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F469" w14:textId="77777777" w:rsidR="00261A01" w:rsidRPr="002E5BFE" w:rsidRDefault="00261A01" w:rsidP="00027310">
      <w:pPr>
        <w:jc w:val="center"/>
        <w:rPr>
          <w:rFonts w:asciiTheme="minorHAnsi" w:hAnsiTheme="minorHAnsi" w:cstheme="minorHAnsi"/>
          <w:b/>
          <w:sz w:val="48"/>
          <w:szCs w:val="48"/>
        </w:rPr>
      </w:pPr>
    </w:p>
    <w:p w14:paraId="7DA61809" w14:textId="1C29AEC7" w:rsidR="00027310" w:rsidRPr="002E5BFE" w:rsidRDefault="00FD6FDA" w:rsidP="00027310">
      <w:pPr>
        <w:jc w:val="center"/>
        <w:rPr>
          <w:rFonts w:asciiTheme="minorHAnsi" w:hAnsiTheme="minorHAnsi" w:cstheme="minorHAnsi"/>
          <w:b/>
          <w:sz w:val="48"/>
          <w:szCs w:val="48"/>
        </w:rPr>
      </w:pPr>
      <w:r w:rsidRPr="002E5BFE">
        <w:rPr>
          <w:rFonts w:asciiTheme="minorHAnsi" w:hAnsiTheme="minorHAnsi" w:cstheme="minorHAnsi"/>
          <w:b/>
          <w:sz w:val="48"/>
          <w:szCs w:val="48"/>
        </w:rPr>
        <w:t xml:space="preserve">KOZMOS </w:t>
      </w:r>
    </w:p>
    <w:p w14:paraId="67F4FC6A" w14:textId="77777777" w:rsidR="00027310" w:rsidRPr="002E5BFE" w:rsidRDefault="00027310" w:rsidP="00027310">
      <w:pPr>
        <w:jc w:val="center"/>
        <w:rPr>
          <w:rFonts w:asciiTheme="minorHAnsi" w:hAnsiTheme="minorHAnsi" w:cstheme="minorHAnsi"/>
          <w:b/>
          <w:sz w:val="48"/>
          <w:szCs w:val="48"/>
        </w:rPr>
      </w:pPr>
      <w:r w:rsidRPr="002E5BFE">
        <w:rPr>
          <w:rFonts w:asciiTheme="minorHAnsi" w:hAnsiTheme="minorHAnsi" w:cstheme="minorHAnsi"/>
          <w:b/>
          <w:sz w:val="48"/>
          <w:szCs w:val="48"/>
        </w:rPr>
        <w:t>EĞİTİM SETİ</w:t>
      </w:r>
    </w:p>
    <w:p w14:paraId="3C84651F" w14:textId="77777777" w:rsidR="00027310" w:rsidRPr="002E5BFE" w:rsidRDefault="00027310" w:rsidP="00027310">
      <w:pPr>
        <w:jc w:val="center"/>
        <w:rPr>
          <w:rFonts w:asciiTheme="minorHAnsi" w:hAnsiTheme="minorHAnsi" w:cstheme="minorHAnsi"/>
          <w:b/>
          <w:sz w:val="48"/>
          <w:szCs w:val="48"/>
        </w:rPr>
      </w:pPr>
    </w:p>
    <w:p w14:paraId="3E281E58" w14:textId="77777777" w:rsidR="00027310" w:rsidRPr="002E5BFE" w:rsidRDefault="00027310" w:rsidP="00027310">
      <w:pPr>
        <w:rPr>
          <w:rFonts w:asciiTheme="minorHAnsi" w:hAnsiTheme="minorHAnsi" w:cstheme="minorHAnsi"/>
          <w:b/>
          <w:sz w:val="48"/>
          <w:szCs w:val="48"/>
        </w:rPr>
      </w:pPr>
    </w:p>
    <w:p w14:paraId="2420E5C5" w14:textId="77777777" w:rsidR="00027310" w:rsidRPr="002E5BFE" w:rsidRDefault="00027310" w:rsidP="00027310">
      <w:pPr>
        <w:rPr>
          <w:rFonts w:asciiTheme="minorHAnsi" w:hAnsiTheme="minorHAnsi" w:cstheme="minorHAnsi"/>
          <w:b/>
          <w:sz w:val="48"/>
          <w:szCs w:val="48"/>
        </w:rPr>
      </w:pPr>
    </w:p>
    <w:p w14:paraId="1D1B7B34" w14:textId="77777777" w:rsidR="00027310" w:rsidRPr="002E5BFE" w:rsidRDefault="00027310" w:rsidP="00027310">
      <w:pPr>
        <w:rPr>
          <w:rFonts w:asciiTheme="minorHAnsi" w:hAnsiTheme="minorHAnsi" w:cstheme="minorHAnsi"/>
          <w:b/>
          <w:sz w:val="48"/>
          <w:szCs w:val="48"/>
        </w:rPr>
      </w:pPr>
    </w:p>
    <w:p w14:paraId="30E3A440" w14:textId="7B350E54" w:rsidR="00027310" w:rsidRPr="002E5BFE" w:rsidRDefault="00027310" w:rsidP="00027310">
      <w:pPr>
        <w:rPr>
          <w:rFonts w:asciiTheme="minorHAnsi" w:hAnsiTheme="minorHAnsi" w:cstheme="minorHAnsi"/>
          <w:b/>
          <w:sz w:val="48"/>
          <w:szCs w:val="48"/>
        </w:rPr>
      </w:pPr>
    </w:p>
    <w:p w14:paraId="2820F62E" w14:textId="77777777" w:rsidR="00027310" w:rsidRPr="002E5BFE" w:rsidRDefault="00027310" w:rsidP="00027310">
      <w:pPr>
        <w:rPr>
          <w:rFonts w:asciiTheme="minorHAnsi" w:hAnsiTheme="minorHAnsi" w:cstheme="minorHAnsi"/>
          <w:b/>
          <w:sz w:val="48"/>
          <w:szCs w:val="48"/>
        </w:rPr>
      </w:pPr>
    </w:p>
    <w:p w14:paraId="13910EC4" w14:textId="77777777" w:rsidR="00027310" w:rsidRPr="002E5BFE" w:rsidRDefault="00027310" w:rsidP="00027310">
      <w:pPr>
        <w:tabs>
          <w:tab w:val="left" w:pos="4022"/>
        </w:tabs>
        <w:jc w:val="center"/>
        <w:rPr>
          <w:rFonts w:asciiTheme="minorHAnsi" w:hAnsiTheme="minorHAnsi" w:cstheme="minorHAnsi"/>
          <w:b/>
          <w:sz w:val="48"/>
          <w:szCs w:val="48"/>
        </w:rPr>
      </w:pPr>
      <w:r w:rsidRPr="002E5BFE">
        <w:rPr>
          <w:rFonts w:asciiTheme="minorHAnsi" w:hAnsiTheme="minorHAnsi" w:cstheme="minorHAnsi"/>
          <w:b/>
          <w:sz w:val="48"/>
          <w:szCs w:val="48"/>
        </w:rPr>
        <w:t>TAM GÜNLÜK EĞİTİM AKIŞLI</w:t>
      </w:r>
    </w:p>
    <w:p w14:paraId="3EF036B1" w14:textId="77777777" w:rsidR="00027310" w:rsidRPr="002E5BFE" w:rsidRDefault="00027310" w:rsidP="00027310">
      <w:pPr>
        <w:tabs>
          <w:tab w:val="left" w:pos="4022"/>
        </w:tabs>
        <w:jc w:val="center"/>
        <w:rPr>
          <w:rFonts w:asciiTheme="minorHAnsi" w:hAnsiTheme="minorHAnsi" w:cstheme="minorHAnsi"/>
          <w:b/>
          <w:sz w:val="48"/>
          <w:szCs w:val="48"/>
        </w:rPr>
      </w:pPr>
      <w:r w:rsidRPr="002E5BFE">
        <w:rPr>
          <w:rFonts w:asciiTheme="minorHAnsi" w:hAnsiTheme="minorHAnsi" w:cstheme="minorHAnsi"/>
          <w:b/>
          <w:sz w:val="48"/>
          <w:szCs w:val="48"/>
        </w:rPr>
        <w:t>ETKİNLİK PLANLARI</w:t>
      </w:r>
    </w:p>
    <w:p w14:paraId="206EF4B3" w14:textId="0E950134" w:rsidR="00027310" w:rsidRPr="002E5BFE" w:rsidRDefault="00FD6FDA" w:rsidP="00027310">
      <w:pPr>
        <w:tabs>
          <w:tab w:val="left" w:pos="4022"/>
        </w:tabs>
        <w:jc w:val="center"/>
        <w:rPr>
          <w:rFonts w:asciiTheme="minorHAnsi" w:hAnsiTheme="minorHAnsi" w:cstheme="minorHAnsi"/>
          <w:b/>
          <w:sz w:val="48"/>
          <w:szCs w:val="48"/>
        </w:rPr>
      </w:pPr>
      <w:r w:rsidRPr="002E5BFE">
        <w:rPr>
          <w:rFonts w:asciiTheme="minorHAnsi" w:hAnsiTheme="minorHAnsi" w:cstheme="minorHAnsi"/>
          <w:b/>
          <w:sz w:val="48"/>
          <w:szCs w:val="48"/>
        </w:rPr>
        <w:t>48+</w:t>
      </w:r>
      <w:r w:rsidR="00027310" w:rsidRPr="002E5BFE">
        <w:rPr>
          <w:rFonts w:asciiTheme="minorHAnsi" w:hAnsiTheme="minorHAnsi" w:cstheme="minorHAnsi"/>
          <w:b/>
          <w:sz w:val="48"/>
          <w:szCs w:val="48"/>
        </w:rPr>
        <w:t>AY</w:t>
      </w:r>
    </w:p>
    <w:p w14:paraId="5BAE4D0B" w14:textId="5C02772B" w:rsidR="00027310" w:rsidRPr="002E5BFE" w:rsidRDefault="00027310" w:rsidP="00027310">
      <w:pPr>
        <w:tabs>
          <w:tab w:val="left" w:pos="4022"/>
        </w:tabs>
        <w:jc w:val="center"/>
        <w:rPr>
          <w:rFonts w:asciiTheme="minorHAnsi" w:hAnsiTheme="minorHAnsi" w:cstheme="minorHAnsi"/>
          <w:b/>
          <w:sz w:val="48"/>
          <w:szCs w:val="48"/>
        </w:rPr>
      </w:pPr>
      <w:r w:rsidRPr="002E5BFE">
        <w:rPr>
          <w:rFonts w:asciiTheme="minorHAnsi" w:hAnsiTheme="minorHAnsi" w:cstheme="minorHAnsi"/>
          <w:b/>
          <w:sz w:val="48"/>
          <w:szCs w:val="48"/>
        </w:rPr>
        <w:t xml:space="preserve"> (</w:t>
      </w:r>
      <w:r w:rsidR="00152AA5" w:rsidRPr="002E5BFE">
        <w:rPr>
          <w:rFonts w:asciiTheme="minorHAnsi" w:hAnsiTheme="minorHAnsi" w:cstheme="minorHAnsi"/>
          <w:b/>
          <w:sz w:val="48"/>
          <w:szCs w:val="48"/>
        </w:rPr>
        <w:t>1.DÖNEM</w:t>
      </w:r>
      <w:r w:rsidRPr="002E5BFE">
        <w:rPr>
          <w:rFonts w:asciiTheme="minorHAnsi" w:hAnsiTheme="minorHAnsi" w:cstheme="minorHAnsi"/>
          <w:b/>
          <w:sz w:val="48"/>
          <w:szCs w:val="48"/>
        </w:rPr>
        <w:t>)</w:t>
      </w:r>
    </w:p>
    <w:p w14:paraId="48CE8CEA" w14:textId="77777777" w:rsidR="00027310" w:rsidRPr="002E5BFE" w:rsidRDefault="00027310" w:rsidP="00027310">
      <w:pPr>
        <w:rPr>
          <w:rFonts w:asciiTheme="minorHAnsi" w:hAnsiTheme="minorHAnsi" w:cstheme="minorHAnsi"/>
          <w:b/>
          <w:sz w:val="48"/>
          <w:szCs w:val="48"/>
        </w:rPr>
      </w:pPr>
    </w:p>
    <w:p w14:paraId="3700D8C1" w14:textId="77777777" w:rsidR="00027310" w:rsidRPr="002E5BFE" w:rsidRDefault="00027310" w:rsidP="00027310">
      <w:pPr>
        <w:rPr>
          <w:rFonts w:asciiTheme="minorHAnsi" w:hAnsiTheme="minorHAnsi" w:cstheme="minorHAnsi"/>
          <w:b/>
          <w:sz w:val="48"/>
          <w:szCs w:val="48"/>
        </w:rPr>
      </w:pPr>
    </w:p>
    <w:p w14:paraId="36884599" w14:textId="77777777" w:rsidR="00027310" w:rsidRPr="002E5BFE" w:rsidRDefault="00027310" w:rsidP="00027310">
      <w:pPr>
        <w:rPr>
          <w:rFonts w:asciiTheme="minorHAnsi" w:hAnsiTheme="minorHAnsi" w:cstheme="minorHAnsi"/>
          <w:b/>
          <w:sz w:val="48"/>
          <w:szCs w:val="48"/>
        </w:rPr>
      </w:pPr>
    </w:p>
    <w:p w14:paraId="24E2BE20" w14:textId="77777777" w:rsidR="00027310" w:rsidRPr="002E5BFE" w:rsidRDefault="00027310" w:rsidP="00027310">
      <w:pPr>
        <w:rPr>
          <w:rFonts w:asciiTheme="minorHAnsi" w:hAnsiTheme="minorHAnsi" w:cstheme="minorHAnsi"/>
          <w:b/>
          <w:sz w:val="48"/>
          <w:szCs w:val="48"/>
        </w:rPr>
      </w:pPr>
    </w:p>
    <w:p w14:paraId="29A4864D" w14:textId="6DC5EF51" w:rsidR="00027310" w:rsidRPr="002E5BFE" w:rsidRDefault="00EF7E44" w:rsidP="00027310">
      <w:pPr>
        <w:jc w:val="center"/>
        <w:rPr>
          <w:rFonts w:asciiTheme="minorHAnsi" w:hAnsiTheme="minorHAnsi" w:cstheme="minorHAnsi"/>
          <w:b/>
          <w:sz w:val="48"/>
          <w:szCs w:val="48"/>
        </w:rPr>
      </w:pPr>
      <w:r w:rsidRPr="002E5BFE">
        <w:rPr>
          <w:rFonts w:asciiTheme="minorHAnsi" w:hAnsiTheme="minorHAnsi" w:cstheme="minorHAnsi"/>
          <w:b/>
          <w:sz w:val="48"/>
          <w:szCs w:val="48"/>
        </w:rPr>
        <w:t>20</w:t>
      </w:r>
      <w:r w:rsidR="00894E59">
        <w:rPr>
          <w:rFonts w:asciiTheme="minorHAnsi" w:hAnsiTheme="minorHAnsi" w:cstheme="minorHAnsi"/>
          <w:b/>
          <w:sz w:val="48"/>
          <w:szCs w:val="48"/>
        </w:rPr>
        <w:t>23</w:t>
      </w:r>
      <w:r w:rsidRPr="002E5BFE">
        <w:rPr>
          <w:rFonts w:asciiTheme="minorHAnsi" w:hAnsiTheme="minorHAnsi" w:cstheme="minorHAnsi"/>
          <w:b/>
          <w:sz w:val="48"/>
          <w:szCs w:val="48"/>
        </w:rPr>
        <w:t>-20</w:t>
      </w:r>
      <w:r w:rsidR="00894E59">
        <w:rPr>
          <w:rFonts w:asciiTheme="minorHAnsi" w:hAnsiTheme="minorHAnsi" w:cstheme="minorHAnsi"/>
          <w:b/>
          <w:sz w:val="48"/>
          <w:szCs w:val="48"/>
        </w:rPr>
        <w:t>24</w:t>
      </w:r>
    </w:p>
    <w:p w14:paraId="27C1060D" w14:textId="77777777" w:rsidR="00027310" w:rsidRPr="002E5BFE" w:rsidRDefault="00027310" w:rsidP="00027310">
      <w:pPr>
        <w:jc w:val="center"/>
        <w:rPr>
          <w:rFonts w:asciiTheme="minorHAnsi" w:hAnsiTheme="minorHAnsi" w:cstheme="minorHAnsi"/>
          <w:b/>
          <w:sz w:val="48"/>
          <w:szCs w:val="48"/>
        </w:rPr>
      </w:pPr>
      <w:r w:rsidRPr="002E5BFE">
        <w:rPr>
          <w:rFonts w:asciiTheme="minorHAnsi" w:hAnsiTheme="minorHAnsi" w:cstheme="minorHAnsi"/>
          <w:b/>
          <w:sz w:val="48"/>
          <w:szCs w:val="48"/>
        </w:rPr>
        <w:t>EĞİTİM-ÖĞRETİM YILI</w:t>
      </w:r>
    </w:p>
    <w:p w14:paraId="3311DE8A" w14:textId="77777777" w:rsidR="00027310" w:rsidRPr="002E5BFE" w:rsidRDefault="00027310" w:rsidP="00027310">
      <w:pPr>
        <w:jc w:val="center"/>
        <w:rPr>
          <w:rFonts w:asciiTheme="minorHAnsi" w:hAnsiTheme="minorHAnsi" w:cstheme="minorHAnsi"/>
        </w:rPr>
      </w:pPr>
    </w:p>
    <w:p w14:paraId="4F93285A" w14:textId="77777777" w:rsidR="00027310" w:rsidRPr="002E5BFE" w:rsidRDefault="00027310" w:rsidP="00027310">
      <w:pPr>
        <w:rPr>
          <w:rFonts w:asciiTheme="minorHAnsi" w:hAnsiTheme="minorHAnsi" w:cstheme="minorHAnsi"/>
        </w:rPr>
      </w:pPr>
      <w:r w:rsidRPr="002E5BFE">
        <w:rPr>
          <w:rFonts w:asciiTheme="minorHAnsi" w:hAnsiTheme="minorHAnsi" w:cstheme="minorHAnsi"/>
        </w:rPr>
        <w:br w:type="page"/>
      </w:r>
    </w:p>
    <w:p w14:paraId="49103925" w14:textId="0E6D297F" w:rsidR="00C96ED6" w:rsidRPr="002E5BFE" w:rsidRDefault="00027310" w:rsidP="00027310">
      <w:pPr>
        <w:spacing w:after="160" w:line="259" w:lineRule="auto"/>
        <w:rPr>
          <w:rFonts w:asciiTheme="minorHAnsi" w:hAnsiTheme="minorHAnsi" w:cstheme="minorHAnsi"/>
        </w:rPr>
      </w:pPr>
      <w:r w:rsidRPr="002E5BFE">
        <w:rPr>
          <w:rFonts w:asciiTheme="minorHAnsi" w:hAnsiTheme="minorHAnsi" w:cstheme="minorHAnsi"/>
        </w:rPr>
        <w:lastRenderedPageBreak/>
        <w:br w:type="page"/>
      </w:r>
    </w:p>
    <w:p w14:paraId="547A7494" w14:textId="77777777" w:rsidR="00027310" w:rsidRPr="002E5BFE" w:rsidRDefault="00027310" w:rsidP="00027310">
      <w:pPr>
        <w:rPr>
          <w:rFonts w:asciiTheme="minorHAnsi" w:hAnsiTheme="minorHAnsi" w:cstheme="minorHAnsi"/>
        </w:rPr>
      </w:pPr>
    </w:p>
    <w:p w14:paraId="78D72A41" w14:textId="77777777" w:rsidR="00027310" w:rsidRPr="002E5BFE" w:rsidRDefault="00027310" w:rsidP="00027310">
      <w:pPr>
        <w:jc w:val="center"/>
        <w:rPr>
          <w:rFonts w:asciiTheme="minorHAnsi" w:hAnsiTheme="minorHAnsi" w:cstheme="minorHAnsi"/>
        </w:rPr>
      </w:pPr>
      <w:r w:rsidRPr="002E5BFE">
        <w:rPr>
          <w:rFonts w:asciiTheme="minorHAnsi" w:eastAsia="Calibri" w:hAnsiTheme="minorHAnsi" w:cstheme="minorHAnsi"/>
          <w:b/>
          <w:noProof/>
        </w:rPr>
        <w:drawing>
          <wp:anchor distT="0" distB="0" distL="114300" distR="114300" simplePos="0" relativeHeight="251659264" behindDoc="0" locked="0" layoutInCell="1" allowOverlap="1" wp14:anchorId="51B8F351" wp14:editId="3F5B4637">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717CED4E" w14:textId="77777777" w:rsidR="00027310" w:rsidRPr="002E5BFE" w:rsidRDefault="00027310" w:rsidP="00027310">
      <w:pPr>
        <w:rPr>
          <w:rFonts w:asciiTheme="minorHAnsi" w:hAnsiTheme="minorHAnsi" w:cstheme="minorHAnsi"/>
        </w:rPr>
      </w:pPr>
      <w:r w:rsidRPr="002E5BFE">
        <w:rPr>
          <w:rFonts w:asciiTheme="minorHAnsi" w:hAnsiTheme="minorHAnsi" w:cstheme="minorHAnsi"/>
        </w:rPr>
        <w:br w:type="page"/>
      </w:r>
    </w:p>
    <w:p w14:paraId="60A8C68A" w14:textId="77777777" w:rsidR="00027310" w:rsidRPr="002E5BFE" w:rsidRDefault="00027310" w:rsidP="00027310">
      <w:pPr>
        <w:jc w:val="center"/>
        <w:rPr>
          <w:rFonts w:asciiTheme="minorHAnsi" w:hAnsiTheme="minorHAnsi" w:cstheme="minorHAnsi"/>
        </w:rPr>
      </w:pPr>
    </w:p>
    <w:p w14:paraId="45D58A0D" w14:textId="77777777" w:rsidR="00027310" w:rsidRPr="002E5BFE" w:rsidRDefault="00027310" w:rsidP="00027310">
      <w:pPr>
        <w:spacing w:after="160" w:line="259" w:lineRule="auto"/>
        <w:rPr>
          <w:rFonts w:asciiTheme="minorHAnsi" w:hAnsiTheme="minorHAnsi" w:cstheme="minorHAnsi"/>
        </w:rPr>
      </w:pPr>
      <w:r w:rsidRPr="002E5BFE">
        <w:rPr>
          <w:rFonts w:asciiTheme="minorHAnsi" w:hAnsiTheme="minorHAnsi" w:cstheme="minorHAnsi"/>
        </w:rPr>
        <w:br w:type="page"/>
      </w:r>
    </w:p>
    <w:p w14:paraId="2C1E0079" w14:textId="77777777" w:rsidR="00027310" w:rsidRPr="002E5BFE" w:rsidRDefault="00027310" w:rsidP="00027310">
      <w:pPr>
        <w:jc w:val="center"/>
        <w:rPr>
          <w:rFonts w:asciiTheme="minorHAnsi" w:hAnsiTheme="minorHAnsi" w:cstheme="minorHAnsi"/>
        </w:rPr>
      </w:pPr>
      <w:r w:rsidRPr="002E5BFE">
        <w:rPr>
          <w:rFonts w:asciiTheme="minorHAnsi" w:eastAsia="Calibri" w:hAnsiTheme="minorHAnsi" w:cstheme="minorHAnsi"/>
          <w:b/>
          <w:noProof/>
        </w:rPr>
        <w:lastRenderedPageBreak/>
        <w:drawing>
          <wp:inline distT="0" distB="0" distL="0" distR="0" wp14:anchorId="2BA17304" wp14:editId="6BC61B6B">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1604DD14" w14:textId="77777777" w:rsidR="00027310" w:rsidRPr="002E5BFE" w:rsidRDefault="00027310" w:rsidP="00027310">
      <w:pPr>
        <w:spacing w:after="160" w:line="259" w:lineRule="auto"/>
        <w:rPr>
          <w:rFonts w:asciiTheme="minorHAnsi" w:hAnsiTheme="minorHAnsi" w:cstheme="minorHAnsi"/>
        </w:rPr>
      </w:pPr>
      <w:r w:rsidRPr="002E5BFE">
        <w:rPr>
          <w:rFonts w:asciiTheme="minorHAnsi" w:hAnsiTheme="minorHAnsi" w:cstheme="minorHAnsi"/>
        </w:rPr>
        <w:br w:type="page"/>
      </w:r>
    </w:p>
    <w:p w14:paraId="53A207CE" w14:textId="77777777" w:rsidR="00027310" w:rsidRPr="002E5BFE" w:rsidRDefault="00027310" w:rsidP="00027310">
      <w:pPr>
        <w:jc w:val="center"/>
        <w:rPr>
          <w:rFonts w:asciiTheme="minorHAnsi" w:hAnsiTheme="minorHAnsi" w:cstheme="minorHAnsi"/>
        </w:rPr>
      </w:pPr>
    </w:p>
    <w:p w14:paraId="0A1244E1" w14:textId="77777777" w:rsidR="00027310" w:rsidRPr="002E5BFE" w:rsidRDefault="00027310" w:rsidP="00027310">
      <w:pPr>
        <w:rPr>
          <w:rFonts w:asciiTheme="minorHAnsi" w:hAnsiTheme="minorHAnsi" w:cstheme="minorHAnsi"/>
        </w:rPr>
      </w:pPr>
      <w:r w:rsidRPr="002E5BFE">
        <w:rPr>
          <w:rFonts w:asciiTheme="minorHAnsi" w:hAnsiTheme="minorHAnsi" w:cstheme="minorHAnsi"/>
        </w:rPr>
        <w:br w:type="page"/>
      </w:r>
    </w:p>
    <w:p w14:paraId="79E91372" w14:textId="766D38C7" w:rsidR="00027310" w:rsidRPr="002E5BFE" w:rsidRDefault="00EF7E44" w:rsidP="00027310">
      <w:pPr>
        <w:jc w:val="center"/>
        <w:rPr>
          <w:rFonts w:asciiTheme="minorHAnsi" w:eastAsia="Calibri" w:hAnsiTheme="minorHAnsi" w:cstheme="minorHAnsi"/>
          <w:b/>
        </w:rPr>
      </w:pPr>
      <w:r w:rsidRPr="002E5BFE">
        <w:rPr>
          <w:rFonts w:asciiTheme="minorHAnsi" w:eastAsia="Calibri" w:hAnsiTheme="minorHAnsi" w:cstheme="minorHAnsi"/>
          <w:b/>
        </w:rPr>
        <w:lastRenderedPageBreak/>
        <w:t>20</w:t>
      </w:r>
      <w:r w:rsidR="00894E59">
        <w:rPr>
          <w:rFonts w:asciiTheme="minorHAnsi" w:eastAsia="Calibri" w:hAnsiTheme="minorHAnsi" w:cstheme="minorHAnsi"/>
          <w:b/>
        </w:rPr>
        <w:t>23</w:t>
      </w:r>
      <w:r w:rsidRPr="002E5BFE">
        <w:rPr>
          <w:rFonts w:asciiTheme="minorHAnsi" w:eastAsia="Calibri" w:hAnsiTheme="minorHAnsi" w:cstheme="minorHAnsi"/>
          <w:b/>
        </w:rPr>
        <w:t xml:space="preserve"> – 20</w:t>
      </w:r>
      <w:r w:rsidR="00894E59">
        <w:rPr>
          <w:rFonts w:asciiTheme="minorHAnsi" w:eastAsia="Calibri" w:hAnsiTheme="minorHAnsi" w:cstheme="minorHAnsi"/>
          <w:b/>
        </w:rPr>
        <w:t>24</w:t>
      </w:r>
      <w:r w:rsidR="00027310" w:rsidRPr="002E5BFE">
        <w:rPr>
          <w:rFonts w:asciiTheme="minorHAnsi" w:eastAsia="Calibri" w:hAnsiTheme="minorHAnsi" w:cstheme="minorHAnsi"/>
          <w:b/>
        </w:rPr>
        <w:t xml:space="preserve"> EĞİTİM ÖĞRETİM YILI</w:t>
      </w:r>
    </w:p>
    <w:p w14:paraId="7D9C06F4" w14:textId="77777777" w:rsidR="00027310" w:rsidRPr="002E5BFE" w:rsidRDefault="00027310" w:rsidP="00027310">
      <w:pPr>
        <w:rPr>
          <w:rFonts w:asciiTheme="minorHAnsi" w:eastAsia="Calibri" w:hAnsiTheme="minorHAnsi" w:cstheme="minorHAnsi"/>
          <w:b/>
        </w:rPr>
      </w:pPr>
    </w:p>
    <w:p w14:paraId="65C3B94C" w14:textId="77777777" w:rsidR="00027310" w:rsidRPr="002E5BFE" w:rsidRDefault="00027310" w:rsidP="00027310">
      <w:pPr>
        <w:spacing w:after="120"/>
        <w:rPr>
          <w:rFonts w:asciiTheme="minorHAnsi" w:eastAsia="Calibri" w:hAnsiTheme="minorHAnsi" w:cstheme="minorHAnsi"/>
          <w:b/>
        </w:rPr>
      </w:pPr>
    </w:p>
    <w:p w14:paraId="20A87FCA" w14:textId="77777777" w:rsidR="00027310" w:rsidRPr="002E5BFE" w:rsidRDefault="00027310" w:rsidP="00027310">
      <w:pPr>
        <w:spacing w:after="120"/>
        <w:rPr>
          <w:rFonts w:asciiTheme="minorHAnsi" w:eastAsia="Calibri" w:hAnsiTheme="minorHAnsi" w:cstheme="minorHAnsi"/>
          <w:b/>
        </w:rPr>
      </w:pPr>
      <w:r w:rsidRPr="002E5BFE">
        <w:rPr>
          <w:rFonts w:asciiTheme="minorHAnsi" w:eastAsia="Calibri" w:hAnsiTheme="minorHAnsi" w:cstheme="minorHAnsi"/>
          <w:b/>
        </w:rPr>
        <w:t>EĞİTİM KURUMUNUN</w:t>
      </w:r>
    </w:p>
    <w:p w14:paraId="7B3B206D"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Okulun Adı</w:t>
      </w:r>
      <w:r w:rsidRPr="002E5BFE">
        <w:rPr>
          <w:rFonts w:asciiTheme="minorHAnsi" w:eastAsia="Calibri" w:hAnsiTheme="minorHAnsi" w:cstheme="minorHAnsi"/>
          <w:b/>
        </w:rPr>
        <w:tab/>
        <w:t>:</w:t>
      </w:r>
    </w:p>
    <w:p w14:paraId="2657F0B5"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Bulunduğu İl</w:t>
      </w:r>
      <w:r w:rsidRPr="002E5BFE">
        <w:rPr>
          <w:rFonts w:asciiTheme="minorHAnsi" w:eastAsia="Calibri" w:hAnsiTheme="minorHAnsi" w:cstheme="minorHAnsi"/>
          <w:b/>
        </w:rPr>
        <w:tab/>
        <w:t>:</w:t>
      </w:r>
    </w:p>
    <w:p w14:paraId="16BA1404"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İlçesi</w:t>
      </w:r>
      <w:r w:rsidRPr="002E5BFE">
        <w:rPr>
          <w:rFonts w:asciiTheme="minorHAnsi" w:eastAsia="Calibri" w:hAnsiTheme="minorHAnsi" w:cstheme="minorHAnsi"/>
          <w:b/>
        </w:rPr>
        <w:tab/>
        <w:t>:</w:t>
      </w:r>
    </w:p>
    <w:p w14:paraId="7B9EA322" w14:textId="77777777" w:rsidR="00027310" w:rsidRPr="002E5BFE" w:rsidRDefault="00027310" w:rsidP="00027310">
      <w:pPr>
        <w:tabs>
          <w:tab w:val="left" w:pos="3040"/>
        </w:tabs>
        <w:spacing w:after="120"/>
        <w:rPr>
          <w:rFonts w:asciiTheme="minorHAnsi" w:eastAsia="Calibri" w:hAnsiTheme="minorHAnsi" w:cstheme="minorHAnsi"/>
          <w:b/>
        </w:rPr>
      </w:pPr>
    </w:p>
    <w:p w14:paraId="0FE54CB6" w14:textId="77777777" w:rsidR="00027310" w:rsidRPr="002E5BFE" w:rsidRDefault="00027310" w:rsidP="00027310">
      <w:pPr>
        <w:tabs>
          <w:tab w:val="left" w:pos="3040"/>
        </w:tabs>
        <w:spacing w:after="120"/>
        <w:rPr>
          <w:rFonts w:asciiTheme="minorHAnsi" w:eastAsia="Calibri" w:hAnsiTheme="minorHAnsi" w:cstheme="minorHAnsi"/>
          <w:b/>
        </w:rPr>
      </w:pPr>
    </w:p>
    <w:p w14:paraId="6ABC913F"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ÖĞRETMENİN</w:t>
      </w:r>
    </w:p>
    <w:p w14:paraId="5F1D0164"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Adı-Soyadı</w:t>
      </w:r>
      <w:r w:rsidRPr="002E5BFE">
        <w:rPr>
          <w:rFonts w:asciiTheme="minorHAnsi" w:eastAsia="Calibri" w:hAnsiTheme="minorHAnsi" w:cstheme="minorHAnsi"/>
          <w:b/>
        </w:rPr>
        <w:tab/>
        <w:t>:</w:t>
      </w:r>
    </w:p>
    <w:p w14:paraId="76CB3B8E"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Doğum Yeri ve Yılı</w:t>
      </w:r>
      <w:r w:rsidRPr="002E5BFE">
        <w:rPr>
          <w:rFonts w:asciiTheme="minorHAnsi" w:eastAsia="Calibri" w:hAnsiTheme="minorHAnsi" w:cstheme="minorHAnsi"/>
          <w:b/>
        </w:rPr>
        <w:tab/>
        <w:t>:</w:t>
      </w:r>
    </w:p>
    <w:p w14:paraId="6DB8BBCE"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Görevi</w:t>
      </w:r>
      <w:r w:rsidRPr="002E5BFE">
        <w:rPr>
          <w:rFonts w:asciiTheme="minorHAnsi" w:eastAsia="Calibri" w:hAnsiTheme="minorHAnsi" w:cstheme="minorHAnsi"/>
          <w:b/>
        </w:rPr>
        <w:tab/>
        <w:t>:</w:t>
      </w:r>
    </w:p>
    <w:p w14:paraId="6309CC8A"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Sicil No (</w:t>
      </w:r>
      <w:proofErr w:type="spellStart"/>
      <w:r w:rsidRPr="002E5BFE">
        <w:rPr>
          <w:rFonts w:asciiTheme="minorHAnsi" w:eastAsia="Calibri" w:hAnsiTheme="minorHAnsi" w:cstheme="minorHAnsi"/>
          <w:b/>
        </w:rPr>
        <w:t>Mebsis</w:t>
      </w:r>
      <w:proofErr w:type="spellEnd"/>
      <w:r w:rsidRPr="002E5BFE">
        <w:rPr>
          <w:rFonts w:asciiTheme="minorHAnsi" w:eastAsia="Calibri" w:hAnsiTheme="minorHAnsi" w:cstheme="minorHAnsi"/>
          <w:b/>
        </w:rPr>
        <w:t>)</w:t>
      </w:r>
      <w:r w:rsidRPr="002E5BFE">
        <w:rPr>
          <w:rFonts w:asciiTheme="minorHAnsi" w:eastAsia="Calibri" w:hAnsiTheme="minorHAnsi" w:cstheme="minorHAnsi"/>
          <w:b/>
        </w:rPr>
        <w:tab/>
        <w:t>:</w:t>
      </w:r>
    </w:p>
    <w:p w14:paraId="09F8A9F8"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Emekli Sicil No</w:t>
      </w:r>
      <w:r w:rsidRPr="002E5BFE">
        <w:rPr>
          <w:rFonts w:asciiTheme="minorHAnsi" w:eastAsia="Calibri" w:hAnsiTheme="minorHAnsi" w:cstheme="minorHAnsi"/>
          <w:b/>
        </w:rPr>
        <w:tab/>
        <w:t>:</w:t>
      </w:r>
    </w:p>
    <w:p w14:paraId="239D4EC9"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Kıdemi</w:t>
      </w:r>
      <w:r w:rsidRPr="002E5BFE">
        <w:rPr>
          <w:rFonts w:asciiTheme="minorHAnsi" w:eastAsia="Calibri" w:hAnsiTheme="minorHAnsi" w:cstheme="minorHAnsi"/>
          <w:b/>
        </w:rPr>
        <w:tab/>
        <w:t>:</w:t>
      </w:r>
    </w:p>
    <w:p w14:paraId="64E437A1"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Derece ve Kademesi</w:t>
      </w:r>
      <w:r w:rsidRPr="002E5BFE">
        <w:rPr>
          <w:rFonts w:asciiTheme="minorHAnsi" w:eastAsia="Calibri" w:hAnsiTheme="minorHAnsi" w:cstheme="minorHAnsi"/>
          <w:b/>
        </w:rPr>
        <w:tab/>
        <w:t>:</w:t>
      </w:r>
    </w:p>
    <w:p w14:paraId="223707B0"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Vatandaşlık Numarası</w:t>
      </w:r>
      <w:r w:rsidRPr="002E5BFE">
        <w:rPr>
          <w:rFonts w:asciiTheme="minorHAnsi" w:eastAsia="Calibri" w:hAnsiTheme="minorHAnsi" w:cstheme="minorHAnsi"/>
          <w:b/>
        </w:rPr>
        <w:tab/>
        <w:t>:</w:t>
      </w:r>
    </w:p>
    <w:p w14:paraId="342EA981"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Mezun Olduğu Okul</w:t>
      </w:r>
      <w:r w:rsidRPr="002E5BFE">
        <w:rPr>
          <w:rFonts w:asciiTheme="minorHAnsi" w:eastAsia="Calibri" w:hAnsiTheme="minorHAnsi" w:cstheme="minorHAnsi"/>
          <w:b/>
        </w:rPr>
        <w:tab/>
        <w:t>:</w:t>
      </w:r>
    </w:p>
    <w:p w14:paraId="7D298709"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Mezuniyet Yılı</w:t>
      </w:r>
      <w:r w:rsidRPr="002E5BFE">
        <w:rPr>
          <w:rFonts w:asciiTheme="minorHAnsi" w:eastAsia="Calibri" w:hAnsiTheme="minorHAnsi" w:cstheme="minorHAnsi"/>
          <w:b/>
        </w:rPr>
        <w:tab/>
        <w:t>:</w:t>
      </w:r>
    </w:p>
    <w:p w14:paraId="3D2E67EB"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İlk Göreve Başlama Tarihi</w:t>
      </w:r>
      <w:r w:rsidRPr="002E5BFE">
        <w:rPr>
          <w:rFonts w:asciiTheme="minorHAnsi" w:eastAsia="Calibri" w:hAnsiTheme="minorHAnsi" w:cstheme="minorHAnsi"/>
          <w:b/>
        </w:rPr>
        <w:tab/>
        <w:t>:</w:t>
      </w:r>
    </w:p>
    <w:p w14:paraId="385581C1"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Bu Okulda Başlama Tarihi</w:t>
      </w:r>
      <w:r w:rsidRPr="002E5BFE">
        <w:rPr>
          <w:rFonts w:asciiTheme="minorHAnsi" w:eastAsia="Calibri" w:hAnsiTheme="minorHAnsi" w:cstheme="minorHAnsi"/>
          <w:b/>
        </w:rPr>
        <w:tab/>
        <w:t>:</w:t>
      </w:r>
    </w:p>
    <w:p w14:paraId="435FABB8"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Sınıfı</w:t>
      </w:r>
      <w:r w:rsidRPr="002E5BFE">
        <w:rPr>
          <w:rFonts w:asciiTheme="minorHAnsi" w:eastAsia="Calibri" w:hAnsiTheme="minorHAnsi" w:cstheme="minorHAnsi"/>
          <w:b/>
        </w:rPr>
        <w:tab/>
        <w:t>:</w:t>
      </w:r>
    </w:p>
    <w:p w14:paraId="484B8D2E"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Öğrenci Sayısı</w:t>
      </w:r>
      <w:r w:rsidRPr="002E5BFE">
        <w:rPr>
          <w:rFonts w:asciiTheme="minorHAnsi" w:eastAsia="Calibri" w:hAnsiTheme="minorHAnsi" w:cstheme="minorHAnsi"/>
          <w:b/>
        </w:rPr>
        <w:tab/>
        <w:t>:</w:t>
      </w:r>
    </w:p>
    <w:p w14:paraId="157407AA"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Kız</w:t>
      </w:r>
      <w:r w:rsidRPr="002E5BFE">
        <w:rPr>
          <w:rFonts w:asciiTheme="minorHAnsi" w:eastAsia="Calibri" w:hAnsiTheme="minorHAnsi" w:cstheme="minorHAnsi"/>
          <w:b/>
        </w:rPr>
        <w:tab/>
        <w:t>:</w:t>
      </w:r>
    </w:p>
    <w:p w14:paraId="1F56B217" w14:textId="77777777" w:rsidR="00027310" w:rsidRPr="002E5BFE" w:rsidRDefault="00027310" w:rsidP="00027310">
      <w:pPr>
        <w:tabs>
          <w:tab w:val="left" w:pos="3040"/>
        </w:tabs>
        <w:spacing w:after="120"/>
        <w:rPr>
          <w:rFonts w:asciiTheme="minorHAnsi" w:eastAsia="Calibri" w:hAnsiTheme="minorHAnsi" w:cstheme="minorHAnsi"/>
          <w:b/>
        </w:rPr>
      </w:pPr>
      <w:r w:rsidRPr="002E5BFE">
        <w:rPr>
          <w:rFonts w:asciiTheme="minorHAnsi" w:eastAsia="Calibri" w:hAnsiTheme="minorHAnsi" w:cstheme="minorHAnsi"/>
          <w:b/>
        </w:rPr>
        <w:t>Erkek</w:t>
      </w:r>
      <w:r w:rsidRPr="002E5BFE">
        <w:rPr>
          <w:rFonts w:asciiTheme="minorHAnsi" w:eastAsia="Calibri" w:hAnsiTheme="minorHAnsi" w:cstheme="minorHAnsi"/>
          <w:b/>
        </w:rPr>
        <w:tab/>
        <w:t>:</w:t>
      </w:r>
    </w:p>
    <w:p w14:paraId="5BFAF212" w14:textId="77777777" w:rsidR="00027310" w:rsidRPr="002E5BFE" w:rsidRDefault="00027310" w:rsidP="00027310">
      <w:pPr>
        <w:jc w:val="center"/>
        <w:rPr>
          <w:rFonts w:asciiTheme="minorHAnsi" w:hAnsiTheme="minorHAnsi" w:cstheme="minorHAnsi"/>
        </w:rPr>
      </w:pPr>
    </w:p>
    <w:p w14:paraId="452594F3" w14:textId="77777777" w:rsidR="00027310" w:rsidRPr="002E5BFE" w:rsidRDefault="00027310" w:rsidP="00027310">
      <w:pPr>
        <w:tabs>
          <w:tab w:val="left" w:pos="3040"/>
        </w:tabs>
        <w:jc w:val="center"/>
        <w:rPr>
          <w:rFonts w:asciiTheme="minorHAnsi" w:hAnsiTheme="minorHAnsi" w:cstheme="minorHAnsi"/>
        </w:rPr>
      </w:pPr>
      <w:r w:rsidRPr="002E5BFE">
        <w:rPr>
          <w:rFonts w:asciiTheme="minorHAnsi" w:hAnsiTheme="minorHAnsi" w:cstheme="minorHAnsi"/>
        </w:rPr>
        <w:br w:type="page"/>
      </w:r>
    </w:p>
    <w:p w14:paraId="4DD00425" w14:textId="77777777" w:rsidR="00027310" w:rsidRPr="002E5BFE" w:rsidRDefault="00027310" w:rsidP="00027310">
      <w:pPr>
        <w:spacing w:after="160" w:line="259" w:lineRule="auto"/>
        <w:rPr>
          <w:rFonts w:asciiTheme="minorHAnsi" w:hAnsiTheme="minorHAnsi" w:cstheme="minorHAnsi"/>
        </w:rPr>
      </w:pPr>
      <w:r w:rsidRPr="002E5BFE">
        <w:rPr>
          <w:rFonts w:asciiTheme="minorHAnsi" w:hAnsiTheme="minorHAnsi" w:cstheme="minorHAnsi"/>
        </w:rPr>
        <w:lastRenderedPageBreak/>
        <w:br w:type="page"/>
      </w:r>
    </w:p>
    <w:p w14:paraId="403BDF6D" w14:textId="7AE5EFA4" w:rsidR="00027310" w:rsidRPr="002E5BFE" w:rsidRDefault="00EF7E44" w:rsidP="00027310">
      <w:pPr>
        <w:tabs>
          <w:tab w:val="left" w:pos="3040"/>
        </w:tabs>
        <w:jc w:val="center"/>
        <w:rPr>
          <w:rFonts w:asciiTheme="minorHAnsi" w:eastAsia="Calibri" w:hAnsiTheme="minorHAnsi" w:cstheme="minorHAnsi"/>
          <w:b/>
        </w:rPr>
      </w:pPr>
      <w:r w:rsidRPr="002E5BFE">
        <w:rPr>
          <w:rFonts w:asciiTheme="minorHAnsi" w:eastAsia="Calibri" w:hAnsiTheme="minorHAnsi" w:cstheme="minorHAnsi"/>
          <w:b/>
        </w:rPr>
        <w:lastRenderedPageBreak/>
        <w:t>20</w:t>
      </w:r>
      <w:r w:rsidR="00894E59">
        <w:rPr>
          <w:rFonts w:asciiTheme="minorHAnsi" w:eastAsia="Calibri" w:hAnsiTheme="minorHAnsi" w:cstheme="minorHAnsi"/>
          <w:b/>
        </w:rPr>
        <w:t>23</w:t>
      </w:r>
      <w:r w:rsidRPr="002E5BFE">
        <w:rPr>
          <w:rFonts w:asciiTheme="minorHAnsi" w:eastAsia="Calibri" w:hAnsiTheme="minorHAnsi" w:cstheme="minorHAnsi"/>
          <w:b/>
        </w:rPr>
        <w:t>-20</w:t>
      </w:r>
      <w:r w:rsidR="00894E59">
        <w:rPr>
          <w:rFonts w:asciiTheme="minorHAnsi" w:eastAsia="Calibri" w:hAnsiTheme="minorHAnsi" w:cstheme="minorHAnsi"/>
          <w:b/>
        </w:rPr>
        <w:t>24</w:t>
      </w:r>
      <w:r w:rsidR="00027310" w:rsidRPr="002E5BFE">
        <w:rPr>
          <w:rFonts w:asciiTheme="minorHAnsi" w:eastAsia="Calibri" w:hAnsiTheme="minorHAnsi" w:cstheme="minorHAnsi"/>
          <w:b/>
        </w:rPr>
        <w:t xml:space="preserve"> EĞİTİM-ÖĞRETİM YILI</w:t>
      </w:r>
    </w:p>
    <w:p w14:paraId="53F72639" w14:textId="77777777" w:rsidR="00027310" w:rsidRPr="002E5BFE" w:rsidRDefault="00027310" w:rsidP="00027310">
      <w:pPr>
        <w:tabs>
          <w:tab w:val="left" w:pos="900"/>
          <w:tab w:val="left" w:pos="3240"/>
        </w:tabs>
        <w:jc w:val="center"/>
        <w:rPr>
          <w:rFonts w:asciiTheme="minorHAnsi" w:eastAsia="Calibri" w:hAnsiTheme="minorHAnsi" w:cstheme="minorHAnsi"/>
          <w:b/>
        </w:rPr>
      </w:pPr>
      <w:r w:rsidRPr="002E5BFE">
        <w:rPr>
          <w:rFonts w:asciiTheme="minorHAnsi" w:eastAsia="Calibri" w:hAnsiTheme="minorHAnsi" w:cstheme="minorHAnsi"/>
          <w:b/>
        </w:rPr>
        <w:t>YILLIK GENEL ÇALIŞMA PROGRAMI</w:t>
      </w:r>
    </w:p>
    <w:p w14:paraId="4B823970" w14:textId="77777777" w:rsidR="00027310" w:rsidRPr="002E5BFE" w:rsidRDefault="00027310" w:rsidP="00027310">
      <w:pPr>
        <w:tabs>
          <w:tab w:val="left" w:pos="900"/>
          <w:tab w:val="left" w:pos="3240"/>
        </w:tabs>
        <w:jc w:val="center"/>
        <w:rPr>
          <w:rFonts w:asciiTheme="minorHAnsi" w:eastAsia="Calibri" w:hAnsiTheme="minorHAnsi" w:cstheme="minorHAnsi"/>
          <w:b/>
        </w:rPr>
      </w:pPr>
    </w:p>
    <w:tbl>
      <w:tblPr>
        <w:tblW w:w="9639" w:type="dxa"/>
        <w:tblLayout w:type="fixed"/>
        <w:tblLook w:val="0000" w:firstRow="0" w:lastRow="0" w:firstColumn="0" w:lastColumn="0" w:noHBand="0" w:noVBand="0"/>
      </w:tblPr>
      <w:tblGrid>
        <w:gridCol w:w="1413"/>
        <w:gridCol w:w="4292"/>
        <w:gridCol w:w="26"/>
        <w:gridCol w:w="3908"/>
      </w:tblGrid>
      <w:tr w:rsidR="002E5BFE" w:rsidRPr="002E5BFE" w14:paraId="41434CF1" w14:textId="77777777" w:rsidTr="009D148B">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DE26AA2"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221A6BC"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70066AFD"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DÜŞÜNCELER</w:t>
            </w:r>
          </w:p>
        </w:tc>
      </w:tr>
      <w:tr w:rsidR="002E5BFE" w:rsidRPr="002E5BFE" w14:paraId="176AF6DE" w14:textId="77777777" w:rsidTr="009D148B">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EB9C15"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CFA5FF" w14:textId="77777777" w:rsidR="00027310" w:rsidRPr="002E5BFE" w:rsidRDefault="00027310" w:rsidP="009D148B">
            <w:pPr>
              <w:tabs>
                <w:tab w:val="left" w:pos="240"/>
                <w:tab w:val="left" w:pos="3240"/>
              </w:tabs>
              <w:rPr>
                <w:rFonts w:asciiTheme="minorHAnsi" w:eastAsia="Calibri" w:hAnsiTheme="minorHAnsi" w:cstheme="minorHAnsi"/>
              </w:rPr>
            </w:pPr>
            <w:r w:rsidRPr="002E5BFE">
              <w:rPr>
                <w:rFonts w:asciiTheme="minorHAnsi" w:eastAsia="Calibri" w:hAnsiTheme="minorHAnsi" w:cstheme="minorHAnsi"/>
              </w:rPr>
              <w:t>1. İlköğretim Haftası kutlanacak.</w:t>
            </w:r>
          </w:p>
          <w:p w14:paraId="532015B5" w14:textId="77777777" w:rsidR="00027310" w:rsidRPr="002E5BFE" w:rsidRDefault="00027310" w:rsidP="009D148B">
            <w:pPr>
              <w:tabs>
                <w:tab w:val="left" w:pos="240"/>
                <w:tab w:val="left" w:pos="3240"/>
              </w:tabs>
              <w:rPr>
                <w:rFonts w:asciiTheme="minorHAnsi" w:eastAsia="Calibri" w:hAnsiTheme="minorHAnsi" w:cstheme="minorHAnsi"/>
              </w:rPr>
            </w:pPr>
            <w:r w:rsidRPr="002E5BFE">
              <w:rPr>
                <w:rFonts w:asciiTheme="minorHAnsi" w:eastAsia="Calibri" w:hAnsiTheme="minorHAnsi" w:cstheme="minorHAnsi"/>
              </w:rPr>
              <w:t>2. Sınıfın tertip ve düzeni belirlenecek.</w:t>
            </w:r>
          </w:p>
          <w:p w14:paraId="10ED9414" w14:textId="77777777" w:rsidR="00027310" w:rsidRPr="002E5BFE" w:rsidRDefault="00027310" w:rsidP="009D148B">
            <w:pPr>
              <w:tabs>
                <w:tab w:val="left" w:pos="240"/>
                <w:tab w:val="left" w:pos="3240"/>
              </w:tabs>
              <w:rPr>
                <w:rFonts w:asciiTheme="minorHAnsi" w:eastAsia="Calibri" w:hAnsiTheme="minorHAnsi" w:cstheme="minorHAnsi"/>
              </w:rPr>
            </w:pPr>
            <w:r w:rsidRPr="002E5BFE">
              <w:rPr>
                <w:rFonts w:asciiTheme="minorHAnsi" w:eastAsia="Calibri" w:hAnsiTheme="minorHAnsi" w:cstheme="minorHAnsi"/>
              </w:rPr>
              <w:t>3. İhtiyaç duyulan araç gereç tespit edilecek.</w:t>
            </w:r>
          </w:p>
          <w:p w14:paraId="05567625" w14:textId="77777777" w:rsidR="00027310" w:rsidRPr="002E5BFE" w:rsidRDefault="00027310" w:rsidP="009D148B">
            <w:pPr>
              <w:tabs>
                <w:tab w:val="left" w:pos="240"/>
                <w:tab w:val="left" w:pos="3240"/>
              </w:tabs>
              <w:rPr>
                <w:rFonts w:asciiTheme="minorHAnsi" w:eastAsia="Calibri" w:hAnsiTheme="minorHAnsi" w:cstheme="minorHAnsi"/>
              </w:rPr>
            </w:pPr>
            <w:r w:rsidRPr="002E5BFE">
              <w:rPr>
                <w:rFonts w:asciiTheme="minorHAnsi" w:eastAsia="Calibri" w:hAnsiTheme="minorHAnsi" w:cstheme="minorHAnsi"/>
              </w:rPr>
              <w:t>4. Veli toplantısı yapılacak, beslenme listesi belirlenecek.</w:t>
            </w:r>
          </w:p>
          <w:p w14:paraId="60FF29BA" w14:textId="77777777" w:rsidR="00027310" w:rsidRPr="002E5BFE" w:rsidRDefault="00027310" w:rsidP="009D148B">
            <w:pPr>
              <w:tabs>
                <w:tab w:val="left" w:pos="240"/>
                <w:tab w:val="left" w:pos="3240"/>
              </w:tabs>
              <w:rPr>
                <w:rFonts w:asciiTheme="minorHAnsi" w:eastAsia="Calibri" w:hAnsiTheme="minorHAnsi" w:cstheme="minorHAnsi"/>
              </w:rPr>
            </w:pPr>
            <w:r w:rsidRPr="002E5BFE">
              <w:rPr>
                <w:rFonts w:asciiTheme="minorHAnsi" w:eastAsia="Calibri" w:hAnsiTheme="minorHAnsi" w:cstheme="minorHAnsi"/>
              </w:rPr>
              <w:t>5. Çocuklar için acil durum formları hazırlanacak.</w:t>
            </w:r>
          </w:p>
          <w:p w14:paraId="37F0BEEE"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D97BB1" w14:textId="77777777" w:rsidR="00027310" w:rsidRPr="002E5BFE" w:rsidRDefault="00027310" w:rsidP="009D148B">
            <w:pPr>
              <w:rPr>
                <w:rFonts w:asciiTheme="minorHAnsi" w:eastAsia="Calibri" w:hAnsiTheme="minorHAnsi" w:cstheme="minorHAnsi"/>
              </w:rPr>
            </w:pPr>
          </w:p>
        </w:tc>
      </w:tr>
      <w:tr w:rsidR="002E5BFE" w:rsidRPr="002E5BFE" w14:paraId="7E5EB388" w14:textId="77777777" w:rsidTr="009D148B">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8D53A6"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31CEFF91"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1. Dünya Çocuk Günü kutlanacak.</w:t>
            </w:r>
          </w:p>
          <w:p w14:paraId="6D2F25AE"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 xml:space="preserve">2. Hayvanları Koruma Günü kutlanacak. </w:t>
            </w:r>
          </w:p>
          <w:p w14:paraId="44C57368"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3. Öğrenci dosyaları hazırlanacak.</w:t>
            </w:r>
          </w:p>
          <w:p w14:paraId="65E92589"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4. Cumhuriyet Bayramı hazırlıkları yapılacak.</w:t>
            </w:r>
          </w:p>
          <w:p w14:paraId="3C51E0EC"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 xml:space="preserve">5. Çocukların boy ve kilo ölçümleri yapılacak.  </w:t>
            </w:r>
          </w:p>
          <w:p w14:paraId="2C2E83A5"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6. Okul aile iş birliği sağlanacak.</w:t>
            </w:r>
          </w:p>
          <w:p w14:paraId="0F7D167A"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CD40F60" w14:textId="77777777" w:rsidR="00027310" w:rsidRPr="002E5BFE" w:rsidRDefault="00027310" w:rsidP="009D148B">
            <w:pPr>
              <w:rPr>
                <w:rFonts w:asciiTheme="minorHAnsi" w:eastAsia="Calibri" w:hAnsiTheme="minorHAnsi" w:cstheme="minorHAnsi"/>
              </w:rPr>
            </w:pPr>
          </w:p>
        </w:tc>
      </w:tr>
      <w:tr w:rsidR="002E5BFE" w:rsidRPr="002E5BFE" w14:paraId="610F365B" w14:textId="77777777" w:rsidTr="009D148B">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1A6A8F"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A76B70F" w14:textId="77777777" w:rsidR="00027310" w:rsidRPr="002E5BFE" w:rsidRDefault="00027310" w:rsidP="009D148B">
            <w:pPr>
              <w:rPr>
                <w:rFonts w:asciiTheme="minorHAnsi" w:eastAsia="Calibri" w:hAnsiTheme="minorHAnsi" w:cstheme="minorHAnsi"/>
              </w:rPr>
            </w:pPr>
            <w:r w:rsidRPr="002E5BFE">
              <w:rPr>
                <w:rFonts w:asciiTheme="minorHAnsi" w:eastAsia="Calibri" w:hAnsiTheme="minorHAnsi" w:cstheme="minorHAnsi"/>
              </w:rPr>
              <w:t>1. Öğrenci gözlem dosyaları hazırlanacak.</w:t>
            </w:r>
          </w:p>
          <w:p w14:paraId="57597C63" w14:textId="77777777" w:rsidR="00027310" w:rsidRPr="002E5BFE" w:rsidRDefault="00027310" w:rsidP="009D148B">
            <w:pPr>
              <w:rPr>
                <w:rFonts w:asciiTheme="minorHAnsi" w:eastAsia="Calibri" w:hAnsiTheme="minorHAnsi" w:cstheme="minorHAnsi"/>
              </w:rPr>
            </w:pPr>
            <w:r w:rsidRPr="002E5BFE">
              <w:rPr>
                <w:rFonts w:asciiTheme="minorHAnsi" w:eastAsia="Calibri" w:hAnsiTheme="minorHAnsi" w:cstheme="minorHAnsi"/>
              </w:rPr>
              <w:t xml:space="preserve">2. Sınıfta Atatürk köşesi hazırlanacak. </w:t>
            </w:r>
          </w:p>
          <w:p w14:paraId="1F05B5D0" w14:textId="77777777" w:rsidR="00027310" w:rsidRPr="002E5BFE" w:rsidRDefault="00027310" w:rsidP="009D148B">
            <w:pPr>
              <w:rPr>
                <w:rFonts w:asciiTheme="minorHAnsi" w:eastAsia="Calibri" w:hAnsiTheme="minorHAnsi" w:cstheme="minorHAnsi"/>
              </w:rPr>
            </w:pPr>
            <w:r w:rsidRPr="002E5BFE">
              <w:rPr>
                <w:rFonts w:asciiTheme="minorHAnsi" w:eastAsia="Calibri" w:hAnsiTheme="minorHAnsi" w:cstheme="minorHAnsi"/>
              </w:rPr>
              <w:t>3. Atatürk’ü Anma Törenine katılım sağlanacak.</w:t>
            </w:r>
          </w:p>
          <w:p w14:paraId="391CA9DB" w14:textId="77777777" w:rsidR="00027310" w:rsidRPr="002E5BFE" w:rsidRDefault="00027310" w:rsidP="009D148B">
            <w:pPr>
              <w:rPr>
                <w:rFonts w:asciiTheme="minorHAnsi" w:eastAsia="Calibri" w:hAnsiTheme="minorHAnsi" w:cstheme="minorHAnsi"/>
              </w:rPr>
            </w:pPr>
            <w:r w:rsidRPr="002E5BFE">
              <w:rPr>
                <w:rFonts w:asciiTheme="minorHAnsi" w:eastAsia="Calibri" w:hAnsiTheme="minorHAnsi" w:cstheme="minorHAnsi"/>
              </w:rPr>
              <w:t>4. Atatürk ile ilgili müze, anıt vb. gez.</w:t>
            </w:r>
          </w:p>
          <w:p w14:paraId="1BAD005E"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6F3C667" w14:textId="77777777" w:rsidR="00027310" w:rsidRPr="002E5BFE" w:rsidRDefault="00027310" w:rsidP="009D148B">
            <w:pPr>
              <w:rPr>
                <w:rFonts w:asciiTheme="minorHAnsi" w:eastAsia="Calibri" w:hAnsiTheme="minorHAnsi" w:cstheme="minorHAnsi"/>
              </w:rPr>
            </w:pPr>
          </w:p>
        </w:tc>
      </w:tr>
      <w:tr w:rsidR="002E5BFE" w:rsidRPr="002E5BFE" w14:paraId="7063EA32" w14:textId="77777777" w:rsidTr="009D148B">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A53234"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b/>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F83B302"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1. Kazanım değerlendirme formları doldurulacak.</w:t>
            </w:r>
          </w:p>
          <w:p w14:paraId="1A771D75"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2. İnsan Hakları ve Demokrasi Haftası kutlanacak.</w:t>
            </w:r>
          </w:p>
          <w:p w14:paraId="66B1E127"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3. Sağlık Merkezine gezi düzenlenecek.</w:t>
            </w:r>
          </w:p>
          <w:p w14:paraId="5117723A"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4. Sınıf süslenecek ve yeni yıl kartları hazırlanacak.</w:t>
            </w:r>
          </w:p>
          <w:p w14:paraId="0B860BD7"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5. Yerli Malı ve Tutum Haftası kutlanacak.</w:t>
            </w:r>
          </w:p>
          <w:p w14:paraId="3080F8BE"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ED36F5B" w14:textId="77777777" w:rsidR="00027310" w:rsidRPr="002E5BFE" w:rsidRDefault="00027310" w:rsidP="009D148B">
            <w:pPr>
              <w:rPr>
                <w:rFonts w:asciiTheme="minorHAnsi" w:eastAsia="Calibri" w:hAnsiTheme="minorHAnsi" w:cstheme="minorHAnsi"/>
              </w:rPr>
            </w:pPr>
          </w:p>
        </w:tc>
      </w:tr>
      <w:tr w:rsidR="002E5BFE" w:rsidRPr="002E5BFE" w14:paraId="57A46744" w14:textId="77777777" w:rsidTr="009D148B">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41C6ED5" w14:textId="77777777" w:rsidR="00027310" w:rsidRPr="002E5BFE" w:rsidRDefault="00027310" w:rsidP="009D148B">
            <w:pPr>
              <w:tabs>
                <w:tab w:val="left" w:pos="900"/>
                <w:tab w:val="left" w:pos="3240"/>
              </w:tabs>
              <w:rPr>
                <w:rFonts w:asciiTheme="minorHAnsi" w:eastAsia="Calibri" w:hAnsiTheme="minorHAnsi" w:cstheme="minorHAnsi"/>
                <w:b/>
              </w:rPr>
            </w:pPr>
            <w:r w:rsidRPr="002E5BFE">
              <w:rPr>
                <w:rFonts w:asciiTheme="minorHAnsi" w:eastAsia="Calibri" w:hAnsiTheme="minorHAnsi" w:cstheme="minorHAnsi"/>
                <w:b/>
              </w:rPr>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11D4C629" w14:textId="77777777" w:rsidR="00027310" w:rsidRPr="002E5BFE" w:rsidRDefault="00027310" w:rsidP="009D148B">
            <w:pPr>
              <w:tabs>
                <w:tab w:val="left" w:pos="346"/>
                <w:tab w:val="left" w:pos="900"/>
                <w:tab w:val="left" w:pos="3240"/>
              </w:tabs>
              <w:ind w:left="171" w:hanging="171"/>
              <w:rPr>
                <w:rFonts w:asciiTheme="minorHAnsi" w:eastAsia="Calibri" w:hAnsiTheme="minorHAnsi" w:cstheme="minorHAnsi"/>
              </w:rPr>
            </w:pPr>
            <w:r w:rsidRPr="002E5BFE">
              <w:rPr>
                <w:rFonts w:asciiTheme="minorHAnsi" w:eastAsia="Calibri" w:hAnsiTheme="minorHAnsi" w:cstheme="minorHAnsi"/>
              </w:rPr>
              <w:t>1. Enerji Tasarrufu Haftası kutlanacak.</w:t>
            </w:r>
          </w:p>
          <w:p w14:paraId="2AC2D223"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2. Çocuklara kazanım değerlendirme formları uygulanacak</w:t>
            </w:r>
          </w:p>
          <w:p w14:paraId="0F0447E2" w14:textId="77777777" w:rsidR="00027310" w:rsidRPr="002E5BFE" w:rsidRDefault="00027310" w:rsidP="009D148B">
            <w:pPr>
              <w:tabs>
                <w:tab w:val="left" w:pos="346"/>
                <w:tab w:val="left" w:pos="900"/>
                <w:tab w:val="left" w:pos="3240"/>
              </w:tabs>
              <w:rPr>
                <w:rFonts w:asciiTheme="minorHAnsi" w:eastAsia="Calibri" w:hAnsiTheme="minorHAnsi" w:cstheme="minorHAnsi"/>
              </w:rPr>
            </w:pPr>
            <w:r w:rsidRPr="002E5BFE">
              <w:rPr>
                <w:rFonts w:asciiTheme="minorHAnsi" w:eastAsia="Calibri" w:hAnsiTheme="minorHAnsi" w:cstheme="minorHAnsi"/>
              </w:rPr>
              <w:t>3. Kazanım değerlendirme formu doğrultusunda gelişim raporu hazırlanacak.</w:t>
            </w:r>
          </w:p>
          <w:p w14:paraId="3246614D"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rPr>
              <w:t xml:space="preserve">4. </w:t>
            </w:r>
            <w:proofErr w:type="gramStart"/>
            <w:r w:rsidRPr="002E5BFE">
              <w:rPr>
                <w:rFonts w:asciiTheme="minorHAnsi" w:eastAsia="Calibri" w:hAnsiTheme="minorHAnsi" w:cstheme="minorHAnsi"/>
              </w:rPr>
              <w:t>Yarı yıl</w:t>
            </w:r>
            <w:proofErr w:type="gramEnd"/>
            <w:r w:rsidRPr="002E5BFE">
              <w:rPr>
                <w:rFonts w:asciiTheme="minorHAnsi" w:eastAsia="Calibri" w:hAnsiTheme="minorHAnsi" w:cstheme="minorHAnsi"/>
              </w:rPr>
              <w:t xml:space="preserve"> tatil partisi yapılacak.</w:t>
            </w:r>
          </w:p>
          <w:p w14:paraId="510F834A" w14:textId="77777777" w:rsidR="00027310" w:rsidRPr="002E5BFE" w:rsidRDefault="00027310" w:rsidP="009D148B">
            <w:pPr>
              <w:tabs>
                <w:tab w:val="left" w:pos="346"/>
                <w:tab w:val="left" w:pos="900"/>
                <w:tab w:val="left" w:pos="3240"/>
              </w:tabs>
              <w:ind w:firstLine="902"/>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5B2C9030" w14:textId="77777777" w:rsidR="00027310" w:rsidRPr="002E5BFE" w:rsidRDefault="00027310" w:rsidP="009D148B">
            <w:pPr>
              <w:ind w:left="171"/>
              <w:rPr>
                <w:rFonts w:asciiTheme="minorHAnsi" w:eastAsia="Calibri" w:hAnsiTheme="minorHAnsi" w:cstheme="minorHAnsi"/>
              </w:rPr>
            </w:pPr>
          </w:p>
        </w:tc>
      </w:tr>
      <w:tr w:rsidR="002E5BFE" w:rsidRPr="002E5BFE" w14:paraId="293DDA69" w14:textId="77777777" w:rsidTr="009D148B">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91A6FC5" w14:textId="77777777" w:rsidR="00027310" w:rsidRPr="002E5BFE" w:rsidRDefault="00027310" w:rsidP="009D148B">
            <w:pPr>
              <w:tabs>
                <w:tab w:val="left" w:pos="900"/>
                <w:tab w:val="left" w:pos="3240"/>
              </w:tabs>
              <w:rPr>
                <w:rFonts w:asciiTheme="minorHAnsi" w:eastAsia="Calibri" w:hAnsiTheme="minorHAnsi" w:cstheme="minorHAnsi"/>
                <w:b/>
              </w:rPr>
            </w:pPr>
            <w:r w:rsidRPr="002E5BFE">
              <w:rPr>
                <w:rFonts w:asciiTheme="minorHAnsi" w:eastAsia="Calibri" w:hAnsiTheme="minorHAnsi" w:cstheme="minorHAnsi"/>
                <w:b/>
              </w:rPr>
              <w:lastRenderedPageBreak/>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663ED120" w14:textId="77777777" w:rsidR="00027310" w:rsidRPr="002E5BFE" w:rsidRDefault="00027310" w:rsidP="009D148B">
            <w:pPr>
              <w:tabs>
                <w:tab w:val="left" w:pos="29"/>
                <w:tab w:val="left" w:pos="900"/>
                <w:tab w:val="left" w:pos="3240"/>
              </w:tabs>
              <w:ind w:firstLine="29"/>
              <w:rPr>
                <w:rFonts w:asciiTheme="minorHAnsi" w:eastAsia="Calibri" w:hAnsiTheme="minorHAnsi" w:cstheme="minorHAnsi"/>
              </w:rPr>
            </w:pPr>
            <w:r w:rsidRPr="002E5BFE">
              <w:rPr>
                <w:rFonts w:asciiTheme="minorHAnsi" w:eastAsia="Calibri" w:hAnsiTheme="minorHAnsi" w:cstheme="minorHAnsi"/>
              </w:rPr>
              <w:t>1. Sınıfın temizlik ve düzeni gözden geçirilecek.</w:t>
            </w:r>
          </w:p>
          <w:p w14:paraId="12E99C6F" w14:textId="77777777" w:rsidR="00027310" w:rsidRPr="002E5BFE" w:rsidRDefault="00027310" w:rsidP="009D148B">
            <w:pPr>
              <w:tabs>
                <w:tab w:val="left" w:pos="346"/>
                <w:tab w:val="left" w:pos="900"/>
                <w:tab w:val="left" w:pos="3240"/>
              </w:tabs>
              <w:ind w:firstLine="29"/>
              <w:rPr>
                <w:rFonts w:asciiTheme="minorHAnsi" w:eastAsia="Calibri" w:hAnsiTheme="minorHAnsi" w:cstheme="minorHAnsi"/>
              </w:rPr>
            </w:pPr>
            <w:r w:rsidRPr="002E5BFE">
              <w:rPr>
                <w:rFonts w:asciiTheme="minorHAnsi" w:eastAsia="Calibri" w:hAnsiTheme="minorHAnsi" w:cstheme="minorHAnsi"/>
              </w:rPr>
              <w:t>2. Veli toplantısı yapılacak.</w:t>
            </w:r>
          </w:p>
          <w:p w14:paraId="2722FFB4" w14:textId="77777777" w:rsidR="00027310" w:rsidRPr="002E5BFE" w:rsidRDefault="00027310" w:rsidP="009D148B">
            <w:pPr>
              <w:tabs>
                <w:tab w:val="left" w:pos="346"/>
                <w:tab w:val="left" w:pos="900"/>
                <w:tab w:val="left" w:pos="3240"/>
              </w:tabs>
              <w:ind w:firstLine="29"/>
              <w:rPr>
                <w:rFonts w:asciiTheme="minorHAnsi" w:eastAsia="Calibri" w:hAnsiTheme="minorHAnsi" w:cstheme="minorHAnsi"/>
              </w:rPr>
            </w:pPr>
            <w:r w:rsidRPr="002E5BFE">
              <w:rPr>
                <w:rFonts w:asciiTheme="minorHAnsi" w:eastAsia="Calibri" w:hAnsiTheme="minorHAnsi" w:cstheme="minorHAnsi"/>
              </w:rPr>
              <w:t>3. Zümre toplantısı yapılacak.</w:t>
            </w:r>
          </w:p>
          <w:p w14:paraId="04B86AC5" w14:textId="77777777" w:rsidR="00027310" w:rsidRPr="002E5BFE" w:rsidRDefault="00027310" w:rsidP="009D148B">
            <w:pPr>
              <w:tabs>
                <w:tab w:val="left" w:pos="-113"/>
                <w:tab w:val="left" w:pos="900"/>
                <w:tab w:val="left" w:pos="3240"/>
              </w:tabs>
              <w:ind w:firstLine="29"/>
              <w:rPr>
                <w:rFonts w:asciiTheme="minorHAnsi" w:eastAsia="Calibri" w:hAnsiTheme="minorHAnsi" w:cstheme="minorHAnsi"/>
              </w:rPr>
            </w:pPr>
            <w:r w:rsidRPr="002E5BFE">
              <w:rPr>
                <w:rFonts w:asciiTheme="minorHAnsi" w:eastAsia="Calibri" w:hAnsiTheme="minorHAnsi" w:cstheme="minorHAnsi"/>
              </w:rPr>
              <w:t xml:space="preserve">4. Yakın çevre meslek gruplarına gezi düzenlenecek. </w:t>
            </w:r>
          </w:p>
          <w:p w14:paraId="31E4BAE5" w14:textId="77777777" w:rsidR="00027310" w:rsidRPr="002E5BFE" w:rsidRDefault="00027310" w:rsidP="009D148B">
            <w:pPr>
              <w:tabs>
                <w:tab w:val="left" w:pos="346"/>
                <w:tab w:val="left" w:pos="900"/>
                <w:tab w:val="left" w:pos="3240"/>
              </w:tabs>
              <w:ind w:firstLine="29"/>
              <w:rPr>
                <w:rFonts w:asciiTheme="minorHAnsi" w:eastAsia="Calibri" w:hAnsiTheme="minorHAnsi" w:cstheme="minorHAnsi"/>
              </w:rPr>
            </w:pPr>
            <w:r w:rsidRPr="002E5BFE">
              <w:rPr>
                <w:rFonts w:asciiTheme="minorHAnsi" w:eastAsia="Calibri" w:hAnsiTheme="minorHAnsi" w:cstheme="minorHAnsi"/>
              </w:rPr>
              <w:t>5. Öğrenci boy ve kiloları ölçülecek.</w:t>
            </w:r>
          </w:p>
          <w:p w14:paraId="2EE2A6EE" w14:textId="77777777" w:rsidR="00027310" w:rsidRPr="002E5BFE" w:rsidRDefault="00027310" w:rsidP="009D148B">
            <w:pPr>
              <w:tabs>
                <w:tab w:val="left" w:pos="346"/>
                <w:tab w:val="left" w:pos="900"/>
                <w:tab w:val="left" w:pos="3240"/>
              </w:tabs>
              <w:ind w:hanging="283"/>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82AB3BB" w14:textId="77777777" w:rsidR="00027310" w:rsidRPr="002E5BFE" w:rsidRDefault="00027310" w:rsidP="009D148B">
            <w:pPr>
              <w:tabs>
                <w:tab w:val="left" w:pos="346"/>
                <w:tab w:val="left" w:pos="900"/>
                <w:tab w:val="left" w:pos="3240"/>
              </w:tabs>
              <w:ind w:hanging="283"/>
              <w:rPr>
                <w:rFonts w:asciiTheme="minorHAnsi" w:eastAsia="Calibri" w:hAnsiTheme="minorHAnsi" w:cstheme="minorHAnsi"/>
              </w:rPr>
            </w:pPr>
          </w:p>
        </w:tc>
      </w:tr>
      <w:tr w:rsidR="002E5BFE" w:rsidRPr="002E5BFE" w14:paraId="2DFED69F" w14:textId="77777777" w:rsidTr="009D148B">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4F0C0F1" w14:textId="77777777" w:rsidR="00027310" w:rsidRPr="002E5BFE" w:rsidRDefault="00027310" w:rsidP="009D148B">
            <w:pPr>
              <w:tabs>
                <w:tab w:val="left" w:pos="900"/>
                <w:tab w:val="left" w:pos="3240"/>
              </w:tabs>
              <w:rPr>
                <w:rFonts w:asciiTheme="minorHAnsi" w:eastAsia="Calibri" w:hAnsiTheme="minorHAnsi" w:cstheme="minorHAnsi"/>
                <w:b/>
              </w:rPr>
            </w:pPr>
            <w:r w:rsidRPr="002E5BFE">
              <w:rPr>
                <w:rFonts w:asciiTheme="minorHAnsi" w:eastAsia="Calibri" w:hAnsiTheme="minorHAnsi" w:cstheme="minorHAnsi"/>
                <w:b/>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6326AC60"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 xml:space="preserve">1. Orman Haftası kutlanacak.   </w:t>
            </w:r>
          </w:p>
          <w:p w14:paraId="5DAFBC02"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2. Fasulye çimlendirilecek.</w:t>
            </w:r>
          </w:p>
          <w:p w14:paraId="39CC9076"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3. Kütüphaneler Haftası kutlanacak.</w:t>
            </w:r>
          </w:p>
          <w:p w14:paraId="77CEE2BE"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4. Okul kütüphanesine gezi düzenlenecek.</w:t>
            </w:r>
          </w:p>
          <w:p w14:paraId="56DD9818"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 xml:space="preserve">5. Sınıf içindeki kitaplar onarılacak. </w:t>
            </w:r>
          </w:p>
          <w:p w14:paraId="0E20C157"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6. Dünya Tiyatrolar Günü kutlanacak.</w:t>
            </w:r>
          </w:p>
          <w:p w14:paraId="19A5DA4F"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p>
          <w:p w14:paraId="0AB4C8EB" w14:textId="77777777" w:rsidR="00027310" w:rsidRPr="002E5BFE" w:rsidRDefault="00027310" w:rsidP="009D148B">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548C8608" w14:textId="77777777" w:rsidR="00027310" w:rsidRPr="002E5BFE" w:rsidRDefault="00027310" w:rsidP="009D148B">
            <w:pPr>
              <w:ind w:left="171"/>
              <w:rPr>
                <w:rFonts w:asciiTheme="minorHAnsi" w:eastAsia="Calibri" w:hAnsiTheme="minorHAnsi" w:cstheme="minorHAnsi"/>
              </w:rPr>
            </w:pPr>
          </w:p>
        </w:tc>
      </w:tr>
      <w:tr w:rsidR="002E5BFE" w:rsidRPr="002E5BFE" w14:paraId="19C11F1F" w14:textId="77777777" w:rsidTr="009D148B">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247C52F4" w14:textId="77777777" w:rsidR="00027310" w:rsidRPr="002E5BFE" w:rsidRDefault="00027310" w:rsidP="009D148B">
            <w:pPr>
              <w:tabs>
                <w:tab w:val="left" w:pos="900"/>
                <w:tab w:val="left" w:pos="3240"/>
              </w:tabs>
              <w:rPr>
                <w:rFonts w:asciiTheme="minorHAnsi" w:eastAsia="Calibri" w:hAnsiTheme="minorHAnsi" w:cstheme="minorHAnsi"/>
                <w:b/>
              </w:rPr>
            </w:pPr>
            <w:r w:rsidRPr="002E5BFE">
              <w:rPr>
                <w:rFonts w:asciiTheme="minorHAnsi" w:eastAsia="Calibri" w:hAnsiTheme="minorHAnsi" w:cstheme="minorHAnsi"/>
                <w:b/>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0870F2A"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1. Alan gezisi planlanacak.</w:t>
            </w:r>
          </w:p>
          <w:p w14:paraId="685DA4C2"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 xml:space="preserve">2. Sınıf süslenecek. </w:t>
            </w:r>
          </w:p>
          <w:p w14:paraId="6B8692E5" w14:textId="77777777" w:rsidR="00027310" w:rsidRPr="002E5BFE" w:rsidRDefault="00027310" w:rsidP="009D148B">
            <w:pPr>
              <w:tabs>
                <w:tab w:val="left" w:pos="-332"/>
                <w:tab w:val="left" w:pos="900"/>
                <w:tab w:val="left" w:pos="3240"/>
              </w:tabs>
              <w:rPr>
                <w:rFonts w:asciiTheme="minorHAnsi" w:eastAsia="Calibri" w:hAnsiTheme="minorHAnsi" w:cstheme="minorHAnsi"/>
              </w:rPr>
            </w:pPr>
            <w:r w:rsidRPr="002E5BFE">
              <w:rPr>
                <w:rFonts w:asciiTheme="minorHAnsi" w:eastAsia="Calibri" w:hAnsiTheme="minorHAnsi" w:cstheme="minorHAnsi"/>
              </w:rPr>
              <w:t>3. 23 Nisan Ulusal Egemenlik ve Çocuk Bayramı kutlanacak.</w:t>
            </w:r>
          </w:p>
          <w:p w14:paraId="24BE5507" w14:textId="77777777" w:rsidR="00027310" w:rsidRPr="002E5BFE" w:rsidRDefault="00027310" w:rsidP="009D148B">
            <w:pPr>
              <w:tabs>
                <w:tab w:val="left" w:pos="346"/>
                <w:tab w:val="left" w:pos="900"/>
                <w:tab w:val="left" w:pos="3240"/>
              </w:tabs>
              <w:ind w:left="284" w:hanging="284"/>
              <w:rPr>
                <w:rFonts w:asciiTheme="minorHAnsi" w:eastAsia="Calibri" w:hAnsiTheme="minorHAnsi" w:cstheme="minorHAnsi"/>
              </w:rPr>
            </w:pPr>
            <w:r w:rsidRPr="002E5BFE">
              <w:rPr>
                <w:rFonts w:asciiTheme="minorHAnsi" w:eastAsia="Calibri" w:hAnsiTheme="minorHAnsi" w:cstheme="minorHAnsi"/>
              </w:rPr>
              <w:t>4. Dünya Kitap Günü kutlanacak.</w:t>
            </w:r>
          </w:p>
          <w:p w14:paraId="34D0AE82" w14:textId="77777777" w:rsidR="00027310" w:rsidRPr="002E5BFE" w:rsidRDefault="00027310" w:rsidP="009D148B">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4C37736" w14:textId="77777777" w:rsidR="00027310" w:rsidRPr="002E5BFE" w:rsidRDefault="00027310" w:rsidP="009D148B">
            <w:pPr>
              <w:ind w:left="171"/>
              <w:rPr>
                <w:rFonts w:asciiTheme="minorHAnsi" w:eastAsia="Calibri" w:hAnsiTheme="minorHAnsi" w:cstheme="minorHAnsi"/>
              </w:rPr>
            </w:pPr>
          </w:p>
        </w:tc>
      </w:tr>
      <w:tr w:rsidR="002E5BFE" w:rsidRPr="002E5BFE" w14:paraId="0755EEA3" w14:textId="77777777" w:rsidTr="009D148B">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20D3AD33" w14:textId="77777777" w:rsidR="00027310" w:rsidRPr="002E5BFE" w:rsidRDefault="00027310" w:rsidP="009D148B">
            <w:pPr>
              <w:tabs>
                <w:tab w:val="left" w:pos="900"/>
                <w:tab w:val="left" w:pos="3240"/>
              </w:tabs>
              <w:rPr>
                <w:rFonts w:asciiTheme="minorHAnsi" w:eastAsia="Calibri" w:hAnsiTheme="minorHAnsi" w:cstheme="minorHAnsi"/>
                <w:b/>
              </w:rPr>
            </w:pPr>
            <w:r w:rsidRPr="002E5BFE">
              <w:rPr>
                <w:rFonts w:asciiTheme="minorHAnsi" w:eastAsia="Calibri" w:hAnsiTheme="minorHAnsi" w:cstheme="minorHAnsi"/>
                <w:b/>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73A83532"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1. Trafik Haftası kutlanacak.</w:t>
            </w:r>
          </w:p>
          <w:p w14:paraId="170DBDCC"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2. Sınıfa trafik alanında çalışan bir konuk davet edilecek.</w:t>
            </w:r>
          </w:p>
          <w:p w14:paraId="0536EDB1"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3. Aileler Günü sınıf içinde anne-babalarla birlikte kutlanacak.</w:t>
            </w:r>
          </w:p>
          <w:p w14:paraId="274943B8"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4. Atatürk’ü Anma Gençlik ve Spor Bayramı kutlanacak.</w:t>
            </w:r>
          </w:p>
          <w:p w14:paraId="40B7A7F6"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5. Müzeler Haftası kutlanacak.</w:t>
            </w:r>
          </w:p>
          <w:p w14:paraId="60B35218"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7. Yakın çevrede bulunan bir müzeye gezi düzenlenecek.</w:t>
            </w:r>
          </w:p>
          <w:p w14:paraId="5A6158BB"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8. Engelliler ile ilgili sohbet edilecek.</w:t>
            </w:r>
          </w:p>
          <w:p w14:paraId="6395DAFE" w14:textId="77777777" w:rsidR="00027310" w:rsidRPr="002E5BFE" w:rsidRDefault="00027310" w:rsidP="009D148B">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06FF330B" w14:textId="77777777" w:rsidR="00027310" w:rsidRPr="002E5BFE" w:rsidRDefault="00027310" w:rsidP="009D148B">
            <w:pPr>
              <w:ind w:left="171"/>
              <w:rPr>
                <w:rFonts w:asciiTheme="minorHAnsi" w:eastAsia="Calibri" w:hAnsiTheme="minorHAnsi" w:cstheme="minorHAnsi"/>
              </w:rPr>
            </w:pPr>
          </w:p>
        </w:tc>
      </w:tr>
      <w:tr w:rsidR="00027310" w:rsidRPr="002E5BFE" w14:paraId="540A7B52" w14:textId="77777777" w:rsidTr="009D148B">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6B09B31" w14:textId="77777777" w:rsidR="00027310" w:rsidRPr="002E5BFE" w:rsidRDefault="00027310" w:rsidP="009D148B">
            <w:pPr>
              <w:tabs>
                <w:tab w:val="left" w:pos="900"/>
                <w:tab w:val="left" w:pos="3240"/>
              </w:tabs>
              <w:rPr>
                <w:rFonts w:asciiTheme="minorHAnsi" w:eastAsia="Calibri" w:hAnsiTheme="minorHAnsi" w:cstheme="minorHAnsi"/>
                <w:b/>
              </w:rPr>
            </w:pPr>
            <w:r w:rsidRPr="002E5BFE">
              <w:rPr>
                <w:rFonts w:asciiTheme="minorHAnsi" w:eastAsia="Calibri" w:hAnsiTheme="minorHAnsi" w:cstheme="minorHAnsi"/>
                <w:b/>
              </w:rPr>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03E4E37"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1. Öğrenci boy ve kiloları ölçülecek.</w:t>
            </w:r>
          </w:p>
          <w:p w14:paraId="314B5C4A"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2. Öğrencilerin kazanım değerlendirme formları hazırlanacak.</w:t>
            </w:r>
          </w:p>
          <w:p w14:paraId="33204139"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3. Çevre Koruma Haftası’yla ilgili çevre korumanın önemi kavratılacak.</w:t>
            </w:r>
          </w:p>
          <w:p w14:paraId="77730657"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4. Piknik düzenlenecek.</w:t>
            </w:r>
          </w:p>
          <w:p w14:paraId="12C72142"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5. Gelişim raporları hazırlanacak ve dağıtılacak.</w:t>
            </w:r>
          </w:p>
          <w:p w14:paraId="7C5398F2" w14:textId="77777777" w:rsidR="00027310" w:rsidRPr="002E5BFE" w:rsidRDefault="00027310" w:rsidP="009D148B">
            <w:pPr>
              <w:tabs>
                <w:tab w:val="left" w:pos="900"/>
                <w:tab w:val="left" w:pos="3240"/>
              </w:tabs>
              <w:rPr>
                <w:rFonts w:asciiTheme="minorHAnsi" w:eastAsia="Calibri" w:hAnsiTheme="minorHAnsi" w:cstheme="minorHAnsi"/>
              </w:rPr>
            </w:pPr>
            <w:r w:rsidRPr="002E5BFE">
              <w:rPr>
                <w:rFonts w:asciiTheme="minorHAnsi" w:eastAsia="Calibri" w:hAnsiTheme="minorHAnsi" w:cstheme="minorHAnsi"/>
              </w:rPr>
              <w:t>7. Veda partisi sınıf içinde ailelerle birlikte kutlanacak.</w:t>
            </w:r>
          </w:p>
          <w:p w14:paraId="2E1F700E" w14:textId="77777777" w:rsidR="00027310" w:rsidRPr="002E5BFE" w:rsidRDefault="00027310" w:rsidP="009D148B">
            <w:pPr>
              <w:tabs>
                <w:tab w:val="left" w:pos="346"/>
                <w:tab w:val="left" w:pos="900"/>
                <w:tab w:val="left" w:pos="3240"/>
              </w:tabs>
              <w:ind w:hanging="283"/>
              <w:rPr>
                <w:rFonts w:asciiTheme="minorHAnsi" w:eastAsia="Calibri" w:hAnsiTheme="minorHAnsi" w:cstheme="minorHAnsi"/>
              </w:rPr>
            </w:pPr>
          </w:p>
          <w:p w14:paraId="071A918C" w14:textId="77777777" w:rsidR="00027310" w:rsidRPr="002E5BFE" w:rsidRDefault="00027310" w:rsidP="009D148B">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214E4DC6" w14:textId="77777777" w:rsidR="00027310" w:rsidRPr="002E5BFE" w:rsidRDefault="00027310" w:rsidP="009D148B">
            <w:pPr>
              <w:ind w:left="171"/>
              <w:rPr>
                <w:rFonts w:asciiTheme="minorHAnsi" w:eastAsia="Calibri" w:hAnsiTheme="minorHAnsi" w:cstheme="minorHAnsi"/>
              </w:rPr>
            </w:pPr>
          </w:p>
        </w:tc>
      </w:tr>
    </w:tbl>
    <w:p w14:paraId="3129E330" w14:textId="77777777" w:rsidR="00027310" w:rsidRPr="002E5BFE" w:rsidRDefault="00027310" w:rsidP="00027310">
      <w:pPr>
        <w:rPr>
          <w:rFonts w:asciiTheme="minorHAnsi" w:hAnsiTheme="minorHAnsi" w:cstheme="minorHAnsi"/>
        </w:rPr>
      </w:pPr>
    </w:p>
    <w:p w14:paraId="2EFD7F95" w14:textId="77777777" w:rsidR="00027310" w:rsidRPr="002E5BFE" w:rsidRDefault="00027310" w:rsidP="00027310">
      <w:pPr>
        <w:jc w:val="center"/>
        <w:rPr>
          <w:rFonts w:asciiTheme="minorHAnsi" w:hAnsiTheme="minorHAnsi" w:cstheme="minorHAnsi"/>
        </w:rPr>
      </w:pPr>
    </w:p>
    <w:p w14:paraId="4E14341F" w14:textId="77777777" w:rsidR="00027310" w:rsidRPr="002E5BFE" w:rsidRDefault="00027310" w:rsidP="00027310">
      <w:pPr>
        <w:jc w:val="center"/>
        <w:rPr>
          <w:rFonts w:asciiTheme="minorHAnsi" w:hAnsiTheme="minorHAnsi" w:cstheme="minorHAnsi"/>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2E5BFE" w:rsidRPr="002E5BFE" w14:paraId="30666B9F" w14:textId="77777777" w:rsidTr="009D148B">
        <w:trPr>
          <w:trHeight w:val="1408"/>
        </w:trPr>
        <w:tc>
          <w:tcPr>
            <w:tcW w:w="807" w:type="dxa"/>
            <w:tcMar>
              <w:left w:w="284" w:type="dxa"/>
              <w:right w:w="0" w:type="dxa"/>
            </w:tcMar>
            <w:vAlign w:val="center"/>
          </w:tcPr>
          <w:p w14:paraId="78205D8E" w14:textId="77777777" w:rsidR="00027310" w:rsidRPr="002E5BFE" w:rsidRDefault="00027310" w:rsidP="009D148B">
            <w:pPr>
              <w:rPr>
                <w:rFonts w:asciiTheme="minorHAnsi" w:eastAsia="Calibri" w:hAnsiTheme="minorHAnsi" w:cstheme="minorHAnsi"/>
              </w:rPr>
            </w:pPr>
          </w:p>
        </w:tc>
        <w:tc>
          <w:tcPr>
            <w:tcW w:w="2983" w:type="dxa"/>
            <w:vAlign w:val="center"/>
          </w:tcPr>
          <w:p w14:paraId="0CB1F7B1"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Çocuğun Adı</w:t>
            </w:r>
          </w:p>
        </w:tc>
        <w:tc>
          <w:tcPr>
            <w:tcW w:w="2954" w:type="dxa"/>
            <w:vAlign w:val="center"/>
          </w:tcPr>
          <w:p w14:paraId="2277F262" w14:textId="77777777" w:rsidR="00027310" w:rsidRPr="002E5BFE" w:rsidRDefault="00027310" w:rsidP="009D148B">
            <w:pPr>
              <w:rPr>
                <w:rFonts w:asciiTheme="minorHAnsi" w:eastAsia="Calibri" w:hAnsiTheme="minorHAnsi" w:cstheme="minorHAnsi"/>
              </w:rPr>
            </w:pPr>
            <w:r w:rsidRPr="002E5BFE">
              <w:rPr>
                <w:rFonts w:asciiTheme="minorHAnsi" w:eastAsia="Calibri" w:hAnsiTheme="minorHAnsi" w:cstheme="minorHAnsi"/>
                <w:b/>
              </w:rPr>
              <w:t>Adresi</w:t>
            </w:r>
          </w:p>
        </w:tc>
        <w:tc>
          <w:tcPr>
            <w:tcW w:w="2871" w:type="dxa"/>
            <w:vAlign w:val="center"/>
          </w:tcPr>
          <w:p w14:paraId="6E9A4C1A" w14:textId="77777777" w:rsidR="00027310" w:rsidRPr="002E5BFE" w:rsidRDefault="00027310" w:rsidP="009D148B">
            <w:pPr>
              <w:rPr>
                <w:rFonts w:asciiTheme="minorHAnsi" w:eastAsia="Calibri" w:hAnsiTheme="minorHAnsi" w:cstheme="minorHAnsi"/>
              </w:rPr>
            </w:pPr>
            <w:r w:rsidRPr="002E5BFE">
              <w:rPr>
                <w:rFonts w:asciiTheme="minorHAnsi" w:eastAsia="Calibri" w:hAnsiTheme="minorHAnsi" w:cstheme="minorHAnsi"/>
                <w:b/>
              </w:rPr>
              <w:t>Telefonu</w:t>
            </w:r>
          </w:p>
        </w:tc>
      </w:tr>
      <w:tr w:rsidR="002E5BFE" w:rsidRPr="002E5BFE" w14:paraId="197BE490" w14:textId="77777777" w:rsidTr="009D148B">
        <w:trPr>
          <w:trHeight w:val="370"/>
        </w:trPr>
        <w:tc>
          <w:tcPr>
            <w:tcW w:w="807" w:type="dxa"/>
            <w:tcMar>
              <w:left w:w="284" w:type="dxa"/>
              <w:right w:w="0" w:type="dxa"/>
            </w:tcMar>
            <w:vAlign w:val="center"/>
          </w:tcPr>
          <w:p w14:paraId="643B7512"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w:t>
            </w:r>
          </w:p>
        </w:tc>
        <w:tc>
          <w:tcPr>
            <w:tcW w:w="2983" w:type="dxa"/>
            <w:vAlign w:val="center"/>
          </w:tcPr>
          <w:p w14:paraId="58072A39" w14:textId="77777777" w:rsidR="00027310" w:rsidRPr="002E5BFE" w:rsidRDefault="00027310" w:rsidP="009D148B">
            <w:pPr>
              <w:rPr>
                <w:rFonts w:asciiTheme="minorHAnsi" w:eastAsia="Calibri" w:hAnsiTheme="minorHAnsi" w:cstheme="minorHAnsi"/>
              </w:rPr>
            </w:pPr>
          </w:p>
        </w:tc>
        <w:tc>
          <w:tcPr>
            <w:tcW w:w="2954" w:type="dxa"/>
            <w:vAlign w:val="center"/>
          </w:tcPr>
          <w:p w14:paraId="25EBC21F" w14:textId="77777777" w:rsidR="00027310" w:rsidRPr="002E5BFE" w:rsidRDefault="00027310" w:rsidP="009D148B">
            <w:pPr>
              <w:rPr>
                <w:rFonts w:asciiTheme="minorHAnsi" w:eastAsia="Calibri" w:hAnsiTheme="minorHAnsi" w:cstheme="minorHAnsi"/>
              </w:rPr>
            </w:pPr>
          </w:p>
        </w:tc>
        <w:tc>
          <w:tcPr>
            <w:tcW w:w="2871" w:type="dxa"/>
            <w:vAlign w:val="center"/>
          </w:tcPr>
          <w:p w14:paraId="6082EAF0" w14:textId="77777777" w:rsidR="00027310" w:rsidRPr="002E5BFE" w:rsidRDefault="00027310" w:rsidP="009D148B">
            <w:pPr>
              <w:rPr>
                <w:rFonts w:asciiTheme="minorHAnsi" w:eastAsia="Calibri" w:hAnsiTheme="minorHAnsi" w:cstheme="minorHAnsi"/>
              </w:rPr>
            </w:pPr>
          </w:p>
        </w:tc>
      </w:tr>
      <w:tr w:rsidR="002E5BFE" w:rsidRPr="002E5BFE" w14:paraId="47329E98" w14:textId="77777777" w:rsidTr="009D148B">
        <w:trPr>
          <w:trHeight w:val="370"/>
        </w:trPr>
        <w:tc>
          <w:tcPr>
            <w:tcW w:w="807" w:type="dxa"/>
            <w:tcMar>
              <w:left w:w="284" w:type="dxa"/>
              <w:right w:w="0" w:type="dxa"/>
            </w:tcMar>
            <w:vAlign w:val="center"/>
          </w:tcPr>
          <w:p w14:paraId="40FC26F4"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w:t>
            </w:r>
          </w:p>
        </w:tc>
        <w:tc>
          <w:tcPr>
            <w:tcW w:w="2983" w:type="dxa"/>
            <w:vAlign w:val="center"/>
          </w:tcPr>
          <w:p w14:paraId="246F32C9" w14:textId="77777777" w:rsidR="00027310" w:rsidRPr="002E5BFE" w:rsidRDefault="00027310" w:rsidP="009D148B">
            <w:pPr>
              <w:rPr>
                <w:rFonts w:asciiTheme="minorHAnsi" w:eastAsia="Calibri" w:hAnsiTheme="minorHAnsi" w:cstheme="minorHAnsi"/>
              </w:rPr>
            </w:pPr>
          </w:p>
        </w:tc>
        <w:tc>
          <w:tcPr>
            <w:tcW w:w="2954" w:type="dxa"/>
            <w:vAlign w:val="center"/>
          </w:tcPr>
          <w:p w14:paraId="58FC222F" w14:textId="77777777" w:rsidR="00027310" w:rsidRPr="002E5BFE" w:rsidRDefault="00027310" w:rsidP="009D148B">
            <w:pPr>
              <w:rPr>
                <w:rFonts w:asciiTheme="minorHAnsi" w:eastAsia="Calibri" w:hAnsiTheme="minorHAnsi" w:cstheme="minorHAnsi"/>
              </w:rPr>
            </w:pPr>
          </w:p>
        </w:tc>
        <w:tc>
          <w:tcPr>
            <w:tcW w:w="2871" w:type="dxa"/>
            <w:vAlign w:val="center"/>
          </w:tcPr>
          <w:p w14:paraId="5BB844C2" w14:textId="77777777" w:rsidR="00027310" w:rsidRPr="002E5BFE" w:rsidRDefault="00027310" w:rsidP="009D148B">
            <w:pPr>
              <w:rPr>
                <w:rFonts w:asciiTheme="minorHAnsi" w:eastAsia="Calibri" w:hAnsiTheme="minorHAnsi" w:cstheme="minorHAnsi"/>
              </w:rPr>
            </w:pPr>
          </w:p>
        </w:tc>
      </w:tr>
      <w:tr w:rsidR="002E5BFE" w:rsidRPr="002E5BFE" w14:paraId="5860ACED" w14:textId="77777777" w:rsidTr="009D148B">
        <w:trPr>
          <w:trHeight w:val="370"/>
        </w:trPr>
        <w:tc>
          <w:tcPr>
            <w:tcW w:w="807" w:type="dxa"/>
            <w:tcMar>
              <w:left w:w="284" w:type="dxa"/>
              <w:right w:w="0" w:type="dxa"/>
            </w:tcMar>
            <w:vAlign w:val="center"/>
          </w:tcPr>
          <w:p w14:paraId="7BFAF812"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3.</w:t>
            </w:r>
          </w:p>
        </w:tc>
        <w:tc>
          <w:tcPr>
            <w:tcW w:w="2983" w:type="dxa"/>
            <w:vAlign w:val="center"/>
          </w:tcPr>
          <w:p w14:paraId="660BB5FC" w14:textId="77777777" w:rsidR="00027310" w:rsidRPr="002E5BFE" w:rsidRDefault="00027310" w:rsidP="009D148B">
            <w:pPr>
              <w:rPr>
                <w:rFonts w:asciiTheme="minorHAnsi" w:eastAsia="Calibri" w:hAnsiTheme="minorHAnsi" w:cstheme="minorHAnsi"/>
              </w:rPr>
            </w:pPr>
          </w:p>
        </w:tc>
        <w:tc>
          <w:tcPr>
            <w:tcW w:w="2954" w:type="dxa"/>
            <w:vAlign w:val="center"/>
          </w:tcPr>
          <w:p w14:paraId="6A5170AB" w14:textId="77777777" w:rsidR="00027310" w:rsidRPr="002E5BFE" w:rsidRDefault="00027310" w:rsidP="009D148B">
            <w:pPr>
              <w:rPr>
                <w:rFonts w:asciiTheme="minorHAnsi" w:eastAsia="Calibri" w:hAnsiTheme="minorHAnsi" w:cstheme="minorHAnsi"/>
              </w:rPr>
            </w:pPr>
          </w:p>
        </w:tc>
        <w:tc>
          <w:tcPr>
            <w:tcW w:w="2871" w:type="dxa"/>
            <w:vAlign w:val="center"/>
          </w:tcPr>
          <w:p w14:paraId="515C2E15" w14:textId="77777777" w:rsidR="00027310" w:rsidRPr="002E5BFE" w:rsidRDefault="00027310" w:rsidP="009D148B">
            <w:pPr>
              <w:rPr>
                <w:rFonts w:asciiTheme="minorHAnsi" w:eastAsia="Calibri" w:hAnsiTheme="minorHAnsi" w:cstheme="minorHAnsi"/>
              </w:rPr>
            </w:pPr>
          </w:p>
        </w:tc>
      </w:tr>
      <w:tr w:rsidR="002E5BFE" w:rsidRPr="002E5BFE" w14:paraId="462E49C4" w14:textId="77777777" w:rsidTr="009D148B">
        <w:trPr>
          <w:trHeight w:val="370"/>
        </w:trPr>
        <w:tc>
          <w:tcPr>
            <w:tcW w:w="807" w:type="dxa"/>
            <w:tcMar>
              <w:left w:w="284" w:type="dxa"/>
              <w:right w:w="0" w:type="dxa"/>
            </w:tcMar>
            <w:vAlign w:val="center"/>
          </w:tcPr>
          <w:p w14:paraId="0FD6DD03"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4.</w:t>
            </w:r>
          </w:p>
        </w:tc>
        <w:tc>
          <w:tcPr>
            <w:tcW w:w="2983" w:type="dxa"/>
            <w:vAlign w:val="center"/>
          </w:tcPr>
          <w:p w14:paraId="40E9788F" w14:textId="77777777" w:rsidR="00027310" w:rsidRPr="002E5BFE" w:rsidRDefault="00027310" w:rsidP="009D148B">
            <w:pPr>
              <w:rPr>
                <w:rFonts w:asciiTheme="minorHAnsi" w:eastAsia="Calibri" w:hAnsiTheme="minorHAnsi" w:cstheme="minorHAnsi"/>
              </w:rPr>
            </w:pPr>
          </w:p>
        </w:tc>
        <w:tc>
          <w:tcPr>
            <w:tcW w:w="2954" w:type="dxa"/>
            <w:vAlign w:val="center"/>
          </w:tcPr>
          <w:p w14:paraId="57C2CFD4" w14:textId="77777777" w:rsidR="00027310" w:rsidRPr="002E5BFE" w:rsidRDefault="00027310" w:rsidP="009D148B">
            <w:pPr>
              <w:rPr>
                <w:rFonts w:asciiTheme="minorHAnsi" w:eastAsia="Calibri" w:hAnsiTheme="minorHAnsi" w:cstheme="minorHAnsi"/>
              </w:rPr>
            </w:pPr>
          </w:p>
        </w:tc>
        <w:tc>
          <w:tcPr>
            <w:tcW w:w="2871" w:type="dxa"/>
            <w:vAlign w:val="center"/>
          </w:tcPr>
          <w:p w14:paraId="67ABD599" w14:textId="77777777" w:rsidR="00027310" w:rsidRPr="002E5BFE" w:rsidRDefault="00027310" w:rsidP="009D148B">
            <w:pPr>
              <w:rPr>
                <w:rFonts w:asciiTheme="minorHAnsi" w:eastAsia="Calibri" w:hAnsiTheme="minorHAnsi" w:cstheme="minorHAnsi"/>
              </w:rPr>
            </w:pPr>
          </w:p>
        </w:tc>
      </w:tr>
      <w:tr w:rsidR="002E5BFE" w:rsidRPr="002E5BFE" w14:paraId="5780B202" w14:textId="77777777" w:rsidTr="009D148B">
        <w:trPr>
          <w:trHeight w:val="370"/>
        </w:trPr>
        <w:tc>
          <w:tcPr>
            <w:tcW w:w="807" w:type="dxa"/>
            <w:tcMar>
              <w:left w:w="284" w:type="dxa"/>
              <w:right w:w="0" w:type="dxa"/>
            </w:tcMar>
            <w:vAlign w:val="center"/>
          </w:tcPr>
          <w:p w14:paraId="78D0AF5A"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5.</w:t>
            </w:r>
          </w:p>
        </w:tc>
        <w:tc>
          <w:tcPr>
            <w:tcW w:w="2983" w:type="dxa"/>
            <w:vAlign w:val="center"/>
          </w:tcPr>
          <w:p w14:paraId="78E41703" w14:textId="77777777" w:rsidR="00027310" w:rsidRPr="002E5BFE" w:rsidRDefault="00027310" w:rsidP="009D148B">
            <w:pPr>
              <w:rPr>
                <w:rFonts w:asciiTheme="minorHAnsi" w:eastAsia="Calibri" w:hAnsiTheme="minorHAnsi" w:cstheme="minorHAnsi"/>
              </w:rPr>
            </w:pPr>
          </w:p>
        </w:tc>
        <w:tc>
          <w:tcPr>
            <w:tcW w:w="2954" w:type="dxa"/>
            <w:vAlign w:val="center"/>
          </w:tcPr>
          <w:p w14:paraId="6153D017" w14:textId="77777777" w:rsidR="00027310" w:rsidRPr="002E5BFE" w:rsidRDefault="00027310" w:rsidP="009D148B">
            <w:pPr>
              <w:rPr>
                <w:rFonts w:asciiTheme="minorHAnsi" w:eastAsia="Calibri" w:hAnsiTheme="minorHAnsi" w:cstheme="minorHAnsi"/>
              </w:rPr>
            </w:pPr>
          </w:p>
        </w:tc>
        <w:tc>
          <w:tcPr>
            <w:tcW w:w="2871" w:type="dxa"/>
            <w:vAlign w:val="center"/>
          </w:tcPr>
          <w:p w14:paraId="6762E1E3" w14:textId="77777777" w:rsidR="00027310" w:rsidRPr="002E5BFE" w:rsidRDefault="00027310" w:rsidP="009D148B">
            <w:pPr>
              <w:rPr>
                <w:rFonts w:asciiTheme="minorHAnsi" w:eastAsia="Calibri" w:hAnsiTheme="minorHAnsi" w:cstheme="minorHAnsi"/>
              </w:rPr>
            </w:pPr>
          </w:p>
        </w:tc>
      </w:tr>
      <w:tr w:rsidR="002E5BFE" w:rsidRPr="002E5BFE" w14:paraId="5F8634DE" w14:textId="77777777" w:rsidTr="009D148B">
        <w:trPr>
          <w:trHeight w:val="370"/>
        </w:trPr>
        <w:tc>
          <w:tcPr>
            <w:tcW w:w="807" w:type="dxa"/>
            <w:tcMar>
              <w:left w:w="284" w:type="dxa"/>
              <w:right w:w="0" w:type="dxa"/>
            </w:tcMar>
            <w:vAlign w:val="center"/>
          </w:tcPr>
          <w:p w14:paraId="7F39C9D2"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6.</w:t>
            </w:r>
          </w:p>
        </w:tc>
        <w:tc>
          <w:tcPr>
            <w:tcW w:w="2983" w:type="dxa"/>
            <w:vAlign w:val="center"/>
          </w:tcPr>
          <w:p w14:paraId="670067FC" w14:textId="77777777" w:rsidR="00027310" w:rsidRPr="002E5BFE" w:rsidRDefault="00027310" w:rsidP="009D148B">
            <w:pPr>
              <w:rPr>
                <w:rFonts w:asciiTheme="minorHAnsi" w:eastAsia="Calibri" w:hAnsiTheme="minorHAnsi" w:cstheme="minorHAnsi"/>
              </w:rPr>
            </w:pPr>
          </w:p>
        </w:tc>
        <w:tc>
          <w:tcPr>
            <w:tcW w:w="2954" w:type="dxa"/>
            <w:vAlign w:val="center"/>
          </w:tcPr>
          <w:p w14:paraId="15A22191" w14:textId="77777777" w:rsidR="00027310" w:rsidRPr="002E5BFE" w:rsidRDefault="00027310" w:rsidP="009D148B">
            <w:pPr>
              <w:rPr>
                <w:rFonts w:asciiTheme="minorHAnsi" w:eastAsia="Calibri" w:hAnsiTheme="minorHAnsi" w:cstheme="minorHAnsi"/>
              </w:rPr>
            </w:pPr>
          </w:p>
        </w:tc>
        <w:tc>
          <w:tcPr>
            <w:tcW w:w="2871" w:type="dxa"/>
            <w:vAlign w:val="center"/>
          </w:tcPr>
          <w:p w14:paraId="07EE6430" w14:textId="77777777" w:rsidR="00027310" w:rsidRPr="002E5BFE" w:rsidRDefault="00027310" w:rsidP="009D148B">
            <w:pPr>
              <w:rPr>
                <w:rFonts w:asciiTheme="minorHAnsi" w:eastAsia="Calibri" w:hAnsiTheme="minorHAnsi" w:cstheme="minorHAnsi"/>
              </w:rPr>
            </w:pPr>
          </w:p>
        </w:tc>
      </w:tr>
      <w:tr w:rsidR="002E5BFE" w:rsidRPr="002E5BFE" w14:paraId="31E460B1" w14:textId="77777777" w:rsidTr="009D148B">
        <w:trPr>
          <w:trHeight w:val="370"/>
        </w:trPr>
        <w:tc>
          <w:tcPr>
            <w:tcW w:w="807" w:type="dxa"/>
            <w:tcMar>
              <w:left w:w="284" w:type="dxa"/>
              <w:right w:w="0" w:type="dxa"/>
            </w:tcMar>
            <w:vAlign w:val="center"/>
          </w:tcPr>
          <w:p w14:paraId="3AA701AA"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7.</w:t>
            </w:r>
          </w:p>
        </w:tc>
        <w:tc>
          <w:tcPr>
            <w:tcW w:w="2983" w:type="dxa"/>
            <w:vAlign w:val="center"/>
          </w:tcPr>
          <w:p w14:paraId="33F7A881" w14:textId="77777777" w:rsidR="00027310" w:rsidRPr="002E5BFE" w:rsidRDefault="00027310" w:rsidP="009D148B">
            <w:pPr>
              <w:rPr>
                <w:rFonts w:asciiTheme="minorHAnsi" w:eastAsia="Calibri" w:hAnsiTheme="minorHAnsi" w:cstheme="minorHAnsi"/>
              </w:rPr>
            </w:pPr>
          </w:p>
        </w:tc>
        <w:tc>
          <w:tcPr>
            <w:tcW w:w="2954" w:type="dxa"/>
            <w:vAlign w:val="center"/>
          </w:tcPr>
          <w:p w14:paraId="3F083D39" w14:textId="77777777" w:rsidR="00027310" w:rsidRPr="002E5BFE" w:rsidRDefault="00027310" w:rsidP="009D148B">
            <w:pPr>
              <w:rPr>
                <w:rFonts w:asciiTheme="minorHAnsi" w:eastAsia="Calibri" w:hAnsiTheme="minorHAnsi" w:cstheme="minorHAnsi"/>
              </w:rPr>
            </w:pPr>
          </w:p>
        </w:tc>
        <w:tc>
          <w:tcPr>
            <w:tcW w:w="2871" w:type="dxa"/>
            <w:vAlign w:val="center"/>
          </w:tcPr>
          <w:p w14:paraId="3A217DD0" w14:textId="77777777" w:rsidR="00027310" w:rsidRPr="002E5BFE" w:rsidRDefault="00027310" w:rsidP="009D148B">
            <w:pPr>
              <w:rPr>
                <w:rFonts w:asciiTheme="minorHAnsi" w:eastAsia="Calibri" w:hAnsiTheme="minorHAnsi" w:cstheme="minorHAnsi"/>
              </w:rPr>
            </w:pPr>
          </w:p>
        </w:tc>
      </w:tr>
      <w:tr w:rsidR="002E5BFE" w:rsidRPr="002E5BFE" w14:paraId="3ED1FA7B" w14:textId="77777777" w:rsidTr="009D148B">
        <w:trPr>
          <w:trHeight w:val="370"/>
        </w:trPr>
        <w:tc>
          <w:tcPr>
            <w:tcW w:w="807" w:type="dxa"/>
            <w:tcMar>
              <w:left w:w="284" w:type="dxa"/>
              <w:right w:w="0" w:type="dxa"/>
            </w:tcMar>
            <w:vAlign w:val="center"/>
          </w:tcPr>
          <w:p w14:paraId="215E2EC2"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8.</w:t>
            </w:r>
          </w:p>
        </w:tc>
        <w:tc>
          <w:tcPr>
            <w:tcW w:w="2983" w:type="dxa"/>
            <w:vAlign w:val="center"/>
          </w:tcPr>
          <w:p w14:paraId="353494C1" w14:textId="77777777" w:rsidR="00027310" w:rsidRPr="002E5BFE" w:rsidRDefault="00027310" w:rsidP="009D148B">
            <w:pPr>
              <w:rPr>
                <w:rFonts w:asciiTheme="minorHAnsi" w:eastAsia="Calibri" w:hAnsiTheme="minorHAnsi" w:cstheme="minorHAnsi"/>
              </w:rPr>
            </w:pPr>
          </w:p>
        </w:tc>
        <w:tc>
          <w:tcPr>
            <w:tcW w:w="2954" w:type="dxa"/>
            <w:vAlign w:val="center"/>
          </w:tcPr>
          <w:p w14:paraId="3D3B8682" w14:textId="77777777" w:rsidR="00027310" w:rsidRPr="002E5BFE" w:rsidRDefault="00027310" w:rsidP="009D148B">
            <w:pPr>
              <w:rPr>
                <w:rFonts w:asciiTheme="minorHAnsi" w:eastAsia="Calibri" w:hAnsiTheme="minorHAnsi" w:cstheme="minorHAnsi"/>
              </w:rPr>
            </w:pPr>
          </w:p>
        </w:tc>
        <w:tc>
          <w:tcPr>
            <w:tcW w:w="2871" w:type="dxa"/>
            <w:vAlign w:val="center"/>
          </w:tcPr>
          <w:p w14:paraId="2FA3ED43" w14:textId="77777777" w:rsidR="00027310" w:rsidRPr="002E5BFE" w:rsidRDefault="00027310" w:rsidP="009D148B">
            <w:pPr>
              <w:rPr>
                <w:rFonts w:asciiTheme="minorHAnsi" w:eastAsia="Calibri" w:hAnsiTheme="minorHAnsi" w:cstheme="minorHAnsi"/>
              </w:rPr>
            </w:pPr>
          </w:p>
        </w:tc>
      </w:tr>
      <w:tr w:rsidR="002E5BFE" w:rsidRPr="002E5BFE" w14:paraId="5093B808" w14:textId="77777777" w:rsidTr="009D148B">
        <w:trPr>
          <w:trHeight w:val="370"/>
        </w:trPr>
        <w:tc>
          <w:tcPr>
            <w:tcW w:w="807" w:type="dxa"/>
            <w:tcMar>
              <w:left w:w="284" w:type="dxa"/>
              <w:right w:w="0" w:type="dxa"/>
            </w:tcMar>
            <w:vAlign w:val="center"/>
          </w:tcPr>
          <w:p w14:paraId="1883240B"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9.</w:t>
            </w:r>
          </w:p>
        </w:tc>
        <w:tc>
          <w:tcPr>
            <w:tcW w:w="2983" w:type="dxa"/>
            <w:vAlign w:val="center"/>
          </w:tcPr>
          <w:p w14:paraId="7A0A67ED" w14:textId="77777777" w:rsidR="00027310" w:rsidRPr="002E5BFE" w:rsidRDefault="00027310" w:rsidP="009D148B">
            <w:pPr>
              <w:rPr>
                <w:rFonts w:asciiTheme="minorHAnsi" w:eastAsia="Calibri" w:hAnsiTheme="minorHAnsi" w:cstheme="minorHAnsi"/>
              </w:rPr>
            </w:pPr>
          </w:p>
        </w:tc>
        <w:tc>
          <w:tcPr>
            <w:tcW w:w="2954" w:type="dxa"/>
            <w:vAlign w:val="center"/>
          </w:tcPr>
          <w:p w14:paraId="7C41D632" w14:textId="77777777" w:rsidR="00027310" w:rsidRPr="002E5BFE" w:rsidRDefault="00027310" w:rsidP="009D148B">
            <w:pPr>
              <w:rPr>
                <w:rFonts w:asciiTheme="minorHAnsi" w:eastAsia="Calibri" w:hAnsiTheme="minorHAnsi" w:cstheme="minorHAnsi"/>
              </w:rPr>
            </w:pPr>
          </w:p>
        </w:tc>
        <w:tc>
          <w:tcPr>
            <w:tcW w:w="2871" w:type="dxa"/>
            <w:vAlign w:val="center"/>
          </w:tcPr>
          <w:p w14:paraId="04C339F9" w14:textId="77777777" w:rsidR="00027310" w:rsidRPr="002E5BFE" w:rsidRDefault="00027310" w:rsidP="009D148B">
            <w:pPr>
              <w:rPr>
                <w:rFonts w:asciiTheme="minorHAnsi" w:eastAsia="Calibri" w:hAnsiTheme="minorHAnsi" w:cstheme="minorHAnsi"/>
              </w:rPr>
            </w:pPr>
          </w:p>
        </w:tc>
      </w:tr>
      <w:tr w:rsidR="002E5BFE" w:rsidRPr="002E5BFE" w14:paraId="6E948B63" w14:textId="77777777" w:rsidTr="009D148B">
        <w:trPr>
          <w:trHeight w:val="370"/>
        </w:trPr>
        <w:tc>
          <w:tcPr>
            <w:tcW w:w="807" w:type="dxa"/>
            <w:tcMar>
              <w:left w:w="284" w:type="dxa"/>
              <w:right w:w="0" w:type="dxa"/>
            </w:tcMar>
            <w:vAlign w:val="center"/>
          </w:tcPr>
          <w:p w14:paraId="4E07FC0C"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0.</w:t>
            </w:r>
          </w:p>
        </w:tc>
        <w:tc>
          <w:tcPr>
            <w:tcW w:w="2983" w:type="dxa"/>
            <w:vAlign w:val="center"/>
          </w:tcPr>
          <w:p w14:paraId="235D3CD7" w14:textId="77777777" w:rsidR="00027310" w:rsidRPr="002E5BFE" w:rsidRDefault="00027310" w:rsidP="009D148B">
            <w:pPr>
              <w:rPr>
                <w:rFonts w:asciiTheme="minorHAnsi" w:eastAsia="Calibri" w:hAnsiTheme="minorHAnsi" w:cstheme="minorHAnsi"/>
              </w:rPr>
            </w:pPr>
          </w:p>
        </w:tc>
        <w:tc>
          <w:tcPr>
            <w:tcW w:w="2954" w:type="dxa"/>
            <w:vAlign w:val="center"/>
          </w:tcPr>
          <w:p w14:paraId="4AF3CDD6" w14:textId="77777777" w:rsidR="00027310" w:rsidRPr="002E5BFE" w:rsidRDefault="00027310" w:rsidP="009D148B">
            <w:pPr>
              <w:rPr>
                <w:rFonts w:asciiTheme="minorHAnsi" w:eastAsia="Calibri" w:hAnsiTheme="minorHAnsi" w:cstheme="minorHAnsi"/>
              </w:rPr>
            </w:pPr>
          </w:p>
        </w:tc>
        <w:tc>
          <w:tcPr>
            <w:tcW w:w="2871" w:type="dxa"/>
            <w:vAlign w:val="center"/>
          </w:tcPr>
          <w:p w14:paraId="062C5A65" w14:textId="77777777" w:rsidR="00027310" w:rsidRPr="002E5BFE" w:rsidRDefault="00027310" w:rsidP="009D148B">
            <w:pPr>
              <w:rPr>
                <w:rFonts w:asciiTheme="minorHAnsi" w:eastAsia="Calibri" w:hAnsiTheme="minorHAnsi" w:cstheme="minorHAnsi"/>
              </w:rPr>
            </w:pPr>
          </w:p>
        </w:tc>
      </w:tr>
      <w:tr w:rsidR="002E5BFE" w:rsidRPr="002E5BFE" w14:paraId="759125FD" w14:textId="77777777" w:rsidTr="009D148B">
        <w:trPr>
          <w:trHeight w:val="370"/>
        </w:trPr>
        <w:tc>
          <w:tcPr>
            <w:tcW w:w="807" w:type="dxa"/>
            <w:tcMar>
              <w:left w:w="284" w:type="dxa"/>
              <w:right w:w="0" w:type="dxa"/>
            </w:tcMar>
            <w:vAlign w:val="center"/>
          </w:tcPr>
          <w:p w14:paraId="53B445BB"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1.</w:t>
            </w:r>
          </w:p>
        </w:tc>
        <w:tc>
          <w:tcPr>
            <w:tcW w:w="2983" w:type="dxa"/>
            <w:vAlign w:val="center"/>
          </w:tcPr>
          <w:p w14:paraId="45E3FF02" w14:textId="77777777" w:rsidR="00027310" w:rsidRPr="002E5BFE" w:rsidRDefault="00027310" w:rsidP="009D148B">
            <w:pPr>
              <w:rPr>
                <w:rFonts w:asciiTheme="minorHAnsi" w:eastAsia="Calibri" w:hAnsiTheme="minorHAnsi" w:cstheme="minorHAnsi"/>
              </w:rPr>
            </w:pPr>
          </w:p>
        </w:tc>
        <w:tc>
          <w:tcPr>
            <w:tcW w:w="2954" w:type="dxa"/>
            <w:vAlign w:val="center"/>
          </w:tcPr>
          <w:p w14:paraId="56BAD507" w14:textId="77777777" w:rsidR="00027310" w:rsidRPr="002E5BFE" w:rsidRDefault="00027310" w:rsidP="009D148B">
            <w:pPr>
              <w:rPr>
                <w:rFonts w:asciiTheme="minorHAnsi" w:eastAsia="Calibri" w:hAnsiTheme="minorHAnsi" w:cstheme="minorHAnsi"/>
              </w:rPr>
            </w:pPr>
          </w:p>
        </w:tc>
        <w:tc>
          <w:tcPr>
            <w:tcW w:w="2871" w:type="dxa"/>
            <w:vAlign w:val="center"/>
          </w:tcPr>
          <w:p w14:paraId="588B5D8F" w14:textId="77777777" w:rsidR="00027310" w:rsidRPr="002E5BFE" w:rsidRDefault="00027310" w:rsidP="009D148B">
            <w:pPr>
              <w:rPr>
                <w:rFonts w:asciiTheme="minorHAnsi" w:eastAsia="Calibri" w:hAnsiTheme="minorHAnsi" w:cstheme="minorHAnsi"/>
              </w:rPr>
            </w:pPr>
          </w:p>
        </w:tc>
      </w:tr>
      <w:tr w:rsidR="002E5BFE" w:rsidRPr="002E5BFE" w14:paraId="7CA11ECF" w14:textId="77777777" w:rsidTr="009D148B">
        <w:trPr>
          <w:trHeight w:val="370"/>
        </w:trPr>
        <w:tc>
          <w:tcPr>
            <w:tcW w:w="807" w:type="dxa"/>
            <w:tcMar>
              <w:left w:w="284" w:type="dxa"/>
              <w:right w:w="0" w:type="dxa"/>
            </w:tcMar>
            <w:vAlign w:val="center"/>
          </w:tcPr>
          <w:p w14:paraId="5C6B6274"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2.</w:t>
            </w:r>
          </w:p>
        </w:tc>
        <w:tc>
          <w:tcPr>
            <w:tcW w:w="2983" w:type="dxa"/>
            <w:vAlign w:val="center"/>
          </w:tcPr>
          <w:p w14:paraId="1EACEC9C" w14:textId="77777777" w:rsidR="00027310" w:rsidRPr="002E5BFE" w:rsidRDefault="00027310" w:rsidP="009D148B">
            <w:pPr>
              <w:rPr>
                <w:rFonts w:asciiTheme="minorHAnsi" w:eastAsia="Calibri" w:hAnsiTheme="minorHAnsi" w:cstheme="minorHAnsi"/>
              </w:rPr>
            </w:pPr>
          </w:p>
        </w:tc>
        <w:tc>
          <w:tcPr>
            <w:tcW w:w="2954" w:type="dxa"/>
            <w:vAlign w:val="center"/>
          </w:tcPr>
          <w:p w14:paraId="6AFDE8CC" w14:textId="77777777" w:rsidR="00027310" w:rsidRPr="002E5BFE" w:rsidRDefault="00027310" w:rsidP="009D148B">
            <w:pPr>
              <w:rPr>
                <w:rFonts w:asciiTheme="minorHAnsi" w:eastAsia="Calibri" w:hAnsiTheme="minorHAnsi" w:cstheme="minorHAnsi"/>
              </w:rPr>
            </w:pPr>
          </w:p>
        </w:tc>
        <w:tc>
          <w:tcPr>
            <w:tcW w:w="2871" w:type="dxa"/>
            <w:vAlign w:val="center"/>
          </w:tcPr>
          <w:p w14:paraId="29D8C8EE" w14:textId="77777777" w:rsidR="00027310" w:rsidRPr="002E5BFE" w:rsidRDefault="00027310" w:rsidP="009D148B">
            <w:pPr>
              <w:rPr>
                <w:rFonts w:asciiTheme="minorHAnsi" w:eastAsia="Calibri" w:hAnsiTheme="minorHAnsi" w:cstheme="minorHAnsi"/>
              </w:rPr>
            </w:pPr>
          </w:p>
        </w:tc>
      </w:tr>
      <w:tr w:rsidR="002E5BFE" w:rsidRPr="002E5BFE" w14:paraId="6322199C" w14:textId="77777777" w:rsidTr="009D148B">
        <w:trPr>
          <w:trHeight w:val="370"/>
        </w:trPr>
        <w:tc>
          <w:tcPr>
            <w:tcW w:w="807" w:type="dxa"/>
            <w:tcMar>
              <w:left w:w="284" w:type="dxa"/>
              <w:right w:w="0" w:type="dxa"/>
            </w:tcMar>
            <w:vAlign w:val="center"/>
          </w:tcPr>
          <w:p w14:paraId="4C27EEEC"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3.</w:t>
            </w:r>
          </w:p>
        </w:tc>
        <w:tc>
          <w:tcPr>
            <w:tcW w:w="2983" w:type="dxa"/>
            <w:vAlign w:val="center"/>
          </w:tcPr>
          <w:p w14:paraId="3305BA2A" w14:textId="77777777" w:rsidR="00027310" w:rsidRPr="002E5BFE" w:rsidRDefault="00027310" w:rsidP="009D148B">
            <w:pPr>
              <w:rPr>
                <w:rFonts w:asciiTheme="minorHAnsi" w:eastAsia="Calibri" w:hAnsiTheme="minorHAnsi" w:cstheme="minorHAnsi"/>
              </w:rPr>
            </w:pPr>
          </w:p>
        </w:tc>
        <w:tc>
          <w:tcPr>
            <w:tcW w:w="2954" w:type="dxa"/>
            <w:vAlign w:val="center"/>
          </w:tcPr>
          <w:p w14:paraId="7DC39C58" w14:textId="77777777" w:rsidR="00027310" w:rsidRPr="002E5BFE" w:rsidRDefault="00027310" w:rsidP="009D148B">
            <w:pPr>
              <w:rPr>
                <w:rFonts w:asciiTheme="minorHAnsi" w:eastAsia="Calibri" w:hAnsiTheme="minorHAnsi" w:cstheme="minorHAnsi"/>
              </w:rPr>
            </w:pPr>
          </w:p>
        </w:tc>
        <w:tc>
          <w:tcPr>
            <w:tcW w:w="2871" w:type="dxa"/>
            <w:vAlign w:val="center"/>
          </w:tcPr>
          <w:p w14:paraId="5451D9EC" w14:textId="77777777" w:rsidR="00027310" w:rsidRPr="002E5BFE" w:rsidRDefault="00027310" w:rsidP="009D148B">
            <w:pPr>
              <w:rPr>
                <w:rFonts w:asciiTheme="minorHAnsi" w:eastAsia="Calibri" w:hAnsiTheme="minorHAnsi" w:cstheme="minorHAnsi"/>
              </w:rPr>
            </w:pPr>
          </w:p>
        </w:tc>
      </w:tr>
      <w:tr w:rsidR="002E5BFE" w:rsidRPr="002E5BFE" w14:paraId="398906D1" w14:textId="77777777" w:rsidTr="009D148B">
        <w:trPr>
          <w:trHeight w:val="370"/>
        </w:trPr>
        <w:tc>
          <w:tcPr>
            <w:tcW w:w="807" w:type="dxa"/>
            <w:tcMar>
              <w:left w:w="284" w:type="dxa"/>
              <w:right w:w="0" w:type="dxa"/>
            </w:tcMar>
            <w:vAlign w:val="center"/>
          </w:tcPr>
          <w:p w14:paraId="2E3D5E93"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4.</w:t>
            </w:r>
          </w:p>
        </w:tc>
        <w:tc>
          <w:tcPr>
            <w:tcW w:w="2983" w:type="dxa"/>
            <w:vAlign w:val="center"/>
          </w:tcPr>
          <w:p w14:paraId="0361EC45" w14:textId="77777777" w:rsidR="00027310" w:rsidRPr="002E5BFE" w:rsidRDefault="00027310" w:rsidP="009D148B">
            <w:pPr>
              <w:rPr>
                <w:rFonts w:asciiTheme="minorHAnsi" w:eastAsia="Calibri" w:hAnsiTheme="minorHAnsi" w:cstheme="minorHAnsi"/>
              </w:rPr>
            </w:pPr>
          </w:p>
        </w:tc>
        <w:tc>
          <w:tcPr>
            <w:tcW w:w="2954" w:type="dxa"/>
            <w:vAlign w:val="center"/>
          </w:tcPr>
          <w:p w14:paraId="5EB1D5C0" w14:textId="77777777" w:rsidR="00027310" w:rsidRPr="002E5BFE" w:rsidRDefault="00027310" w:rsidP="009D148B">
            <w:pPr>
              <w:rPr>
                <w:rFonts w:asciiTheme="minorHAnsi" w:eastAsia="Calibri" w:hAnsiTheme="minorHAnsi" w:cstheme="minorHAnsi"/>
              </w:rPr>
            </w:pPr>
          </w:p>
        </w:tc>
        <w:tc>
          <w:tcPr>
            <w:tcW w:w="2871" w:type="dxa"/>
            <w:vAlign w:val="center"/>
          </w:tcPr>
          <w:p w14:paraId="676219EA" w14:textId="77777777" w:rsidR="00027310" w:rsidRPr="002E5BFE" w:rsidRDefault="00027310" w:rsidP="009D148B">
            <w:pPr>
              <w:rPr>
                <w:rFonts w:asciiTheme="minorHAnsi" w:eastAsia="Calibri" w:hAnsiTheme="minorHAnsi" w:cstheme="minorHAnsi"/>
              </w:rPr>
            </w:pPr>
          </w:p>
        </w:tc>
      </w:tr>
      <w:tr w:rsidR="002E5BFE" w:rsidRPr="002E5BFE" w14:paraId="08B87B34" w14:textId="77777777" w:rsidTr="009D148B">
        <w:trPr>
          <w:trHeight w:val="370"/>
        </w:trPr>
        <w:tc>
          <w:tcPr>
            <w:tcW w:w="807" w:type="dxa"/>
            <w:tcMar>
              <w:left w:w="284" w:type="dxa"/>
              <w:right w:w="0" w:type="dxa"/>
            </w:tcMar>
            <w:vAlign w:val="center"/>
          </w:tcPr>
          <w:p w14:paraId="58D74D7A"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5.</w:t>
            </w:r>
          </w:p>
        </w:tc>
        <w:tc>
          <w:tcPr>
            <w:tcW w:w="2983" w:type="dxa"/>
            <w:vAlign w:val="center"/>
          </w:tcPr>
          <w:p w14:paraId="56C41B15" w14:textId="77777777" w:rsidR="00027310" w:rsidRPr="002E5BFE" w:rsidRDefault="00027310" w:rsidP="009D148B">
            <w:pPr>
              <w:rPr>
                <w:rFonts w:asciiTheme="minorHAnsi" w:eastAsia="Calibri" w:hAnsiTheme="minorHAnsi" w:cstheme="minorHAnsi"/>
              </w:rPr>
            </w:pPr>
          </w:p>
        </w:tc>
        <w:tc>
          <w:tcPr>
            <w:tcW w:w="2954" w:type="dxa"/>
            <w:vAlign w:val="center"/>
          </w:tcPr>
          <w:p w14:paraId="3C4FE5B2" w14:textId="77777777" w:rsidR="00027310" w:rsidRPr="002E5BFE" w:rsidRDefault="00027310" w:rsidP="009D148B">
            <w:pPr>
              <w:rPr>
                <w:rFonts w:asciiTheme="minorHAnsi" w:eastAsia="Calibri" w:hAnsiTheme="minorHAnsi" w:cstheme="minorHAnsi"/>
              </w:rPr>
            </w:pPr>
          </w:p>
        </w:tc>
        <w:tc>
          <w:tcPr>
            <w:tcW w:w="2871" w:type="dxa"/>
            <w:vAlign w:val="center"/>
          </w:tcPr>
          <w:p w14:paraId="602BBB2C" w14:textId="77777777" w:rsidR="00027310" w:rsidRPr="002E5BFE" w:rsidRDefault="00027310" w:rsidP="009D148B">
            <w:pPr>
              <w:rPr>
                <w:rFonts w:asciiTheme="minorHAnsi" w:eastAsia="Calibri" w:hAnsiTheme="minorHAnsi" w:cstheme="minorHAnsi"/>
              </w:rPr>
            </w:pPr>
          </w:p>
        </w:tc>
      </w:tr>
      <w:tr w:rsidR="002E5BFE" w:rsidRPr="002E5BFE" w14:paraId="462E8B69" w14:textId="77777777" w:rsidTr="009D148B">
        <w:trPr>
          <w:trHeight w:val="370"/>
        </w:trPr>
        <w:tc>
          <w:tcPr>
            <w:tcW w:w="807" w:type="dxa"/>
            <w:tcMar>
              <w:left w:w="284" w:type="dxa"/>
              <w:right w:w="0" w:type="dxa"/>
            </w:tcMar>
            <w:vAlign w:val="center"/>
          </w:tcPr>
          <w:p w14:paraId="285B22CE"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6.</w:t>
            </w:r>
          </w:p>
        </w:tc>
        <w:tc>
          <w:tcPr>
            <w:tcW w:w="2983" w:type="dxa"/>
            <w:vAlign w:val="center"/>
          </w:tcPr>
          <w:p w14:paraId="4B52F30E" w14:textId="77777777" w:rsidR="00027310" w:rsidRPr="002E5BFE" w:rsidRDefault="00027310" w:rsidP="009D148B">
            <w:pPr>
              <w:rPr>
                <w:rFonts w:asciiTheme="minorHAnsi" w:eastAsia="Calibri" w:hAnsiTheme="minorHAnsi" w:cstheme="minorHAnsi"/>
              </w:rPr>
            </w:pPr>
          </w:p>
        </w:tc>
        <w:tc>
          <w:tcPr>
            <w:tcW w:w="2954" w:type="dxa"/>
            <w:vAlign w:val="center"/>
          </w:tcPr>
          <w:p w14:paraId="48433F18" w14:textId="77777777" w:rsidR="00027310" w:rsidRPr="002E5BFE" w:rsidRDefault="00027310" w:rsidP="009D148B">
            <w:pPr>
              <w:rPr>
                <w:rFonts w:asciiTheme="minorHAnsi" w:eastAsia="Calibri" w:hAnsiTheme="minorHAnsi" w:cstheme="minorHAnsi"/>
              </w:rPr>
            </w:pPr>
          </w:p>
        </w:tc>
        <w:tc>
          <w:tcPr>
            <w:tcW w:w="2871" w:type="dxa"/>
            <w:vAlign w:val="center"/>
          </w:tcPr>
          <w:p w14:paraId="56D861D8" w14:textId="77777777" w:rsidR="00027310" w:rsidRPr="002E5BFE" w:rsidRDefault="00027310" w:rsidP="009D148B">
            <w:pPr>
              <w:rPr>
                <w:rFonts w:asciiTheme="minorHAnsi" w:eastAsia="Calibri" w:hAnsiTheme="minorHAnsi" w:cstheme="minorHAnsi"/>
              </w:rPr>
            </w:pPr>
          </w:p>
        </w:tc>
      </w:tr>
      <w:tr w:rsidR="002E5BFE" w:rsidRPr="002E5BFE" w14:paraId="308024D7" w14:textId="77777777" w:rsidTr="009D148B">
        <w:trPr>
          <w:trHeight w:val="370"/>
        </w:trPr>
        <w:tc>
          <w:tcPr>
            <w:tcW w:w="807" w:type="dxa"/>
            <w:tcMar>
              <w:left w:w="284" w:type="dxa"/>
              <w:right w:w="0" w:type="dxa"/>
            </w:tcMar>
            <w:vAlign w:val="center"/>
          </w:tcPr>
          <w:p w14:paraId="02A72339"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7.</w:t>
            </w:r>
          </w:p>
        </w:tc>
        <w:tc>
          <w:tcPr>
            <w:tcW w:w="2983" w:type="dxa"/>
            <w:vAlign w:val="center"/>
          </w:tcPr>
          <w:p w14:paraId="60FF00A5" w14:textId="77777777" w:rsidR="00027310" w:rsidRPr="002E5BFE" w:rsidRDefault="00027310" w:rsidP="009D148B">
            <w:pPr>
              <w:rPr>
                <w:rFonts w:asciiTheme="minorHAnsi" w:eastAsia="Calibri" w:hAnsiTheme="minorHAnsi" w:cstheme="minorHAnsi"/>
              </w:rPr>
            </w:pPr>
          </w:p>
        </w:tc>
        <w:tc>
          <w:tcPr>
            <w:tcW w:w="2954" w:type="dxa"/>
            <w:vAlign w:val="center"/>
          </w:tcPr>
          <w:p w14:paraId="31C8A9F6" w14:textId="77777777" w:rsidR="00027310" w:rsidRPr="002E5BFE" w:rsidRDefault="00027310" w:rsidP="009D148B">
            <w:pPr>
              <w:rPr>
                <w:rFonts w:asciiTheme="minorHAnsi" w:eastAsia="Calibri" w:hAnsiTheme="minorHAnsi" w:cstheme="minorHAnsi"/>
              </w:rPr>
            </w:pPr>
          </w:p>
        </w:tc>
        <w:tc>
          <w:tcPr>
            <w:tcW w:w="2871" w:type="dxa"/>
            <w:vAlign w:val="center"/>
          </w:tcPr>
          <w:p w14:paraId="7A2D220C" w14:textId="77777777" w:rsidR="00027310" w:rsidRPr="002E5BFE" w:rsidRDefault="00027310" w:rsidP="009D148B">
            <w:pPr>
              <w:rPr>
                <w:rFonts w:asciiTheme="minorHAnsi" w:eastAsia="Calibri" w:hAnsiTheme="minorHAnsi" w:cstheme="minorHAnsi"/>
              </w:rPr>
            </w:pPr>
          </w:p>
        </w:tc>
      </w:tr>
      <w:tr w:rsidR="002E5BFE" w:rsidRPr="002E5BFE" w14:paraId="25016579" w14:textId="77777777" w:rsidTr="009D148B">
        <w:trPr>
          <w:trHeight w:val="370"/>
        </w:trPr>
        <w:tc>
          <w:tcPr>
            <w:tcW w:w="807" w:type="dxa"/>
            <w:tcMar>
              <w:left w:w="284" w:type="dxa"/>
              <w:right w:w="0" w:type="dxa"/>
            </w:tcMar>
            <w:vAlign w:val="center"/>
          </w:tcPr>
          <w:p w14:paraId="3F1216F6"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8.</w:t>
            </w:r>
          </w:p>
        </w:tc>
        <w:tc>
          <w:tcPr>
            <w:tcW w:w="2983" w:type="dxa"/>
            <w:vAlign w:val="center"/>
          </w:tcPr>
          <w:p w14:paraId="3407A074" w14:textId="77777777" w:rsidR="00027310" w:rsidRPr="002E5BFE" w:rsidRDefault="00027310" w:rsidP="009D148B">
            <w:pPr>
              <w:rPr>
                <w:rFonts w:asciiTheme="minorHAnsi" w:eastAsia="Calibri" w:hAnsiTheme="minorHAnsi" w:cstheme="minorHAnsi"/>
              </w:rPr>
            </w:pPr>
          </w:p>
        </w:tc>
        <w:tc>
          <w:tcPr>
            <w:tcW w:w="2954" w:type="dxa"/>
            <w:vAlign w:val="center"/>
          </w:tcPr>
          <w:p w14:paraId="23A347C0" w14:textId="77777777" w:rsidR="00027310" w:rsidRPr="002E5BFE" w:rsidRDefault="00027310" w:rsidP="009D148B">
            <w:pPr>
              <w:rPr>
                <w:rFonts w:asciiTheme="minorHAnsi" w:eastAsia="Calibri" w:hAnsiTheme="minorHAnsi" w:cstheme="minorHAnsi"/>
              </w:rPr>
            </w:pPr>
          </w:p>
        </w:tc>
        <w:tc>
          <w:tcPr>
            <w:tcW w:w="2871" w:type="dxa"/>
            <w:vAlign w:val="center"/>
          </w:tcPr>
          <w:p w14:paraId="4A0460C6" w14:textId="77777777" w:rsidR="00027310" w:rsidRPr="002E5BFE" w:rsidRDefault="00027310" w:rsidP="009D148B">
            <w:pPr>
              <w:rPr>
                <w:rFonts w:asciiTheme="minorHAnsi" w:eastAsia="Calibri" w:hAnsiTheme="minorHAnsi" w:cstheme="minorHAnsi"/>
              </w:rPr>
            </w:pPr>
          </w:p>
        </w:tc>
      </w:tr>
      <w:tr w:rsidR="002E5BFE" w:rsidRPr="002E5BFE" w14:paraId="35B0CCC2" w14:textId="77777777" w:rsidTr="009D148B">
        <w:trPr>
          <w:trHeight w:val="370"/>
        </w:trPr>
        <w:tc>
          <w:tcPr>
            <w:tcW w:w="807" w:type="dxa"/>
            <w:tcMar>
              <w:left w:w="284" w:type="dxa"/>
              <w:right w:w="0" w:type="dxa"/>
            </w:tcMar>
            <w:vAlign w:val="center"/>
          </w:tcPr>
          <w:p w14:paraId="419E88C1"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19.</w:t>
            </w:r>
          </w:p>
        </w:tc>
        <w:tc>
          <w:tcPr>
            <w:tcW w:w="2983" w:type="dxa"/>
            <w:vAlign w:val="center"/>
          </w:tcPr>
          <w:p w14:paraId="79F13DFC" w14:textId="77777777" w:rsidR="00027310" w:rsidRPr="002E5BFE" w:rsidRDefault="00027310" w:rsidP="009D148B">
            <w:pPr>
              <w:rPr>
                <w:rFonts w:asciiTheme="minorHAnsi" w:eastAsia="Calibri" w:hAnsiTheme="minorHAnsi" w:cstheme="minorHAnsi"/>
              </w:rPr>
            </w:pPr>
          </w:p>
        </w:tc>
        <w:tc>
          <w:tcPr>
            <w:tcW w:w="2954" w:type="dxa"/>
            <w:vAlign w:val="center"/>
          </w:tcPr>
          <w:p w14:paraId="36E3DFA3" w14:textId="77777777" w:rsidR="00027310" w:rsidRPr="002E5BFE" w:rsidRDefault="00027310" w:rsidP="009D148B">
            <w:pPr>
              <w:rPr>
                <w:rFonts w:asciiTheme="minorHAnsi" w:eastAsia="Calibri" w:hAnsiTheme="minorHAnsi" w:cstheme="minorHAnsi"/>
              </w:rPr>
            </w:pPr>
          </w:p>
        </w:tc>
        <w:tc>
          <w:tcPr>
            <w:tcW w:w="2871" w:type="dxa"/>
            <w:vAlign w:val="center"/>
          </w:tcPr>
          <w:p w14:paraId="5F074A0D" w14:textId="77777777" w:rsidR="00027310" w:rsidRPr="002E5BFE" w:rsidRDefault="00027310" w:rsidP="009D148B">
            <w:pPr>
              <w:rPr>
                <w:rFonts w:asciiTheme="minorHAnsi" w:eastAsia="Calibri" w:hAnsiTheme="minorHAnsi" w:cstheme="minorHAnsi"/>
              </w:rPr>
            </w:pPr>
          </w:p>
        </w:tc>
      </w:tr>
      <w:tr w:rsidR="002E5BFE" w:rsidRPr="002E5BFE" w14:paraId="00FAA39E" w14:textId="77777777" w:rsidTr="009D148B">
        <w:trPr>
          <w:trHeight w:val="370"/>
        </w:trPr>
        <w:tc>
          <w:tcPr>
            <w:tcW w:w="807" w:type="dxa"/>
            <w:tcMar>
              <w:left w:w="284" w:type="dxa"/>
              <w:right w:w="0" w:type="dxa"/>
            </w:tcMar>
            <w:vAlign w:val="center"/>
          </w:tcPr>
          <w:p w14:paraId="5AAC07DD"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0.</w:t>
            </w:r>
          </w:p>
        </w:tc>
        <w:tc>
          <w:tcPr>
            <w:tcW w:w="2983" w:type="dxa"/>
            <w:vAlign w:val="center"/>
          </w:tcPr>
          <w:p w14:paraId="14B69DE0" w14:textId="77777777" w:rsidR="00027310" w:rsidRPr="002E5BFE" w:rsidRDefault="00027310" w:rsidP="009D148B">
            <w:pPr>
              <w:rPr>
                <w:rFonts w:asciiTheme="minorHAnsi" w:eastAsia="Calibri" w:hAnsiTheme="minorHAnsi" w:cstheme="minorHAnsi"/>
              </w:rPr>
            </w:pPr>
          </w:p>
        </w:tc>
        <w:tc>
          <w:tcPr>
            <w:tcW w:w="2954" w:type="dxa"/>
            <w:vAlign w:val="center"/>
          </w:tcPr>
          <w:p w14:paraId="3CD36621" w14:textId="77777777" w:rsidR="00027310" w:rsidRPr="002E5BFE" w:rsidRDefault="00027310" w:rsidP="009D148B">
            <w:pPr>
              <w:rPr>
                <w:rFonts w:asciiTheme="minorHAnsi" w:eastAsia="Calibri" w:hAnsiTheme="minorHAnsi" w:cstheme="minorHAnsi"/>
              </w:rPr>
            </w:pPr>
          </w:p>
        </w:tc>
        <w:tc>
          <w:tcPr>
            <w:tcW w:w="2871" w:type="dxa"/>
            <w:vAlign w:val="center"/>
          </w:tcPr>
          <w:p w14:paraId="1501CBF8" w14:textId="77777777" w:rsidR="00027310" w:rsidRPr="002E5BFE" w:rsidRDefault="00027310" w:rsidP="009D148B">
            <w:pPr>
              <w:rPr>
                <w:rFonts w:asciiTheme="minorHAnsi" w:eastAsia="Calibri" w:hAnsiTheme="minorHAnsi" w:cstheme="minorHAnsi"/>
              </w:rPr>
            </w:pPr>
          </w:p>
        </w:tc>
      </w:tr>
      <w:tr w:rsidR="002E5BFE" w:rsidRPr="002E5BFE" w14:paraId="0259BFA9" w14:textId="77777777" w:rsidTr="009D148B">
        <w:trPr>
          <w:trHeight w:val="370"/>
        </w:trPr>
        <w:tc>
          <w:tcPr>
            <w:tcW w:w="807" w:type="dxa"/>
            <w:tcMar>
              <w:left w:w="284" w:type="dxa"/>
              <w:right w:w="0" w:type="dxa"/>
            </w:tcMar>
            <w:vAlign w:val="center"/>
          </w:tcPr>
          <w:p w14:paraId="2A63928E"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1.</w:t>
            </w:r>
          </w:p>
        </w:tc>
        <w:tc>
          <w:tcPr>
            <w:tcW w:w="2983" w:type="dxa"/>
            <w:vAlign w:val="center"/>
          </w:tcPr>
          <w:p w14:paraId="48FA273B" w14:textId="77777777" w:rsidR="00027310" w:rsidRPr="002E5BFE" w:rsidRDefault="00027310" w:rsidP="009D148B">
            <w:pPr>
              <w:rPr>
                <w:rFonts w:asciiTheme="minorHAnsi" w:eastAsia="Calibri" w:hAnsiTheme="minorHAnsi" w:cstheme="minorHAnsi"/>
              </w:rPr>
            </w:pPr>
          </w:p>
        </w:tc>
        <w:tc>
          <w:tcPr>
            <w:tcW w:w="2954" w:type="dxa"/>
            <w:vAlign w:val="center"/>
          </w:tcPr>
          <w:p w14:paraId="3FBFD903" w14:textId="77777777" w:rsidR="00027310" w:rsidRPr="002E5BFE" w:rsidRDefault="00027310" w:rsidP="009D148B">
            <w:pPr>
              <w:rPr>
                <w:rFonts w:asciiTheme="minorHAnsi" w:eastAsia="Calibri" w:hAnsiTheme="minorHAnsi" w:cstheme="minorHAnsi"/>
              </w:rPr>
            </w:pPr>
          </w:p>
        </w:tc>
        <w:tc>
          <w:tcPr>
            <w:tcW w:w="2871" w:type="dxa"/>
            <w:vAlign w:val="center"/>
          </w:tcPr>
          <w:p w14:paraId="3DF530B1" w14:textId="77777777" w:rsidR="00027310" w:rsidRPr="002E5BFE" w:rsidRDefault="00027310" w:rsidP="009D148B">
            <w:pPr>
              <w:rPr>
                <w:rFonts w:asciiTheme="minorHAnsi" w:eastAsia="Calibri" w:hAnsiTheme="minorHAnsi" w:cstheme="minorHAnsi"/>
              </w:rPr>
            </w:pPr>
          </w:p>
        </w:tc>
      </w:tr>
      <w:tr w:rsidR="002E5BFE" w:rsidRPr="002E5BFE" w14:paraId="22639380" w14:textId="77777777" w:rsidTr="009D148B">
        <w:trPr>
          <w:trHeight w:val="370"/>
        </w:trPr>
        <w:tc>
          <w:tcPr>
            <w:tcW w:w="807" w:type="dxa"/>
            <w:tcMar>
              <w:left w:w="284" w:type="dxa"/>
              <w:right w:w="0" w:type="dxa"/>
            </w:tcMar>
            <w:vAlign w:val="center"/>
          </w:tcPr>
          <w:p w14:paraId="481A6334"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2.</w:t>
            </w:r>
          </w:p>
        </w:tc>
        <w:tc>
          <w:tcPr>
            <w:tcW w:w="2983" w:type="dxa"/>
            <w:vAlign w:val="center"/>
          </w:tcPr>
          <w:p w14:paraId="375C8D32" w14:textId="77777777" w:rsidR="00027310" w:rsidRPr="002E5BFE" w:rsidRDefault="00027310" w:rsidP="009D148B">
            <w:pPr>
              <w:rPr>
                <w:rFonts w:asciiTheme="minorHAnsi" w:eastAsia="Calibri" w:hAnsiTheme="minorHAnsi" w:cstheme="minorHAnsi"/>
              </w:rPr>
            </w:pPr>
          </w:p>
        </w:tc>
        <w:tc>
          <w:tcPr>
            <w:tcW w:w="2954" w:type="dxa"/>
            <w:vAlign w:val="center"/>
          </w:tcPr>
          <w:p w14:paraId="74A196B2" w14:textId="77777777" w:rsidR="00027310" w:rsidRPr="002E5BFE" w:rsidRDefault="00027310" w:rsidP="009D148B">
            <w:pPr>
              <w:rPr>
                <w:rFonts w:asciiTheme="minorHAnsi" w:eastAsia="Calibri" w:hAnsiTheme="minorHAnsi" w:cstheme="minorHAnsi"/>
              </w:rPr>
            </w:pPr>
          </w:p>
        </w:tc>
        <w:tc>
          <w:tcPr>
            <w:tcW w:w="2871" w:type="dxa"/>
            <w:vAlign w:val="center"/>
          </w:tcPr>
          <w:p w14:paraId="761F1B34" w14:textId="77777777" w:rsidR="00027310" w:rsidRPr="002E5BFE" w:rsidRDefault="00027310" w:rsidP="009D148B">
            <w:pPr>
              <w:rPr>
                <w:rFonts w:asciiTheme="minorHAnsi" w:eastAsia="Calibri" w:hAnsiTheme="minorHAnsi" w:cstheme="minorHAnsi"/>
              </w:rPr>
            </w:pPr>
          </w:p>
        </w:tc>
      </w:tr>
      <w:tr w:rsidR="002E5BFE" w:rsidRPr="002E5BFE" w14:paraId="508514D3" w14:textId="77777777" w:rsidTr="009D148B">
        <w:trPr>
          <w:trHeight w:val="370"/>
        </w:trPr>
        <w:tc>
          <w:tcPr>
            <w:tcW w:w="807" w:type="dxa"/>
            <w:tcMar>
              <w:left w:w="284" w:type="dxa"/>
              <w:right w:w="0" w:type="dxa"/>
            </w:tcMar>
            <w:vAlign w:val="center"/>
          </w:tcPr>
          <w:p w14:paraId="611E67D8"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3.</w:t>
            </w:r>
          </w:p>
        </w:tc>
        <w:tc>
          <w:tcPr>
            <w:tcW w:w="2983" w:type="dxa"/>
            <w:vAlign w:val="center"/>
          </w:tcPr>
          <w:p w14:paraId="6682BB35" w14:textId="77777777" w:rsidR="00027310" w:rsidRPr="002E5BFE" w:rsidRDefault="00027310" w:rsidP="009D148B">
            <w:pPr>
              <w:rPr>
                <w:rFonts w:asciiTheme="minorHAnsi" w:eastAsia="Calibri" w:hAnsiTheme="minorHAnsi" w:cstheme="minorHAnsi"/>
              </w:rPr>
            </w:pPr>
          </w:p>
        </w:tc>
        <w:tc>
          <w:tcPr>
            <w:tcW w:w="2954" w:type="dxa"/>
            <w:vAlign w:val="center"/>
          </w:tcPr>
          <w:p w14:paraId="4054D61E" w14:textId="77777777" w:rsidR="00027310" w:rsidRPr="002E5BFE" w:rsidRDefault="00027310" w:rsidP="009D148B">
            <w:pPr>
              <w:rPr>
                <w:rFonts w:asciiTheme="minorHAnsi" w:eastAsia="Calibri" w:hAnsiTheme="minorHAnsi" w:cstheme="minorHAnsi"/>
              </w:rPr>
            </w:pPr>
          </w:p>
        </w:tc>
        <w:tc>
          <w:tcPr>
            <w:tcW w:w="2871" w:type="dxa"/>
            <w:vAlign w:val="center"/>
          </w:tcPr>
          <w:p w14:paraId="11A70C07" w14:textId="77777777" w:rsidR="00027310" w:rsidRPr="002E5BFE" w:rsidRDefault="00027310" w:rsidP="009D148B">
            <w:pPr>
              <w:rPr>
                <w:rFonts w:asciiTheme="minorHAnsi" w:eastAsia="Calibri" w:hAnsiTheme="minorHAnsi" w:cstheme="minorHAnsi"/>
              </w:rPr>
            </w:pPr>
          </w:p>
        </w:tc>
      </w:tr>
      <w:tr w:rsidR="002E5BFE" w:rsidRPr="002E5BFE" w14:paraId="53377AB0" w14:textId="77777777" w:rsidTr="009D148B">
        <w:trPr>
          <w:trHeight w:val="370"/>
        </w:trPr>
        <w:tc>
          <w:tcPr>
            <w:tcW w:w="807" w:type="dxa"/>
            <w:tcMar>
              <w:left w:w="284" w:type="dxa"/>
              <w:right w:w="0" w:type="dxa"/>
            </w:tcMar>
            <w:vAlign w:val="center"/>
          </w:tcPr>
          <w:p w14:paraId="1C7CC9E8"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4.</w:t>
            </w:r>
          </w:p>
        </w:tc>
        <w:tc>
          <w:tcPr>
            <w:tcW w:w="2983" w:type="dxa"/>
            <w:vAlign w:val="center"/>
          </w:tcPr>
          <w:p w14:paraId="7A5A884B" w14:textId="77777777" w:rsidR="00027310" w:rsidRPr="002E5BFE" w:rsidRDefault="00027310" w:rsidP="009D148B">
            <w:pPr>
              <w:rPr>
                <w:rFonts w:asciiTheme="minorHAnsi" w:eastAsia="Calibri" w:hAnsiTheme="minorHAnsi" w:cstheme="minorHAnsi"/>
              </w:rPr>
            </w:pPr>
          </w:p>
        </w:tc>
        <w:tc>
          <w:tcPr>
            <w:tcW w:w="2954" w:type="dxa"/>
            <w:vAlign w:val="center"/>
          </w:tcPr>
          <w:p w14:paraId="7E2B9C3B" w14:textId="77777777" w:rsidR="00027310" w:rsidRPr="002E5BFE" w:rsidRDefault="00027310" w:rsidP="009D148B">
            <w:pPr>
              <w:rPr>
                <w:rFonts w:asciiTheme="minorHAnsi" w:eastAsia="Calibri" w:hAnsiTheme="minorHAnsi" w:cstheme="minorHAnsi"/>
              </w:rPr>
            </w:pPr>
          </w:p>
        </w:tc>
        <w:tc>
          <w:tcPr>
            <w:tcW w:w="2871" w:type="dxa"/>
            <w:vAlign w:val="center"/>
          </w:tcPr>
          <w:p w14:paraId="6A156E5B" w14:textId="77777777" w:rsidR="00027310" w:rsidRPr="002E5BFE" w:rsidRDefault="00027310" w:rsidP="009D148B">
            <w:pPr>
              <w:rPr>
                <w:rFonts w:asciiTheme="minorHAnsi" w:eastAsia="Calibri" w:hAnsiTheme="minorHAnsi" w:cstheme="minorHAnsi"/>
              </w:rPr>
            </w:pPr>
          </w:p>
        </w:tc>
      </w:tr>
      <w:tr w:rsidR="002E5BFE" w:rsidRPr="002E5BFE" w14:paraId="07F16A35" w14:textId="77777777" w:rsidTr="009D148B">
        <w:trPr>
          <w:trHeight w:val="370"/>
        </w:trPr>
        <w:tc>
          <w:tcPr>
            <w:tcW w:w="807" w:type="dxa"/>
            <w:tcMar>
              <w:left w:w="284" w:type="dxa"/>
              <w:right w:w="0" w:type="dxa"/>
            </w:tcMar>
            <w:vAlign w:val="center"/>
          </w:tcPr>
          <w:p w14:paraId="126AA5C8"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5.</w:t>
            </w:r>
          </w:p>
        </w:tc>
        <w:tc>
          <w:tcPr>
            <w:tcW w:w="2983" w:type="dxa"/>
            <w:vAlign w:val="center"/>
          </w:tcPr>
          <w:p w14:paraId="20669617" w14:textId="77777777" w:rsidR="00027310" w:rsidRPr="002E5BFE" w:rsidRDefault="00027310" w:rsidP="009D148B">
            <w:pPr>
              <w:rPr>
                <w:rFonts w:asciiTheme="minorHAnsi" w:eastAsia="Calibri" w:hAnsiTheme="minorHAnsi" w:cstheme="minorHAnsi"/>
              </w:rPr>
            </w:pPr>
          </w:p>
        </w:tc>
        <w:tc>
          <w:tcPr>
            <w:tcW w:w="2954" w:type="dxa"/>
            <w:vAlign w:val="center"/>
          </w:tcPr>
          <w:p w14:paraId="1A98BF2F" w14:textId="77777777" w:rsidR="00027310" w:rsidRPr="002E5BFE" w:rsidRDefault="00027310" w:rsidP="009D148B">
            <w:pPr>
              <w:rPr>
                <w:rFonts w:asciiTheme="minorHAnsi" w:eastAsia="Calibri" w:hAnsiTheme="minorHAnsi" w:cstheme="minorHAnsi"/>
              </w:rPr>
            </w:pPr>
          </w:p>
        </w:tc>
        <w:tc>
          <w:tcPr>
            <w:tcW w:w="2871" w:type="dxa"/>
            <w:vAlign w:val="center"/>
          </w:tcPr>
          <w:p w14:paraId="70EB24D8" w14:textId="77777777" w:rsidR="00027310" w:rsidRPr="002E5BFE" w:rsidRDefault="00027310" w:rsidP="009D148B">
            <w:pPr>
              <w:rPr>
                <w:rFonts w:asciiTheme="minorHAnsi" w:eastAsia="Calibri" w:hAnsiTheme="minorHAnsi" w:cstheme="minorHAnsi"/>
              </w:rPr>
            </w:pPr>
          </w:p>
        </w:tc>
      </w:tr>
      <w:tr w:rsidR="002E5BFE" w:rsidRPr="002E5BFE" w14:paraId="3D1F948D" w14:textId="77777777" w:rsidTr="009D148B">
        <w:trPr>
          <w:trHeight w:val="370"/>
        </w:trPr>
        <w:tc>
          <w:tcPr>
            <w:tcW w:w="807" w:type="dxa"/>
            <w:tcMar>
              <w:left w:w="284" w:type="dxa"/>
              <w:right w:w="0" w:type="dxa"/>
            </w:tcMar>
            <w:vAlign w:val="center"/>
          </w:tcPr>
          <w:p w14:paraId="538430EB"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6.</w:t>
            </w:r>
          </w:p>
        </w:tc>
        <w:tc>
          <w:tcPr>
            <w:tcW w:w="2983" w:type="dxa"/>
            <w:vAlign w:val="center"/>
          </w:tcPr>
          <w:p w14:paraId="11559405" w14:textId="77777777" w:rsidR="00027310" w:rsidRPr="002E5BFE" w:rsidRDefault="00027310" w:rsidP="009D148B">
            <w:pPr>
              <w:rPr>
                <w:rFonts w:asciiTheme="minorHAnsi" w:eastAsia="Calibri" w:hAnsiTheme="minorHAnsi" w:cstheme="minorHAnsi"/>
              </w:rPr>
            </w:pPr>
          </w:p>
        </w:tc>
        <w:tc>
          <w:tcPr>
            <w:tcW w:w="2954" w:type="dxa"/>
            <w:vAlign w:val="center"/>
          </w:tcPr>
          <w:p w14:paraId="1B1C45D5" w14:textId="77777777" w:rsidR="00027310" w:rsidRPr="002E5BFE" w:rsidRDefault="00027310" w:rsidP="009D148B">
            <w:pPr>
              <w:rPr>
                <w:rFonts w:asciiTheme="minorHAnsi" w:eastAsia="Calibri" w:hAnsiTheme="minorHAnsi" w:cstheme="minorHAnsi"/>
              </w:rPr>
            </w:pPr>
          </w:p>
        </w:tc>
        <w:tc>
          <w:tcPr>
            <w:tcW w:w="2871" w:type="dxa"/>
            <w:vAlign w:val="center"/>
          </w:tcPr>
          <w:p w14:paraId="26AFB0D5" w14:textId="77777777" w:rsidR="00027310" w:rsidRPr="002E5BFE" w:rsidRDefault="00027310" w:rsidP="009D148B">
            <w:pPr>
              <w:rPr>
                <w:rFonts w:asciiTheme="minorHAnsi" w:eastAsia="Calibri" w:hAnsiTheme="minorHAnsi" w:cstheme="minorHAnsi"/>
              </w:rPr>
            </w:pPr>
          </w:p>
        </w:tc>
      </w:tr>
      <w:tr w:rsidR="002E5BFE" w:rsidRPr="002E5BFE" w14:paraId="40F85088" w14:textId="77777777" w:rsidTr="009D148B">
        <w:trPr>
          <w:trHeight w:val="370"/>
        </w:trPr>
        <w:tc>
          <w:tcPr>
            <w:tcW w:w="807" w:type="dxa"/>
            <w:tcMar>
              <w:left w:w="284" w:type="dxa"/>
              <w:right w:w="0" w:type="dxa"/>
            </w:tcMar>
            <w:vAlign w:val="center"/>
          </w:tcPr>
          <w:p w14:paraId="7F92AF66"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7.</w:t>
            </w:r>
          </w:p>
        </w:tc>
        <w:tc>
          <w:tcPr>
            <w:tcW w:w="2983" w:type="dxa"/>
            <w:vAlign w:val="center"/>
          </w:tcPr>
          <w:p w14:paraId="395FD584" w14:textId="77777777" w:rsidR="00027310" w:rsidRPr="002E5BFE" w:rsidRDefault="00027310" w:rsidP="009D148B">
            <w:pPr>
              <w:rPr>
                <w:rFonts w:asciiTheme="minorHAnsi" w:eastAsia="Calibri" w:hAnsiTheme="minorHAnsi" w:cstheme="minorHAnsi"/>
              </w:rPr>
            </w:pPr>
          </w:p>
        </w:tc>
        <w:tc>
          <w:tcPr>
            <w:tcW w:w="2954" w:type="dxa"/>
            <w:vAlign w:val="center"/>
          </w:tcPr>
          <w:p w14:paraId="2C8EED5D" w14:textId="77777777" w:rsidR="00027310" w:rsidRPr="002E5BFE" w:rsidRDefault="00027310" w:rsidP="009D148B">
            <w:pPr>
              <w:rPr>
                <w:rFonts w:asciiTheme="minorHAnsi" w:eastAsia="Calibri" w:hAnsiTheme="minorHAnsi" w:cstheme="minorHAnsi"/>
              </w:rPr>
            </w:pPr>
          </w:p>
        </w:tc>
        <w:tc>
          <w:tcPr>
            <w:tcW w:w="2871" w:type="dxa"/>
            <w:vAlign w:val="center"/>
          </w:tcPr>
          <w:p w14:paraId="0234DC69" w14:textId="77777777" w:rsidR="00027310" w:rsidRPr="002E5BFE" w:rsidRDefault="00027310" w:rsidP="009D148B">
            <w:pPr>
              <w:rPr>
                <w:rFonts w:asciiTheme="minorHAnsi" w:eastAsia="Calibri" w:hAnsiTheme="minorHAnsi" w:cstheme="minorHAnsi"/>
              </w:rPr>
            </w:pPr>
          </w:p>
        </w:tc>
      </w:tr>
      <w:tr w:rsidR="002E5BFE" w:rsidRPr="002E5BFE" w14:paraId="25090B4D" w14:textId="77777777" w:rsidTr="009D148B">
        <w:trPr>
          <w:trHeight w:val="370"/>
        </w:trPr>
        <w:tc>
          <w:tcPr>
            <w:tcW w:w="807" w:type="dxa"/>
            <w:tcMar>
              <w:left w:w="284" w:type="dxa"/>
              <w:right w:w="0" w:type="dxa"/>
            </w:tcMar>
            <w:vAlign w:val="center"/>
          </w:tcPr>
          <w:p w14:paraId="11364794"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8.</w:t>
            </w:r>
          </w:p>
        </w:tc>
        <w:tc>
          <w:tcPr>
            <w:tcW w:w="2983" w:type="dxa"/>
            <w:vAlign w:val="center"/>
          </w:tcPr>
          <w:p w14:paraId="6A64BEE5" w14:textId="77777777" w:rsidR="00027310" w:rsidRPr="002E5BFE" w:rsidRDefault="00027310" w:rsidP="009D148B">
            <w:pPr>
              <w:rPr>
                <w:rFonts w:asciiTheme="minorHAnsi" w:eastAsia="Calibri" w:hAnsiTheme="minorHAnsi" w:cstheme="minorHAnsi"/>
              </w:rPr>
            </w:pPr>
          </w:p>
        </w:tc>
        <w:tc>
          <w:tcPr>
            <w:tcW w:w="2954" w:type="dxa"/>
            <w:vAlign w:val="center"/>
          </w:tcPr>
          <w:p w14:paraId="35FC57FE" w14:textId="77777777" w:rsidR="00027310" w:rsidRPr="002E5BFE" w:rsidRDefault="00027310" w:rsidP="009D148B">
            <w:pPr>
              <w:rPr>
                <w:rFonts w:asciiTheme="minorHAnsi" w:eastAsia="Calibri" w:hAnsiTheme="minorHAnsi" w:cstheme="minorHAnsi"/>
              </w:rPr>
            </w:pPr>
          </w:p>
        </w:tc>
        <w:tc>
          <w:tcPr>
            <w:tcW w:w="2871" w:type="dxa"/>
            <w:vAlign w:val="center"/>
          </w:tcPr>
          <w:p w14:paraId="2CC88E55" w14:textId="77777777" w:rsidR="00027310" w:rsidRPr="002E5BFE" w:rsidRDefault="00027310" w:rsidP="009D148B">
            <w:pPr>
              <w:rPr>
                <w:rFonts w:asciiTheme="minorHAnsi" w:eastAsia="Calibri" w:hAnsiTheme="minorHAnsi" w:cstheme="minorHAnsi"/>
              </w:rPr>
            </w:pPr>
          </w:p>
        </w:tc>
      </w:tr>
      <w:tr w:rsidR="002E5BFE" w:rsidRPr="002E5BFE" w14:paraId="5E98EB26" w14:textId="77777777" w:rsidTr="009D148B">
        <w:trPr>
          <w:trHeight w:val="370"/>
        </w:trPr>
        <w:tc>
          <w:tcPr>
            <w:tcW w:w="807" w:type="dxa"/>
            <w:tcMar>
              <w:left w:w="284" w:type="dxa"/>
              <w:right w:w="0" w:type="dxa"/>
            </w:tcMar>
            <w:vAlign w:val="center"/>
          </w:tcPr>
          <w:p w14:paraId="67035A31"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29.</w:t>
            </w:r>
          </w:p>
        </w:tc>
        <w:tc>
          <w:tcPr>
            <w:tcW w:w="2983" w:type="dxa"/>
            <w:vAlign w:val="center"/>
          </w:tcPr>
          <w:p w14:paraId="06A8061C" w14:textId="77777777" w:rsidR="00027310" w:rsidRPr="002E5BFE" w:rsidRDefault="00027310" w:rsidP="009D148B">
            <w:pPr>
              <w:rPr>
                <w:rFonts w:asciiTheme="minorHAnsi" w:eastAsia="Calibri" w:hAnsiTheme="minorHAnsi" w:cstheme="minorHAnsi"/>
              </w:rPr>
            </w:pPr>
          </w:p>
        </w:tc>
        <w:tc>
          <w:tcPr>
            <w:tcW w:w="2954" w:type="dxa"/>
            <w:vAlign w:val="center"/>
          </w:tcPr>
          <w:p w14:paraId="76FF20C2" w14:textId="77777777" w:rsidR="00027310" w:rsidRPr="002E5BFE" w:rsidRDefault="00027310" w:rsidP="009D148B">
            <w:pPr>
              <w:rPr>
                <w:rFonts w:asciiTheme="minorHAnsi" w:eastAsia="Calibri" w:hAnsiTheme="minorHAnsi" w:cstheme="minorHAnsi"/>
              </w:rPr>
            </w:pPr>
          </w:p>
        </w:tc>
        <w:tc>
          <w:tcPr>
            <w:tcW w:w="2871" w:type="dxa"/>
            <w:vAlign w:val="center"/>
          </w:tcPr>
          <w:p w14:paraId="3498A258" w14:textId="77777777" w:rsidR="00027310" w:rsidRPr="002E5BFE" w:rsidRDefault="00027310" w:rsidP="009D148B">
            <w:pPr>
              <w:rPr>
                <w:rFonts w:asciiTheme="minorHAnsi" w:eastAsia="Calibri" w:hAnsiTheme="minorHAnsi" w:cstheme="minorHAnsi"/>
              </w:rPr>
            </w:pPr>
          </w:p>
        </w:tc>
      </w:tr>
      <w:tr w:rsidR="002E5BFE" w:rsidRPr="002E5BFE" w14:paraId="550A7C79" w14:textId="77777777" w:rsidTr="009D148B">
        <w:trPr>
          <w:trHeight w:val="423"/>
        </w:trPr>
        <w:tc>
          <w:tcPr>
            <w:tcW w:w="807" w:type="dxa"/>
            <w:tcMar>
              <w:left w:w="284" w:type="dxa"/>
              <w:right w:w="0" w:type="dxa"/>
            </w:tcMar>
            <w:vAlign w:val="center"/>
          </w:tcPr>
          <w:p w14:paraId="2B820133" w14:textId="77777777" w:rsidR="00027310" w:rsidRPr="002E5BFE" w:rsidRDefault="00027310" w:rsidP="009D148B">
            <w:pPr>
              <w:rPr>
                <w:rFonts w:asciiTheme="minorHAnsi" w:eastAsia="Calibri" w:hAnsiTheme="minorHAnsi" w:cstheme="minorHAnsi"/>
                <w:b/>
              </w:rPr>
            </w:pPr>
            <w:r w:rsidRPr="002E5BFE">
              <w:rPr>
                <w:rFonts w:asciiTheme="minorHAnsi" w:eastAsia="Calibri" w:hAnsiTheme="minorHAnsi" w:cstheme="minorHAnsi"/>
                <w:b/>
              </w:rPr>
              <w:t>30.</w:t>
            </w:r>
          </w:p>
        </w:tc>
        <w:tc>
          <w:tcPr>
            <w:tcW w:w="2983" w:type="dxa"/>
            <w:vAlign w:val="center"/>
          </w:tcPr>
          <w:p w14:paraId="3574C6B0" w14:textId="77777777" w:rsidR="00027310" w:rsidRPr="002E5BFE" w:rsidRDefault="00027310" w:rsidP="009D148B">
            <w:pPr>
              <w:jc w:val="both"/>
              <w:rPr>
                <w:rFonts w:asciiTheme="minorHAnsi" w:eastAsia="Calibri" w:hAnsiTheme="minorHAnsi" w:cstheme="minorHAnsi"/>
              </w:rPr>
            </w:pPr>
          </w:p>
        </w:tc>
        <w:tc>
          <w:tcPr>
            <w:tcW w:w="2954" w:type="dxa"/>
            <w:vAlign w:val="center"/>
          </w:tcPr>
          <w:p w14:paraId="5BF71A83" w14:textId="77777777" w:rsidR="00027310" w:rsidRPr="002E5BFE" w:rsidRDefault="00027310" w:rsidP="009D148B">
            <w:pPr>
              <w:rPr>
                <w:rFonts w:asciiTheme="minorHAnsi" w:eastAsia="Calibri" w:hAnsiTheme="minorHAnsi" w:cstheme="minorHAnsi"/>
              </w:rPr>
            </w:pPr>
          </w:p>
        </w:tc>
        <w:tc>
          <w:tcPr>
            <w:tcW w:w="2871" w:type="dxa"/>
            <w:vAlign w:val="center"/>
          </w:tcPr>
          <w:p w14:paraId="31C105DB" w14:textId="77777777" w:rsidR="00027310" w:rsidRPr="002E5BFE" w:rsidRDefault="00027310" w:rsidP="009D148B">
            <w:pPr>
              <w:rPr>
                <w:rFonts w:asciiTheme="minorHAnsi" w:eastAsia="Calibri" w:hAnsiTheme="minorHAnsi" w:cstheme="minorHAnsi"/>
              </w:rPr>
            </w:pPr>
          </w:p>
        </w:tc>
      </w:tr>
    </w:tbl>
    <w:p w14:paraId="0E56069A" w14:textId="77777777" w:rsidR="00027310" w:rsidRPr="002E5BFE" w:rsidRDefault="00027310" w:rsidP="00027310">
      <w:pPr>
        <w:jc w:val="center"/>
        <w:rPr>
          <w:rFonts w:asciiTheme="minorHAnsi" w:hAnsiTheme="minorHAnsi" w:cstheme="minorHAnsi"/>
        </w:rPr>
      </w:pPr>
    </w:p>
    <w:p w14:paraId="1547F0DA" w14:textId="77777777" w:rsidR="00027310" w:rsidRPr="002E5BFE" w:rsidRDefault="00027310" w:rsidP="00027310">
      <w:pPr>
        <w:jc w:val="center"/>
        <w:rPr>
          <w:rFonts w:asciiTheme="minorHAnsi" w:hAnsiTheme="minorHAnsi" w:cstheme="minorHAnsi"/>
        </w:rPr>
      </w:pPr>
    </w:p>
    <w:p w14:paraId="03EFA9CD" w14:textId="77777777" w:rsidR="00027310" w:rsidRPr="002E5BFE" w:rsidRDefault="00027310" w:rsidP="00027310">
      <w:pPr>
        <w:jc w:val="center"/>
        <w:rPr>
          <w:rFonts w:asciiTheme="minorHAnsi" w:hAnsiTheme="minorHAnsi" w:cstheme="minorHAnsi"/>
        </w:rPr>
      </w:pPr>
    </w:p>
    <w:p w14:paraId="1C51BF58" w14:textId="77777777" w:rsidR="00027310" w:rsidRPr="002E5BFE" w:rsidRDefault="00027310" w:rsidP="00027310">
      <w:pPr>
        <w:jc w:val="center"/>
        <w:rPr>
          <w:rFonts w:asciiTheme="minorHAnsi" w:hAnsiTheme="minorHAnsi" w:cstheme="minorHAnsi"/>
        </w:rPr>
      </w:pPr>
    </w:p>
    <w:p w14:paraId="07264A58" w14:textId="77777777" w:rsidR="00027310" w:rsidRPr="002E5BFE" w:rsidRDefault="00027310" w:rsidP="00027310">
      <w:pPr>
        <w:rPr>
          <w:rFonts w:asciiTheme="minorHAnsi" w:eastAsia="Calibri" w:hAnsiTheme="minorHAnsi" w:cstheme="minorHAnsi"/>
        </w:rPr>
      </w:pPr>
      <w:r w:rsidRPr="002E5BFE">
        <w:rPr>
          <w:rFonts w:asciiTheme="minorHAnsi" w:eastAsia="Calibri" w:hAnsiTheme="minorHAnsi" w:cstheme="minorHAnsi"/>
        </w:rPr>
        <w:lastRenderedPageBreak/>
        <w:br w:type="page"/>
      </w:r>
    </w:p>
    <w:p w14:paraId="536D86E4" w14:textId="6F3CA9F2" w:rsidR="00027310" w:rsidRPr="001A58FF" w:rsidRDefault="00027310" w:rsidP="00027310">
      <w:pPr>
        <w:spacing w:after="160" w:line="259" w:lineRule="auto"/>
        <w:rPr>
          <w:rFonts w:asciiTheme="minorHAnsi" w:eastAsia="Calibri" w:hAnsiTheme="minorHAnsi" w:cstheme="minorHAnsi"/>
        </w:rPr>
      </w:pPr>
    </w:p>
    <w:p w14:paraId="2BDCA82E" w14:textId="0E864C4D" w:rsidR="00027310" w:rsidRPr="002E5BFE" w:rsidRDefault="00746B5C" w:rsidP="00746B5C">
      <w:pPr>
        <w:spacing w:after="160" w:line="259" w:lineRule="auto"/>
        <w:rPr>
          <w:rFonts w:asciiTheme="minorHAnsi" w:hAnsiTheme="minorHAnsi" w:cstheme="minorHAnsi"/>
        </w:rPr>
      </w:pPr>
      <w:r w:rsidRPr="002E5BFE">
        <w:rPr>
          <w:rFonts w:asciiTheme="minorHAnsi" w:hAnsiTheme="minorHAnsi" w:cstheme="minorHAnsi"/>
        </w:rPr>
        <w:t xml:space="preserve">                                                    </w:t>
      </w:r>
      <w:r w:rsidR="00A83E6B">
        <w:rPr>
          <w:rFonts w:asciiTheme="minorHAnsi" w:hAnsiTheme="minorHAnsi" w:cstheme="minorHAnsi"/>
        </w:rPr>
        <w:t xml:space="preserve">                  </w:t>
      </w:r>
      <w:r w:rsidRPr="002E5BFE">
        <w:rPr>
          <w:rFonts w:asciiTheme="minorHAnsi" w:hAnsiTheme="minorHAnsi" w:cstheme="minorHAnsi"/>
        </w:rPr>
        <w:t xml:space="preserve"> </w:t>
      </w:r>
      <w:r w:rsidR="00027310" w:rsidRPr="002E5BFE">
        <w:rPr>
          <w:rFonts w:asciiTheme="minorHAnsi" w:hAnsiTheme="minorHAnsi" w:cstheme="minorHAnsi"/>
          <w:b/>
        </w:rPr>
        <w:t>GELİŞİM RAPORU</w:t>
      </w:r>
    </w:p>
    <w:p w14:paraId="4B2CADE6" w14:textId="77777777" w:rsidR="00027310" w:rsidRPr="002E5BFE" w:rsidRDefault="00027310" w:rsidP="00027310">
      <w:pPr>
        <w:jc w:val="center"/>
        <w:rPr>
          <w:rFonts w:asciiTheme="minorHAnsi" w:hAnsiTheme="minorHAnsi" w:cstheme="minorHAnsi"/>
          <w:b/>
        </w:rPr>
      </w:pPr>
    </w:p>
    <w:p w14:paraId="0C182B72"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Okul Adı</w:t>
      </w:r>
      <w:r w:rsidRPr="002E5BFE">
        <w:rPr>
          <w:rFonts w:asciiTheme="minorHAnsi" w:hAnsiTheme="minorHAnsi" w:cstheme="minorHAnsi"/>
          <w:b/>
        </w:rPr>
        <w:tab/>
        <w:t>:</w:t>
      </w:r>
      <w:r w:rsidRPr="002E5BFE">
        <w:rPr>
          <w:rFonts w:asciiTheme="minorHAnsi" w:hAnsiTheme="minorHAnsi" w:cstheme="minorHAnsi"/>
        </w:rPr>
        <w:t xml:space="preserve"> . . . . . . . . . . . . . .  </w:t>
      </w:r>
    </w:p>
    <w:p w14:paraId="1647748E"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Öğretmenin Adı ve Soyadı</w:t>
      </w:r>
      <w:r w:rsidRPr="002E5BFE">
        <w:rPr>
          <w:rFonts w:asciiTheme="minorHAnsi" w:hAnsiTheme="minorHAnsi" w:cstheme="minorHAnsi"/>
          <w:b/>
        </w:rPr>
        <w:tab/>
        <w:t xml:space="preserve">: </w:t>
      </w:r>
      <w:r w:rsidRPr="002E5BFE">
        <w:rPr>
          <w:rFonts w:asciiTheme="minorHAnsi" w:hAnsiTheme="minorHAnsi" w:cstheme="minorHAnsi"/>
        </w:rPr>
        <w:t>. . . . . . . . . . . . . .</w:t>
      </w:r>
    </w:p>
    <w:p w14:paraId="4E4F31A5"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Rapor Tarihi</w:t>
      </w:r>
      <w:r w:rsidRPr="002E5BFE">
        <w:rPr>
          <w:rFonts w:asciiTheme="minorHAnsi" w:hAnsiTheme="minorHAnsi" w:cstheme="minorHAnsi"/>
          <w:b/>
        </w:rPr>
        <w:tab/>
        <w:t xml:space="preserve">: </w:t>
      </w:r>
      <w:r w:rsidRPr="002E5BFE">
        <w:rPr>
          <w:rFonts w:asciiTheme="minorHAnsi" w:hAnsiTheme="minorHAnsi" w:cstheme="minorHAnsi"/>
        </w:rPr>
        <w:t xml:space="preserve">. . .  / . . .  /  </w:t>
      </w:r>
      <w:proofErr w:type="gramStart"/>
      <w:r w:rsidRPr="002E5BFE">
        <w:rPr>
          <w:rFonts w:asciiTheme="minorHAnsi" w:hAnsiTheme="minorHAnsi" w:cstheme="minorHAnsi"/>
        </w:rPr>
        <w:t>20 .</w:t>
      </w:r>
      <w:proofErr w:type="gramEnd"/>
      <w:r w:rsidRPr="002E5BFE">
        <w:rPr>
          <w:rFonts w:asciiTheme="minorHAnsi" w:hAnsiTheme="minorHAnsi" w:cstheme="minorHAnsi"/>
        </w:rPr>
        <w:t xml:space="preserve"> .  </w:t>
      </w:r>
    </w:p>
    <w:p w14:paraId="4F305A69"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Çocuğun Adı ve Soyadı</w:t>
      </w:r>
      <w:r w:rsidRPr="002E5BFE">
        <w:rPr>
          <w:rFonts w:asciiTheme="minorHAnsi" w:hAnsiTheme="minorHAnsi" w:cstheme="minorHAnsi"/>
          <w:b/>
        </w:rPr>
        <w:tab/>
        <w:t xml:space="preserve">: </w:t>
      </w:r>
      <w:r w:rsidRPr="002E5BFE">
        <w:rPr>
          <w:rFonts w:asciiTheme="minorHAnsi" w:hAnsiTheme="minorHAnsi" w:cstheme="minorHAnsi"/>
        </w:rPr>
        <w:t xml:space="preserve">. . . . . . . . . . . . . . </w:t>
      </w:r>
    </w:p>
    <w:p w14:paraId="0D095553"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Çocuğun Doğum Tarihi</w:t>
      </w:r>
      <w:r w:rsidRPr="002E5BFE">
        <w:rPr>
          <w:rFonts w:asciiTheme="minorHAnsi" w:hAnsiTheme="minorHAnsi" w:cstheme="minorHAnsi"/>
          <w:b/>
        </w:rPr>
        <w:tab/>
        <w:t xml:space="preserve">: </w:t>
      </w:r>
      <w:r w:rsidRPr="002E5BFE">
        <w:rPr>
          <w:rFonts w:asciiTheme="minorHAnsi" w:hAnsiTheme="minorHAnsi" w:cstheme="minorHAnsi"/>
        </w:rPr>
        <w:t xml:space="preserve">. . . / . . . /  20. … </w:t>
      </w:r>
    </w:p>
    <w:p w14:paraId="3A1B0933"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Cinsiyeti</w:t>
      </w:r>
      <w:r w:rsidRPr="002E5BFE">
        <w:rPr>
          <w:rFonts w:asciiTheme="minorHAnsi" w:hAnsiTheme="minorHAnsi" w:cstheme="minorHAnsi"/>
          <w:b/>
        </w:rPr>
        <w:tab/>
        <w:t xml:space="preserve">: </w:t>
      </w:r>
      <w:r w:rsidRPr="002E5BFE">
        <w:rPr>
          <w:rFonts w:asciiTheme="minorHAnsi" w:hAnsiTheme="minorHAnsi" w:cstheme="minorHAnsi"/>
        </w:rPr>
        <w:t xml:space="preserve">. . . . . . . . . </w:t>
      </w:r>
      <w:proofErr w:type="gramStart"/>
      <w:r w:rsidRPr="002E5BFE">
        <w:rPr>
          <w:rFonts w:asciiTheme="minorHAnsi" w:hAnsiTheme="minorHAnsi" w:cstheme="minorHAnsi"/>
        </w:rPr>
        <w:t>…….</w:t>
      </w:r>
      <w:proofErr w:type="gramEnd"/>
    </w:p>
    <w:p w14:paraId="3A3CBE46" w14:textId="77777777" w:rsidR="00027310" w:rsidRPr="002E5BFE" w:rsidRDefault="00027310" w:rsidP="00027310">
      <w:pPr>
        <w:tabs>
          <w:tab w:val="left" w:pos="567"/>
        </w:tabs>
        <w:spacing w:after="120"/>
        <w:ind w:left="3969" w:hanging="3402"/>
        <w:rPr>
          <w:rFonts w:asciiTheme="minorHAnsi" w:hAnsiTheme="minorHAnsi" w:cstheme="minorHAnsi"/>
        </w:rPr>
      </w:pPr>
      <w:r w:rsidRPr="002E5BFE">
        <w:rPr>
          <w:rFonts w:asciiTheme="minorHAnsi" w:hAnsiTheme="minorHAnsi" w:cstheme="minorHAnsi"/>
          <w:b/>
        </w:rPr>
        <w:t>Okula Başlama Tarihi</w:t>
      </w:r>
      <w:r w:rsidRPr="002E5BFE">
        <w:rPr>
          <w:rFonts w:asciiTheme="minorHAnsi" w:hAnsiTheme="minorHAnsi" w:cstheme="minorHAnsi"/>
          <w:b/>
        </w:rPr>
        <w:tab/>
        <w:t xml:space="preserve">: </w:t>
      </w:r>
      <w:r w:rsidRPr="002E5BFE">
        <w:rPr>
          <w:rFonts w:asciiTheme="minorHAnsi" w:hAnsiTheme="minorHAnsi" w:cstheme="minorHAnsi"/>
        </w:rPr>
        <w:t>. . .  / . . . /  20. . .</w:t>
      </w:r>
    </w:p>
    <w:p w14:paraId="475C479D" w14:textId="77777777" w:rsidR="00027310" w:rsidRPr="002E5BFE" w:rsidRDefault="00027310" w:rsidP="00027310">
      <w:pPr>
        <w:tabs>
          <w:tab w:val="left" w:pos="567"/>
        </w:tabs>
        <w:spacing w:after="120"/>
        <w:rPr>
          <w:rFonts w:asciiTheme="minorHAnsi" w:hAnsiTheme="minorHAnsi" w:cstheme="minorHAnsi"/>
          <w:b/>
        </w:rPr>
      </w:pPr>
    </w:p>
    <w:p w14:paraId="3A34371D" w14:textId="77777777" w:rsidR="00027310" w:rsidRPr="002E5BFE" w:rsidRDefault="00027310" w:rsidP="00027310">
      <w:pPr>
        <w:tabs>
          <w:tab w:val="left" w:pos="567"/>
        </w:tabs>
        <w:spacing w:after="120"/>
        <w:outlineLvl w:val="0"/>
        <w:rPr>
          <w:rFonts w:asciiTheme="minorHAnsi" w:hAnsiTheme="minorHAnsi" w:cstheme="minorHAnsi"/>
          <w:b/>
        </w:rPr>
      </w:pPr>
      <w:r w:rsidRPr="002E5BFE">
        <w:rPr>
          <w:rFonts w:asciiTheme="minorHAnsi" w:hAnsiTheme="minorHAnsi" w:cstheme="minorHAnsi"/>
          <w:b/>
        </w:rPr>
        <w:tab/>
      </w:r>
    </w:p>
    <w:p w14:paraId="00332EA7" w14:textId="77777777" w:rsidR="00027310" w:rsidRPr="002E5BFE" w:rsidRDefault="00027310" w:rsidP="00027310">
      <w:pPr>
        <w:tabs>
          <w:tab w:val="left" w:pos="567"/>
        </w:tabs>
        <w:spacing w:after="120"/>
        <w:outlineLvl w:val="0"/>
        <w:rPr>
          <w:rFonts w:asciiTheme="minorHAnsi" w:hAnsiTheme="minorHAnsi" w:cstheme="minorHAnsi"/>
          <w:b/>
        </w:rPr>
      </w:pPr>
    </w:p>
    <w:p w14:paraId="46916B59" w14:textId="77777777" w:rsidR="00027310" w:rsidRPr="002E5BFE" w:rsidRDefault="00027310" w:rsidP="00027310">
      <w:pPr>
        <w:tabs>
          <w:tab w:val="left" w:pos="567"/>
        </w:tabs>
        <w:spacing w:after="120"/>
        <w:outlineLvl w:val="0"/>
        <w:rPr>
          <w:rFonts w:asciiTheme="minorHAnsi" w:hAnsiTheme="minorHAnsi" w:cstheme="minorHAnsi"/>
          <w:b/>
        </w:rPr>
      </w:pPr>
      <w:r w:rsidRPr="002E5BFE">
        <w:rPr>
          <w:rFonts w:asciiTheme="minorHAnsi" w:hAnsiTheme="minorHAnsi" w:cstheme="minorHAnsi"/>
          <w:b/>
        </w:rPr>
        <w:t xml:space="preserve">         Motor Gelişim:</w:t>
      </w:r>
    </w:p>
    <w:p w14:paraId="53D01564" w14:textId="77777777" w:rsidR="00027310" w:rsidRPr="002E5BFE" w:rsidRDefault="00027310" w:rsidP="00027310">
      <w:pPr>
        <w:tabs>
          <w:tab w:val="left" w:pos="567"/>
        </w:tabs>
        <w:outlineLvl w:val="0"/>
        <w:rPr>
          <w:rFonts w:asciiTheme="minorHAnsi" w:hAnsiTheme="minorHAnsi" w:cstheme="minorHAnsi"/>
          <w:b/>
        </w:rPr>
      </w:pPr>
    </w:p>
    <w:p w14:paraId="70D1804E" w14:textId="77777777" w:rsidR="00027310" w:rsidRPr="002E5BFE" w:rsidRDefault="00027310" w:rsidP="00027310">
      <w:pPr>
        <w:tabs>
          <w:tab w:val="left" w:pos="567"/>
        </w:tabs>
        <w:outlineLvl w:val="0"/>
        <w:rPr>
          <w:rFonts w:asciiTheme="minorHAnsi" w:hAnsiTheme="minorHAnsi" w:cstheme="minorHAnsi"/>
          <w:b/>
        </w:rPr>
      </w:pPr>
    </w:p>
    <w:p w14:paraId="30342E84" w14:textId="77777777" w:rsidR="00027310" w:rsidRPr="002E5BFE" w:rsidRDefault="00027310" w:rsidP="00027310">
      <w:pPr>
        <w:tabs>
          <w:tab w:val="left" w:pos="567"/>
        </w:tabs>
        <w:jc w:val="both"/>
        <w:outlineLvl w:val="0"/>
        <w:rPr>
          <w:rFonts w:asciiTheme="minorHAnsi" w:hAnsiTheme="minorHAnsi" w:cstheme="minorHAnsi"/>
          <w:b/>
        </w:rPr>
      </w:pPr>
      <w:r w:rsidRPr="002E5BFE">
        <w:rPr>
          <w:rFonts w:asciiTheme="minorHAnsi" w:hAnsiTheme="minorHAnsi" w:cstheme="minorHAnsi"/>
          <w:b/>
        </w:rPr>
        <w:t xml:space="preserve">            </w:t>
      </w:r>
    </w:p>
    <w:p w14:paraId="5CE9534C" w14:textId="77777777" w:rsidR="00027310" w:rsidRPr="002E5BFE" w:rsidRDefault="00027310" w:rsidP="00027310">
      <w:pPr>
        <w:tabs>
          <w:tab w:val="left" w:pos="567"/>
        </w:tabs>
        <w:jc w:val="both"/>
        <w:outlineLvl w:val="0"/>
        <w:rPr>
          <w:rFonts w:asciiTheme="minorHAnsi" w:hAnsiTheme="minorHAnsi" w:cstheme="minorHAnsi"/>
          <w:b/>
        </w:rPr>
      </w:pPr>
      <w:r w:rsidRPr="002E5BFE">
        <w:rPr>
          <w:rFonts w:asciiTheme="minorHAnsi" w:hAnsiTheme="minorHAnsi" w:cstheme="minorHAnsi"/>
          <w:b/>
        </w:rPr>
        <w:t xml:space="preserve">         Bilişsel Gelişim:</w:t>
      </w:r>
    </w:p>
    <w:p w14:paraId="7E2D602D" w14:textId="77777777" w:rsidR="00027310" w:rsidRPr="002E5BFE" w:rsidRDefault="00027310" w:rsidP="00027310">
      <w:pPr>
        <w:tabs>
          <w:tab w:val="left" w:pos="567"/>
        </w:tabs>
        <w:outlineLvl w:val="0"/>
        <w:rPr>
          <w:rFonts w:asciiTheme="minorHAnsi" w:hAnsiTheme="minorHAnsi" w:cstheme="minorHAnsi"/>
          <w:b/>
        </w:rPr>
      </w:pPr>
    </w:p>
    <w:p w14:paraId="2DCF88D2" w14:textId="77777777" w:rsidR="00027310" w:rsidRPr="002E5BFE" w:rsidRDefault="00027310" w:rsidP="00027310">
      <w:pPr>
        <w:tabs>
          <w:tab w:val="left" w:pos="567"/>
        </w:tabs>
        <w:outlineLvl w:val="0"/>
        <w:rPr>
          <w:rFonts w:asciiTheme="minorHAnsi" w:hAnsiTheme="minorHAnsi" w:cstheme="minorHAnsi"/>
          <w:b/>
        </w:rPr>
      </w:pPr>
    </w:p>
    <w:p w14:paraId="0DC0BE7A"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w:t>
      </w:r>
    </w:p>
    <w:p w14:paraId="36580E29" w14:textId="77777777" w:rsidR="00027310" w:rsidRPr="002E5BFE" w:rsidRDefault="00027310" w:rsidP="00027310">
      <w:pPr>
        <w:tabs>
          <w:tab w:val="left" w:pos="567"/>
        </w:tabs>
        <w:outlineLvl w:val="0"/>
        <w:rPr>
          <w:rFonts w:asciiTheme="minorHAnsi" w:hAnsiTheme="minorHAnsi" w:cstheme="minorHAnsi"/>
          <w:b/>
        </w:rPr>
      </w:pPr>
    </w:p>
    <w:p w14:paraId="6B240B71"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Dil Gelişimi:</w:t>
      </w:r>
    </w:p>
    <w:p w14:paraId="60D7D201" w14:textId="77777777" w:rsidR="00027310" w:rsidRPr="002E5BFE" w:rsidRDefault="00027310" w:rsidP="00027310">
      <w:pPr>
        <w:tabs>
          <w:tab w:val="left" w:pos="567"/>
        </w:tabs>
        <w:outlineLvl w:val="0"/>
        <w:rPr>
          <w:rFonts w:asciiTheme="minorHAnsi" w:hAnsiTheme="minorHAnsi" w:cstheme="minorHAnsi"/>
          <w:b/>
        </w:rPr>
      </w:pPr>
    </w:p>
    <w:p w14:paraId="52A05631" w14:textId="77777777" w:rsidR="00027310" w:rsidRPr="002E5BFE" w:rsidRDefault="00027310" w:rsidP="00027310">
      <w:pPr>
        <w:tabs>
          <w:tab w:val="left" w:pos="567"/>
        </w:tabs>
        <w:outlineLvl w:val="0"/>
        <w:rPr>
          <w:rFonts w:asciiTheme="minorHAnsi" w:hAnsiTheme="minorHAnsi" w:cstheme="minorHAnsi"/>
          <w:b/>
        </w:rPr>
      </w:pPr>
    </w:p>
    <w:p w14:paraId="6C1769DE"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w:t>
      </w:r>
    </w:p>
    <w:p w14:paraId="59456235" w14:textId="77777777" w:rsidR="00027310" w:rsidRPr="002E5BFE" w:rsidRDefault="00027310" w:rsidP="00027310">
      <w:pPr>
        <w:tabs>
          <w:tab w:val="left" w:pos="567"/>
        </w:tabs>
        <w:outlineLvl w:val="0"/>
        <w:rPr>
          <w:rFonts w:asciiTheme="minorHAnsi" w:hAnsiTheme="minorHAnsi" w:cstheme="minorHAnsi"/>
          <w:b/>
        </w:rPr>
      </w:pPr>
    </w:p>
    <w:p w14:paraId="55D56F22"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Sosyal ve Duygusal Gelişim:</w:t>
      </w:r>
    </w:p>
    <w:p w14:paraId="78154A0F" w14:textId="77777777" w:rsidR="00027310" w:rsidRPr="002E5BFE" w:rsidRDefault="00027310" w:rsidP="00027310">
      <w:pPr>
        <w:tabs>
          <w:tab w:val="left" w:pos="567"/>
        </w:tabs>
        <w:outlineLvl w:val="0"/>
        <w:rPr>
          <w:rFonts w:asciiTheme="minorHAnsi" w:hAnsiTheme="minorHAnsi" w:cstheme="minorHAnsi"/>
          <w:b/>
        </w:rPr>
      </w:pPr>
    </w:p>
    <w:p w14:paraId="63C71211" w14:textId="77777777" w:rsidR="00027310" w:rsidRPr="002E5BFE" w:rsidRDefault="00027310" w:rsidP="00027310">
      <w:pPr>
        <w:tabs>
          <w:tab w:val="left" w:pos="567"/>
        </w:tabs>
        <w:outlineLvl w:val="0"/>
        <w:rPr>
          <w:rFonts w:asciiTheme="minorHAnsi" w:hAnsiTheme="minorHAnsi" w:cstheme="minorHAnsi"/>
          <w:b/>
        </w:rPr>
      </w:pPr>
    </w:p>
    <w:p w14:paraId="670CF050"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w:t>
      </w:r>
    </w:p>
    <w:p w14:paraId="766C1A9B" w14:textId="77777777" w:rsidR="00027310" w:rsidRPr="002E5BFE" w:rsidRDefault="00027310" w:rsidP="00027310">
      <w:pPr>
        <w:tabs>
          <w:tab w:val="left" w:pos="567"/>
        </w:tabs>
        <w:outlineLvl w:val="0"/>
        <w:rPr>
          <w:rFonts w:asciiTheme="minorHAnsi" w:hAnsiTheme="minorHAnsi" w:cstheme="minorHAnsi"/>
          <w:b/>
        </w:rPr>
      </w:pPr>
    </w:p>
    <w:p w14:paraId="2C459B94"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Öz bakım Becerileri:</w:t>
      </w:r>
    </w:p>
    <w:p w14:paraId="056E4C91" w14:textId="77777777" w:rsidR="00027310" w:rsidRPr="002E5BFE" w:rsidRDefault="00027310" w:rsidP="00027310">
      <w:pPr>
        <w:tabs>
          <w:tab w:val="left" w:pos="567"/>
        </w:tabs>
        <w:outlineLvl w:val="0"/>
        <w:rPr>
          <w:rFonts w:asciiTheme="minorHAnsi" w:hAnsiTheme="minorHAnsi" w:cstheme="minorHAnsi"/>
          <w:b/>
        </w:rPr>
      </w:pPr>
    </w:p>
    <w:p w14:paraId="737C1B4F" w14:textId="77777777" w:rsidR="00027310" w:rsidRPr="002E5BFE" w:rsidRDefault="00027310" w:rsidP="00027310">
      <w:pPr>
        <w:tabs>
          <w:tab w:val="left" w:pos="567"/>
        </w:tabs>
        <w:outlineLvl w:val="0"/>
        <w:rPr>
          <w:rFonts w:asciiTheme="minorHAnsi" w:hAnsiTheme="minorHAnsi" w:cstheme="minorHAnsi"/>
          <w:b/>
        </w:rPr>
      </w:pPr>
    </w:p>
    <w:p w14:paraId="7B308E39" w14:textId="77777777" w:rsidR="00027310" w:rsidRPr="002E5BFE" w:rsidRDefault="00027310" w:rsidP="00027310">
      <w:pPr>
        <w:tabs>
          <w:tab w:val="left" w:pos="567"/>
        </w:tabs>
        <w:outlineLvl w:val="0"/>
        <w:rPr>
          <w:rFonts w:asciiTheme="minorHAnsi" w:hAnsiTheme="minorHAnsi" w:cstheme="minorHAnsi"/>
          <w:b/>
        </w:rPr>
      </w:pPr>
      <w:r w:rsidRPr="002E5BFE">
        <w:rPr>
          <w:rFonts w:asciiTheme="minorHAnsi" w:hAnsiTheme="minorHAnsi" w:cstheme="minorHAnsi"/>
          <w:b/>
        </w:rPr>
        <w:t xml:space="preserve">          </w:t>
      </w:r>
    </w:p>
    <w:p w14:paraId="10CD0989" w14:textId="77777777" w:rsidR="00027310" w:rsidRPr="002E5BFE" w:rsidRDefault="00027310" w:rsidP="00027310">
      <w:pPr>
        <w:tabs>
          <w:tab w:val="left" w:pos="567"/>
        </w:tabs>
        <w:outlineLvl w:val="0"/>
        <w:rPr>
          <w:rFonts w:asciiTheme="minorHAnsi" w:hAnsiTheme="minorHAnsi" w:cstheme="minorHAnsi"/>
          <w:b/>
        </w:rPr>
      </w:pPr>
    </w:p>
    <w:p w14:paraId="24F384BE" w14:textId="77777777" w:rsidR="00027310" w:rsidRPr="002E5BFE" w:rsidRDefault="00027310" w:rsidP="00027310">
      <w:pPr>
        <w:tabs>
          <w:tab w:val="left" w:pos="567"/>
        </w:tabs>
        <w:outlineLvl w:val="0"/>
        <w:rPr>
          <w:rFonts w:asciiTheme="minorHAnsi" w:hAnsiTheme="minorHAnsi" w:cstheme="minorHAnsi"/>
          <w:b/>
        </w:rPr>
      </w:pPr>
    </w:p>
    <w:p w14:paraId="2D383ACD" w14:textId="77777777" w:rsidR="00027310" w:rsidRPr="002E5BFE" w:rsidRDefault="00027310" w:rsidP="00027310">
      <w:pPr>
        <w:tabs>
          <w:tab w:val="left" w:pos="567"/>
        </w:tabs>
        <w:outlineLvl w:val="0"/>
        <w:rPr>
          <w:rFonts w:asciiTheme="minorHAnsi" w:hAnsiTheme="minorHAnsi" w:cstheme="minorHAnsi"/>
        </w:rPr>
      </w:pPr>
      <w:r w:rsidRPr="002E5BFE">
        <w:rPr>
          <w:rFonts w:asciiTheme="minorHAnsi" w:hAnsiTheme="minorHAnsi" w:cstheme="minorHAnsi"/>
          <w:b/>
        </w:rPr>
        <w:t xml:space="preserve">         Görüş ve Öneriler:</w:t>
      </w:r>
    </w:p>
    <w:p w14:paraId="613492C7" w14:textId="77777777" w:rsidR="00027310" w:rsidRPr="002E5BFE" w:rsidRDefault="00027310" w:rsidP="00027310">
      <w:pPr>
        <w:jc w:val="center"/>
        <w:rPr>
          <w:rFonts w:asciiTheme="minorHAnsi" w:hAnsiTheme="minorHAnsi" w:cstheme="minorHAnsi"/>
        </w:rPr>
      </w:pPr>
    </w:p>
    <w:p w14:paraId="38EFC0FF" w14:textId="77777777" w:rsidR="00027310" w:rsidRPr="002E5BFE" w:rsidRDefault="00027310" w:rsidP="00027310">
      <w:pPr>
        <w:autoSpaceDE w:val="0"/>
        <w:autoSpaceDN w:val="0"/>
        <w:adjustRightInd w:val="0"/>
        <w:jc w:val="center"/>
        <w:textAlignment w:val="center"/>
        <w:rPr>
          <w:rFonts w:asciiTheme="minorHAnsi" w:hAnsiTheme="minorHAnsi" w:cstheme="minorHAnsi"/>
        </w:rPr>
      </w:pPr>
    </w:p>
    <w:p w14:paraId="60CBD545" w14:textId="77777777" w:rsidR="00027310" w:rsidRPr="002E5BFE" w:rsidRDefault="00027310" w:rsidP="00027310">
      <w:pPr>
        <w:spacing w:after="160" w:line="259" w:lineRule="auto"/>
        <w:rPr>
          <w:rFonts w:asciiTheme="minorHAnsi" w:hAnsiTheme="minorHAnsi" w:cstheme="minorHAnsi"/>
        </w:rPr>
      </w:pPr>
      <w:r w:rsidRPr="002E5BFE">
        <w:rPr>
          <w:rFonts w:asciiTheme="minorHAnsi" w:hAnsiTheme="minorHAnsi" w:cstheme="minorHAnsi"/>
        </w:rPr>
        <w:br w:type="page"/>
      </w:r>
    </w:p>
    <w:p w14:paraId="06C1A1B8" w14:textId="77777777" w:rsidR="00027310" w:rsidRPr="002E5BFE" w:rsidRDefault="00027310" w:rsidP="00027310">
      <w:pPr>
        <w:autoSpaceDE w:val="0"/>
        <w:autoSpaceDN w:val="0"/>
        <w:adjustRightInd w:val="0"/>
        <w:jc w:val="center"/>
        <w:textAlignment w:val="center"/>
        <w:rPr>
          <w:rFonts w:asciiTheme="minorHAnsi" w:hAnsiTheme="minorHAnsi" w:cstheme="minorHAnsi"/>
        </w:rPr>
        <w:sectPr w:rsidR="00027310" w:rsidRPr="002E5BFE" w:rsidSect="009D148B">
          <w:pgSz w:w="11906" w:h="16838"/>
          <w:pgMar w:top="1701" w:right="1417" w:bottom="851" w:left="1276" w:header="708" w:footer="708" w:gutter="0"/>
          <w:cols w:space="708"/>
          <w:docGrid w:linePitch="360"/>
        </w:sectPr>
      </w:pPr>
      <w:r w:rsidRPr="002E5BFE">
        <w:rPr>
          <w:rFonts w:asciiTheme="minorHAnsi" w:hAnsiTheme="minorHAnsi" w:cstheme="minorHAnsi"/>
        </w:rPr>
        <w:lastRenderedPageBreak/>
        <w:br w:type="page"/>
      </w:r>
    </w:p>
    <w:p w14:paraId="4D65C7AA" w14:textId="77777777" w:rsidR="00027310" w:rsidRPr="002E5BFE" w:rsidRDefault="00027310" w:rsidP="00027310">
      <w:pPr>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lastRenderedPageBreak/>
        <w:t>MİLLİ EĞİTİM BAKANLIĞI OKUL ÖNCESİ EĞİTİM PROGRAMI</w:t>
      </w:r>
    </w:p>
    <w:p w14:paraId="54A9AAF6" w14:textId="77777777" w:rsidR="00027310" w:rsidRPr="002E5BFE" w:rsidRDefault="00027310" w:rsidP="00027310">
      <w:pPr>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GELİŞİM GÖZLEM FORMU</w:t>
      </w:r>
    </w:p>
    <w:p w14:paraId="0C106FEB" w14:textId="77777777" w:rsidR="00027310" w:rsidRPr="002E5BFE" w:rsidRDefault="00027310" w:rsidP="00027310">
      <w:pPr>
        <w:ind w:left="851"/>
        <w:jc w:val="center"/>
        <w:rPr>
          <w:rFonts w:asciiTheme="minorHAnsi" w:hAnsiTheme="minorHAnsi" w:cstheme="minorHAnsi"/>
          <w:b/>
        </w:rPr>
      </w:pPr>
    </w:p>
    <w:p w14:paraId="6DA247F6" w14:textId="77777777" w:rsidR="00027310" w:rsidRPr="002E5BFE" w:rsidRDefault="00027310" w:rsidP="00027310">
      <w:pPr>
        <w:ind w:left="3261" w:hanging="3261"/>
        <w:rPr>
          <w:rFonts w:asciiTheme="minorHAnsi" w:hAnsiTheme="minorHAnsi" w:cstheme="minorHAnsi"/>
          <w:b/>
        </w:rPr>
      </w:pPr>
      <w:r w:rsidRPr="002E5BFE">
        <w:rPr>
          <w:rFonts w:asciiTheme="minorHAnsi" w:hAnsiTheme="minorHAnsi" w:cstheme="minorHAnsi"/>
          <w:b/>
        </w:rPr>
        <w:t>Okul Adı</w:t>
      </w:r>
      <w:r w:rsidRPr="002E5BFE">
        <w:rPr>
          <w:rFonts w:asciiTheme="minorHAnsi" w:hAnsiTheme="minorHAnsi" w:cstheme="minorHAnsi"/>
          <w:b/>
        </w:rPr>
        <w:tab/>
        <w:t xml:space="preserve">: . . . . . . . . . . . . . . . . . . . . . . . . </w:t>
      </w:r>
    </w:p>
    <w:p w14:paraId="05AF8E0C" w14:textId="77777777" w:rsidR="00027310" w:rsidRPr="002E5BFE" w:rsidRDefault="00027310" w:rsidP="00027310">
      <w:pPr>
        <w:ind w:left="3261" w:hanging="3261"/>
        <w:rPr>
          <w:rFonts w:asciiTheme="minorHAnsi" w:hAnsiTheme="minorHAnsi" w:cstheme="minorHAnsi"/>
          <w:b/>
        </w:rPr>
      </w:pPr>
      <w:r w:rsidRPr="002E5BFE">
        <w:rPr>
          <w:rFonts w:asciiTheme="minorHAnsi" w:hAnsiTheme="minorHAnsi" w:cstheme="minorHAnsi"/>
          <w:b/>
        </w:rPr>
        <w:t xml:space="preserve">Öğretmenin Adı ve Soyadı </w:t>
      </w:r>
      <w:r w:rsidRPr="002E5BFE">
        <w:rPr>
          <w:rFonts w:asciiTheme="minorHAnsi" w:hAnsiTheme="minorHAnsi" w:cstheme="minorHAnsi"/>
          <w:b/>
        </w:rPr>
        <w:tab/>
      </w:r>
      <w:proofErr w:type="gramStart"/>
      <w:r w:rsidRPr="002E5BFE">
        <w:rPr>
          <w:rFonts w:asciiTheme="minorHAnsi" w:hAnsiTheme="minorHAnsi" w:cstheme="minorHAnsi"/>
          <w:b/>
        </w:rPr>
        <w:t>:.</w:t>
      </w:r>
      <w:proofErr w:type="gramEnd"/>
      <w:r w:rsidRPr="002E5BFE">
        <w:rPr>
          <w:rFonts w:asciiTheme="minorHAnsi" w:hAnsiTheme="minorHAnsi" w:cstheme="minorHAnsi"/>
          <w:b/>
        </w:rPr>
        <w:t xml:space="preserve"> . . . . . . . . . . . . . . . . . . . . . . . </w:t>
      </w:r>
    </w:p>
    <w:p w14:paraId="3AE92891" w14:textId="77777777" w:rsidR="00027310" w:rsidRPr="002E5BFE" w:rsidRDefault="00027310" w:rsidP="00027310">
      <w:pPr>
        <w:ind w:left="3261" w:hanging="3261"/>
        <w:rPr>
          <w:rFonts w:asciiTheme="minorHAnsi" w:hAnsiTheme="minorHAnsi" w:cstheme="minorHAnsi"/>
          <w:b/>
        </w:rPr>
      </w:pPr>
      <w:r w:rsidRPr="002E5BFE">
        <w:rPr>
          <w:rFonts w:asciiTheme="minorHAnsi" w:hAnsiTheme="minorHAnsi" w:cstheme="minorHAnsi"/>
          <w:b/>
        </w:rPr>
        <w:t xml:space="preserve">Çocuğun Adı ve Soyadı      </w:t>
      </w:r>
      <w:r w:rsidRPr="002E5BFE">
        <w:rPr>
          <w:rFonts w:asciiTheme="minorHAnsi" w:hAnsiTheme="minorHAnsi" w:cstheme="minorHAnsi"/>
          <w:b/>
        </w:rPr>
        <w:tab/>
      </w:r>
      <w:proofErr w:type="gramStart"/>
      <w:r w:rsidRPr="002E5BFE">
        <w:rPr>
          <w:rFonts w:asciiTheme="minorHAnsi" w:hAnsiTheme="minorHAnsi" w:cstheme="minorHAnsi"/>
          <w:b/>
        </w:rPr>
        <w:t>:.</w:t>
      </w:r>
      <w:proofErr w:type="gramEnd"/>
      <w:r w:rsidRPr="002E5BFE">
        <w:rPr>
          <w:rFonts w:asciiTheme="minorHAnsi" w:hAnsiTheme="minorHAnsi" w:cstheme="minorHAnsi"/>
          <w:b/>
        </w:rPr>
        <w:t xml:space="preserve"> . . . . . . . . . . . . . . . . . . . . . . . </w:t>
      </w:r>
    </w:p>
    <w:p w14:paraId="1DC62416" w14:textId="77777777" w:rsidR="00027310" w:rsidRPr="002E5BFE" w:rsidRDefault="00027310" w:rsidP="00027310">
      <w:pPr>
        <w:ind w:left="3261" w:hanging="3261"/>
        <w:rPr>
          <w:rFonts w:asciiTheme="minorHAnsi" w:hAnsiTheme="minorHAnsi" w:cstheme="minorHAnsi"/>
          <w:b/>
        </w:rPr>
      </w:pPr>
      <w:r w:rsidRPr="002E5BFE">
        <w:rPr>
          <w:rFonts w:asciiTheme="minorHAnsi" w:hAnsiTheme="minorHAnsi" w:cstheme="minorHAnsi"/>
          <w:b/>
        </w:rPr>
        <w:t xml:space="preserve">Çocuğun Doğum Tarihi      </w:t>
      </w:r>
      <w:r w:rsidRPr="002E5BFE">
        <w:rPr>
          <w:rFonts w:asciiTheme="minorHAnsi" w:hAnsiTheme="minorHAnsi" w:cstheme="minorHAnsi"/>
          <w:b/>
        </w:rPr>
        <w:tab/>
        <w:t xml:space="preserve">: </w:t>
      </w:r>
      <w:proofErr w:type="gramStart"/>
      <w:r w:rsidRPr="002E5BFE">
        <w:rPr>
          <w:rFonts w:asciiTheme="minorHAnsi" w:hAnsiTheme="minorHAnsi" w:cstheme="minorHAnsi"/>
          <w:b/>
        </w:rPr>
        <w:t>….</w:t>
      </w:r>
      <w:proofErr w:type="gramEnd"/>
      <w:r w:rsidRPr="002E5BFE">
        <w:rPr>
          <w:rFonts w:asciiTheme="minorHAnsi" w:hAnsiTheme="minorHAnsi" w:cstheme="minorHAnsi"/>
          <w:b/>
        </w:rPr>
        <w:t xml:space="preserve"> /</w:t>
      </w:r>
      <w:proofErr w:type="gramStart"/>
      <w:r w:rsidRPr="002E5BFE">
        <w:rPr>
          <w:rFonts w:asciiTheme="minorHAnsi" w:hAnsiTheme="minorHAnsi" w:cstheme="minorHAnsi"/>
          <w:b/>
        </w:rPr>
        <w:t>….</w:t>
      </w:r>
      <w:proofErr w:type="gramEnd"/>
      <w:r w:rsidRPr="002E5BFE">
        <w:rPr>
          <w:rFonts w:asciiTheme="minorHAnsi" w:hAnsiTheme="minorHAnsi" w:cstheme="minorHAnsi"/>
          <w:b/>
        </w:rPr>
        <w:t xml:space="preserve"> / 20</w:t>
      </w:r>
      <w:proofErr w:type="gramStart"/>
      <w:r w:rsidRPr="002E5BFE">
        <w:rPr>
          <w:rFonts w:asciiTheme="minorHAnsi" w:hAnsiTheme="minorHAnsi" w:cstheme="minorHAnsi"/>
          <w:b/>
        </w:rPr>
        <w:t>....</w:t>
      </w:r>
      <w:proofErr w:type="gramEnd"/>
    </w:p>
    <w:p w14:paraId="55631890" w14:textId="77777777" w:rsidR="00027310" w:rsidRPr="002E5BFE" w:rsidRDefault="00027310" w:rsidP="00027310">
      <w:pPr>
        <w:ind w:left="3261" w:hanging="3261"/>
        <w:rPr>
          <w:rFonts w:asciiTheme="minorHAnsi" w:hAnsiTheme="minorHAnsi" w:cstheme="minorHAnsi"/>
          <w:b/>
        </w:rPr>
      </w:pPr>
      <w:r w:rsidRPr="002E5BFE">
        <w:rPr>
          <w:rFonts w:asciiTheme="minorHAnsi" w:hAnsiTheme="minorHAnsi" w:cstheme="minorHAnsi"/>
          <w:b/>
        </w:rPr>
        <w:t>Cinsiyeti</w:t>
      </w:r>
      <w:r w:rsidRPr="002E5BFE">
        <w:rPr>
          <w:rFonts w:asciiTheme="minorHAnsi" w:hAnsiTheme="minorHAnsi" w:cstheme="minorHAnsi"/>
          <w:b/>
        </w:rPr>
        <w:tab/>
        <w:t xml:space="preserve">: . . . . . . . . . </w:t>
      </w:r>
      <w:proofErr w:type="gramStart"/>
      <w:r w:rsidRPr="002E5BFE">
        <w:rPr>
          <w:rFonts w:asciiTheme="minorHAnsi" w:hAnsiTheme="minorHAnsi" w:cstheme="minorHAnsi"/>
          <w:b/>
        </w:rPr>
        <w:t>………………...</w:t>
      </w:r>
      <w:proofErr w:type="gramEnd"/>
    </w:p>
    <w:p w14:paraId="55B22B78" w14:textId="77777777" w:rsidR="00027310" w:rsidRPr="002E5BFE" w:rsidRDefault="00027310" w:rsidP="00027310">
      <w:pPr>
        <w:rPr>
          <w:rFonts w:asciiTheme="minorHAnsi" w:hAnsiTheme="minorHAnsi" w:cstheme="minorHAnsi"/>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2E5BFE" w:rsidRPr="002E5BFE" w14:paraId="1EA1CB9B" w14:textId="77777777" w:rsidTr="009D148B">
        <w:trPr>
          <w:trHeight w:val="554"/>
        </w:trPr>
        <w:tc>
          <w:tcPr>
            <w:tcW w:w="2552" w:type="dxa"/>
            <w:tcBorders>
              <w:tl2br w:val="single" w:sz="4" w:space="0" w:color="auto"/>
            </w:tcBorders>
            <w:shd w:val="clear" w:color="auto" w:fill="auto"/>
          </w:tcPr>
          <w:p w14:paraId="2F3A8EA9" w14:textId="77777777" w:rsidR="00027310" w:rsidRPr="002E5BFE" w:rsidRDefault="00027310" w:rsidP="009D148B">
            <w:pPr>
              <w:jc w:val="right"/>
              <w:rPr>
                <w:rFonts w:asciiTheme="minorHAnsi" w:hAnsiTheme="minorHAnsi" w:cstheme="minorHAnsi"/>
                <w:b/>
              </w:rPr>
            </w:pPr>
            <w:r w:rsidRPr="002E5BFE">
              <w:rPr>
                <w:rFonts w:asciiTheme="minorHAnsi" w:hAnsiTheme="minorHAnsi" w:cstheme="minorHAnsi"/>
                <w:b/>
              </w:rPr>
              <w:t xml:space="preserve">Gelişim             </w:t>
            </w:r>
          </w:p>
          <w:p w14:paraId="747FAABB" w14:textId="77777777" w:rsidR="00027310" w:rsidRPr="002E5BFE" w:rsidRDefault="00027310" w:rsidP="009D148B">
            <w:pPr>
              <w:jc w:val="right"/>
              <w:rPr>
                <w:rFonts w:asciiTheme="minorHAnsi" w:hAnsiTheme="minorHAnsi" w:cstheme="minorHAnsi"/>
                <w:b/>
              </w:rPr>
            </w:pPr>
            <w:r w:rsidRPr="002E5BFE">
              <w:rPr>
                <w:rFonts w:asciiTheme="minorHAnsi" w:hAnsiTheme="minorHAnsi" w:cstheme="minorHAnsi"/>
                <w:b/>
              </w:rPr>
              <w:t>Alanları</w:t>
            </w:r>
          </w:p>
          <w:p w14:paraId="60C5B0C2" w14:textId="77777777" w:rsidR="00027310" w:rsidRPr="002E5BFE" w:rsidRDefault="00027310" w:rsidP="009D148B">
            <w:pPr>
              <w:rPr>
                <w:rFonts w:asciiTheme="minorHAnsi" w:hAnsiTheme="minorHAnsi" w:cstheme="minorHAnsi"/>
                <w:b/>
              </w:rPr>
            </w:pPr>
            <w:r w:rsidRPr="002E5BFE">
              <w:rPr>
                <w:rFonts w:asciiTheme="minorHAnsi" w:hAnsiTheme="minorHAnsi" w:cstheme="minorHAnsi"/>
                <w:b/>
              </w:rPr>
              <w:t>Gözlem</w:t>
            </w:r>
          </w:p>
          <w:p w14:paraId="1B1AE0D0" w14:textId="77777777" w:rsidR="00027310" w:rsidRPr="002E5BFE" w:rsidRDefault="00027310" w:rsidP="009D148B">
            <w:pPr>
              <w:rPr>
                <w:rFonts w:asciiTheme="minorHAnsi" w:hAnsiTheme="minorHAnsi" w:cstheme="minorHAnsi"/>
                <w:b/>
              </w:rPr>
            </w:pPr>
            <w:r w:rsidRPr="002E5BFE">
              <w:rPr>
                <w:rFonts w:asciiTheme="minorHAnsi" w:hAnsiTheme="minorHAnsi" w:cstheme="minorHAnsi"/>
                <w:b/>
              </w:rPr>
              <w:t xml:space="preserve"> Tarihi</w:t>
            </w:r>
          </w:p>
        </w:tc>
        <w:tc>
          <w:tcPr>
            <w:tcW w:w="2552" w:type="dxa"/>
            <w:shd w:val="clear" w:color="auto" w:fill="auto"/>
            <w:vAlign w:val="center"/>
          </w:tcPr>
          <w:p w14:paraId="712F5956"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Motor</w:t>
            </w:r>
          </w:p>
          <w:p w14:paraId="408326E9"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 xml:space="preserve">Gelişim </w:t>
            </w:r>
          </w:p>
        </w:tc>
        <w:tc>
          <w:tcPr>
            <w:tcW w:w="2552" w:type="dxa"/>
            <w:shd w:val="clear" w:color="auto" w:fill="auto"/>
            <w:vAlign w:val="center"/>
          </w:tcPr>
          <w:p w14:paraId="02789D6D"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Bilişsel</w:t>
            </w:r>
          </w:p>
          <w:p w14:paraId="683C1DD6"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 xml:space="preserve">Gelişim </w:t>
            </w:r>
          </w:p>
        </w:tc>
        <w:tc>
          <w:tcPr>
            <w:tcW w:w="2552" w:type="dxa"/>
            <w:shd w:val="clear" w:color="auto" w:fill="auto"/>
            <w:vAlign w:val="center"/>
          </w:tcPr>
          <w:p w14:paraId="65518045"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Dil</w:t>
            </w:r>
          </w:p>
          <w:p w14:paraId="02B2CCA2"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 xml:space="preserve">Gelişimi </w:t>
            </w:r>
          </w:p>
        </w:tc>
        <w:tc>
          <w:tcPr>
            <w:tcW w:w="2552" w:type="dxa"/>
            <w:shd w:val="clear" w:color="auto" w:fill="auto"/>
            <w:vAlign w:val="center"/>
          </w:tcPr>
          <w:p w14:paraId="2061161B"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Sosyal ve Duygusal</w:t>
            </w:r>
          </w:p>
          <w:p w14:paraId="4799C694"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 xml:space="preserve">Gelişim </w:t>
            </w:r>
          </w:p>
        </w:tc>
        <w:tc>
          <w:tcPr>
            <w:tcW w:w="2552" w:type="dxa"/>
            <w:shd w:val="clear" w:color="auto" w:fill="auto"/>
            <w:vAlign w:val="center"/>
          </w:tcPr>
          <w:p w14:paraId="7163F228"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Öz bakım</w:t>
            </w:r>
          </w:p>
          <w:p w14:paraId="224DD2EE"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Becerileri</w:t>
            </w:r>
          </w:p>
        </w:tc>
      </w:tr>
      <w:tr w:rsidR="002E5BFE" w:rsidRPr="002E5BFE" w14:paraId="39314B3C" w14:textId="77777777" w:rsidTr="009D148B">
        <w:trPr>
          <w:trHeight w:val="584"/>
        </w:trPr>
        <w:tc>
          <w:tcPr>
            <w:tcW w:w="2552" w:type="dxa"/>
            <w:shd w:val="clear" w:color="auto" w:fill="auto"/>
            <w:vAlign w:val="center"/>
          </w:tcPr>
          <w:p w14:paraId="400CB64D" w14:textId="77777777" w:rsidR="00027310" w:rsidRPr="002E5BFE" w:rsidRDefault="00027310" w:rsidP="009D148B">
            <w:pPr>
              <w:jc w:val="center"/>
              <w:rPr>
                <w:rFonts w:asciiTheme="minorHAnsi" w:hAnsiTheme="minorHAnsi" w:cstheme="minorHAnsi"/>
              </w:rPr>
            </w:pP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 20</w:t>
            </w:r>
            <w:proofErr w:type="gramStart"/>
            <w:r w:rsidRPr="002E5BFE">
              <w:rPr>
                <w:rFonts w:asciiTheme="minorHAnsi" w:hAnsiTheme="minorHAnsi" w:cstheme="minorHAnsi"/>
              </w:rPr>
              <w:t>....</w:t>
            </w:r>
            <w:proofErr w:type="gramEnd"/>
          </w:p>
        </w:tc>
        <w:tc>
          <w:tcPr>
            <w:tcW w:w="2552" w:type="dxa"/>
            <w:shd w:val="clear" w:color="auto" w:fill="auto"/>
            <w:vAlign w:val="center"/>
          </w:tcPr>
          <w:p w14:paraId="42BA7C44"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073E23CF"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75F06D46"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239D15A9"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5C54B85A" w14:textId="77777777" w:rsidR="00027310" w:rsidRPr="002E5BFE" w:rsidRDefault="00027310" w:rsidP="009D148B">
            <w:pPr>
              <w:jc w:val="center"/>
              <w:rPr>
                <w:rFonts w:asciiTheme="minorHAnsi" w:hAnsiTheme="minorHAnsi" w:cstheme="minorHAnsi"/>
              </w:rPr>
            </w:pPr>
          </w:p>
        </w:tc>
      </w:tr>
      <w:tr w:rsidR="002E5BFE" w:rsidRPr="002E5BFE" w14:paraId="3D9B0B23" w14:textId="77777777" w:rsidTr="009D148B">
        <w:trPr>
          <w:trHeight w:val="554"/>
        </w:trPr>
        <w:tc>
          <w:tcPr>
            <w:tcW w:w="2552" w:type="dxa"/>
            <w:shd w:val="clear" w:color="auto" w:fill="auto"/>
            <w:vAlign w:val="center"/>
          </w:tcPr>
          <w:p w14:paraId="331FFDE9" w14:textId="77777777" w:rsidR="00027310" w:rsidRPr="002E5BFE" w:rsidRDefault="00027310" w:rsidP="009D148B">
            <w:pPr>
              <w:jc w:val="center"/>
              <w:rPr>
                <w:rFonts w:asciiTheme="minorHAnsi" w:hAnsiTheme="minorHAnsi" w:cstheme="minorHAnsi"/>
              </w:rPr>
            </w:pP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 20</w:t>
            </w:r>
            <w:proofErr w:type="gramStart"/>
            <w:r w:rsidRPr="002E5BFE">
              <w:rPr>
                <w:rFonts w:asciiTheme="minorHAnsi" w:hAnsiTheme="minorHAnsi" w:cstheme="minorHAnsi"/>
              </w:rPr>
              <w:t>....</w:t>
            </w:r>
            <w:proofErr w:type="gramEnd"/>
          </w:p>
        </w:tc>
        <w:tc>
          <w:tcPr>
            <w:tcW w:w="2552" w:type="dxa"/>
            <w:shd w:val="clear" w:color="auto" w:fill="auto"/>
            <w:vAlign w:val="center"/>
          </w:tcPr>
          <w:p w14:paraId="6D5CA790"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169529F0"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7376A1F1"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292F9EE0"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22EEC8D3" w14:textId="77777777" w:rsidR="00027310" w:rsidRPr="002E5BFE" w:rsidRDefault="00027310" w:rsidP="009D148B">
            <w:pPr>
              <w:jc w:val="center"/>
              <w:rPr>
                <w:rFonts w:asciiTheme="minorHAnsi" w:hAnsiTheme="minorHAnsi" w:cstheme="minorHAnsi"/>
              </w:rPr>
            </w:pPr>
          </w:p>
        </w:tc>
      </w:tr>
      <w:tr w:rsidR="002E5BFE" w:rsidRPr="002E5BFE" w14:paraId="7B7E3B8F" w14:textId="77777777" w:rsidTr="009D148B">
        <w:trPr>
          <w:trHeight w:val="554"/>
        </w:trPr>
        <w:tc>
          <w:tcPr>
            <w:tcW w:w="2552" w:type="dxa"/>
            <w:shd w:val="clear" w:color="auto" w:fill="auto"/>
            <w:vAlign w:val="center"/>
          </w:tcPr>
          <w:p w14:paraId="0007184F" w14:textId="77777777" w:rsidR="00027310" w:rsidRPr="002E5BFE" w:rsidRDefault="00027310" w:rsidP="009D148B">
            <w:pPr>
              <w:jc w:val="center"/>
              <w:rPr>
                <w:rFonts w:asciiTheme="minorHAnsi" w:hAnsiTheme="minorHAnsi" w:cstheme="minorHAnsi"/>
              </w:rPr>
            </w:pP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 20</w:t>
            </w:r>
            <w:proofErr w:type="gramStart"/>
            <w:r w:rsidRPr="002E5BFE">
              <w:rPr>
                <w:rFonts w:asciiTheme="minorHAnsi" w:hAnsiTheme="minorHAnsi" w:cstheme="minorHAnsi"/>
              </w:rPr>
              <w:t>....</w:t>
            </w:r>
            <w:proofErr w:type="gramEnd"/>
          </w:p>
        </w:tc>
        <w:tc>
          <w:tcPr>
            <w:tcW w:w="2552" w:type="dxa"/>
            <w:shd w:val="clear" w:color="auto" w:fill="auto"/>
            <w:vAlign w:val="center"/>
          </w:tcPr>
          <w:p w14:paraId="2B3C32F7"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3F7C0446"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13BCD10B"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4DAC3DC8"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63CAF0A1" w14:textId="77777777" w:rsidR="00027310" w:rsidRPr="002E5BFE" w:rsidRDefault="00027310" w:rsidP="009D148B">
            <w:pPr>
              <w:jc w:val="center"/>
              <w:rPr>
                <w:rFonts w:asciiTheme="minorHAnsi" w:hAnsiTheme="minorHAnsi" w:cstheme="minorHAnsi"/>
              </w:rPr>
            </w:pPr>
          </w:p>
        </w:tc>
      </w:tr>
      <w:tr w:rsidR="002E5BFE" w:rsidRPr="002E5BFE" w14:paraId="786EEEAF" w14:textId="77777777" w:rsidTr="009D148B">
        <w:trPr>
          <w:trHeight w:val="584"/>
        </w:trPr>
        <w:tc>
          <w:tcPr>
            <w:tcW w:w="2552" w:type="dxa"/>
            <w:shd w:val="clear" w:color="auto" w:fill="auto"/>
            <w:vAlign w:val="center"/>
          </w:tcPr>
          <w:p w14:paraId="34BFCC72" w14:textId="77777777" w:rsidR="00027310" w:rsidRPr="002E5BFE" w:rsidRDefault="00027310" w:rsidP="009D148B">
            <w:pPr>
              <w:jc w:val="center"/>
              <w:rPr>
                <w:rFonts w:asciiTheme="minorHAnsi" w:hAnsiTheme="minorHAnsi" w:cstheme="minorHAnsi"/>
              </w:rPr>
            </w:pP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 20</w:t>
            </w:r>
            <w:proofErr w:type="gramStart"/>
            <w:r w:rsidRPr="002E5BFE">
              <w:rPr>
                <w:rFonts w:asciiTheme="minorHAnsi" w:hAnsiTheme="minorHAnsi" w:cstheme="minorHAnsi"/>
              </w:rPr>
              <w:t>....</w:t>
            </w:r>
            <w:proofErr w:type="gramEnd"/>
          </w:p>
        </w:tc>
        <w:tc>
          <w:tcPr>
            <w:tcW w:w="2552" w:type="dxa"/>
            <w:shd w:val="clear" w:color="auto" w:fill="auto"/>
            <w:vAlign w:val="center"/>
          </w:tcPr>
          <w:p w14:paraId="3D12EFAE"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1A81BDE1"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7E5E2824"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7D36F140" w14:textId="77777777" w:rsidR="00027310" w:rsidRPr="002E5BFE" w:rsidRDefault="00027310" w:rsidP="009D148B">
            <w:pPr>
              <w:jc w:val="center"/>
              <w:rPr>
                <w:rFonts w:asciiTheme="minorHAnsi" w:hAnsiTheme="minorHAnsi" w:cstheme="minorHAnsi"/>
              </w:rPr>
            </w:pPr>
          </w:p>
        </w:tc>
        <w:tc>
          <w:tcPr>
            <w:tcW w:w="2552" w:type="dxa"/>
            <w:shd w:val="clear" w:color="auto" w:fill="auto"/>
            <w:vAlign w:val="center"/>
          </w:tcPr>
          <w:p w14:paraId="3FD20DF9" w14:textId="77777777" w:rsidR="00027310" w:rsidRPr="002E5BFE" w:rsidRDefault="00027310" w:rsidP="009D148B">
            <w:pPr>
              <w:jc w:val="center"/>
              <w:rPr>
                <w:rFonts w:asciiTheme="minorHAnsi" w:hAnsiTheme="minorHAnsi" w:cstheme="minorHAnsi"/>
              </w:rPr>
            </w:pPr>
          </w:p>
        </w:tc>
      </w:tr>
      <w:tr w:rsidR="00027310" w:rsidRPr="002E5BFE" w14:paraId="624DC8CC" w14:textId="77777777" w:rsidTr="009D148B">
        <w:trPr>
          <w:trHeight w:val="1871"/>
        </w:trPr>
        <w:tc>
          <w:tcPr>
            <w:tcW w:w="2552" w:type="dxa"/>
            <w:shd w:val="clear" w:color="auto" w:fill="auto"/>
          </w:tcPr>
          <w:p w14:paraId="52C7989F"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Görüş ve Öneriler</w:t>
            </w:r>
          </w:p>
          <w:p w14:paraId="4E36FF13" w14:textId="77777777" w:rsidR="00027310" w:rsidRPr="002E5BFE" w:rsidRDefault="00027310" w:rsidP="009D148B">
            <w:pPr>
              <w:jc w:val="center"/>
              <w:rPr>
                <w:rFonts w:asciiTheme="minorHAnsi" w:hAnsiTheme="minorHAnsi" w:cstheme="minorHAnsi"/>
                <w:b/>
              </w:rPr>
            </w:pPr>
          </w:p>
        </w:tc>
        <w:tc>
          <w:tcPr>
            <w:tcW w:w="2552" w:type="dxa"/>
            <w:shd w:val="clear" w:color="auto" w:fill="auto"/>
            <w:vAlign w:val="center"/>
          </w:tcPr>
          <w:p w14:paraId="2EE46AA6" w14:textId="77777777" w:rsidR="00027310" w:rsidRPr="002E5BFE" w:rsidRDefault="00027310" w:rsidP="009D148B">
            <w:pPr>
              <w:rPr>
                <w:rFonts w:asciiTheme="minorHAnsi" w:hAnsiTheme="minorHAnsi" w:cstheme="minorHAnsi"/>
                <w:b/>
              </w:rPr>
            </w:pPr>
          </w:p>
        </w:tc>
        <w:tc>
          <w:tcPr>
            <w:tcW w:w="2552" w:type="dxa"/>
            <w:shd w:val="clear" w:color="auto" w:fill="auto"/>
            <w:vAlign w:val="center"/>
          </w:tcPr>
          <w:p w14:paraId="0BDC279E" w14:textId="77777777" w:rsidR="00027310" w:rsidRPr="002E5BFE" w:rsidRDefault="00027310" w:rsidP="009D148B">
            <w:pPr>
              <w:rPr>
                <w:rFonts w:asciiTheme="minorHAnsi" w:hAnsiTheme="minorHAnsi" w:cstheme="minorHAnsi"/>
                <w:b/>
              </w:rPr>
            </w:pPr>
          </w:p>
        </w:tc>
        <w:tc>
          <w:tcPr>
            <w:tcW w:w="2552" w:type="dxa"/>
            <w:shd w:val="clear" w:color="auto" w:fill="auto"/>
            <w:vAlign w:val="center"/>
          </w:tcPr>
          <w:p w14:paraId="17E88C8D" w14:textId="77777777" w:rsidR="00027310" w:rsidRPr="002E5BFE" w:rsidRDefault="00027310" w:rsidP="009D148B">
            <w:pPr>
              <w:rPr>
                <w:rFonts w:asciiTheme="minorHAnsi" w:hAnsiTheme="minorHAnsi" w:cstheme="minorHAnsi"/>
                <w:b/>
              </w:rPr>
            </w:pPr>
          </w:p>
        </w:tc>
        <w:tc>
          <w:tcPr>
            <w:tcW w:w="2552" w:type="dxa"/>
            <w:shd w:val="clear" w:color="auto" w:fill="auto"/>
            <w:vAlign w:val="center"/>
          </w:tcPr>
          <w:p w14:paraId="4F64C0E2" w14:textId="77777777" w:rsidR="00027310" w:rsidRPr="002E5BFE" w:rsidRDefault="00027310" w:rsidP="009D148B">
            <w:pPr>
              <w:rPr>
                <w:rFonts w:asciiTheme="minorHAnsi" w:hAnsiTheme="minorHAnsi" w:cstheme="minorHAnsi"/>
                <w:b/>
              </w:rPr>
            </w:pPr>
          </w:p>
        </w:tc>
        <w:tc>
          <w:tcPr>
            <w:tcW w:w="2552" w:type="dxa"/>
            <w:shd w:val="clear" w:color="auto" w:fill="auto"/>
            <w:vAlign w:val="center"/>
          </w:tcPr>
          <w:p w14:paraId="674878C3" w14:textId="77777777" w:rsidR="00027310" w:rsidRPr="002E5BFE" w:rsidRDefault="00027310" w:rsidP="009D148B">
            <w:pPr>
              <w:rPr>
                <w:rFonts w:asciiTheme="minorHAnsi" w:hAnsiTheme="minorHAnsi" w:cstheme="minorHAnsi"/>
                <w:b/>
              </w:rPr>
            </w:pPr>
          </w:p>
        </w:tc>
      </w:tr>
    </w:tbl>
    <w:p w14:paraId="5D1D32E4" w14:textId="77777777" w:rsidR="00027310" w:rsidRPr="002E5BFE" w:rsidRDefault="00027310" w:rsidP="00027310">
      <w:pPr>
        <w:jc w:val="center"/>
        <w:rPr>
          <w:rFonts w:asciiTheme="minorHAnsi" w:hAnsiTheme="minorHAnsi" w:cstheme="minorHAnsi"/>
        </w:rPr>
      </w:pPr>
    </w:p>
    <w:p w14:paraId="44364D8A" w14:textId="77777777" w:rsidR="00027310" w:rsidRPr="002E5BFE" w:rsidRDefault="00027310" w:rsidP="00027310">
      <w:pPr>
        <w:autoSpaceDE w:val="0"/>
        <w:autoSpaceDN w:val="0"/>
        <w:adjustRightInd w:val="0"/>
        <w:jc w:val="center"/>
        <w:textAlignment w:val="center"/>
        <w:rPr>
          <w:rFonts w:asciiTheme="minorHAnsi" w:hAnsiTheme="minorHAnsi" w:cstheme="minorHAnsi"/>
        </w:rPr>
      </w:pPr>
    </w:p>
    <w:p w14:paraId="72497282" w14:textId="77777777" w:rsidR="00027310" w:rsidRPr="002E5BFE" w:rsidRDefault="00027310" w:rsidP="00027310">
      <w:pPr>
        <w:spacing w:after="160" w:line="259" w:lineRule="auto"/>
        <w:rPr>
          <w:rFonts w:asciiTheme="minorHAnsi" w:hAnsiTheme="minorHAnsi" w:cstheme="minorHAnsi"/>
        </w:rPr>
      </w:pPr>
      <w:r w:rsidRPr="002E5BFE">
        <w:rPr>
          <w:rFonts w:asciiTheme="minorHAnsi" w:hAnsiTheme="minorHAnsi" w:cstheme="minorHAnsi"/>
        </w:rPr>
        <w:br w:type="page"/>
      </w:r>
    </w:p>
    <w:p w14:paraId="06BADB18" w14:textId="77777777" w:rsidR="00027310" w:rsidRPr="002E5BFE" w:rsidRDefault="00027310" w:rsidP="00027310">
      <w:pPr>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rPr>
        <w:lastRenderedPageBreak/>
        <w:br w:type="page"/>
      </w:r>
    </w:p>
    <w:p w14:paraId="4973D08E" w14:textId="77777777" w:rsidR="00027310" w:rsidRPr="002E5BFE" w:rsidRDefault="00027310" w:rsidP="00027310">
      <w:pPr>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lastRenderedPageBreak/>
        <w:t>MİLLİ EĞİTİM BAKANLIĞI OKUL ÖNCESİ EĞİTİM PROGRAMI</w:t>
      </w:r>
    </w:p>
    <w:p w14:paraId="7B14B132" w14:textId="77777777" w:rsidR="00027310" w:rsidRPr="002E5BFE" w:rsidRDefault="00027310" w:rsidP="00027310">
      <w:pPr>
        <w:jc w:val="center"/>
        <w:rPr>
          <w:rFonts w:asciiTheme="minorHAnsi" w:hAnsiTheme="minorHAnsi" w:cstheme="minorHAnsi"/>
          <w:b/>
          <w:bCs/>
        </w:rPr>
      </w:pPr>
      <w:r w:rsidRPr="002E5BFE">
        <w:rPr>
          <w:rFonts w:asciiTheme="minorHAnsi" w:hAnsiTheme="minorHAnsi" w:cstheme="minorHAnsi"/>
          <w:b/>
          <w:bCs/>
        </w:rPr>
        <w:t>KAVRAMLARA AYLIK EĞİTİM PLANLARINDA YER VERME DURUMU ÇİZELGESİ</w:t>
      </w:r>
    </w:p>
    <w:p w14:paraId="63DED4A8"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769116DB"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Öğretmen Adı</w:t>
      </w:r>
      <w:r w:rsidRPr="002E5BFE">
        <w:rPr>
          <w:rFonts w:asciiTheme="minorHAnsi" w:hAnsiTheme="minorHAnsi" w:cstheme="minorHAnsi"/>
          <w:b/>
          <w:bCs/>
        </w:rPr>
        <w:tab/>
        <w:t>:</w:t>
      </w:r>
    </w:p>
    <w:p w14:paraId="3726C9FE"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Yaş Grubu (Ay) :</w:t>
      </w:r>
    </w:p>
    <w:p w14:paraId="661FE79E"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2E5BFE" w:rsidRPr="002E5BFE" w14:paraId="62FF204E" w14:textId="77777777" w:rsidTr="009D148B">
        <w:trPr>
          <w:trHeight w:val="273"/>
        </w:trPr>
        <w:tc>
          <w:tcPr>
            <w:tcW w:w="2031" w:type="dxa"/>
            <w:shd w:val="clear" w:color="auto" w:fill="auto"/>
            <w:vAlign w:val="center"/>
          </w:tcPr>
          <w:p w14:paraId="71058A23"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rPr>
              <w:t>KATEGORİLER</w:t>
            </w:r>
          </w:p>
        </w:tc>
        <w:tc>
          <w:tcPr>
            <w:tcW w:w="2053" w:type="dxa"/>
            <w:shd w:val="clear" w:color="auto" w:fill="auto"/>
            <w:vAlign w:val="center"/>
          </w:tcPr>
          <w:p w14:paraId="7C915693"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AVRAMLAR</w:t>
            </w:r>
          </w:p>
        </w:tc>
        <w:tc>
          <w:tcPr>
            <w:tcW w:w="1185" w:type="dxa"/>
            <w:shd w:val="clear" w:color="auto" w:fill="auto"/>
            <w:vAlign w:val="center"/>
          </w:tcPr>
          <w:p w14:paraId="6EB33AF6"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Eylül</w:t>
            </w:r>
          </w:p>
        </w:tc>
        <w:tc>
          <w:tcPr>
            <w:tcW w:w="1187" w:type="dxa"/>
            <w:shd w:val="clear" w:color="auto" w:fill="auto"/>
            <w:vAlign w:val="center"/>
          </w:tcPr>
          <w:p w14:paraId="6CE9EF6B"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Ekim</w:t>
            </w:r>
          </w:p>
        </w:tc>
        <w:tc>
          <w:tcPr>
            <w:tcW w:w="1086" w:type="dxa"/>
            <w:shd w:val="clear" w:color="auto" w:fill="auto"/>
            <w:vAlign w:val="center"/>
          </w:tcPr>
          <w:p w14:paraId="6592C60B"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asım</w:t>
            </w:r>
          </w:p>
        </w:tc>
        <w:tc>
          <w:tcPr>
            <w:tcW w:w="992" w:type="dxa"/>
            <w:shd w:val="clear" w:color="auto" w:fill="auto"/>
            <w:vAlign w:val="center"/>
          </w:tcPr>
          <w:p w14:paraId="4AC47CAC"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Aralık</w:t>
            </w:r>
          </w:p>
        </w:tc>
        <w:tc>
          <w:tcPr>
            <w:tcW w:w="1042" w:type="dxa"/>
            <w:shd w:val="clear" w:color="auto" w:fill="auto"/>
            <w:vAlign w:val="center"/>
          </w:tcPr>
          <w:p w14:paraId="6EEFA2CE"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Ocak</w:t>
            </w:r>
          </w:p>
        </w:tc>
        <w:tc>
          <w:tcPr>
            <w:tcW w:w="959" w:type="dxa"/>
            <w:shd w:val="clear" w:color="auto" w:fill="auto"/>
            <w:vAlign w:val="center"/>
          </w:tcPr>
          <w:p w14:paraId="7A45AE3F"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Şubat</w:t>
            </w:r>
          </w:p>
        </w:tc>
        <w:tc>
          <w:tcPr>
            <w:tcW w:w="948" w:type="dxa"/>
            <w:shd w:val="clear" w:color="auto" w:fill="auto"/>
            <w:vAlign w:val="center"/>
          </w:tcPr>
          <w:p w14:paraId="5E3A9900"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Mart</w:t>
            </w:r>
          </w:p>
        </w:tc>
        <w:tc>
          <w:tcPr>
            <w:tcW w:w="957" w:type="dxa"/>
            <w:shd w:val="clear" w:color="auto" w:fill="auto"/>
            <w:vAlign w:val="center"/>
          </w:tcPr>
          <w:p w14:paraId="090C876B"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Nisan</w:t>
            </w:r>
          </w:p>
        </w:tc>
        <w:tc>
          <w:tcPr>
            <w:tcW w:w="963" w:type="dxa"/>
            <w:shd w:val="clear" w:color="auto" w:fill="auto"/>
            <w:vAlign w:val="center"/>
          </w:tcPr>
          <w:p w14:paraId="40B3D55C"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Mayıs</w:t>
            </w:r>
          </w:p>
        </w:tc>
        <w:tc>
          <w:tcPr>
            <w:tcW w:w="1056" w:type="dxa"/>
            <w:shd w:val="clear" w:color="auto" w:fill="auto"/>
            <w:vAlign w:val="center"/>
          </w:tcPr>
          <w:p w14:paraId="4E0CFAD2"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Haziran</w:t>
            </w:r>
          </w:p>
        </w:tc>
      </w:tr>
      <w:tr w:rsidR="002E5BFE" w:rsidRPr="002E5BFE" w14:paraId="7D6C7AE0" w14:textId="77777777" w:rsidTr="009D148B">
        <w:trPr>
          <w:trHeight w:val="273"/>
        </w:trPr>
        <w:tc>
          <w:tcPr>
            <w:tcW w:w="2031" w:type="dxa"/>
            <w:vMerge w:val="restart"/>
            <w:shd w:val="clear" w:color="auto" w:fill="auto"/>
            <w:vAlign w:val="center"/>
          </w:tcPr>
          <w:p w14:paraId="70873E41"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rPr>
              <w:t>RENK</w:t>
            </w:r>
          </w:p>
        </w:tc>
        <w:tc>
          <w:tcPr>
            <w:tcW w:w="2053" w:type="dxa"/>
            <w:shd w:val="clear" w:color="auto" w:fill="auto"/>
          </w:tcPr>
          <w:p w14:paraId="0F6C2F5D"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ırmızı</w:t>
            </w:r>
          </w:p>
        </w:tc>
        <w:tc>
          <w:tcPr>
            <w:tcW w:w="1185" w:type="dxa"/>
            <w:shd w:val="clear" w:color="auto" w:fill="auto"/>
            <w:vAlign w:val="center"/>
          </w:tcPr>
          <w:p w14:paraId="4461BE0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4C4EC8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1B4231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6B3B81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7A96EA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A067D3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55FDA50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EB1E54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9B58A7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48CECF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0FD17A4" w14:textId="77777777" w:rsidTr="009D148B">
        <w:trPr>
          <w:trHeight w:val="173"/>
        </w:trPr>
        <w:tc>
          <w:tcPr>
            <w:tcW w:w="2031" w:type="dxa"/>
            <w:vMerge/>
            <w:shd w:val="clear" w:color="auto" w:fill="auto"/>
          </w:tcPr>
          <w:p w14:paraId="45B2E2D4"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7AB4B7CD"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Sarı</w:t>
            </w:r>
          </w:p>
        </w:tc>
        <w:tc>
          <w:tcPr>
            <w:tcW w:w="1185" w:type="dxa"/>
            <w:shd w:val="clear" w:color="auto" w:fill="auto"/>
            <w:vAlign w:val="center"/>
          </w:tcPr>
          <w:p w14:paraId="01FC3D0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4BE955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E748D0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853A65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C20BB5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EC07FE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9F7A5D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CA2430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7F1810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6EF2F7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A7814F4" w14:textId="77777777" w:rsidTr="009D148B">
        <w:trPr>
          <w:trHeight w:val="173"/>
        </w:trPr>
        <w:tc>
          <w:tcPr>
            <w:tcW w:w="2031" w:type="dxa"/>
            <w:vMerge/>
            <w:shd w:val="clear" w:color="auto" w:fill="auto"/>
          </w:tcPr>
          <w:p w14:paraId="2880AA86"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6B1A9624"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Mavi</w:t>
            </w:r>
          </w:p>
        </w:tc>
        <w:tc>
          <w:tcPr>
            <w:tcW w:w="1185" w:type="dxa"/>
            <w:shd w:val="clear" w:color="auto" w:fill="auto"/>
            <w:vAlign w:val="center"/>
          </w:tcPr>
          <w:p w14:paraId="75FEDD8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D84BCE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8510EA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58AB800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65C178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5FEDD8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2D861F5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D6D6AD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9A91F0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8178C8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01D7B92" w14:textId="77777777" w:rsidTr="009D148B">
        <w:trPr>
          <w:trHeight w:val="173"/>
        </w:trPr>
        <w:tc>
          <w:tcPr>
            <w:tcW w:w="2031" w:type="dxa"/>
            <w:vMerge/>
            <w:shd w:val="clear" w:color="auto" w:fill="auto"/>
          </w:tcPr>
          <w:p w14:paraId="5BC8A7A9"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3BD4E220"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Yeşil</w:t>
            </w:r>
          </w:p>
        </w:tc>
        <w:tc>
          <w:tcPr>
            <w:tcW w:w="1185" w:type="dxa"/>
            <w:shd w:val="clear" w:color="auto" w:fill="auto"/>
            <w:vAlign w:val="center"/>
          </w:tcPr>
          <w:p w14:paraId="70F3B6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0A9398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711AF9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C8AE84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7FD1E1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4784AB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5D66F8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6E82226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16DB8E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395A814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834658A" w14:textId="77777777" w:rsidTr="009D148B">
        <w:trPr>
          <w:trHeight w:val="173"/>
        </w:trPr>
        <w:tc>
          <w:tcPr>
            <w:tcW w:w="2031" w:type="dxa"/>
            <w:vMerge/>
            <w:shd w:val="clear" w:color="auto" w:fill="auto"/>
          </w:tcPr>
          <w:p w14:paraId="661A6B86"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1E9BEB91"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Pembe</w:t>
            </w:r>
          </w:p>
        </w:tc>
        <w:tc>
          <w:tcPr>
            <w:tcW w:w="1185" w:type="dxa"/>
            <w:shd w:val="clear" w:color="auto" w:fill="auto"/>
            <w:vAlign w:val="center"/>
          </w:tcPr>
          <w:p w14:paraId="5EA8E52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06AF97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2F0C88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A48F64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C1BB2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4DA0282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431F2A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B35F1B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F87C50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69EE14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ACD80A8" w14:textId="77777777" w:rsidTr="009D148B">
        <w:trPr>
          <w:trHeight w:val="173"/>
        </w:trPr>
        <w:tc>
          <w:tcPr>
            <w:tcW w:w="2031" w:type="dxa"/>
            <w:vMerge/>
            <w:shd w:val="clear" w:color="auto" w:fill="auto"/>
          </w:tcPr>
          <w:p w14:paraId="7D281A53"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0686CF07"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Turuncu</w:t>
            </w:r>
          </w:p>
        </w:tc>
        <w:tc>
          <w:tcPr>
            <w:tcW w:w="1185" w:type="dxa"/>
            <w:shd w:val="clear" w:color="auto" w:fill="auto"/>
            <w:vAlign w:val="center"/>
          </w:tcPr>
          <w:p w14:paraId="7CC0F02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0CA9D6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80554F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F98FAF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AE1C0C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41ACAE3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8A34DD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BEEFCB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A62B64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7F69C0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D2EC261" w14:textId="77777777" w:rsidTr="009D148B">
        <w:trPr>
          <w:trHeight w:val="173"/>
        </w:trPr>
        <w:tc>
          <w:tcPr>
            <w:tcW w:w="2031" w:type="dxa"/>
            <w:vMerge/>
            <w:shd w:val="clear" w:color="auto" w:fill="auto"/>
          </w:tcPr>
          <w:p w14:paraId="78CD7004"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7C4F3220"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ahverengi</w:t>
            </w:r>
          </w:p>
        </w:tc>
        <w:tc>
          <w:tcPr>
            <w:tcW w:w="1185" w:type="dxa"/>
            <w:shd w:val="clear" w:color="auto" w:fill="auto"/>
            <w:vAlign w:val="center"/>
          </w:tcPr>
          <w:p w14:paraId="0542EC6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373680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2D6BD5F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CFC99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1899C7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745236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26CF96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9A867A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C9CD13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7135EF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C39B416" w14:textId="77777777" w:rsidTr="009D148B">
        <w:trPr>
          <w:trHeight w:val="173"/>
        </w:trPr>
        <w:tc>
          <w:tcPr>
            <w:tcW w:w="2031" w:type="dxa"/>
            <w:vMerge/>
            <w:shd w:val="clear" w:color="auto" w:fill="auto"/>
          </w:tcPr>
          <w:p w14:paraId="65E3FA39"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760347A0"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Mor</w:t>
            </w:r>
          </w:p>
        </w:tc>
        <w:tc>
          <w:tcPr>
            <w:tcW w:w="1185" w:type="dxa"/>
            <w:shd w:val="clear" w:color="auto" w:fill="auto"/>
            <w:vAlign w:val="center"/>
          </w:tcPr>
          <w:p w14:paraId="76DFCD0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2CA0C0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C3BDA6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F35AEC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97EFC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7ACB65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7DD36F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C92CDD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6EF93B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002887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DC4F615" w14:textId="77777777" w:rsidTr="009D148B">
        <w:trPr>
          <w:trHeight w:val="173"/>
        </w:trPr>
        <w:tc>
          <w:tcPr>
            <w:tcW w:w="2031" w:type="dxa"/>
            <w:vMerge/>
            <w:shd w:val="clear" w:color="auto" w:fill="auto"/>
          </w:tcPr>
          <w:p w14:paraId="4CBEAA0D"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498E984D"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Beyaz</w:t>
            </w:r>
          </w:p>
        </w:tc>
        <w:tc>
          <w:tcPr>
            <w:tcW w:w="1185" w:type="dxa"/>
            <w:shd w:val="clear" w:color="auto" w:fill="auto"/>
            <w:vAlign w:val="center"/>
          </w:tcPr>
          <w:p w14:paraId="7E75AB2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33491B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2C73ED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0C2E01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F1C2B0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6AC50E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BA7FE7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16DADC1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539967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D4F7EEB"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29AB7B2" w14:textId="77777777" w:rsidTr="009D148B">
        <w:trPr>
          <w:trHeight w:val="173"/>
        </w:trPr>
        <w:tc>
          <w:tcPr>
            <w:tcW w:w="2031" w:type="dxa"/>
            <w:vMerge/>
            <w:shd w:val="clear" w:color="auto" w:fill="auto"/>
          </w:tcPr>
          <w:p w14:paraId="28214F15"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vAlign w:val="center"/>
          </w:tcPr>
          <w:p w14:paraId="20E3AF19"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Siyah</w:t>
            </w:r>
          </w:p>
        </w:tc>
        <w:tc>
          <w:tcPr>
            <w:tcW w:w="1185" w:type="dxa"/>
            <w:shd w:val="clear" w:color="auto" w:fill="auto"/>
            <w:vAlign w:val="center"/>
          </w:tcPr>
          <w:p w14:paraId="59C11D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085A80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28B5ED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7C16F1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2CE8B5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8C3460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661EC0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5A7D9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534CF62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4A8B070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72D1649" w14:textId="77777777" w:rsidTr="009D148B">
        <w:trPr>
          <w:trHeight w:val="173"/>
        </w:trPr>
        <w:tc>
          <w:tcPr>
            <w:tcW w:w="2031" w:type="dxa"/>
            <w:vMerge/>
            <w:shd w:val="clear" w:color="auto" w:fill="auto"/>
          </w:tcPr>
          <w:p w14:paraId="1485FB10" w14:textId="77777777" w:rsidR="00027310" w:rsidRPr="002E5BFE" w:rsidRDefault="00027310" w:rsidP="009D148B">
            <w:pPr>
              <w:autoSpaceDE w:val="0"/>
              <w:autoSpaceDN w:val="0"/>
              <w:adjustRightInd w:val="0"/>
              <w:rPr>
                <w:rFonts w:asciiTheme="minorHAnsi" w:hAnsiTheme="minorHAnsi" w:cstheme="minorHAnsi"/>
                <w:b/>
                <w:bCs/>
              </w:rPr>
            </w:pPr>
          </w:p>
        </w:tc>
        <w:tc>
          <w:tcPr>
            <w:tcW w:w="2053" w:type="dxa"/>
            <w:shd w:val="clear" w:color="auto" w:fill="auto"/>
          </w:tcPr>
          <w:p w14:paraId="72FD4EA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5" w:type="dxa"/>
            <w:shd w:val="clear" w:color="auto" w:fill="auto"/>
            <w:vAlign w:val="center"/>
          </w:tcPr>
          <w:p w14:paraId="7ABF658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BA819C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AF0F63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2922E53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AC12AA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F8E2C2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2C41763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6660FA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183E24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B8D4F6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B07C720" w14:textId="77777777" w:rsidTr="009D148B">
        <w:trPr>
          <w:trHeight w:val="275"/>
        </w:trPr>
        <w:tc>
          <w:tcPr>
            <w:tcW w:w="2031" w:type="dxa"/>
            <w:vMerge w:val="restart"/>
            <w:shd w:val="clear" w:color="auto" w:fill="auto"/>
            <w:vAlign w:val="center"/>
          </w:tcPr>
          <w:p w14:paraId="47BCDADE"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GEOMETRİK</w:t>
            </w:r>
          </w:p>
          <w:p w14:paraId="33254327"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rPr>
              <w:t>ŞEKİL</w:t>
            </w:r>
          </w:p>
        </w:tc>
        <w:tc>
          <w:tcPr>
            <w:tcW w:w="2053" w:type="dxa"/>
            <w:shd w:val="clear" w:color="auto" w:fill="auto"/>
            <w:vAlign w:val="center"/>
          </w:tcPr>
          <w:p w14:paraId="378DF41A"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Daire</w:t>
            </w:r>
          </w:p>
        </w:tc>
        <w:tc>
          <w:tcPr>
            <w:tcW w:w="1185" w:type="dxa"/>
            <w:shd w:val="clear" w:color="auto" w:fill="auto"/>
            <w:vAlign w:val="center"/>
          </w:tcPr>
          <w:p w14:paraId="5BDA677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4C0B1F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F77901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8DEBF6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5460D8F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2701E5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249130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86BAD1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5DC120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6ABE1F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0EC40D6" w14:textId="77777777" w:rsidTr="009D148B">
        <w:trPr>
          <w:trHeight w:val="273"/>
        </w:trPr>
        <w:tc>
          <w:tcPr>
            <w:tcW w:w="2031" w:type="dxa"/>
            <w:vMerge/>
            <w:shd w:val="clear" w:color="auto" w:fill="auto"/>
            <w:vAlign w:val="bottom"/>
          </w:tcPr>
          <w:p w14:paraId="446ED1A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6A6E6C0E"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Çember</w:t>
            </w:r>
          </w:p>
        </w:tc>
        <w:tc>
          <w:tcPr>
            <w:tcW w:w="1185" w:type="dxa"/>
            <w:shd w:val="clear" w:color="auto" w:fill="auto"/>
            <w:vAlign w:val="center"/>
          </w:tcPr>
          <w:p w14:paraId="2934343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2C522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6FCCBC3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C5C8CA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58BB47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B96E0A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634E23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15D86FA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B40B25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C0758F3"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F97F168" w14:textId="77777777" w:rsidTr="009D148B">
        <w:trPr>
          <w:trHeight w:val="273"/>
        </w:trPr>
        <w:tc>
          <w:tcPr>
            <w:tcW w:w="2031" w:type="dxa"/>
            <w:vMerge/>
            <w:shd w:val="clear" w:color="auto" w:fill="auto"/>
            <w:vAlign w:val="bottom"/>
          </w:tcPr>
          <w:p w14:paraId="3280349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7B6DB55A"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Üçgen</w:t>
            </w:r>
          </w:p>
        </w:tc>
        <w:tc>
          <w:tcPr>
            <w:tcW w:w="1185" w:type="dxa"/>
            <w:shd w:val="clear" w:color="auto" w:fill="auto"/>
            <w:vAlign w:val="center"/>
          </w:tcPr>
          <w:p w14:paraId="3AD348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6957FE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057DA9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568C1E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EE24FA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B16394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EA0CF9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A4953B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A1E38C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3473F55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2F8956F" w14:textId="77777777" w:rsidTr="009D148B">
        <w:trPr>
          <w:trHeight w:val="273"/>
        </w:trPr>
        <w:tc>
          <w:tcPr>
            <w:tcW w:w="2031" w:type="dxa"/>
            <w:vMerge/>
            <w:shd w:val="clear" w:color="auto" w:fill="auto"/>
            <w:vAlign w:val="bottom"/>
          </w:tcPr>
          <w:p w14:paraId="631504B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3862A378"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are</w:t>
            </w:r>
          </w:p>
        </w:tc>
        <w:tc>
          <w:tcPr>
            <w:tcW w:w="1185" w:type="dxa"/>
            <w:shd w:val="clear" w:color="auto" w:fill="auto"/>
            <w:vAlign w:val="center"/>
          </w:tcPr>
          <w:p w14:paraId="3B25F4E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A31389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D55615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F84D21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57CF47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5BAEB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EDBBE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F2B59A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D1B61B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3E808199"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3E36B1C" w14:textId="77777777" w:rsidTr="009D148B">
        <w:trPr>
          <w:trHeight w:val="273"/>
        </w:trPr>
        <w:tc>
          <w:tcPr>
            <w:tcW w:w="2031" w:type="dxa"/>
            <w:vMerge/>
            <w:shd w:val="clear" w:color="auto" w:fill="auto"/>
            <w:vAlign w:val="bottom"/>
          </w:tcPr>
          <w:p w14:paraId="7589AEC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3E02A78A"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Dikdörtgen</w:t>
            </w:r>
          </w:p>
        </w:tc>
        <w:tc>
          <w:tcPr>
            <w:tcW w:w="1185" w:type="dxa"/>
            <w:shd w:val="clear" w:color="auto" w:fill="auto"/>
            <w:vAlign w:val="center"/>
          </w:tcPr>
          <w:p w14:paraId="06E2293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D549CF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2215A19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2E5081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774BD0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48407A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827BE7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7C362E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DB6192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DF0A47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02D6C87" w14:textId="77777777" w:rsidTr="009D148B">
        <w:trPr>
          <w:trHeight w:val="273"/>
        </w:trPr>
        <w:tc>
          <w:tcPr>
            <w:tcW w:w="2031" w:type="dxa"/>
            <w:vMerge/>
            <w:shd w:val="clear" w:color="auto" w:fill="auto"/>
            <w:vAlign w:val="bottom"/>
          </w:tcPr>
          <w:p w14:paraId="0690FC6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032F85C3"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Elips</w:t>
            </w:r>
          </w:p>
        </w:tc>
        <w:tc>
          <w:tcPr>
            <w:tcW w:w="1185" w:type="dxa"/>
            <w:shd w:val="clear" w:color="auto" w:fill="auto"/>
            <w:vAlign w:val="center"/>
          </w:tcPr>
          <w:p w14:paraId="512B3FD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33DD9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6D5A5C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7D44D55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54BAA2C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704BE7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2C0A7CF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969FFD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28937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451EF86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B97495E" w14:textId="77777777" w:rsidTr="009D148B">
        <w:trPr>
          <w:trHeight w:val="273"/>
        </w:trPr>
        <w:tc>
          <w:tcPr>
            <w:tcW w:w="2031" w:type="dxa"/>
            <w:vMerge/>
            <w:shd w:val="clear" w:color="auto" w:fill="auto"/>
            <w:vAlign w:val="bottom"/>
          </w:tcPr>
          <w:p w14:paraId="79A9455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6DD613B0"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enar</w:t>
            </w:r>
          </w:p>
        </w:tc>
        <w:tc>
          <w:tcPr>
            <w:tcW w:w="1185" w:type="dxa"/>
            <w:shd w:val="clear" w:color="auto" w:fill="auto"/>
            <w:vAlign w:val="center"/>
          </w:tcPr>
          <w:p w14:paraId="48BE352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40A20D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39B964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2DFF88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54E46B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6FC5F2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ADB589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BE2C1F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5381F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52084E7"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CD486B6" w14:textId="77777777" w:rsidTr="009D148B">
        <w:trPr>
          <w:trHeight w:val="288"/>
        </w:trPr>
        <w:tc>
          <w:tcPr>
            <w:tcW w:w="2031" w:type="dxa"/>
            <w:vMerge/>
            <w:shd w:val="clear" w:color="auto" w:fill="auto"/>
            <w:vAlign w:val="bottom"/>
          </w:tcPr>
          <w:p w14:paraId="15E65E8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41C48661"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Köşe</w:t>
            </w:r>
          </w:p>
        </w:tc>
        <w:tc>
          <w:tcPr>
            <w:tcW w:w="1185" w:type="dxa"/>
            <w:shd w:val="clear" w:color="auto" w:fill="auto"/>
            <w:vAlign w:val="center"/>
          </w:tcPr>
          <w:p w14:paraId="2B64195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A2C2FB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C2F398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ABFA74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581D69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113343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8C7843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9270D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A411FC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F6C67B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31A0934" w14:textId="77777777" w:rsidTr="009D148B">
        <w:trPr>
          <w:trHeight w:val="288"/>
        </w:trPr>
        <w:tc>
          <w:tcPr>
            <w:tcW w:w="2031" w:type="dxa"/>
            <w:vMerge w:val="restart"/>
            <w:shd w:val="clear" w:color="auto" w:fill="auto"/>
            <w:vAlign w:val="center"/>
          </w:tcPr>
          <w:p w14:paraId="3040F824"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rPr>
              <w:t>BOYUT</w:t>
            </w:r>
          </w:p>
        </w:tc>
        <w:tc>
          <w:tcPr>
            <w:tcW w:w="2053" w:type="dxa"/>
            <w:shd w:val="clear" w:color="auto" w:fill="auto"/>
            <w:vAlign w:val="center"/>
          </w:tcPr>
          <w:p w14:paraId="477C5904"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Büyük-Orta-Küçük</w:t>
            </w:r>
          </w:p>
        </w:tc>
        <w:tc>
          <w:tcPr>
            <w:tcW w:w="1185" w:type="dxa"/>
            <w:shd w:val="clear" w:color="auto" w:fill="auto"/>
            <w:vAlign w:val="center"/>
          </w:tcPr>
          <w:p w14:paraId="086FC3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2A8DF5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638C4BD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8475FE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53651F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FF2798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42CBD8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36FD88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4D3AAB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749BE6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D672632" w14:textId="77777777" w:rsidTr="009D148B">
        <w:trPr>
          <w:trHeight w:val="288"/>
        </w:trPr>
        <w:tc>
          <w:tcPr>
            <w:tcW w:w="2031" w:type="dxa"/>
            <w:vMerge/>
            <w:shd w:val="clear" w:color="auto" w:fill="auto"/>
            <w:vAlign w:val="bottom"/>
          </w:tcPr>
          <w:p w14:paraId="18DFC19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5B11C1ED"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İnce-Kalın</w:t>
            </w:r>
          </w:p>
        </w:tc>
        <w:tc>
          <w:tcPr>
            <w:tcW w:w="1185" w:type="dxa"/>
            <w:shd w:val="clear" w:color="auto" w:fill="auto"/>
            <w:vAlign w:val="center"/>
          </w:tcPr>
          <w:p w14:paraId="5349814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5F26FD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0BA6C0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ACEC38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92FBF0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7BF47B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030130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F55ABD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24AEEDF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5ECEDA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2EB8505" w14:textId="77777777" w:rsidTr="009D148B">
        <w:trPr>
          <w:trHeight w:val="288"/>
        </w:trPr>
        <w:tc>
          <w:tcPr>
            <w:tcW w:w="2031" w:type="dxa"/>
            <w:vMerge/>
            <w:shd w:val="clear" w:color="auto" w:fill="auto"/>
            <w:vAlign w:val="bottom"/>
          </w:tcPr>
          <w:p w14:paraId="09311AE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3BE2592D"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Uzun-Kısa</w:t>
            </w:r>
          </w:p>
        </w:tc>
        <w:tc>
          <w:tcPr>
            <w:tcW w:w="1185" w:type="dxa"/>
            <w:shd w:val="clear" w:color="auto" w:fill="auto"/>
            <w:vAlign w:val="center"/>
          </w:tcPr>
          <w:p w14:paraId="7583E8D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088639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6B6239E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25431C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630677A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A2861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A357CC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0FFE53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4090E1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A6DD75B"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C4BBB16" w14:textId="77777777" w:rsidTr="009D148B">
        <w:trPr>
          <w:trHeight w:val="288"/>
        </w:trPr>
        <w:tc>
          <w:tcPr>
            <w:tcW w:w="2031" w:type="dxa"/>
            <w:vMerge/>
            <w:shd w:val="clear" w:color="auto" w:fill="auto"/>
            <w:vAlign w:val="bottom"/>
          </w:tcPr>
          <w:p w14:paraId="205AC4D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553D6204"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Geniş-Dar</w:t>
            </w:r>
          </w:p>
        </w:tc>
        <w:tc>
          <w:tcPr>
            <w:tcW w:w="1185" w:type="dxa"/>
            <w:shd w:val="clear" w:color="auto" w:fill="auto"/>
            <w:vAlign w:val="center"/>
          </w:tcPr>
          <w:p w14:paraId="2EE6070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9A752C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331F9CF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5ED4C50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397AAE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C85634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43F379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3844AC0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D88019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5B1425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8A17D6F" w14:textId="77777777" w:rsidTr="009D148B">
        <w:trPr>
          <w:trHeight w:val="288"/>
        </w:trPr>
        <w:tc>
          <w:tcPr>
            <w:tcW w:w="2031" w:type="dxa"/>
            <w:vMerge w:val="restart"/>
            <w:shd w:val="clear" w:color="auto" w:fill="auto"/>
            <w:vAlign w:val="center"/>
          </w:tcPr>
          <w:p w14:paraId="2054F18B"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rPr>
              <w:t>MİKT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C31DF6"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Az-Ço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61569C"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6447C6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C65848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650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72338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4325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40F516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AB3451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A6D9D2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32C44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DD8227F" w14:textId="77777777" w:rsidTr="009D148B">
        <w:trPr>
          <w:trHeight w:val="288"/>
        </w:trPr>
        <w:tc>
          <w:tcPr>
            <w:tcW w:w="2031" w:type="dxa"/>
            <w:vMerge/>
            <w:shd w:val="clear" w:color="auto" w:fill="auto"/>
            <w:vAlign w:val="center"/>
          </w:tcPr>
          <w:p w14:paraId="165605C3"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D27B5AB"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Ağır-Hafi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7716B49"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2DCD9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36419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E851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DC376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EA3159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180A54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50DFE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AA24E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560A5B"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5E46600" w14:textId="77777777" w:rsidTr="009D148B">
        <w:trPr>
          <w:trHeight w:val="288"/>
        </w:trPr>
        <w:tc>
          <w:tcPr>
            <w:tcW w:w="2031" w:type="dxa"/>
            <w:vMerge/>
            <w:shd w:val="clear" w:color="auto" w:fill="auto"/>
            <w:vAlign w:val="center"/>
          </w:tcPr>
          <w:p w14:paraId="37B02905"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C227835"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Boş-Do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16A8FD3"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01C743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EA2037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F42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242AF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91408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65BCC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509206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A2CC2A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34FD40"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CF75D24" w14:textId="77777777" w:rsidTr="009D148B">
        <w:trPr>
          <w:trHeight w:val="288"/>
        </w:trPr>
        <w:tc>
          <w:tcPr>
            <w:tcW w:w="2031" w:type="dxa"/>
            <w:vMerge/>
            <w:shd w:val="clear" w:color="auto" w:fill="auto"/>
            <w:vAlign w:val="center"/>
          </w:tcPr>
          <w:p w14:paraId="562A019D"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48CC85E"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Tek-Çif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EF79F1"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925EA7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E9FCD5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63A3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44D44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90A8B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4A6720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070D9F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67DD9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FAD789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8DD3978" w14:textId="77777777" w:rsidTr="009D148B">
        <w:trPr>
          <w:trHeight w:val="288"/>
        </w:trPr>
        <w:tc>
          <w:tcPr>
            <w:tcW w:w="2031" w:type="dxa"/>
            <w:vMerge/>
            <w:shd w:val="clear" w:color="auto" w:fill="auto"/>
            <w:vAlign w:val="center"/>
          </w:tcPr>
          <w:p w14:paraId="38BD21B1"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C267A1"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Yarım-Tam</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F0E6DA6"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7912A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2509B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19CC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A17363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88766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9327E9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2F63C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21301D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39577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BBD6134" w14:textId="77777777" w:rsidTr="009D148B">
        <w:trPr>
          <w:trHeight w:val="288"/>
        </w:trPr>
        <w:tc>
          <w:tcPr>
            <w:tcW w:w="2031" w:type="dxa"/>
            <w:vMerge/>
            <w:shd w:val="clear" w:color="auto" w:fill="auto"/>
            <w:vAlign w:val="center"/>
          </w:tcPr>
          <w:p w14:paraId="59F2B2E5"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C5D03C"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Eş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5D26DDC"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4CD3F2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FC97C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79A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CD3536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334C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FCE3F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4C30B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98FB2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E802B9"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A07EE04" w14:textId="77777777" w:rsidTr="009D148B">
        <w:trPr>
          <w:trHeight w:val="288"/>
        </w:trPr>
        <w:tc>
          <w:tcPr>
            <w:tcW w:w="2031" w:type="dxa"/>
            <w:vMerge/>
            <w:shd w:val="clear" w:color="auto" w:fill="auto"/>
            <w:vAlign w:val="center"/>
          </w:tcPr>
          <w:p w14:paraId="3B46D43E"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492BE3"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Kalabalık-Tenh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256361"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6257C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DCD66F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337F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CB6E7D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E9905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E52C33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8176FD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297B2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66FD1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318CCC6" w14:textId="77777777" w:rsidTr="009D148B">
        <w:trPr>
          <w:trHeight w:val="288"/>
        </w:trPr>
        <w:tc>
          <w:tcPr>
            <w:tcW w:w="2031" w:type="dxa"/>
            <w:vMerge/>
            <w:shd w:val="clear" w:color="auto" w:fill="auto"/>
            <w:vAlign w:val="center"/>
          </w:tcPr>
          <w:p w14:paraId="0D42CBB3"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8D4700"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Parça-Büt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4E9B4F4"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4CFA1F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85A32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1C7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3DB43A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BE84C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0F99C5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2EF96C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788D6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D5E0AB"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095EE1B" w14:textId="77777777" w:rsidTr="009D148B">
        <w:trPr>
          <w:trHeight w:val="288"/>
        </w:trPr>
        <w:tc>
          <w:tcPr>
            <w:tcW w:w="2031" w:type="dxa"/>
            <w:vMerge/>
            <w:shd w:val="clear" w:color="auto" w:fill="auto"/>
            <w:vAlign w:val="center"/>
          </w:tcPr>
          <w:p w14:paraId="09749ACE"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638044"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Pa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3C89B7"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27C299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054663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216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762D2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ADE41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141A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C4699C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B86E48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FACCF7"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5053846" w14:textId="77777777" w:rsidTr="009D148B">
        <w:trPr>
          <w:trHeight w:val="288"/>
        </w:trPr>
        <w:tc>
          <w:tcPr>
            <w:tcW w:w="2031" w:type="dxa"/>
            <w:vMerge w:val="restart"/>
            <w:shd w:val="clear" w:color="auto" w:fill="auto"/>
            <w:vAlign w:val="center"/>
          </w:tcPr>
          <w:p w14:paraId="52DC5B7F"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YÖN/</w:t>
            </w:r>
          </w:p>
          <w:p w14:paraId="6AAF013C"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MEKÂNDA KONU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CF3C6D"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Ön-Ark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74E156F"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9993C7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6B22FD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35B2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92C922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F0AC3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50C0BD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A2FA1C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5E4B9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87138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93C30E5" w14:textId="77777777" w:rsidTr="009D148B">
        <w:trPr>
          <w:trHeight w:val="288"/>
        </w:trPr>
        <w:tc>
          <w:tcPr>
            <w:tcW w:w="2031" w:type="dxa"/>
            <w:vMerge/>
            <w:shd w:val="clear" w:color="auto" w:fill="auto"/>
            <w:vAlign w:val="bottom"/>
          </w:tcPr>
          <w:p w14:paraId="744CB689"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038F32"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Yukarı-Aşağ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993A85"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666D37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1CC2DB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28E1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11BC3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6E0B6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B8599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050DFC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9A58F6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7C93B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68DDF76" w14:textId="77777777" w:rsidTr="009D148B">
        <w:trPr>
          <w:trHeight w:val="288"/>
        </w:trPr>
        <w:tc>
          <w:tcPr>
            <w:tcW w:w="2031" w:type="dxa"/>
            <w:vMerge/>
            <w:shd w:val="clear" w:color="auto" w:fill="auto"/>
            <w:vAlign w:val="bottom"/>
          </w:tcPr>
          <w:p w14:paraId="252C915E"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D18443"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 xml:space="preserve">İleri-Geri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5CBD243"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74E189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1291A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9A47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0D7D81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8A39F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8DF38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8B9E1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3E093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7F469D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214285F" w14:textId="77777777" w:rsidTr="009D148B">
        <w:trPr>
          <w:trHeight w:val="288"/>
        </w:trPr>
        <w:tc>
          <w:tcPr>
            <w:tcW w:w="2031" w:type="dxa"/>
            <w:vMerge/>
            <w:shd w:val="clear" w:color="auto" w:fill="auto"/>
            <w:vAlign w:val="bottom"/>
          </w:tcPr>
          <w:p w14:paraId="5BC270BB"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6B9EFC"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Sağ- So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4BEF659"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CFD95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74F53A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8214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F30855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37751F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8F320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77F78E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4E3CD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81C94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98AA048" w14:textId="77777777" w:rsidTr="009D148B">
        <w:trPr>
          <w:trHeight w:val="288"/>
        </w:trPr>
        <w:tc>
          <w:tcPr>
            <w:tcW w:w="2031" w:type="dxa"/>
            <w:vMerge/>
            <w:shd w:val="clear" w:color="auto" w:fill="auto"/>
            <w:vAlign w:val="bottom"/>
          </w:tcPr>
          <w:p w14:paraId="0A5DB475"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E0AE5E"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Önünde-Ark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8E1907"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362E2F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3A99A6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66E7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18926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B5B56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CFD733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23A827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9ABD58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02AEB1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F60D11A" w14:textId="77777777" w:rsidTr="009D148B">
        <w:trPr>
          <w:trHeight w:val="288"/>
        </w:trPr>
        <w:tc>
          <w:tcPr>
            <w:tcW w:w="2031" w:type="dxa"/>
            <w:vMerge/>
            <w:shd w:val="clear" w:color="auto" w:fill="auto"/>
            <w:vAlign w:val="bottom"/>
          </w:tcPr>
          <w:p w14:paraId="0633E7D1"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50E17E"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Alt-Üst-Ort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9E76AD4"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DFA088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250D4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A995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E5A25F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6FD39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14432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8613B7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31EC5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4579D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48CA81E" w14:textId="77777777" w:rsidTr="009D148B">
        <w:trPr>
          <w:trHeight w:val="288"/>
        </w:trPr>
        <w:tc>
          <w:tcPr>
            <w:tcW w:w="2031" w:type="dxa"/>
            <w:vMerge/>
            <w:shd w:val="clear" w:color="auto" w:fill="auto"/>
            <w:vAlign w:val="bottom"/>
          </w:tcPr>
          <w:p w14:paraId="5042A6AA"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800A7E5"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Altında-Ortasında-Üstün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35B164"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2E321D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E953CA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3769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29DFC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7B2D2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280637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275E4A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FD22C5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FB021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0D26C57" w14:textId="77777777" w:rsidTr="009D148B">
        <w:trPr>
          <w:trHeight w:val="288"/>
        </w:trPr>
        <w:tc>
          <w:tcPr>
            <w:tcW w:w="2031" w:type="dxa"/>
            <w:vMerge/>
            <w:shd w:val="clear" w:color="auto" w:fill="auto"/>
            <w:vAlign w:val="bottom"/>
          </w:tcPr>
          <w:p w14:paraId="731A465C"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0A31DB"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Ar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2770E7"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0233FA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34E060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AB11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37756D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4BD13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A5608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273F9B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40054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172AD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BD2BB61" w14:textId="77777777" w:rsidTr="009D148B">
        <w:trPr>
          <w:trHeight w:val="288"/>
        </w:trPr>
        <w:tc>
          <w:tcPr>
            <w:tcW w:w="2031" w:type="dxa"/>
            <w:vMerge/>
            <w:shd w:val="clear" w:color="auto" w:fill="auto"/>
            <w:vAlign w:val="bottom"/>
          </w:tcPr>
          <w:p w14:paraId="53932C55"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189F75"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Yan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AA1887"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77BE8C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79D1BA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B23A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D3577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CE767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DA3D36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0F2E3C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119015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553B5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4EFA8CD" w14:textId="77777777" w:rsidTr="009D148B">
        <w:trPr>
          <w:trHeight w:val="288"/>
        </w:trPr>
        <w:tc>
          <w:tcPr>
            <w:tcW w:w="2031" w:type="dxa"/>
            <w:vMerge/>
            <w:shd w:val="clear" w:color="auto" w:fill="auto"/>
            <w:vAlign w:val="bottom"/>
          </w:tcPr>
          <w:p w14:paraId="3E6B5500"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6A8B5E5"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Yukarıda-Aşağı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156E451"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D81ADE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2F92C6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DE6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463E6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AD4001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213EE3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A74E0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68973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97EEA4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E61508D" w14:textId="77777777" w:rsidTr="009D148B">
        <w:trPr>
          <w:trHeight w:val="288"/>
        </w:trPr>
        <w:tc>
          <w:tcPr>
            <w:tcW w:w="2031" w:type="dxa"/>
            <w:vMerge/>
            <w:shd w:val="clear" w:color="auto" w:fill="auto"/>
            <w:vAlign w:val="bottom"/>
          </w:tcPr>
          <w:p w14:paraId="192B7A9F"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40BD771"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İç-Dı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54CDF0"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6D396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63F9CE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403A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ABC98B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3BCB7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0FA9C4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94950A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A7740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1BF3B5"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34CF3A0" w14:textId="77777777" w:rsidTr="009D148B">
        <w:trPr>
          <w:trHeight w:val="288"/>
        </w:trPr>
        <w:tc>
          <w:tcPr>
            <w:tcW w:w="2031" w:type="dxa"/>
            <w:vMerge/>
            <w:shd w:val="clear" w:color="auto" w:fill="auto"/>
            <w:vAlign w:val="bottom"/>
          </w:tcPr>
          <w:p w14:paraId="065C1D59"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6DE96EF"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İçinde-Dış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50F9C1"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8A646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53A0CC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9B7F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2E4427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D7D70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861200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16896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A12A1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9D8F573"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3197AEC" w14:textId="77777777" w:rsidTr="009D148B">
        <w:trPr>
          <w:trHeight w:val="288"/>
        </w:trPr>
        <w:tc>
          <w:tcPr>
            <w:tcW w:w="2031" w:type="dxa"/>
            <w:vMerge/>
            <w:shd w:val="clear" w:color="auto" w:fill="auto"/>
            <w:vAlign w:val="bottom"/>
          </w:tcPr>
          <w:p w14:paraId="2A2B1978"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7CC9FD"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İçeri-Dışar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5DCDFF"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B4765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32DDFF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6158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A5574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121A4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3870DA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2497A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DB2B3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8161B14"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7458A91" w14:textId="77777777" w:rsidTr="009D148B">
        <w:trPr>
          <w:trHeight w:val="288"/>
        </w:trPr>
        <w:tc>
          <w:tcPr>
            <w:tcW w:w="2031" w:type="dxa"/>
            <w:vMerge/>
            <w:shd w:val="clear" w:color="auto" w:fill="auto"/>
            <w:vAlign w:val="bottom"/>
          </w:tcPr>
          <w:p w14:paraId="138D9378"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5F0D01"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Uzak-Ya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E82B1DD"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6EE1E3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80AD16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0C5B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7EFBF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95FD5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723CF3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3D0383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0925F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8015C7B"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8ED1C84" w14:textId="77777777" w:rsidTr="009D148B">
        <w:trPr>
          <w:trHeight w:val="288"/>
        </w:trPr>
        <w:tc>
          <w:tcPr>
            <w:tcW w:w="2031" w:type="dxa"/>
            <w:vMerge/>
            <w:shd w:val="clear" w:color="auto" w:fill="auto"/>
            <w:vAlign w:val="bottom"/>
          </w:tcPr>
          <w:p w14:paraId="11E192C7"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C89551"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 xml:space="preserve">Alçak-Yüksek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B1500AB"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FC77B7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D8217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832F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18D13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1E81B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62605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91762F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3C8AC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AA3CC9B"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CAB6F85" w14:textId="77777777" w:rsidTr="009D148B">
        <w:trPr>
          <w:trHeight w:val="288"/>
        </w:trPr>
        <w:tc>
          <w:tcPr>
            <w:tcW w:w="2031" w:type="dxa"/>
            <w:vMerge/>
            <w:shd w:val="clear" w:color="auto" w:fill="auto"/>
            <w:vAlign w:val="bottom"/>
          </w:tcPr>
          <w:p w14:paraId="6B6BD55C"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E5095C"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Sağında-Solu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A4C74B"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77E5CE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5BF60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943B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D6B80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C5F304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CBC2B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5F91BA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A5B7B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85EB95"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2F65AC9" w14:textId="77777777" w:rsidTr="009D148B">
        <w:trPr>
          <w:trHeight w:val="288"/>
        </w:trPr>
        <w:tc>
          <w:tcPr>
            <w:tcW w:w="2031" w:type="dxa"/>
            <w:vMerge w:val="restart"/>
            <w:shd w:val="clear" w:color="auto" w:fill="auto"/>
            <w:vAlign w:val="center"/>
          </w:tcPr>
          <w:p w14:paraId="57E22A97"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SAYI / SAYM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88C4A4"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1-20 arası sayıla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EC7CA2"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A75F70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A93309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B272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D911E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38FA60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8E02FD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B98C6F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14D1F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C88080"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BA7B619" w14:textId="77777777" w:rsidTr="009D148B">
        <w:trPr>
          <w:trHeight w:val="288"/>
        </w:trPr>
        <w:tc>
          <w:tcPr>
            <w:tcW w:w="2031" w:type="dxa"/>
            <w:vMerge/>
            <w:shd w:val="clear" w:color="auto" w:fill="auto"/>
            <w:vAlign w:val="bottom"/>
          </w:tcPr>
          <w:p w14:paraId="400591E8"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0BB56AA"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 xml:space="preserve">Sıfı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DF87906"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04796A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6C26D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BD9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63CA9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35F625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4C5DA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5B286E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CEED3E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43A899"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293DBAC" w14:textId="77777777" w:rsidTr="009D148B">
        <w:trPr>
          <w:trHeight w:val="288"/>
        </w:trPr>
        <w:tc>
          <w:tcPr>
            <w:tcW w:w="2031" w:type="dxa"/>
            <w:vMerge/>
            <w:shd w:val="clear" w:color="auto" w:fill="auto"/>
            <w:vAlign w:val="bottom"/>
          </w:tcPr>
          <w:p w14:paraId="0C019F9F"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556121"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İlk-Orta-So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77C0053"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B253D5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EB00CB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578B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853E37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549F27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0E6E25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8534A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5412AA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00F35E7"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9128190" w14:textId="77777777" w:rsidTr="009D148B">
        <w:trPr>
          <w:trHeight w:val="288"/>
        </w:trPr>
        <w:tc>
          <w:tcPr>
            <w:tcW w:w="2031" w:type="dxa"/>
            <w:vMerge/>
            <w:shd w:val="clear" w:color="auto" w:fill="auto"/>
            <w:vAlign w:val="bottom"/>
          </w:tcPr>
          <w:p w14:paraId="3D5F3FE2"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22983F"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Önceki-sonrak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3765E0"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4C3D0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CE43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05B0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9E1636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AE44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683C85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8A8802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4A13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D6C36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9024EEE" w14:textId="77777777" w:rsidTr="009D148B">
        <w:trPr>
          <w:trHeight w:val="288"/>
        </w:trPr>
        <w:tc>
          <w:tcPr>
            <w:tcW w:w="2031" w:type="dxa"/>
            <w:vMerge/>
            <w:shd w:val="clear" w:color="auto" w:fill="auto"/>
            <w:vAlign w:val="bottom"/>
          </w:tcPr>
          <w:p w14:paraId="460127A3"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55A6624" w14:textId="77777777" w:rsidR="00027310" w:rsidRPr="002E5BFE" w:rsidRDefault="00027310" w:rsidP="009D148B">
            <w:pPr>
              <w:autoSpaceDE w:val="0"/>
              <w:autoSpaceDN w:val="0"/>
              <w:adjustRightInd w:val="0"/>
              <w:jc w:val="center"/>
              <w:rPr>
                <w:rFonts w:asciiTheme="minorHAnsi" w:hAnsiTheme="minorHAnsi" w:cstheme="minorHAnsi"/>
                <w:b/>
              </w:rPr>
            </w:pPr>
            <w:r w:rsidRPr="002E5BFE">
              <w:rPr>
                <w:rFonts w:asciiTheme="minorHAnsi" w:hAnsiTheme="minorHAnsi" w:cstheme="minorHAnsi"/>
                <w:b/>
              </w:rPr>
              <w:t>Sıra sayısı (birinci-ikinc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80D4952" w14:textId="77777777" w:rsidR="00027310" w:rsidRPr="002E5BFE" w:rsidRDefault="00027310" w:rsidP="009D148B">
            <w:pPr>
              <w:autoSpaceDE w:val="0"/>
              <w:autoSpaceDN w:val="0"/>
              <w:adjustRightInd w:val="0"/>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0C2AB4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73095A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94A7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9DA45D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5B6330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D173C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353956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9655E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6B149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B47FA38" w14:textId="77777777" w:rsidTr="009D148B">
        <w:trPr>
          <w:trHeight w:val="288"/>
        </w:trPr>
        <w:tc>
          <w:tcPr>
            <w:tcW w:w="2031" w:type="dxa"/>
            <w:vMerge w:val="restart"/>
            <w:shd w:val="clear" w:color="auto" w:fill="auto"/>
            <w:vAlign w:val="bottom"/>
          </w:tcPr>
          <w:p w14:paraId="689AEB62" w14:textId="77777777" w:rsidR="00027310" w:rsidRPr="002E5BFE" w:rsidRDefault="00027310" w:rsidP="009D148B">
            <w:pPr>
              <w:jc w:val="center"/>
              <w:rPr>
                <w:rFonts w:asciiTheme="minorHAnsi" w:hAnsiTheme="minorHAnsi" w:cstheme="minorHAnsi"/>
                <w:b/>
              </w:rPr>
            </w:pPr>
          </w:p>
          <w:p w14:paraId="1A44F03C" w14:textId="77777777" w:rsidR="00027310" w:rsidRPr="002E5BFE" w:rsidRDefault="00027310" w:rsidP="009D148B">
            <w:pPr>
              <w:jc w:val="center"/>
              <w:rPr>
                <w:rFonts w:asciiTheme="minorHAnsi" w:hAnsiTheme="minorHAnsi" w:cstheme="minorHAnsi"/>
                <w:b/>
              </w:rPr>
            </w:pPr>
          </w:p>
          <w:p w14:paraId="61C0FB45" w14:textId="77777777" w:rsidR="00027310" w:rsidRPr="002E5BFE" w:rsidRDefault="00027310" w:rsidP="009D148B">
            <w:pPr>
              <w:jc w:val="center"/>
              <w:rPr>
                <w:rFonts w:asciiTheme="minorHAnsi" w:hAnsiTheme="minorHAnsi" w:cstheme="minorHAnsi"/>
                <w:b/>
              </w:rPr>
            </w:pPr>
          </w:p>
          <w:p w14:paraId="43747F3A" w14:textId="77777777" w:rsidR="00027310" w:rsidRPr="002E5BFE" w:rsidRDefault="00027310" w:rsidP="009D148B">
            <w:pPr>
              <w:jc w:val="center"/>
              <w:rPr>
                <w:rFonts w:asciiTheme="minorHAnsi" w:hAnsiTheme="minorHAnsi" w:cstheme="minorHAnsi"/>
                <w:b/>
              </w:rPr>
            </w:pPr>
          </w:p>
          <w:p w14:paraId="6741A2E5" w14:textId="77777777" w:rsidR="00027310" w:rsidRPr="002E5BFE" w:rsidRDefault="00027310" w:rsidP="009D148B">
            <w:pPr>
              <w:jc w:val="center"/>
              <w:rPr>
                <w:rFonts w:asciiTheme="minorHAnsi" w:hAnsiTheme="minorHAnsi" w:cstheme="minorHAnsi"/>
                <w:b/>
              </w:rPr>
            </w:pPr>
          </w:p>
          <w:p w14:paraId="5C130853" w14:textId="77777777" w:rsidR="00027310" w:rsidRPr="002E5BFE" w:rsidRDefault="00027310" w:rsidP="009D148B">
            <w:pPr>
              <w:jc w:val="center"/>
              <w:rPr>
                <w:rFonts w:asciiTheme="minorHAnsi" w:hAnsiTheme="minorHAnsi" w:cstheme="minorHAnsi"/>
                <w:b/>
              </w:rPr>
            </w:pPr>
          </w:p>
          <w:p w14:paraId="61334FE3" w14:textId="77777777" w:rsidR="00027310" w:rsidRPr="002E5BFE" w:rsidRDefault="00027310" w:rsidP="009D148B">
            <w:pPr>
              <w:jc w:val="center"/>
              <w:rPr>
                <w:rFonts w:asciiTheme="minorHAnsi" w:hAnsiTheme="minorHAnsi" w:cstheme="minorHAnsi"/>
                <w:b/>
              </w:rPr>
            </w:pPr>
          </w:p>
          <w:p w14:paraId="088C9B59"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DUY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305DAE"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lastRenderedPageBreak/>
              <w:t>Tat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86A676"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7ACFD4B"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27E0CF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4877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8EE13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262B8F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5DFE1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0E8D06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E90E84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82B96E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156C4E3" w14:textId="77777777" w:rsidTr="009D148B">
        <w:trPr>
          <w:trHeight w:val="288"/>
        </w:trPr>
        <w:tc>
          <w:tcPr>
            <w:tcW w:w="2031" w:type="dxa"/>
            <w:vMerge/>
            <w:shd w:val="clear" w:color="auto" w:fill="auto"/>
            <w:vAlign w:val="bottom"/>
          </w:tcPr>
          <w:p w14:paraId="1357374C"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3F12951"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Tuz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5CABF93"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E243840"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E8EE4E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FB93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9A0A02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22E0FE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C25E3A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49BF88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E9A31F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7C22F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570EDE8" w14:textId="77777777" w:rsidTr="009D148B">
        <w:trPr>
          <w:trHeight w:val="288"/>
        </w:trPr>
        <w:tc>
          <w:tcPr>
            <w:tcW w:w="2031" w:type="dxa"/>
            <w:vMerge/>
            <w:shd w:val="clear" w:color="auto" w:fill="auto"/>
            <w:vAlign w:val="bottom"/>
          </w:tcPr>
          <w:p w14:paraId="48CBF9CD"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3B164C"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Ac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D33FDE"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84614D2"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39988C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198A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EB293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39A2E2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CE9671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12567F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11B9C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A101134"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C4F569F" w14:textId="77777777" w:rsidTr="009D148B">
        <w:trPr>
          <w:trHeight w:val="288"/>
        </w:trPr>
        <w:tc>
          <w:tcPr>
            <w:tcW w:w="2031" w:type="dxa"/>
            <w:vMerge/>
            <w:shd w:val="clear" w:color="auto" w:fill="auto"/>
            <w:vAlign w:val="bottom"/>
          </w:tcPr>
          <w:p w14:paraId="586393FA"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F30CE95"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Ekş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E72387F"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EEE181C"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1FB7F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0AD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C7011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68F70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FD917B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708BD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B1C3B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AF4DF9"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7A5798D" w14:textId="77777777" w:rsidTr="009D148B">
        <w:trPr>
          <w:trHeight w:val="288"/>
        </w:trPr>
        <w:tc>
          <w:tcPr>
            <w:tcW w:w="2031" w:type="dxa"/>
            <w:vMerge/>
            <w:shd w:val="clear" w:color="auto" w:fill="auto"/>
            <w:vAlign w:val="bottom"/>
          </w:tcPr>
          <w:p w14:paraId="3ABAF3B2"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123B6BA"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Sıcak-Soğuk-I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225C6DA"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E4A6566"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720C97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E3BD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AA7DE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6ABBAE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52D7F5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D7BF80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E6742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0255E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9DCCEF1" w14:textId="77777777" w:rsidTr="009D148B">
        <w:trPr>
          <w:trHeight w:val="288"/>
        </w:trPr>
        <w:tc>
          <w:tcPr>
            <w:tcW w:w="2031" w:type="dxa"/>
            <w:vMerge/>
            <w:shd w:val="clear" w:color="auto" w:fill="auto"/>
            <w:vAlign w:val="bottom"/>
          </w:tcPr>
          <w:p w14:paraId="7234BD68"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C533EE8"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Sert-Yumuşa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0A13B7F"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47462A8"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FF9B9F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0515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1E105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658BE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AB4325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DFD351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EB61C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1279F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3EC3979" w14:textId="77777777" w:rsidTr="009D148B">
        <w:trPr>
          <w:trHeight w:val="288"/>
        </w:trPr>
        <w:tc>
          <w:tcPr>
            <w:tcW w:w="2031" w:type="dxa"/>
            <w:vMerge/>
            <w:shd w:val="clear" w:color="auto" w:fill="auto"/>
            <w:vAlign w:val="bottom"/>
          </w:tcPr>
          <w:p w14:paraId="56FBDCD3"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7536C5D"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aygan-Pütürl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670D9DD"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262E852"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77878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6210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7ECA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2FA92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379E96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6FC0E4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BB946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39F80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215F5AC" w14:textId="77777777" w:rsidTr="009D148B">
        <w:trPr>
          <w:trHeight w:val="288"/>
        </w:trPr>
        <w:tc>
          <w:tcPr>
            <w:tcW w:w="2031" w:type="dxa"/>
            <w:vMerge/>
            <w:shd w:val="clear" w:color="auto" w:fill="auto"/>
            <w:vAlign w:val="bottom"/>
          </w:tcPr>
          <w:p w14:paraId="08659B38"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D007907"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Tüylü-Tüys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62FD889"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492D531"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096EF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32CC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0ADFB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34184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5948EF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3CBF5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88650B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D4498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B6C0167" w14:textId="77777777" w:rsidTr="009D148B">
        <w:trPr>
          <w:trHeight w:val="288"/>
        </w:trPr>
        <w:tc>
          <w:tcPr>
            <w:tcW w:w="2031" w:type="dxa"/>
            <w:vMerge/>
            <w:shd w:val="clear" w:color="auto" w:fill="auto"/>
            <w:vAlign w:val="bottom"/>
          </w:tcPr>
          <w:p w14:paraId="3F7E8659"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F4ED61"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 xml:space="preserve">Islak-Kuru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6439568"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9C7714D"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3526B7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966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48151F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31B16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701D0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1176AF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7061F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46C57A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465B4A4" w14:textId="77777777" w:rsidTr="009D148B">
        <w:trPr>
          <w:trHeight w:val="288"/>
        </w:trPr>
        <w:tc>
          <w:tcPr>
            <w:tcW w:w="2031" w:type="dxa"/>
            <w:vMerge/>
            <w:shd w:val="clear" w:color="auto" w:fill="auto"/>
            <w:vAlign w:val="bottom"/>
          </w:tcPr>
          <w:p w14:paraId="797EB4F1"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F06A61"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Sivri-Kü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E2DC335"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CA6BC65"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396372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E79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007F10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B6373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71101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484589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4879D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772224"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9654928" w14:textId="77777777" w:rsidTr="009D148B">
        <w:trPr>
          <w:trHeight w:val="288"/>
        </w:trPr>
        <w:tc>
          <w:tcPr>
            <w:tcW w:w="2031" w:type="dxa"/>
            <w:vMerge/>
            <w:shd w:val="clear" w:color="auto" w:fill="auto"/>
            <w:vAlign w:val="bottom"/>
          </w:tcPr>
          <w:p w14:paraId="5CCFD144"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B9C07CE"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okulu-Kokusu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BE4251B"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704A49"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0DEA55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8E34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0B2EB6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FD065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E8F51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1084F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7CA0EB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A3364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C66AFE5" w14:textId="77777777" w:rsidTr="009D148B">
        <w:trPr>
          <w:trHeight w:val="288"/>
        </w:trPr>
        <w:tc>
          <w:tcPr>
            <w:tcW w:w="2031" w:type="dxa"/>
            <w:vMerge/>
            <w:shd w:val="clear" w:color="auto" w:fill="auto"/>
            <w:vAlign w:val="bottom"/>
          </w:tcPr>
          <w:p w14:paraId="1DB472CD"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A4F233"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Parlak-M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8EC4C32"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C33E072"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D365DC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8E94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D9E29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D5C11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5DAF8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249B6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D6A768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5267D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75E38BE" w14:textId="77777777" w:rsidTr="009D148B">
        <w:trPr>
          <w:trHeight w:val="288"/>
        </w:trPr>
        <w:tc>
          <w:tcPr>
            <w:tcW w:w="2031" w:type="dxa"/>
            <w:vMerge/>
            <w:shd w:val="clear" w:color="auto" w:fill="auto"/>
            <w:vAlign w:val="bottom"/>
          </w:tcPr>
          <w:p w14:paraId="4A76C9A5"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229688"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Taze-Bay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BF5C636"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EC1C130"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1D11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244E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B8A6EF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CFEF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C162A1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95AAC4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8FB81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955EA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0F866D8" w14:textId="77777777" w:rsidTr="009D148B">
        <w:trPr>
          <w:trHeight w:val="288"/>
        </w:trPr>
        <w:tc>
          <w:tcPr>
            <w:tcW w:w="2031" w:type="dxa"/>
            <w:vMerge/>
            <w:shd w:val="clear" w:color="auto" w:fill="auto"/>
            <w:vAlign w:val="bottom"/>
          </w:tcPr>
          <w:p w14:paraId="64B38A57"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CF2A15"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Sesli-Ses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48E58D8"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3F341EA"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63499F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4023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3D584C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543BE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8B1D2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EA544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EAF41D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7CC0A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361B8DF" w14:textId="77777777" w:rsidTr="009D148B">
        <w:trPr>
          <w:trHeight w:val="288"/>
        </w:trPr>
        <w:tc>
          <w:tcPr>
            <w:tcW w:w="2031" w:type="dxa"/>
            <w:vMerge w:val="restart"/>
            <w:shd w:val="clear" w:color="auto" w:fill="auto"/>
            <w:vAlign w:val="bottom"/>
          </w:tcPr>
          <w:p w14:paraId="248E3693" w14:textId="77777777" w:rsidR="00027310" w:rsidRPr="002E5BFE" w:rsidRDefault="00027310" w:rsidP="009D148B">
            <w:pPr>
              <w:jc w:val="center"/>
              <w:rPr>
                <w:rFonts w:asciiTheme="minorHAnsi" w:hAnsiTheme="minorHAnsi" w:cstheme="minorHAnsi"/>
                <w:b/>
              </w:rPr>
            </w:pPr>
          </w:p>
          <w:p w14:paraId="7ED07187" w14:textId="77777777" w:rsidR="00027310" w:rsidRPr="002E5BFE" w:rsidRDefault="00027310" w:rsidP="009D148B">
            <w:pPr>
              <w:jc w:val="center"/>
              <w:rPr>
                <w:rFonts w:asciiTheme="minorHAnsi" w:hAnsiTheme="minorHAnsi" w:cstheme="minorHAnsi"/>
                <w:b/>
              </w:rPr>
            </w:pPr>
          </w:p>
          <w:p w14:paraId="1DA036DD"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DUYG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6588A4"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Mut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37B294"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3CA97AF"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E29C5B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3506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80657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9C1959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293C7D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A679AF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3AFDCB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B3A8D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3DE8F3B" w14:textId="77777777" w:rsidTr="009D148B">
        <w:trPr>
          <w:trHeight w:val="288"/>
        </w:trPr>
        <w:tc>
          <w:tcPr>
            <w:tcW w:w="2031" w:type="dxa"/>
            <w:vMerge/>
            <w:shd w:val="clear" w:color="auto" w:fill="auto"/>
            <w:vAlign w:val="bottom"/>
          </w:tcPr>
          <w:p w14:paraId="26FDF84A"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2AE7FA"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Üzg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124B66"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5E338FB"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90DE67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FA25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B14FE5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6F065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152CE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0D5A71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76B0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7611E9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B61067F" w14:textId="77777777" w:rsidTr="009D148B">
        <w:trPr>
          <w:trHeight w:val="288"/>
        </w:trPr>
        <w:tc>
          <w:tcPr>
            <w:tcW w:w="2031" w:type="dxa"/>
            <w:vMerge/>
            <w:shd w:val="clear" w:color="auto" w:fill="auto"/>
            <w:vAlign w:val="bottom"/>
          </w:tcPr>
          <w:p w14:paraId="1C29B7DE"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77F9153"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ızg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F6D02E"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E9D42EF"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1DBCF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6359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FA33CC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602E8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8E5073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553C37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97DB1C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61AC0B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068156E" w14:textId="77777777" w:rsidTr="009D148B">
        <w:trPr>
          <w:trHeight w:val="288"/>
        </w:trPr>
        <w:tc>
          <w:tcPr>
            <w:tcW w:w="2031" w:type="dxa"/>
            <w:vMerge/>
            <w:shd w:val="clear" w:color="auto" w:fill="auto"/>
            <w:vAlign w:val="bottom"/>
          </w:tcPr>
          <w:p w14:paraId="34432F4C"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7A4570"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orkmu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C69076"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5A0D03E"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561980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12965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01E783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F6FCC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4BF8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67B708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995AE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E40A0D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8892FCE" w14:textId="77777777" w:rsidTr="009D148B">
        <w:trPr>
          <w:trHeight w:val="288"/>
        </w:trPr>
        <w:tc>
          <w:tcPr>
            <w:tcW w:w="2031" w:type="dxa"/>
            <w:vMerge/>
            <w:shd w:val="clear" w:color="auto" w:fill="auto"/>
            <w:vAlign w:val="bottom"/>
          </w:tcPr>
          <w:p w14:paraId="240AD9F4"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F5839EF"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Şaş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6B36CEE"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C66978A"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6D061F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C5DD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B7B6E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EF7FB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402C51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94F5BF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48717E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AD9DB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64C45D5" w14:textId="77777777" w:rsidTr="009D148B">
        <w:trPr>
          <w:trHeight w:val="288"/>
        </w:trPr>
        <w:tc>
          <w:tcPr>
            <w:tcW w:w="2031" w:type="dxa"/>
            <w:vMerge w:val="restart"/>
            <w:shd w:val="clear" w:color="auto" w:fill="auto"/>
            <w:vAlign w:val="bottom"/>
          </w:tcPr>
          <w:p w14:paraId="51FBCB00" w14:textId="77777777" w:rsidR="00027310" w:rsidRPr="002E5BFE" w:rsidRDefault="00027310" w:rsidP="009D148B">
            <w:pPr>
              <w:jc w:val="center"/>
              <w:rPr>
                <w:rFonts w:asciiTheme="minorHAnsi" w:hAnsiTheme="minorHAnsi" w:cstheme="minorHAnsi"/>
                <w:b/>
              </w:rPr>
            </w:pPr>
          </w:p>
          <w:p w14:paraId="43A79EAF" w14:textId="77777777" w:rsidR="00027310" w:rsidRPr="002E5BFE" w:rsidRDefault="00027310" w:rsidP="009D148B">
            <w:pPr>
              <w:jc w:val="center"/>
              <w:rPr>
                <w:rFonts w:asciiTheme="minorHAnsi" w:hAnsiTheme="minorHAnsi" w:cstheme="minorHAnsi"/>
                <w:b/>
              </w:rPr>
            </w:pPr>
          </w:p>
          <w:p w14:paraId="107F77B1" w14:textId="77777777" w:rsidR="00027310" w:rsidRPr="002E5BFE" w:rsidRDefault="00027310" w:rsidP="009D148B">
            <w:pPr>
              <w:jc w:val="center"/>
              <w:rPr>
                <w:rFonts w:asciiTheme="minorHAnsi" w:hAnsiTheme="minorHAnsi" w:cstheme="minorHAnsi"/>
                <w:b/>
              </w:rPr>
            </w:pPr>
          </w:p>
          <w:p w14:paraId="051F8C28" w14:textId="77777777" w:rsidR="00027310" w:rsidRPr="002E5BFE" w:rsidRDefault="00027310" w:rsidP="009D148B">
            <w:pPr>
              <w:jc w:val="center"/>
              <w:rPr>
                <w:rFonts w:asciiTheme="minorHAnsi" w:hAnsiTheme="minorHAnsi" w:cstheme="minorHAnsi"/>
                <w:b/>
              </w:rPr>
            </w:pPr>
          </w:p>
          <w:p w14:paraId="26509F9E" w14:textId="77777777" w:rsidR="00027310" w:rsidRPr="002E5BFE" w:rsidRDefault="00027310" w:rsidP="009D148B">
            <w:pPr>
              <w:jc w:val="center"/>
              <w:rPr>
                <w:rFonts w:asciiTheme="minorHAnsi" w:hAnsiTheme="minorHAnsi" w:cstheme="minorHAnsi"/>
                <w:b/>
              </w:rPr>
            </w:pPr>
          </w:p>
          <w:p w14:paraId="7E083601" w14:textId="77777777" w:rsidR="00027310" w:rsidRPr="002E5BFE" w:rsidRDefault="00027310" w:rsidP="009D148B">
            <w:pPr>
              <w:jc w:val="center"/>
              <w:rPr>
                <w:rFonts w:asciiTheme="minorHAnsi" w:hAnsiTheme="minorHAnsi" w:cstheme="minorHAnsi"/>
                <w:b/>
              </w:rPr>
            </w:pPr>
          </w:p>
          <w:p w14:paraId="1C0CBAC1" w14:textId="77777777" w:rsidR="00027310" w:rsidRPr="002E5BFE" w:rsidRDefault="00027310" w:rsidP="009D148B">
            <w:pPr>
              <w:jc w:val="center"/>
              <w:rPr>
                <w:rFonts w:asciiTheme="minorHAnsi" w:hAnsiTheme="minorHAnsi" w:cstheme="minorHAnsi"/>
                <w:b/>
              </w:rPr>
            </w:pPr>
          </w:p>
          <w:p w14:paraId="2F65314A"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ZI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820C00B"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Aynı-Farklı-Benz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744FDE"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828EABD"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4C22E8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EB62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01F8F6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CC242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394A51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8D6B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5DE2F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D8554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05C32D3" w14:textId="77777777" w:rsidTr="009D148B">
        <w:trPr>
          <w:trHeight w:val="288"/>
        </w:trPr>
        <w:tc>
          <w:tcPr>
            <w:tcW w:w="2031" w:type="dxa"/>
            <w:vMerge/>
            <w:shd w:val="clear" w:color="auto" w:fill="auto"/>
            <w:vAlign w:val="bottom"/>
          </w:tcPr>
          <w:p w14:paraId="771FC954"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7B8A43"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Açık-Kapa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73F1CD"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2100790"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FEDAB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A135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2651EE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5ED75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D77D53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93C343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ABFE8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4FF44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0B1C05BB" w14:textId="77777777" w:rsidTr="009D148B">
        <w:trPr>
          <w:trHeight w:val="288"/>
        </w:trPr>
        <w:tc>
          <w:tcPr>
            <w:tcW w:w="2031" w:type="dxa"/>
            <w:vMerge/>
            <w:shd w:val="clear" w:color="auto" w:fill="auto"/>
            <w:vAlign w:val="bottom"/>
          </w:tcPr>
          <w:p w14:paraId="0C167E01"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5ECAC6D"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Hızlı-Yava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39FB70C"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3E4550"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CF5F4F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284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B52253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96ABE6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16F57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ED4C3A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62D88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21A6EDE"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2779523" w14:textId="77777777" w:rsidTr="009D148B">
        <w:trPr>
          <w:trHeight w:val="288"/>
        </w:trPr>
        <w:tc>
          <w:tcPr>
            <w:tcW w:w="2031" w:type="dxa"/>
            <w:vMerge/>
            <w:shd w:val="clear" w:color="auto" w:fill="auto"/>
            <w:vAlign w:val="bottom"/>
          </w:tcPr>
          <w:p w14:paraId="4D148A8F"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8146F8F"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Canlı-Cansı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089219"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AD9980E"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8AB3C2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FBA1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E033CA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3BB2C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45845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3F2922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DD19B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C30429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8C14376" w14:textId="77777777" w:rsidTr="009D148B">
        <w:trPr>
          <w:trHeight w:val="288"/>
        </w:trPr>
        <w:tc>
          <w:tcPr>
            <w:tcW w:w="2031" w:type="dxa"/>
            <w:vMerge/>
            <w:shd w:val="clear" w:color="auto" w:fill="auto"/>
            <w:vAlign w:val="bottom"/>
          </w:tcPr>
          <w:p w14:paraId="50A14A56"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ADB14A"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Hareketli-Hareket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0773ADF"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91A78CB"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98E04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1108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B4329B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A406E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A9B95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737136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EFE1A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B0CD4F"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A29D970" w14:textId="77777777" w:rsidTr="009D148B">
        <w:trPr>
          <w:trHeight w:val="288"/>
        </w:trPr>
        <w:tc>
          <w:tcPr>
            <w:tcW w:w="2031" w:type="dxa"/>
            <w:vMerge/>
            <w:shd w:val="clear" w:color="auto" w:fill="auto"/>
            <w:vAlign w:val="bottom"/>
          </w:tcPr>
          <w:p w14:paraId="2945F822"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C4D0A56"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olay-Z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928B37"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F38E21"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CA056F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5067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344E62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3F575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A067C5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5DD30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A2697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B3FE2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B311E0A" w14:textId="77777777" w:rsidTr="009D148B">
        <w:trPr>
          <w:trHeight w:val="288"/>
        </w:trPr>
        <w:tc>
          <w:tcPr>
            <w:tcW w:w="2031" w:type="dxa"/>
            <w:vMerge/>
            <w:shd w:val="clear" w:color="auto" w:fill="auto"/>
            <w:vAlign w:val="bottom"/>
          </w:tcPr>
          <w:p w14:paraId="72876B29"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26FD0E"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aranlık-Aydın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C6D0FD"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04C37A7"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6FFCEE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B208A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01DA9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52C6F8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BEAA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90025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CB73A4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43416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6B37EEE" w14:textId="77777777" w:rsidTr="009D148B">
        <w:trPr>
          <w:trHeight w:val="288"/>
        </w:trPr>
        <w:tc>
          <w:tcPr>
            <w:tcW w:w="2031" w:type="dxa"/>
            <w:vMerge/>
            <w:shd w:val="clear" w:color="auto" w:fill="auto"/>
            <w:vAlign w:val="bottom"/>
          </w:tcPr>
          <w:p w14:paraId="565A5367"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3E744D"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Ters-D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009EAB"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FD3C0CA"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97E7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5F08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08770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CC270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6023AA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9194A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009F0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E20A5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153DD95" w14:textId="77777777" w:rsidTr="009D148B">
        <w:trPr>
          <w:trHeight w:val="288"/>
        </w:trPr>
        <w:tc>
          <w:tcPr>
            <w:tcW w:w="2031" w:type="dxa"/>
            <w:vMerge/>
            <w:shd w:val="clear" w:color="auto" w:fill="auto"/>
            <w:vAlign w:val="bottom"/>
          </w:tcPr>
          <w:p w14:paraId="1F193A6B"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5E2D910"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Düzenli-Dağın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AAE0B84"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FC6C1E"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BCC985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CE22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A7BB90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775D50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E7A29B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F9EFF7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BC261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A0F203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7AF6E6F" w14:textId="77777777" w:rsidTr="009D148B">
        <w:trPr>
          <w:trHeight w:val="288"/>
        </w:trPr>
        <w:tc>
          <w:tcPr>
            <w:tcW w:w="2031" w:type="dxa"/>
            <w:vMerge/>
            <w:shd w:val="clear" w:color="auto" w:fill="auto"/>
            <w:vAlign w:val="bottom"/>
          </w:tcPr>
          <w:p w14:paraId="396883C8" w14:textId="77777777" w:rsidR="00027310" w:rsidRPr="002E5BFE" w:rsidRDefault="00027310" w:rsidP="009D148B">
            <w:pPr>
              <w:jc w:val="center"/>
              <w:rPr>
                <w:rFonts w:asciiTheme="minorHAnsi" w:hAnsiTheme="minorHAnsi" w:cstheme="minorHAnsi"/>
                <w:b/>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99463CC"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Eski-Yen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C588A3" w14:textId="77777777" w:rsidR="00027310" w:rsidRPr="002E5BFE" w:rsidRDefault="00027310" w:rsidP="009D148B">
            <w:pPr>
              <w:autoSpaceDE w:val="0"/>
              <w:autoSpaceDN w:val="0"/>
              <w:adjustRightInd w:val="0"/>
              <w:jc w:val="center"/>
              <w:rPr>
                <w:rFonts w:asciiTheme="minorHAnsi" w:hAnsiTheme="minorHAnsi" w:cstheme="minorHAnsi"/>
                <w:b/>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117B50C" w14:textId="77777777" w:rsidR="00027310" w:rsidRPr="002E5BFE" w:rsidRDefault="00027310" w:rsidP="009D148B">
            <w:pPr>
              <w:autoSpaceDE w:val="0"/>
              <w:autoSpaceDN w:val="0"/>
              <w:adjustRightInd w:val="0"/>
              <w:rPr>
                <w:rFonts w:asciiTheme="minorHAnsi" w:hAnsiTheme="minorHAnsi" w:cstheme="minorHAnsi"/>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589736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D6C1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4C9A71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1C28A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50357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6208CF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CCE57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8C5BEE" w14:textId="77777777" w:rsidR="00027310" w:rsidRPr="002E5BFE" w:rsidRDefault="00027310" w:rsidP="009D148B">
            <w:pPr>
              <w:autoSpaceDE w:val="0"/>
              <w:autoSpaceDN w:val="0"/>
              <w:adjustRightInd w:val="0"/>
              <w:jc w:val="center"/>
              <w:rPr>
                <w:rFonts w:asciiTheme="minorHAnsi" w:hAnsiTheme="minorHAnsi" w:cstheme="minorHAnsi"/>
                <w:b/>
                <w:bCs/>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2E5BFE" w:rsidRPr="002E5BFE" w14:paraId="04EA6F28" w14:textId="77777777" w:rsidTr="009D148B">
        <w:trPr>
          <w:trHeight w:val="266"/>
        </w:trPr>
        <w:tc>
          <w:tcPr>
            <w:tcW w:w="1828" w:type="dxa"/>
            <w:vMerge w:val="restart"/>
            <w:shd w:val="clear" w:color="auto" w:fill="auto"/>
            <w:vAlign w:val="center"/>
          </w:tcPr>
          <w:p w14:paraId="502C8246"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lastRenderedPageBreak/>
              <w:t>ZIT</w:t>
            </w:r>
          </w:p>
        </w:tc>
        <w:tc>
          <w:tcPr>
            <w:tcW w:w="2092" w:type="dxa"/>
            <w:tcBorders>
              <w:bottom w:val="single" w:sz="4" w:space="0" w:color="auto"/>
            </w:tcBorders>
            <w:shd w:val="clear" w:color="auto" w:fill="auto"/>
            <w:vAlign w:val="center"/>
          </w:tcPr>
          <w:p w14:paraId="568E8B20"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Güzel-Çirkin</w:t>
            </w:r>
          </w:p>
        </w:tc>
        <w:tc>
          <w:tcPr>
            <w:tcW w:w="1247" w:type="dxa"/>
            <w:tcBorders>
              <w:bottom w:val="single" w:sz="4" w:space="0" w:color="auto"/>
            </w:tcBorders>
            <w:shd w:val="clear" w:color="auto" w:fill="auto"/>
            <w:vAlign w:val="center"/>
          </w:tcPr>
          <w:p w14:paraId="357C205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bottom w:val="single" w:sz="4" w:space="0" w:color="auto"/>
            </w:tcBorders>
            <w:shd w:val="clear" w:color="auto" w:fill="auto"/>
            <w:vAlign w:val="center"/>
          </w:tcPr>
          <w:p w14:paraId="75F1A20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bottom w:val="single" w:sz="4" w:space="0" w:color="auto"/>
            </w:tcBorders>
            <w:shd w:val="clear" w:color="auto" w:fill="auto"/>
            <w:vAlign w:val="center"/>
          </w:tcPr>
          <w:p w14:paraId="51E1495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bottom w:val="single" w:sz="4" w:space="0" w:color="auto"/>
            </w:tcBorders>
            <w:shd w:val="clear" w:color="auto" w:fill="auto"/>
            <w:vAlign w:val="center"/>
          </w:tcPr>
          <w:p w14:paraId="4AC6AEE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43316F4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5A878F1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bottom w:val="single" w:sz="4" w:space="0" w:color="auto"/>
            </w:tcBorders>
            <w:shd w:val="clear" w:color="auto" w:fill="auto"/>
            <w:vAlign w:val="center"/>
          </w:tcPr>
          <w:p w14:paraId="1D899FC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43C36C2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3B18423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2CB05CF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BED0697" w14:textId="77777777" w:rsidTr="009D148B">
        <w:trPr>
          <w:trHeight w:val="266"/>
        </w:trPr>
        <w:tc>
          <w:tcPr>
            <w:tcW w:w="1828" w:type="dxa"/>
            <w:vMerge/>
            <w:shd w:val="clear" w:color="auto" w:fill="auto"/>
            <w:vAlign w:val="center"/>
          </w:tcPr>
          <w:p w14:paraId="30B710B2" w14:textId="77777777" w:rsidR="00027310" w:rsidRPr="002E5BFE" w:rsidRDefault="00027310" w:rsidP="009D148B">
            <w:pP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7A085B38"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Doğru-Yanlı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DA07C6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D0C45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0950C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46C3F2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BF993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65382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2282F5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AAC401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D22BFD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27838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738AEF52" w14:textId="77777777" w:rsidTr="009D148B">
        <w:trPr>
          <w:trHeight w:val="266"/>
        </w:trPr>
        <w:tc>
          <w:tcPr>
            <w:tcW w:w="1828" w:type="dxa"/>
            <w:vMerge/>
            <w:shd w:val="clear" w:color="auto" w:fill="auto"/>
            <w:vAlign w:val="bottom"/>
          </w:tcPr>
          <w:p w14:paraId="2F22AC11"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602FE084"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Şişman-Zayı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C507B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CC5B03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05819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4A9C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E65E89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98578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D63714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AFD54F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3B2171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22DD68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ADE6BE6" w14:textId="77777777" w:rsidTr="009D148B">
        <w:trPr>
          <w:trHeight w:val="266"/>
        </w:trPr>
        <w:tc>
          <w:tcPr>
            <w:tcW w:w="1828" w:type="dxa"/>
            <w:vMerge/>
            <w:shd w:val="clear" w:color="auto" w:fill="auto"/>
            <w:vAlign w:val="bottom"/>
          </w:tcPr>
          <w:p w14:paraId="340C228A"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5095C473"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Yaşlı-Genç</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9E521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BFD57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6CBD9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8B1829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EC16D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83578E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66CB36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32B3CB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C4878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A9114F9"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7F06DEC" w14:textId="77777777" w:rsidTr="009D148B">
        <w:trPr>
          <w:trHeight w:val="266"/>
        </w:trPr>
        <w:tc>
          <w:tcPr>
            <w:tcW w:w="1828" w:type="dxa"/>
            <w:vMerge/>
            <w:shd w:val="clear" w:color="auto" w:fill="auto"/>
            <w:vAlign w:val="bottom"/>
          </w:tcPr>
          <w:p w14:paraId="01DE2F6C"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43CE060B"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Derin-Sı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1CABC9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B219F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99FCA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7E852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6C73E5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4AFCEF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7A3FCD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927FB3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DDDDD9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38A33C2"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5001B9C" w14:textId="77777777" w:rsidTr="009D148B">
        <w:trPr>
          <w:trHeight w:val="266"/>
        </w:trPr>
        <w:tc>
          <w:tcPr>
            <w:tcW w:w="1828" w:type="dxa"/>
            <w:vMerge/>
            <w:shd w:val="clear" w:color="auto" w:fill="auto"/>
            <w:vAlign w:val="bottom"/>
          </w:tcPr>
          <w:p w14:paraId="4DB5C569"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51631C58"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Açık-Koyu</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43359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76B784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F161B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73F100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56FF9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9980C6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920053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C74BAF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535611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BDB3EA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CF04C10" w14:textId="77777777" w:rsidTr="009D148B">
        <w:trPr>
          <w:trHeight w:val="266"/>
        </w:trPr>
        <w:tc>
          <w:tcPr>
            <w:tcW w:w="1828" w:type="dxa"/>
            <w:vMerge/>
            <w:shd w:val="clear" w:color="auto" w:fill="auto"/>
            <w:vAlign w:val="bottom"/>
          </w:tcPr>
          <w:p w14:paraId="60300251"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CD5C4AE" w14:textId="77777777" w:rsidR="00027310" w:rsidRPr="002E5BFE" w:rsidRDefault="00027310" w:rsidP="009D148B">
            <w:pPr>
              <w:autoSpaceDE w:val="0"/>
              <w:autoSpaceDN w:val="0"/>
              <w:adjustRightInd w:val="0"/>
              <w:jc w:val="center"/>
              <w:rPr>
                <w:rFonts w:asciiTheme="minorHAnsi" w:hAnsiTheme="minorHAnsi" w:cstheme="minorHAnsi"/>
              </w:rPr>
            </w:pPr>
            <w:r w:rsidRPr="002E5BFE">
              <w:rPr>
                <w:rFonts w:asciiTheme="minorHAnsi" w:hAnsiTheme="minorHAnsi" w:cstheme="minorHAnsi"/>
                <w:b/>
              </w:rPr>
              <w:t>Başlangıç-Biti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E7063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E6AFB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EF043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481E05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588371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5B5F3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0486B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54DEB5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94B6CE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D9D0C5D"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CADCC7E" w14:textId="77777777" w:rsidTr="009D148B">
        <w:trPr>
          <w:trHeight w:val="266"/>
        </w:trPr>
        <w:tc>
          <w:tcPr>
            <w:tcW w:w="1828" w:type="dxa"/>
            <w:vMerge/>
            <w:shd w:val="clear" w:color="auto" w:fill="auto"/>
            <w:vAlign w:val="bottom"/>
          </w:tcPr>
          <w:p w14:paraId="69A2DA73"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7A36969" w14:textId="77777777" w:rsidR="00027310" w:rsidRPr="002E5BFE" w:rsidRDefault="00027310" w:rsidP="009D148B">
            <w:pPr>
              <w:autoSpaceDE w:val="0"/>
              <w:autoSpaceDN w:val="0"/>
              <w:adjustRightInd w:val="0"/>
              <w:jc w:val="center"/>
              <w:rPr>
                <w:rFonts w:asciiTheme="minorHAnsi" w:hAnsiTheme="minorHAnsi" w:cstheme="minorHAnsi"/>
              </w:rPr>
            </w:pPr>
            <w:r w:rsidRPr="002E5BFE">
              <w:rPr>
                <w:rFonts w:asciiTheme="minorHAnsi" w:hAnsiTheme="minorHAnsi" w:cstheme="minorHAnsi"/>
                <w:b/>
              </w:rPr>
              <w:t>Kirli-Temi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30FAFB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D5FA9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AFC5D2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8DC41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FA9293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79FAC2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39C275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89DFFE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06F562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A49CF9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15B78B3C" w14:textId="77777777" w:rsidTr="009D148B">
        <w:trPr>
          <w:trHeight w:val="266"/>
        </w:trPr>
        <w:tc>
          <w:tcPr>
            <w:tcW w:w="1828" w:type="dxa"/>
            <w:vMerge/>
            <w:shd w:val="clear" w:color="auto" w:fill="auto"/>
            <w:vAlign w:val="bottom"/>
          </w:tcPr>
          <w:p w14:paraId="728AC22E"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504858B2" w14:textId="77777777" w:rsidR="00027310" w:rsidRPr="002E5BFE" w:rsidRDefault="00027310" w:rsidP="009D148B">
            <w:pPr>
              <w:autoSpaceDE w:val="0"/>
              <w:autoSpaceDN w:val="0"/>
              <w:adjustRightInd w:val="0"/>
              <w:jc w:val="center"/>
              <w:rPr>
                <w:rFonts w:asciiTheme="minorHAnsi" w:hAnsiTheme="minorHAnsi" w:cstheme="minorHAnsi"/>
              </w:rPr>
            </w:pPr>
            <w:r w:rsidRPr="002E5BFE">
              <w:rPr>
                <w:rFonts w:asciiTheme="minorHAnsi" w:hAnsiTheme="minorHAnsi" w:cstheme="minorHAnsi"/>
                <w:b/>
              </w:rPr>
              <w:t>Aç-Tok</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7F736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E7B7FA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2DDE55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B4351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D6672B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E4B1C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2994A3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DC1AAA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9BC8DC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196EAB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527C246" w14:textId="77777777" w:rsidTr="009D148B">
        <w:trPr>
          <w:trHeight w:val="266"/>
        </w:trPr>
        <w:tc>
          <w:tcPr>
            <w:tcW w:w="1828" w:type="dxa"/>
            <w:vMerge/>
            <w:tcBorders>
              <w:bottom w:val="single" w:sz="4" w:space="0" w:color="auto"/>
            </w:tcBorders>
            <w:shd w:val="clear" w:color="auto" w:fill="auto"/>
            <w:vAlign w:val="bottom"/>
          </w:tcPr>
          <w:p w14:paraId="3D652FF9" w14:textId="77777777" w:rsidR="00027310" w:rsidRPr="002E5BFE" w:rsidRDefault="00027310" w:rsidP="009D148B">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6DEE4B1E" w14:textId="77777777" w:rsidR="00027310" w:rsidRPr="002E5BFE" w:rsidRDefault="00027310" w:rsidP="009D148B">
            <w:pPr>
              <w:autoSpaceDE w:val="0"/>
              <w:autoSpaceDN w:val="0"/>
              <w:adjustRightInd w:val="0"/>
              <w:jc w:val="center"/>
              <w:rPr>
                <w:rFonts w:asciiTheme="minorHAnsi" w:hAnsiTheme="minorHAnsi" w:cstheme="minorHAnsi"/>
              </w:rPr>
            </w:pPr>
            <w:r w:rsidRPr="002E5BFE">
              <w:rPr>
                <w:rFonts w:asciiTheme="minorHAnsi" w:hAnsiTheme="minorHAnsi" w:cstheme="minorHAnsi"/>
                <w:b/>
              </w:rPr>
              <w:t>Düz-Eğr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C4B66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95AA7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AB8668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F42FD3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7F950E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2A21F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0A768E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16F389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2DB8D5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CA2630"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83FEA36" w14:textId="77777777" w:rsidTr="009D148B">
        <w:trPr>
          <w:trHeight w:val="266"/>
        </w:trPr>
        <w:tc>
          <w:tcPr>
            <w:tcW w:w="1828" w:type="dxa"/>
            <w:vMerge w:val="restart"/>
            <w:tcBorders>
              <w:top w:val="single" w:sz="4" w:space="0" w:color="auto"/>
            </w:tcBorders>
            <w:shd w:val="clear" w:color="auto" w:fill="auto"/>
          </w:tcPr>
          <w:p w14:paraId="5154D22B" w14:textId="77777777" w:rsidR="00027310" w:rsidRPr="002E5BFE" w:rsidRDefault="00027310" w:rsidP="009D148B">
            <w:pPr>
              <w:jc w:val="center"/>
              <w:rPr>
                <w:rFonts w:asciiTheme="minorHAnsi" w:hAnsiTheme="minorHAnsi" w:cstheme="minorHAnsi"/>
                <w:b/>
              </w:rPr>
            </w:pPr>
          </w:p>
          <w:p w14:paraId="3E0F9430"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ZAMAN</w:t>
            </w:r>
          </w:p>
        </w:tc>
        <w:tc>
          <w:tcPr>
            <w:tcW w:w="2092" w:type="dxa"/>
            <w:tcBorders>
              <w:top w:val="single" w:sz="4" w:space="0" w:color="auto"/>
            </w:tcBorders>
            <w:shd w:val="clear" w:color="auto" w:fill="auto"/>
            <w:vAlign w:val="center"/>
          </w:tcPr>
          <w:p w14:paraId="76B4C3BC"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Önce-Şimdi-Sonra</w:t>
            </w:r>
          </w:p>
        </w:tc>
        <w:tc>
          <w:tcPr>
            <w:tcW w:w="1247" w:type="dxa"/>
            <w:tcBorders>
              <w:top w:val="single" w:sz="4" w:space="0" w:color="auto"/>
            </w:tcBorders>
            <w:shd w:val="clear" w:color="auto" w:fill="auto"/>
            <w:vAlign w:val="center"/>
          </w:tcPr>
          <w:p w14:paraId="0FC5FC6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tcBorders>
              <w:top w:val="single" w:sz="4" w:space="0" w:color="auto"/>
            </w:tcBorders>
            <w:shd w:val="clear" w:color="auto" w:fill="auto"/>
            <w:vAlign w:val="center"/>
          </w:tcPr>
          <w:p w14:paraId="3970037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tcBorders>
            <w:shd w:val="clear" w:color="auto" w:fill="auto"/>
            <w:vAlign w:val="center"/>
          </w:tcPr>
          <w:p w14:paraId="194180C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tcBorders>
              <w:top w:val="single" w:sz="4" w:space="0" w:color="auto"/>
            </w:tcBorders>
            <w:shd w:val="clear" w:color="auto" w:fill="auto"/>
            <w:vAlign w:val="center"/>
          </w:tcPr>
          <w:p w14:paraId="00F589D7"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66B5BE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654C5E6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tcBorders>
              <w:top w:val="single" w:sz="4" w:space="0" w:color="auto"/>
            </w:tcBorders>
            <w:shd w:val="clear" w:color="auto" w:fill="auto"/>
            <w:vAlign w:val="center"/>
          </w:tcPr>
          <w:p w14:paraId="3DCE1C8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2729976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01A2FA6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646D1808"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12C9E6B" w14:textId="77777777" w:rsidTr="009D148B">
        <w:trPr>
          <w:trHeight w:val="266"/>
        </w:trPr>
        <w:tc>
          <w:tcPr>
            <w:tcW w:w="1828" w:type="dxa"/>
            <w:vMerge/>
            <w:shd w:val="clear" w:color="auto" w:fill="auto"/>
            <w:vAlign w:val="bottom"/>
          </w:tcPr>
          <w:p w14:paraId="5708EFDC"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0CE6A763"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Sabah-Öğle-Akşam</w:t>
            </w:r>
          </w:p>
        </w:tc>
        <w:tc>
          <w:tcPr>
            <w:tcW w:w="1247" w:type="dxa"/>
            <w:shd w:val="clear" w:color="auto" w:fill="auto"/>
            <w:vAlign w:val="center"/>
          </w:tcPr>
          <w:p w14:paraId="07B039F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0EAD5B2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2B8EC28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EC8B8D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566D74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55CD4B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55882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F9B55F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53E84A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A74E2C6"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5927D4BD" w14:textId="77777777" w:rsidTr="009D148B">
        <w:trPr>
          <w:trHeight w:val="266"/>
        </w:trPr>
        <w:tc>
          <w:tcPr>
            <w:tcW w:w="1828" w:type="dxa"/>
            <w:vMerge/>
            <w:shd w:val="clear" w:color="auto" w:fill="auto"/>
            <w:vAlign w:val="bottom"/>
          </w:tcPr>
          <w:p w14:paraId="07C65C92"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5FD9FD84"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Dün-Bugün-Yarın</w:t>
            </w:r>
          </w:p>
        </w:tc>
        <w:tc>
          <w:tcPr>
            <w:tcW w:w="1247" w:type="dxa"/>
            <w:shd w:val="clear" w:color="auto" w:fill="auto"/>
            <w:vAlign w:val="center"/>
          </w:tcPr>
          <w:p w14:paraId="48DF9EC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5DBDCE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EB5D61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0E22FB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04CEAF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1DE4EF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2887EF5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1F48F8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E33021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5E4E4B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8F47D52" w14:textId="77777777" w:rsidTr="009D148B">
        <w:trPr>
          <w:trHeight w:val="266"/>
        </w:trPr>
        <w:tc>
          <w:tcPr>
            <w:tcW w:w="1828" w:type="dxa"/>
            <w:vMerge/>
            <w:shd w:val="clear" w:color="auto" w:fill="auto"/>
            <w:vAlign w:val="bottom"/>
          </w:tcPr>
          <w:p w14:paraId="68194BB2"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2D79E13A" w14:textId="77777777" w:rsidR="00027310" w:rsidRPr="002E5BFE" w:rsidRDefault="00027310" w:rsidP="009D148B">
            <w:pPr>
              <w:autoSpaceDE w:val="0"/>
              <w:autoSpaceDN w:val="0"/>
              <w:adjustRightInd w:val="0"/>
              <w:jc w:val="center"/>
              <w:rPr>
                <w:rFonts w:asciiTheme="minorHAnsi" w:hAnsiTheme="minorHAnsi" w:cstheme="minorHAnsi"/>
                <w:b/>
                <w:bCs/>
              </w:rPr>
            </w:pPr>
            <w:r w:rsidRPr="002E5BFE">
              <w:rPr>
                <w:rFonts w:asciiTheme="minorHAnsi" w:hAnsiTheme="minorHAnsi" w:cstheme="minorHAnsi"/>
                <w:b/>
                <w:bCs/>
              </w:rPr>
              <w:t>Gece-Gündüz</w:t>
            </w:r>
          </w:p>
        </w:tc>
        <w:tc>
          <w:tcPr>
            <w:tcW w:w="1247" w:type="dxa"/>
            <w:shd w:val="clear" w:color="auto" w:fill="auto"/>
            <w:vAlign w:val="center"/>
          </w:tcPr>
          <w:p w14:paraId="37C247A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3344E7B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7579CA2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5C4CBA8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69D3CE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935BAD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D4E876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8AE43F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071BC1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64966AC"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287A93AF" w14:textId="77777777" w:rsidTr="009D148B">
        <w:trPr>
          <w:trHeight w:val="266"/>
        </w:trPr>
        <w:tc>
          <w:tcPr>
            <w:tcW w:w="1828" w:type="dxa"/>
            <w:vMerge w:val="restart"/>
            <w:shd w:val="clear" w:color="auto" w:fill="auto"/>
          </w:tcPr>
          <w:p w14:paraId="66788C67" w14:textId="77777777" w:rsidR="00027310" w:rsidRPr="002E5BFE" w:rsidRDefault="00027310" w:rsidP="009D148B">
            <w:pPr>
              <w:jc w:val="center"/>
              <w:rPr>
                <w:rFonts w:asciiTheme="minorHAnsi" w:hAnsiTheme="minorHAnsi" w:cstheme="minorHAnsi"/>
                <w:b/>
              </w:rPr>
            </w:pPr>
          </w:p>
          <w:p w14:paraId="39AF2E8C" w14:textId="77777777" w:rsidR="00027310" w:rsidRPr="002E5BFE" w:rsidRDefault="00027310" w:rsidP="009D148B">
            <w:pPr>
              <w:jc w:val="center"/>
              <w:rPr>
                <w:rFonts w:asciiTheme="minorHAnsi" w:hAnsiTheme="minorHAnsi" w:cstheme="minorHAnsi"/>
                <w:b/>
              </w:rPr>
            </w:pPr>
          </w:p>
          <w:p w14:paraId="1099969D" w14:textId="77777777" w:rsidR="00027310" w:rsidRPr="002E5BFE" w:rsidRDefault="00027310" w:rsidP="009D148B">
            <w:pPr>
              <w:jc w:val="center"/>
              <w:rPr>
                <w:rFonts w:asciiTheme="minorHAnsi" w:hAnsiTheme="minorHAnsi" w:cstheme="minorHAnsi"/>
                <w:b/>
              </w:rPr>
            </w:pPr>
            <w:r w:rsidRPr="002E5BFE">
              <w:rPr>
                <w:rFonts w:asciiTheme="minorHAnsi" w:hAnsiTheme="minorHAnsi" w:cstheme="minorHAnsi"/>
                <w:b/>
              </w:rPr>
              <w:t>KAVRAM EKLENEBİLİR</w:t>
            </w:r>
          </w:p>
        </w:tc>
        <w:tc>
          <w:tcPr>
            <w:tcW w:w="2092" w:type="dxa"/>
            <w:shd w:val="clear" w:color="auto" w:fill="auto"/>
            <w:vAlign w:val="center"/>
          </w:tcPr>
          <w:p w14:paraId="6F33D222" w14:textId="77777777" w:rsidR="00027310" w:rsidRPr="002E5BFE" w:rsidRDefault="00027310" w:rsidP="009D148B">
            <w:pPr>
              <w:autoSpaceDE w:val="0"/>
              <w:autoSpaceDN w:val="0"/>
              <w:adjustRightInd w:val="0"/>
              <w:rPr>
                <w:rFonts w:asciiTheme="minorHAnsi" w:hAnsiTheme="minorHAnsi" w:cstheme="minorHAnsi"/>
              </w:rPr>
            </w:pPr>
          </w:p>
        </w:tc>
        <w:tc>
          <w:tcPr>
            <w:tcW w:w="1247" w:type="dxa"/>
            <w:shd w:val="clear" w:color="auto" w:fill="auto"/>
            <w:vAlign w:val="center"/>
          </w:tcPr>
          <w:p w14:paraId="32115F0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5F77995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0A42538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2D8A5ED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0655C4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B9231D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28FC0D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FE655A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2715F4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262198A"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6C5C6A0A" w14:textId="77777777" w:rsidTr="009D148B">
        <w:trPr>
          <w:trHeight w:val="266"/>
        </w:trPr>
        <w:tc>
          <w:tcPr>
            <w:tcW w:w="1828" w:type="dxa"/>
            <w:vMerge/>
            <w:shd w:val="clear" w:color="auto" w:fill="auto"/>
          </w:tcPr>
          <w:p w14:paraId="01805E2B"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34A956F0" w14:textId="77777777" w:rsidR="00027310" w:rsidRPr="002E5BFE" w:rsidRDefault="00027310" w:rsidP="009D148B">
            <w:pPr>
              <w:autoSpaceDE w:val="0"/>
              <w:autoSpaceDN w:val="0"/>
              <w:adjustRightInd w:val="0"/>
              <w:rPr>
                <w:rFonts w:asciiTheme="minorHAnsi" w:hAnsiTheme="minorHAnsi" w:cstheme="minorHAnsi"/>
              </w:rPr>
            </w:pPr>
          </w:p>
        </w:tc>
        <w:tc>
          <w:tcPr>
            <w:tcW w:w="1247" w:type="dxa"/>
            <w:shd w:val="clear" w:color="auto" w:fill="auto"/>
            <w:vAlign w:val="center"/>
          </w:tcPr>
          <w:p w14:paraId="5F78FB5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3F4E5EB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C94F75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9E08790"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5BD6E6F"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F42915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37CE513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10E245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693E48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2B31C95"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3AEC9394" w14:textId="77777777" w:rsidTr="009D148B">
        <w:trPr>
          <w:trHeight w:val="266"/>
        </w:trPr>
        <w:tc>
          <w:tcPr>
            <w:tcW w:w="1828" w:type="dxa"/>
            <w:vMerge/>
            <w:shd w:val="clear" w:color="auto" w:fill="auto"/>
          </w:tcPr>
          <w:p w14:paraId="305CE4FD"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76C9925A" w14:textId="77777777" w:rsidR="00027310" w:rsidRPr="002E5BFE" w:rsidRDefault="00027310" w:rsidP="009D148B">
            <w:pPr>
              <w:autoSpaceDE w:val="0"/>
              <w:autoSpaceDN w:val="0"/>
              <w:adjustRightInd w:val="0"/>
              <w:rPr>
                <w:rFonts w:asciiTheme="minorHAnsi" w:hAnsiTheme="minorHAnsi" w:cstheme="minorHAnsi"/>
              </w:rPr>
            </w:pPr>
          </w:p>
        </w:tc>
        <w:tc>
          <w:tcPr>
            <w:tcW w:w="1247" w:type="dxa"/>
            <w:shd w:val="clear" w:color="auto" w:fill="auto"/>
            <w:vAlign w:val="center"/>
          </w:tcPr>
          <w:p w14:paraId="2E007BB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6397AAA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C7A637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0E47B3A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FC440E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6FA7D9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62B1C394"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8A8F2E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47BAEEE"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7F2DBF1"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AC1862F" w14:textId="77777777" w:rsidTr="009D148B">
        <w:trPr>
          <w:trHeight w:val="266"/>
        </w:trPr>
        <w:tc>
          <w:tcPr>
            <w:tcW w:w="1828" w:type="dxa"/>
            <w:vMerge/>
            <w:shd w:val="clear" w:color="auto" w:fill="auto"/>
          </w:tcPr>
          <w:p w14:paraId="20E66551"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41C99204" w14:textId="77777777" w:rsidR="00027310" w:rsidRPr="002E5BFE" w:rsidRDefault="00027310" w:rsidP="009D148B">
            <w:pPr>
              <w:autoSpaceDE w:val="0"/>
              <w:autoSpaceDN w:val="0"/>
              <w:adjustRightInd w:val="0"/>
              <w:rPr>
                <w:rFonts w:asciiTheme="minorHAnsi" w:hAnsiTheme="minorHAnsi" w:cstheme="minorHAnsi"/>
              </w:rPr>
            </w:pPr>
          </w:p>
        </w:tc>
        <w:tc>
          <w:tcPr>
            <w:tcW w:w="1247" w:type="dxa"/>
            <w:shd w:val="clear" w:color="auto" w:fill="auto"/>
            <w:vAlign w:val="center"/>
          </w:tcPr>
          <w:p w14:paraId="6CF38921"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55E0A37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25ECA67D"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02BBC61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8ABB23A"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DE152A8"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82CE40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D35ABA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F06F2EB"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8A205B4" w14:textId="77777777" w:rsidR="00027310" w:rsidRPr="002E5BFE" w:rsidRDefault="00027310" w:rsidP="009D148B">
            <w:pPr>
              <w:autoSpaceDE w:val="0"/>
              <w:autoSpaceDN w:val="0"/>
              <w:adjustRightInd w:val="0"/>
              <w:jc w:val="center"/>
              <w:rPr>
                <w:rFonts w:asciiTheme="minorHAnsi" w:hAnsiTheme="minorHAnsi" w:cstheme="minorHAnsi"/>
                <w:b/>
                <w:bCs/>
              </w:rPr>
            </w:pPr>
          </w:p>
        </w:tc>
      </w:tr>
      <w:tr w:rsidR="002E5BFE" w:rsidRPr="002E5BFE" w14:paraId="4A6DB7C1" w14:textId="77777777" w:rsidTr="009D148B">
        <w:trPr>
          <w:trHeight w:val="266"/>
        </w:trPr>
        <w:tc>
          <w:tcPr>
            <w:tcW w:w="1828" w:type="dxa"/>
            <w:vMerge/>
            <w:shd w:val="clear" w:color="auto" w:fill="auto"/>
          </w:tcPr>
          <w:p w14:paraId="7D4590F6" w14:textId="77777777" w:rsidR="00027310" w:rsidRPr="002E5BFE" w:rsidRDefault="00027310" w:rsidP="009D148B">
            <w:pPr>
              <w:jc w:val="center"/>
              <w:rPr>
                <w:rFonts w:asciiTheme="minorHAnsi" w:hAnsiTheme="minorHAnsi" w:cstheme="minorHAnsi"/>
                <w:b/>
              </w:rPr>
            </w:pPr>
          </w:p>
        </w:tc>
        <w:tc>
          <w:tcPr>
            <w:tcW w:w="2092" w:type="dxa"/>
            <w:shd w:val="clear" w:color="auto" w:fill="auto"/>
            <w:vAlign w:val="center"/>
          </w:tcPr>
          <w:p w14:paraId="70D7300A" w14:textId="77777777" w:rsidR="00027310" w:rsidRPr="002E5BFE" w:rsidRDefault="00027310" w:rsidP="009D148B">
            <w:pPr>
              <w:autoSpaceDE w:val="0"/>
              <w:autoSpaceDN w:val="0"/>
              <w:adjustRightInd w:val="0"/>
              <w:rPr>
                <w:rFonts w:asciiTheme="minorHAnsi" w:hAnsiTheme="minorHAnsi" w:cstheme="minorHAnsi"/>
              </w:rPr>
            </w:pPr>
          </w:p>
        </w:tc>
        <w:tc>
          <w:tcPr>
            <w:tcW w:w="1247" w:type="dxa"/>
            <w:shd w:val="clear" w:color="auto" w:fill="auto"/>
            <w:vAlign w:val="center"/>
          </w:tcPr>
          <w:p w14:paraId="0A5AE77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5C6DC4F9"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7A2A6603"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7986DF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DBF4D5C"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F0797D6"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1158EFA5"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BEE4D0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00D04D2" w14:textId="77777777" w:rsidR="00027310" w:rsidRPr="002E5BFE" w:rsidRDefault="00027310" w:rsidP="009D148B">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E7E9D85" w14:textId="77777777" w:rsidR="00027310" w:rsidRPr="002E5BFE" w:rsidRDefault="00027310" w:rsidP="009D148B">
            <w:pPr>
              <w:autoSpaceDE w:val="0"/>
              <w:autoSpaceDN w:val="0"/>
              <w:adjustRightInd w:val="0"/>
              <w:jc w:val="center"/>
              <w:rPr>
                <w:rFonts w:asciiTheme="minorHAnsi" w:hAnsiTheme="minorHAnsi" w:cstheme="minorHAnsi"/>
                <w:b/>
                <w:bCs/>
              </w:rPr>
            </w:pPr>
          </w:p>
        </w:tc>
      </w:tr>
    </w:tbl>
    <w:p w14:paraId="6E2F490B" w14:textId="77777777" w:rsidR="00027310" w:rsidRPr="002E5BFE" w:rsidRDefault="00027310" w:rsidP="00027310">
      <w:pPr>
        <w:rPr>
          <w:rFonts w:asciiTheme="minorHAnsi" w:hAnsiTheme="minorHAnsi" w:cstheme="minorHAnsi"/>
          <w:b/>
          <w:bCs/>
        </w:rPr>
      </w:pPr>
    </w:p>
    <w:p w14:paraId="27121459" w14:textId="77777777" w:rsidR="00027310" w:rsidRPr="002E5BFE" w:rsidRDefault="00027310" w:rsidP="00027310">
      <w:pPr>
        <w:jc w:val="center"/>
        <w:rPr>
          <w:rFonts w:asciiTheme="minorHAnsi" w:hAnsiTheme="minorHAnsi" w:cstheme="minorHAnsi"/>
          <w:b/>
          <w:bCs/>
        </w:rPr>
      </w:pPr>
    </w:p>
    <w:p w14:paraId="7BA35CCA" w14:textId="77777777" w:rsidR="00027310" w:rsidRPr="002E5BFE" w:rsidRDefault="00027310" w:rsidP="00027310">
      <w:pPr>
        <w:jc w:val="center"/>
        <w:rPr>
          <w:rFonts w:asciiTheme="minorHAnsi" w:hAnsiTheme="minorHAnsi" w:cstheme="minorHAnsi"/>
          <w:b/>
          <w:bCs/>
        </w:rPr>
      </w:pPr>
    </w:p>
    <w:p w14:paraId="452BB602" w14:textId="77777777" w:rsidR="00027310" w:rsidRPr="002E5BFE" w:rsidRDefault="00027310" w:rsidP="00027310">
      <w:pPr>
        <w:jc w:val="center"/>
        <w:rPr>
          <w:rFonts w:asciiTheme="minorHAnsi" w:hAnsiTheme="minorHAnsi" w:cstheme="minorHAnsi"/>
          <w:b/>
          <w:bCs/>
        </w:rPr>
      </w:pPr>
    </w:p>
    <w:p w14:paraId="38F231AF" w14:textId="77777777" w:rsidR="00027310" w:rsidRPr="002E5BFE" w:rsidRDefault="00027310" w:rsidP="00027310">
      <w:pPr>
        <w:jc w:val="center"/>
        <w:rPr>
          <w:rFonts w:asciiTheme="minorHAnsi" w:hAnsiTheme="minorHAnsi" w:cstheme="minorHAnsi"/>
          <w:b/>
          <w:bCs/>
        </w:rPr>
      </w:pPr>
    </w:p>
    <w:p w14:paraId="3E68E0F0" w14:textId="77777777" w:rsidR="00027310" w:rsidRPr="002E5BFE" w:rsidRDefault="00027310" w:rsidP="00027310">
      <w:pPr>
        <w:jc w:val="center"/>
        <w:rPr>
          <w:rFonts w:asciiTheme="minorHAnsi" w:hAnsiTheme="minorHAnsi" w:cstheme="minorHAnsi"/>
          <w:b/>
          <w:bCs/>
        </w:rPr>
      </w:pPr>
    </w:p>
    <w:p w14:paraId="588A3346" w14:textId="77777777" w:rsidR="00027310" w:rsidRPr="002E5BFE" w:rsidRDefault="00027310" w:rsidP="00027310">
      <w:pPr>
        <w:jc w:val="center"/>
        <w:rPr>
          <w:rFonts w:asciiTheme="minorHAnsi" w:hAnsiTheme="minorHAnsi" w:cstheme="minorHAnsi"/>
          <w:b/>
          <w:bCs/>
        </w:rPr>
      </w:pPr>
    </w:p>
    <w:p w14:paraId="48DDE756" w14:textId="77777777" w:rsidR="00027310" w:rsidRPr="002E5BFE" w:rsidRDefault="00027310" w:rsidP="00027310">
      <w:pPr>
        <w:jc w:val="center"/>
        <w:rPr>
          <w:rFonts w:asciiTheme="minorHAnsi" w:hAnsiTheme="minorHAnsi" w:cstheme="minorHAnsi"/>
          <w:b/>
          <w:bCs/>
        </w:rPr>
      </w:pPr>
    </w:p>
    <w:p w14:paraId="04009F18" w14:textId="77777777" w:rsidR="00027310" w:rsidRPr="002E5BFE" w:rsidRDefault="00027310" w:rsidP="00027310">
      <w:pPr>
        <w:jc w:val="center"/>
        <w:rPr>
          <w:rFonts w:asciiTheme="minorHAnsi" w:hAnsiTheme="minorHAnsi" w:cstheme="minorHAnsi"/>
          <w:b/>
          <w:bCs/>
        </w:rPr>
      </w:pPr>
    </w:p>
    <w:p w14:paraId="26E40ED2" w14:textId="77777777" w:rsidR="00027310" w:rsidRPr="002E5BFE" w:rsidRDefault="00027310" w:rsidP="00027310">
      <w:pPr>
        <w:jc w:val="center"/>
        <w:rPr>
          <w:rFonts w:asciiTheme="minorHAnsi" w:hAnsiTheme="minorHAnsi" w:cstheme="minorHAnsi"/>
          <w:b/>
          <w:bCs/>
        </w:rPr>
      </w:pPr>
    </w:p>
    <w:p w14:paraId="1619637C" w14:textId="77777777" w:rsidR="00027310" w:rsidRPr="002E5BFE" w:rsidRDefault="00027310" w:rsidP="00027310">
      <w:pPr>
        <w:jc w:val="center"/>
        <w:rPr>
          <w:rFonts w:asciiTheme="minorHAnsi" w:hAnsiTheme="minorHAnsi" w:cstheme="minorHAnsi"/>
          <w:b/>
          <w:bCs/>
        </w:rPr>
      </w:pPr>
    </w:p>
    <w:p w14:paraId="670A53AD" w14:textId="77777777" w:rsidR="00027310" w:rsidRPr="002E5BFE" w:rsidRDefault="00027310" w:rsidP="00027310">
      <w:pPr>
        <w:jc w:val="center"/>
        <w:rPr>
          <w:rFonts w:asciiTheme="minorHAnsi" w:hAnsiTheme="minorHAnsi" w:cstheme="minorHAnsi"/>
          <w:b/>
          <w:bCs/>
        </w:rPr>
      </w:pPr>
    </w:p>
    <w:p w14:paraId="12F8262B" w14:textId="1B4BB4D2" w:rsidR="002E5BFE" w:rsidRDefault="002E5BFE" w:rsidP="00C8609E">
      <w:pPr>
        <w:rPr>
          <w:rFonts w:asciiTheme="minorHAnsi" w:hAnsiTheme="minorHAnsi" w:cstheme="minorHAnsi"/>
          <w:b/>
          <w:bCs/>
        </w:rPr>
      </w:pPr>
    </w:p>
    <w:p w14:paraId="0F0779E5" w14:textId="4C271908" w:rsidR="00027310" w:rsidRPr="002E5BFE" w:rsidRDefault="00027310" w:rsidP="00027310">
      <w:pPr>
        <w:jc w:val="center"/>
        <w:rPr>
          <w:rFonts w:asciiTheme="minorHAnsi" w:hAnsiTheme="minorHAnsi" w:cstheme="minorHAnsi"/>
          <w:b/>
          <w:bCs/>
        </w:rPr>
      </w:pPr>
      <w:r w:rsidRPr="002E5BFE">
        <w:rPr>
          <w:rFonts w:asciiTheme="minorHAnsi" w:hAnsiTheme="minorHAnsi" w:cstheme="minorHAnsi"/>
          <w:b/>
          <w:bCs/>
        </w:rPr>
        <w:lastRenderedPageBreak/>
        <w:t>MİLLİ EĞİTİM BAKANLIĞI OKUL ÖNCESİ EĞİTİM PROGRAMI</w:t>
      </w:r>
    </w:p>
    <w:p w14:paraId="2CDC05E2" w14:textId="77777777" w:rsidR="00027310" w:rsidRPr="002E5BFE" w:rsidRDefault="00027310" w:rsidP="00027310">
      <w:pPr>
        <w:jc w:val="center"/>
        <w:rPr>
          <w:rFonts w:asciiTheme="minorHAnsi" w:hAnsiTheme="minorHAnsi" w:cstheme="minorHAnsi"/>
          <w:b/>
          <w:bCs/>
        </w:rPr>
      </w:pPr>
      <w:r w:rsidRPr="002E5BFE">
        <w:rPr>
          <w:rFonts w:asciiTheme="minorHAnsi" w:hAnsiTheme="minorHAnsi" w:cstheme="minorHAnsi"/>
          <w:b/>
          <w:bCs/>
        </w:rPr>
        <w:t>BİLİŞSEL GELİŞİM KAZANIM VE GÖSTERGELERİNE AYLIK EĞİTİM PLANLARINDA YER VERME DURUMU ÇİZELGESİ</w:t>
      </w:r>
    </w:p>
    <w:p w14:paraId="0FDA71B7"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4A493F50"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Öğretmen Adı</w:t>
      </w:r>
      <w:r w:rsidRPr="002E5BFE">
        <w:rPr>
          <w:rFonts w:asciiTheme="minorHAnsi" w:hAnsiTheme="minorHAnsi" w:cstheme="minorHAnsi"/>
          <w:b/>
          <w:bCs/>
        </w:rPr>
        <w:tab/>
        <w:t>:</w:t>
      </w:r>
    </w:p>
    <w:p w14:paraId="770EC4FD"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Yaş Grubu (Ay) :</w:t>
      </w:r>
    </w:p>
    <w:tbl>
      <w:tblPr>
        <w:tblW w:w="14824" w:type="dxa"/>
        <w:tblInd w:w="60" w:type="dxa"/>
        <w:tblLayout w:type="fixed"/>
        <w:tblLook w:val="04A0" w:firstRow="1" w:lastRow="0" w:firstColumn="1" w:lastColumn="0" w:noHBand="0" w:noVBand="1"/>
      </w:tblPr>
      <w:tblGrid>
        <w:gridCol w:w="35"/>
        <w:gridCol w:w="471"/>
        <w:gridCol w:w="5154"/>
        <w:gridCol w:w="846"/>
        <w:gridCol w:w="344"/>
        <w:gridCol w:w="23"/>
        <w:gridCol w:w="478"/>
        <w:gridCol w:w="231"/>
        <w:gridCol w:w="876"/>
        <w:gridCol w:w="69"/>
        <w:gridCol w:w="941"/>
        <w:gridCol w:w="845"/>
        <w:gridCol w:w="770"/>
        <w:gridCol w:w="76"/>
        <w:gridCol w:w="657"/>
        <w:gridCol w:w="188"/>
        <w:gridCol w:w="520"/>
        <w:gridCol w:w="326"/>
        <w:gridCol w:w="500"/>
        <w:gridCol w:w="345"/>
        <w:gridCol w:w="757"/>
        <w:gridCol w:w="7"/>
        <w:gridCol w:w="365"/>
      </w:tblGrid>
      <w:tr w:rsidR="002E5BFE" w:rsidRPr="002E5BFE" w14:paraId="4A0F5BAE" w14:textId="77777777" w:rsidTr="009D148B">
        <w:trPr>
          <w:gridBefore w:val="1"/>
          <w:wBefore w:w="35" w:type="dxa"/>
          <w:trHeight w:val="70"/>
        </w:trPr>
        <w:tc>
          <w:tcPr>
            <w:tcW w:w="471" w:type="dxa"/>
            <w:tcBorders>
              <w:top w:val="nil"/>
              <w:left w:val="nil"/>
              <w:bottom w:val="single" w:sz="4" w:space="0" w:color="auto"/>
              <w:right w:val="nil"/>
            </w:tcBorders>
            <w:shd w:val="clear" w:color="auto" w:fill="auto"/>
            <w:noWrap/>
            <w:vAlign w:val="bottom"/>
            <w:hideMark/>
          </w:tcPr>
          <w:p w14:paraId="0CA81174" w14:textId="77777777" w:rsidR="00027310" w:rsidRPr="002E5BFE" w:rsidRDefault="00027310" w:rsidP="009D148B">
            <w:pPr>
              <w:rPr>
                <w:rFonts w:asciiTheme="minorHAnsi" w:hAnsiTheme="minorHAnsi" w:cstheme="minorHAnsi"/>
                <w:b/>
                <w:bCs/>
              </w:rPr>
            </w:pPr>
          </w:p>
        </w:tc>
        <w:tc>
          <w:tcPr>
            <w:tcW w:w="5154" w:type="dxa"/>
            <w:tcBorders>
              <w:top w:val="nil"/>
              <w:left w:val="nil"/>
              <w:bottom w:val="single" w:sz="4" w:space="0" w:color="auto"/>
              <w:right w:val="nil"/>
            </w:tcBorders>
            <w:shd w:val="clear" w:color="auto" w:fill="auto"/>
            <w:noWrap/>
            <w:vAlign w:val="bottom"/>
            <w:hideMark/>
          </w:tcPr>
          <w:p w14:paraId="26B24637" w14:textId="77777777" w:rsidR="00027310" w:rsidRPr="002E5BFE" w:rsidRDefault="00027310" w:rsidP="009D148B">
            <w:pPr>
              <w:rPr>
                <w:rFonts w:asciiTheme="minorHAnsi" w:hAnsiTheme="minorHAnsi" w:cstheme="minorHAnsi"/>
                <w:b/>
                <w:bCs/>
              </w:rPr>
            </w:pPr>
          </w:p>
        </w:tc>
        <w:tc>
          <w:tcPr>
            <w:tcW w:w="916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03C72DD"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YLAR</w:t>
            </w:r>
          </w:p>
        </w:tc>
      </w:tr>
      <w:tr w:rsidR="002E5BFE" w:rsidRPr="002E5BFE" w14:paraId="20737476" w14:textId="77777777" w:rsidTr="009D148B">
        <w:trPr>
          <w:gridBefore w:val="1"/>
          <w:wBefore w:w="35" w:type="dxa"/>
          <w:trHeight w:val="31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3D026B" w14:textId="77777777" w:rsidR="00027310" w:rsidRPr="002E5BFE" w:rsidRDefault="00027310" w:rsidP="009D148B">
            <w:pPr>
              <w:ind w:left="113" w:right="113"/>
              <w:rPr>
                <w:rFonts w:asciiTheme="minorHAnsi" w:hAnsiTheme="minorHAnsi" w:cstheme="minorHAnsi"/>
                <w:b/>
                <w:bCs/>
              </w:rPr>
            </w:pPr>
            <w:r w:rsidRPr="002E5BFE">
              <w:rPr>
                <w:rFonts w:asciiTheme="minorHAnsi" w:hAnsiTheme="minorHAnsi" w:cstheme="minorHAnsi"/>
                <w:b/>
                <w:bCs/>
              </w:rPr>
              <w:t xml:space="preserve">                                     BİLİŞSEL GELİŞİM     </w:t>
            </w:r>
          </w:p>
        </w:tc>
        <w:tc>
          <w:tcPr>
            <w:tcW w:w="5154" w:type="dxa"/>
            <w:tcBorders>
              <w:top w:val="single" w:sz="4" w:space="0" w:color="auto"/>
              <w:left w:val="single" w:sz="4" w:space="0" w:color="auto"/>
              <w:bottom w:val="single" w:sz="4" w:space="0" w:color="auto"/>
              <w:right w:val="nil"/>
            </w:tcBorders>
            <w:shd w:val="clear" w:color="auto" w:fill="auto"/>
            <w:noWrap/>
            <w:vAlign w:val="bottom"/>
            <w:hideMark/>
          </w:tcPr>
          <w:p w14:paraId="2192A567"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KAZANIMLAR VE GÖSTERGELE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34CA"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Eylül</w:t>
            </w:r>
          </w:p>
        </w:tc>
        <w:tc>
          <w:tcPr>
            <w:tcW w:w="8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55F116"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Ekim</w:t>
            </w:r>
          </w:p>
        </w:tc>
        <w:tc>
          <w:tcPr>
            <w:tcW w:w="1107" w:type="dxa"/>
            <w:gridSpan w:val="2"/>
            <w:tcBorders>
              <w:top w:val="single" w:sz="4" w:space="0" w:color="auto"/>
              <w:left w:val="nil"/>
              <w:bottom w:val="single" w:sz="4" w:space="0" w:color="auto"/>
              <w:right w:val="nil"/>
            </w:tcBorders>
            <w:shd w:val="clear" w:color="auto" w:fill="auto"/>
            <w:noWrap/>
            <w:vAlign w:val="center"/>
            <w:hideMark/>
          </w:tcPr>
          <w:p w14:paraId="390ED2AD"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Kasım</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1017"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ralık</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53702A5"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Ocak</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6D47F0"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Şubat</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5D6D8D6A"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036F"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Nisan</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B90B1"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Mayıs</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AA833"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Haziran</w:t>
            </w:r>
          </w:p>
        </w:tc>
      </w:tr>
      <w:tr w:rsidR="002E5BFE" w:rsidRPr="002E5BFE" w14:paraId="344BC240"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84794BC" w14:textId="77777777" w:rsidR="00027310" w:rsidRPr="002E5BFE" w:rsidRDefault="00027310" w:rsidP="009D148B">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vAlign w:val="center"/>
            <w:hideMark/>
          </w:tcPr>
          <w:p w14:paraId="3D2196CF"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 Nesne/durum/olaya dikkatini verir.</w:t>
            </w:r>
          </w:p>
          <w:p w14:paraId="4CA36AF9"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E5BFE" w:rsidRPr="002E5BFE" w14:paraId="2406F6BE"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967EB63"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02BE228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Dikkat edilmesi gereken nesne/durum/olaya odaklanı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EC47F" w14:textId="77777777" w:rsidR="00027310" w:rsidRPr="002E5BFE" w:rsidRDefault="00027310" w:rsidP="009D148B">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2A050BDD" w14:textId="77777777" w:rsidR="00027310" w:rsidRPr="002E5BFE" w:rsidRDefault="00027310" w:rsidP="009D148B">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EA4F1F5" w14:textId="77777777" w:rsidR="00027310" w:rsidRPr="002E5BFE" w:rsidRDefault="00027310" w:rsidP="009D148B">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38E30139"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7B2AA8A" w14:textId="77777777" w:rsidR="00027310" w:rsidRPr="002E5BFE" w:rsidRDefault="00027310" w:rsidP="009D148B">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C45713D" w14:textId="77777777" w:rsidR="00027310" w:rsidRPr="002E5BFE" w:rsidRDefault="00027310" w:rsidP="009D148B">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2F15E370" w14:textId="77777777" w:rsidR="00027310" w:rsidRPr="002E5BFE" w:rsidRDefault="00027310" w:rsidP="009D148B">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5C314F4" w14:textId="77777777" w:rsidR="00027310" w:rsidRPr="002E5BFE" w:rsidRDefault="00027310" w:rsidP="009D148B">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807C99A" w14:textId="77777777" w:rsidR="00027310" w:rsidRPr="002E5BFE" w:rsidRDefault="00027310" w:rsidP="009D148B">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3DCE079D" w14:textId="77777777" w:rsidR="00027310" w:rsidRPr="002E5BFE" w:rsidRDefault="00027310" w:rsidP="009D148B">
            <w:pPr>
              <w:jc w:val="center"/>
              <w:rPr>
                <w:rFonts w:asciiTheme="minorHAnsi" w:hAnsiTheme="minorHAnsi" w:cstheme="minorHAnsi"/>
              </w:rPr>
            </w:pPr>
          </w:p>
        </w:tc>
      </w:tr>
      <w:tr w:rsidR="002E5BFE" w:rsidRPr="002E5BFE" w14:paraId="37888739"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A348F4C"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nil"/>
            </w:tcBorders>
            <w:shd w:val="clear" w:color="auto" w:fill="auto"/>
            <w:noWrap/>
            <w:vAlign w:val="center"/>
            <w:hideMark/>
          </w:tcPr>
          <w:p w14:paraId="0D6A19E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kkatini çeken nesne/durum/olaya yönelik sorular sora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3A704460"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FFBFD13"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0128B8D1"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1246E798"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452F7881"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492EBA60"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20B0DE60"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3C4FD920"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5E4968B4"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4142B78E" w14:textId="77777777" w:rsidR="00027310" w:rsidRPr="002E5BFE" w:rsidRDefault="00027310" w:rsidP="009D148B">
            <w:pPr>
              <w:jc w:val="center"/>
              <w:rPr>
                <w:rFonts w:asciiTheme="minorHAnsi" w:hAnsiTheme="minorHAnsi" w:cstheme="minorHAnsi"/>
              </w:rPr>
            </w:pPr>
          </w:p>
        </w:tc>
      </w:tr>
      <w:tr w:rsidR="002E5BFE" w:rsidRPr="002E5BFE" w14:paraId="0A130F8F"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BB857DF"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3A0FC86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kkatini çeken nesne/durum/olayı ayrıntılarıyla açıklar.</w:t>
            </w:r>
          </w:p>
        </w:tc>
        <w:tc>
          <w:tcPr>
            <w:tcW w:w="1190" w:type="dxa"/>
            <w:gridSpan w:val="2"/>
            <w:tcBorders>
              <w:top w:val="nil"/>
              <w:left w:val="nil"/>
              <w:bottom w:val="single" w:sz="4" w:space="0" w:color="auto"/>
              <w:right w:val="single" w:sz="4" w:space="0" w:color="auto"/>
            </w:tcBorders>
            <w:shd w:val="clear" w:color="auto" w:fill="auto"/>
            <w:noWrap/>
            <w:vAlign w:val="center"/>
          </w:tcPr>
          <w:p w14:paraId="0A87C85A"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161DC943"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0FBEDB65"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27F3732E"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41967C1C"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45241431"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427635C"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61B85CE"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8E91152"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104A3655" w14:textId="77777777" w:rsidR="00027310" w:rsidRPr="002E5BFE" w:rsidRDefault="00027310" w:rsidP="009D148B">
            <w:pPr>
              <w:jc w:val="center"/>
              <w:rPr>
                <w:rFonts w:asciiTheme="minorHAnsi" w:hAnsiTheme="minorHAnsi" w:cstheme="minorHAnsi"/>
              </w:rPr>
            </w:pPr>
          </w:p>
        </w:tc>
      </w:tr>
      <w:tr w:rsidR="002E5BFE" w:rsidRPr="002E5BFE" w14:paraId="6F9719E4"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84888AA" w14:textId="77777777" w:rsidR="00027310" w:rsidRPr="002E5BFE" w:rsidRDefault="00027310" w:rsidP="009D148B">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AF9F93"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Kazanım 2: Nesne/durum/olayla ilgili tahminde bulunur.</w:t>
            </w:r>
          </w:p>
          <w:p w14:paraId="39899E9F"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1BFB40C7"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2C941C2"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4DEC61C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durum/olayla ilgili tahminini söyle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EFE63" w14:textId="77777777" w:rsidR="00027310" w:rsidRPr="002E5BFE" w:rsidRDefault="00027310" w:rsidP="009D148B">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3D21C434" w14:textId="77777777" w:rsidR="00027310" w:rsidRPr="002E5BFE" w:rsidRDefault="00027310" w:rsidP="009D148B">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370C71F" w14:textId="77777777" w:rsidR="00027310" w:rsidRPr="002E5BFE" w:rsidRDefault="00027310" w:rsidP="009D148B">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2893D976"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B0A5E9B" w14:textId="77777777" w:rsidR="00027310" w:rsidRPr="002E5BFE" w:rsidRDefault="00027310" w:rsidP="009D148B">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DC38DF" w14:textId="77777777" w:rsidR="00027310" w:rsidRPr="002E5BFE" w:rsidRDefault="00027310" w:rsidP="009D148B">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67EB7AE" w14:textId="77777777" w:rsidR="00027310" w:rsidRPr="002E5BFE" w:rsidRDefault="00027310" w:rsidP="009D148B">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46593A92" w14:textId="77777777" w:rsidR="00027310" w:rsidRPr="002E5BFE" w:rsidRDefault="00027310" w:rsidP="009D148B">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828BAE5" w14:textId="77777777" w:rsidR="00027310" w:rsidRPr="002E5BFE" w:rsidRDefault="00027310" w:rsidP="009D148B">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7D96C472" w14:textId="77777777" w:rsidR="00027310" w:rsidRPr="002E5BFE" w:rsidRDefault="00027310" w:rsidP="009D148B">
            <w:pPr>
              <w:jc w:val="center"/>
              <w:rPr>
                <w:rFonts w:asciiTheme="minorHAnsi" w:hAnsiTheme="minorHAnsi" w:cstheme="minorHAnsi"/>
              </w:rPr>
            </w:pPr>
          </w:p>
        </w:tc>
      </w:tr>
      <w:tr w:rsidR="002E5BFE" w:rsidRPr="002E5BFE" w14:paraId="31EF8893"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0F0D369"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nil"/>
            </w:tcBorders>
            <w:shd w:val="clear" w:color="auto" w:fill="auto"/>
            <w:noWrap/>
            <w:vAlign w:val="center"/>
            <w:hideMark/>
          </w:tcPr>
          <w:p w14:paraId="01EB10B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Tahmini ile ilgili ipuçlarını açıklar. </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31EC8DA7"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5B03055A"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1DF13BB1"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4A8BC1A7"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6E910107"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4BE14FD2"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DC002E2"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A3B588A"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01C08811"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5230B729" w14:textId="77777777" w:rsidR="00027310" w:rsidRPr="002E5BFE" w:rsidRDefault="00027310" w:rsidP="009D148B">
            <w:pPr>
              <w:jc w:val="center"/>
              <w:rPr>
                <w:rFonts w:asciiTheme="minorHAnsi" w:hAnsiTheme="minorHAnsi" w:cstheme="minorHAnsi"/>
              </w:rPr>
            </w:pPr>
          </w:p>
        </w:tc>
      </w:tr>
      <w:tr w:rsidR="002E5BFE" w:rsidRPr="002E5BFE" w14:paraId="759A3CD7"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D57305D"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24E74C2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erçek durumu incele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586080DA"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93C167F"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6137BDCF"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2798677"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7B285C04"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565F0F05"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17D01F8A"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656BA1D"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82EC13A"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4B7ADFA" w14:textId="77777777" w:rsidR="00027310" w:rsidRPr="002E5BFE" w:rsidRDefault="00027310" w:rsidP="009D148B">
            <w:pPr>
              <w:jc w:val="center"/>
              <w:rPr>
                <w:rFonts w:asciiTheme="minorHAnsi" w:hAnsiTheme="minorHAnsi" w:cstheme="minorHAnsi"/>
              </w:rPr>
            </w:pPr>
          </w:p>
        </w:tc>
      </w:tr>
      <w:tr w:rsidR="002E5BFE" w:rsidRPr="002E5BFE" w14:paraId="0334BE86"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91CE8F6"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14:paraId="2521EBB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ahmini ile gerçek durumu karşılaştırı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14:paraId="215D078D"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8F782EB"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1A662AEB"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5C894007"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186A3166"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3CF5DC43"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3F0FD7BF"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5DD49952"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00ABDF3"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725E0FA" w14:textId="77777777" w:rsidR="00027310" w:rsidRPr="002E5BFE" w:rsidRDefault="00027310" w:rsidP="009D148B">
            <w:pPr>
              <w:jc w:val="center"/>
              <w:rPr>
                <w:rFonts w:asciiTheme="minorHAnsi" w:hAnsiTheme="minorHAnsi" w:cstheme="minorHAnsi"/>
              </w:rPr>
            </w:pPr>
          </w:p>
        </w:tc>
      </w:tr>
      <w:tr w:rsidR="002E5BFE" w:rsidRPr="002E5BFE" w14:paraId="00BAA33C"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97DDD25" w14:textId="77777777" w:rsidR="00027310" w:rsidRPr="002E5BFE" w:rsidRDefault="00027310" w:rsidP="009D148B">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98C58"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Kazanım 3: Algıladıklarını hatırlar.</w:t>
            </w:r>
          </w:p>
          <w:p w14:paraId="79A9C36A"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711FAF9"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314F3AA"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837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durum/olayı bir süre sonra yeniden söyler. </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64C384B7" w14:textId="77777777" w:rsidR="00027310" w:rsidRPr="002E5BFE" w:rsidRDefault="00027310" w:rsidP="009D148B">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3BC74FF0" w14:textId="77777777" w:rsidR="00027310" w:rsidRPr="002E5BFE" w:rsidRDefault="00027310" w:rsidP="009D148B">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852781C" w14:textId="77777777" w:rsidR="00027310" w:rsidRPr="002E5BFE" w:rsidRDefault="00027310" w:rsidP="009D148B">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3ED6C6C7"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0949CC1" w14:textId="77777777" w:rsidR="00027310" w:rsidRPr="002E5BFE" w:rsidRDefault="00027310" w:rsidP="009D148B">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04E777F" w14:textId="77777777" w:rsidR="00027310" w:rsidRPr="002E5BFE" w:rsidRDefault="00027310" w:rsidP="009D148B">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D4B25BF" w14:textId="77777777" w:rsidR="00027310" w:rsidRPr="002E5BFE" w:rsidRDefault="00027310" w:rsidP="009D148B">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6F3C55D" w14:textId="77777777" w:rsidR="00027310" w:rsidRPr="002E5BFE" w:rsidRDefault="00027310" w:rsidP="009D148B">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0E7445F" w14:textId="77777777" w:rsidR="00027310" w:rsidRPr="002E5BFE" w:rsidRDefault="00027310" w:rsidP="009D148B">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6336C434" w14:textId="77777777" w:rsidR="00027310" w:rsidRPr="002E5BFE" w:rsidRDefault="00027310" w:rsidP="009D148B">
            <w:pPr>
              <w:jc w:val="center"/>
              <w:rPr>
                <w:rFonts w:asciiTheme="minorHAnsi" w:hAnsiTheme="minorHAnsi" w:cstheme="minorHAnsi"/>
              </w:rPr>
            </w:pPr>
          </w:p>
        </w:tc>
      </w:tr>
      <w:tr w:rsidR="002E5BFE" w:rsidRPr="002E5BFE" w14:paraId="63D667D3"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7D5F482"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nil"/>
              <w:right w:val="single" w:sz="4" w:space="0" w:color="auto"/>
            </w:tcBorders>
            <w:shd w:val="clear" w:color="auto" w:fill="auto"/>
            <w:noWrap/>
            <w:vAlign w:val="center"/>
            <w:hideMark/>
          </w:tcPr>
          <w:p w14:paraId="0611CEB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ksilen ya da eklenen nesneyi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7434BBEA"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2619F400"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4CB25E5E"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1DB2917"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7FC45B9A"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AFB13B7"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D301530"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38A9DE1B"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67BA7B76"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81F4CE8" w14:textId="77777777" w:rsidR="00027310" w:rsidRPr="002E5BFE" w:rsidRDefault="00027310" w:rsidP="009D148B">
            <w:pPr>
              <w:jc w:val="center"/>
              <w:rPr>
                <w:rFonts w:asciiTheme="minorHAnsi" w:hAnsiTheme="minorHAnsi" w:cstheme="minorHAnsi"/>
              </w:rPr>
            </w:pPr>
          </w:p>
        </w:tc>
      </w:tr>
      <w:tr w:rsidR="002E5BFE" w:rsidRPr="002E5BFE" w14:paraId="0E823BF5"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359FA1F"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436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Hatırladıklarını yeni durumlarda kullanır.</w:t>
            </w:r>
          </w:p>
        </w:tc>
        <w:tc>
          <w:tcPr>
            <w:tcW w:w="1190" w:type="dxa"/>
            <w:gridSpan w:val="2"/>
            <w:tcBorders>
              <w:top w:val="nil"/>
              <w:left w:val="nil"/>
              <w:bottom w:val="single" w:sz="4" w:space="0" w:color="auto"/>
              <w:right w:val="single" w:sz="4" w:space="0" w:color="auto"/>
            </w:tcBorders>
            <w:shd w:val="clear" w:color="auto" w:fill="auto"/>
            <w:noWrap/>
            <w:vAlign w:val="center"/>
          </w:tcPr>
          <w:p w14:paraId="4C6F1BC9"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5D89BA4C"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07BCCC01"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0EB0665"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03614E33"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4701B798"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27ED1D7C"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E90DAAA"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6218393"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6EC173BE" w14:textId="77777777" w:rsidR="00027310" w:rsidRPr="002E5BFE" w:rsidRDefault="00027310" w:rsidP="009D148B">
            <w:pPr>
              <w:jc w:val="center"/>
              <w:rPr>
                <w:rFonts w:asciiTheme="minorHAnsi" w:hAnsiTheme="minorHAnsi" w:cstheme="minorHAnsi"/>
              </w:rPr>
            </w:pPr>
          </w:p>
        </w:tc>
      </w:tr>
      <w:tr w:rsidR="002E5BFE" w:rsidRPr="002E5BFE" w14:paraId="018AC06D" w14:textId="77777777" w:rsidTr="009D148B">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542EA44" w14:textId="77777777" w:rsidR="00027310" w:rsidRPr="002E5BFE" w:rsidRDefault="00027310" w:rsidP="009D148B">
            <w:pPr>
              <w:rPr>
                <w:rFonts w:asciiTheme="minorHAnsi" w:hAnsiTheme="minorHAnsi" w:cstheme="minorHAnsi"/>
                <w:b/>
                <w:bCs/>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1F862"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Kazanım 4: Nesneleri sayar.</w:t>
            </w:r>
          </w:p>
          <w:p w14:paraId="2942C4F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E7745AD"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304CBC5" w14:textId="77777777" w:rsidR="00027310" w:rsidRPr="002E5BFE" w:rsidRDefault="00027310" w:rsidP="009D148B">
            <w:pPr>
              <w:rPr>
                <w:rFonts w:asciiTheme="minorHAnsi" w:hAnsiTheme="minorHAnsi" w:cstheme="minorHAnsi"/>
                <w:b/>
                <w:bCs/>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2AE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İleriye/geriye doğru birer birer ritmik sayar.</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14:paraId="631D6351" w14:textId="77777777" w:rsidR="00027310" w:rsidRPr="002E5BFE" w:rsidRDefault="00027310" w:rsidP="009D148B">
            <w:pPr>
              <w:jc w:val="center"/>
              <w:rPr>
                <w:rFonts w:asciiTheme="minorHAnsi" w:hAnsiTheme="minorHAnsi" w:cstheme="minorHAnsi"/>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14:paraId="7978147B" w14:textId="77777777" w:rsidR="00027310" w:rsidRPr="002E5BFE" w:rsidRDefault="00027310" w:rsidP="009D148B">
            <w:pPr>
              <w:jc w:val="center"/>
              <w:rPr>
                <w:rFonts w:asciiTheme="minorHAnsi" w:hAnsiTheme="minorHAnsi" w:cstheme="minorHAnsi"/>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EB6AEC5" w14:textId="77777777" w:rsidR="00027310" w:rsidRPr="002E5BFE" w:rsidRDefault="00027310" w:rsidP="009D148B">
            <w:pPr>
              <w:jc w:val="center"/>
              <w:rPr>
                <w:rFonts w:asciiTheme="minorHAnsi" w:hAnsiTheme="minorHAnsi" w:cstheme="minorHAnsi"/>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115B6741"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A94D81D" w14:textId="77777777" w:rsidR="00027310" w:rsidRPr="002E5BFE" w:rsidRDefault="00027310" w:rsidP="009D148B">
            <w:pPr>
              <w:jc w:val="center"/>
              <w:rPr>
                <w:rFonts w:asciiTheme="minorHAnsi" w:hAnsiTheme="minorHAnsi" w:cstheme="minorHAnsi"/>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B33D6E2" w14:textId="77777777" w:rsidR="00027310" w:rsidRPr="002E5BFE" w:rsidRDefault="00027310" w:rsidP="009D148B">
            <w:pPr>
              <w:jc w:val="center"/>
              <w:rPr>
                <w:rFonts w:asciiTheme="minorHAnsi" w:hAnsiTheme="minorHAnsi" w:cstheme="minorHAnsi"/>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4EC769CD" w14:textId="77777777" w:rsidR="00027310" w:rsidRPr="002E5BFE" w:rsidRDefault="00027310" w:rsidP="009D148B">
            <w:pPr>
              <w:jc w:val="center"/>
              <w:rPr>
                <w:rFonts w:asciiTheme="minorHAnsi" w:hAnsiTheme="minorHAnsi" w:cstheme="minorHAnsi"/>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332C52C" w14:textId="77777777" w:rsidR="00027310" w:rsidRPr="002E5BFE" w:rsidRDefault="00027310" w:rsidP="009D148B">
            <w:pPr>
              <w:jc w:val="center"/>
              <w:rPr>
                <w:rFonts w:asciiTheme="minorHAnsi" w:hAnsiTheme="minorHAnsi" w:cstheme="minorHAnsi"/>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DC311CF" w14:textId="77777777" w:rsidR="00027310" w:rsidRPr="002E5BFE" w:rsidRDefault="00027310" w:rsidP="009D148B">
            <w:pPr>
              <w:jc w:val="center"/>
              <w:rPr>
                <w:rFonts w:asciiTheme="minorHAnsi" w:hAnsiTheme="minorHAnsi" w:cstheme="minorHAnsi"/>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14:paraId="1F8F1076" w14:textId="77777777" w:rsidR="00027310" w:rsidRPr="002E5BFE" w:rsidRDefault="00027310" w:rsidP="009D148B">
            <w:pPr>
              <w:jc w:val="center"/>
              <w:rPr>
                <w:rFonts w:asciiTheme="minorHAnsi" w:hAnsiTheme="minorHAnsi" w:cstheme="minorHAnsi"/>
              </w:rPr>
            </w:pPr>
          </w:p>
        </w:tc>
      </w:tr>
      <w:tr w:rsidR="002E5BFE" w:rsidRPr="002E5BFE" w14:paraId="072EE8E4"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0B8CA46"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5C34C3C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elirtilen sayı kadar nesneyi gösterir.</w:t>
            </w:r>
          </w:p>
        </w:tc>
        <w:tc>
          <w:tcPr>
            <w:tcW w:w="1190" w:type="dxa"/>
            <w:gridSpan w:val="2"/>
            <w:tcBorders>
              <w:top w:val="nil"/>
              <w:left w:val="nil"/>
              <w:bottom w:val="single" w:sz="4" w:space="0" w:color="auto"/>
              <w:right w:val="single" w:sz="4" w:space="0" w:color="auto"/>
            </w:tcBorders>
            <w:shd w:val="clear" w:color="auto" w:fill="auto"/>
            <w:noWrap/>
            <w:vAlign w:val="center"/>
          </w:tcPr>
          <w:p w14:paraId="6F46CBA1"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9FEDDBF"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118D9E6A"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0102FA90"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6A5326AC"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12FF95D1"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72231F21"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486E3BA2"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7F29F6D"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41DAEFD0" w14:textId="77777777" w:rsidR="00027310" w:rsidRPr="002E5BFE" w:rsidRDefault="00027310" w:rsidP="009D148B">
            <w:pPr>
              <w:jc w:val="center"/>
              <w:rPr>
                <w:rFonts w:asciiTheme="minorHAnsi" w:hAnsiTheme="minorHAnsi" w:cstheme="minorHAnsi"/>
              </w:rPr>
            </w:pPr>
          </w:p>
        </w:tc>
      </w:tr>
      <w:tr w:rsidR="002E5BFE" w:rsidRPr="002E5BFE" w14:paraId="56714809"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DA91CA4"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BBC80B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aydığı nesnelerin kaç tane olduğunu söyler. </w:t>
            </w:r>
          </w:p>
        </w:tc>
        <w:tc>
          <w:tcPr>
            <w:tcW w:w="1190" w:type="dxa"/>
            <w:gridSpan w:val="2"/>
            <w:tcBorders>
              <w:top w:val="nil"/>
              <w:left w:val="nil"/>
              <w:bottom w:val="single" w:sz="4" w:space="0" w:color="auto"/>
              <w:right w:val="single" w:sz="4" w:space="0" w:color="auto"/>
            </w:tcBorders>
            <w:shd w:val="clear" w:color="auto" w:fill="auto"/>
            <w:noWrap/>
            <w:vAlign w:val="center"/>
          </w:tcPr>
          <w:p w14:paraId="19A1DA39"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713D80F7"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5F896FC7"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691FC6F"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198E11AF"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7A491481"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0A47FF7"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1CDFE2D"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769CB6D9"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751F8D01" w14:textId="77777777" w:rsidR="00027310" w:rsidRPr="002E5BFE" w:rsidRDefault="00027310" w:rsidP="009D148B">
            <w:pPr>
              <w:jc w:val="center"/>
              <w:rPr>
                <w:rFonts w:asciiTheme="minorHAnsi" w:hAnsiTheme="minorHAnsi" w:cstheme="minorHAnsi"/>
              </w:rPr>
            </w:pPr>
          </w:p>
        </w:tc>
      </w:tr>
      <w:tr w:rsidR="002E5BFE" w:rsidRPr="002E5BFE" w14:paraId="468CECC7"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2E57808"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83AA0E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ıra bildir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0C3C6BA8"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04FAD16B"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2540B0FE"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3DD2BFD0"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59156999"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5810706"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61F72EFE"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62D2C0DB"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4A3D71B1"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23F6EDD" w14:textId="77777777" w:rsidR="00027310" w:rsidRPr="002E5BFE" w:rsidRDefault="00027310" w:rsidP="009D148B">
            <w:pPr>
              <w:jc w:val="center"/>
              <w:rPr>
                <w:rFonts w:asciiTheme="minorHAnsi" w:hAnsiTheme="minorHAnsi" w:cstheme="minorHAnsi"/>
              </w:rPr>
            </w:pPr>
          </w:p>
        </w:tc>
      </w:tr>
      <w:tr w:rsidR="002E5BFE" w:rsidRPr="002E5BFE" w14:paraId="4E7C2B5C"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76455A0"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F35B1F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10’a kadar olan sayılar içerisinde bir sayıdan önce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59F93E93"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49E2722E"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0F433451"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203AC698"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09E16D6B"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282F5E31"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3C3D39BE"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13DD13DB"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234F6644"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81310E6" w14:textId="77777777" w:rsidR="00027310" w:rsidRPr="002E5BFE" w:rsidRDefault="00027310" w:rsidP="009D148B">
            <w:pPr>
              <w:jc w:val="center"/>
              <w:rPr>
                <w:rFonts w:asciiTheme="minorHAnsi" w:hAnsiTheme="minorHAnsi" w:cstheme="minorHAnsi"/>
              </w:rPr>
            </w:pPr>
          </w:p>
        </w:tc>
      </w:tr>
      <w:tr w:rsidR="002E5BFE" w:rsidRPr="002E5BFE" w14:paraId="31223BBB" w14:textId="77777777" w:rsidTr="009D148B">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C98402B" w14:textId="77777777" w:rsidR="00027310" w:rsidRPr="002E5BFE" w:rsidRDefault="00027310" w:rsidP="009D148B">
            <w:pPr>
              <w:rPr>
                <w:rFonts w:asciiTheme="minorHAnsi" w:hAnsiTheme="minorHAnsi" w:cstheme="minorHAnsi"/>
                <w:b/>
                <w:bCs/>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7E259A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10’a kadar olan sayılar içerisinde bir sayıdan sonra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14:paraId="5195758A" w14:textId="77777777" w:rsidR="00027310" w:rsidRPr="002E5BFE" w:rsidRDefault="00027310" w:rsidP="009D148B">
            <w:pPr>
              <w:jc w:val="center"/>
              <w:rPr>
                <w:rFonts w:asciiTheme="minorHAnsi" w:hAnsiTheme="minorHAnsi" w:cstheme="minorHAnsi"/>
              </w:rPr>
            </w:pPr>
          </w:p>
        </w:tc>
        <w:tc>
          <w:tcPr>
            <w:tcW w:w="732" w:type="dxa"/>
            <w:gridSpan w:val="3"/>
            <w:tcBorders>
              <w:top w:val="nil"/>
              <w:left w:val="nil"/>
              <w:bottom w:val="single" w:sz="4" w:space="0" w:color="auto"/>
              <w:right w:val="single" w:sz="4" w:space="0" w:color="auto"/>
            </w:tcBorders>
            <w:shd w:val="clear" w:color="auto" w:fill="auto"/>
            <w:noWrap/>
            <w:vAlign w:val="center"/>
          </w:tcPr>
          <w:p w14:paraId="6DCB193B" w14:textId="77777777" w:rsidR="00027310" w:rsidRPr="002E5BFE" w:rsidRDefault="00027310" w:rsidP="009D148B">
            <w:pPr>
              <w:jc w:val="center"/>
              <w:rPr>
                <w:rFonts w:asciiTheme="minorHAnsi" w:hAnsiTheme="minorHAnsi" w:cstheme="minorHAnsi"/>
              </w:rPr>
            </w:pPr>
          </w:p>
        </w:tc>
        <w:tc>
          <w:tcPr>
            <w:tcW w:w="876" w:type="dxa"/>
            <w:tcBorders>
              <w:top w:val="nil"/>
              <w:left w:val="nil"/>
              <w:bottom w:val="single" w:sz="4" w:space="0" w:color="auto"/>
              <w:right w:val="single" w:sz="4" w:space="0" w:color="auto"/>
            </w:tcBorders>
            <w:shd w:val="clear" w:color="auto" w:fill="auto"/>
            <w:noWrap/>
            <w:vAlign w:val="center"/>
          </w:tcPr>
          <w:p w14:paraId="2393CE11" w14:textId="77777777" w:rsidR="00027310" w:rsidRPr="002E5BFE" w:rsidRDefault="00027310" w:rsidP="009D148B">
            <w:pPr>
              <w:jc w:val="center"/>
              <w:rPr>
                <w:rFonts w:asciiTheme="minorHAnsi" w:hAnsiTheme="minorHAnsi" w:cstheme="minorHAnsi"/>
              </w:rPr>
            </w:pPr>
          </w:p>
        </w:tc>
        <w:tc>
          <w:tcPr>
            <w:tcW w:w="1010" w:type="dxa"/>
            <w:gridSpan w:val="2"/>
            <w:tcBorders>
              <w:top w:val="nil"/>
              <w:left w:val="nil"/>
              <w:bottom w:val="single" w:sz="4" w:space="0" w:color="auto"/>
              <w:right w:val="single" w:sz="4" w:space="0" w:color="auto"/>
            </w:tcBorders>
            <w:shd w:val="clear" w:color="auto" w:fill="auto"/>
            <w:noWrap/>
            <w:vAlign w:val="center"/>
          </w:tcPr>
          <w:p w14:paraId="78552FB9"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center"/>
          </w:tcPr>
          <w:p w14:paraId="7714CC55" w14:textId="77777777" w:rsidR="00027310" w:rsidRPr="002E5BFE" w:rsidRDefault="00027310" w:rsidP="009D148B">
            <w:pPr>
              <w:jc w:val="center"/>
              <w:rPr>
                <w:rFonts w:asciiTheme="minorHAnsi" w:hAnsiTheme="minorHAnsi" w:cstheme="minorHAnsi"/>
              </w:rPr>
            </w:pPr>
          </w:p>
        </w:tc>
        <w:tc>
          <w:tcPr>
            <w:tcW w:w="770" w:type="dxa"/>
            <w:tcBorders>
              <w:top w:val="nil"/>
              <w:left w:val="nil"/>
              <w:bottom w:val="single" w:sz="4" w:space="0" w:color="auto"/>
              <w:right w:val="single" w:sz="4" w:space="0" w:color="auto"/>
            </w:tcBorders>
            <w:shd w:val="clear" w:color="auto" w:fill="auto"/>
            <w:noWrap/>
            <w:vAlign w:val="center"/>
          </w:tcPr>
          <w:p w14:paraId="73EFCA18" w14:textId="77777777" w:rsidR="00027310" w:rsidRPr="002E5BFE" w:rsidRDefault="00027310" w:rsidP="009D148B">
            <w:pPr>
              <w:jc w:val="center"/>
              <w:rPr>
                <w:rFonts w:asciiTheme="minorHAnsi" w:hAnsiTheme="minorHAnsi" w:cstheme="minorHAnsi"/>
              </w:rPr>
            </w:pPr>
          </w:p>
        </w:tc>
        <w:tc>
          <w:tcPr>
            <w:tcW w:w="733" w:type="dxa"/>
            <w:gridSpan w:val="2"/>
            <w:tcBorders>
              <w:top w:val="nil"/>
              <w:left w:val="nil"/>
              <w:bottom w:val="single" w:sz="4" w:space="0" w:color="auto"/>
              <w:right w:val="single" w:sz="4" w:space="0" w:color="auto"/>
            </w:tcBorders>
            <w:shd w:val="clear" w:color="auto" w:fill="auto"/>
            <w:noWrap/>
            <w:vAlign w:val="center"/>
          </w:tcPr>
          <w:p w14:paraId="5128E63D" w14:textId="77777777" w:rsidR="00027310" w:rsidRPr="002E5BFE" w:rsidRDefault="00027310" w:rsidP="009D148B">
            <w:pPr>
              <w:jc w:val="center"/>
              <w:rPr>
                <w:rFonts w:asciiTheme="minorHAnsi" w:hAnsiTheme="minorHAnsi" w:cstheme="minorHAnsi"/>
              </w:rPr>
            </w:pPr>
          </w:p>
        </w:tc>
        <w:tc>
          <w:tcPr>
            <w:tcW w:w="1034" w:type="dxa"/>
            <w:gridSpan w:val="3"/>
            <w:tcBorders>
              <w:top w:val="nil"/>
              <w:left w:val="nil"/>
              <w:bottom w:val="single" w:sz="4" w:space="0" w:color="auto"/>
              <w:right w:val="single" w:sz="4" w:space="0" w:color="auto"/>
            </w:tcBorders>
            <w:shd w:val="clear" w:color="auto" w:fill="auto"/>
            <w:noWrap/>
            <w:vAlign w:val="center"/>
          </w:tcPr>
          <w:p w14:paraId="2915A52D" w14:textId="77777777" w:rsidR="00027310" w:rsidRPr="002E5BFE" w:rsidRDefault="00027310" w:rsidP="009D148B">
            <w:pPr>
              <w:jc w:val="center"/>
              <w:rPr>
                <w:rFonts w:asciiTheme="minorHAnsi" w:hAnsiTheme="minorHAnsi" w:cstheme="minorHAnsi"/>
              </w:rPr>
            </w:pPr>
          </w:p>
        </w:tc>
        <w:tc>
          <w:tcPr>
            <w:tcW w:w="845" w:type="dxa"/>
            <w:gridSpan w:val="2"/>
            <w:tcBorders>
              <w:top w:val="nil"/>
              <w:left w:val="nil"/>
              <w:bottom w:val="single" w:sz="4" w:space="0" w:color="auto"/>
              <w:right w:val="single" w:sz="4" w:space="0" w:color="auto"/>
            </w:tcBorders>
            <w:shd w:val="clear" w:color="auto" w:fill="auto"/>
            <w:noWrap/>
            <w:vAlign w:val="center"/>
          </w:tcPr>
          <w:p w14:paraId="3E6E8238" w14:textId="77777777" w:rsidR="00027310" w:rsidRPr="002E5BFE" w:rsidRDefault="00027310" w:rsidP="009D148B">
            <w:pPr>
              <w:jc w:val="center"/>
              <w:rPr>
                <w:rFonts w:asciiTheme="minorHAnsi" w:hAnsiTheme="minorHAnsi" w:cstheme="minorHAnsi"/>
              </w:rPr>
            </w:pPr>
          </w:p>
        </w:tc>
        <w:tc>
          <w:tcPr>
            <w:tcW w:w="1129" w:type="dxa"/>
            <w:gridSpan w:val="3"/>
            <w:tcBorders>
              <w:top w:val="nil"/>
              <w:left w:val="nil"/>
              <w:bottom w:val="single" w:sz="4" w:space="0" w:color="auto"/>
              <w:right w:val="single" w:sz="4" w:space="0" w:color="auto"/>
            </w:tcBorders>
            <w:shd w:val="clear" w:color="auto" w:fill="auto"/>
            <w:noWrap/>
            <w:vAlign w:val="center"/>
          </w:tcPr>
          <w:p w14:paraId="30867423" w14:textId="77777777" w:rsidR="00027310" w:rsidRPr="002E5BFE" w:rsidRDefault="00027310" w:rsidP="009D148B">
            <w:pPr>
              <w:jc w:val="center"/>
              <w:rPr>
                <w:rFonts w:asciiTheme="minorHAnsi" w:hAnsiTheme="minorHAnsi" w:cstheme="minorHAnsi"/>
              </w:rPr>
            </w:pPr>
          </w:p>
        </w:tc>
      </w:tr>
      <w:tr w:rsidR="002E5BFE" w:rsidRPr="002E5BFE" w14:paraId="77E9E82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5A46AF"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5: Nesne ya da varlıkları gözlemler.</w:t>
            </w:r>
          </w:p>
          <w:p w14:paraId="6756619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E5BFE" w:rsidRPr="002E5BFE" w14:paraId="6576189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top w:val="single" w:sz="4" w:space="0" w:color="auto"/>
            </w:tcBorders>
            <w:shd w:val="clear" w:color="000000" w:fill="FFFFFF"/>
            <w:noWrap/>
            <w:vAlign w:val="center"/>
            <w:hideMark/>
          </w:tcPr>
          <w:p w14:paraId="637B9F9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adını söyler.  </w:t>
            </w:r>
          </w:p>
        </w:tc>
        <w:tc>
          <w:tcPr>
            <w:tcW w:w="1213" w:type="dxa"/>
            <w:gridSpan w:val="3"/>
            <w:tcBorders>
              <w:top w:val="single" w:sz="4" w:space="0" w:color="auto"/>
            </w:tcBorders>
            <w:shd w:val="clear" w:color="auto" w:fill="auto"/>
            <w:noWrap/>
            <w:vAlign w:val="center"/>
          </w:tcPr>
          <w:p w14:paraId="18A56C7F" w14:textId="77777777" w:rsidR="00027310" w:rsidRPr="002E5BFE" w:rsidRDefault="00027310" w:rsidP="009D148B">
            <w:pPr>
              <w:jc w:val="center"/>
              <w:rPr>
                <w:rFonts w:asciiTheme="minorHAnsi" w:hAnsiTheme="minorHAnsi" w:cstheme="minorHAnsi"/>
              </w:rPr>
            </w:pPr>
          </w:p>
        </w:tc>
        <w:tc>
          <w:tcPr>
            <w:tcW w:w="478" w:type="dxa"/>
            <w:tcBorders>
              <w:top w:val="single" w:sz="4" w:space="0" w:color="auto"/>
            </w:tcBorders>
            <w:shd w:val="clear" w:color="auto" w:fill="auto"/>
            <w:noWrap/>
            <w:vAlign w:val="center"/>
          </w:tcPr>
          <w:p w14:paraId="1D40106B" w14:textId="77777777" w:rsidR="00027310" w:rsidRPr="002E5BFE" w:rsidRDefault="00027310" w:rsidP="009D148B">
            <w:pPr>
              <w:jc w:val="center"/>
              <w:rPr>
                <w:rFonts w:asciiTheme="minorHAnsi" w:hAnsiTheme="minorHAnsi" w:cstheme="minorHAnsi"/>
              </w:rPr>
            </w:pPr>
          </w:p>
        </w:tc>
        <w:tc>
          <w:tcPr>
            <w:tcW w:w="1176" w:type="dxa"/>
            <w:gridSpan w:val="3"/>
            <w:tcBorders>
              <w:top w:val="single" w:sz="4" w:space="0" w:color="auto"/>
            </w:tcBorders>
            <w:shd w:val="clear" w:color="auto" w:fill="auto"/>
            <w:noWrap/>
            <w:vAlign w:val="center"/>
          </w:tcPr>
          <w:p w14:paraId="3DC288E7" w14:textId="77777777" w:rsidR="00027310" w:rsidRPr="002E5BFE" w:rsidRDefault="00027310" w:rsidP="009D148B">
            <w:pPr>
              <w:jc w:val="center"/>
              <w:rPr>
                <w:rFonts w:asciiTheme="minorHAnsi" w:hAnsiTheme="minorHAnsi" w:cstheme="minorHAnsi"/>
              </w:rPr>
            </w:pPr>
          </w:p>
        </w:tc>
        <w:tc>
          <w:tcPr>
            <w:tcW w:w="941" w:type="dxa"/>
            <w:tcBorders>
              <w:top w:val="single" w:sz="4" w:space="0" w:color="auto"/>
            </w:tcBorders>
            <w:shd w:val="clear" w:color="auto" w:fill="auto"/>
            <w:noWrap/>
            <w:vAlign w:val="center"/>
          </w:tcPr>
          <w:p w14:paraId="6B0AC9F3"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tcBorders>
            <w:shd w:val="clear" w:color="auto" w:fill="auto"/>
            <w:noWrap/>
            <w:vAlign w:val="center"/>
          </w:tcPr>
          <w:p w14:paraId="17F26CC9" w14:textId="77777777" w:rsidR="00027310" w:rsidRPr="002E5BFE" w:rsidRDefault="00027310" w:rsidP="009D148B">
            <w:pPr>
              <w:jc w:val="center"/>
              <w:rPr>
                <w:rFonts w:asciiTheme="minorHAnsi" w:hAnsiTheme="minorHAnsi" w:cstheme="minorHAnsi"/>
              </w:rPr>
            </w:pPr>
          </w:p>
        </w:tc>
        <w:tc>
          <w:tcPr>
            <w:tcW w:w="846" w:type="dxa"/>
            <w:gridSpan w:val="2"/>
            <w:tcBorders>
              <w:top w:val="single" w:sz="4" w:space="0" w:color="auto"/>
            </w:tcBorders>
            <w:shd w:val="clear" w:color="auto" w:fill="auto"/>
            <w:noWrap/>
            <w:vAlign w:val="center"/>
          </w:tcPr>
          <w:p w14:paraId="4A441816" w14:textId="77777777" w:rsidR="00027310" w:rsidRPr="002E5BFE" w:rsidRDefault="00027310" w:rsidP="009D148B">
            <w:pPr>
              <w:jc w:val="center"/>
              <w:rPr>
                <w:rFonts w:asciiTheme="minorHAnsi" w:hAnsiTheme="minorHAnsi" w:cstheme="minorHAnsi"/>
              </w:rPr>
            </w:pPr>
          </w:p>
        </w:tc>
        <w:tc>
          <w:tcPr>
            <w:tcW w:w="845" w:type="dxa"/>
            <w:gridSpan w:val="2"/>
            <w:tcBorders>
              <w:top w:val="single" w:sz="4" w:space="0" w:color="auto"/>
            </w:tcBorders>
            <w:shd w:val="clear" w:color="auto" w:fill="auto"/>
            <w:noWrap/>
            <w:vAlign w:val="center"/>
          </w:tcPr>
          <w:p w14:paraId="315CDF42" w14:textId="77777777" w:rsidR="00027310" w:rsidRPr="002E5BFE" w:rsidRDefault="00027310" w:rsidP="009D148B">
            <w:pPr>
              <w:jc w:val="center"/>
              <w:rPr>
                <w:rFonts w:asciiTheme="minorHAnsi" w:hAnsiTheme="minorHAnsi" w:cstheme="minorHAnsi"/>
              </w:rPr>
            </w:pPr>
          </w:p>
        </w:tc>
        <w:tc>
          <w:tcPr>
            <w:tcW w:w="520" w:type="dxa"/>
            <w:tcBorders>
              <w:top w:val="single" w:sz="4" w:space="0" w:color="auto"/>
            </w:tcBorders>
            <w:shd w:val="clear" w:color="auto" w:fill="auto"/>
            <w:noWrap/>
            <w:vAlign w:val="center"/>
          </w:tcPr>
          <w:p w14:paraId="52EDA398" w14:textId="77777777" w:rsidR="00027310" w:rsidRPr="002E5BFE" w:rsidRDefault="00027310" w:rsidP="009D148B">
            <w:pPr>
              <w:jc w:val="center"/>
              <w:rPr>
                <w:rFonts w:asciiTheme="minorHAnsi" w:hAnsiTheme="minorHAnsi" w:cstheme="minorHAnsi"/>
              </w:rPr>
            </w:pPr>
          </w:p>
        </w:tc>
        <w:tc>
          <w:tcPr>
            <w:tcW w:w="826" w:type="dxa"/>
            <w:gridSpan w:val="2"/>
            <w:tcBorders>
              <w:top w:val="single" w:sz="4" w:space="0" w:color="auto"/>
            </w:tcBorders>
            <w:shd w:val="clear" w:color="auto" w:fill="auto"/>
            <w:noWrap/>
            <w:vAlign w:val="center"/>
          </w:tcPr>
          <w:p w14:paraId="01A9D60A" w14:textId="77777777" w:rsidR="00027310" w:rsidRPr="002E5BFE" w:rsidRDefault="00027310" w:rsidP="009D148B">
            <w:pPr>
              <w:jc w:val="center"/>
              <w:rPr>
                <w:rFonts w:asciiTheme="minorHAnsi" w:hAnsiTheme="minorHAnsi" w:cstheme="minorHAnsi"/>
              </w:rPr>
            </w:pPr>
          </w:p>
        </w:tc>
        <w:tc>
          <w:tcPr>
            <w:tcW w:w="1102" w:type="dxa"/>
            <w:gridSpan w:val="2"/>
            <w:tcBorders>
              <w:top w:val="single" w:sz="4" w:space="0" w:color="auto"/>
            </w:tcBorders>
            <w:shd w:val="clear" w:color="auto" w:fill="auto"/>
            <w:noWrap/>
            <w:vAlign w:val="center"/>
          </w:tcPr>
          <w:p w14:paraId="6B84EC9C" w14:textId="77777777" w:rsidR="00027310" w:rsidRPr="002E5BFE" w:rsidRDefault="00027310" w:rsidP="009D148B">
            <w:pPr>
              <w:jc w:val="center"/>
              <w:rPr>
                <w:rFonts w:asciiTheme="minorHAnsi" w:hAnsiTheme="minorHAnsi" w:cstheme="minorHAnsi"/>
              </w:rPr>
            </w:pPr>
          </w:p>
        </w:tc>
      </w:tr>
      <w:tr w:rsidR="002E5BFE" w:rsidRPr="002E5BFE" w14:paraId="3ACC867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center"/>
            <w:hideMark/>
          </w:tcPr>
          <w:p w14:paraId="7E9AC1F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rengini söyler.  </w:t>
            </w:r>
          </w:p>
        </w:tc>
        <w:tc>
          <w:tcPr>
            <w:tcW w:w="1213" w:type="dxa"/>
            <w:gridSpan w:val="3"/>
            <w:shd w:val="clear" w:color="auto" w:fill="auto"/>
            <w:noWrap/>
            <w:vAlign w:val="center"/>
          </w:tcPr>
          <w:p w14:paraId="120FB111"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7F08A3BA"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097E0C83"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43B2AD78"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38B5B10E"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2D564579"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61B3EF33"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4EEC52DD"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5B33D23C"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6E151B7D" w14:textId="77777777" w:rsidR="00027310" w:rsidRPr="002E5BFE" w:rsidRDefault="00027310" w:rsidP="009D148B">
            <w:pPr>
              <w:jc w:val="center"/>
              <w:rPr>
                <w:rFonts w:asciiTheme="minorHAnsi" w:hAnsiTheme="minorHAnsi" w:cstheme="minorHAnsi"/>
              </w:rPr>
            </w:pPr>
          </w:p>
        </w:tc>
      </w:tr>
      <w:tr w:rsidR="002E5BFE" w:rsidRPr="002E5BFE" w14:paraId="2CC45A6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535061D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şeklini söyler.  </w:t>
            </w:r>
          </w:p>
        </w:tc>
        <w:tc>
          <w:tcPr>
            <w:tcW w:w="1213" w:type="dxa"/>
            <w:gridSpan w:val="3"/>
            <w:shd w:val="clear" w:color="auto" w:fill="auto"/>
            <w:noWrap/>
            <w:vAlign w:val="center"/>
          </w:tcPr>
          <w:p w14:paraId="4DC58B28"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2E785D84"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5AA85E94"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08413480"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4887D915"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1E9FD884"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75420A47"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01914D31"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3E4B0CF8"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603D5A76" w14:textId="77777777" w:rsidR="00027310" w:rsidRPr="002E5BFE" w:rsidRDefault="00027310" w:rsidP="009D148B">
            <w:pPr>
              <w:jc w:val="center"/>
              <w:rPr>
                <w:rFonts w:asciiTheme="minorHAnsi" w:hAnsiTheme="minorHAnsi" w:cstheme="minorHAnsi"/>
              </w:rPr>
            </w:pPr>
          </w:p>
        </w:tc>
      </w:tr>
      <w:tr w:rsidR="002E5BFE" w:rsidRPr="002E5BFE" w14:paraId="19A16AC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3CCECB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büyüklüğünü söyler.  </w:t>
            </w:r>
          </w:p>
        </w:tc>
        <w:tc>
          <w:tcPr>
            <w:tcW w:w="1213" w:type="dxa"/>
            <w:gridSpan w:val="3"/>
            <w:shd w:val="clear" w:color="auto" w:fill="auto"/>
            <w:noWrap/>
            <w:vAlign w:val="center"/>
          </w:tcPr>
          <w:p w14:paraId="67A23DBC"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56274EE8"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3D0AEC8E"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6721C7FE"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16025542"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728D93B9"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3C691CBD"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2780544E"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012EFF6B"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03095F80" w14:textId="77777777" w:rsidR="00027310" w:rsidRPr="002E5BFE" w:rsidRDefault="00027310" w:rsidP="009D148B">
            <w:pPr>
              <w:jc w:val="center"/>
              <w:rPr>
                <w:rFonts w:asciiTheme="minorHAnsi" w:hAnsiTheme="minorHAnsi" w:cstheme="minorHAnsi"/>
              </w:rPr>
            </w:pPr>
          </w:p>
        </w:tc>
      </w:tr>
      <w:tr w:rsidR="002E5BFE" w:rsidRPr="002E5BFE" w14:paraId="58CA5F2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088FE0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uzunluğunu söyler.  </w:t>
            </w:r>
          </w:p>
        </w:tc>
        <w:tc>
          <w:tcPr>
            <w:tcW w:w="1213" w:type="dxa"/>
            <w:gridSpan w:val="3"/>
            <w:shd w:val="clear" w:color="auto" w:fill="auto"/>
            <w:noWrap/>
            <w:vAlign w:val="center"/>
          </w:tcPr>
          <w:p w14:paraId="028665E5"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78FFAA0D"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032BA6D8"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3CAC6916"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3D4848D0"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191E198C"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32C6DC5D"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1200A0B9"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3D2290E1"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21CE000" w14:textId="77777777" w:rsidR="00027310" w:rsidRPr="002E5BFE" w:rsidRDefault="00027310" w:rsidP="009D148B">
            <w:pPr>
              <w:jc w:val="center"/>
              <w:rPr>
                <w:rFonts w:asciiTheme="minorHAnsi" w:hAnsiTheme="minorHAnsi" w:cstheme="minorHAnsi"/>
              </w:rPr>
            </w:pPr>
          </w:p>
        </w:tc>
      </w:tr>
      <w:tr w:rsidR="002E5BFE" w:rsidRPr="002E5BFE" w14:paraId="4728089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6B13E7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dokusunu söyler.  </w:t>
            </w:r>
          </w:p>
        </w:tc>
        <w:tc>
          <w:tcPr>
            <w:tcW w:w="1213" w:type="dxa"/>
            <w:gridSpan w:val="3"/>
            <w:shd w:val="clear" w:color="auto" w:fill="auto"/>
            <w:noWrap/>
            <w:vAlign w:val="center"/>
          </w:tcPr>
          <w:p w14:paraId="38B58F1B"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283FC3AB"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31424E30"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57BE63D3"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3E086E11"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647368E7"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3A8C40E2"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31A1E536"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2AE30A8E"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6318BD6E" w14:textId="77777777" w:rsidR="00027310" w:rsidRPr="002E5BFE" w:rsidRDefault="00027310" w:rsidP="009D148B">
            <w:pPr>
              <w:jc w:val="center"/>
              <w:rPr>
                <w:rFonts w:asciiTheme="minorHAnsi" w:hAnsiTheme="minorHAnsi" w:cstheme="minorHAnsi"/>
              </w:rPr>
            </w:pPr>
          </w:p>
        </w:tc>
      </w:tr>
      <w:tr w:rsidR="002E5BFE" w:rsidRPr="002E5BFE" w14:paraId="5C46244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65DF5F3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sesini söyler.  </w:t>
            </w:r>
          </w:p>
        </w:tc>
        <w:tc>
          <w:tcPr>
            <w:tcW w:w="1213" w:type="dxa"/>
            <w:gridSpan w:val="3"/>
            <w:shd w:val="clear" w:color="auto" w:fill="auto"/>
            <w:noWrap/>
            <w:vAlign w:val="center"/>
          </w:tcPr>
          <w:p w14:paraId="45542482"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4809682B"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2BEE0467"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652BA188"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55E0CE7F"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2C5ED426"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4CFD92DD"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36F8190E"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66E5EFB9"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1E2A6A8B" w14:textId="77777777" w:rsidR="00027310" w:rsidRPr="002E5BFE" w:rsidRDefault="00027310" w:rsidP="009D148B">
            <w:pPr>
              <w:jc w:val="center"/>
              <w:rPr>
                <w:rFonts w:asciiTheme="minorHAnsi" w:hAnsiTheme="minorHAnsi" w:cstheme="minorHAnsi"/>
              </w:rPr>
            </w:pPr>
          </w:p>
        </w:tc>
      </w:tr>
      <w:tr w:rsidR="002E5BFE" w:rsidRPr="002E5BFE" w14:paraId="3FD477C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09EA59B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kokusunu söyler.  </w:t>
            </w:r>
          </w:p>
        </w:tc>
        <w:tc>
          <w:tcPr>
            <w:tcW w:w="1213" w:type="dxa"/>
            <w:gridSpan w:val="3"/>
            <w:shd w:val="clear" w:color="auto" w:fill="auto"/>
            <w:noWrap/>
            <w:vAlign w:val="center"/>
          </w:tcPr>
          <w:p w14:paraId="7E8165FF"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4532ECA2"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4DACEC93"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7DFCA88D"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60DB31AA"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540D3E1E"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1B14EC4D"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0CBA12ED"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5974D67A"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254F1FD" w14:textId="77777777" w:rsidR="00027310" w:rsidRPr="002E5BFE" w:rsidRDefault="00027310" w:rsidP="009D148B">
            <w:pPr>
              <w:jc w:val="center"/>
              <w:rPr>
                <w:rFonts w:asciiTheme="minorHAnsi" w:hAnsiTheme="minorHAnsi" w:cstheme="minorHAnsi"/>
              </w:rPr>
            </w:pPr>
          </w:p>
        </w:tc>
      </w:tr>
      <w:tr w:rsidR="002E5BFE" w:rsidRPr="002E5BFE" w14:paraId="679C82A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5504440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yapıldığı malzemeyi söyler.  </w:t>
            </w:r>
          </w:p>
        </w:tc>
        <w:tc>
          <w:tcPr>
            <w:tcW w:w="1213" w:type="dxa"/>
            <w:gridSpan w:val="3"/>
            <w:shd w:val="clear" w:color="auto" w:fill="auto"/>
            <w:noWrap/>
            <w:vAlign w:val="center"/>
          </w:tcPr>
          <w:p w14:paraId="1FB334A9"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38F808FE"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1E7DCAB2"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5AD5E102"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5A25FB77"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7E2CFA17"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1E8339D8"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2B4EE61E"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0CDECDCA"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5A897D65" w14:textId="77777777" w:rsidR="00027310" w:rsidRPr="002E5BFE" w:rsidRDefault="00027310" w:rsidP="009D148B">
            <w:pPr>
              <w:jc w:val="center"/>
              <w:rPr>
                <w:rFonts w:asciiTheme="minorHAnsi" w:hAnsiTheme="minorHAnsi" w:cstheme="minorHAnsi"/>
              </w:rPr>
            </w:pPr>
          </w:p>
        </w:tc>
      </w:tr>
      <w:tr w:rsidR="002E5BFE" w:rsidRPr="002E5BFE" w14:paraId="2944C23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7A4E11C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tadını söyler.  </w:t>
            </w:r>
          </w:p>
        </w:tc>
        <w:tc>
          <w:tcPr>
            <w:tcW w:w="1213" w:type="dxa"/>
            <w:gridSpan w:val="3"/>
            <w:shd w:val="clear" w:color="auto" w:fill="auto"/>
            <w:noWrap/>
            <w:vAlign w:val="center"/>
          </w:tcPr>
          <w:p w14:paraId="200C9420"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1D9B5649"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6B49ED02"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0E16524D"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09600F18"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452FCB42"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55957E03"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63102D87"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7EAF7838"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2CA3F6EE" w14:textId="77777777" w:rsidR="00027310" w:rsidRPr="002E5BFE" w:rsidRDefault="00027310" w:rsidP="009D148B">
            <w:pPr>
              <w:jc w:val="center"/>
              <w:rPr>
                <w:rFonts w:asciiTheme="minorHAnsi" w:hAnsiTheme="minorHAnsi" w:cstheme="minorHAnsi"/>
              </w:rPr>
            </w:pPr>
          </w:p>
        </w:tc>
      </w:tr>
      <w:tr w:rsidR="002E5BFE" w:rsidRPr="002E5BFE" w14:paraId="6FC937A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4DDC2CF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miktarını söyler.  </w:t>
            </w:r>
          </w:p>
        </w:tc>
        <w:tc>
          <w:tcPr>
            <w:tcW w:w="1213" w:type="dxa"/>
            <w:gridSpan w:val="3"/>
            <w:shd w:val="clear" w:color="auto" w:fill="auto"/>
            <w:noWrap/>
            <w:vAlign w:val="center"/>
          </w:tcPr>
          <w:p w14:paraId="12B70B21"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1332B853"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1BD5F8A2"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7AB02654"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52BB6FA8"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7BB765B5"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45C5BD40"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4DFA1AB0"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0EDEB4FF"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10D25310" w14:textId="77777777" w:rsidR="00027310" w:rsidRPr="002E5BFE" w:rsidRDefault="00027310" w:rsidP="009D148B">
            <w:pPr>
              <w:jc w:val="center"/>
              <w:rPr>
                <w:rFonts w:asciiTheme="minorHAnsi" w:hAnsiTheme="minorHAnsi" w:cstheme="minorHAnsi"/>
              </w:rPr>
            </w:pPr>
          </w:p>
        </w:tc>
      </w:tr>
      <w:tr w:rsidR="002E5BFE" w:rsidRPr="002E5BFE" w14:paraId="307813D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14:paraId="1569976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ğın kullanım amaçlarını söyler.  </w:t>
            </w:r>
          </w:p>
        </w:tc>
        <w:tc>
          <w:tcPr>
            <w:tcW w:w="1213" w:type="dxa"/>
            <w:gridSpan w:val="3"/>
            <w:shd w:val="clear" w:color="auto" w:fill="auto"/>
            <w:noWrap/>
            <w:vAlign w:val="center"/>
          </w:tcPr>
          <w:p w14:paraId="0EE317A1"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390E2599"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6EC53B91"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1F8B137A"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3576F514"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2FA4DE3A"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62EE285E"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658F7B0F"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4C70D147"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1F19810A" w14:textId="77777777" w:rsidR="00027310" w:rsidRPr="002E5BFE" w:rsidRDefault="00027310" w:rsidP="009D148B">
            <w:pPr>
              <w:jc w:val="center"/>
              <w:rPr>
                <w:rFonts w:asciiTheme="minorHAnsi" w:hAnsiTheme="minorHAnsi" w:cstheme="minorHAnsi"/>
              </w:rPr>
            </w:pPr>
          </w:p>
        </w:tc>
      </w:tr>
      <w:tr w:rsidR="002E5BFE" w:rsidRPr="002E5BFE" w14:paraId="5117164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shd w:val="clear" w:color="000000" w:fill="BFBFBF"/>
            <w:noWrap/>
            <w:vAlign w:val="bottom"/>
            <w:hideMark/>
          </w:tcPr>
          <w:p w14:paraId="099E8D62"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Kazanım 6: Nesne ya da varlıkları özelliklerine göre eşleştirir.</w:t>
            </w:r>
            <w:r w:rsidRPr="002E5BFE">
              <w:rPr>
                <w:rFonts w:asciiTheme="minorHAnsi" w:hAnsiTheme="minorHAnsi" w:cstheme="minorHAnsi"/>
              </w:rPr>
              <w:t> </w:t>
            </w:r>
          </w:p>
          <w:p w14:paraId="22A28D6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E5BFE" w:rsidRPr="002E5BFE" w14:paraId="6201FA0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DBECA0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varlıkları birebir eşleştirir.</w:t>
            </w:r>
          </w:p>
        </w:tc>
        <w:tc>
          <w:tcPr>
            <w:tcW w:w="1213" w:type="dxa"/>
            <w:gridSpan w:val="3"/>
            <w:shd w:val="clear" w:color="auto" w:fill="auto"/>
            <w:noWrap/>
            <w:vAlign w:val="center"/>
          </w:tcPr>
          <w:p w14:paraId="1B588040"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2D3CE2B4"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13D1E9DC"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770567EC"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2570C21F"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71D3DCA0"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67C3DD42"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600C25FC"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4D1A1BCC"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DA9467C" w14:textId="77777777" w:rsidR="00027310" w:rsidRPr="002E5BFE" w:rsidRDefault="00027310" w:rsidP="009D148B">
            <w:pPr>
              <w:jc w:val="center"/>
              <w:rPr>
                <w:rFonts w:asciiTheme="minorHAnsi" w:hAnsiTheme="minorHAnsi" w:cstheme="minorHAnsi"/>
              </w:rPr>
            </w:pPr>
          </w:p>
        </w:tc>
      </w:tr>
      <w:tr w:rsidR="002E5BFE" w:rsidRPr="002E5BFE" w14:paraId="6F74E7C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00E1EFD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rengine göre ayırt eder, eşleştirir. </w:t>
            </w:r>
          </w:p>
        </w:tc>
        <w:tc>
          <w:tcPr>
            <w:tcW w:w="1213" w:type="dxa"/>
            <w:gridSpan w:val="3"/>
            <w:shd w:val="clear" w:color="auto" w:fill="auto"/>
            <w:noWrap/>
            <w:vAlign w:val="center"/>
          </w:tcPr>
          <w:p w14:paraId="76BA7992"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6AD6C2E9"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4C00472D"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41B75DCB"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3296036C"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400E156F"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77591CEF"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30B80652"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1ED73741"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416F8CAF" w14:textId="77777777" w:rsidR="00027310" w:rsidRPr="002E5BFE" w:rsidRDefault="00027310" w:rsidP="009D148B">
            <w:pPr>
              <w:jc w:val="center"/>
              <w:rPr>
                <w:rFonts w:asciiTheme="minorHAnsi" w:hAnsiTheme="minorHAnsi" w:cstheme="minorHAnsi"/>
              </w:rPr>
            </w:pPr>
          </w:p>
        </w:tc>
      </w:tr>
      <w:tr w:rsidR="002E5BFE" w:rsidRPr="002E5BFE" w14:paraId="0828DDB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2EC545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şekline göre ayırt eder, eşleştirir. </w:t>
            </w:r>
          </w:p>
        </w:tc>
        <w:tc>
          <w:tcPr>
            <w:tcW w:w="1213" w:type="dxa"/>
            <w:gridSpan w:val="3"/>
            <w:shd w:val="clear" w:color="auto" w:fill="auto"/>
            <w:noWrap/>
            <w:vAlign w:val="center"/>
          </w:tcPr>
          <w:p w14:paraId="6F6D9840"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5A76C410"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194C7A8C"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26061372"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5224B3EF"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6517C884"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5C7450FC"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7553B600"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277A11C4"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1108581C" w14:textId="77777777" w:rsidR="00027310" w:rsidRPr="002E5BFE" w:rsidRDefault="00027310" w:rsidP="009D148B">
            <w:pPr>
              <w:jc w:val="center"/>
              <w:rPr>
                <w:rFonts w:asciiTheme="minorHAnsi" w:hAnsiTheme="minorHAnsi" w:cstheme="minorHAnsi"/>
              </w:rPr>
            </w:pPr>
          </w:p>
        </w:tc>
      </w:tr>
      <w:tr w:rsidR="002E5BFE" w:rsidRPr="002E5BFE" w14:paraId="27A2231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2CEDAD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büyüklüğüne göre ayırt eder, eşleştirir. </w:t>
            </w:r>
          </w:p>
        </w:tc>
        <w:tc>
          <w:tcPr>
            <w:tcW w:w="1213" w:type="dxa"/>
            <w:gridSpan w:val="3"/>
            <w:shd w:val="clear" w:color="auto" w:fill="auto"/>
            <w:noWrap/>
            <w:vAlign w:val="center"/>
          </w:tcPr>
          <w:p w14:paraId="74AE8C19"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6741900B"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593FE4AA"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03343277"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0480B781"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590C9326"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52760DFB"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16034A66"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1749FA55"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0C15491A" w14:textId="77777777" w:rsidR="00027310" w:rsidRPr="002E5BFE" w:rsidRDefault="00027310" w:rsidP="009D148B">
            <w:pPr>
              <w:jc w:val="center"/>
              <w:rPr>
                <w:rFonts w:asciiTheme="minorHAnsi" w:hAnsiTheme="minorHAnsi" w:cstheme="minorHAnsi"/>
              </w:rPr>
            </w:pPr>
          </w:p>
        </w:tc>
      </w:tr>
      <w:tr w:rsidR="002E5BFE" w:rsidRPr="002E5BFE" w14:paraId="3D26F79C"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2290F7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uzunluğuna göre ayırt eder, eşleştirir. </w:t>
            </w:r>
          </w:p>
        </w:tc>
        <w:tc>
          <w:tcPr>
            <w:tcW w:w="1213" w:type="dxa"/>
            <w:gridSpan w:val="3"/>
            <w:shd w:val="clear" w:color="auto" w:fill="auto"/>
            <w:noWrap/>
            <w:vAlign w:val="center"/>
          </w:tcPr>
          <w:p w14:paraId="4C43D1A0"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60CDCF33"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5292BCD4"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62630108"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0B2B7EF4"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1EB21176"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3054A5E6"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3A6D2DB7"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097F9210"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E131559" w14:textId="77777777" w:rsidR="00027310" w:rsidRPr="002E5BFE" w:rsidRDefault="00027310" w:rsidP="009D148B">
            <w:pPr>
              <w:jc w:val="center"/>
              <w:rPr>
                <w:rFonts w:asciiTheme="minorHAnsi" w:hAnsiTheme="minorHAnsi" w:cstheme="minorHAnsi"/>
              </w:rPr>
            </w:pPr>
          </w:p>
        </w:tc>
      </w:tr>
      <w:tr w:rsidR="002E5BFE" w:rsidRPr="002E5BFE" w14:paraId="63973B8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AF5F45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dokusuna göre ayırt eder, eşleştirir. </w:t>
            </w:r>
          </w:p>
        </w:tc>
        <w:tc>
          <w:tcPr>
            <w:tcW w:w="1213" w:type="dxa"/>
            <w:gridSpan w:val="3"/>
            <w:shd w:val="clear" w:color="auto" w:fill="auto"/>
            <w:noWrap/>
            <w:vAlign w:val="center"/>
          </w:tcPr>
          <w:p w14:paraId="68AA7654"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6E8A697A"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4EFD5BEA"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68BBFDBE"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0F0244C8"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65156F91"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0265EF63"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1B9D570C"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7E213608"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5B22DD78" w14:textId="77777777" w:rsidR="00027310" w:rsidRPr="002E5BFE" w:rsidRDefault="00027310" w:rsidP="009D148B">
            <w:pPr>
              <w:jc w:val="center"/>
              <w:rPr>
                <w:rFonts w:asciiTheme="minorHAnsi" w:hAnsiTheme="minorHAnsi" w:cstheme="minorHAnsi"/>
              </w:rPr>
            </w:pPr>
          </w:p>
        </w:tc>
      </w:tr>
      <w:tr w:rsidR="002E5BFE" w:rsidRPr="002E5BFE" w14:paraId="74C45C3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BD2A7D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sesine göre ayırt eder, eşleştirir. </w:t>
            </w:r>
          </w:p>
        </w:tc>
        <w:tc>
          <w:tcPr>
            <w:tcW w:w="1213" w:type="dxa"/>
            <w:gridSpan w:val="3"/>
            <w:shd w:val="clear" w:color="auto" w:fill="auto"/>
            <w:noWrap/>
            <w:vAlign w:val="center"/>
          </w:tcPr>
          <w:p w14:paraId="1B7CE29B"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210E1A72"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35193B7D"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240C0D78"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7D6D6D03"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69FC03AC"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0425D9CB"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3B210156"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7C3D09BE"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4CABC57E" w14:textId="77777777" w:rsidR="00027310" w:rsidRPr="002E5BFE" w:rsidRDefault="00027310" w:rsidP="009D148B">
            <w:pPr>
              <w:jc w:val="center"/>
              <w:rPr>
                <w:rFonts w:asciiTheme="minorHAnsi" w:hAnsiTheme="minorHAnsi" w:cstheme="minorHAnsi"/>
              </w:rPr>
            </w:pPr>
          </w:p>
        </w:tc>
      </w:tr>
      <w:tr w:rsidR="002E5BFE" w:rsidRPr="002E5BFE" w14:paraId="5EBE084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2C11D9C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yapıldığı malzemeye göre ayırt eder, eşleştirir. </w:t>
            </w:r>
          </w:p>
        </w:tc>
        <w:tc>
          <w:tcPr>
            <w:tcW w:w="1213" w:type="dxa"/>
            <w:gridSpan w:val="3"/>
            <w:shd w:val="clear" w:color="auto" w:fill="auto"/>
            <w:noWrap/>
            <w:vAlign w:val="center"/>
          </w:tcPr>
          <w:p w14:paraId="43DDA68D"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294B4C96"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48C5D668"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68BF2B4C"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08ECE272"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02B7EF1B"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655CA16B"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2DA97212"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5889F21B"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3F19E048" w14:textId="77777777" w:rsidR="00027310" w:rsidRPr="002E5BFE" w:rsidRDefault="00027310" w:rsidP="009D148B">
            <w:pPr>
              <w:jc w:val="center"/>
              <w:rPr>
                <w:rFonts w:asciiTheme="minorHAnsi" w:hAnsiTheme="minorHAnsi" w:cstheme="minorHAnsi"/>
              </w:rPr>
            </w:pPr>
          </w:p>
        </w:tc>
      </w:tr>
      <w:tr w:rsidR="002E5BFE" w:rsidRPr="002E5BFE" w14:paraId="2D7838A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3B4FF7F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tadına göre ayırt eder, eşleştirir. </w:t>
            </w:r>
          </w:p>
        </w:tc>
        <w:tc>
          <w:tcPr>
            <w:tcW w:w="1213" w:type="dxa"/>
            <w:gridSpan w:val="3"/>
            <w:shd w:val="clear" w:color="auto" w:fill="auto"/>
            <w:noWrap/>
            <w:vAlign w:val="center"/>
          </w:tcPr>
          <w:p w14:paraId="05E786DC"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1E2D6324"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4E411EEA"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334BD1BF"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7EBA64F3"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4FBFB2F1"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08409A5A"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316E1728"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677B36AA"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CED0F7D" w14:textId="77777777" w:rsidR="00027310" w:rsidRPr="002E5BFE" w:rsidRDefault="00027310" w:rsidP="009D148B">
            <w:pPr>
              <w:jc w:val="center"/>
              <w:rPr>
                <w:rFonts w:asciiTheme="minorHAnsi" w:hAnsiTheme="minorHAnsi" w:cstheme="minorHAnsi"/>
              </w:rPr>
            </w:pPr>
          </w:p>
        </w:tc>
      </w:tr>
      <w:tr w:rsidR="002E5BFE" w:rsidRPr="002E5BFE" w14:paraId="45AEBB3C"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78223D7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kokusuna göre ayırt eder, eşleştirir. </w:t>
            </w:r>
          </w:p>
        </w:tc>
        <w:tc>
          <w:tcPr>
            <w:tcW w:w="1213" w:type="dxa"/>
            <w:gridSpan w:val="3"/>
            <w:shd w:val="clear" w:color="auto" w:fill="auto"/>
            <w:noWrap/>
            <w:vAlign w:val="center"/>
          </w:tcPr>
          <w:p w14:paraId="549C5C5D"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0D9031BB"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6FD09385"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2FB84530"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4B42FD41"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63FA9701"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1F7FECE3"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09AF8D0C"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2EC2AAE6"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D231377" w14:textId="77777777" w:rsidR="00027310" w:rsidRPr="002E5BFE" w:rsidRDefault="00027310" w:rsidP="009D148B">
            <w:pPr>
              <w:jc w:val="center"/>
              <w:rPr>
                <w:rFonts w:asciiTheme="minorHAnsi" w:hAnsiTheme="minorHAnsi" w:cstheme="minorHAnsi"/>
              </w:rPr>
            </w:pPr>
          </w:p>
        </w:tc>
      </w:tr>
      <w:tr w:rsidR="002E5BFE" w:rsidRPr="002E5BFE" w14:paraId="03D4E8B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5B51C22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varlıkları miktarına göre ayırt eder, eşleştirir. </w:t>
            </w:r>
          </w:p>
        </w:tc>
        <w:tc>
          <w:tcPr>
            <w:tcW w:w="1213" w:type="dxa"/>
            <w:gridSpan w:val="3"/>
            <w:shd w:val="clear" w:color="auto" w:fill="auto"/>
            <w:noWrap/>
            <w:vAlign w:val="center"/>
          </w:tcPr>
          <w:p w14:paraId="6A91B4A5"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72CC0869"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186BA89F"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753094A1"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63C2DF85"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4605D50C"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68CAFE21"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4E8430D9"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4052CE26"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43BB4F10" w14:textId="77777777" w:rsidR="00027310" w:rsidRPr="002E5BFE" w:rsidRDefault="00027310" w:rsidP="009D148B">
            <w:pPr>
              <w:jc w:val="center"/>
              <w:rPr>
                <w:rFonts w:asciiTheme="minorHAnsi" w:hAnsiTheme="minorHAnsi" w:cstheme="minorHAnsi"/>
              </w:rPr>
            </w:pPr>
          </w:p>
        </w:tc>
      </w:tr>
      <w:tr w:rsidR="002E5BFE" w:rsidRPr="002E5BFE" w14:paraId="0C01F01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19EF738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lastRenderedPageBreak/>
              <w:t xml:space="preserve">Nesne/varlıkları kullanım amaçlarına göre ayırt eder, eşleştirir. </w:t>
            </w:r>
          </w:p>
        </w:tc>
        <w:tc>
          <w:tcPr>
            <w:tcW w:w="1213" w:type="dxa"/>
            <w:gridSpan w:val="3"/>
            <w:shd w:val="clear" w:color="auto" w:fill="auto"/>
            <w:noWrap/>
            <w:vAlign w:val="center"/>
          </w:tcPr>
          <w:p w14:paraId="1230598A"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63E7C5E4"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4D9FB5F6"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03147B0F"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43C19603"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74A4C755"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707FFB57"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78DA355C"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663DF4E5"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71E8D360" w14:textId="77777777" w:rsidR="00027310" w:rsidRPr="002E5BFE" w:rsidRDefault="00027310" w:rsidP="009D148B">
            <w:pPr>
              <w:jc w:val="center"/>
              <w:rPr>
                <w:rFonts w:asciiTheme="minorHAnsi" w:hAnsiTheme="minorHAnsi" w:cstheme="minorHAnsi"/>
              </w:rPr>
            </w:pPr>
          </w:p>
        </w:tc>
      </w:tr>
      <w:tr w:rsidR="002E5BFE" w:rsidRPr="002E5BFE" w14:paraId="38E0224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14:paraId="4163FFD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ş nesne/varlıkları gösterir.</w:t>
            </w:r>
          </w:p>
        </w:tc>
        <w:tc>
          <w:tcPr>
            <w:tcW w:w="1213" w:type="dxa"/>
            <w:gridSpan w:val="3"/>
            <w:shd w:val="clear" w:color="auto" w:fill="auto"/>
            <w:noWrap/>
            <w:vAlign w:val="center"/>
          </w:tcPr>
          <w:p w14:paraId="3459B285" w14:textId="77777777" w:rsidR="00027310" w:rsidRPr="002E5BFE" w:rsidRDefault="00027310" w:rsidP="009D148B">
            <w:pPr>
              <w:jc w:val="center"/>
              <w:rPr>
                <w:rFonts w:asciiTheme="minorHAnsi" w:hAnsiTheme="minorHAnsi" w:cstheme="minorHAnsi"/>
              </w:rPr>
            </w:pPr>
          </w:p>
        </w:tc>
        <w:tc>
          <w:tcPr>
            <w:tcW w:w="478" w:type="dxa"/>
            <w:shd w:val="clear" w:color="auto" w:fill="auto"/>
            <w:noWrap/>
            <w:vAlign w:val="center"/>
          </w:tcPr>
          <w:p w14:paraId="702257A1" w14:textId="77777777" w:rsidR="00027310" w:rsidRPr="002E5BFE" w:rsidRDefault="00027310" w:rsidP="009D148B">
            <w:pPr>
              <w:jc w:val="center"/>
              <w:rPr>
                <w:rFonts w:asciiTheme="minorHAnsi" w:hAnsiTheme="minorHAnsi" w:cstheme="minorHAnsi"/>
              </w:rPr>
            </w:pPr>
          </w:p>
        </w:tc>
        <w:tc>
          <w:tcPr>
            <w:tcW w:w="1176" w:type="dxa"/>
            <w:gridSpan w:val="3"/>
            <w:shd w:val="clear" w:color="auto" w:fill="auto"/>
            <w:noWrap/>
            <w:vAlign w:val="center"/>
          </w:tcPr>
          <w:p w14:paraId="7088A7FB" w14:textId="77777777" w:rsidR="00027310" w:rsidRPr="002E5BFE" w:rsidRDefault="00027310" w:rsidP="009D148B">
            <w:pPr>
              <w:jc w:val="center"/>
              <w:rPr>
                <w:rFonts w:asciiTheme="minorHAnsi" w:hAnsiTheme="minorHAnsi" w:cstheme="minorHAnsi"/>
              </w:rPr>
            </w:pPr>
          </w:p>
        </w:tc>
        <w:tc>
          <w:tcPr>
            <w:tcW w:w="941" w:type="dxa"/>
            <w:shd w:val="clear" w:color="auto" w:fill="auto"/>
            <w:noWrap/>
            <w:vAlign w:val="center"/>
          </w:tcPr>
          <w:p w14:paraId="45A148FC" w14:textId="77777777" w:rsidR="00027310" w:rsidRPr="002E5BFE" w:rsidRDefault="00027310" w:rsidP="009D148B">
            <w:pPr>
              <w:jc w:val="center"/>
              <w:rPr>
                <w:rFonts w:asciiTheme="minorHAnsi" w:hAnsiTheme="minorHAnsi" w:cstheme="minorHAnsi"/>
              </w:rPr>
            </w:pPr>
          </w:p>
        </w:tc>
        <w:tc>
          <w:tcPr>
            <w:tcW w:w="845" w:type="dxa"/>
            <w:shd w:val="clear" w:color="auto" w:fill="auto"/>
            <w:noWrap/>
            <w:vAlign w:val="center"/>
          </w:tcPr>
          <w:p w14:paraId="5779CEAD" w14:textId="77777777" w:rsidR="00027310" w:rsidRPr="002E5BFE" w:rsidRDefault="00027310" w:rsidP="009D148B">
            <w:pPr>
              <w:jc w:val="center"/>
              <w:rPr>
                <w:rFonts w:asciiTheme="minorHAnsi" w:hAnsiTheme="minorHAnsi" w:cstheme="minorHAnsi"/>
              </w:rPr>
            </w:pPr>
          </w:p>
        </w:tc>
        <w:tc>
          <w:tcPr>
            <w:tcW w:w="846" w:type="dxa"/>
            <w:gridSpan w:val="2"/>
            <w:shd w:val="clear" w:color="auto" w:fill="auto"/>
            <w:noWrap/>
            <w:vAlign w:val="center"/>
          </w:tcPr>
          <w:p w14:paraId="76FAA899" w14:textId="77777777" w:rsidR="00027310" w:rsidRPr="002E5BFE" w:rsidRDefault="00027310" w:rsidP="009D148B">
            <w:pPr>
              <w:jc w:val="center"/>
              <w:rPr>
                <w:rFonts w:asciiTheme="minorHAnsi" w:hAnsiTheme="minorHAnsi" w:cstheme="minorHAnsi"/>
              </w:rPr>
            </w:pPr>
          </w:p>
        </w:tc>
        <w:tc>
          <w:tcPr>
            <w:tcW w:w="845" w:type="dxa"/>
            <w:gridSpan w:val="2"/>
            <w:shd w:val="clear" w:color="auto" w:fill="auto"/>
            <w:noWrap/>
            <w:vAlign w:val="center"/>
          </w:tcPr>
          <w:p w14:paraId="0922E90D" w14:textId="77777777" w:rsidR="00027310" w:rsidRPr="002E5BFE" w:rsidRDefault="00027310" w:rsidP="009D148B">
            <w:pPr>
              <w:jc w:val="center"/>
              <w:rPr>
                <w:rFonts w:asciiTheme="minorHAnsi" w:hAnsiTheme="minorHAnsi" w:cstheme="minorHAnsi"/>
              </w:rPr>
            </w:pPr>
          </w:p>
        </w:tc>
        <w:tc>
          <w:tcPr>
            <w:tcW w:w="520" w:type="dxa"/>
            <w:shd w:val="clear" w:color="auto" w:fill="auto"/>
            <w:noWrap/>
            <w:vAlign w:val="center"/>
          </w:tcPr>
          <w:p w14:paraId="1B5347C1" w14:textId="77777777" w:rsidR="00027310" w:rsidRPr="002E5BFE" w:rsidRDefault="00027310" w:rsidP="009D148B">
            <w:pPr>
              <w:jc w:val="center"/>
              <w:rPr>
                <w:rFonts w:asciiTheme="minorHAnsi" w:hAnsiTheme="minorHAnsi" w:cstheme="minorHAnsi"/>
              </w:rPr>
            </w:pPr>
          </w:p>
        </w:tc>
        <w:tc>
          <w:tcPr>
            <w:tcW w:w="826" w:type="dxa"/>
            <w:gridSpan w:val="2"/>
            <w:shd w:val="clear" w:color="auto" w:fill="auto"/>
            <w:noWrap/>
            <w:vAlign w:val="center"/>
          </w:tcPr>
          <w:p w14:paraId="64F47B25" w14:textId="77777777" w:rsidR="00027310" w:rsidRPr="002E5BFE" w:rsidRDefault="00027310" w:rsidP="009D148B">
            <w:pPr>
              <w:jc w:val="center"/>
              <w:rPr>
                <w:rFonts w:asciiTheme="minorHAnsi" w:hAnsiTheme="minorHAnsi" w:cstheme="minorHAnsi"/>
              </w:rPr>
            </w:pPr>
          </w:p>
        </w:tc>
        <w:tc>
          <w:tcPr>
            <w:tcW w:w="1102" w:type="dxa"/>
            <w:gridSpan w:val="2"/>
            <w:shd w:val="clear" w:color="auto" w:fill="auto"/>
            <w:noWrap/>
            <w:vAlign w:val="center"/>
          </w:tcPr>
          <w:p w14:paraId="122537F3" w14:textId="77777777" w:rsidR="00027310" w:rsidRPr="002E5BFE" w:rsidRDefault="00027310" w:rsidP="009D148B">
            <w:pPr>
              <w:jc w:val="center"/>
              <w:rPr>
                <w:rFonts w:asciiTheme="minorHAnsi" w:hAnsiTheme="minorHAnsi" w:cstheme="minorHAnsi"/>
              </w:rPr>
            </w:pPr>
          </w:p>
        </w:tc>
      </w:tr>
      <w:tr w:rsidR="002E5BFE" w:rsidRPr="002E5BFE" w14:paraId="5A89633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bottom w:val="single" w:sz="4" w:space="0" w:color="auto"/>
            </w:tcBorders>
            <w:shd w:val="clear" w:color="auto" w:fill="auto"/>
            <w:noWrap/>
            <w:vAlign w:val="bottom"/>
            <w:hideMark/>
          </w:tcPr>
          <w:p w14:paraId="098F855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varlıkları gölgeleri ya da resimleriyle eşleştirir.</w:t>
            </w:r>
          </w:p>
          <w:p w14:paraId="61FC0185" w14:textId="77777777" w:rsidR="00027310" w:rsidRPr="002E5BFE" w:rsidRDefault="00027310" w:rsidP="009D148B">
            <w:pPr>
              <w:rPr>
                <w:rFonts w:asciiTheme="minorHAnsi" w:hAnsiTheme="minorHAnsi" w:cstheme="minorHAnsi"/>
              </w:rPr>
            </w:pPr>
          </w:p>
        </w:tc>
        <w:tc>
          <w:tcPr>
            <w:tcW w:w="1213" w:type="dxa"/>
            <w:gridSpan w:val="3"/>
            <w:tcBorders>
              <w:bottom w:val="single" w:sz="4" w:space="0" w:color="auto"/>
            </w:tcBorders>
            <w:shd w:val="clear" w:color="auto" w:fill="auto"/>
            <w:noWrap/>
            <w:vAlign w:val="center"/>
          </w:tcPr>
          <w:p w14:paraId="1BD34920" w14:textId="77777777" w:rsidR="00027310" w:rsidRPr="002E5BFE" w:rsidRDefault="00027310" w:rsidP="009D148B">
            <w:pPr>
              <w:jc w:val="center"/>
              <w:rPr>
                <w:rFonts w:asciiTheme="minorHAnsi" w:hAnsiTheme="minorHAnsi" w:cstheme="minorHAnsi"/>
              </w:rPr>
            </w:pPr>
          </w:p>
        </w:tc>
        <w:tc>
          <w:tcPr>
            <w:tcW w:w="478" w:type="dxa"/>
            <w:tcBorders>
              <w:bottom w:val="single" w:sz="4" w:space="0" w:color="auto"/>
            </w:tcBorders>
            <w:shd w:val="clear" w:color="auto" w:fill="auto"/>
            <w:noWrap/>
            <w:vAlign w:val="center"/>
          </w:tcPr>
          <w:p w14:paraId="13A90321" w14:textId="77777777" w:rsidR="00027310" w:rsidRPr="002E5BFE" w:rsidRDefault="00027310" w:rsidP="009D148B">
            <w:pPr>
              <w:jc w:val="center"/>
              <w:rPr>
                <w:rFonts w:asciiTheme="minorHAnsi" w:hAnsiTheme="minorHAnsi" w:cstheme="minorHAnsi"/>
              </w:rPr>
            </w:pPr>
          </w:p>
        </w:tc>
        <w:tc>
          <w:tcPr>
            <w:tcW w:w="1176" w:type="dxa"/>
            <w:gridSpan w:val="3"/>
            <w:tcBorders>
              <w:bottom w:val="single" w:sz="4" w:space="0" w:color="auto"/>
            </w:tcBorders>
            <w:shd w:val="clear" w:color="auto" w:fill="auto"/>
            <w:noWrap/>
            <w:vAlign w:val="center"/>
          </w:tcPr>
          <w:p w14:paraId="55E9CCCC" w14:textId="77777777" w:rsidR="00027310" w:rsidRPr="002E5BFE" w:rsidRDefault="00027310" w:rsidP="009D148B">
            <w:pPr>
              <w:jc w:val="center"/>
              <w:rPr>
                <w:rFonts w:asciiTheme="minorHAnsi" w:hAnsiTheme="minorHAnsi" w:cstheme="minorHAnsi"/>
              </w:rPr>
            </w:pPr>
          </w:p>
        </w:tc>
        <w:tc>
          <w:tcPr>
            <w:tcW w:w="941" w:type="dxa"/>
            <w:tcBorders>
              <w:bottom w:val="single" w:sz="4" w:space="0" w:color="auto"/>
            </w:tcBorders>
            <w:shd w:val="clear" w:color="auto" w:fill="auto"/>
            <w:noWrap/>
            <w:vAlign w:val="center"/>
          </w:tcPr>
          <w:p w14:paraId="056296B7" w14:textId="77777777" w:rsidR="00027310" w:rsidRPr="002E5BFE" w:rsidRDefault="00027310" w:rsidP="009D148B">
            <w:pPr>
              <w:jc w:val="center"/>
              <w:rPr>
                <w:rFonts w:asciiTheme="minorHAnsi" w:hAnsiTheme="minorHAnsi" w:cstheme="minorHAnsi"/>
              </w:rPr>
            </w:pPr>
          </w:p>
        </w:tc>
        <w:tc>
          <w:tcPr>
            <w:tcW w:w="845" w:type="dxa"/>
            <w:tcBorders>
              <w:bottom w:val="single" w:sz="4" w:space="0" w:color="auto"/>
            </w:tcBorders>
            <w:shd w:val="clear" w:color="auto" w:fill="auto"/>
            <w:noWrap/>
            <w:vAlign w:val="center"/>
          </w:tcPr>
          <w:p w14:paraId="323C8D79" w14:textId="77777777" w:rsidR="00027310" w:rsidRPr="002E5BFE" w:rsidRDefault="00027310" w:rsidP="009D148B">
            <w:pPr>
              <w:jc w:val="center"/>
              <w:rPr>
                <w:rFonts w:asciiTheme="minorHAnsi" w:hAnsiTheme="minorHAnsi" w:cstheme="minorHAnsi"/>
              </w:rPr>
            </w:pPr>
          </w:p>
        </w:tc>
        <w:tc>
          <w:tcPr>
            <w:tcW w:w="846" w:type="dxa"/>
            <w:gridSpan w:val="2"/>
            <w:tcBorders>
              <w:bottom w:val="single" w:sz="4" w:space="0" w:color="auto"/>
            </w:tcBorders>
            <w:shd w:val="clear" w:color="auto" w:fill="auto"/>
            <w:noWrap/>
            <w:vAlign w:val="center"/>
          </w:tcPr>
          <w:p w14:paraId="580C2E20" w14:textId="77777777" w:rsidR="00027310" w:rsidRPr="002E5BFE" w:rsidRDefault="00027310" w:rsidP="009D148B">
            <w:pPr>
              <w:jc w:val="center"/>
              <w:rPr>
                <w:rFonts w:asciiTheme="minorHAnsi" w:hAnsiTheme="minorHAnsi" w:cstheme="minorHAnsi"/>
              </w:rPr>
            </w:pPr>
          </w:p>
        </w:tc>
        <w:tc>
          <w:tcPr>
            <w:tcW w:w="845" w:type="dxa"/>
            <w:gridSpan w:val="2"/>
            <w:tcBorders>
              <w:bottom w:val="single" w:sz="4" w:space="0" w:color="auto"/>
            </w:tcBorders>
            <w:shd w:val="clear" w:color="auto" w:fill="auto"/>
            <w:noWrap/>
            <w:vAlign w:val="center"/>
          </w:tcPr>
          <w:p w14:paraId="6652734A" w14:textId="77777777" w:rsidR="00027310" w:rsidRPr="002E5BFE" w:rsidRDefault="00027310" w:rsidP="009D148B">
            <w:pPr>
              <w:jc w:val="center"/>
              <w:rPr>
                <w:rFonts w:asciiTheme="minorHAnsi" w:hAnsiTheme="minorHAnsi" w:cstheme="minorHAnsi"/>
              </w:rPr>
            </w:pPr>
          </w:p>
        </w:tc>
        <w:tc>
          <w:tcPr>
            <w:tcW w:w="520" w:type="dxa"/>
            <w:tcBorders>
              <w:bottom w:val="single" w:sz="4" w:space="0" w:color="auto"/>
            </w:tcBorders>
            <w:shd w:val="clear" w:color="auto" w:fill="auto"/>
            <w:noWrap/>
            <w:vAlign w:val="center"/>
          </w:tcPr>
          <w:p w14:paraId="041DCCC8" w14:textId="77777777" w:rsidR="00027310" w:rsidRPr="002E5BFE" w:rsidRDefault="00027310" w:rsidP="009D148B">
            <w:pPr>
              <w:jc w:val="center"/>
              <w:rPr>
                <w:rFonts w:asciiTheme="minorHAnsi" w:hAnsiTheme="minorHAnsi" w:cstheme="minorHAnsi"/>
              </w:rPr>
            </w:pPr>
          </w:p>
        </w:tc>
        <w:tc>
          <w:tcPr>
            <w:tcW w:w="826" w:type="dxa"/>
            <w:gridSpan w:val="2"/>
            <w:tcBorders>
              <w:bottom w:val="single" w:sz="4" w:space="0" w:color="auto"/>
            </w:tcBorders>
            <w:shd w:val="clear" w:color="auto" w:fill="auto"/>
            <w:noWrap/>
            <w:vAlign w:val="center"/>
          </w:tcPr>
          <w:p w14:paraId="0645C18B" w14:textId="77777777" w:rsidR="00027310" w:rsidRPr="002E5BFE" w:rsidRDefault="00027310" w:rsidP="009D148B">
            <w:pPr>
              <w:jc w:val="center"/>
              <w:rPr>
                <w:rFonts w:asciiTheme="minorHAnsi" w:hAnsiTheme="minorHAnsi" w:cstheme="minorHAnsi"/>
              </w:rPr>
            </w:pPr>
          </w:p>
        </w:tc>
        <w:tc>
          <w:tcPr>
            <w:tcW w:w="1102" w:type="dxa"/>
            <w:gridSpan w:val="2"/>
            <w:tcBorders>
              <w:bottom w:val="single" w:sz="4" w:space="0" w:color="auto"/>
            </w:tcBorders>
            <w:shd w:val="clear" w:color="auto" w:fill="auto"/>
            <w:noWrap/>
            <w:vAlign w:val="center"/>
          </w:tcPr>
          <w:p w14:paraId="3D1E9D68" w14:textId="77777777" w:rsidR="00027310" w:rsidRPr="002E5BFE" w:rsidRDefault="00027310" w:rsidP="009D148B">
            <w:pPr>
              <w:jc w:val="center"/>
              <w:rPr>
                <w:rFonts w:asciiTheme="minorHAnsi" w:hAnsiTheme="minorHAnsi" w:cstheme="minorHAnsi"/>
              </w:rPr>
            </w:pPr>
          </w:p>
        </w:tc>
      </w:tr>
    </w:tbl>
    <w:tbl>
      <w:tblPr>
        <w:tblpPr w:leftFromText="141" w:rightFromText="141" w:vertAnchor="page" w:horzAnchor="margin" w:tblpY="1330"/>
        <w:tblW w:w="14604" w:type="dxa"/>
        <w:tblLayout w:type="fixed"/>
        <w:tblLook w:val="04A0" w:firstRow="1" w:lastRow="0" w:firstColumn="1" w:lastColumn="0" w:noHBand="0" w:noVBand="1"/>
      </w:tblPr>
      <w:tblGrid>
        <w:gridCol w:w="5772"/>
        <w:gridCol w:w="912"/>
        <w:gridCol w:w="761"/>
        <w:gridCol w:w="914"/>
        <w:gridCol w:w="914"/>
        <w:gridCol w:w="914"/>
        <w:gridCol w:w="914"/>
        <w:gridCol w:w="761"/>
        <w:gridCol w:w="761"/>
        <w:gridCol w:w="914"/>
        <w:gridCol w:w="1067"/>
      </w:tblGrid>
      <w:tr w:rsidR="002C5D6E" w:rsidRPr="002E5BFE" w14:paraId="1EA37BF2" w14:textId="77777777" w:rsidTr="002C5D6E">
        <w:trPr>
          <w:trHeight w:val="538"/>
        </w:trPr>
        <w:tc>
          <w:tcPr>
            <w:tcW w:w="14604" w:type="dxa"/>
            <w:gridSpan w:val="11"/>
            <w:tcBorders>
              <w:top w:val="single" w:sz="4" w:space="0" w:color="auto"/>
              <w:left w:val="single" w:sz="4" w:space="0" w:color="auto"/>
              <w:right w:val="single" w:sz="4" w:space="0" w:color="auto"/>
            </w:tcBorders>
            <w:shd w:val="clear" w:color="000000" w:fill="BFBFBF"/>
            <w:noWrap/>
            <w:vAlign w:val="bottom"/>
            <w:hideMark/>
          </w:tcPr>
          <w:p w14:paraId="7A95A44B" w14:textId="77777777" w:rsidR="002C5D6E" w:rsidRPr="002E5BFE" w:rsidRDefault="002C5D6E" w:rsidP="002C5D6E">
            <w:pPr>
              <w:pBdr>
                <w:top w:val="single" w:sz="4" w:space="1" w:color="auto"/>
                <w:left w:val="single" w:sz="4" w:space="4" w:color="auto"/>
              </w:pBdr>
              <w:rPr>
                <w:rFonts w:asciiTheme="minorHAnsi" w:hAnsiTheme="minorHAnsi" w:cstheme="minorHAnsi"/>
              </w:rPr>
            </w:pPr>
            <w:r w:rsidRPr="002E5BFE">
              <w:rPr>
                <w:rFonts w:asciiTheme="minorHAnsi" w:hAnsiTheme="minorHAnsi" w:cstheme="minorHAnsi"/>
                <w:b/>
                <w:bCs/>
              </w:rPr>
              <w:lastRenderedPageBreak/>
              <w:t>Kazanım 7: Nesne ya da varlıkları özelliklerine göre gruplar.</w:t>
            </w:r>
          </w:p>
          <w:p w14:paraId="59CCBE0A" w14:textId="77777777" w:rsidR="002C5D6E" w:rsidRPr="002E5BFE" w:rsidRDefault="002C5D6E" w:rsidP="002C5D6E">
            <w:pPr>
              <w:pBdr>
                <w:top w:val="single" w:sz="4" w:space="1" w:color="auto"/>
                <w:left w:val="single" w:sz="4" w:space="4" w:color="auto"/>
              </w:pBdr>
              <w:rPr>
                <w:rFonts w:asciiTheme="minorHAnsi" w:hAnsiTheme="minorHAnsi" w:cstheme="minorHAnsi"/>
              </w:rPr>
            </w:pPr>
            <w:r w:rsidRPr="002E5BFE">
              <w:rPr>
                <w:rFonts w:asciiTheme="minorHAnsi" w:hAnsiTheme="minorHAnsi" w:cstheme="minorHAnsi"/>
                <w:b/>
                <w:bCs/>
              </w:rPr>
              <w:t>Göstergeleri:</w:t>
            </w:r>
          </w:p>
        </w:tc>
      </w:tr>
      <w:tr w:rsidR="002C5D6E" w:rsidRPr="002E5BFE" w14:paraId="46AFF59D" w14:textId="77777777" w:rsidTr="002C5D6E">
        <w:trPr>
          <w:trHeight w:val="264"/>
        </w:trPr>
        <w:tc>
          <w:tcPr>
            <w:tcW w:w="5772" w:type="dxa"/>
            <w:tcBorders>
              <w:left w:val="single" w:sz="4" w:space="0" w:color="auto"/>
              <w:bottom w:val="single" w:sz="4" w:space="0" w:color="auto"/>
              <w:right w:val="nil"/>
            </w:tcBorders>
            <w:shd w:val="clear" w:color="auto" w:fill="auto"/>
            <w:noWrap/>
            <w:vAlign w:val="bottom"/>
            <w:hideMark/>
          </w:tcPr>
          <w:p w14:paraId="00D6C57D"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rengine göre gruplar.</w:t>
            </w:r>
          </w:p>
        </w:tc>
        <w:tc>
          <w:tcPr>
            <w:tcW w:w="912" w:type="dxa"/>
            <w:tcBorders>
              <w:left w:val="single" w:sz="4" w:space="0" w:color="auto"/>
              <w:bottom w:val="single" w:sz="4" w:space="0" w:color="auto"/>
              <w:right w:val="single" w:sz="4" w:space="0" w:color="auto"/>
            </w:tcBorders>
            <w:shd w:val="clear" w:color="auto" w:fill="auto"/>
            <w:noWrap/>
            <w:vAlign w:val="center"/>
          </w:tcPr>
          <w:p w14:paraId="4A630654" w14:textId="77777777" w:rsidR="002C5D6E" w:rsidRPr="002E5BFE" w:rsidRDefault="002C5D6E" w:rsidP="002C5D6E">
            <w:pPr>
              <w:jc w:val="center"/>
              <w:rPr>
                <w:rFonts w:asciiTheme="minorHAnsi" w:hAnsiTheme="minorHAnsi" w:cstheme="minorHAnsi"/>
              </w:rPr>
            </w:pPr>
          </w:p>
        </w:tc>
        <w:tc>
          <w:tcPr>
            <w:tcW w:w="761" w:type="dxa"/>
            <w:tcBorders>
              <w:left w:val="nil"/>
              <w:bottom w:val="single" w:sz="4" w:space="0" w:color="auto"/>
              <w:right w:val="single" w:sz="4" w:space="0" w:color="auto"/>
            </w:tcBorders>
            <w:shd w:val="clear" w:color="auto" w:fill="auto"/>
            <w:noWrap/>
            <w:vAlign w:val="center"/>
          </w:tcPr>
          <w:p w14:paraId="53F6AE04" w14:textId="77777777" w:rsidR="002C5D6E" w:rsidRPr="002E5BFE" w:rsidRDefault="002C5D6E" w:rsidP="002C5D6E">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397EAB2B" w14:textId="77777777" w:rsidR="002C5D6E" w:rsidRPr="002E5BFE" w:rsidRDefault="002C5D6E" w:rsidP="002C5D6E">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4B7950AF" w14:textId="77777777" w:rsidR="002C5D6E" w:rsidRPr="002E5BFE" w:rsidRDefault="002C5D6E" w:rsidP="002C5D6E">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08192F08" w14:textId="77777777" w:rsidR="002C5D6E" w:rsidRPr="002E5BFE" w:rsidRDefault="002C5D6E" w:rsidP="002C5D6E">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492DF722" w14:textId="77777777" w:rsidR="002C5D6E" w:rsidRPr="002E5BFE" w:rsidRDefault="002C5D6E" w:rsidP="002C5D6E">
            <w:pPr>
              <w:jc w:val="center"/>
              <w:rPr>
                <w:rFonts w:asciiTheme="minorHAnsi" w:hAnsiTheme="minorHAnsi" w:cstheme="minorHAnsi"/>
              </w:rPr>
            </w:pPr>
          </w:p>
        </w:tc>
        <w:tc>
          <w:tcPr>
            <w:tcW w:w="761" w:type="dxa"/>
            <w:tcBorders>
              <w:left w:val="nil"/>
              <w:bottom w:val="single" w:sz="4" w:space="0" w:color="auto"/>
              <w:right w:val="single" w:sz="4" w:space="0" w:color="auto"/>
            </w:tcBorders>
            <w:shd w:val="clear" w:color="auto" w:fill="auto"/>
            <w:noWrap/>
            <w:vAlign w:val="center"/>
          </w:tcPr>
          <w:p w14:paraId="036EBA28" w14:textId="77777777" w:rsidR="002C5D6E" w:rsidRPr="002E5BFE" w:rsidRDefault="002C5D6E" w:rsidP="002C5D6E">
            <w:pPr>
              <w:jc w:val="center"/>
              <w:rPr>
                <w:rFonts w:asciiTheme="minorHAnsi" w:hAnsiTheme="minorHAnsi" w:cstheme="minorHAnsi"/>
              </w:rPr>
            </w:pPr>
          </w:p>
        </w:tc>
        <w:tc>
          <w:tcPr>
            <w:tcW w:w="761" w:type="dxa"/>
            <w:tcBorders>
              <w:left w:val="nil"/>
              <w:bottom w:val="single" w:sz="4" w:space="0" w:color="auto"/>
              <w:right w:val="single" w:sz="4" w:space="0" w:color="auto"/>
            </w:tcBorders>
            <w:shd w:val="clear" w:color="auto" w:fill="auto"/>
            <w:noWrap/>
            <w:vAlign w:val="center"/>
          </w:tcPr>
          <w:p w14:paraId="49E84C19" w14:textId="77777777" w:rsidR="002C5D6E" w:rsidRPr="002E5BFE" w:rsidRDefault="002C5D6E" w:rsidP="002C5D6E">
            <w:pPr>
              <w:jc w:val="center"/>
              <w:rPr>
                <w:rFonts w:asciiTheme="minorHAnsi" w:hAnsiTheme="minorHAnsi" w:cstheme="minorHAnsi"/>
              </w:rPr>
            </w:pPr>
          </w:p>
        </w:tc>
        <w:tc>
          <w:tcPr>
            <w:tcW w:w="914" w:type="dxa"/>
            <w:tcBorders>
              <w:left w:val="nil"/>
              <w:bottom w:val="single" w:sz="4" w:space="0" w:color="auto"/>
              <w:right w:val="single" w:sz="4" w:space="0" w:color="auto"/>
            </w:tcBorders>
            <w:shd w:val="clear" w:color="auto" w:fill="auto"/>
            <w:noWrap/>
            <w:vAlign w:val="center"/>
          </w:tcPr>
          <w:p w14:paraId="6FBC446E" w14:textId="77777777" w:rsidR="002C5D6E" w:rsidRPr="002E5BFE" w:rsidRDefault="002C5D6E" w:rsidP="002C5D6E">
            <w:pPr>
              <w:jc w:val="center"/>
              <w:rPr>
                <w:rFonts w:asciiTheme="minorHAnsi" w:hAnsiTheme="minorHAnsi" w:cstheme="minorHAnsi"/>
              </w:rPr>
            </w:pPr>
          </w:p>
        </w:tc>
        <w:tc>
          <w:tcPr>
            <w:tcW w:w="1067" w:type="dxa"/>
            <w:tcBorders>
              <w:left w:val="nil"/>
              <w:bottom w:val="single" w:sz="4" w:space="0" w:color="auto"/>
              <w:right w:val="single" w:sz="4" w:space="0" w:color="auto"/>
            </w:tcBorders>
            <w:shd w:val="clear" w:color="auto" w:fill="auto"/>
            <w:noWrap/>
            <w:vAlign w:val="center"/>
          </w:tcPr>
          <w:p w14:paraId="249A18A3" w14:textId="77777777" w:rsidR="002C5D6E" w:rsidRPr="002E5BFE" w:rsidRDefault="002C5D6E" w:rsidP="002C5D6E">
            <w:pPr>
              <w:jc w:val="center"/>
              <w:rPr>
                <w:rFonts w:asciiTheme="minorHAnsi" w:hAnsiTheme="minorHAnsi" w:cstheme="minorHAnsi"/>
              </w:rPr>
            </w:pPr>
          </w:p>
        </w:tc>
      </w:tr>
      <w:tr w:rsidR="002C5D6E" w:rsidRPr="002E5BFE" w14:paraId="56405278"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76E5E0D"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şekl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01B06A5"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7DAAD52"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B382AA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4C86ED4"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8509D06"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7A4B922"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55F31E8"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00A61FA"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95DA5B6"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78AB148D" w14:textId="77777777" w:rsidR="002C5D6E" w:rsidRPr="002E5BFE" w:rsidRDefault="002C5D6E" w:rsidP="002C5D6E">
            <w:pPr>
              <w:jc w:val="center"/>
              <w:rPr>
                <w:rFonts w:asciiTheme="minorHAnsi" w:hAnsiTheme="minorHAnsi" w:cstheme="minorHAnsi"/>
              </w:rPr>
            </w:pPr>
          </w:p>
        </w:tc>
      </w:tr>
      <w:tr w:rsidR="002C5D6E" w:rsidRPr="002E5BFE" w14:paraId="42AD3E66"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CA89923"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büyüklüğü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B07C1DB"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3A4EF5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97F7F8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B4D29F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A5028E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03EBC20"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1C40207"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78E775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F846825"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59C27BD" w14:textId="77777777" w:rsidR="002C5D6E" w:rsidRPr="002E5BFE" w:rsidRDefault="002C5D6E" w:rsidP="002C5D6E">
            <w:pPr>
              <w:jc w:val="center"/>
              <w:rPr>
                <w:rFonts w:asciiTheme="minorHAnsi" w:hAnsiTheme="minorHAnsi" w:cstheme="minorHAnsi"/>
              </w:rPr>
            </w:pPr>
          </w:p>
        </w:tc>
      </w:tr>
      <w:tr w:rsidR="002C5D6E" w:rsidRPr="002E5BFE" w14:paraId="76D198A9"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B3FA680"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uzunluğ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3E32F01"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D8EFD2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1936995"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F4668D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B31200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6A591AA"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8D215BA"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E985AC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5DF9F2B"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7EEA1FC4" w14:textId="77777777" w:rsidR="002C5D6E" w:rsidRPr="002E5BFE" w:rsidRDefault="002C5D6E" w:rsidP="002C5D6E">
            <w:pPr>
              <w:jc w:val="center"/>
              <w:rPr>
                <w:rFonts w:asciiTheme="minorHAnsi" w:hAnsiTheme="minorHAnsi" w:cstheme="minorHAnsi"/>
              </w:rPr>
            </w:pPr>
          </w:p>
        </w:tc>
      </w:tr>
      <w:tr w:rsidR="002C5D6E" w:rsidRPr="002E5BFE" w14:paraId="53F5B44F"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1DA9257"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d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92CF2B1"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C67370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EB719BA"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162DD1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8C8CA7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A0C34E3"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155B366"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FCFF5B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81361DF"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1A9EAA3D" w14:textId="77777777" w:rsidR="002C5D6E" w:rsidRPr="002E5BFE" w:rsidRDefault="002C5D6E" w:rsidP="002C5D6E">
            <w:pPr>
              <w:jc w:val="center"/>
              <w:rPr>
                <w:rFonts w:asciiTheme="minorHAnsi" w:hAnsiTheme="minorHAnsi" w:cstheme="minorHAnsi"/>
              </w:rPr>
            </w:pPr>
          </w:p>
        </w:tc>
      </w:tr>
      <w:tr w:rsidR="002C5D6E" w:rsidRPr="002E5BFE" w14:paraId="03B69214"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41325DA"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ses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D9FC5EE"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5791BF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232D12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28DEF9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A2DB02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5CBA467"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06EF444"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B9D76F2"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2E8FC22"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5F1D579A" w14:textId="77777777" w:rsidR="002C5D6E" w:rsidRPr="002E5BFE" w:rsidRDefault="002C5D6E" w:rsidP="002C5D6E">
            <w:pPr>
              <w:jc w:val="center"/>
              <w:rPr>
                <w:rFonts w:asciiTheme="minorHAnsi" w:hAnsiTheme="minorHAnsi" w:cstheme="minorHAnsi"/>
              </w:rPr>
            </w:pPr>
          </w:p>
        </w:tc>
      </w:tr>
      <w:tr w:rsidR="002C5D6E" w:rsidRPr="002E5BFE" w14:paraId="0838430F"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0E0EC8A9"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yapıldığı malzemey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834A221"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63CC8AB"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4EB2B8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CF29B7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243C70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D372F6E"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92391A2"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496EBA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CDB9D52"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02F0DFB" w14:textId="77777777" w:rsidR="002C5D6E" w:rsidRPr="002E5BFE" w:rsidRDefault="002C5D6E" w:rsidP="002C5D6E">
            <w:pPr>
              <w:jc w:val="center"/>
              <w:rPr>
                <w:rFonts w:asciiTheme="minorHAnsi" w:hAnsiTheme="minorHAnsi" w:cstheme="minorHAnsi"/>
              </w:rPr>
            </w:pPr>
          </w:p>
        </w:tc>
      </w:tr>
      <w:tr w:rsidR="002C5D6E" w:rsidRPr="002E5BFE" w14:paraId="123DCA14"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1714700"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tad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1BDBFD1"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7746F4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8DE7D32"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A759EB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D55904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68C61BC"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28E4BD3"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7FFD86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D1D15AB"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5FD53ACE" w14:textId="77777777" w:rsidR="002C5D6E" w:rsidRPr="002E5BFE" w:rsidRDefault="002C5D6E" w:rsidP="002C5D6E">
            <w:pPr>
              <w:jc w:val="center"/>
              <w:rPr>
                <w:rFonts w:asciiTheme="minorHAnsi" w:hAnsiTheme="minorHAnsi" w:cstheme="minorHAnsi"/>
              </w:rPr>
            </w:pPr>
          </w:p>
        </w:tc>
      </w:tr>
      <w:tr w:rsidR="002C5D6E" w:rsidRPr="002E5BFE" w14:paraId="170E1E11"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77E218D"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k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6CDA1894"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5EDD75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06BA5F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CCB8BEB"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7C361E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D8FC937"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02704D8"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3F19F5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77ADABF"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4F269AD1" w14:textId="77777777" w:rsidR="002C5D6E" w:rsidRPr="002E5BFE" w:rsidRDefault="002C5D6E" w:rsidP="002C5D6E">
            <w:pPr>
              <w:jc w:val="center"/>
              <w:rPr>
                <w:rFonts w:asciiTheme="minorHAnsi" w:hAnsiTheme="minorHAnsi" w:cstheme="minorHAnsi"/>
              </w:rPr>
            </w:pPr>
          </w:p>
        </w:tc>
      </w:tr>
      <w:tr w:rsidR="002C5D6E" w:rsidRPr="002E5BFE" w14:paraId="626383ED"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3A4395C"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mikt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E394754"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672313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5D7D531"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41A7F16"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78A310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B86CE2E"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DA073E1"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F8A6F4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CDBF041"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C9CB1F3" w14:textId="77777777" w:rsidR="002C5D6E" w:rsidRPr="002E5BFE" w:rsidRDefault="002C5D6E" w:rsidP="002C5D6E">
            <w:pPr>
              <w:jc w:val="center"/>
              <w:rPr>
                <w:rFonts w:asciiTheme="minorHAnsi" w:hAnsiTheme="minorHAnsi" w:cstheme="minorHAnsi"/>
              </w:rPr>
            </w:pPr>
          </w:p>
        </w:tc>
      </w:tr>
      <w:tr w:rsidR="002C5D6E" w:rsidRPr="002E5BFE" w14:paraId="3485DAA8"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EC91455"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kullanım amaçl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31DD6AD"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AC15D8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72CC93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C31563F"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BC67924"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8223424"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3372FA9"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72C0D0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FFDC7CC"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75E6DBA9" w14:textId="77777777" w:rsidR="002C5D6E" w:rsidRPr="002E5BFE" w:rsidRDefault="002C5D6E" w:rsidP="002C5D6E">
            <w:pPr>
              <w:jc w:val="center"/>
              <w:rPr>
                <w:rFonts w:asciiTheme="minorHAnsi" w:hAnsiTheme="minorHAnsi" w:cstheme="minorHAnsi"/>
              </w:rPr>
            </w:pPr>
          </w:p>
        </w:tc>
      </w:tr>
      <w:tr w:rsidR="002C5D6E" w:rsidRPr="002E5BFE" w14:paraId="769A64FC" w14:textId="77777777" w:rsidTr="002C5D6E">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22270A" w14:textId="77777777" w:rsidR="002C5D6E" w:rsidRPr="002E5BFE" w:rsidRDefault="002C5D6E" w:rsidP="002C5D6E">
            <w:pPr>
              <w:rPr>
                <w:rFonts w:asciiTheme="minorHAnsi" w:hAnsiTheme="minorHAnsi" w:cstheme="minorHAnsi"/>
              </w:rPr>
            </w:pPr>
            <w:r w:rsidRPr="002E5BFE">
              <w:rPr>
                <w:rFonts w:asciiTheme="minorHAnsi" w:hAnsiTheme="minorHAnsi" w:cstheme="minorHAnsi"/>
                <w:b/>
                <w:bCs/>
              </w:rPr>
              <w:t>Kazanım 8: Nesne ya da varlıkların özelliklerini karşılaştırır.</w:t>
            </w:r>
            <w:r w:rsidRPr="002E5BFE">
              <w:rPr>
                <w:rFonts w:asciiTheme="minorHAnsi" w:hAnsiTheme="minorHAnsi" w:cstheme="minorHAnsi"/>
              </w:rPr>
              <w:t> </w:t>
            </w:r>
          </w:p>
          <w:p w14:paraId="4F407376" w14:textId="77777777" w:rsidR="002C5D6E" w:rsidRPr="002E5BFE" w:rsidRDefault="002C5D6E" w:rsidP="002C5D6E">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C5D6E" w:rsidRPr="002E5BFE" w14:paraId="1C04402E" w14:textId="77777777" w:rsidTr="002C5D6E">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1C20FFB3"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rengini ayırt eder, karşılaştırır.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3C16"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0C53EB77"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A7CF50C"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6D18567"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EF7BB86"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0E1EE4D"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67FEC05"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048E52D0"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30BA49E" w14:textId="77777777" w:rsidR="002C5D6E" w:rsidRPr="002E5BFE" w:rsidRDefault="002C5D6E" w:rsidP="002C5D6E">
            <w:pPr>
              <w:jc w:val="center"/>
              <w:rPr>
                <w:rFonts w:asciiTheme="minorHAnsi" w:hAnsiTheme="minorHAnsi" w:cstheme="minorHAnsi"/>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0B71DEF" w14:textId="77777777" w:rsidR="002C5D6E" w:rsidRPr="002E5BFE" w:rsidRDefault="002C5D6E" w:rsidP="002C5D6E">
            <w:pPr>
              <w:jc w:val="center"/>
              <w:rPr>
                <w:rFonts w:asciiTheme="minorHAnsi" w:hAnsiTheme="minorHAnsi" w:cstheme="minorHAnsi"/>
              </w:rPr>
            </w:pPr>
          </w:p>
        </w:tc>
      </w:tr>
      <w:tr w:rsidR="002C5D6E" w:rsidRPr="002E5BFE" w14:paraId="2B6EFB88"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A1EDCD4"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şeklini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D0AB317"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E855FC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DB8611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57246C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C118DA4"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873AE82"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8FA9AA8"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10BC20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B1F335B"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4701CF00" w14:textId="77777777" w:rsidR="002C5D6E" w:rsidRPr="002E5BFE" w:rsidRDefault="002C5D6E" w:rsidP="002C5D6E">
            <w:pPr>
              <w:jc w:val="center"/>
              <w:rPr>
                <w:rFonts w:asciiTheme="minorHAnsi" w:hAnsiTheme="minorHAnsi" w:cstheme="minorHAnsi"/>
              </w:rPr>
            </w:pPr>
          </w:p>
        </w:tc>
      </w:tr>
      <w:tr w:rsidR="002C5D6E" w:rsidRPr="002E5BFE" w14:paraId="6685B7B0"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5BB463A6"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büyüklüğünü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25FCFF1"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0B914F6"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765F4F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D745CAA"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41395A4"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E606AAD"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3E94E3B"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86B100B"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E532AF9"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27A4560B" w14:textId="77777777" w:rsidR="002C5D6E" w:rsidRPr="002E5BFE" w:rsidRDefault="002C5D6E" w:rsidP="002C5D6E">
            <w:pPr>
              <w:jc w:val="center"/>
              <w:rPr>
                <w:rFonts w:asciiTheme="minorHAnsi" w:hAnsiTheme="minorHAnsi" w:cstheme="minorHAnsi"/>
              </w:rPr>
            </w:pPr>
          </w:p>
        </w:tc>
      </w:tr>
      <w:tr w:rsidR="002C5D6E" w:rsidRPr="002E5BFE" w14:paraId="4C8DB341"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2E4D705"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uzunluğ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019ACDE"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409702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920682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B486DC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4A8E57B"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E786644"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BF81C96"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86D972F"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F4DC71A"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5DC3943" w14:textId="77777777" w:rsidR="002C5D6E" w:rsidRPr="002E5BFE" w:rsidRDefault="002C5D6E" w:rsidP="002C5D6E">
            <w:pPr>
              <w:jc w:val="center"/>
              <w:rPr>
                <w:rFonts w:asciiTheme="minorHAnsi" w:hAnsiTheme="minorHAnsi" w:cstheme="minorHAnsi"/>
              </w:rPr>
            </w:pPr>
          </w:p>
        </w:tc>
      </w:tr>
      <w:tr w:rsidR="002C5D6E" w:rsidRPr="002E5BFE" w14:paraId="36FD5146"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73229E60"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dokus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1222B9F2"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944302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7F7838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D7DE9E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283E3B1"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8C2D8C9"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46038EE8"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18E25B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54A73C4"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447F134" w14:textId="77777777" w:rsidR="002C5D6E" w:rsidRPr="002E5BFE" w:rsidRDefault="002C5D6E" w:rsidP="002C5D6E">
            <w:pPr>
              <w:jc w:val="center"/>
              <w:rPr>
                <w:rFonts w:asciiTheme="minorHAnsi" w:hAnsiTheme="minorHAnsi" w:cstheme="minorHAnsi"/>
              </w:rPr>
            </w:pPr>
          </w:p>
        </w:tc>
      </w:tr>
      <w:tr w:rsidR="002C5D6E" w:rsidRPr="002E5BFE" w14:paraId="132BEE48"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F23CE29"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n sesin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BA8CBAC"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59A319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76E53B6"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E8E5AB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63BD48A"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055575F"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505BBEB"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806E921"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C2A911E"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80E2EF3" w14:textId="77777777" w:rsidR="002C5D6E" w:rsidRPr="002E5BFE" w:rsidRDefault="002C5D6E" w:rsidP="002C5D6E">
            <w:pPr>
              <w:jc w:val="center"/>
              <w:rPr>
                <w:rFonts w:asciiTheme="minorHAnsi" w:hAnsiTheme="minorHAnsi" w:cstheme="minorHAnsi"/>
              </w:rPr>
            </w:pPr>
          </w:p>
        </w:tc>
      </w:tr>
      <w:tr w:rsidR="002C5D6E" w:rsidRPr="002E5BFE" w14:paraId="79A946A2"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760F702"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n kokusunu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DF0B9B3"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7110E27"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458A70B"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80CFF4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5AB108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EA6DA6D"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32163BF9"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A079806"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05FEC7B"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6AFFFD67" w14:textId="77777777" w:rsidR="002C5D6E" w:rsidRPr="002E5BFE" w:rsidRDefault="002C5D6E" w:rsidP="002C5D6E">
            <w:pPr>
              <w:jc w:val="center"/>
              <w:rPr>
                <w:rFonts w:asciiTheme="minorHAnsi" w:hAnsiTheme="minorHAnsi" w:cstheme="minorHAnsi"/>
              </w:rPr>
            </w:pPr>
          </w:p>
        </w:tc>
      </w:tr>
      <w:tr w:rsidR="002C5D6E" w:rsidRPr="002E5BFE" w14:paraId="070F1196"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E07BC8B"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n yapıldığı malzemey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39D91EE7"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98347E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C6952EA"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F9E9C2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2D8252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9174055"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1C0BE8EE"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0FF3A318"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0C47EC7"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5D404E77" w14:textId="77777777" w:rsidR="002C5D6E" w:rsidRPr="002E5BFE" w:rsidRDefault="002C5D6E" w:rsidP="002C5D6E">
            <w:pPr>
              <w:jc w:val="center"/>
              <w:rPr>
                <w:rFonts w:asciiTheme="minorHAnsi" w:hAnsiTheme="minorHAnsi" w:cstheme="minorHAnsi"/>
              </w:rPr>
            </w:pPr>
          </w:p>
        </w:tc>
      </w:tr>
      <w:tr w:rsidR="002C5D6E" w:rsidRPr="002E5BFE" w14:paraId="083A7317"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8225F9D"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n tadını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9BAE5C0"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20CB6D0"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CCE2F05"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2CEE840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54C80C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2F5F40A"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60A00CFB"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71EE201"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6D144FC"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555064DE" w14:textId="77777777" w:rsidR="002C5D6E" w:rsidRPr="002E5BFE" w:rsidRDefault="002C5D6E" w:rsidP="002C5D6E">
            <w:pPr>
              <w:jc w:val="center"/>
              <w:rPr>
                <w:rFonts w:asciiTheme="minorHAnsi" w:hAnsiTheme="minorHAnsi" w:cstheme="minorHAnsi"/>
              </w:rPr>
            </w:pPr>
          </w:p>
        </w:tc>
      </w:tr>
      <w:tr w:rsidR="002C5D6E" w:rsidRPr="002E5BFE" w14:paraId="13730C16"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455DF60C"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mikt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40B50925"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7C2CA1A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742CCB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38B3D60E"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6627A78F"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1A53F5F0"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20EBBA0"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A40AEE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0E81F211"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2A30211D" w14:textId="77777777" w:rsidR="002C5D6E" w:rsidRPr="002E5BFE" w:rsidRDefault="002C5D6E" w:rsidP="002C5D6E">
            <w:pPr>
              <w:jc w:val="center"/>
              <w:rPr>
                <w:rFonts w:asciiTheme="minorHAnsi" w:hAnsiTheme="minorHAnsi" w:cstheme="minorHAnsi"/>
              </w:rPr>
            </w:pPr>
          </w:p>
        </w:tc>
      </w:tr>
      <w:tr w:rsidR="002C5D6E" w:rsidRPr="002E5BFE" w14:paraId="291EC7C5"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3FA36476"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 xml:space="preserve">Nesne/varlıkların kullanım amaçl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7A51CCBE"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F2898F9"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3815D5A"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54E717D1"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08989C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7776D9B3"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258A9C65"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single" w:sz="4" w:space="0" w:color="auto"/>
              <w:right w:val="single" w:sz="4" w:space="0" w:color="auto"/>
            </w:tcBorders>
            <w:shd w:val="clear" w:color="auto" w:fill="auto"/>
            <w:noWrap/>
            <w:vAlign w:val="center"/>
          </w:tcPr>
          <w:p w14:paraId="519E859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single" w:sz="4" w:space="0" w:color="auto"/>
              <w:right w:val="single" w:sz="4" w:space="0" w:color="auto"/>
            </w:tcBorders>
            <w:shd w:val="clear" w:color="auto" w:fill="auto"/>
            <w:noWrap/>
            <w:vAlign w:val="center"/>
          </w:tcPr>
          <w:p w14:paraId="4978B758"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single" w:sz="4" w:space="0" w:color="auto"/>
              <w:right w:val="single" w:sz="4" w:space="0" w:color="auto"/>
            </w:tcBorders>
            <w:shd w:val="clear" w:color="auto" w:fill="auto"/>
            <w:noWrap/>
            <w:vAlign w:val="center"/>
          </w:tcPr>
          <w:p w14:paraId="371E869B" w14:textId="77777777" w:rsidR="002C5D6E" w:rsidRPr="002E5BFE" w:rsidRDefault="002C5D6E" w:rsidP="002C5D6E">
            <w:pPr>
              <w:jc w:val="center"/>
              <w:rPr>
                <w:rFonts w:asciiTheme="minorHAnsi" w:hAnsiTheme="minorHAnsi" w:cstheme="minorHAnsi"/>
              </w:rPr>
            </w:pPr>
          </w:p>
        </w:tc>
      </w:tr>
      <w:tr w:rsidR="002C5D6E" w:rsidRPr="002E5BFE" w14:paraId="7022358C" w14:textId="77777777" w:rsidTr="002C5D6E">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E293C8" w14:textId="77777777" w:rsidR="002C5D6E" w:rsidRPr="002E5BFE" w:rsidRDefault="002C5D6E" w:rsidP="002C5D6E">
            <w:pPr>
              <w:rPr>
                <w:rFonts w:asciiTheme="minorHAnsi" w:hAnsiTheme="minorHAnsi" w:cstheme="minorHAnsi"/>
              </w:rPr>
            </w:pPr>
            <w:r w:rsidRPr="002E5BFE">
              <w:rPr>
                <w:rFonts w:asciiTheme="minorHAnsi" w:hAnsiTheme="minorHAnsi" w:cstheme="minorHAnsi"/>
                <w:b/>
                <w:bCs/>
              </w:rPr>
              <w:t>Kazanım 9: Nesne ya da varlıkları özelliklerine göre sıralar.</w:t>
            </w:r>
            <w:r w:rsidRPr="002E5BFE">
              <w:rPr>
                <w:rFonts w:asciiTheme="minorHAnsi" w:hAnsiTheme="minorHAnsi" w:cstheme="minorHAnsi"/>
              </w:rPr>
              <w:t> </w:t>
            </w:r>
          </w:p>
          <w:p w14:paraId="3B4C1083" w14:textId="77777777" w:rsidR="002C5D6E" w:rsidRPr="002E5BFE" w:rsidRDefault="002C5D6E" w:rsidP="002C5D6E">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C5D6E" w:rsidRPr="002E5BFE" w14:paraId="139D3574" w14:textId="77777777" w:rsidTr="002C5D6E">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14:paraId="6B6D3265"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uzunluk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3451"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26AE95B"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A873169"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F7F4B74"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17E97D5"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0936F10"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318AADA"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45F641B"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A9043C4" w14:textId="77777777" w:rsidR="002C5D6E" w:rsidRPr="002E5BFE" w:rsidRDefault="002C5D6E" w:rsidP="002C5D6E">
            <w:pPr>
              <w:jc w:val="center"/>
              <w:rPr>
                <w:rFonts w:asciiTheme="minorHAnsi" w:hAnsiTheme="minorHAnsi" w:cstheme="minorHAnsi"/>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2B847585" w14:textId="77777777" w:rsidR="002C5D6E" w:rsidRPr="002E5BFE" w:rsidRDefault="002C5D6E" w:rsidP="002C5D6E">
            <w:pPr>
              <w:jc w:val="center"/>
              <w:rPr>
                <w:rFonts w:asciiTheme="minorHAnsi" w:hAnsiTheme="minorHAnsi" w:cstheme="minorHAnsi"/>
              </w:rPr>
            </w:pPr>
          </w:p>
        </w:tc>
      </w:tr>
      <w:tr w:rsidR="002C5D6E" w:rsidRPr="002E5BFE" w14:paraId="6E28AE0F"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1185738"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büyüklüklerine göre sıralar.</w:t>
            </w:r>
          </w:p>
        </w:tc>
        <w:tc>
          <w:tcPr>
            <w:tcW w:w="912" w:type="dxa"/>
            <w:tcBorders>
              <w:top w:val="nil"/>
              <w:left w:val="single" w:sz="4" w:space="0" w:color="auto"/>
              <w:bottom w:val="nil"/>
              <w:right w:val="single" w:sz="4" w:space="0" w:color="auto"/>
            </w:tcBorders>
            <w:shd w:val="clear" w:color="auto" w:fill="auto"/>
            <w:noWrap/>
            <w:vAlign w:val="center"/>
          </w:tcPr>
          <w:p w14:paraId="6DD6BC08"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nil"/>
              <w:right w:val="single" w:sz="4" w:space="0" w:color="auto"/>
            </w:tcBorders>
            <w:shd w:val="clear" w:color="auto" w:fill="auto"/>
            <w:noWrap/>
            <w:vAlign w:val="center"/>
          </w:tcPr>
          <w:p w14:paraId="61F8840D"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15EEDE63"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07D63284"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3F5CAE6C"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619C2F1D"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nil"/>
              <w:right w:val="single" w:sz="4" w:space="0" w:color="auto"/>
            </w:tcBorders>
            <w:shd w:val="clear" w:color="auto" w:fill="auto"/>
            <w:noWrap/>
            <w:vAlign w:val="center"/>
          </w:tcPr>
          <w:p w14:paraId="3FC8491F" w14:textId="77777777" w:rsidR="002C5D6E" w:rsidRPr="002E5BFE" w:rsidRDefault="002C5D6E" w:rsidP="002C5D6E">
            <w:pPr>
              <w:jc w:val="center"/>
              <w:rPr>
                <w:rFonts w:asciiTheme="minorHAnsi" w:hAnsiTheme="minorHAnsi" w:cstheme="minorHAnsi"/>
              </w:rPr>
            </w:pPr>
          </w:p>
        </w:tc>
        <w:tc>
          <w:tcPr>
            <w:tcW w:w="761" w:type="dxa"/>
            <w:tcBorders>
              <w:top w:val="nil"/>
              <w:left w:val="nil"/>
              <w:bottom w:val="nil"/>
              <w:right w:val="single" w:sz="4" w:space="0" w:color="auto"/>
            </w:tcBorders>
            <w:shd w:val="clear" w:color="auto" w:fill="auto"/>
            <w:noWrap/>
            <w:vAlign w:val="center"/>
          </w:tcPr>
          <w:p w14:paraId="01A9FF16" w14:textId="77777777" w:rsidR="002C5D6E" w:rsidRPr="002E5BFE" w:rsidRDefault="002C5D6E" w:rsidP="002C5D6E">
            <w:pPr>
              <w:jc w:val="center"/>
              <w:rPr>
                <w:rFonts w:asciiTheme="minorHAnsi" w:hAnsiTheme="minorHAnsi" w:cstheme="minorHAnsi"/>
              </w:rPr>
            </w:pPr>
          </w:p>
        </w:tc>
        <w:tc>
          <w:tcPr>
            <w:tcW w:w="914" w:type="dxa"/>
            <w:tcBorders>
              <w:top w:val="nil"/>
              <w:left w:val="nil"/>
              <w:bottom w:val="nil"/>
              <w:right w:val="single" w:sz="4" w:space="0" w:color="auto"/>
            </w:tcBorders>
            <w:shd w:val="clear" w:color="auto" w:fill="auto"/>
            <w:noWrap/>
            <w:vAlign w:val="center"/>
          </w:tcPr>
          <w:p w14:paraId="71AB93C7" w14:textId="77777777" w:rsidR="002C5D6E" w:rsidRPr="002E5BFE" w:rsidRDefault="002C5D6E" w:rsidP="002C5D6E">
            <w:pPr>
              <w:jc w:val="center"/>
              <w:rPr>
                <w:rFonts w:asciiTheme="minorHAnsi" w:hAnsiTheme="minorHAnsi" w:cstheme="minorHAnsi"/>
              </w:rPr>
            </w:pPr>
          </w:p>
        </w:tc>
        <w:tc>
          <w:tcPr>
            <w:tcW w:w="1067" w:type="dxa"/>
            <w:tcBorders>
              <w:top w:val="nil"/>
              <w:left w:val="nil"/>
              <w:bottom w:val="nil"/>
              <w:right w:val="single" w:sz="4" w:space="0" w:color="auto"/>
            </w:tcBorders>
            <w:shd w:val="clear" w:color="auto" w:fill="auto"/>
            <w:noWrap/>
            <w:vAlign w:val="center"/>
          </w:tcPr>
          <w:p w14:paraId="5E51409D" w14:textId="77777777" w:rsidR="002C5D6E" w:rsidRPr="002E5BFE" w:rsidRDefault="002C5D6E" w:rsidP="002C5D6E">
            <w:pPr>
              <w:jc w:val="center"/>
              <w:rPr>
                <w:rFonts w:asciiTheme="minorHAnsi" w:hAnsiTheme="minorHAnsi" w:cstheme="minorHAnsi"/>
              </w:rPr>
            </w:pPr>
          </w:p>
        </w:tc>
      </w:tr>
      <w:tr w:rsidR="002C5D6E" w:rsidRPr="002E5BFE" w14:paraId="52D386D7"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29AA6C4A"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lastRenderedPageBreak/>
              <w:t>Nesne/varlıkları miktar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0A0909A9"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17C44368"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5F5AAA4C"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34440452"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3066880B"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687DE80F"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413C6E07"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4655CF92"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6508E363" w14:textId="77777777" w:rsidR="002C5D6E" w:rsidRPr="002E5BFE" w:rsidRDefault="002C5D6E" w:rsidP="002C5D6E">
            <w:pPr>
              <w:jc w:val="center"/>
              <w:rPr>
                <w:rFonts w:asciiTheme="minorHAnsi" w:hAnsiTheme="minorHAnsi" w:cstheme="minorHAnsi"/>
              </w:rPr>
            </w:pPr>
          </w:p>
        </w:tc>
        <w:tc>
          <w:tcPr>
            <w:tcW w:w="1067" w:type="dxa"/>
            <w:tcBorders>
              <w:top w:val="single" w:sz="4" w:space="0" w:color="auto"/>
              <w:left w:val="nil"/>
              <w:bottom w:val="nil"/>
              <w:right w:val="single" w:sz="4" w:space="0" w:color="auto"/>
            </w:tcBorders>
            <w:shd w:val="clear" w:color="auto" w:fill="auto"/>
            <w:noWrap/>
            <w:vAlign w:val="center"/>
          </w:tcPr>
          <w:p w14:paraId="21083485" w14:textId="77777777" w:rsidR="002C5D6E" w:rsidRPr="002E5BFE" w:rsidRDefault="002C5D6E" w:rsidP="002C5D6E">
            <w:pPr>
              <w:jc w:val="center"/>
              <w:rPr>
                <w:rFonts w:asciiTheme="minorHAnsi" w:hAnsiTheme="minorHAnsi" w:cstheme="minorHAnsi"/>
              </w:rPr>
            </w:pPr>
          </w:p>
        </w:tc>
      </w:tr>
      <w:tr w:rsidR="002C5D6E" w:rsidRPr="002E5BFE" w14:paraId="507CEFE9"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17E8CC9C"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ağırlık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14:paraId="58FE42BB"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2D52D368"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5D84FD98"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52018EA1"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20C98B3C"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6EEF40FB"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6B9CC242"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nil"/>
              <w:right w:val="single" w:sz="4" w:space="0" w:color="auto"/>
            </w:tcBorders>
            <w:shd w:val="clear" w:color="auto" w:fill="auto"/>
            <w:noWrap/>
            <w:vAlign w:val="center"/>
          </w:tcPr>
          <w:p w14:paraId="77D55F86"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nil"/>
              <w:right w:val="single" w:sz="4" w:space="0" w:color="auto"/>
            </w:tcBorders>
            <w:shd w:val="clear" w:color="auto" w:fill="auto"/>
            <w:noWrap/>
            <w:vAlign w:val="center"/>
          </w:tcPr>
          <w:p w14:paraId="4FBE9A21" w14:textId="77777777" w:rsidR="002C5D6E" w:rsidRPr="002E5BFE" w:rsidRDefault="002C5D6E" w:rsidP="002C5D6E">
            <w:pPr>
              <w:jc w:val="center"/>
              <w:rPr>
                <w:rFonts w:asciiTheme="minorHAnsi" w:hAnsiTheme="minorHAnsi" w:cstheme="minorHAnsi"/>
              </w:rPr>
            </w:pPr>
          </w:p>
        </w:tc>
        <w:tc>
          <w:tcPr>
            <w:tcW w:w="1067" w:type="dxa"/>
            <w:tcBorders>
              <w:top w:val="single" w:sz="4" w:space="0" w:color="auto"/>
              <w:left w:val="nil"/>
              <w:bottom w:val="nil"/>
              <w:right w:val="single" w:sz="4" w:space="0" w:color="auto"/>
            </w:tcBorders>
            <w:shd w:val="clear" w:color="auto" w:fill="auto"/>
            <w:noWrap/>
            <w:vAlign w:val="center"/>
          </w:tcPr>
          <w:p w14:paraId="5E2BC6F8" w14:textId="77777777" w:rsidR="002C5D6E" w:rsidRPr="002E5BFE" w:rsidRDefault="002C5D6E" w:rsidP="002C5D6E">
            <w:pPr>
              <w:jc w:val="center"/>
              <w:rPr>
                <w:rFonts w:asciiTheme="minorHAnsi" w:hAnsiTheme="minorHAnsi" w:cstheme="minorHAnsi"/>
              </w:rPr>
            </w:pPr>
          </w:p>
        </w:tc>
      </w:tr>
      <w:tr w:rsidR="002C5D6E" w:rsidRPr="002E5BFE" w14:paraId="01A66700" w14:textId="77777777" w:rsidTr="002C5D6E">
        <w:trPr>
          <w:trHeight w:val="264"/>
        </w:trPr>
        <w:tc>
          <w:tcPr>
            <w:tcW w:w="5772" w:type="dxa"/>
            <w:tcBorders>
              <w:top w:val="nil"/>
              <w:left w:val="single" w:sz="4" w:space="0" w:color="auto"/>
              <w:bottom w:val="single" w:sz="4" w:space="0" w:color="auto"/>
              <w:right w:val="nil"/>
            </w:tcBorders>
            <w:shd w:val="clear" w:color="auto" w:fill="auto"/>
            <w:noWrap/>
            <w:vAlign w:val="bottom"/>
            <w:hideMark/>
          </w:tcPr>
          <w:p w14:paraId="640C92FC" w14:textId="77777777" w:rsidR="002C5D6E" w:rsidRPr="002E5BFE" w:rsidRDefault="002C5D6E" w:rsidP="002C5D6E">
            <w:pPr>
              <w:rPr>
                <w:rFonts w:asciiTheme="minorHAnsi" w:hAnsiTheme="minorHAnsi" w:cstheme="minorHAnsi"/>
              </w:rPr>
            </w:pPr>
            <w:r w:rsidRPr="002E5BFE">
              <w:rPr>
                <w:rFonts w:asciiTheme="minorHAnsi" w:hAnsiTheme="minorHAnsi" w:cstheme="minorHAnsi"/>
              </w:rPr>
              <w:t>Nesne/varlıkları renk ton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C97A"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89137CB"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61644DC"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F5C64CB"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693946A"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6B18A16"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40B5730" w14:textId="77777777" w:rsidR="002C5D6E" w:rsidRPr="002E5BFE" w:rsidRDefault="002C5D6E" w:rsidP="002C5D6E">
            <w:pPr>
              <w:jc w:val="center"/>
              <w:rPr>
                <w:rFonts w:asciiTheme="minorHAnsi" w:hAnsiTheme="minorHAnsi" w:cstheme="minorHAnsi"/>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1CCD89" w14:textId="77777777" w:rsidR="002C5D6E" w:rsidRPr="002E5BFE" w:rsidRDefault="002C5D6E" w:rsidP="002C5D6E">
            <w:pPr>
              <w:jc w:val="center"/>
              <w:rPr>
                <w:rFonts w:asciiTheme="minorHAnsi" w:hAnsiTheme="minorHAnsi" w:cstheme="minorHAnsi"/>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605FFC6" w14:textId="77777777" w:rsidR="002C5D6E" w:rsidRPr="002E5BFE" w:rsidRDefault="002C5D6E" w:rsidP="002C5D6E">
            <w:pPr>
              <w:jc w:val="center"/>
              <w:rPr>
                <w:rFonts w:asciiTheme="minorHAnsi" w:hAnsiTheme="minorHAnsi" w:cstheme="minorHAnsi"/>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F322446" w14:textId="77777777" w:rsidR="002C5D6E" w:rsidRPr="002E5BFE" w:rsidRDefault="002C5D6E" w:rsidP="002C5D6E">
            <w:pPr>
              <w:jc w:val="center"/>
              <w:rPr>
                <w:rFonts w:asciiTheme="minorHAnsi" w:hAnsiTheme="minorHAnsi" w:cstheme="minorHAnsi"/>
              </w:rPr>
            </w:pPr>
          </w:p>
        </w:tc>
      </w:tr>
    </w:tbl>
    <w:p w14:paraId="63AF226B" w14:textId="77777777" w:rsidR="00027310" w:rsidRPr="002E5BFE" w:rsidRDefault="00027310" w:rsidP="00027310">
      <w:pPr>
        <w:autoSpaceDE w:val="0"/>
        <w:autoSpaceDN w:val="0"/>
        <w:adjustRightInd w:val="0"/>
        <w:rPr>
          <w:rFonts w:asciiTheme="minorHAnsi" w:hAnsiTheme="minorHAnsi" w:cstheme="minorHAnsi"/>
          <w:b/>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
        <w:gridCol w:w="10"/>
        <w:gridCol w:w="430"/>
        <w:gridCol w:w="19"/>
        <w:gridCol w:w="5150"/>
        <w:gridCol w:w="15"/>
        <w:gridCol w:w="830"/>
        <w:gridCol w:w="15"/>
        <w:gridCol w:w="834"/>
        <w:gridCol w:w="10"/>
        <w:gridCol w:w="845"/>
        <w:gridCol w:w="844"/>
        <w:gridCol w:w="991"/>
        <w:gridCol w:w="990"/>
        <w:gridCol w:w="705"/>
        <w:gridCol w:w="704"/>
        <w:gridCol w:w="996"/>
        <w:gridCol w:w="990"/>
      </w:tblGrid>
      <w:tr w:rsidR="002E5BFE" w:rsidRPr="002E5BFE" w14:paraId="42E56334" w14:textId="77777777" w:rsidTr="002C5D6E">
        <w:trPr>
          <w:trHeight w:val="116"/>
        </w:trPr>
        <w:tc>
          <w:tcPr>
            <w:tcW w:w="14459" w:type="dxa"/>
            <w:gridSpan w:val="18"/>
            <w:tcBorders>
              <w:top w:val="single" w:sz="4" w:space="0" w:color="auto"/>
              <w:left w:val="single" w:sz="4" w:space="0" w:color="auto"/>
            </w:tcBorders>
            <w:shd w:val="clear" w:color="000000" w:fill="BFBFBF"/>
            <w:noWrap/>
            <w:vAlign w:val="bottom"/>
            <w:hideMark/>
          </w:tcPr>
          <w:p w14:paraId="2467934C" w14:textId="77777777" w:rsidR="00027310" w:rsidRPr="002E5BFE" w:rsidRDefault="00027310" w:rsidP="009D148B">
            <w:pPr>
              <w:ind w:left="142"/>
              <w:rPr>
                <w:rFonts w:asciiTheme="minorHAnsi" w:hAnsiTheme="minorHAnsi" w:cstheme="minorHAnsi"/>
                <w:b/>
                <w:bCs/>
              </w:rPr>
            </w:pPr>
            <w:r w:rsidRPr="002E5BFE">
              <w:rPr>
                <w:rFonts w:asciiTheme="minorHAnsi" w:hAnsiTheme="minorHAnsi" w:cstheme="minorHAnsi"/>
                <w:b/>
                <w:bCs/>
              </w:rPr>
              <w:br w:type="page"/>
              <w:t>Kazanım 10: Mekânda konumla ilgili yönergeleri uygular.</w:t>
            </w:r>
          </w:p>
          <w:p w14:paraId="348A90E5" w14:textId="77777777" w:rsidR="00027310" w:rsidRPr="002E5BFE" w:rsidRDefault="00027310" w:rsidP="009D148B">
            <w:pPr>
              <w:ind w:left="142"/>
              <w:rPr>
                <w:rFonts w:asciiTheme="minorHAnsi" w:hAnsiTheme="minorHAnsi" w:cstheme="minorHAnsi"/>
                <w:b/>
                <w:bCs/>
              </w:rPr>
            </w:pPr>
            <w:r w:rsidRPr="002E5BFE">
              <w:rPr>
                <w:rFonts w:asciiTheme="minorHAnsi" w:hAnsiTheme="minorHAnsi" w:cstheme="minorHAnsi"/>
                <w:b/>
                <w:bCs/>
              </w:rPr>
              <w:t>Göstergeleri:</w:t>
            </w:r>
          </w:p>
        </w:tc>
      </w:tr>
      <w:tr w:rsidR="002E5BFE" w:rsidRPr="002E5BFE" w14:paraId="27E8B70A" w14:textId="77777777" w:rsidTr="002C5D6E">
        <w:trPr>
          <w:trHeight w:val="57"/>
        </w:trPr>
        <w:tc>
          <w:tcPr>
            <w:tcW w:w="5690" w:type="dxa"/>
            <w:gridSpan w:val="5"/>
            <w:tcBorders>
              <w:left w:val="single" w:sz="4" w:space="0" w:color="auto"/>
            </w:tcBorders>
            <w:shd w:val="clear" w:color="auto" w:fill="auto"/>
            <w:noWrap/>
            <w:vAlign w:val="bottom"/>
            <w:hideMark/>
          </w:tcPr>
          <w:p w14:paraId="751B9CB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nin mekândaki konumunu söyler. </w:t>
            </w:r>
          </w:p>
        </w:tc>
        <w:tc>
          <w:tcPr>
            <w:tcW w:w="845" w:type="dxa"/>
            <w:gridSpan w:val="2"/>
            <w:shd w:val="clear" w:color="auto" w:fill="auto"/>
            <w:noWrap/>
            <w:vAlign w:val="center"/>
          </w:tcPr>
          <w:p w14:paraId="3F5784ED"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1B93425B"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7B6550C1"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78D8090D"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12E02B31"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3CE5A6D5"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513DFD6A"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522FA2A6"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087F9DAA"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22D030B1" w14:textId="77777777" w:rsidR="00027310" w:rsidRPr="002E5BFE" w:rsidRDefault="00027310" w:rsidP="009D148B">
            <w:pPr>
              <w:jc w:val="center"/>
              <w:rPr>
                <w:rFonts w:asciiTheme="minorHAnsi" w:hAnsiTheme="minorHAnsi" w:cstheme="minorHAnsi"/>
              </w:rPr>
            </w:pPr>
          </w:p>
        </w:tc>
      </w:tr>
      <w:tr w:rsidR="002E5BFE" w:rsidRPr="002E5BFE" w14:paraId="1A31A10F" w14:textId="77777777" w:rsidTr="002C5D6E">
        <w:trPr>
          <w:trHeight w:val="57"/>
        </w:trPr>
        <w:tc>
          <w:tcPr>
            <w:tcW w:w="5690" w:type="dxa"/>
            <w:gridSpan w:val="5"/>
            <w:tcBorders>
              <w:left w:val="single" w:sz="4" w:space="0" w:color="auto"/>
            </w:tcBorders>
            <w:shd w:val="clear" w:color="auto" w:fill="auto"/>
            <w:noWrap/>
            <w:vAlign w:val="bottom"/>
            <w:hideMark/>
          </w:tcPr>
          <w:p w14:paraId="25C2D21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Yönergeye uygun olarak nesneyi doğru yere yerleştirir. </w:t>
            </w:r>
          </w:p>
        </w:tc>
        <w:tc>
          <w:tcPr>
            <w:tcW w:w="845" w:type="dxa"/>
            <w:gridSpan w:val="2"/>
            <w:shd w:val="clear" w:color="auto" w:fill="auto"/>
            <w:noWrap/>
            <w:vAlign w:val="center"/>
          </w:tcPr>
          <w:p w14:paraId="3E01FBC5"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6D247860"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2B2AE37A"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276588AD"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7D392804"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14C1131F"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4E0754DE"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0A4FA2DE"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2C27C670"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0CF47B7A" w14:textId="77777777" w:rsidR="00027310" w:rsidRPr="002E5BFE" w:rsidRDefault="00027310" w:rsidP="009D148B">
            <w:pPr>
              <w:jc w:val="center"/>
              <w:rPr>
                <w:rFonts w:asciiTheme="minorHAnsi" w:hAnsiTheme="minorHAnsi" w:cstheme="minorHAnsi"/>
              </w:rPr>
            </w:pPr>
          </w:p>
        </w:tc>
      </w:tr>
      <w:tr w:rsidR="002E5BFE" w:rsidRPr="002E5BFE" w14:paraId="3151B192" w14:textId="77777777" w:rsidTr="002C5D6E">
        <w:trPr>
          <w:trHeight w:val="57"/>
        </w:trPr>
        <w:tc>
          <w:tcPr>
            <w:tcW w:w="5690" w:type="dxa"/>
            <w:gridSpan w:val="5"/>
            <w:tcBorders>
              <w:left w:val="single" w:sz="4" w:space="0" w:color="auto"/>
            </w:tcBorders>
            <w:shd w:val="clear" w:color="auto" w:fill="auto"/>
            <w:noWrap/>
            <w:vAlign w:val="bottom"/>
            <w:hideMark/>
          </w:tcPr>
          <w:p w14:paraId="7CFC769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Mekânda konum alır.</w:t>
            </w:r>
          </w:p>
        </w:tc>
        <w:tc>
          <w:tcPr>
            <w:tcW w:w="845" w:type="dxa"/>
            <w:gridSpan w:val="2"/>
            <w:shd w:val="clear" w:color="auto" w:fill="auto"/>
            <w:noWrap/>
            <w:vAlign w:val="center"/>
          </w:tcPr>
          <w:p w14:paraId="7C5E7D42"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4FF8374D"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006E553A"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23C833CA"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52779C2F"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51AF8736"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55E2F364"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7EA015D2"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5E7218F7"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5A34A959" w14:textId="77777777" w:rsidR="00027310" w:rsidRPr="002E5BFE" w:rsidRDefault="00027310" w:rsidP="009D148B">
            <w:pPr>
              <w:jc w:val="center"/>
              <w:rPr>
                <w:rFonts w:asciiTheme="minorHAnsi" w:hAnsiTheme="minorHAnsi" w:cstheme="minorHAnsi"/>
              </w:rPr>
            </w:pPr>
          </w:p>
        </w:tc>
      </w:tr>
      <w:tr w:rsidR="002E5BFE" w:rsidRPr="002E5BFE" w14:paraId="0CE6D92E" w14:textId="77777777" w:rsidTr="002C5D6E">
        <w:trPr>
          <w:trHeight w:val="57"/>
        </w:trPr>
        <w:tc>
          <w:tcPr>
            <w:tcW w:w="5690" w:type="dxa"/>
            <w:gridSpan w:val="5"/>
            <w:tcBorders>
              <w:left w:val="single" w:sz="4" w:space="0" w:color="auto"/>
            </w:tcBorders>
            <w:shd w:val="clear" w:color="auto" w:fill="auto"/>
            <w:noWrap/>
            <w:vAlign w:val="bottom"/>
            <w:hideMark/>
          </w:tcPr>
          <w:p w14:paraId="2615F9A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Harita ve krokiyi kullanır.</w:t>
            </w:r>
          </w:p>
        </w:tc>
        <w:tc>
          <w:tcPr>
            <w:tcW w:w="845" w:type="dxa"/>
            <w:gridSpan w:val="2"/>
            <w:shd w:val="clear" w:color="auto" w:fill="auto"/>
            <w:noWrap/>
            <w:vAlign w:val="center"/>
          </w:tcPr>
          <w:p w14:paraId="3416ECFC"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6E8E424E"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6292A478"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2EBC6C6E"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0D9893D4"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316BD3A7"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10A38AE2"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6D13B214"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27A38907"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47CC8A6A" w14:textId="77777777" w:rsidR="00027310" w:rsidRPr="002E5BFE" w:rsidRDefault="00027310" w:rsidP="009D148B">
            <w:pPr>
              <w:jc w:val="center"/>
              <w:rPr>
                <w:rFonts w:asciiTheme="minorHAnsi" w:hAnsiTheme="minorHAnsi" w:cstheme="minorHAnsi"/>
              </w:rPr>
            </w:pPr>
          </w:p>
        </w:tc>
      </w:tr>
      <w:tr w:rsidR="002E5BFE" w:rsidRPr="002E5BFE" w14:paraId="002E7D5A" w14:textId="77777777" w:rsidTr="002C5D6E">
        <w:trPr>
          <w:trHeight w:val="116"/>
        </w:trPr>
        <w:tc>
          <w:tcPr>
            <w:tcW w:w="14459" w:type="dxa"/>
            <w:gridSpan w:val="18"/>
            <w:tcBorders>
              <w:left w:val="single" w:sz="4" w:space="0" w:color="auto"/>
            </w:tcBorders>
            <w:shd w:val="clear" w:color="000000" w:fill="BFBFBF"/>
            <w:hideMark/>
          </w:tcPr>
          <w:p w14:paraId="0F2676EE" w14:textId="77777777" w:rsidR="00027310" w:rsidRPr="002E5BFE" w:rsidRDefault="00027310" w:rsidP="009D148B">
            <w:pPr>
              <w:jc w:val="both"/>
              <w:rPr>
                <w:rFonts w:asciiTheme="minorHAnsi" w:hAnsiTheme="minorHAnsi" w:cstheme="minorHAnsi"/>
                <w:b/>
                <w:bCs/>
              </w:rPr>
            </w:pPr>
            <w:r w:rsidRPr="002E5BFE">
              <w:rPr>
                <w:rFonts w:asciiTheme="minorHAnsi" w:hAnsiTheme="minorHAnsi" w:cstheme="minorHAnsi"/>
                <w:b/>
                <w:bCs/>
              </w:rPr>
              <w:t>Kazanım 11: Nesneleri ölçer.</w:t>
            </w:r>
          </w:p>
          <w:p w14:paraId="51AD4B4C"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Göstergeleri:</w:t>
            </w:r>
          </w:p>
        </w:tc>
      </w:tr>
      <w:tr w:rsidR="002E5BFE" w:rsidRPr="002E5BFE" w14:paraId="65616A9D" w14:textId="77777777" w:rsidTr="002C5D6E">
        <w:trPr>
          <w:trHeight w:val="57"/>
        </w:trPr>
        <w:tc>
          <w:tcPr>
            <w:tcW w:w="5690" w:type="dxa"/>
            <w:gridSpan w:val="5"/>
            <w:tcBorders>
              <w:left w:val="single" w:sz="4" w:space="0" w:color="auto"/>
            </w:tcBorders>
            <w:shd w:val="clear" w:color="auto" w:fill="auto"/>
            <w:noWrap/>
            <w:vAlign w:val="bottom"/>
            <w:hideMark/>
          </w:tcPr>
          <w:p w14:paraId="128B97E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Ölçme sonucunu tahmin eder. </w:t>
            </w:r>
          </w:p>
        </w:tc>
        <w:tc>
          <w:tcPr>
            <w:tcW w:w="845" w:type="dxa"/>
            <w:gridSpan w:val="2"/>
            <w:shd w:val="clear" w:color="auto" w:fill="auto"/>
            <w:noWrap/>
            <w:vAlign w:val="center"/>
          </w:tcPr>
          <w:p w14:paraId="104F20DC"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46AC52A6"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5BEB7536"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72FC92E6"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5E9C6C2D"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31EEE678"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350C678E"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37ED83E2"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2DE95204"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6AFC1FEB" w14:textId="77777777" w:rsidR="00027310" w:rsidRPr="002E5BFE" w:rsidRDefault="00027310" w:rsidP="009D148B">
            <w:pPr>
              <w:jc w:val="center"/>
              <w:rPr>
                <w:rFonts w:asciiTheme="minorHAnsi" w:hAnsiTheme="minorHAnsi" w:cstheme="minorHAnsi"/>
              </w:rPr>
            </w:pPr>
          </w:p>
        </w:tc>
      </w:tr>
      <w:tr w:rsidR="002E5BFE" w:rsidRPr="002E5BFE" w14:paraId="326B2655" w14:textId="77777777" w:rsidTr="002C5D6E">
        <w:trPr>
          <w:trHeight w:val="57"/>
        </w:trPr>
        <w:tc>
          <w:tcPr>
            <w:tcW w:w="5690" w:type="dxa"/>
            <w:gridSpan w:val="5"/>
            <w:tcBorders>
              <w:left w:val="single" w:sz="4" w:space="0" w:color="auto"/>
            </w:tcBorders>
            <w:shd w:val="clear" w:color="auto" w:fill="auto"/>
            <w:noWrap/>
            <w:vAlign w:val="bottom"/>
            <w:hideMark/>
          </w:tcPr>
          <w:p w14:paraId="6543E6C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tandart olmayan birimlerle ölçer.</w:t>
            </w:r>
          </w:p>
        </w:tc>
        <w:tc>
          <w:tcPr>
            <w:tcW w:w="845" w:type="dxa"/>
            <w:gridSpan w:val="2"/>
            <w:shd w:val="clear" w:color="auto" w:fill="auto"/>
            <w:noWrap/>
            <w:vAlign w:val="center"/>
          </w:tcPr>
          <w:p w14:paraId="78F8F652"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020E9111"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03DFF499"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41B746A2"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2F1D9666"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1D1FA4A5"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61FBFC65"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1B0EA036"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1B24F237"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736CDD1A" w14:textId="77777777" w:rsidR="00027310" w:rsidRPr="002E5BFE" w:rsidRDefault="00027310" w:rsidP="009D148B">
            <w:pPr>
              <w:jc w:val="center"/>
              <w:rPr>
                <w:rFonts w:asciiTheme="minorHAnsi" w:hAnsiTheme="minorHAnsi" w:cstheme="minorHAnsi"/>
              </w:rPr>
            </w:pPr>
          </w:p>
        </w:tc>
      </w:tr>
      <w:tr w:rsidR="002E5BFE" w:rsidRPr="002E5BFE" w14:paraId="480C8D07" w14:textId="77777777" w:rsidTr="002C5D6E">
        <w:trPr>
          <w:trHeight w:val="57"/>
        </w:trPr>
        <w:tc>
          <w:tcPr>
            <w:tcW w:w="5690" w:type="dxa"/>
            <w:gridSpan w:val="5"/>
            <w:tcBorders>
              <w:left w:val="single" w:sz="4" w:space="0" w:color="auto"/>
            </w:tcBorders>
            <w:shd w:val="clear" w:color="auto" w:fill="auto"/>
            <w:noWrap/>
            <w:vAlign w:val="bottom"/>
            <w:hideMark/>
          </w:tcPr>
          <w:p w14:paraId="53AA565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Ölçme sonucunu söyler.</w:t>
            </w:r>
          </w:p>
        </w:tc>
        <w:tc>
          <w:tcPr>
            <w:tcW w:w="845" w:type="dxa"/>
            <w:gridSpan w:val="2"/>
            <w:shd w:val="clear" w:color="auto" w:fill="auto"/>
            <w:noWrap/>
            <w:vAlign w:val="center"/>
          </w:tcPr>
          <w:p w14:paraId="48BED159"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5B720E55"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419CCC43"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37550A12"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54702550"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6D54408E"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543D8743"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577B02F5"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252D673E"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59DE8120" w14:textId="77777777" w:rsidR="00027310" w:rsidRPr="002E5BFE" w:rsidRDefault="00027310" w:rsidP="009D148B">
            <w:pPr>
              <w:jc w:val="center"/>
              <w:rPr>
                <w:rFonts w:asciiTheme="minorHAnsi" w:hAnsiTheme="minorHAnsi" w:cstheme="minorHAnsi"/>
              </w:rPr>
            </w:pPr>
          </w:p>
        </w:tc>
      </w:tr>
      <w:tr w:rsidR="002E5BFE" w:rsidRPr="002E5BFE" w14:paraId="35F19900" w14:textId="77777777" w:rsidTr="002C5D6E">
        <w:trPr>
          <w:trHeight w:val="57"/>
        </w:trPr>
        <w:tc>
          <w:tcPr>
            <w:tcW w:w="5690" w:type="dxa"/>
            <w:gridSpan w:val="5"/>
            <w:tcBorders>
              <w:left w:val="single" w:sz="4" w:space="0" w:color="auto"/>
            </w:tcBorders>
            <w:shd w:val="clear" w:color="auto" w:fill="auto"/>
            <w:noWrap/>
            <w:vAlign w:val="bottom"/>
            <w:hideMark/>
          </w:tcPr>
          <w:p w14:paraId="248B2EA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Ölçme sonuçlarını tahmin ettiği sonuçlarla karşılaştırır.</w:t>
            </w:r>
          </w:p>
        </w:tc>
        <w:tc>
          <w:tcPr>
            <w:tcW w:w="845" w:type="dxa"/>
            <w:gridSpan w:val="2"/>
            <w:shd w:val="clear" w:color="auto" w:fill="auto"/>
            <w:noWrap/>
            <w:vAlign w:val="center"/>
          </w:tcPr>
          <w:p w14:paraId="0A8A29E5"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7175EC83"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53FF51E1"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04F4FAFC"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454D4BA5"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415BD853"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7B86CAC1"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7D1D4FD0"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688BC895"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559AFD3B" w14:textId="77777777" w:rsidR="00027310" w:rsidRPr="002E5BFE" w:rsidRDefault="00027310" w:rsidP="009D148B">
            <w:pPr>
              <w:jc w:val="center"/>
              <w:rPr>
                <w:rFonts w:asciiTheme="minorHAnsi" w:hAnsiTheme="minorHAnsi" w:cstheme="minorHAnsi"/>
              </w:rPr>
            </w:pPr>
          </w:p>
        </w:tc>
      </w:tr>
      <w:tr w:rsidR="002E5BFE" w:rsidRPr="002E5BFE" w14:paraId="5E2FE0F0" w14:textId="77777777" w:rsidTr="002C5D6E">
        <w:trPr>
          <w:trHeight w:val="57"/>
        </w:trPr>
        <w:tc>
          <w:tcPr>
            <w:tcW w:w="5690" w:type="dxa"/>
            <w:gridSpan w:val="5"/>
            <w:tcBorders>
              <w:left w:val="single" w:sz="4" w:space="0" w:color="auto"/>
            </w:tcBorders>
            <w:shd w:val="clear" w:color="auto" w:fill="auto"/>
            <w:noWrap/>
            <w:vAlign w:val="bottom"/>
            <w:hideMark/>
          </w:tcPr>
          <w:p w14:paraId="1087634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tandart ölçme araçlarının neler olduğunu söyler.</w:t>
            </w:r>
          </w:p>
        </w:tc>
        <w:tc>
          <w:tcPr>
            <w:tcW w:w="845" w:type="dxa"/>
            <w:gridSpan w:val="2"/>
            <w:shd w:val="clear" w:color="auto" w:fill="auto"/>
            <w:noWrap/>
            <w:vAlign w:val="center"/>
          </w:tcPr>
          <w:p w14:paraId="34F953B2"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5C0C9B85"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6AB71E92"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0E1CBE67"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7FC13674"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3252F375"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335297F6"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029C84A6"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49998455"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21769B48" w14:textId="77777777" w:rsidR="00027310" w:rsidRPr="002E5BFE" w:rsidRDefault="00027310" w:rsidP="009D148B">
            <w:pPr>
              <w:jc w:val="center"/>
              <w:rPr>
                <w:rFonts w:asciiTheme="minorHAnsi" w:hAnsiTheme="minorHAnsi" w:cstheme="minorHAnsi"/>
              </w:rPr>
            </w:pPr>
          </w:p>
        </w:tc>
      </w:tr>
      <w:tr w:rsidR="002E5BFE" w:rsidRPr="002E5BFE" w14:paraId="4449B1B7" w14:textId="77777777" w:rsidTr="002C5D6E">
        <w:trPr>
          <w:trHeight w:val="116"/>
        </w:trPr>
        <w:tc>
          <w:tcPr>
            <w:tcW w:w="14459" w:type="dxa"/>
            <w:gridSpan w:val="18"/>
            <w:tcBorders>
              <w:left w:val="single" w:sz="4" w:space="0" w:color="auto"/>
            </w:tcBorders>
            <w:shd w:val="clear" w:color="000000" w:fill="BFBFBF"/>
            <w:noWrap/>
            <w:vAlign w:val="bottom"/>
            <w:hideMark/>
          </w:tcPr>
          <w:p w14:paraId="6DD53179"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2: Geometrik şekilleri tanır.</w:t>
            </w:r>
          </w:p>
          <w:p w14:paraId="26D7EA7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67FFF6A" w14:textId="77777777" w:rsidTr="002C5D6E">
        <w:trPr>
          <w:trHeight w:val="57"/>
        </w:trPr>
        <w:tc>
          <w:tcPr>
            <w:tcW w:w="5690" w:type="dxa"/>
            <w:gridSpan w:val="5"/>
            <w:tcBorders>
              <w:left w:val="single" w:sz="4" w:space="0" w:color="auto"/>
            </w:tcBorders>
            <w:shd w:val="clear" w:color="auto" w:fill="auto"/>
            <w:noWrap/>
            <w:vAlign w:val="bottom"/>
            <w:hideMark/>
          </w:tcPr>
          <w:p w14:paraId="5A3389F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österilen geometrik şeklin ismini söyler.</w:t>
            </w:r>
          </w:p>
        </w:tc>
        <w:tc>
          <w:tcPr>
            <w:tcW w:w="845" w:type="dxa"/>
            <w:gridSpan w:val="2"/>
            <w:shd w:val="clear" w:color="auto" w:fill="auto"/>
            <w:noWrap/>
            <w:vAlign w:val="center"/>
          </w:tcPr>
          <w:p w14:paraId="064032A1"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67E30DEC"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0C9A02DC"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0B6C6986"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5918E49D"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2B0737F3"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4EFA21BE"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6CED6643"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6A791C49"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433F17C7" w14:textId="77777777" w:rsidR="00027310" w:rsidRPr="002E5BFE" w:rsidRDefault="00027310" w:rsidP="009D148B">
            <w:pPr>
              <w:jc w:val="center"/>
              <w:rPr>
                <w:rFonts w:asciiTheme="minorHAnsi" w:hAnsiTheme="minorHAnsi" w:cstheme="minorHAnsi"/>
              </w:rPr>
            </w:pPr>
          </w:p>
        </w:tc>
      </w:tr>
      <w:tr w:rsidR="002E5BFE" w:rsidRPr="002E5BFE" w14:paraId="72F91855" w14:textId="77777777" w:rsidTr="002C5D6E">
        <w:trPr>
          <w:trHeight w:val="57"/>
        </w:trPr>
        <w:tc>
          <w:tcPr>
            <w:tcW w:w="5690" w:type="dxa"/>
            <w:gridSpan w:val="5"/>
            <w:tcBorders>
              <w:left w:val="single" w:sz="4" w:space="0" w:color="auto"/>
            </w:tcBorders>
            <w:shd w:val="clear" w:color="auto" w:fill="auto"/>
            <w:noWrap/>
            <w:vAlign w:val="bottom"/>
            <w:hideMark/>
          </w:tcPr>
          <w:p w14:paraId="5776625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Geometrik şekillerin özelliklerini söyler. </w:t>
            </w:r>
          </w:p>
        </w:tc>
        <w:tc>
          <w:tcPr>
            <w:tcW w:w="845" w:type="dxa"/>
            <w:gridSpan w:val="2"/>
            <w:shd w:val="clear" w:color="auto" w:fill="auto"/>
            <w:noWrap/>
            <w:vAlign w:val="center"/>
          </w:tcPr>
          <w:p w14:paraId="73A7A5D4"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0191AA62"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4C422886"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21197BFE"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69B68002"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1959CA89"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24BB9C46"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4C66ED3D"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23A825C3"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04BD7333" w14:textId="77777777" w:rsidR="00027310" w:rsidRPr="002E5BFE" w:rsidRDefault="00027310" w:rsidP="009D148B">
            <w:pPr>
              <w:jc w:val="center"/>
              <w:rPr>
                <w:rFonts w:asciiTheme="minorHAnsi" w:hAnsiTheme="minorHAnsi" w:cstheme="minorHAnsi"/>
              </w:rPr>
            </w:pPr>
          </w:p>
        </w:tc>
      </w:tr>
      <w:tr w:rsidR="002E5BFE" w:rsidRPr="002E5BFE" w14:paraId="73EB4E8C" w14:textId="77777777" w:rsidTr="002C5D6E">
        <w:trPr>
          <w:cantSplit/>
          <w:trHeight w:val="53"/>
        </w:trPr>
        <w:tc>
          <w:tcPr>
            <w:tcW w:w="5690" w:type="dxa"/>
            <w:gridSpan w:val="5"/>
            <w:tcBorders>
              <w:left w:val="single" w:sz="4" w:space="0" w:color="auto"/>
            </w:tcBorders>
            <w:shd w:val="clear" w:color="auto" w:fill="auto"/>
            <w:noWrap/>
            <w:vAlign w:val="bottom"/>
            <w:hideMark/>
          </w:tcPr>
          <w:p w14:paraId="5927668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Geometrik şekillere benzeyen nesneleri gösterir. </w:t>
            </w:r>
          </w:p>
        </w:tc>
        <w:tc>
          <w:tcPr>
            <w:tcW w:w="845" w:type="dxa"/>
            <w:gridSpan w:val="2"/>
            <w:shd w:val="clear" w:color="auto" w:fill="auto"/>
            <w:noWrap/>
            <w:vAlign w:val="center"/>
          </w:tcPr>
          <w:p w14:paraId="5795D177"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29919C72"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522B8F90"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6C2F7275"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7346E8F6"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02642C51"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5804D825"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4CE4F08A"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05ECBA99"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65BF389A" w14:textId="77777777" w:rsidR="00027310" w:rsidRPr="002E5BFE" w:rsidRDefault="00027310" w:rsidP="009D148B">
            <w:pPr>
              <w:jc w:val="center"/>
              <w:rPr>
                <w:rFonts w:asciiTheme="minorHAnsi" w:hAnsiTheme="minorHAnsi" w:cstheme="minorHAnsi"/>
              </w:rPr>
            </w:pPr>
          </w:p>
        </w:tc>
      </w:tr>
      <w:tr w:rsidR="002E5BFE" w:rsidRPr="002E5BFE" w14:paraId="5AD9281E" w14:textId="77777777" w:rsidTr="002C5D6E">
        <w:trPr>
          <w:cantSplit/>
          <w:trHeight w:val="122"/>
        </w:trPr>
        <w:tc>
          <w:tcPr>
            <w:tcW w:w="14459" w:type="dxa"/>
            <w:gridSpan w:val="18"/>
            <w:tcBorders>
              <w:left w:val="single" w:sz="4" w:space="0" w:color="auto"/>
            </w:tcBorders>
            <w:shd w:val="clear" w:color="000000" w:fill="BFBFBF"/>
            <w:noWrap/>
            <w:vAlign w:val="bottom"/>
            <w:hideMark/>
          </w:tcPr>
          <w:p w14:paraId="25315290"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3: Günlük yaşamda kullanılan sembolleri tanır.</w:t>
            </w:r>
          </w:p>
          <w:p w14:paraId="703921F8"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0144D9D9" w14:textId="77777777" w:rsidTr="002C5D6E">
        <w:trPr>
          <w:cantSplit/>
          <w:trHeight w:val="59"/>
        </w:trPr>
        <w:tc>
          <w:tcPr>
            <w:tcW w:w="5690" w:type="dxa"/>
            <w:gridSpan w:val="5"/>
            <w:tcBorders>
              <w:left w:val="single" w:sz="4" w:space="0" w:color="auto"/>
            </w:tcBorders>
            <w:shd w:val="clear" w:color="auto" w:fill="auto"/>
            <w:noWrap/>
            <w:vAlign w:val="bottom"/>
            <w:hideMark/>
          </w:tcPr>
          <w:p w14:paraId="57E4FF0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Verilen açıklamaya uygun sembolü gösterir.</w:t>
            </w:r>
          </w:p>
        </w:tc>
        <w:tc>
          <w:tcPr>
            <w:tcW w:w="845" w:type="dxa"/>
            <w:gridSpan w:val="2"/>
            <w:shd w:val="clear" w:color="auto" w:fill="auto"/>
            <w:noWrap/>
            <w:vAlign w:val="center"/>
          </w:tcPr>
          <w:p w14:paraId="0717D017"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3796A619"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296ED936"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1C8FB513"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5022662E"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52B6C91A"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494DD4D8"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49EB399C"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600DF906"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131755D7" w14:textId="77777777" w:rsidR="00027310" w:rsidRPr="002E5BFE" w:rsidRDefault="00027310" w:rsidP="009D148B">
            <w:pPr>
              <w:jc w:val="center"/>
              <w:rPr>
                <w:rFonts w:asciiTheme="minorHAnsi" w:hAnsiTheme="minorHAnsi" w:cstheme="minorHAnsi"/>
              </w:rPr>
            </w:pPr>
          </w:p>
        </w:tc>
      </w:tr>
      <w:tr w:rsidR="002E5BFE" w:rsidRPr="002E5BFE" w14:paraId="260B645B" w14:textId="77777777" w:rsidTr="002C5D6E">
        <w:trPr>
          <w:cantSplit/>
          <w:trHeight w:val="61"/>
        </w:trPr>
        <w:tc>
          <w:tcPr>
            <w:tcW w:w="5690" w:type="dxa"/>
            <w:gridSpan w:val="5"/>
            <w:tcBorders>
              <w:left w:val="single" w:sz="4" w:space="0" w:color="auto"/>
              <w:bottom w:val="single" w:sz="4" w:space="0" w:color="auto"/>
            </w:tcBorders>
            <w:shd w:val="clear" w:color="auto" w:fill="auto"/>
            <w:noWrap/>
            <w:vAlign w:val="bottom"/>
            <w:hideMark/>
          </w:tcPr>
          <w:p w14:paraId="49660AE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österilen sembolün anlamını söyler.</w:t>
            </w:r>
          </w:p>
        </w:tc>
        <w:tc>
          <w:tcPr>
            <w:tcW w:w="845" w:type="dxa"/>
            <w:gridSpan w:val="2"/>
            <w:tcBorders>
              <w:bottom w:val="single" w:sz="4" w:space="0" w:color="auto"/>
            </w:tcBorders>
            <w:shd w:val="clear" w:color="auto" w:fill="auto"/>
            <w:noWrap/>
            <w:vAlign w:val="center"/>
          </w:tcPr>
          <w:p w14:paraId="6ABD6582" w14:textId="77777777" w:rsidR="00027310" w:rsidRPr="002E5BFE" w:rsidRDefault="00027310" w:rsidP="009D148B">
            <w:pPr>
              <w:jc w:val="center"/>
              <w:rPr>
                <w:rFonts w:asciiTheme="minorHAnsi" w:hAnsiTheme="minorHAnsi" w:cstheme="minorHAnsi"/>
              </w:rPr>
            </w:pPr>
          </w:p>
        </w:tc>
        <w:tc>
          <w:tcPr>
            <w:tcW w:w="849" w:type="dxa"/>
            <w:gridSpan w:val="2"/>
            <w:tcBorders>
              <w:bottom w:val="single" w:sz="4" w:space="0" w:color="auto"/>
            </w:tcBorders>
            <w:shd w:val="clear" w:color="auto" w:fill="auto"/>
            <w:noWrap/>
            <w:vAlign w:val="center"/>
          </w:tcPr>
          <w:p w14:paraId="7EEC21DC" w14:textId="77777777" w:rsidR="00027310" w:rsidRPr="002E5BFE" w:rsidRDefault="00027310" w:rsidP="009D148B">
            <w:pPr>
              <w:jc w:val="center"/>
              <w:rPr>
                <w:rFonts w:asciiTheme="minorHAnsi" w:hAnsiTheme="minorHAnsi" w:cstheme="minorHAnsi"/>
              </w:rPr>
            </w:pPr>
          </w:p>
        </w:tc>
        <w:tc>
          <w:tcPr>
            <w:tcW w:w="855" w:type="dxa"/>
            <w:gridSpan w:val="2"/>
            <w:tcBorders>
              <w:bottom w:val="single" w:sz="4" w:space="0" w:color="auto"/>
            </w:tcBorders>
            <w:shd w:val="clear" w:color="auto" w:fill="auto"/>
            <w:noWrap/>
            <w:vAlign w:val="center"/>
          </w:tcPr>
          <w:p w14:paraId="43DBFBDE" w14:textId="77777777" w:rsidR="00027310" w:rsidRPr="002E5BFE" w:rsidRDefault="00027310" w:rsidP="009D148B">
            <w:pPr>
              <w:jc w:val="center"/>
              <w:rPr>
                <w:rFonts w:asciiTheme="minorHAnsi" w:hAnsiTheme="minorHAnsi" w:cstheme="minorHAnsi"/>
              </w:rPr>
            </w:pPr>
          </w:p>
        </w:tc>
        <w:tc>
          <w:tcPr>
            <w:tcW w:w="844" w:type="dxa"/>
            <w:tcBorders>
              <w:bottom w:val="single" w:sz="4" w:space="0" w:color="auto"/>
            </w:tcBorders>
            <w:shd w:val="clear" w:color="auto" w:fill="auto"/>
            <w:noWrap/>
            <w:vAlign w:val="center"/>
          </w:tcPr>
          <w:p w14:paraId="695A52BB" w14:textId="77777777" w:rsidR="00027310" w:rsidRPr="002E5BFE" w:rsidRDefault="00027310" w:rsidP="009D148B">
            <w:pPr>
              <w:jc w:val="center"/>
              <w:rPr>
                <w:rFonts w:asciiTheme="minorHAnsi" w:hAnsiTheme="minorHAnsi" w:cstheme="minorHAnsi"/>
              </w:rPr>
            </w:pPr>
          </w:p>
        </w:tc>
        <w:tc>
          <w:tcPr>
            <w:tcW w:w="991" w:type="dxa"/>
            <w:tcBorders>
              <w:bottom w:val="single" w:sz="4" w:space="0" w:color="auto"/>
            </w:tcBorders>
            <w:shd w:val="clear" w:color="auto" w:fill="auto"/>
            <w:noWrap/>
            <w:vAlign w:val="center"/>
          </w:tcPr>
          <w:p w14:paraId="4924BD07" w14:textId="77777777" w:rsidR="00027310" w:rsidRPr="002E5BFE" w:rsidRDefault="00027310" w:rsidP="009D148B">
            <w:pPr>
              <w:jc w:val="center"/>
              <w:rPr>
                <w:rFonts w:asciiTheme="minorHAnsi" w:hAnsiTheme="minorHAnsi" w:cstheme="minorHAnsi"/>
              </w:rPr>
            </w:pPr>
          </w:p>
        </w:tc>
        <w:tc>
          <w:tcPr>
            <w:tcW w:w="990" w:type="dxa"/>
            <w:tcBorders>
              <w:bottom w:val="single" w:sz="4" w:space="0" w:color="auto"/>
            </w:tcBorders>
            <w:shd w:val="clear" w:color="auto" w:fill="auto"/>
            <w:noWrap/>
            <w:vAlign w:val="center"/>
          </w:tcPr>
          <w:p w14:paraId="2174A15E" w14:textId="77777777" w:rsidR="00027310" w:rsidRPr="002E5BFE" w:rsidRDefault="00027310" w:rsidP="009D148B">
            <w:pPr>
              <w:jc w:val="center"/>
              <w:rPr>
                <w:rFonts w:asciiTheme="minorHAnsi" w:hAnsiTheme="minorHAnsi" w:cstheme="minorHAnsi"/>
              </w:rPr>
            </w:pPr>
          </w:p>
        </w:tc>
        <w:tc>
          <w:tcPr>
            <w:tcW w:w="705" w:type="dxa"/>
            <w:tcBorders>
              <w:bottom w:val="single" w:sz="4" w:space="0" w:color="auto"/>
            </w:tcBorders>
            <w:shd w:val="clear" w:color="auto" w:fill="auto"/>
            <w:noWrap/>
            <w:vAlign w:val="center"/>
          </w:tcPr>
          <w:p w14:paraId="125F553D" w14:textId="77777777" w:rsidR="00027310" w:rsidRPr="002E5BFE" w:rsidRDefault="00027310" w:rsidP="009D148B">
            <w:pPr>
              <w:jc w:val="center"/>
              <w:rPr>
                <w:rFonts w:asciiTheme="minorHAnsi" w:hAnsiTheme="minorHAnsi" w:cstheme="minorHAnsi"/>
              </w:rPr>
            </w:pPr>
          </w:p>
        </w:tc>
        <w:tc>
          <w:tcPr>
            <w:tcW w:w="704" w:type="dxa"/>
            <w:tcBorders>
              <w:bottom w:val="single" w:sz="4" w:space="0" w:color="auto"/>
            </w:tcBorders>
            <w:shd w:val="clear" w:color="auto" w:fill="auto"/>
            <w:noWrap/>
            <w:vAlign w:val="center"/>
          </w:tcPr>
          <w:p w14:paraId="6E55C093" w14:textId="77777777" w:rsidR="00027310" w:rsidRPr="002E5BFE" w:rsidRDefault="00027310" w:rsidP="009D148B">
            <w:pPr>
              <w:jc w:val="center"/>
              <w:rPr>
                <w:rFonts w:asciiTheme="minorHAnsi" w:hAnsiTheme="minorHAnsi" w:cstheme="minorHAnsi"/>
              </w:rPr>
            </w:pPr>
          </w:p>
        </w:tc>
        <w:tc>
          <w:tcPr>
            <w:tcW w:w="996" w:type="dxa"/>
            <w:tcBorders>
              <w:bottom w:val="single" w:sz="4" w:space="0" w:color="auto"/>
            </w:tcBorders>
            <w:shd w:val="clear" w:color="auto" w:fill="auto"/>
            <w:noWrap/>
            <w:vAlign w:val="center"/>
          </w:tcPr>
          <w:p w14:paraId="6AC9C92D" w14:textId="77777777" w:rsidR="00027310" w:rsidRPr="002E5BFE" w:rsidRDefault="00027310" w:rsidP="009D148B">
            <w:pPr>
              <w:jc w:val="center"/>
              <w:rPr>
                <w:rFonts w:asciiTheme="minorHAnsi" w:hAnsiTheme="minorHAnsi" w:cstheme="minorHAnsi"/>
              </w:rPr>
            </w:pPr>
          </w:p>
        </w:tc>
        <w:tc>
          <w:tcPr>
            <w:tcW w:w="990" w:type="dxa"/>
            <w:tcBorders>
              <w:bottom w:val="single" w:sz="4" w:space="0" w:color="auto"/>
            </w:tcBorders>
            <w:shd w:val="clear" w:color="auto" w:fill="auto"/>
            <w:noWrap/>
            <w:vAlign w:val="center"/>
          </w:tcPr>
          <w:p w14:paraId="5A37B443" w14:textId="77777777" w:rsidR="00027310" w:rsidRPr="002E5BFE" w:rsidRDefault="00027310" w:rsidP="009D148B">
            <w:pPr>
              <w:jc w:val="center"/>
              <w:rPr>
                <w:rFonts w:asciiTheme="minorHAnsi" w:hAnsiTheme="minorHAnsi" w:cstheme="minorHAnsi"/>
              </w:rPr>
            </w:pPr>
          </w:p>
        </w:tc>
      </w:tr>
      <w:tr w:rsidR="002E5BFE" w:rsidRPr="002E5BFE" w14:paraId="62C960BD" w14:textId="77777777" w:rsidTr="002C5D6E">
        <w:trPr>
          <w:cantSplit/>
          <w:trHeight w:val="119"/>
        </w:trPr>
        <w:tc>
          <w:tcPr>
            <w:tcW w:w="14459" w:type="dxa"/>
            <w:gridSpan w:val="18"/>
            <w:tcBorders>
              <w:top w:val="single" w:sz="4" w:space="0" w:color="auto"/>
            </w:tcBorders>
            <w:shd w:val="clear" w:color="000000" w:fill="BFBFBF"/>
            <w:noWrap/>
            <w:vAlign w:val="bottom"/>
            <w:hideMark/>
          </w:tcPr>
          <w:p w14:paraId="1E15ADC2"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4:  Nesnelerle örüntü oluşturur.</w:t>
            </w:r>
          </w:p>
          <w:p w14:paraId="40B7B5E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08A6404" w14:textId="77777777" w:rsidTr="002C5D6E">
        <w:trPr>
          <w:cantSplit/>
          <w:trHeight w:val="57"/>
        </w:trPr>
        <w:tc>
          <w:tcPr>
            <w:tcW w:w="5690" w:type="dxa"/>
            <w:gridSpan w:val="5"/>
            <w:shd w:val="clear" w:color="auto" w:fill="auto"/>
            <w:noWrap/>
            <w:vAlign w:val="bottom"/>
            <w:hideMark/>
          </w:tcPr>
          <w:p w14:paraId="629110F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Modele bakarak nesnelerle örüntü oluşturur. </w:t>
            </w:r>
          </w:p>
        </w:tc>
        <w:tc>
          <w:tcPr>
            <w:tcW w:w="845" w:type="dxa"/>
            <w:gridSpan w:val="2"/>
            <w:shd w:val="clear" w:color="auto" w:fill="auto"/>
            <w:noWrap/>
            <w:vAlign w:val="center"/>
          </w:tcPr>
          <w:p w14:paraId="7245D469"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7BF2AECF"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28294658"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527C5D48"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08137FA8"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6F15041B"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144B62DE"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2B1C9739"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02E21E82"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37B90891" w14:textId="77777777" w:rsidR="00027310" w:rsidRPr="002E5BFE" w:rsidRDefault="00027310" w:rsidP="009D148B">
            <w:pPr>
              <w:jc w:val="center"/>
              <w:rPr>
                <w:rFonts w:asciiTheme="minorHAnsi" w:hAnsiTheme="minorHAnsi" w:cstheme="minorHAnsi"/>
              </w:rPr>
            </w:pPr>
          </w:p>
        </w:tc>
      </w:tr>
      <w:tr w:rsidR="002E5BFE" w:rsidRPr="002E5BFE" w14:paraId="00065888" w14:textId="77777777" w:rsidTr="002C5D6E">
        <w:trPr>
          <w:cantSplit/>
          <w:trHeight w:val="57"/>
        </w:trPr>
        <w:tc>
          <w:tcPr>
            <w:tcW w:w="5690" w:type="dxa"/>
            <w:gridSpan w:val="5"/>
            <w:shd w:val="clear" w:color="auto" w:fill="auto"/>
            <w:noWrap/>
            <w:vAlign w:val="bottom"/>
            <w:hideMark/>
          </w:tcPr>
          <w:p w14:paraId="682BC6E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n çok üç öğeden oluşan örüntüdeki kuralı söyler.</w:t>
            </w:r>
          </w:p>
        </w:tc>
        <w:tc>
          <w:tcPr>
            <w:tcW w:w="845" w:type="dxa"/>
            <w:gridSpan w:val="2"/>
            <w:shd w:val="clear" w:color="auto" w:fill="auto"/>
            <w:noWrap/>
            <w:vAlign w:val="center"/>
          </w:tcPr>
          <w:p w14:paraId="727AFA90"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72EB544E"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490E270D"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3EFCFB29"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0A3C1AC8"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3EDC17B0"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1C859B26"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4C9DBCF9"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5A6770D3"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4D603CB9" w14:textId="77777777" w:rsidR="00027310" w:rsidRPr="002E5BFE" w:rsidRDefault="00027310" w:rsidP="009D148B">
            <w:pPr>
              <w:jc w:val="center"/>
              <w:rPr>
                <w:rFonts w:asciiTheme="minorHAnsi" w:hAnsiTheme="minorHAnsi" w:cstheme="minorHAnsi"/>
              </w:rPr>
            </w:pPr>
          </w:p>
        </w:tc>
      </w:tr>
      <w:tr w:rsidR="002E5BFE" w:rsidRPr="002E5BFE" w14:paraId="5058E3AC" w14:textId="77777777" w:rsidTr="002C5D6E">
        <w:trPr>
          <w:cantSplit/>
          <w:trHeight w:val="57"/>
        </w:trPr>
        <w:tc>
          <w:tcPr>
            <w:tcW w:w="5690" w:type="dxa"/>
            <w:gridSpan w:val="5"/>
            <w:shd w:val="clear" w:color="auto" w:fill="auto"/>
            <w:noWrap/>
            <w:vAlign w:val="bottom"/>
            <w:hideMark/>
          </w:tcPr>
          <w:p w14:paraId="0E7F0C4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ir örüntüde eksik bırakılan öğeyi söyler.</w:t>
            </w:r>
          </w:p>
        </w:tc>
        <w:tc>
          <w:tcPr>
            <w:tcW w:w="845" w:type="dxa"/>
            <w:gridSpan w:val="2"/>
            <w:shd w:val="clear" w:color="auto" w:fill="auto"/>
            <w:noWrap/>
            <w:vAlign w:val="center"/>
          </w:tcPr>
          <w:p w14:paraId="3B070CCF"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188342DA"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7EA86ACD"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1E1630DD"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545D4176"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18A52808"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12FD7E6B"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21E79B9A"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4D49166C"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07EDFEE9" w14:textId="77777777" w:rsidR="00027310" w:rsidRPr="002E5BFE" w:rsidRDefault="00027310" w:rsidP="009D148B">
            <w:pPr>
              <w:jc w:val="center"/>
              <w:rPr>
                <w:rFonts w:asciiTheme="minorHAnsi" w:hAnsiTheme="minorHAnsi" w:cstheme="minorHAnsi"/>
              </w:rPr>
            </w:pPr>
          </w:p>
        </w:tc>
      </w:tr>
      <w:tr w:rsidR="002E5BFE" w:rsidRPr="002E5BFE" w14:paraId="323DFBA6" w14:textId="77777777" w:rsidTr="002C5D6E">
        <w:trPr>
          <w:cantSplit/>
          <w:trHeight w:val="57"/>
        </w:trPr>
        <w:tc>
          <w:tcPr>
            <w:tcW w:w="5690" w:type="dxa"/>
            <w:gridSpan w:val="5"/>
            <w:shd w:val="clear" w:color="auto" w:fill="auto"/>
            <w:noWrap/>
            <w:vAlign w:val="bottom"/>
            <w:hideMark/>
          </w:tcPr>
          <w:p w14:paraId="7D230BB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ir örüntüde eksik bırakılan öğeyi tamamlar.</w:t>
            </w:r>
          </w:p>
        </w:tc>
        <w:tc>
          <w:tcPr>
            <w:tcW w:w="845" w:type="dxa"/>
            <w:gridSpan w:val="2"/>
            <w:shd w:val="clear" w:color="auto" w:fill="auto"/>
            <w:noWrap/>
            <w:vAlign w:val="center"/>
          </w:tcPr>
          <w:p w14:paraId="448510DF"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3FE50710"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504CD8AA"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2F20C228"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16C54E8D"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2A633EC8"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3C6C440A"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207B151E"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2CE5DF70"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09B9A6BB" w14:textId="77777777" w:rsidR="00027310" w:rsidRPr="002E5BFE" w:rsidRDefault="00027310" w:rsidP="009D148B">
            <w:pPr>
              <w:jc w:val="center"/>
              <w:rPr>
                <w:rFonts w:asciiTheme="minorHAnsi" w:hAnsiTheme="minorHAnsi" w:cstheme="minorHAnsi"/>
              </w:rPr>
            </w:pPr>
          </w:p>
        </w:tc>
      </w:tr>
      <w:tr w:rsidR="002E5BFE" w:rsidRPr="002E5BFE" w14:paraId="6BF8E451" w14:textId="77777777" w:rsidTr="002C5D6E">
        <w:trPr>
          <w:cantSplit/>
          <w:trHeight w:val="57"/>
        </w:trPr>
        <w:tc>
          <w:tcPr>
            <w:tcW w:w="5690" w:type="dxa"/>
            <w:gridSpan w:val="5"/>
            <w:shd w:val="clear" w:color="auto" w:fill="auto"/>
            <w:noWrap/>
            <w:vAlign w:val="bottom"/>
            <w:hideMark/>
          </w:tcPr>
          <w:p w14:paraId="0EEBCD2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le özgün bir örüntü oluşturur.</w:t>
            </w:r>
          </w:p>
        </w:tc>
        <w:tc>
          <w:tcPr>
            <w:tcW w:w="845" w:type="dxa"/>
            <w:gridSpan w:val="2"/>
            <w:shd w:val="clear" w:color="auto" w:fill="auto"/>
            <w:noWrap/>
            <w:vAlign w:val="center"/>
          </w:tcPr>
          <w:p w14:paraId="0728F27C" w14:textId="77777777" w:rsidR="00027310" w:rsidRPr="002E5BFE" w:rsidRDefault="00027310" w:rsidP="009D148B">
            <w:pPr>
              <w:jc w:val="center"/>
              <w:rPr>
                <w:rFonts w:asciiTheme="minorHAnsi" w:hAnsiTheme="minorHAnsi" w:cstheme="minorHAnsi"/>
              </w:rPr>
            </w:pPr>
          </w:p>
        </w:tc>
        <w:tc>
          <w:tcPr>
            <w:tcW w:w="849" w:type="dxa"/>
            <w:gridSpan w:val="2"/>
            <w:shd w:val="clear" w:color="auto" w:fill="auto"/>
            <w:noWrap/>
            <w:vAlign w:val="center"/>
          </w:tcPr>
          <w:p w14:paraId="48EB38D1" w14:textId="77777777" w:rsidR="00027310" w:rsidRPr="002E5BFE" w:rsidRDefault="00027310" w:rsidP="009D148B">
            <w:pPr>
              <w:jc w:val="center"/>
              <w:rPr>
                <w:rFonts w:asciiTheme="minorHAnsi" w:hAnsiTheme="minorHAnsi" w:cstheme="minorHAnsi"/>
              </w:rPr>
            </w:pPr>
          </w:p>
        </w:tc>
        <w:tc>
          <w:tcPr>
            <w:tcW w:w="855" w:type="dxa"/>
            <w:gridSpan w:val="2"/>
            <w:shd w:val="clear" w:color="auto" w:fill="auto"/>
            <w:noWrap/>
            <w:vAlign w:val="center"/>
          </w:tcPr>
          <w:p w14:paraId="02EF857E" w14:textId="77777777" w:rsidR="00027310" w:rsidRPr="002E5BFE" w:rsidRDefault="00027310" w:rsidP="009D148B">
            <w:pPr>
              <w:jc w:val="center"/>
              <w:rPr>
                <w:rFonts w:asciiTheme="minorHAnsi" w:hAnsiTheme="minorHAnsi" w:cstheme="minorHAnsi"/>
              </w:rPr>
            </w:pPr>
          </w:p>
        </w:tc>
        <w:tc>
          <w:tcPr>
            <w:tcW w:w="844" w:type="dxa"/>
            <w:shd w:val="clear" w:color="auto" w:fill="auto"/>
            <w:noWrap/>
            <w:vAlign w:val="center"/>
          </w:tcPr>
          <w:p w14:paraId="39E0E4E7" w14:textId="77777777" w:rsidR="00027310" w:rsidRPr="002E5BFE" w:rsidRDefault="00027310" w:rsidP="009D148B">
            <w:pPr>
              <w:jc w:val="center"/>
              <w:rPr>
                <w:rFonts w:asciiTheme="minorHAnsi" w:hAnsiTheme="minorHAnsi" w:cstheme="minorHAnsi"/>
              </w:rPr>
            </w:pPr>
          </w:p>
        </w:tc>
        <w:tc>
          <w:tcPr>
            <w:tcW w:w="991" w:type="dxa"/>
            <w:shd w:val="clear" w:color="auto" w:fill="auto"/>
            <w:noWrap/>
            <w:vAlign w:val="center"/>
          </w:tcPr>
          <w:p w14:paraId="03BA3942"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1A333A19" w14:textId="77777777" w:rsidR="00027310" w:rsidRPr="002E5BFE" w:rsidRDefault="00027310" w:rsidP="009D148B">
            <w:pPr>
              <w:jc w:val="center"/>
              <w:rPr>
                <w:rFonts w:asciiTheme="minorHAnsi" w:hAnsiTheme="minorHAnsi" w:cstheme="minorHAnsi"/>
              </w:rPr>
            </w:pPr>
          </w:p>
        </w:tc>
        <w:tc>
          <w:tcPr>
            <w:tcW w:w="705" w:type="dxa"/>
            <w:shd w:val="clear" w:color="auto" w:fill="auto"/>
            <w:noWrap/>
            <w:vAlign w:val="center"/>
          </w:tcPr>
          <w:p w14:paraId="3A488F7F" w14:textId="77777777" w:rsidR="00027310" w:rsidRPr="002E5BFE" w:rsidRDefault="00027310" w:rsidP="009D148B">
            <w:pPr>
              <w:jc w:val="center"/>
              <w:rPr>
                <w:rFonts w:asciiTheme="minorHAnsi" w:hAnsiTheme="minorHAnsi" w:cstheme="minorHAnsi"/>
              </w:rPr>
            </w:pPr>
          </w:p>
        </w:tc>
        <w:tc>
          <w:tcPr>
            <w:tcW w:w="704" w:type="dxa"/>
            <w:shd w:val="clear" w:color="auto" w:fill="auto"/>
            <w:noWrap/>
            <w:vAlign w:val="center"/>
          </w:tcPr>
          <w:p w14:paraId="0CB5E0BE" w14:textId="77777777" w:rsidR="00027310" w:rsidRPr="002E5BFE" w:rsidRDefault="00027310" w:rsidP="009D148B">
            <w:pPr>
              <w:jc w:val="center"/>
              <w:rPr>
                <w:rFonts w:asciiTheme="minorHAnsi" w:hAnsiTheme="minorHAnsi" w:cstheme="minorHAnsi"/>
              </w:rPr>
            </w:pPr>
          </w:p>
        </w:tc>
        <w:tc>
          <w:tcPr>
            <w:tcW w:w="996" w:type="dxa"/>
            <w:shd w:val="clear" w:color="auto" w:fill="auto"/>
            <w:noWrap/>
            <w:vAlign w:val="center"/>
          </w:tcPr>
          <w:p w14:paraId="387B9830" w14:textId="77777777" w:rsidR="00027310" w:rsidRPr="002E5BFE" w:rsidRDefault="00027310" w:rsidP="009D148B">
            <w:pPr>
              <w:jc w:val="center"/>
              <w:rPr>
                <w:rFonts w:asciiTheme="minorHAnsi" w:hAnsiTheme="minorHAnsi" w:cstheme="minorHAnsi"/>
              </w:rPr>
            </w:pPr>
          </w:p>
        </w:tc>
        <w:tc>
          <w:tcPr>
            <w:tcW w:w="990" w:type="dxa"/>
            <w:shd w:val="clear" w:color="auto" w:fill="auto"/>
            <w:noWrap/>
            <w:vAlign w:val="center"/>
          </w:tcPr>
          <w:p w14:paraId="788A47FE" w14:textId="77777777" w:rsidR="00027310" w:rsidRPr="002E5BFE" w:rsidRDefault="00027310" w:rsidP="009D148B">
            <w:pPr>
              <w:jc w:val="center"/>
              <w:rPr>
                <w:rFonts w:asciiTheme="minorHAnsi" w:hAnsiTheme="minorHAnsi" w:cstheme="minorHAnsi"/>
              </w:rPr>
            </w:pPr>
          </w:p>
        </w:tc>
      </w:tr>
      <w:tr w:rsidR="002E5BFE" w:rsidRPr="002E5BFE" w14:paraId="6E8516AB"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4459" w:type="dxa"/>
            <w:gridSpan w:val="1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5BD9CE"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lastRenderedPageBreak/>
              <w:t>Kazanım 15: Parça-bütün ilişkisini kavrar.</w:t>
            </w:r>
          </w:p>
          <w:p w14:paraId="4CBFA0B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136412CE"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92F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ir bütünün parçalarını söyler.</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E8BB8F" w14:textId="77777777" w:rsidR="00027310" w:rsidRPr="002E5BFE" w:rsidRDefault="00027310" w:rsidP="009D148B">
            <w:pPr>
              <w:jc w:val="center"/>
              <w:rPr>
                <w:rFonts w:asciiTheme="minorHAnsi" w:hAnsiTheme="minorHAnsi" w:cstheme="minorHAnsi"/>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702389"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100D4C"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ADDDF"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95DF"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4807"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2157"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D68D"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829"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B56F6" w14:textId="77777777" w:rsidR="00027310" w:rsidRPr="002E5BFE" w:rsidRDefault="00027310" w:rsidP="009D148B">
            <w:pPr>
              <w:jc w:val="center"/>
              <w:rPr>
                <w:rFonts w:asciiTheme="minorHAnsi" w:hAnsiTheme="minorHAnsi" w:cstheme="minorHAnsi"/>
              </w:rPr>
            </w:pPr>
          </w:p>
        </w:tc>
      </w:tr>
      <w:tr w:rsidR="002E5BFE" w:rsidRPr="002E5BFE" w14:paraId="42223382"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30D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ir bütünü parçalara böle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8974C" w14:textId="77777777" w:rsidR="00027310" w:rsidRPr="002E5BFE" w:rsidRDefault="00027310" w:rsidP="009D148B">
            <w:pPr>
              <w:jc w:val="center"/>
              <w:rPr>
                <w:rFonts w:asciiTheme="minorHAnsi" w:hAnsiTheme="minorHAnsi" w:cstheme="minorHAnsi"/>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212DBA"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E42C56"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AB26"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3845C"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6FB3"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FB4C"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6135"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1CD8"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8E91" w14:textId="77777777" w:rsidR="00027310" w:rsidRPr="002E5BFE" w:rsidRDefault="00027310" w:rsidP="009D148B">
            <w:pPr>
              <w:jc w:val="center"/>
              <w:rPr>
                <w:rFonts w:asciiTheme="minorHAnsi" w:hAnsiTheme="minorHAnsi" w:cstheme="minorHAnsi"/>
              </w:rPr>
            </w:pPr>
          </w:p>
        </w:tc>
      </w:tr>
      <w:tr w:rsidR="002E5BFE" w:rsidRPr="002E5BFE" w14:paraId="05266CB1"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CC1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ütün ve yarımı gösteri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90564" w14:textId="77777777" w:rsidR="00027310" w:rsidRPr="002E5BFE" w:rsidRDefault="00027310" w:rsidP="009D148B">
            <w:pPr>
              <w:jc w:val="center"/>
              <w:rPr>
                <w:rFonts w:asciiTheme="minorHAnsi" w:hAnsiTheme="minorHAnsi" w:cstheme="minorHAnsi"/>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A0C883"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914BE"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9DFC"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81D2"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34BF"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6CF5"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F096"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6E73"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2851" w14:textId="77777777" w:rsidR="00027310" w:rsidRPr="002E5BFE" w:rsidRDefault="00027310" w:rsidP="009D148B">
            <w:pPr>
              <w:jc w:val="center"/>
              <w:rPr>
                <w:rFonts w:asciiTheme="minorHAnsi" w:hAnsiTheme="minorHAnsi" w:cstheme="minorHAnsi"/>
              </w:rPr>
            </w:pPr>
          </w:p>
        </w:tc>
      </w:tr>
      <w:tr w:rsidR="002E5BFE" w:rsidRPr="002E5BFE" w14:paraId="1D2226DE"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47DCC"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B72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Parçaları birleştirerek bütün elde ed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0336B" w14:textId="77777777" w:rsidR="00027310" w:rsidRPr="002E5BFE" w:rsidRDefault="00027310" w:rsidP="009D148B">
            <w:pPr>
              <w:jc w:val="center"/>
              <w:rPr>
                <w:rFonts w:asciiTheme="minorHAnsi" w:hAnsiTheme="minorHAnsi" w:cstheme="minorHAnsi"/>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18630"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158BA6"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193A"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94B6"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CABA7"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D0DF"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A767"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C351"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F21D" w14:textId="77777777" w:rsidR="00027310" w:rsidRPr="002E5BFE" w:rsidRDefault="00027310" w:rsidP="009D148B">
            <w:pPr>
              <w:jc w:val="center"/>
              <w:rPr>
                <w:rFonts w:asciiTheme="minorHAnsi" w:hAnsiTheme="minorHAnsi" w:cstheme="minorHAnsi"/>
              </w:rPr>
            </w:pPr>
          </w:p>
        </w:tc>
      </w:tr>
      <w:tr w:rsidR="002E5BFE" w:rsidRPr="002E5BFE" w14:paraId="7E8DE0BB"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9CE71" w14:textId="77777777" w:rsidR="00027310" w:rsidRPr="002E5BFE" w:rsidRDefault="00027310" w:rsidP="009D148B">
            <w:pPr>
              <w:rPr>
                <w:rFonts w:asciiTheme="minorHAnsi" w:hAnsiTheme="minorHAnsi" w:cstheme="minorHAnsi"/>
                <w:b/>
                <w:bCs/>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B19CF1"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6: Nesneleri kullanarak basit toplama ve çıkarma işlemlerini yapar.</w:t>
            </w:r>
          </w:p>
          <w:p w14:paraId="3EDEA5DD"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3EC70416"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350C9"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E36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 grubuna belirtilen sayı kadar nesne ek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67241"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2A1C47"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284"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69D0"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0B74"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5880"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A0DFA"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03D0"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A3427"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FA418" w14:textId="77777777" w:rsidR="00027310" w:rsidRPr="002E5BFE" w:rsidRDefault="00027310" w:rsidP="009D148B">
            <w:pPr>
              <w:jc w:val="center"/>
              <w:rPr>
                <w:rFonts w:asciiTheme="minorHAnsi" w:hAnsiTheme="minorHAnsi" w:cstheme="minorHAnsi"/>
              </w:rPr>
            </w:pPr>
          </w:p>
        </w:tc>
      </w:tr>
      <w:tr w:rsidR="002E5BFE" w:rsidRPr="002E5BFE" w14:paraId="366439D9"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491E3"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9FC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 grubundan belirtilen sayı kadar nesneyi ayırı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BDB4"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186F45"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16B7B"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171E"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8DAC"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ED08"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12059"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EB5F"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6ADC"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6178" w14:textId="77777777" w:rsidR="00027310" w:rsidRPr="002E5BFE" w:rsidRDefault="00027310" w:rsidP="009D148B">
            <w:pPr>
              <w:jc w:val="center"/>
              <w:rPr>
                <w:rFonts w:asciiTheme="minorHAnsi" w:hAnsiTheme="minorHAnsi" w:cstheme="minorHAnsi"/>
              </w:rPr>
            </w:pPr>
          </w:p>
        </w:tc>
      </w:tr>
      <w:tr w:rsidR="002E5BFE" w:rsidRPr="002E5BFE" w14:paraId="5A98D8B0"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BFA0C" w14:textId="77777777" w:rsidR="00027310" w:rsidRPr="002E5BFE" w:rsidRDefault="00027310" w:rsidP="009D148B">
            <w:pPr>
              <w:rPr>
                <w:rFonts w:asciiTheme="minorHAnsi" w:hAnsiTheme="minorHAnsi" w:cstheme="minorHAnsi"/>
                <w:b/>
                <w:bCs/>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846B62"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17: Neden-sonuç ilişkisi kurar. </w:t>
            </w:r>
          </w:p>
          <w:p w14:paraId="2F18845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8540333"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DB9CB"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832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ir olayın olası nedenlerini söy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4F6B"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AFB22F"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87A6"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A53A"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6535"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7280"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86F2"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C1B6"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4E1D"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9710" w14:textId="77777777" w:rsidR="00027310" w:rsidRPr="002E5BFE" w:rsidRDefault="00027310" w:rsidP="009D148B">
            <w:pPr>
              <w:jc w:val="center"/>
              <w:rPr>
                <w:rFonts w:asciiTheme="minorHAnsi" w:hAnsiTheme="minorHAnsi" w:cstheme="minorHAnsi"/>
              </w:rPr>
            </w:pPr>
          </w:p>
        </w:tc>
      </w:tr>
      <w:tr w:rsidR="002E5BFE" w:rsidRPr="002E5BFE" w14:paraId="480E90FC"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B92D2"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4D3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ir olayın olası sonuçlarını söyl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2966"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6FEF8B"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577E4"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6236"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792C"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78BC"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7F6B"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EB69"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9F62F"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3727" w14:textId="77777777" w:rsidR="00027310" w:rsidRPr="002E5BFE" w:rsidRDefault="00027310" w:rsidP="009D148B">
            <w:pPr>
              <w:jc w:val="center"/>
              <w:rPr>
                <w:rFonts w:asciiTheme="minorHAnsi" w:hAnsiTheme="minorHAnsi" w:cstheme="minorHAnsi"/>
              </w:rPr>
            </w:pPr>
          </w:p>
        </w:tc>
      </w:tr>
      <w:tr w:rsidR="002E5BFE" w:rsidRPr="002E5BFE" w14:paraId="7E339732"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CE7C3" w14:textId="77777777" w:rsidR="00027310" w:rsidRPr="002E5BFE" w:rsidRDefault="00027310" w:rsidP="009D148B">
            <w:pPr>
              <w:rPr>
                <w:rFonts w:asciiTheme="minorHAnsi" w:hAnsiTheme="minorHAnsi" w:cstheme="minorHAnsi"/>
                <w:b/>
                <w:bCs/>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hideMark/>
          </w:tcPr>
          <w:p w14:paraId="42B42A56" w14:textId="77777777" w:rsidR="00027310" w:rsidRPr="002E5BFE" w:rsidRDefault="00027310" w:rsidP="009D148B">
            <w:pPr>
              <w:jc w:val="both"/>
              <w:rPr>
                <w:rFonts w:asciiTheme="minorHAnsi" w:hAnsiTheme="minorHAnsi" w:cstheme="minorHAnsi"/>
                <w:b/>
                <w:bCs/>
              </w:rPr>
            </w:pPr>
            <w:r w:rsidRPr="002E5BFE">
              <w:rPr>
                <w:rFonts w:asciiTheme="minorHAnsi" w:hAnsiTheme="minorHAnsi" w:cstheme="minorHAnsi"/>
                <w:b/>
                <w:bCs/>
              </w:rPr>
              <w:t>Kazanım 18: Zamanla ilgili kavramları açıklar.</w:t>
            </w:r>
          </w:p>
          <w:p w14:paraId="14C900E2"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7B8CCD10"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C42BE"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23F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Olayları oluş zamanına göre sırala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1291"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E63718"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5548"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8287"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2093"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95B2"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B5E4"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B8C8"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9909"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D9F1" w14:textId="77777777" w:rsidR="00027310" w:rsidRPr="002E5BFE" w:rsidRDefault="00027310" w:rsidP="009D148B">
            <w:pPr>
              <w:jc w:val="center"/>
              <w:rPr>
                <w:rFonts w:asciiTheme="minorHAnsi" w:hAnsiTheme="minorHAnsi" w:cstheme="minorHAnsi"/>
              </w:rPr>
            </w:pPr>
          </w:p>
        </w:tc>
      </w:tr>
      <w:tr w:rsidR="002E5BFE" w:rsidRPr="002E5BFE" w14:paraId="2BBB9DDD"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3C8D6"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947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Zaman ile ilgili kavramları anlamına uygun şekilde açıkla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0B41"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F1648C"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47F3"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D6C5"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324D4"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883A6"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5EB6"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12B4"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7222"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7C69" w14:textId="77777777" w:rsidR="00027310" w:rsidRPr="002E5BFE" w:rsidRDefault="00027310" w:rsidP="009D148B">
            <w:pPr>
              <w:jc w:val="center"/>
              <w:rPr>
                <w:rFonts w:asciiTheme="minorHAnsi" w:hAnsiTheme="minorHAnsi" w:cstheme="minorHAnsi"/>
              </w:rPr>
            </w:pPr>
          </w:p>
        </w:tc>
      </w:tr>
      <w:tr w:rsidR="002E5BFE" w:rsidRPr="002E5BFE" w14:paraId="665BDA09"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right w:val="single" w:sz="4" w:space="0" w:color="auto"/>
            </w:tcBorders>
            <w:shd w:val="clear" w:color="auto" w:fill="auto"/>
            <w:vAlign w:val="center"/>
            <w:hideMark/>
          </w:tcPr>
          <w:p w14:paraId="57A3F955" w14:textId="77777777" w:rsidR="00027310" w:rsidRPr="002E5BFE" w:rsidRDefault="00027310" w:rsidP="009D148B">
            <w:pP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07B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Zaman bildiren araçların işlevlerini açıkla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0A5E"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A1AC23"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9B73"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9515C"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144F"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E51A"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FE72"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39C0"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4887"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2B59" w14:textId="77777777" w:rsidR="00027310" w:rsidRPr="002E5BFE" w:rsidRDefault="00027310" w:rsidP="009D148B">
            <w:pPr>
              <w:jc w:val="center"/>
              <w:rPr>
                <w:rFonts w:asciiTheme="minorHAnsi" w:hAnsiTheme="minorHAnsi" w:cstheme="minorHAnsi"/>
              </w:rPr>
            </w:pPr>
          </w:p>
        </w:tc>
      </w:tr>
      <w:tr w:rsidR="002E5BFE" w:rsidRPr="002E5BFE" w14:paraId="7E42E1DD"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116"/>
        </w:trPr>
        <w:tc>
          <w:tcPr>
            <w:tcW w:w="430" w:type="dxa"/>
            <w:vMerge w:val="restart"/>
            <w:tcBorders>
              <w:left w:val="single" w:sz="4" w:space="0" w:color="auto"/>
              <w:bottom w:val="single" w:sz="4" w:space="0" w:color="auto"/>
              <w:right w:val="single" w:sz="4" w:space="0" w:color="auto"/>
            </w:tcBorders>
            <w:shd w:val="clear" w:color="auto" w:fill="auto"/>
            <w:textDirection w:val="btLr"/>
            <w:vAlign w:val="center"/>
            <w:hideMark/>
          </w:tcPr>
          <w:p w14:paraId="6CC869E7" w14:textId="77777777" w:rsidR="00027310" w:rsidRPr="002E5BFE" w:rsidRDefault="00027310" w:rsidP="009D148B">
            <w:pPr>
              <w:ind w:left="113" w:right="113"/>
              <w:jc w:val="center"/>
              <w:rPr>
                <w:rFonts w:asciiTheme="minorHAnsi" w:hAnsiTheme="minorHAnsi" w:cstheme="minorHAnsi"/>
                <w:b/>
                <w:bCs/>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93AC91"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9: Problem durumlarına çözüm üretir.</w:t>
            </w:r>
          </w:p>
          <w:p w14:paraId="3F501503"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005D5E82"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top w:val="single" w:sz="4" w:space="0" w:color="auto"/>
              <w:left w:val="single" w:sz="4" w:space="0" w:color="auto"/>
              <w:right w:val="single" w:sz="4" w:space="0" w:color="auto"/>
            </w:tcBorders>
            <w:shd w:val="clear" w:color="auto" w:fill="auto"/>
            <w:textDirection w:val="btLr"/>
            <w:vAlign w:val="center"/>
            <w:hideMark/>
          </w:tcPr>
          <w:p w14:paraId="66DFC9F4" w14:textId="77777777" w:rsidR="00027310" w:rsidRPr="002E5BFE" w:rsidRDefault="00027310" w:rsidP="009D148B">
            <w:pPr>
              <w:ind w:left="113" w:right="113"/>
              <w:jc w:val="cente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7A6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Problemi söy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4079"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92477C"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3E9C"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A2FD"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A638"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71D0"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E644"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B745"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74C3"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1423" w14:textId="77777777" w:rsidR="00027310" w:rsidRPr="002E5BFE" w:rsidRDefault="00027310" w:rsidP="009D148B">
            <w:pPr>
              <w:jc w:val="center"/>
              <w:rPr>
                <w:rFonts w:asciiTheme="minorHAnsi" w:hAnsiTheme="minorHAnsi" w:cstheme="minorHAnsi"/>
              </w:rPr>
            </w:pPr>
          </w:p>
        </w:tc>
      </w:tr>
      <w:tr w:rsidR="002E5BFE" w:rsidRPr="002E5BFE" w14:paraId="1E316E65"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left w:val="single" w:sz="4" w:space="0" w:color="auto"/>
              <w:right w:val="single" w:sz="4" w:space="0" w:color="auto"/>
            </w:tcBorders>
            <w:shd w:val="clear" w:color="auto" w:fill="auto"/>
            <w:textDirection w:val="btLr"/>
            <w:vAlign w:val="center"/>
            <w:hideMark/>
          </w:tcPr>
          <w:p w14:paraId="18FF41E6" w14:textId="77777777" w:rsidR="00027310" w:rsidRPr="002E5BFE" w:rsidRDefault="00027310" w:rsidP="009D148B">
            <w:pPr>
              <w:ind w:left="113" w:right="113"/>
              <w:jc w:val="cente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CF8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Probleme çeşitli çözüm yolları öneri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2E04"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070F6C"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78892"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0908"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3008"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5841"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9C0A"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61116"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A5095"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4AEE" w14:textId="77777777" w:rsidR="00027310" w:rsidRPr="002E5BFE" w:rsidRDefault="00027310" w:rsidP="009D148B">
            <w:pPr>
              <w:jc w:val="center"/>
              <w:rPr>
                <w:rFonts w:asciiTheme="minorHAnsi" w:hAnsiTheme="minorHAnsi" w:cstheme="minorHAnsi"/>
              </w:rPr>
            </w:pPr>
          </w:p>
        </w:tc>
      </w:tr>
      <w:tr w:rsidR="002E5BFE" w:rsidRPr="002E5BFE" w14:paraId="6842AAAE"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left w:val="single" w:sz="4" w:space="0" w:color="auto"/>
              <w:right w:val="single" w:sz="4" w:space="0" w:color="auto"/>
            </w:tcBorders>
            <w:shd w:val="clear" w:color="auto" w:fill="auto"/>
            <w:textDirection w:val="btLr"/>
            <w:vAlign w:val="center"/>
            <w:hideMark/>
          </w:tcPr>
          <w:p w14:paraId="6964DBAD" w14:textId="77777777" w:rsidR="00027310" w:rsidRPr="002E5BFE" w:rsidRDefault="00027310" w:rsidP="009D148B">
            <w:pPr>
              <w:ind w:left="113" w:right="113"/>
              <w:jc w:val="cente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648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Çözüm yollarından birini seç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3900"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CCAA6A"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7030"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A673"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486B"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0504"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439F"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E414"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D1BE"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573E" w14:textId="77777777" w:rsidR="00027310" w:rsidRPr="002E5BFE" w:rsidRDefault="00027310" w:rsidP="009D148B">
            <w:pPr>
              <w:jc w:val="center"/>
              <w:rPr>
                <w:rFonts w:asciiTheme="minorHAnsi" w:hAnsiTheme="minorHAnsi" w:cstheme="minorHAnsi"/>
              </w:rPr>
            </w:pPr>
          </w:p>
        </w:tc>
      </w:tr>
      <w:tr w:rsidR="002E5BFE" w:rsidRPr="002E5BFE" w14:paraId="6401BEEC"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left w:val="single" w:sz="4" w:space="0" w:color="auto"/>
              <w:right w:val="single" w:sz="4" w:space="0" w:color="auto"/>
            </w:tcBorders>
            <w:shd w:val="clear" w:color="auto" w:fill="auto"/>
            <w:textDirection w:val="btLr"/>
            <w:vAlign w:val="center"/>
            <w:hideMark/>
          </w:tcPr>
          <w:p w14:paraId="609AC826" w14:textId="77777777" w:rsidR="00027310" w:rsidRPr="002E5BFE" w:rsidRDefault="00027310" w:rsidP="009D148B">
            <w:pPr>
              <w:ind w:left="113" w:right="113"/>
              <w:jc w:val="cente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4C1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eçtiği çözüm yolunun gerekçesini söy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2875"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88C2C8"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47EE"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51DB2"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2443"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D5B6"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B89E0"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1949"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E73A"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8785" w14:textId="77777777" w:rsidR="00027310" w:rsidRPr="002E5BFE" w:rsidRDefault="00027310" w:rsidP="009D148B">
            <w:pPr>
              <w:jc w:val="center"/>
              <w:rPr>
                <w:rFonts w:asciiTheme="minorHAnsi" w:hAnsiTheme="minorHAnsi" w:cstheme="minorHAnsi"/>
              </w:rPr>
            </w:pPr>
          </w:p>
        </w:tc>
      </w:tr>
      <w:tr w:rsidR="002E5BFE" w:rsidRPr="002E5BFE" w14:paraId="7DCC1C68"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left w:val="single" w:sz="4" w:space="0" w:color="auto"/>
              <w:right w:val="single" w:sz="4" w:space="0" w:color="auto"/>
            </w:tcBorders>
            <w:shd w:val="clear" w:color="auto" w:fill="auto"/>
            <w:textDirection w:val="btLr"/>
            <w:vAlign w:val="center"/>
            <w:hideMark/>
          </w:tcPr>
          <w:p w14:paraId="32065A1F" w14:textId="77777777" w:rsidR="00027310" w:rsidRPr="002E5BFE" w:rsidRDefault="00027310" w:rsidP="009D148B">
            <w:pPr>
              <w:ind w:left="113" w:right="113"/>
              <w:jc w:val="cente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30C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eçtiği çözüm yolunu den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4A3"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23A4BA"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404D"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7D73"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7672"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F32A"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86EC"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CDE88"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D63B"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7292" w14:textId="77777777" w:rsidR="00027310" w:rsidRPr="002E5BFE" w:rsidRDefault="00027310" w:rsidP="009D148B">
            <w:pPr>
              <w:jc w:val="center"/>
              <w:rPr>
                <w:rFonts w:asciiTheme="minorHAnsi" w:hAnsiTheme="minorHAnsi" w:cstheme="minorHAnsi"/>
              </w:rPr>
            </w:pPr>
          </w:p>
        </w:tc>
      </w:tr>
      <w:tr w:rsidR="002E5BFE" w:rsidRPr="002E5BFE" w14:paraId="1E082914"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1" w:type="dxa"/>
          <w:trHeight w:val="57"/>
        </w:trPr>
        <w:tc>
          <w:tcPr>
            <w:tcW w:w="430" w:type="dxa"/>
            <w:vMerge/>
            <w:tcBorders>
              <w:left w:val="single" w:sz="4" w:space="0" w:color="auto"/>
              <w:bottom w:val="single" w:sz="4" w:space="0" w:color="auto"/>
              <w:right w:val="single" w:sz="4" w:space="0" w:color="auto"/>
            </w:tcBorders>
            <w:shd w:val="clear" w:color="auto" w:fill="auto"/>
            <w:textDirection w:val="btLr"/>
            <w:vAlign w:val="center"/>
            <w:hideMark/>
          </w:tcPr>
          <w:p w14:paraId="1A6ACC07" w14:textId="77777777" w:rsidR="00027310" w:rsidRPr="002E5BFE" w:rsidRDefault="00027310" w:rsidP="009D148B">
            <w:pPr>
              <w:ind w:left="113" w:right="113"/>
              <w:jc w:val="center"/>
              <w:rPr>
                <w:rFonts w:asciiTheme="minorHAnsi" w:hAnsiTheme="minorHAnsi" w:cstheme="minorHAnsi"/>
                <w:b/>
                <w:bCs/>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E0F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Çözüme ulaşamadığı zaman yeni bir çözüm yolu seç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34F4" w14:textId="77777777" w:rsidR="00027310" w:rsidRPr="002E5BFE" w:rsidRDefault="00027310" w:rsidP="009D148B">
            <w:pPr>
              <w:jc w:val="center"/>
              <w:rPr>
                <w:rFonts w:asciiTheme="minorHAnsi" w:hAnsiTheme="minorHAnsi" w:cstheme="minorHAnsi"/>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C4A96"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1D14"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7821"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9189"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FEE0"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0A381"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5452"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9A12"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5491" w14:textId="77777777" w:rsidR="00027310" w:rsidRPr="002E5BFE" w:rsidRDefault="00027310" w:rsidP="009D148B">
            <w:pPr>
              <w:jc w:val="center"/>
              <w:rPr>
                <w:rFonts w:asciiTheme="minorHAnsi" w:hAnsiTheme="minorHAnsi" w:cstheme="minorHAnsi"/>
              </w:rPr>
            </w:pPr>
          </w:p>
        </w:tc>
      </w:tr>
      <w:tr w:rsidR="002E5BFE" w:rsidRPr="002E5BFE" w14:paraId="1D2C0C96"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8"/>
        </w:trPr>
        <w:tc>
          <w:tcPr>
            <w:tcW w:w="459"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14:paraId="3A1C950B" w14:textId="77777777" w:rsidR="00027310" w:rsidRPr="002E5BFE" w:rsidRDefault="00027310" w:rsidP="009D148B">
            <w:pPr>
              <w:ind w:left="113" w:right="113"/>
              <w:jc w:val="center"/>
              <w:rPr>
                <w:rFonts w:asciiTheme="minorHAnsi" w:hAnsiTheme="minorHAnsi" w:cstheme="minorHAnsi"/>
                <w:b/>
                <w:bCs/>
              </w:rPr>
            </w:pP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AA5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Probleme yaratıcı çözüm yolları öneri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A12FC" w14:textId="77777777" w:rsidR="00027310" w:rsidRPr="002E5BFE" w:rsidRDefault="00027310" w:rsidP="009D148B">
            <w:pPr>
              <w:jc w:val="center"/>
              <w:rPr>
                <w:rFonts w:asciiTheme="minorHAnsi" w:hAnsiTheme="minorHAnsi" w:cstheme="minorHAnsi"/>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75B16"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397A"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D908"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EE55"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1855"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4C9F"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F3E23"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9E67"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BF84" w14:textId="77777777" w:rsidR="00027310" w:rsidRPr="002E5BFE" w:rsidRDefault="00027310" w:rsidP="009D148B">
            <w:pPr>
              <w:jc w:val="center"/>
              <w:rPr>
                <w:rFonts w:asciiTheme="minorHAnsi" w:hAnsiTheme="minorHAnsi" w:cstheme="minorHAnsi"/>
              </w:rPr>
            </w:pPr>
          </w:p>
        </w:tc>
      </w:tr>
      <w:tr w:rsidR="002E5BFE" w:rsidRPr="002E5BFE" w14:paraId="5F6963CD"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59" w:type="dxa"/>
            <w:gridSpan w:val="3"/>
            <w:vMerge/>
            <w:tcBorders>
              <w:left w:val="single" w:sz="4" w:space="0" w:color="auto"/>
              <w:right w:val="single" w:sz="4" w:space="0" w:color="auto"/>
            </w:tcBorders>
            <w:textDirection w:val="btLr"/>
            <w:vAlign w:val="center"/>
            <w:hideMark/>
          </w:tcPr>
          <w:p w14:paraId="3DEBA3F8" w14:textId="77777777" w:rsidR="00027310" w:rsidRPr="002E5BFE" w:rsidRDefault="00027310" w:rsidP="009D148B">
            <w:pPr>
              <w:ind w:left="113" w:right="113"/>
              <w:jc w:val="center"/>
              <w:rPr>
                <w:rFonts w:asciiTheme="minorHAnsi" w:hAnsiTheme="minorHAnsi" w:cstheme="minorHAnsi"/>
                <w:b/>
                <w:bCs/>
              </w:rPr>
            </w:pPr>
          </w:p>
        </w:tc>
        <w:tc>
          <w:tcPr>
            <w:tcW w:w="13919" w:type="dxa"/>
            <w:gridSpan w:val="14"/>
            <w:tcBorders>
              <w:top w:val="single" w:sz="4" w:space="0" w:color="auto"/>
              <w:left w:val="nil"/>
              <w:bottom w:val="single" w:sz="4" w:space="0" w:color="auto"/>
              <w:right w:val="single" w:sz="4" w:space="0" w:color="auto"/>
            </w:tcBorders>
            <w:shd w:val="clear" w:color="000000" w:fill="BFBFBF"/>
            <w:noWrap/>
            <w:vAlign w:val="bottom"/>
            <w:hideMark/>
          </w:tcPr>
          <w:p w14:paraId="13FE33E4"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20: Nesne/sembollerle grafik hazırlar.</w:t>
            </w:r>
          </w:p>
          <w:p w14:paraId="1A1980A8"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068E8719"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59" w:type="dxa"/>
            <w:gridSpan w:val="3"/>
            <w:vMerge/>
            <w:tcBorders>
              <w:left w:val="single" w:sz="4" w:space="0" w:color="auto"/>
              <w:right w:val="single" w:sz="4" w:space="0" w:color="auto"/>
            </w:tcBorders>
            <w:vAlign w:val="center"/>
            <w:hideMark/>
          </w:tcPr>
          <w:p w14:paraId="6926A735" w14:textId="77777777" w:rsidR="00027310" w:rsidRPr="002E5BFE" w:rsidRDefault="00027310" w:rsidP="009D148B">
            <w:pPr>
              <w:rPr>
                <w:rFonts w:asciiTheme="minorHAnsi" w:hAnsiTheme="minorHAnsi" w:cstheme="minorHAnsi"/>
                <w:b/>
                <w:bCs/>
              </w:rPr>
            </w:pPr>
          </w:p>
        </w:tc>
        <w:tc>
          <w:tcPr>
            <w:tcW w:w="5165" w:type="dxa"/>
            <w:gridSpan w:val="2"/>
            <w:tcBorders>
              <w:top w:val="single" w:sz="4" w:space="0" w:color="auto"/>
              <w:left w:val="nil"/>
              <w:bottom w:val="single" w:sz="4" w:space="0" w:color="auto"/>
              <w:right w:val="nil"/>
            </w:tcBorders>
            <w:shd w:val="clear" w:color="auto" w:fill="auto"/>
            <w:noWrap/>
            <w:vAlign w:val="bottom"/>
            <w:hideMark/>
          </w:tcPr>
          <w:p w14:paraId="0AE9802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leri kullanarak grafik oluşturu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E57710" w14:textId="77777777" w:rsidR="00027310" w:rsidRPr="002E5BFE" w:rsidRDefault="00027310" w:rsidP="009D148B">
            <w:pPr>
              <w:jc w:val="center"/>
              <w:rPr>
                <w:rFonts w:asciiTheme="minorHAnsi" w:hAnsiTheme="minorHAnsi" w:cstheme="minorHAnsi"/>
              </w:rPr>
            </w:pPr>
          </w:p>
        </w:tc>
        <w:tc>
          <w:tcPr>
            <w:tcW w:w="844" w:type="dxa"/>
            <w:gridSpan w:val="2"/>
            <w:tcBorders>
              <w:top w:val="single" w:sz="4" w:space="0" w:color="auto"/>
              <w:left w:val="nil"/>
              <w:bottom w:val="single" w:sz="4" w:space="0" w:color="auto"/>
              <w:right w:val="single" w:sz="4" w:space="0" w:color="auto"/>
            </w:tcBorders>
            <w:shd w:val="clear" w:color="auto" w:fill="auto"/>
            <w:noWrap/>
            <w:vAlign w:val="bottom"/>
          </w:tcPr>
          <w:p w14:paraId="10156B12"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20B9453E"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7EA21BBC"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C0EEEB0"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3E7A549"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78BCC911"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7D7A926C"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250462C"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CA0F973" w14:textId="77777777" w:rsidR="00027310" w:rsidRPr="002E5BFE" w:rsidRDefault="00027310" w:rsidP="009D148B">
            <w:pPr>
              <w:jc w:val="center"/>
              <w:rPr>
                <w:rFonts w:asciiTheme="minorHAnsi" w:hAnsiTheme="minorHAnsi" w:cstheme="minorHAnsi"/>
              </w:rPr>
            </w:pPr>
          </w:p>
        </w:tc>
      </w:tr>
      <w:tr w:rsidR="002E5BFE" w:rsidRPr="002E5BFE" w14:paraId="6CCE1DB3"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59" w:type="dxa"/>
            <w:gridSpan w:val="3"/>
            <w:vMerge/>
            <w:tcBorders>
              <w:left w:val="single" w:sz="4" w:space="0" w:color="auto"/>
              <w:right w:val="single" w:sz="4" w:space="0" w:color="auto"/>
            </w:tcBorders>
            <w:vAlign w:val="center"/>
            <w:hideMark/>
          </w:tcPr>
          <w:p w14:paraId="24E18727" w14:textId="77777777" w:rsidR="00027310" w:rsidRPr="002E5BFE" w:rsidRDefault="00027310" w:rsidP="009D148B">
            <w:pPr>
              <w:rPr>
                <w:rFonts w:asciiTheme="minorHAnsi" w:hAnsiTheme="minorHAnsi" w:cstheme="minorHAnsi"/>
                <w:b/>
                <w:bCs/>
              </w:rPr>
            </w:pPr>
          </w:p>
        </w:tc>
        <w:tc>
          <w:tcPr>
            <w:tcW w:w="5165" w:type="dxa"/>
            <w:gridSpan w:val="2"/>
            <w:tcBorders>
              <w:top w:val="nil"/>
              <w:left w:val="nil"/>
              <w:bottom w:val="single" w:sz="4" w:space="0" w:color="auto"/>
              <w:right w:val="nil"/>
            </w:tcBorders>
            <w:shd w:val="clear" w:color="auto" w:fill="auto"/>
            <w:noWrap/>
            <w:vAlign w:val="bottom"/>
            <w:hideMark/>
          </w:tcPr>
          <w:p w14:paraId="7B0A981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sembollerle göstererek grafik oluşturur.</w:t>
            </w:r>
          </w:p>
        </w:tc>
        <w:tc>
          <w:tcPr>
            <w:tcW w:w="845" w:type="dxa"/>
            <w:gridSpan w:val="2"/>
            <w:tcBorders>
              <w:top w:val="nil"/>
              <w:left w:val="single" w:sz="4" w:space="0" w:color="auto"/>
              <w:bottom w:val="single" w:sz="4" w:space="0" w:color="auto"/>
              <w:right w:val="single" w:sz="4" w:space="0" w:color="auto"/>
            </w:tcBorders>
            <w:shd w:val="clear" w:color="auto" w:fill="auto"/>
            <w:noWrap/>
            <w:vAlign w:val="bottom"/>
          </w:tcPr>
          <w:p w14:paraId="6078A728" w14:textId="77777777" w:rsidR="00027310" w:rsidRPr="002E5BFE" w:rsidRDefault="00027310" w:rsidP="009D148B">
            <w:pPr>
              <w:jc w:val="center"/>
              <w:rPr>
                <w:rFonts w:asciiTheme="minorHAnsi" w:hAnsiTheme="minorHAnsi" w:cstheme="minorHAnsi"/>
              </w:rPr>
            </w:pPr>
          </w:p>
        </w:tc>
        <w:tc>
          <w:tcPr>
            <w:tcW w:w="844" w:type="dxa"/>
            <w:gridSpan w:val="2"/>
            <w:tcBorders>
              <w:top w:val="nil"/>
              <w:left w:val="nil"/>
              <w:bottom w:val="single" w:sz="4" w:space="0" w:color="auto"/>
              <w:right w:val="single" w:sz="4" w:space="0" w:color="auto"/>
            </w:tcBorders>
            <w:shd w:val="clear" w:color="auto" w:fill="auto"/>
            <w:noWrap/>
            <w:vAlign w:val="bottom"/>
          </w:tcPr>
          <w:p w14:paraId="0FB1816D"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single" w:sz="4" w:space="0" w:color="auto"/>
              <w:right w:val="single" w:sz="4" w:space="0" w:color="auto"/>
            </w:tcBorders>
            <w:shd w:val="clear" w:color="auto" w:fill="auto"/>
            <w:noWrap/>
            <w:vAlign w:val="bottom"/>
          </w:tcPr>
          <w:p w14:paraId="27BEE88C" w14:textId="77777777" w:rsidR="00027310" w:rsidRPr="002E5BFE" w:rsidRDefault="00027310" w:rsidP="009D148B">
            <w:pPr>
              <w:jc w:val="center"/>
              <w:rPr>
                <w:rFonts w:asciiTheme="minorHAnsi" w:hAnsiTheme="minorHAnsi" w:cstheme="minorHAnsi"/>
              </w:rPr>
            </w:pPr>
          </w:p>
        </w:tc>
        <w:tc>
          <w:tcPr>
            <w:tcW w:w="844" w:type="dxa"/>
            <w:tcBorders>
              <w:top w:val="nil"/>
              <w:left w:val="nil"/>
              <w:bottom w:val="single" w:sz="4" w:space="0" w:color="auto"/>
              <w:right w:val="single" w:sz="4" w:space="0" w:color="auto"/>
            </w:tcBorders>
            <w:shd w:val="clear" w:color="auto" w:fill="auto"/>
            <w:noWrap/>
            <w:vAlign w:val="bottom"/>
          </w:tcPr>
          <w:p w14:paraId="61EC144E" w14:textId="77777777" w:rsidR="00027310" w:rsidRPr="002E5BFE" w:rsidRDefault="00027310" w:rsidP="009D148B">
            <w:pPr>
              <w:jc w:val="center"/>
              <w:rPr>
                <w:rFonts w:asciiTheme="minorHAnsi" w:hAnsiTheme="minorHAnsi" w:cstheme="minorHAnsi"/>
              </w:rPr>
            </w:pPr>
          </w:p>
        </w:tc>
        <w:tc>
          <w:tcPr>
            <w:tcW w:w="991" w:type="dxa"/>
            <w:tcBorders>
              <w:top w:val="nil"/>
              <w:left w:val="nil"/>
              <w:bottom w:val="single" w:sz="4" w:space="0" w:color="auto"/>
              <w:right w:val="single" w:sz="4" w:space="0" w:color="auto"/>
            </w:tcBorders>
            <w:shd w:val="clear" w:color="auto" w:fill="auto"/>
            <w:noWrap/>
            <w:vAlign w:val="bottom"/>
          </w:tcPr>
          <w:p w14:paraId="38D3DF2F" w14:textId="77777777" w:rsidR="00027310" w:rsidRPr="002E5BFE" w:rsidRDefault="00027310" w:rsidP="009D148B">
            <w:pPr>
              <w:jc w:val="center"/>
              <w:rPr>
                <w:rFonts w:asciiTheme="minorHAnsi" w:hAnsiTheme="minorHAnsi" w:cstheme="minorHAnsi"/>
              </w:rPr>
            </w:pPr>
          </w:p>
        </w:tc>
        <w:tc>
          <w:tcPr>
            <w:tcW w:w="990" w:type="dxa"/>
            <w:tcBorders>
              <w:top w:val="nil"/>
              <w:left w:val="nil"/>
              <w:bottom w:val="single" w:sz="4" w:space="0" w:color="auto"/>
              <w:right w:val="single" w:sz="4" w:space="0" w:color="auto"/>
            </w:tcBorders>
            <w:shd w:val="clear" w:color="auto" w:fill="auto"/>
            <w:noWrap/>
            <w:vAlign w:val="bottom"/>
          </w:tcPr>
          <w:p w14:paraId="3325E8AA" w14:textId="77777777" w:rsidR="00027310" w:rsidRPr="002E5BFE" w:rsidRDefault="00027310" w:rsidP="009D148B">
            <w:pPr>
              <w:jc w:val="center"/>
              <w:rPr>
                <w:rFonts w:asciiTheme="minorHAnsi" w:hAnsiTheme="minorHAnsi" w:cstheme="minorHAnsi"/>
              </w:rPr>
            </w:pPr>
          </w:p>
        </w:tc>
        <w:tc>
          <w:tcPr>
            <w:tcW w:w="705" w:type="dxa"/>
            <w:tcBorders>
              <w:top w:val="nil"/>
              <w:left w:val="nil"/>
              <w:bottom w:val="single" w:sz="4" w:space="0" w:color="auto"/>
              <w:right w:val="single" w:sz="4" w:space="0" w:color="auto"/>
            </w:tcBorders>
            <w:shd w:val="clear" w:color="auto" w:fill="auto"/>
            <w:noWrap/>
            <w:vAlign w:val="bottom"/>
          </w:tcPr>
          <w:p w14:paraId="505B8C63" w14:textId="77777777" w:rsidR="00027310" w:rsidRPr="002E5BFE" w:rsidRDefault="00027310" w:rsidP="009D148B">
            <w:pPr>
              <w:jc w:val="center"/>
              <w:rPr>
                <w:rFonts w:asciiTheme="minorHAnsi" w:hAnsiTheme="minorHAnsi" w:cstheme="minorHAnsi"/>
              </w:rPr>
            </w:pPr>
          </w:p>
        </w:tc>
        <w:tc>
          <w:tcPr>
            <w:tcW w:w="704" w:type="dxa"/>
            <w:tcBorders>
              <w:top w:val="nil"/>
              <w:left w:val="nil"/>
              <w:bottom w:val="single" w:sz="4" w:space="0" w:color="auto"/>
              <w:right w:val="single" w:sz="4" w:space="0" w:color="auto"/>
            </w:tcBorders>
            <w:shd w:val="clear" w:color="auto" w:fill="auto"/>
            <w:noWrap/>
            <w:vAlign w:val="bottom"/>
          </w:tcPr>
          <w:p w14:paraId="63258881" w14:textId="77777777" w:rsidR="00027310" w:rsidRPr="002E5BFE" w:rsidRDefault="00027310" w:rsidP="009D148B">
            <w:pPr>
              <w:jc w:val="center"/>
              <w:rPr>
                <w:rFonts w:asciiTheme="minorHAnsi" w:hAnsiTheme="minorHAnsi" w:cstheme="minorHAnsi"/>
              </w:rPr>
            </w:pPr>
          </w:p>
        </w:tc>
        <w:tc>
          <w:tcPr>
            <w:tcW w:w="996" w:type="dxa"/>
            <w:tcBorders>
              <w:top w:val="nil"/>
              <w:left w:val="nil"/>
              <w:bottom w:val="single" w:sz="4" w:space="0" w:color="auto"/>
              <w:right w:val="single" w:sz="4" w:space="0" w:color="auto"/>
            </w:tcBorders>
            <w:shd w:val="clear" w:color="auto" w:fill="auto"/>
            <w:noWrap/>
            <w:vAlign w:val="bottom"/>
          </w:tcPr>
          <w:p w14:paraId="31F2B533" w14:textId="77777777" w:rsidR="00027310" w:rsidRPr="002E5BFE" w:rsidRDefault="00027310" w:rsidP="009D148B">
            <w:pPr>
              <w:jc w:val="center"/>
              <w:rPr>
                <w:rFonts w:asciiTheme="minorHAnsi" w:hAnsiTheme="minorHAnsi" w:cstheme="minorHAnsi"/>
              </w:rPr>
            </w:pPr>
          </w:p>
        </w:tc>
        <w:tc>
          <w:tcPr>
            <w:tcW w:w="990" w:type="dxa"/>
            <w:tcBorders>
              <w:top w:val="nil"/>
              <w:left w:val="nil"/>
              <w:bottom w:val="single" w:sz="4" w:space="0" w:color="auto"/>
              <w:right w:val="single" w:sz="4" w:space="0" w:color="auto"/>
            </w:tcBorders>
            <w:shd w:val="clear" w:color="auto" w:fill="auto"/>
            <w:noWrap/>
            <w:vAlign w:val="bottom"/>
          </w:tcPr>
          <w:p w14:paraId="471E346D" w14:textId="77777777" w:rsidR="00027310" w:rsidRPr="002E5BFE" w:rsidRDefault="00027310" w:rsidP="009D148B">
            <w:pPr>
              <w:jc w:val="center"/>
              <w:rPr>
                <w:rFonts w:asciiTheme="minorHAnsi" w:hAnsiTheme="minorHAnsi" w:cstheme="minorHAnsi"/>
              </w:rPr>
            </w:pPr>
          </w:p>
        </w:tc>
      </w:tr>
      <w:tr w:rsidR="002E5BFE" w:rsidRPr="002E5BFE" w14:paraId="1B40CEF5"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59" w:type="dxa"/>
            <w:gridSpan w:val="3"/>
            <w:vMerge/>
            <w:tcBorders>
              <w:left w:val="single" w:sz="4" w:space="0" w:color="auto"/>
              <w:right w:val="single" w:sz="4" w:space="0" w:color="auto"/>
            </w:tcBorders>
            <w:vAlign w:val="center"/>
            <w:hideMark/>
          </w:tcPr>
          <w:p w14:paraId="3A564FA4" w14:textId="77777777" w:rsidR="00027310" w:rsidRPr="002E5BFE" w:rsidRDefault="00027310" w:rsidP="009D148B">
            <w:pPr>
              <w:rPr>
                <w:rFonts w:asciiTheme="minorHAnsi" w:hAnsiTheme="minorHAnsi" w:cstheme="minorHAnsi"/>
                <w:b/>
                <w:bCs/>
              </w:rPr>
            </w:pPr>
          </w:p>
        </w:tc>
        <w:tc>
          <w:tcPr>
            <w:tcW w:w="5165" w:type="dxa"/>
            <w:gridSpan w:val="2"/>
            <w:tcBorders>
              <w:top w:val="nil"/>
              <w:left w:val="nil"/>
              <w:bottom w:val="single" w:sz="4" w:space="0" w:color="auto"/>
              <w:right w:val="nil"/>
            </w:tcBorders>
            <w:shd w:val="clear" w:color="auto" w:fill="auto"/>
            <w:noWrap/>
            <w:vAlign w:val="bottom"/>
            <w:hideMark/>
          </w:tcPr>
          <w:p w14:paraId="1C3A2AE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Grafiği oluşturan nesneleri ya da sembolleri sayar. </w:t>
            </w:r>
          </w:p>
        </w:tc>
        <w:tc>
          <w:tcPr>
            <w:tcW w:w="845" w:type="dxa"/>
            <w:gridSpan w:val="2"/>
            <w:tcBorders>
              <w:top w:val="nil"/>
              <w:left w:val="single" w:sz="4" w:space="0" w:color="auto"/>
              <w:bottom w:val="nil"/>
              <w:right w:val="single" w:sz="4" w:space="0" w:color="auto"/>
            </w:tcBorders>
            <w:shd w:val="clear" w:color="auto" w:fill="auto"/>
            <w:noWrap/>
            <w:vAlign w:val="bottom"/>
          </w:tcPr>
          <w:p w14:paraId="7E8CE86F" w14:textId="77777777" w:rsidR="00027310" w:rsidRPr="002E5BFE" w:rsidRDefault="00027310" w:rsidP="009D148B">
            <w:pPr>
              <w:jc w:val="center"/>
              <w:rPr>
                <w:rFonts w:asciiTheme="minorHAnsi" w:hAnsiTheme="minorHAnsi" w:cstheme="minorHAnsi"/>
              </w:rPr>
            </w:pPr>
          </w:p>
        </w:tc>
        <w:tc>
          <w:tcPr>
            <w:tcW w:w="844" w:type="dxa"/>
            <w:gridSpan w:val="2"/>
            <w:tcBorders>
              <w:top w:val="nil"/>
              <w:left w:val="nil"/>
              <w:bottom w:val="nil"/>
              <w:right w:val="single" w:sz="4" w:space="0" w:color="auto"/>
            </w:tcBorders>
            <w:shd w:val="clear" w:color="auto" w:fill="auto"/>
            <w:noWrap/>
            <w:vAlign w:val="bottom"/>
          </w:tcPr>
          <w:p w14:paraId="7EBDE893" w14:textId="77777777" w:rsidR="00027310" w:rsidRPr="002E5BFE" w:rsidRDefault="00027310" w:rsidP="009D148B">
            <w:pPr>
              <w:jc w:val="center"/>
              <w:rPr>
                <w:rFonts w:asciiTheme="minorHAnsi" w:hAnsiTheme="minorHAnsi" w:cstheme="minorHAnsi"/>
              </w:rPr>
            </w:pPr>
          </w:p>
        </w:tc>
        <w:tc>
          <w:tcPr>
            <w:tcW w:w="845" w:type="dxa"/>
            <w:tcBorders>
              <w:top w:val="nil"/>
              <w:left w:val="nil"/>
              <w:bottom w:val="nil"/>
              <w:right w:val="single" w:sz="4" w:space="0" w:color="auto"/>
            </w:tcBorders>
            <w:shd w:val="clear" w:color="auto" w:fill="auto"/>
            <w:noWrap/>
            <w:vAlign w:val="bottom"/>
          </w:tcPr>
          <w:p w14:paraId="56905227" w14:textId="77777777" w:rsidR="00027310" w:rsidRPr="002E5BFE" w:rsidRDefault="00027310" w:rsidP="009D148B">
            <w:pPr>
              <w:jc w:val="center"/>
              <w:rPr>
                <w:rFonts w:asciiTheme="minorHAnsi" w:hAnsiTheme="minorHAnsi" w:cstheme="minorHAnsi"/>
              </w:rPr>
            </w:pPr>
          </w:p>
        </w:tc>
        <w:tc>
          <w:tcPr>
            <w:tcW w:w="844" w:type="dxa"/>
            <w:tcBorders>
              <w:top w:val="nil"/>
              <w:left w:val="nil"/>
              <w:bottom w:val="nil"/>
              <w:right w:val="single" w:sz="4" w:space="0" w:color="auto"/>
            </w:tcBorders>
            <w:shd w:val="clear" w:color="auto" w:fill="auto"/>
            <w:noWrap/>
            <w:vAlign w:val="bottom"/>
          </w:tcPr>
          <w:p w14:paraId="79AC7AA8" w14:textId="77777777" w:rsidR="00027310" w:rsidRPr="002E5BFE" w:rsidRDefault="00027310" w:rsidP="009D148B">
            <w:pPr>
              <w:jc w:val="center"/>
              <w:rPr>
                <w:rFonts w:asciiTheme="minorHAnsi" w:hAnsiTheme="minorHAnsi" w:cstheme="minorHAnsi"/>
              </w:rPr>
            </w:pPr>
          </w:p>
        </w:tc>
        <w:tc>
          <w:tcPr>
            <w:tcW w:w="991" w:type="dxa"/>
            <w:tcBorders>
              <w:top w:val="nil"/>
              <w:left w:val="nil"/>
              <w:bottom w:val="nil"/>
              <w:right w:val="single" w:sz="4" w:space="0" w:color="auto"/>
            </w:tcBorders>
            <w:shd w:val="clear" w:color="auto" w:fill="auto"/>
            <w:noWrap/>
            <w:vAlign w:val="bottom"/>
          </w:tcPr>
          <w:p w14:paraId="68EA6CB9" w14:textId="77777777" w:rsidR="00027310" w:rsidRPr="002E5BFE" w:rsidRDefault="00027310" w:rsidP="009D148B">
            <w:pPr>
              <w:jc w:val="center"/>
              <w:rPr>
                <w:rFonts w:asciiTheme="minorHAnsi" w:hAnsiTheme="minorHAnsi" w:cstheme="minorHAnsi"/>
              </w:rPr>
            </w:pPr>
          </w:p>
        </w:tc>
        <w:tc>
          <w:tcPr>
            <w:tcW w:w="990" w:type="dxa"/>
            <w:tcBorders>
              <w:top w:val="nil"/>
              <w:left w:val="nil"/>
              <w:bottom w:val="nil"/>
              <w:right w:val="single" w:sz="4" w:space="0" w:color="auto"/>
            </w:tcBorders>
            <w:shd w:val="clear" w:color="auto" w:fill="auto"/>
            <w:noWrap/>
            <w:vAlign w:val="bottom"/>
          </w:tcPr>
          <w:p w14:paraId="0459F26B" w14:textId="77777777" w:rsidR="00027310" w:rsidRPr="002E5BFE" w:rsidRDefault="00027310" w:rsidP="009D148B">
            <w:pPr>
              <w:jc w:val="center"/>
              <w:rPr>
                <w:rFonts w:asciiTheme="minorHAnsi" w:hAnsiTheme="minorHAnsi" w:cstheme="minorHAnsi"/>
              </w:rPr>
            </w:pPr>
          </w:p>
        </w:tc>
        <w:tc>
          <w:tcPr>
            <w:tcW w:w="705" w:type="dxa"/>
            <w:tcBorders>
              <w:top w:val="nil"/>
              <w:left w:val="nil"/>
              <w:bottom w:val="nil"/>
              <w:right w:val="single" w:sz="4" w:space="0" w:color="auto"/>
            </w:tcBorders>
            <w:shd w:val="clear" w:color="auto" w:fill="auto"/>
            <w:noWrap/>
            <w:vAlign w:val="bottom"/>
          </w:tcPr>
          <w:p w14:paraId="09B593FE" w14:textId="77777777" w:rsidR="00027310" w:rsidRPr="002E5BFE" w:rsidRDefault="00027310" w:rsidP="009D148B">
            <w:pPr>
              <w:jc w:val="center"/>
              <w:rPr>
                <w:rFonts w:asciiTheme="minorHAnsi" w:hAnsiTheme="minorHAnsi" w:cstheme="minorHAnsi"/>
              </w:rPr>
            </w:pPr>
          </w:p>
        </w:tc>
        <w:tc>
          <w:tcPr>
            <w:tcW w:w="704" w:type="dxa"/>
            <w:tcBorders>
              <w:top w:val="nil"/>
              <w:left w:val="nil"/>
              <w:bottom w:val="nil"/>
              <w:right w:val="single" w:sz="4" w:space="0" w:color="auto"/>
            </w:tcBorders>
            <w:shd w:val="clear" w:color="auto" w:fill="auto"/>
            <w:noWrap/>
            <w:vAlign w:val="bottom"/>
          </w:tcPr>
          <w:p w14:paraId="15FB35B1" w14:textId="77777777" w:rsidR="00027310" w:rsidRPr="002E5BFE" w:rsidRDefault="00027310" w:rsidP="009D148B">
            <w:pPr>
              <w:jc w:val="center"/>
              <w:rPr>
                <w:rFonts w:asciiTheme="minorHAnsi" w:hAnsiTheme="minorHAnsi" w:cstheme="minorHAnsi"/>
              </w:rPr>
            </w:pPr>
          </w:p>
        </w:tc>
        <w:tc>
          <w:tcPr>
            <w:tcW w:w="996" w:type="dxa"/>
            <w:tcBorders>
              <w:top w:val="nil"/>
              <w:left w:val="nil"/>
              <w:bottom w:val="nil"/>
              <w:right w:val="single" w:sz="4" w:space="0" w:color="auto"/>
            </w:tcBorders>
            <w:shd w:val="clear" w:color="auto" w:fill="auto"/>
            <w:noWrap/>
            <w:vAlign w:val="bottom"/>
          </w:tcPr>
          <w:p w14:paraId="6147868A" w14:textId="77777777" w:rsidR="00027310" w:rsidRPr="002E5BFE" w:rsidRDefault="00027310" w:rsidP="009D148B">
            <w:pPr>
              <w:jc w:val="center"/>
              <w:rPr>
                <w:rFonts w:asciiTheme="minorHAnsi" w:hAnsiTheme="minorHAnsi" w:cstheme="minorHAnsi"/>
              </w:rPr>
            </w:pPr>
          </w:p>
        </w:tc>
        <w:tc>
          <w:tcPr>
            <w:tcW w:w="990" w:type="dxa"/>
            <w:tcBorders>
              <w:top w:val="nil"/>
              <w:left w:val="nil"/>
              <w:bottom w:val="nil"/>
              <w:right w:val="single" w:sz="4" w:space="0" w:color="auto"/>
            </w:tcBorders>
            <w:shd w:val="clear" w:color="auto" w:fill="auto"/>
            <w:noWrap/>
            <w:vAlign w:val="bottom"/>
          </w:tcPr>
          <w:p w14:paraId="100141AA" w14:textId="77777777" w:rsidR="00027310" w:rsidRPr="002E5BFE" w:rsidRDefault="00027310" w:rsidP="009D148B">
            <w:pPr>
              <w:jc w:val="center"/>
              <w:rPr>
                <w:rFonts w:asciiTheme="minorHAnsi" w:hAnsiTheme="minorHAnsi" w:cstheme="minorHAnsi"/>
              </w:rPr>
            </w:pPr>
          </w:p>
        </w:tc>
      </w:tr>
      <w:tr w:rsidR="002E5BFE" w:rsidRPr="002E5BFE" w14:paraId="64A2769E"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59" w:type="dxa"/>
            <w:gridSpan w:val="3"/>
            <w:vMerge/>
            <w:tcBorders>
              <w:left w:val="single" w:sz="4" w:space="0" w:color="auto"/>
              <w:right w:val="single" w:sz="4" w:space="0" w:color="auto"/>
            </w:tcBorders>
            <w:vAlign w:val="center"/>
            <w:hideMark/>
          </w:tcPr>
          <w:p w14:paraId="20504953" w14:textId="77777777" w:rsidR="00027310" w:rsidRPr="002E5BFE" w:rsidRDefault="00027310" w:rsidP="009D148B">
            <w:pPr>
              <w:rPr>
                <w:rFonts w:asciiTheme="minorHAnsi" w:hAnsiTheme="minorHAnsi" w:cstheme="minorHAnsi"/>
                <w:b/>
                <w:bCs/>
              </w:rPr>
            </w:pPr>
          </w:p>
        </w:tc>
        <w:tc>
          <w:tcPr>
            <w:tcW w:w="5165" w:type="dxa"/>
            <w:gridSpan w:val="2"/>
            <w:tcBorders>
              <w:top w:val="nil"/>
              <w:left w:val="nil"/>
              <w:bottom w:val="single" w:sz="4" w:space="0" w:color="auto"/>
              <w:right w:val="nil"/>
            </w:tcBorders>
            <w:shd w:val="clear" w:color="auto" w:fill="auto"/>
            <w:noWrap/>
            <w:vAlign w:val="bottom"/>
            <w:hideMark/>
          </w:tcPr>
          <w:p w14:paraId="4319B11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rafiği inceleyerek sonuçları açıklar.</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ABCB8C" w14:textId="77777777" w:rsidR="00027310" w:rsidRPr="002E5BFE" w:rsidRDefault="00027310" w:rsidP="009D148B">
            <w:pPr>
              <w:jc w:val="center"/>
              <w:rPr>
                <w:rFonts w:asciiTheme="minorHAnsi" w:hAnsiTheme="minorHAnsi" w:cstheme="minorHAnsi"/>
              </w:rPr>
            </w:pPr>
          </w:p>
        </w:tc>
        <w:tc>
          <w:tcPr>
            <w:tcW w:w="844" w:type="dxa"/>
            <w:gridSpan w:val="2"/>
            <w:tcBorders>
              <w:top w:val="single" w:sz="4" w:space="0" w:color="auto"/>
              <w:left w:val="nil"/>
              <w:bottom w:val="single" w:sz="4" w:space="0" w:color="auto"/>
              <w:right w:val="single" w:sz="4" w:space="0" w:color="auto"/>
            </w:tcBorders>
            <w:shd w:val="clear" w:color="auto" w:fill="auto"/>
            <w:noWrap/>
            <w:vAlign w:val="bottom"/>
          </w:tcPr>
          <w:p w14:paraId="18AC8DEF"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2ECDB5A9"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24BED1D6"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4784D67C"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E25216C"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018005ED"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277018D6"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2758504"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17C9D11" w14:textId="77777777" w:rsidR="00027310" w:rsidRPr="002E5BFE" w:rsidRDefault="00027310" w:rsidP="009D148B">
            <w:pPr>
              <w:jc w:val="center"/>
              <w:rPr>
                <w:rFonts w:asciiTheme="minorHAnsi" w:hAnsiTheme="minorHAnsi" w:cstheme="minorHAnsi"/>
              </w:rPr>
            </w:pPr>
          </w:p>
        </w:tc>
      </w:tr>
      <w:tr w:rsidR="002E5BFE" w:rsidRPr="002E5BFE" w14:paraId="48871905"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524"/>
        </w:trPr>
        <w:tc>
          <w:tcPr>
            <w:tcW w:w="459" w:type="dxa"/>
            <w:gridSpan w:val="3"/>
            <w:vMerge/>
            <w:tcBorders>
              <w:left w:val="single" w:sz="4" w:space="0" w:color="auto"/>
              <w:right w:val="single" w:sz="4" w:space="0" w:color="auto"/>
            </w:tcBorders>
            <w:vAlign w:val="center"/>
            <w:hideMark/>
          </w:tcPr>
          <w:p w14:paraId="47AD8109" w14:textId="77777777" w:rsidR="00027310" w:rsidRPr="002E5BFE" w:rsidRDefault="00027310" w:rsidP="009D148B">
            <w:pPr>
              <w:rPr>
                <w:rFonts w:asciiTheme="minorHAnsi" w:hAnsiTheme="minorHAnsi" w:cstheme="minorHAnsi"/>
                <w:b/>
                <w:bCs/>
              </w:rPr>
            </w:pPr>
          </w:p>
        </w:tc>
        <w:tc>
          <w:tcPr>
            <w:tcW w:w="13919"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3C16DA"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21: Atatürk’ü tanır. </w:t>
            </w:r>
          </w:p>
          <w:p w14:paraId="2A45883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303CB964"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89"/>
        </w:trPr>
        <w:tc>
          <w:tcPr>
            <w:tcW w:w="459" w:type="dxa"/>
            <w:gridSpan w:val="3"/>
            <w:vMerge/>
            <w:tcBorders>
              <w:left w:val="single" w:sz="4" w:space="0" w:color="auto"/>
              <w:right w:val="single" w:sz="4" w:space="0" w:color="auto"/>
            </w:tcBorders>
            <w:vAlign w:val="center"/>
            <w:hideMark/>
          </w:tcPr>
          <w:p w14:paraId="01D79E66" w14:textId="77777777" w:rsidR="00027310" w:rsidRPr="002E5BFE" w:rsidRDefault="00027310" w:rsidP="009D148B">
            <w:pPr>
              <w:rPr>
                <w:rFonts w:asciiTheme="minorHAnsi" w:hAnsiTheme="minorHAnsi" w:cstheme="minorHAnsi"/>
                <w:b/>
                <w:bCs/>
              </w:rPr>
            </w:pPr>
          </w:p>
        </w:tc>
        <w:tc>
          <w:tcPr>
            <w:tcW w:w="5165" w:type="dxa"/>
            <w:gridSpan w:val="2"/>
            <w:tcBorders>
              <w:top w:val="single" w:sz="4" w:space="0" w:color="auto"/>
              <w:left w:val="nil"/>
              <w:bottom w:val="single" w:sz="4" w:space="0" w:color="auto"/>
              <w:right w:val="nil"/>
            </w:tcBorders>
            <w:shd w:val="clear" w:color="auto" w:fill="auto"/>
            <w:noWrap/>
            <w:vAlign w:val="bottom"/>
            <w:hideMark/>
          </w:tcPr>
          <w:p w14:paraId="47E470C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Atatürk'ün hayatıyla ilgili belli başlı olguları söyler. </w:t>
            </w:r>
          </w:p>
        </w:tc>
        <w:tc>
          <w:tcPr>
            <w:tcW w:w="845" w:type="dxa"/>
            <w:gridSpan w:val="2"/>
            <w:tcBorders>
              <w:top w:val="single" w:sz="4" w:space="0" w:color="auto"/>
              <w:left w:val="single" w:sz="4" w:space="0" w:color="auto"/>
              <w:bottom w:val="nil"/>
              <w:right w:val="single" w:sz="4" w:space="0" w:color="auto"/>
            </w:tcBorders>
            <w:shd w:val="clear" w:color="auto" w:fill="auto"/>
            <w:noWrap/>
            <w:vAlign w:val="bottom"/>
          </w:tcPr>
          <w:p w14:paraId="21C6F483" w14:textId="77777777" w:rsidR="00027310" w:rsidRPr="002E5BFE" w:rsidRDefault="00027310" w:rsidP="009D148B">
            <w:pPr>
              <w:jc w:val="center"/>
              <w:rPr>
                <w:rFonts w:asciiTheme="minorHAnsi" w:hAnsiTheme="minorHAnsi" w:cstheme="minorHAnsi"/>
              </w:rPr>
            </w:pPr>
          </w:p>
        </w:tc>
        <w:tc>
          <w:tcPr>
            <w:tcW w:w="844" w:type="dxa"/>
            <w:gridSpan w:val="2"/>
            <w:tcBorders>
              <w:top w:val="single" w:sz="4" w:space="0" w:color="auto"/>
              <w:left w:val="nil"/>
              <w:bottom w:val="nil"/>
              <w:right w:val="single" w:sz="4" w:space="0" w:color="auto"/>
            </w:tcBorders>
            <w:shd w:val="clear" w:color="auto" w:fill="auto"/>
            <w:noWrap/>
            <w:vAlign w:val="bottom"/>
          </w:tcPr>
          <w:p w14:paraId="689EFFE2"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nil"/>
              <w:right w:val="single" w:sz="4" w:space="0" w:color="auto"/>
            </w:tcBorders>
            <w:shd w:val="clear" w:color="auto" w:fill="auto"/>
            <w:noWrap/>
            <w:vAlign w:val="bottom"/>
          </w:tcPr>
          <w:p w14:paraId="36CB6714"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nil"/>
              <w:bottom w:val="nil"/>
              <w:right w:val="single" w:sz="4" w:space="0" w:color="auto"/>
            </w:tcBorders>
            <w:shd w:val="clear" w:color="auto" w:fill="auto"/>
            <w:noWrap/>
            <w:vAlign w:val="bottom"/>
          </w:tcPr>
          <w:p w14:paraId="343E4C46"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nil"/>
              <w:bottom w:val="nil"/>
              <w:right w:val="single" w:sz="4" w:space="0" w:color="auto"/>
            </w:tcBorders>
            <w:shd w:val="clear" w:color="auto" w:fill="auto"/>
            <w:noWrap/>
            <w:vAlign w:val="bottom"/>
          </w:tcPr>
          <w:p w14:paraId="5500E362"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nil"/>
              <w:right w:val="single" w:sz="4" w:space="0" w:color="auto"/>
            </w:tcBorders>
            <w:shd w:val="clear" w:color="auto" w:fill="auto"/>
            <w:noWrap/>
            <w:vAlign w:val="bottom"/>
          </w:tcPr>
          <w:p w14:paraId="1E200B28"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nil"/>
              <w:bottom w:val="nil"/>
              <w:right w:val="single" w:sz="4" w:space="0" w:color="auto"/>
            </w:tcBorders>
            <w:shd w:val="clear" w:color="auto" w:fill="auto"/>
            <w:noWrap/>
            <w:vAlign w:val="bottom"/>
          </w:tcPr>
          <w:p w14:paraId="4E58CE3A"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nil"/>
              <w:bottom w:val="nil"/>
              <w:right w:val="single" w:sz="4" w:space="0" w:color="auto"/>
            </w:tcBorders>
            <w:shd w:val="clear" w:color="auto" w:fill="auto"/>
            <w:noWrap/>
            <w:vAlign w:val="bottom"/>
          </w:tcPr>
          <w:p w14:paraId="3FEC78F6"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nil"/>
              <w:bottom w:val="nil"/>
              <w:right w:val="single" w:sz="4" w:space="0" w:color="auto"/>
            </w:tcBorders>
            <w:shd w:val="clear" w:color="auto" w:fill="auto"/>
            <w:noWrap/>
            <w:vAlign w:val="bottom"/>
          </w:tcPr>
          <w:p w14:paraId="6DE952CD"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nil"/>
              <w:right w:val="single" w:sz="4" w:space="0" w:color="auto"/>
            </w:tcBorders>
            <w:shd w:val="clear" w:color="auto" w:fill="auto"/>
            <w:noWrap/>
            <w:vAlign w:val="bottom"/>
          </w:tcPr>
          <w:p w14:paraId="2B1A6FB8" w14:textId="77777777" w:rsidR="00027310" w:rsidRPr="002E5BFE" w:rsidRDefault="00027310" w:rsidP="009D148B">
            <w:pPr>
              <w:jc w:val="center"/>
              <w:rPr>
                <w:rFonts w:asciiTheme="minorHAnsi" w:hAnsiTheme="minorHAnsi" w:cstheme="minorHAnsi"/>
              </w:rPr>
            </w:pPr>
          </w:p>
        </w:tc>
      </w:tr>
      <w:tr w:rsidR="002E5BFE" w:rsidRPr="002E5BFE" w14:paraId="061C438A" w14:textId="77777777" w:rsidTr="002C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1" w:type="dxa"/>
          <w:trHeight w:val="257"/>
        </w:trPr>
        <w:tc>
          <w:tcPr>
            <w:tcW w:w="459" w:type="dxa"/>
            <w:gridSpan w:val="3"/>
            <w:vMerge/>
            <w:tcBorders>
              <w:left w:val="single" w:sz="4" w:space="0" w:color="auto"/>
              <w:bottom w:val="single" w:sz="4" w:space="0" w:color="auto"/>
              <w:right w:val="single" w:sz="4" w:space="0" w:color="auto"/>
            </w:tcBorders>
            <w:vAlign w:val="center"/>
            <w:hideMark/>
          </w:tcPr>
          <w:p w14:paraId="24A0F91D" w14:textId="77777777" w:rsidR="00027310" w:rsidRPr="002E5BFE" w:rsidRDefault="00027310" w:rsidP="009D148B">
            <w:pPr>
              <w:rPr>
                <w:rFonts w:asciiTheme="minorHAnsi" w:hAnsiTheme="minorHAnsi" w:cstheme="minorHAnsi"/>
                <w:b/>
                <w:bCs/>
              </w:rPr>
            </w:pPr>
          </w:p>
        </w:tc>
        <w:tc>
          <w:tcPr>
            <w:tcW w:w="5165" w:type="dxa"/>
            <w:gridSpan w:val="2"/>
            <w:tcBorders>
              <w:top w:val="nil"/>
              <w:left w:val="nil"/>
              <w:bottom w:val="single" w:sz="4" w:space="0" w:color="auto"/>
              <w:right w:val="nil"/>
            </w:tcBorders>
            <w:shd w:val="clear" w:color="auto" w:fill="auto"/>
            <w:noWrap/>
            <w:vAlign w:val="bottom"/>
            <w:hideMark/>
          </w:tcPr>
          <w:p w14:paraId="4E81817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tatürk’ün kişisel özelliklerini söyler.</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060FC" w14:textId="77777777" w:rsidR="00027310" w:rsidRPr="002E5BFE" w:rsidRDefault="00027310" w:rsidP="009D148B">
            <w:pPr>
              <w:jc w:val="center"/>
              <w:rPr>
                <w:rFonts w:asciiTheme="minorHAnsi" w:hAnsiTheme="minorHAnsi" w:cstheme="minorHAnsi"/>
              </w:rPr>
            </w:pPr>
          </w:p>
        </w:tc>
        <w:tc>
          <w:tcPr>
            <w:tcW w:w="844" w:type="dxa"/>
            <w:gridSpan w:val="2"/>
            <w:tcBorders>
              <w:top w:val="single" w:sz="4" w:space="0" w:color="auto"/>
              <w:left w:val="nil"/>
              <w:bottom w:val="single" w:sz="4" w:space="0" w:color="auto"/>
              <w:right w:val="single" w:sz="4" w:space="0" w:color="auto"/>
            </w:tcBorders>
            <w:shd w:val="clear" w:color="auto" w:fill="auto"/>
            <w:noWrap/>
            <w:vAlign w:val="bottom"/>
          </w:tcPr>
          <w:p w14:paraId="7BA58A92" w14:textId="77777777" w:rsidR="00027310" w:rsidRPr="002E5BFE" w:rsidRDefault="00027310" w:rsidP="009D148B">
            <w:pPr>
              <w:jc w:val="center"/>
              <w:rPr>
                <w:rFonts w:asciiTheme="minorHAnsi" w:hAnsiTheme="minorHAnsi" w:cstheme="minorHAnsi"/>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8C1F9E1" w14:textId="77777777" w:rsidR="00027310" w:rsidRPr="002E5BFE" w:rsidRDefault="00027310" w:rsidP="009D148B">
            <w:pPr>
              <w:jc w:val="center"/>
              <w:rPr>
                <w:rFonts w:asciiTheme="minorHAnsi" w:hAnsiTheme="minorHAnsi" w:cstheme="minorHAnsi"/>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649BE382" w14:textId="77777777" w:rsidR="00027310" w:rsidRPr="002E5BFE" w:rsidRDefault="00027310" w:rsidP="009D148B">
            <w:pPr>
              <w:jc w:val="center"/>
              <w:rPr>
                <w:rFonts w:asciiTheme="minorHAnsi" w:hAnsiTheme="minorHAnsi" w:cstheme="minorHAnsi"/>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4B73E9F6"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8E3663F" w14:textId="77777777" w:rsidR="00027310" w:rsidRPr="002E5BFE" w:rsidRDefault="00027310" w:rsidP="009D148B">
            <w:pPr>
              <w:jc w:val="center"/>
              <w:rPr>
                <w:rFonts w:asciiTheme="minorHAnsi" w:hAnsiTheme="minorHAnsi" w:cstheme="minorHAnsi"/>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06D65D9A" w14:textId="77777777" w:rsidR="00027310" w:rsidRPr="002E5BFE" w:rsidRDefault="00027310" w:rsidP="009D148B">
            <w:pPr>
              <w:jc w:val="center"/>
              <w:rPr>
                <w:rFonts w:asciiTheme="minorHAnsi" w:hAnsiTheme="minorHAnsi" w:cstheme="minorHAnsi"/>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68D180D5" w14:textId="77777777" w:rsidR="00027310" w:rsidRPr="002E5BFE" w:rsidRDefault="00027310" w:rsidP="009D148B">
            <w:pPr>
              <w:jc w:val="center"/>
              <w:rPr>
                <w:rFonts w:asciiTheme="minorHAnsi" w:hAnsiTheme="minorHAnsi" w:cstheme="minorHAnsi"/>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8486BCE" w14:textId="77777777" w:rsidR="00027310" w:rsidRPr="002E5BFE" w:rsidRDefault="00027310" w:rsidP="009D148B">
            <w:pPr>
              <w:jc w:val="center"/>
              <w:rPr>
                <w:rFonts w:asciiTheme="minorHAnsi"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D5CA46A" w14:textId="77777777" w:rsidR="00027310" w:rsidRPr="002E5BFE" w:rsidRDefault="00027310" w:rsidP="009D148B">
            <w:pPr>
              <w:jc w:val="center"/>
              <w:rPr>
                <w:rFonts w:asciiTheme="minorHAnsi" w:hAnsiTheme="minorHAnsi" w:cstheme="minorHAnsi"/>
              </w:rPr>
            </w:pPr>
          </w:p>
        </w:tc>
      </w:tr>
    </w:tbl>
    <w:tbl>
      <w:tblPr>
        <w:tblpPr w:leftFromText="141" w:rightFromText="141" w:vertAnchor="page" w:horzAnchor="margin" w:tblpY="1508"/>
        <w:tblW w:w="14567" w:type="dxa"/>
        <w:tblLayout w:type="fixed"/>
        <w:tblLook w:val="04A0" w:firstRow="1" w:lastRow="0" w:firstColumn="1" w:lastColumn="0" w:noHBand="0" w:noVBand="1"/>
      </w:tblPr>
      <w:tblGrid>
        <w:gridCol w:w="475"/>
        <w:gridCol w:w="5303"/>
        <w:gridCol w:w="851"/>
        <w:gridCol w:w="850"/>
        <w:gridCol w:w="851"/>
        <w:gridCol w:w="850"/>
        <w:gridCol w:w="993"/>
        <w:gridCol w:w="992"/>
        <w:gridCol w:w="709"/>
        <w:gridCol w:w="708"/>
        <w:gridCol w:w="993"/>
        <w:gridCol w:w="992"/>
      </w:tblGrid>
      <w:tr w:rsidR="002E5BFE" w:rsidRPr="002E5BFE" w14:paraId="23F5DA43" w14:textId="77777777" w:rsidTr="009D148B">
        <w:trPr>
          <w:trHeight w:val="638"/>
        </w:trPr>
        <w:tc>
          <w:tcPr>
            <w:tcW w:w="475" w:type="dxa"/>
            <w:vMerge w:val="restart"/>
            <w:tcBorders>
              <w:top w:val="single" w:sz="4" w:space="0" w:color="auto"/>
              <w:left w:val="single" w:sz="4" w:space="0" w:color="auto"/>
              <w:right w:val="single" w:sz="4" w:space="0" w:color="auto"/>
            </w:tcBorders>
            <w:vAlign w:val="center"/>
            <w:hideMark/>
          </w:tcPr>
          <w:p w14:paraId="0557AE1F" w14:textId="77777777" w:rsidR="00027310" w:rsidRPr="002E5BFE" w:rsidRDefault="00027310" w:rsidP="009D148B">
            <w:pPr>
              <w:rPr>
                <w:rFonts w:asciiTheme="minorHAnsi" w:hAnsiTheme="minorHAnsi" w:cstheme="minorHAnsi"/>
                <w:b/>
                <w:bCs/>
              </w:rPr>
            </w:pPr>
          </w:p>
        </w:tc>
        <w:tc>
          <w:tcPr>
            <w:tcW w:w="14092" w:type="dxa"/>
            <w:gridSpan w:val="11"/>
            <w:tcBorders>
              <w:top w:val="single" w:sz="4" w:space="0" w:color="auto"/>
              <w:left w:val="nil"/>
              <w:bottom w:val="single" w:sz="4" w:space="0" w:color="auto"/>
              <w:right w:val="single" w:sz="4" w:space="0" w:color="auto"/>
            </w:tcBorders>
            <w:shd w:val="clear" w:color="000000" w:fill="BFBFBF"/>
            <w:noWrap/>
            <w:vAlign w:val="bottom"/>
            <w:hideMark/>
          </w:tcPr>
          <w:p w14:paraId="0FBF9C74"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22:  Atatürk'ün Türk toplumu için önemini açıklar. </w:t>
            </w:r>
          </w:p>
          <w:p w14:paraId="44E1C2AA"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DFBD5E2" w14:textId="77777777" w:rsidTr="009D148B">
        <w:trPr>
          <w:trHeight w:val="314"/>
        </w:trPr>
        <w:tc>
          <w:tcPr>
            <w:tcW w:w="475" w:type="dxa"/>
            <w:vMerge/>
            <w:tcBorders>
              <w:left w:val="single" w:sz="4" w:space="0" w:color="auto"/>
              <w:bottom w:val="single" w:sz="4" w:space="0" w:color="auto"/>
              <w:right w:val="single" w:sz="4" w:space="0" w:color="auto"/>
            </w:tcBorders>
            <w:vAlign w:val="center"/>
            <w:hideMark/>
          </w:tcPr>
          <w:p w14:paraId="29C30266" w14:textId="77777777" w:rsidR="00027310" w:rsidRPr="002E5BFE" w:rsidRDefault="00027310" w:rsidP="009D148B">
            <w:pPr>
              <w:rPr>
                <w:rFonts w:asciiTheme="minorHAnsi" w:hAnsiTheme="minorHAnsi" w:cstheme="minorHAnsi"/>
                <w:b/>
                <w:bCs/>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393FD68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Atatürk’ün değerli bir insan olduğunu söyler.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115B9DB"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987E4F9"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67D2D7"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10464A"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6569F7" w14:textId="77777777" w:rsidR="00027310" w:rsidRPr="002E5BFE" w:rsidRDefault="00027310" w:rsidP="009D148B">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9EDD7C" w14:textId="77777777" w:rsidR="00027310" w:rsidRPr="002E5BFE" w:rsidRDefault="00027310" w:rsidP="009D148B">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4A38CBA"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5AB29F"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F836071" w14:textId="77777777" w:rsidR="00027310" w:rsidRPr="002E5BFE" w:rsidRDefault="00027310" w:rsidP="009D148B">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17B15A" w14:textId="77777777" w:rsidR="00027310" w:rsidRPr="002E5BFE" w:rsidRDefault="00027310" w:rsidP="009D148B">
            <w:pPr>
              <w:jc w:val="center"/>
              <w:rPr>
                <w:rFonts w:asciiTheme="minorHAnsi" w:hAnsiTheme="minorHAnsi" w:cstheme="minorHAnsi"/>
              </w:rPr>
            </w:pPr>
          </w:p>
        </w:tc>
      </w:tr>
      <w:tr w:rsidR="002E5BFE" w:rsidRPr="002E5BFE" w14:paraId="6327C8C0" w14:textId="77777777" w:rsidTr="009D148B">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149399B" w14:textId="77777777" w:rsidR="00027310" w:rsidRPr="002E5BFE" w:rsidRDefault="00027310" w:rsidP="009D148B">
            <w:pPr>
              <w:rPr>
                <w:rFonts w:asciiTheme="minorHAnsi" w:hAnsiTheme="minorHAnsi" w:cstheme="minorHAnsi"/>
                <w:b/>
                <w:bCs/>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2133EEE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tatürk'ün getirdiği yenilikler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061475F"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FBE27A"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02C296D"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93E22E5"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FCDA567" w14:textId="77777777" w:rsidR="00027310" w:rsidRPr="002E5BFE" w:rsidRDefault="00027310" w:rsidP="009D148B">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4F1DB5" w14:textId="77777777" w:rsidR="00027310" w:rsidRPr="002E5BFE" w:rsidRDefault="00027310" w:rsidP="009D148B">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93398EB"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B7E6C5A"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0F91A3" w14:textId="77777777" w:rsidR="00027310" w:rsidRPr="002E5BFE" w:rsidRDefault="00027310" w:rsidP="009D148B">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52E4FF" w14:textId="77777777" w:rsidR="00027310" w:rsidRPr="002E5BFE" w:rsidRDefault="00027310" w:rsidP="009D148B">
            <w:pPr>
              <w:jc w:val="center"/>
              <w:rPr>
                <w:rFonts w:asciiTheme="minorHAnsi" w:hAnsiTheme="minorHAnsi" w:cstheme="minorHAnsi"/>
              </w:rPr>
            </w:pPr>
          </w:p>
        </w:tc>
      </w:tr>
      <w:tr w:rsidR="002E5BFE" w:rsidRPr="002E5BFE" w14:paraId="38E5BD9F" w14:textId="77777777" w:rsidTr="009D148B">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84D5DD9" w14:textId="77777777" w:rsidR="00027310" w:rsidRPr="002E5BFE" w:rsidRDefault="00027310" w:rsidP="009D148B">
            <w:pPr>
              <w:rPr>
                <w:rFonts w:asciiTheme="minorHAnsi" w:hAnsiTheme="minorHAnsi" w:cstheme="minorHAnsi"/>
                <w:b/>
                <w:bCs/>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14:paraId="1B15F71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tatürk’ün getirdiği yeniliklerin önemin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B616F6"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89BA5C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335E9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BBFBF03"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60FA3DE" w14:textId="77777777" w:rsidR="00027310" w:rsidRPr="002E5BFE" w:rsidRDefault="00027310" w:rsidP="009D148B">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0E43F4" w14:textId="77777777" w:rsidR="00027310" w:rsidRPr="002E5BFE" w:rsidRDefault="00027310" w:rsidP="009D148B">
            <w:pPr>
              <w:jc w:val="center"/>
              <w:rPr>
                <w:rFonts w:asciiTheme="minorHAnsi" w:hAnsiTheme="minorHAnsi" w:cstheme="minorHAnsi"/>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B51CC58"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C192A9B"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C843F99" w14:textId="77777777" w:rsidR="00027310" w:rsidRPr="002E5BFE" w:rsidRDefault="00027310" w:rsidP="009D148B">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888867" w14:textId="77777777" w:rsidR="00027310" w:rsidRPr="002E5BFE" w:rsidRDefault="00027310" w:rsidP="009D148B">
            <w:pPr>
              <w:jc w:val="center"/>
              <w:rPr>
                <w:rFonts w:asciiTheme="minorHAnsi" w:hAnsiTheme="minorHAnsi" w:cstheme="minorHAnsi"/>
              </w:rPr>
            </w:pPr>
          </w:p>
        </w:tc>
      </w:tr>
    </w:tbl>
    <w:p w14:paraId="33AAB3A8" w14:textId="59F5D2A3" w:rsidR="00027310" w:rsidRPr="002E5BFE" w:rsidRDefault="00027310" w:rsidP="00027310">
      <w:pPr>
        <w:rPr>
          <w:rFonts w:asciiTheme="minorHAnsi" w:hAnsiTheme="minorHAnsi" w:cstheme="minorHAnsi"/>
          <w:b/>
          <w:bCs/>
        </w:rPr>
      </w:pPr>
    </w:p>
    <w:p w14:paraId="4E3A1A6E" w14:textId="77777777" w:rsidR="00A83E6B" w:rsidRDefault="00A83E6B" w:rsidP="00027310">
      <w:pPr>
        <w:jc w:val="center"/>
        <w:rPr>
          <w:rFonts w:asciiTheme="minorHAnsi" w:hAnsiTheme="minorHAnsi" w:cstheme="minorHAnsi"/>
          <w:b/>
          <w:bCs/>
        </w:rPr>
      </w:pPr>
    </w:p>
    <w:p w14:paraId="0824BF6C" w14:textId="77777777" w:rsidR="00A83E6B" w:rsidRDefault="00A83E6B" w:rsidP="00027310">
      <w:pPr>
        <w:jc w:val="center"/>
        <w:rPr>
          <w:rFonts w:asciiTheme="minorHAnsi" w:hAnsiTheme="minorHAnsi" w:cstheme="minorHAnsi"/>
          <w:b/>
          <w:bCs/>
        </w:rPr>
      </w:pPr>
    </w:p>
    <w:p w14:paraId="44B8ECAB" w14:textId="77777777" w:rsidR="00A83E6B" w:rsidRDefault="00A83E6B" w:rsidP="00027310">
      <w:pPr>
        <w:jc w:val="center"/>
        <w:rPr>
          <w:rFonts w:asciiTheme="minorHAnsi" w:hAnsiTheme="minorHAnsi" w:cstheme="minorHAnsi"/>
          <w:b/>
          <w:bCs/>
        </w:rPr>
      </w:pPr>
    </w:p>
    <w:p w14:paraId="3EC56212" w14:textId="77777777" w:rsidR="00A83E6B" w:rsidRDefault="00A83E6B" w:rsidP="00027310">
      <w:pPr>
        <w:jc w:val="center"/>
        <w:rPr>
          <w:rFonts w:asciiTheme="minorHAnsi" w:hAnsiTheme="minorHAnsi" w:cstheme="minorHAnsi"/>
          <w:b/>
          <w:bCs/>
        </w:rPr>
      </w:pPr>
    </w:p>
    <w:p w14:paraId="36BAF359" w14:textId="2BAE9285" w:rsidR="00027310" w:rsidRPr="002E5BFE" w:rsidRDefault="00027310" w:rsidP="004B6D30">
      <w:pPr>
        <w:jc w:val="center"/>
        <w:rPr>
          <w:rFonts w:asciiTheme="minorHAnsi" w:hAnsiTheme="minorHAnsi" w:cstheme="minorHAnsi"/>
          <w:b/>
          <w:bCs/>
        </w:rPr>
      </w:pPr>
      <w:r w:rsidRPr="002E5BFE">
        <w:rPr>
          <w:rFonts w:asciiTheme="minorHAnsi" w:hAnsiTheme="minorHAnsi" w:cstheme="minorHAnsi"/>
          <w:b/>
          <w:bCs/>
        </w:rPr>
        <w:t>MİLLİ EĞİTİM BAKANLIĞI OKUL ÖNCESİ EĞİTİM PROGRAMI</w:t>
      </w:r>
    </w:p>
    <w:p w14:paraId="3D166377" w14:textId="77777777" w:rsidR="00027310" w:rsidRPr="002E5BFE" w:rsidRDefault="00027310" w:rsidP="00027310">
      <w:pPr>
        <w:jc w:val="center"/>
        <w:rPr>
          <w:rFonts w:asciiTheme="minorHAnsi" w:hAnsiTheme="minorHAnsi" w:cstheme="minorHAnsi"/>
          <w:b/>
          <w:bCs/>
        </w:rPr>
      </w:pPr>
      <w:r w:rsidRPr="002E5BFE">
        <w:rPr>
          <w:rFonts w:asciiTheme="minorHAnsi" w:hAnsiTheme="minorHAnsi" w:cstheme="minorHAnsi"/>
          <w:b/>
          <w:bCs/>
        </w:rPr>
        <w:t>DİL GELİŞİMİ KAZANIM VE GÖSTERGELERİNE AYLIK EĞİTİM PLANLARINDA YER VERME DURUMU ÇİZELGESİ</w:t>
      </w:r>
    </w:p>
    <w:p w14:paraId="1EF2A6AC"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5DF0D12D"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Öğretmen Adı</w:t>
      </w:r>
      <w:r w:rsidRPr="002E5BFE">
        <w:rPr>
          <w:rFonts w:asciiTheme="minorHAnsi" w:hAnsiTheme="minorHAnsi" w:cstheme="minorHAnsi"/>
          <w:b/>
          <w:bCs/>
        </w:rPr>
        <w:tab/>
        <w:t>:</w:t>
      </w:r>
    </w:p>
    <w:p w14:paraId="7A958A21"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Yaş Grubu (Ay) :</w:t>
      </w:r>
    </w:p>
    <w:tbl>
      <w:tblPr>
        <w:tblW w:w="15173" w:type="dxa"/>
        <w:tblInd w:w="-142" w:type="dxa"/>
        <w:tblLayout w:type="fixed"/>
        <w:tblLook w:val="04A0" w:firstRow="1" w:lastRow="0" w:firstColumn="1" w:lastColumn="0" w:noHBand="0" w:noVBand="1"/>
      </w:tblPr>
      <w:tblGrid>
        <w:gridCol w:w="430"/>
        <w:gridCol w:w="132"/>
        <w:gridCol w:w="5422"/>
        <w:gridCol w:w="807"/>
        <w:gridCol w:w="8"/>
        <w:gridCol w:w="41"/>
        <w:gridCol w:w="21"/>
        <w:gridCol w:w="903"/>
        <w:gridCol w:w="19"/>
        <w:gridCol w:w="8"/>
        <w:gridCol w:w="843"/>
        <w:gridCol w:w="12"/>
        <w:gridCol w:w="21"/>
        <w:gridCol w:w="1052"/>
        <w:gridCol w:w="49"/>
        <w:gridCol w:w="12"/>
        <w:gridCol w:w="735"/>
        <w:gridCol w:w="816"/>
        <w:gridCol w:w="8"/>
        <w:gridCol w:w="40"/>
        <w:gridCol w:w="753"/>
        <w:gridCol w:w="57"/>
        <w:gridCol w:w="868"/>
        <w:gridCol w:w="987"/>
        <w:gridCol w:w="1129"/>
      </w:tblGrid>
      <w:tr w:rsidR="002E5BFE" w:rsidRPr="002E5BFE" w14:paraId="5073E13D" w14:textId="77777777" w:rsidTr="009D148B">
        <w:trPr>
          <w:trHeight w:val="259"/>
        </w:trPr>
        <w:tc>
          <w:tcPr>
            <w:tcW w:w="562" w:type="dxa"/>
            <w:gridSpan w:val="2"/>
            <w:tcBorders>
              <w:top w:val="nil"/>
              <w:left w:val="nil"/>
              <w:bottom w:val="single" w:sz="4" w:space="0" w:color="auto"/>
              <w:right w:val="nil"/>
            </w:tcBorders>
            <w:shd w:val="clear" w:color="auto" w:fill="auto"/>
            <w:noWrap/>
            <w:vAlign w:val="bottom"/>
            <w:hideMark/>
          </w:tcPr>
          <w:p w14:paraId="55E10B93" w14:textId="77777777" w:rsidR="00027310" w:rsidRPr="002E5BFE" w:rsidRDefault="00027310" w:rsidP="009D148B">
            <w:pPr>
              <w:rPr>
                <w:rFonts w:asciiTheme="minorHAnsi" w:hAnsiTheme="minorHAnsi" w:cstheme="minorHAnsi"/>
                <w:b/>
                <w:bCs/>
              </w:rPr>
            </w:pPr>
          </w:p>
        </w:tc>
        <w:tc>
          <w:tcPr>
            <w:tcW w:w="5422" w:type="dxa"/>
            <w:tcBorders>
              <w:top w:val="nil"/>
              <w:left w:val="nil"/>
              <w:bottom w:val="single" w:sz="4" w:space="0" w:color="auto"/>
              <w:right w:val="nil"/>
            </w:tcBorders>
            <w:shd w:val="clear" w:color="auto" w:fill="auto"/>
            <w:noWrap/>
            <w:vAlign w:val="bottom"/>
            <w:hideMark/>
          </w:tcPr>
          <w:p w14:paraId="3585DC59" w14:textId="77777777" w:rsidR="00027310" w:rsidRPr="002E5BFE" w:rsidRDefault="00027310" w:rsidP="009D148B">
            <w:pPr>
              <w:rPr>
                <w:rFonts w:asciiTheme="minorHAnsi" w:hAnsiTheme="minorHAnsi" w:cstheme="minorHAnsi"/>
                <w:b/>
                <w:bCs/>
              </w:rPr>
            </w:pPr>
          </w:p>
        </w:tc>
        <w:tc>
          <w:tcPr>
            <w:tcW w:w="918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6302EB"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YLAR</w:t>
            </w:r>
          </w:p>
        </w:tc>
      </w:tr>
      <w:tr w:rsidR="002E5BFE" w:rsidRPr="002E5BFE" w14:paraId="2A188754" w14:textId="77777777" w:rsidTr="009D148B">
        <w:trPr>
          <w:trHeight w:val="259"/>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94C259" w14:textId="77777777" w:rsidR="00027310" w:rsidRPr="002E5BFE" w:rsidRDefault="00027310" w:rsidP="009D148B">
            <w:pPr>
              <w:ind w:left="113" w:right="113"/>
              <w:jc w:val="center"/>
              <w:rPr>
                <w:rFonts w:asciiTheme="minorHAnsi" w:hAnsiTheme="minorHAnsi" w:cstheme="minorHAnsi"/>
                <w:b/>
                <w:bCs/>
              </w:rPr>
            </w:pPr>
            <w:r w:rsidRPr="002E5BFE">
              <w:rPr>
                <w:rFonts w:asciiTheme="minorHAnsi" w:hAnsiTheme="minorHAnsi" w:cstheme="minorHAnsi"/>
                <w:b/>
                <w:bCs/>
              </w:rPr>
              <w:t xml:space="preserve">DİL GELİŞİMİ </w:t>
            </w:r>
          </w:p>
        </w:tc>
        <w:tc>
          <w:tcPr>
            <w:tcW w:w="5422" w:type="dxa"/>
            <w:tcBorders>
              <w:top w:val="single" w:sz="4" w:space="0" w:color="auto"/>
              <w:left w:val="nil"/>
              <w:bottom w:val="single" w:sz="4" w:space="0" w:color="auto"/>
              <w:right w:val="nil"/>
            </w:tcBorders>
            <w:shd w:val="clear" w:color="auto" w:fill="auto"/>
            <w:noWrap/>
            <w:vAlign w:val="bottom"/>
            <w:hideMark/>
          </w:tcPr>
          <w:p w14:paraId="4DF073FF"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KAZANIMLAR VE GÖSTERGELERİ</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E929"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Eylül</w:t>
            </w:r>
          </w:p>
        </w:tc>
        <w:tc>
          <w:tcPr>
            <w:tcW w:w="9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639679"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Ekim</w:t>
            </w:r>
          </w:p>
        </w:tc>
        <w:tc>
          <w:tcPr>
            <w:tcW w:w="903" w:type="dxa"/>
            <w:gridSpan w:val="5"/>
            <w:tcBorders>
              <w:top w:val="single" w:sz="4" w:space="0" w:color="auto"/>
              <w:left w:val="nil"/>
              <w:bottom w:val="single" w:sz="4" w:space="0" w:color="auto"/>
              <w:right w:val="nil"/>
            </w:tcBorders>
            <w:shd w:val="clear" w:color="auto" w:fill="auto"/>
            <w:noWrap/>
            <w:vAlign w:val="center"/>
            <w:hideMark/>
          </w:tcPr>
          <w:p w14:paraId="62906BDC"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Kası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B0D6"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ralık</w:t>
            </w: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3ADA62"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Ocak</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D8B6DF"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Şubat</w:t>
            </w:r>
          </w:p>
        </w:tc>
        <w:tc>
          <w:tcPr>
            <w:tcW w:w="753" w:type="dxa"/>
            <w:tcBorders>
              <w:top w:val="single" w:sz="4" w:space="0" w:color="auto"/>
              <w:left w:val="nil"/>
              <w:bottom w:val="single" w:sz="4" w:space="0" w:color="auto"/>
              <w:right w:val="nil"/>
            </w:tcBorders>
            <w:shd w:val="clear" w:color="auto" w:fill="auto"/>
            <w:noWrap/>
            <w:vAlign w:val="center"/>
            <w:hideMark/>
          </w:tcPr>
          <w:p w14:paraId="27EC579D"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Mar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44"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Nis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8CD1071"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Mayı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DFC7B72"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Haziran</w:t>
            </w:r>
          </w:p>
        </w:tc>
      </w:tr>
      <w:tr w:rsidR="002E5BFE" w:rsidRPr="002E5BFE" w14:paraId="7A7839D9"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A0C5CDD" w14:textId="77777777" w:rsidR="00027310" w:rsidRPr="002E5BFE" w:rsidRDefault="00027310" w:rsidP="009D148B">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vAlign w:val="center"/>
            <w:hideMark/>
          </w:tcPr>
          <w:p w14:paraId="1753385E"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 Sesleri ayırt eder.</w:t>
            </w:r>
          </w:p>
          <w:p w14:paraId="6EA63CD2"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E5BFE" w:rsidRPr="002E5BFE" w14:paraId="717AFDA9"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15039E2"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nil"/>
            </w:tcBorders>
            <w:shd w:val="clear" w:color="auto" w:fill="auto"/>
            <w:noWrap/>
            <w:vAlign w:val="bottom"/>
            <w:hideMark/>
          </w:tcPr>
          <w:p w14:paraId="2DC97D4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esin geldiği yönü söyler. </w:t>
            </w:r>
          </w:p>
        </w:tc>
        <w:tc>
          <w:tcPr>
            <w:tcW w:w="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D7CF1B"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310F21"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C1E5A66"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37EED18"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75A9D3E"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0A4F201B"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88F515A"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D309D3F"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D0D528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323DA4F" w14:textId="77777777" w:rsidR="00027310" w:rsidRPr="002E5BFE" w:rsidRDefault="00027310" w:rsidP="009D148B">
            <w:pPr>
              <w:jc w:val="center"/>
              <w:rPr>
                <w:rFonts w:asciiTheme="minorHAnsi" w:hAnsiTheme="minorHAnsi" w:cstheme="minorHAnsi"/>
              </w:rPr>
            </w:pPr>
          </w:p>
        </w:tc>
      </w:tr>
      <w:tr w:rsidR="002E5BFE" w:rsidRPr="002E5BFE" w14:paraId="12866C9A"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6622AFE"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F1809A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esin kaynağının ne olduğunu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836E1B2"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C7D52F1"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EE3A2E6"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DECFFA3"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817DEE4"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6CEA006"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FDE0629"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239F0FAA"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828AC26"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60FAE8" w14:textId="77777777" w:rsidR="00027310" w:rsidRPr="002E5BFE" w:rsidRDefault="00027310" w:rsidP="009D148B">
            <w:pPr>
              <w:jc w:val="center"/>
              <w:rPr>
                <w:rFonts w:asciiTheme="minorHAnsi" w:hAnsiTheme="minorHAnsi" w:cstheme="minorHAnsi"/>
              </w:rPr>
            </w:pPr>
          </w:p>
        </w:tc>
      </w:tr>
      <w:tr w:rsidR="002E5BFE" w:rsidRPr="002E5BFE" w14:paraId="54EC41C7"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A010D03"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55D075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esin özelliğini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CEFEAAC"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B0AC6AB"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7743D1B"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158E404"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A303191"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5EA3F6C"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68FF178"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B2F5D4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319B6EC"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C8B3E93" w14:textId="77777777" w:rsidR="00027310" w:rsidRPr="002E5BFE" w:rsidRDefault="00027310" w:rsidP="009D148B">
            <w:pPr>
              <w:jc w:val="center"/>
              <w:rPr>
                <w:rFonts w:asciiTheme="minorHAnsi" w:hAnsiTheme="minorHAnsi" w:cstheme="minorHAnsi"/>
              </w:rPr>
            </w:pPr>
          </w:p>
        </w:tc>
      </w:tr>
      <w:tr w:rsidR="002E5BFE" w:rsidRPr="002E5BFE" w14:paraId="006298B1"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6A45EDB"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AD7AD8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esler arasındaki benzerlik ve farklılıkları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F2825AC"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23A2268"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B46D16A"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6DC9D0F"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78822236"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36762AF"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041B129"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33646B7"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443A5A3"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23618CF" w14:textId="77777777" w:rsidR="00027310" w:rsidRPr="002E5BFE" w:rsidRDefault="00027310" w:rsidP="009D148B">
            <w:pPr>
              <w:jc w:val="center"/>
              <w:rPr>
                <w:rFonts w:asciiTheme="minorHAnsi" w:hAnsiTheme="minorHAnsi" w:cstheme="minorHAnsi"/>
              </w:rPr>
            </w:pPr>
          </w:p>
        </w:tc>
      </w:tr>
      <w:tr w:rsidR="002E5BFE" w:rsidRPr="002E5BFE" w14:paraId="0456D1DA"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1886975"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9429F5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Verilen sese benzer sesler çıkar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BE6F1A5"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D10D27"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FF24C36"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D62928D"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99D0A61"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8A41F4D"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B51B4AC"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88D1350"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72A9BF5"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8ADF32D" w14:textId="77777777" w:rsidR="00027310" w:rsidRPr="002E5BFE" w:rsidRDefault="00027310" w:rsidP="009D148B">
            <w:pPr>
              <w:jc w:val="center"/>
              <w:rPr>
                <w:rFonts w:asciiTheme="minorHAnsi" w:hAnsiTheme="minorHAnsi" w:cstheme="minorHAnsi"/>
              </w:rPr>
            </w:pPr>
          </w:p>
        </w:tc>
      </w:tr>
      <w:tr w:rsidR="002E5BFE" w:rsidRPr="002E5BFE" w14:paraId="01371535"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1BD5D22" w14:textId="77777777" w:rsidR="00027310" w:rsidRPr="002E5BFE" w:rsidRDefault="00027310" w:rsidP="009D148B">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28AA9906"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2: Sesini uygun kullanır. </w:t>
            </w:r>
          </w:p>
          <w:p w14:paraId="33BD5372"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Göstergeleri:</w:t>
            </w:r>
          </w:p>
        </w:tc>
      </w:tr>
      <w:tr w:rsidR="002E5BFE" w:rsidRPr="002E5BFE" w14:paraId="5901D8E8"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9354F19"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4D28387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urken/şarkı söylerken nefesin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1B0A1B7F"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DCDA5CF"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55EEBC4"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5877188"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81B3224"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65F70B6"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673C398"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2237105"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4B37546"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3A701EE" w14:textId="77777777" w:rsidR="00027310" w:rsidRPr="002E5BFE" w:rsidRDefault="00027310" w:rsidP="009D148B">
            <w:pPr>
              <w:jc w:val="center"/>
              <w:rPr>
                <w:rFonts w:asciiTheme="minorHAnsi" w:hAnsiTheme="minorHAnsi" w:cstheme="minorHAnsi"/>
              </w:rPr>
            </w:pPr>
          </w:p>
        </w:tc>
      </w:tr>
      <w:tr w:rsidR="002E5BFE" w:rsidRPr="002E5BFE" w14:paraId="31934992"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6EB2721"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648F79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urken/şarkı söylerken sesinin tonunu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84EB364"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E45003C"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826CFC5"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3FD8777"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6042C455"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C72E47D"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EB49A07"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5185D9E1"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70476B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4A11A2" w14:textId="77777777" w:rsidR="00027310" w:rsidRPr="002E5BFE" w:rsidRDefault="00027310" w:rsidP="009D148B">
            <w:pPr>
              <w:jc w:val="center"/>
              <w:rPr>
                <w:rFonts w:asciiTheme="minorHAnsi" w:hAnsiTheme="minorHAnsi" w:cstheme="minorHAnsi"/>
              </w:rPr>
            </w:pPr>
          </w:p>
        </w:tc>
      </w:tr>
      <w:tr w:rsidR="002E5BFE" w:rsidRPr="002E5BFE" w14:paraId="281DE46E"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A7A3815"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DC679D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Konuşurken/şarkı söylerken sesinin hızını ayarl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23DCD0F"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7F06DA7"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7DAB51CB"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06DDD72"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1D52C45"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6A0FFBFA"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02428669"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4D2B136E"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895400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0C60796" w14:textId="77777777" w:rsidR="00027310" w:rsidRPr="002E5BFE" w:rsidRDefault="00027310" w:rsidP="009D148B">
            <w:pPr>
              <w:jc w:val="center"/>
              <w:rPr>
                <w:rFonts w:asciiTheme="minorHAnsi" w:hAnsiTheme="minorHAnsi" w:cstheme="minorHAnsi"/>
              </w:rPr>
            </w:pPr>
          </w:p>
        </w:tc>
      </w:tr>
      <w:tr w:rsidR="002E5BFE" w:rsidRPr="002E5BFE" w14:paraId="3CBF80BC"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DD108C2"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7749C82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urken/şarkı söylerken sesinin şiddetini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64914E0C"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56C0B2F"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0CF5E856"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0DEF20C"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3F8A927"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57DFB22"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0D182983"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2FD381D"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75EB335"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70DF011" w14:textId="77777777" w:rsidR="00027310" w:rsidRPr="002E5BFE" w:rsidRDefault="00027310" w:rsidP="009D148B">
            <w:pPr>
              <w:jc w:val="center"/>
              <w:rPr>
                <w:rFonts w:asciiTheme="minorHAnsi" w:hAnsiTheme="minorHAnsi" w:cstheme="minorHAnsi"/>
              </w:rPr>
            </w:pPr>
          </w:p>
        </w:tc>
      </w:tr>
      <w:tr w:rsidR="002E5BFE" w:rsidRPr="002E5BFE" w14:paraId="162A772C"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9BA8DDB" w14:textId="77777777" w:rsidR="00027310" w:rsidRPr="002E5BFE" w:rsidRDefault="00027310" w:rsidP="009D148B">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24E0D111"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3: Söz dizimi kurallarına göre cümle kurar.</w:t>
            </w:r>
          </w:p>
          <w:p w14:paraId="5FC15017"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2686D2B"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62A8D47"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97AC2C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Dü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558EE1A6"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5736E3A"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8588781"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75330F0"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6D892F31"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42E459FF"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D5D5464"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107B687B"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963FC9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DE18C1" w14:textId="77777777" w:rsidR="00027310" w:rsidRPr="002E5BFE" w:rsidRDefault="00027310" w:rsidP="009D148B">
            <w:pPr>
              <w:jc w:val="center"/>
              <w:rPr>
                <w:rFonts w:asciiTheme="minorHAnsi" w:hAnsiTheme="minorHAnsi" w:cstheme="minorHAnsi"/>
              </w:rPr>
            </w:pPr>
          </w:p>
        </w:tc>
      </w:tr>
      <w:tr w:rsidR="002E5BFE" w:rsidRPr="002E5BFE" w14:paraId="0FAFE476"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0B30E849"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E4BEDF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Olumsu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1F423F2"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E13DC3F"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AF534EE"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BFC5258"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29EFE98A"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73DF185D"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0B6A1B1"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0965F186"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6EF5C93"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7BF4466" w14:textId="77777777" w:rsidR="00027310" w:rsidRPr="002E5BFE" w:rsidRDefault="00027310" w:rsidP="009D148B">
            <w:pPr>
              <w:jc w:val="center"/>
              <w:rPr>
                <w:rFonts w:asciiTheme="minorHAnsi" w:hAnsiTheme="minorHAnsi" w:cstheme="minorHAnsi"/>
              </w:rPr>
            </w:pPr>
          </w:p>
        </w:tc>
      </w:tr>
      <w:tr w:rsidR="002E5BFE" w:rsidRPr="002E5BFE" w14:paraId="0C39BBEE"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9DC2974"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E2F35E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oru cümlesi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34330AC6"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5312872"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69E96112"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93DF091"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1842BC47"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533D9BDA"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D90CC8A"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3703BBE0"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54B500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49D33D" w14:textId="77777777" w:rsidR="00027310" w:rsidRPr="002E5BFE" w:rsidRDefault="00027310" w:rsidP="009D148B">
            <w:pPr>
              <w:jc w:val="center"/>
              <w:rPr>
                <w:rFonts w:asciiTheme="minorHAnsi" w:hAnsiTheme="minorHAnsi" w:cstheme="minorHAnsi"/>
              </w:rPr>
            </w:pPr>
          </w:p>
        </w:tc>
      </w:tr>
      <w:tr w:rsidR="002E5BFE" w:rsidRPr="002E5BFE" w14:paraId="7530AB3C"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DEB5B1A"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912AC6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ileşik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C6D52A6"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908729C"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3421AF60"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B51D483"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5D5268E0"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3D8E378F"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3F64F28"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6B475BB7"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B965F70"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2D80B27" w14:textId="77777777" w:rsidR="00027310" w:rsidRPr="002E5BFE" w:rsidRDefault="00027310" w:rsidP="009D148B">
            <w:pPr>
              <w:jc w:val="center"/>
              <w:rPr>
                <w:rFonts w:asciiTheme="minorHAnsi" w:hAnsiTheme="minorHAnsi" w:cstheme="minorHAnsi"/>
              </w:rPr>
            </w:pPr>
          </w:p>
        </w:tc>
      </w:tr>
      <w:tr w:rsidR="002E5BFE" w:rsidRPr="002E5BFE" w14:paraId="3CC4E81B"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726155B"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3B0E27F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lerinde öğeler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291F00E6"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57241D0"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B537C44" w14:textId="77777777" w:rsidR="00027310" w:rsidRPr="002E5BFE" w:rsidRDefault="00027310" w:rsidP="009D148B">
            <w:pPr>
              <w:jc w:val="center"/>
              <w:rPr>
                <w:rFonts w:asciiTheme="minorHAnsi" w:hAnsiTheme="minorHAnsi" w:cstheme="minorHAnsi"/>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CD2FCEB" w14:textId="77777777" w:rsidR="00027310" w:rsidRPr="002E5BFE" w:rsidRDefault="00027310" w:rsidP="009D148B">
            <w:pPr>
              <w:jc w:val="center"/>
              <w:rPr>
                <w:rFonts w:asciiTheme="minorHAnsi" w:hAnsiTheme="minorHAnsi" w:cstheme="minorHAnsi"/>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14:paraId="053D9067" w14:textId="77777777" w:rsidR="00027310" w:rsidRPr="002E5BFE" w:rsidRDefault="00027310" w:rsidP="009D148B">
            <w:pPr>
              <w:jc w:val="center"/>
              <w:rPr>
                <w:rFonts w:asciiTheme="minorHAnsi" w:hAnsiTheme="minorHAnsi" w:cstheme="minorHAnsi"/>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14:paraId="25D96868" w14:textId="77777777" w:rsidR="00027310" w:rsidRPr="002E5BFE" w:rsidRDefault="00027310" w:rsidP="009D148B">
            <w:pPr>
              <w:jc w:val="center"/>
              <w:rPr>
                <w:rFonts w:asciiTheme="minorHAnsi" w:hAnsiTheme="minorHAnsi" w:cstheme="minorHAnsi"/>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0871EF9" w14:textId="77777777" w:rsidR="00027310" w:rsidRPr="002E5BFE" w:rsidRDefault="00027310" w:rsidP="009D148B">
            <w:pPr>
              <w:jc w:val="center"/>
              <w:rPr>
                <w:rFonts w:asciiTheme="minorHAnsi" w:hAnsiTheme="minorHAnsi" w:cstheme="minorHAnsi"/>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14:paraId="7ABBEAFA"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63285B0"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B3F76FF" w14:textId="77777777" w:rsidR="00027310" w:rsidRPr="002E5BFE" w:rsidRDefault="00027310" w:rsidP="009D148B">
            <w:pPr>
              <w:jc w:val="center"/>
              <w:rPr>
                <w:rFonts w:asciiTheme="minorHAnsi" w:hAnsiTheme="minorHAnsi" w:cstheme="minorHAnsi"/>
              </w:rPr>
            </w:pPr>
          </w:p>
        </w:tc>
      </w:tr>
      <w:tr w:rsidR="002E5BFE" w:rsidRPr="002E5BFE" w14:paraId="41E693EF" w14:textId="77777777" w:rsidTr="009D148B">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69093AFC" w14:textId="77777777" w:rsidR="00027310" w:rsidRPr="002E5BFE" w:rsidRDefault="00027310" w:rsidP="009D148B">
            <w:pPr>
              <w:rPr>
                <w:rFonts w:asciiTheme="minorHAnsi" w:hAnsiTheme="minorHAnsi" w:cstheme="minorHAnsi"/>
                <w:b/>
                <w:bCs/>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14:paraId="2228B3F5"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4: Konuşurken dilbilgisi yapılarını kullanır.</w:t>
            </w:r>
          </w:p>
          <w:p w14:paraId="0E8C92C0"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9552D8E"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45C61CE7"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5C4FA50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isim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767AF8F2"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6AD6255"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4A251FD" w14:textId="77777777" w:rsidR="00027310" w:rsidRPr="002E5BFE" w:rsidRDefault="00027310" w:rsidP="009D148B">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02301B19"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A8C4CCD"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36B093A"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C4DBBBE"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D285618"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F7BAA1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639FABE" w14:textId="77777777" w:rsidR="00027310" w:rsidRPr="002E5BFE" w:rsidRDefault="00027310" w:rsidP="009D148B">
            <w:pPr>
              <w:jc w:val="center"/>
              <w:rPr>
                <w:rFonts w:asciiTheme="minorHAnsi" w:hAnsiTheme="minorHAnsi" w:cstheme="minorHAnsi"/>
              </w:rPr>
            </w:pPr>
          </w:p>
        </w:tc>
      </w:tr>
      <w:tr w:rsidR="002E5BFE" w:rsidRPr="002E5BFE" w14:paraId="2AE01FCB"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3C174F5"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1FB0A2B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fiil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565EF370"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3ADE8EE"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11CDB2C1" w14:textId="77777777" w:rsidR="00027310" w:rsidRPr="002E5BFE" w:rsidRDefault="00027310" w:rsidP="009D148B">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1B4F43BF"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AE6C19D"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19E8BF7"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A6C33BD"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4098531"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C479719"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17C5BF1" w14:textId="77777777" w:rsidR="00027310" w:rsidRPr="002E5BFE" w:rsidRDefault="00027310" w:rsidP="009D148B">
            <w:pPr>
              <w:jc w:val="center"/>
              <w:rPr>
                <w:rFonts w:asciiTheme="minorHAnsi" w:hAnsiTheme="minorHAnsi" w:cstheme="minorHAnsi"/>
              </w:rPr>
            </w:pPr>
          </w:p>
        </w:tc>
      </w:tr>
      <w:tr w:rsidR="002E5BFE" w:rsidRPr="002E5BFE" w14:paraId="435B5E5D"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73307028"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244B9E5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sıfat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0405B04C"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948F46D"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2ED5E8DE" w14:textId="77777777" w:rsidR="00027310" w:rsidRPr="002E5BFE" w:rsidRDefault="00027310" w:rsidP="009D148B">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5F535C5F"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C0B8C8B"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21B76C8"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2A898AA"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8F5B2F0"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4DE7170"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4B29DC5" w14:textId="77777777" w:rsidR="00027310" w:rsidRPr="002E5BFE" w:rsidRDefault="00027310" w:rsidP="009D148B">
            <w:pPr>
              <w:jc w:val="center"/>
              <w:rPr>
                <w:rFonts w:asciiTheme="minorHAnsi" w:hAnsiTheme="minorHAnsi" w:cstheme="minorHAnsi"/>
              </w:rPr>
            </w:pPr>
          </w:p>
        </w:tc>
      </w:tr>
      <w:tr w:rsidR="002E5BFE" w:rsidRPr="002E5BFE" w14:paraId="0C53FEE5" w14:textId="77777777" w:rsidTr="009D148B">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34000C9" w14:textId="77777777" w:rsidR="00027310" w:rsidRPr="002E5BFE" w:rsidRDefault="00027310" w:rsidP="009D148B">
            <w:pPr>
              <w:rPr>
                <w:rFonts w:asciiTheme="minorHAnsi" w:hAnsiTheme="minorHAnsi" w:cstheme="minorHAnsi"/>
                <w:b/>
                <w:bCs/>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14:paraId="696AE12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bağlaç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14:paraId="444D8A76" w14:textId="77777777" w:rsidR="00027310" w:rsidRPr="002E5BFE" w:rsidRDefault="00027310" w:rsidP="009D148B">
            <w:pPr>
              <w:jc w:val="center"/>
              <w:rPr>
                <w:rFonts w:asciiTheme="minorHAnsi" w:hAnsiTheme="minorHAnsi" w:cstheme="minorHAnsi"/>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DC5A828" w14:textId="77777777" w:rsidR="00027310" w:rsidRPr="002E5BFE" w:rsidRDefault="00027310" w:rsidP="009D148B">
            <w:pPr>
              <w:jc w:val="center"/>
              <w:rPr>
                <w:rFonts w:asciiTheme="minorHAnsi" w:hAnsiTheme="minorHAnsi" w:cstheme="minorHAnsi"/>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14:paraId="52D0F7D2" w14:textId="77777777" w:rsidR="00027310" w:rsidRPr="002E5BFE" w:rsidRDefault="00027310" w:rsidP="009D148B">
            <w:pPr>
              <w:jc w:val="center"/>
              <w:rPr>
                <w:rFonts w:asciiTheme="minorHAnsi" w:hAnsiTheme="minorHAnsi" w:cstheme="minorHAnsi"/>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35C025B5"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773523E"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E26E4ED"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52907C2"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21B3EAC"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A4011D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6FA5321" w14:textId="77777777" w:rsidR="00027310" w:rsidRPr="002E5BFE" w:rsidRDefault="00027310" w:rsidP="009D148B">
            <w:pPr>
              <w:jc w:val="center"/>
              <w:rPr>
                <w:rFonts w:asciiTheme="minorHAnsi" w:hAnsiTheme="minorHAnsi" w:cstheme="minorHAnsi"/>
              </w:rPr>
            </w:pPr>
          </w:p>
        </w:tc>
      </w:tr>
      <w:tr w:rsidR="002E5BFE" w:rsidRPr="002E5BFE" w14:paraId="2377BEA1" w14:textId="77777777" w:rsidTr="009D148B">
        <w:trPr>
          <w:trHeight w:val="146"/>
        </w:trPr>
        <w:tc>
          <w:tcPr>
            <w:tcW w:w="430" w:type="dxa"/>
            <w:vMerge w:val="restart"/>
            <w:tcBorders>
              <w:top w:val="single" w:sz="4" w:space="0" w:color="auto"/>
              <w:left w:val="single" w:sz="4" w:space="0" w:color="auto"/>
              <w:right w:val="single" w:sz="4" w:space="0" w:color="auto"/>
            </w:tcBorders>
            <w:textDirection w:val="btLr"/>
            <w:vAlign w:val="center"/>
            <w:hideMark/>
          </w:tcPr>
          <w:p w14:paraId="0D664BDF" w14:textId="77777777" w:rsidR="00027310" w:rsidRPr="002E5BFE" w:rsidRDefault="00027310" w:rsidP="009D148B">
            <w:pPr>
              <w:ind w:left="113" w:right="113"/>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951B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çoğul ifadele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1410A63"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7384C2F"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5CF8735"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582D7D2"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79E456A"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DD9E133"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AA15EBB"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BBC19DA"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A38ABF0"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B291E2E" w14:textId="77777777" w:rsidR="00027310" w:rsidRPr="002E5BFE" w:rsidRDefault="00027310" w:rsidP="009D148B">
            <w:pPr>
              <w:jc w:val="center"/>
              <w:rPr>
                <w:rFonts w:asciiTheme="minorHAnsi" w:hAnsiTheme="minorHAnsi" w:cstheme="minorHAnsi"/>
              </w:rPr>
            </w:pPr>
          </w:p>
        </w:tc>
      </w:tr>
      <w:tr w:rsidR="002E5BFE" w:rsidRPr="002E5BFE" w14:paraId="565B4558" w14:textId="77777777" w:rsidTr="009D148B">
        <w:trPr>
          <w:trHeight w:val="255"/>
        </w:trPr>
        <w:tc>
          <w:tcPr>
            <w:tcW w:w="430" w:type="dxa"/>
            <w:vMerge/>
            <w:tcBorders>
              <w:left w:val="single" w:sz="4" w:space="0" w:color="auto"/>
              <w:right w:val="single" w:sz="4" w:space="0" w:color="auto"/>
            </w:tcBorders>
            <w:vAlign w:val="center"/>
            <w:hideMark/>
          </w:tcPr>
          <w:p w14:paraId="43D8D9F7" w14:textId="77777777" w:rsidR="00027310" w:rsidRPr="002E5BFE" w:rsidRDefault="00027310" w:rsidP="009D148B">
            <w:pP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EAA6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zarf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64C0ACF"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E477580"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738239"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8578C90"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1B85193"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71E1F09"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99983AD"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15D2A6F"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E31D31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87B1ED8" w14:textId="77777777" w:rsidR="00027310" w:rsidRPr="002E5BFE" w:rsidRDefault="00027310" w:rsidP="009D148B">
            <w:pPr>
              <w:jc w:val="center"/>
              <w:rPr>
                <w:rFonts w:asciiTheme="minorHAnsi" w:hAnsiTheme="minorHAnsi" w:cstheme="minorHAnsi"/>
              </w:rPr>
            </w:pPr>
          </w:p>
        </w:tc>
      </w:tr>
      <w:tr w:rsidR="002E5BFE" w:rsidRPr="002E5BFE" w14:paraId="0B46A3E6" w14:textId="77777777" w:rsidTr="009D148B">
        <w:trPr>
          <w:trHeight w:val="150"/>
        </w:trPr>
        <w:tc>
          <w:tcPr>
            <w:tcW w:w="430" w:type="dxa"/>
            <w:vMerge/>
            <w:tcBorders>
              <w:left w:val="single" w:sz="4" w:space="0" w:color="auto"/>
              <w:right w:val="single" w:sz="4" w:space="0" w:color="auto"/>
            </w:tcBorders>
            <w:textDirection w:val="btLr"/>
            <w:vAlign w:val="center"/>
          </w:tcPr>
          <w:p w14:paraId="06802AFF" w14:textId="77777777" w:rsidR="00027310" w:rsidRPr="002E5BFE" w:rsidRDefault="00027310" w:rsidP="009D148B">
            <w:pPr>
              <w:ind w:left="113" w:right="113"/>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E2CE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zami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0EC4C9"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0A02585"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ACC1245"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41E5A853"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2774807"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130025"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4F96FD8"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0449A99"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2EB8CFD"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18CA29A" w14:textId="77777777" w:rsidR="00027310" w:rsidRPr="002E5BFE" w:rsidRDefault="00027310" w:rsidP="009D148B">
            <w:pPr>
              <w:jc w:val="center"/>
              <w:rPr>
                <w:rFonts w:asciiTheme="minorHAnsi" w:hAnsiTheme="minorHAnsi" w:cstheme="minorHAnsi"/>
              </w:rPr>
            </w:pPr>
          </w:p>
        </w:tc>
      </w:tr>
      <w:tr w:rsidR="002E5BFE" w:rsidRPr="002E5BFE" w14:paraId="2F63BD45" w14:textId="77777777" w:rsidTr="009D148B">
        <w:trPr>
          <w:trHeight w:val="150"/>
        </w:trPr>
        <w:tc>
          <w:tcPr>
            <w:tcW w:w="430" w:type="dxa"/>
            <w:vMerge/>
            <w:tcBorders>
              <w:left w:val="single" w:sz="4" w:space="0" w:color="auto"/>
              <w:right w:val="single" w:sz="4" w:space="0" w:color="auto"/>
            </w:tcBorders>
            <w:vAlign w:val="center"/>
            <w:hideMark/>
          </w:tcPr>
          <w:p w14:paraId="300A59A4"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1DB89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edat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73E558D"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3D64CD44"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F236CFD"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D190418"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3BEF2EB"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F7A1847"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A026630"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91705CC"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3462C1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616450C" w14:textId="77777777" w:rsidR="00027310" w:rsidRPr="002E5BFE" w:rsidRDefault="00027310" w:rsidP="009D148B">
            <w:pPr>
              <w:jc w:val="center"/>
              <w:rPr>
                <w:rFonts w:asciiTheme="minorHAnsi" w:hAnsiTheme="minorHAnsi" w:cstheme="minorHAnsi"/>
              </w:rPr>
            </w:pPr>
          </w:p>
        </w:tc>
      </w:tr>
      <w:tr w:rsidR="002E5BFE" w:rsidRPr="002E5BFE" w14:paraId="0539C9D2" w14:textId="77777777" w:rsidTr="009D148B">
        <w:trPr>
          <w:trHeight w:val="150"/>
        </w:trPr>
        <w:tc>
          <w:tcPr>
            <w:tcW w:w="430" w:type="dxa"/>
            <w:vMerge/>
            <w:tcBorders>
              <w:left w:val="single" w:sz="4" w:space="0" w:color="auto"/>
              <w:right w:val="single" w:sz="4" w:space="0" w:color="auto"/>
            </w:tcBorders>
            <w:vAlign w:val="center"/>
            <w:hideMark/>
          </w:tcPr>
          <w:p w14:paraId="2060C6BA"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B48C1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isim durum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86E080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0368939"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73B2EA4"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47928BD"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71CA85D"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173B91F"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F91C315"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5F6015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99DC15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10026C" w14:textId="77777777" w:rsidR="00027310" w:rsidRPr="002E5BFE" w:rsidRDefault="00027310" w:rsidP="009D148B">
            <w:pPr>
              <w:jc w:val="center"/>
              <w:rPr>
                <w:rFonts w:asciiTheme="minorHAnsi" w:hAnsiTheme="minorHAnsi" w:cstheme="minorHAnsi"/>
              </w:rPr>
            </w:pPr>
          </w:p>
        </w:tc>
      </w:tr>
      <w:tr w:rsidR="002E5BFE" w:rsidRPr="002E5BFE" w14:paraId="4F5EB91B" w14:textId="77777777" w:rsidTr="009D148B">
        <w:trPr>
          <w:trHeight w:val="150"/>
        </w:trPr>
        <w:tc>
          <w:tcPr>
            <w:tcW w:w="430" w:type="dxa"/>
            <w:vMerge/>
            <w:tcBorders>
              <w:left w:val="single" w:sz="4" w:space="0" w:color="auto"/>
              <w:right w:val="single" w:sz="4" w:space="0" w:color="auto"/>
            </w:tcBorders>
            <w:vAlign w:val="center"/>
            <w:hideMark/>
          </w:tcPr>
          <w:p w14:paraId="150035F0"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1F7F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olumsuzluk yapı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6321538"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A64ED6C"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CF5072C"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F211300"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2E2D61F"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33D250D"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BC329A1"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920F16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FD92C05"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97A997A" w14:textId="77777777" w:rsidR="00027310" w:rsidRPr="002E5BFE" w:rsidRDefault="00027310" w:rsidP="009D148B">
            <w:pPr>
              <w:jc w:val="center"/>
              <w:rPr>
                <w:rFonts w:asciiTheme="minorHAnsi" w:hAnsiTheme="minorHAnsi" w:cstheme="minorHAnsi"/>
              </w:rPr>
            </w:pPr>
          </w:p>
        </w:tc>
      </w:tr>
      <w:tr w:rsidR="002E5BFE" w:rsidRPr="002E5BFE" w14:paraId="065215A4" w14:textId="77777777" w:rsidTr="009D148B">
        <w:trPr>
          <w:trHeight w:val="304"/>
        </w:trPr>
        <w:tc>
          <w:tcPr>
            <w:tcW w:w="430" w:type="dxa"/>
            <w:vMerge/>
            <w:tcBorders>
              <w:left w:val="single" w:sz="4" w:space="0" w:color="auto"/>
              <w:right w:val="single" w:sz="4" w:space="0" w:color="auto"/>
            </w:tcBorders>
            <w:vAlign w:val="center"/>
            <w:hideMark/>
          </w:tcPr>
          <w:p w14:paraId="7FF02E33" w14:textId="77777777" w:rsidR="00027310" w:rsidRPr="002E5BFE" w:rsidRDefault="00027310" w:rsidP="009D148B">
            <w:pPr>
              <w:jc w:val="center"/>
              <w:rPr>
                <w:rFonts w:asciiTheme="minorHAnsi" w:hAnsiTheme="minorHAnsi" w:cstheme="minorHAnsi"/>
                <w:b/>
                <w:bCs/>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3C296239"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5: Dili iletişim amacıyla kullanır.</w:t>
            </w:r>
          </w:p>
          <w:p w14:paraId="1AA9FCC0"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E3C28D9" w14:textId="77777777" w:rsidTr="009D148B">
        <w:trPr>
          <w:trHeight w:val="150"/>
        </w:trPr>
        <w:tc>
          <w:tcPr>
            <w:tcW w:w="430" w:type="dxa"/>
            <w:vMerge/>
            <w:tcBorders>
              <w:left w:val="single" w:sz="4" w:space="0" w:color="auto"/>
              <w:right w:val="single" w:sz="4" w:space="0" w:color="auto"/>
            </w:tcBorders>
            <w:vAlign w:val="center"/>
            <w:hideMark/>
          </w:tcPr>
          <w:p w14:paraId="1614D76C"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90F7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Konuşma sırasında göz teması kura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2F34223"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3D26DC"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A08A036"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7F70CBD"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BB06F53"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AAB93A0"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34B3E1D"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89AA1F8"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F449338"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D082F1" w14:textId="77777777" w:rsidR="00027310" w:rsidRPr="002E5BFE" w:rsidRDefault="00027310" w:rsidP="009D148B">
            <w:pPr>
              <w:jc w:val="center"/>
              <w:rPr>
                <w:rFonts w:asciiTheme="minorHAnsi" w:hAnsiTheme="minorHAnsi" w:cstheme="minorHAnsi"/>
              </w:rPr>
            </w:pPr>
          </w:p>
        </w:tc>
      </w:tr>
      <w:tr w:rsidR="002E5BFE" w:rsidRPr="002E5BFE" w14:paraId="20C065A7" w14:textId="77777777" w:rsidTr="009D148B">
        <w:trPr>
          <w:trHeight w:val="150"/>
        </w:trPr>
        <w:tc>
          <w:tcPr>
            <w:tcW w:w="430" w:type="dxa"/>
            <w:vMerge/>
            <w:tcBorders>
              <w:left w:val="single" w:sz="4" w:space="0" w:color="auto"/>
              <w:right w:val="single" w:sz="4" w:space="0" w:color="auto"/>
            </w:tcBorders>
            <w:vAlign w:val="center"/>
            <w:hideMark/>
          </w:tcPr>
          <w:p w14:paraId="44F7E9BE"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F00D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Jest ve mimikleri anla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1609B71"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1237F56D"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7CF12FE"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E185D30"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7BBB5C7"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7398E19"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60D4A31"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6E43667"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C081052"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C66D9DA" w14:textId="77777777" w:rsidR="00027310" w:rsidRPr="002E5BFE" w:rsidRDefault="00027310" w:rsidP="009D148B">
            <w:pPr>
              <w:jc w:val="center"/>
              <w:rPr>
                <w:rFonts w:asciiTheme="minorHAnsi" w:hAnsiTheme="minorHAnsi" w:cstheme="minorHAnsi"/>
              </w:rPr>
            </w:pPr>
          </w:p>
        </w:tc>
      </w:tr>
      <w:tr w:rsidR="002E5BFE" w:rsidRPr="002E5BFE" w14:paraId="7F3104F3" w14:textId="77777777" w:rsidTr="009D148B">
        <w:trPr>
          <w:trHeight w:val="150"/>
        </w:trPr>
        <w:tc>
          <w:tcPr>
            <w:tcW w:w="430" w:type="dxa"/>
            <w:vMerge/>
            <w:tcBorders>
              <w:left w:val="single" w:sz="4" w:space="0" w:color="auto"/>
              <w:right w:val="single" w:sz="4" w:space="0" w:color="auto"/>
            </w:tcBorders>
            <w:vAlign w:val="center"/>
            <w:hideMark/>
          </w:tcPr>
          <w:p w14:paraId="100868E6"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CFFF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urken jest ve mimiklerin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0E59534"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6299D53D"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2966DD6"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0007B11"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D7E0A3A"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75B1EBF"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DB770C1"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16DA78F"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6C1CDC6"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40000F2" w14:textId="77777777" w:rsidR="00027310" w:rsidRPr="002E5BFE" w:rsidRDefault="00027310" w:rsidP="009D148B">
            <w:pPr>
              <w:jc w:val="center"/>
              <w:rPr>
                <w:rFonts w:asciiTheme="minorHAnsi" w:hAnsiTheme="minorHAnsi" w:cstheme="minorHAnsi"/>
              </w:rPr>
            </w:pPr>
          </w:p>
        </w:tc>
      </w:tr>
      <w:tr w:rsidR="002E5BFE" w:rsidRPr="002E5BFE" w14:paraId="09CB9C96" w14:textId="77777777" w:rsidTr="009D148B">
        <w:trPr>
          <w:trHeight w:val="150"/>
        </w:trPr>
        <w:tc>
          <w:tcPr>
            <w:tcW w:w="430" w:type="dxa"/>
            <w:vMerge/>
            <w:tcBorders>
              <w:left w:val="single" w:sz="4" w:space="0" w:color="auto"/>
              <w:right w:val="single" w:sz="4" w:space="0" w:color="auto"/>
            </w:tcBorders>
            <w:vAlign w:val="center"/>
            <w:hideMark/>
          </w:tcPr>
          <w:p w14:paraId="1697D198"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07CA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mayı başlat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FCBC51F"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7563304"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0F00AED"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3E00436"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40E447C"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2664415"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84E96D8"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9FDC5AA"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7950BDD"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BF4CF90" w14:textId="77777777" w:rsidR="00027310" w:rsidRPr="002E5BFE" w:rsidRDefault="00027310" w:rsidP="009D148B">
            <w:pPr>
              <w:jc w:val="center"/>
              <w:rPr>
                <w:rFonts w:asciiTheme="minorHAnsi" w:hAnsiTheme="minorHAnsi" w:cstheme="minorHAnsi"/>
              </w:rPr>
            </w:pPr>
          </w:p>
        </w:tc>
      </w:tr>
      <w:tr w:rsidR="002E5BFE" w:rsidRPr="002E5BFE" w14:paraId="46DFB0E0" w14:textId="77777777" w:rsidTr="009D148B">
        <w:trPr>
          <w:trHeight w:val="150"/>
        </w:trPr>
        <w:tc>
          <w:tcPr>
            <w:tcW w:w="430" w:type="dxa"/>
            <w:vMerge/>
            <w:tcBorders>
              <w:left w:val="single" w:sz="4" w:space="0" w:color="auto"/>
              <w:right w:val="single" w:sz="4" w:space="0" w:color="auto"/>
            </w:tcBorders>
            <w:vAlign w:val="center"/>
            <w:hideMark/>
          </w:tcPr>
          <w:p w14:paraId="6342CEBA"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1A42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Konuşmayı sürdürü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03BCFD"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9763F07"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85CD8F8"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CFC6B61"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AB00E14"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F18E4B0"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90A2275"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4D8B945"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94872F2"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B6E7087" w14:textId="77777777" w:rsidR="00027310" w:rsidRPr="002E5BFE" w:rsidRDefault="00027310" w:rsidP="009D148B">
            <w:pPr>
              <w:jc w:val="center"/>
              <w:rPr>
                <w:rFonts w:asciiTheme="minorHAnsi" w:hAnsiTheme="minorHAnsi" w:cstheme="minorHAnsi"/>
              </w:rPr>
            </w:pPr>
          </w:p>
        </w:tc>
      </w:tr>
      <w:tr w:rsidR="002E5BFE" w:rsidRPr="002E5BFE" w14:paraId="10475408" w14:textId="77777777" w:rsidTr="009D148B">
        <w:trPr>
          <w:trHeight w:val="150"/>
        </w:trPr>
        <w:tc>
          <w:tcPr>
            <w:tcW w:w="430" w:type="dxa"/>
            <w:vMerge/>
            <w:tcBorders>
              <w:left w:val="single" w:sz="4" w:space="0" w:color="auto"/>
              <w:right w:val="single" w:sz="4" w:space="0" w:color="auto"/>
            </w:tcBorders>
            <w:vAlign w:val="center"/>
            <w:hideMark/>
          </w:tcPr>
          <w:p w14:paraId="0E91664F"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E8B8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mayı sonlandır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0AFDDF"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8BA59C2"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0124A29"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8B3C2D6"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3467193"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7FCFBF"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251A6D6"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17A1F0F"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5064896"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D1B6D92" w14:textId="77777777" w:rsidR="00027310" w:rsidRPr="002E5BFE" w:rsidRDefault="00027310" w:rsidP="009D148B">
            <w:pPr>
              <w:jc w:val="center"/>
              <w:rPr>
                <w:rFonts w:asciiTheme="minorHAnsi" w:hAnsiTheme="minorHAnsi" w:cstheme="minorHAnsi"/>
              </w:rPr>
            </w:pPr>
          </w:p>
        </w:tc>
      </w:tr>
      <w:tr w:rsidR="002E5BFE" w:rsidRPr="002E5BFE" w14:paraId="1F532AD7" w14:textId="77777777" w:rsidTr="009D148B">
        <w:trPr>
          <w:trHeight w:val="150"/>
        </w:trPr>
        <w:tc>
          <w:tcPr>
            <w:tcW w:w="430" w:type="dxa"/>
            <w:vMerge/>
            <w:tcBorders>
              <w:left w:val="single" w:sz="4" w:space="0" w:color="auto"/>
              <w:right w:val="single" w:sz="4" w:space="0" w:color="auto"/>
            </w:tcBorders>
            <w:vAlign w:val="center"/>
            <w:hideMark/>
          </w:tcPr>
          <w:p w14:paraId="1B6F7027"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E595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malarında nezaket sözcükler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6254767"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F30FF21"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5B85E1F"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CFF8988"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24BD7B6"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29F2885"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EE27A7D"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181F723"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F2B88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79D0EF2" w14:textId="77777777" w:rsidR="00027310" w:rsidRPr="002E5BFE" w:rsidRDefault="00027310" w:rsidP="009D148B">
            <w:pPr>
              <w:jc w:val="center"/>
              <w:rPr>
                <w:rFonts w:asciiTheme="minorHAnsi" w:hAnsiTheme="minorHAnsi" w:cstheme="minorHAnsi"/>
              </w:rPr>
            </w:pPr>
          </w:p>
        </w:tc>
      </w:tr>
      <w:tr w:rsidR="002E5BFE" w:rsidRPr="002E5BFE" w14:paraId="2B35D1B7" w14:textId="77777777" w:rsidTr="009D148B">
        <w:trPr>
          <w:trHeight w:val="150"/>
        </w:trPr>
        <w:tc>
          <w:tcPr>
            <w:tcW w:w="430" w:type="dxa"/>
            <w:vMerge/>
            <w:tcBorders>
              <w:left w:val="single" w:sz="4" w:space="0" w:color="auto"/>
              <w:right w:val="single" w:sz="4" w:space="0" w:color="auto"/>
            </w:tcBorders>
            <w:vAlign w:val="center"/>
            <w:hideMark/>
          </w:tcPr>
          <w:p w14:paraId="549F342D"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1736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ohbete katılır. </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ED5BE3E"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8F0196F"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E0C60AE"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3BE5FD9B"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13EE9AC"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5970E19"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F04D223"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6FE7417"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AB85513"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CA46EA7" w14:textId="77777777" w:rsidR="00027310" w:rsidRPr="002E5BFE" w:rsidRDefault="00027310" w:rsidP="009D148B">
            <w:pPr>
              <w:jc w:val="center"/>
              <w:rPr>
                <w:rFonts w:asciiTheme="minorHAnsi" w:hAnsiTheme="minorHAnsi" w:cstheme="minorHAnsi"/>
              </w:rPr>
            </w:pPr>
          </w:p>
        </w:tc>
      </w:tr>
      <w:tr w:rsidR="002E5BFE" w:rsidRPr="002E5BFE" w14:paraId="157C0915" w14:textId="77777777" w:rsidTr="009D148B">
        <w:trPr>
          <w:trHeight w:val="150"/>
        </w:trPr>
        <w:tc>
          <w:tcPr>
            <w:tcW w:w="430" w:type="dxa"/>
            <w:vMerge/>
            <w:tcBorders>
              <w:left w:val="single" w:sz="4" w:space="0" w:color="auto"/>
              <w:right w:val="single" w:sz="4" w:space="0" w:color="auto"/>
            </w:tcBorders>
            <w:vAlign w:val="center"/>
            <w:hideMark/>
          </w:tcPr>
          <w:p w14:paraId="4ABB132D"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B79F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uşmak için sırasını bek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E1EF29"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A0E537"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C864959"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6B8910E"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1A1A8FE"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1DCE91F"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2E823BA"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EAF6BC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AC605D6"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9DAAF18" w14:textId="77777777" w:rsidR="00027310" w:rsidRPr="002E5BFE" w:rsidRDefault="00027310" w:rsidP="009D148B">
            <w:pPr>
              <w:jc w:val="center"/>
              <w:rPr>
                <w:rFonts w:asciiTheme="minorHAnsi" w:hAnsiTheme="minorHAnsi" w:cstheme="minorHAnsi"/>
              </w:rPr>
            </w:pPr>
          </w:p>
        </w:tc>
      </w:tr>
      <w:tr w:rsidR="002E5BFE" w:rsidRPr="002E5BFE" w14:paraId="3DC92F50" w14:textId="77777777" w:rsidTr="009D148B">
        <w:trPr>
          <w:trHeight w:val="150"/>
        </w:trPr>
        <w:tc>
          <w:tcPr>
            <w:tcW w:w="430" w:type="dxa"/>
            <w:vMerge/>
            <w:tcBorders>
              <w:left w:val="single" w:sz="4" w:space="0" w:color="auto"/>
              <w:right w:val="single" w:sz="4" w:space="0" w:color="auto"/>
            </w:tcBorders>
            <w:vAlign w:val="center"/>
            <w:hideMark/>
          </w:tcPr>
          <w:p w14:paraId="52752A8B"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DEE0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uygu, düşünce ve hayaller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D0C8ED"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B8EBDD"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63D46DE"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67D4745C"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C80D2B9"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20F339"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C1FC0C0"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93266EF"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DA3A8E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A947E96" w14:textId="77777777" w:rsidR="00027310" w:rsidRPr="002E5BFE" w:rsidRDefault="00027310" w:rsidP="009D148B">
            <w:pPr>
              <w:jc w:val="center"/>
              <w:rPr>
                <w:rFonts w:asciiTheme="minorHAnsi" w:hAnsiTheme="minorHAnsi" w:cstheme="minorHAnsi"/>
              </w:rPr>
            </w:pPr>
          </w:p>
        </w:tc>
      </w:tr>
      <w:tr w:rsidR="002E5BFE" w:rsidRPr="002E5BFE" w14:paraId="20F4EE08" w14:textId="77777777" w:rsidTr="009D148B">
        <w:trPr>
          <w:trHeight w:val="150"/>
        </w:trPr>
        <w:tc>
          <w:tcPr>
            <w:tcW w:w="430" w:type="dxa"/>
            <w:vMerge/>
            <w:tcBorders>
              <w:left w:val="single" w:sz="4" w:space="0" w:color="auto"/>
              <w:right w:val="single" w:sz="4" w:space="0" w:color="auto"/>
            </w:tcBorders>
            <w:vAlign w:val="center"/>
            <w:hideMark/>
          </w:tcPr>
          <w:p w14:paraId="6A28DC56"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9CC0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uygu, düşünce ve hayallerinin neden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3E008" w14:textId="77777777" w:rsidR="00027310" w:rsidRPr="002E5BFE" w:rsidRDefault="00027310" w:rsidP="009D148B">
            <w:pPr>
              <w:jc w:val="center"/>
              <w:rPr>
                <w:rFonts w:asciiTheme="minorHAnsi" w:hAnsiTheme="minorHAnsi" w:cstheme="minorHAnsi"/>
                <w:b/>
                <w:bCs/>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826906A"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A7EEF92"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2B9B5AB"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97B1DBD"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330B37B"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E6224AA"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625635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36051A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28453D" w14:textId="77777777" w:rsidR="00027310" w:rsidRPr="002E5BFE" w:rsidRDefault="00027310" w:rsidP="009D148B">
            <w:pPr>
              <w:jc w:val="center"/>
              <w:rPr>
                <w:rFonts w:asciiTheme="minorHAnsi" w:hAnsiTheme="minorHAnsi" w:cstheme="minorHAnsi"/>
              </w:rPr>
            </w:pPr>
          </w:p>
        </w:tc>
      </w:tr>
      <w:tr w:rsidR="002E5BFE" w:rsidRPr="002E5BFE" w14:paraId="1CFF4336" w14:textId="77777777" w:rsidTr="009D148B">
        <w:trPr>
          <w:trHeight w:val="304"/>
        </w:trPr>
        <w:tc>
          <w:tcPr>
            <w:tcW w:w="430" w:type="dxa"/>
            <w:vMerge/>
            <w:tcBorders>
              <w:left w:val="single" w:sz="4" w:space="0" w:color="auto"/>
              <w:right w:val="single" w:sz="4" w:space="0" w:color="auto"/>
            </w:tcBorders>
            <w:vAlign w:val="center"/>
            <w:hideMark/>
          </w:tcPr>
          <w:p w14:paraId="6F5C7D93" w14:textId="77777777" w:rsidR="00027310" w:rsidRPr="002E5BFE" w:rsidRDefault="00027310" w:rsidP="009D148B">
            <w:pPr>
              <w:jc w:val="center"/>
              <w:rPr>
                <w:rFonts w:asciiTheme="minorHAnsi" w:hAnsiTheme="minorHAnsi" w:cstheme="minorHAnsi"/>
                <w:b/>
                <w:bCs/>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4A4A53FB"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6: Sözcük dağarcığını geliştirir.</w:t>
            </w:r>
          </w:p>
          <w:p w14:paraId="2084AD76"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16BBFA38" w14:textId="77777777" w:rsidTr="009D148B">
        <w:trPr>
          <w:trHeight w:val="150"/>
        </w:trPr>
        <w:tc>
          <w:tcPr>
            <w:tcW w:w="430" w:type="dxa"/>
            <w:vMerge/>
            <w:tcBorders>
              <w:left w:val="single" w:sz="4" w:space="0" w:color="auto"/>
              <w:right w:val="single" w:sz="4" w:space="0" w:color="auto"/>
            </w:tcBorders>
            <w:vAlign w:val="center"/>
            <w:hideMark/>
          </w:tcPr>
          <w:p w14:paraId="07C24311"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2938B7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nde yeni olan sözcükleri fark eder ve sözcüklerin anlamlarını sor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099C"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C8C7F4A"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4FBF6A7"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132240E"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0B9E208E"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C53978A"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3DE96C90"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F6AB93"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8210963"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671CC6B" w14:textId="77777777" w:rsidR="00027310" w:rsidRPr="002E5BFE" w:rsidRDefault="00027310" w:rsidP="009D148B">
            <w:pPr>
              <w:jc w:val="center"/>
              <w:rPr>
                <w:rFonts w:asciiTheme="minorHAnsi" w:hAnsiTheme="minorHAnsi" w:cstheme="minorHAnsi"/>
              </w:rPr>
            </w:pPr>
          </w:p>
        </w:tc>
      </w:tr>
      <w:tr w:rsidR="002E5BFE" w:rsidRPr="002E5BFE" w14:paraId="66E62D8B" w14:textId="77777777" w:rsidTr="009D148B">
        <w:trPr>
          <w:trHeight w:val="150"/>
        </w:trPr>
        <w:tc>
          <w:tcPr>
            <w:tcW w:w="430" w:type="dxa"/>
            <w:vMerge/>
            <w:tcBorders>
              <w:left w:val="single" w:sz="4" w:space="0" w:color="auto"/>
              <w:right w:val="single" w:sz="4" w:space="0" w:color="auto"/>
            </w:tcBorders>
            <w:vAlign w:val="center"/>
            <w:hideMark/>
          </w:tcPr>
          <w:p w14:paraId="447AE58C"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39C5165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özcükleri hatırlar ve sözcüklerin anlamını söyle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98FD"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07580126"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630BD1C"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6D3BEC1"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449B4F4"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AAFA904"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7FF3D704"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88CA91E"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740B6B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8AD997D" w14:textId="77777777" w:rsidR="00027310" w:rsidRPr="002E5BFE" w:rsidRDefault="00027310" w:rsidP="009D148B">
            <w:pPr>
              <w:jc w:val="center"/>
              <w:rPr>
                <w:rFonts w:asciiTheme="minorHAnsi" w:hAnsiTheme="minorHAnsi" w:cstheme="minorHAnsi"/>
              </w:rPr>
            </w:pPr>
          </w:p>
        </w:tc>
      </w:tr>
      <w:tr w:rsidR="002E5BFE" w:rsidRPr="002E5BFE" w14:paraId="7B20318E" w14:textId="77777777" w:rsidTr="009D148B">
        <w:trPr>
          <w:trHeight w:val="150"/>
        </w:trPr>
        <w:tc>
          <w:tcPr>
            <w:tcW w:w="430" w:type="dxa"/>
            <w:vMerge/>
            <w:tcBorders>
              <w:left w:val="single" w:sz="4" w:space="0" w:color="auto"/>
              <w:right w:val="single" w:sz="4" w:space="0" w:color="auto"/>
            </w:tcBorders>
            <w:vAlign w:val="center"/>
            <w:hideMark/>
          </w:tcPr>
          <w:p w14:paraId="276E253C"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7972C5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Yeni öğrendiği sözcükleri anlamlarına uygun olarak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D7C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8E1912F"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08B9224"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5722F4A"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88D1D46"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8A8D5C7"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001E1AD9"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1DF8AB82"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7D8684D"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4264489" w14:textId="77777777" w:rsidR="00027310" w:rsidRPr="002E5BFE" w:rsidRDefault="00027310" w:rsidP="009D148B">
            <w:pPr>
              <w:jc w:val="center"/>
              <w:rPr>
                <w:rFonts w:asciiTheme="minorHAnsi" w:hAnsiTheme="minorHAnsi" w:cstheme="minorHAnsi"/>
              </w:rPr>
            </w:pPr>
          </w:p>
        </w:tc>
      </w:tr>
      <w:tr w:rsidR="002E5BFE" w:rsidRPr="002E5BFE" w14:paraId="1ECB94A8" w14:textId="77777777" w:rsidTr="009D148B">
        <w:trPr>
          <w:trHeight w:val="150"/>
        </w:trPr>
        <w:tc>
          <w:tcPr>
            <w:tcW w:w="430" w:type="dxa"/>
            <w:vMerge/>
            <w:tcBorders>
              <w:left w:val="single" w:sz="4" w:space="0" w:color="auto"/>
              <w:right w:val="single" w:sz="4" w:space="0" w:color="auto"/>
            </w:tcBorders>
            <w:vAlign w:val="center"/>
          </w:tcPr>
          <w:p w14:paraId="1D1A031C"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tcPr>
          <w:p w14:paraId="09F5F9A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Cümle kurarken çoğul ifadeler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432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657ED95"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64252BC"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96CB577"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4A7A4E6D"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11F8E47"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2A21C19"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01CD0E8"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C874EB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DE394AC" w14:textId="77777777" w:rsidR="00027310" w:rsidRPr="002E5BFE" w:rsidRDefault="00027310" w:rsidP="009D148B">
            <w:pPr>
              <w:jc w:val="center"/>
              <w:rPr>
                <w:rFonts w:asciiTheme="minorHAnsi" w:hAnsiTheme="minorHAnsi" w:cstheme="minorHAnsi"/>
              </w:rPr>
            </w:pPr>
          </w:p>
        </w:tc>
      </w:tr>
      <w:tr w:rsidR="002E5BFE" w:rsidRPr="002E5BFE" w14:paraId="16931357" w14:textId="77777777" w:rsidTr="009D148B">
        <w:trPr>
          <w:trHeight w:val="150"/>
        </w:trPr>
        <w:tc>
          <w:tcPr>
            <w:tcW w:w="430" w:type="dxa"/>
            <w:vMerge/>
            <w:tcBorders>
              <w:left w:val="single" w:sz="4" w:space="0" w:color="auto"/>
              <w:right w:val="single" w:sz="4" w:space="0" w:color="auto"/>
            </w:tcBorders>
            <w:vAlign w:val="center"/>
            <w:hideMark/>
          </w:tcPr>
          <w:p w14:paraId="0312A26A"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7CED648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Zıt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1C02"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8DD5377"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DD7D4CB"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0C0B646A"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C17E2F1"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B6A0660"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1D836E03"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6203A76"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D6FA4C0"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F101219" w14:textId="77777777" w:rsidR="00027310" w:rsidRPr="002E5BFE" w:rsidRDefault="00027310" w:rsidP="009D148B">
            <w:pPr>
              <w:jc w:val="center"/>
              <w:rPr>
                <w:rFonts w:asciiTheme="minorHAnsi" w:hAnsiTheme="minorHAnsi" w:cstheme="minorHAnsi"/>
              </w:rPr>
            </w:pPr>
          </w:p>
        </w:tc>
      </w:tr>
      <w:tr w:rsidR="002E5BFE" w:rsidRPr="002E5BFE" w14:paraId="7C6B36C9" w14:textId="77777777" w:rsidTr="009D148B">
        <w:trPr>
          <w:trHeight w:val="150"/>
        </w:trPr>
        <w:tc>
          <w:tcPr>
            <w:tcW w:w="430" w:type="dxa"/>
            <w:vMerge/>
            <w:tcBorders>
              <w:left w:val="single" w:sz="4" w:space="0" w:color="auto"/>
              <w:right w:val="single" w:sz="4" w:space="0" w:color="auto"/>
            </w:tcBorders>
            <w:vAlign w:val="center"/>
            <w:hideMark/>
          </w:tcPr>
          <w:p w14:paraId="2359A44F"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41012AE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Eş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2008"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251C89E"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8A3CF4"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051112B"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610C5EC2"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29C24E6"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2B405F07"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5F8A505B"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8399178"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38E7D57" w14:textId="77777777" w:rsidR="00027310" w:rsidRPr="002E5BFE" w:rsidRDefault="00027310" w:rsidP="009D148B">
            <w:pPr>
              <w:jc w:val="center"/>
              <w:rPr>
                <w:rFonts w:asciiTheme="minorHAnsi" w:hAnsiTheme="minorHAnsi" w:cstheme="minorHAnsi"/>
              </w:rPr>
            </w:pPr>
          </w:p>
        </w:tc>
      </w:tr>
      <w:tr w:rsidR="002E5BFE" w:rsidRPr="002E5BFE" w14:paraId="760F76E4" w14:textId="77777777" w:rsidTr="009D148B">
        <w:trPr>
          <w:trHeight w:val="150"/>
        </w:trPr>
        <w:tc>
          <w:tcPr>
            <w:tcW w:w="430" w:type="dxa"/>
            <w:vMerge/>
            <w:tcBorders>
              <w:left w:val="single" w:sz="4" w:space="0" w:color="auto"/>
              <w:right w:val="single" w:sz="4" w:space="0" w:color="auto"/>
            </w:tcBorders>
            <w:vAlign w:val="center"/>
            <w:hideMark/>
          </w:tcPr>
          <w:p w14:paraId="3821C876" w14:textId="77777777" w:rsidR="00027310" w:rsidRPr="002E5BFE" w:rsidRDefault="00027310" w:rsidP="009D148B">
            <w:pPr>
              <w:jc w:val="cente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0314320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ş sesli sözcükleri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1F19"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49A2DE05"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82C51CB"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74A8268"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7079A951"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618AF4"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71C764C"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9F342A3"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45038D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4A055FB" w14:textId="77777777" w:rsidR="00027310" w:rsidRPr="002E5BFE" w:rsidRDefault="00027310" w:rsidP="009D148B">
            <w:pPr>
              <w:jc w:val="center"/>
              <w:rPr>
                <w:rFonts w:asciiTheme="minorHAnsi" w:hAnsiTheme="minorHAnsi" w:cstheme="minorHAnsi"/>
              </w:rPr>
            </w:pPr>
          </w:p>
        </w:tc>
      </w:tr>
      <w:tr w:rsidR="002E5BFE" w:rsidRPr="002E5BFE" w14:paraId="4A6D0567" w14:textId="77777777" w:rsidTr="009D148B">
        <w:trPr>
          <w:trHeight w:val="304"/>
        </w:trPr>
        <w:tc>
          <w:tcPr>
            <w:tcW w:w="430" w:type="dxa"/>
            <w:vMerge/>
            <w:tcBorders>
              <w:left w:val="single" w:sz="4" w:space="0" w:color="auto"/>
              <w:right w:val="single" w:sz="4" w:space="0" w:color="auto"/>
            </w:tcBorders>
            <w:shd w:val="clear" w:color="auto" w:fill="auto"/>
            <w:noWrap/>
            <w:vAlign w:val="center"/>
            <w:hideMark/>
          </w:tcPr>
          <w:p w14:paraId="4A50FA92" w14:textId="77777777" w:rsidR="00027310" w:rsidRPr="002E5BFE" w:rsidRDefault="00027310" w:rsidP="009D148B">
            <w:pPr>
              <w:jc w:val="center"/>
              <w:rPr>
                <w:rFonts w:asciiTheme="minorHAnsi" w:hAnsiTheme="minorHAnsi" w:cstheme="minorHAnsi"/>
                <w:b/>
                <w:bCs/>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14:paraId="1FA982B1"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7: Dinledikleri/izlediklerinin anlamını kavrar.</w:t>
            </w:r>
          </w:p>
          <w:p w14:paraId="45077700"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75D63081" w14:textId="77777777" w:rsidTr="009D148B">
        <w:trPr>
          <w:trHeight w:val="150"/>
        </w:trPr>
        <w:tc>
          <w:tcPr>
            <w:tcW w:w="430" w:type="dxa"/>
            <w:vMerge/>
            <w:tcBorders>
              <w:left w:val="single" w:sz="4" w:space="0" w:color="auto"/>
              <w:right w:val="single" w:sz="4" w:space="0" w:color="auto"/>
            </w:tcBorders>
            <w:vAlign w:val="center"/>
            <w:hideMark/>
          </w:tcPr>
          <w:p w14:paraId="5375286B" w14:textId="77777777" w:rsidR="00027310" w:rsidRPr="002E5BFE" w:rsidRDefault="00027310" w:rsidP="009D148B">
            <w:pPr>
              <w:rPr>
                <w:rFonts w:asciiTheme="minorHAnsi" w:hAnsiTheme="minorHAnsi" w:cstheme="minorHAnsi"/>
                <w:b/>
                <w:bCs/>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509C6F3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özel yönergeleri yerine getiri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1208"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1FB78537"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E7E4D52"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2E69216D"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123415E3"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3385D49"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545F9FB9"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37F4CC1"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5B06C1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C2EAE02" w14:textId="77777777" w:rsidR="00027310" w:rsidRPr="002E5BFE" w:rsidRDefault="00027310" w:rsidP="009D148B">
            <w:pPr>
              <w:jc w:val="center"/>
              <w:rPr>
                <w:rFonts w:asciiTheme="minorHAnsi" w:hAnsiTheme="minorHAnsi" w:cstheme="minorHAnsi"/>
              </w:rPr>
            </w:pPr>
          </w:p>
        </w:tc>
      </w:tr>
      <w:tr w:rsidR="002E5BFE" w:rsidRPr="002E5BFE" w14:paraId="3D29F5B0" w14:textId="77777777" w:rsidTr="009D148B">
        <w:trPr>
          <w:trHeight w:val="150"/>
        </w:trPr>
        <w:tc>
          <w:tcPr>
            <w:tcW w:w="430" w:type="dxa"/>
            <w:vMerge/>
            <w:tcBorders>
              <w:left w:val="single" w:sz="4" w:space="0" w:color="auto"/>
              <w:right w:val="single" w:sz="4" w:space="0" w:color="auto"/>
            </w:tcBorders>
            <w:vAlign w:val="center"/>
            <w:hideMark/>
          </w:tcPr>
          <w:p w14:paraId="350FC464"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38EE102A" w14:textId="77777777" w:rsidR="00027310" w:rsidRPr="002E5BFE" w:rsidRDefault="00027310" w:rsidP="009D148B">
            <w:pPr>
              <w:ind w:left="113" w:right="113"/>
              <w:rPr>
                <w:rFonts w:asciiTheme="minorHAnsi" w:hAnsiTheme="minorHAnsi" w:cstheme="minorHAnsi"/>
              </w:rPr>
            </w:pPr>
            <w:r w:rsidRPr="002E5BFE">
              <w:rPr>
                <w:rFonts w:asciiTheme="minorHAnsi" w:hAnsiTheme="minorHAnsi" w:cstheme="minorHAnsi"/>
              </w:rPr>
              <w:t xml:space="preserve">Dinledikleri/izlediklerini açıkla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DAF3" w14:textId="77777777" w:rsidR="00027310" w:rsidRPr="002E5BFE" w:rsidRDefault="00027310" w:rsidP="009D148B">
            <w:pP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29525EE4"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80F16A9"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55E53652"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5561DB54"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62802CE"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680051C8"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6F4E414A"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82BB9B5"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080181E" w14:textId="77777777" w:rsidR="00027310" w:rsidRPr="002E5BFE" w:rsidRDefault="00027310" w:rsidP="009D148B">
            <w:pPr>
              <w:jc w:val="center"/>
              <w:rPr>
                <w:rFonts w:asciiTheme="minorHAnsi" w:hAnsiTheme="minorHAnsi" w:cstheme="minorHAnsi"/>
              </w:rPr>
            </w:pPr>
          </w:p>
        </w:tc>
      </w:tr>
      <w:tr w:rsidR="002E5BFE" w:rsidRPr="002E5BFE" w14:paraId="36A706E1" w14:textId="77777777" w:rsidTr="009D148B">
        <w:trPr>
          <w:trHeight w:val="150"/>
        </w:trPr>
        <w:tc>
          <w:tcPr>
            <w:tcW w:w="430" w:type="dxa"/>
            <w:vMerge/>
            <w:tcBorders>
              <w:left w:val="single" w:sz="4" w:space="0" w:color="auto"/>
              <w:right w:val="single" w:sz="4" w:space="0" w:color="auto"/>
            </w:tcBorders>
            <w:vAlign w:val="center"/>
            <w:hideMark/>
          </w:tcPr>
          <w:p w14:paraId="0DC34306" w14:textId="77777777" w:rsidR="00027310" w:rsidRPr="002E5BFE" w:rsidRDefault="00027310" w:rsidP="009D148B">
            <w:pPr>
              <w:ind w:left="34"/>
              <w:rPr>
                <w:rFonts w:asciiTheme="minorHAnsi" w:hAnsiTheme="minorHAnsi" w:cstheme="minorHAnsi"/>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14:paraId="16EEE7BE" w14:textId="77777777" w:rsidR="00027310" w:rsidRPr="002E5BFE" w:rsidRDefault="00027310" w:rsidP="009D148B">
            <w:pPr>
              <w:ind w:left="113" w:right="113"/>
              <w:rPr>
                <w:rFonts w:asciiTheme="minorHAnsi" w:hAnsiTheme="minorHAnsi" w:cstheme="minorHAnsi"/>
              </w:rPr>
            </w:pPr>
            <w:r w:rsidRPr="002E5BFE">
              <w:rPr>
                <w:rFonts w:asciiTheme="minorHAnsi" w:hAnsiTheme="minorHAnsi" w:cstheme="minorHAnsi"/>
              </w:rPr>
              <w:t>Dinledikleri/izledikleri hakkında yorum yap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1E17" w14:textId="77777777" w:rsidR="00027310" w:rsidRPr="002E5BFE" w:rsidRDefault="00027310" w:rsidP="009D148B">
            <w:pPr>
              <w:rPr>
                <w:rFonts w:asciiTheme="minorHAnsi" w:hAnsiTheme="minorHAnsi" w:cstheme="minorHAnsi"/>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14:paraId="51B84FCA"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6D9E6C1"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14:paraId="107642F2" w14:textId="77777777" w:rsidR="00027310" w:rsidRPr="002E5BFE" w:rsidRDefault="00027310" w:rsidP="009D148B">
            <w:pPr>
              <w:jc w:val="center"/>
              <w:rPr>
                <w:rFonts w:asciiTheme="minorHAnsi" w:hAnsiTheme="minorHAnsi" w:cstheme="minorHAnsi"/>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14:paraId="23F306AC" w14:textId="77777777" w:rsidR="00027310" w:rsidRPr="002E5BFE" w:rsidRDefault="00027310" w:rsidP="009D148B">
            <w:pPr>
              <w:jc w:val="center"/>
              <w:rPr>
                <w:rFonts w:asciiTheme="minorHAnsi" w:hAnsiTheme="minorHAnsi" w:cstheme="minorHAnsi"/>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D53B646" w14:textId="77777777" w:rsidR="00027310" w:rsidRPr="002E5BFE" w:rsidRDefault="00027310" w:rsidP="009D148B">
            <w:pPr>
              <w:jc w:val="center"/>
              <w:rPr>
                <w:rFonts w:asciiTheme="minorHAnsi" w:hAnsiTheme="minorHAnsi" w:cstheme="minorHAnsi"/>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14:paraId="4F846156"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24970C2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1B98A22"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5F51803" w14:textId="77777777" w:rsidR="00027310" w:rsidRPr="002E5BFE" w:rsidRDefault="00027310" w:rsidP="009D148B">
            <w:pPr>
              <w:jc w:val="center"/>
              <w:rPr>
                <w:rFonts w:asciiTheme="minorHAnsi" w:hAnsiTheme="minorHAnsi" w:cstheme="minorHAnsi"/>
              </w:rPr>
            </w:pPr>
          </w:p>
        </w:tc>
      </w:tr>
      <w:tr w:rsidR="002E5BFE" w:rsidRPr="002E5BFE" w14:paraId="02C0F69A" w14:textId="77777777" w:rsidTr="009D148B">
        <w:trPr>
          <w:trHeight w:val="534"/>
        </w:trPr>
        <w:tc>
          <w:tcPr>
            <w:tcW w:w="430" w:type="dxa"/>
            <w:vMerge/>
            <w:tcBorders>
              <w:left w:val="single" w:sz="4" w:space="0" w:color="auto"/>
              <w:right w:val="single" w:sz="4" w:space="0" w:color="auto"/>
            </w:tcBorders>
            <w:shd w:val="clear" w:color="000000" w:fill="BFBFBF"/>
          </w:tcPr>
          <w:p w14:paraId="40BFACC5" w14:textId="77777777" w:rsidR="00027310" w:rsidRPr="002E5BFE" w:rsidRDefault="00027310" w:rsidP="009D148B">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53E2E7"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8: Dinledikleri/izlediklerini çeşitli yollarla ifade eder.</w:t>
            </w:r>
          </w:p>
          <w:p w14:paraId="7134698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210E53B8" w14:textId="77777777" w:rsidTr="009D148B">
        <w:trPr>
          <w:trHeight w:val="262"/>
        </w:trPr>
        <w:tc>
          <w:tcPr>
            <w:tcW w:w="430" w:type="dxa"/>
            <w:vMerge/>
            <w:tcBorders>
              <w:left w:val="single" w:sz="4" w:space="0" w:color="auto"/>
              <w:right w:val="single" w:sz="4" w:space="0" w:color="auto"/>
            </w:tcBorders>
          </w:tcPr>
          <w:p w14:paraId="3FC118FC"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476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Dinledikleri/izledikleri ile ilgili sorular sora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717D4"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29CD7F"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BD64CB"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D0A08D"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C3524"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F598E"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9B6E42"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CA5E"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63AD"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58A0F" w14:textId="77777777" w:rsidR="00027310" w:rsidRPr="002E5BFE" w:rsidRDefault="00027310" w:rsidP="009D148B">
            <w:pPr>
              <w:jc w:val="center"/>
              <w:rPr>
                <w:rFonts w:asciiTheme="minorHAnsi" w:hAnsiTheme="minorHAnsi" w:cstheme="minorHAnsi"/>
              </w:rPr>
            </w:pPr>
          </w:p>
        </w:tc>
      </w:tr>
      <w:tr w:rsidR="002E5BFE" w:rsidRPr="002E5BFE" w14:paraId="75A39382" w14:textId="77777777" w:rsidTr="009D148B">
        <w:trPr>
          <w:trHeight w:val="262"/>
        </w:trPr>
        <w:tc>
          <w:tcPr>
            <w:tcW w:w="430" w:type="dxa"/>
            <w:vMerge/>
            <w:tcBorders>
              <w:left w:val="single" w:sz="4" w:space="0" w:color="auto"/>
              <w:right w:val="single" w:sz="4" w:space="0" w:color="auto"/>
            </w:tcBorders>
          </w:tcPr>
          <w:p w14:paraId="3DAE78DC"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608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izledikleri ile ilgili sorulara cevap v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079F6C"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7BAD6E"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91B78"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5FA183"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ED0B"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69794B"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5EF1DB"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166ED"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826A"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0111" w14:textId="77777777" w:rsidR="00027310" w:rsidRPr="002E5BFE" w:rsidRDefault="00027310" w:rsidP="009D148B">
            <w:pPr>
              <w:jc w:val="center"/>
              <w:rPr>
                <w:rFonts w:asciiTheme="minorHAnsi" w:hAnsiTheme="minorHAnsi" w:cstheme="minorHAnsi"/>
              </w:rPr>
            </w:pPr>
          </w:p>
        </w:tc>
      </w:tr>
      <w:tr w:rsidR="002E5BFE" w:rsidRPr="002E5BFE" w14:paraId="68491BC1" w14:textId="77777777" w:rsidTr="009D148B">
        <w:trPr>
          <w:trHeight w:val="262"/>
        </w:trPr>
        <w:tc>
          <w:tcPr>
            <w:tcW w:w="430" w:type="dxa"/>
            <w:vMerge/>
            <w:tcBorders>
              <w:left w:val="single" w:sz="4" w:space="0" w:color="auto"/>
              <w:right w:val="single" w:sz="4" w:space="0" w:color="auto"/>
            </w:tcBorders>
          </w:tcPr>
          <w:p w14:paraId="1F5ED41F"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6BE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Dinledikleri/izlediklerini başkalarına anlatı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3635"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03742F"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CFC40"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B60089"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F6714"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245E8"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08E61"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2E273"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2CFF"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699" w14:textId="77777777" w:rsidR="00027310" w:rsidRPr="002E5BFE" w:rsidRDefault="00027310" w:rsidP="009D148B">
            <w:pPr>
              <w:jc w:val="center"/>
              <w:rPr>
                <w:rFonts w:asciiTheme="minorHAnsi" w:hAnsiTheme="minorHAnsi" w:cstheme="minorHAnsi"/>
              </w:rPr>
            </w:pPr>
          </w:p>
        </w:tc>
      </w:tr>
      <w:tr w:rsidR="002E5BFE" w:rsidRPr="002E5BFE" w14:paraId="06734BB4" w14:textId="77777777" w:rsidTr="009D148B">
        <w:trPr>
          <w:trHeight w:val="262"/>
        </w:trPr>
        <w:tc>
          <w:tcPr>
            <w:tcW w:w="430" w:type="dxa"/>
            <w:vMerge/>
            <w:tcBorders>
              <w:left w:val="single" w:sz="4" w:space="0" w:color="auto"/>
              <w:right w:val="single" w:sz="4" w:space="0" w:color="auto"/>
            </w:tcBorders>
          </w:tcPr>
          <w:p w14:paraId="57BAA297"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4EC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izlediklerini resim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6EC8E"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8DC945"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F3310"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069BDE"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67030"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5AACE5"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A77D4C"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979D"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350F"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3DD1" w14:textId="77777777" w:rsidR="00027310" w:rsidRPr="002E5BFE" w:rsidRDefault="00027310" w:rsidP="009D148B">
            <w:pPr>
              <w:jc w:val="center"/>
              <w:rPr>
                <w:rFonts w:asciiTheme="minorHAnsi" w:hAnsiTheme="minorHAnsi" w:cstheme="minorHAnsi"/>
              </w:rPr>
            </w:pPr>
          </w:p>
        </w:tc>
      </w:tr>
      <w:tr w:rsidR="002E5BFE" w:rsidRPr="002E5BFE" w14:paraId="2E684F43" w14:textId="77777777" w:rsidTr="009D148B">
        <w:trPr>
          <w:trHeight w:val="262"/>
        </w:trPr>
        <w:tc>
          <w:tcPr>
            <w:tcW w:w="430" w:type="dxa"/>
            <w:vMerge/>
            <w:tcBorders>
              <w:left w:val="single" w:sz="4" w:space="0" w:color="auto"/>
              <w:right w:val="single" w:sz="4" w:space="0" w:color="auto"/>
            </w:tcBorders>
          </w:tcPr>
          <w:p w14:paraId="102BE487"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C1F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izlediklerini müzik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11AE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119325"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69EA6"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412696"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31FE"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4AD87"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B1B5C2"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C9A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743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4170" w14:textId="77777777" w:rsidR="00027310" w:rsidRPr="002E5BFE" w:rsidRDefault="00027310" w:rsidP="009D148B">
            <w:pPr>
              <w:jc w:val="center"/>
              <w:rPr>
                <w:rFonts w:asciiTheme="minorHAnsi" w:hAnsiTheme="minorHAnsi" w:cstheme="minorHAnsi"/>
              </w:rPr>
            </w:pPr>
          </w:p>
        </w:tc>
      </w:tr>
      <w:tr w:rsidR="002E5BFE" w:rsidRPr="002E5BFE" w14:paraId="6D68C0D0" w14:textId="77777777" w:rsidTr="009D148B">
        <w:trPr>
          <w:trHeight w:val="262"/>
        </w:trPr>
        <w:tc>
          <w:tcPr>
            <w:tcW w:w="430" w:type="dxa"/>
            <w:vMerge/>
            <w:tcBorders>
              <w:left w:val="single" w:sz="4" w:space="0" w:color="auto"/>
              <w:right w:val="single" w:sz="4" w:space="0" w:color="auto"/>
            </w:tcBorders>
          </w:tcPr>
          <w:p w14:paraId="72B5948E"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F5E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izlediklerini drama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6BBE5"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530846"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1353B"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13DD11"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BDB3"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E64DA"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2FDD75"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984F"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3017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FCBE" w14:textId="77777777" w:rsidR="00027310" w:rsidRPr="002E5BFE" w:rsidRDefault="00027310" w:rsidP="009D148B">
            <w:pPr>
              <w:jc w:val="center"/>
              <w:rPr>
                <w:rFonts w:asciiTheme="minorHAnsi" w:hAnsiTheme="minorHAnsi" w:cstheme="minorHAnsi"/>
              </w:rPr>
            </w:pPr>
          </w:p>
        </w:tc>
      </w:tr>
      <w:tr w:rsidR="002E5BFE" w:rsidRPr="002E5BFE" w14:paraId="2ADE025C" w14:textId="77777777" w:rsidTr="009D148B">
        <w:trPr>
          <w:trHeight w:val="262"/>
        </w:trPr>
        <w:tc>
          <w:tcPr>
            <w:tcW w:w="430" w:type="dxa"/>
            <w:vMerge/>
            <w:tcBorders>
              <w:left w:val="single" w:sz="4" w:space="0" w:color="auto"/>
              <w:right w:val="single" w:sz="4" w:space="0" w:color="auto"/>
            </w:tcBorders>
          </w:tcPr>
          <w:p w14:paraId="66B9E9D1"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D35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izlediklerini şiir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F67C7A"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123B0C"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01652"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153543"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D47"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6F30A3"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A9C0DE"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F4D1"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CC9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A94F" w14:textId="77777777" w:rsidR="00027310" w:rsidRPr="002E5BFE" w:rsidRDefault="00027310" w:rsidP="009D148B">
            <w:pPr>
              <w:jc w:val="center"/>
              <w:rPr>
                <w:rFonts w:asciiTheme="minorHAnsi" w:hAnsiTheme="minorHAnsi" w:cstheme="minorHAnsi"/>
              </w:rPr>
            </w:pPr>
          </w:p>
        </w:tc>
      </w:tr>
      <w:tr w:rsidR="002E5BFE" w:rsidRPr="002E5BFE" w14:paraId="3B581588" w14:textId="77777777" w:rsidTr="009D148B">
        <w:trPr>
          <w:trHeight w:val="262"/>
        </w:trPr>
        <w:tc>
          <w:tcPr>
            <w:tcW w:w="430" w:type="dxa"/>
            <w:vMerge/>
            <w:tcBorders>
              <w:left w:val="single" w:sz="4" w:space="0" w:color="auto"/>
              <w:right w:val="single" w:sz="4" w:space="0" w:color="auto"/>
            </w:tcBorders>
          </w:tcPr>
          <w:p w14:paraId="220D41EA"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743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dikleri/izlediklerini öykü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54364"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70BE6"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055B6"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F51B2E"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9B7D"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9D3D8"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40B93E"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D13"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1471"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2923" w14:textId="77777777" w:rsidR="00027310" w:rsidRPr="002E5BFE" w:rsidRDefault="00027310" w:rsidP="009D148B">
            <w:pPr>
              <w:jc w:val="center"/>
              <w:rPr>
                <w:rFonts w:asciiTheme="minorHAnsi" w:hAnsiTheme="minorHAnsi" w:cstheme="minorHAnsi"/>
              </w:rPr>
            </w:pPr>
          </w:p>
        </w:tc>
      </w:tr>
      <w:tr w:rsidR="002E5BFE" w:rsidRPr="002E5BFE" w14:paraId="0F47F7EA" w14:textId="77777777" w:rsidTr="009D148B">
        <w:trPr>
          <w:trHeight w:val="534"/>
        </w:trPr>
        <w:tc>
          <w:tcPr>
            <w:tcW w:w="430" w:type="dxa"/>
            <w:vMerge/>
            <w:tcBorders>
              <w:left w:val="single" w:sz="4" w:space="0" w:color="auto"/>
              <w:right w:val="single" w:sz="4" w:space="0" w:color="auto"/>
            </w:tcBorders>
            <w:shd w:val="clear" w:color="000000" w:fill="BFBFBF"/>
          </w:tcPr>
          <w:p w14:paraId="3D3ED8F3" w14:textId="77777777" w:rsidR="00027310" w:rsidRPr="002E5BFE" w:rsidRDefault="00027310" w:rsidP="009D148B">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15B440"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9: Sesbilgisi farkındalığı gösterir.</w:t>
            </w:r>
          </w:p>
          <w:p w14:paraId="6EB0CA26"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3012C91C" w14:textId="77777777" w:rsidTr="009D148B">
        <w:trPr>
          <w:trHeight w:val="262"/>
        </w:trPr>
        <w:tc>
          <w:tcPr>
            <w:tcW w:w="430" w:type="dxa"/>
            <w:vMerge/>
            <w:tcBorders>
              <w:left w:val="single" w:sz="4" w:space="0" w:color="auto"/>
              <w:right w:val="single" w:sz="4" w:space="0" w:color="auto"/>
            </w:tcBorders>
          </w:tcPr>
          <w:p w14:paraId="56FE72E5"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9F7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özcüklerin başlangıç seslerin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3B39A"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DDF709"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AD0CF"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098C69"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71AF"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222BC"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7B702B"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14B5"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63F6"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7FC1" w14:textId="77777777" w:rsidR="00027310" w:rsidRPr="002E5BFE" w:rsidRDefault="00027310" w:rsidP="009D148B">
            <w:pPr>
              <w:jc w:val="center"/>
              <w:rPr>
                <w:rFonts w:asciiTheme="minorHAnsi" w:hAnsiTheme="minorHAnsi" w:cstheme="minorHAnsi"/>
              </w:rPr>
            </w:pPr>
          </w:p>
        </w:tc>
      </w:tr>
      <w:tr w:rsidR="002E5BFE" w:rsidRPr="002E5BFE" w14:paraId="53661EB4" w14:textId="77777777" w:rsidTr="009D148B">
        <w:trPr>
          <w:trHeight w:val="262"/>
        </w:trPr>
        <w:tc>
          <w:tcPr>
            <w:tcW w:w="430" w:type="dxa"/>
            <w:vMerge/>
            <w:tcBorders>
              <w:left w:val="single" w:sz="4" w:space="0" w:color="auto"/>
              <w:right w:val="single" w:sz="4" w:space="0" w:color="auto"/>
            </w:tcBorders>
          </w:tcPr>
          <w:p w14:paraId="5BBA0146" w14:textId="77777777" w:rsidR="00027310" w:rsidRPr="002E5BFE" w:rsidRDefault="00027310" w:rsidP="009D148B">
            <w:pPr>
              <w:rPr>
                <w:rFonts w:asciiTheme="minorHAnsi" w:hAnsiTheme="minorHAnsi" w:cstheme="minorHAnsi"/>
                <w:b/>
                <w:bCs/>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CCE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özcüklerin sonunda yer alan sesler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54232"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F91E13"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3BBA8"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430681"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60FA"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E0FB1"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8CCDF8"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86AD"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5DA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DD50" w14:textId="77777777" w:rsidR="00027310" w:rsidRPr="002E5BFE" w:rsidRDefault="00027310" w:rsidP="009D148B">
            <w:pPr>
              <w:jc w:val="center"/>
              <w:rPr>
                <w:rFonts w:asciiTheme="minorHAnsi" w:hAnsiTheme="minorHAnsi" w:cstheme="minorHAnsi"/>
              </w:rPr>
            </w:pPr>
          </w:p>
        </w:tc>
      </w:tr>
      <w:tr w:rsidR="002E5BFE" w:rsidRPr="002E5BFE" w14:paraId="2123E0DA" w14:textId="77777777" w:rsidTr="009D148B">
        <w:trPr>
          <w:trHeight w:val="262"/>
        </w:trPr>
        <w:tc>
          <w:tcPr>
            <w:tcW w:w="430" w:type="dxa"/>
            <w:vMerge/>
            <w:tcBorders>
              <w:left w:val="single" w:sz="4" w:space="0" w:color="auto"/>
              <w:right w:val="single" w:sz="4" w:space="0" w:color="auto"/>
            </w:tcBorders>
          </w:tcPr>
          <w:p w14:paraId="0FB4B4AA"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85F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nı sesle başlaya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84FDF"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DCD561"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2F35B"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6ED37C"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0553"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D33B7"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5E959"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5A42B"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DF3D"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E3ED" w14:textId="77777777" w:rsidR="00027310" w:rsidRPr="002E5BFE" w:rsidRDefault="00027310" w:rsidP="009D148B">
            <w:pPr>
              <w:jc w:val="center"/>
              <w:rPr>
                <w:rFonts w:asciiTheme="minorHAnsi" w:hAnsiTheme="minorHAnsi" w:cstheme="minorHAnsi"/>
              </w:rPr>
            </w:pPr>
          </w:p>
        </w:tc>
      </w:tr>
      <w:tr w:rsidR="002E5BFE" w:rsidRPr="002E5BFE" w14:paraId="779D5EC3" w14:textId="77777777" w:rsidTr="009D148B">
        <w:trPr>
          <w:trHeight w:val="262"/>
        </w:trPr>
        <w:tc>
          <w:tcPr>
            <w:tcW w:w="430" w:type="dxa"/>
            <w:vMerge/>
            <w:tcBorders>
              <w:left w:val="single" w:sz="4" w:space="0" w:color="auto"/>
              <w:right w:val="single" w:sz="4" w:space="0" w:color="auto"/>
            </w:tcBorders>
          </w:tcPr>
          <w:p w14:paraId="7875D871"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71A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nı sesle bite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FE887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C5DA74"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A67D5"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4E5275"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4AEA"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CC8F3"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C5F93A"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15F1"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794C"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1BAB" w14:textId="77777777" w:rsidR="00027310" w:rsidRPr="002E5BFE" w:rsidRDefault="00027310" w:rsidP="009D148B">
            <w:pPr>
              <w:jc w:val="center"/>
              <w:rPr>
                <w:rFonts w:asciiTheme="minorHAnsi" w:hAnsiTheme="minorHAnsi" w:cstheme="minorHAnsi"/>
              </w:rPr>
            </w:pPr>
          </w:p>
        </w:tc>
      </w:tr>
      <w:tr w:rsidR="002E5BFE" w:rsidRPr="002E5BFE" w14:paraId="2FE5D4F9" w14:textId="77777777" w:rsidTr="009D148B">
        <w:trPr>
          <w:trHeight w:val="262"/>
        </w:trPr>
        <w:tc>
          <w:tcPr>
            <w:tcW w:w="430" w:type="dxa"/>
            <w:vMerge/>
            <w:tcBorders>
              <w:left w:val="single" w:sz="4" w:space="0" w:color="auto"/>
              <w:right w:val="single" w:sz="4" w:space="0" w:color="auto"/>
            </w:tcBorders>
          </w:tcPr>
          <w:p w14:paraId="6B49518E"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920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Şiir, öykü ve tekerlemedeki uyağı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50B723"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8E9427"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67F38"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DB8C7F"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8F12"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28274"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B3589D"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228E"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58CF"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D205" w14:textId="77777777" w:rsidR="00027310" w:rsidRPr="002E5BFE" w:rsidRDefault="00027310" w:rsidP="009D148B">
            <w:pPr>
              <w:jc w:val="center"/>
              <w:rPr>
                <w:rFonts w:asciiTheme="minorHAnsi" w:hAnsiTheme="minorHAnsi" w:cstheme="minorHAnsi"/>
              </w:rPr>
            </w:pPr>
          </w:p>
        </w:tc>
      </w:tr>
      <w:tr w:rsidR="002E5BFE" w:rsidRPr="002E5BFE" w14:paraId="1BFFA3F4" w14:textId="77777777" w:rsidTr="009D148B">
        <w:trPr>
          <w:trHeight w:val="262"/>
        </w:trPr>
        <w:tc>
          <w:tcPr>
            <w:tcW w:w="430" w:type="dxa"/>
            <w:vMerge/>
            <w:tcBorders>
              <w:left w:val="single" w:sz="4" w:space="0" w:color="auto"/>
              <w:right w:val="single" w:sz="4" w:space="0" w:color="auto"/>
            </w:tcBorders>
          </w:tcPr>
          <w:p w14:paraId="1F280F0E"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413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öylenen sözcükle uyaklı başka sözcük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08623"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76DE88"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DDF"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A3A562"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C4D55"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FFA093"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01A6A"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4DBD"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47F7"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B5C1" w14:textId="77777777" w:rsidR="00027310" w:rsidRPr="002E5BFE" w:rsidRDefault="00027310" w:rsidP="009D148B">
            <w:pPr>
              <w:jc w:val="center"/>
              <w:rPr>
                <w:rFonts w:asciiTheme="minorHAnsi" w:hAnsiTheme="minorHAnsi" w:cstheme="minorHAnsi"/>
              </w:rPr>
            </w:pPr>
          </w:p>
        </w:tc>
      </w:tr>
      <w:tr w:rsidR="002E5BFE" w:rsidRPr="002E5BFE" w14:paraId="0F7BDC1C" w14:textId="77777777" w:rsidTr="009D148B">
        <w:trPr>
          <w:trHeight w:val="534"/>
        </w:trPr>
        <w:tc>
          <w:tcPr>
            <w:tcW w:w="430" w:type="dxa"/>
            <w:vMerge/>
            <w:tcBorders>
              <w:left w:val="single" w:sz="4" w:space="0" w:color="auto"/>
              <w:right w:val="single" w:sz="4" w:space="0" w:color="auto"/>
            </w:tcBorders>
            <w:shd w:val="clear" w:color="000000" w:fill="BFBFBF"/>
          </w:tcPr>
          <w:p w14:paraId="39417E6A" w14:textId="77777777" w:rsidR="00027310" w:rsidRPr="002E5BFE" w:rsidRDefault="00027310" w:rsidP="009D148B">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9B79E2"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0: Görsel materyalleri okur.</w:t>
            </w:r>
          </w:p>
          <w:p w14:paraId="079F909F"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0C1D5D66" w14:textId="77777777" w:rsidTr="009D148B">
        <w:trPr>
          <w:trHeight w:val="262"/>
        </w:trPr>
        <w:tc>
          <w:tcPr>
            <w:tcW w:w="430" w:type="dxa"/>
            <w:vMerge/>
            <w:tcBorders>
              <w:left w:val="single" w:sz="4" w:space="0" w:color="auto"/>
              <w:right w:val="single" w:sz="4" w:space="0" w:color="auto"/>
            </w:tcBorders>
          </w:tcPr>
          <w:p w14:paraId="1DB7E86E"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77A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örsel materyalleri ince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774F8"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FF417D"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800165"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C2673D"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9069"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3F2BA"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93703C"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7D26"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DBFE"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7A2A" w14:textId="77777777" w:rsidR="00027310" w:rsidRPr="002E5BFE" w:rsidRDefault="00027310" w:rsidP="009D148B">
            <w:pPr>
              <w:jc w:val="center"/>
              <w:rPr>
                <w:rFonts w:asciiTheme="minorHAnsi" w:hAnsiTheme="minorHAnsi" w:cstheme="minorHAnsi"/>
              </w:rPr>
            </w:pPr>
          </w:p>
        </w:tc>
      </w:tr>
      <w:tr w:rsidR="002E5BFE" w:rsidRPr="002E5BFE" w14:paraId="241CEDDF" w14:textId="77777777" w:rsidTr="009D148B">
        <w:trPr>
          <w:trHeight w:val="262"/>
        </w:trPr>
        <w:tc>
          <w:tcPr>
            <w:tcW w:w="430" w:type="dxa"/>
            <w:vMerge/>
            <w:tcBorders>
              <w:left w:val="single" w:sz="4" w:space="0" w:color="auto"/>
              <w:right w:val="single" w:sz="4" w:space="0" w:color="auto"/>
            </w:tcBorders>
          </w:tcPr>
          <w:p w14:paraId="5D94D81C"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A40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örsel materyaller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27A18B"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6D098B"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3EE3F"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A79BB6"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7121"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9F1ED"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830384"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A085"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BF53"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7EB0" w14:textId="77777777" w:rsidR="00027310" w:rsidRPr="002E5BFE" w:rsidRDefault="00027310" w:rsidP="009D148B">
            <w:pPr>
              <w:jc w:val="center"/>
              <w:rPr>
                <w:rFonts w:asciiTheme="minorHAnsi" w:hAnsiTheme="minorHAnsi" w:cstheme="minorHAnsi"/>
              </w:rPr>
            </w:pPr>
          </w:p>
        </w:tc>
      </w:tr>
      <w:tr w:rsidR="002E5BFE" w:rsidRPr="002E5BFE" w14:paraId="24BB386A" w14:textId="77777777" w:rsidTr="009D148B">
        <w:trPr>
          <w:trHeight w:val="262"/>
        </w:trPr>
        <w:tc>
          <w:tcPr>
            <w:tcW w:w="430" w:type="dxa"/>
            <w:vMerge/>
            <w:tcBorders>
              <w:left w:val="single" w:sz="4" w:space="0" w:color="auto"/>
              <w:right w:val="single" w:sz="4" w:space="0" w:color="auto"/>
            </w:tcBorders>
          </w:tcPr>
          <w:p w14:paraId="04DE45E1"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6F4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örsel materyallerle ilgili sorular sor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7D207"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211FFA"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D46D98"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7D4DC3"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211B"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BFEE5"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E7B39"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9FFFE"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7548"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4C55" w14:textId="77777777" w:rsidR="00027310" w:rsidRPr="002E5BFE" w:rsidRDefault="00027310" w:rsidP="009D148B">
            <w:pPr>
              <w:jc w:val="center"/>
              <w:rPr>
                <w:rFonts w:asciiTheme="minorHAnsi" w:hAnsiTheme="minorHAnsi" w:cstheme="minorHAnsi"/>
              </w:rPr>
            </w:pPr>
          </w:p>
        </w:tc>
      </w:tr>
      <w:tr w:rsidR="002E5BFE" w:rsidRPr="002E5BFE" w14:paraId="3B462F8F" w14:textId="77777777" w:rsidTr="009D148B">
        <w:trPr>
          <w:trHeight w:val="262"/>
        </w:trPr>
        <w:tc>
          <w:tcPr>
            <w:tcW w:w="430" w:type="dxa"/>
            <w:vMerge/>
            <w:tcBorders>
              <w:left w:val="single" w:sz="4" w:space="0" w:color="auto"/>
              <w:right w:val="single" w:sz="4" w:space="0" w:color="auto"/>
            </w:tcBorders>
          </w:tcPr>
          <w:p w14:paraId="3D7004B0"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A70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Görsel materyallerle ilgili sorulara cevap veri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C4C89B"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50AEF6"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4E63E"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1187F4"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74A8"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D22C8"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CC0CA7"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2CC5"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740F"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2BE7" w14:textId="77777777" w:rsidR="00027310" w:rsidRPr="002E5BFE" w:rsidRDefault="00027310" w:rsidP="009D148B">
            <w:pPr>
              <w:jc w:val="center"/>
              <w:rPr>
                <w:rFonts w:asciiTheme="minorHAnsi" w:hAnsiTheme="minorHAnsi" w:cstheme="minorHAnsi"/>
              </w:rPr>
            </w:pPr>
          </w:p>
        </w:tc>
      </w:tr>
      <w:tr w:rsidR="002E5BFE" w:rsidRPr="002E5BFE" w14:paraId="36D4E705" w14:textId="77777777" w:rsidTr="009D148B">
        <w:trPr>
          <w:trHeight w:val="262"/>
        </w:trPr>
        <w:tc>
          <w:tcPr>
            <w:tcW w:w="430" w:type="dxa"/>
            <w:vMerge/>
            <w:tcBorders>
              <w:left w:val="single" w:sz="4" w:space="0" w:color="auto"/>
              <w:right w:val="single" w:sz="4" w:space="0" w:color="auto"/>
            </w:tcBorders>
          </w:tcPr>
          <w:p w14:paraId="0E9B577F"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4EB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örsel materyalleri kullanarak olay, öykü gibi kompozisyonlar oluşturu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1C449"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8408B3"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E8F40"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DA4404"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4F61"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214E1"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07D102"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A085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46BF"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EB1F" w14:textId="77777777" w:rsidR="00027310" w:rsidRPr="002E5BFE" w:rsidRDefault="00027310" w:rsidP="009D148B">
            <w:pPr>
              <w:jc w:val="center"/>
              <w:rPr>
                <w:rFonts w:asciiTheme="minorHAnsi" w:hAnsiTheme="minorHAnsi" w:cstheme="minorHAnsi"/>
              </w:rPr>
            </w:pPr>
          </w:p>
        </w:tc>
      </w:tr>
      <w:tr w:rsidR="002E5BFE" w:rsidRPr="002E5BFE" w14:paraId="5E7E34D5" w14:textId="77777777" w:rsidTr="009D148B">
        <w:trPr>
          <w:trHeight w:val="534"/>
        </w:trPr>
        <w:tc>
          <w:tcPr>
            <w:tcW w:w="430" w:type="dxa"/>
            <w:vMerge/>
            <w:tcBorders>
              <w:left w:val="single" w:sz="4" w:space="0" w:color="auto"/>
              <w:right w:val="single" w:sz="4" w:space="0" w:color="auto"/>
            </w:tcBorders>
            <w:shd w:val="clear" w:color="000000" w:fill="BFBFBF"/>
          </w:tcPr>
          <w:p w14:paraId="20AF6DBB" w14:textId="77777777" w:rsidR="00027310" w:rsidRPr="002E5BFE" w:rsidRDefault="00027310" w:rsidP="009D148B">
            <w:pPr>
              <w:rPr>
                <w:rFonts w:asciiTheme="minorHAnsi" w:hAnsiTheme="minorHAnsi" w:cstheme="minorHAnsi"/>
                <w:b/>
                <w:bCs/>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115A48"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1: Okuma farkındalığı gösterir.</w:t>
            </w:r>
          </w:p>
          <w:p w14:paraId="05C12A3E"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47BE10E" w14:textId="77777777" w:rsidTr="009D148B">
        <w:trPr>
          <w:trHeight w:val="262"/>
        </w:trPr>
        <w:tc>
          <w:tcPr>
            <w:tcW w:w="430" w:type="dxa"/>
            <w:vMerge/>
            <w:tcBorders>
              <w:left w:val="single" w:sz="4" w:space="0" w:color="auto"/>
              <w:right w:val="single" w:sz="4" w:space="0" w:color="auto"/>
            </w:tcBorders>
          </w:tcPr>
          <w:p w14:paraId="2ABDC4F1"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2B2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Çevresinde bulunan yazılı materyaller hakkında konuşu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39CD64"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8934B8"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B843F1"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13713C"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C7DD"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F448C"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D591D7"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BD00"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5EF4"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61BA" w14:textId="77777777" w:rsidR="00027310" w:rsidRPr="002E5BFE" w:rsidRDefault="00027310" w:rsidP="009D148B">
            <w:pPr>
              <w:jc w:val="center"/>
              <w:rPr>
                <w:rFonts w:asciiTheme="minorHAnsi" w:hAnsiTheme="minorHAnsi" w:cstheme="minorHAnsi"/>
              </w:rPr>
            </w:pPr>
          </w:p>
        </w:tc>
      </w:tr>
      <w:tr w:rsidR="002E5BFE" w:rsidRPr="002E5BFE" w14:paraId="7F6A0F61" w14:textId="77777777" w:rsidTr="009D148B">
        <w:trPr>
          <w:trHeight w:val="262"/>
        </w:trPr>
        <w:tc>
          <w:tcPr>
            <w:tcW w:w="430" w:type="dxa"/>
            <w:vMerge/>
            <w:tcBorders>
              <w:left w:val="single" w:sz="4" w:space="0" w:color="auto"/>
              <w:right w:val="single" w:sz="4" w:space="0" w:color="auto"/>
            </w:tcBorders>
          </w:tcPr>
          <w:p w14:paraId="5F75B0AC"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A77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Yetişkinden kendisine kitap okumasını ist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B0C9DC"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3CF541"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99B3E0"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967C7B"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247F0"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E8014"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845A75"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EF027"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E41B"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B4C8" w14:textId="77777777" w:rsidR="00027310" w:rsidRPr="002E5BFE" w:rsidRDefault="00027310" w:rsidP="009D148B">
            <w:pPr>
              <w:jc w:val="center"/>
              <w:rPr>
                <w:rFonts w:asciiTheme="minorHAnsi" w:hAnsiTheme="minorHAnsi" w:cstheme="minorHAnsi"/>
              </w:rPr>
            </w:pPr>
          </w:p>
        </w:tc>
      </w:tr>
      <w:tr w:rsidR="002E5BFE" w:rsidRPr="002E5BFE" w14:paraId="732D5808" w14:textId="77777777" w:rsidTr="009D148B">
        <w:trPr>
          <w:trHeight w:val="262"/>
        </w:trPr>
        <w:tc>
          <w:tcPr>
            <w:tcW w:w="430" w:type="dxa"/>
            <w:vMerge/>
            <w:tcBorders>
              <w:left w:val="single" w:sz="4" w:space="0" w:color="auto"/>
              <w:right w:val="single" w:sz="4" w:space="0" w:color="auto"/>
            </w:tcBorders>
          </w:tcPr>
          <w:p w14:paraId="22DCFB52"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2EA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Okumayı taklit ed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4FA3C"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60BEC4"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833F7D"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2799E4"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A6DC"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8F01B"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801FC3"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6184"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CF173"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A338" w14:textId="77777777" w:rsidR="00027310" w:rsidRPr="002E5BFE" w:rsidRDefault="00027310" w:rsidP="009D148B">
            <w:pPr>
              <w:jc w:val="center"/>
              <w:rPr>
                <w:rFonts w:asciiTheme="minorHAnsi" w:hAnsiTheme="minorHAnsi" w:cstheme="minorHAnsi"/>
              </w:rPr>
            </w:pPr>
          </w:p>
        </w:tc>
      </w:tr>
      <w:tr w:rsidR="002E5BFE" w:rsidRPr="002E5BFE" w14:paraId="52389AA4" w14:textId="77777777" w:rsidTr="009D148B">
        <w:trPr>
          <w:trHeight w:val="262"/>
        </w:trPr>
        <w:tc>
          <w:tcPr>
            <w:tcW w:w="430" w:type="dxa"/>
            <w:vMerge/>
            <w:tcBorders>
              <w:left w:val="single" w:sz="4" w:space="0" w:color="auto"/>
              <w:right w:val="single" w:sz="4" w:space="0" w:color="auto"/>
            </w:tcBorders>
          </w:tcPr>
          <w:p w14:paraId="2D97300E"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5A6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Okuma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673E83"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D60A6B"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5A9B1C"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FD8546"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8AE6"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53636E"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1A76EA"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9D8B"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8942"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5F73" w14:textId="77777777" w:rsidR="00027310" w:rsidRPr="002E5BFE" w:rsidRDefault="00027310" w:rsidP="009D148B">
            <w:pPr>
              <w:jc w:val="center"/>
              <w:rPr>
                <w:rFonts w:asciiTheme="minorHAnsi" w:hAnsiTheme="minorHAnsi" w:cstheme="minorHAnsi"/>
              </w:rPr>
            </w:pPr>
          </w:p>
        </w:tc>
      </w:tr>
      <w:tr w:rsidR="002E5BFE" w:rsidRPr="002E5BFE" w14:paraId="64431FAD" w14:textId="77777777" w:rsidTr="009D148B">
        <w:trPr>
          <w:trHeight w:val="262"/>
        </w:trPr>
        <w:tc>
          <w:tcPr>
            <w:tcW w:w="430" w:type="dxa"/>
            <w:vMerge/>
            <w:tcBorders>
              <w:left w:val="single" w:sz="4" w:space="0" w:color="auto"/>
              <w:right w:val="single" w:sz="4" w:space="0" w:color="auto"/>
            </w:tcBorders>
          </w:tcPr>
          <w:p w14:paraId="60915F0A" w14:textId="77777777" w:rsidR="00027310" w:rsidRPr="002E5BFE" w:rsidRDefault="00027310" w:rsidP="009D148B">
            <w:pPr>
              <w:rPr>
                <w:rFonts w:asciiTheme="minorHAnsi" w:hAnsiTheme="minorHAnsi" w:cstheme="minorHAnsi"/>
              </w:rPr>
            </w:pPr>
          </w:p>
        </w:tc>
        <w:tc>
          <w:tcPr>
            <w:tcW w:w="14743"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F7FE31"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2: Yazı farkındalığı gösterir.</w:t>
            </w:r>
          </w:p>
          <w:p w14:paraId="1BDF656F"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19CC734B" w14:textId="77777777" w:rsidTr="009D148B">
        <w:trPr>
          <w:trHeight w:val="262"/>
        </w:trPr>
        <w:tc>
          <w:tcPr>
            <w:tcW w:w="430" w:type="dxa"/>
            <w:vMerge/>
            <w:tcBorders>
              <w:left w:val="single" w:sz="4" w:space="0" w:color="auto"/>
              <w:right w:val="single" w:sz="4" w:space="0" w:color="auto"/>
            </w:tcBorders>
          </w:tcPr>
          <w:p w14:paraId="7E230D34"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908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Çevresindeki yazıları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BB8900"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838571"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2FB9E"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9BC5BF"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190F"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44B37"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962CA2"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30C6"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E164"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7B6A" w14:textId="77777777" w:rsidR="00027310" w:rsidRPr="002E5BFE" w:rsidRDefault="00027310" w:rsidP="009D148B">
            <w:pPr>
              <w:jc w:val="center"/>
              <w:rPr>
                <w:rFonts w:asciiTheme="minorHAnsi" w:hAnsiTheme="minorHAnsi" w:cstheme="minorHAnsi"/>
              </w:rPr>
            </w:pPr>
          </w:p>
        </w:tc>
      </w:tr>
      <w:tr w:rsidR="002E5BFE" w:rsidRPr="002E5BFE" w14:paraId="123C381F" w14:textId="77777777" w:rsidTr="009D148B">
        <w:trPr>
          <w:trHeight w:val="262"/>
        </w:trPr>
        <w:tc>
          <w:tcPr>
            <w:tcW w:w="430" w:type="dxa"/>
            <w:vMerge/>
            <w:tcBorders>
              <w:left w:val="single" w:sz="4" w:space="0" w:color="auto"/>
              <w:right w:val="single" w:sz="4" w:space="0" w:color="auto"/>
            </w:tcBorders>
          </w:tcPr>
          <w:p w14:paraId="536FB94B"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632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azılı materyallerde noktalama işaretlerini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D11D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A1EE7A"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674D9"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FD9387"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950F"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03365"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108674"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E509"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5C64"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4529" w14:textId="77777777" w:rsidR="00027310" w:rsidRPr="002E5BFE" w:rsidRDefault="00027310" w:rsidP="009D148B">
            <w:pPr>
              <w:jc w:val="center"/>
              <w:rPr>
                <w:rFonts w:asciiTheme="minorHAnsi" w:hAnsiTheme="minorHAnsi" w:cstheme="minorHAnsi"/>
              </w:rPr>
            </w:pPr>
          </w:p>
        </w:tc>
      </w:tr>
      <w:tr w:rsidR="002E5BFE" w:rsidRPr="002E5BFE" w14:paraId="366B72F8" w14:textId="77777777" w:rsidTr="009D148B">
        <w:trPr>
          <w:trHeight w:val="262"/>
        </w:trPr>
        <w:tc>
          <w:tcPr>
            <w:tcW w:w="430" w:type="dxa"/>
            <w:vMerge/>
            <w:tcBorders>
              <w:left w:val="single" w:sz="4" w:space="0" w:color="auto"/>
              <w:right w:val="single" w:sz="4" w:space="0" w:color="auto"/>
            </w:tcBorders>
          </w:tcPr>
          <w:p w14:paraId="2B41CB6A"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664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azının yönünü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21B58"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6FDF7B"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D235C"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A26AAB"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11B0"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A789C"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61D32F"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9C19"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45C0"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81FB" w14:textId="77777777" w:rsidR="00027310" w:rsidRPr="002E5BFE" w:rsidRDefault="00027310" w:rsidP="009D148B">
            <w:pPr>
              <w:jc w:val="center"/>
              <w:rPr>
                <w:rFonts w:asciiTheme="minorHAnsi" w:hAnsiTheme="minorHAnsi" w:cstheme="minorHAnsi"/>
              </w:rPr>
            </w:pPr>
          </w:p>
        </w:tc>
      </w:tr>
      <w:tr w:rsidR="002E5BFE" w:rsidRPr="002E5BFE" w14:paraId="16FCBD85" w14:textId="77777777" w:rsidTr="009D148B">
        <w:trPr>
          <w:trHeight w:val="262"/>
        </w:trPr>
        <w:tc>
          <w:tcPr>
            <w:tcW w:w="430" w:type="dxa"/>
            <w:vMerge/>
            <w:tcBorders>
              <w:left w:val="single" w:sz="4" w:space="0" w:color="auto"/>
              <w:right w:val="single" w:sz="4" w:space="0" w:color="auto"/>
            </w:tcBorders>
          </w:tcPr>
          <w:p w14:paraId="53266670"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C86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uygu ve düşüncelerini bir yetişkine yazdırı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9F376"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FDC4FF"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7B2DEB"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9D94EC"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F894"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B0D3F"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180EA9"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7570"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0FE5"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A59A" w14:textId="77777777" w:rsidR="00027310" w:rsidRPr="002E5BFE" w:rsidRDefault="00027310" w:rsidP="009D148B">
            <w:pPr>
              <w:jc w:val="center"/>
              <w:rPr>
                <w:rFonts w:asciiTheme="minorHAnsi" w:hAnsiTheme="minorHAnsi" w:cstheme="minorHAnsi"/>
              </w:rPr>
            </w:pPr>
          </w:p>
        </w:tc>
      </w:tr>
      <w:tr w:rsidR="002E5BFE" w:rsidRPr="002E5BFE" w14:paraId="0379BB50" w14:textId="77777777" w:rsidTr="009D148B">
        <w:trPr>
          <w:trHeight w:val="262"/>
        </w:trPr>
        <w:tc>
          <w:tcPr>
            <w:tcW w:w="430" w:type="dxa"/>
            <w:vMerge/>
            <w:tcBorders>
              <w:left w:val="single" w:sz="4" w:space="0" w:color="auto"/>
              <w:bottom w:val="single" w:sz="4" w:space="0" w:color="auto"/>
              <w:right w:val="single" w:sz="4" w:space="0" w:color="auto"/>
            </w:tcBorders>
          </w:tcPr>
          <w:p w14:paraId="78FF501C" w14:textId="77777777" w:rsidR="00027310" w:rsidRPr="002E5BFE" w:rsidRDefault="00027310" w:rsidP="009D148B">
            <w:pPr>
              <w:rPr>
                <w:rFonts w:asciiTheme="minorHAnsi" w:hAnsiTheme="minorHAnsi" w:cstheme="minorHAnsi"/>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363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azı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A8393" w14:textId="77777777" w:rsidR="00027310" w:rsidRPr="002E5BFE" w:rsidRDefault="00027310" w:rsidP="009D148B">
            <w:pPr>
              <w:jc w:val="center"/>
              <w:rPr>
                <w:rFonts w:asciiTheme="minorHAnsi" w:hAnsiTheme="minorHAnsi" w:cstheme="minorHAnsi"/>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1667E8" w14:textId="77777777" w:rsidR="00027310" w:rsidRPr="002E5BFE" w:rsidRDefault="00027310" w:rsidP="009D148B">
            <w:pPr>
              <w:jc w:val="center"/>
              <w:rPr>
                <w:rFonts w:asciiTheme="minorHAnsi" w:hAnsiTheme="minorHAnsi" w:cstheme="minorHAnsi"/>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9D1064" w14:textId="77777777" w:rsidR="00027310" w:rsidRPr="002E5BFE" w:rsidRDefault="00027310" w:rsidP="009D148B">
            <w:pPr>
              <w:jc w:val="cente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8A8F64" w14:textId="77777777" w:rsidR="00027310" w:rsidRPr="002E5BFE" w:rsidRDefault="00027310" w:rsidP="009D148B">
            <w:pPr>
              <w:jc w:val="center"/>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B89C" w14:textId="77777777" w:rsidR="00027310" w:rsidRPr="002E5BFE" w:rsidRDefault="00027310" w:rsidP="009D148B">
            <w:pPr>
              <w:jc w:val="center"/>
              <w:rPr>
                <w:rFonts w:asciiTheme="minorHAnsi" w:hAnsiTheme="minorHAnsi" w:cstheme="minorHAnsi"/>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604E0" w14:textId="77777777" w:rsidR="00027310" w:rsidRPr="002E5BFE" w:rsidRDefault="00027310" w:rsidP="009D148B">
            <w:pPr>
              <w:jc w:val="cente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85D4CD" w14:textId="77777777" w:rsidR="00027310" w:rsidRPr="002E5BFE" w:rsidRDefault="00027310" w:rsidP="009D148B">
            <w:pPr>
              <w:jc w:val="center"/>
              <w:rPr>
                <w:rFonts w:asciiTheme="minorHAnsi" w:hAnsiTheme="minorHAnsi" w:cs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84A2" w14:textId="77777777" w:rsidR="00027310" w:rsidRPr="002E5BFE" w:rsidRDefault="00027310" w:rsidP="009D148B">
            <w:pPr>
              <w:jc w:val="center"/>
              <w:rPr>
                <w:rFonts w:asciiTheme="minorHAnsi" w:hAnsiTheme="minorHAnsi" w:cstheme="minorHAnsi"/>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EB42" w14:textId="77777777" w:rsidR="00027310" w:rsidRPr="002E5BFE" w:rsidRDefault="00027310" w:rsidP="009D148B">
            <w:pPr>
              <w:jc w:val="center"/>
              <w:rPr>
                <w:rFonts w:asciiTheme="minorHAnsi" w:hAnsiTheme="minorHAnsi" w:cstheme="minorHAnsi"/>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037D" w14:textId="77777777" w:rsidR="00027310" w:rsidRPr="002E5BFE" w:rsidRDefault="00027310" w:rsidP="009D148B">
            <w:pPr>
              <w:jc w:val="center"/>
              <w:rPr>
                <w:rFonts w:asciiTheme="minorHAnsi" w:hAnsiTheme="minorHAnsi" w:cstheme="minorHAnsi"/>
              </w:rPr>
            </w:pPr>
          </w:p>
        </w:tc>
      </w:tr>
    </w:tbl>
    <w:p w14:paraId="7013AAED" w14:textId="77777777" w:rsidR="00027310" w:rsidRPr="002E5BFE" w:rsidRDefault="00027310" w:rsidP="00027310">
      <w:pPr>
        <w:autoSpaceDE w:val="0"/>
        <w:autoSpaceDN w:val="0"/>
        <w:adjustRightInd w:val="0"/>
        <w:rPr>
          <w:rFonts w:asciiTheme="minorHAnsi" w:hAnsiTheme="minorHAnsi" w:cstheme="minorHAnsi"/>
          <w:b/>
          <w:bCs/>
        </w:rPr>
      </w:pPr>
    </w:p>
    <w:p w14:paraId="3D912F26" w14:textId="77777777" w:rsidR="00027310" w:rsidRPr="002E5BFE" w:rsidRDefault="00027310" w:rsidP="00027310">
      <w:pPr>
        <w:autoSpaceDE w:val="0"/>
        <w:autoSpaceDN w:val="0"/>
        <w:adjustRightInd w:val="0"/>
        <w:rPr>
          <w:rFonts w:asciiTheme="minorHAnsi" w:hAnsiTheme="minorHAnsi" w:cstheme="minorHAnsi"/>
          <w:b/>
          <w:bCs/>
        </w:rPr>
      </w:pPr>
    </w:p>
    <w:p w14:paraId="2A2B5841" w14:textId="4F4859EE" w:rsidR="00A83E6B" w:rsidRDefault="00A83E6B" w:rsidP="004B6D30">
      <w:pPr>
        <w:rPr>
          <w:rFonts w:asciiTheme="minorHAnsi" w:hAnsiTheme="minorHAnsi" w:cstheme="minorHAnsi"/>
          <w:b/>
          <w:bCs/>
        </w:rPr>
      </w:pPr>
    </w:p>
    <w:p w14:paraId="7C49DFC3" w14:textId="636A7141" w:rsidR="00027310" w:rsidRPr="002E5BFE" w:rsidRDefault="00027310" w:rsidP="00027310">
      <w:pPr>
        <w:jc w:val="center"/>
        <w:rPr>
          <w:rFonts w:asciiTheme="minorHAnsi" w:hAnsiTheme="minorHAnsi" w:cstheme="minorHAnsi"/>
          <w:b/>
          <w:bCs/>
        </w:rPr>
      </w:pPr>
      <w:r w:rsidRPr="002E5BFE">
        <w:rPr>
          <w:rFonts w:asciiTheme="minorHAnsi" w:hAnsiTheme="minorHAnsi" w:cstheme="minorHAnsi"/>
          <w:b/>
          <w:bCs/>
        </w:rPr>
        <w:lastRenderedPageBreak/>
        <w:t>MİLLİ EĞİTİM BAKANLIĞI OKUL ÖNCESİ EĞİTİM PROGRAMI</w:t>
      </w:r>
    </w:p>
    <w:p w14:paraId="391A2976" w14:textId="77777777" w:rsidR="00027310" w:rsidRPr="002E5BFE" w:rsidRDefault="00027310" w:rsidP="00027310">
      <w:pPr>
        <w:pStyle w:val="BasicParagraph"/>
        <w:spacing w:line="240" w:lineRule="auto"/>
        <w:jc w:val="center"/>
        <w:rPr>
          <w:rFonts w:asciiTheme="minorHAnsi" w:hAnsiTheme="minorHAnsi" w:cstheme="minorHAnsi"/>
          <w:b/>
          <w:bCs/>
          <w:color w:val="auto"/>
        </w:rPr>
      </w:pPr>
      <w:r w:rsidRPr="002E5BFE">
        <w:rPr>
          <w:rFonts w:asciiTheme="minorHAnsi" w:hAnsiTheme="minorHAnsi" w:cstheme="minorHAnsi"/>
          <w:b/>
          <w:bCs/>
          <w:color w:val="auto"/>
        </w:rPr>
        <w:t>SOSYAL VE DUYGUSAL GELİŞİM KAZANIM VE GÖSTERGELERİNE AYLIK EĞİTİM PLANLARINDA YER VERME DURUMU ÇİZELGESİ</w:t>
      </w:r>
    </w:p>
    <w:p w14:paraId="3BB563D1"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38C31B7F"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Öğretmen Adı</w:t>
      </w:r>
      <w:r w:rsidRPr="002E5BFE">
        <w:rPr>
          <w:rFonts w:asciiTheme="minorHAnsi" w:hAnsiTheme="minorHAnsi" w:cstheme="minorHAnsi"/>
          <w:b/>
          <w:bCs/>
        </w:rPr>
        <w:tab/>
        <w:t>:</w:t>
      </w:r>
    </w:p>
    <w:p w14:paraId="3002B76C"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Yaş Grubu (Ay) :</w:t>
      </w:r>
    </w:p>
    <w:p w14:paraId="73436D5E" w14:textId="77777777" w:rsidR="00027310" w:rsidRPr="002E5BFE" w:rsidRDefault="00027310" w:rsidP="00027310">
      <w:pPr>
        <w:pStyle w:val="BasicParagraph"/>
        <w:spacing w:line="240" w:lineRule="auto"/>
        <w:jc w:val="center"/>
        <w:rPr>
          <w:rFonts w:asciiTheme="minorHAnsi" w:hAnsiTheme="minorHAnsi" w:cstheme="minorHAnsi"/>
          <w:b/>
          <w:bCs/>
          <w:color w:val="auto"/>
        </w:rPr>
      </w:pPr>
    </w:p>
    <w:tbl>
      <w:tblPr>
        <w:tblW w:w="14459" w:type="dxa"/>
        <w:tblInd w:w="93" w:type="dxa"/>
        <w:tblLayout w:type="fixed"/>
        <w:tblLook w:val="04A0" w:firstRow="1" w:lastRow="0" w:firstColumn="1" w:lastColumn="0" w:noHBand="0" w:noVBand="1"/>
      </w:tblPr>
      <w:tblGrid>
        <w:gridCol w:w="523"/>
        <w:gridCol w:w="5182"/>
        <w:gridCol w:w="9"/>
        <w:gridCol w:w="719"/>
        <w:gridCol w:w="27"/>
        <w:gridCol w:w="995"/>
        <w:gridCol w:w="875"/>
        <w:gridCol w:w="714"/>
        <w:gridCol w:w="162"/>
        <w:gridCol w:w="729"/>
        <w:gridCol w:w="876"/>
        <w:gridCol w:w="875"/>
        <w:gridCol w:w="876"/>
        <w:gridCol w:w="875"/>
        <w:gridCol w:w="1022"/>
      </w:tblGrid>
      <w:tr w:rsidR="002E5BFE" w:rsidRPr="002E5BFE" w14:paraId="4E61282A" w14:textId="77777777" w:rsidTr="009D148B">
        <w:trPr>
          <w:trHeight w:val="263"/>
        </w:trPr>
        <w:tc>
          <w:tcPr>
            <w:tcW w:w="509" w:type="dxa"/>
            <w:tcBorders>
              <w:top w:val="nil"/>
              <w:left w:val="nil"/>
              <w:bottom w:val="single" w:sz="4" w:space="0" w:color="auto"/>
              <w:right w:val="nil"/>
            </w:tcBorders>
            <w:shd w:val="clear" w:color="auto" w:fill="auto"/>
            <w:noWrap/>
            <w:vAlign w:val="bottom"/>
            <w:hideMark/>
          </w:tcPr>
          <w:p w14:paraId="7CC7A5C2" w14:textId="77777777" w:rsidR="00027310" w:rsidRPr="002E5BFE" w:rsidRDefault="00027310" w:rsidP="009D148B">
            <w:pPr>
              <w:rPr>
                <w:rFonts w:asciiTheme="minorHAnsi" w:hAnsiTheme="minorHAnsi" w:cstheme="minorHAnsi"/>
                <w:b/>
                <w:bCs/>
              </w:rPr>
            </w:pPr>
            <w:bookmarkStart w:id="0" w:name="OLE_LINK1"/>
          </w:p>
        </w:tc>
        <w:tc>
          <w:tcPr>
            <w:tcW w:w="5044" w:type="dxa"/>
            <w:gridSpan w:val="2"/>
            <w:tcBorders>
              <w:top w:val="nil"/>
              <w:left w:val="nil"/>
              <w:bottom w:val="single" w:sz="4" w:space="0" w:color="auto"/>
              <w:right w:val="nil"/>
            </w:tcBorders>
            <w:shd w:val="clear" w:color="auto" w:fill="auto"/>
            <w:noWrap/>
            <w:vAlign w:val="bottom"/>
            <w:hideMark/>
          </w:tcPr>
          <w:p w14:paraId="122EF200" w14:textId="77777777" w:rsidR="00027310" w:rsidRPr="002E5BFE" w:rsidRDefault="00027310" w:rsidP="009D148B">
            <w:pPr>
              <w:rPr>
                <w:rFonts w:asciiTheme="minorHAnsi" w:hAnsiTheme="minorHAnsi" w:cstheme="minorHAnsi"/>
                <w:b/>
                <w:bCs/>
              </w:rPr>
            </w:pPr>
          </w:p>
        </w:tc>
        <w:tc>
          <w:tcPr>
            <w:tcW w:w="84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E069A7B"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YLAR</w:t>
            </w:r>
          </w:p>
        </w:tc>
      </w:tr>
      <w:tr w:rsidR="002E5BFE" w:rsidRPr="002E5BFE" w14:paraId="4F831FE0" w14:textId="77777777" w:rsidTr="009D148B">
        <w:trPr>
          <w:trHeight w:val="263"/>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4EB80A" w14:textId="77777777" w:rsidR="00027310" w:rsidRPr="002E5BFE" w:rsidRDefault="00027310" w:rsidP="009D148B">
            <w:pPr>
              <w:ind w:left="113" w:right="113"/>
              <w:jc w:val="center"/>
              <w:rPr>
                <w:rFonts w:asciiTheme="minorHAnsi" w:hAnsiTheme="minorHAnsi" w:cstheme="minorHAnsi"/>
                <w:b/>
                <w:bCs/>
              </w:rPr>
            </w:pPr>
            <w:r w:rsidRPr="002E5BFE">
              <w:rPr>
                <w:rFonts w:asciiTheme="minorHAnsi" w:hAnsiTheme="minorHAnsi" w:cstheme="minorHAnsi"/>
                <w:b/>
                <w:bCs/>
              </w:rPr>
              <w:t>SOSYAL VE DUYGUSAL GELİŞİM</w:t>
            </w: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66F716DF"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KAZANIMLAR VE GÖSTERGELERİ</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4E8B"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Eylül</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812F115"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Ekim</w:t>
            </w:r>
          </w:p>
        </w:tc>
        <w:tc>
          <w:tcPr>
            <w:tcW w:w="850" w:type="dxa"/>
            <w:tcBorders>
              <w:top w:val="single" w:sz="4" w:space="0" w:color="auto"/>
              <w:left w:val="nil"/>
              <w:bottom w:val="single" w:sz="4" w:space="0" w:color="auto"/>
              <w:right w:val="nil"/>
            </w:tcBorders>
            <w:shd w:val="clear" w:color="auto" w:fill="auto"/>
            <w:noWrap/>
            <w:vAlign w:val="center"/>
            <w:hideMark/>
          </w:tcPr>
          <w:p w14:paraId="59B76A26"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Kası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247F"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Aralı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34FD2C"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Oca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E13D26"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Şubat</w:t>
            </w:r>
          </w:p>
        </w:tc>
        <w:tc>
          <w:tcPr>
            <w:tcW w:w="850" w:type="dxa"/>
            <w:tcBorders>
              <w:top w:val="single" w:sz="4" w:space="0" w:color="auto"/>
              <w:left w:val="nil"/>
              <w:bottom w:val="single" w:sz="4" w:space="0" w:color="auto"/>
              <w:right w:val="nil"/>
            </w:tcBorders>
            <w:shd w:val="clear" w:color="auto" w:fill="auto"/>
            <w:noWrap/>
            <w:vAlign w:val="center"/>
            <w:hideMark/>
          </w:tcPr>
          <w:p w14:paraId="67F3D589"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M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D6FE"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Nis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6B892A"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Mayı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7A079E"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Haziran</w:t>
            </w:r>
          </w:p>
        </w:tc>
      </w:tr>
      <w:tr w:rsidR="002E5BFE" w:rsidRPr="002E5BFE" w14:paraId="1B28BA87"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46AA84B" w14:textId="77777777" w:rsidR="00027310" w:rsidRPr="002E5BFE" w:rsidRDefault="00027310" w:rsidP="009D148B">
            <w:pPr>
              <w:rPr>
                <w:rFonts w:asciiTheme="minorHAnsi" w:hAnsiTheme="minorHAnsi" w:cstheme="minorHAnsi"/>
                <w:b/>
                <w:bCs/>
              </w:rPr>
            </w:pPr>
          </w:p>
        </w:tc>
        <w:tc>
          <w:tcPr>
            <w:tcW w:w="13540" w:type="dxa"/>
            <w:gridSpan w:val="14"/>
            <w:tcBorders>
              <w:top w:val="single" w:sz="4" w:space="0" w:color="auto"/>
              <w:left w:val="nil"/>
              <w:bottom w:val="single" w:sz="4" w:space="0" w:color="auto"/>
              <w:right w:val="single" w:sz="4" w:space="0" w:color="auto"/>
            </w:tcBorders>
            <w:shd w:val="clear" w:color="000000" w:fill="BFBFBF"/>
            <w:vAlign w:val="center"/>
            <w:hideMark/>
          </w:tcPr>
          <w:p w14:paraId="3AC72FDF"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 Kendisine ait özellikleri tanıtır.</w:t>
            </w:r>
          </w:p>
          <w:p w14:paraId="068443C6"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r w:rsidRPr="002E5BFE">
              <w:rPr>
                <w:rFonts w:asciiTheme="minorHAnsi" w:hAnsiTheme="minorHAnsi" w:cstheme="minorHAnsi"/>
              </w:rPr>
              <w:t> </w:t>
            </w:r>
          </w:p>
        </w:tc>
      </w:tr>
      <w:tr w:rsidR="002E5BFE" w:rsidRPr="002E5BFE" w14:paraId="61534FBD"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4889E58"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vAlign w:val="center"/>
            <w:hideMark/>
          </w:tcPr>
          <w:p w14:paraId="082F4C8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dını/soyad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746C9"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356E6"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A99324"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C7EA0E5"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0EF62B6"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AA9ACA"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0F37A"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895CB9"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B6F109"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49B938" w14:textId="77777777" w:rsidR="00027310" w:rsidRPr="002E5BFE" w:rsidRDefault="00027310" w:rsidP="009D148B">
            <w:pPr>
              <w:jc w:val="center"/>
              <w:rPr>
                <w:rFonts w:asciiTheme="minorHAnsi" w:hAnsiTheme="minorHAnsi" w:cstheme="minorHAnsi"/>
              </w:rPr>
            </w:pPr>
          </w:p>
        </w:tc>
      </w:tr>
      <w:tr w:rsidR="002E5BFE" w:rsidRPr="002E5BFE" w14:paraId="3054A4D5"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42700EB"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775B207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aş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A7BE7"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70501F"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BE6AD6"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C1568B6"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5EE73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D8B4F7"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A36A54"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330970"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FDB6E6"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5E6BA6" w14:textId="77777777" w:rsidR="00027310" w:rsidRPr="002E5BFE" w:rsidRDefault="00027310" w:rsidP="009D148B">
            <w:pPr>
              <w:jc w:val="center"/>
              <w:rPr>
                <w:rFonts w:asciiTheme="minorHAnsi" w:hAnsiTheme="minorHAnsi" w:cstheme="minorHAnsi"/>
              </w:rPr>
            </w:pPr>
          </w:p>
        </w:tc>
      </w:tr>
      <w:tr w:rsidR="002E5BFE" w:rsidRPr="002E5BFE" w14:paraId="440226CD"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A445DF0"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4A2D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Fiziksel özelliklerini söyle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577900F4"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26767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9BADAA"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D6224F5"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308872"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EF552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A2ADE9"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F676F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3EF231"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DE236E" w14:textId="77777777" w:rsidR="00027310" w:rsidRPr="002E5BFE" w:rsidRDefault="00027310" w:rsidP="009D148B">
            <w:pPr>
              <w:jc w:val="center"/>
              <w:rPr>
                <w:rFonts w:asciiTheme="minorHAnsi" w:hAnsiTheme="minorHAnsi" w:cstheme="minorHAnsi"/>
              </w:rPr>
            </w:pPr>
          </w:p>
        </w:tc>
      </w:tr>
      <w:tr w:rsidR="002E5BFE" w:rsidRPr="002E5BFE" w14:paraId="79BD2607"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197596C"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E3AA2" w14:textId="77777777" w:rsidR="00027310" w:rsidRPr="002E5BFE" w:rsidRDefault="00027310" w:rsidP="009D148B">
            <w:pPr>
              <w:rPr>
                <w:rFonts w:asciiTheme="minorHAnsi" w:hAnsiTheme="minorHAnsi" w:cstheme="minorHAnsi"/>
                <w:iCs/>
              </w:rPr>
            </w:pPr>
            <w:r w:rsidRPr="002E5BFE">
              <w:rPr>
                <w:rFonts w:asciiTheme="minorHAnsi" w:hAnsiTheme="minorHAnsi" w:cstheme="minorHAnsi"/>
              </w:rPr>
              <w:t>Duyuşsal özelliklerini söyler</w:t>
            </w:r>
            <w:r w:rsidRPr="002E5BFE">
              <w:rPr>
                <w:rFonts w:asciiTheme="minorHAnsi" w:hAnsiTheme="minorHAnsi" w:cstheme="minorHAnsi"/>
                <w:iCs/>
              </w:rPr>
              <w:t>.</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422C2DBF"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E3CA8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DCBA10"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2DAD3AC"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F761D8"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719F0B"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EF4156"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AA6000"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31BF16"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7C75BA" w14:textId="77777777" w:rsidR="00027310" w:rsidRPr="002E5BFE" w:rsidRDefault="00027310" w:rsidP="009D148B">
            <w:pPr>
              <w:jc w:val="center"/>
              <w:rPr>
                <w:rFonts w:asciiTheme="minorHAnsi" w:hAnsiTheme="minorHAnsi" w:cstheme="minorHAnsi"/>
              </w:rPr>
            </w:pPr>
          </w:p>
        </w:tc>
      </w:tr>
      <w:tr w:rsidR="002E5BFE" w:rsidRPr="002E5BFE" w14:paraId="51993CD6"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868C2FE" w14:textId="77777777" w:rsidR="00027310" w:rsidRPr="002E5BFE" w:rsidRDefault="00027310" w:rsidP="009D148B">
            <w:pPr>
              <w:rPr>
                <w:rFonts w:asciiTheme="minorHAnsi" w:hAnsiTheme="minorHAnsi" w:cstheme="minorHAnsi"/>
                <w:b/>
                <w:bCs/>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160D6C35"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2: Ailesiyle ilgili özellikleri tanıtır.</w:t>
            </w:r>
          </w:p>
          <w:p w14:paraId="1BFCF03E"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2F80765"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EBFAE10"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1A85913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nne/babasının adını, soyadını, mesleğini vb.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2129D3"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E4FA1"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51B460"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4817508"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73898C"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70B14E"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4EB0F7"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E7ACFA"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E3C3F7"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E1D012" w14:textId="77777777" w:rsidR="00027310" w:rsidRPr="002E5BFE" w:rsidRDefault="00027310" w:rsidP="009D148B">
            <w:pPr>
              <w:jc w:val="center"/>
              <w:rPr>
                <w:rFonts w:asciiTheme="minorHAnsi" w:hAnsiTheme="minorHAnsi" w:cstheme="minorHAnsi"/>
              </w:rPr>
            </w:pPr>
          </w:p>
        </w:tc>
      </w:tr>
      <w:tr w:rsidR="002E5BFE" w:rsidRPr="002E5BFE" w14:paraId="5F94FE34"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040AB1F"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2BF1A0A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nne/babasının saç rengi, boyu, göz rengi gibi fiziksel özellik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CD8B8"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02F19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FA4913"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8D25257"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ADB7F0"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762DFA"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CECE14"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C48B4B"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206E4D"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344056" w14:textId="77777777" w:rsidR="00027310" w:rsidRPr="002E5BFE" w:rsidRDefault="00027310" w:rsidP="009D148B">
            <w:pPr>
              <w:jc w:val="center"/>
              <w:rPr>
                <w:rFonts w:asciiTheme="minorHAnsi" w:hAnsiTheme="minorHAnsi" w:cstheme="minorHAnsi"/>
              </w:rPr>
            </w:pPr>
          </w:p>
        </w:tc>
      </w:tr>
      <w:tr w:rsidR="002E5BFE" w:rsidRPr="002E5BFE" w14:paraId="377CDB6A"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1E8FE5C"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1272F7B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eyze/amca gibi yakın akrabalarının isim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6480D"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56FE61"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69990B"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D21119C"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AD8CF9"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061DAD"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AD3B02"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BD884D"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22E43D"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9AD225" w14:textId="77777777" w:rsidR="00027310" w:rsidRPr="002E5BFE" w:rsidRDefault="00027310" w:rsidP="009D148B">
            <w:pPr>
              <w:jc w:val="center"/>
              <w:rPr>
                <w:rFonts w:asciiTheme="minorHAnsi" w:hAnsiTheme="minorHAnsi" w:cstheme="minorHAnsi"/>
              </w:rPr>
            </w:pPr>
          </w:p>
        </w:tc>
      </w:tr>
      <w:tr w:rsidR="002E5BFE" w:rsidRPr="002E5BFE" w14:paraId="10D84195"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BFA42A8"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5ADBF60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elefon numaras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796F70"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B4E4D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B0A8E"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0490C142"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52A20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1E77A1"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E01ED9"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0C4FFC"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6558A1"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05E96A" w14:textId="77777777" w:rsidR="00027310" w:rsidRPr="002E5BFE" w:rsidRDefault="00027310" w:rsidP="009D148B">
            <w:pPr>
              <w:jc w:val="center"/>
              <w:rPr>
                <w:rFonts w:asciiTheme="minorHAnsi" w:hAnsiTheme="minorHAnsi" w:cstheme="minorHAnsi"/>
              </w:rPr>
            </w:pPr>
          </w:p>
        </w:tc>
      </w:tr>
      <w:tr w:rsidR="002E5BFE" w:rsidRPr="002E5BFE" w14:paraId="78D579FC"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3589BD6"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14:paraId="095F4F1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vinin adres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AD45E"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61E2E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4AA012"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4EB9872"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443950"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577B1E"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1B0B90"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9748BD"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E41B1"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BB1305" w14:textId="77777777" w:rsidR="00027310" w:rsidRPr="002E5BFE" w:rsidRDefault="00027310" w:rsidP="009D148B">
            <w:pPr>
              <w:jc w:val="center"/>
              <w:rPr>
                <w:rFonts w:asciiTheme="minorHAnsi" w:hAnsiTheme="minorHAnsi" w:cstheme="minorHAnsi"/>
              </w:rPr>
            </w:pPr>
          </w:p>
        </w:tc>
      </w:tr>
      <w:tr w:rsidR="002E5BFE" w:rsidRPr="002E5BFE" w14:paraId="76C179E7"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0B5AA37" w14:textId="77777777" w:rsidR="00027310" w:rsidRPr="002E5BFE" w:rsidRDefault="00027310" w:rsidP="009D148B">
            <w:pPr>
              <w:rPr>
                <w:rFonts w:asciiTheme="minorHAnsi" w:hAnsiTheme="minorHAnsi" w:cstheme="minorHAnsi"/>
                <w:b/>
                <w:bCs/>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14:paraId="444FC896"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3: Kendini yaratıcı yollarla ifade eder.</w:t>
            </w:r>
          </w:p>
          <w:p w14:paraId="43CEFCB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F7D5BBE"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76E7E10"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7226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Duygu, düşünce ve hayallerini özgün yollarla ifade ed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122077C2"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9EFDE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7E879E"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9257AF1"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DEA1F0E"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B63C1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2B4C2A"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15C7FD"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A621DC"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6DAC73" w14:textId="77777777" w:rsidR="00027310" w:rsidRPr="002E5BFE" w:rsidRDefault="00027310" w:rsidP="009D148B">
            <w:pPr>
              <w:jc w:val="center"/>
              <w:rPr>
                <w:rFonts w:asciiTheme="minorHAnsi" w:hAnsiTheme="minorHAnsi" w:cstheme="minorHAnsi"/>
              </w:rPr>
            </w:pPr>
          </w:p>
        </w:tc>
      </w:tr>
      <w:tr w:rsidR="002E5BFE" w:rsidRPr="002E5BFE" w14:paraId="4D097254"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735690F"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C208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alışılmışın dışında kullanı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274941E6"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71E075"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BCC26A"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37B5B83"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7285EE"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88F765"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87A1F4"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5CD35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23EE26"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73D6EF" w14:textId="77777777" w:rsidR="00027310" w:rsidRPr="002E5BFE" w:rsidRDefault="00027310" w:rsidP="009D148B">
            <w:pPr>
              <w:jc w:val="center"/>
              <w:rPr>
                <w:rFonts w:asciiTheme="minorHAnsi" w:hAnsiTheme="minorHAnsi" w:cstheme="minorHAnsi"/>
              </w:rPr>
            </w:pPr>
          </w:p>
        </w:tc>
      </w:tr>
      <w:tr w:rsidR="002E5BFE" w:rsidRPr="002E5BFE" w14:paraId="555E3E0B"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E73E2BE"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E983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Özgün özellikler taşıyan ürünler oluşturu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16B3813B"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716DD3"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8F3D1A"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B27D541"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2CEB0B"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1C2F7"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E13987"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68B89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7DB2A7"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3B5CA6" w14:textId="77777777" w:rsidR="00027310" w:rsidRPr="002E5BFE" w:rsidRDefault="00027310" w:rsidP="009D148B">
            <w:pPr>
              <w:jc w:val="center"/>
              <w:rPr>
                <w:rFonts w:asciiTheme="minorHAnsi" w:hAnsiTheme="minorHAnsi" w:cstheme="minorHAnsi"/>
              </w:rPr>
            </w:pPr>
          </w:p>
        </w:tc>
      </w:tr>
      <w:tr w:rsidR="002E5BFE" w:rsidRPr="002E5BFE" w14:paraId="4516B4B0" w14:textId="77777777" w:rsidTr="009D148B">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B7F21DC" w14:textId="77777777" w:rsidR="00027310" w:rsidRPr="002E5BFE" w:rsidRDefault="00027310" w:rsidP="009D148B">
            <w:pPr>
              <w:rPr>
                <w:rFonts w:asciiTheme="minorHAnsi" w:hAnsiTheme="minorHAnsi" w:cstheme="minorHAnsi"/>
                <w:b/>
                <w:bCs/>
              </w:rPr>
            </w:pPr>
          </w:p>
        </w:tc>
        <w:tc>
          <w:tcPr>
            <w:tcW w:w="1354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42C40B"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4: Bir olay ya da durumla ilgili olarak başkalarının duygularını açıklar.</w:t>
            </w:r>
          </w:p>
          <w:p w14:paraId="5767D30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F7E91D8"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31EB049"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DAD0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aşkalarının duygularını söyl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14:paraId="73C3841C" w14:textId="77777777" w:rsidR="00027310" w:rsidRPr="002E5BFE" w:rsidRDefault="00027310" w:rsidP="009D148B">
            <w:pPr>
              <w:jc w:val="center"/>
              <w:rPr>
                <w:rFonts w:asciiTheme="minorHAnsi" w:hAnsiTheme="minorHAnsi" w:cstheme="minorHAnsi"/>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B02A9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5DFB61"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B819800"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B0F0B9"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0FAFF1"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DD7602"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05132C"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BD8722"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F5D87B" w14:textId="77777777" w:rsidR="00027310" w:rsidRPr="002E5BFE" w:rsidRDefault="00027310" w:rsidP="009D148B">
            <w:pPr>
              <w:jc w:val="center"/>
              <w:rPr>
                <w:rFonts w:asciiTheme="minorHAnsi" w:hAnsiTheme="minorHAnsi" w:cstheme="minorHAnsi"/>
              </w:rPr>
            </w:pPr>
          </w:p>
        </w:tc>
      </w:tr>
      <w:tr w:rsidR="002E5BFE" w:rsidRPr="002E5BFE" w14:paraId="10CD5F9B"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5ADE26C"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4176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aşkalarının duygularının nedenlerini söyler. </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7591F5BF" w14:textId="77777777" w:rsidR="00027310" w:rsidRPr="002E5BFE" w:rsidRDefault="00027310" w:rsidP="009D148B">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B8D96D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E0E36B"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B813898"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764E5F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D69E1B"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7C2AD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83E9A0"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A65419"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F52D09" w14:textId="77777777" w:rsidR="00027310" w:rsidRPr="002E5BFE" w:rsidRDefault="00027310" w:rsidP="009D148B">
            <w:pPr>
              <w:jc w:val="center"/>
              <w:rPr>
                <w:rFonts w:asciiTheme="minorHAnsi" w:hAnsiTheme="minorHAnsi" w:cstheme="minorHAnsi"/>
              </w:rPr>
            </w:pPr>
          </w:p>
        </w:tc>
      </w:tr>
      <w:tr w:rsidR="002E5BFE" w:rsidRPr="002E5BFE" w14:paraId="7266EF6B" w14:textId="77777777" w:rsidTr="009D148B">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1D96CAA" w14:textId="77777777" w:rsidR="00027310" w:rsidRPr="002E5BFE" w:rsidRDefault="00027310" w:rsidP="009D148B">
            <w:pPr>
              <w:rPr>
                <w:rFonts w:asciiTheme="minorHAnsi" w:hAnsiTheme="minorHAnsi" w:cstheme="minorHAnsi"/>
                <w:b/>
                <w:bCs/>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A87C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aşkalarının duygularının sonuçlarını söyler.</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63A8BFB4" w14:textId="77777777" w:rsidR="00027310" w:rsidRPr="002E5BFE" w:rsidRDefault="00027310" w:rsidP="009D148B">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5BCF3C86"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51BC3E" w14:textId="77777777" w:rsidR="00027310" w:rsidRPr="002E5BFE" w:rsidRDefault="00027310" w:rsidP="009D148B">
            <w:pPr>
              <w:jc w:val="center"/>
              <w:rPr>
                <w:rFonts w:asciiTheme="minorHAnsi" w:hAnsiTheme="minorHAnsi" w:cstheme="minorHAnsi"/>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2AF6F04" w14:textId="77777777" w:rsidR="00027310" w:rsidRPr="002E5BFE" w:rsidRDefault="00027310" w:rsidP="009D148B">
            <w:pPr>
              <w:jc w:val="center"/>
              <w:rPr>
                <w:rFonts w:asciiTheme="minorHAnsi" w:hAnsiTheme="minorHAnsi" w:cstheme="minorHAns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42B3CA"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F7FCDD"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AC71C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9550FC"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5092CA"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1C0E8B" w14:textId="77777777" w:rsidR="00027310" w:rsidRPr="002E5BFE" w:rsidRDefault="00027310" w:rsidP="009D148B">
            <w:pPr>
              <w:jc w:val="center"/>
              <w:rPr>
                <w:rFonts w:asciiTheme="minorHAnsi" w:hAnsiTheme="minorHAnsi" w:cstheme="minorHAnsi"/>
              </w:rPr>
            </w:pPr>
          </w:p>
        </w:tc>
      </w:tr>
      <w:tr w:rsidR="002E5BFE" w:rsidRPr="002E5BFE" w14:paraId="7B6C1998" w14:textId="77777777" w:rsidTr="009D148B">
        <w:trPr>
          <w:trHeight w:val="533"/>
        </w:trPr>
        <w:tc>
          <w:tcPr>
            <w:tcW w:w="1404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FBBEB3"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5: Bir olay ya da durumla ilgili olumlu/olumsuz duygularını uygun yollarla gösterir.</w:t>
            </w:r>
          </w:p>
          <w:p w14:paraId="61CFC958"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6872C76" w14:textId="77777777" w:rsidTr="009D148B">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1EDA3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Olumlu/olumsuz duygularını olumlu sözel ifadeler kullanarak açıkla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790CF" w14:textId="77777777" w:rsidR="00027310" w:rsidRPr="002E5BFE" w:rsidRDefault="00027310" w:rsidP="009D148B">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E6B1AA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EA877C" w14:textId="77777777" w:rsidR="00027310" w:rsidRPr="002E5BFE" w:rsidRDefault="00027310" w:rsidP="009D148B">
            <w:pPr>
              <w:jc w:val="center"/>
              <w:rPr>
                <w:rFonts w:asciiTheme="minorHAnsi" w:hAnsiTheme="minorHAnsi" w:cstheme="minorHAnsi"/>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95C5B9D" w14:textId="77777777" w:rsidR="00027310" w:rsidRPr="002E5BFE" w:rsidRDefault="00027310" w:rsidP="009D148B">
            <w:pPr>
              <w:jc w:val="center"/>
              <w:rPr>
                <w:rFonts w:asciiTheme="minorHAnsi" w:hAnsiTheme="minorHAnsi" w:cstheme="minorHAnsi"/>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77337F62"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AABB48"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DF6330"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ED24D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AA53D8"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5F7136" w14:textId="77777777" w:rsidR="00027310" w:rsidRPr="002E5BFE" w:rsidRDefault="00027310" w:rsidP="009D148B">
            <w:pPr>
              <w:jc w:val="center"/>
              <w:rPr>
                <w:rFonts w:asciiTheme="minorHAnsi" w:hAnsiTheme="minorHAnsi" w:cstheme="minorHAnsi"/>
              </w:rPr>
            </w:pPr>
          </w:p>
        </w:tc>
      </w:tr>
      <w:tr w:rsidR="002E5BFE" w:rsidRPr="002E5BFE" w14:paraId="4897877B" w14:textId="77777777" w:rsidTr="009D148B">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C190D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Olumsuz duygularını olumlu davranışlarla gösteri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E9079" w14:textId="77777777" w:rsidR="00027310" w:rsidRPr="002E5BFE" w:rsidRDefault="00027310" w:rsidP="009D148B">
            <w:pPr>
              <w:jc w:val="center"/>
              <w:rPr>
                <w:rFonts w:asciiTheme="minorHAnsi" w:hAnsiTheme="minorHAnsi" w:cstheme="minorHAnsi"/>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3B596246"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1BFC0E" w14:textId="77777777" w:rsidR="00027310" w:rsidRPr="002E5BFE" w:rsidRDefault="00027310" w:rsidP="009D148B">
            <w:pPr>
              <w:jc w:val="center"/>
              <w:rPr>
                <w:rFonts w:asciiTheme="minorHAnsi" w:hAnsiTheme="minorHAnsi" w:cstheme="minorHAnsi"/>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1FA1A31E" w14:textId="77777777" w:rsidR="00027310" w:rsidRPr="002E5BFE" w:rsidRDefault="00027310" w:rsidP="009D148B">
            <w:pPr>
              <w:jc w:val="center"/>
              <w:rPr>
                <w:rFonts w:asciiTheme="minorHAnsi" w:hAnsiTheme="minorHAnsi" w:cstheme="minorHAnsi"/>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16FB7D75"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08B6E3"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5D03F2" w14:textId="77777777" w:rsidR="00027310" w:rsidRPr="002E5BFE" w:rsidRDefault="00027310" w:rsidP="009D148B">
            <w:pPr>
              <w:jc w:val="center"/>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6D40D2" w14:textId="77777777" w:rsidR="00027310" w:rsidRPr="002E5BFE" w:rsidRDefault="00027310" w:rsidP="009D148B">
            <w:pPr>
              <w:jc w:val="center"/>
              <w:rPr>
                <w:rFonts w:asciiTheme="minorHAnsi" w:hAnsiTheme="minorHAnsi" w:cstheme="minorHAnsi"/>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5C6CF6" w14:textId="77777777" w:rsidR="00027310" w:rsidRPr="002E5BFE" w:rsidRDefault="00027310" w:rsidP="009D148B">
            <w:pPr>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CD0DCF" w14:textId="77777777" w:rsidR="00027310" w:rsidRPr="002E5BFE" w:rsidRDefault="00027310" w:rsidP="009D148B">
            <w:pPr>
              <w:jc w:val="center"/>
              <w:rPr>
                <w:rFonts w:asciiTheme="minorHAnsi" w:hAnsiTheme="minorHAnsi" w:cstheme="minorHAnsi"/>
              </w:rPr>
            </w:pPr>
          </w:p>
        </w:tc>
      </w:tr>
      <w:tr w:rsidR="002E5BFE" w:rsidRPr="002E5BFE" w14:paraId="1F47C6F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4049" w:type="dxa"/>
            <w:gridSpan w:val="15"/>
            <w:tcBorders>
              <w:top w:val="single" w:sz="4" w:space="0" w:color="auto"/>
              <w:left w:val="single" w:sz="4" w:space="0" w:color="auto"/>
            </w:tcBorders>
            <w:shd w:val="clear" w:color="000000" w:fill="BFBFBF"/>
            <w:noWrap/>
            <w:vAlign w:val="bottom"/>
            <w:hideMark/>
          </w:tcPr>
          <w:p w14:paraId="783545E2"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6: Kendisinin ve başkalarının haklarını korur.</w:t>
            </w:r>
          </w:p>
          <w:p w14:paraId="2EC6E4E4"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0CFABB8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FA9885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Haklarını söyler. </w:t>
            </w:r>
          </w:p>
        </w:tc>
        <w:tc>
          <w:tcPr>
            <w:tcW w:w="708" w:type="dxa"/>
            <w:gridSpan w:val="2"/>
            <w:shd w:val="clear" w:color="auto" w:fill="auto"/>
            <w:noWrap/>
            <w:vAlign w:val="center"/>
          </w:tcPr>
          <w:p w14:paraId="45DF4BF0"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2711F17"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8C27438"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06F17166"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7797FC7D"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CBE4E95"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BD977A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0D127F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2F76C87"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090B2E45" w14:textId="77777777" w:rsidR="00027310" w:rsidRPr="002E5BFE" w:rsidRDefault="00027310" w:rsidP="009D148B">
            <w:pPr>
              <w:jc w:val="center"/>
              <w:rPr>
                <w:rFonts w:asciiTheme="minorHAnsi" w:hAnsiTheme="minorHAnsi" w:cstheme="minorHAnsi"/>
              </w:rPr>
            </w:pPr>
          </w:p>
        </w:tc>
      </w:tr>
      <w:tr w:rsidR="002E5BFE" w:rsidRPr="002E5BFE" w14:paraId="45E2246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9F8CED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aşkalarının hakları olduğunu söyler.</w:t>
            </w:r>
          </w:p>
        </w:tc>
        <w:tc>
          <w:tcPr>
            <w:tcW w:w="708" w:type="dxa"/>
            <w:gridSpan w:val="2"/>
            <w:shd w:val="clear" w:color="auto" w:fill="auto"/>
            <w:noWrap/>
            <w:vAlign w:val="center"/>
          </w:tcPr>
          <w:p w14:paraId="2923A256"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571798B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F4B0F75"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3D9CC6F5"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42897B7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2F529BF6"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F35FF64"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25935CB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157E970"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44A3402F" w14:textId="77777777" w:rsidR="00027310" w:rsidRPr="002E5BFE" w:rsidRDefault="00027310" w:rsidP="009D148B">
            <w:pPr>
              <w:jc w:val="center"/>
              <w:rPr>
                <w:rFonts w:asciiTheme="minorHAnsi" w:hAnsiTheme="minorHAnsi" w:cstheme="minorHAnsi"/>
              </w:rPr>
            </w:pPr>
          </w:p>
        </w:tc>
      </w:tr>
      <w:tr w:rsidR="002E5BFE" w:rsidRPr="002E5BFE" w14:paraId="09F605E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F9AD79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Haksızlığa uğradığında neler yapabileceğini söyler. </w:t>
            </w:r>
          </w:p>
        </w:tc>
        <w:tc>
          <w:tcPr>
            <w:tcW w:w="708" w:type="dxa"/>
            <w:gridSpan w:val="2"/>
            <w:shd w:val="clear" w:color="auto" w:fill="auto"/>
            <w:noWrap/>
            <w:vAlign w:val="center"/>
          </w:tcPr>
          <w:p w14:paraId="424D655E"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E3692C1"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EA8B427"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2914254B"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04E78218"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076900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F7F8CE6"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B4D03C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497F523"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64A430EE" w14:textId="77777777" w:rsidR="00027310" w:rsidRPr="002E5BFE" w:rsidRDefault="00027310" w:rsidP="009D148B">
            <w:pPr>
              <w:jc w:val="center"/>
              <w:rPr>
                <w:rFonts w:asciiTheme="minorHAnsi" w:hAnsiTheme="minorHAnsi" w:cstheme="minorHAnsi"/>
              </w:rPr>
            </w:pPr>
          </w:p>
        </w:tc>
      </w:tr>
      <w:tr w:rsidR="002E5BFE" w:rsidRPr="002E5BFE" w14:paraId="56933F1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E4D814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aşkalarının haklarını korumak için ne yapması gerektiğini söyler.</w:t>
            </w:r>
          </w:p>
        </w:tc>
        <w:tc>
          <w:tcPr>
            <w:tcW w:w="708" w:type="dxa"/>
            <w:gridSpan w:val="2"/>
            <w:shd w:val="clear" w:color="auto" w:fill="auto"/>
            <w:noWrap/>
            <w:vAlign w:val="center"/>
          </w:tcPr>
          <w:p w14:paraId="3E646AA3"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D5BC8C1"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5317047"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44AD174E"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3F63D810"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464B7A6"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6E65357"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D180A25"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E4A099A"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795F42D1" w14:textId="77777777" w:rsidR="00027310" w:rsidRPr="002E5BFE" w:rsidRDefault="00027310" w:rsidP="009D148B">
            <w:pPr>
              <w:jc w:val="center"/>
              <w:rPr>
                <w:rFonts w:asciiTheme="minorHAnsi" w:hAnsiTheme="minorHAnsi" w:cstheme="minorHAnsi"/>
              </w:rPr>
            </w:pPr>
          </w:p>
        </w:tc>
      </w:tr>
      <w:tr w:rsidR="002E5BFE" w:rsidRPr="002E5BFE" w14:paraId="162266D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69E8363C"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7: Bir işi ya da görevi başarmak için kendini güdüler.</w:t>
            </w:r>
          </w:p>
          <w:p w14:paraId="0C7596AF"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9894DC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0D0AAA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etişkin yönlendirmesi olmadan bir işe başlar.</w:t>
            </w:r>
          </w:p>
        </w:tc>
        <w:tc>
          <w:tcPr>
            <w:tcW w:w="708" w:type="dxa"/>
            <w:gridSpan w:val="2"/>
            <w:shd w:val="clear" w:color="auto" w:fill="auto"/>
            <w:noWrap/>
            <w:vAlign w:val="center"/>
          </w:tcPr>
          <w:p w14:paraId="202F0935"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780EF8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870D2A6"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5B4DF947"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596103DD"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9DE24C6"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A35CAEC"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CB6977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3DDF1B2"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548E135A" w14:textId="77777777" w:rsidR="00027310" w:rsidRPr="002E5BFE" w:rsidRDefault="00027310" w:rsidP="009D148B">
            <w:pPr>
              <w:jc w:val="center"/>
              <w:rPr>
                <w:rFonts w:asciiTheme="minorHAnsi" w:hAnsiTheme="minorHAnsi" w:cstheme="minorHAnsi"/>
              </w:rPr>
            </w:pPr>
          </w:p>
        </w:tc>
      </w:tr>
      <w:tr w:rsidR="002E5BFE" w:rsidRPr="002E5BFE" w14:paraId="098718EC"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37A466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aşladığı işi zamanında bitirmek için çaba gösterir.</w:t>
            </w:r>
          </w:p>
        </w:tc>
        <w:tc>
          <w:tcPr>
            <w:tcW w:w="708" w:type="dxa"/>
            <w:gridSpan w:val="2"/>
            <w:shd w:val="clear" w:color="auto" w:fill="auto"/>
            <w:noWrap/>
            <w:vAlign w:val="center"/>
          </w:tcPr>
          <w:p w14:paraId="14EAC4B8"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0D89734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D18399D"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55673F89"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74FD3C37"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1FBF4D4"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9EC43C1"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7F01BAD"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162B084"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421A6450" w14:textId="77777777" w:rsidR="00027310" w:rsidRPr="002E5BFE" w:rsidRDefault="00027310" w:rsidP="009D148B">
            <w:pPr>
              <w:jc w:val="center"/>
              <w:rPr>
                <w:rFonts w:asciiTheme="minorHAnsi" w:hAnsiTheme="minorHAnsi" w:cstheme="minorHAnsi"/>
              </w:rPr>
            </w:pPr>
          </w:p>
        </w:tc>
      </w:tr>
      <w:tr w:rsidR="002E5BFE" w:rsidRPr="002E5BFE" w14:paraId="2044A2B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1ED3DC18"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8: Farklılıklara saygı gösterir.</w:t>
            </w:r>
          </w:p>
          <w:p w14:paraId="40AF4DB3"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172C11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04234CC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endisinin farklı özellikleri olduğunu söyler.</w:t>
            </w:r>
          </w:p>
        </w:tc>
        <w:tc>
          <w:tcPr>
            <w:tcW w:w="708" w:type="dxa"/>
            <w:gridSpan w:val="2"/>
            <w:shd w:val="clear" w:color="auto" w:fill="auto"/>
            <w:noWrap/>
            <w:vAlign w:val="center"/>
          </w:tcPr>
          <w:p w14:paraId="59444EC5"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C8EC06C"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B78B570"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60D59175"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7C3A146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B2EEBD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21AB1A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51F55D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E2D466A"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09F32F85" w14:textId="77777777" w:rsidR="00027310" w:rsidRPr="002E5BFE" w:rsidRDefault="00027310" w:rsidP="009D148B">
            <w:pPr>
              <w:jc w:val="center"/>
              <w:rPr>
                <w:rFonts w:asciiTheme="minorHAnsi" w:hAnsiTheme="minorHAnsi" w:cstheme="minorHAnsi"/>
              </w:rPr>
            </w:pPr>
          </w:p>
        </w:tc>
      </w:tr>
      <w:tr w:rsidR="002E5BFE" w:rsidRPr="002E5BFE" w14:paraId="77C4E4F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A660C3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İnsanların farklı özellikleri olduğunu söyler. </w:t>
            </w:r>
          </w:p>
        </w:tc>
        <w:tc>
          <w:tcPr>
            <w:tcW w:w="708" w:type="dxa"/>
            <w:gridSpan w:val="2"/>
            <w:shd w:val="clear" w:color="auto" w:fill="auto"/>
            <w:noWrap/>
            <w:vAlign w:val="center"/>
          </w:tcPr>
          <w:p w14:paraId="77EF3554"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EDDBCD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BA18DF2"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4FCF4598"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5DADB966"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CAE6E7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ACFF6E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74121D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8BC080D"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208DB77C" w14:textId="77777777" w:rsidR="00027310" w:rsidRPr="002E5BFE" w:rsidRDefault="00027310" w:rsidP="009D148B">
            <w:pPr>
              <w:jc w:val="center"/>
              <w:rPr>
                <w:rFonts w:asciiTheme="minorHAnsi" w:hAnsiTheme="minorHAnsi" w:cstheme="minorHAnsi"/>
              </w:rPr>
            </w:pPr>
          </w:p>
        </w:tc>
      </w:tr>
      <w:tr w:rsidR="002E5BFE" w:rsidRPr="002E5BFE" w14:paraId="3D07ED4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578FC3A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tkinliklerde farklı özellikteki çocuklarla birlikte yer alır.</w:t>
            </w:r>
          </w:p>
        </w:tc>
        <w:tc>
          <w:tcPr>
            <w:tcW w:w="708" w:type="dxa"/>
            <w:gridSpan w:val="2"/>
            <w:shd w:val="clear" w:color="auto" w:fill="auto"/>
            <w:noWrap/>
            <w:vAlign w:val="center"/>
          </w:tcPr>
          <w:p w14:paraId="41527A52"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142B77A7"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29A0FAB"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4B57F055"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07ABC53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3B9D51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B312587"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779992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EF4BF89"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3E64D338" w14:textId="77777777" w:rsidR="00027310" w:rsidRPr="002E5BFE" w:rsidRDefault="00027310" w:rsidP="009D148B">
            <w:pPr>
              <w:jc w:val="center"/>
              <w:rPr>
                <w:rFonts w:asciiTheme="minorHAnsi" w:hAnsiTheme="minorHAnsi" w:cstheme="minorHAnsi"/>
              </w:rPr>
            </w:pPr>
          </w:p>
        </w:tc>
      </w:tr>
      <w:tr w:rsidR="002E5BFE" w:rsidRPr="002E5BFE" w14:paraId="3050437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14:paraId="74267FC7"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 Kazanım 9: Farklı kültürel özellikleri açıklar.</w:t>
            </w:r>
          </w:p>
          <w:p w14:paraId="0400DDF9"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D864FA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123A0EC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endi ülkesinin kültürüne ait özellikleri söyler.</w:t>
            </w:r>
          </w:p>
        </w:tc>
        <w:tc>
          <w:tcPr>
            <w:tcW w:w="708" w:type="dxa"/>
            <w:gridSpan w:val="2"/>
            <w:shd w:val="clear" w:color="auto" w:fill="auto"/>
            <w:noWrap/>
            <w:vAlign w:val="center"/>
          </w:tcPr>
          <w:p w14:paraId="5856494D"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0146FAB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B0D4654"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674FC40E"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7A21339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6C65DE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30CA282"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6C3354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9E0061D"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62576338" w14:textId="77777777" w:rsidR="00027310" w:rsidRPr="002E5BFE" w:rsidRDefault="00027310" w:rsidP="009D148B">
            <w:pPr>
              <w:jc w:val="center"/>
              <w:rPr>
                <w:rFonts w:asciiTheme="minorHAnsi" w:hAnsiTheme="minorHAnsi" w:cstheme="minorHAnsi"/>
              </w:rPr>
            </w:pPr>
          </w:p>
        </w:tc>
      </w:tr>
      <w:tr w:rsidR="002E5BFE" w:rsidRPr="002E5BFE" w14:paraId="7F65258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34A9D01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endi ülkesinin kültürü ile diğer kültürlerin benzer ve farklı özelliklerini söyler.</w:t>
            </w:r>
          </w:p>
        </w:tc>
        <w:tc>
          <w:tcPr>
            <w:tcW w:w="708" w:type="dxa"/>
            <w:gridSpan w:val="2"/>
            <w:shd w:val="clear" w:color="auto" w:fill="auto"/>
            <w:noWrap/>
            <w:vAlign w:val="center"/>
          </w:tcPr>
          <w:p w14:paraId="71A1052D"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950951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3749C67"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1BA0D75D"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0472CA41"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2C5CD5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96294FC"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5FA6B5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2F53370"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53C31E10" w14:textId="77777777" w:rsidR="00027310" w:rsidRPr="002E5BFE" w:rsidRDefault="00027310" w:rsidP="009D148B">
            <w:pPr>
              <w:jc w:val="center"/>
              <w:rPr>
                <w:rFonts w:asciiTheme="minorHAnsi" w:hAnsiTheme="minorHAnsi" w:cstheme="minorHAnsi"/>
              </w:rPr>
            </w:pPr>
          </w:p>
        </w:tc>
      </w:tr>
      <w:tr w:rsidR="002E5BFE" w:rsidRPr="002E5BFE" w14:paraId="4DF647B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665C899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Farklı ülkelerin kendine özgü kültürel özellikleri olduğunu söyler.</w:t>
            </w:r>
          </w:p>
        </w:tc>
        <w:tc>
          <w:tcPr>
            <w:tcW w:w="708" w:type="dxa"/>
            <w:gridSpan w:val="2"/>
            <w:shd w:val="clear" w:color="auto" w:fill="auto"/>
            <w:noWrap/>
            <w:vAlign w:val="center"/>
          </w:tcPr>
          <w:p w14:paraId="07179438"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E9DCF75"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72C8E4C" w14:textId="77777777" w:rsidR="00027310" w:rsidRPr="002E5BFE" w:rsidRDefault="00027310" w:rsidP="009D148B">
            <w:pPr>
              <w:jc w:val="center"/>
              <w:rPr>
                <w:rFonts w:asciiTheme="minorHAnsi" w:hAnsiTheme="minorHAnsi" w:cstheme="minorHAnsi"/>
              </w:rPr>
            </w:pPr>
          </w:p>
        </w:tc>
        <w:tc>
          <w:tcPr>
            <w:tcW w:w="694" w:type="dxa"/>
            <w:shd w:val="clear" w:color="auto" w:fill="auto"/>
            <w:noWrap/>
            <w:vAlign w:val="center"/>
          </w:tcPr>
          <w:p w14:paraId="035BEECD" w14:textId="77777777" w:rsidR="00027310" w:rsidRPr="002E5BFE" w:rsidRDefault="00027310" w:rsidP="009D148B">
            <w:pPr>
              <w:jc w:val="center"/>
              <w:rPr>
                <w:rFonts w:asciiTheme="minorHAnsi" w:hAnsiTheme="minorHAnsi" w:cstheme="minorHAnsi"/>
              </w:rPr>
            </w:pPr>
          </w:p>
        </w:tc>
        <w:tc>
          <w:tcPr>
            <w:tcW w:w="865" w:type="dxa"/>
            <w:gridSpan w:val="2"/>
            <w:shd w:val="clear" w:color="auto" w:fill="auto"/>
            <w:noWrap/>
            <w:vAlign w:val="center"/>
          </w:tcPr>
          <w:p w14:paraId="78E4E53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03B734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3C18F0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398060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A2B7179" w14:textId="77777777" w:rsidR="00027310" w:rsidRPr="002E5BFE" w:rsidRDefault="00027310" w:rsidP="009D148B">
            <w:pPr>
              <w:jc w:val="center"/>
              <w:rPr>
                <w:rFonts w:asciiTheme="minorHAnsi" w:hAnsiTheme="minorHAnsi" w:cstheme="minorHAnsi"/>
              </w:rPr>
            </w:pPr>
          </w:p>
        </w:tc>
        <w:tc>
          <w:tcPr>
            <w:tcW w:w="993" w:type="dxa"/>
            <w:shd w:val="clear" w:color="auto" w:fill="auto"/>
            <w:noWrap/>
            <w:vAlign w:val="center"/>
          </w:tcPr>
          <w:p w14:paraId="1FAD1473" w14:textId="77777777" w:rsidR="00027310" w:rsidRPr="002E5BFE" w:rsidRDefault="00027310" w:rsidP="009D148B">
            <w:pPr>
              <w:jc w:val="center"/>
              <w:rPr>
                <w:rFonts w:asciiTheme="minorHAnsi" w:hAnsiTheme="minorHAnsi" w:cstheme="minorHAnsi"/>
              </w:rPr>
            </w:pPr>
          </w:p>
        </w:tc>
      </w:tr>
      <w:tr w:rsidR="002E5BFE" w:rsidRPr="002E5BFE" w14:paraId="02FB8B6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4049" w:type="dxa"/>
            <w:gridSpan w:val="15"/>
            <w:tcBorders>
              <w:left w:val="single" w:sz="4" w:space="0" w:color="auto"/>
            </w:tcBorders>
            <w:shd w:val="clear" w:color="000000" w:fill="BFBFBF"/>
            <w:noWrap/>
            <w:vAlign w:val="bottom"/>
            <w:hideMark/>
          </w:tcPr>
          <w:p w14:paraId="7C29D2FA"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0: Sorumluluklarını yerine getirir.</w:t>
            </w:r>
          </w:p>
          <w:p w14:paraId="6B8FB40F"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1936B10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544" w:type="dxa"/>
            <w:gridSpan w:val="2"/>
            <w:tcBorders>
              <w:left w:val="single" w:sz="4" w:space="0" w:color="auto"/>
            </w:tcBorders>
            <w:shd w:val="clear" w:color="auto" w:fill="auto"/>
            <w:noWrap/>
            <w:vAlign w:val="bottom"/>
            <w:hideMark/>
          </w:tcPr>
          <w:p w14:paraId="071EB95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orumluluk almaya istekli olduğunu gösterir.</w:t>
            </w:r>
          </w:p>
        </w:tc>
        <w:tc>
          <w:tcPr>
            <w:tcW w:w="708" w:type="dxa"/>
            <w:gridSpan w:val="2"/>
            <w:shd w:val="clear" w:color="auto" w:fill="auto"/>
            <w:noWrap/>
            <w:vAlign w:val="center"/>
          </w:tcPr>
          <w:p w14:paraId="40B8314B"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7547E50C"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22AF3F8"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24DE5F9D"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0206E0C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CEAFF5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E52E23C"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CBDEDA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D5372BD"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3565B0A6" w14:textId="77777777" w:rsidR="00027310" w:rsidRPr="002E5BFE" w:rsidRDefault="00027310" w:rsidP="009D148B">
            <w:pPr>
              <w:jc w:val="center"/>
              <w:rPr>
                <w:rFonts w:asciiTheme="minorHAnsi" w:hAnsiTheme="minorHAnsi" w:cstheme="minorHAnsi"/>
              </w:rPr>
            </w:pPr>
          </w:p>
        </w:tc>
      </w:tr>
      <w:tr w:rsidR="002E5BFE" w:rsidRPr="002E5BFE" w14:paraId="04764B2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4" w:type="dxa"/>
            <w:gridSpan w:val="2"/>
            <w:tcBorders>
              <w:left w:val="single" w:sz="4" w:space="0" w:color="auto"/>
            </w:tcBorders>
            <w:shd w:val="clear" w:color="auto" w:fill="auto"/>
            <w:noWrap/>
            <w:vAlign w:val="bottom"/>
            <w:hideMark/>
          </w:tcPr>
          <w:p w14:paraId="62329337" w14:textId="77777777" w:rsidR="00027310" w:rsidRPr="002E5BFE" w:rsidRDefault="00027310" w:rsidP="009D148B">
            <w:pPr>
              <w:rPr>
                <w:rFonts w:asciiTheme="minorHAnsi" w:hAnsiTheme="minorHAnsi" w:cstheme="minorHAnsi"/>
              </w:rPr>
            </w:pPr>
          </w:p>
        </w:tc>
        <w:tc>
          <w:tcPr>
            <w:tcW w:w="708" w:type="dxa"/>
            <w:gridSpan w:val="2"/>
            <w:shd w:val="clear" w:color="auto" w:fill="auto"/>
            <w:noWrap/>
            <w:vAlign w:val="center"/>
          </w:tcPr>
          <w:p w14:paraId="494682DE"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311748F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5577FDA"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68D0B0A6"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2915C412"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30FB25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C3A9318"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E29DC7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6FC2F94"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33BA12F7" w14:textId="77777777" w:rsidR="00027310" w:rsidRPr="002E5BFE" w:rsidRDefault="00027310" w:rsidP="009D148B">
            <w:pPr>
              <w:jc w:val="center"/>
              <w:rPr>
                <w:rFonts w:asciiTheme="minorHAnsi" w:hAnsiTheme="minorHAnsi" w:cstheme="minorHAnsi"/>
              </w:rPr>
            </w:pPr>
          </w:p>
        </w:tc>
      </w:tr>
      <w:tr w:rsidR="002E5BFE" w:rsidRPr="002E5BFE" w14:paraId="7BC6F5F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14:paraId="492EAEB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Üstlendiği sorumluluğu yerine getirir.</w:t>
            </w:r>
          </w:p>
        </w:tc>
        <w:tc>
          <w:tcPr>
            <w:tcW w:w="708" w:type="dxa"/>
            <w:gridSpan w:val="2"/>
            <w:shd w:val="clear" w:color="auto" w:fill="auto"/>
            <w:noWrap/>
            <w:vAlign w:val="center"/>
          </w:tcPr>
          <w:p w14:paraId="1EF1E3F3"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0C2949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3CBC20C"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3AE001A1"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3EAB4AF7"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C67B887"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21EE1D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5CBDEC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92E9664"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3B4C5E35" w14:textId="77777777" w:rsidR="00027310" w:rsidRPr="002E5BFE" w:rsidRDefault="00027310" w:rsidP="009D148B">
            <w:pPr>
              <w:jc w:val="center"/>
              <w:rPr>
                <w:rFonts w:asciiTheme="minorHAnsi" w:hAnsiTheme="minorHAnsi" w:cstheme="minorHAnsi"/>
              </w:rPr>
            </w:pPr>
          </w:p>
        </w:tc>
      </w:tr>
      <w:tr w:rsidR="002E5BFE" w:rsidRPr="002E5BFE" w14:paraId="05D5FB7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bottom w:val="single" w:sz="4" w:space="0" w:color="auto"/>
            </w:tcBorders>
            <w:shd w:val="clear" w:color="auto" w:fill="auto"/>
            <w:noWrap/>
            <w:vAlign w:val="bottom"/>
            <w:hideMark/>
          </w:tcPr>
          <w:p w14:paraId="1AD6CEF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orumluluklar yerine getirilmediğinde olası sonuçları söyler.</w:t>
            </w:r>
          </w:p>
        </w:tc>
        <w:tc>
          <w:tcPr>
            <w:tcW w:w="708" w:type="dxa"/>
            <w:gridSpan w:val="2"/>
            <w:tcBorders>
              <w:bottom w:val="single" w:sz="4" w:space="0" w:color="auto"/>
            </w:tcBorders>
            <w:shd w:val="clear" w:color="auto" w:fill="auto"/>
            <w:noWrap/>
            <w:vAlign w:val="center"/>
          </w:tcPr>
          <w:p w14:paraId="3DCF73B0" w14:textId="77777777" w:rsidR="00027310" w:rsidRPr="002E5BFE" w:rsidRDefault="00027310" w:rsidP="009D148B">
            <w:pPr>
              <w:jc w:val="center"/>
              <w:rPr>
                <w:rFonts w:asciiTheme="minorHAnsi" w:hAnsiTheme="minorHAnsi" w:cstheme="minorHAnsi"/>
              </w:rPr>
            </w:pPr>
          </w:p>
        </w:tc>
        <w:tc>
          <w:tcPr>
            <w:tcW w:w="993" w:type="dxa"/>
            <w:gridSpan w:val="2"/>
            <w:tcBorders>
              <w:bottom w:val="single" w:sz="4" w:space="0" w:color="auto"/>
            </w:tcBorders>
            <w:shd w:val="clear" w:color="auto" w:fill="auto"/>
            <w:noWrap/>
            <w:vAlign w:val="center"/>
          </w:tcPr>
          <w:p w14:paraId="5A95EE1E" w14:textId="77777777" w:rsidR="00027310" w:rsidRPr="002E5BFE" w:rsidRDefault="00027310" w:rsidP="009D148B">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44DCE42B" w14:textId="77777777" w:rsidR="00027310" w:rsidRPr="002E5BFE" w:rsidRDefault="00027310" w:rsidP="009D148B">
            <w:pPr>
              <w:jc w:val="center"/>
              <w:rPr>
                <w:rFonts w:asciiTheme="minorHAnsi" w:hAnsiTheme="minorHAnsi" w:cstheme="minorHAnsi"/>
              </w:rPr>
            </w:pPr>
          </w:p>
        </w:tc>
        <w:tc>
          <w:tcPr>
            <w:tcW w:w="851" w:type="dxa"/>
            <w:gridSpan w:val="2"/>
            <w:tcBorders>
              <w:bottom w:val="single" w:sz="4" w:space="0" w:color="auto"/>
            </w:tcBorders>
            <w:shd w:val="clear" w:color="auto" w:fill="auto"/>
            <w:noWrap/>
            <w:vAlign w:val="center"/>
          </w:tcPr>
          <w:p w14:paraId="692A1558" w14:textId="77777777" w:rsidR="00027310" w:rsidRPr="002E5BFE" w:rsidRDefault="00027310" w:rsidP="009D148B">
            <w:pPr>
              <w:jc w:val="center"/>
              <w:rPr>
                <w:rFonts w:asciiTheme="minorHAnsi" w:hAnsiTheme="minorHAnsi" w:cstheme="minorHAnsi"/>
              </w:rPr>
            </w:pPr>
          </w:p>
        </w:tc>
        <w:tc>
          <w:tcPr>
            <w:tcW w:w="708" w:type="dxa"/>
            <w:tcBorders>
              <w:bottom w:val="single" w:sz="4" w:space="0" w:color="auto"/>
            </w:tcBorders>
            <w:shd w:val="clear" w:color="auto" w:fill="auto"/>
            <w:noWrap/>
            <w:vAlign w:val="center"/>
          </w:tcPr>
          <w:p w14:paraId="0E81B500" w14:textId="77777777" w:rsidR="00027310" w:rsidRPr="002E5BFE" w:rsidRDefault="00027310" w:rsidP="009D148B">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21098749" w14:textId="77777777" w:rsidR="00027310" w:rsidRPr="002E5BFE" w:rsidRDefault="00027310" w:rsidP="009D148B">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0597BD89" w14:textId="77777777" w:rsidR="00027310" w:rsidRPr="002E5BFE" w:rsidRDefault="00027310" w:rsidP="009D148B">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294EE539" w14:textId="77777777" w:rsidR="00027310" w:rsidRPr="002E5BFE" w:rsidRDefault="00027310" w:rsidP="009D148B">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52BC74E0" w14:textId="77777777" w:rsidR="00027310" w:rsidRPr="002E5BFE" w:rsidRDefault="00027310" w:rsidP="009D148B">
            <w:pPr>
              <w:jc w:val="center"/>
              <w:rPr>
                <w:rFonts w:asciiTheme="minorHAnsi" w:hAnsiTheme="minorHAnsi" w:cstheme="minorHAnsi"/>
              </w:rPr>
            </w:pPr>
          </w:p>
        </w:tc>
        <w:tc>
          <w:tcPr>
            <w:tcW w:w="993" w:type="dxa"/>
            <w:tcBorders>
              <w:bottom w:val="single" w:sz="4" w:space="0" w:color="auto"/>
            </w:tcBorders>
            <w:shd w:val="clear" w:color="auto" w:fill="auto"/>
            <w:vAlign w:val="center"/>
          </w:tcPr>
          <w:p w14:paraId="22DCA5EB" w14:textId="77777777" w:rsidR="00027310" w:rsidRPr="002E5BFE" w:rsidRDefault="00027310" w:rsidP="009D148B">
            <w:pPr>
              <w:jc w:val="center"/>
              <w:rPr>
                <w:rFonts w:asciiTheme="minorHAnsi" w:hAnsiTheme="minorHAnsi" w:cstheme="minorHAnsi"/>
              </w:rPr>
            </w:pPr>
          </w:p>
        </w:tc>
      </w:tr>
      <w:tr w:rsidR="002E5BFE" w:rsidRPr="002E5BFE" w14:paraId="56C3447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top w:val="single" w:sz="4" w:space="0" w:color="auto"/>
            </w:tcBorders>
            <w:shd w:val="clear" w:color="000000" w:fill="BFBFBF"/>
            <w:noWrap/>
            <w:vAlign w:val="bottom"/>
            <w:hideMark/>
          </w:tcPr>
          <w:p w14:paraId="7D1CEEED"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11: Atatürk ile ilgili etkinliklerde sorumluluk alır. </w:t>
            </w:r>
          </w:p>
          <w:p w14:paraId="5A06ED1C"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2500081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C26FF7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tatürk ile ilgili etkinliklere katılır.</w:t>
            </w:r>
          </w:p>
        </w:tc>
        <w:tc>
          <w:tcPr>
            <w:tcW w:w="708" w:type="dxa"/>
            <w:gridSpan w:val="2"/>
            <w:shd w:val="clear" w:color="auto" w:fill="auto"/>
            <w:noWrap/>
            <w:vAlign w:val="center"/>
          </w:tcPr>
          <w:p w14:paraId="1F228D4F"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0B93E1D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34B1220"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3203317D"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3F8E566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295D75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9739666"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25DA6D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DD558A6"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1CB69F0A" w14:textId="77777777" w:rsidR="00027310" w:rsidRPr="002E5BFE" w:rsidRDefault="00027310" w:rsidP="009D148B">
            <w:pPr>
              <w:jc w:val="center"/>
              <w:rPr>
                <w:rFonts w:asciiTheme="minorHAnsi" w:hAnsiTheme="minorHAnsi" w:cstheme="minorHAnsi"/>
              </w:rPr>
            </w:pPr>
          </w:p>
        </w:tc>
      </w:tr>
      <w:tr w:rsidR="002E5BFE" w:rsidRPr="002E5BFE" w14:paraId="1D8125E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0D4342C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tatürk ile ilgili duygu ve düşüncelerini farklı etkinliklerle ifade eder.</w:t>
            </w:r>
          </w:p>
        </w:tc>
        <w:tc>
          <w:tcPr>
            <w:tcW w:w="708" w:type="dxa"/>
            <w:gridSpan w:val="2"/>
            <w:shd w:val="clear" w:color="auto" w:fill="auto"/>
            <w:noWrap/>
            <w:vAlign w:val="center"/>
          </w:tcPr>
          <w:p w14:paraId="6866BA9D"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8121AD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99B681D"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59F61679"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50C8F63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899DEFD"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20C6F4B"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21672D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240F088"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40587B5B" w14:textId="77777777" w:rsidR="00027310" w:rsidRPr="002E5BFE" w:rsidRDefault="00027310" w:rsidP="009D148B">
            <w:pPr>
              <w:jc w:val="center"/>
              <w:rPr>
                <w:rFonts w:asciiTheme="minorHAnsi" w:hAnsiTheme="minorHAnsi" w:cstheme="minorHAnsi"/>
              </w:rPr>
            </w:pPr>
          </w:p>
        </w:tc>
      </w:tr>
      <w:tr w:rsidR="002E5BFE" w:rsidRPr="002E5BFE" w14:paraId="42B7B6F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7E97F292"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12: Değişik ortamlardaki kurallara uyar. </w:t>
            </w:r>
          </w:p>
          <w:p w14:paraId="2641BB3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97DB3F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CF241D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eğişik ortamlardaki kuralların belirlenmesinde düşüncesini söyler.</w:t>
            </w:r>
          </w:p>
        </w:tc>
        <w:tc>
          <w:tcPr>
            <w:tcW w:w="708" w:type="dxa"/>
            <w:gridSpan w:val="2"/>
            <w:shd w:val="clear" w:color="auto" w:fill="auto"/>
            <w:noWrap/>
            <w:vAlign w:val="center"/>
          </w:tcPr>
          <w:p w14:paraId="14D40250"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469758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CCF8ECA"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41A5E327"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14082E1B"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8DD7A9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3B55A0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F4AE66D"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776CC6C"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038D2980" w14:textId="77777777" w:rsidR="00027310" w:rsidRPr="002E5BFE" w:rsidRDefault="00027310" w:rsidP="009D148B">
            <w:pPr>
              <w:jc w:val="center"/>
              <w:rPr>
                <w:rFonts w:asciiTheme="minorHAnsi" w:hAnsiTheme="minorHAnsi" w:cstheme="minorHAnsi"/>
              </w:rPr>
            </w:pPr>
          </w:p>
        </w:tc>
      </w:tr>
      <w:tr w:rsidR="002E5BFE" w:rsidRPr="002E5BFE" w14:paraId="425B0D7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66D175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uralların gerekli olduğunu söyler.</w:t>
            </w:r>
          </w:p>
        </w:tc>
        <w:tc>
          <w:tcPr>
            <w:tcW w:w="708" w:type="dxa"/>
            <w:gridSpan w:val="2"/>
            <w:shd w:val="clear" w:color="auto" w:fill="auto"/>
            <w:noWrap/>
            <w:vAlign w:val="center"/>
          </w:tcPr>
          <w:p w14:paraId="622548EF"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B6BDAF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3BCA714"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77626036"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1411EF6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F1B1386"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CC8B6E0"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B1C75E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DE33604"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409C2C44" w14:textId="77777777" w:rsidR="00027310" w:rsidRPr="002E5BFE" w:rsidRDefault="00027310" w:rsidP="009D148B">
            <w:pPr>
              <w:jc w:val="center"/>
              <w:rPr>
                <w:rFonts w:asciiTheme="minorHAnsi" w:hAnsiTheme="minorHAnsi" w:cstheme="minorHAnsi"/>
              </w:rPr>
            </w:pPr>
          </w:p>
        </w:tc>
      </w:tr>
      <w:tr w:rsidR="002E5BFE" w:rsidRPr="002E5BFE" w14:paraId="62326EE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3A1F484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İstekleri ile kurallar çeliştiğinde kurallara uygun davranır. </w:t>
            </w:r>
          </w:p>
        </w:tc>
        <w:tc>
          <w:tcPr>
            <w:tcW w:w="708" w:type="dxa"/>
            <w:gridSpan w:val="2"/>
            <w:shd w:val="clear" w:color="auto" w:fill="auto"/>
            <w:noWrap/>
            <w:vAlign w:val="center"/>
          </w:tcPr>
          <w:p w14:paraId="5D245CF3"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570EC6F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CF3F920"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66A92314"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01B3AA2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494807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0119307"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2D4241B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1DF0E72"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453A21E0" w14:textId="77777777" w:rsidR="00027310" w:rsidRPr="002E5BFE" w:rsidRDefault="00027310" w:rsidP="009D148B">
            <w:pPr>
              <w:jc w:val="center"/>
              <w:rPr>
                <w:rFonts w:asciiTheme="minorHAnsi" w:hAnsiTheme="minorHAnsi" w:cstheme="minorHAnsi"/>
              </w:rPr>
            </w:pPr>
          </w:p>
        </w:tc>
      </w:tr>
      <w:tr w:rsidR="002E5BFE" w:rsidRPr="002E5BFE" w14:paraId="17FB522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3D4AC2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zaket kurallarına uyar.</w:t>
            </w:r>
          </w:p>
        </w:tc>
        <w:tc>
          <w:tcPr>
            <w:tcW w:w="708" w:type="dxa"/>
            <w:gridSpan w:val="2"/>
            <w:shd w:val="clear" w:color="auto" w:fill="auto"/>
            <w:noWrap/>
            <w:vAlign w:val="center"/>
          </w:tcPr>
          <w:p w14:paraId="50DCCB53"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1711EB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BB46471"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427E1699"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7A35B35C"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92ED11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4179B1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8A5D5C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D0779B4"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62D4C7A1" w14:textId="77777777" w:rsidR="00027310" w:rsidRPr="002E5BFE" w:rsidRDefault="00027310" w:rsidP="009D148B">
            <w:pPr>
              <w:jc w:val="center"/>
              <w:rPr>
                <w:rFonts w:asciiTheme="minorHAnsi" w:hAnsiTheme="minorHAnsi" w:cstheme="minorHAnsi"/>
              </w:rPr>
            </w:pPr>
          </w:p>
        </w:tc>
      </w:tr>
      <w:tr w:rsidR="002E5BFE" w:rsidRPr="002E5BFE" w14:paraId="6474C8E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1F8B0313"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3: Estetik değerleri korur.</w:t>
            </w:r>
          </w:p>
          <w:p w14:paraId="3301BB22"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DCBC5E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F4C905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Çevresinde gördüğü güzel ve rahatsız edici durumları söyler.</w:t>
            </w:r>
          </w:p>
        </w:tc>
        <w:tc>
          <w:tcPr>
            <w:tcW w:w="708" w:type="dxa"/>
            <w:gridSpan w:val="2"/>
            <w:shd w:val="clear" w:color="auto" w:fill="auto"/>
            <w:noWrap/>
            <w:vAlign w:val="center"/>
          </w:tcPr>
          <w:p w14:paraId="674B84C5"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573167EF"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D6D2B05"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00182793"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39B2F431"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214EC1B6"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56A364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6B1803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28F79F8"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6546F256" w14:textId="77777777" w:rsidR="00027310" w:rsidRPr="002E5BFE" w:rsidRDefault="00027310" w:rsidP="009D148B">
            <w:pPr>
              <w:jc w:val="center"/>
              <w:rPr>
                <w:rFonts w:asciiTheme="minorHAnsi" w:hAnsiTheme="minorHAnsi" w:cstheme="minorHAnsi"/>
              </w:rPr>
            </w:pPr>
          </w:p>
        </w:tc>
      </w:tr>
      <w:tr w:rsidR="002E5BFE" w:rsidRPr="002E5BFE" w14:paraId="172C584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3D730D2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Çevresini farklı biçimlerde düzenler. </w:t>
            </w:r>
          </w:p>
        </w:tc>
        <w:tc>
          <w:tcPr>
            <w:tcW w:w="708" w:type="dxa"/>
            <w:gridSpan w:val="2"/>
            <w:shd w:val="clear" w:color="auto" w:fill="auto"/>
            <w:noWrap/>
            <w:vAlign w:val="center"/>
          </w:tcPr>
          <w:p w14:paraId="01CC3E81"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13868A3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B715865"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3658E133"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0AC4387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24B63BD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E236DF0"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03D9C8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6AAC920"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20F2A18D" w14:textId="77777777" w:rsidR="00027310" w:rsidRPr="002E5BFE" w:rsidRDefault="00027310" w:rsidP="009D148B">
            <w:pPr>
              <w:jc w:val="center"/>
              <w:rPr>
                <w:rFonts w:asciiTheme="minorHAnsi" w:hAnsiTheme="minorHAnsi" w:cstheme="minorHAnsi"/>
              </w:rPr>
            </w:pPr>
          </w:p>
        </w:tc>
      </w:tr>
      <w:tr w:rsidR="002E5BFE" w:rsidRPr="002E5BFE" w14:paraId="02B059D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1B44065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Çevredeki güzelliklere değer verir. </w:t>
            </w:r>
          </w:p>
        </w:tc>
        <w:tc>
          <w:tcPr>
            <w:tcW w:w="708" w:type="dxa"/>
            <w:gridSpan w:val="2"/>
            <w:shd w:val="clear" w:color="auto" w:fill="auto"/>
            <w:noWrap/>
            <w:vAlign w:val="center"/>
          </w:tcPr>
          <w:p w14:paraId="1BB33FCC"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6A33DF1"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F8C0F4D"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3B340B7D"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56A98078"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FB24F1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68FFFFD"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D5C6B5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D8DFD88"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7B4434F3" w14:textId="77777777" w:rsidR="00027310" w:rsidRPr="002E5BFE" w:rsidRDefault="00027310" w:rsidP="009D148B">
            <w:pPr>
              <w:jc w:val="center"/>
              <w:rPr>
                <w:rFonts w:asciiTheme="minorHAnsi" w:hAnsiTheme="minorHAnsi" w:cstheme="minorHAnsi"/>
              </w:rPr>
            </w:pPr>
          </w:p>
        </w:tc>
      </w:tr>
      <w:tr w:rsidR="002E5BFE" w:rsidRPr="002E5BFE" w14:paraId="77E5FBB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427482C6"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4: Sanat eserlerinin değerini fark eder.</w:t>
            </w:r>
          </w:p>
          <w:p w14:paraId="0AC9B9B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117CC8F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4CF686B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nat eserlerinde gördüklerini ve işittiklerini söyler.</w:t>
            </w:r>
          </w:p>
        </w:tc>
        <w:tc>
          <w:tcPr>
            <w:tcW w:w="708" w:type="dxa"/>
            <w:gridSpan w:val="2"/>
            <w:shd w:val="clear" w:color="auto" w:fill="auto"/>
            <w:noWrap/>
            <w:vAlign w:val="center"/>
          </w:tcPr>
          <w:p w14:paraId="289A7E89"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9F50AC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8AAAF22"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270D9274"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4EB84395"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E0583FF"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4A5917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EC9AB0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79B281CE"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502AB55E" w14:textId="77777777" w:rsidR="00027310" w:rsidRPr="002E5BFE" w:rsidRDefault="00027310" w:rsidP="009D148B">
            <w:pPr>
              <w:jc w:val="center"/>
              <w:rPr>
                <w:rFonts w:asciiTheme="minorHAnsi" w:hAnsiTheme="minorHAnsi" w:cstheme="minorHAnsi"/>
              </w:rPr>
            </w:pPr>
          </w:p>
        </w:tc>
      </w:tr>
      <w:tr w:rsidR="002E5BFE" w:rsidRPr="002E5BFE" w14:paraId="31C6AB5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B36823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nat eserleri ile ilgili duygularını açıklar.</w:t>
            </w:r>
          </w:p>
        </w:tc>
        <w:tc>
          <w:tcPr>
            <w:tcW w:w="708" w:type="dxa"/>
            <w:gridSpan w:val="2"/>
            <w:shd w:val="clear" w:color="auto" w:fill="auto"/>
            <w:noWrap/>
            <w:vAlign w:val="center"/>
          </w:tcPr>
          <w:p w14:paraId="752DA987"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73CD998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186AE46"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16D88721"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0BC4AC5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3147E05"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433355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B916AC7"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4B9FB8E"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4DF45751" w14:textId="77777777" w:rsidR="00027310" w:rsidRPr="002E5BFE" w:rsidRDefault="00027310" w:rsidP="009D148B">
            <w:pPr>
              <w:jc w:val="center"/>
              <w:rPr>
                <w:rFonts w:asciiTheme="minorHAnsi" w:hAnsiTheme="minorHAnsi" w:cstheme="minorHAnsi"/>
              </w:rPr>
            </w:pPr>
          </w:p>
        </w:tc>
      </w:tr>
      <w:tr w:rsidR="002E5BFE" w:rsidRPr="002E5BFE" w14:paraId="35FF986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2DA9396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nat eserlerinin korunmasına özen gösterir.</w:t>
            </w:r>
          </w:p>
        </w:tc>
        <w:tc>
          <w:tcPr>
            <w:tcW w:w="708" w:type="dxa"/>
            <w:gridSpan w:val="2"/>
            <w:shd w:val="clear" w:color="auto" w:fill="auto"/>
            <w:noWrap/>
            <w:vAlign w:val="center"/>
          </w:tcPr>
          <w:p w14:paraId="500BC862"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6F1338A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F70814F"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2A1D8140"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48F44E04"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F61BA28"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32F6E0B"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D9D69D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AF2791B"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731CE163" w14:textId="77777777" w:rsidR="00027310" w:rsidRPr="002E5BFE" w:rsidRDefault="00027310" w:rsidP="009D148B">
            <w:pPr>
              <w:jc w:val="center"/>
              <w:rPr>
                <w:rFonts w:asciiTheme="minorHAnsi" w:hAnsiTheme="minorHAnsi" w:cstheme="minorHAnsi"/>
              </w:rPr>
            </w:pPr>
          </w:p>
        </w:tc>
      </w:tr>
      <w:tr w:rsidR="002E5BFE" w:rsidRPr="002E5BFE" w14:paraId="34BA0B8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14:paraId="2986E151"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5: Kendine güvenir.</w:t>
            </w:r>
          </w:p>
          <w:p w14:paraId="367EACDB"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FA9B8C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6058F5D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endine ait beğendiği ve beğenmediği özelliklerini söyler.</w:t>
            </w:r>
          </w:p>
        </w:tc>
        <w:tc>
          <w:tcPr>
            <w:tcW w:w="708" w:type="dxa"/>
            <w:gridSpan w:val="2"/>
            <w:shd w:val="clear" w:color="auto" w:fill="auto"/>
            <w:noWrap/>
            <w:vAlign w:val="center"/>
          </w:tcPr>
          <w:p w14:paraId="4FDBEAA2"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42C5252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02F8DB5"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5B5C1D3D"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77DA87B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5969B6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DD3AEC8"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CE500A1"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855EF64"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63CD8D11" w14:textId="77777777" w:rsidR="00027310" w:rsidRPr="002E5BFE" w:rsidRDefault="00027310" w:rsidP="009D148B">
            <w:pPr>
              <w:jc w:val="center"/>
              <w:rPr>
                <w:rFonts w:asciiTheme="minorHAnsi" w:hAnsiTheme="minorHAnsi" w:cstheme="minorHAnsi"/>
              </w:rPr>
            </w:pPr>
          </w:p>
        </w:tc>
      </w:tr>
      <w:tr w:rsidR="002E5BFE" w:rsidRPr="002E5BFE" w14:paraId="565E20B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0D2301A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Grup önünde kendini ifade eder. </w:t>
            </w:r>
          </w:p>
        </w:tc>
        <w:tc>
          <w:tcPr>
            <w:tcW w:w="708" w:type="dxa"/>
            <w:gridSpan w:val="2"/>
            <w:shd w:val="clear" w:color="auto" w:fill="auto"/>
            <w:noWrap/>
            <w:vAlign w:val="center"/>
          </w:tcPr>
          <w:p w14:paraId="1302A568"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67903C6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36B23E6"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604D0386"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058D04C6"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DFCD24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71BF065"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45E21D2C"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E85E998"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425F2012" w14:textId="77777777" w:rsidR="00027310" w:rsidRPr="002E5BFE" w:rsidRDefault="00027310" w:rsidP="009D148B">
            <w:pPr>
              <w:jc w:val="center"/>
              <w:rPr>
                <w:rFonts w:asciiTheme="minorHAnsi" w:hAnsiTheme="minorHAnsi" w:cstheme="minorHAnsi"/>
              </w:rPr>
            </w:pPr>
          </w:p>
        </w:tc>
      </w:tr>
      <w:tr w:rsidR="002E5BFE" w:rsidRPr="002E5BFE" w14:paraId="5027548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14:paraId="7418EB1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lastRenderedPageBreak/>
              <w:t>Gerektiği durumlarda farklı görüşlerini söyler.</w:t>
            </w:r>
          </w:p>
        </w:tc>
        <w:tc>
          <w:tcPr>
            <w:tcW w:w="708" w:type="dxa"/>
            <w:gridSpan w:val="2"/>
            <w:shd w:val="clear" w:color="auto" w:fill="auto"/>
            <w:noWrap/>
            <w:vAlign w:val="center"/>
          </w:tcPr>
          <w:p w14:paraId="7AFF7B16"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362201F0"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1B13345"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1608CB2A"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6A66CFB7"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053B87EF"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7DA973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7E900EF"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0D5C1BE"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637665AC" w14:textId="77777777" w:rsidR="00027310" w:rsidRPr="002E5BFE" w:rsidRDefault="00027310" w:rsidP="009D148B">
            <w:pPr>
              <w:jc w:val="center"/>
              <w:rPr>
                <w:rFonts w:asciiTheme="minorHAnsi" w:hAnsiTheme="minorHAnsi" w:cstheme="minorHAnsi"/>
              </w:rPr>
            </w:pPr>
          </w:p>
        </w:tc>
      </w:tr>
      <w:tr w:rsidR="002E5BFE" w:rsidRPr="002E5BFE" w14:paraId="2E0FFD1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tcBorders>
              <w:bottom w:val="single" w:sz="4" w:space="0" w:color="auto"/>
            </w:tcBorders>
            <w:shd w:val="clear" w:color="auto" w:fill="auto"/>
            <w:noWrap/>
            <w:vAlign w:val="bottom"/>
            <w:hideMark/>
          </w:tcPr>
          <w:p w14:paraId="0FE3494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erektiğinde liderliği üstlenir.</w:t>
            </w:r>
          </w:p>
        </w:tc>
        <w:tc>
          <w:tcPr>
            <w:tcW w:w="708" w:type="dxa"/>
            <w:gridSpan w:val="2"/>
            <w:tcBorders>
              <w:bottom w:val="single" w:sz="4" w:space="0" w:color="auto"/>
            </w:tcBorders>
            <w:shd w:val="clear" w:color="auto" w:fill="auto"/>
            <w:noWrap/>
            <w:vAlign w:val="center"/>
          </w:tcPr>
          <w:p w14:paraId="1D7E7758" w14:textId="77777777" w:rsidR="00027310" w:rsidRPr="002E5BFE" w:rsidRDefault="00027310" w:rsidP="009D148B">
            <w:pPr>
              <w:jc w:val="center"/>
              <w:rPr>
                <w:rFonts w:asciiTheme="minorHAnsi" w:hAnsiTheme="minorHAnsi" w:cstheme="minorHAnsi"/>
              </w:rPr>
            </w:pPr>
          </w:p>
        </w:tc>
        <w:tc>
          <w:tcPr>
            <w:tcW w:w="993" w:type="dxa"/>
            <w:gridSpan w:val="2"/>
            <w:tcBorders>
              <w:bottom w:val="single" w:sz="4" w:space="0" w:color="auto"/>
            </w:tcBorders>
            <w:shd w:val="clear" w:color="auto" w:fill="auto"/>
            <w:noWrap/>
            <w:vAlign w:val="center"/>
          </w:tcPr>
          <w:p w14:paraId="17B522F1" w14:textId="77777777" w:rsidR="00027310" w:rsidRPr="002E5BFE" w:rsidRDefault="00027310" w:rsidP="009D148B">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1B0A4554" w14:textId="77777777" w:rsidR="00027310" w:rsidRPr="002E5BFE" w:rsidRDefault="00027310" w:rsidP="009D148B">
            <w:pPr>
              <w:jc w:val="center"/>
              <w:rPr>
                <w:rFonts w:asciiTheme="minorHAnsi" w:hAnsiTheme="minorHAnsi" w:cstheme="minorHAnsi"/>
              </w:rPr>
            </w:pPr>
          </w:p>
        </w:tc>
        <w:tc>
          <w:tcPr>
            <w:tcW w:w="851" w:type="dxa"/>
            <w:gridSpan w:val="2"/>
            <w:tcBorders>
              <w:bottom w:val="single" w:sz="4" w:space="0" w:color="auto"/>
            </w:tcBorders>
            <w:shd w:val="clear" w:color="auto" w:fill="auto"/>
            <w:noWrap/>
            <w:vAlign w:val="center"/>
          </w:tcPr>
          <w:p w14:paraId="74126FD2" w14:textId="77777777" w:rsidR="00027310" w:rsidRPr="002E5BFE" w:rsidRDefault="00027310" w:rsidP="009D148B">
            <w:pPr>
              <w:jc w:val="center"/>
              <w:rPr>
                <w:rFonts w:asciiTheme="minorHAnsi" w:hAnsiTheme="minorHAnsi" w:cstheme="minorHAnsi"/>
              </w:rPr>
            </w:pPr>
          </w:p>
        </w:tc>
        <w:tc>
          <w:tcPr>
            <w:tcW w:w="708" w:type="dxa"/>
            <w:tcBorders>
              <w:bottom w:val="single" w:sz="4" w:space="0" w:color="auto"/>
            </w:tcBorders>
            <w:shd w:val="clear" w:color="auto" w:fill="auto"/>
            <w:noWrap/>
            <w:vAlign w:val="center"/>
          </w:tcPr>
          <w:p w14:paraId="0258AFFF" w14:textId="77777777" w:rsidR="00027310" w:rsidRPr="002E5BFE" w:rsidRDefault="00027310" w:rsidP="009D148B">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1F6481E9" w14:textId="77777777" w:rsidR="00027310" w:rsidRPr="002E5BFE" w:rsidRDefault="00027310" w:rsidP="009D148B">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6DD88AEE" w14:textId="77777777" w:rsidR="00027310" w:rsidRPr="002E5BFE" w:rsidRDefault="00027310" w:rsidP="009D148B">
            <w:pPr>
              <w:jc w:val="center"/>
              <w:rPr>
                <w:rFonts w:asciiTheme="minorHAnsi" w:hAnsiTheme="minorHAnsi" w:cstheme="minorHAnsi"/>
              </w:rPr>
            </w:pPr>
          </w:p>
        </w:tc>
        <w:tc>
          <w:tcPr>
            <w:tcW w:w="851" w:type="dxa"/>
            <w:tcBorders>
              <w:bottom w:val="single" w:sz="4" w:space="0" w:color="auto"/>
            </w:tcBorders>
            <w:shd w:val="clear" w:color="auto" w:fill="auto"/>
            <w:noWrap/>
            <w:vAlign w:val="center"/>
          </w:tcPr>
          <w:p w14:paraId="2756C1A7" w14:textId="77777777" w:rsidR="00027310" w:rsidRPr="002E5BFE" w:rsidRDefault="00027310" w:rsidP="009D148B">
            <w:pPr>
              <w:jc w:val="center"/>
              <w:rPr>
                <w:rFonts w:asciiTheme="minorHAnsi" w:hAnsiTheme="minorHAnsi" w:cstheme="minorHAnsi"/>
              </w:rPr>
            </w:pPr>
          </w:p>
        </w:tc>
        <w:tc>
          <w:tcPr>
            <w:tcW w:w="850" w:type="dxa"/>
            <w:tcBorders>
              <w:bottom w:val="single" w:sz="4" w:space="0" w:color="auto"/>
            </w:tcBorders>
            <w:shd w:val="clear" w:color="auto" w:fill="auto"/>
            <w:noWrap/>
            <w:vAlign w:val="center"/>
          </w:tcPr>
          <w:p w14:paraId="464FDA71" w14:textId="77777777" w:rsidR="00027310" w:rsidRPr="002E5BFE" w:rsidRDefault="00027310" w:rsidP="009D148B">
            <w:pPr>
              <w:jc w:val="center"/>
              <w:rPr>
                <w:rFonts w:asciiTheme="minorHAnsi" w:hAnsiTheme="minorHAnsi" w:cstheme="minorHAnsi"/>
              </w:rPr>
            </w:pPr>
          </w:p>
        </w:tc>
        <w:tc>
          <w:tcPr>
            <w:tcW w:w="993" w:type="dxa"/>
            <w:tcBorders>
              <w:bottom w:val="single" w:sz="4" w:space="0" w:color="auto"/>
            </w:tcBorders>
            <w:shd w:val="clear" w:color="auto" w:fill="auto"/>
            <w:vAlign w:val="center"/>
          </w:tcPr>
          <w:p w14:paraId="007BF26D" w14:textId="77777777" w:rsidR="00027310" w:rsidRPr="002E5BFE" w:rsidRDefault="00027310" w:rsidP="009D148B">
            <w:pPr>
              <w:jc w:val="center"/>
              <w:rPr>
                <w:rFonts w:asciiTheme="minorHAnsi" w:hAnsiTheme="minorHAnsi" w:cstheme="minorHAnsi"/>
              </w:rPr>
            </w:pPr>
          </w:p>
        </w:tc>
      </w:tr>
      <w:tr w:rsidR="002E5BFE" w:rsidRPr="002E5BFE" w14:paraId="2AB80A54"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049" w:type="dxa"/>
            <w:gridSpan w:val="15"/>
            <w:tcBorders>
              <w:top w:val="single" w:sz="4" w:space="0" w:color="auto"/>
            </w:tcBorders>
            <w:shd w:val="clear" w:color="000000" w:fill="BFBFBF"/>
            <w:noWrap/>
            <w:vAlign w:val="center"/>
            <w:hideMark/>
          </w:tcPr>
          <w:p w14:paraId="366E203F"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Kazanım 16: Toplumsal yaşamda bireylerin farklı rol ve görevleri olduğunu açıklar.</w:t>
            </w:r>
          </w:p>
          <w:p w14:paraId="39D7E6A5"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7E23EB7"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71710FC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oplumda farklı rol ve görevlere sahip kişiler olduğunu söyler.</w:t>
            </w:r>
          </w:p>
        </w:tc>
        <w:tc>
          <w:tcPr>
            <w:tcW w:w="708" w:type="dxa"/>
            <w:gridSpan w:val="2"/>
            <w:shd w:val="clear" w:color="auto" w:fill="auto"/>
            <w:noWrap/>
            <w:vAlign w:val="center"/>
          </w:tcPr>
          <w:p w14:paraId="19784321"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35B4150B"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898087B"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5B8A4D72"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63C9E46E"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34D3DE1"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54BCC7C"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7F09287"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43322AF2"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76A660F3" w14:textId="77777777" w:rsidR="00027310" w:rsidRPr="002E5BFE" w:rsidRDefault="00027310" w:rsidP="009D148B">
            <w:pPr>
              <w:jc w:val="center"/>
              <w:rPr>
                <w:rFonts w:asciiTheme="minorHAnsi" w:hAnsiTheme="minorHAnsi" w:cstheme="minorHAnsi"/>
              </w:rPr>
            </w:pPr>
          </w:p>
        </w:tc>
      </w:tr>
      <w:tr w:rsidR="002E5BFE" w:rsidRPr="002E5BFE" w14:paraId="4FC139F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6D8CD6C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nı kişinin farklı rol ve görevleri olduğunu söyler.</w:t>
            </w:r>
          </w:p>
        </w:tc>
        <w:tc>
          <w:tcPr>
            <w:tcW w:w="708" w:type="dxa"/>
            <w:gridSpan w:val="2"/>
            <w:shd w:val="clear" w:color="auto" w:fill="auto"/>
            <w:noWrap/>
            <w:vAlign w:val="center"/>
          </w:tcPr>
          <w:p w14:paraId="4F19A55B"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25E96C1A"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06E4E556"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163EB716"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7F028C39"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FCA609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1E95541"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5F787FD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CCE5F03"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041FB722" w14:textId="77777777" w:rsidR="00027310" w:rsidRPr="002E5BFE" w:rsidRDefault="00027310" w:rsidP="009D148B">
            <w:pPr>
              <w:jc w:val="center"/>
              <w:rPr>
                <w:rFonts w:asciiTheme="minorHAnsi" w:hAnsiTheme="minorHAnsi" w:cstheme="minorHAnsi"/>
              </w:rPr>
            </w:pPr>
          </w:p>
        </w:tc>
      </w:tr>
      <w:tr w:rsidR="002E5BFE" w:rsidRPr="002E5BFE" w14:paraId="7DBF5AD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4049" w:type="dxa"/>
            <w:gridSpan w:val="15"/>
            <w:shd w:val="clear" w:color="000000" w:fill="BFBFBF"/>
            <w:noWrap/>
            <w:vAlign w:val="center"/>
            <w:hideMark/>
          </w:tcPr>
          <w:p w14:paraId="42D89AEF"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7: Başkalarıyla sorunlarını çözer.</w:t>
            </w:r>
          </w:p>
          <w:p w14:paraId="0ABC8823"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7C928B1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14:paraId="310DBA4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aşkaları ile sorunlarını onlarla konuşarak çözer. </w:t>
            </w:r>
          </w:p>
        </w:tc>
        <w:tc>
          <w:tcPr>
            <w:tcW w:w="708" w:type="dxa"/>
            <w:gridSpan w:val="2"/>
            <w:shd w:val="clear" w:color="auto" w:fill="auto"/>
            <w:noWrap/>
            <w:vAlign w:val="center"/>
          </w:tcPr>
          <w:p w14:paraId="76B1436F"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0974F84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764A410"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1AF6DA79"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0B281393"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1B83AA0C"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51F5851"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3E8BD99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16285319"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2408B19D" w14:textId="77777777" w:rsidR="00027310" w:rsidRPr="002E5BFE" w:rsidRDefault="00027310" w:rsidP="009D148B">
            <w:pPr>
              <w:jc w:val="center"/>
              <w:rPr>
                <w:rFonts w:asciiTheme="minorHAnsi" w:hAnsiTheme="minorHAnsi" w:cstheme="minorHAnsi"/>
              </w:rPr>
            </w:pPr>
          </w:p>
        </w:tc>
      </w:tr>
      <w:tr w:rsidR="002E5BFE" w:rsidRPr="002E5BFE" w14:paraId="5E41E86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544" w:type="dxa"/>
            <w:gridSpan w:val="2"/>
            <w:shd w:val="clear" w:color="auto" w:fill="auto"/>
            <w:noWrap/>
            <w:vAlign w:val="center"/>
            <w:hideMark/>
          </w:tcPr>
          <w:p w14:paraId="1CEF780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Arkadaşlarıyla sorunlarını çözemediği zamanlarda yetişkinlerden yardım ister. </w:t>
            </w:r>
          </w:p>
        </w:tc>
        <w:tc>
          <w:tcPr>
            <w:tcW w:w="708" w:type="dxa"/>
            <w:gridSpan w:val="2"/>
            <w:shd w:val="clear" w:color="auto" w:fill="auto"/>
            <w:noWrap/>
            <w:vAlign w:val="center"/>
          </w:tcPr>
          <w:p w14:paraId="29DD84A2"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323602A2"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D0FDB24"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4456C932"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50716A31"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2A03AA47"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69A81C6A"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156F84E"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3080B475"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5497CA8A" w14:textId="77777777" w:rsidR="00027310" w:rsidRPr="002E5BFE" w:rsidRDefault="00027310" w:rsidP="009D148B">
            <w:pPr>
              <w:jc w:val="center"/>
              <w:rPr>
                <w:rFonts w:asciiTheme="minorHAnsi" w:hAnsiTheme="minorHAnsi" w:cstheme="minorHAnsi"/>
              </w:rPr>
            </w:pPr>
          </w:p>
        </w:tc>
      </w:tr>
      <w:tr w:rsidR="002E5BFE" w:rsidRPr="002E5BFE" w14:paraId="621D1C9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14:paraId="217D69D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erekli zamanlarda uzlaşmacı davranır.</w:t>
            </w:r>
          </w:p>
        </w:tc>
        <w:tc>
          <w:tcPr>
            <w:tcW w:w="708" w:type="dxa"/>
            <w:gridSpan w:val="2"/>
            <w:shd w:val="clear" w:color="auto" w:fill="auto"/>
            <w:noWrap/>
            <w:vAlign w:val="center"/>
          </w:tcPr>
          <w:p w14:paraId="635266AC" w14:textId="77777777" w:rsidR="00027310" w:rsidRPr="002E5BFE" w:rsidRDefault="00027310" w:rsidP="009D148B">
            <w:pPr>
              <w:jc w:val="center"/>
              <w:rPr>
                <w:rFonts w:asciiTheme="minorHAnsi" w:hAnsiTheme="minorHAnsi" w:cstheme="minorHAnsi"/>
              </w:rPr>
            </w:pPr>
          </w:p>
        </w:tc>
        <w:tc>
          <w:tcPr>
            <w:tcW w:w="993" w:type="dxa"/>
            <w:gridSpan w:val="2"/>
            <w:shd w:val="clear" w:color="auto" w:fill="auto"/>
            <w:noWrap/>
            <w:vAlign w:val="center"/>
          </w:tcPr>
          <w:p w14:paraId="6B39C134"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21B5D73C" w14:textId="77777777" w:rsidR="00027310" w:rsidRPr="002E5BFE" w:rsidRDefault="00027310" w:rsidP="009D148B">
            <w:pPr>
              <w:jc w:val="center"/>
              <w:rPr>
                <w:rFonts w:asciiTheme="minorHAnsi" w:hAnsiTheme="minorHAnsi" w:cstheme="minorHAnsi"/>
              </w:rPr>
            </w:pPr>
          </w:p>
        </w:tc>
        <w:tc>
          <w:tcPr>
            <w:tcW w:w="851" w:type="dxa"/>
            <w:gridSpan w:val="2"/>
            <w:shd w:val="clear" w:color="auto" w:fill="auto"/>
            <w:noWrap/>
            <w:vAlign w:val="center"/>
          </w:tcPr>
          <w:p w14:paraId="580EEFA3" w14:textId="77777777" w:rsidR="00027310" w:rsidRPr="002E5BFE" w:rsidRDefault="00027310" w:rsidP="009D148B">
            <w:pPr>
              <w:jc w:val="center"/>
              <w:rPr>
                <w:rFonts w:asciiTheme="minorHAnsi" w:hAnsiTheme="minorHAnsi" w:cstheme="minorHAnsi"/>
              </w:rPr>
            </w:pPr>
          </w:p>
        </w:tc>
        <w:tc>
          <w:tcPr>
            <w:tcW w:w="708" w:type="dxa"/>
            <w:shd w:val="clear" w:color="auto" w:fill="auto"/>
            <w:noWrap/>
            <w:vAlign w:val="center"/>
          </w:tcPr>
          <w:p w14:paraId="500C2E0F"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7E4FDA39"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873C8AC" w14:textId="77777777" w:rsidR="00027310" w:rsidRPr="002E5BFE" w:rsidRDefault="00027310" w:rsidP="009D148B">
            <w:pPr>
              <w:jc w:val="center"/>
              <w:rPr>
                <w:rFonts w:asciiTheme="minorHAnsi" w:hAnsiTheme="minorHAnsi" w:cstheme="minorHAnsi"/>
              </w:rPr>
            </w:pPr>
          </w:p>
        </w:tc>
        <w:tc>
          <w:tcPr>
            <w:tcW w:w="851" w:type="dxa"/>
            <w:shd w:val="clear" w:color="auto" w:fill="auto"/>
            <w:noWrap/>
            <w:vAlign w:val="center"/>
          </w:tcPr>
          <w:p w14:paraId="6CE65403" w14:textId="77777777" w:rsidR="00027310" w:rsidRPr="002E5BFE" w:rsidRDefault="00027310" w:rsidP="009D148B">
            <w:pPr>
              <w:jc w:val="center"/>
              <w:rPr>
                <w:rFonts w:asciiTheme="minorHAnsi" w:hAnsiTheme="minorHAnsi" w:cstheme="minorHAnsi"/>
              </w:rPr>
            </w:pPr>
          </w:p>
        </w:tc>
        <w:tc>
          <w:tcPr>
            <w:tcW w:w="850" w:type="dxa"/>
            <w:shd w:val="clear" w:color="auto" w:fill="auto"/>
            <w:noWrap/>
            <w:vAlign w:val="center"/>
          </w:tcPr>
          <w:p w14:paraId="5B31D5A6" w14:textId="77777777" w:rsidR="00027310" w:rsidRPr="002E5BFE" w:rsidRDefault="00027310" w:rsidP="009D148B">
            <w:pPr>
              <w:jc w:val="center"/>
              <w:rPr>
                <w:rFonts w:asciiTheme="minorHAnsi" w:hAnsiTheme="minorHAnsi" w:cstheme="minorHAnsi"/>
              </w:rPr>
            </w:pPr>
          </w:p>
        </w:tc>
        <w:tc>
          <w:tcPr>
            <w:tcW w:w="993" w:type="dxa"/>
            <w:shd w:val="clear" w:color="auto" w:fill="auto"/>
            <w:vAlign w:val="center"/>
          </w:tcPr>
          <w:p w14:paraId="21DE2423" w14:textId="77777777" w:rsidR="00027310" w:rsidRPr="002E5BFE" w:rsidRDefault="00027310" w:rsidP="009D148B">
            <w:pPr>
              <w:jc w:val="center"/>
              <w:rPr>
                <w:rFonts w:asciiTheme="minorHAnsi" w:hAnsiTheme="minorHAnsi" w:cstheme="minorHAnsi"/>
              </w:rPr>
            </w:pPr>
          </w:p>
        </w:tc>
      </w:tr>
      <w:bookmarkEnd w:id="0"/>
    </w:tbl>
    <w:p w14:paraId="11DED0CF" w14:textId="507A8BE8" w:rsidR="00027310" w:rsidRPr="002E5BFE" w:rsidRDefault="00027310" w:rsidP="00027310">
      <w:pPr>
        <w:rPr>
          <w:rFonts w:asciiTheme="minorHAnsi" w:hAnsiTheme="minorHAnsi" w:cstheme="minorHAnsi"/>
          <w:b/>
          <w:bCs/>
        </w:rPr>
      </w:pPr>
    </w:p>
    <w:p w14:paraId="43CA7920" w14:textId="77777777" w:rsidR="00A83E6B" w:rsidRDefault="00A83E6B" w:rsidP="00027310">
      <w:pPr>
        <w:jc w:val="center"/>
        <w:rPr>
          <w:rFonts w:asciiTheme="minorHAnsi" w:hAnsiTheme="minorHAnsi" w:cstheme="minorHAnsi"/>
          <w:b/>
          <w:bCs/>
        </w:rPr>
      </w:pPr>
    </w:p>
    <w:p w14:paraId="0C872B11" w14:textId="77777777" w:rsidR="00A83E6B" w:rsidRDefault="00A83E6B" w:rsidP="00027310">
      <w:pPr>
        <w:jc w:val="center"/>
        <w:rPr>
          <w:rFonts w:asciiTheme="minorHAnsi" w:hAnsiTheme="minorHAnsi" w:cstheme="minorHAnsi"/>
          <w:b/>
          <w:bCs/>
        </w:rPr>
      </w:pPr>
    </w:p>
    <w:p w14:paraId="6BC0BD9E" w14:textId="77777777" w:rsidR="00A83E6B" w:rsidRDefault="00A83E6B" w:rsidP="00027310">
      <w:pPr>
        <w:jc w:val="center"/>
        <w:rPr>
          <w:rFonts w:asciiTheme="minorHAnsi" w:hAnsiTheme="minorHAnsi" w:cstheme="minorHAnsi"/>
          <w:b/>
          <w:bCs/>
        </w:rPr>
      </w:pPr>
    </w:p>
    <w:p w14:paraId="50EB5050" w14:textId="77777777" w:rsidR="00A83E6B" w:rsidRDefault="00A83E6B" w:rsidP="00027310">
      <w:pPr>
        <w:jc w:val="center"/>
        <w:rPr>
          <w:rFonts w:asciiTheme="minorHAnsi" w:hAnsiTheme="minorHAnsi" w:cstheme="minorHAnsi"/>
          <w:b/>
          <w:bCs/>
        </w:rPr>
      </w:pPr>
    </w:p>
    <w:p w14:paraId="2BFD43A8" w14:textId="5D922D87" w:rsidR="00027310" w:rsidRPr="002E5BFE" w:rsidRDefault="00027310" w:rsidP="004B6D30">
      <w:pPr>
        <w:jc w:val="center"/>
        <w:rPr>
          <w:rFonts w:asciiTheme="minorHAnsi" w:hAnsiTheme="minorHAnsi" w:cstheme="minorHAnsi"/>
          <w:b/>
          <w:bCs/>
        </w:rPr>
      </w:pPr>
      <w:r w:rsidRPr="002E5BFE">
        <w:rPr>
          <w:rFonts w:asciiTheme="minorHAnsi" w:hAnsiTheme="minorHAnsi" w:cstheme="minorHAnsi"/>
          <w:b/>
          <w:bCs/>
        </w:rPr>
        <w:t>MİLLİ EĞİTİM BAKANLIĞI OKUL ÖNCESİ EĞİTİM PROGRAMI</w:t>
      </w:r>
    </w:p>
    <w:p w14:paraId="2E194F30" w14:textId="77777777" w:rsidR="00027310" w:rsidRPr="002E5BFE" w:rsidRDefault="00027310" w:rsidP="00027310">
      <w:pPr>
        <w:jc w:val="center"/>
        <w:outlineLvl w:val="0"/>
        <w:rPr>
          <w:rFonts w:asciiTheme="minorHAnsi" w:hAnsiTheme="minorHAnsi" w:cstheme="minorHAnsi"/>
          <w:b/>
          <w:bCs/>
        </w:rPr>
      </w:pPr>
      <w:r w:rsidRPr="002E5BFE">
        <w:rPr>
          <w:rFonts w:asciiTheme="minorHAnsi" w:hAnsiTheme="minorHAnsi" w:cstheme="minorHAnsi"/>
          <w:b/>
          <w:bCs/>
        </w:rPr>
        <w:t>MOTOR GELİŞİM KAZANIM VE GÖSTERGELERİNE AYLIK EĞİTİM PLANLARINDA YER VERME DURUMU ÇİZELGESİ</w:t>
      </w:r>
    </w:p>
    <w:p w14:paraId="1BFF9F09"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3884D165"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Öğretmen Adı</w:t>
      </w:r>
      <w:r w:rsidRPr="002E5BFE">
        <w:rPr>
          <w:rFonts w:asciiTheme="minorHAnsi" w:hAnsiTheme="minorHAnsi" w:cstheme="minorHAnsi"/>
          <w:b/>
          <w:bCs/>
        </w:rPr>
        <w:tab/>
        <w:t>:</w:t>
      </w:r>
    </w:p>
    <w:p w14:paraId="5A61E136"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Yaş Grubu (Ay) :</w:t>
      </w:r>
    </w:p>
    <w:tbl>
      <w:tblPr>
        <w:tblW w:w="14459" w:type="dxa"/>
        <w:tblInd w:w="143" w:type="dxa"/>
        <w:tblLayout w:type="fixed"/>
        <w:tblLook w:val="04A0" w:firstRow="1" w:lastRow="0" w:firstColumn="1" w:lastColumn="0" w:noHBand="0" w:noVBand="1"/>
      </w:tblPr>
      <w:tblGrid>
        <w:gridCol w:w="584"/>
        <w:gridCol w:w="6"/>
        <w:gridCol w:w="5355"/>
        <w:gridCol w:w="62"/>
        <w:gridCol w:w="831"/>
        <w:gridCol w:w="129"/>
        <w:gridCol w:w="74"/>
        <w:gridCol w:w="661"/>
        <w:gridCol w:w="82"/>
        <w:gridCol w:w="798"/>
        <w:gridCol w:w="90"/>
        <w:gridCol w:w="789"/>
        <w:gridCol w:w="99"/>
        <w:gridCol w:w="636"/>
        <w:gridCol w:w="107"/>
        <w:gridCol w:w="778"/>
        <w:gridCol w:w="111"/>
        <w:gridCol w:w="592"/>
        <w:gridCol w:w="768"/>
        <w:gridCol w:w="78"/>
        <w:gridCol w:w="53"/>
        <w:gridCol w:w="782"/>
        <w:gridCol w:w="106"/>
        <w:gridCol w:w="888"/>
      </w:tblGrid>
      <w:tr w:rsidR="002E5BFE" w:rsidRPr="002E5BFE" w14:paraId="24820C84" w14:textId="77777777" w:rsidTr="009D148B">
        <w:trPr>
          <w:trHeight w:val="260"/>
        </w:trPr>
        <w:tc>
          <w:tcPr>
            <w:tcW w:w="584" w:type="dxa"/>
            <w:tcBorders>
              <w:top w:val="nil"/>
              <w:left w:val="nil"/>
              <w:bottom w:val="single" w:sz="4" w:space="0" w:color="auto"/>
              <w:right w:val="nil"/>
            </w:tcBorders>
            <w:shd w:val="clear" w:color="auto" w:fill="auto"/>
            <w:noWrap/>
            <w:vAlign w:val="bottom"/>
            <w:hideMark/>
          </w:tcPr>
          <w:p w14:paraId="7809C66E" w14:textId="77777777" w:rsidR="00027310" w:rsidRPr="002E5BFE" w:rsidRDefault="00027310" w:rsidP="009D148B">
            <w:pPr>
              <w:rPr>
                <w:rFonts w:asciiTheme="minorHAnsi" w:hAnsiTheme="minorHAnsi" w:cstheme="minorHAnsi"/>
                <w:b/>
                <w:bCs/>
              </w:rPr>
            </w:pPr>
          </w:p>
        </w:tc>
        <w:tc>
          <w:tcPr>
            <w:tcW w:w="5361" w:type="dxa"/>
            <w:gridSpan w:val="2"/>
            <w:tcBorders>
              <w:top w:val="nil"/>
              <w:left w:val="nil"/>
              <w:bottom w:val="single" w:sz="4" w:space="0" w:color="auto"/>
              <w:right w:val="nil"/>
            </w:tcBorders>
            <w:shd w:val="clear" w:color="auto" w:fill="auto"/>
            <w:noWrap/>
            <w:vAlign w:val="bottom"/>
            <w:hideMark/>
          </w:tcPr>
          <w:p w14:paraId="2A0E66CB" w14:textId="77777777" w:rsidR="00027310" w:rsidRPr="002E5BFE" w:rsidRDefault="00027310" w:rsidP="009D148B">
            <w:pPr>
              <w:rPr>
                <w:rFonts w:asciiTheme="minorHAnsi" w:hAnsiTheme="minorHAnsi" w:cstheme="minorHAnsi"/>
                <w:b/>
                <w:bCs/>
              </w:rPr>
            </w:pPr>
          </w:p>
        </w:tc>
        <w:tc>
          <w:tcPr>
            <w:tcW w:w="851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058A44E7"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YLAR</w:t>
            </w:r>
          </w:p>
        </w:tc>
      </w:tr>
      <w:tr w:rsidR="002E5BFE" w:rsidRPr="002E5BFE" w14:paraId="6F7C4C09" w14:textId="77777777" w:rsidTr="009D148B">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26D914" w14:textId="77777777" w:rsidR="00027310" w:rsidRPr="002E5BFE" w:rsidRDefault="00027310" w:rsidP="009D148B">
            <w:pPr>
              <w:ind w:left="113" w:right="113"/>
              <w:jc w:val="center"/>
              <w:rPr>
                <w:rFonts w:asciiTheme="minorHAnsi" w:hAnsiTheme="minorHAnsi" w:cstheme="minorHAnsi"/>
                <w:b/>
                <w:bCs/>
              </w:rPr>
            </w:pPr>
            <w:r w:rsidRPr="002E5BFE">
              <w:rPr>
                <w:rFonts w:asciiTheme="minorHAnsi" w:hAnsiTheme="minorHAnsi" w:cstheme="minorHAnsi"/>
                <w:b/>
                <w:bCs/>
              </w:rPr>
              <w:t xml:space="preserve">MOTOR GELİŞİM  </w:t>
            </w: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6962A5C9"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KAZANIMLAR VE GÖSTERGELER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01D7"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Eylül</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64537"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Ekim</w:t>
            </w:r>
          </w:p>
        </w:tc>
        <w:tc>
          <w:tcPr>
            <w:tcW w:w="880" w:type="dxa"/>
            <w:gridSpan w:val="2"/>
            <w:tcBorders>
              <w:top w:val="single" w:sz="4" w:space="0" w:color="auto"/>
              <w:left w:val="nil"/>
              <w:bottom w:val="single" w:sz="4" w:space="0" w:color="auto"/>
              <w:right w:val="nil"/>
            </w:tcBorders>
            <w:shd w:val="clear" w:color="auto" w:fill="auto"/>
            <w:noWrap/>
            <w:vAlign w:val="center"/>
            <w:hideMark/>
          </w:tcPr>
          <w:p w14:paraId="5349F39F"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Kasım</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EDC8"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Aralık</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5F563"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Ocak</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3A7BD"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Şubat</w:t>
            </w:r>
          </w:p>
        </w:tc>
        <w:tc>
          <w:tcPr>
            <w:tcW w:w="703" w:type="dxa"/>
            <w:gridSpan w:val="2"/>
            <w:tcBorders>
              <w:top w:val="single" w:sz="4" w:space="0" w:color="auto"/>
              <w:left w:val="nil"/>
              <w:bottom w:val="single" w:sz="4" w:space="0" w:color="auto"/>
              <w:right w:val="nil"/>
            </w:tcBorders>
            <w:shd w:val="clear" w:color="auto" w:fill="auto"/>
            <w:noWrap/>
            <w:vAlign w:val="center"/>
            <w:hideMark/>
          </w:tcPr>
          <w:p w14:paraId="4776D028"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67D9"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Nisan</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8B717"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4BD3A"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Haziran</w:t>
            </w:r>
          </w:p>
        </w:tc>
      </w:tr>
      <w:tr w:rsidR="002E5BFE" w:rsidRPr="002E5BFE" w14:paraId="2F1F0DD5" w14:textId="77777777" w:rsidTr="009D148B">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E7DD9C0" w14:textId="77777777" w:rsidR="00027310" w:rsidRPr="002E5BFE" w:rsidRDefault="00027310" w:rsidP="009D148B">
            <w:pPr>
              <w:rPr>
                <w:rFonts w:asciiTheme="minorHAnsi" w:hAnsiTheme="minorHAnsi" w:cstheme="minorHAnsi"/>
                <w:b/>
                <w:bCs/>
              </w:rPr>
            </w:pPr>
          </w:p>
        </w:tc>
        <w:tc>
          <w:tcPr>
            <w:tcW w:w="13875" w:type="dxa"/>
            <w:gridSpan w:val="23"/>
            <w:tcBorders>
              <w:top w:val="single" w:sz="4" w:space="0" w:color="auto"/>
              <w:left w:val="nil"/>
              <w:bottom w:val="single" w:sz="4" w:space="0" w:color="auto"/>
              <w:right w:val="single" w:sz="4" w:space="0" w:color="auto"/>
            </w:tcBorders>
            <w:shd w:val="clear" w:color="000000" w:fill="BFBFBF"/>
            <w:vAlign w:val="center"/>
            <w:hideMark/>
          </w:tcPr>
          <w:p w14:paraId="0D17648F"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 Yer değiştirme hareketleri yapar.</w:t>
            </w:r>
          </w:p>
          <w:p w14:paraId="55797234"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2962D023"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626F28"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3C4F360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D7DAD2"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4F279F1"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53CC93F"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80166A7"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8CBFCAC"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4A90A74"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402F848"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0FBAA76"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1C75593"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72AA0AD" w14:textId="77777777" w:rsidR="00027310" w:rsidRPr="002E5BFE" w:rsidRDefault="00027310" w:rsidP="009D148B">
            <w:pPr>
              <w:jc w:val="center"/>
              <w:rPr>
                <w:rFonts w:asciiTheme="minorHAnsi" w:hAnsiTheme="minorHAnsi" w:cstheme="minorHAnsi"/>
              </w:rPr>
            </w:pPr>
          </w:p>
        </w:tc>
      </w:tr>
      <w:tr w:rsidR="002E5BFE" w:rsidRPr="002E5BFE" w14:paraId="25C7A0D3"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ED78689"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11BF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BAAF001"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7C63A52"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AB81B41"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3FA60AE"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75BEBC5"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C70C872"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DC69C20"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76041E0"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2CC2ECD"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E2C550D" w14:textId="77777777" w:rsidR="00027310" w:rsidRPr="002E5BFE" w:rsidRDefault="00027310" w:rsidP="009D148B">
            <w:pPr>
              <w:jc w:val="center"/>
              <w:rPr>
                <w:rFonts w:asciiTheme="minorHAnsi" w:hAnsiTheme="minorHAnsi" w:cstheme="minorHAnsi"/>
              </w:rPr>
            </w:pPr>
          </w:p>
        </w:tc>
      </w:tr>
      <w:tr w:rsidR="002E5BFE" w:rsidRPr="002E5BFE" w14:paraId="039153F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67194F7"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CD18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Yönergeler doğrultusunda koş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FAEDD05"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261CC7A"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CEE3EFB"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AF31B25"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B652CDD"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376ECA2"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460CE3A"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0D47CEF"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2C9ABF4"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DD65BEC" w14:textId="77777777" w:rsidR="00027310" w:rsidRPr="002E5BFE" w:rsidRDefault="00027310" w:rsidP="009D148B">
            <w:pPr>
              <w:jc w:val="center"/>
              <w:rPr>
                <w:rFonts w:asciiTheme="minorHAnsi" w:hAnsiTheme="minorHAnsi" w:cstheme="minorHAnsi"/>
              </w:rPr>
            </w:pPr>
          </w:p>
        </w:tc>
      </w:tr>
      <w:tr w:rsidR="002E5BFE" w:rsidRPr="002E5BFE" w14:paraId="12E270D0"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94FCFEC"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887B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elli bir yükseklikt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4AB88C4"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3AAA8C4"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5190759"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C3BB83F"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A183DB3"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F03DCC3"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238EB6B"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CAC6C1F"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DBCABAA"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A1280C2" w14:textId="77777777" w:rsidR="00027310" w:rsidRPr="002E5BFE" w:rsidRDefault="00027310" w:rsidP="009D148B">
            <w:pPr>
              <w:jc w:val="center"/>
              <w:rPr>
                <w:rFonts w:asciiTheme="minorHAnsi" w:hAnsiTheme="minorHAnsi" w:cstheme="minorHAnsi"/>
              </w:rPr>
            </w:pPr>
          </w:p>
        </w:tc>
      </w:tr>
      <w:tr w:rsidR="002E5BFE" w:rsidRPr="002E5BFE" w14:paraId="676487F4"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40EA957"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336E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elli bir yüksekliğe zıp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1DE6D58"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D15CDF7"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88B6674"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6E6555F"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D65E032"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856D153"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5A96466"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E7D71A6"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D7DC9EA"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0DB80355" w14:textId="77777777" w:rsidR="00027310" w:rsidRPr="002E5BFE" w:rsidRDefault="00027310" w:rsidP="009D148B">
            <w:pPr>
              <w:jc w:val="center"/>
              <w:rPr>
                <w:rFonts w:asciiTheme="minorHAnsi" w:hAnsiTheme="minorHAnsi" w:cstheme="minorHAnsi"/>
              </w:rPr>
            </w:pPr>
          </w:p>
        </w:tc>
      </w:tr>
      <w:tr w:rsidR="002E5BFE" w:rsidRPr="002E5BFE" w14:paraId="5CEAB34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C07EB3"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9517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elli bir yüksekliğe tırm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3467A00"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1C327F1"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6E02F81"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18B315F"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3F1C441"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D02DB0A"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199D7FE"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5FFD814"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31168EE"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DF3615A" w14:textId="77777777" w:rsidR="00027310" w:rsidRPr="002E5BFE" w:rsidRDefault="00027310" w:rsidP="009D148B">
            <w:pPr>
              <w:jc w:val="center"/>
              <w:rPr>
                <w:rFonts w:asciiTheme="minorHAnsi" w:hAnsiTheme="minorHAnsi" w:cstheme="minorHAnsi"/>
              </w:rPr>
            </w:pPr>
          </w:p>
        </w:tc>
      </w:tr>
      <w:tr w:rsidR="002E5BFE" w:rsidRPr="002E5BFE" w14:paraId="6A6237D3"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2ED899C"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4EA1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ırmanılan yükseklikten in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6654FB3F"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53794FF"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05BF72B"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326021E"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42BF60A"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58ABFDF"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6EF7726"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BBABBEE"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5C86C1B"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4E82F0F" w14:textId="77777777" w:rsidR="00027310" w:rsidRPr="002E5BFE" w:rsidRDefault="00027310" w:rsidP="009D148B">
            <w:pPr>
              <w:jc w:val="center"/>
              <w:rPr>
                <w:rFonts w:asciiTheme="minorHAnsi" w:hAnsiTheme="minorHAnsi" w:cstheme="minorHAnsi"/>
              </w:rPr>
            </w:pPr>
          </w:p>
        </w:tc>
      </w:tr>
      <w:tr w:rsidR="002E5BFE" w:rsidRPr="002E5BFE" w14:paraId="16EDFE7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0490A3"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DA82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Engelin üzerinden at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1982846"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54DCBF1"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4958D1A"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58531342"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616ABA3"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EC34BD5"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540E606"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5C53E22"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AED82E8"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4C3CF20" w14:textId="77777777" w:rsidR="00027310" w:rsidRPr="002E5BFE" w:rsidRDefault="00027310" w:rsidP="009D148B">
            <w:pPr>
              <w:jc w:val="center"/>
              <w:rPr>
                <w:rFonts w:asciiTheme="minorHAnsi" w:hAnsiTheme="minorHAnsi" w:cstheme="minorHAnsi"/>
              </w:rPr>
            </w:pPr>
          </w:p>
        </w:tc>
      </w:tr>
      <w:tr w:rsidR="002E5BFE" w:rsidRPr="002E5BFE" w14:paraId="0E0828DC"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477D7C"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5D39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şarak bir engel üzerind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CB41881"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41D1157"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A2EEF7B"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5A5EFFD"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9F4A07E"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8BDC49D"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32C6F68"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ABAE7B7"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F57FF91"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DF43E56" w14:textId="77777777" w:rsidR="00027310" w:rsidRPr="002E5BFE" w:rsidRDefault="00027310" w:rsidP="009D148B">
            <w:pPr>
              <w:jc w:val="center"/>
              <w:rPr>
                <w:rFonts w:asciiTheme="minorHAnsi" w:hAnsiTheme="minorHAnsi" w:cstheme="minorHAnsi"/>
              </w:rPr>
            </w:pPr>
          </w:p>
        </w:tc>
      </w:tr>
      <w:tr w:rsidR="002E5BFE" w:rsidRPr="002E5BFE" w14:paraId="3DC78A2B"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A143B90"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DF3A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Çift ayak sıçrayarak belirli mesafe ilerl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4B84C0B"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D4A12B2"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DBC0231"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0ACEF3D"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562BE0B"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8217F64"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820FF89"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4F80D4D"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2B231758"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C4352AC" w14:textId="77777777" w:rsidR="00027310" w:rsidRPr="002E5BFE" w:rsidRDefault="00027310" w:rsidP="009D148B">
            <w:pPr>
              <w:jc w:val="center"/>
              <w:rPr>
                <w:rFonts w:asciiTheme="minorHAnsi" w:hAnsiTheme="minorHAnsi" w:cstheme="minorHAnsi"/>
              </w:rPr>
            </w:pPr>
          </w:p>
        </w:tc>
      </w:tr>
      <w:tr w:rsidR="002E5BFE" w:rsidRPr="002E5BFE" w14:paraId="20A0D62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B0C6CDD"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B91A9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ek ayak sıçrayarak belirli mesaf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63D4D65"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8CF0D49"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A3D6B16"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141DBFE"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6A1978A"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03F2AC8"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258DD20"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627DD61"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264C8C1"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F768389" w14:textId="77777777" w:rsidR="00027310" w:rsidRPr="002E5BFE" w:rsidRDefault="00027310" w:rsidP="009D148B">
            <w:pPr>
              <w:jc w:val="center"/>
              <w:rPr>
                <w:rFonts w:asciiTheme="minorHAnsi" w:hAnsiTheme="minorHAnsi" w:cstheme="minorHAnsi"/>
              </w:rPr>
            </w:pPr>
          </w:p>
        </w:tc>
      </w:tr>
      <w:tr w:rsidR="002E5BFE" w:rsidRPr="002E5BFE" w14:paraId="76AE20CC"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54405D5"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0A5A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elirlenen mesafede yuvarl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6FFD961"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430C52"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473C7477"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54CC86D"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DB1FD94"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059D388"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2114EE29"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B0167FF"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FFF77F4"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6A9AF12" w14:textId="77777777" w:rsidR="00027310" w:rsidRPr="002E5BFE" w:rsidRDefault="00027310" w:rsidP="009D148B">
            <w:pPr>
              <w:jc w:val="center"/>
              <w:rPr>
                <w:rFonts w:asciiTheme="minorHAnsi" w:hAnsiTheme="minorHAnsi" w:cstheme="minorHAnsi"/>
              </w:rPr>
            </w:pPr>
          </w:p>
        </w:tc>
      </w:tr>
      <w:tr w:rsidR="002E5BFE" w:rsidRPr="002E5BFE" w14:paraId="5B5ABB70"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12D3B75"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EA90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elirli bir mesafeyi sürünerek gid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7B77437"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3F259CB"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36B853A"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EE30305"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5F7C7E2"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DBC06AF"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15962C1"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D2E77A1"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AB03C72"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60BBCE8" w14:textId="77777777" w:rsidR="00027310" w:rsidRPr="002E5BFE" w:rsidRDefault="00027310" w:rsidP="009D148B">
            <w:pPr>
              <w:jc w:val="center"/>
              <w:rPr>
                <w:rFonts w:asciiTheme="minorHAnsi" w:hAnsiTheme="minorHAnsi" w:cstheme="minorHAnsi"/>
              </w:rPr>
            </w:pPr>
          </w:p>
        </w:tc>
      </w:tr>
      <w:tr w:rsidR="002E5BFE" w:rsidRPr="002E5BFE" w14:paraId="54710D4B"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2D5A981"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D4905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elirlenen noktadan çift ayakla ileriye doğru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AB1D7E3"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3B3CC1F"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3AAA4FF"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488750C"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1FF1FDB"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375EDDF"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E3371A3"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69B23CC"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8B9420B"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6278048" w14:textId="77777777" w:rsidR="00027310" w:rsidRPr="002E5BFE" w:rsidRDefault="00027310" w:rsidP="009D148B">
            <w:pPr>
              <w:jc w:val="center"/>
              <w:rPr>
                <w:rFonts w:asciiTheme="minorHAnsi" w:hAnsiTheme="minorHAnsi" w:cstheme="minorHAnsi"/>
              </w:rPr>
            </w:pPr>
          </w:p>
        </w:tc>
      </w:tr>
      <w:tr w:rsidR="002E5BFE" w:rsidRPr="002E5BFE" w14:paraId="1BB89B9E"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017C67F"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6BE3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ayma adımı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85C3A25"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52F6227"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5D53B4D"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050B73E"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39276D4"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4E56A6D"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0309D6E"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41469E4"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E2F1D01"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30788CA6" w14:textId="77777777" w:rsidR="00027310" w:rsidRPr="002E5BFE" w:rsidRDefault="00027310" w:rsidP="009D148B">
            <w:pPr>
              <w:jc w:val="center"/>
              <w:rPr>
                <w:rFonts w:asciiTheme="minorHAnsi" w:hAnsiTheme="minorHAnsi" w:cstheme="minorHAnsi"/>
              </w:rPr>
            </w:pPr>
          </w:p>
        </w:tc>
      </w:tr>
      <w:tr w:rsidR="002E5BFE" w:rsidRPr="002E5BFE" w14:paraId="79BDC66A"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436B1AD"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AF2F2" w14:textId="77777777" w:rsidR="00027310" w:rsidRPr="002E5BFE" w:rsidRDefault="00027310" w:rsidP="009D148B">
            <w:pPr>
              <w:rPr>
                <w:rFonts w:asciiTheme="minorHAnsi" w:hAnsiTheme="minorHAnsi" w:cstheme="minorHAnsi"/>
              </w:rPr>
            </w:pPr>
            <w:proofErr w:type="spellStart"/>
            <w:r w:rsidRPr="002E5BFE">
              <w:rPr>
                <w:rFonts w:asciiTheme="minorHAnsi" w:hAnsiTheme="minorHAnsi" w:cstheme="minorHAnsi"/>
              </w:rPr>
              <w:t>Galop</w:t>
            </w:r>
            <w:proofErr w:type="spellEnd"/>
            <w:r w:rsidRPr="002E5BFE">
              <w:rPr>
                <w:rFonts w:asciiTheme="minorHAnsi" w:hAnsiTheme="minorHAnsi" w:cstheme="minorHAnsi"/>
              </w:rPr>
              <w:t xml:space="preserve">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356F121"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96D2FD8"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CD1356E"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70FB8D22"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D6238D3"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3C2AF103"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66CCB64"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6C3AA39"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B661FF4"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7E4A5E9" w14:textId="77777777" w:rsidR="00027310" w:rsidRPr="002E5BFE" w:rsidRDefault="00027310" w:rsidP="009D148B">
            <w:pPr>
              <w:jc w:val="center"/>
              <w:rPr>
                <w:rFonts w:asciiTheme="minorHAnsi" w:hAnsiTheme="minorHAnsi" w:cstheme="minorHAnsi"/>
              </w:rPr>
            </w:pPr>
          </w:p>
        </w:tc>
      </w:tr>
      <w:tr w:rsidR="002E5BFE" w:rsidRPr="002E5BFE" w14:paraId="6FDD7CF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071CA7F"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2128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ekere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3B3D74D9"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FB889D4"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258C55D8"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13C6126B"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0BD4945"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8B0B0F5"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D819F7D"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05B3F"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64495BBF"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6D51A2BF" w14:textId="77777777" w:rsidR="00027310" w:rsidRPr="002E5BFE" w:rsidRDefault="00027310" w:rsidP="009D148B">
            <w:pPr>
              <w:jc w:val="center"/>
              <w:rPr>
                <w:rFonts w:asciiTheme="minorHAnsi" w:hAnsiTheme="minorHAnsi" w:cstheme="minorHAnsi"/>
              </w:rPr>
            </w:pPr>
          </w:p>
        </w:tc>
      </w:tr>
      <w:tr w:rsidR="002E5BFE" w:rsidRPr="002E5BFE" w14:paraId="4EFC9978" w14:textId="77777777" w:rsidTr="009D148B">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F0FC1B6" w14:textId="77777777" w:rsidR="00027310" w:rsidRPr="002E5BFE" w:rsidRDefault="00027310" w:rsidP="009D148B">
            <w:pPr>
              <w:rPr>
                <w:rFonts w:asciiTheme="minorHAnsi" w:hAnsiTheme="minorHAnsi" w:cstheme="minorHAnsi"/>
                <w:b/>
                <w:bCs/>
              </w:rPr>
            </w:pPr>
          </w:p>
        </w:tc>
        <w:tc>
          <w:tcPr>
            <w:tcW w:w="13875" w:type="dxa"/>
            <w:gridSpan w:val="23"/>
            <w:tcBorders>
              <w:top w:val="single" w:sz="4" w:space="0" w:color="auto"/>
              <w:left w:val="nil"/>
              <w:bottom w:val="single" w:sz="4" w:space="0" w:color="auto"/>
              <w:right w:val="single" w:sz="4" w:space="0" w:color="auto"/>
            </w:tcBorders>
            <w:shd w:val="clear" w:color="000000" w:fill="BFBFBF"/>
            <w:noWrap/>
            <w:vAlign w:val="center"/>
            <w:hideMark/>
          </w:tcPr>
          <w:p w14:paraId="3A871C96"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2: Denge hareketleri yapar.</w:t>
            </w:r>
          </w:p>
          <w:p w14:paraId="6C608C8B"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4C90684"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B987CDD"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14:paraId="33FB162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Ağırlığını bir noktadan diğerine aktarı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8ED221"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C2019A5"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684D117"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0564CD3"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9CE2306"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4229E5C"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5F21E897"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2E4D966"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074F127"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1542980" w14:textId="77777777" w:rsidR="00027310" w:rsidRPr="002E5BFE" w:rsidRDefault="00027310" w:rsidP="009D148B">
            <w:pPr>
              <w:jc w:val="center"/>
              <w:rPr>
                <w:rFonts w:asciiTheme="minorHAnsi" w:hAnsiTheme="minorHAnsi" w:cstheme="minorHAnsi"/>
              </w:rPr>
            </w:pPr>
          </w:p>
        </w:tc>
      </w:tr>
      <w:tr w:rsidR="002E5BFE" w:rsidRPr="002E5BFE" w14:paraId="4E6AE355"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F0BC8E5"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6FC5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Atlama ile ilgili denge hareketlerin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1CAA8479"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4A8CFA7"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B330E42"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20B6FCF4"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712E399"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AB23EF3"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4325A600"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65E30E9"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36870521"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4DC9C73" w14:textId="77777777" w:rsidR="00027310" w:rsidRPr="002E5BFE" w:rsidRDefault="00027310" w:rsidP="009D148B">
            <w:pPr>
              <w:jc w:val="center"/>
              <w:rPr>
                <w:rFonts w:asciiTheme="minorHAnsi" w:hAnsiTheme="minorHAnsi" w:cstheme="minorHAnsi"/>
              </w:rPr>
            </w:pPr>
          </w:p>
        </w:tc>
      </w:tr>
      <w:tr w:rsidR="002E5BFE" w:rsidRPr="002E5BFE" w14:paraId="163FFFAF"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5A021F2"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33A9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on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D2BD8D1"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629D6F2"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E27AFB2"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38C18D4"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A15CB4"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96E1724"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3F7AB14C"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0F075B1"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3DFF347"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1849474" w14:textId="77777777" w:rsidR="00027310" w:rsidRPr="002E5BFE" w:rsidRDefault="00027310" w:rsidP="009D148B">
            <w:pPr>
              <w:jc w:val="center"/>
              <w:rPr>
                <w:rFonts w:asciiTheme="minorHAnsi" w:hAnsiTheme="minorHAnsi" w:cstheme="minorHAnsi"/>
              </w:rPr>
            </w:pPr>
          </w:p>
        </w:tc>
      </w:tr>
      <w:tr w:rsidR="002E5BFE" w:rsidRPr="002E5BFE" w14:paraId="449120CA"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0409260"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3C306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aşla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81912B0"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4EEEA23"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C9938D4"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D25D715"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5FB93810"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5FA8AC55"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64E80FA5"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5AD13D2"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BDE21D3"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23C480E2" w14:textId="77777777" w:rsidR="00027310" w:rsidRPr="002E5BFE" w:rsidRDefault="00027310" w:rsidP="009D148B">
            <w:pPr>
              <w:jc w:val="center"/>
              <w:rPr>
                <w:rFonts w:asciiTheme="minorHAnsi" w:hAnsiTheme="minorHAnsi" w:cstheme="minorHAnsi"/>
              </w:rPr>
            </w:pPr>
          </w:p>
        </w:tc>
      </w:tr>
      <w:tr w:rsidR="002E5BFE" w:rsidRPr="002E5BFE" w14:paraId="79210F36"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EA3B230"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795E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ur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0D3DCCA8"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6E0FC6F" w14:textId="77777777" w:rsidR="00027310" w:rsidRPr="002E5BFE" w:rsidRDefault="00027310" w:rsidP="009D148B">
            <w:pPr>
              <w:jc w:val="center"/>
              <w:rPr>
                <w:rFonts w:asciiTheme="minorHAnsi" w:hAnsiTheme="minorHAnsi" w:cstheme="minorHAnsi"/>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5040F907" w14:textId="77777777" w:rsidR="00027310" w:rsidRPr="002E5BFE" w:rsidRDefault="00027310" w:rsidP="009D148B">
            <w:pPr>
              <w:jc w:val="center"/>
              <w:rPr>
                <w:rFonts w:asciiTheme="minorHAnsi" w:hAnsiTheme="minorHAnsi" w:cstheme="minorHAnsi"/>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79E5F0D" w14:textId="77777777" w:rsidR="00027310" w:rsidRPr="002E5BFE" w:rsidRDefault="00027310" w:rsidP="009D148B">
            <w:pPr>
              <w:jc w:val="center"/>
              <w:rPr>
                <w:rFonts w:asciiTheme="minorHAnsi" w:hAnsiTheme="minorHAnsi" w:cstheme="minorHAnsi"/>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1B169F0" w14:textId="77777777" w:rsidR="00027310" w:rsidRPr="002E5BFE" w:rsidRDefault="00027310" w:rsidP="009D148B">
            <w:pPr>
              <w:jc w:val="center"/>
              <w:rPr>
                <w:rFonts w:asciiTheme="minorHAnsi" w:hAnsiTheme="minorHAnsi" w:cstheme="minorHAnsi"/>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4E39EB76" w14:textId="77777777" w:rsidR="00027310" w:rsidRPr="002E5BFE" w:rsidRDefault="00027310" w:rsidP="009D148B">
            <w:pPr>
              <w:jc w:val="center"/>
              <w:rPr>
                <w:rFonts w:asciiTheme="minorHAnsi" w:hAnsiTheme="minorHAnsi" w:cstheme="minorHAnsi"/>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F0AEE74" w14:textId="77777777" w:rsidR="00027310" w:rsidRPr="002E5BFE" w:rsidRDefault="00027310" w:rsidP="009D148B">
            <w:pPr>
              <w:jc w:val="center"/>
              <w:rPr>
                <w:rFonts w:asciiTheme="minorHAnsi" w:hAnsiTheme="minorHAnsi" w:cstheme="minorHAnsi"/>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6A90CA" w14:textId="77777777" w:rsidR="00027310" w:rsidRPr="002E5BFE" w:rsidRDefault="00027310" w:rsidP="009D148B">
            <w:pPr>
              <w:jc w:val="center"/>
              <w:rPr>
                <w:rFonts w:asciiTheme="minorHAnsi" w:hAnsiTheme="minorHAnsi" w:cstheme="minorHAnsi"/>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70415525" w14:textId="77777777" w:rsidR="00027310" w:rsidRPr="002E5BFE" w:rsidRDefault="00027310" w:rsidP="009D148B">
            <w:pPr>
              <w:jc w:val="center"/>
              <w:rPr>
                <w:rFonts w:asciiTheme="minorHAnsi" w:hAnsiTheme="minorHAnsi" w:cstheme="minorHAnsi"/>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56C5C63" w14:textId="77777777" w:rsidR="00027310" w:rsidRPr="002E5BFE" w:rsidRDefault="00027310" w:rsidP="009D148B">
            <w:pPr>
              <w:jc w:val="center"/>
              <w:rPr>
                <w:rFonts w:asciiTheme="minorHAnsi" w:hAnsiTheme="minorHAnsi" w:cstheme="minorHAnsi"/>
              </w:rPr>
            </w:pPr>
          </w:p>
        </w:tc>
      </w:tr>
      <w:tr w:rsidR="002E5BFE" w:rsidRPr="002E5BFE" w14:paraId="387BCBE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451953D" w14:textId="77777777" w:rsidR="00027310" w:rsidRPr="002E5BFE" w:rsidRDefault="00027310" w:rsidP="009D148B">
            <w:pPr>
              <w:ind w:left="113" w:right="113"/>
              <w:jc w:val="cente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6FA22" w14:textId="77777777" w:rsidR="00027310" w:rsidRPr="002E5BFE" w:rsidRDefault="00027310" w:rsidP="009D148B">
            <w:pPr>
              <w:ind w:left="113" w:right="113"/>
              <w:rPr>
                <w:rFonts w:asciiTheme="minorHAnsi" w:hAnsiTheme="minorHAnsi" w:cstheme="minorHAnsi"/>
                <w:bCs/>
              </w:rPr>
            </w:pPr>
            <w:r w:rsidRPr="002E5BFE">
              <w:rPr>
                <w:rFonts w:asciiTheme="minorHAnsi" w:hAnsiTheme="minorHAnsi" w:cstheme="minorHAnsi"/>
                <w:bCs/>
              </w:rPr>
              <w:t>Tek ayak üzerinde duru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7A46D44C"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A4B61AC" w14:textId="77777777" w:rsidR="00027310" w:rsidRPr="002E5BFE" w:rsidRDefault="00027310" w:rsidP="009D148B">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08EEB2EB" w14:textId="77777777" w:rsidR="00027310" w:rsidRPr="002E5BFE" w:rsidRDefault="00027310" w:rsidP="009D148B">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8529406"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3057BEE" w14:textId="77777777" w:rsidR="00027310" w:rsidRPr="002E5BFE" w:rsidRDefault="00027310" w:rsidP="009D148B">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24701375" w14:textId="77777777" w:rsidR="00027310" w:rsidRPr="002E5BFE" w:rsidRDefault="00027310" w:rsidP="009D148B">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AA7399B" w14:textId="77777777" w:rsidR="00027310" w:rsidRPr="002E5BFE" w:rsidRDefault="00027310" w:rsidP="009D148B">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C59E1CC" w14:textId="77777777" w:rsidR="00027310" w:rsidRPr="002E5BFE" w:rsidRDefault="00027310" w:rsidP="009D148B">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F383DEE" w14:textId="77777777" w:rsidR="00027310" w:rsidRPr="002E5BFE" w:rsidRDefault="00027310" w:rsidP="009D148B">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4BAC9FD0" w14:textId="77777777" w:rsidR="00027310" w:rsidRPr="002E5BFE" w:rsidRDefault="00027310" w:rsidP="009D148B">
            <w:pPr>
              <w:jc w:val="center"/>
              <w:rPr>
                <w:rFonts w:asciiTheme="minorHAnsi" w:hAnsiTheme="minorHAnsi" w:cstheme="minorHAnsi"/>
                <w:b/>
                <w:bCs/>
              </w:rPr>
            </w:pPr>
          </w:p>
        </w:tc>
      </w:tr>
      <w:tr w:rsidR="002E5BFE" w:rsidRPr="002E5BFE" w14:paraId="78638B48"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04B0304" w14:textId="77777777" w:rsidR="00027310" w:rsidRPr="002E5BFE" w:rsidRDefault="00027310" w:rsidP="009D148B">
            <w:pPr>
              <w:ind w:left="113" w:right="113"/>
              <w:jc w:val="cente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F619B" w14:textId="77777777" w:rsidR="00027310" w:rsidRPr="002E5BFE" w:rsidRDefault="00027310" w:rsidP="009D148B">
            <w:pPr>
              <w:ind w:left="113" w:right="113"/>
              <w:rPr>
                <w:rFonts w:asciiTheme="minorHAnsi" w:hAnsiTheme="minorHAnsi" w:cstheme="minorHAnsi"/>
                <w:bCs/>
              </w:rPr>
            </w:pPr>
            <w:r w:rsidRPr="002E5BFE">
              <w:rPr>
                <w:rFonts w:asciiTheme="minorHAnsi" w:hAnsiTheme="minorHAnsi" w:cstheme="minorHAnsi"/>
                <w:bCs/>
              </w:rPr>
              <w:t>Tek ayak üzerinde sıçr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41105725"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AEBF485" w14:textId="77777777" w:rsidR="00027310" w:rsidRPr="002E5BFE" w:rsidRDefault="00027310" w:rsidP="009D148B">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39105022" w14:textId="77777777" w:rsidR="00027310" w:rsidRPr="002E5BFE" w:rsidRDefault="00027310" w:rsidP="009D148B">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41DEFC92"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28C4D2D" w14:textId="77777777" w:rsidR="00027310" w:rsidRPr="002E5BFE" w:rsidRDefault="00027310" w:rsidP="009D148B">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7B796C8B" w14:textId="77777777" w:rsidR="00027310" w:rsidRPr="002E5BFE" w:rsidRDefault="00027310" w:rsidP="009D148B">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C460F59" w14:textId="77777777" w:rsidR="00027310" w:rsidRPr="002E5BFE" w:rsidRDefault="00027310" w:rsidP="009D148B">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6C7B71B" w14:textId="77777777" w:rsidR="00027310" w:rsidRPr="002E5BFE" w:rsidRDefault="00027310" w:rsidP="009D148B">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56C83E54" w14:textId="77777777" w:rsidR="00027310" w:rsidRPr="002E5BFE" w:rsidRDefault="00027310" w:rsidP="009D148B">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B0C0D35" w14:textId="77777777" w:rsidR="00027310" w:rsidRPr="002E5BFE" w:rsidRDefault="00027310" w:rsidP="009D148B">
            <w:pPr>
              <w:jc w:val="center"/>
              <w:rPr>
                <w:rFonts w:asciiTheme="minorHAnsi" w:hAnsiTheme="minorHAnsi" w:cstheme="minorHAnsi"/>
                <w:b/>
                <w:bCs/>
              </w:rPr>
            </w:pPr>
          </w:p>
        </w:tc>
      </w:tr>
      <w:tr w:rsidR="002E5BFE" w:rsidRPr="002E5BFE" w14:paraId="39F0DFE6"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DE351FA"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CB15F" w14:textId="77777777" w:rsidR="00027310" w:rsidRPr="002E5BFE" w:rsidRDefault="00027310" w:rsidP="009D148B">
            <w:pPr>
              <w:ind w:left="113" w:right="113"/>
              <w:rPr>
                <w:rFonts w:asciiTheme="minorHAnsi" w:hAnsiTheme="minorHAnsi" w:cstheme="minorHAnsi"/>
                <w:bCs/>
              </w:rPr>
            </w:pPr>
            <w:r w:rsidRPr="002E5BFE">
              <w:rPr>
                <w:rFonts w:asciiTheme="minorHAnsi" w:hAnsiTheme="minorHAnsi" w:cstheme="minorHAnsi"/>
                <w:bCs/>
              </w:rPr>
              <w:t xml:space="preserve">Bireysel ve eşli olarak denge hareketler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BBD6347"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B966580" w14:textId="77777777" w:rsidR="00027310" w:rsidRPr="002E5BFE" w:rsidRDefault="00027310" w:rsidP="009D148B">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73C096A5" w14:textId="77777777" w:rsidR="00027310" w:rsidRPr="002E5BFE" w:rsidRDefault="00027310" w:rsidP="009D148B">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3E602C28"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A8AC9E2" w14:textId="77777777" w:rsidR="00027310" w:rsidRPr="002E5BFE" w:rsidRDefault="00027310" w:rsidP="009D148B">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096FA44B" w14:textId="77777777" w:rsidR="00027310" w:rsidRPr="002E5BFE" w:rsidRDefault="00027310" w:rsidP="009D148B">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1AFE85C6" w14:textId="77777777" w:rsidR="00027310" w:rsidRPr="002E5BFE" w:rsidRDefault="00027310" w:rsidP="009D148B">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15EBD12" w14:textId="77777777" w:rsidR="00027310" w:rsidRPr="002E5BFE" w:rsidRDefault="00027310" w:rsidP="009D148B">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1A88219A" w14:textId="77777777" w:rsidR="00027310" w:rsidRPr="002E5BFE" w:rsidRDefault="00027310" w:rsidP="009D148B">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737DBE0D" w14:textId="77777777" w:rsidR="00027310" w:rsidRPr="002E5BFE" w:rsidRDefault="00027310" w:rsidP="009D148B">
            <w:pPr>
              <w:jc w:val="center"/>
              <w:rPr>
                <w:rFonts w:asciiTheme="minorHAnsi" w:hAnsiTheme="minorHAnsi" w:cstheme="minorHAnsi"/>
                <w:b/>
                <w:bCs/>
              </w:rPr>
            </w:pPr>
          </w:p>
        </w:tc>
      </w:tr>
      <w:tr w:rsidR="002E5BFE" w:rsidRPr="002E5BFE" w14:paraId="311085CD"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8CA5909"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6B059" w14:textId="77777777" w:rsidR="00027310" w:rsidRPr="002E5BFE" w:rsidRDefault="00027310" w:rsidP="009D148B">
            <w:pPr>
              <w:ind w:left="113" w:right="113"/>
              <w:rPr>
                <w:rFonts w:asciiTheme="minorHAnsi" w:hAnsiTheme="minorHAnsi" w:cstheme="minorHAnsi"/>
                <w:bCs/>
              </w:rPr>
            </w:pPr>
            <w:r w:rsidRPr="002E5BFE">
              <w:rPr>
                <w:rFonts w:asciiTheme="minorHAnsi" w:hAnsiTheme="minorHAnsi" w:cstheme="minorHAnsi"/>
                <w:bCs/>
              </w:rPr>
              <w:t xml:space="preserve">Çizgi üzerinde 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22680666"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BCA3626" w14:textId="77777777" w:rsidR="00027310" w:rsidRPr="002E5BFE" w:rsidRDefault="00027310" w:rsidP="009D148B">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78C0108" w14:textId="77777777" w:rsidR="00027310" w:rsidRPr="002E5BFE" w:rsidRDefault="00027310" w:rsidP="009D148B">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011076B6"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FA6DFAF" w14:textId="77777777" w:rsidR="00027310" w:rsidRPr="002E5BFE" w:rsidRDefault="00027310" w:rsidP="009D148B">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6FE025EC" w14:textId="77777777" w:rsidR="00027310" w:rsidRPr="002E5BFE" w:rsidRDefault="00027310" w:rsidP="009D148B">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051BC2F4" w14:textId="77777777" w:rsidR="00027310" w:rsidRPr="002E5BFE" w:rsidRDefault="00027310" w:rsidP="009D148B">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512B3A1" w14:textId="77777777" w:rsidR="00027310" w:rsidRPr="002E5BFE" w:rsidRDefault="00027310" w:rsidP="009D148B">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0981E8AE" w14:textId="77777777" w:rsidR="00027310" w:rsidRPr="002E5BFE" w:rsidRDefault="00027310" w:rsidP="009D148B">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57C80FBC" w14:textId="77777777" w:rsidR="00027310" w:rsidRPr="002E5BFE" w:rsidRDefault="00027310" w:rsidP="009D148B">
            <w:pPr>
              <w:jc w:val="center"/>
              <w:rPr>
                <w:rFonts w:asciiTheme="minorHAnsi" w:hAnsiTheme="minorHAnsi" w:cstheme="minorHAnsi"/>
                <w:b/>
                <w:bCs/>
              </w:rPr>
            </w:pPr>
          </w:p>
        </w:tc>
      </w:tr>
      <w:tr w:rsidR="002E5BFE" w:rsidRPr="002E5BFE" w14:paraId="2715EC4A" w14:textId="77777777" w:rsidTr="009D148B">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1E9CF87" w14:textId="77777777" w:rsidR="00027310" w:rsidRPr="002E5BFE" w:rsidRDefault="00027310" w:rsidP="009D148B">
            <w:pPr>
              <w:rPr>
                <w:rFonts w:asciiTheme="minorHAnsi" w:hAnsiTheme="minorHAnsi" w:cstheme="minorHAnsi"/>
                <w:b/>
                <w:bCs/>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B67E0" w14:textId="77777777" w:rsidR="00027310" w:rsidRPr="002E5BFE" w:rsidRDefault="00027310" w:rsidP="009D148B">
            <w:pPr>
              <w:ind w:left="113" w:right="113"/>
              <w:rPr>
                <w:rFonts w:asciiTheme="minorHAnsi" w:hAnsiTheme="minorHAnsi" w:cstheme="minorHAnsi"/>
                <w:bCs/>
              </w:rPr>
            </w:pPr>
            <w:r w:rsidRPr="002E5BFE">
              <w:rPr>
                <w:rFonts w:asciiTheme="minorHAnsi" w:hAnsiTheme="minorHAnsi" w:cstheme="minorHAnsi"/>
                <w:bCs/>
              </w:rPr>
              <w:t>Denge tahtası üzerinde yönergeler doğrultusunda yürü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14:paraId="535CE38D"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D9276A2" w14:textId="77777777" w:rsidR="00027310" w:rsidRPr="002E5BFE" w:rsidRDefault="00027310" w:rsidP="009D148B">
            <w:pPr>
              <w:jc w:val="center"/>
              <w:rPr>
                <w:rFonts w:asciiTheme="minorHAnsi" w:hAnsiTheme="minorHAnsi" w:cstheme="minorHAnsi"/>
                <w:b/>
                <w:bCs/>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14:paraId="66DDF998" w14:textId="77777777" w:rsidR="00027310" w:rsidRPr="002E5BFE" w:rsidRDefault="00027310" w:rsidP="009D148B">
            <w:pPr>
              <w:jc w:val="center"/>
              <w:rPr>
                <w:rFonts w:asciiTheme="minorHAnsi" w:hAnsiTheme="minorHAnsi" w:cstheme="minorHAnsi"/>
                <w:b/>
                <w:bCs/>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14:paraId="6CBD26C4" w14:textId="77777777" w:rsidR="00027310" w:rsidRPr="002E5BFE" w:rsidRDefault="00027310" w:rsidP="009D148B">
            <w:pPr>
              <w:jc w:val="center"/>
              <w:rPr>
                <w:rFonts w:asciiTheme="minorHAnsi" w:hAnsiTheme="minorHAnsi" w:cstheme="minorHAnsi"/>
                <w:b/>
                <w:bCs/>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F851248" w14:textId="77777777" w:rsidR="00027310" w:rsidRPr="002E5BFE" w:rsidRDefault="00027310" w:rsidP="009D148B">
            <w:pPr>
              <w:jc w:val="center"/>
              <w:rPr>
                <w:rFonts w:asciiTheme="minorHAnsi" w:hAnsiTheme="minorHAnsi" w:cstheme="minorHAnsi"/>
                <w:b/>
                <w:bCs/>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14:paraId="1F1B2F59" w14:textId="77777777" w:rsidR="00027310" w:rsidRPr="002E5BFE" w:rsidRDefault="00027310" w:rsidP="009D148B">
            <w:pPr>
              <w:jc w:val="center"/>
              <w:rPr>
                <w:rFonts w:asciiTheme="minorHAnsi" w:hAnsiTheme="minorHAnsi" w:cstheme="minorHAnsi"/>
                <w:b/>
                <w:bCs/>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14:paraId="70F41EFA" w14:textId="77777777" w:rsidR="00027310" w:rsidRPr="002E5BFE" w:rsidRDefault="00027310" w:rsidP="009D148B">
            <w:pPr>
              <w:jc w:val="center"/>
              <w:rPr>
                <w:rFonts w:asciiTheme="minorHAnsi" w:hAnsiTheme="minorHAnsi" w:cstheme="minorHAnsi"/>
                <w:b/>
                <w:bCs/>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0555F1E" w14:textId="77777777" w:rsidR="00027310" w:rsidRPr="002E5BFE" w:rsidRDefault="00027310" w:rsidP="009D148B">
            <w:pPr>
              <w:jc w:val="center"/>
              <w:rPr>
                <w:rFonts w:asciiTheme="minorHAnsi" w:hAnsiTheme="minorHAnsi" w:cstheme="minorHAnsi"/>
                <w:b/>
                <w:bCs/>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14:paraId="462EFD4E" w14:textId="77777777" w:rsidR="00027310" w:rsidRPr="002E5BFE" w:rsidRDefault="00027310" w:rsidP="009D148B">
            <w:pPr>
              <w:jc w:val="center"/>
              <w:rPr>
                <w:rFonts w:asciiTheme="minorHAnsi" w:hAnsiTheme="minorHAnsi" w:cstheme="minorHAnsi"/>
                <w:b/>
                <w:bCs/>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14:paraId="13B87966" w14:textId="77777777" w:rsidR="00027310" w:rsidRPr="002E5BFE" w:rsidRDefault="00027310" w:rsidP="009D148B">
            <w:pPr>
              <w:jc w:val="center"/>
              <w:rPr>
                <w:rFonts w:asciiTheme="minorHAnsi" w:hAnsiTheme="minorHAnsi" w:cstheme="minorHAnsi"/>
                <w:b/>
                <w:bCs/>
              </w:rPr>
            </w:pPr>
          </w:p>
        </w:tc>
      </w:tr>
      <w:tr w:rsidR="002E5BFE" w:rsidRPr="002E5BFE" w14:paraId="4271530D" w14:textId="77777777" w:rsidTr="009D148B">
        <w:trPr>
          <w:trHeight w:val="53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168922" w14:textId="77777777" w:rsidR="00027310" w:rsidRPr="002E5BFE" w:rsidRDefault="00027310" w:rsidP="009D148B">
            <w:pPr>
              <w:rPr>
                <w:rFonts w:asciiTheme="minorHAnsi" w:hAnsiTheme="minorHAnsi" w:cstheme="minorHAnsi"/>
                <w:b/>
                <w:bCs/>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6E97A44E"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3: Nesne kontrolü gerektiren hareketleri yapar. </w:t>
            </w:r>
          </w:p>
          <w:p w14:paraId="4A874510"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061E868"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08BE434"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1BE677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ireysel ve eşli olarak nesneleri kontrol ed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954D59"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AC543D8"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CC8A09D"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7C69D80"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994F1A5"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2071EFC"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63C6D70"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73F0487"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79D9AA4"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442591F" w14:textId="77777777" w:rsidR="00027310" w:rsidRPr="002E5BFE" w:rsidRDefault="00027310" w:rsidP="009D148B">
            <w:pPr>
              <w:jc w:val="center"/>
              <w:rPr>
                <w:rFonts w:asciiTheme="minorHAnsi" w:hAnsiTheme="minorHAnsi" w:cstheme="minorHAnsi"/>
              </w:rPr>
            </w:pPr>
          </w:p>
        </w:tc>
      </w:tr>
      <w:tr w:rsidR="002E5BFE" w:rsidRPr="002E5BFE" w14:paraId="00D8B563"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71DB812"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B5FA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üçük top ile omuz üzerinden atış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D01970F"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10CEAEC"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79D3CB8"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62F48A4"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F02A7B4"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3E85BFD"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41DCA35"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5E3302A"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7BB9E17"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3ACA23C" w14:textId="77777777" w:rsidR="00027310" w:rsidRPr="002E5BFE" w:rsidRDefault="00027310" w:rsidP="009D148B">
            <w:pPr>
              <w:jc w:val="center"/>
              <w:rPr>
                <w:rFonts w:asciiTheme="minorHAnsi" w:hAnsiTheme="minorHAnsi" w:cstheme="minorHAnsi"/>
              </w:rPr>
            </w:pPr>
          </w:p>
        </w:tc>
      </w:tr>
      <w:tr w:rsidR="002E5BFE" w:rsidRPr="002E5BFE" w14:paraId="7ACED764"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4B3456C"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7B0B6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tılan topu elleri ile tut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770C16C"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BB93656"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B663C8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C2C3B12"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7E2CDF9"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3049847"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252DF4C"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04D11B2"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7AC9E25"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43BF265" w14:textId="77777777" w:rsidR="00027310" w:rsidRPr="002E5BFE" w:rsidRDefault="00027310" w:rsidP="009D148B">
            <w:pPr>
              <w:jc w:val="center"/>
              <w:rPr>
                <w:rFonts w:asciiTheme="minorHAnsi" w:hAnsiTheme="minorHAnsi" w:cstheme="minorHAnsi"/>
              </w:rPr>
            </w:pPr>
          </w:p>
        </w:tc>
      </w:tr>
      <w:tr w:rsidR="002E5BFE" w:rsidRPr="002E5BFE" w14:paraId="49CF44C5"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C2A1B33"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267B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Koşarak duran topa ayakl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832B360"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C182B10"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638DFB4"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EEABC87"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E4F7377"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90D6FB3"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3830D34"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59E624E"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82DF8B7"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6AB6F08" w14:textId="77777777" w:rsidR="00027310" w:rsidRPr="002E5BFE" w:rsidRDefault="00027310" w:rsidP="009D148B">
            <w:pPr>
              <w:jc w:val="center"/>
              <w:rPr>
                <w:rFonts w:asciiTheme="minorHAnsi" w:hAnsiTheme="minorHAnsi" w:cstheme="minorHAnsi"/>
              </w:rPr>
            </w:pPr>
          </w:p>
        </w:tc>
      </w:tr>
      <w:tr w:rsidR="002E5BFE" w:rsidRPr="002E5BFE" w14:paraId="0B02F35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F8E229E"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2D43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Küçük topu tek elle yerden yuvarl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05238957"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F5875CB"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FABC68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BEB5A4B"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EF3CCC2"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A02FC53"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F96F1CA"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CC6B31E"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DD24C7B"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7CCE891" w14:textId="77777777" w:rsidR="00027310" w:rsidRPr="002E5BFE" w:rsidRDefault="00027310" w:rsidP="009D148B">
            <w:pPr>
              <w:jc w:val="center"/>
              <w:rPr>
                <w:rFonts w:asciiTheme="minorHAnsi" w:hAnsiTheme="minorHAnsi" w:cstheme="minorHAnsi"/>
              </w:rPr>
            </w:pPr>
          </w:p>
        </w:tc>
      </w:tr>
      <w:tr w:rsidR="002E5BFE" w:rsidRPr="002E5BFE" w14:paraId="129D14B2"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B3F3E2F"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414D2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Raket/sopa ile sabit top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83A3806"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C840A01"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080C1AC"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692C03E"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6E605C7"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1789BDA"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AFFDE13"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04F75DB1"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0D1FA29"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276CCD7" w14:textId="77777777" w:rsidR="00027310" w:rsidRPr="002E5BFE" w:rsidRDefault="00027310" w:rsidP="009D148B">
            <w:pPr>
              <w:jc w:val="center"/>
              <w:rPr>
                <w:rFonts w:asciiTheme="minorHAnsi" w:hAnsiTheme="minorHAnsi" w:cstheme="minorHAnsi"/>
              </w:rPr>
            </w:pPr>
          </w:p>
        </w:tc>
      </w:tr>
      <w:tr w:rsidR="002E5BFE" w:rsidRPr="002E5BFE" w14:paraId="0E389763"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F2FBA2C"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5E4B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opu olduğu yerde ritmik olarak sektiri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E249CFE"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DA7ABEB"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47B2292"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2EA30D3"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D5FFD2C"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68057C0"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4B347A1"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CCFAE19"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656E148"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E0D45B8" w14:textId="77777777" w:rsidR="00027310" w:rsidRPr="002E5BFE" w:rsidRDefault="00027310" w:rsidP="009D148B">
            <w:pPr>
              <w:jc w:val="center"/>
              <w:rPr>
                <w:rFonts w:asciiTheme="minorHAnsi" w:hAnsiTheme="minorHAnsi" w:cstheme="minorHAnsi"/>
              </w:rPr>
            </w:pPr>
          </w:p>
        </w:tc>
      </w:tr>
      <w:tr w:rsidR="002E5BFE" w:rsidRPr="002E5BFE" w14:paraId="5DBEF7E1"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C14680A"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80E8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Farklı boyut ve ağırlıktaki nesneleri hedefe at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281B159"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47D838A"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E2C27A9"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EFA7921"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A05AED8"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71175BA"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3DE3191"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E206F1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D521F38"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2846FB9" w14:textId="77777777" w:rsidR="00027310" w:rsidRPr="002E5BFE" w:rsidRDefault="00027310" w:rsidP="009D148B">
            <w:pPr>
              <w:jc w:val="center"/>
              <w:rPr>
                <w:rFonts w:asciiTheme="minorHAnsi" w:hAnsiTheme="minorHAnsi" w:cstheme="minorHAnsi"/>
              </w:rPr>
            </w:pPr>
          </w:p>
        </w:tc>
      </w:tr>
      <w:tr w:rsidR="002E5BFE" w:rsidRPr="002E5BFE" w14:paraId="2AFA41C1"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2384D55"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B5A2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kaldırı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79BE13FC"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119386"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9554197"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6C20363"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08DC63"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AFB7956"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C6ABB00"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594B1EA"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7A195B"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B2B6623" w14:textId="77777777" w:rsidR="00027310" w:rsidRPr="002E5BFE" w:rsidRDefault="00027310" w:rsidP="009D148B">
            <w:pPr>
              <w:jc w:val="center"/>
              <w:rPr>
                <w:rFonts w:asciiTheme="minorHAnsi" w:hAnsiTheme="minorHAnsi" w:cstheme="minorHAnsi"/>
              </w:rPr>
            </w:pPr>
          </w:p>
        </w:tc>
      </w:tr>
      <w:tr w:rsidR="002E5BFE" w:rsidRPr="002E5BFE" w14:paraId="6D1E9BA7"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DB95850"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2A7DCEA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taşı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6EA5FB"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AE24D9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6C6CD81"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3C6A42E"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6955C25"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AFCAC58"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A6C6896"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BF51A4E"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4FF1E0B"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A3061A4" w14:textId="77777777" w:rsidR="00027310" w:rsidRPr="002E5BFE" w:rsidRDefault="00027310" w:rsidP="009D148B">
            <w:pPr>
              <w:jc w:val="center"/>
              <w:rPr>
                <w:rFonts w:asciiTheme="minorHAnsi" w:hAnsiTheme="minorHAnsi" w:cstheme="minorHAnsi"/>
              </w:rPr>
            </w:pPr>
          </w:p>
        </w:tc>
      </w:tr>
      <w:tr w:rsidR="002E5BFE" w:rsidRPr="002E5BFE" w14:paraId="7128974C"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4A465605"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75EDD8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it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644F9D"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C4F2B40"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43B21B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B8895C9"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1E71DFB"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A75F77B"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AA40698"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19DD80C"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F763499"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74CCD587" w14:textId="77777777" w:rsidR="00027310" w:rsidRPr="002E5BFE" w:rsidRDefault="00027310" w:rsidP="009D148B">
            <w:pPr>
              <w:jc w:val="center"/>
              <w:rPr>
                <w:rFonts w:asciiTheme="minorHAnsi" w:hAnsiTheme="minorHAnsi" w:cstheme="minorHAnsi"/>
              </w:rPr>
            </w:pPr>
          </w:p>
        </w:tc>
      </w:tr>
      <w:tr w:rsidR="002E5BFE" w:rsidRPr="002E5BFE" w14:paraId="57C474FE"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D41372B"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9EE5081"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leri çeke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931D36"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4D46AE0"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14C714"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C260A7B"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A6CDDB6"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D825E77"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D6EE2C9"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1FEED8B"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BEBD3FF"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130CA0F" w14:textId="77777777" w:rsidR="00027310" w:rsidRPr="002E5BFE" w:rsidRDefault="00027310" w:rsidP="009D148B">
            <w:pPr>
              <w:jc w:val="center"/>
              <w:rPr>
                <w:rFonts w:asciiTheme="minorHAnsi" w:hAnsiTheme="minorHAnsi" w:cstheme="minorHAnsi"/>
              </w:rPr>
            </w:pPr>
          </w:p>
        </w:tc>
      </w:tr>
      <w:tr w:rsidR="002E5BFE" w:rsidRPr="002E5BFE" w14:paraId="7F59238E"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26C9226B"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0D3A3D2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İp atl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492304"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6D1111E"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D8A7C5F"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D22580"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CF562F0"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CE156F2"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BD15FE0"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A57E5AD"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912D465"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26B0986" w14:textId="77777777" w:rsidR="00027310" w:rsidRPr="002E5BFE" w:rsidRDefault="00027310" w:rsidP="009D148B">
            <w:pPr>
              <w:jc w:val="center"/>
              <w:rPr>
                <w:rFonts w:asciiTheme="minorHAnsi" w:hAnsiTheme="minorHAnsi" w:cstheme="minorHAnsi"/>
              </w:rPr>
            </w:pPr>
          </w:p>
        </w:tc>
      </w:tr>
      <w:tr w:rsidR="002E5BFE" w:rsidRPr="002E5BFE" w14:paraId="11751994" w14:textId="77777777" w:rsidTr="009D148B">
        <w:trPr>
          <w:trHeight w:val="53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9B6028A" w14:textId="77777777" w:rsidR="00027310" w:rsidRPr="002E5BFE" w:rsidRDefault="00027310" w:rsidP="009D148B">
            <w:pPr>
              <w:rPr>
                <w:rFonts w:asciiTheme="minorHAnsi" w:hAnsiTheme="minorHAnsi" w:cstheme="minorHAnsi"/>
                <w:b/>
                <w:bCs/>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768C16A9"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4: Küçük kas kullanımı gerektiren hareketleri yapar. </w:t>
            </w:r>
          </w:p>
          <w:p w14:paraId="774E49E0"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296067A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462F857"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3DDF69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leri topl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493E7E"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5EF4091"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68CB784"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F692FAD"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156C8D4"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196343B6"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02956AA"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1CEE7E6B"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4748D5E"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65FEEFF" w14:textId="77777777" w:rsidR="00027310" w:rsidRPr="002E5BFE" w:rsidRDefault="00027310" w:rsidP="009D148B">
            <w:pPr>
              <w:jc w:val="center"/>
              <w:rPr>
                <w:rFonts w:asciiTheme="minorHAnsi" w:hAnsiTheme="minorHAnsi" w:cstheme="minorHAnsi"/>
              </w:rPr>
            </w:pPr>
          </w:p>
        </w:tc>
      </w:tr>
      <w:tr w:rsidR="002E5BFE" w:rsidRPr="002E5BFE" w14:paraId="13565B4C"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2765D24"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41E0339A"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kaptan kaba boşaltır.</w:t>
            </w:r>
          </w:p>
        </w:tc>
        <w:tc>
          <w:tcPr>
            <w:tcW w:w="1034" w:type="dxa"/>
            <w:gridSpan w:val="3"/>
            <w:tcBorders>
              <w:top w:val="nil"/>
              <w:left w:val="nil"/>
              <w:bottom w:val="single" w:sz="4" w:space="0" w:color="auto"/>
              <w:right w:val="single" w:sz="4" w:space="0" w:color="auto"/>
            </w:tcBorders>
            <w:shd w:val="clear" w:color="auto" w:fill="auto"/>
            <w:noWrap/>
            <w:vAlign w:val="center"/>
          </w:tcPr>
          <w:p w14:paraId="512868CC"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6492963"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FC5753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52D6B16"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A71EAC1"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5F47DE0E"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31EA729"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9FFB533"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1D72F2E"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4739E6C1" w14:textId="77777777" w:rsidR="00027310" w:rsidRPr="002E5BFE" w:rsidRDefault="00027310" w:rsidP="009D148B">
            <w:pPr>
              <w:jc w:val="center"/>
              <w:rPr>
                <w:rFonts w:asciiTheme="minorHAnsi" w:hAnsiTheme="minorHAnsi" w:cstheme="minorHAnsi"/>
              </w:rPr>
            </w:pPr>
          </w:p>
        </w:tc>
      </w:tr>
      <w:tr w:rsidR="002E5BFE" w:rsidRPr="002E5BFE" w14:paraId="0AE00E42"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2F93CA3"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5E9824B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üst üst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0DC63351"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7AB56F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32E49E"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2795A69"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48E6641"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5F5ABF9"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CD3398F"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4E54157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AC75883"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C9B3F82" w14:textId="77777777" w:rsidR="00027310" w:rsidRPr="002E5BFE" w:rsidRDefault="00027310" w:rsidP="009D148B">
            <w:pPr>
              <w:jc w:val="center"/>
              <w:rPr>
                <w:rFonts w:asciiTheme="minorHAnsi" w:hAnsiTheme="minorHAnsi" w:cstheme="minorHAnsi"/>
              </w:rPr>
            </w:pPr>
          </w:p>
        </w:tc>
      </w:tr>
      <w:tr w:rsidR="002E5BFE" w:rsidRPr="002E5BFE" w14:paraId="14502A55"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08FBE03"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579503B" w14:textId="77777777" w:rsidR="00027310" w:rsidRPr="002E5BFE" w:rsidRDefault="00027310" w:rsidP="009D148B">
            <w:pPr>
              <w:rPr>
                <w:rFonts w:asciiTheme="minorHAnsi" w:hAnsiTheme="minorHAnsi" w:cstheme="minorHAnsi"/>
              </w:rPr>
            </w:pPr>
            <w:proofErr w:type="gramStart"/>
            <w:r w:rsidRPr="002E5BFE">
              <w:rPr>
                <w:rFonts w:asciiTheme="minorHAnsi" w:hAnsiTheme="minorHAnsi" w:cstheme="minorHAnsi"/>
              </w:rPr>
              <w:t>Nesneleri  yan</w:t>
            </w:r>
            <w:proofErr w:type="gramEnd"/>
            <w:r w:rsidRPr="002E5BFE">
              <w:rPr>
                <w:rFonts w:asciiTheme="minorHAnsi" w:hAnsiTheme="minorHAnsi" w:cstheme="minorHAnsi"/>
              </w:rPr>
              <w:t xml:space="preserve"> yana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0A07CAC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7FB7BA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5C482F3"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E07BB8"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4F71AB6"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6C87BED"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34471BB3"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6FE6B62"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96A61C7"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135B43B" w14:textId="77777777" w:rsidR="00027310" w:rsidRPr="002E5BFE" w:rsidRDefault="00027310" w:rsidP="009D148B">
            <w:pPr>
              <w:jc w:val="center"/>
              <w:rPr>
                <w:rFonts w:asciiTheme="minorHAnsi" w:hAnsiTheme="minorHAnsi" w:cstheme="minorHAnsi"/>
              </w:rPr>
            </w:pPr>
          </w:p>
        </w:tc>
      </w:tr>
      <w:tr w:rsidR="002E5BFE" w:rsidRPr="002E5BFE" w14:paraId="749B8A62"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274ABC2"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0EE2A1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iç içe dizer.</w:t>
            </w:r>
          </w:p>
        </w:tc>
        <w:tc>
          <w:tcPr>
            <w:tcW w:w="1034" w:type="dxa"/>
            <w:gridSpan w:val="3"/>
            <w:tcBorders>
              <w:top w:val="nil"/>
              <w:left w:val="nil"/>
              <w:bottom w:val="single" w:sz="4" w:space="0" w:color="auto"/>
              <w:right w:val="single" w:sz="4" w:space="0" w:color="auto"/>
            </w:tcBorders>
            <w:shd w:val="clear" w:color="auto" w:fill="auto"/>
            <w:noWrap/>
            <w:vAlign w:val="center"/>
          </w:tcPr>
          <w:p w14:paraId="3BD25EF2"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0913D8A"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EF27F85"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812E77C"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8475589"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3A972A3"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69FB971"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89A2945"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D2E3AC4"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71917752" w14:textId="77777777" w:rsidR="00027310" w:rsidRPr="002E5BFE" w:rsidRDefault="00027310" w:rsidP="009D148B">
            <w:pPr>
              <w:jc w:val="center"/>
              <w:rPr>
                <w:rFonts w:asciiTheme="minorHAnsi" w:hAnsiTheme="minorHAnsi" w:cstheme="minorHAnsi"/>
              </w:rPr>
            </w:pPr>
          </w:p>
        </w:tc>
      </w:tr>
      <w:tr w:rsidR="002E5BFE" w:rsidRPr="002E5BFE" w14:paraId="5C24C72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E18CCB6"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872266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takar.</w:t>
            </w:r>
          </w:p>
        </w:tc>
        <w:tc>
          <w:tcPr>
            <w:tcW w:w="1034" w:type="dxa"/>
            <w:gridSpan w:val="3"/>
            <w:tcBorders>
              <w:top w:val="nil"/>
              <w:left w:val="nil"/>
              <w:bottom w:val="single" w:sz="4" w:space="0" w:color="auto"/>
              <w:right w:val="single" w:sz="4" w:space="0" w:color="auto"/>
            </w:tcBorders>
            <w:shd w:val="clear" w:color="auto" w:fill="auto"/>
            <w:noWrap/>
            <w:vAlign w:val="center"/>
          </w:tcPr>
          <w:p w14:paraId="7E371CE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35D60BA"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054951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7E76A51"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3E687A8"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DEF16E5"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84E0104"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389EEA3"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D94CA8B"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02AFC7B" w14:textId="77777777" w:rsidR="00027310" w:rsidRPr="002E5BFE" w:rsidRDefault="00027310" w:rsidP="009D148B">
            <w:pPr>
              <w:jc w:val="center"/>
              <w:rPr>
                <w:rFonts w:asciiTheme="minorHAnsi" w:hAnsiTheme="minorHAnsi" w:cstheme="minorHAnsi"/>
              </w:rPr>
            </w:pPr>
          </w:p>
        </w:tc>
      </w:tr>
      <w:tr w:rsidR="002E5BFE" w:rsidRPr="002E5BFE" w14:paraId="47930104"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9FA4160"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0AAB78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çıkarır.</w:t>
            </w:r>
          </w:p>
        </w:tc>
        <w:tc>
          <w:tcPr>
            <w:tcW w:w="1034" w:type="dxa"/>
            <w:gridSpan w:val="3"/>
            <w:tcBorders>
              <w:top w:val="nil"/>
              <w:left w:val="nil"/>
              <w:bottom w:val="single" w:sz="4" w:space="0" w:color="auto"/>
              <w:right w:val="single" w:sz="4" w:space="0" w:color="auto"/>
            </w:tcBorders>
            <w:shd w:val="clear" w:color="auto" w:fill="auto"/>
            <w:noWrap/>
            <w:vAlign w:val="center"/>
          </w:tcPr>
          <w:p w14:paraId="10504E21"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3D1FA6A"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98097B6"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5490DD7"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EA4BA16"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083B4B0"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7B77D7B"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555C4B4"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6681251"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7193A0F6" w14:textId="77777777" w:rsidR="00027310" w:rsidRPr="002E5BFE" w:rsidRDefault="00027310" w:rsidP="009D148B">
            <w:pPr>
              <w:jc w:val="center"/>
              <w:rPr>
                <w:rFonts w:asciiTheme="minorHAnsi" w:hAnsiTheme="minorHAnsi" w:cstheme="minorHAnsi"/>
              </w:rPr>
            </w:pPr>
          </w:p>
        </w:tc>
      </w:tr>
      <w:tr w:rsidR="002E5BFE" w:rsidRPr="002E5BFE" w14:paraId="6AC6E98B" w14:textId="77777777" w:rsidTr="009D148B">
        <w:trPr>
          <w:trHeight w:val="260"/>
        </w:trPr>
        <w:tc>
          <w:tcPr>
            <w:tcW w:w="590" w:type="dxa"/>
            <w:gridSpan w:val="2"/>
            <w:vMerge/>
            <w:tcBorders>
              <w:top w:val="single" w:sz="4" w:space="0" w:color="auto"/>
              <w:left w:val="single" w:sz="4" w:space="0" w:color="auto"/>
              <w:right w:val="single" w:sz="4" w:space="0" w:color="auto"/>
            </w:tcBorders>
            <w:vAlign w:val="center"/>
            <w:hideMark/>
          </w:tcPr>
          <w:p w14:paraId="6D9AD5D6"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A555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ipe vb. dize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6F7912AB"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2CE141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6E4CA63"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234F542"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4B1AEC9"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F8B0545"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356275F"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6B31325D"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966053B"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9E3948E" w14:textId="77777777" w:rsidR="00027310" w:rsidRPr="002E5BFE" w:rsidRDefault="00027310" w:rsidP="009D148B">
            <w:pPr>
              <w:jc w:val="center"/>
              <w:rPr>
                <w:rFonts w:asciiTheme="minorHAnsi" w:hAnsiTheme="minorHAnsi" w:cstheme="minorHAnsi"/>
              </w:rPr>
            </w:pPr>
          </w:p>
        </w:tc>
      </w:tr>
      <w:tr w:rsidR="002E5BFE" w:rsidRPr="002E5BFE" w14:paraId="2FCDDB59" w14:textId="77777777" w:rsidTr="009D148B">
        <w:trPr>
          <w:trHeight w:val="260"/>
        </w:trPr>
        <w:tc>
          <w:tcPr>
            <w:tcW w:w="590" w:type="dxa"/>
            <w:gridSpan w:val="2"/>
            <w:tcBorders>
              <w:left w:val="single" w:sz="4" w:space="0" w:color="auto"/>
              <w:bottom w:val="single" w:sz="4" w:space="0" w:color="auto"/>
              <w:right w:val="single" w:sz="4" w:space="0" w:color="auto"/>
            </w:tcBorders>
            <w:textDirection w:val="btLr"/>
            <w:vAlign w:val="center"/>
            <w:hideMark/>
          </w:tcPr>
          <w:p w14:paraId="6BFA7127" w14:textId="77777777" w:rsidR="00027310" w:rsidRPr="002E5BFE" w:rsidRDefault="00027310" w:rsidP="009D148B">
            <w:pPr>
              <w:ind w:left="113" w:right="113"/>
              <w:jc w:val="cente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3E88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değişik malzemelerle bağ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398BF9D4"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49FC06BF"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49B97DD"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01DE841"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663DFD3"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08E962A"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923B469"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9CCC9E1"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0699D40"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6EC251ED" w14:textId="77777777" w:rsidR="00027310" w:rsidRPr="002E5BFE" w:rsidRDefault="00027310" w:rsidP="009D148B">
            <w:pPr>
              <w:jc w:val="center"/>
              <w:rPr>
                <w:rFonts w:asciiTheme="minorHAnsi" w:hAnsiTheme="minorHAnsi" w:cstheme="minorHAnsi"/>
              </w:rPr>
            </w:pPr>
          </w:p>
        </w:tc>
      </w:tr>
      <w:tr w:rsidR="002E5BFE" w:rsidRPr="002E5BFE" w14:paraId="3B897168" w14:textId="77777777" w:rsidTr="009D148B">
        <w:trPr>
          <w:trHeight w:val="26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64BCED" w14:textId="77777777" w:rsidR="00027310" w:rsidRPr="002E5BFE" w:rsidRDefault="00027310" w:rsidP="009D148B">
            <w:pPr>
              <w:ind w:left="113" w:right="113"/>
              <w:jc w:val="center"/>
              <w:rPr>
                <w:rFonts w:asciiTheme="minorHAnsi" w:hAnsiTheme="minorHAnsi" w:cstheme="minorHAnsi"/>
                <w:b/>
                <w:bCs/>
              </w:rPr>
            </w:pPr>
            <w:r w:rsidRPr="002E5BFE">
              <w:rPr>
                <w:rFonts w:asciiTheme="minorHAnsi" w:hAnsiTheme="minorHAnsi" w:cstheme="minorHAnsi"/>
                <w:b/>
                <w:bCs/>
              </w:rPr>
              <w:br w:type="page"/>
            </w: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908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16A5B9B4"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ED1F160"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725D88E"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51F1699F"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56DCEC8"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0A29636"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869815E"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5294AE44"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2CEE4C9B"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CFDB159" w14:textId="77777777" w:rsidR="00027310" w:rsidRPr="002E5BFE" w:rsidRDefault="00027310" w:rsidP="009D148B">
            <w:pPr>
              <w:jc w:val="center"/>
              <w:rPr>
                <w:rFonts w:asciiTheme="minorHAnsi" w:hAnsiTheme="minorHAnsi" w:cstheme="minorHAnsi"/>
              </w:rPr>
            </w:pPr>
          </w:p>
        </w:tc>
      </w:tr>
      <w:tr w:rsidR="002E5BFE" w:rsidRPr="002E5BFE" w14:paraId="6D978037"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22D086F6" w14:textId="77777777" w:rsidR="00027310" w:rsidRPr="002E5BFE" w:rsidRDefault="00027310" w:rsidP="009D148B">
            <w:pPr>
              <w:ind w:left="113" w:right="113"/>
              <w:jc w:val="cente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4D65F9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Malzemeleri keser. </w:t>
            </w:r>
          </w:p>
        </w:tc>
        <w:tc>
          <w:tcPr>
            <w:tcW w:w="1034" w:type="dxa"/>
            <w:gridSpan w:val="3"/>
            <w:tcBorders>
              <w:top w:val="nil"/>
              <w:left w:val="nil"/>
              <w:bottom w:val="single" w:sz="4" w:space="0" w:color="auto"/>
              <w:right w:val="single" w:sz="4" w:space="0" w:color="auto"/>
            </w:tcBorders>
            <w:shd w:val="clear" w:color="auto" w:fill="auto"/>
            <w:noWrap/>
            <w:vAlign w:val="center"/>
          </w:tcPr>
          <w:p w14:paraId="1F1DDDA1"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CC1EB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CC21E6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E16294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33AF917"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872AED6"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2AA2C85"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57ACFEC"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874FE6"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0911091E" w14:textId="77777777" w:rsidR="00027310" w:rsidRPr="002E5BFE" w:rsidRDefault="00027310" w:rsidP="009D148B">
            <w:pPr>
              <w:jc w:val="center"/>
              <w:rPr>
                <w:rFonts w:asciiTheme="minorHAnsi" w:hAnsiTheme="minorHAnsi" w:cstheme="minorHAnsi"/>
              </w:rPr>
            </w:pPr>
          </w:p>
        </w:tc>
      </w:tr>
      <w:tr w:rsidR="002E5BFE" w:rsidRPr="002E5BFE" w14:paraId="714DF283"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681EA049" w14:textId="77777777" w:rsidR="00027310" w:rsidRPr="002E5BFE" w:rsidRDefault="00027310" w:rsidP="009D148B">
            <w:pPr>
              <w:ind w:left="113" w:right="113"/>
              <w:jc w:val="cente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79F7F65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Malzemeleri yapıştırır.</w:t>
            </w:r>
          </w:p>
        </w:tc>
        <w:tc>
          <w:tcPr>
            <w:tcW w:w="1034" w:type="dxa"/>
            <w:gridSpan w:val="3"/>
            <w:tcBorders>
              <w:top w:val="nil"/>
              <w:left w:val="nil"/>
              <w:bottom w:val="single" w:sz="4" w:space="0" w:color="auto"/>
              <w:right w:val="single" w:sz="4" w:space="0" w:color="auto"/>
            </w:tcBorders>
            <w:shd w:val="clear" w:color="auto" w:fill="auto"/>
            <w:noWrap/>
            <w:vAlign w:val="center"/>
          </w:tcPr>
          <w:p w14:paraId="38B28867"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427A9C4"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0A88F94"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D9916A2"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505EDB0"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F7C528E"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2F77CE5B"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2343873"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86660E1"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A9F6E0F" w14:textId="77777777" w:rsidR="00027310" w:rsidRPr="002E5BFE" w:rsidRDefault="00027310" w:rsidP="009D148B">
            <w:pPr>
              <w:jc w:val="center"/>
              <w:rPr>
                <w:rFonts w:asciiTheme="minorHAnsi" w:hAnsiTheme="minorHAnsi" w:cstheme="minorHAnsi"/>
              </w:rPr>
            </w:pPr>
          </w:p>
        </w:tc>
      </w:tr>
      <w:tr w:rsidR="002E5BFE" w:rsidRPr="002E5BFE" w14:paraId="24755616" w14:textId="77777777" w:rsidTr="009D148B">
        <w:trPr>
          <w:trHeight w:val="260"/>
        </w:trPr>
        <w:tc>
          <w:tcPr>
            <w:tcW w:w="590" w:type="dxa"/>
            <w:gridSpan w:val="2"/>
            <w:vMerge/>
            <w:tcBorders>
              <w:left w:val="single" w:sz="4" w:space="0" w:color="auto"/>
              <w:bottom w:val="single" w:sz="4" w:space="0" w:color="auto"/>
              <w:right w:val="single" w:sz="4" w:space="0" w:color="auto"/>
            </w:tcBorders>
            <w:textDirection w:val="btLr"/>
            <w:vAlign w:val="center"/>
            <w:hideMark/>
          </w:tcPr>
          <w:p w14:paraId="565D8D37" w14:textId="77777777" w:rsidR="00027310" w:rsidRPr="002E5BFE" w:rsidRDefault="00027310" w:rsidP="009D148B">
            <w:pPr>
              <w:ind w:left="113" w:right="113"/>
              <w:jc w:val="cente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F5A1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Malzemeleri değişik şekillerde kat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2830C9ED"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72BF5632"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15AB8D9"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07219E7"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45867D2"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3E939FE8"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06A6A99"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D885389"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1F99474"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EC0C5E9" w14:textId="77777777" w:rsidR="00027310" w:rsidRPr="002E5BFE" w:rsidRDefault="00027310" w:rsidP="009D148B">
            <w:pPr>
              <w:jc w:val="center"/>
              <w:rPr>
                <w:rFonts w:asciiTheme="minorHAnsi" w:hAnsiTheme="minorHAnsi" w:cstheme="minorHAnsi"/>
              </w:rPr>
            </w:pPr>
          </w:p>
        </w:tc>
      </w:tr>
      <w:tr w:rsidR="002E5BFE" w:rsidRPr="002E5BFE" w14:paraId="61349991"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4745DB0"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AFEA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eğişik malzemeler kullanarak resim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14:paraId="55484514"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508EE622"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51F8656"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75715EDD"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19514B62"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5EC5B542"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1C789D4"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EFF7696"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97539E6"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513B0B7D" w14:textId="77777777" w:rsidR="00027310" w:rsidRPr="002E5BFE" w:rsidRDefault="00027310" w:rsidP="009D148B">
            <w:pPr>
              <w:jc w:val="center"/>
              <w:rPr>
                <w:rFonts w:asciiTheme="minorHAnsi" w:hAnsiTheme="minorHAnsi" w:cstheme="minorHAnsi"/>
              </w:rPr>
            </w:pPr>
          </w:p>
        </w:tc>
      </w:tr>
      <w:tr w:rsidR="002E5BFE" w:rsidRPr="002E5BFE" w14:paraId="455C2A07"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9F443BE"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6AD7915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kopartır/yır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6AF05F3F"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282D239"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FC7A29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8B41738"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FEBC64A"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322E3F9"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C9067D3"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AEBF579"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9352269"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675EEF0" w14:textId="77777777" w:rsidR="00027310" w:rsidRPr="002E5BFE" w:rsidRDefault="00027310" w:rsidP="009D148B">
            <w:pPr>
              <w:jc w:val="center"/>
              <w:rPr>
                <w:rFonts w:asciiTheme="minorHAnsi" w:hAnsiTheme="minorHAnsi" w:cstheme="minorHAnsi"/>
              </w:rPr>
            </w:pPr>
          </w:p>
        </w:tc>
      </w:tr>
      <w:tr w:rsidR="002E5BFE" w:rsidRPr="002E5BFE" w14:paraId="5CA3FF11"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7BC53B43"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587F68A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sık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2ADFD86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87E485A"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FAA8979"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C68CC8F"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3B7C6F7A"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FCD79E2"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8C98F6A"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78FDE2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54B4A2E"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0469746C" w14:textId="77777777" w:rsidR="00027310" w:rsidRPr="002E5BFE" w:rsidRDefault="00027310" w:rsidP="009D148B">
            <w:pPr>
              <w:jc w:val="center"/>
              <w:rPr>
                <w:rFonts w:asciiTheme="minorHAnsi" w:hAnsiTheme="minorHAnsi" w:cstheme="minorHAnsi"/>
              </w:rPr>
            </w:pPr>
          </w:p>
        </w:tc>
      </w:tr>
      <w:tr w:rsidR="002E5BFE" w:rsidRPr="002E5BFE" w14:paraId="58BCA598"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A7D12FC"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B4DFEE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çeker/gere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0A39987A"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E9B33A5"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3192B0B"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7950043"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A37FE2F"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411F1496"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0658B38"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29ABD2F"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55885BE"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600FC9C6" w14:textId="77777777" w:rsidR="00027310" w:rsidRPr="002E5BFE" w:rsidRDefault="00027310" w:rsidP="009D148B">
            <w:pPr>
              <w:jc w:val="center"/>
              <w:rPr>
                <w:rFonts w:asciiTheme="minorHAnsi" w:hAnsiTheme="minorHAnsi" w:cstheme="minorHAnsi"/>
              </w:rPr>
            </w:pPr>
          </w:p>
        </w:tc>
      </w:tr>
      <w:tr w:rsidR="002E5BFE" w:rsidRPr="002E5BFE" w14:paraId="55A63ADF" w14:textId="77777777" w:rsidTr="009D148B">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58298AF0"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CC4076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açar/kap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5D020A"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66240AA1"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FB8A9E5"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3A5A5CC8"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37A62D0A"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D1A9DF0"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12A0111"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4377ACD6"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612E6868"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C683AD7" w14:textId="77777777" w:rsidR="00027310" w:rsidRPr="002E5BFE" w:rsidRDefault="00027310" w:rsidP="009D148B">
            <w:pPr>
              <w:jc w:val="center"/>
              <w:rPr>
                <w:rFonts w:asciiTheme="minorHAnsi" w:hAnsiTheme="minorHAnsi" w:cstheme="minorHAnsi"/>
              </w:rPr>
            </w:pPr>
          </w:p>
        </w:tc>
      </w:tr>
      <w:tr w:rsidR="002E5BFE" w:rsidRPr="002E5BFE" w14:paraId="72AB5FC8"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652D6503"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1989026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döndürü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382EDD60"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8EF742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548ED6B"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C8DA25"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96580BB"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66083DC1"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535FB50"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2F722F9"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E058E69"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763537D2" w14:textId="77777777" w:rsidR="00027310" w:rsidRPr="002E5BFE" w:rsidRDefault="00027310" w:rsidP="009D148B">
            <w:pPr>
              <w:jc w:val="center"/>
              <w:rPr>
                <w:rFonts w:asciiTheme="minorHAnsi" w:hAnsiTheme="minorHAnsi" w:cstheme="minorHAnsi"/>
              </w:rPr>
            </w:pPr>
          </w:p>
        </w:tc>
      </w:tr>
      <w:tr w:rsidR="002E5BFE" w:rsidRPr="002E5BFE" w14:paraId="035D316A"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33867C76"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496177A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Malzemelere elleriyle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3B37679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78E7269"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EC7FC77"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2D1E4C"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2F024DF"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1C361FF"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F932518"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1B02B8B4"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2748098"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A7631B1" w14:textId="77777777" w:rsidR="00027310" w:rsidRPr="002E5BFE" w:rsidRDefault="00027310" w:rsidP="009D148B">
            <w:pPr>
              <w:jc w:val="center"/>
              <w:rPr>
                <w:rFonts w:asciiTheme="minorHAnsi" w:hAnsiTheme="minorHAnsi" w:cstheme="minorHAnsi"/>
              </w:rPr>
            </w:pPr>
          </w:p>
        </w:tc>
      </w:tr>
      <w:tr w:rsidR="002E5BFE" w:rsidRPr="002E5BFE" w14:paraId="42678283"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293D6861"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33DA25E9"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Malzemelere araç kullanarak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52ED18DC"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CDF991E"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902150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FEC79A4"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E035DD8"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12341C6F"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743396A1"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7A268330"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283CD70"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056D050D" w14:textId="77777777" w:rsidR="00027310" w:rsidRPr="002E5BFE" w:rsidRDefault="00027310" w:rsidP="009D148B">
            <w:pPr>
              <w:jc w:val="center"/>
              <w:rPr>
                <w:rFonts w:asciiTheme="minorHAnsi" w:hAnsiTheme="minorHAnsi" w:cstheme="minorHAnsi"/>
              </w:rPr>
            </w:pPr>
          </w:p>
        </w:tc>
      </w:tr>
      <w:tr w:rsidR="002E5BFE" w:rsidRPr="002E5BFE" w14:paraId="3C8828CC"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1806BDAC"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55A7406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alemi doğru tu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14:paraId="0C5EB638"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8812D0E"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EAA3A17"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383738C"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4F4B0FA"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A364EF8"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0806C5E"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9CA17C2"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8FE3D80"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5C8A310A" w14:textId="77777777" w:rsidR="00027310" w:rsidRPr="002E5BFE" w:rsidRDefault="00027310" w:rsidP="009D148B">
            <w:pPr>
              <w:jc w:val="center"/>
              <w:rPr>
                <w:rFonts w:asciiTheme="minorHAnsi" w:hAnsiTheme="minorHAnsi" w:cstheme="minorHAnsi"/>
              </w:rPr>
            </w:pPr>
          </w:p>
        </w:tc>
      </w:tr>
      <w:tr w:rsidR="002E5BFE" w:rsidRPr="002E5BFE" w14:paraId="45AB0615"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E91DD9F"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FE97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alem kontrolünü sağlar.</w:t>
            </w:r>
          </w:p>
        </w:tc>
        <w:tc>
          <w:tcPr>
            <w:tcW w:w="1034" w:type="dxa"/>
            <w:gridSpan w:val="3"/>
            <w:tcBorders>
              <w:top w:val="nil"/>
              <w:left w:val="nil"/>
              <w:bottom w:val="single" w:sz="4" w:space="0" w:color="auto"/>
              <w:right w:val="single" w:sz="4" w:space="0" w:color="auto"/>
            </w:tcBorders>
            <w:shd w:val="clear" w:color="auto" w:fill="auto"/>
            <w:noWrap/>
            <w:vAlign w:val="center"/>
          </w:tcPr>
          <w:p w14:paraId="2ADD3A40"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4107AE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7488921"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4C15ED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09609CF4"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5A71E241"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5E01B87E"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030FB4A9"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C9266AE"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6779C5ED" w14:textId="77777777" w:rsidR="00027310" w:rsidRPr="002E5BFE" w:rsidRDefault="00027310" w:rsidP="009D148B">
            <w:pPr>
              <w:jc w:val="center"/>
              <w:rPr>
                <w:rFonts w:asciiTheme="minorHAnsi" w:hAnsiTheme="minorHAnsi" w:cstheme="minorHAnsi"/>
              </w:rPr>
            </w:pPr>
          </w:p>
        </w:tc>
      </w:tr>
      <w:tr w:rsidR="002E5BFE" w:rsidRPr="002E5BFE" w14:paraId="3911E95F" w14:textId="77777777" w:rsidTr="009D148B">
        <w:trPr>
          <w:trHeight w:val="260"/>
        </w:trPr>
        <w:tc>
          <w:tcPr>
            <w:tcW w:w="590" w:type="dxa"/>
            <w:gridSpan w:val="2"/>
            <w:vMerge/>
            <w:tcBorders>
              <w:left w:val="single" w:sz="4" w:space="0" w:color="auto"/>
              <w:bottom w:val="single" w:sz="4" w:space="0" w:color="auto"/>
              <w:right w:val="single" w:sz="4" w:space="0" w:color="auto"/>
            </w:tcBorders>
            <w:vAlign w:val="center"/>
            <w:hideMark/>
          </w:tcPr>
          <w:p w14:paraId="4D151AE3"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5465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Çizgileri istenilen nitelikte çizer.</w:t>
            </w:r>
          </w:p>
        </w:tc>
        <w:tc>
          <w:tcPr>
            <w:tcW w:w="1034" w:type="dxa"/>
            <w:gridSpan w:val="3"/>
            <w:tcBorders>
              <w:top w:val="nil"/>
              <w:left w:val="nil"/>
              <w:bottom w:val="single" w:sz="4" w:space="0" w:color="auto"/>
              <w:right w:val="single" w:sz="4" w:space="0" w:color="auto"/>
            </w:tcBorders>
            <w:shd w:val="clear" w:color="auto" w:fill="auto"/>
            <w:noWrap/>
            <w:vAlign w:val="center"/>
          </w:tcPr>
          <w:p w14:paraId="6E584335"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B172CA8"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3191228"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3DA5C4E"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6B13D2A8"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72856B51"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0372FF09"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DAEB271"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2007F67"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4824710D" w14:textId="77777777" w:rsidR="00027310" w:rsidRPr="002E5BFE" w:rsidRDefault="00027310" w:rsidP="009D148B">
            <w:pPr>
              <w:jc w:val="center"/>
              <w:rPr>
                <w:rFonts w:asciiTheme="minorHAnsi" w:hAnsiTheme="minorHAnsi" w:cstheme="minorHAnsi"/>
              </w:rPr>
            </w:pPr>
          </w:p>
        </w:tc>
      </w:tr>
      <w:tr w:rsidR="002E5BFE" w:rsidRPr="002E5BFE" w14:paraId="5701601E" w14:textId="77777777" w:rsidTr="009D148B">
        <w:trPr>
          <w:trHeight w:val="530"/>
        </w:trPr>
        <w:tc>
          <w:tcPr>
            <w:tcW w:w="590" w:type="dxa"/>
            <w:gridSpan w:val="2"/>
            <w:vMerge/>
            <w:tcBorders>
              <w:left w:val="single" w:sz="4" w:space="0" w:color="auto"/>
              <w:bottom w:val="single" w:sz="4" w:space="0" w:color="auto"/>
              <w:right w:val="single" w:sz="4" w:space="0" w:color="auto"/>
            </w:tcBorders>
            <w:vAlign w:val="center"/>
            <w:hideMark/>
          </w:tcPr>
          <w:p w14:paraId="7F32BFB1" w14:textId="77777777" w:rsidR="00027310" w:rsidRPr="002E5BFE" w:rsidRDefault="00027310" w:rsidP="009D148B">
            <w:pPr>
              <w:rPr>
                <w:rFonts w:asciiTheme="minorHAnsi" w:hAnsiTheme="minorHAnsi" w:cstheme="minorHAnsi"/>
                <w:b/>
                <w:bCs/>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14:paraId="58F0F5DD"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5: Müzik ve ritim eşliğinde hareket eder.</w:t>
            </w:r>
          </w:p>
          <w:p w14:paraId="2F151633"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380A43CA"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AD14493" w14:textId="77777777" w:rsidR="00027310" w:rsidRPr="002E5BFE" w:rsidRDefault="00027310" w:rsidP="009D148B">
            <w:pPr>
              <w:rPr>
                <w:rFonts w:asciiTheme="minorHAnsi" w:hAnsiTheme="minorHAnsi" w:cstheme="minorHAnsi"/>
                <w:b/>
                <w:bCs/>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14:paraId="7940A7E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edenini kullanarak ritim çalışması yap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75FCFE"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09777F68"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485F782C"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1191FD17" w14:textId="77777777" w:rsidR="00027310" w:rsidRPr="002E5BFE" w:rsidRDefault="00027310" w:rsidP="009D148B">
            <w:pPr>
              <w:jc w:val="center"/>
              <w:rPr>
                <w:rFonts w:asciiTheme="minorHAnsi" w:hAnsiTheme="minorHAnsi" w:cstheme="minorHAnsi"/>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14:paraId="28A70B50" w14:textId="77777777" w:rsidR="00027310" w:rsidRPr="002E5BFE" w:rsidRDefault="00027310" w:rsidP="009D148B">
            <w:pPr>
              <w:jc w:val="center"/>
              <w:rPr>
                <w:rFonts w:asciiTheme="minorHAnsi" w:hAnsiTheme="minorHAnsi" w:cstheme="minorHAnsi"/>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2B69B921" w14:textId="77777777" w:rsidR="00027310" w:rsidRPr="002E5BFE" w:rsidRDefault="00027310" w:rsidP="009D148B">
            <w:pPr>
              <w:jc w:val="center"/>
              <w:rPr>
                <w:rFonts w:asciiTheme="minorHAnsi" w:hAnsiTheme="minorHAnsi" w:cstheme="minorHAnsi"/>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11F00241" w14:textId="77777777" w:rsidR="00027310" w:rsidRPr="002E5BFE" w:rsidRDefault="00027310" w:rsidP="009D148B">
            <w:pPr>
              <w:jc w:val="center"/>
              <w:rPr>
                <w:rFonts w:asciiTheme="minorHAnsi" w:hAnsiTheme="minorHAnsi" w:cstheme="minorHAnsi"/>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14:paraId="3F93343B" w14:textId="77777777" w:rsidR="00027310" w:rsidRPr="002E5BFE" w:rsidRDefault="00027310" w:rsidP="009D148B">
            <w:pPr>
              <w:jc w:val="center"/>
              <w:rPr>
                <w:rFonts w:asciiTheme="minorHAnsi" w:hAnsiTheme="minorHAnsi" w:cstheme="minorHAnsi"/>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14:paraId="0D479341" w14:textId="77777777" w:rsidR="00027310" w:rsidRPr="002E5BFE" w:rsidRDefault="00027310" w:rsidP="009D148B">
            <w:pPr>
              <w:jc w:val="center"/>
              <w:rPr>
                <w:rFonts w:asciiTheme="minorHAnsi" w:hAnsiTheme="minorHAnsi" w:cstheme="minorHAnsi"/>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DE8D399" w14:textId="77777777" w:rsidR="00027310" w:rsidRPr="002E5BFE" w:rsidRDefault="00027310" w:rsidP="009D148B">
            <w:pPr>
              <w:jc w:val="center"/>
              <w:rPr>
                <w:rFonts w:asciiTheme="minorHAnsi" w:hAnsiTheme="minorHAnsi" w:cstheme="minorHAnsi"/>
              </w:rPr>
            </w:pPr>
          </w:p>
        </w:tc>
      </w:tr>
      <w:tr w:rsidR="002E5BFE" w:rsidRPr="002E5BFE" w14:paraId="53A74979"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7CD7607D"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6D9D9FE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Nesneleri kullanarak ritim çalışması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530B8056"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B4737FC"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63BA918"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9D2E2F2"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5A59470A"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E071E67"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226321A"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E5D03BB"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165198B"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E919FAC" w14:textId="77777777" w:rsidR="00027310" w:rsidRPr="002E5BFE" w:rsidRDefault="00027310" w:rsidP="009D148B">
            <w:pPr>
              <w:jc w:val="center"/>
              <w:rPr>
                <w:rFonts w:asciiTheme="minorHAnsi" w:hAnsiTheme="minorHAnsi" w:cstheme="minorHAnsi"/>
              </w:rPr>
            </w:pPr>
          </w:p>
        </w:tc>
      </w:tr>
      <w:tr w:rsidR="002E5BFE" w:rsidRPr="002E5BFE" w14:paraId="2BBCC3EC"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53BA90F1"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75757F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Vurmalı çalgıları kullanarak ritim çalışmas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2CD5DC6C"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375D83A"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7AF4FD5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3A8BFE3"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1BD63EE9"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5382326"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55A92C9D"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56216BA2"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5B2B1591"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EE75536" w14:textId="77777777" w:rsidR="00027310" w:rsidRPr="002E5BFE" w:rsidRDefault="00027310" w:rsidP="009D148B">
            <w:pPr>
              <w:jc w:val="center"/>
              <w:rPr>
                <w:rFonts w:asciiTheme="minorHAnsi" w:hAnsiTheme="minorHAnsi" w:cstheme="minorHAnsi"/>
              </w:rPr>
            </w:pPr>
          </w:p>
        </w:tc>
      </w:tr>
      <w:tr w:rsidR="002E5BFE" w:rsidRPr="002E5BFE" w14:paraId="3E6E7343"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03B4FD45"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5164ECF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asit dans adımlarını yapar. </w:t>
            </w:r>
          </w:p>
        </w:tc>
        <w:tc>
          <w:tcPr>
            <w:tcW w:w="1034" w:type="dxa"/>
            <w:gridSpan w:val="3"/>
            <w:tcBorders>
              <w:top w:val="nil"/>
              <w:left w:val="nil"/>
              <w:bottom w:val="single" w:sz="4" w:space="0" w:color="auto"/>
              <w:right w:val="single" w:sz="4" w:space="0" w:color="auto"/>
            </w:tcBorders>
            <w:shd w:val="clear" w:color="auto" w:fill="auto"/>
            <w:noWrap/>
            <w:vAlign w:val="center"/>
          </w:tcPr>
          <w:p w14:paraId="27E2F88D"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965FDA2"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8C00378"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95207B5"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4AFE80EC"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0A4B33B"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697C9B93"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6C6938A2"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1BAE7DB7"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10198776" w14:textId="77777777" w:rsidR="00027310" w:rsidRPr="002E5BFE" w:rsidRDefault="00027310" w:rsidP="009D148B">
            <w:pPr>
              <w:jc w:val="center"/>
              <w:rPr>
                <w:rFonts w:asciiTheme="minorHAnsi" w:hAnsiTheme="minorHAnsi" w:cstheme="minorHAnsi"/>
              </w:rPr>
            </w:pPr>
          </w:p>
        </w:tc>
      </w:tr>
      <w:tr w:rsidR="002E5BFE" w:rsidRPr="002E5BFE" w14:paraId="38249D60"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2E48B06D"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5A50C5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Müzik ve ritim eşliğinde dans eder. </w:t>
            </w:r>
          </w:p>
        </w:tc>
        <w:tc>
          <w:tcPr>
            <w:tcW w:w="1034" w:type="dxa"/>
            <w:gridSpan w:val="3"/>
            <w:tcBorders>
              <w:top w:val="nil"/>
              <w:left w:val="nil"/>
              <w:bottom w:val="single" w:sz="4" w:space="0" w:color="auto"/>
              <w:right w:val="single" w:sz="4" w:space="0" w:color="auto"/>
            </w:tcBorders>
            <w:shd w:val="clear" w:color="auto" w:fill="auto"/>
            <w:noWrap/>
            <w:vAlign w:val="center"/>
          </w:tcPr>
          <w:p w14:paraId="17D6DE57"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91C71B2"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43427515"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792820A"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A93AA8C"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0E02B2CD"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892125B"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36D6E328"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6CD554EA"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4F27779D" w14:textId="77777777" w:rsidR="00027310" w:rsidRPr="002E5BFE" w:rsidRDefault="00027310" w:rsidP="009D148B">
            <w:pPr>
              <w:jc w:val="center"/>
              <w:rPr>
                <w:rFonts w:asciiTheme="minorHAnsi" w:hAnsiTheme="minorHAnsi" w:cstheme="minorHAnsi"/>
              </w:rPr>
            </w:pPr>
          </w:p>
        </w:tc>
      </w:tr>
      <w:tr w:rsidR="00027310" w:rsidRPr="002E5BFE" w14:paraId="2B3F5E27" w14:textId="77777777" w:rsidTr="009D148B">
        <w:trPr>
          <w:trHeight w:val="261"/>
        </w:trPr>
        <w:tc>
          <w:tcPr>
            <w:tcW w:w="590" w:type="dxa"/>
            <w:gridSpan w:val="2"/>
            <w:vMerge/>
            <w:tcBorders>
              <w:left w:val="single" w:sz="4" w:space="0" w:color="auto"/>
              <w:bottom w:val="single" w:sz="4" w:space="0" w:color="auto"/>
              <w:right w:val="single" w:sz="4" w:space="0" w:color="auto"/>
            </w:tcBorders>
            <w:vAlign w:val="center"/>
            <w:hideMark/>
          </w:tcPr>
          <w:p w14:paraId="6FB62F75" w14:textId="77777777" w:rsidR="00027310" w:rsidRPr="002E5BFE" w:rsidRDefault="00027310" w:rsidP="009D148B">
            <w:pPr>
              <w:rPr>
                <w:rFonts w:asciiTheme="minorHAnsi" w:hAnsiTheme="minorHAnsi" w:cstheme="minorHAnsi"/>
                <w:b/>
                <w:bCs/>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14:paraId="3B47959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Müzik ve ritim eşliğinde çeşitli hareketleri ardı ardına yapar.</w:t>
            </w:r>
          </w:p>
        </w:tc>
        <w:tc>
          <w:tcPr>
            <w:tcW w:w="1034" w:type="dxa"/>
            <w:gridSpan w:val="3"/>
            <w:tcBorders>
              <w:top w:val="nil"/>
              <w:left w:val="nil"/>
              <w:bottom w:val="single" w:sz="4" w:space="0" w:color="auto"/>
              <w:right w:val="single" w:sz="4" w:space="0" w:color="auto"/>
            </w:tcBorders>
            <w:shd w:val="clear" w:color="auto" w:fill="auto"/>
            <w:noWrap/>
            <w:vAlign w:val="center"/>
          </w:tcPr>
          <w:p w14:paraId="44418B1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218263D3"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223C6767"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0257946B" w14:textId="77777777" w:rsidR="00027310" w:rsidRPr="002E5BFE" w:rsidRDefault="00027310" w:rsidP="009D148B">
            <w:pPr>
              <w:jc w:val="center"/>
              <w:rPr>
                <w:rFonts w:asciiTheme="minorHAnsi" w:hAnsiTheme="minorHAnsi" w:cstheme="minorHAnsi"/>
              </w:rPr>
            </w:pPr>
          </w:p>
        </w:tc>
        <w:tc>
          <w:tcPr>
            <w:tcW w:w="743" w:type="dxa"/>
            <w:gridSpan w:val="2"/>
            <w:tcBorders>
              <w:top w:val="nil"/>
              <w:left w:val="nil"/>
              <w:bottom w:val="single" w:sz="4" w:space="0" w:color="auto"/>
              <w:right w:val="single" w:sz="4" w:space="0" w:color="auto"/>
            </w:tcBorders>
            <w:shd w:val="clear" w:color="auto" w:fill="auto"/>
            <w:noWrap/>
            <w:vAlign w:val="center"/>
          </w:tcPr>
          <w:p w14:paraId="74E5709C" w14:textId="77777777" w:rsidR="00027310" w:rsidRPr="002E5BFE" w:rsidRDefault="00027310" w:rsidP="009D148B">
            <w:pPr>
              <w:jc w:val="center"/>
              <w:rPr>
                <w:rFonts w:asciiTheme="minorHAnsi" w:hAnsiTheme="minorHAnsi" w:cstheme="minorHAnsi"/>
              </w:rPr>
            </w:pPr>
          </w:p>
        </w:tc>
        <w:tc>
          <w:tcPr>
            <w:tcW w:w="889" w:type="dxa"/>
            <w:gridSpan w:val="2"/>
            <w:tcBorders>
              <w:top w:val="nil"/>
              <w:left w:val="nil"/>
              <w:bottom w:val="single" w:sz="4" w:space="0" w:color="auto"/>
              <w:right w:val="single" w:sz="4" w:space="0" w:color="auto"/>
            </w:tcBorders>
            <w:shd w:val="clear" w:color="auto" w:fill="auto"/>
            <w:noWrap/>
            <w:vAlign w:val="center"/>
          </w:tcPr>
          <w:p w14:paraId="211E032B" w14:textId="77777777" w:rsidR="00027310" w:rsidRPr="002E5BFE" w:rsidRDefault="00027310" w:rsidP="009D148B">
            <w:pPr>
              <w:jc w:val="center"/>
              <w:rPr>
                <w:rFonts w:asciiTheme="minorHAnsi" w:hAnsiTheme="minorHAnsi" w:cstheme="minorHAnsi"/>
              </w:rPr>
            </w:pPr>
          </w:p>
        </w:tc>
        <w:tc>
          <w:tcPr>
            <w:tcW w:w="592" w:type="dxa"/>
            <w:tcBorders>
              <w:top w:val="nil"/>
              <w:left w:val="nil"/>
              <w:bottom w:val="single" w:sz="4" w:space="0" w:color="auto"/>
              <w:right w:val="single" w:sz="4" w:space="0" w:color="auto"/>
            </w:tcBorders>
            <w:shd w:val="clear" w:color="auto" w:fill="auto"/>
            <w:noWrap/>
            <w:vAlign w:val="center"/>
          </w:tcPr>
          <w:p w14:paraId="176C41CB" w14:textId="77777777" w:rsidR="00027310" w:rsidRPr="002E5BFE" w:rsidRDefault="00027310" w:rsidP="009D148B">
            <w:pPr>
              <w:jc w:val="center"/>
              <w:rPr>
                <w:rFonts w:asciiTheme="minorHAnsi" w:hAnsiTheme="minorHAnsi" w:cstheme="minorHAnsi"/>
              </w:rPr>
            </w:pPr>
          </w:p>
        </w:tc>
        <w:tc>
          <w:tcPr>
            <w:tcW w:w="899" w:type="dxa"/>
            <w:gridSpan w:val="3"/>
            <w:tcBorders>
              <w:top w:val="nil"/>
              <w:left w:val="nil"/>
              <w:bottom w:val="single" w:sz="4" w:space="0" w:color="auto"/>
              <w:right w:val="single" w:sz="4" w:space="0" w:color="auto"/>
            </w:tcBorders>
            <w:shd w:val="clear" w:color="auto" w:fill="auto"/>
            <w:noWrap/>
            <w:vAlign w:val="center"/>
          </w:tcPr>
          <w:p w14:paraId="2F24D2ED" w14:textId="77777777" w:rsidR="00027310" w:rsidRPr="002E5BFE" w:rsidRDefault="00027310" w:rsidP="009D148B">
            <w:pPr>
              <w:jc w:val="center"/>
              <w:rPr>
                <w:rFonts w:asciiTheme="minorHAnsi" w:hAnsiTheme="minorHAnsi" w:cstheme="minorHAnsi"/>
              </w:rPr>
            </w:pPr>
          </w:p>
        </w:tc>
        <w:tc>
          <w:tcPr>
            <w:tcW w:w="888" w:type="dxa"/>
            <w:gridSpan w:val="2"/>
            <w:tcBorders>
              <w:top w:val="nil"/>
              <w:left w:val="nil"/>
              <w:bottom w:val="single" w:sz="4" w:space="0" w:color="auto"/>
              <w:right w:val="single" w:sz="4" w:space="0" w:color="auto"/>
            </w:tcBorders>
            <w:shd w:val="clear" w:color="auto" w:fill="auto"/>
            <w:noWrap/>
            <w:vAlign w:val="center"/>
          </w:tcPr>
          <w:p w14:paraId="32BCA132" w14:textId="77777777" w:rsidR="00027310" w:rsidRPr="002E5BFE" w:rsidRDefault="00027310" w:rsidP="009D148B">
            <w:pPr>
              <w:jc w:val="center"/>
              <w:rPr>
                <w:rFonts w:asciiTheme="minorHAnsi" w:hAnsiTheme="minorHAnsi" w:cstheme="minorHAnsi"/>
              </w:rPr>
            </w:pPr>
          </w:p>
        </w:tc>
        <w:tc>
          <w:tcPr>
            <w:tcW w:w="888" w:type="dxa"/>
            <w:tcBorders>
              <w:top w:val="nil"/>
              <w:left w:val="nil"/>
              <w:bottom w:val="single" w:sz="4" w:space="0" w:color="auto"/>
              <w:right w:val="single" w:sz="4" w:space="0" w:color="auto"/>
            </w:tcBorders>
            <w:shd w:val="clear" w:color="auto" w:fill="auto"/>
            <w:noWrap/>
            <w:vAlign w:val="center"/>
          </w:tcPr>
          <w:p w14:paraId="0980BF81" w14:textId="77777777" w:rsidR="00027310" w:rsidRPr="002E5BFE" w:rsidRDefault="00027310" w:rsidP="009D148B">
            <w:pPr>
              <w:jc w:val="center"/>
              <w:rPr>
                <w:rFonts w:asciiTheme="minorHAnsi" w:hAnsiTheme="minorHAnsi" w:cstheme="minorHAnsi"/>
              </w:rPr>
            </w:pPr>
          </w:p>
        </w:tc>
      </w:tr>
    </w:tbl>
    <w:p w14:paraId="08BB463D" w14:textId="77777777" w:rsidR="00C8609E" w:rsidRDefault="00C8609E" w:rsidP="00C8609E">
      <w:pPr>
        <w:rPr>
          <w:rFonts w:asciiTheme="minorHAnsi" w:hAnsiTheme="minorHAnsi" w:cstheme="minorHAnsi"/>
          <w:b/>
          <w:bCs/>
        </w:rPr>
      </w:pPr>
    </w:p>
    <w:p w14:paraId="07AF2037" w14:textId="77777777" w:rsidR="00C8609E" w:rsidRDefault="00C8609E" w:rsidP="00C8609E">
      <w:pPr>
        <w:rPr>
          <w:rFonts w:asciiTheme="minorHAnsi" w:hAnsiTheme="minorHAnsi" w:cstheme="minorHAnsi"/>
          <w:b/>
          <w:bCs/>
        </w:rPr>
      </w:pPr>
    </w:p>
    <w:p w14:paraId="4374C19A" w14:textId="77777777" w:rsidR="00A83E6B" w:rsidRDefault="00A83E6B" w:rsidP="00C8609E">
      <w:pPr>
        <w:jc w:val="center"/>
        <w:rPr>
          <w:rFonts w:asciiTheme="minorHAnsi" w:hAnsiTheme="minorHAnsi" w:cstheme="minorHAnsi"/>
          <w:b/>
          <w:bCs/>
        </w:rPr>
      </w:pPr>
    </w:p>
    <w:p w14:paraId="6885D638" w14:textId="3BE045B9" w:rsidR="00A83E6B" w:rsidRDefault="00A83E6B">
      <w:pPr>
        <w:rPr>
          <w:rFonts w:asciiTheme="minorHAnsi" w:hAnsiTheme="minorHAnsi" w:cstheme="minorHAnsi"/>
          <w:b/>
          <w:bCs/>
        </w:rPr>
      </w:pPr>
    </w:p>
    <w:p w14:paraId="0284289E" w14:textId="65C242B4" w:rsidR="00027310" w:rsidRPr="002E5BFE" w:rsidRDefault="00027310" w:rsidP="00C8609E">
      <w:pPr>
        <w:jc w:val="center"/>
        <w:rPr>
          <w:rFonts w:asciiTheme="minorHAnsi" w:hAnsiTheme="minorHAnsi" w:cstheme="minorHAnsi"/>
          <w:b/>
          <w:bCs/>
        </w:rPr>
      </w:pPr>
      <w:r w:rsidRPr="002E5BFE">
        <w:rPr>
          <w:rFonts w:asciiTheme="minorHAnsi" w:hAnsiTheme="minorHAnsi" w:cstheme="minorHAnsi"/>
          <w:b/>
          <w:bCs/>
        </w:rPr>
        <w:t>MİLLİ EĞİTİM BAKANLIĞI OKUL ÖNCESİ EĞİTİM PROGRAMI</w:t>
      </w:r>
    </w:p>
    <w:p w14:paraId="2316E0C9" w14:textId="77777777" w:rsidR="00027310" w:rsidRPr="002E5BFE" w:rsidRDefault="00027310" w:rsidP="00027310">
      <w:pPr>
        <w:jc w:val="center"/>
        <w:outlineLvl w:val="0"/>
        <w:rPr>
          <w:rFonts w:asciiTheme="minorHAnsi" w:hAnsiTheme="minorHAnsi" w:cstheme="minorHAnsi"/>
          <w:b/>
          <w:bCs/>
        </w:rPr>
      </w:pPr>
      <w:r w:rsidRPr="002E5BFE">
        <w:rPr>
          <w:rFonts w:asciiTheme="minorHAnsi" w:hAnsiTheme="minorHAnsi" w:cstheme="minorHAnsi"/>
          <w:b/>
          <w:bCs/>
        </w:rPr>
        <w:t>ÖZ BAKIM BECERİLERİ KAZANIM VE GÖSTERGELERİNE AYLIK EĞİTİM PLANLARINDA YER VERME DURUMU ÇİZELGESİ</w:t>
      </w:r>
    </w:p>
    <w:p w14:paraId="3FBA3904" w14:textId="77777777" w:rsidR="00027310" w:rsidRPr="002E5BFE" w:rsidRDefault="00027310" w:rsidP="00027310">
      <w:pPr>
        <w:jc w:val="center"/>
        <w:outlineLvl w:val="0"/>
        <w:rPr>
          <w:rFonts w:asciiTheme="minorHAnsi" w:hAnsiTheme="minorHAnsi" w:cstheme="minorHAnsi"/>
          <w:b/>
          <w:bCs/>
        </w:rPr>
      </w:pPr>
    </w:p>
    <w:p w14:paraId="662A2F8F"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7B6F6A5F"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Öğretmen Adı</w:t>
      </w:r>
      <w:r w:rsidRPr="002E5BFE">
        <w:rPr>
          <w:rFonts w:asciiTheme="minorHAnsi" w:hAnsiTheme="minorHAnsi" w:cstheme="minorHAnsi"/>
          <w:b/>
          <w:bCs/>
        </w:rPr>
        <w:tab/>
        <w:t>:</w:t>
      </w:r>
    </w:p>
    <w:p w14:paraId="7C50AE27" w14:textId="77777777" w:rsidR="00027310" w:rsidRPr="002E5BFE" w:rsidRDefault="00027310" w:rsidP="00027310">
      <w:pPr>
        <w:tabs>
          <w:tab w:val="left" w:pos="1560"/>
        </w:tabs>
        <w:autoSpaceDE w:val="0"/>
        <w:autoSpaceDN w:val="0"/>
        <w:adjustRightInd w:val="0"/>
        <w:rPr>
          <w:rFonts w:asciiTheme="minorHAnsi" w:hAnsiTheme="minorHAnsi" w:cstheme="minorHAnsi"/>
          <w:b/>
          <w:bCs/>
        </w:rPr>
      </w:pPr>
      <w:r w:rsidRPr="002E5BFE">
        <w:rPr>
          <w:rFonts w:asciiTheme="minorHAnsi" w:hAnsiTheme="minorHAnsi" w:cstheme="minorHAnsi"/>
          <w:b/>
          <w:bCs/>
        </w:rPr>
        <w:t>Yaş Grubu (Ay) :</w:t>
      </w:r>
    </w:p>
    <w:tbl>
      <w:tblPr>
        <w:tblW w:w="14742" w:type="dxa"/>
        <w:tblInd w:w="15" w:type="dxa"/>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92"/>
        <w:gridCol w:w="840"/>
        <w:gridCol w:w="1007"/>
      </w:tblGrid>
      <w:tr w:rsidR="002E5BFE" w:rsidRPr="002E5BFE" w14:paraId="3160C0D9" w14:textId="77777777" w:rsidTr="009D148B">
        <w:trPr>
          <w:trHeight w:val="272"/>
        </w:trPr>
        <w:tc>
          <w:tcPr>
            <w:tcW w:w="550" w:type="dxa"/>
            <w:tcBorders>
              <w:top w:val="nil"/>
              <w:left w:val="nil"/>
              <w:bottom w:val="nil"/>
              <w:right w:val="nil"/>
            </w:tcBorders>
            <w:shd w:val="clear" w:color="auto" w:fill="auto"/>
            <w:noWrap/>
            <w:vAlign w:val="bottom"/>
            <w:hideMark/>
          </w:tcPr>
          <w:p w14:paraId="3E3600E2" w14:textId="77777777" w:rsidR="00027310" w:rsidRPr="002E5BFE" w:rsidRDefault="00027310" w:rsidP="009D148B">
            <w:pPr>
              <w:rPr>
                <w:rFonts w:asciiTheme="minorHAnsi" w:hAnsiTheme="minorHAnsi" w:cstheme="minorHAnsi"/>
                <w:b/>
                <w:bCs/>
              </w:rPr>
            </w:pPr>
          </w:p>
        </w:tc>
        <w:tc>
          <w:tcPr>
            <w:tcW w:w="5531" w:type="dxa"/>
            <w:tcBorders>
              <w:top w:val="nil"/>
              <w:left w:val="nil"/>
              <w:bottom w:val="nil"/>
              <w:right w:val="nil"/>
            </w:tcBorders>
            <w:shd w:val="clear" w:color="auto" w:fill="auto"/>
            <w:noWrap/>
            <w:vAlign w:val="bottom"/>
            <w:hideMark/>
          </w:tcPr>
          <w:p w14:paraId="38CCBB8A" w14:textId="77777777" w:rsidR="00027310" w:rsidRPr="002E5BFE" w:rsidRDefault="00027310" w:rsidP="009D148B">
            <w:pPr>
              <w:rPr>
                <w:rFonts w:asciiTheme="minorHAnsi" w:hAnsiTheme="minorHAnsi" w:cstheme="minorHAnsi"/>
                <w:b/>
                <w:bCs/>
              </w:rPr>
            </w:pPr>
          </w:p>
        </w:tc>
        <w:tc>
          <w:tcPr>
            <w:tcW w:w="866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1436404" w14:textId="77777777" w:rsidR="00027310" w:rsidRPr="002E5BFE" w:rsidRDefault="00027310" w:rsidP="009D148B">
            <w:pPr>
              <w:jc w:val="center"/>
              <w:rPr>
                <w:rFonts w:asciiTheme="minorHAnsi" w:hAnsiTheme="minorHAnsi" w:cstheme="minorHAnsi"/>
                <w:b/>
                <w:bCs/>
              </w:rPr>
            </w:pPr>
            <w:r w:rsidRPr="002E5BFE">
              <w:rPr>
                <w:rFonts w:asciiTheme="minorHAnsi" w:hAnsiTheme="minorHAnsi" w:cstheme="minorHAnsi"/>
                <w:b/>
                <w:bCs/>
              </w:rPr>
              <w:t>AYLAR</w:t>
            </w:r>
          </w:p>
        </w:tc>
      </w:tr>
      <w:tr w:rsidR="002E5BFE" w:rsidRPr="002E5BFE" w14:paraId="5E05C488" w14:textId="77777777" w:rsidTr="009D148B">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7D3250A" w14:textId="77777777" w:rsidR="00027310" w:rsidRPr="002E5BFE" w:rsidRDefault="00027310" w:rsidP="009D148B">
            <w:pPr>
              <w:ind w:left="113" w:right="113"/>
              <w:rPr>
                <w:rFonts w:asciiTheme="minorHAnsi" w:hAnsiTheme="minorHAnsi" w:cstheme="minorHAnsi"/>
                <w:b/>
                <w:bCs/>
              </w:rPr>
            </w:pPr>
            <w:r w:rsidRPr="002E5BFE">
              <w:rPr>
                <w:rFonts w:asciiTheme="minorHAnsi" w:hAnsiTheme="minorHAnsi" w:cstheme="minorHAnsi"/>
                <w:b/>
                <w:bCs/>
              </w:rPr>
              <w:t xml:space="preserve">                   ÖZBAKIM BECERİLERİ</w:t>
            </w:r>
          </w:p>
        </w:tc>
        <w:tc>
          <w:tcPr>
            <w:tcW w:w="5531" w:type="dxa"/>
            <w:tcBorders>
              <w:top w:val="single" w:sz="4" w:space="0" w:color="auto"/>
              <w:left w:val="nil"/>
              <w:bottom w:val="single" w:sz="4" w:space="0" w:color="auto"/>
              <w:right w:val="nil"/>
            </w:tcBorders>
            <w:shd w:val="clear" w:color="auto" w:fill="auto"/>
            <w:noWrap/>
            <w:vAlign w:val="bottom"/>
            <w:hideMark/>
          </w:tcPr>
          <w:p w14:paraId="2A40D32A"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                         KAZANIMLAR VE GÖSTERGELERİ</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F1C6A1"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Eylül</w:t>
            </w:r>
          </w:p>
        </w:tc>
        <w:tc>
          <w:tcPr>
            <w:tcW w:w="747" w:type="dxa"/>
            <w:tcBorders>
              <w:top w:val="nil"/>
              <w:left w:val="nil"/>
              <w:bottom w:val="single" w:sz="4" w:space="0" w:color="auto"/>
              <w:right w:val="single" w:sz="4" w:space="0" w:color="auto"/>
            </w:tcBorders>
            <w:shd w:val="clear" w:color="auto" w:fill="auto"/>
            <w:noWrap/>
            <w:vAlign w:val="center"/>
            <w:hideMark/>
          </w:tcPr>
          <w:p w14:paraId="3D5DD632"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Ekim</w:t>
            </w:r>
          </w:p>
        </w:tc>
        <w:tc>
          <w:tcPr>
            <w:tcW w:w="896" w:type="dxa"/>
            <w:tcBorders>
              <w:top w:val="nil"/>
              <w:left w:val="nil"/>
              <w:bottom w:val="single" w:sz="4" w:space="0" w:color="auto"/>
              <w:right w:val="nil"/>
            </w:tcBorders>
            <w:shd w:val="clear" w:color="auto" w:fill="auto"/>
            <w:noWrap/>
            <w:vAlign w:val="center"/>
            <w:hideMark/>
          </w:tcPr>
          <w:p w14:paraId="53EF0F7C"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Kasım</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531E14A"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Aralık</w:t>
            </w:r>
          </w:p>
        </w:tc>
        <w:tc>
          <w:tcPr>
            <w:tcW w:w="896" w:type="dxa"/>
            <w:tcBorders>
              <w:top w:val="nil"/>
              <w:left w:val="nil"/>
              <w:bottom w:val="single" w:sz="4" w:space="0" w:color="auto"/>
              <w:right w:val="single" w:sz="4" w:space="0" w:color="auto"/>
            </w:tcBorders>
            <w:shd w:val="clear" w:color="auto" w:fill="auto"/>
            <w:noWrap/>
            <w:vAlign w:val="center"/>
            <w:hideMark/>
          </w:tcPr>
          <w:p w14:paraId="359C942C"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Ocak</w:t>
            </w:r>
          </w:p>
        </w:tc>
        <w:tc>
          <w:tcPr>
            <w:tcW w:w="896" w:type="dxa"/>
            <w:tcBorders>
              <w:top w:val="nil"/>
              <w:left w:val="nil"/>
              <w:bottom w:val="single" w:sz="4" w:space="0" w:color="auto"/>
              <w:right w:val="single" w:sz="4" w:space="0" w:color="auto"/>
            </w:tcBorders>
            <w:shd w:val="clear" w:color="auto" w:fill="auto"/>
            <w:noWrap/>
            <w:vAlign w:val="center"/>
            <w:hideMark/>
          </w:tcPr>
          <w:p w14:paraId="52ED2FFA"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Şubat</w:t>
            </w:r>
          </w:p>
        </w:tc>
        <w:tc>
          <w:tcPr>
            <w:tcW w:w="748" w:type="dxa"/>
            <w:tcBorders>
              <w:top w:val="nil"/>
              <w:left w:val="nil"/>
              <w:bottom w:val="single" w:sz="4" w:space="0" w:color="auto"/>
              <w:right w:val="nil"/>
            </w:tcBorders>
            <w:shd w:val="clear" w:color="auto" w:fill="auto"/>
            <w:noWrap/>
            <w:vAlign w:val="center"/>
            <w:hideMark/>
          </w:tcPr>
          <w:p w14:paraId="70567B69"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Mart</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C95312"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Nisan</w:t>
            </w:r>
          </w:p>
        </w:tc>
        <w:tc>
          <w:tcPr>
            <w:tcW w:w="840" w:type="dxa"/>
            <w:tcBorders>
              <w:top w:val="nil"/>
              <w:left w:val="nil"/>
              <w:bottom w:val="single" w:sz="4" w:space="0" w:color="auto"/>
              <w:right w:val="single" w:sz="4" w:space="0" w:color="auto"/>
            </w:tcBorders>
            <w:shd w:val="clear" w:color="auto" w:fill="auto"/>
            <w:noWrap/>
            <w:vAlign w:val="center"/>
            <w:hideMark/>
          </w:tcPr>
          <w:p w14:paraId="0684B0FC"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Mayıs</w:t>
            </w:r>
          </w:p>
        </w:tc>
        <w:tc>
          <w:tcPr>
            <w:tcW w:w="1007" w:type="dxa"/>
            <w:tcBorders>
              <w:top w:val="nil"/>
              <w:left w:val="nil"/>
              <w:bottom w:val="single" w:sz="4" w:space="0" w:color="auto"/>
              <w:right w:val="single" w:sz="4" w:space="0" w:color="auto"/>
            </w:tcBorders>
            <w:shd w:val="clear" w:color="auto" w:fill="auto"/>
            <w:noWrap/>
            <w:vAlign w:val="center"/>
            <w:hideMark/>
          </w:tcPr>
          <w:p w14:paraId="2B86660D" w14:textId="77777777" w:rsidR="00027310" w:rsidRPr="002E5BFE" w:rsidRDefault="00027310" w:rsidP="009D148B">
            <w:pPr>
              <w:jc w:val="center"/>
              <w:rPr>
                <w:rFonts w:asciiTheme="minorHAnsi" w:hAnsiTheme="minorHAnsi" w:cstheme="minorHAnsi"/>
                <w:bCs/>
              </w:rPr>
            </w:pPr>
            <w:r w:rsidRPr="002E5BFE">
              <w:rPr>
                <w:rFonts w:asciiTheme="minorHAnsi" w:hAnsiTheme="minorHAnsi" w:cstheme="minorHAnsi"/>
                <w:bCs/>
              </w:rPr>
              <w:t>Haziran</w:t>
            </w:r>
          </w:p>
        </w:tc>
      </w:tr>
      <w:tr w:rsidR="002E5BFE" w:rsidRPr="002E5BFE" w14:paraId="3B5457C7" w14:textId="77777777" w:rsidTr="009D148B">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E517E02" w14:textId="77777777" w:rsidR="00027310" w:rsidRPr="002E5BFE" w:rsidRDefault="00027310" w:rsidP="009D148B">
            <w:pPr>
              <w:rPr>
                <w:rFonts w:asciiTheme="minorHAnsi" w:hAnsiTheme="minorHAnsi" w:cstheme="minorHAnsi"/>
                <w:b/>
                <w:bCs/>
              </w:rPr>
            </w:pPr>
          </w:p>
        </w:tc>
        <w:tc>
          <w:tcPr>
            <w:tcW w:w="14192" w:type="dxa"/>
            <w:gridSpan w:val="12"/>
            <w:tcBorders>
              <w:top w:val="single" w:sz="4" w:space="0" w:color="auto"/>
              <w:left w:val="nil"/>
              <w:bottom w:val="single" w:sz="4" w:space="0" w:color="auto"/>
              <w:right w:val="single" w:sz="4" w:space="0" w:color="auto"/>
            </w:tcBorders>
            <w:shd w:val="clear" w:color="000000" w:fill="BFBFBF"/>
            <w:vAlign w:val="center"/>
            <w:hideMark/>
          </w:tcPr>
          <w:p w14:paraId="375BDC15"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5A16E4CC"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08BF9EDA"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DB835D3"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0EF5B2E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çını tar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F3D4"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182D06C"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282B93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087F2C"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038F0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C93DE48"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C353F5"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78DC1D"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EA0EC9F"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EA2706C" w14:textId="77777777" w:rsidR="00027310" w:rsidRPr="002E5BFE" w:rsidRDefault="00027310" w:rsidP="009D148B">
            <w:pPr>
              <w:jc w:val="center"/>
              <w:rPr>
                <w:rFonts w:asciiTheme="minorHAnsi" w:hAnsiTheme="minorHAnsi" w:cstheme="minorHAnsi"/>
              </w:rPr>
            </w:pPr>
          </w:p>
        </w:tc>
      </w:tr>
      <w:tr w:rsidR="002E5BFE" w:rsidRPr="002E5BFE" w14:paraId="23128F05"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A3DCCD7"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FE81E0F" w14:textId="77777777" w:rsidR="00027310" w:rsidRPr="002E5BFE" w:rsidRDefault="00027310" w:rsidP="009D148B">
            <w:pPr>
              <w:rPr>
                <w:rFonts w:asciiTheme="minorHAnsi" w:hAnsiTheme="minorHAnsi" w:cstheme="minorHAnsi"/>
                <w:iCs/>
              </w:rPr>
            </w:pPr>
            <w:r w:rsidRPr="002E5BFE">
              <w:rPr>
                <w:rFonts w:asciiTheme="minorHAnsi" w:hAnsiTheme="minorHAnsi" w:cstheme="minorHAnsi"/>
              </w:rPr>
              <w:t>Dişini fırçalar</w:t>
            </w:r>
            <w:r w:rsidRPr="002E5BFE">
              <w:rPr>
                <w:rFonts w:asciiTheme="minorHAnsi" w:hAnsiTheme="minorHAnsi" w:cstheme="minorHAnsi"/>
                <w:iCs/>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6D60A01"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C4A9936"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4E4861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DF8A8D3"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7716E49"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5A0B2E0"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0FAF25F"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310CCA"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62C478E6"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65EEF64" w14:textId="77777777" w:rsidR="00027310" w:rsidRPr="002E5BFE" w:rsidRDefault="00027310" w:rsidP="009D148B">
            <w:pPr>
              <w:jc w:val="center"/>
              <w:rPr>
                <w:rFonts w:asciiTheme="minorHAnsi" w:hAnsiTheme="minorHAnsi" w:cstheme="minorHAnsi"/>
              </w:rPr>
            </w:pPr>
          </w:p>
        </w:tc>
      </w:tr>
      <w:tr w:rsidR="002E5BFE" w:rsidRPr="002E5BFE" w14:paraId="0A48039A"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A05756E"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E76C2C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lini/yüzünü yık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D1BCAAE"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E3B1C05"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AEEF77"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E25879E"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0D074A5"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81792EA"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B6C04F5"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06FED9"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396BAE7D"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311BB36" w14:textId="77777777" w:rsidR="00027310" w:rsidRPr="002E5BFE" w:rsidRDefault="00027310" w:rsidP="009D148B">
            <w:pPr>
              <w:jc w:val="center"/>
              <w:rPr>
                <w:rFonts w:asciiTheme="minorHAnsi" w:hAnsiTheme="minorHAnsi" w:cstheme="minorHAnsi"/>
              </w:rPr>
            </w:pPr>
          </w:p>
        </w:tc>
      </w:tr>
      <w:tr w:rsidR="002E5BFE" w:rsidRPr="002E5BFE" w14:paraId="47A54FCD"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7BEDD87"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40452875" w14:textId="77777777" w:rsidR="00027310" w:rsidRPr="002E5BFE" w:rsidRDefault="00027310" w:rsidP="009D148B">
            <w:pPr>
              <w:rPr>
                <w:rFonts w:asciiTheme="minorHAnsi" w:hAnsiTheme="minorHAnsi" w:cstheme="minorHAnsi"/>
                <w:iCs/>
              </w:rPr>
            </w:pPr>
            <w:r w:rsidRPr="002E5BFE">
              <w:rPr>
                <w:rFonts w:asciiTheme="minorHAnsi" w:hAnsiTheme="minorHAnsi" w:cstheme="minorHAnsi"/>
              </w:rPr>
              <w:t>Tuvalet gereksinimine yönelik işleri yapar</w:t>
            </w:r>
            <w:r w:rsidRPr="002E5BFE">
              <w:rPr>
                <w:rFonts w:asciiTheme="minorHAnsi" w:hAnsiTheme="minorHAnsi" w:cstheme="minorHAnsi"/>
                <w:iCs/>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82DF4FC"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61C3146"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29B4072"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040C1C"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B517EF0"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07FA530"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BF100C6"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B779B6"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4C4DD10"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F616D27" w14:textId="77777777" w:rsidR="00027310" w:rsidRPr="002E5BFE" w:rsidRDefault="00027310" w:rsidP="009D148B">
            <w:pPr>
              <w:jc w:val="center"/>
              <w:rPr>
                <w:rFonts w:asciiTheme="minorHAnsi" w:hAnsiTheme="minorHAnsi" w:cstheme="minorHAnsi"/>
              </w:rPr>
            </w:pPr>
          </w:p>
        </w:tc>
      </w:tr>
      <w:tr w:rsidR="002E5BFE" w:rsidRPr="002E5BFE" w14:paraId="58EA30F2" w14:textId="77777777" w:rsidTr="009D148B">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BF35520" w14:textId="77777777" w:rsidR="00027310" w:rsidRPr="002E5BFE" w:rsidRDefault="00027310" w:rsidP="009D148B">
            <w:pPr>
              <w:rPr>
                <w:rFonts w:asciiTheme="minorHAnsi" w:hAnsiTheme="minorHAnsi" w:cstheme="minorHAnsi"/>
                <w:b/>
                <w:bCs/>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31156473"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2: Giyinme ile ilgili işleri yapar.</w:t>
            </w:r>
          </w:p>
          <w:p w14:paraId="1CBB4F9E"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2CBFE0EA"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B6497DF"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4D23055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iysilerini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02DA6"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D3413BE"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1E6431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A8350C"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50804F1"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B28DDB"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FF8F197"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C58D7F7"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761FBB7"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5028547" w14:textId="77777777" w:rsidR="00027310" w:rsidRPr="002E5BFE" w:rsidRDefault="00027310" w:rsidP="009D148B">
            <w:pPr>
              <w:jc w:val="center"/>
              <w:rPr>
                <w:rFonts w:asciiTheme="minorHAnsi" w:hAnsiTheme="minorHAnsi" w:cstheme="minorHAnsi"/>
              </w:rPr>
            </w:pPr>
          </w:p>
        </w:tc>
      </w:tr>
      <w:tr w:rsidR="002E5BFE" w:rsidRPr="002E5BFE" w14:paraId="72C64392"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8244EF7"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03F6516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Giysilerini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463E"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B9C74F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40FE27"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62FBE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66AFA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26E42C2"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B03EE30"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0D55585"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33E9DFF"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43FE87A" w14:textId="77777777" w:rsidR="00027310" w:rsidRPr="002E5BFE" w:rsidRDefault="00027310" w:rsidP="009D148B">
            <w:pPr>
              <w:jc w:val="center"/>
              <w:rPr>
                <w:rFonts w:asciiTheme="minorHAnsi" w:hAnsiTheme="minorHAnsi" w:cstheme="minorHAnsi"/>
              </w:rPr>
            </w:pPr>
          </w:p>
        </w:tc>
      </w:tr>
      <w:tr w:rsidR="002E5BFE" w:rsidRPr="002E5BFE" w14:paraId="510EDEB4"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3B1B322C"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tcPr>
          <w:p w14:paraId="1D609ED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akkabılarını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BA27"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627382B"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A2A6D5"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FE711B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E9F9F9A"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CBAB607"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E617A5"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25B409"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878A5BA"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77A7CB5" w14:textId="77777777" w:rsidR="00027310" w:rsidRPr="002E5BFE" w:rsidRDefault="00027310" w:rsidP="009D148B">
            <w:pPr>
              <w:jc w:val="center"/>
              <w:rPr>
                <w:rFonts w:asciiTheme="minorHAnsi" w:hAnsiTheme="minorHAnsi" w:cstheme="minorHAnsi"/>
              </w:rPr>
            </w:pPr>
          </w:p>
        </w:tc>
      </w:tr>
      <w:tr w:rsidR="002E5BFE" w:rsidRPr="002E5BFE" w14:paraId="5587798D"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42828D03"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tcPr>
          <w:p w14:paraId="25687BF7"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akkabılarını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7E56"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7C36749"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E5E1E49"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BBC83E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A1DF7C9"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B7A7F3"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B2C528"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426BFE"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1235CEA9"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545E5A3" w14:textId="77777777" w:rsidR="00027310" w:rsidRPr="002E5BFE" w:rsidRDefault="00027310" w:rsidP="009D148B">
            <w:pPr>
              <w:jc w:val="center"/>
              <w:rPr>
                <w:rFonts w:asciiTheme="minorHAnsi" w:hAnsiTheme="minorHAnsi" w:cstheme="minorHAnsi"/>
              </w:rPr>
            </w:pPr>
          </w:p>
        </w:tc>
      </w:tr>
      <w:tr w:rsidR="002E5BFE" w:rsidRPr="002E5BFE" w14:paraId="63829DB8"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94F002C"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76C66BA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üğme aç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C7EE"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28BC782"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7719C1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7E24B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E52DB0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BA9092F"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D23D04"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7BC6B3"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182B1CB"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DEBA0BF" w14:textId="77777777" w:rsidR="00027310" w:rsidRPr="002E5BFE" w:rsidRDefault="00027310" w:rsidP="009D148B">
            <w:pPr>
              <w:jc w:val="center"/>
              <w:rPr>
                <w:rFonts w:asciiTheme="minorHAnsi" w:hAnsiTheme="minorHAnsi" w:cstheme="minorHAnsi"/>
              </w:rPr>
            </w:pPr>
          </w:p>
        </w:tc>
      </w:tr>
      <w:tr w:rsidR="002E5BFE" w:rsidRPr="002E5BFE" w14:paraId="1989066C"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4E98FFC"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2F457ED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üğme kap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55E7"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B8C3731"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2E1616"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12282E"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F9C2C8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65EDC6"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5F8286"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51F0DFE"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368B5C5"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3122101" w14:textId="77777777" w:rsidR="00027310" w:rsidRPr="002E5BFE" w:rsidRDefault="00027310" w:rsidP="009D148B">
            <w:pPr>
              <w:jc w:val="center"/>
              <w:rPr>
                <w:rFonts w:asciiTheme="minorHAnsi" w:hAnsiTheme="minorHAnsi" w:cstheme="minorHAnsi"/>
              </w:rPr>
            </w:pPr>
          </w:p>
        </w:tc>
      </w:tr>
      <w:tr w:rsidR="002E5BFE" w:rsidRPr="002E5BFE" w14:paraId="06977D15"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8C815CE"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6EF95EF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akkabı bağcıklarını çöz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2A56"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D6B0D0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EDF4252"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0024F9"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E972E7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8DF3692"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3D4B9E"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8AB84D"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CCD3BE4"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87F4C1B" w14:textId="77777777" w:rsidR="00027310" w:rsidRPr="002E5BFE" w:rsidRDefault="00027310" w:rsidP="009D148B">
            <w:pPr>
              <w:jc w:val="center"/>
              <w:rPr>
                <w:rFonts w:asciiTheme="minorHAnsi" w:hAnsiTheme="minorHAnsi" w:cstheme="minorHAnsi"/>
              </w:rPr>
            </w:pPr>
          </w:p>
        </w:tc>
      </w:tr>
      <w:tr w:rsidR="002E5BFE" w:rsidRPr="002E5BFE" w14:paraId="639FCFC8"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7CA636DD"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nil"/>
            </w:tcBorders>
            <w:shd w:val="clear" w:color="auto" w:fill="auto"/>
            <w:noWrap/>
            <w:vAlign w:val="bottom"/>
            <w:hideMark/>
          </w:tcPr>
          <w:p w14:paraId="0F93AAE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Ayakkabı bağcıklarını bağl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577A"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A9B9FB6"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4AF26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41C81C"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A6B596"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91060C"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A1C9F0"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CCABEB"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AEC24E6"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0504CD1" w14:textId="77777777" w:rsidR="00027310" w:rsidRPr="002E5BFE" w:rsidRDefault="00027310" w:rsidP="009D148B">
            <w:pPr>
              <w:jc w:val="center"/>
              <w:rPr>
                <w:rFonts w:asciiTheme="minorHAnsi" w:hAnsiTheme="minorHAnsi" w:cstheme="minorHAnsi"/>
              </w:rPr>
            </w:pPr>
          </w:p>
        </w:tc>
      </w:tr>
      <w:tr w:rsidR="002E5BFE" w:rsidRPr="002E5BFE" w14:paraId="3EE04645" w14:textId="77777777" w:rsidTr="009D148B">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4F30E0B" w14:textId="77777777" w:rsidR="00027310" w:rsidRPr="002E5BFE" w:rsidRDefault="00027310" w:rsidP="009D148B">
            <w:pPr>
              <w:rPr>
                <w:rFonts w:asciiTheme="minorHAnsi" w:hAnsiTheme="minorHAnsi" w:cstheme="minorHAnsi"/>
                <w:b/>
                <w:bCs/>
              </w:rPr>
            </w:pPr>
          </w:p>
        </w:tc>
        <w:tc>
          <w:tcPr>
            <w:tcW w:w="14192" w:type="dxa"/>
            <w:gridSpan w:val="12"/>
            <w:tcBorders>
              <w:top w:val="single" w:sz="4" w:space="0" w:color="auto"/>
              <w:left w:val="nil"/>
              <w:right w:val="single" w:sz="4" w:space="0" w:color="auto"/>
            </w:tcBorders>
            <w:shd w:val="clear" w:color="000000" w:fill="BFBFBF"/>
            <w:noWrap/>
            <w:vAlign w:val="center"/>
            <w:hideMark/>
          </w:tcPr>
          <w:p w14:paraId="7B6E5C10"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3: Yaşam alanlarında gerekli düzenlemeler yapar.</w:t>
            </w:r>
          </w:p>
          <w:p w14:paraId="53CEC820"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393BB9BE"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CF4AC51"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118384C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Ev/okuldaki eşyaları temiz ve özenle kullanı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D8AA375"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AADAA6D"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36FF93C"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9B919E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D23D271"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24D07F3"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036D963"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3E51DB"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8D6FC73"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A9FA2F7" w14:textId="77777777" w:rsidR="00027310" w:rsidRPr="002E5BFE" w:rsidRDefault="00027310" w:rsidP="009D148B">
            <w:pPr>
              <w:jc w:val="center"/>
              <w:rPr>
                <w:rFonts w:asciiTheme="minorHAnsi" w:hAnsiTheme="minorHAnsi" w:cstheme="minorHAnsi"/>
              </w:rPr>
            </w:pPr>
          </w:p>
        </w:tc>
      </w:tr>
      <w:tr w:rsidR="002E5BFE" w:rsidRPr="002E5BFE" w14:paraId="397DC34C"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35189F6"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2A26775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v/okuldaki eşyaları topl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0BCF756"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C695099"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45B375"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0259FB"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542E12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C46F76"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7F4B0A0"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128AACA"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502CD7DB"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361C98B" w14:textId="77777777" w:rsidR="00027310" w:rsidRPr="002E5BFE" w:rsidRDefault="00027310" w:rsidP="009D148B">
            <w:pPr>
              <w:jc w:val="center"/>
              <w:rPr>
                <w:rFonts w:asciiTheme="minorHAnsi" w:hAnsiTheme="minorHAnsi" w:cstheme="minorHAnsi"/>
              </w:rPr>
            </w:pPr>
          </w:p>
        </w:tc>
      </w:tr>
      <w:tr w:rsidR="002E5BFE" w:rsidRPr="002E5BFE" w14:paraId="46D61DAB"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8BA005F"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02ACF41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Ev/okuldaki eşyaları katla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01DA778"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CAE8382"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F7E5B2"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33C4D8"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F134A83"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21E7EB3"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6EF5D4A"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7DAA591"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0A0E82AC"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9B7AF8A" w14:textId="77777777" w:rsidR="00027310" w:rsidRPr="002E5BFE" w:rsidRDefault="00027310" w:rsidP="009D148B">
            <w:pPr>
              <w:jc w:val="center"/>
              <w:rPr>
                <w:rFonts w:asciiTheme="minorHAnsi" w:hAnsiTheme="minorHAnsi" w:cstheme="minorHAnsi"/>
              </w:rPr>
            </w:pPr>
          </w:p>
        </w:tc>
      </w:tr>
      <w:tr w:rsidR="002E5BFE" w:rsidRPr="002E5BFE" w14:paraId="0CDB6C82" w14:textId="77777777" w:rsidTr="009D148B">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F3D0F7A"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0487737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Ev/okuldaki eşyaları as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B6491C3"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C38CC44"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A013227"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AEE001F"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878C11"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61523BF"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409195F"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C1F3A30"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450813C3"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1EAEEE3" w14:textId="77777777" w:rsidR="00027310" w:rsidRPr="002E5BFE" w:rsidRDefault="00027310" w:rsidP="009D148B">
            <w:pPr>
              <w:jc w:val="center"/>
              <w:rPr>
                <w:rFonts w:asciiTheme="minorHAnsi" w:hAnsiTheme="minorHAnsi" w:cstheme="minorHAnsi"/>
              </w:rPr>
            </w:pPr>
          </w:p>
        </w:tc>
      </w:tr>
      <w:tr w:rsidR="002E5BFE" w:rsidRPr="002E5BFE" w14:paraId="2363E5EC" w14:textId="77777777" w:rsidTr="009D148B">
        <w:trPr>
          <w:trHeight w:val="260"/>
        </w:trPr>
        <w:tc>
          <w:tcPr>
            <w:tcW w:w="550" w:type="dxa"/>
            <w:vMerge/>
            <w:tcBorders>
              <w:top w:val="single" w:sz="4" w:space="0" w:color="auto"/>
              <w:left w:val="single" w:sz="4" w:space="0" w:color="auto"/>
              <w:right w:val="single" w:sz="4" w:space="0" w:color="auto"/>
            </w:tcBorders>
            <w:vAlign w:val="center"/>
            <w:hideMark/>
          </w:tcPr>
          <w:p w14:paraId="58DE7C3C" w14:textId="77777777" w:rsidR="00027310" w:rsidRPr="002E5BFE" w:rsidRDefault="00027310" w:rsidP="009D148B">
            <w:pPr>
              <w:rPr>
                <w:rFonts w:asciiTheme="minorHAnsi" w:hAnsiTheme="minorHAnsi" w:cstheme="minorHAnsi"/>
                <w:b/>
                <w:bCs/>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A50EEC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Ev/okuldaki eşyaları yerleştiri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DE6029E" w14:textId="77777777" w:rsidR="00027310" w:rsidRPr="002E5BFE" w:rsidRDefault="00027310" w:rsidP="009D148B">
            <w:pPr>
              <w:jc w:val="center"/>
              <w:rPr>
                <w:rFonts w:asciiTheme="minorHAnsi" w:hAnsiTheme="minorHAnsi" w:cstheme="minorHAnsi"/>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BFF4090"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A5CB3FF"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17215C0"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B957F7" w14:textId="77777777" w:rsidR="00027310" w:rsidRPr="002E5BFE" w:rsidRDefault="00027310" w:rsidP="009D148B">
            <w:pPr>
              <w:jc w:val="center"/>
              <w:rPr>
                <w:rFonts w:asciiTheme="minorHAnsi" w:hAnsiTheme="minorHAnsi" w:cstheme="minorHAnsi"/>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708A2E"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71CC79" w14:textId="77777777" w:rsidR="00027310" w:rsidRPr="002E5BFE" w:rsidRDefault="00027310" w:rsidP="009D148B">
            <w:pPr>
              <w:jc w:val="center"/>
              <w:rPr>
                <w:rFonts w:asciiTheme="minorHAnsi" w:hAnsiTheme="minorHAnsi" w:cstheme="minorHAnsi"/>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BDF58E" w14:textId="77777777" w:rsidR="00027310" w:rsidRPr="002E5BFE" w:rsidRDefault="00027310" w:rsidP="009D148B">
            <w:pPr>
              <w:jc w:val="center"/>
              <w:rPr>
                <w:rFonts w:asciiTheme="minorHAnsi" w:hAnsiTheme="minorHAnsi" w:cstheme="minorHAnsi"/>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14:paraId="278219E3" w14:textId="77777777" w:rsidR="00027310" w:rsidRPr="002E5BFE" w:rsidRDefault="00027310" w:rsidP="009D148B">
            <w:pPr>
              <w:jc w:val="center"/>
              <w:rPr>
                <w:rFonts w:asciiTheme="minorHAnsi" w:hAnsiTheme="minorHAnsi" w:cstheme="minorHAnsi"/>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527D003" w14:textId="77777777" w:rsidR="00027310" w:rsidRPr="002E5BFE" w:rsidRDefault="00027310" w:rsidP="009D148B">
            <w:pPr>
              <w:jc w:val="center"/>
              <w:rPr>
                <w:rFonts w:asciiTheme="minorHAnsi" w:hAnsiTheme="minorHAnsi" w:cstheme="minorHAnsi"/>
              </w:rPr>
            </w:pPr>
          </w:p>
        </w:tc>
      </w:tr>
      <w:tr w:rsidR="002E5BFE" w:rsidRPr="002E5BFE" w14:paraId="32E46348"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nil"/>
            </w:tcBorders>
            <w:textDirection w:val="btLr"/>
            <w:vAlign w:val="center"/>
            <w:hideMark/>
          </w:tcPr>
          <w:p w14:paraId="4A78589D" w14:textId="77777777" w:rsidR="00027310" w:rsidRPr="002E5BFE" w:rsidRDefault="00027310" w:rsidP="009D148B">
            <w:pPr>
              <w:ind w:left="113" w:right="113"/>
              <w:jc w:val="center"/>
              <w:rPr>
                <w:rFonts w:asciiTheme="minorHAnsi" w:hAnsiTheme="minorHAnsi" w:cstheme="minorHAnsi"/>
                <w:b/>
                <w:bCs/>
              </w:rPr>
            </w:pPr>
          </w:p>
        </w:tc>
        <w:tc>
          <w:tcPr>
            <w:tcW w:w="14192" w:type="dxa"/>
            <w:gridSpan w:val="12"/>
            <w:tcBorders>
              <w:top w:val="single" w:sz="4" w:space="0" w:color="auto"/>
            </w:tcBorders>
            <w:shd w:val="clear" w:color="000000" w:fill="BFBFBF"/>
            <w:noWrap/>
            <w:vAlign w:val="bottom"/>
            <w:hideMark/>
          </w:tcPr>
          <w:p w14:paraId="05EC5CA0"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4: Yeterli ve dengeli beslenir. </w:t>
            </w:r>
          </w:p>
          <w:p w14:paraId="57AA1494"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098402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EC1A21C"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65750E0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iyecek ve içecekleri yeterli miktarda yer/içer.</w:t>
            </w:r>
          </w:p>
        </w:tc>
        <w:tc>
          <w:tcPr>
            <w:tcW w:w="895" w:type="dxa"/>
            <w:shd w:val="clear" w:color="auto" w:fill="auto"/>
            <w:noWrap/>
            <w:vAlign w:val="center"/>
          </w:tcPr>
          <w:p w14:paraId="56A7CDC7"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7E8E1DB6"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D16C7D4"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DFCDB78"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487C6110"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6A46DD0"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4D15BDF2"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5624D0A5"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D651AB6"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0ABEB0FB" w14:textId="77777777" w:rsidR="00027310" w:rsidRPr="002E5BFE" w:rsidRDefault="00027310" w:rsidP="009D148B">
            <w:pPr>
              <w:jc w:val="center"/>
              <w:rPr>
                <w:rFonts w:asciiTheme="minorHAnsi" w:hAnsiTheme="minorHAnsi" w:cstheme="minorHAnsi"/>
              </w:rPr>
            </w:pPr>
          </w:p>
        </w:tc>
      </w:tr>
      <w:tr w:rsidR="002E5BFE" w:rsidRPr="002E5BFE" w14:paraId="5E7B97F3"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BE145F8"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0C463156"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Öğün zamanlarında yemek yemeye çaba gösterir.</w:t>
            </w:r>
          </w:p>
        </w:tc>
        <w:tc>
          <w:tcPr>
            <w:tcW w:w="895" w:type="dxa"/>
            <w:shd w:val="clear" w:color="auto" w:fill="auto"/>
            <w:noWrap/>
            <w:vAlign w:val="center"/>
          </w:tcPr>
          <w:p w14:paraId="7BDF55A1"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41E4F3D4"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076AED0D"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C14C7D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4426A54"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2F5E457"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5E45D6EA"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3852ABD8"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6975954"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074ADFE2" w14:textId="77777777" w:rsidR="00027310" w:rsidRPr="002E5BFE" w:rsidRDefault="00027310" w:rsidP="009D148B">
            <w:pPr>
              <w:jc w:val="center"/>
              <w:rPr>
                <w:rFonts w:asciiTheme="minorHAnsi" w:hAnsiTheme="minorHAnsi" w:cstheme="minorHAnsi"/>
              </w:rPr>
            </w:pPr>
          </w:p>
        </w:tc>
      </w:tr>
      <w:tr w:rsidR="002E5BFE" w:rsidRPr="002E5BFE" w14:paraId="08C60B7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6811D9E"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625A162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Sağlığı olumsuz etkileyen yiyecekleri ve içecekleri yemekten/içmekten kaçınır. </w:t>
            </w:r>
          </w:p>
        </w:tc>
        <w:tc>
          <w:tcPr>
            <w:tcW w:w="895" w:type="dxa"/>
            <w:shd w:val="clear" w:color="auto" w:fill="auto"/>
            <w:noWrap/>
            <w:vAlign w:val="center"/>
          </w:tcPr>
          <w:p w14:paraId="3510DB9E"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62C6032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172F4CF"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22691A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CAE6F15"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AE87A67"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43ACB256"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53425CE4"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33F273E4"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7754BC3B" w14:textId="77777777" w:rsidR="00027310" w:rsidRPr="002E5BFE" w:rsidRDefault="00027310" w:rsidP="009D148B">
            <w:pPr>
              <w:jc w:val="center"/>
              <w:rPr>
                <w:rFonts w:asciiTheme="minorHAnsi" w:hAnsiTheme="minorHAnsi" w:cstheme="minorHAnsi"/>
              </w:rPr>
            </w:pPr>
          </w:p>
        </w:tc>
      </w:tr>
      <w:tr w:rsidR="002E5BFE" w:rsidRPr="002E5BFE" w14:paraId="5E2A8FB9"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0B17FA9"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247B442C"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Yiyecekleri yerken sağlık ve görgü kurallarına özen gösterir.</w:t>
            </w:r>
          </w:p>
        </w:tc>
        <w:tc>
          <w:tcPr>
            <w:tcW w:w="895" w:type="dxa"/>
            <w:shd w:val="clear" w:color="auto" w:fill="auto"/>
            <w:noWrap/>
            <w:vAlign w:val="center"/>
          </w:tcPr>
          <w:p w14:paraId="27F3144B"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335E3F96"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41BA3C20"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0A1814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EE9389D"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042DC53E"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AF485B5"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41BA54B5"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24508995"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40BAED33" w14:textId="77777777" w:rsidR="00027310" w:rsidRPr="002E5BFE" w:rsidRDefault="00027310" w:rsidP="009D148B">
            <w:pPr>
              <w:jc w:val="center"/>
              <w:rPr>
                <w:rFonts w:asciiTheme="minorHAnsi" w:hAnsiTheme="minorHAnsi" w:cstheme="minorHAnsi"/>
              </w:rPr>
            </w:pPr>
          </w:p>
        </w:tc>
      </w:tr>
      <w:tr w:rsidR="002E5BFE" w:rsidRPr="002E5BFE" w14:paraId="6AAAE4C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21D89004" w14:textId="77777777" w:rsidR="00027310" w:rsidRPr="002E5BFE" w:rsidRDefault="00027310" w:rsidP="009D148B">
            <w:pPr>
              <w:rPr>
                <w:rFonts w:asciiTheme="minorHAnsi" w:hAnsiTheme="minorHAnsi" w:cstheme="minorHAnsi"/>
                <w:b/>
                <w:bCs/>
              </w:rPr>
            </w:pPr>
          </w:p>
        </w:tc>
        <w:tc>
          <w:tcPr>
            <w:tcW w:w="14192" w:type="dxa"/>
            <w:gridSpan w:val="12"/>
            <w:shd w:val="clear" w:color="000000" w:fill="BFBFBF"/>
            <w:noWrap/>
            <w:vAlign w:val="bottom"/>
            <w:hideMark/>
          </w:tcPr>
          <w:p w14:paraId="0C199AD6"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5: Dinlenmenin önemini açıklar.</w:t>
            </w:r>
          </w:p>
          <w:p w14:paraId="4D55ABC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465530D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9187692"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7A89A0A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Kendisini dinlendiren etkinliklerin neler olduğunu söyler. </w:t>
            </w:r>
          </w:p>
        </w:tc>
        <w:tc>
          <w:tcPr>
            <w:tcW w:w="895" w:type="dxa"/>
            <w:shd w:val="clear" w:color="auto" w:fill="auto"/>
            <w:noWrap/>
            <w:vAlign w:val="center"/>
          </w:tcPr>
          <w:p w14:paraId="0CE5B3F7"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6335B750"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EC654D3"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9B0F78C"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51587FB"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60E8505"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611ECAD"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58B19D36"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30E8FDD4"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755E865A" w14:textId="77777777" w:rsidR="00027310" w:rsidRPr="002E5BFE" w:rsidRDefault="00027310" w:rsidP="009D148B">
            <w:pPr>
              <w:jc w:val="center"/>
              <w:rPr>
                <w:rFonts w:asciiTheme="minorHAnsi" w:hAnsiTheme="minorHAnsi" w:cstheme="minorHAnsi"/>
              </w:rPr>
            </w:pPr>
          </w:p>
        </w:tc>
      </w:tr>
      <w:tr w:rsidR="002E5BFE" w:rsidRPr="002E5BFE" w14:paraId="5FF99B76"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D3EA129"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76B9768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ndirici etkinliklere katılır.</w:t>
            </w:r>
          </w:p>
        </w:tc>
        <w:tc>
          <w:tcPr>
            <w:tcW w:w="895" w:type="dxa"/>
            <w:shd w:val="clear" w:color="auto" w:fill="auto"/>
            <w:noWrap/>
            <w:vAlign w:val="center"/>
          </w:tcPr>
          <w:p w14:paraId="440655E4"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4219F51A"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8DCC826"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48F7549D"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375D9C9"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B30CA2F"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49C968EE"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4ECB560A"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69B0A6D4"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38FD141E" w14:textId="77777777" w:rsidR="00027310" w:rsidRPr="002E5BFE" w:rsidRDefault="00027310" w:rsidP="009D148B">
            <w:pPr>
              <w:jc w:val="center"/>
              <w:rPr>
                <w:rFonts w:asciiTheme="minorHAnsi" w:hAnsiTheme="minorHAnsi" w:cstheme="minorHAnsi"/>
              </w:rPr>
            </w:pPr>
          </w:p>
        </w:tc>
      </w:tr>
      <w:tr w:rsidR="002E5BFE" w:rsidRPr="002E5BFE" w14:paraId="2B9B0551"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5CDF289"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48DE1E2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Dinlenmediğinde ortaya çıkabilecek sonuçları söyler.</w:t>
            </w:r>
          </w:p>
        </w:tc>
        <w:tc>
          <w:tcPr>
            <w:tcW w:w="895" w:type="dxa"/>
            <w:shd w:val="clear" w:color="auto" w:fill="auto"/>
            <w:noWrap/>
            <w:vAlign w:val="center"/>
          </w:tcPr>
          <w:p w14:paraId="0C369FD9"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269F02BA"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D386A9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85D2414"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83DE03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8CF8CBA"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3D5680E1"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3A9B1241"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6A180B45"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37755718" w14:textId="77777777" w:rsidR="00027310" w:rsidRPr="002E5BFE" w:rsidRDefault="00027310" w:rsidP="009D148B">
            <w:pPr>
              <w:jc w:val="center"/>
              <w:rPr>
                <w:rFonts w:asciiTheme="minorHAnsi" w:hAnsiTheme="minorHAnsi" w:cstheme="minorHAnsi"/>
              </w:rPr>
            </w:pPr>
          </w:p>
        </w:tc>
      </w:tr>
      <w:tr w:rsidR="002E5BFE" w:rsidRPr="002E5BFE" w14:paraId="24A53EB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14:paraId="7527C6D8" w14:textId="77777777" w:rsidR="00027310" w:rsidRPr="002E5BFE" w:rsidRDefault="00027310" w:rsidP="009D148B">
            <w:pPr>
              <w:rPr>
                <w:rFonts w:asciiTheme="minorHAnsi" w:hAnsiTheme="minorHAnsi" w:cstheme="minorHAnsi"/>
                <w:b/>
                <w:bCs/>
              </w:rPr>
            </w:pPr>
          </w:p>
        </w:tc>
        <w:tc>
          <w:tcPr>
            <w:tcW w:w="14192" w:type="dxa"/>
            <w:gridSpan w:val="12"/>
            <w:shd w:val="clear" w:color="000000" w:fill="BFBFBF"/>
            <w:noWrap/>
            <w:hideMark/>
          </w:tcPr>
          <w:p w14:paraId="1204452E"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6: Günlük yaşam becerileri için gerekli araç ve gereçleri kullanır.</w:t>
            </w:r>
          </w:p>
          <w:p w14:paraId="48DEC12A"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671E834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72643092"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08A84A6D"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 xml:space="preserve">Beslenme sırasında uygun araç ve gereçleri kullanır. </w:t>
            </w:r>
          </w:p>
        </w:tc>
        <w:tc>
          <w:tcPr>
            <w:tcW w:w="895" w:type="dxa"/>
            <w:shd w:val="clear" w:color="auto" w:fill="auto"/>
            <w:noWrap/>
            <w:vAlign w:val="center"/>
          </w:tcPr>
          <w:p w14:paraId="3B3BF4F7"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06317882"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2E8BF5C"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60205BD"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6A2EAEB"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31B093F"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5F3E817D"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7BFA7CD0"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39320B0"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4E59D3C8" w14:textId="77777777" w:rsidR="00027310" w:rsidRPr="002E5BFE" w:rsidRDefault="00027310" w:rsidP="009D148B">
            <w:pPr>
              <w:jc w:val="center"/>
              <w:rPr>
                <w:rFonts w:asciiTheme="minorHAnsi" w:hAnsiTheme="minorHAnsi" w:cstheme="minorHAnsi"/>
              </w:rPr>
            </w:pPr>
          </w:p>
        </w:tc>
      </w:tr>
      <w:tr w:rsidR="002E5BFE" w:rsidRPr="002E5BFE" w14:paraId="4390225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8A05DDF"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5B3DE44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Beden temizliğiyle ilgili malzemeleri kullanır.</w:t>
            </w:r>
          </w:p>
        </w:tc>
        <w:tc>
          <w:tcPr>
            <w:tcW w:w="895" w:type="dxa"/>
            <w:shd w:val="clear" w:color="auto" w:fill="auto"/>
            <w:noWrap/>
            <w:vAlign w:val="center"/>
          </w:tcPr>
          <w:p w14:paraId="706ADDA4"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4EC5CDB8"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571F07A"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4F23299F"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300A689"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B018D38"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259360B5"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21F1BE8C"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227BC94"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597A4AB0" w14:textId="77777777" w:rsidR="00027310" w:rsidRPr="002E5BFE" w:rsidRDefault="00027310" w:rsidP="009D148B">
            <w:pPr>
              <w:jc w:val="center"/>
              <w:rPr>
                <w:rFonts w:asciiTheme="minorHAnsi" w:hAnsiTheme="minorHAnsi" w:cstheme="minorHAnsi"/>
              </w:rPr>
            </w:pPr>
          </w:p>
        </w:tc>
      </w:tr>
      <w:tr w:rsidR="002E5BFE" w:rsidRPr="002E5BFE" w14:paraId="717F377E"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B836796"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4B29AD7F"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Çevre temizliğiyle ilgili araç ve gereçleri kullanır.</w:t>
            </w:r>
          </w:p>
        </w:tc>
        <w:tc>
          <w:tcPr>
            <w:tcW w:w="895" w:type="dxa"/>
            <w:shd w:val="clear" w:color="auto" w:fill="auto"/>
            <w:noWrap/>
            <w:vAlign w:val="center"/>
          </w:tcPr>
          <w:p w14:paraId="18F1D055"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0FD215A3"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0994D00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CFC7C46"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D384EF6"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43A22CA"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55556C1"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15EE0CDF"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687089EC"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40680471" w14:textId="77777777" w:rsidR="00027310" w:rsidRPr="002E5BFE" w:rsidRDefault="00027310" w:rsidP="009D148B">
            <w:pPr>
              <w:jc w:val="center"/>
              <w:rPr>
                <w:rFonts w:asciiTheme="minorHAnsi" w:hAnsiTheme="minorHAnsi" w:cstheme="minorHAnsi"/>
              </w:rPr>
            </w:pPr>
          </w:p>
        </w:tc>
      </w:tr>
      <w:tr w:rsidR="002E5BFE" w:rsidRPr="002E5BFE" w14:paraId="6885020D"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3880D1D0" w14:textId="77777777" w:rsidR="00027310" w:rsidRPr="002E5BFE" w:rsidRDefault="00027310" w:rsidP="009D148B">
            <w:pPr>
              <w:rPr>
                <w:rFonts w:asciiTheme="minorHAnsi" w:hAnsiTheme="minorHAnsi" w:cstheme="minorHAnsi"/>
                <w:b/>
                <w:bCs/>
              </w:rPr>
            </w:pPr>
          </w:p>
        </w:tc>
        <w:tc>
          <w:tcPr>
            <w:tcW w:w="14192" w:type="dxa"/>
            <w:gridSpan w:val="12"/>
            <w:shd w:val="clear" w:color="000000" w:fill="BFBFBF"/>
            <w:noWrap/>
            <w:vAlign w:val="bottom"/>
            <w:hideMark/>
          </w:tcPr>
          <w:p w14:paraId="40FDE7E9"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Kazanım 7: Kendini tehlikelerden ve kazalardan korur.</w:t>
            </w:r>
          </w:p>
          <w:p w14:paraId="67B6BD31"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2ABC2F15"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1AC9339"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6498DE20"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ehlikeli olan durumları söyler.</w:t>
            </w:r>
          </w:p>
        </w:tc>
        <w:tc>
          <w:tcPr>
            <w:tcW w:w="895" w:type="dxa"/>
            <w:shd w:val="clear" w:color="auto" w:fill="auto"/>
            <w:noWrap/>
            <w:vAlign w:val="center"/>
          </w:tcPr>
          <w:p w14:paraId="578E6B75"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0DBD4EAF"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280479F"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E48738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C840669"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FF6CF60"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2A7E5890"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4C18591D"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D1F8E57"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1EA49386" w14:textId="77777777" w:rsidR="00027310" w:rsidRPr="002E5BFE" w:rsidRDefault="00027310" w:rsidP="009D148B">
            <w:pPr>
              <w:jc w:val="center"/>
              <w:rPr>
                <w:rFonts w:asciiTheme="minorHAnsi" w:hAnsiTheme="minorHAnsi" w:cstheme="minorHAnsi"/>
              </w:rPr>
            </w:pPr>
          </w:p>
        </w:tc>
      </w:tr>
      <w:tr w:rsidR="002E5BFE" w:rsidRPr="002E5BFE" w14:paraId="70CC739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0670356"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5AF7B163"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tc>
        <w:tc>
          <w:tcPr>
            <w:tcW w:w="895" w:type="dxa"/>
            <w:shd w:val="clear" w:color="auto" w:fill="auto"/>
            <w:noWrap/>
            <w:vAlign w:val="center"/>
          </w:tcPr>
          <w:p w14:paraId="6B5D172D"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6D4F0EFC"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0CFEBA48"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33D22D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B6D6A6A"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F985115"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016B4DC0"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0C927E4B"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6B03B7EB"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08B3B251" w14:textId="77777777" w:rsidR="00027310" w:rsidRPr="002E5BFE" w:rsidRDefault="00027310" w:rsidP="009D148B">
            <w:pPr>
              <w:jc w:val="center"/>
              <w:rPr>
                <w:rFonts w:asciiTheme="minorHAnsi" w:hAnsiTheme="minorHAnsi" w:cstheme="minorHAnsi"/>
              </w:rPr>
            </w:pPr>
          </w:p>
        </w:tc>
      </w:tr>
      <w:tr w:rsidR="002E5BFE" w:rsidRPr="002E5BFE" w14:paraId="2EB168AB"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E7A469B"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63F3ACB4"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emel güvenlik kurallarını bilir.</w:t>
            </w:r>
          </w:p>
        </w:tc>
        <w:tc>
          <w:tcPr>
            <w:tcW w:w="895" w:type="dxa"/>
            <w:shd w:val="clear" w:color="auto" w:fill="auto"/>
            <w:noWrap/>
            <w:vAlign w:val="center"/>
          </w:tcPr>
          <w:p w14:paraId="16357419"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1BB39C7B"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486D36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3690383"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EB8A468"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0C883899"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0F00126"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7268F827"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4004D8D8"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14FFA6DF" w14:textId="77777777" w:rsidR="00027310" w:rsidRPr="002E5BFE" w:rsidRDefault="00027310" w:rsidP="009D148B">
            <w:pPr>
              <w:jc w:val="center"/>
              <w:rPr>
                <w:rFonts w:asciiTheme="minorHAnsi" w:hAnsiTheme="minorHAnsi" w:cstheme="minorHAnsi"/>
              </w:rPr>
            </w:pPr>
          </w:p>
        </w:tc>
      </w:tr>
      <w:tr w:rsidR="002E5BFE" w:rsidRPr="002E5BFE" w14:paraId="5BE5D52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7092FAD"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6676EB98"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Tehlikeli olan durumlardan, kişilerden, alışkanlıklardan uzak durur.</w:t>
            </w:r>
          </w:p>
        </w:tc>
        <w:tc>
          <w:tcPr>
            <w:tcW w:w="895" w:type="dxa"/>
            <w:shd w:val="clear" w:color="auto" w:fill="auto"/>
            <w:noWrap/>
            <w:vAlign w:val="center"/>
          </w:tcPr>
          <w:p w14:paraId="7B3907B2"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55E943EE"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0DFDC7F"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71AE893"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3E5933BB"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7F226F16"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70C9D3F"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9F95645"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1D6F93D9"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5C87AC32" w14:textId="77777777" w:rsidR="00027310" w:rsidRPr="002E5BFE" w:rsidRDefault="00027310" w:rsidP="009D148B">
            <w:pPr>
              <w:jc w:val="center"/>
              <w:rPr>
                <w:rFonts w:asciiTheme="minorHAnsi" w:hAnsiTheme="minorHAnsi" w:cstheme="minorHAnsi"/>
              </w:rPr>
            </w:pPr>
          </w:p>
        </w:tc>
      </w:tr>
      <w:tr w:rsidR="002E5BFE" w:rsidRPr="002E5BFE" w14:paraId="5E79174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B2E1A19"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52ABF305"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Herhangi bir tehlike ve kaza anında yardım ister.</w:t>
            </w:r>
          </w:p>
        </w:tc>
        <w:tc>
          <w:tcPr>
            <w:tcW w:w="895" w:type="dxa"/>
            <w:shd w:val="clear" w:color="auto" w:fill="auto"/>
            <w:noWrap/>
            <w:vAlign w:val="center"/>
          </w:tcPr>
          <w:p w14:paraId="2996DAAA"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1B4F690D"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07DE18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0841CEAA"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FA20255"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5406805"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72E36C4B"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19BE6957"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38DBFE41"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6AB5E0AC" w14:textId="77777777" w:rsidR="00027310" w:rsidRPr="002E5BFE" w:rsidRDefault="00027310" w:rsidP="009D148B">
            <w:pPr>
              <w:jc w:val="center"/>
              <w:rPr>
                <w:rFonts w:asciiTheme="minorHAnsi" w:hAnsiTheme="minorHAnsi" w:cstheme="minorHAnsi"/>
              </w:rPr>
            </w:pPr>
          </w:p>
        </w:tc>
      </w:tr>
      <w:tr w:rsidR="002E5BFE" w:rsidRPr="002E5BFE" w14:paraId="5860665F"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667DDA40" w14:textId="77777777" w:rsidR="00027310" w:rsidRPr="002E5BFE" w:rsidRDefault="00027310" w:rsidP="009D148B">
            <w:pPr>
              <w:rPr>
                <w:rFonts w:asciiTheme="minorHAnsi" w:hAnsiTheme="minorHAnsi" w:cstheme="minorHAnsi"/>
                <w:b/>
                <w:bCs/>
              </w:rPr>
            </w:pPr>
          </w:p>
        </w:tc>
        <w:tc>
          <w:tcPr>
            <w:tcW w:w="14192" w:type="dxa"/>
            <w:gridSpan w:val="12"/>
            <w:shd w:val="clear" w:color="000000" w:fill="BFBFBF"/>
            <w:noWrap/>
            <w:vAlign w:val="bottom"/>
            <w:hideMark/>
          </w:tcPr>
          <w:p w14:paraId="052AA797" w14:textId="77777777" w:rsidR="00027310" w:rsidRPr="002E5BFE" w:rsidRDefault="00027310" w:rsidP="009D148B">
            <w:pPr>
              <w:rPr>
                <w:rFonts w:asciiTheme="minorHAnsi" w:hAnsiTheme="minorHAnsi" w:cstheme="minorHAnsi"/>
                <w:b/>
                <w:bCs/>
              </w:rPr>
            </w:pPr>
            <w:r w:rsidRPr="002E5BFE">
              <w:rPr>
                <w:rFonts w:asciiTheme="minorHAnsi" w:hAnsiTheme="minorHAnsi" w:cstheme="minorHAnsi"/>
                <w:b/>
                <w:bCs/>
              </w:rPr>
              <w:t xml:space="preserve">Kazanım 8: Sağlığı ile ilgili önlemler alır. </w:t>
            </w:r>
          </w:p>
          <w:p w14:paraId="506BF344" w14:textId="77777777" w:rsidR="00027310" w:rsidRPr="002E5BFE" w:rsidRDefault="00027310" w:rsidP="009D148B">
            <w:pPr>
              <w:rPr>
                <w:rFonts w:asciiTheme="minorHAnsi" w:hAnsiTheme="minorHAnsi" w:cstheme="minorHAnsi"/>
              </w:rPr>
            </w:pPr>
            <w:r w:rsidRPr="002E5BFE">
              <w:rPr>
                <w:rFonts w:asciiTheme="minorHAnsi" w:hAnsiTheme="minorHAnsi" w:cstheme="minorHAnsi"/>
                <w:b/>
                <w:bCs/>
              </w:rPr>
              <w:t>Göstergeleri:</w:t>
            </w:r>
          </w:p>
        </w:tc>
      </w:tr>
      <w:tr w:rsidR="002E5BFE" w:rsidRPr="002E5BFE" w14:paraId="530DCE02"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5442F38"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23D42F9E"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ğlığını korumak için yapması gerekenleri söyler.</w:t>
            </w:r>
          </w:p>
        </w:tc>
        <w:tc>
          <w:tcPr>
            <w:tcW w:w="895" w:type="dxa"/>
            <w:shd w:val="clear" w:color="auto" w:fill="auto"/>
            <w:noWrap/>
            <w:vAlign w:val="center"/>
          </w:tcPr>
          <w:p w14:paraId="1E3383B0"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394FAEC3"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40F02EAE"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93B99C2"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5E868B6E"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A9FE0A3"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1279B9B7"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62D6558E"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39D0BA4"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4AD4715D" w14:textId="77777777" w:rsidR="00027310" w:rsidRPr="002E5BFE" w:rsidRDefault="00027310" w:rsidP="009D148B">
            <w:pPr>
              <w:jc w:val="center"/>
              <w:rPr>
                <w:rFonts w:asciiTheme="minorHAnsi" w:hAnsiTheme="minorHAnsi" w:cstheme="minorHAnsi"/>
              </w:rPr>
            </w:pPr>
          </w:p>
        </w:tc>
      </w:tr>
      <w:tr w:rsidR="002E5BFE" w:rsidRPr="002E5BFE" w14:paraId="7EDE5ACA"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3A4F8AB"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7AE49F12"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ğlığına dikkat etmediğinde ortaya çıkabilecek sonuçları açıklar.</w:t>
            </w:r>
          </w:p>
        </w:tc>
        <w:tc>
          <w:tcPr>
            <w:tcW w:w="895" w:type="dxa"/>
            <w:shd w:val="clear" w:color="auto" w:fill="auto"/>
            <w:noWrap/>
            <w:vAlign w:val="center"/>
          </w:tcPr>
          <w:p w14:paraId="2FB76569"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29BA27F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59BF8C2"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BA31600"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A8FCA94"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695B5BAA"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70D88908"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3E0DF6E9"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38C61DFD"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2379487B" w14:textId="77777777" w:rsidR="00027310" w:rsidRPr="002E5BFE" w:rsidRDefault="00027310" w:rsidP="009D148B">
            <w:pPr>
              <w:jc w:val="center"/>
              <w:rPr>
                <w:rFonts w:asciiTheme="minorHAnsi" w:hAnsiTheme="minorHAnsi" w:cstheme="minorHAnsi"/>
              </w:rPr>
            </w:pPr>
          </w:p>
        </w:tc>
      </w:tr>
      <w:tr w:rsidR="002E5BFE" w:rsidRPr="002E5BFE" w14:paraId="399574F0" w14:textId="77777777" w:rsidTr="009D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34DFBDB" w14:textId="77777777" w:rsidR="00027310" w:rsidRPr="002E5BFE" w:rsidRDefault="00027310" w:rsidP="009D148B">
            <w:pPr>
              <w:rPr>
                <w:rFonts w:asciiTheme="minorHAnsi" w:hAnsiTheme="minorHAnsi" w:cstheme="minorHAnsi"/>
                <w:b/>
                <w:bCs/>
              </w:rPr>
            </w:pPr>
          </w:p>
        </w:tc>
        <w:tc>
          <w:tcPr>
            <w:tcW w:w="5531" w:type="dxa"/>
            <w:shd w:val="clear" w:color="auto" w:fill="auto"/>
            <w:noWrap/>
            <w:vAlign w:val="bottom"/>
            <w:hideMark/>
          </w:tcPr>
          <w:p w14:paraId="51C3DFCB" w14:textId="77777777" w:rsidR="00027310" w:rsidRPr="002E5BFE" w:rsidRDefault="00027310" w:rsidP="009D148B">
            <w:pPr>
              <w:rPr>
                <w:rFonts w:asciiTheme="minorHAnsi" w:hAnsiTheme="minorHAnsi" w:cstheme="minorHAnsi"/>
              </w:rPr>
            </w:pPr>
            <w:r w:rsidRPr="002E5BFE">
              <w:rPr>
                <w:rFonts w:asciiTheme="minorHAnsi" w:hAnsiTheme="minorHAnsi" w:cstheme="minorHAnsi"/>
              </w:rPr>
              <w:t>Sağlığını korumak için gerekenleri yapar.</w:t>
            </w:r>
          </w:p>
        </w:tc>
        <w:tc>
          <w:tcPr>
            <w:tcW w:w="895" w:type="dxa"/>
            <w:shd w:val="clear" w:color="auto" w:fill="auto"/>
            <w:noWrap/>
            <w:vAlign w:val="center"/>
          </w:tcPr>
          <w:p w14:paraId="626D436A" w14:textId="77777777" w:rsidR="00027310" w:rsidRPr="002E5BFE" w:rsidRDefault="00027310" w:rsidP="009D148B">
            <w:pPr>
              <w:jc w:val="center"/>
              <w:rPr>
                <w:rFonts w:asciiTheme="minorHAnsi" w:hAnsiTheme="minorHAnsi" w:cstheme="minorHAnsi"/>
              </w:rPr>
            </w:pPr>
          </w:p>
        </w:tc>
        <w:tc>
          <w:tcPr>
            <w:tcW w:w="747" w:type="dxa"/>
            <w:shd w:val="clear" w:color="auto" w:fill="auto"/>
            <w:noWrap/>
            <w:vAlign w:val="center"/>
          </w:tcPr>
          <w:p w14:paraId="14C01D17"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928BE31"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B15388B"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1826DEB3" w14:textId="77777777" w:rsidR="00027310" w:rsidRPr="002E5BFE" w:rsidRDefault="00027310" w:rsidP="009D148B">
            <w:pPr>
              <w:jc w:val="center"/>
              <w:rPr>
                <w:rFonts w:asciiTheme="minorHAnsi" w:hAnsiTheme="minorHAnsi" w:cstheme="minorHAnsi"/>
              </w:rPr>
            </w:pPr>
          </w:p>
        </w:tc>
        <w:tc>
          <w:tcPr>
            <w:tcW w:w="896" w:type="dxa"/>
            <w:shd w:val="clear" w:color="auto" w:fill="auto"/>
            <w:noWrap/>
            <w:vAlign w:val="center"/>
          </w:tcPr>
          <w:p w14:paraId="263A4754"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24CF343D" w14:textId="77777777" w:rsidR="00027310" w:rsidRPr="002E5BFE" w:rsidRDefault="00027310" w:rsidP="009D148B">
            <w:pPr>
              <w:jc w:val="center"/>
              <w:rPr>
                <w:rFonts w:asciiTheme="minorHAnsi" w:hAnsiTheme="minorHAnsi" w:cstheme="minorHAnsi"/>
              </w:rPr>
            </w:pPr>
          </w:p>
        </w:tc>
        <w:tc>
          <w:tcPr>
            <w:tcW w:w="748" w:type="dxa"/>
            <w:shd w:val="clear" w:color="auto" w:fill="auto"/>
            <w:noWrap/>
            <w:vAlign w:val="center"/>
          </w:tcPr>
          <w:p w14:paraId="3C13D004" w14:textId="77777777" w:rsidR="00027310" w:rsidRPr="002E5BFE" w:rsidRDefault="00027310" w:rsidP="009D148B">
            <w:pPr>
              <w:jc w:val="center"/>
              <w:rPr>
                <w:rFonts w:asciiTheme="minorHAnsi" w:hAnsiTheme="minorHAnsi" w:cstheme="minorHAnsi"/>
              </w:rPr>
            </w:pPr>
          </w:p>
        </w:tc>
        <w:tc>
          <w:tcPr>
            <w:tcW w:w="932" w:type="dxa"/>
            <w:gridSpan w:val="2"/>
            <w:shd w:val="clear" w:color="auto" w:fill="auto"/>
            <w:noWrap/>
            <w:vAlign w:val="center"/>
          </w:tcPr>
          <w:p w14:paraId="5F200AB5" w14:textId="77777777" w:rsidR="00027310" w:rsidRPr="002E5BFE" w:rsidRDefault="00027310" w:rsidP="009D148B">
            <w:pPr>
              <w:jc w:val="center"/>
              <w:rPr>
                <w:rFonts w:asciiTheme="minorHAnsi" w:hAnsiTheme="minorHAnsi" w:cstheme="minorHAnsi"/>
              </w:rPr>
            </w:pPr>
          </w:p>
        </w:tc>
        <w:tc>
          <w:tcPr>
            <w:tcW w:w="1007" w:type="dxa"/>
            <w:shd w:val="clear" w:color="auto" w:fill="auto"/>
            <w:noWrap/>
            <w:vAlign w:val="center"/>
          </w:tcPr>
          <w:p w14:paraId="6B47B91D" w14:textId="77777777" w:rsidR="00027310" w:rsidRPr="002E5BFE" w:rsidRDefault="00027310" w:rsidP="009D148B">
            <w:pPr>
              <w:jc w:val="center"/>
              <w:rPr>
                <w:rFonts w:asciiTheme="minorHAnsi" w:hAnsiTheme="minorHAnsi" w:cstheme="minorHAnsi"/>
              </w:rPr>
            </w:pPr>
          </w:p>
        </w:tc>
      </w:tr>
    </w:tbl>
    <w:p w14:paraId="35B3E824" w14:textId="77777777" w:rsidR="00027310" w:rsidRPr="002E5BFE" w:rsidRDefault="00027310" w:rsidP="00027310">
      <w:pPr>
        <w:rPr>
          <w:rFonts w:asciiTheme="minorHAnsi" w:hAnsiTheme="minorHAnsi" w:cstheme="minorHAnsi"/>
          <w:b/>
          <w:bCs/>
        </w:rPr>
      </w:pPr>
    </w:p>
    <w:p w14:paraId="3F3A2747" w14:textId="7125EC3F" w:rsidR="00C8609E" w:rsidRPr="00301668" w:rsidRDefault="00A83E6B" w:rsidP="00A83E6B">
      <w:pPr>
        <w:rPr>
          <w:rFonts w:asciiTheme="minorHAnsi" w:hAnsiTheme="minorHAnsi" w:cstheme="minorHAnsi"/>
          <w:b/>
          <w:bCs/>
          <w:color w:val="000000" w:themeColor="text1"/>
        </w:rPr>
      </w:pPr>
      <w:r>
        <w:rPr>
          <w:rFonts w:asciiTheme="minorHAnsi" w:hAnsiTheme="minorHAnsi" w:cstheme="minorHAnsi"/>
          <w:b/>
          <w:bCs/>
        </w:rPr>
        <w:t xml:space="preserve">                                                                             </w:t>
      </w:r>
      <w:r w:rsidR="00C8609E" w:rsidRPr="00301668">
        <w:rPr>
          <w:rFonts w:asciiTheme="minorHAnsi" w:hAnsiTheme="minorHAnsi" w:cstheme="minorHAnsi"/>
          <w:b/>
          <w:bCs/>
          <w:color w:val="000000" w:themeColor="text1"/>
        </w:rPr>
        <w:t>MİLLİ EĞİTİM BAKANLIĞI OKUL ÖNCESİ EĞİTİM PROGRAMI</w:t>
      </w:r>
    </w:p>
    <w:p w14:paraId="3501A350" w14:textId="77777777" w:rsidR="00C8609E" w:rsidRPr="00301668" w:rsidRDefault="00C8609E" w:rsidP="00C8609E">
      <w:pPr>
        <w:jc w:val="center"/>
        <w:outlineLvl w:val="0"/>
        <w:rPr>
          <w:rFonts w:asciiTheme="minorHAnsi" w:hAnsiTheme="minorHAnsi" w:cstheme="minorHAnsi"/>
          <w:b/>
          <w:bCs/>
          <w:color w:val="000000" w:themeColor="text1"/>
        </w:rPr>
      </w:pPr>
      <w:r w:rsidRPr="00301668">
        <w:rPr>
          <w:rFonts w:asciiTheme="minorHAnsi" w:hAnsiTheme="minorHAnsi" w:cstheme="minorHAnsi"/>
          <w:b/>
          <w:bCs/>
          <w:color w:val="000000" w:themeColor="text1"/>
        </w:rPr>
        <w:t>ÖZEL GEREKSİNİMLİ ÇOCUKLARI DESTEKLEMEDE DİKKAT EDİLMESİ GEREKEN NOKTALAR</w:t>
      </w:r>
    </w:p>
    <w:p w14:paraId="1AE309B5" w14:textId="77777777" w:rsidR="00C8609E" w:rsidRPr="00301668" w:rsidRDefault="00C8609E" w:rsidP="00C8609E">
      <w:pPr>
        <w:jc w:val="center"/>
        <w:outlineLvl w:val="0"/>
        <w:rPr>
          <w:rFonts w:asciiTheme="minorHAnsi" w:hAnsiTheme="minorHAnsi" w:cstheme="minorHAnsi"/>
          <w:b/>
          <w:bCs/>
          <w:color w:val="000000" w:themeColor="text1"/>
        </w:rPr>
      </w:pPr>
      <w:r w:rsidRPr="00301668">
        <w:rPr>
          <w:rFonts w:asciiTheme="minorHAnsi" w:hAnsiTheme="minorHAnsi" w:cstheme="minorHAnsi"/>
          <w:b/>
          <w:bCs/>
          <w:color w:val="000000" w:themeColor="text1"/>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C8609E" w:rsidRPr="00301668" w14:paraId="6F9BC0F8" w14:textId="77777777" w:rsidTr="00A83E6B">
        <w:tc>
          <w:tcPr>
            <w:tcW w:w="3085" w:type="dxa"/>
          </w:tcPr>
          <w:p w14:paraId="12F82FD6" w14:textId="77777777" w:rsidR="00C8609E" w:rsidRPr="00301668" w:rsidRDefault="00C8609E" w:rsidP="00A83E6B">
            <w:pPr>
              <w:spacing w:before="240"/>
              <w:jc w:val="center"/>
              <w:rPr>
                <w:rFonts w:asciiTheme="minorHAnsi" w:hAnsiTheme="minorHAnsi" w:cstheme="minorHAnsi"/>
                <w:b/>
                <w:bCs/>
                <w:color w:val="000000" w:themeColor="text1"/>
              </w:rPr>
            </w:pPr>
          </w:p>
          <w:p w14:paraId="564FD85E"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502C6DC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özlerini sıklıkla ovuşturma ve kaşıma </w:t>
            </w:r>
          </w:p>
          <w:p w14:paraId="537B7C9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özlerde sulanma ve kızarma Işıktan rahatsız olma </w:t>
            </w:r>
          </w:p>
          <w:p w14:paraId="4368D51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k sık göz kırpma </w:t>
            </w:r>
          </w:p>
          <w:p w14:paraId="27C40B2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deki nesneleri fark edememe </w:t>
            </w:r>
          </w:p>
          <w:p w14:paraId="26ECC6A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deki nesnelere çarpma </w:t>
            </w:r>
          </w:p>
          <w:p w14:paraId="648E260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deki nesnelerin hareketini takip edememe </w:t>
            </w:r>
          </w:p>
          <w:p w14:paraId="3C558BD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Renkleri ayırt edememe </w:t>
            </w:r>
          </w:p>
          <w:p w14:paraId="38E2CB3D" w14:textId="77777777" w:rsidR="00C8609E" w:rsidRPr="00301668" w:rsidRDefault="00C8609E" w:rsidP="00A83E6B">
            <w:pPr>
              <w:rPr>
                <w:rFonts w:asciiTheme="minorHAnsi" w:hAnsiTheme="minorHAnsi" w:cstheme="minorHAnsi"/>
                <w:bCs/>
                <w:color w:val="000000" w:themeColor="text1"/>
              </w:rPr>
            </w:pPr>
            <w:r w:rsidRPr="00301668">
              <w:rPr>
                <w:rFonts w:asciiTheme="minorHAnsi" w:hAnsiTheme="minorHAnsi" w:cstheme="minorHAnsi"/>
                <w:bCs/>
                <w:color w:val="000000" w:themeColor="text1"/>
                <w:sz w:val="18"/>
                <w:szCs w:val="18"/>
              </w:rPr>
              <w:t>-Odaklanmada sorun yaşama vb.</w:t>
            </w:r>
          </w:p>
        </w:tc>
      </w:tr>
      <w:tr w:rsidR="00C8609E" w:rsidRPr="00301668" w14:paraId="25AF6738" w14:textId="77777777" w:rsidTr="00A83E6B">
        <w:tc>
          <w:tcPr>
            <w:tcW w:w="3085" w:type="dxa"/>
          </w:tcPr>
          <w:p w14:paraId="4546D3D1"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4938DE27" w14:textId="77777777" w:rsidR="00C8609E" w:rsidRPr="00301668" w:rsidRDefault="00C8609E" w:rsidP="00A83E6B">
            <w:pPr>
              <w:rPr>
                <w:rFonts w:asciiTheme="minorHAnsi" w:hAnsiTheme="minorHAnsi" w:cstheme="minorHAnsi"/>
                <w:bCs/>
                <w:color w:val="000000" w:themeColor="text1"/>
              </w:rPr>
            </w:pPr>
            <w:r w:rsidRPr="00301668">
              <w:rPr>
                <w:rFonts w:asciiTheme="minorHAnsi" w:hAnsiTheme="minorHAnsi" w:cstheme="minorHAnsi"/>
                <w:bCs/>
                <w:color w:val="000000" w:themeColor="text1"/>
              </w:rPr>
              <w:t>DİKKAT EDİLECEK NOKTALAR</w:t>
            </w:r>
          </w:p>
        </w:tc>
      </w:tr>
      <w:tr w:rsidR="00C8609E" w:rsidRPr="00301668" w14:paraId="3BEF06A4" w14:textId="77777777" w:rsidTr="00A83E6B">
        <w:tc>
          <w:tcPr>
            <w:tcW w:w="3085" w:type="dxa"/>
          </w:tcPr>
          <w:p w14:paraId="55179C25" w14:textId="77777777" w:rsidR="00C8609E" w:rsidRPr="00301668" w:rsidRDefault="00C8609E" w:rsidP="00A83E6B">
            <w:pPr>
              <w:spacing w:before="240"/>
              <w:jc w:val="center"/>
              <w:rPr>
                <w:rFonts w:asciiTheme="minorHAnsi" w:hAnsiTheme="minorHAnsi" w:cstheme="minorHAnsi"/>
                <w:b/>
                <w:bCs/>
                <w:color w:val="000000" w:themeColor="text1"/>
              </w:rPr>
            </w:pPr>
          </w:p>
          <w:p w14:paraId="05CE1841" w14:textId="77777777" w:rsidR="00C8609E" w:rsidRPr="00301668" w:rsidRDefault="00C8609E" w:rsidP="00A83E6B">
            <w:pPr>
              <w:spacing w:before="240"/>
              <w:jc w:val="center"/>
              <w:rPr>
                <w:rFonts w:asciiTheme="minorHAnsi" w:hAnsiTheme="minorHAnsi" w:cstheme="minorHAnsi"/>
                <w:b/>
                <w:bCs/>
                <w:color w:val="000000" w:themeColor="text1"/>
              </w:rPr>
            </w:pPr>
          </w:p>
          <w:p w14:paraId="4E851CCD"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63AEBE3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41C4F4D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 xml:space="preserve">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w:t>
            </w:r>
            <w:proofErr w:type="gramStart"/>
            <w:r w:rsidRPr="00301668">
              <w:rPr>
                <w:rFonts w:asciiTheme="minorHAnsi" w:hAnsiTheme="minorHAnsi" w:cstheme="minorHAnsi"/>
                <w:bCs/>
                <w:color w:val="000000" w:themeColor="text1"/>
                <w:sz w:val="18"/>
                <w:szCs w:val="18"/>
              </w:rPr>
              <w:t>kendi işlerini</w:t>
            </w:r>
            <w:proofErr w:type="gramEnd"/>
            <w:r w:rsidRPr="00301668">
              <w:rPr>
                <w:rFonts w:asciiTheme="minorHAnsi" w:hAnsiTheme="minorHAnsi" w:cstheme="minorHAnsi"/>
                <w:bCs/>
                <w:color w:val="000000" w:themeColor="text1"/>
                <w:sz w:val="18"/>
                <w:szCs w:val="18"/>
              </w:rPr>
              <w:t xml:space="preserve"> yapmasına fırsatlar verilmeli, etkinlikler sırasında yapabileceği görevler verilmeli ve çocuğun başarılı girişimleri uygun </w:t>
            </w:r>
            <w:proofErr w:type="spellStart"/>
            <w:r w:rsidRPr="00301668">
              <w:rPr>
                <w:rFonts w:asciiTheme="minorHAnsi" w:hAnsiTheme="minorHAnsi" w:cstheme="minorHAnsi"/>
                <w:bCs/>
                <w:color w:val="000000" w:themeColor="text1"/>
                <w:sz w:val="18"/>
                <w:szCs w:val="18"/>
              </w:rPr>
              <w:t>pekiştireçlerle</w:t>
            </w:r>
            <w:proofErr w:type="spellEnd"/>
            <w:r w:rsidRPr="00301668">
              <w:rPr>
                <w:rFonts w:asciiTheme="minorHAnsi" w:hAnsiTheme="minorHAnsi" w:cstheme="minorHAnsi"/>
                <w:bCs/>
                <w:color w:val="000000" w:themeColor="text1"/>
                <w:sz w:val="18"/>
                <w:szCs w:val="18"/>
              </w:rPr>
              <w:t xml:space="preserve"> hem ev hem de sınıf içinde ödüllendirilmelidir.</w:t>
            </w:r>
          </w:p>
          <w:p w14:paraId="3BF29FC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me yetersizliği olan çocuklara öz bakım becerilerini öğretirken beceri analizlerinden yararlanılabilir. Okulda yapılan eğitimlerin aileye model olunarak evde tekrarlanması çocuğun beceriyi kazanmasında önemli bir yer tutar.</w:t>
            </w:r>
          </w:p>
          <w:p w14:paraId="65E922F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C8609E" w:rsidRPr="00301668" w14:paraId="6236A2B5" w14:textId="77777777" w:rsidTr="00A83E6B">
        <w:tc>
          <w:tcPr>
            <w:tcW w:w="3085" w:type="dxa"/>
          </w:tcPr>
          <w:p w14:paraId="5BDEA229" w14:textId="77777777" w:rsidR="00C8609E" w:rsidRPr="00301668" w:rsidRDefault="00C8609E" w:rsidP="00A83E6B">
            <w:pPr>
              <w:jc w:val="center"/>
              <w:rPr>
                <w:rFonts w:asciiTheme="minorHAnsi" w:hAnsiTheme="minorHAnsi" w:cstheme="minorHAnsi"/>
                <w:b/>
                <w:bCs/>
                <w:color w:val="000000" w:themeColor="text1"/>
              </w:rPr>
            </w:pPr>
          </w:p>
          <w:p w14:paraId="06FFDDE8" w14:textId="77777777" w:rsidR="00C8609E" w:rsidRPr="00301668" w:rsidRDefault="00C8609E" w:rsidP="00A83E6B">
            <w:pPr>
              <w:jc w:val="center"/>
              <w:rPr>
                <w:rFonts w:asciiTheme="minorHAnsi" w:hAnsiTheme="minorHAnsi" w:cstheme="minorHAnsi"/>
                <w:b/>
                <w:bCs/>
                <w:color w:val="000000" w:themeColor="text1"/>
              </w:rPr>
            </w:pPr>
          </w:p>
          <w:p w14:paraId="20F0CD0C" w14:textId="77777777" w:rsidR="00C8609E" w:rsidRPr="00301668" w:rsidRDefault="00C8609E" w:rsidP="00A83E6B">
            <w:pPr>
              <w:jc w:val="center"/>
              <w:rPr>
                <w:rFonts w:asciiTheme="minorHAnsi" w:hAnsiTheme="minorHAnsi" w:cstheme="minorHAnsi"/>
                <w:b/>
                <w:bCs/>
                <w:color w:val="000000" w:themeColor="text1"/>
              </w:rPr>
            </w:pPr>
          </w:p>
          <w:p w14:paraId="50F70EF0" w14:textId="77777777" w:rsidR="00C8609E" w:rsidRPr="00301668" w:rsidRDefault="00C8609E" w:rsidP="00A83E6B">
            <w:pPr>
              <w:jc w:val="center"/>
              <w:rPr>
                <w:rFonts w:asciiTheme="minorHAnsi" w:hAnsiTheme="minorHAnsi" w:cstheme="minorHAnsi"/>
                <w:b/>
                <w:bCs/>
                <w:color w:val="000000" w:themeColor="text1"/>
              </w:rPr>
            </w:pPr>
          </w:p>
          <w:p w14:paraId="3104F544"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2641F0A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Çocukla iletişim kurulmak istendiğinde, adı söylenerek kendisiyle konuşulmaya başlanmalıdır.</w:t>
            </w:r>
          </w:p>
          <w:p w14:paraId="4AB9B39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512BBD4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Soru sormanın geç gelişmesinden dolayı, çocuğa çevresinde olan olaylar, nesneler, kişiler, ortam gibi çevresindeki her şeyle ilgili bilgi aktarılarak çocuk soru sormaya cesaretlendirilmelidir.</w:t>
            </w:r>
          </w:p>
          <w:p w14:paraId="1608948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C8609E" w:rsidRPr="00301668" w14:paraId="6FBCDACD" w14:textId="77777777" w:rsidTr="00A83E6B">
        <w:tc>
          <w:tcPr>
            <w:tcW w:w="3085" w:type="dxa"/>
          </w:tcPr>
          <w:p w14:paraId="650CE546"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3AC4A15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ilişsel gelişim için; tamamen görmeyen çocuklarla sesli, hareketli nesneler kullanılmalıdır. </w:t>
            </w:r>
          </w:p>
          <w:p w14:paraId="246F856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er görme yetersizliği olan çocuğun aynı öğretim şekliyle ve aynı düzeyde öğrenemeyebileceği unutulmamalıdır. </w:t>
            </w:r>
          </w:p>
          <w:p w14:paraId="655E0D6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azırlanan materyallerin dokunsal özellikleri olmalıdır. Karmaşık özelliklere sahip materyaller olmamasına dikkat edilmelidir. </w:t>
            </w:r>
          </w:p>
          <w:p w14:paraId="6435C0D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avram ve beceri kazandırmada hazırlanan analizlerin farklı düzeylerdeki ipuçlarıyla desteklenmesi temel alınmalıdır. </w:t>
            </w:r>
          </w:p>
          <w:p w14:paraId="7D3526A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7B18568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C8609E" w:rsidRPr="00301668" w14:paraId="306456E6" w14:textId="77777777" w:rsidTr="00A83E6B">
        <w:tc>
          <w:tcPr>
            <w:tcW w:w="3085" w:type="dxa"/>
          </w:tcPr>
          <w:p w14:paraId="3B22CF40" w14:textId="77777777" w:rsidR="00C8609E" w:rsidRPr="00301668" w:rsidRDefault="00C8609E" w:rsidP="00A83E6B">
            <w:pPr>
              <w:spacing w:before="240"/>
              <w:jc w:val="center"/>
              <w:rPr>
                <w:rFonts w:asciiTheme="minorHAnsi" w:hAnsiTheme="minorHAnsi" w:cstheme="minorHAnsi"/>
                <w:b/>
                <w:bCs/>
                <w:color w:val="000000" w:themeColor="text1"/>
              </w:rPr>
            </w:pPr>
          </w:p>
          <w:p w14:paraId="4175AFEE" w14:textId="77777777" w:rsidR="00C8609E" w:rsidRPr="00301668" w:rsidRDefault="00C8609E" w:rsidP="00A83E6B">
            <w:pPr>
              <w:spacing w:before="240"/>
              <w:jc w:val="center"/>
              <w:rPr>
                <w:rFonts w:asciiTheme="minorHAnsi" w:hAnsiTheme="minorHAnsi" w:cstheme="minorHAnsi"/>
                <w:b/>
                <w:bCs/>
                <w:color w:val="000000" w:themeColor="text1"/>
              </w:rPr>
            </w:pPr>
          </w:p>
          <w:p w14:paraId="5AEB0398"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04F5B8A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Sınıftaki diğer çocuklara görme yetersizliği olan akranlarının kendilerini görmediği, sadece seslerinden nerede ne yaptıklarını anlamaya çalıştığı anlatılmalıdır.</w:t>
            </w:r>
          </w:p>
          <w:p w14:paraId="61B9E81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340972C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69850D8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C8609E" w:rsidRPr="00301668" w14:paraId="064C9387" w14:textId="77777777" w:rsidTr="00A83E6B">
        <w:tc>
          <w:tcPr>
            <w:tcW w:w="3085" w:type="dxa"/>
          </w:tcPr>
          <w:p w14:paraId="14667625" w14:textId="77777777" w:rsidR="00C8609E" w:rsidRPr="00301668" w:rsidRDefault="00C8609E" w:rsidP="00A83E6B">
            <w:pPr>
              <w:jc w:val="center"/>
              <w:rPr>
                <w:rFonts w:asciiTheme="minorHAnsi" w:hAnsiTheme="minorHAnsi" w:cstheme="minorHAnsi"/>
                <w:b/>
                <w:bCs/>
                <w:color w:val="000000" w:themeColor="text1"/>
              </w:rPr>
            </w:pPr>
          </w:p>
          <w:p w14:paraId="39CF32F2" w14:textId="77777777" w:rsidR="00C8609E" w:rsidRPr="00301668" w:rsidRDefault="00C8609E" w:rsidP="00A83E6B">
            <w:pPr>
              <w:jc w:val="center"/>
              <w:rPr>
                <w:rFonts w:asciiTheme="minorHAnsi" w:hAnsiTheme="minorHAnsi" w:cstheme="minorHAnsi"/>
                <w:b/>
                <w:bCs/>
                <w:color w:val="000000" w:themeColor="text1"/>
              </w:rPr>
            </w:pPr>
          </w:p>
          <w:p w14:paraId="5CE24F05" w14:textId="77777777" w:rsidR="00C8609E" w:rsidRPr="00301668" w:rsidRDefault="00C8609E" w:rsidP="00A83E6B">
            <w:pPr>
              <w:jc w:val="center"/>
              <w:rPr>
                <w:rFonts w:asciiTheme="minorHAnsi" w:hAnsiTheme="minorHAnsi" w:cstheme="minorHAnsi"/>
                <w:b/>
                <w:bCs/>
                <w:color w:val="000000" w:themeColor="text1"/>
              </w:rPr>
            </w:pPr>
          </w:p>
          <w:p w14:paraId="70FE5C3D" w14:textId="77777777" w:rsidR="00C8609E" w:rsidRPr="00301668" w:rsidRDefault="00C8609E" w:rsidP="00A83E6B">
            <w:pPr>
              <w:jc w:val="center"/>
              <w:rPr>
                <w:rFonts w:asciiTheme="minorHAnsi" w:hAnsiTheme="minorHAnsi" w:cstheme="minorHAnsi"/>
                <w:b/>
                <w:bCs/>
                <w:color w:val="000000" w:themeColor="text1"/>
              </w:rPr>
            </w:pPr>
          </w:p>
          <w:p w14:paraId="69257FCD" w14:textId="77777777" w:rsidR="00C8609E" w:rsidRPr="00301668" w:rsidRDefault="00C8609E" w:rsidP="00A83E6B">
            <w:pPr>
              <w:jc w:val="center"/>
              <w:rPr>
                <w:rFonts w:asciiTheme="minorHAnsi" w:hAnsiTheme="minorHAnsi" w:cstheme="minorHAnsi"/>
                <w:b/>
                <w:bCs/>
                <w:color w:val="000000" w:themeColor="text1"/>
              </w:rPr>
            </w:pPr>
          </w:p>
          <w:p w14:paraId="5EA4CE30" w14:textId="77777777" w:rsidR="00C8609E" w:rsidRPr="00301668" w:rsidRDefault="00C8609E" w:rsidP="00A83E6B">
            <w:pPr>
              <w:jc w:val="center"/>
              <w:rPr>
                <w:rFonts w:asciiTheme="minorHAnsi" w:hAnsiTheme="minorHAnsi" w:cstheme="minorHAnsi"/>
                <w:b/>
                <w:bCs/>
                <w:color w:val="000000" w:themeColor="text1"/>
              </w:rPr>
            </w:pPr>
          </w:p>
          <w:p w14:paraId="7386E4CC"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19044C6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54F3498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1459B36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Braille alfabesine hazırlık için günlük yaşamda kullanılan araç gereçlerin üzerine kabartma yazıların yazılması sağlanmalıdır.</w:t>
            </w:r>
          </w:p>
          <w:p w14:paraId="5043BEE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51FF408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Dokunarak öğrenme en önemli ihtiyaçtır. Oyun hamuru, çamur ve kil çalışmaları gibi çocuğun eğlenerek katılabileceği etkinlerin düzenlendiği ve yaşadığı dünyayı öğrenebileceği bir ortam oluşturulmalıdır.</w:t>
            </w:r>
          </w:p>
          <w:p w14:paraId="485BD6C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r w:rsidRPr="00301668">
              <w:rPr>
                <w:rFonts w:asciiTheme="minorHAnsi" w:hAnsiTheme="minorHAnsi"/>
                <w:bCs/>
                <w:color w:val="000000" w:themeColor="text1"/>
                <w:sz w:val="18"/>
                <w:szCs w:val="18"/>
              </w:rPr>
              <w:t xml:space="preserve"> </w:t>
            </w:r>
            <w:r w:rsidRPr="00301668">
              <w:rPr>
                <w:rFonts w:asciiTheme="minorHAnsi" w:hAnsiTheme="minorHAnsi" w:cstheme="minorHAnsi"/>
                <w:bCs/>
                <w:color w:val="000000" w:themeColor="text1"/>
                <w:sz w:val="18"/>
                <w:szCs w:val="18"/>
              </w:rPr>
              <w:t>Zilli toplarla hem sese yönelme hem de yön kavramını kazandırmak için çalışmalar yapılmalıdır.</w:t>
            </w:r>
          </w:p>
        </w:tc>
      </w:tr>
    </w:tbl>
    <w:p w14:paraId="6A4B3BEE" w14:textId="2584703D" w:rsidR="00C8609E" w:rsidRPr="00301668" w:rsidRDefault="00C8609E" w:rsidP="00C8609E">
      <w:pPr>
        <w:rPr>
          <w:rFonts w:asciiTheme="minorHAnsi" w:hAnsiTheme="minorHAnsi" w:cstheme="minorHAnsi"/>
          <w:b/>
          <w:bCs/>
          <w:color w:val="000000" w:themeColor="text1"/>
        </w:rPr>
      </w:pPr>
    </w:p>
    <w:p w14:paraId="6347195D" w14:textId="77777777" w:rsidR="00C8609E" w:rsidRPr="00301668" w:rsidRDefault="00C8609E" w:rsidP="00C8609E">
      <w:pPr>
        <w:jc w:val="center"/>
        <w:rPr>
          <w:rFonts w:asciiTheme="minorHAnsi" w:hAnsiTheme="minorHAnsi" w:cstheme="minorHAnsi"/>
          <w:b/>
          <w:bCs/>
          <w:color w:val="000000" w:themeColor="text1"/>
        </w:rPr>
      </w:pPr>
    </w:p>
    <w:p w14:paraId="39A4E0F3" w14:textId="77777777" w:rsidR="00C8609E" w:rsidRDefault="00C8609E" w:rsidP="00C8609E">
      <w:pPr>
        <w:jc w:val="center"/>
        <w:rPr>
          <w:rFonts w:asciiTheme="minorHAnsi" w:hAnsiTheme="minorHAnsi" w:cstheme="minorHAnsi"/>
          <w:b/>
          <w:bCs/>
          <w:color w:val="000000" w:themeColor="text1"/>
        </w:rPr>
      </w:pPr>
    </w:p>
    <w:p w14:paraId="05568DCB"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C8609E" w:rsidRPr="00301668" w14:paraId="0DAABC91" w14:textId="77777777" w:rsidTr="00A83E6B">
        <w:tc>
          <w:tcPr>
            <w:tcW w:w="3085" w:type="dxa"/>
          </w:tcPr>
          <w:p w14:paraId="648A4B1C" w14:textId="77777777" w:rsidR="00C8609E" w:rsidRPr="00301668" w:rsidRDefault="00C8609E" w:rsidP="00A83E6B">
            <w:pPr>
              <w:spacing w:before="240"/>
              <w:jc w:val="center"/>
              <w:rPr>
                <w:rFonts w:asciiTheme="minorHAnsi" w:hAnsiTheme="minorHAnsi" w:cstheme="minorHAnsi"/>
                <w:b/>
                <w:bCs/>
                <w:color w:val="000000" w:themeColor="text1"/>
              </w:rPr>
            </w:pPr>
          </w:p>
          <w:p w14:paraId="28704B03"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76FA83C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evresine karşı fazla ilgili görünmez. </w:t>
            </w:r>
          </w:p>
          <w:p w14:paraId="039DA93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onuşulduğunda tepki göstermez. </w:t>
            </w:r>
          </w:p>
          <w:p w14:paraId="52720AB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oğrudan iletişim girişimlerine tepki vermez. </w:t>
            </w:r>
          </w:p>
          <w:p w14:paraId="7C12A10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k yüksek veya çok yavaş sesle konuşur. </w:t>
            </w:r>
          </w:p>
          <w:p w14:paraId="71B804A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ylenilenlerin tekrar edilmesini ister. </w:t>
            </w:r>
          </w:p>
          <w:p w14:paraId="3B981BD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el yönergeleri sınırlı düzeyde anlar. </w:t>
            </w:r>
          </w:p>
          <w:p w14:paraId="556FF8F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nırlı sözcük dağarcığına sahiptir. </w:t>
            </w:r>
          </w:p>
          <w:p w14:paraId="43AF05F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l gelişiminde gecikmeler vardır. </w:t>
            </w:r>
          </w:p>
          <w:p w14:paraId="2C853764" w14:textId="77777777" w:rsidR="00C8609E" w:rsidRPr="00301668" w:rsidRDefault="00C8609E" w:rsidP="00A83E6B">
            <w:pPr>
              <w:rPr>
                <w:rFonts w:asciiTheme="minorHAnsi" w:hAnsiTheme="minorHAnsi" w:cstheme="minorHAnsi"/>
                <w:color w:val="000000" w:themeColor="text1"/>
              </w:rPr>
            </w:pPr>
            <w:r w:rsidRPr="00301668">
              <w:rPr>
                <w:rFonts w:asciiTheme="minorHAnsi" w:hAnsiTheme="minorHAnsi" w:cstheme="minorHAnsi"/>
                <w:bCs/>
                <w:color w:val="000000" w:themeColor="text1"/>
                <w:sz w:val="18"/>
                <w:szCs w:val="18"/>
              </w:rPr>
              <w:t>-Arkasından seslenildiğinde cevap vermez.</w:t>
            </w:r>
          </w:p>
        </w:tc>
      </w:tr>
      <w:tr w:rsidR="00C8609E" w:rsidRPr="00301668" w14:paraId="6D63C1AD" w14:textId="77777777" w:rsidTr="00A83E6B">
        <w:tc>
          <w:tcPr>
            <w:tcW w:w="3085" w:type="dxa"/>
          </w:tcPr>
          <w:p w14:paraId="6A10B3DB"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1DD0C6B5" w14:textId="77777777" w:rsidR="00C8609E" w:rsidRPr="00301668" w:rsidRDefault="00C8609E" w:rsidP="00A83E6B">
            <w:pPr>
              <w:rPr>
                <w:rFonts w:asciiTheme="minorHAnsi" w:hAnsiTheme="minorHAnsi" w:cstheme="minorHAnsi"/>
                <w:bCs/>
                <w:color w:val="000000" w:themeColor="text1"/>
              </w:rPr>
            </w:pPr>
            <w:r w:rsidRPr="00301668">
              <w:rPr>
                <w:rFonts w:asciiTheme="minorHAnsi" w:hAnsiTheme="minorHAnsi" w:cstheme="minorHAnsi"/>
                <w:bCs/>
                <w:color w:val="000000" w:themeColor="text1"/>
              </w:rPr>
              <w:t>DİKKAT EDİLECEK NOKTALAR</w:t>
            </w:r>
          </w:p>
        </w:tc>
      </w:tr>
      <w:tr w:rsidR="00C8609E" w:rsidRPr="00301668" w14:paraId="0628D915" w14:textId="77777777" w:rsidTr="00A83E6B">
        <w:tc>
          <w:tcPr>
            <w:tcW w:w="3085" w:type="dxa"/>
          </w:tcPr>
          <w:p w14:paraId="270A0555"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467B4E8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14:paraId="0380FAF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r w:rsidR="00C8609E" w:rsidRPr="00301668" w14:paraId="083FDD94" w14:textId="77777777" w:rsidTr="00A83E6B">
        <w:tc>
          <w:tcPr>
            <w:tcW w:w="3085" w:type="dxa"/>
          </w:tcPr>
          <w:p w14:paraId="681CBE10" w14:textId="77777777" w:rsidR="00C8609E" w:rsidRPr="00301668" w:rsidRDefault="00C8609E" w:rsidP="00A83E6B">
            <w:pPr>
              <w:jc w:val="center"/>
              <w:rPr>
                <w:rFonts w:asciiTheme="minorHAnsi" w:hAnsiTheme="minorHAnsi" w:cstheme="minorHAnsi"/>
                <w:b/>
                <w:bCs/>
                <w:color w:val="000000" w:themeColor="text1"/>
              </w:rPr>
            </w:pPr>
          </w:p>
          <w:p w14:paraId="31B457EF" w14:textId="77777777" w:rsidR="00C8609E" w:rsidRPr="00301668" w:rsidRDefault="00C8609E" w:rsidP="00A83E6B">
            <w:pPr>
              <w:jc w:val="center"/>
              <w:rPr>
                <w:rFonts w:asciiTheme="minorHAnsi" w:hAnsiTheme="minorHAnsi" w:cstheme="minorHAnsi"/>
                <w:b/>
                <w:bCs/>
                <w:color w:val="000000" w:themeColor="text1"/>
              </w:rPr>
            </w:pPr>
          </w:p>
          <w:p w14:paraId="6E9E49C8" w14:textId="77777777" w:rsidR="00C8609E" w:rsidRPr="00301668" w:rsidRDefault="00C8609E" w:rsidP="00A83E6B">
            <w:pPr>
              <w:jc w:val="center"/>
              <w:rPr>
                <w:rFonts w:asciiTheme="minorHAnsi" w:hAnsiTheme="minorHAnsi" w:cstheme="minorHAnsi"/>
                <w:b/>
                <w:bCs/>
                <w:color w:val="000000" w:themeColor="text1"/>
              </w:rPr>
            </w:pPr>
          </w:p>
          <w:p w14:paraId="49817551" w14:textId="77777777" w:rsidR="00C8609E" w:rsidRPr="00301668" w:rsidRDefault="00C8609E" w:rsidP="00A83E6B">
            <w:pPr>
              <w:jc w:val="center"/>
              <w:rPr>
                <w:rFonts w:asciiTheme="minorHAnsi" w:hAnsiTheme="minorHAnsi" w:cstheme="minorHAnsi"/>
                <w:b/>
                <w:bCs/>
                <w:color w:val="000000" w:themeColor="text1"/>
              </w:rPr>
            </w:pPr>
          </w:p>
          <w:p w14:paraId="067E816A" w14:textId="77777777" w:rsidR="00C8609E" w:rsidRPr="00301668" w:rsidRDefault="00C8609E" w:rsidP="00A83E6B">
            <w:pPr>
              <w:jc w:val="center"/>
              <w:rPr>
                <w:rFonts w:asciiTheme="minorHAnsi" w:hAnsiTheme="minorHAnsi" w:cstheme="minorHAnsi"/>
                <w:b/>
                <w:bCs/>
                <w:color w:val="000000" w:themeColor="text1"/>
              </w:rPr>
            </w:pPr>
          </w:p>
          <w:p w14:paraId="3E3782F2" w14:textId="77777777" w:rsidR="00C8609E" w:rsidRPr="00301668" w:rsidRDefault="00C8609E" w:rsidP="00A83E6B">
            <w:pPr>
              <w:jc w:val="center"/>
              <w:rPr>
                <w:rFonts w:asciiTheme="minorHAnsi" w:hAnsiTheme="minorHAnsi" w:cstheme="minorHAnsi"/>
                <w:b/>
                <w:bCs/>
                <w:color w:val="000000" w:themeColor="text1"/>
              </w:rPr>
            </w:pPr>
          </w:p>
          <w:p w14:paraId="72A743AB" w14:textId="77777777" w:rsidR="00C8609E" w:rsidRPr="00301668" w:rsidRDefault="00C8609E" w:rsidP="00A83E6B">
            <w:pPr>
              <w:jc w:val="center"/>
              <w:rPr>
                <w:rFonts w:asciiTheme="minorHAnsi" w:hAnsiTheme="minorHAnsi" w:cstheme="minorHAnsi"/>
                <w:b/>
                <w:bCs/>
                <w:color w:val="000000" w:themeColor="text1"/>
              </w:rPr>
            </w:pPr>
          </w:p>
          <w:p w14:paraId="15DBFB73"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334A15D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şitme cihazları bu çocukların eğitiminde en önemli yeri tutmaktadır. Çocuğun işitme cihazı yoksa ailenin yönlendirilerek çocuğa uygun cihazın alınması sağlanmalıdır.</w:t>
            </w:r>
          </w:p>
          <w:p w14:paraId="3C3583C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Cihaz ile ilgili bilgiler (açma-kapama, pil takma-çıkarma, cihazı çocuğun kulağına takma-çıkarma) aileden edinilmelidir.</w:t>
            </w:r>
          </w:p>
          <w:p w14:paraId="6C0CF72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ın ses yalıtımı ile ilgili gerekli düzenlemeler yapılmalıdır (Örneğin, duvarlara mantar veya sünger pano konması, yerlere halı kaplanması, pencerelere perde asılması gibi).</w:t>
            </w:r>
          </w:p>
          <w:p w14:paraId="4872842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örsel materyaller ve doğal yaşantı ortamları oluşturulmalıdır. Ancak sadece görsel materyaller çocuğun dil gelişimi için yeterli değildir. Bu nedenle görsel malzemelerin araç olarak kullanılması gerekir.</w:t>
            </w:r>
          </w:p>
          <w:p w14:paraId="6C44EF6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tkinlikler sırasında anlaşılır ve kısa cümleler kullanılmalıdır. </w:t>
            </w:r>
          </w:p>
          <w:p w14:paraId="2BA26DA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Etkinlik sırasında anlatılan öykünün, olay akışına uygun resimlerden oluşmasına ve resimlerin işitme yetersizliği olan çocuğun görebileceği şekilde tutulmasına dikkat edilmelidir.</w:t>
            </w:r>
          </w:p>
          <w:p w14:paraId="1155BB7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erge verilirken çocuğun dinlemesi sağlanmalıdır. Çocukla göz kontağı kurulmasına ve gerektiğinde çocuğa tekrar açıklama yapılmasına dikkat edilmelidir.</w:t>
            </w:r>
          </w:p>
          <w:p w14:paraId="2104D01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etkinlikler sırasında çıkarmaya çalıştığı sesler, sözcükler desteklenmeli ve çocuk konuşmak için cesaretlendirilmelidir.</w:t>
            </w:r>
          </w:p>
          <w:p w14:paraId="50AFEDB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w:t>
            </w:r>
            <w:proofErr w:type="spellStart"/>
            <w:r w:rsidRPr="00301668">
              <w:rPr>
                <w:rFonts w:asciiTheme="minorHAnsi" w:hAnsiTheme="minorHAnsi" w:cstheme="minorHAnsi"/>
                <w:bCs/>
                <w:color w:val="000000" w:themeColor="text1"/>
                <w:sz w:val="18"/>
                <w:szCs w:val="18"/>
              </w:rPr>
              <w:t>eeuu</w:t>
            </w:r>
            <w:proofErr w:type="spellEnd"/>
            <w:r w:rsidRPr="00301668">
              <w:rPr>
                <w:rFonts w:asciiTheme="minorHAnsi" w:hAnsiTheme="minorHAnsi" w:cstheme="minorHAnsi"/>
                <w:bCs/>
                <w:color w:val="000000" w:themeColor="text1"/>
                <w:sz w:val="18"/>
                <w:szCs w:val="18"/>
              </w:rPr>
              <w:t>’’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C8609E" w:rsidRPr="00301668" w14:paraId="74A4BB83" w14:textId="77777777" w:rsidTr="00A83E6B">
        <w:tc>
          <w:tcPr>
            <w:tcW w:w="3085" w:type="dxa"/>
          </w:tcPr>
          <w:p w14:paraId="1524248D" w14:textId="77777777" w:rsidR="00C8609E" w:rsidRPr="00301668" w:rsidRDefault="00C8609E" w:rsidP="00A83E6B">
            <w:pPr>
              <w:spacing w:before="240"/>
              <w:jc w:val="center"/>
              <w:rPr>
                <w:rFonts w:asciiTheme="minorHAnsi" w:hAnsiTheme="minorHAnsi" w:cstheme="minorHAnsi"/>
                <w:b/>
                <w:bCs/>
                <w:color w:val="000000" w:themeColor="text1"/>
              </w:rPr>
            </w:pPr>
          </w:p>
          <w:p w14:paraId="269AE807"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1FC40DD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3F54AF6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aha önce kazandığı bilgiyle yeni bilgiyi bütünleştirebilmesi için çevresinde görsel destekler olmasına dikkat edilmelidir.</w:t>
            </w:r>
          </w:p>
          <w:p w14:paraId="2ED9CD4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örsel desteklerin yanı sıra gezi-gözlem ve deneysel yaşantılara da yer verilmelidir.</w:t>
            </w:r>
          </w:p>
        </w:tc>
      </w:tr>
      <w:tr w:rsidR="00C8609E" w:rsidRPr="00301668" w14:paraId="4CBC8913" w14:textId="77777777" w:rsidTr="00A83E6B">
        <w:tc>
          <w:tcPr>
            <w:tcW w:w="3085" w:type="dxa"/>
          </w:tcPr>
          <w:p w14:paraId="6EBA7C8F" w14:textId="77777777" w:rsidR="00C8609E" w:rsidRPr="00301668" w:rsidRDefault="00C8609E" w:rsidP="00A83E6B">
            <w:pPr>
              <w:spacing w:before="240"/>
              <w:jc w:val="center"/>
              <w:rPr>
                <w:rFonts w:asciiTheme="minorHAnsi" w:hAnsiTheme="minorHAnsi" w:cstheme="minorHAnsi"/>
                <w:b/>
                <w:bCs/>
                <w:color w:val="000000" w:themeColor="text1"/>
              </w:rPr>
            </w:pPr>
          </w:p>
          <w:p w14:paraId="0349706A"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336A4CB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Uyum becerileri, tıpkı işiten akranlarında olduğu gibi iletişim becerilerine, aile üyeleri ve çevresindeki diğer kişilerle etkileşimlerine bağlıdır.</w:t>
            </w:r>
          </w:p>
          <w:p w14:paraId="100E5A9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şitme yetersizliği olan çocuklarda kendini çevreden soyutlanmış ve yalnız kaldığını, haksızlığa uğradığını hissetme veya özgüven eksikliği gibi sorunlarla karşılaşılabilmektedir. Bu tür sorunları en aza indirebilmek için;</w:t>
            </w:r>
          </w:p>
          <w:p w14:paraId="11B5DCE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her zaman aktif katılımının sağlanabileceği etkinliklere yer verilmelidir.</w:t>
            </w:r>
          </w:p>
          <w:p w14:paraId="08E8241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şarılı olduğu herhangi bir alanda (Örneğin, kesme, yapıştırma, boyama, gibi) sınıf içindeki bir arkadaşına yardım etmesine fırsat verilmelidir.</w:t>
            </w:r>
          </w:p>
        </w:tc>
      </w:tr>
      <w:tr w:rsidR="00C8609E" w:rsidRPr="00301668" w14:paraId="790616A0" w14:textId="77777777" w:rsidTr="00A83E6B">
        <w:tc>
          <w:tcPr>
            <w:tcW w:w="3085" w:type="dxa"/>
          </w:tcPr>
          <w:p w14:paraId="77E38321" w14:textId="77777777" w:rsidR="00C8609E" w:rsidRPr="00301668" w:rsidRDefault="00C8609E" w:rsidP="00A83E6B">
            <w:pPr>
              <w:jc w:val="center"/>
              <w:rPr>
                <w:rFonts w:asciiTheme="minorHAnsi" w:hAnsiTheme="minorHAnsi" w:cstheme="minorHAnsi"/>
                <w:b/>
                <w:bCs/>
                <w:color w:val="000000" w:themeColor="text1"/>
              </w:rPr>
            </w:pPr>
          </w:p>
          <w:p w14:paraId="6E2A7209"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MOTOR</w:t>
            </w:r>
          </w:p>
        </w:tc>
        <w:tc>
          <w:tcPr>
            <w:tcW w:w="11625" w:type="dxa"/>
          </w:tcPr>
          <w:p w14:paraId="6D65B69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 xml:space="preserve">-Motor becerilerin kazandırılması, normal gelişim gösteren akranlarıyla aynı aşamalarda gerçekleşir. </w:t>
            </w:r>
          </w:p>
          <w:p w14:paraId="721A60F2" w14:textId="77777777" w:rsidR="00C8609E" w:rsidRPr="00301668" w:rsidRDefault="00C8609E" w:rsidP="00A83E6B">
            <w:pPr>
              <w:rPr>
                <w:rFonts w:asciiTheme="minorHAnsi" w:hAnsiTheme="minorHAnsi" w:cstheme="minorHAnsi"/>
                <w:color w:val="000000" w:themeColor="text1"/>
              </w:rPr>
            </w:pPr>
            <w:r w:rsidRPr="00301668">
              <w:rPr>
                <w:rFonts w:asciiTheme="minorHAnsi" w:hAnsiTheme="minorHAnsi" w:cstheme="minorHAnsi"/>
                <w:bCs/>
                <w:color w:val="000000" w:themeColor="text1"/>
                <w:sz w:val="18"/>
                <w:szCs w:val="18"/>
              </w:rPr>
              <w:lastRenderedPageBreak/>
              <w:t>-Model olunarak yapılan çalışmalar hem çocuğa hem öğretmene kolaylık sağlar.</w:t>
            </w:r>
          </w:p>
        </w:tc>
      </w:tr>
    </w:tbl>
    <w:p w14:paraId="799EFBEC" w14:textId="77777777" w:rsidR="00C8609E" w:rsidRPr="00301668" w:rsidRDefault="00C8609E" w:rsidP="00C8609E">
      <w:pPr>
        <w:jc w:val="center"/>
        <w:rPr>
          <w:rFonts w:asciiTheme="minorHAnsi" w:hAnsiTheme="minorHAnsi" w:cstheme="minorHAnsi"/>
          <w:b/>
          <w:bCs/>
          <w:color w:val="000000" w:themeColor="text1"/>
        </w:rPr>
      </w:pPr>
    </w:p>
    <w:p w14:paraId="63337A0E" w14:textId="77777777" w:rsidR="00C8609E" w:rsidRPr="00301668" w:rsidRDefault="00C8609E" w:rsidP="00C8609E">
      <w:pPr>
        <w:jc w:val="center"/>
        <w:rPr>
          <w:rFonts w:asciiTheme="minorHAnsi" w:hAnsiTheme="minorHAnsi" w:cstheme="minorHAnsi"/>
          <w:b/>
          <w:bCs/>
          <w:color w:val="000000" w:themeColor="text1"/>
        </w:rPr>
      </w:pPr>
    </w:p>
    <w:p w14:paraId="48DE4586"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C8609E" w:rsidRPr="00301668" w14:paraId="6E173DD9" w14:textId="77777777" w:rsidTr="00A83E6B">
        <w:tc>
          <w:tcPr>
            <w:tcW w:w="3085" w:type="dxa"/>
          </w:tcPr>
          <w:p w14:paraId="121E08BD"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2541F315" w14:textId="77777777" w:rsidR="00C8609E" w:rsidRPr="00301668" w:rsidRDefault="00C8609E" w:rsidP="00A83E6B">
            <w:pPr>
              <w:rPr>
                <w:rFonts w:asciiTheme="minorHAnsi" w:hAnsiTheme="minorHAnsi" w:cstheme="minorHAnsi"/>
                <w:b/>
                <w:bCs/>
                <w:color w:val="000000" w:themeColor="text1"/>
              </w:rPr>
            </w:pPr>
            <w:r w:rsidRPr="00301668">
              <w:rPr>
                <w:rFonts w:asciiTheme="minorHAnsi" w:hAnsiTheme="minorHAnsi" w:cstheme="minorHAnsi"/>
                <w:b/>
                <w:bCs/>
                <w:color w:val="000000" w:themeColor="text1"/>
              </w:rPr>
              <w:t>DİKKAT EDİLECEK NOKTALAR</w:t>
            </w:r>
          </w:p>
        </w:tc>
      </w:tr>
      <w:tr w:rsidR="00C8609E" w:rsidRPr="00301668" w14:paraId="5F34DB4C" w14:textId="77777777" w:rsidTr="00A83E6B">
        <w:tc>
          <w:tcPr>
            <w:tcW w:w="3085" w:type="dxa"/>
          </w:tcPr>
          <w:p w14:paraId="0CACAA24" w14:textId="77777777" w:rsidR="00C8609E" w:rsidRPr="00301668" w:rsidRDefault="00C8609E" w:rsidP="00A83E6B">
            <w:pPr>
              <w:spacing w:before="240"/>
              <w:jc w:val="center"/>
              <w:rPr>
                <w:rFonts w:asciiTheme="minorHAnsi" w:hAnsiTheme="minorHAnsi" w:cstheme="minorHAnsi"/>
                <w:b/>
                <w:bCs/>
                <w:color w:val="000000" w:themeColor="text1"/>
              </w:rPr>
            </w:pPr>
          </w:p>
          <w:p w14:paraId="5707E7BD"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6552347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bağımsız hareket etmesini sağlayacak düzenlemeler yapılmalıdır. Örneğin, alafranga tuvaletler (alçalıp-yükselebilen oturma sistemi), dokunarak açılan musluklar, tutunma barları gibi.</w:t>
            </w:r>
          </w:p>
          <w:p w14:paraId="1DB4C92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iyinme-soyunma becerilerinin kazandırılması sırasında çocuğun gereksinimlerine bağlı olarak giysilerinin çocuğun bedeninden bir beden büyük olması sağlanmalı ve başarılı girişimleri ödüllendirilmelidir.</w:t>
            </w:r>
          </w:p>
          <w:p w14:paraId="3B94941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ikleme-açma becerilerinin kazandırılması için çocuğun gereksinimlerine bağlı olarak büyük düğmeler, düğmeye göre daha büyük iliklerle çalışmaya başlanmalı, giderek küçültülmelidir.</w:t>
            </w:r>
          </w:p>
          <w:p w14:paraId="4E00EF9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emek yeme becerilerinin kazandırılması sırasında çocuğun gereksinimlerine uygun materyal uyarlamalarına (sapı kalınlaştırılmış kaşık gibi) yer verilmelidir.</w:t>
            </w:r>
          </w:p>
          <w:p w14:paraId="14F3920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üreğen hastalığı olan çocukların bağışıklık sistemi zayıf olduğundan </w:t>
            </w:r>
            <w:proofErr w:type="gramStart"/>
            <w:r w:rsidRPr="00301668">
              <w:rPr>
                <w:rFonts w:asciiTheme="minorHAnsi" w:hAnsiTheme="minorHAnsi" w:cstheme="minorHAnsi"/>
                <w:bCs/>
                <w:color w:val="000000" w:themeColor="text1"/>
                <w:sz w:val="18"/>
                <w:szCs w:val="18"/>
              </w:rPr>
              <w:t>hijyen</w:t>
            </w:r>
            <w:proofErr w:type="gramEnd"/>
            <w:r w:rsidRPr="00301668">
              <w:rPr>
                <w:rFonts w:asciiTheme="minorHAnsi" w:hAnsiTheme="minorHAnsi" w:cstheme="minorHAnsi"/>
                <w:bCs/>
                <w:color w:val="000000" w:themeColor="text1"/>
                <w:sz w:val="18"/>
                <w:szCs w:val="18"/>
              </w:rPr>
              <w:t xml:space="preserve"> bu çocuklar için daha da önem kazanmaktadır. Bu nedenle kişisel temizlikle ilgili öz bakım becerilerine öncelik verilmelidir.</w:t>
            </w:r>
          </w:p>
        </w:tc>
      </w:tr>
      <w:tr w:rsidR="00C8609E" w:rsidRPr="00301668" w14:paraId="3CEDEA29" w14:textId="77777777" w:rsidTr="00A83E6B">
        <w:tc>
          <w:tcPr>
            <w:tcW w:w="3085" w:type="dxa"/>
          </w:tcPr>
          <w:p w14:paraId="09CDCF86"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379F042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Ortopedik yetersizliği olan çocukların dil ve iletişim sorunları genellikle fiziksel yetersizliklerden kaynaklanmaktadır. Dolayısıyla çocuğun dil ve konuşma </w:t>
            </w:r>
            <w:proofErr w:type="gramStart"/>
            <w:r w:rsidRPr="00301668">
              <w:rPr>
                <w:rFonts w:asciiTheme="minorHAnsi" w:hAnsiTheme="minorHAnsi" w:cstheme="minorHAnsi"/>
                <w:bCs/>
                <w:color w:val="000000" w:themeColor="text1"/>
                <w:sz w:val="18"/>
                <w:szCs w:val="18"/>
              </w:rPr>
              <w:t>terapistine</w:t>
            </w:r>
            <w:proofErr w:type="gramEnd"/>
            <w:r w:rsidRPr="00301668">
              <w:rPr>
                <w:rFonts w:asciiTheme="minorHAnsi" w:hAnsiTheme="minorHAnsi" w:cstheme="minorHAnsi"/>
                <w:bCs/>
                <w:color w:val="000000" w:themeColor="text1"/>
                <w:sz w:val="18"/>
                <w:szCs w:val="18"/>
              </w:rPr>
              <w:t xml:space="preserve"> yönlendirilmesi ve terapistin önerileri dikkate alınarak çalışmalar planlanması uygun olur.</w:t>
            </w:r>
          </w:p>
          <w:p w14:paraId="6A6EEFA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öyledikleri anlaşılmadığında, söylemek istediklerini tekrar etmesi gerektiği çocuğa öğretilmelidir.</w:t>
            </w:r>
          </w:p>
        </w:tc>
      </w:tr>
      <w:tr w:rsidR="00C8609E" w:rsidRPr="00301668" w14:paraId="24D52E76" w14:textId="77777777" w:rsidTr="00A83E6B">
        <w:tc>
          <w:tcPr>
            <w:tcW w:w="3085" w:type="dxa"/>
          </w:tcPr>
          <w:p w14:paraId="0E3CFBB7"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549166A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lişsel beceriler kazandırılırken ortopedik yetersizliği olan çocukların gereksinimlerine bağlı olarak ek süre verilip çocukların başarılı girişimleri ödüllendirilmelidir.</w:t>
            </w:r>
          </w:p>
          <w:p w14:paraId="691B35C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a gerektiğinde nasıl yardım isteyebileceği ve ihtiyacından fazla yardım etmek isteyenleri kibarca nasıl reddetmesi gerektiği öğretilmelidir.</w:t>
            </w:r>
          </w:p>
          <w:p w14:paraId="53EC21B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üreğen hastalığı olan çocukların sıklıkla devamsızlık yapabileceği göz önünde bulundurularak programı esnek hazırlanmalıdır.</w:t>
            </w:r>
          </w:p>
        </w:tc>
      </w:tr>
      <w:tr w:rsidR="00C8609E" w:rsidRPr="00301668" w14:paraId="2C8AC08A" w14:textId="77777777" w:rsidTr="00A83E6B">
        <w:tc>
          <w:tcPr>
            <w:tcW w:w="3085" w:type="dxa"/>
          </w:tcPr>
          <w:p w14:paraId="21643052" w14:textId="77777777" w:rsidR="00C8609E" w:rsidRPr="00301668" w:rsidRDefault="00C8609E" w:rsidP="00A83E6B">
            <w:pPr>
              <w:spacing w:before="240"/>
              <w:jc w:val="center"/>
              <w:rPr>
                <w:rFonts w:asciiTheme="minorHAnsi" w:hAnsiTheme="minorHAnsi" w:cstheme="minorHAnsi"/>
                <w:b/>
                <w:bCs/>
                <w:color w:val="000000" w:themeColor="text1"/>
              </w:rPr>
            </w:pPr>
          </w:p>
          <w:p w14:paraId="1B9E9042"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2D10FEF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w:t>
            </w:r>
            <w:proofErr w:type="gramStart"/>
            <w:r w:rsidRPr="00301668">
              <w:rPr>
                <w:rFonts w:asciiTheme="minorHAnsi" w:hAnsiTheme="minorHAnsi" w:cstheme="minorHAnsi"/>
                <w:bCs/>
                <w:color w:val="000000" w:themeColor="text1"/>
                <w:sz w:val="18"/>
                <w:szCs w:val="18"/>
              </w:rPr>
              <w:t>travma</w:t>
            </w:r>
            <w:proofErr w:type="gramEnd"/>
            <w:r w:rsidRPr="00301668">
              <w:rPr>
                <w:rFonts w:asciiTheme="minorHAnsi" w:hAnsiTheme="minorHAnsi" w:cstheme="minorHAnsi"/>
                <w:bCs/>
                <w:color w:val="000000" w:themeColor="text1"/>
                <w:sz w:val="18"/>
                <w:szCs w:val="18"/>
              </w:rPr>
              <w:t xml:space="preserve"> riskini azaltma, herhangi bir sıvı veya ilaç kullanmama gibi).</w:t>
            </w:r>
          </w:p>
          <w:p w14:paraId="0012B63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hâlsizlik ve dikkat dağınıklığı gibi özellikleri gözlenmeli, yapılan gözlemlerle ilgili olarak ailelere bilgi verilmelidir.</w:t>
            </w:r>
          </w:p>
          <w:p w14:paraId="68E4CC9E" w14:textId="77777777" w:rsidR="00C8609E" w:rsidRPr="00301668" w:rsidRDefault="00C8609E" w:rsidP="00A83E6B">
            <w:pPr>
              <w:rPr>
                <w:rFonts w:asciiTheme="minorHAnsi" w:hAnsiTheme="minorHAnsi" w:cstheme="minorHAnsi"/>
                <w:bCs/>
                <w:color w:val="000000" w:themeColor="text1"/>
                <w:sz w:val="18"/>
                <w:szCs w:val="18"/>
              </w:rPr>
            </w:pPr>
          </w:p>
        </w:tc>
      </w:tr>
      <w:tr w:rsidR="00C8609E" w:rsidRPr="00301668" w14:paraId="5F283EC1" w14:textId="77777777" w:rsidTr="00A83E6B">
        <w:tc>
          <w:tcPr>
            <w:tcW w:w="3085" w:type="dxa"/>
          </w:tcPr>
          <w:p w14:paraId="620927E7" w14:textId="77777777" w:rsidR="00C8609E" w:rsidRPr="00301668" w:rsidRDefault="00C8609E" w:rsidP="00A83E6B">
            <w:pPr>
              <w:jc w:val="center"/>
              <w:rPr>
                <w:rFonts w:asciiTheme="minorHAnsi" w:hAnsiTheme="minorHAnsi" w:cstheme="minorHAnsi"/>
                <w:b/>
                <w:bCs/>
                <w:color w:val="000000" w:themeColor="text1"/>
              </w:rPr>
            </w:pPr>
          </w:p>
          <w:p w14:paraId="144CA47C"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5B4EDB2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7B3B14A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ta yapılabilecek uyarlamaların yanı sıra bu çocukların gereksinim duyabileceği sağlık hizmetini ilgili kişilerden alması da sağlanmalıdır.</w:t>
            </w:r>
          </w:p>
          <w:p w14:paraId="24952E0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0A1496A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abuk yorulan çocukların etkinlikleri kısa süreli planlanmalı, dinlenme araları verilmeli, bu dinlenme aralığı da etkin geçirilmelidir. Örneğin, dinlenme zamanında masa başı ince motor becerileri kapsayan etkinlikler yapılmalıdır.</w:t>
            </w:r>
          </w:p>
          <w:p w14:paraId="52E3FD5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0F7A3AA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w:t>
            </w:r>
            <w:proofErr w:type="gramStart"/>
            <w:r w:rsidRPr="00301668">
              <w:rPr>
                <w:rFonts w:asciiTheme="minorHAnsi" w:hAnsiTheme="minorHAnsi" w:cstheme="minorHAnsi"/>
                <w:bCs/>
                <w:color w:val="000000" w:themeColor="text1"/>
                <w:sz w:val="18"/>
                <w:szCs w:val="18"/>
              </w:rPr>
              <w:t>ayak ucuna</w:t>
            </w:r>
            <w:proofErr w:type="gramEnd"/>
            <w:r w:rsidRPr="00301668">
              <w:rPr>
                <w:rFonts w:asciiTheme="minorHAnsi" w:hAnsiTheme="minorHAnsi" w:cstheme="minorHAnsi"/>
                <w:bCs/>
                <w:color w:val="000000" w:themeColor="text1"/>
                <w:sz w:val="18"/>
                <w:szCs w:val="18"/>
              </w:rPr>
              <w:t xml:space="preserve"> doğru eğilmesi, deve durumunda sandalyeye sırtını dayayarak dik oturup, kaldırabildiği kadar yukarı kollarını kaldırarak deve pozisyonunu alması sağlanmalıdır.</w:t>
            </w:r>
          </w:p>
        </w:tc>
      </w:tr>
    </w:tbl>
    <w:p w14:paraId="25FC4D27" w14:textId="77777777" w:rsidR="00C8609E" w:rsidRPr="00301668" w:rsidRDefault="00C8609E" w:rsidP="00C8609E">
      <w:pPr>
        <w:rPr>
          <w:rFonts w:asciiTheme="minorHAnsi" w:hAnsiTheme="minorHAnsi" w:cstheme="minorHAnsi"/>
          <w:b/>
          <w:bCs/>
          <w:color w:val="000000" w:themeColor="text1"/>
        </w:rPr>
      </w:pPr>
    </w:p>
    <w:p w14:paraId="5B289F3E" w14:textId="77777777" w:rsidR="00C8609E" w:rsidRPr="00301668" w:rsidRDefault="00C8609E" w:rsidP="00C8609E">
      <w:pPr>
        <w:jc w:val="center"/>
        <w:rPr>
          <w:rFonts w:asciiTheme="minorHAnsi" w:hAnsiTheme="minorHAnsi" w:cstheme="minorHAnsi"/>
          <w:b/>
          <w:bCs/>
          <w:color w:val="000000" w:themeColor="text1"/>
        </w:rPr>
      </w:pPr>
    </w:p>
    <w:p w14:paraId="4071F1B4" w14:textId="77777777" w:rsidR="00C8609E" w:rsidRPr="00301668" w:rsidRDefault="00C8609E" w:rsidP="00C8609E">
      <w:pPr>
        <w:jc w:val="center"/>
        <w:rPr>
          <w:rFonts w:asciiTheme="minorHAnsi" w:hAnsiTheme="minorHAnsi" w:cstheme="minorHAnsi"/>
          <w:b/>
          <w:bCs/>
          <w:color w:val="000000" w:themeColor="text1"/>
        </w:rPr>
      </w:pPr>
    </w:p>
    <w:p w14:paraId="6E525A9C"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C8609E" w:rsidRPr="00301668" w14:paraId="3631ED90" w14:textId="77777777" w:rsidTr="00A83E6B">
        <w:tc>
          <w:tcPr>
            <w:tcW w:w="3085" w:type="dxa"/>
          </w:tcPr>
          <w:p w14:paraId="686AF2CE" w14:textId="77777777" w:rsidR="00C8609E" w:rsidRPr="00301668" w:rsidRDefault="00C8609E" w:rsidP="00A83E6B">
            <w:pPr>
              <w:spacing w:before="240"/>
              <w:jc w:val="center"/>
              <w:rPr>
                <w:rFonts w:asciiTheme="minorHAnsi" w:hAnsiTheme="minorHAnsi" w:cstheme="minorHAnsi"/>
                <w:b/>
                <w:bCs/>
                <w:color w:val="000000" w:themeColor="text1"/>
              </w:rPr>
            </w:pPr>
          </w:p>
          <w:p w14:paraId="69F1A479"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763F956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aşıtlarıyla gelişimsel düzeyine uygun ilişkiler geliştirememe </w:t>
            </w:r>
          </w:p>
          <w:p w14:paraId="0053ED1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ğer çocuklarla eğlenme, ilgilerini veya başarılarını kendiliğinden paylaşma arayışı içinde olamama </w:t>
            </w:r>
          </w:p>
          <w:p w14:paraId="2EBB15E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syal veya duygusal karşılık verememe </w:t>
            </w:r>
          </w:p>
          <w:p w14:paraId="5A44C9A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onuşulan dilin gelişiminde gecikme veya hiç gelişmeme </w:t>
            </w:r>
          </w:p>
          <w:p w14:paraId="1BF9593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smakalıp ya da tekrarlı veya özel bir dil kullanma </w:t>
            </w:r>
          </w:p>
          <w:p w14:paraId="47DFB63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Taklitlere dayalı oyunları kendiliğinden oynamama </w:t>
            </w:r>
          </w:p>
          <w:p w14:paraId="6C5E612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şyaların, oyuncakların parçalarıyla sürekli aynı şekilde uğraşma </w:t>
            </w:r>
          </w:p>
          <w:p w14:paraId="7BC1003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smakalıp veya tekrarlı hareketler sergileme (parmak </w:t>
            </w:r>
            <w:proofErr w:type="spellStart"/>
            <w:r w:rsidRPr="00301668">
              <w:rPr>
                <w:rFonts w:asciiTheme="minorHAnsi" w:hAnsiTheme="minorHAnsi" w:cstheme="minorHAnsi"/>
                <w:bCs/>
                <w:color w:val="000000" w:themeColor="text1"/>
                <w:sz w:val="18"/>
                <w:szCs w:val="18"/>
              </w:rPr>
              <w:t>şıklatma</w:t>
            </w:r>
            <w:proofErr w:type="spellEnd"/>
            <w:r w:rsidRPr="00301668">
              <w:rPr>
                <w:rFonts w:asciiTheme="minorHAnsi" w:hAnsiTheme="minorHAnsi" w:cstheme="minorHAnsi"/>
                <w:bCs/>
                <w:color w:val="000000" w:themeColor="text1"/>
                <w:sz w:val="18"/>
                <w:szCs w:val="18"/>
              </w:rPr>
              <w:t>, el çırpma gibi).</w:t>
            </w:r>
          </w:p>
        </w:tc>
      </w:tr>
      <w:tr w:rsidR="00C8609E" w:rsidRPr="00301668" w14:paraId="2BFF7A3C" w14:textId="77777777" w:rsidTr="00A83E6B">
        <w:tc>
          <w:tcPr>
            <w:tcW w:w="3085" w:type="dxa"/>
          </w:tcPr>
          <w:p w14:paraId="34736DFA"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4B4EE04B" w14:textId="77777777" w:rsidR="00C8609E" w:rsidRPr="00301668" w:rsidRDefault="00C8609E" w:rsidP="00A83E6B">
            <w:pPr>
              <w:rPr>
                <w:rFonts w:asciiTheme="minorHAnsi" w:hAnsiTheme="minorHAnsi" w:cstheme="minorHAnsi"/>
                <w:b/>
                <w:bCs/>
                <w:color w:val="000000" w:themeColor="text1"/>
                <w:sz w:val="18"/>
                <w:szCs w:val="18"/>
              </w:rPr>
            </w:pPr>
            <w:r w:rsidRPr="00301668">
              <w:rPr>
                <w:rFonts w:asciiTheme="minorHAnsi" w:hAnsiTheme="minorHAnsi" w:cstheme="minorHAnsi"/>
                <w:b/>
                <w:bCs/>
                <w:color w:val="000000" w:themeColor="text1"/>
                <w:sz w:val="18"/>
                <w:szCs w:val="18"/>
              </w:rPr>
              <w:t>DİKKAT EDİLECEK NOKTALAR</w:t>
            </w:r>
          </w:p>
        </w:tc>
      </w:tr>
      <w:tr w:rsidR="00C8609E" w:rsidRPr="00301668" w14:paraId="53F4C5FE" w14:textId="77777777" w:rsidTr="00A83E6B">
        <w:tc>
          <w:tcPr>
            <w:tcW w:w="3085" w:type="dxa"/>
          </w:tcPr>
          <w:p w14:paraId="0301133D" w14:textId="77777777" w:rsidR="00C8609E" w:rsidRPr="00301668" w:rsidRDefault="00C8609E" w:rsidP="00A83E6B">
            <w:pPr>
              <w:spacing w:before="240"/>
              <w:jc w:val="center"/>
              <w:rPr>
                <w:rFonts w:asciiTheme="minorHAnsi" w:hAnsiTheme="minorHAnsi" w:cstheme="minorHAnsi"/>
                <w:b/>
                <w:bCs/>
                <w:color w:val="000000" w:themeColor="text1"/>
              </w:rPr>
            </w:pPr>
          </w:p>
          <w:p w14:paraId="5B4BAA8E" w14:textId="77777777" w:rsidR="00C8609E" w:rsidRPr="00301668" w:rsidRDefault="00C8609E" w:rsidP="00A83E6B">
            <w:pPr>
              <w:spacing w:before="240"/>
              <w:jc w:val="center"/>
              <w:rPr>
                <w:rFonts w:asciiTheme="minorHAnsi" w:hAnsiTheme="minorHAnsi" w:cstheme="minorHAnsi"/>
                <w:b/>
                <w:bCs/>
                <w:color w:val="000000" w:themeColor="text1"/>
              </w:rPr>
            </w:pPr>
          </w:p>
          <w:p w14:paraId="00DAE78D"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68F1CE2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1F7ECEB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5ECE17C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2373157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110A7C5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Öz bakım becerileri kazandırılırken, çocuğun gereksinimine bağlı olarak; sözel ipucu, işaret ipucu, model olma ve fiziksel yardım ipuçları kullanılmalıdır. İpuçlarına bağımlılık geliştirebilen OSB’ </w:t>
            </w:r>
            <w:proofErr w:type="spellStart"/>
            <w:r w:rsidRPr="00301668">
              <w:rPr>
                <w:rFonts w:asciiTheme="minorHAnsi" w:hAnsiTheme="minorHAnsi" w:cstheme="minorHAnsi"/>
                <w:bCs/>
                <w:color w:val="000000" w:themeColor="text1"/>
                <w:sz w:val="18"/>
                <w:szCs w:val="18"/>
              </w:rPr>
              <w:t>li</w:t>
            </w:r>
            <w:proofErr w:type="spellEnd"/>
            <w:r w:rsidRPr="00301668">
              <w:rPr>
                <w:rFonts w:asciiTheme="minorHAnsi" w:hAnsiTheme="minorHAnsi" w:cstheme="minorHAnsi"/>
                <w:bCs/>
                <w:color w:val="000000" w:themeColor="text1"/>
                <w:sz w:val="18"/>
                <w:szCs w:val="18"/>
              </w:rPr>
              <w:t xml:space="preserve">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5A5041A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w:t>
            </w:r>
            <w:proofErr w:type="spellStart"/>
            <w:r w:rsidRPr="00301668">
              <w:rPr>
                <w:rFonts w:asciiTheme="minorHAnsi" w:hAnsiTheme="minorHAnsi" w:cstheme="minorHAnsi"/>
                <w:bCs/>
                <w:color w:val="000000" w:themeColor="text1"/>
                <w:sz w:val="18"/>
                <w:szCs w:val="18"/>
              </w:rPr>
              <w:t>pekiştireçler</w:t>
            </w:r>
            <w:proofErr w:type="spellEnd"/>
            <w:r w:rsidRPr="00301668">
              <w:rPr>
                <w:rFonts w:asciiTheme="minorHAnsi" w:hAnsiTheme="minorHAnsi" w:cstheme="minorHAnsi"/>
                <w:bCs/>
                <w:color w:val="000000" w:themeColor="text1"/>
                <w:sz w:val="18"/>
                <w:szCs w:val="18"/>
              </w:rPr>
              <w:t xml:space="preserve">, sözel </w:t>
            </w:r>
            <w:proofErr w:type="spellStart"/>
            <w:r w:rsidRPr="00301668">
              <w:rPr>
                <w:rFonts w:asciiTheme="minorHAnsi" w:hAnsiTheme="minorHAnsi" w:cstheme="minorHAnsi"/>
                <w:bCs/>
                <w:color w:val="000000" w:themeColor="text1"/>
                <w:sz w:val="18"/>
                <w:szCs w:val="18"/>
              </w:rPr>
              <w:t>pekiştireçler</w:t>
            </w:r>
            <w:proofErr w:type="spellEnd"/>
            <w:r w:rsidRPr="00301668">
              <w:rPr>
                <w:rFonts w:asciiTheme="minorHAnsi" w:hAnsiTheme="minorHAnsi" w:cstheme="minorHAnsi"/>
                <w:bCs/>
                <w:color w:val="000000" w:themeColor="text1"/>
                <w:sz w:val="18"/>
                <w:szCs w:val="18"/>
              </w:rPr>
              <w:t xml:space="preserve"> veya saçını okşama gibi sosyal </w:t>
            </w:r>
            <w:proofErr w:type="spellStart"/>
            <w:r w:rsidRPr="00301668">
              <w:rPr>
                <w:rFonts w:asciiTheme="minorHAnsi" w:hAnsiTheme="minorHAnsi" w:cstheme="minorHAnsi"/>
                <w:bCs/>
                <w:color w:val="000000" w:themeColor="text1"/>
                <w:sz w:val="18"/>
                <w:szCs w:val="18"/>
              </w:rPr>
              <w:t>pekiştireçler</w:t>
            </w:r>
            <w:proofErr w:type="spellEnd"/>
            <w:r w:rsidRPr="00301668">
              <w:rPr>
                <w:rFonts w:asciiTheme="minorHAnsi" w:hAnsiTheme="minorHAnsi" w:cstheme="minorHAnsi"/>
                <w:bCs/>
                <w:color w:val="000000" w:themeColor="text1"/>
                <w:sz w:val="18"/>
                <w:szCs w:val="18"/>
              </w:rPr>
              <w:t xml:space="preserve"> kullanılabilir) gerekir.</w:t>
            </w:r>
          </w:p>
        </w:tc>
      </w:tr>
      <w:tr w:rsidR="00C8609E" w:rsidRPr="00301668" w14:paraId="224D054A" w14:textId="77777777" w:rsidTr="00A83E6B">
        <w:tc>
          <w:tcPr>
            <w:tcW w:w="3085" w:type="dxa"/>
          </w:tcPr>
          <w:p w14:paraId="705C7EEE" w14:textId="77777777" w:rsidR="00C8609E" w:rsidRPr="00301668" w:rsidRDefault="00C8609E" w:rsidP="00A83E6B">
            <w:pPr>
              <w:jc w:val="center"/>
              <w:rPr>
                <w:rFonts w:asciiTheme="minorHAnsi" w:hAnsiTheme="minorHAnsi" w:cstheme="minorHAnsi"/>
                <w:b/>
                <w:bCs/>
                <w:color w:val="000000" w:themeColor="text1"/>
              </w:rPr>
            </w:pPr>
          </w:p>
          <w:p w14:paraId="277E729D" w14:textId="77777777" w:rsidR="00C8609E" w:rsidRPr="00301668" w:rsidRDefault="00C8609E" w:rsidP="00A83E6B">
            <w:pPr>
              <w:jc w:val="center"/>
              <w:rPr>
                <w:rFonts w:asciiTheme="minorHAnsi" w:hAnsiTheme="minorHAnsi" w:cstheme="minorHAnsi"/>
                <w:b/>
                <w:bCs/>
                <w:color w:val="000000" w:themeColor="text1"/>
              </w:rPr>
            </w:pPr>
          </w:p>
          <w:p w14:paraId="38FFB825" w14:textId="77777777" w:rsidR="00C8609E" w:rsidRPr="00301668" w:rsidRDefault="00C8609E" w:rsidP="00A83E6B">
            <w:pPr>
              <w:jc w:val="center"/>
              <w:rPr>
                <w:rFonts w:asciiTheme="minorHAnsi" w:hAnsiTheme="minorHAnsi" w:cstheme="minorHAnsi"/>
                <w:b/>
                <w:bCs/>
                <w:color w:val="000000" w:themeColor="text1"/>
              </w:rPr>
            </w:pPr>
          </w:p>
          <w:p w14:paraId="45482561" w14:textId="77777777" w:rsidR="00C8609E" w:rsidRPr="00301668" w:rsidRDefault="00C8609E" w:rsidP="00A83E6B">
            <w:pPr>
              <w:jc w:val="center"/>
              <w:rPr>
                <w:rFonts w:asciiTheme="minorHAnsi" w:hAnsiTheme="minorHAnsi" w:cstheme="minorHAnsi"/>
                <w:b/>
                <w:bCs/>
                <w:color w:val="000000" w:themeColor="text1"/>
              </w:rPr>
            </w:pPr>
          </w:p>
          <w:p w14:paraId="7BCECE14"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47C4DF4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başkaları ile etkileşim kurmada zorluk yaşarlar. Bunun için kendisine yakın olan bir arkadaşı ile yapabileceği etkinlikler düzenlenmelidir.</w:t>
            </w:r>
          </w:p>
          <w:p w14:paraId="66B6BD7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0B8FAF8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C8609E" w:rsidRPr="00301668" w14:paraId="1DD49A2B" w14:textId="77777777" w:rsidTr="00A83E6B">
        <w:tc>
          <w:tcPr>
            <w:tcW w:w="3085" w:type="dxa"/>
          </w:tcPr>
          <w:p w14:paraId="7FD0B368" w14:textId="77777777" w:rsidR="00C8609E" w:rsidRPr="00301668" w:rsidRDefault="00C8609E" w:rsidP="00A83E6B">
            <w:pPr>
              <w:spacing w:before="240"/>
              <w:jc w:val="center"/>
              <w:rPr>
                <w:rFonts w:asciiTheme="minorHAnsi" w:hAnsiTheme="minorHAnsi" w:cstheme="minorHAnsi"/>
                <w:b/>
                <w:bCs/>
                <w:color w:val="000000" w:themeColor="text1"/>
              </w:rPr>
            </w:pPr>
          </w:p>
          <w:p w14:paraId="047FA096" w14:textId="77777777" w:rsidR="00C8609E" w:rsidRPr="00301668" w:rsidRDefault="00C8609E" w:rsidP="00A83E6B">
            <w:pPr>
              <w:spacing w:before="240"/>
              <w:jc w:val="center"/>
              <w:rPr>
                <w:rFonts w:asciiTheme="minorHAnsi" w:hAnsiTheme="minorHAnsi" w:cstheme="minorHAnsi"/>
                <w:b/>
                <w:bCs/>
                <w:color w:val="000000" w:themeColor="text1"/>
              </w:rPr>
            </w:pPr>
          </w:p>
          <w:p w14:paraId="2F403B16" w14:textId="77777777" w:rsidR="00C8609E" w:rsidRPr="00301668" w:rsidRDefault="00C8609E" w:rsidP="00A83E6B">
            <w:pPr>
              <w:spacing w:before="240"/>
              <w:jc w:val="center"/>
              <w:rPr>
                <w:rFonts w:asciiTheme="minorHAnsi" w:hAnsiTheme="minorHAnsi" w:cstheme="minorHAnsi"/>
                <w:b/>
                <w:bCs/>
                <w:color w:val="000000" w:themeColor="text1"/>
              </w:rPr>
            </w:pPr>
          </w:p>
          <w:p w14:paraId="4E27955B" w14:textId="77777777" w:rsidR="00C8609E" w:rsidRPr="00301668" w:rsidRDefault="00C8609E" w:rsidP="00A83E6B">
            <w:pPr>
              <w:spacing w:before="240"/>
              <w:jc w:val="center"/>
              <w:rPr>
                <w:rFonts w:asciiTheme="minorHAnsi" w:hAnsiTheme="minorHAnsi" w:cstheme="minorHAnsi"/>
                <w:b/>
                <w:bCs/>
                <w:color w:val="000000" w:themeColor="text1"/>
              </w:rPr>
            </w:pPr>
          </w:p>
          <w:p w14:paraId="5F99A025"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23A18E5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07DEBD2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070C672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 içinde fiziki ortamda hazırlanan öğrenme merkezleri ve diğer bölümler görsel resimli kartlar yapıştırılarak daha belirgin hâle getirilmelidir.</w:t>
            </w:r>
          </w:p>
          <w:p w14:paraId="01DEFE8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ğun etkinliğe hazırlanmasını sağlayacak basit kontrol listeleri düzenlenebilir.</w:t>
            </w:r>
          </w:p>
          <w:p w14:paraId="62D7E22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yönelik kullanılan cümlelerin basit, kısa olmasına dikkat edilerek jest ve mimiklerle cümleler daha dikkat çekici hâle getirilmelidir.</w:t>
            </w:r>
          </w:p>
          <w:p w14:paraId="0F0AD85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erge verilirken, kısa ve net ifadeler kullanılmalıdır. Yönergeler sadece işitsel olmamalıdır. Bunun yanında kart, resim veya nesnelerle desteklenmelidir.</w:t>
            </w:r>
          </w:p>
          <w:p w14:paraId="2E1A75F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bir etkinliğin ne kadar süreceği (örneğin, çizgi çalışması için beş satır yazması gerektiği belirginleştirilerek sınır konulması) konusunda bilgi verilmelidir.</w:t>
            </w:r>
          </w:p>
          <w:p w14:paraId="482C884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6F75F0A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bazı çocukların (</w:t>
            </w:r>
            <w:proofErr w:type="spellStart"/>
            <w:r w:rsidRPr="00301668">
              <w:rPr>
                <w:rFonts w:asciiTheme="minorHAnsi" w:hAnsiTheme="minorHAnsi" w:cstheme="minorHAnsi"/>
                <w:bCs/>
                <w:color w:val="000000" w:themeColor="text1"/>
                <w:sz w:val="18"/>
                <w:szCs w:val="18"/>
              </w:rPr>
              <w:t>Asperger</w:t>
            </w:r>
            <w:proofErr w:type="spellEnd"/>
            <w:r w:rsidRPr="00301668">
              <w:rPr>
                <w:rFonts w:asciiTheme="minorHAnsi" w:hAnsiTheme="minorHAnsi" w:cstheme="minorHAnsi"/>
                <w:bCs/>
                <w:color w:val="000000" w:themeColor="text1"/>
                <w:sz w:val="18"/>
                <w:szCs w:val="18"/>
              </w:rPr>
              <w:t xml:space="preserve"> </w:t>
            </w:r>
            <w:proofErr w:type="gramStart"/>
            <w:r w:rsidRPr="00301668">
              <w:rPr>
                <w:rFonts w:asciiTheme="minorHAnsi" w:hAnsiTheme="minorHAnsi" w:cstheme="minorHAnsi"/>
                <w:bCs/>
                <w:color w:val="000000" w:themeColor="text1"/>
                <w:sz w:val="18"/>
                <w:szCs w:val="18"/>
              </w:rPr>
              <w:t>sendromu</w:t>
            </w:r>
            <w:proofErr w:type="gramEnd"/>
            <w:r w:rsidRPr="00301668">
              <w:rPr>
                <w:rFonts w:asciiTheme="minorHAnsi" w:hAnsiTheme="minorHAnsi" w:cstheme="minorHAnsi"/>
                <w:bCs/>
                <w:color w:val="000000" w:themeColor="text1"/>
                <w:sz w:val="18"/>
                <w:szCs w:val="18"/>
              </w:rPr>
              <w:t>) özel becerileri (erken okuma-yazma, zihinden matematik işlemleri yapma gibi) olabilmektedir. Akran kabulünü sağlamak için öğrencinin bu özellikleri ön plana çıkarılarak akranları ile birlikte olması desteklenmelidir.</w:t>
            </w:r>
          </w:p>
          <w:p w14:paraId="1A9EFC9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kendi içinde gösterdiği gelişme ile değerlendirilmelidir.</w:t>
            </w:r>
          </w:p>
          <w:p w14:paraId="604DA58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yapamadıklarına değil yapabildiklerine odaklanılmalıdır.</w:t>
            </w:r>
          </w:p>
        </w:tc>
      </w:tr>
      <w:tr w:rsidR="00C8609E" w:rsidRPr="00301668" w14:paraId="6726ED28" w14:textId="77777777" w:rsidTr="00A83E6B">
        <w:tc>
          <w:tcPr>
            <w:tcW w:w="3085" w:type="dxa"/>
          </w:tcPr>
          <w:p w14:paraId="002B20D7" w14:textId="77777777" w:rsidR="00C8609E" w:rsidRPr="00301668" w:rsidRDefault="00C8609E" w:rsidP="00A83E6B">
            <w:pPr>
              <w:spacing w:before="240"/>
              <w:jc w:val="center"/>
              <w:rPr>
                <w:rFonts w:asciiTheme="minorHAnsi" w:hAnsiTheme="minorHAnsi" w:cstheme="minorHAnsi"/>
                <w:b/>
                <w:bCs/>
                <w:color w:val="000000" w:themeColor="text1"/>
              </w:rPr>
            </w:pPr>
          </w:p>
          <w:p w14:paraId="11979AF2" w14:textId="77777777" w:rsidR="00C8609E" w:rsidRPr="00301668" w:rsidRDefault="00C8609E" w:rsidP="00A83E6B">
            <w:pPr>
              <w:spacing w:before="240"/>
              <w:jc w:val="center"/>
              <w:rPr>
                <w:rFonts w:asciiTheme="minorHAnsi" w:hAnsiTheme="minorHAnsi" w:cstheme="minorHAnsi"/>
                <w:b/>
                <w:bCs/>
                <w:color w:val="000000" w:themeColor="text1"/>
              </w:rPr>
            </w:pPr>
          </w:p>
          <w:p w14:paraId="001FEA4B"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636BFFD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OSB olan çocuklar sosyal becerilerindeki sınırlılık nedeniyle oyun oynamada zorluklar yaşarlar. Örneğin, taklit gerektiren oyunları oynarken model olunmalı ve ne yapacağı açıklanmalıdır. Hayali oyun oynanmadan önce </w:t>
            </w:r>
            <w:proofErr w:type="spellStart"/>
            <w:r w:rsidRPr="00301668">
              <w:rPr>
                <w:rFonts w:asciiTheme="minorHAnsi" w:hAnsiTheme="minorHAnsi" w:cstheme="minorHAnsi"/>
                <w:bCs/>
                <w:color w:val="000000" w:themeColor="text1"/>
                <w:sz w:val="18"/>
                <w:szCs w:val="18"/>
              </w:rPr>
              <w:t>dramatizasyon</w:t>
            </w:r>
            <w:proofErr w:type="spellEnd"/>
            <w:r w:rsidRPr="00301668">
              <w:rPr>
                <w:rFonts w:asciiTheme="minorHAnsi" w:hAnsiTheme="minorHAnsi" w:cstheme="minorHAnsi"/>
                <w:bCs/>
                <w:color w:val="000000" w:themeColor="text1"/>
                <w:sz w:val="18"/>
                <w:szCs w:val="18"/>
              </w:rPr>
              <w:t xml:space="preserve"> çalışmasına yer verilerek çocuğun kendisinden ne beklendiğini anlaması sağlanmalıdır.</w:t>
            </w:r>
          </w:p>
          <w:p w14:paraId="4141C64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a, akranlarıyla bir arada olabileceği etkinliklerde görevler verilmeli, rol ve sorumluluklarının neler olduğu kendisine açıklanmalıdır.</w:t>
            </w:r>
          </w:p>
          <w:p w14:paraId="13608BE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duygusal tercihleri de göz önünde bulundurulmalıdır. Çocuğun tercihi, sınıfta yapılan etkinliğe katılımını doğrudan etkileyebilir (Örneğin, çocuğun mavi renge takıntısı var ise mavi kalem ile yazı yazdırmak gibi).</w:t>
            </w:r>
          </w:p>
          <w:p w14:paraId="79E4DFC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5C69EFF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C8609E" w:rsidRPr="00301668" w14:paraId="0638082D" w14:textId="77777777" w:rsidTr="00A83E6B">
        <w:tc>
          <w:tcPr>
            <w:tcW w:w="3085" w:type="dxa"/>
          </w:tcPr>
          <w:p w14:paraId="5B64F3FE" w14:textId="77777777" w:rsidR="00C8609E" w:rsidRPr="00301668" w:rsidRDefault="00C8609E" w:rsidP="00A83E6B">
            <w:pPr>
              <w:jc w:val="center"/>
              <w:rPr>
                <w:rFonts w:asciiTheme="minorHAnsi" w:hAnsiTheme="minorHAnsi" w:cstheme="minorHAnsi"/>
                <w:b/>
                <w:bCs/>
                <w:color w:val="000000" w:themeColor="text1"/>
              </w:rPr>
            </w:pPr>
          </w:p>
          <w:p w14:paraId="4AF136A8"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22CAADA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OSB olan çocuklar denge ile ilgili sorunlar yaşayabilirler. Akranlarına göre dengelerini daha kolay kaybedebilirler. Bu gibi durumlarda öğrenciye bireysel destek sağlanmalıdır.</w:t>
            </w:r>
          </w:p>
          <w:p w14:paraId="5474218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âğıt kesme, kutu içine küp atma ve ipe boncuk dizme gibi ince motor becerilerinin de oldukça zayıf olduğu gözlenmektedir. Bu durumda OSB olan çocuğa fiziksel yardım ve model olma gibi yardımlar uygulanarak aşama </w:t>
            </w:r>
            <w:proofErr w:type="spellStart"/>
            <w:r w:rsidRPr="00301668">
              <w:rPr>
                <w:rFonts w:asciiTheme="minorHAnsi" w:hAnsiTheme="minorHAnsi" w:cstheme="minorHAnsi"/>
                <w:bCs/>
                <w:color w:val="000000" w:themeColor="text1"/>
                <w:sz w:val="18"/>
                <w:szCs w:val="18"/>
              </w:rPr>
              <w:t>aşama</w:t>
            </w:r>
            <w:proofErr w:type="spellEnd"/>
            <w:r w:rsidRPr="00301668">
              <w:rPr>
                <w:rFonts w:asciiTheme="minorHAnsi" w:hAnsiTheme="minorHAnsi" w:cstheme="minorHAnsi"/>
                <w:bCs/>
                <w:color w:val="000000" w:themeColor="text1"/>
                <w:sz w:val="18"/>
                <w:szCs w:val="18"/>
              </w:rPr>
              <w:t xml:space="preserve"> bağımsızlaşması sağlanmalıdır (beceri öğretiminde olduğu gibi).</w:t>
            </w:r>
          </w:p>
        </w:tc>
      </w:tr>
    </w:tbl>
    <w:p w14:paraId="2E9E53AE" w14:textId="77777777" w:rsidR="00C8609E" w:rsidRPr="00301668" w:rsidRDefault="00C8609E" w:rsidP="00C8609E">
      <w:pPr>
        <w:jc w:val="center"/>
        <w:rPr>
          <w:rFonts w:asciiTheme="minorHAnsi" w:hAnsiTheme="minorHAnsi" w:cstheme="minorHAnsi"/>
          <w:b/>
          <w:bCs/>
          <w:color w:val="000000" w:themeColor="text1"/>
        </w:rPr>
      </w:pPr>
    </w:p>
    <w:p w14:paraId="0AFD0FEF" w14:textId="77777777" w:rsidR="00C8609E" w:rsidRPr="00301668" w:rsidRDefault="00C8609E" w:rsidP="00C8609E">
      <w:pPr>
        <w:jc w:val="center"/>
        <w:rPr>
          <w:rFonts w:asciiTheme="minorHAnsi" w:hAnsiTheme="minorHAnsi" w:cstheme="minorHAnsi"/>
          <w:b/>
          <w:bCs/>
          <w:color w:val="000000" w:themeColor="text1"/>
        </w:rPr>
      </w:pPr>
    </w:p>
    <w:p w14:paraId="2958EF82" w14:textId="77777777" w:rsidR="00C8609E" w:rsidRPr="00301668" w:rsidRDefault="00C8609E" w:rsidP="00C8609E">
      <w:pPr>
        <w:jc w:val="center"/>
        <w:rPr>
          <w:rFonts w:asciiTheme="minorHAnsi" w:hAnsiTheme="minorHAnsi" w:cstheme="minorHAnsi"/>
          <w:b/>
          <w:bCs/>
          <w:color w:val="000000" w:themeColor="text1"/>
        </w:rPr>
      </w:pPr>
    </w:p>
    <w:p w14:paraId="53E92418"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C8609E" w:rsidRPr="00301668" w14:paraId="5D6BD847" w14:textId="77777777" w:rsidTr="00A83E6B">
        <w:tc>
          <w:tcPr>
            <w:tcW w:w="3085" w:type="dxa"/>
          </w:tcPr>
          <w:p w14:paraId="321A8CB4" w14:textId="77777777" w:rsidR="00C8609E" w:rsidRPr="00301668" w:rsidRDefault="00C8609E" w:rsidP="00A83E6B">
            <w:pPr>
              <w:spacing w:before="240"/>
              <w:jc w:val="center"/>
              <w:rPr>
                <w:rFonts w:asciiTheme="minorHAnsi" w:hAnsiTheme="minorHAnsi" w:cstheme="minorHAnsi"/>
                <w:b/>
                <w:bCs/>
                <w:color w:val="000000" w:themeColor="text1"/>
              </w:rPr>
            </w:pPr>
          </w:p>
          <w:p w14:paraId="3F94A304" w14:textId="77777777" w:rsidR="00C8609E" w:rsidRPr="00301668" w:rsidRDefault="00C8609E" w:rsidP="00A83E6B">
            <w:pPr>
              <w:spacing w:before="240"/>
              <w:jc w:val="center"/>
              <w:rPr>
                <w:rFonts w:asciiTheme="minorHAnsi" w:hAnsiTheme="minorHAnsi" w:cstheme="minorHAnsi"/>
                <w:b/>
                <w:bCs/>
                <w:color w:val="000000" w:themeColor="text1"/>
              </w:rPr>
            </w:pPr>
          </w:p>
          <w:p w14:paraId="443EB130"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3420450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erinde oturamama </w:t>
            </w:r>
          </w:p>
          <w:p w14:paraId="5504AEB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ürekli hareket halinde olma </w:t>
            </w:r>
          </w:p>
          <w:p w14:paraId="2FAEF9B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ürekli konuşma </w:t>
            </w:r>
          </w:p>
          <w:p w14:paraId="66AEE8E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ğırma ve başkalarını yaptığı işten alıkoyma </w:t>
            </w:r>
          </w:p>
          <w:p w14:paraId="5F28BBD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İsteklerini erteleyememe </w:t>
            </w:r>
          </w:p>
          <w:p w14:paraId="38BAA7C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rulan sorular tamamlanmadan cevaplama </w:t>
            </w:r>
          </w:p>
          <w:p w14:paraId="6BC36F7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rup içinde sırasını beklemede zorlanma </w:t>
            </w:r>
          </w:p>
          <w:p w14:paraId="4398BAF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akin ve gürültüsüz biçimde oynamakta zorlanma </w:t>
            </w:r>
          </w:p>
          <w:p w14:paraId="554A7F1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kkat süresinin kısa olması </w:t>
            </w:r>
          </w:p>
          <w:p w14:paraId="25FB310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aşladığı işi bitirmede güçlük yaşama </w:t>
            </w:r>
          </w:p>
          <w:p w14:paraId="3094F44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ünlük işlerde unutkanlık yaşama vb.</w:t>
            </w:r>
          </w:p>
        </w:tc>
      </w:tr>
      <w:tr w:rsidR="00C8609E" w:rsidRPr="00301668" w14:paraId="573FBD41" w14:textId="77777777" w:rsidTr="00A83E6B">
        <w:tc>
          <w:tcPr>
            <w:tcW w:w="3085" w:type="dxa"/>
          </w:tcPr>
          <w:p w14:paraId="0D54F423"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GELİŞİM ALANLARI</w:t>
            </w:r>
          </w:p>
        </w:tc>
        <w:tc>
          <w:tcPr>
            <w:tcW w:w="11625" w:type="dxa"/>
          </w:tcPr>
          <w:p w14:paraId="0F269C1D" w14:textId="77777777" w:rsidR="00C8609E" w:rsidRPr="00301668" w:rsidRDefault="00C8609E" w:rsidP="00A83E6B">
            <w:pPr>
              <w:rPr>
                <w:rFonts w:asciiTheme="minorHAnsi" w:hAnsiTheme="minorHAnsi" w:cstheme="minorHAnsi"/>
                <w:b/>
                <w:bCs/>
                <w:color w:val="000000" w:themeColor="text1"/>
                <w:sz w:val="18"/>
                <w:szCs w:val="18"/>
              </w:rPr>
            </w:pPr>
            <w:r w:rsidRPr="00301668">
              <w:rPr>
                <w:rFonts w:asciiTheme="minorHAnsi" w:hAnsiTheme="minorHAnsi" w:cstheme="minorHAnsi"/>
                <w:b/>
                <w:bCs/>
                <w:color w:val="000000" w:themeColor="text1"/>
                <w:sz w:val="18"/>
                <w:szCs w:val="18"/>
              </w:rPr>
              <w:t>DİKKAT EDİLECEK NOKTALAR</w:t>
            </w:r>
          </w:p>
        </w:tc>
      </w:tr>
      <w:tr w:rsidR="00C8609E" w:rsidRPr="00301668" w14:paraId="183DA1FB" w14:textId="77777777" w:rsidTr="00A83E6B">
        <w:tc>
          <w:tcPr>
            <w:tcW w:w="3085" w:type="dxa"/>
          </w:tcPr>
          <w:p w14:paraId="434C53B6"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6234329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gelişim özellikleri normal gelişim gösteren akranlarıyla benzerlik göstermektedir.</w:t>
            </w:r>
          </w:p>
          <w:p w14:paraId="078519D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erekli durumlarda beceri analizleri hazırlanarak çocuğun beceriyi daha küçük parçalar hâlinde öğrenmesi sağlanmalıdır.</w:t>
            </w:r>
          </w:p>
        </w:tc>
      </w:tr>
      <w:tr w:rsidR="00C8609E" w:rsidRPr="00301668" w14:paraId="61586E1E" w14:textId="77777777" w:rsidTr="00A83E6B">
        <w:tc>
          <w:tcPr>
            <w:tcW w:w="3085" w:type="dxa"/>
          </w:tcPr>
          <w:p w14:paraId="0F7BCF3C" w14:textId="77777777" w:rsidR="00C8609E" w:rsidRPr="00301668" w:rsidRDefault="00C8609E" w:rsidP="00A83E6B">
            <w:pPr>
              <w:jc w:val="center"/>
              <w:rPr>
                <w:rFonts w:asciiTheme="minorHAnsi" w:hAnsiTheme="minorHAnsi" w:cstheme="minorHAnsi"/>
                <w:b/>
                <w:bCs/>
                <w:color w:val="000000" w:themeColor="text1"/>
              </w:rPr>
            </w:pPr>
          </w:p>
          <w:p w14:paraId="1BC9FB5A" w14:textId="77777777" w:rsidR="00C8609E" w:rsidRPr="00301668" w:rsidRDefault="00C8609E" w:rsidP="00A83E6B">
            <w:pPr>
              <w:jc w:val="center"/>
              <w:rPr>
                <w:rFonts w:asciiTheme="minorHAnsi" w:hAnsiTheme="minorHAnsi" w:cstheme="minorHAnsi"/>
                <w:b/>
                <w:bCs/>
                <w:color w:val="000000" w:themeColor="text1"/>
              </w:rPr>
            </w:pPr>
          </w:p>
          <w:p w14:paraId="2EBC7B45"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0FD1DC2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asit ve net yönergeler kullanılmalıdır.</w:t>
            </w:r>
          </w:p>
          <w:p w14:paraId="00F7DF6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erge verilirken çocukla göz teması kurularak yönergeyi anladığından emin olunmalıdır.</w:t>
            </w:r>
          </w:p>
          <w:p w14:paraId="4042F37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Verilen yönergeyi anlaması için çocuğa zaman verilmelidir.</w:t>
            </w:r>
          </w:p>
          <w:p w14:paraId="638430F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Verilen yönergeyi çocuğun tekrar etmesi istenmelidir. Böylece çocuğun kendisine verilen görevi anladığından emin olunabilir.</w:t>
            </w:r>
          </w:p>
        </w:tc>
      </w:tr>
      <w:tr w:rsidR="00C8609E" w:rsidRPr="00301668" w14:paraId="136CBCB2" w14:textId="77777777" w:rsidTr="00A83E6B">
        <w:tc>
          <w:tcPr>
            <w:tcW w:w="3085" w:type="dxa"/>
          </w:tcPr>
          <w:p w14:paraId="188559AE" w14:textId="77777777" w:rsidR="00C8609E" w:rsidRPr="00301668" w:rsidRDefault="00C8609E" w:rsidP="00A83E6B">
            <w:pPr>
              <w:spacing w:before="240"/>
              <w:jc w:val="center"/>
              <w:rPr>
                <w:rFonts w:asciiTheme="minorHAnsi" w:hAnsiTheme="minorHAnsi" w:cstheme="minorHAnsi"/>
                <w:b/>
                <w:bCs/>
                <w:color w:val="000000" w:themeColor="text1"/>
              </w:rPr>
            </w:pPr>
          </w:p>
          <w:p w14:paraId="4ECE2773" w14:textId="77777777" w:rsidR="00C8609E" w:rsidRPr="00301668" w:rsidRDefault="00C8609E" w:rsidP="00A83E6B">
            <w:pPr>
              <w:spacing w:before="240"/>
              <w:jc w:val="center"/>
              <w:rPr>
                <w:rFonts w:asciiTheme="minorHAnsi" w:hAnsiTheme="minorHAnsi" w:cstheme="minorHAnsi"/>
                <w:b/>
                <w:bCs/>
                <w:color w:val="000000" w:themeColor="text1"/>
              </w:rPr>
            </w:pPr>
          </w:p>
          <w:p w14:paraId="55CC4C4E"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19982AE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EHB riski olan çocuklar zihinsel yetersizliği olan çocuklar değildir. </w:t>
            </w:r>
          </w:p>
          <w:p w14:paraId="7DB275D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kkat sürelerinin kısa olması nedeniyle yapılan etkinliğin uzun olmamasına dikkat edilmelidir. </w:t>
            </w:r>
          </w:p>
          <w:p w14:paraId="4260CE5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kullandığı ilaçlar takip edilmelidir. İlacın etkilerinden kaynaklanan olumlu veya olumsuz bir durum varsa aile veya psikiyatristle görüşülmelidir. </w:t>
            </w:r>
          </w:p>
          <w:p w14:paraId="16D7DF4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erekirse günlük etkinlik çizelgesi çocuğun görebileceği bir yere asılarak çocuğun her etkinlikten sonra ne yapılacağını görmesi sağlanmalıdır. </w:t>
            </w:r>
          </w:p>
          <w:p w14:paraId="729C94A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apılan etkinliklere katılmasını sağlamak amacıyla etkinlikler sırasında sembol </w:t>
            </w:r>
            <w:proofErr w:type="spellStart"/>
            <w:r w:rsidRPr="00301668">
              <w:rPr>
                <w:rFonts w:asciiTheme="minorHAnsi" w:hAnsiTheme="minorHAnsi" w:cstheme="minorHAnsi"/>
                <w:bCs/>
                <w:color w:val="000000" w:themeColor="text1"/>
                <w:sz w:val="18"/>
                <w:szCs w:val="18"/>
              </w:rPr>
              <w:t>pekiştireçler</w:t>
            </w:r>
            <w:proofErr w:type="spellEnd"/>
            <w:r w:rsidRPr="00301668">
              <w:rPr>
                <w:rFonts w:asciiTheme="minorHAnsi" w:hAnsiTheme="minorHAnsi" w:cstheme="minorHAnsi"/>
                <w:bCs/>
                <w:color w:val="000000" w:themeColor="text1"/>
                <w:sz w:val="18"/>
                <w:szCs w:val="18"/>
              </w:rPr>
              <w:t xml:space="preserve"> kullanılarak çocuğun ilgisinin etkinlik üzerinde kalması sağlanmalıdır.</w:t>
            </w:r>
          </w:p>
          <w:p w14:paraId="7C00CFC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Yapılan etkinlikler sırasında çocuğun yapabildikleri vurgulanarak etkinliklere katılımı sağlanmalıdır. </w:t>
            </w:r>
          </w:p>
          <w:p w14:paraId="462F9C7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tkinlik ile ilgili malzemeler dışındaki materyaller ortadan kaldırılmalıdır. </w:t>
            </w:r>
          </w:p>
          <w:p w14:paraId="2B91A03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a yaptığı uygun davranışlarla ilgili olumlu, uygun olmayan davranışlarıyla ilgili düzeltici dönütler verilmelidir. </w:t>
            </w:r>
          </w:p>
          <w:p w14:paraId="0CBB95C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k öğretmene yakın bir yere ve model alabileceği çocukların yakınına oturtulmalıdır. Ayrıca cam kenarı, pano yanı gibi uyarıcılardan mümkün olduğunca uzak tutulmalıdır. </w:t>
            </w:r>
          </w:p>
        </w:tc>
      </w:tr>
      <w:tr w:rsidR="00C8609E" w:rsidRPr="00301668" w14:paraId="70893830" w14:textId="77777777" w:rsidTr="00A83E6B">
        <w:tc>
          <w:tcPr>
            <w:tcW w:w="3085" w:type="dxa"/>
          </w:tcPr>
          <w:p w14:paraId="4D8FB940" w14:textId="77777777" w:rsidR="00C8609E" w:rsidRPr="00301668" w:rsidRDefault="00C8609E" w:rsidP="00A83E6B">
            <w:pPr>
              <w:spacing w:before="240"/>
              <w:jc w:val="center"/>
              <w:rPr>
                <w:rFonts w:asciiTheme="minorHAnsi" w:hAnsiTheme="minorHAnsi" w:cstheme="minorHAnsi"/>
                <w:b/>
                <w:bCs/>
                <w:color w:val="000000" w:themeColor="text1"/>
              </w:rPr>
            </w:pPr>
          </w:p>
          <w:p w14:paraId="1DC2BC1F"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52B7AC0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nıf içinde uyulması gereken kurallar çocukla birlikte belirlenerek resimlendirilmeli ve çocuğun görebileceği bir yere asılmalıdır. </w:t>
            </w:r>
          </w:p>
          <w:p w14:paraId="6B4E8BC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a sınıf içinde etkinlikler sırasında basit görevler verilmelidir. </w:t>
            </w:r>
          </w:p>
          <w:p w14:paraId="3F558DA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sınıf ortamında diğer arkadaşları tarafından etiketlenmesinin önüne geçmek için gerekli özen gösterilmelidir. </w:t>
            </w:r>
          </w:p>
          <w:p w14:paraId="50287F1C" w14:textId="77777777" w:rsidR="00C8609E" w:rsidRPr="00301668" w:rsidRDefault="00C8609E" w:rsidP="00A83E6B">
            <w:pPr>
              <w:rPr>
                <w:rFonts w:asciiTheme="minorHAnsi" w:hAnsiTheme="minorHAnsi" w:cstheme="minorHAnsi"/>
                <w:bCs/>
                <w:color w:val="000000" w:themeColor="text1"/>
                <w:sz w:val="18"/>
                <w:szCs w:val="18"/>
              </w:rPr>
            </w:pPr>
            <w:proofErr w:type="gramStart"/>
            <w:r w:rsidRPr="00301668">
              <w:rPr>
                <w:rFonts w:asciiTheme="minorHAnsi" w:hAnsiTheme="minorHAnsi" w:cstheme="minorHAnsi"/>
                <w:bCs/>
                <w:color w:val="000000" w:themeColor="text1"/>
                <w:sz w:val="18"/>
                <w:szCs w:val="18"/>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roofErr w:type="gramEnd"/>
          </w:p>
          <w:p w14:paraId="3CA1328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syal etkinliklere katılması konusunda cesaretlendirilmelidir. </w:t>
            </w:r>
          </w:p>
          <w:p w14:paraId="0F1C71B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Verilen yönergeler açık ve net olmalıdır. </w:t>
            </w:r>
          </w:p>
          <w:p w14:paraId="51421E1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etişim kurarken mutlaka çocuğun göz hizasında olunmalıdır.</w:t>
            </w:r>
          </w:p>
        </w:tc>
      </w:tr>
      <w:tr w:rsidR="00C8609E" w:rsidRPr="00301668" w14:paraId="11BC2A19" w14:textId="77777777" w:rsidTr="00A83E6B">
        <w:tc>
          <w:tcPr>
            <w:tcW w:w="3085" w:type="dxa"/>
          </w:tcPr>
          <w:p w14:paraId="5B3D6F7D" w14:textId="77777777" w:rsidR="00C8609E" w:rsidRPr="00301668" w:rsidRDefault="00C8609E" w:rsidP="00A83E6B">
            <w:pPr>
              <w:jc w:val="center"/>
              <w:rPr>
                <w:rFonts w:asciiTheme="minorHAnsi" w:hAnsiTheme="minorHAnsi" w:cstheme="minorHAnsi"/>
                <w:b/>
                <w:bCs/>
                <w:color w:val="000000" w:themeColor="text1"/>
              </w:rPr>
            </w:pPr>
          </w:p>
          <w:p w14:paraId="5EEAF788"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7727168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EHB riski olan çocuklar için spor yapmak son derece yararlıdır. Bu çocuklar dikkatlerini toplama sorunları ve hareket gereksinimleri nedeniyle sportif etkinliklere yönlendirilmelidir. </w:t>
            </w:r>
          </w:p>
          <w:p w14:paraId="319888D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Etkinlikler sırasında hareket içeren faaliyetlerde bu çocuklara görev verilmelidir. </w:t>
            </w:r>
          </w:p>
          <w:p w14:paraId="43C5AE4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ınıf içinde belli aralıklarla ayağa kalkıp dolaşmasını sağlamak amacıyla görevlendirilerek öğretmen </w:t>
            </w:r>
            <w:proofErr w:type="gramStart"/>
            <w:r w:rsidRPr="00301668">
              <w:rPr>
                <w:rFonts w:asciiTheme="minorHAnsi" w:hAnsiTheme="minorHAnsi" w:cstheme="minorHAnsi"/>
                <w:bCs/>
                <w:color w:val="000000" w:themeColor="text1"/>
                <w:sz w:val="18"/>
                <w:szCs w:val="18"/>
              </w:rPr>
              <w:t>inisiyatifinde</w:t>
            </w:r>
            <w:proofErr w:type="gramEnd"/>
            <w:r w:rsidRPr="00301668">
              <w:rPr>
                <w:rFonts w:asciiTheme="minorHAnsi" w:hAnsiTheme="minorHAnsi" w:cstheme="minorHAnsi"/>
                <w:bCs/>
                <w:color w:val="000000" w:themeColor="text1"/>
                <w:sz w:val="18"/>
                <w:szCs w:val="18"/>
              </w:rPr>
              <w:t xml:space="preserve"> ayağa kalkmasına izin verilmelidir.</w:t>
            </w:r>
          </w:p>
        </w:tc>
      </w:tr>
    </w:tbl>
    <w:p w14:paraId="7AA7B30E" w14:textId="77777777" w:rsidR="00C8609E" w:rsidRPr="00301668" w:rsidRDefault="00C8609E" w:rsidP="00C8609E">
      <w:pPr>
        <w:jc w:val="center"/>
        <w:rPr>
          <w:rFonts w:asciiTheme="minorHAnsi" w:hAnsiTheme="minorHAnsi" w:cstheme="minorHAnsi"/>
          <w:b/>
          <w:bCs/>
          <w:color w:val="000000" w:themeColor="text1"/>
        </w:rPr>
      </w:pPr>
    </w:p>
    <w:p w14:paraId="60D530BA" w14:textId="6B8A29F2" w:rsidR="00C8609E" w:rsidRPr="00301668" w:rsidRDefault="00C8609E" w:rsidP="00C8609E">
      <w:pPr>
        <w:jc w:val="center"/>
        <w:rPr>
          <w:rFonts w:asciiTheme="minorHAnsi" w:hAnsiTheme="minorHAnsi" w:cstheme="minorHAnsi"/>
          <w:b/>
          <w:bCs/>
          <w:color w:val="000000" w:themeColor="text1"/>
        </w:rPr>
      </w:pPr>
    </w:p>
    <w:p w14:paraId="6DBB3E29" w14:textId="77777777" w:rsidR="00C8609E" w:rsidRPr="00301668" w:rsidRDefault="00C8609E" w:rsidP="00C8609E">
      <w:pPr>
        <w:jc w:val="center"/>
        <w:rPr>
          <w:rFonts w:asciiTheme="minorHAnsi" w:hAnsiTheme="minorHAnsi" w:cstheme="minorHAnsi"/>
          <w:b/>
          <w:bCs/>
          <w:color w:val="000000" w:themeColor="text1"/>
        </w:rPr>
      </w:pPr>
    </w:p>
    <w:p w14:paraId="434CAEFE"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C8609E" w:rsidRPr="00301668" w14:paraId="57B9CFAC" w14:textId="77777777" w:rsidTr="00A83E6B">
        <w:tc>
          <w:tcPr>
            <w:tcW w:w="3063" w:type="dxa"/>
          </w:tcPr>
          <w:p w14:paraId="6FE2291A"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497" w:type="dxa"/>
          </w:tcPr>
          <w:p w14:paraId="524FBAB0" w14:textId="77777777" w:rsidR="00C8609E" w:rsidRPr="00301668" w:rsidRDefault="00C8609E" w:rsidP="00A83E6B">
            <w:pPr>
              <w:rPr>
                <w:rFonts w:asciiTheme="minorHAnsi" w:hAnsiTheme="minorHAnsi" w:cstheme="minorHAnsi"/>
                <w:bCs/>
                <w:color w:val="000000" w:themeColor="text1"/>
                <w:sz w:val="18"/>
                <w:szCs w:val="18"/>
              </w:rPr>
            </w:pPr>
            <w:proofErr w:type="gramStart"/>
            <w:r w:rsidRPr="00301668">
              <w:rPr>
                <w:rFonts w:asciiTheme="minorHAnsi" w:hAnsiTheme="minorHAnsi" w:cstheme="minorHAnsi"/>
                <w:bCs/>
                <w:color w:val="000000" w:themeColor="text1"/>
                <w:sz w:val="18"/>
                <w:szCs w:val="18"/>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roofErr w:type="gramEnd"/>
          </w:p>
        </w:tc>
      </w:tr>
      <w:tr w:rsidR="00C8609E" w:rsidRPr="00301668" w14:paraId="2886F908" w14:textId="77777777" w:rsidTr="00A83E6B">
        <w:tc>
          <w:tcPr>
            <w:tcW w:w="3063" w:type="dxa"/>
          </w:tcPr>
          <w:p w14:paraId="0E60DC3E"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497" w:type="dxa"/>
          </w:tcPr>
          <w:p w14:paraId="34EDF96F" w14:textId="77777777" w:rsidR="00C8609E" w:rsidRPr="00301668" w:rsidRDefault="00C8609E" w:rsidP="00A83E6B">
            <w:pPr>
              <w:rPr>
                <w:rFonts w:asciiTheme="minorHAnsi" w:hAnsiTheme="minorHAnsi" w:cstheme="minorHAnsi"/>
                <w:b/>
                <w:bCs/>
                <w:color w:val="000000" w:themeColor="text1"/>
              </w:rPr>
            </w:pPr>
            <w:r w:rsidRPr="00301668">
              <w:rPr>
                <w:rFonts w:asciiTheme="minorHAnsi" w:hAnsiTheme="minorHAnsi" w:cstheme="minorHAnsi"/>
                <w:b/>
                <w:bCs/>
                <w:color w:val="000000" w:themeColor="text1"/>
              </w:rPr>
              <w:t>DİKKAT EDİLECEK NOKTALAR</w:t>
            </w:r>
          </w:p>
        </w:tc>
      </w:tr>
      <w:tr w:rsidR="00C8609E" w:rsidRPr="00301668" w14:paraId="3ED0205D" w14:textId="77777777" w:rsidTr="00A83E6B">
        <w:tc>
          <w:tcPr>
            <w:tcW w:w="3063" w:type="dxa"/>
          </w:tcPr>
          <w:p w14:paraId="5D0C7C59" w14:textId="77777777" w:rsidR="00C8609E" w:rsidRPr="00301668" w:rsidRDefault="00C8609E" w:rsidP="00A83E6B">
            <w:pPr>
              <w:spacing w:before="240"/>
              <w:jc w:val="center"/>
              <w:rPr>
                <w:rFonts w:asciiTheme="minorHAnsi" w:hAnsiTheme="minorHAnsi" w:cstheme="minorHAnsi"/>
                <w:b/>
                <w:bCs/>
                <w:color w:val="000000" w:themeColor="text1"/>
              </w:rPr>
            </w:pPr>
          </w:p>
          <w:p w14:paraId="430B575F" w14:textId="77777777" w:rsidR="00C8609E" w:rsidRPr="00301668" w:rsidRDefault="00C8609E" w:rsidP="00A83E6B">
            <w:pPr>
              <w:spacing w:before="240"/>
              <w:jc w:val="center"/>
              <w:rPr>
                <w:rFonts w:asciiTheme="minorHAnsi" w:hAnsiTheme="minorHAnsi" w:cstheme="minorHAnsi"/>
                <w:b/>
                <w:bCs/>
                <w:color w:val="000000" w:themeColor="text1"/>
              </w:rPr>
            </w:pPr>
          </w:p>
          <w:p w14:paraId="2523A6B6" w14:textId="77777777" w:rsidR="00C8609E" w:rsidRPr="00301668" w:rsidRDefault="00C8609E" w:rsidP="00A83E6B">
            <w:pPr>
              <w:spacing w:before="240"/>
              <w:jc w:val="center"/>
              <w:rPr>
                <w:rFonts w:asciiTheme="minorHAnsi" w:hAnsiTheme="minorHAnsi" w:cstheme="minorHAnsi"/>
                <w:b/>
                <w:bCs/>
                <w:color w:val="000000" w:themeColor="text1"/>
              </w:rPr>
            </w:pPr>
          </w:p>
          <w:p w14:paraId="63BF6DBB" w14:textId="77777777" w:rsidR="00C8609E" w:rsidRPr="00301668" w:rsidRDefault="00C8609E" w:rsidP="00A83E6B">
            <w:pPr>
              <w:spacing w:before="240"/>
              <w:jc w:val="center"/>
              <w:rPr>
                <w:rFonts w:asciiTheme="minorHAnsi" w:hAnsiTheme="minorHAnsi" w:cstheme="minorHAnsi"/>
                <w:b/>
                <w:bCs/>
                <w:color w:val="000000" w:themeColor="text1"/>
              </w:rPr>
            </w:pPr>
          </w:p>
          <w:p w14:paraId="41E18210"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497" w:type="dxa"/>
          </w:tcPr>
          <w:p w14:paraId="0347859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69DBD8C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Öz bakım becerileri kazandırılırken beceri analizi yöntemi kullanılır. Beceri analizinde, kazandırılmak istenen beceriler küçük, öğrenilmesi kolay alt beceri basamaklarına (işlem basamaklarına) ayrılır.</w:t>
            </w:r>
          </w:p>
          <w:p w14:paraId="3218209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62A7FB1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61590D0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3054C32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C8609E" w:rsidRPr="00301668" w14:paraId="55C74B85" w14:textId="77777777" w:rsidTr="00A83E6B">
        <w:tc>
          <w:tcPr>
            <w:tcW w:w="3063" w:type="dxa"/>
          </w:tcPr>
          <w:p w14:paraId="51765E29" w14:textId="77777777" w:rsidR="00C8609E" w:rsidRPr="00301668" w:rsidRDefault="00C8609E" w:rsidP="00A83E6B">
            <w:pPr>
              <w:jc w:val="center"/>
              <w:rPr>
                <w:rFonts w:asciiTheme="minorHAnsi" w:hAnsiTheme="minorHAnsi" w:cstheme="minorHAnsi"/>
                <w:b/>
                <w:bCs/>
                <w:color w:val="000000" w:themeColor="text1"/>
              </w:rPr>
            </w:pPr>
          </w:p>
          <w:p w14:paraId="45072495" w14:textId="77777777" w:rsidR="00C8609E" w:rsidRPr="00301668" w:rsidRDefault="00C8609E" w:rsidP="00A83E6B">
            <w:pPr>
              <w:jc w:val="center"/>
              <w:rPr>
                <w:rFonts w:asciiTheme="minorHAnsi" w:hAnsiTheme="minorHAnsi" w:cstheme="minorHAnsi"/>
                <w:b/>
                <w:bCs/>
                <w:color w:val="000000" w:themeColor="text1"/>
              </w:rPr>
            </w:pPr>
          </w:p>
          <w:p w14:paraId="3E13523A" w14:textId="77777777" w:rsidR="00C8609E" w:rsidRPr="00301668" w:rsidRDefault="00C8609E" w:rsidP="00A83E6B">
            <w:pPr>
              <w:jc w:val="center"/>
              <w:rPr>
                <w:rFonts w:asciiTheme="minorHAnsi" w:hAnsiTheme="minorHAnsi" w:cstheme="minorHAnsi"/>
                <w:b/>
                <w:bCs/>
                <w:color w:val="000000" w:themeColor="text1"/>
              </w:rPr>
            </w:pPr>
          </w:p>
          <w:p w14:paraId="06465CB5" w14:textId="77777777" w:rsidR="00C8609E" w:rsidRPr="00301668" w:rsidRDefault="00C8609E" w:rsidP="00A83E6B">
            <w:pPr>
              <w:jc w:val="center"/>
              <w:rPr>
                <w:rFonts w:asciiTheme="minorHAnsi" w:hAnsiTheme="minorHAnsi" w:cstheme="minorHAnsi"/>
                <w:b/>
                <w:bCs/>
                <w:color w:val="000000" w:themeColor="text1"/>
              </w:rPr>
            </w:pPr>
          </w:p>
          <w:p w14:paraId="545F32DE"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497" w:type="dxa"/>
          </w:tcPr>
          <w:p w14:paraId="632F417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26EE813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il gelişimini desteklemek için dil, dudak, yanak, çene ile ilgili (üfleme, yalama ve çiğneme-şişirme gibi) egzersizler yapılabilir.</w:t>
            </w:r>
          </w:p>
          <w:p w14:paraId="26E0DE4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es çalışmaları, çocuğun çıkarabildiği seslerden yola çıkılarak çıkaramadığı seslere doğru yapılmalıdır.</w:t>
            </w:r>
          </w:p>
          <w:p w14:paraId="1BBCDAF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Zihinsel yetersizliği olan çocukların sözcük dağarcıklarında sınırlılık görülür. Etkinlikler sırasında çocuğun bilmediği sözcükler, </w:t>
            </w:r>
            <w:proofErr w:type="gramStart"/>
            <w:r w:rsidRPr="00301668">
              <w:rPr>
                <w:rFonts w:asciiTheme="minorHAnsi" w:hAnsiTheme="minorHAnsi" w:cstheme="minorHAnsi"/>
                <w:bCs/>
                <w:color w:val="000000" w:themeColor="text1"/>
                <w:sz w:val="18"/>
                <w:szCs w:val="18"/>
              </w:rPr>
              <w:t>mecazi</w:t>
            </w:r>
            <w:proofErr w:type="gramEnd"/>
            <w:r w:rsidRPr="00301668">
              <w:rPr>
                <w:rFonts w:asciiTheme="minorHAnsi" w:hAnsiTheme="minorHAnsi" w:cstheme="minorHAnsi"/>
                <w:bCs/>
                <w:color w:val="000000" w:themeColor="text1"/>
                <w:sz w:val="18"/>
                <w:szCs w:val="18"/>
              </w:rPr>
              <w:t xml:space="preserve"> ifadeler üzerinde durularak gerekli açıklamalar yapılmalıdır.</w:t>
            </w:r>
          </w:p>
          <w:p w14:paraId="3729B31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ın etkinlikler sırasında konuşabilmeleri için gerekli fırsatlar yaratılmalı ve çocuğun konuşması sabırla dinlenmeli, çocuk konuşma için cesaretlendirilmelidir.</w:t>
            </w:r>
          </w:p>
        </w:tc>
      </w:tr>
      <w:tr w:rsidR="00C8609E" w:rsidRPr="00301668" w14:paraId="6265E4DC" w14:textId="77777777" w:rsidTr="00A83E6B">
        <w:tc>
          <w:tcPr>
            <w:tcW w:w="3063" w:type="dxa"/>
          </w:tcPr>
          <w:p w14:paraId="59A91DEF" w14:textId="77777777" w:rsidR="00C8609E" w:rsidRPr="00301668" w:rsidRDefault="00C8609E" w:rsidP="00A83E6B">
            <w:pPr>
              <w:spacing w:before="240"/>
              <w:jc w:val="center"/>
              <w:rPr>
                <w:rFonts w:asciiTheme="minorHAnsi" w:hAnsiTheme="minorHAnsi" w:cstheme="minorHAnsi"/>
                <w:b/>
                <w:bCs/>
                <w:color w:val="000000" w:themeColor="text1"/>
              </w:rPr>
            </w:pPr>
          </w:p>
          <w:p w14:paraId="47EE33E3" w14:textId="77777777" w:rsidR="00C8609E" w:rsidRPr="00301668" w:rsidRDefault="00C8609E" w:rsidP="00A83E6B">
            <w:pPr>
              <w:spacing w:before="240"/>
              <w:jc w:val="center"/>
              <w:rPr>
                <w:rFonts w:asciiTheme="minorHAnsi" w:hAnsiTheme="minorHAnsi" w:cstheme="minorHAnsi"/>
                <w:b/>
                <w:bCs/>
                <w:color w:val="000000" w:themeColor="text1"/>
              </w:rPr>
            </w:pPr>
          </w:p>
          <w:p w14:paraId="1849720B"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497" w:type="dxa"/>
          </w:tcPr>
          <w:p w14:paraId="54A8DD0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Ortamda dikkat dağıtıcı nesneler bulundurulmamalıdır. </w:t>
            </w:r>
          </w:p>
          <w:p w14:paraId="6D33FE8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için sınıf içinde yönerge vermeden önce çocuğun dikkatini çekmek için özel bir uyaran kullanılmalıdır. Örneğin, “Herkes buraya baksın, Ayşen sen de bak.”</w:t>
            </w:r>
          </w:p>
          <w:p w14:paraId="7EB8689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ğun dikkatini çekecek nesneler (hoşlandığı çizgi film kahramanının olduğu bir materyal, sevdiği renkteki ayıcık gibi) seçilerek etkinlikler sırasında kullanılmalıdır.</w:t>
            </w:r>
          </w:p>
          <w:p w14:paraId="03916A4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ın dikkat süreleri az olduğundan öğretim süresi kısa tutulmalıdır.</w:t>
            </w:r>
          </w:p>
          <w:p w14:paraId="7CA6342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0F2A9AC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70806E2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a etkinlikler sırasında gerekli olduğunda ek süre verilerek başarılı girişimleri ödüllendirilmelidir.</w:t>
            </w:r>
          </w:p>
          <w:p w14:paraId="0A0FA2C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14E515B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 bir kavramı tam olarak kazanmadan diğer kavramın kazandırılmasına geçilmemelidir.</w:t>
            </w:r>
          </w:p>
          <w:p w14:paraId="337E203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ğun çalışma sayfası basitleştirilmeli, seviyesine uygun düzenleme yapılmalıdır.</w:t>
            </w:r>
          </w:p>
          <w:p w14:paraId="08A77E1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Etkinlikler sırasında uzun ve karmaşık cümleler yerine basit yönergeler kullanılmalıdır.</w:t>
            </w:r>
          </w:p>
          <w:p w14:paraId="1C9CAEC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ğun kendi içinde gösterdiği gelişmeler değerlendirilmelidir.</w:t>
            </w:r>
          </w:p>
          <w:p w14:paraId="41E9657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ın yapamadıklarına değil yapabildiklerine odaklanılmalıdır.</w:t>
            </w:r>
          </w:p>
          <w:p w14:paraId="31E5DB3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ın başarıları anında ödüllendirilmelidir.</w:t>
            </w:r>
          </w:p>
          <w:p w14:paraId="5A17E98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a öğrenme sürecinde sık sık destekleyici geri bildirim verilmelidir.</w:t>
            </w:r>
          </w:p>
        </w:tc>
      </w:tr>
      <w:tr w:rsidR="00C8609E" w:rsidRPr="00301668" w14:paraId="17C5317D" w14:textId="77777777" w:rsidTr="00A83E6B">
        <w:tc>
          <w:tcPr>
            <w:tcW w:w="3063" w:type="dxa"/>
          </w:tcPr>
          <w:p w14:paraId="7A09B472" w14:textId="77777777" w:rsidR="00C8609E" w:rsidRPr="00301668" w:rsidRDefault="00C8609E" w:rsidP="00A83E6B">
            <w:pPr>
              <w:spacing w:before="240"/>
              <w:jc w:val="center"/>
              <w:rPr>
                <w:rFonts w:asciiTheme="minorHAnsi" w:hAnsiTheme="minorHAnsi" w:cstheme="minorHAnsi"/>
                <w:b/>
                <w:bCs/>
                <w:color w:val="000000" w:themeColor="text1"/>
              </w:rPr>
            </w:pPr>
          </w:p>
          <w:p w14:paraId="615C622A" w14:textId="77777777" w:rsidR="00C8609E" w:rsidRPr="00301668" w:rsidRDefault="00C8609E" w:rsidP="00A83E6B">
            <w:pPr>
              <w:spacing w:before="240"/>
              <w:jc w:val="center"/>
              <w:rPr>
                <w:rFonts w:asciiTheme="minorHAnsi" w:hAnsiTheme="minorHAnsi" w:cstheme="minorHAnsi"/>
                <w:b/>
                <w:bCs/>
                <w:color w:val="000000" w:themeColor="text1"/>
              </w:rPr>
            </w:pPr>
          </w:p>
          <w:p w14:paraId="302EBCB3"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497" w:type="dxa"/>
          </w:tcPr>
          <w:p w14:paraId="0C09F7E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Zihinsel yetersizliği olan çocuğa okulun ilk günlerinde kendine yakın bulduğu arkadaşlarla oyun oynatılmalıdır.</w:t>
            </w:r>
          </w:p>
          <w:p w14:paraId="7577D00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 kalabalığa girmeye çekiniyorsa küçük grup çalışması yapılarak çalışmaları ödüllendirilmelidir.</w:t>
            </w:r>
          </w:p>
          <w:p w14:paraId="1073789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Sınıfta çocuğa küçük sorumluluklar verilmelidir.</w:t>
            </w:r>
          </w:p>
          <w:p w14:paraId="38E6754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7C2EDE2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osyal etkinliklere karşı ilgileri azdır, bu nedenle etkinliklere aktif olarak katılımları sağlanmalıdır.</w:t>
            </w:r>
          </w:p>
          <w:p w14:paraId="2D0CFCB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6648F3F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grup çalışmalarına katılmaları konusunda desteklenmelidir.</w:t>
            </w:r>
          </w:p>
        </w:tc>
      </w:tr>
      <w:tr w:rsidR="00C8609E" w:rsidRPr="00301668" w14:paraId="5B237FAE" w14:textId="77777777" w:rsidTr="00A83E6B">
        <w:tc>
          <w:tcPr>
            <w:tcW w:w="3063" w:type="dxa"/>
          </w:tcPr>
          <w:p w14:paraId="03085690" w14:textId="77777777" w:rsidR="00C8609E" w:rsidRPr="00301668" w:rsidRDefault="00C8609E" w:rsidP="00A83E6B">
            <w:pPr>
              <w:jc w:val="center"/>
              <w:rPr>
                <w:rFonts w:asciiTheme="minorHAnsi" w:hAnsiTheme="minorHAnsi" w:cstheme="minorHAnsi"/>
                <w:b/>
                <w:bCs/>
                <w:color w:val="000000" w:themeColor="text1"/>
              </w:rPr>
            </w:pPr>
          </w:p>
          <w:p w14:paraId="71ED9718"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497" w:type="dxa"/>
          </w:tcPr>
          <w:p w14:paraId="42CA6A2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6A585E3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as gevşekliği belirgin özelliği olan zihinsel yetersizlik türlerinde (Örneğin, </w:t>
            </w:r>
            <w:proofErr w:type="spellStart"/>
            <w:r w:rsidRPr="00301668">
              <w:rPr>
                <w:rFonts w:asciiTheme="minorHAnsi" w:hAnsiTheme="minorHAnsi" w:cstheme="minorHAnsi"/>
                <w:bCs/>
                <w:color w:val="000000" w:themeColor="text1"/>
                <w:sz w:val="18"/>
                <w:szCs w:val="18"/>
              </w:rPr>
              <w:t>Down</w:t>
            </w:r>
            <w:proofErr w:type="spellEnd"/>
            <w:r w:rsidRPr="00301668">
              <w:rPr>
                <w:rFonts w:asciiTheme="minorHAnsi" w:hAnsiTheme="minorHAnsi" w:cstheme="minorHAnsi"/>
                <w:bCs/>
                <w:color w:val="000000" w:themeColor="text1"/>
                <w:sz w:val="18"/>
                <w:szCs w:val="18"/>
              </w:rPr>
              <w:t xml:space="preserve"> </w:t>
            </w:r>
            <w:proofErr w:type="gramStart"/>
            <w:r w:rsidRPr="00301668">
              <w:rPr>
                <w:rFonts w:asciiTheme="minorHAnsi" w:hAnsiTheme="minorHAnsi" w:cstheme="minorHAnsi"/>
                <w:bCs/>
                <w:color w:val="000000" w:themeColor="text1"/>
                <w:sz w:val="18"/>
                <w:szCs w:val="18"/>
              </w:rPr>
              <w:t>sendromu</w:t>
            </w:r>
            <w:proofErr w:type="gramEnd"/>
            <w:r w:rsidRPr="00301668">
              <w:rPr>
                <w:rFonts w:asciiTheme="minorHAnsi" w:hAnsiTheme="minorHAnsi" w:cstheme="minorHAnsi"/>
                <w:bCs/>
                <w:color w:val="000000" w:themeColor="text1"/>
                <w:sz w:val="18"/>
                <w:szCs w:val="18"/>
              </w:rPr>
              <w:t xml:space="preserve">) büyük kas becerilerini geliştirmeye yönelik egzersizlerin yapılması sırasında çocuğun fizyoterapistinden öneri almak gereklidir. Yapılacak çalışmaların çocuğun büyük kas gelişiminde kalıcı hasar bırakmasına engel olmak için </w:t>
            </w:r>
            <w:proofErr w:type="gramStart"/>
            <w:r w:rsidRPr="00301668">
              <w:rPr>
                <w:rFonts w:asciiTheme="minorHAnsi" w:hAnsiTheme="minorHAnsi" w:cstheme="minorHAnsi"/>
                <w:bCs/>
                <w:color w:val="000000" w:themeColor="text1"/>
                <w:sz w:val="18"/>
                <w:szCs w:val="18"/>
              </w:rPr>
              <w:t>fizyoterapistin</w:t>
            </w:r>
            <w:proofErr w:type="gramEnd"/>
            <w:r w:rsidRPr="00301668">
              <w:rPr>
                <w:rFonts w:asciiTheme="minorHAnsi" w:hAnsiTheme="minorHAnsi" w:cstheme="minorHAnsi"/>
                <w:bCs/>
                <w:color w:val="000000" w:themeColor="text1"/>
                <w:sz w:val="18"/>
                <w:szCs w:val="18"/>
              </w:rPr>
              <w:t xml:space="preserve"> raporunda yer alan öneriler özenle dikkate alınmalıdır.</w:t>
            </w:r>
          </w:p>
        </w:tc>
      </w:tr>
    </w:tbl>
    <w:p w14:paraId="7BE62148" w14:textId="77777777" w:rsidR="00C8609E" w:rsidRDefault="00C8609E" w:rsidP="00C8609E">
      <w:pPr>
        <w:jc w:val="center"/>
        <w:rPr>
          <w:rFonts w:asciiTheme="minorHAnsi" w:hAnsiTheme="minorHAnsi" w:cstheme="minorHAnsi"/>
          <w:b/>
          <w:bCs/>
          <w:color w:val="000000" w:themeColor="text1"/>
        </w:rPr>
      </w:pPr>
    </w:p>
    <w:p w14:paraId="23AD7625" w14:textId="704A5389" w:rsidR="00C8609E" w:rsidRDefault="00C8609E" w:rsidP="00C8609E">
      <w:pPr>
        <w:rPr>
          <w:rFonts w:asciiTheme="minorHAnsi" w:hAnsiTheme="minorHAnsi" w:cstheme="minorHAnsi"/>
          <w:b/>
          <w:bCs/>
          <w:color w:val="000000" w:themeColor="text1"/>
        </w:rPr>
      </w:pPr>
    </w:p>
    <w:p w14:paraId="6E73B437" w14:textId="77777777" w:rsidR="00C8609E" w:rsidRPr="00301668" w:rsidRDefault="00C8609E" w:rsidP="00C8609E">
      <w:pPr>
        <w:rPr>
          <w:rFonts w:asciiTheme="minorHAnsi" w:hAnsiTheme="minorHAnsi" w:cstheme="minorHAnsi"/>
          <w:b/>
          <w:bCs/>
          <w:color w:val="000000" w:themeColor="text1"/>
        </w:rPr>
      </w:pPr>
    </w:p>
    <w:p w14:paraId="509A2070" w14:textId="77777777" w:rsidR="00C8609E" w:rsidRPr="00301668" w:rsidRDefault="00C8609E" w:rsidP="00C8609E">
      <w:pPr>
        <w:jc w:val="center"/>
        <w:rPr>
          <w:rFonts w:asciiTheme="minorHAnsi" w:hAnsiTheme="minorHAnsi" w:cstheme="minorHAnsi"/>
          <w:b/>
          <w:bCs/>
          <w:color w:val="000000" w:themeColor="text1"/>
        </w:rPr>
      </w:pPr>
    </w:p>
    <w:p w14:paraId="43DB4EF7"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C8609E" w:rsidRPr="00301668" w14:paraId="2EC7E2F5" w14:textId="77777777" w:rsidTr="00A83E6B">
        <w:tc>
          <w:tcPr>
            <w:tcW w:w="3085" w:type="dxa"/>
          </w:tcPr>
          <w:p w14:paraId="4F71313F" w14:textId="77777777" w:rsidR="00C8609E" w:rsidRPr="00301668" w:rsidRDefault="00C8609E" w:rsidP="00A83E6B">
            <w:pPr>
              <w:spacing w:before="240"/>
              <w:jc w:val="center"/>
              <w:rPr>
                <w:rFonts w:asciiTheme="minorHAnsi" w:hAnsiTheme="minorHAnsi" w:cstheme="minorHAnsi"/>
                <w:b/>
                <w:bCs/>
                <w:color w:val="000000" w:themeColor="text1"/>
              </w:rPr>
            </w:pPr>
          </w:p>
          <w:p w14:paraId="447B1DB8"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423001E5" w14:textId="77777777" w:rsidR="00C8609E" w:rsidRPr="00301668" w:rsidRDefault="00C8609E" w:rsidP="00A83E6B">
            <w:pPr>
              <w:rPr>
                <w:rFonts w:asciiTheme="minorHAnsi" w:hAnsiTheme="minorHAnsi" w:cstheme="minorHAnsi"/>
                <w:bCs/>
                <w:color w:val="000000" w:themeColor="text1"/>
                <w:sz w:val="18"/>
                <w:szCs w:val="18"/>
                <w:u w:val="single"/>
              </w:rPr>
            </w:pPr>
            <w:r w:rsidRPr="00301668">
              <w:rPr>
                <w:rFonts w:asciiTheme="minorHAnsi" w:hAnsiTheme="minorHAnsi" w:cstheme="minorHAnsi"/>
                <w:bCs/>
                <w:color w:val="000000" w:themeColor="text1"/>
                <w:sz w:val="18"/>
                <w:szCs w:val="18"/>
                <w:u w:val="single"/>
              </w:rPr>
              <w:t>Alıcı dil becerilerinde sorun yaşayan çocuklar:</w:t>
            </w:r>
          </w:p>
          <w:p w14:paraId="46C5972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rulara uygun cevaplar veremezler. </w:t>
            </w:r>
          </w:p>
          <w:p w14:paraId="2545127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lü olarak sunulan bilgiyi kullanamazlar. </w:t>
            </w:r>
          </w:p>
          <w:p w14:paraId="65E1D11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lü yönergeleri takip edemezler. </w:t>
            </w:r>
          </w:p>
          <w:p w14:paraId="231E6CB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Nitelik, sıralama, karşılaştırma bildiren kavramları anlamada zorlanırlar. </w:t>
            </w:r>
          </w:p>
          <w:p w14:paraId="613D85C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armaşık cümleleri anlamada zorlanırlar.</w:t>
            </w:r>
          </w:p>
          <w:p w14:paraId="10418F84" w14:textId="77777777" w:rsidR="00C8609E" w:rsidRPr="00301668" w:rsidRDefault="00C8609E" w:rsidP="00A83E6B">
            <w:pPr>
              <w:rPr>
                <w:rFonts w:asciiTheme="minorHAnsi" w:hAnsiTheme="minorHAnsi" w:cstheme="minorHAnsi"/>
                <w:bCs/>
                <w:color w:val="000000" w:themeColor="text1"/>
                <w:sz w:val="18"/>
                <w:szCs w:val="18"/>
                <w:u w:val="single"/>
              </w:rPr>
            </w:pPr>
            <w:r w:rsidRPr="00301668">
              <w:rPr>
                <w:rFonts w:asciiTheme="minorHAnsi" w:hAnsiTheme="minorHAnsi" w:cstheme="minorHAnsi"/>
                <w:bCs/>
                <w:color w:val="000000" w:themeColor="text1"/>
                <w:sz w:val="18"/>
                <w:szCs w:val="18"/>
                <w:u w:val="single"/>
              </w:rPr>
              <w:t xml:space="preserve">İfade edici dil becerilerinde sorun yaşayan çocuklar: </w:t>
            </w:r>
          </w:p>
          <w:p w14:paraId="3E2B703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Dil bilgisi kurallarını yanlış kullanırlar. </w:t>
            </w:r>
          </w:p>
          <w:p w14:paraId="237D408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ir konudan başka bir konuya atlarlar. </w:t>
            </w:r>
          </w:p>
          <w:p w14:paraId="1721649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özcük dağarcıkları sınırlıdır. </w:t>
            </w:r>
          </w:p>
          <w:p w14:paraId="771DD89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onuşurken doğru sözcüğü bulmada zorlanırlar.</w:t>
            </w:r>
          </w:p>
          <w:p w14:paraId="4F0BE95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ru sormaktan çekinirler. </w:t>
            </w:r>
          </w:p>
          <w:p w14:paraId="17043EA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angi soruyu soracağını, soruyu nasıl soracağını bilemezler. </w:t>
            </w:r>
          </w:p>
          <w:p w14:paraId="18E5149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Konuşurken aynı bilgiyi defalarca tekrarlarlar. </w:t>
            </w:r>
          </w:p>
          <w:p w14:paraId="2752CE7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onuşurken karşılarındakilere yeterli bilgi aktaramazlar.</w:t>
            </w:r>
          </w:p>
        </w:tc>
      </w:tr>
      <w:tr w:rsidR="00C8609E" w:rsidRPr="00301668" w14:paraId="4A637305" w14:textId="77777777" w:rsidTr="00A83E6B">
        <w:tc>
          <w:tcPr>
            <w:tcW w:w="3085" w:type="dxa"/>
          </w:tcPr>
          <w:p w14:paraId="455A932A"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3ECC9B02" w14:textId="77777777" w:rsidR="00C8609E" w:rsidRPr="00301668" w:rsidRDefault="00C8609E" w:rsidP="00A83E6B">
            <w:pPr>
              <w:rPr>
                <w:rFonts w:asciiTheme="minorHAnsi" w:hAnsiTheme="minorHAnsi" w:cstheme="minorHAnsi"/>
                <w:b/>
                <w:bCs/>
                <w:color w:val="000000" w:themeColor="text1"/>
              </w:rPr>
            </w:pPr>
            <w:r w:rsidRPr="00301668">
              <w:rPr>
                <w:rFonts w:asciiTheme="minorHAnsi" w:hAnsiTheme="minorHAnsi" w:cstheme="minorHAnsi"/>
                <w:b/>
                <w:bCs/>
                <w:color w:val="000000" w:themeColor="text1"/>
              </w:rPr>
              <w:t>DİKKAT EDİLECEK NOKTALAR</w:t>
            </w:r>
          </w:p>
        </w:tc>
      </w:tr>
      <w:tr w:rsidR="00C8609E" w:rsidRPr="00301668" w14:paraId="11180689" w14:textId="77777777" w:rsidTr="00A83E6B">
        <w:tc>
          <w:tcPr>
            <w:tcW w:w="3085" w:type="dxa"/>
          </w:tcPr>
          <w:p w14:paraId="644051BE"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128CD87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14:paraId="4058288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r w:rsidR="00C8609E" w:rsidRPr="00301668" w14:paraId="459E555B" w14:textId="77777777" w:rsidTr="00A83E6B">
        <w:tc>
          <w:tcPr>
            <w:tcW w:w="3085" w:type="dxa"/>
          </w:tcPr>
          <w:p w14:paraId="61BF656C" w14:textId="77777777" w:rsidR="00C8609E" w:rsidRPr="00301668" w:rsidRDefault="00C8609E" w:rsidP="00A83E6B">
            <w:pPr>
              <w:jc w:val="center"/>
              <w:rPr>
                <w:rFonts w:asciiTheme="minorHAnsi" w:hAnsiTheme="minorHAnsi" w:cstheme="minorHAnsi"/>
                <w:b/>
                <w:bCs/>
                <w:color w:val="000000" w:themeColor="text1"/>
              </w:rPr>
            </w:pPr>
          </w:p>
          <w:p w14:paraId="06A2CE28" w14:textId="77777777" w:rsidR="00C8609E" w:rsidRPr="00301668" w:rsidRDefault="00C8609E" w:rsidP="00A83E6B">
            <w:pPr>
              <w:jc w:val="center"/>
              <w:rPr>
                <w:rFonts w:asciiTheme="minorHAnsi" w:hAnsiTheme="minorHAnsi" w:cstheme="minorHAnsi"/>
                <w:b/>
                <w:bCs/>
                <w:color w:val="000000" w:themeColor="text1"/>
              </w:rPr>
            </w:pPr>
          </w:p>
          <w:p w14:paraId="2ECB99EB"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53DC877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kla normalden biraz daha yavaş ve sakin bir biçimde konuşulmalıdır.  </w:t>
            </w:r>
          </w:p>
          <w:p w14:paraId="4E46AC5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k konuşurken onu dikkatle dinlemelidir. </w:t>
            </w:r>
          </w:p>
          <w:p w14:paraId="084D541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taklit etmesi için ona uygun model olunmalıdır. </w:t>
            </w:r>
          </w:p>
          <w:p w14:paraId="19A03786"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cuğun ifadeleri yeni sözcükler eklenerek genişletilmelidir. Çocuk “kedi” derse, “Evet küçük kedi”/“Kedi üşümüş.” gibi genişletmeler yapılabilir. </w:t>
            </w:r>
          </w:p>
          <w:p w14:paraId="327ECD7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Çocuklarda dil ve konuşma bozuklukları fark edildiğinde ilgili uzmanlara yönlendirilmelidir.</w:t>
            </w:r>
          </w:p>
        </w:tc>
      </w:tr>
      <w:tr w:rsidR="00C8609E" w:rsidRPr="00301668" w14:paraId="08581221" w14:textId="77777777" w:rsidTr="00A83E6B">
        <w:tc>
          <w:tcPr>
            <w:tcW w:w="3085" w:type="dxa"/>
          </w:tcPr>
          <w:p w14:paraId="663D6431"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lastRenderedPageBreak/>
              <w:t>BİLİŞSEL</w:t>
            </w:r>
          </w:p>
        </w:tc>
        <w:tc>
          <w:tcPr>
            <w:tcW w:w="11625" w:type="dxa"/>
          </w:tcPr>
          <w:p w14:paraId="5C39875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Bilişsel becerilerin kazandırılması, normal gelişim gösteren akranlarıyla aynı aşamalarda gerçekleşir. </w:t>
            </w:r>
          </w:p>
          <w:p w14:paraId="260AD34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r w:rsidR="00C8609E" w:rsidRPr="00301668" w14:paraId="171798D1" w14:textId="77777777" w:rsidTr="00A83E6B">
        <w:tc>
          <w:tcPr>
            <w:tcW w:w="3085" w:type="dxa"/>
          </w:tcPr>
          <w:p w14:paraId="35BC2C78"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0F02BF14"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Grup etkinliklerine katılması konusunda cesaretlendirilmelidir. Ancak grup önünde sunu/konuşma yapması için zorlanmamalıdır. </w:t>
            </w:r>
          </w:p>
          <w:p w14:paraId="776920A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ınıftaki çocuklar dil ve konuşma bozukluğu olan arkadaşlarını kendi gruplarına almaları konusunda yönlendirilmelidir.</w:t>
            </w:r>
          </w:p>
        </w:tc>
      </w:tr>
      <w:tr w:rsidR="00C8609E" w:rsidRPr="00301668" w14:paraId="78DBD200" w14:textId="77777777" w:rsidTr="00A83E6B">
        <w:tc>
          <w:tcPr>
            <w:tcW w:w="3085" w:type="dxa"/>
          </w:tcPr>
          <w:p w14:paraId="7F4E4916" w14:textId="77777777" w:rsidR="00C8609E" w:rsidRPr="00301668" w:rsidRDefault="00C8609E" w:rsidP="00A83E6B">
            <w:pPr>
              <w:jc w:val="center"/>
              <w:rPr>
                <w:rFonts w:asciiTheme="minorHAnsi" w:hAnsiTheme="minorHAnsi" w:cstheme="minorHAnsi"/>
                <w:b/>
                <w:bCs/>
                <w:color w:val="000000" w:themeColor="text1"/>
              </w:rPr>
            </w:pPr>
          </w:p>
          <w:p w14:paraId="7956D5E9"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135954D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14:paraId="6518860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odel olunarak yapılan çalışmalar hem çocuğa hem öğretmene kolaylık sağlar.</w:t>
            </w:r>
          </w:p>
        </w:tc>
      </w:tr>
    </w:tbl>
    <w:p w14:paraId="24144110" w14:textId="77777777" w:rsidR="00C8609E" w:rsidRDefault="00C8609E" w:rsidP="00C8609E">
      <w:pPr>
        <w:jc w:val="center"/>
        <w:rPr>
          <w:rFonts w:asciiTheme="minorHAnsi" w:hAnsiTheme="minorHAnsi" w:cstheme="minorHAnsi"/>
          <w:b/>
          <w:bCs/>
          <w:color w:val="000000" w:themeColor="text1"/>
        </w:rPr>
      </w:pPr>
    </w:p>
    <w:p w14:paraId="0AE85017" w14:textId="651F672A" w:rsidR="00C8609E" w:rsidRDefault="00C8609E" w:rsidP="00C8609E">
      <w:pPr>
        <w:rPr>
          <w:rFonts w:asciiTheme="minorHAnsi" w:hAnsiTheme="minorHAnsi" w:cstheme="minorHAnsi"/>
          <w:b/>
          <w:bCs/>
          <w:color w:val="000000" w:themeColor="text1"/>
        </w:rPr>
      </w:pPr>
    </w:p>
    <w:p w14:paraId="0D5526C6" w14:textId="77777777" w:rsidR="00C8609E" w:rsidRPr="00301668" w:rsidRDefault="00C8609E" w:rsidP="00C8609E">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C8609E" w:rsidRPr="00301668" w14:paraId="0D0AA467" w14:textId="77777777" w:rsidTr="00A83E6B">
        <w:tc>
          <w:tcPr>
            <w:tcW w:w="3085" w:type="dxa"/>
          </w:tcPr>
          <w:p w14:paraId="16BD380C" w14:textId="77777777" w:rsidR="00C8609E" w:rsidRPr="00301668" w:rsidRDefault="00C8609E" w:rsidP="00A83E6B">
            <w:pPr>
              <w:spacing w:before="240"/>
              <w:jc w:val="center"/>
              <w:rPr>
                <w:rFonts w:asciiTheme="minorHAnsi" w:hAnsiTheme="minorHAnsi" w:cstheme="minorHAnsi"/>
                <w:b/>
                <w:bCs/>
                <w:color w:val="000000" w:themeColor="text1"/>
              </w:rPr>
            </w:pPr>
          </w:p>
          <w:p w14:paraId="741BEE16"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ELİRTİLERİ</w:t>
            </w:r>
          </w:p>
        </w:tc>
        <w:tc>
          <w:tcPr>
            <w:tcW w:w="11625" w:type="dxa"/>
          </w:tcPr>
          <w:p w14:paraId="6E89B80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Akranlarına göre erken öğrenme (yürüme, konuşma, gibi) </w:t>
            </w:r>
          </w:p>
          <w:p w14:paraId="3464DB8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Sonu gelmeyen sorular sorma Gelişim alanlarında eş zamanlı olmayan gelişmeler gösterme </w:t>
            </w:r>
          </w:p>
          <w:p w14:paraId="1C458EF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ızlı ve derinlemesine öğrenme Yeni durumlara olumlu yaklaşma </w:t>
            </w:r>
          </w:p>
          <w:p w14:paraId="3389C4C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Çok gelişmiş bellekleri sayesinde ne zaman ne olduğunu en ince ayrıntısına kadar hatırlama </w:t>
            </w:r>
          </w:p>
          <w:p w14:paraId="474E476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Arkadaşlarının arasında liderlik etme Problemleri farklı yollar kullanarak çözme </w:t>
            </w:r>
          </w:p>
          <w:p w14:paraId="2117119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rçok konu hakkında derinlemesine bilgi sahibi olma</w:t>
            </w:r>
          </w:p>
        </w:tc>
      </w:tr>
      <w:tr w:rsidR="00C8609E" w:rsidRPr="00301668" w14:paraId="68FDC93A" w14:textId="77777777" w:rsidTr="00A83E6B">
        <w:tc>
          <w:tcPr>
            <w:tcW w:w="3085" w:type="dxa"/>
          </w:tcPr>
          <w:p w14:paraId="6C51AF06"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GELİŞİM ALANLARI</w:t>
            </w:r>
          </w:p>
        </w:tc>
        <w:tc>
          <w:tcPr>
            <w:tcW w:w="11625" w:type="dxa"/>
          </w:tcPr>
          <w:p w14:paraId="14B46E72" w14:textId="77777777" w:rsidR="00C8609E" w:rsidRPr="00301668" w:rsidRDefault="00C8609E" w:rsidP="00A83E6B">
            <w:pPr>
              <w:rPr>
                <w:rFonts w:asciiTheme="minorHAnsi" w:hAnsiTheme="minorHAnsi" w:cstheme="minorHAnsi"/>
                <w:bCs/>
                <w:color w:val="000000" w:themeColor="text1"/>
              </w:rPr>
            </w:pPr>
            <w:r w:rsidRPr="00301668">
              <w:rPr>
                <w:rFonts w:asciiTheme="minorHAnsi" w:hAnsiTheme="minorHAnsi" w:cstheme="minorHAnsi"/>
                <w:bCs/>
                <w:color w:val="000000" w:themeColor="text1"/>
              </w:rPr>
              <w:t>DİKKAT EDİLECEK NOKTALAR</w:t>
            </w:r>
          </w:p>
        </w:tc>
      </w:tr>
      <w:tr w:rsidR="00C8609E" w:rsidRPr="00301668" w14:paraId="3081DBB5" w14:textId="77777777" w:rsidTr="00A83E6B">
        <w:tc>
          <w:tcPr>
            <w:tcW w:w="3085" w:type="dxa"/>
          </w:tcPr>
          <w:p w14:paraId="6B1DB0A7"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ÖZ BAKIM</w:t>
            </w:r>
          </w:p>
        </w:tc>
        <w:tc>
          <w:tcPr>
            <w:tcW w:w="11625" w:type="dxa"/>
          </w:tcPr>
          <w:p w14:paraId="6D0ED6C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Üstün yetenekli çocuklar, öz bakım alanında akran grupları ile aynı gelişim özelliklerini gösterir.</w:t>
            </w:r>
          </w:p>
          <w:p w14:paraId="6D53521C" w14:textId="77777777" w:rsidR="00C8609E" w:rsidRPr="00301668" w:rsidRDefault="00C8609E" w:rsidP="00A83E6B">
            <w:pPr>
              <w:rPr>
                <w:rFonts w:asciiTheme="minorHAnsi" w:hAnsiTheme="minorHAnsi" w:cstheme="minorHAnsi"/>
                <w:bCs/>
                <w:color w:val="000000" w:themeColor="text1"/>
                <w:sz w:val="18"/>
                <w:szCs w:val="18"/>
              </w:rPr>
            </w:pPr>
          </w:p>
        </w:tc>
      </w:tr>
      <w:tr w:rsidR="00C8609E" w:rsidRPr="00301668" w14:paraId="0D51FBA5" w14:textId="77777777" w:rsidTr="00A83E6B">
        <w:tc>
          <w:tcPr>
            <w:tcW w:w="3085" w:type="dxa"/>
          </w:tcPr>
          <w:p w14:paraId="00D67903" w14:textId="77777777" w:rsidR="00C8609E" w:rsidRPr="00301668" w:rsidRDefault="00C8609E" w:rsidP="00A83E6B">
            <w:pPr>
              <w:jc w:val="center"/>
              <w:rPr>
                <w:rFonts w:asciiTheme="minorHAnsi" w:hAnsiTheme="minorHAnsi" w:cstheme="minorHAnsi"/>
                <w:b/>
                <w:bCs/>
                <w:color w:val="000000" w:themeColor="text1"/>
              </w:rPr>
            </w:pPr>
          </w:p>
          <w:p w14:paraId="3EED1BCA" w14:textId="77777777" w:rsidR="00C8609E" w:rsidRPr="00301668" w:rsidRDefault="00C8609E" w:rsidP="00A83E6B">
            <w:pPr>
              <w:jc w:val="center"/>
              <w:rPr>
                <w:rFonts w:asciiTheme="minorHAnsi" w:hAnsiTheme="minorHAnsi" w:cstheme="minorHAnsi"/>
                <w:b/>
                <w:bCs/>
                <w:color w:val="000000" w:themeColor="text1"/>
              </w:rPr>
            </w:pPr>
          </w:p>
          <w:p w14:paraId="294FFAF6" w14:textId="77777777" w:rsidR="00C8609E" w:rsidRPr="00301668" w:rsidRDefault="00C8609E" w:rsidP="00A83E6B">
            <w:pPr>
              <w:jc w:val="center"/>
              <w:rPr>
                <w:rFonts w:asciiTheme="minorHAnsi" w:hAnsiTheme="minorHAnsi" w:cstheme="minorHAnsi"/>
                <w:b/>
                <w:bCs/>
                <w:color w:val="000000" w:themeColor="text1"/>
              </w:rPr>
            </w:pPr>
          </w:p>
          <w:p w14:paraId="7C5B87DB" w14:textId="77777777" w:rsidR="00C8609E" w:rsidRPr="00301668" w:rsidRDefault="00C8609E" w:rsidP="00A83E6B">
            <w:pPr>
              <w:jc w:val="center"/>
              <w:rPr>
                <w:rFonts w:asciiTheme="minorHAnsi" w:hAnsiTheme="minorHAnsi" w:cstheme="minorHAnsi"/>
                <w:b/>
                <w:bCs/>
                <w:color w:val="000000" w:themeColor="text1"/>
              </w:rPr>
            </w:pPr>
          </w:p>
          <w:p w14:paraId="5E77CA41"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DİL</w:t>
            </w:r>
          </w:p>
        </w:tc>
        <w:tc>
          <w:tcPr>
            <w:tcW w:w="11625" w:type="dxa"/>
          </w:tcPr>
          <w:p w14:paraId="3496F67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üksek düzeyde sözcük dağarcığına sahiptir. Kendini ifade ederken daha fazla sözcük/cümle kullanacağından daha fazla zamana ihtiyaç duyar. Kendini ifade etmesi için yeterli zaman tanınmalıdır.</w:t>
            </w:r>
          </w:p>
          <w:p w14:paraId="1E79ADF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3D14815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Sözlü ve yazılı ifadelerde orijinallik sergiler. Soyut anlam taşıyan sözcükleri anlamlı ve yerinde kullanmada üstünlük gösterir. Çeşitli kitaplar ile sınıf ortamı zenginleştirilmelidir.</w:t>
            </w:r>
          </w:p>
          <w:p w14:paraId="56B232C1"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C8609E" w:rsidRPr="00301668" w14:paraId="67924029" w14:textId="77777777" w:rsidTr="00A83E6B">
        <w:tc>
          <w:tcPr>
            <w:tcW w:w="3085" w:type="dxa"/>
          </w:tcPr>
          <w:p w14:paraId="1D2FA124" w14:textId="77777777" w:rsidR="00C8609E" w:rsidRPr="00301668" w:rsidRDefault="00C8609E" w:rsidP="00A83E6B">
            <w:pPr>
              <w:spacing w:before="240"/>
              <w:jc w:val="center"/>
              <w:rPr>
                <w:rFonts w:asciiTheme="minorHAnsi" w:hAnsiTheme="minorHAnsi" w:cstheme="minorHAnsi"/>
                <w:b/>
                <w:bCs/>
                <w:color w:val="000000" w:themeColor="text1"/>
              </w:rPr>
            </w:pPr>
          </w:p>
          <w:p w14:paraId="47459E65" w14:textId="77777777" w:rsidR="00C8609E" w:rsidRPr="00301668" w:rsidRDefault="00C8609E" w:rsidP="00A83E6B">
            <w:pPr>
              <w:spacing w:before="240"/>
              <w:jc w:val="center"/>
              <w:rPr>
                <w:rFonts w:asciiTheme="minorHAnsi" w:hAnsiTheme="minorHAnsi" w:cstheme="minorHAnsi"/>
                <w:b/>
                <w:bCs/>
                <w:color w:val="000000" w:themeColor="text1"/>
              </w:rPr>
            </w:pPr>
          </w:p>
          <w:p w14:paraId="54DA6AFF" w14:textId="77777777" w:rsidR="00C8609E" w:rsidRPr="00301668" w:rsidRDefault="00C8609E" w:rsidP="00A83E6B">
            <w:pPr>
              <w:spacing w:before="240"/>
              <w:jc w:val="center"/>
              <w:rPr>
                <w:rFonts w:asciiTheme="minorHAnsi" w:hAnsiTheme="minorHAnsi" w:cstheme="minorHAnsi"/>
                <w:b/>
                <w:bCs/>
                <w:color w:val="000000" w:themeColor="text1"/>
              </w:rPr>
            </w:pPr>
          </w:p>
          <w:p w14:paraId="5A479E77" w14:textId="77777777" w:rsidR="00C8609E" w:rsidRPr="00301668" w:rsidRDefault="00C8609E" w:rsidP="00A83E6B">
            <w:pPr>
              <w:spacing w:before="240"/>
              <w:jc w:val="center"/>
              <w:rPr>
                <w:rFonts w:asciiTheme="minorHAnsi" w:hAnsiTheme="minorHAnsi" w:cstheme="minorHAnsi"/>
                <w:b/>
                <w:bCs/>
                <w:color w:val="000000" w:themeColor="text1"/>
              </w:rPr>
            </w:pPr>
          </w:p>
          <w:p w14:paraId="08970F4E" w14:textId="77777777" w:rsidR="00C8609E" w:rsidRPr="00301668" w:rsidRDefault="00C8609E" w:rsidP="00A83E6B">
            <w:pPr>
              <w:spacing w:before="240"/>
              <w:jc w:val="center"/>
              <w:rPr>
                <w:rFonts w:asciiTheme="minorHAnsi" w:hAnsiTheme="minorHAnsi" w:cstheme="minorHAnsi"/>
                <w:b/>
                <w:bCs/>
                <w:color w:val="000000" w:themeColor="text1"/>
              </w:rPr>
            </w:pPr>
          </w:p>
          <w:p w14:paraId="2632CF2C" w14:textId="77777777" w:rsidR="00C8609E" w:rsidRPr="00301668" w:rsidRDefault="00C8609E" w:rsidP="00A83E6B">
            <w:pPr>
              <w:spacing w:before="240"/>
              <w:jc w:val="center"/>
              <w:rPr>
                <w:rFonts w:asciiTheme="minorHAnsi" w:hAnsiTheme="minorHAnsi" w:cstheme="minorHAnsi"/>
                <w:b/>
                <w:bCs/>
                <w:color w:val="000000" w:themeColor="text1"/>
              </w:rPr>
            </w:pPr>
          </w:p>
          <w:p w14:paraId="0642886E" w14:textId="77777777" w:rsidR="00C8609E" w:rsidRPr="00301668" w:rsidRDefault="00C8609E" w:rsidP="00A83E6B">
            <w:pPr>
              <w:spacing w:before="240"/>
              <w:jc w:val="center"/>
              <w:rPr>
                <w:rFonts w:asciiTheme="minorHAnsi" w:hAnsiTheme="minorHAnsi" w:cstheme="minorHAnsi"/>
                <w:b/>
                <w:bCs/>
                <w:color w:val="000000" w:themeColor="text1"/>
              </w:rPr>
            </w:pPr>
          </w:p>
          <w:p w14:paraId="41789557" w14:textId="77777777" w:rsidR="00C8609E" w:rsidRPr="00301668" w:rsidRDefault="00C8609E" w:rsidP="00A83E6B">
            <w:pPr>
              <w:spacing w:before="240"/>
              <w:jc w:val="center"/>
              <w:rPr>
                <w:rFonts w:asciiTheme="minorHAnsi" w:hAnsiTheme="minorHAnsi" w:cstheme="minorHAnsi"/>
                <w:b/>
                <w:bCs/>
                <w:color w:val="000000" w:themeColor="text1"/>
              </w:rPr>
            </w:pPr>
          </w:p>
          <w:p w14:paraId="4A05F8FB" w14:textId="77777777" w:rsidR="00C8609E" w:rsidRPr="00301668" w:rsidRDefault="00C8609E" w:rsidP="00A83E6B">
            <w:pPr>
              <w:spacing w:before="240"/>
              <w:jc w:val="center"/>
              <w:rPr>
                <w:rFonts w:asciiTheme="minorHAnsi" w:hAnsiTheme="minorHAnsi" w:cstheme="minorHAnsi"/>
                <w:b/>
                <w:bCs/>
                <w:color w:val="000000" w:themeColor="text1"/>
              </w:rPr>
            </w:pPr>
          </w:p>
          <w:p w14:paraId="622D8EDF"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BİLİŞSEL</w:t>
            </w:r>
          </w:p>
        </w:tc>
        <w:tc>
          <w:tcPr>
            <w:tcW w:w="11625" w:type="dxa"/>
          </w:tcPr>
          <w:p w14:paraId="08CEEB1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Hızlı öğrenir ve hafızasını çok iyi kullanır. Tekrarı sevmez ve sabırsızdır. Tekrar edilen konuya farklı bakış açıları ile yaklaşıp ondan farklı çalışmalar yapması istenmelidir.</w:t>
            </w:r>
          </w:p>
          <w:p w14:paraId="051E72C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7C27164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aşına göre ilgi duyduğu alanda/alanlarda dikkatini uzun süre toplayabilir. Uzun zaman aralıklarında ilgi duyduğu şeyle ilgilenmesine veya oyun oynamasına izin verilmelidir.</w:t>
            </w:r>
          </w:p>
          <w:p w14:paraId="028FCDDD"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61D93FD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66723F6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Farklı zamanlarda öğrendikleri bilgileri, değişik durumlara uyarlayabilir. Çocuğa mümkün olduğunca farklı olaylar ve durumlar sunularak bu becerisinin gelişmesi sağlanmalıdır.</w:t>
            </w:r>
          </w:p>
          <w:p w14:paraId="47F6E9F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İlgi duyduğu konuda/konularda derinlemesine bilgiye sahiptir. Bu bilgileri arkadaşlarına anlatması/paylaşması için fırsatlar verilmelidir. Ayrıca çocuğun teknolojiyi kullanarak ailesine, başka insanlara sunum yapması sağlanabilir.</w:t>
            </w:r>
          </w:p>
          <w:p w14:paraId="6679C41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6864F57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w:t>
            </w:r>
            <w:proofErr w:type="spellStart"/>
            <w:r w:rsidRPr="00301668">
              <w:rPr>
                <w:rFonts w:asciiTheme="minorHAnsi" w:hAnsiTheme="minorHAnsi" w:cstheme="minorHAnsi"/>
                <w:bCs/>
                <w:color w:val="000000" w:themeColor="text1"/>
                <w:sz w:val="18"/>
                <w:szCs w:val="18"/>
              </w:rPr>
              <w:t>raporlaştırma</w:t>
            </w:r>
            <w:proofErr w:type="spellEnd"/>
            <w:r w:rsidRPr="00301668">
              <w:rPr>
                <w:rFonts w:asciiTheme="minorHAnsi" w:hAnsiTheme="minorHAnsi" w:cstheme="minorHAnsi"/>
                <w:bCs/>
                <w:color w:val="000000" w:themeColor="text1"/>
                <w:sz w:val="18"/>
                <w:szCs w:val="18"/>
              </w:rPr>
              <w:t xml:space="preserve"> öğretilebilir.</w:t>
            </w:r>
          </w:p>
          <w:p w14:paraId="04296572"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43257505"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Planlama, muhakeme, problem çözme ve soyut düşünme yeteneğine sahiptir. Düşünme becerilerini geliştirecek sorular sormalı ve düşünme yeteneğini geliştirmeye yönelik etkinlikler düzenlenmelidir.</w:t>
            </w:r>
          </w:p>
          <w:p w14:paraId="0F0719E9"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Kendisi için yüksek standartlar belirler. Bu standartlara ulaşabilmesi için uygun yol ve yöntemler gösterilerek rehberlik yapılmalıdır.</w:t>
            </w:r>
          </w:p>
          <w:p w14:paraId="1E79B20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Hayal gücü yaşıtlarına göre yüksektir. Hikâyeler, çizgi karakterler veya projeler üretmesine fırsat verilmelidir.</w:t>
            </w:r>
          </w:p>
          <w:p w14:paraId="3DAE5FE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65A0DED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C8609E" w:rsidRPr="00301668" w14:paraId="025F3CC4" w14:textId="77777777" w:rsidTr="00A83E6B">
        <w:tc>
          <w:tcPr>
            <w:tcW w:w="3085" w:type="dxa"/>
          </w:tcPr>
          <w:p w14:paraId="70B46578" w14:textId="77777777" w:rsidR="00C8609E" w:rsidRPr="00301668" w:rsidRDefault="00C8609E" w:rsidP="00A83E6B">
            <w:pPr>
              <w:spacing w:before="240"/>
              <w:jc w:val="center"/>
              <w:rPr>
                <w:rFonts w:asciiTheme="minorHAnsi" w:hAnsiTheme="minorHAnsi" w:cstheme="minorHAnsi"/>
                <w:b/>
                <w:bCs/>
                <w:color w:val="000000" w:themeColor="text1"/>
              </w:rPr>
            </w:pPr>
          </w:p>
          <w:p w14:paraId="53A5A11B" w14:textId="77777777" w:rsidR="00C8609E" w:rsidRPr="00301668" w:rsidRDefault="00C8609E" w:rsidP="00A83E6B">
            <w:pPr>
              <w:spacing w:before="240"/>
              <w:jc w:val="center"/>
              <w:rPr>
                <w:rFonts w:asciiTheme="minorHAnsi" w:hAnsiTheme="minorHAnsi" w:cstheme="minorHAnsi"/>
                <w:b/>
                <w:bCs/>
                <w:color w:val="000000" w:themeColor="text1"/>
              </w:rPr>
            </w:pPr>
          </w:p>
          <w:p w14:paraId="14227409" w14:textId="77777777" w:rsidR="00C8609E" w:rsidRPr="00301668" w:rsidRDefault="00C8609E" w:rsidP="00A83E6B">
            <w:pPr>
              <w:spacing w:before="240"/>
              <w:jc w:val="center"/>
              <w:rPr>
                <w:rFonts w:asciiTheme="minorHAnsi" w:hAnsiTheme="minorHAnsi" w:cstheme="minorHAnsi"/>
                <w:b/>
                <w:bCs/>
                <w:color w:val="000000" w:themeColor="text1"/>
              </w:rPr>
            </w:pPr>
          </w:p>
          <w:p w14:paraId="08CA2DFA" w14:textId="77777777" w:rsidR="00C8609E" w:rsidRPr="00301668" w:rsidRDefault="00C8609E" w:rsidP="00A83E6B">
            <w:pPr>
              <w:spacing w:before="240"/>
              <w:jc w:val="center"/>
              <w:rPr>
                <w:rFonts w:asciiTheme="minorHAnsi" w:hAnsiTheme="minorHAnsi" w:cstheme="minorHAnsi"/>
                <w:b/>
                <w:bCs/>
                <w:color w:val="000000" w:themeColor="text1"/>
              </w:rPr>
            </w:pPr>
          </w:p>
          <w:p w14:paraId="4F5285D8" w14:textId="77777777" w:rsidR="00C8609E" w:rsidRPr="00301668" w:rsidRDefault="00C8609E" w:rsidP="00A83E6B">
            <w:pPr>
              <w:spacing w:before="240"/>
              <w:jc w:val="center"/>
              <w:rPr>
                <w:rFonts w:asciiTheme="minorHAnsi" w:hAnsiTheme="minorHAnsi" w:cstheme="minorHAnsi"/>
                <w:b/>
                <w:bCs/>
                <w:color w:val="000000" w:themeColor="text1"/>
              </w:rPr>
            </w:pPr>
          </w:p>
          <w:p w14:paraId="2BE587E3" w14:textId="77777777" w:rsidR="00C8609E" w:rsidRPr="00301668" w:rsidRDefault="00C8609E" w:rsidP="00A83E6B">
            <w:pPr>
              <w:spacing w:before="240"/>
              <w:jc w:val="center"/>
              <w:rPr>
                <w:rFonts w:asciiTheme="minorHAnsi" w:hAnsiTheme="minorHAnsi" w:cstheme="minorHAnsi"/>
                <w:b/>
                <w:bCs/>
                <w:color w:val="000000" w:themeColor="text1"/>
              </w:rPr>
            </w:pPr>
          </w:p>
          <w:p w14:paraId="1F9ACFD5" w14:textId="77777777" w:rsidR="00C8609E" w:rsidRPr="00301668" w:rsidRDefault="00C8609E" w:rsidP="00A83E6B">
            <w:pPr>
              <w:spacing w:before="240"/>
              <w:jc w:val="center"/>
              <w:rPr>
                <w:rFonts w:asciiTheme="minorHAnsi" w:hAnsiTheme="minorHAnsi" w:cstheme="minorHAnsi"/>
                <w:b/>
                <w:bCs/>
                <w:color w:val="000000" w:themeColor="text1"/>
              </w:rPr>
            </w:pPr>
          </w:p>
          <w:p w14:paraId="1123D2FB" w14:textId="77777777" w:rsidR="00C8609E" w:rsidRPr="00301668" w:rsidRDefault="00C8609E" w:rsidP="00A83E6B">
            <w:pPr>
              <w:spacing w:before="240"/>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SOSYAL VE DUYGUSAL</w:t>
            </w:r>
          </w:p>
        </w:tc>
        <w:tc>
          <w:tcPr>
            <w:tcW w:w="11625" w:type="dxa"/>
          </w:tcPr>
          <w:p w14:paraId="2661AE4B"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0C68353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14CD1FEC"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1C4E5E0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0579FC5A"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Merak ettikleri konular hakkında araştırmacı ve hırslıdır. Merak ettiği şeyi nasıl araştırabileceği gösterilmeli, rehberlik edilmelidir.</w:t>
            </w:r>
          </w:p>
          <w:p w14:paraId="33D2B8F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360E1B38"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5636FE1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Alan gezileri yapılarak müzeleri, sanat galerini, farklı kişi ve yerleri görmesi sağlanmalıdır.</w:t>
            </w:r>
          </w:p>
          <w:p w14:paraId="16BFCFBE"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 xml:space="preserve">-İçten denetimlidir. Öğretmen bunun farkında olduğunu olumlu </w:t>
            </w:r>
            <w:proofErr w:type="spellStart"/>
            <w:r w:rsidRPr="00301668">
              <w:rPr>
                <w:rFonts w:asciiTheme="minorHAnsi" w:hAnsiTheme="minorHAnsi" w:cstheme="minorHAnsi"/>
                <w:bCs/>
                <w:color w:val="000000" w:themeColor="text1"/>
                <w:sz w:val="18"/>
                <w:szCs w:val="18"/>
              </w:rPr>
              <w:t>pekiştireçlerle</w:t>
            </w:r>
            <w:proofErr w:type="spellEnd"/>
            <w:r w:rsidRPr="00301668">
              <w:rPr>
                <w:rFonts w:asciiTheme="minorHAnsi" w:hAnsiTheme="minorHAnsi" w:cstheme="minorHAnsi"/>
                <w:bCs/>
                <w:color w:val="000000" w:themeColor="text1"/>
                <w:sz w:val="18"/>
                <w:szCs w:val="18"/>
              </w:rPr>
              <w:t xml:space="preserve"> hissettirmelidir.</w:t>
            </w:r>
          </w:p>
          <w:p w14:paraId="579175C0"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C8609E" w:rsidRPr="00301668" w14:paraId="6E8ECBCB" w14:textId="77777777" w:rsidTr="00A83E6B">
        <w:tc>
          <w:tcPr>
            <w:tcW w:w="3085" w:type="dxa"/>
          </w:tcPr>
          <w:p w14:paraId="1AAAE1E7" w14:textId="77777777" w:rsidR="00C8609E" w:rsidRPr="00301668" w:rsidRDefault="00C8609E" w:rsidP="00A83E6B">
            <w:pPr>
              <w:jc w:val="center"/>
              <w:rPr>
                <w:rFonts w:asciiTheme="minorHAnsi" w:hAnsiTheme="minorHAnsi" w:cstheme="minorHAnsi"/>
                <w:b/>
                <w:bCs/>
                <w:color w:val="000000" w:themeColor="text1"/>
              </w:rPr>
            </w:pPr>
          </w:p>
          <w:p w14:paraId="28A92553" w14:textId="77777777" w:rsidR="00C8609E" w:rsidRPr="00301668" w:rsidRDefault="00C8609E" w:rsidP="00A83E6B">
            <w:pPr>
              <w:jc w:val="center"/>
              <w:rPr>
                <w:rFonts w:asciiTheme="minorHAnsi" w:hAnsiTheme="minorHAnsi" w:cstheme="minorHAnsi"/>
                <w:b/>
                <w:bCs/>
                <w:color w:val="000000" w:themeColor="text1"/>
              </w:rPr>
            </w:pPr>
          </w:p>
          <w:p w14:paraId="7C09B9CA" w14:textId="77777777" w:rsidR="00C8609E" w:rsidRPr="00301668" w:rsidRDefault="00C8609E" w:rsidP="00A83E6B">
            <w:pPr>
              <w:jc w:val="center"/>
              <w:rPr>
                <w:rFonts w:asciiTheme="minorHAnsi" w:hAnsiTheme="minorHAnsi" w:cstheme="minorHAnsi"/>
                <w:b/>
                <w:bCs/>
                <w:color w:val="000000" w:themeColor="text1"/>
              </w:rPr>
            </w:pPr>
          </w:p>
          <w:p w14:paraId="1C297604" w14:textId="77777777" w:rsidR="00C8609E" w:rsidRPr="00301668" w:rsidRDefault="00C8609E" w:rsidP="00A83E6B">
            <w:pPr>
              <w:jc w:val="center"/>
              <w:rPr>
                <w:rFonts w:asciiTheme="minorHAnsi" w:hAnsiTheme="minorHAnsi" w:cstheme="minorHAnsi"/>
                <w:b/>
                <w:bCs/>
                <w:color w:val="000000" w:themeColor="text1"/>
              </w:rPr>
            </w:pPr>
            <w:r w:rsidRPr="00301668">
              <w:rPr>
                <w:rFonts w:asciiTheme="minorHAnsi" w:hAnsiTheme="minorHAnsi" w:cstheme="minorHAnsi"/>
                <w:b/>
                <w:bCs/>
                <w:color w:val="000000" w:themeColor="text1"/>
              </w:rPr>
              <w:t>MOTOR</w:t>
            </w:r>
          </w:p>
        </w:tc>
        <w:tc>
          <w:tcPr>
            <w:tcW w:w="11625" w:type="dxa"/>
          </w:tcPr>
          <w:p w14:paraId="7DA14633"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2F0F0F0F"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t>-</w:t>
            </w:r>
            <w:proofErr w:type="spellStart"/>
            <w:r w:rsidRPr="00301668">
              <w:rPr>
                <w:rFonts w:asciiTheme="minorHAnsi" w:hAnsiTheme="minorHAnsi" w:cstheme="minorHAnsi"/>
                <w:bCs/>
                <w:color w:val="000000" w:themeColor="text1"/>
                <w:sz w:val="18"/>
                <w:szCs w:val="18"/>
              </w:rPr>
              <w:t>Psikomotor</w:t>
            </w:r>
            <w:proofErr w:type="spellEnd"/>
            <w:r w:rsidRPr="00301668">
              <w:rPr>
                <w:rFonts w:asciiTheme="minorHAnsi" w:hAnsiTheme="minorHAnsi" w:cstheme="minorHAnsi"/>
                <w:bCs/>
                <w:color w:val="000000" w:themeColor="text1"/>
                <w:sz w:val="18"/>
                <w:szCs w:val="18"/>
              </w:rPr>
              <w:t xml:space="preserve">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6FC18817" w14:textId="77777777" w:rsidR="00C8609E" w:rsidRPr="00301668" w:rsidRDefault="00C8609E" w:rsidP="00A83E6B">
            <w:pPr>
              <w:rPr>
                <w:rFonts w:asciiTheme="minorHAnsi" w:hAnsiTheme="minorHAnsi" w:cstheme="minorHAnsi"/>
                <w:bCs/>
                <w:color w:val="000000" w:themeColor="text1"/>
                <w:sz w:val="18"/>
                <w:szCs w:val="18"/>
              </w:rPr>
            </w:pPr>
            <w:r w:rsidRPr="00301668">
              <w:rPr>
                <w:rFonts w:asciiTheme="minorHAnsi" w:hAnsiTheme="minorHAnsi" w:cstheme="minorHAnsi"/>
                <w:bCs/>
                <w:color w:val="000000" w:themeColor="text1"/>
                <w:sz w:val="18"/>
                <w:szCs w:val="18"/>
              </w:rPr>
              <w:lastRenderedPageBreak/>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772D2B3F" w14:textId="77777777" w:rsidR="00C8609E" w:rsidRDefault="00C8609E" w:rsidP="00C8609E"/>
    <w:p w14:paraId="382476F2" w14:textId="77777777" w:rsidR="00027310" w:rsidRPr="002E5BFE" w:rsidRDefault="00027310" w:rsidP="004B6D30">
      <w:pPr>
        <w:rPr>
          <w:rFonts w:asciiTheme="minorHAnsi" w:hAnsiTheme="minorHAnsi" w:cstheme="minorHAnsi"/>
          <w:b/>
          <w:bCs/>
        </w:rPr>
        <w:sectPr w:rsidR="00027310" w:rsidRPr="002E5BFE" w:rsidSect="009D148B">
          <w:pgSz w:w="16838" w:h="11906" w:orient="landscape" w:code="9"/>
          <w:pgMar w:top="993" w:right="1134" w:bottom="851" w:left="1134" w:header="0" w:footer="709" w:gutter="0"/>
          <w:pgNumType w:start="1"/>
          <w:cols w:space="708"/>
          <w:docGrid w:linePitch="326"/>
        </w:sectPr>
      </w:pPr>
    </w:p>
    <w:p w14:paraId="34FA609A" w14:textId="164471A1" w:rsidR="00027310" w:rsidRPr="002E5BFE" w:rsidRDefault="00027310" w:rsidP="00CC31C7">
      <w:pPr>
        <w:rPr>
          <w:rFonts w:asciiTheme="minorHAnsi" w:hAnsiTheme="minorHAnsi" w:cstheme="minorHAnsi"/>
          <w:b/>
          <w:bCs/>
        </w:rPr>
      </w:pPr>
      <w:r w:rsidRPr="002E5BFE">
        <w:rPr>
          <w:rFonts w:asciiTheme="minorHAnsi" w:hAnsiTheme="minorHAnsi" w:cstheme="minorHAnsi"/>
          <w:b/>
          <w:bCs/>
        </w:rPr>
        <w:lastRenderedPageBreak/>
        <w:t xml:space="preserve">NOT: Öğretmenlerin günlük planları değerlendirirken dikkat etmesi gereken noktalar aşağıdaki yazıda ayrıntılarıyla açıklanmıştır. </w:t>
      </w:r>
    </w:p>
    <w:p w14:paraId="0458BF67" w14:textId="77777777" w:rsidR="00027310" w:rsidRPr="002E5BFE" w:rsidRDefault="00027310" w:rsidP="00027310">
      <w:pPr>
        <w:autoSpaceDE w:val="0"/>
        <w:autoSpaceDN w:val="0"/>
        <w:adjustRightInd w:val="0"/>
        <w:jc w:val="both"/>
        <w:rPr>
          <w:rFonts w:asciiTheme="minorHAnsi" w:hAnsiTheme="minorHAnsi" w:cstheme="minorHAnsi"/>
          <w:b/>
          <w:bCs/>
        </w:rPr>
      </w:pPr>
    </w:p>
    <w:p w14:paraId="5BB38285" w14:textId="77777777" w:rsidR="00027310" w:rsidRPr="002E5BFE" w:rsidRDefault="00027310" w:rsidP="00027310">
      <w:pPr>
        <w:autoSpaceDE w:val="0"/>
        <w:autoSpaceDN w:val="0"/>
        <w:adjustRightInd w:val="0"/>
        <w:jc w:val="both"/>
        <w:rPr>
          <w:rFonts w:asciiTheme="minorHAnsi" w:hAnsiTheme="minorHAnsi" w:cstheme="minorHAnsi"/>
          <w:b/>
          <w:bCs/>
        </w:rPr>
      </w:pPr>
      <w:r w:rsidRPr="002E5BFE">
        <w:rPr>
          <w:rFonts w:asciiTheme="minorHAnsi" w:hAnsiTheme="minorHAnsi" w:cstheme="minorHAnsi"/>
          <w:b/>
          <w:bCs/>
        </w:rPr>
        <w:t>OKUL ÖNCESİ EĞİTİMİNİN DEĞERLENDİRİLMESİ</w:t>
      </w:r>
    </w:p>
    <w:p w14:paraId="10A319B0" w14:textId="77777777" w:rsidR="00027310" w:rsidRPr="002E5BFE" w:rsidRDefault="00027310" w:rsidP="00027310">
      <w:pPr>
        <w:autoSpaceDE w:val="0"/>
        <w:autoSpaceDN w:val="0"/>
        <w:adjustRightInd w:val="0"/>
        <w:jc w:val="both"/>
        <w:rPr>
          <w:rFonts w:asciiTheme="minorHAnsi" w:hAnsiTheme="minorHAnsi" w:cstheme="minorHAnsi"/>
          <w:b/>
          <w:bCs/>
        </w:rPr>
      </w:pPr>
    </w:p>
    <w:p w14:paraId="5C1D2198" w14:textId="77777777"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649EA7F2" w14:textId="77777777"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 xml:space="preserve">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w:t>
      </w:r>
      <w:proofErr w:type="spellStart"/>
      <w:r w:rsidRPr="002E5BFE">
        <w:rPr>
          <w:rFonts w:asciiTheme="minorHAnsi" w:hAnsiTheme="minorHAnsi" w:cstheme="minorHAnsi"/>
        </w:rPr>
        <w:t>raporlaştırılması</w:t>
      </w:r>
      <w:proofErr w:type="spellEnd"/>
      <w:r w:rsidRPr="002E5BFE">
        <w:rPr>
          <w:rFonts w:asciiTheme="minorHAnsi" w:hAnsiTheme="minorHAnsi" w:cstheme="minorHAnsi"/>
        </w:rPr>
        <w:t>, hazırlanan ve uygulanan planların bütün boyutları ile değerlendirilmesi ve öğretmenin kendini değerlendirmesi gibi farklı yönlerden ele alınmıştır.</w:t>
      </w:r>
    </w:p>
    <w:p w14:paraId="359DE60D" w14:textId="77777777" w:rsidR="00027310" w:rsidRPr="002E5BFE" w:rsidRDefault="00027310" w:rsidP="00027310">
      <w:pPr>
        <w:autoSpaceDE w:val="0"/>
        <w:autoSpaceDN w:val="0"/>
        <w:adjustRightInd w:val="0"/>
        <w:ind w:right="566"/>
        <w:jc w:val="both"/>
        <w:rPr>
          <w:rFonts w:asciiTheme="minorHAnsi" w:hAnsiTheme="minorHAnsi" w:cstheme="minorHAnsi"/>
          <w:b/>
          <w:bCs/>
        </w:rPr>
      </w:pPr>
    </w:p>
    <w:p w14:paraId="058F5339" w14:textId="77777777" w:rsidR="00027310" w:rsidRPr="002E5BFE" w:rsidRDefault="00027310" w:rsidP="00027310">
      <w:pPr>
        <w:autoSpaceDE w:val="0"/>
        <w:autoSpaceDN w:val="0"/>
        <w:adjustRightInd w:val="0"/>
        <w:jc w:val="both"/>
        <w:rPr>
          <w:rFonts w:asciiTheme="minorHAnsi" w:hAnsiTheme="minorHAnsi" w:cstheme="minorHAnsi"/>
          <w:b/>
          <w:bCs/>
        </w:rPr>
      </w:pPr>
      <w:r w:rsidRPr="002E5BFE">
        <w:rPr>
          <w:rFonts w:asciiTheme="minorHAnsi" w:hAnsiTheme="minorHAnsi" w:cstheme="minorHAnsi"/>
          <w:b/>
          <w:bCs/>
        </w:rPr>
        <w:t>1. Çocukların Değerlendirilmesi</w:t>
      </w:r>
    </w:p>
    <w:p w14:paraId="667864A8" w14:textId="77777777"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Bu programda çocuğun gelişiminin izlenme süreci, bu amaçla hazırlanan “Gelişim Gözlem Formu” ile kayıt altına alınacaktır. Çocukların gelişimlerinin gözlem formuyla</w:t>
      </w:r>
    </w:p>
    <w:p w14:paraId="33BA6EA7" w14:textId="77777777" w:rsidR="00027310" w:rsidRPr="002E5BFE" w:rsidRDefault="00027310" w:rsidP="00027310">
      <w:pPr>
        <w:autoSpaceDE w:val="0"/>
        <w:autoSpaceDN w:val="0"/>
        <w:adjustRightInd w:val="0"/>
        <w:jc w:val="both"/>
        <w:rPr>
          <w:rFonts w:asciiTheme="minorHAnsi" w:hAnsiTheme="minorHAnsi" w:cstheme="minorHAnsi"/>
        </w:rPr>
      </w:pPr>
      <w:proofErr w:type="gramStart"/>
      <w:r w:rsidRPr="002E5BFE">
        <w:rPr>
          <w:rFonts w:asciiTheme="minorHAnsi" w:hAnsiTheme="minorHAnsi" w:cstheme="minorHAnsi"/>
        </w:rPr>
        <w:t>kayıt</w:t>
      </w:r>
      <w:proofErr w:type="gramEnd"/>
      <w:r w:rsidRPr="002E5BFE">
        <w:rPr>
          <w:rFonts w:asciiTheme="minorHAnsi" w:hAnsiTheme="minorHAnsi" w:cstheme="minorHAnsi"/>
        </w:rPr>
        <w:t xml:space="preserve">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1233CC8B" w14:textId="2ADD17E6"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Çocuğun bütün gelişim alanlarını kapsayan bilgi, beceri, tutum ve alışkanlıklarının genel bir biçimde özetlenmesi ise, “Gelişim Gözlem Formu”</w:t>
      </w:r>
      <w:r w:rsidR="00746B5C" w:rsidRPr="002E5BFE">
        <w:rPr>
          <w:rFonts w:asciiTheme="minorHAnsi" w:hAnsiTheme="minorHAnsi" w:cstheme="minorHAnsi"/>
        </w:rPr>
        <w:t xml:space="preserve"> </w:t>
      </w:r>
      <w:proofErr w:type="spellStart"/>
      <w:r w:rsidRPr="002E5BFE">
        <w:rPr>
          <w:rFonts w:asciiTheme="minorHAnsi" w:hAnsiTheme="minorHAnsi" w:cstheme="minorHAnsi"/>
        </w:rPr>
        <w:t>na</w:t>
      </w:r>
      <w:proofErr w:type="spellEnd"/>
      <w:r w:rsidRPr="002E5BFE">
        <w:rPr>
          <w:rFonts w:asciiTheme="minorHAnsi" w:hAnsiTheme="minorHAnsi" w:cstheme="minorHAnsi"/>
        </w:rPr>
        <w:t xml:space="preserve">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w:t>
      </w:r>
      <w:proofErr w:type="spellStart"/>
      <w:r w:rsidRPr="002E5BFE">
        <w:rPr>
          <w:rFonts w:asciiTheme="minorHAnsi" w:hAnsiTheme="minorHAnsi" w:cstheme="minorHAnsi"/>
        </w:rPr>
        <w:t>portfolyo</w:t>
      </w:r>
      <w:proofErr w:type="spellEnd"/>
      <w:r w:rsidRPr="002E5BFE">
        <w:rPr>
          <w:rFonts w:asciiTheme="minorHAnsi" w:hAnsiTheme="minorHAnsi" w:cstheme="minorHAnsi"/>
        </w:rPr>
        <w:t>)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14:paraId="683ABC19" w14:textId="77777777" w:rsidR="00027310" w:rsidRPr="002E5BFE" w:rsidRDefault="00027310" w:rsidP="00027310">
      <w:pPr>
        <w:autoSpaceDE w:val="0"/>
        <w:autoSpaceDN w:val="0"/>
        <w:adjustRightInd w:val="0"/>
        <w:jc w:val="both"/>
        <w:rPr>
          <w:rFonts w:asciiTheme="minorHAnsi" w:hAnsiTheme="minorHAnsi" w:cstheme="minorHAnsi"/>
        </w:rPr>
      </w:pPr>
    </w:p>
    <w:p w14:paraId="304EEF7D" w14:textId="77777777" w:rsidR="00027310" w:rsidRPr="002E5BFE" w:rsidRDefault="00027310" w:rsidP="00027310">
      <w:pPr>
        <w:autoSpaceDE w:val="0"/>
        <w:autoSpaceDN w:val="0"/>
        <w:adjustRightInd w:val="0"/>
        <w:jc w:val="both"/>
        <w:rPr>
          <w:rFonts w:asciiTheme="minorHAnsi" w:hAnsiTheme="minorHAnsi" w:cstheme="minorHAnsi"/>
          <w:b/>
          <w:bCs/>
        </w:rPr>
      </w:pPr>
    </w:p>
    <w:p w14:paraId="5F46512B" w14:textId="77777777" w:rsidR="00027310" w:rsidRPr="002E5BFE" w:rsidRDefault="00027310" w:rsidP="00027310">
      <w:pPr>
        <w:autoSpaceDE w:val="0"/>
        <w:autoSpaceDN w:val="0"/>
        <w:adjustRightInd w:val="0"/>
        <w:jc w:val="both"/>
        <w:rPr>
          <w:rFonts w:asciiTheme="minorHAnsi" w:hAnsiTheme="minorHAnsi" w:cstheme="minorHAnsi"/>
          <w:b/>
          <w:bCs/>
        </w:rPr>
      </w:pPr>
      <w:r w:rsidRPr="002E5BFE">
        <w:rPr>
          <w:rFonts w:asciiTheme="minorHAnsi" w:hAnsiTheme="minorHAnsi" w:cstheme="minorHAnsi"/>
          <w:b/>
          <w:bCs/>
        </w:rPr>
        <w:t>2. Programın Değerlendirilmesi</w:t>
      </w:r>
    </w:p>
    <w:p w14:paraId="27A4D8C2" w14:textId="77777777"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7A1C40CC" w14:textId="77777777" w:rsidR="00027310" w:rsidRPr="002E5BFE" w:rsidRDefault="00027310" w:rsidP="00027310">
      <w:pPr>
        <w:autoSpaceDE w:val="0"/>
        <w:autoSpaceDN w:val="0"/>
        <w:adjustRightInd w:val="0"/>
        <w:jc w:val="both"/>
        <w:rPr>
          <w:rFonts w:asciiTheme="minorHAnsi" w:hAnsiTheme="minorHAnsi" w:cstheme="minorHAnsi"/>
          <w:b/>
        </w:rPr>
      </w:pPr>
    </w:p>
    <w:p w14:paraId="28EEC666" w14:textId="77777777" w:rsidR="00027310" w:rsidRPr="002E5BFE" w:rsidRDefault="00027310" w:rsidP="00027310">
      <w:pPr>
        <w:autoSpaceDE w:val="0"/>
        <w:autoSpaceDN w:val="0"/>
        <w:adjustRightInd w:val="0"/>
        <w:jc w:val="both"/>
        <w:rPr>
          <w:rFonts w:asciiTheme="minorHAnsi" w:hAnsiTheme="minorHAnsi" w:cstheme="minorHAnsi"/>
          <w:b/>
        </w:rPr>
      </w:pPr>
      <w:r w:rsidRPr="002E5BFE">
        <w:rPr>
          <w:rFonts w:asciiTheme="minorHAnsi" w:hAnsiTheme="minorHAnsi" w:cstheme="minorHAnsi"/>
          <w:b/>
        </w:rPr>
        <w:t>Günlük Eğitim Sürecinin ve Etkinliklerin Değerlendirilmesi:</w:t>
      </w:r>
    </w:p>
    <w:p w14:paraId="6B3E0D4B" w14:textId="77777777"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14:paraId="4690F912" w14:textId="77777777" w:rsidR="00027310" w:rsidRPr="002E5BFE" w:rsidRDefault="00027310" w:rsidP="00027310">
      <w:pPr>
        <w:jc w:val="both"/>
        <w:rPr>
          <w:rFonts w:asciiTheme="minorHAnsi" w:hAnsiTheme="minorHAnsi" w:cstheme="minorHAnsi"/>
        </w:rPr>
      </w:pPr>
    </w:p>
    <w:p w14:paraId="42B00713" w14:textId="77777777" w:rsidR="00027310" w:rsidRPr="00DC3E4B" w:rsidRDefault="00027310" w:rsidP="00027310">
      <w:pPr>
        <w:jc w:val="both"/>
      </w:pPr>
      <w:r w:rsidRPr="00DC3E4B">
        <w:t>Betimleyici Sorular;</w:t>
      </w:r>
    </w:p>
    <w:p w14:paraId="760C2E14"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Değerlendirmeye başlarken ilk olarak etkinlikte ne yapıldığı açıklanır. Böylece etkinliğin süreç olarak gözden geçirilmesi sağlanır.</w:t>
      </w:r>
    </w:p>
    <w:p w14:paraId="4C50AEB9"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Örnek Sorular: </w:t>
      </w:r>
    </w:p>
    <w:p w14:paraId="4E4BD9FB"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iraz önce oynadığımız oyunda kimler vardı? </w:t>
      </w:r>
    </w:p>
    <w:p w14:paraId="4EF645CE"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Oyunda senin rolün neydi? </w:t>
      </w:r>
    </w:p>
    <w:p w14:paraId="58E0BE96"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iraz önce yaptığımız deneyde önce ne oldu, sonra ne oldu? </w:t>
      </w:r>
    </w:p>
    <w:p w14:paraId="40FC56A9"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u oyunu başka nasıl oynayabiliriz? </w:t>
      </w:r>
    </w:p>
    <w:p w14:paraId="2B9566E4"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ugün nereye gittik? Nasıl gittik? Neler gördük? </w:t>
      </w:r>
    </w:p>
    <w:p w14:paraId="1D98F5F9"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Etkinliğimizde hangi malzemeleri kullandık? </w:t>
      </w:r>
    </w:p>
    <w:p w14:paraId="10210D54"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ugün gittiğimiz itfaiye merkezinde en çok hangi renk kullanılmıştı? </w:t>
      </w:r>
    </w:p>
    <w:p w14:paraId="5F090803" w14:textId="77777777" w:rsidR="00027310" w:rsidRPr="002E5BFE" w:rsidRDefault="00027310" w:rsidP="00027310">
      <w:pPr>
        <w:jc w:val="both"/>
        <w:rPr>
          <w:rFonts w:asciiTheme="minorHAnsi" w:hAnsiTheme="minorHAnsi" w:cstheme="minorHAnsi"/>
        </w:rPr>
      </w:pPr>
    </w:p>
    <w:p w14:paraId="78853347" w14:textId="77777777" w:rsidR="00027310" w:rsidRPr="002E5BFE" w:rsidRDefault="00027310" w:rsidP="00027310">
      <w:pPr>
        <w:jc w:val="both"/>
        <w:rPr>
          <w:rFonts w:asciiTheme="minorHAnsi" w:hAnsiTheme="minorHAnsi" w:cstheme="minorHAnsi"/>
          <w:b/>
        </w:rPr>
      </w:pPr>
      <w:r w:rsidRPr="002E5BFE">
        <w:rPr>
          <w:rFonts w:asciiTheme="minorHAnsi" w:hAnsiTheme="minorHAnsi" w:cstheme="minorHAnsi"/>
          <w:b/>
        </w:rPr>
        <w:t>Duyuşsal Sorular;</w:t>
      </w:r>
    </w:p>
    <w:p w14:paraId="290D22FB"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Çocuklara etkinlik sırasında ne hissettikleri sorulur ve böylece hem kendi duygularının hem de başkalarının duygularının farkına varmaları sağlanır. </w:t>
      </w:r>
    </w:p>
    <w:p w14:paraId="7803B825"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Örnek Sorular: </w:t>
      </w:r>
    </w:p>
    <w:p w14:paraId="41BC4FCA"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iraz önc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rolünü</w:t>
      </w:r>
      <w:proofErr w:type="gramEnd"/>
      <w:r w:rsidRPr="002E5BFE">
        <w:rPr>
          <w:rFonts w:asciiTheme="minorHAnsi" w:hAnsiTheme="minorHAnsi" w:cstheme="minorHAnsi"/>
        </w:rPr>
        <w:t xml:space="preserve"> canlandırmak hoşunuza gitti mi? Neler hissettiniz? </w:t>
      </w:r>
    </w:p>
    <w:p w14:paraId="704DC508"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Az önce dinlediğiniz öyküde kaybolan çocuk sizce neler hissetmiş olabilir? </w:t>
      </w:r>
    </w:p>
    <w:p w14:paraId="728CBD23"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Akvaryumdaki balıkları izlemek sizi heyecanlandırdı mı? Neden? </w:t>
      </w:r>
    </w:p>
    <w:p w14:paraId="1C40E406"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Yaptığınız hareketlerden hangisinde en çok zorlandınız? </w:t>
      </w:r>
    </w:p>
    <w:p w14:paraId="00787AD9"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Yemekten en çok hoşlandığınız yiyecekler nelerdir? </w:t>
      </w:r>
    </w:p>
    <w:p w14:paraId="290D80F2"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Bugün sizi üzen/meraklandıran/mutlu eden/şaşırtan/kızdıran bir şey oldu mu? Paylaşmak ister misiniz?</w:t>
      </w:r>
    </w:p>
    <w:p w14:paraId="06187A8B" w14:textId="77777777" w:rsidR="00027310" w:rsidRPr="002E5BFE" w:rsidRDefault="00027310" w:rsidP="00027310">
      <w:pPr>
        <w:jc w:val="both"/>
        <w:rPr>
          <w:rFonts w:asciiTheme="minorHAnsi" w:hAnsiTheme="minorHAnsi" w:cstheme="minorHAnsi"/>
        </w:rPr>
      </w:pPr>
    </w:p>
    <w:p w14:paraId="7421CF11" w14:textId="77777777" w:rsidR="00027310" w:rsidRPr="002E5BFE" w:rsidRDefault="00027310" w:rsidP="00027310">
      <w:pPr>
        <w:jc w:val="both"/>
        <w:rPr>
          <w:rFonts w:asciiTheme="minorHAnsi" w:hAnsiTheme="minorHAnsi" w:cstheme="minorHAnsi"/>
          <w:b/>
        </w:rPr>
      </w:pPr>
      <w:r w:rsidRPr="002E5BFE">
        <w:rPr>
          <w:rFonts w:asciiTheme="minorHAnsi" w:hAnsiTheme="minorHAnsi" w:cstheme="minorHAnsi"/>
          <w:b/>
        </w:rPr>
        <w:t>Kazanımlara Yönelik Sorular:</w:t>
      </w:r>
    </w:p>
    <w:p w14:paraId="5011B9F2"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Etkinlikte ele alınan kazanım ve göstergelere yönelik sorular sorulur. </w:t>
      </w:r>
    </w:p>
    <w:p w14:paraId="53175766"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Örnek Sorular: </w:t>
      </w:r>
    </w:p>
    <w:p w14:paraId="4180BFC4"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Heykeller ne tip malzemelerden yapılabilir? </w:t>
      </w:r>
    </w:p>
    <w:p w14:paraId="0349A8A2"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Sıra olmak neden gereklidir? </w:t>
      </w:r>
    </w:p>
    <w:p w14:paraId="3BD70DF1"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lastRenderedPageBreak/>
        <w:t xml:space="preserve">İlkbaharda çevremizde ne tip değişiklikler olur? </w:t>
      </w:r>
    </w:p>
    <w:p w14:paraId="443EAE25"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Her nesnenin kokusu var mıdır? Kokusu olan/olmayan nesneleri sayar mısınız? </w:t>
      </w:r>
    </w:p>
    <w:p w14:paraId="33AB98E2"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İncelediğimiz nesnelerden hangisi çok ağırdı/hafifti? </w:t>
      </w:r>
    </w:p>
    <w:p w14:paraId="5914EEF7"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Sınıfımızda kapağı olan nesneleri bulup getir misiniz?</w:t>
      </w:r>
    </w:p>
    <w:p w14:paraId="132063E8" w14:textId="77777777" w:rsidR="00027310" w:rsidRPr="002E5BFE" w:rsidRDefault="00027310" w:rsidP="00027310">
      <w:pPr>
        <w:jc w:val="both"/>
        <w:rPr>
          <w:rFonts w:asciiTheme="minorHAnsi" w:hAnsiTheme="minorHAnsi" w:cstheme="minorHAnsi"/>
        </w:rPr>
      </w:pPr>
    </w:p>
    <w:p w14:paraId="5CA57D84"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Yaşamla İlişkilendirme Soruları:</w:t>
      </w:r>
    </w:p>
    <w:p w14:paraId="53CD20AC"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Çocuklara etkinlikte yaşadıkları ile kendi yaşantıları arasında ilişki kurabilmeleri için sorular sorulur. Amaç, çocukların öğrenmelerinin kalıcılığının sağlanmasıdır. </w:t>
      </w:r>
    </w:p>
    <w:p w14:paraId="7F6B39A7"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Örnek Sorular: </w:t>
      </w:r>
    </w:p>
    <w:p w14:paraId="4F8FAD55"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Başka nerelerde heykel gördünüz? </w:t>
      </w:r>
    </w:p>
    <w:p w14:paraId="55F984D9"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Pazar-market vb. kalabalık yerlere ailenizle gidiyor musunuz? </w:t>
      </w:r>
    </w:p>
    <w:p w14:paraId="606A530B"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Gittiğiniz yerlerde nelere dikkat ediyorsunuz? </w:t>
      </w:r>
    </w:p>
    <w:p w14:paraId="6A00C182"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Kimler oyun oynar? </w:t>
      </w:r>
    </w:p>
    <w:p w14:paraId="3A0C8360"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Köyünüzde/Bahçenizde/Okula gidip gelirken hangi hayvanları görürsünüz? </w:t>
      </w:r>
    </w:p>
    <w:p w14:paraId="0D18C9FA"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Evinizin çöplerini kim topluyor? Toplanan çöpler sokağınızda nereye konuluyor? </w:t>
      </w:r>
    </w:p>
    <w:p w14:paraId="0B0935F8"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 xml:space="preserve">Her şeyi koklamalı mıyız? Neden? </w:t>
      </w:r>
    </w:p>
    <w:p w14:paraId="7B681CC5" w14:textId="77777777" w:rsidR="00027310" w:rsidRPr="002E5BFE" w:rsidRDefault="00027310" w:rsidP="00027310">
      <w:pPr>
        <w:jc w:val="both"/>
        <w:rPr>
          <w:rFonts w:asciiTheme="minorHAnsi" w:hAnsiTheme="minorHAnsi" w:cstheme="minorHAnsi"/>
        </w:rPr>
      </w:pPr>
      <w:r w:rsidRPr="002E5BFE">
        <w:rPr>
          <w:rFonts w:asciiTheme="minorHAnsi" w:hAnsiTheme="minorHAnsi" w:cstheme="minorHAnsi"/>
        </w:rPr>
        <w:t>Çevrenizde gördüğünüz bisikletler kaç tekerlekli? Başka nelerin tekerlekleri olur?</w:t>
      </w:r>
    </w:p>
    <w:p w14:paraId="64249BD0" w14:textId="77777777" w:rsidR="00027310" w:rsidRPr="002E5BFE" w:rsidRDefault="00027310" w:rsidP="00027310">
      <w:pPr>
        <w:jc w:val="both"/>
        <w:rPr>
          <w:rFonts w:asciiTheme="minorHAnsi" w:hAnsiTheme="minorHAnsi" w:cstheme="minorHAnsi"/>
        </w:rPr>
      </w:pPr>
    </w:p>
    <w:p w14:paraId="6B7A6A47" w14:textId="77777777" w:rsidR="00027310" w:rsidRPr="002E5BFE" w:rsidRDefault="00027310" w:rsidP="00027310">
      <w:pPr>
        <w:autoSpaceDE w:val="0"/>
        <w:autoSpaceDN w:val="0"/>
        <w:adjustRightInd w:val="0"/>
        <w:jc w:val="both"/>
        <w:rPr>
          <w:rFonts w:asciiTheme="minorHAnsi" w:hAnsiTheme="minorHAnsi" w:cstheme="minorHAnsi"/>
          <w:b/>
          <w:bCs/>
        </w:rPr>
      </w:pPr>
      <w:r w:rsidRPr="002E5BFE">
        <w:rPr>
          <w:rFonts w:asciiTheme="minorHAnsi" w:hAnsiTheme="minorHAnsi" w:cstheme="minorHAnsi"/>
          <w:b/>
          <w:bCs/>
        </w:rPr>
        <w:t>3. Öğretmenin Kendini Değerlendirmesi</w:t>
      </w:r>
    </w:p>
    <w:p w14:paraId="524C1F53" w14:textId="77777777" w:rsidR="00027310" w:rsidRPr="002E5BFE" w:rsidRDefault="00027310" w:rsidP="00027310">
      <w:pPr>
        <w:autoSpaceDE w:val="0"/>
        <w:autoSpaceDN w:val="0"/>
        <w:adjustRightInd w:val="0"/>
        <w:jc w:val="both"/>
        <w:rPr>
          <w:rFonts w:asciiTheme="minorHAnsi" w:hAnsiTheme="minorHAnsi" w:cstheme="minorHAnsi"/>
        </w:rPr>
      </w:pPr>
      <w:r w:rsidRPr="002E5BFE">
        <w:rPr>
          <w:rFonts w:asciiTheme="minorHAnsi" w:hAnsiTheme="minorHAnsi" w:cstheme="minorHAnsi"/>
        </w:rPr>
        <w:t xml:space="preserve">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w:t>
      </w:r>
      <w:proofErr w:type="spellStart"/>
      <w:r w:rsidRPr="002E5BFE">
        <w:rPr>
          <w:rFonts w:asciiTheme="minorHAnsi" w:hAnsiTheme="minorHAnsi" w:cstheme="minorHAnsi"/>
        </w:rPr>
        <w:t>yansıtmacı</w:t>
      </w:r>
      <w:proofErr w:type="spellEnd"/>
      <w:r w:rsidRPr="002E5BFE">
        <w:rPr>
          <w:rFonts w:asciiTheme="minorHAnsi" w:hAnsiTheme="minorHAnsi" w:cstheme="minorHAnsi"/>
        </w:rPr>
        <w:t xml:space="preserve">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4D5AA4F8" w14:textId="77777777" w:rsidR="00027310" w:rsidRPr="002E5BFE" w:rsidRDefault="00027310" w:rsidP="00027310">
      <w:pPr>
        <w:rPr>
          <w:rFonts w:asciiTheme="minorHAnsi" w:hAnsiTheme="minorHAnsi" w:cstheme="minorHAnsi"/>
        </w:rPr>
      </w:pPr>
    </w:p>
    <w:p w14:paraId="29779490" w14:textId="77777777" w:rsidR="00027310" w:rsidRPr="002E5BFE" w:rsidRDefault="00027310" w:rsidP="00027310">
      <w:pPr>
        <w:rPr>
          <w:rFonts w:asciiTheme="minorHAnsi" w:hAnsiTheme="minorHAnsi" w:cstheme="minorHAnsi"/>
        </w:rPr>
      </w:pPr>
      <w:r w:rsidRPr="002E5BFE">
        <w:rPr>
          <w:rFonts w:asciiTheme="minorHAnsi" w:hAnsiTheme="minorHAnsi" w:cstheme="minorHAnsi"/>
        </w:rPr>
        <w:br w:type="page"/>
      </w:r>
    </w:p>
    <w:p w14:paraId="6B8B2350" w14:textId="77777777" w:rsidR="00027310" w:rsidRPr="002E5BFE" w:rsidRDefault="00027310" w:rsidP="00027310">
      <w:pPr>
        <w:autoSpaceDE w:val="0"/>
        <w:autoSpaceDN w:val="0"/>
        <w:adjustRightInd w:val="0"/>
        <w:rPr>
          <w:rFonts w:asciiTheme="minorHAnsi" w:hAnsiTheme="minorHAnsi" w:cstheme="minorHAnsi"/>
          <w:b/>
          <w:bCs/>
          <w:noProof/>
        </w:rPr>
      </w:pPr>
    </w:p>
    <w:p w14:paraId="53D6AD72" w14:textId="77777777" w:rsidR="00027310" w:rsidRPr="002E5BFE" w:rsidRDefault="00027310" w:rsidP="00027310">
      <w:pPr>
        <w:rPr>
          <w:rFonts w:asciiTheme="minorHAnsi" w:hAnsiTheme="minorHAnsi" w:cstheme="minorHAnsi"/>
          <w:b/>
          <w:bCs/>
          <w:noProof/>
        </w:rPr>
      </w:pPr>
      <w:r w:rsidRPr="002E5BFE">
        <w:rPr>
          <w:rFonts w:asciiTheme="minorHAnsi" w:hAnsiTheme="minorHAnsi" w:cstheme="minorHAnsi"/>
          <w:b/>
          <w:bCs/>
          <w:noProof/>
        </w:rPr>
        <w:br w:type="page"/>
      </w:r>
    </w:p>
    <w:p w14:paraId="6DC8D224" w14:textId="77777777" w:rsidR="00027310" w:rsidRPr="002E5BFE" w:rsidRDefault="00027310" w:rsidP="00027310">
      <w:pPr>
        <w:autoSpaceDE w:val="0"/>
        <w:autoSpaceDN w:val="0"/>
        <w:adjustRightInd w:val="0"/>
        <w:rPr>
          <w:rFonts w:asciiTheme="minorHAnsi" w:hAnsiTheme="minorHAnsi" w:cstheme="minorHAnsi"/>
          <w:b/>
          <w:bCs/>
          <w:noProof/>
        </w:rPr>
        <w:sectPr w:rsidR="00027310" w:rsidRPr="002E5BFE" w:rsidSect="009D148B">
          <w:pgSz w:w="11906" w:h="16838"/>
          <w:pgMar w:top="1134" w:right="1134" w:bottom="1134" w:left="1134" w:header="708" w:footer="708" w:gutter="0"/>
          <w:cols w:space="708"/>
          <w:docGrid w:linePitch="360"/>
        </w:sectPr>
      </w:pPr>
    </w:p>
    <w:p w14:paraId="0EE5EFBB" w14:textId="77777777" w:rsidR="00AA7ABC" w:rsidRPr="002E5BFE" w:rsidRDefault="00AA7ABC" w:rsidP="00AA7ABC">
      <w:pPr>
        <w:ind w:left="3540" w:firstLine="708"/>
        <w:rPr>
          <w:rFonts w:asciiTheme="minorHAnsi" w:hAnsiTheme="minorHAnsi" w:cstheme="minorHAnsi"/>
          <w:b/>
          <w:bCs/>
          <w:noProof/>
        </w:rPr>
      </w:pPr>
      <w:r w:rsidRPr="002E5BFE">
        <w:rPr>
          <w:rFonts w:asciiTheme="minorHAnsi" w:hAnsiTheme="minorHAnsi" w:cstheme="minorHAnsi"/>
          <w:b/>
          <w:bCs/>
          <w:noProof/>
          <w:lang w:eastAsia="en-US"/>
        </w:rPr>
        <w:lastRenderedPageBreak/>
        <w:t>MİLLİ EĞİTİM BAKANLIĞI OKUL ÖNCESİ EĞİTİM PROGRAMI</w:t>
      </w:r>
    </w:p>
    <w:p w14:paraId="262AA36A" w14:textId="77777777" w:rsidR="00AA7ABC" w:rsidRPr="002E5BFE" w:rsidRDefault="00AA7ABC" w:rsidP="00AA7ABC">
      <w:pPr>
        <w:jc w:val="center"/>
        <w:rPr>
          <w:rFonts w:asciiTheme="minorHAnsi" w:hAnsiTheme="minorHAnsi" w:cstheme="minorHAnsi"/>
          <w:b/>
          <w:bCs/>
          <w:noProof/>
        </w:rPr>
      </w:pPr>
      <w:r w:rsidRPr="002E5BFE">
        <w:rPr>
          <w:rFonts w:asciiTheme="minorHAnsi" w:hAnsiTheme="minorHAnsi" w:cstheme="minorHAnsi"/>
          <w:b/>
          <w:bCs/>
          <w:noProof/>
        </w:rPr>
        <w:t>AYLIK EĞİTİM PLANI</w:t>
      </w:r>
    </w:p>
    <w:p w14:paraId="4CCBE21D" w14:textId="77777777" w:rsidR="00AA7ABC" w:rsidRPr="002E5BFE" w:rsidRDefault="00AA7ABC" w:rsidP="00AA7ABC">
      <w:pPr>
        <w:rPr>
          <w:rFonts w:asciiTheme="minorHAnsi" w:hAnsiTheme="minorHAnsi" w:cstheme="minorHAnsi"/>
          <w:b/>
          <w:bCs/>
          <w:noProof/>
        </w:rPr>
      </w:pPr>
    </w:p>
    <w:p w14:paraId="44AE4CC0" w14:textId="77777777" w:rsidR="00AA7ABC" w:rsidRPr="002E5BFE" w:rsidRDefault="00AA7ABC" w:rsidP="00AA7ABC">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Okul Adı</w:t>
      </w:r>
      <w:r w:rsidRPr="002E5BFE">
        <w:rPr>
          <w:rFonts w:asciiTheme="minorHAnsi" w:hAnsiTheme="minorHAnsi" w:cstheme="minorHAnsi"/>
          <w:b/>
          <w:bCs/>
          <w:color w:val="auto"/>
          <w:lang w:val="tr-TR"/>
        </w:rPr>
        <w:tab/>
        <w:t>:</w:t>
      </w:r>
    </w:p>
    <w:p w14:paraId="6DC32FE6" w14:textId="77777777" w:rsidR="00AA7ABC" w:rsidRPr="002E5BFE" w:rsidRDefault="00AA7ABC" w:rsidP="00AA7ABC">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Tarih</w:t>
      </w:r>
      <w:r w:rsidRPr="002E5BFE">
        <w:rPr>
          <w:rFonts w:asciiTheme="minorHAnsi" w:hAnsiTheme="minorHAnsi" w:cstheme="minorHAnsi"/>
          <w:b/>
          <w:bCs/>
          <w:color w:val="auto"/>
          <w:lang w:val="tr-TR"/>
        </w:rPr>
        <w:tab/>
        <w:t>: EYLÜL</w:t>
      </w:r>
    </w:p>
    <w:p w14:paraId="741175B3" w14:textId="77777777" w:rsidR="00AA7ABC" w:rsidRPr="002E5BFE" w:rsidRDefault="00AA7ABC" w:rsidP="00AA7ABC">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Yaş Grubu (Ay)</w:t>
      </w:r>
      <w:r w:rsidRPr="002E5BFE">
        <w:rPr>
          <w:rFonts w:asciiTheme="minorHAnsi" w:hAnsiTheme="minorHAnsi" w:cstheme="minorHAnsi"/>
          <w:b/>
          <w:bCs/>
          <w:color w:val="auto"/>
          <w:lang w:val="tr-TR"/>
        </w:rPr>
        <w:tab/>
        <w:t>: 48 – 60 AY</w:t>
      </w:r>
    </w:p>
    <w:p w14:paraId="5CDD4AA3" w14:textId="77777777" w:rsidR="00AA7ABC" w:rsidRPr="002E5BFE" w:rsidRDefault="00AA7ABC" w:rsidP="00AA7ABC">
      <w:pPr>
        <w:rPr>
          <w:rFonts w:asciiTheme="minorHAnsi" w:hAnsiTheme="minorHAnsi" w:cstheme="minorHAnsi"/>
          <w:b/>
          <w:bCs/>
          <w:noProof/>
        </w:rPr>
      </w:pPr>
      <w:r w:rsidRPr="002E5BFE">
        <w:rPr>
          <w:rFonts w:asciiTheme="minorHAnsi" w:hAnsiTheme="minorHAnsi" w:cstheme="minorHAnsi"/>
          <w:b/>
          <w:bCs/>
          <w:noProof/>
        </w:rPr>
        <w:t>Öğretmen Adı</w:t>
      </w:r>
      <w:r w:rsidRPr="002E5BFE">
        <w:rPr>
          <w:rFonts w:asciiTheme="minorHAnsi" w:hAnsiTheme="minorHAnsi" w:cstheme="minorHAnsi"/>
          <w:b/>
          <w:bCs/>
          <w:noProof/>
        </w:rPr>
        <w:tab/>
      </w:r>
    </w:p>
    <w:p w14:paraId="30853DBC" w14:textId="77777777" w:rsidR="00AA7ABC" w:rsidRPr="002E5BFE" w:rsidRDefault="00AA7ABC" w:rsidP="00AA7ABC">
      <w:pPr>
        <w:rPr>
          <w:rFonts w:asciiTheme="minorHAnsi" w:hAnsiTheme="minorHAnsi" w:cstheme="minorHAnsi"/>
          <w:b/>
          <w:bCs/>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468"/>
      </w:tblGrid>
      <w:tr w:rsidR="002E5BFE" w:rsidRPr="002E5BFE" w14:paraId="5DAA70D7" w14:textId="77777777" w:rsidTr="00191DEB">
        <w:trPr>
          <w:trHeight w:val="90"/>
          <w:jc w:val="center"/>
        </w:trPr>
        <w:tc>
          <w:tcPr>
            <w:tcW w:w="375" w:type="pct"/>
            <w:vAlign w:val="center"/>
          </w:tcPr>
          <w:p w14:paraId="029E2C11" w14:textId="77777777" w:rsidR="00AA7ABC" w:rsidRPr="002E5BFE" w:rsidRDefault="00AA7ABC" w:rsidP="00191DEB">
            <w:pPr>
              <w:jc w:val="center"/>
              <w:rPr>
                <w:rFonts w:asciiTheme="minorHAnsi" w:hAnsiTheme="minorHAnsi" w:cstheme="minorHAnsi"/>
                <w:noProof/>
                <w:lang w:eastAsia="en-US"/>
              </w:rPr>
            </w:pPr>
            <w:r w:rsidRPr="002E5BFE">
              <w:rPr>
                <w:rFonts w:asciiTheme="minorHAnsi" w:hAnsiTheme="minorHAnsi" w:cstheme="minorHAnsi"/>
                <w:b/>
                <w:noProof/>
                <w:lang w:eastAsia="en-US"/>
              </w:rPr>
              <w:t>AYLAR</w:t>
            </w:r>
          </w:p>
        </w:tc>
        <w:tc>
          <w:tcPr>
            <w:tcW w:w="4625" w:type="pct"/>
            <w:vAlign w:val="center"/>
          </w:tcPr>
          <w:p w14:paraId="090D48B1" w14:textId="77777777" w:rsidR="00AA7ABC" w:rsidRPr="002E5BFE" w:rsidRDefault="00AA7ABC" w:rsidP="00191DEB">
            <w:pPr>
              <w:rPr>
                <w:rFonts w:asciiTheme="minorHAnsi" w:hAnsiTheme="minorHAnsi" w:cstheme="minorHAnsi"/>
                <w:b/>
                <w:noProof/>
                <w:lang w:eastAsia="en-US"/>
              </w:rPr>
            </w:pPr>
            <w:r w:rsidRPr="002E5BFE">
              <w:rPr>
                <w:rFonts w:asciiTheme="minorHAnsi" w:hAnsiTheme="minorHAnsi" w:cstheme="minorHAnsi"/>
                <w:b/>
                <w:noProof/>
                <w:lang w:eastAsia="en-US"/>
              </w:rPr>
              <w:t>KAZANIMLAR VE GÖSTERGELER</w:t>
            </w:r>
          </w:p>
        </w:tc>
      </w:tr>
      <w:tr w:rsidR="00AA7ABC" w:rsidRPr="002E5BFE" w14:paraId="5B8E11B6" w14:textId="77777777" w:rsidTr="00191DEB">
        <w:trPr>
          <w:trHeight w:val="946"/>
          <w:jc w:val="center"/>
        </w:trPr>
        <w:tc>
          <w:tcPr>
            <w:tcW w:w="375" w:type="pct"/>
          </w:tcPr>
          <w:p w14:paraId="6EB7BDF6"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9FF7D6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97BB08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93168B8"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78B1D9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EFB971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4DFB6F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57A7C91"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7099CEB"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E</w:t>
            </w:r>
          </w:p>
          <w:p w14:paraId="06D5BFD6"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Y</w:t>
            </w:r>
          </w:p>
          <w:p w14:paraId="512D2DC3"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4D417472"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Ü</w:t>
            </w:r>
          </w:p>
          <w:p w14:paraId="631D14C0"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6DB1F3B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EDEEDB8"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952A80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303E103"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6DC283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6FF0CE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19E2A91"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BD3EF2B"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C8B0D13"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D81848B"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CC69EE3"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ACA54D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F26796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20D2E07"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EAB9DC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8D1CAD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35E8BB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D23CD5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18A64B8"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546AB1B"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31EF07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4FCE8C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57A7CA1"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70BD34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BB60E43"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E</w:t>
            </w:r>
          </w:p>
          <w:p w14:paraId="024DD94A"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Y</w:t>
            </w:r>
          </w:p>
          <w:p w14:paraId="7F95A127"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2A545AFE"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Ü</w:t>
            </w:r>
          </w:p>
          <w:p w14:paraId="01339C91"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340A156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1E503F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9D6DCE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2E4B5B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B1CEE7A"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FF5777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6F5E6F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2A9F1B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CABA3F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FBF3A4A"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62BFBC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065F0E8"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1D7CD4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EEBAE5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28CB96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BB207F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7E8CDF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931C2D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50B6FB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2CA9F1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2472CA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F89961B"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C50589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1623C1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0A9206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34C7FD6"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8D0F09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2AB6F8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5E28C99"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E</w:t>
            </w:r>
          </w:p>
          <w:p w14:paraId="7F389B66"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Y</w:t>
            </w:r>
          </w:p>
          <w:p w14:paraId="39AEA5BF"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7C195671"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Ü</w:t>
            </w:r>
          </w:p>
          <w:p w14:paraId="731626E2"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33DE936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CCAA90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5C2F84A"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3BBEFD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BED1DD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29DA76D"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52CEBF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7656E1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93D893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8C64F3C"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ADA90A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DEB568B"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863D54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68F918B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7373413"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BD58AD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A3BBD4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0D8697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951CD13"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2350E24"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86C7CC7"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4FBC85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A40A629"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D3371E7"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9A559E6"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3776A22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D3669BC"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E</w:t>
            </w:r>
          </w:p>
          <w:p w14:paraId="0B832F69"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Y</w:t>
            </w:r>
          </w:p>
          <w:p w14:paraId="42BE8804"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2274D620"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Ü</w:t>
            </w:r>
          </w:p>
          <w:p w14:paraId="774746D7"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04758F4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D077E13"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137C7778"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90004E5"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0C897EB"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A78B3DE"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399068A"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09CDEFF"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2D23AC7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4C9B0952"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2C17750"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030B20D1"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5CF6A301" w14:textId="77777777" w:rsidR="00AA7ABC" w:rsidRPr="002E5BFE" w:rsidRDefault="00AA7ABC" w:rsidP="00191DEB">
            <w:pPr>
              <w:autoSpaceDE w:val="0"/>
              <w:autoSpaceDN w:val="0"/>
              <w:adjustRightInd w:val="0"/>
              <w:jc w:val="center"/>
              <w:rPr>
                <w:rFonts w:asciiTheme="minorHAnsi" w:hAnsiTheme="minorHAnsi" w:cstheme="minorHAnsi"/>
                <w:b/>
                <w:noProof/>
              </w:rPr>
            </w:pPr>
          </w:p>
          <w:p w14:paraId="7CD8363A"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lastRenderedPageBreak/>
              <w:t>E</w:t>
            </w:r>
          </w:p>
          <w:p w14:paraId="0DA55040"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Y</w:t>
            </w:r>
          </w:p>
          <w:p w14:paraId="1A04606C"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34F3D96A"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Ü</w:t>
            </w:r>
          </w:p>
          <w:p w14:paraId="09E88A9B" w14:textId="77777777" w:rsidR="00AA7ABC" w:rsidRPr="002E5BFE" w:rsidRDefault="00AA7ABC" w:rsidP="00191DE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tc>
        <w:tc>
          <w:tcPr>
            <w:tcW w:w="4625" w:type="pct"/>
            <w:vAlign w:val="center"/>
          </w:tcPr>
          <w:p w14:paraId="391A20A5" w14:textId="77777777" w:rsidR="00AA7ABC" w:rsidRPr="002E5BFE" w:rsidRDefault="00AA7ABC" w:rsidP="00191DEB">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lastRenderedPageBreak/>
              <w:t>MOTOR GELİŞİM</w:t>
            </w:r>
          </w:p>
          <w:p w14:paraId="3A632698" w14:textId="77777777" w:rsidR="00AA7ABC" w:rsidRPr="002E5BFE" w:rsidRDefault="00AA7ABC" w:rsidP="00191DEB">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Kazanım 1. Yer değiştirme hareketleri yapar. </w:t>
            </w:r>
          </w:p>
          <w:p w14:paraId="08CC6818"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Göstergeleri</w:t>
            </w:r>
            <w:r w:rsidRPr="002E5BFE">
              <w:rPr>
                <w:rFonts w:asciiTheme="minorHAnsi" w:hAnsiTheme="minorHAnsi" w:cstheme="minorHAnsi"/>
                <w:noProof/>
              </w:rPr>
              <w:t>:</w:t>
            </w:r>
          </w:p>
          <w:p w14:paraId="24C21026"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Isınma ve soğuma hareketlerini bir rehber eşliğinde yapar.</w:t>
            </w:r>
          </w:p>
          <w:p w14:paraId="43F25AD2"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4392FC09"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Yönergeler doğrultusunda koşar.</w:t>
            </w:r>
          </w:p>
          <w:p w14:paraId="78DBC5A0"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Çift ayak sıçrayarak belirli mesafe ilerler.</w:t>
            </w:r>
          </w:p>
          <w:p w14:paraId="22397B98"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Tek ayak üzerinde sıçrar. </w:t>
            </w:r>
          </w:p>
          <w:p w14:paraId="1247426D"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Belirlenen noktadan çift ayakla ileriye doğru atlar.</w:t>
            </w:r>
          </w:p>
          <w:p w14:paraId="52CBF8A8"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Öne yuvarlanır.</w:t>
            </w:r>
          </w:p>
          <w:p w14:paraId="760F338C"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2.Denge hareketleri yapar.</w:t>
            </w:r>
          </w:p>
          <w:p w14:paraId="40397EFD"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Göstergeleri: </w:t>
            </w:r>
          </w:p>
          <w:p w14:paraId="78C996EF"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Çizgi üzerinde yönergeler doğrultusunda yürür. </w:t>
            </w:r>
          </w:p>
          <w:p w14:paraId="68B045A9" w14:textId="77777777" w:rsidR="00AA7ABC" w:rsidRPr="002E5BFE" w:rsidRDefault="00AA7ABC" w:rsidP="00191DEB">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4. Küçük kas kullanımı gerektiren hareketleri yapar</w:t>
            </w:r>
          </w:p>
          <w:p w14:paraId="4D6D4188" w14:textId="77777777" w:rsidR="00AA7ABC" w:rsidRPr="002E5BFE" w:rsidRDefault="00AA7ABC" w:rsidP="00191DEB">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7377CFC7"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Nesneleri toplar.</w:t>
            </w:r>
          </w:p>
          <w:p w14:paraId="566AE92C"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üst üste/yan yana/iç içe dizer. </w:t>
            </w:r>
          </w:p>
          <w:p w14:paraId="5E801BC4"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Nesneleri yeni şekiller oluşturacak biçimde bir araya getirir.</w:t>
            </w:r>
          </w:p>
          <w:p w14:paraId="73B625C9"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Kalemi doğru tutar, kalem kontrolü sağlar</w:t>
            </w:r>
          </w:p>
          <w:p w14:paraId="2DD48C54" w14:textId="77777777" w:rsidR="00AA7ABC" w:rsidRPr="002E5BFE" w:rsidRDefault="00AA7ABC" w:rsidP="00191DEB">
            <w:pPr>
              <w:autoSpaceDE w:val="0"/>
              <w:autoSpaceDN w:val="0"/>
              <w:adjustRightInd w:val="0"/>
              <w:rPr>
                <w:rFonts w:asciiTheme="minorHAnsi" w:hAnsiTheme="minorHAnsi" w:cstheme="minorHAnsi"/>
                <w:noProof/>
              </w:rPr>
            </w:pPr>
          </w:p>
          <w:p w14:paraId="4E18332E" w14:textId="77777777" w:rsidR="00AA7ABC" w:rsidRPr="002E5BFE" w:rsidRDefault="00AA7ABC" w:rsidP="00191DEB">
            <w:pPr>
              <w:autoSpaceDE w:val="0"/>
              <w:autoSpaceDN w:val="0"/>
              <w:adjustRightInd w:val="0"/>
              <w:rPr>
                <w:rFonts w:asciiTheme="minorHAnsi" w:hAnsiTheme="minorHAnsi" w:cstheme="minorHAnsi"/>
                <w:noProof/>
              </w:rPr>
            </w:pPr>
          </w:p>
          <w:p w14:paraId="11703C30" w14:textId="77777777" w:rsidR="00AA7ABC" w:rsidRPr="002E5BFE" w:rsidRDefault="00AA7ABC" w:rsidP="00191DEB">
            <w:pPr>
              <w:autoSpaceDE w:val="0"/>
              <w:autoSpaceDN w:val="0"/>
              <w:adjustRightInd w:val="0"/>
              <w:rPr>
                <w:rFonts w:asciiTheme="minorHAnsi" w:hAnsiTheme="minorHAnsi" w:cstheme="minorHAnsi"/>
                <w:noProof/>
              </w:rPr>
            </w:pPr>
          </w:p>
          <w:p w14:paraId="19C1B410"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Müzik ve ritim eşliğinde hareket eder.</w:t>
            </w:r>
          </w:p>
          <w:p w14:paraId="37258D40"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lastRenderedPageBreak/>
              <w:t>Göstergeleri:</w:t>
            </w:r>
          </w:p>
          <w:p w14:paraId="36A89602"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edenini, nesneleri ve vurmalı çalgıları kullanarak ritim çalışması yapar.</w:t>
            </w:r>
          </w:p>
          <w:p w14:paraId="7C8FA8AF"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asit dans adımlarını yapar. </w:t>
            </w:r>
          </w:p>
          <w:p w14:paraId="2E47393C"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Müzik ve ritim eşliğinde dans eder. </w:t>
            </w:r>
          </w:p>
          <w:p w14:paraId="7D6B8FC8"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Müzik ve ritim eşliğinde çeşitli hareketleri ardı ardına yapar.</w:t>
            </w:r>
          </w:p>
          <w:p w14:paraId="2277D575"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12. Değişik ortamlardaki kurallara uyar.</w:t>
            </w:r>
          </w:p>
          <w:p w14:paraId="6A44AF43" w14:textId="77777777" w:rsidR="00AA7ABC" w:rsidRPr="002E5BFE" w:rsidRDefault="00AA7ABC" w:rsidP="00191DEB">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68047B4C"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Değişik ortamlardaki kuralların belirlenmesinde düşüncesini söyler.</w:t>
            </w:r>
          </w:p>
          <w:p w14:paraId="0EFB0A46"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Kuralların gerekli olduğunu söyler.</w:t>
            </w:r>
          </w:p>
          <w:p w14:paraId="4FC5D5FA" w14:textId="77777777" w:rsidR="00AA7ABC" w:rsidRPr="002E5BFE" w:rsidRDefault="00AA7ABC" w:rsidP="00191DEB">
            <w:pPr>
              <w:autoSpaceDE w:val="0"/>
              <w:autoSpaceDN w:val="0"/>
              <w:adjustRightInd w:val="0"/>
              <w:rPr>
                <w:rFonts w:asciiTheme="minorHAnsi" w:hAnsiTheme="minorHAnsi" w:cstheme="minorHAnsi"/>
                <w:noProof/>
                <w:spacing w:val="-1"/>
              </w:rPr>
            </w:pPr>
          </w:p>
          <w:p w14:paraId="73AEBAA6"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SOSYAL DUYGUSAL GELİŞİM</w:t>
            </w:r>
          </w:p>
          <w:p w14:paraId="113B628D" w14:textId="77777777" w:rsidR="00AA7ABC" w:rsidRPr="002E5BFE" w:rsidRDefault="00AA7ABC" w:rsidP="00191DEB">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 Kendisine ait özellikleri tanıtır.</w:t>
            </w:r>
          </w:p>
          <w:p w14:paraId="2E407299"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Göstergeleri</w:t>
            </w:r>
            <w:r w:rsidRPr="002E5BFE">
              <w:rPr>
                <w:rFonts w:asciiTheme="minorHAnsi" w:hAnsiTheme="minorHAnsi" w:cstheme="minorHAnsi"/>
                <w:noProof/>
              </w:rPr>
              <w:t>:</w:t>
            </w:r>
          </w:p>
          <w:p w14:paraId="797913F9" w14:textId="77777777" w:rsidR="00AA7ABC" w:rsidRPr="002E5BFE" w:rsidRDefault="00AA7ABC" w:rsidP="00191DEB">
            <w:pPr>
              <w:autoSpaceDE w:val="0"/>
              <w:autoSpaceDN w:val="0"/>
              <w:adjustRightInd w:val="0"/>
              <w:rPr>
                <w:rFonts w:asciiTheme="minorHAnsi" w:hAnsiTheme="minorHAnsi" w:cstheme="minorHAnsi"/>
                <w:noProof/>
                <w:spacing w:val="-2"/>
              </w:rPr>
            </w:pPr>
            <w:r w:rsidRPr="002E5BFE">
              <w:rPr>
                <w:rFonts w:asciiTheme="minorHAnsi" w:hAnsiTheme="minorHAnsi" w:cstheme="minorHAnsi"/>
                <w:noProof/>
                <w:spacing w:val="-2"/>
              </w:rPr>
              <w:t>Adını, soyadını, yaşını, fiziksel özelliklerini ve duyuşsal özelliklerini söyler.</w:t>
            </w:r>
          </w:p>
          <w:p w14:paraId="350020BB" w14:textId="77777777" w:rsidR="00AA7ABC" w:rsidRPr="002E5BFE" w:rsidRDefault="00AA7ABC" w:rsidP="00191DEB">
            <w:pPr>
              <w:autoSpaceDE w:val="0"/>
              <w:autoSpaceDN w:val="0"/>
              <w:adjustRightInd w:val="0"/>
              <w:rPr>
                <w:rFonts w:asciiTheme="minorHAnsi" w:hAnsiTheme="minorHAnsi" w:cstheme="minorHAnsi"/>
                <w:b/>
                <w:bCs/>
                <w:noProof/>
                <w:spacing w:val="-2"/>
              </w:rPr>
            </w:pPr>
            <w:r w:rsidRPr="002E5BFE">
              <w:rPr>
                <w:rFonts w:asciiTheme="minorHAnsi" w:hAnsiTheme="minorHAnsi" w:cstheme="minorHAnsi"/>
                <w:b/>
                <w:bCs/>
                <w:noProof/>
                <w:spacing w:val="-2"/>
              </w:rPr>
              <w:t>Kazanım 2. Ailesi ile ilgili özellikleri tanıtır.</w:t>
            </w:r>
          </w:p>
          <w:p w14:paraId="60F487B7" w14:textId="77777777" w:rsidR="00AA7ABC" w:rsidRPr="002E5BFE" w:rsidRDefault="00AA7ABC" w:rsidP="00191DEB">
            <w:pPr>
              <w:autoSpaceDE w:val="0"/>
              <w:autoSpaceDN w:val="0"/>
              <w:adjustRightInd w:val="0"/>
              <w:rPr>
                <w:rFonts w:asciiTheme="minorHAnsi" w:hAnsiTheme="minorHAnsi" w:cstheme="minorHAnsi"/>
                <w:noProof/>
                <w:spacing w:val="-2"/>
              </w:rPr>
            </w:pPr>
            <w:r w:rsidRPr="002E5BFE">
              <w:rPr>
                <w:rFonts w:asciiTheme="minorHAnsi" w:hAnsiTheme="minorHAnsi" w:cstheme="minorHAnsi"/>
                <w:b/>
                <w:noProof/>
                <w:spacing w:val="-2"/>
              </w:rPr>
              <w:t>Göstergeleri:</w:t>
            </w:r>
          </w:p>
          <w:p w14:paraId="200752E5" w14:textId="77777777" w:rsidR="00AA7ABC" w:rsidRPr="002E5BFE" w:rsidRDefault="00AA7ABC" w:rsidP="00191DEB">
            <w:pPr>
              <w:autoSpaceDE w:val="0"/>
              <w:autoSpaceDN w:val="0"/>
              <w:adjustRightInd w:val="0"/>
              <w:rPr>
                <w:rFonts w:asciiTheme="minorHAnsi" w:hAnsiTheme="minorHAnsi" w:cstheme="minorHAnsi"/>
                <w:noProof/>
                <w:spacing w:val="-2"/>
              </w:rPr>
            </w:pPr>
            <w:r w:rsidRPr="002E5BFE">
              <w:rPr>
                <w:rFonts w:asciiTheme="minorHAnsi" w:hAnsiTheme="minorHAnsi" w:cstheme="minorHAnsi"/>
                <w:noProof/>
                <w:spacing w:val="-2"/>
              </w:rPr>
              <w:t>Anne/babasının adını, soyadını, mesleğini vb. söyler.</w:t>
            </w:r>
          </w:p>
          <w:p w14:paraId="5403E5BF" w14:textId="77777777" w:rsidR="00AA7ABC" w:rsidRPr="002E5BFE" w:rsidRDefault="00AA7ABC" w:rsidP="00191DEB">
            <w:pPr>
              <w:autoSpaceDE w:val="0"/>
              <w:autoSpaceDN w:val="0"/>
              <w:adjustRightInd w:val="0"/>
              <w:rPr>
                <w:rFonts w:asciiTheme="minorHAnsi" w:hAnsiTheme="minorHAnsi" w:cstheme="minorHAnsi"/>
                <w:b/>
                <w:noProof/>
                <w:spacing w:val="-15"/>
              </w:rPr>
            </w:pPr>
            <w:r w:rsidRPr="002E5BFE">
              <w:rPr>
                <w:rFonts w:asciiTheme="minorHAnsi" w:hAnsiTheme="minorHAnsi" w:cstheme="minorHAnsi"/>
                <w:b/>
                <w:bCs/>
                <w:noProof/>
                <w:spacing w:val="-2"/>
              </w:rPr>
              <w:t xml:space="preserve">Kazanım 3. </w:t>
            </w:r>
            <w:r w:rsidRPr="002E5BFE">
              <w:rPr>
                <w:rFonts w:asciiTheme="minorHAnsi" w:hAnsiTheme="minorHAnsi" w:cstheme="minorHAnsi"/>
                <w:b/>
                <w:noProof/>
                <w:spacing w:val="-2"/>
              </w:rPr>
              <w:t>Kendini</w:t>
            </w:r>
            <w:r w:rsidRPr="002E5BFE">
              <w:rPr>
                <w:rFonts w:asciiTheme="minorHAnsi" w:hAnsiTheme="minorHAnsi" w:cstheme="minorHAnsi"/>
                <w:b/>
                <w:noProof/>
                <w:spacing w:val="-15"/>
              </w:rPr>
              <w:t>yaratıcı yollarla ifade eder.</w:t>
            </w:r>
          </w:p>
          <w:p w14:paraId="34919FF6" w14:textId="77777777" w:rsidR="00AA7ABC" w:rsidRPr="002E5BFE" w:rsidRDefault="00AA7ABC" w:rsidP="00191DEB">
            <w:pPr>
              <w:autoSpaceDE w:val="0"/>
              <w:autoSpaceDN w:val="0"/>
              <w:adjustRightInd w:val="0"/>
              <w:rPr>
                <w:rFonts w:asciiTheme="minorHAnsi" w:hAnsiTheme="minorHAnsi" w:cstheme="minorHAnsi"/>
                <w:b/>
                <w:bCs/>
                <w:noProof/>
                <w:spacing w:val="-15"/>
              </w:rPr>
            </w:pPr>
            <w:r w:rsidRPr="002E5BFE">
              <w:rPr>
                <w:rFonts w:asciiTheme="minorHAnsi" w:hAnsiTheme="minorHAnsi" w:cstheme="minorHAnsi"/>
                <w:b/>
                <w:bCs/>
                <w:noProof/>
                <w:spacing w:val="-15"/>
              </w:rPr>
              <w:t xml:space="preserve">Göstergeleri: </w:t>
            </w:r>
          </w:p>
          <w:p w14:paraId="51B27676" w14:textId="77777777" w:rsidR="00AA7ABC" w:rsidRPr="002E5BFE" w:rsidRDefault="00AA7ABC" w:rsidP="00191DEB">
            <w:pPr>
              <w:autoSpaceDE w:val="0"/>
              <w:autoSpaceDN w:val="0"/>
              <w:adjustRightInd w:val="0"/>
              <w:rPr>
                <w:rFonts w:asciiTheme="minorHAnsi" w:hAnsiTheme="minorHAnsi" w:cstheme="minorHAnsi"/>
                <w:noProof/>
                <w:spacing w:val="-15"/>
              </w:rPr>
            </w:pPr>
            <w:r w:rsidRPr="002E5BFE">
              <w:rPr>
                <w:rFonts w:asciiTheme="minorHAnsi" w:hAnsiTheme="minorHAnsi" w:cstheme="minorHAnsi"/>
                <w:noProof/>
                <w:spacing w:val="-15"/>
              </w:rPr>
              <w:t>Duygu, düşünce ve hayallerini özgün yollarla ifade eder.</w:t>
            </w:r>
          </w:p>
          <w:p w14:paraId="46775B64" w14:textId="77777777" w:rsidR="00AA7ABC" w:rsidRPr="002E5BFE" w:rsidRDefault="00AA7ABC" w:rsidP="00191DEB">
            <w:pPr>
              <w:autoSpaceDE w:val="0"/>
              <w:autoSpaceDN w:val="0"/>
              <w:adjustRightInd w:val="0"/>
              <w:rPr>
                <w:rFonts w:asciiTheme="minorHAnsi" w:hAnsiTheme="minorHAnsi" w:cstheme="minorHAnsi"/>
                <w:b/>
                <w:bCs/>
                <w:noProof/>
                <w:spacing w:val="-15"/>
              </w:rPr>
            </w:pPr>
            <w:r w:rsidRPr="002E5BFE">
              <w:rPr>
                <w:rFonts w:asciiTheme="minorHAnsi" w:hAnsiTheme="minorHAnsi" w:cstheme="minorHAnsi"/>
                <w:b/>
                <w:bCs/>
                <w:noProof/>
                <w:spacing w:val="-15"/>
              </w:rPr>
              <w:t>Kazanım 4. Bir olay veya durumla ilgili olarak başkalarının duygularını açıklar.</w:t>
            </w:r>
          </w:p>
          <w:p w14:paraId="6BF9F2F4" w14:textId="77777777" w:rsidR="00AA7ABC" w:rsidRPr="002E5BFE" w:rsidRDefault="00AA7ABC" w:rsidP="00191DEB">
            <w:pPr>
              <w:autoSpaceDE w:val="0"/>
              <w:autoSpaceDN w:val="0"/>
              <w:adjustRightInd w:val="0"/>
              <w:rPr>
                <w:rFonts w:asciiTheme="minorHAnsi" w:hAnsiTheme="minorHAnsi" w:cstheme="minorHAnsi"/>
                <w:b/>
                <w:noProof/>
                <w:spacing w:val="-15"/>
              </w:rPr>
            </w:pPr>
            <w:r w:rsidRPr="002E5BFE">
              <w:rPr>
                <w:rFonts w:asciiTheme="minorHAnsi" w:hAnsiTheme="minorHAnsi" w:cstheme="minorHAnsi"/>
                <w:b/>
                <w:noProof/>
                <w:spacing w:val="-15"/>
              </w:rPr>
              <w:t>Göstergeleri:</w:t>
            </w:r>
          </w:p>
          <w:p w14:paraId="6EEA5C7F" w14:textId="77777777" w:rsidR="00AA7ABC" w:rsidRPr="002E5BFE" w:rsidRDefault="00AA7ABC" w:rsidP="00191DEB">
            <w:pPr>
              <w:autoSpaceDE w:val="0"/>
              <w:autoSpaceDN w:val="0"/>
              <w:adjustRightInd w:val="0"/>
              <w:rPr>
                <w:rFonts w:asciiTheme="minorHAnsi" w:hAnsiTheme="minorHAnsi" w:cstheme="minorHAnsi"/>
                <w:noProof/>
                <w:spacing w:val="-15"/>
              </w:rPr>
            </w:pPr>
            <w:r w:rsidRPr="002E5BFE">
              <w:rPr>
                <w:rFonts w:asciiTheme="minorHAnsi" w:hAnsiTheme="minorHAnsi" w:cstheme="minorHAnsi"/>
                <w:noProof/>
                <w:spacing w:val="-15"/>
              </w:rPr>
              <w:t xml:space="preserve">Başkalarının duygularını söyler. </w:t>
            </w:r>
          </w:p>
          <w:p w14:paraId="2FEB56AB" w14:textId="77777777" w:rsidR="00AA7ABC" w:rsidRPr="002E5BFE" w:rsidRDefault="00AA7ABC" w:rsidP="00191DEB">
            <w:pPr>
              <w:autoSpaceDE w:val="0"/>
              <w:autoSpaceDN w:val="0"/>
              <w:adjustRightInd w:val="0"/>
              <w:rPr>
                <w:rFonts w:asciiTheme="minorHAnsi" w:hAnsiTheme="minorHAnsi" w:cstheme="minorHAnsi"/>
                <w:noProof/>
                <w:spacing w:val="-15"/>
              </w:rPr>
            </w:pPr>
            <w:r w:rsidRPr="002E5BFE">
              <w:rPr>
                <w:rFonts w:asciiTheme="minorHAnsi" w:hAnsiTheme="minorHAnsi" w:cstheme="minorHAnsi"/>
                <w:noProof/>
                <w:spacing w:val="-15"/>
              </w:rPr>
              <w:t xml:space="preserve">Başkalarının duygularının nedenlerini söyler. </w:t>
            </w:r>
          </w:p>
          <w:p w14:paraId="7268B290" w14:textId="77777777" w:rsidR="00AA7ABC" w:rsidRPr="002E5BFE" w:rsidRDefault="00AA7ABC" w:rsidP="00191DEB">
            <w:pPr>
              <w:autoSpaceDE w:val="0"/>
              <w:autoSpaceDN w:val="0"/>
              <w:adjustRightInd w:val="0"/>
              <w:rPr>
                <w:rFonts w:asciiTheme="minorHAnsi" w:hAnsiTheme="minorHAnsi" w:cstheme="minorHAnsi"/>
                <w:noProof/>
                <w:spacing w:val="-15"/>
              </w:rPr>
            </w:pPr>
            <w:r w:rsidRPr="002E5BFE">
              <w:rPr>
                <w:rFonts w:asciiTheme="minorHAnsi" w:hAnsiTheme="minorHAnsi" w:cstheme="minorHAnsi"/>
                <w:noProof/>
                <w:spacing w:val="-15"/>
              </w:rPr>
              <w:t>Başkalarının duygularının sonuçlarını söyler</w:t>
            </w:r>
          </w:p>
          <w:p w14:paraId="3597335A" w14:textId="77777777" w:rsidR="00AA7ABC" w:rsidRPr="002E5BFE" w:rsidRDefault="00AA7ABC" w:rsidP="00191DEB">
            <w:pPr>
              <w:autoSpaceDE w:val="0"/>
              <w:autoSpaceDN w:val="0"/>
              <w:adjustRightInd w:val="0"/>
              <w:rPr>
                <w:rFonts w:asciiTheme="minorHAnsi" w:hAnsiTheme="minorHAnsi" w:cstheme="minorHAnsi"/>
                <w:b/>
                <w:noProof/>
                <w:spacing w:val="-1"/>
              </w:rPr>
            </w:pPr>
            <w:r w:rsidRPr="002E5BFE">
              <w:rPr>
                <w:rFonts w:asciiTheme="minorHAnsi" w:hAnsiTheme="minorHAnsi" w:cstheme="minorHAnsi"/>
                <w:b/>
                <w:bCs/>
                <w:noProof/>
                <w:spacing w:val="-1"/>
              </w:rPr>
              <w:t xml:space="preserve">Kazanım 5. </w:t>
            </w:r>
            <w:r w:rsidRPr="002E5BFE">
              <w:rPr>
                <w:rFonts w:asciiTheme="minorHAnsi" w:hAnsiTheme="minorHAnsi" w:cstheme="minorHAnsi"/>
                <w:b/>
                <w:noProof/>
                <w:spacing w:val="-1"/>
              </w:rPr>
              <w:t>Bir olay veya durumla ilgili olumlu/olumsuz duygularını uygun yollarla gösterir.</w:t>
            </w:r>
          </w:p>
          <w:p w14:paraId="0499D30C"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1C42348D"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Olumlu /olumsuz duygularını sözel ifadeler kullanarak açıklar.</w:t>
            </w:r>
          </w:p>
          <w:p w14:paraId="32E6B9C0" w14:textId="77777777" w:rsidR="00AA7ABC" w:rsidRPr="002E5BFE" w:rsidRDefault="00AA7ABC" w:rsidP="00191DEB">
            <w:pPr>
              <w:tabs>
                <w:tab w:val="left" w:pos="284"/>
              </w:tabs>
              <w:suppressAutoHyphens/>
              <w:autoSpaceDE w:val="0"/>
              <w:autoSpaceDN w:val="0"/>
              <w:adjustRightInd w:val="0"/>
              <w:ind w:left="6"/>
              <w:textAlignment w:val="center"/>
              <w:rPr>
                <w:rFonts w:asciiTheme="minorHAnsi" w:hAnsiTheme="minorHAnsi" w:cstheme="minorHAnsi"/>
                <w:bCs/>
                <w:iCs/>
                <w:noProof/>
                <w:lang w:eastAsia="en-US"/>
              </w:rPr>
            </w:pPr>
            <w:r w:rsidRPr="002E5BFE">
              <w:rPr>
                <w:rFonts w:asciiTheme="minorHAnsi" w:hAnsiTheme="minorHAnsi" w:cstheme="minorHAnsi"/>
                <w:b/>
                <w:bCs/>
                <w:noProof/>
                <w:spacing w:val="-1"/>
              </w:rPr>
              <w:t xml:space="preserve">Kazanım 7. </w:t>
            </w:r>
            <w:r w:rsidRPr="002E5BFE">
              <w:rPr>
                <w:rFonts w:asciiTheme="minorHAnsi" w:hAnsiTheme="minorHAnsi" w:cstheme="minorHAnsi"/>
                <w:b/>
                <w:noProof/>
                <w:spacing w:val="-1"/>
              </w:rPr>
              <w:t>Bir işi yada görevi başarmak için kendini güdüler.</w:t>
            </w:r>
          </w:p>
          <w:p w14:paraId="5870BAE3" w14:textId="77777777" w:rsidR="00AA7ABC" w:rsidRPr="002E5BFE" w:rsidRDefault="00AA7ABC" w:rsidP="00191DEB">
            <w:pPr>
              <w:tabs>
                <w:tab w:val="left" w:pos="284"/>
              </w:tabs>
              <w:suppressAutoHyphens/>
              <w:autoSpaceDE w:val="0"/>
              <w:autoSpaceDN w:val="0"/>
              <w:adjustRightInd w:val="0"/>
              <w:ind w:left="6"/>
              <w:textAlignment w:val="center"/>
              <w:rPr>
                <w:rFonts w:asciiTheme="minorHAnsi" w:hAnsiTheme="minorHAnsi" w:cstheme="minorHAnsi"/>
                <w:noProof/>
                <w:spacing w:val="-1"/>
              </w:rPr>
            </w:pPr>
            <w:r w:rsidRPr="002E5BFE">
              <w:rPr>
                <w:rFonts w:asciiTheme="minorHAnsi" w:hAnsiTheme="minorHAnsi" w:cstheme="minorHAnsi"/>
                <w:b/>
                <w:noProof/>
                <w:spacing w:val="-1"/>
              </w:rPr>
              <w:t>Göstergeleri:</w:t>
            </w:r>
          </w:p>
          <w:p w14:paraId="77BE82E2" w14:textId="77777777" w:rsidR="00AA7ABC" w:rsidRPr="002E5BFE" w:rsidRDefault="00AA7ABC" w:rsidP="00191DEB">
            <w:pPr>
              <w:tabs>
                <w:tab w:val="left" w:pos="284"/>
              </w:tabs>
              <w:suppressAutoHyphens/>
              <w:autoSpaceDE w:val="0"/>
              <w:autoSpaceDN w:val="0"/>
              <w:adjustRightInd w:val="0"/>
              <w:ind w:left="6"/>
              <w:textAlignment w:val="center"/>
              <w:rPr>
                <w:rFonts w:asciiTheme="minorHAnsi" w:hAnsiTheme="minorHAnsi" w:cstheme="minorHAnsi"/>
                <w:noProof/>
                <w:spacing w:val="-1"/>
              </w:rPr>
            </w:pPr>
            <w:r w:rsidRPr="002E5BFE">
              <w:rPr>
                <w:rFonts w:asciiTheme="minorHAnsi" w:hAnsiTheme="minorHAnsi" w:cstheme="minorHAnsi"/>
                <w:noProof/>
                <w:spacing w:val="-1"/>
              </w:rPr>
              <w:t>Başladığı işi zamanında bitirmek için çaba gösterir.</w:t>
            </w:r>
          </w:p>
          <w:p w14:paraId="62B011EF" w14:textId="77777777" w:rsidR="00AA7ABC" w:rsidRPr="002E5BFE" w:rsidRDefault="00AA7ABC" w:rsidP="00191DEB">
            <w:pPr>
              <w:tabs>
                <w:tab w:val="left" w:pos="284"/>
              </w:tabs>
              <w:suppressAutoHyphens/>
              <w:autoSpaceDE w:val="0"/>
              <w:autoSpaceDN w:val="0"/>
              <w:adjustRightInd w:val="0"/>
              <w:ind w:left="6"/>
              <w:textAlignment w:val="center"/>
              <w:rPr>
                <w:rFonts w:asciiTheme="minorHAnsi" w:hAnsiTheme="minorHAnsi" w:cstheme="minorHAnsi"/>
                <w:noProof/>
                <w:spacing w:val="-1"/>
              </w:rPr>
            </w:pPr>
            <w:r w:rsidRPr="002E5BFE">
              <w:rPr>
                <w:rFonts w:asciiTheme="minorHAnsi" w:hAnsiTheme="minorHAnsi" w:cstheme="minorHAnsi"/>
                <w:noProof/>
                <w:spacing w:val="-1"/>
              </w:rPr>
              <w:t>Yetişkin yönlendirmesi olmadan bir işe başlar.</w:t>
            </w:r>
          </w:p>
          <w:p w14:paraId="17ACE527"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lastRenderedPageBreak/>
              <w:t>BİLİŞSEL GELİŞİM</w:t>
            </w:r>
          </w:p>
          <w:p w14:paraId="5EDFCF26"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1. Nesne/durum / olaya dikkatini verir.</w:t>
            </w:r>
          </w:p>
          <w:p w14:paraId="4B1AD7AB"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5FD0A66B"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Dikkat edilmesi gereken nesne/durum ve olaya odaklanır.</w:t>
            </w:r>
          </w:p>
          <w:p w14:paraId="628D34E8"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Dikkatin çeken nesne/durum/ olaya yönelik sorular sorar.</w:t>
            </w:r>
          </w:p>
          <w:p w14:paraId="5E33808C"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3. Algıladıkların hatırlar.</w:t>
            </w:r>
          </w:p>
          <w:p w14:paraId="78D753A5"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77B0EA82"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Nesne/durum/olayı bir süre sonra tekrar yeniden söyler.</w:t>
            </w:r>
          </w:p>
          <w:p w14:paraId="592169F2"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Hatırladıklarını yeni durumlarla kullanır.</w:t>
            </w:r>
          </w:p>
          <w:p w14:paraId="71EA5854" w14:textId="77777777" w:rsidR="00AA7ABC" w:rsidRPr="002E5BFE" w:rsidRDefault="00AA7ABC" w:rsidP="00191DEB">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Kazanım 4. Nesneleri sayar. </w:t>
            </w:r>
          </w:p>
          <w:p w14:paraId="464B928A"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Göstergeleri</w:t>
            </w:r>
            <w:r w:rsidRPr="002E5BFE">
              <w:rPr>
                <w:rFonts w:asciiTheme="minorHAnsi" w:hAnsiTheme="minorHAnsi" w:cstheme="minorHAnsi"/>
                <w:noProof/>
              </w:rPr>
              <w:t xml:space="preserve">: </w:t>
            </w:r>
          </w:p>
          <w:p w14:paraId="5C419412"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İleriye/geriye doğru birer birer ritmik sayar.</w:t>
            </w:r>
          </w:p>
          <w:p w14:paraId="5ADA4B82" w14:textId="77777777" w:rsidR="00AA7ABC" w:rsidRPr="002E5BFE" w:rsidRDefault="00AA7ABC"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Belirtilen sayı kadar nesneyi gösterir.</w:t>
            </w:r>
          </w:p>
          <w:p w14:paraId="038F9352"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Nesne ya da varlıkları gözlemler.</w:t>
            </w:r>
          </w:p>
          <w:p w14:paraId="36136324" w14:textId="77777777" w:rsidR="00AA7ABC" w:rsidRPr="002E5BFE" w:rsidRDefault="00AA7ABC" w:rsidP="00191DEB">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Göstergeleri:</w:t>
            </w:r>
          </w:p>
          <w:p w14:paraId="20CF3851"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Nesne/varlığın adını, rengini, şeklini, büyüklüğünü,kullanım amaçlarını söyler.</w:t>
            </w:r>
          </w:p>
          <w:p w14:paraId="48B045E8"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6. Nesne veya varlıkları özelliklerine göre eşleştirir. </w:t>
            </w:r>
          </w:p>
          <w:p w14:paraId="2D769DE3"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r w:rsidRPr="002E5BFE">
              <w:rPr>
                <w:rFonts w:asciiTheme="minorHAnsi" w:hAnsiTheme="minorHAnsi" w:cstheme="minorHAnsi"/>
                <w:noProof/>
                <w:spacing w:val="-1"/>
              </w:rPr>
              <w:t xml:space="preserve">: </w:t>
            </w:r>
          </w:p>
          <w:p w14:paraId="3A93E7AE"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Nesne/varlıkları bire bir eşleştirir.</w:t>
            </w:r>
          </w:p>
          <w:p w14:paraId="572BCC5C"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7. Nesne ya da varlıkları özelliklerine göre gruplar.</w:t>
            </w:r>
          </w:p>
          <w:p w14:paraId="464BD092"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658D4123"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Nesne/varlıkları büyüklüğüne göre gruplar</w:t>
            </w:r>
          </w:p>
          <w:p w14:paraId="7708BC38" w14:textId="77777777" w:rsidR="00AA7ABC" w:rsidRPr="002E5BFE" w:rsidRDefault="00AA7ABC" w:rsidP="00191DEB">
            <w:pPr>
              <w:autoSpaceDE w:val="0"/>
              <w:autoSpaceDN w:val="0"/>
              <w:adjustRightInd w:val="0"/>
              <w:rPr>
                <w:rFonts w:asciiTheme="minorHAnsi" w:hAnsiTheme="minorHAnsi" w:cstheme="minorHAnsi"/>
                <w:noProof/>
                <w:spacing w:val="-1"/>
              </w:rPr>
            </w:pPr>
          </w:p>
          <w:p w14:paraId="2529AEC0" w14:textId="77777777" w:rsidR="00AA7ABC" w:rsidRPr="002E5BFE" w:rsidRDefault="00AA7ABC" w:rsidP="00191DEB">
            <w:pPr>
              <w:autoSpaceDE w:val="0"/>
              <w:autoSpaceDN w:val="0"/>
              <w:adjustRightInd w:val="0"/>
              <w:rPr>
                <w:rFonts w:asciiTheme="minorHAnsi" w:hAnsiTheme="minorHAnsi" w:cstheme="minorHAnsi"/>
                <w:b/>
                <w:bCs/>
                <w:noProof/>
                <w:spacing w:val="-15"/>
              </w:rPr>
            </w:pPr>
            <w:r w:rsidRPr="002E5BFE">
              <w:rPr>
                <w:rFonts w:asciiTheme="minorHAnsi" w:hAnsiTheme="minorHAnsi" w:cstheme="minorHAnsi"/>
                <w:b/>
                <w:bCs/>
                <w:noProof/>
                <w:spacing w:val="-15"/>
              </w:rPr>
              <w:t>DİL GELİŞİMİ</w:t>
            </w:r>
          </w:p>
          <w:p w14:paraId="4B21BFB6"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1. Sesleri ayırt eder.</w:t>
            </w:r>
          </w:p>
          <w:p w14:paraId="68C4794A" w14:textId="77777777" w:rsidR="00AA7ABC" w:rsidRPr="002E5BFE" w:rsidRDefault="00AA7ABC" w:rsidP="00191DEB">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Göstergeleri:</w:t>
            </w:r>
          </w:p>
          <w:p w14:paraId="546DF35C"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Sesin geldiği yönü söyler.</w:t>
            </w:r>
          </w:p>
          <w:p w14:paraId="191DE458"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Sesin kaynağının ne olduğunu söyler.</w:t>
            </w:r>
          </w:p>
          <w:p w14:paraId="2ACDC83B"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Verilen sese benzer sesler çıkarır.</w:t>
            </w:r>
          </w:p>
          <w:p w14:paraId="3387451E"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5"/>
              </w:rPr>
              <w:t xml:space="preserve">Kazanım </w:t>
            </w:r>
            <w:r w:rsidRPr="002E5BFE">
              <w:rPr>
                <w:rFonts w:asciiTheme="minorHAnsi" w:hAnsiTheme="minorHAnsi" w:cstheme="minorHAnsi"/>
                <w:b/>
                <w:bCs/>
                <w:noProof/>
                <w:spacing w:val="-1"/>
              </w:rPr>
              <w:t>5. Dili iletişim amacıyla kullanır.</w:t>
            </w:r>
          </w:p>
          <w:p w14:paraId="677366E3"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513F0E3F"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sürdürür. </w:t>
            </w:r>
          </w:p>
          <w:p w14:paraId="7B12636B"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lastRenderedPageBreak/>
              <w:t>Konuşmayı sonlandırır.</w:t>
            </w:r>
          </w:p>
          <w:p w14:paraId="0B7D0C97"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 sırasında göz teması kurar. </w:t>
            </w:r>
          </w:p>
          <w:p w14:paraId="5758B520"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başlatır. </w:t>
            </w:r>
          </w:p>
          <w:p w14:paraId="01297647"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Konuşmayı sürdürür, konuşmayı sonlandırır.</w:t>
            </w:r>
          </w:p>
          <w:p w14:paraId="2EAB399E"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Sohbete katılır.</w:t>
            </w:r>
          </w:p>
          <w:p w14:paraId="79CE223C"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8. Dinlediklerini/ izlediklerini çeşitli yollarla ifade eder.</w:t>
            </w:r>
          </w:p>
          <w:p w14:paraId="74045A35"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660595F8"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Dinledikleri /izledikleri ile ilgili çeşitli sorular sorar. </w:t>
            </w:r>
          </w:p>
          <w:p w14:paraId="7F572887"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Dinledikleri /izledikleri ile ilgili çeşitli sorulara cevap verir.</w:t>
            </w:r>
          </w:p>
          <w:p w14:paraId="4DBAB04A" w14:textId="77777777" w:rsidR="00AA7ABC" w:rsidRPr="002E5BFE" w:rsidRDefault="00AA7ABC" w:rsidP="00191DEB">
            <w:pPr>
              <w:tabs>
                <w:tab w:val="left" w:pos="0"/>
              </w:tabs>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10. Görsel materyalleri okur. </w:t>
            </w:r>
          </w:p>
          <w:p w14:paraId="0E09DA6E"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2B0D75BE"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Görsel materyalleri inceler. </w:t>
            </w:r>
          </w:p>
          <w:p w14:paraId="3E6AD450"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Görsel materyalleri açıklar. </w:t>
            </w:r>
          </w:p>
          <w:p w14:paraId="235FD62F"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Görsel materyallerle ilgili sorular sorar.</w:t>
            </w:r>
          </w:p>
          <w:p w14:paraId="2EA889BD"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Görsel materyallerle ilgili sorulara cevap verir. </w:t>
            </w:r>
          </w:p>
          <w:p w14:paraId="12B8E823"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Görsel materyalleri kullanarak olay, öykü gibi kompozisyonlar oluşturur.</w:t>
            </w:r>
          </w:p>
          <w:p w14:paraId="5AAE3D56" w14:textId="77777777" w:rsidR="00AA7ABC" w:rsidRPr="002E5BFE" w:rsidRDefault="00AA7ABC" w:rsidP="00191DEB">
            <w:pPr>
              <w:tabs>
                <w:tab w:val="left" w:pos="0"/>
              </w:tabs>
              <w:autoSpaceDE w:val="0"/>
              <w:autoSpaceDN w:val="0"/>
              <w:adjustRightInd w:val="0"/>
              <w:rPr>
                <w:rFonts w:asciiTheme="minorHAnsi" w:hAnsiTheme="minorHAnsi" w:cstheme="minorHAnsi"/>
                <w:noProof/>
                <w:spacing w:val="-1"/>
              </w:rPr>
            </w:pPr>
          </w:p>
          <w:p w14:paraId="6973F60A"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ZBAKIM BECERİLERİ</w:t>
            </w:r>
          </w:p>
          <w:p w14:paraId="20B2C9C2"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2. Giyinme ile ilgili işleri yapar. </w:t>
            </w:r>
          </w:p>
          <w:p w14:paraId="05F2CF14"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4EFEDD33"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Giysilerini çıkarır, giyer</w:t>
            </w:r>
          </w:p>
          <w:p w14:paraId="2278CA71"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4. Yeterli ve dengeli beslenir.</w:t>
            </w:r>
          </w:p>
          <w:p w14:paraId="0EFB0D85"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b/>
                <w:noProof/>
                <w:spacing w:val="-1"/>
              </w:rPr>
              <w:t>Göstergeleri:</w:t>
            </w:r>
          </w:p>
          <w:p w14:paraId="50427132"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Yiyecek ve içecekleri yeterli miktarda yer/içer.</w:t>
            </w:r>
          </w:p>
          <w:p w14:paraId="1FFD68C0"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Öğün zamanlarında yemek yemeye çaba gösterir.</w:t>
            </w:r>
          </w:p>
          <w:p w14:paraId="57A86291"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5. Dinlenmenin önemini açıklar. </w:t>
            </w:r>
          </w:p>
          <w:p w14:paraId="71DA4630" w14:textId="77777777" w:rsidR="00AA7ABC" w:rsidRPr="002E5BFE" w:rsidRDefault="00AA7ABC" w:rsidP="00191DEB">
            <w:pPr>
              <w:tabs>
                <w:tab w:val="left" w:pos="284"/>
              </w:tabs>
              <w:suppressAutoHyphens/>
              <w:autoSpaceDE w:val="0"/>
              <w:autoSpaceDN w:val="0"/>
              <w:adjustRightInd w:val="0"/>
              <w:textAlignment w:val="center"/>
              <w:rPr>
                <w:rFonts w:asciiTheme="minorHAnsi" w:hAnsiTheme="minorHAnsi" w:cstheme="minorHAnsi"/>
                <w:noProof/>
                <w:spacing w:val="-1"/>
              </w:rPr>
            </w:pPr>
            <w:r w:rsidRPr="002E5BFE">
              <w:rPr>
                <w:rFonts w:asciiTheme="minorHAnsi" w:hAnsiTheme="minorHAnsi" w:cstheme="minorHAnsi"/>
                <w:b/>
                <w:noProof/>
                <w:spacing w:val="-1"/>
              </w:rPr>
              <w:t>Göstergeleri:</w:t>
            </w:r>
          </w:p>
          <w:p w14:paraId="5DC3A6C2" w14:textId="77777777" w:rsidR="00AA7ABC" w:rsidRPr="002E5BFE" w:rsidRDefault="00AA7ABC" w:rsidP="00191DEB">
            <w:pPr>
              <w:tabs>
                <w:tab w:val="left" w:pos="284"/>
              </w:tabs>
              <w:suppressAutoHyphens/>
              <w:autoSpaceDE w:val="0"/>
              <w:autoSpaceDN w:val="0"/>
              <w:adjustRightInd w:val="0"/>
              <w:textAlignment w:val="center"/>
              <w:rPr>
                <w:rFonts w:asciiTheme="minorHAnsi" w:hAnsiTheme="minorHAnsi" w:cstheme="minorHAnsi"/>
                <w:noProof/>
                <w:spacing w:val="-1"/>
              </w:rPr>
            </w:pPr>
            <w:r w:rsidRPr="002E5BFE">
              <w:rPr>
                <w:rFonts w:asciiTheme="minorHAnsi" w:hAnsiTheme="minorHAnsi" w:cstheme="minorHAnsi"/>
                <w:noProof/>
                <w:spacing w:val="-1"/>
              </w:rPr>
              <w:t>Dinlendirici etkinliklere katılır.</w:t>
            </w:r>
          </w:p>
          <w:p w14:paraId="35E13C1D" w14:textId="77777777" w:rsidR="00AA7ABC" w:rsidRPr="002E5BFE" w:rsidRDefault="00AA7ABC" w:rsidP="00191DE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6. Günlük yaşam ve becerileri için gerekli araç ve gereçleri kullanır.</w:t>
            </w:r>
          </w:p>
          <w:p w14:paraId="1CCC03FF" w14:textId="77777777" w:rsidR="00AA7ABC" w:rsidRPr="002E5BFE" w:rsidRDefault="00AA7ABC" w:rsidP="00191DEB">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Göstergeleri:</w:t>
            </w:r>
          </w:p>
          <w:p w14:paraId="59C210D9"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eslenme sırasında uygun araç ve gereçleri kullanır. </w:t>
            </w:r>
          </w:p>
          <w:p w14:paraId="050D2C0D"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eden temizliğiyle ilgili malzemeleri kullanır.</w:t>
            </w:r>
          </w:p>
          <w:p w14:paraId="655FB2AE" w14:textId="77777777" w:rsidR="00AA7ABC" w:rsidRPr="002E5BFE" w:rsidRDefault="00AA7ABC" w:rsidP="00191DEB">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lastRenderedPageBreak/>
              <w:t>Çevre temizliği ile ilgili araç ve gereçleri kullanır.</w:t>
            </w:r>
          </w:p>
          <w:p w14:paraId="2356B3C0" w14:textId="77777777" w:rsidR="00AA7ABC" w:rsidRPr="002E5BFE" w:rsidRDefault="00AA7ABC" w:rsidP="00191DEB">
            <w:pPr>
              <w:tabs>
                <w:tab w:val="left" w:pos="284"/>
              </w:tabs>
              <w:suppressAutoHyphens/>
              <w:autoSpaceDE w:val="0"/>
              <w:autoSpaceDN w:val="0"/>
              <w:adjustRightInd w:val="0"/>
              <w:textAlignment w:val="center"/>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7. Kendini tehlikelerden ve kazalardan korur. </w:t>
            </w:r>
          </w:p>
          <w:p w14:paraId="503A8DDD" w14:textId="77777777" w:rsidR="00AA7ABC" w:rsidRPr="002E5BFE" w:rsidRDefault="00AA7ABC" w:rsidP="00191DEB">
            <w:pPr>
              <w:tabs>
                <w:tab w:val="left" w:pos="284"/>
              </w:tabs>
              <w:suppressAutoHyphens/>
              <w:autoSpaceDE w:val="0"/>
              <w:autoSpaceDN w:val="0"/>
              <w:adjustRightInd w:val="0"/>
              <w:textAlignment w:val="center"/>
              <w:rPr>
                <w:rFonts w:asciiTheme="minorHAnsi" w:hAnsiTheme="minorHAnsi" w:cstheme="minorHAnsi"/>
                <w:noProof/>
                <w:spacing w:val="-1"/>
              </w:rPr>
            </w:pPr>
            <w:r w:rsidRPr="002E5BFE">
              <w:rPr>
                <w:rFonts w:asciiTheme="minorHAnsi" w:hAnsiTheme="minorHAnsi" w:cstheme="minorHAnsi"/>
                <w:b/>
                <w:noProof/>
                <w:spacing w:val="-1"/>
              </w:rPr>
              <w:t>Göstergeleri:</w:t>
            </w:r>
          </w:p>
          <w:p w14:paraId="71612B34" w14:textId="77777777" w:rsidR="00AA7ABC" w:rsidRPr="002E5BFE" w:rsidRDefault="00AA7ABC" w:rsidP="00191DEB">
            <w:pPr>
              <w:tabs>
                <w:tab w:val="left" w:pos="284"/>
              </w:tabs>
              <w:suppressAutoHyphens/>
              <w:autoSpaceDE w:val="0"/>
              <w:autoSpaceDN w:val="0"/>
              <w:adjustRightInd w:val="0"/>
              <w:textAlignment w:val="center"/>
              <w:rPr>
                <w:rFonts w:asciiTheme="minorHAnsi" w:hAnsiTheme="minorHAnsi" w:cstheme="minorHAnsi"/>
                <w:noProof/>
                <w:spacing w:val="-1"/>
              </w:rPr>
            </w:pPr>
            <w:r w:rsidRPr="002E5BFE">
              <w:rPr>
                <w:rFonts w:asciiTheme="minorHAnsi" w:hAnsiTheme="minorHAnsi" w:cstheme="minorHAnsi"/>
                <w:noProof/>
                <w:spacing w:val="-1"/>
              </w:rPr>
              <w:t xml:space="preserve">Tehlikeli olan durumları söyler. </w:t>
            </w:r>
          </w:p>
          <w:p w14:paraId="37C35484" w14:textId="77777777" w:rsidR="00AA7ABC" w:rsidRPr="002E5BFE" w:rsidRDefault="00AA7ABC" w:rsidP="00191DEB">
            <w:pPr>
              <w:tabs>
                <w:tab w:val="left" w:pos="284"/>
              </w:tabs>
              <w:suppressAutoHyphens/>
              <w:autoSpaceDE w:val="0"/>
              <w:autoSpaceDN w:val="0"/>
              <w:adjustRightInd w:val="0"/>
              <w:textAlignment w:val="center"/>
              <w:rPr>
                <w:rFonts w:asciiTheme="minorHAnsi" w:hAnsiTheme="minorHAnsi" w:cstheme="minorHAnsi"/>
                <w:noProof/>
                <w:lang w:eastAsia="en-US"/>
              </w:rPr>
            </w:pPr>
            <w:r w:rsidRPr="002E5BFE">
              <w:rPr>
                <w:rFonts w:asciiTheme="minorHAnsi" w:hAnsiTheme="minorHAnsi" w:cstheme="minorHAnsi"/>
                <w:noProof/>
                <w:spacing w:val="-1"/>
              </w:rPr>
              <w:t>Kendini tehlikelerden ve kazalardan korumak için yapılması gerekenleri söyler.</w:t>
            </w:r>
          </w:p>
        </w:tc>
      </w:tr>
    </w:tbl>
    <w:p w14:paraId="4472DB10" w14:textId="4DA48AD9" w:rsidR="00027310" w:rsidRPr="002E5BFE" w:rsidRDefault="00027310" w:rsidP="00027310">
      <w:pPr>
        <w:rPr>
          <w:rFonts w:asciiTheme="minorHAnsi" w:hAnsiTheme="minorHAnsi" w:cstheme="minorHAnsi"/>
          <w:b/>
          <w:bCs/>
          <w:noProof/>
        </w:rPr>
      </w:pPr>
    </w:p>
    <w:p w14:paraId="054ACD15" w14:textId="1127D193" w:rsidR="00027310" w:rsidRPr="002E5BFE" w:rsidRDefault="00027310" w:rsidP="00027310">
      <w:pPr>
        <w:autoSpaceDE w:val="0"/>
        <w:autoSpaceDN w:val="0"/>
        <w:adjustRightInd w:val="0"/>
        <w:ind w:left="3240"/>
        <w:rPr>
          <w:rFonts w:asciiTheme="minorHAnsi" w:hAnsiTheme="minorHAnsi" w:cstheme="minorHAnsi"/>
          <w:b/>
          <w:bCs/>
          <w:noProof/>
        </w:rPr>
      </w:pPr>
    </w:p>
    <w:tbl>
      <w:tblPr>
        <w:tblpPr w:leftFromText="141" w:rightFromText="141" w:vertAnchor="text" w:horzAnchor="margin" w:tblpXSpec="center"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52"/>
        <w:gridCol w:w="1989"/>
        <w:gridCol w:w="2210"/>
        <w:gridCol w:w="3095"/>
        <w:gridCol w:w="3247"/>
      </w:tblGrid>
      <w:tr w:rsidR="002E5BFE" w:rsidRPr="002E5BFE" w14:paraId="4B56A6E5" w14:textId="77777777" w:rsidTr="00191DEB">
        <w:trPr>
          <w:trHeight w:val="701"/>
        </w:trPr>
        <w:tc>
          <w:tcPr>
            <w:tcW w:w="332" w:type="pct"/>
            <w:vAlign w:val="center"/>
          </w:tcPr>
          <w:p w14:paraId="7F01119A" w14:textId="77777777" w:rsidR="00D4565E" w:rsidRPr="002E5BFE" w:rsidRDefault="00D4565E" w:rsidP="00191DEB">
            <w:pPr>
              <w:rPr>
                <w:rFonts w:asciiTheme="minorHAnsi" w:hAnsiTheme="minorHAnsi" w:cstheme="minorHAnsi"/>
                <w:b/>
                <w:noProof/>
                <w:lang w:eastAsia="en-US"/>
              </w:rPr>
            </w:pPr>
            <w:r w:rsidRPr="002E5BFE">
              <w:rPr>
                <w:rFonts w:asciiTheme="minorHAnsi" w:hAnsiTheme="minorHAnsi" w:cstheme="minorHAnsi"/>
                <w:b/>
                <w:noProof/>
                <w:lang w:eastAsia="en-US"/>
              </w:rPr>
              <w:t>AYLAR</w:t>
            </w:r>
          </w:p>
        </w:tc>
        <w:tc>
          <w:tcPr>
            <w:tcW w:w="1048" w:type="pct"/>
            <w:vAlign w:val="center"/>
          </w:tcPr>
          <w:p w14:paraId="670D3947"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b/>
                <w:noProof/>
                <w:lang w:eastAsia="en-US"/>
              </w:rPr>
              <w:t>KAVRAMLAR</w:t>
            </w:r>
          </w:p>
        </w:tc>
        <w:tc>
          <w:tcPr>
            <w:tcW w:w="683" w:type="pct"/>
            <w:vAlign w:val="center"/>
          </w:tcPr>
          <w:p w14:paraId="015B4E36"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b/>
                <w:noProof/>
                <w:lang w:eastAsia="en-US"/>
              </w:rPr>
              <w:t>ALAN GEZİLERİ</w:t>
            </w:r>
          </w:p>
        </w:tc>
        <w:tc>
          <w:tcPr>
            <w:tcW w:w="759" w:type="pct"/>
            <w:vAlign w:val="center"/>
          </w:tcPr>
          <w:p w14:paraId="26D412EF"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b/>
                <w:noProof/>
                <w:lang w:eastAsia="en-US"/>
              </w:rPr>
              <w:t>BELİRLİ GÜN VE HAFTALAR</w:t>
            </w:r>
          </w:p>
        </w:tc>
        <w:tc>
          <w:tcPr>
            <w:tcW w:w="1063" w:type="pct"/>
            <w:vAlign w:val="center"/>
          </w:tcPr>
          <w:p w14:paraId="30E71FD6"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b/>
                <w:noProof/>
                <w:lang w:eastAsia="en-US"/>
              </w:rPr>
              <w:t>AİLE KATILIMI</w:t>
            </w:r>
          </w:p>
        </w:tc>
        <w:tc>
          <w:tcPr>
            <w:tcW w:w="1115" w:type="pct"/>
            <w:vAlign w:val="center"/>
          </w:tcPr>
          <w:p w14:paraId="2DBD1EE3"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b/>
                <w:noProof/>
                <w:lang w:eastAsia="en-US"/>
              </w:rPr>
              <w:t>DEĞERLENDİRME</w:t>
            </w:r>
          </w:p>
        </w:tc>
      </w:tr>
      <w:tr w:rsidR="002E5BFE" w:rsidRPr="002E5BFE" w14:paraId="7D32E83B" w14:textId="77777777" w:rsidTr="00191DEB">
        <w:trPr>
          <w:trHeight w:val="701"/>
        </w:trPr>
        <w:tc>
          <w:tcPr>
            <w:tcW w:w="332" w:type="pct"/>
            <w:vAlign w:val="center"/>
          </w:tcPr>
          <w:p w14:paraId="564D78C4" w14:textId="77777777" w:rsidR="00D4565E" w:rsidRPr="002E5BFE" w:rsidRDefault="00D4565E" w:rsidP="00191DEB">
            <w:pPr>
              <w:rPr>
                <w:rFonts w:asciiTheme="minorHAnsi" w:hAnsiTheme="minorHAnsi" w:cstheme="minorHAnsi"/>
                <w:b/>
                <w:noProof/>
                <w:lang w:eastAsia="en-US"/>
              </w:rPr>
            </w:pPr>
          </w:p>
        </w:tc>
        <w:tc>
          <w:tcPr>
            <w:tcW w:w="1048" w:type="pct"/>
            <w:vAlign w:val="center"/>
          </w:tcPr>
          <w:p w14:paraId="751EE9FE" w14:textId="77777777" w:rsidR="00D4565E" w:rsidRPr="002E5BFE" w:rsidRDefault="00D4565E" w:rsidP="00191DEB">
            <w:pPr>
              <w:rPr>
                <w:rFonts w:asciiTheme="minorHAnsi" w:hAnsiTheme="minorHAnsi" w:cstheme="minorHAnsi"/>
                <w:b/>
                <w:noProof/>
                <w:lang w:eastAsia="en-US"/>
              </w:rPr>
            </w:pPr>
          </w:p>
        </w:tc>
        <w:tc>
          <w:tcPr>
            <w:tcW w:w="683" w:type="pct"/>
            <w:vAlign w:val="center"/>
          </w:tcPr>
          <w:p w14:paraId="3E03999A" w14:textId="77777777" w:rsidR="00D4565E" w:rsidRPr="002E5BFE" w:rsidRDefault="00D4565E" w:rsidP="00191DEB">
            <w:pPr>
              <w:rPr>
                <w:rFonts w:asciiTheme="minorHAnsi" w:hAnsiTheme="minorHAnsi" w:cstheme="minorHAnsi"/>
                <w:b/>
                <w:noProof/>
                <w:lang w:eastAsia="en-US"/>
              </w:rPr>
            </w:pPr>
          </w:p>
        </w:tc>
        <w:tc>
          <w:tcPr>
            <w:tcW w:w="759" w:type="pct"/>
            <w:vAlign w:val="center"/>
          </w:tcPr>
          <w:p w14:paraId="2B288B2E" w14:textId="77777777" w:rsidR="00D4565E" w:rsidRPr="002E5BFE" w:rsidRDefault="00D4565E" w:rsidP="00191DEB">
            <w:pPr>
              <w:rPr>
                <w:rFonts w:asciiTheme="minorHAnsi" w:hAnsiTheme="minorHAnsi" w:cstheme="minorHAnsi"/>
                <w:b/>
                <w:noProof/>
                <w:lang w:eastAsia="en-US"/>
              </w:rPr>
            </w:pPr>
          </w:p>
        </w:tc>
        <w:tc>
          <w:tcPr>
            <w:tcW w:w="1063" w:type="pct"/>
            <w:vAlign w:val="center"/>
          </w:tcPr>
          <w:p w14:paraId="4D701C35" w14:textId="77777777" w:rsidR="00D4565E" w:rsidRPr="002E5BFE" w:rsidRDefault="00D4565E" w:rsidP="00191DEB">
            <w:pPr>
              <w:rPr>
                <w:rFonts w:asciiTheme="minorHAnsi" w:hAnsiTheme="minorHAnsi" w:cstheme="minorHAnsi"/>
                <w:b/>
                <w:noProof/>
                <w:lang w:eastAsia="en-US"/>
              </w:rPr>
            </w:pPr>
          </w:p>
        </w:tc>
        <w:tc>
          <w:tcPr>
            <w:tcW w:w="1115" w:type="pct"/>
            <w:vAlign w:val="center"/>
          </w:tcPr>
          <w:p w14:paraId="60F6F571" w14:textId="77777777" w:rsidR="00D4565E" w:rsidRPr="002E5BFE" w:rsidRDefault="00D4565E" w:rsidP="00191DEB">
            <w:pPr>
              <w:rPr>
                <w:rFonts w:asciiTheme="minorHAnsi" w:hAnsiTheme="minorHAnsi" w:cstheme="minorHAnsi"/>
                <w:b/>
                <w:noProof/>
                <w:lang w:eastAsia="en-US"/>
              </w:rPr>
            </w:pPr>
          </w:p>
        </w:tc>
      </w:tr>
      <w:tr w:rsidR="002E5BFE" w:rsidRPr="002E5BFE" w14:paraId="409EAA8B" w14:textId="77777777" w:rsidTr="00191DEB">
        <w:trPr>
          <w:trHeight w:val="5668"/>
        </w:trPr>
        <w:tc>
          <w:tcPr>
            <w:tcW w:w="332" w:type="pct"/>
            <w:vAlign w:val="center"/>
          </w:tcPr>
          <w:p w14:paraId="25042D20" w14:textId="77777777" w:rsidR="00D4565E" w:rsidRPr="002E5BFE" w:rsidRDefault="00D4565E" w:rsidP="00191DEB">
            <w:pPr>
              <w:rPr>
                <w:rFonts w:asciiTheme="minorHAnsi" w:hAnsiTheme="minorHAnsi" w:cstheme="minorHAnsi"/>
                <w:b/>
                <w:noProof/>
                <w:lang w:eastAsia="en-US"/>
              </w:rPr>
            </w:pPr>
            <w:r w:rsidRPr="002E5BFE">
              <w:rPr>
                <w:rFonts w:asciiTheme="minorHAnsi" w:hAnsiTheme="minorHAnsi" w:cstheme="minorHAnsi"/>
                <w:b/>
                <w:noProof/>
                <w:lang w:eastAsia="en-US"/>
              </w:rPr>
              <w:t>E</w:t>
            </w:r>
          </w:p>
          <w:p w14:paraId="2C43EAAF" w14:textId="77777777" w:rsidR="00D4565E" w:rsidRPr="002E5BFE" w:rsidRDefault="00D4565E" w:rsidP="00191DEB">
            <w:pPr>
              <w:rPr>
                <w:rFonts w:asciiTheme="minorHAnsi" w:hAnsiTheme="minorHAnsi" w:cstheme="minorHAnsi"/>
                <w:b/>
                <w:noProof/>
                <w:lang w:eastAsia="en-US"/>
              </w:rPr>
            </w:pPr>
            <w:r w:rsidRPr="002E5BFE">
              <w:rPr>
                <w:rFonts w:asciiTheme="minorHAnsi" w:hAnsiTheme="minorHAnsi" w:cstheme="minorHAnsi"/>
                <w:b/>
                <w:noProof/>
                <w:lang w:eastAsia="en-US"/>
              </w:rPr>
              <w:t>Y</w:t>
            </w:r>
          </w:p>
          <w:p w14:paraId="448F0F0B" w14:textId="77777777" w:rsidR="00D4565E" w:rsidRPr="002E5BFE" w:rsidRDefault="00D4565E" w:rsidP="00191DEB">
            <w:pPr>
              <w:rPr>
                <w:rFonts w:asciiTheme="minorHAnsi" w:hAnsiTheme="minorHAnsi" w:cstheme="minorHAnsi"/>
                <w:b/>
                <w:noProof/>
                <w:lang w:eastAsia="en-US"/>
              </w:rPr>
            </w:pPr>
            <w:r w:rsidRPr="002E5BFE">
              <w:rPr>
                <w:rFonts w:asciiTheme="minorHAnsi" w:hAnsiTheme="minorHAnsi" w:cstheme="minorHAnsi"/>
                <w:b/>
                <w:noProof/>
                <w:lang w:eastAsia="en-US"/>
              </w:rPr>
              <w:t>L</w:t>
            </w:r>
          </w:p>
          <w:p w14:paraId="3F41002C" w14:textId="77777777" w:rsidR="00D4565E" w:rsidRPr="002E5BFE" w:rsidRDefault="00D4565E" w:rsidP="00191DEB">
            <w:pPr>
              <w:rPr>
                <w:rFonts w:asciiTheme="minorHAnsi" w:hAnsiTheme="minorHAnsi" w:cstheme="minorHAnsi"/>
                <w:b/>
                <w:noProof/>
                <w:lang w:eastAsia="en-US"/>
              </w:rPr>
            </w:pPr>
            <w:r w:rsidRPr="002E5BFE">
              <w:rPr>
                <w:rFonts w:asciiTheme="minorHAnsi" w:hAnsiTheme="minorHAnsi" w:cstheme="minorHAnsi"/>
                <w:b/>
                <w:noProof/>
                <w:lang w:eastAsia="en-US"/>
              </w:rPr>
              <w:t>Ü</w:t>
            </w:r>
          </w:p>
          <w:p w14:paraId="3BB07665"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b/>
                <w:noProof/>
                <w:lang w:eastAsia="en-US"/>
              </w:rPr>
              <w:t>L</w:t>
            </w:r>
          </w:p>
        </w:tc>
        <w:tc>
          <w:tcPr>
            <w:tcW w:w="1048" w:type="pct"/>
          </w:tcPr>
          <w:p w14:paraId="7BBAD56F"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Sayı:</w:t>
            </w:r>
            <w:r w:rsidRPr="002E5BFE">
              <w:rPr>
                <w:rFonts w:asciiTheme="minorHAnsi" w:hAnsiTheme="minorHAnsi" w:cstheme="minorHAnsi"/>
                <w:noProof/>
              </w:rPr>
              <w:t xml:space="preserve"> 1</w:t>
            </w:r>
          </w:p>
          <w:p w14:paraId="499AEDDF" w14:textId="77777777" w:rsidR="00D4565E" w:rsidRPr="002E5BFE" w:rsidRDefault="00D4565E" w:rsidP="00191DEB">
            <w:pPr>
              <w:autoSpaceDE w:val="0"/>
              <w:autoSpaceDN w:val="0"/>
              <w:adjustRightInd w:val="0"/>
              <w:rPr>
                <w:rFonts w:asciiTheme="minorHAnsi" w:hAnsiTheme="minorHAnsi" w:cstheme="minorHAnsi"/>
                <w:noProof/>
              </w:rPr>
            </w:pPr>
          </w:p>
          <w:p w14:paraId="57A4693D"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Renk:</w:t>
            </w:r>
            <w:r w:rsidRPr="002E5BFE">
              <w:rPr>
                <w:rFonts w:asciiTheme="minorHAnsi" w:hAnsiTheme="minorHAnsi" w:cstheme="minorHAnsi"/>
                <w:noProof/>
              </w:rPr>
              <w:t xml:space="preserve"> Kırmızı</w:t>
            </w:r>
          </w:p>
          <w:p w14:paraId="59663235" w14:textId="77777777" w:rsidR="00D4565E" w:rsidRPr="002E5BFE" w:rsidRDefault="00D4565E" w:rsidP="00191DEB">
            <w:pPr>
              <w:autoSpaceDE w:val="0"/>
              <w:autoSpaceDN w:val="0"/>
              <w:adjustRightInd w:val="0"/>
              <w:rPr>
                <w:rFonts w:asciiTheme="minorHAnsi" w:hAnsiTheme="minorHAnsi" w:cstheme="minorHAnsi"/>
                <w:noProof/>
              </w:rPr>
            </w:pPr>
          </w:p>
          <w:p w14:paraId="40A10E6B" w14:textId="22543642"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Şekil:</w:t>
            </w:r>
            <w:r w:rsidRPr="002E5BFE">
              <w:rPr>
                <w:rFonts w:asciiTheme="minorHAnsi" w:hAnsiTheme="minorHAnsi" w:cstheme="minorHAnsi"/>
                <w:noProof/>
              </w:rPr>
              <w:t xml:space="preserve"> Daire</w:t>
            </w:r>
          </w:p>
          <w:p w14:paraId="7DB2FFAD" w14:textId="77777777" w:rsidR="00D4565E" w:rsidRPr="002E5BFE" w:rsidRDefault="00D4565E" w:rsidP="00191DEB">
            <w:pPr>
              <w:autoSpaceDE w:val="0"/>
              <w:autoSpaceDN w:val="0"/>
              <w:adjustRightInd w:val="0"/>
              <w:rPr>
                <w:rFonts w:asciiTheme="minorHAnsi" w:hAnsiTheme="minorHAnsi" w:cstheme="minorHAnsi"/>
                <w:noProof/>
              </w:rPr>
            </w:pPr>
          </w:p>
          <w:p w14:paraId="570783C3" w14:textId="13B2409F"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Boyut:</w:t>
            </w:r>
            <w:r w:rsidRPr="002E5BFE">
              <w:rPr>
                <w:rFonts w:asciiTheme="minorHAnsi" w:hAnsiTheme="minorHAnsi" w:cstheme="minorHAnsi"/>
                <w:noProof/>
              </w:rPr>
              <w:t xml:space="preserve"> </w:t>
            </w:r>
          </w:p>
          <w:p w14:paraId="5656A9AE" w14:textId="77777777" w:rsidR="00D4565E" w:rsidRPr="002E5BFE" w:rsidRDefault="00D4565E" w:rsidP="00191DEB">
            <w:pPr>
              <w:autoSpaceDE w:val="0"/>
              <w:autoSpaceDN w:val="0"/>
              <w:adjustRightInd w:val="0"/>
              <w:rPr>
                <w:rFonts w:asciiTheme="minorHAnsi" w:hAnsiTheme="minorHAnsi" w:cstheme="minorHAnsi"/>
                <w:noProof/>
              </w:rPr>
            </w:pPr>
          </w:p>
          <w:p w14:paraId="55B849E2"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Miktar:</w:t>
            </w:r>
            <w:r w:rsidRPr="002E5BFE">
              <w:rPr>
                <w:rFonts w:asciiTheme="minorHAnsi" w:hAnsiTheme="minorHAnsi" w:cstheme="minorHAnsi"/>
                <w:noProof/>
              </w:rPr>
              <w:t xml:space="preserve"> Az – Çok</w:t>
            </w:r>
          </w:p>
          <w:p w14:paraId="19F73C7E" w14:textId="77777777" w:rsidR="00D4565E" w:rsidRPr="002E5BFE" w:rsidRDefault="00D4565E" w:rsidP="00191DEB">
            <w:pPr>
              <w:autoSpaceDE w:val="0"/>
              <w:autoSpaceDN w:val="0"/>
              <w:adjustRightInd w:val="0"/>
              <w:rPr>
                <w:rFonts w:asciiTheme="minorHAnsi" w:hAnsiTheme="minorHAnsi" w:cstheme="minorHAnsi"/>
                <w:noProof/>
              </w:rPr>
            </w:pPr>
          </w:p>
          <w:p w14:paraId="3CD87C00" w14:textId="64057951"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Zıt:</w:t>
            </w:r>
            <w:r w:rsidRPr="002E5BFE">
              <w:rPr>
                <w:rFonts w:asciiTheme="minorHAnsi" w:hAnsiTheme="minorHAnsi" w:cstheme="minorHAnsi"/>
                <w:noProof/>
              </w:rPr>
              <w:t xml:space="preserve"> Kirli-Temiz</w:t>
            </w:r>
          </w:p>
          <w:p w14:paraId="410C0632" w14:textId="7C8FB69E"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Aynı-Farklı</w:t>
            </w:r>
          </w:p>
          <w:p w14:paraId="5819D7C0" w14:textId="77777777" w:rsidR="00D4565E" w:rsidRPr="002E5BFE" w:rsidRDefault="00D4565E" w:rsidP="00191DEB">
            <w:pPr>
              <w:autoSpaceDE w:val="0"/>
              <w:autoSpaceDN w:val="0"/>
              <w:adjustRightInd w:val="0"/>
              <w:rPr>
                <w:rFonts w:asciiTheme="minorHAnsi" w:hAnsiTheme="minorHAnsi" w:cstheme="minorHAnsi"/>
                <w:noProof/>
              </w:rPr>
            </w:pPr>
          </w:p>
          <w:p w14:paraId="7276D316"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b/>
                <w:noProof/>
              </w:rPr>
              <w:t>Yön – Mekanda Konum:</w:t>
            </w:r>
          </w:p>
          <w:p w14:paraId="538CFA3D" w14:textId="29561AD3"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İçinde Dışında</w:t>
            </w:r>
          </w:p>
          <w:p w14:paraId="6268CAC1" w14:textId="77777777" w:rsidR="00D4565E" w:rsidRPr="002E5BFE" w:rsidRDefault="00D4565E" w:rsidP="00191DEB">
            <w:pPr>
              <w:autoSpaceDE w:val="0"/>
              <w:autoSpaceDN w:val="0"/>
              <w:adjustRightInd w:val="0"/>
              <w:rPr>
                <w:rFonts w:asciiTheme="minorHAnsi" w:hAnsiTheme="minorHAnsi" w:cstheme="minorHAnsi"/>
                <w:noProof/>
              </w:rPr>
            </w:pPr>
          </w:p>
          <w:p w14:paraId="69372AB9" w14:textId="3865C18B" w:rsidR="00D4565E" w:rsidRPr="002E5BFE" w:rsidRDefault="00D4565E" w:rsidP="00D4565E">
            <w:pPr>
              <w:tabs>
                <w:tab w:val="left" w:pos="612"/>
                <w:tab w:val="left" w:pos="792"/>
              </w:tabs>
              <w:rPr>
                <w:rFonts w:asciiTheme="minorHAnsi" w:hAnsiTheme="minorHAnsi" w:cstheme="minorHAnsi"/>
                <w:noProof/>
                <w:lang w:eastAsia="en-US"/>
              </w:rPr>
            </w:pPr>
            <w:r w:rsidRPr="002E5BFE">
              <w:rPr>
                <w:rFonts w:asciiTheme="minorHAnsi" w:hAnsiTheme="minorHAnsi" w:cstheme="minorHAnsi"/>
                <w:b/>
                <w:noProof/>
              </w:rPr>
              <w:t>Duygu:</w:t>
            </w:r>
            <w:r w:rsidRPr="002E5BFE">
              <w:rPr>
                <w:rFonts w:asciiTheme="minorHAnsi" w:hAnsiTheme="minorHAnsi" w:cstheme="minorHAnsi"/>
                <w:noProof/>
              </w:rPr>
              <w:t xml:space="preserve"> Mutlu – Üzgün, </w:t>
            </w:r>
          </w:p>
        </w:tc>
        <w:tc>
          <w:tcPr>
            <w:tcW w:w="683" w:type="pct"/>
          </w:tcPr>
          <w:p w14:paraId="046EE888" w14:textId="77777777" w:rsidR="00D4565E" w:rsidRPr="002E5BFE" w:rsidRDefault="00D4565E" w:rsidP="00191DEB">
            <w:pPr>
              <w:rPr>
                <w:rFonts w:asciiTheme="minorHAnsi" w:hAnsiTheme="minorHAnsi" w:cstheme="minorHAnsi"/>
                <w:noProof/>
                <w:lang w:eastAsia="en-US"/>
              </w:rPr>
            </w:pPr>
            <w:r w:rsidRPr="002E5BFE">
              <w:rPr>
                <w:rFonts w:asciiTheme="minorHAnsi" w:hAnsiTheme="minorHAnsi" w:cstheme="minorHAnsi"/>
                <w:noProof/>
              </w:rPr>
              <w:t>Okul ve bahçe gezileri</w:t>
            </w:r>
          </w:p>
          <w:p w14:paraId="2DDB5D68" w14:textId="77777777" w:rsidR="00D4565E" w:rsidRPr="002E5BFE" w:rsidRDefault="00D4565E" w:rsidP="00191DEB">
            <w:pPr>
              <w:rPr>
                <w:rFonts w:asciiTheme="minorHAnsi" w:hAnsiTheme="minorHAnsi" w:cstheme="minorHAnsi"/>
                <w:noProof/>
                <w:lang w:eastAsia="en-US"/>
              </w:rPr>
            </w:pPr>
          </w:p>
          <w:p w14:paraId="539B3ADE" w14:textId="77777777" w:rsidR="00D4565E" w:rsidRPr="002E5BFE" w:rsidRDefault="00D4565E" w:rsidP="00191DEB">
            <w:pPr>
              <w:rPr>
                <w:rFonts w:asciiTheme="minorHAnsi" w:hAnsiTheme="minorHAnsi" w:cstheme="minorHAnsi"/>
                <w:noProof/>
                <w:lang w:eastAsia="en-US"/>
              </w:rPr>
            </w:pPr>
          </w:p>
        </w:tc>
        <w:tc>
          <w:tcPr>
            <w:tcW w:w="759" w:type="pct"/>
          </w:tcPr>
          <w:p w14:paraId="052E398F" w14:textId="77777777" w:rsidR="00D4565E" w:rsidRPr="002E5BFE" w:rsidRDefault="00D4565E" w:rsidP="00191DEB">
            <w:pPr>
              <w:tabs>
                <w:tab w:val="left" w:pos="200"/>
                <w:tab w:val="left" w:pos="652"/>
              </w:tabs>
              <w:autoSpaceDE w:val="0"/>
              <w:autoSpaceDN w:val="0"/>
              <w:adjustRightInd w:val="0"/>
              <w:textAlignment w:val="center"/>
              <w:rPr>
                <w:rFonts w:asciiTheme="minorHAnsi" w:hAnsiTheme="minorHAnsi" w:cstheme="minorHAnsi"/>
                <w:noProof/>
                <w:lang w:eastAsia="en-US"/>
              </w:rPr>
            </w:pPr>
            <w:r w:rsidRPr="002E5BFE">
              <w:rPr>
                <w:rFonts w:asciiTheme="minorHAnsi" w:hAnsiTheme="minorHAnsi" w:cstheme="minorHAnsi"/>
                <w:noProof/>
                <w:lang w:eastAsia="en-US"/>
              </w:rPr>
              <w:t>-</w:t>
            </w:r>
            <w:r w:rsidRPr="002E5BFE">
              <w:rPr>
                <w:rFonts w:asciiTheme="minorHAnsi" w:hAnsiTheme="minorHAnsi" w:cstheme="minorHAnsi"/>
                <w:noProof/>
                <w:lang w:eastAsia="en-US"/>
              </w:rPr>
              <w:tab/>
              <w:t>İlköğretim Haftası (Eylül ayının üçüncü haftası)</w:t>
            </w:r>
          </w:p>
          <w:p w14:paraId="5962CD6F" w14:textId="77777777" w:rsidR="00D4565E" w:rsidRPr="002E5BFE" w:rsidRDefault="00D4565E" w:rsidP="00191DEB">
            <w:pPr>
              <w:tabs>
                <w:tab w:val="left" w:pos="200"/>
                <w:tab w:val="left" w:pos="652"/>
              </w:tabs>
              <w:rPr>
                <w:rFonts w:asciiTheme="minorHAnsi" w:hAnsiTheme="minorHAnsi" w:cstheme="minorHAnsi"/>
                <w:noProof/>
                <w:lang w:eastAsia="en-US"/>
              </w:rPr>
            </w:pPr>
          </w:p>
        </w:tc>
        <w:tc>
          <w:tcPr>
            <w:tcW w:w="1063" w:type="pct"/>
          </w:tcPr>
          <w:p w14:paraId="3E6FF4CA"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lang w:eastAsia="en-US"/>
              </w:rPr>
              <w:t>-</w:t>
            </w:r>
            <w:r w:rsidRPr="002E5BFE">
              <w:rPr>
                <w:rFonts w:asciiTheme="minorHAnsi" w:hAnsiTheme="minorHAnsi" w:cstheme="minorHAnsi"/>
                <w:noProof/>
              </w:rPr>
              <w:t>Veli toplantısı</w:t>
            </w:r>
          </w:p>
          <w:p w14:paraId="680EBE93"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İhtiyaç belirleme </w:t>
            </w:r>
          </w:p>
          <w:p w14:paraId="18B1FB66"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 Öğrenci tanıma ve aile katılım formlarının doldurulması</w:t>
            </w:r>
          </w:p>
          <w:p w14:paraId="7F064467" w14:textId="77777777" w:rsidR="00D4565E" w:rsidRPr="002E5BFE" w:rsidRDefault="00D4565E" w:rsidP="00191DEB">
            <w:pPr>
              <w:autoSpaceDE w:val="0"/>
              <w:autoSpaceDN w:val="0"/>
              <w:adjustRightInd w:val="0"/>
              <w:rPr>
                <w:rFonts w:asciiTheme="minorHAnsi" w:hAnsiTheme="minorHAnsi" w:cstheme="minorHAnsi"/>
                <w:noProof/>
              </w:rPr>
            </w:pPr>
            <w:r w:rsidRPr="002E5BFE">
              <w:rPr>
                <w:rFonts w:asciiTheme="minorHAnsi" w:hAnsiTheme="minorHAnsi" w:cstheme="minorHAnsi"/>
                <w:noProof/>
              </w:rPr>
              <w:t>- Çocukların boy kilo ölçümlerinin yapılması</w:t>
            </w:r>
          </w:p>
          <w:p w14:paraId="2E7B2725" w14:textId="29C2A12F" w:rsidR="00D4565E" w:rsidRPr="002E5BFE" w:rsidRDefault="00D4565E" w:rsidP="00D4565E">
            <w:pPr>
              <w:autoSpaceDE w:val="0"/>
              <w:autoSpaceDN w:val="0"/>
              <w:adjustRightInd w:val="0"/>
              <w:rPr>
                <w:rFonts w:asciiTheme="minorHAnsi" w:hAnsiTheme="minorHAnsi" w:cstheme="minorHAnsi"/>
                <w:noProof/>
              </w:rPr>
            </w:pPr>
            <w:r w:rsidRPr="002E5BFE">
              <w:rPr>
                <w:rFonts w:asciiTheme="minorHAnsi" w:hAnsiTheme="minorHAnsi" w:cstheme="minorHAnsi"/>
                <w:noProof/>
              </w:rPr>
              <w:t>- Kitap Bilgilendirme Yazısının gönderilmesi</w:t>
            </w:r>
          </w:p>
          <w:p w14:paraId="7085045E" w14:textId="297682B9" w:rsidR="00D4565E" w:rsidRPr="002E5BFE" w:rsidRDefault="00D4565E" w:rsidP="00125D09">
            <w:pPr>
              <w:autoSpaceDE w:val="0"/>
              <w:autoSpaceDN w:val="0"/>
              <w:adjustRightInd w:val="0"/>
              <w:rPr>
                <w:rFonts w:asciiTheme="minorHAnsi" w:hAnsiTheme="minorHAnsi" w:cstheme="minorHAnsi"/>
                <w:noProof/>
              </w:rPr>
            </w:pPr>
          </w:p>
          <w:p w14:paraId="5FF4C6B1" w14:textId="77777777" w:rsidR="00D4565E" w:rsidRPr="002E5BFE" w:rsidRDefault="00D4565E" w:rsidP="00D4565E">
            <w:pPr>
              <w:autoSpaceDE w:val="0"/>
              <w:autoSpaceDN w:val="0"/>
              <w:adjustRightInd w:val="0"/>
              <w:rPr>
                <w:rFonts w:asciiTheme="minorHAnsi" w:hAnsiTheme="minorHAnsi" w:cstheme="minorHAnsi"/>
                <w:noProof/>
                <w:lang w:eastAsia="en-US"/>
              </w:rPr>
            </w:pPr>
          </w:p>
          <w:p w14:paraId="3A05B305" w14:textId="305DD857" w:rsidR="00D4565E" w:rsidRPr="002E5BFE" w:rsidRDefault="00D4565E" w:rsidP="00191DEB">
            <w:pPr>
              <w:tabs>
                <w:tab w:val="left" w:pos="197"/>
              </w:tabs>
              <w:ind w:left="17"/>
              <w:rPr>
                <w:rFonts w:asciiTheme="minorHAnsi" w:hAnsiTheme="minorHAnsi" w:cstheme="minorHAnsi"/>
                <w:noProof/>
                <w:lang w:eastAsia="en-US"/>
              </w:rPr>
            </w:pPr>
          </w:p>
        </w:tc>
        <w:tc>
          <w:tcPr>
            <w:tcW w:w="1115" w:type="pct"/>
          </w:tcPr>
          <w:p w14:paraId="07B18742" w14:textId="77777777" w:rsidR="00D4565E" w:rsidRPr="002E5BFE" w:rsidRDefault="00D4565E" w:rsidP="00191DEB">
            <w:pPr>
              <w:rPr>
                <w:rFonts w:asciiTheme="minorHAnsi" w:hAnsiTheme="minorHAnsi" w:cstheme="minorHAnsi"/>
                <w:noProof/>
                <w:lang w:eastAsia="en-US"/>
              </w:rPr>
            </w:pPr>
          </w:p>
        </w:tc>
      </w:tr>
    </w:tbl>
    <w:p w14:paraId="3F9F9F1D" w14:textId="77777777" w:rsidR="00D4565E" w:rsidRPr="002E5BFE" w:rsidRDefault="00D4565E" w:rsidP="00027310">
      <w:pPr>
        <w:autoSpaceDE w:val="0"/>
        <w:autoSpaceDN w:val="0"/>
        <w:adjustRightInd w:val="0"/>
        <w:ind w:left="3240"/>
        <w:rPr>
          <w:rFonts w:asciiTheme="minorHAnsi" w:hAnsiTheme="minorHAnsi" w:cstheme="minorHAnsi"/>
          <w:b/>
          <w:bCs/>
          <w:noProof/>
        </w:rPr>
      </w:pPr>
    </w:p>
    <w:p w14:paraId="1DF4694B" w14:textId="1E1EFC2E" w:rsidR="00027310" w:rsidRPr="002E5BFE" w:rsidRDefault="00027310" w:rsidP="004B6D30">
      <w:pPr>
        <w:rPr>
          <w:rFonts w:asciiTheme="minorHAnsi" w:hAnsiTheme="minorHAnsi" w:cstheme="minorHAnsi"/>
          <w:b/>
          <w:bCs/>
          <w:noProof/>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2E5BFE" w:rsidRPr="002E5BFE" w14:paraId="09E58B1D" w14:textId="77777777" w:rsidTr="0015333E">
        <w:trPr>
          <w:trHeight w:val="4410"/>
        </w:trPr>
        <w:tc>
          <w:tcPr>
            <w:tcW w:w="14005" w:type="dxa"/>
          </w:tcPr>
          <w:p w14:paraId="76555D90" w14:textId="77777777" w:rsidR="0015333E" w:rsidRPr="002E5BFE" w:rsidRDefault="0015333E" w:rsidP="0015333E">
            <w:pPr>
              <w:rPr>
                <w:rFonts w:asciiTheme="minorHAnsi" w:eastAsiaTheme="minorHAnsi" w:hAnsiTheme="minorHAnsi" w:cstheme="minorHAnsi"/>
              </w:rPr>
            </w:pPr>
          </w:p>
          <w:p w14:paraId="43F3484F" w14:textId="49FFF5D7" w:rsidR="0015333E" w:rsidRPr="002E5BFE" w:rsidRDefault="0015333E" w:rsidP="0015333E">
            <w:pPr>
              <w:rPr>
                <w:rFonts w:asciiTheme="minorHAnsi" w:eastAsiaTheme="minorHAnsi" w:hAnsiTheme="minorHAnsi" w:cstheme="minorHAnsi"/>
                <w:b/>
                <w:sz w:val="22"/>
                <w:szCs w:val="22"/>
                <w:u w:val="single"/>
              </w:rPr>
            </w:pPr>
            <w:r w:rsidRPr="002E5BFE">
              <w:rPr>
                <w:rFonts w:asciiTheme="minorHAnsi" w:eastAsiaTheme="minorHAnsi" w:hAnsiTheme="minorHAnsi" w:cstheme="minorHAnsi"/>
                <w:b/>
                <w:sz w:val="22"/>
                <w:szCs w:val="22"/>
                <w:u w:val="single"/>
              </w:rPr>
              <w:t xml:space="preserve">  EYLÜL AYI DEĞERLENDİRME</w:t>
            </w:r>
          </w:p>
          <w:p w14:paraId="6729E739" w14:textId="77777777" w:rsidR="0015333E" w:rsidRPr="002E5BFE" w:rsidRDefault="0015333E" w:rsidP="0015333E">
            <w:pPr>
              <w:rPr>
                <w:rFonts w:asciiTheme="minorHAnsi" w:eastAsiaTheme="minorHAnsi" w:hAnsiTheme="minorHAnsi" w:cstheme="minorHAnsi"/>
                <w:b/>
                <w:sz w:val="22"/>
                <w:szCs w:val="22"/>
              </w:rPr>
            </w:pPr>
          </w:p>
          <w:p w14:paraId="4D985E75" w14:textId="77777777" w:rsidR="0015333E" w:rsidRPr="002E5BFE" w:rsidRDefault="0015333E" w:rsidP="0015333E">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Çocuklar Açısından:</w:t>
            </w:r>
          </w:p>
          <w:p w14:paraId="696C85CB" w14:textId="77777777" w:rsidR="0015333E" w:rsidRPr="002E5BFE" w:rsidRDefault="0015333E" w:rsidP="0015333E">
            <w:pPr>
              <w:rPr>
                <w:rFonts w:asciiTheme="minorHAnsi" w:eastAsiaTheme="minorHAnsi" w:hAnsiTheme="minorHAnsi" w:cstheme="minorHAnsi"/>
                <w:b/>
                <w:sz w:val="22"/>
                <w:szCs w:val="22"/>
              </w:rPr>
            </w:pPr>
          </w:p>
          <w:p w14:paraId="0355AE0B" w14:textId="77777777" w:rsidR="0015333E" w:rsidRPr="002E5BFE" w:rsidRDefault="0015333E" w:rsidP="0015333E">
            <w:pPr>
              <w:rPr>
                <w:rFonts w:asciiTheme="minorHAnsi" w:eastAsiaTheme="minorHAnsi" w:hAnsiTheme="minorHAnsi" w:cstheme="minorHAnsi"/>
                <w:b/>
                <w:sz w:val="22"/>
                <w:szCs w:val="22"/>
              </w:rPr>
            </w:pPr>
          </w:p>
          <w:p w14:paraId="090281B0" w14:textId="77777777" w:rsidR="0015333E" w:rsidRPr="002E5BFE" w:rsidRDefault="0015333E" w:rsidP="0015333E">
            <w:pPr>
              <w:rPr>
                <w:rFonts w:asciiTheme="minorHAnsi" w:eastAsiaTheme="minorHAnsi" w:hAnsiTheme="minorHAnsi" w:cstheme="minorHAnsi"/>
                <w:b/>
                <w:sz w:val="22"/>
                <w:szCs w:val="22"/>
              </w:rPr>
            </w:pPr>
          </w:p>
          <w:p w14:paraId="4035FE6D" w14:textId="77777777" w:rsidR="0015333E" w:rsidRPr="002E5BFE" w:rsidRDefault="0015333E" w:rsidP="0015333E">
            <w:pPr>
              <w:rPr>
                <w:rFonts w:asciiTheme="minorHAnsi" w:eastAsiaTheme="minorHAnsi" w:hAnsiTheme="minorHAnsi" w:cstheme="minorHAnsi"/>
                <w:b/>
                <w:sz w:val="22"/>
                <w:szCs w:val="22"/>
              </w:rPr>
            </w:pPr>
          </w:p>
          <w:p w14:paraId="726E6BFE" w14:textId="77777777" w:rsidR="0015333E" w:rsidRPr="002E5BFE" w:rsidRDefault="0015333E" w:rsidP="0015333E">
            <w:pPr>
              <w:rPr>
                <w:rFonts w:asciiTheme="minorHAnsi" w:eastAsiaTheme="minorHAnsi" w:hAnsiTheme="minorHAnsi" w:cstheme="minorHAnsi"/>
                <w:b/>
                <w:sz w:val="22"/>
                <w:szCs w:val="22"/>
              </w:rPr>
            </w:pPr>
          </w:p>
          <w:p w14:paraId="1131EBA8" w14:textId="77777777" w:rsidR="0015333E" w:rsidRPr="002E5BFE" w:rsidRDefault="0015333E" w:rsidP="0015333E">
            <w:pPr>
              <w:rPr>
                <w:rFonts w:asciiTheme="minorHAnsi" w:eastAsiaTheme="minorHAnsi" w:hAnsiTheme="minorHAnsi" w:cstheme="minorHAnsi"/>
                <w:b/>
                <w:sz w:val="22"/>
                <w:szCs w:val="22"/>
              </w:rPr>
            </w:pPr>
          </w:p>
          <w:p w14:paraId="432A5397" w14:textId="77777777" w:rsidR="0015333E" w:rsidRPr="002E5BFE" w:rsidRDefault="0015333E" w:rsidP="0015333E">
            <w:pPr>
              <w:rPr>
                <w:rFonts w:asciiTheme="minorHAnsi" w:eastAsiaTheme="minorHAnsi" w:hAnsiTheme="minorHAnsi" w:cstheme="minorHAnsi"/>
                <w:b/>
                <w:sz w:val="22"/>
                <w:szCs w:val="22"/>
              </w:rPr>
            </w:pPr>
          </w:p>
          <w:p w14:paraId="49D58D3D" w14:textId="77777777" w:rsidR="0015333E" w:rsidRPr="002E5BFE" w:rsidRDefault="0015333E" w:rsidP="0015333E">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Program Açısından:</w:t>
            </w:r>
          </w:p>
          <w:p w14:paraId="20983EA5" w14:textId="77777777" w:rsidR="0015333E" w:rsidRPr="002E5BFE" w:rsidRDefault="0015333E" w:rsidP="0015333E">
            <w:pPr>
              <w:rPr>
                <w:rFonts w:asciiTheme="minorHAnsi" w:eastAsiaTheme="minorHAnsi" w:hAnsiTheme="minorHAnsi" w:cstheme="minorHAnsi"/>
                <w:b/>
                <w:sz w:val="22"/>
                <w:szCs w:val="22"/>
              </w:rPr>
            </w:pPr>
          </w:p>
          <w:p w14:paraId="0BA7FF7C" w14:textId="77777777" w:rsidR="0015333E" w:rsidRPr="002E5BFE" w:rsidRDefault="0015333E" w:rsidP="0015333E">
            <w:pPr>
              <w:rPr>
                <w:rFonts w:asciiTheme="minorHAnsi" w:eastAsiaTheme="minorHAnsi" w:hAnsiTheme="minorHAnsi" w:cstheme="minorHAnsi"/>
                <w:b/>
                <w:sz w:val="22"/>
                <w:szCs w:val="22"/>
              </w:rPr>
            </w:pPr>
          </w:p>
          <w:p w14:paraId="4700ECB9" w14:textId="77777777" w:rsidR="0015333E" w:rsidRPr="002E5BFE" w:rsidRDefault="0015333E" w:rsidP="0015333E">
            <w:pPr>
              <w:rPr>
                <w:rFonts w:asciiTheme="minorHAnsi" w:eastAsiaTheme="minorHAnsi" w:hAnsiTheme="minorHAnsi" w:cstheme="minorHAnsi"/>
                <w:b/>
                <w:sz w:val="22"/>
                <w:szCs w:val="22"/>
              </w:rPr>
            </w:pPr>
          </w:p>
          <w:p w14:paraId="09864349" w14:textId="77777777" w:rsidR="0015333E" w:rsidRPr="002E5BFE" w:rsidRDefault="0015333E" w:rsidP="0015333E">
            <w:pPr>
              <w:rPr>
                <w:rFonts w:asciiTheme="minorHAnsi" w:eastAsiaTheme="minorHAnsi" w:hAnsiTheme="minorHAnsi" w:cstheme="minorHAnsi"/>
                <w:b/>
                <w:sz w:val="22"/>
                <w:szCs w:val="22"/>
              </w:rPr>
            </w:pPr>
          </w:p>
          <w:p w14:paraId="7ED00555" w14:textId="77777777" w:rsidR="0015333E" w:rsidRPr="002E5BFE" w:rsidRDefault="0015333E" w:rsidP="0015333E">
            <w:pPr>
              <w:rPr>
                <w:rFonts w:asciiTheme="minorHAnsi" w:eastAsiaTheme="minorHAnsi" w:hAnsiTheme="minorHAnsi" w:cstheme="minorHAnsi"/>
                <w:b/>
                <w:sz w:val="22"/>
                <w:szCs w:val="22"/>
              </w:rPr>
            </w:pPr>
          </w:p>
          <w:p w14:paraId="0D698877" w14:textId="77777777" w:rsidR="0015333E" w:rsidRPr="002E5BFE" w:rsidRDefault="0015333E" w:rsidP="0015333E">
            <w:pPr>
              <w:rPr>
                <w:rFonts w:asciiTheme="minorHAnsi" w:eastAsiaTheme="minorHAnsi" w:hAnsiTheme="minorHAnsi" w:cstheme="minorHAnsi"/>
                <w:b/>
                <w:sz w:val="22"/>
                <w:szCs w:val="22"/>
              </w:rPr>
            </w:pPr>
          </w:p>
          <w:p w14:paraId="24A4F701" w14:textId="77777777" w:rsidR="0015333E" w:rsidRPr="002E5BFE" w:rsidRDefault="0015333E" w:rsidP="0015333E">
            <w:pPr>
              <w:rPr>
                <w:rFonts w:asciiTheme="minorHAnsi" w:eastAsiaTheme="minorHAnsi" w:hAnsiTheme="minorHAnsi" w:cstheme="minorHAnsi"/>
                <w:b/>
                <w:sz w:val="22"/>
                <w:szCs w:val="22"/>
              </w:rPr>
            </w:pPr>
          </w:p>
          <w:p w14:paraId="67A4968F" w14:textId="77777777" w:rsidR="0015333E" w:rsidRPr="002E5BFE" w:rsidRDefault="0015333E" w:rsidP="0015333E">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 xml:space="preserve">Öğretmen Açısından: </w:t>
            </w:r>
          </w:p>
          <w:p w14:paraId="3030EACE" w14:textId="77777777" w:rsidR="0015333E" w:rsidRPr="002E5BFE" w:rsidRDefault="0015333E" w:rsidP="0015333E">
            <w:pPr>
              <w:rPr>
                <w:rFonts w:asciiTheme="minorHAnsi" w:eastAsiaTheme="minorHAnsi" w:hAnsiTheme="minorHAnsi" w:cstheme="minorHAnsi"/>
                <w:b/>
              </w:rPr>
            </w:pPr>
          </w:p>
          <w:p w14:paraId="5FACA82B" w14:textId="77777777" w:rsidR="0015333E" w:rsidRPr="002E5BFE" w:rsidRDefault="0015333E" w:rsidP="0015333E">
            <w:pPr>
              <w:rPr>
                <w:rFonts w:asciiTheme="minorHAnsi" w:eastAsiaTheme="minorHAnsi" w:hAnsiTheme="minorHAnsi" w:cstheme="minorHAnsi"/>
                <w:b/>
              </w:rPr>
            </w:pPr>
          </w:p>
          <w:p w14:paraId="7DBC5076" w14:textId="77777777" w:rsidR="0015333E" w:rsidRPr="002E5BFE" w:rsidRDefault="0015333E" w:rsidP="0015333E">
            <w:pPr>
              <w:rPr>
                <w:rFonts w:asciiTheme="minorHAnsi" w:eastAsiaTheme="minorHAnsi" w:hAnsiTheme="minorHAnsi" w:cstheme="minorHAnsi"/>
              </w:rPr>
            </w:pPr>
          </w:p>
          <w:p w14:paraId="3C67ACB6" w14:textId="77777777" w:rsidR="0015333E" w:rsidRPr="002E5BFE" w:rsidRDefault="0015333E" w:rsidP="0015333E">
            <w:pPr>
              <w:rPr>
                <w:rFonts w:asciiTheme="minorHAnsi" w:eastAsiaTheme="minorHAnsi" w:hAnsiTheme="minorHAnsi" w:cstheme="minorHAnsi"/>
              </w:rPr>
            </w:pPr>
          </w:p>
          <w:p w14:paraId="7059A70B" w14:textId="77777777" w:rsidR="0015333E" w:rsidRPr="002E5BFE" w:rsidRDefault="0015333E" w:rsidP="0015333E">
            <w:pPr>
              <w:rPr>
                <w:rFonts w:asciiTheme="minorHAnsi" w:eastAsiaTheme="minorHAnsi" w:hAnsiTheme="minorHAnsi" w:cstheme="minorHAnsi"/>
              </w:rPr>
            </w:pPr>
          </w:p>
          <w:p w14:paraId="3A6A4489" w14:textId="77777777" w:rsidR="0015333E" w:rsidRPr="002E5BFE" w:rsidRDefault="0015333E" w:rsidP="0015333E">
            <w:pPr>
              <w:rPr>
                <w:rFonts w:asciiTheme="minorHAnsi" w:eastAsiaTheme="minorHAnsi" w:hAnsiTheme="minorHAnsi" w:cstheme="minorHAnsi"/>
              </w:rPr>
            </w:pPr>
          </w:p>
          <w:p w14:paraId="19D41935" w14:textId="77777777" w:rsidR="0015333E" w:rsidRPr="002E5BFE" w:rsidRDefault="0015333E" w:rsidP="0015333E">
            <w:pPr>
              <w:rPr>
                <w:rFonts w:asciiTheme="minorHAnsi" w:eastAsiaTheme="minorHAnsi" w:hAnsiTheme="minorHAnsi" w:cstheme="minorHAnsi"/>
              </w:rPr>
            </w:pPr>
          </w:p>
          <w:p w14:paraId="78D7CD22" w14:textId="77777777" w:rsidR="0015333E" w:rsidRPr="002E5BFE" w:rsidRDefault="0015333E" w:rsidP="0015333E">
            <w:pPr>
              <w:rPr>
                <w:rFonts w:asciiTheme="minorHAnsi" w:eastAsiaTheme="minorHAnsi" w:hAnsiTheme="minorHAnsi" w:cstheme="minorHAnsi"/>
              </w:rPr>
            </w:pPr>
          </w:p>
        </w:tc>
      </w:tr>
    </w:tbl>
    <w:p w14:paraId="46169174" w14:textId="77777777" w:rsidR="0015333E" w:rsidRPr="002E5BFE" w:rsidRDefault="0015333E" w:rsidP="0015333E">
      <w:pPr>
        <w:spacing w:after="160" w:line="259" w:lineRule="auto"/>
        <w:rPr>
          <w:rFonts w:asciiTheme="minorHAnsi" w:hAnsiTheme="minorHAnsi" w:cstheme="minorHAnsi"/>
        </w:rPr>
      </w:pPr>
    </w:p>
    <w:p w14:paraId="6AD6F8A3" w14:textId="77777777" w:rsidR="0015333E" w:rsidRPr="002E5BFE" w:rsidRDefault="0015333E" w:rsidP="0015333E">
      <w:pPr>
        <w:rPr>
          <w:rFonts w:asciiTheme="minorHAnsi" w:hAnsiTheme="minorHAnsi" w:cstheme="minorHAnsi"/>
          <w:b/>
          <w:u w:val="single"/>
        </w:rPr>
      </w:pPr>
    </w:p>
    <w:p w14:paraId="540D7BD3" w14:textId="77777777" w:rsidR="0015333E" w:rsidRPr="002E5BFE" w:rsidRDefault="0015333E" w:rsidP="0015333E">
      <w:pPr>
        <w:rPr>
          <w:rFonts w:asciiTheme="minorHAnsi" w:hAnsiTheme="minorHAnsi" w:cstheme="minorHAnsi"/>
          <w:b/>
          <w:u w:val="single"/>
        </w:rPr>
      </w:pPr>
    </w:p>
    <w:p w14:paraId="24543C2C" w14:textId="77777777" w:rsidR="0015333E" w:rsidRPr="002E5BFE" w:rsidRDefault="0015333E" w:rsidP="0015333E">
      <w:pPr>
        <w:rPr>
          <w:rFonts w:asciiTheme="minorHAnsi" w:hAnsiTheme="minorHAnsi" w:cstheme="minorHAnsi"/>
          <w:b/>
          <w:u w:val="single"/>
        </w:rPr>
      </w:pPr>
    </w:p>
    <w:p w14:paraId="4E953AC0" w14:textId="77777777" w:rsidR="0015333E" w:rsidRPr="002E5BFE" w:rsidRDefault="0015333E" w:rsidP="0015333E">
      <w:pPr>
        <w:rPr>
          <w:rFonts w:asciiTheme="minorHAnsi" w:hAnsiTheme="minorHAnsi" w:cstheme="minorHAnsi"/>
          <w:b/>
          <w:u w:val="single"/>
        </w:rPr>
      </w:pPr>
    </w:p>
    <w:p w14:paraId="4DFBBEA0" w14:textId="77777777" w:rsidR="0015333E" w:rsidRPr="002E5BFE" w:rsidRDefault="0015333E" w:rsidP="0015333E">
      <w:pPr>
        <w:rPr>
          <w:rFonts w:asciiTheme="minorHAnsi" w:hAnsiTheme="minorHAnsi" w:cstheme="minorHAnsi"/>
          <w:b/>
          <w:u w:val="single"/>
        </w:rPr>
      </w:pPr>
    </w:p>
    <w:p w14:paraId="4DCCE906" w14:textId="77777777" w:rsidR="0015333E" w:rsidRPr="002E5BFE" w:rsidRDefault="0015333E" w:rsidP="0015333E">
      <w:pPr>
        <w:rPr>
          <w:rFonts w:asciiTheme="minorHAnsi" w:hAnsiTheme="minorHAnsi" w:cstheme="minorHAnsi"/>
          <w:b/>
          <w:u w:val="single"/>
        </w:rPr>
      </w:pPr>
    </w:p>
    <w:p w14:paraId="49147068" w14:textId="77777777" w:rsidR="0015333E" w:rsidRPr="002E5BFE" w:rsidRDefault="0015333E" w:rsidP="0015333E">
      <w:pPr>
        <w:rPr>
          <w:rFonts w:asciiTheme="minorHAnsi" w:hAnsiTheme="minorHAnsi" w:cstheme="minorHAnsi"/>
          <w:b/>
          <w:u w:val="single"/>
        </w:rPr>
      </w:pPr>
    </w:p>
    <w:p w14:paraId="19C8D9C4" w14:textId="6A8E1964" w:rsidR="0015333E" w:rsidRPr="002E5BFE" w:rsidRDefault="009D090B" w:rsidP="009D090B">
      <w:pPr>
        <w:autoSpaceDE w:val="0"/>
        <w:autoSpaceDN w:val="0"/>
        <w:adjustRightInd w:val="0"/>
        <w:rPr>
          <w:rFonts w:asciiTheme="minorHAnsi" w:hAnsiTheme="minorHAnsi" w:cstheme="minorHAnsi"/>
          <w:b/>
          <w:bCs/>
          <w:noProof/>
        </w:rPr>
        <w:sectPr w:rsidR="0015333E" w:rsidRPr="002E5BFE" w:rsidSect="009D148B">
          <w:pgSz w:w="16838" w:h="11906" w:orient="landscape" w:code="9"/>
          <w:pgMar w:top="1134" w:right="1134" w:bottom="1134" w:left="1134" w:header="709" w:footer="709" w:gutter="0"/>
          <w:cols w:space="708"/>
          <w:docGrid w:linePitch="360"/>
        </w:sectPr>
      </w:pPr>
      <w:r w:rsidRPr="002E5BFE">
        <w:rPr>
          <w:rFonts w:asciiTheme="minorHAnsi" w:hAnsiTheme="minorHAnsi" w:cstheme="minorHAnsi"/>
          <w:b/>
          <w:u w:val="single"/>
        </w:rPr>
        <w:t xml:space="preserve">   </w:t>
      </w:r>
      <w:r w:rsidR="0015333E" w:rsidRPr="002E5BFE">
        <w:rPr>
          <w:rFonts w:asciiTheme="minorHAnsi" w:hAnsiTheme="minorHAnsi" w:cstheme="minorHAnsi"/>
          <w:b/>
          <w:u w:val="single"/>
        </w:rPr>
        <w:t>Ö</w:t>
      </w:r>
      <w:r w:rsidR="0015333E" w:rsidRPr="002E5BFE">
        <w:rPr>
          <w:rFonts w:asciiTheme="minorHAnsi" w:eastAsia="Calibri" w:hAnsiTheme="minorHAnsi" w:cstheme="minorHAnsi"/>
          <w:b/>
          <w:u w:val="single"/>
        </w:rPr>
        <w:t>ğ</w:t>
      </w:r>
      <w:r w:rsidR="0015333E" w:rsidRPr="002E5BFE">
        <w:rPr>
          <w:rFonts w:asciiTheme="minorHAnsi" w:hAnsiTheme="minorHAnsi" w:cstheme="minorHAnsi"/>
          <w:b/>
          <w:u w:val="single"/>
        </w:rPr>
        <w:t xml:space="preserve">retmen </w:t>
      </w:r>
      <w:r w:rsidR="0015333E" w:rsidRPr="002E5BFE">
        <w:rPr>
          <w:rFonts w:asciiTheme="minorHAnsi" w:eastAsia="Calibri" w:hAnsiTheme="minorHAnsi" w:cstheme="minorHAnsi"/>
          <w:b/>
          <w:u w:val="single"/>
        </w:rPr>
        <w:t>İ</w:t>
      </w:r>
      <w:r w:rsidR="0015333E" w:rsidRPr="002E5BFE">
        <w:rPr>
          <w:rFonts w:asciiTheme="minorHAnsi" w:hAnsiTheme="minorHAnsi" w:cstheme="minorHAnsi"/>
          <w:b/>
          <w:u w:val="single"/>
        </w:rPr>
        <w:t>mza</w:t>
      </w:r>
      <w:r w:rsidR="0015333E" w:rsidRPr="002E5BFE">
        <w:rPr>
          <w:rFonts w:asciiTheme="minorHAnsi" w:hAnsiTheme="minorHAnsi" w:cstheme="minorHAnsi"/>
          <w:b/>
        </w:rPr>
        <w:t xml:space="preserve"> </w:t>
      </w:r>
      <w:r w:rsidR="0015333E" w:rsidRPr="002E5BFE">
        <w:rPr>
          <w:rFonts w:asciiTheme="minorHAnsi" w:hAnsiTheme="minorHAnsi" w:cstheme="minorHAnsi"/>
          <w:b/>
        </w:rPr>
        <w:tab/>
      </w:r>
      <w:r w:rsidR="0015333E" w:rsidRPr="002E5BFE">
        <w:rPr>
          <w:rFonts w:asciiTheme="minorHAnsi" w:hAnsiTheme="minorHAnsi" w:cstheme="minorHAnsi"/>
          <w:b/>
        </w:rPr>
        <w:tab/>
      </w:r>
      <w:r w:rsidR="0015333E" w:rsidRPr="002E5BFE">
        <w:rPr>
          <w:rFonts w:asciiTheme="minorHAnsi" w:hAnsiTheme="minorHAnsi" w:cstheme="minorHAnsi"/>
          <w:b/>
        </w:rPr>
        <w:tab/>
      </w:r>
      <w:r w:rsidR="0015333E" w:rsidRPr="002E5BFE">
        <w:rPr>
          <w:rFonts w:asciiTheme="minorHAnsi" w:hAnsiTheme="minorHAnsi" w:cstheme="minorHAnsi"/>
          <w:b/>
        </w:rPr>
        <w:tab/>
      </w:r>
      <w:r w:rsidR="0015333E" w:rsidRPr="002E5BFE">
        <w:rPr>
          <w:rFonts w:asciiTheme="minorHAnsi" w:hAnsiTheme="minorHAnsi" w:cstheme="minorHAnsi"/>
          <w:b/>
        </w:rPr>
        <w:tab/>
      </w:r>
      <w:r w:rsidR="0015333E" w:rsidRPr="002E5BFE">
        <w:rPr>
          <w:rFonts w:asciiTheme="minorHAnsi" w:hAnsiTheme="minorHAnsi" w:cstheme="minorHAnsi"/>
          <w:b/>
        </w:rPr>
        <w:tab/>
        <w:t xml:space="preserve">                                                        </w:t>
      </w:r>
      <w:r w:rsidR="0015333E" w:rsidRPr="002E5BFE">
        <w:rPr>
          <w:rFonts w:asciiTheme="minorHAnsi" w:hAnsiTheme="minorHAnsi" w:cstheme="minorHAnsi"/>
          <w:b/>
          <w:u w:val="single"/>
        </w:rPr>
        <w:t xml:space="preserve">Okul Müdürü </w:t>
      </w:r>
      <w:r w:rsidR="0015333E" w:rsidRPr="002E5BFE">
        <w:rPr>
          <w:rFonts w:asciiTheme="minorHAnsi" w:eastAsia="Calibri" w:hAnsiTheme="minorHAnsi" w:cstheme="minorHAnsi"/>
          <w:b/>
          <w:u w:val="single"/>
        </w:rPr>
        <w:t>İ</w:t>
      </w:r>
      <w:r w:rsidR="0015333E" w:rsidRPr="002E5BFE">
        <w:rPr>
          <w:rFonts w:asciiTheme="minorHAnsi" w:hAnsiTheme="minorHAnsi" w:cstheme="minorHAnsi"/>
          <w:b/>
          <w:u w:val="single"/>
        </w:rPr>
        <w:t>mza</w:t>
      </w:r>
    </w:p>
    <w:p w14:paraId="4478289B" w14:textId="77777777" w:rsidR="00027310" w:rsidRPr="002E5BFE" w:rsidRDefault="00027310" w:rsidP="00027310">
      <w:pPr>
        <w:autoSpaceDE w:val="0"/>
        <w:autoSpaceDN w:val="0"/>
        <w:adjustRightInd w:val="0"/>
        <w:rPr>
          <w:rFonts w:asciiTheme="minorHAnsi" w:hAnsiTheme="minorHAnsi" w:cstheme="minorHAnsi"/>
          <w:b/>
          <w:bCs/>
          <w:noProof/>
        </w:rPr>
      </w:pPr>
    </w:p>
    <w:p w14:paraId="4F034E0B" w14:textId="77777777" w:rsidR="0097349C" w:rsidRDefault="0097349C" w:rsidP="0097349C">
      <w:pPr>
        <w:jc w:val="center"/>
        <w:rPr>
          <w:rFonts w:asciiTheme="minorHAnsi" w:hAnsiTheme="minorHAnsi" w:cstheme="minorHAnsi"/>
          <w:b/>
        </w:rPr>
      </w:pPr>
      <w:r w:rsidRPr="002E5BFE">
        <w:rPr>
          <w:rFonts w:asciiTheme="minorHAnsi" w:hAnsiTheme="minorHAnsi" w:cstheme="minorHAnsi"/>
          <w:b/>
        </w:rPr>
        <w:t>TAM GÜNLÜK EĞİTİM PLAN AKIŞI</w:t>
      </w:r>
    </w:p>
    <w:p w14:paraId="4CD5C8DF" w14:textId="77777777" w:rsidR="0097349C" w:rsidRPr="002E5BFE" w:rsidRDefault="0097349C" w:rsidP="0097349C">
      <w:pPr>
        <w:jc w:val="center"/>
        <w:rPr>
          <w:rFonts w:asciiTheme="minorHAnsi" w:hAnsiTheme="minorHAnsi" w:cstheme="minorHAnsi"/>
          <w:b/>
        </w:rPr>
      </w:pPr>
    </w:p>
    <w:p w14:paraId="4087FACA" w14:textId="77777777" w:rsidR="0097349C" w:rsidRPr="002E5BFE" w:rsidRDefault="0097349C" w:rsidP="0097349C">
      <w:pPr>
        <w:rPr>
          <w:rFonts w:asciiTheme="minorHAnsi" w:hAnsiTheme="minorHAnsi" w:cstheme="minorHAnsi"/>
          <w:b/>
        </w:rPr>
      </w:pPr>
    </w:p>
    <w:p w14:paraId="3BACE0D0" w14:textId="77777777" w:rsidR="0097349C" w:rsidRPr="002E5BFE" w:rsidRDefault="0097349C" w:rsidP="0097349C">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723965B3" w14:textId="77777777" w:rsidR="0097349C" w:rsidRPr="002E5BFE" w:rsidRDefault="0097349C" w:rsidP="0097349C">
      <w:pPr>
        <w:rPr>
          <w:rFonts w:asciiTheme="minorHAnsi" w:hAnsiTheme="minorHAnsi" w:cstheme="minorHAnsi"/>
          <w:b/>
        </w:rPr>
      </w:pPr>
      <w:r w:rsidRPr="002E5BFE">
        <w:rPr>
          <w:rFonts w:asciiTheme="minorHAnsi" w:hAnsiTheme="minorHAnsi" w:cstheme="minorHAnsi"/>
          <w:b/>
        </w:rPr>
        <w:t xml:space="preserve">Öğretmenin Adı ve </w:t>
      </w:r>
      <w:proofErr w:type="gramStart"/>
      <w:r w:rsidRPr="002E5BFE">
        <w:rPr>
          <w:rFonts w:asciiTheme="minorHAnsi" w:hAnsiTheme="minorHAnsi" w:cstheme="minorHAnsi"/>
          <w:b/>
        </w:rPr>
        <w:t>Soyadı    :</w:t>
      </w:r>
      <w:proofErr w:type="gramEnd"/>
    </w:p>
    <w:p w14:paraId="1EFF7193" w14:textId="0259886A" w:rsidR="0097349C" w:rsidRPr="002E5BFE" w:rsidRDefault="0097349C" w:rsidP="0097349C">
      <w:pPr>
        <w:rPr>
          <w:rFonts w:asciiTheme="minorHAnsi" w:hAnsiTheme="minorHAnsi" w:cstheme="minorHAnsi"/>
          <w:b/>
        </w:rPr>
      </w:pPr>
      <w:proofErr w:type="gramStart"/>
      <w:r w:rsidRPr="002E5BFE">
        <w:rPr>
          <w:rFonts w:asciiTheme="minorHAnsi" w:hAnsiTheme="minorHAnsi" w:cstheme="minorHAnsi"/>
          <w:b/>
        </w:rPr>
        <w:t xml:space="preserve">Tarih                                          :  </w:t>
      </w:r>
      <w:r w:rsidR="00894E59" w:rsidRPr="00894E59">
        <w:rPr>
          <w:rFonts w:asciiTheme="minorHAnsi" w:hAnsiTheme="minorHAnsi" w:cstheme="minorHAnsi"/>
          <w:b/>
          <w:color w:val="FF0000"/>
        </w:rPr>
        <w:t>04</w:t>
      </w:r>
      <w:proofErr w:type="gramEnd"/>
      <w:r w:rsidR="00894E59" w:rsidRPr="00894E59">
        <w:rPr>
          <w:rFonts w:asciiTheme="minorHAnsi" w:hAnsiTheme="minorHAnsi" w:cstheme="minorHAnsi"/>
          <w:b/>
          <w:color w:val="FF0000"/>
        </w:rPr>
        <w:t>.09.2023</w:t>
      </w:r>
    </w:p>
    <w:p w14:paraId="48B4DD75" w14:textId="77777777" w:rsidR="0097349C" w:rsidRPr="002E5BFE" w:rsidRDefault="0097349C" w:rsidP="0097349C">
      <w:pPr>
        <w:rPr>
          <w:rFonts w:asciiTheme="minorHAnsi" w:hAnsiTheme="minorHAnsi" w:cstheme="minorHAnsi"/>
          <w:b/>
        </w:rPr>
      </w:pPr>
      <w:r w:rsidRPr="002E5BFE">
        <w:rPr>
          <w:rFonts w:asciiTheme="minorHAnsi" w:hAnsiTheme="minorHAnsi" w:cstheme="minorHAnsi"/>
          <w:b/>
        </w:rPr>
        <w:t xml:space="preserve">Yaş Grubu (Ay)                        :  </w:t>
      </w:r>
    </w:p>
    <w:p w14:paraId="5DA0AF2A" w14:textId="77777777" w:rsidR="0097349C" w:rsidRPr="002E5BFE" w:rsidRDefault="0097349C" w:rsidP="0097349C">
      <w:pPr>
        <w:rPr>
          <w:rFonts w:asciiTheme="minorHAnsi" w:hAnsiTheme="minorHAnsi" w:cstheme="minorHAnsi"/>
          <w:b/>
        </w:rPr>
      </w:pPr>
    </w:p>
    <w:p w14:paraId="786CBA0B" w14:textId="77777777" w:rsidR="0097349C" w:rsidRPr="002E5BFE" w:rsidRDefault="0097349C" w:rsidP="0097349C">
      <w:pPr>
        <w:rPr>
          <w:rFonts w:asciiTheme="minorHAnsi" w:hAnsiTheme="minorHAnsi" w:cstheme="minorHAnsi"/>
          <w:b/>
        </w:rPr>
      </w:pPr>
    </w:p>
    <w:p w14:paraId="7E2A2563"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31E94EA9" w14:textId="77777777" w:rsidR="0097349C" w:rsidRPr="002E5BFE" w:rsidRDefault="0097349C" w:rsidP="0097349C">
      <w:pPr>
        <w:ind w:left="360"/>
        <w:rPr>
          <w:rFonts w:asciiTheme="minorHAnsi" w:hAnsiTheme="minorHAnsi" w:cstheme="minorHAnsi"/>
        </w:rPr>
      </w:pPr>
      <w:r w:rsidRPr="002E5BFE">
        <w:rPr>
          <w:rFonts w:asciiTheme="minorHAnsi" w:hAnsiTheme="minorHAnsi" w:cstheme="minorHAnsi"/>
        </w:rPr>
        <w:t xml:space="preserve">       Uyum sorunu yaşayan çocuklarla ilgilenme.</w:t>
      </w:r>
    </w:p>
    <w:p w14:paraId="5E7B816F" w14:textId="77777777" w:rsidR="0097349C" w:rsidRPr="002E5BFE" w:rsidRDefault="0097349C" w:rsidP="0097349C">
      <w:pPr>
        <w:ind w:left="360"/>
        <w:rPr>
          <w:rFonts w:asciiTheme="minorHAnsi" w:hAnsiTheme="minorHAnsi" w:cstheme="minorHAnsi"/>
        </w:rPr>
      </w:pPr>
      <w:r w:rsidRPr="002E5BFE">
        <w:rPr>
          <w:rFonts w:asciiTheme="minorHAnsi" w:hAnsiTheme="minorHAnsi" w:cstheme="minorHAnsi"/>
        </w:rPr>
        <w:t xml:space="preserve">       Gün içinde yapacakları çalışmalar hakkında bilgilendirme.</w:t>
      </w:r>
    </w:p>
    <w:p w14:paraId="43216993" w14:textId="77777777" w:rsidR="0097349C" w:rsidRPr="002E5BFE" w:rsidRDefault="0097349C" w:rsidP="0097349C">
      <w:pPr>
        <w:ind w:left="709"/>
        <w:rPr>
          <w:rFonts w:asciiTheme="minorHAnsi" w:hAnsiTheme="minorHAnsi" w:cstheme="minorHAnsi"/>
        </w:rPr>
      </w:pPr>
      <w:r w:rsidRPr="002E5BFE">
        <w:rPr>
          <w:rFonts w:asciiTheme="minorHAnsi" w:hAnsiTheme="minorHAnsi" w:cstheme="minorHAnsi"/>
        </w:rPr>
        <w:t>Önceden hazırlanan sınıf amblemini takip ederek çocukların sınıfı bulmalarına yardımcı olma.</w:t>
      </w:r>
    </w:p>
    <w:p w14:paraId="73DBF59B" w14:textId="77777777" w:rsidR="0097349C" w:rsidRPr="002E5BFE" w:rsidRDefault="0097349C" w:rsidP="0097349C">
      <w:pPr>
        <w:ind w:left="708"/>
        <w:rPr>
          <w:rFonts w:asciiTheme="minorHAnsi" w:hAnsiTheme="minorHAnsi" w:cstheme="minorHAnsi"/>
          <w:b/>
        </w:rPr>
      </w:pPr>
    </w:p>
    <w:p w14:paraId="586A26E8"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Kahvaltı, Temizlik </w:t>
      </w:r>
    </w:p>
    <w:p w14:paraId="7B6365D3"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p>
    <w:p w14:paraId="2F463DCC"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34BD958D"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Sanat: “Okula Hoş geldin Rozeti” Etkinliği</w:t>
      </w:r>
    </w:p>
    <w:p w14:paraId="681EFEEA"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Türkçe: “Okul” Tekerlemesi </w:t>
      </w:r>
    </w:p>
    <w:p w14:paraId="082635CC"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ab/>
        <w:t xml:space="preserve">“Çu’nun Okuldaki İlk Günü” Hikaye Etkinliği  </w:t>
      </w:r>
    </w:p>
    <w:p w14:paraId="3CEA7DF8"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p>
    <w:p w14:paraId="0AEF690A"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Öğle Yemeği, Temizlik</w:t>
      </w:r>
    </w:p>
    <w:p w14:paraId="1D9D6539" w14:textId="77777777" w:rsidR="0097349C" w:rsidRPr="002E5BFE" w:rsidRDefault="0097349C" w:rsidP="0097349C">
      <w:pPr>
        <w:pStyle w:val="ListeParagraf"/>
        <w:spacing w:after="0" w:line="240" w:lineRule="auto"/>
        <w:ind w:left="1440"/>
        <w:rPr>
          <w:rFonts w:asciiTheme="minorHAnsi" w:hAnsiTheme="minorHAnsi" w:cstheme="minorHAnsi"/>
          <w:color w:val="auto"/>
          <w:sz w:val="24"/>
          <w:szCs w:val="24"/>
        </w:rPr>
      </w:pPr>
    </w:p>
    <w:p w14:paraId="3A410536"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Dinlenme </w:t>
      </w:r>
    </w:p>
    <w:p w14:paraId="6B71C9B9" w14:textId="77777777" w:rsidR="0097349C" w:rsidRPr="002E5BFE" w:rsidRDefault="0097349C" w:rsidP="0097349C">
      <w:pPr>
        <w:rPr>
          <w:rFonts w:asciiTheme="minorHAnsi" w:hAnsiTheme="minorHAnsi" w:cstheme="minorHAnsi"/>
        </w:rPr>
      </w:pPr>
    </w:p>
    <w:p w14:paraId="0754A7A3"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Kahvaltı, Temizlik </w:t>
      </w:r>
    </w:p>
    <w:p w14:paraId="55AFBB35" w14:textId="77777777" w:rsidR="0097349C" w:rsidRPr="002E5BFE" w:rsidRDefault="0097349C" w:rsidP="0097349C">
      <w:pPr>
        <w:ind w:firstLine="708"/>
        <w:rPr>
          <w:rFonts w:asciiTheme="minorHAnsi" w:hAnsiTheme="minorHAnsi" w:cstheme="minorHAnsi"/>
          <w:b/>
        </w:rPr>
      </w:pPr>
    </w:p>
    <w:p w14:paraId="51ADB36C" w14:textId="77777777" w:rsidR="0097349C" w:rsidRPr="002E5BFE" w:rsidRDefault="0097349C" w:rsidP="0097349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0FC927E7" w14:textId="77777777" w:rsidR="0097349C" w:rsidRPr="002E5BFE" w:rsidRDefault="0097349C" w:rsidP="0097349C">
      <w:pPr>
        <w:ind w:firstLine="708"/>
        <w:rPr>
          <w:rFonts w:asciiTheme="minorHAnsi" w:hAnsiTheme="minorHAnsi" w:cstheme="minorHAnsi"/>
        </w:rPr>
      </w:pPr>
      <w:r w:rsidRPr="002E5BFE">
        <w:rPr>
          <w:rFonts w:asciiTheme="minorHAnsi" w:hAnsiTheme="minorHAnsi" w:cstheme="minorHAnsi"/>
        </w:rPr>
        <w:t>Müzik etkinliği: “Okulumu Pek Çok Severim” Şarkısı</w:t>
      </w:r>
    </w:p>
    <w:p w14:paraId="330C9173" w14:textId="77777777" w:rsidR="0097349C" w:rsidRPr="002E5BFE" w:rsidRDefault="0097349C" w:rsidP="0097349C">
      <w:pPr>
        <w:ind w:firstLine="708"/>
        <w:rPr>
          <w:rFonts w:asciiTheme="minorHAnsi" w:hAnsiTheme="minorHAnsi" w:cstheme="minorHAnsi"/>
        </w:rPr>
      </w:pPr>
    </w:p>
    <w:p w14:paraId="0434BC07" w14:textId="77777777" w:rsidR="0097349C" w:rsidRPr="002E5BFE" w:rsidRDefault="0097349C" w:rsidP="0097349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761E0473"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Oyun: “Tanışma Oyunu”</w:t>
      </w:r>
    </w:p>
    <w:p w14:paraId="789D9A8C" w14:textId="77777777" w:rsidR="0097349C" w:rsidRPr="002E5BFE" w:rsidRDefault="0097349C" w:rsidP="0097349C">
      <w:pPr>
        <w:pStyle w:val="ListeParagraf"/>
        <w:spacing w:after="0" w:line="240" w:lineRule="auto"/>
        <w:rPr>
          <w:rFonts w:asciiTheme="minorHAnsi" w:hAnsiTheme="minorHAnsi" w:cstheme="minorHAnsi"/>
          <w:color w:val="auto"/>
          <w:sz w:val="24"/>
          <w:szCs w:val="24"/>
        </w:rPr>
      </w:pPr>
    </w:p>
    <w:p w14:paraId="513EE6EB" w14:textId="77777777" w:rsidR="0097349C" w:rsidRPr="002E5BFE" w:rsidRDefault="0097349C" w:rsidP="0097349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752D9B29" w14:textId="77777777" w:rsidR="0097349C" w:rsidRPr="002E5BFE" w:rsidRDefault="0097349C" w:rsidP="0097349C">
      <w:pPr>
        <w:rPr>
          <w:rFonts w:asciiTheme="minorHAnsi" w:hAnsiTheme="minorHAnsi" w:cstheme="minorHAnsi"/>
        </w:rPr>
      </w:pPr>
    </w:p>
    <w:p w14:paraId="71A67345" w14:textId="77777777" w:rsidR="0097349C" w:rsidRPr="002E5BFE" w:rsidRDefault="0097349C" w:rsidP="0097349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Eve Gidiş</w:t>
      </w:r>
    </w:p>
    <w:p w14:paraId="19A1162E" w14:textId="77777777" w:rsidR="0097349C" w:rsidRPr="002E5BFE" w:rsidRDefault="0097349C" w:rsidP="0097349C">
      <w:pPr>
        <w:rPr>
          <w:rFonts w:asciiTheme="minorHAnsi" w:hAnsiTheme="minorHAnsi" w:cstheme="minorHAnsi"/>
        </w:rPr>
      </w:pPr>
      <w:r w:rsidRPr="002E5BFE">
        <w:rPr>
          <w:rFonts w:asciiTheme="minorHAnsi" w:hAnsiTheme="minorHAnsi" w:cstheme="minorHAnsi"/>
        </w:rPr>
        <w:t xml:space="preserve">              İlgili hazırlıkların tamamlanması ve çocuklarla vedalaşma.</w:t>
      </w:r>
    </w:p>
    <w:p w14:paraId="53DC9CC8" w14:textId="77777777" w:rsidR="0097349C" w:rsidRPr="002E5BFE" w:rsidRDefault="0097349C" w:rsidP="0097349C">
      <w:pPr>
        <w:pStyle w:val="ListeParagraf"/>
        <w:spacing w:after="0" w:line="240" w:lineRule="auto"/>
        <w:ind w:left="1335"/>
        <w:rPr>
          <w:rFonts w:asciiTheme="minorHAnsi" w:hAnsiTheme="minorHAnsi" w:cstheme="minorHAnsi"/>
          <w:color w:val="auto"/>
          <w:sz w:val="24"/>
          <w:szCs w:val="24"/>
        </w:rPr>
      </w:pPr>
    </w:p>
    <w:p w14:paraId="517775BA" w14:textId="77777777" w:rsidR="0097349C" w:rsidRPr="002E5BFE" w:rsidRDefault="0097349C" w:rsidP="0097349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EEC4EF0"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A9D3C61"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D22445B"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6A53F49"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C79A079"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10E0A56"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2AF70EB" w14:textId="77777777" w:rsidR="0097349C" w:rsidRPr="002E5BFE" w:rsidRDefault="0097349C" w:rsidP="0097349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F8B9B86" w14:textId="77777777" w:rsidR="0097349C" w:rsidRPr="002E5BFE" w:rsidRDefault="0097349C" w:rsidP="0097349C">
      <w:pPr>
        <w:rPr>
          <w:rFonts w:asciiTheme="minorHAnsi" w:hAnsiTheme="minorHAnsi" w:cstheme="minorHAnsi"/>
        </w:rPr>
      </w:pPr>
    </w:p>
    <w:p w14:paraId="69DA2756" w14:textId="77777777" w:rsidR="0097349C" w:rsidRPr="002E5BFE" w:rsidRDefault="0097349C" w:rsidP="0097349C">
      <w:pPr>
        <w:tabs>
          <w:tab w:val="left" w:pos="0"/>
        </w:tabs>
        <w:rPr>
          <w:rFonts w:asciiTheme="minorHAnsi" w:hAnsiTheme="minorHAnsi" w:cstheme="minorHAnsi"/>
          <w:b/>
        </w:rPr>
      </w:pPr>
    </w:p>
    <w:p w14:paraId="71240F44" w14:textId="77777777" w:rsidR="0097349C" w:rsidRPr="002E5BFE" w:rsidRDefault="0097349C" w:rsidP="0097349C">
      <w:pPr>
        <w:tabs>
          <w:tab w:val="left" w:pos="0"/>
        </w:tabs>
        <w:rPr>
          <w:rFonts w:asciiTheme="minorHAnsi" w:hAnsiTheme="minorHAnsi" w:cstheme="minorHAnsi"/>
          <w:b/>
        </w:rPr>
      </w:pPr>
    </w:p>
    <w:p w14:paraId="0F6A9BAB" w14:textId="77777777" w:rsidR="0097349C" w:rsidRPr="002E5BFE" w:rsidRDefault="0097349C" w:rsidP="0097349C">
      <w:pPr>
        <w:tabs>
          <w:tab w:val="left" w:pos="0"/>
        </w:tabs>
        <w:rPr>
          <w:rFonts w:asciiTheme="minorHAnsi" w:hAnsiTheme="minorHAnsi" w:cstheme="minorHAnsi"/>
          <w:b/>
        </w:rPr>
      </w:pPr>
    </w:p>
    <w:p w14:paraId="07E29B42"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Etkinlik Adı: ORYANTASYON 1</w:t>
      </w:r>
    </w:p>
    <w:p w14:paraId="1B6AE5EE"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Etkinlik Türü: Güne Başlama, Sanat, Oyun, Türkçe, Müzik  (Bütünleştirilmiş Büyük Grup Etkinliği)</w:t>
      </w:r>
    </w:p>
    <w:p w14:paraId="6F03A2B7" w14:textId="77777777" w:rsidR="0097349C" w:rsidRPr="002E5BFE" w:rsidRDefault="0097349C" w:rsidP="0097349C">
      <w:pPr>
        <w:tabs>
          <w:tab w:val="left" w:pos="0"/>
        </w:tabs>
        <w:rPr>
          <w:rFonts w:asciiTheme="minorHAnsi" w:hAnsiTheme="minorHAnsi" w:cstheme="minorHAnsi"/>
          <w:b/>
        </w:rPr>
      </w:pPr>
    </w:p>
    <w:p w14:paraId="79863CB7"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2DD42A99"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Motor Gelişim </w:t>
      </w:r>
    </w:p>
    <w:p w14:paraId="3F72FBA2"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Kazanım 1. Yer değiştirme hareketleri yapar.</w:t>
      </w:r>
    </w:p>
    <w:p w14:paraId="392C5DB4"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Göstergeleri: </w:t>
      </w:r>
    </w:p>
    <w:p w14:paraId="761392C9"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Isınma ve soğuma hareketlerini bir rehber eşliğinde yapar.</w:t>
      </w:r>
    </w:p>
    <w:p w14:paraId="67F32566"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rPr>
        <w:t xml:space="preserve">Yönergeler doğrultusunda yürür. </w:t>
      </w:r>
    </w:p>
    <w:p w14:paraId="75EEA7F9"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Kazanım 4. Küçük kas kullanımı gerektiren hareketleri yapar.                                                      Göstergeleri:</w:t>
      </w:r>
    </w:p>
    <w:p w14:paraId="5FAEE734"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rPr>
        <w:t xml:space="preserve">Değişik malzemeler kullanarak resim yapar. </w:t>
      </w:r>
    </w:p>
    <w:p w14:paraId="53E89785"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Kazanım 5. Müzik ve ritim eşliğinde hareket eder.                                                                            Göstergeleri:</w:t>
      </w:r>
    </w:p>
    <w:p w14:paraId="1D09BD28"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Basit dans adımlarını yapar.  </w:t>
      </w:r>
    </w:p>
    <w:p w14:paraId="19AA7A54"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Müzik ve ritim eşliğinde dans eder. </w:t>
      </w:r>
    </w:p>
    <w:p w14:paraId="3C23B757"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Sosyal Duygusal Gelişim </w:t>
      </w:r>
    </w:p>
    <w:p w14:paraId="413D61BE"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Kazanım 1. Kendisine ait özelliklerini tanıtır.                                                                         </w:t>
      </w:r>
    </w:p>
    <w:p w14:paraId="6ADB8765" w14:textId="77777777" w:rsidR="0097349C" w:rsidRPr="002E5BFE" w:rsidRDefault="0097349C" w:rsidP="0097349C">
      <w:pPr>
        <w:rPr>
          <w:rFonts w:asciiTheme="minorHAnsi" w:hAnsiTheme="minorHAnsi" w:cstheme="minorHAnsi"/>
        </w:rPr>
      </w:pPr>
      <w:r w:rsidRPr="002E5BFE">
        <w:rPr>
          <w:rFonts w:asciiTheme="minorHAnsi" w:hAnsiTheme="minorHAnsi" w:cstheme="minorHAnsi"/>
          <w:b/>
        </w:rPr>
        <w:t>Göstergeleri:</w:t>
      </w:r>
    </w:p>
    <w:p w14:paraId="02E61193" w14:textId="77777777" w:rsidR="0097349C" w:rsidRPr="002E5BFE" w:rsidRDefault="0097349C" w:rsidP="0097349C">
      <w:pPr>
        <w:rPr>
          <w:rFonts w:asciiTheme="minorHAnsi" w:hAnsiTheme="minorHAnsi" w:cstheme="minorHAnsi"/>
        </w:rPr>
      </w:pPr>
      <w:r w:rsidRPr="002E5BFE">
        <w:rPr>
          <w:rFonts w:asciiTheme="minorHAnsi" w:hAnsiTheme="minorHAnsi" w:cstheme="minorHAnsi"/>
        </w:rPr>
        <w:t>Adını/soyadını söyler.</w:t>
      </w:r>
    </w:p>
    <w:p w14:paraId="4F3CECD3" w14:textId="77777777" w:rsidR="0097349C" w:rsidRPr="002E5BFE" w:rsidRDefault="0097349C" w:rsidP="0097349C">
      <w:pPr>
        <w:rPr>
          <w:rFonts w:asciiTheme="minorHAnsi" w:hAnsiTheme="minorHAnsi" w:cstheme="minorHAnsi"/>
        </w:rPr>
      </w:pPr>
      <w:r w:rsidRPr="002E5BFE">
        <w:rPr>
          <w:rFonts w:asciiTheme="minorHAnsi" w:hAnsiTheme="minorHAnsi" w:cstheme="minorHAnsi"/>
        </w:rPr>
        <w:t>Yaşını söyler.</w:t>
      </w:r>
    </w:p>
    <w:p w14:paraId="6F562BE0" w14:textId="77777777" w:rsidR="0097349C" w:rsidRPr="002E5BFE" w:rsidRDefault="0097349C" w:rsidP="0097349C">
      <w:pPr>
        <w:rPr>
          <w:rFonts w:asciiTheme="minorHAnsi" w:hAnsiTheme="minorHAnsi" w:cstheme="minorHAnsi"/>
        </w:rPr>
      </w:pPr>
      <w:r w:rsidRPr="002E5BFE">
        <w:rPr>
          <w:rFonts w:asciiTheme="minorHAnsi" w:hAnsiTheme="minorHAnsi" w:cstheme="minorHAnsi"/>
        </w:rPr>
        <w:t>Fiziksel özelliklerini söyler.</w:t>
      </w:r>
    </w:p>
    <w:p w14:paraId="57DE1D52" w14:textId="77777777" w:rsidR="0097349C" w:rsidRPr="002E5BFE" w:rsidRDefault="0097349C" w:rsidP="0097349C">
      <w:pPr>
        <w:rPr>
          <w:rFonts w:asciiTheme="minorHAnsi" w:hAnsiTheme="minorHAnsi" w:cstheme="minorHAnsi"/>
        </w:rPr>
      </w:pPr>
      <w:r w:rsidRPr="002E5BFE">
        <w:rPr>
          <w:rFonts w:asciiTheme="minorHAnsi" w:hAnsiTheme="minorHAnsi" w:cstheme="minorHAnsi"/>
        </w:rPr>
        <w:t>Duyuşsal özelliklerini söyler</w:t>
      </w:r>
      <w:r w:rsidRPr="002E5BFE">
        <w:rPr>
          <w:rFonts w:asciiTheme="minorHAnsi" w:hAnsiTheme="minorHAnsi" w:cstheme="minorHAnsi"/>
          <w:iCs/>
        </w:rPr>
        <w:t>.</w:t>
      </w:r>
    </w:p>
    <w:p w14:paraId="7F17B0D2" w14:textId="77777777" w:rsidR="0097349C" w:rsidRPr="002E5BFE" w:rsidRDefault="0097349C" w:rsidP="0097349C">
      <w:pPr>
        <w:rPr>
          <w:rFonts w:asciiTheme="minorHAnsi" w:hAnsiTheme="minorHAnsi" w:cstheme="minorHAnsi"/>
          <w:b/>
          <w:bCs/>
        </w:rPr>
      </w:pPr>
      <w:r w:rsidRPr="002E5BFE">
        <w:rPr>
          <w:rFonts w:asciiTheme="minorHAnsi" w:hAnsiTheme="minorHAnsi" w:cstheme="minorHAnsi"/>
          <w:b/>
          <w:bCs/>
        </w:rPr>
        <w:t>Kazanım 8: Farklılıklara saygı gösterir.</w:t>
      </w:r>
    </w:p>
    <w:p w14:paraId="4AE766EB" w14:textId="77777777" w:rsidR="0097349C" w:rsidRPr="002E5BFE" w:rsidRDefault="0097349C" w:rsidP="0097349C">
      <w:pPr>
        <w:tabs>
          <w:tab w:val="left" w:pos="0"/>
        </w:tabs>
        <w:rPr>
          <w:rFonts w:asciiTheme="minorHAnsi" w:hAnsiTheme="minorHAnsi" w:cstheme="minorHAnsi"/>
          <w:b/>
          <w:bCs/>
        </w:rPr>
      </w:pPr>
      <w:r w:rsidRPr="002E5BFE">
        <w:rPr>
          <w:rFonts w:asciiTheme="minorHAnsi" w:hAnsiTheme="minorHAnsi" w:cstheme="minorHAnsi"/>
          <w:b/>
          <w:bCs/>
        </w:rPr>
        <w:t>Göstergeleri:</w:t>
      </w:r>
    </w:p>
    <w:p w14:paraId="2A641E50"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Kendisinin farklı özellikleri olduğunu söyler.</w:t>
      </w:r>
    </w:p>
    <w:p w14:paraId="5DEBADD7"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İnsanların farklı özellikleri olduğunu söyler.</w:t>
      </w:r>
    </w:p>
    <w:p w14:paraId="3578F596"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Etkinliklerde farklı özellikteki çocuklarla birlikte yer alır.</w:t>
      </w:r>
    </w:p>
    <w:p w14:paraId="7C724538" w14:textId="77777777" w:rsidR="0097349C" w:rsidRPr="002E5BFE" w:rsidRDefault="0097349C" w:rsidP="0097349C">
      <w:pPr>
        <w:tabs>
          <w:tab w:val="left" w:pos="0"/>
        </w:tabs>
        <w:rPr>
          <w:rFonts w:asciiTheme="minorHAnsi" w:hAnsiTheme="minorHAnsi" w:cstheme="minorHAnsi"/>
          <w:b/>
        </w:rPr>
      </w:pPr>
    </w:p>
    <w:p w14:paraId="46D66B5B"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rPr>
        <w:t xml:space="preserve">Dil Gelişimi </w:t>
      </w:r>
    </w:p>
    <w:p w14:paraId="2AE15F32"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Kazanım 5. Dili iletişim amacıyla kullanır.                                                                                            Göstergeleri: </w:t>
      </w:r>
    </w:p>
    <w:p w14:paraId="230DD28A"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Konuşma sırasında göz teması kurar.                                                                                        </w:t>
      </w:r>
    </w:p>
    <w:p w14:paraId="6452B5A6"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Sohbete katılır.                                                                                                                                     </w:t>
      </w:r>
    </w:p>
    <w:p w14:paraId="540F8003"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Duygu düşünce ve hayallerini söyler. </w:t>
      </w:r>
    </w:p>
    <w:p w14:paraId="71AEE3B4" w14:textId="77777777" w:rsidR="0097349C" w:rsidRPr="002E5BFE" w:rsidRDefault="0097349C" w:rsidP="0097349C">
      <w:pPr>
        <w:tabs>
          <w:tab w:val="left" w:pos="0"/>
        </w:tabs>
        <w:rPr>
          <w:rFonts w:asciiTheme="minorHAnsi" w:hAnsiTheme="minorHAnsi" w:cstheme="minorHAnsi"/>
          <w:b/>
        </w:rPr>
      </w:pPr>
    </w:p>
    <w:p w14:paraId="5D6270D1"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Bilişsel Gelişim </w:t>
      </w:r>
    </w:p>
    <w:p w14:paraId="248EE8A8"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Kazanım 1. Nesne / durum /olaya dikkatini verir.                                                                              Göstergeleri: </w:t>
      </w:r>
    </w:p>
    <w:p w14:paraId="198029A2"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Dikkat edilmesi gereken nesne / durum / olaya odaklanır.</w:t>
      </w:r>
    </w:p>
    <w:p w14:paraId="64C9F2F5"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Dikkatini çeken nesne / durum / olayı ayrıntılarıyla açıklar. </w:t>
      </w:r>
    </w:p>
    <w:p w14:paraId="327A894E"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Kazanım 8. Dinlediklerini / izlediklerini çeşitli yollarla ifade eder.  </w:t>
      </w:r>
    </w:p>
    <w:p w14:paraId="21F2492F"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Göstergeleri:</w:t>
      </w:r>
    </w:p>
    <w:p w14:paraId="66EE4D5D"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Dinlediklerini / izlediklerini drama yoluyla sergiler. </w:t>
      </w:r>
    </w:p>
    <w:p w14:paraId="5F1AD8F4" w14:textId="77777777" w:rsidR="0097349C" w:rsidRPr="002E5BFE" w:rsidRDefault="0097349C" w:rsidP="0097349C">
      <w:pPr>
        <w:tabs>
          <w:tab w:val="left" w:pos="0"/>
        </w:tabs>
        <w:autoSpaceDE w:val="0"/>
        <w:autoSpaceDN w:val="0"/>
        <w:adjustRightInd w:val="0"/>
        <w:textAlignment w:val="center"/>
        <w:rPr>
          <w:rFonts w:asciiTheme="minorHAnsi" w:eastAsia="Calibri" w:hAnsiTheme="minorHAnsi" w:cstheme="minorHAnsi"/>
          <w:b/>
          <w:bCs/>
          <w:lang w:bidi="ar-YE"/>
        </w:rPr>
      </w:pPr>
    </w:p>
    <w:p w14:paraId="2401DF42" w14:textId="77777777" w:rsidR="0097349C" w:rsidRPr="002E5BFE" w:rsidRDefault="0097349C" w:rsidP="0097349C">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76DEBFEA" w14:textId="77777777" w:rsidR="0097349C" w:rsidRPr="002E5BFE" w:rsidRDefault="0097349C" w:rsidP="0097349C">
      <w:pPr>
        <w:tabs>
          <w:tab w:val="left" w:pos="0"/>
        </w:tabs>
        <w:autoSpaceDE w:val="0"/>
        <w:autoSpaceDN w:val="0"/>
        <w:adjustRightInd w:val="0"/>
        <w:rPr>
          <w:rFonts w:asciiTheme="minorHAnsi" w:eastAsiaTheme="minorEastAsia" w:hAnsiTheme="minorHAnsi" w:cstheme="minorHAnsi"/>
          <w:b/>
          <w:bCs/>
          <w:rtl/>
        </w:rPr>
      </w:pPr>
      <w:r w:rsidRPr="002E5BFE">
        <w:rPr>
          <w:rFonts w:asciiTheme="minorHAnsi" w:hAnsiTheme="minorHAnsi" w:cstheme="minorHAnsi"/>
          <w:b/>
          <w:bCs/>
        </w:rPr>
        <w:lastRenderedPageBreak/>
        <w:t xml:space="preserve">Kazanım 1. Bedeniyle ilgili temizlik kurallarını uygular.  </w:t>
      </w:r>
    </w:p>
    <w:p w14:paraId="5A756526" w14:textId="77777777" w:rsidR="0097349C" w:rsidRPr="002E5BFE" w:rsidRDefault="0097349C" w:rsidP="0097349C">
      <w:pPr>
        <w:tabs>
          <w:tab w:val="left" w:pos="0"/>
        </w:tabs>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64B6476E" w14:textId="77777777" w:rsidR="0097349C" w:rsidRPr="002E5BFE" w:rsidRDefault="0097349C" w:rsidP="0097349C">
      <w:pPr>
        <w:tabs>
          <w:tab w:val="left" w:pos="0"/>
        </w:tabs>
        <w:autoSpaceDE w:val="0"/>
        <w:autoSpaceDN w:val="0"/>
        <w:adjustRightInd w:val="0"/>
        <w:rPr>
          <w:rFonts w:asciiTheme="minorHAnsi" w:hAnsiTheme="minorHAnsi" w:cstheme="minorHAnsi"/>
          <w:iCs/>
        </w:rPr>
      </w:pPr>
      <w:r w:rsidRPr="002E5BFE">
        <w:rPr>
          <w:rFonts w:asciiTheme="minorHAnsi" w:hAnsiTheme="minorHAnsi" w:cstheme="minorHAnsi"/>
          <w:iCs/>
        </w:rPr>
        <w:t xml:space="preserve">Elini yüzünü yıkar.  </w:t>
      </w:r>
    </w:p>
    <w:p w14:paraId="3FDF44FE" w14:textId="77777777" w:rsidR="0097349C" w:rsidRPr="002E5BFE" w:rsidRDefault="0097349C" w:rsidP="0097349C">
      <w:pPr>
        <w:tabs>
          <w:tab w:val="left" w:pos="0"/>
        </w:tabs>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Kazanım 4. Yeterli ve dengeli beslenir. </w:t>
      </w:r>
    </w:p>
    <w:p w14:paraId="73668BAD" w14:textId="77777777" w:rsidR="0097349C" w:rsidRPr="002E5BFE" w:rsidRDefault="0097349C" w:rsidP="0097349C">
      <w:pPr>
        <w:tabs>
          <w:tab w:val="left" w:pos="0"/>
        </w:tabs>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40097005" w14:textId="77777777" w:rsidR="0097349C" w:rsidRPr="002E5BFE" w:rsidRDefault="0097349C" w:rsidP="0097349C">
      <w:pPr>
        <w:tabs>
          <w:tab w:val="left" w:pos="0"/>
        </w:tabs>
        <w:autoSpaceDE w:val="0"/>
        <w:autoSpaceDN w:val="0"/>
        <w:adjustRightInd w:val="0"/>
        <w:rPr>
          <w:rFonts w:asciiTheme="minorHAnsi" w:hAnsiTheme="minorHAnsi" w:cstheme="minorHAnsi"/>
          <w:iCs/>
        </w:rPr>
      </w:pPr>
      <w:r w:rsidRPr="002E5BFE">
        <w:rPr>
          <w:rFonts w:asciiTheme="minorHAnsi" w:hAnsiTheme="minorHAnsi" w:cstheme="minorHAnsi"/>
          <w:iCs/>
        </w:rPr>
        <w:t xml:space="preserve">Yiyecek ve içecekleri yeterli miktarda yer içer. </w:t>
      </w:r>
    </w:p>
    <w:p w14:paraId="451B598A" w14:textId="77777777" w:rsidR="0097349C" w:rsidRPr="002E5BFE" w:rsidRDefault="0097349C" w:rsidP="0097349C">
      <w:pPr>
        <w:tabs>
          <w:tab w:val="left" w:pos="0"/>
        </w:tabs>
        <w:rPr>
          <w:rFonts w:asciiTheme="minorHAnsi" w:hAnsiTheme="minorHAnsi" w:cstheme="minorHAnsi"/>
          <w:b/>
        </w:rPr>
      </w:pPr>
    </w:p>
    <w:p w14:paraId="4546E849"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ÖĞRENME SÜRECİ  </w:t>
      </w:r>
    </w:p>
    <w:p w14:paraId="4C4A1A9A"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Güne Başlama Zamanı</w:t>
      </w:r>
    </w:p>
    <w:p w14:paraId="51EB56DE"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Öğretmen çocuklar ve velileri kapıda karşılar. Velilerle tek tek sohbet edilir ve daha önceden hazırlanmış olan yaka rozetleri her çocuğa takılır. Öğretmen yeni tanıştığı öğrencileri ile daha önceden yerlere yapıştırdığı sosyal mesafe dairelerini ve sınıf amblemlerini heyecan ve merak uyandırarak takip eder, sınıfa geçerek çocuklarla sohbet çemberi oluşturur. Öğretmen kendini tanıttıktan sonra çocuklardan da isimlerini söylemelerini ister. Uyum sorunu yaşayan çocuklarla ilgilenilir. Öğretmen, çocuklara öğrenme merkezlerini tanıtır. Kısa bir süre çocukların öğrenme merkezlerinde vakit geçirmelerine fırsat tanınır. Ardından öğretmen çocukları etkinlik masalarına yönlendirir.</w:t>
      </w:r>
    </w:p>
    <w:p w14:paraId="4C706315" w14:textId="77777777" w:rsidR="0097349C" w:rsidRPr="002E5BFE" w:rsidRDefault="0097349C" w:rsidP="0097349C">
      <w:pPr>
        <w:pStyle w:val="ListeParagraf"/>
        <w:numPr>
          <w:ilvl w:val="0"/>
          <w:numId w:val="4"/>
        </w:numPr>
        <w:tabs>
          <w:tab w:val="left" w:pos="0"/>
        </w:tabs>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Ertesi gün yapılacak etkinlik için çocukların tek fotoğrafları çekilir. </w:t>
      </w:r>
    </w:p>
    <w:p w14:paraId="0E95EDB4" w14:textId="77777777" w:rsidR="0097349C" w:rsidRPr="002E5BFE" w:rsidRDefault="0097349C" w:rsidP="0097349C">
      <w:pPr>
        <w:tabs>
          <w:tab w:val="left" w:pos="0"/>
        </w:tabs>
        <w:rPr>
          <w:rFonts w:asciiTheme="minorHAnsi" w:hAnsiTheme="minorHAnsi" w:cstheme="minorHAnsi"/>
          <w:b/>
        </w:rPr>
      </w:pPr>
    </w:p>
    <w:p w14:paraId="28CCDA66"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Sanat </w:t>
      </w:r>
    </w:p>
    <w:p w14:paraId="55E343E2"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Okula Hoş geldin Rozeti </w:t>
      </w:r>
    </w:p>
    <w:p w14:paraId="0AB02439"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Öğretmen çocuklar ile etkinlik için masalara geçer. Öğretmen renkli kalemler, elişi </w:t>
      </w:r>
      <w:proofErr w:type="gramStart"/>
      <w:r w:rsidRPr="002E5BFE">
        <w:rPr>
          <w:rFonts w:asciiTheme="minorHAnsi" w:hAnsiTheme="minorHAnsi" w:cstheme="minorHAnsi"/>
        </w:rPr>
        <w:t>kağıtları</w:t>
      </w:r>
      <w:proofErr w:type="gramEnd"/>
      <w:r w:rsidRPr="002E5BFE">
        <w:rPr>
          <w:rFonts w:asciiTheme="minorHAnsi" w:hAnsiTheme="minorHAnsi" w:cstheme="minorHAnsi"/>
        </w:rPr>
        <w:t xml:space="preserve">, kartonlar çocuklara verilir. Öğretmen önceden elişi </w:t>
      </w:r>
      <w:proofErr w:type="gramStart"/>
      <w:r w:rsidRPr="002E5BFE">
        <w:rPr>
          <w:rFonts w:asciiTheme="minorHAnsi" w:hAnsiTheme="minorHAnsi" w:cstheme="minorHAnsi"/>
        </w:rPr>
        <w:t>kağıtlarını</w:t>
      </w:r>
      <w:proofErr w:type="gramEnd"/>
      <w:r w:rsidRPr="002E5BFE">
        <w:rPr>
          <w:rFonts w:asciiTheme="minorHAnsi" w:hAnsiTheme="minorHAnsi" w:cstheme="minorHAnsi"/>
        </w:rPr>
        <w:t xml:space="preserve"> ve fon kartonlarını süsleyebilecekleri şekillerde kesip hazırlamalıdır. Yakalarına taktıkları isimliği hazırladıkları rozete yapıştırılır ve tekrar yakalarına takılır. </w:t>
      </w:r>
    </w:p>
    <w:p w14:paraId="226A607F" w14:textId="77777777" w:rsidR="0097349C" w:rsidRPr="002E5BFE" w:rsidRDefault="0097349C" w:rsidP="0097349C">
      <w:pPr>
        <w:tabs>
          <w:tab w:val="left" w:pos="0"/>
        </w:tabs>
        <w:rPr>
          <w:rFonts w:asciiTheme="minorHAnsi" w:hAnsiTheme="minorHAnsi" w:cstheme="minorHAnsi"/>
        </w:rPr>
      </w:pPr>
    </w:p>
    <w:p w14:paraId="6604AE0B"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Materyaller </w:t>
      </w:r>
    </w:p>
    <w:p w14:paraId="5C95C7E4"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Renkli kalemler, elişi </w:t>
      </w:r>
      <w:proofErr w:type="gramStart"/>
      <w:r w:rsidRPr="002E5BFE">
        <w:rPr>
          <w:rFonts w:asciiTheme="minorHAnsi" w:hAnsiTheme="minorHAnsi" w:cstheme="minorHAnsi"/>
        </w:rPr>
        <w:t>kağıdı</w:t>
      </w:r>
      <w:proofErr w:type="gramEnd"/>
      <w:r w:rsidRPr="002E5BFE">
        <w:rPr>
          <w:rFonts w:asciiTheme="minorHAnsi" w:hAnsiTheme="minorHAnsi" w:cstheme="minorHAnsi"/>
        </w:rPr>
        <w:t>, fon kartonu, yapıştırıcı</w:t>
      </w:r>
    </w:p>
    <w:p w14:paraId="7922653E" w14:textId="77777777" w:rsidR="0097349C" w:rsidRPr="002E5BFE" w:rsidRDefault="0097349C" w:rsidP="0097349C">
      <w:pPr>
        <w:tabs>
          <w:tab w:val="left" w:pos="0"/>
        </w:tabs>
        <w:rPr>
          <w:rFonts w:asciiTheme="minorHAnsi" w:hAnsiTheme="minorHAnsi" w:cstheme="minorHAnsi"/>
        </w:rPr>
      </w:pPr>
    </w:p>
    <w:p w14:paraId="3792FF8C"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bCs/>
          <w:shd w:val="clear" w:color="auto" w:fill="FAFAFA"/>
        </w:rPr>
        <w:t>Okul Tekerlemesi</w:t>
      </w:r>
      <w:r w:rsidRPr="002E5BFE">
        <w:rPr>
          <w:rFonts w:asciiTheme="minorHAnsi" w:hAnsiTheme="minorHAnsi" w:cstheme="minorHAnsi"/>
          <w:bCs/>
          <w:shd w:val="clear" w:color="auto" w:fill="FAFAFA"/>
        </w:rPr>
        <w:br/>
      </w:r>
      <w:r w:rsidRPr="002E5BFE">
        <w:rPr>
          <w:rFonts w:asciiTheme="minorHAnsi" w:hAnsiTheme="minorHAnsi" w:cstheme="minorHAnsi"/>
          <w:bCs/>
          <w:shd w:val="clear" w:color="auto" w:fill="FAFAFA"/>
        </w:rPr>
        <w:br/>
        <w:t>Çantamı taktım,</w:t>
      </w:r>
      <w:r w:rsidRPr="002E5BFE">
        <w:rPr>
          <w:rFonts w:asciiTheme="minorHAnsi" w:hAnsiTheme="minorHAnsi" w:cstheme="minorHAnsi"/>
          <w:bCs/>
          <w:shd w:val="clear" w:color="auto" w:fill="FAFAFA"/>
        </w:rPr>
        <w:br/>
        <w:t>Pencereden baktım.</w:t>
      </w:r>
      <w:r w:rsidRPr="002E5BFE">
        <w:rPr>
          <w:rFonts w:asciiTheme="minorHAnsi" w:hAnsiTheme="minorHAnsi" w:cstheme="minorHAnsi"/>
          <w:bCs/>
          <w:shd w:val="clear" w:color="auto" w:fill="FAFAFA"/>
        </w:rPr>
        <w:br/>
        <w:t>Annemi öptüm,</w:t>
      </w:r>
      <w:r w:rsidRPr="002E5BFE">
        <w:rPr>
          <w:rFonts w:asciiTheme="minorHAnsi" w:hAnsiTheme="minorHAnsi" w:cstheme="minorHAnsi"/>
          <w:bCs/>
          <w:shd w:val="clear" w:color="auto" w:fill="FAFAFA"/>
        </w:rPr>
        <w:br/>
        <w:t>Yollara düştüm.</w:t>
      </w:r>
      <w:r w:rsidRPr="002E5BFE">
        <w:rPr>
          <w:rFonts w:asciiTheme="minorHAnsi" w:hAnsiTheme="minorHAnsi" w:cstheme="minorHAnsi"/>
          <w:bCs/>
          <w:shd w:val="clear" w:color="auto" w:fill="FAFAFA"/>
        </w:rPr>
        <w:br/>
      </w:r>
      <w:r w:rsidRPr="002E5BFE">
        <w:rPr>
          <w:rFonts w:asciiTheme="minorHAnsi" w:hAnsiTheme="minorHAnsi" w:cstheme="minorHAnsi"/>
          <w:bCs/>
          <w:shd w:val="clear" w:color="auto" w:fill="FAFAFA"/>
        </w:rPr>
        <w:br/>
        <w:t>Çizmelerim pat pat.</w:t>
      </w:r>
      <w:r w:rsidRPr="002E5BFE">
        <w:rPr>
          <w:rFonts w:asciiTheme="minorHAnsi" w:hAnsiTheme="minorHAnsi" w:cstheme="minorHAnsi"/>
          <w:bCs/>
          <w:shd w:val="clear" w:color="auto" w:fill="FAFAFA"/>
        </w:rPr>
        <w:br/>
        <w:t xml:space="preserve">Ayaklarım rap </w:t>
      </w:r>
      <w:proofErr w:type="spellStart"/>
      <w:r w:rsidRPr="002E5BFE">
        <w:rPr>
          <w:rFonts w:asciiTheme="minorHAnsi" w:hAnsiTheme="minorHAnsi" w:cstheme="minorHAnsi"/>
          <w:bCs/>
          <w:shd w:val="clear" w:color="auto" w:fill="FAFAFA"/>
        </w:rPr>
        <w:t>rap</w:t>
      </w:r>
      <w:proofErr w:type="spellEnd"/>
      <w:r w:rsidRPr="002E5BFE">
        <w:rPr>
          <w:rFonts w:asciiTheme="minorHAnsi" w:hAnsiTheme="minorHAnsi" w:cstheme="minorHAnsi"/>
          <w:bCs/>
          <w:shd w:val="clear" w:color="auto" w:fill="FAFAFA"/>
        </w:rPr>
        <w:t>.</w:t>
      </w:r>
      <w:r w:rsidRPr="002E5BFE">
        <w:rPr>
          <w:rFonts w:asciiTheme="minorHAnsi" w:hAnsiTheme="minorHAnsi" w:cstheme="minorHAnsi"/>
          <w:bCs/>
          <w:shd w:val="clear" w:color="auto" w:fill="FAFAFA"/>
        </w:rPr>
        <w:br/>
        <w:t>Okul yolu ne güzel!</w:t>
      </w:r>
      <w:r w:rsidRPr="002E5BFE">
        <w:rPr>
          <w:rFonts w:asciiTheme="minorHAnsi" w:hAnsiTheme="minorHAnsi" w:cstheme="minorHAnsi"/>
          <w:bCs/>
          <w:shd w:val="clear" w:color="auto" w:fill="FAFAFA"/>
        </w:rPr>
        <w:br/>
        <w:t>Sen de katıl, bizle gel!</w:t>
      </w:r>
    </w:p>
    <w:p w14:paraId="1D6279CC" w14:textId="77777777" w:rsidR="0097349C" w:rsidRPr="002E5BFE" w:rsidRDefault="0097349C" w:rsidP="0097349C">
      <w:pPr>
        <w:tabs>
          <w:tab w:val="left" w:pos="0"/>
        </w:tabs>
        <w:rPr>
          <w:rFonts w:asciiTheme="minorHAnsi" w:hAnsiTheme="minorHAnsi" w:cstheme="minorHAnsi"/>
          <w:b/>
        </w:rPr>
      </w:pPr>
    </w:p>
    <w:p w14:paraId="65E75C13"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rPr>
        <w:t xml:space="preserve">Müzik – Oyun </w:t>
      </w:r>
    </w:p>
    <w:p w14:paraId="77C4445A"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Öğretmen, çocukların U şeklinde oturmasına rehberlik eder. Öğrenci kuklasını eline takar, şirin bir ses tonuyla dikkat çeker. Şarkıyı söyler;</w:t>
      </w:r>
    </w:p>
    <w:p w14:paraId="3F7F2FC6"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Okulumu pek çok pek çok severim</w:t>
      </w:r>
    </w:p>
    <w:p w14:paraId="0D589B2B"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Ayrı kalınca hemen özlerim</w:t>
      </w:r>
    </w:p>
    <w:p w14:paraId="1B458B1A"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Okumayı yazmayı öğretir bana</w:t>
      </w:r>
    </w:p>
    <w:p w14:paraId="55F62D0D"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Sevgiyi saygıyı öğretir bana. </w:t>
      </w:r>
    </w:p>
    <w:p w14:paraId="602B25EF"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lastRenderedPageBreak/>
        <w:t xml:space="preserve"> </w:t>
      </w:r>
    </w:p>
    <w:p w14:paraId="725B3656"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Çocuklara ritim tutabilecekleri ritim çubukları, def ya da davullar verilir. Şarkı ritim eşliğinde öğretmenin yönergesi ile söylenir.  Daha sonra ritim aletlerini kullanarak her çocuk isim söyler. </w:t>
      </w:r>
    </w:p>
    <w:p w14:paraId="30406C64"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Öğretmen etkinliği başlatır. “Benim adım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Öğretmen senin adın ne “ ritim eşliğinde söyleyerek bir çocuğu işaret eder. Her çocuğun ismi söylenene kadar ritim oyunu devam eder. </w:t>
      </w:r>
    </w:p>
    <w:p w14:paraId="328B0894" w14:textId="77777777" w:rsidR="0097349C" w:rsidRPr="002E5BFE" w:rsidRDefault="0097349C" w:rsidP="0097349C">
      <w:pPr>
        <w:tabs>
          <w:tab w:val="left" w:pos="0"/>
        </w:tabs>
        <w:rPr>
          <w:rFonts w:asciiTheme="minorHAnsi" w:hAnsiTheme="minorHAnsi" w:cstheme="minorHAnsi"/>
          <w:b/>
        </w:rPr>
      </w:pPr>
    </w:p>
    <w:p w14:paraId="1AD4DDD9"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 xml:space="preserve">Türkçe </w:t>
      </w:r>
    </w:p>
    <w:p w14:paraId="734F9DA1"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Çocuklara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saatinin başladığı söylenir ve “tik tak tik tak saatine bak.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saati geldi. Minderlere oturma vakti” diyerek çocuklar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saatine hazırlanır. </w:t>
      </w:r>
    </w:p>
    <w:p w14:paraId="505F147C"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Çocukların ilgisini çekmek için bir kukla ya da </w:t>
      </w:r>
      <w:proofErr w:type="gramStart"/>
      <w:r w:rsidRPr="002E5BFE">
        <w:rPr>
          <w:rFonts w:asciiTheme="minorHAnsi" w:hAnsiTheme="minorHAnsi" w:cstheme="minorHAnsi"/>
        </w:rPr>
        <w:t>hikayenin</w:t>
      </w:r>
      <w:proofErr w:type="gramEnd"/>
      <w:r w:rsidRPr="002E5BFE">
        <w:rPr>
          <w:rFonts w:asciiTheme="minorHAnsi" w:hAnsiTheme="minorHAnsi" w:cstheme="minorHAnsi"/>
        </w:rPr>
        <w:t xml:space="preserve"> karakterlerinden oluşan çomak kuklalar hazırlanır.  </w:t>
      </w:r>
    </w:p>
    <w:p w14:paraId="6AA1C192" w14:textId="77777777" w:rsidR="0097349C" w:rsidRPr="002E5BFE" w:rsidRDefault="0097349C" w:rsidP="0097349C">
      <w:pPr>
        <w:tabs>
          <w:tab w:val="left" w:pos="0"/>
        </w:tabs>
        <w:rPr>
          <w:rFonts w:asciiTheme="minorHAnsi" w:hAnsiTheme="minorHAnsi" w:cstheme="minorHAnsi"/>
          <w:b/>
        </w:rPr>
      </w:pPr>
      <w:proofErr w:type="spellStart"/>
      <w:r w:rsidRPr="002E5BFE">
        <w:rPr>
          <w:rFonts w:asciiTheme="minorHAnsi" w:hAnsiTheme="minorHAnsi" w:cstheme="minorHAnsi"/>
          <w:b/>
        </w:rPr>
        <w:t>Çu’nun</w:t>
      </w:r>
      <w:proofErr w:type="spellEnd"/>
      <w:r w:rsidRPr="002E5BFE">
        <w:rPr>
          <w:rFonts w:asciiTheme="minorHAnsi" w:hAnsiTheme="minorHAnsi" w:cstheme="minorHAnsi"/>
          <w:b/>
        </w:rPr>
        <w:t xml:space="preserve"> Okuldaki İlk Günü </w:t>
      </w:r>
    </w:p>
    <w:p w14:paraId="5A8BE6CA" w14:textId="77777777" w:rsidR="0097349C" w:rsidRPr="002E5BFE" w:rsidRDefault="0097349C" w:rsidP="0097349C">
      <w:pPr>
        <w:tabs>
          <w:tab w:val="left" w:pos="0"/>
        </w:tabs>
        <w:rPr>
          <w:rFonts w:asciiTheme="minorHAnsi" w:hAnsiTheme="minorHAnsi" w:cstheme="minorHAnsi"/>
        </w:rPr>
      </w:pPr>
      <w:proofErr w:type="spellStart"/>
      <w:r w:rsidRPr="002E5BFE">
        <w:rPr>
          <w:rFonts w:asciiTheme="minorHAnsi" w:hAnsiTheme="minorHAnsi" w:cstheme="minorHAnsi"/>
        </w:rPr>
        <w:t>Çu’nun</w:t>
      </w:r>
      <w:proofErr w:type="spellEnd"/>
      <w:r w:rsidRPr="002E5BFE">
        <w:rPr>
          <w:rFonts w:asciiTheme="minorHAnsi" w:hAnsiTheme="minorHAnsi" w:cstheme="minorHAnsi"/>
        </w:rPr>
        <w:t xml:space="preserve"> yapabildiği tek bir şey vardı. Endişelenmek. (endişeli yüz ifadesi canlandırılır)</w:t>
      </w:r>
    </w:p>
    <w:p w14:paraId="4421AAAD"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Daha önce hiç okula gitmemişti. </w:t>
      </w:r>
    </w:p>
    <w:p w14:paraId="5A9D79C6" w14:textId="77777777" w:rsidR="0097349C" w:rsidRPr="002E5BFE" w:rsidRDefault="0097349C" w:rsidP="0097349C">
      <w:pPr>
        <w:tabs>
          <w:tab w:val="left" w:pos="0"/>
        </w:tabs>
        <w:rPr>
          <w:rFonts w:asciiTheme="minorHAnsi" w:hAnsiTheme="minorHAnsi" w:cstheme="minorHAnsi"/>
        </w:rPr>
      </w:pP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babasına “Ne olacak?” diye sordu. “Bana iyi davranırlar mı?”</w:t>
      </w:r>
    </w:p>
    <w:p w14:paraId="66559358"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Babası “iyi davranırlar.” Diye cevap verdi. </w:t>
      </w:r>
    </w:p>
    <w:p w14:paraId="7C027ED1"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Annesine dönüp, “Peki beni sevecekler mi?” diye sordu.</w:t>
      </w:r>
    </w:p>
    <w:p w14:paraId="06C80EB1"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w:t>
      </w:r>
      <w:proofErr w:type="spellStart"/>
      <w:r w:rsidRPr="002E5BFE">
        <w:rPr>
          <w:rFonts w:asciiTheme="minorHAnsi" w:hAnsiTheme="minorHAnsi" w:cstheme="minorHAnsi"/>
        </w:rPr>
        <w:t>Tabiki</w:t>
      </w:r>
      <w:proofErr w:type="spellEnd"/>
      <w:r w:rsidRPr="002E5BFE">
        <w:rPr>
          <w:rFonts w:asciiTheme="minorHAnsi" w:hAnsiTheme="minorHAnsi" w:cstheme="minorHAnsi"/>
        </w:rPr>
        <w:t xml:space="preserve"> sevecekler” dedi annesi. </w:t>
      </w:r>
    </w:p>
    <w:p w14:paraId="43E84C08" w14:textId="77777777" w:rsidR="0097349C" w:rsidRPr="002E5BFE" w:rsidRDefault="0097349C" w:rsidP="0097349C">
      <w:pPr>
        <w:tabs>
          <w:tab w:val="left" w:pos="0"/>
        </w:tabs>
        <w:rPr>
          <w:rFonts w:asciiTheme="minorHAnsi" w:hAnsiTheme="minorHAnsi" w:cstheme="minorHAnsi"/>
        </w:rPr>
      </w:pP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haklı olmalarını umut etti. Kahvaltıdan sonra, annesiyle babası </w:t>
      </w:r>
      <w:proofErr w:type="spellStart"/>
      <w:r w:rsidRPr="002E5BFE">
        <w:rPr>
          <w:rFonts w:asciiTheme="minorHAnsi" w:hAnsiTheme="minorHAnsi" w:cstheme="minorHAnsi"/>
        </w:rPr>
        <w:t>Çu’yu</w:t>
      </w:r>
      <w:proofErr w:type="spellEnd"/>
      <w:r w:rsidRPr="002E5BFE">
        <w:rPr>
          <w:rFonts w:asciiTheme="minorHAnsi" w:hAnsiTheme="minorHAnsi" w:cstheme="minorHAnsi"/>
        </w:rPr>
        <w:t xml:space="preserve"> okula götürdü. Okulda başka çocuklar da vardı. </w:t>
      </w:r>
    </w:p>
    <w:p w14:paraId="41B99D6E"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Öğretmeni çok cana yakındı. Onlara oyuncakların nerede olduğunu ve nereye oturacaklarını gösterdi. “ Şimdi, her birinizin tüm sınıfa adını söylemesini istiyorum ve ben de adınızı tahtaya yazacağım. Adınızı söylerken yapmaktan hoşlandıklarınızı da söylemenizi istiyorum. “ dedi. </w:t>
      </w:r>
    </w:p>
    <w:p w14:paraId="08D96C97"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rPr>
        <w:t>(Zürafa)“</w:t>
      </w:r>
      <w:r w:rsidRPr="002E5BFE">
        <w:rPr>
          <w:rFonts w:asciiTheme="minorHAnsi" w:hAnsiTheme="minorHAnsi" w:cstheme="minorHAnsi"/>
        </w:rPr>
        <w:t xml:space="preserve">Benim adım </w:t>
      </w:r>
      <w:proofErr w:type="spellStart"/>
      <w:r w:rsidRPr="002E5BFE">
        <w:rPr>
          <w:rFonts w:asciiTheme="minorHAnsi" w:hAnsiTheme="minorHAnsi" w:cstheme="minorHAnsi"/>
        </w:rPr>
        <w:t>Jengo</w:t>
      </w:r>
      <w:proofErr w:type="spellEnd"/>
      <w:r w:rsidRPr="002E5BFE">
        <w:rPr>
          <w:rFonts w:asciiTheme="minorHAnsi" w:hAnsiTheme="minorHAnsi" w:cstheme="minorHAnsi"/>
        </w:rPr>
        <w:t xml:space="preserve">. Yüksekte duran eşyaları aşağı indirmeyi severim.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sen ne yaparsın?” dedi </w:t>
      </w:r>
      <w:proofErr w:type="spellStart"/>
      <w:r w:rsidRPr="002E5BFE">
        <w:rPr>
          <w:rFonts w:asciiTheme="minorHAnsi" w:hAnsiTheme="minorHAnsi" w:cstheme="minorHAnsi"/>
        </w:rPr>
        <w:t>Çu’ya</w:t>
      </w:r>
      <w:proofErr w:type="spellEnd"/>
      <w:r w:rsidRPr="002E5BFE">
        <w:rPr>
          <w:rFonts w:asciiTheme="minorHAnsi" w:hAnsiTheme="minorHAnsi" w:cstheme="minorHAnsi"/>
        </w:rPr>
        <w:t xml:space="preserve">. (sizce bu hangi hayvan olabilir?) </w:t>
      </w:r>
      <w:proofErr w:type="spellStart"/>
      <w:r w:rsidRPr="002E5BFE">
        <w:rPr>
          <w:rFonts w:asciiTheme="minorHAnsi" w:hAnsiTheme="minorHAnsi" w:cstheme="minorHAnsi"/>
        </w:rPr>
        <w:t>Çu</w:t>
      </w:r>
      <w:proofErr w:type="spellEnd"/>
      <w:r w:rsidRPr="002E5BFE">
        <w:rPr>
          <w:rFonts w:asciiTheme="minorHAnsi" w:hAnsiTheme="minorHAnsi" w:cstheme="minorHAnsi"/>
        </w:rPr>
        <w:t>, hiçbir şey söylemedi.</w:t>
      </w:r>
    </w:p>
    <w:p w14:paraId="1827985A"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rPr>
        <w:t>(Maymun)</w:t>
      </w:r>
      <w:r w:rsidRPr="002E5BFE">
        <w:rPr>
          <w:rFonts w:asciiTheme="minorHAnsi" w:hAnsiTheme="minorHAnsi" w:cstheme="minorHAnsi"/>
        </w:rPr>
        <w:t xml:space="preserve">“Benim adım Pablo. Ben de bir şeylere tırmanmayı severim. Eğer çok büyük değillerse, ağaçlara tırmanabilirim. Muz yemeyi de çok severim” Peki sen ne yaparsın? Dedi </w:t>
      </w:r>
      <w:proofErr w:type="spellStart"/>
      <w:r w:rsidRPr="002E5BFE">
        <w:rPr>
          <w:rFonts w:asciiTheme="minorHAnsi" w:hAnsiTheme="minorHAnsi" w:cstheme="minorHAnsi"/>
        </w:rPr>
        <w:t>Çu’ya</w:t>
      </w:r>
      <w:proofErr w:type="spellEnd"/>
      <w:r w:rsidRPr="002E5BFE">
        <w:rPr>
          <w:rFonts w:asciiTheme="minorHAnsi" w:hAnsiTheme="minorHAnsi" w:cstheme="minorHAnsi"/>
        </w:rPr>
        <w:t xml:space="preserve"> (peki sizce bu hayvan kim?)  </w:t>
      </w: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yine hiçbir şey söylemedi</w:t>
      </w:r>
    </w:p>
    <w:p w14:paraId="420C70B7"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rPr>
        <w:t>(Papağan)</w:t>
      </w:r>
      <w:r w:rsidRPr="002E5BFE">
        <w:rPr>
          <w:rFonts w:asciiTheme="minorHAnsi" w:hAnsiTheme="minorHAnsi" w:cstheme="minorHAnsi"/>
        </w:rPr>
        <w:t xml:space="preserve">“Benim adım </w:t>
      </w:r>
      <w:proofErr w:type="spellStart"/>
      <w:r w:rsidRPr="002E5BFE">
        <w:rPr>
          <w:rFonts w:asciiTheme="minorHAnsi" w:hAnsiTheme="minorHAnsi" w:cstheme="minorHAnsi"/>
        </w:rPr>
        <w:t>robin</w:t>
      </w:r>
      <w:proofErr w:type="spellEnd"/>
      <w:r w:rsidRPr="002E5BFE">
        <w:rPr>
          <w:rFonts w:asciiTheme="minorHAnsi" w:hAnsiTheme="minorHAnsi" w:cstheme="minorHAnsi"/>
        </w:rPr>
        <w:t xml:space="preserve">. Şarkı söyleyebilirim ve uçabilirim. En çok şarkı söylemeyi severim. Bir de söylenenleri tekrar ederim.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sen ne yaparsın?” dedi </w:t>
      </w:r>
      <w:proofErr w:type="spellStart"/>
      <w:r w:rsidRPr="002E5BFE">
        <w:rPr>
          <w:rFonts w:asciiTheme="minorHAnsi" w:hAnsiTheme="minorHAnsi" w:cstheme="minorHAnsi"/>
        </w:rPr>
        <w:t>Çu’y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hiçbir şey söylemedi. </w:t>
      </w:r>
    </w:p>
    <w:p w14:paraId="724CE2E9"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b/>
        </w:rPr>
        <w:t>(Salyangoz)</w:t>
      </w:r>
      <w:r w:rsidRPr="002E5BFE">
        <w:rPr>
          <w:rFonts w:asciiTheme="minorHAnsi" w:hAnsiTheme="minorHAnsi" w:cstheme="minorHAnsi"/>
        </w:rPr>
        <w:t xml:space="preserve">“Benim adım </w:t>
      </w:r>
      <w:proofErr w:type="spellStart"/>
      <w:r w:rsidRPr="002E5BFE">
        <w:rPr>
          <w:rFonts w:asciiTheme="minorHAnsi" w:hAnsiTheme="minorHAnsi" w:cstheme="minorHAnsi"/>
        </w:rPr>
        <w:t>Tiny</w:t>
      </w:r>
      <w:proofErr w:type="spellEnd"/>
      <w:r w:rsidRPr="002E5BFE">
        <w:rPr>
          <w:rFonts w:asciiTheme="minorHAnsi" w:hAnsiTheme="minorHAnsi" w:cstheme="minorHAnsi"/>
        </w:rPr>
        <w:t xml:space="preserve">. Odama girmeyi, kapıyı kapatmayı ve canımın istediği kadar orada kalmayı severim.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sen ne yaparsın?” </w:t>
      </w:r>
    </w:p>
    <w:p w14:paraId="0AA9FAF6"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Tüm sınıf sırayla adını ve yapmaktan hoşlandıkları şeyleri söyledi. Hepsinin yaptığı özel bir şey vardı. Dans etmeyi ya da komik olmayı seviyorlardı</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ya da çok hızlı koşmayı ya da kitap okumayı, ya da baş aşağı sarkmayı seviyorlardı. </w:t>
      </w:r>
    </w:p>
    <w:p w14:paraId="360D5BA7"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Öğretmen her birinin ismini tebeşirle tahtaya yazdı. Yazmak için daha fazla yere ihtiyacı vardı. Tahtada önceden yazılı olanları sildi. Havada çok fazla tebeşir tozu vardı. </w:t>
      </w:r>
    </w:p>
    <w:p w14:paraId="3981D68E"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Artık tek bir kişi kalmıştı. “Merhaba küçük panda” dedi öğretmen. “Bize kendinden bahseder misin?” </w:t>
      </w:r>
    </w:p>
    <w:p w14:paraId="4510EAF7"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Benim adım </w:t>
      </w: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 </w:t>
      </w:r>
      <w:proofErr w:type="spellStart"/>
      <w:r w:rsidRPr="002E5BFE">
        <w:rPr>
          <w:rFonts w:asciiTheme="minorHAnsi" w:hAnsiTheme="minorHAnsi" w:cstheme="minorHAnsi"/>
        </w:rPr>
        <w:t>Ha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aa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aaaaaaa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pçuuuuuuuuuu</w:t>
      </w:r>
      <w:proofErr w:type="spellEnd"/>
      <w:r w:rsidRPr="002E5BFE">
        <w:rPr>
          <w:rFonts w:asciiTheme="minorHAnsi" w:hAnsiTheme="minorHAnsi" w:cstheme="minorHAnsi"/>
        </w:rPr>
        <w:t xml:space="preserve">” ( o sırada her yer sallandı eşyalar oradan oraya savruldu) </w:t>
      </w:r>
    </w:p>
    <w:p w14:paraId="3512D65B"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Ben de bunu yaparım” dedi </w:t>
      </w: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gülümseyerek. </w:t>
      </w:r>
    </w:p>
    <w:p w14:paraId="2EB6259F" w14:textId="77777777" w:rsidR="0097349C" w:rsidRPr="002E5BFE" w:rsidRDefault="0097349C" w:rsidP="0097349C">
      <w:pPr>
        <w:tabs>
          <w:tab w:val="left" w:pos="0"/>
        </w:tabs>
        <w:rPr>
          <w:rFonts w:asciiTheme="minorHAnsi" w:hAnsiTheme="minorHAnsi" w:cstheme="minorHAnsi"/>
        </w:rPr>
      </w:pPr>
    </w:p>
    <w:p w14:paraId="1CCDFFF5"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Annesi ve babasının </w:t>
      </w: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yu</w:t>
      </w:r>
      <w:proofErr w:type="spellEnd"/>
      <w:r w:rsidRPr="002E5BFE">
        <w:rPr>
          <w:rFonts w:asciiTheme="minorHAnsi" w:hAnsiTheme="minorHAnsi" w:cstheme="minorHAnsi"/>
        </w:rPr>
        <w:t xml:space="preserve"> okuldan alma zamanı gelmişti. “Okul nasıl geçti?” diye sordu babası. “Çok güzel.” Dedi </w:t>
      </w:r>
      <w:proofErr w:type="spellStart"/>
      <w:r w:rsidRPr="002E5BFE">
        <w:rPr>
          <w:rFonts w:asciiTheme="minorHAnsi" w:hAnsiTheme="minorHAnsi" w:cstheme="minorHAnsi"/>
        </w:rPr>
        <w:t>Çu</w:t>
      </w:r>
      <w:proofErr w:type="spellEnd"/>
    </w:p>
    <w:p w14:paraId="25E12083"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Annesi </w:t>
      </w:r>
      <w:proofErr w:type="spellStart"/>
      <w:r w:rsidRPr="002E5BFE">
        <w:rPr>
          <w:rFonts w:asciiTheme="minorHAnsi" w:hAnsiTheme="minorHAnsi" w:cstheme="minorHAnsi"/>
        </w:rPr>
        <w:t>Çu’ya</w:t>
      </w:r>
      <w:proofErr w:type="spellEnd"/>
      <w:r w:rsidRPr="002E5BFE">
        <w:rPr>
          <w:rFonts w:asciiTheme="minorHAnsi" w:hAnsiTheme="minorHAnsi" w:cstheme="minorHAnsi"/>
        </w:rPr>
        <w:t xml:space="preserve"> duş aldırırken  “senden hoşlandılar mı?” diye sordu. ,”</w:t>
      </w: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hoşlandılar, çok iyi davrandılar. Artık hiç çekinmiyorum” dedi </w:t>
      </w:r>
      <w:proofErr w:type="spellStart"/>
      <w:r w:rsidRPr="002E5BFE">
        <w:rPr>
          <w:rFonts w:asciiTheme="minorHAnsi" w:hAnsiTheme="minorHAnsi" w:cstheme="minorHAnsi"/>
        </w:rPr>
        <w:t>Çu</w:t>
      </w:r>
      <w:proofErr w:type="spellEnd"/>
      <w:r w:rsidRPr="002E5BFE">
        <w:rPr>
          <w:rFonts w:asciiTheme="minorHAnsi" w:hAnsiTheme="minorHAnsi" w:cstheme="minorHAnsi"/>
        </w:rPr>
        <w:t>.</w:t>
      </w:r>
    </w:p>
    <w:p w14:paraId="48A91882"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Yatma vakti gelmişti. Bir an önce uyuyup sabah olmasını istiyordu. </w:t>
      </w:r>
    </w:p>
    <w:p w14:paraId="1A1E01AE" w14:textId="77777777" w:rsidR="0097349C" w:rsidRPr="002E5BFE" w:rsidRDefault="0097349C" w:rsidP="0097349C">
      <w:pPr>
        <w:tabs>
          <w:tab w:val="left" w:pos="0"/>
        </w:tabs>
        <w:rPr>
          <w:rFonts w:asciiTheme="minorHAnsi" w:hAnsiTheme="minorHAnsi" w:cstheme="minorHAnsi"/>
        </w:rPr>
      </w:pPr>
      <w:proofErr w:type="spellStart"/>
      <w:r w:rsidRPr="002E5BFE">
        <w:rPr>
          <w:rFonts w:asciiTheme="minorHAnsi" w:hAnsiTheme="minorHAnsi" w:cstheme="minorHAnsi"/>
        </w:rPr>
        <w:t>Çu</w:t>
      </w:r>
      <w:proofErr w:type="spellEnd"/>
      <w:r w:rsidRPr="002E5BFE">
        <w:rPr>
          <w:rFonts w:asciiTheme="minorHAnsi" w:hAnsiTheme="minorHAnsi" w:cstheme="minorHAnsi"/>
        </w:rPr>
        <w:t xml:space="preserve"> ya iyi geceler</w:t>
      </w:r>
      <w:proofErr w:type="gramStart"/>
      <w:r w:rsidRPr="002E5BFE">
        <w:rPr>
          <w:rFonts w:asciiTheme="minorHAnsi" w:hAnsiTheme="minorHAnsi" w:cstheme="minorHAnsi"/>
        </w:rPr>
        <w:t>….</w:t>
      </w:r>
      <w:proofErr w:type="gramEnd"/>
    </w:p>
    <w:p w14:paraId="0C332A82" w14:textId="77777777" w:rsidR="0097349C" w:rsidRPr="002E5BFE" w:rsidRDefault="0097349C" w:rsidP="0097349C">
      <w:pPr>
        <w:tabs>
          <w:tab w:val="left" w:pos="0"/>
        </w:tabs>
        <w:rPr>
          <w:rFonts w:asciiTheme="minorHAnsi" w:hAnsiTheme="minorHAnsi" w:cstheme="minorHAnsi"/>
        </w:rPr>
      </w:pPr>
    </w:p>
    <w:p w14:paraId="21F27CD8"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Yazar: </w:t>
      </w:r>
      <w:proofErr w:type="spellStart"/>
      <w:r w:rsidRPr="002E5BFE">
        <w:rPr>
          <w:rFonts w:asciiTheme="minorHAnsi" w:hAnsiTheme="minorHAnsi" w:cstheme="minorHAnsi"/>
        </w:rPr>
        <w:t>Neil</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Gaiman</w:t>
      </w:r>
      <w:proofErr w:type="spellEnd"/>
    </w:p>
    <w:p w14:paraId="6EAC261C" w14:textId="77777777" w:rsidR="0097349C" w:rsidRPr="002E5BFE" w:rsidRDefault="0097349C" w:rsidP="0097349C">
      <w:pPr>
        <w:tabs>
          <w:tab w:val="left" w:pos="0"/>
        </w:tabs>
        <w:rPr>
          <w:rFonts w:asciiTheme="minorHAnsi" w:hAnsiTheme="minorHAnsi" w:cstheme="minorHAnsi"/>
        </w:rPr>
      </w:pPr>
    </w:p>
    <w:p w14:paraId="5D3EF07D" w14:textId="77777777" w:rsidR="0097349C" w:rsidRPr="002E5BFE" w:rsidRDefault="0097349C" w:rsidP="0097349C">
      <w:pPr>
        <w:tabs>
          <w:tab w:val="left" w:pos="0"/>
        </w:tabs>
        <w:rPr>
          <w:rFonts w:asciiTheme="minorHAnsi" w:hAnsiTheme="minorHAnsi" w:cstheme="minorHAnsi"/>
          <w:b/>
        </w:rPr>
      </w:pPr>
      <w:r w:rsidRPr="002E5BFE">
        <w:rPr>
          <w:rFonts w:asciiTheme="minorHAnsi" w:hAnsiTheme="minorHAnsi" w:cstheme="minorHAnsi"/>
          <w:b/>
        </w:rPr>
        <w:t>Sözcükler – Kavramlar</w:t>
      </w:r>
    </w:p>
    <w:p w14:paraId="529CD00A"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 xml:space="preserve">Okul, arkadaş, </w:t>
      </w:r>
      <w:proofErr w:type="gramStart"/>
      <w:r w:rsidRPr="002E5BFE">
        <w:rPr>
          <w:rFonts w:asciiTheme="minorHAnsi" w:hAnsiTheme="minorHAnsi" w:cstheme="minorHAnsi"/>
        </w:rPr>
        <w:t>duygular .</w:t>
      </w:r>
      <w:proofErr w:type="gramEnd"/>
    </w:p>
    <w:p w14:paraId="64E5E74C" w14:textId="77777777" w:rsidR="0097349C" w:rsidRPr="002E5BFE" w:rsidRDefault="0097349C" w:rsidP="0097349C">
      <w:pPr>
        <w:tabs>
          <w:tab w:val="left" w:pos="0"/>
        </w:tabs>
        <w:rPr>
          <w:rFonts w:asciiTheme="minorHAnsi" w:eastAsia="Calibri" w:hAnsiTheme="minorHAnsi" w:cstheme="minorHAnsi"/>
          <w:b/>
          <w:bCs/>
        </w:rPr>
      </w:pPr>
    </w:p>
    <w:p w14:paraId="62E73C61" w14:textId="77777777" w:rsidR="0097349C" w:rsidRPr="002E5BFE" w:rsidRDefault="0097349C" w:rsidP="0097349C">
      <w:pPr>
        <w:tabs>
          <w:tab w:val="left" w:pos="0"/>
        </w:tabs>
        <w:rPr>
          <w:rFonts w:asciiTheme="minorHAnsi" w:eastAsia="Calibri" w:hAnsiTheme="minorHAnsi" w:cstheme="minorHAnsi"/>
          <w:b/>
          <w:bCs/>
        </w:rPr>
      </w:pPr>
      <w:r w:rsidRPr="002E5BFE">
        <w:rPr>
          <w:rFonts w:asciiTheme="minorHAnsi" w:eastAsia="Calibri" w:hAnsiTheme="minorHAnsi" w:cstheme="minorHAnsi"/>
          <w:b/>
          <w:bCs/>
        </w:rPr>
        <w:t>Aile Katılımı</w:t>
      </w:r>
    </w:p>
    <w:p w14:paraId="5C04330C" w14:textId="77777777" w:rsidR="0097349C" w:rsidRPr="002E5BFE" w:rsidRDefault="0097349C" w:rsidP="0097349C">
      <w:pPr>
        <w:tabs>
          <w:tab w:val="left" w:pos="0"/>
        </w:tabs>
        <w:rPr>
          <w:rFonts w:asciiTheme="minorHAnsi" w:eastAsiaTheme="minorEastAsia" w:hAnsiTheme="minorHAnsi" w:cstheme="minorHAnsi"/>
        </w:rPr>
      </w:pPr>
      <w:r w:rsidRPr="002E5BFE">
        <w:rPr>
          <w:rFonts w:asciiTheme="minorHAnsi" w:hAnsiTheme="minorHAnsi" w:cstheme="minorHAnsi"/>
        </w:rPr>
        <w:t xml:space="preserve">-Okul öncesi eğitiminin önemini ve </w:t>
      </w:r>
      <w:proofErr w:type="gramStart"/>
      <w:r w:rsidRPr="002E5BFE">
        <w:rPr>
          <w:rFonts w:asciiTheme="minorHAnsi" w:hAnsiTheme="minorHAnsi" w:cstheme="minorHAnsi"/>
        </w:rPr>
        <w:t>oryantasyon</w:t>
      </w:r>
      <w:proofErr w:type="gramEnd"/>
      <w:r w:rsidRPr="002E5BFE">
        <w:rPr>
          <w:rFonts w:asciiTheme="minorHAnsi" w:hAnsiTheme="minorHAnsi" w:cstheme="minorHAnsi"/>
        </w:rPr>
        <w:t xml:space="preserve"> sürecini anlatan veli bilgilendirme yazıları dağıtır.</w:t>
      </w:r>
    </w:p>
    <w:p w14:paraId="28273D16"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Hazırlanan biletler ailelere verilerek çocukların yarınki maske etkinliğine gelirken getirmelerine rehberlik etmeleri istenir.</w:t>
      </w:r>
    </w:p>
    <w:p w14:paraId="045F33C9" w14:textId="77777777" w:rsidR="0097349C" w:rsidRPr="002E5BFE" w:rsidRDefault="0097349C" w:rsidP="0097349C">
      <w:pPr>
        <w:tabs>
          <w:tab w:val="left" w:pos="0"/>
        </w:tabs>
        <w:rPr>
          <w:rFonts w:asciiTheme="minorHAnsi" w:hAnsiTheme="minorHAnsi" w:cstheme="minorHAnsi"/>
        </w:rPr>
      </w:pPr>
    </w:p>
    <w:p w14:paraId="535261BD" w14:textId="77777777" w:rsidR="0097349C" w:rsidRPr="002E5BFE" w:rsidRDefault="0097349C" w:rsidP="0097349C">
      <w:pPr>
        <w:tabs>
          <w:tab w:val="left" w:pos="0"/>
        </w:tabs>
        <w:rPr>
          <w:rFonts w:asciiTheme="minorHAnsi" w:hAnsiTheme="minorHAnsi" w:cstheme="minorHAnsi"/>
        </w:rPr>
      </w:pPr>
      <w:r w:rsidRPr="002E5BFE">
        <w:rPr>
          <w:rFonts w:asciiTheme="minorHAnsi" w:hAnsiTheme="minorHAnsi" w:cstheme="minorHAnsi"/>
        </w:rPr>
        <w:t>******</w:t>
      </w:r>
    </w:p>
    <w:p w14:paraId="1A7C6096" w14:textId="77777777" w:rsidR="0097349C" w:rsidRPr="002E5BFE" w:rsidRDefault="0097349C" w:rsidP="0097349C">
      <w:pPr>
        <w:rPr>
          <w:rFonts w:asciiTheme="minorHAnsi" w:hAnsiTheme="minorHAnsi" w:cstheme="minorHAnsi"/>
          <w:b/>
          <w:lang w:eastAsia="en-US"/>
        </w:rPr>
      </w:pPr>
      <w:r w:rsidRPr="002E5BFE">
        <w:rPr>
          <w:rFonts w:asciiTheme="minorHAnsi" w:hAnsiTheme="minorHAnsi" w:cstheme="minorHAnsi"/>
          <w:b/>
          <w:lang w:eastAsia="en-US"/>
        </w:rPr>
        <w:t>ORYANTASYON</w:t>
      </w:r>
    </w:p>
    <w:p w14:paraId="30921490"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Ve beklenen an geldi. Çocuğunuz okula başlıyor. Şüphesiz ki bu yeni durum hem çocukların</w:t>
      </w:r>
    </w:p>
    <w:p w14:paraId="6F2BA962"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hem</w:t>
      </w:r>
      <w:proofErr w:type="gramEnd"/>
      <w:r w:rsidRPr="002E5BFE">
        <w:rPr>
          <w:rFonts w:asciiTheme="minorHAnsi" w:hAnsiTheme="minorHAnsi" w:cstheme="minorHAnsi"/>
          <w:lang w:eastAsia="en-US"/>
        </w:rPr>
        <w:t xml:space="preserve"> de ebeveynleri olarak sizlerin farklı duygular yaşamasına neden oluyor. Biraz merak,</w:t>
      </w:r>
    </w:p>
    <w:p w14:paraId="790E02F8"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biraz</w:t>
      </w:r>
      <w:proofErr w:type="gramEnd"/>
      <w:r w:rsidRPr="002E5BFE">
        <w:rPr>
          <w:rFonts w:asciiTheme="minorHAnsi" w:hAnsiTheme="minorHAnsi" w:cstheme="minorHAnsi"/>
          <w:lang w:eastAsia="en-US"/>
        </w:rPr>
        <w:t xml:space="preserve"> neşe, biraz endişe…</w:t>
      </w:r>
    </w:p>
    <w:p w14:paraId="2994D35D" w14:textId="77777777" w:rsidR="0097349C" w:rsidRPr="002E5BFE" w:rsidRDefault="0097349C" w:rsidP="0097349C">
      <w:pPr>
        <w:rPr>
          <w:rFonts w:asciiTheme="minorHAnsi" w:hAnsiTheme="minorHAnsi" w:cstheme="minorHAnsi"/>
          <w:lang w:eastAsia="en-US"/>
        </w:rPr>
      </w:pPr>
    </w:p>
    <w:p w14:paraId="4D7D6695"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Peki</w:t>
      </w:r>
      <w:proofErr w:type="gramEnd"/>
      <w:r w:rsidRPr="002E5BFE">
        <w:rPr>
          <w:rFonts w:asciiTheme="minorHAnsi" w:hAnsiTheme="minorHAnsi" w:cstheme="minorHAnsi"/>
          <w:lang w:eastAsia="en-US"/>
        </w:rPr>
        <w:t xml:space="preserve"> okula başlamadan önce nasıl bir hazırlık yaparsak hem kendimizi hem de çocuğumuzu</w:t>
      </w:r>
    </w:p>
    <w:p w14:paraId="5ED54D20"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okula</w:t>
      </w:r>
      <w:proofErr w:type="gramEnd"/>
      <w:r w:rsidRPr="002E5BFE">
        <w:rPr>
          <w:rFonts w:asciiTheme="minorHAnsi" w:hAnsiTheme="minorHAnsi" w:cstheme="minorHAnsi"/>
          <w:lang w:eastAsia="en-US"/>
        </w:rPr>
        <w:t xml:space="preserve"> hazırlamış oluruz?</w:t>
      </w:r>
    </w:p>
    <w:p w14:paraId="37FCAD27"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Öncelikle çocuğunuzla okullar açılmadan hem kurumunuzu hem de öğretmeninizi ziyaret</w:t>
      </w:r>
    </w:p>
    <w:p w14:paraId="738B738D"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edip</w:t>
      </w:r>
      <w:proofErr w:type="gramEnd"/>
      <w:r w:rsidRPr="002E5BFE">
        <w:rPr>
          <w:rFonts w:asciiTheme="minorHAnsi" w:hAnsiTheme="minorHAnsi" w:cstheme="minorHAnsi"/>
          <w:lang w:eastAsia="en-US"/>
        </w:rPr>
        <w:t xml:space="preserve"> tanışabilirsiniz. Bu sayede çocuğunuz onu nasıl bir yerin ve kişinin/kişilerin beklediğini</w:t>
      </w:r>
    </w:p>
    <w:p w14:paraId="47DCE5E1"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görür</w:t>
      </w:r>
      <w:proofErr w:type="gramEnd"/>
      <w:r w:rsidRPr="002E5BFE">
        <w:rPr>
          <w:rFonts w:asciiTheme="minorHAnsi" w:hAnsiTheme="minorHAnsi" w:cstheme="minorHAnsi"/>
          <w:lang w:eastAsia="en-US"/>
        </w:rPr>
        <w:t>. Yeni karşılaşılan durumlarda önceden edinilen bilgiler hepimizi rahatlatır. Sürece</w:t>
      </w:r>
    </w:p>
    <w:p w14:paraId="006BB3BF"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hazırlıkta</w:t>
      </w:r>
      <w:proofErr w:type="gramEnd"/>
      <w:r w:rsidRPr="002E5BFE">
        <w:rPr>
          <w:rFonts w:asciiTheme="minorHAnsi" w:hAnsiTheme="minorHAnsi" w:cstheme="minorHAnsi"/>
          <w:lang w:eastAsia="en-US"/>
        </w:rPr>
        <w:t xml:space="preserve"> okula başlamayla ilgili kitaplardan faydalanarak görsel olarak da okulla ilgili</w:t>
      </w:r>
    </w:p>
    <w:p w14:paraId="3EDB530B"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bilgileri</w:t>
      </w:r>
      <w:proofErr w:type="gramEnd"/>
      <w:r w:rsidRPr="002E5BFE">
        <w:rPr>
          <w:rFonts w:asciiTheme="minorHAnsi" w:hAnsiTheme="minorHAnsi" w:cstheme="minorHAnsi"/>
          <w:lang w:eastAsia="en-US"/>
        </w:rPr>
        <w:t xml:space="preserve"> destekleyebilirsiniz.</w:t>
      </w:r>
    </w:p>
    <w:p w14:paraId="7F0DB0B9"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 xml:space="preserve">Okulunuzun </w:t>
      </w:r>
      <w:proofErr w:type="gramStart"/>
      <w:r w:rsidRPr="002E5BFE">
        <w:rPr>
          <w:rFonts w:asciiTheme="minorHAnsi" w:hAnsiTheme="minorHAnsi" w:cstheme="minorHAnsi"/>
          <w:lang w:eastAsia="en-US"/>
        </w:rPr>
        <w:t>oryantasyon</w:t>
      </w:r>
      <w:proofErr w:type="gramEnd"/>
      <w:r w:rsidRPr="002E5BFE">
        <w:rPr>
          <w:rFonts w:asciiTheme="minorHAnsi" w:hAnsiTheme="minorHAnsi" w:cstheme="minorHAnsi"/>
          <w:lang w:eastAsia="en-US"/>
        </w:rPr>
        <w:t xml:space="preserve"> programını öğrenerek çocuğunuzla bu rutinleri okullar açılmadan</w:t>
      </w:r>
    </w:p>
    <w:p w14:paraId="4B41ABCF"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birkaç</w:t>
      </w:r>
      <w:proofErr w:type="gramEnd"/>
      <w:r w:rsidRPr="002E5BFE">
        <w:rPr>
          <w:rFonts w:asciiTheme="minorHAnsi" w:hAnsiTheme="minorHAnsi" w:cstheme="minorHAnsi"/>
          <w:lang w:eastAsia="en-US"/>
        </w:rPr>
        <w:t xml:space="preserve"> gün önce denemeye başlayabilirsiniz. Okula gitme saatinde uyanma, bağımsız</w:t>
      </w:r>
    </w:p>
    <w:p w14:paraId="3168EEC1"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beslenme</w:t>
      </w:r>
      <w:proofErr w:type="gramEnd"/>
      <w:r w:rsidRPr="002E5BFE">
        <w:rPr>
          <w:rFonts w:asciiTheme="minorHAnsi" w:hAnsiTheme="minorHAnsi" w:cstheme="minorHAnsi"/>
          <w:lang w:eastAsia="en-US"/>
        </w:rPr>
        <w:t xml:space="preserve"> ve giyinme, öz bakım sorumlulukları için onu teşvik edebilir ve rol model</w:t>
      </w:r>
    </w:p>
    <w:p w14:paraId="219C31B0"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olabilirsiniz</w:t>
      </w:r>
      <w:proofErr w:type="gramEnd"/>
      <w:r w:rsidRPr="002E5BFE">
        <w:rPr>
          <w:rFonts w:asciiTheme="minorHAnsi" w:hAnsiTheme="minorHAnsi" w:cstheme="minorHAnsi"/>
          <w:lang w:eastAsia="en-US"/>
        </w:rPr>
        <w:t>.</w:t>
      </w:r>
    </w:p>
    <w:p w14:paraId="002B0309"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Okula hazırlık sürecinde ve okula başladığında çocuğunuzun merak ettikleri sorulara</w:t>
      </w:r>
    </w:p>
    <w:p w14:paraId="0D20186F"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gelişimine</w:t>
      </w:r>
      <w:proofErr w:type="gramEnd"/>
      <w:r w:rsidRPr="002E5BFE">
        <w:rPr>
          <w:rFonts w:asciiTheme="minorHAnsi" w:hAnsiTheme="minorHAnsi" w:cstheme="minorHAnsi"/>
          <w:lang w:eastAsia="en-US"/>
        </w:rPr>
        <w:t xml:space="preserve"> uygun cevaplar vermelisiniz. Sorulara açık ve net cevaplar verebilirsiniz. Örneğin</w:t>
      </w:r>
    </w:p>
    <w:p w14:paraId="23561B97"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okuldan</w:t>
      </w:r>
      <w:proofErr w:type="gramEnd"/>
      <w:r w:rsidRPr="002E5BFE">
        <w:rPr>
          <w:rFonts w:asciiTheme="minorHAnsi" w:hAnsiTheme="minorHAnsi" w:cstheme="minorHAnsi"/>
          <w:lang w:eastAsia="en-US"/>
        </w:rPr>
        <w:t xml:space="preserve"> onu ne zaman alacağınızı sorduğunda ‘Sen öğlen uykusundan uyanıp giyindiğinde’</w:t>
      </w:r>
    </w:p>
    <w:p w14:paraId="396D39BA"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ya</w:t>
      </w:r>
      <w:proofErr w:type="gramEnd"/>
      <w:r w:rsidRPr="002E5BFE">
        <w:rPr>
          <w:rFonts w:asciiTheme="minorHAnsi" w:hAnsiTheme="minorHAnsi" w:cstheme="minorHAnsi"/>
          <w:lang w:eastAsia="en-US"/>
        </w:rPr>
        <w:t xml:space="preserve"> da ‘arkadaşlarınla </w:t>
      </w:r>
      <w:proofErr w:type="spellStart"/>
      <w:r w:rsidRPr="002E5BFE">
        <w:rPr>
          <w:rFonts w:asciiTheme="minorHAnsi" w:hAnsiTheme="minorHAnsi" w:cstheme="minorHAnsi"/>
          <w:lang w:eastAsia="en-US"/>
        </w:rPr>
        <w:t>lego</w:t>
      </w:r>
      <w:proofErr w:type="spellEnd"/>
      <w:r w:rsidRPr="002E5BFE">
        <w:rPr>
          <w:rFonts w:asciiTheme="minorHAnsi" w:hAnsiTheme="minorHAnsi" w:cstheme="minorHAnsi"/>
          <w:lang w:eastAsia="en-US"/>
        </w:rPr>
        <w:t xml:space="preserve"> oyunun bittiğinde’ gibi zaman sözcükleri kullanabilirsiniz. Zamanı</w:t>
      </w:r>
    </w:p>
    <w:p w14:paraId="2E4C62E9"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bir</w:t>
      </w:r>
      <w:proofErr w:type="gramEnd"/>
      <w:r w:rsidRPr="002E5BFE">
        <w:rPr>
          <w:rFonts w:asciiTheme="minorHAnsi" w:hAnsiTheme="minorHAnsi" w:cstheme="minorHAnsi"/>
          <w:lang w:eastAsia="en-US"/>
        </w:rPr>
        <w:t xml:space="preserve"> etkinlikle somut kılmak çocuklarınız için önemlidir.</w:t>
      </w:r>
    </w:p>
    <w:p w14:paraId="437B47A1"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Bu süreç çocuklar kadar ebeveynleri de etkileyen bir durumdur. Yaşadığınız kaygı ya da</w:t>
      </w:r>
    </w:p>
    <w:p w14:paraId="6B77D429"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merak</w:t>
      </w:r>
      <w:proofErr w:type="gramEnd"/>
      <w:r w:rsidRPr="002E5BFE">
        <w:rPr>
          <w:rFonts w:asciiTheme="minorHAnsi" w:hAnsiTheme="minorHAnsi" w:cstheme="minorHAnsi"/>
          <w:lang w:eastAsia="en-US"/>
        </w:rPr>
        <w:t xml:space="preserve"> ettiğiniz sorular varsa çözümleme yoluna gitmelisiniz. Sizin yaşadığınız duyguları</w:t>
      </w:r>
    </w:p>
    <w:p w14:paraId="6F131F94"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çocuklarınızın</w:t>
      </w:r>
      <w:proofErr w:type="gramEnd"/>
      <w:r w:rsidRPr="002E5BFE">
        <w:rPr>
          <w:rFonts w:asciiTheme="minorHAnsi" w:hAnsiTheme="minorHAnsi" w:cstheme="minorHAnsi"/>
          <w:lang w:eastAsia="en-US"/>
        </w:rPr>
        <w:t xml:space="preserve"> da hissettiğini unutmayalım.</w:t>
      </w:r>
    </w:p>
    <w:p w14:paraId="4BAF662E"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Çocuğunuzla ilgili yazacağınız bir tanışma mektubu hem sizi hem de öğretmeninizi</w:t>
      </w:r>
    </w:p>
    <w:p w14:paraId="22EFBE77"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rahatlatacaktır</w:t>
      </w:r>
      <w:proofErr w:type="gramEnd"/>
      <w:r w:rsidRPr="002E5BFE">
        <w:rPr>
          <w:rFonts w:asciiTheme="minorHAnsi" w:hAnsiTheme="minorHAnsi" w:cstheme="minorHAnsi"/>
          <w:lang w:eastAsia="en-US"/>
        </w:rPr>
        <w:t>. Bu mektuba kendinizi tanıtarak başlayabilirsiniz. Çocuğunuzun desteğe</w:t>
      </w:r>
    </w:p>
    <w:p w14:paraId="626AA735"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ihtiyacı</w:t>
      </w:r>
      <w:proofErr w:type="gramEnd"/>
      <w:r w:rsidRPr="002E5BFE">
        <w:rPr>
          <w:rFonts w:asciiTheme="minorHAnsi" w:hAnsiTheme="minorHAnsi" w:cstheme="minorHAnsi"/>
          <w:lang w:eastAsia="en-US"/>
        </w:rPr>
        <w:t xml:space="preserve"> olduğu alanları, güçlü yanlarını, sevdiklerini, sevmediklerini, korkularını ve zor</w:t>
      </w:r>
    </w:p>
    <w:p w14:paraId="309D7D23"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durumlarda</w:t>
      </w:r>
      <w:proofErr w:type="gramEnd"/>
      <w:r w:rsidRPr="002E5BFE">
        <w:rPr>
          <w:rFonts w:asciiTheme="minorHAnsi" w:hAnsiTheme="minorHAnsi" w:cstheme="minorHAnsi"/>
          <w:lang w:eastAsia="en-US"/>
        </w:rPr>
        <w:t xml:space="preserve"> kullandığınız yöntemleri yazabilirsiniz.</w:t>
      </w:r>
    </w:p>
    <w:p w14:paraId="24D67C3C" w14:textId="77777777" w:rsidR="0097349C" w:rsidRPr="002E5BFE" w:rsidRDefault="0097349C" w:rsidP="0097349C">
      <w:pPr>
        <w:rPr>
          <w:rFonts w:asciiTheme="minorHAnsi" w:hAnsiTheme="minorHAnsi" w:cstheme="minorHAnsi"/>
          <w:lang w:eastAsia="en-US"/>
        </w:rPr>
      </w:pPr>
    </w:p>
    <w:p w14:paraId="5368DF70"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Her çocuğun gelişimi farklı olduğu gibi durumlara alışma süreleri de birbirlerinden farklıdır.</w:t>
      </w:r>
    </w:p>
    <w:p w14:paraId="7950BD20"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Okula alışma süreci bazı çocuklar için bir hafta sürerken bazı çocuklar için bu süre uzayabilir.</w:t>
      </w:r>
    </w:p>
    <w:p w14:paraId="297474FB" w14:textId="77777777" w:rsidR="0097349C" w:rsidRPr="002E5BFE" w:rsidRDefault="0097349C" w:rsidP="0097349C">
      <w:pPr>
        <w:rPr>
          <w:rFonts w:asciiTheme="minorHAnsi" w:hAnsiTheme="minorHAnsi" w:cstheme="minorHAnsi"/>
          <w:lang w:eastAsia="en-US"/>
        </w:rPr>
      </w:pPr>
      <w:r w:rsidRPr="002E5BFE">
        <w:rPr>
          <w:rFonts w:asciiTheme="minorHAnsi" w:hAnsiTheme="minorHAnsi" w:cstheme="minorHAnsi"/>
          <w:lang w:eastAsia="en-US"/>
        </w:rPr>
        <w:t>Böyle bir durumda ebeveynler ve okul etkileşim halinde olmalı, çocuğun sorduğu sorulara</w:t>
      </w:r>
    </w:p>
    <w:p w14:paraId="73B87A80" w14:textId="77777777" w:rsidR="0097349C" w:rsidRPr="002E5BFE" w:rsidRDefault="0097349C" w:rsidP="0097349C">
      <w:pPr>
        <w:rPr>
          <w:rFonts w:asciiTheme="minorHAnsi" w:hAnsiTheme="minorHAnsi" w:cstheme="minorHAnsi"/>
          <w:lang w:eastAsia="en-US"/>
        </w:rPr>
      </w:pPr>
      <w:proofErr w:type="gramStart"/>
      <w:r w:rsidRPr="002E5BFE">
        <w:rPr>
          <w:rFonts w:asciiTheme="minorHAnsi" w:hAnsiTheme="minorHAnsi" w:cstheme="minorHAnsi"/>
          <w:lang w:eastAsia="en-US"/>
        </w:rPr>
        <w:t>ortak</w:t>
      </w:r>
      <w:proofErr w:type="gramEnd"/>
      <w:r w:rsidRPr="002E5BFE">
        <w:rPr>
          <w:rFonts w:asciiTheme="minorHAnsi" w:hAnsiTheme="minorHAnsi" w:cstheme="minorHAnsi"/>
          <w:lang w:eastAsia="en-US"/>
        </w:rPr>
        <w:t xml:space="preserve"> cevaplar verilmelidir. Okul ve aile arasındaki tutarlılık bu süreci rahatlatacaktır.</w:t>
      </w:r>
    </w:p>
    <w:p w14:paraId="07407EFC" w14:textId="77777777" w:rsidR="0097349C" w:rsidRPr="002E5BFE" w:rsidRDefault="0097349C" w:rsidP="0097349C">
      <w:pPr>
        <w:tabs>
          <w:tab w:val="left" w:pos="0"/>
        </w:tabs>
        <w:rPr>
          <w:rFonts w:asciiTheme="minorHAnsi" w:hAnsiTheme="minorHAnsi" w:cstheme="minorHAnsi"/>
        </w:rPr>
      </w:pPr>
    </w:p>
    <w:p w14:paraId="50542E09" w14:textId="77777777" w:rsidR="0097349C" w:rsidRPr="002E5BFE" w:rsidRDefault="0097349C" w:rsidP="0097349C">
      <w:pPr>
        <w:tabs>
          <w:tab w:val="left" w:pos="0"/>
          <w:tab w:val="left" w:pos="8864"/>
        </w:tabs>
        <w:rPr>
          <w:rFonts w:asciiTheme="minorHAnsi" w:eastAsia="Calibri" w:hAnsiTheme="minorHAnsi" w:cstheme="minorHAnsi"/>
          <w:b/>
          <w:bCs/>
        </w:rPr>
      </w:pPr>
      <w:r w:rsidRPr="002E5BFE">
        <w:rPr>
          <w:rFonts w:asciiTheme="minorHAnsi" w:eastAsia="Calibri" w:hAnsiTheme="minorHAnsi" w:cstheme="minorHAnsi"/>
          <w:b/>
          <w:bCs/>
        </w:rPr>
        <w:tab/>
      </w:r>
    </w:p>
    <w:p w14:paraId="0E247CB1" w14:textId="77777777" w:rsidR="00CB7A68" w:rsidRDefault="00CB7A68" w:rsidP="0097349C">
      <w:pPr>
        <w:tabs>
          <w:tab w:val="left" w:pos="0"/>
          <w:tab w:val="left" w:pos="4782"/>
        </w:tabs>
        <w:rPr>
          <w:rFonts w:asciiTheme="minorHAnsi" w:eastAsia="Calibri" w:hAnsiTheme="minorHAnsi" w:cstheme="minorHAnsi"/>
          <w:b/>
          <w:bCs/>
        </w:rPr>
      </w:pPr>
    </w:p>
    <w:p w14:paraId="58D8378D" w14:textId="77777777" w:rsidR="00CB7A68" w:rsidRDefault="00CB7A68" w:rsidP="0097349C">
      <w:pPr>
        <w:tabs>
          <w:tab w:val="left" w:pos="0"/>
          <w:tab w:val="left" w:pos="4782"/>
        </w:tabs>
        <w:rPr>
          <w:rFonts w:asciiTheme="minorHAnsi" w:eastAsia="Calibri" w:hAnsiTheme="minorHAnsi" w:cstheme="minorHAnsi"/>
          <w:b/>
          <w:bCs/>
        </w:rPr>
      </w:pPr>
    </w:p>
    <w:p w14:paraId="4876FAB7" w14:textId="7E3F83C7" w:rsidR="0097349C" w:rsidRPr="002E5BFE" w:rsidRDefault="0097349C" w:rsidP="0097349C">
      <w:pPr>
        <w:tabs>
          <w:tab w:val="left" w:pos="0"/>
          <w:tab w:val="left" w:pos="4782"/>
        </w:tabs>
        <w:rPr>
          <w:rFonts w:asciiTheme="minorHAnsi" w:eastAsia="Calibri" w:hAnsiTheme="minorHAnsi" w:cstheme="minorHAnsi"/>
          <w:b/>
          <w:bCs/>
        </w:rPr>
      </w:pPr>
      <w:r w:rsidRPr="002E5BFE">
        <w:rPr>
          <w:rFonts w:asciiTheme="minorHAnsi" w:eastAsia="Calibri" w:hAnsiTheme="minorHAnsi" w:cstheme="minorHAnsi"/>
          <w:b/>
          <w:bCs/>
        </w:rPr>
        <w:lastRenderedPageBreak/>
        <w:t>Günü Değerlendirme Zamanı</w:t>
      </w:r>
    </w:p>
    <w:p w14:paraId="177D2A74" w14:textId="77777777" w:rsidR="0097349C" w:rsidRPr="002E5BFE" w:rsidRDefault="0097349C" w:rsidP="0097349C">
      <w:pPr>
        <w:tabs>
          <w:tab w:val="left" w:pos="0"/>
        </w:tabs>
        <w:rPr>
          <w:rFonts w:asciiTheme="minorHAnsi" w:eastAsiaTheme="minorEastAsia" w:hAnsiTheme="minorHAnsi" w:cstheme="minorHAnsi"/>
        </w:rPr>
      </w:pPr>
      <w:r w:rsidRPr="002E5BFE">
        <w:rPr>
          <w:rFonts w:asciiTheme="minorHAnsi" w:hAnsiTheme="minorHAnsi" w:cstheme="minorHAnsi"/>
          <w:lang w:eastAsia="en-US"/>
        </w:rPr>
        <w:t>Günün sonunda çocuklara aşağıdakilere benzer sorular sorularak günün değerlendirmesi yapılır:</w:t>
      </w:r>
    </w:p>
    <w:p w14:paraId="37D2742A" w14:textId="77777777" w:rsidR="0097349C" w:rsidRPr="002E5BFE" w:rsidRDefault="0097349C" w:rsidP="0097349C">
      <w:pPr>
        <w:tabs>
          <w:tab w:val="left" w:pos="0"/>
        </w:tabs>
        <w:rPr>
          <w:rFonts w:asciiTheme="minorHAnsi" w:hAnsiTheme="minorHAnsi" w:cstheme="minorHAnsi"/>
          <w:lang w:eastAsia="en-US"/>
        </w:rPr>
      </w:pPr>
      <w:r w:rsidRPr="002E5BFE">
        <w:rPr>
          <w:rFonts w:asciiTheme="minorHAnsi" w:hAnsiTheme="minorHAnsi" w:cstheme="minorHAnsi"/>
          <w:lang w:eastAsia="en-US"/>
        </w:rPr>
        <w:t>1.</w:t>
      </w:r>
      <w:r w:rsidRPr="002E5BFE">
        <w:rPr>
          <w:rFonts w:asciiTheme="minorHAnsi" w:hAnsiTheme="minorHAnsi" w:cstheme="minorHAnsi"/>
          <w:spacing w:val="-1"/>
          <w:lang w:eastAsia="en-US"/>
        </w:rPr>
        <w:t>Bugün en çok hangi etkinliği sevdin? Neden?</w:t>
      </w:r>
    </w:p>
    <w:p w14:paraId="1FBF48CD" w14:textId="77777777" w:rsidR="0097349C" w:rsidRPr="002E5BFE" w:rsidRDefault="0097349C" w:rsidP="0097349C">
      <w:pPr>
        <w:tabs>
          <w:tab w:val="left" w:pos="0"/>
        </w:tabs>
        <w:rPr>
          <w:rFonts w:asciiTheme="minorHAnsi" w:hAnsiTheme="minorHAnsi" w:cstheme="minorHAnsi"/>
          <w:lang w:eastAsia="en-US"/>
        </w:rPr>
      </w:pPr>
      <w:r w:rsidRPr="002E5BFE">
        <w:rPr>
          <w:rFonts w:asciiTheme="minorHAnsi" w:hAnsiTheme="minorHAnsi" w:cstheme="minorHAnsi"/>
          <w:lang w:eastAsia="en-US"/>
        </w:rPr>
        <w:t>2.</w:t>
      </w:r>
      <w:r w:rsidRPr="002E5BFE">
        <w:rPr>
          <w:rFonts w:asciiTheme="minorHAnsi" w:hAnsiTheme="minorHAnsi" w:cstheme="minorHAnsi"/>
          <w:spacing w:val="-1"/>
          <w:lang w:eastAsia="en-US"/>
        </w:rPr>
        <w:t>Yarın hangi oyunları oynamak istesin?</w:t>
      </w:r>
    </w:p>
    <w:p w14:paraId="7F24D62D" w14:textId="4989BEF1" w:rsidR="00027310" w:rsidRPr="0097349C" w:rsidRDefault="0097349C" w:rsidP="0097349C">
      <w:pPr>
        <w:rPr>
          <w:rFonts w:asciiTheme="minorHAnsi" w:hAnsiTheme="minorHAnsi" w:cstheme="minorHAnsi"/>
        </w:rPr>
        <w:sectPr w:rsidR="00027310" w:rsidRPr="0097349C" w:rsidSect="009D148B">
          <w:pgSz w:w="11906" w:h="16838"/>
          <w:pgMar w:top="1134" w:right="1134" w:bottom="1134" w:left="1134" w:header="708" w:footer="708" w:gutter="0"/>
          <w:cols w:space="708"/>
          <w:docGrid w:linePitch="360"/>
        </w:sectPr>
      </w:pPr>
      <w:r w:rsidRPr="002E5BFE">
        <w:rPr>
          <w:rFonts w:asciiTheme="minorHAnsi" w:hAnsiTheme="minorHAnsi" w:cstheme="minorHAnsi"/>
          <w:lang w:eastAsia="en-US"/>
        </w:rPr>
        <w:t xml:space="preserve">3.Öğrendiğimiz </w:t>
      </w:r>
      <w:proofErr w:type="gramStart"/>
      <w:r w:rsidRPr="002E5BFE">
        <w:rPr>
          <w:rFonts w:asciiTheme="minorHAnsi" w:hAnsiTheme="minorHAnsi" w:cstheme="minorHAnsi"/>
          <w:lang w:eastAsia="en-US"/>
        </w:rPr>
        <w:t>tekerlemeyi  hatırlıyor</w:t>
      </w:r>
      <w:proofErr w:type="gramEnd"/>
      <w:r w:rsidRPr="002E5BFE">
        <w:rPr>
          <w:rFonts w:asciiTheme="minorHAnsi" w:hAnsiTheme="minorHAnsi" w:cstheme="minorHAnsi"/>
          <w:lang w:eastAsia="en-US"/>
        </w:rPr>
        <w:t xml:space="preserve"> musun?          </w:t>
      </w:r>
    </w:p>
    <w:p w14:paraId="0C6E87A8" w14:textId="77777777" w:rsidR="00FD6FDA" w:rsidRPr="002E5BFE" w:rsidRDefault="00FD6FDA" w:rsidP="0097349C">
      <w:pPr>
        <w:tabs>
          <w:tab w:val="left" w:pos="5670"/>
        </w:tabs>
        <w:jc w:val="center"/>
        <w:rPr>
          <w:rFonts w:asciiTheme="minorHAnsi" w:hAnsiTheme="minorHAnsi" w:cstheme="minorHAnsi"/>
          <w:b/>
        </w:rPr>
      </w:pPr>
      <w:r w:rsidRPr="002E5BFE">
        <w:rPr>
          <w:rFonts w:asciiTheme="minorHAnsi" w:hAnsiTheme="minorHAnsi" w:cstheme="minorHAnsi"/>
          <w:b/>
        </w:rPr>
        <w:lastRenderedPageBreak/>
        <w:t>TAM GÜNLÜK EĞİTİM PLAN AKIŞI</w:t>
      </w:r>
    </w:p>
    <w:p w14:paraId="0756FC72" w14:textId="77777777" w:rsidR="00FD6FDA" w:rsidRPr="002E5BFE" w:rsidRDefault="00FD6FDA" w:rsidP="00FD6FDA">
      <w:pPr>
        <w:rPr>
          <w:rFonts w:asciiTheme="minorHAnsi" w:hAnsiTheme="minorHAnsi" w:cstheme="minorHAnsi"/>
          <w:b/>
        </w:rPr>
      </w:pPr>
    </w:p>
    <w:p w14:paraId="2F1F4EAC"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5F19EB3C"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 xml:space="preserve">Öğretmenin Adı ve </w:t>
      </w:r>
      <w:proofErr w:type="gramStart"/>
      <w:r w:rsidRPr="002E5BFE">
        <w:rPr>
          <w:rFonts w:asciiTheme="minorHAnsi" w:hAnsiTheme="minorHAnsi" w:cstheme="minorHAnsi"/>
          <w:b/>
        </w:rPr>
        <w:t>Soyadı    :</w:t>
      </w:r>
      <w:proofErr w:type="gramEnd"/>
    </w:p>
    <w:p w14:paraId="006232F8" w14:textId="109B6EDC" w:rsidR="00FD6FDA" w:rsidRPr="002E5BFE" w:rsidRDefault="00FD6FDA" w:rsidP="00FD6FDA">
      <w:pPr>
        <w:rPr>
          <w:rFonts w:asciiTheme="minorHAnsi" w:hAnsiTheme="minorHAnsi" w:cstheme="minorHAnsi"/>
          <w:b/>
        </w:rPr>
      </w:pPr>
      <w:proofErr w:type="gramStart"/>
      <w:r w:rsidRPr="002E5BFE">
        <w:rPr>
          <w:rFonts w:asciiTheme="minorHAnsi" w:hAnsiTheme="minorHAnsi" w:cstheme="minorHAnsi"/>
          <w:b/>
        </w:rPr>
        <w:t xml:space="preserve">Tarih               </w:t>
      </w:r>
      <w:r w:rsidR="005275C8" w:rsidRPr="002E5BFE">
        <w:rPr>
          <w:rFonts w:asciiTheme="minorHAnsi" w:hAnsiTheme="minorHAnsi" w:cstheme="minorHAnsi"/>
          <w:b/>
        </w:rPr>
        <w:t xml:space="preserve">                           </w:t>
      </w:r>
      <w:r w:rsidR="005275C8" w:rsidRPr="00894E59">
        <w:rPr>
          <w:rFonts w:asciiTheme="minorHAnsi" w:hAnsiTheme="minorHAnsi" w:cstheme="minorHAnsi"/>
          <w:b/>
          <w:color w:val="FF0000"/>
        </w:rPr>
        <w:t xml:space="preserve">:  </w:t>
      </w:r>
      <w:r w:rsidR="00894E59" w:rsidRPr="00894E59">
        <w:rPr>
          <w:rFonts w:asciiTheme="minorHAnsi" w:hAnsiTheme="minorHAnsi" w:cstheme="minorHAnsi"/>
          <w:b/>
          <w:color w:val="FF0000"/>
        </w:rPr>
        <w:t>05</w:t>
      </w:r>
      <w:proofErr w:type="gramEnd"/>
      <w:r w:rsidR="00894E59" w:rsidRPr="00894E59">
        <w:rPr>
          <w:rFonts w:asciiTheme="minorHAnsi" w:hAnsiTheme="minorHAnsi" w:cstheme="minorHAnsi"/>
          <w:b/>
          <w:color w:val="FF0000"/>
        </w:rPr>
        <w:t>.09.2023</w:t>
      </w:r>
    </w:p>
    <w:p w14:paraId="524A0339" w14:textId="2D52F03F" w:rsidR="00FD6FDA" w:rsidRPr="002E5BFE" w:rsidRDefault="00FD6FDA" w:rsidP="00FD6FDA">
      <w:pPr>
        <w:rPr>
          <w:rFonts w:asciiTheme="minorHAnsi" w:hAnsiTheme="minorHAnsi" w:cstheme="minorHAnsi"/>
          <w:b/>
        </w:rPr>
      </w:pPr>
      <w:r w:rsidRPr="002E5BFE">
        <w:rPr>
          <w:rFonts w:asciiTheme="minorHAnsi" w:hAnsiTheme="minorHAnsi" w:cstheme="minorHAnsi"/>
          <w:b/>
        </w:rPr>
        <w:t xml:space="preserve">Yaş Grubu (Ay)                        :  </w:t>
      </w:r>
    </w:p>
    <w:p w14:paraId="7C6A8536" w14:textId="77777777" w:rsidR="00FD6FDA" w:rsidRPr="002E5BFE" w:rsidRDefault="00FD6FDA" w:rsidP="00FD6FDA">
      <w:pPr>
        <w:rPr>
          <w:rFonts w:asciiTheme="minorHAnsi" w:hAnsiTheme="minorHAnsi" w:cstheme="minorHAnsi"/>
          <w:b/>
        </w:rPr>
      </w:pPr>
    </w:p>
    <w:p w14:paraId="1D85593D" w14:textId="77777777" w:rsidR="00FD6FDA" w:rsidRPr="002E5BFE" w:rsidRDefault="00FD6FDA" w:rsidP="00FD6FDA">
      <w:pPr>
        <w:rPr>
          <w:rFonts w:asciiTheme="minorHAnsi" w:hAnsiTheme="minorHAnsi" w:cstheme="minorHAnsi"/>
          <w:b/>
        </w:rPr>
      </w:pPr>
    </w:p>
    <w:p w14:paraId="1FBD2CF0"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3771BA5F" w14:textId="77777777" w:rsidR="00FD6FDA" w:rsidRPr="002E5BFE" w:rsidRDefault="00FD6FDA" w:rsidP="00FD6FDA">
      <w:pPr>
        <w:ind w:left="720"/>
        <w:rPr>
          <w:rFonts w:asciiTheme="minorHAnsi" w:hAnsiTheme="minorHAnsi" w:cstheme="minorHAnsi"/>
        </w:rPr>
      </w:pPr>
      <w:r w:rsidRPr="002E5BFE">
        <w:rPr>
          <w:rFonts w:asciiTheme="minorHAnsi" w:hAnsiTheme="minorHAnsi" w:cstheme="minorHAnsi"/>
        </w:rPr>
        <w:t xml:space="preserve">Çocuklar için yerlere ayak izleri yapıştırılır. Çocuklar kendi sınıflarını bulmak için bu ayak izlerini takip ederler.  </w:t>
      </w:r>
    </w:p>
    <w:p w14:paraId="2107976B"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             Uyum sorunu yaşayan çocuklarla ilgilenme.</w:t>
      </w:r>
    </w:p>
    <w:p w14:paraId="3B48B398"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             Sınıf kapısı süsleme.</w:t>
      </w:r>
    </w:p>
    <w:p w14:paraId="6F1EB23F" w14:textId="77777777" w:rsidR="00FD6FDA" w:rsidRPr="002E5BFE" w:rsidRDefault="00FD6FDA" w:rsidP="00FD6FDA">
      <w:pPr>
        <w:rPr>
          <w:rFonts w:asciiTheme="minorHAnsi" w:hAnsiTheme="minorHAnsi" w:cstheme="minorHAnsi"/>
        </w:rPr>
      </w:pPr>
    </w:p>
    <w:p w14:paraId="07A90789"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7A92D4EE"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             Öğrenme Merkezlerinde Oyun</w:t>
      </w:r>
    </w:p>
    <w:p w14:paraId="6DFF9735"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Kahvaltı, Temizlik </w:t>
      </w:r>
    </w:p>
    <w:p w14:paraId="0158CA10" w14:textId="77777777" w:rsidR="00FD6FDA" w:rsidRPr="002E5BFE" w:rsidRDefault="00FD6FDA" w:rsidP="00FD6FDA">
      <w:pPr>
        <w:pStyle w:val="ListeParagraf"/>
        <w:spacing w:after="0" w:line="240" w:lineRule="auto"/>
        <w:rPr>
          <w:rFonts w:asciiTheme="minorHAnsi" w:hAnsiTheme="minorHAnsi" w:cstheme="minorHAnsi"/>
          <w:color w:val="auto"/>
          <w:sz w:val="24"/>
          <w:szCs w:val="24"/>
        </w:rPr>
      </w:pPr>
    </w:p>
    <w:p w14:paraId="464C7A64"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7F00191B" w14:textId="77777777" w:rsidR="00FD6FDA" w:rsidRPr="002E5BFE" w:rsidRDefault="00FD6FDA" w:rsidP="00FD6FDA">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Müzik: “Adını Söyle Trene Katıl” müzikli oyun</w:t>
      </w:r>
    </w:p>
    <w:p w14:paraId="41D010C0" w14:textId="77777777" w:rsidR="00FD6FDA" w:rsidRPr="002E5BFE" w:rsidRDefault="00FD6FDA" w:rsidP="00FD6FDA">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Sanat: “İlk Gün Fotoğrafım” yapımı</w:t>
      </w:r>
    </w:p>
    <w:p w14:paraId="661F7DF9" w14:textId="77777777" w:rsidR="00FD6FDA" w:rsidRPr="002E5BFE" w:rsidRDefault="00FD6FDA" w:rsidP="00FD6FDA">
      <w:pPr>
        <w:pStyle w:val="ListeParagraf"/>
        <w:spacing w:after="0" w:line="240" w:lineRule="auto"/>
        <w:rPr>
          <w:rFonts w:asciiTheme="minorHAnsi" w:hAnsiTheme="minorHAnsi" w:cstheme="minorHAnsi"/>
          <w:color w:val="auto"/>
          <w:sz w:val="24"/>
          <w:szCs w:val="24"/>
        </w:rPr>
      </w:pPr>
    </w:p>
    <w:p w14:paraId="6130ACB2"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Öğle Yemeği, Temizlik</w:t>
      </w:r>
    </w:p>
    <w:p w14:paraId="235E1071" w14:textId="77777777" w:rsidR="00FD6FDA" w:rsidRPr="002E5BFE" w:rsidRDefault="00FD6FDA" w:rsidP="00FD6FDA">
      <w:pPr>
        <w:pStyle w:val="ListeParagraf"/>
        <w:spacing w:after="0" w:line="240" w:lineRule="auto"/>
        <w:ind w:left="1440"/>
        <w:rPr>
          <w:rFonts w:asciiTheme="minorHAnsi" w:hAnsiTheme="minorHAnsi" w:cstheme="minorHAnsi"/>
          <w:color w:val="auto"/>
          <w:sz w:val="24"/>
          <w:szCs w:val="24"/>
        </w:rPr>
      </w:pPr>
    </w:p>
    <w:p w14:paraId="6AA9887A"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Dinlenme </w:t>
      </w:r>
    </w:p>
    <w:p w14:paraId="04E5B0D4" w14:textId="77777777" w:rsidR="00FD6FDA" w:rsidRPr="002E5BFE" w:rsidRDefault="00FD6FDA" w:rsidP="00FD6FDA">
      <w:pPr>
        <w:rPr>
          <w:rFonts w:asciiTheme="minorHAnsi" w:hAnsiTheme="minorHAnsi" w:cstheme="minorHAnsi"/>
        </w:rPr>
      </w:pPr>
    </w:p>
    <w:p w14:paraId="7ABD55D5"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Kahvaltı, Temizlik </w:t>
      </w:r>
    </w:p>
    <w:p w14:paraId="4C92BBA6" w14:textId="77777777" w:rsidR="00FD6FDA" w:rsidRPr="002E5BFE" w:rsidRDefault="00FD6FDA" w:rsidP="00FD6FDA">
      <w:pPr>
        <w:ind w:firstLine="708"/>
        <w:rPr>
          <w:rFonts w:asciiTheme="minorHAnsi" w:hAnsiTheme="minorHAnsi" w:cstheme="minorHAnsi"/>
          <w:b/>
        </w:rPr>
      </w:pPr>
    </w:p>
    <w:p w14:paraId="34359F1B"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08259372" w14:textId="1D8FB676"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             Müzikli Oyun: “Sandalye Kapmaca”</w:t>
      </w:r>
      <w:r w:rsidR="002B4135" w:rsidRPr="002E5BFE">
        <w:rPr>
          <w:rFonts w:asciiTheme="minorHAnsi" w:hAnsiTheme="minorHAnsi" w:cstheme="minorHAnsi"/>
        </w:rPr>
        <w:t xml:space="preserve"> Müzikli Oyun Etkinliği </w:t>
      </w:r>
    </w:p>
    <w:p w14:paraId="24963E94" w14:textId="77777777" w:rsidR="00FD6FDA" w:rsidRPr="002E5BFE" w:rsidRDefault="00FD6FDA" w:rsidP="00FD6FDA">
      <w:pPr>
        <w:rPr>
          <w:rFonts w:asciiTheme="minorHAnsi" w:hAnsiTheme="minorHAnsi" w:cstheme="minorHAnsi"/>
        </w:rPr>
      </w:pPr>
    </w:p>
    <w:p w14:paraId="32EB7627"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7E4FB6C9" w14:textId="77777777" w:rsidR="00261A01" w:rsidRPr="002E5BFE" w:rsidRDefault="00261A01" w:rsidP="00261A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0E208D76"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11DFB2CC" w14:textId="77777777" w:rsidR="00FD6FDA" w:rsidRPr="002E5BFE" w:rsidRDefault="00FD6FDA" w:rsidP="00FD6FDA">
      <w:pPr>
        <w:rPr>
          <w:rFonts w:asciiTheme="minorHAnsi" w:hAnsiTheme="minorHAnsi" w:cstheme="minorHAnsi"/>
        </w:rPr>
      </w:pPr>
    </w:p>
    <w:p w14:paraId="4DDB0829"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Eve Gidiş</w:t>
      </w:r>
    </w:p>
    <w:p w14:paraId="66D4F4BE"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              İlgili hazırlıkların tamamlanması ve çocuklarla vedalaşma.</w:t>
      </w:r>
    </w:p>
    <w:p w14:paraId="12BE13CA" w14:textId="77777777" w:rsidR="00FD6FDA" w:rsidRPr="002E5BFE" w:rsidRDefault="00FD6FDA" w:rsidP="00FD6FDA">
      <w:pPr>
        <w:pStyle w:val="ListeParagraf"/>
        <w:spacing w:after="0" w:line="240" w:lineRule="auto"/>
        <w:ind w:left="1335"/>
        <w:rPr>
          <w:rFonts w:asciiTheme="minorHAnsi" w:hAnsiTheme="minorHAnsi" w:cstheme="minorHAnsi"/>
          <w:color w:val="auto"/>
          <w:sz w:val="24"/>
          <w:szCs w:val="24"/>
        </w:rPr>
      </w:pPr>
    </w:p>
    <w:p w14:paraId="2109DC0A" w14:textId="77777777" w:rsidR="00FD6FDA" w:rsidRPr="002E5BFE" w:rsidRDefault="00FD6FDA" w:rsidP="00FD6FD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24B3331"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9F7A42F"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C62808E"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9EAAD7D"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B0E6F73"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3D65CDB"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1B4FB60"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71C6619" w14:textId="77777777" w:rsidR="00FD6FDA" w:rsidRPr="002E5BFE" w:rsidRDefault="00FD6FDA" w:rsidP="00FD6FDA">
      <w:pPr>
        <w:rPr>
          <w:rFonts w:asciiTheme="minorHAnsi" w:hAnsiTheme="minorHAnsi" w:cstheme="minorHAnsi"/>
          <w:b/>
        </w:rPr>
      </w:pPr>
    </w:p>
    <w:p w14:paraId="078586DB" w14:textId="77777777" w:rsidR="00FD6FDA" w:rsidRPr="002E5BFE" w:rsidRDefault="00FD6FDA" w:rsidP="00FD6FDA">
      <w:pPr>
        <w:rPr>
          <w:rFonts w:asciiTheme="minorHAnsi" w:hAnsiTheme="minorHAnsi" w:cstheme="minorHAnsi"/>
          <w:b/>
        </w:rPr>
      </w:pPr>
    </w:p>
    <w:p w14:paraId="6F51003E" w14:textId="77777777" w:rsidR="008D2DF7" w:rsidRPr="002E5BFE" w:rsidRDefault="008D2DF7" w:rsidP="00FD6FDA">
      <w:pPr>
        <w:rPr>
          <w:rFonts w:asciiTheme="minorHAnsi" w:hAnsiTheme="minorHAnsi" w:cstheme="minorHAnsi"/>
          <w:b/>
        </w:rPr>
      </w:pPr>
    </w:p>
    <w:p w14:paraId="11833CF1" w14:textId="77777777" w:rsidR="008D2DF7" w:rsidRPr="002E5BFE" w:rsidRDefault="008D2DF7" w:rsidP="00FD6FDA">
      <w:pPr>
        <w:rPr>
          <w:rFonts w:asciiTheme="minorHAnsi" w:hAnsiTheme="minorHAnsi" w:cstheme="minorHAnsi"/>
          <w:b/>
        </w:rPr>
      </w:pPr>
    </w:p>
    <w:p w14:paraId="289334C2"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Etkinlik Adı: ORYANTASYON 2</w:t>
      </w:r>
    </w:p>
    <w:p w14:paraId="325BCEF8"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Etkinlik Türü: Güne Başlama, Grup Etkinliği, Sanat, Oyun,  Müzik  (Bütünleştirilmiş Büyük Grup Etkinliği)</w:t>
      </w:r>
    </w:p>
    <w:p w14:paraId="071FC76E" w14:textId="77777777" w:rsidR="00FD6FDA" w:rsidRPr="002E5BFE" w:rsidRDefault="00FD6FDA" w:rsidP="00FD6FDA">
      <w:pPr>
        <w:tabs>
          <w:tab w:val="left" w:pos="0"/>
        </w:tabs>
        <w:rPr>
          <w:rFonts w:asciiTheme="minorHAnsi" w:hAnsiTheme="minorHAnsi" w:cstheme="minorHAnsi"/>
          <w:b/>
        </w:rPr>
      </w:pPr>
    </w:p>
    <w:p w14:paraId="69327770"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501CF188" w14:textId="77777777" w:rsidR="00FD6FDA" w:rsidRPr="002E5BFE" w:rsidRDefault="00FD6FDA" w:rsidP="00FD6FDA">
      <w:pPr>
        <w:tabs>
          <w:tab w:val="left" w:pos="0"/>
        </w:tabs>
        <w:rPr>
          <w:rFonts w:asciiTheme="minorHAnsi" w:hAnsiTheme="minorHAnsi" w:cstheme="minorHAnsi"/>
          <w:b/>
        </w:rPr>
      </w:pPr>
      <w:r w:rsidRPr="002E5BFE">
        <w:rPr>
          <w:rFonts w:asciiTheme="minorHAnsi" w:eastAsia="Calibri" w:hAnsiTheme="minorHAnsi" w:cstheme="minorHAnsi"/>
          <w:b/>
          <w:bCs/>
        </w:rPr>
        <w:t>Motor Gelişim</w:t>
      </w:r>
    </w:p>
    <w:p w14:paraId="016AD330"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1. Yer değiştirme hareketleri yapar. </w:t>
      </w:r>
    </w:p>
    <w:p w14:paraId="7A3497AC"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4EABAD60"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Isınma ve soğuma hareketlerini bir rehber eşliğimde yapar.  </w:t>
      </w:r>
    </w:p>
    <w:p w14:paraId="2B27260D"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Yönergeler doğrultusunda yürür. </w:t>
      </w:r>
    </w:p>
    <w:p w14:paraId="17EB82F6"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4.  Küçük kas kullanımı gerektiren hareketleri yapar. </w:t>
      </w:r>
    </w:p>
    <w:p w14:paraId="410BE0B9"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7FB8EC60"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Değişik malzemeler kullanarak resim yapar.  </w:t>
      </w:r>
    </w:p>
    <w:p w14:paraId="7451108A"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Nesneleri sıkar.  </w:t>
      </w:r>
    </w:p>
    <w:p w14:paraId="64F46D1A"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Malzemelere elleriyle şekil verir. </w:t>
      </w:r>
    </w:p>
    <w:p w14:paraId="100A58BD" w14:textId="77777777" w:rsidR="00FD6FDA" w:rsidRPr="002E5BFE" w:rsidRDefault="00FD6FDA" w:rsidP="00FD6FDA">
      <w:pPr>
        <w:tabs>
          <w:tab w:val="left" w:pos="0"/>
        </w:tabs>
        <w:rPr>
          <w:rFonts w:asciiTheme="minorHAnsi" w:eastAsiaTheme="minorEastAsia" w:hAnsiTheme="minorHAnsi" w:cstheme="minorHAnsi"/>
          <w:b/>
        </w:rPr>
      </w:pPr>
      <w:r w:rsidRPr="002E5BFE">
        <w:rPr>
          <w:rFonts w:asciiTheme="minorHAnsi" w:hAnsiTheme="minorHAnsi" w:cstheme="minorHAnsi"/>
          <w:b/>
          <w:bCs/>
        </w:rPr>
        <w:t>Sosyal ve Duygusal Gelişim</w:t>
      </w:r>
    </w:p>
    <w:p w14:paraId="77FAF96A"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1. Kendisine ait özellikleri tanıtır.                                                                                                 </w:t>
      </w:r>
      <w:r w:rsidRPr="002E5BFE">
        <w:rPr>
          <w:rFonts w:asciiTheme="minorHAnsi" w:hAnsiTheme="minorHAnsi" w:cstheme="minorHAnsi"/>
          <w:b/>
        </w:rPr>
        <w:t>Göstergeleri:</w:t>
      </w:r>
    </w:p>
    <w:p w14:paraId="723F3E88" w14:textId="77777777" w:rsidR="00FD6FDA" w:rsidRPr="002E5BFE" w:rsidRDefault="00FD6FDA" w:rsidP="00FD6FDA">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rPr>
        <w:t xml:space="preserve">Yaşını, fiziksel özelliklerini ve duyuşsal özelliklerini söyler.  </w:t>
      </w:r>
    </w:p>
    <w:p w14:paraId="7F4EDE50"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3. Kendini yaratıcı yollarla ifade eder.                                                                                         </w:t>
      </w:r>
      <w:r w:rsidRPr="002E5BFE">
        <w:rPr>
          <w:rFonts w:asciiTheme="minorHAnsi" w:hAnsiTheme="minorHAnsi" w:cstheme="minorHAnsi"/>
          <w:b/>
        </w:rPr>
        <w:t>Göstergeleri:</w:t>
      </w:r>
    </w:p>
    <w:p w14:paraId="0FB3AD7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Duygu, düşünce ve hayallerini özgün yollarla ifade eder.</w:t>
      </w:r>
    </w:p>
    <w:p w14:paraId="7B1227DC"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Özgün özellikler taşıyan ürünler oluşturur</w:t>
      </w:r>
    </w:p>
    <w:p w14:paraId="02901245" w14:textId="77777777" w:rsidR="00FD6FDA" w:rsidRPr="002E5BFE" w:rsidRDefault="00FD6FDA" w:rsidP="00FD6FDA">
      <w:pPr>
        <w:tabs>
          <w:tab w:val="left" w:pos="0"/>
        </w:tabs>
        <w:rPr>
          <w:rFonts w:asciiTheme="minorHAnsi" w:hAnsiTheme="minorHAnsi" w:cstheme="minorHAnsi"/>
          <w:b/>
        </w:rPr>
      </w:pPr>
    </w:p>
    <w:p w14:paraId="6C19918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Dil Gelişimi</w:t>
      </w:r>
    </w:p>
    <w:p w14:paraId="2BF16F58"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5. Dili iletişim amacıyla kullanır.  </w:t>
      </w:r>
    </w:p>
    <w:p w14:paraId="68495876"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60D38A5F"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 sırasında göz teması kurar.                                                                                                           Konuşmayı başlatır.  </w:t>
      </w:r>
    </w:p>
    <w:p w14:paraId="2E7040BE"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yı sürdürür.                                                                                                                      </w:t>
      </w:r>
    </w:p>
    <w:p w14:paraId="237097E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spacing w:val="-1"/>
        </w:rPr>
        <w:t>Sohbete katılır.                                                                                                                                                        Konuşmak için sırasını bekler</w:t>
      </w:r>
    </w:p>
    <w:p w14:paraId="317F914B" w14:textId="77777777" w:rsidR="00FD6FDA" w:rsidRPr="002E5BFE" w:rsidRDefault="00FD6FDA" w:rsidP="00FD6FDA">
      <w:pPr>
        <w:tabs>
          <w:tab w:val="left" w:pos="0"/>
        </w:tabs>
        <w:rPr>
          <w:rFonts w:asciiTheme="minorHAnsi" w:hAnsiTheme="minorHAnsi" w:cstheme="minorHAnsi"/>
          <w:b/>
          <w:spacing w:val="-1"/>
        </w:rPr>
      </w:pPr>
    </w:p>
    <w:p w14:paraId="05F5BC12"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spacing w:val="-1"/>
        </w:rPr>
        <w:t xml:space="preserve">Bilişsel Gelişim </w:t>
      </w:r>
    </w:p>
    <w:p w14:paraId="3F3CBF81"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Kazanım7. Nesne ya da varlıkları özelliklerine göre gruplar.                                                                     Göstergeleri:</w:t>
      </w:r>
    </w:p>
    <w:p w14:paraId="188B7DD9"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Nesneleri rengine göre gruplar. </w:t>
      </w:r>
    </w:p>
    <w:p w14:paraId="3A67BA56"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lang w:bidi="ar-YE"/>
        </w:rPr>
      </w:pPr>
    </w:p>
    <w:p w14:paraId="38643A2D"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7818AE61" w14:textId="77777777" w:rsidR="00FD6FDA" w:rsidRPr="002E5BFE" w:rsidRDefault="00FD6FDA" w:rsidP="00FD6FDA">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 Bedeniyle ilgili temizlik kurallarını uygular.  </w:t>
      </w:r>
    </w:p>
    <w:p w14:paraId="65E6BDDD" w14:textId="77777777" w:rsidR="00FD6FDA" w:rsidRPr="002E5BFE" w:rsidRDefault="00FD6FDA" w:rsidP="00FD6FDA">
      <w:pPr>
        <w:autoSpaceDE w:val="0"/>
        <w:autoSpaceDN w:val="0"/>
        <w:adjustRightInd w:val="0"/>
        <w:rPr>
          <w:rFonts w:asciiTheme="minorHAnsi" w:eastAsiaTheme="minorEastAsia" w:hAnsiTheme="minorHAnsi" w:cstheme="minorHAnsi"/>
          <w:b/>
          <w:bCs/>
          <w:rtl/>
        </w:rPr>
      </w:pPr>
      <w:r w:rsidRPr="002E5BFE">
        <w:rPr>
          <w:rFonts w:asciiTheme="minorHAnsi" w:hAnsiTheme="minorHAnsi" w:cstheme="minorHAnsi"/>
          <w:b/>
          <w:bCs/>
        </w:rPr>
        <w:t>Göstergeleri:</w:t>
      </w:r>
    </w:p>
    <w:p w14:paraId="600EC696"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Elini yüzünü yıkar.  </w:t>
      </w:r>
    </w:p>
    <w:p w14:paraId="31E559A3"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Kazanım 4. Yeterli ve dengeli beslenir. </w:t>
      </w:r>
    </w:p>
    <w:p w14:paraId="46AC8055"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62C4069B"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Yiyecek ve içecekleri yeterli miktarda yer içer.</w:t>
      </w:r>
    </w:p>
    <w:p w14:paraId="153E5E53" w14:textId="77777777" w:rsidR="00FD6FDA" w:rsidRPr="002E5BFE" w:rsidRDefault="00FD6FDA" w:rsidP="00FD6FDA">
      <w:pPr>
        <w:autoSpaceDE w:val="0"/>
        <w:autoSpaceDN w:val="0"/>
        <w:adjustRightInd w:val="0"/>
        <w:rPr>
          <w:rFonts w:asciiTheme="minorHAnsi" w:hAnsiTheme="minorHAnsi" w:cstheme="minorHAnsi"/>
          <w:iCs/>
        </w:rPr>
      </w:pPr>
    </w:p>
    <w:p w14:paraId="14B54CDA"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 </w:t>
      </w:r>
    </w:p>
    <w:p w14:paraId="05B8B420" w14:textId="77777777" w:rsidR="000C05BE" w:rsidRPr="002E5BFE" w:rsidRDefault="000C05BE" w:rsidP="00FD6FDA">
      <w:pPr>
        <w:autoSpaceDE w:val="0"/>
        <w:autoSpaceDN w:val="0"/>
        <w:adjustRightInd w:val="0"/>
        <w:rPr>
          <w:rFonts w:asciiTheme="minorHAnsi" w:hAnsiTheme="minorHAnsi" w:cstheme="minorHAnsi"/>
          <w:b/>
        </w:rPr>
      </w:pPr>
    </w:p>
    <w:p w14:paraId="19E2F649" w14:textId="77777777" w:rsidR="000C05BE" w:rsidRPr="002E5BFE" w:rsidRDefault="000C05BE" w:rsidP="00FD6FDA">
      <w:pPr>
        <w:autoSpaceDE w:val="0"/>
        <w:autoSpaceDN w:val="0"/>
        <w:adjustRightInd w:val="0"/>
        <w:rPr>
          <w:rFonts w:asciiTheme="minorHAnsi" w:hAnsiTheme="minorHAnsi" w:cstheme="minorHAnsi"/>
          <w:b/>
        </w:rPr>
      </w:pPr>
    </w:p>
    <w:p w14:paraId="0A52119A" w14:textId="77777777" w:rsidR="00FD6FDA" w:rsidRPr="002E5BFE" w:rsidRDefault="00FD6FDA" w:rsidP="00FD6FDA">
      <w:pPr>
        <w:autoSpaceDE w:val="0"/>
        <w:autoSpaceDN w:val="0"/>
        <w:adjustRightInd w:val="0"/>
        <w:rPr>
          <w:rFonts w:asciiTheme="minorHAnsi" w:hAnsiTheme="minorHAnsi" w:cstheme="minorHAnsi"/>
          <w:iCs/>
          <w:rtl/>
        </w:rPr>
      </w:pPr>
      <w:r w:rsidRPr="002E5BFE">
        <w:rPr>
          <w:rFonts w:asciiTheme="minorHAnsi" w:hAnsiTheme="minorHAnsi" w:cstheme="minorHAnsi"/>
          <w:b/>
        </w:rPr>
        <w:t xml:space="preserve">ÖĞRENME SÜRECİ  </w:t>
      </w:r>
    </w:p>
    <w:p w14:paraId="097A0296" w14:textId="77777777" w:rsidR="00FD6FDA" w:rsidRPr="002E5BFE" w:rsidRDefault="00FD6FDA" w:rsidP="00FD6FDA">
      <w:pPr>
        <w:tabs>
          <w:tab w:val="left" w:pos="0"/>
        </w:tabs>
        <w:rPr>
          <w:rFonts w:asciiTheme="minorHAnsi" w:eastAsiaTheme="minorEastAsia" w:hAnsiTheme="minorHAnsi" w:cstheme="minorHAnsi"/>
          <w:b/>
        </w:rPr>
      </w:pPr>
      <w:r w:rsidRPr="002E5BFE">
        <w:rPr>
          <w:rFonts w:asciiTheme="minorHAnsi" w:hAnsiTheme="minorHAnsi" w:cstheme="minorHAnsi"/>
          <w:b/>
        </w:rPr>
        <w:t>Güne Başlama Zamanı</w:t>
      </w:r>
    </w:p>
    <w:p w14:paraId="28C1EC7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Öğretmen çocukları karşılar. Sınıf amblemini takip ederek çocuklar sınıfa ulaşır. Öğretmen çocukların dikkatini sınıf kapısına çeker. Sınıftaki tüm öğrenciler gelene kadar oyun merkezlerinde hazırlanan oyuncaklarla oynamaları sağlanır. </w:t>
      </w:r>
    </w:p>
    <w:p w14:paraId="32995F02" w14:textId="77777777" w:rsidR="00FD6FDA" w:rsidRPr="002E5BFE" w:rsidRDefault="00FD6FDA" w:rsidP="00FD6FDA">
      <w:pPr>
        <w:tabs>
          <w:tab w:val="left" w:pos="0"/>
        </w:tabs>
        <w:rPr>
          <w:rFonts w:asciiTheme="minorHAnsi" w:hAnsiTheme="minorHAnsi" w:cstheme="minorHAnsi"/>
          <w:b/>
        </w:rPr>
      </w:pPr>
    </w:p>
    <w:p w14:paraId="40DE9808"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Müzik-Oyun</w:t>
      </w:r>
    </w:p>
    <w:p w14:paraId="367B4F9C" w14:textId="77777777" w:rsidR="00FD6FDA" w:rsidRPr="002E5BFE" w:rsidRDefault="00FD6FDA" w:rsidP="00FD6FDA">
      <w:pPr>
        <w:tabs>
          <w:tab w:val="left" w:pos="0"/>
        </w:tabs>
        <w:rPr>
          <w:rFonts w:asciiTheme="minorHAnsi" w:hAnsiTheme="minorHAnsi" w:cstheme="minorHAnsi"/>
        </w:rPr>
      </w:pPr>
      <w:proofErr w:type="spellStart"/>
      <w:r w:rsidRPr="002E5BFE">
        <w:rPr>
          <w:rFonts w:asciiTheme="minorHAnsi" w:hAnsiTheme="minorHAnsi" w:cstheme="minorHAnsi"/>
        </w:rPr>
        <w:t>Çuf</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Çuf</w:t>
      </w:r>
      <w:proofErr w:type="spellEnd"/>
      <w:r w:rsidRPr="002E5BFE">
        <w:rPr>
          <w:rFonts w:asciiTheme="minorHAnsi" w:hAnsiTheme="minorHAnsi" w:cstheme="minorHAnsi"/>
        </w:rPr>
        <w:t xml:space="preserve"> tren</w:t>
      </w:r>
    </w:p>
    <w:p w14:paraId="33A9F24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Var mı binen</w:t>
      </w:r>
    </w:p>
    <w:p w14:paraId="19C183FD"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Varsa binen</w:t>
      </w:r>
    </w:p>
    <w:p w14:paraId="2FF138B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Gelsin hemen </w:t>
      </w:r>
    </w:p>
    <w:p w14:paraId="541A4423" w14:textId="77777777" w:rsidR="00FD6FDA" w:rsidRPr="002E5BFE" w:rsidRDefault="00FD6FDA" w:rsidP="00FD6FDA">
      <w:pPr>
        <w:tabs>
          <w:tab w:val="left" w:pos="0"/>
        </w:tabs>
        <w:rPr>
          <w:rFonts w:asciiTheme="minorHAnsi" w:hAnsiTheme="minorHAnsi" w:cstheme="minorHAnsi"/>
        </w:rPr>
      </w:pPr>
    </w:p>
    <w:p w14:paraId="0EB4C344" w14:textId="77777777" w:rsidR="00FD6FDA" w:rsidRPr="002E5BFE" w:rsidRDefault="00FD6FDA" w:rsidP="00FD6FDA">
      <w:pPr>
        <w:tabs>
          <w:tab w:val="left" w:pos="0"/>
        </w:tabs>
        <w:rPr>
          <w:rFonts w:asciiTheme="minorHAnsi" w:hAnsiTheme="minorHAnsi" w:cstheme="minorHAnsi"/>
        </w:rPr>
      </w:pPr>
      <w:proofErr w:type="spellStart"/>
      <w:r w:rsidRPr="002E5BFE">
        <w:rPr>
          <w:rFonts w:asciiTheme="minorHAnsi" w:hAnsiTheme="minorHAnsi" w:cstheme="minorHAnsi"/>
        </w:rPr>
        <w:t>Çuf</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çuf</w:t>
      </w:r>
      <w:proofErr w:type="spellEnd"/>
      <w:r w:rsidRPr="002E5BFE">
        <w:rPr>
          <w:rFonts w:asciiTheme="minorHAnsi" w:hAnsiTheme="minorHAnsi" w:cstheme="minorHAnsi"/>
        </w:rPr>
        <w:t xml:space="preserve"> tren</w:t>
      </w:r>
    </w:p>
    <w:p w14:paraId="47B3C54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Var mı binen </w:t>
      </w:r>
    </w:p>
    <w:p w14:paraId="56A4B3E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Varsa binen </w:t>
      </w:r>
    </w:p>
    <w:p w14:paraId="0797513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Bekliyor tren </w:t>
      </w:r>
    </w:p>
    <w:p w14:paraId="53141EDF" w14:textId="77777777" w:rsidR="00FD6FDA" w:rsidRPr="002E5BFE" w:rsidRDefault="00FD6FDA" w:rsidP="00FD6FDA">
      <w:pPr>
        <w:tabs>
          <w:tab w:val="left" w:pos="0"/>
        </w:tabs>
        <w:rPr>
          <w:rFonts w:asciiTheme="minorHAnsi" w:hAnsiTheme="minorHAnsi" w:cstheme="minorHAnsi"/>
          <w:b/>
        </w:rPr>
      </w:pPr>
    </w:p>
    <w:p w14:paraId="45F1341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Öğretmen tren oyununu anlatır. Trenin makinisti öğretmen olur. Tren şarkısını söyleyerek dokunduğu çocuk adını söyler ve trene vagon olur. Tüm çocuklar vagona katılana kadar oyun devam eder. </w:t>
      </w:r>
    </w:p>
    <w:p w14:paraId="51674EF6" w14:textId="77777777" w:rsidR="00FD6FDA" w:rsidRPr="002E5BFE" w:rsidRDefault="00FD6FDA" w:rsidP="00FD6FDA">
      <w:pPr>
        <w:tabs>
          <w:tab w:val="left" w:pos="0"/>
        </w:tabs>
        <w:rPr>
          <w:rFonts w:asciiTheme="minorHAnsi" w:hAnsiTheme="minorHAnsi" w:cstheme="minorHAnsi"/>
          <w:b/>
        </w:rPr>
      </w:pPr>
    </w:p>
    <w:p w14:paraId="034D0498" w14:textId="77777777" w:rsidR="00FD6FDA" w:rsidRPr="002E5BFE" w:rsidRDefault="00FD6FDA" w:rsidP="00FD6FDA">
      <w:pPr>
        <w:tabs>
          <w:tab w:val="left" w:pos="0"/>
        </w:tabs>
        <w:rPr>
          <w:rFonts w:asciiTheme="minorHAnsi" w:hAnsiTheme="minorHAnsi" w:cstheme="minorHAnsi"/>
          <w:b/>
        </w:rPr>
      </w:pPr>
    </w:p>
    <w:p w14:paraId="3CB5EACC"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Sanat </w:t>
      </w:r>
    </w:p>
    <w:p w14:paraId="29FD7B11" w14:textId="6DE2790D"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Öğretmen çocuklardan etkinlik masasına geçmelerini ister. Çocukların bir gün önceden resimleri çekilip çı</w:t>
      </w:r>
      <w:r w:rsidR="008D2DF7" w:rsidRPr="002E5BFE">
        <w:rPr>
          <w:rFonts w:asciiTheme="minorHAnsi" w:hAnsiTheme="minorHAnsi" w:cstheme="minorHAnsi"/>
        </w:rPr>
        <w:t>ktısı alınır. Çocuklara çeşitli</w:t>
      </w:r>
      <w:r w:rsidRPr="002E5BFE">
        <w:rPr>
          <w:rFonts w:asciiTheme="minorHAnsi" w:hAnsiTheme="minorHAnsi" w:cstheme="minorHAnsi"/>
        </w:rPr>
        <w:t xml:space="preserve"> boya kalemleri verilir. Okuldaki ilk gününü resmetmeleri istenir. Resim yapmaları için verilen </w:t>
      </w:r>
      <w:proofErr w:type="gramStart"/>
      <w:r w:rsidRPr="002E5BFE">
        <w:rPr>
          <w:rFonts w:asciiTheme="minorHAnsi" w:hAnsiTheme="minorHAnsi" w:cstheme="minorHAnsi"/>
        </w:rPr>
        <w:t>kağıda</w:t>
      </w:r>
      <w:proofErr w:type="gramEnd"/>
      <w:r w:rsidRPr="002E5BFE">
        <w:rPr>
          <w:rFonts w:asciiTheme="minorHAnsi" w:hAnsiTheme="minorHAnsi" w:cstheme="minorHAnsi"/>
        </w:rPr>
        <w:t xml:space="preserve"> çekilen fotoğraf yapıştırılır. </w:t>
      </w:r>
    </w:p>
    <w:p w14:paraId="7C66F551" w14:textId="77777777" w:rsidR="00FD6FDA" w:rsidRPr="002E5BFE" w:rsidRDefault="00FD6FDA" w:rsidP="00FD6FDA">
      <w:pPr>
        <w:tabs>
          <w:tab w:val="left" w:pos="0"/>
        </w:tabs>
        <w:rPr>
          <w:rFonts w:asciiTheme="minorHAnsi" w:hAnsiTheme="minorHAnsi" w:cstheme="minorHAnsi"/>
          <w:b/>
        </w:rPr>
      </w:pPr>
    </w:p>
    <w:p w14:paraId="14DE22D5"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Oyun </w:t>
      </w:r>
    </w:p>
    <w:p w14:paraId="28EB095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Çocuklarla büyük </w:t>
      </w:r>
      <w:proofErr w:type="spellStart"/>
      <w:r w:rsidRPr="002E5BFE">
        <w:rPr>
          <w:rFonts w:asciiTheme="minorHAnsi" w:hAnsiTheme="minorHAnsi" w:cstheme="minorHAnsi"/>
        </w:rPr>
        <w:t>craft</w:t>
      </w:r>
      <w:proofErr w:type="spellEnd"/>
      <w:r w:rsidRPr="002E5BFE">
        <w:rPr>
          <w:rFonts w:asciiTheme="minorHAnsi" w:hAnsiTheme="minorHAnsi" w:cstheme="minorHAnsi"/>
        </w:rPr>
        <w:t xml:space="preserve"> </w:t>
      </w:r>
      <w:proofErr w:type="gramStart"/>
      <w:r w:rsidRPr="002E5BFE">
        <w:rPr>
          <w:rFonts w:asciiTheme="minorHAnsi" w:hAnsiTheme="minorHAnsi" w:cstheme="minorHAnsi"/>
        </w:rPr>
        <w:t>kağıdına</w:t>
      </w:r>
      <w:proofErr w:type="gramEnd"/>
      <w:r w:rsidRPr="002E5BFE">
        <w:rPr>
          <w:rFonts w:asciiTheme="minorHAnsi" w:hAnsiTheme="minorHAnsi" w:cstheme="minorHAnsi"/>
        </w:rPr>
        <w:t xml:space="preserve"> bir okul resmi çizilir ve </w:t>
      </w:r>
      <w:proofErr w:type="spellStart"/>
      <w:r w:rsidRPr="002E5BFE">
        <w:rPr>
          <w:rFonts w:asciiTheme="minorHAnsi" w:hAnsiTheme="minorHAnsi" w:cstheme="minorHAnsi"/>
        </w:rPr>
        <w:t>puzzle</w:t>
      </w:r>
      <w:proofErr w:type="spellEnd"/>
      <w:r w:rsidRPr="002E5BFE">
        <w:rPr>
          <w:rFonts w:asciiTheme="minorHAnsi" w:hAnsiTheme="minorHAnsi" w:cstheme="minorHAnsi"/>
        </w:rPr>
        <w:t xml:space="preserve"> şeklinde parçalara ayrılır. Puzzle parçaları çocuklara verilir ve yarın okula geldiklerinde </w:t>
      </w:r>
      <w:proofErr w:type="spellStart"/>
      <w:r w:rsidRPr="002E5BFE">
        <w:rPr>
          <w:rFonts w:asciiTheme="minorHAnsi" w:hAnsiTheme="minorHAnsi" w:cstheme="minorHAnsi"/>
        </w:rPr>
        <w:t>puzzle</w:t>
      </w:r>
      <w:proofErr w:type="spellEnd"/>
      <w:r w:rsidRPr="002E5BFE">
        <w:rPr>
          <w:rFonts w:asciiTheme="minorHAnsi" w:hAnsiTheme="minorHAnsi" w:cstheme="minorHAnsi"/>
        </w:rPr>
        <w:t xml:space="preserve"> ı tamamlamak için verilen parçayı unutmamaları istenir. </w:t>
      </w:r>
    </w:p>
    <w:p w14:paraId="5BD21EC7" w14:textId="77777777" w:rsidR="00FD6FDA" w:rsidRPr="002E5BFE" w:rsidRDefault="00FD6FDA" w:rsidP="00FD6FDA">
      <w:pPr>
        <w:tabs>
          <w:tab w:val="left" w:pos="0"/>
        </w:tabs>
        <w:rPr>
          <w:rFonts w:asciiTheme="minorHAnsi" w:hAnsiTheme="minorHAnsi" w:cstheme="minorHAnsi"/>
          <w:b/>
        </w:rPr>
      </w:pPr>
    </w:p>
    <w:p w14:paraId="26F39FC5" w14:textId="77777777" w:rsidR="00FD6FDA" w:rsidRPr="002E5BFE" w:rsidRDefault="00FD6FDA" w:rsidP="00FD6FDA">
      <w:pPr>
        <w:tabs>
          <w:tab w:val="left" w:pos="0"/>
        </w:tabs>
        <w:rPr>
          <w:rFonts w:asciiTheme="minorHAnsi" w:hAnsiTheme="minorHAnsi" w:cstheme="minorHAnsi"/>
          <w:b/>
        </w:rPr>
      </w:pPr>
      <w:proofErr w:type="gramStart"/>
      <w:r w:rsidRPr="002E5BFE">
        <w:rPr>
          <w:rFonts w:asciiTheme="minorHAnsi" w:hAnsiTheme="minorHAnsi" w:cstheme="minorHAnsi"/>
          <w:b/>
        </w:rPr>
        <w:t>Sandalye  Kapmaca</w:t>
      </w:r>
      <w:proofErr w:type="gramEnd"/>
    </w:p>
    <w:p w14:paraId="6B451C7C" w14:textId="72A5D45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Öğretmen çocuk sayısınca sandalyeler yan</w:t>
      </w:r>
      <w:r w:rsidR="008D2DF7" w:rsidRPr="002E5BFE">
        <w:rPr>
          <w:rFonts w:asciiTheme="minorHAnsi" w:hAnsiTheme="minorHAnsi" w:cstheme="minorHAnsi"/>
        </w:rPr>
        <w:t xml:space="preserve"> </w:t>
      </w:r>
      <w:r w:rsidRPr="002E5BFE">
        <w:rPr>
          <w:rFonts w:asciiTheme="minorHAnsi" w:hAnsiTheme="minorHAnsi" w:cstheme="minorHAnsi"/>
        </w:rPr>
        <w:t>yana yerleştirir. Oyun hakkında çocuklara bilgi verir. Müzik eşliğinde çeşitli figürler yapmalarına rehberlik eder. Müzik durduğunda sırasıyla ayakta kalan çocuk oyun dışı kalır. Birinci olan arkadaşları tarafından alkışlanır.</w:t>
      </w:r>
    </w:p>
    <w:p w14:paraId="5562ABAB" w14:textId="77777777" w:rsidR="00FD6FDA" w:rsidRPr="002E5BFE" w:rsidRDefault="00FD6FDA" w:rsidP="00FD6FDA">
      <w:pPr>
        <w:tabs>
          <w:tab w:val="left" w:pos="0"/>
        </w:tabs>
        <w:rPr>
          <w:rFonts w:asciiTheme="minorHAnsi" w:hAnsiTheme="minorHAnsi" w:cstheme="minorHAnsi"/>
        </w:rPr>
      </w:pPr>
    </w:p>
    <w:p w14:paraId="4560AB3E"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Materyaller </w:t>
      </w:r>
    </w:p>
    <w:p w14:paraId="2896477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Fotoğraf, boya kalemleri, yapıştırıcı </w:t>
      </w:r>
    </w:p>
    <w:p w14:paraId="28413159" w14:textId="77777777" w:rsidR="00FD6FDA" w:rsidRPr="002E5BFE" w:rsidRDefault="00FD6FDA" w:rsidP="00FD6FDA">
      <w:pPr>
        <w:tabs>
          <w:tab w:val="left" w:pos="0"/>
        </w:tabs>
        <w:rPr>
          <w:rFonts w:asciiTheme="minorHAnsi" w:hAnsiTheme="minorHAnsi" w:cstheme="minorHAnsi"/>
          <w:b/>
        </w:rPr>
      </w:pPr>
    </w:p>
    <w:p w14:paraId="680ED9E1"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Sözcükler – Kavramlar</w:t>
      </w:r>
    </w:p>
    <w:p w14:paraId="1CC96F9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rkadaşlık, sevgi kavramı</w:t>
      </w:r>
    </w:p>
    <w:p w14:paraId="460174E6" w14:textId="77777777" w:rsidR="00FD6FDA" w:rsidRPr="002E5BFE" w:rsidRDefault="00FD6FDA" w:rsidP="00FD6FDA">
      <w:pPr>
        <w:tabs>
          <w:tab w:val="left" w:pos="0"/>
        </w:tabs>
        <w:rPr>
          <w:rFonts w:asciiTheme="minorHAnsi" w:eastAsia="Calibri" w:hAnsiTheme="minorHAnsi" w:cstheme="minorHAnsi"/>
          <w:b/>
          <w:bCs/>
        </w:rPr>
      </w:pPr>
    </w:p>
    <w:p w14:paraId="40EE6DAD" w14:textId="77777777" w:rsidR="00FD6FDA" w:rsidRPr="002E5BFE" w:rsidRDefault="00FD6FDA" w:rsidP="00FD6FDA">
      <w:pPr>
        <w:tabs>
          <w:tab w:val="left" w:pos="0"/>
        </w:tabs>
        <w:rPr>
          <w:rFonts w:asciiTheme="minorHAnsi" w:eastAsia="Calibri" w:hAnsiTheme="minorHAnsi" w:cstheme="minorHAnsi"/>
          <w:b/>
          <w:bCs/>
        </w:rPr>
      </w:pPr>
    </w:p>
    <w:p w14:paraId="15F262B0" w14:textId="77777777" w:rsidR="00FD6FDA" w:rsidRPr="002E5BFE" w:rsidRDefault="00FD6FDA" w:rsidP="00FD6FDA">
      <w:pPr>
        <w:tabs>
          <w:tab w:val="left" w:pos="0"/>
        </w:tabs>
        <w:rPr>
          <w:rFonts w:asciiTheme="minorHAnsi" w:eastAsia="Calibri" w:hAnsiTheme="minorHAnsi" w:cstheme="minorHAnsi"/>
          <w:b/>
          <w:bCs/>
        </w:rPr>
      </w:pPr>
      <w:r w:rsidRPr="002E5BFE">
        <w:rPr>
          <w:rFonts w:asciiTheme="minorHAnsi" w:eastAsia="Calibri" w:hAnsiTheme="minorHAnsi" w:cstheme="minorHAnsi"/>
          <w:b/>
          <w:bCs/>
        </w:rPr>
        <w:t>Aile Katılımı</w:t>
      </w:r>
    </w:p>
    <w:p w14:paraId="0EC0AF71" w14:textId="7D049C7B"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Hazırlanan </w:t>
      </w:r>
      <w:proofErr w:type="spellStart"/>
      <w:r w:rsidRPr="002E5BFE">
        <w:rPr>
          <w:rFonts w:asciiTheme="minorHAnsi" w:hAnsiTheme="minorHAnsi" w:cstheme="minorHAnsi"/>
        </w:rPr>
        <w:t>puzzle</w:t>
      </w:r>
      <w:proofErr w:type="spellEnd"/>
      <w:r w:rsidRPr="002E5BFE">
        <w:rPr>
          <w:rFonts w:asciiTheme="minorHAnsi" w:hAnsiTheme="minorHAnsi" w:cstheme="minorHAnsi"/>
        </w:rPr>
        <w:t xml:space="preserve"> parçaları ile ilgili ailelere bilgi verilerek çocukların yarı</w:t>
      </w:r>
      <w:r w:rsidR="008E1F82" w:rsidRPr="002E5BFE">
        <w:rPr>
          <w:rFonts w:asciiTheme="minorHAnsi" w:hAnsiTheme="minorHAnsi" w:cstheme="minorHAnsi"/>
        </w:rPr>
        <w:t xml:space="preserve">nki </w:t>
      </w:r>
      <w:proofErr w:type="spellStart"/>
      <w:r w:rsidR="008E1F82" w:rsidRPr="002E5BFE">
        <w:rPr>
          <w:rFonts w:asciiTheme="minorHAnsi" w:hAnsiTheme="minorHAnsi" w:cstheme="minorHAnsi"/>
        </w:rPr>
        <w:t>puzzle</w:t>
      </w:r>
      <w:proofErr w:type="spellEnd"/>
      <w:r w:rsidR="008E1F82" w:rsidRPr="002E5BFE">
        <w:rPr>
          <w:rFonts w:asciiTheme="minorHAnsi" w:hAnsiTheme="minorHAnsi" w:cstheme="minorHAnsi"/>
        </w:rPr>
        <w:t xml:space="preserve"> etkinliğine gelirken</w:t>
      </w:r>
      <w:r w:rsidRPr="002E5BFE">
        <w:rPr>
          <w:rFonts w:asciiTheme="minorHAnsi" w:hAnsiTheme="minorHAnsi" w:cstheme="minorHAnsi"/>
        </w:rPr>
        <w:t xml:space="preserve"> getirmelerine rehberlik etmeleri istenir.</w:t>
      </w:r>
    </w:p>
    <w:p w14:paraId="111729B1" w14:textId="77777777" w:rsidR="00FD6FDA" w:rsidRPr="002E5BFE" w:rsidRDefault="00FD6FDA" w:rsidP="00FD6FDA">
      <w:pPr>
        <w:tabs>
          <w:tab w:val="left" w:pos="0"/>
        </w:tabs>
        <w:rPr>
          <w:rFonts w:asciiTheme="minorHAnsi" w:eastAsiaTheme="minorEastAsia" w:hAnsiTheme="minorHAnsi" w:cstheme="minorHAnsi"/>
        </w:rPr>
      </w:pPr>
    </w:p>
    <w:p w14:paraId="40A72226" w14:textId="77777777" w:rsidR="00FD6FDA" w:rsidRPr="002E5BFE" w:rsidRDefault="00FD6FDA" w:rsidP="00FD6FDA">
      <w:pPr>
        <w:tabs>
          <w:tab w:val="left" w:pos="0"/>
          <w:tab w:val="left" w:pos="4782"/>
        </w:tabs>
        <w:rPr>
          <w:rFonts w:asciiTheme="minorHAnsi" w:eastAsia="Calibri" w:hAnsiTheme="minorHAnsi" w:cstheme="minorHAnsi"/>
          <w:b/>
          <w:bCs/>
        </w:rPr>
      </w:pPr>
    </w:p>
    <w:p w14:paraId="66D5E425" w14:textId="77777777" w:rsidR="00FD6FDA" w:rsidRPr="002E5BFE" w:rsidRDefault="00FD6FDA" w:rsidP="00FD6FDA">
      <w:pPr>
        <w:tabs>
          <w:tab w:val="left" w:pos="0"/>
          <w:tab w:val="left" w:pos="4782"/>
        </w:tabs>
        <w:rPr>
          <w:rFonts w:asciiTheme="minorHAnsi" w:eastAsia="Calibri" w:hAnsiTheme="minorHAnsi" w:cstheme="minorHAnsi"/>
          <w:b/>
          <w:bCs/>
        </w:rPr>
      </w:pPr>
      <w:r w:rsidRPr="002E5BFE">
        <w:rPr>
          <w:rFonts w:asciiTheme="minorHAnsi" w:eastAsia="Calibri" w:hAnsiTheme="minorHAnsi" w:cstheme="minorHAnsi"/>
          <w:b/>
          <w:bCs/>
        </w:rPr>
        <w:t>Günü Değerlendirme Zamanı</w:t>
      </w:r>
    </w:p>
    <w:p w14:paraId="369E3F33" w14:textId="77777777" w:rsidR="00FD6FDA" w:rsidRPr="002E5BFE" w:rsidRDefault="00FD6FDA" w:rsidP="00FD6FDA">
      <w:pPr>
        <w:tabs>
          <w:tab w:val="left" w:pos="0"/>
        </w:tabs>
        <w:rPr>
          <w:rFonts w:asciiTheme="minorHAnsi" w:eastAsiaTheme="minorEastAsia" w:hAnsiTheme="minorHAnsi" w:cstheme="minorHAnsi"/>
        </w:rPr>
      </w:pPr>
      <w:r w:rsidRPr="002E5BFE">
        <w:rPr>
          <w:rFonts w:asciiTheme="minorHAnsi" w:hAnsiTheme="minorHAnsi" w:cstheme="minorHAnsi"/>
          <w:lang w:eastAsia="en-US"/>
        </w:rPr>
        <w:t>Günün sonunda çocuklara aşağıdakilere benzer sorular sorularak günün değerlendirmesi yapılır:</w:t>
      </w:r>
    </w:p>
    <w:p w14:paraId="6FEB669C" w14:textId="17A2658A"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1.</w:t>
      </w:r>
      <w:r w:rsidRPr="002E5BFE">
        <w:rPr>
          <w:rFonts w:asciiTheme="minorHAnsi" w:hAnsiTheme="minorHAnsi" w:cstheme="minorHAnsi"/>
          <w:spacing w:val="-1"/>
          <w:lang w:eastAsia="en-US"/>
        </w:rPr>
        <w:t>Bugün en çok hangi etkinliği sevdin? Neden?</w:t>
      </w:r>
    </w:p>
    <w:p w14:paraId="34CC5BC5"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2.</w:t>
      </w:r>
      <w:r w:rsidRPr="002E5BFE">
        <w:rPr>
          <w:rFonts w:asciiTheme="minorHAnsi" w:hAnsiTheme="minorHAnsi" w:cstheme="minorHAnsi"/>
          <w:spacing w:val="-1"/>
          <w:lang w:eastAsia="en-US"/>
        </w:rPr>
        <w:t>Yarın hangi oyunları oynamak istesin?</w:t>
      </w:r>
    </w:p>
    <w:p w14:paraId="1EE95A07" w14:textId="77777777" w:rsidR="00FD6FDA" w:rsidRPr="002E5BFE" w:rsidRDefault="00FD6FDA" w:rsidP="00FD6FDA">
      <w:pPr>
        <w:rPr>
          <w:rFonts w:asciiTheme="minorHAnsi" w:hAnsiTheme="minorHAnsi" w:cstheme="minorHAnsi"/>
          <w:lang w:eastAsia="en-US"/>
        </w:rPr>
      </w:pPr>
      <w:r w:rsidRPr="002E5BFE">
        <w:rPr>
          <w:rFonts w:asciiTheme="minorHAnsi" w:hAnsiTheme="minorHAnsi" w:cstheme="minorHAnsi"/>
          <w:lang w:eastAsia="en-US"/>
        </w:rPr>
        <w:t xml:space="preserve">3.Öğrendiğimiz şarkıyı hatırlıyor musun? </w:t>
      </w:r>
    </w:p>
    <w:p w14:paraId="792F80A0" w14:textId="77777777" w:rsidR="00FD6FDA" w:rsidRPr="002E5BFE" w:rsidRDefault="00FD6FDA" w:rsidP="00FD6FDA">
      <w:pPr>
        <w:rPr>
          <w:rFonts w:asciiTheme="minorHAnsi" w:hAnsiTheme="minorHAnsi" w:cstheme="minorHAnsi"/>
          <w:lang w:eastAsia="en-US"/>
        </w:rPr>
      </w:pPr>
      <w:r w:rsidRPr="002E5BFE">
        <w:rPr>
          <w:rFonts w:asciiTheme="minorHAnsi" w:hAnsiTheme="minorHAnsi" w:cstheme="minorHAnsi"/>
          <w:lang w:eastAsia="en-US"/>
        </w:rPr>
        <w:t>4.Okuldaki ilk gününü resmetmek sana ne hissettirdi?</w:t>
      </w:r>
    </w:p>
    <w:p w14:paraId="43E63C97" w14:textId="77777777" w:rsidR="00C96ED6" w:rsidRPr="002E5BFE" w:rsidRDefault="00C96ED6" w:rsidP="00FD6FDA">
      <w:pPr>
        <w:rPr>
          <w:rFonts w:asciiTheme="minorHAnsi" w:hAnsiTheme="minorHAnsi" w:cstheme="minorHAnsi"/>
          <w:lang w:eastAsia="en-US"/>
        </w:rPr>
      </w:pPr>
    </w:p>
    <w:p w14:paraId="72AF44E5" w14:textId="77777777" w:rsidR="00C96ED6" w:rsidRPr="002E5BFE" w:rsidRDefault="00C96ED6" w:rsidP="00FD6FDA">
      <w:pPr>
        <w:rPr>
          <w:rFonts w:asciiTheme="minorHAnsi" w:hAnsiTheme="minorHAnsi" w:cstheme="minorHAnsi"/>
          <w:lang w:eastAsia="en-US"/>
        </w:rPr>
      </w:pPr>
    </w:p>
    <w:p w14:paraId="48F2EF71" w14:textId="77777777" w:rsidR="00C96ED6" w:rsidRPr="002E5BFE" w:rsidRDefault="00C96ED6" w:rsidP="00FD6FDA">
      <w:pPr>
        <w:rPr>
          <w:rFonts w:asciiTheme="minorHAnsi" w:hAnsiTheme="minorHAnsi" w:cstheme="minorHAnsi"/>
          <w:lang w:eastAsia="en-US"/>
        </w:rPr>
      </w:pPr>
    </w:p>
    <w:p w14:paraId="2AD88B68" w14:textId="77777777" w:rsidR="00C96ED6" w:rsidRPr="002E5BFE" w:rsidRDefault="00C96ED6" w:rsidP="00FD6FDA">
      <w:pPr>
        <w:rPr>
          <w:rFonts w:asciiTheme="minorHAnsi" w:hAnsiTheme="minorHAnsi" w:cstheme="minorHAnsi"/>
          <w:lang w:eastAsia="en-US"/>
        </w:rPr>
      </w:pPr>
    </w:p>
    <w:p w14:paraId="5068E7F3" w14:textId="77777777" w:rsidR="00C96ED6" w:rsidRPr="002E5BFE" w:rsidRDefault="00C96ED6" w:rsidP="00FD6FDA">
      <w:pPr>
        <w:rPr>
          <w:rFonts w:asciiTheme="minorHAnsi" w:hAnsiTheme="minorHAnsi" w:cstheme="minorHAnsi"/>
          <w:lang w:eastAsia="en-US"/>
        </w:rPr>
      </w:pPr>
    </w:p>
    <w:p w14:paraId="639746F1" w14:textId="77777777" w:rsidR="00C96ED6" w:rsidRPr="002E5BFE" w:rsidRDefault="00C96ED6" w:rsidP="00FD6FDA">
      <w:pPr>
        <w:rPr>
          <w:rFonts w:asciiTheme="minorHAnsi" w:hAnsiTheme="minorHAnsi" w:cstheme="minorHAnsi"/>
          <w:lang w:eastAsia="en-US"/>
        </w:rPr>
      </w:pPr>
    </w:p>
    <w:p w14:paraId="3D897A72" w14:textId="77777777" w:rsidR="00C96ED6" w:rsidRPr="002E5BFE" w:rsidRDefault="00C96ED6" w:rsidP="00FD6FDA">
      <w:pPr>
        <w:rPr>
          <w:rFonts w:asciiTheme="minorHAnsi" w:hAnsiTheme="minorHAnsi" w:cstheme="minorHAnsi"/>
          <w:lang w:eastAsia="en-US"/>
        </w:rPr>
      </w:pPr>
    </w:p>
    <w:p w14:paraId="5E2B3AA8" w14:textId="77777777" w:rsidR="00C96ED6" w:rsidRPr="002E5BFE" w:rsidRDefault="00C96ED6" w:rsidP="00FD6FDA">
      <w:pPr>
        <w:rPr>
          <w:rFonts w:asciiTheme="minorHAnsi" w:hAnsiTheme="minorHAnsi" w:cstheme="minorHAnsi"/>
          <w:lang w:eastAsia="en-US"/>
        </w:rPr>
      </w:pPr>
    </w:p>
    <w:p w14:paraId="3B7637AB" w14:textId="77777777" w:rsidR="00C96ED6" w:rsidRPr="002E5BFE" w:rsidRDefault="00C96ED6" w:rsidP="00FD6FDA">
      <w:pPr>
        <w:rPr>
          <w:rFonts w:asciiTheme="minorHAnsi" w:hAnsiTheme="minorHAnsi" w:cstheme="minorHAnsi"/>
          <w:lang w:eastAsia="en-US"/>
        </w:rPr>
      </w:pPr>
    </w:p>
    <w:p w14:paraId="41425F88" w14:textId="77777777" w:rsidR="00C96ED6" w:rsidRPr="002E5BFE" w:rsidRDefault="00C96ED6" w:rsidP="00FD6FDA">
      <w:pPr>
        <w:rPr>
          <w:rFonts w:asciiTheme="minorHAnsi" w:hAnsiTheme="minorHAnsi" w:cstheme="minorHAnsi"/>
          <w:lang w:eastAsia="en-US"/>
        </w:rPr>
      </w:pPr>
    </w:p>
    <w:p w14:paraId="2A57B807" w14:textId="77777777" w:rsidR="00C96ED6" w:rsidRPr="002E5BFE" w:rsidRDefault="00C96ED6" w:rsidP="00FD6FDA">
      <w:pPr>
        <w:rPr>
          <w:rFonts w:asciiTheme="minorHAnsi" w:hAnsiTheme="minorHAnsi" w:cstheme="minorHAnsi"/>
          <w:lang w:eastAsia="en-US"/>
        </w:rPr>
      </w:pPr>
    </w:p>
    <w:p w14:paraId="023BB34C" w14:textId="77777777" w:rsidR="00C96ED6" w:rsidRPr="002E5BFE" w:rsidRDefault="00C96ED6" w:rsidP="00FD6FDA">
      <w:pPr>
        <w:rPr>
          <w:rFonts w:asciiTheme="minorHAnsi" w:hAnsiTheme="minorHAnsi" w:cstheme="minorHAnsi"/>
          <w:lang w:eastAsia="en-US"/>
        </w:rPr>
      </w:pPr>
    </w:p>
    <w:p w14:paraId="475A1A6A" w14:textId="77777777" w:rsidR="00C96ED6" w:rsidRPr="002E5BFE" w:rsidRDefault="00C96ED6" w:rsidP="00FD6FDA">
      <w:pPr>
        <w:rPr>
          <w:rFonts w:asciiTheme="minorHAnsi" w:hAnsiTheme="minorHAnsi" w:cstheme="minorHAnsi"/>
          <w:lang w:eastAsia="en-US"/>
        </w:rPr>
      </w:pPr>
    </w:p>
    <w:p w14:paraId="66B42A00" w14:textId="77777777" w:rsidR="00C96ED6" w:rsidRPr="002E5BFE" w:rsidRDefault="00C96ED6" w:rsidP="00FD6FDA">
      <w:pPr>
        <w:rPr>
          <w:rFonts w:asciiTheme="minorHAnsi" w:hAnsiTheme="minorHAnsi" w:cstheme="minorHAnsi"/>
          <w:lang w:eastAsia="en-US"/>
        </w:rPr>
      </w:pPr>
    </w:p>
    <w:p w14:paraId="28BC3C82" w14:textId="77777777" w:rsidR="00C96ED6" w:rsidRPr="002E5BFE" w:rsidRDefault="00C96ED6" w:rsidP="00FD6FDA">
      <w:pPr>
        <w:rPr>
          <w:rFonts w:asciiTheme="minorHAnsi" w:hAnsiTheme="minorHAnsi" w:cstheme="minorHAnsi"/>
          <w:lang w:eastAsia="en-US"/>
        </w:rPr>
      </w:pPr>
    </w:p>
    <w:p w14:paraId="586A2064" w14:textId="77777777" w:rsidR="00C96ED6" w:rsidRPr="002E5BFE" w:rsidRDefault="00C96ED6" w:rsidP="00FD6FDA">
      <w:pPr>
        <w:rPr>
          <w:rFonts w:asciiTheme="minorHAnsi" w:hAnsiTheme="minorHAnsi" w:cstheme="minorHAnsi"/>
          <w:lang w:eastAsia="en-US"/>
        </w:rPr>
      </w:pPr>
    </w:p>
    <w:p w14:paraId="7A697C02" w14:textId="77777777" w:rsidR="00C96ED6" w:rsidRPr="002E5BFE" w:rsidRDefault="00C96ED6" w:rsidP="00FD6FDA">
      <w:pPr>
        <w:rPr>
          <w:rFonts w:asciiTheme="minorHAnsi" w:hAnsiTheme="minorHAnsi" w:cstheme="minorHAnsi"/>
          <w:lang w:eastAsia="en-US"/>
        </w:rPr>
      </w:pPr>
    </w:p>
    <w:p w14:paraId="3BC75735" w14:textId="77777777" w:rsidR="00C96ED6" w:rsidRPr="002E5BFE" w:rsidRDefault="00C96ED6" w:rsidP="00FD6FDA">
      <w:pPr>
        <w:rPr>
          <w:rFonts w:asciiTheme="minorHAnsi" w:hAnsiTheme="minorHAnsi" w:cstheme="minorHAnsi"/>
          <w:lang w:eastAsia="en-US"/>
        </w:rPr>
      </w:pPr>
    </w:p>
    <w:p w14:paraId="6969571B" w14:textId="77777777" w:rsidR="00C96ED6" w:rsidRPr="002E5BFE" w:rsidRDefault="00C96ED6" w:rsidP="00FD6FDA">
      <w:pPr>
        <w:rPr>
          <w:rFonts w:asciiTheme="minorHAnsi" w:hAnsiTheme="minorHAnsi" w:cstheme="minorHAnsi"/>
          <w:lang w:eastAsia="en-US"/>
        </w:rPr>
      </w:pPr>
    </w:p>
    <w:p w14:paraId="093F9242" w14:textId="77777777" w:rsidR="00C96ED6" w:rsidRPr="002E5BFE" w:rsidRDefault="00C96ED6" w:rsidP="00FD6FDA">
      <w:pPr>
        <w:rPr>
          <w:rFonts w:asciiTheme="minorHAnsi" w:hAnsiTheme="minorHAnsi" w:cstheme="minorHAnsi"/>
          <w:lang w:eastAsia="en-US"/>
        </w:rPr>
      </w:pPr>
    </w:p>
    <w:p w14:paraId="66DAB395" w14:textId="77777777" w:rsidR="00C96ED6" w:rsidRPr="002E5BFE" w:rsidRDefault="00C96ED6" w:rsidP="00FD6FDA">
      <w:pPr>
        <w:rPr>
          <w:rFonts w:asciiTheme="minorHAnsi" w:hAnsiTheme="minorHAnsi" w:cstheme="minorHAnsi"/>
          <w:lang w:eastAsia="en-US"/>
        </w:rPr>
      </w:pPr>
    </w:p>
    <w:p w14:paraId="6F285183" w14:textId="77777777" w:rsidR="00C96ED6" w:rsidRPr="002E5BFE" w:rsidRDefault="00C96ED6" w:rsidP="00FD6FDA">
      <w:pPr>
        <w:rPr>
          <w:rFonts w:asciiTheme="minorHAnsi" w:hAnsiTheme="minorHAnsi" w:cstheme="minorHAnsi"/>
          <w:lang w:eastAsia="en-US"/>
        </w:rPr>
      </w:pPr>
    </w:p>
    <w:p w14:paraId="78CC0E7D" w14:textId="77777777" w:rsidR="00C96ED6" w:rsidRPr="002E5BFE" w:rsidRDefault="00C96ED6" w:rsidP="00FD6FDA">
      <w:pPr>
        <w:rPr>
          <w:rFonts w:asciiTheme="minorHAnsi" w:hAnsiTheme="minorHAnsi" w:cstheme="minorHAnsi"/>
          <w:lang w:eastAsia="en-US"/>
        </w:rPr>
      </w:pPr>
    </w:p>
    <w:p w14:paraId="4754D403" w14:textId="77777777" w:rsidR="00C96ED6" w:rsidRPr="002E5BFE" w:rsidRDefault="00C96ED6" w:rsidP="00FD6FDA">
      <w:pPr>
        <w:rPr>
          <w:rFonts w:asciiTheme="minorHAnsi" w:hAnsiTheme="minorHAnsi" w:cstheme="minorHAnsi"/>
          <w:lang w:eastAsia="en-US"/>
        </w:rPr>
      </w:pPr>
    </w:p>
    <w:p w14:paraId="1C5641A5" w14:textId="77777777" w:rsidR="00C96ED6" w:rsidRPr="002E5BFE" w:rsidRDefault="00C96ED6" w:rsidP="00FD6FDA">
      <w:pPr>
        <w:rPr>
          <w:rFonts w:asciiTheme="minorHAnsi" w:hAnsiTheme="minorHAnsi" w:cstheme="minorHAnsi"/>
          <w:lang w:eastAsia="en-US"/>
        </w:rPr>
      </w:pPr>
    </w:p>
    <w:p w14:paraId="34212684" w14:textId="77777777" w:rsidR="00C96ED6" w:rsidRPr="002E5BFE" w:rsidRDefault="00C96ED6" w:rsidP="00FD6FDA">
      <w:pPr>
        <w:rPr>
          <w:rFonts w:asciiTheme="minorHAnsi" w:hAnsiTheme="minorHAnsi" w:cstheme="minorHAnsi"/>
          <w:lang w:eastAsia="en-US"/>
        </w:rPr>
      </w:pPr>
    </w:p>
    <w:p w14:paraId="76CF6C0B" w14:textId="77777777" w:rsidR="00C96ED6" w:rsidRPr="002E5BFE" w:rsidRDefault="00C96ED6" w:rsidP="00FD6FDA">
      <w:pPr>
        <w:rPr>
          <w:rFonts w:asciiTheme="minorHAnsi" w:hAnsiTheme="minorHAnsi" w:cstheme="minorHAnsi"/>
          <w:lang w:eastAsia="en-US"/>
        </w:rPr>
      </w:pPr>
    </w:p>
    <w:p w14:paraId="0E70D6E3" w14:textId="77777777" w:rsidR="00C96ED6" w:rsidRPr="002E5BFE" w:rsidRDefault="00C96ED6" w:rsidP="00FD6FDA">
      <w:pPr>
        <w:rPr>
          <w:rFonts w:asciiTheme="minorHAnsi" w:hAnsiTheme="minorHAnsi" w:cstheme="minorHAnsi"/>
          <w:lang w:eastAsia="en-US"/>
        </w:rPr>
      </w:pPr>
    </w:p>
    <w:p w14:paraId="19F083BB" w14:textId="77777777" w:rsidR="00C96ED6" w:rsidRPr="002E5BFE" w:rsidRDefault="00C96ED6" w:rsidP="00FD6FDA">
      <w:pPr>
        <w:rPr>
          <w:rFonts w:asciiTheme="minorHAnsi" w:hAnsiTheme="minorHAnsi" w:cstheme="minorHAnsi"/>
          <w:lang w:eastAsia="en-US"/>
        </w:rPr>
      </w:pPr>
    </w:p>
    <w:p w14:paraId="3AFA586D" w14:textId="77777777" w:rsidR="00C96ED6" w:rsidRPr="002E5BFE" w:rsidRDefault="00C96ED6" w:rsidP="00FD6FDA">
      <w:pPr>
        <w:rPr>
          <w:rFonts w:asciiTheme="minorHAnsi" w:hAnsiTheme="minorHAnsi" w:cstheme="minorHAnsi"/>
          <w:lang w:eastAsia="en-US"/>
        </w:rPr>
      </w:pPr>
    </w:p>
    <w:p w14:paraId="311F2FFB" w14:textId="77777777" w:rsidR="00C96ED6" w:rsidRPr="002E5BFE" w:rsidRDefault="00C96ED6" w:rsidP="00FD6FDA">
      <w:pPr>
        <w:rPr>
          <w:rFonts w:asciiTheme="minorHAnsi" w:hAnsiTheme="minorHAnsi" w:cstheme="minorHAnsi"/>
          <w:lang w:eastAsia="en-US"/>
        </w:rPr>
      </w:pPr>
    </w:p>
    <w:p w14:paraId="1480769F" w14:textId="77777777" w:rsidR="00C96ED6" w:rsidRPr="002E5BFE" w:rsidRDefault="00C96ED6" w:rsidP="00FD6FDA">
      <w:pPr>
        <w:rPr>
          <w:rFonts w:asciiTheme="minorHAnsi" w:hAnsiTheme="minorHAnsi" w:cstheme="minorHAnsi"/>
          <w:lang w:eastAsia="en-US"/>
        </w:rPr>
      </w:pPr>
    </w:p>
    <w:p w14:paraId="1F535B59" w14:textId="77777777" w:rsidR="00C96ED6" w:rsidRPr="002E5BFE" w:rsidRDefault="00C96ED6" w:rsidP="00FD6FDA">
      <w:pPr>
        <w:rPr>
          <w:rFonts w:asciiTheme="minorHAnsi" w:hAnsiTheme="minorHAnsi" w:cstheme="minorHAnsi"/>
          <w:lang w:eastAsia="en-US"/>
        </w:rPr>
      </w:pPr>
    </w:p>
    <w:p w14:paraId="5BE437E7" w14:textId="77777777" w:rsidR="00C96ED6" w:rsidRPr="002E5BFE" w:rsidRDefault="00C96ED6" w:rsidP="00FD6FDA">
      <w:pPr>
        <w:rPr>
          <w:rFonts w:asciiTheme="minorHAnsi" w:hAnsiTheme="minorHAnsi" w:cstheme="minorHAnsi"/>
          <w:lang w:eastAsia="en-US"/>
        </w:rPr>
      </w:pPr>
    </w:p>
    <w:p w14:paraId="5D417933" w14:textId="77777777" w:rsidR="00C96ED6" w:rsidRPr="002E5BFE" w:rsidRDefault="00C96ED6" w:rsidP="00FD6FDA">
      <w:pPr>
        <w:rPr>
          <w:rFonts w:asciiTheme="minorHAnsi" w:hAnsiTheme="minorHAnsi" w:cstheme="minorHAnsi"/>
          <w:lang w:eastAsia="en-US"/>
        </w:rPr>
      </w:pPr>
    </w:p>
    <w:p w14:paraId="33D38307" w14:textId="77777777" w:rsidR="00C96ED6" w:rsidRPr="002E5BFE" w:rsidRDefault="00C96ED6" w:rsidP="00FD6FDA">
      <w:pPr>
        <w:rPr>
          <w:rFonts w:asciiTheme="minorHAnsi" w:hAnsiTheme="minorHAnsi" w:cstheme="minorHAnsi"/>
          <w:lang w:eastAsia="en-US"/>
        </w:rPr>
      </w:pPr>
    </w:p>
    <w:p w14:paraId="545673CA" w14:textId="77777777" w:rsidR="00C96ED6" w:rsidRPr="002E5BFE" w:rsidRDefault="00C96ED6" w:rsidP="00FD6FDA">
      <w:pPr>
        <w:rPr>
          <w:rFonts w:asciiTheme="minorHAnsi" w:hAnsiTheme="minorHAnsi" w:cstheme="minorHAnsi"/>
          <w:lang w:eastAsia="en-US"/>
        </w:rPr>
      </w:pPr>
    </w:p>
    <w:p w14:paraId="13A4FAD5" w14:textId="77777777" w:rsidR="00C96ED6" w:rsidRPr="002E5BFE" w:rsidRDefault="00C96ED6" w:rsidP="00FD6FDA">
      <w:pPr>
        <w:rPr>
          <w:rFonts w:asciiTheme="minorHAnsi" w:hAnsiTheme="minorHAnsi" w:cstheme="minorHAnsi"/>
          <w:lang w:eastAsia="en-US"/>
        </w:rPr>
      </w:pPr>
    </w:p>
    <w:p w14:paraId="3B3766D1" w14:textId="77777777" w:rsidR="00C96ED6" w:rsidRPr="002E5BFE" w:rsidRDefault="00C96ED6" w:rsidP="00FD6FDA">
      <w:pPr>
        <w:rPr>
          <w:rFonts w:asciiTheme="minorHAnsi" w:hAnsiTheme="minorHAnsi" w:cstheme="minorHAnsi"/>
          <w:lang w:eastAsia="en-US"/>
        </w:rPr>
      </w:pPr>
    </w:p>
    <w:p w14:paraId="04376A7A" w14:textId="77777777" w:rsidR="00C96ED6" w:rsidRPr="002E5BFE" w:rsidRDefault="00C96ED6" w:rsidP="00FD6FDA">
      <w:pPr>
        <w:rPr>
          <w:rFonts w:asciiTheme="minorHAnsi" w:hAnsiTheme="minorHAnsi" w:cstheme="minorHAnsi"/>
          <w:lang w:eastAsia="en-US"/>
        </w:rPr>
      </w:pPr>
    </w:p>
    <w:p w14:paraId="50E33E49" w14:textId="2F5EF01D" w:rsidR="00C96ED6" w:rsidRPr="002E5BFE" w:rsidRDefault="00C96ED6" w:rsidP="00FD6FDA">
      <w:pPr>
        <w:rPr>
          <w:rFonts w:asciiTheme="minorHAnsi" w:hAnsiTheme="minorHAnsi" w:cstheme="minorHAnsi"/>
          <w:lang w:eastAsia="en-US"/>
        </w:rPr>
      </w:pPr>
    </w:p>
    <w:p w14:paraId="2DA06C8E" w14:textId="77777777" w:rsidR="00FD6FDA" w:rsidRPr="002E5BFE" w:rsidRDefault="00FD6FDA" w:rsidP="00FD6FDA">
      <w:pPr>
        <w:rPr>
          <w:rFonts w:asciiTheme="minorHAnsi" w:hAnsiTheme="minorHAnsi" w:cstheme="minorHAnsi"/>
          <w:b/>
        </w:rPr>
      </w:pPr>
    </w:p>
    <w:p w14:paraId="7E71551B" w14:textId="77777777" w:rsidR="00FD6FDA" w:rsidRPr="002E5BFE" w:rsidRDefault="00FD6FDA" w:rsidP="00FD6FDA">
      <w:pPr>
        <w:jc w:val="center"/>
        <w:rPr>
          <w:rFonts w:asciiTheme="minorHAnsi" w:hAnsiTheme="minorHAnsi" w:cstheme="minorHAnsi"/>
        </w:rPr>
      </w:pPr>
      <w:r w:rsidRPr="002E5BFE">
        <w:rPr>
          <w:rFonts w:asciiTheme="minorHAnsi" w:hAnsiTheme="minorHAnsi" w:cstheme="minorHAnsi"/>
          <w:b/>
        </w:rPr>
        <w:lastRenderedPageBreak/>
        <w:t>TAM GÜNLÜK EĞİTİM PLAN AKIŞI</w:t>
      </w:r>
    </w:p>
    <w:p w14:paraId="5CDADEA0" w14:textId="77777777" w:rsidR="00FD6FDA" w:rsidRPr="002E5BFE" w:rsidRDefault="00FD6FDA" w:rsidP="00FD6FDA">
      <w:pPr>
        <w:tabs>
          <w:tab w:val="left" w:pos="5670"/>
        </w:tabs>
        <w:jc w:val="center"/>
        <w:rPr>
          <w:rFonts w:asciiTheme="minorHAnsi" w:hAnsiTheme="minorHAnsi" w:cstheme="minorHAnsi"/>
          <w:b/>
        </w:rPr>
      </w:pPr>
    </w:p>
    <w:p w14:paraId="539B76AB" w14:textId="77777777" w:rsidR="00FD6FDA" w:rsidRPr="002E5BFE" w:rsidRDefault="00FD6FDA" w:rsidP="00FD6FDA">
      <w:pPr>
        <w:ind w:left="709"/>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E245019" w14:textId="77777777" w:rsidR="00FD6FDA" w:rsidRPr="002E5BFE" w:rsidRDefault="00FD6FDA" w:rsidP="00FD6FDA">
      <w:pPr>
        <w:ind w:left="709"/>
        <w:rPr>
          <w:rFonts w:asciiTheme="minorHAnsi" w:hAnsiTheme="minorHAnsi" w:cstheme="minorHAnsi"/>
          <w:b/>
        </w:rPr>
      </w:pPr>
      <w:r w:rsidRPr="002E5BFE">
        <w:rPr>
          <w:rFonts w:asciiTheme="minorHAnsi" w:hAnsiTheme="minorHAnsi" w:cstheme="minorHAnsi"/>
          <w:b/>
        </w:rPr>
        <w:t xml:space="preserve">Öğretmenin Adı ve </w:t>
      </w:r>
      <w:proofErr w:type="gramStart"/>
      <w:r w:rsidRPr="002E5BFE">
        <w:rPr>
          <w:rFonts w:asciiTheme="minorHAnsi" w:hAnsiTheme="minorHAnsi" w:cstheme="minorHAnsi"/>
          <w:b/>
        </w:rPr>
        <w:t>Soyadı    :</w:t>
      </w:r>
      <w:proofErr w:type="gramEnd"/>
    </w:p>
    <w:p w14:paraId="2221779F" w14:textId="098FB748" w:rsidR="00FD6FDA" w:rsidRPr="002E5BFE" w:rsidRDefault="00FD6FDA" w:rsidP="00FD6FDA">
      <w:pPr>
        <w:ind w:left="709"/>
        <w:rPr>
          <w:rFonts w:asciiTheme="minorHAnsi" w:hAnsiTheme="minorHAnsi" w:cstheme="minorHAnsi"/>
          <w:b/>
        </w:rPr>
      </w:pPr>
      <w:proofErr w:type="gramStart"/>
      <w:r w:rsidRPr="002E5BFE">
        <w:rPr>
          <w:rFonts w:asciiTheme="minorHAnsi" w:hAnsiTheme="minorHAnsi" w:cstheme="minorHAnsi"/>
          <w:b/>
        </w:rPr>
        <w:t xml:space="preserve">Tarih              </w:t>
      </w:r>
      <w:r w:rsidR="005275C8" w:rsidRPr="002E5BFE">
        <w:rPr>
          <w:rFonts w:asciiTheme="minorHAnsi" w:hAnsiTheme="minorHAnsi" w:cstheme="minorHAnsi"/>
          <w:b/>
        </w:rPr>
        <w:t xml:space="preserve">                            : </w:t>
      </w:r>
      <w:r w:rsidR="00894E59" w:rsidRPr="00894E59">
        <w:rPr>
          <w:rFonts w:asciiTheme="minorHAnsi" w:hAnsiTheme="minorHAnsi" w:cstheme="minorHAnsi"/>
          <w:b/>
          <w:color w:val="FF0000"/>
        </w:rPr>
        <w:t>06</w:t>
      </w:r>
      <w:proofErr w:type="gramEnd"/>
      <w:r w:rsidR="00894E59" w:rsidRPr="00894E59">
        <w:rPr>
          <w:rFonts w:asciiTheme="minorHAnsi" w:hAnsiTheme="minorHAnsi" w:cstheme="minorHAnsi"/>
          <w:b/>
          <w:color w:val="FF0000"/>
        </w:rPr>
        <w:t>.09.2023</w:t>
      </w:r>
    </w:p>
    <w:p w14:paraId="78F6CC80" w14:textId="61D7757B" w:rsidR="00FD6FDA" w:rsidRPr="002E5BFE" w:rsidRDefault="00FD6FDA" w:rsidP="00FD6FDA">
      <w:pPr>
        <w:ind w:left="709"/>
        <w:rPr>
          <w:rFonts w:asciiTheme="minorHAnsi" w:hAnsiTheme="minorHAnsi" w:cstheme="minorHAnsi"/>
          <w:b/>
        </w:rPr>
      </w:pPr>
      <w:r w:rsidRPr="002E5BFE">
        <w:rPr>
          <w:rFonts w:asciiTheme="minorHAnsi" w:hAnsiTheme="minorHAnsi" w:cstheme="minorHAnsi"/>
          <w:b/>
        </w:rPr>
        <w:t xml:space="preserve">Yaş Grubu (Ay)                        :  </w:t>
      </w:r>
    </w:p>
    <w:p w14:paraId="2F103E1E" w14:textId="77777777" w:rsidR="00FD6FDA" w:rsidRPr="002E5BFE" w:rsidRDefault="00FD6FDA" w:rsidP="00FD6FDA">
      <w:pPr>
        <w:ind w:left="709"/>
        <w:rPr>
          <w:rFonts w:asciiTheme="minorHAnsi" w:hAnsiTheme="minorHAnsi" w:cstheme="minorHAnsi"/>
          <w:b/>
        </w:rPr>
      </w:pPr>
    </w:p>
    <w:p w14:paraId="1D2BC2DE" w14:textId="77777777" w:rsidR="00FD6FDA" w:rsidRPr="002E5BFE" w:rsidRDefault="00FD6FDA" w:rsidP="00FD6FDA">
      <w:pPr>
        <w:ind w:left="709"/>
        <w:rPr>
          <w:rFonts w:asciiTheme="minorHAnsi" w:hAnsiTheme="minorHAnsi" w:cstheme="minorHAnsi"/>
          <w:b/>
        </w:rPr>
      </w:pPr>
    </w:p>
    <w:p w14:paraId="32DF7A71"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426918F1" w14:textId="77777777" w:rsidR="00FD6FDA" w:rsidRPr="002E5BFE" w:rsidRDefault="00FD6FDA" w:rsidP="00FD6FDA">
      <w:pPr>
        <w:ind w:left="709"/>
        <w:rPr>
          <w:rFonts w:asciiTheme="minorHAnsi" w:hAnsiTheme="minorHAnsi" w:cstheme="minorHAnsi"/>
        </w:rPr>
      </w:pPr>
      <w:r w:rsidRPr="002E5BFE">
        <w:rPr>
          <w:rFonts w:asciiTheme="minorHAnsi" w:hAnsiTheme="minorHAnsi" w:cstheme="minorHAnsi"/>
        </w:rPr>
        <w:t>Uyum sorunu yaşayan çocuklarla ilgilenme.</w:t>
      </w:r>
    </w:p>
    <w:p w14:paraId="54EEB1DD" w14:textId="77777777" w:rsidR="00FD6FDA" w:rsidRPr="002E5BFE" w:rsidRDefault="00FD6FDA" w:rsidP="00FD6FDA">
      <w:pPr>
        <w:ind w:left="709"/>
        <w:rPr>
          <w:rFonts w:asciiTheme="minorHAnsi" w:hAnsiTheme="minorHAnsi" w:cstheme="minorHAnsi"/>
        </w:rPr>
      </w:pPr>
    </w:p>
    <w:p w14:paraId="642A3CBB"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4368BCC8" w14:textId="77777777" w:rsidR="00FD6FDA" w:rsidRPr="002E5BFE" w:rsidRDefault="00FD6FDA" w:rsidP="00FD6FDA">
      <w:pPr>
        <w:ind w:left="709"/>
        <w:rPr>
          <w:rFonts w:asciiTheme="minorHAnsi" w:hAnsiTheme="minorHAnsi" w:cstheme="minorHAnsi"/>
        </w:rPr>
      </w:pPr>
      <w:r w:rsidRPr="002E5BFE">
        <w:rPr>
          <w:rFonts w:asciiTheme="minorHAnsi" w:hAnsiTheme="minorHAnsi" w:cstheme="minorHAnsi"/>
        </w:rPr>
        <w:t>Öğrenme Merkezlerinde Oyun</w:t>
      </w:r>
    </w:p>
    <w:p w14:paraId="241F1F3F" w14:textId="77777777" w:rsidR="00FD6FDA" w:rsidRPr="002E5BFE" w:rsidRDefault="00FD6FDA" w:rsidP="00FD6FDA">
      <w:pPr>
        <w:ind w:left="709"/>
        <w:rPr>
          <w:rFonts w:asciiTheme="minorHAnsi" w:hAnsiTheme="minorHAnsi" w:cstheme="minorHAnsi"/>
        </w:rPr>
      </w:pPr>
    </w:p>
    <w:p w14:paraId="58FE7E84"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Kahvaltı, Temizlik </w:t>
      </w:r>
    </w:p>
    <w:p w14:paraId="3648647F" w14:textId="77777777" w:rsidR="00FD6FDA" w:rsidRPr="002E5BFE" w:rsidRDefault="00FD6FDA" w:rsidP="00FD6FDA">
      <w:pPr>
        <w:pStyle w:val="ListeParagraf"/>
        <w:spacing w:after="0" w:line="240" w:lineRule="auto"/>
        <w:ind w:left="709"/>
        <w:rPr>
          <w:rFonts w:asciiTheme="minorHAnsi" w:hAnsiTheme="minorHAnsi" w:cstheme="minorHAnsi"/>
          <w:color w:val="auto"/>
          <w:sz w:val="24"/>
          <w:szCs w:val="24"/>
        </w:rPr>
      </w:pPr>
    </w:p>
    <w:p w14:paraId="12442E1D"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5CA9B712" w14:textId="5A60A828" w:rsidR="00FD6FDA" w:rsidRPr="002E5BFE" w:rsidRDefault="00FD6FDA" w:rsidP="00FD6FDA">
      <w:pPr>
        <w:pStyle w:val="ListeParagraf"/>
        <w:spacing w:after="0" w:line="240" w:lineRule="auto"/>
        <w:ind w:left="709"/>
        <w:rPr>
          <w:rFonts w:asciiTheme="minorHAnsi" w:hAnsiTheme="minorHAnsi" w:cstheme="minorHAnsi"/>
          <w:color w:val="auto"/>
          <w:sz w:val="24"/>
          <w:szCs w:val="24"/>
        </w:rPr>
      </w:pPr>
      <w:r w:rsidRPr="002E5BFE">
        <w:rPr>
          <w:rFonts w:asciiTheme="minorHAnsi" w:hAnsiTheme="minorHAnsi" w:cstheme="minorHAnsi"/>
          <w:color w:val="auto"/>
          <w:sz w:val="24"/>
          <w:szCs w:val="24"/>
        </w:rPr>
        <w:t>Müzikli oyun: “Konuşabilen Heykel”</w:t>
      </w:r>
      <w:r w:rsidR="002B4135" w:rsidRPr="002E5BFE">
        <w:rPr>
          <w:rFonts w:asciiTheme="minorHAnsi" w:hAnsiTheme="minorHAnsi" w:cstheme="minorHAnsi"/>
          <w:color w:val="auto"/>
          <w:sz w:val="24"/>
          <w:szCs w:val="24"/>
        </w:rPr>
        <w:t xml:space="preserve"> Müzikli</w:t>
      </w:r>
      <w:r w:rsidRPr="002E5BFE">
        <w:rPr>
          <w:rFonts w:asciiTheme="minorHAnsi" w:hAnsiTheme="minorHAnsi" w:cstheme="minorHAnsi"/>
          <w:color w:val="auto"/>
          <w:sz w:val="24"/>
          <w:szCs w:val="24"/>
        </w:rPr>
        <w:t xml:space="preserve"> </w:t>
      </w:r>
      <w:r w:rsidR="002B4135" w:rsidRPr="002E5BFE">
        <w:rPr>
          <w:rFonts w:asciiTheme="minorHAnsi" w:hAnsiTheme="minorHAnsi" w:cstheme="minorHAnsi"/>
          <w:color w:val="auto"/>
          <w:sz w:val="24"/>
          <w:szCs w:val="24"/>
        </w:rPr>
        <w:t xml:space="preserve">Oyun Etkinliği </w:t>
      </w:r>
    </w:p>
    <w:p w14:paraId="75E111A4" w14:textId="78894AC2" w:rsidR="00FD6FDA" w:rsidRPr="002E5BFE" w:rsidRDefault="002B4135" w:rsidP="00FD6FDA">
      <w:pPr>
        <w:pStyle w:val="ListeParagraf"/>
        <w:spacing w:after="0" w:line="240" w:lineRule="auto"/>
        <w:ind w:left="709"/>
        <w:rPr>
          <w:rFonts w:asciiTheme="minorHAnsi" w:hAnsiTheme="minorHAnsi" w:cstheme="minorHAnsi"/>
          <w:color w:val="auto"/>
          <w:sz w:val="24"/>
          <w:szCs w:val="24"/>
        </w:rPr>
      </w:pPr>
      <w:r w:rsidRPr="002E5BFE">
        <w:rPr>
          <w:rFonts w:asciiTheme="minorHAnsi" w:hAnsiTheme="minorHAnsi" w:cstheme="minorHAnsi"/>
          <w:color w:val="auto"/>
          <w:sz w:val="24"/>
          <w:szCs w:val="24"/>
        </w:rPr>
        <w:t>Türkçe: “Şıklat Şıklat  ” Parmak O</w:t>
      </w:r>
      <w:r w:rsidR="00FD6FDA" w:rsidRPr="002E5BFE">
        <w:rPr>
          <w:rFonts w:asciiTheme="minorHAnsi" w:hAnsiTheme="minorHAnsi" w:cstheme="minorHAnsi"/>
          <w:color w:val="auto"/>
          <w:sz w:val="24"/>
          <w:szCs w:val="24"/>
        </w:rPr>
        <w:t>yunu</w:t>
      </w:r>
    </w:p>
    <w:p w14:paraId="566EB431" w14:textId="77777777" w:rsidR="00FD6FDA" w:rsidRPr="002E5BFE" w:rsidRDefault="00FD6FDA" w:rsidP="00FD6FDA">
      <w:pPr>
        <w:pStyle w:val="ListeParagraf"/>
        <w:spacing w:after="0" w:line="240" w:lineRule="auto"/>
        <w:ind w:left="709"/>
        <w:rPr>
          <w:rFonts w:asciiTheme="minorHAnsi" w:hAnsiTheme="minorHAnsi" w:cstheme="minorHAnsi"/>
          <w:color w:val="auto"/>
          <w:sz w:val="24"/>
          <w:szCs w:val="24"/>
        </w:rPr>
      </w:pPr>
    </w:p>
    <w:p w14:paraId="7003A021"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Öğle Yemeği, Temizlik</w:t>
      </w:r>
    </w:p>
    <w:p w14:paraId="5622F425" w14:textId="77777777" w:rsidR="00FD6FDA" w:rsidRPr="002E5BFE" w:rsidRDefault="00FD6FDA" w:rsidP="00FD6FDA">
      <w:pPr>
        <w:pStyle w:val="ListeParagraf"/>
        <w:spacing w:after="0" w:line="240" w:lineRule="auto"/>
        <w:ind w:left="1429"/>
        <w:rPr>
          <w:rFonts w:asciiTheme="minorHAnsi" w:hAnsiTheme="minorHAnsi" w:cstheme="minorHAnsi"/>
          <w:color w:val="auto"/>
          <w:sz w:val="24"/>
          <w:szCs w:val="24"/>
        </w:rPr>
      </w:pPr>
    </w:p>
    <w:p w14:paraId="15FD077C"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Dinlenme </w:t>
      </w:r>
    </w:p>
    <w:p w14:paraId="2714E3EF" w14:textId="77777777" w:rsidR="00FD6FDA" w:rsidRPr="002E5BFE" w:rsidRDefault="00FD6FDA" w:rsidP="00FD6FDA">
      <w:pPr>
        <w:ind w:left="709"/>
        <w:rPr>
          <w:rFonts w:asciiTheme="minorHAnsi" w:hAnsiTheme="minorHAnsi" w:cstheme="minorHAnsi"/>
        </w:rPr>
      </w:pPr>
    </w:p>
    <w:p w14:paraId="67791107"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Kahvaltı, Temizlik </w:t>
      </w:r>
    </w:p>
    <w:p w14:paraId="2A8F2524" w14:textId="77777777" w:rsidR="00FD6FDA" w:rsidRPr="002E5BFE" w:rsidRDefault="00FD6FDA" w:rsidP="00FD6FDA">
      <w:pPr>
        <w:ind w:left="709" w:firstLine="708"/>
        <w:rPr>
          <w:rFonts w:asciiTheme="minorHAnsi" w:hAnsiTheme="minorHAnsi" w:cstheme="minorHAnsi"/>
          <w:b/>
        </w:rPr>
      </w:pPr>
    </w:p>
    <w:p w14:paraId="5090A99F"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58C826E8" w14:textId="68181961" w:rsidR="00FD6FDA" w:rsidRPr="002E5BFE" w:rsidRDefault="00FD6FDA" w:rsidP="00FD6FDA">
      <w:pPr>
        <w:pStyle w:val="ListeParagraf"/>
        <w:spacing w:after="0" w:line="240" w:lineRule="auto"/>
        <w:ind w:left="709"/>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Sanat: “ Arabalarla resim ” </w:t>
      </w:r>
      <w:r w:rsidR="002B4135" w:rsidRPr="002E5BFE">
        <w:rPr>
          <w:rFonts w:asciiTheme="minorHAnsi" w:hAnsiTheme="minorHAnsi" w:cstheme="minorHAnsi"/>
          <w:color w:val="auto"/>
          <w:sz w:val="24"/>
          <w:szCs w:val="24"/>
        </w:rPr>
        <w:t xml:space="preserve">Sanat Etkinliği </w:t>
      </w:r>
    </w:p>
    <w:p w14:paraId="11896C93" w14:textId="77777777" w:rsidR="00FD6FDA" w:rsidRPr="002E5BFE" w:rsidRDefault="00FD6FDA" w:rsidP="00FD6FDA">
      <w:pPr>
        <w:ind w:left="709"/>
        <w:rPr>
          <w:rFonts w:asciiTheme="minorHAnsi" w:hAnsiTheme="minorHAnsi" w:cstheme="minorHAnsi"/>
        </w:rPr>
      </w:pPr>
    </w:p>
    <w:p w14:paraId="6016F228"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6B54CF8E" w14:textId="7585A8A8" w:rsidR="00FD6FDA" w:rsidRPr="002E5BFE" w:rsidRDefault="00FD6FDA" w:rsidP="00FD6FDA">
      <w:pPr>
        <w:ind w:left="349"/>
        <w:rPr>
          <w:rFonts w:asciiTheme="minorHAnsi" w:hAnsiTheme="minorHAnsi" w:cstheme="minorHAnsi"/>
        </w:rPr>
      </w:pPr>
      <w:r w:rsidRPr="002E5BFE">
        <w:rPr>
          <w:rFonts w:asciiTheme="minorHAnsi" w:hAnsiTheme="minorHAnsi" w:cstheme="minorHAnsi"/>
        </w:rPr>
        <w:t xml:space="preserve">       Oyun: “Top Yarışı ” </w:t>
      </w:r>
      <w:r w:rsidR="002B4135" w:rsidRPr="002E5BFE">
        <w:rPr>
          <w:rFonts w:asciiTheme="minorHAnsi" w:hAnsiTheme="minorHAnsi" w:cstheme="minorHAnsi"/>
        </w:rPr>
        <w:t xml:space="preserve">Oyun Etkinliği </w:t>
      </w:r>
    </w:p>
    <w:p w14:paraId="2FAB716C" w14:textId="77777777" w:rsidR="00FD6FDA" w:rsidRPr="002E5BFE" w:rsidRDefault="00FD6FDA" w:rsidP="00FD6FDA">
      <w:pPr>
        <w:ind w:left="709"/>
        <w:rPr>
          <w:rFonts w:asciiTheme="minorHAnsi" w:hAnsiTheme="minorHAnsi" w:cstheme="minorHAnsi"/>
        </w:rPr>
      </w:pPr>
    </w:p>
    <w:p w14:paraId="5F2B195E"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137922E3" w14:textId="77777777" w:rsidR="00FD6FDA" w:rsidRPr="002E5BFE" w:rsidRDefault="00FD6FDA" w:rsidP="00FD6FDA">
      <w:pPr>
        <w:pStyle w:val="ListeParagraf"/>
        <w:spacing w:after="0" w:line="240" w:lineRule="auto"/>
        <w:ind w:left="1429"/>
        <w:rPr>
          <w:rFonts w:asciiTheme="minorHAnsi" w:hAnsiTheme="minorHAnsi" w:cstheme="minorHAnsi"/>
          <w:color w:val="auto"/>
          <w:sz w:val="24"/>
          <w:szCs w:val="24"/>
        </w:rPr>
      </w:pPr>
    </w:p>
    <w:p w14:paraId="293C1BFC" w14:textId="77777777" w:rsidR="00FD6FDA" w:rsidRPr="002E5BFE" w:rsidRDefault="00FD6FDA" w:rsidP="00FD6FDA">
      <w:pPr>
        <w:rPr>
          <w:rFonts w:asciiTheme="minorHAnsi" w:hAnsiTheme="minorHAnsi" w:cstheme="minorHAnsi"/>
        </w:rPr>
      </w:pPr>
    </w:p>
    <w:p w14:paraId="020A4AE6"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2E5BFE">
        <w:rPr>
          <w:rFonts w:asciiTheme="minorHAnsi" w:hAnsiTheme="minorHAnsi" w:cstheme="minorHAnsi"/>
          <w:b/>
          <w:color w:val="auto"/>
          <w:sz w:val="24"/>
          <w:szCs w:val="24"/>
        </w:rPr>
        <w:t>Eve Gidiş</w:t>
      </w:r>
    </w:p>
    <w:p w14:paraId="5FE7FD72" w14:textId="77777777" w:rsidR="00FD6FDA" w:rsidRPr="002E5BFE" w:rsidRDefault="00FD6FDA" w:rsidP="00FD6FDA">
      <w:pPr>
        <w:ind w:left="709"/>
        <w:rPr>
          <w:rFonts w:asciiTheme="minorHAnsi" w:hAnsiTheme="minorHAnsi" w:cstheme="minorHAnsi"/>
        </w:rPr>
      </w:pPr>
      <w:r w:rsidRPr="002E5BFE">
        <w:rPr>
          <w:rFonts w:asciiTheme="minorHAnsi" w:hAnsiTheme="minorHAnsi" w:cstheme="minorHAnsi"/>
        </w:rPr>
        <w:t>İlgili hazırlıkların tamamlanması ve çocuklarla vedalaşma.</w:t>
      </w:r>
    </w:p>
    <w:p w14:paraId="61F2D87A" w14:textId="77777777" w:rsidR="00FD6FDA" w:rsidRPr="002E5BFE" w:rsidRDefault="00FD6FDA" w:rsidP="00FD6FDA">
      <w:pPr>
        <w:pStyle w:val="ListeParagraf"/>
        <w:spacing w:after="0" w:line="240" w:lineRule="auto"/>
        <w:ind w:left="1324"/>
        <w:rPr>
          <w:rFonts w:asciiTheme="minorHAnsi" w:hAnsiTheme="minorHAnsi" w:cstheme="minorHAnsi"/>
          <w:color w:val="auto"/>
          <w:sz w:val="24"/>
          <w:szCs w:val="24"/>
        </w:rPr>
      </w:pPr>
    </w:p>
    <w:p w14:paraId="3C67BDE7" w14:textId="77777777" w:rsidR="00FD6FDA" w:rsidRPr="002E5BFE" w:rsidRDefault="00FD6FDA" w:rsidP="00FD6FD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2ED0AE0"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AC729EA"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59FB746"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B46B3ED"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271471D"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EC21054"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5F95CD4"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A6B0396" w14:textId="77777777" w:rsidR="00FD6FDA" w:rsidRPr="002E5BFE" w:rsidRDefault="00FD6FDA" w:rsidP="00FD6FDA">
      <w:pPr>
        <w:rPr>
          <w:rFonts w:asciiTheme="minorHAnsi" w:hAnsiTheme="minorHAnsi" w:cstheme="minorHAnsi"/>
          <w:b/>
        </w:rPr>
      </w:pPr>
    </w:p>
    <w:p w14:paraId="682E5EB3" w14:textId="77777777" w:rsidR="00261A01" w:rsidRPr="002E5BFE" w:rsidRDefault="00261A01" w:rsidP="00FD6FDA">
      <w:pPr>
        <w:rPr>
          <w:rFonts w:asciiTheme="minorHAnsi" w:hAnsiTheme="minorHAnsi" w:cstheme="minorHAnsi"/>
          <w:b/>
        </w:rPr>
      </w:pPr>
    </w:p>
    <w:p w14:paraId="1C43DDEF" w14:textId="77777777" w:rsidR="008D2DF7" w:rsidRPr="002E5BFE" w:rsidRDefault="008D2DF7" w:rsidP="00FD6FDA">
      <w:pPr>
        <w:rPr>
          <w:rFonts w:asciiTheme="minorHAnsi" w:hAnsiTheme="minorHAnsi" w:cstheme="minorHAnsi"/>
          <w:b/>
        </w:rPr>
      </w:pPr>
    </w:p>
    <w:p w14:paraId="567571C6"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lastRenderedPageBreak/>
        <w:t>Etkinlik Adı: ORYANTASYON 3</w:t>
      </w:r>
    </w:p>
    <w:p w14:paraId="729AA26D"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Etkinlik Türü: Güne Başlama, Grup Etkinliği, Sanat, Oyun,  Müzik  (Bütünleştirilmiş Büyük Grup Etkinliği)</w:t>
      </w:r>
    </w:p>
    <w:p w14:paraId="31562636" w14:textId="77777777" w:rsidR="00FD6FDA" w:rsidRPr="002E5BFE" w:rsidRDefault="00FD6FDA" w:rsidP="00FD6FDA">
      <w:pPr>
        <w:tabs>
          <w:tab w:val="left" w:pos="0"/>
        </w:tabs>
        <w:rPr>
          <w:rFonts w:asciiTheme="minorHAnsi" w:hAnsiTheme="minorHAnsi" w:cstheme="minorHAnsi"/>
          <w:b/>
        </w:rPr>
      </w:pPr>
    </w:p>
    <w:p w14:paraId="5104ADC6"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3B8B5BB2" w14:textId="77777777" w:rsidR="00FD6FDA" w:rsidRPr="002E5BFE" w:rsidRDefault="00FD6FDA" w:rsidP="00FD6FDA">
      <w:pPr>
        <w:tabs>
          <w:tab w:val="left" w:pos="0"/>
        </w:tabs>
        <w:rPr>
          <w:rFonts w:asciiTheme="minorHAnsi" w:hAnsiTheme="minorHAnsi" w:cstheme="minorHAnsi"/>
          <w:b/>
        </w:rPr>
      </w:pPr>
      <w:r w:rsidRPr="002E5BFE">
        <w:rPr>
          <w:rFonts w:asciiTheme="minorHAnsi" w:eastAsia="Calibri" w:hAnsiTheme="minorHAnsi" w:cstheme="minorHAnsi"/>
          <w:b/>
          <w:bCs/>
        </w:rPr>
        <w:t>Motor Gelişim</w:t>
      </w:r>
    </w:p>
    <w:p w14:paraId="6C49A28A"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1. Yer değiştirme hareketleri yapar. </w:t>
      </w:r>
    </w:p>
    <w:p w14:paraId="5FED7108"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33162523"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Isınma ve soğuma hareketlerini bir rehber eşliğimde yapar.  </w:t>
      </w:r>
    </w:p>
    <w:p w14:paraId="739B7266"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Yönergeler doğrultusunda yürür. </w:t>
      </w:r>
    </w:p>
    <w:p w14:paraId="2D80A639"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4.  Küçük kas kullanımı gerektiren hareketleri yapar. </w:t>
      </w:r>
    </w:p>
    <w:p w14:paraId="3B75933A"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289DEC97"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Değişik malzemeler kullanarak resim yapar.  </w:t>
      </w:r>
    </w:p>
    <w:p w14:paraId="4D8A327F"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Nesneleri sıkar.  </w:t>
      </w:r>
    </w:p>
    <w:p w14:paraId="49C02394"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Malzemelere elleriyle şekil verir. </w:t>
      </w:r>
    </w:p>
    <w:p w14:paraId="6B21BEC1" w14:textId="77777777" w:rsidR="00FD6FDA" w:rsidRPr="002E5BFE" w:rsidRDefault="00FD6FDA" w:rsidP="00FD6FDA">
      <w:pPr>
        <w:tabs>
          <w:tab w:val="left" w:pos="0"/>
        </w:tabs>
        <w:rPr>
          <w:rFonts w:asciiTheme="minorHAnsi" w:hAnsiTheme="minorHAnsi" w:cstheme="minorHAnsi"/>
          <w:b/>
          <w:bCs/>
        </w:rPr>
      </w:pPr>
    </w:p>
    <w:p w14:paraId="089FD1BA" w14:textId="77777777" w:rsidR="00FD6FDA" w:rsidRPr="002E5BFE" w:rsidRDefault="00FD6FDA" w:rsidP="00FD6FDA">
      <w:pPr>
        <w:tabs>
          <w:tab w:val="left" w:pos="0"/>
        </w:tabs>
        <w:rPr>
          <w:rFonts w:asciiTheme="minorHAnsi" w:eastAsiaTheme="minorEastAsia" w:hAnsiTheme="minorHAnsi" w:cstheme="minorHAnsi"/>
          <w:b/>
        </w:rPr>
      </w:pPr>
      <w:r w:rsidRPr="002E5BFE">
        <w:rPr>
          <w:rFonts w:asciiTheme="minorHAnsi" w:hAnsiTheme="minorHAnsi" w:cstheme="minorHAnsi"/>
          <w:b/>
          <w:bCs/>
        </w:rPr>
        <w:t>Sosyal ve Duygusal Gelişim</w:t>
      </w:r>
    </w:p>
    <w:p w14:paraId="763D775A"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1. Kendisine ait özellikleri tanıtır.                                                                                                 </w:t>
      </w:r>
      <w:r w:rsidRPr="002E5BFE">
        <w:rPr>
          <w:rFonts w:asciiTheme="minorHAnsi" w:hAnsiTheme="minorHAnsi" w:cstheme="minorHAnsi"/>
          <w:b/>
        </w:rPr>
        <w:t>Göstergeleri:</w:t>
      </w:r>
    </w:p>
    <w:p w14:paraId="2F18AD09" w14:textId="77777777" w:rsidR="00FD6FDA" w:rsidRPr="002E5BFE" w:rsidRDefault="00FD6FDA" w:rsidP="00FD6FDA">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rPr>
        <w:t xml:space="preserve">Yaşını, fiziksel özelliklerini ve duyuşsal özelliklerini söyler.  </w:t>
      </w:r>
    </w:p>
    <w:p w14:paraId="60B2F721"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3. Kendini yaratıcı yollarla ifade eder.                                                                                         </w:t>
      </w:r>
      <w:r w:rsidRPr="002E5BFE">
        <w:rPr>
          <w:rFonts w:asciiTheme="minorHAnsi" w:hAnsiTheme="minorHAnsi" w:cstheme="minorHAnsi"/>
          <w:b/>
        </w:rPr>
        <w:t>Göstergeleri:</w:t>
      </w:r>
    </w:p>
    <w:p w14:paraId="4CBF840E"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Duygu, düşünce ve hayallerini özgün yollarla ifade eder.</w:t>
      </w:r>
    </w:p>
    <w:p w14:paraId="6A39E978"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Özgün özellikler taşıyan ürünler oluşturur</w:t>
      </w:r>
    </w:p>
    <w:p w14:paraId="4ABE9F5F" w14:textId="77777777" w:rsidR="00FD6FDA" w:rsidRPr="002E5BFE" w:rsidRDefault="00FD6FDA" w:rsidP="00FD6FDA">
      <w:pPr>
        <w:tabs>
          <w:tab w:val="left" w:pos="0"/>
        </w:tabs>
        <w:rPr>
          <w:rFonts w:asciiTheme="minorHAnsi" w:hAnsiTheme="minorHAnsi" w:cstheme="minorHAnsi"/>
          <w:b/>
        </w:rPr>
      </w:pPr>
    </w:p>
    <w:p w14:paraId="0DF4E63E"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Dil Gelişimi</w:t>
      </w:r>
    </w:p>
    <w:p w14:paraId="07318D20"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5. Dili iletişim amacıyla kullanır.  </w:t>
      </w:r>
    </w:p>
    <w:p w14:paraId="12FFCBBC"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7A37AD3B"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 sırasında göz teması kurar.                                                                                                           Konuşmayı başlatır.  </w:t>
      </w:r>
    </w:p>
    <w:p w14:paraId="44FDAAA4"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yı sürdürür.                                                                                                                      </w:t>
      </w:r>
    </w:p>
    <w:p w14:paraId="5288394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spacing w:val="-1"/>
        </w:rPr>
        <w:t>Sohbete katılır.                                                                                                                                                        Konuşmak için sırasını bekler</w:t>
      </w:r>
    </w:p>
    <w:p w14:paraId="4F0B5C79" w14:textId="77777777" w:rsidR="00FD6FDA" w:rsidRPr="002E5BFE" w:rsidRDefault="00FD6FDA" w:rsidP="00FD6FDA">
      <w:pPr>
        <w:tabs>
          <w:tab w:val="left" w:pos="0"/>
        </w:tabs>
        <w:rPr>
          <w:rFonts w:asciiTheme="minorHAnsi" w:hAnsiTheme="minorHAnsi" w:cstheme="minorHAnsi"/>
          <w:b/>
          <w:spacing w:val="-1"/>
        </w:rPr>
      </w:pPr>
    </w:p>
    <w:p w14:paraId="01E76075"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spacing w:val="-1"/>
        </w:rPr>
        <w:t xml:space="preserve">Bilişsel Gelişim </w:t>
      </w:r>
    </w:p>
    <w:p w14:paraId="246C1B7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Kazanım7. Nesne ya da varlıkları özelliklerine göre gruplar.                                                                     Göstergeleri:</w:t>
      </w:r>
    </w:p>
    <w:p w14:paraId="62661EC3"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Nesneleri rengine göre gruplar. </w:t>
      </w:r>
    </w:p>
    <w:p w14:paraId="02B705B8"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lang w:bidi="ar-YE"/>
        </w:rPr>
      </w:pPr>
    </w:p>
    <w:p w14:paraId="42632661"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70C43C77" w14:textId="77777777" w:rsidR="00FD6FDA" w:rsidRPr="002E5BFE" w:rsidRDefault="00FD6FDA" w:rsidP="00FD6FDA">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 Bedeniyle ilgili temizlik kurallarını uygular.  </w:t>
      </w:r>
    </w:p>
    <w:p w14:paraId="3350A149" w14:textId="77777777" w:rsidR="00FD6FDA" w:rsidRPr="002E5BFE" w:rsidRDefault="00FD6FDA" w:rsidP="00FD6FDA">
      <w:pPr>
        <w:autoSpaceDE w:val="0"/>
        <w:autoSpaceDN w:val="0"/>
        <w:adjustRightInd w:val="0"/>
        <w:rPr>
          <w:rFonts w:asciiTheme="minorHAnsi" w:eastAsiaTheme="minorEastAsia" w:hAnsiTheme="minorHAnsi" w:cstheme="minorHAnsi"/>
          <w:b/>
          <w:bCs/>
          <w:rtl/>
        </w:rPr>
      </w:pPr>
      <w:r w:rsidRPr="002E5BFE">
        <w:rPr>
          <w:rFonts w:asciiTheme="minorHAnsi" w:hAnsiTheme="minorHAnsi" w:cstheme="minorHAnsi"/>
          <w:b/>
          <w:bCs/>
        </w:rPr>
        <w:t>Göstergeleri:</w:t>
      </w:r>
    </w:p>
    <w:p w14:paraId="37483155"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Elini yüzünü yıkar.  </w:t>
      </w:r>
    </w:p>
    <w:p w14:paraId="67994C1D"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Kazanım 4. Yeterli ve dengeli beslenir. </w:t>
      </w:r>
    </w:p>
    <w:p w14:paraId="7F09E440"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398664C9"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Yiyecek ve içecekleri yeterli miktarda yer içer. </w:t>
      </w:r>
    </w:p>
    <w:p w14:paraId="73D53E78"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p>
    <w:p w14:paraId="56CA7E6C"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p>
    <w:p w14:paraId="72C5AB1C" w14:textId="77777777" w:rsidR="008D2DF7" w:rsidRPr="002E5BFE" w:rsidRDefault="008D2DF7" w:rsidP="00FD6FDA">
      <w:pPr>
        <w:tabs>
          <w:tab w:val="left" w:pos="0"/>
        </w:tabs>
        <w:rPr>
          <w:rFonts w:asciiTheme="minorHAnsi" w:hAnsiTheme="minorHAnsi" w:cstheme="minorHAnsi"/>
          <w:b/>
        </w:rPr>
      </w:pPr>
    </w:p>
    <w:p w14:paraId="3160E6C0" w14:textId="77777777" w:rsidR="00FD6FDA" w:rsidRPr="002E5BFE" w:rsidRDefault="00FD6FDA" w:rsidP="00FD6FDA">
      <w:pPr>
        <w:tabs>
          <w:tab w:val="left" w:pos="0"/>
        </w:tabs>
        <w:rPr>
          <w:rFonts w:asciiTheme="minorHAnsi" w:eastAsiaTheme="minorEastAsia" w:hAnsiTheme="minorHAnsi" w:cstheme="minorHAnsi"/>
          <w:b/>
          <w:rtl/>
        </w:rPr>
      </w:pPr>
      <w:r w:rsidRPr="002E5BFE">
        <w:rPr>
          <w:rFonts w:asciiTheme="minorHAnsi" w:hAnsiTheme="minorHAnsi" w:cstheme="minorHAnsi"/>
          <w:b/>
        </w:rPr>
        <w:lastRenderedPageBreak/>
        <w:t xml:space="preserve">ÖĞRENME SÜRECİ  </w:t>
      </w:r>
    </w:p>
    <w:p w14:paraId="6D8134B4"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Güne Başlama Zamanı</w:t>
      </w:r>
    </w:p>
    <w:p w14:paraId="10CFDF3F"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 xml:space="preserve">Öğretmen çocukları karşılar. Sınıf amblemini takip ederek çocuklar sınıfa ulaşır. Öğretmen çocukların dikkatini sınıf kapısında asılı olan </w:t>
      </w:r>
      <w:proofErr w:type="spellStart"/>
      <w:r w:rsidRPr="002E5BFE">
        <w:rPr>
          <w:rFonts w:asciiTheme="minorHAnsi" w:hAnsiTheme="minorHAnsi" w:cstheme="minorHAnsi"/>
        </w:rPr>
        <w:t>puzzle</w:t>
      </w:r>
      <w:proofErr w:type="spellEnd"/>
      <w:r w:rsidRPr="002E5BFE">
        <w:rPr>
          <w:rFonts w:asciiTheme="minorHAnsi" w:hAnsiTheme="minorHAnsi" w:cstheme="minorHAnsi"/>
        </w:rPr>
        <w:t xml:space="preserve"> a çeker. Çocuğun getirdiği </w:t>
      </w:r>
      <w:proofErr w:type="spellStart"/>
      <w:r w:rsidRPr="002E5BFE">
        <w:rPr>
          <w:rFonts w:asciiTheme="minorHAnsi" w:hAnsiTheme="minorHAnsi" w:cstheme="minorHAnsi"/>
        </w:rPr>
        <w:t>puzzle</w:t>
      </w:r>
      <w:proofErr w:type="spellEnd"/>
      <w:r w:rsidRPr="002E5BFE">
        <w:rPr>
          <w:rFonts w:asciiTheme="minorHAnsi" w:hAnsiTheme="minorHAnsi" w:cstheme="minorHAnsi"/>
        </w:rPr>
        <w:t xml:space="preserve"> resmini öğretmen yardımı ile yapıştırıp sınıfa geçerler. </w:t>
      </w:r>
    </w:p>
    <w:p w14:paraId="11B41F20" w14:textId="77777777" w:rsidR="00FD6FDA" w:rsidRPr="002E5BFE" w:rsidRDefault="00FD6FDA" w:rsidP="00FD6FDA">
      <w:pPr>
        <w:tabs>
          <w:tab w:val="left" w:pos="0"/>
        </w:tabs>
        <w:rPr>
          <w:rFonts w:asciiTheme="minorHAnsi" w:hAnsiTheme="minorHAnsi" w:cstheme="minorHAnsi"/>
          <w:b/>
        </w:rPr>
      </w:pPr>
    </w:p>
    <w:p w14:paraId="461ABAAF"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Türkçe</w:t>
      </w:r>
    </w:p>
    <w:p w14:paraId="0A789DED"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Parmak Oyunu</w:t>
      </w:r>
    </w:p>
    <w:p w14:paraId="504F321D" w14:textId="77777777" w:rsidR="00FD6FDA" w:rsidRPr="002E5BFE" w:rsidRDefault="00FD6FDA" w:rsidP="00FD6FDA">
      <w:pPr>
        <w:tabs>
          <w:tab w:val="left" w:pos="0"/>
        </w:tabs>
        <w:rPr>
          <w:rFonts w:asciiTheme="minorHAnsi" w:hAnsiTheme="minorHAnsi" w:cstheme="minorHAnsi"/>
        </w:rPr>
      </w:pPr>
      <w:proofErr w:type="spellStart"/>
      <w:r w:rsidRPr="002E5BFE">
        <w:rPr>
          <w:rFonts w:asciiTheme="minorHAnsi" w:hAnsiTheme="minorHAnsi" w:cstheme="minorHAnsi"/>
        </w:rPr>
        <w:t>Şıkla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ıkla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ıkla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ıkla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ıklat</w:t>
      </w:r>
      <w:proofErr w:type="spellEnd"/>
    </w:p>
    <w:p w14:paraId="0942520A"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Çevir çevir çevir çevir çevir</w:t>
      </w:r>
    </w:p>
    <w:p w14:paraId="5051F26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Şaplat şaplat şaplat şaplat şaplat</w:t>
      </w:r>
    </w:p>
    <w:p w14:paraId="72CCDF56"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Fırlat fırlat fırlat fırlat fırlat</w:t>
      </w:r>
    </w:p>
    <w:p w14:paraId="38A0CD7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Şimdi bağla kollarını </w:t>
      </w:r>
    </w:p>
    <w:p w14:paraId="0BF8404E" w14:textId="77777777" w:rsidR="00FD6FDA" w:rsidRPr="002E5BFE" w:rsidRDefault="00FD6FDA" w:rsidP="00FD6FDA">
      <w:pPr>
        <w:tabs>
          <w:tab w:val="left" w:pos="0"/>
        </w:tabs>
        <w:rPr>
          <w:rFonts w:asciiTheme="minorHAnsi" w:hAnsiTheme="minorHAnsi" w:cstheme="minorHAnsi"/>
          <w:b/>
        </w:rPr>
      </w:pPr>
    </w:p>
    <w:p w14:paraId="4DC7A888"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b/>
        </w:rPr>
        <w:t xml:space="preserve">Müzik – Oyun </w:t>
      </w:r>
    </w:p>
    <w:p w14:paraId="7F994C1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Parmak oyunundan sonra. Tüm çocuklar ayağı kalkar. Öğretmen müzik açacağını ve durdurduğunda heykel gibi hareket etmeden durmaları gerektiğini anlatır. Sırtına dokunduğu çocuk adını söyler ve tekrar heykel oyunu tüm çocuklar adını söyleyene kadar devam eder. </w:t>
      </w:r>
    </w:p>
    <w:p w14:paraId="3708CA4D" w14:textId="77777777" w:rsidR="00FD6FDA" w:rsidRPr="002E5BFE" w:rsidRDefault="00FD6FDA" w:rsidP="00FD6FDA">
      <w:pPr>
        <w:tabs>
          <w:tab w:val="left" w:pos="0"/>
        </w:tabs>
        <w:rPr>
          <w:rFonts w:asciiTheme="minorHAnsi" w:hAnsiTheme="minorHAnsi" w:cstheme="minorHAnsi"/>
          <w:b/>
        </w:rPr>
      </w:pPr>
    </w:p>
    <w:p w14:paraId="6745AB6F"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Sanat </w:t>
      </w:r>
    </w:p>
    <w:p w14:paraId="76CEBBC1"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Arabalarla resim</w:t>
      </w:r>
    </w:p>
    <w:p w14:paraId="7405D3AC"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 xml:space="preserve">Öğretmen her çocuğa boş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arkasına kalem yapıştırılmış arabaları verir. Arabaları hareket ettirerek resim yapmalarını ister. Çocuklara bireysel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da verilebilir. Gruplar oluşturularak büyük </w:t>
      </w:r>
      <w:proofErr w:type="gramStart"/>
      <w:r w:rsidRPr="002E5BFE">
        <w:rPr>
          <w:rFonts w:asciiTheme="minorHAnsi" w:hAnsiTheme="minorHAnsi" w:cstheme="minorHAnsi"/>
        </w:rPr>
        <w:t>kağıtlara</w:t>
      </w:r>
      <w:proofErr w:type="gramEnd"/>
      <w:r w:rsidRPr="002E5BFE">
        <w:rPr>
          <w:rFonts w:asciiTheme="minorHAnsi" w:hAnsiTheme="minorHAnsi" w:cstheme="minorHAnsi"/>
        </w:rPr>
        <w:t xml:space="preserve"> da resim yaptırılabilir. Daha sonra resimler sergilenir. </w:t>
      </w:r>
    </w:p>
    <w:p w14:paraId="1E96515E" w14:textId="77777777" w:rsidR="00FD6FDA" w:rsidRPr="002E5BFE" w:rsidRDefault="00FD6FDA" w:rsidP="00FD6FDA">
      <w:pPr>
        <w:tabs>
          <w:tab w:val="left" w:pos="0"/>
        </w:tabs>
        <w:rPr>
          <w:rFonts w:asciiTheme="minorHAnsi" w:hAnsiTheme="minorHAnsi" w:cstheme="minorHAnsi"/>
          <w:b/>
        </w:rPr>
      </w:pPr>
    </w:p>
    <w:p w14:paraId="07BC3B93"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Materyaller</w:t>
      </w:r>
    </w:p>
    <w:p w14:paraId="5B462143" w14:textId="27334229" w:rsidR="00FD6FDA" w:rsidRPr="002E5BFE" w:rsidRDefault="00FD6FDA" w:rsidP="00FD6FDA">
      <w:pPr>
        <w:tabs>
          <w:tab w:val="left" w:pos="0"/>
        </w:tabs>
        <w:rPr>
          <w:rFonts w:asciiTheme="minorHAnsi" w:hAnsiTheme="minorHAnsi" w:cstheme="minorHAnsi"/>
        </w:rPr>
      </w:pPr>
      <w:proofErr w:type="gramStart"/>
      <w:r w:rsidRPr="002E5BFE">
        <w:rPr>
          <w:rFonts w:asciiTheme="minorHAnsi" w:hAnsiTheme="minorHAnsi" w:cstheme="minorHAnsi"/>
        </w:rPr>
        <w:t>Kağıt</w:t>
      </w:r>
      <w:r w:rsidR="008D2DF7" w:rsidRPr="002E5BFE">
        <w:rPr>
          <w:rFonts w:asciiTheme="minorHAnsi" w:hAnsiTheme="minorHAnsi" w:cstheme="minorHAnsi"/>
        </w:rPr>
        <w:t xml:space="preserve"> </w:t>
      </w:r>
      <w:r w:rsidRPr="002E5BFE">
        <w:rPr>
          <w:rFonts w:asciiTheme="minorHAnsi" w:hAnsiTheme="minorHAnsi" w:cstheme="minorHAnsi"/>
        </w:rPr>
        <w:t>,boya</w:t>
      </w:r>
      <w:proofErr w:type="gramEnd"/>
      <w:r w:rsidRPr="002E5BFE">
        <w:rPr>
          <w:rFonts w:asciiTheme="minorHAnsi" w:hAnsiTheme="minorHAnsi" w:cstheme="minorHAnsi"/>
        </w:rPr>
        <w:t>,</w:t>
      </w:r>
      <w:r w:rsidR="008D2DF7" w:rsidRPr="002E5BFE">
        <w:rPr>
          <w:rFonts w:asciiTheme="minorHAnsi" w:hAnsiTheme="minorHAnsi" w:cstheme="minorHAnsi"/>
        </w:rPr>
        <w:t xml:space="preserve"> </w:t>
      </w:r>
      <w:r w:rsidRPr="002E5BFE">
        <w:rPr>
          <w:rFonts w:asciiTheme="minorHAnsi" w:hAnsiTheme="minorHAnsi" w:cstheme="minorHAnsi"/>
        </w:rPr>
        <w:t xml:space="preserve">oyuncak araba </w:t>
      </w:r>
    </w:p>
    <w:p w14:paraId="2C76DD49" w14:textId="77777777" w:rsidR="00FD6FDA" w:rsidRPr="002E5BFE" w:rsidRDefault="00FD6FDA" w:rsidP="00FD6FDA">
      <w:pPr>
        <w:tabs>
          <w:tab w:val="left" w:pos="0"/>
        </w:tabs>
        <w:rPr>
          <w:rFonts w:asciiTheme="minorHAnsi" w:hAnsiTheme="minorHAnsi" w:cstheme="minorHAnsi"/>
          <w:b/>
        </w:rPr>
      </w:pPr>
    </w:p>
    <w:p w14:paraId="6713FA1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Oyun</w:t>
      </w:r>
    </w:p>
    <w:p w14:paraId="046ECDAE"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Top Yarışı </w:t>
      </w:r>
    </w:p>
    <w:p w14:paraId="29D546F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Çocuklar iki gruba ayrılır. 2 adet orta boy top gerekmektedir. 2 öğrenci göbekleri yardımı ile topu düşürmeden belirlenen çizgiye kadar taşımaları gerekmektedir. Yarışma esnasında hareketli müzik açılır. </w:t>
      </w:r>
    </w:p>
    <w:p w14:paraId="760FE810" w14:textId="77777777" w:rsidR="00FD6FDA" w:rsidRPr="002E5BFE" w:rsidRDefault="00FD6FDA" w:rsidP="00FD6FDA">
      <w:pPr>
        <w:tabs>
          <w:tab w:val="left" w:pos="0"/>
        </w:tabs>
        <w:rPr>
          <w:rFonts w:asciiTheme="minorHAnsi" w:hAnsiTheme="minorHAnsi" w:cstheme="minorHAnsi"/>
          <w:b/>
        </w:rPr>
      </w:pPr>
    </w:p>
    <w:p w14:paraId="5B469D74" w14:textId="77777777" w:rsidR="00FD6FDA" w:rsidRPr="002E5BFE" w:rsidRDefault="00FD6FDA" w:rsidP="00FD6FDA">
      <w:pPr>
        <w:tabs>
          <w:tab w:val="left" w:pos="0"/>
        </w:tabs>
        <w:rPr>
          <w:rFonts w:asciiTheme="minorHAnsi" w:hAnsiTheme="minorHAnsi" w:cstheme="minorHAnsi"/>
        </w:rPr>
      </w:pPr>
    </w:p>
    <w:p w14:paraId="3F135DD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Materyaller </w:t>
      </w:r>
    </w:p>
    <w:p w14:paraId="650477EB" w14:textId="747DE194"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Top, müzik,</w:t>
      </w:r>
      <w:r w:rsidR="008D2DF7" w:rsidRPr="002E5BFE">
        <w:rPr>
          <w:rFonts w:asciiTheme="minorHAnsi" w:hAnsiTheme="minorHAnsi" w:cstheme="minorHAnsi"/>
        </w:rPr>
        <w:t xml:space="preserve"> </w:t>
      </w:r>
      <w:r w:rsidRPr="002E5BFE">
        <w:rPr>
          <w:rFonts w:asciiTheme="minorHAnsi" w:hAnsiTheme="minorHAnsi" w:cstheme="minorHAnsi"/>
        </w:rPr>
        <w:t>çizgi için renkli bant</w:t>
      </w:r>
    </w:p>
    <w:p w14:paraId="777958A5" w14:textId="77777777" w:rsidR="00FD6FDA" w:rsidRPr="002E5BFE" w:rsidRDefault="00FD6FDA" w:rsidP="00FD6FDA">
      <w:pPr>
        <w:tabs>
          <w:tab w:val="left" w:pos="0"/>
        </w:tabs>
        <w:rPr>
          <w:rFonts w:asciiTheme="minorHAnsi" w:hAnsiTheme="minorHAnsi" w:cstheme="minorHAnsi"/>
          <w:b/>
        </w:rPr>
      </w:pPr>
    </w:p>
    <w:p w14:paraId="054AAFD3"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Sözcükler – Kavramlar</w:t>
      </w:r>
    </w:p>
    <w:p w14:paraId="1D47EB20" w14:textId="77777777" w:rsidR="00FD6FDA" w:rsidRPr="002E5BFE" w:rsidRDefault="00FD6FDA" w:rsidP="00FD6FDA">
      <w:pPr>
        <w:tabs>
          <w:tab w:val="left" w:pos="0"/>
        </w:tabs>
        <w:rPr>
          <w:rFonts w:asciiTheme="minorHAnsi" w:hAnsiTheme="minorHAnsi" w:cstheme="minorHAnsi"/>
        </w:rPr>
      </w:pPr>
      <w:proofErr w:type="gramStart"/>
      <w:r w:rsidRPr="002E5BFE">
        <w:rPr>
          <w:rFonts w:asciiTheme="minorHAnsi" w:hAnsiTheme="minorHAnsi" w:cstheme="minorHAnsi"/>
        </w:rPr>
        <w:t>işbirliği</w:t>
      </w:r>
      <w:proofErr w:type="gramEnd"/>
    </w:p>
    <w:p w14:paraId="6B13EA50" w14:textId="77777777" w:rsidR="00FD6FDA" w:rsidRPr="002E5BFE" w:rsidRDefault="00FD6FDA" w:rsidP="00FD6FDA">
      <w:pPr>
        <w:tabs>
          <w:tab w:val="left" w:pos="0"/>
        </w:tabs>
        <w:rPr>
          <w:rFonts w:asciiTheme="minorHAnsi" w:eastAsia="Calibri" w:hAnsiTheme="minorHAnsi" w:cstheme="minorHAnsi"/>
          <w:b/>
          <w:bCs/>
        </w:rPr>
      </w:pPr>
    </w:p>
    <w:p w14:paraId="7610E809" w14:textId="77777777" w:rsidR="00FD6FDA" w:rsidRPr="002E5BFE" w:rsidRDefault="00FD6FDA" w:rsidP="00FD6FDA">
      <w:pPr>
        <w:tabs>
          <w:tab w:val="left" w:pos="0"/>
        </w:tabs>
        <w:rPr>
          <w:rFonts w:asciiTheme="minorHAnsi" w:eastAsia="Calibri" w:hAnsiTheme="minorHAnsi" w:cstheme="minorHAnsi"/>
          <w:b/>
          <w:bCs/>
        </w:rPr>
      </w:pPr>
      <w:r w:rsidRPr="002E5BFE">
        <w:rPr>
          <w:rFonts w:asciiTheme="minorHAnsi" w:eastAsia="Calibri" w:hAnsiTheme="minorHAnsi" w:cstheme="minorHAnsi"/>
          <w:b/>
          <w:bCs/>
        </w:rPr>
        <w:t>Aile Katılımı</w:t>
      </w:r>
    </w:p>
    <w:p w14:paraId="01A28D8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Top yarışı oyunu ailelere anlatılır evde de oynamaları önerilir. </w:t>
      </w:r>
    </w:p>
    <w:p w14:paraId="541CD31B" w14:textId="77777777" w:rsidR="00FD6FDA" w:rsidRPr="002E5BFE" w:rsidRDefault="00FD6FDA" w:rsidP="00FD6FDA">
      <w:pPr>
        <w:tabs>
          <w:tab w:val="left" w:pos="0"/>
        </w:tabs>
        <w:rPr>
          <w:rFonts w:asciiTheme="minorHAnsi" w:eastAsiaTheme="minorEastAsia" w:hAnsiTheme="minorHAnsi" w:cstheme="minorHAnsi"/>
        </w:rPr>
      </w:pPr>
      <w:r w:rsidRPr="002E5BFE">
        <w:rPr>
          <w:rFonts w:asciiTheme="minorHAnsi" w:hAnsiTheme="minorHAnsi" w:cstheme="minorHAnsi"/>
        </w:rPr>
        <w:t xml:space="preserve">Okulda olan blok ya da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parçaları çocuklara verilir. Yarın sabah yapacakları etkinlik için getirmeleri gerektiği bilgisi verilir. </w:t>
      </w:r>
    </w:p>
    <w:p w14:paraId="70DB82D5" w14:textId="77777777" w:rsidR="00FD6FDA" w:rsidRPr="002E5BFE" w:rsidRDefault="00FD6FDA" w:rsidP="00FD6FDA">
      <w:pPr>
        <w:tabs>
          <w:tab w:val="left" w:pos="0"/>
          <w:tab w:val="left" w:pos="4782"/>
        </w:tabs>
        <w:rPr>
          <w:rFonts w:asciiTheme="minorHAnsi" w:eastAsia="Calibri" w:hAnsiTheme="minorHAnsi" w:cstheme="minorHAnsi"/>
          <w:b/>
          <w:bCs/>
        </w:rPr>
      </w:pPr>
    </w:p>
    <w:p w14:paraId="396654B7" w14:textId="77777777" w:rsidR="00CB7A68" w:rsidRDefault="00CB7A68" w:rsidP="00FD6FDA">
      <w:pPr>
        <w:tabs>
          <w:tab w:val="left" w:pos="0"/>
          <w:tab w:val="left" w:pos="4782"/>
        </w:tabs>
        <w:rPr>
          <w:rFonts w:asciiTheme="minorHAnsi" w:eastAsia="Calibri" w:hAnsiTheme="minorHAnsi" w:cstheme="minorHAnsi"/>
          <w:b/>
          <w:bCs/>
        </w:rPr>
      </w:pPr>
    </w:p>
    <w:p w14:paraId="3A77F49C" w14:textId="77777777" w:rsidR="00CB7A68" w:rsidRDefault="00CB7A68" w:rsidP="00FD6FDA">
      <w:pPr>
        <w:tabs>
          <w:tab w:val="left" w:pos="0"/>
          <w:tab w:val="left" w:pos="4782"/>
        </w:tabs>
        <w:rPr>
          <w:rFonts w:asciiTheme="minorHAnsi" w:eastAsia="Calibri" w:hAnsiTheme="minorHAnsi" w:cstheme="minorHAnsi"/>
          <w:b/>
          <w:bCs/>
        </w:rPr>
      </w:pPr>
    </w:p>
    <w:p w14:paraId="5C772AE8" w14:textId="77777777" w:rsidR="00CB7A68" w:rsidRDefault="00CB7A68" w:rsidP="00FD6FDA">
      <w:pPr>
        <w:tabs>
          <w:tab w:val="left" w:pos="0"/>
          <w:tab w:val="left" w:pos="4782"/>
        </w:tabs>
        <w:rPr>
          <w:rFonts w:asciiTheme="minorHAnsi" w:eastAsia="Calibri" w:hAnsiTheme="minorHAnsi" w:cstheme="minorHAnsi"/>
          <w:b/>
          <w:bCs/>
        </w:rPr>
      </w:pPr>
    </w:p>
    <w:p w14:paraId="30370A62" w14:textId="26EFE6D4" w:rsidR="00FD6FDA" w:rsidRPr="002E5BFE" w:rsidRDefault="00FD6FDA" w:rsidP="00FD6FDA">
      <w:pPr>
        <w:tabs>
          <w:tab w:val="left" w:pos="0"/>
          <w:tab w:val="left" w:pos="4782"/>
        </w:tabs>
        <w:rPr>
          <w:rFonts w:asciiTheme="minorHAnsi" w:eastAsia="Calibri" w:hAnsiTheme="minorHAnsi" w:cstheme="minorHAnsi"/>
          <w:b/>
          <w:bCs/>
        </w:rPr>
      </w:pPr>
      <w:r w:rsidRPr="002E5BFE">
        <w:rPr>
          <w:rFonts w:asciiTheme="minorHAnsi" w:eastAsia="Calibri" w:hAnsiTheme="minorHAnsi" w:cstheme="minorHAnsi"/>
          <w:b/>
          <w:bCs/>
        </w:rPr>
        <w:lastRenderedPageBreak/>
        <w:t>Günü Değerlendirme Zamanı</w:t>
      </w:r>
    </w:p>
    <w:p w14:paraId="419447CC" w14:textId="62B5E297" w:rsidR="00C96ED6" w:rsidRPr="002E5BFE" w:rsidRDefault="00C96ED6" w:rsidP="00FD6FDA">
      <w:pPr>
        <w:tabs>
          <w:tab w:val="left" w:pos="0"/>
          <w:tab w:val="left" w:pos="4782"/>
        </w:tabs>
        <w:rPr>
          <w:rFonts w:asciiTheme="minorHAnsi" w:eastAsia="Calibri" w:hAnsiTheme="minorHAnsi" w:cstheme="minorHAnsi"/>
          <w:b/>
          <w:bCs/>
        </w:rPr>
      </w:pPr>
    </w:p>
    <w:p w14:paraId="4A9625BF" w14:textId="77777777" w:rsidR="00FD6FDA" w:rsidRPr="002E5BFE" w:rsidRDefault="00FD6FDA" w:rsidP="00FD6FDA">
      <w:pPr>
        <w:tabs>
          <w:tab w:val="left" w:pos="0"/>
        </w:tabs>
        <w:rPr>
          <w:rFonts w:asciiTheme="minorHAnsi" w:eastAsiaTheme="minorEastAsia" w:hAnsiTheme="minorHAnsi" w:cstheme="minorHAnsi"/>
        </w:rPr>
      </w:pPr>
      <w:r w:rsidRPr="002E5BFE">
        <w:rPr>
          <w:rFonts w:asciiTheme="minorHAnsi" w:hAnsiTheme="minorHAnsi" w:cstheme="minorHAnsi"/>
          <w:lang w:eastAsia="en-US"/>
        </w:rPr>
        <w:t>Günün sonunda çocuklara aşağıdakilere benzer sorular sorularak günün değerlendirmesi yapılır:</w:t>
      </w:r>
    </w:p>
    <w:p w14:paraId="7D32E98C"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 xml:space="preserve"> 1.</w:t>
      </w:r>
      <w:r w:rsidRPr="002E5BFE">
        <w:rPr>
          <w:rFonts w:asciiTheme="minorHAnsi" w:hAnsiTheme="minorHAnsi" w:cstheme="minorHAnsi"/>
          <w:spacing w:val="-1"/>
          <w:lang w:eastAsia="en-US"/>
        </w:rPr>
        <w:t>Bugün en çok hangi etkinliği sevdin? Neden?</w:t>
      </w:r>
    </w:p>
    <w:p w14:paraId="2536A5E8"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2.</w:t>
      </w:r>
      <w:r w:rsidRPr="002E5BFE">
        <w:rPr>
          <w:rFonts w:asciiTheme="minorHAnsi" w:hAnsiTheme="minorHAnsi" w:cstheme="minorHAnsi"/>
          <w:spacing w:val="-1"/>
          <w:lang w:eastAsia="en-US"/>
        </w:rPr>
        <w:t>Yarın hangi oyunları oynamak istesin?</w:t>
      </w:r>
    </w:p>
    <w:p w14:paraId="3C878D79" w14:textId="77777777" w:rsidR="00FD6FDA" w:rsidRPr="002E5BFE" w:rsidRDefault="00FD6FDA" w:rsidP="00FD6FDA">
      <w:pPr>
        <w:rPr>
          <w:rFonts w:asciiTheme="minorHAnsi" w:hAnsiTheme="minorHAnsi" w:cstheme="minorHAnsi"/>
          <w:b/>
        </w:rPr>
      </w:pPr>
      <w:r w:rsidRPr="002E5BFE">
        <w:rPr>
          <w:rFonts w:asciiTheme="minorHAnsi" w:hAnsiTheme="minorHAnsi" w:cstheme="minorHAnsi"/>
          <w:lang w:eastAsia="en-US"/>
        </w:rPr>
        <w:t>3.Top yarışı oyununu oynarken neler hissettin?</w:t>
      </w:r>
      <w:r w:rsidRPr="002E5BFE">
        <w:rPr>
          <w:rFonts w:asciiTheme="minorHAnsi" w:hAnsiTheme="minorHAnsi" w:cstheme="minorHAnsi"/>
          <w:b/>
        </w:rPr>
        <w:br w:type="page"/>
      </w:r>
    </w:p>
    <w:p w14:paraId="374B2CC8" w14:textId="77777777" w:rsidR="00FD6FDA" w:rsidRPr="002E5BFE" w:rsidRDefault="00FD6FDA" w:rsidP="00FD6FDA">
      <w:pPr>
        <w:tabs>
          <w:tab w:val="left" w:pos="3049"/>
          <w:tab w:val="center" w:pos="4819"/>
          <w:tab w:val="left" w:pos="5670"/>
        </w:tabs>
        <w:rPr>
          <w:rFonts w:asciiTheme="minorHAnsi" w:hAnsiTheme="minorHAnsi" w:cstheme="minorHAnsi"/>
          <w:b/>
        </w:rPr>
      </w:pPr>
      <w:r w:rsidRPr="002E5BFE">
        <w:rPr>
          <w:rFonts w:asciiTheme="minorHAnsi" w:hAnsiTheme="minorHAnsi" w:cstheme="minorHAnsi"/>
          <w:b/>
        </w:rPr>
        <w:lastRenderedPageBreak/>
        <w:tab/>
        <w:t>TAM GÜNLÜK EĞİTİM PLAN AKIŞI</w:t>
      </w:r>
    </w:p>
    <w:p w14:paraId="5A01B59E" w14:textId="77777777" w:rsidR="00FD6FDA" w:rsidRPr="002E5BFE" w:rsidRDefault="00FD6FDA" w:rsidP="00FD6FDA">
      <w:pPr>
        <w:tabs>
          <w:tab w:val="left" w:pos="5670"/>
        </w:tabs>
        <w:ind w:left="360"/>
        <w:jc w:val="center"/>
        <w:rPr>
          <w:rFonts w:asciiTheme="minorHAnsi" w:hAnsiTheme="minorHAnsi" w:cstheme="minorHAnsi"/>
          <w:b/>
        </w:rPr>
      </w:pPr>
    </w:p>
    <w:p w14:paraId="0EA15AC0" w14:textId="77777777" w:rsidR="00FD6FDA" w:rsidRPr="002E5BFE" w:rsidRDefault="00FD6FDA" w:rsidP="00FD6FDA">
      <w:pPr>
        <w:tabs>
          <w:tab w:val="left" w:pos="5670"/>
        </w:tabs>
        <w:ind w:left="360"/>
        <w:jc w:val="center"/>
        <w:rPr>
          <w:rFonts w:asciiTheme="minorHAnsi" w:hAnsiTheme="minorHAnsi" w:cstheme="minorHAnsi"/>
          <w:b/>
        </w:rPr>
      </w:pPr>
    </w:p>
    <w:p w14:paraId="5F231DE3" w14:textId="77777777" w:rsidR="00FD6FDA" w:rsidRPr="002E5BFE" w:rsidRDefault="00FD6FDA" w:rsidP="00FD6FDA">
      <w:pPr>
        <w:ind w:left="360"/>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613E78C3" w14:textId="77777777" w:rsidR="00FD6FDA" w:rsidRPr="002E5BFE" w:rsidRDefault="00FD6FDA" w:rsidP="00FD6FDA">
      <w:pPr>
        <w:ind w:left="360"/>
        <w:rPr>
          <w:rFonts w:asciiTheme="minorHAnsi" w:hAnsiTheme="minorHAnsi" w:cstheme="minorHAnsi"/>
          <w:b/>
        </w:rPr>
      </w:pPr>
      <w:r w:rsidRPr="002E5BFE">
        <w:rPr>
          <w:rFonts w:asciiTheme="minorHAnsi" w:hAnsiTheme="minorHAnsi" w:cstheme="minorHAnsi"/>
          <w:b/>
        </w:rPr>
        <w:t xml:space="preserve">Öğretmenin Adı ve </w:t>
      </w:r>
      <w:proofErr w:type="gramStart"/>
      <w:r w:rsidRPr="002E5BFE">
        <w:rPr>
          <w:rFonts w:asciiTheme="minorHAnsi" w:hAnsiTheme="minorHAnsi" w:cstheme="minorHAnsi"/>
          <w:b/>
        </w:rPr>
        <w:t>Soyadı    :</w:t>
      </w:r>
      <w:proofErr w:type="gramEnd"/>
    </w:p>
    <w:p w14:paraId="34ABAEE0" w14:textId="50CE8C20" w:rsidR="00FD6FDA" w:rsidRPr="002E5BFE" w:rsidRDefault="00FD6FDA" w:rsidP="00FD6FDA">
      <w:pPr>
        <w:ind w:left="360"/>
        <w:rPr>
          <w:rFonts w:asciiTheme="minorHAnsi" w:hAnsiTheme="minorHAnsi" w:cstheme="minorHAnsi"/>
          <w:b/>
        </w:rPr>
      </w:pPr>
      <w:proofErr w:type="gramStart"/>
      <w:r w:rsidRPr="002E5BFE">
        <w:rPr>
          <w:rFonts w:asciiTheme="minorHAnsi" w:hAnsiTheme="minorHAnsi" w:cstheme="minorHAnsi"/>
          <w:b/>
        </w:rPr>
        <w:t xml:space="preserve">Tarih               </w:t>
      </w:r>
      <w:r w:rsidR="005275C8" w:rsidRPr="002E5BFE">
        <w:rPr>
          <w:rFonts w:asciiTheme="minorHAnsi" w:hAnsiTheme="minorHAnsi" w:cstheme="minorHAnsi"/>
          <w:b/>
        </w:rPr>
        <w:t xml:space="preserve">                           :  </w:t>
      </w:r>
      <w:r w:rsidR="00894E59" w:rsidRPr="00894E59">
        <w:rPr>
          <w:rFonts w:asciiTheme="minorHAnsi" w:hAnsiTheme="minorHAnsi" w:cstheme="minorHAnsi"/>
          <w:b/>
          <w:color w:val="FF0000"/>
        </w:rPr>
        <w:t>07</w:t>
      </w:r>
      <w:proofErr w:type="gramEnd"/>
      <w:r w:rsidR="00894E59" w:rsidRPr="00894E59">
        <w:rPr>
          <w:rFonts w:asciiTheme="minorHAnsi" w:hAnsiTheme="minorHAnsi" w:cstheme="minorHAnsi"/>
          <w:b/>
          <w:color w:val="FF0000"/>
        </w:rPr>
        <w:t>.09.2023</w:t>
      </w:r>
    </w:p>
    <w:p w14:paraId="39609FA4" w14:textId="0FB4030B" w:rsidR="00FD6FDA" w:rsidRPr="002E5BFE" w:rsidRDefault="00FD6FDA" w:rsidP="00FD6FDA">
      <w:pPr>
        <w:ind w:left="360"/>
        <w:rPr>
          <w:rFonts w:asciiTheme="minorHAnsi" w:hAnsiTheme="minorHAnsi" w:cstheme="minorHAnsi"/>
          <w:b/>
        </w:rPr>
      </w:pPr>
      <w:r w:rsidRPr="002E5BFE">
        <w:rPr>
          <w:rFonts w:asciiTheme="minorHAnsi" w:hAnsiTheme="minorHAnsi" w:cstheme="minorHAnsi"/>
          <w:b/>
        </w:rPr>
        <w:t xml:space="preserve">Yaş Grubu </w:t>
      </w:r>
      <w:r w:rsidR="0027680B" w:rsidRPr="002E5BFE">
        <w:rPr>
          <w:rFonts w:asciiTheme="minorHAnsi" w:hAnsiTheme="minorHAnsi" w:cstheme="minorHAnsi"/>
          <w:b/>
        </w:rPr>
        <w:t xml:space="preserve">(Ay)                        :  </w:t>
      </w:r>
    </w:p>
    <w:p w14:paraId="4AD92F5E" w14:textId="77777777" w:rsidR="00FD6FDA" w:rsidRPr="002E5BFE" w:rsidRDefault="00FD6FDA" w:rsidP="00FD6FDA">
      <w:pPr>
        <w:ind w:left="360"/>
        <w:rPr>
          <w:rFonts w:asciiTheme="minorHAnsi" w:hAnsiTheme="minorHAnsi" w:cstheme="minorHAnsi"/>
          <w:b/>
        </w:rPr>
      </w:pPr>
    </w:p>
    <w:p w14:paraId="08FB0C5B" w14:textId="77777777" w:rsidR="00FD6FDA" w:rsidRPr="002E5BFE" w:rsidRDefault="00FD6FDA" w:rsidP="00FD6FDA">
      <w:pPr>
        <w:ind w:left="360"/>
        <w:rPr>
          <w:rFonts w:asciiTheme="minorHAnsi" w:hAnsiTheme="minorHAnsi" w:cstheme="minorHAnsi"/>
          <w:b/>
        </w:rPr>
      </w:pPr>
    </w:p>
    <w:p w14:paraId="2215C56B"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384362DA" w14:textId="6372F24C" w:rsidR="00FD6FDA" w:rsidRPr="002E5BFE" w:rsidRDefault="000C05BE"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Uyum sorunu yaşayan çocuklarla ilgilenme.</w:t>
      </w:r>
    </w:p>
    <w:p w14:paraId="0C341BE4" w14:textId="30FDE17F" w:rsidR="00FD6FDA" w:rsidRPr="002E5BFE" w:rsidRDefault="000C05BE"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 xml:space="preserve">Gelen </w:t>
      </w:r>
      <w:r w:rsidR="00CB1FC7" w:rsidRPr="002E5BFE">
        <w:rPr>
          <w:rFonts w:asciiTheme="minorHAnsi" w:hAnsiTheme="minorHAnsi" w:cstheme="minorHAnsi"/>
        </w:rPr>
        <w:t>“Legolar ile Kule Y</w:t>
      </w:r>
      <w:r w:rsidR="00FD6FDA" w:rsidRPr="002E5BFE">
        <w:rPr>
          <w:rFonts w:asciiTheme="minorHAnsi" w:hAnsiTheme="minorHAnsi" w:cstheme="minorHAnsi"/>
        </w:rPr>
        <w:t>apma</w:t>
      </w:r>
      <w:r w:rsidR="00CB1FC7" w:rsidRPr="002E5BFE">
        <w:rPr>
          <w:rFonts w:asciiTheme="minorHAnsi" w:hAnsiTheme="minorHAnsi" w:cstheme="minorHAnsi"/>
        </w:rPr>
        <w:t>” Oyun Etkinliği</w:t>
      </w:r>
      <w:r w:rsidR="00FD6FDA" w:rsidRPr="002E5BFE">
        <w:rPr>
          <w:rFonts w:asciiTheme="minorHAnsi" w:hAnsiTheme="minorHAnsi" w:cstheme="minorHAnsi"/>
        </w:rPr>
        <w:t xml:space="preserve"> </w:t>
      </w:r>
    </w:p>
    <w:p w14:paraId="461EB35F" w14:textId="77777777" w:rsidR="00FD6FDA" w:rsidRPr="002E5BFE" w:rsidRDefault="00FD6FDA" w:rsidP="00FD6FDA">
      <w:pPr>
        <w:rPr>
          <w:rFonts w:asciiTheme="minorHAnsi" w:hAnsiTheme="minorHAnsi" w:cstheme="minorHAnsi"/>
        </w:rPr>
      </w:pPr>
    </w:p>
    <w:p w14:paraId="22D43089"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4156B643" w14:textId="330F0D03" w:rsidR="00FD6FDA" w:rsidRPr="002E5BFE" w:rsidRDefault="000C05BE"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Öğrenme Merkezlerinde Oyun</w:t>
      </w:r>
    </w:p>
    <w:p w14:paraId="369AEE8C" w14:textId="77777777" w:rsidR="00FD6FDA" w:rsidRPr="002E5BFE" w:rsidRDefault="00FD6FDA" w:rsidP="00FD6FDA">
      <w:pPr>
        <w:rPr>
          <w:rFonts w:asciiTheme="minorHAnsi" w:hAnsiTheme="minorHAnsi" w:cstheme="minorHAnsi"/>
        </w:rPr>
      </w:pPr>
    </w:p>
    <w:p w14:paraId="70BE5243"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Kahvaltı, Temizlik </w:t>
      </w:r>
    </w:p>
    <w:p w14:paraId="5066D9A3" w14:textId="77777777" w:rsidR="00FD6FDA" w:rsidRPr="002E5BFE" w:rsidRDefault="00FD6FDA" w:rsidP="00FD6FDA">
      <w:pPr>
        <w:pStyle w:val="ListeParagraf"/>
        <w:spacing w:after="0" w:line="240" w:lineRule="auto"/>
        <w:rPr>
          <w:rFonts w:asciiTheme="minorHAnsi" w:hAnsiTheme="minorHAnsi" w:cstheme="minorHAnsi"/>
          <w:color w:val="auto"/>
          <w:sz w:val="24"/>
          <w:szCs w:val="24"/>
        </w:rPr>
      </w:pPr>
    </w:p>
    <w:p w14:paraId="14B82174"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76E80D71" w14:textId="3CDCF378" w:rsidR="00FD6FDA" w:rsidRPr="002E5BFE" w:rsidRDefault="00FD6FDA" w:rsidP="00FD6FDA">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Türkçe: “Zeytin Okula Gitmek İstemiyor” </w:t>
      </w:r>
      <w:r w:rsidR="00CB1FC7" w:rsidRPr="002E5BFE">
        <w:rPr>
          <w:rFonts w:asciiTheme="minorHAnsi" w:hAnsiTheme="minorHAnsi" w:cstheme="minorHAnsi"/>
          <w:color w:val="auto"/>
          <w:sz w:val="24"/>
          <w:szCs w:val="24"/>
        </w:rPr>
        <w:t xml:space="preserve">Hikaye Tamamlama Etkinliği </w:t>
      </w:r>
    </w:p>
    <w:p w14:paraId="3F58B1FE" w14:textId="77777777" w:rsidR="00FD6FDA" w:rsidRPr="002E5BFE" w:rsidRDefault="00FD6FDA" w:rsidP="00FD6FDA">
      <w:pPr>
        <w:pStyle w:val="ListeParagraf"/>
        <w:spacing w:after="0" w:line="240" w:lineRule="auto"/>
        <w:rPr>
          <w:rFonts w:asciiTheme="minorHAnsi" w:hAnsiTheme="minorHAnsi" w:cstheme="minorHAnsi"/>
          <w:color w:val="auto"/>
          <w:sz w:val="24"/>
          <w:szCs w:val="24"/>
        </w:rPr>
      </w:pPr>
    </w:p>
    <w:p w14:paraId="48B1468C"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Öğle Yemeği, Temizlik</w:t>
      </w:r>
    </w:p>
    <w:p w14:paraId="53EC4A91" w14:textId="77777777" w:rsidR="00FD6FDA" w:rsidRPr="002E5BFE" w:rsidRDefault="00FD6FDA" w:rsidP="00FD6FDA">
      <w:pPr>
        <w:pStyle w:val="ListeParagraf"/>
        <w:spacing w:after="0" w:line="240" w:lineRule="auto"/>
        <w:ind w:left="1440"/>
        <w:rPr>
          <w:rFonts w:asciiTheme="minorHAnsi" w:hAnsiTheme="minorHAnsi" w:cstheme="minorHAnsi"/>
          <w:color w:val="auto"/>
          <w:sz w:val="24"/>
          <w:szCs w:val="24"/>
        </w:rPr>
      </w:pPr>
    </w:p>
    <w:p w14:paraId="2AF5711F"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Dinlenme </w:t>
      </w:r>
    </w:p>
    <w:p w14:paraId="250180F0" w14:textId="77777777" w:rsidR="00FD6FDA" w:rsidRPr="002E5BFE" w:rsidRDefault="00FD6FDA" w:rsidP="00FD6FDA">
      <w:pPr>
        <w:rPr>
          <w:rFonts w:asciiTheme="minorHAnsi" w:hAnsiTheme="minorHAnsi" w:cstheme="minorHAnsi"/>
        </w:rPr>
      </w:pPr>
    </w:p>
    <w:p w14:paraId="45BC4663"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Kahvaltı, Temizlik </w:t>
      </w:r>
    </w:p>
    <w:p w14:paraId="62E51D94" w14:textId="77777777" w:rsidR="00FD6FDA" w:rsidRPr="002E5BFE" w:rsidRDefault="00FD6FDA" w:rsidP="00FD6FDA">
      <w:pPr>
        <w:ind w:firstLine="708"/>
        <w:rPr>
          <w:rFonts w:asciiTheme="minorHAnsi" w:hAnsiTheme="minorHAnsi" w:cstheme="minorHAnsi"/>
          <w:b/>
        </w:rPr>
      </w:pPr>
    </w:p>
    <w:p w14:paraId="0AAC99E6"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1A98CBF2" w14:textId="08B963CB" w:rsidR="00FD6FDA" w:rsidRPr="002E5BFE" w:rsidRDefault="00FD6FDA" w:rsidP="00FD6FDA">
      <w:pPr>
        <w:ind w:left="360"/>
        <w:rPr>
          <w:rFonts w:asciiTheme="minorHAnsi" w:hAnsiTheme="minorHAnsi" w:cstheme="minorHAnsi"/>
        </w:rPr>
      </w:pPr>
      <w:r w:rsidRPr="002E5BFE">
        <w:rPr>
          <w:rFonts w:asciiTheme="minorHAnsi" w:hAnsiTheme="minorHAnsi" w:cstheme="minorHAnsi"/>
        </w:rPr>
        <w:t xml:space="preserve">     Mutfak Etkinliği: “Mutlu kurabiyeler” </w:t>
      </w:r>
      <w:r w:rsidR="00CB1FC7" w:rsidRPr="002E5BFE">
        <w:rPr>
          <w:rFonts w:asciiTheme="minorHAnsi" w:hAnsiTheme="minorHAnsi" w:cstheme="minorHAnsi"/>
        </w:rPr>
        <w:t>Fen-Mutfak Etkinliği</w:t>
      </w:r>
    </w:p>
    <w:p w14:paraId="72D4D003" w14:textId="34124778" w:rsidR="00FD6FDA" w:rsidRPr="002E5BFE" w:rsidRDefault="00FD6FDA" w:rsidP="00FD6FDA">
      <w:pPr>
        <w:ind w:left="360"/>
        <w:rPr>
          <w:rFonts w:asciiTheme="minorHAnsi" w:hAnsiTheme="minorHAnsi" w:cstheme="minorHAnsi"/>
        </w:rPr>
      </w:pPr>
      <w:r w:rsidRPr="002E5BFE">
        <w:rPr>
          <w:rFonts w:asciiTheme="minorHAnsi" w:hAnsiTheme="minorHAnsi" w:cstheme="minorHAnsi"/>
        </w:rPr>
        <w:t xml:space="preserve">       Oyun: “Tanıyorsan Mandalla ” </w:t>
      </w:r>
      <w:r w:rsidR="00CB1FC7" w:rsidRPr="002E5BFE">
        <w:rPr>
          <w:rFonts w:asciiTheme="minorHAnsi" w:hAnsiTheme="minorHAnsi" w:cstheme="minorHAnsi"/>
        </w:rPr>
        <w:t xml:space="preserve">Oyun Etkinliği </w:t>
      </w:r>
    </w:p>
    <w:p w14:paraId="693CFFC5" w14:textId="77777777" w:rsidR="00FD6FDA" w:rsidRPr="002E5BFE" w:rsidRDefault="00FD6FDA" w:rsidP="00FD6FDA">
      <w:pPr>
        <w:rPr>
          <w:rFonts w:asciiTheme="minorHAnsi" w:hAnsiTheme="minorHAnsi" w:cstheme="minorHAnsi"/>
        </w:rPr>
      </w:pPr>
    </w:p>
    <w:p w14:paraId="642D0BFF"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2F3210E7" w14:textId="77777777" w:rsidR="00FD6FDA" w:rsidRPr="002E5BFE" w:rsidRDefault="00FD6FDA" w:rsidP="00FD6FDA">
      <w:pPr>
        <w:ind w:left="360"/>
        <w:rPr>
          <w:rFonts w:asciiTheme="minorHAnsi" w:hAnsiTheme="minorHAnsi" w:cstheme="minorHAnsi"/>
        </w:rPr>
      </w:pPr>
      <w:r w:rsidRPr="002E5BFE">
        <w:rPr>
          <w:rFonts w:asciiTheme="minorHAnsi" w:hAnsiTheme="minorHAnsi" w:cstheme="minorHAnsi"/>
        </w:rPr>
        <w:t xml:space="preserve">       </w:t>
      </w:r>
    </w:p>
    <w:p w14:paraId="2EBF2A89"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76CFA195" w14:textId="77777777" w:rsidR="00FD6FDA" w:rsidRPr="002E5BFE" w:rsidRDefault="00FD6FDA" w:rsidP="00FD6FDA">
      <w:pPr>
        <w:rPr>
          <w:rFonts w:asciiTheme="minorHAnsi" w:hAnsiTheme="minorHAnsi" w:cstheme="minorHAnsi"/>
        </w:rPr>
      </w:pPr>
    </w:p>
    <w:p w14:paraId="1676CCD7" w14:textId="77777777" w:rsidR="00FD6FDA" w:rsidRPr="002E5BFE" w:rsidRDefault="00FD6FDA" w:rsidP="00FD6FDA">
      <w:pPr>
        <w:pStyle w:val="ListeParagraf"/>
        <w:spacing w:after="0" w:line="240" w:lineRule="auto"/>
        <w:ind w:left="1440"/>
        <w:rPr>
          <w:rFonts w:asciiTheme="minorHAnsi" w:hAnsiTheme="minorHAnsi" w:cstheme="minorHAnsi"/>
          <w:color w:val="auto"/>
          <w:sz w:val="24"/>
          <w:szCs w:val="24"/>
        </w:rPr>
      </w:pPr>
    </w:p>
    <w:p w14:paraId="669D0362" w14:textId="77777777" w:rsidR="00FD6FDA" w:rsidRPr="002E5BFE" w:rsidRDefault="00FD6FDA" w:rsidP="00FD6FDA">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Eve Gidiş</w:t>
      </w:r>
    </w:p>
    <w:p w14:paraId="3097B80B" w14:textId="0D068B64" w:rsidR="00FD6FDA" w:rsidRPr="002E5BFE" w:rsidRDefault="000C05BE"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İlgili hazırlıkların tamamlanması ve çocuklarla vedalaşma.</w:t>
      </w:r>
    </w:p>
    <w:p w14:paraId="477C57FC" w14:textId="77777777" w:rsidR="00FD6FDA" w:rsidRPr="002E5BFE" w:rsidRDefault="00FD6FDA" w:rsidP="00FD6FDA">
      <w:pPr>
        <w:pStyle w:val="ListeParagraf"/>
        <w:spacing w:after="0" w:line="240" w:lineRule="auto"/>
        <w:ind w:left="1335"/>
        <w:rPr>
          <w:rFonts w:asciiTheme="minorHAnsi" w:hAnsiTheme="minorHAnsi" w:cstheme="minorHAnsi"/>
          <w:color w:val="auto"/>
          <w:sz w:val="24"/>
          <w:szCs w:val="24"/>
        </w:rPr>
      </w:pPr>
    </w:p>
    <w:p w14:paraId="08483E29" w14:textId="77777777" w:rsidR="00FD6FDA" w:rsidRPr="002E5BFE" w:rsidRDefault="00FD6FDA" w:rsidP="00FD6FD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68555AD"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434C32F"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730CD27"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63AF3EF"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EACFC74"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D5DC5E1"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7D3D79"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00C8486" w14:textId="77777777" w:rsidR="008D2DF7" w:rsidRPr="002E5BFE" w:rsidRDefault="008D2DF7"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B44B69C" w14:textId="77777777" w:rsidR="008D2DF7" w:rsidRPr="002E5BFE" w:rsidRDefault="008D2DF7"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CAC4B02"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lastRenderedPageBreak/>
        <w:t xml:space="preserve">Etkinlik Adı: </w:t>
      </w:r>
      <w:r w:rsidRPr="002E5BFE">
        <w:rPr>
          <w:rFonts w:asciiTheme="minorHAnsi" w:hAnsiTheme="minorHAnsi" w:cstheme="minorHAnsi"/>
          <w:b/>
          <w:bCs/>
          <w:caps/>
        </w:rPr>
        <w:t>Oryantasyon</w:t>
      </w:r>
      <w:r w:rsidRPr="002E5BFE">
        <w:rPr>
          <w:rFonts w:asciiTheme="minorHAnsi" w:hAnsiTheme="minorHAnsi" w:cstheme="minorHAnsi"/>
          <w:b/>
        </w:rPr>
        <w:t xml:space="preserve"> 4</w:t>
      </w:r>
    </w:p>
    <w:p w14:paraId="28C675E7"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Etkinlik Türü: Güne Başlama, Grup Etkinliği, Sanat, Oyun, Mutfak Etkinliği (Bütünleştirilmiş Büyük Grup Etkinliği)</w:t>
      </w:r>
    </w:p>
    <w:p w14:paraId="60A5E13A" w14:textId="77777777" w:rsidR="00FD6FDA" w:rsidRPr="002E5BFE" w:rsidRDefault="00FD6FDA" w:rsidP="00FD6FDA">
      <w:pPr>
        <w:tabs>
          <w:tab w:val="left" w:pos="0"/>
        </w:tabs>
        <w:rPr>
          <w:rFonts w:asciiTheme="minorHAnsi" w:hAnsiTheme="minorHAnsi" w:cstheme="minorHAnsi"/>
          <w:b/>
        </w:rPr>
      </w:pPr>
    </w:p>
    <w:p w14:paraId="56BE64C1"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612C3586" w14:textId="77777777" w:rsidR="00FD6FDA" w:rsidRPr="002E5BFE" w:rsidRDefault="00FD6FDA" w:rsidP="00FD6FDA">
      <w:pPr>
        <w:tabs>
          <w:tab w:val="left" w:pos="0"/>
        </w:tabs>
        <w:rPr>
          <w:rFonts w:asciiTheme="minorHAnsi" w:hAnsiTheme="minorHAnsi" w:cstheme="minorHAnsi"/>
          <w:b/>
        </w:rPr>
      </w:pPr>
      <w:r w:rsidRPr="002E5BFE">
        <w:rPr>
          <w:rFonts w:asciiTheme="minorHAnsi" w:eastAsia="Calibri" w:hAnsiTheme="minorHAnsi" w:cstheme="minorHAnsi"/>
          <w:b/>
          <w:bCs/>
        </w:rPr>
        <w:t>Motor Gelişim</w:t>
      </w:r>
    </w:p>
    <w:p w14:paraId="780E47B8"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1. Yer değiştirme hareketleri yapar. </w:t>
      </w:r>
    </w:p>
    <w:p w14:paraId="56E24937"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421FA80F"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Isınma ve soğuma hareketlerini bir rehber eşliğimde yapar.  </w:t>
      </w:r>
    </w:p>
    <w:p w14:paraId="537F2290"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Yönergeler doğrultusunda yürür. </w:t>
      </w:r>
    </w:p>
    <w:p w14:paraId="4F5DC35B"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4.  Küçük kas kullanımı gerektiren hareketleri yapar. </w:t>
      </w:r>
    </w:p>
    <w:p w14:paraId="5B1C5A1E"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69BA057E"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Değişik malzemeler kullanarak resim yapar.  </w:t>
      </w:r>
    </w:p>
    <w:p w14:paraId="20718F63"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Nesneleri sıkar.  </w:t>
      </w:r>
    </w:p>
    <w:p w14:paraId="3F968FEC"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Malzemelere elleriyle şekil verir. </w:t>
      </w:r>
    </w:p>
    <w:p w14:paraId="0E1C2B1A" w14:textId="77777777" w:rsidR="00FD6FDA" w:rsidRPr="002E5BFE" w:rsidRDefault="00FD6FDA" w:rsidP="00FD6FDA">
      <w:pPr>
        <w:tabs>
          <w:tab w:val="left" w:pos="0"/>
        </w:tabs>
        <w:rPr>
          <w:rFonts w:asciiTheme="minorHAnsi" w:hAnsiTheme="minorHAnsi" w:cstheme="minorHAnsi"/>
          <w:b/>
          <w:bCs/>
        </w:rPr>
      </w:pPr>
    </w:p>
    <w:p w14:paraId="69AE3A2B" w14:textId="77777777" w:rsidR="00FD6FDA" w:rsidRPr="002E5BFE" w:rsidRDefault="00FD6FDA" w:rsidP="00FD6FDA">
      <w:pPr>
        <w:tabs>
          <w:tab w:val="left" w:pos="0"/>
        </w:tabs>
        <w:rPr>
          <w:rFonts w:asciiTheme="minorHAnsi" w:eastAsiaTheme="minorEastAsia" w:hAnsiTheme="minorHAnsi" w:cstheme="minorHAnsi"/>
          <w:b/>
        </w:rPr>
      </w:pPr>
      <w:r w:rsidRPr="002E5BFE">
        <w:rPr>
          <w:rFonts w:asciiTheme="minorHAnsi" w:hAnsiTheme="minorHAnsi" w:cstheme="minorHAnsi"/>
          <w:b/>
          <w:bCs/>
        </w:rPr>
        <w:t>Sosyal ve Duygusal Gelişim</w:t>
      </w:r>
    </w:p>
    <w:p w14:paraId="5BFA6686"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1. Kendisine ait özellikleri tanıtır.                                                                                                 </w:t>
      </w:r>
      <w:r w:rsidRPr="002E5BFE">
        <w:rPr>
          <w:rFonts w:asciiTheme="minorHAnsi" w:hAnsiTheme="minorHAnsi" w:cstheme="minorHAnsi"/>
          <w:b/>
        </w:rPr>
        <w:t>Göstergeleri:</w:t>
      </w:r>
    </w:p>
    <w:p w14:paraId="303C19E4" w14:textId="77777777" w:rsidR="00FD6FDA" w:rsidRPr="002E5BFE" w:rsidRDefault="00FD6FDA" w:rsidP="00FD6FDA">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rPr>
        <w:t xml:space="preserve">Yaşını, fiziksel özelliklerini ve duyuşsal özelliklerini söyler.  </w:t>
      </w:r>
    </w:p>
    <w:p w14:paraId="0CBA194C"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3. Kendini yaratıcı yollarla ifade eder.                                                                                         </w:t>
      </w:r>
      <w:r w:rsidRPr="002E5BFE">
        <w:rPr>
          <w:rFonts w:asciiTheme="minorHAnsi" w:hAnsiTheme="minorHAnsi" w:cstheme="minorHAnsi"/>
          <w:b/>
        </w:rPr>
        <w:t>Göstergeleri:</w:t>
      </w:r>
    </w:p>
    <w:p w14:paraId="5A692770"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Duygu, düşünce ve hayallerini özgün yollarla ifade eder.</w:t>
      </w:r>
    </w:p>
    <w:p w14:paraId="0F1AE1AF"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Özgün özellikler taşıyan ürünler oluşturur</w:t>
      </w:r>
    </w:p>
    <w:p w14:paraId="1550C2EE" w14:textId="77777777" w:rsidR="00FD6FDA" w:rsidRPr="002E5BFE" w:rsidRDefault="00FD6FDA" w:rsidP="00FD6FDA">
      <w:pPr>
        <w:tabs>
          <w:tab w:val="left" w:pos="0"/>
        </w:tabs>
        <w:rPr>
          <w:rFonts w:asciiTheme="minorHAnsi" w:hAnsiTheme="minorHAnsi" w:cstheme="minorHAnsi"/>
          <w:b/>
        </w:rPr>
      </w:pPr>
    </w:p>
    <w:p w14:paraId="5652DB75"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Dil Gelişimi</w:t>
      </w:r>
    </w:p>
    <w:p w14:paraId="43B9FDC8"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5. Dili iletişim amacıyla kullanır.  </w:t>
      </w:r>
    </w:p>
    <w:p w14:paraId="5149B92C"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1451ACD2"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 sırasında göz teması kurar.                                                                                                           Konuşmayı başlatır.  </w:t>
      </w:r>
    </w:p>
    <w:p w14:paraId="1C5FB3FB"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yı sürdürür.                                                                                                                      </w:t>
      </w:r>
    </w:p>
    <w:p w14:paraId="1E8866C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spacing w:val="-1"/>
        </w:rPr>
        <w:t>Sohbete katılır.                                                                                                                                                        Konuşmak için sırasını bekler</w:t>
      </w:r>
    </w:p>
    <w:p w14:paraId="71DC65F1" w14:textId="77777777" w:rsidR="00FD6FDA" w:rsidRPr="002E5BFE" w:rsidRDefault="00FD6FDA" w:rsidP="00FD6FDA">
      <w:pPr>
        <w:tabs>
          <w:tab w:val="left" w:pos="0"/>
        </w:tabs>
        <w:rPr>
          <w:rFonts w:asciiTheme="minorHAnsi" w:hAnsiTheme="minorHAnsi" w:cstheme="minorHAnsi"/>
          <w:b/>
          <w:spacing w:val="-1"/>
        </w:rPr>
      </w:pPr>
    </w:p>
    <w:p w14:paraId="2F3FB37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spacing w:val="-1"/>
        </w:rPr>
        <w:t xml:space="preserve">Bilişsel Gelişim </w:t>
      </w:r>
    </w:p>
    <w:p w14:paraId="39D542EF"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Kazanım7. Nesne ya da varlıkları özelliklerine göre gruplar.                                                                     Göstergeleri:</w:t>
      </w:r>
    </w:p>
    <w:p w14:paraId="4575AF14"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Nesneleri rengine göre gruplar. </w:t>
      </w:r>
    </w:p>
    <w:p w14:paraId="4ECA6D74"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lang w:bidi="ar-YE"/>
        </w:rPr>
      </w:pPr>
    </w:p>
    <w:p w14:paraId="46D5D727"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14ABCF1C" w14:textId="77777777" w:rsidR="00FD6FDA" w:rsidRPr="002E5BFE" w:rsidRDefault="00FD6FDA" w:rsidP="00FD6FDA">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 Bedeniyle ilgili temizlik kurallarını uygular.  </w:t>
      </w:r>
    </w:p>
    <w:p w14:paraId="1E3513C8" w14:textId="77777777" w:rsidR="00FD6FDA" w:rsidRPr="002E5BFE" w:rsidRDefault="00FD6FDA" w:rsidP="00FD6FDA">
      <w:pPr>
        <w:autoSpaceDE w:val="0"/>
        <w:autoSpaceDN w:val="0"/>
        <w:adjustRightInd w:val="0"/>
        <w:rPr>
          <w:rFonts w:asciiTheme="minorHAnsi" w:eastAsiaTheme="minorEastAsia" w:hAnsiTheme="minorHAnsi" w:cstheme="minorHAnsi"/>
          <w:b/>
          <w:bCs/>
          <w:rtl/>
        </w:rPr>
      </w:pPr>
      <w:r w:rsidRPr="002E5BFE">
        <w:rPr>
          <w:rFonts w:asciiTheme="minorHAnsi" w:hAnsiTheme="minorHAnsi" w:cstheme="minorHAnsi"/>
          <w:b/>
          <w:bCs/>
        </w:rPr>
        <w:t>Göstergeleri:</w:t>
      </w:r>
    </w:p>
    <w:p w14:paraId="75449261"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Elini yüzünü yıkar.  </w:t>
      </w:r>
    </w:p>
    <w:p w14:paraId="62B09251"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Kazanım 4. Yeterli ve dengeli beslenir. </w:t>
      </w:r>
    </w:p>
    <w:p w14:paraId="2AEA09AA"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6F81893C"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Yiyecek ve içecekleri yeterli miktarda yer içer. </w:t>
      </w:r>
    </w:p>
    <w:p w14:paraId="577AB1C4" w14:textId="77777777" w:rsidR="00FD6FDA" w:rsidRPr="002E5BFE" w:rsidRDefault="00FD6FDA" w:rsidP="00FD6FDA">
      <w:pPr>
        <w:tabs>
          <w:tab w:val="left" w:pos="0"/>
        </w:tabs>
        <w:rPr>
          <w:rFonts w:asciiTheme="minorHAnsi" w:eastAsia="Calibri" w:hAnsiTheme="minorHAnsi" w:cstheme="minorHAnsi"/>
          <w:b/>
          <w:bCs/>
        </w:rPr>
      </w:pPr>
    </w:p>
    <w:p w14:paraId="1902867F"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ÖĞRENME SÜRECİ  </w:t>
      </w:r>
    </w:p>
    <w:p w14:paraId="10EE64E5"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Güne Başlama Zamanı</w:t>
      </w:r>
    </w:p>
    <w:p w14:paraId="24A165D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lastRenderedPageBreak/>
        <w:t xml:space="preserve">Öğretmen çocukları karşılar. Sınıf amblemini takip ederek çocuklar sınıfa ulaşır. Öğretmen çocukların getirdiği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ya da blokları üst üste dizer. Hepsi tamamladıktan sonra top ile yıkma oyunu oynanır. Her çocuğun top ile yıkması için fırsat verilir. </w:t>
      </w:r>
    </w:p>
    <w:p w14:paraId="5ECD5308"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Türkçe</w:t>
      </w:r>
    </w:p>
    <w:p w14:paraId="05F736E5"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ZEYTİN OKULA GİTMEK İSTEMİYOR. </w:t>
      </w:r>
    </w:p>
    <w:p w14:paraId="7801B2A0"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Kalkma vakti gelmişti. </w:t>
      </w:r>
    </w:p>
    <w:p w14:paraId="742E903E"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w:t>
      </w: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bakalım zeytin okula gitme vakti. </w:t>
      </w:r>
    </w:p>
    <w:p w14:paraId="39609EE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nep uyanıp yatakta doğruldu. </w:t>
      </w:r>
    </w:p>
    <w:p w14:paraId="4ABD9C13"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Okul hiçbir işe yaramaz. </w:t>
      </w:r>
    </w:p>
    <w:p w14:paraId="671964A9"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tin kahvaltı boyunca surat asmıştı. Babası çok şaşkındı. </w:t>
      </w:r>
    </w:p>
    <w:p w14:paraId="5437867A"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Neyin var canım? Sen okulu çok severdin. </w:t>
      </w:r>
    </w:p>
    <w:p w14:paraId="712EE36A"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nep: -Annemle kalmak istiyorum. </w:t>
      </w:r>
    </w:p>
    <w:p w14:paraId="2ED7455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nne: -Ama bu mümkün değil, benim işe gitmem gerek.</w:t>
      </w:r>
    </w:p>
    <w:p w14:paraId="138B900B" w14:textId="4CEC58AB"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Z</w:t>
      </w:r>
      <w:r w:rsidR="00AD153C" w:rsidRPr="002E5BFE">
        <w:rPr>
          <w:rFonts w:asciiTheme="minorHAnsi" w:hAnsiTheme="minorHAnsi" w:cstheme="minorHAnsi"/>
        </w:rPr>
        <w:t>ey</w:t>
      </w:r>
      <w:r w:rsidRPr="002E5BFE">
        <w:rPr>
          <w:rFonts w:asciiTheme="minorHAnsi" w:hAnsiTheme="minorHAnsi" w:cstheme="minorHAnsi"/>
        </w:rPr>
        <w:t xml:space="preserve">tin ayaklarını sürüye sürüye okula </w:t>
      </w:r>
      <w:proofErr w:type="gramStart"/>
      <w:r w:rsidRPr="002E5BFE">
        <w:rPr>
          <w:rFonts w:asciiTheme="minorHAnsi" w:hAnsiTheme="minorHAnsi" w:cstheme="minorHAnsi"/>
        </w:rPr>
        <w:t>geldi .</w:t>
      </w:r>
      <w:proofErr w:type="gramEnd"/>
      <w:r w:rsidRPr="002E5BFE">
        <w:rPr>
          <w:rFonts w:asciiTheme="minorHAnsi" w:hAnsiTheme="minorHAnsi" w:cstheme="minorHAnsi"/>
        </w:rPr>
        <w:t xml:space="preserve"> Öğretmenini görür görmez de annesine sarılıp ağlamaya başladı. </w:t>
      </w:r>
    </w:p>
    <w:p w14:paraId="6C21B86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Öğretmeni: -Nesi var? </w:t>
      </w:r>
      <w:proofErr w:type="gramStart"/>
      <w:r w:rsidRPr="002E5BFE">
        <w:rPr>
          <w:rFonts w:asciiTheme="minorHAnsi" w:hAnsiTheme="minorHAnsi" w:cstheme="minorHAnsi"/>
        </w:rPr>
        <w:t>dedi</w:t>
      </w:r>
      <w:proofErr w:type="gramEnd"/>
    </w:p>
    <w:p w14:paraId="64AB5EE4"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Anne: - Okula gelmek istemedi. Nedenini bilmiyorum. </w:t>
      </w:r>
    </w:p>
    <w:p w14:paraId="1D64423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Arkadaşları Zeytin’e destek olmaya çalıştılar. </w:t>
      </w:r>
    </w:p>
    <w:p w14:paraId="2A4C4B30"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Gel arabayla oynayalım.</w:t>
      </w:r>
    </w:p>
    <w:p w14:paraId="4BED2DCE"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Oyuncağımı sana vermemi ister misin?</w:t>
      </w:r>
    </w:p>
    <w:p w14:paraId="6503089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Birlikte resim yapalım mı? </w:t>
      </w:r>
    </w:p>
    <w:p w14:paraId="406E1B2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Hiçbiri işe yaramıyordu. Zeytin ağlamaya devam ediyordu. </w:t>
      </w:r>
    </w:p>
    <w:p w14:paraId="5B1519E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Öğretmen, Zeytin’i kucağına almak istedi. </w:t>
      </w:r>
    </w:p>
    <w:p w14:paraId="5390D37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tin adeta annesine yapışmış, onu bırakmıyordu. </w:t>
      </w:r>
    </w:p>
    <w:p w14:paraId="760C8C49"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nne: - Yapacak bir şey yok</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Onu da yanımda işe götüreceğim. </w:t>
      </w:r>
    </w:p>
    <w:p w14:paraId="5A6EBE7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tin, annesinin müdürü Bay Topsakal’ı tanıyordu. </w:t>
      </w:r>
    </w:p>
    <w:p w14:paraId="658E7F86"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Bay Topsakal, kocaman gözlerini kırpıştırarak Zeytin’e baktı. </w:t>
      </w:r>
    </w:p>
    <w:p w14:paraId="26BF27C6"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Kızınızın okulda olması gerekmez miydi?</w:t>
      </w:r>
    </w:p>
    <w:p w14:paraId="0E65A695" w14:textId="1501F57C"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Zey</w:t>
      </w:r>
      <w:r w:rsidR="00AD153C" w:rsidRPr="002E5BFE">
        <w:rPr>
          <w:rFonts w:asciiTheme="minorHAnsi" w:hAnsiTheme="minorHAnsi" w:cstheme="minorHAnsi"/>
        </w:rPr>
        <w:t>t</w:t>
      </w:r>
      <w:r w:rsidRPr="002E5BFE">
        <w:rPr>
          <w:rFonts w:asciiTheme="minorHAnsi" w:hAnsiTheme="minorHAnsi" w:cstheme="minorHAnsi"/>
        </w:rPr>
        <w:t>in</w:t>
      </w:r>
      <w:r w:rsidR="00AD153C" w:rsidRPr="002E5BFE">
        <w:rPr>
          <w:rFonts w:asciiTheme="minorHAnsi" w:hAnsiTheme="minorHAnsi" w:cstheme="minorHAnsi"/>
        </w:rPr>
        <w:t xml:space="preserve"> utanmıştı. Kıpkırmızı yanakları</w:t>
      </w:r>
      <w:r w:rsidRPr="002E5BFE">
        <w:rPr>
          <w:rFonts w:asciiTheme="minorHAnsi" w:hAnsiTheme="minorHAnsi" w:cstheme="minorHAnsi"/>
        </w:rPr>
        <w:t xml:space="preserve"> ile annesinin arkasına saklandı. </w:t>
      </w:r>
    </w:p>
    <w:p w14:paraId="6CB458D3"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Annesinin çalışma masası Zeytin’e çok eğlenceli göründü. </w:t>
      </w:r>
    </w:p>
    <w:p w14:paraId="5DC0876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nnesi: -Zeynep bilgisayarın klavyesini bırak.</w:t>
      </w:r>
    </w:p>
    <w:p w14:paraId="3E17FBF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Telefona dokunma</w:t>
      </w:r>
    </w:p>
    <w:p w14:paraId="39295838"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jandamı karalama</w:t>
      </w:r>
    </w:p>
    <w:p w14:paraId="022A260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Diyerek sürekli uyardı. </w:t>
      </w:r>
    </w:p>
    <w:p w14:paraId="260096A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Küçük kız annesini inceledi. </w:t>
      </w:r>
    </w:p>
    <w:p w14:paraId="7FA17264"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nne ben</w:t>
      </w:r>
      <w:proofErr w:type="gramStart"/>
      <w:r w:rsidRPr="002E5BFE">
        <w:rPr>
          <w:rFonts w:asciiTheme="minorHAnsi" w:hAnsiTheme="minorHAnsi" w:cstheme="minorHAnsi"/>
        </w:rPr>
        <w:t>….</w:t>
      </w:r>
      <w:proofErr w:type="gramEnd"/>
    </w:p>
    <w:p w14:paraId="6FAE6DB9" w14:textId="07335298" w:rsidR="00FD6FDA" w:rsidRPr="002E5BFE" w:rsidRDefault="00FD6FDA" w:rsidP="00FD6FDA">
      <w:pPr>
        <w:tabs>
          <w:tab w:val="left" w:pos="0"/>
        </w:tabs>
        <w:rPr>
          <w:rFonts w:asciiTheme="minorHAnsi" w:hAnsiTheme="minorHAnsi" w:cstheme="minorHAnsi"/>
        </w:rPr>
      </w:pPr>
      <w:proofErr w:type="spellStart"/>
      <w:r w:rsidRPr="002E5BFE">
        <w:rPr>
          <w:rFonts w:asciiTheme="minorHAnsi" w:hAnsiTheme="minorHAnsi" w:cstheme="minorHAnsi"/>
        </w:rPr>
        <w:t>Zırrrrr</w:t>
      </w:r>
      <w:proofErr w:type="spellEnd"/>
      <w:r w:rsidRPr="002E5BFE">
        <w:rPr>
          <w:rFonts w:asciiTheme="minorHAnsi" w:hAnsiTheme="minorHAnsi" w:cstheme="minorHAnsi"/>
        </w:rPr>
        <w:t>! Telefon çaldı. Annesi cevap verdi. Konuştu, konuştu,</w:t>
      </w:r>
      <w:r w:rsidR="00AD153C" w:rsidRPr="002E5BFE">
        <w:rPr>
          <w:rFonts w:asciiTheme="minorHAnsi" w:hAnsiTheme="minorHAnsi" w:cstheme="minorHAnsi"/>
        </w:rPr>
        <w:t xml:space="preserve"> </w:t>
      </w:r>
      <w:r w:rsidRPr="002E5BFE">
        <w:rPr>
          <w:rFonts w:asciiTheme="minorHAnsi" w:hAnsiTheme="minorHAnsi" w:cstheme="minorHAnsi"/>
        </w:rPr>
        <w:t>konuştu.</w:t>
      </w:r>
    </w:p>
    <w:p w14:paraId="11B434BE"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Tam telefonu kapatacaktı ki…</w:t>
      </w:r>
    </w:p>
    <w:p w14:paraId="49580B1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Zeynep: -Anne ben</w:t>
      </w:r>
      <w:proofErr w:type="gramStart"/>
      <w:r w:rsidRPr="002E5BFE">
        <w:rPr>
          <w:rFonts w:asciiTheme="minorHAnsi" w:hAnsiTheme="minorHAnsi" w:cstheme="minorHAnsi"/>
        </w:rPr>
        <w:t>…..</w:t>
      </w:r>
      <w:proofErr w:type="gramEnd"/>
    </w:p>
    <w:p w14:paraId="51AED97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İçeriden bir ses geldi. </w:t>
      </w:r>
    </w:p>
    <w:p w14:paraId="3BDA393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toplantı başlamak üzere.</w:t>
      </w:r>
    </w:p>
    <w:p w14:paraId="3DD2FF80"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Annesi: -Geliyorum. </w:t>
      </w:r>
    </w:p>
    <w:p w14:paraId="62A0B4A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Zeytin pencereden dışarıyı izlemeye koyuldu. Okulu tam karşısındaydı!</w:t>
      </w:r>
    </w:p>
    <w:p w14:paraId="4A3E6A3E"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Bahçede spor dersi yapıyorlardı. </w:t>
      </w:r>
    </w:p>
    <w:p w14:paraId="577E99A0" w14:textId="77777777" w:rsidR="00FD6FDA" w:rsidRPr="002E5BFE" w:rsidRDefault="00FD6FDA" w:rsidP="00FD6FDA">
      <w:pPr>
        <w:tabs>
          <w:tab w:val="left" w:pos="0"/>
        </w:tabs>
        <w:rPr>
          <w:rFonts w:asciiTheme="minorHAnsi" w:hAnsiTheme="minorHAnsi" w:cstheme="minorHAnsi"/>
        </w:rPr>
      </w:pPr>
      <w:proofErr w:type="spellStart"/>
      <w:r w:rsidRPr="002E5BFE">
        <w:rPr>
          <w:rFonts w:asciiTheme="minorHAnsi" w:hAnsiTheme="minorHAnsi" w:cstheme="minorHAnsi"/>
        </w:rPr>
        <w:t>Zetin</w:t>
      </w:r>
      <w:proofErr w:type="spellEnd"/>
      <w:r w:rsidRPr="002E5BFE">
        <w:rPr>
          <w:rFonts w:asciiTheme="minorHAnsi" w:hAnsiTheme="minorHAnsi" w:cstheme="minorHAnsi"/>
        </w:rPr>
        <w:t>: -İstesem ben de atlarım ki</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diye</w:t>
      </w:r>
      <w:proofErr w:type="gramEnd"/>
      <w:r w:rsidRPr="002E5BFE">
        <w:rPr>
          <w:rFonts w:asciiTheme="minorHAnsi" w:hAnsiTheme="minorHAnsi" w:cstheme="minorHAnsi"/>
        </w:rPr>
        <w:t xml:space="preserve"> konuştu kendi kendine. </w:t>
      </w:r>
    </w:p>
    <w:p w14:paraId="2ED8657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tin parmak uçlarında yükseldi, yükseldi </w:t>
      </w:r>
      <w:proofErr w:type="gramStart"/>
      <w:r w:rsidRPr="002E5BFE">
        <w:rPr>
          <w:rFonts w:asciiTheme="minorHAnsi" w:hAnsiTheme="minorHAnsi" w:cstheme="minorHAnsi"/>
        </w:rPr>
        <w:t>ve …</w:t>
      </w:r>
      <w:proofErr w:type="gramEnd"/>
    </w:p>
    <w:p w14:paraId="3EB8837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GÜMM, diye masaya çarptı. Masanın ayağı yerden kesilince, üzerindeki çiçek devrildi ve telefon yere düştü. </w:t>
      </w:r>
    </w:p>
    <w:p w14:paraId="4798E0F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lastRenderedPageBreak/>
        <w:t xml:space="preserve">Zeytin ortalığı güzelce toparladı. Ardından okulda neler oluyor diye bakmak için cam kenarındaki yerini aldı. Okulun bahçesi bomboştu. </w:t>
      </w:r>
    </w:p>
    <w:p w14:paraId="4EFA86E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tin: -Resim dersi başlamış olmalı… </w:t>
      </w:r>
      <w:proofErr w:type="gramStart"/>
      <w:r w:rsidRPr="002E5BFE">
        <w:rPr>
          <w:rFonts w:asciiTheme="minorHAnsi" w:hAnsiTheme="minorHAnsi" w:cstheme="minorHAnsi"/>
        </w:rPr>
        <w:t>diye</w:t>
      </w:r>
      <w:proofErr w:type="gramEnd"/>
      <w:r w:rsidRPr="002E5BFE">
        <w:rPr>
          <w:rFonts w:asciiTheme="minorHAnsi" w:hAnsiTheme="minorHAnsi" w:cstheme="minorHAnsi"/>
        </w:rPr>
        <w:t xml:space="preserve"> iç geçirdi. </w:t>
      </w:r>
    </w:p>
    <w:p w14:paraId="7C15D701" w14:textId="77777777" w:rsidR="00FD6FDA" w:rsidRPr="002E5BFE" w:rsidRDefault="00FD6FDA" w:rsidP="00FD6FDA">
      <w:pPr>
        <w:tabs>
          <w:tab w:val="left" w:pos="0"/>
        </w:tabs>
        <w:rPr>
          <w:rFonts w:asciiTheme="minorHAnsi" w:hAnsiTheme="minorHAnsi" w:cstheme="minorHAnsi"/>
        </w:rPr>
      </w:pPr>
    </w:p>
    <w:p w14:paraId="6CE63D11" w14:textId="2AC4661E"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Sizce </w:t>
      </w:r>
      <w:proofErr w:type="gramStart"/>
      <w:r w:rsidRPr="002E5BFE">
        <w:rPr>
          <w:rFonts w:asciiTheme="minorHAnsi" w:hAnsiTheme="minorHAnsi" w:cstheme="minorHAnsi"/>
        </w:rPr>
        <w:t>hikayenin</w:t>
      </w:r>
      <w:proofErr w:type="gramEnd"/>
      <w:r w:rsidRPr="002E5BFE">
        <w:rPr>
          <w:rFonts w:asciiTheme="minorHAnsi" w:hAnsiTheme="minorHAnsi" w:cstheme="minorHAnsi"/>
        </w:rPr>
        <w:t xml:space="preserve"> devamı nasıl devam ediyor? </w:t>
      </w:r>
    </w:p>
    <w:p w14:paraId="57C1B12E" w14:textId="77777777" w:rsidR="00FD6FDA" w:rsidRPr="002E5BFE" w:rsidRDefault="00FD6FDA" w:rsidP="00FD6FDA">
      <w:pPr>
        <w:tabs>
          <w:tab w:val="left" w:pos="0"/>
        </w:tabs>
        <w:rPr>
          <w:rFonts w:asciiTheme="minorHAnsi" w:hAnsiTheme="minorHAnsi" w:cstheme="minorHAnsi"/>
        </w:rPr>
      </w:pPr>
    </w:p>
    <w:p w14:paraId="3CB7233A"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Çocuklardan fikirleri alınır. Daha sonra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sonlandırılır. </w:t>
      </w:r>
    </w:p>
    <w:p w14:paraId="58CF490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Zeytin okula gidip arkadaşları ile eğlenmenin iyi bir fikir olduğunu düşündü ve annesine okula bırakması için rica etti. Arkadaşları ve öğretmeni Zeytin i görünce çok mutlu oldular. Zeytin de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saatine katılmak için sabırsızlanıyordu. </w:t>
      </w:r>
    </w:p>
    <w:p w14:paraId="23316D08" w14:textId="77777777" w:rsidR="00FD6FDA" w:rsidRPr="002E5BFE" w:rsidRDefault="00FD6FDA" w:rsidP="00FD6FDA">
      <w:pPr>
        <w:tabs>
          <w:tab w:val="left" w:pos="0"/>
        </w:tabs>
        <w:rPr>
          <w:rFonts w:asciiTheme="minorHAnsi" w:hAnsiTheme="minorHAnsi" w:cstheme="minorHAnsi"/>
          <w:b/>
        </w:rPr>
      </w:pPr>
    </w:p>
    <w:p w14:paraId="3A309D6E"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Mutfak Etkinliği</w:t>
      </w:r>
    </w:p>
    <w:p w14:paraId="76145069"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b/>
        </w:rPr>
        <w:t>Okul Pastası Yapımı</w:t>
      </w:r>
    </w:p>
    <w:p w14:paraId="045DC8FB"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Öğretmen çocuklara birlikte okul pastası yapacaklarını söyler. Bunun için gerekli olan malzemeleri temin eder. </w:t>
      </w:r>
    </w:p>
    <w:p w14:paraId="1CF3E9FA" w14:textId="77777777" w:rsidR="00FD6FDA" w:rsidRPr="002E5BFE" w:rsidRDefault="00FD6FDA" w:rsidP="00FD6FDA">
      <w:pPr>
        <w:pStyle w:val="Balk2"/>
        <w:shd w:val="clear" w:color="auto" w:fill="FFFFFF"/>
        <w:spacing w:before="0" w:after="225" w:line="390" w:lineRule="atLeast"/>
        <w:rPr>
          <w:rFonts w:asciiTheme="minorHAnsi" w:hAnsiTheme="minorHAnsi" w:cstheme="minorHAnsi"/>
          <w:b w:val="0"/>
          <w:color w:val="auto"/>
          <w:sz w:val="24"/>
          <w:szCs w:val="24"/>
        </w:rPr>
      </w:pPr>
      <w:r w:rsidRPr="002E5BFE">
        <w:rPr>
          <w:rFonts w:asciiTheme="minorHAnsi" w:hAnsiTheme="minorHAnsi" w:cstheme="minorHAnsi"/>
          <w:b w:val="0"/>
          <w:bCs/>
          <w:color w:val="auto"/>
          <w:sz w:val="24"/>
          <w:szCs w:val="24"/>
        </w:rPr>
        <w:t>Pişmeyen Kakaolu Kurabiye Tarifi İçin Malzemeler</w:t>
      </w:r>
    </w:p>
    <w:p w14:paraId="5463D66A"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2 Paket Kakaolu Bisküvi</w:t>
      </w:r>
    </w:p>
    <w:p w14:paraId="15257C00"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 xml:space="preserve">50 gr Eritilmiş </w:t>
      </w:r>
      <w:proofErr w:type="spellStart"/>
      <w:r w:rsidRPr="002E5BFE">
        <w:rPr>
          <w:rFonts w:asciiTheme="minorHAnsi" w:hAnsiTheme="minorHAnsi" w:cstheme="minorHAnsi"/>
        </w:rPr>
        <w:t>tereyağ</w:t>
      </w:r>
      <w:proofErr w:type="spellEnd"/>
      <w:r w:rsidRPr="002E5BFE">
        <w:rPr>
          <w:rFonts w:asciiTheme="minorHAnsi" w:hAnsiTheme="minorHAnsi" w:cstheme="minorHAnsi"/>
        </w:rPr>
        <w:t xml:space="preserve"> (veya margarin)</w:t>
      </w:r>
    </w:p>
    <w:p w14:paraId="5A12B728"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1 Çay Bardağı Süt</w:t>
      </w:r>
    </w:p>
    <w:p w14:paraId="1B096B5A"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Yarım Su bardağı toz fındık</w:t>
      </w:r>
    </w:p>
    <w:p w14:paraId="53680BCC"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Yarım Çay Bardağı Pudra şekeri</w:t>
      </w:r>
    </w:p>
    <w:p w14:paraId="5999827A"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3 Yemek Kaşığı Tepeleme Hindistan Cevizi</w:t>
      </w:r>
    </w:p>
    <w:p w14:paraId="712F5557" w14:textId="77777777" w:rsidR="00FD6FDA" w:rsidRPr="002E5BFE" w:rsidRDefault="00FD6FDA" w:rsidP="0016342C">
      <w:pPr>
        <w:numPr>
          <w:ilvl w:val="0"/>
          <w:numId w:val="26"/>
        </w:numPr>
        <w:shd w:val="clear" w:color="auto" w:fill="FFFFFF"/>
        <w:spacing w:after="100" w:afterAutospacing="1"/>
        <w:ind w:left="77"/>
        <w:rPr>
          <w:rFonts w:asciiTheme="minorHAnsi" w:hAnsiTheme="minorHAnsi" w:cstheme="minorHAnsi"/>
        </w:rPr>
      </w:pPr>
      <w:r w:rsidRPr="002E5BFE">
        <w:rPr>
          <w:rFonts w:asciiTheme="minorHAnsi" w:hAnsiTheme="minorHAnsi" w:cstheme="minorHAnsi"/>
        </w:rPr>
        <w:t>1 Yemek Kaşığı Tepeleme Kakao</w:t>
      </w:r>
    </w:p>
    <w:p w14:paraId="3FE9CE56"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Çocuklara kurabiye yapımına başlamadan önce ellerinin temizlenmesinde rehberlik eder. Mutfak önlüğü ve başlık takılarak etkinlik için mutfağa geçilir. Çocuklar karışımın hazırlanmasında bulunur. Kurabiyeleri yuvarlayarak tabağa dizeler. Öğretmen çubuk yardımı ile bir kurabiyeye mutlu yüz çizer. Çocuklar da kendi kurabiyelerini çizerler. İkindi kahvaltısında kurabiyeler afiyetle yenir. </w:t>
      </w:r>
    </w:p>
    <w:p w14:paraId="079D8A18" w14:textId="77777777" w:rsidR="00FD6FDA" w:rsidRPr="002E5BFE" w:rsidRDefault="00FD6FDA" w:rsidP="00FD6FDA">
      <w:pPr>
        <w:tabs>
          <w:tab w:val="left" w:pos="0"/>
        </w:tabs>
        <w:rPr>
          <w:rFonts w:asciiTheme="minorHAnsi" w:hAnsiTheme="minorHAnsi" w:cstheme="minorHAnsi"/>
          <w:b/>
        </w:rPr>
      </w:pPr>
    </w:p>
    <w:p w14:paraId="41C76DD2"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Oyun</w:t>
      </w:r>
    </w:p>
    <w:p w14:paraId="1ACCE67C"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Tanıyorsan Mandalla</w:t>
      </w:r>
    </w:p>
    <w:p w14:paraId="41B2EAAE" w14:textId="7C2243C0"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Öğretmen daha önceden eğlenceli bir harita hazırlar ve çocukların dikkatini çekebilecek bir şekilde fark etmelerini sağlar</w:t>
      </w:r>
      <w:r w:rsidR="008D2DF7" w:rsidRPr="002E5BFE">
        <w:rPr>
          <w:rFonts w:asciiTheme="minorHAnsi" w:hAnsiTheme="minorHAnsi" w:cstheme="minorHAnsi"/>
        </w:rPr>
        <w:t>. Çocuk</w:t>
      </w:r>
      <w:r w:rsidRPr="002E5BFE">
        <w:rPr>
          <w:rFonts w:asciiTheme="minorHAnsi" w:hAnsiTheme="minorHAnsi" w:cstheme="minorHAnsi"/>
        </w:rPr>
        <w:t>l</w:t>
      </w:r>
      <w:r w:rsidR="008D2DF7" w:rsidRPr="002E5BFE">
        <w:rPr>
          <w:rFonts w:asciiTheme="minorHAnsi" w:hAnsiTheme="minorHAnsi" w:cstheme="minorHAnsi"/>
        </w:rPr>
        <w:t>a</w:t>
      </w:r>
      <w:r w:rsidRPr="002E5BFE">
        <w:rPr>
          <w:rFonts w:asciiTheme="minorHAnsi" w:hAnsiTheme="minorHAnsi" w:cstheme="minorHAnsi"/>
        </w:rPr>
        <w:t>rın isimleri mandallara yazılır ve bir keseye hepsi doldurulur. Çocuklar çember oluşturup otururlar. Bir çocuk mandal seçe ve öğretmen yazılı olan ismi okur. Mandalda ismi yazılı olan çocuk kendisinin ismi olduğunu</w:t>
      </w:r>
      <w:r w:rsidR="00AD153C" w:rsidRPr="002E5BFE">
        <w:rPr>
          <w:rFonts w:asciiTheme="minorHAnsi" w:hAnsiTheme="minorHAnsi" w:cstheme="minorHAnsi"/>
        </w:rPr>
        <w:t xml:space="preserve"> belli etmez. Müzik başlar ve is</w:t>
      </w:r>
      <w:r w:rsidRPr="002E5BFE">
        <w:rPr>
          <w:rFonts w:asciiTheme="minorHAnsi" w:hAnsiTheme="minorHAnsi" w:cstheme="minorHAnsi"/>
        </w:rPr>
        <w:t xml:space="preserve">min sahibine mandalı takmaya çalışır. Taktıktan sonra öğretmen sorar. Doğru mu? Diye. Doğru ise mandal takılan çocuk ebe olur. Oyun mandallar bitene kadar devam eder. </w:t>
      </w:r>
    </w:p>
    <w:p w14:paraId="07E1E191" w14:textId="77777777" w:rsidR="00FD6FDA" w:rsidRPr="002E5BFE" w:rsidRDefault="00FD6FDA" w:rsidP="00FD6FDA">
      <w:pPr>
        <w:tabs>
          <w:tab w:val="left" w:pos="0"/>
        </w:tabs>
        <w:rPr>
          <w:rFonts w:asciiTheme="minorHAnsi" w:hAnsiTheme="minorHAnsi" w:cstheme="minorHAnsi"/>
          <w:b/>
        </w:rPr>
      </w:pPr>
    </w:p>
    <w:p w14:paraId="7F972EA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Materyaller </w:t>
      </w:r>
    </w:p>
    <w:p w14:paraId="65E662C2"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 xml:space="preserve">Mandal, müzik </w:t>
      </w:r>
    </w:p>
    <w:p w14:paraId="5267AA6E" w14:textId="77777777" w:rsidR="00FD6FDA" w:rsidRPr="002E5BFE" w:rsidRDefault="00FD6FDA" w:rsidP="00FD6FDA">
      <w:pPr>
        <w:tabs>
          <w:tab w:val="left" w:pos="0"/>
        </w:tabs>
        <w:rPr>
          <w:rFonts w:asciiTheme="minorHAnsi" w:hAnsiTheme="minorHAnsi" w:cstheme="minorHAnsi"/>
          <w:b/>
        </w:rPr>
      </w:pPr>
    </w:p>
    <w:p w14:paraId="6E0224C3"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Sözcükler – Kavramlar</w:t>
      </w:r>
    </w:p>
    <w:p w14:paraId="63492EC5"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Sorumluluk</w:t>
      </w:r>
    </w:p>
    <w:p w14:paraId="099424FF" w14:textId="77777777" w:rsidR="00FD6FDA" w:rsidRPr="002E5BFE" w:rsidRDefault="00FD6FDA" w:rsidP="00FD6FDA">
      <w:pPr>
        <w:tabs>
          <w:tab w:val="left" w:pos="0"/>
        </w:tabs>
        <w:rPr>
          <w:rFonts w:asciiTheme="minorHAnsi" w:eastAsia="Calibri" w:hAnsiTheme="minorHAnsi" w:cstheme="minorHAnsi"/>
          <w:b/>
          <w:bCs/>
        </w:rPr>
      </w:pPr>
    </w:p>
    <w:p w14:paraId="135BED8E" w14:textId="77777777" w:rsidR="00FD6FDA" w:rsidRPr="002E5BFE" w:rsidRDefault="00FD6FDA" w:rsidP="00FD6FDA">
      <w:pPr>
        <w:tabs>
          <w:tab w:val="left" w:pos="0"/>
        </w:tabs>
        <w:rPr>
          <w:rFonts w:asciiTheme="minorHAnsi" w:eastAsia="Calibri" w:hAnsiTheme="minorHAnsi" w:cstheme="minorHAnsi"/>
          <w:b/>
          <w:bCs/>
        </w:rPr>
      </w:pPr>
      <w:r w:rsidRPr="002E5BFE">
        <w:rPr>
          <w:rFonts w:asciiTheme="minorHAnsi" w:eastAsia="Calibri" w:hAnsiTheme="minorHAnsi" w:cstheme="minorHAnsi"/>
          <w:b/>
          <w:bCs/>
        </w:rPr>
        <w:t>Aile Katılımı</w:t>
      </w:r>
    </w:p>
    <w:p w14:paraId="48B52CCA"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 </w:t>
      </w:r>
    </w:p>
    <w:p w14:paraId="698410CE" w14:textId="77777777" w:rsidR="00FD6FDA" w:rsidRPr="002E5BFE" w:rsidRDefault="00FD6FDA" w:rsidP="00FD6FDA">
      <w:pPr>
        <w:tabs>
          <w:tab w:val="left" w:pos="0"/>
          <w:tab w:val="left" w:pos="4782"/>
        </w:tabs>
        <w:rPr>
          <w:rFonts w:asciiTheme="minorHAnsi" w:eastAsia="Calibri" w:hAnsiTheme="minorHAnsi" w:cstheme="minorHAnsi"/>
          <w:b/>
          <w:bCs/>
        </w:rPr>
      </w:pPr>
    </w:p>
    <w:p w14:paraId="264D0E9C" w14:textId="77777777" w:rsidR="00CB7A68" w:rsidRDefault="00CB7A68" w:rsidP="00FD6FDA">
      <w:pPr>
        <w:tabs>
          <w:tab w:val="left" w:pos="0"/>
          <w:tab w:val="left" w:pos="4782"/>
        </w:tabs>
        <w:rPr>
          <w:rFonts w:asciiTheme="minorHAnsi" w:eastAsia="Calibri" w:hAnsiTheme="minorHAnsi" w:cstheme="minorHAnsi"/>
          <w:b/>
          <w:bCs/>
        </w:rPr>
      </w:pPr>
    </w:p>
    <w:p w14:paraId="0A859D5C" w14:textId="76C2B2AA" w:rsidR="00FD6FDA" w:rsidRPr="002E5BFE" w:rsidRDefault="00FD6FDA" w:rsidP="00FD6FDA">
      <w:pPr>
        <w:tabs>
          <w:tab w:val="left" w:pos="0"/>
          <w:tab w:val="left" w:pos="4782"/>
        </w:tabs>
        <w:rPr>
          <w:rFonts w:asciiTheme="minorHAnsi" w:eastAsia="Calibri" w:hAnsiTheme="minorHAnsi" w:cstheme="minorHAnsi"/>
          <w:b/>
          <w:bCs/>
        </w:rPr>
      </w:pPr>
      <w:r w:rsidRPr="002E5BFE">
        <w:rPr>
          <w:rFonts w:asciiTheme="minorHAnsi" w:eastAsia="Calibri" w:hAnsiTheme="minorHAnsi" w:cstheme="minorHAnsi"/>
          <w:b/>
          <w:bCs/>
        </w:rPr>
        <w:lastRenderedPageBreak/>
        <w:t>Günü Değerlendirme Zamanı</w:t>
      </w:r>
    </w:p>
    <w:p w14:paraId="42F282D3" w14:textId="77777777" w:rsidR="00FD6FDA" w:rsidRPr="002E5BFE" w:rsidRDefault="00FD6FDA" w:rsidP="00FD6FDA">
      <w:pPr>
        <w:tabs>
          <w:tab w:val="left" w:pos="0"/>
        </w:tabs>
        <w:rPr>
          <w:rFonts w:asciiTheme="minorHAnsi" w:eastAsiaTheme="minorEastAsia" w:hAnsiTheme="minorHAnsi" w:cstheme="minorHAnsi"/>
        </w:rPr>
      </w:pPr>
      <w:r w:rsidRPr="002E5BFE">
        <w:rPr>
          <w:rFonts w:asciiTheme="minorHAnsi" w:hAnsiTheme="minorHAnsi" w:cstheme="minorHAnsi"/>
          <w:lang w:eastAsia="en-US"/>
        </w:rPr>
        <w:t>Günün sonunda çocuklara aşağıdakilere benzer sorular sorularak günün değerlendirmesi yapılır:</w:t>
      </w:r>
    </w:p>
    <w:p w14:paraId="6C91BF87"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 xml:space="preserve"> 1.</w:t>
      </w:r>
      <w:r w:rsidRPr="002E5BFE">
        <w:rPr>
          <w:rFonts w:asciiTheme="minorHAnsi" w:hAnsiTheme="minorHAnsi" w:cstheme="minorHAnsi"/>
          <w:spacing w:val="-1"/>
          <w:lang w:eastAsia="en-US"/>
        </w:rPr>
        <w:t>Bugün en çok hangi etkinliği sevdin? Neden?</w:t>
      </w:r>
    </w:p>
    <w:p w14:paraId="2E6D86F2"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2.</w:t>
      </w:r>
      <w:r w:rsidRPr="002E5BFE">
        <w:rPr>
          <w:rFonts w:asciiTheme="minorHAnsi" w:hAnsiTheme="minorHAnsi" w:cstheme="minorHAnsi"/>
          <w:spacing w:val="-1"/>
          <w:lang w:eastAsia="en-US"/>
        </w:rPr>
        <w:t>Yarın hangi oyunları oynamak istersin?</w:t>
      </w:r>
    </w:p>
    <w:p w14:paraId="3ADEB0C8" w14:textId="10EF684A" w:rsidR="00FD6FDA" w:rsidRPr="002E5BFE" w:rsidRDefault="008E1F82" w:rsidP="00FD6FDA">
      <w:pPr>
        <w:rPr>
          <w:rFonts w:asciiTheme="minorHAnsi" w:hAnsiTheme="minorHAnsi" w:cstheme="minorHAnsi"/>
          <w:lang w:eastAsia="en-US"/>
        </w:rPr>
      </w:pPr>
      <w:r w:rsidRPr="002E5BFE">
        <w:rPr>
          <w:rFonts w:asciiTheme="minorHAnsi" w:hAnsiTheme="minorHAnsi" w:cstheme="minorHAnsi"/>
          <w:lang w:eastAsia="en-US"/>
        </w:rPr>
        <w:t xml:space="preserve">3.Tanıyorsan mandalla oyununda </w:t>
      </w:r>
      <w:r w:rsidR="00FD6FDA" w:rsidRPr="002E5BFE">
        <w:rPr>
          <w:rFonts w:asciiTheme="minorHAnsi" w:hAnsiTheme="minorHAnsi" w:cstheme="minorHAnsi"/>
          <w:lang w:eastAsia="en-US"/>
        </w:rPr>
        <w:t>neler hissettin?</w:t>
      </w:r>
    </w:p>
    <w:p w14:paraId="0C30AB59" w14:textId="77777777" w:rsidR="00FD6FDA" w:rsidRPr="002E5BFE" w:rsidRDefault="00FD6FDA" w:rsidP="00FD6FDA">
      <w:pPr>
        <w:rPr>
          <w:rFonts w:asciiTheme="minorHAnsi" w:hAnsiTheme="minorHAnsi" w:cstheme="minorHAnsi"/>
          <w:lang w:eastAsia="en-US"/>
        </w:rPr>
      </w:pPr>
      <w:r w:rsidRPr="002E5BFE">
        <w:rPr>
          <w:rFonts w:asciiTheme="minorHAnsi" w:hAnsiTheme="minorHAnsi" w:cstheme="minorHAnsi"/>
          <w:lang w:eastAsia="en-US"/>
        </w:rPr>
        <w:br w:type="page"/>
      </w:r>
    </w:p>
    <w:p w14:paraId="422A1BC5" w14:textId="77777777" w:rsidR="00FD6FDA" w:rsidRPr="002E5BFE" w:rsidRDefault="00FD6FDA" w:rsidP="00FD6FDA">
      <w:pPr>
        <w:rPr>
          <w:rFonts w:asciiTheme="minorHAnsi" w:hAnsiTheme="minorHAnsi" w:cstheme="minorHAnsi"/>
          <w:b/>
        </w:rPr>
      </w:pPr>
    </w:p>
    <w:p w14:paraId="2F255284" w14:textId="77777777" w:rsidR="00A83E6B" w:rsidRDefault="00A83E6B" w:rsidP="00FD6FDA">
      <w:pPr>
        <w:tabs>
          <w:tab w:val="left" w:pos="5670"/>
        </w:tabs>
        <w:jc w:val="center"/>
        <w:rPr>
          <w:rFonts w:asciiTheme="minorHAnsi" w:hAnsiTheme="minorHAnsi" w:cstheme="minorHAnsi"/>
          <w:b/>
        </w:rPr>
      </w:pPr>
    </w:p>
    <w:p w14:paraId="03360571" w14:textId="308F2375" w:rsidR="00A83E6B" w:rsidRDefault="00A83E6B">
      <w:pPr>
        <w:rPr>
          <w:rFonts w:asciiTheme="minorHAnsi" w:hAnsiTheme="minorHAnsi" w:cstheme="minorHAnsi"/>
          <w:b/>
        </w:rPr>
      </w:pPr>
      <w:r>
        <w:rPr>
          <w:rFonts w:asciiTheme="minorHAnsi" w:hAnsiTheme="minorHAnsi" w:cstheme="minorHAnsi"/>
          <w:b/>
        </w:rPr>
        <w:br w:type="page"/>
      </w:r>
    </w:p>
    <w:p w14:paraId="6478355F" w14:textId="5A36CBD1" w:rsidR="00FD6FDA" w:rsidRPr="002E5BFE" w:rsidRDefault="00FD6FDA" w:rsidP="00FD6FDA">
      <w:pPr>
        <w:tabs>
          <w:tab w:val="left" w:pos="5670"/>
        </w:tabs>
        <w:jc w:val="center"/>
        <w:rPr>
          <w:rFonts w:asciiTheme="minorHAnsi" w:hAnsiTheme="minorHAnsi" w:cstheme="minorHAnsi"/>
          <w:b/>
        </w:rPr>
      </w:pPr>
      <w:r w:rsidRPr="002E5BFE">
        <w:rPr>
          <w:rFonts w:asciiTheme="minorHAnsi" w:hAnsiTheme="minorHAnsi" w:cstheme="minorHAnsi"/>
          <w:b/>
        </w:rPr>
        <w:lastRenderedPageBreak/>
        <w:t>TAM GÜNLÜK EĞİTİM PLAN AKIŞI</w:t>
      </w:r>
    </w:p>
    <w:p w14:paraId="72A4716C" w14:textId="77777777" w:rsidR="00FD6FDA" w:rsidRPr="002E5BFE" w:rsidRDefault="00FD6FDA" w:rsidP="00FD6FDA">
      <w:pPr>
        <w:tabs>
          <w:tab w:val="left" w:pos="5670"/>
        </w:tabs>
        <w:ind w:left="360"/>
        <w:jc w:val="center"/>
        <w:rPr>
          <w:rFonts w:asciiTheme="minorHAnsi" w:hAnsiTheme="minorHAnsi" w:cstheme="minorHAnsi"/>
          <w:b/>
        </w:rPr>
      </w:pPr>
    </w:p>
    <w:p w14:paraId="29A03C5D" w14:textId="77777777" w:rsidR="00FD6FDA" w:rsidRPr="002E5BFE" w:rsidRDefault="00FD6FDA" w:rsidP="00FD6FDA">
      <w:pPr>
        <w:tabs>
          <w:tab w:val="left" w:pos="5670"/>
        </w:tabs>
        <w:ind w:left="360"/>
        <w:rPr>
          <w:rFonts w:asciiTheme="minorHAnsi" w:hAnsiTheme="minorHAnsi" w:cstheme="minorHAnsi"/>
          <w:b/>
        </w:rPr>
      </w:pPr>
    </w:p>
    <w:p w14:paraId="033886A4" w14:textId="77777777" w:rsidR="00FD6FDA" w:rsidRPr="002E5BFE" w:rsidRDefault="00FD6FDA" w:rsidP="00FD6FDA">
      <w:pPr>
        <w:ind w:left="360"/>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2A9206AA" w14:textId="77777777" w:rsidR="00FD6FDA" w:rsidRPr="002E5BFE" w:rsidRDefault="00FD6FDA" w:rsidP="00FD6FDA">
      <w:pPr>
        <w:ind w:left="360"/>
        <w:rPr>
          <w:rFonts w:asciiTheme="minorHAnsi" w:hAnsiTheme="minorHAnsi" w:cstheme="minorHAnsi"/>
          <w:b/>
        </w:rPr>
      </w:pPr>
      <w:r w:rsidRPr="002E5BFE">
        <w:rPr>
          <w:rFonts w:asciiTheme="minorHAnsi" w:hAnsiTheme="minorHAnsi" w:cstheme="minorHAnsi"/>
          <w:b/>
        </w:rPr>
        <w:t xml:space="preserve">Öğretmenin Adı ve </w:t>
      </w:r>
      <w:proofErr w:type="gramStart"/>
      <w:r w:rsidRPr="002E5BFE">
        <w:rPr>
          <w:rFonts w:asciiTheme="minorHAnsi" w:hAnsiTheme="minorHAnsi" w:cstheme="minorHAnsi"/>
          <w:b/>
        </w:rPr>
        <w:t>Soyadı    :</w:t>
      </w:r>
      <w:proofErr w:type="gramEnd"/>
    </w:p>
    <w:p w14:paraId="3F166D5E" w14:textId="0AE1107D" w:rsidR="00FD6FDA" w:rsidRPr="002E5BFE" w:rsidRDefault="00FD6FDA" w:rsidP="00FD6FDA">
      <w:pPr>
        <w:ind w:left="360"/>
        <w:rPr>
          <w:rFonts w:asciiTheme="minorHAnsi" w:hAnsiTheme="minorHAnsi" w:cstheme="minorHAnsi"/>
          <w:b/>
        </w:rPr>
      </w:pPr>
      <w:proofErr w:type="gramStart"/>
      <w:r w:rsidRPr="002E5BFE">
        <w:rPr>
          <w:rFonts w:asciiTheme="minorHAnsi" w:hAnsiTheme="minorHAnsi" w:cstheme="minorHAnsi"/>
          <w:b/>
        </w:rPr>
        <w:t xml:space="preserve">Tarih                                         </w:t>
      </w:r>
      <w:r w:rsidR="005275C8" w:rsidRPr="002E5BFE">
        <w:rPr>
          <w:rFonts w:asciiTheme="minorHAnsi" w:hAnsiTheme="minorHAnsi" w:cstheme="minorHAnsi"/>
          <w:b/>
        </w:rPr>
        <w:t xml:space="preserve"> </w:t>
      </w:r>
      <w:r w:rsidR="005275C8" w:rsidRPr="00894E59">
        <w:rPr>
          <w:rFonts w:asciiTheme="minorHAnsi" w:hAnsiTheme="minorHAnsi" w:cstheme="minorHAnsi"/>
          <w:b/>
          <w:color w:val="FF0000"/>
        </w:rPr>
        <w:t xml:space="preserve">:  </w:t>
      </w:r>
      <w:r w:rsidR="00894E59" w:rsidRPr="00894E59">
        <w:rPr>
          <w:rFonts w:asciiTheme="minorHAnsi" w:hAnsiTheme="minorHAnsi" w:cstheme="minorHAnsi"/>
          <w:b/>
          <w:color w:val="FF0000"/>
        </w:rPr>
        <w:t>08</w:t>
      </w:r>
      <w:proofErr w:type="gramEnd"/>
      <w:r w:rsidR="00894E59" w:rsidRPr="00894E59">
        <w:rPr>
          <w:rFonts w:asciiTheme="minorHAnsi" w:hAnsiTheme="minorHAnsi" w:cstheme="minorHAnsi"/>
          <w:b/>
          <w:color w:val="FF0000"/>
        </w:rPr>
        <w:t>.09.2023</w:t>
      </w:r>
    </w:p>
    <w:p w14:paraId="5A6E962C" w14:textId="07E572B9" w:rsidR="00FD6FDA" w:rsidRPr="002E5BFE" w:rsidRDefault="00FD6FDA" w:rsidP="00FD6FDA">
      <w:pPr>
        <w:ind w:left="360"/>
        <w:rPr>
          <w:rFonts w:asciiTheme="minorHAnsi" w:hAnsiTheme="minorHAnsi" w:cstheme="minorHAnsi"/>
          <w:b/>
        </w:rPr>
      </w:pPr>
      <w:r w:rsidRPr="002E5BFE">
        <w:rPr>
          <w:rFonts w:asciiTheme="minorHAnsi" w:hAnsiTheme="minorHAnsi" w:cstheme="minorHAnsi"/>
          <w:b/>
        </w:rPr>
        <w:t xml:space="preserve">Yaş Grubu (Ay)                        :  </w:t>
      </w:r>
    </w:p>
    <w:p w14:paraId="5F840CD2" w14:textId="77777777" w:rsidR="00FD6FDA" w:rsidRPr="002E5BFE" w:rsidRDefault="00FD6FDA" w:rsidP="00FD6FDA">
      <w:pPr>
        <w:ind w:left="360"/>
        <w:rPr>
          <w:rFonts w:asciiTheme="minorHAnsi" w:hAnsiTheme="minorHAnsi" w:cstheme="minorHAnsi"/>
          <w:b/>
        </w:rPr>
      </w:pPr>
    </w:p>
    <w:p w14:paraId="67ECB146"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7E59B43A" w14:textId="69D1052F" w:rsidR="00FD6FDA" w:rsidRPr="002E5BFE" w:rsidRDefault="00AD153C"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Uyum sorunu yaşayan çocuklarla ilgilenme.</w:t>
      </w:r>
    </w:p>
    <w:p w14:paraId="52640131" w14:textId="77777777" w:rsidR="00FD6FDA" w:rsidRPr="002E5BFE" w:rsidRDefault="00FD6FDA" w:rsidP="00FD6FDA">
      <w:pPr>
        <w:rPr>
          <w:rFonts w:asciiTheme="minorHAnsi" w:hAnsiTheme="minorHAnsi" w:cstheme="minorHAnsi"/>
        </w:rPr>
      </w:pPr>
    </w:p>
    <w:p w14:paraId="618E92D6" w14:textId="77777777" w:rsidR="00FD6FDA" w:rsidRPr="002E5BFE" w:rsidRDefault="00FD6FDA" w:rsidP="00FD6FDA">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35A3F402" w14:textId="214832C9" w:rsidR="00FD6FDA" w:rsidRPr="002E5BFE" w:rsidRDefault="00AD153C"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Öğrenme Merkezlerinde Oyun</w:t>
      </w:r>
    </w:p>
    <w:p w14:paraId="6DD4C984"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Kahvaltı, Temizlik </w:t>
      </w:r>
    </w:p>
    <w:p w14:paraId="1743B029" w14:textId="77777777" w:rsidR="00FD6FDA" w:rsidRPr="002E5BFE" w:rsidRDefault="00FD6FDA" w:rsidP="00FD6FDA">
      <w:pPr>
        <w:pStyle w:val="ListeParagraf"/>
        <w:spacing w:after="0"/>
        <w:rPr>
          <w:rFonts w:asciiTheme="minorHAnsi" w:hAnsiTheme="minorHAnsi" w:cstheme="minorHAnsi"/>
          <w:color w:val="auto"/>
          <w:sz w:val="24"/>
          <w:szCs w:val="24"/>
        </w:rPr>
      </w:pPr>
    </w:p>
    <w:p w14:paraId="1AC9DB41"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4CED1598" w14:textId="57F656CA" w:rsidR="00FD6FDA" w:rsidRPr="002E5BFE" w:rsidRDefault="00FD6FDA" w:rsidP="00FD6FDA">
      <w:pPr>
        <w:pStyle w:val="ListeParagraf"/>
        <w:spacing w:after="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Türkçe: “ Yeşil Şişe ” </w:t>
      </w:r>
      <w:r w:rsidR="003C38BD" w:rsidRPr="002E5BFE">
        <w:rPr>
          <w:rFonts w:asciiTheme="minorHAnsi" w:hAnsiTheme="minorHAnsi" w:cstheme="minorHAnsi"/>
          <w:color w:val="auto"/>
          <w:sz w:val="24"/>
          <w:szCs w:val="24"/>
        </w:rPr>
        <w:t>Parmak O</w:t>
      </w:r>
      <w:r w:rsidRPr="002E5BFE">
        <w:rPr>
          <w:rFonts w:asciiTheme="minorHAnsi" w:hAnsiTheme="minorHAnsi" w:cstheme="minorHAnsi"/>
          <w:color w:val="auto"/>
          <w:sz w:val="24"/>
          <w:szCs w:val="24"/>
        </w:rPr>
        <w:t>yunu</w:t>
      </w:r>
    </w:p>
    <w:p w14:paraId="3E623EE9" w14:textId="5D64717E" w:rsidR="00FD6FDA" w:rsidRPr="002E5BFE" w:rsidRDefault="00FD6FDA" w:rsidP="00FD6FDA">
      <w:pPr>
        <w:pStyle w:val="ListeParagraf"/>
        <w:spacing w:after="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Oyun: “Harekete Geç ” </w:t>
      </w:r>
      <w:r w:rsidR="003C38BD" w:rsidRPr="002E5BFE">
        <w:rPr>
          <w:rFonts w:asciiTheme="minorHAnsi" w:hAnsiTheme="minorHAnsi" w:cstheme="minorHAnsi"/>
          <w:color w:val="auto"/>
          <w:sz w:val="24"/>
          <w:szCs w:val="24"/>
        </w:rPr>
        <w:t>Oyun Etki</w:t>
      </w:r>
      <w:r w:rsidR="00CB1FC7" w:rsidRPr="002E5BFE">
        <w:rPr>
          <w:rFonts w:asciiTheme="minorHAnsi" w:hAnsiTheme="minorHAnsi" w:cstheme="minorHAnsi"/>
          <w:color w:val="auto"/>
          <w:sz w:val="24"/>
          <w:szCs w:val="24"/>
        </w:rPr>
        <w:t>n</w:t>
      </w:r>
      <w:r w:rsidR="003C38BD" w:rsidRPr="002E5BFE">
        <w:rPr>
          <w:rFonts w:asciiTheme="minorHAnsi" w:hAnsiTheme="minorHAnsi" w:cstheme="minorHAnsi"/>
          <w:color w:val="auto"/>
          <w:sz w:val="24"/>
          <w:szCs w:val="24"/>
        </w:rPr>
        <w:t>l</w:t>
      </w:r>
      <w:r w:rsidR="00CB1FC7" w:rsidRPr="002E5BFE">
        <w:rPr>
          <w:rFonts w:asciiTheme="minorHAnsi" w:hAnsiTheme="minorHAnsi" w:cstheme="minorHAnsi"/>
          <w:color w:val="auto"/>
          <w:sz w:val="24"/>
          <w:szCs w:val="24"/>
        </w:rPr>
        <w:t>iği</w:t>
      </w:r>
    </w:p>
    <w:p w14:paraId="5A14508D" w14:textId="77777777" w:rsidR="00FD6FDA" w:rsidRPr="002E5BFE" w:rsidRDefault="00FD6FDA" w:rsidP="00FD6FDA">
      <w:pPr>
        <w:pStyle w:val="ListeParagraf"/>
        <w:spacing w:after="0"/>
        <w:rPr>
          <w:rFonts w:asciiTheme="minorHAnsi" w:hAnsiTheme="minorHAnsi" w:cstheme="minorHAnsi"/>
          <w:color w:val="auto"/>
          <w:sz w:val="24"/>
          <w:szCs w:val="24"/>
        </w:rPr>
      </w:pPr>
    </w:p>
    <w:p w14:paraId="58631E3E"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Öğle Yemeği, Temizlik</w:t>
      </w:r>
    </w:p>
    <w:p w14:paraId="6D8C1560" w14:textId="77777777" w:rsidR="00FD6FDA" w:rsidRPr="002E5BFE" w:rsidRDefault="00FD6FDA" w:rsidP="00FD6FDA">
      <w:pPr>
        <w:pStyle w:val="ListeParagraf"/>
        <w:spacing w:before="100" w:after="0" w:line="240" w:lineRule="auto"/>
        <w:rPr>
          <w:rFonts w:asciiTheme="minorHAnsi" w:hAnsiTheme="minorHAnsi" w:cstheme="minorHAnsi"/>
          <w:color w:val="auto"/>
          <w:sz w:val="24"/>
          <w:szCs w:val="24"/>
        </w:rPr>
      </w:pPr>
    </w:p>
    <w:p w14:paraId="321CF073"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Dinlenme </w:t>
      </w:r>
    </w:p>
    <w:p w14:paraId="1B4126E6" w14:textId="77777777" w:rsidR="00FD6FDA" w:rsidRPr="002E5BFE" w:rsidRDefault="00FD6FDA" w:rsidP="00FD6FDA">
      <w:pPr>
        <w:pStyle w:val="ListeParagraf"/>
        <w:spacing w:before="100" w:after="0" w:line="240" w:lineRule="auto"/>
        <w:rPr>
          <w:rFonts w:asciiTheme="minorHAnsi" w:hAnsiTheme="minorHAnsi" w:cstheme="minorHAnsi"/>
          <w:color w:val="auto"/>
          <w:sz w:val="24"/>
          <w:szCs w:val="24"/>
        </w:rPr>
      </w:pPr>
    </w:p>
    <w:p w14:paraId="2D7E0518"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Kahvaltı, Temizlik </w:t>
      </w:r>
    </w:p>
    <w:p w14:paraId="569644C1" w14:textId="77777777" w:rsidR="00FD6FDA" w:rsidRPr="002E5BFE" w:rsidRDefault="00FD6FDA" w:rsidP="00FD6FDA">
      <w:pPr>
        <w:pStyle w:val="ListeParagraf"/>
        <w:spacing w:before="100" w:after="0" w:line="240" w:lineRule="auto"/>
        <w:rPr>
          <w:rFonts w:asciiTheme="minorHAnsi" w:hAnsiTheme="minorHAnsi" w:cstheme="minorHAnsi"/>
          <w:b/>
          <w:color w:val="auto"/>
          <w:sz w:val="24"/>
          <w:szCs w:val="24"/>
        </w:rPr>
      </w:pPr>
    </w:p>
    <w:p w14:paraId="5DD8948D" w14:textId="77777777" w:rsidR="00FD6FDA" w:rsidRPr="002E5BFE" w:rsidRDefault="00FD6FDA" w:rsidP="00FD6FDA">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58C7C967" w14:textId="6CB92CE2" w:rsidR="00FD6FDA" w:rsidRPr="002E5BFE" w:rsidRDefault="003C38BD" w:rsidP="00FD6FDA">
      <w:pPr>
        <w:pStyle w:val="ListeParagraf"/>
        <w:spacing w:after="0"/>
        <w:rPr>
          <w:rFonts w:asciiTheme="minorHAnsi" w:hAnsiTheme="minorHAnsi" w:cstheme="minorHAnsi"/>
          <w:color w:val="auto"/>
          <w:sz w:val="24"/>
          <w:szCs w:val="24"/>
        </w:rPr>
      </w:pPr>
      <w:r w:rsidRPr="002E5BFE">
        <w:rPr>
          <w:rFonts w:asciiTheme="minorHAnsi" w:hAnsiTheme="minorHAnsi" w:cstheme="minorHAnsi"/>
          <w:color w:val="auto"/>
          <w:sz w:val="24"/>
          <w:szCs w:val="24"/>
        </w:rPr>
        <w:t>Oyun: “Lideri takip et” Oyun Etkinliği</w:t>
      </w:r>
    </w:p>
    <w:p w14:paraId="038648A4" w14:textId="48FD24EE" w:rsidR="00FD6FDA" w:rsidRPr="002E5BFE" w:rsidRDefault="00FD6FDA" w:rsidP="00FD6FDA">
      <w:pPr>
        <w:pStyle w:val="ListeParagraf"/>
        <w:spacing w:after="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Müzik ve Oyun ” 10 Yeşil Şişe” </w:t>
      </w:r>
      <w:r w:rsidR="003C38BD" w:rsidRPr="002E5BFE">
        <w:rPr>
          <w:rFonts w:asciiTheme="minorHAnsi" w:hAnsiTheme="minorHAnsi" w:cstheme="minorHAnsi"/>
          <w:color w:val="auto"/>
          <w:sz w:val="24"/>
          <w:szCs w:val="24"/>
        </w:rPr>
        <w:t xml:space="preserve">Dans-Oyun </w:t>
      </w:r>
      <w:r w:rsidRPr="002E5BFE">
        <w:rPr>
          <w:rFonts w:asciiTheme="minorHAnsi" w:hAnsiTheme="minorHAnsi" w:cstheme="minorHAnsi"/>
          <w:color w:val="auto"/>
          <w:sz w:val="24"/>
          <w:szCs w:val="24"/>
        </w:rPr>
        <w:t xml:space="preserve"> </w:t>
      </w:r>
    </w:p>
    <w:p w14:paraId="20ABB2E6" w14:textId="77777777" w:rsidR="00FD6FDA" w:rsidRPr="002E5BFE" w:rsidRDefault="00FD6FDA" w:rsidP="00FD6FDA">
      <w:pPr>
        <w:rPr>
          <w:rFonts w:asciiTheme="minorHAnsi" w:hAnsiTheme="minorHAnsi" w:cstheme="minorHAnsi"/>
        </w:rPr>
      </w:pPr>
    </w:p>
    <w:p w14:paraId="75FAD3AE" w14:textId="77777777" w:rsidR="00FD6FDA" w:rsidRPr="002E5BFE" w:rsidRDefault="00FD6FDA" w:rsidP="00FD6FDA">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Oyun Zamanı </w:t>
      </w:r>
    </w:p>
    <w:p w14:paraId="3297A7E8" w14:textId="77777777" w:rsidR="00FD6FDA" w:rsidRPr="002E5BFE" w:rsidRDefault="00FD6FDA" w:rsidP="00FD6FDA">
      <w:pPr>
        <w:ind w:left="360"/>
        <w:rPr>
          <w:rFonts w:asciiTheme="minorHAnsi" w:hAnsiTheme="minorHAnsi" w:cstheme="minorHAnsi"/>
        </w:rPr>
      </w:pPr>
    </w:p>
    <w:p w14:paraId="7F11461F" w14:textId="77777777" w:rsidR="00FD6FDA" w:rsidRPr="002E5BFE" w:rsidRDefault="00FD6FDA" w:rsidP="00FD6FDA">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54BC011B" w14:textId="77777777" w:rsidR="00FD6FDA" w:rsidRPr="002E5BFE" w:rsidRDefault="00FD6FDA" w:rsidP="00FD6FDA">
      <w:pPr>
        <w:rPr>
          <w:rFonts w:asciiTheme="minorHAnsi" w:hAnsiTheme="minorHAnsi" w:cstheme="minorHAnsi"/>
        </w:rPr>
      </w:pPr>
    </w:p>
    <w:p w14:paraId="4B834DBD" w14:textId="77777777" w:rsidR="00FD6FDA" w:rsidRPr="002E5BFE" w:rsidRDefault="00FD6FDA" w:rsidP="00FD6FDA">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Eve Gidiş</w:t>
      </w:r>
    </w:p>
    <w:p w14:paraId="074A18D7" w14:textId="12C0D6CF" w:rsidR="00FD6FDA" w:rsidRPr="002E5BFE" w:rsidRDefault="00AD153C" w:rsidP="00FD6FDA">
      <w:pPr>
        <w:rPr>
          <w:rFonts w:asciiTheme="minorHAnsi" w:hAnsiTheme="minorHAnsi" w:cstheme="minorHAnsi"/>
        </w:rPr>
      </w:pPr>
      <w:r w:rsidRPr="002E5BFE">
        <w:rPr>
          <w:rFonts w:asciiTheme="minorHAnsi" w:hAnsiTheme="minorHAnsi" w:cstheme="minorHAnsi"/>
        </w:rPr>
        <w:t xml:space="preserve">             </w:t>
      </w:r>
      <w:r w:rsidR="00FD6FDA" w:rsidRPr="002E5BFE">
        <w:rPr>
          <w:rFonts w:asciiTheme="minorHAnsi" w:hAnsiTheme="minorHAnsi" w:cstheme="minorHAnsi"/>
        </w:rPr>
        <w:t>İlgili hazırlıkların tamamlanması ve çocuklarla vedalaşma.</w:t>
      </w:r>
    </w:p>
    <w:p w14:paraId="40A7A707" w14:textId="77777777" w:rsidR="00FD6FDA" w:rsidRPr="002E5BFE" w:rsidRDefault="00FD6FDA" w:rsidP="00FD6FDA">
      <w:pPr>
        <w:pStyle w:val="ListeParagraf"/>
        <w:spacing w:after="0"/>
        <w:ind w:left="1335"/>
        <w:rPr>
          <w:rFonts w:asciiTheme="minorHAnsi" w:hAnsiTheme="minorHAnsi" w:cstheme="minorHAnsi"/>
          <w:color w:val="auto"/>
          <w:sz w:val="24"/>
          <w:szCs w:val="24"/>
        </w:rPr>
      </w:pPr>
    </w:p>
    <w:p w14:paraId="7ABF96D9" w14:textId="77777777" w:rsidR="00FD6FDA" w:rsidRPr="002E5BFE" w:rsidRDefault="00FD6FDA" w:rsidP="00FD6FD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30B04D6"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8C53EE9"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20B6130"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99C41AF"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A90A8D9"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AAA513D"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2FB8B25" w14:textId="75362B0B" w:rsidR="00FD6FDA"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A1E43ED" w14:textId="77777777" w:rsidR="00CB7A68" w:rsidRPr="002E5BFE" w:rsidRDefault="00CB7A68"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B049A7B" w14:textId="77777777" w:rsidR="00746B5C" w:rsidRPr="002E5BFE" w:rsidRDefault="00746B5C"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15D931"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lastRenderedPageBreak/>
        <w:t>Etkinlik Adı: ORYANTASYON 5</w:t>
      </w:r>
    </w:p>
    <w:p w14:paraId="0C3A02F9"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Etkinlik Türü: Güne Başlama, Grup Etkinliği, Sanat, Oyun, Mutfak Etkinliği (Bütünleştirilmiş Büyük Grup Etkinliği)</w:t>
      </w:r>
    </w:p>
    <w:p w14:paraId="2890B997" w14:textId="77777777" w:rsidR="00FD6FDA" w:rsidRPr="002E5BFE" w:rsidRDefault="00FD6FDA" w:rsidP="00FD6FDA">
      <w:pPr>
        <w:tabs>
          <w:tab w:val="left" w:pos="0"/>
        </w:tabs>
        <w:rPr>
          <w:rFonts w:asciiTheme="minorHAnsi" w:hAnsiTheme="minorHAnsi" w:cstheme="minorHAnsi"/>
          <w:b/>
        </w:rPr>
      </w:pPr>
    </w:p>
    <w:p w14:paraId="532C92FF"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701022DD" w14:textId="77777777" w:rsidR="00FD6FDA" w:rsidRPr="002E5BFE" w:rsidRDefault="00FD6FDA" w:rsidP="00FD6FDA">
      <w:pPr>
        <w:tabs>
          <w:tab w:val="left" w:pos="0"/>
        </w:tabs>
        <w:rPr>
          <w:rFonts w:asciiTheme="minorHAnsi" w:eastAsia="Calibri" w:hAnsiTheme="minorHAnsi" w:cstheme="minorHAnsi"/>
          <w:b/>
          <w:bCs/>
        </w:rPr>
      </w:pPr>
    </w:p>
    <w:p w14:paraId="36167D82" w14:textId="77777777" w:rsidR="00FD6FDA" w:rsidRPr="002E5BFE" w:rsidRDefault="00FD6FDA" w:rsidP="00FD6FDA">
      <w:pPr>
        <w:tabs>
          <w:tab w:val="left" w:pos="0"/>
        </w:tabs>
        <w:rPr>
          <w:rFonts w:asciiTheme="minorHAnsi" w:hAnsiTheme="minorHAnsi" w:cstheme="minorHAnsi"/>
          <w:b/>
        </w:rPr>
      </w:pPr>
      <w:r w:rsidRPr="002E5BFE">
        <w:rPr>
          <w:rFonts w:asciiTheme="minorHAnsi" w:eastAsia="Calibri" w:hAnsiTheme="minorHAnsi" w:cstheme="minorHAnsi"/>
          <w:b/>
          <w:bCs/>
        </w:rPr>
        <w:t>Motor Gelişim</w:t>
      </w:r>
    </w:p>
    <w:p w14:paraId="17D9BC92"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1. Yer değiştirme hareketleri yapar. </w:t>
      </w:r>
    </w:p>
    <w:p w14:paraId="1723E670"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574C0F68"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Isınma ve soğuma hareketlerini bir rehber eşliğimde yapar.  </w:t>
      </w:r>
    </w:p>
    <w:p w14:paraId="1BF7F5E1"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Yönergeler doğrultusunda yürür. </w:t>
      </w:r>
    </w:p>
    <w:p w14:paraId="12A07E33"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Kazanım 4.  Küçük kas kullanımı gerektiren hareketleri yapar. </w:t>
      </w:r>
    </w:p>
    <w:p w14:paraId="32162C9E"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rPr>
        <w:t xml:space="preserve">Göstergeleri: </w:t>
      </w:r>
    </w:p>
    <w:p w14:paraId="17BA64D2"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Değişik malzemeler kullanarak resim yapar.  </w:t>
      </w:r>
    </w:p>
    <w:p w14:paraId="64BA8156"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Nesneleri sıkar.  </w:t>
      </w:r>
    </w:p>
    <w:p w14:paraId="6200B128" w14:textId="77777777" w:rsidR="00FD6FDA" w:rsidRPr="002E5BFE" w:rsidRDefault="00FD6FDA" w:rsidP="00FD6FDA">
      <w:pPr>
        <w:tabs>
          <w:tab w:val="left" w:pos="148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Malzemelere elleriyle şekil verir. </w:t>
      </w:r>
    </w:p>
    <w:p w14:paraId="4F994178" w14:textId="77777777" w:rsidR="00FD6FDA" w:rsidRPr="002E5BFE" w:rsidRDefault="00FD6FDA" w:rsidP="00FD6FDA">
      <w:pPr>
        <w:tabs>
          <w:tab w:val="left" w:pos="0"/>
        </w:tabs>
        <w:rPr>
          <w:rFonts w:asciiTheme="minorHAnsi" w:hAnsiTheme="minorHAnsi" w:cstheme="minorHAnsi"/>
          <w:b/>
          <w:bCs/>
        </w:rPr>
      </w:pPr>
    </w:p>
    <w:p w14:paraId="45716EB0" w14:textId="77777777" w:rsidR="00FD6FDA" w:rsidRPr="002E5BFE" w:rsidRDefault="00FD6FDA" w:rsidP="00FD6FDA">
      <w:pPr>
        <w:tabs>
          <w:tab w:val="left" w:pos="0"/>
        </w:tabs>
        <w:rPr>
          <w:rFonts w:asciiTheme="minorHAnsi" w:eastAsiaTheme="minorEastAsia" w:hAnsiTheme="minorHAnsi" w:cstheme="minorHAnsi"/>
          <w:b/>
        </w:rPr>
      </w:pPr>
      <w:r w:rsidRPr="002E5BFE">
        <w:rPr>
          <w:rFonts w:asciiTheme="minorHAnsi" w:hAnsiTheme="minorHAnsi" w:cstheme="minorHAnsi"/>
          <w:b/>
          <w:bCs/>
        </w:rPr>
        <w:t>Sosyal ve Duygusal Gelişim</w:t>
      </w:r>
    </w:p>
    <w:p w14:paraId="2BB02477"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1. Kendisine ait özellikleri tanıtır.                                                                                                 </w:t>
      </w:r>
      <w:r w:rsidRPr="002E5BFE">
        <w:rPr>
          <w:rFonts w:asciiTheme="minorHAnsi" w:hAnsiTheme="minorHAnsi" w:cstheme="minorHAnsi"/>
          <w:b/>
        </w:rPr>
        <w:t>Göstergeleri:</w:t>
      </w:r>
    </w:p>
    <w:p w14:paraId="1F73AA7F" w14:textId="77777777" w:rsidR="00FD6FDA" w:rsidRPr="002E5BFE" w:rsidRDefault="00FD6FDA" w:rsidP="00FD6FDA">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rPr>
        <w:t xml:space="preserve">Yaşını, fiziksel özelliklerini ve duyuşsal özelliklerini söyler.  </w:t>
      </w:r>
    </w:p>
    <w:p w14:paraId="336085A2"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bCs/>
        </w:rPr>
        <w:t xml:space="preserve">Kazanım 3. Kendini yaratıcı yollarla ifade eder.                                                                                         </w:t>
      </w:r>
      <w:r w:rsidRPr="002E5BFE">
        <w:rPr>
          <w:rFonts w:asciiTheme="minorHAnsi" w:hAnsiTheme="minorHAnsi" w:cstheme="minorHAnsi"/>
          <w:b/>
        </w:rPr>
        <w:t>Göstergeleri:</w:t>
      </w:r>
    </w:p>
    <w:p w14:paraId="18F353DF"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Duygu, düşünce ve hayallerini özgün yollarla ifade eder.</w:t>
      </w:r>
    </w:p>
    <w:p w14:paraId="49E55872"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Özgün özellikler taşıyan ürünler oluşturur</w:t>
      </w:r>
    </w:p>
    <w:p w14:paraId="7E7EDD5C" w14:textId="77777777" w:rsidR="00FD6FDA" w:rsidRPr="002E5BFE" w:rsidRDefault="00FD6FDA" w:rsidP="00FD6FDA">
      <w:pPr>
        <w:tabs>
          <w:tab w:val="left" w:pos="0"/>
        </w:tabs>
        <w:rPr>
          <w:rFonts w:asciiTheme="minorHAnsi" w:hAnsiTheme="minorHAnsi" w:cstheme="minorHAnsi"/>
          <w:b/>
        </w:rPr>
      </w:pPr>
    </w:p>
    <w:p w14:paraId="63FF0B5B"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Dil Gelişimi</w:t>
      </w:r>
    </w:p>
    <w:p w14:paraId="4A63827E"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5. Dili iletişim amacıyla kullanır.  </w:t>
      </w:r>
    </w:p>
    <w:p w14:paraId="6691ECD8"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073808D8"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 sırasında göz teması kurar.                                                                                                           Konuşmayı başlatır.  </w:t>
      </w:r>
    </w:p>
    <w:p w14:paraId="0BB7E8F0"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yı sürdürür.                                                                                                                      </w:t>
      </w:r>
    </w:p>
    <w:p w14:paraId="297007F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spacing w:val="-1"/>
        </w:rPr>
        <w:t>Sohbete katılır.                                                                                                                                                        Konuşmak için sırasını bekler</w:t>
      </w:r>
    </w:p>
    <w:p w14:paraId="49ED90B3" w14:textId="77777777" w:rsidR="00FD6FDA" w:rsidRPr="002E5BFE" w:rsidRDefault="00FD6FDA" w:rsidP="00FD6FDA">
      <w:pPr>
        <w:tabs>
          <w:tab w:val="left" w:pos="0"/>
        </w:tabs>
        <w:rPr>
          <w:rFonts w:asciiTheme="minorHAnsi" w:hAnsiTheme="minorHAnsi" w:cstheme="minorHAnsi"/>
          <w:b/>
          <w:spacing w:val="-1"/>
        </w:rPr>
      </w:pPr>
    </w:p>
    <w:p w14:paraId="39D50F4D"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spacing w:val="-1"/>
        </w:rPr>
        <w:t xml:space="preserve">Bilişsel Gelişim </w:t>
      </w:r>
    </w:p>
    <w:p w14:paraId="3DB8C282"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Kazanım7. Nesne ya da varlıkları özelliklerine göre gruplar.                                                                     Göstergeleri:</w:t>
      </w:r>
    </w:p>
    <w:p w14:paraId="740ABE47"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Nesneleri rengine göre gruplar. </w:t>
      </w:r>
    </w:p>
    <w:p w14:paraId="5B32ADD1"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lang w:bidi="ar-YE"/>
        </w:rPr>
      </w:pPr>
    </w:p>
    <w:p w14:paraId="424306DD"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206B2142" w14:textId="77777777" w:rsidR="00FD6FDA" w:rsidRPr="002E5BFE" w:rsidRDefault="00FD6FDA" w:rsidP="00FD6FDA">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 Bedeniyle ilgili temizlik kurallarını uygular.  </w:t>
      </w:r>
    </w:p>
    <w:p w14:paraId="48E793B4" w14:textId="77777777" w:rsidR="00FD6FDA" w:rsidRPr="002E5BFE" w:rsidRDefault="00FD6FDA" w:rsidP="00FD6FDA">
      <w:pPr>
        <w:autoSpaceDE w:val="0"/>
        <w:autoSpaceDN w:val="0"/>
        <w:adjustRightInd w:val="0"/>
        <w:rPr>
          <w:rFonts w:asciiTheme="minorHAnsi" w:eastAsiaTheme="minorEastAsia" w:hAnsiTheme="minorHAnsi" w:cstheme="minorHAnsi"/>
          <w:b/>
          <w:bCs/>
        </w:rPr>
      </w:pPr>
      <w:r w:rsidRPr="002E5BFE">
        <w:rPr>
          <w:rFonts w:asciiTheme="minorHAnsi" w:hAnsiTheme="minorHAnsi" w:cstheme="minorHAnsi"/>
          <w:b/>
          <w:bCs/>
        </w:rPr>
        <w:t>Göstergeleri:</w:t>
      </w:r>
    </w:p>
    <w:p w14:paraId="771A391A" w14:textId="77777777" w:rsidR="00FD6FDA" w:rsidRPr="002E5BFE" w:rsidRDefault="00FD6FDA" w:rsidP="00FD6FDA">
      <w:pPr>
        <w:autoSpaceDE w:val="0"/>
        <w:autoSpaceDN w:val="0"/>
        <w:adjustRightInd w:val="0"/>
        <w:rPr>
          <w:rFonts w:asciiTheme="minorHAnsi" w:hAnsiTheme="minorHAnsi" w:cstheme="minorHAnsi"/>
          <w:iCs/>
          <w:rtl/>
        </w:rPr>
      </w:pPr>
      <w:r w:rsidRPr="002E5BFE">
        <w:rPr>
          <w:rFonts w:asciiTheme="minorHAnsi" w:hAnsiTheme="minorHAnsi" w:cstheme="minorHAnsi"/>
          <w:iCs/>
        </w:rPr>
        <w:t xml:space="preserve">Elini yüzünü yıkar.  </w:t>
      </w:r>
    </w:p>
    <w:p w14:paraId="440D9D0C"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Kazanım 4. Yeterli ve dengeli beslenir. </w:t>
      </w:r>
    </w:p>
    <w:p w14:paraId="594E9FE9"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3859A395"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Yiyecek ve içecekleri yeterli miktarda yer içer. </w:t>
      </w:r>
    </w:p>
    <w:p w14:paraId="61E56138"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b/>
        </w:rPr>
        <w:t xml:space="preserve">ÖĞRENME SÜRECİ  </w:t>
      </w:r>
    </w:p>
    <w:p w14:paraId="37CF963C"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Güne Başlama Zamanı</w:t>
      </w:r>
    </w:p>
    <w:p w14:paraId="31C33D10"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lastRenderedPageBreak/>
        <w:t xml:space="preserve">Öğretmen çocukları karşılar. Sınıf amblemini takip ederek çocuklar sınıfa ulaşır. Öğretmen açtığı müzikle çocukları karşılar ve dansa katılmaları için teşvik eder. </w:t>
      </w:r>
    </w:p>
    <w:p w14:paraId="2A0A4A4F" w14:textId="77777777" w:rsidR="00FD6FDA" w:rsidRPr="002E5BFE" w:rsidRDefault="00FD6FDA" w:rsidP="00FD6FDA">
      <w:pPr>
        <w:tabs>
          <w:tab w:val="left" w:pos="0"/>
        </w:tabs>
        <w:rPr>
          <w:rFonts w:asciiTheme="minorHAnsi" w:hAnsiTheme="minorHAnsi" w:cstheme="minorHAnsi"/>
          <w:b/>
        </w:rPr>
      </w:pPr>
    </w:p>
    <w:p w14:paraId="67D174B7"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Türkçe</w:t>
      </w:r>
    </w:p>
    <w:p w14:paraId="69777D46"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Öğretmen çocukları mindere yönlendirir;</w:t>
      </w:r>
    </w:p>
    <w:p w14:paraId="280DDCBE" w14:textId="77777777" w:rsidR="00FD6FDA" w:rsidRPr="002E5BFE" w:rsidRDefault="00FD6FDA" w:rsidP="00FD6FDA">
      <w:pPr>
        <w:tabs>
          <w:tab w:val="left" w:pos="0"/>
        </w:tabs>
        <w:rPr>
          <w:rFonts w:asciiTheme="minorHAnsi" w:hAnsiTheme="minorHAnsi" w:cstheme="minorHAnsi"/>
        </w:rPr>
      </w:pPr>
    </w:p>
    <w:p w14:paraId="36DA3798"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b/>
        </w:rPr>
        <w:t>Parmak Oyunu</w:t>
      </w:r>
    </w:p>
    <w:p w14:paraId="6C93A280" w14:textId="77777777" w:rsidR="00FD6FDA" w:rsidRPr="002E5BFE" w:rsidRDefault="00FD6FDA" w:rsidP="00FD6FDA">
      <w:pPr>
        <w:shd w:val="clear" w:color="auto" w:fill="FFFFFF"/>
        <w:spacing w:line="330" w:lineRule="atLeast"/>
        <w:textAlignment w:val="baseline"/>
        <w:rPr>
          <w:rFonts w:asciiTheme="minorHAnsi" w:eastAsia="Times New Roman" w:hAnsiTheme="minorHAnsi" w:cstheme="minorHAnsi"/>
        </w:rPr>
      </w:pPr>
      <w:r w:rsidRPr="002E5BFE">
        <w:rPr>
          <w:rFonts w:asciiTheme="minorHAnsi" w:eastAsia="Times New Roman" w:hAnsiTheme="minorHAnsi" w:cstheme="minorHAnsi"/>
          <w:b/>
          <w:bCs/>
          <w:bdr w:val="none" w:sz="0" w:space="0" w:color="auto" w:frame="1"/>
        </w:rPr>
        <w:t>YEŞİL ŞİŞE</w:t>
      </w:r>
    </w:p>
    <w:p w14:paraId="76CDF1FF" w14:textId="77777777" w:rsidR="00FD6FDA" w:rsidRPr="002E5BFE" w:rsidRDefault="00FD6FDA" w:rsidP="00FD6FDA">
      <w:pPr>
        <w:shd w:val="clear" w:color="auto" w:fill="FFFFFF"/>
        <w:spacing w:line="330" w:lineRule="atLeast"/>
        <w:textAlignment w:val="baseline"/>
        <w:rPr>
          <w:rFonts w:asciiTheme="minorHAnsi" w:eastAsia="Times New Roman" w:hAnsiTheme="minorHAnsi" w:cstheme="minorHAnsi"/>
        </w:rPr>
      </w:pPr>
      <w:r w:rsidRPr="002E5BFE">
        <w:rPr>
          <w:rFonts w:asciiTheme="minorHAnsi" w:eastAsia="Times New Roman" w:hAnsiTheme="minorHAnsi" w:cstheme="minorHAnsi"/>
        </w:rPr>
        <w:t>Beş yeşil şişe sallanıyor, (Başparmak açılarak, el sallanır.)</w:t>
      </w:r>
      <w:r w:rsidRPr="002E5BFE">
        <w:rPr>
          <w:rFonts w:asciiTheme="minorHAnsi" w:eastAsia="Times New Roman" w:hAnsiTheme="minorHAnsi" w:cstheme="minorHAnsi"/>
        </w:rPr>
        <w:br/>
        <w:t>İçlerinden biri, pat düştü yere.(Bir parmak kapatılır.)</w:t>
      </w:r>
      <w:r w:rsidRPr="002E5BFE">
        <w:rPr>
          <w:rFonts w:asciiTheme="minorHAnsi" w:eastAsia="Times New Roman" w:hAnsiTheme="minorHAnsi" w:cstheme="minorHAnsi"/>
        </w:rPr>
        <w:br/>
        <w:t>Dört…</w:t>
      </w:r>
      <w:r w:rsidRPr="002E5BFE">
        <w:rPr>
          <w:rFonts w:asciiTheme="minorHAnsi" w:eastAsia="Times New Roman" w:hAnsiTheme="minorHAnsi" w:cstheme="minorHAnsi"/>
        </w:rPr>
        <w:br/>
        <w:t>İçlerinden biri, pat düştü yere.(İki parmak kapatılır.)</w:t>
      </w:r>
      <w:r w:rsidRPr="002E5BFE">
        <w:rPr>
          <w:rFonts w:asciiTheme="minorHAnsi" w:eastAsia="Times New Roman" w:hAnsiTheme="minorHAnsi" w:cstheme="minorHAnsi"/>
        </w:rPr>
        <w:br/>
        <w:t>Üç…</w:t>
      </w:r>
      <w:r w:rsidRPr="002E5BFE">
        <w:rPr>
          <w:rFonts w:asciiTheme="minorHAnsi" w:eastAsia="Times New Roman" w:hAnsiTheme="minorHAnsi" w:cstheme="minorHAnsi"/>
        </w:rPr>
        <w:br/>
        <w:t>İçlerinden biri, pat düştü yere.(Üç parmak kapatılır.)</w:t>
      </w:r>
      <w:r w:rsidRPr="002E5BFE">
        <w:rPr>
          <w:rFonts w:asciiTheme="minorHAnsi" w:eastAsia="Times New Roman" w:hAnsiTheme="minorHAnsi" w:cstheme="minorHAnsi"/>
        </w:rPr>
        <w:br/>
        <w:t>İki…</w:t>
      </w:r>
      <w:r w:rsidRPr="002E5BFE">
        <w:rPr>
          <w:rFonts w:asciiTheme="minorHAnsi" w:eastAsia="Times New Roman" w:hAnsiTheme="minorHAnsi" w:cstheme="minorHAnsi"/>
        </w:rPr>
        <w:br/>
        <w:t>İçlerinden biri, pat düştü yere.(Dört parmak kapatılır.)</w:t>
      </w:r>
      <w:r w:rsidRPr="002E5BFE">
        <w:rPr>
          <w:rFonts w:asciiTheme="minorHAnsi" w:eastAsia="Times New Roman" w:hAnsiTheme="minorHAnsi" w:cstheme="minorHAnsi"/>
        </w:rPr>
        <w:br/>
        <w:t>Bir…</w:t>
      </w:r>
      <w:r w:rsidRPr="002E5BFE">
        <w:rPr>
          <w:rFonts w:asciiTheme="minorHAnsi" w:eastAsia="Times New Roman" w:hAnsiTheme="minorHAnsi" w:cstheme="minorHAnsi"/>
        </w:rPr>
        <w:br/>
        <w:t>İçlerinden biri, pat düştü yere.(Beş parmağın tamamı kapatılır.)</w:t>
      </w:r>
      <w:r w:rsidRPr="002E5BFE">
        <w:rPr>
          <w:rFonts w:asciiTheme="minorHAnsi" w:eastAsia="Times New Roman" w:hAnsiTheme="minorHAnsi" w:cstheme="minorHAnsi"/>
        </w:rPr>
        <w:br/>
        <w:t>Hiç yeşil şişe sallanmıyor.(Baş yanlara sallanır.)</w:t>
      </w:r>
    </w:p>
    <w:p w14:paraId="55C9BA3F" w14:textId="77777777" w:rsidR="00FD6FDA" w:rsidRPr="002E5BFE" w:rsidRDefault="00FD6FDA" w:rsidP="00FD6FDA">
      <w:pPr>
        <w:tabs>
          <w:tab w:val="left" w:pos="0"/>
        </w:tabs>
        <w:rPr>
          <w:rFonts w:asciiTheme="minorHAnsi" w:hAnsiTheme="minorHAnsi" w:cstheme="minorHAnsi"/>
          <w:b/>
        </w:rPr>
      </w:pPr>
    </w:p>
    <w:p w14:paraId="36FAF168"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Oyun</w:t>
      </w:r>
    </w:p>
    <w:p w14:paraId="540BF98C"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Harekete Geç </w:t>
      </w:r>
    </w:p>
    <w:p w14:paraId="6A7156B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Bir kutuya isimler, diğer kutuya hareketler yazılır. Kutulardan önce isim çekilir. İsmi okunan çocuk gelir ve hareket kutusundan bir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çeker. İçerisindeki yönergeyi yapar ve isim kutusundan isim çekerek sırayla tüm çocuklar oyunu tamamlar. </w:t>
      </w:r>
    </w:p>
    <w:p w14:paraId="19195333"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Yönergeler: </w:t>
      </w:r>
    </w:p>
    <w:p w14:paraId="7B998A64"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3 defa zıpla</w:t>
      </w:r>
    </w:p>
    <w:p w14:paraId="4C5F076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5 defa dön</w:t>
      </w:r>
    </w:p>
    <w:p w14:paraId="74AAE130"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Tek ayak üzerinde dur</w:t>
      </w:r>
    </w:p>
    <w:p w14:paraId="5A8DDD2E"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Ayı gibi yürü</w:t>
      </w:r>
    </w:p>
    <w:p w14:paraId="0F6B1989"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5 e kadar say</w:t>
      </w:r>
    </w:p>
    <w:p w14:paraId="1ABF5ED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3 kere kahkaha at</w:t>
      </w:r>
    </w:p>
    <w:p w14:paraId="3AA6D957"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rPr>
        <w:t xml:space="preserve">2 defa kurbağa gibi zıpla </w:t>
      </w:r>
      <w:proofErr w:type="gramStart"/>
      <w:r w:rsidRPr="002E5BFE">
        <w:rPr>
          <w:rFonts w:asciiTheme="minorHAnsi" w:hAnsiTheme="minorHAnsi" w:cstheme="minorHAnsi"/>
        </w:rPr>
        <w:t>……</w:t>
      </w:r>
      <w:proofErr w:type="gramEnd"/>
    </w:p>
    <w:p w14:paraId="2DECBA05" w14:textId="77777777" w:rsidR="00FD6FDA" w:rsidRPr="002E5BFE" w:rsidRDefault="00FD6FDA" w:rsidP="00FD6FDA">
      <w:pPr>
        <w:tabs>
          <w:tab w:val="left" w:pos="0"/>
        </w:tabs>
        <w:rPr>
          <w:rFonts w:asciiTheme="minorHAnsi" w:hAnsiTheme="minorHAnsi" w:cstheme="minorHAnsi"/>
          <w:b/>
        </w:rPr>
      </w:pPr>
    </w:p>
    <w:p w14:paraId="6DA91C5E"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Materyaller </w:t>
      </w:r>
    </w:p>
    <w:p w14:paraId="0BB2381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Kutu, </w:t>
      </w:r>
      <w:proofErr w:type="gramStart"/>
      <w:r w:rsidRPr="002E5BFE">
        <w:rPr>
          <w:rFonts w:asciiTheme="minorHAnsi" w:hAnsiTheme="minorHAnsi" w:cstheme="minorHAnsi"/>
        </w:rPr>
        <w:t>kağıt</w:t>
      </w:r>
      <w:proofErr w:type="gramEnd"/>
      <w:r w:rsidRPr="002E5BFE">
        <w:rPr>
          <w:rFonts w:asciiTheme="minorHAnsi" w:hAnsiTheme="minorHAnsi" w:cstheme="minorHAnsi"/>
        </w:rPr>
        <w:t>, kalem</w:t>
      </w:r>
    </w:p>
    <w:p w14:paraId="4F1E7A3C" w14:textId="77777777" w:rsidR="00FD6FDA" w:rsidRPr="002E5BFE" w:rsidRDefault="00FD6FDA" w:rsidP="00FD6FDA">
      <w:pPr>
        <w:tabs>
          <w:tab w:val="left" w:pos="0"/>
        </w:tabs>
        <w:rPr>
          <w:rFonts w:asciiTheme="minorHAnsi" w:hAnsiTheme="minorHAnsi" w:cstheme="minorHAnsi"/>
        </w:rPr>
      </w:pPr>
    </w:p>
    <w:p w14:paraId="5F442C42"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Müzik-Oyun</w:t>
      </w:r>
    </w:p>
    <w:p w14:paraId="5562BF5C" w14:textId="77777777" w:rsidR="00FD6FDA" w:rsidRPr="002E5BFE" w:rsidRDefault="00FD6FDA" w:rsidP="00FD6FDA">
      <w:pPr>
        <w:tabs>
          <w:tab w:val="left" w:pos="0"/>
        </w:tabs>
        <w:rPr>
          <w:rFonts w:asciiTheme="minorHAnsi" w:hAnsiTheme="minorHAnsi" w:cstheme="minorHAnsi"/>
          <w:b/>
        </w:rPr>
      </w:pPr>
    </w:p>
    <w:p w14:paraId="48540F0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 xml:space="preserve">Öğretmen 5 parmağı için renkli şişeler hazırlar. Her şişe düştüğünde söylenen rengi parmağından çıkarır.  Sınıfta renk </w:t>
      </w:r>
      <w:proofErr w:type="spellStart"/>
      <w:r w:rsidRPr="002E5BFE">
        <w:rPr>
          <w:rFonts w:asciiTheme="minorHAnsi" w:hAnsiTheme="minorHAnsi" w:cstheme="minorHAnsi"/>
        </w:rPr>
        <w:t>hazırbulunuşluğu</w:t>
      </w:r>
      <w:proofErr w:type="spellEnd"/>
      <w:r w:rsidRPr="002E5BFE">
        <w:rPr>
          <w:rFonts w:asciiTheme="minorHAnsi" w:hAnsiTheme="minorHAnsi" w:cstheme="minorHAnsi"/>
        </w:rPr>
        <w:t xml:space="preserve"> yoksa tüm şişeler aynı renk kullanılarak şarkı söylenir. </w:t>
      </w:r>
    </w:p>
    <w:p w14:paraId="0AFD8AE9" w14:textId="77777777" w:rsidR="00AD153C" w:rsidRPr="002E5BFE" w:rsidRDefault="00AD153C" w:rsidP="00FD6FDA">
      <w:pPr>
        <w:tabs>
          <w:tab w:val="left" w:pos="0"/>
        </w:tabs>
        <w:rPr>
          <w:rFonts w:asciiTheme="minorHAnsi" w:hAnsiTheme="minorHAnsi" w:cstheme="minorHAnsi"/>
        </w:rPr>
      </w:pPr>
    </w:p>
    <w:p w14:paraId="5BD15AE1"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ŞİŞE ŞARKISI </w:t>
      </w:r>
    </w:p>
    <w:p w14:paraId="099853B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5 renkli şişe duvarda duruyor.</w:t>
      </w:r>
    </w:p>
    <w:p w14:paraId="33CF5AA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1 kırmızı şişe kazayla düşerse</w:t>
      </w:r>
    </w:p>
    <w:p w14:paraId="34D4CE92"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Kalır duvarda tam 4 renkli şişe</w:t>
      </w:r>
    </w:p>
    <w:p w14:paraId="63058915" w14:textId="77777777" w:rsidR="00FD6FDA" w:rsidRPr="002E5BFE" w:rsidRDefault="00FD6FDA" w:rsidP="00FD6FDA">
      <w:pPr>
        <w:tabs>
          <w:tab w:val="left" w:pos="0"/>
        </w:tabs>
        <w:rPr>
          <w:rFonts w:asciiTheme="minorHAnsi" w:hAnsiTheme="minorHAnsi" w:cstheme="minorHAnsi"/>
        </w:rPr>
      </w:pPr>
    </w:p>
    <w:p w14:paraId="6668E6D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4 renkli şişe duvarda duruyor.</w:t>
      </w:r>
    </w:p>
    <w:p w14:paraId="616D65E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lastRenderedPageBreak/>
        <w:t>1 mavi şişe kazayla düşerse</w:t>
      </w:r>
    </w:p>
    <w:p w14:paraId="3CEB42E8"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Kalır duvarda tam 3 renkli şişe</w:t>
      </w:r>
    </w:p>
    <w:p w14:paraId="28729F04" w14:textId="77777777" w:rsidR="00FD6FDA" w:rsidRPr="002E5BFE" w:rsidRDefault="00FD6FDA" w:rsidP="00FD6FDA">
      <w:pPr>
        <w:tabs>
          <w:tab w:val="left" w:pos="0"/>
        </w:tabs>
        <w:rPr>
          <w:rFonts w:asciiTheme="minorHAnsi" w:hAnsiTheme="minorHAnsi" w:cstheme="minorHAnsi"/>
        </w:rPr>
      </w:pPr>
    </w:p>
    <w:p w14:paraId="504B2309"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3 renkli şişe duvarda duruyor.</w:t>
      </w:r>
    </w:p>
    <w:p w14:paraId="6D8BEE27"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1 sarı şişe kazayla düşerse</w:t>
      </w:r>
    </w:p>
    <w:p w14:paraId="2C3C3EDD"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Kalır duvarda tam 2 renkli şişe</w:t>
      </w:r>
    </w:p>
    <w:p w14:paraId="1E445EF5" w14:textId="77777777" w:rsidR="00FD6FDA" w:rsidRPr="002E5BFE" w:rsidRDefault="00FD6FDA" w:rsidP="00FD6FDA">
      <w:pPr>
        <w:tabs>
          <w:tab w:val="left" w:pos="0"/>
        </w:tabs>
        <w:rPr>
          <w:rFonts w:asciiTheme="minorHAnsi" w:hAnsiTheme="minorHAnsi" w:cstheme="minorHAnsi"/>
        </w:rPr>
      </w:pPr>
    </w:p>
    <w:p w14:paraId="3FFB9919"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2 renkli şişe duvarda duruyor.</w:t>
      </w:r>
    </w:p>
    <w:p w14:paraId="322D217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1 turuncu şişe kazayla düşerse</w:t>
      </w:r>
    </w:p>
    <w:p w14:paraId="086A5DE1"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Kalır duvarda tam 1 renkli şişe</w:t>
      </w:r>
    </w:p>
    <w:p w14:paraId="73A02D51" w14:textId="77777777" w:rsidR="00FD6FDA" w:rsidRPr="002E5BFE" w:rsidRDefault="00FD6FDA" w:rsidP="00FD6FDA">
      <w:pPr>
        <w:tabs>
          <w:tab w:val="left" w:pos="0"/>
        </w:tabs>
        <w:rPr>
          <w:rFonts w:asciiTheme="minorHAnsi" w:hAnsiTheme="minorHAnsi" w:cstheme="minorHAnsi"/>
        </w:rPr>
      </w:pPr>
    </w:p>
    <w:p w14:paraId="62F77F8C"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1 renkli şişe duvarda duruyor.</w:t>
      </w:r>
    </w:p>
    <w:p w14:paraId="4BE51944"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1 mor şişe kazayla düşerse</w:t>
      </w:r>
    </w:p>
    <w:p w14:paraId="2F0725C3" w14:textId="77777777" w:rsidR="00FD6FDA" w:rsidRPr="002E5BFE" w:rsidRDefault="00FD6FDA" w:rsidP="00FD6FDA">
      <w:pPr>
        <w:tabs>
          <w:tab w:val="left" w:pos="0"/>
        </w:tabs>
        <w:rPr>
          <w:rFonts w:asciiTheme="minorHAnsi" w:hAnsiTheme="minorHAnsi" w:cstheme="minorHAnsi"/>
        </w:rPr>
      </w:pPr>
      <w:r w:rsidRPr="002E5BFE">
        <w:rPr>
          <w:rFonts w:asciiTheme="minorHAnsi" w:hAnsiTheme="minorHAnsi" w:cstheme="minorHAnsi"/>
        </w:rPr>
        <w:t>Kalır duvarda tam 0 renkli şişe</w:t>
      </w:r>
    </w:p>
    <w:p w14:paraId="053F44F1" w14:textId="77777777" w:rsidR="00FD6FDA" w:rsidRPr="002E5BFE" w:rsidRDefault="00FD6FDA" w:rsidP="00FD6FDA">
      <w:pPr>
        <w:tabs>
          <w:tab w:val="left" w:pos="0"/>
        </w:tabs>
        <w:rPr>
          <w:rFonts w:asciiTheme="minorHAnsi" w:hAnsiTheme="minorHAnsi" w:cstheme="minorHAnsi"/>
          <w:b/>
        </w:rPr>
      </w:pPr>
    </w:p>
    <w:p w14:paraId="67447224" w14:textId="77777777" w:rsidR="00FD6FDA" w:rsidRPr="002E5BFE" w:rsidRDefault="00FD6FDA" w:rsidP="00FD6FDA">
      <w:pPr>
        <w:tabs>
          <w:tab w:val="left" w:pos="0"/>
        </w:tabs>
        <w:spacing w:before="100" w:beforeAutospacing="1" w:after="100" w:afterAutospacing="1"/>
        <w:rPr>
          <w:rFonts w:asciiTheme="minorHAnsi" w:hAnsiTheme="minorHAnsi" w:cstheme="minorHAnsi"/>
        </w:rPr>
      </w:pPr>
      <w:r w:rsidRPr="002E5BFE">
        <w:rPr>
          <w:rFonts w:asciiTheme="minorHAnsi" w:hAnsiTheme="minorHAnsi" w:cstheme="minorHAnsi"/>
        </w:rPr>
        <w:t xml:space="preserve">Daha sonra içine yarım su doldurularak hazırlanan 5 adet su şişeleri dizilir ve topla devirme oyunu oynanır. Her şişe devrildiğinde kaç şişe kaldığı sayılır. </w:t>
      </w:r>
    </w:p>
    <w:p w14:paraId="47DBCFCE"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Sözcükler – Kavramlar</w:t>
      </w:r>
    </w:p>
    <w:p w14:paraId="56BFEDEC" w14:textId="77777777" w:rsidR="00FD6FDA" w:rsidRPr="002E5BFE" w:rsidRDefault="00FD6FDA" w:rsidP="00FD6FDA">
      <w:pPr>
        <w:tabs>
          <w:tab w:val="left" w:pos="0"/>
        </w:tabs>
        <w:rPr>
          <w:rFonts w:asciiTheme="minorHAnsi" w:eastAsia="Calibri" w:hAnsiTheme="minorHAnsi" w:cstheme="minorHAnsi"/>
          <w:bCs/>
        </w:rPr>
      </w:pPr>
      <w:r w:rsidRPr="002E5BFE">
        <w:rPr>
          <w:rFonts w:asciiTheme="minorHAnsi" w:eastAsia="Calibri" w:hAnsiTheme="minorHAnsi" w:cstheme="minorHAnsi"/>
          <w:bCs/>
        </w:rPr>
        <w:t>Azalma kavramı</w:t>
      </w:r>
    </w:p>
    <w:p w14:paraId="1C1759A4" w14:textId="77777777" w:rsidR="00FD6FDA" w:rsidRPr="002E5BFE" w:rsidRDefault="00FD6FDA" w:rsidP="00FD6FDA">
      <w:pPr>
        <w:tabs>
          <w:tab w:val="left" w:pos="0"/>
        </w:tabs>
        <w:rPr>
          <w:rFonts w:asciiTheme="minorHAnsi" w:eastAsia="Calibri" w:hAnsiTheme="minorHAnsi" w:cstheme="minorHAnsi"/>
          <w:b/>
          <w:bCs/>
        </w:rPr>
      </w:pPr>
    </w:p>
    <w:p w14:paraId="46D6B96D" w14:textId="77777777" w:rsidR="00FD6FDA" w:rsidRPr="002E5BFE" w:rsidRDefault="00FD6FDA" w:rsidP="00FD6FDA">
      <w:pPr>
        <w:tabs>
          <w:tab w:val="left" w:pos="0"/>
        </w:tabs>
        <w:rPr>
          <w:rFonts w:asciiTheme="minorHAnsi" w:eastAsia="Calibri" w:hAnsiTheme="minorHAnsi" w:cstheme="minorHAnsi"/>
          <w:b/>
          <w:bCs/>
        </w:rPr>
      </w:pPr>
      <w:r w:rsidRPr="002E5BFE">
        <w:rPr>
          <w:rFonts w:asciiTheme="minorHAnsi" w:eastAsia="Calibri" w:hAnsiTheme="minorHAnsi" w:cstheme="minorHAnsi"/>
          <w:b/>
          <w:bCs/>
        </w:rPr>
        <w:t>Aile Katılımı</w:t>
      </w:r>
    </w:p>
    <w:p w14:paraId="36946410" w14:textId="77777777" w:rsidR="00FD6FDA" w:rsidRPr="002E5BFE" w:rsidRDefault="00FD6FDA" w:rsidP="00FD6FDA">
      <w:pPr>
        <w:tabs>
          <w:tab w:val="left" w:pos="0"/>
        </w:tabs>
        <w:rPr>
          <w:rFonts w:asciiTheme="minorHAnsi" w:eastAsiaTheme="minorEastAsia" w:hAnsiTheme="minorHAnsi" w:cstheme="minorHAnsi"/>
        </w:rPr>
      </w:pPr>
      <w:r w:rsidRPr="002E5BFE">
        <w:rPr>
          <w:rFonts w:asciiTheme="minorHAnsi" w:eastAsiaTheme="minorEastAsia" w:hAnsiTheme="minorHAnsi" w:cstheme="minorHAnsi"/>
        </w:rPr>
        <w:t xml:space="preserve">Öğretmen </w:t>
      </w:r>
      <w:proofErr w:type="gramStart"/>
      <w:r w:rsidRPr="002E5BFE">
        <w:rPr>
          <w:rFonts w:asciiTheme="minorHAnsi" w:eastAsiaTheme="minorEastAsia" w:hAnsiTheme="minorHAnsi" w:cstheme="minorHAnsi"/>
        </w:rPr>
        <w:t>hikaye</w:t>
      </w:r>
      <w:proofErr w:type="gramEnd"/>
      <w:r w:rsidRPr="002E5BFE">
        <w:rPr>
          <w:rFonts w:asciiTheme="minorHAnsi" w:eastAsiaTheme="minorEastAsia" w:hAnsiTheme="minorHAnsi" w:cstheme="minorHAnsi"/>
        </w:rPr>
        <w:t xml:space="preserve"> kartları hazırlar ve her çocuğa kartları evlerine giderken verir. (Birbirinden bağımsız görseller de olabilir) Pazartesi geldiklerinde kartların </w:t>
      </w:r>
      <w:proofErr w:type="gramStart"/>
      <w:r w:rsidRPr="002E5BFE">
        <w:rPr>
          <w:rFonts w:asciiTheme="minorHAnsi" w:eastAsiaTheme="minorEastAsia" w:hAnsiTheme="minorHAnsi" w:cstheme="minorHAnsi"/>
        </w:rPr>
        <w:t>hikayesini</w:t>
      </w:r>
      <w:proofErr w:type="gramEnd"/>
      <w:r w:rsidRPr="002E5BFE">
        <w:rPr>
          <w:rFonts w:asciiTheme="minorHAnsi" w:eastAsiaTheme="minorEastAsia" w:hAnsiTheme="minorHAnsi" w:cstheme="minorHAnsi"/>
        </w:rPr>
        <w:t xml:space="preserve"> oluşturacaklarını söyler. </w:t>
      </w:r>
    </w:p>
    <w:p w14:paraId="75CF8F01" w14:textId="77777777" w:rsidR="00FD6FDA" w:rsidRPr="002E5BFE" w:rsidRDefault="00FD6FDA" w:rsidP="00FD6FDA">
      <w:pPr>
        <w:tabs>
          <w:tab w:val="left" w:pos="0"/>
          <w:tab w:val="left" w:pos="4782"/>
        </w:tabs>
        <w:rPr>
          <w:rFonts w:asciiTheme="minorHAnsi" w:eastAsia="Calibri" w:hAnsiTheme="minorHAnsi" w:cstheme="minorHAnsi"/>
          <w:b/>
          <w:bCs/>
        </w:rPr>
      </w:pPr>
    </w:p>
    <w:p w14:paraId="36AE075C" w14:textId="77777777" w:rsidR="00FD6FDA" w:rsidRPr="002E5BFE" w:rsidRDefault="00FD6FDA" w:rsidP="00FD6FDA">
      <w:pPr>
        <w:tabs>
          <w:tab w:val="left" w:pos="0"/>
          <w:tab w:val="left" w:pos="4782"/>
        </w:tabs>
        <w:rPr>
          <w:rFonts w:asciiTheme="minorHAnsi" w:eastAsia="Calibri" w:hAnsiTheme="minorHAnsi" w:cstheme="minorHAnsi"/>
          <w:b/>
          <w:bCs/>
        </w:rPr>
      </w:pPr>
      <w:r w:rsidRPr="002E5BFE">
        <w:rPr>
          <w:rFonts w:asciiTheme="minorHAnsi" w:eastAsia="Calibri" w:hAnsiTheme="minorHAnsi" w:cstheme="minorHAnsi"/>
          <w:b/>
          <w:bCs/>
        </w:rPr>
        <w:t>Günü Değerlendirme Zamanı</w:t>
      </w:r>
    </w:p>
    <w:p w14:paraId="4D5D20C6" w14:textId="77777777" w:rsidR="00FD6FDA" w:rsidRPr="002E5BFE" w:rsidRDefault="00FD6FDA" w:rsidP="00FD6FDA">
      <w:pPr>
        <w:tabs>
          <w:tab w:val="left" w:pos="0"/>
        </w:tabs>
        <w:rPr>
          <w:rFonts w:asciiTheme="minorHAnsi" w:eastAsiaTheme="minorEastAsia" w:hAnsiTheme="minorHAnsi" w:cstheme="minorHAnsi"/>
        </w:rPr>
      </w:pPr>
      <w:r w:rsidRPr="002E5BFE">
        <w:rPr>
          <w:rFonts w:asciiTheme="minorHAnsi" w:hAnsiTheme="minorHAnsi" w:cstheme="minorHAnsi"/>
          <w:lang w:eastAsia="en-US"/>
        </w:rPr>
        <w:t>Günün sonunda çocuklara aşağıdakilere benzer sorular sorularak günün değerlendirmesi yapılır:</w:t>
      </w:r>
    </w:p>
    <w:p w14:paraId="08BF294B"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1.</w:t>
      </w:r>
      <w:r w:rsidRPr="002E5BFE">
        <w:rPr>
          <w:rFonts w:asciiTheme="minorHAnsi" w:hAnsiTheme="minorHAnsi" w:cstheme="minorHAnsi"/>
          <w:spacing w:val="-1"/>
          <w:lang w:eastAsia="en-US"/>
        </w:rPr>
        <w:t>Bugün en çok hangi etkinliği sevdin? Neden?</w:t>
      </w:r>
    </w:p>
    <w:p w14:paraId="289FE229" w14:textId="77777777" w:rsidR="00FD6FDA" w:rsidRPr="002E5BFE" w:rsidRDefault="00FD6FDA" w:rsidP="00FD6FDA">
      <w:pPr>
        <w:tabs>
          <w:tab w:val="left" w:pos="0"/>
        </w:tabs>
        <w:rPr>
          <w:rFonts w:asciiTheme="minorHAnsi" w:hAnsiTheme="minorHAnsi" w:cstheme="minorHAnsi"/>
          <w:lang w:eastAsia="en-US"/>
        </w:rPr>
      </w:pPr>
      <w:r w:rsidRPr="002E5BFE">
        <w:rPr>
          <w:rFonts w:asciiTheme="minorHAnsi" w:hAnsiTheme="minorHAnsi" w:cstheme="minorHAnsi"/>
          <w:lang w:eastAsia="en-US"/>
        </w:rPr>
        <w:t>2.</w:t>
      </w:r>
      <w:r w:rsidRPr="002E5BFE">
        <w:rPr>
          <w:rFonts w:asciiTheme="minorHAnsi" w:hAnsiTheme="minorHAnsi" w:cstheme="minorHAnsi"/>
          <w:spacing w:val="-1"/>
          <w:lang w:eastAsia="en-US"/>
        </w:rPr>
        <w:t>Yarın hangi oyunları oynamak istersin?</w:t>
      </w:r>
    </w:p>
    <w:p w14:paraId="18B4166A" w14:textId="1D64D1A4" w:rsidR="00FD6FDA" w:rsidRPr="002E5BFE" w:rsidRDefault="008E1F82" w:rsidP="00FD6FDA">
      <w:pPr>
        <w:rPr>
          <w:rFonts w:asciiTheme="minorHAnsi" w:hAnsiTheme="minorHAnsi" w:cstheme="minorHAnsi"/>
          <w:lang w:eastAsia="en-US"/>
        </w:rPr>
      </w:pPr>
      <w:r w:rsidRPr="002E5BFE">
        <w:rPr>
          <w:rFonts w:asciiTheme="minorHAnsi" w:hAnsiTheme="minorHAnsi" w:cstheme="minorHAnsi"/>
          <w:lang w:eastAsia="en-US"/>
        </w:rPr>
        <w:t>3.Harekete geç</w:t>
      </w:r>
      <w:r w:rsidR="00FD6FDA" w:rsidRPr="002E5BFE">
        <w:rPr>
          <w:rFonts w:asciiTheme="minorHAnsi" w:hAnsiTheme="minorHAnsi" w:cstheme="minorHAnsi"/>
          <w:lang w:eastAsia="en-US"/>
        </w:rPr>
        <w:t xml:space="preserve"> oyununda neler hissettin?</w:t>
      </w:r>
    </w:p>
    <w:p w14:paraId="4FCC99FA" w14:textId="77777777" w:rsidR="00FD6FDA" w:rsidRPr="002E5BFE" w:rsidRDefault="00FD6FDA" w:rsidP="00FD6FDA">
      <w:pPr>
        <w:rPr>
          <w:rFonts w:asciiTheme="minorHAnsi" w:hAnsiTheme="minorHAnsi" w:cstheme="minorHAnsi"/>
          <w:lang w:eastAsia="en-US"/>
        </w:rPr>
      </w:pPr>
      <w:r w:rsidRPr="002E5BFE">
        <w:rPr>
          <w:rFonts w:asciiTheme="minorHAnsi" w:hAnsiTheme="minorHAnsi" w:cstheme="minorHAnsi"/>
          <w:lang w:eastAsia="en-US"/>
        </w:rPr>
        <w:t>4.Şişe devirmek için neler kullanabiliriz?</w:t>
      </w:r>
    </w:p>
    <w:p w14:paraId="51BAE0FC" w14:textId="77777777" w:rsidR="00FD6FDA" w:rsidRPr="002E5BFE" w:rsidRDefault="00FD6FDA" w:rsidP="00FD6FDA">
      <w:pPr>
        <w:rPr>
          <w:rFonts w:asciiTheme="minorHAnsi" w:hAnsiTheme="minorHAnsi" w:cstheme="minorHAnsi"/>
          <w:lang w:eastAsia="en-US"/>
        </w:rPr>
      </w:pPr>
    </w:p>
    <w:p w14:paraId="09560FD2" w14:textId="77777777" w:rsidR="00FD6FDA" w:rsidRPr="002E5BFE" w:rsidRDefault="00FD6FDA" w:rsidP="00FD6FDA">
      <w:pPr>
        <w:rPr>
          <w:rFonts w:asciiTheme="minorHAnsi" w:hAnsiTheme="minorHAnsi" w:cstheme="minorHAnsi"/>
          <w:lang w:eastAsia="en-US"/>
        </w:rPr>
      </w:pPr>
    </w:p>
    <w:p w14:paraId="45A9B0D3" w14:textId="77777777" w:rsidR="00FD6FDA" w:rsidRPr="002E5BFE" w:rsidRDefault="00FD6FDA" w:rsidP="00FD6FDA">
      <w:pPr>
        <w:rPr>
          <w:rFonts w:asciiTheme="minorHAnsi" w:hAnsiTheme="minorHAnsi" w:cstheme="minorHAnsi"/>
          <w:lang w:eastAsia="en-US"/>
        </w:rPr>
      </w:pPr>
    </w:p>
    <w:p w14:paraId="19F157B6" w14:textId="77777777" w:rsidR="00FD6FDA" w:rsidRPr="002E5BFE" w:rsidRDefault="00FD6FDA" w:rsidP="00FD6FDA">
      <w:pPr>
        <w:rPr>
          <w:rFonts w:asciiTheme="minorHAnsi" w:hAnsiTheme="minorHAnsi" w:cstheme="minorHAnsi"/>
          <w:lang w:eastAsia="en-US"/>
        </w:rPr>
      </w:pPr>
    </w:p>
    <w:p w14:paraId="5ABE986A" w14:textId="77777777" w:rsidR="00FD6FDA" w:rsidRPr="002E5BFE" w:rsidRDefault="00FD6FDA" w:rsidP="00FD6FDA">
      <w:pPr>
        <w:rPr>
          <w:rFonts w:asciiTheme="minorHAnsi" w:hAnsiTheme="minorHAnsi" w:cstheme="minorHAnsi"/>
          <w:lang w:eastAsia="en-US"/>
        </w:rPr>
      </w:pPr>
    </w:p>
    <w:p w14:paraId="5CE9F64B" w14:textId="77777777" w:rsidR="00FD6FDA" w:rsidRPr="002E5BFE" w:rsidRDefault="00FD6FDA" w:rsidP="00FD6FDA">
      <w:pPr>
        <w:rPr>
          <w:rFonts w:asciiTheme="minorHAnsi" w:hAnsiTheme="minorHAnsi" w:cstheme="minorHAnsi"/>
          <w:lang w:eastAsia="en-US"/>
        </w:rPr>
      </w:pPr>
    </w:p>
    <w:p w14:paraId="169A88A5" w14:textId="77777777" w:rsidR="00FD6FDA" w:rsidRPr="002E5BFE" w:rsidRDefault="00FD6FDA" w:rsidP="00FD6FDA">
      <w:pPr>
        <w:rPr>
          <w:rFonts w:asciiTheme="minorHAnsi" w:hAnsiTheme="minorHAnsi" w:cstheme="minorHAnsi"/>
          <w:lang w:eastAsia="en-US"/>
        </w:rPr>
      </w:pPr>
    </w:p>
    <w:p w14:paraId="4178DCE9" w14:textId="77777777" w:rsidR="00FD6FDA" w:rsidRPr="002E5BFE" w:rsidRDefault="00FD6FDA" w:rsidP="00FD6FDA">
      <w:pPr>
        <w:rPr>
          <w:rFonts w:asciiTheme="minorHAnsi" w:hAnsiTheme="minorHAnsi" w:cstheme="minorHAnsi"/>
          <w:lang w:eastAsia="en-US"/>
        </w:rPr>
      </w:pPr>
    </w:p>
    <w:p w14:paraId="54BFAE9C" w14:textId="77777777" w:rsidR="00FD6FDA" w:rsidRPr="002E5BFE" w:rsidRDefault="00FD6FDA" w:rsidP="00FD6FDA">
      <w:pPr>
        <w:rPr>
          <w:rFonts w:asciiTheme="minorHAnsi" w:hAnsiTheme="minorHAnsi" w:cstheme="minorHAnsi"/>
          <w:lang w:eastAsia="en-US"/>
        </w:rPr>
      </w:pPr>
    </w:p>
    <w:p w14:paraId="589A79F3" w14:textId="77777777" w:rsidR="00FD6FDA" w:rsidRPr="002E5BFE" w:rsidRDefault="00FD6FDA" w:rsidP="00FD6FDA">
      <w:pPr>
        <w:rPr>
          <w:rFonts w:asciiTheme="minorHAnsi" w:hAnsiTheme="minorHAnsi" w:cstheme="minorHAnsi"/>
          <w:lang w:eastAsia="en-US"/>
        </w:rPr>
      </w:pPr>
    </w:p>
    <w:p w14:paraId="394552F8" w14:textId="77777777" w:rsidR="00FD6FDA" w:rsidRPr="002E5BFE" w:rsidRDefault="00FD6FDA" w:rsidP="00FD6FDA">
      <w:pPr>
        <w:rPr>
          <w:rFonts w:asciiTheme="minorHAnsi" w:hAnsiTheme="minorHAnsi" w:cstheme="minorHAnsi"/>
          <w:lang w:eastAsia="en-US"/>
        </w:rPr>
      </w:pPr>
    </w:p>
    <w:p w14:paraId="338CB8F4" w14:textId="77777777" w:rsidR="00FD6FDA" w:rsidRPr="002E5BFE" w:rsidRDefault="00FD6FDA" w:rsidP="00FD6FDA">
      <w:pPr>
        <w:rPr>
          <w:rFonts w:asciiTheme="minorHAnsi" w:hAnsiTheme="minorHAnsi" w:cstheme="minorHAnsi"/>
          <w:lang w:eastAsia="en-US"/>
        </w:rPr>
      </w:pPr>
    </w:p>
    <w:p w14:paraId="38A03FB5" w14:textId="77777777" w:rsidR="00FD6FDA" w:rsidRPr="002E5BFE" w:rsidRDefault="00FD6FDA" w:rsidP="00FD6FDA">
      <w:pPr>
        <w:rPr>
          <w:rFonts w:asciiTheme="minorHAnsi" w:hAnsiTheme="minorHAnsi" w:cstheme="minorHAnsi"/>
          <w:lang w:eastAsia="en-US"/>
        </w:rPr>
      </w:pPr>
    </w:p>
    <w:p w14:paraId="76B8DF23" w14:textId="77777777" w:rsidR="00FD6FDA" w:rsidRPr="002E5BFE" w:rsidRDefault="00FD6FDA" w:rsidP="00FD6FDA">
      <w:pPr>
        <w:rPr>
          <w:rFonts w:asciiTheme="minorHAnsi" w:hAnsiTheme="minorHAnsi" w:cstheme="minorHAnsi"/>
          <w:lang w:eastAsia="en-US"/>
        </w:rPr>
      </w:pPr>
    </w:p>
    <w:p w14:paraId="2D55407F" w14:textId="77777777" w:rsidR="00FD6FDA" w:rsidRPr="002E5BFE" w:rsidRDefault="00FD6FDA" w:rsidP="00FD6FDA">
      <w:pPr>
        <w:rPr>
          <w:rFonts w:asciiTheme="minorHAnsi" w:hAnsiTheme="minorHAnsi" w:cstheme="minorHAnsi"/>
          <w:lang w:eastAsia="en-US"/>
        </w:rPr>
      </w:pPr>
    </w:p>
    <w:p w14:paraId="3A980880" w14:textId="77777777" w:rsidR="00FD6FDA" w:rsidRPr="002E5BFE" w:rsidRDefault="00FD6FDA" w:rsidP="00FD6FDA">
      <w:pPr>
        <w:rPr>
          <w:rFonts w:asciiTheme="minorHAnsi" w:hAnsiTheme="minorHAnsi" w:cstheme="minorHAnsi"/>
          <w:lang w:eastAsia="en-US"/>
        </w:rPr>
      </w:pPr>
    </w:p>
    <w:p w14:paraId="758AF176" w14:textId="77777777" w:rsidR="00FD6FDA" w:rsidRPr="002E5BFE" w:rsidRDefault="00FD6FDA" w:rsidP="00FD6FDA">
      <w:pPr>
        <w:rPr>
          <w:rFonts w:asciiTheme="minorHAnsi" w:hAnsiTheme="minorHAnsi" w:cstheme="minorHAnsi"/>
          <w:lang w:eastAsia="en-US"/>
        </w:rPr>
      </w:pPr>
    </w:p>
    <w:p w14:paraId="51C58108" w14:textId="5C73BBD8" w:rsidR="00FD6FDA" w:rsidRPr="002E5BFE" w:rsidRDefault="00A83E6B" w:rsidP="00A83E6B">
      <w:pPr>
        <w:contextualSpacing/>
        <w:rPr>
          <w:rFonts w:asciiTheme="minorHAnsi" w:eastAsia="Calibri" w:hAnsiTheme="minorHAnsi" w:cstheme="minorHAnsi"/>
          <w:b/>
        </w:rPr>
      </w:pPr>
      <w:r>
        <w:rPr>
          <w:rFonts w:asciiTheme="minorHAnsi" w:hAnsiTheme="minorHAnsi" w:cstheme="minorHAnsi"/>
        </w:rPr>
        <w:lastRenderedPageBreak/>
        <w:t xml:space="preserve">                                                      </w:t>
      </w:r>
      <w:r w:rsidR="00FD6FDA" w:rsidRPr="002E5BFE">
        <w:rPr>
          <w:rFonts w:asciiTheme="minorHAnsi" w:eastAsia="Calibri" w:hAnsiTheme="minorHAnsi" w:cstheme="minorHAnsi"/>
          <w:b/>
        </w:rPr>
        <w:t>TAM GÜNLÜK EĞİTİM PLAN AKIŞI</w:t>
      </w:r>
    </w:p>
    <w:p w14:paraId="20F3F7E9" w14:textId="77777777" w:rsidR="00FD6FDA" w:rsidRPr="002E5BFE" w:rsidRDefault="00FD6FDA" w:rsidP="00FD6FDA">
      <w:pPr>
        <w:ind w:left="372"/>
        <w:contextualSpacing/>
        <w:jc w:val="center"/>
        <w:rPr>
          <w:rFonts w:asciiTheme="minorHAnsi" w:eastAsia="Calibri" w:hAnsiTheme="minorHAnsi" w:cstheme="minorHAnsi"/>
          <w:b/>
        </w:rPr>
      </w:pPr>
    </w:p>
    <w:p w14:paraId="4A7A5D9E" w14:textId="77777777" w:rsidR="00FD6FDA" w:rsidRPr="002E5BFE" w:rsidRDefault="00FD6FDA" w:rsidP="00FD6FDA">
      <w:pPr>
        <w:ind w:left="372"/>
        <w:contextualSpacing/>
        <w:jc w:val="center"/>
        <w:rPr>
          <w:rFonts w:asciiTheme="minorHAnsi" w:eastAsia="Calibri" w:hAnsiTheme="minorHAnsi" w:cstheme="minorHAnsi"/>
          <w:b/>
        </w:rPr>
      </w:pPr>
    </w:p>
    <w:p w14:paraId="5366442C" w14:textId="77777777" w:rsidR="00FD6FDA" w:rsidRPr="002E5BFE" w:rsidRDefault="00FD6FDA" w:rsidP="00FD6FDA">
      <w:pPr>
        <w:tabs>
          <w:tab w:val="left" w:pos="1701"/>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5523AA8" w14:textId="15EB994A" w:rsidR="00FD6FDA" w:rsidRPr="002E5BFE" w:rsidRDefault="00FD6FDA" w:rsidP="00FD6FDA">
      <w:pPr>
        <w:tabs>
          <w:tab w:val="left" w:pos="1701"/>
        </w:tabs>
        <w:rPr>
          <w:rFonts w:asciiTheme="minorHAnsi" w:hAnsiTheme="minorHAnsi" w:cstheme="minorHAnsi"/>
          <w:b/>
        </w:rPr>
      </w:pPr>
      <w:proofErr w:type="gramStart"/>
      <w:r w:rsidRPr="002E5BFE">
        <w:rPr>
          <w:rFonts w:asciiTheme="minorHAnsi" w:hAnsiTheme="minorHAnsi" w:cstheme="minorHAnsi"/>
          <w:b/>
        </w:rPr>
        <w:t xml:space="preserve">Tarih                        : </w:t>
      </w:r>
      <w:r w:rsidR="00894E59" w:rsidRPr="00894E59">
        <w:rPr>
          <w:rFonts w:asciiTheme="minorHAnsi" w:hAnsiTheme="minorHAnsi" w:cstheme="minorHAnsi"/>
          <w:b/>
          <w:color w:val="FF0000"/>
        </w:rPr>
        <w:t>11</w:t>
      </w:r>
      <w:proofErr w:type="gramEnd"/>
      <w:r w:rsidR="00894E59" w:rsidRPr="00894E59">
        <w:rPr>
          <w:rFonts w:asciiTheme="minorHAnsi" w:hAnsiTheme="minorHAnsi" w:cstheme="minorHAnsi"/>
          <w:b/>
          <w:color w:val="FF0000"/>
        </w:rPr>
        <w:t>.09.2023</w:t>
      </w:r>
    </w:p>
    <w:p w14:paraId="0EA0FD60" w14:textId="77777777" w:rsidR="00FD6FDA" w:rsidRPr="002E5BFE" w:rsidRDefault="00FD6FDA" w:rsidP="00FD6FDA">
      <w:pPr>
        <w:tabs>
          <w:tab w:val="left" w:pos="1701"/>
        </w:tabs>
        <w:rPr>
          <w:rFonts w:asciiTheme="minorHAnsi" w:hAnsiTheme="minorHAnsi" w:cstheme="minorHAnsi"/>
          <w:b/>
        </w:rPr>
      </w:pPr>
      <w:r w:rsidRPr="002E5BFE">
        <w:rPr>
          <w:rFonts w:asciiTheme="minorHAnsi" w:hAnsiTheme="minorHAnsi" w:cstheme="minorHAnsi"/>
          <w:b/>
        </w:rPr>
        <w:t>Yaş Grubu (Ay)      :</w:t>
      </w:r>
    </w:p>
    <w:p w14:paraId="51250425" w14:textId="77777777" w:rsidR="00FD6FDA" w:rsidRPr="002E5BFE" w:rsidRDefault="00FD6FDA" w:rsidP="00FD6FDA">
      <w:pPr>
        <w:tabs>
          <w:tab w:val="left" w:pos="1701"/>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41CE918" w14:textId="77777777" w:rsidR="00FD6FDA" w:rsidRPr="002E5BFE" w:rsidRDefault="00FD6FDA" w:rsidP="00FD6FDA">
      <w:pPr>
        <w:tabs>
          <w:tab w:val="left" w:pos="1701"/>
        </w:tabs>
        <w:rPr>
          <w:rFonts w:asciiTheme="minorHAnsi" w:hAnsiTheme="minorHAnsi" w:cstheme="minorHAnsi"/>
          <w:b/>
        </w:rPr>
      </w:pPr>
    </w:p>
    <w:p w14:paraId="3426F58B" w14:textId="77777777" w:rsidR="00FD6FDA" w:rsidRPr="002E5BFE" w:rsidRDefault="00FD6FDA" w:rsidP="00FD6FDA">
      <w:pPr>
        <w:tabs>
          <w:tab w:val="left" w:pos="1701"/>
        </w:tabs>
        <w:rPr>
          <w:rFonts w:asciiTheme="minorHAnsi" w:hAnsiTheme="minorHAnsi" w:cstheme="minorHAnsi"/>
        </w:rPr>
      </w:pPr>
    </w:p>
    <w:p w14:paraId="55A69556" w14:textId="77777777" w:rsidR="00FD6FDA" w:rsidRPr="002E5BFE" w:rsidRDefault="00FD6FDA" w:rsidP="00FD6FD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72BBD4CA" w14:textId="77777777" w:rsidR="00FD6FDA" w:rsidRPr="002E5BFE" w:rsidRDefault="00FD6FDA" w:rsidP="00FD6FDA">
      <w:pPr>
        <w:ind w:left="360"/>
        <w:rPr>
          <w:rFonts w:asciiTheme="minorHAnsi" w:hAnsiTheme="minorHAnsi" w:cstheme="minorHAnsi"/>
        </w:rPr>
      </w:pPr>
      <w:r w:rsidRPr="002E5BFE">
        <w:rPr>
          <w:rFonts w:asciiTheme="minorHAnsi" w:hAnsiTheme="minorHAnsi" w:cstheme="minorHAnsi"/>
        </w:rPr>
        <w:t xml:space="preserve">       Uyum sorunu yaşayan çocuklarla ilgilenme.</w:t>
      </w:r>
    </w:p>
    <w:p w14:paraId="2ADF2D57" w14:textId="77777777" w:rsidR="00FD6FDA" w:rsidRPr="002E5BFE" w:rsidRDefault="00FD6FDA" w:rsidP="00FD6FDA">
      <w:pPr>
        <w:ind w:left="360"/>
        <w:rPr>
          <w:rFonts w:asciiTheme="minorHAnsi" w:hAnsiTheme="minorHAnsi" w:cstheme="minorHAnsi"/>
        </w:rPr>
      </w:pPr>
      <w:r w:rsidRPr="002E5BFE">
        <w:rPr>
          <w:rFonts w:asciiTheme="minorHAnsi" w:hAnsiTheme="minorHAnsi" w:cstheme="minorHAnsi"/>
        </w:rPr>
        <w:t xml:space="preserve">       Gün içinde yapacakları çalışmalar hakkında bilgilendirme.</w:t>
      </w:r>
    </w:p>
    <w:p w14:paraId="4EDB2212" w14:textId="77777777" w:rsidR="00FD6FDA" w:rsidRPr="002E5BFE" w:rsidRDefault="00FD6FDA" w:rsidP="00FD6FDA">
      <w:pPr>
        <w:ind w:left="360"/>
        <w:rPr>
          <w:rFonts w:asciiTheme="minorHAnsi" w:hAnsiTheme="minorHAnsi" w:cstheme="minorHAnsi"/>
        </w:rPr>
      </w:pPr>
      <w:r w:rsidRPr="002E5BFE">
        <w:rPr>
          <w:rFonts w:asciiTheme="minorHAnsi" w:hAnsiTheme="minorHAnsi" w:cstheme="minorHAnsi"/>
        </w:rPr>
        <w:t xml:space="preserve">       İlköğretim Haftası</w:t>
      </w:r>
    </w:p>
    <w:p w14:paraId="47B6E09C" w14:textId="77777777" w:rsidR="00FD6FDA" w:rsidRPr="002E5BFE" w:rsidRDefault="00FD6FDA" w:rsidP="00FD6FDA">
      <w:pPr>
        <w:ind w:left="360"/>
        <w:rPr>
          <w:rFonts w:asciiTheme="minorHAnsi" w:hAnsiTheme="minorHAnsi" w:cstheme="minorHAnsi"/>
        </w:rPr>
      </w:pPr>
    </w:p>
    <w:p w14:paraId="4DD392DE" w14:textId="77777777" w:rsidR="00FD6FDA" w:rsidRPr="002E5BFE" w:rsidRDefault="00FD6FDA" w:rsidP="00FD6FDA">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48B63274" w14:textId="77777777" w:rsidR="00FD6FDA" w:rsidRPr="002E5BFE" w:rsidRDefault="00FD6FDA" w:rsidP="00FD6FDA">
      <w:pPr>
        <w:ind w:left="714" w:hanging="357"/>
        <w:rPr>
          <w:rFonts w:asciiTheme="minorHAnsi" w:hAnsiTheme="minorHAnsi" w:cstheme="minorHAnsi"/>
        </w:rPr>
      </w:pPr>
      <w:r w:rsidRPr="002E5BFE">
        <w:rPr>
          <w:rFonts w:asciiTheme="minorHAnsi" w:hAnsiTheme="minorHAnsi" w:cstheme="minorHAnsi"/>
        </w:rPr>
        <w:t xml:space="preserve">       Öğrenme merkezlerinde oyun </w:t>
      </w:r>
    </w:p>
    <w:p w14:paraId="10BA63E3" w14:textId="77777777" w:rsidR="00FD6FDA" w:rsidRPr="002E5BFE" w:rsidRDefault="00FD6FDA" w:rsidP="00FD6FDA">
      <w:pPr>
        <w:ind w:left="714" w:hanging="357"/>
        <w:rPr>
          <w:rFonts w:asciiTheme="minorHAnsi" w:hAnsiTheme="minorHAnsi" w:cstheme="minorHAnsi"/>
        </w:rPr>
      </w:pPr>
    </w:p>
    <w:p w14:paraId="5996A37A" w14:textId="77777777" w:rsidR="00FD6FDA" w:rsidRPr="002E5BFE" w:rsidRDefault="00FD6FDA" w:rsidP="00FD6FDA">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030A5903" w14:textId="77777777" w:rsidR="00FD6FDA" w:rsidRPr="002E5BFE" w:rsidRDefault="00FD6FDA" w:rsidP="00FD6FDA">
      <w:pPr>
        <w:ind w:left="714" w:hanging="357"/>
        <w:contextualSpacing/>
        <w:rPr>
          <w:rFonts w:asciiTheme="minorHAnsi" w:eastAsia="Calibri" w:hAnsiTheme="minorHAnsi" w:cstheme="minorHAnsi"/>
        </w:rPr>
      </w:pPr>
    </w:p>
    <w:p w14:paraId="3F058BD3" w14:textId="77777777" w:rsidR="00FD6FDA" w:rsidRPr="002E5BFE" w:rsidRDefault="00FD6FDA" w:rsidP="00FD6FDA">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52D1FF49" w14:textId="6D6B4F3A" w:rsidR="00FD6FDA" w:rsidRPr="002E5BFE" w:rsidRDefault="00FD6FDA" w:rsidP="00FD6FDA">
      <w:pPr>
        <w:ind w:left="714"/>
        <w:contextualSpacing/>
        <w:rPr>
          <w:rFonts w:asciiTheme="minorHAnsi" w:eastAsia="Calibri" w:hAnsiTheme="minorHAnsi" w:cstheme="minorHAnsi"/>
        </w:rPr>
      </w:pPr>
      <w:r w:rsidRPr="002E5BFE">
        <w:rPr>
          <w:rFonts w:asciiTheme="minorHAnsi" w:eastAsia="Calibri" w:hAnsiTheme="minorHAnsi" w:cstheme="minorHAnsi"/>
        </w:rPr>
        <w:t xml:space="preserve">Türkçe: “Kayra Kendini Keşfediyor” </w:t>
      </w:r>
      <w:proofErr w:type="gramStart"/>
      <w:r w:rsidR="003C38BD" w:rsidRPr="002E5BFE">
        <w:rPr>
          <w:rFonts w:asciiTheme="minorHAnsi" w:eastAsia="Calibri" w:hAnsiTheme="minorHAnsi" w:cstheme="minorHAnsi"/>
        </w:rPr>
        <w:t>Hikaye</w:t>
      </w:r>
      <w:proofErr w:type="gramEnd"/>
      <w:r w:rsidR="003C38BD" w:rsidRPr="002E5BFE">
        <w:rPr>
          <w:rFonts w:asciiTheme="minorHAnsi" w:eastAsia="Calibri" w:hAnsiTheme="minorHAnsi" w:cstheme="minorHAnsi"/>
        </w:rPr>
        <w:t xml:space="preserve"> Etkinliği</w:t>
      </w:r>
      <w:r w:rsidRPr="002E5BFE">
        <w:rPr>
          <w:rFonts w:asciiTheme="minorHAnsi" w:eastAsia="Calibri" w:hAnsiTheme="minorHAnsi" w:cstheme="minorHAnsi"/>
        </w:rPr>
        <w:t xml:space="preserve"> </w:t>
      </w:r>
    </w:p>
    <w:p w14:paraId="5D3B77FF" w14:textId="293BA78A" w:rsidR="00FD6FDA" w:rsidRPr="002E5BFE" w:rsidRDefault="00FD6FDA" w:rsidP="00FD6FDA">
      <w:pPr>
        <w:ind w:left="714"/>
        <w:contextualSpacing/>
        <w:rPr>
          <w:rFonts w:asciiTheme="minorHAnsi" w:eastAsia="Calibri" w:hAnsiTheme="minorHAnsi" w:cstheme="minorHAnsi"/>
        </w:rPr>
      </w:pPr>
      <w:r w:rsidRPr="002E5BFE">
        <w:rPr>
          <w:rFonts w:asciiTheme="minorHAnsi" w:eastAsia="Calibri" w:hAnsiTheme="minorHAnsi" w:cstheme="minorHAnsi"/>
        </w:rPr>
        <w:t xml:space="preserve">Oyun: “ O da kim?” </w:t>
      </w:r>
      <w:r w:rsidR="003C38BD" w:rsidRPr="002E5BFE">
        <w:rPr>
          <w:rFonts w:asciiTheme="minorHAnsi" w:eastAsia="Calibri" w:hAnsiTheme="minorHAnsi" w:cstheme="minorHAnsi"/>
        </w:rPr>
        <w:t xml:space="preserve">Oyun Etkinliği </w:t>
      </w:r>
    </w:p>
    <w:p w14:paraId="75C4F290" w14:textId="77777777" w:rsidR="00AD153C" w:rsidRPr="002E5BFE" w:rsidRDefault="00AD153C" w:rsidP="00FD6FDA">
      <w:pPr>
        <w:ind w:left="714"/>
        <w:contextualSpacing/>
        <w:rPr>
          <w:rFonts w:asciiTheme="minorHAnsi" w:eastAsia="Calibri" w:hAnsiTheme="minorHAnsi" w:cstheme="minorHAnsi"/>
        </w:rPr>
      </w:pPr>
    </w:p>
    <w:p w14:paraId="4D7761BB" w14:textId="77777777" w:rsidR="00FD6FDA" w:rsidRPr="002E5BFE" w:rsidRDefault="00FD6FDA" w:rsidP="00AD153C">
      <w:pPr>
        <w:pStyle w:val="ListeParagraf"/>
        <w:numPr>
          <w:ilvl w:val="0"/>
          <w:numId w:val="5"/>
        </w:numPr>
        <w:rPr>
          <w:rFonts w:asciiTheme="minorHAnsi" w:eastAsia="Calibri" w:hAnsiTheme="minorHAnsi" w:cstheme="minorHAnsi"/>
          <w:color w:val="auto"/>
          <w:sz w:val="24"/>
          <w:szCs w:val="24"/>
        </w:rPr>
      </w:pPr>
      <w:r w:rsidRPr="002E5BFE">
        <w:rPr>
          <w:rFonts w:asciiTheme="minorHAnsi" w:eastAsia="Calibri" w:hAnsiTheme="minorHAnsi" w:cstheme="minorHAnsi"/>
          <w:b/>
          <w:color w:val="auto"/>
          <w:sz w:val="24"/>
          <w:szCs w:val="24"/>
        </w:rPr>
        <w:t>Öğle Yemeği, Temizlik, Dinlenme</w:t>
      </w:r>
    </w:p>
    <w:p w14:paraId="77ED1294" w14:textId="77777777" w:rsidR="00FD6FDA" w:rsidRPr="002E5BFE" w:rsidRDefault="00FD6FDA" w:rsidP="00FD6FDA">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5CEEBB30" w14:textId="77777777" w:rsidR="00FD6FDA" w:rsidRPr="002E5BFE" w:rsidRDefault="00FD6FDA" w:rsidP="00FD6FDA">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4D90115B" w14:textId="0A99FA69" w:rsidR="00FD6FDA" w:rsidRPr="002E5BFE" w:rsidRDefault="00FD6FDA" w:rsidP="00FD6FDA">
      <w:pPr>
        <w:ind w:left="714"/>
        <w:contextualSpacing/>
        <w:rPr>
          <w:rFonts w:asciiTheme="minorHAnsi" w:eastAsia="Calibri" w:hAnsiTheme="minorHAnsi" w:cstheme="minorHAnsi"/>
        </w:rPr>
      </w:pPr>
      <w:r w:rsidRPr="002E5BFE">
        <w:rPr>
          <w:rFonts w:asciiTheme="minorHAnsi" w:eastAsia="Calibri" w:hAnsiTheme="minorHAnsi" w:cstheme="minorHAnsi"/>
        </w:rPr>
        <w:t xml:space="preserve">Türkçe: “Parmak Ailesi” </w:t>
      </w:r>
      <w:r w:rsidR="003C38BD" w:rsidRPr="002E5BFE">
        <w:rPr>
          <w:rFonts w:asciiTheme="minorHAnsi" w:eastAsia="Calibri" w:hAnsiTheme="minorHAnsi" w:cstheme="minorHAnsi"/>
        </w:rPr>
        <w:t>Parmak Oyunu</w:t>
      </w:r>
    </w:p>
    <w:p w14:paraId="2AF69FA2" w14:textId="67D7F5F6" w:rsidR="00FD6FDA" w:rsidRPr="002E5BFE" w:rsidRDefault="00FD6FDA" w:rsidP="00FD6FDA">
      <w:pPr>
        <w:ind w:left="714"/>
        <w:contextualSpacing/>
        <w:rPr>
          <w:rFonts w:asciiTheme="minorHAnsi" w:eastAsia="Calibri" w:hAnsiTheme="minorHAnsi" w:cstheme="minorHAnsi"/>
        </w:rPr>
      </w:pPr>
      <w:r w:rsidRPr="002E5BFE">
        <w:rPr>
          <w:rFonts w:asciiTheme="minorHAnsi" w:eastAsia="Calibri" w:hAnsiTheme="minorHAnsi" w:cstheme="minorHAnsi"/>
        </w:rPr>
        <w:t>Sanat: “Portre Çizimi”</w:t>
      </w:r>
      <w:r w:rsidR="003C38BD" w:rsidRPr="002E5BFE">
        <w:rPr>
          <w:rFonts w:asciiTheme="minorHAnsi" w:eastAsia="Calibri" w:hAnsiTheme="minorHAnsi" w:cstheme="minorHAnsi"/>
        </w:rPr>
        <w:t xml:space="preserve"> sanat Etkinliği</w:t>
      </w:r>
    </w:p>
    <w:p w14:paraId="5256DFF2" w14:textId="3ACB5CBF" w:rsidR="00FD6FDA" w:rsidRPr="002E5BFE" w:rsidRDefault="001D610D" w:rsidP="00FD6FDA">
      <w:pPr>
        <w:ind w:left="714"/>
        <w:contextualSpacing/>
        <w:rPr>
          <w:rFonts w:asciiTheme="minorHAnsi" w:hAnsiTheme="minorHAnsi" w:cstheme="minorHAnsi"/>
        </w:rPr>
      </w:pPr>
      <w:r w:rsidRPr="002E5BFE">
        <w:rPr>
          <w:rFonts w:asciiTheme="minorHAnsi" w:eastAsia="Calibri" w:hAnsiTheme="minorHAnsi" w:cstheme="minorHAnsi"/>
        </w:rPr>
        <w:t xml:space="preserve">Kavram Çalışması: </w:t>
      </w:r>
      <w:r w:rsidR="00687D9A" w:rsidRPr="002E5BFE">
        <w:rPr>
          <w:rFonts w:asciiTheme="minorHAnsi" w:hAnsiTheme="minorHAnsi" w:cstheme="minorHAnsi"/>
        </w:rPr>
        <w:t>Çizgi Çalışması</w:t>
      </w:r>
    </w:p>
    <w:p w14:paraId="55F3F4E2" w14:textId="77777777" w:rsidR="00261A01" w:rsidRPr="002E5BFE" w:rsidRDefault="00261A01" w:rsidP="00FD6FDA">
      <w:pPr>
        <w:ind w:left="714"/>
        <w:contextualSpacing/>
        <w:rPr>
          <w:rFonts w:asciiTheme="minorHAnsi" w:eastAsia="Calibri" w:hAnsiTheme="minorHAnsi" w:cstheme="minorHAnsi"/>
        </w:rPr>
      </w:pPr>
    </w:p>
    <w:p w14:paraId="69DA1570" w14:textId="77777777" w:rsidR="00FD6FDA" w:rsidRPr="002E5BFE" w:rsidRDefault="00FD6FDA" w:rsidP="00FD6FDA">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0B06659C" w14:textId="77777777" w:rsidR="00261A01" w:rsidRPr="002E5BFE" w:rsidRDefault="00261A01" w:rsidP="00261A01">
      <w:pPr>
        <w:ind w:left="714"/>
        <w:contextualSpacing/>
        <w:rPr>
          <w:rFonts w:asciiTheme="minorHAnsi" w:eastAsia="Calibri" w:hAnsiTheme="minorHAnsi" w:cstheme="minorHAnsi"/>
          <w:b/>
        </w:rPr>
      </w:pPr>
    </w:p>
    <w:p w14:paraId="0F74CD8B" w14:textId="77777777" w:rsidR="00261A01" w:rsidRPr="002E5BFE" w:rsidRDefault="00261A01" w:rsidP="00261A01">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78C36096" w14:textId="77777777" w:rsidR="00FD6FDA" w:rsidRPr="002E5BFE" w:rsidRDefault="00FD6FDA" w:rsidP="00E95619">
      <w:pPr>
        <w:contextualSpacing/>
        <w:rPr>
          <w:rFonts w:asciiTheme="minorHAnsi" w:eastAsia="Calibri" w:hAnsiTheme="minorHAnsi" w:cstheme="minorHAnsi"/>
          <w:b/>
        </w:rPr>
      </w:pPr>
    </w:p>
    <w:p w14:paraId="7A5D543F" w14:textId="77777777" w:rsidR="00FD6FDA" w:rsidRPr="002E5BFE" w:rsidRDefault="00FD6FDA" w:rsidP="00FD6FDA">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 xml:space="preserve">Eve Gidiş </w:t>
      </w:r>
    </w:p>
    <w:p w14:paraId="6975FB88" w14:textId="77777777" w:rsidR="00FD6FDA" w:rsidRPr="002E5BFE" w:rsidRDefault="00FD6FDA" w:rsidP="00FD6FDA">
      <w:pPr>
        <w:ind w:left="714" w:hanging="6"/>
        <w:contextualSpacing/>
        <w:rPr>
          <w:rFonts w:asciiTheme="minorHAnsi" w:eastAsia="Calibri" w:hAnsiTheme="minorHAnsi" w:cstheme="minorHAnsi"/>
        </w:rPr>
      </w:pPr>
      <w:r w:rsidRPr="002E5BFE">
        <w:rPr>
          <w:rFonts w:asciiTheme="minorHAnsi" w:eastAsia="Calibri" w:hAnsiTheme="minorHAnsi" w:cstheme="minorHAnsi"/>
        </w:rPr>
        <w:t>İlgili hazırlıkların tamamlanması ve çocuklarla vedalaşma</w:t>
      </w:r>
    </w:p>
    <w:p w14:paraId="6E3F79FA" w14:textId="77777777" w:rsidR="00FD6FDA" w:rsidRPr="002E5BFE" w:rsidRDefault="00FD6FDA" w:rsidP="00FD6FDA">
      <w:pPr>
        <w:pStyle w:val="ListeParagraf"/>
        <w:spacing w:after="0" w:line="240" w:lineRule="auto"/>
        <w:ind w:left="1335"/>
        <w:rPr>
          <w:rFonts w:asciiTheme="minorHAnsi" w:hAnsiTheme="minorHAnsi" w:cstheme="minorHAnsi"/>
          <w:color w:val="auto"/>
          <w:sz w:val="24"/>
          <w:szCs w:val="24"/>
        </w:rPr>
      </w:pPr>
    </w:p>
    <w:p w14:paraId="14376967" w14:textId="77777777" w:rsidR="00FD6FDA" w:rsidRPr="002E5BFE" w:rsidRDefault="00FD6FDA" w:rsidP="00FD6FD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CD35861"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2F25169"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52A109E"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9CC77AF"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41838D5"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0492F6D"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2AD3F97" w14:textId="77777777" w:rsidR="00FD6FDA" w:rsidRPr="002E5BFE" w:rsidRDefault="00FD6FDA" w:rsidP="00FD6FD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D06AEF8" w14:textId="77777777" w:rsidR="00FD6FDA" w:rsidRPr="002E5BFE" w:rsidRDefault="00FD6FDA" w:rsidP="00FD6FDA">
      <w:pPr>
        <w:rPr>
          <w:rFonts w:asciiTheme="minorHAnsi" w:hAnsiTheme="minorHAnsi" w:cstheme="minorHAnsi"/>
          <w:b/>
        </w:rPr>
      </w:pPr>
    </w:p>
    <w:p w14:paraId="78EB4BB9" w14:textId="77777777" w:rsidR="00AD153C" w:rsidRPr="002E5BFE" w:rsidRDefault="00AD153C" w:rsidP="00FD6FDA">
      <w:pPr>
        <w:rPr>
          <w:rFonts w:asciiTheme="minorHAnsi" w:hAnsiTheme="minorHAnsi" w:cstheme="minorHAnsi"/>
          <w:b/>
        </w:rPr>
      </w:pPr>
    </w:p>
    <w:p w14:paraId="474B31DA" w14:textId="77777777" w:rsidR="00FD6FDA" w:rsidRPr="002E5BFE" w:rsidRDefault="00FD6FDA" w:rsidP="00FD6FDA">
      <w:pPr>
        <w:rPr>
          <w:rFonts w:asciiTheme="minorHAnsi" w:hAnsiTheme="minorHAnsi" w:cstheme="minorHAnsi"/>
          <w:b/>
        </w:rPr>
      </w:pPr>
    </w:p>
    <w:p w14:paraId="54732015"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lastRenderedPageBreak/>
        <w:t xml:space="preserve">Etkinlik Adı: BEK KİMİM </w:t>
      </w:r>
    </w:p>
    <w:p w14:paraId="5FA2A41D"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Etkinlik Türü: Büyük Grup Etkinliği (Güne Başlama, Sanat, Oyun, Türkçe, Müzik)</w:t>
      </w:r>
    </w:p>
    <w:p w14:paraId="7D7EC83E" w14:textId="77777777" w:rsidR="00FD6FDA" w:rsidRPr="002E5BFE" w:rsidRDefault="00FD6FDA" w:rsidP="00FD6FDA">
      <w:pPr>
        <w:tabs>
          <w:tab w:val="left" w:pos="0"/>
        </w:tabs>
        <w:rPr>
          <w:rFonts w:asciiTheme="minorHAnsi" w:hAnsiTheme="minorHAnsi" w:cstheme="minorHAnsi"/>
          <w:b/>
        </w:rPr>
      </w:pPr>
    </w:p>
    <w:p w14:paraId="03D4FF51"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1D538598"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Bilişsel Gelişim </w:t>
      </w:r>
    </w:p>
    <w:p w14:paraId="2838D06B"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Kazanım 1. Nesne/durum/olaya dikkatini verir. </w:t>
      </w:r>
    </w:p>
    <w:p w14:paraId="26A05531"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Göstergeleri: </w:t>
      </w:r>
    </w:p>
    <w:p w14:paraId="6FF0F4BE"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Dikkat edilmesi gereken nesne/durum olaya odaklanır. </w:t>
      </w:r>
    </w:p>
    <w:p w14:paraId="09EA02DB"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Dikkatini çeken nesne/durum/olaya yönelik sorular sorar. </w:t>
      </w:r>
    </w:p>
    <w:p w14:paraId="717C3956"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Dikkatini çeken nesne/durum/olayı ayrıntılarıyla açıklar.</w:t>
      </w:r>
    </w:p>
    <w:p w14:paraId="45B097C5" w14:textId="77777777" w:rsidR="00FD6FDA" w:rsidRPr="002E5BFE" w:rsidRDefault="00FD6FDA" w:rsidP="00FD6FDA">
      <w:pPr>
        <w:tabs>
          <w:tab w:val="left" w:pos="0"/>
        </w:tabs>
        <w:rPr>
          <w:rFonts w:asciiTheme="minorHAnsi" w:hAnsiTheme="minorHAnsi" w:cstheme="minorHAnsi"/>
          <w:b/>
        </w:rPr>
      </w:pPr>
    </w:p>
    <w:p w14:paraId="22BB4067"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Dil Gelişimi </w:t>
      </w:r>
    </w:p>
    <w:p w14:paraId="04A26F1C"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Kazanım 1. Sesleri ayırt eder. </w:t>
      </w:r>
    </w:p>
    <w:p w14:paraId="668D47C8"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Göstergeleri: </w:t>
      </w:r>
    </w:p>
    <w:p w14:paraId="5507AFDA"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Sesin geldiği yönü̈ söyler. </w:t>
      </w:r>
    </w:p>
    <w:p w14:paraId="22F22320"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Sesin kaynağının ne olduğunu söyler. </w:t>
      </w:r>
    </w:p>
    <w:p w14:paraId="3E3A4FCD"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Sesin özelliğini söyler.</w:t>
      </w:r>
    </w:p>
    <w:p w14:paraId="5E1448C2"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Sesler arasındaki benzerlik ve farklılıkları söyler. </w:t>
      </w:r>
    </w:p>
    <w:p w14:paraId="4B3819C9" w14:textId="77777777" w:rsidR="00FD6FDA" w:rsidRPr="002E5BFE" w:rsidRDefault="00FD6FDA" w:rsidP="00FD6FDA">
      <w:pPr>
        <w:tabs>
          <w:tab w:val="left" w:pos="0"/>
        </w:tabs>
        <w:rPr>
          <w:rFonts w:asciiTheme="minorHAnsi" w:hAnsiTheme="minorHAnsi" w:cstheme="minorHAnsi"/>
          <w:b/>
        </w:rPr>
      </w:pPr>
    </w:p>
    <w:p w14:paraId="42420FA8"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Sosyal Duygusal Gelişim </w:t>
      </w:r>
    </w:p>
    <w:p w14:paraId="7B5F7F7D"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Kazanım 3. Kendini yaratıcı yollarla ifade eder.</w:t>
      </w:r>
    </w:p>
    <w:p w14:paraId="19AAC7FD"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Göstergeleri: </w:t>
      </w:r>
    </w:p>
    <w:p w14:paraId="47C6E5D7"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Duygu, düşünce ve hayallerini özgün yollarla ifade eder. </w:t>
      </w:r>
    </w:p>
    <w:p w14:paraId="346C3409"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Nesneleri alışılmışın dışında kullanır. </w:t>
      </w:r>
    </w:p>
    <w:p w14:paraId="36150953"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Özgün özellikler taşıyan ürünler oluşturur.</w:t>
      </w:r>
    </w:p>
    <w:p w14:paraId="601376A3" w14:textId="77777777" w:rsidR="00FD6FDA" w:rsidRPr="002E5BFE" w:rsidRDefault="00FD6FDA" w:rsidP="00FD6FDA">
      <w:pPr>
        <w:tabs>
          <w:tab w:val="left" w:pos="0"/>
        </w:tabs>
        <w:rPr>
          <w:rFonts w:asciiTheme="minorHAnsi" w:hAnsiTheme="minorHAnsi" w:cstheme="minorHAnsi"/>
          <w:b/>
        </w:rPr>
      </w:pPr>
    </w:p>
    <w:p w14:paraId="65BB41F9" w14:textId="77777777" w:rsidR="00FD6FDA" w:rsidRPr="002E5BFE" w:rsidRDefault="00FD6FDA" w:rsidP="00FD6FDA">
      <w:pPr>
        <w:tabs>
          <w:tab w:val="left" w:pos="0"/>
        </w:tabs>
        <w:rPr>
          <w:rFonts w:asciiTheme="minorHAnsi" w:hAnsiTheme="minorHAnsi" w:cstheme="minorHAnsi"/>
          <w:b/>
        </w:rPr>
      </w:pPr>
      <w:r w:rsidRPr="002E5BFE">
        <w:rPr>
          <w:rFonts w:asciiTheme="minorHAnsi" w:hAnsiTheme="minorHAnsi" w:cstheme="minorHAnsi"/>
          <w:b/>
        </w:rPr>
        <w:t xml:space="preserve">Motor Gelişim </w:t>
      </w:r>
    </w:p>
    <w:p w14:paraId="5BDEE9D6"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Kazanım 4. Küçük kas kullanımı gerektiren hareketleri yapar. </w:t>
      </w:r>
    </w:p>
    <w:p w14:paraId="11BDA4AA"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Göstergeleri: </w:t>
      </w:r>
    </w:p>
    <w:p w14:paraId="3362D324"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Nesneleri yeni şekiller oluşturacak biçimde bir araya getirir. </w:t>
      </w:r>
    </w:p>
    <w:p w14:paraId="714AED8F"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Malzemeleri keser, yapıştırır, değişik şekillerde katlar. </w:t>
      </w:r>
    </w:p>
    <w:p w14:paraId="62886CDA"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Değişik malzemeler kullanarak resim yapar. </w:t>
      </w:r>
    </w:p>
    <w:p w14:paraId="26C4C23C" w14:textId="77777777" w:rsidR="00FD6FDA" w:rsidRPr="002E5BFE" w:rsidRDefault="00FD6FDA" w:rsidP="00FD6FDA">
      <w:pPr>
        <w:tabs>
          <w:tab w:val="left" w:pos="0"/>
        </w:tabs>
        <w:rPr>
          <w:rFonts w:asciiTheme="minorHAnsi" w:hAnsiTheme="minorHAnsi" w:cstheme="minorHAnsi"/>
          <w:b/>
        </w:rPr>
      </w:pPr>
    </w:p>
    <w:p w14:paraId="655C45DF" w14:textId="77777777" w:rsidR="00FD6FDA" w:rsidRPr="002E5BFE" w:rsidRDefault="00FD6FDA" w:rsidP="00FD6FDA">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1FF16031"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Kazanım 1. Bedeniyle ilgili temizlik kurallarını uygular. </w:t>
      </w:r>
    </w:p>
    <w:p w14:paraId="0A040C06" w14:textId="77777777" w:rsidR="00FD6FDA" w:rsidRPr="002E5BFE" w:rsidRDefault="00FD6FDA" w:rsidP="00FD6FDA">
      <w:pPr>
        <w:widowControl w:val="0"/>
        <w:autoSpaceDE w:val="0"/>
        <w:autoSpaceDN w:val="0"/>
        <w:adjustRightInd w:val="0"/>
        <w:rPr>
          <w:rFonts w:asciiTheme="minorHAnsi" w:hAnsiTheme="minorHAnsi" w:cstheme="minorHAnsi"/>
          <w:lang w:eastAsia="en-US"/>
        </w:rPr>
      </w:pPr>
      <w:r w:rsidRPr="002E5BFE">
        <w:rPr>
          <w:rFonts w:asciiTheme="minorHAnsi" w:hAnsiTheme="minorHAnsi" w:cstheme="minorHAnsi"/>
          <w:lang w:eastAsia="en-US"/>
        </w:rPr>
        <w:t xml:space="preserve">Göstergeleri: </w:t>
      </w:r>
    </w:p>
    <w:p w14:paraId="584DFBF3" w14:textId="77777777" w:rsidR="00FD6FDA" w:rsidRPr="002E5BFE" w:rsidRDefault="00FD6FDA" w:rsidP="00FD6FDA">
      <w:pPr>
        <w:widowControl w:val="0"/>
        <w:autoSpaceDE w:val="0"/>
        <w:autoSpaceDN w:val="0"/>
        <w:adjustRightInd w:val="0"/>
        <w:rPr>
          <w:rFonts w:asciiTheme="minorHAnsi" w:hAnsiTheme="minorHAnsi" w:cstheme="minorHAnsi"/>
          <w:rtl/>
          <w:lang w:eastAsia="en-US"/>
        </w:rPr>
      </w:pPr>
      <w:r w:rsidRPr="002E5BFE">
        <w:rPr>
          <w:rFonts w:asciiTheme="minorHAnsi" w:hAnsiTheme="minorHAnsi" w:cstheme="minorHAnsi"/>
          <w:lang w:eastAsia="en-US"/>
        </w:rPr>
        <w:t>-Saçını tarar, dişini fırçalar; elini, yüzünü̈ yıkar, tuvalet gereksinimine yönelik işleri yapar.</w:t>
      </w:r>
    </w:p>
    <w:p w14:paraId="42C774D7" w14:textId="77777777" w:rsidR="00FD6FDA" w:rsidRPr="002E5BFE" w:rsidRDefault="00FD6FDA" w:rsidP="00FD6FDA">
      <w:pPr>
        <w:rPr>
          <w:rFonts w:asciiTheme="minorHAnsi" w:hAnsiTheme="minorHAnsi" w:cstheme="minorHAnsi"/>
          <w:b/>
          <w:bCs/>
        </w:rPr>
      </w:pPr>
    </w:p>
    <w:p w14:paraId="78DA3498" w14:textId="77777777" w:rsidR="00FD6FDA" w:rsidRPr="002E5BFE" w:rsidRDefault="00FD6FDA" w:rsidP="00FD6FDA">
      <w:pPr>
        <w:rPr>
          <w:rFonts w:asciiTheme="minorHAnsi" w:hAnsiTheme="minorHAnsi" w:cstheme="minorHAnsi"/>
        </w:rPr>
      </w:pPr>
    </w:p>
    <w:p w14:paraId="0B971FDA" w14:textId="77777777" w:rsidR="00FD6FDA" w:rsidRPr="002E5BFE" w:rsidRDefault="00FD6FDA" w:rsidP="00FD6FDA">
      <w:pPr>
        <w:rPr>
          <w:rFonts w:asciiTheme="minorHAnsi" w:hAnsiTheme="minorHAnsi" w:cstheme="minorHAnsi"/>
          <w:b/>
        </w:rPr>
      </w:pPr>
    </w:p>
    <w:p w14:paraId="6572621D" w14:textId="77777777" w:rsidR="00FB3368" w:rsidRPr="002E5BFE" w:rsidRDefault="00FB3368" w:rsidP="00FD6FDA">
      <w:pPr>
        <w:rPr>
          <w:rFonts w:asciiTheme="minorHAnsi" w:hAnsiTheme="minorHAnsi" w:cstheme="minorHAnsi"/>
          <w:b/>
        </w:rPr>
      </w:pPr>
    </w:p>
    <w:p w14:paraId="702AE10D" w14:textId="77777777" w:rsidR="00FB3368" w:rsidRPr="002E5BFE" w:rsidRDefault="00FB3368" w:rsidP="00FD6FDA">
      <w:pPr>
        <w:rPr>
          <w:rFonts w:asciiTheme="minorHAnsi" w:hAnsiTheme="minorHAnsi" w:cstheme="minorHAnsi"/>
          <w:b/>
        </w:rPr>
      </w:pPr>
    </w:p>
    <w:p w14:paraId="3808ACDB" w14:textId="77777777" w:rsidR="00FB3368" w:rsidRPr="002E5BFE" w:rsidRDefault="00FB3368" w:rsidP="00FD6FDA">
      <w:pPr>
        <w:rPr>
          <w:rFonts w:asciiTheme="minorHAnsi" w:hAnsiTheme="minorHAnsi" w:cstheme="minorHAnsi"/>
          <w:b/>
        </w:rPr>
      </w:pPr>
    </w:p>
    <w:p w14:paraId="3FDC0E39" w14:textId="77777777" w:rsidR="00FB3368" w:rsidRPr="002E5BFE" w:rsidRDefault="00FB3368" w:rsidP="00FD6FDA">
      <w:pPr>
        <w:rPr>
          <w:rFonts w:asciiTheme="minorHAnsi" w:hAnsiTheme="minorHAnsi" w:cstheme="minorHAnsi"/>
          <w:b/>
        </w:rPr>
      </w:pPr>
    </w:p>
    <w:p w14:paraId="781A712D" w14:textId="77777777" w:rsidR="00FB3368" w:rsidRPr="002E5BFE" w:rsidRDefault="00FB3368" w:rsidP="00FD6FDA">
      <w:pPr>
        <w:rPr>
          <w:rFonts w:asciiTheme="minorHAnsi" w:hAnsiTheme="minorHAnsi" w:cstheme="minorHAnsi"/>
          <w:b/>
        </w:rPr>
      </w:pPr>
    </w:p>
    <w:p w14:paraId="2974CEB3" w14:textId="77777777" w:rsidR="00FB3368" w:rsidRPr="002E5BFE" w:rsidRDefault="00FB3368" w:rsidP="00FD6FDA">
      <w:pPr>
        <w:rPr>
          <w:rFonts w:asciiTheme="minorHAnsi" w:hAnsiTheme="minorHAnsi" w:cstheme="minorHAnsi"/>
          <w:b/>
        </w:rPr>
      </w:pPr>
    </w:p>
    <w:p w14:paraId="1AB3C54D" w14:textId="77777777" w:rsidR="00746B5C" w:rsidRPr="002E5BFE" w:rsidRDefault="00746B5C" w:rsidP="00FD6FDA">
      <w:pPr>
        <w:rPr>
          <w:rFonts w:asciiTheme="minorHAnsi" w:hAnsiTheme="minorHAnsi" w:cstheme="minorHAnsi"/>
          <w:b/>
        </w:rPr>
      </w:pPr>
    </w:p>
    <w:p w14:paraId="393B3500" w14:textId="77777777" w:rsidR="00E95619" w:rsidRPr="002E5BFE" w:rsidRDefault="00E95619" w:rsidP="00FD6FDA">
      <w:pPr>
        <w:rPr>
          <w:rFonts w:asciiTheme="minorHAnsi" w:hAnsiTheme="minorHAnsi" w:cstheme="minorHAnsi"/>
          <w:b/>
        </w:rPr>
      </w:pPr>
    </w:p>
    <w:p w14:paraId="3FADB5AD" w14:textId="77777777" w:rsidR="00FD6FDA" w:rsidRPr="002E5BFE" w:rsidRDefault="00FD6FDA" w:rsidP="00FD6FDA">
      <w:pPr>
        <w:rPr>
          <w:rFonts w:asciiTheme="minorHAnsi" w:hAnsiTheme="minorHAnsi" w:cstheme="minorHAnsi"/>
          <w:b/>
        </w:rPr>
      </w:pPr>
    </w:p>
    <w:p w14:paraId="061F92A1" w14:textId="77777777" w:rsidR="00FD6FDA" w:rsidRPr="002E5BFE" w:rsidRDefault="00FD6FDA" w:rsidP="00FD6FDA">
      <w:pPr>
        <w:rPr>
          <w:rFonts w:asciiTheme="minorHAnsi" w:hAnsiTheme="minorHAnsi" w:cstheme="minorHAnsi"/>
        </w:rPr>
      </w:pPr>
      <w:r w:rsidRPr="002E5BFE">
        <w:rPr>
          <w:rFonts w:asciiTheme="minorHAnsi" w:hAnsiTheme="minorHAnsi" w:cstheme="minorHAnsi"/>
          <w:b/>
        </w:rPr>
        <w:lastRenderedPageBreak/>
        <w:t xml:space="preserve">ÖĞRENME SÜRECİ  </w:t>
      </w:r>
    </w:p>
    <w:p w14:paraId="0448E9BB" w14:textId="77777777" w:rsidR="00FD6FDA" w:rsidRPr="002E5BFE" w:rsidRDefault="00FD6FDA" w:rsidP="00FD6FDA">
      <w:pPr>
        <w:tabs>
          <w:tab w:val="left" w:pos="0"/>
        </w:tabs>
        <w:rPr>
          <w:rFonts w:asciiTheme="minorHAnsi" w:hAnsiTheme="minorHAnsi" w:cstheme="minorHAnsi"/>
          <w:b/>
          <w:rtl/>
        </w:rPr>
      </w:pPr>
      <w:r w:rsidRPr="002E5BFE">
        <w:rPr>
          <w:rFonts w:asciiTheme="minorHAnsi" w:hAnsiTheme="minorHAnsi" w:cstheme="minorHAnsi"/>
          <w:b/>
        </w:rPr>
        <w:t>Güne Başlama Zamanı</w:t>
      </w:r>
    </w:p>
    <w:p w14:paraId="7C3B6A18" w14:textId="7BB288B0"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Öğretmen çocukları karşılar. Sağlık ve temizlik kontrolleri yapıldıktan sonra öğrenme merkezlerinde oynamalarına bir süre izin verir. Daha sonra sabah sporu için çember olunur. Öğretmen el bilekleri, kollar, boyun, bel, bacak ve ayak bileği egzersizleri ile günlük egzersizi tamamlar. Daha sonra hava durumu ile ilgili sohbet edilir. </w:t>
      </w:r>
      <w:r w:rsidR="00561EBF" w:rsidRPr="002E5BFE">
        <w:rPr>
          <w:rFonts w:asciiTheme="minorHAnsi" w:hAnsiTheme="minorHAnsi" w:cstheme="minorHAnsi"/>
        </w:rPr>
        <w:t xml:space="preserve">İlköğretim haftasıyla ilgili genel bilgi verilir. Çocukların okula gitmesinin öneminden bahsedilir. </w:t>
      </w:r>
    </w:p>
    <w:p w14:paraId="2D38C1F9" w14:textId="15BD3504" w:rsidR="00155C99" w:rsidRPr="002E5BFE" w:rsidRDefault="00155C99" w:rsidP="00FD6FDA">
      <w:pPr>
        <w:rPr>
          <w:rFonts w:asciiTheme="minorHAnsi" w:hAnsiTheme="minorHAnsi" w:cstheme="minorHAnsi"/>
        </w:rPr>
      </w:pPr>
      <w:r w:rsidRPr="002E5BFE">
        <w:rPr>
          <w:rFonts w:asciiTheme="minorHAnsi" w:hAnsiTheme="minorHAnsi" w:cstheme="minorHAnsi"/>
        </w:rPr>
        <w:t xml:space="preserve">Çocuklara Cuma gününden verilen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kartlarını getirmeleri istenir ve her çocuk hem elindeki görsele uygun hem de başlatılan hikayeye uygun cümle ya da cümlelerle etkinliğine katılır.  Öğretmen aynı zamanda </w:t>
      </w:r>
      <w:proofErr w:type="gramStart"/>
      <w:r w:rsidRPr="002E5BFE">
        <w:rPr>
          <w:rFonts w:asciiTheme="minorHAnsi" w:hAnsiTheme="minorHAnsi" w:cstheme="minorHAnsi"/>
        </w:rPr>
        <w:t>hikayeyi</w:t>
      </w:r>
      <w:proofErr w:type="gramEnd"/>
      <w:r w:rsidRPr="002E5BFE">
        <w:rPr>
          <w:rFonts w:asciiTheme="minorHAnsi" w:hAnsiTheme="minorHAnsi" w:cstheme="minorHAnsi"/>
        </w:rPr>
        <w:t xml:space="preserve"> not alır ve etkinlik sonrası hikaye okunur. </w:t>
      </w:r>
      <w:proofErr w:type="gramStart"/>
      <w:r w:rsidRPr="002E5BFE">
        <w:rPr>
          <w:rFonts w:asciiTheme="minorHAnsi" w:hAnsiTheme="minorHAnsi" w:cstheme="minorHAnsi"/>
        </w:rPr>
        <w:t>Hikayeye</w:t>
      </w:r>
      <w:proofErr w:type="gramEnd"/>
      <w:r w:rsidRPr="002E5BFE">
        <w:rPr>
          <w:rFonts w:asciiTheme="minorHAnsi" w:hAnsiTheme="minorHAnsi" w:cstheme="minorHAnsi"/>
        </w:rPr>
        <w:t xml:space="preserve"> uygun olmayan yerler</w:t>
      </w:r>
      <w:r w:rsidR="008E1F82" w:rsidRPr="002E5BFE">
        <w:rPr>
          <w:rFonts w:asciiTheme="minorHAnsi" w:hAnsiTheme="minorHAnsi" w:cstheme="minorHAnsi"/>
        </w:rPr>
        <w:t xml:space="preserve"> varsa tartışılır ve düzeltilir.</w:t>
      </w:r>
      <w:r w:rsidRPr="002E5BFE">
        <w:rPr>
          <w:rFonts w:asciiTheme="minorHAnsi" w:hAnsiTheme="minorHAnsi" w:cstheme="minorHAnsi"/>
        </w:rPr>
        <w:t xml:space="preserve"> </w:t>
      </w:r>
    </w:p>
    <w:p w14:paraId="6564B968" w14:textId="77777777" w:rsidR="00FD6FDA" w:rsidRPr="002E5BFE" w:rsidRDefault="00FD6FDA" w:rsidP="00FD6FDA">
      <w:pPr>
        <w:rPr>
          <w:rFonts w:asciiTheme="minorHAnsi" w:eastAsia="Times New Roman" w:hAnsiTheme="minorHAnsi" w:cstheme="minorHAnsi"/>
          <w:shd w:val="clear" w:color="auto" w:fill="FFFFFF"/>
        </w:rPr>
      </w:pPr>
    </w:p>
    <w:p w14:paraId="6429BB06" w14:textId="77777777" w:rsidR="00FD6FDA" w:rsidRPr="002E5BFE" w:rsidRDefault="00FD6FDA" w:rsidP="00FD6FDA">
      <w:pPr>
        <w:rPr>
          <w:rFonts w:asciiTheme="minorHAnsi" w:eastAsia="Times New Roman" w:hAnsiTheme="minorHAnsi" w:cstheme="minorHAnsi"/>
          <w:b/>
          <w:shd w:val="clear" w:color="auto" w:fill="FFFFFF"/>
        </w:rPr>
      </w:pPr>
      <w:r w:rsidRPr="002E5BFE">
        <w:rPr>
          <w:rFonts w:asciiTheme="minorHAnsi" w:eastAsia="Times New Roman" w:hAnsiTheme="minorHAnsi" w:cstheme="minorHAnsi"/>
          <w:b/>
          <w:shd w:val="clear" w:color="auto" w:fill="FFFFFF"/>
        </w:rPr>
        <w:t>Türkçe</w:t>
      </w:r>
    </w:p>
    <w:p w14:paraId="2FF8B2C4" w14:textId="2980D481" w:rsidR="00FD6FDA" w:rsidRPr="002E5BFE" w:rsidRDefault="00FD6FDA" w:rsidP="00FD6FDA">
      <w:pPr>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Öğretmen: -Tik</w:t>
      </w:r>
      <w:r w:rsidR="00FB3368" w:rsidRPr="002E5BFE">
        <w:rPr>
          <w:rFonts w:asciiTheme="minorHAnsi" w:eastAsia="Times New Roman" w:hAnsiTheme="minorHAnsi" w:cstheme="minorHAnsi"/>
          <w:shd w:val="clear" w:color="auto" w:fill="FFFFFF"/>
        </w:rPr>
        <w:t xml:space="preserve"> </w:t>
      </w:r>
      <w:r w:rsidRPr="002E5BFE">
        <w:rPr>
          <w:rFonts w:asciiTheme="minorHAnsi" w:eastAsia="Times New Roman" w:hAnsiTheme="minorHAnsi" w:cstheme="minorHAnsi"/>
          <w:shd w:val="clear" w:color="auto" w:fill="FFFFFF"/>
        </w:rPr>
        <w:t xml:space="preserve">tak saatine bak </w:t>
      </w:r>
      <w:proofErr w:type="gramStart"/>
      <w:r w:rsidRPr="002E5BFE">
        <w:rPr>
          <w:rFonts w:asciiTheme="minorHAnsi" w:eastAsia="Times New Roman" w:hAnsiTheme="minorHAnsi" w:cstheme="minorHAnsi"/>
          <w:shd w:val="clear" w:color="auto" w:fill="FFFFFF"/>
        </w:rPr>
        <w:t>hikaye</w:t>
      </w:r>
      <w:proofErr w:type="gramEnd"/>
      <w:r w:rsidRPr="002E5BFE">
        <w:rPr>
          <w:rFonts w:asciiTheme="minorHAnsi" w:eastAsia="Times New Roman" w:hAnsiTheme="minorHAnsi" w:cstheme="minorHAnsi"/>
          <w:shd w:val="clear" w:color="auto" w:fill="FFFFFF"/>
        </w:rPr>
        <w:t xml:space="preserve"> saati geldi dediğinde. Tüm çocuklar minderlere oturup </w:t>
      </w:r>
      <w:proofErr w:type="gramStart"/>
      <w:r w:rsidRPr="002E5BFE">
        <w:rPr>
          <w:rFonts w:asciiTheme="minorHAnsi" w:eastAsia="Times New Roman" w:hAnsiTheme="minorHAnsi" w:cstheme="minorHAnsi"/>
          <w:shd w:val="clear" w:color="auto" w:fill="FFFFFF"/>
        </w:rPr>
        <w:t>hikayenin</w:t>
      </w:r>
      <w:proofErr w:type="gramEnd"/>
      <w:r w:rsidRPr="002E5BFE">
        <w:rPr>
          <w:rFonts w:asciiTheme="minorHAnsi" w:eastAsia="Times New Roman" w:hAnsiTheme="minorHAnsi" w:cstheme="minorHAnsi"/>
          <w:shd w:val="clear" w:color="auto" w:fill="FFFFFF"/>
        </w:rPr>
        <w:t xml:space="preserve"> başlamasını beklerler. </w:t>
      </w:r>
    </w:p>
    <w:p w14:paraId="23AB37E0" w14:textId="77777777" w:rsidR="00FB3368" w:rsidRPr="002E5BFE" w:rsidRDefault="00FB3368" w:rsidP="00FD6FDA">
      <w:pPr>
        <w:rPr>
          <w:rFonts w:asciiTheme="minorHAnsi" w:eastAsia="Times New Roman" w:hAnsiTheme="minorHAnsi" w:cstheme="minorHAnsi"/>
          <w:shd w:val="clear" w:color="auto" w:fill="FFFFFF"/>
        </w:rPr>
      </w:pPr>
    </w:p>
    <w:p w14:paraId="72EEDE05" w14:textId="77777777" w:rsidR="00FD6FDA" w:rsidRPr="002E5BFE" w:rsidRDefault="00FD6FDA" w:rsidP="00FD6FDA">
      <w:pPr>
        <w:rPr>
          <w:rFonts w:asciiTheme="minorHAnsi" w:eastAsia="Times New Roman" w:hAnsiTheme="minorHAnsi" w:cstheme="minorHAnsi"/>
          <w:b/>
        </w:rPr>
      </w:pPr>
      <w:r w:rsidRPr="002E5BFE">
        <w:rPr>
          <w:rFonts w:asciiTheme="minorHAnsi" w:eastAsia="Times New Roman" w:hAnsiTheme="minorHAnsi" w:cstheme="minorHAnsi"/>
          <w:b/>
        </w:rPr>
        <w:t>KAYRA KENDİNİ KEŞFEDİYOR</w:t>
      </w:r>
    </w:p>
    <w:p w14:paraId="50C85755"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çok heyecanlı ve meraklı bir çocuktu. Bazen annesinin bile cevabını söyleyemeyeceği zor sorular bulur, cevabını alana kadar da peşini bırakmazdı. Annesi genellikle cevabını kendi bulacağı şekilde cevaplar verirdi. Kayra yine bir gün: </w:t>
      </w:r>
    </w:p>
    <w:p w14:paraId="30CB38EA"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 ben neden varım? Dedi. </w:t>
      </w:r>
    </w:p>
    <w:p w14:paraId="7F532519"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si: </w:t>
      </w:r>
    </w:p>
    <w:p w14:paraId="33C323D9"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Kayra sen iyi ki varsın ama nedenini düşün bakalım neden varsın?</w:t>
      </w:r>
    </w:p>
    <w:p w14:paraId="604307BC"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w:t>
      </w:r>
    </w:p>
    <w:p w14:paraId="068C9137" w14:textId="626874C1"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w:t>
      </w:r>
      <w:r w:rsidR="008D5321" w:rsidRPr="002E5BFE">
        <w:rPr>
          <w:rFonts w:asciiTheme="minorHAnsi" w:eastAsia="Times New Roman" w:hAnsiTheme="minorHAnsi" w:cstheme="minorHAnsi"/>
        </w:rPr>
        <w:t>‘’</w:t>
      </w:r>
      <w:r w:rsidRPr="002E5BFE">
        <w:rPr>
          <w:rFonts w:asciiTheme="minorHAnsi" w:eastAsia="Times New Roman" w:hAnsiTheme="minorHAnsi" w:cstheme="minorHAnsi"/>
        </w:rPr>
        <w:t xml:space="preserve">Senin oğlun olmak için” dedi </w:t>
      </w:r>
      <w:proofErr w:type="spellStart"/>
      <w:r w:rsidRPr="002E5BFE">
        <w:rPr>
          <w:rFonts w:asciiTheme="minorHAnsi" w:eastAsia="Times New Roman" w:hAnsiTheme="minorHAnsi" w:cstheme="minorHAnsi"/>
        </w:rPr>
        <w:t>muzur</w:t>
      </w:r>
      <w:proofErr w:type="spellEnd"/>
      <w:r w:rsidRPr="002E5BFE">
        <w:rPr>
          <w:rFonts w:asciiTheme="minorHAnsi" w:eastAsia="Times New Roman" w:hAnsiTheme="minorHAnsi" w:cstheme="minorHAnsi"/>
        </w:rPr>
        <w:t xml:space="preserve"> bakışlarla. </w:t>
      </w:r>
    </w:p>
    <w:p w14:paraId="59AB9D42" w14:textId="77238A62" w:rsidR="00FD6FDA" w:rsidRPr="002E5BFE" w:rsidRDefault="00FB3368" w:rsidP="00FD6FDA">
      <w:pPr>
        <w:rPr>
          <w:rFonts w:asciiTheme="minorHAnsi" w:eastAsia="Times New Roman" w:hAnsiTheme="minorHAnsi" w:cstheme="minorHAnsi"/>
        </w:rPr>
      </w:pPr>
      <w:r w:rsidRPr="002E5BFE">
        <w:rPr>
          <w:rFonts w:asciiTheme="minorHAnsi" w:eastAsia="Times New Roman" w:hAnsiTheme="minorHAnsi" w:cstheme="minorHAnsi"/>
        </w:rPr>
        <w:t>-</w:t>
      </w:r>
      <w:proofErr w:type="gramStart"/>
      <w:r w:rsidRPr="002E5BFE">
        <w:rPr>
          <w:rFonts w:asciiTheme="minorHAnsi" w:eastAsia="Times New Roman" w:hAnsiTheme="minorHAnsi" w:cstheme="minorHAnsi"/>
        </w:rPr>
        <w:t>Evet</w:t>
      </w:r>
      <w:proofErr w:type="gramEnd"/>
      <w:r w:rsidRPr="002E5BFE">
        <w:rPr>
          <w:rFonts w:asciiTheme="minorHAnsi" w:eastAsia="Times New Roman" w:hAnsiTheme="minorHAnsi" w:cstheme="minorHAnsi"/>
        </w:rPr>
        <w:t xml:space="preserve"> doğru peki tek ce</w:t>
      </w:r>
      <w:r w:rsidR="00FD6FDA" w:rsidRPr="002E5BFE">
        <w:rPr>
          <w:rFonts w:asciiTheme="minorHAnsi" w:eastAsia="Times New Roman" w:hAnsiTheme="minorHAnsi" w:cstheme="minorHAnsi"/>
        </w:rPr>
        <w:t>vap bu mu? Dedi annesi</w:t>
      </w:r>
    </w:p>
    <w:p w14:paraId="27BCC23F"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w:t>
      </w:r>
    </w:p>
    <w:p w14:paraId="0F74B97D"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Güzel bir Dünyamız olsun diye. Dedi Kayra</w:t>
      </w:r>
    </w:p>
    <w:p w14:paraId="0BFCB8A5"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si: </w:t>
      </w:r>
    </w:p>
    <w:p w14:paraId="7944494F"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İlginç bir cevap. Nasıl olacak? Diye merakla sordu. </w:t>
      </w:r>
    </w:p>
    <w:p w14:paraId="4BBD64D1"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w:t>
      </w:r>
    </w:p>
    <w:p w14:paraId="3BD18F5A"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Doğayı temiz tutmak, sokak hayvanlarını beslemek gibi Dünyamız için önemli davranışları yapıyorum. Arkadaşlarıma da anlatıyorum.  Bunlar mutluluk verici değil mi? </w:t>
      </w:r>
    </w:p>
    <w:p w14:paraId="717538F9"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si: </w:t>
      </w:r>
    </w:p>
    <w:p w14:paraId="39179B06" w14:textId="6B187F49" w:rsidR="00FD6FDA" w:rsidRPr="002E5BFE" w:rsidRDefault="00FB3368" w:rsidP="00FD6FDA">
      <w:pPr>
        <w:rPr>
          <w:rFonts w:asciiTheme="minorHAnsi" w:eastAsia="Times New Roman" w:hAnsiTheme="minorHAnsi" w:cstheme="minorHAnsi"/>
        </w:rPr>
      </w:pPr>
      <w:r w:rsidRPr="002E5BFE">
        <w:rPr>
          <w:rFonts w:asciiTheme="minorHAnsi" w:eastAsia="Times New Roman" w:hAnsiTheme="minorHAnsi" w:cstheme="minorHAnsi"/>
        </w:rPr>
        <w:t>-Harika. Bun</w:t>
      </w:r>
      <w:r w:rsidR="00FD6FDA" w:rsidRPr="002E5BFE">
        <w:rPr>
          <w:rFonts w:asciiTheme="minorHAnsi" w:eastAsia="Times New Roman" w:hAnsiTheme="minorHAnsi" w:cstheme="minorHAnsi"/>
        </w:rPr>
        <w:t>ları yaparak hem kendin mutlu oluyorsun hem de diğer canlıları mutlu ediyorsun.</w:t>
      </w:r>
    </w:p>
    <w:p w14:paraId="59A304AD"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w:t>
      </w:r>
    </w:p>
    <w:p w14:paraId="5DF75655"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w:t>
      </w:r>
      <w:proofErr w:type="gramStart"/>
      <w:r w:rsidRPr="002E5BFE">
        <w:rPr>
          <w:rFonts w:asciiTheme="minorHAnsi" w:eastAsia="Times New Roman" w:hAnsiTheme="minorHAnsi" w:cstheme="minorHAnsi"/>
        </w:rPr>
        <w:t>Peki</w:t>
      </w:r>
      <w:proofErr w:type="gramEnd"/>
      <w:r w:rsidRPr="002E5BFE">
        <w:rPr>
          <w:rFonts w:asciiTheme="minorHAnsi" w:eastAsia="Times New Roman" w:hAnsiTheme="minorHAnsi" w:cstheme="minorHAnsi"/>
        </w:rPr>
        <w:t xml:space="preserve"> anne her şeyi bilmem gerekir mi? Diye sordu. </w:t>
      </w:r>
    </w:p>
    <w:p w14:paraId="74B7F3E3"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si: </w:t>
      </w:r>
    </w:p>
    <w:p w14:paraId="501432B7"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Bu çok zor olmaz mı?” diye soru ile cevap verdi. </w:t>
      </w:r>
    </w:p>
    <w:p w14:paraId="31EA7C02"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w:t>
      </w:r>
    </w:p>
    <w:p w14:paraId="0BA4374A"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Bilmem. Her şeyi bilmek istiyorum. Biliyorum daha bilmediğim çok şey var.” Dedi umutsuzca.</w:t>
      </w:r>
    </w:p>
    <w:p w14:paraId="35E9CE33"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si: </w:t>
      </w:r>
    </w:p>
    <w:p w14:paraId="65985CD5"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Seni çok iyi anlıyorum ama zamanla araştırarak her istediğin bilgiyi öğrenebilirsin. </w:t>
      </w:r>
    </w:p>
    <w:p w14:paraId="212E3D35"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Kayra: </w:t>
      </w:r>
    </w:p>
    <w:p w14:paraId="05EEEE54" w14:textId="13ED9032" w:rsidR="00FD6FDA" w:rsidRPr="002E5BFE" w:rsidRDefault="00FB3368" w:rsidP="00FD6FDA">
      <w:pPr>
        <w:rPr>
          <w:rFonts w:asciiTheme="minorHAnsi" w:eastAsia="Times New Roman" w:hAnsiTheme="minorHAnsi" w:cstheme="minorHAnsi"/>
        </w:rPr>
      </w:pPr>
      <w:r w:rsidRPr="002E5BFE">
        <w:rPr>
          <w:rFonts w:asciiTheme="minorHAnsi" w:eastAsia="Times New Roman" w:hAnsiTheme="minorHAnsi" w:cstheme="minorHAnsi"/>
        </w:rPr>
        <w:t>-Mesela benim gözüm neden yeşil</w:t>
      </w:r>
      <w:r w:rsidR="00FD6FDA" w:rsidRPr="002E5BFE">
        <w:rPr>
          <w:rFonts w:asciiTheme="minorHAnsi" w:eastAsia="Times New Roman" w:hAnsiTheme="minorHAnsi" w:cstheme="minorHAnsi"/>
        </w:rPr>
        <w:t xml:space="preserve">? Neden kahverengi ya da mavi değil. Mesela senin gözlerin kahverengi babamın gözleri de kahverengi. </w:t>
      </w:r>
    </w:p>
    <w:p w14:paraId="3A39B859" w14:textId="77777777" w:rsidR="00FD6FDA" w:rsidRPr="002E5BFE" w:rsidRDefault="00FD6FDA" w:rsidP="00FD6FDA">
      <w:pPr>
        <w:rPr>
          <w:rFonts w:asciiTheme="minorHAnsi" w:eastAsia="Times New Roman" w:hAnsiTheme="minorHAnsi" w:cstheme="minorHAnsi"/>
        </w:rPr>
      </w:pPr>
      <w:r w:rsidRPr="002E5BFE">
        <w:rPr>
          <w:rFonts w:asciiTheme="minorHAnsi" w:eastAsia="Times New Roman" w:hAnsiTheme="minorHAnsi" w:cstheme="minorHAnsi"/>
        </w:rPr>
        <w:t xml:space="preserve">Annesi: </w:t>
      </w:r>
    </w:p>
    <w:p w14:paraId="53621223" w14:textId="3E7DEFC3" w:rsidR="00FD6FDA" w:rsidRPr="002E5BFE" w:rsidRDefault="00FB3368" w:rsidP="00FD6FDA">
      <w:pPr>
        <w:rPr>
          <w:rFonts w:asciiTheme="minorHAnsi" w:hAnsiTheme="minorHAnsi" w:cstheme="minorHAnsi"/>
        </w:rPr>
      </w:pPr>
      <w:r w:rsidRPr="002E5BFE">
        <w:rPr>
          <w:rFonts w:asciiTheme="minorHAnsi" w:hAnsiTheme="minorHAnsi" w:cstheme="minorHAnsi"/>
        </w:rPr>
        <w:t>-Dedenin gözleri yeşil</w:t>
      </w:r>
      <w:r w:rsidR="00FD6FDA" w:rsidRPr="002E5BFE">
        <w:rPr>
          <w:rFonts w:asciiTheme="minorHAnsi" w:hAnsiTheme="minorHAnsi" w:cstheme="minorHAnsi"/>
        </w:rPr>
        <w:t>. Senin</w:t>
      </w:r>
      <w:r w:rsidRPr="002E5BFE">
        <w:rPr>
          <w:rFonts w:asciiTheme="minorHAnsi" w:hAnsiTheme="minorHAnsi" w:cstheme="minorHAnsi"/>
        </w:rPr>
        <w:t xml:space="preserve"> </w:t>
      </w:r>
      <w:r w:rsidR="00FD6FDA" w:rsidRPr="002E5BFE">
        <w:rPr>
          <w:rFonts w:asciiTheme="minorHAnsi" w:hAnsiTheme="minorHAnsi" w:cstheme="minorHAnsi"/>
        </w:rPr>
        <w:t>de gözlerin dedenin gözlerine benzemiş. İşte bence çok güzel bir araştırma konusu daha dedi annesi</w:t>
      </w:r>
    </w:p>
    <w:p w14:paraId="745EA074"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lastRenderedPageBreak/>
        <w:t xml:space="preserve">-Bazen duyuyorum. Kayra aynı babasına benziyor diyorlar. </w:t>
      </w:r>
    </w:p>
    <w:p w14:paraId="6D3E76E0"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Doğru. Bazı özelliklerimiz benzeyebilir ama bazı özelliklerimiz de bize özeldir. Mesela ailemizde hiç </w:t>
      </w:r>
      <w:proofErr w:type="gramStart"/>
      <w:r w:rsidRPr="002E5BFE">
        <w:rPr>
          <w:rFonts w:asciiTheme="minorHAnsi" w:hAnsiTheme="minorHAnsi" w:cstheme="minorHAnsi"/>
        </w:rPr>
        <w:t>enstrüman</w:t>
      </w:r>
      <w:proofErr w:type="gramEnd"/>
      <w:r w:rsidRPr="002E5BFE">
        <w:rPr>
          <w:rFonts w:asciiTheme="minorHAnsi" w:hAnsiTheme="minorHAnsi" w:cstheme="minorHAnsi"/>
        </w:rPr>
        <w:t xml:space="preserve"> çalan yok ama sen harika piyano çalıyorsun. İşte bu sana özel bir özellik dedi annesi</w:t>
      </w:r>
    </w:p>
    <w:p w14:paraId="10636F95"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w:t>
      </w:r>
      <w:proofErr w:type="spellStart"/>
      <w:r w:rsidRPr="002E5BFE">
        <w:rPr>
          <w:rFonts w:asciiTheme="minorHAnsi" w:hAnsiTheme="minorHAnsi" w:cstheme="minorHAnsi"/>
        </w:rPr>
        <w:t>Hımm</w:t>
      </w:r>
      <w:proofErr w:type="spellEnd"/>
      <w:r w:rsidRPr="002E5BFE">
        <w:rPr>
          <w:rFonts w:asciiTheme="minorHAnsi" w:hAnsiTheme="minorHAnsi" w:cstheme="minorHAnsi"/>
        </w:rPr>
        <w:t xml:space="preserve"> anladım.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hangi özelliğim sana benziyor? </w:t>
      </w:r>
      <w:proofErr w:type="gramStart"/>
      <w:r w:rsidRPr="002E5BFE">
        <w:rPr>
          <w:rFonts w:asciiTheme="minorHAnsi" w:hAnsiTheme="minorHAnsi" w:cstheme="minorHAnsi"/>
        </w:rPr>
        <w:t>diye</w:t>
      </w:r>
      <w:proofErr w:type="gramEnd"/>
      <w:r w:rsidRPr="002E5BFE">
        <w:rPr>
          <w:rFonts w:asciiTheme="minorHAnsi" w:hAnsiTheme="minorHAnsi" w:cstheme="minorHAnsi"/>
        </w:rPr>
        <w:t xml:space="preserve"> sordu Kayra</w:t>
      </w:r>
    </w:p>
    <w:p w14:paraId="51BC5283" w14:textId="12C895AE"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Sen kendi özelliklerini önce keşfet sonra bakalım benzer özelliklerimiz </w:t>
      </w:r>
      <w:r w:rsidR="00E95619" w:rsidRPr="002E5BFE">
        <w:rPr>
          <w:rFonts w:asciiTheme="minorHAnsi" w:hAnsiTheme="minorHAnsi" w:cstheme="minorHAnsi"/>
        </w:rPr>
        <w:t>var mı? D</w:t>
      </w:r>
      <w:r w:rsidRPr="002E5BFE">
        <w:rPr>
          <w:rFonts w:asciiTheme="minorHAnsi" w:hAnsiTheme="minorHAnsi" w:cstheme="minorHAnsi"/>
        </w:rPr>
        <w:t xml:space="preserve">emiş annesi. </w:t>
      </w:r>
    </w:p>
    <w:p w14:paraId="40B64BF3"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w:t>
      </w:r>
      <w:proofErr w:type="gramStart"/>
      <w:r w:rsidRPr="002E5BFE">
        <w:rPr>
          <w:rFonts w:asciiTheme="minorHAnsi" w:hAnsiTheme="minorHAnsi" w:cstheme="minorHAnsi"/>
        </w:rPr>
        <w:t>Tamam</w:t>
      </w:r>
      <w:proofErr w:type="gramEnd"/>
      <w:r w:rsidRPr="002E5BFE">
        <w:rPr>
          <w:rFonts w:asciiTheme="minorHAnsi" w:hAnsiTheme="minorHAnsi" w:cstheme="minorHAnsi"/>
        </w:rPr>
        <w:t xml:space="preserve"> o zaman ben hemen nelerden hoşlanırım? Nelerden hoşlanmam? Hangi yemekleri severim? Bunlarla ilgili bir resim yapayım. Akşama sohbet ederiz anneciğim dedi ve koşarak odasına gitti Kayra. </w:t>
      </w:r>
    </w:p>
    <w:p w14:paraId="2C8C7362"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Biliyor musunuz? Meğerse Kayra </w:t>
      </w:r>
      <w:proofErr w:type="spellStart"/>
      <w:r w:rsidRPr="002E5BFE">
        <w:rPr>
          <w:rFonts w:asciiTheme="minorHAnsi" w:hAnsiTheme="minorHAnsi" w:cstheme="minorHAnsi"/>
        </w:rPr>
        <w:t>nın</w:t>
      </w:r>
      <w:proofErr w:type="spellEnd"/>
      <w:r w:rsidRPr="002E5BFE">
        <w:rPr>
          <w:rFonts w:asciiTheme="minorHAnsi" w:hAnsiTheme="minorHAnsi" w:cstheme="minorHAnsi"/>
        </w:rPr>
        <w:t xml:space="preserve"> annesi de resim yapmayı çok seviyormuş, bir de Kayra gülünce yanağında gamzesi çıkınca aynı dayısına benziyormuş. Meğer ne çok benzerlikleri ve farklılıkları varmış Kayra’nın. </w:t>
      </w:r>
    </w:p>
    <w:p w14:paraId="233342BB" w14:textId="77777777" w:rsidR="00FD6FDA" w:rsidRPr="002E5BFE" w:rsidRDefault="00FD6FDA" w:rsidP="00FD6FDA">
      <w:pPr>
        <w:rPr>
          <w:rFonts w:asciiTheme="minorHAnsi" w:hAnsiTheme="minorHAnsi" w:cstheme="minorHAnsi"/>
        </w:rPr>
      </w:pPr>
    </w:p>
    <w:p w14:paraId="0093C865"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rPr>
        <w:tab/>
        <w:t>ESRA ŞANLI</w:t>
      </w:r>
    </w:p>
    <w:p w14:paraId="407B709B" w14:textId="77777777" w:rsidR="00FD6FDA" w:rsidRPr="002E5BFE" w:rsidRDefault="00FD6FDA" w:rsidP="00FD6FDA">
      <w:pPr>
        <w:rPr>
          <w:rFonts w:asciiTheme="minorHAnsi" w:hAnsiTheme="minorHAnsi" w:cstheme="minorHAnsi"/>
        </w:rPr>
      </w:pPr>
    </w:p>
    <w:p w14:paraId="5A9BC0B3"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Sizin ailenizle benzer ya da farklı özelliklerimiz var mı?</w:t>
      </w:r>
    </w:p>
    <w:p w14:paraId="243C88E4"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Sizce neden bu Dünya da varız?</w:t>
      </w:r>
    </w:p>
    <w:p w14:paraId="415C61F4"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Gerçekten de her şeyi bilmemiz gerekir mi?</w:t>
      </w:r>
    </w:p>
    <w:p w14:paraId="0F3125F3" w14:textId="77777777" w:rsidR="00FD6FDA" w:rsidRPr="002E5BFE" w:rsidRDefault="00FD6FDA" w:rsidP="00FD6FDA">
      <w:pPr>
        <w:rPr>
          <w:rFonts w:asciiTheme="minorHAnsi" w:eastAsia="Times New Roman" w:hAnsiTheme="minorHAnsi" w:cstheme="minorHAnsi"/>
        </w:rPr>
      </w:pPr>
    </w:p>
    <w:p w14:paraId="6B898589" w14:textId="77777777" w:rsidR="00FD6FDA" w:rsidRPr="002E5BFE" w:rsidRDefault="00FD6FDA" w:rsidP="00FD6FDA">
      <w:pPr>
        <w:rPr>
          <w:rFonts w:asciiTheme="minorHAnsi" w:eastAsia="Times New Roman" w:hAnsiTheme="minorHAnsi" w:cstheme="minorHAnsi"/>
        </w:rPr>
      </w:pPr>
    </w:p>
    <w:p w14:paraId="15D4C3B2"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Oyun</w:t>
      </w:r>
    </w:p>
    <w:p w14:paraId="1E643EEF"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O da kim?” </w:t>
      </w:r>
    </w:p>
    <w:p w14:paraId="06CF244E"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Bir ebe seçilir. Ebenin arkası dönük iken öğretmen minderden bir çocuk seçer. Ebe önünü cevapları verilebilir. </w:t>
      </w:r>
    </w:p>
    <w:p w14:paraId="53B070C4"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Sarı saçlı mı?</w:t>
      </w:r>
    </w:p>
    <w:p w14:paraId="32E30464"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Gözlüğü var mı? </w:t>
      </w:r>
    </w:p>
    <w:p w14:paraId="4A2C4D77"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Saçları uzun mu?</w:t>
      </w:r>
    </w:p>
    <w:p w14:paraId="20A49F9B"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Kız mı?</w:t>
      </w:r>
    </w:p>
    <w:p w14:paraId="668BBAD3"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t>-Erkek mi?</w:t>
      </w:r>
    </w:p>
    <w:p w14:paraId="198B0F5D" w14:textId="460BA1CE" w:rsidR="00FD6FDA" w:rsidRPr="002E5BFE" w:rsidRDefault="00FD6FDA" w:rsidP="00FD6FDA">
      <w:pPr>
        <w:rPr>
          <w:rFonts w:asciiTheme="minorHAnsi" w:hAnsiTheme="minorHAnsi" w:cstheme="minorHAnsi"/>
        </w:rPr>
      </w:pPr>
      <w:r w:rsidRPr="002E5BFE">
        <w:rPr>
          <w:rFonts w:asciiTheme="minorHAnsi" w:hAnsiTheme="minorHAnsi" w:cstheme="minorHAnsi"/>
        </w:rPr>
        <w:t xml:space="preserve">Gibi sorular sorar. Seçilen çocuk bulunduğunda ebe olur ve oyun tüm çocuklar seçilene kadar devam eder. </w:t>
      </w:r>
    </w:p>
    <w:p w14:paraId="06D92D0B" w14:textId="77777777" w:rsidR="00FD6FDA" w:rsidRPr="002E5BFE" w:rsidRDefault="00FD6FDA" w:rsidP="00FD6FDA">
      <w:pPr>
        <w:rPr>
          <w:rFonts w:asciiTheme="minorHAnsi" w:hAnsiTheme="minorHAnsi" w:cstheme="minorHAnsi"/>
          <w:b/>
        </w:rPr>
      </w:pPr>
    </w:p>
    <w:p w14:paraId="54A1B2B2" w14:textId="77777777" w:rsidR="00FD6FDA" w:rsidRPr="002E5BFE" w:rsidRDefault="00FD6FDA" w:rsidP="00FD6FDA">
      <w:pPr>
        <w:rPr>
          <w:rFonts w:asciiTheme="minorHAnsi" w:hAnsiTheme="minorHAnsi" w:cstheme="minorHAnsi"/>
        </w:rPr>
      </w:pPr>
    </w:p>
    <w:p w14:paraId="5A513D3D"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Türkçe</w:t>
      </w:r>
    </w:p>
    <w:p w14:paraId="79A7408C" w14:textId="77777777" w:rsidR="00FD6FDA" w:rsidRPr="002E5BFE" w:rsidRDefault="00FD6FDA" w:rsidP="00FD6FDA">
      <w:pPr>
        <w:rPr>
          <w:rStyle w:val="Vurgu"/>
          <w:rFonts w:asciiTheme="minorHAnsi" w:hAnsiTheme="minorHAnsi" w:cstheme="minorHAnsi"/>
          <w:b/>
          <w:bCs/>
          <w:i w:val="0"/>
          <w:shd w:val="clear" w:color="auto" w:fill="FFFFFF"/>
        </w:rPr>
      </w:pPr>
      <w:r w:rsidRPr="002E5BFE">
        <w:rPr>
          <w:rStyle w:val="Vurgu"/>
          <w:rFonts w:asciiTheme="minorHAnsi" w:hAnsiTheme="minorHAnsi" w:cstheme="minorHAnsi"/>
          <w:b/>
          <w:bCs/>
          <w:i w:val="0"/>
          <w:shd w:val="clear" w:color="auto" w:fill="FFFFFF"/>
        </w:rPr>
        <w:t>Parmak Oyunu</w:t>
      </w:r>
    </w:p>
    <w:p w14:paraId="20643093"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ÖRDEK AİLESİ</w:t>
      </w:r>
    </w:p>
    <w:p w14:paraId="3EA838AA" w14:textId="77777777" w:rsidR="00FD6FDA" w:rsidRPr="002E5BFE" w:rsidRDefault="00FD6FDA" w:rsidP="00FD6FDA">
      <w:pPr>
        <w:rPr>
          <w:rFonts w:asciiTheme="minorHAnsi" w:hAnsiTheme="minorHAnsi" w:cstheme="minorHAnsi"/>
        </w:rPr>
      </w:pPr>
    </w:p>
    <w:p w14:paraId="5692B39D"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u baba ördek, (baş parmak gösterilir)</w:t>
      </w:r>
    </w:p>
    <w:p w14:paraId="5501706A"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u anne ördek, (diğer eldeki baş parmak gösterilir)</w:t>
      </w:r>
    </w:p>
    <w:p w14:paraId="33427F4E"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unlar da yavrular, (Elin diğer parmakları gösterilir)</w:t>
      </w:r>
    </w:p>
    <w:p w14:paraId="191AA34A"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Vak, vak diyorlar, (iki el üst üste konulur, gaga yapılır)</w:t>
      </w:r>
    </w:p>
    <w:p w14:paraId="2DF6FA18"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Derede yüzüyorlar.( yüzme hareketi yapılır)</w:t>
      </w:r>
    </w:p>
    <w:p w14:paraId="76E524A3"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ir balık görünce, (el alına konularak, izleme hareketi yapılır)</w:t>
      </w:r>
    </w:p>
    <w:p w14:paraId="4FBB6AB7"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Yakalayıp yiyorlar.( eller hızla vurulup, yakalama ve yeme hareketi yapılır)</w:t>
      </w:r>
    </w:p>
    <w:p w14:paraId="63F9BEBA" w14:textId="77777777" w:rsidR="00FD6FDA" w:rsidRPr="002E5BFE" w:rsidRDefault="00FD6FDA" w:rsidP="00FD6FDA">
      <w:pPr>
        <w:rPr>
          <w:rFonts w:asciiTheme="minorHAnsi" w:eastAsia="Times New Roman" w:hAnsiTheme="minorHAnsi" w:cstheme="minorHAnsi"/>
        </w:rPr>
      </w:pPr>
    </w:p>
    <w:p w14:paraId="7F16D403" w14:textId="77777777" w:rsidR="00FD6FDA" w:rsidRPr="002E5BFE" w:rsidRDefault="00FD6FDA" w:rsidP="00FD6FDA">
      <w:pPr>
        <w:rPr>
          <w:rFonts w:asciiTheme="minorHAnsi" w:eastAsia="Times New Roman" w:hAnsiTheme="minorHAnsi" w:cstheme="minorHAnsi"/>
          <w:b/>
          <w:shd w:val="clear" w:color="auto" w:fill="FFFFFF"/>
        </w:rPr>
      </w:pPr>
      <w:r w:rsidRPr="002E5BFE">
        <w:rPr>
          <w:rFonts w:asciiTheme="minorHAnsi" w:eastAsia="Times New Roman" w:hAnsiTheme="minorHAnsi" w:cstheme="minorHAnsi"/>
          <w:b/>
          <w:shd w:val="clear" w:color="auto" w:fill="FFFFFF"/>
        </w:rPr>
        <w:t>Sanat</w:t>
      </w:r>
    </w:p>
    <w:p w14:paraId="29D06D41" w14:textId="77777777" w:rsidR="00FD6FDA" w:rsidRPr="002E5BFE" w:rsidRDefault="00FD6FDA" w:rsidP="00FD6FDA">
      <w:pPr>
        <w:rPr>
          <w:rFonts w:asciiTheme="minorHAnsi" w:eastAsia="Times New Roman" w:hAnsiTheme="minorHAnsi" w:cstheme="minorHAnsi"/>
          <w:b/>
          <w:shd w:val="clear" w:color="auto" w:fill="FFFFFF"/>
        </w:rPr>
      </w:pPr>
      <w:r w:rsidRPr="002E5BFE">
        <w:rPr>
          <w:rFonts w:asciiTheme="minorHAnsi" w:eastAsia="Times New Roman" w:hAnsiTheme="minorHAnsi" w:cstheme="minorHAnsi"/>
          <w:b/>
          <w:shd w:val="clear" w:color="auto" w:fill="FFFFFF"/>
        </w:rPr>
        <w:t xml:space="preserve">Portre Çizimi </w:t>
      </w:r>
    </w:p>
    <w:p w14:paraId="3BFC1B53" w14:textId="77777777" w:rsidR="00FD6FDA" w:rsidRPr="002E5BFE" w:rsidRDefault="00FD6FDA" w:rsidP="00FD6FDA">
      <w:pPr>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 xml:space="preserve">Öğretmen tahtayı ya da büyük bir </w:t>
      </w:r>
      <w:proofErr w:type="gramStart"/>
      <w:r w:rsidRPr="002E5BFE">
        <w:rPr>
          <w:rFonts w:asciiTheme="minorHAnsi" w:eastAsia="Times New Roman" w:hAnsiTheme="minorHAnsi" w:cstheme="minorHAnsi"/>
          <w:shd w:val="clear" w:color="auto" w:fill="FFFFFF"/>
        </w:rPr>
        <w:t>kağıdı</w:t>
      </w:r>
      <w:proofErr w:type="gramEnd"/>
      <w:r w:rsidRPr="002E5BFE">
        <w:rPr>
          <w:rFonts w:asciiTheme="minorHAnsi" w:eastAsia="Times New Roman" w:hAnsiTheme="minorHAnsi" w:cstheme="minorHAnsi"/>
          <w:shd w:val="clear" w:color="auto" w:fill="FFFFFF"/>
        </w:rPr>
        <w:t xml:space="preserve"> kullanarak çocuklardan destek alarak kendi portresini çizer. Öce yüzünü çizer daha sonra çocuklara sorar benim göz rengim ne? Saçlarım ne renk</w:t>
      </w:r>
      <w:proofErr w:type="gramStart"/>
      <w:r w:rsidRPr="002E5BFE">
        <w:rPr>
          <w:rFonts w:asciiTheme="minorHAnsi" w:eastAsia="Times New Roman" w:hAnsiTheme="minorHAnsi" w:cstheme="minorHAnsi"/>
          <w:shd w:val="clear" w:color="auto" w:fill="FFFFFF"/>
        </w:rPr>
        <w:t>?,</w:t>
      </w:r>
      <w:proofErr w:type="gramEnd"/>
      <w:r w:rsidRPr="002E5BFE">
        <w:rPr>
          <w:rFonts w:asciiTheme="minorHAnsi" w:eastAsia="Times New Roman" w:hAnsiTheme="minorHAnsi" w:cstheme="minorHAnsi"/>
          <w:shd w:val="clear" w:color="auto" w:fill="FFFFFF"/>
        </w:rPr>
        <w:t xml:space="preserve"> saçlarım uzun mu kısa mı? Şeklinde sorular sorarak portresini çizer ve sınıfa asar. Sınıf duvarına da </w:t>
      </w:r>
      <w:r w:rsidRPr="002E5BFE">
        <w:rPr>
          <w:rFonts w:asciiTheme="minorHAnsi" w:eastAsia="Times New Roman" w:hAnsiTheme="minorHAnsi" w:cstheme="minorHAnsi"/>
          <w:shd w:val="clear" w:color="auto" w:fill="FFFFFF"/>
        </w:rPr>
        <w:lastRenderedPageBreak/>
        <w:t xml:space="preserve">bir ayna yerleştirilir ve çocuklarında kendi portrelerini çizmeleri için masalara geçmesi istenir. Her çocuğa </w:t>
      </w:r>
      <w:proofErr w:type="gramStart"/>
      <w:r w:rsidRPr="002E5BFE">
        <w:rPr>
          <w:rFonts w:asciiTheme="minorHAnsi" w:eastAsia="Times New Roman" w:hAnsiTheme="minorHAnsi" w:cstheme="minorHAnsi"/>
          <w:shd w:val="clear" w:color="auto" w:fill="FFFFFF"/>
        </w:rPr>
        <w:t>kağıt</w:t>
      </w:r>
      <w:proofErr w:type="gramEnd"/>
      <w:r w:rsidRPr="002E5BFE">
        <w:rPr>
          <w:rFonts w:asciiTheme="minorHAnsi" w:eastAsia="Times New Roman" w:hAnsiTheme="minorHAnsi" w:cstheme="minorHAnsi"/>
          <w:shd w:val="clear" w:color="auto" w:fill="FFFFFF"/>
        </w:rPr>
        <w:t xml:space="preserve">, boya, artık materyaller, yapıştırıcı verilir. Portreyi çizerken arkadaşlarından, öğretmeninden yardım almadan aynaya bakarak portresini çizmesi istenir. Portreler çizildikten sonra sergilenir. </w:t>
      </w:r>
    </w:p>
    <w:p w14:paraId="51B10848" w14:textId="77777777" w:rsidR="00FD6FDA" w:rsidRPr="002E5BFE" w:rsidRDefault="00FD6FDA" w:rsidP="00FD6FDA">
      <w:pPr>
        <w:rPr>
          <w:rFonts w:asciiTheme="minorHAnsi" w:eastAsia="Times New Roman" w:hAnsiTheme="minorHAnsi" w:cstheme="minorHAnsi"/>
          <w:b/>
          <w:shd w:val="clear" w:color="auto" w:fill="FFFFFF"/>
        </w:rPr>
      </w:pPr>
    </w:p>
    <w:p w14:paraId="0F9796CA" w14:textId="77777777" w:rsidR="00FD6FDA" w:rsidRPr="002E5BFE" w:rsidRDefault="00FD6FDA" w:rsidP="00FD6FDA">
      <w:pPr>
        <w:rPr>
          <w:rFonts w:asciiTheme="minorHAnsi" w:eastAsia="Times New Roman" w:hAnsiTheme="minorHAnsi" w:cstheme="minorHAnsi"/>
          <w:b/>
          <w:shd w:val="clear" w:color="auto" w:fill="FFFFFF"/>
        </w:rPr>
      </w:pPr>
      <w:r w:rsidRPr="002E5BFE">
        <w:rPr>
          <w:rFonts w:asciiTheme="minorHAnsi" w:eastAsia="Times New Roman" w:hAnsiTheme="minorHAnsi" w:cstheme="minorHAnsi"/>
          <w:b/>
          <w:shd w:val="clear" w:color="auto" w:fill="FFFFFF"/>
        </w:rPr>
        <w:t>Serbest Oyun</w:t>
      </w:r>
    </w:p>
    <w:p w14:paraId="458074B0" w14:textId="77777777" w:rsidR="00FD6FDA" w:rsidRPr="002E5BFE" w:rsidRDefault="00FD6FDA" w:rsidP="00FD6FDA">
      <w:pPr>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Çocuklara evden getirdikleri oyuncakları ile oynamaları için fırsat verilir. Arkadaşları ile paylaşmaları için rehberlik edilir. Bu sürede çocuklar gözlemlenir.</w:t>
      </w:r>
    </w:p>
    <w:p w14:paraId="6C094B58" w14:textId="77777777" w:rsidR="00FD6FDA" w:rsidRPr="002E5BFE" w:rsidRDefault="00FD6FDA" w:rsidP="00FD6FDA">
      <w:pPr>
        <w:rPr>
          <w:rFonts w:asciiTheme="minorHAnsi" w:hAnsiTheme="minorHAnsi" w:cstheme="minorHAnsi"/>
        </w:rPr>
      </w:pPr>
    </w:p>
    <w:p w14:paraId="3B9C4CC8" w14:textId="77777777" w:rsidR="00FD6FDA" w:rsidRPr="002E5BFE" w:rsidRDefault="00FD6FDA" w:rsidP="00FD6FDA">
      <w:pPr>
        <w:rPr>
          <w:rFonts w:asciiTheme="minorHAnsi" w:eastAsia="Times New Roman" w:hAnsiTheme="minorHAnsi" w:cstheme="minorHAnsi"/>
          <w:b/>
          <w:bCs/>
        </w:rPr>
      </w:pPr>
      <w:r w:rsidRPr="002E5BFE">
        <w:rPr>
          <w:rFonts w:asciiTheme="minorHAnsi" w:eastAsia="Times New Roman" w:hAnsiTheme="minorHAnsi" w:cstheme="minorHAnsi"/>
          <w:b/>
          <w:bCs/>
        </w:rPr>
        <w:t>Materyaller</w:t>
      </w:r>
    </w:p>
    <w:p w14:paraId="763A5804" w14:textId="77777777" w:rsidR="00FD6FDA" w:rsidRPr="002E5BFE" w:rsidRDefault="00FD6FDA" w:rsidP="00FD6FDA">
      <w:pPr>
        <w:rPr>
          <w:rFonts w:asciiTheme="minorHAnsi" w:eastAsia="Times New Roman" w:hAnsiTheme="minorHAnsi" w:cstheme="minorHAnsi"/>
          <w:bCs/>
        </w:rPr>
      </w:pPr>
      <w:r w:rsidRPr="002E5BFE">
        <w:rPr>
          <w:rFonts w:asciiTheme="minorHAnsi" w:eastAsia="Times New Roman" w:hAnsiTheme="minorHAnsi" w:cstheme="minorHAnsi"/>
          <w:bCs/>
        </w:rPr>
        <w:t>Temizlik videosu, Bez maske, renkli kalemler</w:t>
      </w:r>
    </w:p>
    <w:p w14:paraId="374F769B" w14:textId="77777777" w:rsidR="00FD6FDA" w:rsidRPr="002E5BFE" w:rsidRDefault="00FD6FDA" w:rsidP="00FD6FDA">
      <w:pPr>
        <w:rPr>
          <w:rFonts w:asciiTheme="minorHAnsi" w:eastAsia="Times New Roman" w:hAnsiTheme="minorHAnsi" w:cstheme="minorHAnsi"/>
          <w:b/>
          <w:bCs/>
        </w:rPr>
      </w:pPr>
    </w:p>
    <w:p w14:paraId="7E85FA89" w14:textId="77777777" w:rsidR="00FD6FDA" w:rsidRPr="002E5BFE" w:rsidRDefault="00FD6FDA" w:rsidP="00FD6FDA">
      <w:pPr>
        <w:rPr>
          <w:rFonts w:asciiTheme="minorHAnsi" w:eastAsia="Times New Roman" w:hAnsiTheme="minorHAnsi" w:cstheme="minorHAnsi"/>
          <w:b/>
          <w:bCs/>
        </w:rPr>
      </w:pPr>
      <w:r w:rsidRPr="002E5BFE">
        <w:rPr>
          <w:rFonts w:asciiTheme="minorHAnsi" w:eastAsia="Times New Roman" w:hAnsiTheme="minorHAnsi" w:cstheme="minorHAnsi"/>
          <w:b/>
          <w:bCs/>
        </w:rPr>
        <w:t>Sözcükler-Kavramlar</w:t>
      </w:r>
    </w:p>
    <w:p w14:paraId="74E95EFD" w14:textId="77777777" w:rsidR="00FD6FDA" w:rsidRPr="002E5BFE" w:rsidRDefault="00FD6FDA" w:rsidP="00FD6FDA">
      <w:pPr>
        <w:shd w:val="clear" w:color="auto" w:fill="FFFFFF"/>
        <w:spacing w:after="150"/>
        <w:rPr>
          <w:rFonts w:asciiTheme="minorHAnsi" w:eastAsia="Times New Roman" w:hAnsiTheme="minorHAnsi" w:cstheme="minorHAnsi"/>
          <w:bCs/>
        </w:rPr>
      </w:pPr>
    </w:p>
    <w:p w14:paraId="37EE0E9D" w14:textId="77777777" w:rsidR="00FD6FDA" w:rsidRPr="002E5BFE" w:rsidRDefault="00FD6FDA" w:rsidP="00FD6FDA">
      <w:pPr>
        <w:shd w:val="clear" w:color="auto" w:fill="FFFFFF"/>
        <w:spacing w:after="150"/>
        <w:rPr>
          <w:rFonts w:asciiTheme="minorHAnsi" w:eastAsia="Times New Roman" w:hAnsiTheme="minorHAnsi" w:cstheme="minorHAnsi"/>
          <w:bCs/>
        </w:rPr>
      </w:pPr>
      <w:proofErr w:type="spellStart"/>
      <w:r w:rsidRPr="002E5BFE">
        <w:rPr>
          <w:rFonts w:asciiTheme="minorHAnsi" w:eastAsia="Times New Roman" w:hAnsiTheme="minorHAnsi" w:cstheme="minorHAnsi"/>
          <w:bCs/>
        </w:rPr>
        <w:t>Felsefik</w:t>
      </w:r>
      <w:proofErr w:type="spellEnd"/>
      <w:r w:rsidRPr="002E5BFE">
        <w:rPr>
          <w:rFonts w:asciiTheme="minorHAnsi" w:eastAsia="Times New Roman" w:hAnsiTheme="minorHAnsi" w:cstheme="minorHAnsi"/>
          <w:bCs/>
        </w:rPr>
        <w:t xml:space="preserve"> sorular, uzun-kısa, büyük-küçük </w:t>
      </w:r>
    </w:p>
    <w:p w14:paraId="42B37CDE" w14:textId="77777777" w:rsidR="00FD6FDA" w:rsidRPr="002E5BFE" w:rsidRDefault="00FD6FDA" w:rsidP="00FD6FDA">
      <w:pPr>
        <w:rPr>
          <w:rFonts w:asciiTheme="minorHAnsi" w:hAnsiTheme="minorHAnsi" w:cstheme="minorHAnsi"/>
          <w:b/>
        </w:rPr>
      </w:pPr>
    </w:p>
    <w:p w14:paraId="7ACA36B3" w14:textId="77777777" w:rsidR="00FD6FDA" w:rsidRPr="002E5BFE" w:rsidRDefault="00FD6FDA" w:rsidP="00FD6FDA">
      <w:pPr>
        <w:rPr>
          <w:rFonts w:asciiTheme="minorHAnsi" w:hAnsiTheme="minorHAnsi" w:cstheme="minorHAnsi"/>
          <w:b/>
        </w:rPr>
      </w:pPr>
      <w:r w:rsidRPr="002E5BFE">
        <w:rPr>
          <w:rFonts w:asciiTheme="minorHAnsi" w:hAnsiTheme="minorHAnsi" w:cstheme="minorHAnsi"/>
          <w:b/>
        </w:rPr>
        <w:t>Uyarlama</w:t>
      </w:r>
    </w:p>
    <w:p w14:paraId="3AA15A01" w14:textId="77777777" w:rsidR="00FD6FDA" w:rsidRPr="002E5BFE" w:rsidRDefault="00FD6FDA" w:rsidP="00FD6FDA">
      <w:pPr>
        <w:rPr>
          <w:rFonts w:asciiTheme="minorHAnsi" w:eastAsia="Times New Roman" w:hAnsiTheme="minorHAnsi" w:cstheme="minorHAnsi"/>
          <w:shd w:val="clear" w:color="auto" w:fill="FFFFFF"/>
        </w:rPr>
      </w:pPr>
      <w:r w:rsidRPr="002E5BFE">
        <w:rPr>
          <w:rFonts w:asciiTheme="minorHAnsi" w:eastAsia="Times New Roman" w:hAnsiTheme="minorHAnsi" w:cstheme="minorHAnsi"/>
          <w:b/>
          <w:bCs/>
          <w:shd w:val="clear" w:color="auto" w:fill="FFFFFF"/>
        </w:rPr>
        <w:t>Sınıfta görme yetersizliği olan bir çocuk varsa;</w:t>
      </w:r>
      <w:r w:rsidRPr="002E5BFE">
        <w:rPr>
          <w:rFonts w:asciiTheme="minorHAnsi" w:eastAsia="Times New Roman" w:hAnsiTheme="minorHAnsi" w:cstheme="minorHAnsi"/>
          <w:shd w:val="clear" w:color="auto" w:fill="FFFFFF"/>
        </w:rPr>
        <w:t xml:space="preserve"> “gölge oyunu” </w:t>
      </w:r>
      <w:proofErr w:type="spellStart"/>
      <w:r w:rsidRPr="002E5BFE">
        <w:rPr>
          <w:rFonts w:asciiTheme="minorHAnsi" w:eastAsia="Times New Roman" w:hAnsiTheme="minorHAnsi" w:cstheme="minorHAnsi"/>
          <w:shd w:val="clear" w:color="auto" w:fill="FFFFFF"/>
        </w:rPr>
        <w:t>nda</w:t>
      </w:r>
      <w:proofErr w:type="spellEnd"/>
      <w:r w:rsidRPr="002E5BFE">
        <w:rPr>
          <w:rFonts w:asciiTheme="minorHAnsi" w:eastAsia="Times New Roman" w:hAnsiTheme="minorHAnsi" w:cstheme="minorHAnsi"/>
          <w:shd w:val="clear" w:color="auto" w:fill="FFFFFF"/>
        </w:rPr>
        <w:t xml:space="preserve"> eller ile yapılan eylemler tek tek sözel olarak açıklanabilir. Gerekli görülen durumlarda çocuğa sözel ipucu ya da fiziksel yardım sunulabilir.</w:t>
      </w:r>
    </w:p>
    <w:p w14:paraId="5B069E45" w14:textId="77777777" w:rsidR="00FD6FDA" w:rsidRPr="002E5BFE" w:rsidRDefault="00FD6FDA" w:rsidP="00FD6FDA">
      <w:pPr>
        <w:shd w:val="clear" w:color="auto" w:fill="FFFFFF"/>
        <w:rPr>
          <w:rFonts w:asciiTheme="minorHAnsi" w:hAnsiTheme="minorHAnsi" w:cstheme="minorHAnsi"/>
        </w:rPr>
      </w:pPr>
    </w:p>
    <w:p w14:paraId="3422EB36" w14:textId="77777777" w:rsidR="00E95619" w:rsidRPr="002E5BFE" w:rsidRDefault="00FD6FDA" w:rsidP="00FD6FDA">
      <w:pPr>
        <w:shd w:val="clear" w:color="auto" w:fill="FFFFFF"/>
        <w:rPr>
          <w:rFonts w:asciiTheme="minorHAnsi" w:hAnsiTheme="minorHAnsi" w:cstheme="minorHAnsi"/>
          <w:b/>
        </w:rPr>
      </w:pPr>
      <w:r w:rsidRPr="002E5BFE">
        <w:rPr>
          <w:rFonts w:asciiTheme="minorHAnsi" w:hAnsiTheme="minorHAnsi" w:cstheme="minorHAnsi"/>
          <w:b/>
        </w:rPr>
        <w:t>Kavram Çalışması</w:t>
      </w:r>
      <w:r w:rsidR="00155C99" w:rsidRPr="002E5BFE">
        <w:rPr>
          <w:rFonts w:asciiTheme="minorHAnsi" w:hAnsiTheme="minorHAnsi" w:cstheme="minorHAnsi"/>
          <w:b/>
        </w:rPr>
        <w:t xml:space="preserve"> </w:t>
      </w:r>
    </w:p>
    <w:p w14:paraId="2348D4CA" w14:textId="41350CEE" w:rsidR="00FD6FDA" w:rsidRPr="002E5BFE" w:rsidRDefault="001D610D" w:rsidP="00FD6FDA">
      <w:pPr>
        <w:shd w:val="clear" w:color="auto" w:fill="FFFFFF"/>
        <w:rPr>
          <w:rFonts w:asciiTheme="minorHAnsi" w:hAnsiTheme="minorHAnsi" w:cstheme="minorHAnsi"/>
        </w:rPr>
      </w:pPr>
      <w:r w:rsidRPr="002E5BFE">
        <w:rPr>
          <w:rFonts w:asciiTheme="minorHAnsi" w:hAnsiTheme="minorHAnsi" w:cstheme="minorHAnsi"/>
        </w:rPr>
        <w:t>“</w:t>
      </w:r>
      <w:r w:rsidR="00BB7372" w:rsidRPr="002E5BFE">
        <w:rPr>
          <w:rFonts w:asciiTheme="minorHAnsi" w:hAnsiTheme="minorHAnsi" w:cstheme="minorHAnsi"/>
        </w:rPr>
        <w:t>Çizgi Çalışması</w:t>
      </w:r>
      <w:r w:rsidRPr="002E5BFE">
        <w:rPr>
          <w:rFonts w:asciiTheme="minorHAnsi" w:hAnsiTheme="minorHAnsi" w:cstheme="minorHAnsi"/>
        </w:rPr>
        <w:t xml:space="preserve">” </w:t>
      </w:r>
      <w:r w:rsidR="00E95619" w:rsidRPr="002E5BFE">
        <w:rPr>
          <w:rFonts w:asciiTheme="minorHAnsi" w:hAnsiTheme="minorHAnsi" w:cstheme="minorHAnsi"/>
        </w:rPr>
        <w:t>çalışma sayfası öğretmen rehberliğinde uygulanır</w:t>
      </w:r>
      <w:r w:rsidRPr="002E5BFE">
        <w:rPr>
          <w:rFonts w:asciiTheme="minorHAnsi" w:hAnsiTheme="minorHAnsi" w:cstheme="minorHAnsi"/>
        </w:rPr>
        <w:t xml:space="preserve">. </w:t>
      </w:r>
    </w:p>
    <w:p w14:paraId="3C1800AE" w14:textId="77777777" w:rsidR="00FD6FDA" w:rsidRPr="002E5BFE" w:rsidRDefault="00FD6FDA" w:rsidP="00FD6FDA">
      <w:pPr>
        <w:shd w:val="clear" w:color="auto" w:fill="FFFFFF"/>
        <w:rPr>
          <w:rFonts w:asciiTheme="minorHAnsi" w:hAnsiTheme="minorHAnsi" w:cstheme="minorHAnsi"/>
        </w:rPr>
      </w:pPr>
    </w:p>
    <w:p w14:paraId="7FDEEEFF" w14:textId="77777777" w:rsidR="00FD6FDA" w:rsidRPr="002E5BFE" w:rsidRDefault="00FD6FDA" w:rsidP="00FD6FDA">
      <w:pPr>
        <w:shd w:val="clear" w:color="auto" w:fill="FFFFFF"/>
        <w:rPr>
          <w:rFonts w:asciiTheme="minorHAnsi" w:eastAsia="Times New Roman" w:hAnsiTheme="minorHAnsi" w:cstheme="minorHAnsi"/>
          <w:b/>
          <w:bCs/>
        </w:rPr>
      </w:pPr>
      <w:r w:rsidRPr="002E5BFE">
        <w:rPr>
          <w:rFonts w:asciiTheme="minorHAnsi" w:eastAsia="Times New Roman" w:hAnsiTheme="minorHAnsi" w:cstheme="minorHAnsi"/>
          <w:b/>
          <w:bCs/>
        </w:rPr>
        <w:t>Aile Katılımı</w:t>
      </w:r>
    </w:p>
    <w:p w14:paraId="26839A09" w14:textId="6870FB80" w:rsidR="00FD6FDA" w:rsidRPr="002E5BFE" w:rsidRDefault="00FD6FDA" w:rsidP="00FD6FDA">
      <w:pPr>
        <w:rPr>
          <w:rFonts w:asciiTheme="minorHAnsi" w:hAnsiTheme="minorHAnsi" w:cstheme="minorHAnsi"/>
        </w:rPr>
      </w:pPr>
      <w:r w:rsidRPr="002E5BFE">
        <w:rPr>
          <w:rFonts w:asciiTheme="minorHAnsi" w:hAnsiTheme="minorHAnsi" w:cstheme="minorHAnsi"/>
          <w:b/>
        </w:rPr>
        <w:t>*</w:t>
      </w:r>
      <w:r w:rsidRPr="002E5BFE">
        <w:rPr>
          <w:rFonts w:asciiTheme="minorHAnsi" w:hAnsiTheme="minorHAnsi" w:cstheme="minorHAnsi"/>
        </w:rPr>
        <w:t xml:space="preserve">Velilere aile fotoğrafı getirmeleri için bilgilendirme yapılır. Fotoğrafta çekirdek aile olmalıdır. </w:t>
      </w:r>
    </w:p>
    <w:p w14:paraId="516D4619" w14:textId="77777777" w:rsidR="009D090B" w:rsidRPr="002E5BFE" w:rsidRDefault="009D090B" w:rsidP="00FD6FDA">
      <w:pPr>
        <w:rPr>
          <w:rFonts w:asciiTheme="minorHAnsi" w:hAnsiTheme="minorHAnsi" w:cstheme="minorHAnsi"/>
        </w:rPr>
      </w:pPr>
    </w:p>
    <w:p w14:paraId="21B9063E" w14:textId="77777777" w:rsidR="00FD6FDA" w:rsidRPr="002E5BFE" w:rsidRDefault="00FD6FDA" w:rsidP="00FD6FDA">
      <w:pPr>
        <w:shd w:val="clear" w:color="auto" w:fill="FFFFFF"/>
        <w:rPr>
          <w:rFonts w:asciiTheme="minorHAnsi" w:hAnsiTheme="minorHAnsi" w:cstheme="minorHAnsi"/>
          <w:b/>
        </w:rPr>
      </w:pPr>
      <w:r w:rsidRPr="002E5BFE">
        <w:rPr>
          <w:rFonts w:asciiTheme="minorHAnsi" w:hAnsiTheme="minorHAnsi" w:cstheme="minorHAnsi"/>
          <w:b/>
        </w:rPr>
        <w:t>Değerlendirme</w:t>
      </w:r>
    </w:p>
    <w:p w14:paraId="52312A20" w14:textId="53D82E00" w:rsidR="00FD6FDA" w:rsidRPr="00CB7A68" w:rsidRDefault="00CB7A68" w:rsidP="00CB7A68">
      <w:pPr>
        <w:rPr>
          <w:rFonts w:asciiTheme="minorHAnsi" w:hAnsiTheme="minorHAnsi" w:cstheme="minorHAnsi"/>
          <w:shd w:val="clear" w:color="auto" w:fill="FFFFFF"/>
        </w:rPr>
      </w:pPr>
      <w:r>
        <w:rPr>
          <w:rFonts w:asciiTheme="minorHAnsi" w:hAnsiTheme="minorHAnsi" w:cstheme="minorHAnsi"/>
          <w:shd w:val="clear" w:color="auto" w:fill="FFFFFF"/>
        </w:rPr>
        <w:t>1.</w:t>
      </w:r>
      <w:r w:rsidR="00FD6FDA" w:rsidRPr="00CB7A68">
        <w:rPr>
          <w:rFonts w:asciiTheme="minorHAnsi" w:hAnsiTheme="minorHAnsi" w:cstheme="minorHAnsi"/>
          <w:shd w:val="clear" w:color="auto" w:fill="FFFFFF"/>
        </w:rPr>
        <w:t>Hangi özelliklerinizi seviyorsunuz?</w:t>
      </w:r>
    </w:p>
    <w:p w14:paraId="4329F0E8" w14:textId="421F8C58" w:rsidR="00FD6FDA" w:rsidRPr="00CB7A68" w:rsidRDefault="00CB7A68" w:rsidP="00CB7A68">
      <w:pPr>
        <w:rPr>
          <w:rFonts w:asciiTheme="minorHAnsi" w:hAnsiTheme="minorHAnsi" w:cstheme="minorHAnsi"/>
          <w:shd w:val="clear" w:color="auto" w:fill="FFFFFF"/>
        </w:rPr>
      </w:pPr>
      <w:r>
        <w:rPr>
          <w:rFonts w:asciiTheme="minorHAnsi" w:hAnsiTheme="minorHAnsi" w:cstheme="minorHAnsi"/>
          <w:shd w:val="clear" w:color="auto" w:fill="FFFFFF"/>
        </w:rPr>
        <w:t>2.</w:t>
      </w:r>
      <w:r w:rsidR="00FD6FDA" w:rsidRPr="00CB7A68">
        <w:rPr>
          <w:rFonts w:asciiTheme="minorHAnsi" w:hAnsiTheme="minorHAnsi" w:cstheme="minorHAnsi"/>
          <w:shd w:val="clear" w:color="auto" w:fill="FFFFFF"/>
        </w:rPr>
        <w:t>Sevmediğiniz bir özelliğiniz var mı?</w:t>
      </w:r>
    </w:p>
    <w:p w14:paraId="3B0BC19C" w14:textId="31C0FD3F" w:rsidR="00FD6FDA" w:rsidRPr="00CB7A68" w:rsidRDefault="00CB7A68" w:rsidP="00CB7A68">
      <w:pPr>
        <w:rPr>
          <w:rFonts w:asciiTheme="minorHAnsi" w:hAnsiTheme="minorHAnsi" w:cstheme="minorHAnsi"/>
          <w:shd w:val="clear" w:color="auto" w:fill="FFFFFF"/>
        </w:rPr>
      </w:pPr>
      <w:r>
        <w:rPr>
          <w:rFonts w:asciiTheme="minorHAnsi" w:hAnsiTheme="minorHAnsi" w:cstheme="minorHAnsi"/>
          <w:shd w:val="clear" w:color="auto" w:fill="FFFFFF"/>
        </w:rPr>
        <w:t>3.</w:t>
      </w:r>
      <w:r w:rsidR="00FD6FDA" w:rsidRPr="00CB7A68">
        <w:rPr>
          <w:rFonts w:asciiTheme="minorHAnsi" w:hAnsiTheme="minorHAnsi" w:cstheme="minorHAnsi"/>
          <w:shd w:val="clear" w:color="auto" w:fill="FFFFFF"/>
        </w:rPr>
        <w:t>Oyun hoşunuza gitti mi</w:t>
      </w:r>
      <w:proofErr w:type="gramStart"/>
      <w:r w:rsidR="00FD6FDA" w:rsidRPr="00CB7A68">
        <w:rPr>
          <w:rFonts w:asciiTheme="minorHAnsi" w:hAnsiTheme="minorHAnsi" w:cstheme="minorHAnsi"/>
          <w:shd w:val="clear" w:color="auto" w:fill="FFFFFF"/>
        </w:rPr>
        <w:t>?,</w:t>
      </w:r>
      <w:proofErr w:type="gramEnd"/>
    </w:p>
    <w:p w14:paraId="4D0F4288" w14:textId="2994E4E2" w:rsidR="00FD6FDA" w:rsidRPr="00CB7A68" w:rsidRDefault="00CB7A68" w:rsidP="00CB7A68">
      <w:pPr>
        <w:rPr>
          <w:rFonts w:asciiTheme="minorHAnsi" w:hAnsiTheme="minorHAnsi" w:cstheme="minorHAnsi"/>
          <w:shd w:val="clear" w:color="auto" w:fill="FFFFFF"/>
        </w:rPr>
      </w:pPr>
      <w:r>
        <w:rPr>
          <w:rFonts w:asciiTheme="minorHAnsi" w:hAnsiTheme="minorHAnsi" w:cstheme="minorHAnsi"/>
          <w:shd w:val="clear" w:color="auto" w:fill="FFFFFF"/>
        </w:rPr>
        <w:t>4.</w:t>
      </w:r>
      <w:r w:rsidR="00746B5C" w:rsidRPr="00CB7A68">
        <w:rPr>
          <w:rFonts w:asciiTheme="minorHAnsi" w:hAnsiTheme="minorHAnsi" w:cstheme="minorHAnsi"/>
          <w:shd w:val="clear" w:color="auto" w:fill="FFFFFF"/>
        </w:rPr>
        <w:t>Yarın neler yapmak istersiniz?</w:t>
      </w:r>
    </w:p>
    <w:p w14:paraId="7DA4D20B" w14:textId="5F8D57A0" w:rsidR="00746B5C" w:rsidRPr="002E5BFE" w:rsidRDefault="00746B5C" w:rsidP="00FD6FDA">
      <w:pPr>
        <w:rPr>
          <w:rFonts w:asciiTheme="minorHAnsi" w:hAnsiTheme="minorHAnsi" w:cstheme="minorHAnsi"/>
        </w:rPr>
      </w:pPr>
    </w:p>
    <w:p w14:paraId="4C678BF6" w14:textId="77777777" w:rsidR="00746B5C" w:rsidRPr="002E5BFE" w:rsidRDefault="00746B5C" w:rsidP="00FD6FDA">
      <w:pPr>
        <w:rPr>
          <w:rFonts w:asciiTheme="minorHAnsi" w:hAnsiTheme="minorHAnsi" w:cstheme="minorHAnsi"/>
        </w:rPr>
      </w:pPr>
    </w:p>
    <w:p w14:paraId="3B71395B" w14:textId="77777777" w:rsidR="00746B5C" w:rsidRPr="002E5BFE" w:rsidRDefault="00746B5C" w:rsidP="00FD6FDA">
      <w:pPr>
        <w:rPr>
          <w:rFonts w:asciiTheme="minorHAnsi" w:hAnsiTheme="minorHAnsi" w:cstheme="minorHAnsi"/>
        </w:rPr>
      </w:pPr>
    </w:p>
    <w:p w14:paraId="01B21B80" w14:textId="77777777" w:rsidR="00746B5C" w:rsidRPr="002E5BFE" w:rsidRDefault="00746B5C" w:rsidP="00FD6FDA">
      <w:pPr>
        <w:rPr>
          <w:rFonts w:asciiTheme="minorHAnsi" w:hAnsiTheme="minorHAnsi" w:cstheme="minorHAnsi"/>
        </w:rPr>
      </w:pPr>
    </w:p>
    <w:p w14:paraId="28D59CE6" w14:textId="77777777" w:rsidR="00746B5C" w:rsidRPr="002E5BFE" w:rsidRDefault="00746B5C" w:rsidP="00FD6FDA">
      <w:pPr>
        <w:rPr>
          <w:rFonts w:asciiTheme="minorHAnsi" w:hAnsiTheme="minorHAnsi" w:cstheme="minorHAnsi"/>
        </w:rPr>
      </w:pPr>
    </w:p>
    <w:p w14:paraId="25F0DB28" w14:textId="77777777" w:rsidR="00746B5C" w:rsidRPr="002E5BFE" w:rsidRDefault="00746B5C" w:rsidP="00FD6FDA">
      <w:pPr>
        <w:rPr>
          <w:rFonts w:asciiTheme="minorHAnsi" w:hAnsiTheme="minorHAnsi" w:cstheme="minorHAnsi"/>
        </w:rPr>
      </w:pPr>
    </w:p>
    <w:p w14:paraId="24144F78" w14:textId="77777777" w:rsidR="00746B5C" w:rsidRPr="002E5BFE" w:rsidRDefault="00746B5C" w:rsidP="00FD6FDA">
      <w:pPr>
        <w:rPr>
          <w:rFonts w:asciiTheme="minorHAnsi" w:hAnsiTheme="minorHAnsi" w:cstheme="minorHAnsi"/>
        </w:rPr>
      </w:pPr>
    </w:p>
    <w:p w14:paraId="3A398270" w14:textId="77777777" w:rsidR="00746B5C" w:rsidRPr="002E5BFE" w:rsidRDefault="00746B5C" w:rsidP="00FD6FDA">
      <w:pPr>
        <w:rPr>
          <w:rFonts w:asciiTheme="minorHAnsi" w:hAnsiTheme="minorHAnsi" w:cstheme="minorHAnsi"/>
        </w:rPr>
      </w:pPr>
    </w:p>
    <w:p w14:paraId="4B4DE657" w14:textId="77777777" w:rsidR="00746B5C" w:rsidRPr="002E5BFE" w:rsidRDefault="00746B5C" w:rsidP="00FD6FDA">
      <w:pPr>
        <w:rPr>
          <w:rFonts w:asciiTheme="minorHAnsi" w:hAnsiTheme="minorHAnsi" w:cstheme="minorHAnsi"/>
        </w:rPr>
      </w:pPr>
    </w:p>
    <w:p w14:paraId="068A87C7" w14:textId="77777777" w:rsidR="00746B5C" w:rsidRPr="002E5BFE" w:rsidRDefault="00746B5C" w:rsidP="00FD6FDA">
      <w:pPr>
        <w:rPr>
          <w:rFonts w:asciiTheme="minorHAnsi" w:hAnsiTheme="minorHAnsi" w:cstheme="minorHAnsi"/>
        </w:rPr>
      </w:pPr>
    </w:p>
    <w:p w14:paraId="0B878D8D" w14:textId="77777777" w:rsidR="00746B5C" w:rsidRPr="002E5BFE" w:rsidRDefault="00746B5C" w:rsidP="00FD6FDA">
      <w:pPr>
        <w:rPr>
          <w:rFonts w:asciiTheme="minorHAnsi" w:hAnsiTheme="minorHAnsi" w:cstheme="minorHAnsi"/>
        </w:rPr>
      </w:pPr>
    </w:p>
    <w:p w14:paraId="152FDC0E" w14:textId="63E8396A" w:rsidR="00261A01" w:rsidRPr="002E5BFE" w:rsidRDefault="00261A01" w:rsidP="00FD6FDA">
      <w:pPr>
        <w:rPr>
          <w:rFonts w:asciiTheme="minorHAnsi" w:hAnsiTheme="minorHAnsi" w:cstheme="minorHAnsi"/>
        </w:rPr>
      </w:pPr>
    </w:p>
    <w:p w14:paraId="3FED9A69" w14:textId="77777777" w:rsidR="00A83E6B" w:rsidRDefault="00A83E6B" w:rsidP="00FD6FDA">
      <w:pPr>
        <w:autoSpaceDE w:val="0"/>
        <w:autoSpaceDN w:val="0"/>
        <w:adjustRightInd w:val="0"/>
        <w:ind w:left="3240"/>
        <w:rPr>
          <w:rFonts w:asciiTheme="minorHAnsi" w:hAnsiTheme="minorHAnsi" w:cstheme="minorHAnsi"/>
          <w:b/>
          <w:bCs/>
          <w:noProof/>
        </w:rPr>
      </w:pPr>
    </w:p>
    <w:p w14:paraId="366B2F47" w14:textId="77777777" w:rsidR="00A83E6B" w:rsidRDefault="00A83E6B" w:rsidP="00FD6FDA">
      <w:pPr>
        <w:autoSpaceDE w:val="0"/>
        <w:autoSpaceDN w:val="0"/>
        <w:adjustRightInd w:val="0"/>
        <w:ind w:left="3240"/>
        <w:rPr>
          <w:rFonts w:asciiTheme="minorHAnsi" w:hAnsiTheme="minorHAnsi" w:cstheme="minorHAnsi"/>
          <w:b/>
          <w:bCs/>
          <w:noProof/>
        </w:rPr>
      </w:pPr>
    </w:p>
    <w:p w14:paraId="5B9ACE15" w14:textId="77777777" w:rsidR="00A83E6B" w:rsidRDefault="00A83E6B" w:rsidP="00FD6FDA">
      <w:pPr>
        <w:autoSpaceDE w:val="0"/>
        <w:autoSpaceDN w:val="0"/>
        <w:adjustRightInd w:val="0"/>
        <w:ind w:left="3240"/>
        <w:rPr>
          <w:rFonts w:asciiTheme="minorHAnsi" w:hAnsiTheme="minorHAnsi" w:cstheme="minorHAnsi"/>
          <w:b/>
          <w:bCs/>
          <w:noProof/>
        </w:rPr>
      </w:pPr>
    </w:p>
    <w:p w14:paraId="222B816D" w14:textId="77777777" w:rsidR="00A83E6B" w:rsidRDefault="00A83E6B" w:rsidP="00FD6FDA">
      <w:pPr>
        <w:autoSpaceDE w:val="0"/>
        <w:autoSpaceDN w:val="0"/>
        <w:adjustRightInd w:val="0"/>
        <w:ind w:left="3240"/>
        <w:rPr>
          <w:rFonts w:asciiTheme="minorHAnsi" w:hAnsiTheme="minorHAnsi" w:cstheme="minorHAnsi"/>
          <w:b/>
          <w:bCs/>
          <w:noProof/>
        </w:rPr>
      </w:pPr>
    </w:p>
    <w:p w14:paraId="78C6D0FF" w14:textId="77777777" w:rsidR="00A83E6B" w:rsidRDefault="00A83E6B">
      <w:pPr>
        <w:rPr>
          <w:rFonts w:asciiTheme="minorHAnsi" w:hAnsiTheme="minorHAnsi" w:cstheme="minorHAnsi"/>
          <w:b/>
          <w:bCs/>
          <w:noProof/>
        </w:rPr>
      </w:pPr>
      <w:r>
        <w:rPr>
          <w:rFonts w:asciiTheme="minorHAnsi" w:hAnsiTheme="minorHAnsi" w:cstheme="minorHAnsi"/>
          <w:b/>
          <w:bCs/>
          <w:noProof/>
        </w:rPr>
        <w:lastRenderedPageBreak/>
        <w:br w:type="page"/>
      </w:r>
    </w:p>
    <w:p w14:paraId="67352857" w14:textId="7A10FD00" w:rsidR="00FD6FDA" w:rsidRPr="002E5BFE" w:rsidRDefault="00FD6FDA" w:rsidP="00FD6FDA">
      <w:pPr>
        <w:autoSpaceDE w:val="0"/>
        <w:autoSpaceDN w:val="0"/>
        <w:adjustRightInd w:val="0"/>
        <w:ind w:left="3240"/>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7D599061" w14:textId="77777777" w:rsidR="00FD6FDA" w:rsidRPr="002E5BFE" w:rsidRDefault="00FD6FDA" w:rsidP="00FD6FDA">
      <w:pPr>
        <w:autoSpaceDE w:val="0"/>
        <w:autoSpaceDN w:val="0"/>
        <w:adjustRightInd w:val="0"/>
        <w:rPr>
          <w:rFonts w:asciiTheme="minorHAnsi" w:hAnsiTheme="minorHAnsi" w:cstheme="minorHAnsi"/>
          <w:noProof/>
        </w:rPr>
      </w:pPr>
    </w:p>
    <w:p w14:paraId="7004E653" w14:textId="77777777" w:rsidR="00FD6FDA" w:rsidRPr="002E5BFE" w:rsidRDefault="00FD6FDA" w:rsidP="00FD6FDA">
      <w:pPr>
        <w:autoSpaceDE w:val="0"/>
        <w:autoSpaceDN w:val="0"/>
        <w:adjustRightInd w:val="0"/>
        <w:rPr>
          <w:rFonts w:asciiTheme="minorHAnsi" w:hAnsiTheme="minorHAnsi" w:cstheme="minorHAnsi"/>
          <w:noProof/>
        </w:rPr>
      </w:pPr>
    </w:p>
    <w:p w14:paraId="0704FF8F" w14:textId="77777777"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w:t>
      </w:r>
      <w:r w:rsidRPr="002E5BFE">
        <w:rPr>
          <w:rFonts w:asciiTheme="minorHAnsi" w:hAnsiTheme="minorHAnsi" w:cstheme="minorHAnsi"/>
          <w:b/>
          <w:bCs/>
          <w:noProof/>
        </w:rPr>
        <w:tab/>
        <w:t>:</w:t>
      </w:r>
    </w:p>
    <w:p w14:paraId="65CCB8BC" w14:textId="43F2AF9C"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Tarih</w:t>
      </w:r>
      <w:r w:rsidRPr="002E5BFE">
        <w:rPr>
          <w:rFonts w:asciiTheme="minorHAnsi" w:hAnsiTheme="minorHAnsi" w:cstheme="minorHAnsi"/>
          <w:b/>
          <w:bCs/>
          <w:noProof/>
        </w:rPr>
        <w:tab/>
        <w:t xml:space="preserve">: </w:t>
      </w:r>
      <w:r w:rsidR="00894E59" w:rsidRPr="00894E59">
        <w:rPr>
          <w:rFonts w:asciiTheme="minorHAnsi" w:hAnsiTheme="minorHAnsi" w:cstheme="minorHAnsi"/>
          <w:b/>
          <w:bCs/>
          <w:noProof/>
          <w:color w:val="FF0000"/>
        </w:rPr>
        <w:t>12.09.2023</w:t>
      </w:r>
    </w:p>
    <w:p w14:paraId="79D7EF71" w14:textId="77777777"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w:t>
      </w:r>
    </w:p>
    <w:p w14:paraId="6C09B883" w14:textId="77777777"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Öğretmen Adı </w:t>
      </w:r>
      <w:r w:rsidRPr="002E5BFE">
        <w:rPr>
          <w:rFonts w:asciiTheme="minorHAnsi" w:hAnsiTheme="minorHAnsi" w:cstheme="minorHAnsi"/>
          <w:b/>
          <w:bCs/>
          <w:noProof/>
        </w:rPr>
        <w:tab/>
        <w:t>:</w:t>
      </w:r>
    </w:p>
    <w:p w14:paraId="11A82912" w14:textId="77777777" w:rsidR="00FD6FDA" w:rsidRPr="002E5BFE" w:rsidRDefault="00FD6FDA" w:rsidP="00FD6FDA">
      <w:pPr>
        <w:autoSpaceDE w:val="0"/>
        <w:autoSpaceDN w:val="0"/>
        <w:adjustRightInd w:val="0"/>
        <w:rPr>
          <w:rFonts w:asciiTheme="minorHAnsi" w:hAnsiTheme="minorHAnsi" w:cstheme="minorHAnsi"/>
          <w:noProof/>
        </w:rPr>
      </w:pPr>
    </w:p>
    <w:p w14:paraId="7B3C5E45"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55F968E3" w14:textId="77777777" w:rsidR="00FD6FDA" w:rsidRPr="002E5BFE" w:rsidRDefault="00FD6FDA" w:rsidP="00FD6FDA">
      <w:pPr>
        <w:autoSpaceDE w:val="0"/>
        <w:autoSpaceDN w:val="0"/>
        <w:adjustRightInd w:val="0"/>
        <w:ind w:left="360" w:firstLine="349"/>
        <w:rPr>
          <w:rFonts w:asciiTheme="minorHAnsi" w:hAnsiTheme="minorHAnsi" w:cstheme="minorHAnsi"/>
          <w:bCs/>
          <w:noProof/>
        </w:rPr>
      </w:pPr>
      <w:r w:rsidRPr="002E5BFE">
        <w:rPr>
          <w:rFonts w:asciiTheme="minorHAnsi" w:hAnsiTheme="minorHAnsi" w:cstheme="minorHAnsi"/>
          <w:bCs/>
          <w:noProof/>
        </w:rPr>
        <w:t>Çocukların karşılanması</w:t>
      </w:r>
    </w:p>
    <w:p w14:paraId="5C39B4FD" w14:textId="77777777" w:rsidR="00FD6FDA" w:rsidRPr="002E5BFE" w:rsidRDefault="00FD6FDA" w:rsidP="00FD6FDA">
      <w:pPr>
        <w:autoSpaceDE w:val="0"/>
        <w:autoSpaceDN w:val="0"/>
        <w:adjustRightInd w:val="0"/>
        <w:ind w:left="360" w:firstLine="349"/>
        <w:rPr>
          <w:rFonts w:asciiTheme="minorHAnsi" w:hAnsiTheme="minorHAnsi" w:cstheme="minorHAnsi"/>
          <w:bCs/>
          <w:noProof/>
        </w:rPr>
      </w:pPr>
      <w:r w:rsidRPr="002E5BFE">
        <w:rPr>
          <w:rFonts w:asciiTheme="minorHAnsi" w:hAnsiTheme="minorHAnsi" w:cstheme="minorHAnsi"/>
          <w:bCs/>
          <w:noProof/>
        </w:rPr>
        <w:t>Uyum sorunu olan çocuklarla ilgilenme</w:t>
      </w:r>
    </w:p>
    <w:p w14:paraId="2CE136A9" w14:textId="77777777" w:rsidR="00FD6FDA" w:rsidRPr="002E5BFE" w:rsidRDefault="00FD6FDA" w:rsidP="00FD6FDA">
      <w:pPr>
        <w:autoSpaceDE w:val="0"/>
        <w:autoSpaceDN w:val="0"/>
        <w:adjustRightInd w:val="0"/>
        <w:ind w:left="709"/>
        <w:rPr>
          <w:rFonts w:asciiTheme="minorHAnsi" w:hAnsiTheme="minorHAnsi" w:cstheme="minorHAnsi"/>
          <w:noProof/>
        </w:rPr>
      </w:pPr>
      <w:r w:rsidRPr="002E5BFE">
        <w:rPr>
          <w:rFonts w:asciiTheme="minorHAnsi" w:hAnsiTheme="minorHAnsi" w:cstheme="minorHAnsi"/>
          <w:noProof/>
        </w:rPr>
        <w:t>Sohbet çemberi oluşturarak bir gün önce yapılanlar ve gün içinde yapılacaklarla ilgili sohbet etme</w:t>
      </w:r>
    </w:p>
    <w:p w14:paraId="56FAC8AF" w14:textId="77777777" w:rsidR="00FD6FDA" w:rsidRPr="002E5BFE" w:rsidRDefault="00FD6FDA" w:rsidP="00FD6FDA">
      <w:pPr>
        <w:autoSpaceDE w:val="0"/>
        <w:autoSpaceDN w:val="0"/>
        <w:adjustRightInd w:val="0"/>
        <w:rPr>
          <w:rFonts w:asciiTheme="minorHAnsi" w:hAnsiTheme="minorHAnsi" w:cstheme="minorHAnsi"/>
          <w:noProof/>
        </w:rPr>
      </w:pPr>
    </w:p>
    <w:p w14:paraId="6DF1D2DD"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1335AB3"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5A2B6CF4" w14:textId="77777777" w:rsidR="00FD6FDA" w:rsidRPr="002E5BFE" w:rsidRDefault="00FD6FDA" w:rsidP="00FD6FDA">
      <w:pPr>
        <w:autoSpaceDE w:val="0"/>
        <w:autoSpaceDN w:val="0"/>
        <w:adjustRightInd w:val="0"/>
        <w:rPr>
          <w:rFonts w:asciiTheme="minorHAnsi" w:hAnsiTheme="minorHAnsi" w:cstheme="minorHAnsi"/>
          <w:noProof/>
        </w:rPr>
      </w:pPr>
    </w:p>
    <w:p w14:paraId="4EFFA415"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4046927F" w14:textId="77777777" w:rsidR="00FD6FDA" w:rsidRPr="002E5BFE" w:rsidRDefault="00FD6FDA" w:rsidP="00FD6FDA">
      <w:pPr>
        <w:autoSpaceDE w:val="0"/>
        <w:autoSpaceDN w:val="0"/>
        <w:adjustRightInd w:val="0"/>
        <w:ind w:left="720"/>
        <w:rPr>
          <w:rFonts w:asciiTheme="minorHAnsi" w:hAnsiTheme="minorHAnsi" w:cstheme="minorHAnsi"/>
          <w:noProof/>
        </w:rPr>
      </w:pPr>
    </w:p>
    <w:p w14:paraId="6E6ED5F2"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2D128D84" w14:textId="77777777" w:rsidR="00FD6FDA" w:rsidRPr="002E5BFE" w:rsidRDefault="00FD6FDA" w:rsidP="00FD6FDA">
      <w:pPr>
        <w:pStyle w:val="Standard"/>
        <w:ind w:firstLine="709"/>
        <w:rPr>
          <w:rFonts w:asciiTheme="minorHAnsi" w:hAnsiTheme="minorHAnsi" w:cstheme="minorHAnsi"/>
          <w:bCs/>
        </w:rPr>
      </w:pPr>
      <w:r w:rsidRPr="002E5BFE">
        <w:rPr>
          <w:rFonts w:asciiTheme="minorHAnsi" w:hAnsiTheme="minorHAnsi" w:cstheme="minorHAnsi"/>
          <w:bCs/>
        </w:rPr>
        <w:t>Türkçe: “Fotoğraf Kimin?” –  “Örümcek Ailesi” öykünme</w:t>
      </w:r>
    </w:p>
    <w:p w14:paraId="3BCBCA4F" w14:textId="77777777" w:rsidR="00FD6FDA" w:rsidRPr="002E5BFE" w:rsidRDefault="00FD6FDA" w:rsidP="00FD6FDA">
      <w:pPr>
        <w:pStyle w:val="Standard"/>
        <w:ind w:firstLine="709"/>
        <w:rPr>
          <w:rFonts w:asciiTheme="minorHAnsi" w:hAnsiTheme="minorHAnsi" w:cstheme="minorHAnsi"/>
        </w:rPr>
      </w:pPr>
      <w:r w:rsidRPr="002E5BFE">
        <w:rPr>
          <w:rFonts w:asciiTheme="minorHAnsi" w:hAnsiTheme="minorHAnsi" w:cstheme="minorHAnsi"/>
          <w:bCs/>
        </w:rPr>
        <w:t>Sanat: “Ailemi çiziyorum” Sanat Etkinliği</w:t>
      </w:r>
    </w:p>
    <w:p w14:paraId="395D3551" w14:textId="6819C60C" w:rsidR="00FD6FDA" w:rsidRPr="002E5BFE" w:rsidRDefault="00FD6FDA" w:rsidP="00261A01">
      <w:pPr>
        <w:pStyle w:val="Standard"/>
        <w:ind w:firstLine="709"/>
        <w:rPr>
          <w:rFonts w:asciiTheme="minorHAnsi" w:hAnsiTheme="minorHAnsi" w:cstheme="minorHAnsi"/>
        </w:rPr>
      </w:pPr>
      <w:r w:rsidRPr="002E5BFE">
        <w:rPr>
          <w:rFonts w:asciiTheme="minorHAnsi" w:hAnsiTheme="minorHAnsi" w:cstheme="minorHAnsi"/>
          <w:bCs/>
        </w:rPr>
        <w:t xml:space="preserve">Müzik: “Anneni seviyorsan alkışla” Şarkısı                  </w:t>
      </w:r>
    </w:p>
    <w:p w14:paraId="47D32CF5"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0B708641" w14:textId="77777777" w:rsidR="00FD6FDA" w:rsidRPr="002E5BFE" w:rsidRDefault="00FD6FDA" w:rsidP="00FD6FDA">
      <w:pPr>
        <w:autoSpaceDE w:val="0"/>
        <w:autoSpaceDN w:val="0"/>
        <w:adjustRightInd w:val="0"/>
        <w:rPr>
          <w:rFonts w:asciiTheme="minorHAnsi" w:hAnsiTheme="minorHAnsi" w:cstheme="minorHAnsi"/>
          <w:noProof/>
        </w:rPr>
      </w:pPr>
    </w:p>
    <w:p w14:paraId="76DB1785"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4E223417" w14:textId="77777777" w:rsidR="00FD6FDA" w:rsidRPr="002E5BFE" w:rsidRDefault="00FD6FDA" w:rsidP="00FD6FDA">
      <w:pPr>
        <w:autoSpaceDE w:val="0"/>
        <w:autoSpaceDN w:val="0"/>
        <w:adjustRightInd w:val="0"/>
        <w:rPr>
          <w:rFonts w:asciiTheme="minorHAnsi" w:hAnsiTheme="minorHAnsi" w:cstheme="minorHAnsi"/>
          <w:noProof/>
        </w:rPr>
      </w:pPr>
    </w:p>
    <w:p w14:paraId="11352A0E"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3F9B0A71" w14:textId="77777777" w:rsidR="00FD6FDA" w:rsidRPr="002E5BFE" w:rsidRDefault="00FD6FDA" w:rsidP="00FD6FDA">
      <w:pPr>
        <w:autoSpaceDE w:val="0"/>
        <w:autoSpaceDN w:val="0"/>
        <w:adjustRightInd w:val="0"/>
        <w:rPr>
          <w:rFonts w:asciiTheme="minorHAnsi" w:hAnsiTheme="minorHAnsi" w:cstheme="minorHAnsi"/>
          <w:noProof/>
        </w:rPr>
      </w:pPr>
    </w:p>
    <w:p w14:paraId="39EC6319"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3CA28BF3" w14:textId="1FFCCBDE" w:rsidR="00FD6FDA" w:rsidRPr="002E5BFE" w:rsidRDefault="00FD6FDA" w:rsidP="00CE4063">
      <w:pPr>
        <w:suppressAutoHyphens/>
        <w:autoSpaceDE w:val="0"/>
        <w:autoSpaceDN w:val="0"/>
        <w:adjustRightInd w:val="0"/>
        <w:ind w:left="708"/>
        <w:textAlignment w:val="baseline"/>
        <w:rPr>
          <w:rFonts w:asciiTheme="minorHAnsi" w:eastAsia="Times New Roman" w:hAnsiTheme="minorHAnsi" w:cstheme="minorHAnsi"/>
          <w:b/>
          <w:bCs/>
          <w:noProof/>
        </w:rPr>
      </w:pPr>
      <w:r w:rsidRPr="002E5BFE">
        <w:rPr>
          <w:rFonts w:asciiTheme="minorHAnsi" w:eastAsia="Times New Roman" w:hAnsiTheme="minorHAnsi" w:cstheme="minorHAnsi"/>
          <w:bCs/>
          <w:noProof/>
        </w:rPr>
        <w:t>Oyun</w:t>
      </w:r>
      <w:r w:rsidRPr="002E5BFE">
        <w:rPr>
          <w:rFonts w:asciiTheme="minorHAnsi" w:eastAsia="Times New Roman" w:hAnsiTheme="minorHAnsi" w:cstheme="minorHAnsi"/>
          <w:b/>
          <w:bCs/>
          <w:noProof/>
        </w:rPr>
        <w:t xml:space="preserve">: </w:t>
      </w:r>
      <w:r w:rsidRPr="002E5BFE">
        <w:rPr>
          <w:rFonts w:asciiTheme="minorHAnsi" w:eastAsia="Times New Roman" w:hAnsiTheme="minorHAnsi" w:cstheme="minorHAnsi"/>
          <w:bCs/>
          <w:noProof/>
        </w:rPr>
        <w:t>“Lideri Takip Et”</w:t>
      </w:r>
    </w:p>
    <w:p w14:paraId="42DFC943" w14:textId="119F8FC9" w:rsidR="00FD6FDA" w:rsidRPr="002E5BFE" w:rsidRDefault="001D610D" w:rsidP="00FD6FDA">
      <w:pPr>
        <w:autoSpaceDE w:val="0"/>
        <w:autoSpaceDN w:val="0"/>
        <w:adjustRightInd w:val="0"/>
        <w:ind w:firstLine="709"/>
        <w:rPr>
          <w:rFonts w:asciiTheme="minorHAnsi" w:hAnsiTheme="minorHAnsi" w:cstheme="minorHAnsi"/>
        </w:rPr>
      </w:pPr>
      <w:r w:rsidRPr="002E5BFE">
        <w:rPr>
          <w:rFonts w:asciiTheme="minorHAnsi" w:hAnsiTheme="minorHAnsi" w:cstheme="minorHAnsi"/>
        </w:rPr>
        <w:t>Kavram Çalışması:</w:t>
      </w:r>
      <w:r w:rsidR="00687D9A" w:rsidRPr="002E5BFE">
        <w:rPr>
          <w:rFonts w:asciiTheme="minorHAnsi" w:hAnsiTheme="minorHAnsi" w:cstheme="minorHAnsi"/>
        </w:rPr>
        <w:t xml:space="preserve"> </w:t>
      </w:r>
      <w:r w:rsidRPr="002E5BFE">
        <w:rPr>
          <w:rFonts w:asciiTheme="minorHAnsi" w:hAnsiTheme="minorHAnsi" w:cstheme="minorHAnsi"/>
        </w:rPr>
        <w:t>”</w:t>
      </w:r>
      <w:r w:rsidR="00687D9A" w:rsidRPr="002E5BFE">
        <w:rPr>
          <w:rFonts w:asciiTheme="minorHAnsi" w:hAnsiTheme="minorHAnsi" w:cstheme="minorHAnsi"/>
        </w:rPr>
        <w:t xml:space="preserve"> Ailem, </w:t>
      </w:r>
      <w:r w:rsidRPr="002E5BFE">
        <w:rPr>
          <w:rFonts w:asciiTheme="minorHAnsi" w:hAnsiTheme="minorHAnsi" w:cstheme="minorHAnsi"/>
        </w:rPr>
        <w:t xml:space="preserve">Geniş Ailem” Kavram Çalışması </w:t>
      </w:r>
    </w:p>
    <w:p w14:paraId="1E38DCF8" w14:textId="4A9B50A0" w:rsidR="00FD6FDA" w:rsidRPr="002E5BFE" w:rsidRDefault="00423020" w:rsidP="00FD6FDA">
      <w:pPr>
        <w:autoSpaceDE w:val="0"/>
        <w:autoSpaceDN w:val="0"/>
        <w:adjustRightInd w:val="0"/>
        <w:ind w:firstLine="709"/>
        <w:rPr>
          <w:rFonts w:asciiTheme="minorHAnsi" w:hAnsiTheme="minorHAnsi" w:cstheme="minorHAnsi"/>
        </w:rPr>
      </w:pPr>
      <w:r w:rsidRPr="002E5BFE">
        <w:rPr>
          <w:rFonts w:asciiTheme="minorHAnsi" w:hAnsiTheme="minorHAnsi" w:cstheme="minorHAnsi"/>
        </w:rPr>
        <w:t xml:space="preserve">Drama : “Heykel Bahçesi” Etkinliği </w:t>
      </w:r>
    </w:p>
    <w:p w14:paraId="59D75345" w14:textId="77777777" w:rsidR="00CE4063" w:rsidRPr="002E5BFE" w:rsidRDefault="00FD6FDA" w:rsidP="0016342C">
      <w:pPr>
        <w:pStyle w:val="ListeParagraf"/>
        <w:numPr>
          <w:ilvl w:val="0"/>
          <w:numId w:val="27"/>
        </w:numPr>
        <w:autoSpaceDE w:val="0"/>
        <w:autoSpaceDN w:val="0"/>
        <w:adjustRightInd w:val="0"/>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57102D7" w14:textId="557D3526" w:rsidR="00FD6FDA" w:rsidRPr="002E5BFE" w:rsidRDefault="00FD6FDA" w:rsidP="00CE4063">
      <w:pPr>
        <w:pStyle w:val="ListeParagraf"/>
        <w:autoSpaceDE w:val="0"/>
        <w:autoSpaceDN w:val="0"/>
        <w:adjustRightInd w:val="0"/>
        <w:rPr>
          <w:rFonts w:asciiTheme="minorHAnsi" w:hAnsiTheme="minorHAnsi" w:cstheme="minorHAnsi"/>
          <w:color w:val="auto"/>
          <w:sz w:val="24"/>
          <w:szCs w:val="24"/>
        </w:rPr>
      </w:pPr>
      <w:r w:rsidRPr="002E5BFE">
        <w:rPr>
          <w:rFonts w:asciiTheme="minorHAnsi" w:hAnsiTheme="minorHAnsi" w:cstheme="minorHAnsi"/>
          <w:color w:val="auto"/>
          <w:sz w:val="24"/>
          <w:szCs w:val="24"/>
        </w:rPr>
        <w:t>Öğrenme merkezlerinde oyun</w:t>
      </w:r>
    </w:p>
    <w:p w14:paraId="4238B977"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0EFE05FF" w14:textId="77777777" w:rsidR="00261A01" w:rsidRPr="002E5BFE" w:rsidRDefault="00261A01" w:rsidP="00CE4063">
      <w:pPr>
        <w:pStyle w:val="ListeParagraf"/>
        <w:autoSpaceDE w:val="0"/>
        <w:autoSpaceDN w:val="0"/>
        <w:adjustRightInd w:val="0"/>
        <w:rPr>
          <w:rFonts w:asciiTheme="minorHAnsi" w:hAnsiTheme="minorHAnsi" w:cstheme="minorHAnsi"/>
          <w:b/>
          <w:color w:val="auto"/>
          <w:sz w:val="24"/>
          <w:szCs w:val="24"/>
        </w:rPr>
      </w:pPr>
    </w:p>
    <w:p w14:paraId="4B86D490"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ve Gidiş</w:t>
      </w:r>
    </w:p>
    <w:p w14:paraId="0E9565B7"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24424EE7" w14:textId="77777777" w:rsidR="008D2DF7" w:rsidRPr="002E5BFE" w:rsidRDefault="008D2DF7" w:rsidP="00FD6FDA">
      <w:pPr>
        <w:autoSpaceDE w:val="0"/>
        <w:autoSpaceDN w:val="0"/>
        <w:adjustRightInd w:val="0"/>
        <w:ind w:firstLine="709"/>
        <w:rPr>
          <w:rFonts w:asciiTheme="minorHAnsi" w:hAnsiTheme="minorHAnsi" w:cstheme="minorHAnsi"/>
          <w:noProof/>
        </w:rPr>
      </w:pPr>
    </w:p>
    <w:p w14:paraId="1ED9C5F8"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38C6A9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CE24F90"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133B4C"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9D6D9B5"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26ABB6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3A49000"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B351634"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46BE950" w14:textId="77777777" w:rsidR="00FD6FDA" w:rsidRPr="002E5BFE" w:rsidRDefault="00FD6FDA" w:rsidP="00FD6FDA">
      <w:pPr>
        <w:autoSpaceDE w:val="0"/>
        <w:autoSpaceDN w:val="0"/>
        <w:adjustRightInd w:val="0"/>
        <w:rPr>
          <w:rFonts w:asciiTheme="minorHAnsi" w:hAnsiTheme="minorHAnsi" w:cstheme="minorHAnsi"/>
          <w:noProof/>
        </w:rPr>
      </w:pPr>
    </w:p>
    <w:p w14:paraId="5D588A48" w14:textId="77777777" w:rsidR="00FD6FDA" w:rsidRPr="002E5BFE" w:rsidRDefault="00FD6FDA" w:rsidP="00FD6FDA">
      <w:pPr>
        <w:pStyle w:val="Standard"/>
        <w:textAlignment w:val="center"/>
        <w:rPr>
          <w:rFonts w:asciiTheme="minorHAnsi" w:eastAsia="Calibri" w:hAnsiTheme="minorHAnsi" w:cstheme="minorHAnsi"/>
          <w:b/>
          <w:bCs/>
        </w:rPr>
      </w:pPr>
      <w:r w:rsidRPr="002E5BFE">
        <w:rPr>
          <w:rFonts w:asciiTheme="minorHAnsi" w:eastAsia="Calibri" w:hAnsiTheme="minorHAnsi" w:cstheme="minorHAnsi"/>
          <w:b/>
          <w:bCs/>
        </w:rPr>
        <w:t>Etkinlik Adı: AİLEM</w:t>
      </w:r>
    </w:p>
    <w:p w14:paraId="28BDE4A5"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b/>
          <w:bCs/>
        </w:rPr>
        <w:t xml:space="preserve">Etkinlik Türü: </w:t>
      </w:r>
      <w:r w:rsidRPr="002E5BFE">
        <w:rPr>
          <w:rFonts w:asciiTheme="minorHAnsi" w:eastAsia="Calibri" w:hAnsiTheme="minorHAnsi" w:cstheme="minorHAnsi"/>
          <w:b/>
        </w:rPr>
        <w:t>Drama, Sanat, Türkçe, Oyun, Müzik, Kavram Çalışması</w:t>
      </w:r>
      <w:r w:rsidRPr="002E5BFE">
        <w:rPr>
          <w:rFonts w:asciiTheme="minorHAnsi" w:eastAsia="Calibri" w:hAnsiTheme="minorHAnsi" w:cstheme="minorHAnsi"/>
          <w:b/>
          <w:bCs/>
        </w:rPr>
        <w:t xml:space="preserve"> (Bütünleştirilmiş Grup Etkinliği)</w:t>
      </w:r>
    </w:p>
    <w:p w14:paraId="17F9446B" w14:textId="77777777" w:rsidR="00FD6FDA" w:rsidRPr="002E5BFE" w:rsidRDefault="00FD6FDA" w:rsidP="00FD6FDA">
      <w:pPr>
        <w:autoSpaceDE w:val="0"/>
        <w:autoSpaceDN w:val="0"/>
        <w:adjustRightInd w:val="0"/>
        <w:rPr>
          <w:rFonts w:asciiTheme="minorHAnsi" w:hAnsiTheme="minorHAnsi" w:cstheme="minorHAnsi"/>
          <w:noProof/>
        </w:rPr>
      </w:pPr>
    </w:p>
    <w:p w14:paraId="50C2725F"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IM VE GÖSTERGELER</w:t>
      </w:r>
    </w:p>
    <w:p w14:paraId="4EAA7483"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otor Gelişimi</w:t>
      </w:r>
    </w:p>
    <w:p w14:paraId="7C44A2CC" w14:textId="77777777" w:rsidR="00FD6FDA" w:rsidRPr="002E5BFE" w:rsidRDefault="00FD6FDA" w:rsidP="00FD6FDA">
      <w:pPr>
        <w:tabs>
          <w:tab w:val="left" w:pos="3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 Yer değiştirme hareketleri yapar.</w:t>
      </w:r>
    </w:p>
    <w:p w14:paraId="70266ACF" w14:textId="77777777" w:rsidR="00FD6FDA" w:rsidRPr="002E5BFE" w:rsidRDefault="00FD6FDA" w:rsidP="00FD6FDA">
      <w:pPr>
        <w:tabs>
          <w:tab w:val="left" w:pos="360"/>
        </w:tabs>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CDC8D66" w14:textId="77777777" w:rsidR="00FD6FDA" w:rsidRPr="002E5BFE" w:rsidRDefault="00FD6FDA" w:rsidP="00FD6FDA">
      <w:pPr>
        <w:tabs>
          <w:tab w:val="left" w:pos="360"/>
        </w:tabs>
        <w:autoSpaceDE w:val="0"/>
        <w:autoSpaceDN w:val="0"/>
        <w:adjustRightInd w:val="0"/>
        <w:rPr>
          <w:rFonts w:asciiTheme="minorHAnsi" w:hAnsiTheme="minorHAnsi" w:cstheme="minorHAnsi"/>
          <w:noProof/>
        </w:rPr>
      </w:pPr>
      <w:r w:rsidRPr="002E5BFE">
        <w:rPr>
          <w:rFonts w:asciiTheme="minorHAnsi" w:hAnsiTheme="minorHAnsi" w:cstheme="minorHAnsi"/>
          <w:noProof/>
        </w:rPr>
        <w:t>Belli bir yüksekliğe zıplar.</w:t>
      </w:r>
    </w:p>
    <w:p w14:paraId="042941D3" w14:textId="77777777" w:rsidR="00FD6FDA" w:rsidRPr="002E5BFE" w:rsidRDefault="00FD6FDA" w:rsidP="00FD6FDA">
      <w:pPr>
        <w:autoSpaceDE w:val="0"/>
        <w:autoSpaceDN w:val="0"/>
        <w:adjustRightInd w:val="0"/>
        <w:rPr>
          <w:rFonts w:asciiTheme="minorHAnsi" w:hAnsiTheme="minorHAnsi" w:cstheme="minorHAnsi"/>
          <w:noProof/>
        </w:rPr>
      </w:pPr>
    </w:p>
    <w:p w14:paraId="3DCEDEDE"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osyal ve Duygusal Gelişim</w:t>
      </w:r>
    </w:p>
    <w:p w14:paraId="4448D2B9"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 Kendisine ait özellikleri tanıtır.</w:t>
      </w:r>
    </w:p>
    <w:p w14:paraId="38C8E883" w14:textId="77777777" w:rsidR="00FD6FDA" w:rsidRPr="002E5BFE" w:rsidRDefault="00FD6FDA" w:rsidP="00FD6FDA">
      <w:pPr>
        <w:autoSpaceDE w:val="0"/>
        <w:autoSpaceDN w:val="0"/>
        <w:adjustRightInd w:val="0"/>
        <w:rPr>
          <w:rFonts w:asciiTheme="minorHAnsi" w:hAnsiTheme="minorHAnsi" w:cstheme="minorHAnsi"/>
          <w:b/>
          <w:noProof/>
          <w:spacing w:val="-2"/>
        </w:rPr>
      </w:pPr>
      <w:r w:rsidRPr="002E5BFE">
        <w:rPr>
          <w:rFonts w:asciiTheme="minorHAnsi" w:hAnsiTheme="minorHAnsi" w:cstheme="minorHAnsi"/>
          <w:b/>
          <w:noProof/>
        </w:rPr>
        <w:t>Göstergeleri:</w:t>
      </w:r>
    </w:p>
    <w:p w14:paraId="0E8CB33F" w14:textId="77777777" w:rsidR="00FD6FDA" w:rsidRPr="002E5BFE" w:rsidRDefault="00FD6FDA" w:rsidP="00FD6FDA">
      <w:pPr>
        <w:autoSpaceDE w:val="0"/>
        <w:autoSpaceDN w:val="0"/>
        <w:adjustRightInd w:val="0"/>
        <w:rPr>
          <w:rFonts w:asciiTheme="minorHAnsi" w:hAnsiTheme="minorHAnsi" w:cstheme="minorHAnsi"/>
          <w:noProof/>
          <w:spacing w:val="-2"/>
        </w:rPr>
      </w:pPr>
      <w:r w:rsidRPr="002E5BFE">
        <w:rPr>
          <w:rFonts w:asciiTheme="minorHAnsi" w:hAnsiTheme="minorHAnsi" w:cstheme="minorHAnsi"/>
          <w:noProof/>
          <w:spacing w:val="-2"/>
        </w:rPr>
        <w:t>Adını, soyadını, yaşını, fiziksel özelliklerini ve duyuşsal özelliklerini söyler</w:t>
      </w:r>
    </w:p>
    <w:p w14:paraId="46C54091" w14:textId="77777777" w:rsidR="00FD6FDA" w:rsidRPr="002E5BFE" w:rsidRDefault="00FD6FDA" w:rsidP="00FD6FDA">
      <w:pPr>
        <w:autoSpaceDE w:val="0"/>
        <w:autoSpaceDN w:val="0"/>
        <w:adjustRightInd w:val="0"/>
        <w:rPr>
          <w:rFonts w:asciiTheme="minorHAnsi" w:hAnsiTheme="minorHAnsi" w:cstheme="minorHAnsi"/>
          <w:b/>
          <w:bCs/>
          <w:noProof/>
          <w:spacing w:val="-15"/>
        </w:rPr>
      </w:pPr>
      <w:r w:rsidRPr="002E5BFE">
        <w:rPr>
          <w:rFonts w:asciiTheme="minorHAnsi" w:hAnsiTheme="minorHAnsi" w:cstheme="minorHAnsi"/>
          <w:b/>
          <w:bCs/>
          <w:noProof/>
          <w:spacing w:val="-2"/>
        </w:rPr>
        <w:t>Kazanım 3. Kendini</w:t>
      </w:r>
      <w:r w:rsidRPr="002E5BFE">
        <w:rPr>
          <w:rFonts w:asciiTheme="minorHAnsi" w:hAnsiTheme="minorHAnsi" w:cstheme="minorHAnsi"/>
          <w:b/>
          <w:bCs/>
          <w:noProof/>
          <w:spacing w:val="-15"/>
        </w:rPr>
        <w:t xml:space="preserve"> yaratıcı yollarla ifade eder.</w:t>
      </w:r>
    </w:p>
    <w:p w14:paraId="184ADBDC" w14:textId="77777777" w:rsidR="00FD6FDA" w:rsidRPr="002E5BFE" w:rsidRDefault="00FD6FDA" w:rsidP="00FD6FDA">
      <w:pPr>
        <w:autoSpaceDE w:val="0"/>
        <w:autoSpaceDN w:val="0"/>
        <w:adjustRightInd w:val="0"/>
        <w:rPr>
          <w:rFonts w:asciiTheme="minorHAnsi" w:hAnsiTheme="minorHAnsi" w:cstheme="minorHAnsi"/>
          <w:noProof/>
          <w:spacing w:val="-15"/>
        </w:rPr>
      </w:pPr>
      <w:r w:rsidRPr="002E5BFE">
        <w:rPr>
          <w:rFonts w:asciiTheme="minorHAnsi" w:hAnsiTheme="minorHAnsi" w:cstheme="minorHAnsi"/>
          <w:b/>
          <w:noProof/>
          <w:spacing w:val="-15"/>
        </w:rPr>
        <w:t>Göstergeleri:</w:t>
      </w:r>
    </w:p>
    <w:p w14:paraId="0AE150F4" w14:textId="77777777" w:rsidR="00FD6FDA" w:rsidRPr="002E5BFE" w:rsidRDefault="00FD6FDA" w:rsidP="00FD6FDA">
      <w:pPr>
        <w:autoSpaceDE w:val="0"/>
        <w:autoSpaceDN w:val="0"/>
        <w:adjustRightInd w:val="0"/>
        <w:rPr>
          <w:rFonts w:asciiTheme="minorHAnsi" w:hAnsiTheme="minorHAnsi" w:cstheme="minorHAnsi"/>
          <w:noProof/>
          <w:spacing w:val="-15"/>
        </w:rPr>
      </w:pPr>
      <w:r w:rsidRPr="002E5BFE">
        <w:rPr>
          <w:rFonts w:asciiTheme="minorHAnsi" w:hAnsiTheme="minorHAnsi" w:cstheme="minorHAnsi"/>
          <w:noProof/>
          <w:spacing w:val="-15"/>
        </w:rPr>
        <w:t>Duygu, düşünce ve hayallerini özgün yollarla ifade eder.</w:t>
      </w:r>
    </w:p>
    <w:p w14:paraId="00EB65CE" w14:textId="77777777" w:rsidR="00FD6FDA" w:rsidRPr="002E5BFE" w:rsidRDefault="00FD6FDA" w:rsidP="00FD6FDA">
      <w:pPr>
        <w:autoSpaceDE w:val="0"/>
        <w:autoSpaceDN w:val="0"/>
        <w:adjustRightInd w:val="0"/>
        <w:rPr>
          <w:rFonts w:asciiTheme="minorHAnsi" w:hAnsiTheme="minorHAnsi" w:cstheme="minorHAnsi"/>
          <w:noProof/>
        </w:rPr>
      </w:pPr>
    </w:p>
    <w:p w14:paraId="61AD360C" w14:textId="77777777" w:rsidR="00FD6FDA" w:rsidRPr="002E5BFE" w:rsidRDefault="00FD6FDA" w:rsidP="00FD6FDA">
      <w:pPr>
        <w:autoSpaceDE w:val="0"/>
        <w:autoSpaceDN w:val="0"/>
        <w:adjustRightInd w:val="0"/>
        <w:rPr>
          <w:rFonts w:asciiTheme="minorHAnsi" w:hAnsiTheme="minorHAnsi" w:cstheme="minorHAnsi"/>
          <w:b/>
          <w:bCs/>
          <w:noProof/>
          <w:spacing w:val="-15"/>
        </w:rPr>
      </w:pPr>
      <w:r w:rsidRPr="002E5BFE">
        <w:rPr>
          <w:rFonts w:asciiTheme="minorHAnsi" w:hAnsiTheme="minorHAnsi" w:cstheme="minorHAnsi"/>
          <w:b/>
          <w:bCs/>
          <w:noProof/>
          <w:spacing w:val="-15"/>
        </w:rPr>
        <w:t>Dil Gelişimi</w:t>
      </w:r>
    </w:p>
    <w:p w14:paraId="4CFF5CA0"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5"/>
        </w:rPr>
        <w:t xml:space="preserve">Kazanım </w:t>
      </w:r>
      <w:r w:rsidRPr="002E5BFE">
        <w:rPr>
          <w:rFonts w:asciiTheme="minorHAnsi" w:hAnsiTheme="minorHAnsi" w:cstheme="minorHAnsi"/>
          <w:b/>
          <w:bCs/>
          <w:noProof/>
          <w:spacing w:val="-1"/>
        </w:rPr>
        <w:t>5. Dili iletişim amacıyla kullanır.</w:t>
      </w:r>
    </w:p>
    <w:p w14:paraId="7B914B80" w14:textId="77777777" w:rsidR="00FD6FDA" w:rsidRPr="002E5BFE" w:rsidRDefault="00FD6FDA" w:rsidP="00FD6FDA">
      <w:pPr>
        <w:tabs>
          <w:tab w:val="left" w:pos="360"/>
        </w:tabs>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100A647D" w14:textId="77777777" w:rsidR="00FD6FDA" w:rsidRPr="002E5BFE" w:rsidRDefault="00FD6FDA" w:rsidP="00FD6FDA">
      <w:pPr>
        <w:tabs>
          <w:tab w:val="left" w:pos="36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sürdürür. </w:t>
      </w:r>
    </w:p>
    <w:p w14:paraId="79BDD3F7" w14:textId="77777777" w:rsidR="00FD6FDA" w:rsidRPr="002E5BFE" w:rsidRDefault="00FD6FDA" w:rsidP="00FD6FDA">
      <w:pPr>
        <w:tabs>
          <w:tab w:val="left" w:pos="360"/>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Konuşmayı sonlandırır.</w:t>
      </w:r>
    </w:p>
    <w:p w14:paraId="0279B2A8" w14:textId="77777777" w:rsidR="00FD6FDA" w:rsidRPr="002E5BFE" w:rsidRDefault="00FD6FDA" w:rsidP="00FD6FDA">
      <w:pPr>
        <w:autoSpaceDE w:val="0"/>
        <w:autoSpaceDN w:val="0"/>
        <w:adjustRightInd w:val="0"/>
        <w:rPr>
          <w:rFonts w:asciiTheme="minorHAnsi" w:hAnsiTheme="minorHAnsi" w:cstheme="minorHAnsi"/>
          <w:noProof/>
        </w:rPr>
      </w:pPr>
    </w:p>
    <w:p w14:paraId="11C77754" w14:textId="77777777" w:rsidR="00FD6FDA" w:rsidRPr="002E5BFE" w:rsidRDefault="00FD6FDA" w:rsidP="00FD6FDA">
      <w:pPr>
        <w:autoSpaceDE w:val="0"/>
        <w:autoSpaceDN w:val="0"/>
        <w:adjustRightInd w:val="0"/>
        <w:rPr>
          <w:rFonts w:asciiTheme="minorHAnsi" w:hAnsiTheme="minorHAnsi" w:cstheme="minorHAnsi"/>
          <w:b/>
          <w:bCs/>
          <w:noProof/>
          <w:spacing w:val="-1"/>
        </w:rPr>
      </w:pPr>
    </w:p>
    <w:p w14:paraId="2C399002"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ĞRENME SÜRECİ</w:t>
      </w:r>
    </w:p>
    <w:p w14:paraId="375679F0"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Güne Başlama Zamanı</w:t>
      </w:r>
    </w:p>
    <w:p w14:paraId="0B90C488" w14:textId="45C7E7AC" w:rsidR="00FD6FDA" w:rsidRPr="002E5BFE" w:rsidRDefault="00FD6FDA" w:rsidP="00FD6FDA">
      <w:pPr>
        <w:pStyle w:val="Standard"/>
        <w:textAlignment w:val="center"/>
        <w:rPr>
          <w:rFonts w:asciiTheme="minorHAnsi" w:hAnsiTheme="minorHAnsi" w:cstheme="minorHAnsi"/>
          <w:noProof/>
          <w:spacing w:val="-1"/>
        </w:rPr>
      </w:pPr>
      <w:r w:rsidRPr="002E5BFE">
        <w:rPr>
          <w:rFonts w:asciiTheme="minorHAnsi" w:hAnsiTheme="minorHAnsi" w:cstheme="minorHAnsi"/>
          <w:noProof/>
          <w:spacing w:val="-1"/>
        </w:rPr>
        <w:t>Öğretmen çocukları karşılar. Uyum sorunu yaşayan çocuklar varsa ilgilenir.</w:t>
      </w:r>
      <w:r w:rsidRPr="002E5BFE">
        <w:rPr>
          <w:rFonts w:asciiTheme="minorHAnsi" w:eastAsia="Calibri" w:hAnsiTheme="minorHAnsi" w:cstheme="minorHAnsi"/>
          <w:spacing w:val="-1"/>
          <w:lang w:bidi="ar-YE"/>
        </w:rPr>
        <w:t xml:space="preserve"> Öğretmen çocuklarla bir çember oluşturur ve getirilen fotoğrafları ister. </w:t>
      </w:r>
    </w:p>
    <w:p w14:paraId="4BD04ECD" w14:textId="77777777" w:rsidR="00FD6FDA" w:rsidRPr="002E5BFE" w:rsidRDefault="00FD6FDA" w:rsidP="00FD6FDA">
      <w:pPr>
        <w:autoSpaceDE w:val="0"/>
        <w:autoSpaceDN w:val="0"/>
        <w:adjustRightInd w:val="0"/>
        <w:rPr>
          <w:rFonts w:asciiTheme="minorHAnsi" w:hAnsiTheme="minorHAnsi" w:cstheme="minorHAnsi"/>
          <w:noProof/>
          <w:spacing w:val="-1"/>
        </w:rPr>
      </w:pPr>
    </w:p>
    <w:p w14:paraId="116BED8F"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Türkçe</w:t>
      </w:r>
    </w:p>
    <w:p w14:paraId="74854DAE"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Fotoğraf Kimin?</w:t>
      </w:r>
    </w:p>
    <w:p w14:paraId="3901F809" w14:textId="5027D050"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 xml:space="preserve">Öğretmen çocukların getirdikleri aile </w:t>
      </w:r>
      <w:r w:rsidR="009D090B" w:rsidRPr="002E5BFE">
        <w:rPr>
          <w:rFonts w:asciiTheme="minorHAnsi" w:eastAsia="Calibri" w:hAnsiTheme="minorHAnsi" w:cstheme="minorHAnsi"/>
          <w:bCs/>
          <w:spacing w:val="-1"/>
          <w:lang w:bidi="ar-YE"/>
        </w:rPr>
        <w:t>fotoğraflarını tek</w:t>
      </w:r>
      <w:r w:rsidRPr="002E5BFE">
        <w:rPr>
          <w:rFonts w:asciiTheme="minorHAnsi" w:eastAsia="Calibri" w:hAnsiTheme="minorHAnsi" w:cstheme="minorHAnsi"/>
          <w:bCs/>
          <w:spacing w:val="-1"/>
          <w:lang w:bidi="ar-YE"/>
        </w:rPr>
        <w:t xml:space="preserve"> tek çocuklara gösterir. Fotoğraf sahibi olan çocuk diğer çocukların tanıması için kendi aile fotoğrafı olduğunu söylemez. Bildikten sonra arkadaşlarının karşısına geçer ailesini tanıtır. Kendisini genellikle kime benzettiklerini, kaç kardeş olduğunu, anne ve babasının adını, kendi yaşını ve özelliklerini anlatır ve tüm çocukların sıra ile yapması için fırsat verilir.  Daha sonra sanat etkinli</w:t>
      </w:r>
      <w:r w:rsidR="00CE4063" w:rsidRPr="002E5BFE">
        <w:rPr>
          <w:rFonts w:asciiTheme="minorHAnsi" w:eastAsia="Calibri" w:hAnsiTheme="minorHAnsi" w:cstheme="minorHAnsi"/>
          <w:bCs/>
          <w:spacing w:val="-1"/>
          <w:lang w:bidi="ar-YE"/>
        </w:rPr>
        <w:t>ği için etkinlik masalarına geçe</w:t>
      </w:r>
      <w:r w:rsidR="00965AE6" w:rsidRPr="002E5BFE">
        <w:rPr>
          <w:rFonts w:asciiTheme="minorHAnsi" w:eastAsia="Calibri" w:hAnsiTheme="minorHAnsi" w:cstheme="minorHAnsi"/>
          <w:bCs/>
          <w:spacing w:val="-1"/>
          <w:lang w:bidi="ar-YE"/>
        </w:rPr>
        <w:t xml:space="preserve">rler. </w:t>
      </w:r>
      <w:r w:rsidRPr="002E5BFE">
        <w:rPr>
          <w:rFonts w:asciiTheme="minorHAnsi" w:eastAsia="Calibri" w:hAnsiTheme="minorHAnsi" w:cstheme="minorHAnsi"/>
          <w:bCs/>
          <w:spacing w:val="-1"/>
          <w:lang w:bidi="ar-YE"/>
        </w:rPr>
        <w:t xml:space="preserve"> </w:t>
      </w:r>
    </w:p>
    <w:p w14:paraId="1B95336F"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45E2EBB6" w14:textId="77777777" w:rsidR="00FD6FDA" w:rsidRPr="002E5BFE" w:rsidRDefault="00FD6FDA" w:rsidP="00FD6FDA">
      <w:pPr>
        <w:pStyle w:val="AralkYok"/>
        <w:rPr>
          <w:rFonts w:asciiTheme="minorHAnsi" w:hAnsiTheme="minorHAnsi" w:cstheme="minorHAnsi"/>
          <w:b/>
          <w:color w:val="auto"/>
        </w:rPr>
      </w:pPr>
      <w:r w:rsidRPr="002E5BFE">
        <w:rPr>
          <w:rFonts w:asciiTheme="minorHAnsi" w:hAnsiTheme="minorHAnsi" w:cstheme="minorHAnsi"/>
          <w:b/>
          <w:color w:val="auto"/>
        </w:rPr>
        <w:t xml:space="preserve">ÖRÜMCEK AİLESİ </w:t>
      </w:r>
    </w:p>
    <w:p w14:paraId="2D797C69" w14:textId="77777777" w:rsidR="00FD6FDA" w:rsidRPr="002E5BFE" w:rsidRDefault="00FD6FDA" w:rsidP="00FD6FDA">
      <w:pPr>
        <w:pStyle w:val="AralkYok"/>
        <w:rPr>
          <w:rFonts w:asciiTheme="minorHAnsi" w:hAnsiTheme="minorHAnsi" w:cstheme="minorHAnsi"/>
          <w:color w:val="auto"/>
        </w:rPr>
      </w:pPr>
    </w:p>
    <w:p w14:paraId="28A69313" w14:textId="43A2D2C3"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nne örümcek Baba örümcek ve yavru örümcek birlikte ormanda gezintiye çıkmışlar</w:t>
      </w:r>
      <w:r w:rsidR="00965AE6" w:rsidRPr="002E5BFE">
        <w:rPr>
          <w:rFonts w:asciiTheme="minorHAnsi" w:hAnsiTheme="minorHAnsi" w:cstheme="minorHAnsi"/>
          <w:color w:val="auto"/>
        </w:rPr>
        <w:t>.</w:t>
      </w:r>
      <w:r w:rsidRPr="002E5BFE">
        <w:rPr>
          <w:rFonts w:asciiTheme="minorHAnsi" w:hAnsiTheme="minorHAnsi" w:cstheme="minorHAnsi"/>
          <w:color w:val="auto"/>
        </w:rPr>
        <w:t xml:space="preserve"> Karşılarına kocaman bir ağaç çıkmış</w:t>
      </w:r>
    </w:p>
    <w:p w14:paraId="19650BF5"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aba örümcek demişki:</w:t>
      </w:r>
    </w:p>
    <w:p w14:paraId="5488777E"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en bu ağaca çıkabilirim.</w:t>
      </w:r>
    </w:p>
    <w:p w14:paraId="125CED2D"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aşlamış tırmanmaya</w:t>
      </w:r>
    </w:p>
    <w:p w14:paraId="12038701"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Çıkmış çıkmış çıkmış çıkmış</w:t>
      </w:r>
    </w:p>
    <w:p w14:paraId="2C5EF8EC"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 xml:space="preserve">Ağacın tam ortasına geldiğinde </w:t>
      </w:r>
    </w:p>
    <w:p w14:paraId="52803B1E"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 xml:space="preserve">Yağmur yağmaya başlamış, şıp şıp şıp şıp </w:t>
      </w:r>
    </w:p>
    <w:p w14:paraId="1C68CF62"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lastRenderedPageBreak/>
        <w:t>Sonra rüzgar esmiş,vuuuuuuuuu</w:t>
      </w:r>
    </w:p>
    <w:p w14:paraId="7BE8A223"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Sonra da dolu yağmış dım dım dım dım dım</w:t>
      </w:r>
    </w:p>
    <w:p w14:paraId="26A11A1E"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aba örümcek düşmüş.</w:t>
      </w:r>
    </w:p>
    <w:p w14:paraId="0D73BF0D" w14:textId="77777777" w:rsidR="00FD6FDA" w:rsidRPr="002E5BFE" w:rsidRDefault="00FD6FDA" w:rsidP="00FD6FDA">
      <w:pPr>
        <w:pStyle w:val="AralkYok"/>
        <w:rPr>
          <w:rFonts w:asciiTheme="minorHAnsi" w:hAnsiTheme="minorHAnsi" w:cstheme="minorHAnsi"/>
          <w:color w:val="auto"/>
        </w:rPr>
      </w:pPr>
    </w:p>
    <w:p w14:paraId="2C751A82"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nne örümcek demişki:</w:t>
      </w:r>
    </w:p>
    <w:p w14:paraId="2386BD54"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en bu ağaca çıkabilirim.</w:t>
      </w:r>
    </w:p>
    <w:p w14:paraId="0319F9AA"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aşlamış tırmanmaya</w:t>
      </w:r>
    </w:p>
    <w:p w14:paraId="168BA070"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Çıkmış çıkmış çıkmış çıkmış</w:t>
      </w:r>
    </w:p>
    <w:p w14:paraId="0596AC94"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 xml:space="preserve">Ağacın tam ortasına geldiğinde </w:t>
      </w:r>
    </w:p>
    <w:p w14:paraId="0067639D"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 xml:space="preserve">Yağmur yağmaya başlamış, şıp şıp şıp şıp </w:t>
      </w:r>
    </w:p>
    <w:p w14:paraId="19653A35"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Sonra rüzgar esmiş,vuuuuuuuuu</w:t>
      </w:r>
    </w:p>
    <w:p w14:paraId="5B76B143"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Sonra da dolu yağmış dım dım dım dım dım</w:t>
      </w:r>
    </w:p>
    <w:p w14:paraId="737B2D69"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nne örümcek de düşmüş</w:t>
      </w:r>
    </w:p>
    <w:p w14:paraId="578A11E6" w14:textId="77777777" w:rsidR="00FD6FDA" w:rsidRPr="002E5BFE" w:rsidRDefault="00FD6FDA" w:rsidP="00FD6FDA">
      <w:pPr>
        <w:pStyle w:val="AralkYok"/>
        <w:rPr>
          <w:rFonts w:asciiTheme="minorHAnsi" w:hAnsiTheme="minorHAnsi" w:cstheme="minorHAnsi"/>
          <w:color w:val="auto"/>
        </w:rPr>
      </w:pPr>
    </w:p>
    <w:p w14:paraId="66DD8F07"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Daha sonra çocuk örümcek demişki:</w:t>
      </w:r>
    </w:p>
    <w:p w14:paraId="5CC4DDA7"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en bu ağaca çıkabilirim.</w:t>
      </w:r>
    </w:p>
    <w:p w14:paraId="07782EE8"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Başlamış tırmanmaya</w:t>
      </w:r>
    </w:p>
    <w:p w14:paraId="28AC2897"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Çıkmış çıkmış çıkmış çıkmış</w:t>
      </w:r>
    </w:p>
    <w:p w14:paraId="6F9DE612"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 xml:space="preserve">Ağacın tam ortasına geldiğinde </w:t>
      </w:r>
    </w:p>
    <w:p w14:paraId="179029BE"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 xml:space="preserve">Yağmur yağmaya başlamış, şıp şıp şıp şıp </w:t>
      </w:r>
    </w:p>
    <w:p w14:paraId="109E1267"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Sonra rüzgar esmiş,vuuuuuuuuu</w:t>
      </w:r>
    </w:p>
    <w:p w14:paraId="1B34AB9F"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Sonra da dolu yağmış dım dım dım dım dım</w:t>
      </w:r>
    </w:p>
    <w:p w14:paraId="4EA8C110"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ma çocuk örümcek düşmemiş neden?</w:t>
      </w:r>
    </w:p>
    <w:p w14:paraId="3B035589"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Çünkü yemeklerini bitiriyormuş,sütünü içiyormuş,yiyeceklerden enerjisini aldığı için güçlü ve kuvvetliymiş Ve bu yüzden düşmemiş.</w:t>
      </w:r>
    </w:p>
    <w:p w14:paraId="09F530A1"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Yoluna devam etmiş.Çıkmış çıkmış çıkmış</w:t>
      </w:r>
    </w:p>
    <w:p w14:paraId="1E574B62"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ğacın en tepesine ulaşmış</w:t>
      </w:r>
    </w:p>
    <w:p w14:paraId="15F3BF9A"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nne ve babasına bakıp el sallamış,Sonra gülmüş,Sizleri çok seviyrum diye bağırmış.</w:t>
      </w:r>
    </w:p>
    <w:p w14:paraId="430A37FC"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Sonra başlamış ağaçtan inmeye.iinmiş inmiş.Tam ortasına geldiğinde biraz dinlenmiş.</w:t>
      </w:r>
    </w:p>
    <w:p w14:paraId="7A128B7F"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İnmiş inmiş inmiş.</w:t>
      </w:r>
    </w:p>
    <w:p w14:paraId="347E75E2" w14:textId="77777777" w:rsidR="00FD6FDA" w:rsidRPr="002E5BFE" w:rsidRDefault="00FD6FDA" w:rsidP="00FD6FDA">
      <w:pPr>
        <w:pStyle w:val="AralkYok"/>
        <w:rPr>
          <w:rFonts w:asciiTheme="minorHAnsi" w:hAnsiTheme="minorHAnsi" w:cstheme="minorHAnsi"/>
          <w:color w:val="auto"/>
        </w:rPr>
      </w:pPr>
      <w:r w:rsidRPr="002E5BFE">
        <w:rPr>
          <w:rFonts w:asciiTheme="minorHAnsi" w:hAnsiTheme="minorHAnsi" w:cstheme="minorHAnsi"/>
          <w:color w:val="auto"/>
        </w:rPr>
        <w:t>Annesi ve babasının ellerinden tutmuş evlerine gitmek için yola koyulmuşlar.</w:t>
      </w:r>
    </w:p>
    <w:p w14:paraId="727D248F"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45F06A66"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332EACFD" w14:textId="77777777" w:rsidR="00FD6FDA" w:rsidRPr="002E5BFE" w:rsidRDefault="00FD6FDA" w:rsidP="00FD6FDA">
      <w:pPr>
        <w:pStyle w:val="Standard"/>
        <w:textAlignment w:val="center"/>
        <w:rPr>
          <w:rFonts w:asciiTheme="minorHAnsi" w:eastAsia="Calibri" w:hAnsiTheme="minorHAnsi" w:cstheme="minorHAnsi"/>
          <w:b/>
          <w:bCs/>
          <w:spacing w:val="-1"/>
          <w:lang w:bidi="ar-YE"/>
        </w:rPr>
      </w:pPr>
      <w:r w:rsidRPr="002E5BFE">
        <w:rPr>
          <w:rFonts w:asciiTheme="minorHAnsi" w:eastAsia="Calibri" w:hAnsiTheme="minorHAnsi" w:cstheme="minorHAnsi"/>
          <w:b/>
          <w:bCs/>
          <w:spacing w:val="-1"/>
          <w:lang w:bidi="ar-YE"/>
        </w:rPr>
        <w:t>Sanat</w:t>
      </w:r>
    </w:p>
    <w:p w14:paraId="20AF28E6" w14:textId="4705581A"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 xml:space="preserve">Öğretmen boya kalemleri ve </w:t>
      </w:r>
      <w:proofErr w:type="gramStart"/>
      <w:r w:rsidRPr="002E5BFE">
        <w:rPr>
          <w:rFonts w:asciiTheme="minorHAnsi" w:eastAsia="Calibri" w:hAnsiTheme="minorHAnsi" w:cstheme="minorHAnsi"/>
          <w:bCs/>
          <w:spacing w:val="-1"/>
          <w:lang w:bidi="ar-YE"/>
        </w:rPr>
        <w:t>kağıdı</w:t>
      </w:r>
      <w:proofErr w:type="gramEnd"/>
      <w:r w:rsidRPr="002E5BFE">
        <w:rPr>
          <w:rFonts w:asciiTheme="minorHAnsi" w:eastAsia="Calibri" w:hAnsiTheme="minorHAnsi" w:cstheme="minorHAnsi"/>
          <w:bCs/>
          <w:spacing w:val="-1"/>
          <w:lang w:bidi="ar-YE"/>
        </w:rPr>
        <w:t xml:space="preserve"> (fotoğraf ile aynı boyutta) çocuklara dağıtır. Herkes aile resmini çizer ve fotoğraf ve çocuklukların </w:t>
      </w:r>
      <w:r w:rsidR="009D090B" w:rsidRPr="002E5BFE">
        <w:rPr>
          <w:rFonts w:asciiTheme="minorHAnsi" w:eastAsia="Calibri" w:hAnsiTheme="minorHAnsi" w:cstheme="minorHAnsi"/>
          <w:bCs/>
          <w:spacing w:val="-1"/>
          <w:lang w:bidi="ar-YE"/>
        </w:rPr>
        <w:t>çizimleri çerçevelenir</w:t>
      </w:r>
      <w:r w:rsidRPr="002E5BFE">
        <w:rPr>
          <w:rFonts w:asciiTheme="minorHAnsi" w:eastAsia="Calibri" w:hAnsiTheme="minorHAnsi" w:cstheme="minorHAnsi"/>
          <w:bCs/>
          <w:spacing w:val="-1"/>
          <w:lang w:bidi="ar-YE"/>
        </w:rPr>
        <w:t xml:space="preserve"> ve sergilenir.  Çerçeve yapımı için artık materyaller ve yapıştırıcılar kullanılır. </w:t>
      </w:r>
    </w:p>
    <w:p w14:paraId="7AC0C1DD"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4FDA31F9" w14:textId="77777777" w:rsidR="00FD6FDA" w:rsidRPr="002E5BFE" w:rsidRDefault="00FD6FDA" w:rsidP="00FD6FDA">
      <w:pPr>
        <w:pStyle w:val="Standard"/>
        <w:textAlignment w:val="center"/>
        <w:rPr>
          <w:rFonts w:asciiTheme="minorHAnsi" w:eastAsia="Calibri" w:hAnsiTheme="minorHAnsi" w:cstheme="minorHAnsi"/>
          <w:b/>
          <w:bCs/>
          <w:spacing w:val="-1"/>
          <w:lang w:bidi="ar-YE"/>
        </w:rPr>
      </w:pPr>
      <w:r w:rsidRPr="002E5BFE">
        <w:rPr>
          <w:rFonts w:asciiTheme="minorHAnsi" w:eastAsia="Calibri" w:hAnsiTheme="minorHAnsi" w:cstheme="minorHAnsi"/>
          <w:b/>
          <w:bCs/>
          <w:spacing w:val="-1"/>
          <w:lang w:bidi="ar-YE"/>
        </w:rPr>
        <w:t>Malzemeler</w:t>
      </w:r>
    </w:p>
    <w:p w14:paraId="00BBEC83"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roofErr w:type="gramStart"/>
      <w:r w:rsidRPr="002E5BFE">
        <w:rPr>
          <w:rFonts w:asciiTheme="minorHAnsi" w:eastAsia="Calibri" w:hAnsiTheme="minorHAnsi" w:cstheme="minorHAnsi"/>
          <w:bCs/>
          <w:spacing w:val="-1"/>
          <w:lang w:bidi="ar-YE"/>
        </w:rPr>
        <w:t>Kağıt</w:t>
      </w:r>
      <w:proofErr w:type="gramEnd"/>
      <w:r w:rsidRPr="002E5BFE">
        <w:rPr>
          <w:rFonts w:asciiTheme="minorHAnsi" w:eastAsia="Calibri" w:hAnsiTheme="minorHAnsi" w:cstheme="minorHAnsi"/>
          <w:bCs/>
          <w:spacing w:val="-1"/>
          <w:lang w:bidi="ar-YE"/>
        </w:rPr>
        <w:t xml:space="preserve">, boya kalemleri, yapıştırıcı, ponpon, </w:t>
      </w:r>
      <w:proofErr w:type="spellStart"/>
      <w:r w:rsidRPr="002E5BFE">
        <w:rPr>
          <w:rFonts w:asciiTheme="minorHAnsi" w:eastAsia="Calibri" w:hAnsiTheme="minorHAnsi" w:cstheme="minorHAnsi"/>
          <w:bCs/>
          <w:spacing w:val="-1"/>
          <w:lang w:bidi="ar-YE"/>
        </w:rPr>
        <w:t>şönil</w:t>
      </w:r>
      <w:proofErr w:type="spellEnd"/>
      <w:r w:rsidRPr="002E5BFE">
        <w:rPr>
          <w:rFonts w:asciiTheme="minorHAnsi" w:eastAsia="Calibri" w:hAnsiTheme="minorHAnsi" w:cstheme="minorHAnsi"/>
          <w:bCs/>
          <w:spacing w:val="-1"/>
          <w:lang w:bidi="ar-YE"/>
        </w:rPr>
        <w:t xml:space="preserve">, şekilli </w:t>
      </w:r>
      <w:proofErr w:type="spellStart"/>
      <w:r w:rsidRPr="002E5BFE">
        <w:rPr>
          <w:rFonts w:asciiTheme="minorHAnsi" w:eastAsia="Calibri" w:hAnsiTheme="minorHAnsi" w:cstheme="minorHAnsi"/>
          <w:bCs/>
          <w:spacing w:val="-1"/>
          <w:lang w:bidi="ar-YE"/>
        </w:rPr>
        <w:t>eva</w:t>
      </w:r>
      <w:proofErr w:type="spellEnd"/>
      <w:r w:rsidRPr="002E5BFE">
        <w:rPr>
          <w:rFonts w:asciiTheme="minorHAnsi" w:eastAsia="Calibri" w:hAnsiTheme="minorHAnsi" w:cstheme="minorHAnsi"/>
          <w:bCs/>
          <w:spacing w:val="-1"/>
          <w:lang w:bidi="ar-YE"/>
        </w:rPr>
        <w:t xml:space="preserve"> gibi artık materyaller </w:t>
      </w:r>
    </w:p>
    <w:p w14:paraId="446D02E7"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2515434B" w14:textId="77777777" w:rsidR="00FD6FDA" w:rsidRPr="002E5BFE" w:rsidRDefault="00FD6FDA" w:rsidP="00FD6FDA">
      <w:pPr>
        <w:pStyle w:val="Standard"/>
        <w:textAlignment w:val="center"/>
        <w:rPr>
          <w:rFonts w:asciiTheme="minorHAnsi" w:eastAsia="Calibri" w:hAnsiTheme="minorHAnsi" w:cstheme="minorHAnsi"/>
          <w:b/>
          <w:bCs/>
          <w:spacing w:val="-1"/>
          <w:lang w:bidi="ar-YE"/>
        </w:rPr>
      </w:pPr>
      <w:r w:rsidRPr="002E5BFE">
        <w:rPr>
          <w:rFonts w:asciiTheme="minorHAnsi" w:eastAsia="Calibri" w:hAnsiTheme="minorHAnsi" w:cstheme="minorHAnsi"/>
          <w:b/>
          <w:bCs/>
          <w:spacing w:val="-1"/>
          <w:lang w:bidi="ar-YE"/>
        </w:rPr>
        <w:t>Müzik</w:t>
      </w:r>
    </w:p>
    <w:p w14:paraId="3BC35E5A" w14:textId="77777777" w:rsidR="00FD6FDA" w:rsidRPr="002E5BFE" w:rsidRDefault="00FD6FDA" w:rsidP="00FD6FDA">
      <w:pPr>
        <w:pStyle w:val="Standard"/>
        <w:textAlignment w:val="center"/>
        <w:rPr>
          <w:rFonts w:asciiTheme="minorHAnsi" w:eastAsia="Calibri" w:hAnsiTheme="minorHAnsi" w:cstheme="minorHAnsi"/>
          <w:b/>
          <w:bCs/>
          <w:spacing w:val="-1"/>
          <w:lang w:bidi="ar-YE"/>
        </w:rPr>
      </w:pPr>
      <w:r w:rsidRPr="002E5BFE">
        <w:rPr>
          <w:rFonts w:asciiTheme="minorHAnsi" w:eastAsia="Calibri" w:hAnsiTheme="minorHAnsi" w:cstheme="minorHAnsi"/>
          <w:b/>
          <w:bCs/>
          <w:spacing w:val="-1"/>
          <w:lang w:bidi="ar-YE"/>
        </w:rPr>
        <w:t>ALKIŞLA</w:t>
      </w:r>
    </w:p>
    <w:p w14:paraId="51076ED2"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Anneni seviyorsan alkışla</w:t>
      </w:r>
    </w:p>
    <w:p w14:paraId="25335D1C"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Babanı seviyorsan alkışla</w:t>
      </w:r>
    </w:p>
    <w:p w14:paraId="3E87C773"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Anneni babanı</w:t>
      </w:r>
    </w:p>
    <w:p w14:paraId="79FB5D2B"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Babanı anneni</w:t>
      </w:r>
    </w:p>
    <w:p w14:paraId="3B322505"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Seviyorsan hep alkışla</w:t>
      </w:r>
    </w:p>
    <w:p w14:paraId="0DC307F6"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0E15255D"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lastRenderedPageBreak/>
        <w:t>Amcanı seviyorsan alkışla</w:t>
      </w:r>
    </w:p>
    <w:p w14:paraId="5C470EB7"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Dayını seviyorsan alkışla</w:t>
      </w:r>
    </w:p>
    <w:p w14:paraId="2D0C6995"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Amcanı dayını</w:t>
      </w:r>
    </w:p>
    <w:p w14:paraId="503B5092"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Dayını amcanı</w:t>
      </w:r>
    </w:p>
    <w:p w14:paraId="0E8EC9E8"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Seviyorsan hep alkışla</w:t>
      </w:r>
    </w:p>
    <w:p w14:paraId="16E48D18"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590593F4" w14:textId="5BF1C486"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Teyzeni seviyorsan alkışla</w:t>
      </w:r>
    </w:p>
    <w:p w14:paraId="4609E75C"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Halanı seviyorsan alkışla</w:t>
      </w:r>
    </w:p>
    <w:p w14:paraId="04FD8799"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Teyzeni halanı</w:t>
      </w:r>
    </w:p>
    <w:p w14:paraId="0D479D86"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Halanı teyzeni</w:t>
      </w:r>
    </w:p>
    <w:p w14:paraId="0F72E637"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r w:rsidRPr="002E5BFE">
        <w:rPr>
          <w:rFonts w:asciiTheme="minorHAnsi" w:eastAsia="Calibri" w:hAnsiTheme="minorHAnsi" w:cstheme="minorHAnsi"/>
          <w:bCs/>
          <w:spacing w:val="-1"/>
          <w:lang w:bidi="ar-YE"/>
        </w:rPr>
        <w:t>Seviyorsan hep alkışla</w:t>
      </w:r>
    </w:p>
    <w:p w14:paraId="45F678DD" w14:textId="77777777" w:rsidR="00FD6FDA" w:rsidRPr="002E5BFE" w:rsidRDefault="00FD6FDA" w:rsidP="00FD6FDA">
      <w:pPr>
        <w:pStyle w:val="Standard"/>
        <w:textAlignment w:val="center"/>
        <w:rPr>
          <w:rFonts w:asciiTheme="minorHAnsi" w:eastAsia="Calibri" w:hAnsiTheme="minorHAnsi" w:cstheme="minorHAnsi"/>
          <w:bCs/>
          <w:spacing w:val="-1"/>
          <w:lang w:bidi="ar-YE"/>
        </w:rPr>
      </w:pPr>
    </w:p>
    <w:p w14:paraId="1B87888F" w14:textId="77777777" w:rsidR="00FD6FDA" w:rsidRPr="002E5BFE" w:rsidRDefault="00FD6FDA" w:rsidP="00FD6FDA">
      <w:pPr>
        <w:pStyle w:val="ListeParagraf"/>
        <w:tabs>
          <w:tab w:val="left" w:pos="-398"/>
          <w:tab w:val="left" w:pos="0"/>
        </w:tabs>
        <w:spacing w:after="0" w:line="240" w:lineRule="auto"/>
        <w:ind w:left="0"/>
        <w:textAlignment w:val="center"/>
        <w:rPr>
          <w:rFonts w:asciiTheme="minorHAnsi" w:hAnsiTheme="minorHAnsi" w:cstheme="minorHAnsi"/>
          <w:bCs/>
          <w:color w:val="auto"/>
          <w:spacing w:val="-1"/>
          <w:sz w:val="24"/>
          <w:szCs w:val="24"/>
          <w:lang w:bidi="ar-YE"/>
        </w:rPr>
      </w:pPr>
    </w:p>
    <w:p w14:paraId="398E9A5C" w14:textId="77777777" w:rsidR="00FD6FDA" w:rsidRPr="002E5BFE" w:rsidRDefault="00FD6FDA" w:rsidP="00FD6FDA">
      <w:pPr>
        <w:autoSpaceDE w:val="0"/>
        <w:autoSpaceDN w:val="0"/>
        <w:adjustRightInd w:val="0"/>
        <w:rPr>
          <w:rFonts w:asciiTheme="minorHAnsi" w:hAnsiTheme="minorHAnsi" w:cstheme="minorHAnsi"/>
          <w:bCs/>
          <w:noProof/>
        </w:rPr>
      </w:pPr>
      <w:r w:rsidRPr="002E5BFE">
        <w:rPr>
          <w:rFonts w:asciiTheme="minorHAnsi" w:hAnsiTheme="minorHAnsi" w:cstheme="minorHAnsi"/>
          <w:b/>
          <w:bCs/>
          <w:noProof/>
        </w:rPr>
        <w:t>Oyun</w:t>
      </w:r>
    </w:p>
    <w:p w14:paraId="2EC48F0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Lideri Takip Et</w:t>
      </w:r>
    </w:p>
    <w:p w14:paraId="45B067BF" w14:textId="380D3916" w:rsidR="00FD6FDA" w:rsidRPr="002E5BFE" w:rsidRDefault="00FD6FDA" w:rsidP="00FD6FDA">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Çocuklar dağınık bir şekilde yere oturur. Öğretmen çocukların sevdiği hareketli bir müzik açar. Öğretmen sırayla çocukların kollarına dokunu</w:t>
      </w:r>
      <w:r w:rsidR="00965AE6" w:rsidRPr="002E5BFE">
        <w:rPr>
          <w:rFonts w:asciiTheme="minorHAnsi" w:hAnsiTheme="minorHAnsi" w:cstheme="minorHAnsi"/>
          <w:bCs/>
          <w:noProof/>
        </w:rPr>
        <w:t>r</w:t>
      </w:r>
      <w:r w:rsidRPr="002E5BFE">
        <w:rPr>
          <w:rFonts w:asciiTheme="minorHAnsi" w:hAnsiTheme="minorHAnsi" w:cstheme="minorHAnsi"/>
          <w:bCs/>
          <w:noProof/>
        </w:rPr>
        <w:t xml:space="preserve"> ve her dokunduğu kişi liderin arkasına geçer ve yaptığı hareketleri yaptırır. Önde lider hangi hareketi yapıyorsa arkadakiler de aynısını yapmalıdır. Öğretmen 2. Çocuğu seçtikten sonra arkaya geçer ve çocuklar bir arkadaşına dokunana kadar liderlik yapar. Bir arkadaşına dokunur ve lider bir arka sıradaki arkadaşına geçer. Tüm çocuklar liderlik yaptıktan sonra oyun bitirilir. </w:t>
      </w:r>
    </w:p>
    <w:p w14:paraId="529A4BC5" w14:textId="4DFB79E0" w:rsidR="00FD6FDA" w:rsidRPr="002E5BFE" w:rsidRDefault="00FD6FDA" w:rsidP="00FD6FDA">
      <w:pPr>
        <w:autoSpaceDE w:val="0"/>
        <w:autoSpaceDN w:val="0"/>
        <w:adjustRightInd w:val="0"/>
        <w:rPr>
          <w:rFonts w:asciiTheme="minorHAnsi" w:hAnsiTheme="minorHAnsi" w:cstheme="minorHAnsi"/>
          <w:b/>
          <w:bCs/>
          <w:noProof/>
        </w:rPr>
      </w:pPr>
    </w:p>
    <w:p w14:paraId="4AA26F86" w14:textId="77777777" w:rsidR="00687D9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vram Çalışmaları</w:t>
      </w:r>
      <w:r w:rsidR="00687D9A" w:rsidRPr="002E5BFE">
        <w:rPr>
          <w:rFonts w:asciiTheme="minorHAnsi" w:hAnsiTheme="minorHAnsi" w:cstheme="minorHAnsi"/>
          <w:b/>
          <w:bCs/>
          <w:noProof/>
          <w:spacing w:val="-1"/>
        </w:rPr>
        <w:t xml:space="preserve"> </w:t>
      </w:r>
    </w:p>
    <w:p w14:paraId="608B0848" w14:textId="4370E1CB" w:rsidR="00FD6FDA" w:rsidRPr="002E5BFE" w:rsidRDefault="001D610D"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
          <w:bCs/>
          <w:noProof/>
          <w:spacing w:val="-1"/>
        </w:rPr>
        <w:t xml:space="preserve"> </w:t>
      </w:r>
      <w:r w:rsidRPr="002E5BFE">
        <w:rPr>
          <w:rFonts w:asciiTheme="minorHAnsi" w:hAnsiTheme="minorHAnsi" w:cstheme="minorHAnsi"/>
          <w:bCs/>
          <w:noProof/>
          <w:spacing w:val="-1"/>
        </w:rPr>
        <w:t>“</w:t>
      </w:r>
      <w:r w:rsidR="00BB7372" w:rsidRPr="002E5BFE">
        <w:rPr>
          <w:rFonts w:asciiTheme="minorHAnsi" w:hAnsiTheme="minorHAnsi" w:cstheme="minorHAnsi"/>
          <w:bCs/>
          <w:noProof/>
          <w:spacing w:val="-1"/>
        </w:rPr>
        <w:t xml:space="preserve">Ben ve Ailem , </w:t>
      </w:r>
      <w:r w:rsidRPr="002E5BFE">
        <w:rPr>
          <w:rFonts w:asciiTheme="minorHAnsi" w:hAnsiTheme="minorHAnsi" w:cstheme="minorHAnsi"/>
          <w:bCs/>
          <w:noProof/>
          <w:spacing w:val="-1"/>
        </w:rPr>
        <w:t xml:space="preserve">Geniş Ailem” adlı çalışma sayfası çocuklara dağıtılır. Öğretmen rehberliğinde çalışma sayfaları tamamlanır. </w:t>
      </w:r>
    </w:p>
    <w:p w14:paraId="5C92F027" w14:textId="0C13E5FB" w:rsidR="00423020" w:rsidRPr="002E5BFE" w:rsidRDefault="00423020" w:rsidP="00FD6FDA">
      <w:pPr>
        <w:autoSpaceDE w:val="0"/>
        <w:autoSpaceDN w:val="0"/>
        <w:adjustRightInd w:val="0"/>
        <w:rPr>
          <w:rFonts w:asciiTheme="minorHAnsi" w:hAnsiTheme="minorHAnsi" w:cstheme="minorHAnsi"/>
          <w:bCs/>
          <w:noProof/>
          <w:spacing w:val="-1"/>
        </w:rPr>
      </w:pPr>
    </w:p>
    <w:p w14:paraId="726A918B" w14:textId="681D216F" w:rsidR="00423020" w:rsidRPr="002E5BFE" w:rsidRDefault="00423020"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Drama</w:t>
      </w:r>
    </w:p>
    <w:p w14:paraId="40988826" w14:textId="2C905391" w:rsidR="00423020" w:rsidRPr="002E5BFE" w:rsidRDefault="00423020"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Heykel Bahçesi</w:t>
      </w:r>
    </w:p>
    <w:p w14:paraId="4A046908" w14:textId="77777777" w:rsidR="00781D78" w:rsidRPr="002E5BFE" w:rsidRDefault="00781D78" w:rsidP="00781D78">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İki çocuk seçilir, diğerleri sınıfa dağılarak heykel olurlar. Müzikle birlikte iki çocuk</w:t>
      </w:r>
    </w:p>
    <w:p w14:paraId="263E289B" w14:textId="77777777" w:rsidR="00781D78" w:rsidRPr="002E5BFE" w:rsidRDefault="00781D78" w:rsidP="00781D78">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dans ederken heykellerin arasında dolaşır ve heykellere dokunurlar. Dokunulan çocuklar da</w:t>
      </w:r>
    </w:p>
    <w:p w14:paraId="39A88DD6" w14:textId="77777777" w:rsidR="00781D78" w:rsidRPr="002E5BFE" w:rsidRDefault="00781D78" w:rsidP="00781D78">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dans etmeye başlar. Bütün çocuklar dans etmeye başlayınca farklı iki çocuk seçilir ve dans</w:t>
      </w:r>
    </w:p>
    <w:p w14:paraId="1256282E" w14:textId="77777777" w:rsidR="00781D78" w:rsidRPr="002E5BFE" w:rsidRDefault="00781D78" w:rsidP="00781D78">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eden heykellere dokunarak tekrar heykel olmalarını sağlarlar. Son olarak iki çocukta heykel</w:t>
      </w:r>
    </w:p>
    <w:p w14:paraId="315BD17C" w14:textId="0328AB97" w:rsidR="00687D9A" w:rsidRPr="002E5BFE" w:rsidRDefault="00781D78"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olur.</w:t>
      </w:r>
    </w:p>
    <w:p w14:paraId="4A4B835E" w14:textId="77777777" w:rsidR="005C31FC" w:rsidRPr="002E5BFE" w:rsidRDefault="005C31FC" w:rsidP="00FD6FDA">
      <w:pPr>
        <w:autoSpaceDE w:val="0"/>
        <w:autoSpaceDN w:val="0"/>
        <w:adjustRightInd w:val="0"/>
        <w:rPr>
          <w:rFonts w:asciiTheme="minorHAnsi" w:hAnsiTheme="minorHAnsi" w:cstheme="minorHAnsi"/>
          <w:bCs/>
          <w:noProof/>
          <w:spacing w:val="-1"/>
        </w:rPr>
      </w:pPr>
    </w:p>
    <w:p w14:paraId="50C9AA6A"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Materyaller</w:t>
      </w:r>
    </w:p>
    <w:p w14:paraId="639B92CD"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Kağıt,karton,artık materyaller,boya kalemleri,yapıştırıcı,müzik</w:t>
      </w:r>
    </w:p>
    <w:p w14:paraId="625BAAB2" w14:textId="77777777" w:rsidR="00FD6FDA" w:rsidRPr="002E5BFE" w:rsidRDefault="00FD6FDA" w:rsidP="00FD6FDA">
      <w:pPr>
        <w:autoSpaceDE w:val="0"/>
        <w:autoSpaceDN w:val="0"/>
        <w:adjustRightInd w:val="0"/>
        <w:rPr>
          <w:rFonts w:asciiTheme="minorHAnsi" w:hAnsiTheme="minorHAnsi" w:cstheme="minorHAnsi"/>
          <w:noProof/>
          <w:spacing w:val="-1"/>
        </w:rPr>
      </w:pPr>
    </w:p>
    <w:p w14:paraId="71B061E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b/>
          <w:bCs/>
          <w:noProof/>
          <w:spacing w:val="-1"/>
        </w:rPr>
        <w:t>Sözcükler/Kavramlar</w:t>
      </w:r>
    </w:p>
    <w:p w14:paraId="16A8C2B2"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Tanışma, benzerlik,farklılık</w:t>
      </w:r>
    </w:p>
    <w:p w14:paraId="6341F02B" w14:textId="77777777" w:rsidR="00FD6FDA" w:rsidRPr="002E5BFE" w:rsidRDefault="00FD6FDA" w:rsidP="00FD6FDA">
      <w:pPr>
        <w:autoSpaceDE w:val="0"/>
        <w:autoSpaceDN w:val="0"/>
        <w:adjustRightInd w:val="0"/>
        <w:rPr>
          <w:rFonts w:asciiTheme="minorHAnsi" w:hAnsiTheme="minorHAnsi" w:cstheme="minorHAnsi"/>
          <w:noProof/>
          <w:spacing w:val="-1"/>
        </w:rPr>
      </w:pPr>
    </w:p>
    <w:p w14:paraId="73A782BA"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Aile Katılımı</w:t>
      </w:r>
    </w:p>
    <w:p w14:paraId="7C4F02FE" w14:textId="77777777" w:rsidR="00FD6FDA" w:rsidRPr="002E5BFE" w:rsidRDefault="00FD6FDA" w:rsidP="00FD6FDA">
      <w:pPr>
        <w:tabs>
          <w:tab w:val="left" w:pos="555"/>
          <w:tab w:val="left" w:pos="735"/>
        </w:tabs>
        <w:autoSpaceDE w:val="0"/>
        <w:autoSpaceDN w:val="0"/>
        <w:adjustRightInd w:val="0"/>
        <w:rPr>
          <w:rFonts w:asciiTheme="minorHAnsi" w:hAnsiTheme="minorHAnsi" w:cstheme="minorHAnsi"/>
          <w:noProof/>
        </w:rPr>
      </w:pPr>
    </w:p>
    <w:p w14:paraId="7E32B9FD" w14:textId="77777777" w:rsidR="00FD6FDA" w:rsidRPr="002E5BFE" w:rsidRDefault="00FD6FDA" w:rsidP="00FD6FDA">
      <w:pPr>
        <w:pStyle w:val="Standard"/>
        <w:textAlignment w:val="center"/>
        <w:rPr>
          <w:rFonts w:asciiTheme="minorHAnsi" w:eastAsia="Calibri" w:hAnsiTheme="minorHAnsi" w:cstheme="minorHAnsi"/>
          <w:b/>
          <w:bCs/>
          <w:spacing w:val="-1"/>
          <w:lang w:bidi="ar-YE"/>
        </w:rPr>
      </w:pPr>
      <w:r w:rsidRPr="002E5BFE">
        <w:rPr>
          <w:rFonts w:asciiTheme="minorHAnsi" w:eastAsia="Calibri" w:hAnsiTheme="minorHAnsi" w:cstheme="minorHAnsi"/>
          <w:b/>
          <w:bCs/>
          <w:spacing w:val="-1"/>
          <w:lang w:bidi="ar-YE"/>
        </w:rPr>
        <w:t>Günü Değerlendirme Zamanı</w:t>
      </w:r>
    </w:p>
    <w:p w14:paraId="7B161884"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spacing w:val="-1"/>
          <w:lang w:bidi="ar-YE"/>
        </w:rPr>
        <w:t>Gün sonunda çocuklara aşağıdakilere benzer sorular sorularak günün değerlendirmesi yapılır:</w:t>
      </w:r>
    </w:p>
    <w:p w14:paraId="19B778AA" w14:textId="77777777" w:rsidR="00FD6FDA" w:rsidRPr="002E5BFE" w:rsidRDefault="00FD6FDA" w:rsidP="00FD6FDA">
      <w:pPr>
        <w:pStyle w:val="Standard"/>
        <w:textAlignment w:val="center"/>
        <w:rPr>
          <w:rFonts w:asciiTheme="minorHAnsi" w:eastAsia="Calibri" w:hAnsiTheme="minorHAnsi" w:cstheme="minorHAnsi"/>
          <w:spacing w:val="-1"/>
          <w:lang w:bidi="ar-YE"/>
        </w:rPr>
      </w:pPr>
      <w:r w:rsidRPr="002E5BFE">
        <w:rPr>
          <w:rFonts w:asciiTheme="minorHAnsi" w:eastAsia="Calibri" w:hAnsiTheme="minorHAnsi" w:cstheme="minorHAnsi"/>
          <w:spacing w:val="-1"/>
          <w:lang w:bidi="ar-YE"/>
        </w:rPr>
        <w:t>1. Kendini ve aileni tanıtmak hoşuna gitti mi?</w:t>
      </w:r>
    </w:p>
    <w:p w14:paraId="2E9CDD36" w14:textId="77777777" w:rsidR="00FD6FDA" w:rsidRPr="002E5BFE" w:rsidRDefault="00FD6FDA" w:rsidP="00FD6FDA">
      <w:pPr>
        <w:pStyle w:val="Standard"/>
        <w:textAlignment w:val="center"/>
        <w:rPr>
          <w:rFonts w:asciiTheme="minorHAnsi" w:eastAsia="Calibri" w:hAnsiTheme="minorHAnsi" w:cstheme="minorHAnsi"/>
          <w:spacing w:val="-1"/>
          <w:lang w:bidi="ar-YE"/>
        </w:rPr>
      </w:pPr>
      <w:r w:rsidRPr="002E5BFE">
        <w:rPr>
          <w:rFonts w:asciiTheme="minorHAnsi" w:eastAsia="Calibri" w:hAnsiTheme="minorHAnsi" w:cstheme="minorHAnsi"/>
          <w:spacing w:val="-1"/>
          <w:lang w:bidi="ar-YE"/>
        </w:rPr>
        <w:t>2. Arkadaşlarının isimlerini hatırlıyor musun?</w:t>
      </w:r>
    </w:p>
    <w:p w14:paraId="52DF3715" w14:textId="77777777" w:rsidR="00FD6FDA" w:rsidRPr="002E5BFE" w:rsidRDefault="00FD6FDA" w:rsidP="00FD6FDA">
      <w:pPr>
        <w:pStyle w:val="Standard"/>
        <w:textAlignment w:val="center"/>
        <w:rPr>
          <w:rFonts w:asciiTheme="minorHAnsi" w:eastAsia="Calibri" w:hAnsiTheme="minorHAnsi" w:cstheme="minorHAnsi"/>
          <w:spacing w:val="-1"/>
          <w:lang w:bidi="ar-YE"/>
        </w:rPr>
      </w:pPr>
      <w:r w:rsidRPr="002E5BFE">
        <w:rPr>
          <w:rFonts w:asciiTheme="minorHAnsi" w:eastAsia="Calibri" w:hAnsiTheme="minorHAnsi" w:cstheme="minorHAnsi"/>
          <w:spacing w:val="-1"/>
          <w:lang w:bidi="ar-YE"/>
        </w:rPr>
        <w:t>3. Öğrenme merkezlerimizi nasıl kullanmamız gerekiyor?</w:t>
      </w:r>
    </w:p>
    <w:p w14:paraId="585111FF" w14:textId="77777777" w:rsidR="00FD6FDA" w:rsidRPr="002E5BFE" w:rsidRDefault="00FD6FDA" w:rsidP="00FD6FDA">
      <w:pPr>
        <w:pStyle w:val="Standard"/>
        <w:textAlignment w:val="center"/>
        <w:rPr>
          <w:rFonts w:asciiTheme="minorHAnsi" w:eastAsia="Calibri" w:hAnsiTheme="minorHAnsi" w:cstheme="minorHAnsi"/>
          <w:spacing w:val="-1"/>
          <w:lang w:bidi="ar-YE"/>
        </w:rPr>
      </w:pPr>
      <w:r w:rsidRPr="002E5BFE">
        <w:rPr>
          <w:rFonts w:asciiTheme="minorHAnsi" w:eastAsia="Calibri" w:hAnsiTheme="minorHAnsi" w:cstheme="minorHAnsi"/>
          <w:spacing w:val="-1"/>
          <w:lang w:bidi="ar-YE"/>
        </w:rPr>
        <w:t>4. Oyunda lider olmak sana nasıl hissettirdi?</w:t>
      </w:r>
    </w:p>
    <w:p w14:paraId="392C36A8" w14:textId="77777777" w:rsidR="00FD6FDA" w:rsidRPr="002E5BFE" w:rsidRDefault="00FD6FDA" w:rsidP="00FD6FDA">
      <w:pPr>
        <w:pStyle w:val="Standard"/>
        <w:textAlignment w:val="center"/>
        <w:rPr>
          <w:rFonts w:asciiTheme="minorHAnsi" w:eastAsia="Calibri" w:hAnsiTheme="minorHAnsi" w:cstheme="minorHAnsi"/>
          <w:spacing w:val="-1"/>
          <w:lang w:bidi="ar-YE"/>
        </w:rPr>
      </w:pPr>
      <w:r w:rsidRPr="002E5BFE">
        <w:rPr>
          <w:rFonts w:asciiTheme="minorHAnsi" w:eastAsia="Calibri" w:hAnsiTheme="minorHAnsi" w:cstheme="minorHAnsi"/>
          <w:spacing w:val="-1"/>
          <w:lang w:bidi="ar-YE"/>
        </w:rPr>
        <w:t>4. Bugün en çok ne yapmayı sevdin?</w:t>
      </w:r>
    </w:p>
    <w:p w14:paraId="3B7F3CAF" w14:textId="7948DA9F" w:rsidR="00FD6FDA" w:rsidRPr="004B6D30" w:rsidRDefault="00FD6FDA" w:rsidP="004B6D30">
      <w:pPr>
        <w:jc w:val="center"/>
        <w:rPr>
          <w:rFonts w:asciiTheme="minorHAnsi" w:hAnsiTheme="minorHAnsi" w:cstheme="minorHAnsi"/>
        </w:rPr>
      </w:pPr>
      <w:r w:rsidRPr="002E5BFE">
        <w:rPr>
          <w:rFonts w:asciiTheme="minorHAnsi" w:hAnsiTheme="minorHAnsi" w:cstheme="minorHAnsi"/>
          <w:b/>
          <w:bCs/>
          <w:noProof/>
        </w:rPr>
        <w:lastRenderedPageBreak/>
        <w:t>TAM GÜNLÜK EĞİTİM PLANI AKIŞI</w:t>
      </w:r>
    </w:p>
    <w:p w14:paraId="1B47C68A" w14:textId="77777777" w:rsidR="00FD6FDA" w:rsidRPr="002E5BFE" w:rsidRDefault="00FD6FDA" w:rsidP="00FD6FDA">
      <w:pPr>
        <w:autoSpaceDE w:val="0"/>
        <w:autoSpaceDN w:val="0"/>
        <w:adjustRightInd w:val="0"/>
        <w:rPr>
          <w:rFonts w:asciiTheme="minorHAnsi" w:hAnsiTheme="minorHAnsi" w:cstheme="minorHAnsi"/>
          <w:noProof/>
        </w:rPr>
      </w:pPr>
    </w:p>
    <w:p w14:paraId="2B98621E" w14:textId="77777777" w:rsidR="00FD6FDA" w:rsidRPr="002E5BFE" w:rsidRDefault="00FD6FDA" w:rsidP="00FD6FDA">
      <w:pPr>
        <w:autoSpaceDE w:val="0"/>
        <w:autoSpaceDN w:val="0"/>
        <w:adjustRightInd w:val="0"/>
        <w:rPr>
          <w:rFonts w:asciiTheme="minorHAnsi" w:hAnsiTheme="minorHAnsi" w:cstheme="minorHAnsi"/>
          <w:noProof/>
        </w:rPr>
      </w:pPr>
    </w:p>
    <w:p w14:paraId="0FF8E567"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                    :</w:t>
      </w:r>
    </w:p>
    <w:p w14:paraId="5A85655A" w14:textId="4A7139FE"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  </w:t>
      </w:r>
      <w:r w:rsidR="00894E59" w:rsidRPr="00894E59">
        <w:rPr>
          <w:rFonts w:asciiTheme="minorHAnsi" w:hAnsiTheme="minorHAnsi" w:cstheme="minorHAnsi"/>
          <w:b/>
          <w:bCs/>
          <w:noProof/>
          <w:color w:val="FF0000"/>
        </w:rPr>
        <w:t>13.09.2023</w:t>
      </w:r>
    </w:p>
    <w:p w14:paraId="4A8E0BB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4664DD33"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tmen Adı         :</w:t>
      </w:r>
    </w:p>
    <w:p w14:paraId="2686C652" w14:textId="77777777" w:rsidR="00FD6FDA" w:rsidRPr="002E5BFE" w:rsidRDefault="00FD6FDA" w:rsidP="00FD6FDA">
      <w:pPr>
        <w:autoSpaceDE w:val="0"/>
        <w:autoSpaceDN w:val="0"/>
        <w:adjustRightInd w:val="0"/>
        <w:rPr>
          <w:rFonts w:asciiTheme="minorHAnsi" w:hAnsiTheme="minorHAnsi" w:cstheme="minorHAnsi"/>
          <w:noProof/>
        </w:rPr>
      </w:pPr>
    </w:p>
    <w:p w14:paraId="1B72F4A2" w14:textId="77777777" w:rsidR="00FD6FDA" w:rsidRPr="002E5BFE" w:rsidRDefault="00FD6FDA" w:rsidP="00FD6FDA">
      <w:pPr>
        <w:autoSpaceDE w:val="0"/>
        <w:autoSpaceDN w:val="0"/>
        <w:adjustRightInd w:val="0"/>
        <w:rPr>
          <w:rFonts w:asciiTheme="minorHAnsi" w:hAnsiTheme="minorHAnsi" w:cstheme="minorHAnsi"/>
          <w:noProof/>
        </w:rPr>
      </w:pPr>
    </w:p>
    <w:p w14:paraId="241FB136"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6EDE2D98" w14:textId="77777777" w:rsidR="00FD6FDA" w:rsidRPr="002E5BFE" w:rsidRDefault="00FD6FDA" w:rsidP="00FD6FDA">
      <w:pPr>
        <w:autoSpaceDE w:val="0"/>
        <w:autoSpaceDN w:val="0"/>
        <w:adjustRightInd w:val="0"/>
        <w:ind w:left="142" w:firstLine="567"/>
        <w:rPr>
          <w:rFonts w:asciiTheme="minorHAnsi" w:hAnsiTheme="minorHAnsi" w:cstheme="minorHAnsi"/>
          <w:bCs/>
          <w:noProof/>
        </w:rPr>
      </w:pPr>
      <w:r w:rsidRPr="002E5BFE">
        <w:rPr>
          <w:rFonts w:asciiTheme="minorHAnsi" w:hAnsiTheme="minorHAnsi" w:cstheme="minorHAnsi"/>
          <w:bCs/>
          <w:noProof/>
        </w:rPr>
        <w:t>Çocukların karşılanması</w:t>
      </w:r>
    </w:p>
    <w:p w14:paraId="5C881D46" w14:textId="77777777" w:rsidR="00FD6FDA" w:rsidRPr="002E5BFE" w:rsidRDefault="00FD6FDA" w:rsidP="00FD6FDA">
      <w:pPr>
        <w:autoSpaceDE w:val="0"/>
        <w:autoSpaceDN w:val="0"/>
        <w:adjustRightInd w:val="0"/>
        <w:ind w:left="142" w:firstLine="567"/>
        <w:rPr>
          <w:rFonts w:asciiTheme="minorHAnsi" w:hAnsiTheme="minorHAnsi" w:cstheme="minorHAnsi"/>
          <w:bCs/>
          <w:noProof/>
        </w:rPr>
      </w:pPr>
      <w:r w:rsidRPr="002E5BFE">
        <w:rPr>
          <w:rFonts w:asciiTheme="minorHAnsi" w:hAnsiTheme="minorHAnsi" w:cstheme="minorHAnsi"/>
          <w:bCs/>
          <w:noProof/>
        </w:rPr>
        <w:t>Sohbet çemberi oluşturularak “Duygularım” oyun etkinliğini yapma</w:t>
      </w:r>
    </w:p>
    <w:p w14:paraId="6CD7E669" w14:textId="77777777" w:rsidR="00FD6FDA" w:rsidRPr="002E5BFE" w:rsidRDefault="00FD6FDA" w:rsidP="00FD6FDA">
      <w:pPr>
        <w:autoSpaceDE w:val="0"/>
        <w:autoSpaceDN w:val="0"/>
        <w:adjustRightInd w:val="0"/>
        <w:ind w:left="142"/>
        <w:rPr>
          <w:rFonts w:asciiTheme="minorHAnsi" w:hAnsiTheme="minorHAnsi" w:cstheme="minorHAnsi"/>
          <w:noProof/>
        </w:rPr>
      </w:pPr>
    </w:p>
    <w:p w14:paraId="31AF3E22"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2AEF7F16" w14:textId="77777777" w:rsidR="00FD6FDA" w:rsidRPr="002E5BFE" w:rsidRDefault="00FD6FDA" w:rsidP="00FD6FDA">
      <w:pPr>
        <w:autoSpaceDE w:val="0"/>
        <w:autoSpaceDN w:val="0"/>
        <w:adjustRightInd w:val="0"/>
        <w:ind w:left="142" w:firstLine="567"/>
        <w:rPr>
          <w:rFonts w:asciiTheme="minorHAnsi" w:hAnsiTheme="minorHAnsi" w:cstheme="minorHAnsi"/>
          <w:noProof/>
        </w:rPr>
      </w:pPr>
      <w:r w:rsidRPr="002E5BFE">
        <w:rPr>
          <w:rFonts w:asciiTheme="minorHAnsi" w:hAnsiTheme="minorHAnsi" w:cstheme="minorHAnsi"/>
          <w:noProof/>
        </w:rPr>
        <w:t>Öğrenme merkezlerinde oyun</w:t>
      </w:r>
    </w:p>
    <w:p w14:paraId="40EB3593" w14:textId="77777777" w:rsidR="00FD6FDA" w:rsidRPr="002E5BFE" w:rsidRDefault="00FD6FDA" w:rsidP="00FD6FDA">
      <w:pPr>
        <w:autoSpaceDE w:val="0"/>
        <w:autoSpaceDN w:val="0"/>
        <w:adjustRightInd w:val="0"/>
        <w:ind w:left="142"/>
        <w:rPr>
          <w:rFonts w:asciiTheme="minorHAnsi" w:hAnsiTheme="minorHAnsi" w:cstheme="minorHAnsi"/>
          <w:noProof/>
        </w:rPr>
      </w:pPr>
    </w:p>
    <w:p w14:paraId="1A73264A"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4E90AF36" w14:textId="77777777" w:rsidR="00FD6FDA" w:rsidRPr="002E5BFE" w:rsidRDefault="00FD6FDA" w:rsidP="00FD6FDA">
      <w:pPr>
        <w:autoSpaceDE w:val="0"/>
        <w:autoSpaceDN w:val="0"/>
        <w:adjustRightInd w:val="0"/>
        <w:ind w:left="709"/>
        <w:rPr>
          <w:rFonts w:asciiTheme="minorHAnsi" w:hAnsiTheme="minorHAnsi" w:cstheme="minorHAnsi"/>
          <w:noProof/>
        </w:rPr>
      </w:pPr>
      <w:r w:rsidRPr="002E5BFE">
        <w:rPr>
          <w:rFonts w:asciiTheme="minorHAnsi" w:hAnsiTheme="minorHAnsi" w:cstheme="minorHAnsi"/>
          <w:noProof/>
        </w:rPr>
        <w:t>Türkçe: “Ayşe’nin Bir Günü” Hikaye  Tamamlama</w:t>
      </w:r>
    </w:p>
    <w:p w14:paraId="1F9E8BA7" w14:textId="77777777" w:rsidR="00FD6FDA" w:rsidRPr="002E5BFE" w:rsidRDefault="00FD6FDA" w:rsidP="00FD6FDA">
      <w:pPr>
        <w:autoSpaceDE w:val="0"/>
        <w:autoSpaceDN w:val="0"/>
        <w:adjustRightInd w:val="0"/>
        <w:ind w:left="142" w:firstLine="567"/>
        <w:rPr>
          <w:rFonts w:asciiTheme="minorHAnsi" w:hAnsiTheme="minorHAnsi" w:cstheme="minorHAnsi"/>
          <w:noProof/>
        </w:rPr>
      </w:pPr>
      <w:r w:rsidRPr="002E5BFE">
        <w:rPr>
          <w:rFonts w:asciiTheme="minorHAnsi" w:hAnsiTheme="minorHAnsi" w:cstheme="minorHAnsi"/>
          <w:noProof/>
        </w:rPr>
        <w:t xml:space="preserve"> Drama: “Kirli Çamaşırlar” Drama Çalışması</w:t>
      </w:r>
    </w:p>
    <w:p w14:paraId="206041C3" w14:textId="77777777" w:rsidR="00FD6FDA" w:rsidRPr="002E5BFE" w:rsidRDefault="00FD6FDA" w:rsidP="00FD6FDA">
      <w:pPr>
        <w:autoSpaceDE w:val="0"/>
        <w:autoSpaceDN w:val="0"/>
        <w:adjustRightInd w:val="0"/>
        <w:ind w:left="142"/>
        <w:rPr>
          <w:rFonts w:asciiTheme="minorHAnsi" w:hAnsiTheme="minorHAnsi" w:cstheme="minorHAnsi"/>
          <w:noProof/>
        </w:rPr>
      </w:pPr>
      <w:r w:rsidRPr="002E5BFE">
        <w:rPr>
          <w:rFonts w:asciiTheme="minorHAnsi" w:hAnsiTheme="minorHAnsi" w:cstheme="minorHAnsi"/>
          <w:noProof/>
        </w:rPr>
        <w:t xml:space="preserve"> </w:t>
      </w:r>
      <w:r w:rsidRPr="002E5BFE">
        <w:rPr>
          <w:rFonts w:asciiTheme="minorHAnsi" w:hAnsiTheme="minorHAnsi" w:cstheme="minorHAnsi"/>
          <w:noProof/>
        </w:rPr>
        <w:tab/>
        <w:t>Müzik: “Bir Evimiz Var” Müzik Etkinliği</w:t>
      </w:r>
    </w:p>
    <w:p w14:paraId="27C7A33E" w14:textId="77777777" w:rsidR="00FD6FDA" w:rsidRPr="002E5BFE" w:rsidRDefault="00FD6FDA" w:rsidP="00FD6FDA">
      <w:pPr>
        <w:autoSpaceDE w:val="0"/>
        <w:autoSpaceDN w:val="0"/>
        <w:adjustRightInd w:val="0"/>
        <w:ind w:left="142"/>
        <w:rPr>
          <w:rFonts w:asciiTheme="minorHAnsi" w:hAnsiTheme="minorHAnsi" w:cstheme="minorHAnsi"/>
          <w:noProof/>
        </w:rPr>
      </w:pPr>
    </w:p>
    <w:p w14:paraId="30CE4D5A"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757A48A3" w14:textId="77777777" w:rsidR="00FD6FDA" w:rsidRPr="002E5BFE" w:rsidRDefault="00FD6FDA" w:rsidP="00FD6FDA">
      <w:pPr>
        <w:autoSpaceDE w:val="0"/>
        <w:autoSpaceDN w:val="0"/>
        <w:adjustRightInd w:val="0"/>
        <w:ind w:left="142"/>
        <w:rPr>
          <w:rFonts w:asciiTheme="minorHAnsi" w:hAnsiTheme="minorHAnsi" w:cstheme="minorHAnsi"/>
          <w:noProof/>
        </w:rPr>
      </w:pPr>
    </w:p>
    <w:p w14:paraId="6F419856"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427E16A6" w14:textId="77777777" w:rsidR="00FD6FDA" w:rsidRPr="002E5BFE" w:rsidRDefault="00FD6FDA" w:rsidP="00FD6FDA">
      <w:pPr>
        <w:autoSpaceDE w:val="0"/>
        <w:autoSpaceDN w:val="0"/>
        <w:adjustRightInd w:val="0"/>
        <w:ind w:left="142"/>
        <w:rPr>
          <w:rFonts w:asciiTheme="minorHAnsi" w:hAnsiTheme="minorHAnsi" w:cstheme="minorHAnsi"/>
          <w:noProof/>
        </w:rPr>
      </w:pPr>
    </w:p>
    <w:p w14:paraId="7A37BE6F"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4791AA40" w14:textId="77777777" w:rsidR="00FD6FDA" w:rsidRPr="002E5BFE" w:rsidRDefault="00FD6FDA" w:rsidP="00FD6FDA">
      <w:pPr>
        <w:autoSpaceDE w:val="0"/>
        <w:autoSpaceDN w:val="0"/>
        <w:adjustRightInd w:val="0"/>
        <w:ind w:left="142"/>
        <w:rPr>
          <w:rFonts w:asciiTheme="minorHAnsi" w:hAnsiTheme="minorHAnsi" w:cstheme="minorHAnsi"/>
          <w:noProof/>
        </w:rPr>
      </w:pPr>
    </w:p>
    <w:p w14:paraId="3A3D31E4" w14:textId="77777777" w:rsidR="00FD6FDA" w:rsidRPr="002E5BFE" w:rsidRDefault="00FD6FDA" w:rsidP="0016342C">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58AFCD18" w14:textId="77777777" w:rsidR="00FD6FDA" w:rsidRPr="002E5BFE" w:rsidRDefault="00FD6FDA" w:rsidP="00FD6FDA">
      <w:pPr>
        <w:autoSpaceDE w:val="0"/>
        <w:autoSpaceDN w:val="0"/>
        <w:adjustRightInd w:val="0"/>
        <w:ind w:left="142" w:firstLine="567"/>
        <w:rPr>
          <w:rFonts w:asciiTheme="minorHAnsi" w:hAnsiTheme="minorHAnsi" w:cstheme="minorHAnsi"/>
          <w:noProof/>
        </w:rPr>
      </w:pPr>
      <w:r w:rsidRPr="002E5BFE">
        <w:rPr>
          <w:rFonts w:asciiTheme="minorHAnsi" w:hAnsiTheme="minorHAnsi" w:cstheme="minorHAnsi"/>
          <w:noProof/>
        </w:rPr>
        <w:t>Oyun: “Gece-Gündüz” Oyunu</w:t>
      </w:r>
    </w:p>
    <w:p w14:paraId="6B5C06AE" w14:textId="2F0E8872" w:rsidR="00FD6FDA" w:rsidRPr="002E5BFE" w:rsidRDefault="00965AE6" w:rsidP="00FD6FDA">
      <w:pPr>
        <w:autoSpaceDE w:val="0"/>
        <w:autoSpaceDN w:val="0"/>
        <w:adjustRightInd w:val="0"/>
        <w:ind w:left="142" w:firstLine="567"/>
        <w:rPr>
          <w:rFonts w:asciiTheme="minorHAnsi" w:hAnsiTheme="minorHAnsi" w:cstheme="minorHAnsi"/>
          <w:noProof/>
        </w:rPr>
      </w:pPr>
      <w:r w:rsidRPr="002E5BFE">
        <w:rPr>
          <w:rFonts w:asciiTheme="minorHAnsi" w:hAnsiTheme="minorHAnsi" w:cstheme="minorHAnsi"/>
          <w:noProof/>
        </w:rPr>
        <w:t xml:space="preserve">Kavram Çalışması: </w:t>
      </w:r>
      <w:r w:rsidR="001D610D" w:rsidRPr="002E5BFE">
        <w:rPr>
          <w:rFonts w:asciiTheme="minorHAnsi" w:hAnsiTheme="minorHAnsi" w:cstheme="minorHAnsi"/>
          <w:noProof/>
        </w:rPr>
        <w:t>“Evim ve Bölümleri” Kavram Çalışması</w:t>
      </w:r>
    </w:p>
    <w:p w14:paraId="44792FCE" w14:textId="77777777" w:rsidR="00FD6FDA" w:rsidRPr="002E5BFE" w:rsidRDefault="00FD6FDA" w:rsidP="00FD6FDA">
      <w:pPr>
        <w:autoSpaceDE w:val="0"/>
        <w:autoSpaceDN w:val="0"/>
        <w:adjustRightInd w:val="0"/>
        <w:ind w:left="142"/>
        <w:rPr>
          <w:rFonts w:asciiTheme="minorHAnsi" w:hAnsiTheme="minorHAnsi" w:cstheme="minorHAnsi"/>
          <w:noProof/>
        </w:rPr>
      </w:pPr>
    </w:p>
    <w:p w14:paraId="782BCF91" w14:textId="77777777" w:rsidR="00FD6FDA" w:rsidRPr="002E5BFE" w:rsidRDefault="00FD6FDA" w:rsidP="0016342C">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43C6F6CB" w14:textId="77777777" w:rsidR="00FD6FDA" w:rsidRPr="002E5BFE" w:rsidRDefault="00FD6FDA" w:rsidP="00FD6FDA">
      <w:pPr>
        <w:autoSpaceDE w:val="0"/>
        <w:autoSpaceDN w:val="0"/>
        <w:adjustRightInd w:val="0"/>
        <w:ind w:left="142" w:firstLine="567"/>
        <w:rPr>
          <w:rFonts w:asciiTheme="minorHAnsi" w:hAnsiTheme="minorHAnsi" w:cstheme="minorHAnsi"/>
          <w:noProof/>
        </w:rPr>
      </w:pPr>
      <w:r w:rsidRPr="002E5BFE">
        <w:rPr>
          <w:rFonts w:asciiTheme="minorHAnsi" w:hAnsiTheme="minorHAnsi" w:cstheme="minorHAnsi"/>
          <w:noProof/>
        </w:rPr>
        <w:t>Öğrenme merkezlerinde oyun</w:t>
      </w:r>
    </w:p>
    <w:p w14:paraId="3FCFA6B5"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42F6B32C" w14:textId="77777777" w:rsidR="00FD6FDA" w:rsidRPr="002E5BFE" w:rsidRDefault="00FD6FDA" w:rsidP="00FD6FDA">
      <w:pPr>
        <w:autoSpaceDE w:val="0"/>
        <w:autoSpaceDN w:val="0"/>
        <w:adjustRightInd w:val="0"/>
        <w:ind w:left="142"/>
        <w:rPr>
          <w:rFonts w:asciiTheme="minorHAnsi" w:hAnsiTheme="minorHAnsi" w:cstheme="minorHAnsi"/>
          <w:noProof/>
        </w:rPr>
      </w:pPr>
    </w:p>
    <w:p w14:paraId="1460C4E8" w14:textId="77777777" w:rsidR="00FD6FDA" w:rsidRPr="002E5BFE" w:rsidRDefault="00FD6FDA" w:rsidP="00FD6FDA">
      <w:pPr>
        <w:autoSpaceDE w:val="0"/>
        <w:autoSpaceDN w:val="0"/>
        <w:adjustRightInd w:val="0"/>
        <w:ind w:left="142"/>
        <w:rPr>
          <w:rFonts w:asciiTheme="minorHAnsi" w:hAnsiTheme="minorHAnsi" w:cstheme="minorHAnsi"/>
          <w:b/>
          <w:bCs/>
          <w:noProof/>
        </w:rPr>
      </w:pPr>
    </w:p>
    <w:p w14:paraId="5F6EC7B4" w14:textId="77777777" w:rsidR="00FD6FDA" w:rsidRPr="002E5BFE" w:rsidRDefault="00FD6FDA" w:rsidP="0016342C">
      <w:pPr>
        <w:pStyle w:val="ListeParagraf"/>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ve Gidiş </w:t>
      </w:r>
    </w:p>
    <w:p w14:paraId="37F032E9" w14:textId="77777777" w:rsidR="00FD6FDA" w:rsidRPr="002E5BFE" w:rsidRDefault="00FD6FDA" w:rsidP="00FD6FDA">
      <w:pPr>
        <w:autoSpaceDE w:val="0"/>
        <w:autoSpaceDN w:val="0"/>
        <w:adjustRightInd w:val="0"/>
        <w:ind w:left="142" w:firstLine="567"/>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14DDEB6A" w14:textId="77777777" w:rsidR="00FD6FDA" w:rsidRPr="002E5BFE" w:rsidRDefault="00FD6FDA" w:rsidP="00FD6FDA">
      <w:pPr>
        <w:autoSpaceDE w:val="0"/>
        <w:autoSpaceDN w:val="0"/>
        <w:adjustRightInd w:val="0"/>
        <w:rPr>
          <w:rFonts w:asciiTheme="minorHAnsi" w:hAnsiTheme="minorHAnsi" w:cstheme="minorHAnsi"/>
          <w:noProof/>
        </w:rPr>
      </w:pPr>
    </w:p>
    <w:p w14:paraId="3EA1D0A9"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0CEC254"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701EFAC"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0548D8D"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6C71BA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F7C05A4"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3F16514"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EBF9DE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23567CE" w14:textId="77777777" w:rsidR="00FD6FDA" w:rsidRPr="002E5BFE" w:rsidRDefault="00FD6FDA" w:rsidP="00FD6FDA">
      <w:pPr>
        <w:tabs>
          <w:tab w:val="left" w:pos="3330"/>
          <w:tab w:val="center" w:pos="5046"/>
        </w:tabs>
        <w:autoSpaceDE w:val="0"/>
        <w:autoSpaceDN w:val="0"/>
        <w:adjustRightInd w:val="0"/>
        <w:rPr>
          <w:rFonts w:asciiTheme="minorHAnsi" w:hAnsiTheme="minorHAnsi" w:cstheme="minorHAnsi"/>
          <w:noProof/>
        </w:rPr>
      </w:pPr>
    </w:p>
    <w:p w14:paraId="07630BC4" w14:textId="2346A04F" w:rsidR="00FD6FDA" w:rsidRPr="002E5BFE" w:rsidRDefault="00FD6FDA" w:rsidP="00965AE6">
      <w:pPr>
        <w:rPr>
          <w:rFonts w:asciiTheme="minorHAnsi" w:hAnsiTheme="minorHAnsi" w:cstheme="minorHAnsi"/>
          <w:b/>
          <w:bCs/>
          <w:noProof/>
        </w:rPr>
      </w:pPr>
      <w:r w:rsidRPr="002E5BFE">
        <w:rPr>
          <w:rFonts w:asciiTheme="minorHAnsi" w:hAnsiTheme="minorHAnsi" w:cstheme="minorHAnsi"/>
          <w:b/>
          <w:bCs/>
          <w:noProof/>
        </w:rPr>
        <w:lastRenderedPageBreak/>
        <w:t>Etkinlik Adı: EVİMİZ</w:t>
      </w:r>
    </w:p>
    <w:p w14:paraId="7DC72382"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bCs/>
          <w:noProof/>
        </w:rPr>
        <w:t xml:space="preserve">Etkinlik Türü: </w:t>
      </w:r>
      <w:r w:rsidRPr="002E5BFE">
        <w:rPr>
          <w:rFonts w:asciiTheme="minorHAnsi" w:hAnsiTheme="minorHAnsi" w:cstheme="minorHAnsi"/>
          <w:b/>
          <w:noProof/>
        </w:rPr>
        <w:t>Sanat, Türkçe, Oyun, Müzik, Kavram Çalışması(Bütünleştirilmiş Grup Etkinliği)</w:t>
      </w:r>
    </w:p>
    <w:p w14:paraId="5BAA331A" w14:textId="77777777" w:rsidR="00FD6FDA" w:rsidRPr="002E5BFE" w:rsidRDefault="00FD6FDA" w:rsidP="00FD6FDA">
      <w:pPr>
        <w:autoSpaceDE w:val="0"/>
        <w:autoSpaceDN w:val="0"/>
        <w:adjustRightInd w:val="0"/>
        <w:rPr>
          <w:rFonts w:asciiTheme="minorHAnsi" w:hAnsiTheme="minorHAnsi" w:cstheme="minorHAnsi"/>
          <w:noProof/>
        </w:rPr>
      </w:pPr>
    </w:p>
    <w:p w14:paraId="2B775678"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IM VE GÖSTERGELER</w:t>
      </w:r>
    </w:p>
    <w:p w14:paraId="1C3D1442" w14:textId="77777777" w:rsidR="00FD6FDA" w:rsidRPr="002E5BFE" w:rsidRDefault="00FD6FDA" w:rsidP="00FD6FDA">
      <w:pPr>
        <w:autoSpaceDE w:val="0"/>
        <w:autoSpaceDN w:val="0"/>
        <w:adjustRightInd w:val="0"/>
        <w:rPr>
          <w:rFonts w:asciiTheme="minorHAnsi" w:hAnsiTheme="minorHAnsi" w:cstheme="minorHAnsi"/>
          <w:b/>
          <w:bCs/>
          <w:noProof/>
        </w:rPr>
      </w:pPr>
    </w:p>
    <w:p w14:paraId="6E3EF992"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otor Gelişim</w:t>
      </w:r>
    </w:p>
    <w:p w14:paraId="00F94ED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 Yer değiştirme hareketleri yapar. </w:t>
      </w:r>
    </w:p>
    <w:p w14:paraId="7751C6FF"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74C1662"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5D03624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koşar. </w:t>
      </w:r>
    </w:p>
    <w:p w14:paraId="65DE0BD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Tek ayak üzerinde sıçrar. </w:t>
      </w:r>
    </w:p>
    <w:p w14:paraId="127A27D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elirlenen noktadan çift ayakla ileriye doğru atlar.</w:t>
      </w:r>
    </w:p>
    <w:p w14:paraId="7356C43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Kazanım 4. Küçük kas kullanımı gerektiren hareketleri yapar. </w:t>
      </w:r>
    </w:p>
    <w:p w14:paraId="62B311EE"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AC3B31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lemi doğru tutar, kalem kontrolünü sağlar, çizgileri istenilen nitelikte çizer.  </w:t>
      </w:r>
    </w:p>
    <w:p w14:paraId="10BAA58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Değişik malzemeler kullanarak resim yapar.</w:t>
      </w:r>
    </w:p>
    <w:p w14:paraId="636D88B4" w14:textId="77777777" w:rsidR="00FD6FDA" w:rsidRPr="002E5BFE" w:rsidRDefault="00FD6FDA" w:rsidP="00FD6FDA">
      <w:pPr>
        <w:autoSpaceDE w:val="0"/>
        <w:autoSpaceDN w:val="0"/>
        <w:adjustRightInd w:val="0"/>
        <w:rPr>
          <w:rFonts w:asciiTheme="minorHAnsi" w:hAnsiTheme="minorHAnsi" w:cstheme="minorHAnsi"/>
          <w:noProof/>
        </w:rPr>
      </w:pPr>
    </w:p>
    <w:p w14:paraId="7C225EF8"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osyal ve Duygusal Gelişim</w:t>
      </w:r>
    </w:p>
    <w:p w14:paraId="4DA23A6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4. Bir olay veya durumla ilgili olarak başkalarının duygularını açıklar. </w:t>
      </w:r>
    </w:p>
    <w:p w14:paraId="63A7EB1E"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BF3CC5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şkalarının duygularını söyler. </w:t>
      </w:r>
    </w:p>
    <w:p w14:paraId="12F31BC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şkalarının duygularının nedenlerini söyler. </w:t>
      </w:r>
    </w:p>
    <w:p w14:paraId="137D193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aşkalarının duygularının sonuçlarını söyler.</w:t>
      </w:r>
    </w:p>
    <w:p w14:paraId="413CA20D" w14:textId="77777777" w:rsidR="00FD6FDA" w:rsidRPr="002E5BFE" w:rsidRDefault="00FD6FDA" w:rsidP="00FD6FDA">
      <w:pPr>
        <w:autoSpaceDE w:val="0"/>
        <w:autoSpaceDN w:val="0"/>
        <w:adjustRightInd w:val="0"/>
        <w:rPr>
          <w:rFonts w:asciiTheme="minorHAnsi" w:hAnsiTheme="minorHAnsi" w:cstheme="minorHAnsi"/>
          <w:noProof/>
        </w:rPr>
      </w:pPr>
    </w:p>
    <w:p w14:paraId="4E21B579"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Dil Gelişimi</w:t>
      </w:r>
    </w:p>
    <w:p w14:paraId="7E3BBA3F"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0. Görsel materyalleri okur. </w:t>
      </w:r>
    </w:p>
    <w:p w14:paraId="5464F42D"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FF854C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inceler. </w:t>
      </w:r>
    </w:p>
    <w:p w14:paraId="34D8A4B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açıklar. </w:t>
      </w:r>
    </w:p>
    <w:p w14:paraId="7632EAB2"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 sorar. </w:t>
      </w:r>
    </w:p>
    <w:p w14:paraId="1A62AB0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a cevap verir. </w:t>
      </w:r>
    </w:p>
    <w:p w14:paraId="5648B2E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Görsel materyalleri kullanarak olay, öykü gibi kompozisyonlar oluşturur.</w:t>
      </w:r>
    </w:p>
    <w:p w14:paraId="3E04A6C1" w14:textId="77777777" w:rsidR="00FD6FDA" w:rsidRPr="002E5BFE" w:rsidRDefault="00FD6FDA" w:rsidP="00FD6FDA">
      <w:pPr>
        <w:autoSpaceDE w:val="0"/>
        <w:autoSpaceDN w:val="0"/>
        <w:adjustRightInd w:val="0"/>
        <w:rPr>
          <w:rFonts w:asciiTheme="minorHAnsi" w:hAnsiTheme="minorHAnsi" w:cstheme="minorHAnsi"/>
          <w:noProof/>
        </w:rPr>
      </w:pPr>
    </w:p>
    <w:p w14:paraId="537E1B98"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Bilişsel Gelişim</w:t>
      </w:r>
    </w:p>
    <w:p w14:paraId="27F57C1F"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4. Nesneleri sayar. </w:t>
      </w:r>
    </w:p>
    <w:p w14:paraId="0FA78C4E"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9BE340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İleriye/geriye doğru birer birer ritmik sayar. </w:t>
      </w:r>
    </w:p>
    <w:p w14:paraId="00DF948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elirtilen sayı kadar nesneyi gösterir.</w:t>
      </w:r>
    </w:p>
    <w:p w14:paraId="1C52465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6. Nesne veya varlıkları özelliklerine göre eşleştirir. </w:t>
      </w:r>
    </w:p>
    <w:p w14:paraId="1B61CAD5"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1AF0E1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Nesne/ varlıkları bire bir eşleştirir.</w:t>
      </w:r>
    </w:p>
    <w:p w14:paraId="03BBFC6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Nesne veya varlıkları özelliklerine göre gruplar. </w:t>
      </w:r>
    </w:p>
    <w:p w14:paraId="5DCEE986"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5E1A3A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Nesne/varlıkları rengine ve kullanım amaçlarına göre gruplar.</w:t>
      </w:r>
    </w:p>
    <w:p w14:paraId="1C509B29" w14:textId="77777777" w:rsidR="00FD6FDA" w:rsidRPr="002E5BFE" w:rsidRDefault="00FD6FDA" w:rsidP="00FD6FDA">
      <w:pPr>
        <w:autoSpaceDE w:val="0"/>
        <w:autoSpaceDN w:val="0"/>
        <w:adjustRightInd w:val="0"/>
        <w:rPr>
          <w:rFonts w:asciiTheme="minorHAnsi" w:hAnsiTheme="minorHAnsi" w:cstheme="minorHAnsi"/>
          <w:noProof/>
        </w:rPr>
      </w:pPr>
    </w:p>
    <w:p w14:paraId="5B5D24AC"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z Bakım Becerileri</w:t>
      </w:r>
    </w:p>
    <w:p w14:paraId="1F54BDD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Dinlenmenin önemini açıklar. </w:t>
      </w:r>
    </w:p>
    <w:p w14:paraId="1103B567"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5652F12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Dinlendirici etkinliklere katılır.</w:t>
      </w:r>
    </w:p>
    <w:p w14:paraId="46FA62F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lastRenderedPageBreak/>
        <w:t xml:space="preserve">Kazanım 6. Günlük yaşam becerileri için gerekli araç ve gereçleri kullanır. </w:t>
      </w:r>
    </w:p>
    <w:p w14:paraId="0EB3C353"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1590AF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Çevre temizliği ile ilgili araç ve gereçleri kullanır.</w:t>
      </w:r>
    </w:p>
    <w:p w14:paraId="700667F7" w14:textId="77777777" w:rsidR="00FD6FDA" w:rsidRPr="002E5BFE" w:rsidRDefault="00FD6FDA" w:rsidP="00FD6FDA">
      <w:pPr>
        <w:autoSpaceDE w:val="0"/>
        <w:autoSpaceDN w:val="0"/>
        <w:adjustRightInd w:val="0"/>
        <w:rPr>
          <w:rFonts w:asciiTheme="minorHAnsi" w:hAnsiTheme="minorHAnsi" w:cstheme="minorHAnsi"/>
          <w:noProof/>
        </w:rPr>
      </w:pPr>
    </w:p>
    <w:p w14:paraId="40CF5E73"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NME SÜRECİ</w:t>
      </w:r>
    </w:p>
    <w:p w14:paraId="6E673505" w14:textId="77777777" w:rsidR="00FD6FDA" w:rsidRPr="002E5BFE" w:rsidRDefault="00FD6FDA" w:rsidP="00FD6FDA">
      <w:pPr>
        <w:autoSpaceDE w:val="0"/>
        <w:autoSpaceDN w:val="0"/>
        <w:adjustRightInd w:val="0"/>
        <w:rPr>
          <w:rFonts w:asciiTheme="minorHAnsi" w:hAnsiTheme="minorHAnsi" w:cstheme="minorHAnsi"/>
          <w:noProof/>
        </w:rPr>
      </w:pPr>
    </w:p>
    <w:p w14:paraId="0869F974"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Güne Başlama Zamanı</w:t>
      </w:r>
    </w:p>
    <w:p w14:paraId="64939BB3"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Öğretmen çocukları karşılar. Sohbet çemberi oluşturulur. Duygularımız ile ilgili sohbet edilir. Ardından çocuklar oyun alanına alınır. Çocuklar sınıfa dağılmış farklı renkte duygu ifadelerinin olduğu kartları incelerler. Öğretmenin yönergesine göre müzik eşliğinde dans eden çocuklar duygu kartlarında bulunan ifadeleri kendi yüzlerinde yaparlar. Öğretmen “En son yaptığınız yüz ifadelerini kimse unutmasın. Şimdi tüm mutlular yerinde zıplasın. Şimdi üzgün olanlar çift ayak sıçrasın. Şaşkın olanlar tek ayak zıplasın.” gibi yönergeler verir. Sınıftaki duygu ifadeleri incelenir ve hangi durumlarda bu duygu durumlarının yaşandığı hakkında sohbet edilir. Sonra çocuklar ellerindeki kartları önce renklerine göre sonra da ifadelerine göre gruplandırır. Kaç duygu kartı olduğu sayılır. Hangi rengin fazla olduğu söylenir.</w:t>
      </w:r>
    </w:p>
    <w:p w14:paraId="0DC90396" w14:textId="77777777" w:rsidR="00FD6FDA" w:rsidRPr="002E5BFE" w:rsidRDefault="00FD6FDA" w:rsidP="00FD6FDA">
      <w:pPr>
        <w:autoSpaceDE w:val="0"/>
        <w:autoSpaceDN w:val="0"/>
        <w:adjustRightInd w:val="0"/>
        <w:rPr>
          <w:rFonts w:asciiTheme="minorHAnsi" w:hAnsiTheme="minorHAnsi" w:cstheme="minorHAnsi"/>
          <w:noProof/>
        </w:rPr>
      </w:pPr>
    </w:p>
    <w:p w14:paraId="739B57FF" w14:textId="77777777" w:rsidR="00FD6FDA" w:rsidRPr="002E5BFE" w:rsidRDefault="00FD6FDA" w:rsidP="00FD6FDA">
      <w:pPr>
        <w:autoSpaceDE w:val="0"/>
        <w:autoSpaceDN w:val="0"/>
        <w:adjustRightInd w:val="0"/>
        <w:rPr>
          <w:rFonts w:asciiTheme="minorHAnsi" w:hAnsiTheme="minorHAnsi" w:cstheme="minorHAnsi"/>
          <w:b/>
          <w:bCs/>
          <w:noProof/>
        </w:rPr>
      </w:pPr>
    </w:p>
    <w:p w14:paraId="298BCEEB"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Türkçe</w:t>
      </w:r>
    </w:p>
    <w:p w14:paraId="738DDBD1"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Çocuklara bir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var ama eksik bölümleri var denilerek beraber tamamlayacakları söylenir. Öğretmen eksik kısımları çocuklar tamamlarken not alır. </w:t>
      </w:r>
    </w:p>
    <w:p w14:paraId="2436E7F3" w14:textId="77777777" w:rsidR="00FD6FDA" w:rsidRPr="002E5BFE" w:rsidRDefault="00FD6FDA" w:rsidP="00FD6FDA">
      <w:pPr>
        <w:pStyle w:val="Standard"/>
        <w:rPr>
          <w:rFonts w:asciiTheme="minorHAnsi" w:hAnsiTheme="minorHAnsi" w:cstheme="minorHAnsi"/>
        </w:rPr>
      </w:pPr>
    </w:p>
    <w:p w14:paraId="696D150A" w14:textId="77777777" w:rsidR="00FD6FDA" w:rsidRPr="00CB7A68" w:rsidRDefault="00FD6FDA" w:rsidP="00FD6FDA">
      <w:pPr>
        <w:pStyle w:val="Standard"/>
        <w:rPr>
          <w:rFonts w:asciiTheme="minorHAnsi" w:hAnsiTheme="minorHAnsi" w:cstheme="minorHAnsi"/>
          <w:b/>
        </w:rPr>
      </w:pPr>
      <w:r w:rsidRPr="00CB7A68">
        <w:rPr>
          <w:rFonts w:asciiTheme="minorHAnsi" w:hAnsiTheme="minorHAnsi" w:cstheme="minorHAnsi"/>
          <w:b/>
        </w:rPr>
        <w:t>AYŞE’NİN BİR GÜNÜ</w:t>
      </w:r>
    </w:p>
    <w:p w14:paraId="18CD1094"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Ayşe sabah uyandı v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için ………………………………...gitti.  Daha sonra anne babasının yanına giderek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dedi. Anne ve babası mutfakta </w:t>
      </w:r>
      <w:proofErr w:type="gramStart"/>
      <w:r w:rsidRPr="002E5BFE">
        <w:rPr>
          <w:rFonts w:asciiTheme="minorHAnsi" w:hAnsiTheme="minorHAnsi" w:cstheme="minorHAnsi"/>
        </w:rPr>
        <w:t>……………………………………………..</w:t>
      </w:r>
      <w:proofErr w:type="gramEnd"/>
      <w:r w:rsidRPr="002E5BFE">
        <w:rPr>
          <w:rFonts w:asciiTheme="minorHAnsi" w:hAnsiTheme="minorHAnsi" w:cstheme="minorHAnsi"/>
        </w:rPr>
        <w:t>yapıyorlardı. Ayşe okula hazırlanmak için odasına gitti. Okula geç kalmak istemiyordu. Çünkü</w:t>
      </w:r>
      <w:proofErr w:type="gramStart"/>
      <w:r w:rsidRPr="002E5BFE">
        <w:rPr>
          <w:rFonts w:asciiTheme="minorHAnsi" w:hAnsiTheme="minorHAnsi" w:cstheme="minorHAnsi"/>
        </w:rPr>
        <w:t>…………………………………………………………………………</w:t>
      </w:r>
      <w:proofErr w:type="gramEnd"/>
    </w:p>
    <w:p w14:paraId="0E01BF7B"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u sebepten dolayı hızlıca</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Anne ve babası Ayşe’ye seslendi </w:t>
      </w:r>
    </w:p>
    <w:p w14:paraId="741B909F" w14:textId="74D80657" w:rsidR="00FD6FDA" w:rsidRPr="002E5BFE" w:rsidRDefault="00FD6FDA" w:rsidP="00FD6FDA">
      <w:pPr>
        <w:pStyle w:val="Standard"/>
        <w:rPr>
          <w:rFonts w:asciiTheme="minorHAnsi" w:hAnsiTheme="minorHAnsi" w:cstheme="minorHAnsi"/>
        </w:rPr>
      </w:pPr>
      <w:proofErr w:type="gramStart"/>
      <w:r w:rsidRPr="002E5BFE">
        <w:rPr>
          <w:rFonts w:asciiTheme="minorHAnsi" w:hAnsiTheme="minorHAnsi" w:cstheme="minorHAnsi"/>
        </w:rPr>
        <w:t>…………………………………………………………………..</w:t>
      </w:r>
      <w:proofErr w:type="gramEnd"/>
      <w:r w:rsidRPr="002E5BFE">
        <w:rPr>
          <w:rFonts w:asciiTheme="minorHAnsi" w:hAnsiTheme="minorHAnsi" w:cstheme="minorHAnsi"/>
        </w:rPr>
        <w:t xml:space="preserve">dediler. Beraber kahvaltılarını yaptıktan sonra servis geldi ve Ayşe servise binip okula gitti. Akşam olup eve döndü. Eve girer girmez Ayş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Annesi bugün seni en çok ne mutlu etti? Diye sordu. Ayşe </w:t>
      </w:r>
      <w:proofErr w:type="gramStart"/>
      <w:r w:rsidRPr="002E5BFE">
        <w:rPr>
          <w:rFonts w:asciiTheme="minorHAnsi" w:hAnsiTheme="minorHAnsi" w:cstheme="minorHAnsi"/>
        </w:rPr>
        <w:t>……………………………</w:t>
      </w:r>
      <w:proofErr w:type="gramEnd"/>
      <w:r w:rsidRPr="002E5BFE">
        <w:rPr>
          <w:rFonts w:asciiTheme="minorHAnsi" w:hAnsiTheme="minorHAnsi" w:cstheme="minorHAnsi"/>
        </w:rPr>
        <w:t>dedi. Seni üzen bir şey oldu mı?</w:t>
      </w:r>
      <w:r w:rsidR="002462E3" w:rsidRPr="002E5BFE">
        <w:rPr>
          <w:rFonts w:asciiTheme="minorHAnsi" w:hAnsiTheme="minorHAnsi" w:cstheme="minorHAnsi"/>
        </w:rPr>
        <w:t xml:space="preserve"> </w:t>
      </w:r>
      <w:proofErr w:type="gramStart"/>
      <w:r w:rsidRPr="002E5BFE">
        <w:rPr>
          <w:rFonts w:asciiTheme="minorHAnsi" w:hAnsiTheme="minorHAnsi" w:cstheme="minorHAnsi"/>
        </w:rPr>
        <w:t>diye</w:t>
      </w:r>
      <w:proofErr w:type="gramEnd"/>
      <w:r w:rsidRPr="002E5BFE">
        <w:rPr>
          <w:rFonts w:asciiTheme="minorHAnsi" w:hAnsiTheme="minorHAnsi" w:cstheme="minorHAnsi"/>
        </w:rPr>
        <w:t xml:space="preserve"> sordu. Ayşe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diye cevap verdi. Evde Ayşe’nin yapması gereken sorumlulukları vardı. Bunlar, yemek hazırlanırken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temizlik yapılırken ……………………………………….., ev toplanırken ……………………………………yapmak gibi.  Yemek hazırdı. Ailecek beraber yemeğe oturdular. Yemekler çok lezzetliydi. Ayşe yemeği bitince </w:t>
      </w:r>
      <w:proofErr w:type="gramStart"/>
      <w:r w:rsidRPr="002E5BFE">
        <w:rPr>
          <w:rFonts w:asciiTheme="minorHAnsi" w:hAnsiTheme="minorHAnsi" w:cstheme="minorHAnsi"/>
        </w:rPr>
        <w:t>……………………………….</w:t>
      </w:r>
      <w:proofErr w:type="gramEnd"/>
      <w:r w:rsidRPr="002E5BFE">
        <w:rPr>
          <w:rFonts w:asciiTheme="minorHAnsi" w:hAnsiTheme="minorHAnsi" w:cstheme="minorHAnsi"/>
        </w:rPr>
        <w:t>dedi ve tabağı ile bardağını alıp ………………………………………..</w:t>
      </w:r>
    </w:p>
    <w:p w14:paraId="608813C7"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Ayşe ve ailesi her akşam mutlaka beraber bir etkinlik yapıyorlardı. Bu akşam da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Yaptılar. Artık uyku vakti gelmişti. </w:t>
      </w:r>
      <w:proofErr w:type="gramStart"/>
      <w:r w:rsidRPr="002E5BFE">
        <w:rPr>
          <w:rFonts w:asciiTheme="minorHAnsi" w:hAnsiTheme="minorHAnsi" w:cstheme="minorHAnsi"/>
        </w:rPr>
        <w:t>………………………….</w:t>
      </w:r>
      <w:proofErr w:type="gramEnd"/>
    </w:p>
    <w:p w14:paraId="5F6BA86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Yaptıktan sonra yatağına girip mışıl mışıl uyumaya başladı. </w:t>
      </w:r>
    </w:p>
    <w:p w14:paraId="4028AC4C" w14:textId="77777777" w:rsidR="00FD6FDA" w:rsidRPr="002E5BFE" w:rsidRDefault="00FD6FDA" w:rsidP="00FD6FDA">
      <w:pPr>
        <w:pStyle w:val="Standard"/>
        <w:rPr>
          <w:rFonts w:asciiTheme="minorHAnsi" w:hAnsiTheme="minorHAnsi" w:cstheme="minorHAnsi"/>
        </w:rPr>
      </w:pPr>
    </w:p>
    <w:p w14:paraId="7366A584" w14:textId="77777777" w:rsidR="00FD6FDA" w:rsidRPr="002E5BFE" w:rsidRDefault="00FD6FDA" w:rsidP="00FD6FDA">
      <w:pPr>
        <w:pStyle w:val="Standard"/>
        <w:rPr>
          <w:rFonts w:asciiTheme="minorHAnsi" w:hAnsiTheme="minorHAnsi" w:cstheme="minorHAnsi"/>
        </w:rPr>
      </w:pP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tamamlandıktan sonra tekrar okunur </w:t>
      </w:r>
    </w:p>
    <w:p w14:paraId="43E8A4DA" w14:textId="02868E9B" w:rsidR="00FD6FDA" w:rsidRPr="002E5BFE" w:rsidRDefault="00FD6FDA" w:rsidP="00FD6FDA">
      <w:pPr>
        <w:pStyle w:val="Standard"/>
        <w:rPr>
          <w:rFonts w:asciiTheme="minorHAnsi" w:hAnsiTheme="minorHAnsi" w:cstheme="minorHAnsi"/>
        </w:rPr>
      </w:pPr>
      <w:proofErr w:type="gramStart"/>
      <w:r w:rsidRPr="002E5BFE">
        <w:rPr>
          <w:rFonts w:asciiTheme="minorHAnsi" w:hAnsiTheme="minorHAnsi" w:cstheme="minorHAnsi"/>
        </w:rPr>
        <w:t>Hikayed</w:t>
      </w:r>
      <w:r w:rsidR="002462E3" w:rsidRPr="002E5BFE">
        <w:rPr>
          <w:rFonts w:asciiTheme="minorHAnsi" w:hAnsiTheme="minorHAnsi" w:cstheme="minorHAnsi"/>
        </w:rPr>
        <w:t>e</w:t>
      </w:r>
      <w:proofErr w:type="gramEnd"/>
      <w:r w:rsidR="002462E3" w:rsidRPr="002E5BFE">
        <w:rPr>
          <w:rFonts w:asciiTheme="minorHAnsi" w:hAnsiTheme="minorHAnsi" w:cstheme="minorHAnsi"/>
        </w:rPr>
        <w:t xml:space="preserve"> en beğendiğiniz kısım neresiy</w:t>
      </w:r>
      <w:r w:rsidRPr="002E5BFE">
        <w:rPr>
          <w:rFonts w:asciiTheme="minorHAnsi" w:hAnsiTheme="minorHAnsi" w:cstheme="minorHAnsi"/>
        </w:rPr>
        <w:t>di?</w:t>
      </w:r>
    </w:p>
    <w:p w14:paraId="4F090840"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Değişmesini istediğin bir yeri var mı?</w:t>
      </w:r>
    </w:p>
    <w:p w14:paraId="288E5CEA" w14:textId="77777777" w:rsidR="00FD6FDA" w:rsidRPr="002E5BFE" w:rsidRDefault="00FD6FDA" w:rsidP="00FD6FDA">
      <w:pPr>
        <w:pStyle w:val="Standard"/>
        <w:rPr>
          <w:rFonts w:asciiTheme="minorHAnsi" w:hAnsiTheme="minorHAnsi" w:cstheme="minorHAnsi"/>
        </w:rPr>
      </w:pPr>
      <w:proofErr w:type="gramStart"/>
      <w:r w:rsidRPr="002E5BFE">
        <w:rPr>
          <w:rFonts w:asciiTheme="minorHAnsi" w:hAnsiTheme="minorHAnsi" w:cstheme="minorHAnsi"/>
        </w:rPr>
        <w:t>Hikayenin</w:t>
      </w:r>
      <w:proofErr w:type="gramEnd"/>
      <w:r w:rsidRPr="002E5BFE">
        <w:rPr>
          <w:rFonts w:asciiTheme="minorHAnsi" w:hAnsiTheme="minorHAnsi" w:cstheme="minorHAnsi"/>
        </w:rPr>
        <w:t xml:space="preserve"> başlığı sizce ne olmalı?</w:t>
      </w:r>
    </w:p>
    <w:p w14:paraId="788F326E" w14:textId="77777777" w:rsidR="00FD6FDA" w:rsidRPr="002E5BFE" w:rsidRDefault="00FD6FDA" w:rsidP="00FD6FDA">
      <w:pPr>
        <w:pStyle w:val="Standard"/>
        <w:rPr>
          <w:rFonts w:asciiTheme="minorHAnsi" w:hAnsiTheme="minorHAnsi" w:cstheme="minorHAnsi"/>
        </w:rPr>
      </w:pPr>
    </w:p>
    <w:p w14:paraId="14FDA4C3" w14:textId="77777777" w:rsidR="0047000F" w:rsidRPr="002E5BFE" w:rsidRDefault="0047000F" w:rsidP="00FD6FDA">
      <w:pPr>
        <w:pStyle w:val="Standard"/>
        <w:rPr>
          <w:rFonts w:asciiTheme="minorHAnsi" w:hAnsiTheme="minorHAnsi" w:cstheme="minorHAnsi"/>
        </w:rPr>
      </w:pPr>
    </w:p>
    <w:p w14:paraId="288E935C" w14:textId="77777777" w:rsidR="00FD6FDA" w:rsidRPr="002E5BFE" w:rsidRDefault="00FD6FDA" w:rsidP="00FD6FDA">
      <w:pPr>
        <w:pStyle w:val="Standard"/>
        <w:rPr>
          <w:rFonts w:asciiTheme="minorHAnsi" w:hAnsiTheme="minorHAnsi" w:cstheme="minorHAnsi"/>
        </w:rPr>
      </w:pPr>
    </w:p>
    <w:p w14:paraId="00B7EB65" w14:textId="77777777" w:rsidR="00FD6FDA" w:rsidRPr="002E5BFE" w:rsidRDefault="00FD6FDA" w:rsidP="00FD6FDA">
      <w:pPr>
        <w:pStyle w:val="Standard"/>
        <w:rPr>
          <w:rFonts w:asciiTheme="minorHAnsi" w:hAnsiTheme="minorHAnsi" w:cstheme="minorHAnsi"/>
        </w:rPr>
      </w:pPr>
    </w:p>
    <w:p w14:paraId="2ACE334C" w14:textId="77777777" w:rsidR="00FD6FDA" w:rsidRPr="002E5BFE" w:rsidRDefault="00FD6FDA" w:rsidP="00FD6FDA">
      <w:pPr>
        <w:pStyle w:val="Standard"/>
        <w:rPr>
          <w:rFonts w:asciiTheme="minorHAnsi" w:hAnsiTheme="minorHAnsi" w:cstheme="minorHAnsi"/>
          <w:b/>
          <w:shd w:val="clear" w:color="auto" w:fill="FFFFFF"/>
        </w:rPr>
      </w:pPr>
      <w:r w:rsidRPr="002E5BFE">
        <w:rPr>
          <w:rFonts w:asciiTheme="minorHAnsi" w:hAnsiTheme="minorHAnsi" w:cstheme="minorHAnsi"/>
          <w:b/>
          <w:shd w:val="clear" w:color="auto" w:fill="FFFFFF"/>
        </w:rPr>
        <w:lastRenderedPageBreak/>
        <w:t>Drama</w:t>
      </w:r>
    </w:p>
    <w:p w14:paraId="4392A787"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b/>
          <w:shd w:val="clear" w:color="auto" w:fill="FFFFFF"/>
        </w:rPr>
        <w:t>Kirli Çamaşırlar</w:t>
      </w:r>
      <w:r w:rsidRPr="002E5BFE">
        <w:rPr>
          <w:rFonts w:asciiTheme="minorHAnsi" w:hAnsiTheme="minorHAnsi" w:cstheme="minorHAnsi"/>
        </w:rPr>
        <w:br/>
      </w:r>
      <w:r w:rsidRPr="002E5BFE">
        <w:rPr>
          <w:rFonts w:asciiTheme="minorHAnsi" w:hAnsiTheme="minorHAnsi" w:cstheme="minorHAnsi"/>
          <w:shd w:val="clear" w:color="auto" w:fill="FFFFFF"/>
        </w:rPr>
        <w:t xml:space="preserve">Öğretmen çocuklara evi temizleyen bir annenin evde neler yaptıklarını canlandıracaklarını söyler. </w:t>
      </w:r>
    </w:p>
    <w:p w14:paraId="6C31BEDE" w14:textId="77777777" w:rsidR="00FD6FDA" w:rsidRPr="002E5BFE" w:rsidRDefault="00FD6FDA" w:rsidP="00FD6FDA">
      <w:pPr>
        <w:pStyle w:val="Standard"/>
        <w:rPr>
          <w:rFonts w:asciiTheme="minorHAnsi" w:hAnsiTheme="minorHAnsi" w:cstheme="minorHAnsi"/>
          <w:shd w:val="clear" w:color="auto" w:fill="FFFFFF"/>
        </w:rPr>
      </w:pPr>
    </w:p>
    <w:p w14:paraId="61A6906C" w14:textId="77777777" w:rsidR="0047000F" w:rsidRPr="002E5BFE" w:rsidRDefault="0047000F" w:rsidP="00FD6FDA">
      <w:pPr>
        <w:pStyle w:val="Standard"/>
        <w:rPr>
          <w:rFonts w:asciiTheme="minorHAnsi" w:hAnsiTheme="minorHAnsi" w:cstheme="minorHAnsi"/>
          <w:shd w:val="clear" w:color="auto" w:fill="FFFFFF"/>
        </w:rPr>
      </w:pPr>
    </w:p>
    <w:p w14:paraId="4B74447B" w14:textId="09DE5C8F" w:rsidR="00FD6FDA" w:rsidRPr="002E5BFE" w:rsidRDefault="00FD6FDA" w:rsidP="00FD6FDA">
      <w:pPr>
        <w:pStyle w:val="Standard"/>
        <w:rPr>
          <w:rFonts w:asciiTheme="minorHAnsi" w:hAnsiTheme="minorHAnsi" w:cstheme="minorHAnsi"/>
          <w:shd w:val="clear" w:color="auto" w:fill="FFFFFF"/>
        </w:rPr>
      </w:pPr>
      <w:proofErr w:type="gramStart"/>
      <w:r w:rsidRPr="002E5BFE">
        <w:rPr>
          <w:rFonts w:asciiTheme="minorHAnsi" w:hAnsiTheme="minorHAnsi" w:cstheme="minorHAnsi"/>
          <w:shd w:val="clear" w:color="auto" w:fill="FFFFFF"/>
        </w:rPr>
        <w:t>Evet</w:t>
      </w:r>
      <w:proofErr w:type="gramEnd"/>
      <w:r w:rsidRPr="002E5BFE">
        <w:rPr>
          <w:rFonts w:asciiTheme="minorHAnsi" w:hAnsiTheme="minorHAnsi" w:cstheme="minorHAnsi"/>
          <w:shd w:val="clear" w:color="auto" w:fill="FFFFFF"/>
        </w:rPr>
        <w:t xml:space="preserve"> evi temizlemem için önce ortadaki dağınık kıyafetleri toplamam lazım diyerek bazı çocukları alır ve katlama hareketi yaparak kenara koyar. Daha sonra koltuk minderlerini alıp pat pat tozunu silkeler ve yerlerine yerleştirir. Çocukların odasına gider ve orada da bir sürü kirli kıyafet bulur. Ve hepsini bir leğene doldurur çamaşır makinesine götürür. Çamaşırları renklerine göre ayırır. Beyazları bir kenara, renklileri bir </w:t>
      </w:r>
      <w:r w:rsidR="00485D5C" w:rsidRPr="002E5BFE">
        <w:rPr>
          <w:rFonts w:asciiTheme="minorHAnsi" w:hAnsiTheme="minorHAnsi" w:cstheme="minorHAnsi"/>
          <w:shd w:val="clear" w:color="auto" w:fill="FFFFFF"/>
        </w:rPr>
        <w:t>kena</w:t>
      </w:r>
      <w:r w:rsidRPr="002E5BFE">
        <w:rPr>
          <w:rFonts w:asciiTheme="minorHAnsi" w:hAnsiTheme="minorHAnsi" w:cstheme="minorHAnsi"/>
          <w:shd w:val="clear" w:color="auto" w:fill="FFFFFF"/>
        </w:rPr>
        <w:t xml:space="preserve">ra ayırır. Renklileri çamaşır makinesine teker teker koyar. Sonra makine döne döne hepsini yıkar ve temizlenen kıyafetleri yine bir leğene koyarak asmak için balkona götürür. Kıyafetleri tek tek asar. ( Çocukları kaldırır ve omuzlarından asılmışlar gibi mandal takar) Kuruyunca toplar ve katlayıp dolaba yerleştirir. </w:t>
      </w:r>
    </w:p>
    <w:p w14:paraId="46740A02" w14:textId="77777777" w:rsidR="00FD6FDA" w:rsidRPr="002E5BFE" w:rsidRDefault="00FD6FDA" w:rsidP="00FD6FDA">
      <w:pPr>
        <w:pStyle w:val="Standard"/>
        <w:rPr>
          <w:rFonts w:asciiTheme="minorHAnsi" w:hAnsiTheme="minorHAnsi" w:cstheme="minorHAnsi"/>
          <w:shd w:val="clear" w:color="auto" w:fill="FFFFFF"/>
        </w:rPr>
      </w:pPr>
    </w:p>
    <w:p w14:paraId="6CB0DB12"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Çocuklar kıyafet olmak size ne hissettirdi</w:t>
      </w:r>
      <w:proofErr w:type="gramStart"/>
      <w:r w:rsidRPr="002E5BFE">
        <w:rPr>
          <w:rFonts w:asciiTheme="minorHAnsi" w:hAnsiTheme="minorHAnsi" w:cstheme="minorHAnsi"/>
          <w:shd w:val="clear" w:color="auto" w:fill="FFFFFF"/>
        </w:rPr>
        <w:t>?,</w:t>
      </w:r>
      <w:proofErr w:type="gramEnd"/>
    </w:p>
    <w:p w14:paraId="57D13467"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aşka hangi ev işlerini yapabilirdik</w:t>
      </w:r>
      <w:proofErr w:type="gramStart"/>
      <w:r w:rsidRPr="002E5BFE">
        <w:rPr>
          <w:rFonts w:asciiTheme="minorHAnsi" w:hAnsiTheme="minorHAnsi" w:cstheme="minorHAnsi"/>
          <w:shd w:val="clear" w:color="auto" w:fill="FFFFFF"/>
        </w:rPr>
        <w:t>?,</w:t>
      </w:r>
      <w:proofErr w:type="gramEnd"/>
    </w:p>
    <w:p w14:paraId="0FD43ECB"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shd w:val="clear" w:color="auto" w:fill="FFFFFF"/>
        </w:rPr>
        <w:t>En eğlendiğin kısım neresiydi?</w:t>
      </w:r>
    </w:p>
    <w:p w14:paraId="5C79B062"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br/>
      </w:r>
      <w:r w:rsidRPr="002E5BFE">
        <w:rPr>
          <w:rFonts w:asciiTheme="minorHAnsi" w:hAnsiTheme="minorHAnsi" w:cstheme="minorHAnsi"/>
          <w:b/>
          <w:shd w:val="clear" w:color="auto" w:fill="FFFFFF"/>
        </w:rPr>
        <w:t>Tekerleme</w:t>
      </w:r>
    </w:p>
    <w:p w14:paraId="43709A1C"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b/>
          <w:iCs/>
        </w:rPr>
        <w:t>Evimiz</w:t>
      </w:r>
      <w:r w:rsidRPr="002E5BFE">
        <w:rPr>
          <w:rFonts w:asciiTheme="minorHAnsi" w:hAnsiTheme="minorHAnsi" w:cstheme="minorHAnsi"/>
          <w:iCs/>
        </w:rPr>
        <w:br/>
        <w:t>Biz, biz, biz bize.</w:t>
      </w:r>
      <w:r w:rsidRPr="002E5BFE">
        <w:rPr>
          <w:rFonts w:asciiTheme="minorHAnsi" w:hAnsiTheme="minorHAnsi" w:cstheme="minorHAnsi"/>
          <w:iCs/>
        </w:rPr>
        <w:br/>
        <w:t xml:space="preserve">Gel gidelim evimize. </w:t>
      </w:r>
      <w:r w:rsidRPr="002E5BFE">
        <w:rPr>
          <w:rFonts w:asciiTheme="minorHAnsi" w:hAnsiTheme="minorHAnsi" w:cstheme="minorHAnsi"/>
          <w:iCs/>
        </w:rPr>
        <w:br/>
        <w:t>Evimizin odaları,</w:t>
      </w:r>
      <w:r w:rsidRPr="002E5BFE">
        <w:rPr>
          <w:rFonts w:asciiTheme="minorHAnsi" w:hAnsiTheme="minorHAnsi" w:cstheme="minorHAnsi"/>
          <w:iCs/>
        </w:rPr>
        <w:br/>
        <w:t>Kışın yanar sobaları.</w:t>
      </w:r>
      <w:r w:rsidRPr="002E5BFE">
        <w:rPr>
          <w:rFonts w:asciiTheme="minorHAnsi" w:hAnsiTheme="minorHAnsi" w:cstheme="minorHAnsi"/>
          <w:iCs/>
        </w:rPr>
        <w:br/>
      </w:r>
      <w:proofErr w:type="gramStart"/>
      <w:r w:rsidRPr="002E5BFE">
        <w:rPr>
          <w:rFonts w:asciiTheme="minorHAnsi" w:hAnsiTheme="minorHAnsi" w:cstheme="minorHAnsi"/>
          <w:iCs/>
        </w:rPr>
        <w:t>Rengarenktir</w:t>
      </w:r>
      <w:proofErr w:type="gramEnd"/>
      <w:r w:rsidRPr="002E5BFE">
        <w:rPr>
          <w:rFonts w:asciiTheme="minorHAnsi" w:hAnsiTheme="minorHAnsi" w:cstheme="minorHAnsi"/>
          <w:iCs/>
        </w:rPr>
        <w:t xml:space="preserve"> duvarları.</w:t>
      </w:r>
      <w:r w:rsidRPr="002E5BFE">
        <w:rPr>
          <w:rFonts w:asciiTheme="minorHAnsi" w:hAnsiTheme="minorHAnsi" w:cstheme="minorHAnsi"/>
          <w:iCs/>
        </w:rPr>
        <w:br/>
        <w:t>Ev, ev, evimiz.</w:t>
      </w:r>
      <w:r w:rsidRPr="002E5BFE">
        <w:rPr>
          <w:rFonts w:asciiTheme="minorHAnsi" w:hAnsiTheme="minorHAnsi" w:cstheme="minorHAnsi"/>
          <w:iCs/>
        </w:rPr>
        <w:br/>
        <w:t>Ter, ter, tertemiz.</w:t>
      </w:r>
      <w:r w:rsidRPr="002E5BFE">
        <w:rPr>
          <w:rFonts w:asciiTheme="minorHAnsi" w:hAnsiTheme="minorHAnsi" w:cstheme="minorHAnsi"/>
          <w:iCs/>
        </w:rPr>
        <w:br/>
        <w:t>Günümüz orada geçer,</w:t>
      </w:r>
      <w:r w:rsidRPr="002E5BFE">
        <w:rPr>
          <w:rFonts w:asciiTheme="minorHAnsi" w:hAnsiTheme="minorHAnsi" w:cstheme="minorHAnsi"/>
          <w:iCs/>
        </w:rPr>
        <w:br/>
        <w:t>Evimizi severiz.</w:t>
      </w:r>
    </w:p>
    <w:p w14:paraId="51D4FD56" w14:textId="77777777" w:rsidR="00FD6FDA" w:rsidRPr="002E5BFE" w:rsidRDefault="00FD6FDA" w:rsidP="00FD6FDA">
      <w:pPr>
        <w:autoSpaceDE w:val="0"/>
        <w:autoSpaceDN w:val="0"/>
        <w:adjustRightInd w:val="0"/>
        <w:rPr>
          <w:rFonts w:asciiTheme="minorHAnsi" w:hAnsiTheme="minorHAnsi" w:cstheme="minorHAnsi"/>
          <w:noProof/>
        </w:rPr>
      </w:pPr>
    </w:p>
    <w:p w14:paraId="7307ABEC" w14:textId="77777777" w:rsidR="00FD6FDA" w:rsidRPr="002E5BFE" w:rsidRDefault="00FD6FDA" w:rsidP="00FD6FDA">
      <w:pPr>
        <w:pStyle w:val="Standard"/>
        <w:rPr>
          <w:rFonts w:asciiTheme="minorHAnsi" w:hAnsiTheme="minorHAnsi" w:cstheme="minorHAnsi"/>
          <w:b/>
          <w:shd w:val="clear" w:color="auto" w:fill="FFFFFF"/>
        </w:rPr>
      </w:pPr>
      <w:r w:rsidRPr="002E5BFE">
        <w:rPr>
          <w:rFonts w:asciiTheme="minorHAnsi" w:hAnsiTheme="minorHAnsi" w:cstheme="minorHAnsi"/>
          <w:b/>
          <w:shd w:val="clear" w:color="auto" w:fill="FFFFFF"/>
        </w:rPr>
        <w:t>Oyun</w:t>
      </w:r>
    </w:p>
    <w:p w14:paraId="085B7B3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İki tane büyük daire çizilir. Birinin adı “ev” diğerinin adı “köy” olur. Öğretmen çocuklara “evimiz” dediği zaman çocukların ilgili dairenin içine; “köyümüz” dediği zaman yine ilgili dairenin içine atlamaları gerekir. Öğretmen önce yavaş, sonra hızlı bir şekilde söyleyerek çocukları şaşırtmaya çalışır. Şaşıran çocuk oyun dışı kalır.</w:t>
      </w:r>
    </w:p>
    <w:p w14:paraId="3892B7D6" w14:textId="77777777" w:rsidR="00FD6FDA" w:rsidRPr="002E5BFE" w:rsidRDefault="00FD6FDA" w:rsidP="00FD6FDA">
      <w:pPr>
        <w:pStyle w:val="Standard"/>
        <w:rPr>
          <w:rFonts w:asciiTheme="minorHAnsi" w:hAnsiTheme="minorHAnsi" w:cstheme="minorHAnsi"/>
        </w:rPr>
      </w:pPr>
    </w:p>
    <w:p w14:paraId="6FA351D3" w14:textId="77777777" w:rsidR="00FD6FDA" w:rsidRPr="002E5BFE" w:rsidRDefault="00FD6FDA" w:rsidP="00FD6FDA">
      <w:pPr>
        <w:pStyle w:val="Standard"/>
        <w:rPr>
          <w:rFonts w:asciiTheme="minorHAnsi" w:hAnsiTheme="minorHAnsi" w:cstheme="minorHAnsi"/>
          <w:b/>
          <w:shd w:val="clear" w:color="auto" w:fill="FFFFFF"/>
        </w:rPr>
      </w:pPr>
      <w:r w:rsidRPr="002E5BFE">
        <w:rPr>
          <w:rFonts w:asciiTheme="minorHAnsi" w:hAnsiTheme="minorHAnsi" w:cstheme="minorHAnsi"/>
          <w:b/>
          <w:shd w:val="clear" w:color="auto" w:fill="FFFFFF"/>
        </w:rPr>
        <w:t>Müzik</w:t>
      </w:r>
    </w:p>
    <w:p w14:paraId="6786F79F" w14:textId="77777777" w:rsidR="00FD6FDA" w:rsidRPr="002E5BFE" w:rsidRDefault="00FD6FDA" w:rsidP="00FD6FDA">
      <w:pPr>
        <w:pStyle w:val="Standard"/>
        <w:rPr>
          <w:rFonts w:asciiTheme="minorHAnsi" w:hAnsiTheme="minorHAnsi" w:cstheme="minorHAnsi"/>
          <w:b/>
          <w:shd w:val="clear" w:color="auto" w:fill="FFFFFF"/>
        </w:rPr>
      </w:pPr>
      <w:r w:rsidRPr="002E5BFE">
        <w:rPr>
          <w:rFonts w:asciiTheme="minorHAnsi" w:hAnsiTheme="minorHAnsi" w:cstheme="minorHAnsi"/>
          <w:b/>
          <w:shd w:val="clear" w:color="auto" w:fill="FFFFFF"/>
        </w:rPr>
        <w:t>Bir Evimiz Var</w:t>
      </w:r>
    </w:p>
    <w:p w14:paraId="3FD68539"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Bir evimiz var. İki odalı </w:t>
      </w:r>
    </w:p>
    <w:p w14:paraId="23C1BC37"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Mutfağı banyosu, bir de salonu </w:t>
      </w:r>
    </w:p>
    <w:p w14:paraId="5A5E6205" w14:textId="77777777" w:rsidR="00FD6FDA" w:rsidRPr="002E5BFE" w:rsidRDefault="00FD6FDA" w:rsidP="00FD6FDA">
      <w:pPr>
        <w:pStyle w:val="Standard"/>
        <w:rPr>
          <w:rFonts w:asciiTheme="minorHAnsi" w:hAnsiTheme="minorHAnsi" w:cstheme="minorHAnsi"/>
          <w:shd w:val="clear" w:color="auto" w:fill="FFFFFF"/>
        </w:rPr>
      </w:pPr>
    </w:p>
    <w:p w14:paraId="71E34410"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ir evimiz var, iki odalı</w:t>
      </w:r>
    </w:p>
    <w:p w14:paraId="36B70962"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İçi dışı tertemiz, </w:t>
      </w:r>
      <w:proofErr w:type="gramStart"/>
      <w:r w:rsidRPr="002E5BFE">
        <w:rPr>
          <w:rFonts w:asciiTheme="minorHAnsi" w:hAnsiTheme="minorHAnsi" w:cstheme="minorHAnsi"/>
          <w:shd w:val="clear" w:color="auto" w:fill="FFFFFF"/>
        </w:rPr>
        <w:t>rengarenk</w:t>
      </w:r>
      <w:proofErr w:type="gramEnd"/>
      <w:r w:rsidRPr="002E5BFE">
        <w:rPr>
          <w:rFonts w:asciiTheme="minorHAnsi" w:hAnsiTheme="minorHAnsi" w:cstheme="minorHAnsi"/>
          <w:shd w:val="clear" w:color="auto" w:fill="FFFFFF"/>
        </w:rPr>
        <w:t xml:space="preserve"> boyalı</w:t>
      </w:r>
    </w:p>
    <w:p w14:paraId="26EFB9E9" w14:textId="77777777" w:rsidR="00FD6FDA" w:rsidRPr="002E5BFE" w:rsidRDefault="00FD6FDA" w:rsidP="00FD6FDA">
      <w:pPr>
        <w:pStyle w:val="Standard"/>
        <w:rPr>
          <w:rFonts w:asciiTheme="minorHAnsi" w:hAnsiTheme="minorHAnsi" w:cstheme="minorHAnsi"/>
          <w:shd w:val="clear" w:color="auto" w:fill="FFFFFF"/>
        </w:rPr>
      </w:pPr>
    </w:p>
    <w:p w14:paraId="55BBFA28"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ir evimiz var iki odalı</w:t>
      </w:r>
    </w:p>
    <w:p w14:paraId="2778BA8E"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enim için burası, bir kuş yuvası</w:t>
      </w:r>
    </w:p>
    <w:p w14:paraId="5D99B43F" w14:textId="77777777" w:rsidR="00FD6FDA" w:rsidRPr="002E5BFE" w:rsidRDefault="00FD6FDA" w:rsidP="00FD6FDA">
      <w:pPr>
        <w:pStyle w:val="Standard"/>
        <w:rPr>
          <w:rFonts w:asciiTheme="minorHAnsi" w:hAnsiTheme="minorHAnsi" w:cstheme="minorHAnsi"/>
          <w:shd w:val="clear" w:color="auto" w:fill="FFFFFF"/>
        </w:rPr>
      </w:pPr>
    </w:p>
    <w:p w14:paraId="6CA4CCD8"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ir evimiz var, şirin mi şirin</w:t>
      </w:r>
    </w:p>
    <w:p w14:paraId="09537342"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ahçemizde çiçekler, sanki bir gelin</w:t>
      </w:r>
    </w:p>
    <w:p w14:paraId="617956F5" w14:textId="77777777" w:rsidR="00FD6FDA" w:rsidRPr="002E5BFE" w:rsidRDefault="00FD6FDA" w:rsidP="00FD6FDA">
      <w:pPr>
        <w:pStyle w:val="Standard"/>
        <w:rPr>
          <w:rFonts w:asciiTheme="minorHAnsi" w:hAnsiTheme="minorHAnsi" w:cstheme="minorHAnsi"/>
          <w:shd w:val="clear" w:color="auto" w:fill="FFFFFF"/>
        </w:rPr>
      </w:pPr>
    </w:p>
    <w:p w14:paraId="0709E6C0"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Bir evimiz var, sanki bir saray</w:t>
      </w:r>
    </w:p>
    <w:p w14:paraId="21E5FCE3"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İçeriden dışarıya, mutluluk taşar. </w:t>
      </w:r>
    </w:p>
    <w:p w14:paraId="0F235F98" w14:textId="77777777" w:rsidR="00FD6FDA" w:rsidRPr="002E5BFE" w:rsidRDefault="00FD6FDA" w:rsidP="00FD6FDA">
      <w:pPr>
        <w:pStyle w:val="Standard"/>
        <w:rPr>
          <w:rFonts w:asciiTheme="minorHAnsi" w:hAnsiTheme="minorHAnsi" w:cstheme="minorHAnsi"/>
        </w:rPr>
      </w:pPr>
    </w:p>
    <w:p w14:paraId="4A339A5C" w14:textId="77777777" w:rsidR="00687D9A" w:rsidRPr="002E5BFE" w:rsidRDefault="0047000F" w:rsidP="00965AE6">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Kavram Çalışması </w:t>
      </w:r>
      <w:r w:rsidR="00965AE6" w:rsidRPr="002E5BFE">
        <w:rPr>
          <w:rFonts w:asciiTheme="minorHAnsi" w:hAnsiTheme="minorHAnsi" w:cstheme="minorHAnsi"/>
          <w:b/>
          <w:noProof/>
        </w:rPr>
        <w:t xml:space="preserve"> </w:t>
      </w:r>
    </w:p>
    <w:p w14:paraId="18D76E64" w14:textId="38B5A585" w:rsidR="00965AE6" w:rsidRPr="002E5BFE" w:rsidRDefault="001D610D" w:rsidP="00965AE6">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Evim ve Bölümleri” adlı çalışma sayfası çocuklara öğretmen rehberliğinde uygulanır. </w:t>
      </w:r>
    </w:p>
    <w:p w14:paraId="5B16F680" w14:textId="77777777" w:rsidR="00FD6FDA" w:rsidRPr="002E5BFE" w:rsidRDefault="00FD6FDA" w:rsidP="00FD6FDA">
      <w:pPr>
        <w:autoSpaceDE w:val="0"/>
        <w:autoSpaceDN w:val="0"/>
        <w:adjustRightInd w:val="0"/>
        <w:rPr>
          <w:rFonts w:asciiTheme="minorHAnsi" w:hAnsiTheme="minorHAnsi" w:cstheme="minorHAnsi"/>
          <w:noProof/>
          <w:highlight w:val="white"/>
        </w:rPr>
      </w:pPr>
    </w:p>
    <w:p w14:paraId="1AFB73C1" w14:textId="77777777" w:rsidR="00FD6FDA" w:rsidRPr="002E5BFE" w:rsidRDefault="00FD6FDA" w:rsidP="00FD6FDA">
      <w:pPr>
        <w:autoSpaceDE w:val="0"/>
        <w:autoSpaceDN w:val="0"/>
        <w:adjustRightInd w:val="0"/>
        <w:rPr>
          <w:rFonts w:asciiTheme="minorHAnsi" w:hAnsiTheme="minorHAnsi" w:cstheme="minorHAnsi"/>
          <w:noProof/>
        </w:rPr>
      </w:pPr>
    </w:p>
    <w:p w14:paraId="3B947221"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ateryaller</w:t>
      </w:r>
    </w:p>
    <w:p w14:paraId="48EB2C9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Mandal, kalem kağıt</w:t>
      </w:r>
    </w:p>
    <w:p w14:paraId="011B4799" w14:textId="77777777" w:rsidR="00FD6FDA" w:rsidRPr="002E5BFE" w:rsidRDefault="00FD6FDA" w:rsidP="00FD6FDA">
      <w:pPr>
        <w:autoSpaceDE w:val="0"/>
        <w:autoSpaceDN w:val="0"/>
        <w:adjustRightInd w:val="0"/>
        <w:rPr>
          <w:rFonts w:asciiTheme="minorHAnsi" w:hAnsiTheme="minorHAnsi" w:cstheme="minorHAnsi"/>
          <w:noProof/>
        </w:rPr>
      </w:pPr>
    </w:p>
    <w:p w14:paraId="0E9673C7"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özcükler/Kavramlar</w:t>
      </w:r>
    </w:p>
    <w:p w14:paraId="3CE45FC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Evin bölümleri, Temiz-kirli </w:t>
      </w:r>
    </w:p>
    <w:p w14:paraId="203C1DE5" w14:textId="77777777" w:rsidR="00FD6FDA" w:rsidRPr="002E5BFE" w:rsidRDefault="00FD6FDA" w:rsidP="00FD6FDA">
      <w:pPr>
        <w:autoSpaceDE w:val="0"/>
        <w:autoSpaceDN w:val="0"/>
        <w:adjustRightInd w:val="0"/>
        <w:rPr>
          <w:rFonts w:asciiTheme="minorHAnsi" w:hAnsiTheme="minorHAnsi" w:cstheme="minorHAnsi"/>
          <w:noProof/>
        </w:rPr>
      </w:pPr>
    </w:p>
    <w:p w14:paraId="3D5390E4"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Aile Katılımı</w:t>
      </w:r>
    </w:p>
    <w:p w14:paraId="49EA453B" w14:textId="77777777" w:rsidR="00FD6FDA" w:rsidRPr="002E5BFE" w:rsidRDefault="00FD6FDA" w:rsidP="00FD6FDA">
      <w:pPr>
        <w:autoSpaceDE w:val="0"/>
        <w:autoSpaceDN w:val="0"/>
        <w:adjustRightInd w:val="0"/>
        <w:rPr>
          <w:rFonts w:asciiTheme="minorHAnsi" w:hAnsiTheme="minorHAnsi" w:cstheme="minorHAnsi"/>
          <w:noProof/>
        </w:rPr>
      </w:pPr>
    </w:p>
    <w:p w14:paraId="3B6ED06F"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Velilerden evin bölümlerini çekmeyi amaçlayan bir video istenir. Çocuklar tek tek odaları tanıtırlar ve evleri ile ilgili bilgi verirler. Öğretmen de bir video hazırlar. </w:t>
      </w:r>
    </w:p>
    <w:p w14:paraId="253F10A9" w14:textId="77777777" w:rsidR="00FD6FDA" w:rsidRPr="002E5BFE" w:rsidRDefault="00FD6FDA" w:rsidP="00FD6FDA">
      <w:pPr>
        <w:autoSpaceDE w:val="0"/>
        <w:autoSpaceDN w:val="0"/>
        <w:adjustRightInd w:val="0"/>
        <w:rPr>
          <w:rFonts w:asciiTheme="minorHAnsi" w:hAnsiTheme="minorHAnsi" w:cstheme="minorHAnsi"/>
          <w:noProof/>
        </w:rPr>
      </w:pPr>
    </w:p>
    <w:p w14:paraId="7F6EF12B"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b/>
        </w:rPr>
        <w:t xml:space="preserve">Günü Değerlendirme Zamanı </w:t>
      </w:r>
    </w:p>
    <w:p w14:paraId="5E26ED4A"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166A14AA"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1. Eviniz nasıl bir ev? Apartman mı, bahçeli mi?</w:t>
      </w:r>
    </w:p>
    <w:p w14:paraId="7EA77CFE"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2. Evinizde sizden başka kimler var?</w:t>
      </w:r>
    </w:p>
    <w:p w14:paraId="7A73282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3. Evinizin en küçüğü kim?</w:t>
      </w:r>
    </w:p>
    <w:p w14:paraId="2ED8B1E5"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4. Neden evimizin adresini bilmemiz gerekir?</w:t>
      </w:r>
    </w:p>
    <w:p w14:paraId="4A2D618D"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5. Kaybolduğumuzda kimden yardım istemeliyiz?</w:t>
      </w:r>
    </w:p>
    <w:p w14:paraId="4A044360"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6. Bugün neler yaptık? En çok hangi etkinliği yapmayı sevdin?</w:t>
      </w:r>
    </w:p>
    <w:p w14:paraId="20999BF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7. Yarın neler yapmak istersin?</w:t>
      </w:r>
    </w:p>
    <w:p w14:paraId="4000D6ED" w14:textId="77777777" w:rsidR="00FD6FDA" w:rsidRPr="002E5BFE" w:rsidRDefault="00FD6FDA" w:rsidP="00FD6FDA">
      <w:pPr>
        <w:rPr>
          <w:rFonts w:asciiTheme="minorHAnsi" w:hAnsiTheme="minorHAnsi" w:cstheme="minorHAnsi"/>
        </w:rPr>
      </w:pPr>
    </w:p>
    <w:p w14:paraId="7B422287" w14:textId="77777777" w:rsidR="00FD6FDA" w:rsidRPr="002E5BFE" w:rsidRDefault="00FD6FDA" w:rsidP="00FD6FDA">
      <w:pPr>
        <w:rPr>
          <w:rFonts w:asciiTheme="minorHAnsi" w:hAnsiTheme="minorHAnsi" w:cstheme="minorHAnsi"/>
        </w:rPr>
      </w:pPr>
    </w:p>
    <w:p w14:paraId="33338C7B" w14:textId="77777777" w:rsidR="00FD6FDA" w:rsidRPr="002E5BFE" w:rsidRDefault="00FD6FDA" w:rsidP="00FD6FDA">
      <w:pPr>
        <w:tabs>
          <w:tab w:val="left" w:pos="6195"/>
          <w:tab w:val="center" w:pos="8286"/>
        </w:tabs>
        <w:autoSpaceDE w:val="0"/>
        <w:autoSpaceDN w:val="0"/>
        <w:adjustRightInd w:val="0"/>
        <w:ind w:left="3240"/>
        <w:rPr>
          <w:rFonts w:asciiTheme="minorHAnsi" w:hAnsiTheme="minorHAnsi" w:cstheme="minorHAnsi"/>
          <w:b/>
          <w:bCs/>
          <w:noProof/>
        </w:rPr>
      </w:pPr>
    </w:p>
    <w:p w14:paraId="5BA112D7" w14:textId="77777777" w:rsidR="00FD6FDA" w:rsidRPr="002E5BFE" w:rsidRDefault="00FD6FDA" w:rsidP="00FD6FDA">
      <w:pPr>
        <w:rPr>
          <w:rFonts w:asciiTheme="minorHAnsi" w:hAnsiTheme="minorHAnsi" w:cstheme="minorHAnsi"/>
          <w:b/>
          <w:bCs/>
          <w:noProof/>
        </w:rPr>
      </w:pPr>
      <w:r w:rsidRPr="002E5BFE">
        <w:rPr>
          <w:rFonts w:asciiTheme="minorHAnsi" w:hAnsiTheme="minorHAnsi" w:cstheme="minorHAnsi"/>
          <w:b/>
          <w:bCs/>
          <w:noProof/>
        </w:rPr>
        <w:br w:type="page"/>
      </w:r>
    </w:p>
    <w:p w14:paraId="4D5C98DF" w14:textId="77777777" w:rsidR="00FD6FDA" w:rsidRPr="002E5BFE" w:rsidRDefault="00FD6FDA" w:rsidP="00FD6FDA">
      <w:pPr>
        <w:tabs>
          <w:tab w:val="left" w:pos="6195"/>
          <w:tab w:val="center" w:pos="8286"/>
        </w:tabs>
        <w:autoSpaceDE w:val="0"/>
        <w:autoSpaceDN w:val="0"/>
        <w:adjustRightInd w:val="0"/>
        <w:ind w:left="3240"/>
        <w:rPr>
          <w:rFonts w:asciiTheme="minorHAnsi" w:hAnsiTheme="minorHAnsi" w:cstheme="minorHAnsi"/>
          <w:b/>
          <w:bCs/>
          <w:noProof/>
        </w:rPr>
      </w:pPr>
    </w:p>
    <w:p w14:paraId="6B7CC414" w14:textId="77777777" w:rsidR="00A83E6B" w:rsidRDefault="00A83E6B" w:rsidP="00261A01">
      <w:pPr>
        <w:jc w:val="center"/>
        <w:rPr>
          <w:rFonts w:asciiTheme="minorHAnsi" w:hAnsiTheme="minorHAnsi" w:cstheme="minorHAnsi"/>
          <w:b/>
          <w:bCs/>
          <w:noProof/>
        </w:rPr>
      </w:pPr>
    </w:p>
    <w:p w14:paraId="1C780A19" w14:textId="2E3601F0" w:rsidR="00A83E6B" w:rsidRDefault="00A83E6B">
      <w:pPr>
        <w:rPr>
          <w:rFonts w:asciiTheme="minorHAnsi" w:hAnsiTheme="minorHAnsi" w:cstheme="minorHAnsi"/>
          <w:b/>
          <w:bCs/>
          <w:noProof/>
        </w:rPr>
      </w:pPr>
      <w:r>
        <w:rPr>
          <w:rFonts w:asciiTheme="minorHAnsi" w:hAnsiTheme="minorHAnsi" w:cstheme="minorHAnsi"/>
          <w:b/>
          <w:bCs/>
          <w:noProof/>
        </w:rPr>
        <w:br w:type="page"/>
      </w:r>
    </w:p>
    <w:p w14:paraId="746189E3" w14:textId="002EBF93" w:rsidR="00FD6FDA" w:rsidRPr="004B6D30" w:rsidRDefault="00FD6FDA" w:rsidP="00261A01">
      <w:pPr>
        <w:jc w:val="center"/>
        <w:rPr>
          <w:rFonts w:asciiTheme="minorHAnsi" w:hAnsiTheme="minorHAnsi" w:cstheme="minorHAnsi"/>
          <w:b/>
          <w:bCs/>
          <w:noProof/>
        </w:rPr>
      </w:pPr>
      <w:r w:rsidRPr="004B6D30">
        <w:rPr>
          <w:rFonts w:asciiTheme="minorHAnsi" w:hAnsiTheme="minorHAnsi" w:cstheme="minorHAnsi"/>
          <w:b/>
          <w:bCs/>
          <w:noProof/>
        </w:rPr>
        <w:lastRenderedPageBreak/>
        <w:t>TAM GÜNLÜK EĞİTİM PLAN AKIŞI</w:t>
      </w:r>
    </w:p>
    <w:p w14:paraId="5CF3B25D" w14:textId="77777777" w:rsidR="00FD6FDA" w:rsidRPr="002E5BFE" w:rsidRDefault="00FD6FDA" w:rsidP="00FD6FDA">
      <w:pPr>
        <w:autoSpaceDE w:val="0"/>
        <w:autoSpaceDN w:val="0"/>
        <w:adjustRightInd w:val="0"/>
        <w:ind w:left="708"/>
        <w:rPr>
          <w:rFonts w:asciiTheme="minorHAnsi" w:hAnsiTheme="minorHAnsi" w:cstheme="minorHAnsi"/>
          <w:noProof/>
        </w:rPr>
      </w:pPr>
    </w:p>
    <w:p w14:paraId="0C0E7F04" w14:textId="77777777" w:rsidR="00FD6FDA" w:rsidRPr="002E5BFE" w:rsidRDefault="00FD6FDA" w:rsidP="00FD6FDA">
      <w:pPr>
        <w:autoSpaceDE w:val="0"/>
        <w:autoSpaceDN w:val="0"/>
        <w:adjustRightInd w:val="0"/>
        <w:ind w:left="708"/>
        <w:rPr>
          <w:rFonts w:asciiTheme="minorHAnsi" w:hAnsiTheme="minorHAnsi" w:cstheme="minorHAnsi"/>
          <w:noProof/>
        </w:rPr>
      </w:pPr>
    </w:p>
    <w:p w14:paraId="232B7F24" w14:textId="77777777"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Okul Adı   </w:t>
      </w:r>
      <w:r w:rsidRPr="002E5BFE">
        <w:rPr>
          <w:rFonts w:asciiTheme="minorHAnsi" w:hAnsiTheme="minorHAnsi" w:cstheme="minorHAnsi"/>
          <w:b/>
          <w:bCs/>
          <w:noProof/>
        </w:rPr>
        <w:tab/>
        <w:t>:</w:t>
      </w:r>
    </w:p>
    <w:p w14:paraId="56B954E1" w14:textId="740608A3"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w:t>
      </w:r>
      <w:r w:rsidRPr="002E5BFE">
        <w:rPr>
          <w:rFonts w:asciiTheme="minorHAnsi" w:hAnsiTheme="minorHAnsi" w:cstheme="minorHAnsi"/>
          <w:b/>
          <w:bCs/>
          <w:noProof/>
        </w:rPr>
        <w:tab/>
        <w:t xml:space="preserve">: </w:t>
      </w:r>
      <w:r w:rsidR="00894E59" w:rsidRPr="00894E59">
        <w:rPr>
          <w:rFonts w:asciiTheme="minorHAnsi" w:hAnsiTheme="minorHAnsi" w:cstheme="minorHAnsi"/>
          <w:b/>
          <w:bCs/>
          <w:noProof/>
          <w:color w:val="FF0000"/>
        </w:rPr>
        <w:t>14.09.2023</w:t>
      </w:r>
    </w:p>
    <w:p w14:paraId="1EFA1C8C" w14:textId="77777777"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7C25F468" w14:textId="77777777" w:rsidR="00FD6FDA" w:rsidRPr="002E5BFE" w:rsidRDefault="00FD6FDA" w:rsidP="00FD6FDA">
      <w:pPr>
        <w:tabs>
          <w:tab w:val="left" w:pos="1560"/>
        </w:tabs>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Öğretmen Adı </w:t>
      </w:r>
      <w:r w:rsidRPr="002E5BFE">
        <w:rPr>
          <w:rFonts w:asciiTheme="minorHAnsi" w:hAnsiTheme="minorHAnsi" w:cstheme="minorHAnsi"/>
          <w:b/>
          <w:bCs/>
          <w:noProof/>
        </w:rPr>
        <w:tab/>
        <w:t>:</w:t>
      </w:r>
    </w:p>
    <w:p w14:paraId="3DA06A80" w14:textId="437F7738" w:rsidR="00FD6FDA" w:rsidRPr="002E5BFE" w:rsidRDefault="00FD6FDA" w:rsidP="00FD6FDA">
      <w:pPr>
        <w:autoSpaceDE w:val="0"/>
        <w:autoSpaceDN w:val="0"/>
        <w:adjustRightInd w:val="0"/>
        <w:ind w:left="708"/>
        <w:rPr>
          <w:rFonts w:asciiTheme="minorHAnsi" w:hAnsiTheme="minorHAnsi" w:cstheme="minorHAnsi"/>
          <w:noProof/>
        </w:rPr>
      </w:pPr>
    </w:p>
    <w:p w14:paraId="4E227595"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1B05C11A" w14:textId="77777777" w:rsidR="00FD6FDA" w:rsidRPr="002E5BFE" w:rsidRDefault="00FD6FDA" w:rsidP="00FD6FDA">
      <w:pPr>
        <w:autoSpaceDE w:val="0"/>
        <w:autoSpaceDN w:val="0"/>
        <w:adjustRightInd w:val="0"/>
        <w:ind w:left="360" w:firstLine="349"/>
        <w:rPr>
          <w:rFonts w:asciiTheme="minorHAnsi" w:hAnsiTheme="minorHAnsi" w:cstheme="minorHAnsi"/>
          <w:bCs/>
          <w:noProof/>
        </w:rPr>
      </w:pPr>
      <w:r w:rsidRPr="002E5BFE">
        <w:rPr>
          <w:rFonts w:asciiTheme="minorHAnsi" w:hAnsiTheme="minorHAnsi" w:cstheme="minorHAnsi"/>
          <w:bCs/>
          <w:noProof/>
        </w:rPr>
        <w:t>Çocukların karşılanması</w:t>
      </w:r>
    </w:p>
    <w:p w14:paraId="46CDD278" w14:textId="77777777" w:rsidR="00FD6FDA" w:rsidRPr="002E5BFE" w:rsidRDefault="00FD6FDA" w:rsidP="00FD6FDA">
      <w:pPr>
        <w:autoSpaceDE w:val="0"/>
        <w:autoSpaceDN w:val="0"/>
        <w:adjustRightInd w:val="0"/>
        <w:ind w:left="360" w:firstLine="349"/>
        <w:rPr>
          <w:rFonts w:asciiTheme="minorHAnsi" w:hAnsiTheme="minorHAnsi" w:cstheme="minorHAnsi"/>
          <w:bCs/>
          <w:noProof/>
        </w:rPr>
      </w:pPr>
      <w:r w:rsidRPr="002E5BFE">
        <w:rPr>
          <w:rFonts w:asciiTheme="minorHAnsi" w:hAnsiTheme="minorHAnsi" w:cstheme="minorHAnsi"/>
          <w:bCs/>
          <w:noProof/>
        </w:rPr>
        <w:t>Uyum sorunu olan çocuklarla ilgilenme</w:t>
      </w:r>
    </w:p>
    <w:p w14:paraId="61101F22" w14:textId="77777777" w:rsidR="00FD6FDA" w:rsidRPr="002E5BFE" w:rsidRDefault="00FD6FDA" w:rsidP="00FD6FDA">
      <w:pPr>
        <w:autoSpaceDE w:val="0"/>
        <w:autoSpaceDN w:val="0"/>
        <w:adjustRightInd w:val="0"/>
        <w:ind w:left="709"/>
        <w:rPr>
          <w:rFonts w:asciiTheme="minorHAnsi" w:hAnsiTheme="minorHAnsi" w:cstheme="minorHAnsi"/>
          <w:noProof/>
        </w:rPr>
      </w:pPr>
      <w:r w:rsidRPr="002E5BFE">
        <w:rPr>
          <w:rFonts w:asciiTheme="minorHAnsi" w:hAnsiTheme="minorHAnsi" w:cstheme="minorHAnsi"/>
          <w:noProof/>
        </w:rPr>
        <w:t>Sohbet çemberi oluşturarak bir gün önce yapılanlar ve gün içinde yapılacaklarla ilgili sohbet etme</w:t>
      </w:r>
    </w:p>
    <w:p w14:paraId="42873783" w14:textId="77777777" w:rsidR="00FD6FDA" w:rsidRPr="002E5BFE" w:rsidRDefault="00FD6FDA" w:rsidP="00FD6FDA">
      <w:pPr>
        <w:autoSpaceDE w:val="0"/>
        <w:autoSpaceDN w:val="0"/>
        <w:adjustRightInd w:val="0"/>
        <w:ind w:left="360"/>
        <w:rPr>
          <w:rFonts w:asciiTheme="minorHAnsi" w:hAnsiTheme="minorHAnsi" w:cstheme="minorHAnsi"/>
          <w:noProof/>
        </w:rPr>
      </w:pPr>
    </w:p>
    <w:p w14:paraId="58698676"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63584FF5"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Öğrenme merkezlerinde oyun</w:t>
      </w:r>
    </w:p>
    <w:p w14:paraId="4E0043D8" w14:textId="77777777" w:rsidR="00FD6FDA" w:rsidRPr="002E5BFE" w:rsidRDefault="00FD6FDA" w:rsidP="00FD6FDA">
      <w:pPr>
        <w:autoSpaceDE w:val="0"/>
        <w:autoSpaceDN w:val="0"/>
        <w:adjustRightInd w:val="0"/>
        <w:ind w:left="284"/>
        <w:rPr>
          <w:rFonts w:asciiTheme="minorHAnsi" w:hAnsiTheme="minorHAnsi" w:cstheme="minorHAnsi"/>
          <w:noProof/>
        </w:rPr>
      </w:pPr>
    </w:p>
    <w:p w14:paraId="7B378723"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1C484978" w14:textId="77777777" w:rsidR="00FD6FDA" w:rsidRPr="002E5BFE" w:rsidRDefault="00FD6FDA" w:rsidP="00FD6FDA">
      <w:pPr>
        <w:autoSpaceDE w:val="0"/>
        <w:autoSpaceDN w:val="0"/>
        <w:adjustRightInd w:val="0"/>
        <w:ind w:left="284"/>
        <w:rPr>
          <w:rFonts w:asciiTheme="minorHAnsi" w:hAnsiTheme="minorHAnsi" w:cstheme="minorHAnsi"/>
          <w:noProof/>
        </w:rPr>
      </w:pPr>
    </w:p>
    <w:p w14:paraId="1C374EE5"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10DA79EA" w14:textId="59EB43E8" w:rsidR="00FD6FDA" w:rsidRPr="002E5BFE" w:rsidRDefault="000D5E3B"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      </w:t>
      </w:r>
      <w:r w:rsidR="00FD6FDA" w:rsidRPr="002E5BFE">
        <w:rPr>
          <w:rFonts w:asciiTheme="minorHAnsi" w:hAnsiTheme="minorHAnsi" w:cstheme="minorHAnsi"/>
          <w:noProof/>
          <w:spacing w:val="-1"/>
        </w:rPr>
        <w:t>Türkçe: “Evimin Bölümleri” Türkçe Etkinliği</w:t>
      </w:r>
    </w:p>
    <w:p w14:paraId="2883CDDE" w14:textId="319901EF" w:rsidR="00FD6FDA" w:rsidRPr="002E5BFE" w:rsidRDefault="000D5E3B"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      </w:t>
      </w:r>
      <w:r w:rsidR="00FD6FDA" w:rsidRPr="002E5BFE">
        <w:rPr>
          <w:rFonts w:asciiTheme="minorHAnsi" w:hAnsiTheme="minorHAnsi" w:cstheme="minorHAnsi"/>
          <w:noProof/>
          <w:spacing w:val="-1"/>
        </w:rPr>
        <w:t>“Evimizi Gezelim” Parmak Oyunu</w:t>
      </w:r>
    </w:p>
    <w:p w14:paraId="637D788A" w14:textId="0C0D67F4" w:rsidR="00FD6FDA" w:rsidRPr="002E5BFE" w:rsidRDefault="00781D78" w:rsidP="00FD6FDA">
      <w:pPr>
        <w:autoSpaceDE w:val="0"/>
        <w:autoSpaceDN w:val="0"/>
        <w:adjustRightInd w:val="0"/>
        <w:ind w:firstLine="426"/>
        <w:rPr>
          <w:rFonts w:asciiTheme="minorHAnsi" w:hAnsiTheme="minorHAnsi" w:cstheme="minorHAnsi"/>
          <w:noProof/>
        </w:rPr>
      </w:pPr>
      <w:r w:rsidRPr="002E5BFE">
        <w:rPr>
          <w:rFonts w:asciiTheme="minorHAnsi" w:hAnsiTheme="minorHAnsi" w:cstheme="minorHAnsi"/>
          <w:noProof/>
        </w:rPr>
        <w:tab/>
        <w:t>Müzik: “Bir Evimiz Var” şarkısı</w:t>
      </w:r>
    </w:p>
    <w:p w14:paraId="7959AF7D" w14:textId="77777777" w:rsidR="005C31FC" w:rsidRPr="002E5BFE" w:rsidRDefault="005C31FC" w:rsidP="00FD6FDA">
      <w:pPr>
        <w:autoSpaceDE w:val="0"/>
        <w:autoSpaceDN w:val="0"/>
        <w:adjustRightInd w:val="0"/>
        <w:ind w:firstLine="426"/>
        <w:rPr>
          <w:rFonts w:asciiTheme="minorHAnsi" w:hAnsiTheme="minorHAnsi" w:cstheme="minorHAnsi"/>
          <w:noProof/>
        </w:rPr>
      </w:pPr>
    </w:p>
    <w:p w14:paraId="5F863D7E"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3BF1F22D"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4BE4754C"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1674D35B"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1ADD0F5F"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2DA363AA"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7033346A"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776EC788" w14:textId="00FC807E" w:rsidR="00FD6FDA" w:rsidRPr="002E5BFE" w:rsidRDefault="00FD6FDA" w:rsidP="00FD6FDA">
      <w:pPr>
        <w:ind w:firstLine="709"/>
        <w:rPr>
          <w:rFonts w:asciiTheme="minorHAnsi" w:hAnsiTheme="minorHAnsi" w:cstheme="minorHAnsi"/>
          <w:noProof/>
        </w:rPr>
      </w:pPr>
      <w:r w:rsidRPr="002E5BFE">
        <w:rPr>
          <w:rFonts w:asciiTheme="minorHAnsi" w:hAnsiTheme="minorHAnsi" w:cstheme="minorHAnsi"/>
          <w:noProof/>
        </w:rPr>
        <w:t xml:space="preserve">Oyun: </w:t>
      </w:r>
      <w:r w:rsidR="007F106B" w:rsidRPr="002E5BFE">
        <w:rPr>
          <w:rFonts w:asciiTheme="minorHAnsi" w:hAnsiTheme="minorHAnsi" w:cstheme="minorHAnsi"/>
          <w:noProof/>
        </w:rPr>
        <w:t>“Taş Taş Üstünde” Oyun Etkinliği</w:t>
      </w:r>
    </w:p>
    <w:p w14:paraId="6FE9A484" w14:textId="55EC01D1" w:rsidR="00FD6FDA" w:rsidRPr="002E5BFE" w:rsidRDefault="000D5E3B"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      </w:t>
      </w:r>
      <w:r w:rsidR="00FD6FDA" w:rsidRPr="002E5BFE">
        <w:rPr>
          <w:rFonts w:asciiTheme="minorHAnsi" w:hAnsiTheme="minorHAnsi" w:cstheme="minorHAnsi"/>
          <w:noProof/>
          <w:spacing w:val="-1"/>
        </w:rPr>
        <w:t>Sanat : “Bu Ev Kimin?” Sanat Etkinliği</w:t>
      </w:r>
    </w:p>
    <w:p w14:paraId="71593C62" w14:textId="6E1D4A06" w:rsidR="00FD6FDA" w:rsidRPr="002E5BFE" w:rsidRDefault="00687D9A" w:rsidP="00FD6FDA">
      <w:pPr>
        <w:ind w:firstLine="709"/>
        <w:rPr>
          <w:rFonts w:asciiTheme="minorHAnsi" w:hAnsiTheme="minorHAnsi" w:cstheme="minorHAnsi"/>
          <w:noProof/>
        </w:rPr>
      </w:pPr>
      <w:r w:rsidRPr="002E5BFE">
        <w:rPr>
          <w:rFonts w:asciiTheme="minorHAnsi" w:hAnsiTheme="minorHAnsi" w:cstheme="minorHAnsi"/>
          <w:noProof/>
        </w:rPr>
        <w:t xml:space="preserve">Kavram Çalışması: </w:t>
      </w:r>
      <w:r w:rsidR="00186D62" w:rsidRPr="002E5BFE">
        <w:rPr>
          <w:rFonts w:asciiTheme="minorHAnsi" w:hAnsiTheme="minorHAnsi" w:cstheme="minorHAnsi"/>
          <w:noProof/>
        </w:rPr>
        <w:t>Çizgi Çalışması</w:t>
      </w:r>
    </w:p>
    <w:p w14:paraId="1C3B3A42"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2736BAEA" w14:textId="77777777" w:rsidR="00261A01" w:rsidRPr="002E5BFE" w:rsidRDefault="00261A01" w:rsidP="008D2DF7">
      <w:pPr>
        <w:autoSpaceDE w:val="0"/>
        <w:autoSpaceDN w:val="0"/>
        <w:adjustRightInd w:val="0"/>
        <w:rPr>
          <w:rFonts w:asciiTheme="minorHAnsi" w:hAnsiTheme="minorHAnsi" w:cstheme="minorHAnsi"/>
          <w:noProof/>
        </w:rPr>
      </w:pPr>
    </w:p>
    <w:p w14:paraId="5881FD47" w14:textId="77777777" w:rsidR="00FD6FDA" w:rsidRPr="002E5BFE" w:rsidRDefault="00FD6FDA" w:rsidP="0016342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ve Gidiş</w:t>
      </w:r>
    </w:p>
    <w:p w14:paraId="0DDE60F1"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2739B05B" w14:textId="77777777" w:rsidR="00FD6FDA" w:rsidRPr="002E5BFE" w:rsidRDefault="00FD6FDA" w:rsidP="00FD6FDA">
      <w:pPr>
        <w:autoSpaceDE w:val="0"/>
        <w:autoSpaceDN w:val="0"/>
        <w:adjustRightInd w:val="0"/>
        <w:ind w:left="284"/>
        <w:rPr>
          <w:rFonts w:asciiTheme="minorHAnsi" w:hAnsiTheme="minorHAnsi" w:cstheme="minorHAnsi"/>
          <w:noProof/>
        </w:rPr>
      </w:pPr>
    </w:p>
    <w:p w14:paraId="4818DD57"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CF01E5B"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2C97B67"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8FD917"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788037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7F9202E"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B54509C"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9EFA254" w14:textId="7AF8115A" w:rsidR="00FD6FDA" w:rsidRDefault="008D2DF7" w:rsidP="005C31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9BE92D3" w14:textId="77777777" w:rsidR="004B6D30" w:rsidRPr="002E5BFE" w:rsidRDefault="004B6D30" w:rsidP="005C31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933409E" w14:textId="5A0EA084" w:rsidR="00FD6FDA" w:rsidRPr="002E5BFE" w:rsidRDefault="00FD6FDA" w:rsidP="00FD6FDA">
      <w:pPr>
        <w:rPr>
          <w:rFonts w:asciiTheme="minorHAnsi" w:hAnsiTheme="minorHAnsi" w:cstheme="minorHAnsi"/>
          <w:b/>
          <w:bCs/>
          <w:noProof/>
          <w:spacing w:val="-1"/>
        </w:rPr>
      </w:pPr>
      <w:r w:rsidRPr="002E5BFE">
        <w:rPr>
          <w:rFonts w:asciiTheme="minorHAnsi" w:hAnsiTheme="minorHAnsi" w:cstheme="minorHAnsi"/>
          <w:b/>
          <w:bCs/>
          <w:noProof/>
          <w:spacing w:val="-1"/>
        </w:rPr>
        <w:lastRenderedPageBreak/>
        <w:t xml:space="preserve">Etkinlik Adı: EVİN BÖLÜMLERİ </w:t>
      </w:r>
    </w:p>
    <w:p w14:paraId="5E42A78B"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b/>
          <w:bCs/>
          <w:noProof/>
          <w:spacing w:val="-1"/>
        </w:rPr>
        <w:t xml:space="preserve">Etkinlik Türü: </w:t>
      </w:r>
      <w:r w:rsidRPr="002E5BFE">
        <w:rPr>
          <w:rFonts w:asciiTheme="minorHAnsi" w:hAnsiTheme="minorHAnsi" w:cstheme="minorHAnsi"/>
          <w:b/>
          <w:noProof/>
          <w:spacing w:val="-1"/>
        </w:rPr>
        <w:t>Oyun, Sanat, Türkçe,Drama, Müzik, Kavram Çalışması (Bütünleştirilmiş Grup Etkinliği)</w:t>
      </w:r>
    </w:p>
    <w:p w14:paraId="3E22578A" w14:textId="77777777" w:rsidR="00FD6FDA" w:rsidRPr="002E5BFE" w:rsidRDefault="00FD6FDA" w:rsidP="00FD6FDA">
      <w:pPr>
        <w:autoSpaceDE w:val="0"/>
        <w:autoSpaceDN w:val="0"/>
        <w:adjustRightInd w:val="0"/>
        <w:rPr>
          <w:rFonts w:asciiTheme="minorHAnsi" w:hAnsiTheme="minorHAnsi" w:cstheme="minorHAnsi"/>
          <w:noProof/>
        </w:rPr>
      </w:pPr>
    </w:p>
    <w:p w14:paraId="46850D05"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IM VE GÖSTERGELER</w:t>
      </w:r>
    </w:p>
    <w:p w14:paraId="79514205"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Motor Gelişim</w:t>
      </w:r>
    </w:p>
    <w:p w14:paraId="3D5EA56A"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Müzik ve ritim eşliğinde hareket eder.</w:t>
      </w:r>
    </w:p>
    <w:p w14:paraId="72FCA70D"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61A18BDE"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asit dans adımları yapar. </w:t>
      </w:r>
    </w:p>
    <w:p w14:paraId="0D7F9E1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Müzik ve ritim eşliğinde dans eder.</w:t>
      </w:r>
    </w:p>
    <w:p w14:paraId="73E0950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4. Küçük kas kullanımı gerektiren hareketleri yapar</w:t>
      </w:r>
    </w:p>
    <w:p w14:paraId="09C2CC26"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östergeleri:</w:t>
      </w:r>
    </w:p>
    <w:p w14:paraId="111E78B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Kalem kontrolünü sağlar.</w:t>
      </w:r>
    </w:p>
    <w:p w14:paraId="590AC792" w14:textId="77777777" w:rsidR="00FD6FDA" w:rsidRPr="002E5BFE" w:rsidRDefault="00FD6FDA" w:rsidP="00FD6FDA">
      <w:pPr>
        <w:autoSpaceDE w:val="0"/>
        <w:autoSpaceDN w:val="0"/>
        <w:adjustRightInd w:val="0"/>
        <w:rPr>
          <w:rFonts w:asciiTheme="minorHAnsi" w:hAnsiTheme="minorHAnsi" w:cstheme="minorHAnsi"/>
          <w:noProof/>
        </w:rPr>
      </w:pPr>
    </w:p>
    <w:p w14:paraId="0D970EDF"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syal ve Duygusal Gelişim</w:t>
      </w:r>
    </w:p>
    <w:p w14:paraId="77224AE3"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Bir olay veya durumla ilgili olumlu/olumsuz duygularını uygun yollarla gösterir.</w:t>
      </w:r>
    </w:p>
    <w:p w14:paraId="799FEA69"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06F0B968"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Olumlu/olumsuz duygularını sözel ifadeler kullanarak açıklar.</w:t>
      </w:r>
    </w:p>
    <w:p w14:paraId="5C05769D"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7. Bir işi yada görevi başarmak için kendini güdüler.</w:t>
      </w:r>
    </w:p>
    <w:p w14:paraId="58A448D7"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318B37D9"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aşladığı işi zamanında bitirmek için çaba gösterir.</w:t>
      </w:r>
    </w:p>
    <w:p w14:paraId="44EA4E35" w14:textId="77777777" w:rsidR="00FD6FDA" w:rsidRPr="002E5BFE" w:rsidRDefault="00FD6FDA" w:rsidP="00FD6FDA">
      <w:pPr>
        <w:autoSpaceDE w:val="0"/>
        <w:autoSpaceDN w:val="0"/>
        <w:adjustRightInd w:val="0"/>
        <w:rPr>
          <w:rFonts w:asciiTheme="minorHAnsi" w:hAnsiTheme="minorHAnsi" w:cstheme="minorHAnsi"/>
          <w:noProof/>
        </w:rPr>
      </w:pPr>
    </w:p>
    <w:p w14:paraId="6BC720F1"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Dil Gelişimi</w:t>
      </w:r>
    </w:p>
    <w:p w14:paraId="5147A7A6"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Dili iletişim amacıyla kullanır.</w:t>
      </w:r>
    </w:p>
    <w:p w14:paraId="44F76CF0"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Göstergeleri:</w:t>
      </w:r>
    </w:p>
    <w:p w14:paraId="631B00A9"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Konuşma sırasında göz teması kurar.</w:t>
      </w:r>
    </w:p>
    <w:p w14:paraId="1DF54C8E"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başlatır. </w:t>
      </w:r>
    </w:p>
    <w:p w14:paraId="6686B269"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sürdürür, konuşmayı sonlandırır. </w:t>
      </w:r>
    </w:p>
    <w:p w14:paraId="5877434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Sohbete katılır.</w:t>
      </w:r>
    </w:p>
    <w:p w14:paraId="725CF287" w14:textId="77777777" w:rsidR="00FD6FDA" w:rsidRPr="002E5BFE" w:rsidRDefault="00FD6FDA" w:rsidP="00FD6FDA">
      <w:pPr>
        <w:autoSpaceDE w:val="0"/>
        <w:autoSpaceDN w:val="0"/>
        <w:adjustRightInd w:val="0"/>
        <w:rPr>
          <w:rFonts w:asciiTheme="minorHAnsi" w:hAnsiTheme="minorHAnsi" w:cstheme="minorHAnsi"/>
          <w:noProof/>
        </w:rPr>
      </w:pPr>
    </w:p>
    <w:p w14:paraId="72D108EB"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Bilişsel Gelişim</w:t>
      </w:r>
    </w:p>
    <w:p w14:paraId="58502484"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Nesne ya da varlıkları gözlemler.</w:t>
      </w:r>
    </w:p>
    <w:p w14:paraId="1595D39E"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2FE40AF3"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Nesne/varlığın adını, rengini, şeklini, büyüklüğünü,kullanım amaçlarını söyler.</w:t>
      </w:r>
    </w:p>
    <w:p w14:paraId="5A84C8BE" w14:textId="77777777" w:rsidR="00FD6FDA" w:rsidRPr="002E5BFE" w:rsidRDefault="00FD6FDA" w:rsidP="00FD6FDA">
      <w:pPr>
        <w:autoSpaceDE w:val="0"/>
        <w:autoSpaceDN w:val="0"/>
        <w:adjustRightInd w:val="0"/>
        <w:rPr>
          <w:rFonts w:asciiTheme="minorHAnsi" w:hAnsiTheme="minorHAnsi" w:cstheme="minorHAnsi"/>
          <w:noProof/>
        </w:rPr>
      </w:pPr>
    </w:p>
    <w:p w14:paraId="33161144"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z Bakım Becerileri</w:t>
      </w:r>
    </w:p>
    <w:p w14:paraId="70A13B49"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4. Yeterli ve dengeli beslenir.</w:t>
      </w:r>
    </w:p>
    <w:p w14:paraId="746C5AB3"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7BE0768A"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Yiyecek ve içecekleri yeterli miktarda yer/içer. </w:t>
      </w:r>
    </w:p>
    <w:p w14:paraId="6D30938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Öğün zamanlarında yemek yemeye çaba gösterir.</w:t>
      </w:r>
    </w:p>
    <w:p w14:paraId="7B988492"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6. Günlük yaşam ve becerileri için gerekli araç ve gereçleri kullanır.</w:t>
      </w:r>
    </w:p>
    <w:p w14:paraId="2522CFD9"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438C8695"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eslenme sırasında uygun araç ve gereçleri kullanır. </w:t>
      </w:r>
    </w:p>
    <w:p w14:paraId="0113D84D"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eden temizliğiyle ilgili malzemeleri kullanır.</w:t>
      </w:r>
    </w:p>
    <w:p w14:paraId="67A19E58" w14:textId="1C916397" w:rsidR="00FD6FDA" w:rsidRPr="002E5BFE" w:rsidRDefault="00FD6FDA" w:rsidP="00FD6FDA">
      <w:pPr>
        <w:autoSpaceDE w:val="0"/>
        <w:autoSpaceDN w:val="0"/>
        <w:adjustRightInd w:val="0"/>
        <w:rPr>
          <w:rFonts w:asciiTheme="minorHAnsi" w:hAnsiTheme="minorHAnsi" w:cstheme="minorHAnsi"/>
          <w:noProof/>
        </w:rPr>
      </w:pPr>
    </w:p>
    <w:p w14:paraId="3E447B33" w14:textId="77777777" w:rsidR="00FD6FDA" w:rsidRPr="002E5BFE" w:rsidRDefault="00FD6FDA" w:rsidP="00FD6FDA">
      <w:pPr>
        <w:tabs>
          <w:tab w:val="left" w:pos="502"/>
          <w:tab w:val="left" w:pos="3945"/>
          <w:tab w:val="center" w:pos="5406"/>
        </w:tabs>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ĞRENME SÜRECİ</w:t>
      </w:r>
    </w:p>
    <w:p w14:paraId="64371636" w14:textId="77777777" w:rsidR="00FD6FDA" w:rsidRPr="002E5BFE" w:rsidRDefault="00FD6FDA" w:rsidP="00FD6FDA">
      <w:pPr>
        <w:tabs>
          <w:tab w:val="left" w:pos="502"/>
        </w:tabs>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Güne Başlama Zamanı</w:t>
      </w:r>
    </w:p>
    <w:p w14:paraId="305C08C9" w14:textId="77777777" w:rsidR="00FD6FDA" w:rsidRPr="002E5BFE" w:rsidRDefault="00FD6FDA" w:rsidP="00FD6FDA">
      <w:pPr>
        <w:pStyle w:val="Standard"/>
        <w:tabs>
          <w:tab w:val="left" w:pos="502"/>
        </w:tabs>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Öğretmen çocukları karşılar. Uyum sorunu yaşayan çocuklar varsa ilgilenir. Bir sohbet çemberi oluşturulur. Çocuklara bir gün önce okulda nasıl bir gün geçirdikleri ve mutlu olup olmadıkları </w:t>
      </w:r>
      <w:r w:rsidRPr="002E5BFE">
        <w:rPr>
          <w:rFonts w:asciiTheme="minorHAnsi" w:eastAsia="Calibri" w:hAnsiTheme="minorHAnsi" w:cstheme="minorHAnsi"/>
          <w:spacing w:val="-1"/>
        </w:rPr>
        <w:lastRenderedPageBreak/>
        <w:t>sorulur. Okuldan sonra çocukların neler yaptıkları hakkında konuşulur. Gün içinde yapılacak etkinliklerle ilgili sohbet edilir. Öğretmen çocukları oyun alanına yönlendirir.</w:t>
      </w:r>
    </w:p>
    <w:p w14:paraId="55C9C176" w14:textId="77777777" w:rsidR="00FD6FDA" w:rsidRPr="002E5BFE" w:rsidRDefault="00FD6FDA" w:rsidP="00FD6FDA">
      <w:pPr>
        <w:tabs>
          <w:tab w:val="left" w:pos="502"/>
        </w:tabs>
        <w:autoSpaceDE w:val="0"/>
        <w:autoSpaceDN w:val="0"/>
        <w:adjustRightInd w:val="0"/>
        <w:rPr>
          <w:rFonts w:asciiTheme="minorHAnsi" w:hAnsiTheme="minorHAnsi" w:cstheme="minorHAnsi"/>
          <w:noProof/>
          <w:spacing w:val="-1"/>
        </w:rPr>
      </w:pPr>
    </w:p>
    <w:p w14:paraId="380FBFC8" w14:textId="77777777" w:rsidR="00FD6FDA" w:rsidRPr="002E5BFE" w:rsidRDefault="00FD6FDA" w:rsidP="00FD6FDA">
      <w:pPr>
        <w:tabs>
          <w:tab w:val="left" w:pos="502"/>
        </w:tabs>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Türkçe </w:t>
      </w:r>
    </w:p>
    <w:p w14:paraId="4F3D356B" w14:textId="77777777" w:rsidR="00FD6FDA" w:rsidRPr="002E5BFE" w:rsidRDefault="00FD6FDA" w:rsidP="00FD6FDA">
      <w:pPr>
        <w:tabs>
          <w:tab w:val="left" w:pos="502"/>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Çocuklardan gelen videolar sırasıyla izlenir. En son öğretmen kendi çektiği videoyu açar ve evin bölümleri ve hangi odada hangi eşyalar vardır. Bunun ile ilgili sohbet edilir. </w:t>
      </w:r>
    </w:p>
    <w:p w14:paraId="7A373AEF" w14:textId="77777777" w:rsidR="00FD6FDA" w:rsidRPr="002E5BFE" w:rsidRDefault="00FD6FDA" w:rsidP="00FD6FDA">
      <w:pPr>
        <w:tabs>
          <w:tab w:val="left" w:pos="502"/>
        </w:tabs>
        <w:autoSpaceDE w:val="0"/>
        <w:autoSpaceDN w:val="0"/>
        <w:adjustRightInd w:val="0"/>
        <w:rPr>
          <w:rFonts w:asciiTheme="minorHAnsi" w:hAnsiTheme="minorHAnsi" w:cstheme="minorHAnsi"/>
          <w:noProof/>
          <w:spacing w:val="-1"/>
        </w:rPr>
      </w:pPr>
    </w:p>
    <w:p w14:paraId="33DCE6B3" w14:textId="77777777" w:rsidR="00FD6FDA" w:rsidRPr="002E5BFE" w:rsidRDefault="00FD6FDA" w:rsidP="00FD6FDA">
      <w:pPr>
        <w:tabs>
          <w:tab w:val="left" w:pos="502"/>
        </w:tabs>
        <w:autoSpaceDE w:val="0"/>
        <w:autoSpaceDN w:val="0"/>
        <w:adjustRightInd w:val="0"/>
        <w:rPr>
          <w:rFonts w:asciiTheme="minorHAnsi" w:hAnsiTheme="minorHAnsi" w:cstheme="minorHAnsi"/>
          <w:b/>
          <w:bCs/>
          <w:shd w:val="clear" w:color="auto" w:fill="FAFAFA"/>
        </w:rPr>
      </w:pPr>
      <w:r w:rsidRPr="002E5BFE">
        <w:rPr>
          <w:rFonts w:asciiTheme="minorHAnsi" w:hAnsiTheme="minorHAnsi" w:cstheme="minorHAnsi"/>
          <w:b/>
          <w:bCs/>
          <w:shd w:val="clear" w:color="auto" w:fill="FAFAFA"/>
        </w:rPr>
        <w:t xml:space="preserve">Parmak Oyunu </w:t>
      </w:r>
    </w:p>
    <w:p w14:paraId="3C8B2EE1" w14:textId="0AEAE668" w:rsidR="00FD6FDA" w:rsidRPr="002E5BFE" w:rsidRDefault="00FD6FDA" w:rsidP="00FD6FDA">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
          <w:bCs/>
          <w:shd w:val="clear" w:color="auto" w:fill="FAFAFA"/>
        </w:rPr>
        <w:t>EVİMİZİ GEZELİM</w:t>
      </w:r>
      <w:r w:rsidRPr="002E5BFE">
        <w:rPr>
          <w:rFonts w:asciiTheme="minorHAnsi" w:hAnsiTheme="minorHAnsi" w:cstheme="minorHAnsi"/>
          <w:bCs/>
          <w:shd w:val="clear" w:color="auto" w:fill="FAFAFA"/>
        </w:rPr>
        <w:br/>
      </w:r>
      <w:r w:rsidRPr="002E5BFE">
        <w:rPr>
          <w:rFonts w:asciiTheme="minorHAnsi" w:hAnsiTheme="minorHAnsi" w:cstheme="minorHAnsi"/>
          <w:bCs/>
          <w:shd w:val="clear" w:color="auto" w:fill="FAFAFA"/>
        </w:rPr>
        <w:br/>
        <w:t>Bu bizim evimiz (İşaret ve başparmaklar birleştirilir.)</w:t>
      </w:r>
      <w:r w:rsidRPr="002E5BFE">
        <w:rPr>
          <w:rFonts w:asciiTheme="minorHAnsi" w:hAnsiTheme="minorHAnsi" w:cstheme="minorHAnsi"/>
          <w:bCs/>
          <w:shd w:val="clear" w:color="auto" w:fill="FAFAFA"/>
        </w:rPr>
        <w:br/>
        <w:t>Burası misafir odamız. (</w:t>
      </w:r>
      <w:proofErr w:type="gramStart"/>
      <w:r w:rsidRPr="002E5BFE">
        <w:rPr>
          <w:rFonts w:asciiTheme="minorHAnsi" w:hAnsiTheme="minorHAnsi" w:cstheme="minorHAnsi"/>
          <w:bCs/>
          <w:shd w:val="clear" w:color="auto" w:fill="FAFAFA"/>
        </w:rPr>
        <w:t>Baş parmak</w:t>
      </w:r>
      <w:proofErr w:type="gramEnd"/>
      <w:r w:rsidRPr="002E5BFE">
        <w:rPr>
          <w:rFonts w:asciiTheme="minorHAnsi" w:hAnsiTheme="minorHAnsi" w:cstheme="minorHAnsi"/>
          <w:bCs/>
          <w:shd w:val="clear" w:color="auto" w:fill="FAFAFA"/>
        </w:rPr>
        <w:t xml:space="preserve"> sallanır.)</w:t>
      </w:r>
      <w:r w:rsidRPr="002E5BFE">
        <w:rPr>
          <w:rFonts w:asciiTheme="minorHAnsi" w:hAnsiTheme="minorHAnsi" w:cstheme="minorHAnsi"/>
          <w:bCs/>
          <w:shd w:val="clear" w:color="auto" w:fill="FAFAFA"/>
        </w:rPr>
        <w:br/>
        <w:t>Burası oturma odamız. (İşaret parmak)</w:t>
      </w:r>
      <w:r w:rsidRPr="002E5BFE">
        <w:rPr>
          <w:rFonts w:asciiTheme="minorHAnsi" w:hAnsiTheme="minorHAnsi" w:cstheme="minorHAnsi"/>
          <w:bCs/>
          <w:shd w:val="clear" w:color="auto" w:fill="FAFAFA"/>
        </w:rPr>
        <w:br/>
        <w:t>Burası mutfağımız. (Orta parmak)</w:t>
      </w:r>
      <w:r w:rsidRPr="002E5BFE">
        <w:rPr>
          <w:rFonts w:asciiTheme="minorHAnsi" w:hAnsiTheme="minorHAnsi" w:cstheme="minorHAnsi"/>
          <w:bCs/>
          <w:shd w:val="clear" w:color="auto" w:fill="FAFAFA"/>
        </w:rPr>
        <w:br/>
        <w:t>Burası banyomuz. (Yüzük parmak)</w:t>
      </w:r>
      <w:r w:rsidRPr="002E5BFE">
        <w:rPr>
          <w:rFonts w:asciiTheme="minorHAnsi" w:hAnsiTheme="minorHAnsi" w:cstheme="minorHAnsi"/>
          <w:bCs/>
          <w:shd w:val="clear" w:color="auto" w:fill="FAFAFA"/>
        </w:rPr>
        <w:br/>
        <w:t>Burası da bizim odamız. (Serçe parmak )</w:t>
      </w:r>
      <w:r w:rsidRPr="002E5BFE">
        <w:rPr>
          <w:rFonts w:asciiTheme="minorHAnsi" w:hAnsiTheme="minorHAnsi" w:cstheme="minorHAnsi"/>
          <w:bCs/>
          <w:shd w:val="clear" w:color="auto" w:fill="FAFAFA"/>
        </w:rPr>
        <w:br/>
        <w:t>Ders çalışırız, (İki el birbirinin etrafında döndürülür.)</w:t>
      </w:r>
      <w:r w:rsidRPr="002E5BFE">
        <w:rPr>
          <w:rFonts w:asciiTheme="minorHAnsi" w:hAnsiTheme="minorHAnsi" w:cstheme="minorHAnsi"/>
          <w:bCs/>
          <w:shd w:val="clear" w:color="auto" w:fill="FAFAFA"/>
        </w:rPr>
        <w:br/>
        <w:t>Uyuruz. (Uyuma hareketi yapılır.)</w:t>
      </w:r>
    </w:p>
    <w:p w14:paraId="7095E784" w14:textId="41DF9496" w:rsidR="00781D78" w:rsidRPr="002E5BFE" w:rsidRDefault="00781D78" w:rsidP="00FD6FDA">
      <w:pPr>
        <w:tabs>
          <w:tab w:val="left" w:pos="502"/>
        </w:tabs>
        <w:autoSpaceDE w:val="0"/>
        <w:autoSpaceDN w:val="0"/>
        <w:adjustRightInd w:val="0"/>
        <w:rPr>
          <w:rFonts w:asciiTheme="minorHAnsi" w:hAnsiTheme="minorHAnsi" w:cstheme="minorHAnsi"/>
          <w:bCs/>
          <w:shd w:val="clear" w:color="auto" w:fill="FAFAFA"/>
        </w:rPr>
      </w:pPr>
    </w:p>
    <w:p w14:paraId="39540C0B" w14:textId="1FAC5F38" w:rsidR="00781D78" w:rsidRPr="002E5BFE" w:rsidRDefault="00781D78" w:rsidP="00FD6FDA">
      <w:pPr>
        <w:tabs>
          <w:tab w:val="left" w:pos="502"/>
        </w:tabs>
        <w:autoSpaceDE w:val="0"/>
        <w:autoSpaceDN w:val="0"/>
        <w:adjustRightInd w:val="0"/>
        <w:rPr>
          <w:rFonts w:asciiTheme="minorHAnsi" w:hAnsiTheme="minorHAnsi" w:cstheme="minorHAnsi"/>
          <w:b/>
          <w:bCs/>
          <w:shd w:val="clear" w:color="auto" w:fill="FAFAFA"/>
        </w:rPr>
      </w:pPr>
      <w:r w:rsidRPr="002E5BFE">
        <w:rPr>
          <w:rFonts w:asciiTheme="minorHAnsi" w:hAnsiTheme="minorHAnsi" w:cstheme="minorHAnsi"/>
          <w:b/>
          <w:bCs/>
          <w:shd w:val="clear" w:color="auto" w:fill="FAFAFA"/>
        </w:rPr>
        <w:t>Müzik</w:t>
      </w:r>
    </w:p>
    <w:p w14:paraId="32CDA011" w14:textId="3A648807" w:rsidR="00781D78" w:rsidRPr="002E5BFE" w:rsidRDefault="00781D78" w:rsidP="00FD6FDA">
      <w:pPr>
        <w:tabs>
          <w:tab w:val="left" w:pos="502"/>
        </w:tabs>
        <w:autoSpaceDE w:val="0"/>
        <w:autoSpaceDN w:val="0"/>
        <w:adjustRightInd w:val="0"/>
        <w:rPr>
          <w:rFonts w:asciiTheme="minorHAnsi" w:hAnsiTheme="minorHAnsi" w:cstheme="minorHAnsi"/>
          <w:b/>
          <w:bCs/>
          <w:shd w:val="clear" w:color="auto" w:fill="FAFAFA"/>
        </w:rPr>
      </w:pPr>
      <w:r w:rsidRPr="002E5BFE">
        <w:rPr>
          <w:rFonts w:asciiTheme="minorHAnsi" w:hAnsiTheme="minorHAnsi" w:cstheme="minorHAnsi"/>
          <w:b/>
          <w:bCs/>
          <w:shd w:val="clear" w:color="auto" w:fill="FAFAFA"/>
        </w:rPr>
        <w:t>Bir Evimiz Var</w:t>
      </w:r>
    </w:p>
    <w:p w14:paraId="4E9E523D"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ir evimiz var iki odalı,</w:t>
      </w:r>
    </w:p>
    <w:p w14:paraId="2AC5D650"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Mutfağı, banyosu bir de salonu.</w:t>
      </w:r>
    </w:p>
    <w:p w14:paraId="02BB80FA"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ir evimiz var iki odalı,</w:t>
      </w:r>
    </w:p>
    <w:p w14:paraId="6E4F95FD"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 xml:space="preserve">İçi dışı tertemiz, renk </w:t>
      </w:r>
      <w:proofErr w:type="spellStart"/>
      <w:r w:rsidRPr="002E5BFE">
        <w:rPr>
          <w:rFonts w:asciiTheme="minorHAnsi" w:hAnsiTheme="minorHAnsi" w:cstheme="minorHAnsi"/>
          <w:bCs/>
          <w:shd w:val="clear" w:color="auto" w:fill="FAFAFA"/>
        </w:rPr>
        <w:t>renk</w:t>
      </w:r>
      <w:proofErr w:type="spellEnd"/>
      <w:r w:rsidRPr="002E5BFE">
        <w:rPr>
          <w:rFonts w:asciiTheme="minorHAnsi" w:hAnsiTheme="minorHAnsi" w:cstheme="minorHAnsi"/>
          <w:bCs/>
          <w:shd w:val="clear" w:color="auto" w:fill="FAFAFA"/>
        </w:rPr>
        <w:t xml:space="preserve"> boyalı.</w:t>
      </w:r>
    </w:p>
    <w:p w14:paraId="7E39FA54"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ir evimiz var iki odalı,</w:t>
      </w:r>
    </w:p>
    <w:p w14:paraId="11455D2F"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izim için burası bir kuş yuvası.</w:t>
      </w:r>
    </w:p>
    <w:p w14:paraId="2D148082"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ir evimiz var şirin mi şirin</w:t>
      </w:r>
    </w:p>
    <w:p w14:paraId="0692CA0E"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ahçemizde çiçekler sanki bir gelin.</w:t>
      </w:r>
    </w:p>
    <w:p w14:paraId="485E31DC" w14:textId="77777777"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Bir evimiz var, sanki bir saray,</w:t>
      </w:r>
    </w:p>
    <w:p w14:paraId="3DC35533" w14:textId="60AB964B" w:rsidR="00781D78" w:rsidRPr="002E5BFE" w:rsidRDefault="00781D78" w:rsidP="00781D78">
      <w:pPr>
        <w:tabs>
          <w:tab w:val="left" w:pos="502"/>
        </w:tabs>
        <w:autoSpaceDE w:val="0"/>
        <w:autoSpaceDN w:val="0"/>
        <w:adjustRightInd w:val="0"/>
        <w:rPr>
          <w:rFonts w:asciiTheme="minorHAnsi" w:hAnsiTheme="minorHAnsi" w:cstheme="minorHAnsi"/>
          <w:bCs/>
          <w:shd w:val="clear" w:color="auto" w:fill="FAFAFA"/>
        </w:rPr>
      </w:pPr>
      <w:r w:rsidRPr="002E5BFE">
        <w:rPr>
          <w:rFonts w:asciiTheme="minorHAnsi" w:hAnsiTheme="minorHAnsi" w:cstheme="minorHAnsi"/>
          <w:bCs/>
          <w:shd w:val="clear" w:color="auto" w:fill="FAFAFA"/>
        </w:rPr>
        <w:t>İçeriden dışarıya mutluluk taşar</w:t>
      </w:r>
    </w:p>
    <w:p w14:paraId="42923D03" w14:textId="77777777" w:rsidR="00FD6FDA" w:rsidRPr="002E5BFE" w:rsidRDefault="00FD6FDA" w:rsidP="00FD6FDA">
      <w:pPr>
        <w:tabs>
          <w:tab w:val="left" w:pos="502"/>
        </w:tabs>
        <w:autoSpaceDE w:val="0"/>
        <w:autoSpaceDN w:val="0"/>
        <w:adjustRightInd w:val="0"/>
        <w:rPr>
          <w:rFonts w:asciiTheme="minorHAnsi" w:hAnsiTheme="minorHAnsi" w:cstheme="minorHAnsi"/>
          <w:bCs/>
          <w:shd w:val="clear" w:color="auto" w:fill="FAFAFA"/>
        </w:rPr>
      </w:pPr>
    </w:p>
    <w:p w14:paraId="7F3B7CAB" w14:textId="507717D6" w:rsidR="00FD6FDA" w:rsidRPr="002E5BFE" w:rsidRDefault="00FD6FDA" w:rsidP="00FD6FDA">
      <w:pPr>
        <w:tabs>
          <w:tab w:val="left" w:pos="502"/>
        </w:tabs>
        <w:autoSpaceDE w:val="0"/>
        <w:autoSpaceDN w:val="0"/>
        <w:adjustRightInd w:val="0"/>
        <w:rPr>
          <w:rFonts w:asciiTheme="minorHAnsi" w:hAnsiTheme="minorHAnsi" w:cstheme="minorHAnsi"/>
          <w:b/>
          <w:bCs/>
          <w:shd w:val="clear" w:color="auto" w:fill="FAFAFA"/>
        </w:rPr>
      </w:pPr>
      <w:r w:rsidRPr="002E5BFE">
        <w:rPr>
          <w:rFonts w:asciiTheme="minorHAnsi" w:hAnsiTheme="minorHAnsi" w:cstheme="minorHAnsi"/>
          <w:b/>
          <w:bCs/>
          <w:shd w:val="clear" w:color="auto" w:fill="FAFAFA"/>
        </w:rPr>
        <w:t>Oyun</w:t>
      </w:r>
    </w:p>
    <w:p w14:paraId="03DA3A26" w14:textId="7A41136D" w:rsidR="007F106B" w:rsidRPr="002E5BFE" w:rsidRDefault="007F106B" w:rsidP="00FD6FDA">
      <w:pPr>
        <w:tabs>
          <w:tab w:val="left" w:pos="502"/>
        </w:tabs>
        <w:autoSpaceDE w:val="0"/>
        <w:autoSpaceDN w:val="0"/>
        <w:adjustRightInd w:val="0"/>
        <w:rPr>
          <w:rFonts w:asciiTheme="minorHAnsi" w:hAnsiTheme="minorHAnsi" w:cstheme="minorHAnsi"/>
          <w:b/>
          <w:bCs/>
          <w:shd w:val="clear" w:color="auto" w:fill="FAFAFA"/>
        </w:rPr>
      </w:pPr>
      <w:r w:rsidRPr="002E5BFE">
        <w:rPr>
          <w:rFonts w:asciiTheme="minorHAnsi" w:hAnsiTheme="minorHAnsi" w:cstheme="minorHAnsi"/>
          <w:b/>
          <w:bCs/>
          <w:shd w:val="clear" w:color="auto" w:fill="FAFAFA"/>
        </w:rPr>
        <w:t>Taş Taş Üstünde</w:t>
      </w:r>
    </w:p>
    <w:p w14:paraId="459E0F36" w14:textId="47761F81" w:rsidR="00FD6FDA" w:rsidRPr="002E5BFE" w:rsidRDefault="007F106B" w:rsidP="00FD6FDA">
      <w:pPr>
        <w:tabs>
          <w:tab w:val="left" w:pos="502"/>
        </w:tabs>
        <w:autoSpaceDE w:val="0"/>
        <w:autoSpaceDN w:val="0"/>
        <w:adjustRightInd w:val="0"/>
        <w:rPr>
          <w:rFonts w:asciiTheme="minorHAnsi" w:hAnsiTheme="minorHAnsi" w:cstheme="minorHAnsi"/>
          <w:shd w:val="clear" w:color="auto" w:fill="FFFFFF"/>
        </w:rPr>
      </w:pPr>
      <w:r w:rsidRPr="002E5BFE">
        <w:rPr>
          <w:rFonts w:asciiTheme="minorHAnsi" w:hAnsiTheme="minorHAnsi" w:cstheme="minorHAnsi"/>
          <w:bCs/>
          <w:shd w:val="clear" w:color="auto" w:fill="FAFAFA"/>
        </w:rPr>
        <w:t>Yer, toprak olarak kabul edilir. Öğretmen, bütün çocukları birbirine iki metre uzak olacak şekilde dizilmelerine yardımcı olur. “Taş taş üstüne” denildiğinde her çocuk bir ayağını diğer ayağının üstüne koyar ve düşmeden dengede durmaya çalışır. Taş toprak üstüne denildiğinde ayak indirilir. Öğretmen, şaşırtmalı olarak bu sözleri söyler. Şaşıran çocuk bir taklit yapar. Oyun böylece devam eder. </w:t>
      </w:r>
    </w:p>
    <w:p w14:paraId="5BBA6FEB" w14:textId="77777777" w:rsidR="00FD6FDA" w:rsidRPr="002E5BFE" w:rsidRDefault="00FD6FDA" w:rsidP="00FD6FDA">
      <w:pPr>
        <w:tabs>
          <w:tab w:val="left" w:pos="502"/>
        </w:tabs>
        <w:autoSpaceDE w:val="0"/>
        <w:autoSpaceDN w:val="0"/>
        <w:adjustRightInd w:val="0"/>
        <w:rPr>
          <w:rFonts w:asciiTheme="minorHAnsi" w:hAnsiTheme="minorHAnsi" w:cstheme="minorHAnsi"/>
          <w:b/>
          <w:shd w:val="clear" w:color="auto" w:fill="FFFFFF"/>
        </w:rPr>
      </w:pPr>
      <w:r w:rsidRPr="002E5BFE">
        <w:rPr>
          <w:rFonts w:asciiTheme="minorHAnsi" w:hAnsiTheme="minorHAnsi" w:cstheme="minorHAnsi"/>
          <w:b/>
          <w:shd w:val="clear" w:color="auto" w:fill="FFFFFF"/>
        </w:rPr>
        <w:t>Sanat ve Oyun</w:t>
      </w:r>
    </w:p>
    <w:p w14:paraId="1A647A64" w14:textId="7E30CFE0" w:rsidR="00FD6FDA" w:rsidRPr="002E5BFE" w:rsidRDefault="00FD6FDA" w:rsidP="00FD6FDA">
      <w:pPr>
        <w:tabs>
          <w:tab w:val="left" w:pos="502"/>
        </w:tabs>
        <w:autoSpaceDE w:val="0"/>
        <w:autoSpaceDN w:val="0"/>
        <w:adjustRightInd w:val="0"/>
        <w:rPr>
          <w:rFonts w:asciiTheme="minorHAnsi" w:hAnsiTheme="minorHAnsi" w:cstheme="minorHAnsi"/>
          <w:shd w:val="clear" w:color="auto" w:fill="FFFFFF"/>
        </w:rPr>
      </w:pPr>
      <w:r w:rsidRPr="002E5BFE">
        <w:rPr>
          <w:rFonts w:asciiTheme="minorHAnsi" w:hAnsiTheme="minorHAnsi" w:cstheme="minorHAnsi"/>
          <w:shd w:val="clear" w:color="auto" w:fill="FFFFFF"/>
        </w:rPr>
        <w:t> Çocukların rahat bir şekilde oturmaları sağlanır. Evin bölümlerini gösteren resim kartları sıra ile gösterilerek odadaki eşyaların neler olduğu, ne işe yaradığı, nasıl kullanıldığı gibi sorular sorularak tüm çocuklara konuşma fırsat tanınır.</w:t>
      </w:r>
      <w:r w:rsidRPr="002E5BFE">
        <w:rPr>
          <w:rFonts w:asciiTheme="minorHAnsi" w:hAnsiTheme="minorHAnsi" w:cstheme="minorHAnsi"/>
        </w:rPr>
        <w:br/>
      </w:r>
      <w:r w:rsidRPr="002E5BFE">
        <w:rPr>
          <w:rFonts w:asciiTheme="minorHAnsi" w:hAnsiTheme="minorHAnsi" w:cstheme="minorHAnsi"/>
          <w:shd w:val="clear" w:color="auto" w:fill="FFFFFF"/>
        </w:rPr>
        <w:t xml:space="preserve">• Çocuklar gruplara ayrılırlar, her gruba kartlardan birisi verilir, sıra ile her grup karttaki evin bölümünde neler yaptıklarını </w:t>
      </w:r>
      <w:proofErr w:type="spellStart"/>
      <w:r w:rsidRPr="002E5BFE">
        <w:rPr>
          <w:rFonts w:asciiTheme="minorHAnsi" w:hAnsiTheme="minorHAnsi" w:cstheme="minorHAnsi"/>
          <w:shd w:val="clear" w:color="auto" w:fill="FFFFFF"/>
        </w:rPr>
        <w:t>pandomim</w:t>
      </w:r>
      <w:proofErr w:type="spellEnd"/>
      <w:r w:rsidR="000D5E3B" w:rsidRPr="002E5BFE">
        <w:rPr>
          <w:rFonts w:asciiTheme="minorHAnsi" w:hAnsiTheme="minorHAnsi" w:cstheme="minorHAnsi"/>
          <w:shd w:val="clear" w:color="auto" w:fill="FFFFFF"/>
        </w:rPr>
        <w:t xml:space="preserve"> i</w:t>
      </w:r>
      <w:r w:rsidRPr="002E5BFE">
        <w:rPr>
          <w:rFonts w:asciiTheme="minorHAnsi" w:hAnsiTheme="minorHAnsi" w:cstheme="minorHAnsi"/>
          <w:shd w:val="clear" w:color="auto" w:fill="FFFFFF"/>
        </w:rPr>
        <w:t>le canlandırırlar. Diğer çocuklar da evin hangi bölümünde olduklarını tahmin ederler.</w:t>
      </w:r>
    </w:p>
    <w:p w14:paraId="1BB81703" w14:textId="77777777" w:rsidR="00FD6FDA" w:rsidRPr="002E5BFE" w:rsidRDefault="00FD6FDA" w:rsidP="00FD6FDA">
      <w:pPr>
        <w:tabs>
          <w:tab w:val="left" w:pos="502"/>
        </w:tabs>
        <w:autoSpaceDE w:val="0"/>
        <w:autoSpaceDN w:val="0"/>
        <w:adjustRightInd w:val="0"/>
        <w:rPr>
          <w:rFonts w:asciiTheme="minorHAnsi" w:hAnsiTheme="minorHAnsi" w:cstheme="minorHAnsi"/>
          <w:shd w:val="clear" w:color="auto" w:fill="FFFFFF"/>
        </w:rPr>
      </w:pPr>
      <w:r w:rsidRPr="002E5BFE">
        <w:rPr>
          <w:rFonts w:asciiTheme="minorHAnsi" w:hAnsiTheme="minorHAnsi" w:cstheme="minorHAnsi"/>
          <w:shd w:val="clear" w:color="auto" w:fill="FFFFFF"/>
        </w:rPr>
        <w:t>Dağa sonra çocuklara grup olarak seçtikleri bölümü bizlikte verilen fon kartonuna çizerler ya da bölümlerdeki eşyaların boya sayfalarının çıktıları alınır, boyarlar ve daha sonra grupların hazırladığı bölümler birleştirilerek ev oluşturulur</w:t>
      </w:r>
    </w:p>
    <w:p w14:paraId="005788EA" w14:textId="77777777" w:rsidR="00FD6FDA" w:rsidRPr="002E5BFE" w:rsidRDefault="00FD6FDA" w:rsidP="00FD6FDA">
      <w:pPr>
        <w:tabs>
          <w:tab w:val="left" w:pos="502"/>
        </w:tabs>
        <w:autoSpaceDE w:val="0"/>
        <w:autoSpaceDN w:val="0"/>
        <w:adjustRightInd w:val="0"/>
        <w:rPr>
          <w:rFonts w:asciiTheme="minorHAnsi" w:hAnsiTheme="minorHAnsi" w:cstheme="minorHAnsi"/>
          <w:shd w:val="clear" w:color="auto" w:fill="FFFFFF"/>
        </w:rPr>
      </w:pPr>
    </w:p>
    <w:p w14:paraId="0A3EA899" w14:textId="77777777" w:rsidR="00BE4FA0" w:rsidRPr="002E5BFE" w:rsidRDefault="00BE4FA0" w:rsidP="00FD6FDA">
      <w:pPr>
        <w:tabs>
          <w:tab w:val="left" w:pos="142"/>
        </w:tabs>
        <w:autoSpaceDE w:val="0"/>
        <w:autoSpaceDN w:val="0"/>
        <w:adjustRightInd w:val="0"/>
        <w:rPr>
          <w:rFonts w:asciiTheme="minorHAnsi" w:hAnsiTheme="minorHAnsi" w:cstheme="minorHAnsi"/>
          <w:b/>
          <w:noProof/>
        </w:rPr>
      </w:pPr>
      <w:r w:rsidRPr="002E5BFE">
        <w:rPr>
          <w:rFonts w:asciiTheme="minorHAnsi" w:hAnsiTheme="minorHAnsi" w:cstheme="minorHAnsi"/>
          <w:b/>
          <w:noProof/>
        </w:rPr>
        <w:t>Kavram Çalışması</w:t>
      </w:r>
    </w:p>
    <w:p w14:paraId="0ED5CDB1" w14:textId="479208E6" w:rsidR="00FD6FDA" w:rsidRPr="002E5BFE" w:rsidRDefault="00BB7372" w:rsidP="00FD6FDA">
      <w:pPr>
        <w:tabs>
          <w:tab w:val="left" w:pos="142"/>
        </w:tabs>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Çizgi Çalışması” çalışma sayfası </w:t>
      </w:r>
      <w:r w:rsidR="00BE4FA0" w:rsidRPr="002E5BFE">
        <w:rPr>
          <w:rFonts w:asciiTheme="minorHAnsi" w:hAnsiTheme="minorHAnsi" w:cstheme="minorHAnsi"/>
          <w:noProof/>
        </w:rPr>
        <w:t>öğretmen rehberliğinde uygulanır.</w:t>
      </w:r>
      <w:r w:rsidRPr="002E5BFE">
        <w:rPr>
          <w:rFonts w:asciiTheme="minorHAnsi" w:hAnsiTheme="minorHAnsi" w:cstheme="minorHAnsi"/>
          <w:noProof/>
        </w:rPr>
        <w:t xml:space="preserve"> </w:t>
      </w:r>
    </w:p>
    <w:p w14:paraId="6096829C" w14:textId="77777777" w:rsidR="00BE4FA0" w:rsidRPr="002E5BFE" w:rsidRDefault="00BE4FA0" w:rsidP="00FD6FDA">
      <w:pPr>
        <w:tabs>
          <w:tab w:val="left" w:pos="142"/>
        </w:tabs>
        <w:autoSpaceDE w:val="0"/>
        <w:autoSpaceDN w:val="0"/>
        <w:adjustRightInd w:val="0"/>
        <w:rPr>
          <w:rFonts w:asciiTheme="minorHAnsi" w:hAnsiTheme="minorHAnsi" w:cstheme="minorHAnsi"/>
          <w:noProof/>
        </w:rPr>
      </w:pPr>
    </w:p>
    <w:p w14:paraId="3B40C68F" w14:textId="77777777" w:rsidR="00FD6FDA" w:rsidRPr="002E5BFE" w:rsidRDefault="00FD6FDA" w:rsidP="00FD6FDA">
      <w:pPr>
        <w:tabs>
          <w:tab w:val="left" w:pos="502"/>
        </w:tabs>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Materyaller</w:t>
      </w:r>
    </w:p>
    <w:p w14:paraId="3F0E2BD3" w14:textId="77777777" w:rsidR="00FD6FDA" w:rsidRPr="002E5BFE" w:rsidRDefault="00FD6FDA" w:rsidP="00FD6FDA">
      <w:pPr>
        <w:tabs>
          <w:tab w:val="left" w:pos="502"/>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oyalar, boyama sayfaları,</w:t>
      </w:r>
    </w:p>
    <w:p w14:paraId="1DB40942" w14:textId="77777777" w:rsidR="00FD6FDA" w:rsidRPr="002E5BFE" w:rsidRDefault="00FD6FDA" w:rsidP="00FD6FDA">
      <w:pPr>
        <w:tabs>
          <w:tab w:val="left" w:pos="502"/>
        </w:tabs>
        <w:autoSpaceDE w:val="0"/>
        <w:autoSpaceDN w:val="0"/>
        <w:adjustRightInd w:val="0"/>
        <w:rPr>
          <w:rFonts w:asciiTheme="minorHAnsi" w:hAnsiTheme="minorHAnsi" w:cstheme="minorHAnsi"/>
          <w:noProof/>
          <w:spacing w:val="-1"/>
        </w:rPr>
      </w:pPr>
    </w:p>
    <w:p w14:paraId="1ED3E705" w14:textId="77777777" w:rsidR="00FD6FDA" w:rsidRPr="002E5BFE" w:rsidRDefault="00FD6FDA" w:rsidP="00FD6FDA">
      <w:pPr>
        <w:tabs>
          <w:tab w:val="left" w:pos="502"/>
        </w:tabs>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Sözcükler/Kavramlar</w:t>
      </w:r>
    </w:p>
    <w:p w14:paraId="42526D94" w14:textId="77777777" w:rsidR="00FD6FDA" w:rsidRPr="002E5BFE" w:rsidRDefault="00FD6FDA" w:rsidP="00FD6FDA">
      <w:pPr>
        <w:tabs>
          <w:tab w:val="left" w:pos="502"/>
        </w:tabs>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Evimiz, Evin Bölümleri, Eşyalarımız</w:t>
      </w:r>
    </w:p>
    <w:p w14:paraId="6F429A88" w14:textId="77777777" w:rsidR="00FD6FDA" w:rsidRPr="002E5BFE" w:rsidRDefault="00FD6FDA" w:rsidP="00FD6FDA">
      <w:pPr>
        <w:tabs>
          <w:tab w:val="left" w:pos="142"/>
        </w:tabs>
        <w:autoSpaceDE w:val="0"/>
        <w:autoSpaceDN w:val="0"/>
        <w:adjustRightInd w:val="0"/>
        <w:rPr>
          <w:rFonts w:asciiTheme="minorHAnsi" w:hAnsiTheme="minorHAnsi" w:cstheme="minorHAnsi"/>
          <w:noProof/>
          <w:spacing w:val="-1"/>
        </w:rPr>
      </w:pPr>
    </w:p>
    <w:p w14:paraId="337D3CB5" w14:textId="501D8AE4" w:rsidR="007F106B" w:rsidRPr="002E5BFE" w:rsidRDefault="007F106B" w:rsidP="00FD6FDA">
      <w:pPr>
        <w:pStyle w:val="Standard"/>
        <w:tabs>
          <w:tab w:val="left" w:pos="502"/>
        </w:tabs>
        <w:textAlignment w:val="center"/>
        <w:rPr>
          <w:rFonts w:asciiTheme="minorHAnsi" w:eastAsia="Calibri" w:hAnsiTheme="minorHAnsi" w:cstheme="minorHAnsi"/>
          <w:b/>
          <w:bCs/>
          <w:spacing w:val="-1"/>
        </w:rPr>
      </w:pPr>
    </w:p>
    <w:p w14:paraId="6B479D48" w14:textId="77777777" w:rsidR="00FD6FDA" w:rsidRPr="002E5BFE" w:rsidRDefault="00FD6FDA" w:rsidP="00FD6FDA">
      <w:pPr>
        <w:pStyle w:val="Standard"/>
        <w:tabs>
          <w:tab w:val="left" w:pos="502"/>
        </w:tabs>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Günü Değerlendirme Zamanı</w:t>
      </w:r>
    </w:p>
    <w:p w14:paraId="3569B23E" w14:textId="77777777" w:rsidR="00FD6FDA" w:rsidRPr="002E5BFE" w:rsidRDefault="00FD6FDA" w:rsidP="00FD6FDA">
      <w:pPr>
        <w:pStyle w:val="Standard"/>
        <w:tabs>
          <w:tab w:val="left" w:pos="502"/>
        </w:tabs>
        <w:textAlignment w:val="center"/>
        <w:rPr>
          <w:rFonts w:asciiTheme="minorHAnsi" w:eastAsia="Calibri" w:hAnsiTheme="minorHAnsi" w:cstheme="minorHAnsi"/>
          <w:bCs/>
          <w:spacing w:val="-1"/>
        </w:rPr>
      </w:pPr>
      <w:r w:rsidRPr="002E5BFE">
        <w:rPr>
          <w:rFonts w:asciiTheme="minorHAnsi" w:eastAsia="Calibri" w:hAnsiTheme="minorHAnsi" w:cstheme="minorHAnsi"/>
          <w:bCs/>
          <w:spacing w:val="-1"/>
        </w:rPr>
        <w:t>Gün sonunda çocuklara aşağıdakilere benzer sorular sorularak günün değerlendirmesi yapılır:</w:t>
      </w:r>
    </w:p>
    <w:p w14:paraId="32E7D243" w14:textId="77777777" w:rsidR="00FD6FDA" w:rsidRPr="002E5BFE" w:rsidRDefault="00FD6FDA" w:rsidP="0016342C">
      <w:pPr>
        <w:pStyle w:val="Standard"/>
        <w:numPr>
          <w:ilvl w:val="0"/>
          <w:numId w:val="28"/>
        </w:numPr>
        <w:tabs>
          <w:tab w:val="left" w:pos="502"/>
        </w:tabs>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rkadaşlarının senin videonu izlemesi sana ne hissettirdi</w:t>
      </w:r>
      <w:proofErr w:type="gramStart"/>
      <w:r w:rsidRPr="002E5BFE">
        <w:rPr>
          <w:rFonts w:asciiTheme="minorHAnsi" w:eastAsia="Calibri" w:hAnsiTheme="minorHAnsi" w:cstheme="minorHAnsi"/>
          <w:spacing w:val="-1"/>
        </w:rPr>
        <w:t>?,</w:t>
      </w:r>
      <w:proofErr w:type="gramEnd"/>
    </w:p>
    <w:p w14:paraId="027A10BC" w14:textId="77777777" w:rsidR="00FD6FDA" w:rsidRPr="002E5BFE" w:rsidRDefault="00FD6FDA" w:rsidP="0016342C">
      <w:pPr>
        <w:pStyle w:val="Standard"/>
        <w:numPr>
          <w:ilvl w:val="0"/>
          <w:numId w:val="28"/>
        </w:numPr>
        <w:tabs>
          <w:tab w:val="left" w:pos="502"/>
        </w:tabs>
        <w:textAlignment w:val="center"/>
        <w:rPr>
          <w:rFonts w:asciiTheme="minorHAnsi" w:hAnsiTheme="minorHAnsi" w:cstheme="minorHAnsi"/>
        </w:rPr>
      </w:pPr>
      <w:r w:rsidRPr="002E5BFE">
        <w:rPr>
          <w:rFonts w:asciiTheme="minorHAnsi" w:eastAsia="Calibri" w:hAnsiTheme="minorHAnsi" w:cstheme="minorHAnsi"/>
          <w:spacing w:val="-1"/>
        </w:rPr>
        <w:t>Evimiz köyümüz oyunu sence nasıldı?</w:t>
      </w:r>
    </w:p>
    <w:p w14:paraId="1FE0BF36" w14:textId="77777777" w:rsidR="00FD6FDA" w:rsidRPr="002E5BFE" w:rsidRDefault="00FD6FDA" w:rsidP="0016342C">
      <w:pPr>
        <w:pStyle w:val="Standard"/>
        <w:numPr>
          <w:ilvl w:val="0"/>
          <w:numId w:val="28"/>
        </w:numPr>
        <w:tabs>
          <w:tab w:val="left" w:pos="502"/>
        </w:tabs>
        <w:textAlignment w:val="center"/>
        <w:rPr>
          <w:rFonts w:asciiTheme="minorHAnsi" w:hAnsiTheme="minorHAnsi" w:cstheme="minorHAnsi"/>
        </w:rPr>
      </w:pPr>
      <w:proofErr w:type="spellStart"/>
      <w:r w:rsidRPr="002E5BFE">
        <w:rPr>
          <w:rFonts w:asciiTheme="minorHAnsi" w:eastAsia="Calibri" w:hAnsiTheme="minorHAnsi" w:cstheme="minorHAnsi"/>
          <w:spacing w:val="-1"/>
        </w:rPr>
        <w:t>Pandomim</w:t>
      </w:r>
      <w:proofErr w:type="spellEnd"/>
      <w:r w:rsidRPr="002E5BFE">
        <w:rPr>
          <w:rFonts w:asciiTheme="minorHAnsi" w:eastAsia="Calibri" w:hAnsiTheme="minorHAnsi" w:cstheme="minorHAnsi"/>
          <w:spacing w:val="-1"/>
        </w:rPr>
        <w:t xml:space="preserve"> canlandırma yapmak hoşuna gitti mi?</w:t>
      </w:r>
    </w:p>
    <w:p w14:paraId="0C1435F7" w14:textId="77777777" w:rsidR="00FD6FDA" w:rsidRPr="002E5BFE" w:rsidRDefault="00FD6FDA" w:rsidP="0016342C">
      <w:pPr>
        <w:pStyle w:val="Standard"/>
        <w:numPr>
          <w:ilvl w:val="0"/>
          <w:numId w:val="28"/>
        </w:numPr>
        <w:tabs>
          <w:tab w:val="left" w:pos="502"/>
        </w:tabs>
        <w:textAlignment w:val="center"/>
        <w:rPr>
          <w:rFonts w:asciiTheme="minorHAnsi" w:hAnsiTheme="minorHAnsi" w:cstheme="minorHAnsi"/>
        </w:rPr>
      </w:pPr>
      <w:r w:rsidRPr="002E5BFE">
        <w:rPr>
          <w:rFonts w:asciiTheme="minorHAnsi" w:hAnsiTheme="minorHAnsi" w:cstheme="minorHAnsi"/>
        </w:rPr>
        <w:t>Grup çalışması yapmak nasıl bir duygu?</w:t>
      </w:r>
    </w:p>
    <w:p w14:paraId="7E6709D0"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br w:type="page"/>
      </w:r>
    </w:p>
    <w:p w14:paraId="51F05C89" w14:textId="77777777" w:rsidR="00FD6FDA" w:rsidRPr="002E5BFE" w:rsidRDefault="00FD6FDA" w:rsidP="00FD6FDA">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0D1AC3DF" w14:textId="77777777" w:rsidR="00FD6FDA" w:rsidRPr="002E5BFE" w:rsidRDefault="00FD6FDA" w:rsidP="00FD6FDA">
      <w:pPr>
        <w:autoSpaceDE w:val="0"/>
        <w:autoSpaceDN w:val="0"/>
        <w:adjustRightInd w:val="0"/>
        <w:rPr>
          <w:rFonts w:asciiTheme="minorHAnsi" w:hAnsiTheme="minorHAnsi" w:cstheme="minorHAnsi"/>
          <w:noProof/>
        </w:rPr>
      </w:pPr>
    </w:p>
    <w:p w14:paraId="56D8FC28" w14:textId="77777777" w:rsidR="00FD6FDA" w:rsidRPr="002E5BFE" w:rsidRDefault="00FD6FDA" w:rsidP="00FD6FDA">
      <w:pPr>
        <w:autoSpaceDE w:val="0"/>
        <w:autoSpaceDN w:val="0"/>
        <w:adjustRightInd w:val="0"/>
        <w:rPr>
          <w:rFonts w:asciiTheme="minorHAnsi" w:hAnsiTheme="minorHAnsi" w:cstheme="minorHAnsi"/>
          <w:noProof/>
        </w:rPr>
      </w:pPr>
    </w:p>
    <w:p w14:paraId="5D4E6292"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                    :</w:t>
      </w:r>
    </w:p>
    <w:p w14:paraId="2328654A" w14:textId="4D2C46A3"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 </w:t>
      </w:r>
      <w:r w:rsidR="00894E59" w:rsidRPr="00894E59">
        <w:rPr>
          <w:rFonts w:asciiTheme="minorHAnsi" w:hAnsiTheme="minorHAnsi" w:cstheme="minorHAnsi"/>
          <w:b/>
          <w:bCs/>
          <w:noProof/>
          <w:color w:val="FF0000"/>
        </w:rPr>
        <w:t>15.09.2023</w:t>
      </w:r>
    </w:p>
    <w:p w14:paraId="5FC29116"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4644E497"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tmen Adı           :</w:t>
      </w:r>
    </w:p>
    <w:p w14:paraId="5EA05F33" w14:textId="10A65F6A" w:rsidR="00FD6FDA" w:rsidRPr="002E5BFE" w:rsidRDefault="00FD6FDA" w:rsidP="00FD6FDA">
      <w:pPr>
        <w:autoSpaceDE w:val="0"/>
        <w:autoSpaceDN w:val="0"/>
        <w:adjustRightInd w:val="0"/>
        <w:rPr>
          <w:rFonts w:asciiTheme="minorHAnsi" w:hAnsiTheme="minorHAnsi" w:cstheme="minorHAnsi"/>
          <w:noProof/>
        </w:rPr>
      </w:pPr>
    </w:p>
    <w:p w14:paraId="497101D1" w14:textId="77777777" w:rsidR="00FD6FDA" w:rsidRPr="002E5BFE" w:rsidRDefault="00FD6FDA" w:rsidP="0016342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0F5F840C" w14:textId="77777777" w:rsidR="00FD6FDA" w:rsidRPr="002E5BFE" w:rsidRDefault="00FD6FDA" w:rsidP="00FD6FDA">
      <w:pPr>
        <w:tabs>
          <w:tab w:val="left" w:pos="786"/>
        </w:tabs>
        <w:autoSpaceDE w:val="0"/>
        <w:autoSpaceDN w:val="0"/>
        <w:adjustRightInd w:val="0"/>
        <w:ind w:left="360"/>
        <w:rPr>
          <w:rFonts w:asciiTheme="minorHAnsi" w:hAnsiTheme="minorHAnsi" w:cstheme="minorHAnsi"/>
          <w:bCs/>
          <w:noProof/>
        </w:rPr>
      </w:pPr>
      <w:r w:rsidRPr="002E5BFE">
        <w:rPr>
          <w:rFonts w:asciiTheme="minorHAnsi" w:hAnsiTheme="minorHAnsi" w:cstheme="minorHAnsi"/>
          <w:bCs/>
          <w:noProof/>
        </w:rPr>
        <w:tab/>
        <w:t>Çocukların hazırlanan rozetlerle karşılanması</w:t>
      </w:r>
    </w:p>
    <w:p w14:paraId="5E598105" w14:textId="77777777" w:rsidR="00FD6FDA" w:rsidRPr="002E5BFE" w:rsidRDefault="00FD6FDA" w:rsidP="00FD6FDA">
      <w:pPr>
        <w:tabs>
          <w:tab w:val="left" w:pos="786"/>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ab/>
        <w:t>Rozetlerle öğrenme merkezleri kurallarının açıklanması</w:t>
      </w:r>
    </w:p>
    <w:p w14:paraId="2AB793A8" w14:textId="77777777" w:rsidR="00FD6FDA" w:rsidRPr="002E5BFE" w:rsidRDefault="00FD6FDA" w:rsidP="00FD6FDA">
      <w:pPr>
        <w:tabs>
          <w:tab w:val="left" w:pos="786"/>
        </w:tabs>
        <w:autoSpaceDE w:val="0"/>
        <w:autoSpaceDN w:val="0"/>
        <w:adjustRightInd w:val="0"/>
        <w:ind w:left="360"/>
        <w:rPr>
          <w:rFonts w:asciiTheme="minorHAnsi" w:hAnsiTheme="minorHAnsi" w:cstheme="minorHAnsi"/>
          <w:noProof/>
        </w:rPr>
      </w:pPr>
    </w:p>
    <w:p w14:paraId="5FA84AA7" w14:textId="77777777" w:rsidR="00FD6FDA" w:rsidRPr="002E5BFE" w:rsidRDefault="00FD6FDA" w:rsidP="0016342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5644D277" w14:textId="77777777" w:rsidR="00FD6FDA" w:rsidRPr="002E5BFE" w:rsidRDefault="00FD6FDA" w:rsidP="00FD6FDA">
      <w:pPr>
        <w:tabs>
          <w:tab w:val="left" w:pos="786"/>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ab/>
        <w:t>Öğrenme merkezlerinde oyun</w:t>
      </w:r>
    </w:p>
    <w:p w14:paraId="294B0B5B" w14:textId="77777777" w:rsidR="00FD6FDA" w:rsidRPr="002E5BFE" w:rsidRDefault="00FD6FDA" w:rsidP="00FD6FDA">
      <w:pPr>
        <w:tabs>
          <w:tab w:val="left" w:pos="852"/>
        </w:tabs>
        <w:autoSpaceDE w:val="0"/>
        <w:autoSpaceDN w:val="0"/>
        <w:adjustRightInd w:val="0"/>
        <w:ind w:left="426"/>
        <w:rPr>
          <w:rFonts w:asciiTheme="minorHAnsi" w:hAnsiTheme="minorHAnsi" w:cstheme="minorHAnsi"/>
          <w:noProof/>
        </w:rPr>
      </w:pPr>
    </w:p>
    <w:p w14:paraId="3EFF59A8" w14:textId="77777777" w:rsidR="00FD6FDA" w:rsidRPr="002E5BFE" w:rsidRDefault="00FD6FDA" w:rsidP="0016342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651F5354" w14:textId="77777777" w:rsidR="00FD6FDA" w:rsidRPr="002E5BFE" w:rsidRDefault="00FD6FDA" w:rsidP="00FD6FDA">
      <w:pPr>
        <w:tabs>
          <w:tab w:val="left" w:pos="852"/>
        </w:tabs>
        <w:autoSpaceDE w:val="0"/>
        <w:autoSpaceDN w:val="0"/>
        <w:adjustRightInd w:val="0"/>
        <w:ind w:left="426"/>
        <w:rPr>
          <w:rFonts w:asciiTheme="minorHAnsi" w:hAnsiTheme="minorHAnsi" w:cstheme="minorHAnsi"/>
          <w:noProof/>
        </w:rPr>
      </w:pPr>
    </w:p>
    <w:p w14:paraId="7DCC9A6C" w14:textId="77777777" w:rsidR="00FD6FDA" w:rsidRPr="002E5BFE" w:rsidRDefault="00FD6FDA" w:rsidP="0016342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color w:val="auto"/>
          <w:spacing w:val="-1"/>
          <w:sz w:val="24"/>
          <w:szCs w:val="24"/>
        </w:rPr>
      </w:pPr>
      <w:r w:rsidRPr="002E5BFE">
        <w:rPr>
          <w:rFonts w:asciiTheme="minorHAnsi" w:hAnsiTheme="minorHAnsi" w:cstheme="minorHAnsi"/>
          <w:b/>
          <w:bCs/>
          <w:color w:val="auto"/>
          <w:sz w:val="24"/>
          <w:szCs w:val="24"/>
        </w:rPr>
        <w:t>Etkinlik Zamanı:</w:t>
      </w:r>
      <w:r w:rsidRPr="002E5BFE">
        <w:rPr>
          <w:rFonts w:asciiTheme="minorHAnsi" w:hAnsiTheme="minorHAnsi" w:cstheme="minorHAnsi"/>
          <w:color w:val="auto"/>
          <w:spacing w:val="-1"/>
          <w:sz w:val="24"/>
          <w:szCs w:val="24"/>
        </w:rPr>
        <w:tab/>
      </w:r>
      <w:r w:rsidRPr="002E5BFE">
        <w:rPr>
          <w:rFonts w:asciiTheme="minorHAnsi" w:hAnsiTheme="minorHAnsi" w:cstheme="minorHAnsi"/>
          <w:color w:val="auto"/>
          <w:spacing w:val="-1"/>
          <w:sz w:val="24"/>
          <w:szCs w:val="24"/>
        </w:rPr>
        <w:tab/>
      </w:r>
    </w:p>
    <w:p w14:paraId="2D4D2A6E" w14:textId="77777777" w:rsidR="00FD6FDA" w:rsidRPr="002E5BFE" w:rsidRDefault="00FD6FDA" w:rsidP="00FD6FDA">
      <w:pPr>
        <w:tabs>
          <w:tab w:val="left" w:pos="426"/>
        </w:tabs>
        <w:autoSpaceDE w:val="0"/>
        <w:autoSpaceDN w:val="0"/>
        <w:adjustRightInd w:val="0"/>
        <w:ind w:left="709"/>
        <w:rPr>
          <w:rFonts w:asciiTheme="minorHAnsi" w:hAnsiTheme="minorHAnsi" w:cstheme="minorHAnsi"/>
          <w:noProof/>
          <w:spacing w:val="-1"/>
        </w:rPr>
      </w:pPr>
      <w:r w:rsidRPr="002E5BFE">
        <w:rPr>
          <w:rFonts w:asciiTheme="minorHAnsi" w:hAnsiTheme="minorHAnsi" w:cstheme="minorHAnsi"/>
          <w:noProof/>
          <w:spacing w:val="-1"/>
        </w:rPr>
        <w:t xml:space="preserve">Türkçe: “Okul Araç-Gereçleri” Türkçe Etkinliği “Okulum” Şiir </w:t>
      </w:r>
    </w:p>
    <w:p w14:paraId="046187EB" w14:textId="77777777" w:rsidR="00FD6FDA" w:rsidRPr="002E5BFE" w:rsidRDefault="00FD6FDA" w:rsidP="00FD6FDA">
      <w:pPr>
        <w:tabs>
          <w:tab w:val="left" w:pos="426"/>
        </w:tabs>
        <w:autoSpaceDE w:val="0"/>
        <w:autoSpaceDN w:val="0"/>
        <w:adjustRightInd w:val="0"/>
        <w:ind w:left="720"/>
        <w:rPr>
          <w:rFonts w:asciiTheme="minorHAnsi" w:hAnsiTheme="minorHAnsi" w:cstheme="minorHAnsi"/>
          <w:noProof/>
          <w:spacing w:val="-1"/>
        </w:rPr>
      </w:pPr>
      <w:r w:rsidRPr="002E5BFE">
        <w:rPr>
          <w:rFonts w:asciiTheme="minorHAnsi" w:hAnsiTheme="minorHAnsi" w:cstheme="minorHAnsi"/>
          <w:noProof/>
          <w:spacing w:val="-1"/>
        </w:rPr>
        <w:t>Oyun: “Aşağı mı? Yukarı mı?” Oyun Etkinliği</w:t>
      </w:r>
    </w:p>
    <w:p w14:paraId="2CA80090" w14:textId="59A72AE4" w:rsidR="00FD6FDA" w:rsidRPr="002E5BFE" w:rsidRDefault="00781D78" w:rsidP="00FD6FDA">
      <w:pPr>
        <w:tabs>
          <w:tab w:val="left" w:pos="426"/>
        </w:tabs>
        <w:autoSpaceDE w:val="0"/>
        <w:autoSpaceDN w:val="0"/>
        <w:adjustRightInd w:val="0"/>
        <w:ind w:left="709"/>
        <w:rPr>
          <w:rFonts w:asciiTheme="minorHAnsi" w:hAnsiTheme="minorHAnsi" w:cstheme="minorHAnsi"/>
          <w:bCs/>
        </w:rPr>
      </w:pPr>
      <w:r w:rsidRPr="002E5BFE">
        <w:rPr>
          <w:rFonts w:asciiTheme="minorHAnsi" w:hAnsiTheme="minorHAnsi" w:cstheme="minorHAnsi"/>
          <w:bCs/>
        </w:rPr>
        <w:t xml:space="preserve">Drama: “Güzel Bir Gün” </w:t>
      </w:r>
    </w:p>
    <w:p w14:paraId="7D254E4E" w14:textId="77777777" w:rsidR="005C31FC" w:rsidRPr="002E5BFE" w:rsidRDefault="005C31FC" w:rsidP="00FD6FDA">
      <w:pPr>
        <w:tabs>
          <w:tab w:val="left" w:pos="426"/>
        </w:tabs>
        <w:autoSpaceDE w:val="0"/>
        <w:autoSpaceDN w:val="0"/>
        <w:adjustRightInd w:val="0"/>
        <w:ind w:left="709"/>
        <w:rPr>
          <w:rFonts w:asciiTheme="minorHAnsi" w:hAnsiTheme="minorHAnsi" w:cstheme="minorHAnsi"/>
          <w:bCs/>
        </w:rPr>
      </w:pPr>
    </w:p>
    <w:p w14:paraId="442A6503" w14:textId="77777777" w:rsidR="00FD6FDA" w:rsidRPr="002E5BFE" w:rsidRDefault="00FD6FDA" w:rsidP="00FD6FDA">
      <w:pPr>
        <w:tabs>
          <w:tab w:val="left" w:pos="426"/>
        </w:tabs>
        <w:autoSpaceDE w:val="0"/>
        <w:autoSpaceDN w:val="0"/>
        <w:adjustRightInd w:val="0"/>
        <w:ind w:left="709"/>
        <w:rPr>
          <w:rFonts w:asciiTheme="minorHAnsi" w:hAnsiTheme="minorHAnsi" w:cstheme="minorHAnsi"/>
          <w:b/>
          <w:bCs/>
        </w:rPr>
      </w:pPr>
      <w:r w:rsidRPr="002E5BFE">
        <w:rPr>
          <w:rFonts w:asciiTheme="minorHAnsi" w:hAnsiTheme="minorHAnsi" w:cstheme="minorHAnsi"/>
          <w:b/>
          <w:bCs/>
        </w:rPr>
        <w:t>Öğle Yemeği, Temizlik</w:t>
      </w:r>
    </w:p>
    <w:p w14:paraId="2971EF9F"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13025DD6" w14:textId="77777777" w:rsidR="00FD6FDA" w:rsidRPr="002E5BFE" w:rsidRDefault="00FD6FDA" w:rsidP="0016342C">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5CD6A19F"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31034A85" w14:textId="77777777" w:rsidR="00FD6FDA" w:rsidRPr="002E5BFE" w:rsidRDefault="00FD6FDA" w:rsidP="0016342C">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664EB086"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73D6E735" w14:textId="77777777" w:rsidR="00FD6FDA" w:rsidRPr="002E5BFE" w:rsidRDefault="00FD6FDA" w:rsidP="0016342C">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1670D6FD" w14:textId="77777777" w:rsidR="00FD6FDA" w:rsidRPr="002E5BFE" w:rsidRDefault="00FD6FDA" w:rsidP="00FD6FDA">
      <w:pPr>
        <w:tabs>
          <w:tab w:val="left" w:pos="426"/>
        </w:tabs>
        <w:autoSpaceDE w:val="0"/>
        <w:autoSpaceDN w:val="0"/>
        <w:adjustRightInd w:val="0"/>
        <w:ind w:left="720"/>
        <w:rPr>
          <w:rFonts w:asciiTheme="minorHAnsi" w:hAnsiTheme="minorHAnsi" w:cstheme="minorHAnsi"/>
          <w:noProof/>
          <w:spacing w:val="-1"/>
        </w:rPr>
      </w:pPr>
      <w:r w:rsidRPr="002E5BFE">
        <w:rPr>
          <w:rFonts w:asciiTheme="minorHAnsi" w:hAnsiTheme="minorHAnsi" w:cstheme="minorHAnsi"/>
          <w:noProof/>
          <w:spacing w:val="-1"/>
        </w:rPr>
        <w:t>Oyun: “Hangisi aşağı?, Hangisi Yukarı?” Oyun Etkinliği</w:t>
      </w:r>
    </w:p>
    <w:p w14:paraId="01F46FC5" w14:textId="77777777" w:rsidR="00FD6FDA" w:rsidRPr="002E5BFE" w:rsidRDefault="00FD6FDA" w:rsidP="00FD6FDA">
      <w:pPr>
        <w:tabs>
          <w:tab w:val="left" w:pos="426"/>
        </w:tabs>
        <w:autoSpaceDE w:val="0"/>
        <w:autoSpaceDN w:val="0"/>
        <w:adjustRightInd w:val="0"/>
        <w:ind w:left="720"/>
        <w:rPr>
          <w:rFonts w:asciiTheme="minorHAnsi" w:hAnsiTheme="minorHAnsi" w:cstheme="minorHAnsi"/>
          <w:noProof/>
          <w:spacing w:val="-1"/>
        </w:rPr>
      </w:pPr>
      <w:r w:rsidRPr="002E5BFE">
        <w:rPr>
          <w:rFonts w:asciiTheme="minorHAnsi" w:hAnsiTheme="minorHAnsi" w:cstheme="minorHAnsi"/>
          <w:noProof/>
          <w:spacing w:val="-1"/>
        </w:rPr>
        <w:t>Türkçe: “ Bilgi Yarışması” Okuma Yazma Etkinliği</w:t>
      </w:r>
    </w:p>
    <w:p w14:paraId="19709376" w14:textId="77777777" w:rsidR="00FD6FDA" w:rsidRPr="002E5BFE" w:rsidRDefault="00FD6FDA" w:rsidP="00FD6FDA">
      <w:pPr>
        <w:tabs>
          <w:tab w:val="left" w:pos="426"/>
        </w:tabs>
        <w:autoSpaceDE w:val="0"/>
        <w:autoSpaceDN w:val="0"/>
        <w:adjustRightInd w:val="0"/>
        <w:rPr>
          <w:rFonts w:asciiTheme="minorHAnsi" w:hAnsiTheme="minorHAnsi" w:cstheme="minorHAnsi"/>
          <w:b/>
          <w:bCs/>
          <w:noProof/>
        </w:rPr>
      </w:pPr>
      <w:r w:rsidRPr="002E5BFE">
        <w:rPr>
          <w:rFonts w:asciiTheme="minorHAnsi" w:hAnsiTheme="minorHAnsi" w:cstheme="minorHAnsi"/>
          <w:noProof/>
        </w:rPr>
        <w:tab/>
      </w:r>
      <w:r w:rsidRPr="002E5BFE">
        <w:rPr>
          <w:rFonts w:asciiTheme="minorHAnsi" w:hAnsiTheme="minorHAnsi" w:cstheme="minorHAnsi"/>
          <w:noProof/>
        </w:rPr>
        <w:tab/>
        <w:t>Kavram Çalışması:</w:t>
      </w:r>
      <w:r w:rsidRPr="002E5BFE">
        <w:rPr>
          <w:rFonts w:asciiTheme="minorHAnsi" w:hAnsiTheme="minorHAnsi" w:cstheme="minorHAnsi"/>
          <w:bCs/>
          <w:noProof/>
        </w:rPr>
        <w:t>“Öğrenme Merkezleri, Semboller ” Konulu Çalışma Sayfaları</w:t>
      </w:r>
    </w:p>
    <w:p w14:paraId="0ED5E6DF" w14:textId="77777777" w:rsidR="00FD6FDA" w:rsidRPr="002E5BFE" w:rsidRDefault="00FD6FDA" w:rsidP="00FD6FDA">
      <w:pPr>
        <w:tabs>
          <w:tab w:val="left" w:pos="426"/>
        </w:tabs>
        <w:autoSpaceDE w:val="0"/>
        <w:autoSpaceDN w:val="0"/>
        <w:adjustRightInd w:val="0"/>
        <w:rPr>
          <w:rFonts w:asciiTheme="minorHAnsi" w:hAnsiTheme="minorHAnsi" w:cstheme="minorHAnsi"/>
          <w:noProof/>
        </w:rPr>
      </w:pPr>
    </w:p>
    <w:p w14:paraId="3F06AAB1" w14:textId="77777777" w:rsidR="00FD6FDA" w:rsidRPr="002E5BFE" w:rsidRDefault="00FD6FDA" w:rsidP="0016342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3BDB94DD" w14:textId="11EAF2EC" w:rsidR="00FD6FDA" w:rsidRPr="002E5BFE" w:rsidRDefault="008D2DF7" w:rsidP="008D2DF7">
      <w:pPr>
        <w:tabs>
          <w:tab w:val="left" w:pos="786"/>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ab/>
        <w:t>Öğrenme merkezlerinde oyun</w:t>
      </w:r>
    </w:p>
    <w:p w14:paraId="79AD5AAD" w14:textId="57594CF9"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7D75F6A3" w14:textId="77777777" w:rsidR="008D2DF7" w:rsidRPr="002E5BFE" w:rsidRDefault="008D2DF7" w:rsidP="008D2DF7">
      <w:pPr>
        <w:tabs>
          <w:tab w:val="left" w:pos="786"/>
        </w:tabs>
        <w:autoSpaceDE w:val="0"/>
        <w:autoSpaceDN w:val="0"/>
        <w:adjustRightInd w:val="0"/>
        <w:ind w:left="360"/>
        <w:rPr>
          <w:rFonts w:asciiTheme="minorHAnsi" w:hAnsiTheme="minorHAnsi" w:cstheme="minorHAnsi"/>
          <w:noProof/>
        </w:rPr>
      </w:pPr>
    </w:p>
    <w:p w14:paraId="71EABCF2" w14:textId="77777777" w:rsidR="00FD6FDA" w:rsidRPr="002E5BFE" w:rsidRDefault="00FD6FDA" w:rsidP="0016342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tabs>
          <w:tab w:val="left" w:pos="786"/>
        </w:tabs>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ve Gidiş</w:t>
      </w:r>
    </w:p>
    <w:p w14:paraId="555F87E0"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4CEC6EDF" w14:textId="77777777" w:rsidR="00FD6FDA" w:rsidRPr="002E5BFE" w:rsidRDefault="00FD6FDA" w:rsidP="00FD6FDA">
      <w:pPr>
        <w:autoSpaceDE w:val="0"/>
        <w:autoSpaceDN w:val="0"/>
        <w:adjustRightInd w:val="0"/>
        <w:rPr>
          <w:rFonts w:asciiTheme="minorHAnsi" w:hAnsiTheme="minorHAnsi" w:cstheme="minorHAnsi"/>
          <w:noProof/>
        </w:rPr>
      </w:pPr>
    </w:p>
    <w:p w14:paraId="3183C02E"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6706D05"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2131728"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6C382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FB38CE8"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6317E9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3D3412D"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A7823A7"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DD86FC5" w14:textId="77777777" w:rsidR="00FD6FDA" w:rsidRPr="002E5BFE" w:rsidRDefault="00FD6FDA" w:rsidP="00FD6FDA">
      <w:pPr>
        <w:pStyle w:val="ListeParagraf"/>
        <w:autoSpaceDE w:val="0"/>
        <w:adjustRightInd w:val="0"/>
        <w:spacing w:after="0" w:line="240" w:lineRule="auto"/>
        <w:rPr>
          <w:rFonts w:asciiTheme="minorHAnsi" w:hAnsiTheme="minorHAnsi" w:cstheme="minorHAnsi"/>
          <w:b/>
          <w:bCs/>
          <w:color w:val="auto"/>
          <w:sz w:val="24"/>
          <w:szCs w:val="24"/>
        </w:rPr>
      </w:pPr>
    </w:p>
    <w:p w14:paraId="11BE8071" w14:textId="57CEFE8A" w:rsidR="00FD6FDA" w:rsidRPr="002E5BFE" w:rsidRDefault="00261A01" w:rsidP="00261A01">
      <w:pPr>
        <w:rPr>
          <w:rFonts w:asciiTheme="minorHAnsi" w:hAnsiTheme="minorHAnsi" w:cstheme="minorHAnsi"/>
          <w:b/>
          <w:bCs/>
          <w:noProof/>
          <w:spacing w:val="-1"/>
        </w:rPr>
      </w:pPr>
      <w:r w:rsidRPr="002E5BFE">
        <w:rPr>
          <w:rFonts w:asciiTheme="minorHAnsi" w:hAnsiTheme="minorHAnsi" w:cstheme="minorHAnsi"/>
          <w:b/>
          <w:bCs/>
          <w:noProof/>
          <w:spacing w:val="-1"/>
        </w:rPr>
        <w:t xml:space="preserve">        </w:t>
      </w:r>
      <w:r w:rsidR="00FD6FDA" w:rsidRPr="002E5BFE">
        <w:rPr>
          <w:rFonts w:asciiTheme="minorHAnsi" w:hAnsiTheme="minorHAnsi" w:cstheme="minorHAnsi"/>
          <w:b/>
          <w:bCs/>
          <w:noProof/>
          <w:spacing w:val="-1"/>
        </w:rPr>
        <w:t xml:space="preserve">Etkinlik Adı: OKUL HAZIRLIĞI </w:t>
      </w:r>
    </w:p>
    <w:p w14:paraId="54522D17"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b/>
          <w:bCs/>
          <w:noProof/>
          <w:spacing w:val="-1"/>
        </w:rPr>
        <w:t xml:space="preserve">Etkinlik Türü: </w:t>
      </w:r>
      <w:r w:rsidRPr="002E5BFE">
        <w:rPr>
          <w:rFonts w:asciiTheme="minorHAnsi" w:hAnsiTheme="minorHAnsi" w:cstheme="minorHAnsi"/>
          <w:b/>
          <w:noProof/>
          <w:spacing w:val="-1"/>
        </w:rPr>
        <w:t>Oyun, Drama, Sanat, Türkçe, Müzik, Kavram Çalışması(Bütünleştirilmiş Grup Etkinliği)</w:t>
      </w:r>
    </w:p>
    <w:p w14:paraId="6F98B47A" w14:textId="77777777" w:rsidR="00FD6FDA" w:rsidRPr="002E5BFE" w:rsidRDefault="00FD6FDA" w:rsidP="00FD6FDA">
      <w:pPr>
        <w:autoSpaceDE w:val="0"/>
        <w:autoSpaceDN w:val="0"/>
        <w:adjustRightInd w:val="0"/>
        <w:rPr>
          <w:rFonts w:asciiTheme="minorHAnsi" w:hAnsiTheme="minorHAnsi" w:cstheme="minorHAnsi"/>
          <w:noProof/>
        </w:rPr>
      </w:pPr>
    </w:p>
    <w:p w14:paraId="5050A674"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IM VE GÖSTERGELER</w:t>
      </w:r>
    </w:p>
    <w:p w14:paraId="410E8CFA"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noProof/>
        </w:rPr>
        <w:t xml:space="preserve">      </w:t>
      </w:r>
      <w:r w:rsidRPr="002E5BFE">
        <w:rPr>
          <w:rFonts w:asciiTheme="minorHAnsi" w:hAnsiTheme="minorHAnsi" w:cstheme="minorHAnsi"/>
          <w:b/>
          <w:bCs/>
          <w:noProof/>
          <w:spacing w:val="-1"/>
        </w:rPr>
        <w:t>Sosyal ve Duygusal Gelişim</w:t>
      </w:r>
    </w:p>
    <w:p w14:paraId="66432EAE"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5. Bir olay veya durumla ilgili olumlu/olumsuz duygularını uygun yollarla gösterir.</w:t>
      </w:r>
    </w:p>
    <w:p w14:paraId="3A62BD93"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790F8D9C"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Olumlu/olumsuz duygularını sözel ifadeler kullanarak açıklar.</w:t>
      </w:r>
    </w:p>
    <w:p w14:paraId="64B89860"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7. Bir işi ya da görevi başarmak için kendini güdüler.</w:t>
      </w:r>
    </w:p>
    <w:p w14:paraId="18BA7AB6"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450257CE"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Başladığı işi zamanında bitirmek için çaba gösterir.</w:t>
      </w:r>
    </w:p>
    <w:p w14:paraId="05EF62D0"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12. Değişik ortamlardaki kurallara uyar.</w:t>
      </w:r>
    </w:p>
    <w:p w14:paraId="4BAE8B65"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022686A0"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Değişik ortamlardaki kuralların belirlenmesinde düşüncesini söyler. </w:t>
      </w:r>
    </w:p>
    <w:p w14:paraId="1B074EF1"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Kuralların gerekli olduğunu söyler.</w:t>
      </w:r>
    </w:p>
    <w:p w14:paraId="026C2A7B" w14:textId="77777777" w:rsidR="00FD6FDA" w:rsidRPr="002E5BFE" w:rsidRDefault="00FD6FDA" w:rsidP="00FD6FDA">
      <w:pPr>
        <w:autoSpaceDE w:val="0"/>
        <w:autoSpaceDN w:val="0"/>
        <w:adjustRightInd w:val="0"/>
        <w:ind w:left="360"/>
        <w:rPr>
          <w:rFonts w:asciiTheme="minorHAnsi" w:hAnsiTheme="minorHAnsi" w:cstheme="minorHAnsi"/>
          <w:noProof/>
          <w:spacing w:val="-1"/>
        </w:rPr>
      </w:pPr>
    </w:p>
    <w:p w14:paraId="0AA65A46" w14:textId="77777777" w:rsidR="00FD6FDA" w:rsidRPr="002E5BFE" w:rsidRDefault="00FD6FDA" w:rsidP="00FD6FDA">
      <w:pPr>
        <w:tabs>
          <w:tab w:val="left" w:pos="360"/>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Motor Gelişimi</w:t>
      </w:r>
    </w:p>
    <w:p w14:paraId="2AE1DBA4" w14:textId="77777777" w:rsidR="00FD6FDA" w:rsidRPr="002E5BFE" w:rsidRDefault="00FD6FDA" w:rsidP="00FD6FDA">
      <w:pPr>
        <w:tabs>
          <w:tab w:val="left" w:pos="360"/>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Kazanım 1. Yer değiştirme hareketleri yapar.</w:t>
      </w:r>
    </w:p>
    <w:p w14:paraId="35B3F37E"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5390F9F5"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Yönergeler doğrultusunda yürür.</w:t>
      </w:r>
    </w:p>
    <w:p w14:paraId="7BD2119A" w14:textId="77777777" w:rsidR="00FD6FDA" w:rsidRPr="002E5BFE" w:rsidRDefault="00FD6FDA" w:rsidP="00FD6FDA">
      <w:pPr>
        <w:autoSpaceDE w:val="0"/>
        <w:autoSpaceDN w:val="0"/>
        <w:adjustRightInd w:val="0"/>
        <w:rPr>
          <w:rFonts w:asciiTheme="minorHAnsi" w:hAnsiTheme="minorHAnsi" w:cstheme="minorHAnsi"/>
          <w:noProof/>
        </w:rPr>
      </w:pPr>
    </w:p>
    <w:p w14:paraId="44FA4CD6"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Dil Gelişimi</w:t>
      </w:r>
    </w:p>
    <w:p w14:paraId="51628C60"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5. Dili iletişim amacıyla kullanır.</w:t>
      </w:r>
    </w:p>
    <w:p w14:paraId="4CB02886"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Göstergeleri:</w:t>
      </w:r>
    </w:p>
    <w:p w14:paraId="1D0F7ADE"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Konuşma sırasında göz teması kurar. </w:t>
      </w:r>
    </w:p>
    <w:p w14:paraId="75E9567C"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Konuşmayı başlatır. </w:t>
      </w:r>
    </w:p>
    <w:p w14:paraId="13A7C9F6"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Konuşmayı sürdürür, konuşmayı sonlandırır. </w:t>
      </w:r>
    </w:p>
    <w:p w14:paraId="26FBA009"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Sohbete katılır.</w:t>
      </w:r>
    </w:p>
    <w:p w14:paraId="1E373F8E"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8. Dinlediklerini/ izlediklerini çeşitli yollarla ifade eder.</w:t>
      </w:r>
    </w:p>
    <w:p w14:paraId="488DEC99"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07BA8466"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Dinledikleri /izledikleri ile ilgili çeşitli sorular sorar. </w:t>
      </w:r>
    </w:p>
    <w:p w14:paraId="1975F63A"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Dinledikleri /izledikleri ile ilgili çeşitli sorulara cevap verir.</w:t>
      </w:r>
    </w:p>
    <w:p w14:paraId="5D73D93F" w14:textId="77777777" w:rsidR="00FD6FDA" w:rsidRPr="002E5BFE" w:rsidRDefault="00FD6FDA" w:rsidP="00FD6FDA">
      <w:pPr>
        <w:autoSpaceDE w:val="0"/>
        <w:autoSpaceDN w:val="0"/>
        <w:adjustRightInd w:val="0"/>
        <w:rPr>
          <w:rFonts w:asciiTheme="minorHAnsi" w:hAnsiTheme="minorHAnsi" w:cstheme="minorHAnsi"/>
          <w:noProof/>
        </w:rPr>
      </w:pPr>
    </w:p>
    <w:p w14:paraId="40623F59"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Bilişsel Gelişim</w:t>
      </w:r>
    </w:p>
    <w:p w14:paraId="1424FDAB"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1. Nesne/durum olaya dikkatini verir.</w:t>
      </w:r>
    </w:p>
    <w:p w14:paraId="6A2455C5"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0EFB5FCE"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Dikkat edilmesi gereken nesne/durum ve olaya odaklanır. </w:t>
      </w:r>
    </w:p>
    <w:p w14:paraId="5C971144"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Dikkatin çeken nesne/durum/ olaya yönelik sorular sorar.</w:t>
      </w:r>
    </w:p>
    <w:p w14:paraId="2A7E36B8"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3. Algıladıkların hatırlar.</w:t>
      </w:r>
    </w:p>
    <w:p w14:paraId="47060297"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4C9E3B36"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Nesne/durum/olayı bir süre sonra tekrar yeniden söyler. </w:t>
      </w:r>
    </w:p>
    <w:p w14:paraId="6D527715"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Hatırladıklarını yeni durumlarla kullanır.</w:t>
      </w:r>
    </w:p>
    <w:p w14:paraId="0FAF531F"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5. Nesne ya da varlıkları gözlemler.</w:t>
      </w:r>
    </w:p>
    <w:p w14:paraId="541494B7"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349A231F"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Nesne/varlığın adını, rengini, şeklini, büyüklüğünü uzunluğunu kullanım amaçlarını söyler.</w:t>
      </w:r>
    </w:p>
    <w:p w14:paraId="184232A8" w14:textId="77777777" w:rsidR="00FD6FDA" w:rsidRPr="002E5BFE" w:rsidRDefault="00FD6FDA" w:rsidP="00FD6FDA">
      <w:pPr>
        <w:autoSpaceDE w:val="0"/>
        <w:autoSpaceDN w:val="0"/>
        <w:adjustRightInd w:val="0"/>
        <w:ind w:left="360"/>
        <w:rPr>
          <w:rFonts w:asciiTheme="minorHAnsi" w:hAnsiTheme="minorHAnsi" w:cstheme="minorHAnsi"/>
          <w:noProof/>
          <w:spacing w:val="-1"/>
        </w:rPr>
      </w:pPr>
    </w:p>
    <w:p w14:paraId="3E9E1B11" w14:textId="77777777" w:rsidR="00FD6FDA" w:rsidRPr="002E5BFE" w:rsidRDefault="00FD6FDA" w:rsidP="00FD6FDA">
      <w:pPr>
        <w:autoSpaceDE w:val="0"/>
        <w:autoSpaceDN w:val="0"/>
        <w:adjustRightInd w:val="0"/>
        <w:ind w:left="360"/>
        <w:rPr>
          <w:rFonts w:asciiTheme="minorHAnsi" w:hAnsiTheme="minorHAnsi" w:cstheme="minorHAnsi"/>
          <w:noProof/>
          <w:spacing w:val="-1"/>
        </w:rPr>
      </w:pPr>
    </w:p>
    <w:p w14:paraId="52813251" w14:textId="77777777" w:rsidR="00FD6FDA" w:rsidRPr="002E5BFE" w:rsidRDefault="00FD6FDA" w:rsidP="00FD6FDA">
      <w:pPr>
        <w:autoSpaceDE w:val="0"/>
        <w:autoSpaceDN w:val="0"/>
        <w:adjustRightInd w:val="0"/>
        <w:ind w:left="360"/>
        <w:rPr>
          <w:rFonts w:asciiTheme="minorHAnsi" w:hAnsiTheme="minorHAnsi" w:cstheme="minorHAnsi"/>
          <w:noProof/>
          <w:spacing w:val="-1"/>
        </w:rPr>
      </w:pPr>
    </w:p>
    <w:p w14:paraId="417430C8"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Öz Bakım Becerileri</w:t>
      </w:r>
    </w:p>
    <w:p w14:paraId="21803CF4"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Kazanım 4. Yeterli ve dengeli beslenir.</w:t>
      </w:r>
    </w:p>
    <w:p w14:paraId="4FAF1D61" w14:textId="77777777" w:rsidR="00FD6FDA" w:rsidRPr="002E5BFE" w:rsidRDefault="00FD6FDA" w:rsidP="00FD6FDA">
      <w:pPr>
        <w:autoSpaceDE w:val="0"/>
        <w:autoSpaceDN w:val="0"/>
        <w:adjustRightInd w:val="0"/>
        <w:ind w:left="36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0C06E9AF"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Yiyecek ve içecekleri yeterli miktarda yer/içer. </w:t>
      </w:r>
    </w:p>
    <w:p w14:paraId="003F9115" w14:textId="77777777" w:rsidR="00FD6FDA" w:rsidRPr="002E5BFE" w:rsidRDefault="00FD6FDA" w:rsidP="00FD6FDA">
      <w:pPr>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Öğün zamanlarında yemek yemeye çaba gösterir.</w:t>
      </w:r>
    </w:p>
    <w:p w14:paraId="21AD7014" w14:textId="77777777" w:rsidR="00FD6FDA" w:rsidRPr="002E5BFE" w:rsidRDefault="00FD6FDA" w:rsidP="00FD6FDA">
      <w:pPr>
        <w:autoSpaceDE w:val="0"/>
        <w:autoSpaceDN w:val="0"/>
        <w:adjustRightInd w:val="0"/>
        <w:ind w:left="360"/>
        <w:rPr>
          <w:rFonts w:asciiTheme="minorHAnsi" w:hAnsiTheme="minorHAnsi" w:cstheme="minorHAnsi"/>
          <w:noProof/>
          <w:spacing w:val="-1"/>
        </w:rPr>
      </w:pPr>
    </w:p>
    <w:p w14:paraId="15B17182"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r w:rsidRPr="002E5BFE">
        <w:rPr>
          <w:rFonts w:asciiTheme="minorHAnsi" w:hAnsiTheme="minorHAnsi" w:cstheme="minorHAnsi"/>
          <w:b/>
          <w:bCs/>
          <w:noProof/>
          <w:spacing w:val="-1"/>
        </w:rPr>
        <w:t>ÖĞRENME SÜRECİ</w:t>
      </w:r>
    </w:p>
    <w:p w14:paraId="535C399A"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p>
    <w:p w14:paraId="141ABDB0" w14:textId="77777777" w:rsidR="00FD6FDA" w:rsidRPr="002E5BFE" w:rsidRDefault="00FD6FDA" w:rsidP="00FD6FDA">
      <w:pPr>
        <w:autoSpaceDE w:val="0"/>
        <w:autoSpaceDN w:val="0"/>
        <w:adjustRightInd w:val="0"/>
        <w:ind w:firstLine="360"/>
        <w:rPr>
          <w:rFonts w:asciiTheme="minorHAnsi" w:hAnsiTheme="minorHAnsi" w:cstheme="minorHAnsi"/>
          <w:b/>
          <w:bCs/>
          <w:noProof/>
          <w:spacing w:val="-1"/>
        </w:rPr>
      </w:pPr>
      <w:r w:rsidRPr="002E5BFE">
        <w:rPr>
          <w:rFonts w:asciiTheme="minorHAnsi" w:hAnsiTheme="minorHAnsi" w:cstheme="minorHAnsi"/>
          <w:b/>
          <w:bCs/>
          <w:noProof/>
          <w:spacing w:val="-1"/>
        </w:rPr>
        <w:t>Güne Başlama Zamanı</w:t>
      </w:r>
    </w:p>
    <w:p w14:paraId="60EBBC43" w14:textId="110F86F0" w:rsidR="00FD6FDA" w:rsidRPr="002E5BFE" w:rsidRDefault="00FD6FDA" w:rsidP="00FD6FDA">
      <w:pPr>
        <w:pStyle w:val="Standard"/>
        <w:ind w:left="360"/>
        <w:textAlignment w:val="center"/>
        <w:rPr>
          <w:rFonts w:asciiTheme="minorHAnsi" w:hAnsiTheme="minorHAnsi" w:cstheme="minorHAnsi"/>
        </w:rPr>
      </w:pPr>
      <w:r w:rsidRPr="002E5BFE">
        <w:rPr>
          <w:rFonts w:asciiTheme="minorHAnsi" w:eastAsia="Calibri" w:hAnsiTheme="minorHAnsi" w:cstheme="minorHAnsi"/>
          <w:spacing w:val="-1"/>
        </w:rPr>
        <w:t>Öğretmen çocuklar gelmeden önce çocukların durması gereken noktaları beli</w:t>
      </w:r>
      <w:r w:rsidR="000D5E3B" w:rsidRPr="002E5BFE">
        <w:rPr>
          <w:rFonts w:asciiTheme="minorHAnsi" w:eastAsia="Calibri" w:hAnsiTheme="minorHAnsi" w:cstheme="minorHAnsi"/>
          <w:spacing w:val="-1"/>
        </w:rPr>
        <w:t>rler</w:t>
      </w:r>
      <w:r w:rsidRPr="002E5BFE">
        <w:rPr>
          <w:rFonts w:asciiTheme="minorHAnsi" w:eastAsia="Calibri" w:hAnsiTheme="minorHAnsi" w:cstheme="minorHAnsi"/>
          <w:spacing w:val="-1"/>
        </w:rPr>
        <w:t xml:space="preserve">ler. Çocukların sayısı tamamlanana kadar ilgi köşelerinde oyun oynamalarına fırsat verilir. Çocukların sayısı tamamlandıktan sonra noktalarda durarak sabah sporu yapılır ve daha sonra takvim ve hava durumu ile ilgili sohbet edilir. </w:t>
      </w:r>
    </w:p>
    <w:p w14:paraId="4EA24070" w14:textId="77777777" w:rsidR="00FD6FDA" w:rsidRPr="002E5BFE" w:rsidRDefault="00FD6FDA" w:rsidP="00FD6FDA">
      <w:pPr>
        <w:autoSpaceDE w:val="0"/>
        <w:autoSpaceDN w:val="0"/>
        <w:adjustRightInd w:val="0"/>
        <w:ind w:left="360"/>
        <w:rPr>
          <w:rFonts w:asciiTheme="minorHAnsi" w:hAnsiTheme="minorHAnsi" w:cstheme="minorHAnsi"/>
          <w:noProof/>
        </w:rPr>
      </w:pPr>
    </w:p>
    <w:p w14:paraId="418EEA52" w14:textId="77777777" w:rsidR="00FD6FDA" w:rsidRPr="002E5BFE" w:rsidRDefault="00FD6FDA" w:rsidP="00FD6FDA">
      <w:pPr>
        <w:autoSpaceDE w:val="0"/>
        <w:autoSpaceDN w:val="0"/>
        <w:adjustRightInd w:val="0"/>
        <w:ind w:left="360"/>
        <w:rPr>
          <w:rFonts w:asciiTheme="minorHAnsi" w:hAnsiTheme="minorHAnsi" w:cstheme="minorHAnsi"/>
          <w:b/>
          <w:bCs/>
          <w:noProof/>
          <w:spacing w:val="-1"/>
        </w:rPr>
      </w:pPr>
    </w:p>
    <w:p w14:paraId="22C01944"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 xml:space="preserve"> Türkçe</w:t>
      </w:r>
    </w:p>
    <w:p w14:paraId="3E961880" w14:textId="72B2365E" w:rsidR="00FD6FDA" w:rsidRPr="002E5BFE" w:rsidRDefault="00FD6FDA" w:rsidP="00FD6FDA">
      <w:pPr>
        <w:pStyle w:val="Standard"/>
        <w:ind w:left="360"/>
        <w:textAlignment w:val="center"/>
        <w:rPr>
          <w:rFonts w:asciiTheme="minorHAnsi" w:eastAsia="Calibri" w:hAnsiTheme="minorHAnsi" w:cstheme="minorHAnsi"/>
          <w:bCs/>
          <w:spacing w:val="-1"/>
        </w:rPr>
      </w:pPr>
      <w:r w:rsidRPr="002E5BFE">
        <w:rPr>
          <w:rFonts w:asciiTheme="minorHAnsi" w:eastAsia="Calibri" w:hAnsiTheme="minorHAnsi" w:cstheme="minorHAnsi"/>
          <w:bCs/>
          <w:spacing w:val="-1"/>
        </w:rPr>
        <w:t xml:space="preserve"> Çocukların noktalarında oturmaları istenir. Daha sonra öğretmen üzerinde okul araçlarının görselleri bulunan</w:t>
      </w:r>
      <w:r w:rsidR="000D5E3B" w:rsidRPr="002E5BFE">
        <w:rPr>
          <w:rFonts w:asciiTheme="minorHAnsi" w:eastAsia="Calibri" w:hAnsiTheme="minorHAnsi" w:cstheme="minorHAnsi"/>
          <w:bCs/>
          <w:spacing w:val="-1"/>
        </w:rPr>
        <w:t xml:space="preserve"> kartlarını alır. Hazır </w:t>
      </w:r>
      <w:proofErr w:type="spellStart"/>
      <w:r w:rsidR="000D5E3B" w:rsidRPr="002E5BFE">
        <w:rPr>
          <w:rFonts w:asciiTheme="minorHAnsi" w:eastAsia="Calibri" w:hAnsiTheme="minorHAnsi" w:cstheme="minorHAnsi"/>
          <w:bCs/>
          <w:spacing w:val="-1"/>
        </w:rPr>
        <w:t>bulunuşl</w:t>
      </w:r>
      <w:r w:rsidRPr="002E5BFE">
        <w:rPr>
          <w:rFonts w:asciiTheme="minorHAnsi" w:eastAsia="Calibri" w:hAnsiTheme="minorHAnsi" w:cstheme="minorHAnsi"/>
          <w:bCs/>
          <w:spacing w:val="-1"/>
        </w:rPr>
        <w:t>uklarını</w:t>
      </w:r>
      <w:proofErr w:type="spellEnd"/>
      <w:r w:rsidRPr="002E5BFE">
        <w:rPr>
          <w:rFonts w:asciiTheme="minorHAnsi" w:eastAsia="Calibri" w:hAnsiTheme="minorHAnsi" w:cstheme="minorHAnsi"/>
          <w:bCs/>
          <w:spacing w:val="-1"/>
        </w:rPr>
        <w:t xml:space="preserve"> öğrenmek için öğretmen kartları tek tek gösterir. Kalem, boya, silgi, </w:t>
      </w:r>
      <w:r w:rsidR="00BE4FA0" w:rsidRPr="002E5BFE">
        <w:rPr>
          <w:rFonts w:asciiTheme="minorHAnsi" w:eastAsia="Calibri" w:hAnsiTheme="minorHAnsi" w:cstheme="minorHAnsi"/>
          <w:bCs/>
          <w:spacing w:val="-1"/>
        </w:rPr>
        <w:t>kalemtıraş</w:t>
      </w:r>
      <w:r w:rsidRPr="002E5BFE">
        <w:rPr>
          <w:rFonts w:asciiTheme="minorHAnsi" w:eastAsia="Calibri" w:hAnsiTheme="minorHAnsi" w:cstheme="minorHAnsi"/>
          <w:bCs/>
          <w:spacing w:val="-1"/>
        </w:rPr>
        <w:t xml:space="preserve">, kitap, oyun hamuru, ponponlar </w:t>
      </w:r>
      <w:proofErr w:type="gramStart"/>
      <w:r w:rsidRPr="002E5BFE">
        <w:rPr>
          <w:rFonts w:asciiTheme="minorHAnsi" w:eastAsia="Calibri" w:hAnsiTheme="minorHAnsi" w:cstheme="minorHAnsi"/>
          <w:bCs/>
          <w:spacing w:val="-1"/>
        </w:rPr>
        <w:t>….</w:t>
      </w:r>
      <w:proofErr w:type="spellStart"/>
      <w:proofErr w:type="gramEnd"/>
      <w:r w:rsidRPr="002E5BFE">
        <w:rPr>
          <w:rFonts w:asciiTheme="minorHAnsi" w:eastAsia="Calibri" w:hAnsiTheme="minorHAnsi" w:cstheme="minorHAnsi"/>
          <w:bCs/>
          <w:spacing w:val="-1"/>
        </w:rPr>
        <w:t>vb</w:t>
      </w:r>
      <w:proofErr w:type="spellEnd"/>
      <w:r w:rsidRPr="002E5BFE">
        <w:rPr>
          <w:rFonts w:asciiTheme="minorHAnsi" w:eastAsia="Calibri" w:hAnsiTheme="minorHAnsi" w:cstheme="minorHAnsi"/>
          <w:bCs/>
          <w:spacing w:val="-1"/>
        </w:rPr>
        <w:t xml:space="preserve"> sınıf araç gereçlerini tek tek gösterir. Görevleri ve adları ile ilgili öğretmen bilgi vermez. Daha sonra isteyen bir öğrenci gelir ters duran kartlardan birini seçer ve kaldırır. </w:t>
      </w:r>
    </w:p>
    <w:p w14:paraId="1F36B554" w14:textId="7ED1E926" w:rsidR="00FD6FDA" w:rsidRPr="002E5BFE" w:rsidRDefault="00FD6FDA" w:rsidP="00FD6FDA">
      <w:pPr>
        <w:pStyle w:val="Standard"/>
        <w:ind w:left="360"/>
        <w:textAlignment w:val="center"/>
        <w:rPr>
          <w:rFonts w:asciiTheme="minorHAnsi" w:hAnsiTheme="minorHAnsi" w:cstheme="minorHAnsi"/>
          <w:b/>
        </w:rPr>
      </w:pPr>
      <w:r w:rsidRPr="002E5BFE">
        <w:rPr>
          <w:rFonts w:asciiTheme="minorHAnsi" w:eastAsia="Calibri" w:hAnsiTheme="minorHAnsi" w:cstheme="minorHAnsi"/>
          <w:bCs/>
          <w:spacing w:val="-1"/>
        </w:rPr>
        <w:t xml:space="preserve">Örneğin; </w:t>
      </w:r>
      <w:r w:rsidR="00BE4FA0" w:rsidRPr="002E5BFE">
        <w:rPr>
          <w:rFonts w:asciiTheme="minorHAnsi" w:eastAsia="Calibri" w:hAnsiTheme="minorHAnsi" w:cstheme="minorHAnsi"/>
          <w:bCs/>
          <w:spacing w:val="-1"/>
        </w:rPr>
        <w:t>kalemtıraş</w:t>
      </w:r>
      <w:r w:rsidRPr="002E5BFE">
        <w:rPr>
          <w:rFonts w:asciiTheme="minorHAnsi" w:eastAsia="Calibri" w:hAnsiTheme="minorHAnsi" w:cstheme="minorHAnsi"/>
          <w:bCs/>
          <w:spacing w:val="-1"/>
        </w:rPr>
        <w:t xml:space="preserve"> ise. Ne işe yarar? Daha önce kullandın mı? Gibi sorularla araç gereçlerin tanıtımı yapılır. </w:t>
      </w:r>
    </w:p>
    <w:p w14:paraId="10D70E4B" w14:textId="77777777" w:rsidR="00FD6FDA" w:rsidRPr="002E5BFE" w:rsidRDefault="00FD6FDA" w:rsidP="00FD6FDA">
      <w:pPr>
        <w:pStyle w:val="Textbody"/>
        <w:tabs>
          <w:tab w:val="left" w:pos="2411"/>
          <w:tab w:val="left" w:pos="2694"/>
          <w:tab w:val="left" w:pos="2978"/>
          <w:tab w:val="left" w:pos="3261"/>
          <w:tab w:val="left" w:pos="3545"/>
          <w:tab w:val="left" w:pos="3828"/>
          <w:tab w:val="left" w:pos="6663"/>
          <w:tab w:val="left" w:pos="6947"/>
          <w:tab w:val="left" w:pos="7230"/>
        </w:tabs>
        <w:spacing w:after="0" w:line="240" w:lineRule="auto"/>
        <w:ind w:left="426"/>
        <w:rPr>
          <w:rFonts w:asciiTheme="minorHAnsi" w:hAnsiTheme="minorHAnsi" w:cstheme="minorHAnsi"/>
        </w:rPr>
      </w:pPr>
    </w:p>
    <w:p w14:paraId="254BFE42"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Şiir</w:t>
      </w:r>
    </w:p>
    <w:p w14:paraId="6F65E77D"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 xml:space="preserve">Okulum </w:t>
      </w:r>
    </w:p>
    <w:p w14:paraId="336EAB7C" w14:textId="428655F9"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Çantamı alırım</w:t>
      </w:r>
    </w:p>
    <w:p w14:paraId="37B57E4D"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Okuluma koşarım</w:t>
      </w:r>
    </w:p>
    <w:p w14:paraId="48BB2A09"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rkadaşlarım var benim</w:t>
      </w:r>
    </w:p>
    <w:p w14:paraId="4F4881D9"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Hep onlarla oynarım</w:t>
      </w:r>
    </w:p>
    <w:p w14:paraId="2BAA2EDC" w14:textId="77777777" w:rsidR="00FD6FDA" w:rsidRPr="002E5BFE" w:rsidRDefault="00FD6FDA" w:rsidP="00FD6FDA">
      <w:pPr>
        <w:pStyle w:val="Standard"/>
        <w:ind w:left="360"/>
        <w:textAlignment w:val="center"/>
        <w:rPr>
          <w:rFonts w:asciiTheme="minorHAnsi" w:eastAsia="Calibri" w:hAnsiTheme="minorHAnsi" w:cstheme="minorHAnsi"/>
          <w:spacing w:val="-1"/>
        </w:rPr>
      </w:pPr>
    </w:p>
    <w:p w14:paraId="3AD47D46"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Kalemlerle boyarım</w:t>
      </w:r>
    </w:p>
    <w:p w14:paraId="04D6A79F"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Hamurları sıkarım</w:t>
      </w:r>
    </w:p>
    <w:p w14:paraId="39E9334A"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İşim bittikten sonra</w:t>
      </w:r>
    </w:p>
    <w:p w14:paraId="42615E06"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Yerlerine koyarım</w:t>
      </w:r>
    </w:p>
    <w:p w14:paraId="2C60D23D" w14:textId="77777777" w:rsidR="00FD6FDA" w:rsidRPr="002E5BFE" w:rsidRDefault="00FD6FDA" w:rsidP="00FD6FDA">
      <w:pPr>
        <w:pStyle w:val="Standard"/>
        <w:ind w:left="360"/>
        <w:textAlignment w:val="center"/>
        <w:rPr>
          <w:rFonts w:asciiTheme="minorHAnsi" w:eastAsia="Calibri" w:hAnsiTheme="minorHAnsi" w:cstheme="minorHAnsi"/>
          <w:spacing w:val="-1"/>
        </w:rPr>
      </w:pPr>
    </w:p>
    <w:p w14:paraId="196E41A2"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Öğretmenim var benim</w:t>
      </w:r>
    </w:p>
    <w:p w14:paraId="35D8A4AA"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Her baktığımda gülümserim</w:t>
      </w:r>
    </w:p>
    <w:p w14:paraId="5331EC2B"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İzin aldıktan sonra</w:t>
      </w:r>
    </w:p>
    <w:p w14:paraId="3D3E025E"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Tüm eşyalar hepimizin</w:t>
      </w:r>
    </w:p>
    <w:p w14:paraId="0EED9456" w14:textId="77777777" w:rsidR="00FD6FDA" w:rsidRPr="002E5BFE" w:rsidRDefault="00FD6FDA" w:rsidP="00FD6FDA">
      <w:pPr>
        <w:pStyle w:val="Standard"/>
        <w:ind w:left="360"/>
        <w:textAlignment w:val="center"/>
        <w:rPr>
          <w:rFonts w:asciiTheme="minorHAnsi" w:eastAsia="Calibri" w:hAnsiTheme="minorHAnsi" w:cstheme="minorHAnsi"/>
          <w:spacing w:val="-1"/>
        </w:rPr>
      </w:pPr>
    </w:p>
    <w:p w14:paraId="4B6065F5" w14:textId="77777777" w:rsidR="00FD6FDA" w:rsidRPr="002E5BFE" w:rsidRDefault="00FD6FDA" w:rsidP="00FD6FDA">
      <w:pPr>
        <w:pStyle w:val="Standard"/>
        <w:ind w:left="360"/>
        <w:textAlignment w:val="center"/>
        <w:rPr>
          <w:rFonts w:asciiTheme="minorHAnsi" w:hAnsiTheme="minorHAnsi" w:cstheme="minorHAnsi"/>
        </w:rPr>
      </w:pPr>
      <w:r w:rsidRPr="002E5BFE">
        <w:rPr>
          <w:rFonts w:asciiTheme="minorHAnsi" w:eastAsia="Calibri" w:hAnsiTheme="minorHAnsi" w:cstheme="minorHAnsi"/>
          <w:bCs/>
          <w:spacing w:val="-1"/>
        </w:rPr>
        <w:t xml:space="preserve">                                              ESRA ŞANLI </w:t>
      </w:r>
    </w:p>
    <w:p w14:paraId="352A4551" w14:textId="77777777" w:rsidR="00FD6FDA" w:rsidRPr="002E5BFE" w:rsidRDefault="00FD6FDA" w:rsidP="00FD6FDA">
      <w:pPr>
        <w:pStyle w:val="Standard"/>
        <w:textAlignment w:val="center"/>
        <w:rPr>
          <w:rFonts w:asciiTheme="minorHAnsi" w:eastAsia="Calibri" w:hAnsiTheme="minorHAnsi" w:cstheme="minorHAnsi"/>
          <w:spacing w:val="-1"/>
        </w:rPr>
      </w:pPr>
    </w:p>
    <w:p w14:paraId="31B1FB62" w14:textId="77777777" w:rsidR="00FD6FDA" w:rsidRPr="002E5BFE" w:rsidRDefault="00FD6FDA" w:rsidP="00FD6FDA">
      <w:pPr>
        <w:pStyle w:val="Standard"/>
        <w:textAlignment w:val="center"/>
        <w:rPr>
          <w:rFonts w:asciiTheme="minorHAnsi" w:eastAsia="Calibri" w:hAnsiTheme="minorHAnsi" w:cstheme="minorHAnsi"/>
          <w:spacing w:val="-1"/>
        </w:rPr>
      </w:pPr>
    </w:p>
    <w:p w14:paraId="1405B8F8" w14:textId="77777777" w:rsidR="00FD6FDA" w:rsidRPr="002E5BFE" w:rsidRDefault="00FD6FDA" w:rsidP="00FD6FDA">
      <w:pPr>
        <w:pStyle w:val="Standard"/>
        <w:textAlignment w:val="center"/>
        <w:rPr>
          <w:rFonts w:asciiTheme="minorHAnsi" w:eastAsia="Calibri" w:hAnsiTheme="minorHAnsi" w:cstheme="minorHAnsi"/>
          <w:b/>
          <w:spacing w:val="-1"/>
        </w:rPr>
      </w:pPr>
      <w:r w:rsidRPr="002E5BFE">
        <w:rPr>
          <w:rFonts w:asciiTheme="minorHAnsi" w:eastAsia="Calibri" w:hAnsiTheme="minorHAnsi" w:cstheme="minorHAnsi"/>
          <w:b/>
          <w:spacing w:val="-1"/>
        </w:rPr>
        <w:t>Oyun</w:t>
      </w:r>
    </w:p>
    <w:p w14:paraId="3A95B7D1"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şağı mı? Yukarı mı?</w:t>
      </w:r>
    </w:p>
    <w:p w14:paraId="1CB9AFD5" w14:textId="77777777" w:rsidR="00FD6FDA" w:rsidRPr="002E5BFE" w:rsidRDefault="00FD6FDA" w:rsidP="00FD6FDA">
      <w:pPr>
        <w:pStyle w:val="Standard"/>
        <w:textAlignment w:val="center"/>
        <w:rPr>
          <w:rFonts w:asciiTheme="minorHAnsi" w:eastAsia="Calibri" w:hAnsiTheme="minorHAnsi" w:cstheme="minorHAnsi"/>
          <w:spacing w:val="-1"/>
        </w:rPr>
      </w:pPr>
    </w:p>
    <w:p w14:paraId="1A9B4F3B" w14:textId="22279CF1"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lastRenderedPageBreak/>
        <w:t xml:space="preserve">Öğretmen okul ve ev araçlarının olduğu kartlar hazırlar. İki </w:t>
      </w:r>
      <w:r w:rsidR="005C31FC" w:rsidRPr="002E5BFE">
        <w:rPr>
          <w:rFonts w:asciiTheme="minorHAnsi" w:eastAsia="Calibri" w:hAnsiTheme="minorHAnsi" w:cstheme="minorHAnsi"/>
          <w:spacing w:val="-1"/>
        </w:rPr>
        <w:t>katlı alan</w:t>
      </w:r>
      <w:r w:rsidRPr="002E5BFE">
        <w:rPr>
          <w:rFonts w:asciiTheme="minorHAnsi" w:eastAsia="Calibri" w:hAnsiTheme="minorHAnsi" w:cstheme="minorHAnsi"/>
          <w:spacing w:val="-1"/>
        </w:rPr>
        <w:t xml:space="preserve"> oluşturur. (Duvara ya da tahtaya) 1. Kata okul resmi konulur. 2. Kata Ev resmi konulur. Hazırladığı kartları dağınık bir şekilde </w:t>
      </w:r>
      <w:r w:rsidR="001E1FCD" w:rsidRPr="002E5BFE">
        <w:rPr>
          <w:rFonts w:asciiTheme="minorHAnsi" w:eastAsia="Calibri" w:hAnsiTheme="minorHAnsi" w:cstheme="minorHAnsi"/>
          <w:spacing w:val="-1"/>
        </w:rPr>
        <w:t>sınıfa yayar. Bi</w:t>
      </w:r>
      <w:r w:rsidRPr="002E5BFE">
        <w:rPr>
          <w:rFonts w:asciiTheme="minorHAnsi" w:eastAsia="Calibri" w:hAnsiTheme="minorHAnsi" w:cstheme="minorHAnsi"/>
          <w:spacing w:val="-1"/>
        </w:rPr>
        <w:t>r kart a</w:t>
      </w:r>
      <w:r w:rsidR="001E1FCD" w:rsidRPr="002E5BFE">
        <w:rPr>
          <w:rFonts w:asciiTheme="minorHAnsi" w:eastAsia="Calibri" w:hAnsiTheme="minorHAnsi" w:cstheme="minorHAnsi"/>
          <w:spacing w:val="-1"/>
        </w:rPr>
        <w:t>lır ve sorar aşağı mı yukarı mı</w:t>
      </w:r>
      <w:r w:rsidRPr="002E5BFE">
        <w:rPr>
          <w:rFonts w:asciiTheme="minorHAnsi" w:eastAsia="Calibri" w:hAnsiTheme="minorHAnsi" w:cstheme="minorHAnsi"/>
          <w:spacing w:val="-1"/>
        </w:rPr>
        <w:t>? Çocuklar öğretmeni yönlendirir ve doğru yere yapıştırmasın</w:t>
      </w:r>
      <w:r w:rsidR="001E1FCD" w:rsidRPr="002E5BFE">
        <w:rPr>
          <w:rFonts w:asciiTheme="minorHAnsi" w:eastAsia="Calibri" w:hAnsiTheme="minorHAnsi" w:cstheme="minorHAnsi"/>
          <w:spacing w:val="-1"/>
        </w:rPr>
        <w:t>ı sağlar.  Çocuklar okul ile il</w:t>
      </w:r>
      <w:r w:rsidRPr="002E5BFE">
        <w:rPr>
          <w:rFonts w:asciiTheme="minorHAnsi" w:eastAsia="Calibri" w:hAnsiTheme="minorHAnsi" w:cstheme="minorHAnsi"/>
          <w:spacing w:val="-1"/>
        </w:rPr>
        <w:t>g</w:t>
      </w:r>
      <w:r w:rsidR="001E1FCD" w:rsidRPr="002E5BFE">
        <w:rPr>
          <w:rFonts w:asciiTheme="minorHAnsi" w:eastAsia="Calibri" w:hAnsiTheme="minorHAnsi" w:cstheme="minorHAnsi"/>
          <w:spacing w:val="-1"/>
        </w:rPr>
        <w:t>i</w:t>
      </w:r>
      <w:r w:rsidRPr="002E5BFE">
        <w:rPr>
          <w:rFonts w:asciiTheme="minorHAnsi" w:eastAsia="Calibri" w:hAnsiTheme="minorHAnsi" w:cstheme="minorHAnsi"/>
          <w:spacing w:val="-1"/>
        </w:rPr>
        <w:t xml:space="preserve">li bir nesne alırsa yukarı diye seslenir. Ev ile ilgili bir nesne alırsa aşağı diye seslenir. Sınıf 2 gruba ayrılır. Her guruptan bir kişi yerden kart </w:t>
      </w:r>
      <w:r w:rsidR="005C31FC" w:rsidRPr="002E5BFE">
        <w:rPr>
          <w:rFonts w:asciiTheme="minorHAnsi" w:eastAsia="Calibri" w:hAnsiTheme="minorHAnsi" w:cstheme="minorHAnsi"/>
          <w:spacing w:val="-1"/>
        </w:rPr>
        <w:t>alıp gider</w:t>
      </w:r>
      <w:r w:rsidRPr="002E5BFE">
        <w:rPr>
          <w:rFonts w:asciiTheme="minorHAnsi" w:eastAsia="Calibri" w:hAnsiTheme="minorHAnsi" w:cstheme="minorHAnsi"/>
          <w:spacing w:val="-1"/>
        </w:rPr>
        <w:t xml:space="preserve"> ve doğru yere yapıştırmaya çalışır. Grup arkadaşları da aşağı ya da yukarı diye yönlendirme yaparak destek olur. Her iki yerde de bulunun araç gereçler ortaya takılır. </w:t>
      </w:r>
    </w:p>
    <w:p w14:paraId="15A14771" w14:textId="673E893F" w:rsidR="00781D78" w:rsidRPr="002E5BFE" w:rsidRDefault="00781D78" w:rsidP="00FD6FDA">
      <w:pPr>
        <w:pStyle w:val="Standard"/>
        <w:textAlignment w:val="center"/>
        <w:rPr>
          <w:rFonts w:asciiTheme="minorHAnsi" w:eastAsia="Calibri" w:hAnsiTheme="minorHAnsi" w:cstheme="minorHAnsi"/>
          <w:spacing w:val="-1"/>
        </w:rPr>
      </w:pPr>
    </w:p>
    <w:p w14:paraId="652435DD" w14:textId="634A29EB" w:rsidR="00781D78" w:rsidRPr="002E5BFE" w:rsidRDefault="00781D78" w:rsidP="00FD6FDA">
      <w:pPr>
        <w:pStyle w:val="Standard"/>
        <w:textAlignment w:val="center"/>
        <w:rPr>
          <w:rFonts w:asciiTheme="minorHAnsi" w:eastAsia="Calibri" w:hAnsiTheme="minorHAnsi" w:cstheme="minorHAnsi"/>
          <w:b/>
          <w:spacing w:val="-1"/>
        </w:rPr>
      </w:pPr>
      <w:r w:rsidRPr="002E5BFE">
        <w:rPr>
          <w:rFonts w:asciiTheme="minorHAnsi" w:eastAsia="Calibri" w:hAnsiTheme="minorHAnsi" w:cstheme="minorHAnsi"/>
          <w:b/>
          <w:spacing w:val="-1"/>
        </w:rPr>
        <w:t>Drama</w:t>
      </w:r>
    </w:p>
    <w:p w14:paraId="2F36FFBA" w14:textId="3D2567FA" w:rsidR="00781D78" w:rsidRPr="002E5BFE" w:rsidRDefault="00781D78" w:rsidP="00FD6FDA">
      <w:pPr>
        <w:pStyle w:val="Standard"/>
        <w:textAlignment w:val="center"/>
        <w:rPr>
          <w:rFonts w:asciiTheme="minorHAnsi" w:eastAsia="Calibri" w:hAnsiTheme="minorHAnsi" w:cstheme="minorHAnsi"/>
          <w:b/>
          <w:spacing w:val="-1"/>
        </w:rPr>
      </w:pPr>
      <w:r w:rsidRPr="002E5BFE">
        <w:rPr>
          <w:rFonts w:asciiTheme="minorHAnsi" w:eastAsia="Calibri" w:hAnsiTheme="minorHAnsi" w:cstheme="minorHAnsi"/>
          <w:b/>
          <w:spacing w:val="-1"/>
        </w:rPr>
        <w:t>Güzel Bir Gün</w:t>
      </w:r>
    </w:p>
    <w:p w14:paraId="5F7F648C" w14:textId="02276D6F"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Çocukların günlük yaşamlarına ilişkin olaylara d</w:t>
      </w:r>
      <w:r w:rsidR="005C31FC" w:rsidRPr="002E5BFE">
        <w:rPr>
          <w:rFonts w:asciiTheme="minorHAnsi" w:eastAsia="Calibri" w:hAnsiTheme="minorHAnsi" w:cstheme="minorHAnsi"/>
          <w:spacing w:val="-1"/>
        </w:rPr>
        <w:t xml:space="preserve">önük eylemler </w:t>
      </w:r>
      <w:proofErr w:type="spellStart"/>
      <w:r w:rsidR="005C31FC" w:rsidRPr="002E5BFE">
        <w:rPr>
          <w:rFonts w:asciiTheme="minorHAnsi" w:eastAsia="Calibri" w:hAnsiTheme="minorHAnsi" w:cstheme="minorHAnsi"/>
          <w:spacing w:val="-1"/>
        </w:rPr>
        <w:t>pandomim</w:t>
      </w:r>
      <w:proofErr w:type="spellEnd"/>
      <w:r w:rsidR="005C31FC" w:rsidRPr="002E5BFE">
        <w:rPr>
          <w:rFonts w:asciiTheme="minorHAnsi" w:eastAsia="Calibri" w:hAnsiTheme="minorHAnsi" w:cstheme="minorHAnsi"/>
          <w:spacing w:val="-1"/>
        </w:rPr>
        <w:t xml:space="preserve"> şeklinde </w:t>
      </w:r>
      <w:r w:rsidRPr="002E5BFE">
        <w:rPr>
          <w:rFonts w:asciiTheme="minorHAnsi" w:eastAsia="Calibri" w:hAnsiTheme="minorHAnsi" w:cstheme="minorHAnsi"/>
          <w:spacing w:val="-1"/>
        </w:rPr>
        <w:t>canlandırılabilir.</w:t>
      </w:r>
    </w:p>
    <w:p w14:paraId="35412747"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 Yemek </w:t>
      </w:r>
      <w:proofErr w:type="spellStart"/>
      <w:r w:rsidRPr="002E5BFE">
        <w:rPr>
          <w:rFonts w:asciiTheme="minorHAnsi" w:eastAsia="Calibri" w:hAnsiTheme="minorHAnsi" w:cstheme="minorHAnsi"/>
          <w:spacing w:val="-1"/>
        </w:rPr>
        <w:t>yemek</w:t>
      </w:r>
      <w:proofErr w:type="spellEnd"/>
    </w:p>
    <w:p w14:paraId="1F8C8F29"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Kitabın resimlerine bakmak</w:t>
      </w:r>
    </w:p>
    <w:p w14:paraId="6E5CCC7E"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Temizlik yapmak</w:t>
      </w:r>
    </w:p>
    <w:p w14:paraId="791DEB3E"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Yolculuk için bavulunu hazırlamak</w:t>
      </w:r>
    </w:p>
    <w:p w14:paraId="0BD691E7"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Çamaşır yıkamak</w:t>
      </w:r>
    </w:p>
    <w:p w14:paraId="41A7FF71"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Bilgisayar kullanmak</w:t>
      </w:r>
    </w:p>
    <w:p w14:paraId="64FF788D"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 Dolaba giysilerini yerleştirmek </w:t>
      </w:r>
      <w:proofErr w:type="spellStart"/>
      <w:r w:rsidRPr="002E5BFE">
        <w:rPr>
          <w:rFonts w:asciiTheme="minorHAnsi" w:eastAsia="Calibri" w:hAnsiTheme="minorHAnsi" w:cstheme="minorHAnsi"/>
          <w:spacing w:val="-1"/>
        </w:rPr>
        <w:t>vb</w:t>
      </w:r>
      <w:proofErr w:type="spellEnd"/>
      <w:r w:rsidRPr="002E5BFE">
        <w:rPr>
          <w:rFonts w:asciiTheme="minorHAnsi" w:eastAsia="Calibri" w:hAnsiTheme="minorHAnsi" w:cstheme="minorHAnsi"/>
          <w:spacing w:val="-1"/>
        </w:rPr>
        <w:t>…</w:t>
      </w:r>
    </w:p>
    <w:p w14:paraId="37C0A5A5" w14:textId="77777777"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Verilen konular uygulamaya dönüştürülebilir;</w:t>
      </w:r>
    </w:p>
    <w:p w14:paraId="07F24D47" w14:textId="134FB2B5"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rkadaşınız için doğum günü partisi hazır</w:t>
      </w:r>
      <w:r w:rsidR="005C31FC" w:rsidRPr="002E5BFE">
        <w:rPr>
          <w:rFonts w:asciiTheme="minorHAnsi" w:eastAsia="Calibri" w:hAnsiTheme="minorHAnsi" w:cstheme="minorHAnsi"/>
          <w:spacing w:val="-1"/>
        </w:rPr>
        <w:t xml:space="preserve">lıyorsunuz. Önce güzel bir masa </w:t>
      </w:r>
      <w:r w:rsidRPr="002E5BFE">
        <w:rPr>
          <w:rFonts w:asciiTheme="minorHAnsi" w:eastAsia="Calibri" w:hAnsiTheme="minorHAnsi" w:cstheme="minorHAnsi"/>
          <w:spacing w:val="-1"/>
        </w:rPr>
        <w:t>hazırlamakla işe başlayacaksınız. Üzerine ne koyacaksınız?</w:t>
      </w:r>
      <w:r w:rsidR="005C31FC" w:rsidRPr="002E5BFE">
        <w:rPr>
          <w:rFonts w:asciiTheme="minorHAnsi" w:eastAsia="Calibri" w:hAnsiTheme="minorHAnsi" w:cstheme="minorHAnsi"/>
          <w:spacing w:val="-1"/>
        </w:rPr>
        <w:t xml:space="preserve"> Pasta mı? Hediyeler mi? Ne tür </w:t>
      </w:r>
      <w:r w:rsidRPr="002E5BFE">
        <w:rPr>
          <w:rFonts w:asciiTheme="minorHAnsi" w:eastAsia="Calibri" w:hAnsiTheme="minorHAnsi" w:cstheme="minorHAnsi"/>
          <w:spacing w:val="-1"/>
        </w:rPr>
        <w:t>tabaklar ve çatallar kullanacaksınız? Yalnız mısınız?</w:t>
      </w:r>
    </w:p>
    <w:p w14:paraId="7BD4DB63" w14:textId="533B6E1A"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Sabah uyandınız. Hava bulutlu ve giyinip bahçede </w:t>
      </w:r>
      <w:r w:rsidR="005C31FC" w:rsidRPr="002E5BFE">
        <w:rPr>
          <w:rFonts w:asciiTheme="minorHAnsi" w:eastAsia="Calibri" w:hAnsiTheme="minorHAnsi" w:cstheme="minorHAnsi"/>
          <w:spacing w:val="-1"/>
        </w:rPr>
        <w:t xml:space="preserve">oyun oynayacaksınız. Hava sıcak </w:t>
      </w:r>
      <w:r w:rsidRPr="002E5BFE">
        <w:rPr>
          <w:rFonts w:asciiTheme="minorHAnsi" w:eastAsia="Calibri" w:hAnsiTheme="minorHAnsi" w:cstheme="minorHAnsi"/>
          <w:spacing w:val="-1"/>
        </w:rPr>
        <w:t>mı? Elinizi yüzünüzü yıkamak için zaman ayırdınız m</w:t>
      </w:r>
      <w:r w:rsidR="005C31FC" w:rsidRPr="002E5BFE">
        <w:rPr>
          <w:rFonts w:asciiTheme="minorHAnsi" w:eastAsia="Calibri" w:hAnsiTheme="minorHAnsi" w:cstheme="minorHAnsi"/>
          <w:spacing w:val="-1"/>
        </w:rPr>
        <w:t xml:space="preserve">ı? Aynaya baktınız mı? Kahvaltı </w:t>
      </w:r>
      <w:r w:rsidRPr="002E5BFE">
        <w:rPr>
          <w:rFonts w:asciiTheme="minorHAnsi" w:eastAsia="Calibri" w:hAnsiTheme="minorHAnsi" w:cstheme="minorHAnsi"/>
          <w:spacing w:val="-1"/>
        </w:rPr>
        <w:t>yaptınız mı?</w:t>
      </w:r>
    </w:p>
    <w:p w14:paraId="5B7AEC17" w14:textId="415B85C8"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ilenizle ormanda piknik yapıyorsunuz. Güzel bir gün, çiçekler topladınız</w:t>
      </w:r>
      <w:r w:rsidR="005C31FC" w:rsidRPr="002E5BFE">
        <w:rPr>
          <w:rFonts w:asciiTheme="minorHAnsi" w:eastAsia="Calibri" w:hAnsiTheme="minorHAnsi" w:cstheme="minorHAnsi"/>
          <w:spacing w:val="-1"/>
        </w:rPr>
        <w:t xml:space="preserve">. Tam </w:t>
      </w:r>
      <w:r w:rsidRPr="002E5BFE">
        <w:rPr>
          <w:rFonts w:asciiTheme="minorHAnsi" w:eastAsia="Calibri" w:hAnsiTheme="minorHAnsi" w:cstheme="minorHAnsi"/>
          <w:spacing w:val="-1"/>
        </w:rPr>
        <w:t>yemek yemeye hazırlanıyordunuz ki, aniden çok şiddetli bir rüzgâr esmeye başladı.</w:t>
      </w:r>
    </w:p>
    <w:p w14:paraId="5F12C699" w14:textId="14BF04AE" w:rsidR="00781D78" w:rsidRPr="002E5BFE" w:rsidRDefault="00781D78" w:rsidP="00781D78">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rdından da yağmur yağıyor. Mutluluğunuz şimdi paniğe</w:t>
      </w:r>
      <w:r w:rsidR="005C31FC" w:rsidRPr="002E5BFE">
        <w:rPr>
          <w:rFonts w:asciiTheme="minorHAnsi" w:eastAsia="Calibri" w:hAnsiTheme="minorHAnsi" w:cstheme="minorHAnsi"/>
          <w:spacing w:val="-1"/>
        </w:rPr>
        <w:t xml:space="preserve"> dönüştü. Ne yapacaksınız? Sizi </w:t>
      </w:r>
      <w:r w:rsidRPr="002E5BFE">
        <w:rPr>
          <w:rFonts w:asciiTheme="minorHAnsi" w:eastAsia="Calibri" w:hAnsiTheme="minorHAnsi" w:cstheme="minorHAnsi"/>
          <w:spacing w:val="-1"/>
        </w:rPr>
        <w:t>ıslanmaktan koruyacak bir yer bulmalısınız. Çevrede</w:t>
      </w:r>
      <w:r w:rsidR="005C31FC" w:rsidRPr="002E5BFE">
        <w:rPr>
          <w:rFonts w:asciiTheme="minorHAnsi" w:eastAsia="Calibri" w:hAnsiTheme="minorHAnsi" w:cstheme="minorHAnsi"/>
          <w:spacing w:val="-1"/>
        </w:rPr>
        <w:t xml:space="preserve"> koşuştururken babanızın sesini </w:t>
      </w:r>
      <w:r w:rsidRPr="002E5BFE">
        <w:rPr>
          <w:rFonts w:asciiTheme="minorHAnsi" w:eastAsia="Calibri" w:hAnsiTheme="minorHAnsi" w:cstheme="minorHAnsi"/>
          <w:spacing w:val="-1"/>
        </w:rPr>
        <w:t xml:space="preserve">duydunuz. Sese doğru yöneldiğinizde arabayı fark ettiniz. </w:t>
      </w:r>
      <w:r w:rsidR="005C31FC" w:rsidRPr="002E5BFE">
        <w:rPr>
          <w:rFonts w:asciiTheme="minorHAnsi" w:eastAsia="Calibri" w:hAnsiTheme="minorHAnsi" w:cstheme="minorHAnsi"/>
          <w:spacing w:val="-1"/>
        </w:rPr>
        <w:t xml:space="preserve">Hemen arabaya doğru koştunuz ve </w:t>
      </w:r>
      <w:r w:rsidRPr="002E5BFE">
        <w:rPr>
          <w:rFonts w:asciiTheme="minorHAnsi" w:eastAsia="Calibri" w:hAnsiTheme="minorHAnsi" w:cstheme="minorHAnsi"/>
          <w:spacing w:val="-1"/>
        </w:rPr>
        <w:t>ailenizle birlikte arabaya bindiniz. Artık rahatladınız.</w:t>
      </w:r>
    </w:p>
    <w:p w14:paraId="533B3D89" w14:textId="77777777" w:rsidR="00FD6FDA" w:rsidRPr="002E5BFE" w:rsidRDefault="00FD6FDA" w:rsidP="00FD6FDA">
      <w:pPr>
        <w:pStyle w:val="Standard"/>
        <w:textAlignment w:val="center"/>
        <w:rPr>
          <w:rFonts w:asciiTheme="minorHAnsi" w:eastAsia="Calibri" w:hAnsiTheme="minorHAnsi" w:cstheme="minorHAnsi"/>
          <w:spacing w:val="-1"/>
        </w:rPr>
      </w:pPr>
    </w:p>
    <w:p w14:paraId="22B485F7" w14:textId="77777777" w:rsidR="00FD6FDA" w:rsidRPr="002E5BFE" w:rsidRDefault="00FD6FDA" w:rsidP="00FD6FDA">
      <w:pPr>
        <w:pStyle w:val="Standard"/>
        <w:textAlignment w:val="center"/>
        <w:rPr>
          <w:rFonts w:asciiTheme="minorHAnsi" w:eastAsia="Calibri" w:hAnsiTheme="minorHAnsi" w:cstheme="minorHAnsi"/>
          <w:b/>
          <w:spacing w:val="-1"/>
        </w:rPr>
      </w:pPr>
      <w:r w:rsidRPr="002E5BFE">
        <w:rPr>
          <w:rFonts w:asciiTheme="minorHAnsi" w:eastAsia="Calibri" w:hAnsiTheme="minorHAnsi" w:cstheme="minorHAnsi"/>
          <w:b/>
          <w:spacing w:val="-1"/>
        </w:rPr>
        <w:t xml:space="preserve">Türkçe </w:t>
      </w:r>
    </w:p>
    <w:p w14:paraId="02841C5E" w14:textId="77777777" w:rsidR="00FD6FDA" w:rsidRPr="002E5BFE" w:rsidRDefault="00FD6FDA" w:rsidP="00FD6FDA">
      <w:pPr>
        <w:pStyle w:val="Standard"/>
        <w:textAlignment w:val="center"/>
        <w:rPr>
          <w:rFonts w:asciiTheme="minorHAnsi" w:eastAsia="Calibri" w:hAnsiTheme="minorHAnsi" w:cstheme="minorHAnsi"/>
          <w:b/>
          <w:spacing w:val="-1"/>
        </w:rPr>
      </w:pPr>
      <w:r w:rsidRPr="002E5BFE">
        <w:rPr>
          <w:rFonts w:asciiTheme="minorHAnsi" w:eastAsia="Calibri" w:hAnsiTheme="minorHAnsi" w:cstheme="minorHAnsi"/>
          <w:b/>
          <w:spacing w:val="-1"/>
        </w:rPr>
        <w:t>BİLGİ YARIŞMASI</w:t>
      </w:r>
    </w:p>
    <w:p w14:paraId="2140E824" w14:textId="67398250"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Ö</w:t>
      </w:r>
      <w:r w:rsidR="001E1FCD" w:rsidRPr="002E5BFE">
        <w:rPr>
          <w:rFonts w:asciiTheme="minorHAnsi" w:eastAsia="Calibri" w:hAnsiTheme="minorHAnsi" w:cstheme="minorHAnsi"/>
          <w:spacing w:val="-1"/>
        </w:rPr>
        <w:t>ğretmen tik ve çarpı sembolleri</w:t>
      </w:r>
      <w:r w:rsidRPr="002E5BFE">
        <w:rPr>
          <w:rFonts w:asciiTheme="minorHAnsi" w:eastAsia="Calibri" w:hAnsiTheme="minorHAnsi" w:cstheme="minorHAnsi"/>
          <w:spacing w:val="-1"/>
        </w:rPr>
        <w:t xml:space="preserve">ni çocuklara gösterir. Sizce bu işaretlerin anlamı nedir diye sorar. Cevap aldıktan sonra çocuklara yaz sil tahtalar verir ya da sınıf tahtasına tek tek çocuk çağırarak bilgi sorularını sormaya başlar.  Doğru ise tik atacağını, yanlış ise çarpı yapması gerektiğini söyler. </w:t>
      </w:r>
    </w:p>
    <w:p w14:paraId="52166414" w14:textId="77777777" w:rsidR="00FD6FDA" w:rsidRPr="002E5BFE" w:rsidRDefault="00FD6FDA" w:rsidP="00FD6FDA">
      <w:pPr>
        <w:pStyle w:val="Standard"/>
        <w:textAlignment w:val="center"/>
        <w:rPr>
          <w:rFonts w:asciiTheme="minorHAnsi" w:eastAsia="Calibri" w:hAnsiTheme="minorHAnsi" w:cstheme="minorHAnsi"/>
          <w:spacing w:val="-1"/>
        </w:rPr>
      </w:pPr>
    </w:p>
    <w:p w14:paraId="400A2A2F"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Okulumuzun adı </w:t>
      </w:r>
      <w:proofErr w:type="gramStart"/>
      <w:r w:rsidRPr="002E5BFE">
        <w:rPr>
          <w:rFonts w:asciiTheme="minorHAnsi" w:eastAsia="Calibri" w:hAnsiTheme="minorHAnsi" w:cstheme="minorHAnsi"/>
          <w:spacing w:val="-1"/>
        </w:rPr>
        <w:t>……..</w:t>
      </w:r>
      <w:proofErr w:type="spellStart"/>
      <w:proofErr w:type="gramEnd"/>
      <w:r w:rsidRPr="002E5BFE">
        <w:rPr>
          <w:rFonts w:asciiTheme="minorHAnsi" w:eastAsia="Calibri" w:hAnsiTheme="minorHAnsi" w:cstheme="minorHAnsi"/>
          <w:spacing w:val="-1"/>
        </w:rPr>
        <w:t>dır</w:t>
      </w:r>
      <w:proofErr w:type="spellEnd"/>
      <w:r w:rsidRPr="002E5BFE">
        <w:rPr>
          <w:rFonts w:asciiTheme="minorHAnsi" w:eastAsia="Calibri" w:hAnsiTheme="minorHAnsi" w:cstheme="minorHAnsi"/>
          <w:spacing w:val="-1"/>
        </w:rPr>
        <w:t>.</w:t>
      </w:r>
    </w:p>
    <w:p w14:paraId="61011B86"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Salonda banyo yaparız.</w:t>
      </w:r>
    </w:p>
    <w:p w14:paraId="0289C457"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Bulaşık makinesi kirli t-</w:t>
      </w:r>
      <w:proofErr w:type="spellStart"/>
      <w:r w:rsidRPr="002E5BFE">
        <w:rPr>
          <w:rFonts w:asciiTheme="minorHAnsi" w:eastAsia="Calibri" w:hAnsiTheme="minorHAnsi" w:cstheme="minorHAnsi"/>
          <w:spacing w:val="-1"/>
        </w:rPr>
        <w:t>shirtleri</w:t>
      </w:r>
      <w:proofErr w:type="spellEnd"/>
      <w:r w:rsidRPr="002E5BFE">
        <w:rPr>
          <w:rFonts w:asciiTheme="minorHAnsi" w:eastAsia="Calibri" w:hAnsiTheme="minorHAnsi" w:cstheme="minorHAnsi"/>
          <w:spacing w:val="-1"/>
        </w:rPr>
        <w:t xml:space="preserve"> yıkamamız için vardır.</w:t>
      </w:r>
    </w:p>
    <w:p w14:paraId="7A3DFD37"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Çamaşır makinesine deterjan koyarız.</w:t>
      </w:r>
    </w:p>
    <w:p w14:paraId="37282F5A"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Okulda çatal ile resim yaparız.</w:t>
      </w:r>
    </w:p>
    <w:p w14:paraId="1BAD70BB"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Her evde mutlaka banyo ve tuvalet vardır.</w:t>
      </w:r>
    </w:p>
    <w:p w14:paraId="67CA7206"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Akşamdan çanta hazırlamalıyız.</w:t>
      </w:r>
    </w:p>
    <w:p w14:paraId="5C8543F1"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Sabah kalkınca önce kahvaltımı yaparım sonra elimi yüzümü yıkarım. </w:t>
      </w:r>
    </w:p>
    <w:p w14:paraId="7F8C66BD"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Akşam çantamı hazırlarken, kalem kutumu, kitaplarımı ve defterlerimi koyarım. </w:t>
      </w:r>
    </w:p>
    <w:p w14:paraId="484E59F8" w14:textId="77777777"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Sınıfta her çocuk koltukta oturur.</w:t>
      </w:r>
    </w:p>
    <w:p w14:paraId="6D799552" w14:textId="51F15DBD" w:rsidR="00FD6FDA" w:rsidRPr="002E5BFE" w:rsidRDefault="00FD6FDA" w:rsidP="00FD6FDA">
      <w:pPr>
        <w:pStyle w:val="Standard"/>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Okuldaki arkadaşlarımızla hep işbirliği içinde olmalıyız. </w:t>
      </w:r>
    </w:p>
    <w:p w14:paraId="14E943FF" w14:textId="77777777" w:rsidR="00FD6FDA" w:rsidRPr="002E5BFE" w:rsidRDefault="00FD6FDA" w:rsidP="00FD6FDA">
      <w:pPr>
        <w:autoSpaceDE w:val="0"/>
        <w:autoSpaceDN w:val="0"/>
        <w:adjustRightInd w:val="0"/>
        <w:rPr>
          <w:rFonts w:asciiTheme="minorHAnsi" w:eastAsia="Calibri" w:hAnsiTheme="minorHAnsi" w:cstheme="minorHAnsi"/>
          <w:spacing w:val="-1"/>
          <w:kern w:val="3"/>
          <w:lang w:eastAsia="zh-CN" w:bidi="hi-IN"/>
        </w:rPr>
      </w:pPr>
    </w:p>
    <w:p w14:paraId="55EA5E0D" w14:textId="77777777" w:rsidR="00BE4FA0" w:rsidRPr="002E5BFE" w:rsidRDefault="00FD6FDA" w:rsidP="007F106B">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lastRenderedPageBreak/>
        <w:t>Kavram Çalışması</w:t>
      </w:r>
    </w:p>
    <w:p w14:paraId="2A953F73" w14:textId="1B26ED52" w:rsidR="00FD6FDA" w:rsidRPr="002E5BFE" w:rsidRDefault="002B3759" w:rsidP="007F106B">
      <w:pPr>
        <w:autoSpaceDE w:val="0"/>
        <w:autoSpaceDN w:val="0"/>
        <w:adjustRightInd w:val="0"/>
        <w:rPr>
          <w:rFonts w:asciiTheme="minorHAnsi" w:eastAsia="Calibri" w:hAnsiTheme="minorHAnsi" w:cstheme="minorHAnsi"/>
          <w:spacing w:val="-1"/>
        </w:rPr>
      </w:pPr>
      <w:r w:rsidRPr="002E5BFE">
        <w:rPr>
          <w:rFonts w:asciiTheme="minorHAnsi" w:hAnsiTheme="minorHAnsi" w:cstheme="minorHAnsi"/>
          <w:b/>
          <w:bCs/>
          <w:noProof/>
          <w:spacing w:val="-1"/>
        </w:rPr>
        <w:t xml:space="preserve"> </w:t>
      </w:r>
      <w:r w:rsidR="007F106B" w:rsidRPr="002E5BFE">
        <w:rPr>
          <w:rFonts w:asciiTheme="minorHAnsi" w:hAnsiTheme="minorHAnsi" w:cstheme="minorHAnsi"/>
          <w:bCs/>
          <w:noProof/>
          <w:spacing w:val="-1"/>
        </w:rPr>
        <w:t xml:space="preserve">“Semboller” ile ilgili çalışma sayfası dağıtılır ve öğretmen rehberliğinde uygulanır. </w:t>
      </w:r>
      <w:r w:rsidR="00FD6FDA" w:rsidRPr="002E5BFE">
        <w:rPr>
          <w:rFonts w:asciiTheme="minorHAnsi" w:eastAsia="Calibri" w:hAnsiTheme="minorHAnsi" w:cstheme="minorHAnsi"/>
          <w:spacing w:val="-1"/>
        </w:rPr>
        <w:t xml:space="preserve"> </w:t>
      </w:r>
    </w:p>
    <w:p w14:paraId="3AAFE715" w14:textId="5A3CE15A" w:rsidR="00FD6FDA" w:rsidRPr="002E5BFE" w:rsidRDefault="00FD6FDA" w:rsidP="00FD6FDA">
      <w:pPr>
        <w:pStyle w:val="Standard"/>
        <w:ind w:left="360"/>
        <w:textAlignment w:val="center"/>
        <w:rPr>
          <w:rFonts w:asciiTheme="minorHAnsi" w:eastAsia="Calibri" w:hAnsiTheme="minorHAnsi" w:cstheme="minorHAnsi"/>
          <w:b/>
          <w:bCs/>
          <w:spacing w:val="-1"/>
        </w:rPr>
      </w:pPr>
    </w:p>
    <w:p w14:paraId="6C9E146E" w14:textId="45AE0890" w:rsidR="00CC31C7" w:rsidRPr="002E5BFE" w:rsidRDefault="00CC31C7"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 xml:space="preserve">Aile Katılımı </w:t>
      </w:r>
    </w:p>
    <w:p w14:paraId="408B5447" w14:textId="1CEF204D" w:rsidR="00CC31C7" w:rsidRPr="002E5BFE" w:rsidRDefault="00CC31C7"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 xml:space="preserve">Ailelere uygulanan seti ile ilgili bilgilendirme yazısı gönderilir. </w:t>
      </w:r>
    </w:p>
    <w:p w14:paraId="1CB6E0AC" w14:textId="77777777" w:rsidR="00CC31C7" w:rsidRPr="002E5BFE" w:rsidRDefault="00CC31C7" w:rsidP="00FD6FDA">
      <w:pPr>
        <w:pStyle w:val="Standard"/>
        <w:ind w:left="360"/>
        <w:textAlignment w:val="center"/>
        <w:rPr>
          <w:rFonts w:asciiTheme="minorHAnsi" w:eastAsia="Calibri" w:hAnsiTheme="minorHAnsi" w:cstheme="minorHAnsi"/>
          <w:b/>
          <w:bCs/>
          <w:spacing w:val="-1"/>
        </w:rPr>
      </w:pPr>
    </w:p>
    <w:p w14:paraId="0940F556"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Oyun Zamanı</w:t>
      </w:r>
    </w:p>
    <w:p w14:paraId="1C109C84" w14:textId="77777777" w:rsidR="00FD6FDA" w:rsidRPr="002E5BFE" w:rsidRDefault="00FD6FDA" w:rsidP="00FD6FDA">
      <w:pPr>
        <w:pStyle w:val="Standard"/>
        <w:ind w:left="360"/>
        <w:textAlignment w:val="center"/>
        <w:rPr>
          <w:rFonts w:asciiTheme="minorHAnsi" w:eastAsia="Calibri" w:hAnsiTheme="minorHAnsi" w:cstheme="minorHAnsi"/>
          <w:bCs/>
          <w:spacing w:val="-1"/>
        </w:rPr>
      </w:pPr>
      <w:r w:rsidRPr="002E5BFE">
        <w:rPr>
          <w:rFonts w:asciiTheme="minorHAnsi" w:eastAsia="Calibri" w:hAnsiTheme="minorHAnsi" w:cstheme="minorHAnsi"/>
          <w:bCs/>
          <w:spacing w:val="-1"/>
        </w:rPr>
        <w:t>Öğrenme merkezlerinde oyun oynanır.</w:t>
      </w:r>
    </w:p>
    <w:p w14:paraId="4451373D"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p>
    <w:p w14:paraId="7AC0FD57"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Materyaller:</w:t>
      </w:r>
    </w:p>
    <w:p w14:paraId="58C3FF2B"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Oyun hamurları</w:t>
      </w:r>
    </w:p>
    <w:p w14:paraId="72210B88" w14:textId="77777777" w:rsidR="00FD6FDA" w:rsidRPr="002E5BFE" w:rsidRDefault="00FD6FDA" w:rsidP="00FD6FDA">
      <w:pPr>
        <w:pStyle w:val="Standard"/>
        <w:ind w:left="360"/>
        <w:textAlignment w:val="center"/>
        <w:rPr>
          <w:rFonts w:asciiTheme="minorHAnsi" w:eastAsia="Calibri" w:hAnsiTheme="minorHAnsi" w:cstheme="minorHAnsi"/>
          <w:spacing w:val="-1"/>
        </w:rPr>
      </w:pPr>
    </w:p>
    <w:p w14:paraId="78C4445C"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Sözcükler</w:t>
      </w:r>
    </w:p>
    <w:p w14:paraId="1C7F6340" w14:textId="77777777" w:rsidR="00FD6FDA" w:rsidRPr="002E5BFE" w:rsidRDefault="00FD6FDA" w:rsidP="00FD6FDA">
      <w:pPr>
        <w:pStyle w:val="Standard"/>
        <w:ind w:left="360"/>
        <w:textAlignment w:val="center"/>
        <w:rPr>
          <w:rFonts w:asciiTheme="minorHAnsi" w:eastAsia="Calibri" w:hAnsiTheme="minorHAnsi" w:cstheme="minorHAnsi"/>
          <w:bCs/>
          <w:spacing w:val="-1"/>
        </w:rPr>
      </w:pPr>
      <w:r w:rsidRPr="002E5BFE">
        <w:rPr>
          <w:rFonts w:asciiTheme="minorHAnsi" w:eastAsia="Calibri" w:hAnsiTheme="minorHAnsi" w:cstheme="minorHAnsi"/>
          <w:bCs/>
          <w:spacing w:val="-1"/>
        </w:rPr>
        <w:t>Sembol, Araç-Gereç</w:t>
      </w:r>
    </w:p>
    <w:p w14:paraId="5E0F6265"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p>
    <w:p w14:paraId="0F3E95DC"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Kavramlar</w:t>
      </w:r>
    </w:p>
    <w:p w14:paraId="6F07D23D"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Yukarı-Aşağı</w:t>
      </w:r>
    </w:p>
    <w:p w14:paraId="1A196CA4"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p>
    <w:p w14:paraId="5A565968" w14:textId="77777777" w:rsidR="00FD6FDA" w:rsidRPr="002E5BFE" w:rsidRDefault="00FD6FDA" w:rsidP="00FD6FDA">
      <w:pPr>
        <w:pStyle w:val="Standard"/>
        <w:ind w:left="360"/>
        <w:textAlignment w:val="center"/>
        <w:rPr>
          <w:rFonts w:asciiTheme="minorHAnsi" w:eastAsia="Calibri" w:hAnsiTheme="minorHAnsi" w:cstheme="minorHAnsi"/>
          <w:b/>
          <w:bCs/>
          <w:spacing w:val="-1"/>
        </w:rPr>
      </w:pPr>
      <w:r w:rsidRPr="002E5BFE">
        <w:rPr>
          <w:rFonts w:asciiTheme="minorHAnsi" w:eastAsia="Calibri" w:hAnsiTheme="minorHAnsi" w:cstheme="minorHAnsi"/>
          <w:b/>
          <w:bCs/>
          <w:spacing w:val="-1"/>
        </w:rPr>
        <w:t>Günü Değerlendirme Zamanı</w:t>
      </w:r>
    </w:p>
    <w:p w14:paraId="3DB0D6C1" w14:textId="77777777" w:rsidR="00FD6FDA" w:rsidRPr="002E5BFE" w:rsidRDefault="00FD6FDA" w:rsidP="00FD6FDA">
      <w:pPr>
        <w:pStyle w:val="Standard"/>
        <w:ind w:left="360"/>
        <w:textAlignment w:val="center"/>
        <w:rPr>
          <w:rFonts w:asciiTheme="minorHAnsi" w:hAnsiTheme="minorHAnsi" w:cstheme="minorHAnsi"/>
        </w:rPr>
      </w:pPr>
      <w:r w:rsidRPr="002E5BFE">
        <w:rPr>
          <w:rFonts w:asciiTheme="minorHAnsi" w:eastAsia="Calibri" w:hAnsiTheme="minorHAnsi" w:cstheme="minorHAnsi"/>
          <w:spacing w:val="-1"/>
        </w:rPr>
        <w:t>Gün sonunda çocuklara aşağıdakilere benzer sorular sorularak günün değerlendirmesi yapılır:</w:t>
      </w:r>
    </w:p>
    <w:p w14:paraId="442B7A23" w14:textId="77777777"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1. Okulumuzun ismi neydi?</w:t>
      </w:r>
    </w:p>
    <w:p w14:paraId="52F96A41" w14:textId="1E28D1E3" w:rsidR="00FD6FDA" w:rsidRPr="002E5BFE" w:rsidRDefault="00FD6FDA" w:rsidP="00FD6FDA">
      <w:pPr>
        <w:pStyle w:val="Standard"/>
        <w:ind w:left="360"/>
        <w:textAlignment w:val="center"/>
        <w:rPr>
          <w:rFonts w:asciiTheme="minorHAnsi" w:eastAsia="Calibri" w:hAnsiTheme="minorHAnsi" w:cstheme="minorHAnsi"/>
          <w:spacing w:val="-1"/>
        </w:rPr>
      </w:pPr>
      <w:r w:rsidRPr="002E5BFE">
        <w:rPr>
          <w:rFonts w:asciiTheme="minorHAnsi" w:eastAsia="Calibri" w:hAnsiTheme="minorHAnsi" w:cstheme="minorHAnsi"/>
          <w:spacing w:val="-1"/>
        </w:rPr>
        <w:t xml:space="preserve">2. En çok sevdiğin etkinlik hangisiydi? </w:t>
      </w:r>
    </w:p>
    <w:p w14:paraId="456E1BC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eastAsia="Calibri" w:hAnsiTheme="minorHAnsi" w:cstheme="minorHAnsi"/>
          <w:spacing w:val="-1"/>
          <w:kern w:val="3"/>
          <w:lang w:eastAsia="zh-CN" w:bidi="hi-IN"/>
        </w:rPr>
        <w:t xml:space="preserve">       3</w:t>
      </w:r>
      <w:proofErr w:type="gramStart"/>
      <w:r w:rsidRPr="002E5BFE">
        <w:rPr>
          <w:rFonts w:asciiTheme="minorHAnsi" w:eastAsia="Calibri" w:hAnsiTheme="minorHAnsi" w:cstheme="minorHAnsi"/>
          <w:spacing w:val="-1"/>
          <w:kern w:val="3"/>
          <w:lang w:eastAsia="zh-CN" w:bidi="hi-IN"/>
        </w:rPr>
        <w:t>..</w:t>
      </w:r>
      <w:proofErr w:type="gramEnd"/>
      <w:r w:rsidRPr="002E5BFE">
        <w:rPr>
          <w:rFonts w:asciiTheme="minorHAnsi" w:eastAsia="Calibri" w:hAnsiTheme="minorHAnsi" w:cstheme="minorHAnsi"/>
          <w:spacing w:val="-1"/>
          <w:kern w:val="3"/>
          <w:lang w:eastAsia="zh-CN" w:bidi="hi-IN"/>
        </w:rPr>
        <w:t xml:space="preserve"> </w:t>
      </w:r>
      <w:r w:rsidRPr="002E5BFE">
        <w:rPr>
          <w:rFonts w:asciiTheme="minorHAnsi" w:hAnsiTheme="minorHAnsi" w:cstheme="minorHAnsi"/>
          <w:noProof/>
        </w:rPr>
        <w:t>Bugün neler yaptık? En çok hangi etkinliği yapmayı sevdin?</w:t>
      </w:r>
    </w:p>
    <w:p w14:paraId="2C2C64CE"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4. Pazartesi neler yapmak istersin? Haftasonu çizip getirebilirsiniz. </w:t>
      </w:r>
    </w:p>
    <w:p w14:paraId="1F08A4A5" w14:textId="77777777" w:rsidR="00FD6FDA" w:rsidRPr="002E5BFE" w:rsidRDefault="00FD6FDA" w:rsidP="00FD6FDA">
      <w:pPr>
        <w:pStyle w:val="Standard"/>
        <w:rPr>
          <w:rFonts w:asciiTheme="minorHAnsi" w:hAnsiTheme="minorHAnsi" w:cstheme="minorHAnsi"/>
          <w:b/>
          <w:noProof/>
        </w:rPr>
      </w:pPr>
    </w:p>
    <w:p w14:paraId="2580F02A" w14:textId="77777777" w:rsidR="00FD6FDA" w:rsidRPr="002E5BFE" w:rsidRDefault="00FD6FDA" w:rsidP="00027310">
      <w:pPr>
        <w:pStyle w:val="Standard"/>
        <w:jc w:val="center"/>
        <w:rPr>
          <w:rFonts w:asciiTheme="minorHAnsi" w:hAnsiTheme="minorHAnsi" w:cstheme="minorHAnsi"/>
          <w:b/>
          <w:noProof/>
        </w:rPr>
      </w:pPr>
    </w:p>
    <w:p w14:paraId="3B07EA25"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39AE6A81"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7338A144"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5E8F95B4"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456EF8BA"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4D48C558"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7BC7AFA2"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36A9E4EB"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2EBFEA02"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13811204"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599CDB46"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7194F2A1"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7A2D0165"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2B9B8A16"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090D345B"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5A9E29AD"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00B1A88B"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3A9B960B"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7DD7EAA7"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5F51F8FC" w14:textId="77777777" w:rsidR="00261A01" w:rsidRPr="002E5BFE" w:rsidRDefault="00261A01" w:rsidP="00FD6FDA">
      <w:pPr>
        <w:autoSpaceDE w:val="0"/>
        <w:autoSpaceDN w:val="0"/>
        <w:adjustRightInd w:val="0"/>
        <w:jc w:val="center"/>
        <w:rPr>
          <w:rFonts w:asciiTheme="minorHAnsi" w:hAnsiTheme="minorHAnsi" w:cstheme="minorHAnsi"/>
          <w:b/>
          <w:bCs/>
          <w:noProof/>
        </w:rPr>
      </w:pPr>
    </w:p>
    <w:p w14:paraId="04193874" w14:textId="77777777" w:rsidR="005C31FC" w:rsidRPr="002E5BFE" w:rsidRDefault="005C31FC" w:rsidP="00FD6FDA">
      <w:pPr>
        <w:autoSpaceDE w:val="0"/>
        <w:autoSpaceDN w:val="0"/>
        <w:adjustRightInd w:val="0"/>
        <w:jc w:val="center"/>
        <w:rPr>
          <w:rFonts w:asciiTheme="minorHAnsi" w:hAnsiTheme="minorHAnsi" w:cstheme="minorHAnsi"/>
          <w:b/>
          <w:bCs/>
          <w:noProof/>
        </w:rPr>
      </w:pPr>
    </w:p>
    <w:p w14:paraId="0769B9B3" w14:textId="77777777" w:rsidR="005C31FC" w:rsidRPr="002E5BFE" w:rsidRDefault="005C31FC" w:rsidP="00FD6FDA">
      <w:pPr>
        <w:autoSpaceDE w:val="0"/>
        <w:autoSpaceDN w:val="0"/>
        <w:adjustRightInd w:val="0"/>
        <w:jc w:val="center"/>
        <w:rPr>
          <w:rFonts w:asciiTheme="minorHAnsi" w:hAnsiTheme="minorHAnsi" w:cstheme="minorHAnsi"/>
          <w:b/>
          <w:bCs/>
          <w:noProof/>
        </w:rPr>
      </w:pPr>
    </w:p>
    <w:p w14:paraId="3C7E5AF8" w14:textId="77777777" w:rsidR="005C31FC" w:rsidRPr="002E5BFE" w:rsidRDefault="005C31FC" w:rsidP="00FD6FDA">
      <w:pPr>
        <w:autoSpaceDE w:val="0"/>
        <w:autoSpaceDN w:val="0"/>
        <w:adjustRightInd w:val="0"/>
        <w:jc w:val="center"/>
        <w:rPr>
          <w:rFonts w:asciiTheme="minorHAnsi" w:hAnsiTheme="minorHAnsi" w:cstheme="minorHAnsi"/>
          <w:b/>
          <w:bCs/>
          <w:noProof/>
        </w:rPr>
      </w:pPr>
    </w:p>
    <w:p w14:paraId="1F0AEA34" w14:textId="77777777" w:rsidR="00A83E6B" w:rsidRDefault="00A83E6B" w:rsidP="00FD6FDA">
      <w:pPr>
        <w:autoSpaceDE w:val="0"/>
        <w:autoSpaceDN w:val="0"/>
        <w:adjustRightInd w:val="0"/>
        <w:jc w:val="center"/>
        <w:rPr>
          <w:rFonts w:asciiTheme="minorHAnsi" w:hAnsiTheme="minorHAnsi" w:cstheme="minorHAnsi"/>
          <w:b/>
          <w:bCs/>
          <w:noProof/>
        </w:rPr>
      </w:pPr>
    </w:p>
    <w:p w14:paraId="02045745" w14:textId="77777777" w:rsidR="00A83E6B" w:rsidRDefault="00A83E6B">
      <w:pPr>
        <w:rPr>
          <w:rFonts w:asciiTheme="minorHAnsi" w:hAnsiTheme="minorHAnsi" w:cstheme="minorHAnsi"/>
          <w:b/>
          <w:bCs/>
          <w:noProof/>
        </w:rPr>
      </w:pPr>
      <w:r>
        <w:rPr>
          <w:rFonts w:asciiTheme="minorHAnsi" w:hAnsiTheme="minorHAnsi" w:cstheme="minorHAnsi"/>
          <w:b/>
          <w:bCs/>
          <w:noProof/>
        </w:rPr>
        <w:br w:type="page"/>
      </w:r>
    </w:p>
    <w:p w14:paraId="7CA0A84F" w14:textId="00C789F6" w:rsidR="00FD6FDA" w:rsidRPr="002E5BFE" w:rsidRDefault="00FD6FDA" w:rsidP="00FD6FDA">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3A65C859" w14:textId="77777777" w:rsidR="00FD6FDA" w:rsidRPr="002E5BFE" w:rsidRDefault="00FD6FDA" w:rsidP="00FD6FDA">
      <w:pPr>
        <w:autoSpaceDE w:val="0"/>
        <w:autoSpaceDN w:val="0"/>
        <w:adjustRightInd w:val="0"/>
        <w:rPr>
          <w:rFonts w:asciiTheme="minorHAnsi" w:hAnsiTheme="minorHAnsi" w:cstheme="minorHAnsi"/>
          <w:noProof/>
        </w:rPr>
      </w:pPr>
    </w:p>
    <w:p w14:paraId="6DC3DCAA" w14:textId="77777777" w:rsidR="00FD6FDA" w:rsidRPr="002E5BFE" w:rsidRDefault="00FD6FDA" w:rsidP="00FD6FDA">
      <w:pPr>
        <w:autoSpaceDE w:val="0"/>
        <w:autoSpaceDN w:val="0"/>
        <w:adjustRightInd w:val="0"/>
        <w:rPr>
          <w:rFonts w:asciiTheme="minorHAnsi" w:hAnsiTheme="minorHAnsi" w:cstheme="minorHAnsi"/>
          <w:noProof/>
        </w:rPr>
      </w:pPr>
    </w:p>
    <w:p w14:paraId="0DF559E6"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                    :</w:t>
      </w:r>
    </w:p>
    <w:p w14:paraId="18869503" w14:textId="4AB5C280"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 </w:t>
      </w:r>
      <w:r w:rsidR="00894E59" w:rsidRPr="00894E59">
        <w:rPr>
          <w:rFonts w:asciiTheme="minorHAnsi" w:hAnsiTheme="minorHAnsi" w:cstheme="minorHAnsi"/>
          <w:b/>
          <w:bCs/>
          <w:noProof/>
          <w:color w:val="FF0000"/>
        </w:rPr>
        <w:t>18.09.2023</w:t>
      </w:r>
    </w:p>
    <w:p w14:paraId="7E0F605D"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2EF0CC8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tmen Adı         :</w:t>
      </w:r>
    </w:p>
    <w:p w14:paraId="48947C6B" w14:textId="5674A2C0" w:rsidR="00FD6FDA" w:rsidRPr="002E5BFE" w:rsidRDefault="00FD6FDA" w:rsidP="00FD6FDA">
      <w:pPr>
        <w:autoSpaceDE w:val="0"/>
        <w:autoSpaceDN w:val="0"/>
        <w:adjustRightInd w:val="0"/>
        <w:rPr>
          <w:rFonts w:asciiTheme="minorHAnsi" w:hAnsiTheme="minorHAnsi" w:cstheme="minorHAnsi"/>
          <w:noProof/>
        </w:rPr>
      </w:pPr>
    </w:p>
    <w:p w14:paraId="0375F41C" w14:textId="77777777" w:rsidR="00FD6FDA" w:rsidRPr="002E5BFE" w:rsidRDefault="00FD6FDA" w:rsidP="0016342C">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5F22847A"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Çocukların karşılanması  ve ”Takvim ve Hava Durumu ” etkinliği</w:t>
      </w:r>
    </w:p>
    <w:p w14:paraId="4A411FE6" w14:textId="77777777" w:rsidR="00FD6FDA" w:rsidRPr="002E5BFE" w:rsidRDefault="00FD6FDA" w:rsidP="00FD6FDA">
      <w:pPr>
        <w:autoSpaceDE w:val="0"/>
        <w:autoSpaceDN w:val="0"/>
        <w:adjustRightInd w:val="0"/>
        <w:ind w:left="360"/>
        <w:rPr>
          <w:rFonts w:asciiTheme="minorHAnsi" w:hAnsiTheme="minorHAnsi" w:cstheme="minorHAnsi"/>
          <w:noProof/>
        </w:rPr>
      </w:pPr>
    </w:p>
    <w:p w14:paraId="3F71A3C1" w14:textId="77777777" w:rsidR="00FD6FDA" w:rsidRPr="002E5BFE" w:rsidRDefault="00FD6FDA" w:rsidP="0016342C">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Cs/>
          <w:color w:val="auto"/>
          <w:sz w:val="24"/>
          <w:szCs w:val="24"/>
        </w:rPr>
      </w:pPr>
      <w:r w:rsidRPr="002E5BFE">
        <w:rPr>
          <w:rFonts w:asciiTheme="minorHAnsi" w:hAnsiTheme="minorHAnsi" w:cstheme="minorHAnsi"/>
          <w:b/>
          <w:bCs/>
          <w:color w:val="auto"/>
          <w:sz w:val="24"/>
          <w:szCs w:val="24"/>
        </w:rPr>
        <w:t>Oyun Zamanı</w:t>
      </w:r>
    </w:p>
    <w:p w14:paraId="05A3FDDB"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Öğrenme merkezlerinde oyun</w:t>
      </w:r>
    </w:p>
    <w:p w14:paraId="7F4E6CC2" w14:textId="77777777" w:rsidR="00FD6FDA" w:rsidRPr="002E5BFE" w:rsidRDefault="00FD6FDA" w:rsidP="00FD6FDA">
      <w:pPr>
        <w:autoSpaceDE w:val="0"/>
        <w:autoSpaceDN w:val="0"/>
        <w:adjustRightInd w:val="0"/>
        <w:rPr>
          <w:rFonts w:asciiTheme="minorHAnsi" w:hAnsiTheme="minorHAnsi" w:cstheme="minorHAnsi"/>
          <w:noProof/>
        </w:rPr>
      </w:pPr>
    </w:p>
    <w:p w14:paraId="7EAF4323" w14:textId="77777777" w:rsidR="00FD6FDA" w:rsidRPr="002E5BFE" w:rsidRDefault="00FD6FDA" w:rsidP="0016342C">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24AF8EE0" w14:textId="77777777" w:rsidR="00FD6FDA" w:rsidRPr="002E5BFE" w:rsidRDefault="00FD6FDA" w:rsidP="00FD6FDA">
      <w:pPr>
        <w:autoSpaceDE w:val="0"/>
        <w:autoSpaceDN w:val="0"/>
        <w:adjustRightInd w:val="0"/>
        <w:rPr>
          <w:rFonts w:asciiTheme="minorHAnsi" w:hAnsiTheme="minorHAnsi" w:cstheme="minorHAnsi"/>
          <w:noProof/>
        </w:rPr>
      </w:pPr>
    </w:p>
    <w:p w14:paraId="7E08F645" w14:textId="77777777" w:rsidR="00FD6FDA" w:rsidRPr="002E5BFE" w:rsidRDefault="00FD6FDA" w:rsidP="0016342C">
      <w:pPr>
        <w:pStyle w:val="ListeParagraf"/>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38DCBF89" w14:textId="77777777" w:rsidR="00FD6FDA" w:rsidRPr="002E5BFE" w:rsidRDefault="00FD6FDA" w:rsidP="00FD6FDA">
      <w:pPr>
        <w:autoSpaceDE w:val="0"/>
        <w:autoSpaceDN w:val="0"/>
        <w:adjustRightInd w:val="0"/>
        <w:ind w:left="360" w:firstLine="348"/>
        <w:rPr>
          <w:rFonts w:asciiTheme="minorHAnsi" w:hAnsiTheme="minorHAnsi" w:cstheme="minorHAnsi"/>
          <w:noProof/>
        </w:rPr>
      </w:pPr>
      <w:r w:rsidRPr="002E5BFE">
        <w:rPr>
          <w:rFonts w:asciiTheme="minorHAnsi" w:hAnsiTheme="minorHAnsi" w:cstheme="minorHAnsi"/>
          <w:noProof/>
        </w:rPr>
        <w:t>Drama: Canlandırma çalışması: “Ayna” drama ve oyun etkinliği</w:t>
      </w:r>
    </w:p>
    <w:p w14:paraId="07ACB806" w14:textId="77777777" w:rsidR="00FD6FDA" w:rsidRPr="002E5BFE" w:rsidRDefault="00FD6FDA" w:rsidP="00FD6FDA">
      <w:pPr>
        <w:autoSpaceDE w:val="0"/>
        <w:autoSpaceDN w:val="0"/>
        <w:adjustRightInd w:val="0"/>
        <w:ind w:left="360" w:firstLine="348"/>
        <w:rPr>
          <w:rFonts w:asciiTheme="minorHAnsi" w:hAnsiTheme="minorHAnsi" w:cstheme="minorHAnsi"/>
          <w:noProof/>
        </w:rPr>
      </w:pPr>
      <w:r w:rsidRPr="002E5BFE">
        <w:rPr>
          <w:rFonts w:asciiTheme="minorHAnsi" w:hAnsiTheme="minorHAnsi" w:cstheme="minorHAnsi"/>
          <w:noProof/>
        </w:rPr>
        <w:t>Türkçe: “Okula Başladım” Parmak Oyunu</w:t>
      </w:r>
    </w:p>
    <w:p w14:paraId="081C7C13" w14:textId="5394849A" w:rsidR="00FD6FDA" w:rsidRPr="002E5BFE" w:rsidRDefault="00781D78"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ab/>
        <w:t>Müzik: “Yukarı Aşağı Zıpla Zıpla” şarkısı</w:t>
      </w:r>
    </w:p>
    <w:p w14:paraId="03AFF485" w14:textId="77777777" w:rsidR="005C31FC" w:rsidRPr="002E5BFE" w:rsidRDefault="005C31FC" w:rsidP="00FD6FDA">
      <w:pPr>
        <w:autoSpaceDE w:val="0"/>
        <w:autoSpaceDN w:val="0"/>
        <w:adjustRightInd w:val="0"/>
        <w:rPr>
          <w:rFonts w:asciiTheme="minorHAnsi" w:hAnsiTheme="minorHAnsi" w:cstheme="minorHAnsi"/>
          <w:noProof/>
        </w:rPr>
      </w:pPr>
    </w:p>
    <w:p w14:paraId="47D099BA" w14:textId="77777777" w:rsidR="00FD6FDA" w:rsidRPr="002E5BFE" w:rsidRDefault="00FD6FDA" w:rsidP="0016342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28A65096"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0F6E4012" w14:textId="77777777" w:rsidR="00FD6FDA" w:rsidRPr="002E5BFE" w:rsidRDefault="00FD6FDA" w:rsidP="0016342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139CA126"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7ADEE187" w14:textId="77777777" w:rsidR="00FD6FDA" w:rsidRPr="002E5BFE" w:rsidRDefault="00FD6FDA" w:rsidP="0016342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537EF71F"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48DB3C80" w14:textId="77777777" w:rsidR="00FD6FDA" w:rsidRPr="002E5BFE" w:rsidRDefault="00FD6FDA" w:rsidP="0016342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1DACC4FB" w14:textId="30719F49"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w:t>
      </w:r>
    </w:p>
    <w:p w14:paraId="080D99CB"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Türkçe: “Okula Başladım” Parmak Oyunu</w:t>
      </w:r>
    </w:p>
    <w:p w14:paraId="0CD1B49A" w14:textId="2F2044D4" w:rsidR="00FD6FDA" w:rsidRPr="002E5BFE" w:rsidRDefault="00FD6FDA" w:rsidP="00FD6FDA">
      <w:pPr>
        <w:autoSpaceDE w:val="0"/>
        <w:autoSpaceDN w:val="0"/>
        <w:adjustRightInd w:val="0"/>
        <w:ind w:left="360" w:firstLine="349"/>
        <w:rPr>
          <w:rFonts w:asciiTheme="minorHAnsi" w:hAnsiTheme="minorHAnsi" w:cstheme="minorHAnsi"/>
          <w:bCs/>
          <w:noProof/>
        </w:rPr>
      </w:pPr>
      <w:r w:rsidRPr="002E5BFE">
        <w:rPr>
          <w:rFonts w:asciiTheme="minorHAnsi" w:hAnsiTheme="minorHAnsi" w:cstheme="minorHAnsi"/>
          <w:bCs/>
          <w:noProof/>
        </w:rPr>
        <w:t xml:space="preserve">Kavram Çalışması: </w:t>
      </w:r>
      <w:r w:rsidR="007F106B" w:rsidRPr="002E5BFE">
        <w:rPr>
          <w:rFonts w:asciiTheme="minorHAnsi" w:hAnsiTheme="minorHAnsi" w:cstheme="minorHAnsi"/>
          <w:bCs/>
          <w:noProof/>
        </w:rPr>
        <w:t>Okul Hazır</w:t>
      </w:r>
      <w:r w:rsidR="00BE4FA0" w:rsidRPr="002E5BFE">
        <w:rPr>
          <w:rFonts w:asciiTheme="minorHAnsi" w:hAnsiTheme="minorHAnsi" w:cstheme="minorHAnsi"/>
          <w:bCs/>
          <w:noProof/>
        </w:rPr>
        <w:t>lıkları ve Yukarı Aşağı çalışması</w:t>
      </w:r>
    </w:p>
    <w:p w14:paraId="640A1FBB"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Oyun: “Bu Ne Sesi” Oyun Etkinliği</w:t>
      </w:r>
    </w:p>
    <w:p w14:paraId="73703414" w14:textId="77777777" w:rsidR="00FD6FDA" w:rsidRPr="002E5BFE" w:rsidRDefault="00FD6FDA" w:rsidP="00FD6FDA">
      <w:pPr>
        <w:autoSpaceDE w:val="0"/>
        <w:autoSpaceDN w:val="0"/>
        <w:adjustRightInd w:val="0"/>
        <w:rPr>
          <w:rFonts w:asciiTheme="minorHAnsi" w:hAnsiTheme="minorHAnsi" w:cstheme="minorHAnsi"/>
          <w:b/>
          <w:bCs/>
          <w:noProof/>
        </w:rPr>
      </w:pPr>
    </w:p>
    <w:p w14:paraId="328AD9BA" w14:textId="77777777" w:rsidR="00FD6FDA" w:rsidRPr="002E5BFE" w:rsidRDefault="00FD6FDA" w:rsidP="0016342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03D92CFC" w14:textId="266BDD1E" w:rsidR="00261A01" w:rsidRPr="002E5BFE" w:rsidRDefault="00FD6FDA" w:rsidP="00261A01">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Öğrenme merkezlerinde oyun</w:t>
      </w:r>
    </w:p>
    <w:p w14:paraId="3D9F617D"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55DC3DE6" w14:textId="77777777" w:rsidR="00FD6FDA" w:rsidRPr="002E5BFE" w:rsidRDefault="00FD6FDA" w:rsidP="008D2DF7">
      <w:pPr>
        <w:autoSpaceDE w:val="0"/>
        <w:autoSpaceDN w:val="0"/>
        <w:adjustRightInd w:val="0"/>
        <w:rPr>
          <w:rFonts w:asciiTheme="minorHAnsi" w:hAnsiTheme="minorHAnsi" w:cstheme="minorHAnsi"/>
          <w:b/>
          <w:bCs/>
          <w:noProof/>
        </w:rPr>
      </w:pPr>
    </w:p>
    <w:p w14:paraId="7D3F88A0" w14:textId="77777777" w:rsidR="00FD6FDA" w:rsidRPr="002E5BFE" w:rsidRDefault="00FD6FDA" w:rsidP="0016342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ve Gidiş</w:t>
      </w:r>
    </w:p>
    <w:p w14:paraId="09696DCC"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2CA5CE67" w14:textId="77777777" w:rsidR="00FD6FDA" w:rsidRPr="002E5BFE" w:rsidRDefault="00FD6FDA" w:rsidP="00FD6FDA">
      <w:pPr>
        <w:autoSpaceDE w:val="0"/>
        <w:autoSpaceDN w:val="0"/>
        <w:adjustRightInd w:val="0"/>
        <w:ind w:left="360"/>
        <w:rPr>
          <w:rFonts w:asciiTheme="minorHAnsi" w:hAnsiTheme="minorHAnsi" w:cstheme="minorHAnsi"/>
          <w:noProof/>
        </w:rPr>
      </w:pPr>
    </w:p>
    <w:p w14:paraId="7DFCA25E"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FEDF525"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6E2762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8DC0E68"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D21B43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10BE61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0860194"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25F11E" w14:textId="77777777" w:rsidR="005C31FC" w:rsidRPr="002E5BFE" w:rsidRDefault="008D2DF7" w:rsidP="005C31F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A5323F9" w14:textId="2610987E" w:rsidR="00FD6FDA" w:rsidRPr="002E5BFE" w:rsidRDefault="005C31FC" w:rsidP="005C31FC">
      <w:pPr>
        <w:rPr>
          <w:rFonts w:asciiTheme="minorHAnsi" w:hAnsiTheme="minorHAnsi" w:cstheme="minorHAnsi"/>
          <w:b/>
          <w:noProof/>
        </w:rPr>
      </w:pPr>
      <w:r w:rsidRPr="002E5BFE">
        <w:rPr>
          <w:rFonts w:asciiTheme="minorHAnsi" w:hAnsiTheme="minorHAnsi" w:cstheme="minorHAnsi"/>
          <w:b/>
          <w:bCs/>
          <w:noProof/>
        </w:rPr>
        <w:lastRenderedPageBreak/>
        <w:t xml:space="preserve">      </w:t>
      </w:r>
      <w:r w:rsidR="008D2DF7" w:rsidRPr="002E5BFE">
        <w:rPr>
          <w:rFonts w:asciiTheme="minorHAnsi" w:hAnsiTheme="minorHAnsi" w:cstheme="minorHAnsi"/>
          <w:b/>
          <w:bCs/>
          <w:noProof/>
        </w:rPr>
        <w:t xml:space="preserve"> </w:t>
      </w:r>
      <w:r w:rsidR="00FD6FDA" w:rsidRPr="002E5BFE">
        <w:rPr>
          <w:rFonts w:asciiTheme="minorHAnsi" w:hAnsiTheme="minorHAnsi" w:cstheme="minorHAnsi"/>
          <w:b/>
          <w:bCs/>
          <w:noProof/>
        </w:rPr>
        <w:t xml:space="preserve">Etkinlik Adı: DUYGULARIM VE OKULUM </w:t>
      </w:r>
      <w:r w:rsidR="004E50B9" w:rsidRPr="002E5BFE">
        <w:rPr>
          <w:rFonts w:asciiTheme="minorHAnsi" w:hAnsiTheme="minorHAnsi" w:cstheme="minorHAnsi"/>
          <w:b/>
          <w:bCs/>
          <w:noProof/>
        </w:rPr>
        <w:t>–İLKÖĞRETİM HAFTASI</w:t>
      </w:r>
    </w:p>
    <w:p w14:paraId="2297DF33"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bCs/>
          <w:noProof/>
        </w:rPr>
        <w:t xml:space="preserve">Etkinlik Türü: </w:t>
      </w:r>
      <w:r w:rsidRPr="002E5BFE">
        <w:rPr>
          <w:rFonts w:asciiTheme="minorHAnsi" w:hAnsiTheme="minorHAnsi" w:cstheme="minorHAnsi"/>
          <w:b/>
          <w:noProof/>
        </w:rPr>
        <w:t>Oyun, Sanat, Türkçe, Oyun, Müzikli Oyun, Kavram Çalışması, Oyun  (Bütünleştirilmiş Grup Etkinliği)</w:t>
      </w:r>
    </w:p>
    <w:p w14:paraId="375A75E7" w14:textId="77777777" w:rsidR="00FD6FDA" w:rsidRPr="002E5BFE" w:rsidRDefault="00FD6FDA" w:rsidP="00FD6FDA">
      <w:pPr>
        <w:autoSpaceDE w:val="0"/>
        <w:autoSpaceDN w:val="0"/>
        <w:adjustRightInd w:val="0"/>
        <w:ind w:left="357"/>
        <w:rPr>
          <w:rFonts w:asciiTheme="minorHAnsi" w:hAnsiTheme="minorHAnsi" w:cstheme="minorHAnsi"/>
          <w:noProof/>
        </w:rPr>
      </w:pPr>
    </w:p>
    <w:p w14:paraId="2469F89C"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KAZANIM VE GÖSTERGELER</w:t>
      </w:r>
    </w:p>
    <w:p w14:paraId="10733C69"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Motor Gelişimi</w:t>
      </w:r>
    </w:p>
    <w:p w14:paraId="2FE1436A"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Kazanım 1. Yer değiştirme hareketleri yapar.</w:t>
      </w:r>
    </w:p>
    <w:p w14:paraId="6FE406FB"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Göstergeleri:</w:t>
      </w:r>
    </w:p>
    <w:p w14:paraId="19ECC458"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Çift ayak sıçrayarak belirli mesafe ilerler. </w:t>
      </w:r>
    </w:p>
    <w:p w14:paraId="2B3532DF"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Çizgi üzerinde yönergeler doğrultusunda yürür.</w:t>
      </w:r>
    </w:p>
    <w:p w14:paraId="32ED52C1"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Yönergeler doğrultusunda koşar.   </w:t>
      </w:r>
    </w:p>
    <w:p w14:paraId="558C835D"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bCs/>
          <w:noProof/>
        </w:rPr>
        <w:t>Kazanım 4. Küçük kas kullanımı gerektiren hareketleri yapar.</w:t>
      </w:r>
    </w:p>
    <w:p w14:paraId="0A986B0B" w14:textId="77777777" w:rsidR="00FD6FDA" w:rsidRPr="002E5BFE" w:rsidRDefault="00FD6FDA" w:rsidP="00FD6FDA">
      <w:pPr>
        <w:autoSpaceDE w:val="0"/>
        <w:autoSpaceDN w:val="0"/>
        <w:adjustRightInd w:val="0"/>
        <w:ind w:left="357"/>
        <w:rPr>
          <w:rFonts w:asciiTheme="minorHAnsi" w:hAnsiTheme="minorHAnsi" w:cstheme="minorHAnsi"/>
          <w:b/>
          <w:noProof/>
        </w:rPr>
      </w:pPr>
      <w:r w:rsidRPr="002E5BFE">
        <w:rPr>
          <w:rFonts w:asciiTheme="minorHAnsi" w:hAnsiTheme="minorHAnsi" w:cstheme="minorHAnsi"/>
          <w:b/>
          <w:noProof/>
        </w:rPr>
        <w:t xml:space="preserve">Göstergeleri: </w:t>
      </w:r>
    </w:p>
    <w:p w14:paraId="144F39D3"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Değişik malzemeler kullanarak resim yapar. </w:t>
      </w:r>
    </w:p>
    <w:p w14:paraId="3E6A094D"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Kalemi doğru tutar, kalem kontrolü sağlar, çizgileri istenilen nitelikte çizer.</w:t>
      </w:r>
    </w:p>
    <w:p w14:paraId="04F3AAEA" w14:textId="77777777" w:rsidR="00FD6FDA" w:rsidRPr="002E5BFE" w:rsidRDefault="00FD6FDA" w:rsidP="00FD6FDA">
      <w:pPr>
        <w:autoSpaceDE w:val="0"/>
        <w:autoSpaceDN w:val="0"/>
        <w:adjustRightInd w:val="0"/>
        <w:ind w:left="357"/>
        <w:rPr>
          <w:rFonts w:asciiTheme="minorHAnsi" w:hAnsiTheme="minorHAnsi" w:cstheme="minorHAnsi"/>
          <w:noProof/>
        </w:rPr>
      </w:pPr>
    </w:p>
    <w:p w14:paraId="12F0819E"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Sosyal ve Duygusal Gelişim</w:t>
      </w:r>
    </w:p>
    <w:p w14:paraId="2FA93D20"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bCs/>
          <w:noProof/>
        </w:rPr>
        <w:t>Kazanım 3. Kendisini yaratıcı yollarla ifade eder.</w:t>
      </w:r>
    </w:p>
    <w:p w14:paraId="0A9ACD58"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noProof/>
        </w:rPr>
        <w:t>Göstergeleri:</w:t>
      </w:r>
    </w:p>
    <w:p w14:paraId="6FC45ED7"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Duygu, düşünce ve hayallerini yaratıcı yollarla ifade eder.</w:t>
      </w:r>
    </w:p>
    <w:p w14:paraId="5B774EF2" w14:textId="77777777" w:rsidR="00FD6FDA" w:rsidRPr="002E5BFE" w:rsidRDefault="00FD6FDA" w:rsidP="00FD6FDA">
      <w:pPr>
        <w:autoSpaceDE w:val="0"/>
        <w:autoSpaceDN w:val="0"/>
        <w:adjustRightInd w:val="0"/>
        <w:ind w:left="357"/>
        <w:rPr>
          <w:rFonts w:asciiTheme="minorHAnsi" w:hAnsiTheme="minorHAnsi" w:cstheme="minorHAnsi"/>
          <w:noProof/>
        </w:rPr>
      </w:pPr>
    </w:p>
    <w:p w14:paraId="0B1C8909"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Dil Gelişimi</w:t>
      </w:r>
    </w:p>
    <w:p w14:paraId="60C1E00E"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bCs/>
          <w:noProof/>
        </w:rPr>
        <w:t>Kazanım 5. Dili iletişim amacıyla kullanır.</w:t>
      </w:r>
    </w:p>
    <w:p w14:paraId="08BD655C"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noProof/>
        </w:rPr>
        <w:t>Göstergeleri:</w:t>
      </w:r>
    </w:p>
    <w:p w14:paraId="64E63FF4"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Konuşma sırasında göz teması kurar. </w:t>
      </w:r>
    </w:p>
    <w:p w14:paraId="7030630E"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Konuşmayı başlatır. </w:t>
      </w:r>
    </w:p>
    <w:p w14:paraId="0B55141D"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Konuşmayı sürdürür, konuşmayı sonlandırır. </w:t>
      </w:r>
    </w:p>
    <w:p w14:paraId="59F1521C"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Sohbete katılır.</w:t>
      </w:r>
    </w:p>
    <w:p w14:paraId="19E7D125"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bCs/>
          <w:noProof/>
        </w:rPr>
        <w:t>Kazanım 8. Dinlediklerini/ izlediklerini çeşitli yollarla ifade eder.</w:t>
      </w:r>
    </w:p>
    <w:p w14:paraId="6D4F2B2A" w14:textId="77777777" w:rsidR="00FD6FDA" w:rsidRPr="002E5BFE" w:rsidRDefault="00FD6FDA" w:rsidP="00FD6FDA">
      <w:pPr>
        <w:autoSpaceDE w:val="0"/>
        <w:autoSpaceDN w:val="0"/>
        <w:adjustRightInd w:val="0"/>
        <w:ind w:left="357"/>
        <w:rPr>
          <w:rFonts w:asciiTheme="minorHAnsi" w:hAnsiTheme="minorHAnsi" w:cstheme="minorHAnsi"/>
          <w:b/>
          <w:noProof/>
        </w:rPr>
      </w:pPr>
      <w:r w:rsidRPr="002E5BFE">
        <w:rPr>
          <w:rFonts w:asciiTheme="minorHAnsi" w:hAnsiTheme="minorHAnsi" w:cstheme="minorHAnsi"/>
          <w:b/>
          <w:noProof/>
        </w:rPr>
        <w:t xml:space="preserve">Göstergeleri: </w:t>
      </w:r>
    </w:p>
    <w:p w14:paraId="1137E957"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Dinledikleri /izledikleri ile ilgili çeşitli sorular sorar. </w:t>
      </w:r>
    </w:p>
    <w:p w14:paraId="28FF647B"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Dinledikleri /izledikleri ile ilgili çeşitli sorulara cevap verir. </w:t>
      </w:r>
    </w:p>
    <w:p w14:paraId="68BE8D29" w14:textId="77777777" w:rsidR="00FD6FDA" w:rsidRPr="002E5BFE" w:rsidRDefault="00FD6FDA" w:rsidP="00FD6FDA">
      <w:pPr>
        <w:autoSpaceDE w:val="0"/>
        <w:autoSpaceDN w:val="0"/>
        <w:adjustRightInd w:val="0"/>
        <w:ind w:left="357"/>
        <w:rPr>
          <w:rFonts w:asciiTheme="minorHAnsi" w:hAnsiTheme="minorHAnsi" w:cstheme="minorHAnsi"/>
          <w:noProof/>
        </w:rPr>
      </w:pPr>
    </w:p>
    <w:p w14:paraId="713A4CDC"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Bilişsel Gelişim</w:t>
      </w:r>
    </w:p>
    <w:p w14:paraId="64A3947F"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b/>
          <w:bCs/>
          <w:noProof/>
        </w:rPr>
        <w:t>Kazanım 5. Nesne ya da varlıkları gözlemler.</w:t>
      </w:r>
    </w:p>
    <w:p w14:paraId="7284C0A6" w14:textId="77777777" w:rsidR="00FD6FDA" w:rsidRPr="002E5BFE" w:rsidRDefault="00FD6FDA" w:rsidP="00FD6FDA">
      <w:pPr>
        <w:autoSpaceDE w:val="0"/>
        <w:autoSpaceDN w:val="0"/>
        <w:adjustRightInd w:val="0"/>
        <w:ind w:left="357"/>
        <w:rPr>
          <w:rFonts w:asciiTheme="minorHAnsi" w:hAnsiTheme="minorHAnsi" w:cstheme="minorHAnsi"/>
          <w:b/>
          <w:noProof/>
        </w:rPr>
      </w:pPr>
      <w:r w:rsidRPr="002E5BFE">
        <w:rPr>
          <w:rFonts w:asciiTheme="minorHAnsi" w:hAnsiTheme="minorHAnsi" w:cstheme="minorHAnsi"/>
          <w:b/>
          <w:noProof/>
        </w:rPr>
        <w:t xml:space="preserve">Göstergeleri: </w:t>
      </w:r>
    </w:p>
    <w:p w14:paraId="69DF8B73"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Nesne/varlığın adını, rengini, şeklini, büyüklüğünü kullanım amaçlarını söyler.</w:t>
      </w:r>
    </w:p>
    <w:p w14:paraId="3FF5B164" w14:textId="77777777" w:rsidR="00FD6FDA" w:rsidRPr="002E5BFE" w:rsidRDefault="00FD6FDA" w:rsidP="00FD6FDA">
      <w:pPr>
        <w:autoSpaceDE w:val="0"/>
        <w:autoSpaceDN w:val="0"/>
        <w:adjustRightInd w:val="0"/>
        <w:ind w:left="357"/>
        <w:rPr>
          <w:rFonts w:asciiTheme="minorHAnsi" w:hAnsiTheme="minorHAnsi" w:cstheme="minorHAnsi"/>
          <w:noProof/>
        </w:rPr>
      </w:pPr>
    </w:p>
    <w:p w14:paraId="4FA31169" w14:textId="77777777" w:rsidR="00FD6FDA" w:rsidRPr="002E5BFE" w:rsidRDefault="00FD6FDA" w:rsidP="00FD6FDA">
      <w:pPr>
        <w:autoSpaceDE w:val="0"/>
        <w:autoSpaceDN w:val="0"/>
        <w:adjustRightInd w:val="0"/>
        <w:ind w:left="357"/>
        <w:rPr>
          <w:rFonts w:asciiTheme="minorHAnsi" w:hAnsiTheme="minorHAnsi" w:cstheme="minorHAnsi"/>
          <w:b/>
          <w:bCs/>
          <w:noProof/>
        </w:rPr>
      </w:pPr>
    </w:p>
    <w:p w14:paraId="3DDFB8F2"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ÖĞRENME SÜRECİ</w:t>
      </w:r>
    </w:p>
    <w:p w14:paraId="4AC6E08C"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noProof/>
        </w:rPr>
        <w:t xml:space="preserve">      </w:t>
      </w:r>
      <w:r w:rsidRPr="002E5BFE">
        <w:rPr>
          <w:rFonts w:asciiTheme="minorHAnsi" w:hAnsiTheme="minorHAnsi" w:cstheme="minorHAnsi"/>
          <w:b/>
          <w:bCs/>
          <w:noProof/>
        </w:rPr>
        <w:t>Güne Başlama Zamanı</w:t>
      </w:r>
    </w:p>
    <w:p w14:paraId="4AA14362" w14:textId="77777777" w:rsidR="00FD6FDA" w:rsidRPr="002E5BFE" w:rsidRDefault="00FD6FDA" w:rsidP="00FD6FDA">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Öğretmen hazırladığı hava grafiği ve günleri gösteren bir çart ile takvim ve hava durumu ile ilgili sohbet eder. </w:t>
      </w:r>
    </w:p>
    <w:p w14:paraId="27A2EF5A"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Bugün hava nasıl?</w:t>
      </w:r>
    </w:p>
    <w:p w14:paraId="30C526FD"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Hangi mevsimdeyiz?</w:t>
      </w:r>
    </w:p>
    <w:p w14:paraId="167582D7"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Haftanın Günleri</w:t>
      </w:r>
    </w:p>
    <w:p w14:paraId="35293E29"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Bugün günlerden pazartesi</w:t>
      </w:r>
    </w:p>
    <w:p w14:paraId="122BFF02" w14:textId="77777777" w:rsidR="000F648B" w:rsidRPr="002E5BFE" w:rsidRDefault="000F648B" w:rsidP="00FD6FDA">
      <w:pPr>
        <w:autoSpaceDE w:val="0"/>
        <w:autoSpaceDN w:val="0"/>
        <w:adjustRightInd w:val="0"/>
        <w:ind w:left="360" w:firstLine="349"/>
        <w:rPr>
          <w:rFonts w:asciiTheme="minorHAnsi" w:hAnsiTheme="minorHAnsi" w:cstheme="minorHAnsi"/>
          <w:noProof/>
        </w:rPr>
      </w:pPr>
    </w:p>
    <w:p w14:paraId="0A426C63"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Oyun Zamanı</w:t>
      </w:r>
    </w:p>
    <w:p w14:paraId="4B605126" w14:textId="77777777" w:rsidR="000F648B"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lastRenderedPageBreak/>
        <w:t xml:space="preserve">Çocuklar ulaştıkları öğrenme merkezlerinde oyun oynarlar. Öğretmen öğrenme merkezlerini gezerek oyunlara katılır ve çocuklara rehberlik eder. Oyun zamanı bittiğinde müzik eşliğinde </w:t>
      </w:r>
    </w:p>
    <w:p w14:paraId="3144BC00" w14:textId="4915FEB6" w:rsidR="00FD6FDA" w:rsidRPr="002E5BFE" w:rsidRDefault="00FD6FDA" w:rsidP="00FD6FDA">
      <w:pPr>
        <w:pStyle w:val="Standard"/>
        <w:ind w:left="357"/>
        <w:rPr>
          <w:rFonts w:asciiTheme="minorHAnsi" w:hAnsiTheme="minorHAnsi" w:cstheme="minorHAnsi"/>
        </w:rPr>
      </w:pPr>
      <w:proofErr w:type="gramStart"/>
      <w:r w:rsidRPr="002E5BFE">
        <w:rPr>
          <w:rFonts w:asciiTheme="minorHAnsi" w:hAnsiTheme="minorHAnsi" w:cstheme="minorHAnsi"/>
        </w:rPr>
        <w:t>merkezler</w:t>
      </w:r>
      <w:proofErr w:type="gramEnd"/>
      <w:r w:rsidRPr="002E5BFE">
        <w:rPr>
          <w:rFonts w:asciiTheme="minorHAnsi" w:hAnsiTheme="minorHAnsi" w:cstheme="minorHAnsi"/>
        </w:rPr>
        <w:t xml:space="preserve"> toplanır.</w:t>
      </w:r>
    </w:p>
    <w:p w14:paraId="34ED2205" w14:textId="77777777" w:rsidR="00FD6FDA" w:rsidRPr="002E5BFE" w:rsidRDefault="00FD6FDA" w:rsidP="00FD6FDA">
      <w:pPr>
        <w:autoSpaceDE w:val="0"/>
        <w:autoSpaceDN w:val="0"/>
        <w:adjustRightInd w:val="0"/>
        <w:ind w:left="357"/>
        <w:rPr>
          <w:rFonts w:asciiTheme="minorHAnsi" w:hAnsiTheme="minorHAnsi" w:cstheme="minorHAnsi"/>
          <w:b/>
          <w:noProof/>
        </w:rPr>
      </w:pPr>
    </w:p>
    <w:p w14:paraId="083EE160"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 xml:space="preserve">Ayna </w:t>
      </w:r>
      <w:proofErr w:type="spellStart"/>
      <w:r w:rsidRPr="002E5BFE">
        <w:rPr>
          <w:rFonts w:asciiTheme="minorHAnsi" w:hAnsiTheme="minorHAnsi" w:cstheme="minorHAnsi"/>
          <w:b/>
        </w:rPr>
        <w:t>Draması</w:t>
      </w:r>
      <w:proofErr w:type="spellEnd"/>
      <w:r w:rsidRPr="002E5BFE">
        <w:rPr>
          <w:rFonts w:asciiTheme="minorHAnsi" w:hAnsiTheme="minorHAnsi" w:cstheme="minorHAnsi"/>
          <w:b/>
        </w:rPr>
        <w:t xml:space="preserve"> </w:t>
      </w:r>
    </w:p>
    <w:p w14:paraId="6F58E542"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Öğretmen mutlu-mutsuz-kızgın ve şaşkın yüz ifadelerinin olduğu kartları çocuklara gösterir. Daha sonra sohbet edilir. Seni neler mutsuz eder? Neler mutlu eder? Nelere şaşırırsın? Ne olduğunda kızarsın? Şeklinde sorular sorulur. Cevaplar alındıktan sonra yüz ifadelerinin olduğu çocuk sayısı kadar olan kartlar ters konularak sınıfın zeminine yerleştirilir. Öğretmen müziği açar ve müzik durduğunda herkesin bir kart almasını ve karttaki duygunun yüz ifadesini canlandırmalarını ister. Oyun çocukların talepleri doğrultusunda devam ettirilir. Öğretmen çocukların canlandırdığı yüz ifadelerini sözlü olarak dile getirir. Şu an çok kızgınsın neden diye sorar. Çocuklar da cevap verirler. </w:t>
      </w:r>
    </w:p>
    <w:p w14:paraId="405FF675" w14:textId="77777777" w:rsidR="00FD6FDA" w:rsidRPr="002E5BFE" w:rsidRDefault="00FD6FDA" w:rsidP="00FD6FDA">
      <w:pPr>
        <w:autoSpaceDE w:val="0"/>
        <w:autoSpaceDN w:val="0"/>
        <w:adjustRightInd w:val="0"/>
        <w:ind w:left="357"/>
        <w:rPr>
          <w:rFonts w:asciiTheme="minorHAnsi" w:hAnsiTheme="minorHAnsi" w:cstheme="minorHAnsi"/>
          <w:noProof/>
        </w:rPr>
      </w:pPr>
    </w:p>
    <w:p w14:paraId="3C7ECC7B" w14:textId="77777777" w:rsidR="00FD6FDA" w:rsidRPr="002E5BFE" w:rsidRDefault="00FD6FDA" w:rsidP="00FD6FDA">
      <w:pPr>
        <w:autoSpaceDE w:val="0"/>
        <w:autoSpaceDN w:val="0"/>
        <w:adjustRightInd w:val="0"/>
        <w:ind w:left="357"/>
        <w:rPr>
          <w:rFonts w:asciiTheme="minorHAnsi" w:hAnsiTheme="minorHAnsi" w:cstheme="minorHAnsi"/>
          <w:b/>
          <w:bCs/>
          <w:noProof/>
        </w:rPr>
      </w:pPr>
      <w:r w:rsidRPr="002E5BFE">
        <w:rPr>
          <w:rFonts w:asciiTheme="minorHAnsi" w:hAnsiTheme="minorHAnsi" w:cstheme="minorHAnsi"/>
          <w:b/>
          <w:bCs/>
          <w:noProof/>
        </w:rPr>
        <w:t>Türkçe</w:t>
      </w:r>
    </w:p>
    <w:p w14:paraId="67776CB0" w14:textId="774237B5"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Öğretmen çocukları minderlere yönlendirir. Minderlerine oturan çocuklar Parmak oyunundan sonra okulda bizi neler bekliyor? Sor</w:t>
      </w:r>
      <w:r w:rsidR="004E50B9" w:rsidRPr="002E5BFE">
        <w:rPr>
          <w:rFonts w:asciiTheme="minorHAnsi" w:hAnsiTheme="minorHAnsi" w:cstheme="minorHAnsi"/>
          <w:noProof/>
        </w:rPr>
        <w:t>usu sorularak çocukların beklen</w:t>
      </w:r>
      <w:r w:rsidRPr="002E5BFE">
        <w:rPr>
          <w:rFonts w:asciiTheme="minorHAnsi" w:hAnsiTheme="minorHAnsi" w:cstheme="minorHAnsi"/>
          <w:noProof/>
        </w:rPr>
        <w:t xml:space="preserve">tileri ile iligli sohbet edilir. </w:t>
      </w:r>
    </w:p>
    <w:p w14:paraId="6B918C41" w14:textId="77777777" w:rsidR="00FD6FDA" w:rsidRPr="002E5BFE" w:rsidRDefault="00FD6FDA" w:rsidP="00FD6FDA">
      <w:pPr>
        <w:pStyle w:val="Standard"/>
        <w:ind w:left="357"/>
        <w:rPr>
          <w:rFonts w:asciiTheme="minorHAnsi" w:hAnsiTheme="minorHAnsi" w:cstheme="minorHAnsi"/>
          <w:b/>
        </w:rPr>
      </w:pPr>
    </w:p>
    <w:p w14:paraId="49BE7E2B"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Okula Başladım</w:t>
      </w:r>
    </w:p>
    <w:p w14:paraId="3CE2B616" w14:textId="607032F8" w:rsidR="000F648B" w:rsidRPr="002E5BFE" w:rsidRDefault="00FD6FDA" w:rsidP="000F648B">
      <w:pPr>
        <w:pStyle w:val="Standard"/>
        <w:ind w:left="357"/>
        <w:rPr>
          <w:rFonts w:asciiTheme="minorHAnsi" w:hAnsiTheme="minorHAnsi" w:cstheme="minorHAnsi"/>
        </w:rPr>
      </w:pPr>
      <w:r w:rsidRPr="002E5BFE">
        <w:rPr>
          <w:rFonts w:asciiTheme="minorHAnsi" w:hAnsiTheme="minorHAnsi" w:cstheme="minorHAnsi"/>
        </w:rPr>
        <w:t xml:space="preserve">Bugün erkenden uyandım. (Uyanma hareketi yapılır.) </w:t>
      </w:r>
    </w:p>
    <w:p w14:paraId="5880BD0F"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Ellerimi yüzümü yıkadım. (El yüz yıkama hareketi yapılır.) </w:t>
      </w:r>
    </w:p>
    <w:p w14:paraId="5DE1BDA4"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Kahvaltıda süt içtim, (Süt içme hareketi yapılır.) </w:t>
      </w:r>
    </w:p>
    <w:p w14:paraId="38352A93"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Yumurta, peynir reçel yedim. (Yeme hareketi yapılır.) </w:t>
      </w:r>
    </w:p>
    <w:p w14:paraId="6AAF15C1"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Dişlerimi fırçaladım, (Dişler fırçalama hareketi yapılır.) </w:t>
      </w:r>
    </w:p>
    <w:p w14:paraId="59E26A79"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Giysilerimi giydim, (Giyinme hareketi yapılır.) </w:t>
      </w:r>
    </w:p>
    <w:p w14:paraId="5E1B8A3C"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Merdivenlerden indim Bir, iki, üç, dört, beş, altı, yedi, sekiz, dokuz, on. (Hep birlikte sayılar sayılır.) </w:t>
      </w:r>
    </w:p>
    <w:p w14:paraId="6192F750"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Kapıyı açtım, Annemi öptüm, (Öpme hareketi yapılır. )</w:t>
      </w:r>
    </w:p>
    <w:p w14:paraId="5E2697E5"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Servisime bindim, Okuluma gittim. </w:t>
      </w:r>
    </w:p>
    <w:p w14:paraId="099E123F" w14:textId="77777777" w:rsidR="00FD6FDA" w:rsidRPr="002E5BFE" w:rsidRDefault="00FD6FDA" w:rsidP="00FD6FDA">
      <w:pPr>
        <w:pStyle w:val="Standard"/>
        <w:ind w:left="357"/>
        <w:rPr>
          <w:rFonts w:asciiTheme="minorHAnsi" w:hAnsiTheme="minorHAnsi" w:cstheme="minorHAnsi"/>
        </w:rPr>
      </w:pPr>
    </w:p>
    <w:p w14:paraId="102EBD80" w14:textId="41D51560"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İlköğretim haftası olduğu anlatılır. </w:t>
      </w:r>
    </w:p>
    <w:p w14:paraId="26A1E1FD" w14:textId="2B675FC8" w:rsidR="00781D78" w:rsidRPr="002E5BFE" w:rsidRDefault="00781D78" w:rsidP="00FD6FDA">
      <w:pPr>
        <w:pStyle w:val="Standard"/>
        <w:ind w:left="357"/>
        <w:rPr>
          <w:rFonts w:asciiTheme="minorHAnsi" w:hAnsiTheme="minorHAnsi" w:cstheme="minorHAnsi"/>
        </w:rPr>
      </w:pPr>
    </w:p>
    <w:p w14:paraId="37D25053" w14:textId="657E30E1" w:rsidR="00781D78" w:rsidRPr="002E5BFE" w:rsidRDefault="00781D78" w:rsidP="00FD6FDA">
      <w:pPr>
        <w:pStyle w:val="Standard"/>
        <w:ind w:left="357"/>
        <w:rPr>
          <w:rFonts w:asciiTheme="minorHAnsi" w:hAnsiTheme="minorHAnsi" w:cstheme="minorHAnsi"/>
          <w:b/>
        </w:rPr>
      </w:pPr>
      <w:r w:rsidRPr="002E5BFE">
        <w:rPr>
          <w:rFonts w:asciiTheme="minorHAnsi" w:hAnsiTheme="minorHAnsi" w:cstheme="minorHAnsi"/>
          <w:b/>
        </w:rPr>
        <w:t>Müzik</w:t>
      </w:r>
    </w:p>
    <w:p w14:paraId="3C6B8441" w14:textId="77777777" w:rsidR="00781D78" w:rsidRPr="002E5BFE" w:rsidRDefault="00781D78" w:rsidP="00781D78">
      <w:pPr>
        <w:pStyle w:val="Standard"/>
        <w:ind w:left="357"/>
        <w:rPr>
          <w:rFonts w:asciiTheme="minorHAnsi" w:hAnsiTheme="minorHAnsi" w:cstheme="minorHAnsi"/>
          <w:b/>
        </w:rPr>
      </w:pPr>
      <w:r w:rsidRPr="002E5BFE">
        <w:rPr>
          <w:rFonts w:asciiTheme="minorHAnsi" w:hAnsiTheme="minorHAnsi" w:cstheme="minorHAnsi"/>
          <w:b/>
        </w:rPr>
        <w:t>YUKARI AŞAĞI</w:t>
      </w:r>
    </w:p>
    <w:p w14:paraId="03BD98CB" w14:textId="77777777" w:rsidR="00781D78" w:rsidRPr="002E5BFE" w:rsidRDefault="00781D78" w:rsidP="00781D78">
      <w:pPr>
        <w:pStyle w:val="Standard"/>
        <w:ind w:left="357"/>
        <w:rPr>
          <w:rFonts w:asciiTheme="minorHAnsi" w:hAnsiTheme="minorHAnsi" w:cstheme="minorHAnsi"/>
        </w:rPr>
      </w:pPr>
      <w:r w:rsidRPr="002E5BFE">
        <w:rPr>
          <w:rFonts w:asciiTheme="minorHAnsi" w:hAnsiTheme="minorHAnsi" w:cstheme="minorHAnsi"/>
        </w:rPr>
        <w:t>Yukarı aşağı salla, salla, salla</w:t>
      </w:r>
    </w:p>
    <w:p w14:paraId="1B9B5BCC" w14:textId="77777777" w:rsidR="00781D78" w:rsidRPr="002E5BFE" w:rsidRDefault="00781D78" w:rsidP="00781D78">
      <w:pPr>
        <w:pStyle w:val="Standard"/>
        <w:ind w:left="357"/>
        <w:rPr>
          <w:rFonts w:asciiTheme="minorHAnsi" w:hAnsiTheme="minorHAnsi" w:cstheme="minorHAnsi"/>
        </w:rPr>
      </w:pPr>
      <w:r w:rsidRPr="002E5BFE">
        <w:rPr>
          <w:rFonts w:asciiTheme="minorHAnsi" w:hAnsiTheme="minorHAnsi" w:cstheme="minorHAnsi"/>
        </w:rPr>
        <w:t>Hem öne hem arka zıpla, zıpla, zıpla</w:t>
      </w:r>
    </w:p>
    <w:p w14:paraId="321D4F7E" w14:textId="77777777" w:rsidR="00781D78" w:rsidRPr="002E5BFE" w:rsidRDefault="00781D78" w:rsidP="00781D78">
      <w:pPr>
        <w:pStyle w:val="Standard"/>
        <w:ind w:left="357"/>
        <w:rPr>
          <w:rFonts w:asciiTheme="minorHAnsi" w:hAnsiTheme="minorHAnsi" w:cstheme="minorHAnsi"/>
        </w:rPr>
      </w:pPr>
      <w:r w:rsidRPr="002E5BFE">
        <w:rPr>
          <w:rFonts w:asciiTheme="minorHAnsi" w:hAnsiTheme="minorHAnsi" w:cstheme="minorHAnsi"/>
        </w:rPr>
        <w:t>Çevirdim belimi şap, şap, şap</w:t>
      </w:r>
    </w:p>
    <w:p w14:paraId="35261655" w14:textId="297F58F6" w:rsidR="00781D78" w:rsidRPr="002E5BFE" w:rsidRDefault="00781D78" w:rsidP="00781D78">
      <w:pPr>
        <w:pStyle w:val="Standard"/>
        <w:ind w:left="357"/>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şimdi salla, salla her yerini hey</w:t>
      </w:r>
    </w:p>
    <w:p w14:paraId="6C289D55" w14:textId="77777777" w:rsidR="00FD6FDA" w:rsidRPr="002E5BFE" w:rsidRDefault="00FD6FDA" w:rsidP="00FD6FDA">
      <w:pPr>
        <w:pStyle w:val="Standard"/>
        <w:ind w:left="357"/>
        <w:rPr>
          <w:rFonts w:asciiTheme="minorHAnsi" w:hAnsiTheme="minorHAnsi" w:cstheme="minorHAnsi"/>
        </w:rPr>
      </w:pPr>
    </w:p>
    <w:p w14:paraId="6D28AACE"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Bu Ne Sesi Oyunu</w:t>
      </w:r>
    </w:p>
    <w:p w14:paraId="4C2D9473"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Öğrenciler ayakta sınıfın bir köşesine yerleşir. Hepsinin arkasını dönmesi istenir. Öğrenciler arkasını döndüğünde öğretmen çeşitli sesler çıkartır (kâğıt buruşturma, cama vurma, tahtaya vurma …) ve bunların tahmin edilmesi istenir. Daha sonra öğrencilerden gönüllü olanların çeşitli sesler çıkarması istenir. </w:t>
      </w:r>
    </w:p>
    <w:p w14:paraId="0BA4E41C" w14:textId="77777777" w:rsidR="00FD6FDA" w:rsidRPr="002E5BFE" w:rsidRDefault="00FD6FDA" w:rsidP="00FD6FDA">
      <w:pPr>
        <w:pStyle w:val="Standard"/>
        <w:ind w:left="357"/>
        <w:rPr>
          <w:rFonts w:asciiTheme="minorHAnsi" w:hAnsiTheme="minorHAnsi" w:cstheme="minorHAnsi"/>
        </w:rPr>
      </w:pPr>
    </w:p>
    <w:p w14:paraId="4FCFC1F7"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Bu kısa oyundan sonra küçük kas geliştirme çalışmasına geçilir. Önceden getirilen gazeteler çocuklara dağıtılır ve yırtmaları istenir. Yırtılan gazeteler küçük poşetlere doldurulur. (2-3 tane) poşetlerin ağzı bağlanır ve top yapılır. Sınıf sayıya göre gruplara ayrılır ve bu topla atma, tutma oynarlar</w:t>
      </w:r>
    </w:p>
    <w:p w14:paraId="7050F89E" w14:textId="77777777" w:rsidR="00FD6FDA" w:rsidRPr="002E5BFE" w:rsidRDefault="00FD6FDA" w:rsidP="00FD6FDA">
      <w:pPr>
        <w:autoSpaceDE w:val="0"/>
        <w:autoSpaceDN w:val="0"/>
        <w:adjustRightInd w:val="0"/>
        <w:ind w:left="357"/>
        <w:rPr>
          <w:rFonts w:asciiTheme="minorHAnsi" w:hAnsiTheme="minorHAnsi" w:cstheme="minorHAnsi"/>
          <w:noProof/>
        </w:rPr>
      </w:pPr>
    </w:p>
    <w:p w14:paraId="6D5EC812" w14:textId="77777777" w:rsidR="00FD6FDA" w:rsidRPr="002E5BFE" w:rsidRDefault="00FD6FDA" w:rsidP="00FD6FDA">
      <w:pPr>
        <w:autoSpaceDE w:val="0"/>
        <w:autoSpaceDN w:val="0"/>
        <w:adjustRightInd w:val="0"/>
        <w:ind w:left="357"/>
        <w:rPr>
          <w:rFonts w:asciiTheme="minorHAnsi" w:hAnsiTheme="minorHAnsi" w:cstheme="minorHAnsi"/>
          <w:noProof/>
          <w:highlight w:val="yellow"/>
        </w:rPr>
      </w:pPr>
    </w:p>
    <w:p w14:paraId="2E9D6D29" w14:textId="77777777" w:rsidR="00186D62" w:rsidRPr="002E5BFE" w:rsidRDefault="00186D62" w:rsidP="00FD6FDA">
      <w:pPr>
        <w:autoSpaceDE w:val="0"/>
        <w:autoSpaceDN w:val="0"/>
        <w:adjustRightInd w:val="0"/>
        <w:ind w:left="357"/>
        <w:rPr>
          <w:rFonts w:asciiTheme="minorHAnsi" w:hAnsiTheme="minorHAnsi" w:cstheme="minorHAnsi"/>
          <w:b/>
          <w:bCs/>
          <w:noProof/>
          <w:highlight w:val="white"/>
        </w:rPr>
      </w:pPr>
    </w:p>
    <w:p w14:paraId="682E5259" w14:textId="414C7E7E" w:rsidR="00FD6FDA" w:rsidRPr="002E5BFE" w:rsidRDefault="00FD6FDA" w:rsidP="00FD6FDA">
      <w:pPr>
        <w:autoSpaceDE w:val="0"/>
        <w:autoSpaceDN w:val="0"/>
        <w:adjustRightInd w:val="0"/>
        <w:ind w:left="357"/>
        <w:rPr>
          <w:rFonts w:asciiTheme="minorHAnsi" w:hAnsiTheme="minorHAnsi" w:cstheme="minorHAnsi"/>
          <w:b/>
          <w:bCs/>
          <w:noProof/>
          <w:highlight w:val="white"/>
        </w:rPr>
      </w:pPr>
      <w:r w:rsidRPr="002E5BFE">
        <w:rPr>
          <w:rFonts w:asciiTheme="minorHAnsi" w:hAnsiTheme="minorHAnsi" w:cstheme="minorHAnsi"/>
          <w:b/>
          <w:bCs/>
          <w:noProof/>
          <w:highlight w:val="white"/>
        </w:rPr>
        <w:t>Kavram Çalışması</w:t>
      </w:r>
    </w:p>
    <w:p w14:paraId="541A0B41" w14:textId="7104E60B" w:rsidR="00FD6FDA" w:rsidRPr="002E5BFE" w:rsidRDefault="00186D62" w:rsidP="00FD6FDA">
      <w:pPr>
        <w:autoSpaceDE w:val="0"/>
        <w:autoSpaceDN w:val="0"/>
        <w:adjustRightInd w:val="0"/>
        <w:ind w:left="357"/>
        <w:rPr>
          <w:rFonts w:asciiTheme="minorHAnsi" w:hAnsiTheme="minorHAnsi" w:cstheme="minorHAnsi"/>
          <w:noProof/>
          <w:highlight w:val="white"/>
        </w:rPr>
      </w:pPr>
      <w:r w:rsidRPr="002E5BFE">
        <w:rPr>
          <w:rFonts w:asciiTheme="minorHAnsi" w:hAnsiTheme="minorHAnsi" w:cstheme="minorHAnsi"/>
          <w:noProof/>
          <w:highlight w:val="white"/>
        </w:rPr>
        <w:t xml:space="preserve">Okul Hazırlıkları ve Yukarı Aşağı konulu çalışma sayfaları öğretmen rehberliğinde uygulanır. </w:t>
      </w:r>
      <w:r w:rsidR="00FD6FDA" w:rsidRPr="002E5BFE">
        <w:rPr>
          <w:rFonts w:asciiTheme="minorHAnsi" w:hAnsiTheme="minorHAnsi" w:cstheme="minorHAnsi"/>
          <w:noProof/>
          <w:highlight w:val="white"/>
        </w:rPr>
        <w:t xml:space="preserve">. </w:t>
      </w:r>
    </w:p>
    <w:p w14:paraId="062E9E2C" w14:textId="77777777" w:rsidR="00FD6FDA" w:rsidRPr="002E5BFE" w:rsidRDefault="00FD6FDA" w:rsidP="00FD6FDA">
      <w:pPr>
        <w:autoSpaceDE w:val="0"/>
        <w:autoSpaceDN w:val="0"/>
        <w:adjustRightInd w:val="0"/>
        <w:ind w:left="357"/>
        <w:rPr>
          <w:rFonts w:asciiTheme="minorHAnsi" w:hAnsiTheme="minorHAnsi" w:cstheme="minorHAnsi"/>
          <w:noProof/>
          <w:highlight w:val="white"/>
        </w:rPr>
      </w:pPr>
    </w:p>
    <w:p w14:paraId="4576C47E" w14:textId="77777777" w:rsidR="00FD6FDA" w:rsidRPr="002E5BFE" w:rsidRDefault="00FD6FDA" w:rsidP="00FD6FDA">
      <w:pPr>
        <w:autoSpaceDE w:val="0"/>
        <w:autoSpaceDN w:val="0"/>
        <w:adjustRightInd w:val="0"/>
        <w:ind w:left="357"/>
        <w:rPr>
          <w:rFonts w:asciiTheme="minorHAnsi" w:hAnsiTheme="minorHAnsi" w:cstheme="minorHAnsi"/>
          <w:noProof/>
          <w:highlight w:val="white"/>
        </w:rPr>
      </w:pPr>
    </w:p>
    <w:p w14:paraId="785CECB0"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Materyaller</w:t>
      </w:r>
    </w:p>
    <w:p w14:paraId="1FF110C1" w14:textId="7A9AC29C"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Kalem, Müzik </w:t>
      </w:r>
      <w:proofErr w:type="spellStart"/>
      <w:r w:rsidRPr="002E5BFE">
        <w:rPr>
          <w:rFonts w:asciiTheme="minorHAnsi" w:hAnsiTheme="minorHAnsi" w:cstheme="minorHAnsi"/>
        </w:rPr>
        <w:t>Cd</w:t>
      </w:r>
      <w:proofErr w:type="spellEnd"/>
      <w:r w:rsidRPr="002E5BFE">
        <w:rPr>
          <w:rFonts w:asciiTheme="minorHAnsi" w:hAnsiTheme="minorHAnsi" w:cstheme="minorHAnsi"/>
        </w:rPr>
        <w:t xml:space="preserve"> si, duygular kartları</w:t>
      </w:r>
    </w:p>
    <w:p w14:paraId="7E1C767B" w14:textId="77777777" w:rsidR="00FD6FDA" w:rsidRPr="002E5BFE" w:rsidRDefault="00FD6FDA" w:rsidP="00FD6FDA">
      <w:pPr>
        <w:pStyle w:val="Standard"/>
        <w:ind w:left="357"/>
        <w:rPr>
          <w:rFonts w:asciiTheme="minorHAnsi" w:hAnsiTheme="minorHAnsi" w:cstheme="minorHAnsi"/>
          <w:b/>
        </w:rPr>
      </w:pPr>
    </w:p>
    <w:p w14:paraId="24FA39A2"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Sözcük</w:t>
      </w:r>
    </w:p>
    <w:p w14:paraId="2E81B386" w14:textId="77777777" w:rsidR="00FD6FDA" w:rsidRPr="002E5BFE" w:rsidRDefault="00FD6FDA" w:rsidP="00FD6FDA">
      <w:pPr>
        <w:pStyle w:val="Standard"/>
        <w:ind w:left="357"/>
        <w:rPr>
          <w:rFonts w:asciiTheme="minorHAnsi" w:hAnsiTheme="minorHAnsi" w:cstheme="minorHAnsi"/>
        </w:rPr>
      </w:pPr>
    </w:p>
    <w:p w14:paraId="40D0F3F2"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Kavramlar</w:t>
      </w:r>
    </w:p>
    <w:p w14:paraId="2B2B63B5"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Mutlu-Mutsuz-Şaşkın-Kızgın</w:t>
      </w:r>
    </w:p>
    <w:p w14:paraId="3A9CD399" w14:textId="77777777" w:rsidR="00FD6FDA" w:rsidRPr="002E5BFE" w:rsidRDefault="00FD6FDA" w:rsidP="00FD6FDA">
      <w:pPr>
        <w:pStyle w:val="Standard"/>
        <w:ind w:left="357"/>
        <w:rPr>
          <w:rFonts w:asciiTheme="minorHAnsi" w:hAnsiTheme="minorHAnsi" w:cstheme="minorHAnsi"/>
          <w:b/>
        </w:rPr>
      </w:pPr>
    </w:p>
    <w:p w14:paraId="2D6E5AF1" w14:textId="77777777" w:rsidR="00FD6FDA" w:rsidRPr="002E5BFE" w:rsidRDefault="00FD6FDA" w:rsidP="00FD6FDA">
      <w:pPr>
        <w:pStyle w:val="Standard"/>
        <w:ind w:left="357"/>
        <w:rPr>
          <w:rFonts w:asciiTheme="minorHAnsi" w:hAnsiTheme="minorHAnsi" w:cstheme="minorHAnsi"/>
          <w:b/>
        </w:rPr>
      </w:pPr>
      <w:r w:rsidRPr="002E5BFE">
        <w:rPr>
          <w:rFonts w:asciiTheme="minorHAnsi" w:hAnsiTheme="minorHAnsi" w:cstheme="minorHAnsi"/>
          <w:b/>
        </w:rPr>
        <w:t>Aile Katılımı:</w:t>
      </w:r>
    </w:p>
    <w:p w14:paraId="7DA39887" w14:textId="35C0EA50" w:rsidR="00FD6FDA" w:rsidRPr="002E5BFE" w:rsidRDefault="00FD6FDA" w:rsidP="00FD6FDA">
      <w:pPr>
        <w:tabs>
          <w:tab w:val="left" w:pos="555"/>
          <w:tab w:val="left" w:pos="735"/>
        </w:tabs>
        <w:autoSpaceDE w:val="0"/>
        <w:autoSpaceDN w:val="0"/>
        <w:adjustRightInd w:val="0"/>
        <w:ind w:left="426"/>
        <w:rPr>
          <w:rFonts w:asciiTheme="minorHAnsi" w:hAnsiTheme="minorHAnsi" w:cstheme="minorHAnsi"/>
          <w:noProof/>
        </w:rPr>
      </w:pPr>
      <w:r w:rsidRPr="002E5BFE">
        <w:rPr>
          <w:rFonts w:asciiTheme="minorHAnsi" w:hAnsiTheme="minorHAnsi" w:cstheme="minorHAnsi"/>
        </w:rPr>
        <w:t>Öğretmen ailelere bir kâğıda okulumu seviyorum çünkü</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r w:rsidR="005C31FC" w:rsidRPr="002E5BFE">
        <w:rPr>
          <w:rFonts w:asciiTheme="minorHAnsi" w:hAnsiTheme="minorHAnsi" w:cstheme="minorHAnsi"/>
        </w:rPr>
        <w:t>Yazısı</w:t>
      </w:r>
      <w:r w:rsidRPr="002E5BFE">
        <w:rPr>
          <w:rFonts w:asciiTheme="minorHAnsi" w:hAnsiTheme="minorHAnsi" w:cstheme="minorHAnsi"/>
        </w:rPr>
        <w:t xml:space="preserve"> gönderilir. Çocukların söylediklerini not ederek. Ertesi gün okula gönderir. </w:t>
      </w:r>
    </w:p>
    <w:p w14:paraId="081F701A" w14:textId="77777777" w:rsidR="00FD6FDA" w:rsidRPr="002E5BFE" w:rsidRDefault="00FD6FDA" w:rsidP="00FD6FDA">
      <w:pPr>
        <w:pStyle w:val="Standard"/>
        <w:ind w:left="357"/>
        <w:rPr>
          <w:rFonts w:asciiTheme="minorHAnsi" w:hAnsiTheme="minorHAnsi" w:cstheme="minorHAnsi"/>
        </w:rPr>
      </w:pPr>
    </w:p>
    <w:p w14:paraId="391C4F11"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 xml:space="preserve">      Günü Değerlendirme Zamanı </w:t>
      </w:r>
    </w:p>
    <w:p w14:paraId="0E120CCE"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 xml:space="preserve"> Gün sonunda çocuklara aşağıdakilere benzer sorular sorularak günün değerlendirmesi yapılır:</w:t>
      </w:r>
    </w:p>
    <w:p w14:paraId="6581F534"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1. Duygularını ifade etmek hoşunuza gitti mi?</w:t>
      </w:r>
    </w:p>
    <w:p w14:paraId="45A8B8D6" w14:textId="14B1D681" w:rsidR="00FD6FDA" w:rsidRPr="002E5BFE" w:rsidRDefault="0065234D" w:rsidP="00FD6FDA">
      <w:pPr>
        <w:pStyle w:val="Standard"/>
        <w:ind w:left="357"/>
        <w:rPr>
          <w:rFonts w:asciiTheme="minorHAnsi" w:hAnsiTheme="minorHAnsi" w:cstheme="minorHAnsi"/>
        </w:rPr>
      </w:pPr>
      <w:r>
        <w:rPr>
          <w:rFonts w:asciiTheme="minorHAnsi" w:hAnsiTheme="minorHAnsi" w:cstheme="minorHAnsi"/>
        </w:rPr>
        <w:t>2. En</w:t>
      </w:r>
      <w:r w:rsidR="00FD6FDA" w:rsidRPr="002E5BFE">
        <w:rPr>
          <w:rFonts w:asciiTheme="minorHAnsi" w:hAnsiTheme="minorHAnsi" w:cstheme="minorHAnsi"/>
        </w:rPr>
        <w:t xml:space="preserve"> çok hangi duyguyu canlandırmayı sevdin? </w:t>
      </w:r>
    </w:p>
    <w:p w14:paraId="74C7C7A0" w14:textId="77777777" w:rsidR="00FD6FDA" w:rsidRPr="002E5BFE" w:rsidRDefault="00FD6FDA" w:rsidP="00FD6FDA">
      <w:pPr>
        <w:pStyle w:val="Standard"/>
        <w:ind w:left="357"/>
        <w:rPr>
          <w:rFonts w:asciiTheme="minorHAnsi" w:hAnsiTheme="minorHAnsi" w:cstheme="minorHAnsi"/>
        </w:rPr>
      </w:pPr>
      <w:r w:rsidRPr="002E5BFE">
        <w:rPr>
          <w:rFonts w:asciiTheme="minorHAnsi" w:hAnsiTheme="minorHAnsi" w:cstheme="minorHAnsi"/>
        </w:rPr>
        <w:t>3. Parmak Oyununda ne anlatıyordu?</w:t>
      </w:r>
    </w:p>
    <w:p w14:paraId="2F4235D2"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4. Bugün neler yaptık? En çok hangi etkinliği yapmayı sevdin?</w:t>
      </w:r>
    </w:p>
    <w:p w14:paraId="1A1773F6" w14:textId="77777777" w:rsidR="00FD6FDA" w:rsidRPr="002E5BFE" w:rsidRDefault="00FD6FDA" w:rsidP="00FD6FDA">
      <w:pPr>
        <w:autoSpaceDE w:val="0"/>
        <w:autoSpaceDN w:val="0"/>
        <w:adjustRightInd w:val="0"/>
        <w:ind w:left="357"/>
        <w:rPr>
          <w:rFonts w:asciiTheme="minorHAnsi" w:hAnsiTheme="minorHAnsi" w:cstheme="minorHAnsi"/>
          <w:noProof/>
        </w:rPr>
      </w:pPr>
      <w:r w:rsidRPr="002E5BFE">
        <w:rPr>
          <w:rFonts w:asciiTheme="minorHAnsi" w:hAnsiTheme="minorHAnsi" w:cstheme="minorHAnsi"/>
          <w:noProof/>
        </w:rPr>
        <w:t xml:space="preserve"> 5. Yarın neler yapmak istersin?</w:t>
      </w:r>
    </w:p>
    <w:p w14:paraId="10C86076" w14:textId="77777777" w:rsidR="00FD6FDA" w:rsidRPr="002E5BFE" w:rsidRDefault="00FD6FDA" w:rsidP="00FD6FDA">
      <w:pPr>
        <w:autoSpaceDE w:val="0"/>
        <w:autoSpaceDN w:val="0"/>
        <w:adjustRightInd w:val="0"/>
        <w:ind w:left="360"/>
        <w:rPr>
          <w:rFonts w:asciiTheme="minorHAnsi" w:hAnsiTheme="minorHAnsi" w:cstheme="minorHAnsi"/>
          <w:noProof/>
        </w:rPr>
      </w:pPr>
    </w:p>
    <w:p w14:paraId="72295C44" w14:textId="77777777" w:rsidR="00FD6FDA" w:rsidRPr="002E5BFE" w:rsidRDefault="00FD6FDA" w:rsidP="00FD6FDA">
      <w:pPr>
        <w:rPr>
          <w:rFonts w:asciiTheme="minorHAnsi" w:hAnsiTheme="minorHAnsi" w:cstheme="minorHAnsi"/>
          <w:noProof/>
        </w:rPr>
      </w:pPr>
      <w:r w:rsidRPr="002E5BFE">
        <w:rPr>
          <w:rFonts w:asciiTheme="minorHAnsi" w:hAnsiTheme="minorHAnsi" w:cstheme="minorHAnsi"/>
          <w:noProof/>
        </w:rPr>
        <w:br w:type="page"/>
      </w:r>
    </w:p>
    <w:p w14:paraId="37C58EE5" w14:textId="77777777" w:rsidR="00FD6FDA" w:rsidRPr="002E5BFE" w:rsidRDefault="00FD6FDA" w:rsidP="00FD6FDA">
      <w:pPr>
        <w:autoSpaceDE w:val="0"/>
        <w:autoSpaceDN w:val="0"/>
        <w:adjustRightInd w:val="0"/>
        <w:ind w:left="360"/>
        <w:rPr>
          <w:rFonts w:asciiTheme="minorHAnsi" w:hAnsiTheme="minorHAnsi" w:cstheme="minorHAnsi"/>
          <w:noProof/>
        </w:rPr>
        <w:sectPr w:rsidR="00FD6FDA" w:rsidRPr="002E5BFE" w:rsidSect="00FD6FDA">
          <w:pgSz w:w="11906" w:h="16838"/>
          <w:pgMar w:top="1134" w:right="1134" w:bottom="1134" w:left="1134" w:header="708" w:footer="708" w:gutter="0"/>
          <w:cols w:space="708"/>
          <w:docGrid w:linePitch="360"/>
        </w:sectPr>
      </w:pPr>
    </w:p>
    <w:p w14:paraId="3107BA23" w14:textId="77777777" w:rsidR="00FD6FDA" w:rsidRPr="002E5BFE" w:rsidRDefault="00FD6FDA" w:rsidP="00FD6FDA">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1A17F637" w14:textId="77777777" w:rsidR="00FD6FDA" w:rsidRPr="002E5BFE" w:rsidRDefault="00FD6FDA" w:rsidP="00261A01">
      <w:pPr>
        <w:autoSpaceDE w:val="0"/>
        <w:autoSpaceDN w:val="0"/>
        <w:adjustRightInd w:val="0"/>
        <w:rPr>
          <w:rFonts w:asciiTheme="minorHAnsi" w:hAnsiTheme="minorHAnsi" w:cstheme="minorHAnsi"/>
          <w:noProof/>
        </w:rPr>
      </w:pPr>
    </w:p>
    <w:p w14:paraId="244D6E1B"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Okul Adı                    :</w:t>
      </w:r>
    </w:p>
    <w:p w14:paraId="4985B848" w14:textId="0FB8529B"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Tarih                          : </w:t>
      </w:r>
      <w:r w:rsidR="00894E59" w:rsidRPr="00894E59">
        <w:rPr>
          <w:rFonts w:asciiTheme="minorHAnsi" w:hAnsiTheme="minorHAnsi" w:cstheme="minorHAnsi"/>
          <w:b/>
          <w:bCs/>
          <w:noProof/>
          <w:color w:val="FF0000"/>
        </w:rPr>
        <w:t>19.09.2023</w:t>
      </w:r>
    </w:p>
    <w:p w14:paraId="29FB7E05"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Yaş Grubu (Ay)        :</w:t>
      </w:r>
    </w:p>
    <w:p w14:paraId="16825624" w14:textId="6D41ED0A"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Öğretmen Adı         :</w:t>
      </w:r>
    </w:p>
    <w:p w14:paraId="212F550F" w14:textId="77777777" w:rsidR="00FD6FDA" w:rsidRPr="002E5BFE" w:rsidRDefault="00FD6FDA" w:rsidP="00FD6FDA">
      <w:pPr>
        <w:autoSpaceDE w:val="0"/>
        <w:autoSpaceDN w:val="0"/>
        <w:adjustRightInd w:val="0"/>
        <w:ind w:left="360"/>
        <w:rPr>
          <w:rFonts w:asciiTheme="minorHAnsi" w:hAnsiTheme="minorHAnsi" w:cstheme="minorHAnsi"/>
          <w:b/>
          <w:bCs/>
          <w:noProof/>
        </w:rPr>
      </w:pPr>
    </w:p>
    <w:p w14:paraId="2FDED9D8" w14:textId="77777777" w:rsidR="00FD6FDA" w:rsidRPr="002E5BFE" w:rsidRDefault="00FD6FDA" w:rsidP="0016342C">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1358128E" w14:textId="77777777" w:rsidR="00FD6FDA" w:rsidRPr="002E5BFE" w:rsidRDefault="00FD6FDA" w:rsidP="004E50B9">
      <w:pPr>
        <w:autoSpaceDE w:val="0"/>
        <w:autoSpaceDN w:val="0"/>
        <w:adjustRightInd w:val="0"/>
        <w:ind w:left="360"/>
        <w:rPr>
          <w:rFonts w:asciiTheme="minorHAnsi" w:hAnsiTheme="minorHAnsi" w:cstheme="minorHAnsi"/>
          <w:noProof/>
        </w:rPr>
      </w:pPr>
      <w:r w:rsidRPr="002E5BFE">
        <w:rPr>
          <w:rFonts w:asciiTheme="minorHAnsi" w:hAnsiTheme="minorHAnsi" w:cstheme="minorHAnsi"/>
        </w:rPr>
        <w:t xml:space="preserve">Öğretmen ve çocuklar sınıfın uygun bir yerinde çember şeklinde otururlar. Çocuklar birbirleriyle selamlaşır. Sınıfa sonradan gelen çocuklar sürece dâhil edilir. Öğretmen çocuklarla birlikte o gün okula gelmeyenleri belirler. Öğretmen haftanın hangi günü olduğunu çocuklara söyler. </w:t>
      </w:r>
      <w:r w:rsidRPr="002E5BFE">
        <w:rPr>
          <w:rFonts w:asciiTheme="minorHAnsi" w:hAnsiTheme="minorHAnsi" w:cstheme="minorHAnsi"/>
          <w:noProof/>
        </w:rPr>
        <w:t xml:space="preserve">Takvim ve hava durumu ile ilgili sohbet edilir. </w:t>
      </w:r>
    </w:p>
    <w:p w14:paraId="34CC9852" w14:textId="77777777" w:rsidR="00FD6FDA" w:rsidRPr="002E5BFE" w:rsidRDefault="00FD6FDA" w:rsidP="00FD6FDA">
      <w:pPr>
        <w:autoSpaceDE w:val="0"/>
        <w:autoSpaceDN w:val="0"/>
        <w:adjustRightInd w:val="0"/>
        <w:ind w:left="360"/>
        <w:rPr>
          <w:rFonts w:asciiTheme="minorHAnsi" w:hAnsiTheme="minorHAnsi" w:cstheme="minorHAnsi"/>
          <w:noProof/>
        </w:rPr>
      </w:pPr>
    </w:p>
    <w:p w14:paraId="27FC4740" w14:textId="77777777" w:rsidR="00FD6FDA" w:rsidRPr="002E5BFE" w:rsidRDefault="00FD6FDA" w:rsidP="0016342C">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14462457"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61ECD906" w14:textId="77777777" w:rsidR="00FD6FDA" w:rsidRPr="002E5BFE" w:rsidRDefault="00FD6FDA" w:rsidP="00FD6FDA">
      <w:pPr>
        <w:autoSpaceDE w:val="0"/>
        <w:autoSpaceDN w:val="0"/>
        <w:adjustRightInd w:val="0"/>
        <w:rPr>
          <w:rFonts w:asciiTheme="minorHAnsi" w:hAnsiTheme="minorHAnsi" w:cstheme="minorHAnsi"/>
          <w:noProof/>
        </w:rPr>
      </w:pPr>
    </w:p>
    <w:p w14:paraId="564E9697" w14:textId="77777777" w:rsidR="00FD6FDA" w:rsidRPr="002E5BFE" w:rsidRDefault="00FD6FDA" w:rsidP="0016342C">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1FF40FC6" w14:textId="77777777" w:rsidR="00FD6FDA" w:rsidRPr="002E5BFE" w:rsidRDefault="00FD6FDA" w:rsidP="00FD6FDA">
      <w:pPr>
        <w:autoSpaceDE w:val="0"/>
        <w:autoSpaceDN w:val="0"/>
        <w:adjustRightInd w:val="0"/>
        <w:rPr>
          <w:rFonts w:asciiTheme="minorHAnsi" w:hAnsiTheme="minorHAnsi" w:cstheme="minorHAnsi"/>
          <w:noProof/>
        </w:rPr>
      </w:pPr>
    </w:p>
    <w:p w14:paraId="710DEE80" w14:textId="77777777" w:rsidR="00FD6FDA" w:rsidRPr="002E5BFE" w:rsidRDefault="00FD6FDA" w:rsidP="0016342C">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3E83A0F5"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 xml:space="preserve">Sanat: “Sınıf Kapımızı Süslüyoruz” Sanat Etkinliği </w:t>
      </w:r>
    </w:p>
    <w:p w14:paraId="6126D2DE" w14:textId="15849416" w:rsidR="00FD6FDA" w:rsidRPr="002E5BFE" w:rsidRDefault="00FD6FDA" w:rsidP="00261A01">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Türkçe: “Merhaba Tanışalı</w:t>
      </w:r>
      <w:r w:rsidR="00261A01" w:rsidRPr="002E5BFE">
        <w:rPr>
          <w:rFonts w:asciiTheme="minorHAnsi" w:hAnsiTheme="minorHAnsi" w:cstheme="minorHAnsi"/>
          <w:noProof/>
        </w:rPr>
        <w:t>m Mı? ” Türkçe ve Oyun Etkinliği</w:t>
      </w:r>
    </w:p>
    <w:p w14:paraId="1A31C4BF" w14:textId="44E9D11C" w:rsidR="00781D78" w:rsidRPr="002E5BFE" w:rsidRDefault="00781D78" w:rsidP="00261A01">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ab/>
        <w:t xml:space="preserve">Drama: “Yürüyelim” </w:t>
      </w:r>
    </w:p>
    <w:p w14:paraId="5907F50A" w14:textId="77777777" w:rsidR="005C31FC" w:rsidRPr="002E5BFE" w:rsidRDefault="005C31FC" w:rsidP="00261A01">
      <w:pPr>
        <w:autoSpaceDE w:val="0"/>
        <w:autoSpaceDN w:val="0"/>
        <w:adjustRightInd w:val="0"/>
        <w:ind w:left="360"/>
        <w:rPr>
          <w:rFonts w:asciiTheme="minorHAnsi" w:hAnsiTheme="minorHAnsi" w:cstheme="minorHAnsi"/>
          <w:noProof/>
        </w:rPr>
      </w:pPr>
    </w:p>
    <w:p w14:paraId="2974717B" w14:textId="77777777" w:rsidR="00FD6FDA" w:rsidRPr="002E5BFE" w:rsidRDefault="00FD6FDA" w:rsidP="0016342C">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7332458F" w14:textId="77777777" w:rsidR="00FD6FDA" w:rsidRPr="002E5BFE" w:rsidRDefault="00FD6FDA" w:rsidP="00FD6FDA">
      <w:pPr>
        <w:autoSpaceDE w:val="0"/>
        <w:autoSpaceDN w:val="0"/>
        <w:adjustRightInd w:val="0"/>
        <w:rPr>
          <w:rFonts w:asciiTheme="minorHAnsi" w:hAnsiTheme="minorHAnsi" w:cstheme="minorHAnsi"/>
          <w:noProof/>
        </w:rPr>
      </w:pPr>
    </w:p>
    <w:p w14:paraId="6AA382E5" w14:textId="77777777" w:rsidR="00FD6FDA" w:rsidRPr="002E5BFE" w:rsidRDefault="00FD6FDA" w:rsidP="0016342C">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Dinlenme</w:t>
      </w:r>
    </w:p>
    <w:p w14:paraId="1DE18673" w14:textId="77777777" w:rsidR="00FD6FDA" w:rsidRPr="002E5BFE" w:rsidRDefault="00FD6FDA" w:rsidP="00FD6FDA">
      <w:pPr>
        <w:autoSpaceDE w:val="0"/>
        <w:autoSpaceDN w:val="0"/>
        <w:adjustRightInd w:val="0"/>
        <w:ind w:left="360"/>
        <w:rPr>
          <w:rFonts w:asciiTheme="minorHAnsi" w:hAnsiTheme="minorHAnsi" w:cstheme="minorHAnsi"/>
          <w:b/>
          <w:bCs/>
          <w:noProof/>
        </w:rPr>
      </w:pPr>
    </w:p>
    <w:p w14:paraId="6FEFBBE5" w14:textId="77777777" w:rsidR="00FD6FDA" w:rsidRPr="002E5BFE" w:rsidRDefault="00FD6FDA" w:rsidP="0016342C">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5B084364" w14:textId="77777777" w:rsidR="00FD6FDA" w:rsidRPr="002E5BFE" w:rsidRDefault="00FD6FDA" w:rsidP="00FD6FDA">
      <w:pPr>
        <w:autoSpaceDE w:val="0"/>
        <w:autoSpaceDN w:val="0"/>
        <w:adjustRightInd w:val="0"/>
        <w:ind w:left="720"/>
        <w:rPr>
          <w:rFonts w:asciiTheme="minorHAnsi" w:hAnsiTheme="minorHAnsi" w:cstheme="minorHAnsi"/>
          <w:noProof/>
        </w:rPr>
      </w:pPr>
    </w:p>
    <w:p w14:paraId="670E2F43" w14:textId="77777777" w:rsidR="00FD6FDA" w:rsidRPr="002E5BFE" w:rsidRDefault="00FD6FDA" w:rsidP="0016342C">
      <w:pPr>
        <w:pStyle w:val="ListeParagraf"/>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263818AC"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Müzik: “Tanışma” Şarkısı</w:t>
      </w:r>
    </w:p>
    <w:p w14:paraId="51175793" w14:textId="77777777" w:rsidR="00FD6FDA" w:rsidRPr="002E5BFE" w:rsidRDefault="00FD6FDA" w:rsidP="00FD6FDA">
      <w:pPr>
        <w:autoSpaceDE w:val="0"/>
        <w:autoSpaceDN w:val="0"/>
        <w:adjustRightInd w:val="0"/>
        <w:ind w:left="709"/>
        <w:rPr>
          <w:rFonts w:asciiTheme="minorHAnsi" w:hAnsiTheme="minorHAnsi" w:cstheme="minorHAnsi"/>
          <w:bCs/>
          <w:noProof/>
        </w:rPr>
      </w:pPr>
      <w:r w:rsidRPr="002E5BFE">
        <w:rPr>
          <w:rFonts w:asciiTheme="minorHAnsi" w:hAnsiTheme="minorHAnsi" w:cstheme="minorHAnsi"/>
          <w:bCs/>
          <w:noProof/>
        </w:rPr>
        <w:t xml:space="preserve"> Kavram – Matematik Çalışmaları: İlköğretim haftası ve Sınıf ile Tanışma </w:t>
      </w:r>
    </w:p>
    <w:p w14:paraId="07877B1F" w14:textId="47FD18AE" w:rsidR="00FD6FDA" w:rsidRPr="002E5BFE" w:rsidRDefault="00E4104A" w:rsidP="00FD6FDA">
      <w:pPr>
        <w:autoSpaceDE w:val="0"/>
        <w:autoSpaceDN w:val="0"/>
        <w:adjustRightInd w:val="0"/>
        <w:ind w:left="360"/>
        <w:rPr>
          <w:rFonts w:asciiTheme="minorHAnsi" w:hAnsiTheme="minorHAnsi" w:cstheme="minorHAnsi"/>
          <w:bCs/>
          <w:noProof/>
        </w:rPr>
      </w:pPr>
      <w:r w:rsidRPr="002E5BFE">
        <w:rPr>
          <w:rFonts w:asciiTheme="minorHAnsi" w:hAnsiTheme="minorHAnsi" w:cstheme="minorHAnsi"/>
          <w:bCs/>
          <w:noProof/>
        </w:rPr>
        <w:t xml:space="preserve">      Çizgi Çalışması </w:t>
      </w:r>
    </w:p>
    <w:p w14:paraId="03FD54E2" w14:textId="77777777" w:rsidR="00BE4FA0" w:rsidRPr="002E5BFE" w:rsidRDefault="00BE4FA0" w:rsidP="00FD6FDA">
      <w:pPr>
        <w:autoSpaceDE w:val="0"/>
        <w:autoSpaceDN w:val="0"/>
        <w:adjustRightInd w:val="0"/>
        <w:ind w:left="360"/>
        <w:rPr>
          <w:rFonts w:asciiTheme="minorHAnsi" w:hAnsiTheme="minorHAnsi" w:cstheme="minorHAnsi"/>
          <w:bCs/>
          <w:noProof/>
        </w:rPr>
      </w:pPr>
    </w:p>
    <w:p w14:paraId="738B0A22" w14:textId="77777777" w:rsidR="00FD6FDA" w:rsidRPr="002E5BFE" w:rsidRDefault="00FD6FDA" w:rsidP="0016342C">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130E802C" w14:textId="47007FB0" w:rsidR="00261A01" w:rsidRPr="002E5BFE" w:rsidRDefault="00FD6FDA" w:rsidP="00261A01">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Öğrenme merkezlerinde oyun</w:t>
      </w:r>
    </w:p>
    <w:p w14:paraId="090CB175"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23BA6ABD" w14:textId="77777777" w:rsidR="00FD6FDA" w:rsidRPr="002E5BFE" w:rsidRDefault="00FD6FDA" w:rsidP="008D2DF7">
      <w:pPr>
        <w:autoSpaceDE w:val="0"/>
        <w:autoSpaceDN w:val="0"/>
        <w:adjustRightInd w:val="0"/>
        <w:rPr>
          <w:rFonts w:asciiTheme="minorHAnsi" w:hAnsiTheme="minorHAnsi" w:cstheme="minorHAnsi"/>
          <w:b/>
          <w:bCs/>
          <w:noProof/>
        </w:rPr>
      </w:pPr>
    </w:p>
    <w:p w14:paraId="419DA821" w14:textId="77777777" w:rsidR="00FD6FDA" w:rsidRPr="002E5BFE" w:rsidRDefault="00FD6FDA" w:rsidP="0016342C">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jc w:val="both"/>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ve Gidiş</w:t>
      </w:r>
    </w:p>
    <w:p w14:paraId="5847E12A"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5895E6AB" w14:textId="77777777" w:rsidR="00FD6FDA" w:rsidRPr="002E5BFE" w:rsidRDefault="00FD6FDA" w:rsidP="00FD6FDA">
      <w:pPr>
        <w:autoSpaceDE w:val="0"/>
        <w:autoSpaceDN w:val="0"/>
        <w:adjustRightInd w:val="0"/>
        <w:ind w:left="360"/>
        <w:rPr>
          <w:rFonts w:asciiTheme="minorHAnsi" w:hAnsiTheme="minorHAnsi" w:cstheme="minorHAnsi"/>
          <w:noProof/>
        </w:rPr>
      </w:pPr>
    </w:p>
    <w:p w14:paraId="2D2E90F8"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E7C538E"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25AD527" w14:textId="2930D23F" w:rsidR="008D2DF7" w:rsidRPr="002E5BFE" w:rsidRDefault="008D2DF7" w:rsidP="005C31FC">
      <w:pPr>
        <w:tabs>
          <w:tab w:val="left" w:pos="2025"/>
        </w:tabs>
        <w:rPr>
          <w:rFonts w:asciiTheme="minorHAnsi" w:hAnsiTheme="minorHAnsi" w:cstheme="minorHAnsi"/>
          <w:b/>
        </w:rPr>
      </w:pPr>
    </w:p>
    <w:p w14:paraId="71AFE61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41C32D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8D845F1"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BFFF97B"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9884A74" w14:textId="16B680D7" w:rsidR="00FD6FDA" w:rsidRPr="002E5BFE" w:rsidRDefault="00FD6FDA" w:rsidP="004E50B9">
      <w:pPr>
        <w:rPr>
          <w:rFonts w:asciiTheme="minorHAnsi" w:hAnsiTheme="minorHAnsi" w:cstheme="minorHAnsi"/>
          <w:b/>
          <w:noProof/>
        </w:rPr>
      </w:pPr>
      <w:r w:rsidRPr="002E5BFE">
        <w:rPr>
          <w:rFonts w:asciiTheme="minorHAnsi" w:hAnsiTheme="minorHAnsi" w:cstheme="minorHAnsi"/>
          <w:b/>
          <w:noProof/>
        </w:rPr>
        <w:br w:type="page"/>
      </w:r>
      <w:r w:rsidR="004E50B9" w:rsidRPr="002E5BFE">
        <w:rPr>
          <w:rFonts w:asciiTheme="minorHAnsi" w:hAnsiTheme="minorHAnsi" w:cstheme="minorHAnsi"/>
          <w:b/>
          <w:noProof/>
        </w:rPr>
        <w:lastRenderedPageBreak/>
        <w:t xml:space="preserve">       </w:t>
      </w:r>
      <w:r w:rsidRPr="002E5BFE">
        <w:rPr>
          <w:rFonts w:asciiTheme="minorHAnsi" w:hAnsiTheme="minorHAnsi" w:cstheme="minorHAnsi"/>
          <w:b/>
          <w:bCs/>
          <w:noProof/>
        </w:rPr>
        <w:t xml:space="preserve">Etkinlik Adı: ÖĞRETMENİM VE ARKADAŞLARIMLA </w:t>
      </w:r>
      <w:r w:rsidR="004E50B9" w:rsidRPr="002E5BFE">
        <w:rPr>
          <w:rFonts w:asciiTheme="minorHAnsi" w:hAnsiTheme="minorHAnsi" w:cstheme="minorHAnsi"/>
          <w:b/>
          <w:bCs/>
          <w:noProof/>
        </w:rPr>
        <w:t xml:space="preserve"> </w:t>
      </w:r>
      <w:r w:rsidRPr="002E5BFE">
        <w:rPr>
          <w:rFonts w:asciiTheme="minorHAnsi" w:hAnsiTheme="minorHAnsi" w:cstheme="minorHAnsi"/>
          <w:b/>
          <w:bCs/>
          <w:noProof/>
        </w:rPr>
        <w:t>TANIŞMA</w:t>
      </w:r>
    </w:p>
    <w:p w14:paraId="7C9D45B0"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Etkinlik Türü</w:t>
      </w:r>
      <w:r w:rsidRPr="002E5BFE">
        <w:rPr>
          <w:rFonts w:asciiTheme="minorHAnsi" w:hAnsiTheme="minorHAnsi" w:cstheme="minorHAnsi"/>
          <w:bCs/>
          <w:noProof/>
        </w:rPr>
        <w:t xml:space="preserve">: </w:t>
      </w:r>
      <w:r w:rsidRPr="002E5BFE">
        <w:rPr>
          <w:rFonts w:asciiTheme="minorHAnsi" w:hAnsiTheme="minorHAnsi" w:cstheme="minorHAnsi"/>
          <w:b/>
          <w:noProof/>
        </w:rPr>
        <w:t>Oyun,sanat, Türkçe,Oyun,Müzik, Matematik, Kavram Çalışması (Bütünleştirilmiş Grup Etkinliği)</w:t>
      </w:r>
    </w:p>
    <w:p w14:paraId="38877363" w14:textId="77777777" w:rsidR="00FD6FDA" w:rsidRPr="002E5BFE" w:rsidRDefault="00FD6FDA" w:rsidP="00FD6FDA">
      <w:pPr>
        <w:autoSpaceDE w:val="0"/>
        <w:autoSpaceDN w:val="0"/>
        <w:adjustRightInd w:val="0"/>
        <w:ind w:left="360"/>
        <w:rPr>
          <w:rFonts w:asciiTheme="minorHAnsi" w:hAnsiTheme="minorHAnsi" w:cstheme="minorHAnsi"/>
          <w:b/>
          <w:bCs/>
          <w:noProof/>
        </w:rPr>
      </w:pPr>
    </w:p>
    <w:p w14:paraId="3F627FF2"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KAZANIM VE GÖSTERGELER</w:t>
      </w:r>
    </w:p>
    <w:p w14:paraId="40D33EBB"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Motor Gelişimi</w:t>
      </w:r>
    </w:p>
    <w:p w14:paraId="031A6148"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1. Yer değiştirme hareketleri yapar. </w:t>
      </w:r>
    </w:p>
    <w:p w14:paraId="2612B65D"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6EAD1E6"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6983334D"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4. Küçük kas kullanımı gerektiren hareketleri yapar.</w:t>
      </w:r>
    </w:p>
    <w:p w14:paraId="69540D80"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5896E35B"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Nesneleri toplar. </w:t>
      </w:r>
    </w:p>
    <w:p w14:paraId="2F9CFD91"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Nesneleri üst üste/yan yana/iç içe dizer. </w:t>
      </w:r>
    </w:p>
    <w:p w14:paraId="34B85F8B"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Nesneleri yeni şekiller oluşturacak biçimde bir araya getirir. </w:t>
      </w:r>
    </w:p>
    <w:p w14:paraId="2036365C"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Kalemi doğru tutar, kalem kontrolü sağlar.</w:t>
      </w:r>
    </w:p>
    <w:p w14:paraId="5AD0193F" w14:textId="77777777" w:rsidR="00FD6FDA" w:rsidRPr="002E5BFE" w:rsidRDefault="00FD6FDA" w:rsidP="00FD6FDA">
      <w:pPr>
        <w:autoSpaceDE w:val="0"/>
        <w:autoSpaceDN w:val="0"/>
        <w:adjustRightInd w:val="0"/>
        <w:ind w:left="360"/>
        <w:rPr>
          <w:rFonts w:asciiTheme="minorHAnsi" w:hAnsiTheme="minorHAnsi" w:cstheme="minorHAnsi"/>
          <w:noProof/>
        </w:rPr>
      </w:pPr>
    </w:p>
    <w:p w14:paraId="7C657E11" w14:textId="77777777" w:rsidR="00FD6FDA" w:rsidRPr="002E5BFE" w:rsidRDefault="00FD6FDA" w:rsidP="00FD6FDA">
      <w:pPr>
        <w:autoSpaceDE w:val="0"/>
        <w:autoSpaceDN w:val="0"/>
        <w:adjustRightInd w:val="0"/>
        <w:ind w:left="340"/>
        <w:rPr>
          <w:rFonts w:asciiTheme="minorHAnsi" w:hAnsiTheme="minorHAnsi" w:cstheme="minorHAnsi"/>
          <w:b/>
          <w:bCs/>
          <w:noProof/>
        </w:rPr>
      </w:pPr>
      <w:r w:rsidRPr="002E5BFE">
        <w:rPr>
          <w:rFonts w:asciiTheme="minorHAnsi" w:hAnsiTheme="minorHAnsi" w:cstheme="minorHAnsi"/>
          <w:b/>
          <w:bCs/>
          <w:noProof/>
        </w:rPr>
        <w:t>Sosyal ve Duygusal Gelişim</w:t>
      </w:r>
    </w:p>
    <w:p w14:paraId="5CA25FDD" w14:textId="77777777" w:rsidR="00FD6FDA" w:rsidRPr="002E5BFE" w:rsidRDefault="00FD6FDA" w:rsidP="00FD6FDA">
      <w:pPr>
        <w:autoSpaceDE w:val="0"/>
        <w:autoSpaceDN w:val="0"/>
        <w:adjustRightInd w:val="0"/>
        <w:ind w:left="340"/>
        <w:rPr>
          <w:rFonts w:asciiTheme="minorHAnsi" w:hAnsiTheme="minorHAnsi" w:cstheme="minorHAnsi"/>
          <w:noProof/>
          <w:spacing w:val="-1"/>
        </w:rPr>
      </w:pPr>
      <w:r w:rsidRPr="002E5BFE">
        <w:rPr>
          <w:rFonts w:asciiTheme="minorHAnsi" w:hAnsiTheme="minorHAnsi" w:cstheme="minorHAnsi"/>
          <w:b/>
          <w:bCs/>
          <w:noProof/>
          <w:spacing w:val="-1"/>
        </w:rPr>
        <w:t xml:space="preserve">Kazanım 5. </w:t>
      </w:r>
      <w:r w:rsidRPr="002E5BFE">
        <w:rPr>
          <w:rFonts w:asciiTheme="minorHAnsi" w:hAnsiTheme="minorHAnsi" w:cstheme="minorHAnsi"/>
          <w:noProof/>
          <w:spacing w:val="-1"/>
        </w:rPr>
        <w:t>Bir olay veya durumla ilgili olumlu/olumsuz duygularını uygun yollarla gösterir.</w:t>
      </w:r>
    </w:p>
    <w:p w14:paraId="5C448DB4" w14:textId="77777777" w:rsidR="00FD6FDA" w:rsidRPr="002E5BFE" w:rsidRDefault="00FD6FDA" w:rsidP="00FD6FDA">
      <w:pPr>
        <w:autoSpaceDE w:val="0"/>
        <w:autoSpaceDN w:val="0"/>
        <w:adjustRightInd w:val="0"/>
        <w:ind w:left="340"/>
        <w:rPr>
          <w:rFonts w:asciiTheme="minorHAnsi" w:hAnsiTheme="minorHAnsi" w:cstheme="minorHAnsi"/>
          <w:b/>
          <w:bCs/>
          <w:noProof/>
          <w:spacing w:val="-1"/>
        </w:rPr>
      </w:pPr>
      <w:r w:rsidRPr="002E5BFE">
        <w:rPr>
          <w:rFonts w:asciiTheme="minorHAnsi" w:hAnsiTheme="minorHAnsi" w:cstheme="minorHAnsi"/>
          <w:b/>
          <w:bCs/>
          <w:noProof/>
          <w:spacing w:val="-1"/>
        </w:rPr>
        <w:t xml:space="preserve">Göstergeleri: </w:t>
      </w:r>
    </w:p>
    <w:p w14:paraId="4CFD2C39" w14:textId="77777777" w:rsidR="00FD6FDA" w:rsidRPr="002E5BFE" w:rsidRDefault="00FD6FDA" w:rsidP="00FD6FDA">
      <w:pPr>
        <w:autoSpaceDE w:val="0"/>
        <w:autoSpaceDN w:val="0"/>
        <w:adjustRightInd w:val="0"/>
        <w:ind w:left="340"/>
        <w:rPr>
          <w:rFonts w:asciiTheme="minorHAnsi" w:hAnsiTheme="minorHAnsi" w:cstheme="minorHAnsi"/>
          <w:noProof/>
          <w:spacing w:val="-1"/>
        </w:rPr>
      </w:pPr>
      <w:r w:rsidRPr="002E5BFE">
        <w:rPr>
          <w:rFonts w:asciiTheme="minorHAnsi" w:hAnsiTheme="minorHAnsi" w:cstheme="minorHAnsi"/>
          <w:noProof/>
          <w:spacing w:val="-1"/>
        </w:rPr>
        <w:t>Olumlu/olumsuz duygularını sözel ifadeler kullanarak açıklar.</w:t>
      </w:r>
    </w:p>
    <w:p w14:paraId="27966DE3"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10. Sorumluluklarını yerine getirir.</w:t>
      </w:r>
    </w:p>
    <w:p w14:paraId="51025583"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61975755"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Sorumluluk almaya istekli olduğunu gösterir. </w:t>
      </w:r>
    </w:p>
    <w:p w14:paraId="05FE426E"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Üstlendiği sorumluluğu yerine getirir.</w:t>
      </w:r>
    </w:p>
    <w:p w14:paraId="064734AE" w14:textId="77777777" w:rsidR="00FD6FDA" w:rsidRPr="002E5BFE" w:rsidRDefault="00FD6FDA" w:rsidP="00FD6FDA">
      <w:pPr>
        <w:autoSpaceDE w:val="0"/>
        <w:autoSpaceDN w:val="0"/>
        <w:adjustRightInd w:val="0"/>
        <w:rPr>
          <w:rFonts w:asciiTheme="minorHAnsi" w:hAnsiTheme="minorHAnsi" w:cstheme="minorHAnsi"/>
          <w:noProof/>
        </w:rPr>
      </w:pPr>
    </w:p>
    <w:p w14:paraId="74BCABF5"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Dil Gelişimi</w:t>
      </w:r>
    </w:p>
    <w:p w14:paraId="051DD16A"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8. Dinlediklerini/ izlediklerini çeşitli yollarla ifade eder.</w:t>
      </w:r>
    </w:p>
    <w:p w14:paraId="63F78947"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2A5A445B"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Dinledikleri /izledikleri ile ilgili çeşitli sorular sorar. </w:t>
      </w:r>
    </w:p>
    <w:p w14:paraId="63FD2F8C"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Dinledikleri /izledikleri ile ilgili çeşitli sorulara cevap verir. </w:t>
      </w:r>
    </w:p>
    <w:p w14:paraId="0315FB8F"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10. Görsel materyalleri okur.</w:t>
      </w:r>
    </w:p>
    <w:p w14:paraId="7D604D6D"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72873C71"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Görsel materyalleri inceler. </w:t>
      </w:r>
    </w:p>
    <w:p w14:paraId="4926B6E8"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Görsel materyalleri açıklar. </w:t>
      </w:r>
    </w:p>
    <w:p w14:paraId="6D43C5DC"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Görsel materyallerle ilgili sorular sorar. </w:t>
      </w:r>
    </w:p>
    <w:p w14:paraId="5C0A721F"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Görsel materyaller ile ilgi sorulara cevap verir. </w:t>
      </w:r>
    </w:p>
    <w:p w14:paraId="17C8EA01" w14:textId="77777777" w:rsidR="00FD6FDA" w:rsidRPr="002E5BFE" w:rsidRDefault="00FD6FDA" w:rsidP="00FD6FDA">
      <w:pPr>
        <w:autoSpaceDE w:val="0"/>
        <w:autoSpaceDN w:val="0"/>
        <w:adjustRightInd w:val="0"/>
        <w:ind w:left="360"/>
        <w:rPr>
          <w:rFonts w:asciiTheme="minorHAnsi" w:hAnsiTheme="minorHAnsi" w:cstheme="minorHAnsi"/>
          <w:noProof/>
        </w:rPr>
      </w:pPr>
    </w:p>
    <w:p w14:paraId="11C5DA92"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Bilişsen Gelişim</w:t>
      </w:r>
    </w:p>
    <w:p w14:paraId="6E5EBAF9"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1 .Nesne/durum / olaya dikkatini verir.</w:t>
      </w:r>
    </w:p>
    <w:p w14:paraId="4337DB8B"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50EE2B5A"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Dikkat edilmesi gereken nesne/durum ve olaya odaklanır. </w:t>
      </w:r>
    </w:p>
    <w:p w14:paraId="5C01FCF3"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Dikkatin çeken nesne/durum / olaya yönelik sorular sorar. </w:t>
      </w:r>
    </w:p>
    <w:p w14:paraId="5351EDA3"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3. Algıladıkların hatırlar.</w:t>
      </w:r>
    </w:p>
    <w:p w14:paraId="09166D9F"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C78135A"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Nesne/durum/olayı bir süre sonra tekrar yeniden söyler. </w:t>
      </w:r>
    </w:p>
    <w:p w14:paraId="658B2C13"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Hatırladıklarını yeni durumlarla kullanır.</w:t>
      </w:r>
    </w:p>
    <w:p w14:paraId="2726C093"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7. Nesne ya da varlıkları özelliklerine göre gruplar.</w:t>
      </w:r>
    </w:p>
    <w:p w14:paraId="14B6A1EB"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D6E7808"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Nesne/varlıkları büyüklüğüne göre gruplar.</w:t>
      </w:r>
    </w:p>
    <w:p w14:paraId="51FFA592" w14:textId="77777777" w:rsidR="00FD6FDA" w:rsidRPr="002E5BFE" w:rsidRDefault="00FD6FDA" w:rsidP="00FD6FDA">
      <w:pPr>
        <w:autoSpaceDE w:val="0"/>
        <w:autoSpaceDN w:val="0"/>
        <w:adjustRightInd w:val="0"/>
        <w:ind w:left="360"/>
        <w:rPr>
          <w:rFonts w:asciiTheme="minorHAnsi" w:hAnsiTheme="minorHAnsi" w:cstheme="minorHAnsi"/>
          <w:noProof/>
        </w:rPr>
      </w:pPr>
    </w:p>
    <w:p w14:paraId="577FA3A3"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Öz Bakım Becerileri</w:t>
      </w:r>
    </w:p>
    <w:p w14:paraId="56B576A3"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b/>
          <w:bCs/>
          <w:noProof/>
        </w:rPr>
        <w:t>Kazanım 2. Giyinme ile ilgili işleri yapar.</w:t>
      </w:r>
    </w:p>
    <w:p w14:paraId="0A951D91"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159BE8B1"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Giysilerini çıkarır, giyer.</w:t>
      </w:r>
    </w:p>
    <w:p w14:paraId="193A9DCD" w14:textId="77777777" w:rsidR="00FD6FDA" w:rsidRPr="002E5BFE" w:rsidRDefault="00FD6FDA" w:rsidP="00FD6FDA">
      <w:pPr>
        <w:autoSpaceDE w:val="0"/>
        <w:autoSpaceDN w:val="0"/>
        <w:adjustRightInd w:val="0"/>
        <w:rPr>
          <w:rFonts w:asciiTheme="minorHAnsi" w:hAnsiTheme="minorHAnsi" w:cstheme="minorHAnsi"/>
          <w:noProof/>
        </w:rPr>
      </w:pPr>
    </w:p>
    <w:p w14:paraId="78C49098"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ÖĞRENME SÜRECİ</w:t>
      </w:r>
    </w:p>
    <w:p w14:paraId="27EC103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      Güne Başlama Zamanı</w:t>
      </w:r>
    </w:p>
    <w:p w14:paraId="26376866"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Çocuklar için yere çizgiler hazırlanır. Sabah geldiklerinde çizgileri takip ederek sınıfa girmeleri için yönlendirilirler.</w:t>
      </w:r>
    </w:p>
    <w:p w14:paraId="36ACD70A" w14:textId="4CDDFBE2"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Sınıf sayısı tamamlandıktan sonra, okulumu seviyorum çünkü</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r w:rsidR="005C31FC" w:rsidRPr="002E5BFE">
        <w:rPr>
          <w:rFonts w:asciiTheme="minorHAnsi" w:hAnsiTheme="minorHAnsi" w:cstheme="minorHAnsi"/>
        </w:rPr>
        <w:t>Yazılarını</w:t>
      </w:r>
      <w:r w:rsidRPr="002E5BFE">
        <w:rPr>
          <w:rFonts w:asciiTheme="minorHAnsi" w:hAnsiTheme="minorHAnsi" w:cstheme="minorHAnsi"/>
        </w:rPr>
        <w:t xml:space="preserve"> alır ve öğretmen hepsini okur. </w:t>
      </w:r>
    </w:p>
    <w:p w14:paraId="7FFB6EA5" w14:textId="057EE07E" w:rsidR="00FD6FDA" w:rsidRPr="002E5BFE" w:rsidRDefault="00FD6FDA" w:rsidP="0065234D">
      <w:pPr>
        <w:pStyle w:val="Standard"/>
        <w:rPr>
          <w:rFonts w:asciiTheme="minorHAnsi" w:hAnsiTheme="minorHAnsi" w:cstheme="minorHAnsi"/>
          <w:b/>
        </w:rPr>
      </w:pPr>
    </w:p>
    <w:p w14:paraId="6BD0B456" w14:textId="77777777" w:rsidR="00FD6FDA" w:rsidRPr="002E5BFE" w:rsidRDefault="00FD6FDA" w:rsidP="00FD6FDA">
      <w:pPr>
        <w:pStyle w:val="Standard"/>
        <w:ind w:left="360"/>
        <w:rPr>
          <w:rFonts w:asciiTheme="minorHAnsi" w:hAnsiTheme="minorHAnsi" w:cstheme="minorHAnsi"/>
          <w:b/>
        </w:rPr>
      </w:pPr>
      <w:r w:rsidRPr="002E5BFE">
        <w:rPr>
          <w:rFonts w:asciiTheme="minorHAnsi" w:hAnsiTheme="minorHAnsi" w:cstheme="minorHAnsi"/>
          <w:b/>
        </w:rPr>
        <w:t>Oyun Zamanı</w:t>
      </w:r>
    </w:p>
    <w:p w14:paraId="40A345F2"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Çocuklar istedikleri öğrenme merkezlerinde oyunlar oynarlar. Öğretmen oyun sırasında merkezleri gezerek çocukların oyunlara katılır. Onlara rehberlik eder.</w:t>
      </w:r>
    </w:p>
    <w:p w14:paraId="52BF34BF" w14:textId="77777777" w:rsidR="00FD6FDA" w:rsidRPr="002E5BFE" w:rsidRDefault="00FD6FDA" w:rsidP="00FD6FDA">
      <w:pPr>
        <w:autoSpaceDE w:val="0"/>
        <w:autoSpaceDN w:val="0"/>
        <w:adjustRightInd w:val="0"/>
        <w:ind w:left="360"/>
        <w:rPr>
          <w:rFonts w:asciiTheme="minorHAnsi" w:hAnsiTheme="minorHAnsi" w:cstheme="minorHAnsi"/>
          <w:noProof/>
        </w:rPr>
      </w:pPr>
    </w:p>
    <w:p w14:paraId="0C576971"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Sanat</w:t>
      </w:r>
    </w:p>
    <w:p w14:paraId="1074D6AA"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Öğretmen çocukların fotoğraflarından sadece kafa bölümlerini alır ve bir A4 kağıda yapıştırır. Çocuklar resmi tamamlarlar. Daha sonra etrafına en sevdikleri şeyleri çizmeleri istenir. Neler sizleri mutlu eder? Yönergesini vererek. Resimlerini tamamlamaları için destek olunur. Aynı çalışmayı öğretmen kendisi için de yapar. Daha sonra sınıf kapısına görseller asılır. </w:t>
      </w:r>
    </w:p>
    <w:p w14:paraId="6D5BFD97" w14:textId="77777777" w:rsidR="00FD6FDA" w:rsidRPr="002E5BFE" w:rsidRDefault="00FD6FDA" w:rsidP="00FD6FDA">
      <w:pPr>
        <w:autoSpaceDE w:val="0"/>
        <w:autoSpaceDN w:val="0"/>
        <w:adjustRightInd w:val="0"/>
        <w:ind w:left="360"/>
        <w:rPr>
          <w:rFonts w:asciiTheme="minorHAnsi" w:hAnsiTheme="minorHAnsi" w:cstheme="minorHAnsi"/>
          <w:noProof/>
        </w:rPr>
      </w:pPr>
    </w:p>
    <w:p w14:paraId="7D1C6EC8" w14:textId="77777777" w:rsidR="00FD6FDA" w:rsidRPr="002E5BFE" w:rsidRDefault="00FD6FDA" w:rsidP="00FD6FDA">
      <w:pPr>
        <w:autoSpaceDE w:val="0"/>
        <w:autoSpaceDN w:val="0"/>
        <w:adjustRightInd w:val="0"/>
        <w:ind w:left="360"/>
        <w:rPr>
          <w:rFonts w:asciiTheme="minorHAnsi" w:hAnsiTheme="minorHAnsi" w:cstheme="minorHAnsi"/>
          <w:b/>
          <w:bCs/>
          <w:noProof/>
          <w:highlight w:val="white"/>
        </w:rPr>
      </w:pPr>
      <w:r w:rsidRPr="002E5BFE">
        <w:rPr>
          <w:rFonts w:asciiTheme="minorHAnsi" w:hAnsiTheme="minorHAnsi" w:cstheme="minorHAnsi"/>
          <w:b/>
          <w:bCs/>
          <w:noProof/>
          <w:highlight w:val="white"/>
        </w:rPr>
        <w:t>Türkçe</w:t>
      </w:r>
    </w:p>
    <w:p w14:paraId="46D2E245"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 xml:space="preserve">Merhaba Tanışalım Mı? </w:t>
      </w:r>
    </w:p>
    <w:p w14:paraId="233F5566" w14:textId="77777777" w:rsidR="00FD6FDA" w:rsidRPr="002E5BFE" w:rsidRDefault="00FD6FDA" w:rsidP="00FD6FDA">
      <w:pPr>
        <w:pStyle w:val="Standard"/>
        <w:ind w:left="360"/>
        <w:rPr>
          <w:rFonts w:asciiTheme="minorHAnsi" w:hAnsiTheme="minorHAnsi" w:cstheme="minorHAnsi"/>
        </w:rPr>
      </w:pPr>
    </w:p>
    <w:p w14:paraId="4FBBE5D9"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 xml:space="preserve">Çocuklar halka şeklinde otururlar ve öğretmen bir tanışma sohbeti yapacağını söyler. İlk önce öğretmen kendilerini tanıtır, daha sonra çocuklardan kendilerini tanıtmalarını ister. Merhaba ben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öğretmen. Sizin öğretmeninizim. Bugün sizlerle tanışacağım için hem çok mutlu hem de çok heyecanlıyım. </w:t>
      </w:r>
    </w:p>
    <w:p w14:paraId="766D8DB8" w14:textId="36CAC8AE"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Şimdi yaptığım resme bakın. Sizce ben neleri seviyorumdur? Çocuklar tahmin etm</w:t>
      </w:r>
      <w:r w:rsidR="004E50B9" w:rsidRPr="002E5BFE">
        <w:rPr>
          <w:rFonts w:asciiTheme="minorHAnsi" w:hAnsiTheme="minorHAnsi" w:cstheme="minorHAnsi"/>
        </w:rPr>
        <w:t>eye çalışır ve resmin sahibi ip</w:t>
      </w:r>
      <w:r w:rsidRPr="002E5BFE">
        <w:rPr>
          <w:rFonts w:asciiTheme="minorHAnsi" w:hAnsiTheme="minorHAnsi" w:cstheme="minorHAnsi"/>
        </w:rPr>
        <w:t xml:space="preserve">uçları verebilir. </w:t>
      </w:r>
    </w:p>
    <w:p w14:paraId="63E2CE84" w14:textId="6B31A5A0"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 xml:space="preserve">Daha sonra sırayla herkes resmi ile çıkar ve kendini tanıtmadan </w:t>
      </w:r>
      <w:r w:rsidR="005C31FC" w:rsidRPr="002E5BFE">
        <w:rPr>
          <w:rFonts w:asciiTheme="minorHAnsi" w:hAnsiTheme="minorHAnsi" w:cstheme="minorHAnsi"/>
        </w:rPr>
        <w:t>önce, resmini</w:t>
      </w:r>
      <w:r w:rsidRPr="002E5BFE">
        <w:rPr>
          <w:rFonts w:asciiTheme="minorHAnsi" w:hAnsiTheme="minorHAnsi" w:cstheme="minorHAnsi"/>
        </w:rPr>
        <w:t xml:space="preserve"> göstererek arkadaşlarının kendi ile ilgili fikirlerini dinler ve doğru /yanlış diyerek cevap verir. </w:t>
      </w:r>
    </w:p>
    <w:p w14:paraId="5A66A52F" w14:textId="2EDBF037" w:rsidR="00781D78" w:rsidRPr="002E5BFE" w:rsidRDefault="00781D78" w:rsidP="00FD6FDA">
      <w:pPr>
        <w:pStyle w:val="Standard"/>
        <w:ind w:left="360"/>
        <w:rPr>
          <w:rFonts w:asciiTheme="minorHAnsi" w:hAnsiTheme="minorHAnsi" w:cstheme="minorHAnsi"/>
        </w:rPr>
      </w:pPr>
    </w:p>
    <w:p w14:paraId="469B3649" w14:textId="627A079C" w:rsidR="00781D78" w:rsidRPr="002E5BFE" w:rsidRDefault="00781D78" w:rsidP="00FD6FDA">
      <w:pPr>
        <w:pStyle w:val="Standard"/>
        <w:ind w:left="360"/>
        <w:rPr>
          <w:rFonts w:asciiTheme="minorHAnsi" w:hAnsiTheme="minorHAnsi" w:cstheme="minorHAnsi"/>
          <w:b/>
        </w:rPr>
      </w:pPr>
      <w:r w:rsidRPr="002E5BFE">
        <w:rPr>
          <w:rFonts w:asciiTheme="minorHAnsi" w:hAnsiTheme="minorHAnsi" w:cstheme="minorHAnsi"/>
          <w:b/>
        </w:rPr>
        <w:t>Drama</w:t>
      </w:r>
    </w:p>
    <w:p w14:paraId="7E82CF9F" w14:textId="03FD8A49" w:rsidR="00781D78" w:rsidRPr="002E5BFE" w:rsidRDefault="00781D78" w:rsidP="00FD6FDA">
      <w:pPr>
        <w:pStyle w:val="Standard"/>
        <w:ind w:left="360"/>
        <w:rPr>
          <w:rFonts w:asciiTheme="minorHAnsi" w:hAnsiTheme="minorHAnsi" w:cstheme="minorHAnsi"/>
          <w:b/>
        </w:rPr>
      </w:pPr>
      <w:r w:rsidRPr="002E5BFE">
        <w:rPr>
          <w:rFonts w:asciiTheme="minorHAnsi" w:hAnsiTheme="minorHAnsi" w:cstheme="minorHAnsi"/>
          <w:b/>
        </w:rPr>
        <w:t>Yürüyelim</w:t>
      </w:r>
    </w:p>
    <w:p w14:paraId="6751F125" w14:textId="25E59266" w:rsidR="00781D78" w:rsidRPr="002E5BFE" w:rsidRDefault="00781D78" w:rsidP="005C31FC">
      <w:pPr>
        <w:pStyle w:val="Standard"/>
        <w:numPr>
          <w:ilvl w:val="0"/>
          <w:numId w:val="4"/>
        </w:numPr>
        <w:rPr>
          <w:rFonts w:asciiTheme="minorHAnsi" w:hAnsiTheme="minorHAnsi" w:cstheme="minorHAnsi"/>
        </w:rPr>
      </w:pPr>
      <w:r w:rsidRPr="002E5BFE">
        <w:rPr>
          <w:rFonts w:asciiTheme="minorHAnsi" w:hAnsiTheme="minorHAnsi" w:cstheme="minorHAnsi"/>
        </w:rPr>
        <w:t>Çocuklardan önce davulla çaldığınız ritmi dinlemelerini isteyin. Daha sonra bu</w:t>
      </w:r>
      <w:r w:rsidR="005C31FC" w:rsidRPr="002E5BFE">
        <w:rPr>
          <w:rFonts w:asciiTheme="minorHAnsi" w:hAnsiTheme="minorHAnsi" w:cstheme="minorHAnsi"/>
        </w:rPr>
        <w:t xml:space="preserve"> </w:t>
      </w:r>
      <w:r w:rsidRPr="002E5BFE">
        <w:rPr>
          <w:rFonts w:asciiTheme="minorHAnsi" w:hAnsiTheme="minorHAnsi" w:cstheme="minorHAnsi"/>
        </w:rPr>
        <w:t>ritimde insanların nasıl hareket edebileceğini sorun.</w:t>
      </w:r>
    </w:p>
    <w:p w14:paraId="4D9CFB62" w14:textId="0531A353" w:rsidR="00781D78" w:rsidRPr="002E5BFE" w:rsidRDefault="00781D78" w:rsidP="00781D78">
      <w:pPr>
        <w:pStyle w:val="Standard"/>
        <w:numPr>
          <w:ilvl w:val="0"/>
          <w:numId w:val="4"/>
        </w:numPr>
        <w:rPr>
          <w:rFonts w:asciiTheme="minorHAnsi" w:hAnsiTheme="minorHAnsi" w:cstheme="minorHAnsi"/>
        </w:rPr>
      </w:pPr>
      <w:r w:rsidRPr="002E5BFE">
        <w:rPr>
          <w:rFonts w:asciiTheme="minorHAnsi" w:hAnsiTheme="minorHAnsi" w:cstheme="minorHAnsi"/>
        </w:rPr>
        <w:t>Bu ritim bir askeri, bir polisi veya otobüse yürüyen bir kişiyi hatırlatabilir.</w:t>
      </w:r>
    </w:p>
    <w:p w14:paraId="2712A10F" w14:textId="026E0815" w:rsidR="00781D78" w:rsidRPr="002E5BFE" w:rsidRDefault="00781D78" w:rsidP="005C31FC">
      <w:pPr>
        <w:pStyle w:val="Standard"/>
        <w:numPr>
          <w:ilvl w:val="0"/>
          <w:numId w:val="4"/>
        </w:numPr>
        <w:rPr>
          <w:rFonts w:asciiTheme="minorHAnsi" w:hAnsiTheme="minorHAnsi" w:cstheme="minorHAnsi"/>
        </w:rPr>
      </w:pPr>
      <w:r w:rsidRPr="002E5BFE">
        <w:rPr>
          <w:rFonts w:asciiTheme="minorHAnsi" w:hAnsiTheme="minorHAnsi" w:cstheme="minorHAnsi"/>
        </w:rPr>
        <w:t>Bu ritim yaşlı bir insanı, ağır bir şey taşıyan bir kimseyi veya bir tepeyi</w:t>
      </w:r>
      <w:r w:rsidR="005C31FC" w:rsidRPr="002E5BFE">
        <w:rPr>
          <w:rFonts w:asciiTheme="minorHAnsi" w:hAnsiTheme="minorHAnsi" w:cstheme="minorHAnsi"/>
        </w:rPr>
        <w:t xml:space="preserve"> </w:t>
      </w:r>
      <w:r w:rsidRPr="002E5BFE">
        <w:rPr>
          <w:rFonts w:asciiTheme="minorHAnsi" w:hAnsiTheme="minorHAnsi" w:cstheme="minorHAnsi"/>
        </w:rPr>
        <w:t>tırmanan birini hatırlatabilir.</w:t>
      </w:r>
    </w:p>
    <w:p w14:paraId="10B97C97" w14:textId="34405DA7" w:rsidR="00781D78" w:rsidRPr="002E5BFE" w:rsidRDefault="00781D78" w:rsidP="00781D78">
      <w:pPr>
        <w:pStyle w:val="Standard"/>
        <w:numPr>
          <w:ilvl w:val="0"/>
          <w:numId w:val="4"/>
        </w:numPr>
        <w:rPr>
          <w:rFonts w:asciiTheme="minorHAnsi" w:hAnsiTheme="minorHAnsi" w:cstheme="minorHAnsi"/>
        </w:rPr>
      </w:pPr>
      <w:r w:rsidRPr="002E5BFE">
        <w:rPr>
          <w:rFonts w:asciiTheme="minorHAnsi" w:hAnsiTheme="minorHAnsi" w:cstheme="minorHAnsi"/>
        </w:rPr>
        <w:t>Bu ritim eve gitmekte acele eden bir kişiyi hatırlatabilir.</w:t>
      </w:r>
    </w:p>
    <w:p w14:paraId="4E5E4E7A" w14:textId="62304F9E" w:rsidR="00781D78" w:rsidRPr="002E5BFE" w:rsidRDefault="00781D78" w:rsidP="005C31FC">
      <w:pPr>
        <w:pStyle w:val="Standard"/>
        <w:numPr>
          <w:ilvl w:val="0"/>
          <w:numId w:val="4"/>
        </w:numPr>
        <w:rPr>
          <w:rFonts w:asciiTheme="minorHAnsi" w:hAnsiTheme="minorHAnsi" w:cstheme="minorHAnsi"/>
        </w:rPr>
      </w:pPr>
      <w:r w:rsidRPr="002E5BFE">
        <w:rPr>
          <w:rFonts w:asciiTheme="minorHAnsi" w:hAnsiTheme="minorHAnsi" w:cstheme="minorHAnsi"/>
        </w:rPr>
        <w:t>Bu ritim okula geç kalmış bir çocuğu, trene yetişmek için koşan birini veya</w:t>
      </w:r>
      <w:r w:rsidR="005C31FC" w:rsidRPr="002E5BFE">
        <w:rPr>
          <w:rFonts w:asciiTheme="minorHAnsi" w:hAnsiTheme="minorHAnsi" w:cstheme="minorHAnsi"/>
        </w:rPr>
        <w:t xml:space="preserve"> </w:t>
      </w:r>
      <w:r w:rsidRPr="002E5BFE">
        <w:rPr>
          <w:rFonts w:asciiTheme="minorHAnsi" w:hAnsiTheme="minorHAnsi" w:cstheme="minorHAnsi"/>
        </w:rPr>
        <w:t>kapıyı hızlı hızlı vuran bir arkadaşı hatırlatabilir.</w:t>
      </w:r>
    </w:p>
    <w:p w14:paraId="12F58580" w14:textId="31F6BDD5" w:rsidR="00781D78" w:rsidRPr="002E5BFE" w:rsidRDefault="00200026" w:rsidP="00781D78">
      <w:pPr>
        <w:pStyle w:val="Standard"/>
        <w:ind w:left="360"/>
        <w:rPr>
          <w:rFonts w:asciiTheme="minorHAnsi" w:hAnsiTheme="minorHAnsi" w:cstheme="minorHAnsi"/>
        </w:rPr>
      </w:pPr>
      <w:r w:rsidRPr="002E5BFE">
        <w:rPr>
          <w:rFonts w:asciiTheme="minorHAnsi" w:hAnsiTheme="minorHAnsi" w:cstheme="minorHAnsi"/>
        </w:rPr>
        <w:t xml:space="preserve">       </w:t>
      </w:r>
      <w:r w:rsidR="00781D78" w:rsidRPr="002E5BFE">
        <w:rPr>
          <w:rFonts w:asciiTheme="minorHAnsi" w:hAnsiTheme="minorHAnsi" w:cstheme="minorHAnsi"/>
        </w:rPr>
        <w:t>Ya da bu ritim;</w:t>
      </w:r>
    </w:p>
    <w:p w14:paraId="700F378B" w14:textId="1790032F" w:rsidR="00781D78" w:rsidRPr="002E5BFE" w:rsidRDefault="00781D78" w:rsidP="00781D78">
      <w:pPr>
        <w:pStyle w:val="Standard"/>
        <w:numPr>
          <w:ilvl w:val="0"/>
          <w:numId w:val="215"/>
        </w:numPr>
        <w:ind w:left="709"/>
        <w:rPr>
          <w:rFonts w:asciiTheme="minorHAnsi" w:hAnsiTheme="minorHAnsi" w:cstheme="minorHAnsi"/>
        </w:rPr>
      </w:pPr>
      <w:r w:rsidRPr="002E5BFE">
        <w:rPr>
          <w:rFonts w:asciiTheme="minorHAnsi" w:hAnsiTheme="minorHAnsi" w:cstheme="minorHAnsi"/>
        </w:rPr>
        <w:t>İp atlayan bir çocuğu</w:t>
      </w:r>
    </w:p>
    <w:p w14:paraId="12D2CA9B" w14:textId="2AEA99BD" w:rsidR="00781D78" w:rsidRPr="002E5BFE" w:rsidRDefault="00781D78" w:rsidP="00781D78">
      <w:pPr>
        <w:pStyle w:val="Standard"/>
        <w:numPr>
          <w:ilvl w:val="0"/>
          <w:numId w:val="215"/>
        </w:numPr>
        <w:ind w:left="709"/>
        <w:rPr>
          <w:rFonts w:asciiTheme="minorHAnsi" w:hAnsiTheme="minorHAnsi" w:cstheme="minorHAnsi"/>
        </w:rPr>
      </w:pPr>
      <w:r w:rsidRPr="002E5BFE">
        <w:rPr>
          <w:rFonts w:asciiTheme="minorHAnsi" w:hAnsiTheme="minorHAnsi" w:cstheme="minorHAnsi"/>
        </w:rPr>
        <w:t>Yürüyen, emekleyen, düşen tekrar yürüyen bir bebeği</w:t>
      </w:r>
    </w:p>
    <w:p w14:paraId="3BB36092" w14:textId="1081115B" w:rsidR="00781D78" w:rsidRPr="002E5BFE" w:rsidRDefault="009B3A96" w:rsidP="00781D78">
      <w:pPr>
        <w:pStyle w:val="Standard"/>
        <w:numPr>
          <w:ilvl w:val="0"/>
          <w:numId w:val="215"/>
        </w:numPr>
        <w:ind w:left="709"/>
        <w:rPr>
          <w:rFonts w:asciiTheme="minorHAnsi" w:hAnsiTheme="minorHAnsi" w:cstheme="minorHAnsi"/>
        </w:rPr>
      </w:pPr>
      <w:r w:rsidRPr="002E5BFE">
        <w:rPr>
          <w:rFonts w:asciiTheme="minorHAnsi" w:hAnsiTheme="minorHAnsi" w:cstheme="minorHAnsi"/>
        </w:rPr>
        <w:t xml:space="preserve">Karşıdan karşıya geçen insanları </w:t>
      </w:r>
    </w:p>
    <w:p w14:paraId="30AEBD74" w14:textId="7EF730AF" w:rsidR="00781D78" w:rsidRPr="002E5BFE" w:rsidRDefault="00781D78" w:rsidP="00781D78">
      <w:pPr>
        <w:pStyle w:val="Standard"/>
        <w:numPr>
          <w:ilvl w:val="0"/>
          <w:numId w:val="215"/>
        </w:numPr>
        <w:ind w:left="709"/>
        <w:rPr>
          <w:rFonts w:asciiTheme="minorHAnsi" w:hAnsiTheme="minorHAnsi" w:cstheme="minorHAnsi"/>
        </w:rPr>
      </w:pPr>
      <w:r w:rsidRPr="002E5BFE">
        <w:rPr>
          <w:rFonts w:asciiTheme="minorHAnsi" w:hAnsiTheme="minorHAnsi" w:cstheme="minorHAnsi"/>
        </w:rPr>
        <w:lastRenderedPageBreak/>
        <w:t>Sıçrayan bir çocuğu vb. hatırlatabilir.</w:t>
      </w:r>
      <w:r w:rsidRPr="002E5BFE">
        <w:rPr>
          <w:rFonts w:asciiTheme="minorHAnsi" w:hAnsiTheme="minorHAnsi" w:cstheme="minorHAnsi"/>
        </w:rPr>
        <w:cr/>
      </w:r>
    </w:p>
    <w:p w14:paraId="0F1995C4" w14:textId="77777777" w:rsidR="00FD6FDA" w:rsidRPr="002E5BFE" w:rsidRDefault="00FD6FDA" w:rsidP="00FD6FDA">
      <w:pPr>
        <w:pStyle w:val="Standard"/>
        <w:ind w:left="360"/>
        <w:rPr>
          <w:rFonts w:asciiTheme="minorHAnsi" w:hAnsiTheme="minorHAnsi" w:cstheme="minorHAnsi"/>
          <w:b/>
        </w:rPr>
      </w:pPr>
    </w:p>
    <w:p w14:paraId="639344B0"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Müzik </w:t>
      </w:r>
    </w:p>
    <w:p w14:paraId="23BEEE87" w14:textId="77777777" w:rsidR="00FD6FDA" w:rsidRPr="002E5BFE" w:rsidRDefault="00FD6FDA" w:rsidP="00FD6FDA">
      <w:pPr>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TANIŞMA ŞARKISI</w:t>
      </w:r>
    </w:p>
    <w:p w14:paraId="6ED17BAB"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Yürüdüm  yürüdüm,önünde durdum, elimi uzattım </w:t>
      </w:r>
    </w:p>
    <w:p w14:paraId="75824C06"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Yüzüne baktım, merhaba dedim, elimi uzattım </w:t>
      </w:r>
    </w:p>
    <w:p w14:paraId="22AB7A97" w14:textId="77777777" w:rsidR="00FD6FDA" w:rsidRPr="002E5BFE" w:rsidRDefault="00FD6FDA" w:rsidP="00FD6FDA">
      <w:pPr>
        <w:autoSpaceDE w:val="0"/>
        <w:autoSpaceDN w:val="0"/>
        <w:adjustRightInd w:val="0"/>
        <w:ind w:left="360"/>
        <w:rPr>
          <w:rFonts w:asciiTheme="minorHAnsi" w:hAnsiTheme="minorHAnsi" w:cstheme="minorHAnsi"/>
          <w:noProof/>
        </w:rPr>
      </w:pPr>
    </w:p>
    <w:p w14:paraId="278AC8CD"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Yürüdüm  yürüdüm,önünde durdum, elimi uzattım </w:t>
      </w:r>
    </w:p>
    <w:p w14:paraId="12462110"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Yüzüne baktım, merhaba dedim, adını sordum</w:t>
      </w:r>
    </w:p>
    <w:p w14:paraId="276F2C52" w14:textId="77777777" w:rsidR="00FD6FDA" w:rsidRPr="002E5BFE" w:rsidRDefault="00FD6FDA" w:rsidP="00FD6FDA">
      <w:pPr>
        <w:autoSpaceDE w:val="0"/>
        <w:autoSpaceDN w:val="0"/>
        <w:adjustRightInd w:val="0"/>
        <w:ind w:left="360"/>
        <w:rPr>
          <w:rFonts w:asciiTheme="minorHAnsi" w:hAnsiTheme="minorHAnsi" w:cstheme="minorHAnsi"/>
          <w:noProof/>
        </w:rPr>
      </w:pPr>
    </w:p>
    <w:p w14:paraId="6F040088"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Merhaba adın ne? Haydi gel benimle</w:t>
      </w:r>
    </w:p>
    <w:p w14:paraId="07954AD6"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La lalala la – la lalala la- la lalalala la </w:t>
      </w:r>
    </w:p>
    <w:p w14:paraId="056496BD"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La lalala la – la lalala la- la lalalala la </w:t>
      </w:r>
    </w:p>
    <w:p w14:paraId="7EF77D77"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La lalala la – la lalala la- la lalalala la </w:t>
      </w:r>
    </w:p>
    <w:p w14:paraId="77952FE5" w14:textId="77777777" w:rsidR="00FD6FDA" w:rsidRPr="002E5BFE" w:rsidRDefault="00FD6FDA" w:rsidP="00FD6FDA">
      <w:pPr>
        <w:autoSpaceDE w:val="0"/>
        <w:autoSpaceDN w:val="0"/>
        <w:adjustRightInd w:val="0"/>
        <w:ind w:left="360"/>
        <w:rPr>
          <w:rFonts w:asciiTheme="minorHAnsi" w:hAnsiTheme="minorHAnsi" w:cstheme="minorHAnsi"/>
          <w:noProof/>
        </w:rPr>
      </w:pPr>
    </w:p>
    <w:p w14:paraId="315B5329" w14:textId="77777777" w:rsidR="00FD6FDA" w:rsidRPr="002E5BFE" w:rsidRDefault="00FD6FDA"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Çocukların hepsi her seferinde farklı arkadaşı ile şarkıyı söyleyerek dans eder. </w:t>
      </w:r>
    </w:p>
    <w:p w14:paraId="17922630" w14:textId="77777777" w:rsidR="00FD6FDA" w:rsidRPr="002E5BFE" w:rsidRDefault="00FD6FDA" w:rsidP="00FD6FDA">
      <w:pPr>
        <w:autoSpaceDE w:val="0"/>
        <w:autoSpaceDN w:val="0"/>
        <w:adjustRightInd w:val="0"/>
        <w:ind w:left="360"/>
        <w:rPr>
          <w:rFonts w:asciiTheme="minorHAnsi" w:hAnsiTheme="minorHAnsi" w:cstheme="minorHAnsi"/>
          <w:noProof/>
        </w:rPr>
      </w:pPr>
    </w:p>
    <w:p w14:paraId="5CCFAE31" w14:textId="77777777" w:rsidR="00FD6FDA" w:rsidRPr="002E5BFE" w:rsidRDefault="00FD6FDA" w:rsidP="00FD6FDA">
      <w:pPr>
        <w:autoSpaceDE w:val="0"/>
        <w:autoSpaceDN w:val="0"/>
        <w:adjustRightInd w:val="0"/>
        <w:rPr>
          <w:rFonts w:asciiTheme="minorHAnsi" w:hAnsiTheme="minorHAnsi" w:cstheme="minorHAnsi"/>
          <w:noProof/>
        </w:rPr>
      </w:pPr>
    </w:p>
    <w:p w14:paraId="265A74D4"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noProof/>
        </w:rPr>
        <w:t xml:space="preserve">Kavram – </w:t>
      </w:r>
      <w:r w:rsidRPr="002E5BFE">
        <w:rPr>
          <w:rFonts w:asciiTheme="minorHAnsi" w:hAnsiTheme="minorHAnsi" w:cstheme="minorHAnsi"/>
          <w:b/>
          <w:bCs/>
          <w:noProof/>
        </w:rPr>
        <w:t>Matematik Ç</w:t>
      </w:r>
      <w:r w:rsidRPr="002E5BFE">
        <w:rPr>
          <w:rFonts w:asciiTheme="minorHAnsi" w:hAnsiTheme="minorHAnsi" w:cstheme="minorHAnsi"/>
          <w:b/>
          <w:noProof/>
        </w:rPr>
        <w:t>alışmaları</w:t>
      </w:r>
    </w:p>
    <w:p w14:paraId="7740B97C" w14:textId="21B5E06B" w:rsidR="00FD6FDA" w:rsidRPr="002E5BFE" w:rsidRDefault="004E50B9" w:rsidP="004E50B9">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      </w:t>
      </w:r>
      <w:r w:rsidR="00E4104A" w:rsidRPr="002E5BFE">
        <w:rPr>
          <w:rFonts w:asciiTheme="minorHAnsi" w:hAnsiTheme="minorHAnsi" w:cstheme="minorHAnsi"/>
          <w:bCs/>
          <w:noProof/>
        </w:rPr>
        <w:t xml:space="preserve">Çizgi Çalışması </w:t>
      </w:r>
      <w:r w:rsidR="00FD6FDA" w:rsidRPr="002E5BFE">
        <w:rPr>
          <w:rFonts w:asciiTheme="minorHAnsi" w:hAnsiTheme="minorHAnsi" w:cstheme="minorHAnsi"/>
          <w:bCs/>
          <w:noProof/>
        </w:rPr>
        <w:t xml:space="preserve">İlköğretim haftası ve Tanışma ile ilgiili çalışma sayfaları dağıtılır.  </w:t>
      </w:r>
      <w:r w:rsidR="00D4565E" w:rsidRPr="002E5BFE">
        <w:rPr>
          <w:rFonts w:asciiTheme="minorHAnsi" w:hAnsiTheme="minorHAnsi" w:cstheme="minorHAnsi"/>
          <w:bCs/>
          <w:noProof/>
        </w:rPr>
        <w:t xml:space="preserve">Öğretmen rehberliğinde uygulanır. </w:t>
      </w:r>
    </w:p>
    <w:p w14:paraId="0918CD66" w14:textId="77777777" w:rsidR="00FD6FDA" w:rsidRPr="002E5BFE" w:rsidRDefault="00FD6FDA" w:rsidP="00FD6FDA">
      <w:pPr>
        <w:pStyle w:val="Standard"/>
        <w:rPr>
          <w:rFonts w:asciiTheme="minorHAnsi" w:hAnsiTheme="minorHAnsi" w:cstheme="minorHAnsi"/>
          <w:b/>
        </w:rPr>
      </w:pPr>
    </w:p>
    <w:p w14:paraId="178C8591"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 xml:space="preserve">       Materyaller</w:t>
      </w:r>
    </w:p>
    <w:p w14:paraId="04ECD868" w14:textId="3376576E" w:rsidR="00FD6FDA" w:rsidRPr="002E5BFE" w:rsidRDefault="004E50B9"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FD6FDA" w:rsidRPr="002E5BFE">
        <w:rPr>
          <w:rFonts w:asciiTheme="minorHAnsi" w:hAnsiTheme="minorHAnsi" w:cstheme="minorHAnsi"/>
          <w:noProof/>
        </w:rPr>
        <w:t>Çocukların fotoğrafları, yapıştırıcı, boya kalemleri</w:t>
      </w:r>
    </w:p>
    <w:p w14:paraId="0D36C143" w14:textId="77777777" w:rsidR="00FD6FDA" w:rsidRPr="002E5BFE" w:rsidRDefault="00FD6FDA" w:rsidP="00FD6FDA">
      <w:pPr>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Sözcükler/Kavramlar</w:t>
      </w:r>
    </w:p>
    <w:p w14:paraId="08A0D2A7" w14:textId="77777777" w:rsidR="00FD6FDA" w:rsidRPr="002E5BFE" w:rsidRDefault="00FD6FDA" w:rsidP="00FD6FDA">
      <w:pPr>
        <w:autoSpaceDE w:val="0"/>
        <w:autoSpaceDN w:val="0"/>
        <w:adjustRightInd w:val="0"/>
        <w:ind w:left="360"/>
        <w:rPr>
          <w:rFonts w:asciiTheme="minorHAnsi" w:hAnsiTheme="minorHAnsi" w:cstheme="minorHAnsi"/>
          <w:noProof/>
        </w:rPr>
      </w:pPr>
    </w:p>
    <w:p w14:paraId="1CBE03B2" w14:textId="77777777" w:rsidR="00FD6FDA" w:rsidRPr="002E5BFE" w:rsidRDefault="00FD6FDA" w:rsidP="00FD6FDA">
      <w:pPr>
        <w:pStyle w:val="Standard"/>
        <w:ind w:left="360"/>
        <w:rPr>
          <w:rFonts w:asciiTheme="minorHAnsi" w:hAnsiTheme="minorHAnsi" w:cstheme="minorHAnsi"/>
          <w:b/>
        </w:rPr>
      </w:pPr>
      <w:r w:rsidRPr="002E5BFE">
        <w:rPr>
          <w:rFonts w:asciiTheme="minorHAnsi" w:hAnsiTheme="minorHAnsi" w:cstheme="minorHAnsi"/>
          <w:b/>
        </w:rPr>
        <w:t>Günü Değerlendirme Zamanı</w:t>
      </w:r>
    </w:p>
    <w:p w14:paraId="40A091E4"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6B09A394"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1. Kendin ile ilgili resim yapmak nasıl bir duygu?</w:t>
      </w:r>
    </w:p>
    <w:p w14:paraId="6BD5571B"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2. Arkadaşlarının resmini tahmin etmeye çalışmaları hoşuna gitti mi?</w:t>
      </w:r>
    </w:p>
    <w:p w14:paraId="727B87D7"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3. Kendimizi tanıtmak için başka hangi yolları kullanabiliriz?</w:t>
      </w:r>
    </w:p>
    <w:p w14:paraId="081725A4" w14:textId="77777777" w:rsidR="00FD6FDA" w:rsidRPr="002E5BFE" w:rsidRDefault="00FD6FDA" w:rsidP="00FD6FDA">
      <w:pPr>
        <w:pStyle w:val="Standard"/>
        <w:ind w:left="360"/>
        <w:rPr>
          <w:rFonts w:asciiTheme="minorHAnsi" w:hAnsiTheme="minorHAnsi" w:cstheme="minorHAnsi"/>
        </w:rPr>
      </w:pPr>
      <w:r w:rsidRPr="002E5BFE">
        <w:rPr>
          <w:rFonts w:asciiTheme="minorHAnsi" w:hAnsiTheme="minorHAnsi" w:cstheme="minorHAnsi"/>
        </w:rPr>
        <w:t>4. Öğrendiğimiz şarkıyı her beraber tekrar edelim.</w:t>
      </w:r>
    </w:p>
    <w:p w14:paraId="7B0BB2A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eastAsia="SimSun" w:hAnsiTheme="minorHAnsi" w:cstheme="minorHAnsi"/>
          <w:kern w:val="3"/>
          <w:lang w:eastAsia="zh-CN" w:bidi="hi-IN"/>
        </w:rPr>
        <w:t xml:space="preserve">       5. </w:t>
      </w:r>
      <w:r w:rsidRPr="002E5BFE">
        <w:rPr>
          <w:rFonts w:asciiTheme="minorHAnsi" w:hAnsiTheme="minorHAnsi" w:cstheme="minorHAnsi"/>
          <w:noProof/>
        </w:rPr>
        <w:t>En çok hangi etkinliği yapmayı sevdin?</w:t>
      </w:r>
    </w:p>
    <w:p w14:paraId="0AD1CC13" w14:textId="77777777" w:rsidR="00FD6FDA" w:rsidRPr="002E5BFE" w:rsidRDefault="00FD6FDA" w:rsidP="00FD6FDA">
      <w:pPr>
        <w:autoSpaceDE w:val="0"/>
        <w:autoSpaceDN w:val="0"/>
        <w:adjustRightInd w:val="0"/>
        <w:ind w:left="360"/>
        <w:rPr>
          <w:rFonts w:asciiTheme="minorHAnsi" w:hAnsiTheme="minorHAnsi" w:cstheme="minorHAnsi"/>
          <w:noProof/>
        </w:rPr>
        <w:sectPr w:rsidR="00FD6FDA" w:rsidRPr="002E5BFE" w:rsidSect="00FD6FDA">
          <w:pgSz w:w="11906" w:h="16838"/>
          <w:pgMar w:top="1134" w:right="1134" w:bottom="1134" w:left="1134" w:header="708" w:footer="708" w:gutter="0"/>
          <w:cols w:space="708"/>
          <w:docGrid w:linePitch="360"/>
        </w:sectPr>
      </w:pPr>
      <w:r w:rsidRPr="002E5BFE">
        <w:rPr>
          <w:rFonts w:asciiTheme="minorHAnsi" w:hAnsiTheme="minorHAnsi" w:cstheme="minorHAnsi"/>
          <w:noProof/>
        </w:rPr>
        <w:t>6. Yarın neler yapmak istersin?</w:t>
      </w:r>
    </w:p>
    <w:p w14:paraId="2D8E9DE4" w14:textId="77777777" w:rsidR="00FD6FDA" w:rsidRPr="002E5BFE" w:rsidRDefault="00FD6FDA" w:rsidP="00FD6FDA">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24037558" w14:textId="61DD5FE8" w:rsidR="00FD6FDA" w:rsidRPr="002E5BFE" w:rsidRDefault="00FD6FDA" w:rsidP="00FD6FDA">
      <w:pPr>
        <w:autoSpaceDE w:val="0"/>
        <w:autoSpaceDN w:val="0"/>
        <w:adjustRightInd w:val="0"/>
        <w:rPr>
          <w:rFonts w:asciiTheme="minorHAnsi" w:hAnsiTheme="minorHAnsi" w:cstheme="minorHAnsi"/>
          <w:noProof/>
        </w:rPr>
      </w:pPr>
    </w:p>
    <w:p w14:paraId="33B9711C"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                    :</w:t>
      </w:r>
    </w:p>
    <w:p w14:paraId="6C35053A" w14:textId="30BCCEB8"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 </w:t>
      </w:r>
      <w:r w:rsidR="00894E59" w:rsidRPr="00894E59">
        <w:rPr>
          <w:rFonts w:asciiTheme="minorHAnsi" w:hAnsiTheme="minorHAnsi" w:cstheme="minorHAnsi"/>
          <w:b/>
          <w:bCs/>
          <w:noProof/>
          <w:color w:val="FF0000"/>
        </w:rPr>
        <w:t>20.09.2023</w:t>
      </w:r>
    </w:p>
    <w:p w14:paraId="49167BE7"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7E9C343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Öğretmen Adı         </w:t>
      </w:r>
      <w:r w:rsidRPr="002E5BFE">
        <w:rPr>
          <w:rFonts w:asciiTheme="minorHAnsi" w:hAnsiTheme="minorHAnsi" w:cstheme="minorHAnsi"/>
          <w:noProof/>
        </w:rPr>
        <w:t>:</w:t>
      </w:r>
    </w:p>
    <w:p w14:paraId="5698A88C" w14:textId="77777777" w:rsidR="00261A01" w:rsidRPr="002E5BFE" w:rsidRDefault="00261A01" w:rsidP="00261A01">
      <w:pPr>
        <w:suppressAutoHyphens/>
        <w:autoSpaceDE w:val="0"/>
        <w:autoSpaceDN w:val="0"/>
        <w:adjustRightInd w:val="0"/>
        <w:textAlignment w:val="baseline"/>
        <w:rPr>
          <w:rFonts w:asciiTheme="minorHAnsi" w:hAnsiTheme="minorHAnsi" w:cstheme="minorHAnsi"/>
          <w:b/>
          <w:bCs/>
        </w:rPr>
      </w:pPr>
    </w:p>
    <w:p w14:paraId="2915B1A1"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404C4348" w14:textId="77777777" w:rsidR="00FD6FDA" w:rsidRPr="002E5BFE" w:rsidRDefault="00FD6FDA" w:rsidP="00FD6FDA">
      <w:pPr>
        <w:autoSpaceDE w:val="0"/>
        <w:autoSpaceDN w:val="0"/>
        <w:adjustRightInd w:val="0"/>
        <w:ind w:firstLine="709"/>
        <w:rPr>
          <w:rFonts w:asciiTheme="minorHAnsi" w:hAnsiTheme="minorHAnsi" w:cstheme="minorHAnsi"/>
          <w:bCs/>
          <w:noProof/>
        </w:rPr>
      </w:pPr>
      <w:r w:rsidRPr="002E5BFE">
        <w:rPr>
          <w:rFonts w:asciiTheme="minorHAnsi" w:hAnsiTheme="minorHAnsi" w:cstheme="minorHAnsi"/>
          <w:bCs/>
          <w:noProof/>
        </w:rPr>
        <w:t>Çocukların karşılanması</w:t>
      </w:r>
    </w:p>
    <w:p w14:paraId="48BDFA2C" w14:textId="77777777" w:rsidR="00FD6FDA" w:rsidRPr="002E5BFE" w:rsidRDefault="00FD6FDA" w:rsidP="00FD6FDA">
      <w:pPr>
        <w:autoSpaceDE w:val="0"/>
        <w:autoSpaceDN w:val="0"/>
        <w:adjustRightInd w:val="0"/>
        <w:ind w:firstLine="709"/>
        <w:rPr>
          <w:rFonts w:asciiTheme="minorHAnsi" w:hAnsiTheme="minorHAnsi" w:cstheme="minorHAnsi"/>
          <w:bCs/>
          <w:noProof/>
        </w:rPr>
      </w:pPr>
      <w:r w:rsidRPr="002E5BFE">
        <w:rPr>
          <w:rFonts w:asciiTheme="minorHAnsi" w:hAnsiTheme="minorHAnsi" w:cstheme="minorHAnsi"/>
          <w:bCs/>
          <w:noProof/>
        </w:rPr>
        <w:t>Sohbet çemberi oluşturarak evde kullandığımız eşyalar hakkında sohbet çalışması yapma</w:t>
      </w:r>
    </w:p>
    <w:p w14:paraId="3B333BBB" w14:textId="77777777" w:rsidR="00FD6FDA" w:rsidRPr="002E5BFE" w:rsidRDefault="00FD6FDA" w:rsidP="00FD6FDA">
      <w:pPr>
        <w:autoSpaceDE w:val="0"/>
        <w:autoSpaceDN w:val="0"/>
        <w:adjustRightInd w:val="0"/>
        <w:ind w:firstLine="709"/>
        <w:rPr>
          <w:rFonts w:asciiTheme="minorHAnsi" w:hAnsiTheme="minorHAnsi" w:cstheme="minorHAnsi"/>
          <w:bCs/>
          <w:noProof/>
        </w:rPr>
      </w:pPr>
      <w:r w:rsidRPr="002E5BFE">
        <w:rPr>
          <w:rFonts w:asciiTheme="minorHAnsi" w:hAnsiTheme="minorHAnsi" w:cstheme="minorHAnsi"/>
          <w:bCs/>
          <w:noProof/>
        </w:rPr>
        <w:t>Sabah jimnastiği yapma</w:t>
      </w:r>
    </w:p>
    <w:p w14:paraId="3787554B"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5DDFE859"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Oyun Zamanı: </w:t>
      </w:r>
    </w:p>
    <w:p w14:paraId="71E190D2"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757DB71B"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72E67985"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0ED0E71E"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7F3F30DA"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36421BEC"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Türkçe: “Sen Olsan Ne Yapardın?” Hikaye Etkinliği</w:t>
      </w:r>
    </w:p>
    <w:p w14:paraId="213608F9"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5 arkadaş” parmak oyunu</w:t>
      </w:r>
    </w:p>
    <w:p w14:paraId="310302F0" w14:textId="4283966B"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Oyun: “Eksik Olanı Bul” Oyun Etkinliği</w:t>
      </w:r>
    </w:p>
    <w:p w14:paraId="4D2E4FDA" w14:textId="67CF0D9B" w:rsidR="009B3A96" w:rsidRPr="002E5BFE" w:rsidRDefault="009B3A96"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Müzik-Hareket: “Müzikli Hareketler” şarkısı</w:t>
      </w:r>
    </w:p>
    <w:p w14:paraId="5B9479CB"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6A113AF5"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320FBD85"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20E65C1A"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4068218B"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75DBB200"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0848A868" w14:textId="77777777" w:rsidR="00FD6FDA" w:rsidRPr="002E5BFE" w:rsidRDefault="00FD6FDA" w:rsidP="00FD6FDA">
      <w:pPr>
        <w:autoSpaceDE w:val="0"/>
        <w:autoSpaceDN w:val="0"/>
        <w:adjustRightInd w:val="0"/>
        <w:ind w:firstLine="142"/>
        <w:rPr>
          <w:rFonts w:asciiTheme="minorHAnsi" w:hAnsiTheme="minorHAnsi" w:cstheme="minorHAnsi"/>
          <w:noProof/>
        </w:rPr>
      </w:pPr>
    </w:p>
    <w:p w14:paraId="667161BD"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26BF8633" w14:textId="104F79C3" w:rsidR="00FD6FDA" w:rsidRPr="002E5BFE" w:rsidRDefault="00C271FB" w:rsidP="00C271FB">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FD6FDA" w:rsidRPr="002E5BFE">
        <w:rPr>
          <w:rFonts w:asciiTheme="minorHAnsi" w:hAnsiTheme="minorHAnsi" w:cstheme="minorHAnsi"/>
          <w:noProof/>
        </w:rPr>
        <w:t>Sanat: “Okulda Kimler Var?”</w:t>
      </w:r>
    </w:p>
    <w:p w14:paraId="44DA4E7F" w14:textId="4C9FC59F" w:rsidR="00FD6FDA" w:rsidRPr="002E5BFE" w:rsidRDefault="00FD6FDA" w:rsidP="00261A01">
      <w:pPr>
        <w:autoSpaceDE w:val="0"/>
        <w:autoSpaceDN w:val="0"/>
        <w:adjustRightInd w:val="0"/>
        <w:ind w:left="567"/>
        <w:rPr>
          <w:rFonts w:asciiTheme="minorHAnsi" w:hAnsiTheme="minorHAnsi" w:cstheme="minorHAnsi"/>
          <w:noProof/>
        </w:rPr>
      </w:pPr>
      <w:r w:rsidRPr="002E5BFE">
        <w:rPr>
          <w:rFonts w:asciiTheme="minorHAnsi" w:hAnsiTheme="minorHAnsi" w:cstheme="minorHAnsi"/>
          <w:noProof/>
        </w:rPr>
        <w:t xml:space="preserve">Kavram – Dikkat Çalışması: </w:t>
      </w:r>
      <w:r w:rsidR="00417D0B" w:rsidRPr="002E5BFE">
        <w:rPr>
          <w:rFonts w:asciiTheme="minorHAnsi" w:hAnsiTheme="minorHAnsi" w:cstheme="minorHAnsi"/>
          <w:noProof/>
        </w:rPr>
        <w:t xml:space="preserve">Problem </w:t>
      </w:r>
      <w:r w:rsidRPr="002E5BFE">
        <w:rPr>
          <w:rFonts w:asciiTheme="minorHAnsi" w:hAnsiTheme="minorHAnsi" w:cstheme="minorHAnsi"/>
          <w:noProof/>
        </w:rPr>
        <w:t>çözme</w:t>
      </w:r>
      <w:r w:rsidR="00417D0B" w:rsidRPr="002E5BFE">
        <w:rPr>
          <w:rFonts w:asciiTheme="minorHAnsi" w:hAnsiTheme="minorHAnsi" w:cstheme="minorHAnsi"/>
          <w:noProof/>
        </w:rPr>
        <w:t xml:space="preserve"> ve okul çalışanları, okul </w:t>
      </w:r>
      <w:r w:rsidR="00C271FB" w:rsidRPr="002E5BFE">
        <w:rPr>
          <w:rFonts w:asciiTheme="minorHAnsi" w:hAnsiTheme="minorHAnsi" w:cstheme="minorHAnsi"/>
          <w:noProof/>
        </w:rPr>
        <w:t xml:space="preserve"> </w:t>
      </w:r>
      <w:r w:rsidRPr="002E5BFE">
        <w:rPr>
          <w:rFonts w:asciiTheme="minorHAnsi" w:hAnsiTheme="minorHAnsi" w:cstheme="minorHAnsi"/>
          <w:noProof/>
        </w:rPr>
        <w:t xml:space="preserve">bölümleri çalışma sayfası. </w:t>
      </w:r>
    </w:p>
    <w:p w14:paraId="060248C3"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25A60A75" w14:textId="1612AFBD" w:rsidR="00FD6FDA" w:rsidRPr="002E5BFE" w:rsidRDefault="008D2DF7" w:rsidP="008D2DF7">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286D372F" w14:textId="77777777" w:rsidR="00261A01" w:rsidRPr="002E5BFE" w:rsidRDefault="00261A01" w:rsidP="008D2DF7">
      <w:pPr>
        <w:autoSpaceDE w:val="0"/>
        <w:autoSpaceDN w:val="0"/>
        <w:adjustRightInd w:val="0"/>
        <w:ind w:firstLine="709"/>
        <w:rPr>
          <w:rFonts w:asciiTheme="minorHAnsi" w:hAnsiTheme="minorHAnsi" w:cstheme="minorHAnsi"/>
          <w:noProof/>
        </w:rPr>
      </w:pPr>
    </w:p>
    <w:p w14:paraId="00EAD86D"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DEBEA91" w14:textId="77777777" w:rsidR="00FD6FDA" w:rsidRPr="002E5BFE" w:rsidRDefault="00FD6FDA" w:rsidP="00FD6FDA">
      <w:pPr>
        <w:autoSpaceDE w:val="0"/>
        <w:autoSpaceDN w:val="0"/>
        <w:adjustRightInd w:val="0"/>
        <w:rPr>
          <w:rFonts w:asciiTheme="minorHAnsi" w:hAnsiTheme="minorHAnsi" w:cstheme="minorHAnsi"/>
          <w:noProof/>
        </w:rPr>
      </w:pPr>
    </w:p>
    <w:p w14:paraId="0E92A222" w14:textId="77777777" w:rsidR="00FD6FDA" w:rsidRPr="002E5BFE" w:rsidRDefault="00FD6FDA" w:rsidP="0016342C">
      <w:pPr>
        <w:pStyle w:val="ListeParagraf"/>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ve Gidiş </w:t>
      </w:r>
    </w:p>
    <w:p w14:paraId="2A62A3BB"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İlgili hazırlıkların tamamlanması ve çcouklarla vedalaşma</w:t>
      </w:r>
    </w:p>
    <w:p w14:paraId="25300B50" w14:textId="77777777" w:rsidR="00FD6FDA" w:rsidRPr="002E5BFE" w:rsidRDefault="00FD6FDA" w:rsidP="00FD6FDA">
      <w:pPr>
        <w:autoSpaceDE w:val="0"/>
        <w:autoSpaceDN w:val="0"/>
        <w:adjustRightInd w:val="0"/>
        <w:rPr>
          <w:rFonts w:asciiTheme="minorHAnsi" w:hAnsiTheme="minorHAnsi" w:cstheme="minorHAnsi"/>
          <w:noProof/>
        </w:rPr>
      </w:pPr>
    </w:p>
    <w:p w14:paraId="65ECA725"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733F9E9" w14:textId="49C3E5AD" w:rsidR="008D2DF7" w:rsidRPr="002E5BFE" w:rsidRDefault="008D2DF7" w:rsidP="00261A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0072733"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D77BB46"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5584E0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7B7894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1AAEAE"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D0B530F" w14:textId="77777777" w:rsidR="00FD6FDA" w:rsidRPr="002E5BFE" w:rsidRDefault="00FD6FDA" w:rsidP="00FD6FDA">
      <w:pPr>
        <w:autoSpaceDE w:val="0"/>
        <w:autoSpaceDN w:val="0"/>
        <w:adjustRightInd w:val="0"/>
        <w:ind w:hanging="57"/>
        <w:rPr>
          <w:rFonts w:asciiTheme="minorHAnsi" w:hAnsiTheme="minorHAnsi" w:cstheme="minorHAnsi"/>
          <w:noProof/>
        </w:rPr>
      </w:pPr>
    </w:p>
    <w:p w14:paraId="2B5FD8F7" w14:textId="749DCC04" w:rsidR="00FD6FDA" w:rsidRPr="002E5BFE" w:rsidRDefault="00FD6FDA" w:rsidP="00C271FB">
      <w:pPr>
        <w:rPr>
          <w:rFonts w:asciiTheme="minorHAnsi" w:hAnsiTheme="minorHAnsi" w:cstheme="minorHAnsi"/>
          <w:b/>
          <w:bCs/>
          <w:noProof/>
        </w:rPr>
      </w:pPr>
      <w:r w:rsidRPr="002E5BFE">
        <w:rPr>
          <w:rFonts w:asciiTheme="minorHAnsi" w:hAnsiTheme="minorHAnsi" w:cstheme="minorHAnsi"/>
          <w:b/>
          <w:bCs/>
          <w:noProof/>
        </w:rPr>
        <w:t xml:space="preserve">Etkinlik Adı: OKULUM </w:t>
      </w:r>
    </w:p>
    <w:p w14:paraId="1713557F"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Etkinlik Türü: Drama,Sanat, Oyun, Türkçe, Müzik, Kavram Çalışması (Bütünleştirilmiş Grup Etkinliği)</w:t>
      </w:r>
    </w:p>
    <w:p w14:paraId="5BC3B3D7" w14:textId="77777777" w:rsidR="00FD6FDA" w:rsidRPr="002E5BFE" w:rsidRDefault="00FD6FDA" w:rsidP="00FD6FDA">
      <w:pPr>
        <w:autoSpaceDE w:val="0"/>
        <w:autoSpaceDN w:val="0"/>
        <w:adjustRightInd w:val="0"/>
        <w:rPr>
          <w:rFonts w:asciiTheme="minorHAnsi" w:hAnsiTheme="minorHAnsi" w:cstheme="minorHAnsi"/>
          <w:noProof/>
        </w:rPr>
      </w:pPr>
    </w:p>
    <w:p w14:paraId="7DD71C9D"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IM VE GÖSTERGELER</w:t>
      </w:r>
    </w:p>
    <w:p w14:paraId="4071A740" w14:textId="77777777" w:rsidR="00FD6FDA" w:rsidRPr="002E5BFE" w:rsidRDefault="00FD6FDA" w:rsidP="00FD6FDA">
      <w:pPr>
        <w:autoSpaceDE w:val="0"/>
        <w:autoSpaceDN w:val="0"/>
        <w:adjustRightInd w:val="0"/>
        <w:rPr>
          <w:rFonts w:asciiTheme="minorHAnsi" w:hAnsiTheme="minorHAnsi" w:cstheme="minorHAnsi"/>
          <w:b/>
          <w:bCs/>
          <w:noProof/>
        </w:rPr>
      </w:pPr>
    </w:p>
    <w:p w14:paraId="632A1199"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otor Gelişim</w:t>
      </w:r>
    </w:p>
    <w:p w14:paraId="5FF20222"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 Yer değiştirme hareketleri yapar. </w:t>
      </w:r>
    </w:p>
    <w:p w14:paraId="6248AD3D"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92AE3A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Isınma ve soğuma hareketlerini bir rehber eşliğinde yapar. </w:t>
      </w:r>
    </w:p>
    <w:p w14:paraId="1D6CB6D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yürür. Yönergeler doğrultusunda koşar. </w:t>
      </w:r>
    </w:p>
    <w:p w14:paraId="6EAE436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4. Küçük kas kullanımı gerektiren hareketleri yapar. </w:t>
      </w:r>
    </w:p>
    <w:p w14:paraId="2E5C60D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28FD0322"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Kalemi doğru tutar, kalem kontrolünü sağlar, çizgileri istenilen nitelikte çizer.</w:t>
      </w:r>
    </w:p>
    <w:p w14:paraId="0D6E0B1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Nesneleri sıkar, çeker/gerer.</w:t>
      </w:r>
    </w:p>
    <w:p w14:paraId="51AB4B3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Müzik ve ritim eşliğinde hareket eder. </w:t>
      </w:r>
    </w:p>
    <w:p w14:paraId="3372489D"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25886A0"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edenini, nesneleri ve vurmalı çalgıları kullanarak ritim çalışması yapar. </w:t>
      </w:r>
    </w:p>
    <w:p w14:paraId="59318EE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sit dans adımlarını yapar. </w:t>
      </w:r>
    </w:p>
    <w:p w14:paraId="5D44FC0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üzik ve ritim eşliğinde dans eder. </w:t>
      </w:r>
    </w:p>
    <w:p w14:paraId="3A8581E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Müzik ve ritim eşliğinde çeşitli hareketleri ardı ardına yapar.</w:t>
      </w:r>
    </w:p>
    <w:p w14:paraId="2ED4F081" w14:textId="77777777" w:rsidR="00FD6FDA" w:rsidRPr="002E5BFE" w:rsidRDefault="00FD6FDA" w:rsidP="00FD6FDA">
      <w:pPr>
        <w:autoSpaceDE w:val="0"/>
        <w:autoSpaceDN w:val="0"/>
        <w:adjustRightInd w:val="0"/>
        <w:rPr>
          <w:rFonts w:asciiTheme="minorHAnsi" w:hAnsiTheme="minorHAnsi" w:cstheme="minorHAnsi"/>
          <w:noProof/>
        </w:rPr>
      </w:pPr>
    </w:p>
    <w:p w14:paraId="3A1B5530"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osyal ve Duygusal Gelişim</w:t>
      </w:r>
    </w:p>
    <w:p w14:paraId="459FE17D"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bCs/>
          <w:noProof/>
        </w:rPr>
        <w:t xml:space="preserve">Kazanım 4. Bir olay veya durumla ilgili olarak başkalarının duygularını açıklar. </w:t>
      </w:r>
    </w:p>
    <w:p w14:paraId="219A4417"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632EB5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şkalarının duygularını söyler. </w:t>
      </w:r>
    </w:p>
    <w:p w14:paraId="5A7C33C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şkalarının duygularının nedenlerini söyler. </w:t>
      </w:r>
    </w:p>
    <w:p w14:paraId="69DBA08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aşkalarının duygularının sonuçlarını söyler.</w:t>
      </w:r>
    </w:p>
    <w:p w14:paraId="29AA343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Bir işi veya görevi başarmak için kendini güdüler. </w:t>
      </w:r>
    </w:p>
    <w:p w14:paraId="01A1B4F1"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3A7334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etişkin yönlendirmesi olmadan bir işe başlar. </w:t>
      </w:r>
    </w:p>
    <w:p w14:paraId="3068023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aşladığı işi zamanında bitirmek için çaba gösterir.</w:t>
      </w:r>
    </w:p>
    <w:p w14:paraId="2128E263" w14:textId="77777777" w:rsidR="00FD6FDA" w:rsidRPr="002E5BFE" w:rsidRDefault="00FD6FDA" w:rsidP="00FD6FDA">
      <w:pPr>
        <w:autoSpaceDE w:val="0"/>
        <w:autoSpaceDN w:val="0"/>
        <w:adjustRightInd w:val="0"/>
        <w:rPr>
          <w:rFonts w:asciiTheme="minorHAnsi" w:hAnsiTheme="minorHAnsi" w:cstheme="minorHAnsi"/>
          <w:noProof/>
        </w:rPr>
      </w:pPr>
    </w:p>
    <w:p w14:paraId="3881C439"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Dil Gelişimi</w:t>
      </w:r>
    </w:p>
    <w:p w14:paraId="65518F2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0. Görsel materyalleri okur. </w:t>
      </w:r>
    </w:p>
    <w:p w14:paraId="04ED44BA"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D72559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inceler. </w:t>
      </w:r>
    </w:p>
    <w:p w14:paraId="464A0FF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açıklar. </w:t>
      </w:r>
    </w:p>
    <w:p w14:paraId="2252701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 sorar. </w:t>
      </w:r>
    </w:p>
    <w:p w14:paraId="4FA2C62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a cevap verir. </w:t>
      </w:r>
    </w:p>
    <w:p w14:paraId="3299591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Görsel materyalleri kullanarak olay, öykü gibi kompozisyonlar oluşturur.</w:t>
      </w:r>
    </w:p>
    <w:p w14:paraId="3FFB3EF7" w14:textId="77777777" w:rsidR="00FD6FDA" w:rsidRPr="002E5BFE" w:rsidRDefault="00FD6FDA" w:rsidP="00FD6FDA">
      <w:pPr>
        <w:autoSpaceDE w:val="0"/>
        <w:autoSpaceDN w:val="0"/>
        <w:adjustRightInd w:val="0"/>
        <w:rPr>
          <w:rFonts w:asciiTheme="minorHAnsi" w:hAnsiTheme="minorHAnsi" w:cstheme="minorHAnsi"/>
          <w:noProof/>
        </w:rPr>
      </w:pPr>
    </w:p>
    <w:p w14:paraId="24AB5662"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Bilişsel Gelişim</w:t>
      </w:r>
    </w:p>
    <w:p w14:paraId="5C1DC07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4. Nesneleri sayar. </w:t>
      </w:r>
    </w:p>
    <w:p w14:paraId="7C6DB7BF"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82F19C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İleriye/geriye doğru birer birer ritmik sayar. </w:t>
      </w:r>
    </w:p>
    <w:p w14:paraId="61FC45F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elirtilen sayı kadar nesneyi gösterir.</w:t>
      </w:r>
    </w:p>
    <w:p w14:paraId="26145BA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Nesne veya varlıkları özelliklerine göre gruplar. </w:t>
      </w:r>
    </w:p>
    <w:p w14:paraId="760C4651"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lastRenderedPageBreak/>
        <w:t xml:space="preserve">Göstergeleri: </w:t>
      </w:r>
    </w:p>
    <w:p w14:paraId="4FF283E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Nesne/varlıkları rengine ve kullanım amaçlarına göre gruplar.</w:t>
      </w:r>
    </w:p>
    <w:p w14:paraId="25BB96D4" w14:textId="77777777" w:rsidR="00FD6FDA" w:rsidRPr="002E5BFE" w:rsidRDefault="00FD6FDA" w:rsidP="00FD6FDA">
      <w:pPr>
        <w:autoSpaceDE w:val="0"/>
        <w:autoSpaceDN w:val="0"/>
        <w:adjustRightInd w:val="0"/>
        <w:rPr>
          <w:rFonts w:asciiTheme="minorHAnsi" w:hAnsiTheme="minorHAnsi" w:cstheme="minorHAnsi"/>
          <w:noProof/>
        </w:rPr>
      </w:pPr>
    </w:p>
    <w:p w14:paraId="28960F4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z Bakım Becerileri</w:t>
      </w:r>
    </w:p>
    <w:p w14:paraId="1FD586A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6. Günlük yaşam becerileri için gerekli araç ve gereçleri kullanır. </w:t>
      </w:r>
    </w:p>
    <w:p w14:paraId="5D9B059D"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F332F2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Çevre temizliği ile ilgili araç ve gereçleri kullanır.</w:t>
      </w:r>
    </w:p>
    <w:p w14:paraId="09A5B4B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Kendini tehlikelerden ve kazalardan korur. </w:t>
      </w:r>
    </w:p>
    <w:p w14:paraId="351231B0"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608EDA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Tehlikeli olan durumları söyler. </w:t>
      </w:r>
    </w:p>
    <w:p w14:paraId="6F92DD4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Kendini tehlikelerden ve kazalardan korumak için yapılması gerekenleri söyler.</w:t>
      </w:r>
    </w:p>
    <w:p w14:paraId="704038BF" w14:textId="77777777" w:rsidR="00FD6FDA" w:rsidRPr="002E5BFE" w:rsidRDefault="00FD6FDA" w:rsidP="00FD6FDA">
      <w:pPr>
        <w:autoSpaceDE w:val="0"/>
        <w:autoSpaceDN w:val="0"/>
        <w:adjustRightInd w:val="0"/>
        <w:rPr>
          <w:rFonts w:asciiTheme="minorHAnsi" w:hAnsiTheme="minorHAnsi" w:cstheme="minorHAnsi"/>
          <w:noProof/>
        </w:rPr>
      </w:pPr>
    </w:p>
    <w:p w14:paraId="6ACDE1B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 ÖĞRENME SÜRECİ</w:t>
      </w:r>
    </w:p>
    <w:p w14:paraId="7758D35D" w14:textId="77777777" w:rsidR="00FD6FDA" w:rsidRPr="002E5BFE" w:rsidRDefault="00FD6FDA" w:rsidP="00FD6FDA">
      <w:pPr>
        <w:autoSpaceDE w:val="0"/>
        <w:autoSpaceDN w:val="0"/>
        <w:adjustRightInd w:val="0"/>
        <w:rPr>
          <w:rFonts w:asciiTheme="minorHAnsi" w:hAnsiTheme="minorHAnsi" w:cstheme="minorHAnsi"/>
          <w:b/>
          <w:bCs/>
          <w:noProof/>
        </w:rPr>
      </w:pPr>
    </w:p>
    <w:p w14:paraId="25B1854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 Güne Başlama Zamanı</w:t>
      </w:r>
    </w:p>
    <w:p w14:paraId="2653D82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çocuklar gelmeden önce panoya evde kullandığımız eşyalarla ilgili resimler asar. Öğretmen çocukları karşılar. Sohbet çemberi oluşturulur. Çocuklara evde başka hangi eşyaları kullandığımız sorulur. Çocuklardan okulda ve evde kullandığımız benzer eşyaları göstermeleri istenir. </w:t>
      </w:r>
    </w:p>
    <w:p w14:paraId="79992430"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Sonra çocuklar ayağa kalkarlar. Hep beraber halka olup başı sağa-sola, arkaya, öne çevirme, omuzları yukarı-aşağı indirme, kolları elleri çevirme, belden sağa – sola, öne – arkaya eğilme, bacakları dize çekme, olduğu yerde hızlı – yavaş koşma hareketleri yapılır. Çocuklara gün içinde yapılacak çalışmalarla ilgili küçük ipuçları verilir. Daha sonra öğretmen çocukları öğrenme merkezlerine yönlendirir. Çocuklar istedikleri öğrenme merkezlerinde oyun oynarlar.</w:t>
      </w:r>
    </w:p>
    <w:p w14:paraId="030E5095" w14:textId="77777777" w:rsidR="00FD6FDA" w:rsidRPr="002E5BFE" w:rsidRDefault="00FD6FDA" w:rsidP="00FD6FDA">
      <w:pPr>
        <w:autoSpaceDE w:val="0"/>
        <w:autoSpaceDN w:val="0"/>
        <w:adjustRightInd w:val="0"/>
        <w:rPr>
          <w:rFonts w:asciiTheme="minorHAnsi" w:hAnsiTheme="minorHAnsi" w:cstheme="minorHAnsi"/>
          <w:noProof/>
        </w:rPr>
      </w:pPr>
    </w:p>
    <w:p w14:paraId="57362371"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Türkçe</w:t>
      </w:r>
    </w:p>
    <w:p w14:paraId="52FA928C"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Öğretmen minik </w:t>
      </w:r>
      <w:proofErr w:type="gramStart"/>
      <w:r w:rsidRPr="002E5BFE">
        <w:rPr>
          <w:rFonts w:asciiTheme="minorHAnsi" w:hAnsiTheme="minorHAnsi" w:cstheme="minorHAnsi"/>
        </w:rPr>
        <w:t>hikayelerinin</w:t>
      </w:r>
      <w:proofErr w:type="gramEnd"/>
      <w:r w:rsidRPr="002E5BFE">
        <w:rPr>
          <w:rFonts w:asciiTheme="minorHAnsi" w:hAnsiTheme="minorHAnsi" w:cstheme="minorHAnsi"/>
        </w:rPr>
        <w:t xml:space="preserve"> olduğunu ve her hikaye sonunda sohbet edeceklerini söyler.</w:t>
      </w:r>
    </w:p>
    <w:p w14:paraId="71D4F64C"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Ahmet bir gün okula gelirken yolda arkadaşı Çağan’ı görür. Günaydın Çağan diyerek el sallar. Çağan gördüğü halde hiç cevap vermeden yürür ve okula girer. </w:t>
      </w:r>
    </w:p>
    <w:p w14:paraId="11F9C1F7"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Bu </w:t>
      </w:r>
      <w:proofErr w:type="gramStart"/>
      <w:r w:rsidRPr="002E5BFE">
        <w:rPr>
          <w:rFonts w:asciiTheme="minorHAnsi" w:hAnsiTheme="minorHAnsi" w:cstheme="minorHAnsi"/>
        </w:rPr>
        <w:t>hikayedeki</w:t>
      </w:r>
      <w:proofErr w:type="gramEnd"/>
      <w:r w:rsidRPr="002E5BFE">
        <w:rPr>
          <w:rFonts w:asciiTheme="minorHAnsi" w:hAnsiTheme="minorHAnsi" w:cstheme="minorHAnsi"/>
        </w:rPr>
        <w:t xml:space="preserve"> problem ne?</w:t>
      </w:r>
    </w:p>
    <w:p w14:paraId="3592DA0D"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Sizce Ahmet nasıl hissetmiştir?</w:t>
      </w:r>
    </w:p>
    <w:p w14:paraId="5DC3FCD6"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Çağan’ın davranışı nasıl?</w:t>
      </w:r>
    </w:p>
    <w:p w14:paraId="42C78EF6"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Size yapılsa ne hissederdiniz?</w:t>
      </w:r>
    </w:p>
    <w:p w14:paraId="7CC43873" w14:textId="77777777" w:rsidR="00FD6FDA" w:rsidRPr="002E5BFE" w:rsidRDefault="00FD6FDA" w:rsidP="00FD6FDA">
      <w:pPr>
        <w:pStyle w:val="Standard"/>
        <w:rPr>
          <w:rFonts w:asciiTheme="minorHAnsi" w:hAnsiTheme="minorHAnsi" w:cstheme="minorHAnsi"/>
        </w:rPr>
      </w:pPr>
    </w:p>
    <w:p w14:paraId="0EB67FC1"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Ayşe sınıfta arkadaşları ile evcilik oynuyormuş. Derin Ayşe’ye sen oyundan çık ben Esin ile oynayacağım demiş. Ayşe oyuncaklarını alıp diğer arkadaşlarının yanına geçmiş ve orada oyununa devam etmiş. </w:t>
      </w:r>
    </w:p>
    <w:p w14:paraId="0A4FB8DA"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Bu </w:t>
      </w:r>
      <w:proofErr w:type="gramStart"/>
      <w:r w:rsidRPr="002E5BFE">
        <w:rPr>
          <w:rFonts w:asciiTheme="minorHAnsi" w:hAnsiTheme="minorHAnsi" w:cstheme="minorHAnsi"/>
        </w:rPr>
        <w:t>hikayedeki</w:t>
      </w:r>
      <w:proofErr w:type="gramEnd"/>
      <w:r w:rsidRPr="002E5BFE">
        <w:rPr>
          <w:rFonts w:asciiTheme="minorHAnsi" w:hAnsiTheme="minorHAnsi" w:cstheme="minorHAnsi"/>
        </w:rPr>
        <w:t xml:space="preserve"> problem ne?</w:t>
      </w:r>
    </w:p>
    <w:p w14:paraId="2F733D57"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Oyundan bir arkadaş neden çıkartılır?</w:t>
      </w:r>
    </w:p>
    <w:p w14:paraId="73050AA5"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Oyundan çıkartılan Derin olsa ne yapardı?</w:t>
      </w:r>
    </w:p>
    <w:p w14:paraId="23764631"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Sen oyuncan çıkarıldın mı hiç?</w:t>
      </w:r>
    </w:p>
    <w:p w14:paraId="0B6F8F2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Oyundan çıkarılmak sana ne hissettirdi?</w:t>
      </w:r>
    </w:p>
    <w:p w14:paraId="51D3C4B3" w14:textId="77777777" w:rsidR="00FD6FDA" w:rsidRPr="002E5BFE" w:rsidRDefault="00FD6FDA" w:rsidP="00FD6FDA">
      <w:pPr>
        <w:pStyle w:val="Standard"/>
        <w:rPr>
          <w:rFonts w:asciiTheme="minorHAnsi" w:hAnsiTheme="minorHAnsi" w:cstheme="minorHAnsi"/>
        </w:rPr>
      </w:pPr>
    </w:p>
    <w:p w14:paraId="442DF8B2"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Dora arkadaşları ile oynamak için okula oyuncağını getirmiş.  Melisa oynarken yanlışlıkla Dora’nın oyuncağını kırmış. Dora çok üzülmüş. </w:t>
      </w:r>
    </w:p>
    <w:p w14:paraId="32AA8D32" w14:textId="77777777" w:rsidR="00FD6FDA" w:rsidRPr="002E5BFE" w:rsidRDefault="00FD6FDA" w:rsidP="00FD6FDA">
      <w:pPr>
        <w:pStyle w:val="Standard"/>
        <w:rPr>
          <w:rFonts w:asciiTheme="minorHAnsi" w:hAnsiTheme="minorHAnsi" w:cstheme="minorHAnsi"/>
        </w:rPr>
      </w:pPr>
    </w:p>
    <w:p w14:paraId="53F78A6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Bu </w:t>
      </w:r>
      <w:proofErr w:type="gramStart"/>
      <w:r w:rsidRPr="002E5BFE">
        <w:rPr>
          <w:rFonts w:asciiTheme="minorHAnsi" w:hAnsiTheme="minorHAnsi" w:cstheme="minorHAnsi"/>
        </w:rPr>
        <w:t>hikayede</w:t>
      </w:r>
      <w:proofErr w:type="gramEnd"/>
      <w:r w:rsidRPr="002E5BFE">
        <w:rPr>
          <w:rFonts w:asciiTheme="minorHAnsi" w:hAnsiTheme="minorHAnsi" w:cstheme="minorHAnsi"/>
        </w:rPr>
        <w:t xml:space="preserve"> problem var mı?</w:t>
      </w:r>
    </w:p>
    <w:p w14:paraId="5A85B06A"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Melisa ne yapmalı?</w:t>
      </w:r>
    </w:p>
    <w:p w14:paraId="55CDBD4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Dora ne demeli?</w:t>
      </w:r>
    </w:p>
    <w:p w14:paraId="50E346C7"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lastRenderedPageBreak/>
        <w:t>Sen onların yerinde olsan ne hissederdin?</w:t>
      </w:r>
    </w:p>
    <w:p w14:paraId="3A1F0F0B"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Hikâyeler sınıf içi durumuna göre çeşitlendirilir ve çocukların konuşmalarına özellikle fırsat verilir. </w:t>
      </w:r>
    </w:p>
    <w:p w14:paraId="23CA6895" w14:textId="77777777" w:rsidR="00A20FA3" w:rsidRPr="002E5BFE" w:rsidRDefault="00A20FA3" w:rsidP="00FD6FDA">
      <w:pPr>
        <w:pStyle w:val="Standard"/>
        <w:rPr>
          <w:rFonts w:asciiTheme="minorHAnsi" w:hAnsiTheme="minorHAnsi" w:cstheme="minorHAnsi"/>
          <w:b/>
        </w:rPr>
      </w:pPr>
    </w:p>
    <w:p w14:paraId="5490EF2A"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Parmak Oyunu</w:t>
      </w:r>
    </w:p>
    <w:p w14:paraId="5733F3C0" w14:textId="77777777" w:rsidR="00FD6FDA" w:rsidRPr="002E5BFE" w:rsidRDefault="00FD6FDA" w:rsidP="00FD6FDA">
      <w:pPr>
        <w:pStyle w:val="Standard"/>
        <w:rPr>
          <w:rFonts w:asciiTheme="minorHAnsi" w:hAnsiTheme="minorHAnsi" w:cstheme="minorHAnsi"/>
          <w:b/>
        </w:rPr>
      </w:pPr>
    </w:p>
    <w:p w14:paraId="7F1AF040"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ir küçük balık suyun ortasında (Parmakta 1 balık takılıdır.)</w:t>
      </w:r>
    </w:p>
    <w:p w14:paraId="477FCFD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Yüzüyor taşların arasında</w:t>
      </w:r>
    </w:p>
    <w:p w14:paraId="0D55706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ir balık geliyor merhaba diyor</w:t>
      </w:r>
    </w:p>
    <w:p w14:paraId="21C5FE94"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Arkadaş oluyorlar oracıkta.( Parmaklara 1 balık daha eklenir.)</w:t>
      </w:r>
    </w:p>
    <w:p w14:paraId="43C44177" w14:textId="77777777" w:rsidR="00FD6FDA" w:rsidRPr="002E5BFE" w:rsidRDefault="00FD6FDA" w:rsidP="00FD6FDA">
      <w:pPr>
        <w:pStyle w:val="Standard"/>
        <w:rPr>
          <w:rFonts w:asciiTheme="minorHAnsi" w:hAnsiTheme="minorHAnsi" w:cstheme="minorHAnsi"/>
        </w:rPr>
      </w:pPr>
    </w:p>
    <w:p w14:paraId="5B1059EE" w14:textId="77777777" w:rsidR="00FD6FDA" w:rsidRPr="002E5BFE" w:rsidRDefault="00FD6FDA" w:rsidP="00FD6FDA">
      <w:pPr>
        <w:pStyle w:val="Standard"/>
        <w:rPr>
          <w:rFonts w:asciiTheme="minorHAnsi" w:hAnsiTheme="minorHAnsi" w:cstheme="minorHAnsi"/>
        </w:rPr>
      </w:pPr>
    </w:p>
    <w:p w14:paraId="1D56E84A"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İki küçük balık suyun ortasında (Parmaklarda 2 balık takılıdır.)</w:t>
      </w:r>
    </w:p>
    <w:p w14:paraId="2A1A16C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Yüzüyor taşların arasında</w:t>
      </w:r>
    </w:p>
    <w:p w14:paraId="45E8BD77"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ir balık geliyor merhaba diyor</w:t>
      </w:r>
    </w:p>
    <w:p w14:paraId="0CB94AA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Arkadaş oluyorlar oracıkta.( Parmaklara 1 balık daha eklenir.)</w:t>
      </w:r>
    </w:p>
    <w:p w14:paraId="3B71F35C" w14:textId="77777777" w:rsidR="00FD6FDA" w:rsidRPr="002E5BFE" w:rsidRDefault="00FD6FDA" w:rsidP="00FD6FDA">
      <w:pPr>
        <w:pStyle w:val="Standard"/>
        <w:rPr>
          <w:rFonts w:asciiTheme="minorHAnsi" w:hAnsiTheme="minorHAnsi" w:cstheme="minorHAnsi"/>
        </w:rPr>
      </w:pPr>
    </w:p>
    <w:p w14:paraId="1D91F295" w14:textId="77777777" w:rsidR="00FD6FDA" w:rsidRPr="002E5BFE" w:rsidRDefault="00FD6FDA" w:rsidP="00FD6FDA">
      <w:pPr>
        <w:pStyle w:val="Standard"/>
        <w:rPr>
          <w:rFonts w:asciiTheme="minorHAnsi" w:hAnsiTheme="minorHAnsi" w:cstheme="minorHAnsi"/>
        </w:rPr>
      </w:pPr>
    </w:p>
    <w:p w14:paraId="0313EFA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Üç küçük balık suyun ortasında (Parmaklarda 3 balık takılıdır.)</w:t>
      </w:r>
    </w:p>
    <w:p w14:paraId="2EDDDC5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Yüzüyor taşların arasında</w:t>
      </w:r>
    </w:p>
    <w:p w14:paraId="105AED6C"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ir balık geliyor merhaba diyor</w:t>
      </w:r>
    </w:p>
    <w:p w14:paraId="0B52FD5D"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Arkadaş oluyorlar oracıkta.( Parmaklara 1 balık daha eklenir.)</w:t>
      </w:r>
    </w:p>
    <w:p w14:paraId="09CE83F3" w14:textId="77777777" w:rsidR="00FD6FDA" w:rsidRPr="002E5BFE" w:rsidRDefault="00FD6FDA" w:rsidP="00FD6FDA">
      <w:pPr>
        <w:pStyle w:val="Standard"/>
        <w:rPr>
          <w:rFonts w:asciiTheme="minorHAnsi" w:hAnsiTheme="minorHAnsi" w:cstheme="minorHAnsi"/>
        </w:rPr>
      </w:pPr>
    </w:p>
    <w:p w14:paraId="52A8A65E"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Dört küçük balık suyun ortasında (Parmaklarda 4 balık takılıdır.)</w:t>
      </w:r>
    </w:p>
    <w:p w14:paraId="2B033A9E"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Yüzüyor taşların arasında</w:t>
      </w:r>
    </w:p>
    <w:p w14:paraId="35EC8A67"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ir balık geliyor merhaba diyor</w:t>
      </w:r>
    </w:p>
    <w:p w14:paraId="4E866470"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Arkadaş oluyorlar oracıkta.( Parmaklara 1 balık daha eklenir.)</w:t>
      </w:r>
    </w:p>
    <w:p w14:paraId="14C8006C" w14:textId="77777777" w:rsidR="00FD6FDA" w:rsidRPr="002E5BFE" w:rsidRDefault="00FD6FDA" w:rsidP="00FD6FDA">
      <w:pPr>
        <w:pStyle w:val="Standard"/>
        <w:rPr>
          <w:rFonts w:asciiTheme="minorHAnsi" w:hAnsiTheme="minorHAnsi" w:cstheme="minorHAnsi"/>
        </w:rPr>
      </w:pPr>
    </w:p>
    <w:p w14:paraId="57C4D9A5"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Beş küçük balık suyun ortasında (Parmaklarda 5 balık takılıdır.)</w:t>
      </w:r>
    </w:p>
    <w:p w14:paraId="35DE6170"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Yüzüyor taşların arasında</w:t>
      </w:r>
    </w:p>
    <w:p w14:paraId="2F4CDF01"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Köpek balığının sesini duyunca</w:t>
      </w:r>
    </w:p>
    <w:p w14:paraId="3313F09F"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 xml:space="preserve">Kaçıp uzaklaşıyorlar oracıktan ( beş parmakta balıklar takılı iken el arkaya kaçırılır. </w:t>
      </w:r>
    </w:p>
    <w:p w14:paraId="1F02D3A3" w14:textId="77777777" w:rsidR="00FD6FDA" w:rsidRPr="002E5BFE" w:rsidRDefault="00FD6FDA" w:rsidP="00FD6FDA">
      <w:pPr>
        <w:pStyle w:val="Standard"/>
        <w:rPr>
          <w:rFonts w:asciiTheme="minorHAnsi" w:hAnsiTheme="minorHAnsi" w:cstheme="minorHAnsi"/>
          <w:b/>
        </w:rPr>
      </w:pPr>
    </w:p>
    <w:p w14:paraId="4A7DDFD1"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yun</w:t>
      </w:r>
    </w:p>
    <w:p w14:paraId="5A003954" w14:textId="0D49E714" w:rsidR="00FD6FDA" w:rsidRPr="002E5BFE" w:rsidRDefault="00FD6FDA" w:rsidP="00FD6FDA">
      <w:pPr>
        <w:autoSpaceDE w:val="0"/>
        <w:autoSpaceDN w:val="0"/>
        <w:adjustRightInd w:val="0"/>
        <w:rPr>
          <w:rFonts w:asciiTheme="minorHAnsi" w:hAnsiTheme="minorHAnsi" w:cstheme="minorHAnsi"/>
          <w:noProof/>
          <w:highlight w:val="white"/>
        </w:rPr>
      </w:pPr>
      <w:r w:rsidRPr="002E5BFE">
        <w:rPr>
          <w:rFonts w:asciiTheme="minorHAnsi" w:hAnsiTheme="minorHAnsi" w:cstheme="minorHAnsi"/>
          <w:noProof/>
          <w:highlight w:val="white"/>
        </w:rPr>
        <w:t xml:space="preserve">Öğretmen bir tepside 5 nesne getirir. Çocukların daha önceden okulda karşılaşmadıkları nesnelerden seçilebilir. Öncelikle tepsideki nesneler ile ilgili sohbet edilir. Daha sonra herkes gözlerini kapatır ve öğretmen tepsiden bir nesneyi alır. Herkes gözünü açar ve öğretmen eksik olan bulunana kadar bulmak isteyen çocukları tek tek çağırır ve tahminde bulunurlar. Tüm çocuklar etkinliğe katıldıktan sonra oyun sonlandırılır. </w:t>
      </w:r>
    </w:p>
    <w:p w14:paraId="67328FBA" w14:textId="19C0CBE2" w:rsidR="009B3A96" w:rsidRPr="002E5BFE" w:rsidRDefault="009B3A96" w:rsidP="00FD6FDA">
      <w:pPr>
        <w:autoSpaceDE w:val="0"/>
        <w:autoSpaceDN w:val="0"/>
        <w:adjustRightInd w:val="0"/>
        <w:rPr>
          <w:rFonts w:asciiTheme="minorHAnsi" w:hAnsiTheme="minorHAnsi" w:cstheme="minorHAnsi"/>
          <w:noProof/>
          <w:highlight w:val="white"/>
        </w:rPr>
      </w:pPr>
    </w:p>
    <w:p w14:paraId="145A5381" w14:textId="17395B02" w:rsidR="009B3A96" w:rsidRPr="002E5BFE" w:rsidRDefault="009B3A96" w:rsidP="00FD6FDA">
      <w:pPr>
        <w:autoSpaceDE w:val="0"/>
        <w:autoSpaceDN w:val="0"/>
        <w:adjustRightInd w:val="0"/>
        <w:rPr>
          <w:rFonts w:asciiTheme="minorHAnsi" w:hAnsiTheme="minorHAnsi" w:cstheme="minorHAnsi"/>
          <w:b/>
          <w:noProof/>
          <w:highlight w:val="white"/>
        </w:rPr>
      </w:pPr>
      <w:r w:rsidRPr="002E5BFE">
        <w:rPr>
          <w:rFonts w:asciiTheme="minorHAnsi" w:hAnsiTheme="minorHAnsi" w:cstheme="minorHAnsi"/>
          <w:b/>
          <w:noProof/>
          <w:highlight w:val="white"/>
        </w:rPr>
        <w:t>Müzik-Hareket</w:t>
      </w:r>
    </w:p>
    <w:p w14:paraId="0E6506E3" w14:textId="5E214461" w:rsidR="009B3A96" w:rsidRPr="002E5BFE" w:rsidRDefault="009B3A96" w:rsidP="00FD6FDA">
      <w:pPr>
        <w:autoSpaceDE w:val="0"/>
        <w:autoSpaceDN w:val="0"/>
        <w:adjustRightInd w:val="0"/>
        <w:rPr>
          <w:rFonts w:asciiTheme="minorHAnsi" w:hAnsiTheme="minorHAnsi" w:cstheme="minorHAnsi"/>
          <w:b/>
          <w:noProof/>
          <w:highlight w:val="white"/>
        </w:rPr>
      </w:pPr>
      <w:r w:rsidRPr="002E5BFE">
        <w:rPr>
          <w:rFonts w:asciiTheme="minorHAnsi" w:hAnsiTheme="minorHAnsi" w:cstheme="minorHAnsi"/>
          <w:b/>
          <w:noProof/>
          <w:highlight w:val="white"/>
        </w:rPr>
        <w:t>Müzikli Hareketler Şarkısı</w:t>
      </w:r>
    </w:p>
    <w:p w14:paraId="5C1F58BE"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Ayakları göster rap rap rap</w:t>
      </w:r>
    </w:p>
    <w:p w14:paraId="399C5ABF"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Bacakları göster pat pat pat</w:t>
      </w:r>
    </w:p>
    <w:p w14:paraId="3E52368A"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Elleri göster klap klap klap</w:t>
      </w:r>
    </w:p>
    <w:p w14:paraId="73032E36"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Kollarını göster viu viu viu</w:t>
      </w:r>
    </w:p>
    <w:p w14:paraId="5C10C4E7" w14:textId="77777777" w:rsidR="009B3A96" w:rsidRPr="002E5BFE" w:rsidRDefault="009B3A96" w:rsidP="009B3A96">
      <w:pPr>
        <w:autoSpaceDE w:val="0"/>
        <w:autoSpaceDN w:val="0"/>
        <w:adjustRightInd w:val="0"/>
        <w:rPr>
          <w:rFonts w:asciiTheme="minorHAnsi" w:hAnsiTheme="minorHAnsi" w:cstheme="minorHAnsi"/>
          <w:noProof/>
        </w:rPr>
      </w:pPr>
    </w:p>
    <w:p w14:paraId="0A5EB25B"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Bir sağa bak ve bir de sola</w:t>
      </w:r>
    </w:p>
    <w:p w14:paraId="6DECF7C4"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Sonra başını yuvarla </w:t>
      </w:r>
    </w:p>
    <w:p w14:paraId="36EA0893" w14:textId="77777777" w:rsidR="009B3A96" w:rsidRPr="002E5BFE" w:rsidRDefault="009B3A96" w:rsidP="009B3A96">
      <w:pPr>
        <w:autoSpaceDE w:val="0"/>
        <w:autoSpaceDN w:val="0"/>
        <w:adjustRightInd w:val="0"/>
        <w:rPr>
          <w:rFonts w:asciiTheme="minorHAnsi" w:hAnsiTheme="minorHAnsi" w:cstheme="minorHAnsi"/>
          <w:noProof/>
        </w:rPr>
      </w:pPr>
    </w:p>
    <w:p w14:paraId="4B57B84F"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lastRenderedPageBreak/>
        <w:t>Adımları atalım ça ça ça</w:t>
      </w:r>
    </w:p>
    <w:p w14:paraId="7F467E6B"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Sonra diğer tarafa ça ça ça</w:t>
      </w:r>
    </w:p>
    <w:p w14:paraId="4E6CD943"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yakları salla şubbi dubi du </w:t>
      </w:r>
    </w:p>
    <w:p w14:paraId="40D7CC10"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Haydi dön ve zıpla zıpla</w:t>
      </w:r>
    </w:p>
    <w:p w14:paraId="31BC4ACB" w14:textId="77777777" w:rsidR="009B3A96" w:rsidRPr="002E5BFE" w:rsidRDefault="009B3A96" w:rsidP="009B3A96">
      <w:pPr>
        <w:autoSpaceDE w:val="0"/>
        <w:autoSpaceDN w:val="0"/>
        <w:adjustRightInd w:val="0"/>
        <w:rPr>
          <w:rFonts w:asciiTheme="minorHAnsi" w:hAnsiTheme="minorHAnsi" w:cstheme="minorHAnsi"/>
          <w:noProof/>
        </w:rPr>
      </w:pPr>
    </w:p>
    <w:p w14:paraId="1F8E2471"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ukarıya tırman ıh ıh ıh </w:t>
      </w:r>
    </w:p>
    <w:p w14:paraId="2B18BC99"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Sonra küçül saklan şşşş </w:t>
      </w:r>
    </w:p>
    <w:p w14:paraId="6F08003D"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üneş gibi doğsan haaaaa </w:t>
      </w:r>
    </w:p>
    <w:p w14:paraId="20FE0904"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hkaha atsan ha ha ha </w:t>
      </w:r>
    </w:p>
    <w:p w14:paraId="4CACA4CF" w14:textId="77777777" w:rsidR="009B3A96" w:rsidRPr="002E5BFE" w:rsidRDefault="009B3A96" w:rsidP="009B3A96">
      <w:pPr>
        <w:autoSpaceDE w:val="0"/>
        <w:autoSpaceDN w:val="0"/>
        <w:adjustRightInd w:val="0"/>
        <w:rPr>
          <w:rFonts w:asciiTheme="minorHAnsi" w:hAnsiTheme="minorHAnsi" w:cstheme="minorHAnsi"/>
          <w:noProof/>
        </w:rPr>
      </w:pPr>
    </w:p>
    <w:p w14:paraId="163B888C"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Bir sağa bak ve bir de sola</w:t>
      </w:r>
    </w:p>
    <w:p w14:paraId="04F21331"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Sonra başını yuvarla</w:t>
      </w:r>
    </w:p>
    <w:p w14:paraId="55D6F858" w14:textId="77777777" w:rsidR="009B3A96" w:rsidRPr="002E5BFE" w:rsidRDefault="009B3A96" w:rsidP="009B3A96">
      <w:pPr>
        <w:autoSpaceDE w:val="0"/>
        <w:autoSpaceDN w:val="0"/>
        <w:adjustRightInd w:val="0"/>
        <w:rPr>
          <w:rFonts w:asciiTheme="minorHAnsi" w:hAnsiTheme="minorHAnsi" w:cstheme="minorHAnsi"/>
          <w:noProof/>
        </w:rPr>
      </w:pPr>
    </w:p>
    <w:p w14:paraId="330234FE"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dımları atalım ça ça ça </w:t>
      </w:r>
    </w:p>
    <w:p w14:paraId="76B7B2C3"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Sonra diğer tarafa ça ça ça </w:t>
      </w:r>
    </w:p>
    <w:p w14:paraId="0051CF6A" w14:textId="7777777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yakları salla şubbi dubi du </w:t>
      </w:r>
    </w:p>
    <w:p w14:paraId="3D49362C" w14:textId="4AE67007" w:rsidR="009B3A96" w:rsidRPr="002E5BFE" w:rsidRDefault="009B3A96" w:rsidP="009B3A96">
      <w:pPr>
        <w:autoSpaceDE w:val="0"/>
        <w:autoSpaceDN w:val="0"/>
        <w:adjustRightInd w:val="0"/>
        <w:rPr>
          <w:rFonts w:asciiTheme="minorHAnsi" w:hAnsiTheme="minorHAnsi" w:cstheme="minorHAnsi"/>
          <w:noProof/>
        </w:rPr>
      </w:pPr>
      <w:r w:rsidRPr="002E5BFE">
        <w:rPr>
          <w:rFonts w:asciiTheme="minorHAnsi" w:hAnsiTheme="minorHAnsi" w:cstheme="minorHAnsi"/>
          <w:noProof/>
        </w:rPr>
        <w:t>Haydi dön ve zıpla zıpla</w:t>
      </w:r>
    </w:p>
    <w:p w14:paraId="0564A5F9" w14:textId="013FE461" w:rsidR="009B3A96" w:rsidRPr="002E5BFE" w:rsidRDefault="009B3A96" w:rsidP="009B3A96">
      <w:pPr>
        <w:autoSpaceDE w:val="0"/>
        <w:autoSpaceDN w:val="0"/>
        <w:adjustRightInd w:val="0"/>
        <w:rPr>
          <w:rFonts w:asciiTheme="minorHAnsi" w:hAnsiTheme="minorHAnsi" w:cstheme="minorHAnsi"/>
          <w:noProof/>
        </w:rPr>
      </w:pPr>
    </w:p>
    <w:p w14:paraId="0B290315" w14:textId="65857ACD" w:rsidR="009B3A96" w:rsidRPr="002E5BFE" w:rsidRDefault="0075138A" w:rsidP="009B3A96">
      <w:pPr>
        <w:autoSpaceDE w:val="0"/>
        <w:autoSpaceDN w:val="0"/>
        <w:adjustRightInd w:val="0"/>
        <w:rPr>
          <w:rFonts w:asciiTheme="minorHAnsi" w:hAnsiTheme="minorHAnsi" w:cstheme="minorHAnsi"/>
          <w:noProof/>
          <w:highlight w:val="white"/>
        </w:rPr>
      </w:pPr>
      <w:hyperlink r:id="rId10" w:history="1">
        <w:r w:rsidR="009B3A96" w:rsidRPr="002E5BFE">
          <w:rPr>
            <w:rStyle w:val="Kpr"/>
            <w:rFonts w:asciiTheme="minorHAnsi" w:hAnsiTheme="minorHAnsi" w:cstheme="minorHAnsi"/>
            <w:noProof/>
            <w:color w:val="auto"/>
          </w:rPr>
          <w:t>https://www.youtube.com/watch?v=Mitl_C5BS7Q</w:t>
        </w:r>
      </w:hyperlink>
      <w:r w:rsidR="009B3A96" w:rsidRPr="002E5BFE">
        <w:rPr>
          <w:rFonts w:asciiTheme="minorHAnsi" w:hAnsiTheme="minorHAnsi" w:cstheme="minorHAnsi"/>
          <w:noProof/>
        </w:rPr>
        <w:t xml:space="preserve"> </w:t>
      </w:r>
    </w:p>
    <w:p w14:paraId="55A434A4" w14:textId="77777777" w:rsidR="00FD6FDA" w:rsidRPr="002E5BFE" w:rsidRDefault="00FD6FDA" w:rsidP="00FD6FDA">
      <w:pPr>
        <w:autoSpaceDE w:val="0"/>
        <w:autoSpaceDN w:val="0"/>
        <w:adjustRightInd w:val="0"/>
        <w:rPr>
          <w:rFonts w:asciiTheme="minorHAnsi" w:hAnsiTheme="minorHAnsi" w:cstheme="minorHAnsi"/>
          <w:noProof/>
          <w:highlight w:val="white"/>
        </w:rPr>
      </w:pPr>
    </w:p>
    <w:p w14:paraId="17844B5A"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Okulda Kimler Var?</w:t>
      </w:r>
    </w:p>
    <w:p w14:paraId="494B7205" w14:textId="77777777" w:rsidR="00FD6FDA" w:rsidRPr="002E5BFE" w:rsidRDefault="00FD6FDA" w:rsidP="00FD6FDA">
      <w:pPr>
        <w:pStyle w:val="Standard"/>
        <w:rPr>
          <w:rFonts w:asciiTheme="minorHAnsi" w:hAnsiTheme="minorHAnsi" w:cstheme="minorHAnsi"/>
        </w:rPr>
      </w:pPr>
    </w:p>
    <w:p w14:paraId="6E61F7BD" w14:textId="261525BB"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Çocuklar sıra olur ve öğretmen oku içi gezisine çıkacaklarını söyler. Okulda çalışan tüm personeli gezerler ve görevleri ile ilg</w:t>
      </w:r>
      <w:r w:rsidR="00A20FA3" w:rsidRPr="002E5BFE">
        <w:rPr>
          <w:rFonts w:asciiTheme="minorHAnsi" w:hAnsiTheme="minorHAnsi" w:cstheme="minorHAnsi"/>
        </w:rPr>
        <w:t xml:space="preserve">ili </w:t>
      </w:r>
      <w:r w:rsidRPr="002E5BFE">
        <w:rPr>
          <w:rFonts w:asciiTheme="minorHAnsi" w:hAnsiTheme="minorHAnsi" w:cstheme="minorHAnsi"/>
        </w:rPr>
        <w:t xml:space="preserve">sorular sorarlar. Müdür, varsa diğer idareciler, temizlik personeli, aşçı diğer öğretmenler </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gibi</w:t>
      </w:r>
      <w:proofErr w:type="gramEnd"/>
      <w:r w:rsidRPr="002E5BFE">
        <w:rPr>
          <w:rFonts w:asciiTheme="minorHAnsi" w:hAnsiTheme="minorHAnsi" w:cstheme="minorHAnsi"/>
        </w:rPr>
        <w:t xml:space="preserve"> tüm okul çalışanları ve okulun bölümleri gezilir. </w:t>
      </w:r>
    </w:p>
    <w:p w14:paraId="6218AF3D" w14:textId="4CC4FD6A" w:rsidR="00FD6FDA" w:rsidRPr="002E5BFE" w:rsidRDefault="00FD6FDA" w:rsidP="009B3A96">
      <w:pPr>
        <w:pStyle w:val="Standard"/>
        <w:rPr>
          <w:rFonts w:asciiTheme="minorHAnsi" w:hAnsiTheme="minorHAnsi" w:cstheme="minorHAnsi"/>
          <w:noProof/>
          <w:highlight w:val="white"/>
        </w:rPr>
      </w:pPr>
      <w:r w:rsidRPr="002E5BFE">
        <w:rPr>
          <w:rFonts w:asciiTheme="minorHAnsi" w:hAnsiTheme="minorHAnsi" w:cstheme="minorHAnsi"/>
        </w:rPr>
        <w:t xml:space="preserve">Sınıfa geldikten sonra bugün okulumuzda hangi bölümleri gördük ve kimlerle tanıştık haydi resmini yapalım der. Çocuklar hatırladıklarını çizer ve arkadaşlarına sunarlar. </w:t>
      </w:r>
    </w:p>
    <w:p w14:paraId="271ACEB5" w14:textId="77777777" w:rsidR="00A20FA3" w:rsidRPr="002E5BFE" w:rsidRDefault="00A20FA3" w:rsidP="00FD6FDA">
      <w:pPr>
        <w:autoSpaceDE w:val="0"/>
        <w:autoSpaceDN w:val="0"/>
        <w:adjustRightInd w:val="0"/>
        <w:rPr>
          <w:rFonts w:asciiTheme="minorHAnsi" w:hAnsiTheme="minorHAnsi" w:cstheme="minorHAnsi"/>
          <w:b/>
          <w:bCs/>
          <w:noProof/>
        </w:rPr>
      </w:pPr>
    </w:p>
    <w:p w14:paraId="4A78C088" w14:textId="77777777" w:rsidR="00A20FA3" w:rsidRPr="002E5BFE" w:rsidRDefault="00A20FA3" w:rsidP="00FD6FDA">
      <w:pPr>
        <w:autoSpaceDE w:val="0"/>
        <w:autoSpaceDN w:val="0"/>
        <w:adjustRightInd w:val="0"/>
        <w:rPr>
          <w:rFonts w:asciiTheme="minorHAnsi" w:hAnsiTheme="minorHAnsi" w:cstheme="minorHAnsi"/>
          <w:b/>
          <w:bCs/>
          <w:noProof/>
        </w:rPr>
      </w:pPr>
    </w:p>
    <w:p w14:paraId="68079D83"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vram – Dikkat Çalışması</w:t>
      </w:r>
    </w:p>
    <w:p w14:paraId="07328914" w14:textId="6584AA37" w:rsidR="00FD6FDA" w:rsidRPr="002E5BFE" w:rsidRDefault="00FD6FDA" w:rsidP="00FD6FDA">
      <w:pPr>
        <w:pStyle w:val="Standard"/>
        <w:rPr>
          <w:rFonts w:asciiTheme="minorHAnsi" w:hAnsiTheme="minorHAnsi" w:cstheme="minorHAnsi"/>
          <w:shd w:val="clear" w:color="auto" w:fill="FEFDFD"/>
        </w:rPr>
      </w:pPr>
      <w:r w:rsidRPr="002E5BFE">
        <w:rPr>
          <w:rFonts w:asciiTheme="minorHAnsi" w:hAnsiTheme="minorHAnsi" w:cstheme="minorHAnsi"/>
          <w:shd w:val="clear" w:color="auto" w:fill="FEFDFD"/>
        </w:rPr>
        <w:t>Öğretmen çocuklara “</w:t>
      </w:r>
      <w:r w:rsidR="00A20FA3" w:rsidRPr="002E5BFE">
        <w:rPr>
          <w:rFonts w:asciiTheme="minorHAnsi" w:hAnsiTheme="minorHAnsi" w:cstheme="minorHAnsi"/>
          <w:shd w:val="clear" w:color="auto" w:fill="FEFDFD"/>
        </w:rPr>
        <w:t>okulda yaşanabilecek proble</w:t>
      </w:r>
      <w:r w:rsidRPr="002E5BFE">
        <w:rPr>
          <w:rFonts w:asciiTheme="minorHAnsi" w:hAnsiTheme="minorHAnsi" w:cstheme="minorHAnsi"/>
          <w:shd w:val="clear" w:color="auto" w:fill="FEFDFD"/>
        </w:rPr>
        <w:t>mler ve okul çalışanları ile ilgili” çalışmasını dağıtır.</w:t>
      </w:r>
      <w:r w:rsidR="00417D0B" w:rsidRPr="002E5BFE">
        <w:rPr>
          <w:rFonts w:asciiTheme="minorHAnsi" w:hAnsiTheme="minorHAnsi" w:cstheme="minorHAnsi"/>
          <w:shd w:val="clear" w:color="auto" w:fill="FEFDFD"/>
        </w:rPr>
        <w:t xml:space="preserve"> Çocuklarla okulda yaşayabilecekleri problemler neler? Sorup beyin fırtınası yaparak çözümler üretirler. </w:t>
      </w:r>
      <w:r w:rsidRPr="002E5BFE">
        <w:rPr>
          <w:rFonts w:asciiTheme="minorHAnsi" w:hAnsiTheme="minorHAnsi" w:cstheme="minorHAnsi"/>
          <w:shd w:val="clear" w:color="auto" w:fill="FEFDFD"/>
        </w:rPr>
        <w:t xml:space="preserve"> Çalışma öğretmen rehberliğinde tamamlanır.</w:t>
      </w:r>
    </w:p>
    <w:p w14:paraId="74B69852" w14:textId="1BFE6EAA" w:rsidR="00D4565E" w:rsidRPr="002E5BFE" w:rsidRDefault="00D4565E" w:rsidP="00FD6FDA">
      <w:pPr>
        <w:pStyle w:val="Standard"/>
        <w:rPr>
          <w:rFonts w:asciiTheme="minorHAnsi" w:hAnsiTheme="minorHAnsi" w:cstheme="minorHAnsi"/>
          <w:shd w:val="clear" w:color="auto" w:fill="FEFDFD"/>
        </w:rPr>
      </w:pPr>
    </w:p>
    <w:p w14:paraId="38C1799E" w14:textId="6F76FC24" w:rsidR="00FD6FDA" w:rsidRPr="002E5BFE" w:rsidRDefault="00FD6FDA" w:rsidP="00FD6FDA">
      <w:pPr>
        <w:autoSpaceDE w:val="0"/>
        <w:autoSpaceDN w:val="0"/>
        <w:adjustRightInd w:val="0"/>
        <w:rPr>
          <w:rFonts w:asciiTheme="minorHAnsi" w:hAnsiTheme="minorHAnsi" w:cstheme="minorHAnsi"/>
          <w:noProof/>
        </w:rPr>
      </w:pPr>
    </w:p>
    <w:p w14:paraId="71636276"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ateryaller</w:t>
      </w:r>
    </w:p>
    <w:p w14:paraId="0CC52E5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oya kalemleri, 5 farklı nesne, tepsi</w:t>
      </w:r>
    </w:p>
    <w:p w14:paraId="038ED789" w14:textId="77777777" w:rsidR="00FD6FDA" w:rsidRPr="002E5BFE" w:rsidRDefault="00FD6FDA" w:rsidP="00FD6FDA">
      <w:pPr>
        <w:autoSpaceDE w:val="0"/>
        <w:autoSpaceDN w:val="0"/>
        <w:adjustRightInd w:val="0"/>
        <w:rPr>
          <w:rFonts w:asciiTheme="minorHAnsi" w:hAnsiTheme="minorHAnsi" w:cstheme="minorHAnsi"/>
          <w:noProof/>
        </w:rPr>
      </w:pPr>
    </w:p>
    <w:p w14:paraId="19EF4AC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Sözcükler / Kavramlar</w:t>
      </w:r>
    </w:p>
    <w:p w14:paraId="0C14B459" w14:textId="77777777" w:rsidR="00FD6FDA" w:rsidRPr="002E5BFE" w:rsidRDefault="00FD6FDA" w:rsidP="00FD6FDA">
      <w:pPr>
        <w:autoSpaceDE w:val="0"/>
        <w:autoSpaceDN w:val="0"/>
        <w:adjustRightInd w:val="0"/>
        <w:rPr>
          <w:rFonts w:asciiTheme="minorHAnsi" w:hAnsiTheme="minorHAnsi" w:cstheme="minorHAnsi"/>
          <w:noProof/>
        </w:rPr>
      </w:pPr>
    </w:p>
    <w:p w14:paraId="11577E12"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Günü Değerlendirme Zamanı</w:t>
      </w:r>
    </w:p>
    <w:p w14:paraId="648C33CE"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1AC59AC"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1. Kısa hikâyeler sayesinde neler öğrendik?</w:t>
      </w:r>
    </w:p>
    <w:p w14:paraId="7BF914A4"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2. Parmak Oyununu sevdiniz mi?</w:t>
      </w:r>
    </w:p>
    <w:p w14:paraId="1D99CCD8"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3. Oynadığımız oyunda en çok ne seni mutlu etti?</w:t>
      </w:r>
    </w:p>
    <w:p w14:paraId="30543849"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4. Okulumuzda kimler çalışıyor?</w:t>
      </w:r>
    </w:p>
    <w:p w14:paraId="2A001CBE"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5. Okulumuzda hangi bölümler var?</w:t>
      </w:r>
    </w:p>
    <w:p w14:paraId="11FE52E4" w14:textId="77777777" w:rsidR="00A83E6B" w:rsidRDefault="00FD6FDA" w:rsidP="009B3A96">
      <w:pPr>
        <w:ind w:left="2124" w:firstLine="708"/>
        <w:rPr>
          <w:rFonts w:asciiTheme="minorHAnsi" w:hAnsiTheme="minorHAnsi" w:cstheme="minorHAnsi"/>
        </w:rPr>
      </w:pPr>
      <w:r w:rsidRPr="002E5BFE">
        <w:rPr>
          <w:rFonts w:asciiTheme="minorHAnsi" w:hAnsiTheme="minorHAnsi" w:cstheme="minorHAnsi"/>
        </w:rPr>
        <w:br w:type="page"/>
      </w:r>
    </w:p>
    <w:p w14:paraId="05229DC8" w14:textId="77777777" w:rsidR="00A83E6B" w:rsidRDefault="00A83E6B">
      <w:pPr>
        <w:rPr>
          <w:rFonts w:asciiTheme="minorHAnsi" w:hAnsiTheme="minorHAnsi" w:cstheme="minorHAnsi"/>
        </w:rPr>
      </w:pPr>
      <w:r>
        <w:rPr>
          <w:rFonts w:asciiTheme="minorHAnsi" w:hAnsiTheme="minorHAnsi" w:cstheme="minorHAnsi"/>
        </w:rPr>
        <w:lastRenderedPageBreak/>
        <w:br w:type="page"/>
      </w:r>
    </w:p>
    <w:p w14:paraId="09506D50" w14:textId="64BEC1ED" w:rsidR="00FD6FDA" w:rsidRPr="002E5BFE" w:rsidRDefault="00FD6FDA" w:rsidP="009B3A96">
      <w:pPr>
        <w:ind w:left="2124" w:firstLine="708"/>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6D7E4830" w14:textId="77777777" w:rsidR="00FD6FDA" w:rsidRPr="002E5BFE" w:rsidRDefault="00FD6FDA" w:rsidP="00FD6FDA">
      <w:pPr>
        <w:autoSpaceDE w:val="0"/>
        <w:autoSpaceDN w:val="0"/>
        <w:adjustRightInd w:val="0"/>
        <w:rPr>
          <w:rFonts w:asciiTheme="minorHAnsi" w:hAnsiTheme="minorHAnsi" w:cstheme="minorHAnsi"/>
          <w:b/>
          <w:bCs/>
          <w:noProof/>
        </w:rPr>
      </w:pPr>
    </w:p>
    <w:p w14:paraId="20A44722" w14:textId="77777777" w:rsidR="00FD6FDA" w:rsidRPr="002E5BFE" w:rsidRDefault="00FD6FDA" w:rsidP="00FD6FDA">
      <w:pPr>
        <w:autoSpaceDE w:val="0"/>
        <w:autoSpaceDN w:val="0"/>
        <w:adjustRightInd w:val="0"/>
        <w:rPr>
          <w:rFonts w:asciiTheme="minorHAnsi" w:hAnsiTheme="minorHAnsi" w:cstheme="minorHAnsi"/>
          <w:b/>
          <w:bCs/>
          <w:noProof/>
        </w:rPr>
      </w:pPr>
    </w:p>
    <w:p w14:paraId="5949BA31"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                    :</w:t>
      </w:r>
    </w:p>
    <w:p w14:paraId="7C78D7A4" w14:textId="0884E342"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 </w:t>
      </w:r>
      <w:r w:rsidR="00894E59" w:rsidRPr="00894E59">
        <w:rPr>
          <w:rFonts w:asciiTheme="minorHAnsi" w:hAnsiTheme="minorHAnsi" w:cstheme="minorHAnsi"/>
          <w:b/>
          <w:bCs/>
          <w:noProof/>
          <w:color w:val="FF0000"/>
        </w:rPr>
        <w:t>21.09.2023</w:t>
      </w:r>
    </w:p>
    <w:p w14:paraId="42F5B9B8"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67E2AD85"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tmen Adı         :</w:t>
      </w:r>
    </w:p>
    <w:p w14:paraId="542A0D00" w14:textId="77777777" w:rsidR="00FD6FDA" w:rsidRPr="002E5BFE" w:rsidRDefault="00FD6FDA" w:rsidP="00FD6FDA">
      <w:pPr>
        <w:autoSpaceDE w:val="0"/>
        <w:autoSpaceDN w:val="0"/>
        <w:adjustRightInd w:val="0"/>
        <w:rPr>
          <w:rFonts w:asciiTheme="minorHAnsi" w:hAnsiTheme="minorHAnsi" w:cstheme="minorHAnsi"/>
          <w:b/>
          <w:bCs/>
          <w:noProof/>
        </w:rPr>
      </w:pPr>
    </w:p>
    <w:p w14:paraId="6C419C21"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2C0F83BE" w14:textId="77777777" w:rsidR="00FD6FDA" w:rsidRPr="002E5BFE" w:rsidRDefault="00FD6FDA" w:rsidP="00FD6FDA">
      <w:pPr>
        <w:autoSpaceDE w:val="0"/>
        <w:autoSpaceDN w:val="0"/>
        <w:adjustRightInd w:val="0"/>
        <w:ind w:firstLine="709"/>
        <w:rPr>
          <w:rFonts w:asciiTheme="minorHAnsi" w:hAnsiTheme="minorHAnsi" w:cstheme="minorHAnsi"/>
          <w:bCs/>
          <w:noProof/>
        </w:rPr>
      </w:pPr>
      <w:r w:rsidRPr="002E5BFE">
        <w:rPr>
          <w:rFonts w:asciiTheme="minorHAnsi" w:hAnsiTheme="minorHAnsi" w:cstheme="minorHAnsi"/>
          <w:bCs/>
          <w:noProof/>
        </w:rPr>
        <w:t>Çocukların karşılanması</w:t>
      </w:r>
    </w:p>
    <w:p w14:paraId="6A3DDD46" w14:textId="77777777" w:rsidR="00FD6FDA" w:rsidRPr="002E5BFE" w:rsidRDefault="00FD6FDA" w:rsidP="00FD6FDA">
      <w:pPr>
        <w:autoSpaceDE w:val="0"/>
        <w:autoSpaceDN w:val="0"/>
        <w:adjustRightInd w:val="0"/>
        <w:ind w:firstLine="709"/>
        <w:rPr>
          <w:rFonts w:asciiTheme="minorHAnsi" w:hAnsiTheme="minorHAnsi" w:cstheme="minorHAnsi"/>
          <w:bCs/>
          <w:noProof/>
        </w:rPr>
      </w:pPr>
      <w:r w:rsidRPr="002E5BFE">
        <w:rPr>
          <w:rFonts w:asciiTheme="minorHAnsi" w:hAnsiTheme="minorHAnsi" w:cstheme="minorHAnsi"/>
          <w:bCs/>
          <w:noProof/>
        </w:rPr>
        <w:t>Sağlık kontrolleri yapma</w:t>
      </w:r>
    </w:p>
    <w:p w14:paraId="625EAAAF"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Sohbet çemberi oluşturarak gün içinde yapılacaklarla ilgili sohbet etme</w:t>
      </w:r>
    </w:p>
    <w:p w14:paraId="64C6D6C3" w14:textId="77777777" w:rsidR="00FD6FDA" w:rsidRPr="002E5BFE" w:rsidRDefault="00FD6FDA" w:rsidP="00FD6FDA">
      <w:pPr>
        <w:autoSpaceDE w:val="0"/>
        <w:autoSpaceDN w:val="0"/>
        <w:adjustRightInd w:val="0"/>
        <w:ind w:firstLine="708"/>
        <w:rPr>
          <w:rFonts w:asciiTheme="minorHAnsi" w:hAnsiTheme="minorHAnsi" w:cstheme="minorHAnsi"/>
          <w:noProof/>
        </w:rPr>
      </w:pPr>
      <w:r w:rsidRPr="002E5BFE">
        <w:rPr>
          <w:rFonts w:asciiTheme="minorHAnsi" w:hAnsiTheme="minorHAnsi" w:cstheme="minorHAnsi"/>
          <w:noProof/>
        </w:rPr>
        <w:t>Takvim ve Hava Durumu</w:t>
      </w:r>
    </w:p>
    <w:p w14:paraId="3B29D2DA"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4E8AD122"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3E85DA52" w14:textId="77777777" w:rsidR="00FD6FDA" w:rsidRPr="002E5BFE" w:rsidRDefault="00FD6FDA" w:rsidP="00FD6FDA">
      <w:pPr>
        <w:autoSpaceDE w:val="0"/>
        <w:autoSpaceDN w:val="0"/>
        <w:adjustRightInd w:val="0"/>
        <w:rPr>
          <w:rFonts w:asciiTheme="minorHAnsi" w:hAnsiTheme="minorHAnsi" w:cstheme="minorHAnsi"/>
          <w:noProof/>
        </w:rPr>
      </w:pPr>
    </w:p>
    <w:p w14:paraId="301554E1"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3D661474" w14:textId="77777777" w:rsidR="00FD6FDA" w:rsidRPr="002E5BFE" w:rsidRDefault="00FD6FDA" w:rsidP="00FD6FDA">
      <w:pPr>
        <w:autoSpaceDE w:val="0"/>
        <w:autoSpaceDN w:val="0"/>
        <w:adjustRightInd w:val="0"/>
        <w:rPr>
          <w:rFonts w:asciiTheme="minorHAnsi" w:hAnsiTheme="minorHAnsi" w:cstheme="minorHAnsi"/>
          <w:noProof/>
        </w:rPr>
      </w:pPr>
    </w:p>
    <w:p w14:paraId="102B8261"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70358DB7" w14:textId="6C508D7B" w:rsidR="00FD6FDA" w:rsidRPr="002E5BFE" w:rsidRDefault="00A20FA3"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FD6FDA" w:rsidRPr="002E5BFE">
        <w:rPr>
          <w:rFonts w:asciiTheme="minorHAnsi" w:hAnsiTheme="minorHAnsi" w:cstheme="minorHAnsi"/>
          <w:noProof/>
        </w:rPr>
        <w:t>Türkçe: “ Bizim Hikayemiz-Arkadaşlık” Hikaye Oluşturma</w:t>
      </w:r>
    </w:p>
    <w:p w14:paraId="518A9473" w14:textId="794522AF" w:rsidR="00FD6FDA" w:rsidRPr="002E5BFE" w:rsidRDefault="00A20FA3"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FD6FDA" w:rsidRPr="002E5BFE">
        <w:rPr>
          <w:rFonts w:asciiTheme="minorHAnsi" w:hAnsiTheme="minorHAnsi" w:cstheme="minorHAnsi"/>
          <w:noProof/>
        </w:rPr>
        <w:t xml:space="preserve"> “ 5 Küçük Arı Kardeş” Parmak Oyunu</w:t>
      </w:r>
    </w:p>
    <w:p w14:paraId="4C6DDA11"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2D53934C" w14:textId="77777777" w:rsidR="00FD6FDA" w:rsidRPr="002E5BFE" w:rsidRDefault="00FD6FDA" w:rsidP="00FD6FDA">
      <w:pPr>
        <w:autoSpaceDE w:val="0"/>
        <w:autoSpaceDN w:val="0"/>
        <w:adjustRightInd w:val="0"/>
        <w:rPr>
          <w:rFonts w:asciiTheme="minorHAnsi" w:hAnsiTheme="minorHAnsi" w:cstheme="minorHAnsi"/>
          <w:noProof/>
        </w:rPr>
      </w:pPr>
    </w:p>
    <w:p w14:paraId="7A468B45"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7F59CCE6" w14:textId="77777777" w:rsidR="00FD6FDA" w:rsidRPr="002E5BFE" w:rsidRDefault="00FD6FDA" w:rsidP="00FD6FDA">
      <w:pPr>
        <w:autoSpaceDE w:val="0"/>
        <w:autoSpaceDN w:val="0"/>
        <w:adjustRightInd w:val="0"/>
        <w:rPr>
          <w:rFonts w:asciiTheme="minorHAnsi" w:hAnsiTheme="minorHAnsi" w:cstheme="minorHAnsi"/>
          <w:noProof/>
        </w:rPr>
      </w:pPr>
    </w:p>
    <w:p w14:paraId="3316970E" w14:textId="77777777" w:rsidR="00FD6FDA" w:rsidRPr="002E5BFE" w:rsidRDefault="00FD6FDA" w:rsidP="0016342C">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04ADC589" w14:textId="77777777" w:rsidR="00FD6FDA" w:rsidRPr="002E5BFE" w:rsidRDefault="00FD6FDA" w:rsidP="00FD6FDA">
      <w:pPr>
        <w:autoSpaceDE w:val="0"/>
        <w:autoSpaceDN w:val="0"/>
        <w:adjustRightInd w:val="0"/>
        <w:rPr>
          <w:rFonts w:asciiTheme="minorHAnsi" w:hAnsiTheme="minorHAnsi" w:cstheme="minorHAnsi"/>
          <w:noProof/>
        </w:rPr>
      </w:pPr>
    </w:p>
    <w:p w14:paraId="197FDD42"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5957E133"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Oyun: “Selamla ve Koş ” Oyun Etkinliği</w:t>
      </w:r>
    </w:p>
    <w:p w14:paraId="1B675286"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Müzik: “Canım Arkadaşım ” Şarkısı</w:t>
      </w:r>
    </w:p>
    <w:p w14:paraId="65D58EDB"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 xml:space="preserve">Sanat “Arkadaşlık Ağacı” Sanat Etkinliği </w:t>
      </w:r>
    </w:p>
    <w:p w14:paraId="4CD65FE5" w14:textId="695095E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Kavram Çalışması” Arkadaşlık,</w:t>
      </w:r>
      <w:r w:rsidR="00A20FA3" w:rsidRPr="002E5BFE">
        <w:rPr>
          <w:rFonts w:asciiTheme="minorHAnsi" w:hAnsiTheme="minorHAnsi" w:cstheme="minorHAnsi"/>
          <w:noProof/>
        </w:rPr>
        <w:t xml:space="preserve"> </w:t>
      </w:r>
      <w:r w:rsidRPr="002E5BFE">
        <w:rPr>
          <w:rFonts w:asciiTheme="minorHAnsi" w:hAnsiTheme="minorHAnsi" w:cstheme="minorHAnsi"/>
          <w:noProof/>
        </w:rPr>
        <w:t xml:space="preserve">Selamlaşma” çalışma sayfası </w:t>
      </w:r>
    </w:p>
    <w:p w14:paraId="5729A317" w14:textId="77777777" w:rsidR="00FD6FDA" w:rsidRPr="002E5BFE" w:rsidRDefault="00FD6FDA" w:rsidP="00FD6FDA">
      <w:pPr>
        <w:tabs>
          <w:tab w:val="left" w:pos="829"/>
        </w:tabs>
        <w:autoSpaceDE w:val="0"/>
        <w:autoSpaceDN w:val="0"/>
        <w:adjustRightInd w:val="0"/>
        <w:rPr>
          <w:rFonts w:asciiTheme="minorHAnsi" w:hAnsiTheme="minorHAnsi" w:cstheme="minorHAnsi"/>
          <w:noProof/>
        </w:rPr>
      </w:pPr>
    </w:p>
    <w:p w14:paraId="73628D75"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26D9B51F"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7B4EECE5" w14:textId="77777777" w:rsidR="00261A01" w:rsidRPr="002E5BFE" w:rsidRDefault="00261A01" w:rsidP="00FD6FDA">
      <w:pPr>
        <w:autoSpaceDE w:val="0"/>
        <w:autoSpaceDN w:val="0"/>
        <w:adjustRightInd w:val="0"/>
        <w:ind w:firstLine="709"/>
        <w:rPr>
          <w:rFonts w:asciiTheme="minorHAnsi" w:hAnsiTheme="minorHAnsi" w:cstheme="minorHAnsi"/>
          <w:noProof/>
        </w:rPr>
      </w:pPr>
    </w:p>
    <w:p w14:paraId="1DE2FF3C"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202433F7" w14:textId="77777777" w:rsidR="00FD6FDA" w:rsidRPr="002E5BFE" w:rsidRDefault="00FD6FDA" w:rsidP="00FD6FDA">
      <w:pPr>
        <w:autoSpaceDE w:val="0"/>
        <w:autoSpaceDN w:val="0"/>
        <w:adjustRightInd w:val="0"/>
        <w:rPr>
          <w:rFonts w:asciiTheme="minorHAnsi" w:hAnsiTheme="minorHAnsi" w:cstheme="minorHAnsi"/>
          <w:noProof/>
        </w:rPr>
      </w:pPr>
    </w:p>
    <w:p w14:paraId="27EA40AE" w14:textId="77777777" w:rsidR="00FD6FDA" w:rsidRPr="002E5BFE" w:rsidRDefault="00FD6FDA" w:rsidP="0016342C">
      <w:pPr>
        <w:pStyle w:val="ListeParagraf"/>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ve Gidiş </w:t>
      </w:r>
    </w:p>
    <w:p w14:paraId="60C024A8"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464B2BE1" w14:textId="77777777" w:rsidR="00FD6FDA" w:rsidRPr="002E5BFE" w:rsidRDefault="00FD6FDA" w:rsidP="00FD6FDA">
      <w:pPr>
        <w:tabs>
          <w:tab w:val="left" w:pos="3000"/>
          <w:tab w:val="left" w:pos="3555"/>
          <w:tab w:val="center" w:pos="5046"/>
        </w:tabs>
        <w:autoSpaceDE w:val="0"/>
        <w:autoSpaceDN w:val="0"/>
        <w:adjustRightInd w:val="0"/>
        <w:rPr>
          <w:rFonts w:asciiTheme="minorHAnsi" w:hAnsiTheme="minorHAnsi" w:cstheme="minorHAnsi"/>
          <w:noProof/>
        </w:rPr>
      </w:pPr>
    </w:p>
    <w:p w14:paraId="75AC1808"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622EE67"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8D3E4EB" w14:textId="77777777" w:rsidR="008D2DF7" w:rsidRPr="002E5BFE" w:rsidRDefault="008D2DF7" w:rsidP="00261A01">
      <w:pPr>
        <w:tabs>
          <w:tab w:val="left" w:pos="2025"/>
        </w:tabs>
        <w:rPr>
          <w:rFonts w:asciiTheme="minorHAnsi" w:hAnsiTheme="minorHAnsi" w:cstheme="minorHAnsi"/>
          <w:b/>
        </w:rPr>
      </w:pPr>
      <w:r w:rsidRPr="002E5BFE">
        <w:rPr>
          <w:rFonts w:asciiTheme="minorHAnsi" w:hAnsiTheme="minorHAnsi" w:cstheme="minorHAnsi"/>
          <w:b/>
        </w:rPr>
        <w:tab/>
      </w:r>
    </w:p>
    <w:p w14:paraId="3401E5F6"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7DFD8F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194852D"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9C607AE"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91B17FB" w14:textId="241B8516" w:rsidR="00FD6FDA" w:rsidRPr="002E5BFE" w:rsidRDefault="00FD6FDA" w:rsidP="00261A01">
      <w:pPr>
        <w:rPr>
          <w:rFonts w:asciiTheme="minorHAnsi" w:hAnsiTheme="minorHAnsi" w:cstheme="minorHAnsi"/>
          <w:b/>
          <w:bCs/>
          <w:noProof/>
        </w:rPr>
      </w:pPr>
      <w:r w:rsidRPr="002E5BFE">
        <w:rPr>
          <w:rFonts w:asciiTheme="minorHAnsi" w:hAnsiTheme="minorHAnsi" w:cstheme="minorHAnsi"/>
          <w:b/>
          <w:bCs/>
          <w:noProof/>
        </w:rPr>
        <w:br w:type="page"/>
      </w:r>
      <w:r w:rsidRPr="002E5BFE">
        <w:rPr>
          <w:rFonts w:asciiTheme="minorHAnsi" w:hAnsiTheme="minorHAnsi" w:cstheme="minorHAnsi"/>
          <w:b/>
          <w:bCs/>
          <w:noProof/>
        </w:rPr>
        <w:lastRenderedPageBreak/>
        <w:t>Etkinlik Adı: ARKADAŞLIK, SELAMLAMA, DOSTLUK</w:t>
      </w:r>
    </w:p>
    <w:p w14:paraId="4F73F085" w14:textId="77777777" w:rsidR="00FD6FDA" w:rsidRPr="002E5BFE" w:rsidRDefault="00FD6FDA" w:rsidP="00FD6FDA">
      <w:pPr>
        <w:autoSpaceDE w:val="0"/>
        <w:autoSpaceDN w:val="0"/>
        <w:adjustRightInd w:val="0"/>
        <w:ind w:left="-57"/>
        <w:rPr>
          <w:rFonts w:asciiTheme="minorHAnsi" w:hAnsiTheme="minorHAnsi" w:cstheme="minorHAnsi"/>
          <w:b/>
          <w:noProof/>
        </w:rPr>
      </w:pPr>
      <w:r w:rsidRPr="002E5BFE">
        <w:rPr>
          <w:rFonts w:asciiTheme="minorHAnsi" w:hAnsiTheme="minorHAnsi" w:cstheme="minorHAnsi"/>
          <w:b/>
          <w:bCs/>
          <w:noProof/>
        </w:rPr>
        <w:t xml:space="preserve">Etkinlik Türü: </w:t>
      </w:r>
      <w:r w:rsidRPr="002E5BFE">
        <w:rPr>
          <w:rFonts w:asciiTheme="minorHAnsi" w:hAnsiTheme="minorHAnsi" w:cstheme="minorHAnsi"/>
          <w:b/>
          <w:noProof/>
        </w:rPr>
        <w:t>Drama, Türkçe, Sanat,Oyun,Müzik, Kavram Çalışması(Bütünleştirilmiş Grup Etkinliği)</w:t>
      </w:r>
    </w:p>
    <w:p w14:paraId="2DDEED38" w14:textId="77777777" w:rsidR="00FD6FDA" w:rsidRPr="002E5BFE" w:rsidRDefault="00FD6FDA" w:rsidP="00FD6FDA">
      <w:pPr>
        <w:autoSpaceDE w:val="0"/>
        <w:autoSpaceDN w:val="0"/>
        <w:adjustRightInd w:val="0"/>
        <w:rPr>
          <w:rFonts w:asciiTheme="minorHAnsi" w:hAnsiTheme="minorHAnsi" w:cstheme="minorHAnsi"/>
          <w:noProof/>
        </w:rPr>
      </w:pPr>
    </w:p>
    <w:p w14:paraId="5C3F3B15"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IM VE GÖSTERGELER</w:t>
      </w:r>
    </w:p>
    <w:p w14:paraId="00CA883F" w14:textId="77777777" w:rsidR="00FD6FDA" w:rsidRPr="002E5BFE" w:rsidRDefault="00FD6FDA" w:rsidP="00FD6FDA">
      <w:pPr>
        <w:autoSpaceDE w:val="0"/>
        <w:autoSpaceDN w:val="0"/>
        <w:adjustRightInd w:val="0"/>
        <w:rPr>
          <w:rFonts w:asciiTheme="minorHAnsi" w:hAnsiTheme="minorHAnsi" w:cstheme="minorHAnsi"/>
          <w:b/>
          <w:bCs/>
          <w:noProof/>
        </w:rPr>
      </w:pPr>
    </w:p>
    <w:p w14:paraId="74D996C6"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otor Gelişim</w:t>
      </w:r>
    </w:p>
    <w:p w14:paraId="5A7A2B7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 Yer değiştirme hareketleri yapar. </w:t>
      </w:r>
    </w:p>
    <w:p w14:paraId="1BE2F550"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CE9B98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Isınma ve soğuma hareketlerini bir rehber eşliğinde yapar. </w:t>
      </w:r>
    </w:p>
    <w:p w14:paraId="5D805EF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20C8169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koşar. </w:t>
      </w:r>
    </w:p>
    <w:p w14:paraId="3717E8D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Çift ayak sıçrayarak belirli mesafe ilerler. </w:t>
      </w:r>
    </w:p>
    <w:p w14:paraId="2B4D34B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Tek ayak sıçrayarak belirli mesafe ilerler. </w:t>
      </w:r>
    </w:p>
    <w:p w14:paraId="4BECF0F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elirlenen noktadan çift ayakla ileriye doğru atlar.</w:t>
      </w:r>
    </w:p>
    <w:p w14:paraId="5BE4A69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Öne yuvarlanır.</w:t>
      </w:r>
    </w:p>
    <w:p w14:paraId="6DD8DD6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Müzik ve ritim eşliğinde hareket eder. </w:t>
      </w:r>
    </w:p>
    <w:p w14:paraId="33B2A8BD"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80018E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edenini, nesneleri ve vurmalı çalgıları kullanarak ritim çalışması yapar. </w:t>
      </w:r>
    </w:p>
    <w:p w14:paraId="66C913C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sit dans adımlarını yapar. </w:t>
      </w:r>
    </w:p>
    <w:p w14:paraId="4B080D9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üzik ve ritim eşliğinde dans eder. </w:t>
      </w:r>
    </w:p>
    <w:p w14:paraId="0EFEF77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Müzik ve ritim eşliğinde çeşitli hareketleri ardı ardına yapar.</w:t>
      </w:r>
    </w:p>
    <w:p w14:paraId="66691368" w14:textId="77777777" w:rsidR="00FD6FDA" w:rsidRPr="002E5BFE" w:rsidRDefault="00FD6FDA" w:rsidP="00FD6FDA">
      <w:pPr>
        <w:autoSpaceDE w:val="0"/>
        <w:autoSpaceDN w:val="0"/>
        <w:adjustRightInd w:val="0"/>
        <w:rPr>
          <w:rFonts w:asciiTheme="minorHAnsi" w:hAnsiTheme="minorHAnsi" w:cstheme="minorHAnsi"/>
          <w:noProof/>
        </w:rPr>
      </w:pPr>
    </w:p>
    <w:p w14:paraId="681A61EF"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osyal ve Duygusal Gelişim</w:t>
      </w:r>
    </w:p>
    <w:p w14:paraId="572BEFE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Bir işi veya görevi başarmak için kendini güdüler. </w:t>
      </w:r>
    </w:p>
    <w:p w14:paraId="4B9F6834"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D6D735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etişkin yönlendirmesi olmadan bir işe başlar. </w:t>
      </w:r>
    </w:p>
    <w:p w14:paraId="2AEE083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Başladığı işi zamanında bitirmek için çaba gösterir.</w:t>
      </w:r>
    </w:p>
    <w:p w14:paraId="08BE6115" w14:textId="77777777" w:rsidR="00FD6FDA" w:rsidRPr="002E5BFE" w:rsidRDefault="00FD6FDA" w:rsidP="00FD6FDA">
      <w:pPr>
        <w:autoSpaceDE w:val="0"/>
        <w:autoSpaceDN w:val="0"/>
        <w:adjustRightInd w:val="0"/>
        <w:rPr>
          <w:rFonts w:asciiTheme="minorHAnsi" w:hAnsiTheme="minorHAnsi" w:cstheme="minorHAnsi"/>
          <w:noProof/>
        </w:rPr>
      </w:pPr>
    </w:p>
    <w:p w14:paraId="0A9F0519"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Dil Gelişimi</w:t>
      </w:r>
    </w:p>
    <w:p w14:paraId="119358D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0. Görsel materyalleri okur. </w:t>
      </w:r>
    </w:p>
    <w:p w14:paraId="5CC3F1E4"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423A41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inceler. </w:t>
      </w:r>
    </w:p>
    <w:p w14:paraId="465B3EF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açıklar. </w:t>
      </w:r>
    </w:p>
    <w:p w14:paraId="358BEC3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 sorar. </w:t>
      </w:r>
    </w:p>
    <w:p w14:paraId="53F2BDD2"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a cevap verir. </w:t>
      </w:r>
    </w:p>
    <w:p w14:paraId="2268FD1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Görsel materyalleri kullanarak olay, öykü gibi kompozisyonlar oluşturur.</w:t>
      </w:r>
    </w:p>
    <w:p w14:paraId="30C1AF4D" w14:textId="77777777" w:rsidR="00FD6FDA" w:rsidRPr="002E5BFE" w:rsidRDefault="00FD6FDA" w:rsidP="00FD6FDA">
      <w:pPr>
        <w:autoSpaceDE w:val="0"/>
        <w:autoSpaceDN w:val="0"/>
        <w:adjustRightInd w:val="0"/>
        <w:rPr>
          <w:rFonts w:asciiTheme="minorHAnsi" w:hAnsiTheme="minorHAnsi" w:cstheme="minorHAnsi"/>
          <w:noProof/>
        </w:rPr>
      </w:pPr>
    </w:p>
    <w:p w14:paraId="116ED7F2"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Bilişsel Gelişim</w:t>
      </w:r>
    </w:p>
    <w:p w14:paraId="645F108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 Nesne/durum/olaya dikkatini verir. </w:t>
      </w:r>
    </w:p>
    <w:p w14:paraId="2E097B3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3CC97A20"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kat edilmesi gereken nesne/durum / olaya odaklanır. </w:t>
      </w:r>
    </w:p>
    <w:p w14:paraId="185EE27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katini çeken nesne/durum/olaya yönelik sorular sorar. </w:t>
      </w:r>
    </w:p>
    <w:p w14:paraId="0B23861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Dikkatini çeken nesne/durum/olayı ayrıntılarıyla açıklar.</w:t>
      </w:r>
    </w:p>
    <w:p w14:paraId="6CDCE2EB"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Nesne veya varlıkları gözlemler. </w:t>
      </w:r>
    </w:p>
    <w:p w14:paraId="70FA5026"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DE1A88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Nesne/varlığın adını, rengini, şeklini, büyüklüğünü ve kullanım amaçlarını söyler.</w:t>
      </w:r>
    </w:p>
    <w:p w14:paraId="650B447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Nesne veya varlıkları özelliklerine göre gruplar. </w:t>
      </w:r>
    </w:p>
    <w:p w14:paraId="7C4D977C"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7B97A9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lastRenderedPageBreak/>
        <w:t>Nesne/varlıkları rengine ve kullanım amaçlarına göre gruplar.</w:t>
      </w:r>
    </w:p>
    <w:p w14:paraId="31A0C727" w14:textId="77777777" w:rsidR="00FD6FDA" w:rsidRPr="002E5BFE" w:rsidRDefault="00FD6FDA" w:rsidP="00FD6FDA">
      <w:pPr>
        <w:autoSpaceDE w:val="0"/>
        <w:autoSpaceDN w:val="0"/>
        <w:adjustRightInd w:val="0"/>
        <w:rPr>
          <w:rFonts w:asciiTheme="minorHAnsi" w:hAnsiTheme="minorHAnsi" w:cstheme="minorHAnsi"/>
          <w:noProof/>
        </w:rPr>
      </w:pPr>
    </w:p>
    <w:p w14:paraId="0004E3E9"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z Bakım Becerileri</w:t>
      </w:r>
    </w:p>
    <w:p w14:paraId="56A812B9"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6. Günlük yaşam becerileri için gerekli araç ve gereçleri kullanır. </w:t>
      </w:r>
    </w:p>
    <w:p w14:paraId="08E31C14"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BB8D694"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Çevre temizliği ile ilgili araç ve gereçleri kullanır.</w:t>
      </w:r>
    </w:p>
    <w:p w14:paraId="4D0C9ECB" w14:textId="77777777" w:rsidR="00FD6FDA" w:rsidRPr="002E5BFE" w:rsidRDefault="00FD6FDA" w:rsidP="00FD6FDA">
      <w:pPr>
        <w:autoSpaceDE w:val="0"/>
        <w:autoSpaceDN w:val="0"/>
        <w:adjustRightInd w:val="0"/>
        <w:rPr>
          <w:rFonts w:asciiTheme="minorHAnsi" w:hAnsiTheme="minorHAnsi" w:cstheme="minorHAnsi"/>
          <w:noProof/>
        </w:rPr>
      </w:pPr>
    </w:p>
    <w:p w14:paraId="78349FF8"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NME SÜRECİ</w:t>
      </w:r>
    </w:p>
    <w:p w14:paraId="15E9DF36" w14:textId="77777777" w:rsidR="00FD6FDA" w:rsidRPr="002E5BFE" w:rsidRDefault="00FD6FDA" w:rsidP="00FD6FDA">
      <w:pPr>
        <w:autoSpaceDE w:val="0"/>
        <w:autoSpaceDN w:val="0"/>
        <w:adjustRightInd w:val="0"/>
        <w:rPr>
          <w:rFonts w:asciiTheme="minorHAnsi" w:hAnsiTheme="minorHAnsi" w:cstheme="minorHAnsi"/>
          <w:noProof/>
        </w:rPr>
      </w:pPr>
    </w:p>
    <w:p w14:paraId="4824E6AB"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Güne Başlama Zamanı</w:t>
      </w:r>
    </w:p>
    <w:p w14:paraId="4AB215F9" w14:textId="77777777" w:rsidR="00FD6FDA" w:rsidRPr="002E5BFE" w:rsidRDefault="00FD6FDA" w:rsidP="00FD6FDA">
      <w:pPr>
        <w:pStyle w:val="Standard"/>
        <w:tabs>
          <w:tab w:val="left" w:pos="574"/>
        </w:tabs>
        <w:rPr>
          <w:rFonts w:asciiTheme="minorHAnsi" w:hAnsiTheme="minorHAnsi" w:cstheme="minorHAnsi"/>
        </w:rPr>
      </w:pPr>
      <w:r w:rsidRPr="002E5BFE">
        <w:rPr>
          <w:rFonts w:asciiTheme="minorHAnsi" w:hAnsiTheme="minorHAnsi" w:cstheme="minorHAnsi"/>
        </w:rPr>
        <w:t>Çocuklar karşılanır. Sağlık kontrolleri ve yoklama yapılır. Sohbet çemberi oluşturulur. Gün içinde yapılacak etkinliklerle ilgili sohbet edilir.</w:t>
      </w:r>
    </w:p>
    <w:p w14:paraId="2D01C1DB" w14:textId="77777777" w:rsidR="00FD6FDA" w:rsidRPr="002E5BFE" w:rsidRDefault="00FD6FDA" w:rsidP="00FD6FDA">
      <w:pPr>
        <w:pStyle w:val="Standard"/>
        <w:tabs>
          <w:tab w:val="left" w:pos="574"/>
        </w:tabs>
        <w:rPr>
          <w:rFonts w:asciiTheme="minorHAnsi" w:hAnsiTheme="minorHAnsi" w:cstheme="minorHAnsi"/>
        </w:rPr>
      </w:pPr>
      <w:r w:rsidRPr="002E5BFE">
        <w:rPr>
          <w:rFonts w:asciiTheme="minorHAnsi" w:hAnsiTheme="minorHAnsi" w:cstheme="minorHAnsi"/>
        </w:rPr>
        <w:t xml:space="preserve">Öğretmen çocukları öğrenme merkezlerine yönlendirir. </w:t>
      </w:r>
      <w:r w:rsidRPr="002E5BFE">
        <w:rPr>
          <w:rFonts w:asciiTheme="minorHAnsi" w:hAnsiTheme="minorHAnsi" w:cstheme="minorHAnsi"/>
          <w:bCs/>
        </w:rPr>
        <w:t xml:space="preserve">Kitap köşesine; </w:t>
      </w:r>
      <w:r w:rsidRPr="002E5BFE">
        <w:rPr>
          <w:rFonts w:asciiTheme="minorHAnsi" w:hAnsiTheme="minorHAnsi" w:cstheme="minorHAnsi"/>
        </w:rPr>
        <w:t xml:space="preserve">Vücudumuz, Sağlığımız, Temiz ve Sağlıklı Olalım, İçimizdeki Saat, İskelet ve Kemikler kitapları yerleştirilir. </w:t>
      </w:r>
      <w:r w:rsidRPr="002E5BFE">
        <w:rPr>
          <w:rFonts w:asciiTheme="minorHAnsi" w:hAnsiTheme="minorHAnsi" w:cstheme="minorHAnsi"/>
          <w:bCs/>
        </w:rPr>
        <w:t xml:space="preserve">Fen ve doğa köşesine; </w:t>
      </w:r>
      <w:r w:rsidRPr="002E5BFE">
        <w:rPr>
          <w:rFonts w:asciiTheme="minorHAnsi" w:hAnsiTheme="minorHAnsi" w:cstheme="minorHAnsi"/>
        </w:rPr>
        <w:t xml:space="preserve">maket insan vücudu, mikroskop, büyüteç yerleştirilir. </w:t>
      </w:r>
      <w:r w:rsidRPr="002E5BFE">
        <w:rPr>
          <w:rFonts w:asciiTheme="minorHAnsi" w:hAnsiTheme="minorHAnsi" w:cstheme="minorHAnsi"/>
          <w:bCs/>
        </w:rPr>
        <w:t>Evcilik köşesi için ç</w:t>
      </w:r>
      <w:r w:rsidRPr="002E5BFE">
        <w:rPr>
          <w:rFonts w:asciiTheme="minorHAnsi" w:hAnsiTheme="minorHAnsi" w:cstheme="minorHAnsi"/>
        </w:rPr>
        <w:t xml:space="preserve">ocuklar evden bebek getirebilirler. </w:t>
      </w:r>
      <w:r w:rsidRPr="002E5BFE">
        <w:rPr>
          <w:rFonts w:asciiTheme="minorHAnsi" w:hAnsiTheme="minorHAnsi" w:cstheme="minorHAnsi"/>
          <w:bCs/>
        </w:rPr>
        <w:t xml:space="preserve">Kukla köşesine; </w:t>
      </w:r>
      <w:r w:rsidRPr="002E5BFE">
        <w:rPr>
          <w:rFonts w:asciiTheme="minorHAnsi" w:hAnsiTheme="minorHAnsi" w:cstheme="minorHAnsi"/>
        </w:rPr>
        <w:t xml:space="preserve">insan figürlü kuklalar çocuklarla birlikte seçilerek yerleştirilir. </w:t>
      </w:r>
      <w:r w:rsidRPr="002E5BFE">
        <w:rPr>
          <w:rFonts w:asciiTheme="minorHAnsi" w:hAnsiTheme="minorHAnsi" w:cstheme="minorHAnsi"/>
          <w:bCs/>
        </w:rPr>
        <w:t xml:space="preserve">Masalara, </w:t>
      </w:r>
      <w:r w:rsidRPr="002E5BFE">
        <w:rPr>
          <w:rFonts w:asciiTheme="minorHAnsi" w:hAnsiTheme="minorHAnsi" w:cstheme="minorHAnsi"/>
        </w:rPr>
        <w:t>vücudumuz parça – bütün oyuncakları bırakılır. Oluşturulan bu köşelerde dramatik oyun oynamaları için çocuklara rehberlik edilir.</w:t>
      </w:r>
    </w:p>
    <w:p w14:paraId="3776C494" w14:textId="77777777" w:rsidR="00FD6FDA" w:rsidRPr="002E5BFE" w:rsidRDefault="00FD6FDA" w:rsidP="00FD6FDA">
      <w:pPr>
        <w:autoSpaceDE w:val="0"/>
        <w:autoSpaceDN w:val="0"/>
        <w:adjustRightInd w:val="0"/>
        <w:rPr>
          <w:rFonts w:asciiTheme="minorHAnsi" w:hAnsiTheme="minorHAnsi" w:cstheme="minorHAnsi"/>
          <w:b/>
          <w:bCs/>
          <w:noProof/>
        </w:rPr>
      </w:pPr>
    </w:p>
    <w:p w14:paraId="62602952"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Türkçe</w:t>
      </w:r>
    </w:p>
    <w:p w14:paraId="1E1E1A8A" w14:textId="77777777" w:rsidR="00FD6FDA" w:rsidRPr="002E5BFE" w:rsidRDefault="00FD6FDA" w:rsidP="00FD6FDA">
      <w:pPr>
        <w:pStyle w:val="Standard"/>
        <w:rPr>
          <w:rFonts w:asciiTheme="minorHAnsi" w:hAnsiTheme="minorHAnsi" w:cstheme="minorHAnsi"/>
          <w:b/>
        </w:rPr>
      </w:pPr>
      <w:proofErr w:type="gramStart"/>
      <w:r w:rsidRPr="002E5BFE">
        <w:rPr>
          <w:rFonts w:asciiTheme="minorHAnsi" w:hAnsiTheme="minorHAnsi" w:cstheme="minorHAnsi"/>
          <w:b/>
        </w:rPr>
        <w:t>Hikaye</w:t>
      </w:r>
      <w:proofErr w:type="gramEnd"/>
      <w:r w:rsidRPr="002E5BFE">
        <w:rPr>
          <w:rFonts w:asciiTheme="minorHAnsi" w:hAnsiTheme="minorHAnsi" w:cstheme="minorHAnsi"/>
          <w:b/>
        </w:rPr>
        <w:t xml:space="preserve"> Oluşturma</w:t>
      </w:r>
    </w:p>
    <w:p w14:paraId="03ECDB41" w14:textId="77777777" w:rsidR="00FD6FDA" w:rsidRPr="002E5BFE" w:rsidRDefault="00FD6FDA" w:rsidP="00FD6FDA">
      <w:pPr>
        <w:pStyle w:val="Standard"/>
        <w:rPr>
          <w:rFonts w:asciiTheme="minorHAnsi" w:hAnsiTheme="minorHAnsi" w:cstheme="minorHAnsi"/>
        </w:rPr>
      </w:pPr>
    </w:p>
    <w:p w14:paraId="30A40C27" w14:textId="5393A040"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Öğretmen 3 kelime söyleyeceğini ve bu kelim</w:t>
      </w:r>
      <w:r w:rsidR="00A20FA3" w:rsidRPr="002E5BFE">
        <w:rPr>
          <w:rFonts w:asciiTheme="minorHAnsi" w:hAnsiTheme="minorHAnsi" w:cstheme="minorHAnsi"/>
        </w:rPr>
        <w:t>e</w:t>
      </w:r>
      <w:r w:rsidRPr="002E5BFE">
        <w:rPr>
          <w:rFonts w:asciiTheme="minorHAnsi" w:hAnsiTheme="minorHAnsi" w:cstheme="minorHAnsi"/>
        </w:rPr>
        <w:t xml:space="preserve">lerle alakalı bir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oluşturmaları gerektiğini söyler. Selamlaşma, arkadaşlık, sevgi sözcüklerini söyler. Çocuklar sırayla </w:t>
      </w:r>
      <w:proofErr w:type="gramStart"/>
      <w:r w:rsidRPr="002E5BFE">
        <w:rPr>
          <w:rFonts w:asciiTheme="minorHAnsi" w:hAnsiTheme="minorHAnsi" w:cstheme="minorHAnsi"/>
        </w:rPr>
        <w:t>hikayeyi</w:t>
      </w:r>
      <w:proofErr w:type="gramEnd"/>
      <w:r w:rsidRPr="002E5BFE">
        <w:rPr>
          <w:rFonts w:asciiTheme="minorHAnsi" w:hAnsiTheme="minorHAnsi" w:cstheme="minorHAnsi"/>
        </w:rPr>
        <w:t xml:space="preserve"> oluşturmaya başlar ve öğretmen söylenenleri bir yandan yazar.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bitiminde hikaye baştan okunur ve bir de başlık eklenir. </w:t>
      </w:r>
    </w:p>
    <w:p w14:paraId="20730F35" w14:textId="77777777" w:rsidR="00FD6FDA" w:rsidRPr="002E5BFE" w:rsidRDefault="00FD6FDA" w:rsidP="00FD6FDA">
      <w:pPr>
        <w:pStyle w:val="Standard"/>
        <w:rPr>
          <w:rFonts w:asciiTheme="minorHAnsi" w:hAnsiTheme="minorHAnsi" w:cstheme="minorHAnsi"/>
        </w:rPr>
      </w:pPr>
    </w:p>
    <w:p w14:paraId="791B3253"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Parmak Oyunu</w:t>
      </w:r>
    </w:p>
    <w:p w14:paraId="2366A4B2"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bCs/>
          <w:shd w:val="clear" w:color="auto" w:fill="FAFAFA"/>
        </w:rPr>
        <w:t>Bir akşam arı kardeşler, uyumak için yatmışlar (El yumruk yapılarak açık olan diğer elin üstüne konulur.).</w:t>
      </w:r>
      <w:r w:rsidRPr="002E5BFE">
        <w:rPr>
          <w:rFonts w:asciiTheme="minorHAnsi" w:hAnsiTheme="minorHAnsi" w:cstheme="minorHAnsi"/>
          <w:bCs/>
          <w:shd w:val="clear" w:color="auto" w:fill="FAFAFA"/>
        </w:rPr>
        <w:br/>
        <w:t>Sabah olunca (Her parmak konuşturulurken ses değiştirilir.)</w:t>
      </w:r>
      <w:r w:rsidRPr="002E5BFE">
        <w:rPr>
          <w:rFonts w:asciiTheme="minorHAnsi" w:hAnsiTheme="minorHAnsi" w:cstheme="minorHAnsi"/>
          <w:bCs/>
          <w:shd w:val="clear" w:color="auto" w:fill="FAFAFA"/>
        </w:rPr>
        <w:br/>
      </w:r>
      <w:proofErr w:type="gramStart"/>
      <w:r w:rsidRPr="002E5BFE">
        <w:rPr>
          <w:rFonts w:asciiTheme="minorHAnsi" w:hAnsiTheme="minorHAnsi" w:cstheme="minorHAnsi"/>
          <w:bCs/>
          <w:shd w:val="clear" w:color="auto" w:fill="FAFAFA"/>
        </w:rPr>
        <w:t>Birinci arı kardeş uyanmış, “Günaydın kardeşlerim.” demiş (Başparmak açılarak hareket ettirilir.).</w:t>
      </w:r>
      <w:r w:rsidRPr="002E5BFE">
        <w:rPr>
          <w:rFonts w:asciiTheme="minorHAnsi" w:hAnsiTheme="minorHAnsi" w:cstheme="minorHAnsi"/>
          <w:bCs/>
          <w:shd w:val="clear" w:color="auto" w:fill="FAFAFA"/>
        </w:rPr>
        <w:br/>
        <w:t>İkinci arı kardeş uyanmış, “Günaydın kardeşlerim.” demiş (İşaret parmağı açılarak hareket ettirilir.).</w:t>
      </w:r>
      <w:r w:rsidRPr="002E5BFE">
        <w:rPr>
          <w:rFonts w:asciiTheme="minorHAnsi" w:hAnsiTheme="minorHAnsi" w:cstheme="minorHAnsi"/>
          <w:bCs/>
          <w:shd w:val="clear" w:color="auto" w:fill="FAFAFA"/>
        </w:rPr>
        <w:br/>
        <w:t>Üçüncü arı kardeş uyanmış, “Günaydın kardeşlerim.” demiş (Orta parmak açılarak hareket ettirilir.).</w:t>
      </w:r>
      <w:r w:rsidRPr="002E5BFE">
        <w:rPr>
          <w:rFonts w:asciiTheme="minorHAnsi" w:hAnsiTheme="minorHAnsi" w:cstheme="minorHAnsi"/>
          <w:bCs/>
          <w:shd w:val="clear" w:color="auto" w:fill="FAFAFA"/>
        </w:rPr>
        <w:br/>
        <w:t>Dördüncü arı kardeş uyanmış, “Günaydın kardeşlerim.” demiş (Yüzük parmağı açılarak hareket ettirilir.).</w:t>
      </w:r>
      <w:r w:rsidRPr="002E5BFE">
        <w:rPr>
          <w:rFonts w:asciiTheme="minorHAnsi" w:hAnsiTheme="minorHAnsi" w:cstheme="minorHAnsi"/>
          <w:bCs/>
          <w:shd w:val="clear" w:color="auto" w:fill="FAFAFA"/>
        </w:rPr>
        <w:br/>
        <w:t>Beşinci arı kardeş uyanmış, “Günaydın kardeşlerim.” demiş (Küçük parmak açılarak hareket ettirilir.).</w:t>
      </w:r>
      <w:r w:rsidRPr="002E5BFE">
        <w:rPr>
          <w:rFonts w:asciiTheme="minorHAnsi" w:hAnsiTheme="minorHAnsi" w:cstheme="minorHAnsi"/>
          <w:bCs/>
          <w:shd w:val="clear" w:color="auto" w:fill="FAFAFA"/>
        </w:rPr>
        <w:br/>
        <w:t>Hep birlikte ellerini yüzlerini yıkamışlar, giyinmişler,</w:t>
      </w:r>
      <w:r w:rsidRPr="002E5BFE">
        <w:rPr>
          <w:rFonts w:asciiTheme="minorHAnsi" w:hAnsiTheme="minorHAnsi" w:cstheme="minorHAnsi"/>
          <w:bCs/>
          <w:shd w:val="clear" w:color="auto" w:fill="FAFAFA"/>
        </w:rPr>
        <w:br/>
        <w:t>Kahvaltı etmişler ve bal toplamak için kırlara uçup gitmişler (Beş parmak hareket ettirilerek uçma hareketi yapılır.).</w:t>
      </w:r>
      <w:r w:rsidRPr="002E5BFE">
        <w:rPr>
          <w:rFonts w:asciiTheme="minorHAnsi" w:hAnsiTheme="minorHAnsi" w:cstheme="minorHAnsi"/>
          <w:bCs/>
          <w:shd w:val="clear" w:color="auto" w:fill="FAFAFA"/>
        </w:rPr>
        <w:br/>
        <w:t xml:space="preserve">Uçmuşlar, uçmuşlar… </w:t>
      </w:r>
      <w:proofErr w:type="gramEnd"/>
      <w:r w:rsidRPr="002E5BFE">
        <w:rPr>
          <w:rFonts w:asciiTheme="minorHAnsi" w:hAnsiTheme="minorHAnsi" w:cstheme="minorHAnsi"/>
          <w:bCs/>
          <w:shd w:val="clear" w:color="auto" w:fill="FAFAFA"/>
        </w:rPr>
        <w:t>Bir de ne görsünler (Çocuklara bakılır.)?</w:t>
      </w:r>
      <w:r w:rsidRPr="002E5BFE">
        <w:rPr>
          <w:rFonts w:asciiTheme="minorHAnsi" w:hAnsiTheme="minorHAnsi" w:cstheme="minorHAnsi"/>
          <w:bCs/>
          <w:shd w:val="clear" w:color="auto" w:fill="FAFAFA"/>
        </w:rPr>
        <w:br/>
        <w:t>Birbirinden güzel, mis kokulu bir sürü çiçek varmış karşılarında.</w:t>
      </w:r>
      <w:r w:rsidRPr="002E5BFE">
        <w:rPr>
          <w:rFonts w:asciiTheme="minorHAnsi" w:hAnsiTheme="minorHAnsi" w:cstheme="minorHAnsi"/>
          <w:bCs/>
          <w:shd w:val="clear" w:color="auto" w:fill="FAFAFA"/>
        </w:rPr>
        <w:br/>
        <w:t>Bu çiçeklerin her biri, mis gibi kokuyormuş.</w:t>
      </w:r>
      <w:r w:rsidRPr="002E5BFE">
        <w:rPr>
          <w:rFonts w:asciiTheme="minorHAnsi" w:hAnsiTheme="minorHAnsi" w:cstheme="minorHAnsi"/>
          <w:bCs/>
          <w:shd w:val="clear" w:color="auto" w:fill="FAFAFA"/>
        </w:rPr>
        <w:br/>
        <w:t>Hemen onlardan bal özü toplamaya başlamışlar.</w:t>
      </w:r>
      <w:r w:rsidRPr="002E5BFE">
        <w:rPr>
          <w:rFonts w:asciiTheme="minorHAnsi" w:hAnsiTheme="minorHAnsi" w:cstheme="minorHAnsi"/>
          <w:bCs/>
          <w:shd w:val="clear" w:color="auto" w:fill="FAFAFA"/>
        </w:rPr>
        <w:br/>
        <w:t>Menekşeye konmuşlar (Çocuklardan birinin kafasına dokunulur. Beş parmak, çocuğun kafası üzerinde hareket ettirilir.).</w:t>
      </w:r>
      <w:r w:rsidRPr="002E5BFE">
        <w:rPr>
          <w:rFonts w:asciiTheme="minorHAnsi" w:hAnsiTheme="minorHAnsi" w:cstheme="minorHAnsi"/>
          <w:bCs/>
          <w:shd w:val="clear" w:color="auto" w:fill="FAFAFA"/>
        </w:rPr>
        <w:br/>
        <w:t>Ardından papatyaya… / Ondan sonra güle… / Laleye… / Sümbüle konmuşlar.</w:t>
      </w:r>
      <w:r w:rsidRPr="002E5BFE">
        <w:rPr>
          <w:rFonts w:asciiTheme="minorHAnsi" w:hAnsiTheme="minorHAnsi" w:cstheme="minorHAnsi"/>
          <w:bCs/>
          <w:shd w:val="clear" w:color="auto" w:fill="FAFAFA"/>
        </w:rPr>
        <w:br/>
        <w:t xml:space="preserve">Çiçeklerden bal özlerini topladıktan sonra onlara, “Hoşça kalın, teşekkür ederiz.” deyip uçmuşlar, </w:t>
      </w:r>
      <w:r w:rsidRPr="002E5BFE">
        <w:rPr>
          <w:rFonts w:asciiTheme="minorHAnsi" w:hAnsiTheme="minorHAnsi" w:cstheme="minorHAnsi"/>
          <w:bCs/>
          <w:shd w:val="clear" w:color="auto" w:fill="FAFAFA"/>
        </w:rPr>
        <w:lastRenderedPageBreak/>
        <w:t>oradan ayrılmışlar.</w:t>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shd w:val="clear" w:color="auto" w:fill="FAFAFA"/>
        </w:rPr>
        <w:t>Parmak oyunu bitiminde öğretmen, “Okulumuzda, sınıfımızda huzurlu ve mutlu yaşamamız için uymamız gereken birtakım kurallar vardır. İlk kuralımız, “selamlaşma” kuralıdır. Sabah okula geldiğimizde öğretmenimize, arkadaşlarımıza “Günaydın!” demek, başımızla selam vermek, gülümsemek, akşam ayrılırken “Hoşça kal.”, “İyi akşamlar.” demek, birimiz konuşurken diğerinin dinlemesi, birbirimizden bir şey isterken “Lütfen.”, “Alabilir miyim?” gibi ifadeler kullanmak, hayatımızı kolaylaştıran davranışlardır.” diyerek onları bilgilendirir; okul ve sınıf kuralları hakkında sohbet edilir.</w:t>
      </w:r>
    </w:p>
    <w:p w14:paraId="33C914F6" w14:textId="77777777" w:rsidR="00FD6FDA" w:rsidRPr="002E5BFE" w:rsidRDefault="00FD6FDA" w:rsidP="00FD6FDA">
      <w:pPr>
        <w:pStyle w:val="Standard"/>
        <w:rPr>
          <w:rFonts w:asciiTheme="minorHAnsi" w:hAnsiTheme="minorHAnsi" w:cstheme="minorHAnsi"/>
        </w:rPr>
      </w:pPr>
    </w:p>
    <w:p w14:paraId="4435E21B"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Oyun</w:t>
      </w:r>
    </w:p>
    <w:p w14:paraId="622FFD40"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 xml:space="preserve">Selamla ve Koş </w:t>
      </w:r>
    </w:p>
    <w:p w14:paraId="6613591D" w14:textId="77777777" w:rsidR="00FD6FDA" w:rsidRPr="002E5BFE" w:rsidRDefault="00FD6FDA" w:rsidP="00FD6FDA">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Çocuklar oyun alanına çizilen büyük bir çemberin etrafına dizilirler ve içlerinden bir ebe seçilir.</w:t>
      </w:r>
      <w:r w:rsidRPr="002E5BFE">
        <w:rPr>
          <w:rFonts w:asciiTheme="minorHAnsi" w:hAnsiTheme="minorHAnsi" w:cstheme="minorHAnsi"/>
        </w:rPr>
        <w:br/>
      </w:r>
      <w:r w:rsidRPr="002E5BFE">
        <w:rPr>
          <w:rFonts w:asciiTheme="minorHAnsi" w:hAnsiTheme="minorHAnsi" w:cstheme="minorHAnsi"/>
          <w:shd w:val="clear" w:color="auto" w:fill="FFFFFF"/>
        </w:rPr>
        <w:t>Ebe çemberin dışında dolaşırken istediği bir arkadaşının sırtına dokunur ve yürüdüğü yönde bu kez koşmaya başlar.</w:t>
      </w:r>
      <w:r w:rsidRPr="002E5BFE">
        <w:rPr>
          <w:rFonts w:asciiTheme="minorHAnsi" w:hAnsiTheme="minorHAnsi" w:cstheme="minorHAnsi"/>
        </w:rPr>
        <w:br/>
      </w:r>
      <w:r w:rsidRPr="002E5BFE">
        <w:rPr>
          <w:rFonts w:asciiTheme="minorHAnsi" w:hAnsiTheme="minorHAnsi" w:cstheme="minorHAnsi"/>
          <w:shd w:val="clear" w:color="auto" w:fill="FFFFFF"/>
        </w:rPr>
        <w:t>Sırtına dokunulan çocuk ise ebenin tersi istikamette koşar.</w:t>
      </w:r>
      <w:r w:rsidRPr="002E5BFE">
        <w:rPr>
          <w:rFonts w:asciiTheme="minorHAnsi" w:hAnsiTheme="minorHAnsi" w:cstheme="minorHAnsi"/>
        </w:rPr>
        <w:br/>
      </w:r>
      <w:r w:rsidRPr="002E5BFE">
        <w:rPr>
          <w:rFonts w:asciiTheme="minorHAnsi" w:hAnsiTheme="minorHAnsi" w:cstheme="minorHAnsi"/>
          <w:shd w:val="clear" w:color="auto" w:fill="FFFFFF"/>
        </w:rPr>
        <w:t>İki çocuk karşı karşıya geldiklerinde birbirlerinin elini sıkarak selamlar (merhaba, selam, günaydın vb.) , adını soyadını söyler ve koşmaya devam eder.</w:t>
      </w:r>
      <w:r w:rsidRPr="002E5BFE">
        <w:rPr>
          <w:rFonts w:asciiTheme="minorHAnsi" w:hAnsiTheme="minorHAnsi" w:cstheme="minorHAnsi"/>
        </w:rPr>
        <w:br/>
      </w:r>
      <w:r w:rsidRPr="002E5BFE">
        <w:rPr>
          <w:rFonts w:asciiTheme="minorHAnsi" w:hAnsiTheme="minorHAnsi" w:cstheme="minorHAnsi"/>
          <w:shd w:val="clear" w:color="auto" w:fill="FFFFFF"/>
        </w:rPr>
        <w:t>Ebe sırtına dokunduğu arkadaşının yerini kapmaya, sırtına dokunulan çocuk ise ebe olmamak için kendi yerini almaya çalışır.</w:t>
      </w:r>
      <w:r w:rsidRPr="002E5BFE">
        <w:rPr>
          <w:rFonts w:asciiTheme="minorHAnsi" w:hAnsiTheme="minorHAnsi" w:cstheme="minorHAnsi"/>
        </w:rPr>
        <w:br/>
      </w:r>
      <w:r w:rsidRPr="002E5BFE">
        <w:rPr>
          <w:rFonts w:asciiTheme="minorHAnsi" w:hAnsiTheme="minorHAnsi" w:cstheme="minorHAnsi"/>
          <w:shd w:val="clear" w:color="auto" w:fill="FFFFFF"/>
        </w:rPr>
        <w:t>Şayet ebe kaparsa ebelikten kurtulur, diğer çocuk ebe olur.</w:t>
      </w:r>
      <w:r w:rsidRPr="002E5BFE">
        <w:rPr>
          <w:rFonts w:asciiTheme="minorHAnsi" w:hAnsiTheme="minorHAnsi" w:cstheme="minorHAnsi"/>
        </w:rPr>
        <w:br/>
      </w:r>
      <w:r w:rsidRPr="002E5BFE">
        <w:rPr>
          <w:rFonts w:asciiTheme="minorHAnsi" w:hAnsiTheme="minorHAnsi" w:cstheme="minorHAnsi"/>
          <w:shd w:val="clear" w:color="auto" w:fill="FFFFFF"/>
        </w:rPr>
        <w:t>Tersi olursa ebe ebeliğe devam eder.</w:t>
      </w:r>
    </w:p>
    <w:p w14:paraId="1D04E36A" w14:textId="344E6DBA" w:rsidR="00FD6FDA" w:rsidRPr="002E5BFE" w:rsidRDefault="00FD6FDA" w:rsidP="00FD6FDA">
      <w:pPr>
        <w:autoSpaceDE w:val="0"/>
        <w:autoSpaceDN w:val="0"/>
        <w:adjustRightInd w:val="0"/>
        <w:rPr>
          <w:rFonts w:asciiTheme="minorHAnsi" w:hAnsiTheme="minorHAnsi" w:cstheme="minorHAnsi"/>
          <w:noProof/>
        </w:rPr>
      </w:pPr>
    </w:p>
    <w:p w14:paraId="5F952CAD"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Sanat</w:t>
      </w:r>
    </w:p>
    <w:p w14:paraId="78DFDA83" w14:textId="7AF397AE"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Çocuklara istedikleri boya kalemleri ve artık malzemeler verilir. Kura çekilişi yapılır ve herkes kendine çıkan arkadaşının resmini yapar. Daha sonra ağaç gövdesi öğretmen r</w:t>
      </w:r>
      <w:r w:rsidR="00DB60DF" w:rsidRPr="002E5BFE">
        <w:rPr>
          <w:rFonts w:asciiTheme="minorHAnsi" w:hAnsiTheme="minorHAnsi" w:cstheme="minorHAnsi"/>
        </w:rPr>
        <w:t>ehberliğinde hazırlanır. Yaprak</w:t>
      </w:r>
      <w:r w:rsidRPr="002E5BFE">
        <w:rPr>
          <w:rFonts w:asciiTheme="minorHAnsi" w:hAnsiTheme="minorHAnsi" w:cstheme="minorHAnsi"/>
        </w:rPr>
        <w:t>l</w:t>
      </w:r>
      <w:r w:rsidR="00DB60DF" w:rsidRPr="002E5BFE">
        <w:rPr>
          <w:rFonts w:asciiTheme="minorHAnsi" w:hAnsiTheme="minorHAnsi" w:cstheme="minorHAnsi"/>
        </w:rPr>
        <w:t>a</w:t>
      </w:r>
      <w:r w:rsidRPr="002E5BFE">
        <w:rPr>
          <w:rFonts w:asciiTheme="minorHAnsi" w:hAnsiTheme="minorHAnsi" w:cstheme="minorHAnsi"/>
        </w:rPr>
        <w:t xml:space="preserve">rı da yapıştırılır ve en son yapılan resimler tek tek asılır. Altına da sınıf kuralları ve öğrendiğimiz nezaket davranışları eklenir. Arkadaşlıklar arası sorun çıkması durumunda öğretmen ağaca yönlendirip konuşmalarını sağlar ve kurallar hatırlatılır </w:t>
      </w:r>
    </w:p>
    <w:p w14:paraId="1D07E24B" w14:textId="3FD44BF7" w:rsidR="00FD6FDA" w:rsidRPr="002E5BFE" w:rsidRDefault="00FD6FDA" w:rsidP="00FD6FDA">
      <w:pPr>
        <w:pStyle w:val="Standard"/>
        <w:rPr>
          <w:rFonts w:asciiTheme="minorHAnsi" w:hAnsiTheme="minorHAnsi" w:cstheme="minorHAnsi"/>
          <w:b/>
        </w:rPr>
      </w:pPr>
    </w:p>
    <w:p w14:paraId="52812984"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Müzik</w:t>
      </w:r>
    </w:p>
    <w:p w14:paraId="402297BA" w14:textId="77777777" w:rsidR="00FD6FDA" w:rsidRPr="002E5BFE" w:rsidRDefault="00FD6FDA" w:rsidP="00FD6FDA">
      <w:pPr>
        <w:autoSpaceDE w:val="0"/>
        <w:autoSpaceDN w:val="0"/>
        <w:adjustRightInd w:val="0"/>
        <w:rPr>
          <w:rFonts w:asciiTheme="minorHAnsi" w:hAnsiTheme="minorHAnsi" w:cstheme="minorHAnsi"/>
          <w:b/>
          <w:noProof/>
        </w:rPr>
      </w:pPr>
      <w:r w:rsidRPr="002E5BFE">
        <w:rPr>
          <w:rFonts w:asciiTheme="minorHAnsi" w:hAnsiTheme="minorHAnsi" w:cstheme="minorHAnsi"/>
          <w:b/>
          <w:noProof/>
        </w:rPr>
        <w:t>Canım Arkadaşım</w:t>
      </w:r>
    </w:p>
    <w:p w14:paraId="0A238E32" w14:textId="77777777" w:rsidR="00FD6FDA" w:rsidRPr="002E5BFE" w:rsidRDefault="00FD6FDA" w:rsidP="00FD6FDA">
      <w:pPr>
        <w:autoSpaceDE w:val="0"/>
        <w:autoSpaceDN w:val="0"/>
        <w:adjustRightInd w:val="0"/>
        <w:rPr>
          <w:rFonts w:asciiTheme="minorHAnsi" w:hAnsiTheme="minorHAnsi" w:cstheme="minorHAnsi"/>
          <w:noProof/>
        </w:rPr>
      </w:pPr>
    </w:p>
    <w:p w14:paraId="1112BC8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Canım Arkadaşım canım arkadaşım nasılsın?</w:t>
      </w:r>
    </w:p>
    <w:p w14:paraId="16D84365"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aydi oynayalım, her şeyi paylaşaım arkadaşım</w:t>
      </w:r>
    </w:p>
    <w:p w14:paraId="019E28D3"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Ver elini, al sevgimi</w:t>
      </w:r>
    </w:p>
    <w:p w14:paraId="2B90E3CC"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er şey paylaştıkça güzel</w:t>
      </w:r>
    </w:p>
    <w:p w14:paraId="707FC4F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aydi koşalım el ele, arkadaşlık çok güzel</w:t>
      </w:r>
    </w:p>
    <w:p w14:paraId="70B4952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rkadaşım, arkadaşım,arkadaşım </w:t>
      </w:r>
    </w:p>
    <w:p w14:paraId="5ACBEC96" w14:textId="77777777" w:rsidR="00FD6FDA" w:rsidRPr="002E5BFE" w:rsidRDefault="00FD6FDA" w:rsidP="00FD6FDA">
      <w:pPr>
        <w:autoSpaceDE w:val="0"/>
        <w:autoSpaceDN w:val="0"/>
        <w:adjustRightInd w:val="0"/>
        <w:rPr>
          <w:rFonts w:asciiTheme="minorHAnsi" w:hAnsiTheme="minorHAnsi" w:cstheme="minorHAnsi"/>
          <w:noProof/>
        </w:rPr>
      </w:pPr>
    </w:p>
    <w:p w14:paraId="5C401F7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Arkadaşlar birbirini çok sever çok sever</w:t>
      </w:r>
    </w:p>
    <w:p w14:paraId="2304046E"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ep beraber oynamak çok güzel çok güzel  X2</w:t>
      </w:r>
    </w:p>
    <w:p w14:paraId="6C2AAE86" w14:textId="77777777" w:rsidR="00FD6FDA" w:rsidRPr="002E5BFE" w:rsidRDefault="00FD6FDA" w:rsidP="00FD6FDA">
      <w:pPr>
        <w:autoSpaceDE w:val="0"/>
        <w:autoSpaceDN w:val="0"/>
        <w:adjustRightInd w:val="0"/>
        <w:rPr>
          <w:rFonts w:asciiTheme="minorHAnsi" w:hAnsiTheme="minorHAnsi" w:cstheme="minorHAnsi"/>
          <w:noProof/>
        </w:rPr>
      </w:pPr>
    </w:p>
    <w:p w14:paraId="3C763E3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Canım arkadaşım canım arkadaşım nasılsın?</w:t>
      </w:r>
    </w:p>
    <w:p w14:paraId="1F3DC7C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aydi oynayalım, her şeyi paylaşalım arkadaşım</w:t>
      </w:r>
    </w:p>
    <w:p w14:paraId="20260A8A"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Ver elini, al sevgimi</w:t>
      </w:r>
    </w:p>
    <w:p w14:paraId="6E6F2387"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er şey paylaştıkça güzel</w:t>
      </w:r>
    </w:p>
    <w:p w14:paraId="38B2D240"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aydi koşalım el ele, arkadaşlık çok güzel</w:t>
      </w:r>
    </w:p>
    <w:p w14:paraId="3F38C3C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rkadaşım, arkadaşım,arkadaşım </w:t>
      </w:r>
    </w:p>
    <w:p w14:paraId="7FBBA406" w14:textId="77777777" w:rsidR="00FD6FDA" w:rsidRPr="002E5BFE" w:rsidRDefault="00FD6FDA" w:rsidP="00FD6FDA">
      <w:pPr>
        <w:autoSpaceDE w:val="0"/>
        <w:autoSpaceDN w:val="0"/>
        <w:adjustRightInd w:val="0"/>
        <w:rPr>
          <w:rFonts w:asciiTheme="minorHAnsi" w:hAnsiTheme="minorHAnsi" w:cstheme="minorHAnsi"/>
          <w:noProof/>
        </w:rPr>
      </w:pPr>
    </w:p>
    <w:p w14:paraId="5C90683F"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Arkadaşlar birbirini çok sever çok sever</w:t>
      </w:r>
    </w:p>
    <w:p w14:paraId="2AFC32A6"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Hep beraber oynamak çok güzel çok güzel  X2</w:t>
      </w:r>
    </w:p>
    <w:p w14:paraId="282FC427" w14:textId="77777777" w:rsidR="00FD6FDA" w:rsidRPr="002E5BFE" w:rsidRDefault="00FD6FDA" w:rsidP="00FD6FDA">
      <w:pPr>
        <w:autoSpaceDE w:val="0"/>
        <w:autoSpaceDN w:val="0"/>
        <w:adjustRightInd w:val="0"/>
        <w:rPr>
          <w:rFonts w:asciiTheme="minorHAnsi" w:hAnsiTheme="minorHAnsi" w:cstheme="minorHAnsi"/>
          <w:noProof/>
        </w:rPr>
      </w:pPr>
    </w:p>
    <w:p w14:paraId="5205DE1E" w14:textId="77777777" w:rsidR="00DB60DF"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b/>
          <w:noProof/>
        </w:rPr>
        <w:t>Kavram Çalışması :</w:t>
      </w:r>
    </w:p>
    <w:p w14:paraId="4B84C856" w14:textId="0B60F8BE"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Arka</w:t>
      </w:r>
      <w:r w:rsidR="008A2E70" w:rsidRPr="002E5BFE">
        <w:rPr>
          <w:rFonts w:asciiTheme="minorHAnsi" w:hAnsiTheme="minorHAnsi" w:cstheme="minorHAnsi"/>
          <w:noProof/>
        </w:rPr>
        <w:t>daşlık dostluk ve selamlaşma ile</w:t>
      </w:r>
      <w:r w:rsidRPr="002E5BFE">
        <w:rPr>
          <w:rFonts w:asciiTheme="minorHAnsi" w:hAnsiTheme="minorHAnsi" w:cstheme="minorHAnsi"/>
          <w:noProof/>
        </w:rPr>
        <w:t xml:space="preserve"> ligli çalışma sayfası öğrtetmen rehberliğinde tamamlanır. </w:t>
      </w:r>
    </w:p>
    <w:p w14:paraId="40065F9D" w14:textId="77777777" w:rsidR="00FD6FDA" w:rsidRPr="002E5BFE" w:rsidRDefault="00FD6FDA" w:rsidP="00FD6FDA">
      <w:pPr>
        <w:autoSpaceDE w:val="0"/>
        <w:autoSpaceDN w:val="0"/>
        <w:adjustRightInd w:val="0"/>
        <w:rPr>
          <w:rFonts w:asciiTheme="minorHAnsi" w:hAnsiTheme="minorHAnsi" w:cstheme="minorHAnsi"/>
          <w:noProof/>
        </w:rPr>
      </w:pPr>
    </w:p>
    <w:p w14:paraId="4F8ED1BE"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ateryaller</w:t>
      </w:r>
    </w:p>
    <w:p w14:paraId="35113958"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Kağıt, boya kalemleri, artık malzemeler, fon kartonları, yapıştırıcı</w:t>
      </w:r>
    </w:p>
    <w:p w14:paraId="70D1BE35" w14:textId="77777777" w:rsidR="00FD6FDA" w:rsidRPr="002E5BFE" w:rsidRDefault="00FD6FDA" w:rsidP="00FD6FDA">
      <w:pPr>
        <w:autoSpaceDE w:val="0"/>
        <w:autoSpaceDN w:val="0"/>
        <w:adjustRightInd w:val="0"/>
        <w:rPr>
          <w:rFonts w:asciiTheme="minorHAnsi" w:hAnsiTheme="minorHAnsi" w:cstheme="minorHAnsi"/>
          <w:noProof/>
        </w:rPr>
      </w:pPr>
    </w:p>
    <w:p w14:paraId="397ADDE8"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özcükler / Kavramlar</w:t>
      </w:r>
    </w:p>
    <w:p w14:paraId="399FE16D"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noProof/>
        </w:rPr>
        <w:t>Arkadaşlık-Dostluk-Selamlaşma</w:t>
      </w:r>
    </w:p>
    <w:p w14:paraId="4597EBC3" w14:textId="77777777" w:rsidR="00FD6FDA" w:rsidRPr="002E5BFE" w:rsidRDefault="00FD6FDA" w:rsidP="00FD6FDA">
      <w:pPr>
        <w:autoSpaceDE w:val="0"/>
        <w:autoSpaceDN w:val="0"/>
        <w:adjustRightInd w:val="0"/>
        <w:rPr>
          <w:rFonts w:asciiTheme="minorHAnsi" w:hAnsiTheme="minorHAnsi" w:cstheme="minorHAnsi"/>
          <w:noProof/>
        </w:rPr>
      </w:pPr>
    </w:p>
    <w:p w14:paraId="703C7785"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Günü Değerlendirme Zamanı</w:t>
      </w:r>
    </w:p>
    <w:p w14:paraId="5AC227CB"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657D87F6" w14:textId="77777777" w:rsidR="00FD6FDA" w:rsidRPr="002E5BFE" w:rsidRDefault="00FD6FDA" w:rsidP="0016342C">
      <w:pPr>
        <w:pStyle w:val="Standard"/>
        <w:numPr>
          <w:ilvl w:val="0"/>
          <w:numId w:val="29"/>
        </w:numPr>
        <w:rPr>
          <w:rFonts w:asciiTheme="minorHAnsi" w:hAnsiTheme="minorHAnsi" w:cstheme="minorHAnsi"/>
          <w:noProof/>
        </w:rPr>
      </w:pPr>
      <w:r w:rsidRPr="002E5BFE">
        <w:rPr>
          <w:rFonts w:asciiTheme="minorHAnsi" w:hAnsiTheme="minorHAnsi" w:cstheme="minorHAnsi"/>
        </w:rPr>
        <w:t xml:space="preserve">Oluşturulan </w:t>
      </w:r>
      <w:proofErr w:type="gramStart"/>
      <w:r w:rsidRPr="002E5BFE">
        <w:rPr>
          <w:rFonts w:asciiTheme="minorHAnsi" w:hAnsiTheme="minorHAnsi" w:cstheme="minorHAnsi"/>
        </w:rPr>
        <w:t>hikayeyi</w:t>
      </w:r>
      <w:proofErr w:type="gramEnd"/>
      <w:r w:rsidRPr="002E5BFE">
        <w:rPr>
          <w:rFonts w:asciiTheme="minorHAnsi" w:hAnsiTheme="minorHAnsi" w:cstheme="minorHAnsi"/>
        </w:rPr>
        <w:t xml:space="preserve"> nasıl buldun?</w:t>
      </w:r>
    </w:p>
    <w:p w14:paraId="1BD5D3D1" w14:textId="77777777" w:rsidR="00FD6FDA" w:rsidRPr="002E5BFE" w:rsidRDefault="00FD6FDA" w:rsidP="0016342C">
      <w:pPr>
        <w:pStyle w:val="Standard"/>
        <w:numPr>
          <w:ilvl w:val="0"/>
          <w:numId w:val="29"/>
        </w:numPr>
        <w:rPr>
          <w:rFonts w:asciiTheme="minorHAnsi" w:hAnsiTheme="minorHAnsi" w:cstheme="minorHAnsi"/>
          <w:noProof/>
        </w:rPr>
      </w:pPr>
      <w:r w:rsidRPr="002E5BFE">
        <w:rPr>
          <w:rFonts w:asciiTheme="minorHAnsi" w:hAnsiTheme="minorHAnsi" w:cstheme="minorHAnsi"/>
        </w:rPr>
        <w:t>Selamlaşma oyunu hoşunuza gitti mi?</w:t>
      </w:r>
    </w:p>
    <w:p w14:paraId="752BBE88" w14:textId="23A1D716" w:rsidR="00FD6FDA" w:rsidRPr="002E5BFE" w:rsidRDefault="00FD6FDA" w:rsidP="0016342C">
      <w:pPr>
        <w:pStyle w:val="Standard"/>
        <w:numPr>
          <w:ilvl w:val="0"/>
          <w:numId w:val="29"/>
        </w:numPr>
        <w:rPr>
          <w:rFonts w:asciiTheme="minorHAnsi" w:hAnsiTheme="minorHAnsi" w:cstheme="minorHAnsi"/>
          <w:noProof/>
        </w:rPr>
      </w:pPr>
      <w:r w:rsidRPr="002E5BFE">
        <w:rPr>
          <w:rFonts w:asciiTheme="minorHAnsi" w:hAnsiTheme="minorHAnsi" w:cstheme="minorHAnsi"/>
        </w:rPr>
        <w:t>Okul dışında yaptığınız selam</w:t>
      </w:r>
      <w:r w:rsidR="00DB60DF" w:rsidRPr="002E5BFE">
        <w:rPr>
          <w:rFonts w:asciiTheme="minorHAnsi" w:hAnsiTheme="minorHAnsi" w:cstheme="minorHAnsi"/>
        </w:rPr>
        <w:t>laşmaları bize anlatır mısınız?</w:t>
      </w:r>
    </w:p>
    <w:p w14:paraId="2A395DCB" w14:textId="77777777" w:rsidR="00FD6FDA" w:rsidRPr="002E5BFE" w:rsidRDefault="00FD6FDA" w:rsidP="0016342C">
      <w:pPr>
        <w:pStyle w:val="Standard"/>
        <w:numPr>
          <w:ilvl w:val="0"/>
          <w:numId w:val="29"/>
        </w:numPr>
        <w:rPr>
          <w:rFonts w:asciiTheme="minorHAnsi" w:hAnsiTheme="minorHAnsi" w:cstheme="minorHAnsi"/>
          <w:noProof/>
        </w:rPr>
      </w:pPr>
      <w:r w:rsidRPr="002E5BFE">
        <w:rPr>
          <w:rFonts w:asciiTheme="minorHAnsi" w:hAnsiTheme="minorHAnsi" w:cstheme="minorHAnsi"/>
        </w:rPr>
        <w:t>Arkadaşının seni çizmesi nasıl hissettirdi?</w:t>
      </w:r>
    </w:p>
    <w:p w14:paraId="75D00E48" w14:textId="77777777" w:rsidR="00FD6FDA" w:rsidRPr="002E5BFE" w:rsidRDefault="00FD6FDA" w:rsidP="00FD6FDA">
      <w:pPr>
        <w:rPr>
          <w:rFonts w:asciiTheme="minorHAnsi" w:hAnsiTheme="minorHAnsi" w:cstheme="minorHAnsi"/>
        </w:rPr>
      </w:pPr>
    </w:p>
    <w:p w14:paraId="49C0E2AE"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br w:type="page"/>
      </w:r>
    </w:p>
    <w:p w14:paraId="09A09A79" w14:textId="77777777" w:rsidR="00A83E6B" w:rsidRDefault="00A83E6B" w:rsidP="00FD6FDA">
      <w:pPr>
        <w:autoSpaceDE w:val="0"/>
        <w:autoSpaceDN w:val="0"/>
        <w:adjustRightInd w:val="0"/>
        <w:jc w:val="center"/>
        <w:rPr>
          <w:rFonts w:asciiTheme="minorHAnsi" w:hAnsiTheme="minorHAnsi" w:cstheme="minorHAnsi"/>
          <w:b/>
          <w:bCs/>
          <w:noProof/>
        </w:rPr>
      </w:pPr>
    </w:p>
    <w:p w14:paraId="11186F39" w14:textId="77777777" w:rsidR="00A83E6B" w:rsidRDefault="00A83E6B">
      <w:pPr>
        <w:rPr>
          <w:rFonts w:asciiTheme="minorHAnsi" w:hAnsiTheme="minorHAnsi" w:cstheme="minorHAnsi"/>
          <w:b/>
          <w:bCs/>
          <w:noProof/>
        </w:rPr>
      </w:pPr>
      <w:r>
        <w:rPr>
          <w:rFonts w:asciiTheme="minorHAnsi" w:hAnsiTheme="minorHAnsi" w:cstheme="minorHAnsi"/>
          <w:b/>
          <w:bCs/>
          <w:noProof/>
        </w:rPr>
        <w:br w:type="page"/>
      </w:r>
    </w:p>
    <w:p w14:paraId="07C5173D" w14:textId="7152D092" w:rsidR="00FD6FDA" w:rsidRPr="002E5BFE" w:rsidRDefault="00FD6FDA" w:rsidP="00FD6FDA">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2F193376" w14:textId="77777777" w:rsidR="00FD6FDA" w:rsidRPr="002E5BFE" w:rsidRDefault="00FD6FDA" w:rsidP="00FD6FDA">
      <w:pPr>
        <w:autoSpaceDE w:val="0"/>
        <w:autoSpaceDN w:val="0"/>
        <w:adjustRightInd w:val="0"/>
        <w:rPr>
          <w:rFonts w:asciiTheme="minorHAnsi" w:hAnsiTheme="minorHAnsi" w:cstheme="minorHAnsi"/>
          <w:noProof/>
        </w:rPr>
      </w:pPr>
    </w:p>
    <w:p w14:paraId="74D80776" w14:textId="77777777" w:rsidR="00FD6FDA" w:rsidRPr="002E5BFE" w:rsidRDefault="00FD6FDA" w:rsidP="00FD6FDA">
      <w:pPr>
        <w:autoSpaceDE w:val="0"/>
        <w:autoSpaceDN w:val="0"/>
        <w:adjustRightInd w:val="0"/>
        <w:rPr>
          <w:rFonts w:asciiTheme="minorHAnsi" w:hAnsiTheme="minorHAnsi" w:cstheme="minorHAnsi"/>
          <w:noProof/>
        </w:rPr>
      </w:pPr>
    </w:p>
    <w:p w14:paraId="1EA332A7"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                    :</w:t>
      </w:r>
    </w:p>
    <w:p w14:paraId="75DB0303" w14:textId="72AE9CE1"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Tarih    </w:t>
      </w:r>
      <w:r w:rsidRPr="002E5BFE">
        <w:rPr>
          <w:rFonts w:asciiTheme="minorHAnsi" w:hAnsiTheme="minorHAnsi" w:cstheme="minorHAnsi"/>
          <w:b/>
          <w:bCs/>
          <w:noProof/>
        </w:rPr>
        <w:tab/>
        <w:t xml:space="preserve">          : </w:t>
      </w:r>
      <w:r w:rsidR="00894E59" w:rsidRPr="00894E59">
        <w:rPr>
          <w:rFonts w:asciiTheme="minorHAnsi" w:hAnsiTheme="minorHAnsi" w:cstheme="minorHAnsi"/>
          <w:b/>
          <w:bCs/>
          <w:noProof/>
          <w:color w:val="FF0000"/>
        </w:rPr>
        <w:t>22.09.2023</w:t>
      </w:r>
    </w:p>
    <w:p w14:paraId="6E0F7BD4"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         :</w:t>
      </w:r>
    </w:p>
    <w:p w14:paraId="630E6A07" w14:textId="77777777" w:rsidR="00FD6FDA" w:rsidRPr="002E5BFE" w:rsidRDefault="00FD6FDA" w:rsidP="00FD6FDA">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tmen Adı           :</w:t>
      </w:r>
    </w:p>
    <w:p w14:paraId="005DC396" w14:textId="77777777" w:rsidR="00FD6FDA" w:rsidRPr="002E5BFE" w:rsidRDefault="00FD6FDA" w:rsidP="00261A01">
      <w:pPr>
        <w:autoSpaceDE w:val="0"/>
        <w:autoSpaceDN w:val="0"/>
        <w:adjustRightInd w:val="0"/>
        <w:rPr>
          <w:rFonts w:asciiTheme="minorHAnsi" w:hAnsiTheme="minorHAnsi" w:cstheme="minorHAnsi"/>
          <w:noProof/>
        </w:rPr>
      </w:pPr>
    </w:p>
    <w:p w14:paraId="28250F03"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p>
    <w:p w14:paraId="30BD9E70" w14:textId="77777777" w:rsidR="00FD6FDA" w:rsidRPr="002E5BFE" w:rsidRDefault="00FD6FDA" w:rsidP="00FD6FDA">
      <w:pPr>
        <w:autoSpaceDE w:val="0"/>
        <w:autoSpaceDN w:val="0"/>
        <w:adjustRightInd w:val="0"/>
        <w:ind w:left="360" w:firstLine="349"/>
        <w:rPr>
          <w:rFonts w:asciiTheme="minorHAnsi" w:hAnsiTheme="minorHAnsi" w:cstheme="minorHAnsi"/>
          <w:bCs/>
          <w:noProof/>
        </w:rPr>
      </w:pPr>
      <w:r w:rsidRPr="002E5BFE">
        <w:rPr>
          <w:rFonts w:asciiTheme="minorHAnsi" w:hAnsiTheme="minorHAnsi" w:cstheme="minorHAnsi"/>
          <w:bCs/>
          <w:noProof/>
        </w:rPr>
        <w:t>Çocukların karşılanması</w:t>
      </w:r>
    </w:p>
    <w:p w14:paraId="75740753"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Sohbet çemberi oluşturarak “Sınıf Kurallarını” tekrar etme</w:t>
      </w:r>
    </w:p>
    <w:p w14:paraId="7F49F6C8"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Takvim ve Hava Durmu</w:t>
      </w:r>
    </w:p>
    <w:p w14:paraId="538D4BC5" w14:textId="77777777" w:rsidR="00FD6FDA" w:rsidRPr="002E5BFE" w:rsidRDefault="00FD6FDA" w:rsidP="00FD6FDA">
      <w:pPr>
        <w:autoSpaceDE w:val="0"/>
        <w:autoSpaceDN w:val="0"/>
        <w:adjustRightInd w:val="0"/>
        <w:ind w:left="360"/>
        <w:rPr>
          <w:rFonts w:asciiTheme="minorHAnsi" w:hAnsiTheme="minorHAnsi" w:cstheme="minorHAnsi"/>
          <w:noProof/>
        </w:rPr>
      </w:pPr>
    </w:p>
    <w:p w14:paraId="6EA09ACE"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225FD3AA" w14:textId="77777777" w:rsidR="00FD6FDA" w:rsidRPr="002E5BFE" w:rsidRDefault="00FD6FDA" w:rsidP="00FD6FDA">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5147D9ED" w14:textId="77777777" w:rsidR="00FD6FDA" w:rsidRPr="002E5BFE" w:rsidRDefault="00FD6FDA" w:rsidP="00FD6FDA">
      <w:pPr>
        <w:autoSpaceDE w:val="0"/>
        <w:autoSpaceDN w:val="0"/>
        <w:adjustRightInd w:val="0"/>
        <w:ind w:left="708"/>
        <w:rPr>
          <w:rFonts w:asciiTheme="minorHAnsi" w:hAnsiTheme="minorHAnsi" w:cstheme="minorHAnsi"/>
          <w:noProof/>
        </w:rPr>
      </w:pPr>
    </w:p>
    <w:p w14:paraId="4C8049A4"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7095EBAC" w14:textId="77777777" w:rsidR="00FD6FDA" w:rsidRPr="002E5BFE" w:rsidRDefault="00FD6FDA" w:rsidP="00FD6FDA">
      <w:pPr>
        <w:autoSpaceDE w:val="0"/>
        <w:autoSpaceDN w:val="0"/>
        <w:adjustRightInd w:val="0"/>
        <w:rPr>
          <w:rFonts w:asciiTheme="minorHAnsi" w:hAnsiTheme="minorHAnsi" w:cstheme="minorHAnsi"/>
          <w:noProof/>
        </w:rPr>
      </w:pPr>
    </w:p>
    <w:p w14:paraId="427F102F"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Zamanı</w:t>
      </w:r>
    </w:p>
    <w:p w14:paraId="1F9CA7BA" w14:textId="77777777" w:rsidR="00FD6FDA" w:rsidRPr="002E5BFE" w:rsidRDefault="00FD6FDA" w:rsidP="00FD6FDA">
      <w:pPr>
        <w:autoSpaceDE w:val="0"/>
        <w:autoSpaceDN w:val="0"/>
        <w:adjustRightInd w:val="0"/>
        <w:ind w:left="360" w:firstLine="349"/>
        <w:rPr>
          <w:rFonts w:asciiTheme="minorHAnsi" w:hAnsiTheme="minorHAnsi" w:cstheme="minorHAnsi"/>
          <w:noProof/>
          <w:spacing w:val="-1"/>
        </w:rPr>
      </w:pPr>
      <w:r w:rsidRPr="002E5BFE">
        <w:rPr>
          <w:rFonts w:asciiTheme="minorHAnsi" w:hAnsiTheme="minorHAnsi" w:cstheme="minorHAnsi"/>
          <w:noProof/>
          <w:spacing w:val="-1"/>
        </w:rPr>
        <w:t>Müzikli Oyun: “Çizgileri Takip Et” Müzik ve Oyun Etkinliği</w:t>
      </w:r>
    </w:p>
    <w:p w14:paraId="57DB5D71" w14:textId="77777777" w:rsidR="00FD6FDA" w:rsidRPr="002E5BFE" w:rsidRDefault="00FD6FDA" w:rsidP="00FD6FDA">
      <w:pPr>
        <w:autoSpaceDE w:val="0"/>
        <w:adjustRightInd w:val="0"/>
        <w:ind w:firstLine="709"/>
        <w:rPr>
          <w:rFonts w:asciiTheme="minorHAnsi" w:hAnsiTheme="minorHAnsi" w:cstheme="minorHAnsi"/>
          <w:noProof/>
        </w:rPr>
      </w:pPr>
      <w:r w:rsidRPr="002E5BFE">
        <w:rPr>
          <w:rFonts w:asciiTheme="minorHAnsi" w:hAnsiTheme="minorHAnsi" w:cstheme="minorHAnsi"/>
          <w:noProof/>
          <w:spacing w:val="-1"/>
        </w:rPr>
        <w:t xml:space="preserve">Sanat: “ Kolaj çalışması” Sanat Etkinliği </w:t>
      </w:r>
    </w:p>
    <w:p w14:paraId="159C8DD9" w14:textId="77777777" w:rsidR="00FD6FDA" w:rsidRPr="002E5BFE" w:rsidRDefault="00FD6FDA" w:rsidP="00FD6FDA">
      <w:pPr>
        <w:autoSpaceDE w:val="0"/>
        <w:autoSpaceDN w:val="0"/>
        <w:adjustRightInd w:val="0"/>
        <w:ind w:left="360"/>
        <w:rPr>
          <w:rFonts w:asciiTheme="minorHAnsi" w:hAnsiTheme="minorHAnsi" w:cstheme="minorHAnsi"/>
          <w:noProof/>
        </w:rPr>
      </w:pPr>
    </w:p>
    <w:p w14:paraId="31FA707C"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Öğle Yemeği, Temizlik</w:t>
      </w:r>
    </w:p>
    <w:p w14:paraId="6FBA16CB"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51094A1A"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Dinlenme </w:t>
      </w:r>
    </w:p>
    <w:p w14:paraId="6C6CB80F"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21DE17E1"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Temizlik</w:t>
      </w:r>
    </w:p>
    <w:p w14:paraId="6046D31A" w14:textId="77777777" w:rsidR="00FD6FDA" w:rsidRPr="002E5BFE" w:rsidRDefault="00FD6FDA" w:rsidP="00FD6FDA">
      <w:pPr>
        <w:autoSpaceDE w:val="0"/>
        <w:autoSpaceDN w:val="0"/>
        <w:adjustRightInd w:val="0"/>
        <w:ind w:firstLine="426"/>
        <w:rPr>
          <w:rFonts w:asciiTheme="minorHAnsi" w:hAnsiTheme="minorHAnsi" w:cstheme="minorHAnsi"/>
          <w:noProof/>
        </w:rPr>
      </w:pPr>
    </w:p>
    <w:p w14:paraId="181D6769"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tkinlik Zamanı </w:t>
      </w:r>
    </w:p>
    <w:p w14:paraId="3B14EE41" w14:textId="77777777" w:rsidR="00FD6FDA" w:rsidRPr="002E5BFE" w:rsidRDefault="00FD6FDA" w:rsidP="00FD6FDA">
      <w:pPr>
        <w:autoSpaceDE w:val="0"/>
        <w:autoSpaceDN w:val="0"/>
        <w:adjustRightInd w:val="0"/>
        <w:ind w:left="714"/>
        <w:rPr>
          <w:rFonts w:asciiTheme="minorHAnsi" w:hAnsiTheme="minorHAnsi" w:cstheme="minorHAnsi"/>
          <w:bCs/>
          <w:noProof/>
        </w:rPr>
      </w:pPr>
      <w:r w:rsidRPr="002E5BFE">
        <w:rPr>
          <w:rFonts w:asciiTheme="minorHAnsi" w:hAnsiTheme="minorHAnsi" w:cstheme="minorHAnsi"/>
          <w:bCs/>
          <w:noProof/>
        </w:rPr>
        <w:t xml:space="preserve">Türkçe: “Nokta” Hikaye Etkinliği </w:t>
      </w:r>
    </w:p>
    <w:p w14:paraId="2D04F58D" w14:textId="77777777" w:rsidR="00FD6FDA" w:rsidRPr="002E5BFE" w:rsidRDefault="00FD6FDA" w:rsidP="00FD6FDA">
      <w:pPr>
        <w:autoSpaceDE w:val="0"/>
        <w:autoSpaceDN w:val="0"/>
        <w:adjustRightInd w:val="0"/>
        <w:ind w:left="714"/>
        <w:rPr>
          <w:rFonts w:asciiTheme="minorHAnsi" w:hAnsiTheme="minorHAnsi" w:cstheme="minorHAnsi"/>
          <w:bCs/>
          <w:noProof/>
        </w:rPr>
      </w:pPr>
      <w:r w:rsidRPr="002E5BFE">
        <w:rPr>
          <w:rFonts w:asciiTheme="minorHAnsi" w:hAnsiTheme="minorHAnsi" w:cstheme="minorHAnsi"/>
          <w:bCs/>
          <w:noProof/>
        </w:rPr>
        <w:t xml:space="preserve"> Müzik:” “Tebessüm” Müzik Etkinliği</w:t>
      </w:r>
    </w:p>
    <w:p w14:paraId="324CF612" w14:textId="5F2A7B12" w:rsidR="00FD6FDA" w:rsidRPr="002E5BFE" w:rsidRDefault="00B75AAF" w:rsidP="00FD6FDA">
      <w:pPr>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ab/>
        <w:t xml:space="preserve">Kavram Çalışması </w:t>
      </w:r>
      <w:r w:rsidR="00632282" w:rsidRPr="002E5BFE">
        <w:rPr>
          <w:rFonts w:asciiTheme="minorHAnsi" w:hAnsiTheme="minorHAnsi" w:cstheme="minorHAnsi"/>
          <w:noProof/>
        </w:rPr>
        <w:t>: Mutlu-Üzgün, Dostluk-Arkadaşlık Çalışması</w:t>
      </w:r>
    </w:p>
    <w:p w14:paraId="0C484719" w14:textId="77777777" w:rsidR="00632282" w:rsidRPr="002E5BFE" w:rsidRDefault="00632282" w:rsidP="00FD6FDA">
      <w:pPr>
        <w:autoSpaceDE w:val="0"/>
        <w:autoSpaceDN w:val="0"/>
        <w:adjustRightInd w:val="0"/>
        <w:ind w:left="360"/>
        <w:rPr>
          <w:rFonts w:asciiTheme="minorHAnsi" w:hAnsiTheme="minorHAnsi" w:cstheme="minorHAnsi"/>
          <w:noProof/>
        </w:rPr>
      </w:pPr>
    </w:p>
    <w:p w14:paraId="4D88CDD4"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38803BA4" w14:textId="137702AB" w:rsidR="00261A01" w:rsidRPr="002E5BFE" w:rsidRDefault="00FD6FDA" w:rsidP="00261A01">
      <w:pPr>
        <w:autoSpaceDE w:val="0"/>
        <w:autoSpaceDN w:val="0"/>
        <w:adjustRightInd w:val="0"/>
        <w:ind w:firstLine="709"/>
        <w:rPr>
          <w:rFonts w:asciiTheme="minorHAnsi" w:hAnsiTheme="minorHAnsi" w:cstheme="minorHAnsi"/>
          <w:noProof/>
        </w:rPr>
      </w:pPr>
      <w:r w:rsidRPr="002E5BFE">
        <w:rPr>
          <w:rFonts w:asciiTheme="minorHAnsi" w:hAnsiTheme="minorHAnsi" w:cstheme="minorHAnsi"/>
          <w:noProof/>
        </w:rPr>
        <w:t>Öğrenme merkezlerinde oyun</w:t>
      </w:r>
    </w:p>
    <w:p w14:paraId="2A7CDEAB"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57AE049B" w14:textId="77777777" w:rsidR="00261A01" w:rsidRPr="002E5BFE" w:rsidRDefault="00261A01" w:rsidP="00FD6FDA">
      <w:pPr>
        <w:autoSpaceDE w:val="0"/>
        <w:autoSpaceDN w:val="0"/>
        <w:adjustRightInd w:val="0"/>
        <w:ind w:left="720"/>
        <w:rPr>
          <w:rFonts w:asciiTheme="minorHAnsi" w:hAnsiTheme="minorHAnsi" w:cstheme="minorHAnsi"/>
          <w:noProof/>
        </w:rPr>
      </w:pPr>
    </w:p>
    <w:p w14:paraId="5FFB7952" w14:textId="77777777" w:rsidR="00FD6FDA" w:rsidRPr="002E5BFE" w:rsidRDefault="00FD6FDA" w:rsidP="0016342C">
      <w:pPr>
        <w:pStyle w:val="ListeParagraf"/>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contextualSpacing w:val="0"/>
        <w:textAlignment w:val="baseline"/>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ve Gidiş </w:t>
      </w:r>
    </w:p>
    <w:p w14:paraId="4D6A2AC3" w14:textId="77777777" w:rsidR="00FD6FDA" w:rsidRPr="002E5BFE" w:rsidRDefault="00FD6FDA" w:rsidP="00FD6FDA">
      <w:pPr>
        <w:autoSpaceDE w:val="0"/>
        <w:autoSpaceDN w:val="0"/>
        <w:adjustRightInd w:val="0"/>
        <w:ind w:left="360" w:firstLine="34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7CF74ADC" w14:textId="77777777" w:rsidR="00FD6FDA" w:rsidRPr="002E5BFE" w:rsidRDefault="00FD6FDA" w:rsidP="00FD6FDA">
      <w:pPr>
        <w:autoSpaceDE w:val="0"/>
        <w:autoSpaceDN w:val="0"/>
        <w:adjustRightInd w:val="0"/>
        <w:rPr>
          <w:rFonts w:asciiTheme="minorHAnsi" w:hAnsiTheme="minorHAnsi" w:cstheme="minorHAnsi"/>
          <w:b/>
          <w:noProof/>
        </w:rPr>
      </w:pPr>
    </w:p>
    <w:p w14:paraId="6D21939F"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C292CCE"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2A89FF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A0EC636"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3D6F7E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8F07303"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B793918"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4902310"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3544FE4" w14:textId="77777777" w:rsidR="00FD6FDA" w:rsidRPr="002E5BFE" w:rsidRDefault="00FD6FDA" w:rsidP="00FD6FDA">
      <w:pPr>
        <w:autoSpaceDE w:val="0"/>
        <w:autoSpaceDN w:val="0"/>
        <w:adjustRightInd w:val="0"/>
        <w:ind w:hanging="57"/>
        <w:rPr>
          <w:rFonts w:asciiTheme="minorHAnsi" w:hAnsiTheme="minorHAnsi" w:cstheme="minorHAnsi"/>
          <w:noProof/>
        </w:rPr>
      </w:pPr>
    </w:p>
    <w:p w14:paraId="4489A84F" w14:textId="77777777" w:rsidR="00FD6FDA" w:rsidRPr="002E5BFE" w:rsidRDefault="00FD6FDA" w:rsidP="00FD6FDA">
      <w:pPr>
        <w:autoSpaceDE w:val="0"/>
        <w:autoSpaceDN w:val="0"/>
        <w:adjustRightInd w:val="0"/>
        <w:ind w:hanging="57"/>
        <w:rPr>
          <w:rFonts w:asciiTheme="minorHAnsi" w:hAnsiTheme="minorHAnsi" w:cstheme="minorHAnsi"/>
          <w:noProof/>
          <w:spacing w:val="-1"/>
        </w:rPr>
      </w:pPr>
    </w:p>
    <w:p w14:paraId="63C1358C" w14:textId="318EFCFF" w:rsidR="00FD6FDA" w:rsidRPr="002E5BFE" w:rsidRDefault="00FD6FDA" w:rsidP="00DB60DF">
      <w:pPr>
        <w:rPr>
          <w:rFonts w:asciiTheme="minorHAnsi" w:hAnsiTheme="minorHAnsi" w:cstheme="minorHAnsi"/>
          <w:b/>
          <w:bCs/>
          <w:noProof/>
          <w:spacing w:val="-1"/>
        </w:rPr>
      </w:pPr>
      <w:r w:rsidRPr="002E5BFE">
        <w:rPr>
          <w:rFonts w:asciiTheme="minorHAnsi" w:hAnsiTheme="minorHAnsi" w:cstheme="minorHAnsi"/>
          <w:b/>
          <w:bCs/>
          <w:noProof/>
          <w:spacing w:val="-1"/>
        </w:rPr>
        <w:t xml:space="preserve">Etkinlik Adı – Türü: </w:t>
      </w:r>
      <w:r w:rsidRPr="002E5BFE">
        <w:rPr>
          <w:rFonts w:asciiTheme="minorHAnsi" w:hAnsiTheme="minorHAnsi" w:cstheme="minorHAnsi"/>
          <w:b/>
          <w:noProof/>
          <w:spacing w:val="-1"/>
        </w:rPr>
        <w:t>Sanat, Drama, Türkçe, Oyun,Müzik, Kavram Çalışması (Bütünleştirilmiş Grup Etkinliği)</w:t>
      </w:r>
    </w:p>
    <w:p w14:paraId="06303060" w14:textId="77777777" w:rsidR="00FD6FDA" w:rsidRPr="002E5BFE" w:rsidRDefault="00FD6FDA" w:rsidP="00FD6FDA">
      <w:pPr>
        <w:autoSpaceDE w:val="0"/>
        <w:autoSpaceDN w:val="0"/>
        <w:adjustRightInd w:val="0"/>
        <w:rPr>
          <w:rFonts w:asciiTheme="minorHAnsi" w:hAnsiTheme="minorHAnsi" w:cstheme="minorHAnsi"/>
          <w:b/>
          <w:bCs/>
          <w:noProof/>
        </w:rPr>
      </w:pPr>
    </w:p>
    <w:p w14:paraId="01BC97AA"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IM VE GÖSTERGELER</w:t>
      </w:r>
    </w:p>
    <w:p w14:paraId="3B12FE7E" w14:textId="77777777" w:rsidR="00FD6FDA" w:rsidRPr="002E5BFE" w:rsidRDefault="00FD6FDA" w:rsidP="00FD6FDA">
      <w:pPr>
        <w:autoSpaceDE w:val="0"/>
        <w:autoSpaceDN w:val="0"/>
        <w:adjustRightInd w:val="0"/>
        <w:rPr>
          <w:rFonts w:asciiTheme="minorHAnsi" w:hAnsiTheme="minorHAnsi" w:cstheme="minorHAnsi"/>
          <w:noProof/>
        </w:rPr>
      </w:pPr>
    </w:p>
    <w:p w14:paraId="62BA0848"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Motor Gelişimi</w:t>
      </w:r>
    </w:p>
    <w:p w14:paraId="15DCA134"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1. Yer değiştirme hareketleri yapar. </w:t>
      </w:r>
    </w:p>
    <w:p w14:paraId="4C2102B5"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2971CA26"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Isınma ve soğuma hareketlerini bir lider rehberliğinde yapar. </w:t>
      </w:r>
    </w:p>
    <w:p w14:paraId="0D64D8F8"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Yönergeler doğrultusunda yürür. </w:t>
      </w:r>
    </w:p>
    <w:p w14:paraId="70E4484E"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Yönergeler doğrultusunda koşar. </w:t>
      </w:r>
    </w:p>
    <w:p w14:paraId="00B6CA9B"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Engelin üzerinden atlar. </w:t>
      </w:r>
    </w:p>
    <w:p w14:paraId="7F874FEE"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elirlenen noktadan çift ayakla ileriye doğru atlar.</w:t>
      </w:r>
    </w:p>
    <w:p w14:paraId="05126370"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b/>
          <w:bCs/>
          <w:noProof/>
          <w:spacing w:val="-1"/>
        </w:rPr>
        <w:t>Kazanım 3. Nesne kontrolü gerektiren hareketleri yapar</w:t>
      </w:r>
      <w:r w:rsidRPr="002E5BFE">
        <w:rPr>
          <w:rFonts w:asciiTheme="minorHAnsi" w:hAnsiTheme="minorHAnsi" w:cstheme="minorHAnsi"/>
          <w:noProof/>
          <w:spacing w:val="-1"/>
        </w:rPr>
        <w:t xml:space="preserve">. </w:t>
      </w:r>
    </w:p>
    <w:p w14:paraId="2D7D7603"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41251F04"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ireysel ve eşli olarak nesneleri kontrol eder. </w:t>
      </w:r>
    </w:p>
    <w:p w14:paraId="4823B2B2"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Nesneleri kaldırır, taşır, iter, çeker.</w:t>
      </w:r>
    </w:p>
    <w:p w14:paraId="1C8B3321" w14:textId="77777777" w:rsidR="00FD6FDA" w:rsidRPr="002E5BFE" w:rsidRDefault="00FD6FDA" w:rsidP="00FD6FDA">
      <w:pPr>
        <w:autoSpaceDE w:val="0"/>
        <w:autoSpaceDN w:val="0"/>
        <w:adjustRightInd w:val="0"/>
        <w:rPr>
          <w:rFonts w:asciiTheme="minorHAnsi" w:hAnsiTheme="minorHAnsi" w:cstheme="minorHAnsi"/>
          <w:noProof/>
        </w:rPr>
      </w:pPr>
    </w:p>
    <w:p w14:paraId="23353203"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Sosyal ve Duygusal Gelişimi</w:t>
      </w:r>
    </w:p>
    <w:p w14:paraId="4ACC5955"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7. Bir işi yada görevi başarmak için kendini güdüler.</w:t>
      </w:r>
    </w:p>
    <w:p w14:paraId="1C8BED38"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3F1840EE"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aşladığı işi zamanında bitirmek için çaba gösterir.</w:t>
      </w:r>
    </w:p>
    <w:p w14:paraId="207FBE28" w14:textId="77777777" w:rsidR="00FD6FDA" w:rsidRPr="002E5BFE" w:rsidRDefault="00FD6FDA" w:rsidP="00FD6FDA">
      <w:pPr>
        <w:autoSpaceDE w:val="0"/>
        <w:autoSpaceDN w:val="0"/>
        <w:adjustRightInd w:val="0"/>
        <w:rPr>
          <w:rFonts w:asciiTheme="minorHAnsi" w:hAnsiTheme="minorHAnsi" w:cstheme="minorHAnsi"/>
          <w:noProof/>
        </w:rPr>
      </w:pPr>
    </w:p>
    <w:p w14:paraId="5FAEDA3F"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Dil Gelişimi</w:t>
      </w:r>
    </w:p>
    <w:p w14:paraId="51F79B4C"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1. Sesleri ayırt eder.</w:t>
      </w:r>
    </w:p>
    <w:p w14:paraId="230D887B"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 </w:t>
      </w:r>
    </w:p>
    <w:p w14:paraId="5939904D"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Sesin geldiği yönü söyler. </w:t>
      </w:r>
    </w:p>
    <w:p w14:paraId="1061CDF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Sesin kaynağının ne olduğunu söyler. </w:t>
      </w:r>
    </w:p>
    <w:p w14:paraId="1327371A"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Verilen sese benzer sesler çıkarır.</w:t>
      </w:r>
    </w:p>
    <w:p w14:paraId="6279A707"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5. Dili iletişim amacıyla kullanır.</w:t>
      </w:r>
    </w:p>
    <w:p w14:paraId="7009956D"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Göstergeleri:</w:t>
      </w:r>
    </w:p>
    <w:p w14:paraId="3AB6674A"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 sırasında göz teması kurar. </w:t>
      </w:r>
    </w:p>
    <w:p w14:paraId="02A562EB"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başlatır. </w:t>
      </w:r>
    </w:p>
    <w:p w14:paraId="1DD08D7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Konuşmayı sürdürür, konuşmayı sonlandırır. </w:t>
      </w:r>
    </w:p>
    <w:p w14:paraId="64CFDBA2"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Sohbete katılır.</w:t>
      </w:r>
    </w:p>
    <w:p w14:paraId="1529B8AF" w14:textId="77777777" w:rsidR="00FD6FDA" w:rsidRPr="002E5BFE" w:rsidRDefault="00FD6FDA" w:rsidP="00FD6FDA">
      <w:pPr>
        <w:autoSpaceDE w:val="0"/>
        <w:autoSpaceDN w:val="0"/>
        <w:adjustRightInd w:val="0"/>
        <w:rPr>
          <w:rFonts w:asciiTheme="minorHAnsi" w:hAnsiTheme="minorHAnsi" w:cstheme="minorHAnsi"/>
          <w:noProof/>
        </w:rPr>
      </w:pPr>
    </w:p>
    <w:p w14:paraId="7C9EDB73"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Bilişsel Gelişim</w:t>
      </w:r>
    </w:p>
    <w:p w14:paraId="7555CEB9"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1. Nesne/durum / olaya dikkatini verir.</w:t>
      </w:r>
    </w:p>
    <w:p w14:paraId="77E88A76"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2F14C96E"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Dikkat edilmesi gereken nesne/durum ve olaya odaklanır. </w:t>
      </w:r>
    </w:p>
    <w:p w14:paraId="4B803E7A"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Dikkatin çeken nesne/durum/ olaya yönelik sorular sorar. </w:t>
      </w:r>
    </w:p>
    <w:p w14:paraId="11E9AD08" w14:textId="77777777" w:rsidR="00FD6FDA" w:rsidRPr="002E5BFE" w:rsidRDefault="00FD6FDA" w:rsidP="00FD6FDA">
      <w:pPr>
        <w:autoSpaceDE w:val="0"/>
        <w:autoSpaceDN w:val="0"/>
        <w:adjustRightInd w:val="0"/>
        <w:rPr>
          <w:rFonts w:asciiTheme="minorHAnsi" w:hAnsiTheme="minorHAnsi" w:cstheme="minorHAnsi"/>
          <w:noProof/>
        </w:rPr>
      </w:pPr>
    </w:p>
    <w:p w14:paraId="4C9FD629"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z Bakım Becerileri</w:t>
      </w:r>
    </w:p>
    <w:p w14:paraId="2AE7BCF6"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Kazanım 6. Günlük yaşam ve becerileri için gerekli araç ve gereçleri kullanır.</w:t>
      </w:r>
    </w:p>
    <w:p w14:paraId="1748E995"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Göstergeleri: </w:t>
      </w:r>
    </w:p>
    <w:p w14:paraId="6335C627"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eslenme sırasında uygun araç ve gereçleri kullanır. </w:t>
      </w:r>
    </w:p>
    <w:p w14:paraId="20FFBBE2"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Beden temizliğiyle ilgili malzemeleri kullanır.</w:t>
      </w:r>
    </w:p>
    <w:p w14:paraId="0DD78E4B" w14:textId="77777777" w:rsidR="00FD6FDA" w:rsidRPr="002E5BFE" w:rsidRDefault="00FD6FDA" w:rsidP="00FD6FDA">
      <w:pPr>
        <w:autoSpaceDE w:val="0"/>
        <w:autoSpaceDN w:val="0"/>
        <w:adjustRightInd w:val="0"/>
        <w:rPr>
          <w:rFonts w:asciiTheme="minorHAnsi" w:hAnsiTheme="minorHAnsi" w:cstheme="minorHAnsi"/>
          <w:noProof/>
          <w:spacing w:val="-1"/>
        </w:rPr>
      </w:pPr>
    </w:p>
    <w:p w14:paraId="217A87C6" w14:textId="77777777" w:rsidR="00FD6FDA" w:rsidRPr="002E5BFE" w:rsidRDefault="00FD6FDA" w:rsidP="00FD6FDA">
      <w:pPr>
        <w:autoSpaceDE w:val="0"/>
        <w:autoSpaceDN w:val="0"/>
        <w:adjustRightInd w:val="0"/>
        <w:rPr>
          <w:rFonts w:asciiTheme="minorHAnsi" w:hAnsiTheme="minorHAnsi" w:cstheme="minorHAnsi"/>
          <w:noProof/>
          <w:spacing w:val="-1"/>
        </w:rPr>
      </w:pPr>
    </w:p>
    <w:p w14:paraId="74B77711"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ĞRENME SÜRECİ</w:t>
      </w:r>
    </w:p>
    <w:p w14:paraId="3D5FB399" w14:textId="77777777" w:rsidR="00FD6FDA" w:rsidRPr="002E5BFE" w:rsidRDefault="00FD6FDA" w:rsidP="00FD6FDA">
      <w:pPr>
        <w:autoSpaceDE w:val="0"/>
        <w:autoSpaceDN w:val="0"/>
        <w:adjustRightInd w:val="0"/>
        <w:ind w:hanging="426"/>
        <w:rPr>
          <w:rFonts w:asciiTheme="minorHAnsi" w:hAnsiTheme="minorHAnsi" w:cstheme="minorHAnsi"/>
          <w:b/>
          <w:bCs/>
          <w:noProof/>
          <w:spacing w:val="-1"/>
        </w:rPr>
      </w:pPr>
    </w:p>
    <w:p w14:paraId="1B79C821"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Güne Başlama Zamanı</w:t>
      </w:r>
    </w:p>
    <w:p w14:paraId="29FF61C5" w14:textId="77777777" w:rsidR="00FD6FDA" w:rsidRPr="002E5BFE" w:rsidRDefault="00FD6FDA" w:rsidP="00FD6FDA">
      <w:pPr>
        <w:pStyle w:val="Standard"/>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Öğretmen çocukları karşılar ve sohbet çemberi oluşturulur. Öğretmen çocuklara “Sınıfımızın kurallarını tekrar hatırlayalım.” der ama önce her çocuğun yoklama sırasına göre başkan olacağını, arkadaşlarının kahvaltıya ve yemeğe onun liderliğinde gideceğini, sınıf rutinlerinin (yoklama, hava durumu, o günün tarihini işaretleme görevleri vb.) o gün kim başkansa ona ait olacağını açıklar. Daha sonra sınıf kuralları oluşturulmaya başlanır. Öğretmen bir kural kendisi söyler, diğer kurallar çocukların fikri alınarak oluşturulur. Çocukların söylediği kurallar yazılır, sınıf kuralları panosu oluşturulur. Daha sonra tüm çocuklar oluşturulan panoya imzalarını atarlar. </w:t>
      </w:r>
    </w:p>
    <w:p w14:paraId="45569CDB" w14:textId="77777777" w:rsidR="00FD6FDA" w:rsidRPr="002E5BFE" w:rsidRDefault="00FD6FDA" w:rsidP="00FD6FDA">
      <w:pPr>
        <w:autoSpaceDE w:val="0"/>
        <w:autoSpaceDN w:val="0"/>
        <w:adjustRightInd w:val="0"/>
        <w:rPr>
          <w:rFonts w:asciiTheme="minorHAnsi" w:hAnsiTheme="minorHAnsi" w:cstheme="minorHAnsi"/>
          <w:noProof/>
          <w:spacing w:val="-1"/>
        </w:rPr>
      </w:pPr>
    </w:p>
    <w:p w14:paraId="26CC52AE"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b/>
          <w:spacing w:val="-1"/>
          <w:lang w:eastAsia="en-US"/>
        </w:rPr>
        <w:t>Oyun Zamanı</w:t>
      </w:r>
    </w:p>
    <w:p w14:paraId="078C9DE1" w14:textId="77777777" w:rsidR="00FD6FDA" w:rsidRPr="002E5BFE" w:rsidRDefault="00FD6FDA" w:rsidP="00FD6FDA">
      <w:pPr>
        <w:pStyle w:val="Standard"/>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Öğretmen çocukları öğrenme merkezlerine yönlendirir. Çocuklar istedikleri öğrenme merkezlerinde oyunlar oynarlar.</w:t>
      </w:r>
    </w:p>
    <w:p w14:paraId="38916AD9" w14:textId="77777777" w:rsidR="00FD6FDA" w:rsidRPr="002E5BFE" w:rsidRDefault="00FD6FDA" w:rsidP="00FD6FDA">
      <w:pPr>
        <w:autoSpaceDE w:val="0"/>
        <w:autoSpaceDN w:val="0"/>
        <w:adjustRightInd w:val="0"/>
        <w:ind w:left="-57"/>
        <w:rPr>
          <w:rFonts w:asciiTheme="minorHAnsi" w:hAnsiTheme="minorHAnsi" w:cstheme="minorHAnsi"/>
          <w:noProof/>
          <w:spacing w:val="-1"/>
        </w:rPr>
      </w:pPr>
    </w:p>
    <w:p w14:paraId="3DBCE3D2"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Müzikli Oyun</w:t>
      </w:r>
    </w:p>
    <w:p w14:paraId="127CB2BA"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Çizgileri Takip Et</w:t>
      </w:r>
    </w:p>
    <w:p w14:paraId="54E14F54" w14:textId="321033B8" w:rsidR="00FD6FDA" w:rsidRPr="002E5BFE" w:rsidRDefault="00DB60DF" w:rsidP="00FD6FDA">
      <w:pPr>
        <w:pStyle w:val="Standard"/>
        <w:ind w:hanging="426"/>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w:t>
      </w:r>
      <w:r w:rsidR="00FD6FDA" w:rsidRPr="002E5BFE">
        <w:rPr>
          <w:rFonts w:asciiTheme="minorHAnsi" w:eastAsia="Calibri" w:hAnsiTheme="minorHAnsi" w:cstheme="minorHAnsi"/>
          <w:spacing w:val="-1"/>
          <w:lang w:eastAsia="en-US"/>
        </w:rPr>
        <w:t xml:space="preserve">Öğretmen sınıf ya da başka bir alana düz, kesikli çizgi ve </w:t>
      </w:r>
      <w:r w:rsidR="00200026" w:rsidRPr="002E5BFE">
        <w:rPr>
          <w:rFonts w:asciiTheme="minorHAnsi" w:eastAsia="Calibri" w:hAnsiTheme="minorHAnsi" w:cstheme="minorHAnsi"/>
          <w:spacing w:val="-1"/>
          <w:lang w:eastAsia="en-US"/>
        </w:rPr>
        <w:t>zikzak</w:t>
      </w:r>
      <w:r w:rsidR="00FD6FDA" w:rsidRPr="002E5BFE">
        <w:rPr>
          <w:rFonts w:asciiTheme="minorHAnsi" w:eastAsia="Calibri" w:hAnsiTheme="minorHAnsi" w:cstheme="minorHAnsi"/>
          <w:spacing w:val="-1"/>
          <w:lang w:eastAsia="en-US"/>
        </w:rPr>
        <w:t xml:space="preserve"> ile dalga şeklinde elektrik bandı kullanarak 4 ayrı yol oluşturur. </w:t>
      </w:r>
    </w:p>
    <w:p w14:paraId="62AD2779" w14:textId="0B9B85AE" w:rsidR="00FD6FDA" w:rsidRPr="002E5BFE" w:rsidRDefault="00DB60DF" w:rsidP="00FD6FDA">
      <w:pPr>
        <w:pStyle w:val="Standard"/>
        <w:ind w:hanging="426"/>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w:t>
      </w:r>
      <w:r w:rsidR="00FD6FDA" w:rsidRPr="002E5BFE">
        <w:rPr>
          <w:rFonts w:asciiTheme="minorHAnsi" w:eastAsia="Calibri" w:hAnsiTheme="minorHAnsi" w:cstheme="minorHAnsi"/>
          <w:spacing w:val="-1"/>
          <w:lang w:eastAsia="en-US"/>
        </w:rPr>
        <w:t>Düz çizgide adımlama</w:t>
      </w:r>
    </w:p>
    <w:p w14:paraId="27D0449F" w14:textId="68642373" w:rsidR="00FD6FDA" w:rsidRPr="002E5BFE" w:rsidRDefault="00DB60DF" w:rsidP="00FD6FDA">
      <w:pPr>
        <w:pStyle w:val="Standard"/>
        <w:ind w:hanging="426"/>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w:t>
      </w:r>
      <w:r w:rsidR="00FD6FDA" w:rsidRPr="002E5BFE">
        <w:rPr>
          <w:rFonts w:asciiTheme="minorHAnsi" w:eastAsia="Calibri" w:hAnsiTheme="minorHAnsi" w:cstheme="minorHAnsi"/>
          <w:spacing w:val="-1"/>
          <w:lang w:eastAsia="en-US"/>
        </w:rPr>
        <w:t>Kesik çizgide zıplayarak</w:t>
      </w:r>
    </w:p>
    <w:p w14:paraId="7BE53E4E" w14:textId="496B7BB0" w:rsidR="00FD6FDA" w:rsidRPr="002E5BFE" w:rsidRDefault="00DB60DF" w:rsidP="00FD6FDA">
      <w:pPr>
        <w:pStyle w:val="Standard"/>
        <w:ind w:hanging="426"/>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w:t>
      </w:r>
      <w:r w:rsidR="00200026" w:rsidRPr="002E5BFE">
        <w:rPr>
          <w:rFonts w:asciiTheme="minorHAnsi" w:eastAsia="Calibri" w:hAnsiTheme="minorHAnsi" w:cstheme="minorHAnsi"/>
          <w:spacing w:val="-1"/>
          <w:lang w:eastAsia="en-US"/>
        </w:rPr>
        <w:t>Zikzak</w:t>
      </w:r>
      <w:r w:rsidR="00FD6FDA" w:rsidRPr="002E5BFE">
        <w:rPr>
          <w:rFonts w:asciiTheme="minorHAnsi" w:eastAsia="Calibri" w:hAnsiTheme="minorHAnsi" w:cstheme="minorHAnsi"/>
          <w:spacing w:val="-1"/>
          <w:lang w:eastAsia="en-US"/>
        </w:rPr>
        <w:t xml:space="preserve"> çizgide çapraz adımlayarak </w:t>
      </w:r>
    </w:p>
    <w:p w14:paraId="24943F88" w14:textId="6C4D67BE" w:rsidR="00FD6FDA" w:rsidRPr="002E5BFE" w:rsidRDefault="00DB60DF" w:rsidP="00FD6FDA">
      <w:pPr>
        <w:pStyle w:val="Standard"/>
        <w:ind w:hanging="426"/>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w:t>
      </w:r>
      <w:r w:rsidR="00FD6FDA" w:rsidRPr="002E5BFE">
        <w:rPr>
          <w:rFonts w:asciiTheme="minorHAnsi" w:eastAsia="Calibri" w:hAnsiTheme="minorHAnsi" w:cstheme="minorHAnsi"/>
          <w:spacing w:val="-1"/>
          <w:lang w:eastAsia="en-US"/>
        </w:rPr>
        <w:t>Dalgalı çizgiyi</w:t>
      </w:r>
      <w:r w:rsidR="00FD649B" w:rsidRPr="002E5BFE">
        <w:rPr>
          <w:rFonts w:asciiTheme="minorHAnsi" w:eastAsia="Calibri" w:hAnsiTheme="minorHAnsi" w:cstheme="minorHAnsi"/>
          <w:spacing w:val="-1"/>
          <w:lang w:eastAsia="en-US"/>
        </w:rPr>
        <w:t xml:space="preserve"> </w:t>
      </w:r>
      <w:r w:rsidR="00FD6FDA" w:rsidRPr="002E5BFE">
        <w:rPr>
          <w:rFonts w:asciiTheme="minorHAnsi" w:eastAsia="Calibri" w:hAnsiTheme="minorHAnsi" w:cstheme="minorHAnsi"/>
          <w:spacing w:val="-1"/>
          <w:lang w:eastAsia="en-US"/>
        </w:rPr>
        <w:t xml:space="preserve">de araba sürerek geçmesi gerektiğini çocuklara anlatır. </w:t>
      </w:r>
    </w:p>
    <w:p w14:paraId="3D781E85" w14:textId="6C05B60F" w:rsidR="00FD6FDA" w:rsidRPr="002E5BFE" w:rsidRDefault="00DB60DF" w:rsidP="00DB60DF">
      <w:pPr>
        <w:pStyle w:val="Standard"/>
        <w:ind w:hanging="426"/>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w:t>
      </w:r>
      <w:r w:rsidR="00FD6FDA" w:rsidRPr="002E5BFE">
        <w:rPr>
          <w:rFonts w:asciiTheme="minorHAnsi" w:eastAsia="Calibri" w:hAnsiTheme="minorHAnsi" w:cstheme="minorHAnsi"/>
          <w:spacing w:val="-1"/>
          <w:lang w:eastAsia="en-US"/>
        </w:rPr>
        <w:t>Müziğin başlaması ile çocuklar çizgileri takip ederek yönergeye uygu</w:t>
      </w:r>
      <w:r w:rsidRPr="002E5BFE">
        <w:rPr>
          <w:rFonts w:asciiTheme="minorHAnsi" w:eastAsia="Calibri" w:hAnsiTheme="minorHAnsi" w:cstheme="minorHAnsi"/>
          <w:spacing w:val="-1"/>
          <w:lang w:eastAsia="en-US"/>
        </w:rPr>
        <w:t xml:space="preserve">n şekilde yolları tamamlarlar.  </w:t>
      </w:r>
      <w:r w:rsidR="00FD6FDA" w:rsidRPr="002E5BFE">
        <w:rPr>
          <w:rFonts w:asciiTheme="minorHAnsi" w:eastAsia="Calibri" w:hAnsiTheme="minorHAnsi" w:cstheme="minorHAnsi"/>
          <w:spacing w:val="-1"/>
          <w:lang w:eastAsia="en-US"/>
        </w:rPr>
        <w:t xml:space="preserve">Daha sonra 4 kişi seçilir ve müzik eşliğinde her biri farklı çizgide yönergeye uygun şekilde yolu tamamlayıp tekrar aynı yoldan geri dönmeleri gerektiği söylenir. Sırayla tüm sınıf oynayana kadar oyun devam ettirilir. </w:t>
      </w:r>
    </w:p>
    <w:p w14:paraId="44379FD8" w14:textId="77777777" w:rsidR="00FD6FDA" w:rsidRPr="002E5BFE" w:rsidRDefault="00FD6FDA" w:rsidP="00FD6FDA">
      <w:pPr>
        <w:autoSpaceDE w:val="0"/>
        <w:autoSpaceDN w:val="0"/>
        <w:adjustRightInd w:val="0"/>
        <w:rPr>
          <w:rFonts w:asciiTheme="minorHAnsi" w:hAnsiTheme="minorHAnsi" w:cstheme="minorHAnsi"/>
          <w:noProof/>
          <w:spacing w:val="-1"/>
        </w:rPr>
      </w:pPr>
    </w:p>
    <w:p w14:paraId="24FBFEE8"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Sanat</w:t>
      </w:r>
    </w:p>
    <w:p w14:paraId="726ED129" w14:textId="77777777"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 xml:space="preserve">Kolaj Çalışması </w:t>
      </w:r>
    </w:p>
    <w:p w14:paraId="205B0BA8" w14:textId="77777777" w:rsidR="00FD6FDA" w:rsidRPr="002E5BFE" w:rsidRDefault="00FD6FDA" w:rsidP="00FD6FDA">
      <w:pPr>
        <w:pStyle w:val="Standard"/>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Öğretmen renkli A4 </w:t>
      </w:r>
      <w:proofErr w:type="gramStart"/>
      <w:r w:rsidRPr="002E5BFE">
        <w:rPr>
          <w:rFonts w:asciiTheme="minorHAnsi" w:eastAsia="Calibri" w:hAnsiTheme="minorHAnsi" w:cstheme="minorHAnsi"/>
          <w:spacing w:val="-1"/>
          <w:lang w:eastAsia="en-US"/>
        </w:rPr>
        <w:t>kağıtlarına</w:t>
      </w:r>
      <w:proofErr w:type="gramEnd"/>
      <w:r w:rsidRPr="002E5BFE">
        <w:rPr>
          <w:rFonts w:asciiTheme="minorHAnsi" w:eastAsia="Calibri" w:hAnsiTheme="minorHAnsi" w:cstheme="minorHAnsi"/>
          <w:spacing w:val="-1"/>
          <w:lang w:eastAsia="en-US"/>
        </w:rPr>
        <w:t xml:space="preserve"> çizgiler çizer ve çocuklara makas verir. Çocuklar yönerge ile birlikte çizgilerden </w:t>
      </w:r>
      <w:proofErr w:type="gramStart"/>
      <w:r w:rsidRPr="002E5BFE">
        <w:rPr>
          <w:rFonts w:asciiTheme="minorHAnsi" w:eastAsia="Calibri" w:hAnsiTheme="minorHAnsi" w:cstheme="minorHAnsi"/>
          <w:spacing w:val="-1"/>
          <w:lang w:eastAsia="en-US"/>
        </w:rPr>
        <w:t>kağıtları</w:t>
      </w:r>
      <w:proofErr w:type="gramEnd"/>
      <w:r w:rsidRPr="002E5BFE">
        <w:rPr>
          <w:rFonts w:asciiTheme="minorHAnsi" w:eastAsia="Calibri" w:hAnsiTheme="minorHAnsi" w:cstheme="minorHAnsi"/>
          <w:spacing w:val="-1"/>
          <w:lang w:eastAsia="en-US"/>
        </w:rPr>
        <w:t xml:space="preserve"> kesmeye başlarlar. Kesilen </w:t>
      </w:r>
      <w:proofErr w:type="gramStart"/>
      <w:r w:rsidRPr="002E5BFE">
        <w:rPr>
          <w:rFonts w:asciiTheme="minorHAnsi" w:eastAsia="Calibri" w:hAnsiTheme="minorHAnsi" w:cstheme="minorHAnsi"/>
          <w:spacing w:val="-1"/>
          <w:lang w:eastAsia="en-US"/>
        </w:rPr>
        <w:t>kağıtlar</w:t>
      </w:r>
      <w:proofErr w:type="gramEnd"/>
      <w:r w:rsidRPr="002E5BFE">
        <w:rPr>
          <w:rFonts w:asciiTheme="minorHAnsi" w:eastAsia="Calibri" w:hAnsiTheme="minorHAnsi" w:cstheme="minorHAnsi"/>
          <w:spacing w:val="-1"/>
          <w:lang w:eastAsia="en-US"/>
        </w:rPr>
        <w:t xml:space="preserve"> bir alanda toplanır. </w:t>
      </w:r>
      <w:proofErr w:type="spellStart"/>
      <w:r w:rsidRPr="002E5BFE">
        <w:rPr>
          <w:rFonts w:asciiTheme="minorHAnsi" w:eastAsia="Calibri" w:hAnsiTheme="minorHAnsi" w:cstheme="minorHAnsi"/>
          <w:spacing w:val="-1"/>
          <w:lang w:eastAsia="en-US"/>
        </w:rPr>
        <w:t>Rengarek</w:t>
      </w:r>
      <w:proofErr w:type="spellEnd"/>
      <w:r w:rsidRPr="002E5BFE">
        <w:rPr>
          <w:rFonts w:asciiTheme="minorHAnsi" w:eastAsia="Calibri" w:hAnsiTheme="minorHAnsi" w:cstheme="minorHAnsi"/>
          <w:spacing w:val="-1"/>
          <w:lang w:eastAsia="en-US"/>
        </w:rPr>
        <w:t xml:space="preserve"> </w:t>
      </w:r>
      <w:proofErr w:type="gramStart"/>
      <w:r w:rsidRPr="002E5BFE">
        <w:rPr>
          <w:rFonts w:asciiTheme="minorHAnsi" w:eastAsia="Calibri" w:hAnsiTheme="minorHAnsi" w:cstheme="minorHAnsi"/>
          <w:spacing w:val="-1"/>
          <w:lang w:eastAsia="en-US"/>
        </w:rPr>
        <w:t>kağıtları</w:t>
      </w:r>
      <w:proofErr w:type="gramEnd"/>
      <w:r w:rsidRPr="002E5BFE">
        <w:rPr>
          <w:rFonts w:asciiTheme="minorHAnsi" w:eastAsia="Calibri" w:hAnsiTheme="minorHAnsi" w:cstheme="minorHAnsi"/>
          <w:spacing w:val="-1"/>
          <w:lang w:eastAsia="en-US"/>
        </w:rPr>
        <w:t xml:space="preserve"> kullanarak büyük </w:t>
      </w:r>
      <w:proofErr w:type="spellStart"/>
      <w:r w:rsidRPr="002E5BFE">
        <w:rPr>
          <w:rFonts w:asciiTheme="minorHAnsi" w:eastAsia="Calibri" w:hAnsiTheme="minorHAnsi" w:cstheme="minorHAnsi"/>
          <w:spacing w:val="-1"/>
          <w:lang w:eastAsia="en-US"/>
        </w:rPr>
        <w:t>craft</w:t>
      </w:r>
      <w:proofErr w:type="spellEnd"/>
      <w:r w:rsidRPr="002E5BFE">
        <w:rPr>
          <w:rFonts w:asciiTheme="minorHAnsi" w:eastAsia="Calibri" w:hAnsiTheme="minorHAnsi" w:cstheme="minorHAnsi"/>
          <w:spacing w:val="-1"/>
          <w:lang w:eastAsia="en-US"/>
        </w:rPr>
        <w:t xml:space="preserve"> kağıdına bir sanat çalışması yapılır. Kesilen </w:t>
      </w:r>
      <w:proofErr w:type="gramStart"/>
      <w:r w:rsidRPr="002E5BFE">
        <w:rPr>
          <w:rFonts w:asciiTheme="minorHAnsi" w:eastAsia="Calibri" w:hAnsiTheme="minorHAnsi" w:cstheme="minorHAnsi"/>
          <w:spacing w:val="-1"/>
          <w:lang w:eastAsia="en-US"/>
        </w:rPr>
        <w:t>kağıtlardan</w:t>
      </w:r>
      <w:proofErr w:type="gramEnd"/>
      <w:r w:rsidRPr="002E5BFE">
        <w:rPr>
          <w:rFonts w:asciiTheme="minorHAnsi" w:eastAsia="Calibri" w:hAnsiTheme="minorHAnsi" w:cstheme="minorHAnsi"/>
          <w:spacing w:val="-1"/>
          <w:lang w:eastAsia="en-US"/>
        </w:rPr>
        <w:t xml:space="preserve"> ne oluşturulacağı fikri çocuklardan alınmalıdır. Ağaç, </w:t>
      </w:r>
      <w:proofErr w:type="gramStart"/>
      <w:r w:rsidRPr="002E5BFE">
        <w:rPr>
          <w:rFonts w:asciiTheme="minorHAnsi" w:eastAsia="Calibri" w:hAnsiTheme="minorHAnsi" w:cstheme="minorHAnsi"/>
          <w:spacing w:val="-1"/>
          <w:lang w:eastAsia="en-US"/>
        </w:rPr>
        <w:t>Araba…gibi</w:t>
      </w:r>
      <w:proofErr w:type="gramEnd"/>
      <w:r w:rsidRPr="002E5BFE">
        <w:rPr>
          <w:rFonts w:asciiTheme="minorHAnsi" w:eastAsia="Calibri" w:hAnsiTheme="minorHAnsi" w:cstheme="minorHAnsi"/>
          <w:spacing w:val="-1"/>
          <w:lang w:eastAsia="en-US"/>
        </w:rPr>
        <w:t xml:space="preserve"> bir fikir çıktığında öğretmen kağıda çizimini yapar ve kağıtlar içine yapıştırılarak kolaj çalışması yapılır ve sınıf panosunda sergilenir. </w:t>
      </w:r>
    </w:p>
    <w:p w14:paraId="5FDAE5F3" w14:textId="77777777" w:rsidR="00FD6FDA" w:rsidRPr="002E5BFE" w:rsidRDefault="00FD6FDA" w:rsidP="00FD6FDA">
      <w:pPr>
        <w:pStyle w:val="Standard"/>
        <w:textAlignment w:val="center"/>
        <w:rPr>
          <w:rFonts w:asciiTheme="minorHAnsi" w:eastAsia="Calibri" w:hAnsiTheme="minorHAnsi" w:cstheme="minorHAnsi"/>
          <w:spacing w:val="-1"/>
          <w:lang w:eastAsia="en-US"/>
        </w:rPr>
      </w:pPr>
    </w:p>
    <w:p w14:paraId="6BB484C6" w14:textId="77777777" w:rsidR="00FD6FDA" w:rsidRPr="002E5BFE" w:rsidRDefault="00FD6FDA" w:rsidP="00FD6FDA">
      <w:pPr>
        <w:pStyle w:val="Standard"/>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Makas kullanmayı bilmeyen çocuklar için öğretmen destek olarak açıp kapatma çalışması yapar. “</w:t>
      </w:r>
    </w:p>
    <w:p w14:paraId="0756968C" w14:textId="77777777" w:rsidR="00FD6FDA" w:rsidRPr="002E5BFE" w:rsidRDefault="00FD6FDA" w:rsidP="00FD6FDA">
      <w:pPr>
        <w:autoSpaceDE w:val="0"/>
        <w:autoSpaceDN w:val="0"/>
        <w:adjustRightInd w:val="0"/>
        <w:ind w:left="-426"/>
        <w:rPr>
          <w:rFonts w:asciiTheme="minorHAnsi" w:hAnsiTheme="minorHAnsi" w:cstheme="minorHAnsi"/>
          <w:noProof/>
        </w:rPr>
      </w:pPr>
    </w:p>
    <w:p w14:paraId="1FDA1AA8" w14:textId="77777777" w:rsidR="00FD6FDA" w:rsidRPr="002E5BFE" w:rsidRDefault="00FD6FDA" w:rsidP="00FD6FDA">
      <w:pPr>
        <w:autoSpaceDE w:val="0"/>
        <w:autoSpaceDN w:val="0"/>
        <w:adjustRightInd w:val="0"/>
        <w:ind w:left="-57"/>
        <w:rPr>
          <w:rFonts w:asciiTheme="minorHAnsi" w:hAnsiTheme="minorHAnsi" w:cstheme="minorHAnsi"/>
          <w:b/>
          <w:bCs/>
          <w:noProof/>
          <w:spacing w:val="-1"/>
        </w:rPr>
      </w:pPr>
      <w:r w:rsidRPr="002E5BFE">
        <w:rPr>
          <w:rFonts w:asciiTheme="minorHAnsi" w:hAnsiTheme="minorHAnsi" w:cstheme="minorHAnsi"/>
          <w:b/>
          <w:bCs/>
          <w:noProof/>
          <w:spacing w:val="-1"/>
        </w:rPr>
        <w:t>Türkçe</w:t>
      </w:r>
    </w:p>
    <w:p w14:paraId="0D3D4F70" w14:textId="77777777" w:rsidR="00FD6FDA" w:rsidRPr="002E5BFE" w:rsidRDefault="00FD6FDA" w:rsidP="00FD6FDA">
      <w:pPr>
        <w:pStyle w:val="Standard"/>
        <w:ind w:left="-57"/>
        <w:textAlignment w:val="center"/>
        <w:rPr>
          <w:rFonts w:asciiTheme="minorHAnsi" w:eastAsia="Calibri" w:hAnsiTheme="minorHAnsi" w:cstheme="minorHAnsi"/>
          <w:b/>
          <w:spacing w:val="-1"/>
          <w:lang w:eastAsia="en-US"/>
        </w:rPr>
      </w:pPr>
      <w:r w:rsidRPr="002E5BFE">
        <w:rPr>
          <w:rFonts w:asciiTheme="minorHAnsi" w:eastAsia="Calibri" w:hAnsiTheme="minorHAnsi" w:cstheme="minorHAnsi"/>
          <w:b/>
          <w:spacing w:val="-1"/>
          <w:lang w:eastAsia="en-US"/>
        </w:rPr>
        <w:t>NOKTA</w:t>
      </w:r>
    </w:p>
    <w:p w14:paraId="041D3C34"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Resim dersi sona ermişti, ama </w:t>
      </w: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sanki oturduğu yere yapışmış gibi kalkamıyordu. Önündeki </w:t>
      </w:r>
      <w:proofErr w:type="gramStart"/>
      <w:r w:rsidRPr="002E5BFE">
        <w:rPr>
          <w:rFonts w:asciiTheme="minorHAnsi" w:eastAsia="Calibri" w:hAnsiTheme="minorHAnsi" w:cstheme="minorHAnsi"/>
          <w:spacing w:val="-1"/>
          <w:lang w:eastAsia="en-US"/>
        </w:rPr>
        <w:t>kağıt</w:t>
      </w:r>
      <w:proofErr w:type="gramEnd"/>
      <w:r w:rsidRPr="002E5BFE">
        <w:rPr>
          <w:rFonts w:asciiTheme="minorHAnsi" w:eastAsia="Calibri" w:hAnsiTheme="minorHAnsi" w:cstheme="minorHAnsi"/>
          <w:spacing w:val="-1"/>
          <w:lang w:eastAsia="en-US"/>
        </w:rPr>
        <w:t xml:space="preserve"> bomboş öylece duruyordu. </w:t>
      </w: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w:t>
      </w:r>
      <w:proofErr w:type="spellStart"/>
      <w:r w:rsidRPr="002E5BFE">
        <w:rPr>
          <w:rFonts w:asciiTheme="minorHAnsi" w:eastAsia="Calibri" w:hAnsiTheme="minorHAnsi" w:cstheme="minorHAnsi"/>
          <w:spacing w:val="-1"/>
          <w:lang w:eastAsia="en-US"/>
        </w:rPr>
        <w:t>nin</w:t>
      </w:r>
      <w:proofErr w:type="spellEnd"/>
      <w:r w:rsidRPr="002E5BFE">
        <w:rPr>
          <w:rFonts w:asciiTheme="minorHAnsi" w:eastAsia="Calibri" w:hAnsiTheme="minorHAnsi" w:cstheme="minorHAnsi"/>
          <w:spacing w:val="-1"/>
          <w:lang w:eastAsia="en-US"/>
        </w:rPr>
        <w:t xml:space="preserve"> öğretmeni eğilip boş </w:t>
      </w:r>
      <w:proofErr w:type="gramStart"/>
      <w:r w:rsidRPr="002E5BFE">
        <w:rPr>
          <w:rFonts w:asciiTheme="minorHAnsi" w:eastAsia="Calibri" w:hAnsiTheme="minorHAnsi" w:cstheme="minorHAnsi"/>
          <w:spacing w:val="-1"/>
          <w:lang w:eastAsia="en-US"/>
        </w:rPr>
        <w:t>kağıda</w:t>
      </w:r>
      <w:proofErr w:type="gramEnd"/>
      <w:r w:rsidRPr="002E5BFE">
        <w:rPr>
          <w:rFonts w:asciiTheme="minorHAnsi" w:eastAsia="Calibri" w:hAnsiTheme="minorHAnsi" w:cstheme="minorHAnsi"/>
          <w:spacing w:val="-1"/>
          <w:lang w:eastAsia="en-US"/>
        </w:rPr>
        <w:t xml:space="preserve"> baktı. “</w:t>
      </w:r>
      <w:proofErr w:type="spellStart"/>
      <w:r w:rsidRPr="002E5BFE">
        <w:rPr>
          <w:rFonts w:asciiTheme="minorHAnsi" w:eastAsia="Calibri" w:hAnsiTheme="minorHAnsi" w:cstheme="minorHAnsi"/>
          <w:spacing w:val="-1"/>
          <w:lang w:eastAsia="en-US"/>
        </w:rPr>
        <w:t>Aaa</w:t>
      </w:r>
      <w:proofErr w:type="spellEnd"/>
      <w:r w:rsidRPr="002E5BFE">
        <w:rPr>
          <w:rFonts w:asciiTheme="minorHAnsi" w:eastAsia="Calibri" w:hAnsiTheme="minorHAnsi" w:cstheme="minorHAnsi"/>
          <w:spacing w:val="-1"/>
          <w:lang w:eastAsia="en-US"/>
        </w:rPr>
        <w:t xml:space="preserve">! Kar fırtınasına yakalanmış bir kutup ayısı.” </w:t>
      </w:r>
    </w:p>
    <w:p w14:paraId="709B596D"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Çok komik ama ben resim YAPAMIYORUM.” Dedi</w:t>
      </w:r>
    </w:p>
    <w:p w14:paraId="12C28FD4"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Öğretmeni gülümsedi.</w:t>
      </w:r>
    </w:p>
    <w:p w14:paraId="4D147AC7"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Bir nokta yap bakalım, o seni nereye götürecek.” </w:t>
      </w:r>
      <w:proofErr w:type="spellStart"/>
      <w:r w:rsidRPr="002E5BFE">
        <w:rPr>
          <w:rFonts w:asciiTheme="minorHAnsi" w:eastAsia="Calibri" w:hAnsiTheme="minorHAnsi" w:cstheme="minorHAnsi"/>
          <w:spacing w:val="-1"/>
          <w:lang w:eastAsia="en-US"/>
        </w:rPr>
        <w:t>Ded</w:t>
      </w:r>
      <w:proofErr w:type="spellEnd"/>
      <w:r w:rsidRPr="002E5BFE">
        <w:rPr>
          <w:rFonts w:asciiTheme="minorHAnsi" w:eastAsia="Calibri" w:hAnsiTheme="minorHAnsi" w:cstheme="minorHAnsi"/>
          <w:spacing w:val="-1"/>
          <w:lang w:eastAsia="en-US"/>
        </w:rPr>
        <w:t>.</w:t>
      </w:r>
    </w:p>
    <w:p w14:paraId="25B6F811"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boya kalemlerini eline aldı. Öfkeli bir şekilde boş </w:t>
      </w:r>
      <w:proofErr w:type="gramStart"/>
      <w:r w:rsidRPr="002E5BFE">
        <w:rPr>
          <w:rFonts w:asciiTheme="minorHAnsi" w:eastAsia="Calibri" w:hAnsiTheme="minorHAnsi" w:cstheme="minorHAnsi"/>
          <w:spacing w:val="-1"/>
          <w:lang w:eastAsia="en-US"/>
        </w:rPr>
        <w:t>kağıdın</w:t>
      </w:r>
      <w:proofErr w:type="gramEnd"/>
      <w:r w:rsidRPr="002E5BFE">
        <w:rPr>
          <w:rFonts w:asciiTheme="minorHAnsi" w:eastAsia="Calibri" w:hAnsiTheme="minorHAnsi" w:cstheme="minorHAnsi"/>
          <w:spacing w:val="-1"/>
          <w:lang w:eastAsia="en-US"/>
        </w:rPr>
        <w:t xml:space="preserve"> ortasına bir nokta yaptı. </w:t>
      </w:r>
    </w:p>
    <w:p w14:paraId="77575A7F" w14:textId="4E00737D"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lastRenderedPageBreak/>
        <w:t>”İşte!” dedi öğretmenine.</w:t>
      </w:r>
    </w:p>
    <w:p w14:paraId="6D37AE6C" w14:textId="025B6492"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Öğretmeni </w:t>
      </w:r>
      <w:proofErr w:type="gramStart"/>
      <w:r w:rsidRPr="002E5BFE">
        <w:rPr>
          <w:rFonts w:asciiTheme="minorHAnsi" w:eastAsia="Calibri" w:hAnsiTheme="minorHAnsi" w:cstheme="minorHAnsi"/>
          <w:spacing w:val="-1"/>
          <w:lang w:eastAsia="en-US"/>
        </w:rPr>
        <w:t>kağıdı</w:t>
      </w:r>
      <w:proofErr w:type="gramEnd"/>
      <w:r w:rsidRPr="002E5BFE">
        <w:rPr>
          <w:rFonts w:asciiTheme="minorHAnsi" w:eastAsia="Calibri" w:hAnsiTheme="minorHAnsi" w:cstheme="minorHAnsi"/>
          <w:spacing w:val="-1"/>
          <w:lang w:eastAsia="en-US"/>
        </w:rPr>
        <w:t xml:space="preserve"> eline alıp, dikkatlice inceledi.” </w:t>
      </w:r>
      <w:proofErr w:type="spellStart"/>
      <w:r w:rsidRPr="002E5BFE">
        <w:rPr>
          <w:rFonts w:asciiTheme="minorHAnsi" w:eastAsia="Calibri" w:hAnsiTheme="minorHAnsi" w:cstheme="minorHAnsi"/>
          <w:spacing w:val="-1"/>
          <w:lang w:eastAsia="en-US"/>
        </w:rPr>
        <w:t>Hımmmmmm</w:t>
      </w:r>
      <w:proofErr w:type="spellEnd"/>
      <w:r w:rsidRPr="002E5BFE">
        <w:rPr>
          <w:rFonts w:asciiTheme="minorHAnsi" w:eastAsia="Calibri" w:hAnsiTheme="minorHAnsi" w:cstheme="minorHAnsi"/>
          <w:spacing w:val="-1"/>
          <w:lang w:eastAsia="en-US"/>
        </w:rPr>
        <w:t xml:space="preserve">” diye mırıldandı. Ardından </w:t>
      </w:r>
      <w:proofErr w:type="gramStart"/>
      <w:r w:rsidRPr="002E5BFE">
        <w:rPr>
          <w:rFonts w:asciiTheme="minorHAnsi" w:eastAsia="Calibri" w:hAnsiTheme="minorHAnsi" w:cstheme="minorHAnsi"/>
          <w:spacing w:val="-1"/>
          <w:lang w:eastAsia="en-US"/>
        </w:rPr>
        <w:t>kağıdı</w:t>
      </w:r>
      <w:proofErr w:type="gramEnd"/>
      <w:r w:rsidRPr="002E5BFE">
        <w:rPr>
          <w:rFonts w:asciiTheme="minorHAnsi" w:eastAsia="Calibri" w:hAnsiTheme="minorHAnsi" w:cstheme="minorHAnsi"/>
          <w:spacing w:val="-1"/>
          <w:lang w:eastAsia="en-US"/>
        </w:rPr>
        <w:t xml:space="preserve"> </w:t>
      </w: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w:t>
      </w:r>
      <w:r w:rsidR="00FD649B" w:rsidRPr="002E5BFE">
        <w:rPr>
          <w:rFonts w:asciiTheme="minorHAnsi" w:eastAsia="Calibri" w:hAnsiTheme="minorHAnsi" w:cstheme="minorHAnsi"/>
          <w:spacing w:val="-1"/>
          <w:lang w:eastAsia="en-US"/>
        </w:rPr>
        <w:t xml:space="preserve"> </w:t>
      </w:r>
      <w:r w:rsidRPr="002E5BFE">
        <w:rPr>
          <w:rFonts w:asciiTheme="minorHAnsi" w:eastAsia="Calibri" w:hAnsiTheme="minorHAnsi" w:cstheme="minorHAnsi"/>
          <w:spacing w:val="-1"/>
          <w:lang w:eastAsia="en-US"/>
        </w:rPr>
        <w:t xml:space="preserve">ye uzattı. </w:t>
      </w:r>
    </w:p>
    <w:p w14:paraId="0C2B61D8"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Şimdi bunu imzala” dedi. </w:t>
      </w:r>
    </w:p>
    <w:p w14:paraId="775551A4" w14:textId="072DE692"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Ertesi hafta resim dersinde </w:t>
      </w: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w:t>
      </w:r>
      <w:r w:rsidR="00FD649B" w:rsidRPr="002E5BFE">
        <w:rPr>
          <w:rFonts w:asciiTheme="minorHAnsi" w:eastAsia="Calibri" w:hAnsiTheme="minorHAnsi" w:cstheme="minorHAnsi"/>
          <w:spacing w:val="-1"/>
          <w:lang w:eastAsia="en-US"/>
        </w:rPr>
        <w:t xml:space="preserve"> </w:t>
      </w:r>
      <w:proofErr w:type="spellStart"/>
      <w:r w:rsidRPr="002E5BFE">
        <w:rPr>
          <w:rFonts w:asciiTheme="minorHAnsi" w:eastAsia="Calibri" w:hAnsiTheme="minorHAnsi" w:cstheme="minorHAnsi"/>
          <w:spacing w:val="-1"/>
          <w:lang w:eastAsia="en-US"/>
        </w:rPr>
        <w:t>yi</w:t>
      </w:r>
      <w:proofErr w:type="spellEnd"/>
      <w:r w:rsidRPr="002E5BFE">
        <w:rPr>
          <w:rFonts w:asciiTheme="minorHAnsi" w:eastAsia="Calibri" w:hAnsiTheme="minorHAnsi" w:cstheme="minorHAnsi"/>
          <w:spacing w:val="-1"/>
          <w:lang w:eastAsia="en-US"/>
        </w:rPr>
        <w:t xml:space="preserve"> bir sürpriz bekliyordu. Öğretmen masasının arkasındaki duvara bir resim asılmıştı. </w:t>
      </w:r>
    </w:p>
    <w:p w14:paraId="1F29E6EF" w14:textId="06F324FE"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ti</w:t>
      </w:r>
      <w:proofErr w:type="spellEnd"/>
      <w:r w:rsidRPr="002E5BFE">
        <w:rPr>
          <w:rFonts w:asciiTheme="minorHAnsi" w:eastAsia="Calibri" w:hAnsiTheme="minorHAnsi" w:cstheme="minorHAnsi"/>
          <w:spacing w:val="-1"/>
          <w:lang w:eastAsia="en-US"/>
        </w:rPr>
        <w:t>’</w:t>
      </w:r>
      <w:r w:rsidR="00FD649B" w:rsidRPr="002E5BFE">
        <w:rPr>
          <w:rFonts w:asciiTheme="minorHAnsi" w:eastAsia="Calibri" w:hAnsiTheme="minorHAnsi" w:cstheme="minorHAnsi"/>
          <w:spacing w:val="-1"/>
          <w:lang w:eastAsia="en-US"/>
        </w:rPr>
        <w:t xml:space="preserve"> </w:t>
      </w:r>
      <w:proofErr w:type="spellStart"/>
      <w:r w:rsidRPr="002E5BFE">
        <w:rPr>
          <w:rFonts w:asciiTheme="minorHAnsi" w:eastAsia="Calibri" w:hAnsiTheme="minorHAnsi" w:cstheme="minorHAnsi"/>
          <w:spacing w:val="-1"/>
          <w:lang w:eastAsia="en-US"/>
        </w:rPr>
        <w:t>nin</w:t>
      </w:r>
      <w:proofErr w:type="spellEnd"/>
      <w:r w:rsidRPr="002E5BFE">
        <w:rPr>
          <w:rFonts w:asciiTheme="minorHAnsi" w:eastAsia="Calibri" w:hAnsiTheme="minorHAnsi" w:cstheme="minorHAnsi"/>
          <w:spacing w:val="-1"/>
          <w:lang w:eastAsia="en-US"/>
        </w:rPr>
        <w:t xml:space="preserve"> çizmiş olduğu minik </w:t>
      </w:r>
      <w:proofErr w:type="gramStart"/>
      <w:r w:rsidRPr="002E5BFE">
        <w:rPr>
          <w:rFonts w:asciiTheme="minorHAnsi" w:eastAsia="Calibri" w:hAnsiTheme="minorHAnsi" w:cstheme="minorHAnsi"/>
          <w:spacing w:val="-1"/>
          <w:lang w:eastAsia="en-US"/>
        </w:rPr>
        <w:t>nokta…ONUN</w:t>
      </w:r>
      <w:proofErr w:type="gramEnd"/>
      <w:r w:rsidRPr="002E5BFE">
        <w:rPr>
          <w:rFonts w:asciiTheme="minorHAnsi" w:eastAsia="Calibri" w:hAnsiTheme="minorHAnsi" w:cstheme="minorHAnsi"/>
          <w:spacing w:val="-1"/>
          <w:lang w:eastAsia="en-US"/>
        </w:rPr>
        <w:t xml:space="preserve"> NOKTASI! Kenarları oymalı yıldızlı bir çerçevenin içine yerleştirilmişti!</w:t>
      </w:r>
    </w:p>
    <w:p w14:paraId="258D1719" w14:textId="5A37DD38"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w:t>
      </w:r>
      <w:proofErr w:type="spellStart"/>
      <w:r w:rsidRPr="002E5BFE">
        <w:rPr>
          <w:rFonts w:asciiTheme="minorHAnsi" w:eastAsia="Calibri" w:hAnsiTheme="minorHAnsi" w:cstheme="minorHAnsi"/>
          <w:spacing w:val="-1"/>
          <w:lang w:eastAsia="en-US"/>
        </w:rPr>
        <w:t>Hımmm</w:t>
      </w:r>
      <w:proofErr w:type="spellEnd"/>
      <w:r w:rsidRPr="002E5BFE">
        <w:rPr>
          <w:rFonts w:asciiTheme="minorHAnsi" w:eastAsia="Calibri" w:hAnsiTheme="minorHAnsi" w:cstheme="minorHAnsi"/>
          <w:spacing w:val="-1"/>
          <w:lang w:eastAsia="en-US"/>
        </w:rPr>
        <w:t>! Bundan daha iyi bir nokta yapabilirim!” dedi. Daha önc</w:t>
      </w:r>
      <w:r w:rsidR="00FD649B" w:rsidRPr="002E5BFE">
        <w:rPr>
          <w:rFonts w:asciiTheme="minorHAnsi" w:eastAsia="Calibri" w:hAnsiTheme="minorHAnsi" w:cstheme="minorHAnsi"/>
          <w:spacing w:val="-1"/>
          <w:lang w:eastAsia="en-US"/>
        </w:rPr>
        <w:t>e hiç kullanmadığı sulu boya ku</w:t>
      </w:r>
      <w:r w:rsidRPr="002E5BFE">
        <w:rPr>
          <w:rFonts w:asciiTheme="minorHAnsi" w:eastAsia="Calibri" w:hAnsiTheme="minorHAnsi" w:cstheme="minorHAnsi"/>
          <w:spacing w:val="-1"/>
          <w:lang w:eastAsia="en-US"/>
        </w:rPr>
        <w:t xml:space="preserve">tusunu açıp çalışmaya başladı. </w:t>
      </w:r>
    </w:p>
    <w:p w14:paraId="30BBDD5E"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boyadı, boyadı, boyadı, boyadı. Sarı nokta. Yeşil nokta. Kırmızı nokta. Mavi nokta. </w:t>
      </w:r>
    </w:p>
    <w:p w14:paraId="32283D56" w14:textId="488971B8"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Mavi il</w:t>
      </w:r>
      <w:r w:rsidR="00FD649B" w:rsidRPr="002E5BFE">
        <w:rPr>
          <w:rFonts w:asciiTheme="minorHAnsi" w:eastAsia="Calibri" w:hAnsiTheme="minorHAnsi" w:cstheme="minorHAnsi"/>
          <w:spacing w:val="-1"/>
          <w:lang w:eastAsia="en-US"/>
        </w:rPr>
        <w:t>e kırmızıyı karıştırınca MOR ren</w:t>
      </w:r>
      <w:r w:rsidRPr="002E5BFE">
        <w:rPr>
          <w:rFonts w:asciiTheme="minorHAnsi" w:eastAsia="Calibri" w:hAnsiTheme="minorHAnsi" w:cstheme="minorHAnsi"/>
          <w:spacing w:val="-1"/>
          <w:lang w:eastAsia="en-US"/>
        </w:rPr>
        <w:t xml:space="preserve">kli bir nokta yapabileceğini keşfetti. </w:t>
      </w:r>
    </w:p>
    <w:p w14:paraId="4CC5CC15"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renkleri birbirine karıştırarak sayısız noktalar yaptı. </w:t>
      </w:r>
    </w:p>
    <w:p w14:paraId="5B33122D"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 Minik noktalar yapabiliyorsam, büyük noktalar da yapabilirim.” Dedi. Kalın bir fırça kullanarak, büyük boy bir kağıda daha </w:t>
      </w:r>
      <w:proofErr w:type="gramStart"/>
      <w:r w:rsidRPr="002E5BFE">
        <w:rPr>
          <w:rFonts w:asciiTheme="minorHAnsi" w:eastAsia="Calibri" w:hAnsiTheme="minorHAnsi" w:cstheme="minorHAnsi"/>
          <w:spacing w:val="-1"/>
          <w:lang w:eastAsia="en-US"/>
        </w:rPr>
        <w:t>büyük , rengarenk</w:t>
      </w:r>
      <w:proofErr w:type="gramEnd"/>
      <w:r w:rsidRPr="002E5BFE">
        <w:rPr>
          <w:rFonts w:asciiTheme="minorHAnsi" w:eastAsia="Calibri" w:hAnsiTheme="minorHAnsi" w:cstheme="minorHAnsi"/>
          <w:spacing w:val="-1"/>
          <w:lang w:eastAsia="en-US"/>
        </w:rPr>
        <w:t xml:space="preserve"> noktalar çizdi. Hatta </w:t>
      </w:r>
      <w:proofErr w:type="gramStart"/>
      <w:r w:rsidRPr="002E5BFE">
        <w:rPr>
          <w:rFonts w:asciiTheme="minorHAnsi" w:eastAsia="Calibri" w:hAnsiTheme="minorHAnsi" w:cstheme="minorHAnsi"/>
          <w:spacing w:val="-1"/>
          <w:lang w:eastAsia="en-US"/>
        </w:rPr>
        <w:t>kağıdın</w:t>
      </w:r>
      <w:proofErr w:type="gramEnd"/>
      <w:r w:rsidRPr="002E5BFE">
        <w:rPr>
          <w:rFonts w:asciiTheme="minorHAnsi" w:eastAsia="Calibri" w:hAnsiTheme="minorHAnsi" w:cstheme="minorHAnsi"/>
          <w:spacing w:val="-1"/>
          <w:lang w:eastAsia="en-US"/>
        </w:rPr>
        <w:t xml:space="preserve"> etrafını boyayıp, ortasını boş bırakarak kocaman bir nokta çizdi. </w:t>
      </w:r>
    </w:p>
    <w:p w14:paraId="514D2C4D" w14:textId="6D9AEA2F"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Birkaç hafta sonra okuldaki resim sergisinde </w:t>
      </w: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w:t>
      </w:r>
      <w:r w:rsidR="00FD649B" w:rsidRPr="002E5BFE">
        <w:rPr>
          <w:rFonts w:asciiTheme="minorHAnsi" w:eastAsia="Calibri" w:hAnsiTheme="minorHAnsi" w:cstheme="minorHAnsi"/>
          <w:spacing w:val="-1"/>
          <w:lang w:eastAsia="en-US"/>
        </w:rPr>
        <w:t xml:space="preserve"> </w:t>
      </w:r>
      <w:proofErr w:type="spellStart"/>
      <w:r w:rsidRPr="002E5BFE">
        <w:rPr>
          <w:rFonts w:asciiTheme="minorHAnsi" w:eastAsia="Calibri" w:hAnsiTheme="minorHAnsi" w:cstheme="minorHAnsi"/>
          <w:spacing w:val="-1"/>
          <w:lang w:eastAsia="en-US"/>
        </w:rPr>
        <w:t>nin</w:t>
      </w:r>
      <w:proofErr w:type="spellEnd"/>
      <w:r w:rsidRPr="002E5BFE">
        <w:rPr>
          <w:rFonts w:asciiTheme="minorHAnsi" w:eastAsia="Calibri" w:hAnsiTheme="minorHAnsi" w:cstheme="minorHAnsi"/>
          <w:spacing w:val="-1"/>
          <w:lang w:eastAsia="en-US"/>
        </w:rPr>
        <w:t xml:space="preserve"> çizdiği renkli noktalar sergilendi. </w:t>
      </w:r>
    </w:p>
    <w:p w14:paraId="18A96BA7" w14:textId="5BDC6A2C"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küçük bir erkek çocuğun kendisine baktığını fark</w:t>
      </w:r>
      <w:r w:rsidR="00FD649B" w:rsidRPr="002E5BFE">
        <w:rPr>
          <w:rFonts w:asciiTheme="minorHAnsi" w:eastAsia="Calibri" w:hAnsiTheme="minorHAnsi" w:cstheme="minorHAnsi"/>
          <w:spacing w:val="-1"/>
          <w:lang w:eastAsia="en-US"/>
        </w:rPr>
        <w:t xml:space="preserve"> </w:t>
      </w:r>
      <w:r w:rsidRPr="002E5BFE">
        <w:rPr>
          <w:rFonts w:asciiTheme="minorHAnsi" w:eastAsia="Calibri" w:hAnsiTheme="minorHAnsi" w:cstheme="minorHAnsi"/>
          <w:spacing w:val="-1"/>
          <w:lang w:eastAsia="en-US"/>
        </w:rPr>
        <w:t xml:space="preserve">etti. </w:t>
      </w:r>
    </w:p>
    <w:p w14:paraId="3693ABCD"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Çocuk, “ Sen gerçekten iyi bir ressamsın, keşke ben de senin gibi resim yapabilseydim.” Dedi. </w:t>
      </w:r>
    </w:p>
    <w:p w14:paraId="5A32B1E9"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Tabi yapabilirsin” diye cevap verdi. </w:t>
      </w:r>
    </w:p>
    <w:p w14:paraId="65E01AB3"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BEN Mİ? Ben yapamam. Cetvelle bile düz çizgi çizemiyorum” dedi </w:t>
      </w:r>
    </w:p>
    <w:p w14:paraId="616D23CF" w14:textId="35147A0C"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hti</w:t>
      </w:r>
      <w:proofErr w:type="spellEnd"/>
      <w:r w:rsidRPr="002E5BFE">
        <w:rPr>
          <w:rFonts w:asciiTheme="minorHAnsi" w:eastAsia="Calibri" w:hAnsiTheme="minorHAnsi" w:cstheme="minorHAnsi"/>
          <w:spacing w:val="-1"/>
          <w:lang w:eastAsia="en-US"/>
        </w:rPr>
        <w:t xml:space="preserve"> gülümsedi. Çocuğa boş bir </w:t>
      </w:r>
      <w:proofErr w:type="gramStart"/>
      <w:r w:rsidRPr="002E5BFE">
        <w:rPr>
          <w:rFonts w:asciiTheme="minorHAnsi" w:eastAsia="Calibri" w:hAnsiTheme="minorHAnsi" w:cstheme="minorHAnsi"/>
          <w:spacing w:val="-1"/>
          <w:lang w:eastAsia="en-US"/>
        </w:rPr>
        <w:t>k</w:t>
      </w:r>
      <w:r w:rsidR="00FD649B" w:rsidRPr="002E5BFE">
        <w:rPr>
          <w:rFonts w:asciiTheme="minorHAnsi" w:eastAsia="Calibri" w:hAnsiTheme="minorHAnsi" w:cstheme="minorHAnsi"/>
          <w:spacing w:val="-1"/>
          <w:lang w:eastAsia="en-US"/>
        </w:rPr>
        <w:t>ağıt</w:t>
      </w:r>
      <w:proofErr w:type="gramEnd"/>
      <w:r w:rsidR="00FD649B" w:rsidRPr="002E5BFE">
        <w:rPr>
          <w:rFonts w:asciiTheme="minorHAnsi" w:eastAsia="Calibri" w:hAnsiTheme="minorHAnsi" w:cstheme="minorHAnsi"/>
          <w:spacing w:val="-1"/>
          <w:lang w:eastAsia="en-US"/>
        </w:rPr>
        <w:t xml:space="preserve"> uzattı. “Çiz bakalım.” Dedi</w:t>
      </w:r>
      <w:r w:rsidRPr="002E5BFE">
        <w:rPr>
          <w:rFonts w:asciiTheme="minorHAnsi" w:eastAsia="Calibri" w:hAnsiTheme="minorHAnsi" w:cstheme="minorHAnsi"/>
          <w:spacing w:val="-1"/>
          <w:lang w:eastAsia="en-US"/>
        </w:rPr>
        <w:t xml:space="preserve">. Çizgiyi çizerken, çocuğun eli titriyordu. </w:t>
      </w:r>
    </w:p>
    <w:p w14:paraId="3303B3C9"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roofErr w:type="spellStart"/>
      <w:r w:rsidRPr="002E5BFE">
        <w:rPr>
          <w:rFonts w:asciiTheme="minorHAnsi" w:eastAsia="Calibri" w:hAnsiTheme="minorHAnsi" w:cstheme="minorHAnsi"/>
          <w:spacing w:val="-1"/>
          <w:lang w:eastAsia="en-US"/>
        </w:rPr>
        <w:t>Vasthi</w:t>
      </w:r>
      <w:proofErr w:type="spellEnd"/>
      <w:r w:rsidRPr="002E5BFE">
        <w:rPr>
          <w:rFonts w:asciiTheme="minorHAnsi" w:eastAsia="Calibri" w:hAnsiTheme="minorHAnsi" w:cstheme="minorHAnsi"/>
          <w:spacing w:val="-1"/>
          <w:lang w:eastAsia="en-US"/>
        </w:rPr>
        <w:t xml:space="preserve"> çocuğun çizdiği eğri büğrü çizgiye baktı. Ve sonra</w:t>
      </w:r>
      <w:proofErr w:type="gramStart"/>
      <w:r w:rsidRPr="002E5BFE">
        <w:rPr>
          <w:rFonts w:asciiTheme="minorHAnsi" w:eastAsia="Calibri" w:hAnsiTheme="minorHAnsi" w:cstheme="minorHAnsi"/>
          <w:spacing w:val="-1"/>
          <w:lang w:eastAsia="en-US"/>
        </w:rPr>
        <w:t>….</w:t>
      </w:r>
      <w:proofErr w:type="gramEnd"/>
    </w:p>
    <w:p w14:paraId="3014FBF7"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 xml:space="preserve">“ Lütfen… </w:t>
      </w:r>
      <w:proofErr w:type="gramStart"/>
      <w:r w:rsidRPr="002E5BFE">
        <w:rPr>
          <w:rFonts w:asciiTheme="minorHAnsi" w:eastAsia="Calibri" w:hAnsiTheme="minorHAnsi" w:cstheme="minorHAnsi"/>
          <w:spacing w:val="-1"/>
          <w:lang w:eastAsia="en-US"/>
        </w:rPr>
        <w:t>bunu</w:t>
      </w:r>
      <w:proofErr w:type="gramEnd"/>
      <w:r w:rsidRPr="002E5BFE">
        <w:rPr>
          <w:rFonts w:asciiTheme="minorHAnsi" w:eastAsia="Calibri" w:hAnsiTheme="minorHAnsi" w:cstheme="minorHAnsi"/>
          <w:spacing w:val="-1"/>
          <w:lang w:eastAsia="en-US"/>
        </w:rPr>
        <w:t xml:space="preserve"> imzala” dedi. </w:t>
      </w:r>
    </w:p>
    <w:p w14:paraId="3012F352"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t xml:space="preserve">PETER H. REYNOLDS </w:t>
      </w:r>
    </w:p>
    <w:p w14:paraId="620D5A4B"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r>
      <w:r w:rsidRPr="002E5BFE">
        <w:rPr>
          <w:rFonts w:asciiTheme="minorHAnsi" w:eastAsia="Calibri" w:hAnsiTheme="minorHAnsi" w:cstheme="minorHAnsi"/>
          <w:spacing w:val="-1"/>
          <w:lang w:eastAsia="en-US"/>
        </w:rPr>
        <w:tab/>
        <w:t>Altın Kitaplar</w:t>
      </w:r>
    </w:p>
    <w:p w14:paraId="354DD05B" w14:textId="77777777" w:rsidR="00FD6FDA" w:rsidRPr="002E5BFE" w:rsidRDefault="00FD6FDA" w:rsidP="00FD6FDA">
      <w:pPr>
        <w:pStyle w:val="Standard"/>
        <w:ind w:left="-57"/>
        <w:textAlignment w:val="center"/>
        <w:rPr>
          <w:rFonts w:asciiTheme="minorHAnsi" w:eastAsia="Calibri" w:hAnsiTheme="minorHAnsi" w:cstheme="minorHAnsi"/>
          <w:spacing w:val="-1"/>
          <w:lang w:eastAsia="en-US"/>
        </w:rPr>
      </w:pPr>
    </w:p>
    <w:p w14:paraId="053EF620" w14:textId="77777777" w:rsidR="00FD6FDA" w:rsidRPr="002E5BFE" w:rsidRDefault="00FD6FDA" w:rsidP="00FD6FDA">
      <w:pPr>
        <w:autoSpaceDE w:val="0"/>
        <w:autoSpaceDN w:val="0"/>
        <w:adjustRightInd w:val="0"/>
        <w:ind w:left="-57"/>
        <w:rPr>
          <w:rFonts w:asciiTheme="minorHAnsi" w:hAnsiTheme="minorHAnsi" w:cstheme="minorHAnsi"/>
          <w:noProof/>
        </w:rPr>
      </w:pPr>
    </w:p>
    <w:p w14:paraId="5B74CC8A" w14:textId="77777777" w:rsidR="00FD6FDA" w:rsidRPr="002E5BFE" w:rsidRDefault="00FD6FDA" w:rsidP="00FD6FDA">
      <w:pPr>
        <w:pStyle w:val="Standard"/>
        <w:rPr>
          <w:rFonts w:asciiTheme="minorHAnsi" w:hAnsiTheme="minorHAnsi" w:cstheme="minorHAnsi"/>
          <w:b/>
        </w:rPr>
      </w:pPr>
      <w:r w:rsidRPr="002E5BFE">
        <w:rPr>
          <w:rFonts w:asciiTheme="minorHAnsi" w:hAnsiTheme="minorHAnsi" w:cstheme="minorHAnsi"/>
          <w:b/>
        </w:rPr>
        <w:t>Oyun</w:t>
      </w:r>
    </w:p>
    <w:p w14:paraId="2AD7BCB3"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b/>
        </w:rPr>
        <w:t>Tavşan Kaç Tazı Tut</w:t>
      </w:r>
    </w:p>
    <w:p w14:paraId="316EEE74" w14:textId="77777777" w:rsidR="00FD6FDA" w:rsidRPr="002E5BFE" w:rsidRDefault="00FD6FDA" w:rsidP="00FD6FDA">
      <w:pPr>
        <w:pStyle w:val="Standard"/>
        <w:ind w:left="28" w:hanging="28"/>
        <w:rPr>
          <w:rFonts w:asciiTheme="minorHAnsi" w:hAnsiTheme="minorHAnsi" w:cstheme="minorHAnsi"/>
        </w:rPr>
      </w:pPr>
      <w:r w:rsidRPr="002E5BFE">
        <w:rPr>
          <w:rFonts w:asciiTheme="minorHAnsi" w:hAnsiTheme="minorHAnsi" w:cstheme="minorHAnsi"/>
        </w:rPr>
        <w:t>Öğrenciler çember olurlar. İki ebe seçilir. Seçilen ebelerden tavşan olan çocuk çemberin içinde; tazı olan çocuk çemberin dışında belirlenen yerde bekletilir. Oyunun şarkı sözleri söylenir:</w:t>
      </w:r>
    </w:p>
    <w:p w14:paraId="07BEA04D"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rPr>
        <w:t>Şu hendekte bir tavşan uyuyordu. (2)</w:t>
      </w:r>
      <w:r w:rsidRPr="002E5BFE">
        <w:rPr>
          <w:rFonts w:asciiTheme="minorHAnsi" w:hAnsiTheme="minorHAnsi" w:cstheme="minorHAnsi"/>
        </w:rPr>
        <w:br/>
        <w:t>Tavşan bana baksana,</w:t>
      </w:r>
      <w:r w:rsidRPr="002E5BFE">
        <w:rPr>
          <w:rFonts w:asciiTheme="minorHAnsi" w:hAnsiTheme="minorHAnsi" w:cstheme="minorHAnsi"/>
        </w:rPr>
        <w:br/>
        <w:t>Yakışmıyor bu sana,</w:t>
      </w:r>
      <w:r w:rsidRPr="002E5BFE">
        <w:rPr>
          <w:rFonts w:asciiTheme="minorHAnsi" w:hAnsiTheme="minorHAnsi" w:cstheme="minorHAnsi"/>
        </w:rPr>
        <w:br/>
        <w:t>Tavşan kaç tazı tut, tavşan kaç tazı tut.</w:t>
      </w:r>
    </w:p>
    <w:p w14:paraId="37185A61" w14:textId="77777777" w:rsidR="00FD6FDA" w:rsidRPr="002E5BFE" w:rsidRDefault="00FD6FDA" w:rsidP="00FD6FDA">
      <w:pPr>
        <w:autoSpaceDE w:val="0"/>
        <w:autoSpaceDN w:val="0"/>
        <w:adjustRightInd w:val="0"/>
        <w:rPr>
          <w:rFonts w:asciiTheme="minorHAnsi" w:hAnsiTheme="minorHAnsi" w:cstheme="minorHAnsi"/>
          <w:noProof/>
        </w:rPr>
      </w:pPr>
      <w:r w:rsidRPr="002E5BFE">
        <w:rPr>
          <w:rFonts w:asciiTheme="minorHAnsi" w:hAnsiTheme="minorHAnsi" w:cstheme="minorHAnsi"/>
        </w:rPr>
        <w:t>Tavşan uyuduğu yerden kalkıp dairenin dışına çıkarak kaçmaya, tazı da onu yakalamaya çalışır. Tavşan dairenin içine yakalanmadan girerse kurtulur. Ebeler sürekli değişir ve oyuna devam edilir.</w:t>
      </w:r>
      <w:r w:rsidRPr="002E5BFE">
        <w:rPr>
          <w:rFonts w:asciiTheme="minorHAnsi" w:hAnsiTheme="minorHAnsi" w:cstheme="minorHAnsi"/>
          <w:noProof/>
        </w:rPr>
        <w:br/>
      </w:r>
    </w:p>
    <w:p w14:paraId="3C4FFBC1"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b/>
          <w:spacing w:val="-1"/>
          <w:lang w:eastAsia="en-US" w:bidi="ar-YE"/>
        </w:rPr>
        <w:t>Müzik</w:t>
      </w:r>
    </w:p>
    <w:p w14:paraId="6379DDA6"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spacing w:val="-1"/>
          <w:lang w:eastAsia="en-US" w:bidi="ar-YE"/>
        </w:rPr>
        <w:t>Öğretmen “Tebessüm” şarkısını önce kendisi söyler, sonra hep birlikte şarkı tekrar edilir.</w:t>
      </w:r>
    </w:p>
    <w:p w14:paraId="55390E88" w14:textId="77777777" w:rsidR="00FD6FDA" w:rsidRPr="002E5BFE" w:rsidRDefault="00FD6FDA" w:rsidP="00FD6FDA">
      <w:pPr>
        <w:pStyle w:val="Standard"/>
        <w:textAlignment w:val="center"/>
        <w:rPr>
          <w:rFonts w:asciiTheme="minorHAnsi" w:eastAsia="Calibri" w:hAnsiTheme="minorHAnsi" w:cstheme="minorHAnsi"/>
          <w:b/>
          <w:spacing w:val="-1"/>
          <w:lang w:eastAsia="en-US" w:bidi="ar-YE"/>
        </w:rPr>
      </w:pPr>
      <w:r w:rsidRPr="002E5BFE">
        <w:rPr>
          <w:rFonts w:asciiTheme="minorHAnsi" w:eastAsia="Calibri" w:hAnsiTheme="minorHAnsi" w:cstheme="minorHAnsi"/>
          <w:b/>
          <w:spacing w:val="-1"/>
          <w:lang w:eastAsia="en-US" w:bidi="ar-YE"/>
        </w:rPr>
        <w:t xml:space="preserve">Tebessüm </w:t>
      </w:r>
    </w:p>
    <w:p w14:paraId="08EF6076"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İstedim ki sokakta</w:t>
      </w:r>
    </w:p>
    <w:p w14:paraId="6254354E"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Asık suratlı kalmasın </w:t>
      </w:r>
    </w:p>
    <w:p w14:paraId="538DD224"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Büyükler büyüdükçe</w:t>
      </w:r>
    </w:p>
    <w:p w14:paraId="02C3A2FF"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Gülmeyi unutmasın</w:t>
      </w:r>
    </w:p>
    <w:p w14:paraId="2650C40A"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Bir merhaba ile selamladım insanları</w:t>
      </w:r>
    </w:p>
    <w:p w14:paraId="037D7E58"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Okul yolunda gördüğüm  minik karıncayı </w:t>
      </w:r>
    </w:p>
    <w:p w14:paraId="00649DC3"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lastRenderedPageBreak/>
        <w:t>Yaşım küçük ama içimdeki kıpırtıyı</w:t>
      </w:r>
    </w:p>
    <w:p w14:paraId="2F04E043"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Biraz neşe katıp büyüklere, size veriyorum</w:t>
      </w:r>
    </w:p>
    <w:p w14:paraId="691C3A70"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7AFAC994"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Hayat gülünce çok güzel X2</w:t>
      </w:r>
    </w:p>
    <w:p w14:paraId="02142C61"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5AF73138"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O kapkara bulutları dağıtıp atmalı</w:t>
      </w:r>
    </w:p>
    <w:p w14:paraId="58282316"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Herkesin yüzünde bir küçük tebessüm olmalı</w:t>
      </w:r>
    </w:p>
    <w:p w14:paraId="16D6E97F"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O kapkara bulutları dağıtım atmalı </w:t>
      </w:r>
    </w:p>
    <w:p w14:paraId="4DC87332"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Herkesin yüzünde bir küçük tebessüm olmalı </w:t>
      </w:r>
    </w:p>
    <w:p w14:paraId="1DF818A3"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51D5E607"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La la la la lalalala la la la ……</w:t>
      </w:r>
    </w:p>
    <w:p w14:paraId="15E678F5"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45BAFD62"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İstedim ki sokakta</w:t>
      </w:r>
    </w:p>
    <w:p w14:paraId="31978327"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Asık suratlı kalmasın </w:t>
      </w:r>
    </w:p>
    <w:p w14:paraId="1C8F2DE3"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Büyükler büyüdükçe</w:t>
      </w:r>
    </w:p>
    <w:p w14:paraId="3BE01237"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Gülmeyi unutmasın</w:t>
      </w:r>
    </w:p>
    <w:p w14:paraId="1E279D07"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70BFCF3C"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Bir merhaba ile selamladım insanları</w:t>
      </w:r>
    </w:p>
    <w:p w14:paraId="097E2BC2"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Okul yolunda gördüğüm  minik karıncayı </w:t>
      </w:r>
    </w:p>
    <w:p w14:paraId="486167CD"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Yaşım küçük ama içimdeki kıpırtıyı</w:t>
      </w:r>
    </w:p>
    <w:p w14:paraId="5BD7F166"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Biraz neşe katıp büyüklere, size veriyorum</w:t>
      </w:r>
    </w:p>
    <w:p w14:paraId="0654AC4D"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7962BC11"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Hayat gülünce çok güzel X2</w:t>
      </w:r>
    </w:p>
    <w:p w14:paraId="5BD5DDEC" w14:textId="77777777" w:rsidR="00FD6FDA" w:rsidRPr="002E5BFE" w:rsidRDefault="00FD6FDA" w:rsidP="00FD6FDA">
      <w:pPr>
        <w:autoSpaceDE w:val="0"/>
        <w:autoSpaceDN w:val="0"/>
        <w:adjustRightInd w:val="0"/>
        <w:rPr>
          <w:rFonts w:asciiTheme="minorHAnsi" w:hAnsiTheme="minorHAnsi" w:cstheme="minorHAnsi"/>
          <w:bCs/>
          <w:noProof/>
          <w:spacing w:val="-1"/>
        </w:rPr>
      </w:pPr>
    </w:p>
    <w:p w14:paraId="36AF896A"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O kapkara bulutları dağıtıp atmalı</w:t>
      </w:r>
    </w:p>
    <w:p w14:paraId="073789D1"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Herkesin yüzünde bir küçük tebessüm olmalı</w:t>
      </w:r>
    </w:p>
    <w:p w14:paraId="78AED663"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O kapkara bulutları dağıtım atmalı </w:t>
      </w:r>
    </w:p>
    <w:p w14:paraId="66638E65" w14:textId="77777777" w:rsidR="00FD6FDA" w:rsidRPr="002E5BFE" w:rsidRDefault="00FD6FDA"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 xml:space="preserve">Herkesin yüzünde bir küçük tebessüm olmalı </w:t>
      </w:r>
    </w:p>
    <w:p w14:paraId="183728BC" w14:textId="77777777" w:rsidR="00632282" w:rsidRPr="002E5BFE" w:rsidRDefault="00632282" w:rsidP="00FD6FDA">
      <w:pPr>
        <w:autoSpaceDE w:val="0"/>
        <w:autoSpaceDN w:val="0"/>
        <w:adjustRightInd w:val="0"/>
        <w:rPr>
          <w:rFonts w:asciiTheme="minorHAnsi" w:hAnsiTheme="minorHAnsi" w:cstheme="minorHAnsi"/>
          <w:b/>
          <w:bCs/>
          <w:noProof/>
          <w:spacing w:val="-1"/>
        </w:rPr>
      </w:pPr>
    </w:p>
    <w:p w14:paraId="145AB167" w14:textId="445551FD" w:rsidR="00FD6FDA" w:rsidRPr="002E5BFE" w:rsidRDefault="00632282"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 xml:space="preserve"> Kavram Çalışması</w:t>
      </w:r>
    </w:p>
    <w:p w14:paraId="43CDAC3C" w14:textId="77777777" w:rsidR="00632282" w:rsidRPr="002E5BFE" w:rsidRDefault="00632282" w:rsidP="00FD6FDA">
      <w:pPr>
        <w:autoSpaceDE w:val="0"/>
        <w:autoSpaceDN w:val="0"/>
        <w:adjustRightInd w:val="0"/>
        <w:rPr>
          <w:rFonts w:asciiTheme="minorHAnsi" w:hAnsiTheme="minorHAnsi" w:cstheme="minorHAnsi"/>
          <w:bCs/>
          <w:noProof/>
          <w:spacing w:val="-1"/>
        </w:rPr>
      </w:pPr>
    </w:p>
    <w:p w14:paraId="765487CB" w14:textId="23090C9E" w:rsidR="00FD6FDA" w:rsidRPr="002E5BFE" w:rsidRDefault="00632282"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Mutlu-Üzgün ve Dostluk- Arkadaşlık Çalışma sayfaları öğretmen rehberliğinde uygulanır.</w:t>
      </w:r>
    </w:p>
    <w:p w14:paraId="04AEF657" w14:textId="44357020" w:rsidR="00632282" w:rsidRPr="002E5BFE" w:rsidRDefault="00632282" w:rsidP="00FD6FDA">
      <w:pPr>
        <w:autoSpaceDE w:val="0"/>
        <w:autoSpaceDN w:val="0"/>
        <w:adjustRightInd w:val="0"/>
        <w:rPr>
          <w:rFonts w:asciiTheme="minorHAnsi" w:hAnsiTheme="minorHAnsi" w:cstheme="minorHAnsi"/>
          <w:bCs/>
          <w:noProof/>
          <w:spacing w:val="-1"/>
        </w:rPr>
      </w:pPr>
      <w:r w:rsidRPr="002E5BFE">
        <w:rPr>
          <w:rFonts w:asciiTheme="minorHAnsi" w:hAnsiTheme="minorHAnsi" w:cstheme="minorHAnsi"/>
          <w:bCs/>
          <w:noProof/>
          <w:spacing w:val="-1"/>
        </w:rPr>
        <w:t>Çocuklara bazı olaylar, durumlar örnek verilerek neler hissettikleri sorulur. Sınıfta en sevdiği arkadaşlarının isimlerini söylemeleri istenir.</w:t>
      </w:r>
    </w:p>
    <w:p w14:paraId="232B0397" w14:textId="77777777" w:rsidR="00632282" w:rsidRPr="002E5BFE" w:rsidRDefault="00632282" w:rsidP="00FD6FDA">
      <w:pPr>
        <w:autoSpaceDE w:val="0"/>
        <w:autoSpaceDN w:val="0"/>
        <w:adjustRightInd w:val="0"/>
        <w:rPr>
          <w:rFonts w:asciiTheme="minorHAnsi" w:hAnsiTheme="minorHAnsi" w:cstheme="minorHAnsi"/>
          <w:bCs/>
          <w:noProof/>
          <w:spacing w:val="-1"/>
        </w:rPr>
      </w:pPr>
    </w:p>
    <w:p w14:paraId="23EA6C9C" w14:textId="77777777" w:rsidR="00FD6FDA" w:rsidRPr="002E5BFE" w:rsidRDefault="00FD6FDA" w:rsidP="00FD6FDA">
      <w:pPr>
        <w:pStyle w:val="Standard"/>
        <w:textAlignment w:val="center"/>
        <w:rPr>
          <w:rFonts w:asciiTheme="minorHAnsi" w:eastAsia="Calibri" w:hAnsiTheme="minorHAnsi" w:cstheme="minorHAnsi"/>
          <w:b/>
          <w:bCs/>
          <w:spacing w:val="-1"/>
          <w:lang w:eastAsia="en-US" w:bidi="ar-YE"/>
        </w:rPr>
      </w:pPr>
      <w:r w:rsidRPr="002E5BFE">
        <w:rPr>
          <w:rFonts w:asciiTheme="minorHAnsi" w:eastAsia="Calibri" w:hAnsiTheme="minorHAnsi" w:cstheme="minorHAnsi"/>
          <w:b/>
          <w:bCs/>
          <w:spacing w:val="-1"/>
          <w:lang w:eastAsia="en-US" w:bidi="ar-YE"/>
        </w:rPr>
        <w:t>Materyaller</w:t>
      </w:r>
    </w:p>
    <w:p w14:paraId="73556BDE"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spacing w:val="-1"/>
          <w:lang w:eastAsia="en-US" w:bidi="ar-YE"/>
        </w:rPr>
        <w:t xml:space="preserve">Makas, elektrik bandı, yapıştırıcı, kalem, Renkli A4 </w:t>
      </w:r>
      <w:proofErr w:type="gramStart"/>
      <w:r w:rsidRPr="002E5BFE">
        <w:rPr>
          <w:rFonts w:asciiTheme="minorHAnsi" w:eastAsia="Calibri" w:hAnsiTheme="minorHAnsi" w:cstheme="minorHAnsi"/>
          <w:spacing w:val="-1"/>
          <w:lang w:eastAsia="en-US" w:bidi="ar-YE"/>
        </w:rPr>
        <w:t>kağıdı</w:t>
      </w:r>
      <w:proofErr w:type="gramEnd"/>
    </w:p>
    <w:p w14:paraId="2F1823A1" w14:textId="77777777" w:rsidR="00FD6FDA" w:rsidRPr="002E5BFE" w:rsidRDefault="00FD6FDA" w:rsidP="00FD6FDA">
      <w:pPr>
        <w:autoSpaceDE w:val="0"/>
        <w:autoSpaceDN w:val="0"/>
        <w:adjustRightInd w:val="0"/>
        <w:rPr>
          <w:rFonts w:asciiTheme="minorHAnsi" w:hAnsiTheme="minorHAnsi" w:cstheme="minorHAnsi"/>
          <w:b/>
          <w:bCs/>
          <w:noProof/>
          <w:spacing w:val="-1"/>
        </w:rPr>
      </w:pPr>
    </w:p>
    <w:p w14:paraId="4C1B9441" w14:textId="77777777" w:rsidR="00FD6FDA" w:rsidRPr="002E5BFE" w:rsidRDefault="00FD6FDA" w:rsidP="00FD6FDA">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Sözcükler / Kavramlar</w:t>
      </w:r>
    </w:p>
    <w:p w14:paraId="5913675D" w14:textId="77777777" w:rsidR="00FD6FDA" w:rsidRPr="002E5BFE" w:rsidRDefault="00FD6FDA"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Tebessüm, nokta, çizgi</w:t>
      </w:r>
    </w:p>
    <w:p w14:paraId="58714E40" w14:textId="77777777" w:rsidR="00FD6FDA" w:rsidRPr="002E5BFE" w:rsidRDefault="00FD6FDA" w:rsidP="00FD6FDA">
      <w:pPr>
        <w:autoSpaceDE w:val="0"/>
        <w:autoSpaceDN w:val="0"/>
        <w:adjustRightInd w:val="0"/>
        <w:rPr>
          <w:rFonts w:asciiTheme="minorHAnsi" w:hAnsiTheme="minorHAnsi" w:cstheme="minorHAnsi"/>
          <w:noProof/>
          <w:spacing w:val="-1"/>
        </w:rPr>
      </w:pPr>
    </w:p>
    <w:p w14:paraId="0DD3C392" w14:textId="2ED5F0E4" w:rsidR="00FD6FDA" w:rsidRPr="002E5BFE" w:rsidRDefault="00FD6FDA" w:rsidP="00FD6FDA">
      <w:pPr>
        <w:autoSpaceDE w:val="0"/>
        <w:autoSpaceDN w:val="0"/>
        <w:adjustRightInd w:val="0"/>
        <w:rPr>
          <w:rFonts w:asciiTheme="minorHAnsi" w:hAnsiTheme="minorHAnsi" w:cstheme="minorHAnsi"/>
          <w:b/>
          <w:noProof/>
          <w:spacing w:val="-1"/>
        </w:rPr>
      </w:pPr>
      <w:r w:rsidRPr="002E5BFE">
        <w:rPr>
          <w:rFonts w:asciiTheme="minorHAnsi" w:hAnsiTheme="minorHAnsi" w:cstheme="minorHAnsi"/>
          <w:b/>
          <w:noProof/>
          <w:spacing w:val="-1"/>
        </w:rPr>
        <w:t>Aile Katılımı</w:t>
      </w:r>
    </w:p>
    <w:p w14:paraId="60871C77" w14:textId="20C1604B" w:rsidR="00CC31C7" w:rsidRPr="002E5BFE" w:rsidRDefault="00CC31C7" w:rsidP="00FD6FDA">
      <w:pPr>
        <w:autoSpaceDE w:val="0"/>
        <w:autoSpaceDN w:val="0"/>
        <w:adjustRightInd w:val="0"/>
        <w:rPr>
          <w:rFonts w:asciiTheme="minorHAnsi" w:hAnsiTheme="minorHAnsi" w:cstheme="minorHAnsi"/>
          <w:noProof/>
          <w:spacing w:val="-1"/>
        </w:rPr>
      </w:pPr>
      <w:r w:rsidRPr="002E5BFE">
        <w:rPr>
          <w:rFonts w:asciiTheme="minorHAnsi" w:hAnsiTheme="minorHAnsi" w:cstheme="minorHAnsi"/>
          <w:noProof/>
          <w:spacing w:val="-1"/>
        </w:rPr>
        <w:t xml:space="preserve">Beraber yapmaları için ailelere Robotik El ve Evimiİn Televizyonu adlı çalışma gönderilir. </w:t>
      </w:r>
    </w:p>
    <w:p w14:paraId="12FB2640" w14:textId="09596A38" w:rsidR="00C76EB1" w:rsidRDefault="00C76EB1" w:rsidP="00FD6FDA">
      <w:pPr>
        <w:pStyle w:val="Standard"/>
        <w:textAlignment w:val="center"/>
        <w:rPr>
          <w:rFonts w:asciiTheme="minorHAnsi" w:eastAsia="Calibri" w:hAnsiTheme="minorHAnsi" w:cstheme="minorHAnsi"/>
          <w:b/>
          <w:bCs/>
          <w:spacing w:val="-1"/>
          <w:lang w:eastAsia="en-US" w:bidi="ar-YE"/>
        </w:rPr>
      </w:pPr>
    </w:p>
    <w:p w14:paraId="464C983F" w14:textId="037981AE" w:rsidR="0065234D" w:rsidRDefault="0065234D" w:rsidP="00FD6FDA">
      <w:pPr>
        <w:pStyle w:val="Standard"/>
        <w:textAlignment w:val="center"/>
        <w:rPr>
          <w:rFonts w:asciiTheme="minorHAnsi" w:eastAsia="Calibri" w:hAnsiTheme="minorHAnsi" w:cstheme="minorHAnsi"/>
          <w:b/>
          <w:bCs/>
          <w:spacing w:val="-1"/>
          <w:lang w:eastAsia="en-US" w:bidi="ar-YE"/>
        </w:rPr>
      </w:pPr>
    </w:p>
    <w:p w14:paraId="6770AD0D" w14:textId="68ABB871" w:rsidR="0065234D" w:rsidRDefault="0065234D" w:rsidP="00FD6FDA">
      <w:pPr>
        <w:pStyle w:val="Standard"/>
        <w:textAlignment w:val="center"/>
        <w:rPr>
          <w:rFonts w:asciiTheme="minorHAnsi" w:eastAsia="Calibri" w:hAnsiTheme="minorHAnsi" w:cstheme="minorHAnsi"/>
          <w:b/>
          <w:bCs/>
          <w:spacing w:val="-1"/>
          <w:lang w:eastAsia="en-US" w:bidi="ar-YE"/>
        </w:rPr>
      </w:pPr>
    </w:p>
    <w:p w14:paraId="1ECFB666" w14:textId="21951763" w:rsidR="0065234D" w:rsidRDefault="0065234D" w:rsidP="00FD6FDA">
      <w:pPr>
        <w:pStyle w:val="Standard"/>
        <w:textAlignment w:val="center"/>
        <w:rPr>
          <w:rFonts w:asciiTheme="minorHAnsi" w:eastAsia="Calibri" w:hAnsiTheme="minorHAnsi" w:cstheme="minorHAnsi"/>
          <w:b/>
          <w:bCs/>
          <w:spacing w:val="-1"/>
          <w:lang w:eastAsia="en-US" w:bidi="ar-YE"/>
        </w:rPr>
      </w:pPr>
    </w:p>
    <w:p w14:paraId="6FAEEA82" w14:textId="24676A40" w:rsidR="0065234D" w:rsidRDefault="0065234D" w:rsidP="00FD6FDA">
      <w:pPr>
        <w:pStyle w:val="Standard"/>
        <w:textAlignment w:val="center"/>
        <w:rPr>
          <w:rFonts w:asciiTheme="minorHAnsi" w:eastAsia="Calibri" w:hAnsiTheme="minorHAnsi" w:cstheme="minorHAnsi"/>
          <w:b/>
          <w:bCs/>
          <w:spacing w:val="-1"/>
          <w:lang w:eastAsia="en-US" w:bidi="ar-YE"/>
        </w:rPr>
      </w:pPr>
    </w:p>
    <w:p w14:paraId="2E63D7D1" w14:textId="77777777" w:rsidR="0065234D" w:rsidRPr="002E5BFE" w:rsidRDefault="0065234D" w:rsidP="00FD6FDA">
      <w:pPr>
        <w:pStyle w:val="Standard"/>
        <w:textAlignment w:val="center"/>
        <w:rPr>
          <w:rFonts w:asciiTheme="minorHAnsi" w:eastAsia="Calibri" w:hAnsiTheme="minorHAnsi" w:cstheme="minorHAnsi"/>
          <w:b/>
          <w:bCs/>
          <w:spacing w:val="-1"/>
          <w:lang w:eastAsia="en-US" w:bidi="ar-YE"/>
        </w:rPr>
      </w:pPr>
    </w:p>
    <w:p w14:paraId="49536812" w14:textId="33C12026" w:rsidR="00FD6FDA" w:rsidRPr="002E5BFE" w:rsidRDefault="00FD6FDA" w:rsidP="00FD6FDA">
      <w:pPr>
        <w:pStyle w:val="Standard"/>
        <w:textAlignment w:val="center"/>
        <w:rPr>
          <w:rFonts w:asciiTheme="minorHAnsi" w:eastAsia="Calibri" w:hAnsiTheme="minorHAnsi" w:cstheme="minorHAnsi"/>
          <w:b/>
          <w:bCs/>
          <w:spacing w:val="-1"/>
          <w:lang w:eastAsia="en-US" w:bidi="ar-YE"/>
        </w:rPr>
      </w:pPr>
      <w:r w:rsidRPr="002E5BFE">
        <w:rPr>
          <w:rFonts w:asciiTheme="minorHAnsi" w:eastAsia="Calibri" w:hAnsiTheme="minorHAnsi" w:cstheme="minorHAnsi"/>
          <w:b/>
          <w:bCs/>
          <w:spacing w:val="-1"/>
          <w:lang w:eastAsia="en-US" w:bidi="ar-YE"/>
        </w:rPr>
        <w:lastRenderedPageBreak/>
        <w:t>Günü Değerlendirme Zamanı</w:t>
      </w:r>
    </w:p>
    <w:p w14:paraId="1FCC5D86" w14:textId="77777777" w:rsidR="00FD6FDA" w:rsidRPr="002E5BFE" w:rsidRDefault="00FD6FDA" w:rsidP="00FD6FDA">
      <w:pPr>
        <w:pStyle w:val="Standard"/>
        <w:textAlignment w:val="center"/>
        <w:rPr>
          <w:rFonts w:asciiTheme="minorHAnsi" w:eastAsia="Calibri" w:hAnsiTheme="minorHAnsi" w:cstheme="minorHAnsi"/>
          <w:bCs/>
          <w:spacing w:val="-1"/>
          <w:lang w:eastAsia="en-US" w:bidi="ar-YE"/>
        </w:rPr>
      </w:pPr>
      <w:r w:rsidRPr="002E5BFE">
        <w:rPr>
          <w:rFonts w:asciiTheme="minorHAnsi" w:eastAsia="Calibri" w:hAnsiTheme="minorHAnsi" w:cstheme="minorHAnsi"/>
          <w:bCs/>
          <w:spacing w:val="-1"/>
          <w:lang w:eastAsia="en-US" w:bidi="ar-YE"/>
        </w:rPr>
        <w:t>Gün sonunda çocuklara aşağıdakilere benzer sorular sorularak günün değerlendirmesi yapılır:</w:t>
      </w:r>
    </w:p>
    <w:p w14:paraId="7E2C8F21"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bCs/>
          <w:spacing w:val="-1"/>
          <w:lang w:eastAsia="en-US" w:bidi="ar-YE"/>
        </w:rPr>
        <w:t xml:space="preserve">1. </w:t>
      </w:r>
      <w:r w:rsidRPr="002E5BFE">
        <w:rPr>
          <w:rFonts w:asciiTheme="minorHAnsi" w:eastAsia="Calibri" w:hAnsiTheme="minorHAnsi" w:cstheme="minorHAnsi"/>
          <w:spacing w:val="-1"/>
          <w:lang w:eastAsia="en-US" w:bidi="ar-YE"/>
        </w:rPr>
        <w:t>Sınıfımızın kuralları nelerdir?</w:t>
      </w:r>
    </w:p>
    <w:p w14:paraId="0E7BE0B3" w14:textId="77777777" w:rsidR="00FD6FDA" w:rsidRPr="002E5BFE" w:rsidRDefault="00FD6FDA" w:rsidP="00FD6FDA">
      <w:pPr>
        <w:pStyle w:val="Standard"/>
        <w:textAlignment w:val="center"/>
        <w:rPr>
          <w:rFonts w:asciiTheme="minorHAnsi" w:eastAsia="Calibri" w:hAnsiTheme="minorHAnsi" w:cstheme="minorHAnsi"/>
          <w:spacing w:val="-1"/>
          <w:lang w:eastAsia="en-US" w:bidi="ar-YE"/>
        </w:rPr>
      </w:pPr>
      <w:r w:rsidRPr="002E5BFE">
        <w:rPr>
          <w:rFonts w:asciiTheme="minorHAnsi" w:eastAsia="Calibri" w:hAnsiTheme="minorHAnsi" w:cstheme="minorHAnsi"/>
          <w:spacing w:val="-1"/>
          <w:lang w:eastAsia="en-US" w:bidi="ar-YE"/>
        </w:rPr>
        <w:t>2. Kurallar neden önemlidir?</w:t>
      </w:r>
    </w:p>
    <w:p w14:paraId="4167E24F" w14:textId="77777777" w:rsidR="00FD6FDA" w:rsidRPr="002E5BFE" w:rsidRDefault="00FD6FDA" w:rsidP="00FD6FDA">
      <w:pPr>
        <w:pStyle w:val="Standard"/>
        <w:textAlignment w:val="center"/>
        <w:rPr>
          <w:rFonts w:asciiTheme="minorHAnsi" w:eastAsia="Calibri" w:hAnsiTheme="minorHAnsi" w:cstheme="minorHAnsi"/>
          <w:spacing w:val="-1"/>
          <w:lang w:eastAsia="en-US" w:bidi="ar-YE"/>
        </w:rPr>
      </w:pPr>
      <w:r w:rsidRPr="002E5BFE">
        <w:rPr>
          <w:rFonts w:asciiTheme="minorHAnsi" w:eastAsia="Calibri" w:hAnsiTheme="minorHAnsi" w:cstheme="minorHAnsi"/>
          <w:spacing w:val="-1"/>
          <w:lang w:eastAsia="en-US" w:bidi="ar-YE"/>
        </w:rPr>
        <w:t>3. Başkan olacağınız için kendinizi nasıl hissediyorsunuz?</w:t>
      </w:r>
    </w:p>
    <w:p w14:paraId="4961BBC7" w14:textId="77777777" w:rsidR="00FD6FDA" w:rsidRPr="002E5BFE" w:rsidRDefault="00FD6FDA" w:rsidP="00FD6FDA">
      <w:pPr>
        <w:pStyle w:val="Standard"/>
        <w:textAlignment w:val="center"/>
        <w:rPr>
          <w:rFonts w:asciiTheme="minorHAnsi" w:eastAsia="Calibri" w:hAnsiTheme="minorHAnsi" w:cstheme="minorHAnsi"/>
          <w:spacing w:val="-1"/>
          <w:lang w:eastAsia="en-US" w:bidi="ar-YE"/>
        </w:rPr>
      </w:pPr>
      <w:r w:rsidRPr="002E5BFE">
        <w:rPr>
          <w:rFonts w:asciiTheme="minorHAnsi" w:eastAsia="Calibri" w:hAnsiTheme="minorHAnsi" w:cstheme="minorHAnsi"/>
          <w:spacing w:val="-1"/>
          <w:lang w:eastAsia="en-US" w:bidi="ar-YE"/>
        </w:rPr>
        <w:t>4. Başkanın görevleri nelerdi?</w:t>
      </w:r>
    </w:p>
    <w:p w14:paraId="456D9B48" w14:textId="77777777" w:rsidR="00FD6FDA" w:rsidRPr="002E5BFE" w:rsidRDefault="00FD6FDA" w:rsidP="00FD6FDA">
      <w:pPr>
        <w:pStyle w:val="Standard"/>
        <w:textAlignment w:val="center"/>
        <w:rPr>
          <w:rFonts w:asciiTheme="minorHAnsi" w:eastAsia="Calibri" w:hAnsiTheme="minorHAnsi" w:cstheme="minorHAnsi"/>
          <w:spacing w:val="-1"/>
          <w:lang w:eastAsia="en-US" w:bidi="ar-YE"/>
        </w:rPr>
      </w:pPr>
      <w:r w:rsidRPr="002E5BFE">
        <w:rPr>
          <w:rFonts w:asciiTheme="minorHAnsi" w:eastAsia="Calibri" w:hAnsiTheme="minorHAnsi" w:cstheme="minorHAnsi"/>
          <w:spacing w:val="-1"/>
          <w:lang w:eastAsia="en-US" w:bidi="ar-YE"/>
        </w:rPr>
        <w:t>5. Şarkımızı tekrar söyleyelim</w:t>
      </w:r>
    </w:p>
    <w:p w14:paraId="18EAF8C4" w14:textId="77777777" w:rsidR="00FD6FDA" w:rsidRPr="002E5BFE" w:rsidRDefault="00FD6FDA" w:rsidP="00FD6FDA">
      <w:pPr>
        <w:pStyle w:val="Standard"/>
        <w:textAlignment w:val="center"/>
        <w:rPr>
          <w:rFonts w:asciiTheme="minorHAnsi" w:eastAsia="Calibri" w:hAnsiTheme="minorHAnsi" w:cstheme="minorHAnsi"/>
          <w:spacing w:val="-1"/>
          <w:lang w:eastAsia="en-US" w:bidi="ar-YE"/>
        </w:rPr>
      </w:pPr>
      <w:r w:rsidRPr="002E5BFE">
        <w:rPr>
          <w:rFonts w:asciiTheme="minorHAnsi" w:eastAsia="Calibri" w:hAnsiTheme="minorHAnsi" w:cstheme="minorHAnsi"/>
          <w:spacing w:val="-1"/>
          <w:lang w:eastAsia="en-US" w:bidi="ar-YE"/>
        </w:rPr>
        <w:t xml:space="preserve">6. </w:t>
      </w:r>
      <w:proofErr w:type="gramStart"/>
      <w:r w:rsidRPr="002E5BFE">
        <w:rPr>
          <w:rFonts w:asciiTheme="minorHAnsi" w:eastAsia="Calibri" w:hAnsiTheme="minorHAnsi" w:cstheme="minorHAnsi"/>
          <w:spacing w:val="-1"/>
          <w:lang w:eastAsia="en-US" w:bidi="ar-YE"/>
        </w:rPr>
        <w:t>Hikaye</w:t>
      </w:r>
      <w:proofErr w:type="gramEnd"/>
      <w:r w:rsidRPr="002E5BFE">
        <w:rPr>
          <w:rFonts w:asciiTheme="minorHAnsi" w:eastAsia="Calibri" w:hAnsiTheme="minorHAnsi" w:cstheme="minorHAnsi"/>
          <w:spacing w:val="-1"/>
          <w:lang w:eastAsia="en-US" w:bidi="ar-YE"/>
        </w:rPr>
        <w:t xml:space="preserve"> ile ilgili neler hatırlıyorsunuz?</w:t>
      </w:r>
    </w:p>
    <w:p w14:paraId="0956485B" w14:textId="77777777" w:rsidR="00FD6FDA" w:rsidRPr="002E5BFE" w:rsidRDefault="00FD6FDA" w:rsidP="00FD6FDA">
      <w:pPr>
        <w:pStyle w:val="Standard"/>
        <w:textAlignment w:val="center"/>
        <w:rPr>
          <w:rFonts w:asciiTheme="minorHAnsi" w:hAnsiTheme="minorHAnsi" w:cstheme="minorHAnsi"/>
        </w:rPr>
      </w:pPr>
      <w:r w:rsidRPr="002E5BFE">
        <w:rPr>
          <w:rFonts w:asciiTheme="minorHAnsi" w:eastAsia="Calibri" w:hAnsiTheme="minorHAnsi" w:cstheme="minorHAnsi"/>
          <w:spacing w:val="-1"/>
          <w:lang w:eastAsia="en-US" w:bidi="ar-YE"/>
        </w:rPr>
        <w:t>7. Makas kullanmak hoşuna gitti mi?</w:t>
      </w:r>
    </w:p>
    <w:p w14:paraId="5E8A3819" w14:textId="77777777" w:rsidR="00FD6FDA" w:rsidRPr="002E5BFE" w:rsidRDefault="00FD6FDA" w:rsidP="00027310">
      <w:pPr>
        <w:pStyle w:val="Standard"/>
        <w:jc w:val="center"/>
        <w:rPr>
          <w:rFonts w:asciiTheme="minorHAnsi" w:hAnsiTheme="minorHAnsi" w:cstheme="minorHAnsi"/>
          <w:b/>
          <w:noProof/>
        </w:rPr>
      </w:pPr>
    </w:p>
    <w:p w14:paraId="066CDD4F" w14:textId="77777777" w:rsidR="00FD6FDA" w:rsidRPr="002E5BFE" w:rsidRDefault="00FD6FDA" w:rsidP="00830791">
      <w:pPr>
        <w:pStyle w:val="Standard"/>
        <w:rPr>
          <w:rFonts w:asciiTheme="minorHAnsi" w:hAnsiTheme="minorHAnsi" w:cstheme="minorHAnsi"/>
          <w:b/>
          <w:noProof/>
        </w:rPr>
      </w:pPr>
    </w:p>
    <w:p w14:paraId="79DC7174" w14:textId="77777777" w:rsidR="00632282" w:rsidRPr="002E5BFE" w:rsidRDefault="00632282" w:rsidP="00830791">
      <w:pPr>
        <w:pStyle w:val="Standard"/>
        <w:rPr>
          <w:rFonts w:asciiTheme="minorHAnsi" w:hAnsiTheme="minorHAnsi" w:cstheme="minorHAnsi"/>
          <w:b/>
          <w:noProof/>
        </w:rPr>
      </w:pPr>
    </w:p>
    <w:p w14:paraId="18F96FF2" w14:textId="77777777" w:rsidR="00632282" w:rsidRPr="002E5BFE" w:rsidRDefault="00632282" w:rsidP="00830791">
      <w:pPr>
        <w:pStyle w:val="Standard"/>
        <w:rPr>
          <w:rFonts w:asciiTheme="minorHAnsi" w:hAnsiTheme="minorHAnsi" w:cstheme="minorHAnsi"/>
          <w:b/>
          <w:noProof/>
        </w:rPr>
      </w:pPr>
    </w:p>
    <w:p w14:paraId="34485F39" w14:textId="77777777" w:rsidR="00632282" w:rsidRPr="002E5BFE" w:rsidRDefault="00632282" w:rsidP="00830791">
      <w:pPr>
        <w:pStyle w:val="Standard"/>
        <w:rPr>
          <w:rFonts w:asciiTheme="minorHAnsi" w:hAnsiTheme="minorHAnsi" w:cstheme="minorHAnsi"/>
          <w:b/>
          <w:noProof/>
        </w:rPr>
      </w:pPr>
    </w:p>
    <w:p w14:paraId="5779CC0C" w14:textId="77777777" w:rsidR="00632282" w:rsidRPr="002E5BFE" w:rsidRDefault="00632282" w:rsidP="00830791">
      <w:pPr>
        <w:pStyle w:val="Standard"/>
        <w:rPr>
          <w:rFonts w:asciiTheme="minorHAnsi" w:hAnsiTheme="minorHAnsi" w:cstheme="minorHAnsi"/>
          <w:b/>
          <w:noProof/>
        </w:rPr>
      </w:pPr>
    </w:p>
    <w:p w14:paraId="7695C6FE" w14:textId="77777777" w:rsidR="00632282" w:rsidRPr="002E5BFE" w:rsidRDefault="00632282" w:rsidP="00830791">
      <w:pPr>
        <w:pStyle w:val="Standard"/>
        <w:rPr>
          <w:rFonts w:asciiTheme="minorHAnsi" w:hAnsiTheme="minorHAnsi" w:cstheme="minorHAnsi"/>
          <w:b/>
          <w:noProof/>
        </w:rPr>
      </w:pPr>
    </w:p>
    <w:p w14:paraId="6AFFE7EC" w14:textId="77777777" w:rsidR="00632282" w:rsidRPr="002E5BFE" w:rsidRDefault="00632282" w:rsidP="00830791">
      <w:pPr>
        <w:pStyle w:val="Standard"/>
        <w:rPr>
          <w:rFonts w:asciiTheme="minorHAnsi" w:hAnsiTheme="minorHAnsi" w:cstheme="minorHAnsi"/>
          <w:b/>
          <w:noProof/>
        </w:rPr>
      </w:pPr>
    </w:p>
    <w:p w14:paraId="76712711" w14:textId="77777777" w:rsidR="00632282" w:rsidRPr="002E5BFE" w:rsidRDefault="00632282" w:rsidP="00830791">
      <w:pPr>
        <w:pStyle w:val="Standard"/>
        <w:rPr>
          <w:rFonts w:asciiTheme="minorHAnsi" w:hAnsiTheme="minorHAnsi" w:cstheme="minorHAnsi"/>
          <w:b/>
          <w:noProof/>
        </w:rPr>
      </w:pPr>
    </w:p>
    <w:p w14:paraId="6DF4AB63" w14:textId="77777777" w:rsidR="00632282" w:rsidRPr="002E5BFE" w:rsidRDefault="00632282" w:rsidP="00830791">
      <w:pPr>
        <w:pStyle w:val="Standard"/>
        <w:rPr>
          <w:rFonts w:asciiTheme="minorHAnsi" w:hAnsiTheme="minorHAnsi" w:cstheme="minorHAnsi"/>
          <w:b/>
          <w:noProof/>
        </w:rPr>
      </w:pPr>
    </w:p>
    <w:p w14:paraId="5E5FEAAD" w14:textId="77777777" w:rsidR="00632282" w:rsidRPr="002E5BFE" w:rsidRDefault="00632282" w:rsidP="00830791">
      <w:pPr>
        <w:pStyle w:val="Standard"/>
        <w:rPr>
          <w:rFonts w:asciiTheme="minorHAnsi" w:hAnsiTheme="minorHAnsi" w:cstheme="minorHAnsi"/>
          <w:b/>
          <w:noProof/>
        </w:rPr>
      </w:pPr>
    </w:p>
    <w:p w14:paraId="20BAD67A" w14:textId="77777777" w:rsidR="00632282" w:rsidRPr="002E5BFE" w:rsidRDefault="00632282" w:rsidP="00830791">
      <w:pPr>
        <w:pStyle w:val="Standard"/>
        <w:rPr>
          <w:rFonts w:asciiTheme="minorHAnsi" w:hAnsiTheme="minorHAnsi" w:cstheme="minorHAnsi"/>
          <w:b/>
          <w:noProof/>
        </w:rPr>
      </w:pPr>
    </w:p>
    <w:p w14:paraId="3AC2C1D0" w14:textId="77777777" w:rsidR="00632282" w:rsidRPr="002E5BFE" w:rsidRDefault="00632282" w:rsidP="00830791">
      <w:pPr>
        <w:pStyle w:val="Standard"/>
        <w:rPr>
          <w:rFonts w:asciiTheme="minorHAnsi" w:hAnsiTheme="minorHAnsi" w:cstheme="minorHAnsi"/>
          <w:b/>
          <w:noProof/>
        </w:rPr>
      </w:pPr>
    </w:p>
    <w:p w14:paraId="5C922AF1" w14:textId="77777777" w:rsidR="00632282" w:rsidRPr="002E5BFE" w:rsidRDefault="00632282" w:rsidP="00830791">
      <w:pPr>
        <w:pStyle w:val="Standard"/>
        <w:rPr>
          <w:rFonts w:asciiTheme="minorHAnsi" w:hAnsiTheme="minorHAnsi" w:cstheme="minorHAnsi"/>
          <w:b/>
          <w:noProof/>
        </w:rPr>
      </w:pPr>
    </w:p>
    <w:p w14:paraId="6E864C58" w14:textId="77777777" w:rsidR="00632282" w:rsidRPr="002E5BFE" w:rsidRDefault="00632282" w:rsidP="00830791">
      <w:pPr>
        <w:pStyle w:val="Standard"/>
        <w:rPr>
          <w:rFonts w:asciiTheme="minorHAnsi" w:hAnsiTheme="minorHAnsi" w:cstheme="minorHAnsi"/>
          <w:b/>
          <w:noProof/>
        </w:rPr>
      </w:pPr>
    </w:p>
    <w:p w14:paraId="312BC248" w14:textId="77777777" w:rsidR="00632282" w:rsidRPr="002E5BFE" w:rsidRDefault="00632282" w:rsidP="00830791">
      <w:pPr>
        <w:pStyle w:val="Standard"/>
        <w:rPr>
          <w:rFonts w:asciiTheme="minorHAnsi" w:hAnsiTheme="minorHAnsi" w:cstheme="minorHAnsi"/>
          <w:b/>
          <w:noProof/>
        </w:rPr>
      </w:pPr>
    </w:p>
    <w:p w14:paraId="76C916CD" w14:textId="77777777" w:rsidR="00632282" w:rsidRPr="002E5BFE" w:rsidRDefault="00632282" w:rsidP="00830791">
      <w:pPr>
        <w:pStyle w:val="Standard"/>
        <w:rPr>
          <w:rFonts w:asciiTheme="minorHAnsi" w:hAnsiTheme="minorHAnsi" w:cstheme="minorHAnsi"/>
          <w:b/>
          <w:noProof/>
        </w:rPr>
      </w:pPr>
    </w:p>
    <w:p w14:paraId="1B7C9DBA" w14:textId="77777777" w:rsidR="00632282" w:rsidRPr="002E5BFE" w:rsidRDefault="00632282" w:rsidP="00830791">
      <w:pPr>
        <w:pStyle w:val="Standard"/>
        <w:rPr>
          <w:rFonts w:asciiTheme="minorHAnsi" w:hAnsiTheme="minorHAnsi" w:cstheme="minorHAnsi"/>
          <w:b/>
          <w:noProof/>
        </w:rPr>
      </w:pPr>
    </w:p>
    <w:p w14:paraId="16BBA7BD" w14:textId="77777777" w:rsidR="00632282" w:rsidRPr="002E5BFE" w:rsidRDefault="00632282" w:rsidP="00830791">
      <w:pPr>
        <w:pStyle w:val="Standard"/>
        <w:rPr>
          <w:rFonts w:asciiTheme="minorHAnsi" w:hAnsiTheme="minorHAnsi" w:cstheme="minorHAnsi"/>
          <w:b/>
          <w:noProof/>
        </w:rPr>
      </w:pPr>
    </w:p>
    <w:p w14:paraId="381EB5DB" w14:textId="77777777" w:rsidR="00632282" w:rsidRPr="002E5BFE" w:rsidRDefault="00632282" w:rsidP="00830791">
      <w:pPr>
        <w:pStyle w:val="Standard"/>
        <w:rPr>
          <w:rFonts w:asciiTheme="minorHAnsi" w:hAnsiTheme="minorHAnsi" w:cstheme="minorHAnsi"/>
          <w:b/>
          <w:noProof/>
        </w:rPr>
      </w:pPr>
    </w:p>
    <w:p w14:paraId="0D33753E" w14:textId="77777777" w:rsidR="00632282" w:rsidRPr="002E5BFE" w:rsidRDefault="00632282" w:rsidP="00830791">
      <w:pPr>
        <w:pStyle w:val="Standard"/>
        <w:rPr>
          <w:rFonts w:asciiTheme="minorHAnsi" w:hAnsiTheme="minorHAnsi" w:cstheme="minorHAnsi"/>
          <w:b/>
          <w:noProof/>
        </w:rPr>
      </w:pPr>
    </w:p>
    <w:p w14:paraId="0A258778" w14:textId="77777777" w:rsidR="00632282" w:rsidRPr="002E5BFE" w:rsidRDefault="00632282" w:rsidP="00830791">
      <w:pPr>
        <w:pStyle w:val="Standard"/>
        <w:rPr>
          <w:rFonts w:asciiTheme="minorHAnsi" w:hAnsiTheme="minorHAnsi" w:cstheme="minorHAnsi"/>
          <w:b/>
          <w:noProof/>
        </w:rPr>
      </w:pPr>
    </w:p>
    <w:p w14:paraId="5CCAC60E" w14:textId="77777777" w:rsidR="00632282" w:rsidRPr="002E5BFE" w:rsidRDefault="00632282" w:rsidP="00830791">
      <w:pPr>
        <w:pStyle w:val="Standard"/>
        <w:rPr>
          <w:rFonts w:asciiTheme="minorHAnsi" w:hAnsiTheme="minorHAnsi" w:cstheme="minorHAnsi"/>
          <w:b/>
          <w:noProof/>
        </w:rPr>
      </w:pPr>
    </w:p>
    <w:p w14:paraId="6A1D0184" w14:textId="77777777" w:rsidR="00632282" w:rsidRPr="002E5BFE" w:rsidRDefault="00632282" w:rsidP="00830791">
      <w:pPr>
        <w:pStyle w:val="Standard"/>
        <w:rPr>
          <w:rFonts w:asciiTheme="minorHAnsi" w:hAnsiTheme="minorHAnsi" w:cstheme="minorHAnsi"/>
          <w:b/>
          <w:noProof/>
        </w:rPr>
      </w:pPr>
    </w:p>
    <w:p w14:paraId="75D01D83" w14:textId="77777777" w:rsidR="00632282" w:rsidRPr="002E5BFE" w:rsidRDefault="00632282" w:rsidP="00830791">
      <w:pPr>
        <w:pStyle w:val="Standard"/>
        <w:rPr>
          <w:rFonts w:asciiTheme="minorHAnsi" w:hAnsiTheme="minorHAnsi" w:cstheme="minorHAnsi"/>
          <w:b/>
          <w:noProof/>
        </w:rPr>
      </w:pPr>
    </w:p>
    <w:p w14:paraId="4C090E65" w14:textId="77777777" w:rsidR="00632282" w:rsidRPr="002E5BFE" w:rsidRDefault="00632282" w:rsidP="00830791">
      <w:pPr>
        <w:pStyle w:val="Standard"/>
        <w:rPr>
          <w:rFonts w:asciiTheme="minorHAnsi" w:hAnsiTheme="minorHAnsi" w:cstheme="minorHAnsi"/>
          <w:b/>
          <w:noProof/>
        </w:rPr>
      </w:pPr>
    </w:p>
    <w:p w14:paraId="127A106F" w14:textId="77777777" w:rsidR="00632282" w:rsidRPr="002E5BFE" w:rsidRDefault="00632282" w:rsidP="00830791">
      <w:pPr>
        <w:pStyle w:val="Standard"/>
        <w:rPr>
          <w:rFonts w:asciiTheme="minorHAnsi" w:hAnsiTheme="minorHAnsi" w:cstheme="minorHAnsi"/>
          <w:b/>
          <w:noProof/>
        </w:rPr>
      </w:pPr>
    </w:p>
    <w:p w14:paraId="6FD540B2" w14:textId="77777777" w:rsidR="00632282" w:rsidRPr="002E5BFE" w:rsidRDefault="00632282" w:rsidP="00830791">
      <w:pPr>
        <w:pStyle w:val="Standard"/>
        <w:rPr>
          <w:rFonts w:asciiTheme="minorHAnsi" w:hAnsiTheme="minorHAnsi" w:cstheme="minorHAnsi"/>
          <w:b/>
          <w:noProof/>
        </w:rPr>
      </w:pPr>
    </w:p>
    <w:p w14:paraId="631FECB7" w14:textId="77777777" w:rsidR="00632282" w:rsidRPr="002E5BFE" w:rsidRDefault="00632282" w:rsidP="00830791">
      <w:pPr>
        <w:pStyle w:val="Standard"/>
        <w:rPr>
          <w:rFonts w:asciiTheme="minorHAnsi" w:hAnsiTheme="minorHAnsi" w:cstheme="minorHAnsi"/>
          <w:b/>
          <w:noProof/>
        </w:rPr>
      </w:pPr>
    </w:p>
    <w:p w14:paraId="5AC912A7" w14:textId="77777777" w:rsidR="00632282" w:rsidRPr="002E5BFE" w:rsidRDefault="00632282" w:rsidP="00830791">
      <w:pPr>
        <w:pStyle w:val="Standard"/>
        <w:rPr>
          <w:rFonts w:asciiTheme="minorHAnsi" w:hAnsiTheme="minorHAnsi" w:cstheme="minorHAnsi"/>
          <w:b/>
          <w:noProof/>
        </w:rPr>
      </w:pPr>
    </w:p>
    <w:p w14:paraId="6EDD7944" w14:textId="77777777" w:rsidR="00632282" w:rsidRPr="002E5BFE" w:rsidRDefault="00632282" w:rsidP="00830791">
      <w:pPr>
        <w:pStyle w:val="Standard"/>
        <w:rPr>
          <w:rFonts w:asciiTheme="minorHAnsi" w:hAnsiTheme="minorHAnsi" w:cstheme="minorHAnsi"/>
          <w:b/>
          <w:noProof/>
        </w:rPr>
      </w:pPr>
    </w:p>
    <w:p w14:paraId="4182156C" w14:textId="77777777" w:rsidR="00632282" w:rsidRPr="002E5BFE" w:rsidRDefault="00632282" w:rsidP="00830791">
      <w:pPr>
        <w:pStyle w:val="Standard"/>
        <w:rPr>
          <w:rFonts w:asciiTheme="minorHAnsi" w:hAnsiTheme="minorHAnsi" w:cstheme="minorHAnsi"/>
          <w:b/>
          <w:noProof/>
        </w:rPr>
      </w:pPr>
    </w:p>
    <w:p w14:paraId="367CA37B" w14:textId="77777777" w:rsidR="00632282" w:rsidRPr="002E5BFE" w:rsidRDefault="00632282" w:rsidP="00830791">
      <w:pPr>
        <w:pStyle w:val="Standard"/>
        <w:rPr>
          <w:rFonts w:asciiTheme="minorHAnsi" w:hAnsiTheme="minorHAnsi" w:cstheme="minorHAnsi"/>
          <w:b/>
          <w:noProof/>
        </w:rPr>
      </w:pPr>
    </w:p>
    <w:p w14:paraId="669877F4" w14:textId="77777777" w:rsidR="00632282" w:rsidRPr="002E5BFE" w:rsidRDefault="00632282" w:rsidP="00830791">
      <w:pPr>
        <w:pStyle w:val="Standard"/>
        <w:rPr>
          <w:rFonts w:asciiTheme="minorHAnsi" w:hAnsiTheme="minorHAnsi" w:cstheme="minorHAnsi"/>
          <w:b/>
          <w:noProof/>
        </w:rPr>
      </w:pPr>
    </w:p>
    <w:p w14:paraId="023EB66B" w14:textId="77777777" w:rsidR="00632282" w:rsidRPr="002E5BFE" w:rsidRDefault="00632282" w:rsidP="00830791">
      <w:pPr>
        <w:pStyle w:val="Standard"/>
        <w:rPr>
          <w:rFonts w:asciiTheme="minorHAnsi" w:hAnsiTheme="minorHAnsi" w:cstheme="minorHAnsi"/>
          <w:b/>
          <w:noProof/>
        </w:rPr>
      </w:pPr>
    </w:p>
    <w:p w14:paraId="3AE8D421" w14:textId="77777777" w:rsidR="00632282" w:rsidRPr="002E5BFE" w:rsidRDefault="00632282" w:rsidP="00830791">
      <w:pPr>
        <w:pStyle w:val="Standard"/>
        <w:rPr>
          <w:rFonts w:asciiTheme="minorHAnsi" w:hAnsiTheme="minorHAnsi" w:cstheme="minorHAnsi"/>
          <w:b/>
          <w:noProof/>
        </w:rPr>
      </w:pPr>
    </w:p>
    <w:p w14:paraId="111EC4BE" w14:textId="77777777" w:rsidR="00632282" w:rsidRPr="002E5BFE" w:rsidRDefault="00632282" w:rsidP="00830791">
      <w:pPr>
        <w:pStyle w:val="Standard"/>
        <w:rPr>
          <w:rFonts w:asciiTheme="minorHAnsi" w:hAnsiTheme="minorHAnsi" w:cstheme="minorHAnsi"/>
          <w:b/>
          <w:noProof/>
        </w:rPr>
      </w:pPr>
    </w:p>
    <w:p w14:paraId="646E73D4" w14:textId="77777777" w:rsidR="00632282" w:rsidRPr="002E5BFE" w:rsidRDefault="00632282" w:rsidP="00830791">
      <w:pPr>
        <w:pStyle w:val="Standard"/>
        <w:rPr>
          <w:rFonts w:asciiTheme="minorHAnsi" w:hAnsiTheme="minorHAnsi" w:cstheme="minorHAnsi"/>
          <w:b/>
          <w:noProof/>
        </w:rPr>
      </w:pPr>
    </w:p>
    <w:p w14:paraId="7C5E7ECD" w14:textId="77777777" w:rsidR="00632282" w:rsidRPr="002E5BFE" w:rsidRDefault="00632282" w:rsidP="00830791">
      <w:pPr>
        <w:pStyle w:val="Standard"/>
        <w:rPr>
          <w:rFonts w:asciiTheme="minorHAnsi" w:hAnsiTheme="minorHAnsi" w:cstheme="minorHAnsi"/>
          <w:b/>
          <w:noProof/>
        </w:rPr>
      </w:pPr>
    </w:p>
    <w:p w14:paraId="5033892A" w14:textId="77777777" w:rsidR="00632282" w:rsidRPr="002E5BFE" w:rsidRDefault="00632282" w:rsidP="00830791">
      <w:pPr>
        <w:pStyle w:val="Standard"/>
        <w:rPr>
          <w:rFonts w:asciiTheme="minorHAnsi" w:hAnsiTheme="minorHAnsi" w:cstheme="minorHAnsi"/>
          <w:b/>
          <w:noProof/>
        </w:rPr>
      </w:pPr>
    </w:p>
    <w:p w14:paraId="6421F27D" w14:textId="77777777" w:rsidR="00632282" w:rsidRPr="002E5BFE" w:rsidRDefault="00632282" w:rsidP="00830791">
      <w:pPr>
        <w:pStyle w:val="Standard"/>
        <w:rPr>
          <w:rFonts w:asciiTheme="minorHAnsi" w:hAnsiTheme="minorHAnsi" w:cstheme="minorHAnsi"/>
          <w:b/>
          <w:noProof/>
        </w:rPr>
      </w:pPr>
    </w:p>
    <w:p w14:paraId="05608446" w14:textId="77777777" w:rsidR="00632282" w:rsidRPr="002E5BFE" w:rsidRDefault="00632282" w:rsidP="00830791">
      <w:pPr>
        <w:pStyle w:val="Standard"/>
        <w:rPr>
          <w:rFonts w:asciiTheme="minorHAnsi" w:hAnsiTheme="minorHAnsi" w:cstheme="minorHAnsi"/>
          <w:b/>
          <w:noProof/>
        </w:rPr>
      </w:pPr>
    </w:p>
    <w:p w14:paraId="62BF2341" w14:textId="77777777" w:rsidR="00632282" w:rsidRPr="002E5BFE" w:rsidRDefault="00632282" w:rsidP="00830791">
      <w:pPr>
        <w:pStyle w:val="Standard"/>
        <w:rPr>
          <w:rFonts w:asciiTheme="minorHAnsi" w:hAnsiTheme="minorHAnsi" w:cstheme="minorHAnsi"/>
          <w:b/>
          <w:noProof/>
        </w:rPr>
      </w:pPr>
    </w:p>
    <w:p w14:paraId="1972C3AB" w14:textId="77777777" w:rsidR="00FD6FDA" w:rsidRPr="002E5BFE" w:rsidRDefault="00FD6FDA" w:rsidP="00027310">
      <w:pPr>
        <w:pStyle w:val="Standard"/>
        <w:jc w:val="center"/>
        <w:rPr>
          <w:rFonts w:asciiTheme="minorHAnsi" w:hAnsiTheme="minorHAnsi" w:cstheme="minorHAnsi"/>
          <w:b/>
          <w:noProof/>
        </w:rPr>
      </w:pPr>
    </w:p>
    <w:p w14:paraId="2CEEBB01" w14:textId="77777777" w:rsidR="00FD6FDA" w:rsidRPr="002E5BFE" w:rsidRDefault="00FD6FDA" w:rsidP="00FD6FDA">
      <w:pPr>
        <w:pStyle w:val="Standard"/>
        <w:jc w:val="center"/>
        <w:rPr>
          <w:rFonts w:asciiTheme="minorHAnsi" w:hAnsiTheme="minorHAnsi" w:cstheme="minorHAnsi"/>
          <w:b/>
          <w:noProof/>
        </w:rPr>
      </w:pPr>
      <w:r w:rsidRPr="002E5BFE">
        <w:rPr>
          <w:rFonts w:asciiTheme="minorHAnsi" w:hAnsiTheme="minorHAnsi" w:cstheme="minorHAnsi"/>
          <w:b/>
          <w:noProof/>
        </w:rPr>
        <w:t>TAM GÜNLÜK EĞİTİM PLANI AKIŞI</w:t>
      </w:r>
    </w:p>
    <w:p w14:paraId="5D88DBA5" w14:textId="77777777" w:rsidR="00FD6FDA" w:rsidRPr="002E5BFE" w:rsidRDefault="00FD6FDA" w:rsidP="00FD6FDA">
      <w:pPr>
        <w:tabs>
          <w:tab w:val="left" w:pos="2800"/>
        </w:tabs>
        <w:suppressAutoHyphens/>
        <w:autoSpaceDE w:val="0"/>
        <w:autoSpaceDN w:val="0"/>
        <w:adjustRightInd w:val="0"/>
        <w:textAlignment w:val="center"/>
        <w:rPr>
          <w:rFonts w:asciiTheme="minorHAnsi" w:hAnsiTheme="minorHAnsi" w:cstheme="minorHAnsi"/>
          <w:b/>
          <w:bCs/>
        </w:rPr>
      </w:pPr>
    </w:p>
    <w:p w14:paraId="665F3151" w14:textId="3E4ED2E3" w:rsidR="00FD6FDA" w:rsidRPr="002E5BFE" w:rsidRDefault="00FD6FDA" w:rsidP="00FD6FDA">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r>
      <w:r w:rsidRPr="002E5BFE">
        <w:rPr>
          <w:rFonts w:asciiTheme="minorHAnsi" w:hAnsiTheme="minorHAnsi" w:cstheme="minorHAnsi"/>
          <w:b/>
          <w:bCs/>
        </w:rPr>
        <w:tab/>
        <w:t>:                                                                                                                          Öğretmenin Adı ve Soyadı</w:t>
      </w:r>
      <w:r w:rsidRPr="002E5BFE">
        <w:rPr>
          <w:rFonts w:asciiTheme="minorHAnsi" w:hAnsiTheme="minorHAnsi" w:cstheme="minorHAnsi"/>
          <w:b/>
          <w:bCs/>
        </w:rPr>
        <w:tab/>
        <w:t>:                                                                                                                               Tarih</w:t>
      </w:r>
      <w:r w:rsidRPr="002E5BFE">
        <w:rPr>
          <w:rFonts w:asciiTheme="minorHAnsi" w:hAnsiTheme="minorHAnsi" w:cstheme="minorHAnsi"/>
          <w:b/>
          <w:bCs/>
        </w:rPr>
        <w:tab/>
      </w:r>
      <w:r w:rsidRPr="002E5BFE">
        <w:rPr>
          <w:rFonts w:asciiTheme="minorHAnsi" w:hAnsiTheme="minorHAnsi" w:cstheme="minorHAnsi"/>
          <w:b/>
          <w:bCs/>
        </w:rPr>
        <w:tab/>
        <w:t xml:space="preserve">: </w:t>
      </w:r>
      <w:r w:rsidR="00894E59" w:rsidRPr="00894E59">
        <w:rPr>
          <w:rFonts w:asciiTheme="minorHAnsi" w:hAnsiTheme="minorHAnsi" w:cstheme="minorHAnsi"/>
          <w:b/>
          <w:bCs/>
          <w:color w:val="FF0000"/>
        </w:rPr>
        <w:t>25.09.2023</w:t>
      </w:r>
    </w:p>
    <w:p w14:paraId="6CF3CB3D" w14:textId="10BCBACD" w:rsidR="00FD6FDA" w:rsidRPr="002E5BFE" w:rsidRDefault="00FD6FDA" w:rsidP="00FD6FDA">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Yaş Grubu (Ay)</w:t>
      </w:r>
      <w:r w:rsidRPr="002E5BFE">
        <w:rPr>
          <w:rFonts w:asciiTheme="minorHAnsi" w:hAnsiTheme="minorHAnsi" w:cstheme="minorHAnsi"/>
          <w:b/>
          <w:bCs/>
        </w:rPr>
        <w:tab/>
      </w:r>
      <w:r w:rsidRPr="002E5BFE">
        <w:rPr>
          <w:rFonts w:asciiTheme="minorHAnsi" w:hAnsiTheme="minorHAnsi" w:cstheme="minorHAnsi"/>
          <w:b/>
          <w:bCs/>
        </w:rPr>
        <w:tab/>
        <w:t xml:space="preserve">: </w:t>
      </w:r>
    </w:p>
    <w:p w14:paraId="5FC8C2B1" w14:textId="77777777" w:rsidR="00FD6FDA" w:rsidRPr="002E5BFE" w:rsidRDefault="00FD6FDA" w:rsidP="00FD6FDA">
      <w:pPr>
        <w:tabs>
          <w:tab w:val="left" w:pos="2800"/>
        </w:tabs>
        <w:suppressAutoHyphens/>
        <w:autoSpaceDE w:val="0"/>
        <w:autoSpaceDN w:val="0"/>
        <w:adjustRightInd w:val="0"/>
        <w:ind w:left="360"/>
        <w:textAlignment w:val="center"/>
        <w:rPr>
          <w:rFonts w:asciiTheme="minorHAnsi" w:hAnsiTheme="minorHAnsi" w:cstheme="minorHAnsi"/>
          <w:b/>
          <w:bCs/>
        </w:rPr>
      </w:pPr>
    </w:p>
    <w:p w14:paraId="33E1F0EB" w14:textId="77777777" w:rsidR="00FD6FDA" w:rsidRPr="002E5BFE" w:rsidRDefault="00FD6FDA" w:rsidP="00FD6FDA">
      <w:pPr>
        <w:tabs>
          <w:tab w:val="left" w:pos="2800"/>
        </w:tabs>
        <w:suppressAutoHyphens/>
        <w:autoSpaceDE w:val="0"/>
        <w:autoSpaceDN w:val="0"/>
        <w:adjustRightInd w:val="0"/>
        <w:ind w:left="360"/>
        <w:textAlignment w:val="center"/>
        <w:rPr>
          <w:rFonts w:asciiTheme="minorHAnsi" w:hAnsiTheme="minorHAnsi" w:cstheme="minorHAnsi"/>
          <w:b/>
          <w:bCs/>
        </w:rPr>
      </w:pPr>
    </w:p>
    <w:p w14:paraId="7DE4416E"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Güne Başlama Zamanı</w:t>
      </w:r>
      <w:r w:rsidRPr="002E5BFE">
        <w:rPr>
          <w:rFonts w:asciiTheme="minorHAnsi" w:hAnsiTheme="minorHAnsi" w:cstheme="minorHAnsi"/>
          <w:color w:val="auto"/>
          <w:sz w:val="24"/>
          <w:szCs w:val="24"/>
        </w:rPr>
        <w:t xml:space="preserve"> </w:t>
      </w:r>
    </w:p>
    <w:p w14:paraId="38AF25E7" w14:textId="77777777" w:rsidR="00FD6FDA" w:rsidRPr="002E5BFE" w:rsidRDefault="00FD6FDA" w:rsidP="00FD6FDA">
      <w:pPr>
        <w:suppressAutoHyphens/>
        <w:autoSpaceDE w:val="0"/>
        <w:autoSpaceDN w:val="0"/>
        <w:adjustRightInd w:val="0"/>
        <w:ind w:left="709" w:hanging="5"/>
        <w:textAlignment w:val="center"/>
        <w:rPr>
          <w:rFonts w:asciiTheme="minorHAnsi" w:hAnsiTheme="minorHAnsi" w:cstheme="minorHAnsi"/>
        </w:rPr>
      </w:pPr>
      <w:r w:rsidRPr="002E5BFE">
        <w:rPr>
          <w:rFonts w:asciiTheme="minorHAnsi" w:hAnsiTheme="minorHAnsi" w:cstheme="minorHAnsi"/>
        </w:rPr>
        <w:t xml:space="preserve">Sohbet çemberi oluşturma </w:t>
      </w:r>
    </w:p>
    <w:p w14:paraId="324DDC05" w14:textId="77777777" w:rsidR="00FD6FDA" w:rsidRPr="002E5BFE" w:rsidRDefault="00FD6FDA" w:rsidP="00FD6FDA">
      <w:pPr>
        <w:suppressAutoHyphens/>
        <w:autoSpaceDE w:val="0"/>
        <w:autoSpaceDN w:val="0"/>
        <w:adjustRightInd w:val="0"/>
        <w:ind w:left="709" w:hanging="357"/>
        <w:textAlignment w:val="center"/>
        <w:rPr>
          <w:rFonts w:asciiTheme="minorHAnsi" w:hAnsiTheme="minorHAnsi" w:cstheme="minorHAnsi"/>
          <w:b/>
          <w:bCs/>
        </w:rPr>
      </w:pPr>
      <w:r w:rsidRPr="002E5BFE">
        <w:rPr>
          <w:rFonts w:asciiTheme="minorHAnsi" w:hAnsiTheme="minorHAnsi" w:cstheme="minorHAnsi"/>
          <w:b/>
          <w:bCs/>
        </w:rPr>
        <w:tab/>
      </w:r>
    </w:p>
    <w:p w14:paraId="6FFE8222"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Oyun Zamanı</w:t>
      </w:r>
    </w:p>
    <w:p w14:paraId="11D335C9" w14:textId="77777777" w:rsidR="00FD6FDA" w:rsidRPr="002E5BFE" w:rsidRDefault="00FD6FDA" w:rsidP="00FD6FDA">
      <w:pPr>
        <w:pStyle w:val="ListeParagraf"/>
        <w:suppressAutoHyphens/>
        <w:autoSpaceDE w:val="0"/>
        <w:autoSpaceDN w:val="0"/>
        <w:adjustRightInd w:val="0"/>
        <w:spacing w:after="0" w:line="240" w:lineRule="auto"/>
        <w:ind w:left="709" w:hanging="5"/>
        <w:textAlignment w:val="center"/>
        <w:rPr>
          <w:rFonts w:asciiTheme="minorHAnsi" w:hAnsiTheme="minorHAnsi" w:cstheme="minorHAnsi"/>
          <w:color w:val="auto"/>
          <w:sz w:val="24"/>
          <w:szCs w:val="24"/>
        </w:rPr>
      </w:pPr>
      <w:r w:rsidRPr="002E5BFE">
        <w:rPr>
          <w:rFonts w:asciiTheme="minorHAnsi" w:hAnsiTheme="minorHAnsi" w:cstheme="minorHAnsi"/>
          <w:color w:val="auto"/>
          <w:sz w:val="24"/>
          <w:szCs w:val="24"/>
        </w:rPr>
        <w:t>Öğrenme merkezlerinde oyun</w:t>
      </w:r>
    </w:p>
    <w:p w14:paraId="6EC314FE" w14:textId="77777777" w:rsidR="00FD6FDA" w:rsidRPr="002E5BFE" w:rsidRDefault="00FD6FDA" w:rsidP="00FD6FDA">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p>
    <w:p w14:paraId="4D093E39"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2E5BFE">
        <w:rPr>
          <w:rFonts w:asciiTheme="minorHAnsi" w:hAnsiTheme="minorHAnsi" w:cstheme="minorHAnsi"/>
          <w:b/>
          <w:bCs/>
          <w:color w:val="auto"/>
          <w:sz w:val="24"/>
          <w:szCs w:val="24"/>
        </w:rPr>
        <w:t>Kahvaltı, Temizlik</w:t>
      </w:r>
    </w:p>
    <w:p w14:paraId="76A4E48C" w14:textId="77777777" w:rsidR="00FD6FDA" w:rsidRPr="002E5BFE" w:rsidRDefault="00FD6FDA" w:rsidP="00FD6FDA">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p>
    <w:p w14:paraId="2EE0D8E1"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2E5BFE">
        <w:rPr>
          <w:rFonts w:asciiTheme="minorHAnsi" w:hAnsiTheme="minorHAnsi" w:cstheme="minorHAnsi"/>
          <w:b/>
          <w:bCs/>
          <w:color w:val="auto"/>
          <w:sz w:val="24"/>
          <w:szCs w:val="24"/>
        </w:rPr>
        <w:t xml:space="preserve">Etkinlik Zamanı                                                                                                                                </w:t>
      </w:r>
      <w:r w:rsidRPr="002E5BFE">
        <w:rPr>
          <w:rFonts w:asciiTheme="minorHAnsi" w:hAnsiTheme="minorHAnsi" w:cstheme="minorHAnsi"/>
          <w:color w:val="auto"/>
          <w:sz w:val="24"/>
          <w:szCs w:val="24"/>
        </w:rPr>
        <w:t xml:space="preserve">                                                                                Sanat - Oyun: “Kırmızıya bas” Sanat ve Oyun Etkinliği                                                                </w:t>
      </w:r>
    </w:p>
    <w:p w14:paraId="02ECF9B2" w14:textId="71D35CF2" w:rsidR="00FD6FDA" w:rsidRPr="002E5BFE" w:rsidRDefault="00FD6FDA" w:rsidP="00FD6FDA">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Türkçe – Matematik : </w:t>
      </w:r>
      <w:r w:rsidR="00BE1BDD" w:rsidRPr="002E5BFE">
        <w:rPr>
          <w:rFonts w:asciiTheme="minorHAnsi" w:hAnsiTheme="minorHAnsi" w:cstheme="minorHAnsi"/>
          <w:color w:val="auto"/>
          <w:sz w:val="24"/>
          <w:szCs w:val="24"/>
        </w:rPr>
        <w:t xml:space="preserve">“Duygularım” Sohbet Etkinliği </w:t>
      </w:r>
      <w:r w:rsidRPr="002E5BFE">
        <w:rPr>
          <w:rFonts w:asciiTheme="minorHAnsi" w:hAnsiTheme="minorHAnsi" w:cstheme="minorHAnsi"/>
          <w:color w:val="auto"/>
          <w:sz w:val="24"/>
          <w:szCs w:val="24"/>
        </w:rPr>
        <w:t xml:space="preserve">“Kırmızı Uçurtma ” Adlı Hikaye </w:t>
      </w:r>
    </w:p>
    <w:p w14:paraId="5833DFDA" w14:textId="02AD7B6C" w:rsidR="00FD6FDA" w:rsidRPr="002E5BFE" w:rsidRDefault="00FD6FDA" w:rsidP="00FD6FDA">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00C76EB1"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 xml:space="preserve">  “Say Bak ” Parmak Oyunu</w:t>
      </w:r>
    </w:p>
    <w:p w14:paraId="591FA542" w14:textId="31D63FCB" w:rsidR="00FD6FDA" w:rsidRPr="002E5BFE" w:rsidRDefault="00FD6FDA" w:rsidP="00FD6FDA">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009B3A96" w:rsidRPr="002E5BFE">
        <w:rPr>
          <w:rFonts w:asciiTheme="minorHAnsi" w:hAnsiTheme="minorHAnsi" w:cstheme="minorHAnsi"/>
          <w:color w:val="auto"/>
          <w:sz w:val="24"/>
          <w:szCs w:val="24"/>
        </w:rPr>
        <w:t xml:space="preserve">Drama: “Mutfaktayız” </w:t>
      </w:r>
    </w:p>
    <w:p w14:paraId="2E13B782"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4573CA99" w14:textId="77777777" w:rsidR="00FD6FDA" w:rsidRPr="002E5BFE" w:rsidRDefault="00FD6FDA" w:rsidP="00FD6FDA">
      <w:pPr>
        <w:pStyle w:val="ListeParagraf"/>
        <w:spacing w:after="0" w:line="240" w:lineRule="auto"/>
        <w:ind w:left="709" w:hanging="357"/>
        <w:rPr>
          <w:rFonts w:asciiTheme="minorHAnsi" w:hAnsiTheme="minorHAnsi" w:cstheme="minorHAnsi"/>
          <w:b/>
          <w:color w:val="auto"/>
          <w:sz w:val="24"/>
          <w:szCs w:val="24"/>
        </w:rPr>
      </w:pPr>
    </w:p>
    <w:p w14:paraId="0630174B"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7DFA4533" w14:textId="77777777" w:rsidR="00FD6FDA" w:rsidRPr="002E5BFE" w:rsidRDefault="00FD6FDA" w:rsidP="00FD6FDA">
      <w:pPr>
        <w:pStyle w:val="ListeParagraf"/>
        <w:spacing w:after="0" w:line="240" w:lineRule="auto"/>
        <w:ind w:left="709" w:hanging="357"/>
        <w:rPr>
          <w:rFonts w:asciiTheme="minorHAnsi" w:hAnsiTheme="minorHAnsi" w:cstheme="minorHAnsi"/>
          <w:b/>
          <w:color w:val="auto"/>
          <w:sz w:val="24"/>
          <w:szCs w:val="24"/>
        </w:rPr>
      </w:pPr>
    </w:p>
    <w:p w14:paraId="053DB522"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color w:val="auto"/>
          <w:sz w:val="24"/>
          <w:szCs w:val="24"/>
        </w:rPr>
      </w:pPr>
      <w:r w:rsidRPr="002E5BFE">
        <w:rPr>
          <w:rFonts w:asciiTheme="minorHAnsi" w:hAnsiTheme="minorHAnsi" w:cstheme="minorHAnsi"/>
          <w:b/>
          <w:bCs/>
          <w:color w:val="auto"/>
          <w:sz w:val="24"/>
          <w:szCs w:val="24"/>
        </w:rPr>
        <w:t xml:space="preserve">Etkinlik Zamanı </w:t>
      </w:r>
    </w:p>
    <w:p w14:paraId="2B5A99B7" w14:textId="6611CEF5" w:rsidR="00FD6FDA" w:rsidRPr="002E5BFE" w:rsidRDefault="00FD6FDA" w:rsidP="00FD6FDA">
      <w:pPr>
        <w:suppressAutoHyphens/>
        <w:autoSpaceDE w:val="0"/>
        <w:autoSpaceDN w:val="0"/>
        <w:adjustRightInd w:val="0"/>
        <w:ind w:left="709"/>
        <w:textAlignment w:val="center"/>
        <w:rPr>
          <w:rFonts w:asciiTheme="minorHAnsi" w:hAnsiTheme="minorHAnsi" w:cstheme="minorHAnsi"/>
        </w:rPr>
      </w:pPr>
      <w:r w:rsidRPr="002E5BFE">
        <w:rPr>
          <w:rFonts w:asciiTheme="minorHAnsi" w:hAnsiTheme="minorHAnsi" w:cstheme="minorHAnsi"/>
          <w:bCs/>
        </w:rPr>
        <w:t>Müzikli Oyun-Matema</w:t>
      </w:r>
      <w:r w:rsidR="00830791" w:rsidRPr="002E5BFE">
        <w:rPr>
          <w:rFonts w:asciiTheme="minorHAnsi" w:hAnsiTheme="minorHAnsi" w:cstheme="minorHAnsi"/>
          <w:bCs/>
        </w:rPr>
        <w:t>tik: “1 Rakamı” Müzik</w:t>
      </w:r>
      <w:r w:rsidRPr="002E5BFE">
        <w:rPr>
          <w:rFonts w:asciiTheme="minorHAnsi" w:hAnsiTheme="minorHAnsi" w:cstheme="minorHAnsi"/>
          <w:bCs/>
        </w:rPr>
        <w:t>,</w:t>
      </w:r>
      <w:r w:rsidR="00830791" w:rsidRPr="002E5BFE">
        <w:rPr>
          <w:rFonts w:asciiTheme="minorHAnsi" w:hAnsiTheme="minorHAnsi" w:cstheme="minorHAnsi"/>
          <w:bCs/>
        </w:rPr>
        <w:t xml:space="preserve"> </w:t>
      </w:r>
      <w:r w:rsidRPr="002E5BFE">
        <w:rPr>
          <w:rFonts w:asciiTheme="minorHAnsi" w:hAnsiTheme="minorHAnsi" w:cstheme="minorHAnsi"/>
          <w:bCs/>
        </w:rPr>
        <w:t xml:space="preserve">Oyun ve Matematik etkinliği                                                                                                            </w:t>
      </w:r>
    </w:p>
    <w:p w14:paraId="4DC7DC71" w14:textId="3B9E432F" w:rsidR="00FD6FDA" w:rsidRPr="002E5BFE" w:rsidRDefault="00B75AAF" w:rsidP="00FD6FDA">
      <w:pPr>
        <w:pStyle w:val="ListeParagraf"/>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r w:rsidRPr="002E5BFE">
        <w:rPr>
          <w:rFonts w:asciiTheme="minorHAnsi" w:hAnsiTheme="minorHAnsi" w:cstheme="minorHAnsi"/>
          <w:color w:val="auto"/>
          <w:sz w:val="24"/>
          <w:szCs w:val="24"/>
        </w:rPr>
        <w:t>Kavram Çalışmalar: “1 Rakamı ve K</w:t>
      </w:r>
      <w:r w:rsidR="00FD6FDA" w:rsidRPr="002E5BFE">
        <w:rPr>
          <w:rFonts w:asciiTheme="minorHAnsi" w:hAnsiTheme="minorHAnsi" w:cstheme="minorHAnsi"/>
          <w:color w:val="auto"/>
          <w:sz w:val="24"/>
          <w:szCs w:val="24"/>
        </w:rPr>
        <w:t>ırmızı renk ”çalışma sayfaları</w:t>
      </w:r>
    </w:p>
    <w:p w14:paraId="0760C886" w14:textId="77777777" w:rsidR="00FD6FDA" w:rsidRPr="002E5BFE" w:rsidRDefault="00FD6FDA" w:rsidP="00FD6FDA">
      <w:pPr>
        <w:pStyle w:val="ListeParagraf"/>
        <w:spacing w:after="0" w:line="240" w:lineRule="auto"/>
        <w:ind w:left="709" w:hanging="357"/>
        <w:rPr>
          <w:rFonts w:asciiTheme="minorHAnsi" w:hAnsiTheme="minorHAnsi" w:cstheme="minorHAnsi"/>
          <w:b/>
          <w:color w:val="auto"/>
          <w:sz w:val="24"/>
          <w:szCs w:val="24"/>
        </w:rPr>
      </w:pPr>
    </w:p>
    <w:p w14:paraId="462C2384" w14:textId="202C9CC5" w:rsidR="00FD6FDA" w:rsidRPr="002E5BFE" w:rsidRDefault="00261A01" w:rsidP="00FD6FDA">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w:t>
      </w:r>
    </w:p>
    <w:p w14:paraId="55AE75EA" w14:textId="77777777" w:rsidR="00261A01" w:rsidRPr="002E5BFE" w:rsidRDefault="00261A01" w:rsidP="00261A01">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A86EFE8" w14:textId="77777777" w:rsidR="00261A01" w:rsidRPr="002E5BFE" w:rsidRDefault="00261A01" w:rsidP="00261A01">
      <w:pPr>
        <w:pStyle w:val="ListeParagraf"/>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textAlignment w:val="center"/>
        <w:rPr>
          <w:rFonts w:asciiTheme="minorHAnsi" w:hAnsiTheme="minorHAnsi" w:cstheme="minorHAnsi"/>
          <w:b/>
          <w:color w:val="auto"/>
          <w:sz w:val="24"/>
          <w:szCs w:val="24"/>
        </w:rPr>
      </w:pPr>
    </w:p>
    <w:p w14:paraId="265B5592" w14:textId="77777777" w:rsidR="00FD6FDA" w:rsidRPr="002E5BFE" w:rsidRDefault="00FD6FDA" w:rsidP="00FD6FDA">
      <w:pPr>
        <w:pStyle w:val="ListeParagraf"/>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p>
    <w:p w14:paraId="18EE9AFB" w14:textId="77777777" w:rsidR="00FD6FDA" w:rsidRPr="002E5BFE" w:rsidRDefault="00FD6FDA" w:rsidP="0016342C">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09"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 xml:space="preserve">Eve Gidiş                                                                                                                                     </w:t>
      </w:r>
    </w:p>
    <w:p w14:paraId="14BC59F7" w14:textId="77777777" w:rsidR="00FD6FDA" w:rsidRPr="002E5BFE" w:rsidRDefault="00FD6FDA" w:rsidP="00FD6FDA">
      <w:pPr>
        <w:suppressAutoHyphens/>
        <w:autoSpaceDE w:val="0"/>
        <w:autoSpaceDN w:val="0"/>
        <w:adjustRightInd w:val="0"/>
        <w:ind w:left="709" w:hanging="5"/>
        <w:textAlignment w:val="center"/>
        <w:rPr>
          <w:rFonts w:asciiTheme="minorHAnsi" w:hAnsiTheme="minorHAnsi" w:cstheme="minorHAnsi"/>
        </w:rPr>
      </w:pPr>
      <w:r w:rsidRPr="002E5BFE">
        <w:rPr>
          <w:rFonts w:asciiTheme="minorHAnsi" w:hAnsiTheme="minorHAnsi" w:cstheme="minorHAnsi"/>
        </w:rPr>
        <w:t xml:space="preserve">İlgili hazırlıkların tamamlanması ve çocuklarla vedalaşma </w:t>
      </w:r>
    </w:p>
    <w:p w14:paraId="1B7D4C90" w14:textId="77777777" w:rsidR="00FD6FDA" w:rsidRPr="002E5BFE" w:rsidRDefault="00FD6FDA" w:rsidP="00261A01">
      <w:pPr>
        <w:suppressAutoHyphens/>
        <w:autoSpaceDE w:val="0"/>
        <w:autoSpaceDN w:val="0"/>
        <w:adjustRightInd w:val="0"/>
        <w:textAlignment w:val="center"/>
        <w:rPr>
          <w:rFonts w:asciiTheme="minorHAnsi" w:hAnsiTheme="minorHAnsi" w:cstheme="minorHAnsi"/>
        </w:rPr>
      </w:pPr>
    </w:p>
    <w:p w14:paraId="04DFED3B"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D9CA94E"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E17EA0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790BF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CCC05C0"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A05717C"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DDFA0F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72F6545"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6A6A86F" w14:textId="6069CB29" w:rsidR="00FD6FDA" w:rsidRPr="002E5BFE" w:rsidRDefault="00FD6FDA" w:rsidP="00FD6FDA">
      <w:pPr>
        <w:rPr>
          <w:rFonts w:asciiTheme="minorHAnsi" w:hAnsiTheme="minorHAnsi" w:cstheme="minorHAnsi"/>
          <w:b/>
          <w:bCs/>
          <w:spacing w:val="-1"/>
        </w:rPr>
      </w:pPr>
    </w:p>
    <w:p w14:paraId="32988AE8" w14:textId="77777777" w:rsidR="00FD6FDA" w:rsidRPr="002E5BFE" w:rsidRDefault="00FD6FDA" w:rsidP="00FD6FDA">
      <w:pPr>
        <w:rPr>
          <w:rFonts w:asciiTheme="minorHAnsi" w:hAnsiTheme="minorHAnsi" w:cstheme="minorHAnsi"/>
          <w:b/>
          <w:bCs/>
          <w:spacing w:val="-1"/>
        </w:rPr>
      </w:pPr>
      <w:r w:rsidRPr="002E5BFE">
        <w:rPr>
          <w:rFonts w:asciiTheme="minorHAnsi" w:hAnsiTheme="minorHAnsi" w:cstheme="minorHAnsi"/>
          <w:b/>
          <w:bCs/>
          <w:spacing w:val="-1"/>
        </w:rPr>
        <w:lastRenderedPageBreak/>
        <w:t xml:space="preserve">Etkinlik Adı: KIRMIZI VE 1 RAKAMI </w:t>
      </w:r>
    </w:p>
    <w:p w14:paraId="2115C54B"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Etkinlik Türü: Drama,  Oyun, Türkçe, Sanat, Oyun, İlkokula Hazırlık  (Bütünleştirilmiş Büyük Grup Etkinliği)</w:t>
      </w:r>
    </w:p>
    <w:p w14:paraId="5B3E8E02" w14:textId="77777777" w:rsidR="00FD6FDA" w:rsidRPr="002E5BFE" w:rsidRDefault="00FD6FDA" w:rsidP="00FD6FDA">
      <w:pPr>
        <w:autoSpaceDE w:val="0"/>
        <w:autoSpaceDN w:val="0"/>
        <w:adjustRightInd w:val="0"/>
        <w:ind w:left="360"/>
        <w:textAlignment w:val="center"/>
        <w:rPr>
          <w:rFonts w:asciiTheme="minorHAnsi" w:hAnsiTheme="minorHAnsi" w:cstheme="minorHAnsi"/>
          <w:b/>
          <w:bCs/>
          <w:spacing w:val="-1"/>
        </w:rPr>
      </w:pPr>
    </w:p>
    <w:p w14:paraId="09DAD2AC" w14:textId="77777777" w:rsidR="00FD6FDA" w:rsidRPr="002E5BFE" w:rsidRDefault="00FD6FDA" w:rsidP="00FD6FDA">
      <w:pPr>
        <w:suppressAutoHyphens/>
        <w:autoSpaceDE w:val="0"/>
        <w:autoSpaceDN w:val="0"/>
        <w:adjustRightInd w:val="0"/>
        <w:textAlignment w:val="center"/>
        <w:rPr>
          <w:rFonts w:asciiTheme="minorHAnsi" w:hAnsiTheme="minorHAnsi" w:cstheme="minorHAnsi"/>
          <w:b/>
          <w:bCs/>
          <w:iCs/>
        </w:rPr>
      </w:pPr>
      <w:r w:rsidRPr="002E5BFE">
        <w:rPr>
          <w:rFonts w:asciiTheme="minorHAnsi" w:hAnsiTheme="minorHAnsi" w:cstheme="minorHAnsi"/>
          <w:b/>
          <w:bCs/>
          <w:spacing w:val="-1"/>
        </w:rPr>
        <w:t xml:space="preserve">KAZANIM VE GÖSTERGELER </w:t>
      </w:r>
    </w:p>
    <w:p w14:paraId="2AD0D233" w14:textId="77777777" w:rsidR="00FD6FDA" w:rsidRPr="002E5BFE" w:rsidRDefault="00FD6FDA" w:rsidP="00FD6FDA">
      <w:pPr>
        <w:suppressAutoHyphens/>
        <w:autoSpaceDE w:val="0"/>
        <w:autoSpaceDN w:val="0"/>
        <w:adjustRightInd w:val="0"/>
        <w:textAlignment w:val="center"/>
        <w:rPr>
          <w:rFonts w:asciiTheme="minorHAnsi" w:hAnsiTheme="minorHAnsi" w:cstheme="minorHAnsi"/>
          <w:b/>
          <w:bCs/>
          <w:iCs/>
        </w:rPr>
      </w:pPr>
      <w:r w:rsidRPr="002E5BFE">
        <w:rPr>
          <w:rFonts w:asciiTheme="minorHAnsi" w:hAnsiTheme="minorHAnsi" w:cstheme="minorHAnsi"/>
          <w:b/>
          <w:bCs/>
          <w:iCs/>
        </w:rPr>
        <w:t>Motor Gelişim</w:t>
      </w:r>
    </w:p>
    <w:p w14:paraId="281CAD78" w14:textId="77777777" w:rsidR="00FD6FDA" w:rsidRPr="002E5BFE" w:rsidRDefault="00FD6FDA" w:rsidP="00FD6FDA">
      <w:pPr>
        <w:suppressAutoHyphens/>
        <w:autoSpaceDE w:val="0"/>
        <w:autoSpaceDN w:val="0"/>
        <w:adjustRightInd w:val="0"/>
        <w:textAlignment w:val="center"/>
        <w:rPr>
          <w:rFonts w:asciiTheme="minorHAnsi" w:hAnsiTheme="minorHAnsi" w:cstheme="minorHAnsi"/>
          <w:b/>
          <w:bCs/>
          <w:iCs/>
        </w:rPr>
      </w:pPr>
      <w:r w:rsidRPr="002E5BFE">
        <w:rPr>
          <w:rFonts w:asciiTheme="minorHAnsi" w:hAnsiTheme="minorHAnsi" w:cstheme="minorHAnsi"/>
          <w:b/>
          <w:bCs/>
        </w:rPr>
        <w:t xml:space="preserve">Kazanım 1. Yer değiştirme hareketleri yapar.  </w:t>
      </w:r>
    </w:p>
    <w:p w14:paraId="6F379E3F" w14:textId="77777777" w:rsidR="00FD6FDA" w:rsidRPr="002E5BFE" w:rsidRDefault="00FD6FDA" w:rsidP="00FD6FD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
        </w:rPr>
        <w:t>Göstergeleri:</w:t>
      </w:r>
    </w:p>
    <w:p w14:paraId="43BEC5EE" w14:textId="77777777" w:rsidR="00FD6FDA" w:rsidRPr="002E5BFE" w:rsidRDefault="00FD6FDA" w:rsidP="00FD6FD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Yönergeler doğrultusunda yürür.                                                                                                   </w:t>
      </w:r>
    </w:p>
    <w:p w14:paraId="08BC1CCC" w14:textId="77777777" w:rsidR="00FD6FDA" w:rsidRPr="002E5BFE" w:rsidRDefault="00FD6FDA" w:rsidP="00FD6FDA">
      <w:pPr>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rPr>
        <w:t xml:space="preserve">Yönergeler doğrultusunda koşar. </w:t>
      </w:r>
    </w:p>
    <w:p w14:paraId="33A96FB7" w14:textId="77777777" w:rsidR="00FD6FDA" w:rsidRPr="002E5BFE" w:rsidRDefault="00FD6FDA" w:rsidP="00FD6FDA">
      <w:pPr>
        <w:tabs>
          <w:tab w:val="left" w:pos="284"/>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 xml:space="preserve">Kazanım 4. Küçük kas kullanımı gerektiren hareketleri yapar.  </w:t>
      </w:r>
    </w:p>
    <w:p w14:paraId="062F7C67"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b/>
        </w:rPr>
        <w:t>Göstergeleri:</w:t>
      </w:r>
    </w:p>
    <w:p w14:paraId="66C42261" w14:textId="77777777" w:rsidR="00FD6FDA" w:rsidRPr="002E5BFE" w:rsidRDefault="00FD6FDA" w:rsidP="00FD6FDA">
      <w:pPr>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Değişik malzemeler kullanarak resim yapar.                                                                                        Nesneleri sıkar.                                                                                                                                                                     Malzemelere elleriyle şekil verir.  </w:t>
      </w:r>
    </w:p>
    <w:p w14:paraId="0D67CE77" w14:textId="77777777" w:rsidR="00FD6FDA" w:rsidRPr="002E5BFE" w:rsidRDefault="00FD6FDA" w:rsidP="00FD6FDA">
      <w:pPr>
        <w:autoSpaceDE w:val="0"/>
        <w:autoSpaceDN w:val="0"/>
        <w:adjustRightInd w:val="0"/>
        <w:textAlignment w:val="center"/>
        <w:rPr>
          <w:rFonts w:asciiTheme="minorHAnsi" w:hAnsiTheme="minorHAnsi" w:cstheme="minorHAnsi"/>
        </w:rPr>
      </w:pPr>
    </w:p>
    <w:p w14:paraId="62685BEF"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Sosyal ve Duygusal Gelişim</w:t>
      </w:r>
    </w:p>
    <w:p w14:paraId="589BBC36"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1. Kendisine ait özellikleri tanıtır.  </w:t>
      </w:r>
    </w:p>
    <w:p w14:paraId="69903C08"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5D5BE5A2"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Adını, soyadını, fiziksel özelliklerini söyler. </w:t>
      </w:r>
    </w:p>
    <w:p w14:paraId="298552D1"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12. Değişik ortamlardaki kurallara uyar.  </w:t>
      </w:r>
    </w:p>
    <w:p w14:paraId="7AC6E308"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3B00923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uralların gerekli olduğunu söyler.                                                                                                         İstekleri ile kurallar çeliştiğinde kurallara uygun davranır. </w:t>
      </w:r>
    </w:p>
    <w:p w14:paraId="1FF5CF1A"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3416D5BD"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Dil Gelişimi </w:t>
      </w:r>
    </w:p>
    <w:p w14:paraId="6B127D76"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Kazanım 5. Dili iletişim amacıyla kullanır.  </w:t>
      </w:r>
    </w:p>
    <w:p w14:paraId="3F6414D9"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b/>
          <w:spacing w:val="-1"/>
        </w:rPr>
        <w:t>Göstergeleri:</w:t>
      </w:r>
    </w:p>
    <w:p w14:paraId="7D80A1C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 sırasında göz teması kurar.                                                                                                           Konuşmayı başlatır.  </w:t>
      </w:r>
    </w:p>
    <w:p w14:paraId="4ACAF3B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Konuşmayı sürdürür.                                                                                                                      </w:t>
      </w:r>
    </w:p>
    <w:p w14:paraId="66F44B61"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Sohbete katılır.                                                                                                                                                        Konuşmak için sırasını bekler. </w:t>
      </w:r>
    </w:p>
    <w:p w14:paraId="44FCC64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304F0C79" w14:textId="77777777" w:rsidR="00FD6FDA" w:rsidRPr="002E5BFE" w:rsidRDefault="00FD6FDA" w:rsidP="00FD6FDA">
      <w:pPr>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639E5BC4" w14:textId="77777777" w:rsidR="00FD6FDA" w:rsidRPr="002E5BFE" w:rsidRDefault="00FD6FDA" w:rsidP="00FD6FDA">
      <w:pPr>
        <w:autoSpaceDE w:val="0"/>
        <w:autoSpaceDN w:val="0"/>
        <w:adjustRightInd w:val="0"/>
        <w:rPr>
          <w:rFonts w:asciiTheme="minorHAnsi" w:hAnsiTheme="minorHAnsi" w:cstheme="minorHAnsi"/>
          <w:b/>
          <w:bCs/>
          <w:rtl/>
        </w:rPr>
      </w:pPr>
      <w:r w:rsidRPr="002E5BFE">
        <w:rPr>
          <w:rFonts w:asciiTheme="minorHAnsi" w:hAnsiTheme="minorHAnsi" w:cstheme="minorHAnsi"/>
          <w:b/>
          <w:bCs/>
        </w:rPr>
        <w:t xml:space="preserve">Kazanım 1. Bedeniyle ilgili temizlik kurallarını uygular.  </w:t>
      </w:r>
    </w:p>
    <w:p w14:paraId="4D3357ED" w14:textId="77777777" w:rsidR="00FD6FDA" w:rsidRPr="002E5BFE" w:rsidRDefault="00FD6FDA" w:rsidP="00FD6FDA">
      <w:pPr>
        <w:autoSpaceDE w:val="0"/>
        <w:autoSpaceDN w:val="0"/>
        <w:adjustRightInd w:val="0"/>
        <w:rPr>
          <w:rFonts w:asciiTheme="minorHAnsi" w:hAnsiTheme="minorHAnsi" w:cstheme="minorHAnsi"/>
          <w:b/>
          <w:bCs/>
        </w:rPr>
      </w:pPr>
      <w:r w:rsidRPr="002E5BFE">
        <w:rPr>
          <w:rFonts w:asciiTheme="minorHAnsi" w:hAnsiTheme="minorHAnsi" w:cstheme="minorHAnsi"/>
          <w:b/>
          <w:bCs/>
        </w:rPr>
        <w:t>Göstergeleri:</w:t>
      </w:r>
    </w:p>
    <w:p w14:paraId="45C10440"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Elini yüzünü yıkar.  </w:t>
      </w:r>
    </w:p>
    <w:p w14:paraId="18CCED55" w14:textId="77777777" w:rsidR="00FD6FDA" w:rsidRPr="002E5BFE" w:rsidRDefault="00FD6FDA" w:rsidP="00FD6FDA">
      <w:pPr>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Kazanım 4. Yeterli ve dengeli beslenir. </w:t>
      </w:r>
    </w:p>
    <w:p w14:paraId="08B9A6CE" w14:textId="77777777" w:rsidR="00FD6FDA" w:rsidRPr="002E5BFE" w:rsidRDefault="00FD6FDA" w:rsidP="00FD6FDA">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Yiyecek ve içecekleri yeterli miktarda yer içer. </w:t>
      </w:r>
    </w:p>
    <w:p w14:paraId="5540E6E8" w14:textId="77777777" w:rsidR="00FD6FDA" w:rsidRPr="002E5BFE" w:rsidRDefault="00FD6FDA" w:rsidP="00FD6FDA">
      <w:pPr>
        <w:autoSpaceDE w:val="0"/>
        <w:autoSpaceDN w:val="0"/>
        <w:adjustRightInd w:val="0"/>
        <w:rPr>
          <w:rFonts w:asciiTheme="minorHAnsi" w:hAnsiTheme="minorHAnsi" w:cstheme="minorHAnsi"/>
          <w:iCs/>
        </w:rPr>
      </w:pPr>
    </w:p>
    <w:p w14:paraId="35E7235B" w14:textId="77777777" w:rsidR="00FD6FDA" w:rsidRPr="002E5BFE" w:rsidRDefault="00FD6FDA" w:rsidP="00FD6FDA">
      <w:pPr>
        <w:autoSpaceDE w:val="0"/>
        <w:autoSpaceDN w:val="0"/>
        <w:adjustRightInd w:val="0"/>
        <w:textAlignment w:val="center"/>
        <w:rPr>
          <w:rFonts w:asciiTheme="minorHAnsi" w:hAnsiTheme="minorHAnsi" w:cstheme="minorHAnsi"/>
          <w:b/>
          <w:bCs/>
          <w:spacing w:val="-1"/>
          <w:lang w:bidi="ar-YE"/>
        </w:rPr>
      </w:pPr>
      <w:r w:rsidRPr="002E5BFE">
        <w:rPr>
          <w:rFonts w:asciiTheme="minorHAnsi" w:hAnsiTheme="minorHAnsi" w:cstheme="minorHAnsi"/>
          <w:b/>
          <w:bCs/>
          <w:spacing w:val="-1"/>
          <w:lang w:bidi="ar-YE"/>
        </w:rPr>
        <w:t xml:space="preserve">ÖĞRENME SÜRECİ    </w:t>
      </w:r>
    </w:p>
    <w:p w14:paraId="7F442210" w14:textId="77777777" w:rsidR="00FD6FDA" w:rsidRPr="002E5BFE" w:rsidRDefault="00FD6FDA" w:rsidP="00FD6FDA">
      <w:pPr>
        <w:autoSpaceDE w:val="0"/>
        <w:autoSpaceDN w:val="0"/>
        <w:adjustRightInd w:val="0"/>
        <w:textAlignment w:val="center"/>
        <w:rPr>
          <w:rFonts w:asciiTheme="minorHAnsi" w:hAnsiTheme="minorHAnsi" w:cstheme="minorHAnsi"/>
          <w:b/>
          <w:bCs/>
          <w:spacing w:val="-1"/>
          <w:lang w:bidi="ar-YE"/>
        </w:rPr>
      </w:pPr>
      <w:r w:rsidRPr="002E5BFE">
        <w:rPr>
          <w:rFonts w:asciiTheme="minorHAnsi" w:hAnsiTheme="minorHAnsi" w:cstheme="minorHAnsi"/>
          <w:b/>
          <w:spacing w:val="-1"/>
        </w:rPr>
        <w:t>Güne Başlama Zamanı – Drama</w:t>
      </w:r>
    </w:p>
    <w:p w14:paraId="73DBAF01" w14:textId="7FC6B445"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Öğretmen çocukları karşılar. Hepsiyle sohbet eder. Müzik açılır. Çocuklar oyun alanına alınır. Halka olunur. Yönergeler verilerek basit ısınma hareketleri yapılır. Çocuklar gelmeden önce sınıfın duvarına kırmızı nesne görselleri öğretmen tarafından yapıştırılmıştır. </w:t>
      </w:r>
      <w:r w:rsidR="00BE1BDD" w:rsidRPr="002E5BFE">
        <w:rPr>
          <w:rFonts w:asciiTheme="minorHAnsi" w:hAnsiTheme="minorHAnsi" w:cstheme="minorHAnsi"/>
          <w:spacing w:val="-1"/>
        </w:rPr>
        <w:t xml:space="preserve">Ayrıca Duygularım panosu hazırlanmıştır. Çocukların incelemesine fırsat verilir. </w:t>
      </w:r>
    </w:p>
    <w:p w14:paraId="4DD5A87B"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18AD5EE9" w14:textId="77777777" w:rsidR="00FD6FDA" w:rsidRPr="002E5BFE" w:rsidRDefault="00FD6FDA" w:rsidP="00FD6FDA">
      <w:pPr>
        <w:autoSpaceDE w:val="0"/>
        <w:autoSpaceDN w:val="0"/>
        <w:adjustRightInd w:val="0"/>
        <w:textAlignment w:val="center"/>
        <w:rPr>
          <w:rFonts w:asciiTheme="minorHAnsi" w:hAnsiTheme="minorHAnsi" w:cstheme="minorHAnsi"/>
          <w:b/>
          <w:bCs/>
          <w:spacing w:val="-1"/>
          <w:lang w:bidi="ar-YE"/>
        </w:rPr>
      </w:pPr>
    </w:p>
    <w:p w14:paraId="4E1EDD85" w14:textId="77777777" w:rsidR="00FD6FDA" w:rsidRPr="002E5BFE" w:rsidRDefault="00FD6FDA" w:rsidP="00FD6FDA">
      <w:pPr>
        <w:tabs>
          <w:tab w:val="left" w:pos="964"/>
        </w:tabs>
        <w:autoSpaceDE w:val="0"/>
        <w:autoSpaceDN w:val="0"/>
        <w:adjustRightInd w:val="0"/>
        <w:textAlignment w:val="center"/>
        <w:rPr>
          <w:rFonts w:asciiTheme="minorHAnsi" w:hAnsiTheme="minorHAnsi" w:cstheme="minorHAnsi"/>
          <w:b/>
          <w:spacing w:val="-1"/>
        </w:rPr>
      </w:pPr>
    </w:p>
    <w:p w14:paraId="11251F18" w14:textId="77777777" w:rsidR="00FD6FDA" w:rsidRPr="002E5BFE" w:rsidRDefault="00FD6FDA" w:rsidP="00FD6FDA">
      <w:pPr>
        <w:tabs>
          <w:tab w:val="left" w:pos="964"/>
        </w:tabs>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Sanat- Oyun</w:t>
      </w:r>
    </w:p>
    <w:p w14:paraId="5826A526" w14:textId="543D741B" w:rsidR="00FD6FDA" w:rsidRPr="002E5BFE" w:rsidRDefault="00FD6FDA" w:rsidP="00FD6FDA">
      <w:pPr>
        <w:tabs>
          <w:tab w:val="left" w:pos="3900"/>
        </w:tabs>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Öğretmen duvardaki görseller incelendikten sonra. Elma,</w:t>
      </w:r>
      <w:r w:rsidR="00830791" w:rsidRPr="002E5BFE">
        <w:rPr>
          <w:rFonts w:asciiTheme="minorHAnsi" w:hAnsiTheme="minorHAnsi" w:cstheme="minorHAnsi"/>
          <w:spacing w:val="-1"/>
        </w:rPr>
        <w:t xml:space="preserve"> </w:t>
      </w:r>
      <w:r w:rsidRPr="002E5BFE">
        <w:rPr>
          <w:rFonts w:asciiTheme="minorHAnsi" w:hAnsiTheme="minorHAnsi" w:cstheme="minorHAnsi"/>
          <w:spacing w:val="-1"/>
        </w:rPr>
        <w:t>domates, top, dilim karpuz, kırmızı biber</w:t>
      </w:r>
      <w:proofErr w:type="gramStart"/>
      <w:r w:rsidRPr="002E5BFE">
        <w:rPr>
          <w:rFonts w:asciiTheme="minorHAnsi" w:hAnsiTheme="minorHAnsi" w:cstheme="minorHAnsi"/>
          <w:spacing w:val="-1"/>
        </w:rPr>
        <w:t>,…</w:t>
      </w:r>
      <w:proofErr w:type="gramEnd"/>
      <w:r w:rsidRPr="002E5BFE">
        <w:rPr>
          <w:rFonts w:asciiTheme="minorHAnsi" w:hAnsiTheme="minorHAnsi" w:cstheme="minorHAnsi"/>
          <w:spacing w:val="-1"/>
        </w:rPr>
        <w:t xml:space="preserve"> </w:t>
      </w:r>
      <w:proofErr w:type="gramStart"/>
      <w:r w:rsidRPr="002E5BFE">
        <w:rPr>
          <w:rFonts w:asciiTheme="minorHAnsi" w:hAnsiTheme="minorHAnsi" w:cstheme="minorHAnsi"/>
          <w:spacing w:val="-1"/>
        </w:rPr>
        <w:t>şeklinde</w:t>
      </w:r>
      <w:proofErr w:type="gramEnd"/>
      <w:r w:rsidRPr="002E5BFE">
        <w:rPr>
          <w:rFonts w:asciiTheme="minorHAnsi" w:hAnsiTheme="minorHAnsi" w:cstheme="minorHAnsi"/>
          <w:spacing w:val="-1"/>
        </w:rPr>
        <w:t xml:space="preserve"> boyama sayfaları çıkarır. İsteyen çocuklar boya kalemleri ile boyar ya da elişi </w:t>
      </w:r>
      <w:proofErr w:type="gramStart"/>
      <w:r w:rsidRPr="002E5BFE">
        <w:rPr>
          <w:rFonts w:asciiTheme="minorHAnsi" w:hAnsiTheme="minorHAnsi" w:cstheme="minorHAnsi"/>
          <w:spacing w:val="-1"/>
        </w:rPr>
        <w:t>kağıdı</w:t>
      </w:r>
      <w:proofErr w:type="gramEnd"/>
      <w:r w:rsidRPr="002E5BFE">
        <w:rPr>
          <w:rFonts w:asciiTheme="minorHAnsi" w:hAnsiTheme="minorHAnsi" w:cstheme="minorHAnsi"/>
          <w:spacing w:val="-1"/>
        </w:rPr>
        <w:t xml:space="preserve"> ile yırtma yapıştırma yapılmasına fırsat verilir. Yapılan kırmızı nesneler, panoya asılır. Yere kırmızı daireleri yapıştırır.  Çocuk sayısından 1 tane eksik nokta vardır. Oyun oynayacaklarını ve kırmızı noktalara dikkatlice bakmalarını ister. Müzik açılır ve çocuklar dans etmeye başlar. Müzik durduğunda kırmızıya basmaları gerekmektedir.  Basamayıp dışarda kalanlar. Bir tane kırmızı daire alıp kenarda oyunu izler. Son kalan çocuk alkışlanır. Çocukların isteği doğrultusunda oyun tekrarlanabilir. </w:t>
      </w:r>
    </w:p>
    <w:p w14:paraId="5D9A7CF1" w14:textId="77777777" w:rsidR="00FD6FDA" w:rsidRPr="002E5BFE" w:rsidRDefault="00FD6FDA" w:rsidP="00FD6FDA">
      <w:pPr>
        <w:tabs>
          <w:tab w:val="left" w:pos="3900"/>
        </w:tabs>
        <w:autoSpaceDE w:val="0"/>
        <w:autoSpaceDN w:val="0"/>
        <w:adjustRightInd w:val="0"/>
        <w:textAlignment w:val="center"/>
        <w:rPr>
          <w:rFonts w:asciiTheme="minorHAnsi" w:hAnsiTheme="minorHAnsi" w:cstheme="minorHAnsi"/>
          <w:spacing w:val="-1"/>
        </w:rPr>
      </w:pPr>
    </w:p>
    <w:p w14:paraId="0AB81719" w14:textId="77777777" w:rsidR="00FD6FDA" w:rsidRPr="002E5BFE" w:rsidRDefault="00FD6FDA" w:rsidP="00FD6FDA">
      <w:pPr>
        <w:tabs>
          <w:tab w:val="left" w:pos="3900"/>
        </w:tabs>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ab/>
      </w:r>
    </w:p>
    <w:p w14:paraId="535AE2FD" w14:textId="77777777"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 xml:space="preserve">Türkçe </w:t>
      </w:r>
    </w:p>
    <w:p w14:paraId="0AE20691" w14:textId="6A053FA1" w:rsidR="00BE1BDD" w:rsidRPr="002E5BFE" w:rsidRDefault="00BE1BDD" w:rsidP="00FD6FDA">
      <w:pPr>
        <w:tabs>
          <w:tab w:val="left" w:pos="0"/>
        </w:tabs>
        <w:rPr>
          <w:rFonts w:asciiTheme="minorHAnsi" w:hAnsiTheme="minorHAnsi" w:cstheme="minorHAnsi"/>
        </w:rPr>
      </w:pPr>
      <w:r w:rsidRPr="002E5BFE">
        <w:rPr>
          <w:rFonts w:asciiTheme="minorHAnsi" w:hAnsiTheme="minorHAnsi" w:cstheme="minorHAnsi"/>
        </w:rPr>
        <w:t xml:space="preserve">Çocuklarla duygular ile </w:t>
      </w:r>
      <w:r w:rsidR="00200026" w:rsidRPr="002E5BFE">
        <w:rPr>
          <w:rFonts w:asciiTheme="minorHAnsi" w:hAnsiTheme="minorHAnsi" w:cstheme="minorHAnsi"/>
        </w:rPr>
        <w:t>i</w:t>
      </w:r>
      <w:r w:rsidRPr="002E5BFE">
        <w:rPr>
          <w:rFonts w:asciiTheme="minorHAnsi" w:hAnsiTheme="minorHAnsi" w:cstheme="minorHAnsi"/>
        </w:rPr>
        <w:t>lgili sohbet edilir. Kendini nasıl hissediyorsun? Seni ne mutlu eder? Seni ne mutsuz eder? Şeklinde duygu tanımlama saat</w:t>
      </w:r>
    </w:p>
    <w:p w14:paraId="60C2D3A2" w14:textId="52C74C5F" w:rsidR="00FD6FDA" w:rsidRPr="002E5BFE" w:rsidRDefault="00BE1BDD" w:rsidP="00FD6FDA">
      <w:pPr>
        <w:tabs>
          <w:tab w:val="left" w:pos="0"/>
        </w:tabs>
        <w:rPr>
          <w:rFonts w:asciiTheme="minorHAnsi" w:hAnsiTheme="minorHAnsi" w:cstheme="minorHAnsi"/>
        </w:rPr>
      </w:pPr>
      <w:r w:rsidRPr="002E5BFE">
        <w:rPr>
          <w:rFonts w:asciiTheme="minorHAnsi" w:hAnsiTheme="minorHAnsi" w:cstheme="minorHAnsi"/>
        </w:rPr>
        <w:t xml:space="preserve"> Yapılır. Daha sonra </w:t>
      </w:r>
      <w:proofErr w:type="gramStart"/>
      <w:r w:rsidRPr="002E5BFE">
        <w:rPr>
          <w:rFonts w:asciiTheme="minorHAnsi" w:hAnsiTheme="minorHAnsi" w:cstheme="minorHAnsi"/>
        </w:rPr>
        <w:t>h</w:t>
      </w:r>
      <w:r w:rsidR="00FD6FDA" w:rsidRPr="002E5BFE">
        <w:rPr>
          <w:rFonts w:asciiTheme="minorHAnsi" w:hAnsiTheme="minorHAnsi" w:cstheme="minorHAnsi"/>
        </w:rPr>
        <w:t>ikaye</w:t>
      </w:r>
      <w:proofErr w:type="gramEnd"/>
      <w:r w:rsidR="00FD6FDA" w:rsidRPr="002E5BFE">
        <w:rPr>
          <w:rFonts w:asciiTheme="minorHAnsi" w:hAnsiTheme="minorHAnsi" w:cstheme="minorHAnsi"/>
        </w:rPr>
        <w:t xml:space="preserve"> etkinliği için minderlere geçilir. Öğretmen “Tik tak tik tak </w:t>
      </w:r>
      <w:proofErr w:type="gramStart"/>
      <w:r w:rsidR="00FD6FDA" w:rsidRPr="002E5BFE">
        <w:rPr>
          <w:rFonts w:asciiTheme="minorHAnsi" w:hAnsiTheme="minorHAnsi" w:cstheme="minorHAnsi"/>
        </w:rPr>
        <w:t>hikaye</w:t>
      </w:r>
      <w:proofErr w:type="gramEnd"/>
      <w:r w:rsidR="00FD6FDA" w:rsidRPr="002E5BFE">
        <w:rPr>
          <w:rFonts w:asciiTheme="minorHAnsi" w:hAnsiTheme="minorHAnsi" w:cstheme="minorHAnsi"/>
        </w:rPr>
        <w:t xml:space="preserve"> saati “ diyerek hikaye saati için çocukları toplar. </w:t>
      </w:r>
    </w:p>
    <w:p w14:paraId="549C0740" w14:textId="77777777" w:rsidR="00830791" w:rsidRPr="002E5BFE" w:rsidRDefault="00830791" w:rsidP="00FD6FDA">
      <w:pPr>
        <w:tabs>
          <w:tab w:val="left" w:pos="0"/>
        </w:tabs>
        <w:rPr>
          <w:rFonts w:asciiTheme="minorHAnsi" w:hAnsiTheme="minorHAnsi" w:cstheme="minorHAnsi"/>
        </w:rPr>
      </w:pPr>
    </w:p>
    <w:p w14:paraId="2D3DD1E2" w14:textId="77777777"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KIRMIZI UÇURTMA</w:t>
      </w:r>
    </w:p>
    <w:p w14:paraId="37A99163" w14:textId="7084576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iCs/>
          <w:shd w:val="clear" w:color="auto" w:fill="FFFFFF"/>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w:t>
      </w:r>
      <w:proofErr w:type="gramStart"/>
      <w:r w:rsidRPr="002E5BFE">
        <w:rPr>
          <w:rFonts w:asciiTheme="minorHAnsi" w:hAnsiTheme="minorHAnsi" w:cstheme="minorHAnsi"/>
          <w:iCs/>
          <w:shd w:val="clear" w:color="auto" w:fill="FFFFFF"/>
        </w:rPr>
        <w:t>ne ?</w:t>
      </w:r>
      <w:proofErr w:type="gramEnd"/>
      <w:r w:rsidRPr="002E5BFE">
        <w:rPr>
          <w:rFonts w:asciiTheme="minorHAnsi" w:hAnsiTheme="minorHAnsi" w:cstheme="minorHAnsi"/>
          <w:iCs/>
          <w:shd w:val="clear" w:color="auto" w:fill="FFFFFF"/>
        </w:rPr>
        <w:t xml:space="preserve"> Uçurtma zamanı geldiği halde bir türlü yerinden çıkartmıyormuş. Kırmızı uçurtma günlerce beklemiş, artık gözyaşı dökmeye başlamış ve gök</w:t>
      </w:r>
      <w:r w:rsidR="00830791" w:rsidRPr="002E5BFE">
        <w:rPr>
          <w:rFonts w:asciiTheme="minorHAnsi" w:hAnsiTheme="minorHAnsi" w:cstheme="minorHAnsi"/>
          <w:iCs/>
          <w:shd w:val="clear" w:color="auto" w:fill="FFFFFF"/>
        </w:rPr>
        <w:t>yüzüne çıkmaktan umudu kesmiş.</w:t>
      </w:r>
      <w:r w:rsidR="00830791" w:rsidRPr="002E5BFE">
        <w:rPr>
          <w:rFonts w:asciiTheme="minorHAnsi" w:hAnsiTheme="minorHAnsi" w:cstheme="minorHAnsi"/>
          <w:iCs/>
          <w:shd w:val="clear" w:color="auto" w:fill="FFFFFF"/>
        </w:rPr>
        <w:br/>
      </w:r>
      <w:r w:rsidRPr="002E5BFE">
        <w:rPr>
          <w:rFonts w:asciiTheme="minorHAnsi" w:hAnsiTheme="minorHAnsi" w:cstheme="minorHAnsi"/>
          <w:iCs/>
          <w:shd w:val="clear" w:color="auto" w:fill="FFFFFF"/>
        </w:rPr>
        <w:b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2E5BFE">
        <w:rPr>
          <w:rFonts w:asciiTheme="minorHAnsi" w:hAnsiTheme="minorHAnsi" w:cstheme="minorHAnsi"/>
          <w:iCs/>
          <w:shd w:val="clear" w:color="auto" w:fill="FFFFFF"/>
        </w:rPr>
        <w:t>rüzgar</w:t>
      </w:r>
      <w:proofErr w:type="gramEnd"/>
      <w:r w:rsidRPr="002E5BFE">
        <w:rPr>
          <w:rFonts w:asciiTheme="minorHAnsi" w:hAnsiTheme="minorHAnsi" w:cstheme="minorHAnsi"/>
          <w:iCs/>
          <w:shd w:val="clear" w:color="auto" w:fill="FFFFFF"/>
        </w:rPr>
        <w:t xml:space="preserve"> dolu bir arsaya götürmüş.</w:t>
      </w:r>
      <w:r w:rsidRPr="002E5BFE">
        <w:rPr>
          <w:rFonts w:asciiTheme="minorHAnsi" w:hAnsiTheme="minorHAnsi" w:cstheme="minorHAnsi"/>
          <w:iCs/>
          <w:shd w:val="clear" w:color="auto" w:fill="FFFFFF"/>
        </w:rPr>
        <w:br/>
      </w:r>
      <w:r w:rsidRPr="002E5BFE">
        <w:rPr>
          <w:rFonts w:asciiTheme="minorHAnsi" w:hAnsiTheme="minorHAnsi" w:cstheme="minorHAnsi"/>
          <w:iCs/>
          <w:shd w:val="clear" w:color="auto" w:fill="FFFFFF"/>
        </w:rPr>
        <w:br/>
        <w:t xml:space="preserve">Kırmızı uçurtma çok uzun zamandır gökyüzüne çıkmadığı için önce sendelemiş, kuyruğuyla başını bir hizada tutmayı bile başaramamış. Sonra bir </w:t>
      </w:r>
      <w:proofErr w:type="gramStart"/>
      <w:r w:rsidRPr="002E5BFE">
        <w:rPr>
          <w:rFonts w:asciiTheme="minorHAnsi" w:hAnsiTheme="minorHAnsi" w:cstheme="minorHAnsi"/>
          <w:iCs/>
          <w:shd w:val="clear" w:color="auto" w:fill="FFFFFF"/>
        </w:rPr>
        <w:t>rüzgar</w:t>
      </w:r>
      <w:proofErr w:type="gramEnd"/>
      <w:r w:rsidRPr="002E5BFE">
        <w:rPr>
          <w:rFonts w:asciiTheme="minorHAnsi" w:hAnsiTheme="minorHAnsi" w:cstheme="minorHAnsi"/>
          <w:iCs/>
          <w:shd w:val="clear" w:color="auto" w:fill="FFFFFF"/>
        </w:rPr>
        <w:t xml:space="preserve"> tutmuş onu kolundan yukarı doğru çekmiş. Uçurtma artık gökyüzünde salınıyormuş. Sonra bizim rüzgar uçurtmayı daha yükseğe çekmeye başlamış, daha </w:t>
      </w:r>
      <w:proofErr w:type="spellStart"/>
      <w:r w:rsidRPr="002E5BFE">
        <w:rPr>
          <w:rFonts w:asciiTheme="minorHAnsi" w:hAnsiTheme="minorHAnsi" w:cstheme="minorHAnsi"/>
          <w:iCs/>
          <w:shd w:val="clear" w:color="auto" w:fill="FFFFFF"/>
        </w:rPr>
        <w:t>daha</w:t>
      </w:r>
      <w:proofErr w:type="spellEnd"/>
      <w:r w:rsidRPr="002E5BFE">
        <w:rPr>
          <w:rFonts w:asciiTheme="minorHAnsi" w:hAnsiTheme="minorHAnsi" w:cstheme="minorHAnsi"/>
          <w:iCs/>
          <w:shd w:val="clear" w:color="auto" w:fill="FFFFFF"/>
        </w:rPr>
        <w:t xml:space="preserve"> </w:t>
      </w:r>
      <w:proofErr w:type="spellStart"/>
      <w:r w:rsidRPr="002E5BFE">
        <w:rPr>
          <w:rFonts w:asciiTheme="minorHAnsi" w:hAnsiTheme="minorHAnsi" w:cstheme="minorHAnsi"/>
          <w:iCs/>
          <w:shd w:val="clear" w:color="auto" w:fill="FFFFFF"/>
        </w:rPr>
        <w:t>daha</w:t>
      </w:r>
      <w:proofErr w:type="spellEnd"/>
      <w:r w:rsidRPr="002E5BFE">
        <w:rPr>
          <w:rFonts w:asciiTheme="minorHAnsi" w:hAnsiTheme="minorHAnsi" w:cstheme="minorHAnsi"/>
          <w:iCs/>
          <w:shd w:val="clear" w:color="auto" w:fill="FFFFFF"/>
        </w:rPr>
        <w:t xml:space="preserve"> yükseğe çıktıkça, başı </w:t>
      </w:r>
      <w:proofErr w:type="gramStart"/>
      <w:r w:rsidRPr="002E5BFE">
        <w:rPr>
          <w:rFonts w:asciiTheme="minorHAnsi" w:hAnsiTheme="minorHAnsi" w:cstheme="minorHAnsi"/>
          <w:iCs/>
          <w:shd w:val="clear" w:color="auto" w:fill="FFFFFF"/>
        </w:rPr>
        <w:t>dönmeye , midesi</w:t>
      </w:r>
      <w:proofErr w:type="gramEnd"/>
      <w:r w:rsidRPr="002E5BFE">
        <w:rPr>
          <w:rFonts w:asciiTheme="minorHAnsi" w:hAnsiTheme="minorHAnsi" w:cstheme="minorHAnsi"/>
          <w:iCs/>
          <w:shd w:val="clear" w:color="auto" w:fill="FFFFFF"/>
        </w:rPr>
        <w:t xml:space="preserve"> bulanmaya başlamış. Güneş olanları fark edince ,” </w:t>
      </w:r>
      <w:proofErr w:type="spellStart"/>
      <w:r w:rsidRPr="002E5BFE">
        <w:rPr>
          <w:rFonts w:asciiTheme="minorHAnsi" w:hAnsiTheme="minorHAnsi" w:cstheme="minorHAnsi"/>
          <w:iCs/>
          <w:shd w:val="clear" w:color="auto" w:fill="FFFFFF"/>
        </w:rPr>
        <w:t>heeeyyy</w:t>
      </w:r>
      <w:proofErr w:type="spellEnd"/>
      <w:r w:rsidRPr="002E5BFE">
        <w:rPr>
          <w:rFonts w:asciiTheme="minorHAnsi" w:hAnsiTheme="minorHAnsi" w:cstheme="minorHAnsi"/>
          <w:iCs/>
          <w:shd w:val="clear" w:color="auto" w:fill="FFFFFF"/>
        </w:rPr>
        <w:t xml:space="preserve"> dikkat et </w:t>
      </w:r>
      <w:proofErr w:type="gramStart"/>
      <w:r w:rsidRPr="002E5BFE">
        <w:rPr>
          <w:rFonts w:asciiTheme="minorHAnsi" w:hAnsiTheme="minorHAnsi" w:cstheme="minorHAnsi"/>
          <w:iCs/>
          <w:shd w:val="clear" w:color="auto" w:fill="FFFFFF"/>
        </w:rPr>
        <w:t>biraz , uçurtma</w:t>
      </w:r>
      <w:proofErr w:type="gramEnd"/>
      <w:r w:rsidRPr="002E5BFE">
        <w:rPr>
          <w:rFonts w:asciiTheme="minorHAnsi" w:hAnsiTheme="minorHAnsi" w:cstheme="minorHAnsi"/>
          <w:iCs/>
          <w:shd w:val="clear" w:color="auto" w:fill="FFFFFF"/>
        </w:rPr>
        <w:t xml:space="preserve"> düşecek “ diye bağırmış. </w:t>
      </w:r>
      <w:proofErr w:type="gramStart"/>
      <w:r w:rsidRPr="002E5BFE">
        <w:rPr>
          <w:rFonts w:asciiTheme="minorHAnsi" w:hAnsiTheme="minorHAnsi" w:cstheme="minorHAnsi"/>
          <w:iCs/>
          <w:shd w:val="clear" w:color="auto" w:fill="FFFFFF"/>
        </w:rPr>
        <w:t>Rüzgar</w:t>
      </w:r>
      <w:proofErr w:type="gramEnd"/>
      <w:r w:rsidRPr="002E5BFE">
        <w:rPr>
          <w:rFonts w:asciiTheme="minorHAnsi" w:hAnsiTheme="minorHAnsi" w:cstheme="minorHAnsi"/>
          <w:iCs/>
          <w:shd w:val="clear" w:color="auto" w:fill="FFFFFF"/>
        </w:rPr>
        <w:t xml:space="preserve"> onu biraz daha aşağıya doğru indirmiş.</w:t>
      </w:r>
      <w:r w:rsidRPr="002E5BFE">
        <w:rPr>
          <w:rFonts w:asciiTheme="minorHAnsi" w:hAnsiTheme="minorHAnsi" w:cstheme="minorHAnsi"/>
          <w:iCs/>
          <w:shd w:val="clear" w:color="auto" w:fill="FFFFFF"/>
        </w:rPr>
        <w:br/>
      </w:r>
      <w:r w:rsidRPr="002E5BFE">
        <w:rPr>
          <w:rFonts w:asciiTheme="minorHAnsi" w:hAnsiTheme="minorHAnsi" w:cstheme="minorHAnsi"/>
          <w:iCs/>
          <w:shd w:val="clear" w:color="auto" w:fill="FFFFFF"/>
        </w:rPr>
        <w:br/>
        <w:t xml:space="preserve">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w:t>
      </w:r>
      <w:proofErr w:type="gramStart"/>
      <w:r w:rsidRPr="002E5BFE">
        <w:rPr>
          <w:rFonts w:asciiTheme="minorHAnsi" w:hAnsiTheme="minorHAnsi" w:cstheme="minorHAnsi"/>
          <w:iCs/>
          <w:shd w:val="clear" w:color="auto" w:fill="FFFFFF"/>
        </w:rPr>
        <w:t>kağıttan</w:t>
      </w:r>
      <w:proofErr w:type="gramEnd"/>
      <w:r w:rsidRPr="002E5BFE">
        <w:rPr>
          <w:rFonts w:asciiTheme="minorHAnsi" w:hAnsiTheme="minorHAnsi" w:cstheme="minorHAnsi"/>
          <w:iCs/>
          <w:shd w:val="clear" w:color="auto" w:fill="FFFFFF"/>
        </w:rPr>
        <w:t xml:space="preserve"> yapılırlar ve kağıtla su bir araya geldiğinde kağıt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w:t>
      </w:r>
      <w:r w:rsidR="00830791" w:rsidRPr="002E5BFE">
        <w:rPr>
          <w:rFonts w:asciiTheme="minorHAnsi" w:hAnsiTheme="minorHAnsi" w:cstheme="minorHAnsi"/>
          <w:iCs/>
          <w:shd w:val="clear" w:color="auto" w:fill="FFFFFF"/>
        </w:rPr>
        <w:t>a daha iyi uçmaya başlamış, Ali’</w:t>
      </w:r>
      <w:r w:rsidRPr="002E5BFE">
        <w:rPr>
          <w:rFonts w:asciiTheme="minorHAnsi" w:hAnsiTheme="minorHAnsi" w:cstheme="minorHAnsi"/>
          <w:iCs/>
          <w:shd w:val="clear" w:color="auto" w:fill="FFFFFF"/>
        </w:rPr>
        <w:t>nin de yardımıyla kendini yeryüzüne atmış.</w:t>
      </w:r>
      <w:r w:rsidRPr="002E5BFE">
        <w:rPr>
          <w:rFonts w:asciiTheme="minorHAnsi" w:hAnsiTheme="minorHAnsi" w:cstheme="minorHAnsi"/>
          <w:iCs/>
          <w:shd w:val="clear" w:color="auto" w:fill="FFFFFF"/>
        </w:rPr>
        <w:br/>
      </w:r>
      <w:r w:rsidRPr="002E5BFE">
        <w:rPr>
          <w:rFonts w:asciiTheme="minorHAnsi" w:hAnsiTheme="minorHAnsi" w:cstheme="minorHAnsi"/>
          <w:iCs/>
          <w:shd w:val="clear" w:color="auto" w:fill="FFFFFF"/>
        </w:rPr>
        <w:br/>
        <w:t>Ali kırmızı uçurtmanın sağlam olup olmadığını kontrol etmiş,</w:t>
      </w:r>
      <w:r w:rsidR="00830791" w:rsidRPr="002E5BFE">
        <w:rPr>
          <w:rFonts w:asciiTheme="minorHAnsi" w:hAnsiTheme="minorHAnsi" w:cstheme="minorHAnsi"/>
          <w:iCs/>
          <w:shd w:val="clear" w:color="auto" w:fill="FFFFFF"/>
        </w:rPr>
        <w:t xml:space="preserve"> </w:t>
      </w:r>
      <w:r w:rsidRPr="002E5BFE">
        <w:rPr>
          <w:rFonts w:asciiTheme="minorHAnsi" w:hAnsiTheme="minorHAnsi" w:cstheme="minorHAnsi"/>
          <w:iCs/>
          <w:shd w:val="clear" w:color="auto" w:fill="FFFFFF"/>
        </w:rPr>
        <w:t xml:space="preserve">sonra onu kolunun altına alıp, çiselemeye başlayan yağmurdan korunmak için koşarak eve gelmiş. Dolabın üstüne koyacakmış ki, </w:t>
      </w:r>
      <w:r w:rsidRPr="002E5BFE">
        <w:rPr>
          <w:rFonts w:asciiTheme="minorHAnsi" w:hAnsiTheme="minorHAnsi" w:cstheme="minorHAnsi"/>
          <w:iCs/>
          <w:shd w:val="clear" w:color="auto" w:fill="FFFFFF"/>
        </w:rPr>
        <w:lastRenderedPageBreak/>
        <w:t xml:space="preserve">son anda vazgeçmiş. Onu sokak kapısını hemen yanına yerleştirmiş ve </w:t>
      </w:r>
      <w:proofErr w:type="gramStart"/>
      <w:r w:rsidRPr="002E5BFE">
        <w:rPr>
          <w:rFonts w:asciiTheme="minorHAnsi" w:hAnsiTheme="minorHAnsi" w:cstheme="minorHAnsi"/>
          <w:iCs/>
          <w:shd w:val="clear" w:color="auto" w:fill="FFFFFF"/>
        </w:rPr>
        <w:t>rüzgarlı</w:t>
      </w:r>
      <w:proofErr w:type="gramEnd"/>
      <w:r w:rsidRPr="002E5BFE">
        <w:rPr>
          <w:rFonts w:asciiTheme="minorHAnsi" w:hAnsiTheme="minorHAnsi" w:cstheme="minorHAnsi"/>
          <w:iCs/>
          <w:shd w:val="clear" w:color="auto" w:fill="FFFFFF"/>
        </w:rPr>
        <w:t xml:space="preserve"> günlerde kırmızı uçurtmayı alıp, koşarak evden çıkmış. Ali kırmızı uçurtmasını çok seviyormuş.</w:t>
      </w:r>
    </w:p>
    <w:p w14:paraId="7F3B44F9"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1FD205A3"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ab/>
      </w:r>
      <w:r w:rsidRPr="002E5BFE">
        <w:rPr>
          <w:rFonts w:asciiTheme="minorHAnsi" w:hAnsiTheme="minorHAnsi" w:cstheme="minorHAnsi"/>
          <w:spacing w:val="-1"/>
        </w:rPr>
        <w:tab/>
      </w:r>
      <w:r w:rsidRPr="002E5BFE">
        <w:rPr>
          <w:rFonts w:asciiTheme="minorHAnsi" w:hAnsiTheme="minorHAnsi" w:cstheme="minorHAnsi"/>
          <w:spacing w:val="-1"/>
        </w:rPr>
        <w:tab/>
      </w:r>
      <w:r w:rsidRPr="002E5BFE">
        <w:rPr>
          <w:rFonts w:asciiTheme="minorHAnsi" w:hAnsiTheme="minorHAnsi" w:cstheme="minorHAnsi"/>
          <w:spacing w:val="-1"/>
        </w:rPr>
        <w:tab/>
      </w:r>
      <w:r w:rsidRPr="002E5BFE">
        <w:rPr>
          <w:rFonts w:asciiTheme="minorHAnsi" w:hAnsiTheme="minorHAnsi" w:cstheme="minorHAnsi"/>
          <w:spacing w:val="-1"/>
        </w:rPr>
        <w:tab/>
      </w:r>
      <w:r w:rsidRPr="002E5BFE">
        <w:rPr>
          <w:rFonts w:asciiTheme="minorHAnsi" w:hAnsiTheme="minorHAnsi" w:cstheme="minorHAnsi"/>
          <w:spacing w:val="-1"/>
        </w:rPr>
        <w:tab/>
      </w:r>
      <w:r w:rsidRPr="002E5BFE">
        <w:rPr>
          <w:rFonts w:asciiTheme="minorHAnsi" w:hAnsiTheme="minorHAnsi" w:cstheme="minorHAnsi"/>
          <w:spacing w:val="-1"/>
        </w:rPr>
        <w:tab/>
      </w:r>
      <w:r w:rsidRPr="002E5BFE">
        <w:rPr>
          <w:rFonts w:asciiTheme="minorHAnsi" w:hAnsiTheme="minorHAnsi" w:cstheme="minorHAnsi"/>
          <w:spacing w:val="-1"/>
        </w:rPr>
        <w:tab/>
        <w:t xml:space="preserve">Alıntı </w:t>
      </w:r>
    </w:p>
    <w:p w14:paraId="572EF762" w14:textId="77777777"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Parmak Oyunu</w:t>
      </w:r>
    </w:p>
    <w:p w14:paraId="3FD55B2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Say Bak</w:t>
      </w:r>
    </w:p>
    <w:p w14:paraId="77166D89"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Sağ elimde 5 parmak</w:t>
      </w:r>
    </w:p>
    <w:p w14:paraId="32750B78"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Sol elimde 5 parmak </w:t>
      </w:r>
    </w:p>
    <w:p w14:paraId="4F45C73F"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Say bak say bak say bak</w:t>
      </w:r>
    </w:p>
    <w:p w14:paraId="42F98EC2"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1-2-3-4-5</w:t>
      </w:r>
    </w:p>
    <w:p w14:paraId="7AE67E44"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1-2-3-4-5</w:t>
      </w:r>
    </w:p>
    <w:p w14:paraId="7786F614"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Sağ elimde 5 parmak</w:t>
      </w:r>
    </w:p>
    <w:p w14:paraId="0F9B5561"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Sol elimde 5 parmak</w:t>
      </w:r>
    </w:p>
    <w:p w14:paraId="5527244F"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Hepsi eder 10 parmak</w:t>
      </w:r>
    </w:p>
    <w:p w14:paraId="59A8BBC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Say bak say bak say bak</w:t>
      </w:r>
    </w:p>
    <w:p w14:paraId="393862F0"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1-2-3-4-5</w:t>
      </w:r>
    </w:p>
    <w:p w14:paraId="43385A05" w14:textId="035A2F42"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6-7-8-9-10</w:t>
      </w:r>
    </w:p>
    <w:p w14:paraId="35D3A8A8" w14:textId="13F9F8EB" w:rsidR="009B3A96" w:rsidRPr="002E5BFE" w:rsidRDefault="009B3A96" w:rsidP="00FD6FDA">
      <w:pPr>
        <w:autoSpaceDE w:val="0"/>
        <w:autoSpaceDN w:val="0"/>
        <w:adjustRightInd w:val="0"/>
        <w:textAlignment w:val="center"/>
        <w:rPr>
          <w:rFonts w:asciiTheme="minorHAnsi" w:hAnsiTheme="minorHAnsi" w:cstheme="minorHAnsi"/>
          <w:spacing w:val="-1"/>
        </w:rPr>
      </w:pPr>
    </w:p>
    <w:p w14:paraId="77CF1893" w14:textId="65994C3A" w:rsidR="009B3A96" w:rsidRPr="002E5BFE" w:rsidRDefault="009B3A96"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Drama</w:t>
      </w:r>
    </w:p>
    <w:p w14:paraId="450E43E8" w14:textId="6BD07527" w:rsidR="009B3A96" w:rsidRPr="002E5BFE" w:rsidRDefault="009B3A96"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Mutfaktayız</w:t>
      </w:r>
    </w:p>
    <w:p w14:paraId="757E9591" w14:textId="76AC8109"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İlk olarak eğitimci, etkinliğin yapılacağı ortamı hazırlar.</w:t>
      </w:r>
    </w:p>
    <w:p w14:paraId="7D563DDC" w14:textId="116A0678"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Daha sonra, oyunu oynayacak grupları belirlemek için her çocuğa kartlar dağıtılır.</w:t>
      </w:r>
    </w:p>
    <w:p w14:paraId="709017C1" w14:textId="1FAC64DF"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Kartlarında aynı mutfak eşyası resimleri çıkan çocuklar bir grup oluşturur.</w:t>
      </w:r>
    </w:p>
    <w:p w14:paraId="62EC4A9C" w14:textId="0E6F05A2"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Diğer gruplarda aynı kart seçim yöntemiyle seçilir.</w:t>
      </w:r>
    </w:p>
    <w:p w14:paraId="1DF73A7C" w14:textId="567092D7"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Gruplar seçtikleri mutfak eşyasını canlandırmak için hazırlanır.</w:t>
      </w:r>
    </w:p>
    <w:p w14:paraId="48827E99" w14:textId="77777777"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Kartlarıyla ilgili kostüm ve aksesuar kullanabilirler.</w:t>
      </w:r>
    </w:p>
    <w:p w14:paraId="20C4C157" w14:textId="77777777"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Diğer gruplar hangi eşyayı canlandırdıklarını bulmaya çalışır.</w:t>
      </w:r>
    </w:p>
    <w:p w14:paraId="7892B570" w14:textId="77777777"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Sonra canlandırmalar öğretmenin yönergesiyle büyük grupla birlikte yapılır;</w:t>
      </w:r>
    </w:p>
    <w:p w14:paraId="78BBCE3E" w14:textId="6DAF490F"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Çocuklar şimdi mikser olalım.</w:t>
      </w:r>
    </w:p>
    <w:p w14:paraId="57E418DB" w14:textId="26D1D193"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Mikser gibi kollarımızı sallayalım(çırpalım).</w:t>
      </w:r>
    </w:p>
    <w:p w14:paraId="12654CF2" w14:textId="5DDF6491" w:rsidR="009B3A96" w:rsidRPr="002E5BFE" w:rsidRDefault="009B3A96" w:rsidP="009B3A96">
      <w:pPr>
        <w:pStyle w:val="ListeParagraf"/>
        <w:numPr>
          <w:ilvl w:val="0"/>
          <w:numId w:val="4"/>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Şimdi hızlı hızlı sallayalım.</w:t>
      </w:r>
    </w:p>
    <w:p w14:paraId="3B57F8D3" w14:textId="77777777" w:rsidR="009B3A96" w:rsidRPr="002E5BFE" w:rsidRDefault="009B3A96" w:rsidP="009B3A96">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Çocuklar şimdi oklava olalım.</w:t>
      </w:r>
    </w:p>
    <w:p w14:paraId="38F18268" w14:textId="1C037487"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Oklava gibi yerde ileri geri hamurumuzun üzerinde yuvarlanalım.</w:t>
      </w:r>
    </w:p>
    <w:p w14:paraId="6DD2170E" w14:textId="77777777"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Tekrar ileri geri yuvarlanalım.</w:t>
      </w:r>
    </w:p>
    <w:p w14:paraId="2B78425C" w14:textId="48E3FF9D"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Eğitimci, etkinliğin sonunda aşağıdaki değerlendirme sorularını sorar.</w:t>
      </w:r>
    </w:p>
    <w:p w14:paraId="3F9697F1" w14:textId="0C4442A1"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Hangi mutfak eşyaları vardı?</w:t>
      </w:r>
    </w:p>
    <w:p w14:paraId="0F4FCE32" w14:textId="2DDD3F67"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Mutfak eşyalarından mikser nasıl hareket etti?</w:t>
      </w:r>
    </w:p>
    <w:p w14:paraId="03A61F3F" w14:textId="64830C9A"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Mutfak eşyalarından oklava nasıl hareket etti?</w:t>
      </w:r>
    </w:p>
    <w:p w14:paraId="17096784" w14:textId="08320142" w:rsidR="009B3A96" w:rsidRPr="002E5BFE" w:rsidRDefault="009B3A96" w:rsidP="009B3A96">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Başka hangi mutfak eşyası olmak isterdiniz?</w:t>
      </w:r>
    </w:p>
    <w:p w14:paraId="3253510C" w14:textId="41FEED05" w:rsidR="009B3A96" w:rsidRPr="002E5BFE" w:rsidRDefault="009B3A96" w:rsidP="00FD6FDA">
      <w:pPr>
        <w:pStyle w:val="ListeParagraf"/>
        <w:numPr>
          <w:ilvl w:val="0"/>
          <w:numId w:val="216"/>
        </w:numPr>
        <w:autoSpaceDE w:val="0"/>
        <w:autoSpaceDN w:val="0"/>
        <w:adjustRightInd w:val="0"/>
        <w:textAlignment w:val="center"/>
        <w:rPr>
          <w:rFonts w:asciiTheme="minorHAnsi" w:hAnsiTheme="minorHAnsi" w:cstheme="minorHAnsi"/>
          <w:color w:val="auto"/>
          <w:spacing w:val="-1"/>
        </w:rPr>
      </w:pPr>
      <w:r w:rsidRPr="002E5BFE">
        <w:rPr>
          <w:rFonts w:asciiTheme="minorHAnsi" w:hAnsiTheme="minorHAnsi" w:cstheme="minorHAnsi"/>
          <w:color w:val="auto"/>
          <w:spacing w:val="-1"/>
        </w:rPr>
        <w:t>Siz mutfak eşyası olsaydınız nasıl hareket ederdiniz?</w:t>
      </w:r>
    </w:p>
    <w:p w14:paraId="6BD7B2F4" w14:textId="77777777" w:rsidR="00200026" w:rsidRPr="002E5BFE" w:rsidRDefault="00200026" w:rsidP="00FD6FDA">
      <w:pPr>
        <w:pStyle w:val="ListeParagraf"/>
        <w:numPr>
          <w:ilvl w:val="0"/>
          <w:numId w:val="216"/>
        </w:numPr>
        <w:autoSpaceDE w:val="0"/>
        <w:autoSpaceDN w:val="0"/>
        <w:adjustRightInd w:val="0"/>
        <w:textAlignment w:val="center"/>
        <w:rPr>
          <w:rFonts w:asciiTheme="minorHAnsi" w:hAnsiTheme="minorHAnsi" w:cstheme="minorHAnsi"/>
          <w:color w:val="auto"/>
          <w:spacing w:val="-1"/>
        </w:rPr>
      </w:pPr>
    </w:p>
    <w:p w14:paraId="78EDDB30" w14:textId="5345A838"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Müzikli Oyun- Matematik</w:t>
      </w:r>
    </w:p>
    <w:p w14:paraId="57FEACB5"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603487B9"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Öğretmen parmak oyunundan sonra yerlere kırmızı çemberler ( 2 kişinin sığabileceği) ve kırmızı 1 rakamları yapıştırır. Oyunun kuralı 1 rakamının üzerinde sadece 1 çocuk durabilir çemberde de sadece 2 kişi. Müzik eşliğinde dans edilir. Müzik durduğunda çocukların doğru şekilde durdular mı </w:t>
      </w:r>
      <w:r w:rsidRPr="002E5BFE">
        <w:rPr>
          <w:rFonts w:asciiTheme="minorHAnsi" w:hAnsiTheme="minorHAnsi" w:cstheme="minorHAnsi"/>
          <w:spacing w:val="-1"/>
        </w:rPr>
        <w:lastRenderedPageBreak/>
        <w:t xml:space="preserve">ona bakar. 1 rakamı der ve müzik eşliğinde sadece 1 rakamında duran çocuklar dans eder. Çember dediğinde 1 rakamındakiler yerine geçer ve çemberdeki çocuklar dans etmeye başlar. </w:t>
      </w:r>
    </w:p>
    <w:p w14:paraId="5A47BA98"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0CCE32C3"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1 rakamları yerde kalır ve çocuklardan sınıftaki </w:t>
      </w:r>
      <w:proofErr w:type="spellStart"/>
      <w:r w:rsidRPr="002E5BFE">
        <w:rPr>
          <w:rFonts w:asciiTheme="minorHAnsi" w:hAnsiTheme="minorHAnsi" w:cstheme="minorHAnsi"/>
          <w:spacing w:val="-1"/>
        </w:rPr>
        <w:t>legodan</w:t>
      </w:r>
      <w:proofErr w:type="spellEnd"/>
      <w:r w:rsidRPr="002E5BFE">
        <w:rPr>
          <w:rFonts w:asciiTheme="minorHAnsi" w:hAnsiTheme="minorHAnsi" w:cstheme="minorHAnsi"/>
          <w:spacing w:val="-1"/>
        </w:rPr>
        <w:t xml:space="preserve"> kim 1 tane </w:t>
      </w:r>
      <w:proofErr w:type="spellStart"/>
      <w:r w:rsidRPr="002E5BFE">
        <w:rPr>
          <w:rFonts w:asciiTheme="minorHAnsi" w:hAnsiTheme="minorHAnsi" w:cstheme="minorHAnsi"/>
          <w:spacing w:val="-1"/>
        </w:rPr>
        <w:t>lego</w:t>
      </w:r>
      <w:proofErr w:type="spellEnd"/>
      <w:r w:rsidRPr="002E5BFE">
        <w:rPr>
          <w:rFonts w:asciiTheme="minorHAnsi" w:hAnsiTheme="minorHAnsi" w:cstheme="minorHAnsi"/>
          <w:spacing w:val="-1"/>
        </w:rPr>
        <w:t xml:space="preserve"> getirmek ister der. Seçilen çocuk 1 tane </w:t>
      </w:r>
      <w:proofErr w:type="spellStart"/>
      <w:r w:rsidRPr="002E5BFE">
        <w:rPr>
          <w:rFonts w:asciiTheme="minorHAnsi" w:hAnsiTheme="minorHAnsi" w:cstheme="minorHAnsi"/>
          <w:spacing w:val="-1"/>
        </w:rPr>
        <w:t>lego</w:t>
      </w:r>
      <w:proofErr w:type="spellEnd"/>
      <w:r w:rsidRPr="002E5BFE">
        <w:rPr>
          <w:rFonts w:asciiTheme="minorHAnsi" w:hAnsiTheme="minorHAnsi" w:cstheme="minorHAnsi"/>
          <w:spacing w:val="-1"/>
        </w:rPr>
        <w:t xml:space="preserve"> getirip 1 rakamının üzerine koyar. Yönergeler sınıf içi nesnelere göre devam eder. </w:t>
      </w:r>
    </w:p>
    <w:p w14:paraId="5D7E18A3"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1 tane boya kalemi</w:t>
      </w:r>
    </w:p>
    <w:p w14:paraId="49840F17"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1 tane sandalye</w:t>
      </w:r>
    </w:p>
    <w:p w14:paraId="6A43B214"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1 tane oyuncak </w:t>
      </w:r>
      <w:proofErr w:type="gramStart"/>
      <w:r w:rsidRPr="002E5BFE">
        <w:rPr>
          <w:rFonts w:asciiTheme="minorHAnsi" w:hAnsiTheme="minorHAnsi" w:cstheme="minorHAnsi"/>
          <w:spacing w:val="-1"/>
        </w:rPr>
        <w:t>araba …</w:t>
      </w:r>
      <w:proofErr w:type="gramEnd"/>
      <w:r w:rsidRPr="002E5BFE">
        <w:rPr>
          <w:rFonts w:asciiTheme="minorHAnsi" w:hAnsiTheme="minorHAnsi" w:cstheme="minorHAnsi"/>
          <w:spacing w:val="-1"/>
        </w:rPr>
        <w:t xml:space="preserve"> </w:t>
      </w:r>
      <w:proofErr w:type="gramStart"/>
      <w:r w:rsidRPr="002E5BFE">
        <w:rPr>
          <w:rFonts w:asciiTheme="minorHAnsi" w:hAnsiTheme="minorHAnsi" w:cstheme="minorHAnsi"/>
          <w:spacing w:val="-1"/>
        </w:rPr>
        <w:t>gibi</w:t>
      </w:r>
      <w:proofErr w:type="gramEnd"/>
      <w:r w:rsidRPr="002E5BFE">
        <w:rPr>
          <w:rFonts w:asciiTheme="minorHAnsi" w:hAnsiTheme="minorHAnsi" w:cstheme="minorHAnsi"/>
          <w:spacing w:val="-1"/>
        </w:rPr>
        <w:t xml:space="preserve"> </w:t>
      </w:r>
    </w:p>
    <w:p w14:paraId="31B6D438" w14:textId="77777777" w:rsidR="00A97325" w:rsidRPr="002E5BFE" w:rsidRDefault="00A97325" w:rsidP="00FD6FDA">
      <w:pPr>
        <w:autoSpaceDE w:val="0"/>
        <w:autoSpaceDN w:val="0"/>
        <w:adjustRightInd w:val="0"/>
        <w:textAlignment w:val="center"/>
        <w:rPr>
          <w:rFonts w:asciiTheme="minorHAnsi" w:hAnsiTheme="minorHAnsi" w:cstheme="minorHAnsi"/>
          <w:spacing w:val="-1"/>
        </w:rPr>
      </w:pPr>
    </w:p>
    <w:p w14:paraId="4213A978" w14:textId="77777777" w:rsidR="00FD6FDA" w:rsidRPr="002E5BFE" w:rsidRDefault="00FD6FDA" w:rsidP="00FD6FDA">
      <w:pPr>
        <w:rPr>
          <w:rFonts w:asciiTheme="minorHAnsi" w:eastAsia="Calibri" w:hAnsiTheme="minorHAnsi" w:cstheme="minorHAnsi"/>
          <w:b/>
        </w:rPr>
      </w:pPr>
      <w:r w:rsidRPr="002E5BFE">
        <w:rPr>
          <w:rFonts w:asciiTheme="minorHAnsi" w:eastAsia="Calibri" w:hAnsiTheme="minorHAnsi" w:cstheme="minorHAnsi"/>
          <w:b/>
        </w:rPr>
        <w:t xml:space="preserve">Kavram Çalışmaları </w:t>
      </w:r>
    </w:p>
    <w:p w14:paraId="07593245" w14:textId="0ED197A3" w:rsidR="00FD6FDA" w:rsidRPr="002E5BFE" w:rsidRDefault="00FD6FDA" w:rsidP="00FD6FDA">
      <w:pPr>
        <w:rPr>
          <w:rFonts w:asciiTheme="minorHAnsi" w:eastAsia="Calibri" w:hAnsiTheme="minorHAnsi" w:cstheme="minorHAnsi"/>
        </w:rPr>
      </w:pPr>
      <w:r w:rsidRPr="002E5BFE">
        <w:rPr>
          <w:rFonts w:asciiTheme="minorHAnsi" w:hAnsiTheme="minorHAnsi" w:cstheme="minorHAnsi"/>
        </w:rPr>
        <w:t>“</w:t>
      </w:r>
      <w:r w:rsidR="0093063F" w:rsidRPr="002E5BFE">
        <w:rPr>
          <w:rFonts w:asciiTheme="minorHAnsi" w:hAnsiTheme="minorHAnsi" w:cstheme="minorHAnsi"/>
        </w:rPr>
        <w:t>1Rakamı v</w:t>
      </w:r>
      <w:r w:rsidR="00B75AAF" w:rsidRPr="002E5BFE">
        <w:rPr>
          <w:rFonts w:asciiTheme="minorHAnsi" w:hAnsiTheme="minorHAnsi" w:cstheme="minorHAnsi"/>
        </w:rPr>
        <w:t xml:space="preserve">e Kırmızı Renk </w:t>
      </w:r>
      <w:r w:rsidRPr="002E5BFE">
        <w:rPr>
          <w:rFonts w:asciiTheme="minorHAnsi" w:hAnsiTheme="minorHAnsi" w:cstheme="minorHAnsi"/>
        </w:rPr>
        <w:t xml:space="preserve">” </w:t>
      </w:r>
      <w:r w:rsidRPr="002E5BFE">
        <w:rPr>
          <w:rFonts w:asciiTheme="minorHAnsi" w:eastAsia="Calibri" w:hAnsiTheme="minorHAnsi" w:cstheme="minorHAnsi"/>
        </w:rPr>
        <w:t>çalışma sayfaları öğretmen rehberliğinde uygulanır.</w:t>
      </w:r>
      <w:r w:rsidR="0093063F" w:rsidRPr="002E5BFE">
        <w:rPr>
          <w:rFonts w:asciiTheme="minorHAnsi" w:eastAsia="Calibri" w:hAnsiTheme="minorHAnsi" w:cstheme="minorHAnsi"/>
        </w:rPr>
        <w:t xml:space="preserve"> Sınıftaki kırmızı renkte olan oyuncaklar gösterilerek isimleri söylenir. 10’a kadar sayılır ve öğrencilerden 1 adet kırmızı renkte sınıfta bulunan malzemelerden getirmesi istenir. Doğru sayı ve renkte getiren çocuklar alkışlanır.</w:t>
      </w:r>
    </w:p>
    <w:p w14:paraId="4C6D69AB" w14:textId="77777777" w:rsidR="0093063F" w:rsidRPr="002E5BFE" w:rsidRDefault="0093063F" w:rsidP="00FD6FDA">
      <w:pPr>
        <w:rPr>
          <w:rFonts w:asciiTheme="minorHAnsi" w:eastAsia="Calibri" w:hAnsiTheme="minorHAnsi" w:cstheme="minorHAnsi"/>
        </w:rPr>
      </w:pPr>
    </w:p>
    <w:p w14:paraId="4ADD4AF2"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Materyaller</w:t>
      </w:r>
    </w:p>
    <w:p w14:paraId="2690F1AB"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Parmak boyaları, resim </w:t>
      </w:r>
      <w:proofErr w:type="gramStart"/>
      <w:r w:rsidRPr="002E5BFE">
        <w:rPr>
          <w:rFonts w:asciiTheme="minorHAnsi" w:hAnsiTheme="minorHAnsi" w:cstheme="minorHAnsi"/>
          <w:spacing w:val="-1"/>
        </w:rPr>
        <w:t>kağıdı</w:t>
      </w:r>
      <w:proofErr w:type="gramEnd"/>
      <w:r w:rsidRPr="002E5BFE">
        <w:rPr>
          <w:rFonts w:asciiTheme="minorHAnsi" w:hAnsiTheme="minorHAnsi" w:cstheme="minorHAnsi"/>
          <w:spacing w:val="-1"/>
        </w:rPr>
        <w:t xml:space="preserve">, plastik kaşık, </w:t>
      </w:r>
      <w:proofErr w:type="spellStart"/>
      <w:r w:rsidRPr="002E5BFE">
        <w:rPr>
          <w:rFonts w:asciiTheme="minorHAnsi" w:hAnsiTheme="minorHAnsi" w:cstheme="minorHAnsi"/>
          <w:spacing w:val="-1"/>
        </w:rPr>
        <w:t>şönil</w:t>
      </w:r>
      <w:proofErr w:type="spellEnd"/>
    </w:p>
    <w:p w14:paraId="2193F91A"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44C814F7" w14:textId="77777777"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Sözcükler / Kavramlar</w:t>
      </w:r>
    </w:p>
    <w:p w14:paraId="4AD91C40"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 xml:space="preserve">1 Rakamı, Kırmızı Kavramı </w:t>
      </w:r>
    </w:p>
    <w:p w14:paraId="061D98E6"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p>
    <w:p w14:paraId="387F5445" w14:textId="77777777"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b/>
          <w:spacing w:val="-1"/>
        </w:rPr>
        <w:t>Aile Katılımı</w:t>
      </w:r>
    </w:p>
    <w:p w14:paraId="07D0B50F" w14:textId="77777777" w:rsidR="00FD6FDA" w:rsidRPr="002E5BFE" w:rsidRDefault="00FD6FDA" w:rsidP="00FD6FDA">
      <w:pPr>
        <w:autoSpaceDE w:val="0"/>
        <w:autoSpaceDN w:val="0"/>
        <w:adjustRightInd w:val="0"/>
        <w:textAlignment w:val="center"/>
        <w:rPr>
          <w:rFonts w:asciiTheme="minorHAnsi" w:hAnsiTheme="minorHAnsi" w:cstheme="minorHAnsi"/>
          <w:b/>
          <w:spacing w:val="-1"/>
        </w:rPr>
      </w:pPr>
      <w:r w:rsidRPr="002E5BFE">
        <w:rPr>
          <w:rFonts w:asciiTheme="minorHAnsi" w:hAnsiTheme="minorHAnsi" w:cstheme="minorHAnsi"/>
          <w:spacing w:val="-1"/>
        </w:rPr>
        <w:t xml:space="preserve">Ertesi gün kırmızı partisi yapılacağı ve kırmızı kıyafet ya da kırmızı bir nesne ile okula gelmeleri bilgisi verilir. </w:t>
      </w:r>
    </w:p>
    <w:p w14:paraId="6CBEB9B1"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p>
    <w:p w14:paraId="6BE6B2CF" w14:textId="77777777" w:rsidR="00FD6FDA" w:rsidRPr="002E5BFE" w:rsidRDefault="00FD6FDA" w:rsidP="00FD6FDA">
      <w:pPr>
        <w:autoSpaceDE w:val="0"/>
        <w:autoSpaceDN w:val="0"/>
        <w:adjustRightInd w:val="0"/>
        <w:textAlignment w:val="center"/>
        <w:rPr>
          <w:rFonts w:asciiTheme="minorHAnsi" w:hAnsiTheme="minorHAnsi" w:cstheme="minorHAnsi"/>
          <w:b/>
          <w:bCs/>
          <w:spacing w:val="-1"/>
        </w:rPr>
      </w:pPr>
      <w:r w:rsidRPr="002E5BFE">
        <w:rPr>
          <w:rFonts w:asciiTheme="minorHAnsi" w:hAnsiTheme="minorHAnsi" w:cstheme="minorHAnsi"/>
          <w:b/>
          <w:bCs/>
          <w:spacing w:val="-1"/>
        </w:rPr>
        <w:t xml:space="preserve">Günü Değerlendirme Zamanı </w:t>
      </w:r>
    </w:p>
    <w:p w14:paraId="0C66A49E"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Gün sonunda çocuklara aşağıdakilere benzer sorular sorularak günün değerlendirmesi yapılır:</w:t>
      </w:r>
    </w:p>
    <w:p w14:paraId="58C5E6C9"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1. Etkinliğimizde neler yaptık?</w:t>
      </w:r>
    </w:p>
    <w:p w14:paraId="3B339F5C"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2. Oynadığımız oyunu beğendiniz mi?</w:t>
      </w:r>
    </w:p>
    <w:p w14:paraId="46756D4E"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3. 1 Rakamını tekrar edelim?</w:t>
      </w:r>
    </w:p>
    <w:p w14:paraId="21EF1DDB"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4. Bugün en çok ne yapmaktan hoşlandın?</w:t>
      </w:r>
    </w:p>
    <w:p w14:paraId="6D593033" w14:textId="77777777" w:rsidR="00FD6FDA" w:rsidRPr="002E5BFE" w:rsidRDefault="00FD6FDA" w:rsidP="00FD6FDA">
      <w:pPr>
        <w:autoSpaceDE w:val="0"/>
        <w:autoSpaceDN w:val="0"/>
        <w:adjustRightInd w:val="0"/>
        <w:textAlignment w:val="center"/>
        <w:rPr>
          <w:rFonts w:asciiTheme="minorHAnsi" w:hAnsiTheme="minorHAnsi" w:cstheme="minorHAnsi"/>
          <w:spacing w:val="-1"/>
        </w:rPr>
      </w:pPr>
      <w:r w:rsidRPr="002E5BFE">
        <w:rPr>
          <w:rFonts w:asciiTheme="minorHAnsi" w:hAnsiTheme="minorHAnsi" w:cstheme="minorHAnsi"/>
          <w:spacing w:val="-1"/>
        </w:rPr>
        <w:t>5. Yarın en çok ne yapmak istersin?</w:t>
      </w:r>
    </w:p>
    <w:p w14:paraId="119B05F9" w14:textId="77777777" w:rsidR="00FD6FDA" w:rsidRPr="002E5BFE" w:rsidRDefault="00FD6FDA" w:rsidP="00FD6FDA">
      <w:pPr>
        <w:rPr>
          <w:rFonts w:asciiTheme="minorHAnsi" w:hAnsiTheme="minorHAnsi" w:cstheme="minorHAnsi"/>
        </w:rPr>
      </w:pPr>
    </w:p>
    <w:p w14:paraId="5F751181" w14:textId="77777777" w:rsidR="00A83E6B" w:rsidRDefault="00FD6FDA" w:rsidP="00A97325">
      <w:pPr>
        <w:jc w:val="center"/>
        <w:rPr>
          <w:rFonts w:asciiTheme="minorHAnsi" w:hAnsiTheme="minorHAnsi" w:cstheme="minorHAnsi"/>
        </w:rPr>
      </w:pPr>
      <w:r w:rsidRPr="002E5BFE">
        <w:rPr>
          <w:rFonts w:asciiTheme="minorHAnsi" w:hAnsiTheme="minorHAnsi" w:cstheme="minorHAnsi"/>
        </w:rPr>
        <w:br w:type="page"/>
      </w:r>
    </w:p>
    <w:p w14:paraId="4EA7BD18" w14:textId="77777777" w:rsidR="00A83E6B" w:rsidRDefault="00A83E6B">
      <w:pPr>
        <w:rPr>
          <w:rFonts w:asciiTheme="minorHAnsi" w:hAnsiTheme="minorHAnsi" w:cstheme="minorHAnsi"/>
        </w:rPr>
      </w:pPr>
      <w:r>
        <w:rPr>
          <w:rFonts w:asciiTheme="minorHAnsi" w:hAnsiTheme="minorHAnsi" w:cstheme="minorHAnsi"/>
        </w:rPr>
        <w:lastRenderedPageBreak/>
        <w:br w:type="page"/>
      </w:r>
    </w:p>
    <w:p w14:paraId="694125FA" w14:textId="292D6C7D" w:rsidR="00FD6FDA" w:rsidRPr="002E5BFE" w:rsidRDefault="00FD6FDA" w:rsidP="00A97325">
      <w:pPr>
        <w:jc w:val="center"/>
        <w:rPr>
          <w:rFonts w:asciiTheme="minorHAnsi" w:hAnsiTheme="minorHAnsi" w:cstheme="minorHAnsi"/>
        </w:rPr>
      </w:pPr>
      <w:r w:rsidRPr="002E5BFE">
        <w:rPr>
          <w:rFonts w:asciiTheme="minorHAnsi" w:hAnsiTheme="minorHAnsi" w:cstheme="minorHAnsi"/>
          <w:b/>
          <w:noProof/>
        </w:rPr>
        <w:lastRenderedPageBreak/>
        <w:t>TAM GÜNLÜK EĞİTİM PLANI AKIŞI</w:t>
      </w:r>
    </w:p>
    <w:p w14:paraId="035AD718" w14:textId="77777777" w:rsidR="00FD6FDA" w:rsidRPr="002E5BFE" w:rsidRDefault="00FD6FDA" w:rsidP="00FD6FDA">
      <w:pPr>
        <w:pStyle w:val="Standard"/>
        <w:ind w:left="510"/>
        <w:rPr>
          <w:rFonts w:asciiTheme="minorHAnsi" w:hAnsiTheme="minorHAnsi" w:cstheme="minorHAnsi"/>
          <w:b/>
          <w:noProof/>
        </w:rPr>
      </w:pPr>
    </w:p>
    <w:p w14:paraId="4EFA7415" w14:textId="77777777" w:rsidR="00FD6FDA" w:rsidRPr="002E5BFE" w:rsidRDefault="00FD6FDA" w:rsidP="00FD6FDA">
      <w:pPr>
        <w:pStyle w:val="Standard"/>
        <w:ind w:left="510"/>
        <w:rPr>
          <w:rFonts w:asciiTheme="minorHAnsi" w:hAnsiTheme="minorHAnsi" w:cstheme="minorHAnsi"/>
          <w:b/>
          <w:noProof/>
        </w:rPr>
      </w:pPr>
    </w:p>
    <w:p w14:paraId="79442497"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Okul Adı                    :</w:t>
      </w:r>
    </w:p>
    <w:p w14:paraId="463CA253" w14:textId="5510D7DE"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Tarih                          : </w:t>
      </w:r>
      <w:r w:rsidR="00894E59" w:rsidRPr="00894E59">
        <w:rPr>
          <w:rFonts w:asciiTheme="minorHAnsi" w:hAnsiTheme="minorHAnsi" w:cstheme="minorHAnsi"/>
          <w:b/>
          <w:noProof/>
          <w:color w:val="FF0000"/>
        </w:rPr>
        <w:t>26.09.2023</w:t>
      </w:r>
    </w:p>
    <w:p w14:paraId="1F2C3288"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Yaş Grubu (Ay)        :</w:t>
      </w:r>
    </w:p>
    <w:p w14:paraId="7D9B3FDA"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Öğretmen Adı         :</w:t>
      </w:r>
    </w:p>
    <w:p w14:paraId="005726FA" w14:textId="77777777" w:rsidR="00FD6FDA" w:rsidRPr="002E5BFE" w:rsidRDefault="00FD6FDA" w:rsidP="00261A01">
      <w:pPr>
        <w:pStyle w:val="Standard"/>
        <w:rPr>
          <w:rFonts w:asciiTheme="minorHAnsi" w:hAnsiTheme="minorHAnsi" w:cstheme="minorHAnsi"/>
          <w:b/>
          <w:noProof/>
        </w:rPr>
      </w:pPr>
    </w:p>
    <w:p w14:paraId="2A7EF886" w14:textId="77777777" w:rsidR="00FD6FDA" w:rsidRPr="002E5BFE" w:rsidRDefault="00FD6FDA" w:rsidP="00826414">
      <w:pPr>
        <w:pStyle w:val="Standard"/>
        <w:numPr>
          <w:ilvl w:val="0"/>
          <w:numId w:val="31"/>
        </w:numPr>
        <w:textAlignment w:val="auto"/>
        <w:rPr>
          <w:rFonts w:asciiTheme="minorHAnsi" w:hAnsiTheme="minorHAnsi" w:cstheme="minorHAnsi"/>
          <w:b/>
          <w:noProof/>
        </w:rPr>
      </w:pPr>
      <w:r w:rsidRPr="002E5BFE">
        <w:rPr>
          <w:rFonts w:asciiTheme="minorHAnsi" w:hAnsiTheme="minorHAnsi" w:cstheme="minorHAnsi"/>
          <w:b/>
          <w:noProof/>
        </w:rPr>
        <w:t>Güne Başlama Zamanı</w:t>
      </w:r>
    </w:p>
    <w:p w14:paraId="6410ECE5"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Çocukların karşılanması</w:t>
      </w:r>
    </w:p>
    <w:p w14:paraId="785CE89A" w14:textId="77777777" w:rsidR="00FD6FDA" w:rsidRPr="002E5BFE" w:rsidRDefault="00FD6FDA" w:rsidP="00FD6FDA">
      <w:pPr>
        <w:pStyle w:val="Standard"/>
        <w:tabs>
          <w:tab w:val="left" w:pos="-6379"/>
        </w:tabs>
        <w:rPr>
          <w:rFonts w:asciiTheme="minorHAnsi" w:hAnsiTheme="minorHAnsi" w:cstheme="minorHAnsi"/>
          <w:noProof/>
        </w:rPr>
      </w:pPr>
      <w:r w:rsidRPr="002E5BFE">
        <w:rPr>
          <w:rFonts w:asciiTheme="minorHAnsi" w:hAnsiTheme="minorHAnsi" w:cstheme="minorHAnsi"/>
          <w:noProof/>
        </w:rPr>
        <w:tab/>
        <w:t>Sohbet çemberi oluşturma</w:t>
      </w:r>
    </w:p>
    <w:p w14:paraId="1F544CDD" w14:textId="77777777" w:rsidR="00FD6FDA" w:rsidRPr="002E5BFE" w:rsidRDefault="00FD6FDA" w:rsidP="00FD6FDA">
      <w:pPr>
        <w:pStyle w:val="Standard"/>
        <w:tabs>
          <w:tab w:val="left" w:pos="993"/>
        </w:tabs>
        <w:rPr>
          <w:rFonts w:asciiTheme="minorHAnsi" w:hAnsiTheme="minorHAnsi" w:cstheme="minorHAnsi"/>
          <w:noProof/>
        </w:rPr>
      </w:pPr>
      <w:r w:rsidRPr="002E5BFE">
        <w:rPr>
          <w:rFonts w:asciiTheme="minorHAnsi" w:hAnsiTheme="minorHAnsi" w:cstheme="minorHAnsi"/>
          <w:noProof/>
        </w:rPr>
        <w:t xml:space="preserve">             “Hızlı Yavaş ” tavşan kaplumbağa oyunu</w:t>
      </w:r>
    </w:p>
    <w:p w14:paraId="001589F0" w14:textId="77777777" w:rsidR="00FD6FDA" w:rsidRPr="002E5BFE" w:rsidRDefault="00FD6FDA" w:rsidP="00FD6FDA">
      <w:pPr>
        <w:pStyle w:val="Standard"/>
        <w:tabs>
          <w:tab w:val="left" w:pos="993"/>
        </w:tabs>
        <w:rPr>
          <w:rFonts w:asciiTheme="minorHAnsi" w:hAnsiTheme="minorHAnsi" w:cstheme="minorHAnsi"/>
          <w:b/>
          <w:noProof/>
        </w:rPr>
      </w:pPr>
    </w:p>
    <w:p w14:paraId="555972E2" w14:textId="77777777" w:rsidR="00FD6FDA" w:rsidRPr="002E5BFE" w:rsidRDefault="00FD6FDA" w:rsidP="00826414">
      <w:pPr>
        <w:pStyle w:val="Standard"/>
        <w:numPr>
          <w:ilvl w:val="0"/>
          <w:numId w:val="31"/>
        </w:numPr>
        <w:tabs>
          <w:tab w:val="left" w:pos="993"/>
        </w:tabs>
        <w:textAlignment w:val="auto"/>
        <w:rPr>
          <w:rFonts w:asciiTheme="minorHAnsi" w:hAnsiTheme="minorHAnsi" w:cstheme="minorHAnsi"/>
          <w:b/>
          <w:noProof/>
        </w:rPr>
      </w:pPr>
      <w:r w:rsidRPr="002E5BFE">
        <w:rPr>
          <w:rFonts w:asciiTheme="minorHAnsi" w:hAnsiTheme="minorHAnsi" w:cstheme="minorHAnsi"/>
          <w:b/>
          <w:noProof/>
        </w:rPr>
        <w:t>Oyun Zamanı</w:t>
      </w:r>
    </w:p>
    <w:p w14:paraId="639938DE"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Öğrenme merkezlerinde oyun ve müzik eşliğinde sınıfın toplanıp düzenlenmesi</w:t>
      </w:r>
    </w:p>
    <w:p w14:paraId="0827924A" w14:textId="77777777" w:rsidR="00FD6FDA" w:rsidRPr="002E5BFE" w:rsidRDefault="00FD6FDA" w:rsidP="00FD6FDA">
      <w:pPr>
        <w:pStyle w:val="Standard"/>
        <w:rPr>
          <w:rFonts w:asciiTheme="minorHAnsi" w:hAnsiTheme="minorHAnsi" w:cstheme="minorHAnsi"/>
          <w:noProof/>
        </w:rPr>
      </w:pPr>
    </w:p>
    <w:p w14:paraId="7123DB19" w14:textId="77777777" w:rsidR="00FD6FDA" w:rsidRPr="002E5BFE" w:rsidRDefault="00FD6FDA" w:rsidP="00826414">
      <w:pPr>
        <w:pStyle w:val="Standard"/>
        <w:numPr>
          <w:ilvl w:val="0"/>
          <w:numId w:val="31"/>
        </w:numPr>
        <w:textAlignment w:val="auto"/>
        <w:rPr>
          <w:rFonts w:asciiTheme="minorHAnsi" w:hAnsiTheme="minorHAnsi" w:cstheme="minorHAnsi"/>
          <w:b/>
          <w:noProof/>
        </w:rPr>
      </w:pPr>
      <w:r w:rsidRPr="002E5BFE">
        <w:rPr>
          <w:rFonts w:asciiTheme="minorHAnsi" w:hAnsiTheme="minorHAnsi" w:cstheme="minorHAnsi"/>
          <w:b/>
          <w:noProof/>
        </w:rPr>
        <w:t>Kahvaltı, Temizlik</w:t>
      </w:r>
    </w:p>
    <w:p w14:paraId="07995375" w14:textId="77777777" w:rsidR="00FD6FDA" w:rsidRPr="002E5BFE" w:rsidRDefault="00FD6FDA" w:rsidP="00FD6FDA">
      <w:pPr>
        <w:pStyle w:val="ListeParagraf"/>
        <w:spacing w:after="0" w:line="240" w:lineRule="auto"/>
        <w:ind w:left="0"/>
        <w:rPr>
          <w:rFonts w:asciiTheme="minorHAnsi" w:hAnsiTheme="minorHAnsi" w:cstheme="minorHAnsi"/>
          <w:b/>
          <w:color w:val="auto"/>
          <w:sz w:val="24"/>
          <w:szCs w:val="24"/>
        </w:rPr>
      </w:pPr>
    </w:p>
    <w:p w14:paraId="20236F45" w14:textId="77777777" w:rsidR="00FD6FDA" w:rsidRPr="002E5BFE" w:rsidRDefault="00FD6FDA" w:rsidP="00826414">
      <w:pPr>
        <w:pStyle w:val="Standard"/>
        <w:numPr>
          <w:ilvl w:val="0"/>
          <w:numId w:val="31"/>
        </w:numPr>
        <w:textAlignment w:val="auto"/>
        <w:rPr>
          <w:rFonts w:asciiTheme="minorHAnsi" w:hAnsiTheme="minorHAnsi" w:cstheme="minorHAnsi"/>
          <w:b/>
          <w:noProof/>
        </w:rPr>
      </w:pPr>
      <w:r w:rsidRPr="002E5BFE">
        <w:rPr>
          <w:rFonts w:asciiTheme="minorHAnsi" w:hAnsiTheme="minorHAnsi" w:cstheme="minorHAnsi"/>
          <w:b/>
          <w:noProof/>
        </w:rPr>
        <w:t>Etkinlik Zamanı</w:t>
      </w:r>
    </w:p>
    <w:p w14:paraId="0A7073A6" w14:textId="77777777" w:rsidR="00FD6FDA" w:rsidRPr="002E5BFE" w:rsidRDefault="00FD6FDA" w:rsidP="00FD6FDA">
      <w:pPr>
        <w:pStyle w:val="Standard"/>
        <w:ind w:left="720"/>
        <w:rPr>
          <w:rFonts w:asciiTheme="minorHAnsi" w:hAnsiTheme="minorHAnsi" w:cstheme="minorHAnsi"/>
          <w:noProof/>
        </w:rPr>
      </w:pPr>
      <w:r w:rsidRPr="002E5BFE">
        <w:rPr>
          <w:rFonts w:asciiTheme="minorHAnsi" w:hAnsiTheme="minorHAnsi" w:cstheme="minorHAnsi"/>
          <w:noProof/>
        </w:rPr>
        <w:t>Müzik: “ Bum Bum Okula Gidiyorum</w:t>
      </w:r>
      <w:r w:rsidRPr="002E5BFE">
        <w:rPr>
          <w:rFonts w:asciiTheme="minorHAnsi" w:hAnsiTheme="minorHAnsi" w:cstheme="minorHAnsi"/>
          <w:noProof/>
        </w:rPr>
        <w:tab/>
        <w:t xml:space="preserve">“ şarkısı </w:t>
      </w:r>
    </w:p>
    <w:p w14:paraId="17116905" w14:textId="77777777" w:rsidR="00FD6FDA" w:rsidRPr="002E5BFE" w:rsidRDefault="00FD6FDA" w:rsidP="00FD6FDA">
      <w:pPr>
        <w:pStyle w:val="Standard"/>
        <w:ind w:left="720"/>
        <w:rPr>
          <w:rFonts w:asciiTheme="minorHAnsi" w:hAnsiTheme="minorHAnsi" w:cstheme="minorHAnsi"/>
          <w:noProof/>
        </w:rPr>
      </w:pPr>
      <w:r w:rsidRPr="002E5BFE">
        <w:rPr>
          <w:rFonts w:asciiTheme="minorHAnsi" w:hAnsiTheme="minorHAnsi" w:cstheme="minorHAnsi"/>
          <w:noProof/>
        </w:rPr>
        <w:t xml:space="preserve">Türkçe- Sanat: “ Sabah Rutinlerimiz” Türkçe ve Sanat Etkinliği </w:t>
      </w:r>
    </w:p>
    <w:p w14:paraId="11F6A3C2" w14:textId="77777777" w:rsidR="00FD6FDA" w:rsidRPr="002E5BFE" w:rsidRDefault="00FD6FDA" w:rsidP="00FD6FDA">
      <w:pPr>
        <w:pStyle w:val="Standard"/>
        <w:ind w:left="720"/>
        <w:rPr>
          <w:rFonts w:asciiTheme="minorHAnsi" w:hAnsiTheme="minorHAnsi" w:cstheme="minorHAnsi"/>
          <w:b/>
          <w:noProof/>
        </w:rPr>
      </w:pPr>
      <w:r w:rsidRPr="002E5BFE">
        <w:rPr>
          <w:rFonts w:asciiTheme="minorHAnsi" w:hAnsiTheme="minorHAnsi" w:cstheme="minorHAnsi"/>
          <w:noProof/>
        </w:rPr>
        <w:t xml:space="preserve">“At Alkışı” Parmak Oyunu </w:t>
      </w:r>
    </w:p>
    <w:p w14:paraId="3DF51322" w14:textId="77777777" w:rsidR="00FD6FDA" w:rsidRPr="002E5BFE" w:rsidRDefault="00FD6FDA" w:rsidP="00FD6FDA">
      <w:pPr>
        <w:pStyle w:val="Standard"/>
        <w:rPr>
          <w:rFonts w:asciiTheme="minorHAnsi" w:hAnsiTheme="minorHAnsi" w:cstheme="minorHAnsi"/>
          <w:b/>
          <w:noProof/>
        </w:rPr>
      </w:pPr>
    </w:p>
    <w:p w14:paraId="7DEBC807" w14:textId="77777777" w:rsidR="00FD6FDA" w:rsidRPr="002E5BFE" w:rsidRDefault="00FD6FDA" w:rsidP="00826414">
      <w:pPr>
        <w:pStyle w:val="Standard"/>
        <w:numPr>
          <w:ilvl w:val="0"/>
          <w:numId w:val="32"/>
        </w:numPr>
        <w:textAlignment w:val="auto"/>
        <w:rPr>
          <w:rFonts w:asciiTheme="minorHAnsi" w:eastAsia="Calibri" w:hAnsiTheme="minorHAnsi" w:cstheme="minorHAnsi"/>
          <w:b/>
          <w:noProof/>
        </w:rPr>
      </w:pPr>
      <w:r w:rsidRPr="002E5BFE">
        <w:rPr>
          <w:rFonts w:asciiTheme="minorHAnsi" w:eastAsia="Calibri" w:hAnsiTheme="minorHAnsi" w:cstheme="minorHAnsi"/>
          <w:b/>
          <w:noProof/>
        </w:rPr>
        <w:t>Öğle Yemeği, Temizlik</w:t>
      </w:r>
    </w:p>
    <w:p w14:paraId="5965BC16" w14:textId="77777777" w:rsidR="00FD6FDA" w:rsidRPr="002E5BFE" w:rsidRDefault="00FD6FDA" w:rsidP="00FD6FDA">
      <w:pPr>
        <w:pStyle w:val="Standard"/>
        <w:ind w:left="720"/>
        <w:rPr>
          <w:rFonts w:asciiTheme="minorHAnsi" w:eastAsia="Calibri" w:hAnsiTheme="minorHAnsi" w:cstheme="minorHAnsi"/>
          <w:b/>
          <w:noProof/>
        </w:rPr>
      </w:pPr>
    </w:p>
    <w:p w14:paraId="2EED8876" w14:textId="77777777" w:rsidR="00FD6FDA" w:rsidRPr="002E5BFE" w:rsidRDefault="00FD6FDA" w:rsidP="00826414">
      <w:pPr>
        <w:pStyle w:val="Standard"/>
        <w:numPr>
          <w:ilvl w:val="0"/>
          <w:numId w:val="32"/>
        </w:numPr>
        <w:textAlignment w:val="auto"/>
        <w:rPr>
          <w:rFonts w:asciiTheme="minorHAnsi" w:eastAsia="Calibri" w:hAnsiTheme="minorHAnsi" w:cstheme="minorHAnsi"/>
          <w:b/>
          <w:noProof/>
        </w:rPr>
      </w:pPr>
      <w:r w:rsidRPr="002E5BFE">
        <w:rPr>
          <w:rFonts w:asciiTheme="minorHAnsi" w:eastAsia="Calibri" w:hAnsiTheme="minorHAnsi" w:cstheme="minorHAnsi"/>
          <w:b/>
          <w:noProof/>
        </w:rPr>
        <w:t>Dinlenme</w:t>
      </w:r>
    </w:p>
    <w:p w14:paraId="6998E2FE" w14:textId="77777777" w:rsidR="00FD6FDA" w:rsidRPr="002E5BFE" w:rsidRDefault="00FD6FDA" w:rsidP="00FD6FDA">
      <w:pPr>
        <w:pStyle w:val="Standard"/>
        <w:ind w:left="720"/>
        <w:rPr>
          <w:rFonts w:asciiTheme="minorHAnsi" w:eastAsia="Calibri" w:hAnsiTheme="minorHAnsi" w:cstheme="minorHAnsi"/>
          <w:b/>
          <w:noProof/>
        </w:rPr>
      </w:pPr>
    </w:p>
    <w:p w14:paraId="29491918" w14:textId="77777777" w:rsidR="00FD6FDA" w:rsidRPr="002E5BFE" w:rsidRDefault="00FD6FDA" w:rsidP="00826414">
      <w:pPr>
        <w:pStyle w:val="Standard"/>
        <w:numPr>
          <w:ilvl w:val="0"/>
          <w:numId w:val="32"/>
        </w:numPr>
        <w:textAlignment w:val="auto"/>
        <w:rPr>
          <w:rFonts w:asciiTheme="minorHAnsi" w:eastAsia="Calibri" w:hAnsiTheme="minorHAnsi" w:cstheme="minorHAnsi"/>
          <w:b/>
          <w:bCs/>
          <w:noProof/>
        </w:rPr>
      </w:pPr>
      <w:r w:rsidRPr="002E5BFE">
        <w:rPr>
          <w:rFonts w:asciiTheme="minorHAnsi" w:eastAsia="Calibri" w:hAnsiTheme="minorHAnsi" w:cstheme="minorHAnsi"/>
          <w:b/>
          <w:bCs/>
          <w:noProof/>
        </w:rPr>
        <w:t>Kahvaltı,Temizlik</w:t>
      </w:r>
    </w:p>
    <w:p w14:paraId="745479FE" w14:textId="77777777" w:rsidR="00FD6FDA" w:rsidRPr="002E5BFE" w:rsidRDefault="00FD6FDA" w:rsidP="00FD6FDA">
      <w:pPr>
        <w:pStyle w:val="Standard"/>
        <w:ind w:left="720"/>
        <w:rPr>
          <w:rFonts w:asciiTheme="minorHAnsi" w:eastAsia="Calibri" w:hAnsiTheme="minorHAnsi" w:cstheme="minorHAnsi"/>
          <w:b/>
          <w:bCs/>
          <w:noProof/>
        </w:rPr>
      </w:pPr>
    </w:p>
    <w:p w14:paraId="67D90207" w14:textId="77777777" w:rsidR="00FD6FDA" w:rsidRPr="002E5BFE" w:rsidRDefault="00FD6FDA" w:rsidP="00826414">
      <w:pPr>
        <w:pStyle w:val="Standard"/>
        <w:numPr>
          <w:ilvl w:val="0"/>
          <w:numId w:val="32"/>
        </w:numPr>
        <w:textAlignment w:val="auto"/>
        <w:rPr>
          <w:rFonts w:asciiTheme="minorHAnsi" w:hAnsiTheme="minorHAnsi" w:cstheme="minorHAnsi"/>
          <w:b/>
          <w:noProof/>
        </w:rPr>
      </w:pPr>
      <w:r w:rsidRPr="002E5BFE">
        <w:rPr>
          <w:rFonts w:asciiTheme="minorHAnsi" w:hAnsiTheme="minorHAnsi" w:cstheme="minorHAnsi"/>
          <w:b/>
          <w:noProof/>
        </w:rPr>
        <w:t>Etkinlik Zaman</w:t>
      </w:r>
    </w:p>
    <w:p w14:paraId="0B2FB105"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noProof/>
        </w:rPr>
        <w:t xml:space="preserve">             Müzik: “Kırmızı Renk Günü” Dans, Müzik Etkinliği </w:t>
      </w:r>
    </w:p>
    <w:p w14:paraId="3FA6C490" w14:textId="4AFE3CEA" w:rsidR="00FD6FDA" w:rsidRPr="002E5BFE" w:rsidRDefault="00FD6FDA" w:rsidP="00FD6FDA">
      <w:pPr>
        <w:pStyle w:val="Standard"/>
        <w:ind w:firstLine="709"/>
        <w:rPr>
          <w:rFonts w:asciiTheme="minorHAnsi" w:hAnsiTheme="minorHAnsi" w:cstheme="minorHAnsi"/>
          <w:b/>
          <w:noProof/>
        </w:rPr>
      </w:pPr>
      <w:r w:rsidRPr="002E5BFE">
        <w:rPr>
          <w:rFonts w:asciiTheme="minorHAnsi" w:hAnsiTheme="minorHAnsi" w:cstheme="minorHAnsi"/>
          <w:noProof/>
        </w:rPr>
        <w:t>Kavram Çalışması: “</w:t>
      </w:r>
      <w:r w:rsidR="0093063F" w:rsidRPr="002E5BFE">
        <w:rPr>
          <w:rFonts w:asciiTheme="minorHAnsi" w:hAnsiTheme="minorHAnsi" w:cstheme="minorHAnsi"/>
          <w:noProof/>
        </w:rPr>
        <w:t>1 Rakamı</w:t>
      </w:r>
      <w:r w:rsidRPr="002E5BFE">
        <w:rPr>
          <w:rFonts w:asciiTheme="minorHAnsi" w:hAnsiTheme="minorHAnsi" w:cstheme="minorHAnsi"/>
          <w:noProof/>
        </w:rPr>
        <w:t xml:space="preserve">, Kırmızı ” </w:t>
      </w:r>
      <w:r w:rsidR="0093063F" w:rsidRPr="002E5BFE">
        <w:rPr>
          <w:rFonts w:asciiTheme="minorHAnsi" w:hAnsiTheme="minorHAnsi" w:cstheme="minorHAnsi"/>
          <w:noProof/>
        </w:rPr>
        <w:t>Çalışma</w:t>
      </w:r>
      <w:r w:rsidRPr="002E5BFE">
        <w:rPr>
          <w:rFonts w:asciiTheme="minorHAnsi" w:hAnsiTheme="minorHAnsi" w:cstheme="minorHAnsi"/>
          <w:noProof/>
        </w:rPr>
        <w:t xml:space="preserve"> Sayfaları</w:t>
      </w:r>
    </w:p>
    <w:p w14:paraId="7BCFA78B" w14:textId="77777777" w:rsidR="00FD6FDA" w:rsidRPr="002E5BFE" w:rsidRDefault="00FD6FDA" w:rsidP="00FD6FDA">
      <w:pPr>
        <w:pStyle w:val="Standard"/>
        <w:rPr>
          <w:rFonts w:asciiTheme="minorHAnsi" w:hAnsiTheme="minorHAnsi" w:cstheme="minorHAnsi"/>
          <w:b/>
          <w:noProof/>
        </w:rPr>
      </w:pPr>
    </w:p>
    <w:p w14:paraId="685B7A87" w14:textId="77777777" w:rsidR="00FD6FDA" w:rsidRPr="002E5BFE" w:rsidRDefault="00FD6FDA" w:rsidP="00826414">
      <w:pPr>
        <w:pStyle w:val="Standard"/>
        <w:numPr>
          <w:ilvl w:val="0"/>
          <w:numId w:val="33"/>
        </w:numPr>
        <w:textAlignment w:val="auto"/>
        <w:rPr>
          <w:rFonts w:asciiTheme="minorHAnsi" w:hAnsiTheme="minorHAnsi" w:cstheme="minorHAnsi"/>
          <w:b/>
          <w:noProof/>
        </w:rPr>
      </w:pPr>
      <w:r w:rsidRPr="002E5BFE">
        <w:rPr>
          <w:rFonts w:asciiTheme="minorHAnsi" w:hAnsiTheme="minorHAnsi" w:cstheme="minorHAnsi"/>
          <w:b/>
          <w:noProof/>
        </w:rPr>
        <w:t>Oyun Zamanı</w:t>
      </w:r>
    </w:p>
    <w:p w14:paraId="04104E2A" w14:textId="2C3283FC" w:rsidR="00261A01" w:rsidRPr="002E5BFE" w:rsidRDefault="00FD6FDA" w:rsidP="00261A01">
      <w:pPr>
        <w:pStyle w:val="Standard"/>
        <w:ind w:firstLine="709"/>
        <w:rPr>
          <w:rFonts w:asciiTheme="minorHAnsi" w:hAnsiTheme="minorHAnsi" w:cstheme="minorHAnsi"/>
          <w:noProof/>
        </w:rPr>
      </w:pPr>
      <w:r w:rsidRPr="002E5BFE">
        <w:rPr>
          <w:rFonts w:asciiTheme="minorHAnsi" w:hAnsiTheme="minorHAnsi" w:cstheme="minorHAnsi"/>
          <w:noProof/>
        </w:rPr>
        <w:t>Öğrenme merkezlerinde oyun</w:t>
      </w:r>
    </w:p>
    <w:p w14:paraId="00934108"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788728C7" w14:textId="77777777" w:rsidR="00FD6FDA" w:rsidRPr="002E5BFE" w:rsidRDefault="00FD6FDA" w:rsidP="00FD6FDA">
      <w:pPr>
        <w:pStyle w:val="Standard"/>
        <w:rPr>
          <w:rFonts w:asciiTheme="minorHAnsi" w:hAnsiTheme="minorHAnsi" w:cstheme="minorHAnsi"/>
          <w:b/>
          <w:noProof/>
        </w:rPr>
      </w:pPr>
    </w:p>
    <w:p w14:paraId="743447E9" w14:textId="77777777" w:rsidR="00FD6FDA" w:rsidRPr="002E5BFE" w:rsidRDefault="00FD6FDA" w:rsidP="00826414">
      <w:pPr>
        <w:pStyle w:val="Standard"/>
        <w:numPr>
          <w:ilvl w:val="0"/>
          <w:numId w:val="33"/>
        </w:numPr>
        <w:textAlignment w:val="auto"/>
        <w:rPr>
          <w:rFonts w:asciiTheme="minorHAnsi" w:hAnsiTheme="minorHAnsi" w:cstheme="minorHAnsi"/>
          <w:b/>
          <w:noProof/>
        </w:rPr>
      </w:pPr>
      <w:r w:rsidRPr="002E5BFE">
        <w:rPr>
          <w:rFonts w:asciiTheme="minorHAnsi" w:hAnsiTheme="minorHAnsi" w:cstheme="minorHAnsi"/>
          <w:b/>
          <w:noProof/>
        </w:rPr>
        <w:t>Eve Gidiş</w:t>
      </w:r>
    </w:p>
    <w:p w14:paraId="14B7ABF6"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654CA8A6" w14:textId="77777777" w:rsidR="00FD6FDA" w:rsidRPr="002E5BFE" w:rsidRDefault="00FD6FDA" w:rsidP="00FD6FDA">
      <w:pPr>
        <w:pStyle w:val="ListeParagraf"/>
        <w:spacing w:after="0" w:line="240" w:lineRule="auto"/>
        <w:ind w:left="0"/>
        <w:rPr>
          <w:rFonts w:asciiTheme="minorHAnsi" w:hAnsiTheme="minorHAnsi" w:cstheme="minorHAnsi"/>
          <w:i/>
          <w:color w:val="auto"/>
          <w:sz w:val="24"/>
          <w:szCs w:val="24"/>
        </w:rPr>
      </w:pPr>
    </w:p>
    <w:p w14:paraId="004CE8BA"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188E730"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C19D816"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8375F9"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C518ADB"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F48AC47"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2060CE4"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D294C49"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95F029E" w14:textId="77777777" w:rsidR="00FD6FDA" w:rsidRPr="002E5BFE" w:rsidRDefault="00FD6FDA" w:rsidP="00261A01">
      <w:pPr>
        <w:pStyle w:val="Standard"/>
        <w:rPr>
          <w:rFonts w:asciiTheme="minorHAnsi" w:hAnsiTheme="minorHAnsi" w:cstheme="minorHAnsi"/>
          <w:b/>
          <w:bCs/>
          <w:noProof/>
        </w:rPr>
      </w:pPr>
    </w:p>
    <w:p w14:paraId="329FA583" w14:textId="53742FE0" w:rsidR="00FD6FDA" w:rsidRPr="002E5BFE" w:rsidRDefault="00FD6FDA" w:rsidP="008D2DF7">
      <w:pPr>
        <w:rPr>
          <w:rFonts w:asciiTheme="minorHAnsi" w:eastAsia="SimSun" w:hAnsiTheme="minorHAnsi" w:cstheme="minorHAnsi"/>
          <w:b/>
          <w:bCs/>
          <w:noProof/>
          <w:kern w:val="3"/>
          <w:lang w:eastAsia="zh-CN" w:bidi="hi-IN"/>
        </w:rPr>
      </w:pPr>
      <w:r w:rsidRPr="002E5BFE">
        <w:rPr>
          <w:rFonts w:asciiTheme="minorHAnsi" w:hAnsiTheme="minorHAnsi" w:cstheme="minorHAnsi"/>
          <w:b/>
          <w:bCs/>
          <w:noProof/>
        </w:rPr>
        <w:t>Etkinlik Adı – Türü:</w:t>
      </w:r>
      <w:r w:rsidRPr="002E5BFE">
        <w:rPr>
          <w:rFonts w:asciiTheme="minorHAnsi" w:hAnsiTheme="minorHAnsi" w:cstheme="minorHAnsi"/>
          <w:b/>
          <w:noProof/>
        </w:rPr>
        <w:t>Sanat,Türkçe,Oyun, Müzik, Kavram Çalışması(Bütünleştirilmiş Grup Etkinliği)</w:t>
      </w:r>
    </w:p>
    <w:p w14:paraId="319D6982" w14:textId="77777777" w:rsidR="00FD6FDA" w:rsidRPr="002E5BFE" w:rsidRDefault="00FD6FDA" w:rsidP="00FD6FDA">
      <w:pPr>
        <w:pStyle w:val="Standard"/>
        <w:rPr>
          <w:rFonts w:asciiTheme="minorHAnsi" w:hAnsiTheme="minorHAnsi" w:cstheme="minorHAnsi"/>
          <w:noProof/>
        </w:rPr>
      </w:pPr>
    </w:p>
    <w:p w14:paraId="7EE56EAC" w14:textId="77777777" w:rsidR="00FD6FDA" w:rsidRPr="002E5BFE" w:rsidRDefault="00FD6FDA" w:rsidP="00FD6FDA">
      <w:pPr>
        <w:pStyle w:val="Standard"/>
        <w:ind w:hanging="142"/>
        <w:rPr>
          <w:rFonts w:asciiTheme="minorHAnsi" w:hAnsiTheme="minorHAnsi" w:cstheme="minorHAnsi"/>
          <w:b/>
          <w:noProof/>
        </w:rPr>
      </w:pPr>
      <w:r w:rsidRPr="002E5BFE">
        <w:rPr>
          <w:rFonts w:asciiTheme="minorHAnsi" w:hAnsiTheme="minorHAnsi" w:cstheme="minorHAnsi"/>
          <w:b/>
          <w:noProof/>
        </w:rPr>
        <w:t xml:space="preserve">  KAZANIM VE GÖSTERGELER</w:t>
      </w:r>
    </w:p>
    <w:p w14:paraId="42D3C381" w14:textId="77777777" w:rsidR="00FD6FDA" w:rsidRPr="002E5BFE" w:rsidRDefault="00FD6FDA" w:rsidP="00FD6FDA">
      <w:pPr>
        <w:pStyle w:val="Standard"/>
        <w:ind w:hanging="142"/>
        <w:rPr>
          <w:rFonts w:asciiTheme="minorHAnsi" w:hAnsiTheme="minorHAnsi" w:cstheme="minorHAnsi"/>
          <w:b/>
          <w:noProof/>
        </w:rPr>
      </w:pPr>
    </w:p>
    <w:p w14:paraId="510011F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Motor Gelişimi</w:t>
      </w:r>
    </w:p>
    <w:p w14:paraId="0ABF06DB" w14:textId="77777777" w:rsidR="00FD6FDA" w:rsidRPr="002E5BFE" w:rsidRDefault="00FD6FDA" w:rsidP="00FD6FDA">
      <w:pPr>
        <w:pStyle w:val="Standard"/>
        <w:tabs>
          <w:tab w:val="left" w:pos="0"/>
        </w:tabs>
        <w:rPr>
          <w:rFonts w:asciiTheme="minorHAnsi" w:hAnsiTheme="minorHAnsi" w:cstheme="minorHAnsi"/>
          <w:noProof/>
        </w:rPr>
      </w:pPr>
      <w:r w:rsidRPr="002E5BFE">
        <w:rPr>
          <w:rFonts w:asciiTheme="minorHAnsi" w:eastAsia="Times New Roman" w:hAnsiTheme="minorHAnsi" w:cstheme="minorHAnsi"/>
          <w:b/>
          <w:noProof/>
          <w:lang w:eastAsia="tr-TR"/>
        </w:rPr>
        <w:t xml:space="preserve">Kazanım </w:t>
      </w:r>
      <w:r w:rsidRPr="002E5BFE">
        <w:rPr>
          <w:rFonts w:asciiTheme="minorHAnsi" w:hAnsiTheme="minorHAnsi" w:cstheme="minorHAnsi"/>
          <w:b/>
          <w:noProof/>
        </w:rPr>
        <w:t>1. Yer değiştirme hareketleri yapar.</w:t>
      </w:r>
    </w:p>
    <w:p w14:paraId="5D76C145" w14:textId="77777777" w:rsidR="00FD6FDA" w:rsidRPr="002E5BFE" w:rsidRDefault="00FD6FDA" w:rsidP="00FD6FDA">
      <w:pPr>
        <w:pStyle w:val="Standard"/>
        <w:tabs>
          <w:tab w:val="left" w:pos="0"/>
        </w:tabs>
        <w:rPr>
          <w:rFonts w:asciiTheme="minorHAnsi" w:hAnsiTheme="minorHAnsi" w:cstheme="minorHAnsi"/>
          <w:b/>
          <w:noProof/>
        </w:rPr>
      </w:pPr>
      <w:r w:rsidRPr="002E5BFE">
        <w:rPr>
          <w:rFonts w:asciiTheme="minorHAnsi" w:hAnsiTheme="minorHAnsi" w:cstheme="minorHAnsi"/>
          <w:b/>
          <w:noProof/>
        </w:rPr>
        <w:t xml:space="preserve">Göstergeleri: </w:t>
      </w:r>
    </w:p>
    <w:p w14:paraId="2FE1595F" w14:textId="77777777" w:rsidR="00FD6FDA" w:rsidRPr="002E5BFE" w:rsidRDefault="00FD6FDA" w:rsidP="00FD6FDA">
      <w:pPr>
        <w:pStyle w:val="Standard"/>
        <w:tabs>
          <w:tab w:val="left" w:pos="0"/>
        </w:tabs>
        <w:rPr>
          <w:rFonts w:asciiTheme="minorHAnsi" w:hAnsiTheme="minorHAnsi" w:cstheme="minorHAnsi"/>
          <w:noProof/>
        </w:rPr>
      </w:pPr>
      <w:r w:rsidRPr="002E5BFE">
        <w:rPr>
          <w:rFonts w:asciiTheme="minorHAnsi" w:hAnsiTheme="minorHAnsi" w:cstheme="minorHAnsi"/>
          <w:noProof/>
        </w:rPr>
        <w:t>Isınma ve soğuma hareketlerini bir rehber eşliğinde yapar.</w:t>
      </w:r>
    </w:p>
    <w:p w14:paraId="732E5B2A" w14:textId="77777777" w:rsidR="00FD6FDA" w:rsidRPr="002E5BFE" w:rsidRDefault="00FD6FDA" w:rsidP="00FD6FDA">
      <w:pPr>
        <w:pStyle w:val="Standard"/>
        <w:tabs>
          <w:tab w:val="left" w:pos="0"/>
        </w:tabs>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546C494D" w14:textId="77777777" w:rsidR="00FD6FDA" w:rsidRPr="002E5BFE" w:rsidRDefault="00FD6FDA" w:rsidP="00FD6FDA">
      <w:pPr>
        <w:pStyle w:val="Standard"/>
        <w:tabs>
          <w:tab w:val="left" w:pos="0"/>
        </w:tabs>
        <w:rPr>
          <w:rFonts w:asciiTheme="minorHAnsi" w:hAnsiTheme="minorHAnsi" w:cstheme="minorHAnsi"/>
          <w:noProof/>
        </w:rPr>
      </w:pPr>
      <w:r w:rsidRPr="002E5BFE">
        <w:rPr>
          <w:rFonts w:asciiTheme="minorHAnsi" w:hAnsiTheme="minorHAnsi" w:cstheme="minorHAnsi"/>
          <w:noProof/>
        </w:rPr>
        <w:t>Engelin üzerinden atlar.</w:t>
      </w:r>
    </w:p>
    <w:p w14:paraId="5944F04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Kazanım 4. Küçük kas kullanımı gerektiren hareketleri yapar.</w:t>
      </w:r>
    </w:p>
    <w:p w14:paraId="44C3B84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2382454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eğişik malzemeler kullanarak resim yapar.</w:t>
      </w:r>
    </w:p>
    <w:p w14:paraId="57A79BF0" w14:textId="77777777" w:rsidR="00FD6FDA" w:rsidRPr="002E5BFE" w:rsidRDefault="00FD6FDA" w:rsidP="00FD6FDA">
      <w:pPr>
        <w:pStyle w:val="Standard"/>
        <w:rPr>
          <w:rFonts w:asciiTheme="minorHAnsi" w:hAnsiTheme="minorHAnsi" w:cstheme="minorHAnsi"/>
          <w:i/>
          <w:noProof/>
        </w:rPr>
      </w:pPr>
    </w:p>
    <w:p w14:paraId="54163169"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Sosyal ve Duygusal Gelişim</w:t>
      </w:r>
    </w:p>
    <w:p w14:paraId="7272603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noProof/>
        </w:rPr>
        <w:t>Kazanım 3</w:t>
      </w:r>
      <w:r w:rsidRPr="002E5BFE">
        <w:rPr>
          <w:rFonts w:asciiTheme="minorHAnsi" w:hAnsiTheme="minorHAnsi" w:cstheme="minorHAnsi"/>
          <w:noProof/>
        </w:rPr>
        <w:t>.</w:t>
      </w:r>
      <w:r w:rsidRPr="002E5BFE">
        <w:rPr>
          <w:rFonts w:asciiTheme="minorHAnsi" w:hAnsiTheme="minorHAnsi" w:cstheme="minorHAnsi"/>
          <w:b/>
          <w:noProof/>
        </w:rPr>
        <w:t>Kendini yaratıcı yollarla ifade eder.</w:t>
      </w:r>
    </w:p>
    <w:p w14:paraId="28E1D401"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7A8F02DA"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zgün özellikler taşıyan ürünler oluşturur.</w:t>
      </w:r>
    </w:p>
    <w:p w14:paraId="5B6D52E4" w14:textId="77777777" w:rsidR="00FD6FDA" w:rsidRPr="002E5BFE" w:rsidRDefault="00FD6FDA" w:rsidP="00FD6FDA">
      <w:pPr>
        <w:pStyle w:val="Standard"/>
        <w:rPr>
          <w:rFonts w:asciiTheme="minorHAnsi" w:hAnsiTheme="minorHAnsi" w:cstheme="minorHAnsi"/>
          <w:noProof/>
        </w:rPr>
      </w:pPr>
      <w:r w:rsidRPr="002E5BFE">
        <w:rPr>
          <w:rFonts w:asciiTheme="minorHAnsi" w:eastAsia="Times New Roman" w:hAnsiTheme="minorHAnsi" w:cstheme="minorHAnsi"/>
          <w:b/>
          <w:bCs/>
          <w:noProof/>
          <w:lang w:eastAsia="tr-TR"/>
        </w:rPr>
        <w:t xml:space="preserve">Kazanım </w:t>
      </w:r>
      <w:r w:rsidRPr="002E5BFE">
        <w:rPr>
          <w:rFonts w:asciiTheme="minorHAnsi" w:hAnsiTheme="minorHAnsi" w:cstheme="minorHAnsi"/>
          <w:b/>
          <w:bCs/>
          <w:noProof/>
          <w:spacing w:val="-14"/>
        </w:rPr>
        <w:t>5. Bir olay ya da durumla ilgili olumsuz duygularını uygun yollarla gösterir.</w:t>
      </w:r>
    </w:p>
    <w:p w14:paraId="0C11CBAC"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21BF4CF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spacing w:val="-14"/>
        </w:rPr>
        <w:t>Olumsuz duygularını olumlu sözel ifadeler kullanarak açıklar.</w:t>
      </w:r>
    </w:p>
    <w:p w14:paraId="42F88482" w14:textId="77777777" w:rsidR="00FD6FDA" w:rsidRPr="002E5BFE" w:rsidRDefault="00FD6FDA" w:rsidP="00FD6FDA">
      <w:pPr>
        <w:pStyle w:val="Standard"/>
        <w:rPr>
          <w:rFonts w:asciiTheme="minorHAnsi" w:hAnsiTheme="minorHAnsi" w:cstheme="minorHAnsi"/>
          <w:noProof/>
          <w:spacing w:val="-14"/>
        </w:rPr>
      </w:pPr>
      <w:r w:rsidRPr="002E5BFE">
        <w:rPr>
          <w:rFonts w:asciiTheme="minorHAnsi" w:hAnsiTheme="minorHAnsi" w:cstheme="minorHAnsi"/>
          <w:noProof/>
          <w:spacing w:val="-14"/>
        </w:rPr>
        <w:t>Olumsuz duygularını olumlu davranışlarla gösterir.</w:t>
      </w:r>
    </w:p>
    <w:p w14:paraId="530054D4" w14:textId="77777777" w:rsidR="00FD6FDA" w:rsidRPr="002E5BFE" w:rsidRDefault="00FD6FDA" w:rsidP="00FD6FDA">
      <w:pPr>
        <w:pStyle w:val="Standard"/>
        <w:rPr>
          <w:rFonts w:asciiTheme="minorHAnsi" w:hAnsiTheme="minorHAnsi" w:cstheme="minorHAnsi"/>
          <w:noProof/>
          <w:spacing w:val="-14"/>
        </w:rPr>
      </w:pPr>
    </w:p>
    <w:p w14:paraId="4EC32E8B"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Bilişsel Gelişim</w:t>
      </w:r>
    </w:p>
    <w:p w14:paraId="30DD690F" w14:textId="77777777" w:rsidR="00FD6FDA" w:rsidRPr="002E5BFE" w:rsidRDefault="00FD6FDA" w:rsidP="00FD6FDA">
      <w:pPr>
        <w:pStyle w:val="Standard"/>
        <w:rPr>
          <w:rFonts w:asciiTheme="minorHAnsi" w:hAnsiTheme="minorHAnsi" w:cstheme="minorHAnsi"/>
          <w:noProof/>
        </w:rPr>
      </w:pPr>
      <w:r w:rsidRPr="002E5BFE">
        <w:rPr>
          <w:rFonts w:asciiTheme="minorHAnsi" w:eastAsia="Times New Roman" w:hAnsiTheme="minorHAnsi" w:cstheme="minorHAnsi"/>
          <w:b/>
          <w:noProof/>
          <w:lang w:eastAsia="tr-TR"/>
        </w:rPr>
        <w:t xml:space="preserve">Kazanım </w:t>
      </w:r>
      <w:r w:rsidRPr="002E5BFE">
        <w:rPr>
          <w:rFonts w:asciiTheme="minorHAnsi" w:hAnsiTheme="minorHAnsi" w:cstheme="minorHAnsi"/>
          <w:b/>
          <w:noProof/>
        </w:rPr>
        <w:t xml:space="preserve">10. </w:t>
      </w:r>
      <w:r w:rsidRPr="002E5BFE">
        <w:rPr>
          <w:rFonts w:asciiTheme="minorHAnsi" w:eastAsia="Times New Roman" w:hAnsiTheme="minorHAnsi" w:cstheme="minorHAnsi"/>
          <w:b/>
          <w:bCs/>
          <w:noProof/>
          <w:spacing w:val="-1"/>
        </w:rPr>
        <w:t>Mekânda konumla ilgili yönergeleri uygular.</w:t>
      </w:r>
    </w:p>
    <w:p w14:paraId="391420C4" w14:textId="77777777" w:rsidR="00FD6FDA" w:rsidRPr="002E5BFE" w:rsidRDefault="00FD6FDA" w:rsidP="00FD6FDA">
      <w:pPr>
        <w:pStyle w:val="Standard"/>
        <w:rPr>
          <w:rFonts w:asciiTheme="minorHAnsi" w:eastAsia="Times New Roman" w:hAnsiTheme="minorHAnsi" w:cstheme="minorHAnsi"/>
          <w:b/>
          <w:noProof/>
          <w:spacing w:val="-1"/>
        </w:rPr>
      </w:pPr>
      <w:r w:rsidRPr="002E5BFE">
        <w:rPr>
          <w:rFonts w:asciiTheme="minorHAnsi" w:hAnsiTheme="minorHAnsi" w:cstheme="minorHAnsi"/>
          <w:b/>
          <w:noProof/>
        </w:rPr>
        <w:t>Göstergeleri:</w:t>
      </w:r>
    </w:p>
    <w:p w14:paraId="5439E182" w14:textId="77777777" w:rsidR="00FD6FDA" w:rsidRPr="002E5BFE" w:rsidRDefault="00FD6FDA" w:rsidP="00FD6FDA">
      <w:pPr>
        <w:pStyle w:val="Standard"/>
        <w:rPr>
          <w:rFonts w:asciiTheme="minorHAnsi" w:hAnsiTheme="minorHAnsi" w:cstheme="minorHAnsi"/>
          <w:noProof/>
        </w:rPr>
      </w:pPr>
      <w:r w:rsidRPr="002E5BFE">
        <w:rPr>
          <w:rFonts w:asciiTheme="minorHAnsi" w:eastAsia="Times New Roman" w:hAnsiTheme="minorHAnsi" w:cstheme="minorHAnsi"/>
          <w:noProof/>
          <w:spacing w:val="-1"/>
        </w:rPr>
        <w:t>Nesnenin mekândaki konumunu söyler.</w:t>
      </w:r>
    </w:p>
    <w:p w14:paraId="4B8D1E0E" w14:textId="77777777" w:rsidR="00FD6FDA" w:rsidRPr="002E5BFE" w:rsidRDefault="00FD6FDA" w:rsidP="00FD6FDA">
      <w:pPr>
        <w:pStyle w:val="Standard"/>
        <w:rPr>
          <w:rFonts w:asciiTheme="minorHAnsi" w:eastAsia="Times New Roman" w:hAnsiTheme="minorHAnsi" w:cstheme="minorHAnsi"/>
          <w:noProof/>
          <w:spacing w:val="-1"/>
        </w:rPr>
      </w:pPr>
      <w:r w:rsidRPr="002E5BFE">
        <w:rPr>
          <w:rFonts w:asciiTheme="minorHAnsi" w:eastAsia="Times New Roman" w:hAnsiTheme="minorHAnsi" w:cstheme="minorHAnsi"/>
          <w:noProof/>
          <w:spacing w:val="-1"/>
        </w:rPr>
        <w:t>Yönergeye uygun olarak nesneyi doğru yere yerleştirir.</w:t>
      </w:r>
    </w:p>
    <w:p w14:paraId="7FC6D327" w14:textId="77777777" w:rsidR="00FD6FDA" w:rsidRPr="002E5BFE" w:rsidRDefault="00FD6FDA" w:rsidP="00FD6FDA">
      <w:pPr>
        <w:pStyle w:val="Standard"/>
        <w:rPr>
          <w:rFonts w:asciiTheme="minorHAnsi" w:eastAsia="Times New Roman" w:hAnsiTheme="minorHAnsi" w:cstheme="minorHAnsi"/>
          <w:noProof/>
          <w:spacing w:val="-1"/>
        </w:rPr>
      </w:pPr>
    </w:p>
    <w:p w14:paraId="099F77BB"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Öz Bakım Becerileri</w:t>
      </w:r>
    </w:p>
    <w:p w14:paraId="45C0FE73"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zanım 1. Bedeniyle ilgili temizlik kurallarını uygular.</w:t>
      </w:r>
    </w:p>
    <w:p w14:paraId="17EE607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Göstergeleri:</w:t>
      </w:r>
    </w:p>
    <w:p w14:paraId="2EF865AA"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Elini/yüzünü yıkar.</w:t>
      </w:r>
    </w:p>
    <w:p w14:paraId="0A6104D3"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Tuvalet gereksinimine yönelik işleri yapar.</w:t>
      </w:r>
    </w:p>
    <w:p w14:paraId="4702D2DE"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52605BA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55A9CB32"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6DE524B6"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zanım 4. Yeterli ve dengeli beslenir.</w:t>
      </w:r>
    </w:p>
    <w:p w14:paraId="0ABE5B5F" w14:textId="77777777" w:rsidR="00FD6FDA" w:rsidRPr="002E5BFE" w:rsidRDefault="00FD6FDA" w:rsidP="00FD6FDA">
      <w:pPr>
        <w:pStyle w:val="Standard"/>
        <w:rPr>
          <w:rFonts w:asciiTheme="minorHAnsi" w:eastAsia="Times New Roman" w:hAnsiTheme="minorHAnsi" w:cstheme="minorHAnsi"/>
          <w:b/>
          <w:bCs/>
          <w:noProof/>
          <w:spacing w:val="-1"/>
        </w:rPr>
      </w:pPr>
      <w:r w:rsidRPr="002E5BFE">
        <w:rPr>
          <w:rFonts w:asciiTheme="minorHAnsi" w:eastAsia="Times New Roman" w:hAnsiTheme="minorHAnsi" w:cstheme="minorHAnsi"/>
          <w:b/>
          <w:bCs/>
          <w:noProof/>
          <w:spacing w:val="-1"/>
        </w:rPr>
        <w:t>Göstergeleri:</w:t>
      </w:r>
    </w:p>
    <w:p w14:paraId="43C40BBA" w14:textId="77777777" w:rsidR="00FD6FDA" w:rsidRPr="002E5BFE" w:rsidRDefault="00FD6FDA" w:rsidP="00FD6FDA">
      <w:pPr>
        <w:pStyle w:val="Standard"/>
        <w:rPr>
          <w:rFonts w:asciiTheme="minorHAnsi" w:eastAsia="Times New Roman" w:hAnsiTheme="minorHAnsi" w:cstheme="minorHAnsi"/>
          <w:bCs/>
          <w:noProof/>
          <w:spacing w:val="-1"/>
        </w:rPr>
      </w:pPr>
      <w:r w:rsidRPr="002E5BFE">
        <w:rPr>
          <w:rFonts w:asciiTheme="minorHAnsi" w:eastAsia="Times New Roman" w:hAnsiTheme="minorHAnsi" w:cstheme="minorHAnsi"/>
          <w:bCs/>
          <w:noProof/>
          <w:spacing w:val="-1"/>
        </w:rPr>
        <w:t>Yiyecek ve içecekleri yeterli miktarda yer/içer.</w:t>
      </w:r>
    </w:p>
    <w:p w14:paraId="5302AB99" w14:textId="77777777" w:rsidR="00FD6FDA" w:rsidRPr="002E5BFE" w:rsidRDefault="00FD6FDA" w:rsidP="00FD6FDA">
      <w:pPr>
        <w:pStyle w:val="Standard"/>
        <w:rPr>
          <w:rFonts w:asciiTheme="minorHAnsi" w:eastAsia="Times New Roman" w:hAnsiTheme="minorHAnsi" w:cstheme="minorHAnsi"/>
          <w:bCs/>
          <w:noProof/>
          <w:spacing w:val="-1"/>
        </w:rPr>
      </w:pPr>
      <w:r w:rsidRPr="002E5BFE">
        <w:rPr>
          <w:rFonts w:asciiTheme="minorHAnsi" w:eastAsia="Times New Roman" w:hAnsiTheme="minorHAnsi" w:cstheme="minorHAnsi"/>
          <w:bCs/>
          <w:noProof/>
          <w:spacing w:val="-1"/>
        </w:rPr>
        <w:t>Yiyecekleri yerken sağlık ve görgü kurallarına özen gösterir.</w:t>
      </w:r>
    </w:p>
    <w:p w14:paraId="287DDBEF" w14:textId="77777777" w:rsidR="00FD6FDA" w:rsidRPr="002E5BFE" w:rsidRDefault="00FD6FDA" w:rsidP="00FD6FDA">
      <w:pPr>
        <w:pStyle w:val="Standard"/>
        <w:rPr>
          <w:rFonts w:asciiTheme="minorHAnsi" w:hAnsiTheme="minorHAnsi" w:cstheme="minorHAnsi"/>
          <w:b/>
          <w:bCs/>
          <w:noProof/>
        </w:rPr>
      </w:pPr>
    </w:p>
    <w:p w14:paraId="7F6B2102"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ÖĞRENME SÜRECİ</w:t>
      </w:r>
    </w:p>
    <w:p w14:paraId="4BDE4AFA" w14:textId="77777777" w:rsidR="00FD6FDA" w:rsidRPr="002E5BFE" w:rsidRDefault="00FD6FDA" w:rsidP="00FD6FDA">
      <w:pPr>
        <w:pStyle w:val="Standard"/>
        <w:rPr>
          <w:rFonts w:asciiTheme="minorHAnsi" w:hAnsiTheme="minorHAnsi" w:cstheme="minorHAnsi"/>
          <w:b/>
          <w:bCs/>
          <w:noProof/>
        </w:rPr>
      </w:pPr>
    </w:p>
    <w:p w14:paraId="29EF3F6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noProof/>
        </w:rPr>
        <w:t>Güne Başlama Zamanı – Jimnastik</w:t>
      </w:r>
    </w:p>
    <w:p w14:paraId="5A5FF914" w14:textId="23F10B23"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ğretmen çocukları karşılar. Sınıfın giriş kısmına kaplumbağa ve tavşan görseli yapıştırır. Sınıfa giren çocuklara sorar kaplumbağa gib</w:t>
      </w:r>
      <w:r w:rsidR="00A97325" w:rsidRPr="002E5BFE">
        <w:rPr>
          <w:rFonts w:asciiTheme="minorHAnsi" w:hAnsiTheme="minorHAnsi" w:cstheme="minorHAnsi"/>
          <w:noProof/>
        </w:rPr>
        <w:t xml:space="preserve">i girsen sınıfa nasıl girerdin? </w:t>
      </w:r>
      <w:r w:rsidRPr="002E5BFE">
        <w:rPr>
          <w:rFonts w:asciiTheme="minorHAnsi" w:hAnsiTheme="minorHAnsi" w:cstheme="minorHAnsi"/>
          <w:noProof/>
        </w:rPr>
        <w:t xml:space="preserve"> Tavşan gibi girsen nasıl girerdin? Çocuklarla daha sonra başka neler hızlı neler yavaş olduğu ile il</w:t>
      </w:r>
      <w:r w:rsidR="00A97325" w:rsidRPr="002E5BFE">
        <w:rPr>
          <w:rFonts w:asciiTheme="minorHAnsi" w:hAnsiTheme="minorHAnsi" w:cstheme="minorHAnsi"/>
          <w:noProof/>
        </w:rPr>
        <w:t xml:space="preserve">gili sohbet edilir. Daha sonra </w:t>
      </w:r>
    </w:p>
    <w:p w14:paraId="2EE369FB" w14:textId="0EEC4A33" w:rsidR="00FD6FDA" w:rsidRPr="002E5BFE" w:rsidRDefault="00A97325" w:rsidP="00FD6FDA">
      <w:pPr>
        <w:pStyle w:val="Standard"/>
        <w:rPr>
          <w:rFonts w:asciiTheme="minorHAnsi" w:hAnsiTheme="minorHAnsi" w:cstheme="minorHAnsi"/>
          <w:noProof/>
        </w:rPr>
      </w:pPr>
      <w:r w:rsidRPr="002E5BFE">
        <w:rPr>
          <w:rFonts w:asciiTheme="minorHAnsi" w:hAnsiTheme="minorHAnsi" w:cstheme="minorHAnsi"/>
          <w:noProof/>
        </w:rPr>
        <w:lastRenderedPageBreak/>
        <w:t>jimnastik</w:t>
      </w:r>
      <w:r w:rsidR="00FD6FDA" w:rsidRPr="002E5BFE">
        <w:rPr>
          <w:rFonts w:asciiTheme="minorHAnsi" w:hAnsiTheme="minorHAnsi" w:cstheme="minorHAnsi"/>
          <w:noProof/>
        </w:rPr>
        <w:t xml:space="preserve"> için müzik açılır. Öğretmen jimnastik hareketlerini yaptırırken</w:t>
      </w:r>
      <w:r w:rsidRPr="002E5BFE">
        <w:rPr>
          <w:rFonts w:asciiTheme="minorHAnsi" w:hAnsiTheme="minorHAnsi" w:cstheme="minorHAnsi"/>
          <w:noProof/>
        </w:rPr>
        <w:t xml:space="preserve"> tavşan gibi yap y</w:t>
      </w:r>
      <w:r w:rsidR="00FD6FDA" w:rsidRPr="002E5BFE">
        <w:rPr>
          <w:rFonts w:asciiTheme="minorHAnsi" w:hAnsiTheme="minorHAnsi" w:cstheme="minorHAnsi"/>
          <w:noProof/>
        </w:rPr>
        <w:t xml:space="preserve">a da kaplumbağa gibi yap yönergesi ile yaptırır. Daha sonra hızlı yavaş komutuna geçer. </w:t>
      </w:r>
    </w:p>
    <w:p w14:paraId="6565835F" w14:textId="77777777" w:rsidR="00FD6FDA" w:rsidRPr="002E5BFE" w:rsidRDefault="00FD6FDA" w:rsidP="00FD6FDA">
      <w:pPr>
        <w:pStyle w:val="Standard"/>
        <w:rPr>
          <w:rFonts w:asciiTheme="minorHAnsi" w:hAnsiTheme="minorHAnsi" w:cstheme="minorHAnsi"/>
          <w:noProof/>
        </w:rPr>
      </w:pPr>
    </w:p>
    <w:p w14:paraId="026DAE67" w14:textId="77777777" w:rsidR="00FD6FDA" w:rsidRPr="002E5BFE" w:rsidRDefault="00FD6FDA" w:rsidP="00FD6FDA">
      <w:pPr>
        <w:pStyle w:val="Standard"/>
        <w:rPr>
          <w:rFonts w:asciiTheme="minorHAnsi" w:hAnsiTheme="minorHAnsi" w:cstheme="minorHAnsi"/>
          <w:noProof/>
        </w:rPr>
      </w:pPr>
    </w:p>
    <w:p w14:paraId="44C8658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Oyun Zamanı</w:t>
      </w:r>
    </w:p>
    <w:p w14:paraId="56ECE502"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ğretmen çocukları öğrenme merkezlerine yönlendirir. Çocuklar öğrenme merkezlerinde öğretmen rehberliğinde oyun oynarlar. Öğretmen bir müzik aleti çalarak oyun zamanının bittiğini haber verir. Merkezler toplanır. Etkinlik masalarına geçilir.</w:t>
      </w:r>
    </w:p>
    <w:p w14:paraId="591A6833" w14:textId="77777777" w:rsidR="00FD6FDA" w:rsidRPr="002E5BFE" w:rsidRDefault="00FD6FDA" w:rsidP="00FD6FDA">
      <w:pPr>
        <w:pStyle w:val="Standard"/>
        <w:rPr>
          <w:rFonts w:asciiTheme="minorHAnsi" w:hAnsiTheme="minorHAnsi" w:cstheme="minorHAnsi"/>
          <w:noProof/>
        </w:rPr>
      </w:pPr>
    </w:p>
    <w:p w14:paraId="651C4AA3"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Müzik </w:t>
      </w:r>
    </w:p>
    <w:p w14:paraId="09682E74"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Bum Bum Bum  Okula Gidiyorum</w:t>
      </w:r>
    </w:p>
    <w:p w14:paraId="7CCAC671"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Ben kocaman oldum </w:t>
      </w:r>
    </w:p>
    <w:p w14:paraId="0A2BE6FF"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Artık okula gidiyorum </w:t>
      </w:r>
    </w:p>
    <w:p w14:paraId="5149878C"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Kıyafetimi giydim her şeyim tamam </w:t>
      </w:r>
    </w:p>
    <w:p w14:paraId="0CE1E792"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Okul vakti geldi artık evde kalamam </w:t>
      </w:r>
    </w:p>
    <w:p w14:paraId="517D7A1F"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Ben kocaman oldum </w:t>
      </w:r>
    </w:p>
    <w:p w14:paraId="55C2C5EF"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Artık okula gidiyorum </w:t>
      </w:r>
    </w:p>
    <w:p w14:paraId="2C305763"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Öğretmenim çok tatlı sanki bir anne </w:t>
      </w:r>
    </w:p>
    <w:p w14:paraId="55954A94"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Arkadaşlarım var artık hem de 10 tane </w:t>
      </w:r>
    </w:p>
    <w:p w14:paraId="5B5AF2E5"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Ben kocaman oldum </w:t>
      </w:r>
    </w:p>
    <w:p w14:paraId="4B2520F2"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Artık okula gidiyorum </w:t>
      </w:r>
    </w:p>
    <w:p w14:paraId="6A6DB103"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Oyunlar oynuyoruz çok eğlenceli </w:t>
      </w:r>
    </w:p>
    <w:p w14:paraId="0D2CBCC6"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Bence burası dünyanın en güzel yeri </w:t>
      </w:r>
    </w:p>
    <w:p w14:paraId="0852B500"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Ben kocaman oldum </w:t>
      </w:r>
    </w:p>
    <w:p w14:paraId="67F675E6"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Artık okula gidiyorum </w:t>
      </w:r>
    </w:p>
    <w:p w14:paraId="7515DB88"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Renkleri de öğrendim şekilleri de </w:t>
      </w:r>
    </w:p>
    <w:p w14:paraId="6293EE95" w14:textId="77777777" w:rsidR="00FD6FDA" w:rsidRPr="002E5BFE" w:rsidRDefault="00FD6FDA" w:rsidP="00FD6FDA">
      <w:pPr>
        <w:pStyle w:val="Standard"/>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Okula başla sen de haydi gel benimle </w:t>
      </w:r>
    </w:p>
    <w:p w14:paraId="6034C5D5"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Ben kocaman oldum </w:t>
      </w:r>
    </w:p>
    <w:p w14:paraId="6396784F" w14:textId="77777777" w:rsidR="00FD6FDA" w:rsidRPr="002E5BFE" w:rsidRDefault="00FD6FDA" w:rsidP="00FD6FDA">
      <w:pPr>
        <w:pStyle w:val="Standard"/>
        <w:rPr>
          <w:rFonts w:asciiTheme="minorHAnsi" w:hAnsiTheme="minorHAnsi" w:cstheme="minorHAnsi"/>
          <w:spacing w:val="3"/>
          <w:shd w:val="clear" w:color="auto" w:fill="F9F9F9"/>
        </w:rPr>
      </w:pP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w:t>
      </w:r>
      <w:proofErr w:type="spellStart"/>
      <w:r w:rsidRPr="002E5BFE">
        <w:rPr>
          <w:rFonts w:asciiTheme="minorHAnsi" w:hAnsiTheme="minorHAnsi" w:cstheme="minorHAnsi"/>
          <w:spacing w:val="3"/>
          <w:shd w:val="clear" w:color="auto" w:fill="F9F9F9"/>
        </w:rPr>
        <w:t>bum</w:t>
      </w:r>
      <w:proofErr w:type="spellEnd"/>
      <w:r w:rsidRPr="002E5BFE">
        <w:rPr>
          <w:rFonts w:asciiTheme="minorHAnsi" w:hAnsiTheme="minorHAnsi" w:cstheme="minorHAnsi"/>
          <w:spacing w:val="3"/>
          <w:shd w:val="clear" w:color="auto" w:fill="F9F9F9"/>
        </w:rPr>
        <w:t xml:space="preserve"> Artık okula gidiyorum</w:t>
      </w:r>
    </w:p>
    <w:p w14:paraId="1E92592D" w14:textId="77777777" w:rsidR="00FD6FDA" w:rsidRPr="002E5BFE" w:rsidRDefault="00FD6FDA" w:rsidP="00FD6FDA">
      <w:pPr>
        <w:pStyle w:val="Standard"/>
        <w:rPr>
          <w:rFonts w:asciiTheme="minorHAnsi" w:hAnsiTheme="minorHAnsi" w:cstheme="minorHAnsi"/>
          <w:spacing w:val="3"/>
          <w:shd w:val="clear" w:color="auto" w:fill="F9F9F9"/>
        </w:rPr>
      </w:pPr>
    </w:p>
    <w:p w14:paraId="6F73CB17" w14:textId="77777777" w:rsidR="00FD6FDA" w:rsidRPr="002E5BFE" w:rsidRDefault="00FD6FDA" w:rsidP="00FD6FDA">
      <w:pPr>
        <w:pStyle w:val="Standard"/>
        <w:rPr>
          <w:rFonts w:asciiTheme="minorHAnsi" w:hAnsiTheme="minorHAnsi" w:cstheme="minorHAnsi"/>
          <w:b/>
          <w:noProof/>
        </w:rPr>
      </w:pPr>
    </w:p>
    <w:p w14:paraId="484336F4"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Türkçe-Sanat</w:t>
      </w:r>
    </w:p>
    <w:p w14:paraId="55A00362" w14:textId="77777777" w:rsidR="00FD6FDA" w:rsidRPr="002E5BFE" w:rsidRDefault="00FD6FDA" w:rsidP="00FD6FDA">
      <w:pPr>
        <w:pStyle w:val="Standard"/>
        <w:rPr>
          <w:rFonts w:asciiTheme="minorHAnsi" w:hAnsiTheme="minorHAnsi" w:cstheme="minorHAnsi"/>
          <w:b/>
          <w:noProof/>
        </w:rPr>
      </w:pPr>
    </w:p>
    <w:p w14:paraId="76AEB12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Şarkıdan sonra minderlerde oturulur. Öğretmen tüm çocuklara sorar okula gelmeden önce neler yapıyorsunuz. Çocuklardan cevap alındıktan sonra , okula ne yaparsak hızlı geliriz, ne yaparsak yavaş geliriz diye sorar. Okula gelmek için hangi yollar kullanılır? Araba-Servis-Yürüyerek mi?</w:t>
      </w:r>
    </w:p>
    <w:p w14:paraId="26CEE3E3" w14:textId="77777777" w:rsidR="00FD6FDA" w:rsidRPr="002E5BFE" w:rsidRDefault="00FD6FDA" w:rsidP="00FD6FDA">
      <w:pPr>
        <w:pStyle w:val="Standard"/>
        <w:rPr>
          <w:rFonts w:asciiTheme="minorHAnsi" w:hAnsiTheme="minorHAnsi" w:cstheme="minorHAnsi"/>
          <w:noProof/>
        </w:rPr>
      </w:pPr>
    </w:p>
    <w:p w14:paraId="6A093049"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Sabah rutinleri kartları hazırlanır ve çocuklara gösterilir. </w:t>
      </w:r>
    </w:p>
    <w:p w14:paraId="7D8E62E4"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Sabah uyanırım. Elimi yüzümü yıkarım </w:t>
      </w:r>
    </w:p>
    <w:p w14:paraId="5A74C721"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Üstümü değiştiririm. Aileme günaydın derim. </w:t>
      </w:r>
    </w:p>
    <w:p w14:paraId="4D081208"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Çantamı kontrol ederim. </w:t>
      </w:r>
    </w:p>
    <w:p w14:paraId="49A89CF7"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Kahvaltımı yaparım. </w:t>
      </w:r>
    </w:p>
    <w:p w14:paraId="649A8453"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Okuluma giderim. </w:t>
      </w:r>
    </w:p>
    <w:p w14:paraId="16D340C4" w14:textId="77777777" w:rsidR="00FD6FDA" w:rsidRPr="002E5BFE" w:rsidRDefault="00FD6FDA" w:rsidP="00FD6FDA">
      <w:pPr>
        <w:pStyle w:val="Standard"/>
        <w:rPr>
          <w:rFonts w:asciiTheme="minorHAnsi" w:hAnsiTheme="minorHAnsi" w:cstheme="minorHAnsi"/>
          <w:bCs/>
          <w:noProof/>
        </w:rPr>
      </w:pPr>
    </w:p>
    <w:p w14:paraId="41686629" w14:textId="77777777" w:rsidR="00FD6FDA" w:rsidRPr="002E5BFE" w:rsidRDefault="00FD6FDA" w:rsidP="00FD6FDA">
      <w:pPr>
        <w:pStyle w:val="Standard"/>
        <w:rPr>
          <w:rFonts w:asciiTheme="minorHAnsi" w:hAnsiTheme="minorHAnsi" w:cstheme="minorHAnsi"/>
          <w:bCs/>
          <w:noProof/>
        </w:rPr>
      </w:pPr>
      <w:r w:rsidRPr="002E5BFE">
        <w:rPr>
          <w:rFonts w:asciiTheme="minorHAnsi" w:hAnsiTheme="minorHAnsi" w:cstheme="minorHAnsi"/>
          <w:bCs/>
          <w:noProof/>
        </w:rPr>
        <w:t xml:space="preserve">Daha sonra çocuklar masalara alınır. Evden okula gelirken yaptıkları rutinlerin resimlerini çizmeleri için A4 kağıtları dağıtılır. Resimleri bittikten sonra öğretmen tek tek sorar ve resimlerin üzerine notlar alır. Yapılan resimleri ailelere gönderir. </w:t>
      </w:r>
    </w:p>
    <w:p w14:paraId="5D240D42" w14:textId="77777777" w:rsidR="00FD6FDA" w:rsidRPr="002E5BFE" w:rsidRDefault="00FD6FDA" w:rsidP="00FD6FDA">
      <w:pPr>
        <w:pStyle w:val="Standard"/>
        <w:rPr>
          <w:rFonts w:asciiTheme="minorHAnsi" w:hAnsiTheme="minorHAnsi" w:cstheme="minorHAnsi"/>
          <w:b/>
          <w:bCs/>
          <w:noProof/>
        </w:rPr>
      </w:pPr>
    </w:p>
    <w:p w14:paraId="068A3D46" w14:textId="77777777" w:rsidR="0065234D" w:rsidRDefault="0065234D" w:rsidP="00FD6FDA">
      <w:pPr>
        <w:pStyle w:val="Standard"/>
        <w:rPr>
          <w:rFonts w:asciiTheme="minorHAnsi" w:hAnsiTheme="minorHAnsi" w:cstheme="minorHAnsi"/>
          <w:b/>
          <w:bCs/>
          <w:noProof/>
        </w:rPr>
      </w:pPr>
    </w:p>
    <w:p w14:paraId="4B1D7910" w14:textId="55A3C35A"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bCs/>
          <w:noProof/>
        </w:rPr>
        <w:lastRenderedPageBreak/>
        <w:t>At Alkışı</w:t>
      </w:r>
    </w:p>
    <w:p w14:paraId="44BA3DB8"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tlar ormanda yavaşca yürüyor</w:t>
      </w:r>
    </w:p>
    <w:p w14:paraId="37DE8CB1"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Tıkır tıkır da tıkır (3)</w:t>
      </w:r>
    </w:p>
    <w:p w14:paraId="6FC83BC3"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aaa! O da ne? Bir taşlık.</w:t>
      </w:r>
    </w:p>
    <w:p w14:paraId="6FA9A365"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Taşlığın altından geçemem,</w:t>
      </w:r>
    </w:p>
    <w:p w14:paraId="59EE47C3"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Üstünden Geçemem.</w:t>
      </w:r>
    </w:p>
    <w:p w14:paraId="2543D73D"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ma içinden geçebilirim.</w:t>
      </w:r>
    </w:p>
    <w:p w14:paraId="36A4F901"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Eller göğüse veya bacaklara vurularak taşlıkta yürüme sesi yapılır.)</w:t>
      </w:r>
    </w:p>
    <w:p w14:paraId="71F17DE4"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Yürümeye devam ettim.</w:t>
      </w:r>
    </w:p>
    <w:p w14:paraId="58778E8F"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Tıkır tıkır da tıkır (3)</w:t>
      </w:r>
    </w:p>
    <w:p w14:paraId="7DA4F22A"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aaa! O da ne? Bir Çimenlik.</w:t>
      </w:r>
    </w:p>
    <w:p w14:paraId="3BEB3CE1"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Çimenliğin altından geçemem,</w:t>
      </w:r>
    </w:p>
    <w:p w14:paraId="4A8B54E3"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Üstünden geçemem.</w:t>
      </w:r>
    </w:p>
    <w:p w14:paraId="5E445770"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ma içinden geçebilirim.</w:t>
      </w:r>
    </w:p>
    <w:p w14:paraId="7EDB4EC2"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Eller birbirine sürtülerek ses çıkartılır.)</w:t>
      </w:r>
    </w:p>
    <w:p w14:paraId="3E6957F8"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Yürümeye devam ettim.</w:t>
      </w:r>
    </w:p>
    <w:p w14:paraId="6A60A9B8"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Tıkır tıkır da tıkır (3)</w:t>
      </w:r>
    </w:p>
    <w:p w14:paraId="195BF5E0"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aaa! O da ne? Bir Bataklık.</w:t>
      </w:r>
    </w:p>
    <w:p w14:paraId="77F459C7"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Bataklığın altından geçemem,</w:t>
      </w:r>
    </w:p>
    <w:p w14:paraId="74252B77"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Üstünden geçemem.</w:t>
      </w:r>
    </w:p>
    <w:p w14:paraId="51015DF4"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ma içinden geçebilirim.</w:t>
      </w:r>
    </w:p>
    <w:p w14:paraId="3C7E3EDF"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Dil damağa vurularak ses çıkartılır.)</w:t>
      </w:r>
    </w:p>
    <w:p w14:paraId="523EB3B2"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Yürümeye devam ettim.</w:t>
      </w:r>
    </w:p>
    <w:p w14:paraId="4A80A6D4"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Tıkır tıkır da tıkır (3)</w:t>
      </w:r>
    </w:p>
    <w:p w14:paraId="448CF3D3"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aaa! O da ne? Bir asma köprü.</w:t>
      </w:r>
    </w:p>
    <w:p w14:paraId="6E72B333"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sma köprünün altından geçemem,</w:t>
      </w:r>
    </w:p>
    <w:p w14:paraId="4151ABA8"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Üstünden geçemem,</w:t>
      </w:r>
    </w:p>
    <w:p w14:paraId="753316E2"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ma içinden geçebilirim.</w:t>
      </w:r>
    </w:p>
    <w:p w14:paraId="4401C78C"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Sağa sola sallanarak gacır gucur sesler çıkarılır.)</w:t>
      </w:r>
    </w:p>
    <w:p w14:paraId="135131FC"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Yürümeye devam ettim.</w:t>
      </w:r>
    </w:p>
    <w:p w14:paraId="2CF74825"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Tıkır tıkır da tıkır (3)</w:t>
      </w:r>
    </w:p>
    <w:p w14:paraId="259784BE"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aaa! O da ne? Bir dev.</w:t>
      </w:r>
    </w:p>
    <w:p w14:paraId="40CC2392"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AMA BEN DEVLERDEN KORKMAM Kİ..:))</w:t>
      </w:r>
    </w:p>
    <w:p w14:paraId="727D7ADE" w14:textId="77777777" w:rsidR="00FD6FDA" w:rsidRPr="002E5BFE" w:rsidRDefault="00FD6FDA" w:rsidP="00FD6FDA">
      <w:pPr>
        <w:pStyle w:val="Standard"/>
        <w:shd w:val="clear" w:color="auto" w:fill="FFFFFF"/>
        <w:rPr>
          <w:rFonts w:asciiTheme="minorHAnsi" w:hAnsiTheme="minorHAnsi" w:cstheme="minorHAnsi"/>
          <w:noProof/>
        </w:rPr>
      </w:pPr>
      <w:r w:rsidRPr="002E5BFE">
        <w:rPr>
          <w:rFonts w:asciiTheme="minorHAnsi" w:hAnsiTheme="minorHAnsi" w:cstheme="minorHAnsi"/>
          <w:noProof/>
        </w:rPr>
        <w:t xml:space="preserve">Parmak oyunu birkaç kez tekrarlanır. Hızlı –yavaş kavramı vurgulanır. </w:t>
      </w:r>
    </w:p>
    <w:p w14:paraId="52DF86E4" w14:textId="77777777" w:rsidR="00FD6FDA" w:rsidRPr="002E5BFE" w:rsidRDefault="00FD6FDA" w:rsidP="00FD6FDA">
      <w:pPr>
        <w:pStyle w:val="Standard"/>
        <w:shd w:val="clear" w:color="auto" w:fill="FFFFFF"/>
        <w:rPr>
          <w:rFonts w:asciiTheme="minorHAnsi" w:hAnsiTheme="minorHAnsi" w:cstheme="minorHAnsi"/>
          <w:noProof/>
        </w:rPr>
      </w:pPr>
    </w:p>
    <w:p w14:paraId="6446B690" w14:textId="77777777" w:rsidR="00FD6FDA" w:rsidRPr="002E5BFE" w:rsidRDefault="00FD6FDA" w:rsidP="00FD6FDA">
      <w:pPr>
        <w:pStyle w:val="TableContents"/>
        <w:shd w:val="clear" w:color="auto" w:fill="FFFFFF"/>
        <w:rPr>
          <w:rFonts w:asciiTheme="minorHAnsi" w:hAnsiTheme="minorHAnsi" w:cstheme="minorHAnsi"/>
          <w:b/>
          <w:noProof/>
        </w:rPr>
      </w:pPr>
      <w:r w:rsidRPr="002E5BFE">
        <w:rPr>
          <w:rFonts w:asciiTheme="minorHAnsi" w:hAnsiTheme="minorHAnsi" w:cstheme="minorHAnsi"/>
          <w:b/>
          <w:noProof/>
        </w:rPr>
        <w:t>Müzik-Dans</w:t>
      </w:r>
    </w:p>
    <w:p w14:paraId="07D69512" w14:textId="77777777" w:rsidR="00FD6FDA" w:rsidRPr="002E5BFE" w:rsidRDefault="00FD6FDA" w:rsidP="00FD6FDA">
      <w:pPr>
        <w:pStyle w:val="TableContents"/>
        <w:shd w:val="clear" w:color="auto" w:fill="FFFFFF"/>
        <w:rPr>
          <w:rFonts w:asciiTheme="minorHAnsi" w:hAnsiTheme="minorHAnsi" w:cstheme="minorHAnsi"/>
          <w:b/>
          <w:noProof/>
        </w:rPr>
      </w:pPr>
      <w:r w:rsidRPr="002E5BFE">
        <w:rPr>
          <w:rFonts w:asciiTheme="minorHAnsi" w:hAnsiTheme="minorHAnsi" w:cstheme="minorHAnsi"/>
          <w:b/>
          <w:noProof/>
        </w:rPr>
        <w:t>Kırmızı Renk Partisi</w:t>
      </w:r>
    </w:p>
    <w:p w14:paraId="4E219673" w14:textId="77777777" w:rsidR="00FD6FDA" w:rsidRPr="002E5BFE" w:rsidRDefault="00FD6FDA" w:rsidP="00FD6FDA">
      <w:pPr>
        <w:pStyle w:val="TableContents"/>
        <w:shd w:val="clear" w:color="auto" w:fill="FFFFFF"/>
        <w:rPr>
          <w:rFonts w:asciiTheme="minorHAnsi" w:hAnsiTheme="minorHAnsi" w:cstheme="minorHAnsi"/>
          <w:noProof/>
        </w:rPr>
      </w:pPr>
      <w:r w:rsidRPr="002E5BFE">
        <w:rPr>
          <w:rFonts w:asciiTheme="minorHAnsi" w:hAnsiTheme="minorHAnsi" w:cstheme="minorHAnsi"/>
          <w:noProof/>
        </w:rPr>
        <w:t xml:space="preserve">Çocuklarla kırmızı yapılan etkinlikler panoya asılarak ve etrafı süslenerek kırmızı köşesi oluşturulur. Getirilen nesneler de pano önünde sergilenir. Kırmızı kıyafetlerle müzik eşliğinde dans edilir ve kırmızı balonlar şişirilerek, balon patlatma oyunu oynanır. Korkan çocuklar varsa etkinlik balon taşıma oyunu ile değiştirilir. </w:t>
      </w:r>
    </w:p>
    <w:p w14:paraId="79959B7B" w14:textId="77777777" w:rsidR="00FD6FDA" w:rsidRPr="002E5BFE" w:rsidRDefault="00FD6FDA" w:rsidP="00FD6FDA">
      <w:pPr>
        <w:pStyle w:val="TableContents"/>
        <w:shd w:val="clear" w:color="auto" w:fill="FFFFFF"/>
        <w:rPr>
          <w:rFonts w:asciiTheme="minorHAnsi" w:hAnsiTheme="minorHAnsi" w:cstheme="minorHAnsi"/>
          <w:noProof/>
        </w:rPr>
      </w:pPr>
      <w:r w:rsidRPr="002E5BFE">
        <w:rPr>
          <w:rFonts w:asciiTheme="minorHAnsi" w:hAnsiTheme="minorHAnsi" w:cstheme="minorHAnsi"/>
          <w:noProof/>
        </w:rPr>
        <w:t xml:space="preserve"> İki çocuk sırtlarını ya da göbeklerini kullanarak balonu havada tutmaya çalışır. Müzik bitene kadar düşürmemeye çalışılır. </w:t>
      </w:r>
    </w:p>
    <w:p w14:paraId="7B7AB87D" w14:textId="77777777" w:rsidR="00FD6FDA" w:rsidRPr="002E5BFE" w:rsidRDefault="00FD6FDA" w:rsidP="00FD6FDA">
      <w:pPr>
        <w:pStyle w:val="Standard"/>
        <w:rPr>
          <w:rFonts w:asciiTheme="minorHAnsi" w:hAnsiTheme="minorHAnsi" w:cstheme="minorHAnsi"/>
          <w:b/>
          <w:noProof/>
        </w:rPr>
      </w:pPr>
    </w:p>
    <w:p w14:paraId="19E742B3" w14:textId="77777777" w:rsidR="00A97325" w:rsidRPr="002E5BFE" w:rsidRDefault="00A97325" w:rsidP="00FD6FDA">
      <w:pPr>
        <w:pStyle w:val="Standard"/>
        <w:rPr>
          <w:rFonts w:asciiTheme="minorHAnsi" w:hAnsiTheme="minorHAnsi" w:cstheme="minorHAnsi"/>
          <w:b/>
          <w:noProof/>
        </w:rPr>
      </w:pPr>
    </w:p>
    <w:p w14:paraId="2E04888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noProof/>
        </w:rPr>
        <w:t>Kavram Çalışması</w:t>
      </w:r>
    </w:p>
    <w:p w14:paraId="7EF652EB" w14:textId="3A3A43BA" w:rsidR="00FD6FDA" w:rsidRPr="002E5BFE" w:rsidRDefault="00C76EB1" w:rsidP="00FD6FDA">
      <w:pPr>
        <w:pStyle w:val="Standard"/>
        <w:rPr>
          <w:rFonts w:asciiTheme="minorHAnsi" w:hAnsiTheme="minorHAnsi" w:cstheme="minorHAnsi"/>
          <w:noProof/>
        </w:rPr>
      </w:pPr>
      <w:r w:rsidRPr="002E5BFE">
        <w:rPr>
          <w:rFonts w:asciiTheme="minorHAnsi" w:hAnsiTheme="minorHAnsi" w:cstheme="minorHAnsi"/>
          <w:noProof/>
        </w:rPr>
        <w:t>1 Rakamı ve Kırmızı Renk ile iligli kavram çalışması uygulanır. Çalışma sayfası yapılırken öğretmen rehberlik eder.</w:t>
      </w:r>
      <w:r w:rsidR="0093063F" w:rsidRPr="002E5BFE">
        <w:rPr>
          <w:rFonts w:asciiTheme="minorHAnsi" w:hAnsiTheme="minorHAnsi" w:cstheme="minorHAnsi"/>
          <w:noProof/>
        </w:rPr>
        <w:t xml:space="preserve"> 1 Rakamlarının kesik çizgileri birleştirilir. Aynı olanan varlıklar bulunup eşleştirilir.</w:t>
      </w:r>
    </w:p>
    <w:p w14:paraId="4AD80432" w14:textId="77777777" w:rsidR="00FD6FDA" w:rsidRPr="002E5BFE" w:rsidRDefault="00FD6FDA" w:rsidP="00FD6FDA">
      <w:pPr>
        <w:pStyle w:val="Standard"/>
        <w:rPr>
          <w:rFonts w:asciiTheme="minorHAnsi" w:hAnsiTheme="minorHAnsi" w:cstheme="minorHAnsi"/>
          <w:noProof/>
        </w:rPr>
      </w:pPr>
    </w:p>
    <w:p w14:paraId="5C25D1B2"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lastRenderedPageBreak/>
        <w:t>Oyun Zamanı</w:t>
      </w:r>
    </w:p>
    <w:p w14:paraId="31EA8A3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ğretmen merkezlerinde oyun oynanır.</w:t>
      </w:r>
    </w:p>
    <w:p w14:paraId="0DC4E65A" w14:textId="77777777" w:rsidR="00FD6FDA" w:rsidRPr="002E5BFE" w:rsidRDefault="00FD6FDA" w:rsidP="00FD6FDA">
      <w:pPr>
        <w:pStyle w:val="Standard"/>
        <w:rPr>
          <w:rFonts w:asciiTheme="minorHAnsi" w:hAnsiTheme="minorHAnsi" w:cstheme="minorHAnsi"/>
          <w:b/>
          <w:bCs/>
          <w:noProof/>
        </w:rPr>
      </w:pPr>
    </w:p>
    <w:p w14:paraId="55C5CF07"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Materyaller</w:t>
      </w:r>
    </w:p>
    <w:p w14:paraId="20A4328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Cs/>
          <w:noProof/>
        </w:rPr>
        <w:t xml:space="preserve">Kağıt,boya kalemleri, Rutin kartları, balon </w:t>
      </w:r>
    </w:p>
    <w:p w14:paraId="56346AD2"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vram Çalışması / Sözcükler</w:t>
      </w:r>
    </w:p>
    <w:p w14:paraId="33F2D015" w14:textId="77777777" w:rsidR="00FD6FDA" w:rsidRPr="002E5BFE" w:rsidRDefault="00FD6FDA" w:rsidP="00FD6FDA">
      <w:pPr>
        <w:pStyle w:val="Standard"/>
        <w:rPr>
          <w:rFonts w:asciiTheme="minorHAnsi" w:hAnsiTheme="minorHAnsi" w:cstheme="minorHAnsi"/>
          <w:noProof/>
        </w:rPr>
      </w:pPr>
    </w:p>
    <w:p w14:paraId="05258EA6"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Günü Değerlendirme Zamanı</w:t>
      </w:r>
    </w:p>
    <w:p w14:paraId="0CDE21B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Gün sonunda çocuklara aşağıdakilere benzer sorular sorularak günün değerlendirmesi yapılır:</w:t>
      </w:r>
    </w:p>
    <w:p w14:paraId="40BF3D4C"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1. Okula gelirken neler hissediyorsun?</w:t>
      </w:r>
    </w:p>
    <w:p w14:paraId="039F56B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2. Okula gelirken yürüyor musun? Araç mı kullanıyorsun? Servisle mi geliyorsun?</w:t>
      </w:r>
    </w:p>
    <w:p w14:paraId="12CE769C"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3. Kırmızı renk partisinde eğlendin mi?</w:t>
      </w:r>
    </w:p>
    <w:p w14:paraId="15A9072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4. Balonu patlatmak/arkadaşınla taşımak hoşuna gitti mi?</w:t>
      </w:r>
    </w:p>
    <w:p w14:paraId="1083494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5. Yarın ne yapmak istersin?</w:t>
      </w:r>
    </w:p>
    <w:p w14:paraId="179E8C19" w14:textId="77777777" w:rsidR="00FD6FDA" w:rsidRPr="002E5BFE" w:rsidRDefault="00FD6FDA" w:rsidP="00FD6FDA">
      <w:pPr>
        <w:rPr>
          <w:rFonts w:asciiTheme="minorHAnsi" w:hAnsiTheme="minorHAnsi" w:cstheme="minorHAnsi"/>
        </w:rPr>
      </w:pPr>
    </w:p>
    <w:p w14:paraId="38715F1E" w14:textId="77777777" w:rsidR="00FD6FDA" w:rsidRPr="002E5BFE" w:rsidRDefault="00FD6FDA" w:rsidP="00FD6FDA">
      <w:pPr>
        <w:rPr>
          <w:rFonts w:asciiTheme="minorHAnsi" w:hAnsiTheme="minorHAnsi" w:cstheme="minorHAnsi"/>
        </w:rPr>
      </w:pPr>
      <w:r w:rsidRPr="002E5BFE">
        <w:rPr>
          <w:rFonts w:asciiTheme="minorHAnsi" w:hAnsiTheme="minorHAnsi" w:cstheme="minorHAnsi"/>
        </w:rPr>
        <w:br w:type="page"/>
      </w:r>
    </w:p>
    <w:p w14:paraId="7BD6D388" w14:textId="77777777" w:rsidR="00A83E6B" w:rsidRDefault="00A83E6B" w:rsidP="00FD6FDA">
      <w:pPr>
        <w:pStyle w:val="Standard"/>
        <w:ind w:left="360" w:hanging="360"/>
        <w:jc w:val="center"/>
        <w:rPr>
          <w:rFonts w:asciiTheme="minorHAnsi" w:eastAsia="Calibri" w:hAnsiTheme="minorHAnsi" w:cstheme="minorHAnsi"/>
          <w:b/>
          <w:noProof/>
          <w:lang w:eastAsia="en-US"/>
        </w:rPr>
      </w:pPr>
    </w:p>
    <w:p w14:paraId="2D8495C4" w14:textId="77777777" w:rsidR="00A83E6B" w:rsidRDefault="00A83E6B">
      <w:pPr>
        <w:rPr>
          <w:rFonts w:asciiTheme="minorHAnsi" w:eastAsia="Calibri" w:hAnsiTheme="minorHAnsi" w:cstheme="minorHAnsi"/>
          <w:b/>
          <w:noProof/>
          <w:kern w:val="3"/>
          <w:lang w:eastAsia="en-US" w:bidi="hi-IN"/>
        </w:rPr>
      </w:pPr>
      <w:r>
        <w:rPr>
          <w:rFonts w:asciiTheme="minorHAnsi" w:eastAsia="Calibri" w:hAnsiTheme="minorHAnsi" w:cstheme="minorHAnsi"/>
          <w:b/>
          <w:noProof/>
          <w:lang w:eastAsia="en-US"/>
        </w:rPr>
        <w:br w:type="page"/>
      </w:r>
    </w:p>
    <w:p w14:paraId="705AD90A" w14:textId="7B7E0B4D" w:rsidR="00FD6FDA" w:rsidRPr="002E5BFE" w:rsidRDefault="00FD6FDA" w:rsidP="00FD6FDA">
      <w:pPr>
        <w:pStyle w:val="Standard"/>
        <w:ind w:left="360" w:hanging="360"/>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lastRenderedPageBreak/>
        <w:t>TAM GÜNLÜK EĞİTİM PLANI AKIŞI</w:t>
      </w:r>
    </w:p>
    <w:p w14:paraId="684537FC" w14:textId="77777777" w:rsidR="00FD6FDA" w:rsidRPr="002E5BFE" w:rsidRDefault="00FD6FDA" w:rsidP="00FD6FDA">
      <w:pPr>
        <w:pStyle w:val="Standard"/>
        <w:ind w:left="360" w:hanging="360"/>
        <w:rPr>
          <w:rFonts w:asciiTheme="minorHAnsi" w:eastAsia="Calibri" w:hAnsiTheme="minorHAnsi" w:cstheme="minorHAnsi"/>
          <w:b/>
          <w:noProof/>
          <w:lang w:eastAsia="en-US"/>
        </w:rPr>
      </w:pPr>
    </w:p>
    <w:p w14:paraId="4281B95B" w14:textId="77777777" w:rsidR="00FD6FDA" w:rsidRPr="002E5BFE" w:rsidRDefault="00FD6FDA" w:rsidP="00FD6FDA">
      <w:pPr>
        <w:pStyle w:val="Standard"/>
        <w:ind w:left="360" w:hanging="360"/>
        <w:rPr>
          <w:rFonts w:asciiTheme="minorHAnsi" w:eastAsia="Calibri" w:hAnsiTheme="minorHAnsi" w:cstheme="minorHAnsi"/>
          <w:b/>
          <w:noProof/>
          <w:lang w:eastAsia="en-US"/>
        </w:rPr>
      </w:pPr>
    </w:p>
    <w:p w14:paraId="05B0A6BD" w14:textId="77777777" w:rsidR="00FD6FDA" w:rsidRPr="002E5BFE" w:rsidRDefault="00FD6FDA" w:rsidP="00FD6FDA">
      <w:pPr>
        <w:pStyle w:val="Standard"/>
        <w:ind w:left="360" w:hanging="360"/>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Okul Adı                    : </w:t>
      </w:r>
    </w:p>
    <w:p w14:paraId="64F9497F" w14:textId="62EEBD34" w:rsidR="00FD6FDA" w:rsidRPr="002E5BFE" w:rsidRDefault="00FD6FDA" w:rsidP="00FD6FDA">
      <w:pPr>
        <w:pStyle w:val="Standard"/>
        <w:ind w:left="360" w:hanging="360"/>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Tarih                          :  </w:t>
      </w:r>
      <w:r w:rsidR="00894E59" w:rsidRPr="00894E59">
        <w:rPr>
          <w:rFonts w:asciiTheme="minorHAnsi" w:eastAsia="Calibri" w:hAnsiTheme="minorHAnsi" w:cstheme="minorHAnsi"/>
          <w:b/>
          <w:noProof/>
          <w:color w:val="FF0000"/>
          <w:lang w:eastAsia="en-US"/>
        </w:rPr>
        <w:t>27.09.2023</w:t>
      </w:r>
    </w:p>
    <w:p w14:paraId="4A8566C0" w14:textId="2F0260F1" w:rsidR="00FD6FDA" w:rsidRPr="002E5BFE" w:rsidRDefault="00FD6FDA" w:rsidP="00FD6FDA">
      <w:pPr>
        <w:pStyle w:val="Standard"/>
        <w:ind w:left="360" w:hanging="360"/>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Yaş Grubu (Ay)         : </w:t>
      </w:r>
    </w:p>
    <w:p w14:paraId="7AC3B6E0" w14:textId="77777777" w:rsidR="00FD6FDA" w:rsidRPr="002E5BFE" w:rsidRDefault="00FD6FDA" w:rsidP="00FD6FDA">
      <w:pPr>
        <w:pStyle w:val="Standard"/>
        <w:ind w:left="360" w:hanging="360"/>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Öğretmen Adı          : </w:t>
      </w:r>
    </w:p>
    <w:p w14:paraId="11649E07" w14:textId="77777777" w:rsidR="00FD6FDA" w:rsidRPr="002E5BFE" w:rsidRDefault="00FD6FDA" w:rsidP="00261A01">
      <w:pPr>
        <w:pStyle w:val="Standard"/>
        <w:rPr>
          <w:rFonts w:asciiTheme="minorHAnsi" w:eastAsia="Calibri" w:hAnsiTheme="minorHAnsi" w:cstheme="minorHAnsi"/>
          <w:b/>
          <w:noProof/>
          <w:lang w:eastAsia="en-US"/>
        </w:rPr>
      </w:pPr>
    </w:p>
    <w:p w14:paraId="5C0F306F" w14:textId="77777777" w:rsidR="00FD6FDA" w:rsidRPr="002E5BFE" w:rsidRDefault="00FD6FDA" w:rsidP="00826414">
      <w:pPr>
        <w:pStyle w:val="Standard"/>
        <w:numPr>
          <w:ilvl w:val="0"/>
          <w:numId w:val="35"/>
        </w:numPr>
        <w:textAlignment w:val="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Güne Başlama Zamanı</w:t>
      </w:r>
    </w:p>
    <w:p w14:paraId="4DC1ED83" w14:textId="77777777" w:rsidR="00FD6FDA" w:rsidRPr="002E5BFE" w:rsidRDefault="00FD6FDA" w:rsidP="00FD6FDA">
      <w:pPr>
        <w:pStyle w:val="Standard"/>
        <w:ind w:firstLine="70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Sohbet çemberi oluşturarak dün anlatılan rutinlerin yapılıp yapılmadığı sorulur. </w:t>
      </w:r>
    </w:p>
    <w:p w14:paraId="23C1969B" w14:textId="77777777" w:rsidR="00FD6FDA" w:rsidRPr="002E5BFE" w:rsidRDefault="00FD6FDA" w:rsidP="00FD6FDA">
      <w:pPr>
        <w:pStyle w:val="Standard"/>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              “Takvim ve Hava Durmu ”  ve “Sabah jimnastiği-Dik Dur Kardeşim” adlı şarkı ile yapılır. </w:t>
      </w:r>
    </w:p>
    <w:p w14:paraId="54BB6DE2" w14:textId="77777777" w:rsidR="00FD6FDA" w:rsidRPr="002E5BFE" w:rsidRDefault="00FD6FDA" w:rsidP="00FD6FDA">
      <w:pPr>
        <w:pStyle w:val="Standard"/>
        <w:rPr>
          <w:rFonts w:asciiTheme="minorHAnsi" w:eastAsia="Calibri" w:hAnsiTheme="minorHAnsi" w:cstheme="minorHAnsi"/>
          <w:noProof/>
          <w:lang w:eastAsia="en-US"/>
        </w:rPr>
      </w:pPr>
    </w:p>
    <w:p w14:paraId="35734C12" w14:textId="77777777" w:rsidR="00FD6FDA" w:rsidRPr="002E5BFE" w:rsidRDefault="00FD6FDA" w:rsidP="00826414">
      <w:pPr>
        <w:pStyle w:val="Standard"/>
        <w:numPr>
          <w:ilvl w:val="0"/>
          <w:numId w:val="35"/>
        </w:numPr>
        <w:textAlignment w:val="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Oyun Zamanı</w:t>
      </w:r>
    </w:p>
    <w:p w14:paraId="233A27A2" w14:textId="77777777" w:rsidR="00FD6FDA" w:rsidRPr="002E5BFE" w:rsidRDefault="00FD6FDA" w:rsidP="00FD6FDA">
      <w:pPr>
        <w:pStyle w:val="Standard"/>
        <w:ind w:left="360" w:firstLine="349"/>
        <w:rPr>
          <w:rFonts w:asciiTheme="minorHAnsi" w:eastAsia="Calibri" w:hAnsiTheme="minorHAnsi" w:cstheme="minorHAnsi"/>
          <w:noProof/>
        </w:rPr>
      </w:pPr>
      <w:r w:rsidRPr="002E5BFE">
        <w:rPr>
          <w:rFonts w:asciiTheme="minorHAnsi" w:eastAsia="Calibri" w:hAnsiTheme="minorHAnsi" w:cstheme="minorHAnsi"/>
          <w:noProof/>
        </w:rPr>
        <w:t>Öğrenme merkezlerinde oyun</w:t>
      </w:r>
    </w:p>
    <w:p w14:paraId="090F2435" w14:textId="77777777" w:rsidR="00FD6FDA" w:rsidRPr="002E5BFE" w:rsidRDefault="00FD6FDA" w:rsidP="00FD6FDA">
      <w:pPr>
        <w:pStyle w:val="Standard"/>
        <w:ind w:left="360" w:hanging="360"/>
        <w:rPr>
          <w:rFonts w:asciiTheme="minorHAnsi" w:eastAsia="Calibri" w:hAnsiTheme="minorHAnsi" w:cstheme="minorHAnsi"/>
          <w:noProof/>
        </w:rPr>
      </w:pPr>
    </w:p>
    <w:p w14:paraId="24ECBB21" w14:textId="77777777" w:rsidR="00FD6FDA" w:rsidRPr="002E5BFE" w:rsidRDefault="00FD6FDA" w:rsidP="00826414">
      <w:pPr>
        <w:pStyle w:val="Standard"/>
        <w:numPr>
          <w:ilvl w:val="0"/>
          <w:numId w:val="35"/>
        </w:numPr>
        <w:textAlignment w:val="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ahvaltı, Temizlik</w:t>
      </w:r>
    </w:p>
    <w:p w14:paraId="28D3AB78" w14:textId="77777777" w:rsidR="00FD6FDA" w:rsidRPr="002E5BFE" w:rsidRDefault="00FD6FDA" w:rsidP="00FD6FDA">
      <w:pPr>
        <w:pStyle w:val="Standard"/>
        <w:ind w:left="360" w:hanging="360"/>
        <w:rPr>
          <w:rFonts w:asciiTheme="minorHAnsi" w:eastAsia="Calibri" w:hAnsiTheme="minorHAnsi" w:cstheme="minorHAnsi"/>
          <w:b/>
          <w:noProof/>
          <w:lang w:eastAsia="en-US"/>
        </w:rPr>
      </w:pPr>
    </w:p>
    <w:p w14:paraId="5B65E333" w14:textId="77777777" w:rsidR="00FD6FDA" w:rsidRPr="002E5BFE" w:rsidRDefault="00FD6FDA" w:rsidP="00826414">
      <w:pPr>
        <w:pStyle w:val="Standard"/>
        <w:numPr>
          <w:ilvl w:val="0"/>
          <w:numId w:val="35"/>
        </w:numPr>
        <w:textAlignment w:val="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tkinlik Zamanı</w:t>
      </w:r>
    </w:p>
    <w:p w14:paraId="6EC9F5BD" w14:textId="77777777" w:rsidR="00FD6FDA" w:rsidRPr="002E5BFE" w:rsidRDefault="00FD6FDA" w:rsidP="00FD6FDA">
      <w:pPr>
        <w:pStyle w:val="Standard"/>
        <w:ind w:left="360" w:firstLine="34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Türkçe: “Kaplumbağa ve Tavşan” Hikaye Etkinliği </w:t>
      </w:r>
    </w:p>
    <w:p w14:paraId="54E5482C" w14:textId="77777777" w:rsidR="00FD6FDA" w:rsidRPr="002E5BFE" w:rsidRDefault="00FD6FDA" w:rsidP="00FD6FDA">
      <w:pPr>
        <w:pStyle w:val="Standard"/>
        <w:ind w:left="720"/>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Oyun: “Tren Çalışması ” Oyun, Kavram Etkinliği </w:t>
      </w:r>
    </w:p>
    <w:p w14:paraId="7CCAE751" w14:textId="28FE173E" w:rsidR="00FD6FDA" w:rsidRPr="002E5BFE" w:rsidRDefault="00FD6FDA" w:rsidP="00261A01">
      <w:pPr>
        <w:pStyle w:val="Standard"/>
        <w:ind w:left="360" w:hanging="360"/>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         </w:t>
      </w:r>
    </w:p>
    <w:p w14:paraId="0F191154" w14:textId="77777777" w:rsidR="00FD6FDA" w:rsidRPr="002E5BFE" w:rsidRDefault="00FD6FDA" w:rsidP="00826414">
      <w:pPr>
        <w:pStyle w:val="Standard"/>
        <w:numPr>
          <w:ilvl w:val="0"/>
          <w:numId w:val="36"/>
        </w:numPr>
        <w:textAlignment w:val="auto"/>
        <w:rPr>
          <w:rFonts w:asciiTheme="minorHAnsi" w:eastAsia="Calibri" w:hAnsiTheme="minorHAnsi" w:cstheme="minorHAnsi"/>
          <w:b/>
          <w:noProof/>
        </w:rPr>
      </w:pPr>
      <w:r w:rsidRPr="002E5BFE">
        <w:rPr>
          <w:rFonts w:asciiTheme="minorHAnsi" w:eastAsia="Calibri" w:hAnsiTheme="minorHAnsi" w:cstheme="minorHAnsi"/>
          <w:b/>
          <w:noProof/>
        </w:rPr>
        <w:t>Öğle Yemeği, Temizlik</w:t>
      </w:r>
    </w:p>
    <w:p w14:paraId="4FBA8394" w14:textId="77777777" w:rsidR="00FD6FDA" w:rsidRPr="002E5BFE" w:rsidRDefault="00FD6FDA" w:rsidP="00FD6FDA">
      <w:pPr>
        <w:pStyle w:val="Standard"/>
        <w:ind w:left="720"/>
        <w:rPr>
          <w:rFonts w:asciiTheme="minorHAnsi" w:eastAsia="Calibri" w:hAnsiTheme="minorHAnsi" w:cstheme="minorHAnsi"/>
          <w:b/>
          <w:noProof/>
        </w:rPr>
      </w:pPr>
    </w:p>
    <w:p w14:paraId="4156AA38" w14:textId="77777777" w:rsidR="00FD6FDA" w:rsidRPr="002E5BFE" w:rsidRDefault="00FD6FDA" w:rsidP="00826414">
      <w:pPr>
        <w:pStyle w:val="Standard"/>
        <w:numPr>
          <w:ilvl w:val="0"/>
          <w:numId w:val="36"/>
        </w:numPr>
        <w:textAlignment w:val="auto"/>
        <w:rPr>
          <w:rFonts w:asciiTheme="minorHAnsi" w:eastAsia="Calibri" w:hAnsiTheme="minorHAnsi" w:cstheme="minorHAnsi"/>
          <w:b/>
          <w:noProof/>
        </w:rPr>
      </w:pPr>
      <w:r w:rsidRPr="002E5BFE">
        <w:rPr>
          <w:rFonts w:asciiTheme="minorHAnsi" w:eastAsia="Calibri" w:hAnsiTheme="minorHAnsi" w:cstheme="minorHAnsi"/>
          <w:b/>
          <w:noProof/>
        </w:rPr>
        <w:t>Dinlenme</w:t>
      </w:r>
    </w:p>
    <w:p w14:paraId="34CCFDF0" w14:textId="77777777" w:rsidR="00FD6FDA" w:rsidRPr="002E5BFE" w:rsidRDefault="00FD6FDA" w:rsidP="00FD6FDA">
      <w:pPr>
        <w:pStyle w:val="Standard"/>
        <w:rPr>
          <w:rFonts w:asciiTheme="minorHAnsi" w:eastAsia="Calibri" w:hAnsiTheme="minorHAnsi" w:cstheme="minorHAnsi"/>
          <w:b/>
          <w:noProof/>
        </w:rPr>
      </w:pPr>
    </w:p>
    <w:p w14:paraId="3736A0A0" w14:textId="77777777" w:rsidR="00FD6FDA" w:rsidRPr="002E5BFE" w:rsidRDefault="00FD6FDA" w:rsidP="00826414">
      <w:pPr>
        <w:pStyle w:val="Standard"/>
        <w:numPr>
          <w:ilvl w:val="0"/>
          <w:numId w:val="36"/>
        </w:numPr>
        <w:textAlignment w:val="auto"/>
        <w:rPr>
          <w:rFonts w:asciiTheme="minorHAnsi" w:eastAsia="Calibri" w:hAnsiTheme="minorHAnsi" w:cstheme="minorHAnsi"/>
          <w:b/>
          <w:bCs/>
          <w:noProof/>
        </w:rPr>
      </w:pPr>
      <w:r w:rsidRPr="002E5BFE">
        <w:rPr>
          <w:rFonts w:asciiTheme="minorHAnsi" w:eastAsia="Calibri" w:hAnsiTheme="minorHAnsi" w:cstheme="minorHAnsi"/>
          <w:b/>
          <w:bCs/>
          <w:noProof/>
        </w:rPr>
        <w:t>Kahvaltı, Temizlik</w:t>
      </w:r>
    </w:p>
    <w:p w14:paraId="45BCFC0E" w14:textId="77777777" w:rsidR="00FD6FDA" w:rsidRPr="002E5BFE" w:rsidRDefault="00FD6FDA" w:rsidP="00FD6FDA">
      <w:pPr>
        <w:pStyle w:val="Standard"/>
        <w:rPr>
          <w:rFonts w:asciiTheme="minorHAnsi" w:eastAsia="Calibri" w:hAnsiTheme="minorHAnsi" w:cstheme="minorHAnsi"/>
          <w:b/>
          <w:bCs/>
          <w:noProof/>
        </w:rPr>
      </w:pPr>
    </w:p>
    <w:p w14:paraId="7E1E8E6F" w14:textId="77777777" w:rsidR="00FD6FDA" w:rsidRPr="002E5BFE" w:rsidRDefault="00FD6FDA" w:rsidP="00826414">
      <w:pPr>
        <w:pStyle w:val="Standard"/>
        <w:numPr>
          <w:ilvl w:val="0"/>
          <w:numId w:val="36"/>
        </w:numPr>
        <w:textAlignment w:val="auto"/>
        <w:rPr>
          <w:rFonts w:asciiTheme="minorHAnsi" w:hAnsiTheme="minorHAnsi" w:cstheme="minorHAnsi"/>
          <w:noProof/>
        </w:rPr>
      </w:pPr>
      <w:r w:rsidRPr="002E5BFE">
        <w:rPr>
          <w:rFonts w:asciiTheme="minorHAnsi" w:hAnsiTheme="minorHAnsi" w:cstheme="minorHAnsi"/>
          <w:b/>
          <w:noProof/>
        </w:rPr>
        <w:t>Etkinlik Zamanı</w:t>
      </w:r>
    </w:p>
    <w:p w14:paraId="5E3DCD66" w14:textId="0DD888AB" w:rsidR="00FD6FDA" w:rsidRPr="002E5BFE" w:rsidRDefault="0093063F" w:rsidP="00FD6FDA">
      <w:pPr>
        <w:pStyle w:val="Standard"/>
        <w:ind w:left="720" w:hanging="360"/>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       </w:t>
      </w:r>
      <w:r w:rsidR="00BC00B5" w:rsidRPr="002E5BFE">
        <w:rPr>
          <w:rFonts w:asciiTheme="minorHAnsi" w:eastAsia="Calibri" w:hAnsiTheme="minorHAnsi" w:cstheme="minorHAnsi"/>
          <w:noProof/>
          <w:lang w:eastAsia="en-US"/>
        </w:rPr>
        <w:t>Mat</w:t>
      </w:r>
      <w:r w:rsidRPr="002E5BFE">
        <w:rPr>
          <w:rFonts w:asciiTheme="minorHAnsi" w:eastAsia="Calibri" w:hAnsiTheme="minorHAnsi" w:cstheme="minorHAnsi"/>
          <w:noProof/>
          <w:lang w:eastAsia="en-US"/>
        </w:rPr>
        <w:t>ematik ve Dikkat : 1 Rakamı ve Di</w:t>
      </w:r>
      <w:r w:rsidR="00BC00B5" w:rsidRPr="002E5BFE">
        <w:rPr>
          <w:rFonts w:asciiTheme="minorHAnsi" w:eastAsia="Calibri" w:hAnsiTheme="minorHAnsi" w:cstheme="minorHAnsi"/>
          <w:noProof/>
          <w:lang w:eastAsia="en-US"/>
        </w:rPr>
        <w:t xml:space="preserve">kkat Çalışması </w:t>
      </w:r>
    </w:p>
    <w:p w14:paraId="46FFCD94" w14:textId="6E38D1B1" w:rsidR="0093063F" w:rsidRPr="002E5BFE" w:rsidRDefault="00174D46" w:rsidP="00FD6FDA">
      <w:pPr>
        <w:pStyle w:val="Standard"/>
        <w:ind w:left="720" w:hanging="360"/>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ab/>
      </w:r>
      <w:r w:rsidRPr="002E5BFE">
        <w:rPr>
          <w:rFonts w:asciiTheme="minorHAnsi" w:eastAsia="Calibri" w:hAnsiTheme="minorHAnsi" w:cstheme="minorHAnsi"/>
          <w:noProof/>
          <w:lang w:eastAsia="en-US"/>
        </w:rPr>
        <w:t>Müzik: “Kaplumbağa ile Tavşan” şarkısı</w:t>
      </w:r>
    </w:p>
    <w:p w14:paraId="03FD9827" w14:textId="77777777" w:rsidR="00FD6FDA" w:rsidRPr="002E5BFE" w:rsidRDefault="00FD6FDA" w:rsidP="00826414">
      <w:pPr>
        <w:pStyle w:val="Standard"/>
        <w:numPr>
          <w:ilvl w:val="0"/>
          <w:numId w:val="37"/>
        </w:numPr>
        <w:textAlignment w:val="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Oyun Zamanı</w:t>
      </w:r>
    </w:p>
    <w:p w14:paraId="32C2B855" w14:textId="77777777" w:rsidR="00FD6FDA" w:rsidRPr="002E5BFE" w:rsidRDefault="00FD6FDA" w:rsidP="00FD6FDA">
      <w:pPr>
        <w:pStyle w:val="Standard"/>
        <w:ind w:left="360" w:firstLine="34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Öğrenme merkezlerinde oyun</w:t>
      </w:r>
    </w:p>
    <w:p w14:paraId="36CE6972" w14:textId="77777777" w:rsidR="00261A01" w:rsidRPr="002E5BFE" w:rsidRDefault="00261A01" w:rsidP="00FD6FDA">
      <w:pPr>
        <w:pStyle w:val="Standard"/>
        <w:ind w:left="360" w:firstLine="349"/>
        <w:rPr>
          <w:rFonts w:asciiTheme="minorHAnsi" w:eastAsia="Calibri" w:hAnsiTheme="minorHAnsi" w:cstheme="minorHAnsi"/>
          <w:noProof/>
          <w:lang w:eastAsia="en-US"/>
        </w:rPr>
      </w:pPr>
    </w:p>
    <w:p w14:paraId="27B01A49"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07CFA75C" w14:textId="77777777" w:rsidR="00FD6FDA" w:rsidRPr="002E5BFE" w:rsidRDefault="00FD6FDA" w:rsidP="00FD6FDA">
      <w:pPr>
        <w:pStyle w:val="Standard"/>
        <w:rPr>
          <w:rFonts w:asciiTheme="minorHAnsi" w:eastAsia="Calibri" w:hAnsiTheme="minorHAnsi" w:cstheme="minorHAnsi"/>
          <w:b/>
          <w:noProof/>
          <w:lang w:eastAsia="en-US"/>
        </w:rPr>
      </w:pPr>
    </w:p>
    <w:p w14:paraId="4454226E" w14:textId="77777777" w:rsidR="00FD6FDA" w:rsidRPr="002E5BFE" w:rsidRDefault="00FD6FDA" w:rsidP="00826414">
      <w:pPr>
        <w:pStyle w:val="Standard"/>
        <w:numPr>
          <w:ilvl w:val="0"/>
          <w:numId w:val="37"/>
        </w:numPr>
        <w:textAlignment w:val="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ve Gidiş</w:t>
      </w:r>
    </w:p>
    <w:p w14:paraId="6AB99DAA"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6DE27C70" w14:textId="77777777" w:rsidR="00FD6FDA" w:rsidRPr="002E5BFE" w:rsidRDefault="00FD6FDA" w:rsidP="00FD6FDA">
      <w:pPr>
        <w:pStyle w:val="Standard"/>
        <w:ind w:left="360" w:hanging="360"/>
        <w:rPr>
          <w:rFonts w:asciiTheme="minorHAnsi" w:eastAsia="Calibri" w:hAnsiTheme="minorHAnsi" w:cstheme="minorHAnsi"/>
          <w:b/>
          <w:noProof/>
          <w:lang w:eastAsia="en-US"/>
        </w:rPr>
      </w:pPr>
    </w:p>
    <w:p w14:paraId="2B5D7FCA"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CFC32F0"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23AF0C3"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A333EE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B02255A"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C5FAEF5"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DC7CEDC"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557B04D"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0F9019C" w14:textId="77777777" w:rsidR="00FD6FDA" w:rsidRPr="002E5BFE" w:rsidRDefault="00FD6FDA" w:rsidP="00FD6FDA">
      <w:pPr>
        <w:pStyle w:val="Standard"/>
        <w:ind w:left="360" w:hanging="360"/>
        <w:rPr>
          <w:rFonts w:asciiTheme="minorHAnsi" w:eastAsia="Calibri" w:hAnsiTheme="minorHAnsi" w:cstheme="minorHAnsi"/>
          <w:b/>
          <w:noProof/>
          <w:lang w:eastAsia="en-US"/>
        </w:rPr>
      </w:pPr>
    </w:p>
    <w:p w14:paraId="104F6C53" w14:textId="17EA4F7B" w:rsidR="00FD6FDA" w:rsidRDefault="00FD6FDA" w:rsidP="00FD6FDA">
      <w:pPr>
        <w:pStyle w:val="Standard"/>
        <w:ind w:left="360"/>
        <w:rPr>
          <w:rFonts w:asciiTheme="minorHAnsi" w:eastAsia="Calibri" w:hAnsiTheme="minorHAnsi" w:cstheme="minorHAnsi"/>
          <w:b/>
          <w:noProof/>
          <w:lang w:eastAsia="en-US"/>
        </w:rPr>
      </w:pPr>
    </w:p>
    <w:p w14:paraId="12F7F1DD" w14:textId="77777777" w:rsidR="0065234D" w:rsidRPr="002E5BFE" w:rsidRDefault="0065234D" w:rsidP="00FD6FDA">
      <w:pPr>
        <w:pStyle w:val="Standard"/>
        <w:ind w:left="360"/>
        <w:rPr>
          <w:rFonts w:asciiTheme="minorHAnsi" w:hAnsiTheme="minorHAnsi" w:cstheme="minorHAnsi"/>
          <w:b/>
          <w:noProof/>
        </w:rPr>
      </w:pPr>
    </w:p>
    <w:p w14:paraId="35BB3C34" w14:textId="29ED38D7" w:rsidR="00FD6FDA" w:rsidRPr="002E5BFE" w:rsidRDefault="00FD6FDA" w:rsidP="008D2DF7">
      <w:pPr>
        <w:rPr>
          <w:rFonts w:asciiTheme="minorHAnsi" w:eastAsia="SimSun" w:hAnsiTheme="minorHAnsi" w:cstheme="minorHAnsi"/>
          <w:b/>
          <w:noProof/>
          <w:kern w:val="3"/>
          <w:lang w:eastAsia="zh-CN" w:bidi="hi-IN"/>
        </w:rPr>
      </w:pPr>
      <w:r w:rsidRPr="002E5BFE">
        <w:rPr>
          <w:rFonts w:asciiTheme="minorHAnsi" w:hAnsiTheme="minorHAnsi" w:cstheme="minorHAnsi"/>
          <w:b/>
          <w:noProof/>
        </w:rPr>
        <w:t>Etkinlik Türü: Sanat, Türkçe, Oyun, Deney, Müzik, Kavram (Bütünleştirilmiş Büyük Grup ve Bireysel Etkinlik)</w:t>
      </w:r>
    </w:p>
    <w:p w14:paraId="6B01542E" w14:textId="77777777" w:rsidR="00FD6FDA" w:rsidRPr="002E5BFE" w:rsidRDefault="00FD6FDA" w:rsidP="00FD6FDA">
      <w:pPr>
        <w:pStyle w:val="Standard"/>
        <w:outlineLvl w:val="0"/>
        <w:rPr>
          <w:rFonts w:asciiTheme="minorHAnsi" w:hAnsiTheme="minorHAnsi" w:cstheme="minorHAnsi"/>
          <w:b/>
          <w:noProof/>
        </w:rPr>
      </w:pPr>
    </w:p>
    <w:p w14:paraId="2D0758E1"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KAZANIMLAR VE GÖSTERGELER</w:t>
      </w:r>
    </w:p>
    <w:p w14:paraId="0DE9866F" w14:textId="77777777" w:rsidR="00FD6FDA" w:rsidRPr="002E5BFE" w:rsidRDefault="00FD6FDA" w:rsidP="00FD6FDA">
      <w:pPr>
        <w:pStyle w:val="Standard"/>
        <w:outlineLvl w:val="0"/>
        <w:rPr>
          <w:rFonts w:asciiTheme="minorHAnsi" w:hAnsiTheme="minorHAnsi" w:cstheme="minorHAnsi"/>
          <w:b/>
          <w:noProof/>
        </w:rPr>
      </w:pPr>
    </w:p>
    <w:p w14:paraId="52D709D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bCs/>
          <w:noProof/>
        </w:rPr>
        <w:t>Motor Gelişim</w:t>
      </w:r>
    </w:p>
    <w:p w14:paraId="1EA276AC"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bCs/>
          <w:noProof/>
        </w:rPr>
        <w:t>Kazanım 1. Yer değiştirme hareketleri yapar.</w:t>
      </w:r>
    </w:p>
    <w:p w14:paraId="59AF62F9" w14:textId="77777777" w:rsidR="00FD6FDA" w:rsidRPr="002E5BFE" w:rsidRDefault="00FD6FDA" w:rsidP="00FD6FDA">
      <w:pPr>
        <w:pStyle w:val="Standard"/>
        <w:rPr>
          <w:rFonts w:asciiTheme="minorHAnsi" w:hAnsiTheme="minorHAnsi" w:cstheme="minorHAnsi"/>
          <w:b/>
          <w:iCs/>
          <w:noProof/>
        </w:rPr>
      </w:pPr>
      <w:r w:rsidRPr="002E5BFE">
        <w:rPr>
          <w:rFonts w:asciiTheme="minorHAnsi" w:hAnsiTheme="minorHAnsi" w:cstheme="minorHAnsi"/>
          <w:b/>
          <w:iCs/>
          <w:noProof/>
        </w:rPr>
        <w:t xml:space="preserve">Göstergeleri: </w:t>
      </w:r>
    </w:p>
    <w:p w14:paraId="3874D707" w14:textId="77777777" w:rsidR="00FD6FDA" w:rsidRPr="002E5BFE" w:rsidRDefault="00FD6FDA" w:rsidP="00FD6FDA">
      <w:pPr>
        <w:pStyle w:val="Standard"/>
        <w:rPr>
          <w:rFonts w:asciiTheme="minorHAnsi" w:hAnsiTheme="minorHAnsi" w:cstheme="minorHAnsi"/>
          <w:iCs/>
          <w:noProof/>
        </w:rPr>
      </w:pPr>
      <w:r w:rsidRPr="002E5BFE">
        <w:rPr>
          <w:rFonts w:asciiTheme="minorHAnsi" w:hAnsiTheme="minorHAnsi" w:cstheme="minorHAnsi"/>
          <w:iCs/>
          <w:noProof/>
        </w:rPr>
        <w:t xml:space="preserve">Isınma ve soğuma hareketlerini bir rehber eşliğinde yapar. </w:t>
      </w:r>
    </w:p>
    <w:p w14:paraId="756A08F2"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iCs/>
          <w:noProof/>
        </w:rPr>
        <w:t>Yönergeler doğrultusunda yürür.</w:t>
      </w:r>
    </w:p>
    <w:p w14:paraId="7FE63135"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Kazanım 4. Küçük kas kullanımı gerektiren hareketleri yapar.</w:t>
      </w:r>
    </w:p>
    <w:p w14:paraId="3CFAC3DA"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7B3856F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eğişik malzemeler kullanarak resim yapar.</w:t>
      </w:r>
    </w:p>
    <w:p w14:paraId="3B6C1FBC" w14:textId="77777777" w:rsidR="00FD6FDA" w:rsidRPr="002E5BFE" w:rsidRDefault="00FD6FDA" w:rsidP="00FD6FDA">
      <w:pPr>
        <w:pStyle w:val="Standard"/>
        <w:outlineLvl w:val="0"/>
        <w:rPr>
          <w:rFonts w:asciiTheme="minorHAnsi" w:hAnsiTheme="minorHAnsi" w:cstheme="minorHAnsi"/>
          <w:b/>
          <w:noProof/>
        </w:rPr>
      </w:pPr>
    </w:p>
    <w:p w14:paraId="3E0A5487"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Dil Gelişimi </w:t>
      </w:r>
    </w:p>
    <w:p w14:paraId="2D5981BB"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Kazanım 2. Sesini uygun kullanır. </w:t>
      </w:r>
    </w:p>
    <w:p w14:paraId="5DD2AFBC"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Göstergeleri: </w:t>
      </w:r>
    </w:p>
    <w:p w14:paraId="76ACA01A"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urken/şarkı söylerken nefesini doğru kullanır. </w:t>
      </w:r>
    </w:p>
    <w:p w14:paraId="5786F95C"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urken/şarkı söylerken sesinin tonunu ayarlar. </w:t>
      </w:r>
    </w:p>
    <w:p w14:paraId="70191842"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urken/şarkı söylerken sesinin hızını ayarlar. </w:t>
      </w:r>
    </w:p>
    <w:p w14:paraId="0DC49404"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Konuşurken/şarkı söylerken sesinin şiddetini ayarlar.</w:t>
      </w:r>
    </w:p>
    <w:p w14:paraId="496F10A1"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b/>
          <w:noProof/>
        </w:rPr>
        <w:t xml:space="preserve">Kazanım 3. Söz dizimi kurallarına göre cümle kurar. </w:t>
      </w:r>
    </w:p>
    <w:p w14:paraId="44DDCCA6"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Göstergeleri: </w:t>
      </w:r>
    </w:p>
    <w:p w14:paraId="0C00E62F"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Düz cümle kurar.</w:t>
      </w:r>
    </w:p>
    <w:p w14:paraId="198B3F71"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b/>
          <w:noProof/>
        </w:rPr>
        <w:t xml:space="preserve">Kazanım 5. Dili iletişim amacıyla kullanır. </w:t>
      </w:r>
    </w:p>
    <w:p w14:paraId="0E0D8588"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Göstergeleri: </w:t>
      </w:r>
    </w:p>
    <w:p w14:paraId="37C85DB7"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ma sırasında göz teması kurar. </w:t>
      </w:r>
    </w:p>
    <w:p w14:paraId="1CC00EDF"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mayı başlatır. </w:t>
      </w:r>
    </w:p>
    <w:p w14:paraId="0F074F3D"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mayı sürdürür. </w:t>
      </w:r>
    </w:p>
    <w:p w14:paraId="2677A2EA"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mayı sonlandırır. </w:t>
      </w:r>
    </w:p>
    <w:p w14:paraId="56B1B6FC"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Konuşmalarında nezaket sözcükleri kullanır. </w:t>
      </w:r>
    </w:p>
    <w:p w14:paraId="7AC5C26D"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Konuşmak için sırasını bekler.</w:t>
      </w:r>
    </w:p>
    <w:p w14:paraId="0FC0CA7C"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b/>
          <w:noProof/>
        </w:rPr>
        <w:t xml:space="preserve">Kazanım 8. Dinlediklerini /izlediklerini çeşitli yollarla ifade eder. </w:t>
      </w:r>
    </w:p>
    <w:p w14:paraId="7224A653"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Göstergeleri: </w:t>
      </w:r>
    </w:p>
    <w:p w14:paraId="030DAF99"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Dinledikleri/izledikleri ile ilgili sorulara cevap verir. </w:t>
      </w:r>
    </w:p>
    <w:p w14:paraId="3F16345C"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Dinlediklerini /izlediklerini başkalarına anlatır. </w:t>
      </w:r>
    </w:p>
    <w:p w14:paraId="51E3749B"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Dinlediklerini /izlediklerini resim yoluyla sergiler. </w:t>
      </w:r>
    </w:p>
    <w:p w14:paraId="1DFD3E38"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Dinlediklerini /izlediklerini drama yoluyla sergiler.</w:t>
      </w:r>
    </w:p>
    <w:p w14:paraId="1748B101" w14:textId="77777777" w:rsidR="00FD6FDA" w:rsidRPr="002E5BFE" w:rsidRDefault="00FD6FDA" w:rsidP="00FD6FDA">
      <w:pPr>
        <w:pStyle w:val="Standard"/>
        <w:outlineLvl w:val="0"/>
        <w:rPr>
          <w:rFonts w:asciiTheme="minorHAnsi" w:hAnsiTheme="minorHAnsi" w:cstheme="minorHAnsi"/>
          <w:noProof/>
        </w:rPr>
      </w:pPr>
    </w:p>
    <w:p w14:paraId="5ABB31DA"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Bilişsel Gelişim</w:t>
      </w:r>
    </w:p>
    <w:p w14:paraId="5A7464C4"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b/>
          <w:noProof/>
        </w:rPr>
        <w:t>Kazanım 1. Nesne/durum/olaya dikkatini verir.</w:t>
      </w:r>
    </w:p>
    <w:p w14:paraId="3E4A949C"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Göstergeleri: </w:t>
      </w:r>
    </w:p>
    <w:p w14:paraId="4E34039B"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Dikkat edilmesi gereken nesne/durum/ olaya odaklanır.</w:t>
      </w:r>
    </w:p>
    <w:p w14:paraId="3C7B3078"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b/>
          <w:noProof/>
        </w:rPr>
        <w:t>Kazanım 2. Nesne/durum/olayla ilgili tahminde bulunur.</w:t>
      </w:r>
    </w:p>
    <w:p w14:paraId="5CFF394B"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 xml:space="preserve">Göstergeleri: </w:t>
      </w:r>
    </w:p>
    <w:p w14:paraId="4645D9F2"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 xml:space="preserve">Nesne/durum/olayla ilgili tahminini söyler. </w:t>
      </w:r>
    </w:p>
    <w:p w14:paraId="00C701BE"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Tahmini ile ilgili ipuçlarını açıklar.</w:t>
      </w:r>
    </w:p>
    <w:p w14:paraId="6D9A8DEB" w14:textId="77777777" w:rsidR="00FD6FDA" w:rsidRPr="002E5BFE" w:rsidRDefault="00FD6FDA" w:rsidP="00FD6FDA">
      <w:pPr>
        <w:pStyle w:val="Standard"/>
        <w:rPr>
          <w:rFonts w:asciiTheme="minorHAnsi" w:hAnsiTheme="minorHAnsi" w:cstheme="minorHAnsi"/>
          <w:noProof/>
        </w:rPr>
      </w:pPr>
    </w:p>
    <w:p w14:paraId="5D435D8B" w14:textId="77777777" w:rsidR="00FD6FDA" w:rsidRPr="002E5BFE" w:rsidRDefault="00FD6FDA" w:rsidP="00FD6FDA">
      <w:pPr>
        <w:pStyle w:val="Standard"/>
        <w:rPr>
          <w:rFonts w:asciiTheme="minorHAnsi" w:hAnsiTheme="minorHAnsi" w:cstheme="minorHAnsi"/>
          <w:noProof/>
        </w:rPr>
      </w:pPr>
    </w:p>
    <w:p w14:paraId="7C687589" w14:textId="77777777" w:rsidR="00FD6FDA" w:rsidRPr="002E5BFE" w:rsidRDefault="00FD6FDA" w:rsidP="00FD6FDA">
      <w:pPr>
        <w:pStyle w:val="Standard"/>
        <w:tabs>
          <w:tab w:val="left" w:pos="284"/>
        </w:tabs>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t>Sosyal – Duygusal Gelişim</w:t>
      </w:r>
    </w:p>
    <w:p w14:paraId="4E71F304" w14:textId="77777777" w:rsidR="00FD6FDA" w:rsidRPr="002E5BFE" w:rsidRDefault="00FD6FDA" w:rsidP="00FD6FDA">
      <w:pPr>
        <w:pStyle w:val="Standard"/>
        <w:tabs>
          <w:tab w:val="left" w:pos="284"/>
        </w:tabs>
        <w:textAlignment w:val="center"/>
        <w:rPr>
          <w:rFonts w:asciiTheme="minorHAnsi" w:hAnsiTheme="minorHAnsi" w:cstheme="minorHAnsi"/>
          <w:b/>
          <w:bCs/>
          <w:noProof/>
        </w:rPr>
      </w:pPr>
      <w:r w:rsidRPr="002E5BFE">
        <w:rPr>
          <w:rFonts w:asciiTheme="minorHAnsi" w:hAnsiTheme="minorHAnsi" w:cstheme="minorHAnsi"/>
          <w:b/>
          <w:bCs/>
          <w:noProof/>
        </w:rPr>
        <w:t>Kazanım 4. Bir olay ya da durumla ilgili olarak başkalarının duygularını açıklar.</w:t>
      </w:r>
    </w:p>
    <w:p w14:paraId="0484D02D" w14:textId="77777777" w:rsidR="00FD6FDA" w:rsidRPr="002E5BFE" w:rsidRDefault="00FD6FDA" w:rsidP="00FD6FDA">
      <w:pPr>
        <w:pStyle w:val="Standard"/>
        <w:rPr>
          <w:rFonts w:asciiTheme="minorHAnsi" w:hAnsiTheme="minorHAnsi" w:cstheme="minorHAnsi"/>
          <w:b/>
          <w:iCs/>
          <w:noProof/>
        </w:rPr>
      </w:pPr>
      <w:r w:rsidRPr="002E5BFE">
        <w:rPr>
          <w:rFonts w:asciiTheme="minorHAnsi" w:hAnsiTheme="minorHAnsi" w:cstheme="minorHAnsi"/>
          <w:b/>
          <w:iCs/>
          <w:noProof/>
        </w:rPr>
        <w:t>Göstergeleri:</w:t>
      </w:r>
    </w:p>
    <w:p w14:paraId="7632FB27" w14:textId="77777777" w:rsidR="00FD6FDA" w:rsidRPr="002E5BFE" w:rsidRDefault="00FD6FDA" w:rsidP="00FD6FDA">
      <w:pPr>
        <w:pStyle w:val="Standard"/>
        <w:rPr>
          <w:rFonts w:asciiTheme="minorHAnsi" w:hAnsiTheme="minorHAnsi" w:cstheme="minorHAnsi"/>
          <w:iCs/>
          <w:noProof/>
        </w:rPr>
      </w:pPr>
      <w:r w:rsidRPr="002E5BFE">
        <w:rPr>
          <w:rFonts w:asciiTheme="minorHAnsi" w:hAnsiTheme="minorHAnsi" w:cstheme="minorHAnsi"/>
          <w:iCs/>
          <w:noProof/>
        </w:rPr>
        <w:t xml:space="preserve">Başkalarının duygularını söyler. </w:t>
      </w:r>
    </w:p>
    <w:p w14:paraId="1CD9F8D6" w14:textId="77777777" w:rsidR="00FD6FDA" w:rsidRPr="002E5BFE" w:rsidRDefault="00FD6FDA" w:rsidP="00FD6FDA">
      <w:pPr>
        <w:pStyle w:val="Standard"/>
        <w:rPr>
          <w:rFonts w:asciiTheme="minorHAnsi" w:hAnsiTheme="minorHAnsi" w:cstheme="minorHAnsi"/>
          <w:iCs/>
          <w:noProof/>
        </w:rPr>
      </w:pPr>
      <w:r w:rsidRPr="002E5BFE">
        <w:rPr>
          <w:rFonts w:asciiTheme="minorHAnsi" w:hAnsiTheme="minorHAnsi" w:cstheme="minorHAnsi"/>
          <w:iCs/>
          <w:noProof/>
        </w:rPr>
        <w:t xml:space="preserve">Başkalarının duygularının nedenlerini söyler. </w:t>
      </w:r>
    </w:p>
    <w:p w14:paraId="712BF258" w14:textId="77777777" w:rsidR="00FD6FDA" w:rsidRPr="002E5BFE" w:rsidRDefault="00FD6FDA" w:rsidP="00FD6FDA">
      <w:pPr>
        <w:pStyle w:val="Standard"/>
        <w:rPr>
          <w:rFonts w:asciiTheme="minorHAnsi" w:hAnsiTheme="minorHAnsi" w:cstheme="minorHAnsi"/>
          <w:iCs/>
          <w:noProof/>
        </w:rPr>
      </w:pPr>
      <w:r w:rsidRPr="002E5BFE">
        <w:rPr>
          <w:rFonts w:asciiTheme="minorHAnsi" w:hAnsiTheme="minorHAnsi" w:cstheme="minorHAnsi"/>
          <w:iCs/>
          <w:noProof/>
        </w:rPr>
        <w:t>Başkalarının duygularının sonuçlarını söyler.</w:t>
      </w:r>
    </w:p>
    <w:p w14:paraId="3DFD1A8C" w14:textId="77777777" w:rsidR="00FD6FDA" w:rsidRPr="002E5BFE" w:rsidRDefault="00FD6FDA" w:rsidP="00FD6FDA">
      <w:pPr>
        <w:pStyle w:val="Standard"/>
        <w:rPr>
          <w:rFonts w:asciiTheme="minorHAnsi" w:hAnsiTheme="minorHAnsi" w:cstheme="minorHAnsi"/>
          <w:iCs/>
          <w:noProof/>
        </w:rPr>
      </w:pPr>
    </w:p>
    <w:p w14:paraId="31F03B03" w14:textId="77777777" w:rsidR="00FD6FDA" w:rsidRPr="002E5BFE" w:rsidRDefault="00FD6FDA" w:rsidP="00FD6FDA">
      <w:pPr>
        <w:pStyle w:val="Standard"/>
        <w:rPr>
          <w:rFonts w:asciiTheme="minorHAnsi" w:hAnsiTheme="minorHAnsi" w:cstheme="minorHAnsi"/>
          <w:iCs/>
          <w:noProof/>
        </w:rPr>
      </w:pPr>
      <w:r w:rsidRPr="002E5BFE">
        <w:rPr>
          <w:rFonts w:asciiTheme="minorHAnsi" w:eastAsia="Calibri" w:hAnsiTheme="minorHAnsi" w:cstheme="minorHAnsi"/>
          <w:b/>
          <w:bCs/>
          <w:iCs/>
          <w:noProof/>
          <w:lang w:eastAsia="en-US"/>
        </w:rPr>
        <w:t>Öz Bakım Becerileri</w:t>
      </w:r>
    </w:p>
    <w:p w14:paraId="6814A6DF"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zanım 1. Bedeniyle ilgili temizlik kurallarını uygular.</w:t>
      </w:r>
    </w:p>
    <w:p w14:paraId="7B52AF78"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2E229577"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Elini/yüzünü yıkar. </w:t>
      </w:r>
    </w:p>
    <w:p w14:paraId="7FCCCE4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Tuvalet gereksinimine yönelik işleri yapar.</w:t>
      </w:r>
    </w:p>
    <w:p w14:paraId="6F12175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241547C8"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5F6F96E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56FCEE30"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zanım 4. Yeterli ve dengeli beslenir.</w:t>
      </w:r>
    </w:p>
    <w:p w14:paraId="404A9236" w14:textId="77777777" w:rsidR="00FD6FDA" w:rsidRPr="002E5BFE" w:rsidRDefault="00FD6FDA" w:rsidP="00FD6FDA">
      <w:pPr>
        <w:pStyle w:val="Standard"/>
        <w:tabs>
          <w:tab w:val="left" w:pos="284"/>
          <w:tab w:val="left" w:pos="4020"/>
        </w:tabs>
        <w:textAlignment w:val="center"/>
        <w:rPr>
          <w:rFonts w:asciiTheme="minorHAnsi" w:eastAsia="Times New Roman" w:hAnsiTheme="minorHAnsi" w:cstheme="minorHAnsi"/>
          <w:b/>
          <w:bCs/>
          <w:noProof/>
          <w:spacing w:val="-1"/>
          <w:lang w:eastAsia="en-US"/>
        </w:rPr>
      </w:pPr>
      <w:r w:rsidRPr="002E5BFE">
        <w:rPr>
          <w:rFonts w:asciiTheme="minorHAnsi" w:eastAsia="Times New Roman" w:hAnsiTheme="minorHAnsi" w:cstheme="minorHAnsi"/>
          <w:b/>
          <w:bCs/>
          <w:noProof/>
          <w:spacing w:val="-1"/>
          <w:lang w:eastAsia="en-US"/>
        </w:rPr>
        <w:t xml:space="preserve">Göstergeleri: </w:t>
      </w:r>
    </w:p>
    <w:p w14:paraId="07D7F53E" w14:textId="77777777" w:rsidR="00FD6FDA" w:rsidRPr="002E5BFE" w:rsidRDefault="00FD6FDA" w:rsidP="00FD6FDA">
      <w:pPr>
        <w:pStyle w:val="Standard"/>
        <w:tabs>
          <w:tab w:val="left" w:pos="284"/>
          <w:tab w:val="left" w:pos="4020"/>
        </w:tabs>
        <w:textAlignment w:val="center"/>
        <w:rPr>
          <w:rFonts w:asciiTheme="minorHAnsi" w:eastAsia="Times New Roman" w:hAnsiTheme="minorHAnsi" w:cstheme="minorHAnsi"/>
          <w:bCs/>
          <w:noProof/>
          <w:spacing w:val="-1"/>
          <w:lang w:eastAsia="en-US"/>
        </w:rPr>
      </w:pPr>
      <w:r w:rsidRPr="002E5BFE">
        <w:rPr>
          <w:rFonts w:asciiTheme="minorHAnsi" w:eastAsia="Times New Roman" w:hAnsiTheme="minorHAnsi" w:cstheme="minorHAnsi"/>
          <w:bCs/>
          <w:noProof/>
          <w:spacing w:val="-1"/>
          <w:lang w:eastAsia="en-US"/>
        </w:rPr>
        <w:t xml:space="preserve">Yiyecek ve içecekleri yeterli miktarda yer/içer. </w:t>
      </w:r>
    </w:p>
    <w:p w14:paraId="02E7F3EA" w14:textId="77777777" w:rsidR="00FD6FDA" w:rsidRPr="002E5BFE" w:rsidRDefault="00FD6FDA" w:rsidP="00FD6FDA">
      <w:pPr>
        <w:pStyle w:val="Standard"/>
        <w:tabs>
          <w:tab w:val="left" w:pos="284"/>
          <w:tab w:val="left" w:pos="4020"/>
        </w:tabs>
        <w:textAlignment w:val="center"/>
        <w:rPr>
          <w:rFonts w:asciiTheme="minorHAnsi" w:eastAsia="Times New Roman" w:hAnsiTheme="minorHAnsi" w:cstheme="minorHAnsi"/>
          <w:bCs/>
          <w:noProof/>
          <w:spacing w:val="-1"/>
          <w:lang w:eastAsia="en-US"/>
        </w:rPr>
      </w:pPr>
      <w:r w:rsidRPr="002E5BFE">
        <w:rPr>
          <w:rFonts w:asciiTheme="minorHAnsi" w:eastAsia="Times New Roman" w:hAnsiTheme="minorHAnsi" w:cstheme="minorHAnsi"/>
          <w:bCs/>
          <w:noProof/>
          <w:spacing w:val="-1"/>
          <w:lang w:eastAsia="en-US"/>
        </w:rPr>
        <w:t>Yiyecekleri yerken sağlık ve görgü kurallarına özen gösterir.</w:t>
      </w:r>
    </w:p>
    <w:p w14:paraId="178507D1" w14:textId="77777777" w:rsidR="00FD6FDA" w:rsidRPr="002E5BFE" w:rsidRDefault="00FD6FDA" w:rsidP="00FD6FDA">
      <w:pPr>
        <w:pStyle w:val="Standard"/>
        <w:tabs>
          <w:tab w:val="left" w:pos="284"/>
          <w:tab w:val="left" w:pos="4020"/>
        </w:tabs>
        <w:textAlignment w:val="center"/>
        <w:rPr>
          <w:rFonts w:asciiTheme="minorHAnsi" w:eastAsia="Times New Roman" w:hAnsiTheme="minorHAnsi" w:cstheme="minorHAnsi"/>
          <w:b/>
          <w:bCs/>
          <w:noProof/>
          <w:lang w:eastAsia="en-US"/>
        </w:rPr>
      </w:pPr>
    </w:p>
    <w:p w14:paraId="65898C0E" w14:textId="77777777" w:rsidR="00FD6FDA" w:rsidRPr="002E5BFE" w:rsidRDefault="00FD6FDA" w:rsidP="00FD6FDA">
      <w:pPr>
        <w:pStyle w:val="Standard"/>
        <w:tabs>
          <w:tab w:val="left" w:pos="284"/>
          <w:tab w:val="left" w:pos="4020"/>
        </w:tabs>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t>ÖĞRENME SÜRECİ</w:t>
      </w:r>
    </w:p>
    <w:p w14:paraId="68CEEF97" w14:textId="77777777" w:rsidR="00FD6FDA" w:rsidRPr="002E5BFE" w:rsidRDefault="00FD6FDA" w:rsidP="00FD6FDA">
      <w:pPr>
        <w:pStyle w:val="Standard"/>
        <w:tabs>
          <w:tab w:val="left" w:pos="284"/>
          <w:tab w:val="left" w:pos="4020"/>
        </w:tabs>
        <w:textAlignment w:val="center"/>
        <w:rPr>
          <w:rFonts w:asciiTheme="minorHAnsi" w:eastAsia="Times New Roman" w:hAnsiTheme="minorHAnsi" w:cstheme="minorHAnsi"/>
          <w:b/>
          <w:bCs/>
          <w:noProof/>
          <w:lang w:eastAsia="en-US"/>
        </w:rPr>
      </w:pPr>
    </w:p>
    <w:p w14:paraId="65CA7362" w14:textId="77777777" w:rsidR="00FD6FDA" w:rsidRPr="002E5BFE" w:rsidRDefault="00FD6FDA" w:rsidP="00FD6FDA">
      <w:pPr>
        <w:pStyle w:val="Standard"/>
        <w:tabs>
          <w:tab w:val="left" w:pos="284"/>
        </w:tabs>
        <w:textAlignment w:val="center"/>
        <w:rPr>
          <w:rFonts w:asciiTheme="minorHAnsi" w:hAnsiTheme="minorHAnsi" w:cstheme="minorHAnsi"/>
          <w:b/>
          <w:noProof/>
        </w:rPr>
      </w:pPr>
      <w:r w:rsidRPr="002E5BFE">
        <w:rPr>
          <w:rFonts w:asciiTheme="minorHAnsi" w:hAnsiTheme="minorHAnsi" w:cstheme="minorHAnsi"/>
          <w:b/>
          <w:noProof/>
        </w:rPr>
        <w:t>Güne Başlama Zamanı</w:t>
      </w:r>
    </w:p>
    <w:p w14:paraId="22B95649"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Çocuklar gelmeden önce öğretmen her çocuğa ait kırmızı noktalar belirler. Çocuklar tamamlandıktan sonra, çocuklara spor etkinliklerini bu kırmızı noktalarda yapılacağını anlatır. Daha sonra Dik Dur Kardeşim şarkısı eşliğinde sabah sporu yapılır. Daha sonra Takvim ve Hava durmu panosuna geçilir. </w:t>
      </w:r>
    </w:p>
    <w:p w14:paraId="3B3006A3" w14:textId="77777777" w:rsidR="00FD6FDA" w:rsidRPr="002E5BFE" w:rsidRDefault="00FD6FDA" w:rsidP="00FD6FDA">
      <w:pPr>
        <w:pStyle w:val="Standard"/>
        <w:rPr>
          <w:rFonts w:asciiTheme="minorHAnsi" w:hAnsiTheme="minorHAnsi" w:cstheme="minorHAnsi"/>
          <w:noProof/>
        </w:rPr>
      </w:pPr>
    </w:p>
    <w:p w14:paraId="3C7B6612"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Dik Dur Kardeşim </w:t>
      </w:r>
    </w:p>
    <w:p w14:paraId="6507859F" w14:textId="77777777" w:rsidR="00FD6FDA" w:rsidRPr="002E5BFE" w:rsidRDefault="00FD6FDA" w:rsidP="00FD6FDA">
      <w:pPr>
        <w:pStyle w:val="Standard"/>
        <w:rPr>
          <w:rFonts w:asciiTheme="minorHAnsi" w:hAnsiTheme="minorHAnsi" w:cstheme="minorHAnsi"/>
          <w:noProof/>
        </w:rPr>
      </w:pPr>
    </w:p>
    <w:p w14:paraId="6C9E10BB" w14:textId="63656875"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shd w:val="clear" w:color="auto" w:fill="FFFFFF"/>
        </w:rPr>
        <w:t>Dik dur, dik dur kardeşim ( Kollar yanda hazır ol vaziyette durulur)</w:t>
      </w:r>
      <w:r w:rsidRPr="002E5BFE">
        <w:rPr>
          <w:rFonts w:asciiTheme="minorHAnsi" w:hAnsiTheme="minorHAnsi" w:cstheme="minorHAnsi"/>
        </w:rPr>
        <w:br/>
      </w:r>
      <w:r w:rsidRPr="002E5BFE">
        <w:rPr>
          <w:rFonts w:asciiTheme="minorHAnsi" w:hAnsiTheme="minorHAnsi" w:cstheme="minorHAnsi"/>
          <w:shd w:val="clear" w:color="auto" w:fill="FFFFFF"/>
        </w:rPr>
        <w:t>Koy elini beline (kollar havada daire çizerek bele konur)</w:t>
      </w:r>
      <w:r w:rsidRPr="002E5BFE">
        <w:rPr>
          <w:rFonts w:asciiTheme="minorHAnsi" w:hAnsiTheme="minorHAnsi" w:cstheme="minorHAnsi"/>
        </w:rPr>
        <w:br/>
      </w:r>
      <w:r w:rsidRPr="002E5BFE">
        <w:rPr>
          <w:rFonts w:asciiTheme="minorHAnsi" w:hAnsiTheme="minorHAnsi" w:cstheme="minorHAnsi"/>
          <w:shd w:val="clear" w:color="auto" w:fill="FFFFFF"/>
        </w:rPr>
        <w:t>Sallan sallan kardeşim (sallan</w:t>
      </w:r>
      <w:r w:rsidR="00A97325" w:rsidRPr="002E5BFE">
        <w:rPr>
          <w:rFonts w:asciiTheme="minorHAnsi" w:hAnsiTheme="minorHAnsi" w:cstheme="minorHAnsi"/>
          <w:shd w:val="clear" w:color="auto" w:fill="FFFFFF"/>
        </w:rPr>
        <w:t>; sağa, sallan; sola sallanır. K</w:t>
      </w:r>
      <w:r w:rsidRPr="002E5BFE">
        <w:rPr>
          <w:rFonts w:asciiTheme="minorHAnsi" w:hAnsiTheme="minorHAnsi" w:cstheme="minorHAnsi"/>
          <w:shd w:val="clear" w:color="auto" w:fill="FFFFFF"/>
        </w:rPr>
        <w:t>ardeşim; beden ortadadır)</w:t>
      </w:r>
      <w:r w:rsidRPr="002E5BFE">
        <w:rPr>
          <w:rFonts w:asciiTheme="minorHAnsi" w:hAnsiTheme="minorHAnsi" w:cstheme="minorHAnsi"/>
        </w:rPr>
        <w:br/>
      </w:r>
      <w:r w:rsidRPr="002E5BFE">
        <w:rPr>
          <w:rFonts w:asciiTheme="minorHAnsi" w:hAnsiTheme="minorHAnsi" w:cstheme="minorHAnsi"/>
          <w:shd w:val="clear" w:color="auto" w:fill="FFFFFF"/>
        </w:rPr>
        <w:t>Sonra eller yerine (kollar yine havada daire çizerek aşağıya sarkıtılır)</w:t>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shd w:val="clear" w:color="auto" w:fill="FFFFFF"/>
        </w:rPr>
        <w:t>Şarkının sözsüz bölümünde canlı biçimde yerinde sayma yapılır.</w:t>
      </w:r>
      <w:r w:rsidRPr="002E5BFE">
        <w:rPr>
          <w:rFonts w:asciiTheme="minorHAnsi" w:hAnsiTheme="minorHAnsi" w:cstheme="minorHAnsi"/>
        </w:rPr>
        <w:br/>
      </w:r>
      <w:r w:rsidRPr="002E5BFE">
        <w:rPr>
          <w:rFonts w:asciiTheme="minorHAnsi" w:hAnsiTheme="minorHAnsi" w:cstheme="minorHAnsi"/>
        </w:rPr>
        <w:br/>
      </w:r>
      <w:proofErr w:type="gramStart"/>
      <w:r w:rsidRPr="002E5BFE">
        <w:rPr>
          <w:rFonts w:asciiTheme="minorHAnsi" w:hAnsiTheme="minorHAnsi" w:cstheme="minorHAnsi"/>
          <w:shd w:val="clear" w:color="auto" w:fill="FFFFFF"/>
        </w:rPr>
        <w:t>Kolları yana uzat</w:t>
      </w:r>
      <w:r w:rsidRPr="002E5BFE">
        <w:rPr>
          <w:rFonts w:asciiTheme="minorHAnsi" w:hAnsiTheme="minorHAnsi" w:cstheme="minorHAnsi"/>
        </w:rPr>
        <w:br/>
      </w:r>
      <w:r w:rsidRPr="002E5BFE">
        <w:rPr>
          <w:rFonts w:asciiTheme="minorHAnsi" w:hAnsiTheme="minorHAnsi" w:cstheme="minorHAnsi"/>
          <w:shd w:val="clear" w:color="auto" w:fill="FFFFFF"/>
        </w:rPr>
        <w:t xml:space="preserve">Sonra da yukarıya </w:t>
      </w:r>
      <w:r w:rsidR="00A97325" w:rsidRPr="002E5BFE">
        <w:rPr>
          <w:rFonts w:asciiTheme="minorHAnsi" w:hAnsiTheme="minorHAnsi" w:cstheme="minorHAnsi"/>
          <w:shd w:val="clear" w:color="auto" w:fill="FFFFFF"/>
        </w:rPr>
        <w:t xml:space="preserve"> </w:t>
      </w:r>
      <w:r w:rsidRPr="002E5BFE">
        <w:rPr>
          <w:rFonts w:asciiTheme="minorHAnsi" w:hAnsiTheme="minorHAnsi" w:cstheme="minorHAnsi"/>
          <w:shd w:val="clear" w:color="auto" w:fill="FFFFFF"/>
        </w:rPr>
        <w:t>(kollar yukardayken baş havaya bakar)</w:t>
      </w:r>
      <w:r w:rsidRPr="002E5BFE">
        <w:rPr>
          <w:rFonts w:asciiTheme="minorHAnsi" w:hAnsiTheme="minorHAnsi" w:cstheme="minorHAnsi"/>
        </w:rPr>
        <w:br/>
      </w:r>
      <w:r w:rsidRPr="002E5BFE">
        <w:rPr>
          <w:rFonts w:asciiTheme="minorHAnsi" w:hAnsiTheme="minorHAnsi" w:cstheme="minorHAnsi"/>
          <w:shd w:val="clear" w:color="auto" w:fill="FFFFFF"/>
        </w:rPr>
        <w:t xml:space="preserve">Çevir çevir kardeşim </w:t>
      </w:r>
      <w:r w:rsidR="00A97325" w:rsidRPr="002E5BFE">
        <w:rPr>
          <w:rFonts w:asciiTheme="minorHAnsi" w:hAnsiTheme="minorHAnsi" w:cstheme="minorHAnsi"/>
          <w:shd w:val="clear" w:color="auto" w:fill="FFFFFF"/>
        </w:rPr>
        <w:t xml:space="preserve"> </w:t>
      </w:r>
      <w:r w:rsidRPr="002E5BFE">
        <w:rPr>
          <w:rFonts w:asciiTheme="minorHAnsi" w:hAnsiTheme="minorHAnsi" w:cstheme="minorHAnsi"/>
          <w:shd w:val="clear" w:color="auto" w:fill="FFFFFF"/>
        </w:rPr>
        <w:t>(her ''çevir' de kollar yanlarda kocaman daire çizer)</w:t>
      </w:r>
      <w:r w:rsidRPr="002E5BFE">
        <w:rPr>
          <w:rFonts w:asciiTheme="minorHAnsi" w:hAnsiTheme="minorHAnsi" w:cstheme="minorHAnsi"/>
        </w:rPr>
        <w:br/>
      </w:r>
      <w:r w:rsidRPr="002E5BFE">
        <w:rPr>
          <w:rFonts w:asciiTheme="minorHAnsi" w:hAnsiTheme="minorHAnsi" w:cstheme="minorHAnsi"/>
          <w:shd w:val="clear" w:color="auto" w:fill="FFFFFF"/>
        </w:rPr>
        <w:t>Sonra eller yerine</w:t>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shd w:val="clear" w:color="auto" w:fill="FFFFFF"/>
        </w:rPr>
        <w:t>Kolları öne uzat</w:t>
      </w:r>
      <w:r w:rsidRPr="002E5BFE">
        <w:rPr>
          <w:rFonts w:asciiTheme="minorHAnsi" w:hAnsiTheme="minorHAnsi" w:cstheme="minorHAnsi"/>
        </w:rPr>
        <w:br/>
      </w:r>
      <w:r w:rsidRPr="002E5BFE">
        <w:rPr>
          <w:rFonts w:asciiTheme="minorHAnsi" w:hAnsiTheme="minorHAnsi" w:cstheme="minorHAnsi"/>
          <w:shd w:val="clear" w:color="auto" w:fill="FFFFFF"/>
        </w:rPr>
        <w:t>Sonra da yukarıya (kollar yukardayken baş havaya bakar)</w:t>
      </w:r>
      <w:r w:rsidRPr="002E5BFE">
        <w:rPr>
          <w:rFonts w:asciiTheme="minorHAnsi" w:hAnsiTheme="minorHAnsi" w:cstheme="minorHAnsi"/>
        </w:rPr>
        <w:br/>
      </w:r>
      <w:r w:rsidRPr="002E5BFE">
        <w:rPr>
          <w:rFonts w:asciiTheme="minorHAnsi" w:hAnsiTheme="minorHAnsi" w:cstheme="minorHAnsi"/>
          <w:shd w:val="clear" w:color="auto" w:fill="FFFFFF"/>
        </w:rPr>
        <w:t>Çevir çevir kardeşim (her ''çevir' de kollar yanlarda kocaman daire çizer)</w:t>
      </w:r>
      <w:r w:rsidRPr="002E5BFE">
        <w:rPr>
          <w:rFonts w:asciiTheme="minorHAnsi" w:hAnsiTheme="minorHAnsi" w:cstheme="minorHAnsi"/>
        </w:rPr>
        <w:br/>
      </w:r>
      <w:r w:rsidRPr="002E5BFE">
        <w:rPr>
          <w:rFonts w:asciiTheme="minorHAnsi" w:hAnsiTheme="minorHAnsi" w:cstheme="minorHAnsi"/>
          <w:shd w:val="clear" w:color="auto" w:fill="FFFFFF"/>
        </w:rPr>
        <w:t>Sonra eller yerine</w:t>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shd w:val="clear" w:color="auto" w:fill="FFFFFF"/>
        </w:rPr>
        <w:t>Sol ayağım ileri</w:t>
      </w:r>
      <w:r w:rsidRPr="002E5BFE">
        <w:rPr>
          <w:rFonts w:asciiTheme="minorHAnsi" w:hAnsiTheme="minorHAnsi" w:cstheme="minorHAnsi"/>
        </w:rPr>
        <w:br/>
      </w:r>
      <w:r w:rsidRPr="002E5BFE">
        <w:rPr>
          <w:rFonts w:asciiTheme="minorHAnsi" w:hAnsiTheme="minorHAnsi" w:cstheme="minorHAnsi"/>
          <w:shd w:val="clear" w:color="auto" w:fill="FFFFFF"/>
        </w:rPr>
        <w:lastRenderedPageBreak/>
        <w:t>Sağ ayağım havaya</w:t>
      </w:r>
      <w:r w:rsidRPr="002E5BFE">
        <w:rPr>
          <w:rFonts w:asciiTheme="minorHAnsi" w:hAnsiTheme="minorHAnsi" w:cstheme="minorHAnsi"/>
        </w:rPr>
        <w:br/>
      </w:r>
      <w:r w:rsidRPr="002E5BFE">
        <w:rPr>
          <w:rFonts w:asciiTheme="minorHAnsi" w:hAnsiTheme="minorHAnsi" w:cstheme="minorHAnsi"/>
          <w:shd w:val="clear" w:color="auto" w:fill="FFFFFF"/>
        </w:rPr>
        <w:t>Haydi kuşlar gibi uç, mutlu ol bu yuvada.</w:t>
      </w:r>
      <w:proofErr w:type="gramEnd"/>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shd w:val="clear" w:color="auto" w:fill="FFFFFF"/>
        </w:rPr>
        <w:t>Sıçra sıçra ka</w:t>
      </w:r>
      <w:r w:rsidR="00A97325" w:rsidRPr="002E5BFE">
        <w:rPr>
          <w:rFonts w:asciiTheme="minorHAnsi" w:hAnsiTheme="minorHAnsi" w:cstheme="minorHAnsi"/>
          <w:shd w:val="clear" w:color="auto" w:fill="FFFFFF"/>
        </w:rPr>
        <w:t>r</w:t>
      </w:r>
      <w:r w:rsidRPr="002E5BFE">
        <w:rPr>
          <w:rFonts w:asciiTheme="minorHAnsi" w:hAnsiTheme="minorHAnsi" w:cstheme="minorHAnsi"/>
          <w:shd w:val="clear" w:color="auto" w:fill="FFFFFF"/>
        </w:rPr>
        <w:t>deşim</w:t>
      </w:r>
      <w:r w:rsidRPr="002E5BFE">
        <w:rPr>
          <w:rFonts w:asciiTheme="minorHAnsi" w:hAnsiTheme="minorHAnsi" w:cstheme="minorHAnsi"/>
        </w:rPr>
        <w:br/>
      </w:r>
      <w:r w:rsidRPr="002E5BFE">
        <w:rPr>
          <w:rFonts w:asciiTheme="minorHAnsi" w:hAnsiTheme="minorHAnsi" w:cstheme="minorHAnsi"/>
          <w:shd w:val="clear" w:color="auto" w:fill="FFFFFF"/>
        </w:rPr>
        <w:t>El çırp el çırp kardeşim</w:t>
      </w:r>
      <w:r w:rsidRPr="002E5BFE">
        <w:rPr>
          <w:rFonts w:asciiTheme="minorHAnsi" w:hAnsiTheme="minorHAnsi" w:cstheme="minorHAnsi"/>
        </w:rPr>
        <w:br/>
      </w:r>
      <w:r w:rsidRPr="002E5BFE">
        <w:rPr>
          <w:rFonts w:asciiTheme="minorHAnsi" w:hAnsiTheme="minorHAnsi" w:cstheme="minorHAnsi"/>
          <w:shd w:val="clear" w:color="auto" w:fill="FFFFFF"/>
        </w:rPr>
        <w:t>Yaşa yaşa çok yaşa (kollar havaya kaldırılır)</w:t>
      </w:r>
      <w:r w:rsidRPr="002E5BFE">
        <w:rPr>
          <w:rFonts w:asciiTheme="minorHAnsi" w:hAnsiTheme="minorHAnsi" w:cstheme="minorHAnsi"/>
        </w:rPr>
        <w:br/>
      </w:r>
      <w:r w:rsidRPr="002E5BFE">
        <w:rPr>
          <w:rFonts w:asciiTheme="minorHAnsi" w:hAnsiTheme="minorHAnsi" w:cstheme="minorHAnsi"/>
          <w:shd w:val="clear" w:color="auto" w:fill="FFFFFF"/>
        </w:rPr>
        <w:t>Sağlıklı ol, kardeşim. (kollarla güç işareti yapılır.)</w:t>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rPr>
        <w:br/>
      </w:r>
      <w:r w:rsidRPr="002E5BFE">
        <w:rPr>
          <w:rFonts w:asciiTheme="minorHAnsi" w:hAnsiTheme="minorHAnsi" w:cstheme="minorHAnsi"/>
          <w:shd w:val="clear" w:color="auto" w:fill="FFFFFF"/>
        </w:rPr>
        <w:t>Dik dur dik dur kardeşim koy elleri beline</w:t>
      </w:r>
      <w:r w:rsidRPr="002E5BFE">
        <w:rPr>
          <w:rFonts w:asciiTheme="minorHAnsi" w:hAnsiTheme="minorHAnsi" w:cstheme="minorHAnsi"/>
        </w:rPr>
        <w:br/>
      </w:r>
      <w:r w:rsidRPr="002E5BFE">
        <w:rPr>
          <w:rFonts w:asciiTheme="minorHAnsi" w:hAnsiTheme="minorHAnsi" w:cstheme="minorHAnsi"/>
          <w:shd w:val="clear" w:color="auto" w:fill="FFFFFF"/>
        </w:rPr>
        <w:t>Sallan sallan kardeşim sonra eller yerine</w:t>
      </w:r>
      <w:r w:rsidRPr="002E5BFE">
        <w:rPr>
          <w:rFonts w:asciiTheme="minorHAnsi" w:hAnsiTheme="minorHAnsi" w:cstheme="minorHAnsi"/>
        </w:rPr>
        <w:br/>
      </w:r>
      <w:r w:rsidRPr="002E5BFE">
        <w:rPr>
          <w:rFonts w:asciiTheme="minorHAnsi" w:hAnsiTheme="minorHAnsi" w:cstheme="minorHAnsi"/>
          <w:shd w:val="clear" w:color="auto" w:fill="FFFFFF"/>
        </w:rPr>
        <w:t>Kolları öne uzat sonra da yukarıya,</w:t>
      </w:r>
      <w:r w:rsidRPr="002E5BFE">
        <w:rPr>
          <w:rFonts w:asciiTheme="minorHAnsi" w:hAnsiTheme="minorHAnsi" w:cstheme="minorHAnsi"/>
        </w:rPr>
        <w:br/>
      </w:r>
      <w:r w:rsidRPr="002E5BFE">
        <w:rPr>
          <w:rFonts w:asciiTheme="minorHAnsi" w:hAnsiTheme="minorHAnsi" w:cstheme="minorHAnsi"/>
          <w:shd w:val="clear" w:color="auto" w:fill="FFFFFF"/>
        </w:rPr>
        <w:t>çevir çevir kardeşim sonra eller yerine</w:t>
      </w:r>
      <w:r w:rsidRPr="002E5BFE">
        <w:rPr>
          <w:rFonts w:asciiTheme="minorHAnsi" w:hAnsiTheme="minorHAnsi" w:cstheme="minorHAnsi"/>
        </w:rPr>
        <w:br/>
      </w:r>
      <w:r w:rsidRPr="002E5BFE">
        <w:rPr>
          <w:rFonts w:asciiTheme="minorHAnsi" w:hAnsiTheme="minorHAnsi" w:cstheme="minorHAnsi"/>
          <w:shd w:val="clear" w:color="auto" w:fill="FFFFFF"/>
        </w:rPr>
        <w:t>Sol ayağın ileri, sağ ayağın havaya</w:t>
      </w:r>
      <w:r w:rsidRPr="002E5BFE">
        <w:rPr>
          <w:rFonts w:asciiTheme="minorHAnsi" w:hAnsiTheme="minorHAnsi" w:cstheme="minorHAnsi"/>
        </w:rPr>
        <w:br/>
      </w:r>
      <w:r w:rsidRPr="002E5BFE">
        <w:rPr>
          <w:rFonts w:asciiTheme="minorHAnsi" w:hAnsiTheme="minorHAnsi" w:cstheme="minorHAnsi"/>
          <w:shd w:val="clear" w:color="auto" w:fill="FFFFFF"/>
        </w:rPr>
        <w:t>Haydi kuşlar gibi uç, mutlu ol bu yuvada.</w:t>
      </w:r>
      <w:r w:rsidRPr="002E5BFE">
        <w:rPr>
          <w:rFonts w:asciiTheme="minorHAnsi" w:hAnsiTheme="minorHAnsi" w:cstheme="minorHAnsi"/>
        </w:rPr>
        <w:br/>
      </w:r>
      <w:r w:rsidRPr="002E5BFE">
        <w:rPr>
          <w:rFonts w:asciiTheme="minorHAnsi" w:hAnsiTheme="minorHAnsi" w:cstheme="minorHAnsi"/>
          <w:shd w:val="clear" w:color="auto" w:fill="FFFFFF"/>
        </w:rPr>
        <w:t>Dik dur dik dur kardeşim koy elleri beline</w:t>
      </w:r>
      <w:r w:rsidRPr="002E5BFE">
        <w:rPr>
          <w:rFonts w:asciiTheme="minorHAnsi" w:hAnsiTheme="minorHAnsi" w:cstheme="minorHAnsi"/>
        </w:rPr>
        <w:br/>
      </w:r>
      <w:r w:rsidRPr="002E5BFE">
        <w:rPr>
          <w:rFonts w:asciiTheme="minorHAnsi" w:hAnsiTheme="minorHAnsi" w:cstheme="minorHAnsi"/>
          <w:shd w:val="clear" w:color="auto" w:fill="FFFFFF"/>
        </w:rPr>
        <w:t>Sallan sallan kardeşim sonra eller yerine</w:t>
      </w:r>
      <w:r w:rsidRPr="002E5BFE">
        <w:rPr>
          <w:rFonts w:asciiTheme="minorHAnsi" w:hAnsiTheme="minorHAnsi" w:cstheme="minorHAnsi"/>
        </w:rPr>
        <w:br/>
      </w:r>
      <w:r w:rsidRPr="002E5BFE">
        <w:rPr>
          <w:rFonts w:asciiTheme="minorHAnsi" w:hAnsiTheme="minorHAnsi" w:cstheme="minorHAnsi"/>
          <w:shd w:val="clear" w:color="auto" w:fill="FFFFFF"/>
        </w:rPr>
        <w:t>Kolları yana uzat sonra da yukarıya,</w:t>
      </w:r>
      <w:r w:rsidRPr="002E5BFE">
        <w:rPr>
          <w:rFonts w:asciiTheme="minorHAnsi" w:hAnsiTheme="minorHAnsi" w:cstheme="minorHAnsi"/>
        </w:rPr>
        <w:br/>
      </w:r>
      <w:r w:rsidRPr="002E5BFE">
        <w:rPr>
          <w:rFonts w:asciiTheme="minorHAnsi" w:hAnsiTheme="minorHAnsi" w:cstheme="minorHAnsi"/>
          <w:shd w:val="clear" w:color="auto" w:fill="FFFFFF"/>
        </w:rPr>
        <w:t>çevir çevir kardeşim sonra eller yerine</w:t>
      </w:r>
      <w:r w:rsidRPr="002E5BFE">
        <w:rPr>
          <w:rFonts w:asciiTheme="minorHAnsi" w:hAnsiTheme="minorHAnsi" w:cstheme="minorHAnsi"/>
        </w:rPr>
        <w:br/>
      </w:r>
      <w:r w:rsidRPr="002E5BFE">
        <w:rPr>
          <w:rFonts w:asciiTheme="minorHAnsi" w:hAnsiTheme="minorHAnsi" w:cstheme="minorHAnsi"/>
          <w:shd w:val="clear" w:color="auto" w:fill="FFFFFF"/>
        </w:rPr>
        <w:t xml:space="preserve">Zıpla </w:t>
      </w:r>
      <w:proofErr w:type="spellStart"/>
      <w:r w:rsidRPr="002E5BFE">
        <w:rPr>
          <w:rFonts w:asciiTheme="minorHAnsi" w:hAnsiTheme="minorHAnsi" w:cstheme="minorHAnsi"/>
          <w:shd w:val="clear" w:color="auto" w:fill="FFFFFF"/>
        </w:rPr>
        <w:t>zıpla</w:t>
      </w:r>
      <w:proofErr w:type="spellEnd"/>
      <w:r w:rsidRPr="002E5BFE">
        <w:rPr>
          <w:rFonts w:asciiTheme="minorHAnsi" w:hAnsiTheme="minorHAnsi" w:cstheme="minorHAnsi"/>
          <w:shd w:val="clear" w:color="auto" w:fill="FFFFFF"/>
        </w:rPr>
        <w:t xml:space="preserve"> kardeşim, el çırp el çırp kardeşim</w:t>
      </w:r>
      <w:r w:rsidRPr="002E5BFE">
        <w:rPr>
          <w:rFonts w:asciiTheme="minorHAnsi" w:hAnsiTheme="minorHAnsi" w:cstheme="minorHAnsi"/>
        </w:rPr>
        <w:br/>
      </w:r>
      <w:r w:rsidRPr="002E5BFE">
        <w:rPr>
          <w:rFonts w:asciiTheme="minorHAnsi" w:hAnsiTheme="minorHAnsi" w:cstheme="minorHAnsi"/>
          <w:shd w:val="clear" w:color="auto" w:fill="FFFFFF"/>
        </w:rPr>
        <w:t>Yaşa yaşa çok yaşa, sağlıklı ol kardeşim.</w:t>
      </w:r>
    </w:p>
    <w:p w14:paraId="06F4CC53" w14:textId="77777777" w:rsidR="00FD6FDA" w:rsidRPr="002E5BFE" w:rsidRDefault="00FD6FDA" w:rsidP="00FD6FDA">
      <w:pPr>
        <w:pStyle w:val="Standard"/>
        <w:rPr>
          <w:rFonts w:asciiTheme="minorHAnsi" w:hAnsiTheme="minorHAnsi" w:cstheme="minorHAnsi"/>
          <w:noProof/>
        </w:rPr>
      </w:pPr>
    </w:p>
    <w:p w14:paraId="784F3F53" w14:textId="77777777" w:rsidR="00FD6FDA" w:rsidRPr="002E5BFE" w:rsidRDefault="00FD6FDA" w:rsidP="00FD6FDA">
      <w:pPr>
        <w:pStyle w:val="Standard"/>
        <w:rPr>
          <w:rFonts w:asciiTheme="minorHAnsi" w:hAnsiTheme="minorHAnsi" w:cstheme="minorHAnsi"/>
          <w:b/>
          <w:noProof/>
        </w:rPr>
      </w:pPr>
    </w:p>
    <w:p w14:paraId="133D55A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Türkçe</w:t>
      </w:r>
    </w:p>
    <w:p w14:paraId="330CB7D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ğretmen çocukları minderlere yönlendirir. Hikaye etkinliği yapılır</w:t>
      </w:r>
    </w:p>
    <w:p w14:paraId="09F6C0AE" w14:textId="77777777" w:rsidR="00FD6FDA" w:rsidRPr="002E5BFE" w:rsidRDefault="00FD6FDA" w:rsidP="00FD6FDA">
      <w:pPr>
        <w:pStyle w:val="Standard"/>
        <w:rPr>
          <w:rFonts w:asciiTheme="minorHAnsi" w:hAnsiTheme="minorHAnsi" w:cstheme="minorHAnsi"/>
          <w:noProof/>
        </w:rPr>
      </w:pPr>
    </w:p>
    <w:p w14:paraId="5A4A7E71" w14:textId="77777777" w:rsidR="00FD6FDA" w:rsidRPr="002E5BFE" w:rsidRDefault="00FD6FDA" w:rsidP="00FD6FDA">
      <w:pPr>
        <w:pStyle w:val="Quotations"/>
        <w:spacing w:after="0"/>
        <w:ind w:left="0" w:right="0"/>
        <w:rPr>
          <w:rFonts w:asciiTheme="minorHAnsi" w:hAnsiTheme="minorHAnsi" w:cstheme="minorHAnsi"/>
          <w:b/>
          <w:noProof/>
        </w:rPr>
      </w:pPr>
      <w:r w:rsidRPr="002E5BFE">
        <w:rPr>
          <w:rFonts w:asciiTheme="minorHAnsi" w:hAnsiTheme="minorHAnsi" w:cstheme="minorHAnsi"/>
          <w:b/>
          <w:noProof/>
        </w:rPr>
        <w:t xml:space="preserve">Kaplumbağa ve Tavşan </w:t>
      </w:r>
    </w:p>
    <w:p w14:paraId="76E1ADD5" w14:textId="7D58F703" w:rsidR="00FD6FDA" w:rsidRPr="002E5BFE" w:rsidRDefault="00FD6FDA" w:rsidP="00FD6FDA">
      <w:pPr>
        <w:shd w:val="clear" w:color="auto" w:fill="FFFFFF"/>
        <w:spacing w:line="390" w:lineRule="atLeast"/>
        <w:textAlignment w:val="baseline"/>
        <w:outlineLvl w:val="1"/>
        <w:rPr>
          <w:rFonts w:asciiTheme="minorHAnsi" w:eastAsia="Times New Roman" w:hAnsiTheme="minorHAnsi" w:cstheme="minorHAnsi"/>
          <w:bCs/>
        </w:rPr>
      </w:pPr>
      <w:r w:rsidRPr="002E5BFE">
        <w:rPr>
          <w:rFonts w:asciiTheme="minorHAnsi" w:eastAsia="Times New Roman" w:hAnsiTheme="minorHAnsi" w:cstheme="minorHAnsi"/>
          <w:bCs/>
        </w:rPr>
        <w:t xml:space="preserve">Dünyanın en yeşil ormanlarından birinde bir </w:t>
      </w:r>
      <w:proofErr w:type="spellStart"/>
      <w:r w:rsidRPr="002E5BFE">
        <w:rPr>
          <w:rFonts w:asciiTheme="minorHAnsi" w:eastAsia="Times New Roman" w:hAnsiTheme="minorHAnsi" w:cstheme="minorHAnsi"/>
          <w:bCs/>
        </w:rPr>
        <w:t>tavşancık</w:t>
      </w:r>
      <w:proofErr w:type="spellEnd"/>
      <w:r w:rsidRPr="002E5BFE">
        <w:rPr>
          <w:rFonts w:asciiTheme="minorHAnsi" w:eastAsia="Times New Roman" w:hAnsiTheme="minorHAnsi" w:cstheme="minorHAnsi"/>
          <w:bCs/>
        </w:rPr>
        <w:t xml:space="preserve"> yaşarmış. Bu tavşan iyiymiş hoşmuş ama çok kendini beğenirmiş. Herkese ne kadar hızlı koştuğunu, onu kimsenin geçemeyeceğini anlatır dururmuş.</w:t>
      </w:r>
      <w:r w:rsidR="00A97325" w:rsidRPr="002E5BFE">
        <w:rPr>
          <w:rFonts w:asciiTheme="minorHAnsi" w:eastAsia="Times New Roman" w:hAnsiTheme="minorHAnsi" w:cstheme="minorHAnsi"/>
          <w:bCs/>
        </w:rPr>
        <w:t xml:space="preserve"> Ormandakiler artık onun bu kib</w:t>
      </w:r>
      <w:r w:rsidRPr="002E5BFE">
        <w:rPr>
          <w:rFonts w:asciiTheme="minorHAnsi" w:eastAsia="Times New Roman" w:hAnsiTheme="minorHAnsi" w:cstheme="minorHAnsi"/>
          <w:bCs/>
        </w:rPr>
        <w:t>rinden bıkmışlar ama kibarlıktan bir şey dememişler.</w:t>
      </w:r>
    </w:p>
    <w:p w14:paraId="4AD6BD17"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eastAsia="Times New Roman" w:hAnsiTheme="minorHAnsi" w:cstheme="minorHAnsi"/>
          <w:color w:val="auto"/>
        </w:rPr>
      </w:pPr>
      <w:r w:rsidRPr="002E5BFE">
        <w:rPr>
          <w:rFonts w:asciiTheme="minorHAnsi" w:hAnsiTheme="minorHAnsi" w:cstheme="minorHAnsi"/>
          <w:color w:val="auto"/>
        </w:rPr>
        <w:t>Herkese “Benimle yarışır mısın?” diye sorarmış ama kimse onu geçemeyeceğini düşündüğü için buna evet demezmiş.</w:t>
      </w:r>
    </w:p>
    <w:p w14:paraId="2B20E6CF"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 xml:space="preserve">Ormanda yaşayanlardan biri de </w:t>
      </w:r>
      <w:proofErr w:type="gramStart"/>
      <w:r w:rsidRPr="002E5BFE">
        <w:rPr>
          <w:rFonts w:asciiTheme="minorHAnsi" w:hAnsiTheme="minorHAnsi" w:cstheme="minorHAnsi"/>
          <w:color w:val="auto"/>
        </w:rPr>
        <w:t>zekasıyla</w:t>
      </w:r>
      <w:proofErr w:type="gramEnd"/>
      <w:r w:rsidRPr="002E5BFE">
        <w:rPr>
          <w:rFonts w:asciiTheme="minorHAnsi" w:hAnsiTheme="minorHAnsi" w:cstheme="minorHAnsi"/>
          <w:color w:val="auto"/>
        </w:rPr>
        <w:t xml:space="preserve"> ünlü kaplumbağaymış. Tavşanın aksine kendini övmeyi hiç sevmeyen kaplumbağa tavşanın bu tavırlarından bıkmış ve onu ziyarete gitmiş.</w:t>
      </w:r>
    </w:p>
    <w:p w14:paraId="284369AB"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Onu gören tavşan:</w:t>
      </w:r>
    </w:p>
    <w:p w14:paraId="3D399020"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Hayırdır dünyanın en yavaş hayvanı, demiş.</w:t>
      </w:r>
    </w:p>
    <w:p w14:paraId="645AEEA5"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Kaplumbağa hiç bozulmadan:</w:t>
      </w:r>
    </w:p>
    <w:p w14:paraId="0F8213AD"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Seni ziyarete gelmek istedim çünkü seninle yarışmak istiyorum. Önümüzdeki hafta bir yarış düzenleyelim ve bakalım hangimiz daha hızlı olacak, demiş.</w:t>
      </w:r>
    </w:p>
    <w:p w14:paraId="0C397E43"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Tavşan uzun bir kahkaha atmış ve:</w:t>
      </w:r>
    </w:p>
    <w:p w14:paraId="14AD7C7A"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Sen galiba rezil olmak istiyorsun. Beni geçebileceğini nasıl düşündün? Ben bu ormanın hatta bu diyarların en hızlı hayvanıyım. Henüz beni geçebilen birini göremedim, demiş.</w:t>
      </w:r>
    </w:p>
    <w:p w14:paraId="5E8D0745"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Kaplumbağa:</w:t>
      </w:r>
    </w:p>
    <w:p w14:paraId="635CCFAF"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lastRenderedPageBreak/>
        <w:t>-Korktun galiba, demiş.</w:t>
      </w:r>
    </w:p>
    <w:p w14:paraId="7A9862CF"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Tavşan sinirlenip:</w:t>
      </w:r>
    </w:p>
    <w:p w14:paraId="4313912A"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Ne alakası var, tamam teklifini kabul ediyorum, demiş.</w:t>
      </w:r>
      <w:r w:rsidRPr="002E5BFE">
        <w:rPr>
          <w:rFonts w:asciiTheme="minorHAnsi" w:hAnsiTheme="minorHAnsi" w:cstheme="minorHAnsi"/>
          <w:color w:val="auto"/>
        </w:rPr>
        <w:br/>
      </w:r>
      <w:r w:rsidRPr="002E5BFE">
        <w:rPr>
          <w:rFonts w:asciiTheme="minorHAnsi" w:hAnsiTheme="minorHAnsi" w:cstheme="minorHAnsi"/>
          <w:color w:val="auto"/>
        </w:rPr>
        <w:br/>
        <w:t>Ormandaki bütün hayvanlar merakla yarışı bekliyormuş. Hazırlıklar yapılmış, tavşan ve kaplumbağa başlangıç noktasına gelmiş ve sincabın işaretiyle yarış başlamış. Tavşan fırlamış, kaplumbağa ise sakin sakin ilerlemeye başlamış. Tavşan bir süre gittikten sonra bakmış ki ne gelen var ne giden.</w:t>
      </w:r>
    </w:p>
    <w:p w14:paraId="60B4DCBC"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 xml:space="preserve">-Şu çalıların arkasında biraz kestireyim, nasıl olsa bana yetişmesi </w:t>
      </w:r>
      <w:proofErr w:type="gramStart"/>
      <w:r w:rsidRPr="002E5BFE">
        <w:rPr>
          <w:rFonts w:asciiTheme="minorHAnsi" w:hAnsiTheme="minorHAnsi" w:cstheme="minorHAnsi"/>
          <w:color w:val="auto"/>
        </w:rPr>
        <w:t>imkansız</w:t>
      </w:r>
      <w:proofErr w:type="gramEnd"/>
      <w:r w:rsidRPr="002E5BFE">
        <w:rPr>
          <w:rFonts w:asciiTheme="minorHAnsi" w:hAnsiTheme="minorHAnsi" w:cstheme="minorHAnsi"/>
          <w:color w:val="auto"/>
        </w:rPr>
        <w:t>, demiş ve oracıkta uyuyakalmış.</w:t>
      </w:r>
    </w:p>
    <w:p w14:paraId="15850864"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Tavşan uyuyadursun kaplumbağa yılmadan ilerlemiş. Tavşanı geçmiş ve bitiş çizgisine yaklaşmış. Tavşan tam o sırada uyanıp kaplumbağayı görmüş ama ne kadar hızlı koştuysa da ona yetişememiş ve yarışı kaybetmiş.</w:t>
      </w:r>
    </w:p>
    <w:p w14:paraId="2B9FB3FA"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Kaplumbağa tavşanın yanına gelmiş ve sakince:</w:t>
      </w:r>
    </w:p>
    <w:p w14:paraId="28C85AE2"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Hepimizin üstün özellikleri olabilir ama alçakgönüllü olmak önemli bir erdemdir. Üstelik kararlı olmak ve başladığın işi bitirmek de çok değerlidir. Sen çok yetenekli olabilirsin ama o yeteneğini doğru kullanmazsan ve sürekli böbürlenirsen kimse seni sevmez ve yalnız kalırsın.</w:t>
      </w:r>
    </w:p>
    <w:p w14:paraId="29535A82" w14:textId="77777777" w:rsidR="00FD6FDA" w:rsidRPr="002E5BFE" w:rsidRDefault="00FD6FDA" w:rsidP="00FD6FDA">
      <w:pPr>
        <w:pStyle w:val="NormalWeb"/>
        <w:shd w:val="clear" w:color="auto" w:fill="FFFFFF"/>
        <w:spacing w:before="0" w:beforeAutospacing="0" w:after="0" w:line="390" w:lineRule="atLeast"/>
        <w:textAlignment w:val="baseline"/>
        <w:rPr>
          <w:rFonts w:asciiTheme="minorHAnsi" w:hAnsiTheme="minorHAnsi" w:cstheme="minorHAnsi"/>
          <w:color w:val="auto"/>
        </w:rPr>
      </w:pPr>
      <w:r w:rsidRPr="002E5BFE">
        <w:rPr>
          <w:rFonts w:asciiTheme="minorHAnsi" w:hAnsiTheme="minorHAnsi" w:cstheme="minorHAnsi"/>
          <w:color w:val="auto"/>
        </w:rPr>
        <w:t>Tavşan hatasını anlamış ve o günden sonra kimseye ukalalık yapmamış.</w:t>
      </w:r>
    </w:p>
    <w:p w14:paraId="7DC3EEDC" w14:textId="77777777" w:rsidR="00FD6FDA" w:rsidRPr="002E5BFE" w:rsidRDefault="00FD6FDA" w:rsidP="00FD6FDA">
      <w:pPr>
        <w:pStyle w:val="Quotations"/>
        <w:spacing w:after="0"/>
        <w:ind w:left="0" w:right="0"/>
        <w:rPr>
          <w:rFonts w:asciiTheme="minorHAnsi" w:hAnsiTheme="minorHAnsi" w:cstheme="minorHAnsi"/>
          <w:noProof/>
        </w:rPr>
      </w:pPr>
    </w:p>
    <w:p w14:paraId="60AF729E" w14:textId="77777777" w:rsidR="00FD6FDA" w:rsidRPr="002E5BFE" w:rsidRDefault="00FD6FDA" w:rsidP="00FD6FDA">
      <w:pPr>
        <w:pStyle w:val="Quotations"/>
        <w:spacing w:after="0"/>
        <w:ind w:left="0" w:right="0"/>
        <w:rPr>
          <w:rFonts w:asciiTheme="minorHAnsi" w:hAnsiTheme="minorHAnsi" w:cstheme="minorHAnsi"/>
          <w:noProof/>
        </w:rPr>
      </w:pPr>
    </w:p>
    <w:p w14:paraId="45CD0B9D"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noProof/>
        </w:rPr>
        <w:t>Oyun</w:t>
      </w:r>
    </w:p>
    <w:p w14:paraId="6643554F" w14:textId="77777777" w:rsidR="00FD6FDA" w:rsidRPr="002E5BFE" w:rsidRDefault="00FD6FDA" w:rsidP="00FD6FDA">
      <w:pPr>
        <w:pStyle w:val="Standard"/>
        <w:rPr>
          <w:rFonts w:asciiTheme="minorHAnsi" w:hAnsiTheme="minorHAnsi" w:cstheme="minorHAnsi"/>
          <w:b/>
          <w:noProof/>
          <w:shd w:val="clear" w:color="auto" w:fill="FFFFFF"/>
        </w:rPr>
      </w:pPr>
      <w:r w:rsidRPr="002E5BFE">
        <w:rPr>
          <w:rFonts w:asciiTheme="minorHAnsi" w:hAnsiTheme="minorHAnsi" w:cstheme="minorHAnsi"/>
          <w:b/>
          <w:noProof/>
          <w:shd w:val="clear" w:color="auto" w:fill="FFFFFF"/>
        </w:rPr>
        <w:t>Tren Çalışması</w:t>
      </w:r>
    </w:p>
    <w:p w14:paraId="402C9848" w14:textId="7750743C" w:rsidR="00FD6FDA" w:rsidRPr="002E5BFE" w:rsidRDefault="00FD6FDA" w:rsidP="00FD6FDA">
      <w:pPr>
        <w:pStyle w:val="Standard"/>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Çocuklar arka arkaya sıra olurlar ve birbirlerine tutunarak tren oluştururlar. </w:t>
      </w:r>
      <w:proofErr w:type="gramStart"/>
      <w:r w:rsidRPr="002E5BFE">
        <w:rPr>
          <w:rFonts w:asciiTheme="minorHAnsi" w:hAnsiTheme="minorHAnsi" w:cstheme="minorHAnsi"/>
          <w:bCs/>
          <w:shd w:val="clear" w:color="auto" w:fill="FFFFFF"/>
        </w:rPr>
        <w:t>en</w:t>
      </w:r>
      <w:proofErr w:type="gramEnd"/>
      <w:r w:rsidRPr="002E5BFE">
        <w:rPr>
          <w:rFonts w:asciiTheme="minorHAnsi" w:hAnsiTheme="minorHAnsi" w:cstheme="minorHAnsi"/>
          <w:bCs/>
          <w:shd w:val="clear" w:color="auto" w:fill="FFFFFF"/>
        </w:rPr>
        <w:t xml:space="preserve"> öndeki çocuk lokomotif olur ve diğerleri de vagonlar olurlar. Lokomotif ne yaparsa vagonlar da aynısını yaparlar. Çocuklar treni oluşturduktan sonra öğretmen yönergelerle çocukları yönlendirir: “ilk önce düz bir yolda ağır ağır ilerliyor trenimiz. İlerde dik bir yokuş var; tırmanıyoruz, tırmanıyoruz. Şimdi de yokuştan inmeye başladık, gittikçe hızlanıyoruz. Hızlı</w:t>
      </w:r>
      <w:proofErr w:type="gramStart"/>
      <w:r w:rsidRPr="002E5BFE">
        <w:rPr>
          <w:rFonts w:asciiTheme="minorHAnsi" w:hAnsiTheme="minorHAnsi" w:cstheme="minorHAnsi"/>
          <w:bCs/>
          <w:shd w:val="clear" w:color="auto" w:fill="FFFFFF"/>
        </w:rPr>
        <w:t>..</w:t>
      </w:r>
      <w:proofErr w:type="gramEnd"/>
      <w:r w:rsidRPr="002E5BFE">
        <w:rPr>
          <w:rFonts w:asciiTheme="minorHAnsi" w:hAnsiTheme="minorHAnsi" w:cstheme="minorHAnsi"/>
          <w:bCs/>
          <w:shd w:val="clear" w:color="auto" w:fill="FFFFFF"/>
        </w:rPr>
        <w:t xml:space="preserve"> Hızlı</w:t>
      </w:r>
      <w:proofErr w:type="gramStart"/>
      <w:r w:rsidRPr="002E5BFE">
        <w:rPr>
          <w:rFonts w:asciiTheme="minorHAnsi" w:hAnsiTheme="minorHAnsi" w:cstheme="minorHAnsi"/>
          <w:bCs/>
          <w:shd w:val="clear" w:color="auto" w:fill="FFFFFF"/>
        </w:rPr>
        <w:t>..</w:t>
      </w:r>
      <w:proofErr w:type="gramEnd"/>
      <w:r w:rsidRPr="002E5BFE">
        <w:rPr>
          <w:rFonts w:asciiTheme="minorHAnsi" w:hAnsiTheme="minorHAnsi" w:cstheme="minorHAnsi"/>
          <w:bCs/>
          <w:shd w:val="clear" w:color="auto" w:fill="FFFFFF"/>
        </w:rPr>
        <w:t xml:space="preserve"> Daha hızlı</w:t>
      </w:r>
      <w:proofErr w:type="gramStart"/>
      <w:r w:rsidRPr="002E5BFE">
        <w:rPr>
          <w:rFonts w:asciiTheme="minorHAnsi" w:hAnsiTheme="minorHAnsi" w:cstheme="minorHAnsi"/>
          <w:bCs/>
          <w:shd w:val="clear" w:color="auto" w:fill="FFFFFF"/>
        </w:rPr>
        <w:t>..</w:t>
      </w:r>
      <w:proofErr w:type="gramEnd"/>
      <w:r w:rsidRPr="002E5BFE">
        <w:rPr>
          <w:rFonts w:asciiTheme="minorHAnsi" w:hAnsiTheme="minorHAnsi" w:cstheme="minorHAnsi"/>
          <w:bCs/>
          <w:shd w:val="clear" w:color="auto" w:fill="FFFFFF"/>
        </w:rPr>
        <w:t xml:space="preserve"> İlerde büyük bir </w:t>
      </w:r>
      <w:proofErr w:type="gramStart"/>
      <w:r w:rsidRPr="002E5BFE">
        <w:rPr>
          <w:rFonts w:asciiTheme="minorHAnsi" w:hAnsiTheme="minorHAnsi" w:cstheme="minorHAnsi"/>
          <w:bCs/>
          <w:shd w:val="clear" w:color="auto" w:fill="FFFFFF"/>
        </w:rPr>
        <w:t>viraj</w:t>
      </w:r>
      <w:proofErr w:type="gramEnd"/>
      <w:r w:rsidRPr="002E5BFE">
        <w:rPr>
          <w:rFonts w:asciiTheme="minorHAnsi" w:hAnsiTheme="minorHAnsi" w:cstheme="minorHAnsi"/>
          <w:bCs/>
          <w:shd w:val="clear" w:color="auto" w:fill="FFFFFF"/>
        </w:rPr>
        <w:t xml:space="preserve"> var. Buradan da yavaşça dönelim. Şimdi durağa yaklaştık, biraz yavaşlayalım, duralım. Yolcuları aldık devam edelim, hızlanalım, hızlanalım. -Trenimizin kömürü az kaldı, yavaşlayalım, yavaşlayalım. -Kömürümüz bitti, duralım.” lokomotif arada bir düdük sesleri çıkarır ve yönergelerde istediği gibi canlandırmalar yaparak gruba liderlik yapar. İsteyen çocuklara lokomotif olma olanağı verilerek rol değişimleri yapılır.</w:t>
      </w:r>
    </w:p>
    <w:p w14:paraId="59091DCF" w14:textId="77777777" w:rsidR="00A97325" w:rsidRPr="002E5BFE" w:rsidRDefault="00A97325" w:rsidP="00FD6FDA">
      <w:pPr>
        <w:pStyle w:val="Standard"/>
        <w:rPr>
          <w:rFonts w:asciiTheme="minorHAnsi" w:hAnsiTheme="minorHAnsi" w:cstheme="minorHAnsi"/>
          <w:noProof/>
        </w:rPr>
      </w:pPr>
    </w:p>
    <w:p w14:paraId="09DAE12B"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shd w:val="clear" w:color="auto" w:fill="FFFFFF"/>
        </w:rPr>
        <w:t>Deney</w:t>
      </w:r>
    </w:p>
    <w:p w14:paraId="2CFCEE63" w14:textId="77777777" w:rsidR="00FD6FDA" w:rsidRPr="002E5BFE" w:rsidRDefault="00FD6FDA" w:rsidP="00FD6FDA">
      <w:pPr>
        <w:pStyle w:val="Standard"/>
        <w:rPr>
          <w:rFonts w:asciiTheme="minorHAnsi" w:hAnsiTheme="minorHAnsi" w:cstheme="minorHAnsi"/>
          <w:noProof/>
          <w:shd w:val="clear" w:color="auto" w:fill="FFFFFF"/>
        </w:rPr>
      </w:pPr>
      <w:r w:rsidRPr="002E5BFE">
        <w:rPr>
          <w:rFonts w:asciiTheme="minorHAnsi" w:hAnsiTheme="minorHAnsi" w:cstheme="minorHAnsi"/>
          <w:noProof/>
          <w:shd w:val="clear" w:color="auto" w:fill="FFFFFF"/>
        </w:rPr>
        <w:t>Öğretmen hava uygun ise çocukları okul bahçesine çıkarır. Bahçede tahteravallide “Hangimiz Daha Ağırız?” deneyi uygulamalı olarak yapılır.</w:t>
      </w:r>
    </w:p>
    <w:p w14:paraId="7E52158A" w14:textId="77777777" w:rsidR="00FD6FDA" w:rsidRPr="002E5BFE" w:rsidRDefault="00FD6FDA" w:rsidP="00FD6FDA">
      <w:pPr>
        <w:pStyle w:val="Standard"/>
        <w:rPr>
          <w:rFonts w:asciiTheme="minorHAnsi" w:hAnsiTheme="minorHAnsi" w:cstheme="minorHAnsi"/>
          <w:noProof/>
        </w:rPr>
      </w:pPr>
    </w:p>
    <w:p w14:paraId="2E115D93"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Müzik</w:t>
      </w:r>
    </w:p>
    <w:p w14:paraId="6B3F8F6A" w14:textId="77777777" w:rsidR="00FD6FDA" w:rsidRPr="002E5BFE" w:rsidRDefault="00FD6FDA" w:rsidP="00FD6FDA">
      <w:pPr>
        <w:pStyle w:val="Standard"/>
        <w:outlineLvl w:val="0"/>
        <w:rPr>
          <w:rFonts w:asciiTheme="minorHAnsi" w:hAnsiTheme="minorHAnsi" w:cstheme="minorHAnsi"/>
          <w:b/>
          <w:noProof/>
        </w:rPr>
      </w:pPr>
    </w:p>
    <w:p w14:paraId="006DCC80" w14:textId="77777777" w:rsidR="00FD6FDA" w:rsidRPr="002E5BFE" w:rsidRDefault="00FD6FDA" w:rsidP="00FD6FDA">
      <w:pPr>
        <w:pStyle w:val="NormalWeb"/>
        <w:shd w:val="clear" w:color="auto" w:fill="FFFFFF"/>
        <w:spacing w:before="0" w:beforeAutospacing="0" w:after="150"/>
        <w:rPr>
          <w:rFonts w:asciiTheme="minorHAnsi" w:hAnsiTheme="minorHAnsi" w:cstheme="minorHAnsi"/>
          <w:color w:val="auto"/>
        </w:rPr>
      </w:pPr>
      <w:r w:rsidRPr="002E5BFE">
        <w:rPr>
          <w:rFonts w:asciiTheme="minorHAnsi" w:hAnsiTheme="minorHAnsi" w:cstheme="minorHAnsi"/>
          <w:color w:val="auto"/>
        </w:rPr>
        <w:t>Sınıfa kapalı olarak getirilen kutunun içinde ne olabileceği hakkında sorgulama başlatılır.</w:t>
      </w:r>
    </w:p>
    <w:p w14:paraId="0F4AE8B3" w14:textId="77777777" w:rsidR="00FD6FDA" w:rsidRPr="002E5BFE" w:rsidRDefault="00FD6FDA" w:rsidP="00FD6FDA">
      <w:pPr>
        <w:pStyle w:val="NormalWeb"/>
        <w:shd w:val="clear" w:color="auto" w:fill="FFFFFF"/>
        <w:spacing w:before="0" w:beforeAutospacing="0" w:after="150"/>
        <w:rPr>
          <w:rFonts w:asciiTheme="minorHAnsi" w:hAnsiTheme="minorHAnsi" w:cstheme="minorHAnsi"/>
          <w:color w:val="auto"/>
        </w:rPr>
      </w:pPr>
      <w:r w:rsidRPr="002E5BFE">
        <w:rPr>
          <w:rFonts w:asciiTheme="minorHAnsi" w:hAnsiTheme="minorHAnsi" w:cstheme="minorHAnsi"/>
          <w:color w:val="auto"/>
        </w:rPr>
        <w:t>• Tahminlerden sonra kutunun içindeki ritim sopaları çıkarılır ve çocuklara dağıtılır.</w:t>
      </w:r>
    </w:p>
    <w:p w14:paraId="47CDD639" w14:textId="77777777" w:rsidR="00FD6FDA" w:rsidRPr="002E5BFE" w:rsidRDefault="00FD6FDA" w:rsidP="00FD6FDA">
      <w:pPr>
        <w:pStyle w:val="NormalWeb"/>
        <w:shd w:val="clear" w:color="auto" w:fill="FFFFFF"/>
        <w:spacing w:before="0" w:beforeAutospacing="0" w:after="150"/>
        <w:rPr>
          <w:rFonts w:asciiTheme="minorHAnsi" w:hAnsiTheme="minorHAnsi" w:cstheme="minorHAnsi"/>
          <w:color w:val="auto"/>
        </w:rPr>
      </w:pPr>
      <w:r w:rsidRPr="002E5BFE">
        <w:rPr>
          <w:rFonts w:asciiTheme="minorHAnsi" w:hAnsiTheme="minorHAnsi" w:cstheme="minorHAnsi"/>
          <w:color w:val="auto"/>
        </w:rPr>
        <w:t>• Çocuklara ritim sopalarını kullanarak ritim oluşturmaları için rehberlik edilir. Örneğin, hızlı- yavaş.</w:t>
      </w:r>
    </w:p>
    <w:p w14:paraId="3EA01AB7" w14:textId="77777777" w:rsidR="00FD6FDA" w:rsidRPr="002E5BFE" w:rsidRDefault="00FD6FDA" w:rsidP="00FD6FDA">
      <w:pPr>
        <w:pStyle w:val="NormalWeb"/>
        <w:shd w:val="clear" w:color="auto" w:fill="FFFFFF"/>
        <w:spacing w:before="0" w:beforeAutospacing="0" w:after="150"/>
        <w:rPr>
          <w:rFonts w:asciiTheme="minorHAnsi" w:hAnsiTheme="minorHAnsi" w:cstheme="minorHAnsi"/>
          <w:color w:val="auto"/>
        </w:rPr>
      </w:pPr>
      <w:r w:rsidRPr="002E5BFE">
        <w:rPr>
          <w:rFonts w:asciiTheme="minorHAnsi" w:hAnsiTheme="minorHAnsi" w:cstheme="minorHAnsi"/>
          <w:color w:val="auto"/>
        </w:rPr>
        <w:t>• Çubuklarla “tak-tak” sesi çalışılır. Tak tak sesini neyin çıkarıyor olabileceği sorulur.</w:t>
      </w:r>
    </w:p>
    <w:p w14:paraId="1F2DC416" w14:textId="77777777" w:rsidR="00FD6FDA" w:rsidRPr="002E5BFE" w:rsidRDefault="00FD6FDA" w:rsidP="00FD6FDA">
      <w:pPr>
        <w:pStyle w:val="NormalWeb"/>
        <w:shd w:val="clear" w:color="auto" w:fill="FFFFFF"/>
        <w:spacing w:before="0" w:beforeAutospacing="0" w:after="150"/>
        <w:rPr>
          <w:rFonts w:asciiTheme="minorHAnsi" w:hAnsiTheme="minorHAnsi" w:cstheme="minorHAnsi"/>
          <w:color w:val="auto"/>
        </w:rPr>
      </w:pPr>
      <w:r w:rsidRPr="002E5BFE">
        <w:rPr>
          <w:rFonts w:asciiTheme="minorHAnsi" w:hAnsiTheme="minorHAnsi" w:cstheme="minorHAnsi"/>
          <w:color w:val="auto"/>
        </w:rPr>
        <w:lastRenderedPageBreak/>
        <w:t xml:space="preserve">Öğretmen Haydi Vur </w:t>
      </w:r>
      <w:proofErr w:type="gramStart"/>
      <w:r w:rsidRPr="002E5BFE">
        <w:rPr>
          <w:rFonts w:asciiTheme="minorHAnsi" w:hAnsiTheme="minorHAnsi" w:cstheme="minorHAnsi"/>
          <w:color w:val="auto"/>
        </w:rPr>
        <w:t>Vur  ritim</w:t>
      </w:r>
      <w:proofErr w:type="gramEnd"/>
      <w:r w:rsidRPr="002E5BFE">
        <w:rPr>
          <w:rFonts w:asciiTheme="minorHAnsi" w:hAnsiTheme="minorHAnsi" w:cstheme="minorHAnsi"/>
          <w:color w:val="auto"/>
        </w:rPr>
        <w:t xml:space="preserve"> şarkısını açarak yavaştan hızlıya doğru  ritim tutulur. </w:t>
      </w:r>
    </w:p>
    <w:p w14:paraId="39C83F28" w14:textId="77777777" w:rsidR="00FD6FDA" w:rsidRPr="002E5BFE" w:rsidRDefault="00FD6FDA" w:rsidP="00FD6FDA">
      <w:pPr>
        <w:pStyle w:val="Standard"/>
        <w:outlineLvl w:val="0"/>
        <w:rPr>
          <w:rFonts w:asciiTheme="minorHAnsi" w:hAnsiTheme="minorHAnsi" w:cstheme="minorHAnsi"/>
          <w:b/>
          <w:spacing w:val="3"/>
          <w:shd w:val="clear" w:color="auto" w:fill="F9F9F9"/>
        </w:rPr>
      </w:pPr>
      <w:proofErr w:type="gramStart"/>
      <w:r w:rsidRPr="002E5BFE">
        <w:rPr>
          <w:rFonts w:asciiTheme="minorHAnsi" w:hAnsiTheme="minorHAnsi" w:cstheme="minorHAnsi"/>
          <w:b/>
          <w:spacing w:val="3"/>
          <w:shd w:val="clear" w:color="auto" w:fill="F9F9F9"/>
        </w:rPr>
        <w:t>Haydi</w:t>
      </w:r>
      <w:proofErr w:type="gramEnd"/>
      <w:r w:rsidRPr="002E5BFE">
        <w:rPr>
          <w:rFonts w:asciiTheme="minorHAnsi" w:hAnsiTheme="minorHAnsi" w:cstheme="minorHAnsi"/>
          <w:b/>
          <w:spacing w:val="3"/>
          <w:shd w:val="clear" w:color="auto" w:fill="F9F9F9"/>
        </w:rPr>
        <w:t xml:space="preserve"> Vur Vur Vur </w:t>
      </w:r>
    </w:p>
    <w:p w14:paraId="522BC017" w14:textId="77777777" w:rsidR="00FD6FDA" w:rsidRPr="002E5BFE" w:rsidRDefault="00FD6FDA" w:rsidP="00FD6FDA">
      <w:pPr>
        <w:pStyle w:val="Standard"/>
        <w:outlineLvl w:val="0"/>
        <w:rPr>
          <w:rFonts w:asciiTheme="minorHAnsi" w:hAnsiTheme="minorHAnsi" w:cstheme="minorHAnsi"/>
          <w:spacing w:val="3"/>
          <w:shd w:val="clear" w:color="auto" w:fill="F9F9F9"/>
        </w:rPr>
      </w:pPr>
      <w:proofErr w:type="gramStart"/>
      <w:r w:rsidRPr="002E5BFE">
        <w:rPr>
          <w:rFonts w:asciiTheme="minorHAnsi" w:hAnsiTheme="minorHAnsi" w:cstheme="minorHAnsi"/>
          <w:spacing w:val="3"/>
          <w:shd w:val="clear" w:color="auto" w:fill="F9F9F9"/>
        </w:rPr>
        <w:t>Haydi</w:t>
      </w:r>
      <w:proofErr w:type="gramEnd"/>
      <w:r w:rsidRPr="002E5BFE">
        <w:rPr>
          <w:rFonts w:asciiTheme="minorHAnsi" w:hAnsiTheme="minorHAnsi" w:cstheme="minorHAnsi"/>
          <w:spacing w:val="3"/>
          <w:shd w:val="clear" w:color="auto" w:fill="F9F9F9"/>
        </w:rPr>
        <w:t xml:space="preserve"> vur vur vur Haydi vur vur vur </w:t>
      </w:r>
    </w:p>
    <w:p w14:paraId="73751509" w14:textId="77777777" w:rsidR="00FD6FDA" w:rsidRPr="002E5BFE" w:rsidRDefault="00FD6FDA" w:rsidP="00FD6FDA">
      <w:pPr>
        <w:pStyle w:val="Standard"/>
        <w:outlineLvl w:val="0"/>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Çevir çevir çevir çevir vur vur vur </w:t>
      </w:r>
    </w:p>
    <w:p w14:paraId="6DB4DC93" w14:textId="77777777" w:rsidR="00FD6FDA" w:rsidRPr="002E5BFE" w:rsidRDefault="00FD6FDA" w:rsidP="00FD6FDA">
      <w:pPr>
        <w:pStyle w:val="Standard"/>
        <w:outlineLvl w:val="0"/>
        <w:rPr>
          <w:rFonts w:asciiTheme="minorHAnsi" w:hAnsiTheme="minorHAnsi" w:cstheme="minorHAnsi"/>
          <w:spacing w:val="3"/>
          <w:shd w:val="clear" w:color="auto" w:fill="F9F9F9"/>
        </w:rPr>
      </w:pPr>
      <w:r w:rsidRPr="002E5BFE">
        <w:rPr>
          <w:rFonts w:asciiTheme="minorHAnsi" w:hAnsiTheme="minorHAnsi" w:cstheme="minorHAnsi"/>
          <w:spacing w:val="3"/>
          <w:shd w:val="clear" w:color="auto" w:fill="F9F9F9"/>
        </w:rPr>
        <w:t xml:space="preserve">Bir sağ yana, bir sol yana </w:t>
      </w:r>
    </w:p>
    <w:p w14:paraId="4E7ED93B" w14:textId="77777777" w:rsidR="00FD6FDA" w:rsidRPr="002E5BFE" w:rsidRDefault="00FD6FDA" w:rsidP="00FD6FDA">
      <w:pPr>
        <w:pStyle w:val="Standard"/>
        <w:outlineLvl w:val="0"/>
        <w:rPr>
          <w:rFonts w:asciiTheme="minorHAnsi" w:hAnsiTheme="minorHAnsi" w:cstheme="minorHAnsi"/>
          <w:spacing w:val="3"/>
          <w:shd w:val="clear" w:color="auto" w:fill="F9F9F9"/>
        </w:rPr>
      </w:pPr>
      <w:proofErr w:type="gramStart"/>
      <w:r w:rsidRPr="002E5BFE">
        <w:rPr>
          <w:rFonts w:asciiTheme="minorHAnsi" w:hAnsiTheme="minorHAnsi" w:cstheme="minorHAnsi"/>
          <w:spacing w:val="3"/>
          <w:shd w:val="clear" w:color="auto" w:fill="F9F9F9"/>
        </w:rPr>
        <w:t>Haydi</w:t>
      </w:r>
      <w:proofErr w:type="gramEnd"/>
      <w:r w:rsidRPr="002E5BFE">
        <w:rPr>
          <w:rFonts w:asciiTheme="minorHAnsi" w:hAnsiTheme="minorHAnsi" w:cstheme="minorHAnsi"/>
          <w:spacing w:val="3"/>
          <w:shd w:val="clear" w:color="auto" w:fill="F9F9F9"/>
        </w:rPr>
        <w:t xml:space="preserve"> çevir çevir çevir çevir </w:t>
      </w:r>
    </w:p>
    <w:p w14:paraId="73608093" w14:textId="77777777" w:rsidR="00FD6FDA" w:rsidRPr="002E5BFE" w:rsidRDefault="00FD6FDA" w:rsidP="00FD6FDA">
      <w:pPr>
        <w:pStyle w:val="Standard"/>
        <w:outlineLvl w:val="0"/>
        <w:rPr>
          <w:rFonts w:asciiTheme="minorHAnsi" w:hAnsiTheme="minorHAnsi" w:cstheme="minorHAnsi"/>
          <w:spacing w:val="3"/>
          <w:shd w:val="clear" w:color="auto" w:fill="F9F9F9"/>
        </w:rPr>
      </w:pPr>
      <w:proofErr w:type="gramStart"/>
      <w:r w:rsidRPr="002E5BFE">
        <w:rPr>
          <w:rFonts w:asciiTheme="minorHAnsi" w:hAnsiTheme="minorHAnsi" w:cstheme="minorHAnsi"/>
          <w:spacing w:val="3"/>
          <w:shd w:val="clear" w:color="auto" w:fill="F9F9F9"/>
        </w:rPr>
        <w:t>vur</w:t>
      </w:r>
      <w:proofErr w:type="gramEnd"/>
      <w:r w:rsidRPr="002E5BFE">
        <w:rPr>
          <w:rFonts w:asciiTheme="minorHAnsi" w:hAnsiTheme="minorHAnsi" w:cstheme="minorHAnsi"/>
          <w:spacing w:val="3"/>
          <w:shd w:val="clear" w:color="auto" w:fill="F9F9F9"/>
        </w:rPr>
        <w:t xml:space="preserve"> vur vur</w:t>
      </w:r>
    </w:p>
    <w:p w14:paraId="583186EE" w14:textId="77777777" w:rsidR="00FD6FDA" w:rsidRPr="002E5BFE" w:rsidRDefault="00FD6FDA" w:rsidP="00FD6FDA">
      <w:pPr>
        <w:pStyle w:val="Standard"/>
        <w:outlineLvl w:val="0"/>
        <w:rPr>
          <w:rFonts w:asciiTheme="minorHAnsi" w:hAnsiTheme="minorHAnsi" w:cstheme="minorHAnsi"/>
          <w:noProof/>
        </w:rPr>
      </w:pPr>
    </w:p>
    <w:p w14:paraId="41013C5A" w14:textId="6775327E" w:rsidR="00174D46" w:rsidRPr="002E5BFE" w:rsidRDefault="00174D46" w:rsidP="00FD6FDA">
      <w:pPr>
        <w:pStyle w:val="Standard"/>
        <w:outlineLvl w:val="0"/>
        <w:rPr>
          <w:rFonts w:asciiTheme="minorHAnsi" w:hAnsiTheme="minorHAnsi" w:cstheme="minorHAnsi"/>
          <w:noProof/>
        </w:rPr>
      </w:pPr>
    </w:p>
    <w:p w14:paraId="161EF7E6" w14:textId="25BF2A44" w:rsidR="00174D46" w:rsidRPr="002E5BFE" w:rsidRDefault="00174D46" w:rsidP="00FD6FDA">
      <w:pPr>
        <w:pStyle w:val="Standard"/>
        <w:outlineLvl w:val="0"/>
        <w:rPr>
          <w:rFonts w:asciiTheme="minorHAnsi" w:hAnsiTheme="minorHAnsi" w:cstheme="minorHAnsi"/>
          <w:b/>
          <w:noProof/>
        </w:rPr>
      </w:pPr>
      <w:r w:rsidRPr="002E5BFE">
        <w:rPr>
          <w:rFonts w:asciiTheme="minorHAnsi" w:hAnsiTheme="minorHAnsi" w:cstheme="minorHAnsi"/>
          <w:b/>
          <w:noProof/>
        </w:rPr>
        <w:t>Müzik</w:t>
      </w:r>
    </w:p>
    <w:p w14:paraId="31C54799" w14:textId="5F26B3CB" w:rsidR="00174D46" w:rsidRPr="002E5BFE" w:rsidRDefault="00174D46" w:rsidP="00FD6FDA">
      <w:pPr>
        <w:pStyle w:val="Standard"/>
        <w:outlineLvl w:val="0"/>
        <w:rPr>
          <w:rFonts w:asciiTheme="minorHAnsi" w:hAnsiTheme="minorHAnsi" w:cstheme="minorHAnsi"/>
          <w:b/>
          <w:noProof/>
        </w:rPr>
      </w:pPr>
      <w:r w:rsidRPr="002E5BFE">
        <w:rPr>
          <w:rFonts w:asciiTheme="minorHAnsi" w:hAnsiTheme="minorHAnsi" w:cstheme="minorHAnsi"/>
          <w:b/>
          <w:noProof/>
        </w:rPr>
        <w:t>Kaplumbağa ile Tavşan</w:t>
      </w:r>
    </w:p>
    <w:p w14:paraId="779C42AB"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endini beğenmiş tavşan ormanda hızla koşuyormuş</w:t>
      </w:r>
    </w:p>
    <w:p w14:paraId="40B680B3"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arşısına kim çıksa hızıyla övünüyormuş</w:t>
      </w:r>
    </w:p>
    <w:p w14:paraId="34742021"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imse beni geçemez, hızıma yetişemez diye hava atıyormuş</w:t>
      </w:r>
    </w:p>
    <w:p w14:paraId="6601684E"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unu duyan kaplumbağa karar vermiş yarışmaya</w:t>
      </w:r>
    </w:p>
    <w:p w14:paraId="5F0B5BC4"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endini beğenmiş tavşanla</w:t>
      </w:r>
    </w:p>
    <w:p w14:paraId="51CC4977" w14:textId="77777777" w:rsidR="00174D46" w:rsidRPr="002E5BFE" w:rsidRDefault="00174D46" w:rsidP="00174D46">
      <w:pPr>
        <w:pStyle w:val="Standard"/>
        <w:outlineLvl w:val="0"/>
        <w:rPr>
          <w:rFonts w:asciiTheme="minorHAnsi" w:hAnsiTheme="minorHAnsi" w:cstheme="minorHAnsi"/>
          <w:noProof/>
        </w:rPr>
      </w:pPr>
    </w:p>
    <w:p w14:paraId="252B3D36"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Hey Tavşan kardeş, benimle yarışa var mısın?"</w:t>
      </w:r>
    </w:p>
    <w:p w14:paraId="06D81870"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Güldürme beni, sen çok yavaşsın."</w:t>
      </w:r>
    </w:p>
    <w:p w14:paraId="2B2E2FAB" w14:textId="77777777" w:rsidR="00174D46" w:rsidRPr="002E5BFE" w:rsidRDefault="00174D46" w:rsidP="00174D46">
      <w:pPr>
        <w:pStyle w:val="Standard"/>
        <w:outlineLvl w:val="0"/>
        <w:rPr>
          <w:rFonts w:asciiTheme="minorHAnsi" w:hAnsiTheme="minorHAnsi" w:cstheme="minorHAnsi"/>
          <w:noProof/>
        </w:rPr>
      </w:pPr>
    </w:p>
    <w:p w14:paraId="25E788B1"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Gülüp geçmiş herkes, inanmamış kaplumbağaya</w:t>
      </w:r>
    </w:p>
    <w:p w14:paraId="3E73B269"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Yarış başlarken hepsi oradaymış ama</w:t>
      </w:r>
    </w:p>
    <w:p w14:paraId="77904440" w14:textId="77777777" w:rsidR="00174D46" w:rsidRPr="002E5BFE" w:rsidRDefault="00174D46" w:rsidP="00174D46">
      <w:pPr>
        <w:pStyle w:val="Standard"/>
        <w:outlineLvl w:val="0"/>
        <w:rPr>
          <w:rFonts w:asciiTheme="minorHAnsi" w:hAnsiTheme="minorHAnsi" w:cstheme="minorHAnsi"/>
          <w:noProof/>
        </w:rPr>
      </w:pPr>
    </w:p>
    <w:p w14:paraId="749750D8"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ir anda fırlamış tavşan, koşa koşa gözden kaybolmuş</w:t>
      </w:r>
    </w:p>
    <w:p w14:paraId="6C056993"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Ne yazık ki kaplumbağa daha yeni başlıyormuş</w:t>
      </w:r>
    </w:p>
    <w:p w14:paraId="26B01707"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oştukça koşmuş tavşan</w:t>
      </w:r>
    </w:p>
    <w:p w14:paraId="4C702D4D"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itiş çizgisini görür görmez aniden durmuş</w:t>
      </w:r>
    </w:p>
    <w:p w14:paraId="0686C0F0" w14:textId="77777777" w:rsidR="00174D46" w:rsidRPr="002E5BFE" w:rsidRDefault="00174D46" w:rsidP="00174D46">
      <w:pPr>
        <w:pStyle w:val="Standard"/>
        <w:outlineLvl w:val="0"/>
        <w:rPr>
          <w:rFonts w:asciiTheme="minorHAnsi" w:hAnsiTheme="minorHAnsi" w:cstheme="minorHAnsi"/>
          <w:noProof/>
        </w:rPr>
      </w:pPr>
    </w:p>
    <w:p w14:paraId="7AA4621E"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Ooo.. Bitiş çizgisine geldim bile. En iyisi şu ağacın altında kaplumbağayı bekleyeyim. Onu yenilirken görmek çok komik olacak. "</w:t>
      </w:r>
    </w:p>
    <w:p w14:paraId="0F551C2D" w14:textId="77777777" w:rsidR="00174D46" w:rsidRPr="002E5BFE" w:rsidRDefault="00174D46" w:rsidP="00174D46">
      <w:pPr>
        <w:pStyle w:val="Standard"/>
        <w:outlineLvl w:val="0"/>
        <w:rPr>
          <w:rFonts w:asciiTheme="minorHAnsi" w:hAnsiTheme="minorHAnsi" w:cstheme="minorHAnsi"/>
          <w:noProof/>
        </w:rPr>
      </w:pPr>
    </w:p>
    <w:p w14:paraId="4F26A6D0"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ir ağacın altında, oturmaya başlamış</w:t>
      </w:r>
    </w:p>
    <w:p w14:paraId="18DA69CF"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arnı acıkınca havucunu çıkarmış</w:t>
      </w:r>
    </w:p>
    <w:p w14:paraId="0E19E16D"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Yemiş bitirmiş hepsini, bir uyku bastırmış</w:t>
      </w:r>
    </w:p>
    <w:p w14:paraId="11E9C10E"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Şampiyonluk hayaliyle rüyaya dalmış</w:t>
      </w:r>
    </w:p>
    <w:p w14:paraId="4FA0013D" w14:textId="77777777" w:rsidR="00174D46" w:rsidRPr="002E5BFE" w:rsidRDefault="00174D46" w:rsidP="00174D46">
      <w:pPr>
        <w:pStyle w:val="Standard"/>
        <w:outlineLvl w:val="0"/>
        <w:rPr>
          <w:rFonts w:asciiTheme="minorHAnsi" w:hAnsiTheme="minorHAnsi" w:cstheme="minorHAnsi"/>
          <w:noProof/>
        </w:rPr>
      </w:pPr>
    </w:p>
    <w:p w14:paraId="485C621E"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Gördünüz mü? İşte şampiyon oldum! Kaplumbağa, beni geçemezsin demiştim sana.."</w:t>
      </w:r>
    </w:p>
    <w:p w14:paraId="1B2CF463" w14:textId="77777777" w:rsidR="00174D46" w:rsidRPr="002E5BFE" w:rsidRDefault="00174D46" w:rsidP="00174D46">
      <w:pPr>
        <w:pStyle w:val="Standard"/>
        <w:outlineLvl w:val="0"/>
        <w:rPr>
          <w:rFonts w:asciiTheme="minorHAnsi" w:hAnsiTheme="minorHAnsi" w:cstheme="minorHAnsi"/>
          <w:noProof/>
        </w:rPr>
      </w:pPr>
    </w:p>
    <w:p w14:paraId="26A84B7D"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ir anda uyanmış tavşan, gördüğüne inanamamış</w:t>
      </w:r>
    </w:p>
    <w:p w14:paraId="2164C5DD"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Kaplumbağa geçmiş onu, neredeyse bitecek yarış</w:t>
      </w:r>
    </w:p>
    <w:p w14:paraId="320785C1"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ir gayret son hızıyla yakalamaya çalışmış, başaramamış</w:t>
      </w:r>
    </w:p>
    <w:p w14:paraId="65A3081D" w14:textId="77777777" w:rsidR="00174D46" w:rsidRPr="002E5BFE" w:rsidRDefault="00174D46" w:rsidP="00174D46">
      <w:pPr>
        <w:pStyle w:val="Standard"/>
        <w:outlineLvl w:val="0"/>
        <w:rPr>
          <w:rFonts w:asciiTheme="minorHAnsi" w:hAnsiTheme="minorHAnsi" w:cstheme="minorHAnsi"/>
          <w:noProof/>
        </w:rPr>
      </w:pPr>
    </w:p>
    <w:p w14:paraId="3A7B39EB"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İnanamıyorum! Nasıl yenildim.. Oysa ben ormanın en hızlısıyım."</w:t>
      </w:r>
    </w:p>
    <w:p w14:paraId="2469D01A" w14:textId="77777777"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Üzülme tavşan kardeş. Hala ormanın en hızlısısın. Kendini beğenmekten vazgeçip yaptığın işi ciddiye alırsan her yarışı kazanırsın."</w:t>
      </w:r>
    </w:p>
    <w:p w14:paraId="0A614639" w14:textId="77777777" w:rsidR="00174D46" w:rsidRPr="002E5BFE" w:rsidRDefault="00174D46" w:rsidP="00174D46">
      <w:pPr>
        <w:pStyle w:val="Standard"/>
        <w:outlineLvl w:val="0"/>
        <w:rPr>
          <w:rFonts w:asciiTheme="minorHAnsi" w:hAnsiTheme="minorHAnsi" w:cstheme="minorHAnsi"/>
          <w:noProof/>
        </w:rPr>
      </w:pPr>
    </w:p>
    <w:p w14:paraId="6ACC69BB" w14:textId="48F3A56B" w:rsidR="00174D46" w:rsidRPr="002E5BFE" w:rsidRDefault="00174D46" w:rsidP="00174D46">
      <w:pPr>
        <w:pStyle w:val="Standard"/>
        <w:outlineLvl w:val="0"/>
        <w:rPr>
          <w:rFonts w:asciiTheme="minorHAnsi" w:hAnsiTheme="minorHAnsi" w:cstheme="minorHAnsi"/>
          <w:noProof/>
        </w:rPr>
      </w:pPr>
      <w:r w:rsidRPr="002E5BFE">
        <w:rPr>
          <w:rFonts w:asciiTheme="minorHAnsi" w:hAnsiTheme="minorHAnsi" w:cstheme="minorHAnsi"/>
          <w:noProof/>
        </w:rPr>
        <w:t>"Bundan sonra kendini beğenmişlik yok! Artık her işi ciddiye alacağım."</w:t>
      </w:r>
    </w:p>
    <w:p w14:paraId="461DE77E" w14:textId="04469CA7" w:rsidR="00174D46" w:rsidRPr="002E5BFE" w:rsidRDefault="00174D46" w:rsidP="00174D46">
      <w:pPr>
        <w:pStyle w:val="Standard"/>
        <w:outlineLvl w:val="0"/>
        <w:rPr>
          <w:rFonts w:asciiTheme="minorHAnsi" w:hAnsiTheme="minorHAnsi" w:cstheme="minorHAnsi"/>
          <w:noProof/>
        </w:rPr>
      </w:pPr>
    </w:p>
    <w:p w14:paraId="23F457E9" w14:textId="2ACD9957" w:rsidR="00174D46" w:rsidRPr="002E5BFE" w:rsidRDefault="0075138A" w:rsidP="00174D46">
      <w:pPr>
        <w:pStyle w:val="Standard"/>
        <w:outlineLvl w:val="0"/>
        <w:rPr>
          <w:rFonts w:asciiTheme="minorHAnsi" w:hAnsiTheme="minorHAnsi" w:cstheme="minorHAnsi"/>
          <w:noProof/>
        </w:rPr>
      </w:pPr>
      <w:hyperlink r:id="rId11" w:history="1">
        <w:r w:rsidR="00174D46" w:rsidRPr="002E5BFE">
          <w:rPr>
            <w:rStyle w:val="Kpr"/>
            <w:rFonts w:asciiTheme="minorHAnsi" w:hAnsiTheme="minorHAnsi" w:cstheme="minorHAnsi"/>
            <w:noProof/>
            <w:color w:val="auto"/>
          </w:rPr>
          <w:t>https://www.youtube.com/watch?v=OHaZOtgRWFY</w:t>
        </w:r>
      </w:hyperlink>
      <w:r w:rsidR="00174D46" w:rsidRPr="002E5BFE">
        <w:rPr>
          <w:rFonts w:asciiTheme="minorHAnsi" w:hAnsiTheme="minorHAnsi" w:cstheme="minorHAnsi"/>
          <w:noProof/>
        </w:rPr>
        <w:t xml:space="preserve"> </w:t>
      </w:r>
    </w:p>
    <w:p w14:paraId="22A5F970" w14:textId="77777777" w:rsidR="00200026" w:rsidRPr="002E5BFE" w:rsidRDefault="00200026" w:rsidP="00200026">
      <w:pPr>
        <w:pStyle w:val="Standard"/>
        <w:outlineLvl w:val="0"/>
        <w:rPr>
          <w:rFonts w:asciiTheme="minorHAnsi" w:hAnsiTheme="minorHAnsi" w:cstheme="minorHAnsi"/>
          <w:b/>
          <w:noProof/>
        </w:rPr>
      </w:pPr>
      <w:r w:rsidRPr="002E5BFE">
        <w:rPr>
          <w:rFonts w:asciiTheme="minorHAnsi" w:hAnsiTheme="minorHAnsi" w:cstheme="minorHAnsi"/>
          <w:b/>
          <w:noProof/>
        </w:rPr>
        <w:lastRenderedPageBreak/>
        <w:t>Kavram Çalışması</w:t>
      </w:r>
    </w:p>
    <w:p w14:paraId="545EF31C" w14:textId="77777777" w:rsidR="00200026" w:rsidRPr="002E5BFE" w:rsidRDefault="00200026" w:rsidP="00200026">
      <w:pPr>
        <w:pStyle w:val="Standard"/>
        <w:outlineLvl w:val="0"/>
        <w:rPr>
          <w:rFonts w:asciiTheme="minorHAnsi" w:hAnsiTheme="minorHAnsi" w:cstheme="minorHAnsi"/>
          <w:noProof/>
        </w:rPr>
      </w:pPr>
      <w:r w:rsidRPr="002E5BFE">
        <w:rPr>
          <w:rFonts w:asciiTheme="minorHAnsi" w:hAnsiTheme="minorHAnsi" w:cstheme="minorHAnsi"/>
          <w:noProof/>
        </w:rPr>
        <w:t xml:space="preserve">Öğretmen çocuklara ‘Matematik ve Dikkat Çalışması ” kavramı içerikli çalışma sayfası hazırlar. Öğretmen çocuklara rehberlik eder. </w:t>
      </w:r>
    </w:p>
    <w:p w14:paraId="08B4FBBD" w14:textId="77777777" w:rsidR="00FD6FDA" w:rsidRPr="002E5BFE" w:rsidRDefault="00FD6FDA" w:rsidP="00FD6FDA">
      <w:pPr>
        <w:pStyle w:val="Standard"/>
        <w:outlineLvl w:val="0"/>
        <w:rPr>
          <w:rFonts w:asciiTheme="minorHAnsi" w:hAnsiTheme="minorHAnsi" w:cstheme="minorHAnsi"/>
          <w:b/>
          <w:noProof/>
        </w:rPr>
      </w:pPr>
    </w:p>
    <w:p w14:paraId="222A2F25"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Materyaller</w:t>
      </w:r>
    </w:p>
    <w:p w14:paraId="475F5BBC"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Kağıtlardan yapılmış fil ayak izleri, kutu, hikayede geçen hayvan resimleri</w:t>
      </w:r>
    </w:p>
    <w:p w14:paraId="304F051A" w14:textId="77777777" w:rsidR="00FD6FDA" w:rsidRPr="002E5BFE" w:rsidRDefault="00FD6FDA" w:rsidP="00FD6FDA">
      <w:pPr>
        <w:pStyle w:val="Standard"/>
        <w:outlineLvl w:val="0"/>
        <w:rPr>
          <w:rFonts w:asciiTheme="minorHAnsi" w:hAnsiTheme="minorHAnsi" w:cstheme="minorHAnsi"/>
          <w:noProof/>
        </w:rPr>
      </w:pPr>
    </w:p>
    <w:p w14:paraId="62838D10"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Sözcükler / Kavram Çalışması:</w:t>
      </w:r>
    </w:p>
    <w:p w14:paraId="6BC777C0" w14:textId="77777777" w:rsidR="00FD6FDA" w:rsidRPr="002E5BFE" w:rsidRDefault="00FD6FDA" w:rsidP="00FD6FDA">
      <w:pPr>
        <w:pStyle w:val="Standard"/>
        <w:outlineLvl w:val="0"/>
        <w:rPr>
          <w:rFonts w:asciiTheme="minorHAnsi" w:hAnsiTheme="minorHAnsi" w:cstheme="minorHAnsi"/>
          <w:noProof/>
        </w:rPr>
      </w:pPr>
      <w:r w:rsidRPr="002E5BFE">
        <w:rPr>
          <w:rFonts w:asciiTheme="minorHAnsi" w:hAnsiTheme="minorHAnsi" w:cstheme="minorHAnsi"/>
          <w:noProof/>
        </w:rPr>
        <w:t>Şakacı, korkmak, ağır - hafif</w:t>
      </w:r>
    </w:p>
    <w:p w14:paraId="5E49F1E4" w14:textId="77777777" w:rsidR="00FD6FDA" w:rsidRPr="002E5BFE" w:rsidRDefault="00FD6FDA" w:rsidP="00FD6FDA">
      <w:pPr>
        <w:pStyle w:val="Standard"/>
        <w:outlineLvl w:val="0"/>
        <w:rPr>
          <w:rFonts w:asciiTheme="minorHAnsi" w:hAnsiTheme="minorHAnsi" w:cstheme="minorHAnsi"/>
          <w:b/>
          <w:noProof/>
        </w:rPr>
      </w:pPr>
    </w:p>
    <w:p w14:paraId="55D19C75" w14:textId="77777777" w:rsidR="00FD6FDA" w:rsidRPr="002E5BFE" w:rsidRDefault="00FD6FDA" w:rsidP="00FD6FDA">
      <w:pPr>
        <w:pStyle w:val="Standard"/>
        <w:outlineLvl w:val="0"/>
        <w:rPr>
          <w:rFonts w:asciiTheme="minorHAnsi" w:hAnsiTheme="minorHAnsi" w:cstheme="minorHAnsi"/>
          <w:b/>
          <w:noProof/>
        </w:rPr>
      </w:pPr>
      <w:r w:rsidRPr="002E5BFE">
        <w:rPr>
          <w:rFonts w:asciiTheme="minorHAnsi" w:hAnsiTheme="minorHAnsi" w:cstheme="minorHAnsi"/>
          <w:b/>
          <w:noProof/>
        </w:rPr>
        <w:t>Günü Değerlendirme Zamanı</w:t>
      </w:r>
    </w:p>
    <w:p w14:paraId="656C0C2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Gün sonunda çocuklara aşağıdakilere benzer sorular sorularak günün değerlendirmesi yapılır:</w:t>
      </w:r>
    </w:p>
    <w:p w14:paraId="7D1BBB63"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1.Hikayede Tavşan nasıl davranmış?</w:t>
      </w:r>
    </w:p>
    <w:p w14:paraId="2BF0C924"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2. Kendini beğenmek ne demek?</w:t>
      </w:r>
    </w:p>
    <w:p w14:paraId="4F612D7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3. Kaplumbağa yarışmayı nasıl kazanmış?</w:t>
      </w:r>
    </w:p>
    <w:p w14:paraId="5E1906D7"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4. Oyunda Tren olmak hoşuna gitti mi?</w:t>
      </w:r>
    </w:p>
    <w:p w14:paraId="0128483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5. Bugün neler yaptık?</w:t>
      </w:r>
    </w:p>
    <w:p w14:paraId="01662A5D" w14:textId="77777777" w:rsidR="00FD6FDA" w:rsidRPr="002E5BFE" w:rsidRDefault="00FD6FDA" w:rsidP="00FD6FDA">
      <w:pPr>
        <w:pStyle w:val="Standard"/>
        <w:rPr>
          <w:rFonts w:asciiTheme="minorHAnsi" w:hAnsiTheme="minorHAnsi" w:cstheme="minorHAnsi"/>
        </w:rPr>
      </w:pPr>
      <w:r w:rsidRPr="002E5BFE">
        <w:rPr>
          <w:rFonts w:asciiTheme="minorHAnsi" w:hAnsiTheme="minorHAnsi" w:cstheme="minorHAnsi"/>
          <w:noProof/>
        </w:rPr>
        <w:t>7. Yarın neler yapacağız?</w:t>
      </w:r>
    </w:p>
    <w:p w14:paraId="03F5D7B6" w14:textId="77777777" w:rsidR="00A83E6B" w:rsidRDefault="00FD6FDA" w:rsidP="00FD6FDA">
      <w:pPr>
        <w:pStyle w:val="Standard"/>
        <w:jc w:val="center"/>
        <w:rPr>
          <w:rFonts w:asciiTheme="minorHAnsi" w:hAnsiTheme="minorHAnsi" w:cstheme="minorHAnsi"/>
        </w:rPr>
      </w:pPr>
      <w:r w:rsidRPr="002E5BFE">
        <w:rPr>
          <w:rFonts w:asciiTheme="minorHAnsi" w:hAnsiTheme="minorHAnsi" w:cstheme="minorHAnsi"/>
        </w:rPr>
        <w:br w:type="page"/>
      </w:r>
    </w:p>
    <w:p w14:paraId="6DB30DA1" w14:textId="77777777" w:rsidR="00A83E6B" w:rsidRDefault="00A83E6B">
      <w:pPr>
        <w:rPr>
          <w:rFonts w:asciiTheme="minorHAnsi" w:eastAsia="SimSun" w:hAnsiTheme="minorHAnsi" w:cstheme="minorHAnsi"/>
          <w:kern w:val="3"/>
          <w:lang w:eastAsia="zh-CN" w:bidi="hi-IN"/>
        </w:rPr>
      </w:pPr>
      <w:r>
        <w:rPr>
          <w:rFonts w:asciiTheme="minorHAnsi" w:hAnsiTheme="minorHAnsi" w:cstheme="minorHAnsi"/>
        </w:rPr>
        <w:lastRenderedPageBreak/>
        <w:br w:type="page"/>
      </w:r>
    </w:p>
    <w:p w14:paraId="4773EBDB" w14:textId="09611D70" w:rsidR="00FD6FDA" w:rsidRPr="002E5BFE" w:rsidRDefault="00FD6FDA" w:rsidP="00FD6FDA">
      <w:pPr>
        <w:pStyle w:val="Standard"/>
        <w:jc w:val="center"/>
        <w:rPr>
          <w:rFonts w:asciiTheme="minorHAnsi" w:hAnsiTheme="minorHAnsi" w:cstheme="minorHAnsi"/>
          <w:b/>
          <w:noProof/>
        </w:rPr>
      </w:pPr>
      <w:r w:rsidRPr="002E5BFE">
        <w:rPr>
          <w:rFonts w:asciiTheme="minorHAnsi" w:hAnsiTheme="minorHAnsi" w:cstheme="minorHAnsi"/>
          <w:b/>
          <w:noProof/>
        </w:rPr>
        <w:lastRenderedPageBreak/>
        <w:t>TAM  GÜNLÜK EĞİTİM PLANI AKIŞI</w:t>
      </w:r>
    </w:p>
    <w:p w14:paraId="4600910A" w14:textId="459FA68A" w:rsidR="00FD6FDA" w:rsidRPr="002E5BFE" w:rsidRDefault="00FD6FDA" w:rsidP="00311DE0">
      <w:pPr>
        <w:pStyle w:val="Standard"/>
        <w:rPr>
          <w:rFonts w:asciiTheme="minorHAnsi" w:hAnsiTheme="minorHAnsi" w:cstheme="minorHAnsi"/>
          <w:b/>
          <w:noProof/>
        </w:rPr>
      </w:pPr>
    </w:p>
    <w:p w14:paraId="1EC9159C"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Okul Adı                    :</w:t>
      </w:r>
    </w:p>
    <w:p w14:paraId="234EC782" w14:textId="587CD394"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Tarih                          :  </w:t>
      </w:r>
      <w:r w:rsidR="00894E59" w:rsidRPr="00894E59">
        <w:rPr>
          <w:rFonts w:asciiTheme="minorHAnsi" w:hAnsiTheme="minorHAnsi" w:cstheme="minorHAnsi"/>
          <w:b/>
          <w:noProof/>
          <w:color w:val="FF0000"/>
        </w:rPr>
        <w:t>28.09.2023</w:t>
      </w:r>
    </w:p>
    <w:p w14:paraId="204884CB"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Yaş Grubu (Ay)        :</w:t>
      </w:r>
    </w:p>
    <w:p w14:paraId="42973705" w14:textId="0CAA4D2D"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Öğretmen Adı         :</w:t>
      </w:r>
    </w:p>
    <w:p w14:paraId="3E269A20" w14:textId="77777777" w:rsidR="00FD6FDA" w:rsidRPr="002E5BFE" w:rsidRDefault="00FD6FDA" w:rsidP="00FD6FDA">
      <w:pPr>
        <w:pStyle w:val="Standard"/>
        <w:rPr>
          <w:rFonts w:asciiTheme="minorHAnsi" w:hAnsiTheme="minorHAnsi" w:cstheme="minorHAnsi"/>
          <w:b/>
          <w:noProof/>
        </w:rPr>
      </w:pPr>
    </w:p>
    <w:p w14:paraId="69F39943" w14:textId="77777777" w:rsidR="00FD6FDA" w:rsidRPr="002E5BFE" w:rsidRDefault="00FD6FDA" w:rsidP="00826414">
      <w:pPr>
        <w:pStyle w:val="Standard"/>
        <w:numPr>
          <w:ilvl w:val="0"/>
          <w:numId w:val="34"/>
        </w:numPr>
        <w:textAlignment w:val="auto"/>
        <w:rPr>
          <w:rFonts w:asciiTheme="minorHAnsi" w:hAnsiTheme="minorHAnsi" w:cstheme="minorHAnsi"/>
          <w:b/>
          <w:noProof/>
        </w:rPr>
      </w:pPr>
      <w:r w:rsidRPr="002E5BFE">
        <w:rPr>
          <w:rFonts w:asciiTheme="minorHAnsi" w:hAnsiTheme="minorHAnsi" w:cstheme="minorHAnsi"/>
          <w:b/>
          <w:noProof/>
        </w:rPr>
        <w:t>Güne Başlama Zamanı</w:t>
      </w:r>
    </w:p>
    <w:p w14:paraId="414B7ECC"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Çocukların karşılanması</w:t>
      </w:r>
    </w:p>
    <w:p w14:paraId="084C41B0"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 xml:space="preserve">“Sabah Jimnastiği” ve “Takvim ve Hava Durmu” </w:t>
      </w:r>
    </w:p>
    <w:p w14:paraId="7080ADCA" w14:textId="77777777" w:rsidR="00FD6FDA" w:rsidRPr="002E5BFE" w:rsidRDefault="00FD6FDA" w:rsidP="00FD6FDA">
      <w:pPr>
        <w:pStyle w:val="ListeParagraf"/>
        <w:spacing w:after="0" w:line="240" w:lineRule="auto"/>
        <w:ind w:left="0"/>
        <w:rPr>
          <w:rFonts w:asciiTheme="minorHAnsi" w:hAnsiTheme="minorHAnsi" w:cstheme="minorHAnsi"/>
          <w:color w:val="auto"/>
          <w:sz w:val="24"/>
          <w:szCs w:val="24"/>
        </w:rPr>
      </w:pPr>
    </w:p>
    <w:p w14:paraId="139808B6" w14:textId="77777777" w:rsidR="00FD6FDA" w:rsidRPr="002E5BFE" w:rsidRDefault="00FD6FDA" w:rsidP="00826414">
      <w:pPr>
        <w:pStyle w:val="Standard"/>
        <w:numPr>
          <w:ilvl w:val="0"/>
          <w:numId w:val="34"/>
        </w:numPr>
        <w:textAlignment w:val="auto"/>
        <w:rPr>
          <w:rFonts w:asciiTheme="minorHAnsi" w:hAnsiTheme="minorHAnsi" w:cstheme="minorHAnsi"/>
          <w:b/>
          <w:noProof/>
        </w:rPr>
      </w:pPr>
      <w:r w:rsidRPr="002E5BFE">
        <w:rPr>
          <w:rFonts w:asciiTheme="minorHAnsi" w:hAnsiTheme="minorHAnsi" w:cstheme="minorHAnsi"/>
          <w:b/>
          <w:noProof/>
        </w:rPr>
        <w:t>Oyun Zamanı</w:t>
      </w:r>
    </w:p>
    <w:p w14:paraId="4A92D800"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Öğrenme merkezlerinde oyun ve tekerlemeyle sınıfı toplama</w:t>
      </w:r>
    </w:p>
    <w:p w14:paraId="7E756671" w14:textId="77777777" w:rsidR="00FD6FDA" w:rsidRPr="002E5BFE" w:rsidRDefault="00FD6FDA" w:rsidP="00FD6FDA">
      <w:pPr>
        <w:pStyle w:val="ListeParagraf"/>
        <w:spacing w:after="0" w:line="240" w:lineRule="auto"/>
        <w:ind w:left="0"/>
        <w:rPr>
          <w:rFonts w:asciiTheme="minorHAnsi" w:hAnsiTheme="minorHAnsi" w:cstheme="minorHAnsi"/>
          <w:color w:val="auto"/>
          <w:sz w:val="24"/>
          <w:szCs w:val="24"/>
        </w:rPr>
      </w:pPr>
    </w:p>
    <w:p w14:paraId="78E7F336" w14:textId="77777777" w:rsidR="00FD6FDA" w:rsidRPr="002E5BFE" w:rsidRDefault="00FD6FDA" w:rsidP="00826414">
      <w:pPr>
        <w:pStyle w:val="Standard"/>
        <w:numPr>
          <w:ilvl w:val="0"/>
          <w:numId w:val="34"/>
        </w:numPr>
        <w:textAlignment w:val="auto"/>
        <w:rPr>
          <w:rFonts w:asciiTheme="minorHAnsi" w:hAnsiTheme="minorHAnsi" w:cstheme="minorHAnsi"/>
          <w:b/>
          <w:noProof/>
        </w:rPr>
      </w:pPr>
      <w:r w:rsidRPr="002E5BFE">
        <w:rPr>
          <w:rFonts w:asciiTheme="minorHAnsi" w:hAnsiTheme="minorHAnsi" w:cstheme="minorHAnsi"/>
          <w:b/>
          <w:noProof/>
        </w:rPr>
        <w:t>Kahvaltı, Temizlik</w:t>
      </w:r>
    </w:p>
    <w:p w14:paraId="756A49B0" w14:textId="77777777" w:rsidR="00FD6FDA" w:rsidRPr="002E5BFE" w:rsidRDefault="00FD6FDA" w:rsidP="00FD6FDA">
      <w:pPr>
        <w:pStyle w:val="ListeParagraf"/>
        <w:spacing w:after="0" w:line="240" w:lineRule="auto"/>
        <w:ind w:left="0"/>
        <w:rPr>
          <w:rFonts w:asciiTheme="minorHAnsi" w:hAnsiTheme="minorHAnsi" w:cstheme="minorHAnsi"/>
          <w:b/>
          <w:color w:val="auto"/>
          <w:sz w:val="24"/>
          <w:szCs w:val="24"/>
        </w:rPr>
      </w:pPr>
    </w:p>
    <w:p w14:paraId="0999D482" w14:textId="77777777" w:rsidR="00FD6FDA" w:rsidRPr="002E5BFE" w:rsidRDefault="00FD6FDA" w:rsidP="00826414">
      <w:pPr>
        <w:pStyle w:val="Standard"/>
        <w:numPr>
          <w:ilvl w:val="0"/>
          <w:numId w:val="34"/>
        </w:numPr>
        <w:textAlignment w:val="auto"/>
        <w:rPr>
          <w:rFonts w:asciiTheme="minorHAnsi" w:hAnsiTheme="minorHAnsi" w:cstheme="minorHAnsi"/>
          <w:noProof/>
        </w:rPr>
      </w:pPr>
      <w:r w:rsidRPr="002E5BFE">
        <w:rPr>
          <w:rFonts w:asciiTheme="minorHAnsi" w:hAnsiTheme="minorHAnsi" w:cstheme="minorHAnsi"/>
          <w:b/>
          <w:noProof/>
        </w:rPr>
        <w:t>Etkinlik Zamanı</w:t>
      </w:r>
    </w:p>
    <w:p w14:paraId="6D7A4488" w14:textId="77777777" w:rsidR="00FD6FDA" w:rsidRPr="002E5BFE" w:rsidRDefault="00FD6FDA" w:rsidP="00FD6FDA">
      <w:pPr>
        <w:pStyle w:val="Standard"/>
        <w:ind w:left="720"/>
        <w:rPr>
          <w:rFonts w:asciiTheme="minorHAnsi" w:hAnsiTheme="minorHAnsi" w:cstheme="minorHAnsi"/>
          <w:noProof/>
        </w:rPr>
      </w:pPr>
      <w:r w:rsidRPr="002E5BFE">
        <w:rPr>
          <w:rFonts w:asciiTheme="minorHAnsi" w:hAnsiTheme="minorHAnsi" w:cstheme="minorHAnsi"/>
          <w:noProof/>
        </w:rPr>
        <w:t xml:space="preserve">Mutfak Etkinliği: “3 Malzemeli” Fen, Sanat Etkinliği </w:t>
      </w:r>
    </w:p>
    <w:p w14:paraId="06A41649" w14:textId="77777777" w:rsidR="00FD6FDA" w:rsidRPr="002E5BFE" w:rsidRDefault="00FD6FDA" w:rsidP="00FD6FDA">
      <w:pPr>
        <w:pStyle w:val="Standard"/>
        <w:ind w:left="709"/>
        <w:rPr>
          <w:rFonts w:asciiTheme="minorHAnsi" w:hAnsiTheme="minorHAnsi" w:cstheme="minorHAnsi"/>
          <w:noProof/>
        </w:rPr>
      </w:pPr>
      <w:r w:rsidRPr="002E5BFE">
        <w:rPr>
          <w:rFonts w:asciiTheme="minorHAnsi" w:hAnsiTheme="minorHAnsi" w:cstheme="minorHAnsi"/>
          <w:noProof/>
        </w:rPr>
        <w:t xml:space="preserve">Matematik Etkinliği: “ 1 Rakamı Bizi İzliyor ” Matematik,Sanat Etkinliği </w:t>
      </w:r>
    </w:p>
    <w:p w14:paraId="5FF7B22E" w14:textId="18C4E376"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             </w:t>
      </w:r>
      <w:r w:rsidR="00174D46" w:rsidRPr="002E5BFE">
        <w:rPr>
          <w:rFonts w:asciiTheme="minorHAnsi" w:hAnsiTheme="minorHAnsi" w:cstheme="minorHAnsi"/>
          <w:noProof/>
        </w:rPr>
        <w:t xml:space="preserve">Drama: “Uçan Balon Partisi” </w:t>
      </w:r>
    </w:p>
    <w:p w14:paraId="5456EBD9" w14:textId="77777777" w:rsidR="00311DE0" w:rsidRPr="002E5BFE" w:rsidRDefault="00311DE0" w:rsidP="00FD6FDA">
      <w:pPr>
        <w:pStyle w:val="Standard"/>
        <w:rPr>
          <w:rFonts w:asciiTheme="minorHAnsi" w:hAnsiTheme="minorHAnsi" w:cstheme="minorHAnsi"/>
          <w:noProof/>
        </w:rPr>
      </w:pPr>
    </w:p>
    <w:p w14:paraId="3C7B6960" w14:textId="77777777" w:rsidR="00FD6FDA" w:rsidRPr="002E5BFE" w:rsidRDefault="00FD6FDA" w:rsidP="00826414">
      <w:pPr>
        <w:pStyle w:val="Standard"/>
        <w:numPr>
          <w:ilvl w:val="0"/>
          <w:numId w:val="39"/>
        </w:numPr>
        <w:textAlignment w:val="auto"/>
        <w:rPr>
          <w:rFonts w:asciiTheme="minorHAnsi" w:eastAsia="Calibri" w:hAnsiTheme="minorHAnsi" w:cstheme="minorHAnsi"/>
          <w:b/>
          <w:noProof/>
        </w:rPr>
      </w:pPr>
      <w:r w:rsidRPr="002E5BFE">
        <w:rPr>
          <w:rFonts w:asciiTheme="minorHAnsi" w:eastAsia="Calibri" w:hAnsiTheme="minorHAnsi" w:cstheme="minorHAnsi"/>
          <w:b/>
          <w:noProof/>
        </w:rPr>
        <w:t>Öğle Yemeği, Temizlik</w:t>
      </w:r>
    </w:p>
    <w:p w14:paraId="65865978" w14:textId="77777777" w:rsidR="00FD6FDA" w:rsidRPr="002E5BFE" w:rsidRDefault="00FD6FDA" w:rsidP="00FD6FDA">
      <w:pPr>
        <w:pStyle w:val="Standard"/>
        <w:ind w:left="720"/>
        <w:rPr>
          <w:rFonts w:asciiTheme="minorHAnsi" w:eastAsia="Calibri" w:hAnsiTheme="minorHAnsi" w:cstheme="minorHAnsi"/>
          <w:b/>
          <w:noProof/>
        </w:rPr>
      </w:pPr>
    </w:p>
    <w:p w14:paraId="6E234960" w14:textId="77777777" w:rsidR="00FD6FDA" w:rsidRPr="002E5BFE" w:rsidRDefault="00FD6FDA" w:rsidP="00826414">
      <w:pPr>
        <w:pStyle w:val="Standard"/>
        <w:numPr>
          <w:ilvl w:val="0"/>
          <w:numId w:val="39"/>
        </w:numPr>
        <w:textAlignment w:val="auto"/>
        <w:rPr>
          <w:rFonts w:asciiTheme="minorHAnsi" w:eastAsia="Calibri" w:hAnsiTheme="minorHAnsi" w:cstheme="minorHAnsi"/>
          <w:b/>
          <w:noProof/>
        </w:rPr>
      </w:pPr>
      <w:r w:rsidRPr="002E5BFE">
        <w:rPr>
          <w:rFonts w:asciiTheme="minorHAnsi" w:eastAsia="Calibri" w:hAnsiTheme="minorHAnsi" w:cstheme="minorHAnsi"/>
          <w:b/>
          <w:noProof/>
        </w:rPr>
        <w:t>Dinlenme</w:t>
      </w:r>
    </w:p>
    <w:p w14:paraId="5AC2E095" w14:textId="77777777" w:rsidR="00FD6FDA" w:rsidRPr="002E5BFE" w:rsidRDefault="00FD6FDA" w:rsidP="00FD6FDA">
      <w:pPr>
        <w:pStyle w:val="Standard"/>
        <w:rPr>
          <w:rFonts w:asciiTheme="minorHAnsi" w:eastAsia="Calibri" w:hAnsiTheme="minorHAnsi" w:cstheme="minorHAnsi"/>
          <w:b/>
          <w:noProof/>
        </w:rPr>
      </w:pPr>
    </w:p>
    <w:p w14:paraId="012EA5F3" w14:textId="77777777" w:rsidR="00FD6FDA" w:rsidRPr="002E5BFE" w:rsidRDefault="00FD6FDA" w:rsidP="00826414">
      <w:pPr>
        <w:pStyle w:val="Standard"/>
        <w:numPr>
          <w:ilvl w:val="0"/>
          <w:numId w:val="39"/>
        </w:numPr>
        <w:textAlignment w:val="auto"/>
        <w:rPr>
          <w:rFonts w:asciiTheme="minorHAnsi" w:eastAsia="Calibri" w:hAnsiTheme="minorHAnsi" w:cstheme="minorHAnsi"/>
          <w:b/>
          <w:bCs/>
          <w:noProof/>
        </w:rPr>
      </w:pPr>
      <w:r w:rsidRPr="002E5BFE">
        <w:rPr>
          <w:rFonts w:asciiTheme="minorHAnsi" w:eastAsia="Calibri" w:hAnsiTheme="minorHAnsi" w:cstheme="minorHAnsi"/>
          <w:b/>
          <w:bCs/>
          <w:noProof/>
        </w:rPr>
        <w:t>Kahvaltı, Temizlik</w:t>
      </w:r>
    </w:p>
    <w:p w14:paraId="75A10B61" w14:textId="77777777" w:rsidR="00FD6FDA" w:rsidRPr="002E5BFE" w:rsidRDefault="00FD6FDA" w:rsidP="00FD6FDA">
      <w:pPr>
        <w:pStyle w:val="Standard"/>
        <w:rPr>
          <w:rFonts w:asciiTheme="minorHAnsi" w:eastAsia="Calibri" w:hAnsiTheme="minorHAnsi" w:cstheme="minorHAnsi"/>
          <w:b/>
          <w:bCs/>
          <w:noProof/>
        </w:rPr>
      </w:pPr>
    </w:p>
    <w:p w14:paraId="3E3E799B" w14:textId="77777777" w:rsidR="00FD6FDA" w:rsidRPr="002E5BFE" w:rsidRDefault="00FD6FDA" w:rsidP="00826414">
      <w:pPr>
        <w:pStyle w:val="Standard"/>
        <w:numPr>
          <w:ilvl w:val="0"/>
          <w:numId w:val="39"/>
        </w:numPr>
        <w:textAlignment w:val="auto"/>
        <w:rPr>
          <w:rFonts w:asciiTheme="minorHAnsi" w:hAnsiTheme="minorHAnsi" w:cstheme="minorHAnsi"/>
          <w:b/>
          <w:noProof/>
        </w:rPr>
      </w:pPr>
      <w:r w:rsidRPr="002E5BFE">
        <w:rPr>
          <w:rFonts w:asciiTheme="minorHAnsi" w:hAnsiTheme="minorHAnsi" w:cstheme="minorHAnsi"/>
          <w:b/>
          <w:noProof/>
        </w:rPr>
        <w:t>Etkinlik Zamanı</w:t>
      </w:r>
    </w:p>
    <w:p w14:paraId="7DCC0DF1" w14:textId="4DC96172"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          </w:t>
      </w:r>
      <w:r w:rsidR="00A97325" w:rsidRPr="002E5BFE">
        <w:rPr>
          <w:rFonts w:asciiTheme="minorHAnsi" w:hAnsiTheme="minorHAnsi" w:cstheme="minorHAnsi"/>
          <w:noProof/>
        </w:rPr>
        <w:t xml:space="preserve">    </w:t>
      </w:r>
      <w:r w:rsidRPr="002E5BFE">
        <w:rPr>
          <w:rFonts w:asciiTheme="minorHAnsi" w:hAnsiTheme="minorHAnsi" w:cstheme="minorHAnsi"/>
          <w:noProof/>
        </w:rPr>
        <w:t xml:space="preserve">Oyun: “Top Taşıma” Oyun Etkinliği </w:t>
      </w:r>
    </w:p>
    <w:p w14:paraId="183FC034" w14:textId="7D98D645" w:rsidR="00FD6FDA" w:rsidRPr="002E5BFE" w:rsidRDefault="00BC00B5" w:rsidP="00FD6FDA">
      <w:pPr>
        <w:pStyle w:val="Standard"/>
        <w:ind w:firstLine="709"/>
        <w:rPr>
          <w:rFonts w:asciiTheme="minorHAnsi" w:hAnsiTheme="minorHAnsi" w:cstheme="minorHAnsi"/>
          <w:noProof/>
        </w:rPr>
      </w:pPr>
      <w:r w:rsidRPr="002E5BFE">
        <w:rPr>
          <w:rFonts w:asciiTheme="minorHAnsi" w:hAnsiTheme="minorHAnsi" w:cstheme="minorHAnsi"/>
          <w:noProof/>
        </w:rPr>
        <w:t xml:space="preserve">Çizgi Çalışması ve Matematik-Dikkat Etkinliği </w:t>
      </w:r>
    </w:p>
    <w:p w14:paraId="60BD42DC"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 xml:space="preserve">Müzik Etkinliği: “Dur-Dans et” </w:t>
      </w:r>
      <w:r w:rsidRPr="002E5BFE">
        <w:rPr>
          <w:rFonts w:asciiTheme="minorHAnsi" w:eastAsia="Calibri" w:hAnsiTheme="minorHAnsi" w:cstheme="minorHAnsi"/>
          <w:noProof/>
          <w:lang w:eastAsia="en-US"/>
        </w:rPr>
        <w:t>Şarkılı Oyun Etkinliği</w:t>
      </w:r>
    </w:p>
    <w:p w14:paraId="57BAE60F" w14:textId="77777777" w:rsidR="00FD6FDA" w:rsidRPr="002E5BFE" w:rsidRDefault="00FD6FDA" w:rsidP="00FD6FDA">
      <w:pPr>
        <w:pStyle w:val="Standard"/>
        <w:rPr>
          <w:rFonts w:asciiTheme="minorHAnsi" w:hAnsiTheme="minorHAnsi" w:cstheme="minorHAnsi"/>
          <w:noProof/>
        </w:rPr>
      </w:pPr>
    </w:p>
    <w:p w14:paraId="3818BC1E" w14:textId="77777777" w:rsidR="00FD6FDA" w:rsidRPr="002E5BFE" w:rsidRDefault="00FD6FDA" w:rsidP="00826414">
      <w:pPr>
        <w:pStyle w:val="Standard"/>
        <w:numPr>
          <w:ilvl w:val="0"/>
          <w:numId w:val="40"/>
        </w:numPr>
        <w:textAlignment w:val="auto"/>
        <w:rPr>
          <w:rFonts w:asciiTheme="minorHAnsi" w:hAnsiTheme="minorHAnsi" w:cstheme="minorHAnsi"/>
          <w:noProof/>
        </w:rPr>
      </w:pPr>
      <w:r w:rsidRPr="002E5BFE">
        <w:rPr>
          <w:rFonts w:asciiTheme="minorHAnsi" w:hAnsiTheme="minorHAnsi" w:cstheme="minorHAnsi"/>
          <w:b/>
          <w:noProof/>
        </w:rPr>
        <w:t>Oyun Zamanı</w:t>
      </w:r>
    </w:p>
    <w:p w14:paraId="27F5AF9B"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Öğrenme merkezlerinde oyun</w:t>
      </w:r>
    </w:p>
    <w:p w14:paraId="08AD88B2" w14:textId="06FEB7A0" w:rsidR="00FD6FDA" w:rsidRPr="002E5BFE" w:rsidRDefault="00261A01" w:rsidP="00FD6FDA">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7C5F6C3E" w14:textId="77777777" w:rsidR="00261A01" w:rsidRPr="002E5BFE" w:rsidRDefault="00261A01" w:rsidP="00FD6FDA">
      <w:pPr>
        <w:pStyle w:val="Standard"/>
        <w:rPr>
          <w:rFonts w:asciiTheme="minorHAnsi" w:hAnsiTheme="minorHAnsi" w:cstheme="minorHAnsi"/>
          <w:b/>
          <w:noProof/>
        </w:rPr>
      </w:pPr>
    </w:p>
    <w:p w14:paraId="0461D482" w14:textId="77777777" w:rsidR="00FD6FDA" w:rsidRPr="002E5BFE" w:rsidRDefault="00FD6FDA" w:rsidP="00826414">
      <w:pPr>
        <w:pStyle w:val="Standard"/>
        <w:numPr>
          <w:ilvl w:val="0"/>
          <w:numId w:val="40"/>
        </w:numPr>
        <w:textAlignment w:val="auto"/>
        <w:rPr>
          <w:rFonts w:asciiTheme="minorHAnsi" w:hAnsiTheme="minorHAnsi" w:cstheme="minorHAnsi"/>
          <w:b/>
          <w:noProof/>
        </w:rPr>
      </w:pPr>
      <w:r w:rsidRPr="002E5BFE">
        <w:rPr>
          <w:rFonts w:asciiTheme="minorHAnsi" w:hAnsiTheme="minorHAnsi" w:cstheme="minorHAnsi"/>
          <w:b/>
          <w:noProof/>
        </w:rPr>
        <w:t>Eve Gidiş</w:t>
      </w:r>
    </w:p>
    <w:p w14:paraId="38222969" w14:textId="77777777" w:rsidR="00FD6FDA" w:rsidRPr="002E5BFE" w:rsidRDefault="00FD6FDA" w:rsidP="00FD6FDA">
      <w:pPr>
        <w:pStyle w:val="Standard"/>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119B851A" w14:textId="77777777" w:rsidR="00FD6FDA" w:rsidRPr="002E5BFE" w:rsidRDefault="00FD6FDA" w:rsidP="00FD6FDA">
      <w:pPr>
        <w:pStyle w:val="Standard"/>
        <w:rPr>
          <w:rFonts w:asciiTheme="minorHAnsi" w:hAnsiTheme="minorHAnsi" w:cstheme="minorHAnsi"/>
          <w:noProof/>
        </w:rPr>
      </w:pPr>
    </w:p>
    <w:p w14:paraId="235A6384" w14:textId="77777777" w:rsidR="008D2DF7" w:rsidRPr="002E5BFE" w:rsidRDefault="008D2DF7" w:rsidP="008D2DF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DA89186"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6E3A1F7"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5C943DF"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53D6BE6"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0611EA2"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8E12303"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0091529" w14:textId="77777777" w:rsidR="008D2DF7" w:rsidRPr="002E5BFE" w:rsidRDefault="008D2DF7" w:rsidP="008D2DF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7D9FFF9" w14:textId="77777777" w:rsidR="00FD6FDA" w:rsidRPr="002E5BFE" w:rsidRDefault="00FD6FDA" w:rsidP="00FD6FDA">
      <w:pPr>
        <w:pStyle w:val="Standard"/>
        <w:rPr>
          <w:rFonts w:asciiTheme="minorHAnsi" w:hAnsiTheme="minorHAnsi" w:cstheme="minorHAnsi"/>
          <w:b/>
          <w:noProof/>
        </w:rPr>
      </w:pPr>
    </w:p>
    <w:p w14:paraId="0B10AD40" w14:textId="077DB564" w:rsidR="00FD6FDA" w:rsidRPr="002E5BFE" w:rsidRDefault="00FD6FDA" w:rsidP="008D2DF7">
      <w:pPr>
        <w:rPr>
          <w:rFonts w:asciiTheme="minorHAnsi" w:eastAsia="SimSun" w:hAnsiTheme="minorHAnsi" w:cstheme="minorHAnsi"/>
          <w:b/>
          <w:noProof/>
          <w:kern w:val="3"/>
          <w:lang w:eastAsia="zh-CN" w:bidi="hi-IN"/>
        </w:rPr>
      </w:pPr>
      <w:r w:rsidRPr="002E5BFE">
        <w:rPr>
          <w:rFonts w:asciiTheme="minorHAnsi" w:hAnsiTheme="minorHAnsi" w:cstheme="minorHAnsi"/>
          <w:b/>
          <w:noProof/>
        </w:rPr>
        <w:br w:type="page"/>
      </w:r>
      <w:r w:rsidRPr="002E5BFE">
        <w:rPr>
          <w:rFonts w:asciiTheme="minorHAnsi" w:hAnsiTheme="minorHAnsi" w:cstheme="minorHAnsi"/>
          <w:b/>
          <w:noProof/>
        </w:rPr>
        <w:lastRenderedPageBreak/>
        <w:t>Etkinlik Adı – Türü: Sanat, Oyun, Türkçe,Oyun, Müzik, Kavram Çalışması (Bütünleştirilmiş Grup Etkinliği)</w:t>
      </w:r>
    </w:p>
    <w:p w14:paraId="19D328AC" w14:textId="77777777" w:rsidR="00FD6FDA" w:rsidRPr="002E5BFE" w:rsidRDefault="00FD6FDA" w:rsidP="00FD6FDA">
      <w:pPr>
        <w:pStyle w:val="Standard"/>
        <w:rPr>
          <w:rFonts w:asciiTheme="minorHAnsi" w:hAnsiTheme="minorHAnsi" w:cstheme="minorHAnsi"/>
          <w:b/>
          <w:noProof/>
        </w:rPr>
      </w:pPr>
    </w:p>
    <w:p w14:paraId="54CC1FB5"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KAZANIM VE GÖSTERGELER</w:t>
      </w:r>
    </w:p>
    <w:p w14:paraId="35E938B3" w14:textId="77777777" w:rsidR="00FD6FDA" w:rsidRPr="002E5BFE" w:rsidRDefault="00FD6FDA" w:rsidP="00FD6FDA">
      <w:pPr>
        <w:pStyle w:val="Standard"/>
        <w:rPr>
          <w:rFonts w:asciiTheme="minorHAnsi" w:hAnsiTheme="minorHAnsi" w:cstheme="minorHAnsi"/>
          <w:b/>
          <w:noProof/>
        </w:rPr>
      </w:pPr>
    </w:p>
    <w:p w14:paraId="4F30EB9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Motor Gelişimi</w:t>
      </w:r>
    </w:p>
    <w:p w14:paraId="22CBD5E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1. Yer değiştirme hareketleri yapar. </w:t>
      </w:r>
    </w:p>
    <w:p w14:paraId="00D9E007"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41742F9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Isınma ve soğuma hareketlerini bir rehber eşliğinde yapar. </w:t>
      </w:r>
    </w:p>
    <w:p w14:paraId="2153169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0B96768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Yönergeler doğrultusunda koşar.</w:t>
      </w:r>
    </w:p>
    <w:p w14:paraId="264DBA17" w14:textId="77777777" w:rsidR="00FD6FDA" w:rsidRPr="002E5BFE" w:rsidRDefault="00FD6FDA" w:rsidP="00FD6FDA">
      <w:pPr>
        <w:pStyle w:val="Standard"/>
        <w:rPr>
          <w:rFonts w:asciiTheme="minorHAnsi" w:hAnsiTheme="minorHAnsi" w:cstheme="minorHAnsi"/>
          <w:noProof/>
        </w:rPr>
      </w:pPr>
      <w:r w:rsidRPr="002E5BFE">
        <w:rPr>
          <w:rFonts w:asciiTheme="minorHAnsi" w:eastAsia="Times New Roman" w:hAnsiTheme="minorHAnsi" w:cstheme="minorHAnsi"/>
          <w:b/>
          <w:noProof/>
          <w:lang w:eastAsia="tr-TR"/>
        </w:rPr>
        <w:t xml:space="preserve">Kazanım </w:t>
      </w:r>
      <w:r w:rsidRPr="002E5BFE">
        <w:rPr>
          <w:rFonts w:asciiTheme="minorHAnsi" w:hAnsiTheme="minorHAnsi" w:cstheme="minorHAnsi"/>
          <w:b/>
          <w:noProof/>
        </w:rPr>
        <w:t>4. Küçük kas kullanımı gerektiren hareketleri yapar.</w:t>
      </w:r>
    </w:p>
    <w:p w14:paraId="0EE8BBC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11799133"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Nesneleri toplar. </w:t>
      </w:r>
    </w:p>
    <w:p w14:paraId="7FC4105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eğişik malzemeler kullanarak resim yapar.</w:t>
      </w:r>
    </w:p>
    <w:p w14:paraId="1FB2D582" w14:textId="77777777" w:rsidR="00FD6FDA" w:rsidRPr="002E5BFE" w:rsidRDefault="00FD6FDA" w:rsidP="00FD6FDA">
      <w:pPr>
        <w:pStyle w:val="Standard"/>
        <w:rPr>
          <w:rFonts w:asciiTheme="minorHAnsi" w:hAnsiTheme="minorHAnsi" w:cstheme="minorHAnsi"/>
          <w:noProof/>
        </w:rPr>
      </w:pPr>
    </w:p>
    <w:p w14:paraId="2AB5AD3A"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Sosyal ve Duygusal Gelişim</w:t>
      </w:r>
    </w:p>
    <w:p w14:paraId="16C34B1C"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7. Bir işi veya görevi başarmak için kendini güdüler. </w:t>
      </w:r>
    </w:p>
    <w:p w14:paraId="5D253E1F"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78CD1A0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Yetişkin yönlendirmesi olmadan bir işe başlar. </w:t>
      </w:r>
    </w:p>
    <w:p w14:paraId="6F6B840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Başladığı işi zamanında bitirmek için çaba gösterir.</w:t>
      </w:r>
    </w:p>
    <w:p w14:paraId="0AB527DD"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10. Sorumluluklarını yerine getirir. </w:t>
      </w:r>
    </w:p>
    <w:p w14:paraId="62C6EDA0"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0496F0A4"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Sorumluluk almaya istekli olduğunu gösterir. </w:t>
      </w:r>
    </w:p>
    <w:p w14:paraId="2D9A6B1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Üstlendiği sorumluluğu yerine getirir.</w:t>
      </w:r>
    </w:p>
    <w:p w14:paraId="180A3A74" w14:textId="77777777" w:rsidR="00FD6FDA" w:rsidRPr="002E5BFE" w:rsidRDefault="00FD6FDA" w:rsidP="00FD6FDA">
      <w:pPr>
        <w:pStyle w:val="Standard"/>
        <w:rPr>
          <w:rFonts w:asciiTheme="minorHAnsi" w:hAnsiTheme="minorHAnsi" w:cstheme="minorHAnsi"/>
          <w:noProof/>
        </w:rPr>
      </w:pPr>
    </w:p>
    <w:p w14:paraId="5B712E5C"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Dil Gelişimi</w:t>
      </w:r>
    </w:p>
    <w:p w14:paraId="200C5E6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noProof/>
        </w:rPr>
        <w:t>Kazanım 3. Söz dizimi kurallarına göre cümle kurar.</w:t>
      </w:r>
    </w:p>
    <w:p w14:paraId="158F8817"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3E64A3E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üz cümle, olumsuz cümle, soru cümlesi ve birleşik cümle kurar.</w:t>
      </w:r>
    </w:p>
    <w:p w14:paraId="35F1EFE7" w14:textId="77777777" w:rsidR="00FD6FDA" w:rsidRPr="002E5BFE" w:rsidRDefault="00FD6FDA" w:rsidP="00FD6FDA">
      <w:pPr>
        <w:pStyle w:val="Standard"/>
        <w:rPr>
          <w:rFonts w:asciiTheme="minorHAnsi" w:hAnsiTheme="minorHAnsi" w:cstheme="minorHAnsi"/>
          <w:noProof/>
        </w:rPr>
      </w:pPr>
    </w:p>
    <w:p w14:paraId="1D8D2FDC"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Bilişsel Gelişim</w:t>
      </w:r>
    </w:p>
    <w:p w14:paraId="4C71D493"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1. Nesne/durum/olaya dikkatini verir. </w:t>
      </w:r>
    </w:p>
    <w:p w14:paraId="45F4FA72"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6238C89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ikkat edilmesi gereken nesne/durum / olaya odaklanır.</w:t>
      </w:r>
    </w:p>
    <w:p w14:paraId="37745F9D"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Dikkatini çeken nesne/durum/olaya yönelik sorular sorar. </w:t>
      </w:r>
    </w:p>
    <w:p w14:paraId="0684CF33"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ikkatini çeken nesne/durum/olayı ayrıntılarıyla açıklar.</w:t>
      </w:r>
    </w:p>
    <w:p w14:paraId="300D7DBE"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2. Nesne/durum/olayla ilgili tahminde bulunur. </w:t>
      </w:r>
    </w:p>
    <w:p w14:paraId="109DADE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0C263704"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Nesne/durum/olayla ilgili tahminini söyler. </w:t>
      </w:r>
    </w:p>
    <w:p w14:paraId="311946B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Tahmini ile ilgili ipuçlarını açıklar.</w:t>
      </w:r>
    </w:p>
    <w:p w14:paraId="31BB4934" w14:textId="77777777" w:rsidR="00FD6FDA" w:rsidRPr="002E5BFE" w:rsidRDefault="00FD6FDA" w:rsidP="00FD6FDA">
      <w:pPr>
        <w:pStyle w:val="Standard"/>
        <w:rPr>
          <w:rFonts w:asciiTheme="minorHAnsi" w:hAnsiTheme="minorHAnsi" w:cstheme="minorHAnsi"/>
          <w:noProof/>
        </w:rPr>
      </w:pPr>
    </w:p>
    <w:p w14:paraId="78F41E7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Öz Bakım Becerileri</w:t>
      </w:r>
    </w:p>
    <w:p w14:paraId="48429001"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zanım 1. Bedeniyle ilgili temizlik kurallarını uygular.</w:t>
      </w:r>
    </w:p>
    <w:p w14:paraId="3C9B5419"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Göstergeleri:</w:t>
      </w:r>
    </w:p>
    <w:p w14:paraId="2DF625D7"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Elini/yüzünü yıkar.</w:t>
      </w:r>
    </w:p>
    <w:p w14:paraId="57166C04"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Tuvalet gereksinimine yönelik işleri yapar.</w:t>
      </w:r>
    </w:p>
    <w:p w14:paraId="123AB72A" w14:textId="77777777" w:rsidR="00FD6FDA" w:rsidRPr="002E5BFE" w:rsidRDefault="00FD6FDA" w:rsidP="00FD6FDA">
      <w:pPr>
        <w:pStyle w:val="Standard"/>
        <w:rPr>
          <w:rFonts w:asciiTheme="minorHAnsi" w:hAnsiTheme="minorHAnsi" w:cstheme="minorHAnsi"/>
          <w:b/>
          <w:bCs/>
          <w:noProof/>
        </w:rPr>
      </w:pPr>
    </w:p>
    <w:p w14:paraId="71917456" w14:textId="77777777" w:rsidR="00FD6FDA" w:rsidRPr="002E5BFE" w:rsidRDefault="00FD6FDA" w:rsidP="00FD6FDA">
      <w:pPr>
        <w:pStyle w:val="Standard"/>
        <w:rPr>
          <w:rFonts w:asciiTheme="minorHAnsi" w:hAnsiTheme="minorHAnsi" w:cstheme="minorHAnsi"/>
          <w:b/>
          <w:bCs/>
          <w:noProof/>
        </w:rPr>
      </w:pPr>
    </w:p>
    <w:p w14:paraId="7428FC47" w14:textId="77777777" w:rsidR="00FD6FDA" w:rsidRPr="002E5BFE" w:rsidRDefault="00FD6FDA" w:rsidP="00FD6FDA">
      <w:pPr>
        <w:pStyle w:val="Standard"/>
        <w:rPr>
          <w:rFonts w:asciiTheme="minorHAnsi" w:hAnsiTheme="minorHAnsi" w:cstheme="minorHAnsi"/>
          <w:b/>
          <w:bCs/>
          <w:noProof/>
        </w:rPr>
      </w:pPr>
    </w:p>
    <w:p w14:paraId="6363258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6DA2AD7D"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14E6764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6853F13B" w14:textId="77777777" w:rsidR="00FD6FDA" w:rsidRPr="002E5BFE" w:rsidRDefault="00FD6FDA" w:rsidP="00FD6FDA">
      <w:pPr>
        <w:pStyle w:val="Standard"/>
        <w:rPr>
          <w:rFonts w:asciiTheme="minorHAnsi" w:hAnsiTheme="minorHAnsi" w:cstheme="minorHAnsi"/>
          <w:b/>
          <w:bCs/>
          <w:noProof/>
        </w:rPr>
      </w:pPr>
      <w:r w:rsidRPr="002E5BFE">
        <w:rPr>
          <w:rFonts w:asciiTheme="minorHAnsi" w:hAnsiTheme="minorHAnsi" w:cstheme="minorHAnsi"/>
          <w:b/>
          <w:bCs/>
          <w:noProof/>
        </w:rPr>
        <w:t>Kazanım 4: Yeterli ve dengeli beslenir.</w:t>
      </w:r>
    </w:p>
    <w:p w14:paraId="775A5F2A" w14:textId="77777777" w:rsidR="00FD6FDA" w:rsidRPr="002E5BFE" w:rsidRDefault="00FD6FDA" w:rsidP="00FD6FDA">
      <w:pPr>
        <w:pStyle w:val="Standard"/>
        <w:rPr>
          <w:rFonts w:asciiTheme="minorHAnsi" w:eastAsia="Times New Roman" w:hAnsiTheme="minorHAnsi" w:cstheme="minorHAnsi"/>
          <w:b/>
          <w:bCs/>
          <w:noProof/>
          <w:spacing w:val="-1"/>
        </w:rPr>
      </w:pPr>
      <w:r w:rsidRPr="002E5BFE">
        <w:rPr>
          <w:rFonts w:asciiTheme="minorHAnsi" w:eastAsia="Times New Roman" w:hAnsiTheme="minorHAnsi" w:cstheme="minorHAnsi"/>
          <w:b/>
          <w:bCs/>
          <w:noProof/>
          <w:spacing w:val="-1"/>
        </w:rPr>
        <w:t>Göstergeleri:</w:t>
      </w:r>
    </w:p>
    <w:p w14:paraId="6101BC53" w14:textId="77777777" w:rsidR="00FD6FDA" w:rsidRPr="002E5BFE" w:rsidRDefault="00FD6FDA" w:rsidP="00FD6FDA">
      <w:pPr>
        <w:pStyle w:val="Standard"/>
        <w:rPr>
          <w:rFonts w:asciiTheme="minorHAnsi" w:eastAsia="Times New Roman" w:hAnsiTheme="minorHAnsi" w:cstheme="minorHAnsi"/>
          <w:bCs/>
          <w:noProof/>
          <w:spacing w:val="-1"/>
        </w:rPr>
      </w:pPr>
      <w:r w:rsidRPr="002E5BFE">
        <w:rPr>
          <w:rFonts w:asciiTheme="minorHAnsi" w:eastAsia="Times New Roman" w:hAnsiTheme="minorHAnsi" w:cstheme="minorHAnsi"/>
          <w:bCs/>
          <w:noProof/>
          <w:spacing w:val="-1"/>
        </w:rPr>
        <w:t>Yiyecek ve içecekleri yeterli miktarda yer/içer.</w:t>
      </w:r>
    </w:p>
    <w:p w14:paraId="1AA2B5EA" w14:textId="77777777" w:rsidR="00FD6FDA" w:rsidRPr="002E5BFE" w:rsidRDefault="00FD6FDA" w:rsidP="00FD6FDA">
      <w:pPr>
        <w:pStyle w:val="Standard"/>
        <w:rPr>
          <w:rFonts w:asciiTheme="minorHAnsi" w:eastAsia="Times New Roman" w:hAnsiTheme="minorHAnsi" w:cstheme="minorHAnsi"/>
          <w:b/>
          <w:bCs/>
          <w:noProof/>
          <w:spacing w:val="-1"/>
        </w:rPr>
      </w:pPr>
      <w:r w:rsidRPr="002E5BFE">
        <w:rPr>
          <w:rFonts w:asciiTheme="minorHAnsi" w:eastAsia="Times New Roman" w:hAnsiTheme="minorHAnsi" w:cstheme="minorHAnsi"/>
          <w:bCs/>
          <w:noProof/>
          <w:spacing w:val="-1"/>
        </w:rPr>
        <w:t>Yiyecekleri yerken sağlık ve görgü kurallarına özen gösterir.</w:t>
      </w:r>
    </w:p>
    <w:p w14:paraId="6F298BDA" w14:textId="77777777" w:rsidR="00FD6FDA" w:rsidRPr="002E5BFE" w:rsidRDefault="00FD6FDA" w:rsidP="00FD6FDA">
      <w:pPr>
        <w:pStyle w:val="Standard"/>
        <w:rPr>
          <w:rFonts w:asciiTheme="minorHAnsi" w:hAnsiTheme="minorHAnsi" w:cstheme="minorHAnsi"/>
          <w:b/>
          <w:noProof/>
        </w:rPr>
      </w:pPr>
    </w:p>
    <w:p w14:paraId="65E01003" w14:textId="2D111823"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ÖĞRENME SÜRECİ</w:t>
      </w:r>
    </w:p>
    <w:p w14:paraId="5FD33820"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Güne Başlama Zamanı</w:t>
      </w:r>
    </w:p>
    <w:p w14:paraId="451D193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Öğretmen çocukları üzerine 1 rakamı takılı  bir kıyafetle karşılar. Sohbet çemberi oluşturulur. Bu kıyafetle ilgili çocuklarla konuşur.  Sabah jimnastiği yapılır ve daha sonra takvim ve hava durmu ile ilgili sohbet edilir.  </w:t>
      </w:r>
    </w:p>
    <w:p w14:paraId="085C200E"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Snıftaki ilgi köşelerinin kartları yapılır. Çocuklar oynamak istediği yerin kartını takarak o alana yönelir. </w:t>
      </w:r>
    </w:p>
    <w:p w14:paraId="514675DA"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ğretmen “Tik Tak” tekerlemesini söyleyerek oyun saatinin bittiğini hatırlatır.</w:t>
      </w:r>
    </w:p>
    <w:p w14:paraId="172411F3" w14:textId="77777777" w:rsidR="00FD6FDA" w:rsidRPr="002E5BFE" w:rsidRDefault="00FD6FDA" w:rsidP="00FD6FDA">
      <w:pPr>
        <w:pStyle w:val="TableContents"/>
        <w:rPr>
          <w:rFonts w:asciiTheme="minorHAnsi" w:hAnsiTheme="minorHAnsi" w:cstheme="minorHAnsi"/>
          <w:noProof/>
        </w:rPr>
      </w:pPr>
      <w:r w:rsidRPr="002E5BFE">
        <w:rPr>
          <w:rFonts w:asciiTheme="minorHAnsi" w:hAnsiTheme="minorHAnsi" w:cstheme="minorHAnsi"/>
          <w:noProof/>
        </w:rPr>
        <w:t xml:space="preserve">Tik tak, tik tak, saatine bak. </w:t>
      </w:r>
      <w:r w:rsidRPr="002E5BFE">
        <w:rPr>
          <w:rFonts w:asciiTheme="minorHAnsi" w:hAnsiTheme="minorHAnsi" w:cstheme="minorHAnsi"/>
          <w:noProof/>
        </w:rPr>
        <w:br/>
        <w:t xml:space="preserve">Toplanma saati geldi, haydi kalk. </w:t>
      </w:r>
      <w:r w:rsidRPr="002E5BFE">
        <w:rPr>
          <w:rFonts w:asciiTheme="minorHAnsi" w:hAnsiTheme="minorHAnsi" w:cstheme="minorHAnsi"/>
          <w:noProof/>
        </w:rPr>
        <w:br/>
        <w:t xml:space="preserve">Haydi bakalım haydi, </w:t>
      </w:r>
      <w:r w:rsidRPr="002E5BFE">
        <w:rPr>
          <w:rFonts w:asciiTheme="minorHAnsi" w:hAnsiTheme="minorHAnsi" w:cstheme="minorHAnsi"/>
          <w:noProof/>
        </w:rPr>
        <w:br/>
        <w:t xml:space="preserve">Hemen şimdi şimdi, </w:t>
      </w:r>
      <w:r w:rsidRPr="002E5BFE">
        <w:rPr>
          <w:rFonts w:asciiTheme="minorHAnsi" w:hAnsiTheme="minorHAnsi" w:cstheme="minorHAnsi"/>
          <w:noProof/>
        </w:rPr>
        <w:br/>
        <w:t xml:space="preserve">Toplan toplan toplan. </w:t>
      </w:r>
      <w:r w:rsidRPr="002E5BFE">
        <w:rPr>
          <w:rFonts w:asciiTheme="minorHAnsi" w:hAnsiTheme="minorHAnsi" w:cstheme="minorHAnsi"/>
          <w:noProof/>
        </w:rPr>
        <w:br/>
        <w:t xml:space="preserve">Evcilik köşesini topla. </w:t>
      </w:r>
      <w:r w:rsidRPr="002E5BFE">
        <w:rPr>
          <w:rFonts w:asciiTheme="minorHAnsi" w:hAnsiTheme="minorHAnsi" w:cstheme="minorHAnsi"/>
          <w:noProof/>
        </w:rPr>
        <w:br/>
        <w:t xml:space="preserve">Kitap köşesini topla. </w:t>
      </w:r>
      <w:r w:rsidRPr="002E5BFE">
        <w:rPr>
          <w:rFonts w:asciiTheme="minorHAnsi" w:hAnsiTheme="minorHAnsi" w:cstheme="minorHAnsi"/>
          <w:noProof/>
        </w:rPr>
        <w:br/>
        <w:t xml:space="preserve">Müzik köşesini topla. </w:t>
      </w:r>
      <w:r w:rsidRPr="002E5BFE">
        <w:rPr>
          <w:rFonts w:asciiTheme="minorHAnsi" w:hAnsiTheme="minorHAnsi" w:cstheme="minorHAnsi"/>
          <w:noProof/>
        </w:rPr>
        <w:br/>
        <w:t>Blok köşesini unutma!</w:t>
      </w:r>
    </w:p>
    <w:p w14:paraId="5DD16461" w14:textId="77777777" w:rsidR="00FD6FDA" w:rsidRPr="002E5BFE" w:rsidRDefault="00FD6FDA" w:rsidP="00FD6FDA">
      <w:pPr>
        <w:pStyle w:val="TableContents"/>
        <w:rPr>
          <w:rFonts w:asciiTheme="minorHAnsi" w:hAnsiTheme="minorHAnsi" w:cstheme="minorHAnsi"/>
          <w:noProof/>
        </w:rPr>
      </w:pPr>
    </w:p>
    <w:p w14:paraId="4504B38E" w14:textId="77777777" w:rsidR="00FD6FDA" w:rsidRPr="002E5BFE" w:rsidRDefault="00FD6FDA" w:rsidP="00FD6FDA">
      <w:pPr>
        <w:pStyle w:val="TableContents"/>
        <w:rPr>
          <w:rFonts w:asciiTheme="minorHAnsi" w:hAnsiTheme="minorHAnsi" w:cstheme="minorHAnsi"/>
          <w:noProof/>
        </w:rPr>
      </w:pPr>
      <w:r w:rsidRPr="002E5BFE">
        <w:rPr>
          <w:rFonts w:asciiTheme="minorHAnsi" w:hAnsiTheme="minorHAnsi" w:cstheme="minorHAnsi"/>
          <w:noProof/>
        </w:rPr>
        <w:t>Çocuklar etkinlik masalarına yönlendirilir.</w:t>
      </w:r>
    </w:p>
    <w:p w14:paraId="60693204" w14:textId="77777777" w:rsidR="00FD6FDA" w:rsidRPr="002E5BFE" w:rsidRDefault="00FD6FDA" w:rsidP="00FD6FDA">
      <w:pPr>
        <w:pStyle w:val="TableContents"/>
        <w:rPr>
          <w:rFonts w:asciiTheme="minorHAnsi" w:hAnsiTheme="minorHAnsi" w:cstheme="minorHAnsi"/>
          <w:noProof/>
        </w:rPr>
      </w:pPr>
    </w:p>
    <w:p w14:paraId="3EB09EB7"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Fen- Sanat</w:t>
      </w:r>
    </w:p>
    <w:p w14:paraId="18C5B577" w14:textId="77777777" w:rsidR="00FD6FDA" w:rsidRPr="002E5BFE" w:rsidRDefault="00FD6FDA" w:rsidP="00FD6FDA">
      <w:pPr>
        <w:pStyle w:val="Quotations"/>
        <w:spacing w:after="0"/>
        <w:ind w:left="0" w:right="0"/>
        <w:rPr>
          <w:rFonts w:asciiTheme="minorHAnsi" w:hAnsiTheme="minorHAnsi" w:cstheme="minorHAnsi"/>
          <w:noProof/>
        </w:rPr>
      </w:pPr>
      <w:r w:rsidRPr="002E5BFE">
        <w:rPr>
          <w:rFonts w:asciiTheme="minorHAnsi" w:hAnsiTheme="minorHAnsi" w:cstheme="minorHAnsi"/>
          <w:noProof/>
        </w:rPr>
        <w:t xml:space="preserve">Öğretmen kurabiye hamurunu yoğurur. Koyulan malzemeleri tek tek çocuklara gösterir. Kurabiyeleri sokak hayvanlarına mama almak için yaptıklarnı  anlatır. </w:t>
      </w:r>
    </w:p>
    <w:p w14:paraId="73CF47AE" w14:textId="77777777" w:rsidR="00FD6FDA" w:rsidRPr="002E5BFE" w:rsidRDefault="00FD6FDA" w:rsidP="00FD6FDA">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Kurabiye</w:t>
      </w:r>
    </w:p>
    <w:p w14:paraId="71FDD9EA" w14:textId="32E991E2" w:rsidR="00FD6FDA" w:rsidRPr="002E5BFE" w:rsidRDefault="00FD6FDA" w:rsidP="00FD6FDA">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Ayçiç</w:t>
      </w:r>
      <w:r w:rsidR="00311DE0" w:rsidRPr="002E5BFE">
        <w:rPr>
          <w:rFonts w:asciiTheme="minorHAnsi" w:hAnsiTheme="minorHAnsi" w:cstheme="minorHAnsi"/>
          <w:color w:val="auto"/>
        </w:rPr>
        <w:t>ek yağı, elenmiş un ve toz krem</w:t>
      </w:r>
      <w:r w:rsidRPr="002E5BFE">
        <w:rPr>
          <w:rFonts w:asciiTheme="minorHAnsi" w:hAnsiTheme="minorHAnsi" w:cstheme="minorHAnsi"/>
          <w:color w:val="auto"/>
        </w:rPr>
        <w:t xml:space="preserve">şanti. </w:t>
      </w:r>
    </w:p>
    <w:p w14:paraId="329DE204" w14:textId="77777777" w:rsidR="00FD6FDA" w:rsidRPr="002E5BFE" w:rsidRDefault="00FD6FDA" w:rsidP="00FD6FDA">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Dilerseniz hazırladığınız hamuru atın buzdolabına 30 dakika dinlendirin elinizle gelişi güzel minik yuvarlaklar yaparak pişirin isterseniz de kaşık yardımıyla tepsiye dizin. Karar sizin.</w:t>
      </w:r>
    </w:p>
    <w:p w14:paraId="6DF47E9B" w14:textId="77777777" w:rsidR="00FD6FDA" w:rsidRPr="002E5BFE" w:rsidRDefault="00FD6FDA" w:rsidP="00FD6FDA">
      <w:pPr>
        <w:pStyle w:val="NormalWeb"/>
        <w:shd w:val="clear" w:color="auto" w:fill="FFFFFF"/>
        <w:spacing w:before="0" w:beforeAutospacing="0" w:after="0"/>
        <w:rPr>
          <w:rFonts w:asciiTheme="minorHAnsi" w:hAnsiTheme="minorHAnsi" w:cstheme="minorHAnsi"/>
          <w:color w:val="auto"/>
        </w:rPr>
      </w:pPr>
    </w:p>
    <w:p w14:paraId="57A9E144" w14:textId="41AC24B0" w:rsidR="00FD6FDA" w:rsidRPr="002E5BFE" w:rsidRDefault="00FD6FDA" w:rsidP="00FD6FDA">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Kurabiyeyi pişirecek alan yoksa annelerden yarım istenebilir. Daha sonra ku</w:t>
      </w:r>
      <w:r w:rsidR="00A97325" w:rsidRPr="002E5BFE">
        <w:rPr>
          <w:rFonts w:asciiTheme="minorHAnsi" w:hAnsiTheme="minorHAnsi" w:cstheme="minorHAnsi"/>
          <w:color w:val="auto"/>
        </w:rPr>
        <w:t>r</w:t>
      </w:r>
      <w:r w:rsidRPr="002E5BFE">
        <w:rPr>
          <w:rFonts w:asciiTheme="minorHAnsi" w:hAnsiTheme="minorHAnsi" w:cstheme="minorHAnsi"/>
          <w:color w:val="auto"/>
        </w:rPr>
        <w:t xml:space="preserve">abiyelerin bir kısmını çocukla afiyetle yer. Bir kısmı da paketlenir.  Okul panosu hayvanlar günü için afiş asılarak süslenir. </w:t>
      </w:r>
    </w:p>
    <w:p w14:paraId="2B33C958" w14:textId="77777777" w:rsidR="00FD6FDA" w:rsidRPr="002E5BFE" w:rsidRDefault="00FD6FDA" w:rsidP="00FD6FDA">
      <w:pPr>
        <w:pStyle w:val="Quotations"/>
        <w:spacing w:after="0"/>
        <w:ind w:left="0" w:right="0"/>
        <w:rPr>
          <w:rFonts w:asciiTheme="minorHAnsi" w:hAnsiTheme="minorHAnsi" w:cstheme="minorHAnsi"/>
          <w:noProof/>
        </w:rPr>
      </w:pPr>
    </w:p>
    <w:p w14:paraId="7CBFEE10" w14:textId="65FB34B4" w:rsidR="00FD6FDA" w:rsidRPr="002E5BFE" w:rsidRDefault="00F92B63" w:rsidP="00FD6FDA">
      <w:pPr>
        <w:pStyle w:val="Quotations"/>
        <w:spacing w:after="0"/>
        <w:ind w:left="0" w:right="0"/>
        <w:rPr>
          <w:rFonts w:asciiTheme="minorHAnsi" w:hAnsiTheme="minorHAnsi" w:cstheme="minorHAnsi"/>
          <w:noProof/>
        </w:rPr>
      </w:pPr>
      <w:r w:rsidRPr="002E5BFE">
        <w:rPr>
          <w:rFonts w:asciiTheme="minorHAnsi" w:hAnsiTheme="minorHAnsi" w:cstheme="minorHAnsi"/>
          <w:b/>
          <w:noProof/>
        </w:rPr>
        <w:t xml:space="preserve">Matematik- </w:t>
      </w:r>
      <w:r w:rsidR="00FD6FDA" w:rsidRPr="002E5BFE">
        <w:rPr>
          <w:rFonts w:asciiTheme="minorHAnsi" w:hAnsiTheme="minorHAnsi" w:cstheme="minorHAnsi"/>
          <w:b/>
          <w:noProof/>
        </w:rPr>
        <w:t xml:space="preserve">Sanat Etkinliği </w:t>
      </w:r>
    </w:p>
    <w:p w14:paraId="6A1CC562" w14:textId="7121C6D0"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Öğretmen Tik tak tekerlemesi ile çocukları etkinlik masasına yönlendirir. Çocukların önüne 1 boyama sayfaları verilir. Renkli kartonlar, elişi kağıtları ya da grapon kağıtları kullanılarak. 1 rakamı süslenir. Diğer verilen sayfa da büyük 2 göz bulunmalıdır. Çocukların makasla kesmeleri için öğretmen rehberlik eder. Süsledikleri 1 rakamının üzerine gözler yapıştırılır.  Daha sonra çubuğa takılarak 1 rakamından bir kukla hazırlanır. Etkinlik önce panoda sergilenir daha sonra evlere gönderilir. </w:t>
      </w:r>
    </w:p>
    <w:p w14:paraId="37D50935" w14:textId="02CF029C" w:rsidR="00F92B63" w:rsidRPr="002E5BFE" w:rsidRDefault="00F92B63" w:rsidP="00FD6FDA">
      <w:pPr>
        <w:pStyle w:val="Standard"/>
        <w:rPr>
          <w:rFonts w:asciiTheme="minorHAnsi" w:hAnsiTheme="minorHAnsi" w:cstheme="minorHAnsi"/>
          <w:noProof/>
        </w:rPr>
      </w:pPr>
    </w:p>
    <w:p w14:paraId="7FE64432" w14:textId="77777777" w:rsidR="00311DE0" w:rsidRPr="002E5BFE" w:rsidRDefault="00311DE0" w:rsidP="00FD6FDA">
      <w:pPr>
        <w:pStyle w:val="Standard"/>
        <w:rPr>
          <w:rFonts w:asciiTheme="minorHAnsi" w:hAnsiTheme="minorHAnsi" w:cstheme="minorHAnsi"/>
          <w:b/>
          <w:noProof/>
        </w:rPr>
      </w:pPr>
    </w:p>
    <w:p w14:paraId="5AA3D1AB" w14:textId="458E51D5" w:rsidR="00F92B63" w:rsidRPr="002E5BFE" w:rsidRDefault="00F92B63" w:rsidP="00FD6FDA">
      <w:pPr>
        <w:pStyle w:val="Standard"/>
        <w:rPr>
          <w:rFonts w:asciiTheme="minorHAnsi" w:hAnsiTheme="minorHAnsi" w:cstheme="minorHAnsi"/>
          <w:b/>
          <w:noProof/>
        </w:rPr>
      </w:pPr>
      <w:r w:rsidRPr="002E5BFE">
        <w:rPr>
          <w:rFonts w:asciiTheme="minorHAnsi" w:hAnsiTheme="minorHAnsi" w:cstheme="minorHAnsi"/>
          <w:b/>
          <w:noProof/>
        </w:rPr>
        <w:lastRenderedPageBreak/>
        <w:t>Drama</w:t>
      </w:r>
    </w:p>
    <w:p w14:paraId="1980CC30" w14:textId="070A4DB8" w:rsidR="00F92B63" w:rsidRPr="002E5BFE" w:rsidRDefault="00F92B63" w:rsidP="00FD6FDA">
      <w:pPr>
        <w:pStyle w:val="Standard"/>
        <w:rPr>
          <w:rFonts w:asciiTheme="minorHAnsi" w:hAnsiTheme="minorHAnsi" w:cstheme="minorHAnsi"/>
          <w:b/>
          <w:noProof/>
        </w:rPr>
      </w:pPr>
      <w:r w:rsidRPr="002E5BFE">
        <w:rPr>
          <w:rFonts w:asciiTheme="minorHAnsi" w:hAnsiTheme="minorHAnsi" w:cstheme="minorHAnsi"/>
          <w:b/>
          <w:noProof/>
        </w:rPr>
        <w:t>Uçan Balon Partisi</w:t>
      </w:r>
    </w:p>
    <w:p w14:paraId="7E262E4C" w14:textId="77777777" w:rsidR="00F92B63" w:rsidRPr="002E5BFE" w:rsidRDefault="00F92B63" w:rsidP="00F92B63">
      <w:pPr>
        <w:pStyle w:val="Standard"/>
        <w:rPr>
          <w:rFonts w:asciiTheme="minorHAnsi" w:hAnsiTheme="minorHAnsi" w:cstheme="minorHAnsi"/>
          <w:noProof/>
        </w:rPr>
      </w:pPr>
      <w:r w:rsidRPr="002E5BFE">
        <w:rPr>
          <w:rFonts w:asciiTheme="minorHAnsi" w:hAnsiTheme="minorHAnsi" w:cstheme="minorHAnsi"/>
          <w:noProof/>
        </w:rPr>
        <w:t>Uçan balonlar yılda bir gün buluşup hep beraber gezerlermiş. Şimdi bizler de birer balon olalım, sağa-sola uçalım. Buluşmadan önceki gece bütün balonlar bir güzel uyuyup dinlenirlermiş.(Sırt üstü yere yatılır) Sabah saatin sesiyle uyanırlar ve uzun uzun gerinirlermiş.(Kollar yana ve yukarı uzatılarak gerinilir) Sonra camı açarak dışarıdaki güzel havayı ciğerlerine çekerlermiş.(Derin derin nefes alıp verilir) Daha sonra hemen giyinerek yola çıkarlarmış. Bazısı yürüyerek (yerinde yürüme hareketi),bazısı koşarak (yerinde koşma hareketi),bazısı trenle gidermiş.(çuh çuh çuh çuh puh puh puh puh sesleri çıkarılır)</w:t>
      </w:r>
    </w:p>
    <w:p w14:paraId="19CB214F" w14:textId="77777777" w:rsidR="00F92B63" w:rsidRPr="002E5BFE" w:rsidRDefault="00F92B63" w:rsidP="00F92B63">
      <w:pPr>
        <w:pStyle w:val="Standard"/>
        <w:rPr>
          <w:rFonts w:asciiTheme="minorHAnsi" w:hAnsiTheme="minorHAnsi" w:cstheme="minorHAnsi"/>
          <w:noProof/>
        </w:rPr>
      </w:pPr>
      <w:r w:rsidRPr="002E5BFE">
        <w:rPr>
          <w:rFonts w:asciiTheme="minorHAnsi" w:hAnsiTheme="minorHAnsi" w:cstheme="minorHAnsi"/>
          <w:noProof/>
        </w:rPr>
        <w:t>Tüm balonlar buluşunca güç toplamak için ağaçlardan meyve toplar ve yerlermiş.(Ayak ucunda yükselerek kollar yukarı uzatılır) Meyveleri yedikten sonra heyyaa diye bağırıp gökyüzüne yükselirlermiş.</w:t>
      </w:r>
    </w:p>
    <w:p w14:paraId="20C98561" w14:textId="77777777" w:rsidR="00F92B63" w:rsidRPr="002E5BFE" w:rsidRDefault="00F92B63" w:rsidP="00F92B63">
      <w:pPr>
        <w:pStyle w:val="Standard"/>
        <w:rPr>
          <w:rFonts w:asciiTheme="minorHAnsi" w:hAnsiTheme="minorHAnsi" w:cstheme="minorHAnsi"/>
          <w:noProof/>
        </w:rPr>
      </w:pPr>
    </w:p>
    <w:p w14:paraId="6E0E9E1F" w14:textId="77777777" w:rsidR="00F92B63" w:rsidRPr="002E5BFE" w:rsidRDefault="00F92B63" w:rsidP="00F92B63">
      <w:pPr>
        <w:pStyle w:val="Standard"/>
        <w:rPr>
          <w:rFonts w:asciiTheme="minorHAnsi" w:hAnsiTheme="minorHAnsi" w:cstheme="minorHAnsi"/>
          <w:noProof/>
        </w:rPr>
      </w:pPr>
      <w:r w:rsidRPr="002E5BFE">
        <w:rPr>
          <w:rFonts w:asciiTheme="minorHAnsi" w:hAnsiTheme="minorHAnsi" w:cstheme="minorHAnsi"/>
          <w:noProof/>
        </w:rPr>
        <w:t>Balonları gökyüzünde bulutlar beklermiş. Çünkü balonlarla bulutlar çok iyi arkadaşlarmış ve sadece yılda bir kez buluşabiliyorlarmış. Balonlar bulut arkadaşlarına yeryüzünde olan biten pek çok şeyi anlatırlarmış, bulutlar da onları heyecanla dinlermiş. Bulutlar en çok yeryüzündeki çiçekleri merak edermiş. Balonlar bulutlara çiçeklerin çok güzel koktuğunu anlatırmış. Bulutlar da bu kokuyu duymak için derin derin nefes alırlarmış.(Çiçek koklar gibi derin derin nefes alınıp verilir)</w:t>
      </w:r>
    </w:p>
    <w:p w14:paraId="41D4FAD5" w14:textId="77777777" w:rsidR="00F92B63" w:rsidRPr="002E5BFE" w:rsidRDefault="00F92B63" w:rsidP="00F92B63">
      <w:pPr>
        <w:pStyle w:val="Standard"/>
        <w:rPr>
          <w:rFonts w:asciiTheme="minorHAnsi" w:hAnsiTheme="minorHAnsi" w:cstheme="minorHAnsi"/>
          <w:noProof/>
        </w:rPr>
      </w:pPr>
      <w:r w:rsidRPr="002E5BFE">
        <w:rPr>
          <w:rFonts w:asciiTheme="minorHAnsi" w:hAnsiTheme="minorHAnsi" w:cstheme="minorHAnsi"/>
          <w:noProof/>
        </w:rPr>
        <w:t>Beraber oynadıkları en eğlenceli oyunda birbirlerini uçurmaya çalışma oyunuymuş. Bu nasıl bir oyunmuş biliyor musunuz? Birbirlerini önce çok hafif üflerlermiş.(Hafif üflenilir) Ne balonlar bulutları ne de bulutlar balonları hareket ettiremezmiş. Sonra biraz daha güçlü üflerlermiş.(Daha güçlü üflenilir) Bu şekilde birbirlerini biraz hareket ettirebilirlermiş.(Yerlerinde biraz sallanırlar) Daha çok eğlenmek için çok güçlü üflerlermiş.(Güçlü bir biçimde üflenilir) Ama hem balonlar hem bulutlar o kadar sıkı tutunurlarmış ki hiçbiri kımıldamazmış. O zaman bir daha bir daha güçlü güçlü üflerlermiş.(Çok güçlü bir biçimde üflenilir) İşte o zaman hepsi birden neşeyle uçmaya başlarlarmış.(Birbirlerinin arasından geçerek halkada serbest yürünülür)</w:t>
      </w:r>
    </w:p>
    <w:p w14:paraId="22A782B1" w14:textId="77777777" w:rsidR="00F92B63" w:rsidRPr="002E5BFE" w:rsidRDefault="00F92B63" w:rsidP="00F92B63">
      <w:pPr>
        <w:pStyle w:val="Standard"/>
        <w:rPr>
          <w:rFonts w:asciiTheme="minorHAnsi" w:hAnsiTheme="minorHAnsi" w:cstheme="minorHAnsi"/>
          <w:noProof/>
        </w:rPr>
      </w:pPr>
    </w:p>
    <w:p w14:paraId="0F4D7474" w14:textId="77777777" w:rsidR="00F92B63" w:rsidRPr="002E5BFE" w:rsidRDefault="00F92B63" w:rsidP="00F92B63">
      <w:pPr>
        <w:pStyle w:val="Standard"/>
        <w:rPr>
          <w:rFonts w:asciiTheme="minorHAnsi" w:hAnsiTheme="minorHAnsi" w:cstheme="minorHAnsi"/>
          <w:noProof/>
        </w:rPr>
      </w:pPr>
      <w:r w:rsidRPr="002E5BFE">
        <w:rPr>
          <w:rFonts w:asciiTheme="minorHAnsi" w:hAnsiTheme="minorHAnsi" w:cstheme="minorHAnsi"/>
          <w:noProof/>
        </w:rPr>
        <w:t>Bu oyun onları çok eğlendirirmiş ama bu oyunun sonunda çok yorulurlar ve nefes nefese kalırlarmış.(Kesik kesik nefes alınıp verilir) Çok yoruldukları için hepsi yere yatar dinlenirlermiş.(Sırt üstü yere yatılır) Ellerinin birini karınlarının üzerine diğerini de göğüslerine koyar, soluk alıp verirler ve bunu dinlerlermiş. Bu durumda biraz dinlenip güç topladıktan sonra en sevdikleri şarkıları söylerlermiş.”</w:t>
      </w:r>
    </w:p>
    <w:p w14:paraId="31544D7B" w14:textId="297949CD" w:rsidR="00F92B63" w:rsidRPr="002E5BFE" w:rsidRDefault="00F92B63" w:rsidP="00F92B63">
      <w:pPr>
        <w:pStyle w:val="Standard"/>
        <w:rPr>
          <w:rFonts w:asciiTheme="minorHAnsi" w:hAnsiTheme="minorHAnsi" w:cstheme="minorHAnsi"/>
          <w:noProof/>
        </w:rPr>
      </w:pPr>
      <w:r w:rsidRPr="002E5BFE">
        <w:rPr>
          <w:rFonts w:asciiTheme="minorHAnsi" w:hAnsiTheme="minorHAnsi" w:cstheme="minorHAnsi"/>
          <w:noProof/>
        </w:rPr>
        <w:t>Öğretmen çocukların da istediği bir şarkıyı seçer ve şarkıyı değişik biçimlerde söylerler. Çok mutlu, üzgün, kızgın, fısıltı ile çok yüksek sesle vb.</w:t>
      </w:r>
    </w:p>
    <w:p w14:paraId="18DA34E8" w14:textId="554B28A2" w:rsidR="00FD6FDA" w:rsidRPr="002E5BFE" w:rsidRDefault="00FD6FDA" w:rsidP="00FD6FDA">
      <w:pPr>
        <w:pStyle w:val="Textbody"/>
        <w:spacing w:after="0" w:line="240" w:lineRule="auto"/>
        <w:rPr>
          <w:rFonts w:asciiTheme="minorHAnsi" w:hAnsiTheme="minorHAnsi" w:cstheme="minorHAnsi"/>
          <w:b/>
          <w:noProof/>
        </w:rPr>
      </w:pPr>
    </w:p>
    <w:p w14:paraId="062C7456"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Oyun</w:t>
      </w:r>
    </w:p>
    <w:p w14:paraId="7277C8BA"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Sınıfa belirli mesafelerde 4 er tane içi su dolu şişe belirli mesafede aynı hizada yerleştirilerek dizilir. Şişe diziliminden yan yana 2 adet olmalıdır. Çocuklar 2 gruba ayılırlar. Amaç rulo kağıdın üstüne “ tane top koyarak şişelerin arasından düşürmeden geçmek, daha sonra aynı yoldan geri dönerek ruloyu sıradaki arkadaşına vermektir. Müzik eşliğinde oyun başlar. İlk bitiren grup alkışlanır. </w:t>
      </w:r>
    </w:p>
    <w:p w14:paraId="785C7E54" w14:textId="77777777" w:rsidR="00FD6FDA" w:rsidRPr="002E5BFE" w:rsidRDefault="00FD6FDA" w:rsidP="00FD6FDA">
      <w:pPr>
        <w:pStyle w:val="Standard"/>
        <w:rPr>
          <w:rFonts w:asciiTheme="minorHAnsi" w:hAnsiTheme="minorHAnsi" w:cstheme="minorHAnsi"/>
          <w:noProof/>
        </w:rPr>
      </w:pPr>
    </w:p>
    <w:p w14:paraId="0F6758FA"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Müzik</w:t>
      </w:r>
    </w:p>
    <w:p w14:paraId="0ACD170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ans et , dans et benle</w:t>
      </w:r>
    </w:p>
    <w:p w14:paraId="78FA62AD"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Olduğun yerde , dans et benimle </w:t>
      </w:r>
    </w:p>
    <w:p w14:paraId="38A88AF2" w14:textId="77777777" w:rsidR="00FD6FDA" w:rsidRPr="002E5BFE" w:rsidRDefault="00FD6FDA" w:rsidP="00FD6FDA">
      <w:pPr>
        <w:pStyle w:val="Standard"/>
        <w:rPr>
          <w:rFonts w:asciiTheme="minorHAnsi" w:hAnsiTheme="minorHAnsi" w:cstheme="minorHAnsi"/>
          <w:noProof/>
        </w:rPr>
      </w:pPr>
    </w:p>
    <w:p w14:paraId="34E748B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ans et haydi sende</w:t>
      </w:r>
    </w:p>
    <w:p w14:paraId="27DE914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Olduğun yerde, dans et benimle</w:t>
      </w:r>
    </w:p>
    <w:p w14:paraId="2077BB4A" w14:textId="77777777" w:rsidR="00FD6FDA" w:rsidRPr="002E5BFE" w:rsidRDefault="00FD6FDA" w:rsidP="00FD6FDA">
      <w:pPr>
        <w:pStyle w:val="Standard"/>
        <w:rPr>
          <w:rFonts w:asciiTheme="minorHAnsi" w:hAnsiTheme="minorHAnsi" w:cstheme="minorHAnsi"/>
          <w:noProof/>
        </w:rPr>
      </w:pPr>
    </w:p>
    <w:p w14:paraId="2C58DAB4"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Dur! </w:t>
      </w:r>
    </w:p>
    <w:p w14:paraId="67CAF68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lastRenderedPageBreak/>
        <w:t xml:space="preserve">Herkes zıplamaya hazır olsun </w:t>
      </w:r>
    </w:p>
    <w:p w14:paraId="70611373" w14:textId="77777777" w:rsidR="00FD6FDA" w:rsidRPr="002E5BFE" w:rsidRDefault="00FD6FDA" w:rsidP="00FD6FDA">
      <w:pPr>
        <w:pStyle w:val="Standard"/>
        <w:rPr>
          <w:rFonts w:asciiTheme="minorHAnsi" w:hAnsiTheme="minorHAnsi" w:cstheme="minorHAnsi"/>
          <w:noProof/>
        </w:rPr>
      </w:pPr>
    </w:p>
    <w:p w14:paraId="573424A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Zıpla zıpla benle</w:t>
      </w:r>
    </w:p>
    <w:p w14:paraId="066E0617"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Olduğun yerde, zıpla benimle</w:t>
      </w:r>
    </w:p>
    <w:p w14:paraId="45EC4C6A"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Zıpla haydi sende</w:t>
      </w:r>
    </w:p>
    <w:p w14:paraId="153C50D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Olduğun yerde, zıpla benimle</w:t>
      </w:r>
    </w:p>
    <w:p w14:paraId="45F6ACF0" w14:textId="77777777" w:rsidR="00FD6FDA" w:rsidRPr="002E5BFE" w:rsidRDefault="00FD6FDA" w:rsidP="00FD6FDA">
      <w:pPr>
        <w:pStyle w:val="Standard"/>
        <w:rPr>
          <w:rFonts w:asciiTheme="minorHAnsi" w:hAnsiTheme="minorHAnsi" w:cstheme="minorHAnsi"/>
          <w:noProof/>
        </w:rPr>
      </w:pPr>
    </w:p>
    <w:p w14:paraId="235542B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Dur! </w:t>
      </w:r>
    </w:p>
    <w:p w14:paraId="18EC291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Sallanmaya hazır mısın?</w:t>
      </w:r>
    </w:p>
    <w:p w14:paraId="36F01D76" w14:textId="77777777" w:rsidR="00FD6FDA" w:rsidRPr="002E5BFE" w:rsidRDefault="00FD6FDA" w:rsidP="00FD6FDA">
      <w:pPr>
        <w:pStyle w:val="Standard"/>
        <w:rPr>
          <w:rFonts w:asciiTheme="minorHAnsi" w:hAnsiTheme="minorHAnsi" w:cstheme="minorHAnsi"/>
          <w:noProof/>
        </w:rPr>
      </w:pPr>
    </w:p>
    <w:p w14:paraId="34A6F8C2"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Sallan, sallan benle</w:t>
      </w:r>
    </w:p>
    <w:p w14:paraId="04A1E97F"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Olduğun yerde, sallan benimle</w:t>
      </w:r>
    </w:p>
    <w:p w14:paraId="5287576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Sallan haydi sende</w:t>
      </w:r>
    </w:p>
    <w:p w14:paraId="2D30A89E"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Olduğun yerde, sallan benimle</w:t>
      </w:r>
    </w:p>
    <w:p w14:paraId="3EC17098" w14:textId="77777777" w:rsidR="00FD6FDA" w:rsidRPr="002E5BFE" w:rsidRDefault="00FD6FDA" w:rsidP="00FD6FDA">
      <w:pPr>
        <w:pStyle w:val="Standard"/>
        <w:rPr>
          <w:rFonts w:asciiTheme="minorHAnsi" w:hAnsiTheme="minorHAnsi" w:cstheme="minorHAnsi"/>
          <w:noProof/>
        </w:rPr>
      </w:pPr>
    </w:p>
    <w:p w14:paraId="1E093DB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ur!</w:t>
      </w:r>
    </w:p>
    <w:p w14:paraId="6391DF7C"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Haydi dans edelim ..</w:t>
      </w:r>
    </w:p>
    <w:p w14:paraId="6E378CDC" w14:textId="77777777" w:rsidR="00FD6FDA" w:rsidRPr="002E5BFE" w:rsidRDefault="00FD6FDA" w:rsidP="00FD6FDA">
      <w:pPr>
        <w:pStyle w:val="Standard"/>
        <w:rPr>
          <w:rFonts w:asciiTheme="minorHAnsi" w:hAnsiTheme="minorHAnsi" w:cstheme="minorHAnsi"/>
          <w:noProof/>
        </w:rPr>
      </w:pPr>
    </w:p>
    <w:p w14:paraId="6423B494"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ans et , dans et benle</w:t>
      </w:r>
    </w:p>
    <w:p w14:paraId="48D377E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Olduğun yerde , dans et benimle </w:t>
      </w:r>
    </w:p>
    <w:p w14:paraId="73AB55C5" w14:textId="77777777" w:rsidR="00FD6FDA" w:rsidRPr="002E5BFE" w:rsidRDefault="00FD6FDA" w:rsidP="00FD6FDA">
      <w:pPr>
        <w:pStyle w:val="Standard"/>
        <w:rPr>
          <w:rFonts w:asciiTheme="minorHAnsi" w:hAnsiTheme="minorHAnsi" w:cstheme="minorHAnsi"/>
          <w:noProof/>
        </w:rPr>
      </w:pPr>
    </w:p>
    <w:p w14:paraId="0F064EA5"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ans et haydi sende</w:t>
      </w:r>
    </w:p>
    <w:p w14:paraId="0003CEF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Olduğun yerde, dans et benimle</w:t>
      </w:r>
    </w:p>
    <w:p w14:paraId="2D275DA1" w14:textId="77777777" w:rsidR="00FD6FDA" w:rsidRPr="002E5BFE" w:rsidRDefault="00FD6FDA" w:rsidP="00FD6FDA">
      <w:pPr>
        <w:pStyle w:val="Standard"/>
        <w:rPr>
          <w:rFonts w:asciiTheme="minorHAnsi" w:hAnsiTheme="minorHAnsi" w:cstheme="minorHAnsi"/>
          <w:noProof/>
        </w:rPr>
      </w:pPr>
    </w:p>
    <w:p w14:paraId="5A3FAE0C"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Dur!</w:t>
      </w:r>
    </w:p>
    <w:p w14:paraId="5804F1BD" w14:textId="77777777" w:rsidR="00FD6FDA" w:rsidRPr="002E5BFE" w:rsidRDefault="00FD6FDA" w:rsidP="00FD6FDA">
      <w:pPr>
        <w:pStyle w:val="Standard"/>
        <w:tabs>
          <w:tab w:val="left" w:pos="7277"/>
        </w:tabs>
        <w:rPr>
          <w:rFonts w:asciiTheme="minorHAnsi" w:hAnsiTheme="minorHAnsi" w:cstheme="minorHAnsi"/>
          <w:b/>
          <w:noProof/>
        </w:rPr>
      </w:pPr>
      <w:r w:rsidRPr="002E5BFE">
        <w:rPr>
          <w:rFonts w:asciiTheme="minorHAnsi" w:hAnsiTheme="minorHAnsi" w:cstheme="minorHAnsi"/>
          <w:b/>
          <w:noProof/>
        </w:rPr>
        <w:tab/>
      </w:r>
    </w:p>
    <w:p w14:paraId="50BACD0E"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Kavram Çalışması</w:t>
      </w:r>
    </w:p>
    <w:p w14:paraId="2959736B"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Öğretmen çocuklara “1-5 arası karışık rakamların olduğu çalışma sayfası hazırlanır.Çocuklara dağıtılır. Çocuklar 1 rakamlarını çember içine alır. Çalışmalar öğretmen rehberliğinde yapılır.</w:t>
      </w:r>
    </w:p>
    <w:p w14:paraId="67ADA7D6" w14:textId="1F3C57B3" w:rsidR="00FD6FDA" w:rsidRPr="002E5BFE" w:rsidRDefault="00BC00B5" w:rsidP="00FD6FDA">
      <w:pPr>
        <w:pStyle w:val="Standard"/>
        <w:rPr>
          <w:rFonts w:asciiTheme="minorHAnsi" w:hAnsiTheme="minorHAnsi" w:cstheme="minorHAnsi"/>
          <w:noProof/>
        </w:rPr>
      </w:pPr>
      <w:r w:rsidRPr="002E5BFE">
        <w:rPr>
          <w:rFonts w:asciiTheme="minorHAnsi" w:hAnsiTheme="minorHAnsi" w:cstheme="minorHAnsi"/>
          <w:noProof/>
        </w:rPr>
        <w:t xml:space="preserve">Çizgi Çalışmaları ile Matematik dikkat çalışma sayfaları dağıtılarak öğretmen rehberliğinde uygulanır. </w:t>
      </w:r>
    </w:p>
    <w:p w14:paraId="5E7E8F37" w14:textId="77777777" w:rsidR="0093063F" w:rsidRPr="002E5BFE" w:rsidRDefault="0093063F" w:rsidP="00FD6FDA">
      <w:pPr>
        <w:pStyle w:val="Standard"/>
        <w:rPr>
          <w:rFonts w:asciiTheme="minorHAnsi" w:hAnsiTheme="minorHAnsi" w:cstheme="minorHAnsi"/>
          <w:noProof/>
        </w:rPr>
      </w:pPr>
    </w:p>
    <w:p w14:paraId="0C0CA007"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Materyaller</w:t>
      </w:r>
    </w:p>
    <w:p w14:paraId="5B63D381"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Bremen Mızıkacıları masal kitabı,büyük – küçük boyda toplar, büyük kıyafetler, kostümler</w:t>
      </w:r>
    </w:p>
    <w:p w14:paraId="1FB5E717" w14:textId="77777777" w:rsidR="00FD6FDA" w:rsidRPr="002E5BFE" w:rsidRDefault="00FD6FDA" w:rsidP="00FD6FDA">
      <w:pPr>
        <w:pStyle w:val="Standard"/>
        <w:rPr>
          <w:rFonts w:asciiTheme="minorHAnsi" w:hAnsiTheme="minorHAnsi" w:cstheme="minorHAnsi"/>
          <w:noProof/>
        </w:rPr>
      </w:pPr>
    </w:p>
    <w:p w14:paraId="206F0E10"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Kavram Çalışması / Sözcükler</w:t>
      </w:r>
    </w:p>
    <w:p w14:paraId="5F7B31D6"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Bilmece, kalem, kitap, hayvan isimleri, mızıka, büyük – küçük</w:t>
      </w:r>
    </w:p>
    <w:p w14:paraId="1433B729" w14:textId="77777777" w:rsidR="00FD6FDA" w:rsidRPr="002E5BFE" w:rsidRDefault="00FD6FDA" w:rsidP="00FD6FDA">
      <w:pPr>
        <w:pStyle w:val="Standard"/>
        <w:rPr>
          <w:rFonts w:asciiTheme="minorHAnsi" w:hAnsiTheme="minorHAnsi" w:cstheme="minorHAnsi"/>
          <w:noProof/>
        </w:rPr>
      </w:pPr>
    </w:p>
    <w:p w14:paraId="1F066043"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Aile Katılmı</w:t>
      </w:r>
    </w:p>
    <w:p w14:paraId="52A79EF0"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 xml:space="preserve">Kurabiyelerin hazırlanmasında gönüllü aileler seçilebilir. Yapılan kurabiyeler ertesi gün sokak hayvanlarına mama almak için satışa sunulacağı bilgisi verilir. Herkes ne kadar isterse o kadar yardımda bulunacaktır. </w:t>
      </w:r>
    </w:p>
    <w:p w14:paraId="03894AA9" w14:textId="77777777" w:rsidR="00FD6FDA" w:rsidRPr="002E5BFE" w:rsidRDefault="00FD6FDA" w:rsidP="00FD6FDA">
      <w:pPr>
        <w:pStyle w:val="Standard"/>
        <w:rPr>
          <w:rFonts w:asciiTheme="minorHAnsi" w:hAnsiTheme="minorHAnsi" w:cstheme="minorHAnsi"/>
          <w:noProof/>
        </w:rPr>
      </w:pPr>
    </w:p>
    <w:p w14:paraId="4501F755" w14:textId="77777777" w:rsidR="00FD6FDA" w:rsidRPr="002E5BFE" w:rsidRDefault="00FD6FDA" w:rsidP="00FD6FDA">
      <w:pPr>
        <w:pStyle w:val="Standard"/>
        <w:rPr>
          <w:rFonts w:asciiTheme="minorHAnsi" w:hAnsiTheme="minorHAnsi" w:cstheme="minorHAnsi"/>
          <w:b/>
          <w:noProof/>
        </w:rPr>
      </w:pPr>
      <w:r w:rsidRPr="002E5BFE">
        <w:rPr>
          <w:rFonts w:asciiTheme="minorHAnsi" w:hAnsiTheme="minorHAnsi" w:cstheme="minorHAnsi"/>
          <w:b/>
          <w:noProof/>
        </w:rPr>
        <w:t>Günü Değerlendirme Zamanı</w:t>
      </w:r>
    </w:p>
    <w:p w14:paraId="777A4BB8" w14:textId="77777777" w:rsidR="00FD6FDA" w:rsidRPr="002E5BFE" w:rsidRDefault="00FD6FDA" w:rsidP="00FD6FDA">
      <w:pPr>
        <w:pStyle w:val="Standard"/>
        <w:rPr>
          <w:rFonts w:asciiTheme="minorHAnsi" w:hAnsiTheme="minorHAnsi" w:cstheme="minorHAnsi"/>
          <w:noProof/>
        </w:rPr>
      </w:pPr>
      <w:r w:rsidRPr="002E5BFE">
        <w:rPr>
          <w:rFonts w:asciiTheme="minorHAnsi" w:hAnsiTheme="minorHAnsi" w:cstheme="minorHAnsi"/>
          <w:noProof/>
        </w:rPr>
        <w:t>Gün sonunda çocuklara aşağıdakilere benzer sorular sorularak günün değerlendirmesi yapılır:</w:t>
      </w:r>
    </w:p>
    <w:p w14:paraId="29B7DBDD" w14:textId="77777777" w:rsidR="00FD6FDA" w:rsidRPr="002E5BFE" w:rsidRDefault="00FD6FDA" w:rsidP="00826414">
      <w:pPr>
        <w:pStyle w:val="Standard"/>
        <w:numPr>
          <w:ilvl w:val="0"/>
          <w:numId w:val="41"/>
        </w:numPr>
        <w:textAlignment w:val="auto"/>
        <w:rPr>
          <w:rFonts w:asciiTheme="minorHAnsi" w:hAnsiTheme="minorHAnsi" w:cstheme="minorHAnsi"/>
          <w:noProof/>
        </w:rPr>
      </w:pPr>
      <w:r w:rsidRPr="002E5BFE">
        <w:rPr>
          <w:rFonts w:asciiTheme="minorHAnsi" w:hAnsiTheme="minorHAnsi" w:cstheme="minorHAnsi"/>
          <w:noProof/>
        </w:rPr>
        <w:t>Kurabiye malzemeleri nelerdi?</w:t>
      </w:r>
    </w:p>
    <w:p w14:paraId="0D7A773E" w14:textId="77777777" w:rsidR="00FD6FDA" w:rsidRPr="002E5BFE" w:rsidRDefault="00FD6FDA" w:rsidP="00826414">
      <w:pPr>
        <w:pStyle w:val="Standard"/>
        <w:numPr>
          <w:ilvl w:val="0"/>
          <w:numId w:val="41"/>
        </w:numPr>
        <w:textAlignment w:val="auto"/>
        <w:rPr>
          <w:rFonts w:asciiTheme="minorHAnsi" w:hAnsiTheme="minorHAnsi" w:cstheme="minorHAnsi"/>
          <w:noProof/>
        </w:rPr>
      </w:pPr>
      <w:r w:rsidRPr="002E5BFE">
        <w:rPr>
          <w:rFonts w:asciiTheme="minorHAnsi" w:hAnsiTheme="minorHAnsi" w:cstheme="minorHAnsi"/>
          <w:noProof/>
        </w:rPr>
        <w:t>1 rakamı ile yaptığımız etkinlikle hoşunuza gitti mi?</w:t>
      </w:r>
    </w:p>
    <w:p w14:paraId="2E3D43B7" w14:textId="77777777" w:rsidR="00FD6FDA" w:rsidRPr="002E5BFE" w:rsidRDefault="00FD6FDA" w:rsidP="00826414">
      <w:pPr>
        <w:pStyle w:val="Standard"/>
        <w:numPr>
          <w:ilvl w:val="0"/>
          <w:numId w:val="41"/>
        </w:numPr>
        <w:textAlignment w:val="auto"/>
        <w:rPr>
          <w:rFonts w:asciiTheme="minorHAnsi" w:hAnsiTheme="minorHAnsi" w:cstheme="minorHAnsi"/>
          <w:noProof/>
        </w:rPr>
      </w:pPr>
      <w:r w:rsidRPr="002E5BFE">
        <w:rPr>
          <w:rFonts w:asciiTheme="minorHAnsi" w:hAnsiTheme="minorHAnsi" w:cstheme="minorHAnsi"/>
          <w:noProof/>
        </w:rPr>
        <w:t xml:space="preserve">Top taşıma oyununu bir daha oynamak ister misiniz?  </w:t>
      </w:r>
    </w:p>
    <w:p w14:paraId="6BAEF747" w14:textId="2A04FB08" w:rsidR="00027310" w:rsidRPr="002E5BFE" w:rsidRDefault="00FD6FDA" w:rsidP="00826414">
      <w:pPr>
        <w:pStyle w:val="Standard"/>
        <w:numPr>
          <w:ilvl w:val="0"/>
          <w:numId w:val="41"/>
        </w:numPr>
        <w:textAlignment w:val="auto"/>
        <w:rPr>
          <w:rFonts w:asciiTheme="minorHAnsi" w:hAnsiTheme="minorHAnsi" w:cstheme="minorHAnsi"/>
          <w:noProof/>
        </w:rPr>
      </w:pPr>
      <w:r w:rsidRPr="002E5BFE">
        <w:rPr>
          <w:rFonts w:asciiTheme="minorHAnsi" w:hAnsiTheme="minorHAnsi" w:cstheme="minorHAnsi"/>
          <w:noProof/>
        </w:rPr>
        <w:t>Bugünkü etkinlikte en çok neyi yapmaktan hoşlandınız?</w:t>
      </w:r>
    </w:p>
    <w:p w14:paraId="7B9E5A91" w14:textId="77777777" w:rsidR="00A83E6B" w:rsidRDefault="00A83E6B" w:rsidP="008D25F1">
      <w:pPr>
        <w:suppressAutoHyphens/>
        <w:autoSpaceDN w:val="0"/>
        <w:jc w:val="center"/>
        <w:rPr>
          <w:rFonts w:asciiTheme="minorHAnsi" w:eastAsia="SimSun" w:hAnsiTheme="minorHAnsi" w:cstheme="minorHAnsi"/>
          <w:b/>
          <w:noProof/>
          <w:kern w:val="3"/>
          <w:lang w:eastAsia="zh-CN" w:bidi="hi-IN"/>
        </w:rPr>
      </w:pPr>
    </w:p>
    <w:p w14:paraId="3C14E6B9" w14:textId="77777777" w:rsidR="00A83E6B" w:rsidRDefault="00A83E6B">
      <w:pPr>
        <w:rPr>
          <w:rFonts w:asciiTheme="minorHAnsi" w:eastAsia="SimSun" w:hAnsiTheme="minorHAnsi" w:cstheme="minorHAnsi"/>
          <w:b/>
          <w:noProof/>
          <w:kern w:val="3"/>
          <w:lang w:eastAsia="zh-CN" w:bidi="hi-IN"/>
        </w:rPr>
      </w:pPr>
      <w:r>
        <w:rPr>
          <w:rFonts w:asciiTheme="minorHAnsi" w:eastAsia="SimSun" w:hAnsiTheme="minorHAnsi" w:cstheme="minorHAnsi"/>
          <w:b/>
          <w:noProof/>
          <w:kern w:val="3"/>
          <w:lang w:eastAsia="zh-CN" w:bidi="hi-IN"/>
        </w:rPr>
        <w:br w:type="page"/>
      </w:r>
    </w:p>
    <w:p w14:paraId="31F4EC10" w14:textId="05056C35" w:rsidR="008D25F1" w:rsidRPr="002E5BFE" w:rsidRDefault="008D25F1" w:rsidP="008D25F1">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1C10EE18"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508ABEBF"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75C48FC8" w14:textId="0F6B393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894E59" w:rsidRPr="00894E59">
        <w:rPr>
          <w:rFonts w:asciiTheme="minorHAnsi" w:eastAsia="SimSun" w:hAnsiTheme="minorHAnsi" w:cstheme="minorHAnsi"/>
          <w:b/>
          <w:noProof/>
          <w:color w:val="FF0000"/>
          <w:kern w:val="3"/>
          <w:lang w:eastAsia="zh-CN" w:bidi="hi-IN"/>
        </w:rPr>
        <w:t>29.09.2023</w:t>
      </w:r>
    </w:p>
    <w:p w14:paraId="10CCE92A"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2019AD54"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141B246B"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7050D97C" w14:textId="77777777" w:rsidR="008D25F1" w:rsidRPr="002E5BFE" w:rsidRDefault="008D25F1" w:rsidP="008D25F1">
      <w:pPr>
        <w:numPr>
          <w:ilvl w:val="0"/>
          <w:numId w:val="4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68B46839"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anması</w:t>
      </w:r>
    </w:p>
    <w:p w14:paraId="6C0F4E69"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yvanlar konulu sohbet çalışması</w:t>
      </w:r>
    </w:p>
    <w:p w14:paraId="22400E14"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Resimlerle hayvanları tanıma çalışması</w:t>
      </w:r>
    </w:p>
    <w:p w14:paraId="0E68D961"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kvim ve Hava Durmu</w:t>
      </w:r>
    </w:p>
    <w:p w14:paraId="676815F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1F2043C8" w14:textId="77777777" w:rsidR="008D25F1" w:rsidRPr="002E5BFE" w:rsidRDefault="008D25F1" w:rsidP="008D25F1">
      <w:pPr>
        <w:numPr>
          <w:ilvl w:val="0"/>
          <w:numId w:val="4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33D52454"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12DF67BC" w14:textId="77777777" w:rsidR="008D25F1" w:rsidRPr="002E5BFE" w:rsidRDefault="008D25F1" w:rsidP="008D25F1">
      <w:pPr>
        <w:contextualSpacing/>
        <w:rPr>
          <w:rFonts w:asciiTheme="minorHAnsi" w:eastAsia="Times New Roman" w:hAnsiTheme="minorHAnsi" w:cstheme="minorHAnsi"/>
          <w:noProof/>
        </w:rPr>
      </w:pPr>
    </w:p>
    <w:p w14:paraId="1F9B5A23" w14:textId="77777777" w:rsidR="008D25F1" w:rsidRPr="002E5BFE" w:rsidRDefault="008D25F1" w:rsidP="008D25F1">
      <w:pPr>
        <w:numPr>
          <w:ilvl w:val="0"/>
          <w:numId w:val="4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25DDA517" w14:textId="77777777" w:rsidR="008D25F1" w:rsidRPr="002E5BFE" w:rsidRDefault="008D25F1" w:rsidP="008D25F1">
      <w:pPr>
        <w:contextualSpacing/>
        <w:rPr>
          <w:rFonts w:asciiTheme="minorHAnsi" w:eastAsia="Times New Roman" w:hAnsiTheme="minorHAnsi" w:cstheme="minorHAnsi"/>
          <w:b/>
          <w:noProof/>
        </w:rPr>
      </w:pPr>
    </w:p>
    <w:p w14:paraId="43133BEC" w14:textId="77777777" w:rsidR="008D25F1" w:rsidRPr="002E5BFE" w:rsidRDefault="008D25F1" w:rsidP="008D25F1">
      <w:pPr>
        <w:numPr>
          <w:ilvl w:val="0"/>
          <w:numId w:val="4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53EE9B09"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nat: “Hamurdan Hayvanlar” Sanat Etkinliği </w:t>
      </w:r>
    </w:p>
    <w:p w14:paraId="03BE7AFF"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ürkçe: “ Mine’nin Hayali” adlı hikaye ,”Kedi” şiiri</w:t>
      </w:r>
    </w:p>
    <w:p w14:paraId="3D812A21" w14:textId="5DE5C424" w:rsidR="008D25F1" w:rsidRPr="002E5BFE" w:rsidRDefault="00F92B63" w:rsidP="008D25F1">
      <w:pPr>
        <w:suppressAutoHyphens/>
        <w:autoSpaceDN w:val="0"/>
        <w:textAlignment w:val="center"/>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ab/>
      </w:r>
      <w:r w:rsidRPr="002E5BFE">
        <w:rPr>
          <w:rFonts w:asciiTheme="minorHAnsi" w:eastAsia="SimSun" w:hAnsiTheme="minorHAnsi" w:cstheme="minorHAnsi"/>
          <w:noProof/>
          <w:kern w:val="3"/>
          <w:lang w:eastAsia="zh-CN" w:bidi="hi-IN"/>
        </w:rPr>
        <w:t>Oyun: “Çizgi Kapmaca”</w:t>
      </w:r>
    </w:p>
    <w:p w14:paraId="1F3A153F" w14:textId="77777777" w:rsidR="008D25F1" w:rsidRPr="002E5BFE" w:rsidRDefault="008D25F1" w:rsidP="008D25F1">
      <w:pPr>
        <w:numPr>
          <w:ilvl w:val="0"/>
          <w:numId w:val="46"/>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le Yemeği, Temizlik</w:t>
      </w:r>
    </w:p>
    <w:p w14:paraId="124DE2E3" w14:textId="77777777" w:rsidR="008D25F1" w:rsidRPr="002E5BFE" w:rsidRDefault="008D25F1" w:rsidP="008D25F1">
      <w:pPr>
        <w:suppressAutoHyphens/>
        <w:autoSpaceDN w:val="0"/>
        <w:textAlignment w:val="center"/>
        <w:rPr>
          <w:rFonts w:asciiTheme="minorHAnsi" w:eastAsia="SimSun" w:hAnsiTheme="minorHAnsi" w:cstheme="minorHAnsi"/>
          <w:b/>
          <w:noProof/>
          <w:kern w:val="3"/>
          <w:lang w:eastAsia="zh-CN" w:bidi="hi-IN"/>
        </w:rPr>
      </w:pPr>
    </w:p>
    <w:p w14:paraId="5105DF80" w14:textId="77777777" w:rsidR="008D25F1" w:rsidRPr="002E5BFE" w:rsidRDefault="008D25F1" w:rsidP="008D25F1">
      <w:pPr>
        <w:numPr>
          <w:ilvl w:val="0"/>
          <w:numId w:val="46"/>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nlenme</w:t>
      </w:r>
    </w:p>
    <w:p w14:paraId="695C24D0" w14:textId="77777777" w:rsidR="008D25F1" w:rsidRPr="002E5BFE" w:rsidRDefault="008D25F1" w:rsidP="008D25F1">
      <w:pPr>
        <w:suppressAutoHyphens/>
        <w:autoSpaceDN w:val="0"/>
        <w:textAlignment w:val="center"/>
        <w:rPr>
          <w:rFonts w:asciiTheme="minorHAnsi" w:eastAsia="SimSun" w:hAnsiTheme="minorHAnsi" w:cstheme="minorHAnsi"/>
          <w:b/>
          <w:noProof/>
          <w:kern w:val="3"/>
          <w:lang w:eastAsia="zh-CN" w:bidi="hi-IN"/>
        </w:rPr>
      </w:pPr>
    </w:p>
    <w:p w14:paraId="0EFD2E4F" w14:textId="77777777" w:rsidR="008D25F1" w:rsidRPr="002E5BFE" w:rsidRDefault="008D25F1" w:rsidP="008D25F1">
      <w:pPr>
        <w:numPr>
          <w:ilvl w:val="0"/>
          <w:numId w:val="46"/>
        </w:numPr>
        <w:suppressAutoHyphens/>
        <w:autoSpaceDN w:val="0"/>
        <w:textAlignment w:val="center"/>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Temizlik</w:t>
      </w:r>
    </w:p>
    <w:p w14:paraId="21E65203" w14:textId="77777777" w:rsidR="008D25F1" w:rsidRPr="002E5BFE" w:rsidRDefault="008D25F1" w:rsidP="008D25F1">
      <w:pPr>
        <w:suppressAutoHyphens/>
        <w:autoSpaceDN w:val="0"/>
        <w:textAlignment w:val="center"/>
        <w:rPr>
          <w:rFonts w:asciiTheme="minorHAnsi" w:eastAsia="SimSun" w:hAnsiTheme="minorHAnsi" w:cstheme="minorHAnsi"/>
          <w:b/>
          <w:noProof/>
          <w:kern w:val="3"/>
          <w:lang w:eastAsia="zh-CN" w:bidi="hi-IN"/>
        </w:rPr>
      </w:pPr>
    </w:p>
    <w:p w14:paraId="1BE4F13E" w14:textId="77777777" w:rsidR="008D25F1" w:rsidRPr="002E5BFE" w:rsidRDefault="008D25F1" w:rsidP="008D25F1">
      <w:pPr>
        <w:numPr>
          <w:ilvl w:val="0"/>
          <w:numId w:val="46"/>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39079B2F"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p>
    <w:p w14:paraId="73D934BC"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Ali Babanın Çiftliği” Şarkısı</w:t>
      </w:r>
    </w:p>
    <w:p w14:paraId="6EC90841" w14:textId="77777777" w:rsidR="008D25F1" w:rsidRPr="002E5BFE" w:rsidRDefault="008D25F1" w:rsidP="008D25F1">
      <w:pPr>
        <w:suppressAutoHyphens/>
        <w:autoSpaceDN w:val="0"/>
        <w:ind w:left="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avram Çalışması: Çizgi Çalışması</w:t>
      </w:r>
    </w:p>
    <w:p w14:paraId="314E9E79"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30226159" w14:textId="77777777" w:rsidR="008D25F1" w:rsidRPr="002E5BFE" w:rsidRDefault="008D25F1" w:rsidP="008D25F1">
      <w:pPr>
        <w:numPr>
          <w:ilvl w:val="0"/>
          <w:numId w:val="4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31FD618F"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609476B3"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p>
    <w:p w14:paraId="3A9AA35E" w14:textId="77777777" w:rsidR="008D25F1" w:rsidRPr="002E5BFE" w:rsidRDefault="008D25F1" w:rsidP="008D25F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597A2E08" w14:textId="77777777" w:rsidR="008D25F1" w:rsidRPr="002E5BFE" w:rsidRDefault="008D25F1" w:rsidP="008D25F1">
      <w:pPr>
        <w:rPr>
          <w:rFonts w:asciiTheme="minorHAnsi" w:eastAsia="Calibri" w:hAnsiTheme="minorHAnsi" w:cstheme="minorHAnsi"/>
          <w:b/>
          <w:noProof/>
        </w:rPr>
      </w:pPr>
    </w:p>
    <w:p w14:paraId="3F44BD6D" w14:textId="77777777" w:rsidR="008D25F1" w:rsidRPr="002E5BFE" w:rsidRDefault="008D25F1" w:rsidP="008D25F1">
      <w:pPr>
        <w:numPr>
          <w:ilvl w:val="0"/>
          <w:numId w:val="4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4B23D43E" w14:textId="77777777" w:rsidR="008D25F1" w:rsidRPr="002E5BFE" w:rsidRDefault="008D25F1" w:rsidP="008D25F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3892199A"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57ED02EF" w14:textId="77777777" w:rsidR="008D25F1" w:rsidRPr="002E5BFE" w:rsidRDefault="008D25F1" w:rsidP="008D25F1">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A966A6F"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77DF579"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3EF1EE"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7D42288"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03DAAF9"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8D4FE0D"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E2332A1" w14:textId="77777777" w:rsidR="008D25F1" w:rsidRPr="002E5BFE" w:rsidRDefault="008D25F1" w:rsidP="008D25F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75A38A2" w14:textId="77777777" w:rsidR="008D25F1" w:rsidRPr="002E5BFE" w:rsidRDefault="008D25F1" w:rsidP="008D25F1">
      <w:pPr>
        <w:suppressAutoHyphens/>
        <w:autoSpaceDN w:val="0"/>
        <w:ind w:left="720"/>
        <w:rPr>
          <w:rFonts w:asciiTheme="minorHAnsi" w:eastAsia="SimSun" w:hAnsiTheme="minorHAnsi" w:cstheme="minorHAnsi"/>
          <w:b/>
          <w:noProof/>
          <w:kern w:val="3"/>
          <w:lang w:eastAsia="zh-CN" w:bidi="hi-IN"/>
        </w:rPr>
      </w:pPr>
    </w:p>
    <w:p w14:paraId="1B3B7925" w14:textId="77777777" w:rsidR="008D25F1" w:rsidRPr="002E5BFE" w:rsidRDefault="008D25F1" w:rsidP="008D25F1">
      <w:pP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Adı – Türü: Sanat, Türkçe,Drama, Müzik, Kavram Çalışması (Bütünleştirilmiş Grup Etkinliği)</w:t>
      </w:r>
    </w:p>
    <w:p w14:paraId="53A32F32"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36567831"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2E4DC046"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77D61A6A"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6BC03E4E"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4. Küçük kas kullanımı gerektiren hareketleri yapar. </w:t>
      </w:r>
    </w:p>
    <w:p w14:paraId="49232275"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östergeleri:</w:t>
      </w:r>
    </w:p>
    <w:p w14:paraId="63EDC089"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e elleriyle şekil verir. </w:t>
      </w:r>
    </w:p>
    <w:p w14:paraId="33004666"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e araç kullanarak şekil verir. </w:t>
      </w:r>
    </w:p>
    <w:p w14:paraId="2C998FD9"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alemi doğru tutar, kalem kontrolünü sağlar, çizgileri istenilen nitelikte çizer. </w:t>
      </w:r>
    </w:p>
    <w:p w14:paraId="1A3034AD"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leri sıkar, çeker / gerer.</w:t>
      </w:r>
    </w:p>
    <w:p w14:paraId="46619735"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28F2953C"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7D53F57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3. Kendini yaratıcı yollarla ifade eder. </w:t>
      </w:r>
    </w:p>
    <w:p w14:paraId="18FD9C52"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östergeleri:</w:t>
      </w:r>
    </w:p>
    <w:p w14:paraId="5462BC72"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uygu, düşünce ve hayallerini özgün yollarla ifade eder.</w:t>
      </w:r>
    </w:p>
    <w:p w14:paraId="6AE4464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Bir işi veya görevi başarmak için kendini güdüler. </w:t>
      </w:r>
    </w:p>
    <w:p w14:paraId="52688B46"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FB3DDEA"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etişkin yönlendirmesi olmadan bir işe başlar. </w:t>
      </w:r>
    </w:p>
    <w:p w14:paraId="0255198D"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şladığı işi zamanında bitirmek için çaba gösterir.</w:t>
      </w:r>
    </w:p>
    <w:p w14:paraId="15C1EAE6"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Sorumluluklarını yerine getirir. </w:t>
      </w:r>
    </w:p>
    <w:p w14:paraId="4B5D47A2"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491E6AB"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rumluluk almaya istekli olduğunu gösterir. </w:t>
      </w:r>
    </w:p>
    <w:p w14:paraId="7C4B1FA2"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Üstlendiği sorumluluğu yerine getirir.</w:t>
      </w:r>
    </w:p>
    <w:p w14:paraId="6909912B"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2F132079"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0BD1937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Sesleri ayırt eder. </w:t>
      </w:r>
    </w:p>
    <w:p w14:paraId="0213A124"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619922F"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esin geldiği yönü söyler. </w:t>
      </w:r>
    </w:p>
    <w:p w14:paraId="5E09E01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esin kaynağının ne olduğunu söyler. </w:t>
      </w:r>
    </w:p>
    <w:p w14:paraId="3BE6494A"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esin özelliğini söyler. </w:t>
      </w:r>
    </w:p>
    <w:p w14:paraId="0C96768D"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esler arasındaki benzerlik ve farklılıkları söyler. </w:t>
      </w:r>
    </w:p>
    <w:p w14:paraId="034EAA76"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Verilen sese benzer sesler çıkarır.</w:t>
      </w:r>
    </w:p>
    <w:p w14:paraId="7BEE1CE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2. Sesini uygun kullanır. </w:t>
      </w:r>
    </w:p>
    <w:p w14:paraId="78D88271"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51131C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urken/şarkı söylerken nefesini doğru kullanır. </w:t>
      </w:r>
    </w:p>
    <w:p w14:paraId="1FB0259F"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onuşurken/ şarkı söylerken sesinin tonunu, hızını ve şiddetini ayarlar.</w:t>
      </w:r>
    </w:p>
    <w:p w14:paraId="439FF551"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6A92F2E0"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227C5C09"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Nesne veya varlıkları gözlemler. </w:t>
      </w:r>
    </w:p>
    <w:p w14:paraId="17E384E3"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E6DB41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ğın adını, rengini, şeklini, büyüklüğünü ve kullanım amaçlarını söyler.</w:t>
      </w:r>
    </w:p>
    <w:p w14:paraId="21A36021"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Nesne veya varlıkları özelliklerine göre eşleştirir. </w:t>
      </w:r>
    </w:p>
    <w:p w14:paraId="13AB902F"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7C70569"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 / varlıkları bire bir eşleştirir.</w:t>
      </w:r>
    </w:p>
    <w:p w14:paraId="692758AC"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25819BEC"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7847739D"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682B47CB"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5F6E1707"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1. Bedeniyle ilgili temizlik kurallarını uygular.</w:t>
      </w:r>
    </w:p>
    <w:p w14:paraId="1D76510B"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5F0FE33E"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lini/yüzünü yıkar.</w:t>
      </w:r>
    </w:p>
    <w:p w14:paraId="7F8DAFF7"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79A48CE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3. Yaşam alanlarında gerekli düzenlemeler yapar. </w:t>
      </w:r>
    </w:p>
    <w:p w14:paraId="38BDF1E7"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9F5F41F"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v ve okuldaki eşyaları temiz ve özenle kullanır, toplar yerleştirir.</w:t>
      </w:r>
    </w:p>
    <w:p w14:paraId="1BA334DC"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4. Yeterli ve dengeli beslenir.</w:t>
      </w:r>
    </w:p>
    <w:p w14:paraId="5F2FAF77"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Göstergeleri:</w:t>
      </w:r>
    </w:p>
    <w:p w14:paraId="436B5660"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iyecek ve içecekleri yeterli miktarda yer/içer.</w:t>
      </w:r>
    </w:p>
    <w:p w14:paraId="07DD7B2B"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iyecekleri yerken sağlık ve görgü kurallarına özen gösterir.</w:t>
      </w:r>
    </w:p>
    <w:p w14:paraId="56CACF60"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Dinlenmenin önemini açıklar. </w:t>
      </w:r>
    </w:p>
    <w:p w14:paraId="3D827CE7"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1FE7A6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nlendirici etkinliklere katılır.</w:t>
      </w:r>
    </w:p>
    <w:p w14:paraId="2AAA2B51"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5D4C85DC" w14:textId="77777777" w:rsidR="008D25F1" w:rsidRPr="002E5BFE" w:rsidRDefault="008D25F1" w:rsidP="008D25F1">
      <w:pPr>
        <w:tabs>
          <w:tab w:val="left" w:pos="0"/>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5BB8350B"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44D7C4F5"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24ABBC4E"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 gelmeden hayvan resimlerinin olduğu kartları yere kapalı bir şekilde koyar. Sınıfa gelen çocuk kartı alır ve inceler. Hangi hayvan olduğunu söyler. Özellikleir ile ilgili sohbet edilir. Daha sonra takvim ve hava durumu ile ilgili sohbet edilir. </w:t>
      </w:r>
    </w:p>
    <w:p w14:paraId="6B63B2E2"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6AD26AEE"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Jimnastik hareketlerinden sonra çocuklar istedikleri öğrenme merkezlerinde oyun oynarlar.  Öğretmen bir müzik aleti çalarak oyun saatinin bittiğini haber verir. Çocuklar oynadıkları merkezleri toplarlar.</w:t>
      </w:r>
    </w:p>
    <w:p w14:paraId="255D1CC8"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ı etkinlik masalarına yönlendirir.</w:t>
      </w:r>
    </w:p>
    <w:p w14:paraId="0025E2ED"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487F4F66"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5715E9D3"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anat</w:t>
      </w:r>
    </w:p>
    <w:p w14:paraId="7EB82FD8"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Hamur Malzemeleri </w:t>
      </w:r>
    </w:p>
    <w:p w14:paraId="7B107CC2" w14:textId="77777777" w:rsidR="008D25F1" w:rsidRPr="002E5BFE" w:rsidRDefault="008D25F1" w:rsidP="008D25F1">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1 Su Bardağı Tu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2 Su Bardağı Un</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1 Su Bardağı Su</w:t>
      </w:r>
    </w:p>
    <w:p w14:paraId="428F1217" w14:textId="77777777" w:rsidR="008D25F1" w:rsidRPr="002E5BFE" w:rsidRDefault="008D25F1" w:rsidP="008D25F1">
      <w:pPr>
        <w:suppressAutoHyphens/>
        <w:autoSpaceDN w:val="0"/>
        <w:rPr>
          <w:rFonts w:asciiTheme="minorHAnsi" w:eastAsia="SimSun" w:hAnsiTheme="minorHAnsi" w:cstheme="minorHAnsi"/>
          <w:kern w:val="3"/>
          <w:shd w:val="clear" w:color="auto" w:fill="FFFFFF"/>
          <w:lang w:eastAsia="zh-CN" w:bidi="hi-IN"/>
        </w:rPr>
      </w:pPr>
    </w:p>
    <w:p w14:paraId="05B5E0B0"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2D797BBB"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a bir hamur yoğurur ve istedikleri hayvanı yapmalarını ister. </w:t>
      </w:r>
      <w:r w:rsidRPr="002E5BFE">
        <w:rPr>
          <w:rFonts w:asciiTheme="minorHAnsi" w:eastAsia="SimSun" w:hAnsiTheme="minorHAnsi" w:cstheme="minorHAnsi"/>
          <w:kern w:val="3"/>
          <w:shd w:val="clear" w:color="auto" w:fill="FFFFFF"/>
          <w:lang w:eastAsia="zh-CN" w:bidi="hi-IN"/>
        </w:rPr>
        <w:t>Tuz seramiği yapımı için ilk aşama; su, un ve tuz büyük bir kapta yeterince pürüzsüz olana kadar karıştırılır. Karışım sonucunda yumuşak bir hamur elde edilmelidir.</w:t>
      </w:r>
      <w:r w:rsidRPr="002E5BFE">
        <w:rPr>
          <w:rFonts w:asciiTheme="minorHAnsi" w:eastAsia="SimSun" w:hAnsiTheme="minorHAnsi" w:cstheme="minorHAnsi"/>
          <w:noProof/>
          <w:kern w:val="3"/>
          <w:lang w:eastAsia="zh-CN" w:bidi="hi-IN"/>
        </w:rPr>
        <w:t xml:space="preserve">3 boyutlu çalışabilmeleri için rehberlik eder. Önce yapılan hayvanların bacakları sonra gövdesi en son bağı eklenmelidir.  İsteyen kağıt üzerinde 2 boyutlu da çalışabilir. Çalışlamalar bekletilir ve kuruduktan sonra boyamaları istenir. Öğretmen etkinlik sona erdiğinde boyalar kuruduktan sonra çalışmalaır vernikleyebilir. </w:t>
      </w:r>
    </w:p>
    <w:p w14:paraId="288C8CD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330356F7" w14:textId="77777777" w:rsidR="008D25F1" w:rsidRPr="002E5BFE" w:rsidRDefault="008D25F1" w:rsidP="008D25F1">
      <w:pPr>
        <w:suppressLineNumbers/>
        <w:suppressAutoHyphens/>
        <w:autoSpaceDN w:val="0"/>
        <w:rPr>
          <w:rFonts w:asciiTheme="minorHAnsi" w:eastAsia="SimSun" w:hAnsiTheme="minorHAnsi" w:cstheme="minorHAnsi"/>
          <w:noProof/>
          <w:kern w:val="3"/>
          <w:lang w:eastAsia="zh-CN" w:bidi="hi-IN"/>
        </w:rPr>
      </w:pPr>
    </w:p>
    <w:p w14:paraId="222C132E"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Türkçe</w:t>
      </w:r>
    </w:p>
    <w:p w14:paraId="0FE89033"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nat etkinliğinden sora çocuklar minderlere yönlendirilir. “Tik tak hikaye saati” denilir. </w:t>
      </w:r>
    </w:p>
    <w:p w14:paraId="67F0A8C0"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1686BEBF"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Mine’nin Hayali </w:t>
      </w:r>
    </w:p>
    <w:p w14:paraId="4A505591"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p>
    <w:p w14:paraId="06EF6DA7"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ine tüm hayvanları çok severdi. “Koyunlar, kuzular, mini mini kediler, sevimli köpekler, dünya sizinle güzel” derdi. Kuşlara ekmek atardı. Yiyecek artıklarını kaplara koyardı. Sokaktaki kedileri, köpekleri beslerdi.</w:t>
      </w:r>
    </w:p>
    <w:p w14:paraId="2A4E4835"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Mine’nin hayvan sevgisi annesinin çok hoşuna giderdi. “Aferin Mine! Sayende daldaki cik cik, sokaktaki kedicik, köpekçik mutlu oldu” derdi. </w:t>
      </w:r>
    </w:p>
    <w:p w14:paraId="1834D6FF"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ine evde de kedi beslemek istedi. Bu fikrini annesine söyledi. Annesi “Tamam Minecik! Kedilere yine sokakta bak şimdilik. Evde sonra beslersin kedicik” dedi.</w:t>
      </w:r>
    </w:p>
    <w:p w14:paraId="3E28C1E3"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Peki sonra ne zamandı? Belki de yarındı.” </w:t>
      </w:r>
    </w:p>
    <w:p w14:paraId="3CA305B8"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Annesi kucağında bir yavru kedi ile gelirdi. “Ama Hayır!” günler geliyor, geçiyordu. </w:t>
      </w:r>
    </w:p>
    <w:p w14:paraId="551F3F08"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Annesi “Al Mine! Bu yavru kediyi besle evde” demiyordu. Mine çok üzgündü. Sokaktaki kedileri sevdi. Köpek yavrularına süt verdi. </w:t>
      </w:r>
    </w:p>
    <w:p w14:paraId="2AC1F1EB"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Keşke benimde bir ev kedim olsa! Ben kapıdan girince kucağıma koşsa!” dedi. </w:t>
      </w:r>
    </w:p>
    <w:p w14:paraId="6D6AA04E"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nnesi “Sonra…” demişti.</w:t>
      </w:r>
    </w:p>
    <w:p w14:paraId="2E94CBAB"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onra ne zaman gelecekti?</w:t>
      </w:r>
    </w:p>
    <w:p w14:paraId="1D563837"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ir gün Mine kapıdan girince annesi, “Sana bir sürprizim var.” dedi.</w:t>
      </w:r>
    </w:p>
    <w:p w14:paraId="0FB74856"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Yerde duran bir seperi gösterdi. </w:t>
      </w:r>
    </w:p>
    <w:p w14:paraId="055EC11F"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epetin üzerinde sarı battaniye vardı, içinde bir şey kımıldadı.</w:t>
      </w:r>
    </w:p>
    <w:p w14:paraId="1F236661"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Minecik battaniyeyi kaldırdı. </w:t>
      </w:r>
    </w:p>
    <w:p w14:paraId="2C1B5FD8"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Sepetin içinde samur bir yavru kedi vardı. </w:t>
      </w:r>
    </w:p>
    <w:p w14:paraId="3138BBAF"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ine gözlerine inanamadı.</w:t>
      </w:r>
    </w:p>
    <w:p w14:paraId="6884F6B9"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nnesi, “Bugün 4 Ekim Hayvanları Koruma Günü” dedi.Sonra da devam etti:</w:t>
      </w:r>
    </w:p>
    <w:p w14:paraId="4FFA025B"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u sürpriz için böyle önemli bir günü bekledim. O yüzden ev kedisi istediğinde sana ‘sonra…’ dedim.</w:t>
      </w:r>
    </w:p>
    <w:p w14:paraId="45392D28"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en hayvanlara iyi davranarak, onları koruyarak bu hediyeyi çoktan hakettin”</w:t>
      </w:r>
    </w:p>
    <w:p w14:paraId="3D86380A"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ine çok sevindi. Annesine teşekkür etti.</w:t>
      </w:r>
    </w:p>
    <w:p w14:paraId="6120AFAC"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mur kendisini bir şişe sütle besledi</w:t>
      </w:r>
    </w:p>
    <w:p w14:paraId="3E0043BC"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ma sokaktaki diğer kedileri,</w:t>
      </w:r>
    </w:p>
    <w:p w14:paraId="2B334C81"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öpekleri de unutmadı.</w:t>
      </w:r>
    </w:p>
    <w:p w14:paraId="6A0AB618"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Artan yemekleri onlara sakladı. </w:t>
      </w:r>
    </w:p>
    <w:p w14:paraId="37F8B0A1"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aşasın tüm hayvanlar! Çok iyi arkadaşlar</w:t>
      </w:r>
    </w:p>
    <w:p w14:paraId="5A9CD845"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aşasın, güzel kedim!” dedi.</w:t>
      </w:r>
    </w:p>
    <w:p w14:paraId="4E21A95B"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p>
    <w:p w14:paraId="7C6ADD2C"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azar: Koray Avcı Çakman</w:t>
      </w:r>
    </w:p>
    <w:p w14:paraId="2AB3EE60"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p>
    <w:p w14:paraId="53CCA96C" w14:textId="77777777" w:rsidR="008D25F1" w:rsidRPr="002E5BFE" w:rsidRDefault="008D25F1" w:rsidP="008D25F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Hikaye ile ilgili sohbet edilir ve daha sonra Kedi şiiirini öğretmen okur ve çocukların tekrar etmesi istenir. </w:t>
      </w:r>
    </w:p>
    <w:p w14:paraId="6D8C7830"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p>
    <w:p w14:paraId="40EBAF1E" w14:textId="77777777" w:rsidR="008D25F1" w:rsidRPr="002E5BFE" w:rsidRDefault="008D25F1" w:rsidP="008D25F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Şiir</w:t>
      </w:r>
    </w:p>
    <w:p w14:paraId="2CA9D81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Kedi</w:t>
      </w:r>
      <w:r w:rsidRPr="002E5BFE">
        <w:rPr>
          <w:rFonts w:asciiTheme="minorHAnsi" w:eastAsia="SimSun" w:hAnsiTheme="minorHAnsi" w:cstheme="minorHAnsi"/>
          <w:noProof/>
          <w:kern w:val="3"/>
          <w:lang w:eastAsia="zh-CN" w:bidi="hi-IN"/>
        </w:rPr>
        <w:br/>
        <w:t>Üşüdü, dondu soğuktan,</w:t>
      </w:r>
      <w:r w:rsidRPr="002E5BFE">
        <w:rPr>
          <w:rFonts w:asciiTheme="minorHAnsi" w:eastAsia="SimSun" w:hAnsiTheme="minorHAnsi" w:cstheme="minorHAnsi"/>
          <w:noProof/>
          <w:kern w:val="3"/>
          <w:lang w:eastAsia="zh-CN" w:bidi="hi-IN"/>
        </w:rPr>
        <w:br/>
        <w:t>Fare tuttu kovuktan.</w:t>
      </w:r>
      <w:r w:rsidRPr="002E5BFE">
        <w:rPr>
          <w:rFonts w:asciiTheme="minorHAnsi" w:eastAsia="SimSun" w:hAnsiTheme="minorHAnsi" w:cstheme="minorHAnsi"/>
          <w:noProof/>
          <w:kern w:val="3"/>
          <w:lang w:eastAsia="zh-CN" w:bidi="hi-IN"/>
        </w:rPr>
        <w:br/>
        <w:t>Bizim mırnav kedi,</w:t>
      </w:r>
      <w:r w:rsidRPr="002E5BFE">
        <w:rPr>
          <w:rFonts w:asciiTheme="minorHAnsi" w:eastAsia="SimSun" w:hAnsiTheme="minorHAnsi" w:cstheme="minorHAnsi"/>
          <w:noProof/>
          <w:kern w:val="3"/>
          <w:lang w:eastAsia="zh-CN" w:bidi="hi-IN"/>
        </w:rPr>
        <w:br/>
        <w:t>Serilip yatar şimdi.</w:t>
      </w:r>
      <w:r w:rsidRPr="002E5BFE">
        <w:rPr>
          <w:rFonts w:asciiTheme="minorHAnsi" w:eastAsia="SimSun" w:hAnsiTheme="minorHAnsi" w:cstheme="minorHAnsi"/>
          <w:noProof/>
          <w:kern w:val="3"/>
          <w:lang w:eastAsia="zh-CN" w:bidi="hi-IN"/>
        </w:rPr>
        <w:br/>
        <w:t>Horul horul uyur,</w:t>
      </w:r>
      <w:r w:rsidRPr="002E5BFE">
        <w:rPr>
          <w:rFonts w:asciiTheme="minorHAnsi" w:eastAsia="SimSun" w:hAnsiTheme="minorHAnsi" w:cstheme="minorHAnsi"/>
          <w:noProof/>
          <w:kern w:val="3"/>
          <w:lang w:eastAsia="zh-CN" w:bidi="hi-IN"/>
        </w:rPr>
        <w:br/>
        <w:t>Mırıl mırıl konuşur.</w:t>
      </w:r>
    </w:p>
    <w:p w14:paraId="0AD46538"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 Alıntı</w:t>
      </w:r>
    </w:p>
    <w:p w14:paraId="113BCDEB"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 gruplara ayrılır. Öğretmen şarkıyı söylerken inekleri var sözünde bir grubu gösterir ve o grup sadece hayvan seslerini çıkarır. </w:t>
      </w:r>
    </w:p>
    <w:p w14:paraId="3E57692B"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 xml:space="preserve">Ali Babanın Çiftliği </w:t>
      </w:r>
    </w:p>
    <w:p w14:paraId="3A6A6453" w14:textId="77777777"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inekleri var</w:t>
      </w:r>
      <w:r w:rsidRPr="002E5BFE">
        <w:rPr>
          <w:rFonts w:asciiTheme="minorHAnsi" w:eastAsia="Times New Roman" w:hAnsiTheme="minorHAnsi" w:cstheme="minorHAnsi"/>
        </w:rPr>
        <w:br/>
      </w:r>
      <w:proofErr w:type="spellStart"/>
      <w:r w:rsidRPr="002E5BFE">
        <w:rPr>
          <w:rFonts w:asciiTheme="minorHAnsi" w:eastAsia="Times New Roman" w:hAnsiTheme="minorHAnsi" w:cstheme="minorHAnsi"/>
        </w:rPr>
        <w:t>Möö</w:t>
      </w:r>
      <w:proofErr w:type="spellEnd"/>
      <w:r w:rsidRPr="002E5BFE">
        <w:rPr>
          <w:rFonts w:asciiTheme="minorHAnsi" w:eastAsia="Times New Roman" w:hAnsiTheme="minorHAnsi" w:cstheme="minorHAnsi"/>
        </w:rPr>
        <w:t xml:space="preserve"> </w:t>
      </w:r>
      <w:proofErr w:type="spellStart"/>
      <w:r w:rsidRPr="002E5BFE">
        <w:rPr>
          <w:rFonts w:asciiTheme="minorHAnsi" w:eastAsia="Times New Roman" w:hAnsiTheme="minorHAnsi" w:cstheme="minorHAnsi"/>
        </w:rPr>
        <w:t>möö</w:t>
      </w:r>
      <w:proofErr w:type="spellEnd"/>
      <w:r w:rsidRPr="002E5BFE">
        <w:rPr>
          <w:rFonts w:asciiTheme="minorHAnsi" w:eastAsia="Times New Roman" w:hAnsiTheme="minorHAnsi" w:cstheme="minorHAnsi"/>
        </w:rPr>
        <w:t xml:space="preserve"> diye bağırır</w:t>
      </w:r>
      <w:r w:rsidRPr="002E5BFE">
        <w:rPr>
          <w:rFonts w:asciiTheme="minorHAnsi" w:eastAsia="Times New Roman" w:hAnsiTheme="minorHAnsi" w:cstheme="minorHAnsi"/>
        </w:rPr>
        <w:br/>
        <w:t xml:space="preserve">Çiftliğinde Ali </w:t>
      </w:r>
      <w:proofErr w:type="spellStart"/>
      <w:r w:rsidRPr="002E5BFE">
        <w:rPr>
          <w:rFonts w:asciiTheme="minorHAnsi" w:eastAsia="Times New Roman" w:hAnsiTheme="minorHAnsi" w:cstheme="minorHAnsi"/>
        </w:rPr>
        <w:t>baba'nın</w:t>
      </w:r>
      <w:proofErr w:type="spellEnd"/>
    </w:p>
    <w:p w14:paraId="1E97857E" w14:textId="77777777" w:rsidR="008D25F1" w:rsidRPr="002E5BFE" w:rsidRDefault="008D25F1" w:rsidP="008D25F1">
      <w:pPr>
        <w:shd w:val="clear" w:color="auto" w:fill="FFFFFF"/>
        <w:rPr>
          <w:rFonts w:asciiTheme="minorHAnsi" w:eastAsia="Times New Roman" w:hAnsiTheme="minorHAnsi" w:cstheme="minorHAnsi"/>
        </w:rPr>
      </w:pPr>
    </w:p>
    <w:p w14:paraId="35E8F53C" w14:textId="77777777"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tavukları var</w:t>
      </w:r>
      <w:r w:rsidRPr="002E5BFE">
        <w:rPr>
          <w:rFonts w:asciiTheme="minorHAnsi" w:eastAsia="Times New Roman" w:hAnsiTheme="minorHAnsi" w:cstheme="minorHAnsi"/>
        </w:rPr>
        <w:br/>
      </w:r>
      <w:proofErr w:type="spellStart"/>
      <w:r w:rsidRPr="002E5BFE">
        <w:rPr>
          <w:rFonts w:asciiTheme="minorHAnsi" w:eastAsia="Times New Roman" w:hAnsiTheme="minorHAnsi" w:cstheme="minorHAnsi"/>
        </w:rPr>
        <w:t>Gıdgıdgıdak</w:t>
      </w:r>
      <w:proofErr w:type="spellEnd"/>
      <w:r w:rsidRPr="002E5BFE">
        <w:rPr>
          <w:rFonts w:asciiTheme="minorHAnsi" w:eastAsia="Times New Roman" w:hAnsiTheme="minorHAnsi" w:cstheme="minorHAnsi"/>
        </w:rPr>
        <w:t xml:space="preserve"> </w:t>
      </w:r>
      <w:proofErr w:type="spellStart"/>
      <w:r w:rsidRPr="002E5BFE">
        <w:rPr>
          <w:rFonts w:asciiTheme="minorHAnsi" w:eastAsia="Times New Roman" w:hAnsiTheme="minorHAnsi" w:cstheme="minorHAnsi"/>
        </w:rPr>
        <w:t>gıdgıdgıdak</w:t>
      </w:r>
      <w:proofErr w:type="spellEnd"/>
      <w:r w:rsidRPr="002E5BFE">
        <w:rPr>
          <w:rFonts w:asciiTheme="minorHAnsi" w:eastAsia="Times New Roman" w:hAnsiTheme="minorHAnsi" w:cstheme="minorHAnsi"/>
        </w:rPr>
        <w:t xml:space="preserve"> diye bağırır</w:t>
      </w:r>
      <w:r w:rsidRPr="002E5BFE">
        <w:rPr>
          <w:rFonts w:asciiTheme="minorHAnsi" w:eastAsia="Times New Roman" w:hAnsiTheme="minorHAnsi" w:cstheme="minorHAnsi"/>
        </w:rPr>
        <w:br/>
        <w:t xml:space="preserve">Çiftliğinde Ali </w:t>
      </w:r>
      <w:proofErr w:type="spellStart"/>
      <w:r w:rsidRPr="002E5BFE">
        <w:rPr>
          <w:rFonts w:asciiTheme="minorHAnsi" w:eastAsia="Times New Roman" w:hAnsiTheme="minorHAnsi" w:cstheme="minorHAnsi"/>
        </w:rPr>
        <w:t>baba'nın</w:t>
      </w:r>
      <w:proofErr w:type="spellEnd"/>
    </w:p>
    <w:p w14:paraId="4514DD0F" w14:textId="77777777" w:rsidR="008D25F1" w:rsidRPr="002E5BFE" w:rsidRDefault="008D25F1" w:rsidP="008D25F1">
      <w:pPr>
        <w:shd w:val="clear" w:color="auto" w:fill="FFFFFF"/>
        <w:rPr>
          <w:rFonts w:asciiTheme="minorHAnsi" w:eastAsia="Times New Roman" w:hAnsiTheme="minorHAnsi" w:cstheme="minorHAnsi"/>
        </w:rPr>
      </w:pPr>
    </w:p>
    <w:p w14:paraId="4C714F42" w14:textId="77777777"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arıları var</w:t>
      </w:r>
      <w:r w:rsidRPr="002E5BFE">
        <w:rPr>
          <w:rFonts w:asciiTheme="minorHAnsi" w:eastAsia="Times New Roman" w:hAnsiTheme="minorHAnsi" w:cstheme="minorHAnsi"/>
        </w:rPr>
        <w:br/>
        <w:t xml:space="preserve">Vız </w:t>
      </w:r>
      <w:proofErr w:type="spellStart"/>
      <w:r w:rsidRPr="002E5BFE">
        <w:rPr>
          <w:rFonts w:asciiTheme="minorHAnsi" w:eastAsia="Times New Roman" w:hAnsiTheme="minorHAnsi" w:cstheme="minorHAnsi"/>
        </w:rPr>
        <w:t>vız</w:t>
      </w:r>
      <w:proofErr w:type="spellEnd"/>
      <w:r w:rsidRPr="002E5BFE">
        <w:rPr>
          <w:rFonts w:asciiTheme="minorHAnsi" w:eastAsia="Times New Roman" w:hAnsiTheme="minorHAnsi" w:cstheme="minorHAnsi"/>
        </w:rPr>
        <w:t xml:space="preserve"> diye uçuşur</w:t>
      </w:r>
      <w:r w:rsidRPr="002E5BFE">
        <w:rPr>
          <w:rFonts w:asciiTheme="minorHAnsi" w:eastAsia="Times New Roman" w:hAnsiTheme="minorHAnsi" w:cstheme="minorHAnsi"/>
        </w:rPr>
        <w:br/>
        <w:t xml:space="preserve">Çiftliğinde Ali </w:t>
      </w:r>
      <w:proofErr w:type="spellStart"/>
      <w:r w:rsidRPr="002E5BFE">
        <w:rPr>
          <w:rFonts w:asciiTheme="minorHAnsi" w:eastAsia="Times New Roman" w:hAnsiTheme="minorHAnsi" w:cstheme="minorHAnsi"/>
        </w:rPr>
        <w:t>baba'nın</w:t>
      </w:r>
      <w:proofErr w:type="spellEnd"/>
    </w:p>
    <w:p w14:paraId="31FA6368" w14:textId="77777777" w:rsidR="008D25F1" w:rsidRPr="002E5BFE" w:rsidRDefault="008D25F1" w:rsidP="008D25F1">
      <w:pPr>
        <w:shd w:val="clear" w:color="auto" w:fill="FFFFFF"/>
        <w:rPr>
          <w:rFonts w:asciiTheme="minorHAnsi" w:eastAsia="Times New Roman" w:hAnsiTheme="minorHAnsi" w:cstheme="minorHAnsi"/>
        </w:rPr>
      </w:pPr>
    </w:p>
    <w:p w14:paraId="6DC44ABF" w14:textId="77777777"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kedileri var</w:t>
      </w:r>
      <w:r w:rsidRPr="002E5BFE">
        <w:rPr>
          <w:rFonts w:asciiTheme="minorHAnsi" w:eastAsia="Times New Roman" w:hAnsiTheme="minorHAnsi" w:cstheme="minorHAnsi"/>
        </w:rPr>
        <w:br/>
        <w:t xml:space="preserve">Miyav </w:t>
      </w:r>
      <w:proofErr w:type="spellStart"/>
      <w:r w:rsidRPr="002E5BFE">
        <w:rPr>
          <w:rFonts w:asciiTheme="minorHAnsi" w:eastAsia="Times New Roman" w:hAnsiTheme="minorHAnsi" w:cstheme="minorHAnsi"/>
        </w:rPr>
        <w:t>miyav</w:t>
      </w:r>
      <w:proofErr w:type="spellEnd"/>
      <w:r w:rsidRPr="002E5BFE">
        <w:rPr>
          <w:rFonts w:asciiTheme="minorHAnsi" w:eastAsia="Times New Roman" w:hAnsiTheme="minorHAnsi" w:cstheme="minorHAnsi"/>
        </w:rPr>
        <w:t xml:space="preserve"> diye bağırır</w:t>
      </w:r>
      <w:r w:rsidRPr="002E5BFE">
        <w:rPr>
          <w:rFonts w:asciiTheme="minorHAnsi" w:eastAsia="Times New Roman" w:hAnsiTheme="minorHAnsi" w:cstheme="minorHAnsi"/>
        </w:rPr>
        <w:br/>
        <w:t xml:space="preserve">Çiftliğinde Ali </w:t>
      </w:r>
      <w:proofErr w:type="spellStart"/>
      <w:r w:rsidRPr="002E5BFE">
        <w:rPr>
          <w:rFonts w:asciiTheme="minorHAnsi" w:eastAsia="Times New Roman" w:hAnsiTheme="minorHAnsi" w:cstheme="minorHAnsi"/>
        </w:rPr>
        <w:t>baba'nın</w:t>
      </w:r>
      <w:proofErr w:type="spellEnd"/>
    </w:p>
    <w:p w14:paraId="1E74638C" w14:textId="77777777" w:rsidR="008D25F1" w:rsidRPr="002E5BFE" w:rsidRDefault="008D25F1" w:rsidP="008D25F1">
      <w:pPr>
        <w:shd w:val="clear" w:color="auto" w:fill="FFFFFF"/>
        <w:rPr>
          <w:rFonts w:asciiTheme="minorHAnsi" w:eastAsia="Times New Roman" w:hAnsiTheme="minorHAnsi" w:cstheme="minorHAnsi"/>
        </w:rPr>
      </w:pPr>
    </w:p>
    <w:p w14:paraId="721BA362" w14:textId="77777777"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köpekleri var</w:t>
      </w:r>
      <w:r w:rsidRPr="002E5BFE">
        <w:rPr>
          <w:rFonts w:asciiTheme="minorHAnsi" w:eastAsia="Times New Roman" w:hAnsiTheme="minorHAnsi" w:cstheme="minorHAnsi"/>
        </w:rPr>
        <w:br/>
        <w:t xml:space="preserve">Hav </w:t>
      </w:r>
      <w:proofErr w:type="spellStart"/>
      <w:r w:rsidRPr="002E5BFE">
        <w:rPr>
          <w:rFonts w:asciiTheme="minorHAnsi" w:eastAsia="Times New Roman" w:hAnsiTheme="minorHAnsi" w:cstheme="minorHAnsi"/>
        </w:rPr>
        <w:t>hav</w:t>
      </w:r>
      <w:proofErr w:type="spellEnd"/>
      <w:r w:rsidRPr="002E5BFE">
        <w:rPr>
          <w:rFonts w:asciiTheme="minorHAnsi" w:eastAsia="Times New Roman" w:hAnsiTheme="minorHAnsi" w:cstheme="minorHAnsi"/>
        </w:rPr>
        <w:t xml:space="preserve"> diye bağırır</w:t>
      </w:r>
      <w:r w:rsidRPr="002E5BFE">
        <w:rPr>
          <w:rFonts w:asciiTheme="minorHAnsi" w:eastAsia="Times New Roman" w:hAnsiTheme="minorHAnsi" w:cstheme="minorHAnsi"/>
        </w:rPr>
        <w:br/>
        <w:t xml:space="preserve">Çiftliğinde Ali </w:t>
      </w:r>
      <w:proofErr w:type="spellStart"/>
      <w:r w:rsidRPr="002E5BFE">
        <w:rPr>
          <w:rFonts w:asciiTheme="minorHAnsi" w:eastAsia="Times New Roman" w:hAnsiTheme="minorHAnsi" w:cstheme="minorHAnsi"/>
        </w:rPr>
        <w:t>baba'nın</w:t>
      </w:r>
      <w:proofErr w:type="spellEnd"/>
    </w:p>
    <w:p w14:paraId="2957E947" w14:textId="77777777" w:rsidR="008D25F1" w:rsidRPr="002E5BFE" w:rsidRDefault="008D25F1" w:rsidP="008D25F1">
      <w:pPr>
        <w:shd w:val="clear" w:color="auto" w:fill="FFFFFF"/>
        <w:rPr>
          <w:rFonts w:asciiTheme="minorHAnsi" w:eastAsia="Times New Roman" w:hAnsiTheme="minorHAnsi" w:cstheme="minorHAnsi"/>
        </w:rPr>
      </w:pPr>
    </w:p>
    <w:p w14:paraId="2C9D1A3E" w14:textId="77777777"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kuşları da var</w:t>
      </w:r>
      <w:r w:rsidRPr="002E5BFE">
        <w:rPr>
          <w:rFonts w:asciiTheme="minorHAnsi" w:eastAsia="Times New Roman" w:hAnsiTheme="minorHAnsi" w:cstheme="minorHAnsi"/>
        </w:rPr>
        <w:br/>
      </w:r>
      <w:proofErr w:type="spellStart"/>
      <w:r w:rsidRPr="002E5BFE">
        <w:rPr>
          <w:rFonts w:asciiTheme="minorHAnsi" w:eastAsia="Times New Roman" w:hAnsiTheme="minorHAnsi" w:cstheme="minorHAnsi"/>
        </w:rPr>
        <w:t>Cik</w:t>
      </w:r>
      <w:proofErr w:type="spellEnd"/>
      <w:r w:rsidRPr="002E5BFE">
        <w:rPr>
          <w:rFonts w:asciiTheme="minorHAnsi" w:eastAsia="Times New Roman" w:hAnsiTheme="minorHAnsi" w:cstheme="minorHAnsi"/>
        </w:rPr>
        <w:t xml:space="preserve"> </w:t>
      </w:r>
      <w:proofErr w:type="spellStart"/>
      <w:r w:rsidRPr="002E5BFE">
        <w:rPr>
          <w:rFonts w:asciiTheme="minorHAnsi" w:eastAsia="Times New Roman" w:hAnsiTheme="minorHAnsi" w:cstheme="minorHAnsi"/>
        </w:rPr>
        <w:t>cik</w:t>
      </w:r>
      <w:proofErr w:type="spellEnd"/>
      <w:r w:rsidRPr="002E5BFE">
        <w:rPr>
          <w:rFonts w:asciiTheme="minorHAnsi" w:eastAsia="Times New Roman" w:hAnsiTheme="minorHAnsi" w:cstheme="minorHAnsi"/>
        </w:rPr>
        <w:t xml:space="preserve"> diye bağırır</w:t>
      </w:r>
      <w:r w:rsidRPr="002E5BFE">
        <w:rPr>
          <w:rFonts w:asciiTheme="minorHAnsi" w:eastAsia="Times New Roman" w:hAnsiTheme="minorHAnsi" w:cstheme="minorHAnsi"/>
        </w:rPr>
        <w:br/>
        <w:t xml:space="preserve">Çiftliğinde Ali </w:t>
      </w:r>
      <w:proofErr w:type="spellStart"/>
      <w:r w:rsidRPr="002E5BFE">
        <w:rPr>
          <w:rFonts w:asciiTheme="minorHAnsi" w:eastAsia="Times New Roman" w:hAnsiTheme="minorHAnsi" w:cstheme="minorHAnsi"/>
        </w:rPr>
        <w:t>baba'nın</w:t>
      </w:r>
      <w:proofErr w:type="spellEnd"/>
    </w:p>
    <w:p w14:paraId="22048103" w14:textId="77777777" w:rsidR="008D25F1" w:rsidRPr="002E5BFE" w:rsidRDefault="008D25F1" w:rsidP="008D25F1">
      <w:pPr>
        <w:shd w:val="clear" w:color="auto" w:fill="FFFFFF"/>
        <w:rPr>
          <w:rFonts w:asciiTheme="minorHAnsi" w:eastAsia="Times New Roman" w:hAnsiTheme="minorHAnsi" w:cstheme="minorHAnsi"/>
        </w:rPr>
      </w:pPr>
    </w:p>
    <w:p w14:paraId="21D60451" w14:textId="52A27251" w:rsidR="008D25F1" w:rsidRPr="002E5BFE" w:rsidRDefault="008D25F1"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Ali </w:t>
      </w:r>
      <w:proofErr w:type="spellStart"/>
      <w:r w:rsidRPr="002E5BFE">
        <w:rPr>
          <w:rFonts w:asciiTheme="minorHAnsi" w:eastAsia="Times New Roman" w:hAnsiTheme="minorHAnsi" w:cstheme="minorHAnsi"/>
        </w:rPr>
        <w:t>baba'nın</w:t>
      </w:r>
      <w:proofErr w:type="spellEnd"/>
      <w:r w:rsidRPr="002E5BFE">
        <w:rPr>
          <w:rFonts w:asciiTheme="minorHAnsi" w:eastAsia="Times New Roman" w:hAnsiTheme="minorHAnsi" w:cstheme="minorHAnsi"/>
        </w:rPr>
        <w:t xml:space="preserve"> bir çiftliği var</w:t>
      </w:r>
      <w:r w:rsidRPr="002E5BFE">
        <w:rPr>
          <w:rFonts w:asciiTheme="minorHAnsi" w:eastAsia="Times New Roman" w:hAnsiTheme="minorHAnsi" w:cstheme="minorHAnsi"/>
        </w:rPr>
        <w:br/>
        <w:t>Çiftliğinde ördekleri var</w:t>
      </w:r>
      <w:r w:rsidRPr="002E5BFE">
        <w:rPr>
          <w:rFonts w:asciiTheme="minorHAnsi" w:eastAsia="Times New Roman" w:hAnsiTheme="minorHAnsi" w:cstheme="minorHAnsi"/>
        </w:rPr>
        <w:br/>
        <w:t xml:space="preserve">Vak </w:t>
      </w:r>
      <w:proofErr w:type="spellStart"/>
      <w:r w:rsidRPr="002E5BFE">
        <w:rPr>
          <w:rFonts w:asciiTheme="minorHAnsi" w:eastAsia="Times New Roman" w:hAnsiTheme="minorHAnsi" w:cstheme="minorHAnsi"/>
        </w:rPr>
        <w:t>vak</w:t>
      </w:r>
      <w:proofErr w:type="spellEnd"/>
      <w:r w:rsidRPr="002E5BFE">
        <w:rPr>
          <w:rFonts w:asciiTheme="minorHAnsi" w:eastAsia="Times New Roman" w:hAnsiTheme="minorHAnsi" w:cstheme="minorHAnsi"/>
        </w:rPr>
        <w:t xml:space="preserve"> diye bağırır</w:t>
      </w:r>
      <w:r w:rsidRPr="002E5BFE">
        <w:rPr>
          <w:rFonts w:asciiTheme="minorHAnsi" w:eastAsia="Times New Roman" w:hAnsiTheme="minorHAnsi" w:cstheme="minorHAnsi"/>
        </w:rPr>
        <w:br/>
      </w:r>
      <w:proofErr w:type="spellStart"/>
      <w:r w:rsidRPr="002E5BFE">
        <w:rPr>
          <w:rFonts w:asciiTheme="minorHAnsi" w:eastAsia="Times New Roman" w:hAnsiTheme="minorHAnsi" w:cstheme="minorHAnsi"/>
        </w:rPr>
        <w:t>Çifliğinde</w:t>
      </w:r>
      <w:proofErr w:type="spellEnd"/>
      <w:r w:rsidRPr="002E5BFE">
        <w:rPr>
          <w:rFonts w:asciiTheme="minorHAnsi" w:eastAsia="Times New Roman" w:hAnsiTheme="minorHAnsi" w:cstheme="minorHAnsi"/>
        </w:rPr>
        <w:t xml:space="preserve"> Ali </w:t>
      </w:r>
      <w:proofErr w:type="spellStart"/>
      <w:r w:rsidRPr="002E5BFE">
        <w:rPr>
          <w:rFonts w:asciiTheme="minorHAnsi" w:eastAsia="Times New Roman" w:hAnsiTheme="minorHAnsi" w:cstheme="minorHAnsi"/>
        </w:rPr>
        <w:t>baba'nın</w:t>
      </w:r>
      <w:proofErr w:type="spellEnd"/>
    </w:p>
    <w:p w14:paraId="3D0881B7" w14:textId="0A651FBA" w:rsidR="00F92B63" w:rsidRPr="002E5BFE" w:rsidRDefault="00F92B63" w:rsidP="008D25F1">
      <w:pPr>
        <w:shd w:val="clear" w:color="auto" w:fill="FFFFFF"/>
        <w:rPr>
          <w:rFonts w:asciiTheme="minorHAnsi" w:eastAsia="Times New Roman" w:hAnsiTheme="minorHAnsi" w:cstheme="minorHAnsi"/>
        </w:rPr>
      </w:pPr>
    </w:p>
    <w:p w14:paraId="647ED8AB" w14:textId="7A1C13D6" w:rsidR="00F92B63" w:rsidRPr="002E5BFE" w:rsidRDefault="00F92B63" w:rsidP="008D25F1">
      <w:pPr>
        <w:shd w:val="clear" w:color="auto" w:fill="FFFFFF"/>
        <w:rPr>
          <w:rFonts w:asciiTheme="minorHAnsi" w:eastAsia="Times New Roman" w:hAnsiTheme="minorHAnsi" w:cstheme="minorHAnsi"/>
          <w:b/>
        </w:rPr>
      </w:pPr>
      <w:r w:rsidRPr="002E5BFE">
        <w:rPr>
          <w:rFonts w:asciiTheme="minorHAnsi" w:eastAsia="Times New Roman" w:hAnsiTheme="minorHAnsi" w:cstheme="minorHAnsi"/>
          <w:b/>
        </w:rPr>
        <w:t>Oyun</w:t>
      </w:r>
    </w:p>
    <w:p w14:paraId="2231F4D3" w14:textId="7509A4EC" w:rsidR="00F92B63" w:rsidRPr="002E5BFE" w:rsidRDefault="00F92B63" w:rsidP="008D25F1">
      <w:pPr>
        <w:shd w:val="clear" w:color="auto" w:fill="FFFFFF"/>
        <w:rPr>
          <w:rFonts w:asciiTheme="minorHAnsi" w:eastAsia="Times New Roman" w:hAnsiTheme="minorHAnsi" w:cstheme="minorHAnsi"/>
          <w:b/>
        </w:rPr>
      </w:pPr>
      <w:r w:rsidRPr="002E5BFE">
        <w:rPr>
          <w:rFonts w:asciiTheme="minorHAnsi" w:eastAsia="Times New Roman" w:hAnsiTheme="minorHAnsi" w:cstheme="minorHAnsi"/>
          <w:b/>
        </w:rPr>
        <w:t>Çizgi Kapmaca</w:t>
      </w:r>
    </w:p>
    <w:p w14:paraId="0E08E713" w14:textId="4A9775D0" w:rsidR="00F92B63" w:rsidRPr="002E5BFE" w:rsidRDefault="00F92B63"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Öğretmen elektrik bandı ile çocuk </w:t>
      </w:r>
      <w:r w:rsidR="00477DAF" w:rsidRPr="002E5BFE">
        <w:rPr>
          <w:rFonts w:asciiTheme="minorHAnsi" w:eastAsia="Times New Roman" w:hAnsiTheme="minorHAnsi" w:cstheme="minorHAnsi"/>
        </w:rPr>
        <w:t>sayısından</w:t>
      </w:r>
      <w:r w:rsidRPr="002E5BFE">
        <w:rPr>
          <w:rFonts w:asciiTheme="minorHAnsi" w:eastAsia="Times New Roman" w:hAnsiTheme="minorHAnsi" w:cstheme="minorHAnsi"/>
        </w:rPr>
        <w:t xml:space="preserve"> 1 eksik çizgiler yapar. Çizgiler çocukların 5 adımlama yapacağı uzunlukta olmalıdır. </w:t>
      </w:r>
      <w:r w:rsidR="00675955" w:rsidRPr="002E5BFE">
        <w:rPr>
          <w:rFonts w:asciiTheme="minorHAnsi" w:eastAsia="Times New Roman" w:hAnsiTheme="minorHAnsi" w:cstheme="minorHAnsi"/>
        </w:rPr>
        <w:t>Bir</w:t>
      </w:r>
      <w:r w:rsidR="00477DAF" w:rsidRPr="002E5BFE">
        <w:rPr>
          <w:rFonts w:asciiTheme="minorHAnsi" w:eastAsia="Times New Roman" w:hAnsiTheme="minorHAnsi" w:cstheme="minorHAnsi"/>
        </w:rPr>
        <w:t xml:space="preserve"> çocuk ebe seçilir. </w:t>
      </w:r>
      <w:r w:rsidRPr="002E5BFE">
        <w:rPr>
          <w:rFonts w:asciiTheme="minorHAnsi" w:eastAsia="Times New Roman" w:hAnsiTheme="minorHAnsi" w:cstheme="minorHAnsi"/>
        </w:rPr>
        <w:t xml:space="preserve">Müzik sesi ile oyun başlar. </w:t>
      </w:r>
      <w:r w:rsidR="00477DAF" w:rsidRPr="002E5BFE">
        <w:rPr>
          <w:rFonts w:asciiTheme="minorHAnsi" w:eastAsia="Times New Roman" w:hAnsiTheme="minorHAnsi" w:cstheme="minorHAnsi"/>
        </w:rPr>
        <w:t xml:space="preserve">Kural adımlama yapıp çizgi değiştirmek. Çizgiyi adımlamayan ya da bekleyen oyundan çıkar. Yer değiştirme yaparken ebe boş çizgi bulduğu anda dışarda kalan çocuk ebe olur. </w:t>
      </w:r>
    </w:p>
    <w:p w14:paraId="3EBC82BD" w14:textId="4DDA8266" w:rsidR="00477DAF" w:rsidRPr="002E5BFE" w:rsidRDefault="00477DAF"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1. Çizgide adımlama</w:t>
      </w:r>
    </w:p>
    <w:p w14:paraId="52C966C9" w14:textId="7BDE2B36" w:rsidR="00477DAF" w:rsidRPr="002E5BFE" w:rsidRDefault="00477DAF"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2.Adımlama biter bitmez çizgi değiştirilecek</w:t>
      </w:r>
    </w:p>
    <w:p w14:paraId="152CC296" w14:textId="18844742" w:rsidR="00477DAF" w:rsidRPr="002E5BFE" w:rsidRDefault="00477DAF" w:rsidP="008D25F1">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3.Boş kalan çizgiyi ebe kapabilir. </w:t>
      </w:r>
    </w:p>
    <w:p w14:paraId="2A70620E"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p>
    <w:p w14:paraId="346E89A1" w14:textId="77777777" w:rsidR="008D25F1" w:rsidRPr="002E5BFE" w:rsidRDefault="008D25F1" w:rsidP="008D25F1">
      <w:pPr>
        <w:suppressAutoHyphens/>
        <w:autoSpaceDN w:val="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Kavram Çalışması</w:t>
      </w:r>
    </w:p>
    <w:p w14:paraId="0FA2B777" w14:textId="77777777" w:rsidR="008D25F1" w:rsidRPr="002E5BFE" w:rsidRDefault="008D25F1" w:rsidP="008D25F1">
      <w:pPr>
        <w:suppressAutoHyphens/>
        <w:autoSpaceDN w:val="0"/>
        <w:rPr>
          <w:rFonts w:asciiTheme="minorHAnsi" w:eastAsia="SimSun" w:hAnsiTheme="minorHAnsi" w:cstheme="minorHAnsi"/>
          <w:noProof/>
          <w:kern w:val="3"/>
          <w:shd w:val="clear" w:color="auto" w:fill="FFFFFF"/>
          <w:lang w:eastAsia="zh-CN" w:bidi="hi-IN"/>
        </w:rPr>
      </w:pPr>
      <w:r w:rsidRPr="002E5BFE">
        <w:rPr>
          <w:rFonts w:asciiTheme="minorHAnsi" w:eastAsia="SimSun" w:hAnsiTheme="minorHAnsi" w:cstheme="minorHAnsi"/>
          <w:noProof/>
          <w:kern w:val="3"/>
          <w:shd w:val="clear" w:color="auto" w:fill="FFFFFF"/>
          <w:lang w:eastAsia="zh-CN" w:bidi="hi-IN"/>
        </w:rPr>
        <w:t xml:space="preserve">Öğretmen dik ve eğik çizgi çalışma sayfalarını dağıtır. Basketbol ve deniz feneri çizgiçalışma sayfaları öğretmen rehberliğinde birleştirilerek tamamlanır. </w:t>
      </w:r>
    </w:p>
    <w:p w14:paraId="7064F8C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6CA85B4E" w14:textId="77777777" w:rsidR="008D25F1" w:rsidRPr="002E5BFE" w:rsidRDefault="008D25F1" w:rsidP="008D25F1">
      <w:pPr>
        <w:suppressAutoHyphens/>
        <w:autoSpaceDN w:val="0"/>
        <w:rPr>
          <w:rFonts w:asciiTheme="minorHAnsi" w:eastAsia="SimSun" w:hAnsiTheme="minorHAnsi" w:cstheme="minorHAnsi"/>
          <w:b/>
          <w:bCs/>
          <w:noProof/>
          <w:kern w:val="3"/>
          <w:shd w:val="clear" w:color="auto" w:fill="FFFFFF"/>
          <w:lang w:eastAsia="zh-CN" w:bidi="hi-IN"/>
        </w:rPr>
      </w:pPr>
      <w:r w:rsidRPr="002E5BFE">
        <w:rPr>
          <w:rFonts w:asciiTheme="minorHAnsi" w:eastAsia="SimSun" w:hAnsiTheme="minorHAnsi" w:cstheme="minorHAnsi"/>
          <w:b/>
          <w:bCs/>
          <w:noProof/>
          <w:kern w:val="3"/>
          <w:shd w:val="clear" w:color="auto" w:fill="FFFFFF"/>
          <w:lang w:eastAsia="zh-CN" w:bidi="hi-IN"/>
        </w:rPr>
        <w:t>Oyun Zamanı</w:t>
      </w:r>
    </w:p>
    <w:p w14:paraId="11C3B2F4" w14:textId="77777777" w:rsidR="008D25F1" w:rsidRPr="002E5BFE" w:rsidRDefault="008D25F1" w:rsidP="008D25F1">
      <w:pPr>
        <w:suppressAutoHyphens/>
        <w:autoSpaceDN w:val="0"/>
        <w:rPr>
          <w:rFonts w:asciiTheme="minorHAnsi" w:eastAsia="SimSun" w:hAnsiTheme="minorHAnsi" w:cstheme="minorHAnsi"/>
          <w:noProof/>
          <w:kern w:val="3"/>
          <w:shd w:val="clear" w:color="auto" w:fill="FFFFFF"/>
          <w:lang w:eastAsia="zh-CN" w:bidi="hi-IN"/>
        </w:rPr>
      </w:pPr>
      <w:r w:rsidRPr="002E5BFE">
        <w:rPr>
          <w:rFonts w:asciiTheme="minorHAnsi" w:eastAsia="SimSun" w:hAnsiTheme="minorHAnsi" w:cstheme="minorHAnsi"/>
          <w:noProof/>
          <w:kern w:val="3"/>
          <w:shd w:val="clear" w:color="auto" w:fill="FFFFFF"/>
          <w:lang w:eastAsia="zh-CN" w:bidi="hi-IN"/>
        </w:rPr>
        <w:t>Öğretmen çocuklara istedikleri öğrenme merkezlerinde oyun oynayabileceklerini söyler. Çocuklar istedikleri öğrenme merkezlerinin rozetlerini takarak oyun oynarlar.</w:t>
      </w:r>
    </w:p>
    <w:p w14:paraId="1BB4F89C" w14:textId="77777777" w:rsidR="008D25F1" w:rsidRPr="002E5BFE" w:rsidRDefault="008D25F1" w:rsidP="008D25F1">
      <w:pPr>
        <w:suppressAutoHyphens/>
        <w:autoSpaceDN w:val="0"/>
        <w:rPr>
          <w:rFonts w:asciiTheme="minorHAnsi" w:eastAsia="SimSun" w:hAnsiTheme="minorHAnsi" w:cstheme="minorHAnsi"/>
          <w:noProof/>
          <w:kern w:val="3"/>
          <w:shd w:val="clear" w:color="auto" w:fill="FFFFFF"/>
          <w:lang w:eastAsia="zh-CN" w:bidi="hi-IN"/>
        </w:rPr>
      </w:pPr>
    </w:p>
    <w:p w14:paraId="08B23478"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3793911F"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yvan maskeleri, pipetler</w:t>
      </w:r>
    </w:p>
    <w:p w14:paraId="33332E93"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4D8E8ED9"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lar / Sözcükler</w:t>
      </w:r>
    </w:p>
    <w:p w14:paraId="710B05AD"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Vahşi, evcil, dostluk, eşleştirme</w:t>
      </w:r>
    </w:p>
    <w:p w14:paraId="4EE5BEC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5ED5892D"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p>
    <w:p w14:paraId="40FC60DC" w14:textId="77777777" w:rsidR="008D25F1" w:rsidRPr="002E5BFE" w:rsidRDefault="008D25F1" w:rsidP="008D25F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2D1CA5C6"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3F106C34"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Evde hayvan besleyen var mı?</w:t>
      </w:r>
    </w:p>
    <w:p w14:paraId="7413E778"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Evcil hayvan ne demektir?</w:t>
      </w:r>
    </w:p>
    <w:p w14:paraId="3AA3EBF7"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Vahşi hayvan ne demektir?</w:t>
      </w:r>
    </w:p>
    <w:p w14:paraId="3DA048DC"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4. Hayvanları nasıl korumalıyız?</w:t>
      </w:r>
    </w:p>
    <w:p w14:paraId="4917E980" w14:textId="77777777" w:rsidR="008D25F1" w:rsidRPr="002E5BFE" w:rsidRDefault="008D25F1" w:rsidP="008D25F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5. Sokakta yaşayan hayvanlara nasıl yardımcı olabiliriz?</w:t>
      </w:r>
    </w:p>
    <w:p w14:paraId="3565BB94" w14:textId="77777777" w:rsidR="008D25F1" w:rsidRPr="002E5BFE" w:rsidRDefault="008D25F1" w:rsidP="008D25F1">
      <w:pPr>
        <w:rPr>
          <w:rFonts w:asciiTheme="minorHAnsi" w:eastAsia="Calibri" w:hAnsiTheme="minorHAnsi" w:cstheme="minorHAnsi"/>
        </w:rPr>
      </w:pPr>
    </w:p>
    <w:p w14:paraId="7D7BCE22" w14:textId="77777777" w:rsidR="008D25F1" w:rsidRPr="002E5BFE" w:rsidRDefault="008D25F1" w:rsidP="008D25F1">
      <w:pPr>
        <w:pStyle w:val="Standard"/>
        <w:textAlignment w:val="auto"/>
        <w:rPr>
          <w:rFonts w:asciiTheme="minorHAnsi" w:hAnsiTheme="minorHAnsi" w:cstheme="minorHAnsi"/>
          <w:noProof/>
        </w:rPr>
      </w:pPr>
    </w:p>
    <w:p w14:paraId="119FDFB9" w14:textId="77777777" w:rsidR="008D25F1" w:rsidRPr="002E5BFE" w:rsidRDefault="008D25F1" w:rsidP="008D25F1">
      <w:pPr>
        <w:pStyle w:val="Standard"/>
        <w:textAlignment w:val="auto"/>
        <w:rPr>
          <w:rFonts w:asciiTheme="minorHAnsi" w:hAnsiTheme="minorHAnsi" w:cstheme="minorHAnsi"/>
          <w:noProof/>
        </w:rPr>
      </w:pPr>
    </w:p>
    <w:p w14:paraId="3D5668F1" w14:textId="77777777" w:rsidR="008D25F1" w:rsidRPr="002E5BFE" w:rsidRDefault="008D25F1" w:rsidP="008D25F1">
      <w:pPr>
        <w:pStyle w:val="Standard"/>
        <w:textAlignment w:val="auto"/>
        <w:rPr>
          <w:rFonts w:asciiTheme="minorHAnsi" w:hAnsiTheme="minorHAnsi" w:cstheme="minorHAnsi"/>
          <w:noProof/>
        </w:rPr>
      </w:pPr>
    </w:p>
    <w:p w14:paraId="3704A9E3" w14:textId="77777777" w:rsidR="008D25F1" w:rsidRPr="002E5BFE" w:rsidRDefault="008D25F1" w:rsidP="008D25F1">
      <w:pPr>
        <w:pStyle w:val="Standard"/>
        <w:textAlignment w:val="auto"/>
        <w:rPr>
          <w:rFonts w:asciiTheme="minorHAnsi" w:hAnsiTheme="minorHAnsi" w:cstheme="minorHAnsi"/>
          <w:noProof/>
        </w:rPr>
      </w:pPr>
    </w:p>
    <w:p w14:paraId="48F6361E" w14:textId="77777777" w:rsidR="008D25F1" w:rsidRPr="002E5BFE" w:rsidRDefault="008D25F1" w:rsidP="008D25F1">
      <w:pPr>
        <w:pStyle w:val="Standard"/>
        <w:textAlignment w:val="auto"/>
        <w:rPr>
          <w:rFonts w:asciiTheme="minorHAnsi" w:hAnsiTheme="minorHAnsi" w:cstheme="minorHAnsi"/>
          <w:noProof/>
        </w:rPr>
      </w:pPr>
    </w:p>
    <w:p w14:paraId="2886EFC5" w14:textId="77777777" w:rsidR="008D25F1" w:rsidRPr="002E5BFE" w:rsidRDefault="008D25F1" w:rsidP="008D25F1">
      <w:pPr>
        <w:pStyle w:val="Standard"/>
        <w:textAlignment w:val="auto"/>
        <w:rPr>
          <w:rFonts w:asciiTheme="minorHAnsi" w:hAnsiTheme="minorHAnsi" w:cstheme="minorHAnsi"/>
          <w:noProof/>
        </w:rPr>
      </w:pPr>
    </w:p>
    <w:p w14:paraId="5BA92E5C" w14:textId="77777777" w:rsidR="008D25F1" w:rsidRPr="002E5BFE" w:rsidRDefault="008D25F1" w:rsidP="008D25F1">
      <w:pPr>
        <w:pStyle w:val="Standard"/>
        <w:textAlignment w:val="auto"/>
        <w:rPr>
          <w:rFonts w:asciiTheme="minorHAnsi" w:hAnsiTheme="minorHAnsi" w:cstheme="minorHAnsi"/>
          <w:noProof/>
        </w:rPr>
      </w:pPr>
    </w:p>
    <w:p w14:paraId="04645871" w14:textId="77777777" w:rsidR="008D25F1" w:rsidRPr="002E5BFE" w:rsidRDefault="008D25F1" w:rsidP="008D25F1">
      <w:pPr>
        <w:pStyle w:val="Standard"/>
        <w:textAlignment w:val="auto"/>
        <w:rPr>
          <w:rFonts w:asciiTheme="minorHAnsi" w:hAnsiTheme="minorHAnsi" w:cstheme="minorHAnsi"/>
          <w:noProof/>
        </w:rPr>
      </w:pPr>
    </w:p>
    <w:p w14:paraId="5F21E256" w14:textId="5864BD5A" w:rsidR="008D25F1" w:rsidRPr="002E5BFE" w:rsidRDefault="008D25F1" w:rsidP="008D25F1">
      <w:pPr>
        <w:pStyle w:val="Standard"/>
        <w:textAlignment w:val="auto"/>
        <w:rPr>
          <w:rFonts w:asciiTheme="minorHAnsi" w:hAnsiTheme="minorHAnsi" w:cstheme="minorHAnsi"/>
          <w:noProof/>
        </w:rPr>
        <w:sectPr w:rsidR="008D25F1" w:rsidRPr="002E5BFE" w:rsidSect="009D148B">
          <w:pgSz w:w="11906" w:h="16838"/>
          <w:pgMar w:top="1134" w:right="1134" w:bottom="1134" w:left="1134" w:header="708" w:footer="708" w:gutter="0"/>
          <w:cols w:space="708"/>
          <w:docGrid w:linePitch="360"/>
        </w:sectPr>
      </w:pPr>
    </w:p>
    <w:p w14:paraId="145B367A" w14:textId="77777777" w:rsidR="00027310" w:rsidRPr="002E5BFE" w:rsidRDefault="00027310" w:rsidP="00027310">
      <w:pPr>
        <w:suppressAutoHyphens/>
        <w:autoSpaceDE w:val="0"/>
        <w:autoSpaceDN w:val="0"/>
        <w:adjustRightInd w:val="0"/>
        <w:textAlignment w:val="center"/>
        <w:rPr>
          <w:rFonts w:asciiTheme="minorHAnsi" w:hAnsiTheme="minorHAnsi" w:cstheme="minorHAnsi"/>
          <w:b/>
          <w:bCs/>
        </w:rPr>
        <w:sectPr w:rsidR="00027310" w:rsidRPr="002E5BFE" w:rsidSect="009D148B">
          <w:pgSz w:w="16838" w:h="11906" w:orient="landscape"/>
          <w:pgMar w:top="1134" w:right="1134" w:bottom="1134" w:left="1134" w:header="708" w:footer="708" w:gutter="0"/>
          <w:cols w:space="708"/>
          <w:docGrid w:linePitch="360"/>
        </w:sectPr>
      </w:pPr>
    </w:p>
    <w:p w14:paraId="269396E2" w14:textId="77777777" w:rsidR="001263DB" w:rsidRDefault="001263DB" w:rsidP="001263DB">
      <w:pPr>
        <w:rPr>
          <w:rFonts w:asciiTheme="minorHAnsi" w:eastAsia="Calibri" w:hAnsiTheme="minorHAnsi" w:cstheme="minorHAnsi"/>
          <w:b/>
          <w:bCs/>
          <w:noProof/>
        </w:rPr>
      </w:pPr>
    </w:p>
    <w:p w14:paraId="1051BA00" w14:textId="77777777" w:rsidR="001263DB" w:rsidRDefault="001263DB" w:rsidP="001263DB">
      <w:pPr>
        <w:rPr>
          <w:rFonts w:asciiTheme="minorHAnsi" w:eastAsia="Calibri" w:hAnsiTheme="minorHAnsi" w:cstheme="minorHAnsi"/>
          <w:b/>
          <w:bCs/>
          <w:noProof/>
        </w:rPr>
      </w:pPr>
    </w:p>
    <w:p w14:paraId="3BFC5FD0" w14:textId="77777777" w:rsidR="001263DB" w:rsidRDefault="001263DB" w:rsidP="001263DB">
      <w:pPr>
        <w:rPr>
          <w:rFonts w:asciiTheme="minorHAnsi" w:eastAsia="Calibri" w:hAnsiTheme="minorHAnsi" w:cstheme="minorHAnsi"/>
          <w:b/>
          <w:bCs/>
          <w:noProof/>
        </w:rPr>
      </w:pPr>
    </w:p>
    <w:p w14:paraId="50C27656" w14:textId="77777777" w:rsidR="001263DB" w:rsidRDefault="001263DB" w:rsidP="001263DB">
      <w:pPr>
        <w:rPr>
          <w:rFonts w:asciiTheme="minorHAnsi" w:eastAsia="Calibri" w:hAnsiTheme="minorHAnsi" w:cstheme="minorHAnsi"/>
          <w:b/>
          <w:bCs/>
          <w:noProof/>
        </w:rPr>
      </w:pPr>
    </w:p>
    <w:p w14:paraId="4BA2CB03" w14:textId="77777777" w:rsidR="001263DB" w:rsidRDefault="001263DB" w:rsidP="001263DB">
      <w:pPr>
        <w:rPr>
          <w:rFonts w:asciiTheme="minorHAnsi" w:eastAsia="Calibri" w:hAnsiTheme="minorHAnsi" w:cstheme="minorHAnsi"/>
          <w:b/>
          <w:bCs/>
          <w:noProof/>
        </w:rPr>
      </w:pPr>
    </w:p>
    <w:p w14:paraId="71D7C5CB" w14:textId="77777777" w:rsidR="001263DB" w:rsidRDefault="001263DB" w:rsidP="001263DB">
      <w:pPr>
        <w:rPr>
          <w:rFonts w:asciiTheme="minorHAnsi" w:eastAsia="Calibri" w:hAnsiTheme="minorHAnsi" w:cstheme="minorHAnsi"/>
          <w:b/>
          <w:bCs/>
          <w:noProof/>
        </w:rPr>
      </w:pPr>
    </w:p>
    <w:p w14:paraId="117818DC" w14:textId="77777777" w:rsidR="001263DB" w:rsidRDefault="001263DB" w:rsidP="001263DB">
      <w:pPr>
        <w:rPr>
          <w:rFonts w:asciiTheme="minorHAnsi" w:eastAsia="Calibri" w:hAnsiTheme="minorHAnsi" w:cstheme="minorHAnsi"/>
          <w:b/>
          <w:bCs/>
          <w:noProof/>
        </w:rPr>
      </w:pPr>
    </w:p>
    <w:p w14:paraId="0A3D9B8F" w14:textId="77777777" w:rsidR="001263DB" w:rsidRDefault="001263DB" w:rsidP="001263DB">
      <w:pPr>
        <w:rPr>
          <w:rFonts w:asciiTheme="minorHAnsi" w:eastAsia="Calibri" w:hAnsiTheme="minorHAnsi" w:cstheme="minorHAnsi"/>
          <w:b/>
          <w:bCs/>
          <w:noProof/>
        </w:rPr>
      </w:pPr>
    </w:p>
    <w:p w14:paraId="33170D2F" w14:textId="77777777" w:rsidR="001263DB" w:rsidRDefault="001263DB" w:rsidP="001263DB">
      <w:pPr>
        <w:rPr>
          <w:rFonts w:asciiTheme="minorHAnsi" w:eastAsia="Calibri" w:hAnsiTheme="minorHAnsi" w:cstheme="minorHAnsi"/>
          <w:b/>
          <w:bCs/>
          <w:noProof/>
        </w:rPr>
      </w:pPr>
    </w:p>
    <w:p w14:paraId="37B5058C" w14:textId="77777777" w:rsidR="001263DB" w:rsidRDefault="001263DB" w:rsidP="001263DB">
      <w:pPr>
        <w:rPr>
          <w:rFonts w:asciiTheme="minorHAnsi" w:eastAsia="Calibri" w:hAnsiTheme="minorHAnsi" w:cstheme="minorHAnsi"/>
          <w:b/>
          <w:bCs/>
          <w:noProof/>
        </w:rPr>
      </w:pPr>
    </w:p>
    <w:p w14:paraId="15B3789F" w14:textId="77777777" w:rsidR="001263DB" w:rsidRDefault="001263DB" w:rsidP="001263DB">
      <w:pPr>
        <w:rPr>
          <w:rFonts w:asciiTheme="minorHAnsi" w:eastAsia="Calibri" w:hAnsiTheme="minorHAnsi" w:cstheme="minorHAnsi"/>
          <w:b/>
          <w:bCs/>
          <w:noProof/>
        </w:rPr>
      </w:pPr>
    </w:p>
    <w:p w14:paraId="74DAB959" w14:textId="77777777" w:rsidR="001263DB" w:rsidRDefault="001263DB" w:rsidP="001263DB">
      <w:pPr>
        <w:rPr>
          <w:rFonts w:asciiTheme="minorHAnsi" w:eastAsia="Calibri" w:hAnsiTheme="minorHAnsi" w:cstheme="minorHAnsi"/>
          <w:b/>
          <w:bCs/>
          <w:noProof/>
        </w:rPr>
      </w:pPr>
    </w:p>
    <w:p w14:paraId="1A6E3F0F" w14:textId="77777777" w:rsidR="001263DB" w:rsidRDefault="001263DB" w:rsidP="001263DB">
      <w:pPr>
        <w:rPr>
          <w:rFonts w:asciiTheme="minorHAnsi" w:eastAsia="Calibri" w:hAnsiTheme="minorHAnsi" w:cstheme="minorHAnsi"/>
          <w:b/>
          <w:bCs/>
          <w:noProof/>
        </w:rPr>
      </w:pPr>
    </w:p>
    <w:p w14:paraId="4EA80ABE" w14:textId="77777777" w:rsidR="001263DB" w:rsidRDefault="001263DB" w:rsidP="001263DB">
      <w:pPr>
        <w:rPr>
          <w:rFonts w:asciiTheme="minorHAnsi" w:eastAsia="Calibri" w:hAnsiTheme="minorHAnsi" w:cstheme="minorHAnsi"/>
          <w:b/>
          <w:bCs/>
          <w:noProof/>
        </w:rPr>
      </w:pPr>
    </w:p>
    <w:p w14:paraId="62ABB416" w14:textId="77777777" w:rsidR="001263DB" w:rsidRDefault="001263DB" w:rsidP="001263DB">
      <w:pPr>
        <w:rPr>
          <w:rFonts w:asciiTheme="minorHAnsi" w:eastAsia="Calibri" w:hAnsiTheme="minorHAnsi" w:cstheme="minorHAnsi"/>
          <w:b/>
          <w:bCs/>
          <w:noProof/>
        </w:rPr>
      </w:pPr>
    </w:p>
    <w:p w14:paraId="5EC95BB6" w14:textId="77777777" w:rsidR="001263DB" w:rsidRDefault="001263DB" w:rsidP="001263DB">
      <w:pPr>
        <w:rPr>
          <w:rFonts w:asciiTheme="minorHAnsi" w:eastAsia="Calibri" w:hAnsiTheme="minorHAnsi" w:cstheme="minorHAnsi"/>
          <w:b/>
          <w:bCs/>
          <w:noProof/>
        </w:rPr>
      </w:pPr>
    </w:p>
    <w:p w14:paraId="6AD38E90" w14:textId="77777777" w:rsidR="001263DB" w:rsidRDefault="001263DB" w:rsidP="001263DB">
      <w:pPr>
        <w:rPr>
          <w:rFonts w:asciiTheme="minorHAnsi" w:eastAsia="Calibri" w:hAnsiTheme="minorHAnsi" w:cstheme="minorHAnsi"/>
          <w:b/>
          <w:bCs/>
          <w:noProof/>
        </w:rPr>
      </w:pPr>
    </w:p>
    <w:p w14:paraId="1AC6D9A2" w14:textId="77777777" w:rsidR="001263DB" w:rsidRDefault="001263DB" w:rsidP="001263DB">
      <w:pPr>
        <w:rPr>
          <w:rFonts w:asciiTheme="minorHAnsi" w:eastAsia="Calibri" w:hAnsiTheme="minorHAnsi" w:cstheme="minorHAnsi"/>
          <w:b/>
          <w:bCs/>
          <w:noProof/>
        </w:rPr>
      </w:pPr>
    </w:p>
    <w:p w14:paraId="32919D50" w14:textId="77777777" w:rsidR="001263DB" w:rsidRDefault="001263DB" w:rsidP="001263DB">
      <w:pPr>
        <w:rPr>
          <w:rFonts w:asciiTheme="minorHAnsi" w:eastAsia="Calibri" w:hAnsiTheme="minorHAnsi" w:cstheme="minorHAnsi"/>
          <w:b/>
          <w:bCs/>
          <w:noProof/>
        </w:rPr>
      </w:pPr>
    </w:p>
    <w:p w14:paraId="7C364714" w14:textId="77777777" w:rsidR="001263DB" w:rsidRDefault="001263DB" w:rsidP="001263DB">
      <w:pPr>
        <w:rPr>
          <w:rFonts w:asciiTheme="minorHAnsi" w:eastAsia="Calibri" w:hAnsiTheme="minorHAnsi" w:cstheme="minorHAnsi"/>
          <w:b/>
          <w:bCs/>
          <w:noProof/>
        </w:rPr>
      </w:pPr>
    </w:p>
    <w:p w14:paraId="5E86F54E" w14:textId="77777777" w:rsidR="001263DB" w:rsidRDefault="001263DB" w:rsidP="001263DB">
      <w:pPr>
        <w:rPr>
          <w:rFonts w:asciiTheme="minorHAnsi" w:eastAsia="Calibri" w:hAnsiTheme="minorHAnsi" w:cstheme="minorHAnsi"/>
          <w:b/>
          <w:bCs/>
          <w:noProof/>
        </w:rPr>
      </w:pPr>
    </w:p>
    <w:p w14:paraId="4210F851" w14:textId="77777777" w:rsidR="001263DB" w:rsidRDefault="001263DB" w:rsidP="001263DB">
      <w:pPr>
        <w:rPr>
          <w:rFonts w:asciiTheme="minorHAnsi" w:eastAsia="Calibri" w:hAnsiTheme="minorHAnsi" w:cstheme="minorHAnsi"/>
          <w:b/>
          <w:bCs/>
          <w:noProof/>
        </w:rPr>
      </w:pPr>
    </w:p>
    <w:p w14:paraId="148E811F" w14:textId="77777777" w:rsidR="001263DB" w:rsidRDefault="001263DB" w:rsidP="001263DB">
      <w:pPr>
        <w:rPr>
          <w:rFonts w:asciiTheme="minorHAnsi" w:eastAsia="Calibri" w:hAnsiTheme="minorHAnsi" w:cstheme="minorHAnsi"/>
          <w:b/>
          <w:bCs/>
          <w:noProof/>
        </w:rPr>
      </w:pPr>
    </w:p>
    <w:p w14:paraId="1FA5B74B" w14:textId="77777777" w:rsidR="001263DB" w:rsidRDefault="001263DB" w:rsidP="001263DB">
      <w:pPr>
        <w:rPr>
          <w:rFonts w:asciiTheme="minorHAnsi" w:eastAsia="Calibri" w:hAnsiTheme="minorHAnsi" w:cstheme="minorHAnsi"/>
          <w:b/>
          <w:bCs/>
          <w:noProof/>
        </w:rPr>
      </w:pPr>
    </w:p>
    <w:p w14:paraId="3EFC787A" w14:textId="77777777" w:rsidR="001263DB" w:rsidRDefault="001263DB" w:rsidP="001263DB">
      <w:pPr>
        <w:rPr>
          <w:rFonts w:asciiTheme="minorHAnsi" w:eastAsia="Calibri" w:hAnsiTheme="minorHAnsi" w:cstheme="minorHAnsi"/>
          <w:b/>
          <w:bCs/>
          <w:noProof/>
        </w:rPr>
      </w:pPr>
    </w:p>
    <w:p w14:paraId="74FB8BAB" w14:textId="77777777" w:rsidR="001263DB" w:rsidRDefault="001263DB" w:rsidP="001263DB">
      <w:pPr>
        <w:rPr>
          <w:rFonts w:asciiTheme="minorHAnsi" w:eastAsia="Calibri" w:hAnsiTheme="minorHAnsi" w:cstheme="minorHAnsi"/>
          <w:b/>
          <w:bCs/>
          <w:noProof/>
        </w:rPr>
      </w:pPr>
    </w:p>
    <w:p w14:paraId="75882159" w14:textId="77777777" w:rsidR="001263DB" w:rsidRDefault="001263DB" w:rsidP="001263DB">
      <w:pPr>
        <w:rPr>
          <w:rFonts w:asciiTheme="minorHAnsi" w:eastAsia="Calibri" w:hAnsiTheme="minorHAnsi" w:cstheme="minorHAnsi"/>
          <w:b/>
          <w:bCs/>
          <w:noProof/>
        </w:rPr>
      </w:pPr>
    </w:p>
    <w:p w14:paraId="42960D73" w14:textId="77777777" w:rsidR="001263DB" w:rsidRDefault="001263DB" w:rsidP="001263DB">
      <w:pPr>
        <w:rPr>
          <w:rFonts w:asciiTheme="minorHAnsi" w:eastAsia="Calibri" w:hAnsiTheme="minorHAnsi" w:cstheme="minorHAnsi"/>
          <w:b/>
          <w:bCs/>
          <w:noProof/>
        </w:rPr>
      </w:pPr>
    </w:p>
    <w:p w14:paraId="2E1811E5" w14:textId="77777777" w:rsidR="001263DB" w:rsidRDefault="001263DB" w:rsidP="001263DB">
      <w:pPr>
        <w:rPr>
          <w:rFonts w:asciiTheme="minorHAnsi" w:eastAsia="Calibri" w:hAnsiTheme="minorHAnsi" w:cstheme="minorHAnsi"/>
          <w:b/>
          <w:bCs/>
          <w:noProof/>
        </w:rPr>
      </w:pPr>
    </w:p>
    <w:p w14:paraId="1DA397FF" w14:textId="77777777" w:rsidR="001263DB" w:rsidRDefault="001263DB" w:rsidP="001263DB">
      <w:pPr>
        <w:rPr>
          <w:rFonts w:asciiTheme="minorHAnsi" w:eastAsia="Calibri" w:hAnsiTheme="minorHAnsi" w:cstheme="minorHAnsi"/>
          <w:b/>
          <w:bCs/>
          <w:noProof/>
        </w:rPr>
      </w:pPr>
    </w:p>
    <w:p w14:paraId="449F8883" w14:textId="77777777" w:rsidR="001263DB" w:rsidRDefault="001263DB" w:rsidP="001263DB">
      <w:pPr>
        <w:rPr>
          <w:rFonts w:asciiTheme="minorHAnsi" w:eastAsia="Calibri" w:hAnsiTheme="minorHAnsi" w:cstheme="minorHAnsi"/>
          <w:b/>
          <w:bCs/>
          <w:noProof/>
        </w:rPr>
      </w:pPr>
    </w:p>
    <w:p w14:paraId="68238CA6" w14:textId="77777777" w:rsidR="001263DB" w:rsidRDefault="001263DB" w:rsidP="001263DB">
      <w:pPr>
        <w:rPr>
          <w:rFonts w:asciiTheme="minorHAnsi" w:eastAsia="Calibri" w:hAnsiTheme="minorHAnsi" w:cstheme="minorHAnsi"/>
          <w:b/>
          <w:bCs/>
          <w:noProof/>
        </w:rPr>
      </w:pPr>
    </w:p>
    <w:p w14:paraId="185B7FD9" w14:textId="3744DEC9" w:rsidR="000072F9" w:rsidRPr="001263DB" w:rsidRDefault="000072F9" w:rsidP="001263DB">
      <w:pPr>
        <w:jc w:val="center"/>
        <w:rPr>
          <w:rFonts w:asciiTheme="minorHAnsi" w:eastAsia="Calibri" w:hAnsiTheme="minorHAnsi" w:cstheme="minorHAnsi"/>
          <w:b/>
          <w:bCs/>
          <w:noProof/>
        </w:rPr>
      </w:pPr>
      <w:r w:rsidRPr="002E5BFE">
        <w:rPr>
          <w:rFonts w:asciiTheme="minorHAnsi" w:eastAsia="Calibri" w:hAnsiTheme="minorHAnsi" w:cstheme="minorHAnsi"/>
          <w:b/>
          <w:bCs/>
          <w:noProof/>
        </w:rPr>
        <w:lastRenderedPageBreak/>
        <w:t>AYLIK EĞİTİM PLANI</w:t>
      </w:r>
    </w:p>
    <w:p w14:paraId="09445FE2" w14:textId="77777777" w:rsidR="000072F9" w:rsidRPr="002E5BFE" w:rsidRDefault="000072F9" w:rsidP="000072F9">
      <w:pPr>
        <w:tabs>
          <w:tab w:val="left" w:pos="1840"/>
        </w:tabs>
        <w:autoSpaceDE w:val="0"/>
        <w:autoSpaceDN w:val="0"/>
        <w:adjustRightInd w:val="0"/>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Okul Adı</w:t>
      </w:r>
      <w:r w:rsidRPr="002E5BFE">
        <w:rPr>
          <w:rFonts w:asciiTheme="minorHAnsi" w:eastAsia="Calibri" w:hAnsiTheme="minorHAnsi" w:cstheme="minorHAnsi"/>
          <w:b/>
          <w:bCs/>
          <w:noProof/>
          <w:lang w:eastAsia="en-US"/>
        </w:rPr>
        <w:tab/>
        <w:t>:</w:t>
      </w:r>
    </w:p>
    <w:p w14:paraId="1F1F0F7C" w14:textId="77777777" w:rsidR="000072F9" w:rsidRPr="002E5BFE" w:rsidRDefault="000072F9" w:rsidP="000072F9">
      <w:pPr>
        <w:tabs>
          <w:tab w:val="left" w:pos="1840"/>
        </w:tabs>
        <w:autoSpaceDE w:val="0"/>
        <w:autoSpaceDN w:val="0"/>
        <w:adjustRightInd w:val="0"/>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Tarih</w:t>
      </w:r>
      <w:r w:rsidRPr="002E5BFE">
        <w:rPr>
          <w:rFonts w:asciiTheme="minorHAnsi" w:eastAsia="Calibri" w:hAnsiTheme="minorHAnsi" w:cstheme="minorHAnsi"/>
          <w:b/>
          <w:bCs/>
          <w:noProof/>
          <w:lang w:eastAsia="en-US"/>
        </w:rPr>
        <w:tab/>
        <w:t>: EKİM</w:t>
      </w:r>
    </w:p>
    <w:p w14:paraId="05A1CC3C" w14:textId="77777777" w:rsidR="000072F9" w:rsidRPr="002E5BFE" w:rsidRDefault="000072F9" w:rsidP="000072F9">
      <w:pPr>
        <w:tabs>
          <w:tab w:val="left" w:pos="1840"/>
        </w:tabs>
        <w:autoSpaceDE w:val="0"/>
        <w:autoSpaceDN w:val="0"/>
        <w:adjustRightInd w:val="0"/>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Yaş Grubu (Ay)</w:t>
      </w:r>
      <w:r w:rsidRPr="002E5BFE">
        <w:rPr>
          <w:rFonts w:asciiTheme="minorHAnsi" w:eastAsia="Calibri" w:hAnsiTheme="minorHAnsi" w:cstheme="minorHAnsi"/>
          <w:b/>
          <w:bCs/>
          <w:noProof/>
          <w:lang w:eastAsia="en-US"/>
        </w:rPr>
        <w:tab/>
        <w:t>:</w:t>
      </w:r>
    </w:p>
    <w:p w14:paraId="2B24D883" w14:textId="77777777" w:rsidR="000072F9" w:rsidRPr="002E5BFE" w:rsidRDefault="000072F9" w:rsidP="000072F9">
      <w:pPr>
        <w:rPr>
          <w:rFonts w:asciiTheme="minorHAnsi" w:eastAsia="Calibri" w:hAnsiTheme="minorHAnsi" w:cstheme="minorHAnsi"/>
          <w:b/>
          <w:bCs/>
          <w:noProof/>
        </w:rPr>
      </w:pPr>
      <w:r w:rsidRPr="002E5BFE">
        <w:rPr>
          <w:rFonts w:asciiTheme="minorHAnsi" w:eastAsia="Calibri" w:hAnsiTheme="minorHAnsi" w:cstheme="minorHAnsi"/>
          <w:b/>
          <w:bCs/>
          <w:noProof/>
        </w:rPr>
        <w:t>Öğretmen Adı</w:t>
      </w:r>
      <w:r w:rsidRPr="002E5BFE">
        <w:rPr>
          <w:rFonts w:asciiTheme="minorHAnsi" w:eastAsia="Calibri" w:hAnsiTheme="minorHAnsi" w:cstheme="minorHAnsi"/>
          <w:b/>
          <w:bCs/>
          <w:noProof/>
        </w:rPr>
        <w:tab/>
      </w:r>
    </w:p>
    <w:p w14:paraId="3F92F4B4" w14:textId="77777777" w:rsidR="000072F9" w:rsidRPr="002E5BFE" w:rsidRDefault="000072F9" w:rsidP="000072F9">
      <w:pPr>
        <w:rPr>
          <w:rFonts w:asciiTheme="minorHAnsi" w:eastAsia="Calibri" w:hAnsiTheme="minorHAnsi" w:cstheme="minorHAnsi"/>
          <w:b/>
          <w:bCs/>
          <w:noProof/>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3372"/>
      </w:tblGrid>
      <w:tr w:rsidR="002E5BFE" w:rsidRPr="002E5BFE" w14:paraId="65F54032" w14:textId="77777777" w:rsidTr="000072F9">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3C27270" w14:textId="77777777" w:rsidR="000072F9" w:rsidRPr="002E5BFE" w:rsidRDefault="000072F9"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55ACEC62" w14:textId="77777777" w:rsidR="000072F9" w:rsidRPr="002E5BFE" w:rsidRDefault="000072F9" w:rsidP="000072F9">
            <w:pPr>
              <w:spacing w:line="256" w:lineRule="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AZANIMLAR VE GÖSTERGELER</w:t>
            </w:r>
          </w:p>
        </w:tc>
      </w:tr>
      <w:tr w:rsidR="000072F9" w:rsidRPr="002E5BFE" w14:paraId="4965B8EC" w14:textId="77777777" w:rsidTr="000072F9">
        <w:trPr>
          <w:trHeight w:val="113"/>
          <w:jc w:val="center"/>
        </w:trPr>
        <w:tc>
          <w:tcPr>
            <w:tcW w:w="1098" w:type="dxa"/>
            <w:tcBorders>
              <w:top w:val="single" w:sz="4" w:space="0" w:color="auto"/>
              <w:left w:val="single" w:sz="4" w:space="0" w:color="auto"/>
              <w:bottom w:val="single" w:sz="4" w:space="0" w:color="auto"/>
              <w:right w:val="single" w:sz="4" w:space="0" w:color="auto"/>
            </w:tcBorders>
          </w:tcPr>
          <w:p w14:paraId="0CAC9AC7" w14:textId="77777777" w:rsidR="000072F9" w:rsidRPr="002E5BFE" w:rsidRDefault="000072F9" w:rsidP="000072F9">
            <w:pPr>
              <w:spacing w:line="256" w:lineRule="auto"/>
              <w:rPr>
                <w:rFonts w:asciiTheme="minorHAnsi" w:eastAsia="Calibri" w:hAnsiTheme="minorHAnsi" w:cstheme="minorHAnsi"/>
                <w:b/>
                <w:noProof/>
                <w:lang w:eastAsia="en-US"/>
              </w:rPr>
            </w:pPr>
          </w:p>
          <w:p w14:paraId="54BA8B40"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137CF09E"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3B27931F"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7843EF2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613B1578"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32B37622"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29C7D284"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71E3D576"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4C8102F5"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C5B4AD9"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25531224"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7EEBC877"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367671D2"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78F9510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0FA6DEF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FC4D77E"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D8BB8DF"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443FEA0D"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6302C08C"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7BA1B42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589B263"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E8D2EA6"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59435000"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660E499"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4E2E77D4"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67B7ED55"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1618D69C"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51EDD465"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2BFA0999"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324F036E"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1C436C6E"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61A366C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54AB4160"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48F7F297"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6B226837"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2204EC42"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31E87792"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3E3FDC7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32FA164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F347E99"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5BE99C41"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2C1C604D"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57A73905"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454366DB"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45CDCAEE"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02EEF178"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p>
          <w:p w14:paraId="23B2366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6DCDA0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1A5A85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B3720D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CF3A3C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9DF1B0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F1CC09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D166EE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0A85C6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5EE54E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33D030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6AB0CC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B15D5D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FBA08C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EF07CE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AF5BC3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0421FD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3CD164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DDBCBE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42B16F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41BFF3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11A5E0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B973C1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3E8311D"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2DB116C1"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7DC2AF45"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30CADD02"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718D61C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7ECF72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8D216F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C8CBD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841C2F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DE143E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5F82F9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D46B92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D39EC5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22C203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1DCC5C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D9B6CE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EADDA6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A1287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79B39B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90240D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67ED27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A5C44C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0C7F05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15D311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F30611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E09C29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77AF1C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29A076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A19F4E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0D4DB2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0E8E2A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14B047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5F647A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428B5E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8D64025"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2E67A954"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59D7C5D8"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45CDD080"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03C4A0F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95FA46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532F59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F05349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5C06E2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24EEFC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951EA8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69E33B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E3235E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74A39D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599573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6B4246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7E5AFE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19A100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E64BD1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9B72D8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35AEF9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2A608E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6B0AE1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312400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E2E35F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DD80E4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4A8AEA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64230D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458639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DF1C71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F7077E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8B4C6FE"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1A42AB3C"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0AAFCFAD"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15BEE024"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56A972B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DA27B5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D62C6E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175168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3EF3DD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C2475D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DC981F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68A9CF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EB3B1B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B50C4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2A5AB8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8B1634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83A9ED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BEB93B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78E9A8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01AA24E" w14:textId="54AEED8B" w:rsidR="000072F9" w:rsidRPr="002E5BFE" w:rsidRDefault="000072F9" w:rsidP="001263DB">
            <w:pPr>
              <w:spacing w:line="256" w:lineRule="auto"/>
              <w:rPr>
                <w:rFonts w:asciiTheme="minorHAnsi" w:eastAsia="Calibri" w:hAnsiTheme="minorHAnsi" w:cstheme="minorHAnsi"/>
                <w:b/>
                <w:noProof/>
                <w:lang w:eastAsia="en-US"/>
              </w:rPr>
            </w:pPr>
          </w:p>
          <w:p w14:paraId="38D1548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1A41F0C"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2047FA0F"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0450DE1B"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2D655E51"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24E01F3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51A805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4BB1B2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90E20F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14074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1686E0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51318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BE69423" w14:textId="55DBCCF4" w:rsidR="000072F9" w:rsidRDefault="000072F9" w:rsidP="000072F9">
            <w:pPr>
              <w:spacing w:line="256" w:lineRule="auto"/>
              <w:jc w:val="center"/>
              <w:rPr>
                <w:rFonts w:asciiTheme="minorHAnsi" w:eastAsia="Calibri" w:hAnsiTheme="minorHAnsi" w:cstheme="minorHAnsi"/>
                <w:b/>
                <w:noProof/>
                <w:lang w:eastAsia="en-US"/>
              </w:rPr>
            </w:pPr>
          </w:p>
          <w:p w14:paraId="6C529636" w14:textId="37599333" w:rsidR="001263DB" w:rsidRDefault="001263DB" w:rsidP="000072F9">
            <w:pPr>
              <w:spacing w:line="256" w:lineRule="auto"/>
              <w:jc w:val="center"/>
              <w:rPr>
                <w:rFonts w:asciiTheme="minorHAnsi" w:eastAsia="Calibri" w:hAnsiTheme="minorHAnsi" w:cstheme="minorHAnsi"/>
                <w:b/>
                <w:noProof/>
                <w:lang w:eastAsia="en-US"/>
              </w:rPr>
            </w:pPr>
          </w:p>
          <w:p w14:paraId="0270CF7E" w14:textId="3CD4BE95" w:rsidR="001263DB" w:rsidRDefault="001263DB" w:rsidP="000072F9">
            <w:pPr>
              <w:spacing w:line="256" w:lineRule="auto"/>
              <w:jc w:val="center"/>
              <w:rPr>
                <w:rFonts w:asciiTheme="minorHAnsi" w:eastAsia="Calibri" w:hAnsiTheme="minorHAnsi" w:cstheme="minorHAnsi"/>
                <w:b/>
                <w:noProof/>
                <w:lang w:eastAsia="en-US"/>
              </w:rPr>
            </w:pPr>
          </w:p>
          <w:p w14:paraId="48A0419B" w14:textId="4701C23B" w:rsidR="001263DB" w:rsidRDefault="001263DB" w:rsidP="000072F9">
            <w:pPr>
              <w:spacing w:line="256" w:lineRule="auto"/>
              <w:jc w:val="center"/>
              <w:rPr>
                <w:rFonts w:asciiTheme="minorHAnsi" w:eastAsia="Calibri" w:hAnsiTheme="minorHAnsi" w:cstheme="minorHAnsi"/>
                <w:b/>
                <w:noProof/>
                <w:lang w:eastAsia="en-US"/>
              </w:rPr>
            </w:pPr>
          </w:p>
          <w:p w14:paraId="298532FE" w14:textId="760200C7" w:rsidR="001263DB" w:rsidRDefault="001263DB" w:rsidP="000072F9">
            <w:pPr>
              <w:spacing w:line="256" w:lineRule="auto"/>
              <w:jc w:val="center"/>
              <w:rPr>
                <w:rFonts w:asciiTheme="minorHAnsi" w:eastAsia="Calibri" w:hAnsiTheme="minorHAnsi" w:cstheme="minorHAnsi"/>
                <w:b/>
                <w:noProof/>
                <w:lang w:eastAsia="en-US"/>
              </w:rPr>
            </w:pPr>
          </w:p>
          <w:p w14:paraId="45E4CF93" w14:textId="75FC08D9" w:rsidR="001263DB" w:rsidRDefault="001263DB" w:rsidP="000072F9">
            <w:pPr>
              <w:spacing w:line="256" w:lineRule="auto"/>
              <w:jc w:val="center"/>
              <w:rPr>
                <w:rFonts w:asciiTheme="minorHAnsi" w:eastAsia="Calibri" w:hAnsiTheme="minorHAnsi" w:cstheme="minorHAnsi"/>
                <w:b/>
                <w:noProof/>
                <w:lang w:eastAsia="en-US"/>
              </w:rPr>
            </w:pPr>
          </w:p>
          <w:p w14:paraId="60EC73DA" w14:textId="6A255852" w:rsidR="001263DB" w:rsidRDefault="001263DB" w:rsidP="000072F9">
            <w:pPr>
              <w:spacing w:line="256" w:lineRule="auto"/>
              <w:jc w:val="center"/>
              <w:rPr>
                <w:rFonts w:asciiTheme="minorHAnsi" w:eastAsia="Calibri" w:hAnsiTheme="minorHAnsi" w:cstheme="minorHAnsi"/>
                <w:b/>
                <w:noProof/>
                <w:lang w:eastAsia="en-US"/>
              </w:rPr>
            </w:pPr>
          </w:p>
          <w:p w14:paraId="35BA31BC" w14:textId="4312BB02" w:rsidR="001263DB" w:rsidRDefault="001263DB" w:rsidP="000072F9">
            <w:pPr>
              <w:spacing w:line="256" w:lineRule="auto"/>
              <w:jc w:val="center"/>
              <w:rPr>
                <w:rFonts w:asciiTheme="minorHAnsi" w:eastAsia="Calibri" w:hAnsiTheme="minorHAnsi" w:cstheme="minorHAnsi"/>
                <w:b/>
                <w:noProof/>
                <w:lang w:eastAsia="en-US"/>
              </w:rPr>
            </w:pPr>
          </w:p>
          <w:p w14:paraId="409D2108" w14:textId="6708F98F" w:rsidR="001263DB" w:rsidRDefault="001263DB" w:rsidP="000072F9">
            <w:pPr>
              <w:spacing w:line="256" w:lineRule="auto"/>
              <w:jc w:val="center"/>
              <w:rPr>
                <w:rFonts w:asciiTheme="minorHAnsi" w:eastAsia="Calibri" w:hAnsiTheme="minorHAnsi" w:cstheme="minorHAnsi"/>
                <w:b/>
                <w:noProof/>
                <w:lang w:eastAsia="en-US"/>
              </w:rPr>
            </w:pPr>
          </w:p>
          <w:p w14:paraId="5E5AD1FE" w14:textId="77777777" w:rsidR="001263DB" w:rsidRPr="002E5BFE" w:rsidRDefault="001263DB" w:rsidP="000072F9">
            <w:pPr>
              <w:spacing w:line="256" w:lineRule="auto"/>
              <w:jc w:val="center"/>
              <w:rPr>
                <w:rFonts w:asciiTheme="minorHAnsi" w:eastAsia="Calibri" w:hAnsiTheme="minorHAnsi" w:cstheme="minorHAnsi"/>
                <w:b/>
                <w:noProof/>
                <w:lang w:eastAsia="en-US"/>
              </w:rPr>
            </w:pPr>
          </w:p>
          <w:p w14:paraId="17CDD94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5CC675D" w14:textId="3F24211D" w:rsidR="000072F9" w:rsidRPr="002E5BFE" w:rsidRDefault="000072F9" w:rsidP="00EF7E44">
            <w:pPr>
              <w:spacing w:line="256" w:lineRule="auto"/>
              <w:rPr>
                <w:rFonts w:asciiTheme="minorHAnsi" w:eastAsia="Calibri" w:hAnsiTheme="minorHAnsi" w:cstheme="minorHAnsi"/>
                <w:b/>
                <w:noProof/>
                <w:lang w:eastAsia="en-US"/>
              </w:rPr>
            </w:pPr>
          </w:p>
          <w:p w14:paraId="3DA6578B"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3179339B"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11BD9F6C"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3299AB1B"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4C45FF7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466CEE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71C36C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06D64D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FC2D7C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0DC222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81691C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4E42D5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0ABD0C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A750CE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77DC77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F5B467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BAA989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AACF1D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7C75B5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606F67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429E40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61D041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2326DE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3AFDDD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CDE322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3380DF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87B9A8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8E363D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679F72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00CBC3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39E34C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75C384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7E797D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AB8043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086A359"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5835605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12BE406E"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27BA665F"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34F61D0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0C3AF0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E1F004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6598D7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495C00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FF4177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23625E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258BC6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14078B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163A7E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72DF65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950D0E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C6C2C6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CF1360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CB1872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199AA7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F2DA14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48FDE0D"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E4695B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4E9F35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E28CEB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E8FC77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CE3A01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381118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98A685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DD0EA6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2BE533A"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0A8BCD09"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30459A94"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7947DE1A"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5520907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D5228C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3F3191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0161CB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B58430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410B71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04BD83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8B3D74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655C7C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3DF18F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0CD30D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AD8818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EDD97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5BC26E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E2E78F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7E362E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95673E9"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4A9A7B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B9494F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238E0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50BF177"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63B3D1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9A48E6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8F7CB7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545DAD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3EA3E6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C69DC40"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433585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0D1F52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1B78FD3"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4A154847"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2D829ABB"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0676CC4F"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1688940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0A43D5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7D125A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D9ED168"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0D47D2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2D19963"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DF60D22"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2362A49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A516AD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07D3544"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1E714626"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A9CEE7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175B3E1"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B82BECA"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1DE358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74B9712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093807C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58FC9FE"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3844E78C"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4673AA45"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E57ECA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E1FEAAF"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597B381B" w14:textId="77777777" w:rsidR="000072F9" w:rsidRPr="002E5BFE" w:rsidRDefault="000072F9" w:rsidP="000072F9">
            <w:pPr>
              <w:spacing w:line="256" w:lineRule="auto"/>
              <w:jc w:val="center"/>
              <w:rPr>
                <w:rFonts w:asciiTheme="minorHAnsi" w:eastAsia="Calibri" w:hAnsiTheme="minorHAnsi" w:cstheme="minorHAnsi"/>
                <w:b/>
                <w:noProof/>
                <w:lang w:eastAsia="en-US"/>
              </w:rPr>
            </w:pPr>
          </w:p>
          <w:p w14:paraId="67243973" w14:textId="77777777" w:rsidR="000072F9" w:rsidRPr="002E5BFE" w:rsidRDefault="000072F9" w:rsidP="000072F9">
            <w:pPr>
              <w:spacing w:line="256" w:lineRule="auto"/>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E</w:t>
            </w:r>
          </w:p>
          <w:p w14:paraId="73BCE237"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w:t>
            </w:r>
          </w:p>
          <w:p w14:paraId="303F5855"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İ</w:t>
            </w:r>
          </w:p>
          <w:p w14:paraId="092C9491" w14:textId="77777777" w:rsidR="000072F9" w:rsidRPr="002E5BFE" w:rsidRDefault="000072F9" w:rsidP="000072F9">
            <w:pPr>
              <w:spacing w:line="256" w:lineRule="auto"/>
              <w:ind w:left="7"/>
              <w:jc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M</w:t>
            </w:r>
          </w:p>
          <w:p w14:paraId="0E4C306E" w14:textId="77777777" w:rsidR="000072F9" w:rsidRPr="002E5BFE" w:rsidRDefault="000072F9" w:rsidP="000072F9">
            <w:pPr>
              <w:spacing w:line="256" w:lineRule="auto"/>
              <w:jc w:val="center"/>
              <w:rPr>
                <w:rFonts w:asciiTheme="minorHAnsi" w:eastAsia="Calibri" w:hAnsiTheme="minorHAnsi" w:cstheme="minorHAnsi"/>
                <w:noProof/>
                <w:lang w:eastAsia="en-US"/>
              </w:rPr>
            </w:pPr>
          </w:p>
        </w:tc>
        <w:tc>
          <w:tcPr>
            <w:tcW w:w="13961" w:type="dxa"/>
            <w:tcBorders>
              <w:top w:val="single" w:sz="4" w:space="0" w:color="auto"/>
              <w:left w:val="single" w:sz="4" w:space="0" w:color="auto"/>
              <w:bottom w:val="single" w:sz="4" w:space="0" w:color="auto"/>
              <w:right w:val="single" w:sz="4" w:space="0" w:color="auto"/>
            </w:tcBorders>
            <w:vAlign w:val="center"/>
          </w:tcPr>
          <w:p w14:paraId="1BEAB6D1" w14:textId="77777777" w:rsidR="000072F9" w:rsidRPr="002E5BFE" w:rsidRDefault="000072F9" w:rsidP="000072F9">
            <w:pPr>
              <w:suppressAutoHyphens/>
              <w:autoSpaceDE w:val="0"/>
              <w:autoSpaceDN w:val="0"/>
              <w:adjustRightInd w:val="0"/>
              <w:spacing w:line="256" w:lineRule="auto"/>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lastRenderedPageBreak/>
              <w:t>BİLİŞSEL GELİŞİM</w:t>
            </w:r>
          </w:p>
          <w:p w14:paraId="1674350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1. Nesne / durum / olaya dikkatini verir. </w:t>
            </w:r>
          </w:p>
          <w:p w14:paraId="032279B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
                <w:iCs/>
                <w:noProof/>
                <w:lang w:eastAsia="en-US"/>
              </w:rPr>
              <w:t>Göstergeleri:</w:t>
            </w:r>
          </w:p>
          <w:p w14:paraId="5CA3980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ikkat edilmesi gereken nesne / durum / olaya odaklanır. </w:t>
            </w:r>
          </w:p>
          <w:p w14:paraId="0B0D044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ikkatini çeken nesne / durum / olaya yönelik sorular sorar. </w:t>
            </w:r>
          </w:p>
          <w:p w14:paraId="0D69718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ikkatini çeken nesne / durum / olayı ayrıntılarıyla açıklar. </w:t>
            </w:r>
          </w:p>
          <w:p w14:paraId="213442A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2. Nesne / durum / olayla ilgili tahminde bulunur. </w:t>
            </w:r>
          </w:p>
          <w:p w14:paraId="6CEE8E0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
                <w:iCs/>
                <w:noProof/>
                <w:lang w:eastAsia="en-US"/>
              </w:rPr>
              <w:t>Göstergeleri:</w:t>
            </w:r>
          </w:p>
          <w:p w14:paraId="16CBC90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Nesne / durum / olayın ipuçlarını söyler. </w:t>
            </w:r>
          </w:p>
          <w:p w14:paraId="22EC292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İpuçlarını birleştirerek tahminini söyler. </w:t>
            </w:r>
          </w:p>
          <w:p w14:paraId="58F275B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Gerçek durumu inceler. </w:t>
            </w:r>
          </w:p>
          <w:p w14:paraId="689A8CB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Cs/>
                <w:noProof/>
                <w:lang w:eastAsia="en-US"/>
              </w:rPr>
              <w:t xml:space="preserve">Nesne / durum / olayla ilgili tahminini söyler. </w:t>
            </w:r>
            <w:r w:rsidRPr="002E5BFE">
              <w:rPr>
                <w:rFonts w:asciiTheme="minorHAnsi" w:eastAsia="Calibri" w:hAnsiTheme="minorHAnsi" w:cstheme="minorHAnsi"/>
                <w:bCs/>
                <w:noProof/>
                <w:lang w:eastAsia="en-US"/>
              </w:rPr>
              <w:br/>
              <w:t>Tahmini ile ilgili ipuçlarını açıklar.</w:t>
            </w:r>
          </w:p>
          <w:p w14:paraId="0C158B99"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3. Algıladıklarını hatırlar.</w:t>
            </w:r>
            <w:r w:rsidRPr="002E5BFE">
              <w:rPr>
                <w:rFonts w:asciiTheme="minorHAnsi" w:eastAsia="Calibri" w:hAnsiTheme="minorHAnsi" w:cstheme="minorHAnsi"/>
                <w:b/>
                <w:bCs/>
                <w:noProof/>
                <w:lang w:eastAsia="en-US"/>
              </w:rPr>
              <w:br/>
              <w:t xml:space="preserve">Göstergeleri: </w:t>
            </w:r>
          </w:p>
          <w:p w14:paraId="31991FC2"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durum /olayı bir süre sonra yeniden söyler. </w:t>
            </w:r>
          </w:p>
          <w:p w14:paraId="5A6431A3"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Hatırladıklarını yeni durumlarda kullanır.</w:t>
            </w:r>
          </w:p>
          <w:p w14:paraId="50D12416"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ksilen ya da eklenen nesneyi söyler. </w:t>
            </w:r>
          </w:p>
          <w:p w14:paraId="02625316"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4. Nesneleri sayar.</w:t>
            </w:r>
            <w:r w:rsidRPr="002E5BFE">
              <w:rPr>
                <w:rFonts w:asciiTheme="minorHAnsi" w:eastAsia="Calibri" w:hAnsiTheme="minorHAnsi" w:cstheme="minorHAnsi"/>
                <w:b/>
                <w:bCs/>
                <w:noProof/>
                <w:lang w:eastAsia="en-US"/>
              </w:rPr>
              <w:br/>
              <w:t xml:space="preserve">Göstergeleri: </w:t>
            </w:r>
          </w:p>
          <w:p w14:paraId="111A2679"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aydığı nesnelerin kaç tane olduğunu söyler. </w:t>
            </w:r>
          </w:p>
          <w:p w14:paraId="33429B45" w14:textId="77777777" w:rsidR="000072F9" w:rsidRPr="002E5BFE" w:rsidRDefault="000072F9" w:rsidP="000072F9">
            <w:pPr>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Belirtilen sayı kadar nesneyi gösterir. </w:t>
            </w:r>
          </w:p>
          <w:p w14:paraId="1D4B7019"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İleriye / geriye doğru birer birer ritmik sayar.</w:t>
            </w:r>
          </w:p>
          <w:p w14:paraId="7218343D" w14:textId="77777777" w:rsidR="000072F9" w:rsidRPr="002E5BFE" w:rsidRDefault="000072F9" w:rsidP="000072F9">
            <w:pPr>
              <w:spacing w:line="256" w:lineRule="auto"/>
              <w:rPr>
                <w:rFonts w:asciiTheme="minorHAnsi" w:eastAsia="Calibri" w:hAnsiTheme="minorHAnsi" w:cstheme="minorHAnsi"/>
                <w:bCs/>
                <w:noProof/>
                <w:lang w:eastAsia="en-US"/>
              </w:rPr>
            </w:pPr>
          </w:p>
          <w:p w14:paraId="2598FB1A" w14:textId="77777777" w:rsidR="000072F9" w:rsidRPr="002E5BFE" w:rsidRDefault="000072F9" w:rsidP="000072F9">
            <w:pPr>
              <w:spacing w:line="256" w:lineRule="auto"/>
              <w:rPr>
                <w:rFonts w:asciiTheme="minorHAnsi" w:eastAsia="Calibri" w:hAnsiTheme="minorHAnsi" w:cstheme="minorHAnsi"/>
                <w:b/>
                <w:bCs/>
                <w:noProof/>
                <w:lang w:eastAsia="en-US"/>
              </w:rPr>
            </w:pPr>
          </w:p>
          <w:p w14:paraId="78E5E07F"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5. Nesne ya da varlıkları gözlemler.</w:t>
            </w:r>
            <w:r w:rsidRPr="002E5BFE">
              <w:rPr>
                <w:rFonts w:asciiTheme="minorHAnsi" w:eastAsia="Calibri" w:hAnsiTheme="minorHAnsi" w:cstheme="minorHAnsi"/>
                <w:b/>
                <w:bCs/>
                <w:noProof/>
                <w:lang w:eastAsia="en-US"/>
              </w:rPr>
              <w:br/>
              <w:t xml:space="preserve">Göstergeleri: </w:t>
            </w:r>
          </w:p>
          <w:p w14:paraId="25E24FFD"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ğın tadını söyler. </w:t>
            </w:r>
          </w:p>
          <w:p w14:paraId="76236D7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ğın adını söyler. </w:t>
            </w:r>
          </w:p>
          <w:p w14:paraId="482B057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ğın rengini söyler. </w:t>
            </w:r>
          </w:p>
          <w:p w14:paraId="357D3F5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ğın şeklini söyler. </w:t>
            </w:r>
          </w:p>
          <w:p w14:paraId="20F373F3"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ğın büyüklüğünü söyler. </w:t>
            </w:r>
          </w:p>
          <w:p w14:paraId="36B40379"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ğın kokusunu söyler. </w:t>
            </w:r>
          </w:p>
          <w:p w14:paraId="32F61CC3"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Nesne / varlığın kullanım amaçlarını söyler. </w:t>
            </w: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Kazanım 6. Nesne ya da varlıkları özelliklerine göre eşleştirir.</w:t>
            </w:r>
            <w:r w:rsidRPr="002E5BFE">
              <w:rPr>
                <w:rFonts w:asciiTheme="minorHAnsi" w:eastAsia="Calibri" w:hAnsiTheme="minorHAnsi" w:cstheme="minorHAnsi"/>
                <w:b/>
                <w:bCs/>
                <w:noProof/>
                <w:lang w:eastAsia="en-US"/>
              </w:rPr>
              <w:br/>
              <w:t xml:space="preserve">Göstergeleri: </w:t>
            </w:r>
          </w:p>
          <w:p w14:paraId="26BA3C9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 tadına göre ayırt eder, eşleştirir. </w:t>
            </w:r>
          </w:p>
          <w:p w14:paraId="51B2EE81"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 birebir eşleştirir. </w:t>
            </w:r>
          </w:p>
          <w:p w14:paraId="5874A48D"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 rengine göre ayırt eder, eşleştirir. </w:t>
            </w:r>
          </w:p>
          <w:p w14:paraId="0DD99F53"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 şekline göre ayırt eder, eşleştirir.  </w:t>
            </w:r>
          </w:p>
          <w:p w14:paraId="70C1EE6B"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Nesne / varlıkları büyüklüğüne göre ayırt eder, eşleştirir. </w:t>
            </w:r>
            <w:r w:rsidRPr="002E5BFE">
              <w:rPr>
                <w:rFonts w:asciiTheme="minorHAnsi" w:eastAsia="Calibri" w:hAnsiTheme="minorHAnsi" w:cstheme="minorHAnsi"/>
                <w:bCs/>
                <w:noProof/>
                <w:lang w:eastAsia="en-US"/>
              </w:rPr>
              <w:br/>
              <w:t xml:space="preserve">Nesne / varlıkları kokusuna göre ayırt eder, eşleştirir. </w:t>
            </w: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Kazanım 7. Nesne ya da varlıkları özelliklerine göre gruplar.</w:t>
            </w:r>
            <w:r w:rsidRPr="002E5BFE">
              <w:rPr>
                <w:rFonts w:asciiTheme="minorHAnsi" w:eastAsia="Calibri" w:hAnsiTheme="minorHAnsi" w:cstheme="minorHAnsi"/>
                <w:b/>
                <w:bCs/>
                <w:noProof/>
                <w:lang w:eastAsia="en-US"/>
              </w:rPr>
              <w:br/>
              <w:t xml:space="preserve">Göstergeleri: </w:t>
            </w:r>
          </w:p>
          <w:p w14:paraId="5AE472B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 tadına göre gruplar. </w:t>
            </w:r>
          </w:p>
          <w:p w14:paraId="09118311"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n tadını ayırt eder, karşılaştırır. </w:t>
            </w:r>
          </w:p>
          <w:p w14:paraId="7FDDD992"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Nesne / varlıkları rengine göre gruplar.</w:t>
            </w:r>
            <w:r w:rsidRPr="002E5BFE">
              <w:rPr>
                <w:rFonts w:asciiTheme="minorHAnsi" w:eastAsia="Calibri" w:hAnsiTheme="minorHAnsi" w:cstheme="minorHAnsi"/>
                <w:bCs/>
                <w:noProof/>
                <w:lang w:eastAsia="en-US"/>
              </w:rPr>
              <w:br/>
              <w:t xml:space="preserve">Nesne / varlıkları şekline göre gruplar. </w:t>
            </w:r>
          </w:p>
          <w:p w14:paraId="7CF0B14B"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 / varlıkları büyüklüğüne göre gruplar. </w:t>
            </w:r>
          </w:p>
          <w:p w14:paraId="38CE82CE"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Nesne / varlıkları kokusuna göre gruplar.</w:t>
            </w:r>
          </w:p>
          <w:p w14:paraId="657CFCB7"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8. Nesne ya da varlıkların özelliklerini karşılaştırır.</w:t>
            </w:r>
            <w:r w:rsidRPr="002E5BFE">
              <w:rPr>
                <w:rFonts w:asciiTheme="minorHAnsi" w:eastAsia="Calibri" w:hAnsiTheme="minorHAnsi" w:cstheme="minorHAnsi"/>
                <w:b/>
                <w:bCs/>
                <w:noProof/>
                <w:lang w:eastAsia="en-US"/>
              </w:rPr>
              <w:br/>
              <w:t>Göstergeleri:</w:t>
            </w:r>
          </w:p>
          <w:p w14:paraId="06F7D732"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lastRenderedPageBreak/>
              <w:t xml:space="preserve">Nesne / varlıkların rengini ayırt eder, karşılaştırır. </w:t>
            </w:r>
            <w:r w:rsidRPr="002E5BFE">
              <w:rPr>
                <w:rFonts w:asciiTheme="minorHAnsi" w:eastAsia="Calibri" w:hAnsiTheme="minorHAnsi" w:cstheme="minorHAnsi"/>
                <w:bCs/>
                <w:noProof/>
                <w:lang w:eastAsia="en-US"/>
              </w:rPr>
              <w:br/>
              <w:t xml:space="preserve">Nesne / varlıkların şeklini ayırt eder, karşılaştırır. </w:t>
            </w:r>
            <w:r w:rsidRPr="002E5BFE">
              <w:rPr>
                <w:rFonts w:asciiTheme="minorHAnsi" w:eastAsia="Calibri" w:hAnsiTheme="minorHAnsi" w:cstheme="minorHAnsi"/>
                <w:bCs/>
                <w:noProof/>
                <w:lang w:eastAsia="en-US"/>
              </w:rPr>
              <w:br/>
              <w:t xml:space="preserve">Nesne / varlıkların büyüklüğünü ayırt eder, karşılaştırır. </w:t>
            </w:r>
            <w:r w:rsidRPr="002E5BFE">
              <w:rPr>
                <w:rFonts w:asciiTheme="minorHAnsi" w:eastAsia="Calibri" w:hAnsiTheme="minorHAnsi" w:cstheme="minorHAnsi"/>
                <w:bCs/>
                <w:noProof/>
                <w:lang w:eastAsia="en-US"/>
              </w:rPr>
              <w:br/>
              <w:t>Nesne / varlıkların kullanım amaçlarını ayırt eder, karşılaştırır.</w:t>
            </w:r>
          </w:p>
          <w:p w14:paraId="6D073D0D" w14:textId="77777777" w:rsidR="000072F9" w:rsidRPr="002E5BFE" w:rsidRDefault="000072F9" w:rsidP="000072F9">
            <w:pPr>
              <w:spacing w:line="256" w:lineRule="auto"/>
              <w:rPr>
                <w:rFonts w:asciiTheme="minorHAnsi" w:eastAsia="Calibri" w:hAnsiTheme="minorHAnsi" w:cstheme="minorHAnsi"/>
                <w:b/>
                <w:bCs/>
                <w:noProof/>
                <w:lang w:eastAsia="en-US"/>
              </w:rPr>
            </w:pPr>
          </w:p>
          <w:p w14:paraId="49BE1C26"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10. Mekanda konumla ilgili yönergeleri uygular.</w:t>
            </w:r>
          </w:p>
          <w:p w14:paraId="1D4AC489"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5862705E"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Yönergeye uygun olarak nesneyi doğru yere yerleştirir. </w:t>
            </w:r>
          </w:p>
          <w:p w14:paraId="537DB39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Cs/>
                <w:noProof/>
                <w:lang w:eastAsia="en-US"/>
              </w:rPr>
              <w:t>Mekanda konum alır.</w:t>
            </w:r>
          </w:p>
          <w:p w14:paraId="18609CB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Nesnenin mekândaki konumunu söyler.</w:t>
            </w:r>
          </w:p>
          <w:p w14:paraId="4D6852DF"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11. Nesneleri ölçer.</w:t>
            </w:r>
          </w:p>
          <w:p w14:paraId="364018AB"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53FF21ED"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Ölçme sonucunu tahmin eder. </w:t>
            </w:r>
          </w:p>
          <w:p w14:paraId="7DC557B6"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Standart olmayan birimlerle ölçer.</w:t>
            </w:r>
          </w:p>
          <w:p w14:paraId="16C2E06C"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Ölçme sonucunu söyler. </w:t>
            </w:r>
          </w:p>
          <w:p w14:paraId="4D285A16"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Ölçme sonuçlarını tahmin ettiği sonuçlarla karşılaştırır.</w:t>
            </w:r>
          </w:p>
          <w:p w14:paraId="2014E971"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Standart ölçme araçlarının neler olduğunu söyler. </w:t>
            </w:r>
          </w:p>
          <w:p w14:paraId="5D4C59A8"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12. Geometrik şekilleri tanır. </w:t>
            </w:r>
          </w:p>
          <w:p w14:paraId="5518786B"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26D07A6A"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Gösterilen geometrik şeklin ismini söyler. </w:t>
            </w:r>
          </w:p>
          <w:p w14:paraId="26F4EA4F"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Geometrik şekillerin özelliklerini söyler. </w:t>
            </w:r>
          </w:p>
          <w:p w14:paraId="1CCD9C36"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Geometrik şekillere benzeyen nesneleri gösterir.                                                                                                                                                                                                </w:t>
            </w:r>
            <w:r w:rsidRPr="002E5BFE">
              <w:rPr>
                <w:rFonts w:asciiTheme="minorHAnsi" w:eastAsia="Calibri" w:hAnsiTheme="minorHAnsi" w:cstheme="minorHAnsi"/>
                <w:b/>
                <w:bCs/>
                <w:noProof/>
                <w:lang w:eastAsia="en-US"/>
              </w:rPr>
              <w:t>Kazanım 14. Nesnelerle örüntü oluşturur.</w:t>
            </w:r>
            <w:r w:rsidRPr="002E5BFE">
              <w:rPr>
                <w:rFonts w:asciiTheme="minorHAnsi" w:eastAsia="Calibri" w:hAnsiTheme="minorHAnsi" w:cstheme="minorHAnsi"/>
                <w:b/>
                <w:bCs/>
                <w:noProof/>
                <w:lang w:eastAsia="en-US"/>
              </w:rPr>
              <w:br/>
              <w:t xml:space="preserve">Göstergeleri: </w:t>
            </w:r>
          </w:p>
          <w:p w14:paraId="16EE9059"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Modele bakarak nesnelerle örüntü oluşturur. </w:t>
            </w:r>
            <w:r w:rsidRPr="002E5BFE">
              <w:rPr>
                <w:rFonts w:asciiTheme="minorHAnsi" w:eastAsia="Calibri" w:hAnsiTheme="minorHAnsi" w:cstheme="minorHAnsi"/>
                <w:bCs/>
                <w:noProof/>
                <w:lang w:eastAsia="en-US"/>
              </w:rPr>
              <w:br/>
              <w:t>En çok üç öğeden oluşan örüntüdeki kuralı söyler.</w:t>
            </w:r>
            <w:r w:rsidRPr="002E5BFE">
              <w:rPr>
                <w:rFonts w:asciiTheme="minorHAnsi" w:eastAsia="Calibri" w:hAnsiTheme="minorHAnsi" w:cstheme="minorHAnsi"/>
                <w:bCs/>
                <w:noProof/>
                <w:lang w:eastAsia="en-US"/>
              </w:rPr>
              <w:br/>
              <w:t>Bir örüntüde eksik bırakılan öğeyi söyler.</w:t>
            </w:r>
            <w:r w:rsidRPr="002E5BFE">
              <w:rPr>
                <w:rFonts w:asciiTheme="minorHAnsi" w:eastAsia="Calibri" w:hAnsiTheme="minorHAnsi" w:cstheme="minorHAnsi"/>
                <w:bCs/>
                <w:noProof/>
                <w:lang w:eastAsia="en-US"/>
              </w:rPr>
              <w:br/>
              <w:t>Bir örüntüde eksik bırakılan öğeyi tamamlar.</w:t>
            </w:r>
            <w:r w:rsidRPr="002E5BFE">
              <w:rPr>
                <w:rFonts w:asciiTheme="minorHAnsi" w:eastAsia="Calibri" w:hAnsiTheme="minorHAnsi" w:cstheme="minorHAnsi"/>
                <w:bCs/>
                <w:noProof/>
                <w:lang w:eastAsia="en-US"/>
              </w:rPr>
              <w:br/>
              <w:t>Nesnelerle özgün bir örüntü oluşturur.</w:t>
            </w:r>
          </w:p>
          <w:p w14:paraId="592459C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lastRenderedPageBreak/>
              <w:t>Kazanım 15. Parça – bütün ilişkisini kavrar.</w:t>
            </w:r>
            <w:r w:rsidRPr="002E5BFE">
              <w:rPr>
                <w:rFonts w:asciiTheme="minorHAnsi" w:eastAsia="Calibri" w:hAnsiTheme="minorHAnsi" w:cstheme="minorHAnsi"/>
                <w:b/>
                <w:bCs/>
                <w:noProof/>
                <w:lang w:eastAsia="en-US"/>
              </w:rPr>
              <w:br/>
              <w:t>Göstergeleri:</w:t>
            </w:r>
          </w:p>
          <w:p w14:paraId="62962BD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Parçaları birleştirerek bütün elde eder.</w:t>
            </w: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 xml:space="preserve">Kazanım 17. Neden – sonuç ilişkisi kurar. </w:t>
            </w:r>
          </w:p>
          <w:p w14:paraId="361DE36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33A9B4A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 xml:space="preserve">Bir olayın olası nedenlerini söyler. </w:t>
            </w:r>
          </w:p>
          <w:p w14:paraId="1083E9B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Bir olayın olası sonuçlarını söyler. </w:t>
            </w:r>
          </w:p>
          <w:p w14:paraId="2FA91DA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p>
          <w:p w14:paraId="05E2FD7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
                <w:bCs/>
                <w:noProof/>
                <w:lang w:eastAsia="en-US"/>
              </w:rPr>
              <w:t>Kazanım 18. Zamanla ilgili kavram çalışmasını açıklar.</w:t>
            </w:r>
            <w:r w:rsidRPr="002E5BFE">
              <w:rPr>
                <w:rFonts w:asciiTheme="minorHAnsi" w:eastAsia="Calibri" w:hAnsiTheme="minorHAnsi" w:cstheme="minorHAnsi"/>
                <w:b/>
                <w:bCs/>
                <w:noProof/>
                <w:lang w:eastAsia="en-US"/>
              </w:rPr>
              <w:br/>
              <w:t>Göstergeleri:</w:t>
            </w:r>
            <w:r w:rsidRPr="002E5BFE">
              <w:rPr>
                <w:rFonts w:asciiTheme="minorHAnsi" w:eastAsia="Calibri" w:hAnsiTheme="minorHAnsi" w:cstheme="minorHAnsi"/>
                <w:bCs/>
                <w:noProof/>
                <w:lang w:eastAsia="en-US"/>
              </w:rPr>
              <w:br/>
              <w:t xml:space="preserve">Olayları oluş zamanına göre sıralar. </w:t>
            </w:r>
            <w:r w:rsidRPr="002E5BFE">
              <w:rPr>
                <w:rFonts w:asciiTheme="minorHAnsi" w:eastAsia="Calibri" w:hAnsiTheme="minorHAnsi" w:cstheme="minorHAnsi"/>
                <w:bCs/>
                <w:noProof/>
                <w:lang w:eastAsia="en-US"/>
              </w:rPr>
              <w:br/>
              <w:t>Zaman ile ilgili kavram çalışmasını anlamına uygun şekilde açıklar.</w:t>
            </w:r>
          </w:p>
          <w:p w14:paraId="70226C6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
                <w:bCs/>
                <w:noProof/>
                <w:lang w:eastAsia="en-US"/>
              </w:rPr>
              <w:t xml:space="preserve">Kazanım 22. Atatürk’ün Türk toplumu için önemini açıklar. </w:t>
            </w:r>
          </w:p>
          <w:p w14:paraId="73A4E79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iCs/>
                <w:noProof/>
                <w:lang w:eastAsia="en-US"/>
              </w:rPr>
            </w:pPr>
            <w:r w:rsidRPr="002E5BFE">
              <w:rPr>
                <w:rFonts w:asciiTheme="minorHAnsi" w:eastAsia="Calibri" w:hAnsiTheme="minorHAnsi" w:cstheme="minorHAnsi"/>
                <w:b/>
                <w:iCs/>
                <w:noProof/>
                <w:lang w:eastAsia="en-US"/>
              </w:rPr>
              <w:t>Göstergeleri:</w:t>
            </w:r>
          </w:p>
          <w:p w14:paraId="185616D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Atatürk’ün değerli bir insan olduğunu söyler. </w:t>
            </w:r>
          </w:p>
          <w:p w14:paraId="39B67DA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Atatürk'ün getirdiği yenilikleri söyler. </w:t>
            </w:r>
          </w:p>
          <w:p w14:paraId="2900850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 xml:space="preserve">Atatürk’ün getirdiği yeniliklerin önemini söyler. </w:t>
            </w:r>
          </w:p>
          <w:p w14:paraId="13FC514F" w14:textId="77777777" w:rsidR="000072F9" w:rsidRPr="002E5BFE" w:rsidRDefault="000072F9" w:rsidP="000072F9">
            <w:pPr>
              <w:suppressAutoHyphens/>
              <w:autoSpaceDE w:val="0"/>
              <w:autoSpaceDN w:val="0"/>
              <w:adjustRightInd w:val="0"/>
              <w:spacing w:line="256" w:lineRule="auto"/>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t>MOTOR GELİŞİMİ</w:t>
            </w:r>
          </w:p>
          <w:p w14:paraId="51C80F87" w14:textId="77777777" w:rsidR="000072F9" w:rsidRPr="002E5BFE" w:rsidRDefault="000072F9" w:rsidP="000072F9">
            <w:pPr>
              <w:suppressAutoHyphens/>
              <w:autoSpaceDE w:val="0"/>
              <w:autoSpaceDN w:val="0"/>
              <w:adjustRightInd w:val="0"/>
              <w:spacing w:line="256" w:lineRule="auto"/>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noProof/>
                <w:lang w:eastAsia="en-US"/>
              </w:rPr>
              <w:t xml:space="preserve">Kazanım 1. Yer değiştirme hareketleri yapar. </w:t>
            </w:r>
          </w:p>
          <w:p w14:paraId="030880F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784946A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 xml:space="preserve">Isınma ve soğuma hareketlerini bir rehber eşliğinde yapar. </w:t>
            </w:r>
          </w:p>
          <w:p w14:paraId="2E290962" w14:textId="77777777" w:rsidR="000072F9" w:rsidRPr="002E5BFE" w:rsidRDefault="000072F9" w:rsidP="000072F9">
            <w:pPr>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Yönergeler doğrultusunda koşar. </w:t>
            </w:r>
          </w:p>
          <w:p w14:paraId="7759B75C"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elirlenen noktadan çift ayakla ileriye doğru atlar. </w:t>
            </w:r>
          </w:p>
          <w:p w14:paraId="47DC3E8E"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elli bir yükseklikten atlar. </w:t>
            </w:r>
          </w:p>
          <w:p w14:paraId="6758AA6C"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ngelin üzerinden atlar. </w:t>
            </w:r>
          </w:p>
          <w:p w14:paraId="4F8ECD19"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elli bir yüksekliğe zıplar. </w:t>
            </w:r>
          </w:p>
          <w:p w14:paraId="345F061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Galop yaparak belirli mesafede ilerler. </w:t>
            </w:r>
          </w:p>
          <w:p w14:paraId="3C7930D7" w14:textId="77777777" w:rsidR="000072F9" w:rsidRPr="002E5BFE" w:rsidRDefault="000072F9" w:rsidP="000072F9">
            <w:pPr>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Yönergeler doğrultusunda yürür. </w:t>
            </w:r>
          </w:p>
          <w:p w14:paraId="10538073"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elli bir yüksekliğe tırmanır. </w:t>
            </w:r>
          </w:p>
          <w:p w14:paraId="6E73752B"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Tırmanılan yükseklikten iner. </w:t>
            </w:r>
          </w:p>
          <w:p w14:paraId="5E62F811"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lastRenderedPageBreak/>
              <w:t xml:space="preserve">Öne Yuvarlanır. </w:t>
            </w:r>
          </w:p>
          <w:p w14:paraId="15D39159"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Belirlenen mesafede yuvarlanır.</w:t>
            </w:r>
          </w:p>
          <w:p w14:paraId="707BCFC2"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Belirli bir mesafeyi sürünerek gider</w:t>
            </w:r>
            <w:r w:rsidRPr="002E5BFE">
              <w:rPr>
                <w:rFonts w:asciiTheme="minorHAnsi" w:eastAsia="Calibri" w:hAnsiTheme="minorHAnsi" w:cstheme="minorHAnsi"/>
                <w:b/>
                <w:bCs/>
                <w:noProof/>
                <w:lang w:eastAsia="en-US"/>
              </w:rPr>
              <w:t xml:space="preserve">. </w:t>
            </w:r>
          </w:p>
          <w:p w14:paraId="58DE29CE"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Çift ayak sıçrayarak belirli mesafe ilerler. </w:t>
            </w:r>
          </w:p>
          <w:p w14:paraId="5DF6A611"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Tek ayak sıçrayarak belirli mesafe ilerler.</w:t>
            </w:r>
          </w:p>
          <w:p w14:paraId="5A4DB90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2. Denge hareketleri yapar.</w:t>
            </w:r>
            <w:r w:rsidRPr="002E5BFE">
              <w:rPr>
                <w:rFonts w:asciiTheme="minorHAnsi" w:eastAsia="Calibri" w:hAnsiTheme="minorHAnsi" w:cstheme="minorHAnsi"/>
                <w:b/>
                <w:bCs/>
                <w:noProof/>
                <w:lang w:eastAsia="en-US"/>
              </w:rPr>
              <w:br/>
              <w:t>Göstergeleri:</w:t>
            </w:r>
          </w:p>
          <w:p w14:paraId="72C0667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Denge tahtası üzerinde yönergeler doğrultusunda yürür. </w:t>
            </w:r>
          </w:p>
          <w:p w14:paraId="5A278EB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aşlama ile ilgili denge hareketlerini yapar. </w:t>
            </w:r>
          </w:p>
          <w:p w14:paraId="3A99DD4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Durma ile ilgili denge hareketlerini yapar. </w:t>
            </w:r>
          </w:p>
          <w:p w14:paraId="3BCA3FB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Çizgi üzerinde yönergeler doğrultusunda yürür. </w:t>
            </w:r>
          </w:p>
          <w:p w14:paraId="58FA0F7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Ağırlığını bir noktadan diğerine aktarır. </w:t>
            </w:r>
          </w:p>
          <w:p w14:paraId="0C2F26F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Atlama ile ilgili denge hareketlerini yapar. </w:t>
            </w:r>
          </w:p>
          <w:p w14:paraId="07F76F96"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Konma ile ilgili denge hareketlerini yapar. </w:t>
            </w:r>
          </w:p>
          <w:p w14:paraId="3A807F6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Tek ayak üzerinde durur. </w:t>
            </w:r>
          </w:p>
          <w:p w14:paraId="6EA41E7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Tek ayak üzerinde sıçrar. </w:t>
            </w:r>
          </w:p>
          <w:p w14:paraId="293237E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Bireysel ve eşli olarak denge hareketleri yapar.</w:t>
            </w: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 xml:space="preserve">Kazanım 3. Nesne kontrolü gerektiren hareketleri yapar. </w:t>
            </w:r>
            <w:r w:rsidRPr="002E5BFE">
              <w:rPr>
                <w:rFonts w:asciiTheme="minorHAnsi" w:eastAsia="Calibri" w:hAnsiTheme="minorHAnsi" w:cstheme="minorHAnsi"/>
                <w:b/>
                <w:bCs/>
                <w:noProof/>
                <w:lang w:eastAsia="en-US"/>
              </w:rPr>
              <w:br/>
              <w:t xml:space="preserve">Göstergeleri: </w:t>
            </w:r>
          </w:p>
          <w:p w14:paraId="0696EC31"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leri kaldırır. </w:t>
            </w:r>
          </w:p>
          <w:p w14:paraId="66EFB66A"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Farklı boyut ve ağırlıktaki nesneleri hedefe atar. </w:t>
            </w:r>
          </w:p>
          <w:p w14:paraId="1535FD91"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ireysel ve eşli olarak nesneleri kontrol eder. </w:t>
            </w:r>
          </w:p>
          <w:p w14:paraId="534D5D3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Cs/>
                <w:noProof/>
                <w:lang w:eastAsia="en-US"/>
              </w:rPr>
              <w:t>Nesneleri taşır.</w:t>
            </w:r>
          </w:p>
          <w:p w14:paraId="59FE1A5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4. Küçük kas kullanımı gerektiren hareketleri yapar. </w:t>
            </w:r>
          </w:p>
          <w:p w14:paraId="044646A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1710C7CA"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Malzemeleri keser, yapıştırır. </w:t>
            </w:r>
          </w:p>
          <w:p w14:paraId="79CD4B6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eğişik malzemeler kullanarak resim yapar. </w:t>
            </w:r>
          </w:p>
          <w:p w14:paraId="53D3738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alemi doğru tutar. </w:t>
            </w:r>
          </w:p>
          <w:p w14:paraId="720407A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alem kontrolünü sağlar. </w:t>
            </w:r>
          </w:p>
          <w:p w14:paraId="1FA5F34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Çizgileri istenilen nitelikte çizer. </w:t>
            </w:r>
          </w:p>
          <w:p w14:paraId="3C719B9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lastRenderedPageBreak/>
              <w:t xml:space="preserve">Nesneleri kaptan kaba boşaltır. </w:t>
            </w:r>
          </w:p>
          <w:p w14:paraId="6D6BCD2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iCs/>
                <w:noProof/>
                <w:lang w:eastAsia="en-US"/>
              </w:rPr>
              <w:t>Nesneleri yeni şekiller oluşturacak biçimde bir araya getirir.</w:t>
            </w:r>
          </w:p>
          <w:p w14:paraId="5BAAE37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leri takar, çıkarır. </w:t>
            </w:r>
          </w:p>
          <w:p w14:paraId="45E5BF1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Cs/>
                <w:noProof/>
                <w:lang w:eastAsia="en-US"/>
              </w:rPr>
              <w:t>Malzemeleri değişik şekillerde katlar.</w:t>
            </w:r>
          </w:p>
          <w:p w14:paraId="19E00A21"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Malzemelere araç kullanarak şekil verir. </w:t>
            </w:r>
          </w:p>
          <w:p w14:paraId="42F15FB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Nesneleri toplar</w:t>
            </w:r>
            <w:r w:rsidRPr="002E5BFE">
              <w:rPr>
                <w:rFonts w:asciiTheme="minorHAnsi" w:eastAsia="Calibri" w:hAnsiTheme="minorHAnsi" w:cstheme="minorHAnsi"/>
                <w:b/>
                <w:bCs/>
                <w:noProof/>
                <w:lang w:eastAsia="en-US"/>
              </w:rPr>
              <w:t xml:space="preserve">. </w:t>
            </w:r>
          </w:p>
          <w:p w14:paraId="40F2C80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leri üst üste dizer. </w:t>
            </w:r>
          </w:p>
          <w:p w14:paraId="3CEF88E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leri yan yana dizer. </w:t>
            </w:r>
          </w:p>
          <w:p w14:paraId="4C631A9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Malzemelere elleriyle şekil verir. </w:t>
            </w:r>
          </w:p>
          <w:p w14:paraId="11011B6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leri döndürür. </w:t>
            </w:r>
          </w:p>
          <w:p w14:paraId="72852FD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Nesneleri sıkar.</w:t>
            </w:r>
          </w:p>
          <w:p w14:paraId="7A89E4E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p>
          <w:p w14:paraId="171F9E5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5. Müzik ve ritim eşliğinde hareket eder.</w:t>
            </w:r>
            <w:r w:rsidRPr="002E5BFE">
              <w:rPr>
                <w:rFonts w:asciiTheme="minorHAnsi" w:eastAsia="Calibri" w:hAnsiTheme="minorHAnsi" w:cstheme="minorHAnsi"/>
                <w:b/>
                <w:bCs/>
                <w:noProof/>
                <w:lang w:eastAsia="en-US"/>
              </w:rPr>
              <w:br/>
              <w:t>Göstergeleri:</w:t>
            </w:r>
          </w:p>
          <w:p w14:paraId="3309D4B5"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edenini kullanarak ritim çalışması yapar. </w:t>
            </w:r>
          </w:p>
          <w:p w14:paraId="1B31F594"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Nesneleri kullanarak ritim çalışması yapar.</w:t>
            </w:r>
          </w:p>
          <w:p w14:paraId="66A6EFBA"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asit dans adımlarını yapar. </w:t>
            </w:r>
          </w:p>
          <w:p w14:paraId="2D479EEB"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Müzik ve ritim eşliğinde dans eder. </w:t>
            </w:r>
          </w:p>
          <w:p w14:paraId="2FA869E0"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Müzik ve ritim eşliğinde çeşitli hareketleri ardı ardına yapar.</w:t>
            </w:r>
          </w:p>
          <w:p w14:paraId="6AF27B4F"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Vurmalı çalgıları kullanarak ritim çalışması yapar. </w:t>
            </w:r>
          </w:p>
          <w:p w14:paraId="737163BB" w14:textId="77777777" w:rsidR="000072F9" w:rsidRPr="002E5BFE" w:rsidRDefault="000072F9" w:rsidP="000072F9">
            <w:pPr>
              <w:tabs>
                <w:tab w:val="left" w:pos="284"/>
              </w:tabs>
              <w:suppressAutoHyphens/>
              <w:autoSpaceDE w:val="0"/>
              <w:autoSpaceDN w:val="0"/>
              <w:adjustRightInd w:val="0"/>
              <w:spacing w:line="256" w:lineRule="auto"/>
              <w:textAlignment w:val="center"/>
              <w:rPr>
                <w:rFonts w:asciiTheme="minorHAnsi" w:eastAsia="Calibri" w:hAnsiTheme="minorHAnsi" w:cstheme="minorHAnsi"/>
                <w:noProof/>
                <w:lang w:eastAsia="en-US"/>
              </w:rPr>
            </w:pPr>
          </w:p>
          <w:p w14:paraId="600BFBA3" w14:textId="77777777" w:rsidR="000072F9" w:rsidRPr="002E5BFE" w:rsidRDefault="000072F9" w:rsidP="000072F9">
            <w:pPr>
              <w:tabs>
                <w:tab w:val="left" w:pos="284"/>
              </w:tabs>
              <w:suppressAutoHyphens/>
              <w:autoSpaceDE w:val="0"/>
              <w:autoSpaceDN w:val="0"/>
              <w:adjustRightInd w:val="0"/>
              <w:spacing w:line="256" w:lineRule="auto"/>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t>DİL GELİŞİMİ</w:t>
            </w:r>
          </w:p>
          <w:p w14:paraId="46C17C0C"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1. Sesleri ayırt eder.</w:t>
            </w:r>
            <w:r w:rsidRPr="002E5BFE">
              <w:rPr>
                <w:rFonts w:asciiTheme="minorHAnsi" w:eastAsia="Calibri" w:hAnsiTheme="minorHAnsi" w:cstheme="minorHAnsi"/>
                <w:b/>
                <w:bCs/>
                <w:noProof/>
                <w:lang w:eastAsia="en-US"/>
              </w:rPr>
              <w:br/>
              <w:t>Göstergeleri:</w:t>
            </w:r>
            <w:r w:rsidRPr="002E5BFE">
              <w:rPr>
                <w:rFonts w:asciiTheme="minorHAnsi" w:eastAsia="Calibri" w:hAnsiTheme="minorHAnsi" w:cstheme="minorHAnsi"/>
                <w:b/>
                <w:bCs/>
                <w:noProof/>
                <w:lang w:eastAsia="en-US"/>
              </w:rPr>
              <w:br/>
            </w:r>
            <w:r w:rsidRPr="002E5BFE">
              <w:rPr>
                <w:rFonts w:asciiTheme="minorHAnsi" w:eastAsia="Calibri" w:hAnsiTheme="minorHAnsi" w:cstheme="minorHAnsi"/>
                <w:bCs/>
                <w:noProof/>
                <w:lang w:eastAsia="en-US"/>
              </w:rPr>
              <w:t>Sesin özelliğini söyler.</w:t>
            </w:r>
          </w:p>
          <w:p w14:paraId="07C0BE6A"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esler arasındaki benzerlik ve farklılıkları söyler. </w:t>
            </w:r>
          </w:p>
          <w:p w14:paraId="0855AB1F"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Verilen sese benzer sesler çıkarır. </w:t>
            </w:r>
          </w:p>
          <w:p w14:paraId="59928A1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esin geldiği yönü söyler. </w:t>
            </w:r>
            <w:r w:rsidRPr="002E5BFE">
              <w:rPr>
                <w:rFonts w:asciiTheme="minorHAnsi" w:eastAsia="Calibri" w:hAnsiTheme="minorHAnsi" w:cstheme="minorHAnsi"/>
                <w:bCs/>
                <w:noProof/>
                <w:lang w:eastAsia="en-US"/>
              </w:rPr>
              <w:br/>
              <w:t>Sesin kaynağının ne olduğunu söyler.</w:t>
            </w:r>
          </w:p>
          <w:p w14:paraId="65C89FA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2. Sesini uygun kullanır.</w:t>
            </w:r>
          </w:p>
          <w:p w14:paraId="5CA1707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lastRenderedPageBreak/>
              <w:t xml:space="preserve">Göstergeleri: </w:t>
            </w:r>
          </w:p>
          <w:p w14:paraId="3864FBF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onuşurken / şarkı söylerken nefesini doğru kullanır. </w:t>
            </w:r>
          </w:p>
          <w:p w14:paraId="1523386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 xml:space="preserve">Konuşurken / şarkı söylerken sesinin tonunu, hızını ve şiddetini ayarlar. </w:t>
            </w:r>
          </w:p>
          <w:p w14:paraId="0337A30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3. Söz dizimi kurallarına göre cümle kurar.</w:t>
            </w:r>
            <w:r w:rsidRPr="002E5BFE">
              <w:rPr>
                <w:rFonts w:asciiTheme="minorHAnsi" w:eastAsia="Calibri" w:hAnsiTheme="minorHAnsi" w:cstheme="minorHAnsi"/>
                <w:b/>
                <w:bCs/>
                <w:noProof/>
                <w:lang w:eastAsia="en-US"/>
              </w:rPr>
              <w:br/>
              <w:t xml:space="preserve">Göstergeleri: </w:t>
            </w:r>
          </w:p>
          <w:p w14:paraId="08772F8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Düz cümle kurar. </w:t>
            </w:r>
          </w:p>
          <w:p w14:paraId="5F67D11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Cümlelerinde öğeleri doğru kullanır.</w:t>
            </w:r>
          </w:p>
          <w:p w14:paraId="2CCC8DC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Olumsuz cümle kurar. </w:t>
            </w:r>
          </w:p>
          <w:p w14:paraId="3E66D0B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oru cümlesi kurar. </w:t>
            </w:r>
          </w:p>
          <w:p w14:paraId="0962181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Bileşik cümle kurar. </w:t>
            </w:r>
          </w:p>
          <w:p w14:paraId="1343A7EA"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4. Konuşurken dil bilgisi yapılarını kullanır.</w:t>
            </w:r>
            <w:r w:rsidRPr="002E5BFE">
              <w:rPr>
                <w:rFonts w:asciiTheme="minorHAnsi" w:eastAsia="Calibri" w:hAnsiTheme="minorHAnsi" w:cstheme="minorHAnsi"/>
                <w:b/>
                <w:bCs/>
                <w:noProof/>
                <w:lang w:eastAsia="en-US"/>
              </w:rPr>
              <w:br/>
              <w:t>Göstergeleri:</w:t>
            </w:r>
          </w:p>
          <w:p w14:paraId="258D8943"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isim kullanır. </w:t>
            </w:r>
          </w:p>
          <w:p w14:paraId="41D78D3B"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fiil kullanır. </w:t>
            </w:r>
          </w:p>
          <w:p w14:paraId="0551EBA0"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sıfat kullanır. </w:t>
            </w:r>
          </w:p>
          <w:p w14:paraId="32C90EC6"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olumsuzluk yapılarını kullanır. </w:t>
            </w:r>
          </w:p>
          <w:p w14:paraId="66489DD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bağlaç kullanır. </w:t>
            </w:r>
          </w:p>
          <w:p w14:paraId="0ADD229F"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zarf kullanır. </w:t>
            </w:r>
          </w:p>
          <w:p w14:paraId="6085E07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Cümle kurarken zamir kullanır. </w:t>
            </w:r>
          </w:p>
          <w:p w14:paraId="0B01F421"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Cümle kurarken çoğul ifadeler kullanır.</w:t>
            </w:r>
          </w:p>
          <w:p w14:paraId="64FF4BD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5. Dili iletişim amacıyla kullanır. </w:t>
            </w:r>
          </w:p>
          <w:p w14:paraId="310E27C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071852D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onuşmayı başlatır, konuşmayı sürdürür, sohbete katılır. </w:t>
            </w:r>
          </w:p>
          <w:p w14:paraId="4B2DA96A"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uygu, düşünce ve hayallerini söyler. </w:t>
            </w:r>
          </w:p>
          <w:p w14:paraId="31C915A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Konuşma sırasında göz teması kurar.</w:t>
            </w:r>
          </w:p>
          <w:p w14:paraId="0A50B92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Jest ve mimikleri anlar. </w:t>
            </w:r>
          </w:p>
          <w:p w14:paraId="55DCE9C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onuşurken jest ve mimiklerini kullanır. </w:t>
            </w:r>
          </w:p>
          <w:p w14:paraId="17028AB6"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uygu ve düşüncelerinin nedenlerini söyler. </w:t>
            </w:r>
          </w:p>
          <w:p w14:paraId="579019C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onuşmayı sonlandırır. </w:t>
            </w:r>
          </w:p>
          <w:p w14:paraId="4E3A6AF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onuşmak için sırasını bekler. </w:t>
            </w:r>
          </w:p>
          <w:p w14:paraId="322781D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lastRenderedPageBreak/>
              <w:t>Konuşmalarında nezaket sözcükleri kullanır.</w:t>
            </w:r>
          </w:p>
          <w:p w14:paraId="30AD00B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6. Sözcük dağarcığını geliştirir. </w:t>
            </w:r>
          </w:p>
          <w:p w14:paraId="7800CCE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51C2DAF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Dinlediklerinde yeni olan sözcükleri fark eder ve sözcüklerin anlamlarını sorar.</w:t>
            </w:r>
          </w:p>
          <w:p w14:paraId="3B57368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Yeni öğrendiği sözcükleri anlamlarına uygun olarak kullanır. </w:t>
            </w:r>
          </w:p>
          <w:p w14:paraId="1BD3E27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Sözcükleri hatırlar ve sözcüklerin anlamını söyler. </w:t>
            </w:r>
          </w:p>
          <w:p w14:paraId="2AA3A7A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7. Dinlediklerinin / izlediklerinin anlamını kavrar. </w:t>
            </w:r>
          </w:p>
          <w:p w14:paraId="636382E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7BA13AC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inlediklerini / izlediklerini açıklar. </w:t>
            </w:r>
          </w:p>
          <w:p w14:paraId="73587E8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inledikleri / izledikleri hakkında yorum yapar. </w:t>
            </w:r>
          </w:p>
          <w:p w14:paraId="24FA7DF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Sözel yönergeleri yerine getirir. </w:t>
            </w:r>
          </w:p>
          <w:p w14:paraId="38BF8237"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Kazanım 8. Dinledikleri / izlediklerini çeşitli yollarla ifade eder.</w:t>
            </w:r>
            <w:r w:rsidRPr="002E5BFE">
              <w:rPr>
                <w:rFonts w:asciiTheme="minorHAnsi" w:eastAsia="Calibri" w:hAnsiTheme="minorHAnsi" w:cstheme="minorHAnsi"/>
                <w:b/>
                <w:noProof/>
                <w:lang w:eastAsia="en-US"/>
              </w:rPr>
              <w:br/>
              <w:t xml:space="preserve">Göstergeleri: </w:t>
            </w:r>
          </w:p>
          <w:p w14:paraId="25F339C5"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inledikleri / izledikleri ile ilgili sorular sorar. </w:t>
            </w:r>
          </w:p>
          <w:p w14:paraId="7EFC0079"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Dinledikleri / izledikleri ile ilgili sorulara cevap verir. </w:t>
            </w:r>
          </w:p>
          <w:p w14:paraId="24AB0DDB"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bidi="ar-YE"/>
              </w:rPr>
            </w:pPr>
            <w:r w:rsidRPr="002E5BFE">
              <w:rPr>
                <w:rFonts w:asciiTheme="minorHAnsi" w:eastAsia="Calibri" w:hAnsiTheme="minorHAnsi" w:cstheme="minorHAnsi"/>
                <w:bCs/>
                <w:noProof/>
                <w:lang w:eastAsia="en-US"/>
              </w:rPr>
              <w:t>Dinlediklerini / izlediklerini resim yoluyla sergiler.</w:t>
            </w:r>
          </w:p>
          <w:p w14:paraId="513F539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Dinlediklerini / izlediklerini müzik yoluyla sergiler. </w:t>
            </w:r>
          </w:p>
          <w:p w14:paraId="05778BB3"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noProof/>
                <w:lang w:eastAsia="en-US"/>
              </w:rPr>
              <w:t>Dinlediklerini / izlediklerini drama yoluyla sergiler.</w:t>
            </w:r>
          </w:p>
          <w:p w14:paraId="56370773"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Dinlediklerini / izlediklerini başkalarına anlatır. </w:t>
            </w:r>
          </w:p>
          <w:p w14:paraId="1825B42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Dinlediklerini / izlediklerini öykü yoluyla sergiler.</w:t>
            </w:r>
          </w:p>
          <w:p w14:paraId="797DDD50"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Kazanım 9. Ses bilgisi farkındalığı gösterir.</w:t>
            </w:r>
            <w:r w:rsidRPr="002E5BFE">
              <w:rPr>
                <w:rFonts w:asciiTheme="minorHAnsi" w:eastAsia="Calibri" w:hAnsiTheme="minorHAnsi" w:cstheme="minorHAnsi"/>
                <w:b/>
                <w:bCs/>
                <w:noProof/>
                <w:lang w:eastAsia="en-US"/>
              </w:rPr>
              <w:br/>
              <w:t>Göstergeleri:</w:t>
            </w:r>
          </w:p>
          <w:p w14:paraId="6CA04464"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özcüklerin başlangıç seslerini söyler. </w:t>
            </w:r>
          </w:p>
          <w:p w14:paraId="5B6C93C2"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bidi="ar-YE"/>
              </w:rPr>
            </w:pPr>
            <w:r w:rsidRPr="002E5BFE">
              <w:rPr>
                <w:rFonts w:asciiTheme="minorHAnsi" w:eastAsia="Calibri" w:hAnsiTheme="minorHAnsi" w:cstheme="minorHAnsi"/>
                <w:bCs/>
                <w:noProof/>
                <w:lang w:eastAsia="en-US"/>
              </w:rPr>
              <w:t>Aynı sesle başlayan sözcükler üretir.</w:t>
            </w:r>
          </w:p>
          <w:p w14:paraId="6F6D54D0"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10. Görsel materyalleri okur. </w:t>
            </w:r>
          </w:p>
          <w:p w14:paraId="505B998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iCs/>
                <w:noProof/>
                <w:lang w:eastAsia="en-US"/>
              </w:rPr>
            </w:pPr>
            <w:r w:rsidRPr="002E5BFE">
              <w:rPr>
                <w:rFonts w:asciiTheme="minorHAnsi" w:eastAsia="Calibri" w:hAnsiTheme="minorHAnsi" w:cstheme="minorHAnsi"/>
                <w:b/>
                <w:iCs/>
                <w:noProof/>
                <w:lang w:eastAsia="en-US"/>
              </w:rPr>
              <w:t xml:space="preserve">Göstergeleri: </w:t>
            </w:r>
          </w:p>
          <w:p w14:paraId="651D0A6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Görsel materyalleri inceler. </w:t>
            </w:r>
          </w:p>
          <w:p w14:paraId="262627F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Görsel materyalleri açıklar. </w:t>
            </w:r>
          </w:p>
          <w:p w14:paraId="20D891F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Görsel materyallerle ilgili sorular sorar. </w:t>
            </w:r>
          </w:p>
          <w:p w14:paraId="2F656D87"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lastRenderedPageBreak/>
              <w:t>Kazanım 11. Okuma farkındalığı gösterir.</w:t>
            </w:r>
            <w:r w:rsidRPr="002E5BFE">
              <w:rPr>
                <w:rFonts w:asciiTheme="minorHAnsi" w:eastAsia="Calibri" w:hAnsiTheme="minorHAnsi" w:cstheme="minorHAnsi"/>
                <w:b/>
                <w:bCs/>
                <w:noProof/>
                <w:lang w:eastAsia="en-US"/>
              </w:rPr>
              <w:br/>
              <w:t xml:space="preserve">Göstergeleri: </w:t>
            </w:r>
          </w:p>
          <w:p w14:paraId="6127ACFB"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Okumayı taklit eder. </w:t>
            </w:r>
          </w:p>
          <w:p w14:paraId="4A240A53" w14:textId="77777777" w:rsidR="000072F9" w:rsidRPr="002E5BFE" w:rsidRDefault="000072F9" w:rsidP="000072F9">
            <w:pPr>
              <w:spacing w:line="256" w:lineRule="auto"/>
              <w:rPr>
                <w:rFonts w:asciiTheme="minorHAnsi" w:eastAsia="Calibri" w:hAnsiTheme="minorHAnsi" w:cstheme="minorHAnsi"/>
                <w:bCs/>
                <w:noProof/>
                <w:lang w:eastAsia="en-US"/>
              </w:rPr>
            </w:pPr>
          </w:p>
          <w:p w14:paraId="63ACF6A1"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t>Sosyal – Duygusal Gelişim</w:t>
            </w:r>
          </w:p>
          <w:p w14:paraId="7D7E6E9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1. Kendisine ait özellikleri tanıtır. </w:t>
            </w:r>
          </w:p>
          <w:p w14:paraId="766519C6"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Göstergeleri:</w:t>
            </w:r>
          </w:p>
          <w:p w14:paraId="1F9AC46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Yaşını söyler. </w:t>
            </w:r>
          </w:p>
          <w:p w14:paraId="0F6E816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Fiziksel özelliklerini söyler.</w:t>
            </w: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Kazanım 2. Ailesiyle ilgili özellikleri tanıtır.</w:t>
            </w:r>
            <w:r w:rsidRPr="002E5BFE">
              <w:rPr>
                <w:rFonts w:asciiTheme="minorHAnsi" w:eastAsia="Calibri" w:hAnsiTheme="minorHAnsi" w:cstheme="minorHAnsi"/>
                <w:b/>
                <w:bCs/>
                <w:noProof/>
                <w:lang w:eastAsia="en-US"/>
              </w:rPr>
              <w:br/>
              <w:t>Göstergeleri:</w:t>
            </w:r>
            <w:r w:rsidRPr="002E5BFE">
              <w:rPr>
                <w:rFonts w:asciiTheme="minorHAnsi" w:eastAsia="Calibri" w:hAnsiTheme="minorHAnsi" w:cstheme="minorHAnsi"/>
                <w:bCs/>
                <w:noProof/>
                <w:lang w:eastAsia="en-US"/>
              </w:rPr>
              <w:br/>
              <w:t xml:space="preserve">Anne / babasının adını, soyadını, mesleğini vb. söyler. </w:t>
            </w:r>
          </w:p>
          <w:p w14:paraId="1D675DA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Cs/>
                <w:noProof/>
                <w:lang w:eastAsia="en-US"/>
              </w:rPr>
              <w:t>Anne / babasının saç rengi, boyu, göz rengi gibi fiziksel özelliklerini söyler.</w:t>
            </w:r>
          </w:p>
          <w:p w14:paraId="217FC41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3. Kendini yaratıcı yollarla ifade eder. </w:t>
            </w:r>
          </w:p>
          <w:p w14:paraId="3D91FDE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Göstergeleri:</w:t>
            </w:r>
          </w:p>
          <w:p w14:paraId="24C610BC"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uygu, düşünce ve hayallerini özgün yollarla ifade eder. </w:t>
            </w:r>
          </w:p>
          <w:p w14:paraId="5D7CCE44"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Nesneleri alışılmışın dışında kullanır. </w:t>
            </w:r>
          </w:p>
          <w:p w14:paraId="1801FBF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Özgün özellikler taşıyan ürünler oluşturur.</w:t>
            </w:r>
          </w:p>
          <w:p w14:paraId="1F2C16D6"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4. Bir olay ya da durumla ilgili olarak başkalarının duygularını açıklar. </w:t>
            </w:r>
          </w:p>
          <w:p w14:paraId="7974DCF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Göstergeleri:</w:t>
            </w:r>
          </w:p>
          <w:p w14:paraId="134EE08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Başkalarının duygularını söyler. </w:t>
            </w:r>
          </w:p>
          <w:p w14:paraId="54087661"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Başkalarının duygularının nedenlerini söyler. </w:t>
            </w:r>
          </w:p>
          <w:p w14:paraId="63B2512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Başkalarının duygularının sonuçlarını söyler.</w:t>
            </w:r>
          </w:p>
          <w:p w14:paraId="4AE1722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5. Bir olay ya da durumla ilgili olumsuz duygularını uygun yollarla gösterir.</w:t>
            </w:r>
            <w:r w:rsidRPr="002E5BFE">
              <w:rPr>
                <w:rFonts w:asciiTheme="minorHAnsi" w:eastAsia="Calibri" w:hAnsiTheme="minorHAnsi" w:cstheme="minorHAnsi"/>
                <w:b/>
                <w:bCs/>
                <w:noProof/>
                <w:lang w:eastAsia="en-US"/>
              </w:rPr>
              <w:br/>
              <w:t>Göstergeleri:</w:t>
            </w:r>
          </w:p>
          <w:p w14:paraId="45E45812"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Olumsuz duygularını olumlu sözel ifadeler kullanarak açıklar. </w:t>
            </w:r>
          </w:p>
          <w:p w14:paraId="64137C9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Olumsuz duygularını olumlu davranışlarla gösterir.</w:t>
            </w:r>
          </w:p>
          <w:p w14:paraId="5A9F5C5C"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Kazanım 7. Bir işi ya da görevi başarmak için kendini güdüler.</w:t>
            </w:r>
            <w:r w:rsidRPr="002E5BFE">
              <w:rPr>
                <w:rFonts w:asciiTheme="minorHAnsi" w:eastAsia="Calibri" w:hAnsiTheme="minorHAnsi" w:cstheme="minorHAnsi"/>
                <w:b/>
                <w:bCs/>
                <w:noProof/>
                <w:lang w:eastAsia="en-US"/>
              </w:rPr>
              <w:br/>
              <w:t xml:space="preserve">Göstergeleri: </w:t>
            </w:r>
          </w:p>
          <w:p w14:paraId="2EA7156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Yetişkin yönlendirmesi olmadan bir işe başlar. </w:t>
            </w:r>
          </w:p>
          <w:p w14:paraId="5AED046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lastRenderedPageBreak/>
              <w:t>Başladığı işi zamanında bitirmek için çaba gösterir.</w:t>
            </w:r>
          </w:p>
          <w:p w14:paraId="51CEEA8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bCs/>
                <w:noProof/>
                <w:lang w:eastAsia="en-US"/>
              </w:rPr>
              <w:t>Kazanım 8. Farklılıklara saygı gösterir</w:t>
            </w:r>
            <w:r w:rsidRPr="002E5BFE">
              <w:rPr>
                <w:rFonts w:asciiTheme="minorHAnsi" w:eastAsia="Calibri" w:hAnsiTheme="minorHAnsi" w:cstheme="minorHAnsi"/>
                <w:noProof/>
                <w:lang w:eastAsia="en-US"/>
              </w:rPr>
              <w:t>.</w:t>
            </w:r>
          </w:p>
          <w:p w14:paraId="0A07908A"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Göstergeleri:</w:t>
            </w:r>
          </w:p>
          <w:p w14:paraId="5F40B5A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Kendisinin farklı özellikleri olduğunu söyler.  </w:t>
            </w:r>
          </w:p>
          <w:p w14:paraId="5085B85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İnsanların farklı özellikleri olduğunu söyler. </w:t>
            </w:r>
          </w:p>
          <w:p w14:paraId="34FE8274"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Etkinliklerde farklı özellikteki çocuklarla birlikte yer alır.</w:t>
            </w:r>
          </w:p>
          <w:p w14:paraId="22DF7E99"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9. Farklı kültürel özellikleri açıklar.</w:t>
            </w:r>
            <w:r w:rsidRPr="002E5BFE">
              <w:rPr>
                <w:rFonts w:asciiTheme="minorHAnsi" w:eastAsia="Calibri" w:hAnsiTheme="minorHAnsi" w:cstheme="minorHAnsi"/>
                <w:b/>
                <w:bCs/>
                <w:noProof/>
                <w:lang w:eastAsia="en-US"/>
              </w:rPr>
              <w:br/>
              <w:t>Göstergeleri:</w:t>
            </w:r>
          </w:p>
          <w:p w14:paraId="730880FB"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Kendi ülkesinin kültürüne ait özellikleri söyler. </w:t>
            </w:r>
          </w:p>
          <w:p w14:paraId="28490F60"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Kendi ülkesinin kültürü ile diğer kültürlerin benzer ve farklı özelliklerini söyler. </w:t>
            </w:r>
          </w:p>
          <w:p w14:paraId="15DFA8D3"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Farklı ülkelerin kendine özgü kültürel özellikleri olduğunu söyler. </w:t>
            </w:r>
          </w:p>
          <w:p w14:paraId="405C5D0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10. Sorumluluklarını yerine getirir.</w:t>
            </w:r>
            <w:r w:rsidRPr="002E5BFE">
              <w:rPr>
                <w:rFonts w:asciiTheme="minorHAnsi" w:eastAsia="Calibri" w:hAnsiTheme="minorHAnsi" w:cstheme="minorHAnsi"/>
                <w:b/>
                <w:bCs/>
                <w:noProof/>
                <w:lang w:eastAsia="en-US"/>
              </w:rPr>
              <w:br/>
              <w:t>Göstergeleri:</w:t>
            </w:r>
          </w:p>
          <w:p w14:paraId="326A909E"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orumluluk almaya istekli olduğunu gösterir. </w:t>
            </w:r>
          </w:p>
          <w:p w14:paraId="3D3ACF85"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Üstlendiği sorumluluğu yerine getirir. </w:t>
            </w:r>
          </w:p>
          <w:p w14:paraId="1437FE2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Sorumluluklar yerine getirilmediğinde olası sonuçları söyler.                                                                                                                                                                                                                                               </w:t>
            </w:r>
            <w:r w:rsidRPr="002E5BFE">
              <w:rPr>
                <w:rFonts w:asciiTheme="minorHAnsi" w:eastAsia="Calibri" w:hAnsiTheme="minorHAnsi" w:cstheme="minorHAnsi"/>
                <w:b/>
                <w:bCs/>
                <w:noProof/>
                <w:lang w:eastAsia="en-US"/>
              </w:rPr>
              <w:t xml:space="preserve">Kazanım 11. Atatürk ile ilgili etkinliklerde sorumluluk alır. Göstergeleri: </w:t>
            </w:r>
          </w:p>
          <w:p w14:paraId="431DFA0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 xml:space="preserve">Atatürk ile ilgili etkinliklere katılır. </w:t>
            </w:r>
          </w:p>
          <w:p w14:paraId="700DD2E7"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Atatürk ile ilgili duygu ve düşüncelerini farklı etkinliklerle ifade eder. </w:t>
            </w:r>
          </w:p>
          <w:p w14:paraId="5D60EB7E"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br/>
            </w:r>
            <w:r w:rsidRPr="002E5BFE">
              <w:rPr>
                <w:rFonts w:asciiTheme="minorHAnsi" w:eastAsia="Calibri" w:hAnsiTheme="minorHAnsi" w:cstheme="minorHAnsi"/>
                <w:b/>
                <w:bCs/>
                <w:noProof/>
                <w:lang w:eastAsia="en-US"/>
              </w:rPr>
              <w:t xml:space="preserve">Kazanım 12. Değişik ortamlardaki kurallara uyar. </w:t>
            </w:r>
            <w:r w:rsidRPr="002E5BFE">
              <w:rPr>
                <w:rFonts w:asciiTheme="minorHAnsi" w:eastAsia="Calibri" w:hAnsiTheme="minorHAnsi" w:cstheme="minorHAnsi"/>
                <w:b/>
                <w:bCs/>
                <w:noProof/>
                <w:lang w:eastAsia="en-US"/>
              </w:rPr>
              <w:br/>
              <w:t xml:space="preserve">Göstergeleri: </w:t>
            </w:r>
          </w:p>
          <w:p w14:paraId="6A37191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Nezaket kurallarına uyar.</w:t>
            </w:r>
          </w:p>
          <w:p w14:paraId="5ECB4D4B"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13. Estetik değerleri korur. </w:t>
            </w:r>
          </w:p>
          <w:p w14:paraId="38611555"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7F7C249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Çevresinde gördüğü güzel ve rahatsız edici durumları söyler. </w:t>
            </w:r>
          </w:p>
          <w:p w14:paraId="5895607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Çevredeki güzelliklere değer verir. </w:t>
            </w:r>
          </w:p>
          <w:p w14:paraId="75A3AA4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 xml:space="preserve">Çevresini farklı biçimlerde düzenler. </w:t>
            </w:r>
          </w:p>
          <w:p w14:paraId="22C90E5C"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15. Kendine güvenir.</w:t>
            </w:r>
            <w:r w:rsidRPr="002E5BFE">
              <w:rPr>
                <w:rFonts w:asciiTheme="minorHAnsi" w:eastAsia="Calibri" w:hAnsiTheme="minorHAnsi" w:cstheme="minorHAnsi"/>
                <w:b/>
                <w:bCs/>
                <w:noProof/>
                <w:lang w:eastAsia="en-US"/>
              </w:rPr>
              <w:br/>
              <w:t>Göstergeleri:</w:t>
            </w:r>
          </w:p>
          <w:p w14:paraId="1638B6D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bCs/>
                <w:noProof/>
                <w:lang w:eastAsia="en-US"/>
              </w:rPr>
              <w:lastRenderedPageBreak/>
              <w:t>Grup önünde kendini ifade eder.</w:t>
            </w:r>
          </w:p>
          <w:p w14:paraId="18CC1527"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16. Toplumsal yaşamda bireylerin farklı rol ve görevleri olduğunu açıklar.</w:t>
            </w:r>
            <w:r w:rsidRPr="002E5BFE">
              <w:rPr>
                <w:rFonts w:asciiTheme="minorHAnsi" w:eastAsia="Calibri" w:hAnsiTheme="minorHAnsi" w:cstheme="minorHAnsi"/>
                <w:b/>
                <w:bCs/>
                <w:noProof/>
                <w:lang w:eastAsia="en-US"/>
              </w:rPr>
              <w:br/>
              <w:t>Göstergeleri:</w:t>
            </w:r>
          </w:p>
          <w:p w14:paraId="68543CFA"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Toplumda farklı rol ve görevlere sahip kişiler olduğunu söyler.</w:t>
            </w:r>
            <w:r w:rsidRPr="002E5BFE">
              <w:rPr>
                <w:rFonts w:asciiTheme="minorHAnsi" w:eastAsia="Calibri" w:hAnsiTheme="minorHAnsi" w:cstheme="minorHAnsi"/>
                <w:bCs/>
                <w:noProof/>
                <w:lang w:eastAsia="en-US"/>
              </w:rPr>
              <w:br/>
              <w:t>Aynı kişinin farklı rol ve görevleri olduğunu söyler.</w:t>
            </w:r>
          </w:p>
          <w:p w14:paraId="02B42B6D" w14:textId="77777777" w:rsidR="000072F9" w:rsidRPr="002E5BFE" w:rsidRDefault="000072F9" w:rsidP="000072F9">
            <w:pPr>
              <w:spacing w:line="256" w:lineRule="auto"/>
              <w:rPr>
                <w:rFonts w:asciiTheme="minorHAnsi" w:eastAsia="Calibri" w:hAnsiTheme="minorHAnsi" w:cstheme="minorHAnsi"/>
                <w:b/>
                <w:bCs/>
                <w:noProof/>
                <w:lang w:eastAsia="en-US"/>
              </w:rPr>
            </w:pPr>
          </w:p>
          <w:p w14:paraId="54F29797" w14:textId="77777777" w:rsidR="000072F9" w:rsidRPr="002E5BFE" w:rsidRDefault="000072F9" w:rsidP="000072F9">
            <w:pPr>
              <w:tabs>
                <w:tab w:val="left" w:pos="284"/>
              </w:tabs>
              <w:suppressAutoHyphens/>
              <w:autoSpaceDE w:val="0"/>
              <w:autoSpaceDN w:val="0"/>
              <w:adjustRightInd w:val="0"/>
              <w:spacing w:line="256" w:lineRule="auto"/>
              <w:textAlignment w:val="center"/>
              <w:rPr>
                <w:rFonts w:asciiTheme="minorHAnsi" w:eastAsia="Calibri" w:hAnsiTheme="minorHAnsi" w:cstheme="minorHAnsi"/>
                <w:b/>
                <w:bCs/>
                <w:iCs/>
                <w:noProof/>
                <w:lang w:eastAsia="en-US"/>
              </w:rPr>
            </w:pPr>
            <w:r w:rsidRPr="002E5BFE">
              <w:rPr>
                <w:rFonts w:asciiTheme="minorHAnsi" w:eastAsia="Calibri" w:hAnsiTheme="minorHAnsi" w:cstheme="minorHAnsi"/>
                <w:b/>
                <w:bCs/>
                <w:iCs/>
                <w:noProof/>
                <w:lang w:eastAsia="en-US"/>
              </w:rPr>
              <w:t xml:space="preserve">ÖZ BAKIM BECERİLERİ </w:t>
            </w:r>
          </w:p>
          <w:p w14:paraId="79AE4F06"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1. Bedeniyle ilgili temizlik kurallarını uygular.</w:t>
            </w:r>
            <w:r w:rsidRPr="002E5BFE">
              <w:rPr>
                <w:rFonts w:asciiTheme="minorHAnsi" w:eastAsia="Calibri" w:hAnsiTheme="minorHAnsi" w:cstheme="minorHAnsi"/>
                <w:b/>
                <w:bCs/>
                <w:noProof/>
                <w:lang w:eastAsia="en-US"/>
              </w:rPr>
              <w:br/>
              <w:t>Göstergeleri:</w:t>
            </w:r>
          </w:p>
          <w:p w14:paraId="2F1AA1DA"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açını tarar. </w:t>
            </w:r>
          </w:p>
          <w:p w14:paraId="2BBFE7A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Dişini fırçalar. </w:t>
            </w:r>
          </w:p>
          <w:p w14:paraId="7C271276"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lini / yüzünü yıkar. </w:t>
            </w:r>
          </w:p>
          <w:p w14:paraId="01FC316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Tuvalet gereksinimine yönelik işleri yapar.</w:t>
            </w:r>
          </w:p>
          <w:p w14:paraId="4301067A"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2. Giyinme ile ilgili işleri yapar.</w:t>
            </w:r>
            <w:r w:rsidRPr="002E5BFE">
              <w:rPr>
                <w:rFonts w:asciiTheme="minorHAnsi" w:eastAsia="Calibri" w:hAnsiTheme="minorHAnsi" w:cstheme="minorHAnsi"/>
                <w:b/>
                <w:bCs/>
                <w:noProof/>
                <w:lang w:eastAsia="en-US"/>
              </w:rPr>
              <w:br/>
              <w:t>Göstergeleri:</w:t>
            </w:r>
          </w:p>
          <w:p w14:paraId="1962550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Giysilerini çıkarır.</w:t>
            </w:r>
          </w:p>
          <w:p w14:paraId="6C64F52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Giysilerini giyer. </w:t>
            </w:r>
          </w:p>
          <w:p w14:paraId="781E1D41"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Ayakkabılarını çıkarır.</w:t>
            </w:r>
          </w:p>
          <w:p w14:paraId="36552E1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Ayakkabılarını giyer. </w:t>
            </w:r>
          </w:p>
          <w:p w14:paraId="7CD5FC5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Düğme açar / kapar. </w:t>
            </w:r>
          </w:p>
          <w:p w14:paraId="383ED3E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Ayakkabı bağcıklarını çözer. </w:t>
            </w:r>
          </w:p>
          <w:p w14:paraId="5D54ECA9"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Ayakkabı bağcıklarını bağlar.</w:t>
            </w:r>
          </w:p>
          <w:p w14:paraId="1E07E6C3"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3. Yaşam alanlarında gerekli düzenlemeler yapar.</w:t>
            </w:r>
            <w:r w:rsidRPr="002E5BFE">
              <w:rPr>
                <w:rFonts w:asciiTheme="minorHAnsi" w:eastAsia="Calibri" w:hAnsiTheme="minorHAnsi" w:cstheme="minorHAnsi"/>
                <w:b/>
                <w:bCs/>
                <w:noProof/>
                <w:lang w:eastAsia="en-US"/>
              </w:rPr>
              <w:br/>
              <w:t>Göstergeleri:</w:t>
            </w:r>
          </w:p>
          <w:p w14:paraId="302C98B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v / okuldaki eşyaları temiz ve özenle kullanır.  </w:t>
            </w:r>
          </w:p>
          <w:p w14:paraId="39EC5298"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v / okuldaki eşyaları toplar. </w:t>
            </w:r>
          </w:p>
          <w:p w14:paraId="3A295315"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v / okuldaki eşyaları katlar. </w:t>
            </w:r>
          </w:p>
          <w:p w14:paraId="5E651981"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Ev / okuldaki eşyaları asar. </w:t>
            </w:r>
          </w:p>
          <w:p w14:paraId="679051A3"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Ev / okuldaki eşyaları yerleştirir.</w:t>
            </w:r>
          </w:p>
          <w:p w14:paraId="2698CA02"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lastRenderedPageBreak/>
              <w:t xml:space="preserve">Kazanım 4. Yeterli ve dengeli beslenir. </w:t>
            </w:r>
            <w:r w:rsidRPr="002E5BFE">
              <w:rPr>
                <w:rFonts w:asciiTheme="minorHAnsi" w:eastAsia="Calibri" w:hAnsiTheme="minorHAnsi" w:cstheme="minorHAnsi"/>
                <w:b/>
                <w:bCs/>
                <w:noProof/>
                <w:lang w:eastAsia="en-US"/>
              </w:rPr>
              <w:br/>
              <w:t>Göstergeleri:</w:t>
            </w:r>
          </w:p>
          <w:p w14:paraId="4E8A88D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Yiyecek ve içecekleri yeterli miktarda yer / içer. </w:t>
            </w:r>
          </w:p>
          <w:p w14:paraId="33B173D5"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Öğün zamanlarında yemek yemeye çaba gösterir. </w:t>
            </w:r>
          </w:p>
          <w:p w14:paraId="39B57B49"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Sağlığı olumsuz etkileyen yiyecekleri ve içecekleri yemekten / içmekten kaçınır. </w:t>
            </w:r>
          </w:p>
          <w:p w14:paraId="02476F3F"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bCs/>
                <w:noProof/>
                <w:lang w:eastAsia="en-US"/>
              </w:rPr>
              <w:t>Yiyecekleri yerken sağlık ve görgü kurallarına özen gösterir.</w:t>
            </w:r>
          </w:p>
          <w:p w14:paraId="0983818E"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
                <w:bCs/>
                <w:noProof/>
                <w:lang w:eastAsia="en-US"/>
              </w:rPr>
              <w:t>Kazanım 5. Dinlenmenin önemini açıklar.</w:t>
            </w:r>
            <w:r w:rsidRPr="002E5BFE">
              <w:rPr>
                <w:rFonts w:asciiTheme="minorHAnsi" w:eastAsia="Calibri" w:hAnsiTheme="minorHAnsi" w:cstheme="minorHAnsi"/>
                <w:b/>
                <w:bCs/>
                <w:noProof/>
                <w:lang w:eastAsia="en-US"/>
              </w:rPr>
              <w:br/>
              <w:t>Göstergeleri:</w:t>
            </w:r>
          </w:p>
          <w:p w14:paraId="150DEAE0"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Kendisini dinlendiren etkinliklerin neler olduğunu söyler.  </w:t>
            </w:r>
          </w:p>
          <w:p w14:paraId="51F84604" w14:textId="77777777" w:rsidR="000072F9" w:rsidRPr="002E5BFE" w:rsidRDefault="000072F9" w:rsidP="000072F9">
            <w:pPr>
              <w:spacing w:line="256" w:lineRule="auto"/>
              <w:rPr>
                <w:rFonts w:asciiTheme="minorHAnsi" w:eastAsia="Calibri" w:hAnsiTheme="minorHAnsi" w:cstheme="minorHAnsi"/>
                <w:bCs/>
                <w:noProof/>
                <w:lang w:eastAsia="en-US"/>
              </w:rPr>
            </w:pPr>
            <w:r w:rsidRPr="002E5BFE">
              <w:rPr>
                <w:rFonts w:asciiTheme="minorHAnsi" w:eastAsia="Calibri" w:hAnsiTheme="minorHAnsi" w:cstheme="minorHAnsi"/>
                <w:bCs/>
                <w:noProof/>
                <w:lang w:eastAsia="en-US"/>
              </w:rPr>
              <w:t xml:space="preserve">Dinlendirici etkinliklere katılır. </w:t>
            </w:r>
          </w:p>
          <w:p w14:paraId="3CA2F051" w14:textId="77777777" w:rsidR="000072F9" w:rsidRPr="002E5BFE" w:rsidRDefault="000072F9" w:rsidP="000072F9">
            <w:pPr>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Cs/>
                <w:noProof/>
                <w:lang w:eastAsia="en-US"/>
              </w:rPr>
              <w:t>Dinlenmediğinde ortaya çıkabilecek sonuçları söyler</w:t>
            </w:r>
          </w:p>
          <w:p w14:paraId="51EA21F3"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6. Günlük yaşam becerileri için gerekli araç ve gereçleri kullanır. </w:t>
            </w:r>
          </w:p>
          <w:p w14:paraId="1E254EE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Göstergeleri: </w:t>
            </w:r>
          </w:p>
          <w:p w14:paraId="1850D5C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Beden temizliğiyle ilgili malzemeleri kullanır.</w:t>
            </w:r>
          </w:p>
          <w:p w14:paraId="7025EF4F"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Çevre temizliği ile ilgili araç ve gereçleri kullanır. </w:t>
            </w:r>
          </w:p>
          <w:p w14:paraId="7A5A967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iCs/>
                <w:noProof/>
                <w:lang w:eastAsia="en-US"/>
              </w:rPr>
              <w:t xml:space="preserve">Beslenme sırasında uygun araç ve gereçleri kullanır. </w:t>
            </w:r>
          </w:p>
          <w:p w14:paraId="004C561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bCs/>
                <w:noProof/>
                <w:lang w:eastAsia="en-US"/>
              </w:rPr>
            </w:pPr>
            <w:r w:rsidRPr="002E5BFE">
              <w:rPr>
                <w:rFonts w:asciiTheme="minorHAnsi" w:eastAsia="Calibri" w:hAnsiTheme="minorHAnsi" w:cstheme="minorHAnsi"/>
                <w:b/>
                <w:bCs/>
                <w:noProof/>
                <w:lang w:eastAsia="en-US"/>
              </w:rPr>
              <w:t xml:space="preserve">Kazanım 8. Sağlığı ile ilgili önlemler alır. </w:t>
            </w:r>
          </w:p>
          <w:p w14:paraId="0B8F5CA4" w14:textId="77777777" w:rsidR="000072F9" w:rsidRPr="002E5BFE" w:rsidRDefault="000072F9" w:rsidP="000072F9">
            <w:pPr>
              <w:autoSpaceDE w:val="0"/>
              <w:autoSpaceDN w:val="0"/>
              <w:adjustRightInd w:val="0"/>
              <w:spacing w:line="256" w:lineRule="auto"/>
              <w:rPr>
                <w:rFonts w:asciiTheme="minorHAnsi" w:eastAsia="Calibri" w:hAnsiTheme="minorHAnsi" w:cstheme="minorHAnsi"/>
                <w:b/>
                <w:iCs/>
                <w:noProof/>
                <w:lang w:eastAsia="en-US"/>
              </w:rPr>
            </w:pPr>
            <w:r w:rsidRPr="002E5BFE">
              <w:rPr>
                <w:rFonts w:asciiTheme="minorHAnsi" w:eastAsia="Calibri" w:hAnsiTheme="minorHAnsi" w:cstheme="minorHAnsi"/>
                <w:b/>
                <w:iCs/>
                <w:noProof/>
                <w:lang w:eastAsia="en-US"/>
              </w:rPr>
              <w:t xml:space="preserve">Göstergeleri: </w:t>
            </w:r>
          </w:p>
          <w:p w14:paraId="15E1C078"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Sağlığını korumak için yapması gerekenleri söyler. </w:t>
            </w:r>
          </w:p>
          <w:p w14:paraId="10A188FD" w14:textId="77777777" w:rsidR="000072F9" w:rsidRPr="002E5BFE" w:rsidRDefault="000072F9" w:rsidP="000072F9">
            <w:pPr>
              <w:autoSpaceDE w:val="0"/>
              <w:autoSpaceDN w:val="0"/>
              <w:adjustRightInd w:val="0"/>
              <w:spacing w:line="256" w:lineRule="auto"/>
              <w:rPr>
                <w:rFonts w:asciiTheme="minorHAnsi" w:eastAsia="Calibri" w:hAnsiTheme="minorHAnsi" w:cstheme="minorHAnsi"/>
                <w:iCs/>
                <w:noProof/>
                <w:lang w:eastAsia="en-US"/>
              </w:rPr>
            </w:pPr>
            <w:r w:rsidRPr="002E5BFE">
              <w:rPr>
                <w:rFonts w:asciiTheme="minorHAnsi" w:eastAsia="Calibri" w:hAnsiTheme="minorHAnsi" w:cstheme="minorHAnsi"/>
                <w:iCs/>
                <w:noProof/>
                <w:lang w:eastAsia="en-US"/>
              </w:rPr>
              <w:t xml:space="preserve">Sağlığına dikkat etmediğinde ortaya çıkabilecek sonuçları açıklar. </w:t>
            </w:r>
          </w:p>
          <w:p w14:paraId="20110E7E" w14:textId="77777777" w:rsidR="000072F9" w:rsidRPr="002E5BFE" w:rsidRDefault="000072F9" w:rsidP="000072F9">
            <w:pPr>
              <w:autoSpaceDE w:val="0"/>
              <w:autoSpaceDN w:val="0"/>
              <w:adjustRightInd w:val="0"/>
              <w:spacing w:line="256" w:lineRule="auto"/>
              <w:rPr>
                <w:rFonts w:asciiTheme="minorHAnsi" w:eastAsia="Calibri" w:hAnsiTheme="minorHAnsi" w:cstheme="minorHAnsi"/>
                <w:noProof/>
                <w:lang w:eastAsia="en-US"/>
              </w:rPr>
            </w:pPr>
          </w:p>
        </w:tc>
      </w:tr>
    </w:tbl>
    <w:p w14:paraId="5E742051" w14:textId="77777777" w:rsidR="000072F9" w:rsidRPr="002E5BFE" w:rsidRDefault="000072F9" w:rsidP="000072F9">
      <w:pPr>
        <w:rPr>
          <w:rFonts w:asciiTheme="minorHAnsi" w:eastAsia="Calibri" w:hAnsiTheme="minorHAnsi" w:cstheme="minorHAnsi"/>
          <w:noProof/>
        </w:rPr>
      </w:pPr>
    </w:p>
    <w:p w14:paraId="2808BF36" w14:textId="77777777" w:rsidR="000072F9" w:rsidRPr="002E5BFE" w:rsidRDefault="000072F9" w:rsidP="000072F9">
      <w:pPr>
        <w:rPr>
          <w:rFonts w:asciiTheme="minorHAnsi" w:eastAsia="Calibri" w:hAnsiTheme="minorHAnsi" w:cstheme="minorHAnsi"/>
          <w:noProof/>
        </w:rPr>
      </w:pPr>
    </w:p>
    <w:p w14:paraId="729C30CA" w14:textId="77777777" w:rsidR="000072F9" w:rsidRPr="002E5BFE" w:rsidRDefault="000072F9" w:rsidP="000072F9">
      <w:pPr>
        <w:tabs>
          <w:tab w:val="left" w:pos="197"/>
        </w:tabs>
        <w:autoSpaceDE w:val="0"/>
        <w:autoSpaceDN w:val="0"/>
        <w:adjustRightInd w:val="0"/>
        <w:textAlignment w:val="center"/>
        <w:rPr>
          <w:rFonts w:asciiTheme="minorHAnsi" w:eastAsia="Calibri" w:hAnsiTheme="minorHAnsi" w:cstheme="minorHAnsi"/>
          <w:noProof/>
        </w:rPr>
      </w:pPr>
      <w:r w:rsidRPr="002E5BFE">
        <w:rPr>
          <w:rFonts w:asciiTheme="minorHAnsi" w:eastAsia="Calibri" w:hAnsiTheme="minorHAnsi" w:cstheme="minorHAnsi"/>
          <w:noProof/>
        </w:rPr>
        <w:br w:type="page"/>
      </w:r>
    </w:p>
    <w:tbl>
      <w:tblPr>
        <w:tblpPr w:leftFromText="141" w:rightFromText="141" w:bottomFromText="160" w:vertAnchor="page" w:horzAnchor="margin" w:tblpY="901"/>
        <w:tblW w:w="14460" w:type="dxa"/>
        <w:tblLayout w:type="fixed"/>
        <w:tblCellMar>
          <w:left w:w="0" w:type="dxa"/>
          <w:right w:w="0" w:type="dxa"/>
        </w:tblCellMar>
        <w:tblLook w:val="04A0" w:firstRow="1" w:lastRow="0" w:firstColumn="1" w:lastColumn="0" w:noHBand="0" w:noVBand="1"/>
      </w:tblPr>
      <w:tblGrid>
        <w:gridCol w:w="3353"/>
        <w:gridCol w:w="2168"/>
        <w:gridCol w:w="2131"/>
        <w:gridCol w:w="3475"/>
        <w:gridCol w:w="3333"/>
      </w:tblGrid>
      <w:tr w:rsidR="002E5BFE" w:rsidRPr="002E5BFE" w14:paraId="22BE76FC" w14:textId="77777777" w:rsidTr="000072F9">
        <w:trPr>
          <w:trHeight w:val="1323"/>
        </w:trPr>
        <w:tc>
          <w:tcPr>
            <w:tcW w:w="3268"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6D089BBC"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b/>
                <w:bCs/>
                <w:noProof/>
                <w:lang w:eastAsia="en-US"/>
              </w:rPr>
              <w:lastRenderedPageBreak/>
              <w:t>KAVRAM ÇALIŞMASI</w:t>
            </w:r>
          </w:p>
        </w:tc>
        <w:tc>
          <w:tcPr>
            <w:tcW w:w="2113"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7E4B59EE"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b/>
                <w:bCs/>
                <w:noProof/>
                <w:lang w:eastAsia="en-US"/>
              </w:rPr>
              <w:t>ALAN GEZİLERİ</w:t>
            </w:r>
          </w:p>
        </w:tc>
        <w:tc>
          <w:tcPr>
            <w:tcW w:w="2077"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2BC5E930"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b/>
                <w:bCs/>
                <w:noProof/>
                <w:lang w:eastAsia="en-US"/>
              </w:rPr>
              <w:t>BELİRLİ GÜN VE HAFTALAR</w:t>
            </w:r>
          </w:p>
        </w:tc>
        <w:tc>
          <w:tcPr>
            <w:tcW w:w="3387"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628F954D"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b/>
                <w:bCs/>
                <w:noProof/>
                <w:lang w:eastAsia="en-US"/>
              </w:rPr>
              <w:t>AİLE KATILIMI</w:t>
            </w:r>
          </w:p>
        </w:tc>
        <w:tc>
          <w:tcPr>
            <w:tcW w:w="3249"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hideMark/>
          </w:tcPr>
          <w:p w14:paraId="395F9406" w14:textId="77777777" w:rsidR="000072F9" w:rsidRPr="002E5BFE" w:rsidRDefault="000072F9" w:rsidP="000072F9">
            <w:pPr>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b/>
                <w:bCs/>
                <w:noProof/>
                <w:lang w:eastAsia="en-US"/>
              </w:rPr>
              <w:t>DEĞERLENDİRME</w:t>
            </w:r>
          </w:p>
        </w:tc>
      </w:tr>
      <w:tr w:rsidR="002E5BFE" w:rsidRPr="002E5BFE" w14:paraId="517A9465" w14:textId="77777777" w:rsidTr="000072F9">
        <w:trPr>
          <w:trHeight w:val="3178"/>
        </w:trPr>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C0ECD2" w14:textId="77777777" w:rsidR="000072F9" w:rsidRPr="002E5BFE" w:rsidRDefault="000072F9" w:rsidP="000072F9">
            <w:pPr>
              <w:tabs>
                <w:tab w:val="left" w:pos="1807"/>
              </w:tabs>
              <w:spacing w:line="256" w:lineRule="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Boyut: </w:t>
            </w:r>
            <w:r w:rsidRPr="002E5BFE">
              <w:rPr>
                <w:rFonts w:asciiTheme="minorHAnsi" w:eastAsia="Calibri" w:hAnsiTheme="minorHAnsi" w:cstheme="minorHAnsi"/>
                <w:noProof/>
                <w:lang w:eastAsia="en-US"/>
              </w:rPr>
              <w:t xml:space="preserve">Küçük – Orta – Büyük  </w:t>
            </w:r>
          </w:p>
          <w:p w14:paraId="294A347E" w14:textId="0D03EEDF" w:rsidR="000072F9" w:rsidRPr="002E5BFE" w:rsidRDefault="000072F9" w:rsidP="000072F9">
            <w:pPr>
              <w:tabs>
                <w:tab w:val="left" w:pos="1807"/>
              </w:tabs>
              <w:spacing w:line="256" w:lineRule="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Geometrik Şekil: </w:t>
            </w:r>
            <w:r w:rsidRPr="002E5BFE">
              <w:rPr>
                <w:rFonts w:asciiTheme="minorHAnsi" w:eastAsia="Calibri" w:hAnsiTheme="minorHAnsi" w:cstheme="minorHAnsi"/>
                <w:noProof/>
                <w:lang w:eastAsia="en-US"/>
              </w:rPr>
              <w:t>Daire</w:t>
            </w:r>
          </w:p>
          <w:p w14:paraId="1ECC9773" w14:textId="1D8E158A"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 xml:space="preserve">Zıt: </w:t>
            </w:r>
            <w:r w:rsidR="00752F68" w:rsidRPr="002E5BFE">
              <w:rPr>
                <w:rFonts w:asciiTheme="minorHAnsi" w:eastAsia="Calibri" w:hAnsiTheme="minorHAnsi" w:cstheme="minorHAnsi"/>
                <w:noProof/>
                <w:lang w:eastAsia="en-US"/>
              </w:rPr>
              <w:t>Sağlıklı- Zararlı , Açık- Kapalı</w:t>
            </w:r>
          </w:p>
          <w:p w14:paraId="4DB4173D" w14:textId="77777777" w:rsidR="00752F68"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Yön / Mekanda Konum:</w:t>
            </w:r>
            <w:r w:rsidRPr="002E5BFE">
              <w:rPr>
                <w:rFonts w:asciiTheme="minorHAnsi" w:eastAsia="Calibri" w:hAnsiTheme="minorHAnsi" w:cstheme="minorHAnsi"/>
                <w:noProof/>
                <w:lang w:eastAsia="en-US"/>
              </w:rPr>
              <w:t xml:space="preserve"> </w:t>
            </w:r>
          </w:p>
          <w:p w14:paraId="29DAC9CE" w14:textId="7D5F57B1" w:rsidR="000072F9" w:rsidRPr="002E5BFE" w:rsidRDefault="00752F68" w:rsidP="000072F9">
            <w:pPr>
              <w:tabs>
                <w:tab w:val="left" w:pos="1807"/>
              </w:tabs>
              <w:spacing w:line="256" w:lineRule="auto"/>
              <w:rPr>
                <w:rFonts w:asciiTheme="minorHAnsi" w:eastAsia="Calibri" w:hAnsiTheme="minorHAnsi" w:cstheme="minorHAnsi"/>
                <w:b/>
                <w:noProof/>
                <w:lang w:eastAsia="en-US"/>
              </w:rPr>
            </w:pPr>
            <w:r w:rsidRPr="002E5BFE">
              <w:rPr>
                <w:rFonts w:asciiTheme="minorHAnsi" w:eastAsia="Calibri" w:hAnsiTheme="minorHAnsi" w:cstheme="minorHAnsi"/>
                <w:noProof/>
                <w:lang w:eastAsia="en-US"/>
              </w:rPr>
              <w:t>Sağ- Sol</w:t>
            </w:r>
          </w:p>
          <w:p w14:paraId="497CB210"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 xml:space="preserve">Sayı: </w:t>
            </w:r>
            <w:r w:rsidRPr="002E5BFE">
              <w:rPr>
                <w:rFonts w:asciiTheme="minorHAnsi" w:eastAsia="Calibri" w:hAnsiTheme="minorHAnsi" w:cstheme="minorHAnsi"/>
                <w:noProof/>
                <w:lang w:eastAsia="en-US"/>
              </w:rPr>
              <w:t>1 – 10 Arası Sayılar, Önceki – Sonraki, Sıra Sayısı</w:t>
            </w:r>
          </w:p>
          <w:p w14:paraId="4FC7DB90"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 xml:space="preserve">Renk: </w:t>
            </w:r>
            <w:r w:rsidRPr="002E5BFE">
              <w:rPr>
                <w:rFonts w:asciiTheme="minorHAnsi" w:eastAsia="Calibri" w:hAnsiTheme="minorHAnsi" w:cstheme="minorHAnsi"/>
                <w:noProof/>
                <w:lang w:eastAsia="en-US"/>
              </w:rPr>
              <w:t>Kırmızı, Sarı</w:t>
            </w:r>
          </w:p>
          <w:p w14:paraId="413F15A7" w14:textId="55952CE1"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 xml:space="preserve">Duyu: </w:t>
            </w:r>
            <w:r w:rsidRPr="002E5BFE">
              <w:rPr>
                <w:rFonts w:asciiTheme="minorHAnsi" w:eastAsia="Calibri" w:hAnsiTheme="minorHAnsi" w:cstheme="minorHAnsi"/>
                <w:noProof/>
                <w:lang w:eastAsia="en-US"/>
              </w:rPr>
              <w:t xml:space="preserve">Tatlı – Tuzlu- </w:t>
            </w:r>
          </w:p>
          <w:p w14:paraId="2C2E888D"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Zaman:</w:t>
            </w:r>
            <w:r w:rsidRPr="002E5BFE">
              <w:rPr>
                <w:rFonts w:asciiTheme="minorHAnsi" w:eastAsia="Calibri" w:hAnsiTheme="minorHAnsi" w:cstheme="minorHAnsi"/>
                <w:noProof/>
                <w:lang w:eastAsia="en-US"/>
              </w:rPr>
              <w:t xml:space="preserve"> Önce –Şimdi – Sonra</w:t>
            </w:r>
          </w:p>
          <w:p w14:paraId="10395DBF"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b/>
                <w:noProof/>
                <w:lang w:eastAsia="en-US"/>
              </w:rPr>
              <w:t>Miktar:</w:t>
            </w:r>
            <w:r w:rsidRPr="002E5BFE">
              <w:rPr>
                <w:rFonts w:asciiTheme="minorHAnsi" w:eastAsia="Calibri" w:hAnsiTheme="minorHAnsi" w:cstheme="minorHAnsi"/>
                <w:noProof/>
                <w:lang w:eastAsia="en-US"/>
              </w:rPr>
              <w:t xml:space="preserve"> Parça – Bütün</w:t>
            </w:r>
          </w:p>
          <w:p w14:paraId="03CE17AC" w14:textId="56E7931F" w:rsidR="000072F9" w:rsidRPr="002E5BFE" w:rsidRDefault="000072F9" w:rsidP="000072F9">
            <w:pPr>
              <w:tabs>
                <w:tab w:val="left" w:pos="612"/>
                <w:tab w:val="left" w:pos="792"/>
              </w:tabs>
              <w:autoSpaceDE w:val="0"/>
              <w:autoSpaceDN w:val="0"/>
              <w:adjustRightInd w:val="0"/>
              <w:spacing w:line="256" w:lineRule="auto"/>
              <w:textAlignment w:val="center"/>
              <w:rPr>
                <w:rFonts w:asciiTheme="minorHAnsi" w:eastAsia="Calibri" w:hAnsiTheme="minorHAnsi" w:cstheme="minorHAnsi"/>
                <w:noProof/>
                <w:lang w:eastAsia="en-US"/>
              </w:rPr>
            </w:pP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EC634" w14:textId="77777777" w:rsidR="000072F9" w:rsidRPr="002E5BFE" w:rsidRDefault="000072F9" w:rsidP="000072F9">
            <w:pPr>
              <w:spacing w:line="256" w:lineRule="auto"/>
              <w:rPr>
                <w:rFonts w:asciiTheme="minorHAnsi" w:eastAsia="Calibri" w:hAnsiTheme="minorHAnsi" w:cstheme="minorHAnsi"/>
                <w:noProof/>
                <w:lang w:eastAsia="en-US"/>
              </w:rPr>
            </w:pP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B66C83"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Hayvanları Koruma Günü (4 Ekim)</w:t>
            </w:r>
          </w:p>
          <w:p w14:paraId="096DE391"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Dünya Çocuk Günü (Ekim Ayının İlk Pazartesi Günü)</w:t>
            </w:r>
          </w:p>
          <w:p w14:paraId="57BFDC75" w14:textId="77777777" w:rsidR="000072F9" w:rsidRPr="002E5BFE" w:rsidRDefault="000072F9" w:rsidP="000072F9">
            <w:pPr>
              <w:tabs>
                <w:tab w:val="left" w:pos="1807"/>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Cumhuriyet Bayramı (29 Ekim)</w:t>
            </w:r>
          </w:p>
          <w:p w14:paraId="767969D7" w14:textId="77777777" w:rsidR="000072F9" w:rsidRPr="002E5BFE" w:rsidRDefault="000072F9" w:rsidP="000072F9">
            <w:pPr>
              <w:tabs>
                <w:tab w:val="left" w:pos="200"/>
                <w:tab w:val="left" w:pos="652"/>
              </w:tabs>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Kızılay Haftası </w:t>
            </w:r>
          </w:p>
          <w:p w14:paraId="2ADE482E" w14:textId="77777777" w:rsidR="000072F9" w:rsidRPr="002E5BFE" w:rsidRDefault="000072F9" w:rsidP="000072F9">
            <w:pPr>
              <w:tabs>
                <w:tab w:val="left" w:pos="200"/>
                <w:tab w:val="left" w:pos="652"/>
              </w:tabs>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29 Ekim – 4 Kasım)</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83D5EB" w14:textId="77777777" w:rsidR="000072F9" w:rsidRPr="002E5BFE" w:rsidRDefault="000072F9"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Haber Mektubu</w:t>
            </w:r>
          </w:p>
          <w:p w14:paraId="4DBDD6DA" w14:textId="39E87AE9" w:rsidR="000072F9" w:rsidRPr="002E5BFE" w:rsidRDefault="00752F68"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 Ev Çalışmaları </w:t>
            </w:r>
          </w:p>
          <w:p w14:paraId="06E85758" w14:textId="77777777" w:rsidR="000072F9" w:rsidRPr="002E5BFE" w:rsidRDefault="000072F9" w:rsidP="000072F9">
            <w:pPr>
              <w:spacing w:line="256" w:lineRule="auto"/>
              <w:rPr>
                <w:rFonts w:asciiTheme="minorHAnsi" w:eastAsia="Calibri" w:hAnsiTheme="minorHAnsi" w:cstheme="minorHAnsi"/>
                <w:b/>
                <w:noProof/>
                <w:lang w:eastAsia="en-US"/>
              </w:rPr>
            </w:pPr>
            <w:r w:rsidRPr="002E5BFE">
              <w:rPr>
                <w:rFonts w:asciiTheme="minorHAnsi" w:eastAsia="Calibri" w:hAnsiTheme="minorHAnsi" w:cstheme="minorHAnsi"/>
                <w:b/>
                <w:noProof/>
                <w:lang w:eastAsia="en-US"/>
              </w:rPr>
              <w:t xml:space="preserve">- </w:t>
            </w:r>
            <w:r w:rsidRPr="002E5BFE">
              <w:rPr>
                <w:rFonts w:asciiTheme="minorHAnsi" w:eastAsia="Calibri" w:hAnsiTheme="minorHAnsi" w:cstheme="minorHAnsi"/>
                <w:noProof/>
                <w:lang w:eastAsia="en-US"/>
              </w:rPr>
              <w:t>Hayvanları Koruma Günü Çalışmaları</w:t>
            </w:r>
          </w:p>
          <w:p w14:paraId="1A6B7EE6" w14:textId="77777777" w:rsidR="000072F9" w:rsidRPr="002E5BFE" w:rsidRDefault="000072F9" w:rsidP="000072F9">
            <w:pPr>
              <w:tabs>
                <w:tab w:val="left" w:pos="652"/>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Kış Hazırlıkları</w:t>
            </w:r>
          </w:p>
          <w:p w14:paraId="28EFEC50" w14:textId="77777777" w:rsidR="000072F9" w:rsidRPr="002E5BFE" w:rsidRDefault="000072F9"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Deney Yapımı</w:t>
            </w:r>
          </w:p>
          <w:p w14:paraId="174979BA" w14:textId="77777777" w:rsidR="000072F9" w:rsidRPr="002E5BFE" w:rsidRDefault="000072F9"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Tahmin Oyunları</w:t>
            </w:r>
          </w:p>
          <w:p w14:paraId="50FB73FB" w14:textId="77777777" w:rsidR="000072F9" w:rsidRPr="002E5BFE" w:rsidRDefault="000072F9"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Meslek Tanıtımı</w:t>
            </w:r>
          </w:p>
          <w:p w14:paraId="599D4E0E" w14:textId="77777777" w:rsidR="000072F9" w:rsidRPr="002E5BFE" w:rsidRDefault="000072F9" w:rsidP="000072F9">
            <w:pPr>
              <w:tabs>
                <w:tab w:val="left" w:pos="2581"/>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Aile Duyuru Panosu</w:t>
            </w:r>
          </w:p>
          <w:p w14:paraId="02C8622E" w14:textId="77777777" w:rsidR="000072F9" w:rsidRPr="002E5BFE" w:rsidRDefault="000072F9" w:rsidP="000072F9">
            <w:pPr>
              <w:tabs>
                <w:tab w:val="left" w:pos="2581"/>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Yemek Tarifleri</w:t>
            </w:r>
          </w:p>
          <w:p w14:paraId="5C6B322F" w14:textId="77777777" w:rsidR="000072F9" w:rsidRPr="002E5BFE" w:rsidRDefault="000072F9" w:rsidP="000072F9">
            <w:pPr>
              <w:tabs>
                <w:tab w:val="left" w:pos="2581"/>
              </w:tabs>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 xml:space="preserve">- Sağ – Sol Oyunu </w:t>
            </w:r>
          </w:p>
          <w:p w14:paraId="17712D1D" w14:textId="77777777" w:rsidR="000072F9" w:rsidRPr="002E5BFE" w:rsidRDefault="000072F9" w:rsidP="000072F9">
            <w:pPr>
              <w:spacing w:line="256" w:lineRule="auto"/>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Cumhuriyet Bayramı Kutlamaları</w:t>
            </w:r>
          </w:p>
          <w:p w14:paraId="6BDC7B90" w14:textId="77777777" w:rsidR="000072F9" w:rsidRPr="002E5BFE" w:rsidRDefault="000072F9" w:rsidP="000072F9">
            <w:pPr>
              <w:suppressAutoHyphens/>
              <w:autoSpaceDE w:val="0"/>
              <w:autoSpaceDN w:val="0"/>
              <w:adjustRightInd w:val="0"/>
              <w:spacing w:line="256" w:lineRule="auto"/>
              <w:textAlignment w:val="center"/>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Fotoğraflar</w:t>
            </w:r>
          </w:p>
        </w:tc>
        <w:tc>
          <w:tcPr>
            <w:tcW w:w="3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D2ED7" w14:textId="77777777" w:rsidR="000072F9" w:rsidRPr="002E5BFE" w:rsidRDefault="000072F9" w:rsidP="000072F9">
            <w:pPr>
              <w:autoSpaceDE w:val="0"/>
              <w:autoSpaceDN w:val="0"/>
              <w:adjustRightInd w:val="0"/>
              <w:spacing w:line="256" w:lineRule="auto"/>
              <w:rPr>
                <w:rFonts w:asciiTheme="minorHAnsi" w:eastAsia="Calibri" w:hAnsiTheme="minorHAnsi" w:cstheme="minorHAnsi"/>
                <w:noProof/>
                <w:lang w:eastAsia="en-US"/>
              </w:rPr>
            </w:pPr>
          </w:p>
        </w:tc>
      </w:tr>
    </w:tbl>
    <w:p w14:paraId="669BB98F" w14:textId="2F8F8534" w:rsidR="000072F9" w:rsidRPr="002E5BFE" w:rsidRDefault="000072F9" w:rsidP="000072F9">
      <w:pPr>
        <w:rPr>
          <w:rFonts w:asciiTheme="minorHAnsi" w:eastAsia="Calibri" w:hAnsiTheme="minorHAnsi" w:cstheme="minorHAnsi"/>
          <w:b/>
          <w:bCs/>
        </w:rPr>
      </w:pPr>
    </w:p>
    <w:p w14:paraId="2FF5F129" w14:textId="51157DE4" w:rsidR="00675955" w:rsidRPr="002E5BFE" w:rsidRDefault="00675955" w:rsidP="000072F9">
      <w:pPr>
        <w:rPr>
          <w:rFonts w:asciiTheme="minorHAnsi" w:eastAsia="Calibri" w:hAnsiTheme="minorHAnsi" w:cstheme="minorHAnsi"/>
          <w:b/>
          <w:bCs/>
        </w:rPr>
      </w:pPr>
    </w:p>
    <w:p w14:paraId="408B777C" w14:textId="417399DA" w:rsidR="00675955" w:rsidRPr="002E5BFE" w:rsidRDefault="00675955" w:rsidP="000072F9">
      <w:pPr>
        <w:rPr>
          <w:rFonts w:asciiTheme="minorHAnsi" w:eastAsia="Calibri" w:hAnsiTheme="minorHAnsi" w:cstheme="minorHAnsi"/>
          <w:b/>
          <w:bCs/>
        </w:rPr>
      </w:pPr>
    </w:p>
    <w:p w14:paraId="0AE216D1" w14:textId="1E920281" w:rsidR="00675955" w:rsidRPr="002E5BFE" w:rsidRDefault="00675955" w:rsidP="000072F9">
      <w:pPr>
        <w:rPr>
          <w:rFonts w:asciiTheme="minorHAnsi" w:eastAsia="Calibri" w:hAnsiTheme="minorHAnsi" w:cstheme="minorHAnsi"/>
          <w:b/>
          <w:bCs/>
        </w:rPr>
      </w:pPr>
    </w:p>
    <w:p w14:paraId="6276D9A4" w14:textId="04884D10" w:rsidR="00675955" w:rsidRPr="002E5BFE" w:rsidRDefault="00675955" w:rsidP="000072F9">
      <w:pPr>
        <w:rPr>
          <w:rFonts w:asciiTheme="minorHAnsi" w:eastAsia="Calibri" w:hAnsiTheme="minorHAnsi" w:cstheme="minorHAnsi"/>
          <w:b/>
          <w:bCs/>
        </w:rPr>
      </w:pPr>
    </w:p>
    <w:p w14:paraId="7C01022D" w14:textId="4DBD6E5C" w:rsidR="00675955" w:rsidRPr="002E5BFE" w:rsidRDefault="00675955" w:rsidP="000072F9">
      <w:pPr>
        <w:rPr>
          <w:rFonts w:asciiTheme="minorHAnsi" w:eastAsia="Calibri" w:hAnsiTheme="minorHAnsi" w:cstheme="minorHAnsi"/>
          <w:b/>
          <w:bCs/>
        </w:rPr>
      </w:pPr>
    </w:p>
    <w:p w14:paraId="773F9C8E" w14:textId="5E65EB52" w:rsidR="00675955" w:rsidRPr="002E5BFE" w:rsidRDefault="00675955" w:rsidP="000072F9">
      <w:pPr>
        <w:rPr>
          <w:rFonts w:asciiTheme="minorHAnsi" w:eastAsia="Calibri" w:hAnsiTheme="minorHAnsi" w:cstheme="minorHAnsi"/>
          <w:b/>
          <w:bCs/>
        </w:rPr>
      </w:pPr>
    </w:p>
    <w:p w14:paraId="07018CD2" w14:textId="61841A92" w:rsidR="00675955" w:rsidRPr="002E5BFE" w:rsidRDefault="00675955" w:rsidP="000072F9">
      <w:pPr>
        <w:rPr>
          <w:rFonts w:asciiTheme="minorHAnsi" w:eastAsia="Calibri" w:hAnsiTheme="minorHAnsi" w:cstheme="minorHAnsi"/>
          <w:b/>
          <w:bCs/>
        </w:rPr>
      </w:pPr>
    </w:p>
    <w:p w14:paraId="23FC3B6B" w14:textId="1E802C53" w:rsidR="00675955" w:rsidRPr="002E5BFE" w:rsidRDefault="00675955" w:rsidP="000072F9">
      <w:pPr>
        <w:rPr>
          <w:rFonts w:asciiTheme="minorHAnsi" w:eastAsia="Calibri" w:hAnsiTheme="minorHAnsi" w:cstheme="minorHAnsi"/>
          <w:b/>
          <w:bCs/>
        </w:rPr>
      </w:pPr>
    </w:p>
    <w:p w14:paraId="36312553" w14:textId="1671AB56" w:rsidR="00675955" w:rsidRPr="002E5BFE" w:rsidRDefault="00675955" w:rsidP="000072F9">
      <w:pPr>
        <w:rPr>
          <w:rFonts w:asciiTheme="minorHAnsi" w:eastAsia="Calibri" w:hAnsiTheme="minorHAnsi" w:cstheme="minorHAnsi"/>
          <w:b/>
          <w:bCs/>
        </w:rPr>
      </w:pPr>
    </w:p>
    <w:p w14:paraId="21C6AEFA" w14:textId="5E337127" w:rsidR="00675955" w:rsidRPr="002E5BFE" w:rsidRDefault="00675955" w:rsidP="000072F9">
      <w:pPr>
        <w:rPr>
          <w:rFonts w:asciiTheme="minorHAnsi" w:eastAsia="Calibri" w:hAnsiTheme="minorHAnsi" w:cstheme="minorHAnsi"/>
          <w:b/>
          <w:bCs/>
        </w:rPr>
      </w:pPr>
    </w:p>
    <w:p w14:paraId="7688D82E" w14:textId="7ADA55F1" w:rsidR="00675955" w:rsidRPr="002E5BFE" w:rsidRDefault="00675955" w:rsidP="000072F9">
      <w:pPr>
        <w:rPr>
          <w:rFonts w:asciiTheme="minorHAnsi" w:eastAsia="Calibri" w:hAnsiTheme="minorHAnsi" w:cstheme="minorHAnsi"/>
          <w:b/>
          <w:bCs/>
        </w:rPr>
      </w:pPr>
    </w:p>
    <w:p w14:paraId="251FFADC" w14:textId="56E78A95" w:rsidR="00675955" w:rsidRPr="002E5BFE" w:rsidRDefault="00675955" w:rsidP="000072F9">
      <w:pPr>
        <w:rPr>
          <w:rFonts w:asciiTheme="minorHAnsi" w:eastAsia="Calibri" w:hAnsiTheme="minorHAnsi" w:cstheme="minorHAnsi"/>
          <w:b/>
          <w:bCs/>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2E5BFE" w:rsidRPr="002E5BFE" w14:paraId="0F940850" w14:textId="77777777" w:rsidTr="00EF7E44">
        <w:trPr>
          <w:trHeight w:val="4410"/>
        </w:trPr>
        <w:tc>
          <w:tcPr>
            <w:tcW w:w="14005" w:type="dxa"/>
          </w:tcPr>
          <w:p w14:paraId="535004AB" w14:textId="77777777" w:rsidR="00675955" w:rsidRPr="002E5BFE" w:rsidRDefault="00675955" w:rsidP="00EF7E44">
            <w:pPr>
              <w:rPr>
                <w:rFonts w:asciiTheme="minorHAnsi" w:eastAsiaTheme="minorHAnsi" w:hAnsiTheme="minorHAnsi" w:cstheme="minorHAnsi"/>
              </w:rPr>
            </w:pPr>
          </w:p>
          <w:p w14:paraId="3FCFEC16" w14:textId="12600436" w:rsidR="00675955" w:rsidRPr="002E5BFE" w:rsidRDefault="00675955" w:rsidP="00EF7E44">
            <w:pPr>
              <w:rPr>
                <w:rFonts w:asciiTheme="minorHAnsi" w:eastAsiaTheme="minorHAnsi" w:hAnsiTheme="minorHAnsi" w:cstheme="minorHAnsi"/>
                <w:b/>
                <w:sz w:val="22"/>
                <w:szCs w:val="22"/>
                <w:u w:val="single"/>
              </w:rPr>
            </w:pPr>
            <w:r w:rsidRPr="002E5BFE">
              <w:rPr>
                <w:rFonts w:asciiTheme="minorHAnsi" w:eastAsiaTheme="minorHAnsi" w:hAnsiTheme="minorHAnsi" w:cstheme="minorHAnsi"/>
                <w:b/>
                <w:sz w:val="22"/>
                <w:szCs w:val="22"/>
                <w:u w:val="single"/>
              </w:rPr>
              <w:t>EKİM AYI DEĞERLENDİRME</w:t>
            </w:r>
          </w:p>
          <w:p w14:paraId="26A0EB46" w14:textId="77777777" w:rsidR="00675955" w:rsidRPr="002E5BFE" w:rsidRDefault="00675955" w:rsidP="00EF7E44">
            <w:pPr>
              <w:rPr>
                <w:rFonts w:asciiTheme="minorHAnsi" w:eastAsiaTheme="minorHAnsi" w:hAnsiTheme="minorHAnsi" w:cstheme="minorHAnsi"/>
                <w:b/>
                <w:sz w:val="22"/>
                <w:szCs w:val="22"/>
              </w:rPr>
            </w:pPr>
          </w:p>
          <w:p w14:paraId="066EA9C2" w14:textId="77777777" w:rsidR="00675955" w:rsidRPr="002E5BFE" w:rsidRDefault="00675955"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Çocuklar Açısından:</w:t>
            </w:r>
          </w:p>
          <w:p w14:paraId="5E733C56" w14:textId="77777777" w:rsidR="00675955" w:rsidRPr="002E5BFE" w:rsidRDefault="00675955" w:rsidP="00EF7E44">
            <w:pPr>
              <w:rPr>
                <w:rFonts w:asciiTheme="minorHAnsi" w:eastAsiaTheme="minorHAnsi" w:hAnsiTheme="minorHAnsi" w:cstheme="minorHAnsi"/>
                <w:b/>
                <w:sz w:val="22"/>
                <w:szCs w:val="22"/>
              </w:rPr>
            </w:pPr>
          </w:p>
          <w:p w14:paraId="05DE8650" w14:textId="77777777" w:rsidR="00675955" w:rsidRPr="002E5BFE" w:rsidRDefault="00675955" w:rsidP="00EF7E44">
            <w:pPr>
              <w:rPr>
                <w:rFonts w:asciiTheme="minorHAnsi" w:eastAsiaTheme="minorHAnsi" w:hAnsiTheme="minorHAnsi" w:cstheme="minorHAnsi"/>
                <w:b/>
                <w:sz w:val="22"/>
                <w:szCs w:val="22"/>
              </w:rPr>
            </w:pPr>
          </w:p>
          <w:p w14:paraId="44D36116" w14:textId="77777777" w:rsidR="00675955" w:rsidRPr="002E5BFE" w:rsidRDefault="00675955" w:rsidP="00EF7E44">
            <w:pPr>
              <w:rPr>
                <w:rFonts w:asciiTheme="minorHAnsi" w:eastAsiaTheme="minorHAnsi" w:hAnsiTheme="minorHAnsi" w:cstheme="minorHAnsi"/>
                <w:b/>
                <w:sz w:val="22"/>
                <w:szCs w:val="22"/>
              </w:rPr>
            </w:pPr>
          </w:p>
          <w:p w14:paraId="7C406167" w14:textId="77777777" w:rsidR="00675955" w:rsidRPr="002E5BFE" w:rsidRDefault="00675955" w:rsidP="00EF7E44">
            <w:pPr>
              <w:rPr>
                <w:rFonts w:asciiTheme="minorHAnsi" w:eastAsiaTheme="minorHAnsi" w:hAnsiTheme="minorHAnsi" w:cstheme="minorHAnsi"/>
                <w:b/>
                <w:sz w:val="22"/>
                <w:szCs w:val="22"/>
              </w:rPr>
            </w:pPr>
          </w:p>
          <w:p w14:paraId="4CE5B982" w14:textId="77777777" w:rsidR="00675955" w:rsidRPr="002E5BFE" w:rsidRDefault="00675955" w:rsidP="00EF7E44">
            <w:pPr>
              <w:rPr>
                <w:rFonts w:asciiTheme="minorHAnsi" w:eastAsiaTheme="minorHAnsi" w:hAnsiTheme="minorHAnsi" w:cstheme="minorHAnsi"/>
                <w:b/>
                <w:sz w:val="22"/>
                <w:szCs w:val="22"/>
              </w:rPr>
            </w:pPr>
          </w:p>
          <w:p w14:paraId="240A8B44" w14:textId="77777777" w:rsidR="00675955" w:rsidRPr="002E5BFE" w:rsidRDefault="00675955" w:rsidP="00EF7E44">
            <w:pPr>
              <w:rPr>
                <w:rFonts w:asciiTheme="minorHAnsi" w:eastAsiaTheme="minorHAnsi" w:hAnsiTheme="minorHAnsi" w:cstheme="minorHAnsi"/>
                <w:b/>
                <w:sz w:val="22"/>
                <w:szCs w:val="22"/>
              </w:rPr>
            </w:pPr>
          </w:p>
          <w:p w14:paraId="438D7DC7" w14:textId="77777777" w:rsidR="00675955" w:rsidRPr="002E5BFE" w:rsidRDefault="00675955" w:rsidP="00EF7E44">
            <w:pPr>
              <w:rPr>
                <w:rFonts w:asciiTheme="minorHAnsi" w:eastAsiaTheme="minorHAnsi" w:hAnsiTheme="minorHAnsi" w:cstheme="minorHAnsi"/>
                <w:b/>
                <w:sz w:val="22"/>
                <w:szCs w:val="22"/>
              </w:rPr>
            </w:pPr>
          </w:p>
          <w:p w14:paraId="261F1F79" w14:textId="77777777" w:rsidR="00675955" w:rsidRPr="002E5BFE" w:rsidRDefault="00675955"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Program Açısından:</w:t>
            </w:r>
          </w:p>
          <w:p w14:paraId="1307392E" w14:textId="77777777" w:rsidR="00675955" w:rsidRPr="002E5BFE" w:rsidRDefault="00675955" w:rsidP="00EF7E44">
            <w:pPr>
              <w:rPr>
                <w:rFonts w:asciiTheme="minorHAnsi" w:eastAsiaTheme="minorHAnsi" w:hAnsiTheme="minorHAnsi" w:cstheme="minorHAnsi"/>
                <w:b/>
                <w:sz w:val="22"/>
                <w:szCs w:val="22"/>
              </w:rPr>
            </w:pPr>
          </w:p>
          <w:p w14:paraId="1729537C" w14:textId="77777777" w:rsidR="00675955" w:rsidRPr="002E5BFE" w:rsidRDefault="00675955" w:rsidP="00EF7E44">
            <w:pPr>
              <w:rPr>
                <w:rFonts w:asciiTheme="minorHAnsi" w:eastAsiaTheme="minorHAnsi" w:hAnsiTheme="minorHAnsi" w:cstheme="minorHAnsi"/>
                <w:b/>
                <w:sz w:val="22"/>
                <w:szCs w:val="22"/>
              </w:rPr>
            </w:pPr>
          </w:p>
          <w:p w14:paraId="2774713F" w14:textId="77777777" w:rsidR="00675955" w:rsidRPr="002E5BFE" w:rsidRDefault="00675955" w:rsidP="00EF7E44">
            <w:pPr>
              <w:rPr>
                <w:rFonts w:asciiTheme="minorHAnsi" w:eastAsiaTheme="minorHAnsi" w:hAnsiTheme="minorHAnsi" w:cstheme="minorHAnsi"/>
                <w:b/>
                <w:sz w:val="22"/>
                <w:szCs w:val="22"/>
              </w:rPr>
            </w:pPr>
          </w:p>
          <w:p w14:paraId="39295661" w14:textId="77777777" w:rsidR="00675955" w:rsidRPr="002E5BFE" w:rsidRDefault="00675955" w:rsidP="00EF7E44">
            <w:pPr>
              <w:rPr>
                <w:rFonts w:asciiTheme="minorHAnsi" w:eastAsiaTheme="minorHAnsi" w:hAnsiTheme="minorHAnsi" w:cstheme="minorHAnsi"/>
                <w:b/>
                <w:sz w:val="22"/>
                <w:szCs w:val="22"/>
              </w:rPr>
            </w:pPr>
          </w:p>
          <w:p w14:paraId="01E38E93" w14:textId="77777777" w:rsidR="00675955" w:rsidRPr="002E5BFE" w:rsidRDefault="00675955" w:rsidP="00EF7E44">
            <w:pPr>
              <w:rPr>
                <w:rFonts w:asciiTheme="minorHAnsi" w:eastAsiaTheme="minorHAnsi" w:hAnsiTheme="minorHAnsi" w:cstheme="minorHAnsi"/>
                <w:b/>
                <w:sz w:val="22"/>
                <w:szCs w:val="22"/>
              </w:rPr>
            </w:pPr>
          </w:p>
          <w:p w14:paraId="11E14DE2" w14:textId="77777777" w:rsidR="00675955" w:rsidRPr="002E5BFE" w:rsidRDefault="00675955" w:rsidP="00EF7E44">
            <w:pPr>
              <w:rPr>
                <w:rFonts w:asciiTheme="minorHAnsi" w:eastAsiaTheme="minorHAnsi" w:hAnsiTheme="minorHAnsi" w:cstheme="minorHAnsi"/>
                <w:b/>
                <w:sz w:val="22"/>
                <w:szCs w:val="22"/>
              </w:rPr>
            </w:pPr>
          </w:p>
          <w:p w14:paraId="0B759E97" w14:textId="77777777" w:rsidR="00675955" w:rsidRPr="002E5BFE" w:rsidRDefault="00675955" w:rsidP="00EF7E44">
            <w:pPr>
              <w:rPr>
                <w:rFonts w:asciiTheme="minorHAnsi" w:eastAsiaTheme="minorHAnsi" w:hAnsiTheme="minorHAnsi" w:cstheme="minorHAnsi"/>
                <w:b/>
                <w:sz w:val="22"/>
                <w:szCs w:val="22"/>
              </w:rPr>
            </w:pPr>
          </w:p>
          <w:p w14:paraId="3A51B5E9" w14:textId="77777777" w:rsidR="00675955" w:rsidRPr="002E5BFE" w:rsidRDefault="00675955"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 xml:space="preserve">Öğretmen Açısından: </w:t>
            </w:r>
          </w:p>
          <w:p w14:paraId="6BBC882E" w14:textId="77777777" w:rsidR="00675955" w:rsidRPr="002E5BFE" w:rsidRDefault="00675955" w:rsidP="00EF7E44">
            <w:pPr>
              <w:rPr>
                <w:rFonts w:asciiTheme="minorHAnsi" w:eastAsiaTheme="minorHAnsi" w:hAnsiTheme="minorHAnsi" w:cstheme="minorHAnsi"/>
                <w:b/>
              </w:rPr>
            </w:pPr>
          </w:p>
          <w:p w14:paraId="3AC13310" w14:textId="77777777" w:rsidR="00675955" w:rsidRPr="002E5BFE" w:rsidRDefault="00675955" w:rsidP="00EF7E44">
            <w:pPr>
              <w:rPr>
                <w:rFonts w:asciiTheme="minorHAnsi" w:eastAsiaTheme="minorHAnsi" w:hAnsiTheme="minorHAnsi" w:cstheme="minorHAnsi"/>
                <w:b/>
              </w:rPr>
            </w:pPr>
          </w:p>
          <w:p w14:paraId="20D0CB73" w14:textId="77777777" w:rsidR="00675955" w:rsidRPr="002E5BFE" w:rsidRDefault="00675955" w:rsidP="00EF7E44">
            <w:pPr>
              <w:rPr>
                <w:rFonts w:asciiTheme="minorHAnsi" w:eastAsiaTheme="minorHAnsi" w:hAnsiTheme="minorHAnsi" w:cstheme="minorHAnsi"/>
              </w:rPr>
            </w:pPr>
          </w:p>
          <w:p w14:paraId="0519BE11" w14:textId="77777777" w:rsidR="00675955" w:rsidRPr="002E5BFE" w:rsidRDefault="00675955" w:rsidP="00EF7E44">
            <w:pPr>
              <w:rPr>
                <w:rFonts w:asciiTheme="minorHAnsi" w:eastAsiaTheme="minorHAnsi" w:hAnsiTheme="minorHAnsi" w:cstheme="minorHAnsi"/>
              </w:rPr>
            </w:pPr>
          </w:p>
          <w:p w14:paraId="479D49FF" w14:textId="77777777" w:rsidR="00675955" w:rsidRPr="002E5BFE" w:rsidRDefault="00675955" w:rsidP="00EF7E44">
            <w:pPr>
              <w:rPr>
                <w:rFonts w:asciiTheme="minorHAnsi" w:eastAsiaTheme="minorHAnsi" w:hAnsiTheme="minorHAnsi" w:cstheme="minorHAnsi"/>
              </w:rPr>
            </w:pPr>
          </w:p>
          <w:p w14:paraId="782CA1D6" w14:textId="77777777" w:rsidR="00675955" w:rsidRPr="002E5BFE" w:rsidRDefault="00675955" w:rsidP="00EF7E44">
            <w:pPr>
              <w:rPr>
                <w:rFonts w:asciiTheme="minorHAnsi" w:eastAsiaTheme="minorHAnsi" w:hAnsiTheme="minorHAnsi" w:cstheme="minorHAnsi"/>
              </w:rPr>
            </w:pPr>
          </w:p>
          <w:p w14:paraId="634985A7" w14:textId="77777777" w:rsidR="00675955" w:rsidRPr="002E5BFE" w:rsidRDefault="00675955" w:rsidP="00EF7E44">
            <w:pPr>
              <w:rPr>
                <w:rFonts w:asciiTheme="minorHAnsi" w:eastAsiaTheme="minorHAnsi" w:hAnsiTheme="minorHAnsi" w:cstheme="minorHAnsi"/>
              </w:rPr>
            </w:pPr>
          </w:p>
          <w:p w14:paraId="16993BB3" w14:textId="77777777" w:rsidR="00675955" w:rsidRPr="002E5BFE" w:rsidRDefault="00675955" w:rsidP="00EF7E44">
            <w:pPr>
              <w:rPr>
                <w:rFonts w:asciiTheme="minorHAnsi" w:eastAsiaTheme="minorHAnsi" w:hAnsiTheme="minorHAnsi" w:cstheme="minorHAnsi"/>
              </w:rPr>
            </w:pPr>
          </w:p>
        </w:tc>
      </w:tr>
    </w:tbl>
    <w:p w14:paraId="3D0FA713" w14:textId="77777777" w:rsidR="00675955" w:rsidRPr="002E5BFE" w:rsidRDefault="00675955" w:rsidP="00675955">
      <w:pPr>
        <w:spacing w:after="160" w:line="259" w:lineRule="auto"/>
        <w:rPr>
          <w:rFonts w:asciiTheme="minorHAnsi" w:hAnsiTheme="minorHAnsi" w:cstheme="minorHAnsi"/>
        </w:rPr>
      </w:pPr>
    </w:p>
    <w:p w14:paraId="1C895EB8" w14:textId="77777777" w:rsidR="00675955" w:rsidRPr="002E5BFE" w:rsidRDefault="00675955" w:rsidP="00675955">
      <w:pPr>
        <w:rPr>
          <w:rFonts w:asciiTheme="minorHAnsi" w:hAnsiTheme="minorHAnsi" w:cstheme="minorHAnsi"/>
          <w:b/>
          <w:u w:val="single"/>
        </w:rPr>
      </w:pPr>
    </w:p>
    <w:p w14:paraId="5D037203" w14:textId="77777777" w:rsidR="00675955" w:rsidRPr="002E5BFE" w:rsidRDefault="00675955" w:rsidP="00675955">
      <w:pPr>
        <w:rPr>
          <w:rFonts w:asciiTheme="minorHAnsi" w:hAnsiTheme="minorHAnsi" w:cstheme="minorHAnsi"/>
          <w:b/>
          <w:u w:val="single"/>
        </w:rPr>
      </w:pPr>
    </w:p>
    <w:p w14:paraId="6839CDA1" w14:textId="77777777" w:rsidR="00675955" w:rsidRPr="002E5BFE" w:rsidRDefault="00675955" w:rsidP="00675955">
      <w:pPr>
        <w:rPr>
          <w:rFonts w:asciiTheme="minorHAnsi" w:hAnsiTheme="minorHAnsi" w:cstheme="minorHAnsi"/>
          <w:b/>
          <w:u w:val="single"/>
        </w:rPr>
      </w:pPr>
    </w:p>
    <w:p w14:paraId="0C9292F3" w14:textId="77777777" w:rsidR="00675955" w:rsidRPr="002E5BFE" w:rsidRDefault="00675955" w:rsidP="00675955">
      <w:pPr>
        <w:rPr>
          <w:rFonts w:asciiTheme="minorHAnsi" w:hAnsiTheme="minorHAnsi" w:cstheme="minorHAnsi"/>
          <w:b/>
          <w:u w:val="single"/>
        </w:rPr>
      </w:pPr>
    </w:p>
    <w:p w14:paraId="6E1C389C" w14:textId="77777777" w:rsidR="00675955" w:rsidRPr="002E5BFE" w:rsidRDefault="00675955" w:rsidP="00675955">
      <w:pPr>
        <w:rPr>
          <w:rFonts w:asciiTheme="minorHAnsi" w:hAnsiTheme="minorHAnsi" w:cstheme="minorHAnsi"/>
          <w:b/>
          <w:u w:val="single"/>
        </w:rPr>
      </w:pPr>
    </w:p>
    <w:p w14:paraId="4BB4ABB0" w14:textId="77777777" w:rsidR="00675955" w:rsidRPr="002E5BFE" w:rsidRDefault="00675955" w:rsidP="00675955">
      <w:pPr>
        <w:rPr>
          <w:rFonts w:asciiTheme="minorHAnsi" w:hAnsiTheme="minorHAnsi" w:cstheme="minorHAnsi"/>
          <w:b/>
          <w:u w:val="single"/>
        </w:rPr>
      </w:pPr>
    </w:p>
    <w:p w14:paraId="6D2B51E1" w14:textId="77777777" w:rsidR="00675955" w:rsidRPr="002E5BFE" w:rsidRDefault="00675955" w:rsidP="00675955">
      <w:pPr>
        <w:rPr>
          <w:rFonts w:asciiTheme="minorHAnsi" w:hAnsiTheme="minorHAnsi" w:cstheme="minorHAnsi"/>
          <w:b/>
          <w:u w:val="single"/>
        </w:rPr>
      </w:pPr>
    </w:p>
    <w:p w14:paraId="0BBC6CF8" w14:textId="31F127DD" w:rsidR="00675955" w:rsidRPr="002E5BFE" w:rsidRDefault="00675955" w:rsidP="00675955">
      <w:pPr>
        <w:rPr>
          <w:rFonts w:asciiTheme="minorHAnsi" w:eastAsia="Calibri" w:hAnsiTheme="minorHAnsi" w:cstheme="minorHAnsi"/>
          <w:b/>
          <w:bCs/>
        </w:rPr>
      </w:pPr>
      <w:r w:rsidRPr="002E5BFE">
        <w:rPr>
          <w:rFonts w:asciiTheme="minorHAnsi" w:hAnsiTheme="minorHAnsi" w:cstheme="minorHAnsi"/>
          <w:b/>
          <w:u w:val="single"/>
        </w:rPr>
        <w:t>Ö</w:t>
      </w:r>
      <w:r w:rsidRPr="002E5BFE">
        <w:rPr>
          <w:rFonts w:asciiTheme="minorHAnsi" w:eastAsia="Calibri" w:hAnsiTheme="minorHAnsi" w:cstheme="minorHAnsi"/>
          <w:b/>
          <w:u w:val="single"/>
        </w:rPr>
        <w:t>ğ</w:t>
      </w:r>
      <w:r w:rsidRPr="002E5BFE">
        <w:rPr>
          <w:rFonts w:asciiTheme="minorHAnsi" w:hAnsiTheme="minorHAnsi" w:cstheme="minorHAnsi"/>
          <w:b/>
          <w:u w:val="single"/>
        </w:rPr>
        <w:t xml:space="preserve">retmen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r w:rsidRPr="002E5BFE">
        <w:rPr>
          <w:rFonts w:asciiTheme="minorHAnsi" w:hAnsiTheme="minorHAnsi" w:cstheme="minorHAnsi"/>
          <w:b/>
        </w:rPr>
        <w:t xml:space="preserve"> </w:t>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t xml:space="preserve">                                                        </w:t>
      </w:r>
      <w:r w:rsidRPr="002E5BFE">
        <w:rPr>
          <w:rFonts w:asciiTheme="minorHAnsi" w:hAnsiTheme="minorHAnsi" w:cstheme="minorHAnsi"/>
          <w:b/>
          <w:u w:val="single"/>
        </w:rPr>
        <w:t xml:space="preserve">Okul Müdürü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p>
    <w:p w14:paraId="4A338247" w14:textId="3519C9EA" w:rsidR="00675955" w:rsidRPr="002E5BFE" w:rsidRDefault="00675955" w:rsidP="000072F9">
      <w:pPr>
        <w:rPr>
          <w:rFonts w:asciiTheme="minorHAnsi" w:eastAsia="Calibri" w:hAnsiTheme="minorHAnsi" w:cstheme="minorHAnsi"/>
          <w:b/>
          <w:bCs/>
        </w:rPr>
      </w:pPr>
    </w:p>
    <w:p w14:paraId="3963F3F8" w14:textId="4A934264" w:rsidR="00675955" w:rsidRPr="002E5BFE" w:rsidRDefault="00675955" w:rsidP="000072F9">
      <w:pPr>
        <w:rPr>
          <w:rFonts w:asciiTheme="minorHAnsi" w:eastAsia="Calibri" w:hAnsiTheme="minorHAnsi" w:cstheme="minorHAnsi"/>
          <w:b/>
          <w:bCs/>
        </w:rPr>
      </w:pPr>
    </w:p>
    <w:p w14:paraId="5C99B327" w14:textId="07F3A3A1" w:rsidR="00675955" w:rsidRPr="002E5BFE" w:rsidRDefault="00675955" w:rsidP="000072F9">
      <w:pPr>
        <w:rPr>
          <w:rFonts w:asciiTheme="minorHAnsi" w:eastAsia="Calibri" w:hAnsiTheme="minorHAnsi" w:cstheme="minorHAnsi"/>
          <w:b/>
          <w:bCs/>
        </w:rPr>
        <w:sectPr w:rsidR="00675955" w:rsidRPr="002E5BFE">
          <w:pgSz w:w="16838" w:h="11906" w:orient="landscape"/>
          <w:pgMar w:top="1134" w:right="1134" w:bottom="1134" w:left="1134" w:header="708" w:footer="708" w:gutter="0"/>
          <w:cols w:space="708"/>
        </w:sectPr>
      </w:pPr>
    </w:p>
    <w:p w14:paraId="2DB69485" w14:textId="5239A173" w:rsidR="000D733D" w:rsidRPr="002E5BFE" w:rsidRDefault="000D733D" w:rsidP="00675955">
      <w:pPr>
        <w:pStyle w:val="Standard"/>
        <w:rPr>
          <w:rFonts w:asciiTheme="minorHAnsi" w:hAnsiTheme="minorHAnsi" w:cstheme="minorHAnsi"/>
          <w:b/>
          <w:noProof/>
        </w:rPr>
      </w:pPr>
    </w:p>
    <w:p w14:paraId="7868658F" w14:textId="28D90BB7" w:rsidR="00CB7828" w:rsidRPr="002E5BFE" w:rsidRDefault="00675955" w:rsidP="00675955">
      <w:pPr>
        <w:pStyle w:val="Standard"/>
        <w:jc w:val="center"/>
        <w:rPr>
          <w:rFonts w:asciiTheme="minorHAnsi" w:hAnsiTheme="minorHAnsi" w:cstheme="minorHAnsi"/>
          <w:b/>
          <w:noProof/>
        </w:rPr>
      </w:pPr>
      <w:r w:rsidRPr="002E5BFE">
        <w:rPr>
          <w:rFonts w:asciiTheme="minorHAnsi" w:hAnsiTheme="minorHAnsi" w:cstheme="minorHAnsi"/>
          <w:b/>
          <w:noProof/>
        </w:rPr>
        <w:t>TAM GÜNLÜK EĞİTİM PLANI AKIŞI</w:t>
      </w:r>
    </w:p>
    <w:p w14:paraId="580D1EA0"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Okul Adı                    :</w:t>
      </w:r>
    </w:p>
    <w:p w14:paraId="0A5CCDC0" w14:textId="05AAC77D"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Tarih                          :  </w:t>
      </w:r>
      <w:r w:rsidR="00C80D01" w:rsidRPr="00C80D01">
        <w:rPr>
          <w:rFonts w:asciiTheme="minorHAnsi" w:hAnsiTheme="minorHAnsi" w:cstheme="minorHAnsi"/>
          <w:b/>
          <w:noProof/>
          <w:color w:val="FF0000"/>
        </w:rPr>
        <w:t>02.10.2023</w:t>
      </w:r>
    </w:p>
    <w:p w14:paraId="254DE843"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Yaş Grubu (Ay)         :</w:t>
      </w:r>
    </w:p>
    <w:p w14:paraId="38D41DF1"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Öğretmen Adı          :</w:t>
      </w:r>
    </w:p>
    <w:p w14:paraId="1D189BC4" w14:textId="77777777" w:rsidR="00CB7828" w:rsidRPr="002E5BFE" w:rsidRDefault="00CB7828" w:rsidP="00CB7828">
      <w:pPr>
        <w:pStyle w:val="Standard"/>
        <w:rPr>
          <w:rFonts w:asciiTheme="minorHAnsi" w:hAnsiTheme="minorHAnsi" w:cstheme="minorHAnsi"/>
          <w:b/>
          <w:noProof/>
        </w:rPr>
      </w:pPr>
    </w:p>
    <w:p w14:paraId="541C81F9" w14:textId="77777777" w:rsidR="00CB7828" w:rsidRPr="002E5BFE" w:rsidRDefault="00CB7828" w:rsidP="00D8593D">
      <w:pPr>
        <w:pStyle w:val="Standard"/>
        <w:numPr>
          <w:ilvl w:val="0"/>
          <w:numId w:val="76"/>
        </w:numPr>
        <w:textAlignment w:val="auto"/>
        <w:rPr>
          <w:rFonts w:asciiTheme="minorHAnsi" w:hAnsiTheme="minorHAnsi" w:cstheme="minorHAnsi"/>
          <w:b/>
          <w:noProof/>
        </w:rPr>
      </w:pPr>
      <w:r w:rsidRPr="002E5BFE">
        <w:rPr>
          <w:rFonts w:asciiTheme="minorHAnsi" w:hAnsiTheme="minorHAnsi" w:cstheme="minorHAnsi"/>
          <w:b/>
          <w:noProof/>
        </w:rPr>
        <w:t>Güne Başlama Zamanı</w:t>
      </w:r>
    </w:p>
    <w:p w14:paraId="64B30A24" w14:textId="77777777" w:rsidR="00CB7828" w:rsidRPr="002E5BFE" w:rsidRDefault="00CB7828" w:rsidP="00CB7828">
      <w:pPr>
        <w:pStyle w:val="Standard"/>
        <w:ind w:left="360" w:firstLine="348"/>
        <w:rPr>
          <w:rFonts w:asciiTheme="minorHAnsi" w:hAnsiTheme="minorHAnsi" w:cstheme="minorHAnsi"/>
          <w:noProof/>
        </w:rPr>
      </w:pPr>
      <w:r w:rsidRPr="002E5BFE">
        <w:rPr>
          <w:rFonts w:asciiTheme="minorHAnsi" w:hAnsiTheme="minorHAnsi" w:cstheme="minorHAnsi"/>
          <w:noProof/>
        </w:rPr>
        <w:t xml:space="preserve">“Farklı Ülke Çocuklarının Görselleri” sınıf panosuna çocuklar gelmeden hazırlanır. </w:t>
      </w:r>
    </w:p>
    <w:p w14:paraId="4398FB5E" w14:textId="0B4EB392" w:rsidR="00CB7828" w:rsidRPr="002E5BFE" w:rsidRDefault="00AC4905" w:rsidP="00CB7828">
      <w:pPr>
        <w:pStyle w:val="Standard"/>
        <w:ind w:left="360"/>
        <w:rPr>
          <w:rFonts w:asciiTheme="minorHAnsi" w:hAnsiTheme="minorHAnsi" w:cstheme="minorHAnsi"/>
          <w:noProof/>
        </w:rPr>
      </w:pPr>
      <w:r w:rsidRPr="002E5BFE">
        <w:rPr>
          <w:rFonts w:asciiTheme="minorHAnsi" w:hAnsiTheme="minorHAnsi" w:cstheme="minorHAnsi"/>
          <w:noProof/>
        </w:rPr>
        <w:t xml:space="preserve">       </w:t>
      </w:r>
      <w:r w:rsidR="00CB7828" w:rsidRPr="002E5BFE">
        <w:rPr>
          <w:rFonts w:asciiTheme="minorHAnsi" w:hAnsiTheme="minorHAnsi" w:cstheme="minorHAnsi"/>
          <w:noProof/>
        </w:rPr>
        <w:t xml:space="preserve">Görseller ile iligli sohbet </w:t>
      </w:r>
    </w:p>
    <w:p w14:paraId="5EF01B64" w14:textId="4BDCABDD" w:rsidR="00CB7828" w:rsidRPr="002E5BFE" w:rsidRDefault="00CB7828" w:rsidP="00CB7828">
      <w:pPr>
        <w:pStyle w:val="Standard"/>
        <w:ind w:firstLine="70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Gün içinde yapılacaklarla ilgili sohbet çalışması yapma</w:t>
      </w:r>
    </w:p>
    <w:p w14:paraId="6BBA1FF7" w14:textId="5BFA6754" w:rsidR="004356A9" w:rsidRPr="002E5BFE" w:rsidRDefault="004356A9" w:rsidP="00CB7828">
      <w:pPr>
        <w:pStyle w:val="Standard"/>
        <w:ind w:firstLine="70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Takvim ve Hava Durumu</w:t>
      </w:r>
    </w:p>
    <w:p w14:paraId="305ADBF5" w14:textId="7EDC2619" w:rsidR="004356A9" w:rsidRPr="002E5BFE" w:rsidRDefault="004356A9" w:rsidP="00CB7828">
      <w:pPr>
        <w:pStyle w:val="Standard"/>
        <w:ind w:firstLine="70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Sabah Sporu</w:t>
      </w:r>
    </w:p>
    <w:p w14:paraId="3C57A7CA" w14:textId="77777777" w:rsidR="00CB7828" w:rsidRPr="002E5BFE" w:rsidRDefault="00CB7828" w:rsidP="00CB7828">
      <w:pPr>
        <w:pStyle w:val="Standard"/>
        <w:ind w:firstLine="709"/>
        <w:rPr>
          <w:rFonts w:asciiTheme="minorHAnsi" w:eastAsia="Calibri" w:hAnsiTheme="minorHAnsi" w:cstheme="minorHAnsi"/>
          <w:noProof/>
          <w:lang w:eastAsia="en-US"/>
        </w:rPr>
      </w:pPr>
      <w:r w:rsidRPr="002E5BFE">
        <w:rPr>
          <w:rFonts w:asciiTheme="minorHAnsi" w:eastAsia="Calibri" w:hAnsiTheme="minorHAnsi" w:cstheme="minorHAnsi"/>
          <w:noProof/>
          <w:lang w:eastAsia="en-US"/>
        </w:rPr>
        <w:t>Sınıf düzeni için beyin fırtınası yapma</w:t>
      </w:r>
    </w:p>
    <w:p w14:paraId="09CCCFC5" w14:textId="77777777" w:rsidR="00CB7828" w:rsidRPr="002E5BFE" w:rsidRDefault="00CB7828" w:rsidP="00CB7828">
      <w:pPr>
        <w:pStyle w:val="Standard"/>
        <w:rPr>
          <w:rFonts w:asciiTheme="minorHAnsi" w:eastAsia="Calibri" w:hAnsiTheme="minorHAnsi" w:cstheme="minorHAnsi"/>
          <w:noProof/>
          <w:lang w:eastAsia="en-US"/>
        </w:rPr>
      </w:pPr>
    </w:p>
    <w:p w14:paraId="114B74D0" w14:textId="77777777" w:rsidR="00CB7828" w:rsidRPr="002E5BFE" w:rsidRDefault="00CB7828" w:rsidP="00D8593D">
      <w:pPr>
        <w:pStyle w:val="Standard"/>
        <w:numPr>
          <w:ilvl w:val="0"/>
          <w:numId w:val="76"/>
        </w:numPr>
        <w:textAlignment w:val="auto"/>
        <w:rPr>
          <w:rFonts w:asciiTheme="minorHAnsi" w:hAnsiTheme="minorHAnsi" w:cstheme="minorHAnsi"/>
          <w:b/>
          <w:noProof/>
        </w:rPr>
      </w:pPr>
      <w:r w:rsidRPr="002E5BFE">
        <w:rPr>
          <w:rFonts w:asciiTheme="minorHAnsi" w:hAnsiTheme="minorHAnsi" w:cstheme="minorHAnsi"/>
          <w:b/>
          <w:noProof/>
        </w:rPr>
        <w:t>Oyun Zamanı</w:t>
      </w:r>
    </w:p>
    <w:p w14:paraId="16CD048A" w14:textId="77777777" w:rsidR="00CB7828" w:rsidRPr="002E5BFE" w:rsidRDefault="00CB7828" w:rsidP="00CB7828">
      <w:pPr>
        <w:pStyle w:val="Standard"/>
        <w:ind w:firstLine="709"/>
        <w:rPr>
          <w:rFonts w:asciiTheme="minorHAnsi" w:hAnsiTheme="minorHAnsi" w:cstheme="minorHAnsi"/>
          <w:noProof/>
        </w:rPr>
      </w:pPr>
      <w:r w:rsidRPr="002E5BFE">
        <w:rPr>
          <w:rFonts w:asciiTheme="minorHAnsi" w:hAnsiTheme="minorHAnsi" w:cstheme="minorHAnsi"/>
          <w:noProof/>
        </w:rPr>
        <w:t>Öğrenme merkezlerinde oyun</w:t>
      </w:r>
    </w:p>
    <w:p w14:paraId="5233E5B8" w14:textId="77777777" w:rsidR="00CB7828" w:rsidRPr="002E5BFE" w:rsidRDefault="00CB7828" w:rsidP="00CB7828">
      <w:pPr>
        <w:pStyle w:val="Standard"/>
        <w:rPr>
          <w:rFonts w:asciiTheme="minorHAnsi" w:eastAsia="Calibri" w:hAnsiTheme="minorHAnsi" w:cstheme="minorHAnsi"/>
          <w:noProof/>
          <w:lang w:eastAsia="en-US"/>
        </w:rPr>
      </w:pPr>
    </w:p>
    <w:p w14:paraId="2C00978A" w14:textId="77777777" w:rsidR="00CB7828" w:rsidRPr="002E5BFE" w:rsidRDefault="00CB7828" w:rsidP="00D8593D">
      <w:pPr>
        <w:pStyle w:val="Standard"/>
        <w:numPr>
          <w:ilvl w:val="0"/>
          <w:numId w:val="76"/>
        </w:numPr>
        <w:textAlignment w:val="auto"/>
        <w:rPr>
          <w:rFonts w:asciiTheme="minorHAnsi" w:hAnsiTheme="minorHAnsi" w:cstheme="minorHAnsi"/>
          <w:b/>
          <w:noProof/>
        </w:rPr>
      </w:pPr>
      <w:r w:rsidRPr="002E5BFE">
        <w:rPr>
          <w:rFonts w:asciiTheme="minorHAnsi" w:hAnsiTheme="minorHAnsi" w:cstheme="minorHAnsi"/>
          <w:b/>
          <w:noProof/>
        </w:rPr>
        <w:t>Kahvaltı, Temizlik</w:t>
      </w:r>
    </w:p>
    <w:p w14:paraId="2DC25EDA" w14:textId="77777777" w:rsidR="00CB7828" w:rsidRPr="002E5BFE" w:rsidRDefault="00CB7828" w:rsidP="00CB7828">
      <w:pPr>
        <w:pStyle w:val="Standard"/>
        <w:rPr>
          <w:rFonts w:asciiTheme="minorHAnsi" w:eastAsia="Calibri" w:hAnsiTheme="minorHAnsi" w:cstheme="minorHAnsi"/>
          <w:b/>
          <w:noProof/>
          <w:lang w:eastAsia="en-US"/>
        </w:rPr>
      </w:pPr>
    </w:p>
    <w:p w14:paraId="14BDA33F" w14:textId="77777777" w:rsidR="00CB7828" w:rsidRPr="002E5BFE" w:rsidRDefault="00CB7828" w:rsidP="00D8593D">
      <w:pPr>
        <w:pStyle w:val="Standard"/>
        <w:numPr>
          <w:ilvl w:val="0"/>
          <w:numId w:val="76"/>
        </w:numPr>
        <w:textAlignment w:val="auto"/>
        <w:rPr>
          <w:rFonts w:asciiTheme="minorHAnsi" w:hAnsiTheme="minorHAnsi" w:cstheme="minorHAnsi"/>
          <w:b/>
          <w:noProof/>
        </w:rPr>
      </w:pPr>
      <w:r w:rsidRPr="002E5BFE">
        <w:rPr>
          <w:rFonts w:asciiTheme="minorHAnsi" w:hAnsiTheme="minorHAnsi" w:cstheme="minorHAnsi"/>
          <w:b/>
          <w:noProof/>
        </w:rPr>
        <w:t>Etkinlik Zamanı</w:t>
      </w:r>
    </w:p>
    <w:p w14:paraId="4A2C5764" w14:textId="712AABE2" w:rsidR="00CB7828" w:rsidRPr="002E5BFE" w:rsidRDefault="00CB7828" w:rsidP="00CB7828">
      <w:pPr>
        <w:pStyle w:val="Standard"/>
        <w:ind w:firstLine="709"/>
        <w:rPr>
          <w:rFonts w:asciiTheme="minorHAnsi" w:hAnsiTheme="minorHAnsi" w:cstheme="minorHAnsi"/>
          <w:noProof/>
        </w:rPr>
      </w:pPr>
      <w:r w:rsidRPr="002E5BFE">
        <w:rPr>
          <w:rFonts w:asciiTheme="minorHAnsi" w:hAnsiTheme="minorHAnsi" w:cstheme="minorHAnsi"/>
          <w:noProof/>
        </w:rPr>
        <w:t>Türkçe:“Dünya Çocuk Bayramı” Şiir, “</w:t>
      </w:r>
      <w:r w:rsidR="008358AC" w:rsidRPr="002E5BFE">
        <w:rPr>
          <w:rFonts w:asciiTheme="minorHAnsi" w:hAnsiTheme="minorHAnsi" w:cstheme="minorHAnsi"/>
          <w:noProof/>
        </w:rPr>
        <w:t xml:space="preserve">Dilara’nın Misafir Kardeşi </w:t>
      </w:r>
      <w:r w:rsidRPr="002E5BFE">
        <w:rPr>
          <w:rFonts w:asciiTheme="minorHAnsi" w:hAnsiTheme="minorHAnsi" w:cstheme="minorHAnsi"/>
          <w:noProof/>
        </w:rPr>
        <w:t>” Hikayesi</w:t>
      </w:r>
    </w:p>
    <w:p w14:paraId="22217750"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             Sanat: “Afiş Yapımı” Sanat Etkinliği </w:t>
      </w:r>
    </w:p>
    <w:p w14:paraId="78EB05AF"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             Müzik: “Dünya Çocuk Günü” Şarkısı</w:t>
      </w:r>
    </w:p>
    <w:p w14:paraId="6B4611AB" w14:textId="77777777" w:rsidR="00CB7828" w:rsidRPr="002E5BFE" w:rsidRDefault="00CB7828" w:rsidP="00CB7828">
      <w:pPr>
        <w:pStyle w:val="Standard"/>
        <w:rPr>
          <w:rFonts w:asciiTheme="minorHAnsi" w:hAnsiTheme="minorHAnsi" w:cstheme="minorHAnsi"/>
          <w:noProof/>
        </w:rPr>
      </w:pPr>
    </w:p>
    <w:p w14:paraId="7A20BA23" w14:textId="77777777" w:rsidR="00CB7828" w:rsidRPr="002E5BFE" w:rsidRDefault="00CB7828" w:rsidP="00D8593D">
      <w:pPr>
        <w:pStyle w:val="Standard"/>
        <w:numPr>
          <w:ilvl w:val="0"/>
          <w:numId w:val="77"/>
        </w:numPr>
        <w:textAlignment w:val="auto"/>
        <w:rPr>
          <w:rFonts w:asciiTheme="minorHAnsi" w:eastAsia="Calibri" w:hAnsiTheme="minorHAnsi" w:cstheme="minorHAnsi"/>
          <w:b/>
          <w:noProof/>
        </w:rPr>
      </w:pPr>
      <w:r w:rsidRPr="002E5BFE">
        <w:rPr>
          <w:rFonts w:asciiTheme="minorHAnsi" w:eastAsia="Calibri" w:hAnsiTheme="minorHAnsi" w:cstheme="minorHAnsi"/>
          <w:b/>
          <w:noProof/>
        </w:rPr>
        <w:t>Öğle Yemeği, Temizlik</w:t>
      </w:r>
    </w:p>
    <w:p w14:paraId="5491DC01" w14:textId="77777777" w:rsidR="00CB7828" w:rsidRPr="002E5BFE" w:rsidRDefault="00CB7828" w:rsidP="00CB7828">
      <w:pPr>
        <w:pStyle w:val="Standard"/>
        <w:ind w:left="720"/>
        <w:rPr>
          <w:rFonts w:asciiTheme="minorHAnsi" w:eastAsia="Calibri" w:hAnsiTheme="minorHAnsi" w:cstheme="minorHAnsi"/>
          <w:b/>
          <w:noProof/>
        </w:rPr>
      </w:pPr>
    </w:p>
    <w:p w14:paraId="7AB205F9" w14:textId="77777777" w:rsidR="00CB7828" w:rsidRPr="002E5BFE" w:rsidRDefault="00CB7828" w:rsidP="00D8593D">
      <w:pPr>
        <w:pStyle w:val="Standard"/>
        <w:numPr>
          <w:ilvl w:val="0"/>
          <w:numId w:val="77"/>
        </w:numPr>
        <w:textAlignment w:val="auto"/>
        <w:rPr>
          <w:rFonts w:asciiTheme="minorHAnsi" w:eastAsia="Calibri" w:hAnsiTheme="minorHAnsi" w:cstheme="minorHAnsi"/>
          <w:b/>
          <w:noProof/>
        </w:rPr>
      </w:pPr>
      <w:r w:rsidRPr="002E5BFE">
        <w:rPr>
          <w:rFonts w:asciiTheme="minorHAnsi" w:eastAsia="Calibri" w:hAnsiTheme="minorHAnsi" w:cstheme="minorHAnsi"/>
          <w:b/>
          <w:noProof/>
        </w:rPr>
        <w:t>Dinlenme</w:t>
      </w:r>
    </w:p>
    <w:p w14:paraId="1A9C2C14" w14:textId="77777777" w:rsidR="00CB7828" w:rsidRPr="002E5BFE" w:rsidRDefault="00CB7828" w:rsidP="00CB7828">
      <w:pPr>
        <w:pStyle w:val="Standard"/>
        <w:rPr>
          <w:rFonts w:asciiTheme="minorHAnsi" w:eastAsia="Calibri" w:hAnsiTheme="minorHAnsi" w:cstheme="minorHAnsi"/>
          <w:b/>
          <w:noProof/>
        </w:rPr>
      </w:pPr>
    </w:p>
    <w:p w14:paraId="7453B03D" w14:textId="77777777" w:rsidR="00CB7828" w:rsidRPr="002E5BFE" w:rsidRDefault="00CB7828" w:rsidP="00D8593D">
      <w:pPr>
        <w:pStyle w:val="Standard"/>
        <w:numPr>
          <w:ilvl w:val="0"/>
          <w:numId w:val="77"/>
        </w:numPr>
        <w:textAlignment w:val="auto"/>
        <w:rPr>
          <w:rFonts w:asciiTheme="minorHAnsi" w:eastAsia="Calibri" w:hAnsiTheme="minorHAnsi" w:cstheme="minorHAnsi"/>
          <w:b/>
          <w:bCs/>
          <w:noProof/>
        </w:rPr>
      </w:pPr>
      <w:r w:rsidRPr="002E5BFE">
        <w:rPr>
          <w:rFonts w:asciiTheme="minorHAnsi" w:eastAsia="Calibri" w:hAnsiTheme="minorHAnsi" w:cstheme="minorHAnsi"/>
          <w:b/>
          <w:bCs/>
          <w:noProof/>
        </w:rPr>
        <w:t>Kahvaltı, Temizlik</w:t>
      </w:r>
    </w:p>
    <w:p w14:paraId="499CFE1C" w14:textId="77777777" w:rsidR="00CB7828" w:rsidRPr="002E5BFE" w:rsidRDefault="00CB7828" w:rsidP="00CB7828">
      <w:pPr>
        <w:pStyle w:val="Standard"/>
        <w:rPr>
          <w:rFonts w:asciiTheme="minorHAnsi" w:eastAsia="Calibri" w:hAnsiTheme="minorHAnsi" w:cstheme="minorHAnsi"/>
          <w:b/>
          <w:bCs/>
          <w:noProof/>
        </w:rPr>
      </w:pPr>
    </w:p>
    <w:p w14:paraId="26CD4C05" w14:textId="77777777" w:rsidR="00CB7828" w:rsidRPr="002E5BFE" w:rsidRDefault="00CB7828" w:rsidP="00D8593D">
      <w:pPr>
        <w:pStyle w:val="Standard"/>
        <w:numPr>
          <w:ilvl w:val="0"/>
          <w:numId w:val="77"/>
        </w:numPr>
        <w:textAlignment w:val="auto"/>
        <w:rPr>
          <w:rFonts w:asciiTheme="minorHAnsi" w:hAnsiTheme="minorHAnsi" w:cstheme="minorHAnsi"/>
          <w:b/>
          <w:noProof/>
        </w:rPr>
      </w:pPr>
      <w:r w:rsidRPr="002E5BFE">
        <w:rPr>
          <w:rFonts w:asciiTheme="minorHAnsi" w:hAnsiTheme="minorHAnsi" w:cstheme="minorHAnsi"/>
          <w:b/>
          <w:noProof/>
        </w:rPr>
        <w:t>Etkinlik Zamanı</w:t>
      </w:r>
    </w:p>
    <w:p w14:paraId="2CEA191C" w14:textId="77777777" w:rsidR="00CB7828" w:rsidRPr="002E5BFE" w:rsidRDefault="00CB7828" w:rsidP="00CB7828">
      <w:pPr>
        <w:pStyle w:val="Standard"/>
        <w:ind w:firstLine="708"/>
        <w:rPr>
          <w:rFonts w:asciiTheme="minorHAnsi" w:hAnsiTheme="minorHAnsi" w:cstheme="minorHAnsi"/>
          <w:noProof/>
        </w:rPr>
      </w:pPr>
      <w:r w:rsidRPr="002E5BFE">
        <w:rPr>
          <w:rFonts w:asciiTheme="minorHAnsi" w:hAnsiTheme="minorHAnsi" w:cstheme="minorHAnsi"/>
          <w:noProof/>
        </w:rPr>
        <w:t xml:space="preserve">Hareket Etkinliği: “Renkli Adımları Takip Et” Hareket Etkinliği </w:t>
      </w:r>
    </w:p>
    <w:p w14:paraId="2BD210FA" w14:textId="77777777" w:rsidR="00CB7828" w:rsidRPr="002E5BFE" w:rsidRDefault="00CB7828" w:rsidP="00CB7828">
      <w:pPr>
        <w:pStyle w:val="Standard"/>
        <w:ind w:firstLine="709"/>
        <w:rPr>
          <w:rFonts w:asciiTheme="minorHAnsi" w:hAnsiTheme="minorHAnsi" w:cstheme="minorHAnsi"/>
          <w:noProof/>
        </w:rPr>
      </w:pPr>
      <w:r w:rsidRPr="002E5BFE">
        <w:rPr>
          <w:rFonts w:asciiTheme="minorHAnsi" w:hAnsiTheme="minorHAnsi" w:cstheme="minorHAnsi"/>
          <w:noProof/>
        </w:rPr>
        <w:t xml:space="preserve">Kavram Çalışması: “Dünya Çocuk Günü “ Kavram Çalışması </w:t>
      </w:r>
    </w:p>
    <w:p w14:paraId="0488B32F" w14:textId="77777777" w:rsidR="00AC4905" w:rsidRPr="002E5BFE" w:rsidRDefault="00AC4905" w:rsidP="00CB7828">
      <w:pPr>
        <w:pStyle w:val="Standard"/>
        <w:ind w:firstLine="709"/>
        <w:rPr>
          <w:rFonts w:asciiTheme="minorHAnsi" w:hAnsiTheme="minorHAnsi" w:cstheme="minorHAnsi"/>
          <w:noProof/>
        </w:rPr>
      </w:pPr>
    </w:p>
    <w:p w14:paraId="34E21D70" w14:textId="77777777" w:rsidR="00CB7828" w:rsidRPr="002E5BFE" w:rsidRDefault="00CB7828" w:rsidP="00D8593D">
      <w:pPr>
        <w:pStyle w:val="Standard"/>
        <w:numPr>
          <w:ilvl w:val="0"/>
          <w:numId w:val="78"/>
        </w:numPr>
        <w:textAlignment w:val="auto"/>
        <w:rPr>
          <w:rFonts w:asciiTheme="minorHAnsi" w:hAnsiTheme="minorHAnsi" w:cstheme="minorHAnsi"/>
          <w:b/>
          <w:noProof/>
        </w:rPr>
      </w:pPr>
      <w:r w:rsidRPr="002E5BFE">
        <w:rPr>
          <w:rFonts w:asciiTheme="minorHAnsi" w:hAnsiTheme="minorHAnsi" w:cstheme="minorHAnsi"/>
          <w:b/>
          <w:noProof/>
        </w:rPr>
        <w:t>Oyun zamanı</w:t>
      </w:r>
    </w:p>
    <w:p w14:paraId="74D733E9" w14:textId="442B955A" w:rsidR="00261A01" w:rsidRPr="002E5BFE" w:rsidRDefault="00CB7828" w:rsidP="00261A01">
      <w:pPr>
        <w:pStyle w:val="Standard"/>
        <w:ind w:firstLine="709"/>
        <w:rPr>
          <w:rFonts w:asciiTheme="minorHAnsi" w:hAnsiTheme="minorHAnsi" w:cstheme="minorHAnsi"/>
          <w:noProof/>
        </w:rPr>
      </w:pPr>
      <w:r w:rsidRPr="002E5BFE">
        <w:rPr>
          <w:rFonts w:asciiTheme="minorHAnsi" w:hAnsiTheme="minorHAnsi" w:cstheme="minorHAnsi"/>
          <w:noProof/>
        </w:rPr>
        <w:t>Öğrenme merkezlerinde oyun</w:t>
      </w:r>
    </w:p>
    <w:p w14:paraId="7EEF7A16"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CB0CAE0" w14:textId="77777777" w:rsidR="00CB7828" w:rsidRPr="002E5BFE" w:rsidRDefault="00CB7828" w:rsidP="00CB7828">
      <w:pPr>
        <w:pStyle w:val="Standard"/>
        <w:rPr>
          <w:rFonts w:asciiTheme="minorHAnsi" w:eastAsia="Calibri" w:hAnsiTheme="minorHAnsi" w:cstheme="minorHAnsi"/>
          <w:b/>
          <w:noProof/>
          <w:lang w:eastAsia="en-US"/>
        </w:rPr>
      </w:pPr>
    </w:p>
    <w:p w14:paraId="5563F05B" w14:textId="77777777" w:rsidR="00CB7828" w:rsidRPr="002E5BFE" w:rsidRDefault="00CB7828" w:rsidP="00D8593D">
      <w:pPr>
        <w:pStyle w:val="Standard"/>
        <w:numPr>
          <w:ilvl w:val="0"/>
          <w:numId w:val="78"/>
        </w:numPr>
        <w:textAlignment w:val="auto"/>
        <w:rPr>
          <w:rFonts w:asciiTheme="minorHAnsi" w:hAnsiTheme="minorHAnsi" w:cstheme="minorHAnsi"/>
          <w:b/>
          <w:noProof/>
        </w:rPr>
      </w:pPr>
      <w:r w:rsidRPr="002E5BFE">
        <w:rPr>
          <w:rFonts w:asciiTheme="minorHAnsi" w:hAnsiTheme="minorHAnsi" w:cstheme="minorHAnsi"/>
          <w:b/>
          <w:noProof/>
        </w:rPr>
        <w:t>Eve Gidiş</w:t>
      </w:r>
    </w:p>
    <w:p w14:paraId="7608ABFF" w14:textId="77777777" w:rsidR="00CB7828" w:rsidRPr="002E5BFE" w:rsidRDefault="00CB7828" w:rsidP="00CB7828">
      <w:pPr>
        <w:pStyle w:val="Standard"/>
        <w:ind w:firstLine="709"/>
        <w:rPr>
          <w:rFonts w:asciiTheme="minorHAnsi" w:hAnsiTheme="minorHAnsi" w:cstheme="minorHAnsi"/>
          <w:noProof/>
        </w:rPr>
      </w:pPr>
      <w:r w:rsidRPr="002E5BFE">
        <w:rPr>
          <w:rFonts w:asciiTheme="minorHAnsi" w:hAnsiTheme="minorHAnsi" w:cstheme="minorHAnsi"/>
          <w:noProof/>
        </w:rPr>
        <w:t>İlgili hazırlıkların tamamlanması ve çocuklarla vedalaşma</w:t>
      </w:r>
    </w:p>
    <w:p w14:paraId="45BB46C7" w14:textId="77777777" w:rsidR="00CB7828" w:rsidRPr="002E5BFE" w:rsidRDefault="00CB7828" w:rsidP="00CB7828">
      <w:pPr>
        <w:pStyle w:val="Standard"/>
        <w:rPr>
          <w:rFonts w:asciiTheme="minorHAnsi" w:hAnsiTheme="minorHAnsi" w:cstheme="minorHAnsi"/>
          <w:b/>
          <w:noProof/>
        </w:rPr>
      </w:pPr>
    </w:p>
    <w:p w14:paraId="6D40A7CB" w14:textId="77777777" w:rsidR="00AC4905" w:rsidRPr="002E5BFE" w:rsidRDefault="00AC4905" w:rsidP="00AC490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47205B7" w14:textId="77777777" w:rsidR="00AC4905" w:rsidRPr="002E5BFE" w:rsidRDefault="00AC4905" w:rsidP="00AC4905">
      <w:pPr>
        <w:pStyle w:val="ListeParagraf"/>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966B5B0" w14:textId="2C3C72BF" w:rsidR="00AC4905" w:rsidRPr="002E5BFE" w:rsidRDefault="00AC4905" w:rsidP="00AC4905">
      <w:pPr>
        <w:tabs>
          <w:tab w:val="left" w:pos="2025"/>
        </w:tabs>
        <w:rPr>
          <w:rFonts w:asciiTheme="minorHAnsi" w:hAnsiTheme="minorHAnsi" w:cstheme="minorHAnsi"/>
          <w:b/>
        </w:rPr>
      </w:pPr>
    </w:p>
    <w:p w14:paraId="3454E19A" w14:textId="77777777" w:rsidR="00AC4905" w:rsidRPr="002E5BFE" w:rsidRDefault="00AC4905" w:rsidP="00AC4905">
      <w:pPr>
        <w:pStyle w:val="ListeParagraf"/>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AC062DB" w14:textId="7CA51603" w:rsidR="00AC4905" w:rsidRPr="002E5BFE" w:rsidRDefault="00AC4905" w:rsidP="00AC4905">
      <w:pPr>
        <w:pStyle w:val="ListeParagraf"/>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19D555B" w14:textId="77777777" w:rsidR="00AC4905" w:rsidRPr="002E5BFE" w:rsidRDefault="00AC4905" w:rsidP="00AC4905">
      <w:pPr>
        <w:pStyle w:val="ListeParagraf"/>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3264BCF" w14:textId="11980D31" w:rsidR="00CB7828" w:rsidRPr="002E5BFE" w:rsidRDefault="00CB7828" w:rsidP="008358AC">
      <w:pPr>
        <w:rPr>
          <w:rFonts w:asciiTheme="minorHAnsi" w:hAnsiTheme="minorHAnsi" w:cstheme="minorHAnsi"/>
          <w:b/>
          <w:noProof/>
        </w:rPr>
      </w:pPr>
      <w:r w:rsidRPr="002E5BFE">
        <w:rPr>
          <w:rFonts w:asciiTheme="minorHAnsi" w:hAnsiTheme="minorHAnsi" w:cstheme="minorHAnsi"/>
          <w:b/>
          <w:noProof/>
        </w:rPr>
        <w:lastRenderedPageBreak/>
        <w:t>Etkinlik Adı – Türü:Sanat, Türkçe, Müzik, Drama, Deney, Kavram Çalışması (Bütünleştirilmiş Grup Etkinliği)</w:t>
      </w:r>
    </w:p>
    <w:p w14:paraId="2F371520" w14:textId="77777777" w:rsidR="00CB7828" w:rsidRPr="002E5BFE" w:rsidRDefault="00CB7828" w:rsidP="00CB7828">
      <w:pPr>
        <w:pStyle w:val="Standard"/>
        <w:rPr>
          <w:rFonts w:asciiTheme="minorHAnsi" w:hAnsiTheme="minorHAnsi" w:cstheme="minorHAnsi"/>
          <w:b/>
          <w:noProof/>
        </w:rPr>
      </w:pPr>
    </w:p>
    <w:p w14:paraId="6F3226B1"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KAZANIM VE GÖSTERGELER</w:t>
      </w:r>
    </w:p>
    <w:p w14:paraId="72034BBC" w14:textId="77777777" w:rsidR="00CB7828" w:rsidRPr="002E5BFE" w:rsidRDefault="00CB7828" w:rsidP="00CB7828">
      <w:pPr>
        <w:pStyle w:val="Standard"/>
        <w:rPr>
          <w:rFonts w:asciiTheme="minorHAnsi" w:hAnsiTheme="minorHAnsi" w:cstheme="minorHAnsi"/>
          <w:b/>
          <w:noProof/>
        </w:rPr>
      </w:pPr>
    </w:p>
    <w:p w14:paraId="037D59D2"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Motor Gelişimi</w:t>
      </w:r>
    </w:p>
    <w:p w14:paraId="7AEB7DC4" w14:textId="77777777" w:rsidR="00CB7828" w:rsidRPr="002E5BFE" w:rsidRDefault="00CB7828" w:rsidP="00CB7828">
      <w:pPr>
        <w:pStyle w:val="Standard"/>
        <w:tabs>
          <w:tab w:val="left" w:pos="0"/>
        </w:tabs>
        <w:rPr>
          <w:rFonts w:asciiTheme="minorHAnsi" w:hAnsiTheme="minorHAnsi" w:cstheme="minorHAnsi"/>
          <w:noProof/>
        </w:rPr>
      </w:pPr>
      <w:r w:rsidRPr="002E5BFE">
        <w:rPr>
          <w:rFonts w:asciiTheme="minorHAnsi" w:eastAsia="Times New Roman" w:hAnsiTheme="minorHAnsi" w:cstheme="minorHAnsi"/>
          <w:b/>
          <w:noProof/>
          <w:lang w:eastAsia="tr-TR"/>
        </w:rPr>
        <w:t xml:space="preserve">Kazanım </w:t>
      </w:r>
      <w:r w:rsidRPr="002E5BFE">
        <w:rPr>
          <w:rFonts w:asciiTheme="minorHAnsi" w:hAnsiTheme="minorHAnsi" w:cstheme="minorHAnsi"/>
          <w:b/>
          <w:noProof/>
        </w:rPr>
        <w:t>1. Yer değiştirme hareketleri yapar.</w:t>
      </w:r>
    </w:p>
    <w:p w14:paraId="3744B60D" w14:textId="77777777" w:rsidR="00CB7828" w:rsidRPr="002E5BFE" w:rsidRDefault="00CB7828" w:rsidP="00CB7828">
      <w:pPr>
        <w:pStyle w:val="Standard"/>
        <w:tabs>
          <w:tab w:val="left" w:pos="0"/>
        </w:tabs>
        <w:rPr>
          <w:rFonts w:asciiTheme="minorHAnsi" w:hAnsiTheme="minorHAnsi" w:cstheme="minorHAnsi"/>
          <w:b/>
          <w:noProof/>
        </w:rPr>
      </w:pPr>
      <w:r w:rsidRPr="002E5BFE">
        <w:rPr>
          <w:rFonts w:asciiTheme="minorHAnsi" w:hAnsiTheme="minorHAnsi" w:cstheme="minorHAnsi"/>
          <w:b/>
          <w:noProof/>
        </w:rPr>
        <w:t xml:space="preserve">Göstergeleri: </w:t>
      </w:r>
    </w:p>
    <w:p w14:paraId="6208CF49" w14:textId="77777777" w:rsidR="00CB7828" w:rsidRPr="002E5BFE" w:rsidRDefault="00CB7828" w:rsidP="00CB7828">
      <w:pPr>
        <w:pStyle w:val="Standard"/>
        <w:tabs>
          <w:tab w:val="left" w:pos="0"/>
        </w:tabs>
        <w:rPr>
          <w:rFonts w:asciiTheme="minorHAnsi" w:hAnsiTheme="minorHAnsi" w:cstheme="minorHAnsi"/>
          <w:noProof/>
        </w:rPr>
      </w:pPr>
      <w:r w:rsidRPr="002E5BFE">
        <w:rPr>
          <w:rFonts w:asciiTheme="minorHAnsi" w:hAnsiTheme="minorHAnsi" w:cstheme="minorHAnsi"/>
          <w:noProof/>
        </w:rPr>
        <w:t>Isınma ve soğuma hareketlerini bir rehber eşliğinde yapar.</w:t>
      </w:r>
    </w:p>
    <w:p w14:paraId="07051710" w14:textId="77777777" w:rsidR="00CB7828" w:rsidRPr="002E5BFE" w:rsidRDefault="00CB7828" w:rsidP="00CB7828">
      <w:pPr>
        <w:pStyle w:val="Standard"/>
        <w:tabs>
          <w:tab w:val="left" w:pos="0"/>
        </w:tabs>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695277BC" w14:textId="77777777" w:rsidR="00CB7828" w:rsidRPr="002E5BFE" w:rsidRDefault="00CB7828" w:rsidP="00CB7828">
      <w:pPr>
        <w:pStyle w:val="Standard"/>
        <w:tabs>
          <w:tab w:val="left" w:pos="0"/>
        </w:tabs>
        <w:rPr>
          <w:rFonts w:asciiTheme="minorHAnsi" w:hAnsiTheme="minorHAnsi" w:cstheme="minorHAnsi"/>
          <w:noProof/>
        </w:rPr>
      </w:pPr>
      <w:r w:rsidRPr="002E5BFE">
        <w:rPr>
          <w:rFonts w:asciiTheme="minorHAnsi" w:hAnsiTheme="minorHAnsi" w:cstheme="minorHAnsi"/>
          <w:noProof/>
        </w:rPr>
        <w:t>Engelin üzerinden atlar.</w:t>
      </w:r>
    </w:p>
    <w:p w14:paraId="1BC8469C"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Kazanım 4. Küçük kas kullanımı gerektiren hareketleri yapar.</w:t>
      </w:r>
    </w:p>
    <w:p w14:paraId="6D4983F2"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3857BA60" w14:textId="77777777" w:rsidR="00CB7828" w:rsidRPr="002E5BFE" w:rsidRDefault="00CB7828" w:rsidP="00CB7828">
      <w:pPr>
        <w:pStyle w:val="Standard"/>
        <w:rPr>
          <w:rFonts w:asciiTheme="minorHAnsi" w:hAnsiTheme="minorHAnsi" w:cstheme="minorHAnsi"/>
          <w:i/>
          <w:noProof/>
        </w:rPr>
      </w:pPr>
      <w:r w:rsidRPr="002E5BFE">
        <w:rPr>
          <w:rFonts w:asciiTheme="minorHAnsi" w:hAnsiTheme="minorHAnsi" w:cstheme="minorHAnsi"/>
          <w:noProof/>
        </w:rPr>
        <w:t>Değişik malzemeler kullanarak resim yapar</w:t>
      </w:r>
      <w:r w:rsidRPr="002E5BFE">
        <w:rPr>
          <w:rFonts w:asciiTheme="minorHAnsi" w:hAnsiTheme="minorHAnsi" w:cstheme="minorHAnsi"/>
          <w:i/>
          <w:noProof/>
        </w:rPr>
        <w:t>.</w:t>
      </w:r>
    </w:p>
    <w:p w14:paraId="1895B83D" w14:textId="77777777" w:rsidR="00CB7828" w:rsidRPr="002E5BFE" w:rsidRDefault="00CB7828" w:rsidP="00CB7828">
      <w:pPr>
        <w:pStyle w:val="Standard"/>
        <w:rPr>
          <w:rFonts w:asciiTheme="minorHAnsi" w:hAnsiTheme="minorHAnsi" w:cstheme="minorHAnsi"/>
          <w:b/>
          <w:noProof/>
        </w:rPr>
      </w:pPr>
    </w:p>
    <w:p w14:paraId="42C9BAF3"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Sosyal ve Duygusal Gelişim</w:t>
      </w:r>
    </w:p>
    <w:p w14:paraId="5015DE5C"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b/>
          <w:bCs/>
          <w:noProof/>
        </w:rPr>
        <w:t xml:space="preserve">Kazanım 1. Kendisine ait özellikleri tanıtır. </w:t>
      </w:r>
    </w:p>
    <w:p w14:paraId="72004057"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0EB15068"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Duyuşsal özelliklerini söyler.</w:t>
      </w:r>
    </w:p>
    <w:p w14:paraId="43665091"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b/>
          <w:bCs/>
          <w:noProof/>
        </w:rPr>
        <w:t xml:space="preserve">Kazanım 10. Sorumluluklarını yerine getirir. </w:t>
      </w:r>
    </w:p>
    <w:p w14:paraId="472D99A6"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3B6C6061"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Sorumluluk almaya istekli olduğunu gösterir. </w:t>
      </w:r>
    </w:p>
    <w:p w14:paraId="47BA325E"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Üstlendiği sorumluluğu yerine getirir.</w:t>
      </w:r>
    </w:p>
    <w:p w14:paraId="4D2B24C7" w14:textId="77777777" w:rsidR="00CB7828" w:rsidRPr="002E5BFE" w:rsidRDefault="00CB7828" w:rsidP="00CB7828">
      <w:pPr>
        <w:pStyle w:val="Standard"/>
        <w:rPr>
          <w:rFonts w:asciiTheme="minorHAnsi" w:hAnsiTheme="minorHAnsi" w:cstheme="minorHAnsi"/>
          <w:noProof/>
        </w:rPr>
      </w:pPr>
    </w:p>
    <w:p w14:paraId="0B2EBDF6"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Dil Gelişimi</w:t>
      </w:r>
    </w:p>
    <w:p w14:paraId="1B3A4DC7"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b/>
          <w:noProof/>
        </w:rPr>
        <w:t>Kazanım 3. Söz dizimi kurallarına göre cümle kurar.</w:t>
      </w:r>
    </w:p>
    <w:p w14:paraId="26C682BE"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28927663"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Düz cümle, olumsuz cümle, soru cümlesi ve birleşik cümle kurar.</w:t>
      </w:r>
    </w:p>
    <w:p w14:paraId="15D472C2" w14:textId="77777777" w:rsidR="00CB7828" w:rsidRPr="002E5BFE" w:rsidRDefault="00CB7828" w:rsidP="00CB7828">
      <w:pPr>
        <w:pStyle w:val="Standard"/>
        <w:rPr>
          <w:rFonts w:asciiTheme="minorHAnsi" w:hAnsiTheme="minorHAnsi" w:cstheme="minorHAnsi"/>
          <w:noProof/>
        </w:rPr>
      </w:pPr>
    </w:p>
    <w:p w14:paraId="12433833"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Bilişsel Gelişim</w:t>
      </w:r>
    </w:p>
    <w:p w14:paraId="37CFA716"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b/>
          <w:bCs/>
          <w:noProof/>
        </w:rPr>
        <w:t xml:space="preserve">Kazanım 2. Nesne/durum/olayla ilgili tahminde bulunur. </w:t>
      </w:r>
    </w:p>
    <w:p w14:paraId="3449D76D"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0FDA41AC"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Nesne/durum/olayla ilgili tahminini söyler. </w:t>
      </w:r>
    </w:p>
    <w:p w14:paraId="43162B7E"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Tahmini ile ilgili ipuçlarını açıklar.</w:t>
      </w:r>
    </w:p>
    <w:p w14:paraId="448F499B" w14:textId="77777777" w:rsidR="00CB7828" w:rsidRPr="002E5BFE" w:rsidRDefault="00CB7828" w:rsidP="00CB7828">
      <w:pPr>
        <w:pStyle w:val="Standard"/>
        <w:rPr>
          <w:rFonts w:asciiTheme="minorHAnsi" w:hAnsiTheme="minorHAnsi" w:cstheme="minorHAnsi"/>
          <w:noProof/>
        </w:rPr>
      </w:pPr>
    </w:p>
    <w:p w14:paraId="48078810"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Öz Bakım Becerileri</w:t>
      </w:r>
    </w:p>
    <w:p w14:paraId="63FBB5F6" w14:textId="77777777" w:rsidR="00CB7828" w:rsidRPr="002E5BFE" w:rsidRDefault="00CB7828" w:rsidP="00CB7828">
      <w:pPr>
        <w:pStyle w:val="Standard"/>
        <w:rPr>
          <w:rFonts w:asciiTheme="minorHAnsi" w:hAnsiTheme="minorHAnsi" w:cstheme="minorHAnsi"/>
          <w:noProof/>
        </w:rPr>
      </w:pPr>
      <w:r w:rsidRPr="002E5BFE">
        <w:rPr>
          <w:rFonts w:asciiTheme="minorHAnsi" w:eastAsia="Times New Roman" w:hAnsiTheme="minorHAnsi" w:cstheme="minorHAnsi"/>
          <w:b/>
          <w:noProof/>
          <w:lang w:eastAsia="tr-TR"/>
        </w:rPr>
        <w:t xml:space="preserve">Kazanım </w:t>
      </w:r>
      <w:r w:rsidRPr="002E5BFE">
        <w:rPr>
          <w:rFonts w:asciiTheme="minorHAnsi" w:hAnsiTheme="minorHAnsi" w:cstheme="minorHAnsi"/>
          <w:b/>
          <w:noProof/>
        </w:rPr>
        <w:t>1. Bedeniyle ilgili temizlik kurallarını uygular.</w:t>
      </w:r>
    </w:p>
    <w:p w14:paraId="4A808AA3"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40537B1D" w14:textId="77777777" w:rsidR="00CB7828" w:rsidRPr="002E5BFE" w:rsidRDefault="00CB7828" w:rsidP="00CB7828">
      <w:pPr>
        <w:pStyle w:val="Standard"/>
        <w:rPr>
          <w:rFonts w:asciiTheme="minorHAnsi" w:hAnsiTheme="minorHAnsi" w:cstheme="minorHAnsi"/>
          <w:noProof/>
          <w:spacing w:val="-1"/>
        </w:rPr>
      </w:pPr>
      <w:r w:rsidRPr="002E5BFE">
        <w:rPr>
          <w:rFonts w:asciiTheme="minorHAnsi" w:hAnsiTheme="minorHAnsi" w:cstheme="minorHAnsi"/>
          <w:noProof/>
          <w:spacing w:val="-1"/>
        </w:rPr>
        <w:t>Saçını tarar, dişini fırçalar, elini, yüzünü yıkar.</w:t>
      </w:r>
    </w:p>
    <w:p w14:paraId="5DA6D097"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Tuvalet gereksinimine yönelik işleri yapar.</w:t>
      </w:r>
    </w:p>
    <w:p w14:paraId="639D0E84" w14:textId="77777777" w:rsidR="00CB7828" w:rsidRPr="002E5BFE" w:rsidRDefault="00CB7828" w:rsidP="00CB7828">
      <w:pPr>
        <w:pStyle w:val="Standard"/>
        <w:rPr>
          <w:rFonts w:asciiTheme="minorHAnsi" w:hAnsiTheme="minorHAnsi" w:cstheme="minorHAnsi"/>
          <w:noProof/>
          <w:spacing w:val="-1"/>
        </w:rPr>
      </w:pPr>
      <w:r w:rsidRPr="002E5BFE">
        <w:rPr>
          <w:rFonts w:asciiTheme="minorHAnsi" w:hAnsiTheme="minorHAnsi" w:cstheme="minorHAnsi"/>
          <w:noProof/>
          <w:spacing w:val="-1"/>
        </w:rPr>
        <w:t>Sağlığı olumsuz etkileyen yiyecekleri ve içecekleri yemekten/içmekten kaçınır.</w:t>
      </w:r>
    </w:p>
    <w:p w14:paraId="1B42B9BE"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noProof/>
          <w:spacing w:val="-1"/>
        </w:rPr>
        <w:t>Yiyecekleri yerken sağlık ve görgü kurallarına özen gösterir.</w:t>
      </w:r>
    </w:p>
    <w:p w14:paraId="69DC750E"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bCs/>
          <w:noProof/>
        </w:rPr>
        <w:t xml:space="preserve">Kazanım 6. Günlük yaşam becerileri için gerekli araç ve gereçleri kullanır. </w:t>
      </w:r>
    </w:p>
    <w:p w14:paraId="49837B6B"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54228FD6"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Çevre temizliği ile ilgili araç ve gereçleri kullanır.</w:t>
      </w:r>
    </w:p>
    <w:p w14:paraId="4CF4E806"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b/>
          <w:bCs/>
          <w:noProof/>
        </w:rPr>
        <w:t xml:space="preserve">Kazanım 7. Kendini tehlikelerden ve kazalardan korur. </w:t>
      </w:r>
    </w:p>
    <w:p w14:paraId="6A75FB81"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4B3E6F16"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Tehlikeli olan durumları söyler. </w:t>
      </w:r>
    </w:p>
    <w:p w14:paraId="3538760F"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Kendini tehlikelerden ve kazalardan korumak için yapılması gerekenleri söyler.</w:t>
      </w:r>
    </w:p>
    <w:p w14:paraId="5215F9D6"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b/>
          <w:bCs/>
          <w:noProof/>
        </w:rPr>
        <w:lastRenderedPageBreak/>
        <w:t xml:space="preserve">Kazanım 3. Yaşam alanlarında gerekli düzenlemeler yapar. </w:t>
      </w:r>
    </w:p>
    <w:p w14:paraId="301E5F29"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Göstergeleri: </w:t>
      </w:r>
    </w:p>
    <w:p w14:paraId="18356843"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53ED86F0" w14:textId="77777777" w:rsidR="00CB7828" w:rsidRPr="002E5BFE" w:rsidRDefault="00CB7828" w:rsidP="00CB7828">
      <w:pPr>
        <w:pStyle w:val="Standard"/>
        <w:rPr>
          <w:rFonts w:asciiTheme="minorHAnsi" w:hAnsiTheme="minorHAnsi" w:cstheme="minorHAnsi"/>
          <w:b/>
          <w:noProof/>
        </w:rPr>
      </w:pPr>
    </w:p>
    <w:p w14:paraId="5A5E92A8"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ÖĞRENME SÜRECİ</w:t>
      </w:r>
    </w:p>
    <w:p w14:paraId="792D1F54" w14:textId="77777777" w:rsidR="00CB7828" w:rsidRPr="002E5BFE" w:rsidRDefault="00CB7828" w:rsidP="00CB7828">
      <w:pPr>
        <w:pStyle w:val="Standard"/>
        <w:rPr>
          <w:rFonts w:asciiTheme="minorHAnsi" w:hAnsiTheme="minorHAnsi" w:cstheme="minorHAnsi"/>
          <w:b/>
          <w:noProof/>
        </w:rPr>
      </w:pPr>
    </w:p>
    <w:p w14:paraId="5317D3B9"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Güne Başlama Zamanı</w:t>
      </w:r>
    </w:p>
    <w:p w14:paraId="542243F0" w14:textId="28B8C69B"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Öğretmen, güne çocukların hangi köşelerde oynamak istediklerini plânlamalarını isteyerek başlar. Her çocuğa hangi köşede, hangi materyal ya da materyallerle oynamak istediğini sorar. Çocuklar ne oynamak istediklerini söylerler, o köşeye yönelirler ve istedikleri köşede, istedikleri materyallerle oynamaya başlarlar. Öğretmen, çocuklar oynarken Panodaki Dünya Çocukları görsellerini asar. Soran çocuklara merak duyguları artması için, cence ne olabilir diyerek düşünmeleri sağlanır. Serbest zaman etkinliği için ayrılan süre sona erdiğinde, öğretmen çocuklara oynadıkları köşeleri ve materyalleri toplamamalarını söyler. Öğretmen, tüm çocukları ilgi köşelerinin tümünün görülebileceği bir yerde toplar ve çocuklara köşelerin genel görüntüsüne dikkat etmelerini söyler. Öğretmen, çocukların gördükleri dağınıklık hakkındaki düşüncelerini açıklamalarını bekler. Her çocuktan sınıfın temiz ve düzenli halini mi yoksa kirli ve dağınık halini mi tercih ettikleri konusunda görüşlerini bildirmelerini ister. Çocuklar yaptıkları tercihlerin nedenlerini de açıklarlar. Bu konuşmalardan sonra ortaya çıkan fikirlerden ortak bir karara varılarak, sınıfın temiz ve düzenli hale getirilmesi için yapılması gerekenler hakkında çocuklarla konuşulur.</w:t>
      </w:r>
      <w:r w:rsidR="004356A9" w:rsidRPr="002E5BFE">
        <w:rPr>
          <w:rFonts w:asciiTheme="minorHAnsi" w:hAnsiTheme="minorHAnsi" w:cstheme="minorHAnsi"/>
          <w:noProof/>
        </w:rPr>
        <w:t xml:space="preserve"> Takvim ve hava durmu etkinliği tamamlanır. Haftanın günleri tekrar edilerek hangi günde oldukları tabloda işaretlenir. Sonbahar ayları sayılarak hangi ayda olduğumuz söylenir. Sabah sporu için çocuklar oyun alanına yönlendirlir. Müzik eşlliğinde önce ısınma sonra koordinasyon çalışmaları yapılır en son esneme yapılarak spor etkinliği öğretmen rehberliğinde tamamlanır. </w:t>
      </w:r>
    </w:p>
    <w:p w14:paraId="41951EF6"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Öğretmen çocukların dikkatini “Sar Makarayı “ tekerlemesi ile çekerek çocukları etkinlik masalarına alır.</w:t>
      </w:r>
    </w:p>
    <w:p w14:paraId="10D195DE" w14:textId="77777777" w:rsidR="00CB7828" w:rsidRPr="002E5BFE" w:rsidRDefault="00CB7828" w:rsidP="00CB7828">
      <w:pPr>
        <w:pStyle w:val="Textbody"/>
        <w:spacing w:after="0" w:line="240" w:lineRule="auto"/>
        <w:rPr>
          <w:rFonts w:asciiTheme="minorHAnsi" w:hAnsiTheme="minorHAnsi" w:cstheme="minorHAnsi"/>
          <w:b/>
          <w:noProof/>
        </w:rPr>
      </w:pPr>
    </w:p>
    <w:p w14:paraId="536F1899"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Türkçe </w:t>
      </w:r>
    </w:p>
    <w:p w14:paraId="680F9333"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Çocuklar minderlere oturur. Dünya Çocuk Bayramı adlı şiiri öğretmen okur. Çocuklarda tekrar eder. </w:t>
      </w:r>
    </w:p>
    <w:p w14:paraId="797E14E6" w14:textId="77777777" w:rsidR="00AC4905" w:rsidRPr="002E5BFE" w:rsidRDefault="00AC4905" w:rsidP="00CB7828">
      <w:pPr>
        <w:pStyle w:val="Standard"/>
        <w:rPr>
          <w:rFonts w:asciiTheme="minorHAnsi" w:hAnsiTheme="minorHAnsi" w:cstheme="minorHAnsi"/>
          <w:noProof/>
        </w:rPr>
      </w:pPr>
    </w:p>
    <w:p w14:paraId="388F01C4"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 xml:space="preserve">Dünya Çocuk Bayramı </w:t>
      </w:r>
    </w:p>
    <w:p w14:paraId="614387CE"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Kiminin saçı siyah,</w:t>
      </w:r>
    </w:p>
    <w:p w14:paraId="76BDCE3D"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Kiminin saçı sarı...</w:t>
      </w:r>
    </w:p>
    <w:p w14:paraId="6A9DE348"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Ankara’da buluştu,</w:t>
      </w:r>
    </w:p>
    <w:p w14:paraId="46253B5D"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Dünyanın çocukları.</w:t>
      </w:r>
    </w:p>
    <w:p w14:paraId="1D634271" w14:textId="77777777" w:rsidR="00CB7828" w:rsidRPr="002E5BFE" w:rsidRDefault="00CB7828" w:rsidP="00CB7828">
      <w:pPr>
        <w:shd w:val="clear" w:color="auto" w:fill="FFFFFF"/>
        <w:rPr>
          <w:rFonts w:asciiTheme="minorHAnsi" w:eastAsia="Times New Roman" w:hAnsiTheme="minorHAnsi" w:cstheme="minorHAnsi"/>
        </w:rPr>
      </w:pPr>
    </w:p>
    <w:p w14:paraId="03F8B2DC"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Her Yirmi Üç Nisan’da</w:t>
      </w:r>
    </w:p>
    <w:p w14:paraId="76F2522C"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Tekrarlanır bu olay.</w:t>
      </w:r>
    </w:p>
    <w:p w14:paraId="4947614A"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Buluşma nedenini,</w:t>
      </w:r>
    </w:p>
    <w:p w14:paraId="526C1EBC"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Açıklamak çok kolay.</w:t>
      </w:r>
    </w:p>
    <w:p w14:paraId="18E3FDBF" w14:textId="77777777" w:rsidR="00CB7828" w:rsidRPr="002E5BFE" w:rsidRDefault="00CB7828" w:rsidP="00CB7828">
      <w:pPr>
        <w:shd w:val="clear" w:color="auto" w:fill="FFFFFF"/>
        <w:rPr>
          <w:rFonts w:asciiTheme="minorHAnsi" w:eastAsia="Times New Roman" w:hAnsiTheme="minorHAnsi" w:cstheme="minorHAnsi"/>
        </w:rPr>
      </w:pPr>
    </w:p>
    <w:p w14:paraId="7D8A4DFE"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Bu kocaman dünyada</w:t>
      </w:r>
    </w:p>
    <w:p w14:paraId="3DDEFFA9"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Ülke sayısı çoktur.</w:t>
      </w:r>
    </w:p>
    <w:p w14:paraId="2F02CFEF" w14:textId="77777777" w:rsidR="00CB7828" w:rsidRPr="002E5BFE" w:rsidRDefault="00CB7828" w:rsidP="00CB7828">
      <w:pPr>
        <w:shd w:val="clear" w:color="auto" w:fill="FFFFFF"/>
        <w:rPr>
          <w:rFonts w:asciiTheme="minorHAnsi" w:eastAsia="Times New Roman" w:hAnsiTheme="minorHAnsi" w:cstheme="minorHAnsi"/>
        </w:rPr>
      </w:pPr>
      <w:proofErr w:type="gramStart"/>
      <w:r w:rsidRPr="002E5BFE">
        <w:rPr>
          <w:rFonts w:asciiTheme="minorHAnsi" w:eastAsia="Times New Roman" w:hAnsiTheme="minorHAnsi" w:cstheme="minorHAnsi"/>
        </w:rPr>
        <w:t>Oysa ki</w:t>
      </w:r>
      <w:proofErr w:type="gramEnd"/>
      <w:r w:rsidRPr="002E5BFE">
        <w:rPr>
          <w:rFonts w:asciiTheme="minorHAnsi" w:eastAsia="Times New Roman" w:hAnsiTheme="minorHAnsi" w:cstheme="minorHAnsi"/>
        </w:rPr>
        <w:t xml:space="preserve"> hiç birinin</w:t>
      </w:r>
    </w:p>
    <w:p w14:paraId="19EFDFFD"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Çocuk Bayramı yoktur.</w:t>
      </w:r>
    </w:p>
    <w:p w14:paraId="2270B06C" w14:textId="77777777" w:rsidR="00CB7828" w:rsidRPr="002E5BFE" w:rsidRDefault="00CB7828" w:rsidP="00CB7828">
      <w:pPr>
        <w:shd w:val="clear" w:color="auto" w:fill="FFFFFF"/>
        <w:rPr>
          <w:rFonts w:asciiTheme="minorHAnsi" w:eastAsia="Times New Roman" w:hAnsiTheme="minorHAnsi" w:cstheme="minorHAnsi"/>
        </w:rPr>
      </w:pPr>
    </w:p>
    <w:p w14:paraId="582CEBF6"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Dünyanın çocukları</w:t>
      </w:r>
    </w:p>
    <w:p w14:paraId="4E651635"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Yurdumuza koşuyor,</w:t>
      </w:r>
    </w:p>
    <w:p w14:paraId="1711C0EE"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Her Yirmi Üç Nisan’da</w:t>
      </w:r>
    </w:p>
    <w:p w14:paraId="1F231D7D"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lastRenderedPageBreak/>
        <w:t>Cıvıldaşıp coşuyor.</w:t>
      </w:r>
    </w:p>
    <w:p w14:paraId="212F12A3" w14:textId="77777777" w:rsidR="00CB7828" w:rsidRPr="002E5BFE" w:rsidRDefault="00CB7828" w:rsidP="00CB7828">
      <w:pPr>
        <w:shd w:val="clear" w:color="auto" w:fill="FFFFFF"/>
        <w:rPr>
          <w:rFonts w:asciiTheme="minorHAnsi" w:eastAsia="Times New Roman" w:hAnsiTheme="minorHAnsi" w:cstheme="minorHAnsi"/>
        </w:rPr>
      </w:pPr>
    </w:p>
    <w:p w14:paraId="25EAC2F8"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Türkiye konuklarla,</w:t>
      </w:r>
    </w:p>
    <w:p w14:paraId="3A467012"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Kalpler sevgiyle dolsun.</w:t>
      </w:r>
    </w:p>
    <w:p w14:paraId="3B46436C"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Dünya Çocuk Bayramı</w:t>
      </w:r>
    </w:p>
    <w:p w14:paraId="11955AC2"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Herkese mutlu olsun!</w:t>
      </w:r>
    </w:p>
    <w:p w14:paraId="29C773C2" w14:textId="77777777" w:rsidR="00CB7828" w:rsidRPr="002E5BFE" w:rsidRDefault="00CB7828" w:rsidP="00CB7828">
      <w:pPr>
        <w:shd w:val="clear" w:color="auto" w:fill="FFFFFF"/>
        <w:rPr>
          <w:rFonts w:asciiTheme="minorHAnsi" w:eastAsia="Times New Roman" w:hAnsiTheme="minorHAnsi" w:cstheme="minorHAnsi"/>
        </w:rPr>
      </w:pPr>
    </w:p>
    <w:p w14:paraId="63B0A48E"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Altan ÖZYÜREK</w:t>
      </w:r>
    </w:p>
    <w:p w14:paraId="0AA5B594" w14:textId="77777777" w:rsidR="00CB7828" w:rsidRPr="002E5BFE" w:rsidRDefault="00CB7828" w:rsidP="00CB7828">
      <w:pPr>
        <w:shd w:val="clear" w:color="auto" w:fill="FFFFFF"/>
        <w:rPr>
          <w:rFonts w:asciiTheme="minorHAnsi" w:eastAsia="Times New Roman" w:hAnsiTheme="minorHAnsi" w:cstheme="minorHAnsi"/>
        </w:rPr>
      </w:pPr>
    </w:p>
    <w:p w14:paraId="1233A804" w14:textId="77777777" w:rsidR="00CB7828" w:rsidRPr="002E5BFE" w:rsidRDefault="00CB7828" w:rsidP="00CB7828">
      <w:pPr>
        <w:shd w:val="clear" w:color="auto" w:fill="FFFFFF"/>
        <w:rPr>
          <w:rFonts w:asciiTheme="minorHAnsi" w:eastAsia="Times New Roman" w:hAnsiTheme="minorHAnsi" w:cstheme="minorHAnsi"/>
        </w:rPr>
      </w:pPr>
    </w:p>
    <w:p w14:paraId="62C14C3C" w14:textId="77777777" w:rsidR="00CB7828" w:rsidRPr="002E5BFE" w:rsidRDefault="00CB7828" w:rsidP="00CB7828">
      <w:pPr>
        <w:shd w:val="clear" w:color="auto" w:fill="FFFFFF"/>
        <w:rPr>
          <w:rFonts w:asciiTheme="minorHAnsi" w:eastAsia="Times New Roman" w:hAnsiTheme="minorHAnsi" w:cstheme="minorHAnsi"/>
          <w:b/>
        </w:rPr>
      </w:pPr>
      <w:r w:rsidRPr="002E5BFE">
        <w:rPr>
          <w:rFonts w:asciiTheme="minorHAnsi" w:eastAsia="Times New Roman" w:hAnsiTheme="minorHAnsi" w:cstheme="minorHAnsi"/>
          <w:b/>
        </w:rPr>
        <w:t xml:space="preserve">DİLARA’NIN MİSAFİR KARDEŞİ </w:t>
      </w:r>
    </w:p>
    <w:p w14:paraId="2C968F23" w14:textId="77777777" w:rsidR="00CB7828" w:rsidRPr="002E5BFE" w:rsidRDefault="00CB7828" w:rsidP="00CB7828">
      <w:pPr>
        <w:shd w:val="clear" w:color="auto" w:fill="FFFFFF"/>
        <w:rPr>
          <w:rFonts w:asciiTheme="minorHAnsi" w:eastAsia="Times New Roman" w:hAnsiTheme="minorHAnsi" w:cstheme="minorHAnsi"/>
        </w:rPr>
      </w:pPr>
      <w:r w:rsidRPr="002E5BFE">
        <w:rPr>
          <w:rFonts w:asciiTheme="minorHAnsi" w:eastAsia="Times New Roman" w:hAnsiTheme="minorHAnsi" w:cstheme="minorHAnsi"/>
        </w:rPr>
        <w:t xml:space="preserve">Dilara’nın babası her akşam olduğu gibi o akşam da televizyondaki haberleri izliyordu.  O gün </w:t>
      </w:r>
      <w:proofErr w:type="spellStart"/>
      <w:r w:rsidRPr="002E5BFE">
        <w:rPr>
          <w:rFonts w:asciiTheme="minorHAnsi" w:eastAsia="Times New Roman" w:hAnsiTheme="minorHAnsi" w:cstheme="minorHAnsi"/>
        </w:rPr>
        <w:t>kü</w:t>
      </w:r>
      <w:proofErr w:type="spellEnd"/>
      <w:r w:rsidRPr="002E5BFE">
        <w:rPr>
          <w:rFonts w:asciiTheme="minorHAnsi" w:eastAsia="Times New Roman" w:hAnsiTheme="minorHAnsi" w:cstheme="minorHAnsi"/>
        </w:rPr>
        <w:t xml:space="preserve"> haberde Dünya </w:t>
      </w:r>
      <w:proofErr w:type="spellStart"/>
      <w:r w:rsidRPr="002E5BFE">
        <w:rPr>
          <w:rFonts w:asciiTheme="minorHAnsi" w:eastAsia="Times New Roman" w:hAnsiTheme="minorHAnsi" w:cstheme="minorHAnsi"/>
        </w:rPr>
        <w:t>nın</w:t>
      </w:r>
      <w:proofErr w:type="spellEnd"/>
      <w:r w:rsidRPr="002E5BFE">
        <w:rPr>
          <w:rFonts w:asciiTheme="minorHAnsi" w:eastAsia="Times New Roman" w:hAnsiTheme="minorHAnsi" w:cstheme="minorHAnsi"/>
        </w:rPr>
        <w:t xml:space="preserve"> çeşitli ülkelerinden gelen çocukların ülkemize gelecekleri açıklandı. Haberi duyan Dilara televizyondaki haberi dikkatlice dinledi. </w:t>
      </w:r>
    </w:p>
    <w:p w14:paraId="26FDF66D"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Babacığım farklı ülkelerden çocuklar ülkemize mi gelecekmiş?</w:t>
      </w:r>
    </w:p>
    <w:p w14:paraId="77E37CB9"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Evet kızım çocuk bayramı sadece bizim ülkemizde kutlanıyor. Türkiye uzun süredir Dünya çocuklarını misafir ediyor. Böylece birlik beraberlik kardeşlik mesajını Dünya ya duyurmuş oluyoruz. Tüm çocuklar kardeştir ve eşit haklara sahiptirler.  Aaaaa Dilara bak, ne diyeceğim? İstersen biz de ülkemize gelen bu çocuklardan birini evimizde misafir edebiliriz. </w:t>
      </w:r>
    </w:p>
    <w:p w14:paraId="6D34D032"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Gerçekten mi? Bu harika bir haber. Başka insanlar tanımak beni çok mutlu eder. </w:t>
      </w:r>
    </w:p>
    <w:p w14:paraId="1E240C45"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Dur bakalım bir de annene soralım. O da kabul ederse belediyeler ve okullarla işbirliği yaparak bir arkadaş misafir ederiz.</w:t>
      </w:r>
    </w:p>
    <w:p w14:paraId="67F78184"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Annesi:</w:t>
      </w:r>
    </w:p>
    <w:p w14:paraId="1D30859D"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Benim için bir sakıncası yok. Hem Dilara için hem de bizim için bir değişiklik olur. Farklı kültürlerde yaşayan insanları tanımış oluruz. </w:t>
      </w:r>
    </w:p>
    <w:p w14:paraId="698297A6"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Babası:</w:t>
      </w:r>
    </w:p>
    <w:p w14:paraId="52009D4F"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Söyle bakalım Dilara arkadaşın, Hollandalı mı? Belçikalı mı? Afrikalı mı? Japon mu? Yoksa Türkmen mi olsun?</w:t>
      </w:r>
    </w:p>
    <w:p w14:paraId="7C9FD003"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Dilara: </w:t>
      </w:r>
    </w:p>
    <w:p w14:paraId="19FC0E02"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Hımm bizim kültürümüzden çok farklı olsun Ben Afrikayı çok merak ediyorum oralı olsun. </w:t>
      </w:r>
    </w:p>
    <w:p w14:paraId="75B23392"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Babası:</w:t>
      </w:r>
    </w:p>
    <w:p w14:paraId="507167DE"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Tamam kızım. Yarın bu konuyla ilgilenelim.  Dedi</w:t>
      </w:r>
    </w:p>
    <w:p w14:paraId="29AA84FE"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Dilara:</w:t>
      </w:r>
    </w:p>
    <w:p w14:paraId="0DBCD9D8"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Önce misafir kardeşimize Ata mızı tanıtmak için Anıtkabire gideriz. </w:t>
      </w:r>
    </w:p>
    <w:p w14:paraId="20FDF795"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Annesi:</w:t>
      </w:r>
    </w:p>
    <w:p w14:paraId="4A0FC6E0" w14:textId="77777777" w:rsidR="00CB7828" w:rsidRPr="002E5BFE" w:rsidRDefault="00CB7828" w:rsidP="00D8593D">
      <w:pPr>
        <w:pStyle w:val="ListeParagraf"/>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Elbette. İlk önce oraya gideriz. Atamızı hep birlikte ziyaret ederiz. </w:t>
      </w:r>
    </w:p>
    <w:p w14:paraId="5A4D5E9C"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Dilara o gece hep hayal kurdu. Afrikalı kardeşine nereleri gezdireceğini düşündü. </w:t>
      </w:r>
    </w:p>
    <w:p w14:paraId="65335B57"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p>
    <w:p w14:paraId="7E43FC2F"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Sizce Dilara Afrikalı kardeşini başka nerelere götürmüş olabilir?,</w:t>
      </w:r>
    </w:p>
    <w:p w14:paraId="112E8047" w14:textId="77777777" w:rsidR="00CB7828" w:rsidRPr="002E5BFE" w:rsidRDefault="00CB7828" w:rsidP="00CB7828">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Size de böyle bir misafirin gelmesini ister miydiniz?</w:t>
      </w:r>
    </w:p>
    <w:p w14:paraId="214679BD" w14:textId="1C1C1833" w:rsidR="00CB7828" w:rsidRPr="002E5BFE" w:rsidRDefault="00CB7828" w:rsidP="00675955">
      <w:pPr>
        <w:pStyle w:val="ListeParagraf"/>
        <w:shd w:val="clear" w:color="auto" w:fill="FFFFFF"/>
        <w:rPr>
          <w:rFonts w:asciiTheme="minorHAnsi" w:hAnsiTheme="minorHAnsi" w:cstheme="minorHAnsi"/>
          <w:color w:val="auto"/>
          <w:sz w:val="24"/>
          <w:szCs w:val="24"/>
        </w:rPr>
      </w:pPr>
      <w:r w:rsidRPr="002E5BFE">
        <w:rPr>
          <w:rFonts w:asciiTheme="minorHAnsi" w:hAnsiTheme="minorHAnsi" w:cstheme="minorHAnsi"/>
          <w:color w:val="auto"/>
          <w:sz w:val="24"/>
          <w:szCs w:val="24"/>
        </w:rPr>
        <w:t>Siz hangi ülkeye ait bir kardeş istediniz? Diye sorarak h</w:t>
      </w:r>
      <w:r w:rsidR="00675955" w:rsidRPr="002E5BFE">
        <w:rPr>
          <w:rFonts w:asciiTheme="minorHAnsi" w:hAnsiTheme="minorHAnsi" w:cstheme="minorHAnsi"/>
          <w:color w:val="auto"/>
          <w:sz w:val="24"/>
          <w:szCs w:val="24"/>
        </w:rPr>
        <w:t xml:space="preserve">ikaye etkinliği sonlandırılır. </w:t>
      </w:r>
    </w:p>
    <w:p w14:paraId="27B91A62"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Sanat</w:t>
      </w:r>
    </w:p>
    <w:p w14:paraId="05435326" w14:textId="7CFAEC6F"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Öğretmen çocukları etkinlik masalarına yönlendirir. Çocuklara farklı ülkelere ait çocukların görselleri karışık olarak dağıtılır. Çocuklar boyadıktan sonra çocukların arkadaşlık dostluk ve </w:t>
      </w:r>
      <w:r w:rsidRPr="002E5BFE">
        <w:rPr>
          <w:rFonts w:asciiTheme="minorHAnsi" w:hAnsiTheme="minorHAnsi" w:cstheme="minorHAnsi"/>
          <w:noProof/>
        </w:rPr>
        <w:lastRenderedPageBreak/>
        <w:t xml:space="preserve">beraberlik ile iligli fikirleri alınarak bir afiş hazırlanır. Çocukların sözleri boyamalarının yanına yapıştırılır ve panoda sergilenir. </w:t>
      </w:r>
    </w:p>
    <w:p w14:paraId="1808CB92" w14:textId="77777777" w:rsidR="004E3DEC" w:rsidRPr="002E5BFE" w:rsidRDefault="004E3DEC" w:rsidP="00CB7828">
      <w:pPr>
        <w:pStyle w:val="Standard"/>
        <w:rPr>
          <w:rFonts w:asciiTheme="minorHAnsi" w:hAnsiTheme="minorHAnsi" w:cstheme="minorHAnsi"/>
          <w:b/>
          <w:noProof/>
        </w:rPr>
      </w:pPr>
    </w:p>
    <w:p w14:paraId="02D99CB2" w14:textId="2B347F6A"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Hareket Etkinliği</w:t>
      </w:r>
    </w:p>
    <w:p w14:paraId="17296F77" w14:textId="414D6964"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Çocuklar için öğretmen 6 kareden oluşan bir parkur hazırlar. Bu kareler elektrik bandı ile ya da spor öğretmenlerinin kullandığı antreman merdiveni kullanılabilir. Karelerin tam yan tarafına her kareye nasıl basacağını gösteren ayak izleri bulunmaktadır. Bir karede düz çift ayak basarken diğer karede sağa dönmüş çift ayak basma resmi olur ve öğretmen çocukların yapabilirliklerine göre parkuru tamamlar. Çocuklar sıraya girerek ayak izlerine uygun bir şekilde karelerin içlerine zıplar. </w:t>
      </w:r>
    </w:p>
    <w:p w14:paraId="2BA5EC7E" w14:textId="77777777" w:rsidR="00CB7828" w:rsidRPr="002E5BFE" w:rsidRDefault="00CB7828" w:rsidP="00CB7828">
      <w:pPr>
        <w:pStyle w:val="Standard"/>
        <w:rPr>
          <w:rFonts w:asciiTheme="minorHAnsi" w:hAnsiTheme="minorHAnsi" w:cstheme="minorHAnsi"/>
          <w:noProof/>
        </w:rPr>
      </w:pPr>
    </w:p>
    <w:p w14:paraId="176E6376"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Müzik</w:t>
      </w:r>
    </w:p>
    <w:p w14:paraId="00EA5680"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Öğretmen çocuklara Dünya çocuk günü şarkısını söyler. Daha sonra şarkı çocuklarla hep birlikte tekrar edilir.</w:t>
      </w:r>
    </w:p>
    <w:p w14:paraId="39051B8E"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Dünya Çocuk Günü</w:t>
      </w:r>
    </w:p>
    <w:p w14:paraId="13FEF320"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Dünya Çocuk Gününde</w:t>
      </w:r>
    </w:p>
    <w:p w14:paraId="36C1DE14"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Bir araya gelelim </w:t>
      </w:r>
    </w:p>
    <w:p w14:paraId="46717BBC"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Kardeşçe ve elele</w:t>
      </w:r>
    </w:p>
    <w:p w14:paraId="0AA4A64E"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Şarkılar söyleyelim</w:t>
      </w:r>
    </w:p>
    <w:p w14:paraId="698CAAFE" w14:textId="77777777" w:rsidR="00CB7828" w:rsidRPr="002E5BFE" w:rsidRDefault="00CB7828" w:rsidP="00CB7828">
      <w:pPr>
        <w:pStyle w:val="Standard"/>
        <w:rPr>
          <w:rFonts w:asciiTheme="minorHAnsi" w:hAnsiTheme="minorHAnsi" w:cstheme="minorHAnsi"/>
          <w:noProof/>
        </w:rPr>
      </w:pPr>
    </w:p>
    <w:p w14:paraId="5488B601"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Mutlulukla sevinçle</w:t>
      </w:r>
    </w:p>
    <w:p w14:paraId="1BBB1523"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Eğlenelim gülelim</w:t>
      </w:r>
    </w:p>
    <w:p w14:paraId="7326B235"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Kardeşçe ve elelele</w:t>
      </w:r>
    </w:p>
    <w:p w14:paraId="2E8F9AEF" w14:textId="53A7F988"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Şarkılar söyleyelim </w:t>
      </w:r>
    </w:p>
    <w:p w14:paraId="6E1CAC59" w14:textId="5D0CB948" w:rsidR="004356A9" w:rsidRPr="002E5BFE" w:rsidRDefault="004356A9" w:rsidP="00CB7828">
      <w:pPr>
        <w:pStyle w:val="Standard"/>
        <w:rPr>
          <w:rFonts w:asciiTheme="minorHAnsi" w:hAnsiTheme="minorHAnsi" w:cstheme="minorHAnsi"/>
          <w:noProof/>
        </w:rPr>
      </w:pPr>
    </w:p>
    <w:p w14:paraId="4C2CEF2C" w14:textId="2451B2EF" w:rsidR="004356A9" w:rsidRPr="002E5BFE" w:rsidRDefault="0075138A" w:rsidP="00CB7828">
      <w:pPr>
        <w:pStyle w:val="Standard"/>
        <w:rPr>
          <w:rFonts w:asciiTheme="minorHAnsi" w:hAnsiTheme="minorHAnsi" w:cstheme="minorHAnsi"/>
          <w:noProof/>
        </w:rPr>
      </w:pPr>
      <w:hyperlink r:id="rId12" w:history="1">
        <w:r w:rsidR="004356A9" w:rsidRPr="002E5BFE">
          <w:rPr>
            <w:rStyle w:val="Kpr"/>
            <w:rFonts w:asciiTheme="minorHAnsi" w:hAnsiTheme="minorHAnsi" w:cstheme="minorHAnsi"/>
            <w:noProof/>
            <w:color w:val="auto"/>
          </w:rPr>
          <w:t>https://www.youtube.com/watch?v=TJrskibXEXU</w:t>
        </w:r>
      </w:hyperlink>
      <w:r w:rsidR="004356A9" w:rsidRPr="002E5BFE">
        <w:rPr>
          <w:rFonts w:asciiTheme="minorHAnsi" w:hAnsiTheme="minorHAnsi" w:cstheme="minorHAnsi"/>
          <w:noProof/>
        </w:rPr>
        <w:t xml:space="preserve"> </w:t>
      </w:r>
    </w:p>
    <w:p w14:paraId="5232F7FA" w14:textId="77777777" w:rsidR="00CB7828" w:rsidRPr="002E5BFE" w:rsidRDefault="00CB7828" w:rsidP="00CB7828">
      <w:pPr>
        <w:pStyle w:val="Standard"/>
        <w:rPr>
          <w:rFonts w:asciiTheme="minorHAnsi" w:hAnsiTheme="minorHAnsi" w:cstheme="minorHAnsi"/>
          <w:noProof/>
          <w:shd w:val="clear" w:color="auto" w:fill="FFFFFF"/>
        </w:rPr>
      </w:pPr>
    </w:p>
    <w:p w14:paraId="08600598"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Kavram Çalışması</w:t>
      </w:r>
    </w:p>
    <w:p w14:paraId="66C34E8A" w14:textId="310D4C6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Öğretmen çocuklara “Dünya Çocuk Günü” ile ilgili  çalışma sayfalarını dağıtır. </w:t>
      </w:r>
      <w:r w:rsidR="00AC4905" w:rsidRPr="002E5BFE">
        <w:rPr>
          <w:rFonts w:asciiTheme="minorHAnsi" w:hAnsiTheme="minorHAnsi" w:cstheme="minorHAnsi"/>
          <w:noProof/>
        </w:rPr>
        <w:t>Resmi inceleyerek Dünya Çocuklarından birbirlerine olan farklılıkları hakkında sohbet edilir. Çocukların yörelerine ait kıyafetleri ve bayrakları incelenir. En çok beğendiğini nedenleri ile açıklamalarına fırsat verilir. Kodlama sayfası öğretmen rehberliğinde tamamlanır.</w:t>
      </w:r>
    </w:p>
    <w:p w14:paraId="6DA8F86B" w14:textId="3597F0DE" w:rsidR="00CB7828" w:rsidRPr="002E5BFE" w:rsidRDefault="00CB7828" w:rsidP="00CB7828">
      <w:pPr>
        <w:pStyle w:val="Standard"/>
        <w:rPr>
          <w:rFonts w:asciiTheme="minorHAnsi" w:hAnsiTheme="minorHAnsi" w:cstheme="minorHAnsi"/>
          <w:noProof/>
        </w:rPr>
      </w:pPr>
    </w:p>
    <w:p w14:paraId="21004366" w14:textId="3AD571B4" w:rsidR="00CC31C7" w:rsidRPr="002E5BFE" w:rsidRDefault="00CC31C7" w:rsidP="00CB7828">
      <w:pPr>
        <w:pStyle w:val="Standard"/>
        <w:rPr>
          <w:rFonts w:asciiTheme="minorHAnsi" w:hAnsiTheme="minorHAnsi" w:cstheme="minorHAnsi"/>
          <w:b/>
          <w:noProof/>
        </w:rPr>
      </w:pPr>
      <w:r w:rsidRPr="002E5BFE">
        <w:rPr>
          <w:rFonts w:asciiTheme="minorHAnsi" w:hAnsiTheme="minorHAnsi" w:cstheme="minorHAnsi"/>
          <w:b/>
          <w:noProof/>
        </w:rPr>
        <w:t xml:space="preserve">Aile Katılımı </w:t>
      </w:r>
    </w:p>
    <w:p w14:paraId="2977C87B" w14:textId="29D4B485" w:rsidR="00CC31C7" w:rsidRPr="002E5BFE" w:rsidRDefault="00CC31C7" w:rsidP="00CB7828">
      <w:pPr>
        <w:pStyle w:val="Standard"/>
        <w:rPr>
          <w:rFonts w:asciiTheme="minorHAnsi" w:hAnsiTheme="minorHAnsi" w:cstheme="minorHAnsi"/>
          <w:noProof/>
        </w:rPr>
      </w:pPr>
      <w:r w:rsidRPr="002E5BFE">
        <w:rPr>
          <w:rFonts w:asciiTheme="minorHAnsi" w:hAnsiTheme="minorHAnsi" w:cstheme="minorHAnsi"/>
          <w:noProof/>
        </w:rPr>
        <w:t>Sevimli Dostlarımız Hayvanlar adlı aile katılım çalışması ailelere gönderil</w:t>
      </w:r>
      <w:r w:rsidR="00AC4905" w:rsidRPr="002E5BFE">
        <w:rPr>
          <w:rFonts w:asciiTheme="minorHAnsi" w:hAnsiTheme="minorHAnsi" w:cstheme="minorHAnsi"/>
          <w:noProof/>
        </w:rPr>
        <w:t>i</w:t>
      </w:r>
      <w:r w:rsidRPr="002E5BFE">
        <w:rPr>
          <w:rFonts w:asciiTheme="minorHAnsi" w:hAnsiTheme="minorHAnsi" w:cstheme="minorHAnsi"/>
          <w:noProof/>
        </w:rPr>
        <w:t xml:space="preserve">r. </w:t>
      </w:r>
    </w:p>
    <w:p w14:paraId="74F4A893" w14:textId="77777777" w:rsidR="00AC4905" w:rsidRPr="002E5BFE" w:rsidRDefault="00AC4905" w:rsidP="00CB7828">
      <w:pPr>
        <w:pStyle w:val="Standard"/>
        <w:rPr>
          <w:rFonts w:asciiTheme="minorHAnsi" w:hAnsiTheme="minorHAnsi" w:cstheme="minorHAnsi"/>
          <w:noProof/>
        </w:rPr>
      </w:pPr>
    </w:p>
    <w:p w14:paraId="064F1D7B"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Materyaller</w:t>
      </w:r>
    </w:p>
    <w:p w14:paraId="242AADDC"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Boya Kalemleri, yağıştırıcı </w:t>
      </w:r>
    </w:p>
    <w:p w14:paraId="145C90EA" w14:textId="77777777" w:rsidR="00CB7828" w:rsidRPr="002E5BFE" w:rsidRDefault="00CB7828" w:rsidP="00CB7828">
      <w:pPr>
        <w:pStyle w:val="Standard"/>
        <w:rPr>
          <w:rFonts w:asciiTheme="minorHAnsi" w:hAnsiTheme="minorHAnsi" w:cstheme="minorHAnsi"/>
          <w:noProof/>
        </w:rPr>
      </w:pPr>
    </w:p>
    <w:p w14:paraId="3E301921"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Sözcükler / Kavramlar</w:t>
      </w:r>
    </w:p>
    <w:p w14:paraId="5640E2B3"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Dünya Çocuk Günü, kardeşlik, beraberlik </w:t>
      </w:r>
    </w:p>
    <w:p w14:paraId="1245D375" w14:textId="77777777" w:rsidR="00CB7828" w:rsidRPr="002E5BFE" w:rsidRDefault="00CB7828" w:rsidP="00CB7828">
      <w:pPr>
        <w:pStyle w:val="Standard"/>
        <w:rPr>
          <w:rFonts w:asciiTheme="minorHAnsi" w:hAnsiTheme="minorHAnsi" w:cstheme="minorHAnsi"/>
          <w:noProof/>
        </w:rPr>
      </w:pPr>
    </w:p>
    <w:p w14:paraId="1BCDEE99" w14:textId="77777777" w:rsidR="00CB7828" w:rsidRPr="002E5BFE" w:rsidRDefault="00CB7828" w:rsidP="00CB7828">
      <w:pPr>
        <w:pStyle w:val="Standard"/>
        <w:rPr>
          <w:rFonts w:asciiTheme="minorHAnsi" w:hAnsiTheme="minorHAnsi" w:cstheme="minorHAnsi"/>
          <w:b/>
          <w:noProof/>
        </w:rPr>
      </w:pPr>
      <w:r w:rsidRPr="002E5BFE">
        <w:rPr>
          <w:rFonts w:asciiTheme="minorHAnsi" w:hAnsiTheme="minorHAnsi" w:cstheme="minorHAnsi"/>
          <w:b/>
          <w:noProof/>
        </w:rPr>
        <w:t>Günü Değerlendirme Zamanı</w:t>
      </w:r>
    </w:p>
    <w:p w14:paraId="464714CF"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Gün sonunda çocuklara aşağıdakilere benzer sorular sorularak günün değerlendirmesi yapılır:</w:t>
      </w:r>
    </w:p>
    <w:p w14:paraId="2FF63001"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1. Dinlediğiniz hikayedeki çocuğun adı neydi?</w:t>
      </w:r>
    </w:p>
    <w:p w14:paraId="129C51EF"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2. Söylediğimiz şarkıdan hoşlandınız mı?</w:t>
      </w:r>
    </w:p>
    <w:p w14:paraId="120000D0"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 xml:space="preserve">3. Bugün neler yaptık? </w:t>
      </w:r>
    </w:p>
    <w:p w14:paraId="252BEDE0" w14:textId="77777777" w:rsidR="00CB7828" w:rsidRPr="002E5BFE" w:rsidRDefault="00CB7828" w:rsidP="00CB7828">
      <w:pPr>
        <w:pStyle w:val="Standard"/>
        <w:rPr>
          <w:rFonts w:asciiTheme="minorHAnsi" w:hAnsiTheme="minorHAnsi" w:cstheme="minorHAnsi"/>
          <w:noProof/>
        </w:rPr>
      </w:pPr>
      <w:r w:rsidRPr="002E5BFE">
        <w:rPr>
          <w:rFonts w:asciiTheme="minorHAnsi" w:hAnsiTheme="minorHAnsi" w:cstheme="minorHAnsi"/>
          <w:noProof/>
        </w:rPr>
        <w:t>4. En çok hangi etkinliği sevdin?</w:t>
      </w:r>
    </w:p>
    <w:p w14:paraId="7C928ECD" w14:textId="77777777" w:rsidR="00CB7828" w:rsidRPr="002E5BFE" w:rsidRDefault="00CB7828" w:rsidP="00CB7828">
      <w:pPr>
        <w:suppressAutoHyphens/>
        <w:autoSpaceDN w:val="0"/>
        <w:rPr>
          <w:rFonts w:asciiTheme="minorHAnsi" w:hAnsiTheme="minorHAnsi" w:cstheme="minorHAnsi"/>
          <w:noProof/>
        </w:rPr>
      </w:pPr>
      <w:r w:rsidRPr="002E5BFE">
        <w:rPr>
          <w:rFonts w:asciiTheme="minorHAnsi" w:hAnsiTheme="minorHAnsi" w:cstheme="minorHAnsi"/>
          <w:noProof/>
        </w:rPr>
        <w:t>5. Yarın neler yapmak istersin?</w:t>
      </w:r>
    </w:p>
    <w:p w14:paraId="3E8136DD" w14:textId="2D7BB138" w:rsidR="000D733D" w:rsidRPr="002E5BFE" w:rsidRDefault="000D733D" w:rsidP="00675955">
      <w:pPr>
        <w:suppressAutoHyphens/>
        <w:autoSpaceDN w:val="0"/>
        <w:rPr>
          <w:rFonts w:asciiTheme="minorHAnsi" w:eastAsia="SimSun" w:hAnsiTheme="minorHAnsi" w:cstheme="minorHAnsi"/>
          <w:b/>
          <w:noProof/>
          <w:kern w:val="3"/>
          <w:lang w:eastAsia="zh-CN" w:bidi="hi-IN"/>
        </w:rPr>
      </w:pPr>
    </w:p>
    <w:p w14:paraId="1105E4B0" w14:textId="77777777" w:rsidR="00A83E6B" w:rsidRDefault="00A83E6B" w:rsidP="00CB7828">
      <w:pPr>
        <w:suppressAutoHyphens/>
        <w:autoSpaceDN w:val="0"/>
        <w:jc w:val="center"/>
        <w:rPr>
          <w:rFonts w:asciiTheme="minorHAnsi" w:eastAsia="SimSun" w:hAnsiTheme="minorHAnsi" w:cstheme="minorHAnsi"/>
          <w:b/>
          <w:noProof/>
          <w:kern w:val="3"/>
          <w:lang w:eastAsia="zh-CN" w:bidi="hi-IN"/>
        </w:rPr>
      </w:pPr>
    </w:p>
    <w:p w14:paraId="1787C585" w14:textId="77777777" w:rsidR="00A83E6B" w:rsidRDefault="00A83E6B">
      <w:pPr>
        <w:rPr>
          <w:rFonts w:asciiTheme="minorHAnsi" w:eastAsia="SimSun" w:hAnsiTheme="minorHAnsi" w:cstheme="minorHAnsi"/>
          <w:b/>
          <w:noProof/>
          <w:kern w:val="3"/>
          <w:lang w:eastAsia="zh-CN" w:bidi="hi-IN"/>
        </w:rPr>
      </w:pPr>
      <w:r>
        <w:rPr>
          <w:rFonts w:asciiTheme="minorHAnsi" w:eastAsia="SimSun" w:hAnsiTheme="minorHAnsi" w:cstheme="minorHAnsi"/>
          <w:b/>
          <w:noProof/>
          <w:kern w:val="3"/>
          <w:lang w:eastAsia="zh-CN" w:bidi="hi-IN"/>
        </w:rPr>
        <w:br w:type="page"/>
      </w:r>
    </w:p>
    <w:p w14:paraId="5376CE45" w14:textId="77777777" w:rsidR="00C80D01" w:rsidRPr="002E5BFE" w:rsidRDefault="00C80D01" w:rsidP="00C80D01">
      <w:pPr>
        <w:ind w:left="2124" w:firstLine="708"/>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0FD4045C"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p>
    <w:p w14:paraId="53B80859" w14:textId="77777777" w:rsidR="00C80D01" w:rsidRPr="002E5BFE" w:rsidRDefault="00C80D01" w:rsidP="00C80D01">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562530BF" w14:textId="77777777" w:rsidR="00C80D01" w:rsidRPr="002E5BFE" w:rsidRDefault="00C80D01" w:rsidP="00C80D01">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Pr="00C80D01">
        <w:rPr>
          <w:rFonts w:asciiTheme="minorHAnsi" w:eastAsia="SimSun" w:hAnsiTheme="minorHAnsi" w:cstheme="minorHAnsi"/>
          <w:b/>
          <w:noProof/>
          <w:color w:val="FF0000"/>
          <w:kern w:val="3"/>
          <w:lang w:eastAsia="zh-CN" w:bidi="hi-IN"/>
        </w:rPr>
        <w:t>03.10.2023</w:t>
      </w:r>
    </w:p>
    <w:p w14:paraId="6BCBF73C" w14:textId="77777777" w:rsidR="00C80D01" w:rsidRPr="002E5BFE" w:rsidRDefault="00C80D01" w:rsidP="00C80D01">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0AD8AF90" w14:textId="77777777" w:rsidR="00C80D01" w:rsidRPr="002E5BFE" w:rsidRDefault="00C80D01" w:rsidP="00C80D01">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35D3D70B" w14:textId="77777777" w:rsidR="00C80D01" w:rsidRPr="002E5BFE" w:rsidRDefault="00C80D01" w:rsidP="00C80D01">
      <w:pPr>
        <w:tabs>
          <w:tab w:val="left" w:pos="842"/>
        </w:tabs>
        <w:suppressAutoHyphens/>
        <w:autoSpaceDN w:val="0"/>
        <w:rPr>
          <w:rFonts w:asciiTheme="minorHAnsi" w:eastAsia="SimSun" w:hAnsiTheme="minorHAnsi" w:cstheme="minorHAnsi"/>
          <w:b/>
          <w:noProof/>
          <w:kern w:val="3"/>
          <w:lang w:eastAsia="zh-CN" w:bidi="hi-IN"/>
        </w:rPr>
      </w:pPr>
    </w:p>
    <w:p w14:paraId="1AED8F86" w14:textId="77777777" w:rsidR="00C80D01" w:rsidRPr="002E5BFE" w:rsidRDefault="00C80D01" w:rsidP="00C80D01">
      <w:pPr>
        <w:numPr>
          <w:ilvl w:val="0"/>
          <w:numId w:val="48"/>
        </w:numPr>
        <w:tabs>
          <w:tab w:val="left" w:pos="842"/>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26A7C8F2" w14:textId="77777777" w:rsidR="00C80D01" w:rsidRPr="002E5BFE" w:rsidRDefault="00C80D01" w:rsidP="00C80D01">
      <w:pPr>
        <w:tabs>
          <w:tab w:val="left" w:pos="-6379"/>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b/>
        <w:t>Çocukların karşılanması</w:t>
      </w:r>
    </w:p>
    <w:p w14:paraId="0DD4A769"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ınıfa doğru giden 2 rakamını takip etme </w:t>
      </w:r>
    </w:p>
    <w:p w14:paraId="3227232A"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akvim ve Hava Durumu </w:t>
      </w:r>
    </w:p>
    <w:p w14:paraId="227CC8B1"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ftanın Günleri” şarkısı</w:t>
      </w:r>
    </w:p>
    <w:p w14:paraId="282BFE40"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bah sporu</w:t>
      </w:r>
    </w:p>
    <w:p w14:paraId="3AC5AFD2"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p>
    <w:p w14:paraId="4CF6EB92" w14:textId="77777777" w:rsidR="00C80D01" w:rsidRPr="002E5BFE" w:rsidRDefault="00C80D01" w:rsidP="00C80D01">
      <w:pPr>
        <w:numPr>
          <w:ilvl w:val="0"/>
          <w:numId w:val="4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37B8298A"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2F1E6362" w14:textId="77777777" w:rsidR="00C80D01" w:rsidRPr="002E5BFE" w:rsidRDefault="00C80D01" w:rsidP="00C80D01">
      <w:pPr>
        <w:ind w:left="720"/>
        <w:contextualSpacing/>
        <w:rPr>
          <w:rFonts w:asciiTheme="minorHAnsi" w:eastAsia="Times New Roman" w:hAnsiTheme="minorHAnsi" w:cstheme="minorHAnsi"/>
          <w:noProof/>
        </w:rPr>
      </w:pPr>
    </w:p>
    <w:p w14:paraId="3BD76EAF" w14:textId="77777777" w:rsidR="00C80D01" w:rsidRPr="002E5BFE" w:rsidRDefault="00C80D01" w:rsidP="00C80D01">
      <w:pPr>
        <w:numPr>
          <w:ilvl w:val="0"/>
          <w:numId w:val="4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52BDFF5F" w14:textId="77777777" w:rsidR="00C80D01" w:rsidRPr="002E5BFE" w:rsidRDefault="00C80D01" w:rsidP="00C80D01">
      <w:pPr>
        <w:ind w:left="720"/>
        <w:contextualSpacing/>
        <w:rPr>
          <w:rFonts w:asciiTheme="minorHAnsi" w:eastAsia="Times New Roman" w:hAnsiTheme="minorHAnsi" w:cstheme="minorHAnsi"/>
          <w:b/>
          <w:noProof/>
        </w:rPr>
      </w:pPr>
    </w:p>
    <w:p w14:paraId="5DFACA82" w14:textId="77777777" w:rsidR="00C80D01" w:rsidRPr="002E5BFE" w:rsidRDefault="00C80D01" w:rsidP="00C80D01">
      <w:pPr>
        <w:numPr>
          <w:ilvl w:val="0"/>
          <w:numId w:val="4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7937C5C0"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ürkçe: “2 nin Hikayesi ” Hikaye Etkinliği </w:t>
      </w:r>
    </w:p>
    <w:p w14:paraId="6BAA3F7F"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Okuma Yazmaya Hazırlık “ Kuma Yazalım”  Okuma Yazmaya Hazırlık </w:t>
      </w:r>
    </w:p>
    <w:p w14:paraId="7D52E8F0" w14:textId="77777777" w:rsidR="00C80D01" w:rsidRPr="002E5BFE" w:rsidRDefault="00C80D01" w:rsidP="00C80D01">
      <w:pPr>
        <w:suppressAutoHyphens/>
        <w:autoSpaceDN w:val="0"/>
        <w:ind w:left="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Oyun Etkinliği: “ Arabalar yarışıyor” Oyun Etkinliği </w:t>
      </w:r>
    </w:p>
    <w:p w14:paraId="70BF3E7D"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73CD32A0" w14:textId="77777777" w:rsidR="00C80D01" w:rsidRPr="002E5BFE" w:rsidRDefault="00C80D01" w:rsidP="00C80D01">
      <w:pPr>
        <w:numPr>
          <w:ilvl w:val="0"/>
          <w:numId w:val="49"/>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le Yemeği, Temizlik</w:t>
      </w:r>
    </w:p>
    <w:p w14:paraId="221C0FA6" w14:textId="77777777" w:rsidR="00C80D01" w:rsidRPr="002E5BFE" w:rsidRDefault="00C80D01" w:rsidP="00C80D01">
      <w:pPr>
        <w:suppressAutoHyphens/>
        <w:autoSpaceDN w:val="0"/>
        <w:textAlignment w:val="center"/>
        <w:rPr>
          <w:rFonts w:asciiTheme="minorHAnsi" w:eastAsia="SimSun" w:hAnsiTheme="minorHAnsi" w:cstheme="minorHAnsi"/>
          <w:b/>
          <w:noProof/>
          <w:kern w:val="3"/>
          <w:lang w:eastAsia="zh-CN" w:bidi="hi-IN"/>
        </w:rPr>
      </w:pPr>
    </w:p>
    <w:p w14:paraId="29911FF5" w14:textId="77777777" w:rsidR="00C80D01" w:rsidRPr="002E5BFE" w:rsidRDefault="00C80D01" w:rsidP="00C80D01">
      <w:pPr>
        <w:numPr>
          <w:ilvl w:val="0"/>
          <w:numId w:val="49"/>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nlenme</w:t>
      </w:r>
    </w:p>
    <w:p w14:paraId="3F83CCE0" w14:textId="77777777" w:rsidR="00C80D01" w:rsidRPr="002E5BFE" w:rsidRDefault="00C80D01" w:rsidP="00C80D01">
      <w:pPr>
        <w:suppressAutoHyphens/>
        <w:autoSpaceDN w:val="0"/>
        <w:textAlignment w:val="center"/>
        <w:rPr>
          <w:rFonts w:asciiTheme="minorHAnsi" w:eastAsia="Calibri" w:hAnsiTheme="minorHAnsi" w:cstheme="minorHAnsi"/>
          <w:b/>
          <w:bCs/>
          <w:noProof/>
          <w:kern w:val="3"/>
          <w:lang w:eastAsia="en-US" w:bidi="hi-IN"/>
        </w:rPr>
      </w:pPr>
    </w:p>
    <w:p w14:paraId="3E57832B" w14:textId="77777777" w:rsidR="00C80D01" w:rsidRPr="002E5BFE" w:rsidRDefault="00C80D01" w:rsidP="00C80D01">
      <w:pPr>
        <w:numPr>
          <w:ilvl w:val="0"/>
          <w:numId w:val="49"/>
        </w:numPr>
        <w:suppressAutoHyphens/>
        <w:autoSpaceDN w:val="0"/>
        <w:textAlignment w:val="center"/>
        <w:rPr>
          <w:rFonts w:asciiTheme="minorHAnsi" w:eastAsia="Calibri" w:hAnsiTheme="minorHAnsi" w:cstheme="minorHAnsi"/>
          <w:b/>
          <w:bCs/>
          <w:noProof/>
          <w:kern w:val="3"/>
          <w:lang w:eastAsia="en-US" w:bidi="hi-IN"/>
        </w:rPr>
      </w:pPr>
      <w:r w:rsidRPr="002E5BFE">
        <w:rPr>
          <w:rFonts w:asciiTheme="minorHAnsi" w:eastAsia="Calibri" w:hAnsiTheme="minorHAnsi" w:cstheme="minorHAnsi"/>
          <w:b/>
          <w:bCs/>
          <w:noProof/>
          <w:kern w:val="3"/>
          <w:lang w:eastAsia="en-US" w:bidi="hi-IN"/>
        </w:rPr>
        <w:t>Kahvaltı,Temizlik</w:t>
      </w:r>
    </w:p>
    <w:p w14:paraId="3E4FE1A3" w14:textId="77777777" w:rsidR="00C80D01" w:rsidRPr="002E5BFE" w:rsidRDefault="00C80D01" w:rsidP="00C80D01">
      <w:pPr>
        <w:suppressAutoHyphens/>
        <w:autoSpaceDN w:val="0"/>
        <w:textAlignment w:val="center"/>
        <w:rPr>
          <w:rFonts w:asciiTheme="minorHAnsi" w:eastAsia="SimSun" w:hAnsiTheme="minorHAnsi" w:cstheme="minorHAnsi"/>
          <w:b/>
          <w:noProof/>
          <w:kern w:val="3"/>
          <w:lang w:eastAsia="zh-CN" w:bidi="hi-IN"/>
        </w:rPr>
      </w:pPr>
    </w:p>
    <w:p w14:paraId="198FFBF7" w14:textId="77777777" w:rsidR="00C80D01" w:rsidRPr="002E5BFE" w:rsidRDefault="00C80D01" w:rsidP="00C80D01">
      <w:pPr>
        <w:numPr>
          <w:ilvl w:val="0"/>
          <w:numId w:val="49"/>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43C1ECBA" w14:textId="77777777" w:rsidR="00C80D01" w:rsidRPr="002E5BFE" w:rsidRDefault="00C80D01" w:rsidP="00C80D01">
      <w:pPr>
        <w:suppressAutoHyphens/>
        <w:autoSpaceDN w:val="0"/>
        <w:ind w:left="708"/>
        <w:textAlignment w:val="center"/>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nat Etkinliği: “ Rakam Kolyesi” Sanat Etkinliği </w:t>
      </w:r>
    </w:p>
    <w:p w14:paraId="01A365AE"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avram Çalışması:  “2 Rakamı ” Kavram Çalışması </w:t>
      </w:r>
    </w:p>
    <w:p w14:paraId="748069F9" w14:textId="77777777" w:rsidR="00C80D01" w:rsidRPr="002E5BFE" w:rsidRDefault="00C80D01" w:rsidP="00C80D01">
      <w:pPr>
        <w:numPr>
          <w:ilvl w:val="0"/>
          <w:numId w:val="50"/>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7D6E6446"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0F09CFB0"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p>
    <w:p w14:paraId="067148F7" w14:textId="77777777" w:rsidR="00C80D01" w:rsidRPr="002E5BFE" w:rsidRDefault="00C80D01" w:rsidP="00C80D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4308DDC8"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p>
    <w:p w14:paraId="46312862" w14:textId="77777777" w:rsidR="00C80D01" w:rsidRPr="002E5BFE" w:rsidRDefault="00C80D01" w:rsidP="00C80D01">
      <w:pPr>
        <w:numPr>
          <w:ilvl w:val="0"/>
          <w:numId w:val="51"/>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66E71290" w14:textId="77777777" w:rsidR="00C80D01" w:rsidRPr="002E5BFE" w:rsidRDefault="00C80D01" w:rsidP="00C80D01">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49C00BC8" w14:textId="77777777" w:rsidR="00C80D01" w:rsidRPr="002E5BFE" w:rsidRDefault="00C80D01" w:rsidP="00C80D01">
      <w:pPr>
        <w:suppressAutoHyphens/>
        <w:autoSpaceDN w:val="0"/>
        <w:jc w:val="center"/>
        <w:rPr>
          <w:rFonts w:asciiTheme="minorHAnsi" w:eastAsia="SimSun" w:hAnsiTheme="minorHAnsi" w:cstheme="minorHAnsi"/>
          <w:b/>
          <w:noProof/>
          <w:kern w:val="3"/>
          <w:lang w:eastAsia="zh-CN" w:bidi="hi-IN"/>
        </w:rPr>
      </w:pPr>
    </w:p>
    <w:p w14:paraId="6790DFF4" w14:textId="77777777" w:rsidR="00C80D01" w:rsidRPr="002E5BFE" w:rsidRDefault="00C80D01" w:rsidP="00C80D01">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BEC8DD9"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D0AA17C"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BE20238"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87BCEAC"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0B47C64"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714F55A"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A153C30" w14:textId="77777777" w:rsidR="00C80D01" w:rsidRPr="002E5BFE" w:rsidRDefault="00C80D01" w:rsidP="00C80D01">
      <w:pPr>
        <w:pStyle w:val="ListeParagraf"/>
        <w:pBdr>
          <w:top w:val="none" w:sz="0" w:space="0" w:color="auto"/>
          <w:left w:val="none" w:sz="0" w:space="0" w:color="auto"/>
          <w:bottom w:val="none" w:sz="0" w:space="0" w:color="auto"/>
          <w:right w:val="none" w:sz="0" w:space="0" w:color="auto"/>
          <w:between w:val="none" w:sz="0" w:space="0" w:color="auto"/>
        </w:pBdr>
        <w:tabs>
          <w:tab w:val="left" w:pos="3324"/>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r w:rsidRPr="002E5BFE">
        <w:rPr>
          <w:rFonts w:asciiTheme="minorHAnsi" w:hAnsiTheme="minorHAnsi" w:cstheme="minorHAnsi"/>
          <w:b/>
          <w:color w:val="auto"/>
          <w:sz w:val="24"/>
          <w:szCs w:val="24"/>
        </w:rPr>
        <w:tab/>
      </w:r>
    </w:p>
    <w:p w14:paraId="5BB2C3A5"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Etkinlik Adı – Türü: Türkçe, Drama,Sanat,Oyun, Müzik, Kavram Çalışması (Bütünleştirilmiş Grup Etkinliği)</w:t>
      </w:r>
    </w:p>
    <w:p w14:paraId="74087258"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p>
    <w:p w14:paraId="03179F45"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3C45D2F0"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p>
    <w:p w14:paraId="5DBA15DB"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i</w:t>
      </w:r>
    </w:p>
    <w:p w14:paraId="46E56D24"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Kazanım 1. Yer değiştirme hareketleri yapar. </w:t>
      </w:r>
    </w:p>
    <w:p w14:paraId="6A98DE35"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591992F"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sınma ve soğuma hareketlerini bir rehber eşliğinde yapar. </w:t>
      </w:r>
    </w:p>
    <w:p w14:paraId="3DAE523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63945C38"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koşar. </w:t>
      </w:r>
    </w:p>
    <w:p w14:paraId="4DA2CD8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ift ayak sıçrayarak belirli mesafe ilerler. </w:t>
      </w:r>
    </w:p>
    <w:p w14:paraId="79B461B3"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k ayak sıçrayarak belirli mesafe ilerler. </w:t>
      </w:r>
    </w:p>
    <w:p w14:paraId="18151B2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lirlenen noktadan çift ayakla ileriye doğru atlar.</w:t>
      </w:r>
    </w:p>
    <w:p w14:paraId="7CC0264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Müzik ve ritim eşliğinde hareket eder. </w:t>
      </w:r>
    </w:p>
    <w:p w14:paraId="728A1E1A"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7B1CC3F"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denini, nesneleri ve vurmalı çalgıları kullanarak ritim çalışması yapar. </w:t>
      </w:r>
    </w:p>
    <w:p w14:paraId="3AF5700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sit dans adımlarını yapar. </w:t>
      </w:r>
    </w:p>
    <w:p w14:paraId="74D72F3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üzik ve ritim eşliğinde dans eder. </w:t>
      </w:r>
    </w:p>
    <w:p w14:paraId="7E3AD15A"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ve ritim eşliğinde çeşitli hareketleri ardı ardına yapar.</w:t>
      </w:r>
    </w:p>
    <w:p w14:paraId="317E667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592D3440"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363A595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8. Farklılıklara saygı gösterir. </w:t>
      </w:r>
    </w:p>
    <w:p w14:paraId="7782FDA7"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749EAB2"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endisinin farklı özellikleri olduğunu söyler. </w:t>
      </w:r>
    </w:p>
    <w:p w14:paraId="69BDB8C1"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nsanların farklı özellikleri olduğunu söyler.</w:t>
      </w:r>
    </w:p>
    <w:p w14:paraId="2E65BB53"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9. Farklı kültürel özellikleri açıklar. </w:t>
      </w:r>
    </w:p>
    <w:p w14:paraId="0FD0389F"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218DA98"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 ülkesinin kültürüne ait özellikleri söyler.</w:t>
      </w:r>
    </w:p>
    <w:p w14:paraId="4E86C0DA"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Sorumluluklarını yerine getirir. </w:t>
      </w:r>
    </w:p>
    <w:p w14:paraId="22A1378D"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DDCD339"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rumluluk almaya istekli olduğunu gösterir. </w:t>
      </w:r>
    </w:p>
    <w:p w14:paraId="3B9FF19F"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Üstlendiği sorumluluğu yerine getirir.</w:t>
      </w:r>
    </w:p>
    <w:p w14:paraId="02053848"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2. Değişik ortamlardaki kurallara uyar. </w:t>
      </w:r>
    </w:p>
    <w:p w14:paraId="1D4CDBA1"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8926F2E"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eğişik ortamlardaki kuralların belirlenmesinde düşüncesini söyler. </w:t>
      </w:r>
    </w:p>
    <w:p w14:paraId="14C0115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uralların gerekli olduğunu söyler.</w:t>
      </w:r>
    </w:p>
    <w:p w14:paraId="27658049"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7BF72FE8"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54F5CABF"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Sözcük dağarcığını geliştirir. </w:t>
      </w:r>
    </w:p>
    <w:p w14:paraId="746FD7C7"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1B5D7B2"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nde yeni olan sözcükleri fark eder ve sözcüklerin anlamlarını sorar. </w:t>
      </w:r>
    </w:p>
    <w:p w14:paraId="38207871"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özcükleri hatırlar ve sözcüklerin anlamını söyler. </w:t>
      </w:r>
    </w:p>
    <w:p w14:paraId="50B96A68"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ni öğrendiği sözcükleri anlamlarına uygun olarak kullanır.</w:t>
      </w:r>
    </w:p>
    <w:p w14:paraId="74340313"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0A66F44E"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2AB70651"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Nesne veya varlıkları gözlemler. </w:t>
      </w:r>
    </w:p>
    <w:p w14:paraId="4A7A0AD2"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6FDF95F"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ğın adını, rengini, şeklini, büyüklüğünü ve kullanım amaçlarını söyler.</w:t>
      </w:r>
    </w:p>
    <w:p w14:paraId="18549E9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lastRenderedPageBreak/>
        <w:t xml:space="preserve">Kazanım 10. Mekânda konumla ilgili yönergeleri uygular. </w:t>
      </w:r>
    </w:p>
    <w:p w14:paraId="01558C22"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9EDB670"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nin mekândaki konumunu söyler. </w:t>
      </w:r>
    </w:p>
    <w:p w14:paraId="3F7CC878"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önergeye uygun olarak nesneyi doğru yere yerleştirir.</w:t>
      </w:r>
    </w:p>
    <w:p w14:paraId="31238A79"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ekânda konum alır.</w:t>
      </w:r>
    </w:p>
    <w:p w14:paraId="3B84067E"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5. Parça – bütün ilişkisini kavrar. </w:t>
      </w:r>
    </w:p>
    <w:p w14:paraId="52F9F500"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A38EA0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bütünün parçalarını söyler. </w:t>
      </w:r>
    </w:p>
    <w:p w14:paraId="5477C186"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Parçaları birleştirerek bütün elde eder.</w:t>
      </w:r>
    </w:p>
    <w:p w14:paraId="1148127D"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7. Neden – sonuç ilişkisi kurar. </w:t>
      </w:r>
    </w:p>
    <w:p w14:paraId="14FA12F7"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8B64121"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olayın olası nedenlerini söyler. </w:t>
      </w:r>
    </w:p>
    <w:p w14:paraId="62ED800E"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ir olayın olası sonuçlarını söyler.</w:t>
      </w:r>
    </w:p>
    <w:p w14:paraId="4C567699"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p>
    <w:p w14:paraId="2C10996F"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13DB069A"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1. Bedeniyle ilgili temizlik kurallarını uygular.</w:t>
      </w:r>
    </w:p>
    <w:p w14:paraId="5498FC2A"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0C0EB645"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lini/yüzünü yıkar.</w:t>
      </w:r>
    </w:p>
    <w:p w14:paraId="2B7334D5"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7DBE98F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3. Yaşam alanlarında gerekli düzenlemeler yapar. </w:t>
      </w:r>
    </w:p>
    <w:p w14:paraId="13FED715"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28DFFA5"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v ve okuldaki eşyaları temiz ve özenle kullanır, toplar yerleştirir.</w:t>
      </w:r>
    </w:p>
    <w:p w14:paraId="0C952D91"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4: Yeterli ve dengeli beslenir.</w:t>
      </w:r>
    </w:p>
    <w:p w14:paraId="5201D83C"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Göstergeleri:</w:t>
      </w:r>
    </w:p>
    <w:p w14:paraId="2BD1575B"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Yiyecek ve içecekleri yeterli miktarda yer/içer.</w:t>
      </w:r>
    </w:p>
    <w:p w14:paraId="19110492"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Yiyecekleri yerken sağlık ve görgü kurallarına özen gösterir.</w:t>
      </w:r>
    </w:p>
    <w:p w14:paraId="3CE90598"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Dinlenmenin önemini açıklar. </w:t>
      </w:r>
    </w:p>
    <w:p w14:paraId="528866AB"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5D78EC7"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nlendirici etkinliklere katılır.</w:t>
      </w:r>
    </w:p>
    <w:p w14:paraId="498D4E45"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p>
    <w:p w14:paraId="4D008F12"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ÖĞRENME SÜRECİ</w:t>
      </w:r>
    </w:p>
    <w:p w14:paraId="297D95DC"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p>
    <w:p w14:paraId="51EAD71D"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Güne Başlama Zamanı</w:t>
      </w:r>
    </w:p>
    <w:p w14:paraId="394B443C"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Çocuklar okula girerken öğretmen iki rakamını takip ederek sınıfa gidelim der ve her gelen çocuk 2 rakamına zıplayarak sınıfa ilerler.  Sohbet çemberi oluşturularak takvim ve hava durmu etkinliği tamamlanır. Daha sonra </w:t>
      </w:r>
      <w:r w:rsidRPr="002E5BFE">
        <w:rPr>
          <w:rFonts w:asciiTheme="minorHAnsi" w:eastAsia="SimSun" w:hAnsiTheme="minorHAnsi" w:cstheme="minorHAnsi"/>
          <w:b/>
          <w:bCs/>
          <w:noProof/>
          <w:kern w:val="3"/>
          <w:lang w:eastAsia="zh-CN" w:bidi="hi-IN"/>
        </w:rPr>
        <w:t>‘’Haftanın günleri’’</w:t>
      </w:r>
      <w:r w:rsidRPr="002E5BFE">
        <w:rPr>
          <w:rFonts w:asciiTheme="minorHAnsi" w:eastAsia="SimSun" w:hAnsiTheme="minorHAnsi" w:cstheme="minorHAnsi"/>
          <w:bCs/>
          <w:noProof/>
          <w:kern w:val="3"/>
          <w:lang w:eastAsia="zh-CN" w:bidi="hi-IN"/>
        </w:rPr>
        <w:t xml:space="preserve"> şarkısı çocuklara söylenir. </w:t>
      </w:r>
    </w:p>
    <w:p w14:paraId="17857D54"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Haftanın günleri var</w:t>
      </w:r>
    </w:p>
    <w:p w14:paraId="7725B696"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Gel beraber sayalım/haydi hızlı sayalım/ şimdi yavaş sayalım/şimdi sessiz sayalım </w:t>
      </w:r>
    </w:p>
    <w:p w14:paraId="7CDA85BC"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yalım bakalım</w:t>
      </w:r>
    </w:p>
    <w:p w14:paraId="66497734"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aç gün var</w:t>
      </w:r>
    </w:p>
    <w:p w14:paraId="2B6EF41D"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5A97B76D"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Pazartesi (Pazartesi)</w:t>
      </w:r>
    </w:p>
    <w:p w14:paraId="0964C7F6"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lı (Salı)</w:t>
      </w:r>
    </w:p>
    <w:p w14:paraId="7A57E967"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Çarşamba (Çarşamba)</w:t>
      </w:r>
    </w:p>
    <w:p w14:paraId="19A207BC"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Perşembe (Perşembe)</w:t>
      </w:r>
    </w:p>
    <w:p w14:paraId="780F7FC0"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Cuma (Cuma)</w:t>
      </w:r>
    </w:p>
    <w:p w14:paraId="05A4DB65"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Cumartesi (Cumartesi)</w:t>
      </w:r>
    </w:p>
    <w:p w14:paraId="208161DF"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Pazar (Pazar)</w:t>
      </w:r>
    </w:p>
    <w:p w14:paraId="1E9479FC"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İşte bu kadar</w:t>
      </w:r>
    </w:p>
    <w:p w14:paraId="41188772"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65110484"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Sabah sporu da bu şarkının ritminde tamamlanır. Çocuklar hem haftanın günlerini sayıp hem de sabah sporunu tamamlarlar. Daha sonra hikaye etkinliği için minderlere geçilir. </w:t>
      </w:r>
    </w:p>
    <w:p w14:paraId="58E72F91"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3818B1EE"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Türkçe</w:t>
      </w:r>
    </w:p>
    <w:p w14:paraId="266ED2A7" w14:textId="77777777" w:rsidR="00C80D01" w:rsidRPr="00630DC3" w:rsidRDefault="00C80D01" w:rsidP="00C80D01">
      <w:pPr>
        <w:suppressAutoHyphens/>
        <w:autoSpaceDN w:val="0"/>
        <w:rPr>
          <w:rFonts w:asciiTheme="minorHAnsi" w:eastAsia="SimSun" w:hAnsiTheme="minorHAnsi" w:cstheme="minorHAnsi"/>
          <w:b/>
          <w:bCs/>
          <w:noProof/>
          <w:kern w:val="3"/>
          <w:lang w:eastAsia="zh-CN" w:bidi="hi-IN"/>
        </w:rPr>
      </w:pPr>
      <w:r w:rsidRPr="00630DC3">
        <w:rPr>
          <w:rFonts w:asciiTheme="minorHAnsi" w:eastAsia="SimSun" w:hAnsiTheme="minorHAnsi" w:cstheme="minorHAnsi"/>
          <w:b/>
          <w:bCs/>
          <w:noProof/>
          <w:kern w:val="3"/>
          <w:lang w:eastAsia="zh-CN" w:bidi="hi-IN"/>
        </w:rPr>
        <w:t xml:space="preserve">2 Rakamının Hikayesi </w:t>
      </w:r>
    </w:p>
    <w:p w14:paraId="04940652"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Bir varmış bir yokmuş. Evvel zaman içinde rakamlar köyünde yaşayan ama bir türlü mutlu olamayan 2 rakamı varmış. </w:t>
      </w:r>
    </w:p>
    <w:p w14:paraId="3DC32D5D"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1 rakamı:</w:t>
      </w:r>
    </w:p>
    <w:p w14:paraId="03B01DC2" w14:textId="52A67480" w:rsidR="00C80D01" w:rsidRPr="002E5BFE" w:rsidRDefault="00630DC3" w:rsidP="00C80D01">
      <w:pPr>
        <w:pStyle w:val="ListeParagraf"/>
        <w:numPr>
          <w:ilvl w:val="0"/>
          <w:numId w:val="79"/>
        </w:numPr>
        <w:suppressAutoHyphens/>
        <w:autoSpaceDN w:val="0"/>
        <w:rPr>
          <w:rFonts w:asciiTheme="minorHAnsi" w:eastAsia="SimSun" w:hAnsiTheme="minorHAnsi" w:cstheme="minorHAnsi"/>
          <w:bCs/>
          <w:color w:val="auto"/>
          <w:kern w:val="3"/>
          <w:sz w:val="24"/>
          <w:szCs w:val="24"/>
          <w:lang w:eastAsia="zh-CN" w:bidi="hi-IN"/>
        </w:rPr>
      </w:pPr>
      <w:r>
        <w:rPr>
          <w:rFonts w:asciiTheme="minorHAnsi" w:eastAsia="SimSun" w:hAnsiTheme="minorHAnsi" w:cstheme="minorHAnsi"/>
          <w:bCs/>
          <w:color w:val="auto"/>
          <w:kern w:val="3"/>
          <w:sz w:val="24"/>
          <w:szCs w:val="24"/>
          <w:lang w:eastAsia="zh-CN" w:bidi="hi-IN"/>
        </w:rPr>
        <w:t>B</w:t>
      </w:r>
      <w:r w:rsidR="00C80D01" w:rsidRPr="002E5BFE">
        <w:rPr>
          <w:rFonts w:asciiTheme="minorHAnsi" w:eastAsia="SimSun" w:hAnsiTheme="minorHAnsi" w:cstheme="minorHAnsi"/>
          <w:bCs/>
          <w:color w:val="auto"/>
          <w:kern w:val="3"/>
          <w:sz w:val="24"/>
          <w:szCs w:val="24"/>
          <w:lang w:eastAsia="zh-CN" w:bidi="hi-IN"/>
        </w:rPr>
        <w:t>en hep kazananlara söylenirim. Herkes birinci oldum diye sevinir. Ben ne kadar şanslıyım diye gezer dururmuş.</w:t>
      </w:r>
    </w:p>
    <w:p w14:paraId="16724E35"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Diğer rakamlarda:</w:t>
      </w:r>
    </w:p>
    <w:p w14:paraId="3A2EF99B" w14:textId="13098582" w:rsidR="00C80D01" w:rsidRPr="002E5BFE" w:rsidRDefault="00630DC3" w:rsidP="00C80D01">
      <w:pPr>
        <w:pStyle w:val="ListeParagraf"/>
        <w:numPr>
          <w:ilvl w:val="0"/>
          <w:numId w:val="79"/>
        </w:numPr>
        <w:suppressAutoHyphens/>
        <w:autoSpaceDN w:val="0"/>
        <w:rPr>
          <w:rFonts w:asciiTheme="minorHAnsi" w:eastAsia="SimSun" w:hAnsiTheme="minorHAnsi" w:cstheme="minorHAnsi"/>
          <w:bCs/>
          <w:color w:val="auto"/>
          <w:kern w:val="3"/>
          <w:sz w:val="24"/>
          <w:szCs w:val="24"/>
          <w:lang w:eastAsia="zh-CN" w:bidi="hi-IN"/>
        </w:rPr>
      </w:pPr>
      <w:r>
        <w:rPr>
          <w:rFonts w:asciiTheme="minorHAnsi" w:eastAsia="SimSun" w:hAnsiTheme="minorHAnsi" w:cstheme="minorHAnsi"/>
          <w:bCs/>
          <w:color w:val="auto"/>
          <w:kern w:val="3"/>
          <w:sz w:val="24"/>
          <w:szCs w:val="24"/>
          <w:lang w:eastAsia="zh-CN" w:bidi="hi-IN"/>
        </w:rPr>
        <w:t>B</w:t>
      </w:r>
      <w:r w:rsidR="00C80D01" w:rsidRPr="002E5BFE">
        <w:rPr>
          <w:rFonts w:asciiTheme="minorHAnsi" w:eastAsia="SimSun" w:hAnsiTheme="minorHAnsi" w:cstheme="minorHAnsi"/>
          <w:bCs/>
          <w:color w:val="auto"/>
          <w:kern w:val="3"/>
          <w:sz w:val="24"/>
          <w:szCs w:val="24"/>
          <w:lang w:eastAsia="zh-CN" w:bidi="hi-IN"/>
        </w:rPr>
        <w:t xml:space="preserve">iz beraber mutluyuz. Hepimiz farklıyız. Eksiliriz artarız. Bizimle oynamak ister misin 2 demişler. </w:t>
      </w:r>
    </w:p>
    <w:p w14:paraId="372A8B8C"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2 Rakamı</w:t>
      </w:r>
    </w:p>
    <w:p w14:paraId="76384456"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67A28635" w14:textId="583EAACB" w:rsidR="00C80D01" w:rsidRPr="002E5BFE" w:rsidRDefault="00630DC3" w:rsidP="00C80D01">
      <w:pPr>
        <w:pStyle w:val="ListeParagraf"/>
        <w:numPr>
          <w:ilvl w:val="0"/>
          <w:numId w:val="79"/>
        </w:numPr>
        <w:suppressAutoHyphens/>
        <w:autoSpaceDN w:val="0"/>
        <w:rPr>
          <w:rFonts w:asciiTheme="minorHAnsi" w:eastAsia="SimSun" w:hAnsiTheme="minorHAnsi" w:cstheme="minorHAnsi"/>
          <w:bCs/>
          <w:color w:val="auto"/>
          <w:kern w:val="3"/>
          <w:sz w:val="24"/>
          <w:szCs w:val="24"/>
          <w:lang w:eastAsia="zh-CN" w:bidi="hi-IN"/>
        </w:rPr>
      </w:pPr>
      <w:r>
        <w:rPr>
          <w:rFonts w:asciiTheme="minorHAnsi" w:eastAsia="SimSun" w:hAnsiTheme="minorHAnsi" w:cstheme="minorHAnsi"/>
          <w:bCs/>
          <w:color w:val="auto"/>
          <w:kern w:val="3"/>
          <w:sz w:val="24"/>
          <w:szCs w:val="24"/>
          <w:lang w:eastAsia="zh-CN" w:bidi="hi-IN"/>
        </w:rPr>
        <w:t>B</w:t>
      </w:r>
      <w:r w:rsidR="00C80D01" w:rsidRPr="002E5BFE">
        <w:rPr>
          <w:rFonts w:asciiTheme="minorHAnsi" w:eastAsia="SimSun" w:hAnsiTheme="minorHAnsi" w:cstheme="minorHAnsi"/>
          <w:bCs/>
          <w:color w:val="auto"/>
          <w:kern w:val="3"/>
          <w:sz w:val="24"/>
          <w:szCs w:val="24"/>
          <w:lang w:eastAsia="zh-CN" w:bidi="hi-IN"/>
        </w:rPr>
        <w:t>en ne ilkim ne kalabalığım sadece 2 yim. Keşke daha çok olsam. Hiç eğlenceli de değilim</w:t>
      </w:r>
    </w:p>
    <w:p w14:paraId="61039FE7"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diyerek üzgün üzgün evine gitmiş. </w:t>
      </w:r>
    </w:p>
    <w:p w14:paraId="631A5C66"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p>
    <w:p w14:paraId="05579C16"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Rakamlar biraraya toplanmışlar ve acaba ne yapsak da 2 yi mutlu etsek diye düşümüşler. </w:t>
      </w:r>
    </w:p>
    <w:p w14:paraId="0D0BA21B"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p>
    <w:p w14:paraId="12569C6F"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1 rakamının aklına bir şey gelmiş. </w:t>
      </w:r>
    </w:p>
    <w:p w14:paraId="1FBC11C3"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p>
    <w:p w14:paraId="0D022B9A"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Çocuklara fikirleri sorulur ve hikaye çocukların fikirleri ile tamamlanır. Hikaye tamamlandıktan sonra hikaye tekrar okunur.)</w:t>
      </w:r>
    </w:p>
    <w:p w14:paraId="274F6A8B"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p>
    <w:p w14:paraId="2CB727CB" w14:textId="77777777" w:rsidR="00C80D01" w:rsidRPr="002E5BFE" w:rsidRDefault="00C80D01" w:rsidP="00C80D01">
      <w:pPr>
        <w:suppressAutoHyphens/>
        <w:autoSpaceDN w:val="0"/>
        <w:ind w:left="36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Daha sonra çocuklar etkinlik masalarına yönlendirilir. </w:t>
      </w:r>
    </w:p>
    <w:p w14:paraId="097E73A9"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5327D6DC"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3A6AA62A"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Okuma Yazmaya Hazırlık </w:t>
      </w:r>
    </w:p>
    <w:p w14:paraId="287576D8"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tepsilere ya da masalara irmik ve un karışımından bir malzeme hazırlar. Çocuklara iki rakamının yazılış yönü gösterilir. Çocuklar parmakları ile kuma 2 rakamını yazma çalışmalarını yaparlar.  Daha sonra istedikleri şekilde şekiller çizerek etkilnik tamamlatılır. Oyun etkinliği için sınıftaki boş alana ya da oyun alanına geçilir. </w:t>
      </w:r>
    </w:p>
    <w:p w14:paraId="3D5D114A"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366D0F09"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Oyun</w:t>
      </w:r>
    </w:p>
    <w:p w14:paraId="10E6AD3B"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elektrik bandı ile yere 2 tane 2 rakamını çizer ve daha sonra bir kutu yerleştirir. Bu bir istasyon oyunudur. Çocuklar 2 gruba ayrılır. Öğretmenin yönergesi ile çocuklar öncelikle kutudaki oyuncağı alır. 2 rakamının üzerinde arabayı sürere daha sonra lego kutusundan 2 lego alıp boş kutuya konulur ve hemen ön sıradaki arkadaşının eline dokunarak sıradaki arkadaşının istasyonu tamamlaması için başlamasını sağlar. Hangi grup önce görevi bitirirse alkışlanır. </w:t>
      </w:r>
    </w:p>
    <w:p w14:paraId="7C90658E"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4A94F079" w14:textId="77777777" w:rsidR="00C80D01" w:rsidRPr="002E5BFE" w:rsidRDefault="00C80D01" w:rsidP="00C80D01">
      <w:pPr>
        <w:suppressAutoHyphens/>
        <w:autoSpaceDN w:val="0"/>
        <w:rPr>
          <w:rFonts w:asciiTheme="minorHAnsi" w:eastAsia="SimSun" w:hAnsiTheme="minorHAnsi" w:cstheme="minorHAnsi"/>
          <w:bCs/>
          <w:noProof/>
          <w:kern w:val="3"/>
          <w:lang w:eastAsia="zh-CN" w:bidi="hi-IN"/>
        </w:rPr>
      </w:pPr>
    </w:p>
    <w:p w14:paraId="4EDA1D69" w14:textId="77777777" w:rsidR="00C80D01" w:rsidRPr="002E5BFE" w:rsidRDefault="00C80D01" w:rsidP="00C80D01">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Sanat:</w:t>
      </w:r>
    </w:p>
    <w:p w14:paraId="20A71B9D"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2 rakamlarını renkli fon kartonlarına hazırlar ve çocuklara dağıtır. Çocuklar öğretmen rehberliğinde 2 rakamını çizgilerden kesmeye çalışır. Daha sonra istedikleri gibi 2 rakamını </w:t>
      </w:r>
      <w:r w:rsidRPr="002E5BFE">
        <w:rPr>
          <w:rFonts w:asciiTheme="minorHAnsi" w:eastAsia="SimSun" w:hAnsiTheme="minorHAnsi" w:cstheme="minorHAnsi"/>
          <w:noProof/>
          <w:kern w:val="3"/>
          <w:lang w:eastAsia="zh-CN" w:bidi="hi-IN"/>
        </w:rPr>
        <w:lastRenderedPageBreak/>
        <w:t xml:space="preserve">süsledikten sonra rafya yardımı ile 2 rakamları çocukların boynuna göre ayarlanır. Eve giderken boyunlarına asarak gönderilir. </w:t>
      </w:r>
    </w:p>
    <w:p w14:paraId="45DB210A"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kkat: Çocukların kolye ile sınıfta dolaşmamaları gerekir. Kazalara karşı eve gönderirken kolye boyunlarına asılmalıdır. </w:t>
      </w:r>
    </w:p>
    <w:p w14:paraId="028F4FA8"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p>
    <w:p w14:paraId="4EEF9D66"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597622D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in hazırladığı 2 rakamının kesikli çizgilerle olduğu çalışma sayfasını keçeli kalem yardımı ile tamamlamaları sağlanır.  Doğada ve sınıfta Sarı renkte olan varlıkların isimleri söylenerek gösterilir. Verilen sürede  sınıf içerisinde sarı renkte 2 malzeme getirmeleri istenir. Doğru sayı ve renkte malzeme getiren çocuklar alkışlanır.</w:t>
      </w:r>
    </w:p>
    <w:p w14:paraId="2423088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6F0A8033"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00E512FA"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adet araba, lego kutusu , 2 boş kutu ,elektrik bandıi  pul, elişi kağıdı , yapıştırıcı</w:t>
      </w:r>
    </w:p>
    <w:p w14:paraId="6F15AA67"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2D372A5B"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 Kavramlar</w:t>
      </w:r>
    </w:p>
    <w:p w14:paraId="3860AA85"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omşuluk, Doğru-Yanlış , Sesli-Sessiz</w:t>
      </w:r>
    </w:p>
    <w:p w14:paraId="6F7A7267"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4783BB33"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23B16F04"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arın sarı renk günü olduğu için, sarı kıyafetlerle ya da sarı bir nesne ile okula göndermeleri rica edilir. </w:t>
      </w:r>
    </w:p>
    <w:p w14:paraId="68FCBDF9"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p>
    <w:p w14:paraId="4310EB46" w14:textId="77777777" w:rsidR="00C80D01" w:rsidRPr="002E5BFE" w:rsidRDefault="00C80D01" w:rsidP="00C80D01">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7B1EB2E5"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kern w:val="3"/>
          <w:lang w:eastAsia="zh-CN" w:bidi="hi-IN"/>
        </w:rPr>
        <w:t>Gün sonunda çocuklara aşağıdakilere benzer sorular sorularak günün değerlendirmesi yapılır:</w:t>
      </w:r>
    </w:p>
    <w:p w14:paraId="63C1EC8E"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1. Bugün neler öğrendik? </w:t>
      </w:r>
    </w:p>
    <w:p w14:paraId="219CFD0C"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Hikayeyi nasıl tamamladık?</w:t>
      </w:r>
    </w:p>
    <w:p w14:paraId="1EA479B2"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3. Yarışma hoşuna gitti mi? </w:t>
      </w:r>
    </w:p>
    <w:p w14:paraId="26DD6E51"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4. En çok hangi etkinlikte eğlendin?</w:t>
      </w:r>
    </w:p>
    <w:p w14:paraId="17DDEC4D" w14:textId="77777777" w:rsidR="00C80D01" w:rsidRPr="002E5BFE" w:rsidRDefault="00C80D01" w:rsidP="00C80D01">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5. Yarın ne yapmak istersiniz?  </w:t>
      </w:r>
    </w:p>
    <w:p w14:paraId="33D9496F" w14:textId="77777777" w:rsidR="00C80D01" w:rsidRDefault="00C80D01">
      <w:pPr>
        <w:rPr>
          <w:rFonts w:asciiTheme="minorHAnsi" w:eastAsia="SimSun" w:hAnsiTheme="minorHAnsi" w:cstheme="minorHAnsi"/>
          <w:b/>
          <w:noProof/>
          <w:kern w:val="3"/>
          <w:lang w:eastAsia="zh-CN" w:bidi="hi-IN"/>
        </w:rPr>
      </w:pPr>
      <w:r>
        <w:rPr>
          <w:rFonts w:asciiTheme="minorHAnsi" w:eastAsia="SimSun" w:hAnsiTheme="minorHAnsi" w:cstheme="minorHAnsi"/>
          <w:b/>
          <w:noProof/>
          <w:kern w:val="3"/>
          <w:lang w:eastAsia="zh-CN" w:bidi="hi-IN"/>
        </w:rPr>
        <w:br w:type="page"/>
      </w:r>
    </w:p>
    <w:p w14:paraId="48A117D2" w14:textId="37BEF567" w:rsidR="00CB7828" w:rsidRPr="002E5BFE" w:rsidRDefault="000072F9" w:rsidP="00CB7828">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671BAE2D" w14:textId="342D1E53"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BF5DAD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11D9A34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6558C815" w14:textId="5E65229B"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04.10.2023</w:t>
      </w:r>
    </w:p>
    <w:p w14:paraId="1A00B4C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2825213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4DFE050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5140F5A" w14:textId="77777777" w:rsidR="000072F9" w:rsidRPr="002E5BFE" w:rsidRDefault="000072F9" w:rsidP="00826414">
      <w:pPr>
        <w:numPr>
          <w:ilvl w:val="0"/>
          <w:numId w:val="3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0D9DA473"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anması</w:t>
      </w:r>
    </w:p>
    <w:p w14:paraId="73BA7E74" w14:textId="6D4A3843"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ohbet çemberi oluşturarak kavram çalışması yapma</w:t>
      </w:r>
    </w:p>
    <w:p w14:paraId="535D6071" w14:textId="0E8DA2CD" w:rsidR="004356A9" w:rsidRPr="002E5BFE" w:rsidRDefault="004356A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kvim ve Hava durumu</w:t>
      </w:r>
    </w:p>
    <w:p w14:paraId="6AAB40DA" w14:textId="777895ED" w:rsidR="004356A9" w:rsidRPr="002E5BFE" w:rsidRDefault="004356A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bah Sporu</w:t>
      </w:r>
    </w:p>
    <w:p w14:paraId="54922E90"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urabiyelerin Paketlenmesi </w:t>
      </w:r>
    </w:p>
    <w:p w14:paraId="07111F0F" w14:textId="77777777" w:rsidR="000072F9" w:rsidRPr="002E5BFE" w:rsidRDefault="000072F9" w:rsidP="000072F9">
      <w:pPr>
        <w:contextualSpacing/>
        <w:rPr>
          <w:rFonts w:asciiTheme="minorHAnsi" w:eastAsia="Times New Roman" w:hAnsiTheme="minorHAnsi" w:cstheme="minorHAnsi"/>
          <w:b/>
          <w:noProof/>
        </w:rPr>
      </w:pPr>
    </w:p>
    <w:p w14:paraId="36E146A3" w14:textId="77777777" w:rsidR="000072F9" w:rsidRPr="002E5BFE" w:rsidRDefault="000072F9" w:rsidP="00826414">
      <w:pPr>
        <w:numPr>
          <w:ilvl w:val="0"/>
          <w:numId w:val="3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7B5F99ED"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1DA11A93" w14:textId="77777777" w:rsidR="000072F9" w:rsidRPr="002E5BFE" w:rsidRDefault="000072F9" w:rsidP="000072F9">
      <w:pPr>
        <w:contextualSpacing/>
        <w:rPr>
          <w:rFonts w:asciiTheme="minorHAnsi" w:eastAsia="Times New Roman" w:hAnsiTheme="minorHAnsi" w:cstheme="minorHAnsi"/>
          <w:noProof/>
        </w:rPr>
      </w:pPr>
    </w:p>
    <w:p w14:paraId="48854E72" w14:textId="77777777" w:rsidR="000072F9" w:rsidRPr="002E5BFE" w:rsidRDefault="000072F9" w:rsidP="00826414">
      <w:pPr>
        <w:numPr>
          <w:ilvl w:val="0"/>
          <w:numId w:val="3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3D1F4B79" w14:textId="77777777" w:rsidR="000072F9" w:rsidRPr="002E5BFE" w:rsidRDefault="000072F9" w:rsidP="000072F9">
      <w:pPr>
        <w:contextualSpacing/>
        <w:rPr>
          <w:rFonts w:asciiTheme="minorHAnsi" w:eastAsia="Times New Roman" w:hAnsiTheme="minorHAnsi" w:cstheme="minorHAnsi"/>
          <w:b/>
          <w:noProof/>
        </w:rPr>
      </w:pPr>
    </w:p>
    <w:p w14:paraId="749F358C" w14:textId="77777777" w:rsidR="000072F9" w:rsidRPr="002E5BFE" w:rsidRDefault="000072F9" w:rsidP="00826414">
      <w:pPr>
        <w:numPr>
          <w:ilvl w:val="0"/>
          <w:numId w:val="3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1AD63ED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Sanat: “Kuş Yemliği Yapımı”, “Hayvan Maskesi Yapımı”  Sanat Etkinliği </w:t>
      </w:r>
    </w:p>
    <w:p w14:paraId="28355EB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Türkçe-Müzik : “Hayvanları Sevelim ”Müzik-  Drama Etkinliği ,  “            </w:t>
      </w:r>
    </w:p>
    <w:p w14:paraId="227ED365" w14:textId="5F502176" w:rsidR="000072F9" w:rsidRPr="002E5BFE" w:rsidRDefault="003825DB"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b/>
      </w:r>
    </w:p>
    <w:p w14:paraId="51D0FFF6" w14:textId="7BD58954" w:rsidR="00261A01" w:rsidRPr="002E5BFE" w:rsidRDefault="000072F9" w:rsidP="00261A01">
      <w:pPr>
        <w:pStyle w:val="ListeParagraf"/>
        <w:numPr>
          <w:ilvl w:val="0"/>
          <w:numId w:val="75"/>
        </w:numPr>
        <w:suppressAutoHyphens/>
        <w:autoSpaceDN w:val="0"/>
        <w:rPr>
          <w:rFonts w:asciiTheme="minorHAnsi" w:eastAsia="Calibri" w:hAnsiTheme="minorHAnsi" w:cstheme="minorHAnsi"/>
          <w:b/>
          <w:color w:val="auto"/>
          <w:kern w:val="3"/>
          <w:sz w:val="24"/>
          <w:szCs w:val="24"/>
          <w:lang w:eastAsia="zh-CN" w:bidi="hi-IN"/>
        </w:rPr>
      </w:pPr>
      <w:r w:rsidRPr="002E5BFE">
        <w:rPr>
          <w:rFonts w:asciiTheme="minorHAnsi" w:eastAsia="Calibri" w:hAnsiTheme="minorHAnsi" w:cstheme="minorHAnsi"/>
          <w:b/>
          <w:color w:val="auto"/>
          <w:kern w:val="3"/>
          <w:sz w:val="24"/>
          <w:szCs w:val="24"/>
          <w:lang w:eastAsia="zh-CN" w:bidi="hi-IN"/>
        </w:rPr>
        <w:t>Öğle Yemeği, Temizlik</w:t>
      </w:r>
    </w:p>
    <w:p w14:paraId="6374FB5B" w14:textId="77777777" w:rsidR="000072F9" w:rsidRPr="002E5BFE" w:rsidRDefault="000072F9" w:rsidP="00826414">
      <w:pPr>
        <w:numPr>
          <w:ilvl w:val="0"/>
          <w:numId w:val="42"/>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19DBAB87" w14:textId="77777777" w:rsidR="000072F9" w:rsidRPr="002E5BFE" w:rsidRDefault="000072F9" w:rsidP="000072F9">
      <w:pPr>
        <w:suppressAutoHyphens/>
        <w:autoSpaceDN w:val="0"/>
        <w:rPr>
          <w:rFonts w:asciiTheme="minorHAnsi" w:eastAsia="Calibri" w:hAnsiTheme="minorHAnsi" w:cstheme="minorHAnsi"/>
          <w:b/>
          <w:noProof/>
          <w:kern w:val="3"/>
          <w:lang w:eastAsia="zh-CN" w:bidi="hi-IN"/>
        </w:rPr>
      </w:pPr>
    </w:p>
    <w:p w14:paraId="1B5008E0" w14:textId="77777777" w:rsidR="000072F9" w:rsidRPr="002E5BFE" w:rsidRDefault="000072F9" w:rsidP="00826414">
      <w:pPr>
        <w:numPr>
          <w:ilvl w:val="0"/>
          <w:numId w:val="42"/>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68714101" w14:textId="77777777" w:rsidR="000072F9" w:rsidRPr="002E5BFE" w:rsidRDefault="000072F9" w:rsidP="000072F9">
      <w:pPr>
        <w:suppressAutoHyphens/>
        <w:autoSpaceDN w:val="0"/>
        <w:rPr>
          <w:rFonts w:asciiTheme="minorHAnsi" w:eastAsia="Calibri" w:hAnsiTheme="minorHAnsi" w:cstheme="minorHAnsi"/>
          <w:b/>
          <w:bCs/>
          <w:noProof/>
          <w:kern w:val="3"/>
          <w:lang w:eastAsia="zh-CN" w:bidi="hi-IN"/>
        </w:rPr>
      </w:pPr>
    </w:p>
    <w:p w14:paraId="5BD7B614" w14:textId="77777777" w:rsidR="000072F9" w:rsidRPr="002E5BFE" w:rsidRDefault="000072F9" w:rsidP="00826414">
      <w:pPr>
        <w:numPr>
          <w:ilvl w:val="0"/>
          <w:numId w:val="4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7D70FA9F" w14:textId="1D5FA1C2"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avram Çalışması: </w:t>
      </w:r>
      <w:r w:rsidR="00AC4905" w:rsidRPr="002E5BFE">
        <w:rPr>
          <w:rFonts w:asciiTheme="minorHAnsi" w:eastAsia="SimSun" w:hAnsiTheme="minorHAnsi" w:cstheme="minorHAnsi"/>
          <w:noProof/>
          <w:kern w:val="3"/>
          <w:lang w:eastAsia="zh-CN" w:bidi="hi-IN"/>
        </w:rPr>
        <w:t xml:space="preserve">‘’Hayvanları Koruma Güne ve Yardımlaşma’’ </w:t>
      </w:r>
      <w:r w:rsidRPr="002E5BFE">
        <w:rPr>
          <w:rFonts w:asciiTheme="minorHAnsi" w:eastAsia="SimSun" w:hAnsiTheme="minorHAnsi" w:cstheme="minorHAnsi"/>
          <w:noProof/>
          <w:kern w:val="3"/>
          <w:lang w:eastAsia="zh-CN" w:bidi="hi-IN"/>
        </w:rPr>
        <w:t xml:space="preserve">Çalışması  </w:t>
      </w:r>
    </w:p>
    <w:p w14:paraId="724BB266" w14:textId="272C5E39" w:rsidR="000072F9" w:rsidRPr="002E5BFE" w:rsidRDefault="003825DB"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b/>
        <w:t xml:space="preserve">Oyun: </w:t>
      </w:r>
      <w:r w:rsidRPr="002E5BFE">
        <w:rPr>
          <w:rFonts w:asciiTheme="minorHAnsi" w:eastAsia="SimSun" w:hAnsiTheme="minorHAnsi" w:cstheme="minorHAnsi"/>
          <w:noProof/>
          <w:kern w:val="3"/>
          <w:lang w:eastAsia="zh-CN" w:bidi="hi-IN"/>
        </w:rPr>
        <w:tab/>
        <w:t xml:space="preserve">“Hangi Hayvan?” oyun etkinliği </w:t>
      </w:r>
    </w:p>
    <w:p w14:paraId="5D07F102" w14:textId="77777777" w:rsidR="000072F9" w:rsidRPr="002E5BFE" w:rsidRDefault="000072F9" w:rsidP="00826414">
      <w:pPr>
        <w:numPr>
          <w:ilvl w:val="0"/>
          <w:numId w:val="4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3C6488B7" w14:textId="07F7A848"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54917587"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4A024803" w14:textId="77777777" w:rsidR="00261A01" w:rsidRPr="002E5BFE" w:rsidRDefault="00261A01" w:rsidP="000072F9">
      <w:pPr>
        <w:suppressAutoHyphens/>
        <w:autoSpaceDN w:val="0"/>
        <w:ind w:firstLine="709"/>
        <w:rPr>
          <w:rFonts w:asciiTheme="minorHAnsi" w:eastAsia="SimSun" w:hAnsiTheme="minorHAnsi" w:cstheme="minorHAnsi"/>
          <w:noProof/>
          <w:kern w:val="3"/>
          <w:lang w:eastAsia="zh-CN" w:bidi="hi-IN"/>
        </w:rPr>
      </w:pPr>
    </w:p>
    <w:p w14:paraId="77DDA148" w14:textId="77777777" w:rsidR="000072F9" w:rsidRPr="002E5BFE" w:rsidRDefault="000072F9" w:rsidP="00826414">
      <w:pPr>
        <w:numPr>
          <w:ilvl w:val="0"/>
          <w:numId w:val="4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0C81365A"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70765DC1"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p>
    <w:p w14:paraId="040BFCCD" w14:textId="77777777" w:rsidR="000072F9" w:rsidRPr="002E5BFE" w:rsidRDefault="000072F9" w:rsidP="000072F9">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AEDF566"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5EC3B58"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2AD9163"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7AF4487"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9E4C669"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89C930B"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9C1F23A"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89C625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0AA1669" w14:textId="1345755C" w:rsidR="000072F9" w:rsidRPr="002E5BFE" w:rsidRDefault="000072F9" w:rsidP="000072F9">
      <w:pP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Etkinlik Adı – Türü: Oyun, Sanat,Türkçe, Oyun, Müzik, Kavram Çalışması (Bütünleştirilmiş Grup Etkinliği)</w:t>
      </w:r>
    </w:p>
    <w:p w14:paraId="382A812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51AA7CA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147DF72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F805CA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3A6E59D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Yer değiştirme hareketleri yapar. </w:t>
      </w:r>
    </w:p>
    <w:p w14:paraId="36786BC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4CBD5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sınma ve soğuma hareketlerini bir rehber eşliğinde yapar. </w:t>
      </w:r>
    </w:p>
    <w:p w14:paraId="5ABA896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413526A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koşar. </w:t>
      </w:r>
    </w:p>
    <w:p w14:paraId="2F18BB6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ift ayak sıçrayarak belirli mesafe ilerler. </w:t>
      </w:r>
    </w:p>
    <w:p w14:paraId="62D9ECA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k ayak sıçrayarak belirli mesafe ilerler. </w:t>
      </w:r>
    </w:p>
    <w:p w14:paraId="5D58B02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lirlenen noktadan çift ayakla ileriye doğru atlar.</w:t>
      </w:r>
    </w:p>
    <w:p w14:paraId="2E6A170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Müzik ve ritim eşliğinde hareket eder. </w:t>
      </w:r>
    </w:p>
    <w:p w14:paraId="3701C84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A6DEF4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denini, nesneleri ve vurmalı çalgıları kullanarak ritim çalışması yapar. </w:t>
      </w:r>
    </w:p>
    <w:p w14:paraId="4680CD8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sit dans adımlarını yapar. </w:t>
      </w:r>
    </w:p>
    <w:p w14:paraId="5658CAD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üzik ve ritim eşliğinde dans eder. </w:t>
      </w:r>
    </w:p>
    <w:p w14:paraId="276A996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ve ritim eşliğinde çeşitli hareketleri ardı ardına yapar.</w:t>
      </w:r>
    </w:p>
    <w:p w14:paraId="3F8C1BE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D18113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1F5934B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 xml:space="preserve">4. </w:t>
      </w:r>
      <w:r w:rsidRPr="002E5BFE">
        <w:rPr>
          <w:rFonts w:asciiTheme="minorHAnsi" w:eastAsia="SimSun" w:hAnsiTheme="minorHAnsi" w:cstheme="minorHAnsi"/>
          <w:b/>
          <w:noProof/>
          <w:spacing w:val="-1"/>
          <w:kern w:val="3"/>
          <w:lang w:eastAsia="zh-CN" w:bidi="hi-IN"/>
        </w:rPr>
        <w:t>Bir olay ya da durumla ilgili olarak başkalarının duygularını açıklar.</w:t>
      </w:r>
    </w:p>
    <w:p w14:paraId="3C47F9C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045B14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spacing w:val="-1"/>
          <w:kern w:val="3"/>
          <w:lang w:eastAsia="zh-CN" w:bidi="hi-IN"/>
        </w:rPr>
        <w:t xml:space="preserve">Başkalarının duygularını söyler.  </w:t>
      </w:r>
    </w:p>
    <w:p w14:paraId="7CAE481B"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Başkalarının duygularının nedenlerini söyler.</w:t>
      </w:r>
    </w:p>
    <w:p w14:paraId="45111BC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Cs/>
          <w:noProof/>
          <w:spacing w:val="-1"/>
          <w:kern w:val="3"/>
          <w:lang w:eastAsia="zh-CN" w:bidi="hi-IN"/>
        </w:rPr>
        <w:t>Başkalarının duygularının sonuçlarını söyler.</w:t>
      </w:r>
    </w:p>
    <w:p w14:paraId="3C64B28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Bir işi veya görevi başarmak için kendini güdüler. </w:t>
      </w:r>
    </w:p>
    <w:p w14:paraId="7E21FF8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955662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etişkin yönlendirmesi olmadan bir işe başlar. </w:t>
      </w:r>
    </w:p>
    <w:p w14:paraId="5C3D3E0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şladığı işi zamanında bitirmek için çaba gösterir.</w:t>
      </w:r>
    </w:p>
    <w:p w14:paraId="3481C4F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16D646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0CB1EA9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Sözcük dağarcığını geliştirir. </w:t>
      </w:r>
    </w:p>
    <w:p w14:paraId="2081394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87E7EB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nde yeni olan sözcükleri fark eder ve sözcüklerin anlamlarını sorar. </w:t>
      </w:r>
    </w:p>
    <w:p w14:paraId="47D0990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özcükleri hatırlar ve sözcüklerin anlamını söyler. </w:t>
      </w:r>
    </w:p>
    <w:p w14:paraId="288BC49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ni öğrendiği sözcükleri anlamlarına uygun olarak kullanır.</w:t>
      </w:r>
    </w:p>
    <w:p w14:paraId="150191E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847E5F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794F4A9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4. Nesneleri sayar. </w:t>
      </w:r>
    </w:p>
    <w:p w14:paraId="71EE674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1FD5E4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leriye/geriye doğru birer birer ritmik sayar. </w:t>
      </w:r>
    </w:p>
    <w:p w14:paraId="5016558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lirtilen sayı kadar nesneyi gösterir.</w:t>
      </w:r>
    </w:p>
    <w:p w14:paraId="03DD164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Nesne veya varlıkları gözlemler. </w:t>
      </w:r>
    </w:p>
    <w:p w14:paraId="53AC9EF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05C8A7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ğın adını, rengini, şeklini, büyüklüğünü ve kullanım amaçlarını söyler.</w:t>
      </w:r>
    </w:p>
    <w:p w14:paraId="1939757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C5C157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3B0822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lastRenderedPageBreak/>
        <w:t xml:space="preserve">Kazanım 6. Nesne veya varlıkları özelliklerine göre eşleştirir. </w:t>
      </w:r>
    </w:p>
    <w:p w14:paraId="257CBDD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D8B03F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 / varlıkları bire bir eşleştirir.)</w:t>
      </w:r>
    </w:p>
    <w:p w14:paraId="1924236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Nesne veya varlıkları özelliklerine göre gruplar. </w:t>
      </w:r>
    </w:p>
    <w:p w14:paraId="1A6EE5E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B75E32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kları rengine ve kullanım amaçlarına göre gruplar.</w:t>
      </w:r>
    </w:p>
    <w:p w14:paraId="6498E12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5803858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Öz Bakım Becerileri </w:t>
      </w:r>
    </w:p>
    <w:p w14:paraId="1A25F0B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Bedeniyle ilgili temizlik kurallarını uygular.</w:t>
      </w:r>
    </w:p>
    <w:p w14:paraId="3C8FAB0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EA1785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spacing w:val="-1"/>
          <w:kern w:val="3"/>
          <w:lang w:eastAsia="zh-CN" w:bidi="hi-IN"/>
        </w:rPr>
        <w:t xml:space="preserve">Saçını tarar, dişini fırçalar, elini, yüzünü yıkar, </w:t>
      </w:r>
      <w:r w:rsidRPr="002E5BFE">
        <w:rPr>
          <w:rFonts w:asciiTheme="minorHAnsi" w:eastAsia="SimSun" w:hAnsiTheme="minorHAnsi" w:cstheme="minorHAnsi"/>
          <w:noProof/>
          <w:kern w:val="3"/>
          <w:lang w:eastAsia="zh-CN" w:bidi="hi-IN"/>
        </w:rPr>
        <w:t>tuvalet gereksinimine yönelik işleri yapar.</w:t>
      </w:r>
    </w:p>
    <w:p w14:paraId="4391CBE3"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ğlığı olumsuz etkileyen yiyecekleri ve içecekleri yemekten/içmekten kaçınır.</w:t>
      </w:r>
    </w:p>
    <w:p w14:paraId="4B47A51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spacing w:val="-1"/>
          <w:kern w:val="3"/>
          <w:lang w:eastAsia="zh-CN" w:bidi="hi-IN"/>
        </w:rPr>
        <w:t>Yiyecekleri yerken sağlık ve görgü kurallarına özen gösterir.</w:t>
      </w:r>
    </w:p>
    <w:p w14:paraId="16957D9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Günlük yaşam becerileri için gerekli araç ve gereçleri kullanır. </w:t>
      </w:r>
    </w:p>
    <w:p w14:paraId="7FFEA9B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7C2D33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evre temizliği ile ilgili araç ve gereçleri kullanır.</w:t>
      </w:r>
    </w:p>
    <w:p w14:paraId="382D9BC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Kendini tehlikelerden ve kazalardan korur. </w:t>
      </w:r>
    </w:p>
    <w:p w14:paraId="48BD0C7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794D4E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hlikeli olan durumları söyler. </w:t>
      </w:r>
    </w:p>
    <w:p w14:paraId="43B966C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ni tehlikelerden ve kazalardan korumak için yapılması gerekenleri söyler.</w:t>
      </w:r>
    </w:p>
    <w:p w14:paraId="3AA9DD7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1A1853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4C80027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65EB829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Etkinliği</w:t>
      </w:r>
    </w:p>
    <w:p w14:paraId="16FEDD1D" w14:textId="727E79D6"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Etkilniklerden önce yapılan kurabiyeler, çocukların yardımı ile paketlenir ve Hayvan koruma günü etkinliği için hazır hale getirilir. </w:t>
      </w:r>
      <w:r w:rsidR="004356A9" w:rsidRPr="002E5BFE">
        <w:rPr>
          <w:rFonts w:asciiTheme="minorHAnsi" w:eastAsia="SimSun" w:hAnsiTheme="minorHAnsi" w:cstheme="minorHAnsi"/>
          <w:noProof/>
          <w:kern w:val="3"/>
          <w:lang w:eastAsia="zh-CN" w:bidi="hi-IN"/>
        </w:rPr>
        <w:t xml:space="preserve"> Sohbet çemberi oluşturularak hayvanları korum</w:t>
      </w:r>
      <w:r w:rsidR="008C699A" w:rsidRPr="002E5BFE">
        <w:rPr>
          <w:rFonts w:asciiTheme="minorHAnsi" w:eastAsia="SimSun" w:hAnsiTheme="minorHAnsi" w:cstheme="minorHAnsi"/>
          <w:noProof/>
          <w:kern w:val="3"/>
          <w:lang w:eastAsia="zh-CN" w:bidi="hi-IN"/>
        </w:rPr>
        <w:t>a günü ile ilgili sohbet et</w:t>
      </w:r>
      <w:r w:rsidR="004356A9" w:rsidRPr="002E5BFE">
        <w:rPr>
          <w:rFonts w:asciiTheme="minorHAnsi" w:eastAsia="SimSun" w:hAnsiTheme="minorHAnsi" w:cstheme="minorHAnsi"/>
          <w:noProof/>
          <w:kern w:val="3"/>
          <w:lang w:eastAsia="zh-CN" w:bidi="hi-IN"/>
        </w:rPr>
        <w:t>meden önce takvim ve hava durumu etkinliği tamamlanır. 4 ekim hayvanları koruma günü fakat biz her gün onları korumalıyız diyerek çocuklara farkındalık oluşturulur. Daha sonra atlar tekerlemesine geçilir</w:t>
      </w:r>
    </w:p>
    <w:p w14:paraId="4A7562B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Atlar ” tekerlemesini söyleyerek sessizliği sağlar. Çocukları etkinlik masalarına yönlendirir.</w:t>
      </w:r>
    </w:p>
    <w:p w14:paraId="14592E19" w14:textId="77777777" w:rsidR="000072F9" w:rsidRPr="002E5BFE" w:rsidRDefault="000072F9" w:rsidP="000072F9">
      <w:pPr>
        <w:rPr>
          <w:rFonts w:asciiTheme="minorHAnsi" w:eastAsia="Times New Roman" w:hAnsiTheme="minorHAnsi" w:cstheme="minorHAnsi"/>
        </w:rPr>
      </w:pPr>
      <w:r w:rsidRPr="002E5BFE">
        <w:rPr>
          <w:rFonts w:asciiTheme="minorHAnsi" w:eastAsia="Times New Roman" w:hAnsiTheme="minorHAnsi" w:cstheme="minorHAnsi"/>
        </w:rPr>
        <w:t>Atlar yavaş yavaş ormanda gidiyor, </w:t>
      </w:r>
      <w:r w:rsidRPr="002E5BFE">
        <w:rPr>
          <w:rFonts w:asciiTheme="minorHAnsi" w:eastAsia="Times New Roman" w:hAnsiTheme="minorHAnsi" w:cstheme="minorHAnsi"/>
          <w:iCs/>
        </w:rPr>
        <w:t>(Eller dizlere vurulur.)</w:t>
      </w:r>
    </w:p>
    <w:p w14:paraId="3C4A3539" w14:textId="77777777" w:rsidR="000072F9" w:rsidRPr="002E5BFE" w:rsidRDefault="000072F9" w:rsidP="000072F9">
      <w:pPr>
        <w:rPr>
          <w:rFonts w:asciiTheme="minorHAnsi" w:eastAsia="Times New Roman" w:hAnsiTheme="minorHAnsi" w:cstheme="minorHAnsi"/>
        </w:rPr>
      </w:pPr>
      <w:r w:rsidRPr="002E5BFE">
        <w:rPr>
          <w:rFonts w:asciiTheme="minorHAnsi" w:eastAsia="Times New Roman" w:hAnsiTheme="minorHAnsi" w:cstheme="minorHAnsi"/>
        </w:rPr>
        <w:t>Atlar hızlandı, </w:t>
      </w:r>
      <w:r w:rsidRPr="002E5BFE">
        <w:rPr>
          <w:rFonts w:asciiTheme="minorHAnsi" w:eastAsia="Times New Roman" w:hAnsiTheme="minorHAnsi" w:cstheme="minorHAnsi"/>
          <w:iCs/>
        </w:rPr>
        <w:t>(Eller dizlere hızlı hızlı vurulur.)</w:t>
      </w:r>
    </w:p>
    <w:p w14:paraId="05E891C5" w14:textId="77777777" w:rsidR="000072F9" w:rsidRPr="002E5BFE" w:rsidRDefault="000072F9" w:rsidP="000072F9">
      <w:pPr>
        <w:rPr>
          <w:rFonts w:asciiTheme="minorHAnsi" w:eastAsia="Times New Roman" w:hAnsiTheme="minorHAnsi" w:cstheme="minorHAnsi"/>
        </w:rPr>
      </w:pPr>
      <w:r w:rsidRPr="002E5BFE">
        <w:rPr>
          <w:rFonts w:asciiTheme="minorHAnsi" w:eastAsia="Times New Roman" w:hAnsiTheme="minorHAnsi" w:cstheme="minorHAnsi"/>
        </w:rPr>
        <w:t>Taşlığa geldi, </w:t>
      </w:r>
      <w:r w:rsidRPr="002E5BFE">
        <w:rPr>
          <w:rFonts w:asciiTheme="minorHAnsi" w:eastAsia="Times New Roman" w:hAnsiTheme="minorHAnsi" w:cstheme="minorHAnsi"/>
          <w:iCs/>
        </w:rPr>
        <w:t>(Eller göğse vurulur.)</w:t>
      </w:r>
    </w:p>
    <w:p w14:paraId="462CDFAC" w14:textId="77777777" w:rsidR="000072F9" w:rsidRPr="002E5BFE" w:rsidRDefault="000072F9" w:rsidP="000072F9">
      <w:pPr>
        <w:rPr>
          <w:rFonts w:asciiTheme="minorHAnsi" w:eastAsia="Times New Roman" w:hAnsiTheme="minorHAnsi" w:cstheme="minorHAnsi"/>
        </w:rPr>
      </w:pPr>
      <w:r w:rsidRPr="002E5BFE">
        <w:rPr>
          <w:rFonts w:asciiTheme="minorHAnsi" w:eastAsia="Times New Roman" w:hAnsiTheme="minorHAnsi" w:cstheme="minorHAnsi"/>
        </w:rPr>
        <w:t>Çimenliğe geldi, </w:t>
      </w:r>
      <w:r w:rsidRPr="002E5BFE">
        <w:rPr>
          <w:rFonts w:asciiTheme="minorHAnsi" w:eastAsia="Times New Roman" w:hAnsiTheme="minorHAnsi" w:cstheme="minorHAnsi"/>
          <w:iCs/>
        </w:rPr>
        <w:t>(Avuç içleri birbirine sürtülür.)</w:t>
      </w:r>
    </w:p>
    <w:p w14:paraId="428DB0A9" w14:textId="77777777" w:rsidR="000072F9" w:rsidRPr="002E5BFE" w:rsidRDefault="000072F9" w:rsidP="000072F9">
      <w:pPr>
        <w:rPr>
          <w:rFonts w:asciiTheme="minorHAnsi" w:eastAsia="Times New Roman" w:hAnsiTheme="minorHAnsi" w:cstheme="minorHAnsi"/>
        </w:rPr>
      </w:pPr>
      <w:r w:rsidRPr="002E5BFE">
        <w:rPr>
          <w:rFonts w:asciiTheme="minorHAnsi" w:eastAsia="Times New Roman" w:hAnsiTheme="minorHAnsi" w:cstheme="minorHAnsi"/>
        </w:rPr>
        <w:t>Bataklığa geldi, </w:t>
      </w:r>
      <w:r w:rsidRPr="002E5BFE">
        <w:rPr>
          <w:rFonts w:asciiTheme="minorHAnsi" w:eastAsia="Times New Roman" w:hAnsiTheme="minorHAnsi" w:cstheme="minorHAnsi"/>
          <w:iCs/>
        </w:rPr>
        <w:t xml:space="preserve">(Ağızdan, dil damağa vurularak lak </w:t>
      </w:r>
      <w:proofErr w:type="spellStart"/>
      <w:r w:rsidRPr="002E5BFE">
        <w:rPr>
          <w:rFonts w:asciiTheme="minorHAnsi" w:eastAsia="Times New Roman" w:hAnsiTheme="minorHAnsi" w:cstheme="minorHAnsi"/>
          <w:iCs/>
        </w:rPr>
        <w:t>lak</w:t>
      </w:r>
      <w:proofErr w:type="spellEnd"/>
      <w:r w:rsidRPr="002E5BFE">
        <w:rPr>
          <w:rFonts w:asciiTheme="minorHAnsi" w:eastAsia="Times New Roman" w:hAnsiTheme="minorHAnsi" w:cstheme="minorHAnsi"/>
          <w:iCs/>
        </w:rPr>
        <w:t xml:space="preserve"> diye ses çıkarılır.)</w:t>
      </w:r>
    </w:p>
    <w:p w14:paraId="50BF21CE" w14:textId="77777777" w:rsidR="000072F9" w:rsidRPr="002E5BFE" w:rsidRDefault="000072F9" w:rsidP="000072F9">
      <w:pPr>
        <w:rPr>
          <w:rFonts w:asciiTheme="minorHAnsi" w:eastAsia="Times New Roman" w:hAnsiTheme="minorHAnsi" w:cstheme="minorHAnsi"/>
        </w:rPr>
      </w:pPr>
      <w:r w:rsidRPr="002E5BFE">
        <w:rPr>
          <w:rFonts w:asciiTheme="minorHAnsi" w:eastAsia="Times New Roman" w:hAnsiTheme="minorHAnsi" w:cstheme="minorHAnsi"/>
        </w:rPr>
        <w:t>Atlar patikadan atlıyor, </w:t>
      </w:r>
      <w:r w:rsidRPr="002E5BFE">
        <w:rPr>
          <w:rFonts w:asciiTheme="minorHAnsi" w:eastAsia="Times New Roman" w:hAnsiTheme="minorHAnsi" w:cstheme="minorHAnsi"/>
          <w:iCs/>
        </w:rPr>
        <w:t>(Eller havaya kaldırılıp, hızla dizlere doğru indirilerek, vurulur.)</w:t>
      </w:r>
    </w:p>
    <w:p w14:paraId="4F80B094" w14:textId="51A43574" w:rsidR="000072F9" w:rsidRPr="002E5BFE" w:rsidRDefault="000072F9" w:rsidP="000072F9">
      <w:pPr>
        <w:spacing w:after="150"/>
        <w:rPr>
          <w:rFonts w:asciiTheme="minorHAnsi" w:eastAsia="Times New Roman" w:hAnsiTheme="minorHAnsi" w:cstheme="minorHAnsi"/>
        </w:rPr>
      </w:pPr>
      <w:proofErr w:type="spellStart"/>
      <w:r w:rsidRPr="002E5BFE">
        <w:rPr>
          <w:rFonts w:asciiTheme="minorHAnsi" w:eastAsia="Times New Roman" w:hAnsiTheme="minorHAnsi" w:cstheme="minorHAnsi"/>
        </w:rPr>
        <w:t>Hooop</w:t>
      </w:r>
      <w:proofErr w:type="spellEnd"/>
      <w:r w:rsidRPr="002E5BFE">
        <w:rPr>
          <w:rFonts w:asciiTheme="minorHAnsi" w:eastAsia="Times New Roman" w:hAnsiTheme="minorHAnsi" w:cstheme="minorHAnsi"/>
        </w:rPr>
        <w:t xml:space="preserve"> güm.</w:t>
      </w:r>
    </w:p>
    <w:p w14:paraId="17030851" w14:textId="47D665E1" w:rsidR="000072F9" w:rsidRPr="00630DC3" w:rsidRDefault="004356A9" w:rsidP="00630DC3">
      <w:pPr>
        <w:spacing w:after="150"/>
        <w:rPr>
          <w:rFonts w:asciiTheme="minorHAnsi" w:eastAsia="Times New Roman" w:hAnsiTheme="minorHAnsi" w:cstheme="minorHAnsi"/>
        </w:rPr>
      </w:pPr>
      <w:r w:rsidRPr="002E5BFE">
        <w:rPr>
          <w:rFonts w:asciiTheme="minorHAnsi" w:eastAsia="Times New Roman" w:hAnsiTheme="minorHAnsi" w:cstheme="minorHAnsi"/>
        </w:rPr>
        <w:t xml:space="preserve">Tekerlemeden sonra çocuklar oyun alanına geçerek sabah sporunu yaparlar. Sabah sporu bittikten sonra sanat etkinliği için etkinlik masalarına geçilir. </w:t>
      </w:r>
    </w:p>
    <w:p w14:paraId="6A62CA2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anat</w:t>
      </w:r>
    </w:p>
    <w:p w14:paraId="6AF1A23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kuş yemi ve rula kağıtları masalara koyar. Çocuklara doğada kuşlar yemek bulamadığında bizim sayemizde karınlarının doymasını ister misiniz? Diyerek. Çocukların motivasyonunu artırır. Bal ya da pekmez kullanırak fırça yardımı ile rulo kağıda sürülür. Daha sonra kuş yemine batırılır. Bu etkinliktekuş yemi ya da ekmek kırıkları da kullanılabilir. Yapılan yemliklere ip takılarak, okul bahçesindeki ya da yakındaki bir ağaca yemlikler asılır. </w:t>
      </w:r>
    </w:p>
    <w:p w14:paraId="52E806D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A5B6C9A" w14:textId="77777777" w:rsidR="000072F9" w:rsidRPr="002E5BFE" w:rsidRDefault="000072F9" w:rsidP="000072F9">
      <w:pPr>
        <w:suppressAutoHyphens/>
        <w:autoSpaceDN w:val="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 xml:space="preserve">Türkçe-Sanat-Drama </w:t>
      </w:r>
    </w:p>
    <w:p w14:paraId="10622B8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 xml:space="preserve">Hayvan maskesi </w:t>
      </w:r>
    </w:p>
    <w:p w14:paraId="212BF2B8" w14:textId="56C921BE" w:rsidR="000072F9" w:rsidRPr="002E5BFE" w:rsidRDefault="000072F9" w:rsidP="000072F9">
      <w:pPr>
        <w:suppressAutoHyphens/>
        <w:autoSpaceDN w:val="0"/>
        <w:rPr>
          <w:rFonts w:asciiTheme="minorHAnsi" w:eastAsia="SimSun" w:hAnsiTheme="minorHAnsi" w:cstheme="minorHAnsi"/>
          <w:noProof/>
          <w:kern w:val="3"/>
          <w:shd w:val="clear" w:color="auto" w:fill="FFFFFF"/>
          <w:lang w:eastAsia="zh-CN" w:bidi="hi-IN"/>
        </w:rPr>
      </w:pPr>
      <w:r w:rsidRPr="002E5BFE">
        <w:rPr>
          <w:rFonts w:asciiTheme="minorHAnsi" w:eastAsia="SimSun" w:hAnsiTheme="minorHAnsi" w:cstheme="minorHAnsi"/>
          <w:noProof/>
          <w:kern w:val="3"/>
          <w:shd w:val="clear" w:color="auto" w:fill="FFFFFF"/>
          <w:lang w:eastAsia="zh-CN" w:bidi="hi-IN"/>
        </w:rPr>
        <w:t xml:space="preserve">Şarkıda geçen kuş ,kedi, köpek maskeleri çocukların seçimine göre hazırlanır. Kalıbı kesmelerine öğretmen rehberlik eder ve süslemelirinde artık malzemeler ve boyalar kullanılır. Maskeler </w:t>
      </w:r>
      <w:r w:rsidR="00EB00F3" w:rsidRPr="002E5BFE">
        <w:rPr>
          <w:rFonts w:asciiTheme="minorHAnsi" w:eastAsia="SimSun" w:hAnsiTheme="minorHAnsi" w:cstheme="minorHAnsi"/>
          <w:noProof/>
          <w:kern w:val="3"/>
          <w:shd w:val="clear" w:color="auto" w:fill="FFFFFF"/>
          <w:lang w:eastAsia="zh-CN" w:bidi="hi-IN"/>
        </w:rPr>
        <w:t>hazırlanırken Hayvan</w:t>
      </w:r>
      <w:r w:rsidRPr="002E5BFE">
        <w:rPr>
          <w:rFonts w:asciiTheme="minorHAnsi" w:eastAsia="SimSun" w:hAnsiTheme="minorHAnsi" w:cstheme="minorHAnsi"/>
          <w:noProof/>
          <w:kern w:val="3"/>
          <w:shd w:val="clear" w:color="auto" w:fill="FFFFFF"/>
          <w:lang w:eastAsia="zh-CN" w:bidi="hi-IN"/>
        </w:rPr>
        <w:t>l</w:t>
      </w:r>
      <w:r w:rsidR="00EB00F3" w:rsidRPr="002E5BFE">
        <w:rPr>
          <w:rFonts w:asciiTheme="minorHAnsi" w:eastAsia="SimSun" w:hAnsiTheme="minorHAnsi" w:cstheme="minorHAnsi"/>
          <w:noProof/>
          <w:kern w:val="3"/>
          <w:shd w:val="clear" w:color="auto" w:fill="FFFFFF"/>
          <w:lang w:eastAsia="zh-CN" w:bidi="hi-IN"/>
        </w:rPr>
        <w:t>a</w:t>
      </w:r>
      <w:r w:rsidRPr="002E5BFE">
        <w:rPr>
          <w:rFonts w:asciiTheme="minorHAnsi" w:eastAsia="SimSun" w:hAnsiTheme="minorHAnsi" w:cstheme="minorHAnsi"/>
          <w:noProof/>
          <w:kern w:val="3"/>
          <w:shd w:val="clear" w:color="auto" w:fill="FFFFFF"/>
          <w:lang w:eastAsia="zh-CN" w:bidi="hi-IN"/>
        </w:rPr>
        <w:t xml:space="preserve">rı Sevelim şarkısı da bir yandan çocuklara dinletilir. Maskelerden sonra meskeleri takıp şarkıyı öğrenmek için öğretmen rehberliğinde tekrar edilir. </w:t>
      </w:r>
    </w:p>
    <w:p w14:paraId="2E0B442D" w14:textId="77777777" w:rsidR="000072F9" w:rsidRPr="002E5BFE" w:rsidRDefault="000072F9" w:rsidP="000072F9">
      <w:pPr>
        <w:suppressAutoHyphens/>
        <w:autoSpaceDN w:val="0"/>
        <w:rPr>
          <w:rFonts w:asciiTheme="minorHAnsi" w:eastAsia="SimSun" w:hAnsiTheme="minorHAnsi" w:cstheme="minorHAnsi"/>
          <w:b/>
          <w:noProof/>
          <w:kern w:val="3"/>
          <w:shd w:val="clear" w:color="auto" w:fill="FFFFFF"/>
          <w:lang w:eastAsia="zh-CN" w:bidi="hi-IN"/>
        </w:rPr>
      </w:pPr>
    </w:p>
    <w:p w14:paraId="01434932" w14:textId="77777777" w:rsidR="000072F9" w:rsidRPr="002E5BFE" w:rsidRDefault="000072F9" w:rsidP="000072F9">
      <w:pPr>
        <w:suppressAutoHyphens/>
        <w:autoSpaceDN w:val="0"/>
        <w:rPr>
          <w:rFonts w:asciiTheme="minorHAnsi" w:eastAsia="SimSun" w:hAnsiTheme="minorHAnsi" w:cstheme="minorHAnsi"/>
          <w:b/>
          <w:kern w:val="3"/>
          <w:shd w:val="clear" w:color="auto" w:fill="FFFFFF"/>
          <w:lang w:eastAsia="zh-CN" w:bidi="hi-IN"/>
        </w:rPr>
      </w:pPr>
      <w:r w:rsidRPr="002E5BFE">
        <w:rPr>
          <w:rFonts w:asciiTheme="minorHAnsi" w:eastAsia="SimSun" w:hAnsiTheme="minorHAnsi" w:cstheme="minorHAnsi"/>
          <w:b/>
          <w:kern w:val="3"/>
          <w:shd w:val="clear" w:color="auto" w:fill="FFFFFF"/>
          <w:lang w:eastAsia="zh-CN" w:bidi="hi-IN"/>
        </w:rPr>
        <w:t xml:space="preserve">Hayvanları Sevelim </w:t>
      </w:r>
    </w:p>
    <w:p w14:paraId="0D5BA449" w14:textId="5AA007D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Dün küçük bir kuş ağaca kon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Ne güzel ne güzel ötüyor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ittim evden yem getirdim</w:t>
      </w:r>
      <w:r w:rsidRPr="002E5BFE">
        <w:rPr>
          <w:rFonts w:asciiTheme="minorHAnsi" w:eastAsia="SimSun" w:hAnsiTheme="minorHAnsi" w:cstheme="minorHAnsi"/>
          <w:noProof/>
          <w:kern w:val="3"/>
          <w:shd w:val="clear" w:color="auto" w:fill="FFFFFF"/>
        </w:rPr>
        <w:drawing>
          <wp:inline distT="0" distB="0" distL="0" distR="0" wp14:anchorId="720ABFB5" wp14:editId="21698941">
            <wp:extent cx="60960" cy="85090"/>
            <wp:effectExtent l="0" t="0" r="0" b="0"/>
            <wp:docPr id="7" name="Resim 7"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https://www.pembebere.com/images/nokt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inline>
        </w:drawing>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Yemini yiyince uçtu gitt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Küçük kuş</w:t>
      </w:r>
      <w:r w:rsidRPr="002E5BFE">
        <w:rPr>
          <w:rFonts w:asciiTheme="minorHAnsi" w:eastAsia="SimSun" w:hAnsiTheme="minorHAnsi" w:cstheme="minorHAnsi"/>
          <w:noProof/>
          <w:kern w:val="3"/>
          <w:shd w:val="clear" w:color="auto" w:fill="FFFFFF"/>
        </w:rPr>
        <w:drawing>
          <wp:inline distT="0" distB="0" distL="0" distR="0" wp14:anchorId="68C337E3" wp14:editId="2443DEED">
            <wp:extent cx="60960" cy="85090"/>
            <wp:effectExtent l="0" t="0" r="0" b="0"/>
            <wp:docPr id="8" name="Resim 6"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https://www.pembebere.com/images/nokt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inline>
        </w:drawing>
      </w:r>
      <w:r w:rsidRPr="002E5BFE">
        <w:rPr>
          <w:rFonts w:asciiTheme="minorHAnsi" w:eastAsia="SimSun" w:hAnsiTheme="minorHAnsi" w:cstheme="minorHAnsi"/>
          <w:kern w:val="3"/>
          <w:shd w:val="clear" w:color="auto" w:fill="FFFFFF"/>
          <w:lang w:eastAsia="zh-CN" w:bidi="hi-IN"/>
        </w:rPr>
        <w:t>küçük kuş</w:t>
      </w:r>
      <w:r w:rsidRPr="002E5BFE">
        <w:rPr>
          <w:rFonts w:asciiTheme="minorHAnsi" w:eastAsia="SimSun" w:hAnsiTheme="minorHAnsi" w:cstheme="minorHAnsi"/>
          <w:noProof/>
          <w:kern w:val="3"/>
          <w:shd w:val="clear" w:color="auto" w:fill="FFFFFF"/>
        </w:rPr>
        <w:drawing>
          <wp:inline distT="0" distB="0" distL="0" distR="0" wp14:anchorId="5ACBED4F" wp14:editId="5C5BC6EA">
            <wp:extent cx="60960" cy="85090"/>
            <wp:effectExtent l="0" t="0" r="0" b="0"/>
            <wp:docPr id="9" name="Resim 5"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https://www.pembebere.com/images/nokt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inline>
        </w:drawing>
      </w:r>
      <w:r w:rsidRPr="002E5BFE">
        <w:rPr>
          <w:rFonts w:asciiTheme="minorHAnsi" w:eastAsia="SimSun" w:hAnsiTheme="minorHAnsi" w:cstheme="minorHAnsi"/>
          <w:kern w:val="3"/>
          <w:shd w:val="clear" w:color="auto" w:fill="FFFFFF"/>
          <w:lang w:eastAsia="zh-CN" w:bidi="hi-IN"/>
        </w:rPr>
        <w:t>yine gel</w:t>
      </w:r>
      <w:r w:rsidRPr="002E5BFE">
        <w:rPr>
          <w:rFonts w:asciiTheme="minorHAnsi" w:eastAsia="SimSun" w:hAnsiTheme="minorHAnsi" w:cstheme="minorHAnsi"/>
          <w:noProof/>
          <w:kern w:val="3"/>
          <w:shd w:val="clear" w:color="auto" w:fill="FFFFFF"/>
        </w:rPr>
        <w:drawing>
          <wp:inline distT="0" distB="0" distL="0" distR="0" wp14:anchorId="47EAE955" wp14:editId="1A06320E">
            <wp:extent cx="60960" cy="85090"/>
            <wp:effectExtent l="0" t="0" r="0" b="0"/>
            <wp:docPr id="10" name="Resim 10"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https://www.pembebere.com/images/nokt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inline>
        </w:drawing>
      </w:r>
      <w:r w:rsidRPr="002E5BFE">
        <w:rPr>
          <w:rFonts w:asciiTheme="minorHAnsi" w:eastAsia="SimSun" w:hAnsiTheme="minorHAnsi" w:cstheme="minorHAnsi"/>
          <w:kern w:val="3"/>
          <w:shd w:val="clear" w:color="auto" w:fill="FFFFFF"/>
          <w:lang w:eastAsia="zh-CN" w:bidi="hi-IN"/>
        </w:rPr>
        <w:t>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el minik kuş</w:t>
      </w:r>
      <w:r w:rsidRPr="002E5BFE">
        <w:rPr>
          <w:rFonts w:asciiTheme="minorHAnsi" w:eastAsia="SimSun" w:hAnsiTheme="minorHAnsi" w:cstheme="minorHAnsi"/>
          <w:noProof/>
          <w:kern w:val="3"/>
          <w:shd w:val="clear" w:color="auto" w:fill="FFFFFF"/>
        </w:rPr>
        <w:drawing>
          <wp:inline distT="0" distB="0" distL="0" distR="0" wp14:anchorId="7ABB0432" wp14:editId="739CEC72">
            <wp:extent cx="60960" cy="85090"/>
            <wp:effectExtent l="0" t="0" r="0" b="0"/>
            <wp:docPr id="11" name="Resim 3"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https://www.pembebere.com/images/nokt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inline>
        </w:drawing>
      </w:r>
      <w:r w:rsidRPr="002E5BFE">
        <w:rPr>
          <w:rFonts w:asciiTheme="minorHAnsi" w:eastAsia="SimSun" w:hAnsiTheme="minorHAnsi" w:cstheme="minorHAnsi"/>
          <w:kern w:val="3"/>
          <w:shd w:val="clear" w:color="auto" w:fill="FFFFFF"/>
          <w:lang w:eastAsia="zh-CN" w:bidi="hi-IN"/>
        </w:rPr>
        <w:t>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Dün minik bir kedi kapıya geldi</w:t>
      </w:r>
      <w:r w:rsidRPr="002E5BFE">
        <w:rPr>
          <w:rFonts w:asciiTheme="minorHAnsi" w:eastAsia="SimSun" w:hAnsiTheme="minorHAnsi" w:cstheme="minorHAnsi"/>
          <w:noProof/>
          <w:kern w:val="3"/>
          <w:shd w:val="clear" w:color="auto" w:fill="FFFFFF"/>
        </w:rPr>
        <w:drawing>
          <wp:inline distT="0" distB="0" distL="0" distR="0" wp14:anchorId="6627BC09" wp14:editId="1D659165">
            <wp:extent cx="60960" cy="85090"/>
            <wp:effectExtent l="0" t="0" r="0" b="0"/>
            <wp:docPr id="14" name="Resim 2"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www.pembebere.com/images/nokt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inline>
        </w:drawing>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Ne güzel ne güzel miyavlıyor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ittim evden süt getird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Sütünü içince kaçtı gitt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Minik kedi minik kedi yine gel 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el minik kedi yine gel</w:t>
      </w:r>
      <w:r w:rsidRPr="002E5BFE">
        <w:rPr>
          <w:rFonts w:asciiTheme="minorHAnsi" w:eastAsia="SimSun" w:hAnsiTheme="minorHAnsi" w:cstheme="minorHAnsi"/>
          <w:kern w:val="3"/>
          <w:shd w:val="clear" w:color="auto" w:fill="FFFFFF"/>
          <w:lang w:eastAsia="zh-CN" w:bidi="hi-IN"/>
        </w:rPr>
        <w:br/>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Dün küçük bir köpek yanıma geld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Ne güzel ne güzel havlıyor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ittim evden kemik getird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Kemiği yiyince kaçtı gitt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Küçük köpek küçük köpek yine gel 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el küçük köpek 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Hayvanları çok sevel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Onları hiç incitmeyel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Onlar bizim dostlarımı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Sakın incitmeyelim.</w:t>
      </w:r>
    </w:p>
    <w:p w14:paraId="4859BA04" w14:textId="35420F69" w:rsidR="004356A9" w:rsidRPr="002E5BFE" w:rsidRDefault="004356A9" w:rsidP="000072F9">
      <w:pPr>
        <w:suppressAutoHyphens/>
        <w:autoSpaceDN w:val="0"/>
        <w:rPr>
          <w:rFonts w:asciiTheme="minorHAnsi" w:eastAsia="SimSun" w:hAnsiTheme="minorHAnsi" w:cstheme="minorHAnsi"/>
          <w:kern w:val="3"/>
          <w:shd w:val="clear" w:color="auto" w:fill="FFFFFF"/>
          <w:lang w:eastAsia="zh-CN" w:bidi="hi-IN"/>
        </w:rPr>
      </w:pPr>
    </w:p>
    <w:p w14:paraId="4255EE76" w14:textId="73F82700" w:rsidR="004356A9" w:rsidRPr="002E5BFE" w:rsidRDefault="0075138A" w:rsidP="000072F9">
      <w:pPr>
        <w:suppressAutoHyphens/>
        <w:autoSpaceDN w:val="0"/>
        <w:rPr>
          <w:rFonts w:asciiTheme="minorHAnsi" w:eastAsia="SimSun" w:hAnsiTheme="minorHAnsi" w:cstheme="minorHAnsi"/>
          <w:kern w:val="3"/>
          <w:shd w:val="clear" w:color="auto" w:fill="FFFFFF"/>
          <w:lang w:eastAsia="zh-CN" w:bidi="hi-IN"/>
        </w:rPr>
      </w:pPr>
      <w:hyperlink r:id="rId14" w:history="1">
        <w:r w:rsidR="004356A9" w:rsidRPr="002E5BFE">
          <w:rPr>
            <w:rStyle w:val="Kpr"/>
            <w:rFonts w:asciiTheme="minorHAnsi" w:eastAsia="SimSun" w:hAnsiTheme="minorHAnsi" w:cstheme="minorHAnsi"/>
            <w:color w:val="auto"/>
            <w:kern w:val="3"/>
            <w:shd w:val="clear" w:color="auto" w:fill="FFFFFF"/>
            <w:lang w:eastAsia="zh-CN" w:bidi="hi-IN"/>
          </w:rPr>
          <w:t>https://www.youtube.com/watch?v=02Wlr6Q-Kmk&amp;list=RD02Wlr6Q-Kmk&amp;start_radio=1</w:t>
        </w:r>
      </w:hyperlink>
      <w:r w:rsidR="004356A9" w:rsidRPr="002E5BFE">
        <w:rPr>
          <w:rFonts w:asciiTheme="minorHAnsi" w:eastAsia="SimSun" w:hAnsiTheme="minorHAnsi" w:cstheme="minorHAnsi"/>
          <w:kern w:val="3"/>
          <w:shd w:val="clear" w:color="auto" w:fill="FFFFFF"/>
          <w:lang w:eastAsia="zh-CN" w:bidi="hi-IN"/>
        </w:rPr>
        <w:t xml:space="preserve"> </w:t>
      </w:r>
    </w:p>
    <w:p w14:paraId="0FBA42F0"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p>
    <w:p w14:paraId="77A6BBED"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Öğretmen çocuklara birlikte “Hayvanları sevelim” isimli drama oyununu oynayacaklarını söyle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Çocuklara drama oyununu nasıl oynayacağımızı anlatır ve çocuklarla birlikte rol dağılımını yapar ve çocuklara maskelerini veri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Drama etkinliği sonunda çocuklarla tartışma aşamaları gerçekleştirilir ve çocuklara sevgi, hayvan sevgisi ile ilgili sorular sorulur.</w:t>
      </w:r>
    </w:p>
    <w:p w14:paraId="52846746"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p>
    <w:p w14:paraId="3C7AC784"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Dün küçük bir kuş ağaca kon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Ne güzel, ne güzel ötüyor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ittim evden yem getirdim. (Kuş, şarkı söyleyenlerin yanına gelir ve ellerinden yemini ye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Yemini yiyince uçtu gitt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Küçük kuş, küçük kuş,</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Yine gel yine gel. (Kuş uçarak uzaklaşırken yem verenler ve kuş birbirlerine el salla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el minik kuş, 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Dün minik bir kedi kapıya geld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Ne acı, ne acı miyavlıyor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lastRenderedPageBreak/>
        <w:t>Gittim evden süt getirdim, (Kedi şarkısı söyleyenlerin yanına gelir ve ellerinden sütünü içe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Sütünü içince kaçtı gitt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Minik kedi, minik ked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Yine gel, yine gel. (Kediyi besleyenler ve kedi birbirine el salla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el minik kedi, 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Dün küçük bir köpek yanıma geld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Ne güzel, ne güzel havlıyordu.</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ittim bir kemik getirdim. (Köpek, şarkı söyleyenlerin yanına gelir ve ellerinden kemiğini ye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Kemiği yiyince kaçtı gitti.</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Küçük köpek, küçük köpek,</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Yine gel, yine gel. (Köpek uzaklaşırken onu besleyenler ve köpek birbirine el salla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Gel küçük köpek, yine ge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Hayvanları çok sevel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Onları incitmeyel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Onlar bizim dostlarımı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Sakın incitmeyelim.</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Onlar bizim dostlarımı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FFFFF"/>
          <w:lang w:eastAsia="zh-CN" w:bidi="hi-IN"/>
        </w:rPr>
        <w:t>Sakın incitmeyelim (Oyunda rol alan hayvanlar koşarak şarkı söyleyenlerin yanına gelir ve herkes birbirine sarılır.)</w:t>
      </w:r>
    </w:p>
    <w:p w14:paraId="4D44D9A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55FFA6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409F7533" w14:textId="772B125F" w:rsidR="003825DB"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w:t>
      </w:r>
      <w:r w:rsidR="004E3DEC" w:rsidRPr="002E5BFE">
        <w:rPr>
          <w:rFonts w:asciiTheme="minorHAnsi" w:eastAsia="SimSun" w:hAnsiTheme="minorHAnsi" w:cstheme="minorHAnsi"/>
          <w:noProof/>
          <w:kern w:val="3"/>
          <w:lang w:eastAsia="zh-CN" w:bidi="hi-IN"/>
        </w:rPr>
        <w:t xml:space="preserve">ocuklara </w:t>
      </w:r>
      <w:r w:rsidR="00AC4905" w:rsidRPr="002E5BFE">
        <w:rPr>
          <w:rFonts w:asciiTheme="minorHAnsi" w:eastAsia="SimSun" w:hAnsiTheme="minorHAnsi" w:cstheme="minorHAnsi"/>
          <w:noProof/>
          <w:kern w:val="3"/>
          <w:lang w:eastAsia="zh-CN" w:bidi="hi-IN"/>
        </w:rPr>
        <w:t xml:space="preserve">: ‘’Hayvanları Koruma Güne ve Yardımlaşma’’ </w:t>
      </w:r>
      <w:r w:rsidRPr="002E5BFE">
        <w:rPr>
          <w:rFonts w:asciiTheme="minorHAnsi" w:eastAsia="SimSun" w:hAnsiTheme="minorHAnsi" w:cstheme="minorHAnsi"/>
          <w:noProof/>
          <w:kern w:val="3"/>
          <w:lang w:eastAsia="zh-CN" w:bidi="hi-IN"/>
        </w:rPr>
        <w:t>ile ilg</w:t>
      </w:r>
      <w:r w:rsidR="004E3DEC" w:rsidRPr="002E5BFE">
        <w:rPr>
          <w:rFonts w:asciiTheme="minorHAnsi" w:eastAsia="SimSun" w:hAnsiTheme="minorHAnsi" w:cstheme="minorHAnsi"/>
          <w:noProof/>
          <w:kern w:val="3"/>
          <w:lang w:eastAsia="zh-CN" w:bidi="hi-IN"/>
        </w:rPr>
        <w:t>i</w:t>
      </w:r>
      <w:r w:rsidRPr="002E5BFE">
        <w:rPr>
          <w:rFonts w:asciiTheme="minorHAnsi" w:eastAsia="SimSun" w:hAnsiTheme="minorHAnsi" w:cstheme="minorHAnsi"/>
          <w:noProof/>
          <w:kern w:val="3"/>
          <w:lang w:eastAsia="zh-CN" w:bidi="hi-IN"/>
        </w:rPr>
        <w:t xml:space="preserve">li </w:t>
      </w:r>
      <w:r w:rsidR="004E3DEC" w:rsidRPr="002E5BFE">
        <w:rPr>
          <w:rFonts w:asciiTheme="minorHAnsi" w:eastAsia="SimSun" w:hAnsiTheme="minorHAnsi" w:cstheme="minorHAnsi"/>
          <w:noProof/>
          <w:kern w:val="3"/>
          <w:lang w:eastAsia="zh-CN" w:bidi="hi-IN"/>
        </w:rPr>
        <w:t xml:space="preserve">eşleştirme </w:t>
      </w:r>
      <w:r w:rsidRPr="002E5BFE">
        <w:rPr>
          <w:rFonts w:asciiTheme="minorHAnsi" w:eastAsia="SimSun" w:hAnsiTheme="minorHAnsi" w:cstheme="minorHAnsi"/>
          <w:noProof/>
          <w:kern w:val="3"/>
          <w:lang w:eastAsia="zh-CN" w:bidi="hi-IN"/>
        </w:rPr>
        <w:t>çalışma sayfası dağıtılır.</w:t>
      </w:r>
      <w:r w:rsidR="004E3DEC" w:rsidRPr="002E5BFE">
        <w:rPr>
          <w:rFonts w:asciiTheme="minorHAnsi" w:eastAsia="SimSun" w:hAnsiTheme="minorHAnsi" w:cstheme="minorHAnsi"/>
          <w:noProof/>
          <w:kern w:val="3"/>
          <w:lang w:eastAsia="zh-CN" w:bidi="hi-IN"/>
        </w:rPr>
        <w:t xml:space="preserve"> </w:t>
      </w:r>
      <w:r w:rsidR="00AC4905" w:rsidRPr="002E5BFE">
        <w:rPr>
          <w:rFonts w:asciiTheme="minorHAnsi" w:eastAsia="SimSun" w:hAnsiTheme="minorHAnsi" w:cstheme="minorHAnsi"/>
          <w:noProof/>
          <w:kern w:val="3"/>
          <w:lang w:eastAsia="zh-CN" w:bidi="hi-IN"/>
        </w:rPr>
        <w:t xml:space="preserve">Hayvanları nasıl koruruz ve onlara nasıl yardım edebiliriz hakkında sohbet edilir. </w:t>
      </w:r>
      <w:r w:rsidR="004E3DEC" w:rsidRPr="002E5BFE">
        <w:rPr>
          <w:rFonts w:asciiTheme="minorHAnsi" w:eastAsia="SimSun" w:hAnsiTheme="minorHAnsi" w:cstheme="minorHAnsi"/>
          <w:noProof/>
          <w:kern w:val="3"/>
          <w:lang w:eastAsia="zh-CN" w:bidi="hi-IN"/>
        </w:rPr>
        <w:t xml:space="preserve">Öğretmen rehberliğinde çalışma tamamlanır. </w:t>
      </w:r>
    </w:p>
    <w:p w14:paraId="4A6CC48A" w14:textId="77777777" w:rsidR="00630DC3" w:rsidRPr="002E5BFE" w:rsidRDefault="00630DC3" w:rsidP="000072F9">
      <w:pPr>
        <w:suppressAutoHyphens/>
        <w:autoSpaceDN w:val="0"/>
        <w:rPr>
          <w:rFonts w:asciiTheme="minorHAnsi" w:eastAsia="SimSun" w:hAnsiTheme="minorHAnsi" w:cstheme="minorHAnsi"/>
          <w:noProof/>
          <w:kern w:val="3"/>
          <w:lang w:eastAsia="zh-CN" w:bidi="hi-IN"/>
        </w:rPr>
      </w:pPr>
    </w:p>
    <w:p w14:paraId="3E758394" w14:textId="750F6112" w:rsidR="003825DB" w:rsidRPr="002E5BFE" w:rsidRDefault="003825DB"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w:t>
      </w:r>
    </w:p>
    <w:p w14:paraId="6A0BF5CF" w14:textId="0FB211C9" w:rsidR="003825DB" w:rsidRPr="002E5BFE" w:rsidRDefault="003825DB"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Hangi Hayvan</w:t>
      </w:r>
    </w:p>
    <w:p w14:paraId="3D6107D0" w14:textId="0518E85C" w:rsidR="003825DB" w:rsidRPr="002E5BFE" w:rsidRDefault="003825DB"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hayvan görselleri olan kartlar hazırlar. </w:t>
      </w:r>
      <w:r w:rsidR="008C699A" w:rsidRPr="002E5BFE">
        <w:rPr>
          <w:rFonts w:asciiTheme="minorHAnsi" w:eastAsia="SimSun" w:hAnsiTheme="minorHAnsi" w:cstheme="minorHAnsi"/>
          <w:noProof/>
          <w:kern w:val="3"/>
          <w:lang w:eastAsia="zh-CN" w:bidi="hi-IN"/>
        </w:rPr>
        <w:t>Çocuklar minderde ya da sandaly</w:t>
      </w:r>
      <w:r w:rsidRPr="002E5BFE">
        <w:rPr>
          <w:rFonts w:asciiTheme="minorHAnsi" w:eastAsia="SimSun" w:hAnsiTheme="minorHAnsi" w:cstheme="minorHAnsi"/>
          <w:noProof/>
          <w:kern w:val="3"/>
          <w:lang w:eastAsia="zh-CN" w:bidi="hi-IN"/>
        </w:rPr>
        <w:t>elerde oturur. Bir çocuk seçlir. Öğretmen hayvan kartlarından bir tanes</w:t>
      </w:r>
      <w:r w:rsidR="008C699A" w:rsidRPr="002E5BFE">
        <w:rPr>
          <w:rFonts w:asciiTheme="minorHAnsi" w:eastAsia="SimSun" w:hAnsiTheme="minorHAnsi" w:cstheme="minorHAnsi"/>
          <w:noProof/>
          <w:kern w:val="3"/>
          <w:lang w:eastAsia="zh-CN" w:bidi="hi-IN"/>
        </w:rPr>
        <w:t>i</w:t>
      </w:r>
      <w:r w:rsidRPr="002E5BFE">
        <w:rPr>
          <w:rFonts w:asciiTheme="minorHAnsi" w:eastAsia="SimSun" w:hAnsiTheme="minorHAnsi" w:cstheme="minorHAnsi"/>
          <w:noProof/>
          <w:kern w:val="3"/>
          <w:lang w:eastAsia="zh-CN" w:bidi="hi-IN"/>
        </w:rPr>
        <w:t>ni almasını ve göstermeden önce hareketlerle, sonra da ip uçları vererek çocukların bilmesini sağlamaya çalışır</w:t>
      </w:r>
      <w:r w:rsidR="008C699A" w:rsidRPr="002E5BFE">
        <w:rPr>
          <w:rFonts w:asciiTheme="minorHAnsi" w:eastAsia="SimSun" w:hAnsiTheme="minorHAnsi" w:cstheme="minorHAnsi"/>
          <w:noProof/>
          <w:kern w:val="3"/>
          <w:lang w:eastAsia="zh-CN" w:bidi="hi-IN"/>
        </w:rPr>
        <w:t>.</w:t>
      </w:r>
    </w:p>
    <w:p w14:paraId="5AC3D6EA" w14:textId="5C63AD55" w:rsidR="003825DB" w:rsidRPr="002E5BFE" w:rsidRDefault="008C699A"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onuşurken, önce ne yer?  Rengi ne? Bilemezlerse en son N</w:t>
      </w:r>
      <w:r w:rsidR="003825DB" w:rsidRPr="002E5BFE">
        <w:rPr>
          <w:rFonts w:asciiTheme="minorHAnsi" w:eastAsia="SimSun" w:hAnsiTheme="minorHAnsi" w:cstheme="minorHAnsi"/>
          <w:noProof/>
          <w:kern w:val="3"/>
          <w:lang w:eastAsia="zh-CN" w:bidi="hi-IN"/>
        </w:rPr>
        <w:t xml:space="preserve">e ses çıkarır? Sorusu ile tahmin etmeleri sağlanır. Oyun tüm çocuklar oynayana kadar devam ettirilir. </w:t>
      </w:r>
    </w:p>
    <w:p w14:paraId="17D18FD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D88C65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632D9BCB" w14:textId="37C90F0B"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Rulo , bal/pekmez/ kuş yemi, fon kartonu, boya kalemleri, artık materyal (ponpon, yüy, şönil) </w:t>
      </w:r>
    </w:p>
    <w:p w14:paraId="3752FB74" w14:textId="70AEACC5" w:rsidR="003825DB" w:rsidRPr="002E5BFE" w:rsidRDefault="003825DB"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yvan görsel kartları</w:t>
      </w:r>
    </w:p>
    <w:p w14:paraId="513911A5" w14:textId="76FD7F73"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566CE9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240F7289" w14:textId="1EA3C6DF" w:rsidR="000072F9" w:rsidRPr="002E5BFE" w:rsidRDefault="000072F9" w:rsidP="000072F9">
      <w:pPr>
        <w:tabs>
          <w:tab w:val="left" w:pos="214"/>
        </w:tabs>
        <w:suppressAutoHyphens/>
        <w:autoSpaceDN w:val="0"/>
        <w:textAlignment w:val="center"/>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Ço</w:t>
      </w:r>
      <w:r w:rsidR="004E3DEC" w:rsidRPr="002E5BFE">
        <w:rPr>
          <w:rFonts w:asciiTheme="minorHAnsi" w:eastAsia="Calibri" w:hAnsiTheme="minorHAnsi" w:cstheme="minorHAnsi"/>
          <w:noProof/>
          <w:kern w:val="3"/>
          <w:lang w:eastAsia="en-US" w:bidi="hi-IN"/>
        </w:rPr>
        <w:t>cukların hazırladığı kurabiyele</w:t>
      </w:r>
      <w:r w:rsidRPr="002E5BFE">
        <w:rPr>
          <w:rFonts w:asciiTheme="minorHAnsi" w:eastAsia="Calibri" w:hAnsiTheme="minorHAnsi" w:cstheme="minorHAnsi"/>
          <w:noProof/>
          <w:kern w:val="3"/>
          <w:lang w:eastAsia="en-US" w:bidi="hi-IN"/>
        </w:rPr>
        <w:t>r</w:t>
      </w:r>
      <w:r w:rsidR="00EB00F3" w:rsidRPr="002E5BFE">
        <w:rPr>
          <w:rFonts w:asciiTheme="minorHAnsi" w:eastAsia="Calibri" w:hAnsiTheme="minorHAnsi" w:cstheme="minorHAnsi"/>
          <w:noProof/>
          <w:kern w:val="3"/>
          <w:lang w:eastAsia="en-US" w:bidi="hi-IN"/>
        </w:rPr>
        <w:t xml:space="preserve"> </w:t>
      </w:r>
      <w:r w:rsidRPr="002E5BFE">
        <w:rPr>
          <w:rFonts w:asciiTheme="minorHAnsi" w:eastAsia="Calibri" w:hAnsiTheme="minorHAnsi" w:cstheme="minorHAnsi"/>
          <w:noProof/>
          <w:kern w:val="3"/>
          <w:lang w:eastAsia="en-US" w:bidi="hi-IN"/>
        </w:rPr>
        <w:t xml:space="preserve">için kumbara konulur. Sokak  hayvanları için para toplanır. </w:t>
      </w:r>
    </w:p>
    <w:p w14:paraId="2B7CE4D1" w14:textId="760F5C5B" w:rsidR="000072F9" w:rsidRPr="002E5BFE" w:rsidRDefault="000072F9" w:rsidP="008C699A">
      <w:pPr>
        <w:tabs>
          <w:tab w:val="left" w:pos="214"/>
        </w:tabs>
        <w:suppressAutoHyphens/>
        <w:autoSpaceDN w:val="0"/>
        <w:textAlignment w:val="center"/>
        <w:rPr>
          <w:rFonts w:asciiTheme="minorHAnsi" w:eastAsia="Calibri" w:hAnsiTheme="minorHAnsi" w:cstheme="minorHAnsi"/>
          <w:noProof/>
          <w:kern w:val="3"/>
          <w:lang w:eastAsia="en-US" w:bidi="hi-IN"/>
        </w:rPr>
      </w:pPr>
    </w:p>
    <w:p w14:paraId="7162F5D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7C7F64F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3E507859" w14:textId="0CE1D6A6" w:rsidR="000072F9" w:rsidRPr="002E5BFE" w:rsidRDefault="00EB00F3"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A</w:t>
      </w:r>
      <w:r w:rsidR="000072F9" w:rsidRPr="002E5BFE">
        <w:rPr>
          <w:rFonts w:asciiTheme="minorHAnsi" w:eastAsia="SimSun" w:hAnsiTheme="minorHAnsi" w:cstheme="minorHAnsi"/>
          <w:noProof/>
          <w:kern w:val="3"/>
          <w:lang w:eastAsia="zh-CN" w:bidi="hi-IN"/>
        </w:rPr>
        <w:t>tlar tekerlemesini tekrar edelim.</w:t>
      </w:r>
    </w:p>
    <w:p w14:paraId="3025BF7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2. Şarkı hoşuna gitti mi </w:t>
      </w:r>
    </w:p>
    <w:p w14:paraId="332FA0A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Sanat çalışmasında yaptığın çalışmada hangi maskeyi yaptın?</w:t>
      </w:r>
    </w:p>
    <w:p w14:paraId="4533381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4. Drama etkinliğinde rolün neydi?</w:t>
      </w:r>
    </w:p>
    <w:p w14:paraId="58FC2CF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5. Bugün neler yaptık? </w:t>
      </w:r>
    </w:p>
    <w:p w14:paraId="5D54D7D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6. En çok hangi etkinliği sevdin?</w:t>
      </w:r>
    </w:p>
    <w:p w14:paraId="1AE8449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kern w:val="3"/>
          <w:lang w:eastAsia="zh-CN" w:bidi="hi-IN"/>
        </w:rPr>
        <w:t>7. Yarın neler yapmak istersin?</w:t>
      </w:r>
    </w:p>
    <w:p w14:paraId="044DA44B" w14:textId="5465141A" w:rsidR="00BB3D59" w:rsidRDefault="000072F9" w:rsidP="00C80D01">
      <w:pPr>
        <w:ind w:left="2832"/>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noProof/>
        </w:rPr>
        <w:br w:type="page"/>
      </w:r>
      <w:r w:rsidR="00BB3D59" w:rsidRPr="002E5BFE">
        <w:rPr>
          <w:rFonts w:asciiTheme="minorHAnsi" w:eastAsia="Calibri" w:hAnsiTheme="minorHAnsi" w:cstheme="minorHAnsi"/>
          <w:b/>
          <w:bCs/>
          <w:noProof/>
          <w:kern w:val="3"/>
          <w:lang w:eastAsia="zh-CN" w:bidi="hi-IN"/>
        </w:rPr>
        <w:lastRenderedPageBreak/>
        <w:t>TAM  GÜNLÜK EĞİTİM PLANI AKIŞI</w:t>
      </w:r>
    </w:p>
    <w:p w14:paraId="1D00F889" w14:textId="77777777" w:rsidR="001263DB" w:rsidRPr="002E5BFE" w:rsidRDefault="001263DB" w:rsidP="00BB3D59">
      <w:pPr>
        <w:suppressAutoHyphens/>
        <w:autoSpaceDN w:val="0"/>
        <w:jc w:val="center"/>
        <w:textAlignment w:val="center"/>
        <w:rPr>
          <w:rFonts w:asciiTheme="minorHAnsi" w:eastAsia="Calibri" w:hAnsiTheme="minorHAnsi" w:cstheme="minorHAnsi"/>
          <w:b/>
          <w:bCs/>
          <w:noProof/>
          <w:kern w:val="3"/>
          <w:lang w:eastAsia="zh-CN" w:bidi="hi-IN"/>
        </w:rPr>
      </w:pPr>
    </w:p>
    <w:p w14:paraId="1AA18B8B"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427321A5" w14:textId="4ABF1FF6" w:rsidR="00BB3D59" w:rsidRPr="002E5BFE" w:rsidRDefault="00BB3D59" w:rsidP="00BB3D5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05.10.2023</w:t>
      </w:r>
    </w:p>
    <w:p w14:paraId="55DEA216"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01396EA7" w14:textId="2D595F95" w:rsidR="00BB3D59" w:rsidRPr="002E5BFE" w:rsidRDefault="00BB3D59" w:rsidP="00BB3D5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1356AE59"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p>
    <w:p w14:paraId="7F6B5037" w14:textId="77777777" w:rsidR="00BB3D59" w:rsidRPr="002E5BFE" w:rsidRDefault="00BB3D59" w:rsidP="00BB3D59">
      <w:pPr>
        <w:numPr>
          <w:ilvl w:val="0"/>
          <w:numId w:val="4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52F1490D" w14:textId="0DF94353" w:rsidR="00BB3D59" w:rsidRPr="002E5BFE" w:rsidRDefault="00BB3D59"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rı renk günü nedeniyle çocu</w:t>
      </w:r>
      <w:r w:rsidR="00A2503A" w:rsidRPr="002E5BFE">
        <w:rPr>
          <w:rFonts w:asciiTheme="minorHAnsi" w:eastAsia="SimSun" w:hAnsiTheme="minorHAnsi" w:cstheme="minorHAnsi"/>
          <w:noProof/>
          <w:kern w:val="3"/>
          <w:lang w:eastAsia="zh-CN" w:bidi="hi-IN"/>
        </w:rPr>
        <w:t>kların Sarı ile karşılanması</w:t>
      </w:r>
    </w:p>
    <w:p w14:paraId="2E986FC4" w14:textId="551DCB1A" w:rsidR="00A2503A" w:rsidRPr="002E5BFE" w:rsidRDefault="00A2503A"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kvim ve Hava D</w:t>
      </w:r>
      <w:r w:rsidR="006C341E" w:rsidRPr="002E5BFE">
        <w:rPr>
          <w:rFonts w:asciiTheme="minorHAnsi" w:eastAsia="SimSun" w:hAnsiTheme="minorHAnsi" w:cstheme="minorHAnsi"/>
          <w:noProof/>
          <w:kern w:val="3"/>
          <w:lang w:eastAsia="zh-CN" w:bidi="hi-IN"/>
        </w:rPr>
        <w:t>urumu</w:t>
      </w:r>
    </w:p>
    <w:p w14:paraId="730590B7" w14:textId="464B9D65" w:rsidR="006C341E" w:rsidRPr="002E5BFE" w:rsidRDefault="006C341E"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bah Sporu</w:t>
      </w:r>
    </w:p>
    <w:p w14:paraId="0D8C4BB8" w14:textId="77777777" w:rsidR="00BB3D59" w:rsidRPr="002E5BFE" w:rsidRDefault="00BB3D59"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ohbet çemberi oluşturarak sarı nesneleri bulma etkinliği</w:t>
      </w:r>
    </w:p>
    <w:p w14:paraId="5A419D12"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Sarı köşesi oluşturma</w:t>
      </w:r>
    </w:p>
    <w:p w14:paraId="3212E399"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p>
    <w:p w14:paraId="19B2367B" w14:textId="77777777" w:rsidR="00BB3D59" w:rsidRPr="002E5BFE" w:rsidRDefault="00BB3D59" w:rsidP="00BB3D59">
      <w:pPr>
        <w:numPr>
          <w:ilvl w:val="0"/>
          <w:numId w:val="4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64E0D49D" w14:textId="77777777" w:rsidR="00BB3D59" w:rsidRPr="002E5BFE" w:rsidRDefault="00BB3D59"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20497343" w14:textId="77777777" w:rsidR="00BB3D59" w:rsidRPr="002E5BFE" w:rsidRDefault="00BB3D59" w:rsidP="00BB3D59">
      <w:pPr>
        <w:contextualSpacing/>
        <w:rPr>
          <w:rFonts w:asciiTheme="minorHAnsi" w:eastAsia="Times New Roman" w:hAnsiTheme="minorHAnsi" w:cstheme="minorHAnsi"/>
          <w:noProof/>
        </w:rPr>
      </w:pPr>
    </w:p>
    <w:p w14:paraId="3CD79E37" w14:textId="77777777" w:rsidR="00BB3D59" w:rsidRPr="002E5BFE" w:rsidRDefault="00BB3D59" w:rsidP="00BB3D59">
      <w:pPr>
        <w:numPr>
          <w:ilvl w:val="0"/>
          <w:numId w:val="4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36DD8BC2" w14:textId="77777777" w:rsidR="00BB3D59" w:rsidRPr="002E5BFE" w:rsidRDefault="00BB3D59" w:rsidP="00BB3D59">
      <w:pPr>
        <w:contextualSpacing/>
        <w:rPr>
          <w:rFonts w:asciiTheme="minorHAnsi" w:eastAsia="Times New Roman" w:hAnsiTheme="minorHAnsi" w:cstheme="minorHAnsi"/>
          <w:b/>
          <w:noProof/>
        </w:rPr>
      </w:pPr>
    </w:p>
    <w:p w14:paraId="6C475AE7" w14:textId="77777777" w:rsidR="00BB3D59" w:rsidRPr="002E5BFE" w:rsidRDefault="00BB3D59" w:rsidP="00BB3D59">
      <w:pPr>
        <w:numPr>
          <w:ilvl w:val="0"/>
          <w:numId w:val="4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0877506C" w14:textId="77777777" w:rsidR="00BB3D59" w:rsidRPr="002E5BFE" w:rsidRDefault="00BB3D59" w:rsidP="00BB3D59">
      <w:pPr>
        <w:suppressAutoHyphens/>
        <w:autoSpaceDN w:val="0"/>
        <w:ind w:left="72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Oyun: “Sarı nesne Toplama” , “Hangisi Eksik?” Oyun Etkinliği </w:t>
      </w:r>
    </w:p>
    <w:p w14:paraId="6455067D"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Sanat Etkinliği : “Kolaj Çalışması” Sanat Etkinliği</w:t>
      </w:r>
    </w:p>
    <w:p w14:paraId="2CE6DFA6" w14:textId="77777777" w:rsidR="00BB3D59" w:rsidRPr="002E5BFE" w:rsidRDefault="00BB3D59" w:rsidP="00BB3D59">
      <w:pPr>
        <w:suppressAutoHyphens/>
        <w:autoSpaceDN w:val="0"/>
        <w:ind w:left="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tematik Etkinliği: “2 Üzerinde Yürüyüş” Okuma Yazma Etkinliği, “ Hangisi 2 tane?”    Matematik etkinliği </w:t>
      </w:r>
    </w:p>
    <w:p w14:paraId="301EAEE9"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p>
    <w:p w14:paraId="2428DEB0" w14:textId="77777777" w:rsidR="00BB3D59" w:rsidRPr="002E5BFE" w:rsidRDefault="00BB3D59" w:rsidP="00BB3D59">
      <w:pPr>
        <w:numPr>
          <w:ilvl w:val="0"/>
          <w:numId w:val="52"/>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4EF3C8B3" w14:textId="77777777" w:rsidR="00BB3D59" w:rsidRPr="002E5BFE" w:rsidRDefault="00BB3D59" w:rsidP="00BB3D59">
      <w:pPr>
        <w:suppressAutoHyphens/>
        <w:autoSpaceDN w:val="0"/>
        <w:ind w:left="720"/>
        <w:rPr>
          <w:rFonts w:asciiTheme="minorHAnsi" w:eastAsia="Calibri" w:hAnsiTheme="minorHAnsi" w:cstheme="minorHAnsi"/>
          <w:b/>
          <w:noProof/>
          <w:kern w:val="3"/>
          <w:lang w:eastAsia="zh-CN" w:bidi="hi-IN"/>
        </w:rPr>
      </w:pPr>
    </w:p>
    <w:p w14:paraId="79674ECB" w14:textId="77777777" w:rsidR="00BB3D59" w:rsidRPr="002E5BFE" w:rsidRDefault="00BB3D59" w:rsidP="00BB3D59">
      <w:pPr>
        <w:numPr>
          <w:ilvl w:val="0"/>
          <w:numId w:val="52"/>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0B46C4CD" w14:textId="77777777" w:rsidR="00BB3D59" w:rsidRPr="002E5BFE" w:rsidRDefault="00BB3D59" w:rsidP="00BB3D59">
      <w:pPr>
        <w:suppressAutoHyphens/>
        <w:autoSpaceDN w:val="0"/>
        <w:rPr>
          <w:rFonts w:asciiTheme="minorHAnsi" w:eastAsia="Calibri" w:hAnsiTheme="minorHAnsi" w:cstheme="minorHAnsi"/>
          <w:b/>
          <w:noProof/>
          <w:kern w:val="3"/>
          <w:lang w:eastAsia="zh-CN" w:bidi="hi-IN"/>
        </w:rPr>
      </w:pPr>
    </w:p>
    <w:p w14:paraId="34F8941C" w14:textId="77777777" w:rsidR="00BB3D59" w:rsidRPr="002E5BFE" w:rsidRDefault="00BB3D59" w:rsidP="00BB3D59">
      <w:pPr>
        <w:numPr>
          <w:ilvl w:val="0"/>
          <w:numId w:val="52"/>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3F56D362" w14:textId="77777777" w:rsidR="00BB3D59" w:rsidRPr="002E5BFE" w:rsidRDefault="00BB3D59" w:rsidP="00BB3D59">
      <w:pPr>
        <w:suppressAutoHyphens/>
        <w:autoSpaceDN w:val="0"/>
        <w:rPr>
          <w:rFonts w:asciiTheme="minorHAnsi" w:eastAsia="Calibri" w:hAnsiTheme="minorHAnsi" w:cstheme="minorHAnsi"/>
          <w:b/>
          <w:bCs/>
          <w:noProof/>
          <w:kern w:val="3"/>
          <w:lang w:eastAsia="zh-CN" w:bidi="hi-IN"/>
        </w:rPr>
      </w:pPr>
    </w:p>
    <w:p w14:paraId="00F82EF2" w14:textId="77777777" w:rsidR="00BB3D59" w:rsidRPr="002E5BFE" w:rsidRDefault="00BB3D59" w:rsidP="00BB3D59">
      <w:pPr>
        <w:numPr>
          <w:ilvl w:val="0"/>
          <w:numId w:val="5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4C2DB34F" w14:textId="77777777" w:rsidR="00BB3D59" w:rsidRPr="002E5BFE" w:rsidRDefault="00BB3D59" w:rsidP="00BB3D59">
      <w:pPr>
        <w:contextualSpacing/>
        <w:rPr>
          <w:rFonts w:asciiTheme="minorHAnsi" w:eastAsia="Times New Roman" w:hAnsiTheme="minorHAnsi" w:cstheme="minorHAnsi"/>
          <w:noProof/>
        </w:rPr>
      </w:pPr>
      <w:r w:rsidRPr="002E5BFE">
        <w:rPr>
          <w:rFonts w:asciiTheme="minorHAnsi" w:eastAsia="Times New Roman" w:hAnsiTheme="minorHAnsi" w:cstheme="minorHAnsi"/>
          <w:noProof/>
        </w:rPr>
        <w:t xml:space="preserve">             Deney: “Limonata Yapımı” Deney ve Mutfak etkinliği</w:t>
      </w:r>
    </w:p>
    <w:p w14:paraId="1044BCCA" w14:textId="26AAEE3D" w:rsidR="00BB3D59" w:rsidRPr="002E5BFE" w:rsidRDefault="008358AC"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atematik ve Dikkat</w:t>
      </w:r>
      <w:r w:rsidR="00526B13" w:rsidRPr="002E5BFE">
        <w:rPr>
          <w:rFonts w:asciiTheme="minorHAnsi" w:eastAsia="SimSun" w:hAnsiTheme="minorHAnsi" w:cstheme="minorHAnsi"/>
          <w:noProof/>
          <w:kern w:val="3"/>
          <w:lang w:eastAsia="zh-CN" w:bidi="hi-IN"/>
        </w:rPr>
        <w:t xml:space="preserve">: “2 rakamı- Kodlama ‘’ </w:t>
      </w:r>
      <w:r w:rsidR="00BB3D59" w:rsidRPr="002E5BFE">
        <w:rPr>
          <w:rFonts w:asciiTheme="minorHAnsi" w:eastAsia="SimSun" w:hAnsiTheme="minorHAnsi" w:cstheme="minorHAnsi"/>
          <w:noProof/>
          <w:kern w:val="3"/>
          <w:lang w:eastAsia="zh-CN" w:bidi="hi-IN"/>
        </w:rPr>
        <w:t>çalışma sayfaları</w:t>
      </w:r>
    </w:p>
    <w:p w14:paraId="02B5C141" w14:textId="77777777" w:rsidR="00526B13" w:rsidRPr="002E5BFE" w:rsidRDefault="00526B13" w:rsidP="00BB3D59">
      <w:pPr>
        <w:suppressAutoHyphens/>
        <w:autoSpaceDN w:val="0"/>
        <w:ind w:firstLine="709"/>
        <w:rPr>
          <w:rFonts w:asciiTheme="minorHAnsi" w:eastAsia="SimSun" w:hAnsiTheme="minorHAnsi" w:cstheme="minorHAnsi"/>
          <w:noProof/>
          <w:kern w:val="3"/>
          <w:lang w:eastAsia="zh-CN" w:bidi="hi-IN"/>
        </w:rPr>
      </w:pPr>
    </w:p>
    <w:p w14:paraId="380B3D37" w14:textId="77777777" w:rsidR="00BB3D59" w:rsidRPr="002E5BFE" w:rsidRDefault="00BB3D59" w:rsidP="00BB3D59">
      <w:pPr>
        <w:numPr>
          <w:ilvl w:val="0"/>
          <w:numId w:val="5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22384AC9" w14:textId="77777777" w:rsidR="00BB3D59" w:rsidRPr="002E5BFE" w:rsidRDefault="00BB3D59"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58B4A115" w14:textId="5CAA701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499D8C2"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p>
    <w:p w14:paraId="7D1D7F36" w14:textId="77777777" w:rsidR="00BB3D59" w:rsidRPr="002E5BFE" w:rsidRDefault="00BB3D59" w:rsidP="00BB3D59">
      <w:pPr>
        <w:numPr>
          <w:ilvl w:val="0"/>
          <w:numId w:val="5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6FA63AAB" w14:textId="77777777" w:rsidR="00BB3D59" w:rsidRPr="002E5BFE" w:rsidRDefault="00BB3D59" w:rsidP="00BB3D5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57259C4B"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p>
    <w:p w14:paraId="58E9D1EB" w14:textId="77777777" w:rsidR="00BB3D59" w:rsidRPr="002E5BFE" w:rsidRDefault="00BB3D59" w:rsidP="00BB3D59">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D271B0F" w14:textId="77777777" w:rsidR="00BB3D59" w:rsidRPr="002E5BFE" w:rsidRDefault="00BB3D59" w:rsidP="00BB3D5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34F432E" w14:textId="119B1333" w:rsidR="00BB3D59" w:rsidRPr="002E5BFE" w:rsidRDefault="00BB3D59" w:rsidP="00261A01">
      <w:pPr>
        <w:tabs>
          <w:tab w:val="left" w:pos="2025"/>
        </w:tabs>
        <w:rPr>
          <w:rFonts w:asciiTheme="minorHAnsi" w:hAnsiTheme="minorHAnsi" w:cstheme="minorHAnsi"/>
          <w:b/>
        </w:rPr>
      </w:pPr>
    </w:p>
    <w:p w14:paraId="62D100B8" w14:textId="77777777" w:rsidR="00BB3D59" w:rsidRPr="002E5BFE" w:rsidRDefault="00BB3D59" w:rsidP="00BB3D5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FCAC332" w14:textId="644037F1" w:rsidR="00BB3D59" w:rsidRPr="001263DB" w:rsidRDefault="00BB3D59" w:rsidP="001263D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0AF3F7E" w14:textId="77777777" w:rsidR="00BB3D59" w:rsidRPr="002E5BFE" w:rsidRDefault="00BB3D59" w:rsidP="00BB3D5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E236E95" w14:textId="77777777" w:rsidR="00BB3D59" w:rsidRPr="002E5BFE" w:rsidRDefault="00BB3D59" w:rsidP="00BB3D59">
      <w:pPr>
        <w:rPr>
          <w:rFonts w:asciiTheme="minorHAnsi" w:eastAsia="SimSun" w:hAnsiTheme="minorHAnsi" w:cstheme="minorHAnsi"/>
          <w:b/>
          <w:noProof/>
          <w:kern w:val="3"/>
          <w:lang w:eastAsia="zh-CN" w:bidi="hi-IN"/>
        </w:rPr>
      </w:pPr>
      <w:r w:rsidRPr="002E5BFE">
        <w:rPr>
          <w:rFonts w:asciiTheme="minorHAnsi" w:eastAsia="Calibri" w:hAnsiTheme="minorHAnsi" w:cstheme="minorHAnsi"/>
          <w:b/>
          <w:noProof/>
        </w:rPr>
        <w:br w:type="page"/>
      </w:r>
      <w:r w:rsidRPr="002E5BFE">
        <w:rPr>
          <w:rFonts w:asciiTheme="minorHAnsi" w:eastAsia="SimSun" w:hAnsiTheme="minorHAnsi" w:cstheme="minorHAnsi"/>
          <w:b/>
          <w:noProof/>
          <w:kern w:val="3"/>
          <w:lang w:eastAsia="zh-CN" w:bidi="hi-IN"/>
        </w:rPr>
        <w:lastRenderedPageBreak/>
        <w:t>Etkinlik Adı – Türü: Sanat, Türkçe, Müzik, Deney, Oyun, Kavram Çalışması (Bütünleştirilmiş Grup Etkinliği)</w:t>
      </w:r>
    </w:p>
    <w:p w14:paraId="1056319C"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p>
    <w:p w14:paraId="55B9E6B1"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57D3F6E8"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p>
    <w:p w14:paraId="79B3FD9E"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0915805A" w14:textId="77777777" w:rsidR="00BB3D59" w:rsidRPr="002E5BFE" w:rsidRDefault="00BB3D59" w:rsidP="00BB3D59">
      <w:pPr>
        <w:tabs>
          <w:tab w:val="left" w:pos="0"/>
        </w:tabs>
        <w:suppressAutoHyphens/>
        <w:autoSpaceDN w:val="0"/>
        <w:ind w:left="36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Yer değiştirme hareketleri yapar.</w:t>
      </w:r>
    </w:p>
    <w:p w14:paraId="18E9AA2E" w14:textId="77777777" w:rsidR="00BB3D59" w:rsidRPr="002E5BFE" w:rsidRDefault="00BB3D59" w:rsidP="00BB3D59">
      <w:pPr>
        <w:tabs>
          <w:tab w:val="left" w:pos="0"/>
        </w:tabs>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7326400" w14:textId="77777777" w:rsidR="00BB3D59" w:rsidRPr="002E5BFE" w:rsidRDefault="00BB3D59" w:rsidP="00BB3D59">
      <w:pPr>
        <w:tabs>
          <w:tab w:val="left" w:pos="0"/>
        </w:tabs>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sınma ve soğuma hareketlerini bir rehber eşliğinde yapar.</w:t>
      </w:r>
    </w:p>
    <w:p w14:paraId="4333442B" w14:textId="77777777" w:rsidR="00BB3D59" w:rsidRPr="002E5BFE" w:rsidRDefault="00BB3D59" w:rsidP="00BB3D59">
      <w:pPr>
        <w:tabs>
          <w:tab w:val="left" w:pos="0"/>
        </w:tabs>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20CAFC3E" w14:textId="77777777" w:rsidR="00BB3D59" w:rsidRPr="002E5BFE" w:rsidRDefault="00BB3D59" w:rsidP="00BB3D59">
      <w:pPr>
        <w:tabs>
          <w:tab w:val="left" w:pos="0"/>
        </w:tabs>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ngelin üzerinden atlar.</w:t>
      </w:r>
    </w:p>
    <w:p w14:paraId="263B891A"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4. Küçük kas kullanımı gerektiren hareketleri yapar.</w:t>
      </w:r>
    </w:p>
    <w:p w14:paraId="55077539"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östergeleri:</w:t>
      </w:r>
    </w:p>
    <w:p w14:paraId="1A28F030"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leri toplar. </w:t>
      </w:r>
    </w:p>
    <w:p w14:paraId="2F932B2B"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leri üst üste/yan yana/iç içe dizer. </w:t>
      </w:r>
    </w:p>
    <w:p w14:paraId="3BEBE045"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leri yeni şekiller oluşturacak biçimde bir araya getirir. </w:t>
      </w:r>
    </w:p>
    <w:p w14:paraId="63079420"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leri kopartır/yırtar, sıkar. </w:t>
      </w:r>
    </w:p>
    <w:p w14:paraId="34CA8065"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alemi doğru tutar, kalem kontrolü sağlar.</w:t>
      </w:r>
    </w:p>
    <w:p w14:paraId="57AC6454"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p>
    <w:p w14:paraId="0B91C8DB"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72D320F8"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3. Kendisini yaratıcı yollarla ifade eder.</w:t>
      </w:r>
    </w:p>
    <w:p w14:paraId="28A4B8C4"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5250F59E"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kern w:val="3"/>
          <w:lang w:eastAsia="zh-CN" w:bidi="hi-IN"/>
        </w:rPr>
        <w:t>Duygu, düşünce ve hayallerini özgün yollarla ifade eder.</w:t>
      </w:r>
    </w:p>
    <w:p w14:paraId="06EB9401"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5. Bir olay veya durumla ilgili olumlu/olumsuz duygularını uygun yollarla gösterir.</w:t>
      </w:r>
    </w:p>
    <w:p w14:paraId="1699A988"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0097E9B"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Olumlu/olumsuz duygularını sözel ifadeler kullanarak açıklar.</w:t>
      </w:r>
    </w:p>
    <w:p w14:paraId="274ABCA1"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p>
    <w:p w14:paraId="7933286E"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3AA2E9CA"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5. Dili iletişim amacıyla kullanır.</w:t>
      </w:r>
    </w:p>
    <w:p w14:paraId="16EFBE88"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066D1A36"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 sırasında göz teması kurar. </w:t>
      </w:r>
    </w:p>
    <w:p w14:paraId="229342F1"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yı başlatır. </w:t>
      </w:r>
    </w:p>
    <w:p w14:paraId="067BC94F"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yı sürdürür, konuşmayı sonlandırır. </w:t>
      </w:r>
    </w:p>
    <w:p w14:paraId="55E68030"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ohbete katılır.</w:t>
      </w:r>
    </w:p>
    <w:p w14:paraId="06D09CE3"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8. Dinlediklerini/ izlediklerini çeşitli yollarla ifade eder.</w:t>
      </w:r>
    </w:p>
    <w:p w14:paraId="0C1F7614"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E0186ED"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 /izledikleri ile ilgili çeşitli sorular sorar. </w:t>
      </w:r>
    </w:p>
    <w:p w14:paraId="0BA20BA4"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 /izledikleri ile ilgili çeşitli sorulara cevap verir. </w:t>
      </w:r>
    </w:p>
    <w:p w14:paraId="62A54860"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p>
    <w:p w14:paraId="79D674BF"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3349B67A"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6. Nesne ya da varlıkları özelliklerine göre eşleştirir.</w:t>
      </w:r>
    </w:p>
    <w:p w14:paraId="2DEA4029"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EAC3692"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varlıkları bire bir eşleştirir. </w:t>
      </w:r>
    </w:p>
    <w:p w14:paraId="7FB63210"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ş nesne/ varlıkları gösterir.</w:t>
      </w:r>
    </w:p>
    <w:p w14:paraId="0BAB8468"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17. Neden – sonuç ilişkisi kurar</w:t>
      </w:r>
      <w:r w:rsidRPr="002E5BFE">
        <w:rPr>
          <w:rFonts w:asciiTheme="minorHAnsi" w:eastAsia="SimSun" w:hAnsiTheme="minorHAnsi" w:cstheme="minorHAnsi"/>
          <w:noProof/>
          <w:kern w:val="3"/>
          <w:lang w:eastAsia="zh-CN" w:bidi="hi-IN"/>
        </w:rPr>
        <w:t xml:space="preserve">. </w:t>
      </w:r>
    </w:p>
    <w:p w14:paraId="4E032F2C"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B3576F6"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olayın olası nedenlerini söyler. </w:t>
      </w:r>
    </w:p>
    <w:p w14:paraId="7D219C3F"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ir olayın olası sonuçlarını söyler.</w:t>
      </w:r>
    </w:p>
    <w:p w14:paraId="0D7417D9"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p>
    <w:p w14:paraId="39C39628"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Öz Bakım Becerileri</w:t>
      </w:r>
    </w:p>
    <w:p w14:paraId="1F644A76"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Bedeniyle ilgili temizlik kurallarını uygular.</w:t>
      </w:r>
    </w:p>
    <w:p w14:paraId="658940BF"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D85BBD9" w14:textId="77777777" w:rsidR="00BB3D59" w:rsidRPr="002E5BFE" w:rsidRDefault="00BB3D59" w:rsidP="00BB3D59">
      <w:pPr>
        <w:suppressAutoHyphens/>
        <w:autoSpaceDN w:val="0"/>
        <w:ind w:left="36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çını tarar, dişini fırçalar, elini, yüzünü yıkar.</w:t>
      </w:r>
    </w:p>
    <w:p w14:paraId="6E845337"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65794796" w14:textId="77777777" w:rsidR="00BB3D59" w:rsidRPr="002E5BFE" w:rsidRDefault="00BB3D59" w:rsidP="00BB3D59">
      <w:pPr>
        <w:suppressAutoHyphens/>
        <w:autoSpaceDN w:val="0"/>
        <w:ind w:left="36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ğlığı olumsuz etkileyen yiyecekleri ve içecekleri yemekten/içmekten kaçınır.</w:t>
      </w:r>
    </w:p>
    <w:p w14:paraId="78BC20D4"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spacing w:val="-1"/>
          <w:kern w:val="3"/>
          <w:lang w:eastAsia="zh-CN" w:bidi="hi-IN"/>
        </w:rPr>
        <w:t>Yiyecekleri yerken sağlık ve görgü kurallarına özen gösterir.</w:t>
      </w:r>
    </w:p>
    <w:p w14:paraId="64444EF6"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Günlük yaşam becerileri için gerekli araç ve gereçleri kullanır. </w:t>
      </w:r>
    </w:p>
    <w:p w14:paraId="2B962D94"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3B5F440F"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evre temizliği ile ilgili araç ve gereçleri kullanır.</w:t>
      </w:r>
    </w:p>
    <w:p w14:paraId="50C2BD41"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Kendini tehlikelerden ve kazalardan korur. </w:t>
      </w:r>
    </w:p>
    <w:p w14:paraId="59E33D3B"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DB0D95F"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hlikeli olan durumları söyler. </w:t>
      </w:r>
    </w:p>
    <w:p w14:paraId="049002A8"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ni tehlikelerden ve kazalardan korumak için yapılması gerekenleri söyler.</w:t>
      </w:r>
    </w:p>
    <w:p w14:paraId="23C2A54C" w14:textId="77777777" w:rsidR="00BB3D59" w:rsidRPr="002E5BFE" w:rsidRDefault="00BB3D59" w:rsidP="00BB3D59">
      <w:pPr>
        <w:suppressAutoHyphens/>
        <w:autoSpaceDN w:val="0"/>
        <w:rPr>
          <w:rFonts w:asciiTheme="minorHAnsi" w:eastAsia="SimSun" w:hAnsiTheme="minorHAnsi" w:cstheme="minorHAnsi"/>
          <w:b/>
          <w:noProof/>
          <w:kern w:val="3"/>
          <w:lang w:eastAsia="zh-CN" w:bidi="hi-IN"/>
        </w:rPr>
      </w:pPr>
    </w:p>
    <w:p w14:paraId="7D4C2C46"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6E4B6732"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p>
    <w:p w14:paraId="5DC2ED69"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1A1AC5EA" w14:textId="5E1A6D28"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okula gelirken sarı renkli giysiler giyerek gelir. Çocuklar gelmeden önce sınıfa sarı renkli balonlar asar. sarı giysileri ile gelen ç</w:t>
      </w:r>
      <w:r w:rsidR="006C341E" w:rsidRPr="002E5BFE">
        <w:rPr>
          <w:rFonts w:asciiTheme="minorHAnsi" w:eastAsia="SimSun" w:hAnsiTheme="minorHAnsi" w:cstheme="minorHAnsi"/>
          <w:noProof/>
          <w:kern w:val="3"/>
          <w:lang w:eastAsia="zh-CN" w:bidi="hi-IN"/>
        </w:rPr>
        <w:t xml:space="preserve">ocuklar karşılanır. </w:t>
      </w:r>
      <w:r w:rsidRPr="002E5BFE">
        <w:rPr>
          <w:rFonts w:asciiTheme="minorHAnsi" w:eastAsia="SimSun" w:hAnsiTheme="minorHAnsi" w:cstheme="minorHAnsi"/>
          <w:noProof/>
          <w:kern w:val="3"/>
          <w:lang w:eastAsia="zh-CN" w:bidi="hi-IN"/>
        </w:rPr>
        <w:t xml:space="preserve">Sohbet çemberi oluşturulur. </w:t>
      </w:r>
      <w:r w:rsidR="006C341E" w:rsidRPr="002E5BFE">
        <w:rPr>
          <w:rFonts w:asciiTheme="minorHAnsi" w:eastAsia="SimSun" w:hAnsiTheme="minorHAnsi" w:cstheme="minorHAnsi"/>
          <w:noProof/>
          <w:kern w:val="3"/>
          <w:lang w:eastAsia="zh-CN" w:bidi="hi-IN"/>
        </w:rPr>
        <w:t xml:space="preserve">Takvim ve hava durumu etkinliği tamamlanır. </w:t>
      </w:r>
      <w:r w:rsidRPr="002E5BFE">
        <w:rPr>
          <w:rFonts w:asciiTheme="minorHAnsi" w:eastAsia="SimSun" w:hAnsiTheme="minorHAnsi" w:cstheme="minorHAnsi"/>
          <w:noProof/>
          <w:kern w:val="3"/>
          <w:lang w:eastAsia="zh-CN" w:bidi="hi-IN"/>
        </w:rPr>
        <w:t>Çocuklardan evden getirdikleri sarı renkteki oyuncaklar istenir. Çocuklara hangi renk oyuncak getirdikleri sorulur. Sınıftaki sarı  renkte olan eşyalar hakkında konuşulur. Sınıftaki oyuncaklarla sarı renk köşeleri oluşturulur.</w:t>
      </w:r>
      <w:r w:rsidR="006C341E" w:rsidRPr="002E5BFE">
        <w:rPr>
          <w:rFonts w:asciiTheme="minorHAnsi" w:eastAsia="SimSun" w:hAnsiTheme="minorHAnsi" w:cstheme="minorHAnsi"/>
          <w:noProof/>
          <w:kern w:val="3"/>
          <w:lang w:eastAsia="zh-CN" w:bidi="hi-IN"/>
        </w:rPr>
        <w:t xml:space="preserve"> Dahs sonra oyun alanına geçilerek çocukların seçtiği bir şarkı açılarak sabah sporu yapılır. </w:t>
      </w:r>
    </w:p>
    <w:p w14:paraId="102763A6"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p>
    <w:p w14:paraId="52268F46"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2C536492"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 öğrenme merkezlerine yönlendirilir. İstedikleri öğrenme merkezlerinde oyunlar oynarlar. Oyun bitiş saati geldiğinde müzik eşliğinde merkezler toplanır.</w:t>
      </w:r>
    </w:p>
    <w:p w14:paraId="1645FD59"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p>
    <w:p w14:paraId="1614FDAD"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w:t>
      </w:r>
    </w:p>
    <w:p w14:paraId="3E548E1F"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Sarı Nesne Toplama </w:t>
      </w:r>
    </w:p>
    <w:p w14:paraId="4CDCFE8C" w14:textId="3DA5AB38" w:rsidR="00BB3D59" w:rsidRPr="002E5BFE" w:rsidRDefault="00BB3D59" w:rsidP="00BB3D59">
      <w:pPr>
        <w:suppressAutoHyphens/>
        <w:autoSpaceDN w:val="0"/>
        <w:ind w:left="36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noProof/>
          <w:kern w:val="3"/>
          <w:lang w:eastAsia="zh-CN" w:bidi="hi-IN"/>
        </w:rPr>
        <w:t>Öğrencilere sınıfta sarı renkte neler olduğu sorulur. Her bir çocuğun bir sarı nesne almasına fırsat verilir. Toplanan nesneler sarı kapmaca oyunu için kullanılır.</w:t>
      </w:r>
      <w:r w:rsidRPr="002E5BFE">
        <w:rPr>
          <w:rFonts w:asciiTheme="minorHAnsi" w:eastAsia="SimSun" w:hAnsiTheme="minorHAnsi" w:cstheme="minorHAnsi"/>
          <w:noProof/>
          <w:kern w:val="3"/>
          <w:lang w:eastAsia="zh-CN" w:bidi="hi-IN"/>
        </w:rPr>
        <w:br/>
        <w:t>Hareketli ve sözsüz müzik eşliğinde çocuklar dans ederler, müzik her durduğunda sarı nesne alamayan çocuk yanar ve oyundan çıkar, her seferinde bir</w:t>
      </w:r>
      <w:r w:rsidR="008C699A" w:rsidRPr="002E5BFE">
        <w:rPr>
          <w:rFonts w:asciiTheme="minorHAnsi" w:eastAsia="SimSun" w:hAnsiTheme="minorHAnsi" w:cstheme="minorHAnsi"/>
          <w:noProof/>
          <w:kern w:val="3"/>
          <w:lang w:eastAsia="zh-CN" w:bidi="hi-IN"/>
        </w:rPr>
        <w:t xml:space="preserve"> sarı nesne yerden kaldırılır.</w:t>
      </w:r>
      <w:r w:rsidR="008C699A" w:rsidRPr="002E5BFE">
        <w:rPr>
          <w:rFonts w:asciiTheme="minorHAnsi" w:eastAsia="SimSun" w:hAnsiTheme="minorHAnsi" w:cstheme="minorHAnsi"/>
          <w:noProof/>
          <w:kern w:val="3"/>
          <w:lang w:eastAsia="zh-CN" w:bidi="hi-IN"/>
        </w:rPr>
        <w:br/>
      </w:r>
    </w:p>
    <w:p w14:paraId="551E1F0B" w14:textId="77777777" w:rsidR="00BB3D59" w:rsidRPr="002E5BFE" w:rsidRDefault="00BB3D59" w:rsidP="00BB3D59">
      <w:pPr>
        <w:suppressAutoHyphens/>
        <w:autoSpaceDN w:val="0"/>
        <w:ind w:left="36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Hangisi Eksik</w:t>
      </w:r>
    </w:p>
    <w:p w14:paraId="7F99CF32" w14:textId="77777777" w:rsidR="00BB3D59" w:rsidRPr="002E5BFE" w:rsidRDefault="00BB3D59" w:rsidP="00BB3D59">
      <w:pPr>
        <w:suppressAutoHyphens/>
        <w:autoSpaceDN w:val="0"/>
        <w:ind w:left="360"/>
        <w:rPr>
          <w:rFonts w:asciiTheme="minorHAnsi" w:eastAsia="SimSun" w:hAnsiTheme="minorHAnsi" w:cstheme="minorHAnsi"/>
          <w:kern w:val="3"/>
          <w:lang w:eastAsia="zh-CN" w:bidi="hi-IN"/>
        </w:rPr>
      </w:pPr>
      <w:r w:rsidRPr="002E5BFE">
        <w:rPr>
          <w:rFonts w:asciiTheme="minorHAnsi" w:eastAsia="SimSun" w:hAnsiTheme="minorHAnsi" w:cstheme="minorHAnsi"/>
          <w:noProof/>
          <w:kern w:val="3"/>
          <w:shd w:val="clear" w:color="auto" w:fill="FFFFFF"/>
          <w:lang w:eastAsia="zh-CN" w:bidi="hi-IN"/>
        </w:rPr>
        <w:t>Sarı nesnelerden beş tanesi seçilerek masaya yerleştirilir, çocukların dikkatle bakmaları istenir. Nesnelerin üzerine bir örtü örtülür, içlerinden bir tanesi alınır veya masaya bir nesne eklenir.</w:t>
      </w:r>
      <w:r w:rsidRPr="002E5BFE">
        <w:rPr>
          <w:rFonts w:asciiTheme="minorHAnsi" w:eastAsia="SimSun" w:hAnsiTheme="minorHAnsi" w:cstheme="minorHAnsi"/>
          <w:noProof/>
          <w:kern w:val="3"/>
          <w:shd w:val="clear" w:color="auto" w:fill="FFFFFF"/>
          <w:lang w:eastAsia="zh-CN" w:bidi="hi-IN"/>
        </w:rPr>
        <w:br/>
        <w:t>Örtü kaldırılır, çocuklardan hangi nesnenin kaldırıldığını veya eklendiğini bulmaları istenir.</w:t>
      </w:r>
      <w:r w:rsidRPr="002E5BFE">
        <w:rPr>
          <w:rFonts w:asciiTheme="minorHAnsi" w:eastAsia="SimSun" w:hAnsiTheme="minorHAnsi" w:cstheme="minorHAnsi"/>
          <w:noProof/>
          <w:kern w:val="3"/>
          <w:shd w:val="clear" w:color="auto" w:fill="FFFFFF"/>
          <w:lang w:eastAsia="zh-CN" w:bidi="hi-IN"/>
        </w:rPr>
        <w:br/>
        <w:t>İlgi ve dikkat süreleri göz önünde bulundurularak oyunda kullanılan nesne sayısı aşamalı olarak artırılabilir.</w:t>
      </w:r>
    </w:p>
    <w:p w14:paraId="4AAEA813" w14:textId="77777777" w:rsidR="00BB3D59" w:rsidRPr="002E5BFE" w:rsidRDefault="00BB3D59" w:rsidP="00BB3D59">
      <w:pPr>
        <w:suppressAutoHyphens/>
        <w:autoSpaceDN w:val="0"/>
        <w:ind w:left="360"/>
        <w:rPr>
          <w:rFonts w:asciiTheme="minorHAnsi" w:eastAsia="SimSun" w:hAnsiTheme="minorHAnsi" w:cstheme="minorHAnsi"/>
          <w:noProof/>
          <w:kern w:val="3"/>
          <w:shd w:val="clear" w:color="auto" w:fill="FFFFFF"/>
          <w:lang w:eastAsia="zh-CN" w:bidi="hi-IN"/>
        </w:rPr>
      </w:pPr>
    </w:p>
    <w:p w14:paraId="2972C4EF" w14:textId="77777777" w:rsidR="00BB3D59" w:rsidRPr="002E5BFE" w:rsidRDefault="00BB3D59" w:rsidP="00BB3D59">
      <w:pPr>
        <w:suppressAutoHyphens/>
        <w:autoSpaceDN w:val="0"/>
        <w:ind w:left="36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Sanat</w:t>
      </w:r>
    </w:p>
    <w:p w14:paraId="32F9CB1C" w14:textId="77777777" w:rsidR="00BB3D59" w:rsidRPr="002E5BFE" w:rsidRDefault="00BB3D59" w:rsidP="00BB3D59">
      <w:pPr>
        <w:suppressAutoHyphens/>
        <w:autoSpaceDN w:val="0"/>
        <w:ind w:left="36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Kolaj Çalışması</w:t>
      </w:r>
    </w:p>
    <w:p w14:paraId="33F1B32F" w14:textId="77777777" w:rsidR="00BB3D59" w:rsidRPr="002E5BFE" w:rsidRDefault="00BB3D59" w:rsidP="00BB3D59">
      <w:pPr>
        <w:suppressAutoHyphens/>
        <w:autoSpaceDN w:val="0"/>
        <w:ind w:left="36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Gazete dergi sayfaları verilir ve bu sayfalardan sarı nesneleri kesmeleri istenir. Kesilen sarı nesne resimleri ile resim tamamlama çalışması yapılır.</w:t>
      </w:r>
    </w:p>
    <w:p w14:paraId="5A73ECE3" w14:textId="77777777" w:rsidR="00BB3D59" w:rsidRPr="002E5BFE" w:rsidRDefault="00BB3D59" w:rsidP="00BB3D59">
      <w:pPr>
        <w:suppressAutoHyphens/>
        <w:autoSpaceDN w:val="0"/>
        <w:ind w:left="360"/>
        <w:rPr>
          <w:rFonts w:asciiTheme="minorHAnsi" w:eastAsia="SimSun" w:hAnsiTheme="minorHAnsi" w:cstheme="minorHAnsi"/>
          <w:kern w:val="3"/>
          <w:shd w:val="clear" w:color="auto" w:fill="FFFFFF"/>
          <w:lang w:eastAsia="zh-CN" w:bidi="hi-IN"/>
        </w:rPr>
      </w:pPr>
    </w:p>
    <w:p w14:paraId="70B34B57" w14:textId="77777777" w:rsidR="00630DC3" w:rsidRDefault="00630DC3" w:rsidP="00BB3D59">
      <w:pPr>
        <w:suppressAutoHyphens/>
        <w:autoSpaceDN w:val="0"/>
        <w:ind w:left="360"/>
        <w:rPr>
          <w:rFonts w:asciiTheme="minorHAnsi" w:eastAsia="SimSun" w:hAnsiTheme="minorHAnsi" w:cstheme="minorHAnsi"/>
          <w:b/>
          <w:kern w:val="3"/>
          <w:shd w:val="clear" w:color="auto" w:fill="FFFFFF"/>
          <w:lang w:eastAsia="zh-CN" w:bidi="hi-IN"/>
        </w:rPr>
      </w:pPr>
    </w:p>
    <w:p w14:paraId="2C53A000" w14:textId="070F4AC0" w:rsidR="00BB3D59" w:rsidRPr="002E5BFE" w:rsidRDefault="00BB3D59" w:rsidP="00BB3D59">
      <w:pPr>
        <w:suppressAutoHyphens/>
        <w:autoSpaceDN w:val="0"/>
        <w:ind w:left="360"/>
        <w:rPr>
          <w:rFonts w:asciiTheme="minorHAnsi" w:eastAsia="SimSun" w:hAnsiTheme="minorHAnsi" w:cstheme="minorHAnsi"/>
          <w:b/>
          <w:kern w:val="3"/>
          <w:shd w:val="clear" w:color="auto" w:fill="FFFFFF"/>
          <w:lang w:eastAsia="zh-CN" w:bidi="hi-IN"/>
        </w:rPr>
      </w:pPr>
      <w:r w:rsidRPr="002E5BFE">
        <w:rPr>
          <w:rFonts w:asciiTheme="minorHAnsi" w:eastAsia="SimSun" w:hAnsiTheme="minorHAnsi" w:cstheme="minorHAnsi"/>
          <w:b/>
          <w:kern w:val="3"/>
          <w:shd w:val="clear" w:color="auto" w:fill="FFFFFF"/>
          <w:lang w:eastAsia="zh-CN" w:bidi="hi-IN"/>
        </w:rPr>
        <w:lastRenderedPageBreak/>
        <w:t>Matematik</w:t>
      </w:r>
    </w:p>
    <w:p w14:paraId="1F2DEA2E" w14:textId="77777777" w:rsidR="00BB3D59" w:rsidRPr="002E5BFE" w:rsidRDefault="00BB3D59" w:rsidP="00BB3D59">
      <w:pPr>
        <w:suppressAutoHyphens/>
        <w:autoSpaceDN w:val="0"/>
        <w:ind w:left="36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 xml:space="preserve">Öğretmen </w:t>
      </w:r>
      <w:proofErr w:type="gramStart"/>
      <w:r w:rsidRPr="002E5BFE">
        <w:rPr>
          <w:rFonts w:asciiTheme="minorHAnsi" w:eastAsia="SimSun" w:hAnsiTheme="minorHAnsi" w:cstheme="minorHAnsi"/>
          <w:kern w:val="3"/>
          <w:shd w:val="clear" w:color="auto" w:fill="FFFFFF"/>
          <w:lang w:eastAsia="zh-CN" w:bidi="hi-IN"/>
        </w:rPr>
        <w:t>kolaj</w:t>
      </w:r>
      <w:proofErr w:type="gramEnd"/>
      <w:r w:rsidRPr="002E5BFE">
        <w:rPr>
          <w:rFonts w:asciiTheme="minorHAnsi" w:eastAsia="SimSun" w:hAnsiTheme="minorHAnsi" w:cstheme="minorHAnsi"/>
          <w:kern w:val="3"/>
          <w:shd w:val="clear" w:color="auto" w:fill="FFFFFF"/>
          <w:lang w:eastAsia="zh-CN" w:bidi="hi-IN"/>
        </w:rPr>
        <w:t xml:space="preserve"> çalışması ardından çocukları mindere alır. Sınıf zeminine elektrik bandı ile 2 rakamını çizer. Çocuklar sırayla kalkarak 2 rakamının çiziliş yönüne uygun şekilde 2 rakamının üzerinde yürür. </w:t>
      </w:r>
    </w:p>
    <w:p w14:paraId="3F7DB9CF" w14:textId="77777777" w:rsidR="00BB3D59" w:rsidRPr="002E5BFE" w:rsidRDefault="00BB3D59" w:rsidP="00BB3D59">
      <w:pPr>
        <w:suppressAutoHyphens/>
        <w:autoSpaceDN w:val="0"/>
        <w:ind w:left="36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 xml:space="preserve">Daha sonra sınıf içi malzemelerden bazılarını 1 tane bazılarını 2 tane bazılarını 3 er tane yere dağınık bir şekilde koyar. Çocuklara hangi nesneden 2 tane var diye sorar ve çocuklar sırayla 2 tane olan nesneleri bulmaya çalışır. </w:t>
      </w:r>
    </w:p>
    <w:p w14:paraId="2C2A9A6C" w14:textId="17A64B0E" w:rsidR="00BB3D59" w:rsidRPr="002E5BFE" w:rsidRDefault="00BB3D59" w:rsidP="008C699A">
      <w:pPr>
        <w:suppressAutoHyphens/>
        <w:autoSpaceDN w:val="0"/>
        <w:rPr>
          <w:rFonts w:asciiTheme="minorHAnsi" w:eastAsia="SimSun" w:hAnsiTheme="minorHAnsi" w:cstheme="minorHAnsi"/>
          <w:b/>
          <w:noProof/>
          <w:kern w:val="3"/>
          <w:shd w:val="clear" w:color="auto" w:fill="FFFFFF"/>
          <w:lang w:eastAsia="zh-CN" w:bidi="hi-IN"/>
        </w:rPr>
      </w:pPr>
    </w:p>
    <w:p w14:paraId="7972F41A" w14:textId="77777777" w:rsidR="00BB3D59" w:rsidRPr="002E5BFE" w:rsidRDefault="00BB3D59" w:rsidP="00BB3D59">
      <w:pPr>
        <w:suppressAutoHyphens/>
        <w:autoSpaceDN w:val="0"/>
        <w:ind w:left="36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Deney</w:t>
      </w:r>
    </w:p>
    <w:p w14:paraId="4A0B859A" w14:textId="77777777" w:rsidR="00BB3D59" w:rsidRPr="002E5BFE" w:rsidRDefault="00BB3D59" w:rsidP="00BB3D59">
      <w:pPr>
        <w:suppressAutoHyphens/>
        <w:autoSpaceDN w:val="0"/>
        <w:ind w:left="360"/>
        <w:rPr>
          <w:rFonts w:asciiTheme="minorHAnsi" w:eastAsia="SimSun" w:hAnsiTheme="minorHAnsi" w:cstheme="minorHAnsi"/>
          <w:b/>
          <w:noProof/>
          <w:kern w:val="3"/>
          <w:shd w:val="clear" w:color="auto" w:fill="FFFFFF"/>
          <w:lang w:eastAsia="zh-CN" w:bidi="hi-IN"/>
        </w:rPr>
      </w:pPr>
      <w:r w:rsidRPr="002E5BFE">
        <w:rPr>
          <w:rFonts w:asciiTheme="minorHAnsi" w:eastAsia="SimSun" w:hAnsiTheme="minorHAnsi" w:cstheme="minorHAnsi"/>
          <w:b/>
          <w:noProof/>
          <w:kern w:val="3"/>
          <w:shd w:val="clear" w:color="auto" w:fill="FFFFFF"/>
          <w:lang w:eastAsia="zh-CN" w:bidi="hi-IN"/>
        </w:rPr>
        <w:t>Limonata Yapımı</w:t>
      </w:r>
    </w:p>
    <w:p w14:paraId="1CF74EBF" w14:textId="77777777" w:rsidR="00630DC3" w:rsidRDefault="00BB3D59" w:rsidP="00BB3D59">
      <w:pPr>
        <w:suppressAutoHyphens/>
        <w:autoSpaceDN w:val="0"/>
        <w:ind w:left="360"/>
        <w:rPr>
          <w:rFonts w:asciiTheme="minorHAnsi" w:eastAsia="SimSun" w:hAnsiTheme="minorHAnsi" w:cstheme="minorHAnsi"/>
          <w:kern w:val="3"/>
          <w:shd w:val="clear" w:color="auto" w:fill="FAFAFA"/>
          <w:lang w:eastAsia="zh-CN" w:bidi="hi-IN"/>
        </w:rPr>
      </w:pPr>
      <w:r w:rsidRPr="002E5BFE">
        <w:rPr>
          <w:rFonts w:asciiTheme="minorHAnsi" w:eastAsia="SimSun" w:hAnsiTheme="minorHAnsi" w:cstheme="minorHAnsi"/>
          <w:b/>
          <w:bCs/>
          <w:kern w:val="3"/>
          <w:shd w:val="clear" w:color="auto" w:fill="FAFAFA"/>
          <w:lang w:eastAsia="zh-CN" w:bidi="hi-IN"/>
        </w:rPr>
        <w:t>MALZEMELER:</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3-4 adet limon,</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6-7 kaşık şeker/ bal</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3-4 bardak su,</w:t>
      </w:r>
    </w:p>
    <w:p w14:paraId="37113E09" w14:textId="295E2D29" w:rsidR="00BB3D59" w:rsidRPr="002E5BFE" w:rsidRDefault="00BB3D59" w:rsidP="00BB3D59">
      <w:pPr>
        <w:suppressAutoHyphens/>
        <w:autoSpaceDN w:val="0"/>
        <w:ind w:left="360"/>
        <w:rPr>
          <w:rFonts w:asciiTheme="minorHAnsi" w:eastAsia="SimSun" w:hAnsiTheme="minorHAnsi" w:cstheme="minorHAnsi"/>
          <w:kern w:val="3"/>
          <w:shd w:val="clear" w:color="auto" w:fill="FAFAFA"/>
          <w:lang w:eastAsia="zh-CN" w:bidi="hi-IN"/>
        </w:rPr>
      </w:pP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b/>
          <w:bCs/>
          <w:kern w:val="3"/>
          <w:shd w:val="clear" w:color="auto" w:fill="FAFAFA"/>
          <w:lang w:eastAsia="zh-CN" w:bidi="hi-IN"/>
        </w:rPr>
        <w:t>HAZIRLANIŞI :</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Limonları yıkayıp suyunu sıkınız, Şekeri suda eriterek limon suyuna ilave edini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Yarım limon kabuğunu ve bir kaşık şekeri dövünüz</w:t>
      </w:r>
    </w:p>
    <w:p w14:paraId="2B85B7FC" w14:textId="77777777" w:rsidR="00BB3D59" w:rsidRPr="002E5BFE" w:rsidRDefault="00BB3D59" w:rsidP="00BB3D59">
      <w:pPr>
        <w:suppressAutoHyphens/>
        <w:autoSpaceDN w:val="0"/>
        <w:ind w:left="360"/>
        <w:rPr>
          <w:rFonts w:asciiTheme="minorHAnsi" w:eastAsia="SimSun" w:hAnsiTheme="minorHAnsi" w:cstheme="minorHAnsi"/>
          <w:kern w:val="3"/>
          <w:shd w:val="clear" w:color="auto" w:fill="FAFAFA"/>
          <w:lang w:eastAsia="zh-CN" w:bidi="hi-IN"/>
        </w:rPr>
      </w:pPr>
      <w:r w:rsidRPr="002E5BFE">
        <w:rPr>
          <w:rFonts w:asciiTheme="minorHAnsi" w:eastAsia="SimSun" w:hAnsiTheme="minorHAnsi" w:cstheme="minorHAnsi"/>
          <w:kern w:val="3"/>
          <w:shd w:val="clear" w:color="auto" w:fill="FAFAFA"/>
          <w:lang w:eastAsia="zh-CN" w:bidi="hi-IN"/>
        </w:rPr>
        <w:t>Bu karışımı da limonataya ilave ederek hepsini süzgeçten süzünü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Kavanoza koyup ağzını kapatını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shd w:val="clear" w:color="auto" w:fill="FAFAFA"/>
          <w:lang w:eastAsia="zh-CN" w:bidi="hi-IN"/>
        </w:rPr>
        <w:t>Soğutup istediğiniz yerde kullanınız.</w:t>
      </w:r>
    </w:p>
    <w:p w14:paraId="43F01AC9"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p>
    <w:p w14:paraId="6D405B7F" w14:textId="77777777" w:rsidR="00BB3D59" w:rsidRPr="002E5BFE" w:rsidRDefault="00BB3D59" w:rsidP="00BB3D59">
      <w:pPr>
        <w:shd w:val="clear" w:color="auto" w:fill="FFFFFF"/>
        <w:ind w:left="360"/>
        <w:rPr>
          <w:rFonts w:asciiTheme="minorHAnsi" w:eastAsia="Calibri" w:hAnsiTheme="minorHAnsi" w:cstheme="minorHAnsi"/>
          <w:b/>
          <w:i/>
          <w:noProof/>
        </w:rPr>
      </w:pPr>
      <w:r w:rsidRPr="002E5BFE">
        <w:rPr>
          <w:rFonts w:asciiTheme="minorHAnsi" w:eastAsia="Calibri" w:hAnsiTheme="minorHAnsi" w:cstheme="minorHAnsi"/>
          <w:b/>
          <w:iCs/>
          <w:noProof/>
        </w:rPr>
        <w:t>Kavram Çalışması</w:t>
      </w:r>
    </w:p>
    <w:p w14:paraId="5903061B" w14:textId="4B15792C" w:rsidR="00BB3D59" w:rsidRPr="002E5BFE" w:rsidRDefault="00526B13"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rakamı ve Kodlama  çalışma sayfaları</w:t>
      </w:r>
      <w:r w:rsidR="00F55315" w:rsidRPr="002E5BFE">
        <w:rPr>
          <w:rFonts w:asciiTheme="minorHAnsi" w:eastAsia="SimSun" w:hAnsiTheme="minorHAnsi" w:cstheme="minorHAnsi"/>
          <w:noProof/>
          <w:kern w:val="3"/>
          <w:lang w:eastAsia="zh-CN" w:bidi="hi-IN"/>
        </w:rPr>
        <w:t xml:space="preserve"> çocuklara öğretmen rehberliğinde uygulanır. </w:t>
      </w:r>
    </w:p>
    <w:p w14:paraId="640E1418"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p>
    <w:p w14:paraId="0B25D834"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45E4038E"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 oynanır.</w:t>
      </w:r>
    </w:p>
    <w:p w14:paraId="57692F0F" w14:textId="77777777" w:rsidR="00BB3D59" w:rsidRPr="002E5BFE" w:rsidRDefault="00BB3D59" w:rsidP="00BB3D59">
      <w:pPr>
        <w:suppressAutoHyphens/>
        <w:autoSpaceDN w:val="0"/>
        <w:rPr>
          <w:rFonts w:asciiTheme="minorHAnsi" w:eastAsia="SimSun" w:hAnsiTheme="minorHAnsi" w:cstheme="minorHAnsi"/>
          <w:noProof/>
          <w:kern w:val="3"/>
          <w:lang w:eastAsia="zh-CN" w:bidi="hi-IN"/>
        </w:rPr>
      </w:pPr>
    </w:p>
    <w:p w14:paraId="793F2F6F"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080B9F20" w14:textId="619A050B"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ınftaki nesneler, sarı nesneler, Dergi-Gazete, Elektrik bandı, Yapıştırıcı, Bpya Kalemleri </w:t>
      </w:r>
    </w:p>
    <w:p w14:paraId="6CC0503C" w14:textId="77777777" w:rsidR="008C699A" w:rsidRPr="002E5BFE" w:rsidRDefault="008C699A" w:rsidP="00BB3D59">
      <w:pPr>
        <w:suppressAutoHyphens/>
        <w:autoSpaceDN w:val="0"/>
        <w:ind w:left="360"/>
        <w:rPr>
          <w:rFonts w:asciiTheme="minorHAnsi" w:eastAsia="SimSun" w:hAnsiTheme="minorHAnsi" w:cstheme="minorHAnsi"/>
          <w:b/>
          <w:noProof/>
          <w:kern w:val="3"/>
          <w:lang w:eastAsia="zh-CN" w:bidi="hi-IN"/>
        </w:rPr>
      </w:pPr>
    </w:p>
    <w:p w14:paraId="40E45462" w14:textId="77777777" w:rsidR="00BB3D59" w:rsidRPr="002E5BFE" w:rsidRDefault="00BB3D59" w:rsidP="00BB3D59">
      <w:pPr>
        <w:tabs>
          <w:tab w:val="left" w:pos="2625"/>
        </w:tabs>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Kavramlar</w:t>
      </w:r>
      <w:r w:rsidRPr="002E5BFE">
        <w:rPr>
          <w:rFonts w:asciiTheme="minorHAnsi" w:eastAsia="SimSun" w:hAnsiTheme="minorHAnsi" w:cstheme="minorHAnsi"/>
          <w:b/>
          <w:noProof/>
          <w:kern w:val="3"/>
          <w:lang w:eastAsia="zh-CN" w:bidi="hi-IN"/>
        </w:rPr>
        <w:tab/>
      </w:r>
    </w:p>
    <w:p w14:paraId="12861191"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rı- 2 rakamı- Limonata</w:t>
      </w:r>
    </w:p>
    <w:p w14:paraId="3C5C929C"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p>
    <w:p w14:paraId="46714795"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02D401F7"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Velilerden evde çocuklarıyla birlikte sarı ve kırmızı renkteki nesneleri bulmaları istenir.</w:t>
      </w:r>
    </w:p>
    <w:p w14:paraId="1A5C0440"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p>
    <w:p w14:paraId="571BC279" w14:textId="77777777" w:rsidR="00BB3D59" w:rsidRPr="002E5BFE" w:rsidRDefault="00BB3D59" w:rsidP="00BB3D5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3265C5BF" w14:textId="2010989B" w:rsidR="00BB3D59" w:rsidRPr="002E5BFE" w:rsidRDefault="00BB3D59" w:rsidP="00630DC3">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055FEBCF"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Sınıfta sarı renkli hangi eşyalar vardı?</w:t>
      </w:r>
    </w:p>
    <w:p w14:paraId="4BE61940" w14:textId="77777777" w:rsidR="00BB3D59" w:rsidRPr="002E5BFE" w:rsidRDefault="00BB3D59" w:rsidP="00BB3D59">
      <w:pPr>
        <w:suppressAutoHyphens/>
        <w:autoSpaceDN w:val="0"/>
        <w:ind w:left="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5. Aklına gelen sarı renkte başka nesne var mı?</w:t>
      </w:r>
    </w:p>
    <w:p w14:paraId="556376CD" w14:textId="77777777" w:rsidR="00BB3D59" w:rsidRPr="002E5BFE" w:rsidRDefault="00BB3D59" w:rsidP="00BB3D59">
      <w:pPr>
        <w:suppressAutoHyphens/>
        <w:autoSpaceDN w:val="0"/>
        <w:ind w:firstLine="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6. 2 rakamını havada beraber çizelim. </w:t>
      </w:r>
    </w:p>
    <w:p w14:paraId="63D18C68" w14:textId="77777777" w:rsidR="00BB3D59" w:rsidRPr="002E5BFE" w:rsidRDefault="00BB3D59" w:rsidP="00BB3D59">
      <w:pPr>
        <w:suppressAutoHyphens/>
        <w:autoSpaceDN w:val="0"/>
        <w:ind w:firstLine="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7. Unuttuysan 2 rakamının üzerinden yürüyebilirsin.</w:t>
      </w:r>
    </w:p>
    <w:p w14:paraId="79046E3C" w14:textId="77777777" w:rsidR="00BB3D59" w:rsidRPr="002E5BFE" w:rsidRDefault="00BB3D59" w:rsidP="00BB3D59">
      <w:pPr>
        <w:suppressAutoHyphens/>
        <w:autoSpaceDN w:val="0"/>
        <w:ind w:firstLine="36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8. Yarın neler yapmak istersin?</w:t>
      </w:r>
    </w:p>
    <w:p w14:paraId="0FBC6934" w14:textId="77777777" w:rsidR="00BB3D59" w:rsidRPr="002E5BFE" w:rsidRDefault="00BB3D59">
      <w:pP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br w:type="page"/>
      </w:r>
    </w:p>
    <w:p w14:paraId="063C0B25" w14:textId="3813F95E" w:rsidR="000072F9" w:rsidRPr="002E5BFE" w:rsidRDefault="000072F9" w:rsidP="006C341E">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4884374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13485D8E" w14:textId="77777777" w:rsidR="000072F9" w:rsidRPr="002E5BFE" w:rsidRDefault="000072F9" w:rsidP="000072F9">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5A39D91E" w14:textId="013FA072" w:rsidR="000072F9" w:rsidRPr="002E5BFE" w:rsidRDefault="000072F9" w:rsidP="000072F9">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06.10.2023</w:t>
      </w:r>
    </w:p>
    <w:p w14:paraId="784B2724" w14:textId="77777777" w:rsidR="000072F9" w:rsidRPr="002E5BFE" w:rsidRDefault="000072F9" w:rsidP="000072F9">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762988B6" w14:textId="77777777" w:rsidR="000072F9" w:rsidRPr="002E5BFE" w:rsidRDefault="000072F9" w:rsidP="000072F9">
      <w:pPr>
        <w:suppressAutoHyphens/>
        <w:autoSpaceDN w:val="0"/>
        <w:ind w:left="624" w:hanging="68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57F1F643" w14:textId="77777777" w:rsidR="000072F9" w:rsidRPr="002E5BFE" w:rsidRDefault="000072F9" w:rsidP="000072F9">
      <w:pPr>
        <w:tabs>
          <w:tab w:val="left" w:pos="842"/>
        </w:tabs>
        <w:suppressAutoHyphens/>
        <w:autoSpaceDN w:val="0"/>
        <w:rPr>
          <w:rFonts w:asciiTheme="minorHAnsi" w:eastAsia="SimSun" w:hAnsiTheme="minorHAnsi" w:cstheme="minorHAnsi"/>
          <w:b/>
          <w:noProof/>
          <w:kern w:val="3"/>
          <w:lang w:eastAsia="zh-CN" w:bidi="hi-IN"/>
        </w:rPr>
      </w:pPr>
    </w:p>
    <w:p w14:paraId="78815C2D" w14:textId="77777777" w:rsidR="000072F9" w:rsidRPr="002E5BFE" w:rsidRDefault="000072F9" w:rsidP="00826414">
      <w:pPr>
        <w:numPr>
          <w:ilvl w:val="0"/>
          <w:numId w:val="48"/>
        </w:numPr>
        <w:tabs>
          <w:tab w:val="left" w:pos="842"/>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15BA2382" w14:textId="77777777" w:rsidR="000072F9" w:rsidRPr="002E5BFE" w:rsidRDefault="000072F9" w:rsidP="000072F9">
      <w:pPr>
        <w:tabs>
          <w:tab w:val="left" w:pos="-6379"/>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b/>
        <w:t>Çocukların karşılanması</w:t>
      </w:r>
    </w:p>
    <w:p w14:paraId="20F10121"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ekerleme ile çocukları oyun alanına yönlendirme</w:t>
      </w:r>
    </w:p>
    <w:p w14:paraId="58C50CBA" w14:textId="36DA6F6C"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akvim ve Hava Durumu </w:t>
      </w:r>
    </w:p>
    <w:p w14:paraId="74F15E8B" w14:textId="04CC98F1" w:rsidR="006C341E" w:rsidRPr="002E5BFE" w:rsidRDefault="006C341E"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bah Sporu</w:t>
      </w:r>
    </w:p>
    <w:p w14:paraId="1A862F3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8CD0254" w14:textId="77777777" w:rsidR="000072F9" w:rsidRPr="002E5BFE" w:rsidRDefault="000072F9" w:rsidP="00826414">
      <w:pPr>
        <w:numPr>
          <w:ilvl w:val="0"/>
          <w:numId w:val="4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5BDF2BB4"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1B9C7468" w14:textId="77777777" w:rsidR="000072F9" w:rsidRPr="002E5BFE" w:rsidRDefault="000072F9" w:rsidP="000072F9">
      <w:pPr>
        <w:ind w:left="720"/>
        <w:contextualSpacing/>
        <w:rPr>
          <w:rFonts w:asciiTheme="minorHAnsi" w:eastAsia="Times New Roman" w:hAnsiTheme="minorHAnsi" w:cstheme="minorHAnsi"/>
          <w:noProof/>
        </w:rPr>
      </w:pPr>
    </w:p>
    <w:p w14:paraId="5C2A6F5B" w14:textId="77777777" w:rsidR="000072F9" w:rsidRPr="002E5BFE" w:rsidRDefault="000072F9" w:rsidP="00826414">
      <w:pPr>
        <w:numPr>
          <w:ilvl w:val="0"/>
          <w:numId w:val="4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62FECB07" w14:textId="77777777" w:rsidR="000072F9" w:rsidRPr="002E5BFE" w:rsidRDefault="000072F9" w:rsidP="000072F9">
      <w:pPr>
        <w:ind w:left="720"/>
        <w:contextualSpacing/>
        <w:rPr>
          <w:rFonts w:asciiTheme="minorHAnsi" w:eastAsia="Times New Roman" w:hAnsiTheme="minorHAnsi" w:cstheme="minorHAnsi"/>
          <w:b/>
          <w:noProof/>
        </w:rPr>
      </w:pPr>
    </w:p>
    <w:p w14:paraId="63BFA4A1" w14:textId="77777777" w:rsidR="000072F9" w:rsidRPr="002E5BFE" w:rsidRDefault="000072F9" w:rsidP="00826414">
      <w:pPr>
        <w:numPr>
          <w:ilvl w:val="0"/>
          <w:numId w:val="4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4A1BB391"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ürkçe: “Komşu Komşu Hu” Tekerlemesi, “Görsel Okuma” Türkçe Etkinliği </w:t>
      </w:r>
    </w:p>
    <w:p w14:paraId="579F6894" w14:textId="5C4BEECC" w:rsidR="007E4470" w:rsidRPr="002E5BFE" w:rsidRDefault="007E4470" w:rsidP="007E4470">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Merhaba Dansı” etkinliği</w:t>
      </w:r>
    </w:p>
    <w:p w14:paraId="23C49DEA"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arışma: “ Doğru mu? Yanlış mı?” Kavram Çalışması </w:t>
      </w:r>
    </w:p>
    <w:p w14:paraId="48EAE47C"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rama: “Kek Yapalım” Drama Etkinliği </w:t>
      </w:r>
    </w:p>
    <w:p w14:paraId="764C5803" w14:textId="77777777" w:rsidR="000072F9" w:rsidRPr="002E5BFE" w:rsidRDefault="000072F9" w:rsidP="000072F9">
      <w:pPr>
        <w:suppressAutoHyphens/>
        <w:autoSpaceDN w:val="0"/>
        <w:ind w:left="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nat: “Benim Kekim” Sanat Etkinliği </w:t>
      </w:r>
    </w:p>
    <w:p w14:paraId="69D96BAA"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55044D45" w14:textId="77777777" w:rsidR="000072F9" w:rsidRPr="002E5BFE" w:rsidRDefault="000072F9" w:rsidP="00826414">
      <w:pPr>
        <w:numPr>
          <w:ilvl w:val="0"/>
          <w:numId w:val="49"/>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le Yemeği, Temizlik</w:t>
      </w:r>
    </w:p>
    <w:p w14:paraId="21153B37" w14:textId="77777777" w:rsidR="000072F9" w:rsidRPr="002E5BFE" w:rsidRDefault="000072F9" w:rsidP="000072F9">
      <w:pPr>
        <w:suppressAutoHyphens/>
        <w:autoSpaceDN w:val="0"/>
        <w:textAlignment w:val="center"/>
        <w:rPr>
          <w:rFonts w:asciiTheme="minorHAnsi" w:eastAsia="SimSun" w:hAnsiTheme="minorHAnsi" w:cstheme="minorHAnsi"/>
          <w:b/>
          <w:noProof/>
          <w:kern w:val="3"/>
          <w:lang w:eastAsia="zh-CN" w:bidi="hi-IN"/>
        </w:rPr>
      </w:pPr>
    </w:p>
    <w:p w14:paraId="468D7D14" w14:textId="77777777" w:rsidR="000072F9" w:rsidRPr="002E5BFE" w:rsidRDefault="000072F9" w:rsidP="00826414">
      <w:pPr>
        <w:numPr>
          <w:ilvl w:val="0"/>
          <w:numId w:val="49"/>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nlenme</w:t>
      </w:r>
    </w:p>
    <w:p w14:paraId="3D0448C6" w14:textId="77777777" w:rsidR="000072F9" w:rsidRPr="002E5BFE" w:rsidRDefault="000072F9" w:rsidP="000072F9">
      <w:pPr>
        <w:suppressAutoHyphens/>
        <w:autoSpaceDN w:val="0"/>
        <w:textAlignment w:val="center"/>
        <w:rPr>
          <w:rFonts w:asciiTheme="minorHAnsi" w:eastAsia="Calibri" w:hAnsiTheme="minorHAnsi" w:cstheme="minorHAnsi"/>
          <w:b/>
          <w:bCs/>
          <w:noProof/>
          <w:kern w:val="3"/>
          <w:lang w:eastAsia="en-US" w:bidi="hi-IN"/>
        </w:rPr>
      </w:pPr>
    </w:p>
    <w:p w14:paraId="6868ABF8" w14:textId="77777777" w:rsidR="000072F9" w:rsidRPr="002E5BFE" w:rsidRDefault="000072F9" w:rsidP="00826414">
      <w:pPr>
        <w:numPr>
          <w:ilvl w:val="0"/>
          <w:numId w:val="49"/>
        </w:numPr>
        <w:suppressAutoHyphens/>
        <w:autoSpaceDN w:val="0"/>
        <w:textAlignment w:val="center"/>
        <w:rPr>
          <w:rFonts w:asciiTheme="minorHAnsi" w:eastAsia="Calibri" w:hAnsiTheme="minorHAnsi" w:cstheme="minorHAnsi"/>
          <w:b/>
          <w:bCs/>
          <w:noProof/>
          <w:kern w:val="3"/>
          <w:lang w:eastAsia="en-US" w:bidi="hi-IN"/>
        </w:rPr>
      </w:pPr>
      <w:r w:rsidRPr="002E5BFE">
        <w:rPr>
          <w:rFonts w:asciiTheme="minorHAnsi" w:eastAsia="Calibri" w:hAnsiTheme="minorHAnsi" w:cstheme="minorHAnsi"/>
          <w:b/>
          <w:bCs/>
          <w:noProof/>
          <w:kern w:val="3"/>
          <w:lang w:eastAsia="en-US" w:bidi="hi-IN"/>
        </w:rPr>
        <w:t>Kahvaltı,Temizlik</w:t>
      </w:r>
    </w:p>
    <w:p w14:paraId="129A3358" w14:textId="77777777" w:rsidR="000072F9" w:rsidRPr="002E5BFE" w:rsidRDefault="000072F9" w:rsidP="000072F9">
      <w:pPr>
        <w:suppressAutoHyphens/>
        <w:autoSpaceDN w:val="0"/>
        <w:textAlignment w:val="center"/>
        <w:rPr>
          <w:rFonts w:asciiTheme="minorHAnsi" w:eastAsia="SimSun" w:hAnsiTheme="minorHAnsi" w:cstheme="minorHAnsi"/>
          <w:b/>
          <w:noProof/>
          <w:kern w:val="3"/>
          <w:lang w:eastAsia="zh-CN" w:bidi="hi-IN"/>
        </w:rPr>
      </w:pPr>
    </w:p>
    <w:p w14:paraId="40B0802D" w14:textId="77777777" w:rsidR="000072F9" w:rsidRPr="002E5BFE" w:rsidRDefault="000072F9" w:rsidP="00826414">
      <w:pPr>
        <w:numPr>
          <w:ilvl w:val="0"/>
          <w:numId w:val="49"/>
        </w:numPr>
        <w:suppressAutoHyphens/>
        <w:autoSpaceDN w:val="0"/>
        <w:textAlignment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4E320395"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avram Çalışması:  “Komşuluk” Kavram Çalışması </w:t>
      </w:r>
    </w:p>
    <w:p w14:paraId="3D313AA1" w14:textId="77777777" w:rsidR="000072F9" w:rsidRPr="002E5BFE" w:rsidRDefault="000072F9" w:rsidP="00826414">
      <w:pPr>
        <w:numPr>
          <w:ilvl w:val="0"/>
          <w:numId w:val="50"/>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24A30CEE"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3704024F" w14:textId="77777777" w:rsidR="00261A01" w:rsidRPr="002E5BFE" w:rsidRDefault="00261A01" w:rsidP="000072F9">
      <w:pPr>
        <w:suppressAutoHyphens/>
        <w:autoSpaceDN w:val="0"/>
        <w:ind w:firstLine="709"/>
        <w:rPr>
          <w:rFonts w:asciiTheme="minorHAnsi" w:eastAsia="SimSun" w:hAnsiTheme="minorHAnsi" w:cstheme="minorHAnsi"/>
          <w:noProof/>
          <w:kern w:val="3"/>
          <w:lang w:eastAsia="zh-CN" w:bidi="hi-IN"/>
        </w:rPr>
      </w:pPr>
    </w:p>
    <w:p w14:paraId="2FD964FF"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229C9AD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6CEDE63A" w14:textId="77777777" w:rsidR="000072F9" w:rsidRPr="002E5BFE" w:rsidRDefault="000072F9" w:rsidP="00826414">
      <w:pPr>
        <w:numPr>
          <w:ilvl w:val="0"/>
          <w:numId w:val="51"/>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7DA62605"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6A0D7DD5" w14:textId="77777777" w:rsidR="000072F9" w:rsidRPr="002E5BFE" w:rsidRDefault="000072F9" w:rsidP="000072F9">
      <w:pPr>
        <w:suppressAutoHyphens/>
        <w:autoSpaceDN w:val="0"/>
        <w:jc w:val="center"/>
        <w:rPr>
          <w:rFonts w:asciiTheme="minorHAnsi" w:eastAsia="SimSun" w:hAnsiTheme="minorHAnsi" w:cstheme="minorHAnsi"/>
          <w:b/>
          <w:noProof/>
          <w:kern w:val="3"/>
          <w:lang w:eastAsia="zh-CN" w:bidi="hi-IN"/>
        </w:rPr>
      </w:pPr>
    </w:p>
    <w:p w14:paraId="25F7A3ED" w14:textId="77777777" w:rsidR="000072F9" w:rsidRPr="002E5BFE" w:rsidRDefault="000072F9" w:rsidP="000072F9">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85881C2"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676ADF7"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FCC94D"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9C37062"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9BB182D"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99B2F26"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16C6C25"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F66A7CA" w14:textId="48B9BCC6" w:rsidR="000072F9" w:rsidRPr="002E5BFE" w:rsidRDefault="000072F9" w:rsidP="00254561">
      <w:pPr>
        <w:rPr>
          <w:rFonts w:asciiTheme="minorHAnsi" w:eastAsia="SimSun" w:hAnsiTheme="minorHAnsi" w:cstheme="minorHAnsi"/>
          <w:b/>
          <w:noProof/>
          <w:kern w:val="3"/>
          <w:lang w:eastAsia="zh-CN" w:bidi="hi-IN"/>
        </w:rPr>
      </w:pPr>
      <w:r w:rsidRPr="002E5BFE">
        <w:rPr>
          <w:rFonts w:asciiTheme="minorHAnsi" w:eastAsia="Calibri" w:hAnsiTheme="minorHAnsi" w:cstheme="minorHAnsi"/>
          <w:b/>
          <w:noProof/>
        </w:rPr>
        <w:br w:type="page"/>
      </w:r>
      <w:r w:rsidRPr="002E5BFE">
        <w:rPr>
          <w:rFonts w:asciiTheme="minorHAnsi" w:eastAsia="SimSun" w:hAnsiTheme="minorHAnsi" w:cstheme="minorHAnsi"/>
          <w:b/>
          <w:noProof/>
          <w:kern w:val="3"/>
          <w:lang w:eastAsia="zh-CN" w:bidi="hi-IN"/>
        </w:rPr>
        <w:lastRenderedPageBreak/>
        <w:t>Etkinlik Adı – Türü: Türkçe, Drama,Sanat,Oyun, Müzik, Kavram Çalışması (Bütünleştirilmiş Grup Etkinliği)</w:t>
      </w:r>
    </w:p>
    <w:p w14:paraId="503FDC4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CF27F3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3E07184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13B379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i</w:t>
      </w:r>
    </w:p>
    <w:p w14:paraId="47D01629"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Kazanım 1. Yer değiştirme hareketleri yapar. </w:t>
      </w:r>
    </w:p>
    <w:p w14:paraId="14EF043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081FD0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sınma ve soğuma hareketlerini bir rehber eşliğinde yapar. </w:t>
      </w:r>
    </w:p>
    <w:p w14:paraId="05D5258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5D0E5F8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koşar. </w:t>
      </w:r>
    </w:p>
    <w:p w14:paraId="0B7469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ift ayak sıçrayarak belirli mesafe ilerler. </w:t>
      </w:r>
    </w:p>
    <w:p w14:paraId="0BF021B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k ayak sıçrayarak belirli mesafe ilerler. </w:t>
      </w:r>
    </w:p>
    <w:p w14:paraId="1649860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lirlenen noktadan çift ayakla ileriye doğru atlar.</w:t>
      </w:r>
    </w:p>
    <w:p w14:paraId="1DA8792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Müzik ve ritim eşliğinde hareket eder. </w:t>
      </w:r>
    </w:p>
    <w:p w14:paraId="633C1A7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3CF3C0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denini, nesneleri ve vurmalı çalgıları kullanarak ritim çalışması yapar. </w:t>
      </w:r>
    </w:p>
    <w:p w14:paraId="103E2C9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sit dans adımlarını yapar. </w:t>
      </w:r>
    </w:p>
    <w:p w14:paraId="3C40524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üzik ve ritim eşliğinde dans eder. </w:t>
      </w:r>
    </w:p>
    <w:p w14:paraId="0AA0351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ve ritim eşliğinde çeşitli hareketleri ardı ardına yapar.</w:t>
      </w:r>
    </w:p>
    <w:p w14:paraId="3F21BD6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C6AD5A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79944AD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8. Farklılıklara saygı gösterir. </w:t>
      </w:r>
    </w:p>
    <w:p w14:paraId="49077FF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FC4A4D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endisinin farklı özellikleri olduğunu söyler. </w:t>
      </w:r>
    </w:p>
    <w:p w14:paraId="75F5510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nsanların farklı özellikleri olduğunu söyler.</w:t>
      </w:r>
    </w:p>
    <w:p w14:paraId="5F317F5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9. Farklı kültürel özellikleri açıklar. </w:t>
      </w:r>
    </w:p>
    <w:p w14:paraId="08EED65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DA1A81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 ülkesinin kültürüne ait özellikleri söyler.</w:t>
      </w:r>
    </w:p>
    <w:p w14:paraId="4DBB389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Sorumluluklarını yerine getirir. </w:t>
      </w:r>
    </w:p>
    <w:p w14:paraId="227649A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EF454E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rumluluk almaya istekli olduğunu gösterir. </w:t>
      </w:r>
    </w:p>
    <w:p w14:paraId="6E68DA9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Üstlendiği sorumluluğu yerine getirir.</w:t>
      </w:r>
    </w:p>
    <w:p w14:paraId="4797663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2. Değişik ortamlardaki kurallara uyar. </w:t>
      </w:r>
    </w:p>
    <w:p w14:paraId="16393A3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2C7A97C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eğişik ortamlardaki kuralların belirlenmesinde düşüncesini söyler. </w:t>
      </w:r>
    </w:p>
    <w:p w14:paraId="761DCB0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uralların gerekli olduğunu söyler.</w:t>
      </w:r>
    </w:p>
    <w:p w14:paraId="70023FD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158818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5B6D470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Sözcük dağarcığını geliştirir. </w:t>
      </w:r>
    </w:p>
    <w:p w14:paraId="0A4B63A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93A3A9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nde yeni olan sözcükleri fark eder ve sözcüklerin anlamlarını sorar. </w:t>
      </w:r>
    </w:p>
    <w:p w14:paraId="19E736B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özcükleri hatırlar ve sözcüklerin anlamını söyler. </w:t>
      </w:r>
    </w:p>
    <w:p w14:paraId="562A94E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ni öğrendiği sözcükleri anlamlarına uygun olarak kullanır.</w:t>
      </w:r>
    </w:p>
    <w:p w14:paraId="3A9EF88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FB1E72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66FDAA4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Nesne veya varlıkları gözlemler. </w:t>
      </w:r>
    </w:p>
    <w:p w14:paraId="2C79F08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D0C841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ğın adını, rengini, şeklini, büyüklüğünü ve kullanım amaçlarını söyler.</w:t>
      </w:r>
    </w:p>
    <w:p w14:paraId="4434508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lastRenderedPageBreak/>
        <w:t xml:space="preserve">Kazanım 10. Mekânda konumla ilgili yönergeleri uygular. </w:t>
      </w:r>
    </w:p>
    <w:p w14:paraId="260233A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D840A4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nin mekândaki konumunu söyler. </w:t>
      </w:r>
    </w:p>
    <w:p w14:paraId="0D8BD8C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önergeye uygun olarak nesneyi doğru yere yerleştirir.</w:t>
      </w:r>
    </w:p>
    <w:p w14:paraId="49083BF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ekânda konum alır.</w:t>
      </w:r>
    </w:p>
    <w:p w14:paraId="5BF114E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5. Parça – bütün ilişkisini kavrar. </w:t>
      </w:r>
    </w:p>
    <w:p w14:paraId="4ABB8EC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86220B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bütünün parçalarını söyler. </w:t>
      </w:r>
    </w:p>
    <w:p w14:paraId="078F03C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Parçaları birleştirerek bütün elde eder.</w:t>
      </w:r>
    </w:p>
    <w:p w14:paraId="14917CB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7. Neden – sonuç ilişkisi kurar. </w:t>
      </w:r>
    </w:p>
    <w:p w14:paraId="2C6AE0A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B3A6FB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olayın olası nedenlerini söyler. </w:t>
      </w:r>
    </w:p>
    <w:p w14:paraId="2BDDA18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ir olayın olası sonuçlarını söyler.</w:t>
      </w:r>
    </w:p>
    <w:p w14:paraId="708A287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7F3EF2B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2CF2F53C"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1. Bedeniyle ilgili temizlik kurallarını uygular.</w:t>
      </w:r>
    </w:p>
    <w:p w14:paraId="7FB6B7A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1FB0EFC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lini/yüzünü yıkar.</w:t>
      </w:r>
    </w:p>
    <w:p w14:paraId="61EBFC1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3533B54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3. Yaşam alanlarında gerekli düzenlemeler yapar. </w:t>
      </w:r>
    </w:p>
    <w:p w14:paraId="1BBF6A3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959D97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v ve okuldaki eşyaları temiz ve özenle kullanır, toplar yerleştirir.</w:t>
      </w:r>
    </w:p>
    <w:p w14:paraId="26F90AF1"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4: Yeterli ve dengeli beslenir.</w:t>
      </w:r>
    </w:p>
    <w:p w14:paraId="3B258F6D"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Göstergeleri:</w:t>
      </w:r>
    </w:p>
    <w:p w14:paraId="2AFC1434"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Yiyecek ve içecekleri yeterli miktarda yer/içer.</w:t>
      </w:r>
    </w:p>
    <w:p w14:paraId="239FCCEF"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Yiyecekleri yerken sağlık ve görgü kurallarına özen gösterir.</w:t>
      </w:r>
    </w:p>
    <w:p w14:paraId="4485AF9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Dinlenmenin önemini açıklar. </w:t>
      </w:r>
    </w:p>
    <w:p w14:paraId="57ADE14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4A7A40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nlendirici etkinliklere katılır.</w:t>
      </w:r>
    </w:p>
    <w:p w14:paraId="6E4C6E77"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p>
    <w:p w14:paraId="0536C7D7"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ÖĞRENME SÜRECİ</w:t>
      </w:r>
    </w:p>
    <w:p w14:paraId="219D3948"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p>
    <w:p w14:paraId="27AB3F26"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Güne Başlama Zamanı</w:t>
      </w:r>
    </w:p>
    <w:p w14:paraId="6FA24CE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Cs/>
          <w:noProof/>
          <w:kern w:val="3"/>
          <w:lang w:eastAsia="zh-CN" w:bidi="hi-IN"/>
        </w:rPr>
        <w:t>Çocuklar istedikleri merkezlerde oyun oynarlar. Öğretmen oyun zamanının bittiğinde müzik aletini çalar. Çocuklar kullandıkları merkezleri toplarlar.Öğretmen çocukları bir tekerleme söyleyerek minderlere yönlendirir.</w:t>
      </w:r>
    </w:p>
    <w:p w14:paraId="406DFBC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Tek tek tekerleme,</w:t>
      </w:r>
    </w:p>
    <w:p w14:paraId="56621AA0"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Dünya çocukları elele.</w:t>
      </w:r>
    </w:p>
    <w:p w14:paraId="0CA45195"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Oyunumuzu oynadık,</w:t>
      </w:r>
    </w:p>
    <w:p w14:paraId="16DA725C"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ınıfımızı topladık.</w:t>
      </w:r>
    </w:p>
    <w:p w14:paraId="5561F3DC"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Oturalım minderlere,</w:t>
      </w:r>
    </w:p>
    <w:p w14:paraId="29D520DB" w14:textId="6814E265"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aşlayalım öğrenmeye.</w:t>
      </w:r>
    </w:p>
    <w:p w14:paraId="043E382D" w14:textId="30348A3B" w:rsidR="007E4470" w:rsidRPr="002E5BFE" w:rsidRDefault="007E4470"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Takvim ve hava durumu etkinliği yapılır. </w:t>
      </w:r>
      <w:r w:rsidR="006C341E" w:rsidRPr="002E5BFE">
        <w:rPr>
          <w:rFonts w:asciiTheme="minorHAnsi" w:eastAsia="SimSun" w:hAnsiTheme="minorHAnsi" w:cstheme="minorHAnsi"/>
          <w:bCs/>
          <w:noProof/>
          <w:kern w:val="3"/>
          <w:lang w:eastAsia="zh-CN" w:bidi="hi-IN"/>
        </w:rPr>
        <w:t xml:space="preserve"> Gün içinde yapılacak etkinliklerle ilgili sohbet edilir. Oyun alanına geçilerek müzik eşliğinde sabah sporu yapılır. </w:t>
      </w:r>
    </w:p>
    <w:p w14:paraId="705A348B"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4F9EA12C"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Türkçe</w:t>
      </w:r>
    </w:p>
    <w:p w14:paraId="1399E56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Çocuklar mindere oturduktan sonra iki tane kukla yardımı ile tekerlemeyi öğretmen söyler ve isteyen çocuklarla tekerlemeye devam eder. </w:t>
      </w:r>
    </w:p>
    <w:p w14:paraId="1201B69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omşu, komşu !</w:t>
      </w:r>
    </w:p>
    <w:p w14:paraId="66C7B95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lastRenderedPageBreak/>
        <w:t>-Hu, hu!</w:t>
      </w:r>
    </w:p>
    <w:p w14:paraId="171D442D"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Oğlun geldi mi?</w:t>
      </w:r>
    </w:p>
    <w:p w14:paraId="58CD2D77"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Geldi</w:t>
      </w:r>
    </w:p>
    <w:p w14:paraId="52561422"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Ne getirdi?</w:t>
      </w:r>
    </w:p>
    <w:p w14:paraId="4B4F3764"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İnci, boncuk.</w:t>
      </w:r>
    </w:p>
    <w:p w14:paraId="390CC567"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ime, kime?</w:t>
      </w:r>
    </w:p>
    <w:p w14:paraId="39FDE499"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na, bana.</w:t>
      </w:r>
    </w:p>
    <w:p w14:paraId="5C3795CD"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aşka kime?</w:t>
      </w:r>
    </w:p>
    <w:p w14:paraId="5B7AB99B"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ara kediye</w:t>
      </w:r>
    </w:p>
    <w:p w14:paraId="0E2F4AE0"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ara kedi nerede?</w:t>
      </w:r>
    </w:p>
    <w:p w14:paraId="47582580"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ğaca çıktı</w:t>
      </w:r>
    </w:p>
    <w:p w14:paraId="1BA38D3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ğaç nerede?</w:t>
      </w:r>
    </w:p>
    <w:p w14:paraId="6C6C8E0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alta kesti</w:t>
      </w:r>
    </w:p>
    <w:p w14:paraId="1B90AA36"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alta nerede?</w:t>
      </w:r>
    </w:p>
    <w:p w14:paraId="17DE982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uya düştü.</w:t>
      </w:r>
    </w:p>
    <w:p w14:paraId="51811040"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u nerede?</w:t>
      </w:r>
    </w:p>
    <w:p w14:paraId="5F594489"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İnek içti.</w:t>
      </w:r>
    </w:p>
    <w:p w14:paraId="7EA71B1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İnek nerede?</w:t>
      </w:r>
    </w:p>
    <w:p w14:paraId="6BC6A9E7"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Dağa kaçtı.</w:t>
      </w:r>
    </w:p>
    <w:p w14:paraId="3F70E274"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Dağ nerede?</w:t>
      </w:r>
    </w:p>
    <w:p w14:paraId="68AC4664"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andı, bitti kül oldu.</w:t>
      </w:r>
    </w:p>
    <w:p w14:paraId="34156AC2"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34AD54B1" w14:textId="3B23DB82"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Daha sonra çocuklara sorulur. Komşu ne demek? Cevaplar not edilerek panoya asılır. </w:t>
      </w:r>
    </w:p>
    <w:p w14:paraId="69A8D454" w14:textId="0CE68D02" w:rsidR="007E4470" w:rsidRPr="002E5BFE" w:rsidRDefault="007E4470" w:rsidP="000072F9">
      <w:pPr>
        <w:suppressAutoHyphens/>
        <w:autoSpaceDN w:val="0"/>
        <w:rPr>
          <w:rFonts w:asciiTheme="minorHAnsi" w:eastAsia="SimSun" w:hAnsiTheme="minorHAnsi" w:cstheme="minorHAnsi"/>
          <w:bCs/>
          <w:noProof/>
          <w:kern w:val="3"/>
          <w:lang w:eastAsia="zh-CN" w:bidi="hi-IN"/>
        </w:rPr>
      </w:pPr>
    </w:p>
    <w:p w14:paraId="03BC4E30" w14:textId="1560EF0A" w:rsidR="007E4470" w:rsidRPr="002E5BFE" w:rsidRDefault="007E4470"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Müzik-Dans</w:t>
      </w:r>
    </w:p>
    <w:p w14:paraId="42BEFD31" w14:textId="7836A9CA" w:rsidR="007E4470" w:rsidRPr="002E5BFE" w:rsidRDefault="007E4470"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şarkıyı önceden dinler ve müziğe uygun şekilde hareketlerle çocuklara şarkıyı dinletir. Dansı izleyen çocuklarla tekrar şarkıyı açarak dans edilir. Aynı zamanda şarkı söylenir. </w:t>
      </w:r>
    </w:p>
    <w:p w14:paraId="641C9C1F" w14:textId="77777777" w:rsidR="001E193A" w:rsidRPr="002E5BFE" w:rsidRDefault="001E193A" w:rsidP="000072F9">
      <w:pPr>
        <w:suppressAutoHyphens/>
        <w:autoSpaceDN w:val="0"/>
        <w:rPr>
          <w:rFonts w:asciiTheme="minorHAnsi" w:eastAsia="SimSun" w:hAnsiTheme="minorHAnsi" w:cstheme="minorHAnsi"/>
          <w:bCs/>
          <w:noProof/>
          <w:kern w:val="3"/>
          <w:lang w:eastAsia="zh-CN" w:bidi="hi-IN"/>
        </w:rPr>
      </w:pPr>
    </w:p>
    <w:p w14:paraId="6B200A65" w14:textId="098C5803" w:rsidR="007E4470" w:rsidRPr="002E5BFE" w:rsidRDefault="007E4470"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Merhaba Şarkısı</w:t>
      </w:r>
    </w:p>
    <w:p w14:paraId="0DAB516B" w14:textId="77777777" w:rsidR="007E4470" w:rsidRPr="002E5BFE" w:rsidRDefault="007E4470" w:rsidP="007E4470">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erhaba merhaba hepinize birden merhaba</w:t>
      </w:r>
    </w:p>
    <w:p w14:paraId="005F2B73" w14:textId="77777777" w:rsidR="007E4470" w:rsidRPr="002E5BFE" w:rsidRDefault="007E4470" w:rsidP="007E4470">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bahları erken kalkalım  hep neşeli olalım</w:t>
      </w:r>
    </w:p>
    <w:p w14:paraId="5E128962" w14:textId="77777777" w:rsidR="007E4470" w:rsidRPr="002E5BFE" w:rsidRDefault="007E4470" w:rsidP="007E4470">
      <w:pPr>
        <w:suppressAutoHyphens/>
        <w:autoSpaceDN w:val="0"/>
        <w:rPr>
          <w:rFonts w:asciiTheme="minorHAnsi" w:eastAsia="SimSun" w:hAnsiTheme="minorHAnsi" w:cstheme="minorHAnsi"/>
          <w:bCs/>
          <w:noProof/>
          <w:kern w:val="3"/>
          <w:lang w:eastAsia="zh-CN" w:bidi="hi-IN"/>
        </w:rPr>
      </w:pPr>
    </w:p>
    <w:p w14:paraId="082D4DB2" w14:textId="77777777" w:rsidR="007E4470" w:rsidRPr="002E5BFE" w:rsidRDefault="007E4470" w:rsidP="007E4470">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erhaba merhaba hepinize birden merhaba</w:t>
      </w:r>
    </w:p>
    <w:p w14:paraId="4D0A6667" w14:textId="77777777" w:rsidR="007E4470" w:rsidRPr="002E5BFE" w:rsidRDefault="007E4470" w:rsidP="007E4470">
      <w:pPr>
        <w:suppressAutoHyphens/>
        <w:autoSpaceDN w:val="0"/>
        <w:rPr>
          <w:rFonts w:asciiTheme="minorHAnsi" w:eastAsia="SimSun" w:hAnsiTheme="minorHAnsi" w:cstheme="minorHAnsi"/>
          <w:bCs/>
          <w:noProof/>
          <w:kern w:val="3"/>
          <w:lang w:eastAsia="zh-CN" w:bidi="hi-IN"/>
        </w:rPr>
      </w:pPr>
    </w:p>
    <w:p w14:paraId="230754DD" w14:textId="77777777" w:rsidR="007E4470" w:rsidRPr="002E5BFE" w:rsidRDefault="007E4470" w:rsidP="007E4470">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ğ el sol el havaya bacaklara vuralım</w:t>
      </w:r>
    </w:p>
    <w:p w14:paraId="68192BE7" w14:textId="6B4F54C9" w:rsidR="007E4470" w:rsidRPr="002E5BFE" w:rsidRDefault="007E4470" w:rsidP="007E4470">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Merhaba merhaba hepinize birden merhaba</w:t>
      </w:r>
    </w:p>
    <w:p w14:paraId="7896D75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4DCF80DD"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Görsel Okuma </w:t>
      </w:r>
    </w:p>
    <w:p w14:paraId="2C8F85EA"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Çocuklara öğretmen kartlar hazırlar. Kartların komşuluk ile alakalı olduğu ve görselde anlatmak istenenleri tahmin etmelerini ister. </w:t>
      </w:r>
    </w:p>
    <w:p w14:paraId="19111D8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Görsellerde, </w:t>
      </w:r>
    </w:p>
    <w:p w14:paraId="40A599E2"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Yüksek seste ev içinde müzik dinlemek </w:t>
      </w:r>
    </w:p>
    <w:p w14:paraId="2C0D3989"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Ev içinde top oynamak</w:t>
      </w:r>
    </w:p>
    <w:p w14:paraId="12650CB9"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Evde yapılan bir tatlının ya da yiyeceğin komşu ile paylaşılması</w:t>
      </w:r>
    </w:p>
    <w:p w14:paraId="49A5C16A"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Beraber çay kahve içmek</w:t>
      </w:r>
    </w:p>
    <w:p w14:paraId="76F9DFCA"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6B0B31E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Daha sonra öğretmen bazı cümleler hazırlamıştır ve doğru mu yanlış mı olduğunu çocuklara sorar ve cevaplar alındıktan sonra doğruyu öğretmen söyler</w:t>
      </w:r>
    </w:p>
    <w:p w14:paraId="27857B5A"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46D9F3DA"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lastRenderedPageBreak/>
        <w:t>Doğru-Yanlış</w:t>
      </w:r>
    </w:p>
    <w:p w14:paraId="326CC8F7"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Apartmanda ya da sokakta karşılaştığımız zaman komşularımıza selam vermeliyiz.(Doğru)</w:t>
      </w:r>
    </w:p>
    <w:p w14:paraId="12666C3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ardıma muhtaç olduğu zaman komşumuza yardım için koşmalıyız.(Doğru)</w:t>
      </w:r>
    </w:p>
    <w:p w14:paraId="7E536F6B"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Evde yumurta ya da başka bir yiyecek bittiğinde komşumuzdan isteriz. (Doğru)</w:t>
      </w:r>
    </w:p>
    <w:p w14:paraId="61E66776"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lt kattaki komşumuz varken evin içinde top oynarız. (Yanlış)</w:t>
      </w:r>
    </w:p>
    <w:p w14:paraId="5F1C02FD"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Evde koşmak gürültü çıkarmaz(Yanlış)</w:t>
      </w:r>
    </w:p>
    <w:p w14:paraId="50AB9E0B"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nnemiz komşusunun sevdiği bir tatlı yaparsa mutlaka ona da bir tabak götürür. (Doğru)</w:t>
      </w:r>
    </w:p>
    <w:p w14:paraId="62DAE8AE"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Apartmanda kapımızın önüne ayakkabımızı çıkartıp orada bırakırız. (Yanlış)</w:t>
      </w:r>
    </w:p>
    <w:p w14:paraId="031D4F8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Komşumuz hasta olursa mutlaka ziyaret ederiz. İhtiyacı var mı sorarız. (Doğru)</w:t>
      </w:r>
    </w:p>
    <w:p w14:paraId="167FB7B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3CB8D07D"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Çocuklardan da fikir alınarak etkinlik sonlandırılır. </w:t>
      </w:r>
    </w:p>
    <w:p w14:paraId="4CA9EB70" w14:textId="0CA7139A"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2DBA025A"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Drama</w:t>
      </w:r>
    </w:p>
    <w:p w14:paraId="53F9084B"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Isınma:</w:t>
      </w:r>
    </w:p>
    <w:p w14:paraId="13BFF7A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ydi, kızlar buraya,</w:t>
      </w:r>
      <w:r w:rsidRPr="002E5BFE">
        <w:rPr>
          <w:rFonts w:asciiTheme="minorHAnsi" w:eastAsia="SimSun" w:hAnsiTheme="minorHAnsi" w:cstheme="minorHAnsi"/>
          <w:noProof/>
          <w:kern w:val="3"/>
          <w:lang w:eastAsia="zh-CN" w:bidi="hi-IN"/>
        </w:rPr>
        <w:br/>
        <w:t>Eller eller havaya.</w:t>
      </w:r>
      <w:r w:rsidRPr="002E5BFE">
        <w:rPr>
          <w:rFonts w:asciiTheme="minorHAnsi" w:eastAsia="SimSun" w:hAnsiTheme="minorHAnsi" w:cstheme="minorHAnsi"/>
          <w:noProof/>
          <w:kern w:val="3"/>
          <w:lang w:eastAsia="zh-CN" w:bidi="hi-IN"/>
        </w:rPr>
        <w:br/>
        <w:t>Zıp zıp zıplayalım,</w:t>
      </w:r>
      <w:r w:rsidRPr="002E5BFE">
        <w:rPr>
          <w:rFonts w:asciiTheme="minorHAnsi" w:eastAsia="SimSun" w:hAnsiTheme="minorHAnsi" w:cstheme="minorHAnsi"/>
          <w:noProof/>
          <w:kern w:val="3"/>
          <w:lang w:eastAsia="zh-CN" w:bidi="hi-IN"/>
        </w:rPr>
        <w:br/>
        <w:t>Yerimizde hoplayalım.</w:t>
      </w:r>
      <w:r w:rsidRPr="002E5BFE">
        <w:rPr>
          <w:rFonts w:asciiTheme="minorHAnsi" w:eastAsia="SimSun" w:hAnsiTheme="minorHAnsi" w:cstheme="minorHAnsi"/>
          <w:noProof/>
          <w:kern w:val="3"/>
          <w:lang w:eastAsia="zh-CN" w:bidi="hi-IN"/>
        </w:rPr>
        <w:br/>
        <w:t>Haydi erkekler buraya.</w:t>
      </w:r>
      <w:r w:rsidRPr="002E5BFE">
        <w:rPr>
          <w:rFonts w:asciiTheme="minorHAnsi" w:eastAsia="SimSun" w:hAnsiTheme="minorHAnsi" w:cstheme="minorHAnsi"/>
          <w:noProof/>
          <w:kern w:val="3"/>
          <w:lang w:eastAsia="zh-CN" w:bidi="hi-IN"/>
        </w:rPr>
        <w:br/>
        <w:t>Eller eller havaya.</w:t>
      </w:r>
      <w:r w:rsidRPr="002E5BFE">
        <w:rPr>
          <w:rFonts w:asciiTheme="minorHAnsi" w:eastAsia="SimSun" w:hAnsiTheme="minorHAnsi" w:cstheme="minorHAnsi"/>
          <w:noProof/>
          <w:kern w:val="3"/>
          <w:lang w:eastAsia="zh-CN" w:bidi="hi-IN"/>
        </w:rPr>
        <w:br/>
        <w:t>Zıp zıp zıplayalım,</w:t>
      </w:r>
      <w:r w:rsidRPr="002E5BFE">
        <w:rPr>
          <w:rFonts w:asciiTheme="minorHAnsi" w:eastAsia="SimSun" w:hAnsiTheme="minorHAnsi" w:cstheme="minorHAnsi"/>
          <w:noProof/>
          <w:kern w:val="3"/>
          <w:lang w:eastAsia="zh-CN" w:bidi="hi-IN"/>
        </w:rPr>
        <w:br/>
        <w:t>Yerimizde hoplayalım.” Tekerlemesiyle ısınma çalışması yapılır.</w:t>
      </w:r>
    </w:p>
    <w:p w14:paraId="468D2D7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1161FF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Kaynaştırma: </w:t>
      </w:r>
      <w:r w:rsidRPr="002E5BFE">
        <w:rPr>
          <w:rFonts w:asciiTheme="minorHAnsi" w:eastAsia="SimSun" w:hAnsiTheme="minorHAnsi" w:cstheme="minorHAnsi"/>
          <w:noProof/>
          <w:kern w:val="3"/>
          <w:lang w:eastAsia="zh-CN" w:bidi="hi-IN"/>
        </w:rPr>
        <w:t>Çocuklar öğrendikleri farklı selamlaşma hareketleriyle ve farklı dillerdeki merhabalarla selamlaşırlar.</w:t>
      </w:r>
    </w:p>
    <w:p w14:paraId="38D562F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rama</w:t>
      </w:r>
    </w:p>
    <w:p w14:paraId="6D42202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 masaların etrafına alınır. Masalar iki grup şeklinde ayrılır. Herkes birer şef olmuştur. Yardımlaşarak bir kek yapacaklardır. </w:t>
      </w:r>
    </w:p>
    <w:p w14:paraId="1CD764A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drama etkinliğini başlatır. </w:t>
      </w:r>
    </w:p>
    <w:p w14:paraId="0E3C822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olabın altından çırpma kabımızı alalım. Çırpma telimizi çıkaralım. </w:t>
      </w:r>
    </w:p>
    <w:p w14:paraId="425AE4B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Şimdi sıra geldi malzemleri hazırlamaya</w:t>
      </w:r>
    </w:p>
    <w:p w14:paraId="34044D2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3 tane yumurta ( bir grubun yumurtası yokmuş gibi yapılır. </w:t>
      </w:r>
    </w:p>
    <w:p w14:paraId="24112F8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aa yumurta almayı unutmuşuz. Haydi komşumuzdan gidip yumurta isteyelim. Diğer masaya gidlir. </w:t>
      </w:r>
    </w:p>
    <w:p w14:paraId="425A389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caba yumurtan varmı komşum. Kek yapacaktım yumurtam bitmiş. Der</w:t>
      </w:r>
    </w:p>
    <w:p w14:paraId="1A3B040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ğer grup yumurtayı verir ve keki yapmaya devam edilir. Yumurtalar kırılır. İçine şeker konulur. </w:t>
      </w:r>
    </w:p>
    <w:p w14:paraId="6516595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ırpma teli ile kek çırpılır. Yeterince çırptıktan sonra sıra geldi un koymaya. </w:t>
      </w:r>
    </w:p>
    <w:p w14:paraId="256DF5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ğer grubun unu kalmamış </w:t>
      </w:r>
    </w:p>
    <w:p w14:paraId="0660135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aa unumuz çok az kalmış. Un olmadan kek yapamayız. Hemen gidip komşudan isteyelim der. </w:t>
      </w:r>
    </w:p>
    <w:p w14:paraId="2ED32CA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Eline bir kap alır. </w:t>
      </w:r>
    </w:p>
    <w:p w14:paraId="7665BF8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mşum komşum canım komşum. Evde kek yapıyordum unum az kalmış farketmemişim. </w:t>
      </w:r>
      <w:r w:rsidRPr="002E5BFE">
        <w:rPr>
          <w:rFonts w:asciiTheme="minorHAnsi" w:eastAsia="SimSun" w:hAnsiTheme="minorHAnsi" w:cstheme="minorHAnsi"/>
          <w:noProof/>
          <w:kern w:val="3"/>
          <w:lang w:eastAsia="zh-CN" w:bidi="hi-IN"/>
        </w:rPr>
        <w:br/>
        <w:t xml:space="preserve">Bana 2 su bardağı un verir misin? Der </w:t>
      </w:r>
    </w:p>
    <w:p w14:paraId="3871F10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Unu alırlar ve elek yardımı ile unu kaba koyarlar. Daha sonra kabartma tozu ve vanilya da konulur. </w:t>
      </w:r>
    </w:p>
    <w:p w14:paraId="0638F9A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a sorulur. Başka malzeme koymak ister msiniz diye. İstedikleri de keke eklenir) </w:t>
      </w:r>
    </w:p>
    <w:p w14:paraId="52CE608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ek fırına verilir. Çıktıktan sonra koklanır. Ohhh mis gibi olmuş der ve hemen birkaç dilim keserek komşusuna götürür. </w:t>
      </w:r>
    </w:p>
    <w:p w14:paraId="5259BAE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şekkür ederler ve afiyetle keklerini yerler. </w:t>
      </w:r>
    </w:p>
    <w:p w14:paraId="576377D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DFA84F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ECB171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 xml:space="preserve">Rahatlama: </w:t>
      </w:r>
      <w:r w:rsidRPr="002E5BFE">
        <w:rPr>
          <w:rFonts w:asciiTheme="minorHAnsi" w:eastAsia="SimSun" w:hAnsiTheme="minorHAnsi" w:cstheme="minorHAnsi"/>
          <w:noProof/>
          <w:kern w:val="3"/>
          <w:lang w:eastAsia="zh-CN" w:bidi="hi-IN"/>
        </w:rPr>
        <w:t xml:space="preserve">Çocuklar yere sırtüstü uzanır. Öğretmen çocuklara “Bugün harika bir kek yaptık, içine de bol bol malzemelerimizi koyduk. Benim yaptığım kek çok güzel kabardı ya sizin? Benim kekimde çikolata da vardı. Siz neler koydunuz. “Şimdi sizlerle etkinlik masalarımıza geçelim. Yaptığımız kekin resmini çizelim. </w:t>
      </w:r>
    </w:p>
    <w:p w14:paraId="4041019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8E758A6"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Sanat</w:t>
      </w:r>
    </w:p>
    <w:p w14:paraId="7E409AC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çocukları etkinlik masalarına alır. Çocuklara boş kağıtlar dağıtır. Çocuklar resimleri istedikleri gibi boyarlar. Yaptıkları kek bittikten sonra herkes tek tek yaptığı keki tanıtır.  İçine koydukları öğretmen yardımı ile not edilir. </w:t>
      </w:r>
    </w:p>
    <w:p w14:paraId="388E550E" w14:textId="795D99E8" w:rsidR="00D644D1" w:rsidRPr="002E5BFE" w:rsidRDefault="00D644D1" w:rsidP="000072F9">
      <w:pPr>
        <w:suppressAutoHyphens/>
        <w:autoSpaceDN w:val="0"/>
        <w:rPr>
          <w:rFonts w:asciiTheme="minorHAnsi" w:eastAsia="SimSun" w:hAnsiTheme="minorHAnsi" w:cstheme="minorHAnsi"/>
          <w:b/>
          <w:noProof/>
          <w:kern w:val="3"/>
          <w:lang w:eastAsia="zh-CN" w:bidi="hi-IN"/>
        </w:rPr>
      </w:pPr>
    </w:p>
    <w:p w14:paraId="64209EC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5278FAB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a “Komşuluk ve kurallar ” ile ilgili çalışma sayfasını dağıtır. Çalışmalar öğretmen rehberliğinde tamamlanır. Etkinlik sonrasında öğrenme merkezlerinde oyun oynanır.</w:t>
      </w:r>
    </w:p>
    <w:p w14:paraId="0636E29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29FD03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48029BA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mşuluk ile ilgili görsel kartlar, kağıt, boya kalemleri </w:t>
      </w:r>
    </w:p>
    <w:p w14:paraId="271A23D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0DD0B1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 Kavramlar</w:t>
      </w:r>
    </w:p>
    <w:p w14:paraId="2AFEC54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omşuluk, Doğru-Yanlış , Sesli-Sessiz</w:t>
      </w:r>
    </w:p>
    <w:p w14:paraId="0AE3D5F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193568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6C6AE93B" w14:textId="0E71BBFC"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arın sarı renk günü olduğu için, sarı kıyafetlerle ya da sarı bir nesne ile okula göndermeleri rica edilir. </w:t>
      </w:r>
    </w:p>
    <w:p w14:paraId="3C45632D" w14:textId="3EB843FD" w:rsidR="00CC31C7" w:rsidRPr="002E5BFE" w:rsidRDefault="00CC31C7"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evgili Kumbaram ve Mandala etkinliği ailelere , çocukları ile yapmaları için  gönderlir. </w:t>
      </w:r>
    </w:p>
    <w:p w14:paraId="5C82701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314407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AFAAC1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4DA9B0E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kern w:val="3"/>
          <w:lang w:eastAsia="zh-CN" w:bidi="hi-IN"/>
        </w:rPr>
        <w:t>Gün sonunda çocuklara aşağıdakilere benzer sorular sorularak günün değerlendirmesi yapılır:</w:t>
      </w:r>
    </w:p>
    <w:p w14:paraId="01F5262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1. Bugün neler öğrendik? </w:t>
      </w:r>
    </w:p>
    <w:p w14:paraId="34C5668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Kek yapmak hoşuna gitti mi?</w:t>
      </w:r>
    </w:p>
    <w:p w14:paraId="13FB4A6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Yaptığın keke isim koysan ne olurdu?</w:t>
      </w:r>
    </w:p>
    <w:p w14:paraId="2A60FCA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4. Siz komşularınız ile görüşüyor ya da konuşuyor musunuz? </w:t>
      </w:r>
    </w:p>
    <w:p w14:paraId="65C83EF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5. Komşu komşu tekerlemesini tekrar edelim. </w:t>
      </w:r>
    </w:p>
    <w:p w14:paraId="4E25914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6. Yarın ne yapmak istersiniz? </w:t>
      </w:r>
    </w:p>
    <w:p w14:paraId="124440EB" w14:textId="77777777" w:rsidR="000072F9" w:rsidRPr="002E5BFE" w:rsidRDefault="000072F9" w:rsidP="000072F9">
      <w:pPr>
        <w:rPr>
          <w:rFonts w:asciiTheme="minorHAnsi" w:eastAsia="Times New Roman" w:hAnsiTheme="minorHAnsi" w:cstheme="minorHAnsi"/>
          <w:b/>
          <w:bCs/>
        </w:rPr>
        <w:sectPr w:rsidR="000072F9" w:rsidRPr="002E5BFE">
          <w:pgSz w:w="11906" w:h="16838"/>
          <w:pgMar w:top="1134" w:right="1134" w:bottom="1134" w:left="1134" w:header="708" w:footer="708" w:gutter="0"/>
          <w:cols w:space="708"/>
        </w:sectPr>
      </w:pPr>
    </w:p>
    <w:p w14:paraId="2AF68671" w14:textId="77777777" w:rsidR="000072F9" w:rsidRPr="002E5BFE" w:rsidRDefault="000072F9" w:rsidP="000072F9">
      <w:pPr>
        <w:suppressAutoHyphens/>
        <w:autoSpaceDN w:val="0"/>
        <w:ind w:left="36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4E905B3E" w14:textId="77777777" w:rsidR="000072F9" w:rsidRPr="002E5BFE" w:rsidRDefault="000072F9" w:rsidP="000072F9">
      <w:pPr>
        <w:suppressAutoHyphens/>
        <w:autoSpaceDN w:val="0"/>
        <w:ind w:left="510"/>
        <w:rPr>
          <w:rFonts w:asciiTheme="minorHAnsi" w:eastAsia="SimSun" w:hAnsiTheme="minorHAnsi" w:cstheme="minorHAnsi"/>
          <w:b/>
          <w:noProof/>
          <w:kern w:val="3"/>
          <w:lang w:eastAsia="zh-CN" w:bidi="hi-IN"/>
        </w:rPr>
      </w:pPr>
    </w:p>
    <w:p w14:paraId="13092A39" w14:textId="77777777" w:rsidR="000072F9" w:rsidRPr="002E5BFE" w:rsidRDefault="000072F9" w:rsidP="000072F9">
      <w:pPr>
        <w:suppressAutoHyphens/>
        <w:autoSpaceDN w:val="0"/>
        <w:ind w:left="510"/>
        <w:rPr>
          <w:rFonts w:asciiTheme="minorHAnsi" w:eastAsia="SimSun" w:hAnsiTheme="minorHAnsi" w:cstheme="minorHAnsi"/>
          <w:b/>
          <w:noProof/>
          <w:kern w:val="3"/>
          <w:lang w:eastAsia="zh-CN" w:bidi="hi-IN"/>
        </w:rPr>
      </w:pPr>
    </w:p>
    <w:p w14:paraId="61A5983C" w14:textId="77777777" w:rsidR="000072F9" w:rsidRPr="002E5BFE" w:rsidRDefault="000072F9" w:rsidP="000072F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28CE133C" w14:textId="49F25915" w:rsidR="000072F9" w:rsidRPr="002E5BFE" w:rsidRDefault="000072F9" w:rsidP="000072F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09.10.2023</w:t>
      </w:r>
    </w:p>
    <w:p w14:paraId="04C4ABAF" w14:textId="77777777" w:rsidR="000072F9" w:rsidRPr="002E5BFE" w:rsidRDefault="000072F9" w:rsidP="000072F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07FB059C" w14:textId="77777777" w:rsidR="000072F9" w:rsidRPr="002E5BFE" w:rsidRDefault="000072F9" w:rsidP="000072F9">
      <w:pPr>
        <w:suppressAutoHyphens/>
        <w:autoSpaceDN w:val="0"/>
        <w:ind w:left="36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24E2097C" w14:textId="77777777" w:rsidR="000072F9" w:rsidRPr="002E5BFE" w:rsidRDefault="000072F9" w:rsidP="00261A01">
      <w:pPr>
        <w:suppressAutoHyphens/>
        <w:autoSpaceDN w:val="0"/>
        <w:rPr>
          <w:rFonts w:asciiTheme="minorHAnsi" w:eastAsia="SimSun" w:hAnsiTheme="minorHAnsi" w:cstheme="minorHAnsi"/>
          <w:b/>
          <w:noProof/>
          <w:kern w:val="3"/>
          <w:lang w:eastAsia="zh-CN" w:bidi="hi-IN"/>
        </w:rPr>
      </w:pPr>
    </w:p>
    <w:p w14:paraId="0E92AE6B" w14:textId="77777777" w:rsidR="000072F9" w:rsidRPr="002E5BFE" w:rsidRDefault="000072F9" w:rsidP="00826414">
      <w:pPr>
        <w:numPr>
          <w:ilvl w:val="0"/>
          <w:numId w:val="5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2C3A0694" w14:textId="3C6173DC"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w:t>
      </w:r>
      <w:r w:rsidR="007E4470" w:rsidRPr="002E5BFE">
        <w:rPr>
          <w:rFonts w:asciiTheme="minorHAnsi" w:eastAsia="SimSun" w:hAnsiTheme="minorHAnsi" w:cstheme="minorHAnsi"/>
          <w:noProof/>
          <w:kern w:val="3"/>
          <w:lang w:eastAsia="zh-CN" w:bidi="hi-IN"/>
        </w:rPr>
        <w:t>anması: Ellerime Dikkat oyunu</w:t>
      </w:r>
    </w:p>
    <w:p w14:paraId="491B2F16" w14:textId="01A68895" w:rsidR="000072F9" w:rsidRPr="002E5BFE" w:rsidRDefault="000072F9" w:rsidP="000072F9">
      <w:pPr>
        <w:ind w:firstLine="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Sohbet çemberi oluşturarak gün içinde yapılacaklar ile ilgili konuşma</w:t>
      </w:r>
    </w:p>
    <w:p w14:paraId="6CD25E72" w14:textId="6AA7B406" w:rsidR="007E4470" w:rsidRPr="002E5BFE" w:rsidRDefault="007E4470" w:rsidP="000072F9">
      <w:pPr>
        <w:ind w:firstLine="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Takvim ve Hava Durumu</w:t>
      </w:r>
    </w:p>
    <w:p w14:paraId="3EB24C08" w14:textId="5AF20090" w:rsidR="006C341E" w:rsidRPr="002E5BFE" w:rsidRDefault="006C341E" w:rsidP="000072F9">
      <w:pPr>
        <w:ind w:firstLine="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 xml:space="preserve">Sabah Sporu </w:t>
      </w:r>
    </w:p>
    <w:p w14:paraId="32EA383C" w14:textId="77777777" w:rsidR="000072F9" w:rsidRPr="002E5BFE" w:rsidRDefault="000072F9" w:rsidP="000072F9">
      <w:pPr>
        <w:ind w:firstLine="709"/>
        <w:contextualSpacing/>
        <w:rPr>
          <w:rFonts w:asciiTheme="minorHAnsi" w:eastAsia="Times New Roman" w:hAnsiTheme="minorHAnsi" w:cstheme="minorHAnsi"/>
          <w:noProof/>
        </w:rPr>
      </w:pPr>
    </w:p>
    <w:p w14:paraId="5E7C1615" w14:textId="77777777" w:rsidR="000072F9" w:rsidRPr="002E5BFE" w:rsidRDefault="000072F9" w:rsidP="00826414">
      <w:pPr>
        <w:numPr>
          <w:ilvl w:val="0"/>
          <w:numId w:val="5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59681DFC"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 ve tekerlemeyle sınıfın düzenlenmesi</w:t>
      </w:r>
    </w:p>
    <w:p w14:paraId="0A533E2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683ACA4" w14:textId="77777777" w:rsidR="000072F9" w:rsidRPr="002E5BFE" w:rsidRDefault="000072F9" w:rsidP="00826414">
      <w:pPr>
        <w:numPr>
          <w:ilvl w:val="0"/>
          <w:numId w:val="5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7482E6F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5CE2A3CF" w14:textId="77777777" w:rsidR="000072F9" w:rsidRPr="002E5BFE" w:rsidRDefault="000072F9" w:rsidP="00826414">
      <w:pPr>
        <w:numPr>
          <w:ilvl w:val="0"/>
          <w:numId w:val="5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7DB32A91" w14:textId="77777777" w:rsidR="000072F9" w:rsidRPr="002E5BFE" w:rsidRDefault="000072F9" w:rsidP="000072F9">
      <w:pPr>
        <w:suppressAutoHyphens/>
        <w:autoSpaceDN w:val="0"/>
        <w:ind w:firstLine="708"/>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Oyun-Matematik: “El Çırp -Zıpla” Oyun- Matematik</w:t>
      </w:r>
    </w:p>
    <w:p w14:paraId="5D74EBDE" w14:textId="77777777" w:rsidR="000072F9" w:rsidRPr="002E5BFE" w:rsidRDefault="000072F9" w:rsidP="000072F9">
      <w:pPr>
        <w:suppressAutoHyphens/>
        <w:autoSpaceDN w:val="0"/>
        <w:ind w:firstLine="708"/>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Sanat Etkinliği: “Sarıdan 2 rakamı” Sanat, Matematik Etkinliği</w:t>
      </w:r>
    </w:p>
    <w:p w14:paraId="698992C4" w14:textId="77777777" w:rsidR="000072F9" w:rsidRPr="002E5BFE" w:rsidRDefault="000072F9" w:rsidP="00826414">
      <w:pPr>
        <w:numPr>
          <w:ilvl w:val="0"/>
          <w:numId w:val="55"/>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5DD0515A"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1BCDD5F8" w14:textId="77777777" w:rsidR="000072F9" w:rsidRPr="002E5BFE" w:rsidRDefault="000072F9" w:rsidP="00826414">
      <w:pPr>
        <w:numPr>
          <w:ilvl w:val="0"/>
          <w:numId w:val="55"/>
        </w:numPr>
        <w:suppressAutoHyphens/>
        <w:autoSpaceDN w:val="0"/>
        <w:rPr>
          <w:rFonts w:asciiTheme="minorHAnsi" w:eastAsia="SimSun" w:hAnsiTheme="minorHAnsi" w:cstheme="minorHAnsi"/>
          <w:bCs/>
          <w:noProof/>
          <w:kern w:val="3"/>
          <w:lang w:eastAsia="zh-CN" w:bidi="hi-IN"/>
        </w:rPr>
      </w:pPr>
      <w:r w:rsidRPr="002E5BFE">
        <w:rPr>
          <w:rFonts w:asciiTheme="minorHAnsi" w:eastAsia="Calibri" w:hAnsiTheme="minorHAnsi" w:cstheme="minorHAnsi"/>
          <w:b/>
          <w:noProof/>
          <w:kern w:val="3"/>
          <w:lang w:eastAsia="zh-CN" w:bidi="hi-IN"/>
        </w:rPr>
        <w:t>Dinlenme</w:t>
      </w:r>
    </w:p>
    <w:p w14:paraId="429650A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1B9FF98C" w14:textId="77777777" w:rsidR="000072F9" w:rsidRPr="002E5BFE" w:rsidRDefault="000072F9" w:rsidP="00826414">
      <w:pPr>
        <w:numPr>
          <w:ilvl w:val="0"/>
          <w:numId w:val="55"/>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63352728" w14:textId="77777777" w:rsidR="000072F9" w:rsidRPr="002E5BFE" w:rsidRDefault="000072F9" w:rsidP="000072F9">
      <w:pPr>
        <w:suppressAutoHyphens/>
        <w:autoSpaceDN w:val="0"/>
        <w:rPr>
          <w:rFonts w:asciiTheme="minorHAnsi" w:eastAsia="Calibri" w:hAnsiTheme="minorHAnsi" w:cstheme="minorHAnsi"/>
          <w:b/>
          <w:bCs/>
          <w:noProof/>
          <w:kern w:val="3"/>
          <w:lang w:eastAsia="zh-CN" w:bidi="hi-IN"/>
        </w:rPr>
      </w:pPr>
    </w:p>
    <w:p w14:paraId="092C0552" w14:textId="77777777" w:rsidR="000072F9" w:rsidRPr="002E5BFE" w:rsidRDefault="000072F9" w:rsidP="00826414">
      <w:pPr>
        <w:numPr>
          <w:ilvl w:val="0"/>
          <w:numId w:val="5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78D4E1D1"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             Müzik: “Heykel ” Şarkılı Oyun</w:t>
      </w:r>
    </w:p>
    <w:p w14:paraId="19E816A0" w14:textId="15078BBA" w:rsidR="000072F9" w:rsidRPr="002E5BFE" w:rsidRDefault="000072F9" w:rsidP="000072F9">
      <w:pPr>
        <w:suppressAutoHyphens/>
        <w:autoSpaceDN w:val="0"/>
        <w:ind w:firstLine="709"/>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Kavram Çalışması: </w:t>
      </w:r>
      <w:r w:rsidR="002161BC" w:rsidRPr="002E5BFE">
        <w:rPr>
          <w:rFonts w:asciiTheme="minorHAnsi" w:eastAsia="SimSun" w:hAnsiTheme="minorHAnsi" w:cstheme="minorHAnsi"/>
          <w:bCs/>
          <w:noProof/>
          <w:kern w:val="3"/>
          <w:lang w:eastAsia="zh-CN" w:bidi="hi-IN"/>
        </w:rPr>
        <w:t xml:space="preserve">Çizgi – Matematik-Renk </w:t>
      </w:r>
      <w:r w:rsidRPr="002E5BFE">
        <w:rPr>
          <w:rFonts w:asciiTheme="minorHAnsi" w:eastAsia="SimSun" w:hAnsiTheme="minorHAnsi" w:cstheme="minorHAnsi"/>
          <w:bCs/>
          <w:noProof/>
          <w:kern w:val="3"/>
          <w:lang w:eastAsia="zh-CN" w:bidi="hi-IN"/>
        </w:rPr>
        <w:t xml:space="preserve"> Çalışması</w:t>
      </w:r>
    </w:p>
    <w:p w14:paraId="77B8A9CD" w14:textId="4D09DD87" w:rsidR="000072F9" w:rsidRPr="002E5BFE" w:rsidRDefault="007E4470"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ab/>
      </w:r>
      <w:r w:rsidRPr="002E5BFE">
        <w:rPr>
          <w:rFonts w:asciiTheme="minorHAnsi" w:eastAsia="SimSun" w:hAnsiTheme="minorHAnsi" w:cstheme="minorHAnsi"/>
          <w:noProof/>
          <w:kern w:val="3"/>
          <w:lang w:eastAsia="zh-CN" w:bidi="hi-IN"/>
        </w:rPr>
        <w:t>Drama: “Hayali Top” etkinliği</w:t>
      </w:r>
    </w:p>
    <w:p w14:paraId="025707BA" w14:textId="77777777" w:rsidR="000072F9" w:rsidRPr="002E5BFE" w:rsidRDefault="000072F9" w:rsidP="00826414">
      <w:pPr>
        <w:numPr>
          <w:ilvl w:val="0"/>
          <w:numId w:val="5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5FD00D8F"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42044B60" w14:textId="77777777" w:rsidR="00261A01" w:rsidRPr="002E5BFE" w:rsidRDefault="00261A01" w:rsidP="000072F9">
      <w:pPr>
        <w:suppressAutoHyphens/>
        <w:autoSpaceDN w:val="0"/>
        <w:ind w:firstLine="709"/>
        <w:rPr>
          <w:rFonts w:asciiTheme="minorHAnsi" w:eastAsia="SimSun" w:hAnsiTheme="minorHAnsi" w:cstheme="minorHAnsi"/>
          <w:noProof/>
          <w:kern w:val="3"/>
          <w:lang w:eastAsia="zh-CN" w:bidi="hi-IN"/>
        </w:rPr>
      </w:pPr>
    </w:p>
    <w:p w14:paraId="39CC7951"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090B91C1" w14:textId="77777777" w:rsidR="000072F9" w:rsidRPr="002E5BFE" w:rsidRDefault="000072F9" w:rsidP="000072F9">
      <w:pPr>
        <w:rPr>
          <w:rFonts w:asciiTheme="minorHAnsi" w:eastAsia="Calibri" w:hAnsiTheme="minorHAnsi" w:cstheme="minorHAnsi"/>
          <w:b/>
          <w:noProof/>
        </w:rPr>
      </w:pPr>
    </w:p>
    <w:p w14:paraId="1BE344F3" w14:textId="77777777" w:rsidR="000072F9" w:rsidRPr="002E5BFE" w:rsidRDefault="000072F9" w:rsidP="00826414">
      <w:pPr>
        <w:numPr>
          <w:ilvl w:val="0"/>
          <w:numId w:val="5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27CAB746" w14:textId="77777777" w:rsidR="007F7C80" w:rsidRPr="002E5BFE" w:rsidRDefault="007F7C80" w:rsidP="007F7C80">
      <w:pPr>
        <w:suppressAutoHyphens/>
        <w:autoSpaceDN w:val="0"/>
        <w:ind w:left="72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78D8DBB7" w14:textId="77777777" w:rsidR="000072F9" w:rsidRPr="002E5BFE" w:rsidRDefault="000072F9" w:rsidP="000072F9">
      <w:pPr>
        <w:rPr>
          <w:rFonts w:asciiTheme="minorHAnsi" w:eastAsia="Calibri" w:hAnsiTheme="minorHAnsi" w:cstheme="minorHAnsi"/>
          <w:b/>
          <w:noProof/>
        </w:rPr>
      </w:pPr>
    </w:p>
    <w:p w14:paraId="6CDBCE62" w14:textId="77777777" w:rsidR="000072F9" w:rsidRPr="002E5BFE" w:rsidRDefault="000072F9" w:rsidP="000072F9">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7897DF0"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0B12F3E"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6E02D7"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F6FB71E"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BD0C40B"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2FD966D"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580AD2D" w14:textId="77777777" w:rsidR="000072F9" w:rsidRPr="002E5BFE" w:rsidRDefault="000072F9" w:rsidP="000072F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ABAF371" w14:textId="0E846754" w:rsidR="000072F9" w:rsidRPr="002E5BFE" w:rsidRDefault="000072F9" w:rsidP="007E4470">
      <w:pPr>
        <w:rPr>
          <w:rFonts w:asciiTheme="minorHAnsi" w:eastAsia="SimSun" w:hAnsiTheme="minorHAnsi" w:cstheme="minorHAnsi"/>
          <w:noProof/>
          <w:kern w:val="3"/>
          <w:lang w:eastAsia="zh-CN" w:bidi="hi-IN"/>
        </w:rPr>
      </w:pPr>
      <w:r w:rsidRPr="002E5BFE">
        <w:rPr>
          <w:rFonts w:asciiTheme="minorHAnsi" w:eastAsia="Calibri" w:hAnsiTheme="minorHAnsi" w:cstheme="minorHAnsi"/>
          <w:b/>
          <w:bCs/>
          <w:noProof/>
        </w:rPr>
        <w:br w:type="page"/>
      </w:r>
      <w:r w:rsidRPr="002E5BFE">
        <w:rPr>
          <w:rFonts w:asciiTheme="minorHAnsi" w:eastAsia="SimSun" w:hAnsiTheme="minorHAnsi" w:cstheme="minorHAnsi"/>
          <w:b/>
          <w:bCs/>
          <w:noProof/>
          <w:kern w:val="3"/>
          <w:lang w:eastAsia="zh-CN" w:bidi="hi-IN"/>
        </w:rPr>
        <w:lastRenderedPageBreak/>
        <w:t>Etkinlik Adı – Türü: Sanat – Deney, Türkçe – Drama, Oyun, Müzik, Kavram Çalışmaları</w:t>
      </w:r>
      <w:r w:rsidRPr="002E5BFE">
        <w:rPr>
          <w:rFonts w:asciiTheme="minorHAnsi" w:eastAsia="SimSun" w:hAnsiTheme="minorHAnsi" w:cstheme="minorHAnsi"/>
          <w:b/>
          <w:noProof/>
          <w:kern w:val="3"/>
          <w:lang w:eastAsia="zh-CN" w:bidi="hi-IN"/>
        </w:rPr>
        <w:t>(Bütünleştirilmiş Grup Etkinliği)</w:t>
      </w:r>
    </w:p>
    <w:p w14:paraId="611A000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D7F0AE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4DD2AA1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5D3401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i</w:t>
      </w:r>
    </w:p>
    <w:p w14:paraId="344DA99D"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4. Küçük kas kullanımı gerektiren hareketleri yapar.</w:t>
      </w:r>
    </w:p>
    <w:p w14:paraId="2270B2EB" w14:textId="77777777" w:rsidR="000072F9" w:rsidRPr="002E5BFE" w:rsidRDefault="000072F9" w:rsidP="000072F9">
      <w:pPr>
        <w:suppressAutoHyphens/>
        <w:autoSpaceDN w:val="0"/>
        <w:rPr>
          <w:rFonts w:asciiTheme="minorHAnsi" w:eastAsia="SimSun" w:hAnsiTheme="minorHAnsi" w:cstheme="minorHAnsi"/>
          <w:b/>
          <w:iCs/>
          <w:noProof/>
          <w:kern w:val="3"/>
          <w:lang w:eastAsia="zh-CN" w:bidi="hi-IN"/>
        </w:rPr>
      </w:pPr>
      <w:r w:rsidRPr="002E5BFE">
        <w:rPr>
          <w:rFonts w:asciiTheme="minorHAnsi" w:eastAsia="SimSun" w:hAnsiTheme="minorHAnsi" w:cstheme="minorHAnsi"/>
          <w:b/>
          <w:iCs/>
          <w:noProof/>
          <w:kern w:val="3"/>
          <w:lang w:eastAsia="zh-CN" w:bidi="hi-IN"/>
        </w:rPr>
        <w:t xml:space="preserve">Göstergeleri: </w:t>
      </w:r>
    </w:p>
    <w:p w14:paraId="588CB4C4"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 xml:space="preserve">Malzemeleri keser, yapıştırır, değişik şekillerde katlar. </w:t>
      </w:r>
    </w:p>
    <w:p w14:paraId="28FFA36A"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Değişik malzemeler kullanarak resim yapar.</w:t>
      </w:r>
    </w:p>
    <w:p w14:paraId="722CD5AC" w14:textId="77777777" w:rsidR="000072F9" w:rsidRPr="002E5BFE" w:rsidRDefault="000072F9" w:rsidP="000072F9">
      <w:pPr>
        <w:suppressAutoHyphens/>
        <w:autoSpaceDN w:val="0"/>
        <w:rPr>
          <w:rFonts w:asciiTheme="minorHAnsi" w:eastAsia="SimSun" w:hAnsiTheme="minorHAnsi" w:cstheme="minorHAnsi"/>
          <w:i/>
          <w:iCs/>
          <w:noProof/>
          <w:kern w:val="3"/>
          <w:lang w:eastAsia="zh-CN" w:bidi="hi-IN"/>
        </w:rPr>
      </w:pPr>
    </w:p>
    <w:p w14:paraId="3D0E223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62438633"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5. Nesne ya da varlıkları gözlemler.</w:t>
      </w:r>
    </w:p>
    <w:p w14:paraId="538033C9" w14:textId="77777777" w:rsidR="000072F9" w:rsidRPr="002E5BFE" w:rsidRDefault="000072F9" w:rsidP="000072F9">
      <w:pPr>
        <w:suppressAutoHyphens/>
        <w:autoSpaceDN w:val="0"/>
        <w:rPr>
          <w:rFonts w:asciiTheme="minorHAnsi" w:eastAsia="SimSun" w:hAnsiTheme="minorHAnsi" w:cstheme="minorHAnsi"/>
          <w:b/>
          <w:iCs/>
          <w:noProof/>
          <w:kern w:val="3"/>
          <w:lang w:eastAsia="zh-CN" w:bidi="hi-IN"/>
        </w:rPr>
      </w:pPr>
      <w:r w:rsidRPr="002E5BFE">
        <w:rPr>
          <w:rFonts w:asciiTheme="minorHAnsi" w:eastAsia="SimSun" w:hAnsiTheme="minorHAnsi" w:cstheme="minorHAnsi"/>
          <w:b/>
          <w:iCs/>
          <w:noProof/>
          <w:kern w:val="3"/>
          <w:lang w:eastAsia="zh-CN" w:bidi="hi-IN"/>
        </w:rPr>
        <w:t xml:space="preserve">Göstergeleri: </w:t>
      </w:r>
    </w:p>
    <w:p w14:paraId="784F7704"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Nesne/varlığın dokusunu söyler.</w:t>
      </w:r>
    </w:p>
    <w:p w14:paraId="1B95BBDB"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8. Nesne ya da varlıkların özelliklerini karşılaştırır.</w:t>
      </w:r>
    </w:p>
    <w:p w14:paraId="5A548D82"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 xml:space="preserve">Göstergeleri: </w:t>
      </w:r>
    </w:p>
    <w:p w14:paraId="78C5A2F8"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Nesne/varlıkların rengini, dokusunu ayırt eder, karşılaştırır.</w:t>
      </w:r>
    </w:p>
    <w:p w14:paraId="5109EFC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17. Neden – sonuç ilişkisi kurar.</w:t>
      </w:r>
    </w:p>
    <w:p w14:paraId="05400CCC" w14:textId="77777777" w:rsidR="000072F9" w:rsidRPr="002E5BFE" w:rsidRDefault="000072F9" w:rsidP="000072F9">
      <w:pPr>
        <w:suppressAutoHyphens/>
        <w:autoSpaceDN w:val="0"/>
        <w:rPr>
          <w:rFonts w:asciiTheme="minorHAnsi" w:eastAsia="SimSun" w:hAnsiTheme="minorHAnsi" w:cstheme="minorHAnsi"/>
          <w:b/>
          <w:i/>
          <w:noProof/>
          <w:kern w:val="3"/>
          <w:lang w:eastAsia="zh-CN" w:bidi="hi-IN"/>
        </w:rPr>
      </w:pPr>
      <w:r w:rsidRPr="002E5BFE">
        <w:rPr>
          <w:rFonts w:asciiTheme="minorHAnsi" w:eastAsia="SimSun" w:hAnsiTheme="minorHAnsi" w:cstheme="minorHAnsi"/>
          <w:b/>
          <w:noProof/>
          <w:kern w:val="3"/>
          <w:lang w:eastAsia="zh-CN" w:bidi="hi-IN"/>
        </w:rPr>
        <w:t>Göstergeleri</w:t>
      </w:r>
      <w:r w:rsidRPr="002E5BFE">
        <w:rPr>
          <w:rFonts w:asciiTheme="minorHAnsi" w:eastAsia="SimSun" w:hAnsiTheme="minorHAnsi" w:cstheme="minorHAnsi"/>
          <w:b/>
          <w:i/>
          <w:noProof/>
          <w:kern w:val="3"/>
          <w:lang w:eastAsia="zh-CN" w:bidi="hi-IN"/>
        </w:rPr>
        <w:t xml:space="preserve">: </w:t>
      </w:r>
    </w:p>
    <w:p w14:paraId="0537926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ir olayın olası nedenlerini söyler.</w:t>
      </w:r>
    </w:p>
    <w:p w14:paraId="3FF7436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ir olayın olası sonuçlarını söyler.</w:t>
      </w:r>
    </w:p>
    <w:p w14:paraId="0BE231D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F9EFA5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10F7CC4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Bedeniyle ilgili temizlik kurallarını uygular.</w:t>
      </w:r>
    </w:p>
    <w:p w14:paraId="0D63A6D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305508A"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çını tarar, dişini fırçalar, elini, yüzünü yıkar.</w:t>
      </w:r>
    </w:p>
    <w:p w14:paraId="3DEF995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2BD9BACD"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ğlığı olumsuz etkileyen yiyecekleri ve içecekleri yemekten/içmekten kaçınır.</w:t>
      </w:r>
    </w:p>
    <w:p w14:paraId="5AE0266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spacing w:val="-1"/>
          <w:kern w:val="3"/>
          <w:lang w:eastAsia="zh-CN" w:bidi="hi-IN"/>
        </w:rPr>
        <w:t>Yiyecekleri yerken sağlık ve görgü kurallarına özen gösterir.</w:t>
      </w:r>
    </w:p>
    <w:p w14:paraId="642E5F1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Günlük yaşam becerileri için gerekli araç ve gereçleri kullanır. </w:t>
      </w:r>
    </w:p>
    <w:p w14:paraId="6203B4A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33536D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evre temizliği ile ilgili araç ve gereçleri kullanır.</w:t>
      </w:r>
    </w:p>
    <w:p w14:paraId="6B85B25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Kendini tehlikelerden ve kazalardan korur. </w:t>
      </w:r>
    </w:p>
    <w:p w14:paraId="0317A47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D0C988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hlikeli olan durumları söyler. </w:t>
      </w:r>
    </w:p>
    <w:p w14:paraId="2744819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ni tehlikelerden ve kazalardan korumak için yapılması gerekenleri söyler.</w:t>
      </w:r>
    </w:p>
    <w:p w14:paraId="0A2B27D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4A505C1"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ÖĞRENME SÜRECİ</w:t>
      </w:r>
    </w:p>
    <w:p w14:paraId="39DA86FE"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p>
    <w:p w14:paraId="0F799BDD"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Güne Başlama Zamanı </w:t>
      </w:r>
    </w:p>
    <w:p w14:paraId="475D1BBE" w14:textId="348ACF72"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çocukları karşılar. Sohbet çemberi oluşturulur. Çocuklara gün içinde yapılacak etkinliklerle ilgili ipuçları verilir. </w:t>
      </w:r>
      <w:r w:rsidR="007E4470" w:rsidRPr="002E5BFE">
        <w:rPr>
          <w:rFonts w:asciiTheme="minorHAnsi" w:eastAsia="SimSun" w:hAnsiTheme="minorHAnsi" w:cstheme="minorHAnsi"/>
          <w:bCs/>
          <w:noProof/>
          <w:kern w:val="3"/>
          <w:lang w:eastAsia="zh-CN" w:bidi="hi-IN"/>
        </w:rPr>
        <w:t>Takvim ve hava durumu etkinliği yapılır.</w:t>
      </w:r>
      <w:r w:rsidR="00F0138F" w:rsidRPr="002E5BFE">
        <w:rPr>
          <w:rFonts w:asciiTheme="minorHAnsi" w:eastAsia="SimSun" w:hAnsiTheme="minorHAnsi" w:cstheme="minorHAnsi"/>
          <w:bCs/>
          <w:noProof/>
          <w:kern w:val="3"/>
          <w:lang w:eastAsia="zh-CN" w:bidi="hi-IN"/>
        </w:rPr>
        <w:t xml:space="preserve"> Oyun alanına geçilir. </w:t>
      </w:r>
    </w:p>
    <w:p w14:paraId="59FE132D" w14:textId="1F684C1F" w:rsidR="000072F9" w:rsidRPr="002E5BFE" w:rsidRDefault="00E72547" w:rsidP="00E72547">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a </w:t>
      </w:r>
      <w:r w:rsidR="000072F9" w:rsidRPr="002E5BFE">
        <w:rPr>
          <w:rFonts w:asciiTheme="minorHAnsi" w:eastAsia="SimSun" w:hAnsiTheme="minorHAnsi" w:cstheme="minorHAnsi"/>
          <w:noProof/>
          <w:kern w:val="3"/>
          <w:lang w:eastAsia="zh-CN" w:bidi="hi-IN"/>
        </w:rPr>
        <w:t xml:space="preserve">öğretmen sessiz şekilde günaydın der. Çocuklardan da sessiz şekilde konuşmasını ister.  Elini havaya kaldırdığında da sesli konuşmalarını ister. Elini indirdiğinde herkes sessiz olur. Elini kaldırdığında herkes yüksek sesle günaydın der. </w:t>
      </w:r>
      <w:r w:rsidR="00F0138F" w:rsidRPr="002E5BFE">
        <w:rPr>
          <w:rFonts w:asciiTheme="minorHAnsi" w:eastAsia="SimSun" w:hAnsiTheme="minorHAnsi" w:cstheme="minorHAnsi"/>
          <w:noProof/>
          <w:kern w:val="3"/>
          <w:lang w:eastAsia="zh-CN" w:bidi="hi-IN"/>
        </w:rPr>
        <w:t xml:space="preserve">Oyun bitiminde sabah sporu yapılır. </w:t>
      </w:r>
    </w:p>
    <w:p w14:paraId="0332864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445739D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6152252D" w14:textId="77777777" w:rsidR="000072F9" w:rsidRPr="002E5BFE" w:rsidRDefault="000072F9" w:rsidP="000072F9">
      <w:pPr>
        <w:contextualSpacing/>
        <w:rPr>
          <w:rFonts w:asciiTheme="minorHAnsi" w:eastAsia="Times New Roman" w:hAnsiTheme="minorHAnsi" w:cstheme="minorHAnsi"/>
          <w:bCs/>
          <w:noProof/>
        </w:rPr>
      </w:pPr>
    </w:p>
    <w:p w14:paraId="276911C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Oyun Zamanı</w:t>
      </w:r>
    </w:p>
    <w:p w14:paraId="04DCD93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ı öğrenme merkezlerine yönlendirir. Çocuklar istedikleri merkezlerde oyun oynarlar. Öğretmen oyun sırasında çocukların yanına giderek oyunlarına katılır. Oyun saati bitiminde müzik eşliğinde merkezler toplanır. Öğretmen “Sar Makarayı” tekerlemesini söyleyerek sessizliği sağlar. Çocukları etkinlik masalarına yönlendirir.</w:t>
      </w:r>
    </w:p>
    <w:p w14:paraId="2786C4F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83FF0D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Matematik</w:t>
      </w:r>
    </w:p>
    <w:p w14:paraId="4807DE5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l Çırp-Zıpla</w:t>
      </w:r>
    </w:p>
    <w:p w14:paraId="70E8C4D4"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tüm çocukları koridora ya da oyun alanına alır. Orada yol hazırlanmıştır. Yolda giderken 2 nesne görüldüğünde el çırpma, 1 nesne görüldüğünde zıplama hareketi yapılacağı söylenir. Çocuklar İstastyonda ilerlerken kutu altlarına bakmalı/kağıt altlarına bakmalıdır. Bulduğu 2 nesnelerin görsellerini aynı zamanda toplamalıdır. Bitiş yerinde en çok toplayan kazanır. Sadece 2 adet olan nesnelerin toplanması gerektiği çocuklara oyun öncesinde anlatılır. </w:t>
      </w:r>
    </w:p>
    <w:p w14:paraId="2CD3FF7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ın dikkatini “Çiçek Ol” parmak oyunu ile çeker. Masalara geçilir.</w:t>
      </w:r>
    </w:p>
    <w:p w14:paraId="5BFB406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0E3A68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Şaklat şaklat, şaklat şaklat şaklat, (El çırpılır.)</w:t>
      </w:r>
      <w:r w:rsidRPr="002E5BFE">
        <w:rPr>
          <w:rFonts w:asciiTheme="minorHAnsi" w:eastAsia="SimSun" w:hAnsiTheme="minorHAnsi" w:cstheme="minorHAnsi"/>
          <w:noProof/>
          <w:kern w:val="3"/>
          <w:lang w:eastAsia="zh-CN" w:bidi="hi-IN"/>
        </w:rPr>
        <w:br/>
        <w:t>Şıklatşıklat, şıklatşıklatşıklat, (Parmak şıklatılır.)</w:t>
      </w:r>
      <w:r w:rsidRPr="002E5BFE">
        <w:rPr>
          <w:rFonts w:asciiTheme="minorHAnsi" w:eastAsia="SimSun" w:hAnsiTheme="minorHAnsi" w:cstheme="minorHAnsi"/>
          <w:noProof/>
          <w:kern w:val="3"/>
          <w:lang w:eastAsia="zh-CN" w:bidi="hi-IN"/>
        </w:rPr>
        <w:br/>
        <w:t>Döndür döndür, döndür döndür döndür, (Eller çevrilir.)</w:t>
      </w:r>
      <w:r w:rsidRPr="002E5BFE">
        <w:rPr>
          <w:rFonts w:asciiTheme="minorHAnsi" w:eastAsia="SimSun" w:hAnsiTheme="minorHAnsi" w:cstheme="minorHAnsi"/>
          <w:noProof/>
          <w:kern w:val="3"/>
          <w:lang w:eastAsia="zh-CN" w:bidi="hi-IN"/>
        </w:rPr>
        <w:br/>
        <w:t>Salla salla, salla salla salla, (Eller sağa – sola sallanır.)</w:t>
      </w:r>
      <w:r w:rsidRPr="002E5BFE">
        <w:rPr>
          <w:rFonts w:asciiTheme="minorHAnsi" w:eastAsia="SimSun" w:hAnsiTheme="minorHAnsi" w:cstheme="minorHAnsi"/>
          <w:noProof/>
          <w:kern w:val="3"/>
          <w:lang w:eastAsia="zh-CN" w:bidi="hi-IN"/>
        </w:rPr>
        <w:br/>
        <w:t>Uslu çocuk ol arkana yaslan.</w:t>
      </w:r>
      <w:r w:rsidRPr="002E5BFE">
        <w:rPr>
          <w:rFonts w:asciiTheme="minorHAnsi" w:eastAsia="SimSun" w:hAnsiTheme="minorHAnsi" w:cstheme="minorHAnsi"/>
          <w:noProof/>
          <w:kern w:val="3"/>
          <w:lang w:eastAsia="zh-CN" w:bidi="hi-IN"/>
        </w:rPr>
        <w:br/>
        <w:t>Kollarını bağla çiçek çocuk ol.</w:t>
      </w:r>
    </w:p>
    <w:p w14:paraId="4877AE4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266C17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Sanat Etkinliği </w:t>
      </w:r>
    </w:p>
    <w:p w14:paraId="2B182DD3" w14:textId="441A3669" w:rsidR="000072F9" w:rsidRPr="002E5BFE" w:rsidRDefault="000072F9" w:rsidP="008F0768">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Oyun bittikten sonra çocuklar masalara alınır. Kağıtta 2 rakamı vardır. Çocuklara sarı renkte olan tüm materyaller verilir. Tüy, ponpon, fon kartonu, elişi kağıdı, ip …vb. Çocuklar bu malzemel</w:t>
      </w:r>
      <w:r w:rsidR="008F0768" w:rsidRPr="002E5BFE">
        <w:rPr>
          <w:rFonts w:asciiTheme="minorHAnsi" w:eastAsia="SimSun" w:hAnsiTheme="minorHAnsi" w:cstheme="minorHAnsi"/>
          <w:bCs/>
          <w:noProof/>
          <w:kern w:val="3"/>
          <w:lang w:eastAsia="zh-CN" w:bidi="hi-IN"/>
        </w:rPr>
        <w:t>eri kullanarak 2 rakamını süsle</w:t>
      </w:r>
      <w:r w:rsidRPr="002E5BFE">
        <w:rPr>
          <w:rFonts w:asciiTheme="minorHAnsi" w:eastAsia="SimSun" w:hAnsiTheme="minorHAnsi" w:cstheme="minorHAnsi"/>
          <w:bCs/>
          <w:noProof/>
          <w:kern w:val="3"/>
          <w:lang w:eastAsia="zh-CN" w:bidi="hi-IN"/>
        </w:rPr>
        <w:t xml:space="preserve">r. İsteyen çocuklar da boyama kalemlerini kullanabilir. Yapılan 2 rakamları sergilenir. </w:t>
      </w:r>
    </w:p>
    <w:p w14:paraId="59A2B159" w14:textId="77777777" w:rsidR="000072F9" w:rsidRPr="002E5BFE" w:rsidRDefault="000072F9" w:rsidP="000072F9">
      <w:pPr>
        <w:suppressAutoHyphens/>
        <w:autoSpaceDN w:val="0"/>
        <w:rPr>
          <w:rFonts w:asciiTheme="minorHAnsi" w:eastAsia="Calibri" w:hAnsiTheme="minorHAnsi" w:cstheme="minorHAnsi"/>
          <w:b/>
          <w:noProof/>
          <w:kern w:val="3"/>
          <w:lang w:eastAsia="zh-CN" w:bidi="hi-IN"/>
        </w:rPr>
      </w:pPr>
    </w:p>
    <w:p w14:paraId="517A77E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62579BB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üzik</w:t>
      </w:r>
    </w:p>
    <w:p w14:paraId="55FD5C1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Şarkılı Oyun</w:t>
      </w:r>
    </w:p>
    <w:p w14:paraId="73C21F4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Heykel </w:t>
      </w:r>
    </w:p>
    <w:p w14:paraId="79364FC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şarkı eşliğinde dans etmeleri için rehberlik eder. Daha sonra şarkı sözlerine uygun şekilde herkes heykel olur. Öğretmen o sırada bazı çocukların arkasına sayılar yapıştırır.  Çocuklar hareket ettiğinde birbirlerinin arkasına bakarak 1 varsa bir tane lego 2  rakamı varsa 2 tane sarı lego vermelidir. Eline lego alamayan oyundan çıkar. </w:t>
      </w:r>
    </w:p>
    <w:p w14:paraId="5A853970" w14:textId="77777777" w:rsidR="002161BC" w:rsidRPr="002E5BFE" w:rsidRDefault="002161BC" w:rsidP="000072F9">
      <w:pPr>
        <w:suppressAutoHyphens/>
        <w:autoSpaceDN w:val="0"/>
        <w:rPr>
          <w:rFonts w:asciiTheme="minorHAnsi" w:eastAsia="SimSun" w:hAnsiTheme="minorHAnsi" w:cstheme="minorHAnsi"/>
          <w:noProof/>
          <w:kern w:val="3"/>
          <w:lang w:eastAsia="zh-CN" w:bidi="hi-IN"/>
        </w:rPr>
      </w:pPr>
    </w:p>
    <w:p w14:paraId="339FDB5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3A01FF65" w14:textId="54B29E40" w:rsidR="002161BC" w:rsidRPr="002E5BFE" w:rsidRDefault="002161BC" w:rsidP="002161BC">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Öğretmen Çizgi – Matematik-Renk  Çalışma sayfalarını dağıtır. Öncelikle kesik çigiler birleştirirlir. Ardından kuş resmi rakamların renklerine uygun boyanması istenir. Çalışma sayfaları öğretmene rehberliğinde uygulanır. </w:t>
      </w:r>
    </w:p>
    <w:p w14:paraId="636DE3E6" w14:textId="09CCE8EB" w:rsidR="00E72547" w:rsidRPr="002E5BFE" w:rsidRDefault="00E72547" w:rsidP="002161BC">
      <w:pPr>
        <w:suppressAutoHyphens/>
        <w:autoSpaceDN w:val="0"/>
        <w:rPr>
          <w:rFonts w:asciiTheme="minorHAnsi" w:eastAsia="SimSun" w:hAnsiTheme="minorHAnsi" w:cstheme="minorHAnsi"/>
          <w:bCs/>
          <w:noProof/>
          <w:kern w:val="3"/>
          <w:lang w:eastAsia="zh-CN" w:bidi="hi-IN"/>
        </w:rPr>
      </w:pPr>
    </w:p>
    <w:p w14:paraId="1510243D" w14:textId="7D1C497B" w:rsidR="00E72547" w:rsidRPr="002E5BFE" w:rsidRDefault="00E72547" w:rsidP="002161BC">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Drama</w:t>
      </w:r>
    </w:p>
    <w:p w14:paraId="413BFE87" w14:textId="50F0B038" w:rsidR="00E72547" w:rsidRPr="002E5BFE" w:rsidRDefault="00E72547" w:rsidP="002161BC">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Hayali Top</w:t>
      </w:r>
    </w:p>
    <w:p w14:paraId="35E039EC" w14:textId="29D20B79" w:rsidR="00E72547" w:rsidRPr="002E5BFE" w:rsidRDefault="00E72547" w:rsidP="00E72547">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Çocuklar daire şeklinde ayakta dururlar. Öğretmen aralarına girer ve elindeki çok ağır ha</w:t>
      </w:r>
      <w:r w:rsidR="00D44547" w:rsidRPr="002E5BFE">
        <w:rPr>
          <w:rFonts w:asciiTheme="minorHAnsi" w:eastAsia="SimSun" w:hAnsiTheme="minorHAnsi" w:cstheme="minorHAnsi"/>
          <w:bCs/>
          <w:noProof/>
          <w:kern w:val="3"/>
          <w:lang w:eastAsia="zh-CN" w:bidi="hi-IN"/>
        </w:rPr>
        <w:t>yali topu bir çocuğa gönderir. A</w:t>
      </w:r>
      <w:r w:rsidRPr="002E5BFE">
        <w:rPr>
          <w:rFonts w:asciiTheme="minorHAnsi" w:eastAsia="SimSun" w:hAnsiTheme="minorHAnsi" w:cstheme="minorHAnsi"/>
          <w:bCs/>
          <w:noProof/>
          <w:kern w:val="3"/>
          <w:lang w:eastAsia="zh-CN" w:bidi="hi-IN"/>
        </w:rPr>
        <w:t xml:space="preserve">ğır topu alan çocuk, topun ağır olduğunu bedeni ve kollarının hareketleriyle ifade ederek topu başka bir arkadaşına gönderir, bu hayali ağır top tüm çocuklar arasında elden ele dolaşır en son öğretmene geri gelir ve öğretmen bu hayali ağır topu yere koyarak daha hafif bir top </w:t>
      </w:r>
      <w:r w:rsidRPr="002E5BFE">
        <w:rPr>
          <w:rFonts w:asciiTheme="minorHAnsi" w:eastAsia="SimSun" w:hAnsiTheme="minorHAnsi" w:cstheme="minorHAnsi"/>
          <w:bCs/>
          <w:noProof/>
          <w:kern w:val="3"/>
          <w:lang w:eastAsia="zh-CN" w:bidi="hi-IN"/>
        </w:rPr>
        <w:lastRenderedPageBreak/>
        <w:t>alır ve elinde zıplatma hareket</w:t>
      </w:r>
      <w:r w:rsidR="00D44547" w:rsidRPr="002E5BFE">
        <w:rPr>
          <w:rFonts w:asciiTheme="minorHAnsi" w:eastAsia="SimSun" w:hAnsiTheme="minorHAnsi" w:cstheme="minorHAnsi"/>
          <w:bCs/>
          <w:noProof/>
          <w:kern w:val="3"/>
          <w:lang w:eastAsia="zh-CN" w:bidi="hi-IN"/>
        </w:rPr>
        <w:t>i yaparak bir çocuğa gönderir. Y</w:t>
      </w:r>
      <w:r w:rsidRPr="002E5BFE">
        <w:rPr>
          <w:rFonts w:asciiTheme="minorHAnsi" w:eastAsia="SimSun" w:hAnsiTheme="minorHAnsi" w:cstheme="minorHAnsi"/>
          <w:bCs/>
          <w:noProof/>
          <w:kern w:val="3"/>
          <w:lang w:eastAsia="zh-CN" w:bidi="hi-IN"/>
        </w:rPr>
        <w:t>ine top tüm çocuklar arasında elden ele dolaşır. Daha sonra çok büyük, çok küçük toplarla oyun sürdürülür.</w:t>
      </w:r>
    </w:p>
    <w:p w14:paraId="761AF2A4" w14:textId="3F4D97B4" w:rsidR="00E72547" w:rsidRPr="002E5BFE" w:rsidRDefault="00E72547" w:rsidP="00E72547">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Tartışma aşamasında çocuklardan yapılan ça</w:t>
      </w:r>
      <w:r w:rsidR="00D44547" w:rsidRPr="002E5BFE">
        <w:rPr>
          <w:rFonts w:asciiTheme="minorHAnsi" w:eastAsia="SimSun" w:hAnsiTheme="minorHAnsi" w:cstheme="minorHAnsi"/>
          <w:bCs/>
          <w:noProof/>
          <w:kern w:val="3"/>
          <w:lang w:eastAsia="zh-CN" w:bidi="hi-IN"/>
        </w:rPr>
        <w:t>lışmaları anlatmaları istenir. N</w:t>
      </w:r>
      <w:r w:rsidRPr="002E5BFE">
        <w:rPr>
          <w:rFonts w:asciiTheme="minorHAnsi" w:eastAsia="SimSun" w:hAnsiTheme="minorHAnsi" w:cstheme="minorHAnsi"/>
          <w:bCs/>
          <w:noProof/>
          <w:kern w:val="3"/>
          <w:lang w:eastAsia="zh-CN" w:bidi="hi-IN"/>
        </w:rPr>
        <w:t>eler hissettikleri, hangi toplarla oynamanın daha kolay ve zevkli olabileceği farklı büyüklük ve ağırlıktaki bu toplarla hangi oyunların oynanabileceği sorulur.</w:t>
      </w:r>
    </w:p>
    <w:p w14:paraId="3CA52232" w14:textId="02DB7611" w:rsidR="00E72547" w:rsidRPr="002E5BFE" w:rsidRDefault="00E72547" w:rsidP="00E72547">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Cs/>
          <w:noProof/>
          <w:kern w:val="3"/>
          <w:lang w:eastAsia="zh-CN" w:bidi="hi-IN"/>
        </w:rPr>
        <w:t>Destekleyici etkinlik olarak da çocuklardan farklı büyüklüklerdeki toplar ya da nesnelerin resimlerini yaparak boyamaları istenebilir.</w:t>
      </w:r>
    </w:p>
    <w:p w14:paraId="5F9D0728"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p>
    <w:p w14:paraId="26288158"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Materyaller</w:t>
      </w:r>
    </w:p>
    <w:p w14:paraId="7AF6D17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Yapıştırıcı, sarı fon kartonu, sarı el işi kağıdı, sarı materyaller, nesne görselleri, lego, 1-2 rakamı yazan kağıtlar</w:t>
      </w:r>
    </w:p>
    <w:p w14:paraId="69CE29BA"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p>
    <w:p w14:paraId="2523B5A4"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Sözcükler / Kavramlar</w:t>
      </w:r>
    </w:p>
    <w:p w14:paraId="65FC0BB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rı, 2 Rakamı </w:t>
      </w:r>
    </w:p>
    <w:p w14:paraId="115AAC6D"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5E957A8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2789ADD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ilelerden ertesi gün etkinliği için şemsiye istenir.</w:t>
      </w:r>
    </w:p>
    <w:p w14:paraId="67DDBD3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0B0806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4E39F92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ün sonunda çocuklara aşağıdakilere benzer sorular sorularak günün değerlendirmesi yapılır: </w:t>
      </w:r>
    </w:p>
    <w:p w14:paraId="211941C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Etrafımızda sesli sessiz neler var?</w:t>
      </w:r>
    </w:p>
    <w:p w14:paraId="60FDA15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El çırp zıpla oyununda eğlendin mi?</w:t>
      </w:r>
    </w:p>
    <w:p w14:paraId="7D22B6C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3. 2 rakamını hep beraber havada çizelim. </w:t>
      </w:r>
    </w:p>
    <w:p w14:paraId="37CBEBE1" w14:textId="16DEC2A1"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4. Heykel dansında arka</w:t>
      </w:r>
      <w:r w:rsidR="00E72547" w:rsidRPr="002E5BFE">
        <w:rPr>
          <w:rFonts w:asciiTheme="minorHAnsi" w:eastAsia="SimSun" w:hAnsiTheme="minorHAnsi" w:cstheme="minorHAnsi"/>
          <w:noProof/>
          <w:kern w:val="3"/>
          <w:lang w:eastAsia="zh-CN" w:bidi="hi-IN"/>
        </w:rPr>
        <w:t>nd</w:t>
      </w:r>
      <w:r w:rsidRPr="002E5BFE">
        <w:rPr>
          <w:rFonts w:asciiTheme="minorHAnsi" w:eastAsia="SimSun" w:hAnsiTheme="minorHAnsi" w:cstheme="minorHAnsi"/>
          <w:noProof/>
          <w:kern w:val="3"/>
          <w:lang w:eastAsia="zh-CN" w:bidi="hi-IN"/>
        </w:rPr>
        <w:t>a hangi rakam yapıştırılmıştı?</w:t>
      </w:r>
    </w:p>
    <w:p w14:paraId="2524F81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5. Bugün neler yaptık? </w:t>
      </w:r>
    </w:p>
    <w:p w14:paraId="164DA28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6. En çok hangi etkinliği sevdin?</w:t>
      </w:r>
    </w:p>
    <w:p w14:paraId="3B601225" w14:textId="77777777" w:rsidR="000072F9" w:rsidRPr="002E5BFE" w:rsidRDefault="000072F9" w:rsidP="000072F9">
      <w:pPr>
        <w:rPr>
          <w:rFonts w:asciiTheme="minorHAnsi" w:eastAsia="Calibri" w:hAnsiTheme="minorHAnsi" w:cstheme="minorHAnsi"/>
        </w:rPr>
      </w:pPr>
    </w:p>
    <w:p w14:paraId="6FA4E2C4" w14:textId="77777777" w:rsidR="000072F9" w:rsidRPr="002E5BFE" w:rsidRDefault="000072F9" w:rsidP="000072F9">
      <w:pPr>
        <w:rPr>
          <w:rFonts w:asciiTheme="minorHAnsi" w:eastAsia="Calibri" w:hAnsiTheme="minorHAnsi" w:cstheme="minorHAnsi"/>
        </w:rPr>
      </w:pPr>
      <w:r w:rsidRPr="002E5BFE">
        <w:rPr>
          <w:rFonts w:asciiTheme="minorHAnsi" w:eastAsia="Calibri" w:hAnsiTheme="minorHAnsi" w:cstheme="minorHAnsi"/>
        </w:rPr>
        <w:br w:type="page"/>
      </w:r>
    </w:p>
    <w:p w14:paraId="41C580BD" w14:textId="4CBFE5C8" w:rsidR="000072F9" w:rsidRPr="002E5BFE" w:rsidRDefault="000072F9" w:rsidP="00E72547">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50E8B60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A9B8BC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0C4D057E" w14:textId="6C7B1BBF"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10.10.2023</w:t>
      </w:r>
    </w:p>
    <w:p w14:paraId="01D863D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657B7B0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4C7F4B5D" w14:textId="77777777" w:rsidR="000072F9" w:rsidRPr="002E5BFE" w:rsidRDefault="000072F9" w:rsidP="000072F9">
      <w:pPr>
        <w:suppressAutoHyphens/>
        <w:autoSpaceDN w:val="0"/>
        <w:ind w:left="510"/>
        <w:rPr>
          <w:rFonts w:asciiTheme="minorHAnsi" w:eastAsia="Calibri" w:hAnsiTheme="minorHAnsi" w:cstheme="minorHAnsi"/>
          <w:b/>
          <w:noProof/>
          <w:kern w:val="3"/>
          <w:lang w:eastAsia="en-US" w:bidi="hi-IN"/>
        </w:rPr>
      </w:pPr>
    </w:p>
    <w:p w14:paraId="4A7B1570" w14:textId="77777777" w:rsidR="000072F9" w:rsidRPr="002E5BFE" w:rsidRDefault="000072F9" w:rsidP="00826414">
      <w:pPr>
        <w:numPr>
          <w:ilvl w:val="0"/>
          <w:numId w:val="5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6EF23DAE"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 karşılama</w:t>
      </w:r>
    </w:p>
    <w:p w14:paraId="5E352DCD" w14:textId="7ADD4845" w:rsidR="000072F9" w:rsidRPr="002E5BFE" w:rsidRDefault="000072F9" w:rsidP="000072F9">
      <w:pPr>
        <w:suppressAutoHyphens/>
        <w:autoSpaceDN w:val="0"/>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 xml:space="preserve">              Sohbet çemberi oluşturarak mevsimler hakkında konuşma</w:t>
      </w:r>
    </w:p>
    <w:p w14:paraId="162A6F3D" w14:textId="45455B3C" w:rsidR="00E72547" w:rsidRPr="002E5BFE" w:rsidRDefault="00E72547" w:rsidP="00E72547">
      <w:pPr>
        <w:suppressAutoHyphens/>
        <w:autoSpaceDN w:val="0"/>
        <w:ind w:left="709"/>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Takvim ve Hava Durmu</w:t>
      </w:r>
    </w:p>
    <w:p w14:paraId="10C9D76E" w14:textId="67967078" w:rsidR="00E72547" w:rsidRPr="002E5BFE" w:rsidRDefault="00E72547" w:rsidP="00E72547">
      <w:pPr>
        <w:suppressAutoHyphens/>
        <w:autoSpaceDN w:val="0"/>
        <w:ind w:left="709"/>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Sabah Sporu</w:t>
      </w:r>
    </w:p>
    <w:p w14:paraId="392AF966" w14:textId="77777777" w:rsidR="000072F9" w:rsidRPr="002E5BFE" w:rsidRDefault="000072F9" w:rsidP="000072F9">
      <w:pPr>
        <w:suppressAutoHyphens/>
        <w:autoSpaceDN w:val="0"/>
        <w:ind w:firstLine="709"/>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Sonbahar giysilerini tanıma çalışması yapma</w:t>
      </w:r>
    </w:p>
    <w:p w14:paraId="40AE956C" w14:textId="77777777" w:rsidR="000072F9" w:rsidRPr="002E5BFE" w:rsidRDefault="000072F9" w:rsidP="000072F9">
      <w:pPr>
        <w:suppressAutoHyphens/>
        <w:autoSpaceDN w:val="0"/>
        <w:rPr>
          <w:rFonts w:asciiTheme="minorHAnsi" w:eastAsia="Calibri" w:hAnsiTheme="minorHAnsi" w:cstheme="minorHAnsi"/>
          <w:noProof/>
          <w:kern w:val="3"/>
          <w:lang w:eastAsia="en-US" w:bidi="hi-IN"/>
        </w:rPr>
      </w:pPr>
    </w:p>
    <w:p w14:paraId="04A72223" w14:textId="77777777" w:rsidR="000072F9" w:rsidRPr="002E5BFE" w:rsidRDefault="000072F9" w:rsidP="00826414">
      <w:pPr>
        <w:numPr>
          <w:ilvl w:val="0"/>
          <w:numId w:val="5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1AD53A49" w14:textId="77777777" w:rsidR="000072F9" w:rsidRPr="002E5BFE" w:rsidRDefault="000072F9" w:rsidP="000072F9">
      <w:pPr>
        <w:suppressAutoHyphens/>
        <w:autoSpaceDN w:val="0"/>
        <w:rPr>
          <w:rFonts w:asciiTheme="minorHAnsi" w:eastAsia="Calibri" w:hAnsiTheme="minorHAnsi" w:cstheme="minorHAnsi"/>
          <w:b/>
          <w:noProof/>
          <w:kern w:val="3"/>
          <w:lang w:eastAsia="en-US" w:bidi="hi-IN"/>
        </w:rPr>
      </w:pPr>
    </w:p>
    <w:p w14:paraId="0129C463" w14:textId="77777777" w:rsidR="000072F9" w:rsidRPr="002E5BFE" w:rsidRDefault="000072F9" w:rsidP="00826414">
      <w:pPr>
        <w:numPr>
          <w:ilvl w:val="0"/>
          <w:numId w:val="5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3A5FB07B"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0402201A" w14:textId="77777777" w:rsidR="000072F9" w:rsidRPr="002E5BFE" w:rsidRDefault="000072F9" w:rsidP="000072F9">
      <w:pPr>
        <w:suppressAutoHyphens/>
        <w:autoSpaceDN w:val="0"/>
        <w:rPr>
          <w:rFonts w:asciiTheme="minorHAnsi" w:eastAsia="Calibri" w:hAnsiTheme="minorHAnsi" w:cstheme="minorHAnsi"/>
          <w:b/>
          <w:noProof/>
          <w:kern w:val="3"/>
          <w:lang w:eastAsia="en-US" w:bidi="hi-IN"/>
        </w:rPr>
      </w:pPr>
    </w:p>
    <w:p w14:paraId="609633F9" w14:textId="77777777" w:rsidR="000072F9" w:rsidRPr="002E5BFE" w:rsidRDefault="000072F9" w:rsidP="00826414">
      <w:pPr>
        <w:numPr>
          <w:ilvl w:val="0"/>
          <w:numId w:val="58"/>
        </w:num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Etkinlik Zamanı</w:t>
      </w:r>
    </w:p>
    <w:p w14:paraId="7D54CFF0" w14:textId="77777777" w:rsidR="000072F9" w:rsidRPr="002E5BFE" w:rsidRDefault="000072F9" w:rsidP="000072F9">
      <w:pPr>
        <w:suppressAutoHyphens/>
        <w:autoSpaceDN w:val="0"/>
        <w:ind w:left="72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Sanat: “ Dairelerden Resimler” Sanat Etkinliği </w:t>
      </w:r>
    </w:p>
    <w:p w14:paraId="39BA2D63" w14:textId="4C847A7B" w:rsidR="000072F9" w:rsidRPr="002E5BFE" w:rsidRDefault="008F0768" w:rsidP="000072F9">
      <w:pPr>
        <w:suppressAutoHyphens/>
        <w:autoSpaceDN w:val="0"/>
        <w:ind w:left="72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Drama: </w:t>
      </w:r>
      <w:r w:rsidR="000072F9" w:rsidRPr="002E5BFE">
        <w:rPr>
          <w:rFonts w:asciiTheme="minorHAnsi" w:eastAsia="SimSun" w:hAnsiTheme="minorHAnsi" w:cstheme="minorHAnsi"/>
          <w:bCs/>
          <w:noProof/>
          <w:kern w:val="3"/>
          <w:lang w:eastAsia="zh-CN" w:bidi="hi-IN"/>
        </w:rPr>
        <w:t>”İki Renkli Daire” Drama Çalışması</w:t>
      </w:r>
    </w:p>
    <w:p w14:paraId="69EB14E2" w14:textId="77777777" w:rsidR="000072F9" w:rsidRPr="002E5BFE" w:rsidRDefault="000072F9" w:rsidP="000072F9">
      <w:pPr>
        <w:suppressAutoHyphens/>
        <w:autoSpaceDN w:val="0"/>
        <w:ind w:firstLine="709"/>
        <w:rPr>
          <w:rFonts w:asciiTheme="minorHAnsi" w:eastAsia="SimSun" w:hAnsiTheme="minorHAnsi" w:cstheme="minorHAnsi"/>
          <w:bCs/>
          <w:noProof/>
          <w:kern w:val="3"/>
          <w:lang w:eastAsia="zh-CN" w:bidi="hi-IN"/>
        </w:rPr>
      </w:pPr>
    </w:p>
    <w:p w14:paraId="7A8D218D" w14:textId="77777777" w:rsidR="000072F9" w:rsidRPr="002E5BFE" w:rsidRDefault="000072F9" w:rsidP="00826414">
      <w:pPr>
        <w:numPr>
          <w:ilvl w:val="0"/>
          <w:numId w:val="58"/>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134D1D4E" w14:textId="77777777" w:rsidR="000072F9" w:rsidRPr="002E5BFE" w:rsidRDefault="000072F9" w:rsidP="000072F9">
      <w:pPr>
        <w:suppressAutoHyphens/>
        <w:autoSpaceDN w:val="0"/>
        <w:ind w:left="720"/>
        <w:rPr>
          <w:rFonts w:asciiTheme="minorHAnsi" w:eastAsia="Calibri" w:hAnsiTheme="minorHAnsi" w:cstheme="minorHAnsi"/>
          <w:b/>
          <w:noProof/>
          <w:kern w:val="3"/>
          <w:lang w:eastAsia="zh-CN" w:bidi="hi-IN"/>
        </w:rPr>
      </w:pPr>
    </w:p>
    <w:p w14:paraId="1069EF36" w14:textId="77777777" w:rsidR="000072F9" w:rsidRPr="002E5BFE" w:rsidRDefault="000072F9" w:rsidP="00826414">
      <w:pPr>
        <w:numPr>
          <w:ilvl w:val="0"/>
          <w:numId w:val="58"/>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4B0AB518" w14:textId="77777777" w:rsidR="000072F9" w:rsidRPr="002E5BFE" w:rsidRDefault="000072F9" w:rsidP="000072F9">
      <w:pPr>
        <w:suppressAutoHyphens/>
        <w:autoSpaceDN w:val="0"/>
        <w:rPr>
          <w:rFonts w:asciiTheme="minorHAnsi" w:eastAsia="Calibri" w:hAnsiTheme="minorHAnsi" w:cstheme="minorHAnsi"/>
          <w:b/>
          <w:noProof/>
          <w:kern w:val="3"/>
          <w:lang w:eastAsia="zh-CN" w:bidi="hi-IN"/>
        </w:rPr>
      </w:pPr>
    </w:p>
    <w:p w14:paraId="74D248AF" w14:textId="77777777" w:rsidR="000072F9" w:rsidRPr="002E5BFE" w:rsidRDefault="000072F9" w:rsidP="00826414">
      <w:pPr>
        <w:numPr>
          <w:ilvl w:val="0"/>
          <w:numId w:val="58"/>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423B6227" w14:textId="77777777" w:rsidR="000072F9" w:rsidRPr="002E5BFE" w:rsidRDefault="000072F9" w:rsidP="000072F9">
      <w:pPr>
        <w:suppressAutoHyphens/>
        <w:autoSpaceDN w:val="0"/>
        <w:rPr>
          <w:rFonts w:asciiTheme="minorHAnsi" w:eastAsia="Calibri" w:hAnsiTheme="minorHAnsi" w:cstheme="minorHAnsi"/>
          <w:b/>
          <w:bCs/>
          <w:noProof/>
          <w:kern w:val="3"/>
          <w:lang w:eastAsia="zh-CN" w:bidi="hi-IN"/>
        </w:rPr>
      </w:pPr>
    </w:p>
    <w:p w14:paraId="7B314051" w14:textId="77777777" w:rsidR="000072F9" w:rsidRPr="002E5BFE" w:rsidRDefault="000072F9" w:rsidP="00826414">
      <w:pPr>
        <w:numPr>
          <w:ilvl w:val="0"/>
          <w:numId w:val="58"/>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2B7D4E93" w14:textId="77777777" w:rsidR="000072F9" w:rsidRPr="002E5BFE" w:rsidRDefault="000072F9" w:rsidP="000072F9">
      <w:pPr>
        <w:suppressAutoHyphens/>
        <w:autoSpaceDN w:val="0"/>
        <w:ind w:left="72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Türkçe: “Cümle Kurma Çalışması” Türkçe Etkinliği</w:t>
      </w:r>
    </w:p>
    <w:p w14:paraId="013C2DA8" w14:textId="77777777" w:rsidR="000072F9" w:rsidRPr="002E5BFE" w:rsidRDefault="000072F9" w:rsidP="000072F9">
      <w:pPr>
        <w:suppressAutoHyphens/>
        <w:autoSpaceDN w:val="0"/>
        <w:ind w:left="72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Müzik: “Daireyim Ben” Müzik Etkinliği </w:t>
      </w:r>
    </w:p>
    <w:p w14:paraId="7CB027BF" w14:textId="77777777" w:rsidR="000072F9" w:rsidRPr="002E5BFE" w:rsidRDefault="000072F9" w:rsidP="000072F9">
      <w:pPr>
        <w:suppressAutoHyphens/>
        <w:autoSpaceDN w:val="0"/>
        <w:ind w:firstLine="709"/>
        <w:rPr>
          <w:rFonts w:asciiTheme="minorHAnsi" w:eastAsia="SimSun" w:hAnsiTheme="minorHAnsi" w:cstheme="minorHAnsi"/>
          <w:b/>
          <w:noProof/>
          <w:kern w:val="3"/>
          <w:lang w:eastAsia="zh-CN" w:bidi="hi-IN"/>
        </w:rPr>
      </w:pPr>
      <w:r w:rsidRPr="002E5BFE">
        <w:rPr>
          <w:rFonts w:asciiTheme="minorHAnsi" w:eastAsia="SimSun" w:hAnsiTheme="minorHAnsi" w:cstheme="minorHAnsi"/>
          <w:bCs/>
          <w:noProof/>
          <w:kern w:val="3"/>
          <w:lang w:eastAsia="zh-CN" w:bidi="hi-IN"/>
        </w:rPr>
        <w:t>Kavram Çalışması: Daire şekli ve Dikkat ile ilgili çalışma sayfası</w:t>
      </w:r>
    </w:p>
    <w:p w14:paraId="0CF1C08E"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46738E0E" w14:textId="77777777" w:rsidR="00261A01" w:rsidRPr="002E5BFE" w:rsidRDefault="00261A01" w:rsidP="000072F9">
      <w:pPr>
        <w:suppressAutoHyphens/>
        <w:autoSpaceDN w:val="0"/>
        <w:ind w:firstLine="709"/>
        <w:rPr>
          <w:rFonts w:asciiTheme="minorHAnsi" w:eastAsia="SimSun" w:hAnsiTheme="minorHAnsi" w:cstheme="minorHAnsi"/>
          <w:noProof/>
          <w:kern w:val="3"/>
          <w:lang w:eastAsia="zh-CN" w:bidi="hi-IN"/>
        </w:rPr>
      </w:pPr>
    </w:p>
    <w:p w14:paraId="5A1D97C2"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16514A6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7A148F5" w14:textId="77777777" w:rsidR="000072F9" w:rsidRPr="002E5BFE" w:rsidRDefault="000072F9" w:rsidP="00826414">
      <w:pPr>
        <w:numPr>
          <w:ilvl w:val="0"/>
          <w:numId w:val="59"/>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1178C788"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618B6EC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8FBE9F8" w14:textId="77777777" w:rsidR="007F7C80" w:rsidRPr="002E5BFE" w:rsidRDefault="007F7C80" w:rsidP="007F7C8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34B9E11"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6FBDD3F"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763A961"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565D2DD"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9FCF8FB" w14:textId="37BB39F1" w:rsidR="007F7C80" w:rsidRDefault="007F7C80" w:rsidP="00261A0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4AA9EE8" w14:textId="77777777" w:rsidR="00630DC3" w:rsidRPr="002E5BFE" w:rsidRDefault="00630DC3" w:rsidP="00261A0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58E8A0EE"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067035D" w14:textId="78DF0631" w:rsidR="000072F9" w:rsidRPr="002E5BFE" w:rsidRDefault="000072F9" w:rsidP="00E72547">
      <w:pPr>
        <w:rPr>
          <w:rFonts w:asciiTheme="minorHAnsi" w:eastAsia="SimSun" w:hAnsiTheme="minorHAnsi" w:cstheme="minorHAnsi"/>
          <w:b/>
          <w:noProof/>
          <w:kern w:val="3"/>
          <w:lang w:eastAsia="zh-CN" w:bidi="hi-IN"/>
        </w:rPr>
      </w:pPr>
      <w:r w:rsidRPr="002E5BFE">
        <w:rPr>
          <w:rFonts w:asciiTheme="minorHAnsi" w:eastAsia="Calibri" w:hAnsiTheme="minorHAnsi" w:cstheme="minorHAnsi"/>
          <w:b/>
          <w:noProof/>
        </w:rPr>
        <w:br w:type="page"/>
      </w:r>
      <w:r w:rsidRPr="002E5BFE">
        <w:rPr>
          <w:rFonts w:asciiTheme="minorHAnsi" w:eastAsia="SimSun" w:hAnsiTheme="minorHAnsi" w:cstheme="minorHAnsi"/>
          <w:b/>
          <w:bCs/>
          <w:noProof/>
          <w:kern w:val="3"/>
          <w:lang w:eastAsia="zh-CN" w:bidi="hi-IN"/>
        </w:rPr>
        <w:lastRenderedPageBreak/>
        <w:t xml:space="preserve">Etkinlik Adı – Türü:Sanat, Drama, Türkçe, Deney, Müzik, Kavram Çalışması (Bütünleştirilmiş Grup Etkinliği)  </w:t>
      </w:r>
    </w:p>
    <w:p w14:paraId="1AF8EEB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5AEA937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7428CDF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5C7184D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i</w:t>
      </w:r>
    </w:p>
    <w:p w14:paraId="0A023AB3" w14:textId="77777777" w:rsidR="000072F9" w:rsidRPr="002E5BFE" w:rsidRDefault="000072F9" w:rsidP="000072F9">
      <w:pPr>
        <w:tabs>
          <w:tab w:val="left" w:pos="0"/>
        </w:tabs>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Yer değiştirme hareketleri yapar.</w:t>
      </w:r>
    </w:p>
    <w:p w14:paraId="12928B8B" w14:textId="77777777" w:rsidR="000072F9" w:rsidRPr="002E5BFE" w:rsidRDefault="000072F9" w:rsidP="000072F9">
      <w:pPr>
        <w:tabs>
          <w:tab w:val="left" w:pos="0"/>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B0014E9" w14:textId="77777777" w:rsidR="000072F9" w:rsidRPr="002E5BFE" w:rsidRDefault="000072F9" w:rsidP="000072F9">
      <w:pPr>
        <w:tabs>
          <w:tab w:val="left" w:pos="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sınma ve soğuma hareketlerini bir rehber eşliğinde yapar.</w:t>
      </w:r>
    </w:p>
    <w:p w14:paraId="6D2EF812" w14:textId="77777777" w:rsidR="000072F9" w:rsidRPr="002E5BFE" w:rsidRDefault="000072F9" w:rsidP="000072F9">
      <w:pPr>
        <w:tabs>
          <w:tab w:val="left" w:pos="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3DEFCB0B" w14:textId="77777777" w:rsidR="000072F9" w:rsidRPr="002E5BFE" w:rsidRDefault="000072F9" w:rsidP="000072F9">
      <w:pPr>
        <w:tabs>
          <w:tab w:val="left" w:pos="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ngelin üzerinden atlar.</w:t>
      </w:r>
    </w:p>
    <w:p w14:paraId="334D2C4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4. Küçük kas kullanımı gerektiren hareketleri yapar.</w:t>
      </w:r>
    </w:p>
    <w:p w14:paraId="32A7897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0524C0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eğişik malzemeler kullanarak resim yapar.</w:t>
      </w:r>
    </w:p>
    <w:p w14:paraId="503AF37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09C11E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7E67785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5. Dili iletişim amacıyla kullanır.</w:t>
      </w:r>
    </w:p>
    <w:p w14:paraId="627FE4D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F7AE5A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 sırasında göz teması kurar. </w:t>
      </w:r>
    </w:p>
    <w:p w14:paraId="08C8C71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yı başlatır. </w:t>
      </w:r>
    </w:p>
    <w:p w14:paraId="198B1A5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yı sürdürür. </w:t>
      </w:r>
    </w:p>
    <w:p w14:paraId="087D888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yı sonlandır. </w:t>
      </w:r>
    </w:p>
    <w:p w14:paraId="52EB09C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hbete katılır. </w:t>
      </w:r>
    </w:p>
    <w:p w14:paraId="1DE3826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mak için sırasını bekler. </w:t>
      </w:r>
    </w:p>
    <w:p w14:paraId="3C0F1C4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uygu, düşünce ve hayallerini söyler.</w:t>
      </w:r>
    </w:p>
    <w:p w14:paraId="2ABC049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7. Dinlediklerinin /izlediklerinin anlamını kavrar.</w:t>
      </w:r>
    </w:p>
    <w:p w14:paraId="0A07FA6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6F1F19F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özel yönergeleri yerine getirir.</w:t>
      </w:r>
    </w:p>
    <w:p w14:paraId="1732ED1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8. Dinlediklerini /izlediklerini çeşitli yollarla ifade eder.</w:t>
      </w:r>
    </w:p>
    <w:p w14:paraId="17BDA02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0B514F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izledikleri ile ilgili sorular sorar. </w:t>
      </w:r>
    </w:p>
    <w:p w14:paraId="1DF20EB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nlediklerinin /izlediklerini drama yoluyla sergiler.</w:t>
      </w:r>
    </w:p>
    <w:p w14:paraId="6A2A504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10: Görsel materyalleri okur.</w:t>
      </w:r>
    </w:p>
    <w:p w14:paraId="7457760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östergeleri:</w:t>
      </w:r>
    </w:p>
    <w:p w14:paraId="5A59005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i inceler. </w:t>
      </w:r>
    </w:p>
    <w:p w14:paraId="236F73E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rsel materyalleri açıklar.</w:t>
      </w:r>
    </w:p>
    <w:p w14:paraId="05BE64C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le ilgili sorular sorar. </w:t>
      </w:r>
    </w:p>
    <w:p w14:paraId="742BC8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rsel materyallerle ilgili sorulara cevap verir.</w:t>
      </w:r>
    </w:p>
    <w:p w14:paraId="4EBAC3C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DF4DC3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65B0212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3</w:t>
      </w:r>
      <w:r w:rsidRPr="002E5BFE">
        <w:rPr>
          <w:rFonts w:asciiTheme="minorHAnsi" w:eastAsia="SimSun" w:hAnsiTheme="minorHAnsi" w:cstheme="minorHAnsi"/>
          <w:noProof/>
          <w:kern w:val="3"/>
          <w:lang w:eastAsia="zh-CN" w:bidi="hi-IN"/>
        </w:rPr>
        <w:t>.</w:t>
      </w:r>
      <w:r w:rsidRPr="002E5BFE">
        <w:rPr>
          <w:rFonts w:asciiTheme="minorHAnsi" w:eastAsia="SimSun" w:hAnsiTheme="minorHAnsi" w:cstheme="minorHAnsi"/>
          <w:b/>
          <w:noProof/>
          <w:kern w:val="3"/>
          <w:lang w:eastAsia="zh-CN" w:bidi="hi-IN"/>
        </w:rPr>
        <w:t>Kendini yaratıcı yollarla ifade eder.</w:t>
      </w:r>
    </w:p>
    <w:p w14:paraId="30F5085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34D173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zgün özellikler taşıyan ürünler oluşturur.</w:t>
      </w:r>
    </w:p>
    <w:p w14:paraId="7F817D1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bCs/>
          <w:noProof/>
          <w:kern w:val="3"/>
          <w:lang w:bidi="hi-IN"/>
        </w:rPr>
        <w:t xml:space="preserve">Kazanım </w:t>
      </w:r>
      <w:r w:rsidRPr="002E5BFE">
        <w:rPr>
          <w:rFonts w:asciiTheme="minorHAnsi" w:eastAsia="SimSun" w:hAnsiTheme="minorHAnsi" w:cstheme="minorHAnsi"/>
          <w:b/>
          <w:bCs/>
          <w:noProof/>
          <w:spacing w:val="-14"/>
          <w:kern w:val="3"/>
          <w:lang w:eastAsia="zh-CN" w:bidi="hi-IN"/>
        </w:rPr>
        <w:t>5. Bir olay ya da durumla ilgili olumsuz duygularını uygun yollarla gösterir.</w:t>
      </w:r>
    </w:p>
    <w:p w14:paraId="25A9A85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8ABCD2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spacing w:val="-14"/>
          <w:kern w:val="3"/>
          <w:lang w:eastAsia="zh-CN" w:bidi="hi-IN"/>
        </w:rPr>
        <w:t>Olumsuz duygularını olumlu sözel ifadeler kullanarak açıklar.</w:t>
      </w:r>
    </w:p>
    <w:p w14:paraId="71EAFA55" w14:textId="77777777" w:rsidR="000072F9" w:rsidRPr="002E5BFE" w:rsidRDefault="000072F9" w:rsidP="000072F9">
      <w:pPr>
        <w:suppressAutoHyphens/>
        <w:autoSpaceDN w:val="0"/>
        <w:rPr>
          <w:rFonts w:asciiTheme="minorHAnsi" w:eastAsia="SimSun" w:hAnsiTheme="minorHAnsi" w:cstheme="minorHAnsi"/>
          <w:noProof/>
          <w:spacing w:val="-14"/>
          <w:kern w:val="3"/>
          <w:lang w:eastAsia="zh-CN" w:bidi="hi-IN"/>
        </w:rPr>
      </w:pPr>
      <w:r w:rsidRPr="002E5BFE">
        <w:rPr>
          <w:rFonts w:asciiTheme="minorHAnsi" w:eastAsia="SimSun" w:hAnsiTheme="minorHAnsi" w:cstheme="minorHAnsi"/>
          <w:noProof/>
          <w:spacing w:val="-14"/>
          <w:kern w:val="3"/>
          <w:lang w:eastAsia="zh-CN" w:bidi="hi-IN"/>
        </w:rPr>
        <w:t>Olumsuz duygularını olumlu davranışlarla gösterir.</w:t>
      </w:r>
    </w:p>
    <w:p w14:paraId="5E9277B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40712B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E66375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Bilişsel Gelişim</w:t>
      </w:r>
    </w:p>
    <w:p w14:paraId="026619A4"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5. Nesne ya da varlıkları gözlemler.</w:t>
      </w:r>
    </w:p>
    <w:p w14:paraId="21F266EC" w14:textId="77777777" w:rsidR="000072F9" w:rsidRPr="002E5BFE" w:rsidRDefault="000072F9" w:rsidP="000072F9">
      <w:pPr>
        <w:suppressAutoHyphens/>
        <w:autoSpaceDN w:val="0"/>
        <w:rPr>
          <w:rFonts w:asciiTheme="minorHAnsi" w:eastAsia="SimSun" w:hAnsiTheme="minorHAnsi" w:cstheme="minorHAnsi"/>
          <w:b/>
          <w:iCs/>
          <w:noProof/>
          <w:kern w:val="3"/>
          <w:lang w:eastAsia="zh-CN" w:bidi="hi-IN"/>
        </w:rPr>
      </w:pPr>
      <w:r w:rsidRPr="002E5BFE">
        <w:rPr>
          <w:rFonts w:asciiTheme="minorHAnsi" w:eastAsia="SimSun" w:hAnsiTheme="minorHAnsi" w:cstheme="minorHAnsi"/>
          <w:b/>
          <w:iCs/>
          <w:noProof/>
          <w:kern w:val="3"/>
          <w:lang w:eastAsia="zh-CN" w:bidi="hi-IN"/>
        </w:rPr>
        <w:t>Göstergeleri:</w:t>
      </w:r>
    </w:p>
    <w:p w14:paraId="6B632401"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Nesne/varlığın dokusunu söyler.</w:t>
      </w:r>
    </w:p>
    <w:p w14:paraId="55693B04"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8. Nesne ya da varlıkların özelliklerini karşılaştırır.</w:t>
      </w:r>
    </w:p>
    <w:p w14:paraId="4109DDA6" w14:textId="77777777" w:rsidR="000072F9" w:rsidRPr="002E5BFE" w:rsidRDefault="000072F9" w:rsidP="000072F9">
      <w:pPr>
        <w:suppressAutoHyphens/>
        <w:autoSpaceDN w:val="0"/>
        <w:rPr>
          <w:rFonts w:asciiTheme="minorHAnsi" w:eastAsia="SimSun" w:hAnsiTheme="minorHAnsi" w:cstheme="minorHAnsi"/>
          <w:b/>
          <w:i/>
          <w:iCs/>
          <w:noProof/>
          <w:kern w:val="3"/>
          <w:lang w:eastAsia="zh-CN" w:bidi="hi-IN"/>
        </w:rPr>
      </w:pPr>
      <w:r w:rsidRPr="002E5BFE">
        <w:rPr>
          <w:rFonts w:asciiTheme="minorHAnsi" w:eastAsia="SimSun" w:hAnsiTheme="minorHAnsi" w:cstheme="minorHAnsi"/>
          <w:b/>
          <w:i/>
          <w:iCs/>
          <w:noProof/>
          <w:kern w:val="3"/>
          <w:lang w:eastAsia="zh-CN" w:bidi="hi-IN"/>
        </w:rPr>
        <w:t xml:space="preserve">Göstergeleri: </w:t>
      </w:r>
    </w:p>
    <w:p w14:paraId="3288F0F0" w14:textId="77777777" w:rsidR="000072F9" w:rsidRPr="002E5BFE" w:rsidRDefault="000072F9" w:rsidP="000072F9">
      <w:pPr>
        <w:suppressAutoHyphens/>
        <w:autoSpaceDN w:val="0"/>
        <w:rPr>
          <w:rFonts w:asciiTheme="minorHAnsi" w:eastAsia="SimSun" w:hAnsiTheme="minorHAnsi" w:cstheme="minorHAnsi"/>
          <w:iCs/>
          <w:noProof/>
          <w:kern w:val="3"/>
          <w:lang w:eastAsia="zh-CN" w:bidi="hi-IN"/>
        </w:rPr>
      </w:pPr>
      <w:r w:rsidRPr="002E5BFE">
        <w:rPr>
          <w:rFonts w:asciiTheme="minorHAnsi" w:eastAsia="SimSun" w:hAnsiTheme="minorHAnsi" w:cstheme="minorHAnsi"/>
          <w:iCs/>
          <w:noProof/>
          <w:kern w:val="3"/>
          <w:lang w:eastAsia="zh-CN" w:bidi="hi-IN"/>
        </w:rPr>
        <w:t>Nesne/varlıkların rengini, dokusunu ayırt eder, karşılaştırır.</w:t>
      </w:r>
    </w:p>
    <w:p w14:paraId="4A8FF38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ım 18. Zamanla ilgili kavram çalışmasını açıklar.</w:t>
      </w:r>
    </w:p>
    <w:p w14:paraId="0F7ED27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F5E120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Olayları oluş zamanına göre sıralar.</w:t>
      </w:r>
    </w:p>
    <w:p w14:paraId="26E7543E" w14:textId="77777777" w:rsidR="000072F9" w:rsidRPr="002E5BFE" w:rsidRDefault="000072F9" w:rsidP="000072F9">
      <w:pPr>
        <w:suppressAutoHyphens/>
        <w:autoSpaceDN w:val="0"/>
        <w:rPr>
          <w:rFonts w:asciiTheme="minorHAnsi" w:eastAsia="SimSun" w:hAnsiTheme="minorHAnsi" w:cstheme="minorHAnsi"/>
          <w:i/>
          <w:noProof/>
          <w:kern w:val="3"/>
          <w:lang w:eastAsia="zh-CN" w:bidi="hi-IN"/>
        </w:rPr>
      </w:pPr>
    </w:p>
    <w:p w14:paraId="139787F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3749015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Bedeniyle ilgili temizlik kurallarını uygular.</w:t>
      </w:r>
    </w:p>
    <w:p w14:paraId="06C4B62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38BD5D2"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çını tarar, dişini fırçalar, elini, yüzünü yıkar.</w:t>
      </w:r>
    </w:p>
    <w:p w14:paraId="6696BE3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400C3785"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ğlığı olumsuz etkileyen yiyecekleri ve içecekleri yemekten/içmekten kaçınır.</w:t>
      </w:r>
    </w:p>
    <w:p w14:paraId="2FBAC69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spacing w:val="-1"/>
          <w:kern w:val="3"/>
          <w:lang w:eastAsia="zh-CN" w:bidi="hi-IN"/>
        </w:rPr>
        <w:t>Yiyecekleri yerken sağlık ve görgü kurallarına özen gösterir.</w:t>
      </w:r>
    </w:p>
    <w:p w14:paraId="2B61E14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Günlük yaşam becerileri için gerekli araç ve gereçleri kullanır. </w:t>
      </w:r>
    </w:p>
    <w:p w14:paraId="650B564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EF8B4B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evre temizliği ile ilgili araç ve gereçleri kullanır.</w:t>
      </w:r>
    </w:p>
    <w:p w14:paraId="26396D5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Kendini tehlikelerden ve kazalardan korur. </w:t>
      </w:r>
    </w:p>
    <w:p w14:paraId="042406D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östergeleri:</w:t>
      </w:r>
    </w:p>
    <w:p w14:paraId="7525FE2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hlikeli olan durumları söyler. </w:t>
      </w:r>
    </w:p>
    <w:p w14:paraId="4D93040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ni tehlikelerden ve kazalardan korumak için yapılması gerekenleri söyler.</w:t>
      </w:r>
    </w:p>
    <w:p w14:paraId="1C0EDB9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109D452"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ÖĞRENME SÜRECİ</w:t>
      </w:r>
    </w:p>
    <w:p w14:paraId="7122F952"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p>
    <w:p w14:paraId="65C3AD15"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üne Başlama Zamanı</w:t>
      </w:r>
    </w:p>
    <w:p w14:paraId="1ED3F265" w14:textId="0F99A9F6"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ı karşılar. Sohbet çemberi oluşturulur. </w:t>
      </w:r>
      <w:r w:rsidR="00E72547" w:rsidRPr="002E5BFE">
        <w:rPr>
          <w:rFonts w:asciiTheme="minorHAnsi" w:eastAsia="SimSun" w:hAnsiTheme="minorHAnsi" w:cstheme="minorHAnsi"/>
          <w:noProof/>
          <w:kern w:val="3"/>
          <w:lang w:eastAsia="zh-CN" w:bidi="hi-IN"/>
        </w:rPr>
        <w:t xml:space="preserve">Takvim ve hava durum tablosu yapılır. Haftann günleri tekrar edilir. Sonbahar ayları sayılarak etkinlik tamamlanır. </w:t>
      </w:r>
      <w:r w:rsidR="00F0138F" w:rsidRPr="002E5BFE">
        <w:rPr>
          <w:rFonts w:asciiTheme="minorHAnsi" w:eastAsia="SimSun" w:hAnsiTheme="minorHAnsi" w:cstheme="minorHAnsi"/>
          <w:noProof/>
          <w:kern w:val="3"/>
          <w:lang w:eastAsia="zh-CN" w:bidi="hi-IN"/>
        </w:rPr>
        <w:t xml:space="preserve">Oyun alanına geçilerek sabah sporu etkinliği yapılır. </w:t>
      </w:r>
      <w:r w:rsidRPr="002E5BFE">
        <w:rPr>
          <w:rFonts w:asciiTheme="minorHAnsi" w:eastAsia="SimSun" w:hAnsiTheme="minorHAnsi" w:cstheme="minorHAnsi"/>
          <w:noProof/>
          <w:kern w:val="3"/>
          <w:lang w:eastAsia="zh-CN" w:bidi="hi-IN"/>
        </w:rPr>
        <w:t xml:space="preserve">Çocukların dikkati geçici öğrenme merkezine çekilir. Öğretmen, geçici hazırladığı merkeze şekli daire olan nesneler koyar. </w:t>
      </w:r>
    </w:p>
    <w:p w14:paraId="4406D885"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 geçici merkeze yönlendirlerek etkinliklere ön hazırlık yaptırılır. </w:t>
      </w:r>
    </w:p>
    <w:p w14:paraId="55AD394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Tik Tak” tekerlemesini söyleyerek çocuklara oyun saatinin bittiğini hatırlatır.</w:t>
      </w:r>
    </w:p>
    <w:p w14:paraId="717A9C19"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 etkinlik masalarına yönlendirilir.</w:t>
      </w:r>
    </w:p>
    <w:p w14:paraId="07C36658"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6E39E9CD" w14:textId="77777777" w:rsidR="000072F9" w:rsidRPr="002E5BFE" w:rsidRDefault="000072F9" w:rsidP="000072F9">
      <w:pPr>
        <w:tabs>
          <w:tab w:val="left" w:pos="8430"/>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anat</w:t>
      </w:r>
    </w:p>
    <w:p w14:paraId="3ECB4147" w14:textId="77777777" w:rsidR="000072F9" w:rsidRPr="002E5BFE" w:rsidRDefault="000072F9" w:rsidP="000072F9">
      <w:pPr>
        <w:tabs>
          <w:tab w:val="left" w:pos="1429"/>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rPr>
        <w:t>Ç</w:t>
      </w:r>
      <w:r w:rsidRPr="002E5BFE">
        <w:rPr>
          <w:rFonts w:asciiTheme="minorHAnsi" w:eastAsia="SimSun" w:hAnsiTheme="minorHAnsi" w:cstheme="minorHAnsi"/>
          <w:noProof/>
          <w:kern w:val="3"/>
          <w:lang w:eastAsia="zh-CN" w:bidi="hi-IN"/>
        </w:rPr>
        <w:t xml:space="preserve">ocukların her birine A3 boyutunda kağıtlar dağıtılır. Rengarek kağıtlardan oluşan daireler çocuklara verilir. Sadece boya kalemi ve yapıştırıcı kullanarak dairelerden istedikleri bir görseli ya da resmi yapmaları istenir. Öğretmen rehberlik ederek çocukların ne yapacaklarına dair rehberlik eder. </w:t>
      </w:r>
    </w:p>
    <w:p w14:paraId="16941889" w14:textId="77777777" w:rsidR="000072F9" w:rsidRPr="002E5BFE" w:rsidRDefault="000072F9" w:rsidP="000072F9">
      <w:pPr>
        <w:tabs>
          <w:tab w:val="left" w:pos="1429"/>
        </w:tabs>
        <w:suppressAutoHyphens/>
        <w:autoSpaceDN w:val="0"/>
        <w:rPr>
          <w:rFonts w:asciiTheme="minorHAnsi" w:eastAsia="SimSun" w:hAnsiTheme="minorHAnsi" w:cstheme="minorHAnsi"/>
          <w:noProof/>
          <w:kern w:val="3"/>
          <w:lang w:eastAsia="zh-CN" w:bidi="hi-IN"/>
        </w:rPr>
      </w:pPr>
    </w:p>
    <w:p w14:paraId="4A7E0E25" w14:textId="77777777" w:rsidR="000072F9" w:rsidRPr="002E5BFE" w:rsidRDefault="000072F9" w:rsidP="000072F9">
      <w:pPr>
        <w:tabs>
          <w:tab w:val="left" w:pos="1429"/>
        </w:tabs>
        <w:suppressAutoHyphens/>
        <w:autoSpaceDN w:val="0"/>
        <w:rPr>
          <w:rFonts w:asciiTheme="minorHAnsi" w:eastAsia="SimSun" w:hAnsiTheme="minorHAnsi" w:cstheme="minorHAnsi"/>
          <w:noProof/>
          <w:kern w:val="3"/>
          <w:lang w:eastAsia="zh-CN" w:bidi="hi-IN"/>
        </w:rPr>
      </w:pPr>
    </w:p>
    <w:p w14:paraId="60F17B21" w14:textId="77777777" w:rsidR="000072F9" w:rsidRPr="002E5BFE" w:rsidRDefault="000072F9" w:rsidP="000072F9">
      <w:pPr>
        <w:tabs>
          <w:tab w:val="left" w:pos="1939"/>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rama</w:t>
      </w:r>
    </w:p>
    <w:p w14:paraId="2B0D8B17" w14:textId="3535FD33" w:rsidR="000072F9" w:rsidRPr="002E5BFE" w:rsidRDefault="000072F9" w:rsidP="000072F9">
      <w:pPr>
        <w:tabs>
          <w:tab w:val="left" w:pos="8430"/>
        </w:tabs>
        <w:suppressAutoHyphens/>
        <w:autoSpaceDN w:val="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Daha sonra çocuklardan kelebek gibi uçarak halıya geçmeleri istenir ve öğretmenin yönergeleri doğrultusunda vücutlarını kullanarak önce tek başlarına sonra eşleştirilerek “daire” şekilleri yaparlar.</w:t>
      </w:r>
      <w:r w:rsidRPr="002E5BFE">
        <w:rPr>
          <w:rFonts w:asciiTheme="minorHAnsi" w:eastAsia="SimSun" w:hAnsiTheme="minorHAnsi" w:cstheme="minorHAnsi"/>
          <w:kern w:val="3"/>
          <w:lang w:eastAsia="zh-CN" w:bidi="hi-IN"/>
        </w:rPr>
        <w:br/>
      </w:r>
      <w:proofErr w:type="gramStart"/>
      <w:r w:rsidRPr="002E5BFE">
        <w:rPr>
          <w:rFonts w:asciiTheme="minorHAnsi" w:eastAsia="SimSun" w:hAnsiTheme="minorHAnsi" w:cstheme="minorHAnsi"/>
          <w:kern w:val="3"/>
          <w:lang w:eastAsia="zh-CN" w:bidi="hi-IN"/>
        </w:rPr>
        <w:t>Elinle havada bir daire çiz, kolunla havada bir daire çiz,</w:t>
      </w:r>
      <w:r w:rsidRPr="002E5BFE">
        <w:rPr>
          <w:rFonts w:asciiTheme="minorHAnsi" w:eastAsia="SimSun" w:hAnsiTheme="minorHAnsi" w:cstheme="minorHAnsi"/>
          <w:kern w:val="3"/>
          <w:lang w:eastAsia="zh-CN" w:bidi="hi-IN"/>
        </w:rPr>
        <w:br/>
        <w:t>İki elinle çiz, iki kolunla yanlarda çiz,</w:t>
      </w:r>
      <w:r w:rsidRPr="002E5BFE">
        <w:rPr>
          <w:rFonts w:asciiTheme="minorHAnsi" w:eastAsia="SimSun" w:hAnsiTheme="minorHAnsi" w:cstheme="minorHAnsi"/>
          <w:kern w:val="3"/>
          <w:lang w:eastAsia="zh-CN" w:bidi="hi-IN"/>
        </w:rPr>
        <w:br/>
      </w:r>
      <w:r w:rsidRPr="002E5BFE">
        <w:rPr>
          <w:rFonts w:asciiTheme="minorHAnsi" w:eastAsia="SimSun" w:hAnsiTheme="minorHAnsi" w:cstheme="minorHAnsi"/>
          <w:kern w:val="3"/>
          <w:lang w:eastAsia="zh-CN" w:bidi="hi-IN"/>
        </w:rPr>
        <w:lastRenderedPageBreak/>
        <w:t>Birde ayaklarınla yerde bir daire çiz,</w:t>
      </w:r>
      <w:r w:rsidRPr="002E5BFE">
        <w:rPr>
          <w:rFonts w:asciiTheme="minorHAnsi" w:eastAsia="SimSun" w:hAnsiTheme="minorHAnsi" w:cstheme="minorHAnsi"/>
          <w:kern w:val="3"/>
          <w:lang w:eastAsia="zh-CN" w:bidi="hi-IN"/>
        </w:rPr>
        <w:br/>
        <w:t>Boynunu kullanarak kafanla daire çiz,</w:t>
      </w:r>
      <w:r w:rsidRPr="002E5BFE">
        <w:rPr>
          <w:rFonts w:asciiTheme="minorHAnsi" w:eastAsia="SimSun" w:hAnsiTheme="minorHAnsi" w:cstheme="minorHAnsi"/>
          <w:kern w:val="3"/>
          <w:lang w:eastAsia="zh-CN" w:bidi="hi-IN"/>
        </w:rPr>
        <w:br/>
        <w:t>Elleri koy beline hadi bakalım salla salla,</w:t>
      </w:r>
      <w:r w:rsidRPr="002E5BFE">
        <w:rPr>
          <w:rFonts w:asciiTheme="minorHAnsi" w:eastAsia="SimSun" w:hAnsiTheme="minorHAnsi" w:cstheme="minorHAnsi"/>
          <w:kern w:val="3"/>
          <w:lang w:eastAsia="zh-CN" w:bidi="hi-IN"/>
        </w:rPr>
        <w:br/>
        <w:t xml:space="preserve">Şimdi bellerle hızlı hızlı </w:t>
      </w:r>
      <w:r w:rsidR="008F0768" w:rsidRPr="002E5BFE">
        <w:rPr>
          <w:rFonts w:asciiTheme="minorHAnsi" w:eastAsia="SimSun" w:hAnsiTheme="minorHAnsi" w:cstheme="minorHAnsi"/>
          <w:kern w:val="3"/>
          <w:lang w:eastAsia="zh-CN" w:bidi="hi-IN"/>
        </w:rPr>
        <w:t>daireler çiz</w:t>
      </w:r>
      <w:r w:rsidR="008F0768" w:rsidRPr="002E5BFE">
        <w:rPr>
          <w:rFonts w:asciiTheme="minorHAnsi" w:eastAsia="SimSun" w:hAnsiTheme="minorHAnsi" w:cstheme="minorHAnsi"/>
          <w:kern w:val="3"/>
          <w:lang w:eastAsia="zh-CN" w:bidi="hi-IN"/>
        </w:rPr>
        <w:br/>
        <w:t>Arkadaşının</w:t>
      </w:r>
      <w:r w:rsidRPr="002E5BFE">
        <w:rPr>
          <w:rFonts w:asciiTheme="minorHAnsi" w:eastAsia="SimSun" w:hAnsiTheme="minorHAnsi" w:cstheme="minorHAnsi"/>
          <w:kern w:val="3"/>
          <w:lang w:eastAsia="zh-CN" w:bidi="hi-IN"/>
        </w:rPr>
        <w:t xml:space="preserve"> elini tut ikiniz havada daire çizin,</w:t>
      </w:r>
      <w:r w:rsidRPr="002E5BFE">
        <w:rPr>
          <w:rFonts w:asciiTheme="minorHAnsi" w:eastAsia="SimSun" w:hAnsiTheme="minorHAnsi" w:cstheme="minorHAnsi"/>
          <w:kern w:val="3"/>
          <w:lang w:eastAsia="zh-CN" w:bidi="hi-IN"/>
        </w:rPr>
        <w:br/>
        <w:t>Kolunuzla daire çizin…</w:t>
      </w:r>
      <w:proofErr w:type="gramEnd"/>
      <w:r w:rsidRPr="002E5BFE">
        <w:rPr>
          <w:rFonts w:asciiTheme="minorHAnsi" w:eastAsia="SimSun" w:hAnsiTheme="minorHAnsi" w:cstheme="minorHAnsi"/>
          <w:kern w:val="3"/>
          <w:lang w:eastAsia="zh-CN" w:bidi="hi-IN"/>
        </w:rPr>
        <w:br/>
        <w:t xml:space="preserve">Bu şekilde bütün çocukların katılımları ve vücutlarını kullanmaları sağlanır. </w:t>
      </w:r>
    </w:p>
    <w:p w14:paraId="419DACA0" w14:textId="77777777" w:rsidR="000072F9" w:rsidRPr="002E5BFE" w:rsidRDefault="000072F9" w:rsidP="000072F9">
      <w:pPr>
        <w:tabs>
          <w:tab w:val="left" w:pos="8430"/>
        </w:tabs>
        <w:suppressAutoHyphens/>
        <w:autoSpaceDN w:val="0"/>
        <w:rPr>
          <w:rFonts w:asciiTheme="minorHAnsi" w:eastAsia="SimSun" w:hAnsiTheme="minorHAnsi" w:cstheme="minorHAnsi"/>
          <w:kern w:val="3"/>
          <w:lang w:eastAsia="zh-CN" w:bidi="hi-IN"/>
        </w:rPr>
      </w:pPr>
    </w:p>
    <w:p w14:paraId="58F4439A"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p>
    <w:p w14:paraId="2DD23DBE" w14:textId="77777777" w:rsidR="000072F9" w:rsidRPr="002E5BFE" w:rsidRDefault="000072F9" w:rsidP="000072F9">
      <w:pPr>
        <w:tabs>
          <w:tab w:val="left" w:pos="8430"/>
        </w:tabs>
        <w:suppressAutoHyphens/>
        <w:autoSpaceDN w:val="0"/>
        <w:rPr>
          <w:rFonts w:asciiTheme="minorHAnsi" w:eastAsia="SimSun" w:hAnsiTheme="minorHAnsi" w:cstheme="minorHAnsi"/>
          <w:b/>
          <w:bCs/>
          <w:noProof/>
          <w:kern w:val="3"/>
          <w:shd w:val="clear" w:color="auto" w:fill="FFFFFF"/>
          <w:lang w:eastAsia="zh-CN" w:bidi="hi-IN"/>
        </w:rPr>
      </w:pPr>
      <w:r w:rsidRPr="002E5BFE">
        <w:rPr>
          <w:rFonts w:asciiTheme="minorHAnsi" w:eastAsia="SimSun" w:hAnsiTheme="minorHAnsi" w:cstheme="minorHAnsi"/>
          <w:b/>
          <w:bCs/>
          <w:noProof/>
          <w:kern w:val="3"/>
          <w:shd w:val="clear" w:color="auto" w:fill="FFFFFF"/>
          <w:lang w:eastAsia="zh-CN" w:bidi="hi-IN"/>
        </w:rPr>
        <w:t>Türkçe</w:t>
      </w:r>
    </w:p>
    <w:p w14:paraId="759770D8"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 xml:space="preserve">Öğretmen daire şeklinde olan bazı nesneleri ve renkli daire şekillerini eline alarak çocukları minderlere yönlendirilir. Çocuklarla beraber cümle kurma çalışmaları yapacağını söyler. İlk iki cümleyi rehberlik etmek için öğretmen kurar. Kurulan cümlede en az 3 kelime olmalı ve gösterilen nesneler ile ilgili bir cümle kurmaları istenir. Örneğin saat görseli göserildiğinde;  2 saattir seni bekliyorum. Şeklinde cümle kurulur. Kurmakta zorlanan çocuklara rehberlik edilir. </w:t>
      </w:r>
    </w:p>
    <w:p w14:paraId="4DD111F8"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p>
    <w:p w14:paraId="68AB288A" w14:textId="77777777" w:rsidR="000072F9" w:rsidRPr="002E5BFE" w:rsidRDefault="000072F9" w:rsidP="000072F9">
      <w:pPr>
        <w:tabs>
          <w:tab w:val="left" w:pos="8430"/>
        </w:tabs>
        <w:suppressAutoHyphens/>
        <w:autoSpaceDN w:val="0"/>
        <w:rPr>
          <w:rFonts w:asciiTheme="minorHAnsi" w:eastAsia="SimSun" w:hAnsiTheme="minorHAnsi" w:cstheme="minorHAnsi"/>
          <w:b/>
          <w:bCs/>
          <w:noProof/>
          <w:kern w:val="3"/>
          <w:shd w:val="clear" w:color="auto" w:fill="FFFFFF"/>
          <w:lang w:eastAsia="zh-CN" w:bidi="hi-IN"/>
        </w:rPr>
      </w:pPr>
      <w:r w:rsidRPr="002E5BFE">
        <w:rPr>
          <w:rFonts w:asciiTheme="minorHAnsi" w:eastAsia="SimSun" w:hAnsiTheme="minorHAnsi" w:cstheme="minorHAnsi"/>
          <w:b/>
          <w:bCs/>
          <w:noProof/>
          <w:kern w:val="3"/>
          <w:shd w:val="clear" w:color="auto" w:fill="FFFFFF"/>
          <w:lang w:eastAsia="zh-CN" w:bidi="hi-IN"/>
        </w:rPr>
        <w:t>Müzik</w:t>
      </w:r>
    </w:p>
    <w:p w14:paraId="093F20FC" w14:textId="77777777" w:rsidR="000072F9" w:rsidRPr="002E5BFE" w:rsidRDefault="000072F9" w:rsidP="000072F9">
      <w:pPr>
        <w:tabs>
          <w:tab w:val="left" w:pos="8430"/>
        </w:tabs>
        <w:suppressAutoHyphens/>
        <w:autoSpaceDN w:val="0"/>
        <w:rPr>
          <w:rFonts w:asciiTheme="minorHAnsi" w:eastAsia="SimSun" w:hAnsiTheme="minorHAnsi" w:cstheme="minorHAnsi"/>
          <w:b/>
          <w:bCs/>
          <w:noProof/>
          <w:kern w:val="3"/>
          <w:shd w:val="clear" w:color="auto" w:fill="FFFFFF"/>
          <w:lang w:eastAsia="zh-CN" w:bidi="hi-IN"/>
        </w:rPr>
      </w:pPr>
      <w:r w:rsidRPr="002E5BFE">
        <w:rPr>
          <w:rFonts w:asciiTheme="minorHAnsi" w:eastAsia="SimSun" w:hAnsiTheme="minorHAnsi" w:cstheme="minorHAnsi"/>
          <w:b/>
          <w:bCs/>
          <w:noProof/>
          <w:kern w:val="3"/>
          <w:shd w:val="clear" w:color="auto" w:fill="FFFFFF"/>
          <w:lang w:eastAsia="zh-CN" w:bidi="hi-IN"/>
        </w:rPr>
        <w:t>Daire</w:t>
      </w:r>
    </w:p>
    <w:p w14:paraId="55E117C5"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Yok onda hiçbir köşe</w:t>
      </w:r>
    </w:p>
    <w:p w14:paraId="3759D18F"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Yok onda hiçbir kenar</w:t>
      </w:r>
    </w:p>
    <w:p w14:paraId="0BC9317F"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Elini hiç kaldırmadan</w:t>
      </w:r>
    </w:p>
    <w:p w14:paraId="407C80BF"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Sen de çiz bir daire</w:t>
      </w:r>
    </w:p>
    <w:p w14:paraId="0363EE4A"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Daireyim ben daire</w:t>
      </w:r>
    </w:p>
    <w:p w14:paraId="2BB94AA0"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 xml:space="preserve">Bul beni ben neredeyim </w:t>
      </w:r>
    </w:p>
    <w:p w14:paraId="431EAC21" w14:textId="0677E402" w:rsidR="000072F9" w:rsidRPr="002E5BFE" w:rsidRDefault="000072F9" w:rsidP="000072F9">
      <w:pPr>
        <w:tabs>
          <w:tab w:val="left" w:pos="8430"/>
        </w:tabs>
        <w:suppressAutoHyphens/>
        <w:autoSpaceDN w:val="0"/>
        <w:rPr>
          <w:rFonts w:asciiTheme="minorHAnsi" w:eastAsia="SimSun" w:hAnsiTheme="minorHAnsi" w:cstheme="minorHAnsi"/>
          <w:bCs/>
          <w:noProof/>
          <w:kern w:val="3"/>
          <w:shd w:val="clear" w:color="auto" w:fill="FFFFFF"/>
          <w:lang w:eastAsia="zh-CN" w:bidi="hi-IN"/>
        </w:rPr>
      </w:pPr>
      <w:r w:rsidRPr="002E5BFE">
        <w:rPr>
          <w:rFonts w:asciiTheme="minorHAnsi" w:eastAsia="SimSun" w:hAnsiTheme="minorHAnsi" w:cstheme="minorHAnsi"/>
          <w:bCs/>
          <w:noProof/>
          <w:kern w:val="3"/>
          <w:shd w:val="clear" w:color="auto" w:fill="FFFFFF"/>
          <w:lang w:eastAsia="zh-CN" w:bidi="hi-IN"/>
        </w:rPr>
        <w:t xml:space="preserve">Daire Daire Daire </w:t>
      </w:r>
    </w:p>
    <w:p w14:paraId="0ABE4954"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p>
    <w:p w14:paraId="410FDF1A" w14:textId="77777777" w:rsidR="000072F9" w:rsidRPr="002E5BFE" w:rsidRDefault="000072F9" w:rsidP="000072F9">
      <w:pPr>
        <w:tabs>
          <w:tab w:val="left" w:pos="8430"/>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eney</w:t>
      </w:r>
    </w:p>
    <w:p w14:paraId="18EEBC25" w14:textId="4817F0BB" w:rsidR="000072F9" w:rsidRPr="002E5BFE" w:rsidRDefault="000072F9" w:rsidP="000072F9">
      <w:pPr>
        <w:tabs>
          <w:tab w:val="left" w:pos="8487"/>
        </w:tabs>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Su, bulaşık deterjanı, pipet, plastik kaplar kullanılarak yapılan deney için malzemeler masa üzerine öğretmen tarafından hazır</w:t>
      </w:r>
      <w:r w:rsidR="0032194F" w:rsidRPr="002E5BFE">
        <w:rPr>
          <w:rFonts w:asciiTheme="minorHAnsi" w:eastAsia="SimSun" w:hAnsiTheme="minorHAnsi" w:cstheme="minorHAnsi"/>
          <w:kern w:val="3"/>
          <w:shd w:val="clear" w:color="auto" w:fill="FFFFFF"/>
          <w:lang w:eastAsia="zh-CN" w:bidi="hi-IN"/>
        </w:rPr>
        <w:t>lanır. Öncelikle Su bulaşık dete</w:t>
      </w:r>
      <w:r w:rsidRPr="002E5BFE">
        <w:rPr>
          <w:rFonts w:asciiTheme="minorHAnsi" w:eastAsia="SimSun" w:hAnsiTheme="minorHAnsi" w:cstheme="minorHAnsi"/>
          <w:kern w:val="3"/>
          <w:shd w:val="clear" w:color="auto" w:fill="FFFFFF"/>
          <w:lang w:eastAsia="zh-CN" w:bidi="hi-IN"/>
        </w:rPr>
        <w:t xml:space="preserve">rjanı karıştırıldıktan sonra pipet içine batırılır. Çıkarılıp üflendiğinde devasa baloncukların çıktığı gözlemlenir. </w:t>
      </w:r>
    </w:p>
    <w:p w14:paraId="19B486CC" w14:textId="77777777" w:rsidR="000072F9" w:rsidRPr="002E5BFE" w:rsidRDefault="000072F9" w:rsidP="000072F9">
      <w:pPr>
        <w:tabs>
          <w:tab w:val="left" w:pos="8487"/>
        </w:tabs>
        <w:suppressAutoHyphens/>
        <w:autoSpaceDN w:val="0"/>
        <w:rPr>
          <w:rFonts w:asciiTheme="minorHAnsi" w:eastAsia="SimSun" w:hAnsiTheme="minorHAnsi" w:cstheme="minorHAnsi"/>
          <w:kern w:val="3"/>
          <w:shd w:val="clear" w:color="auto" w:fill="FFFFFF"/>
          <w:lang w:eastAsia="zh-CN" w:bidi="hi-IN"/>
        </w:rPr>
      </w:pPr>
    </w:p>
    <w:p w14:paraId="3DA41228" w14:textId="77777777" w:rsidR="000072F9" w:rsidRPr="002E5BFE" w:rsidRDefault="000072F9" w:rsidP="000072F9">
      <w:pPr>
        <w:tabs>
          <w:tab w:val="left" w:pos="8487"/>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vram Çalışması</w:t>
      </w:r>
    </w:p>
    <w:p w14:paraId="0840330D" w14:textId="615D6D85" w:rsidR="00F06A6A" w:rsidRPr="002E5BFE" w:rsidRDefault="002161BC" w:rsidP="00F06A6A">
      <w:pPr>
        <w:tabs>
          <w:tab w:val="left" w:pos="8487"/>
        </w:tabs>
        <w:suppressAutoHyphens/>
        <w:autoSpaceDN w:val="0"/>
        <w:ind w:left="57" w:hanging="14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w:t>
      </w:r>
      <w:r w:rsidR="00F06A6A" w:rsidRPr="002E5BFE">
        <w:rPr>
          <w:rFonts w:asciiTheme="minorHAnsi" w:eastAsia="SimSun" w:hAnsiTheme="minorHAnsi" w:cstheme="minorHAnsi"/>
          <w:noProof/>
          <w:kern w:val="3"/>
          <w:lang w:eastAsia="zh-CN" w:bidi="hi-IN"/>
        </w:rPr>
        <w:t xml:space="preserve">Daire şekli ve dikkat çalışması öğretmen rehberliğinde uygulanır. </w:t>
      </w:r>
      <w:r w:rsidRPr="002E5BFE">
        <w:rPr>
          <w:rFonts w:asciiTheme="minorHAnsi" w:eastAsia="SimSun" w:hAnsiTheme="minorHAnsi" w:cstheme="minorHAnsi"/>
          <w:noProof/>
          <w:kern w:val="3"/>
          <w:lang w:eastAsia="zh-CN" w:bidi="hi-IN"/>
        </w:rPr>
        <w:t>Öncelikle elimiz ile daire çizeriz. Ardından sınıfta ve doğadaki daire şekilleri</w:t>
      </w:r>
      <w:r w:rsidR="007802D8" w:rsidRPr="002E5BFE">
        <w:rPr>
          <w:rFonts w:asciiTheme="minorHAnsi" w:eastAsia="SimSun" w:hAnsiTheme="minorHAnsi" w:cstheme="minorHAnsi"/>
          <w:noProof/>
          <w:kern w:val="3"/>
          <w:lang w:eastAsia="zh-CN" w:bidi="hi-IN"/>
        </w:rPr>
        <w:t>ne örnekler verirler. Sayfadaki daire şekillerinin kesik çizgilerini tamamlarlar.</w:t>
      </w:r>
    </w:p>
    <w:p w14:paraId="12B42896" w14:textId="77777777" w:rsidR="002161BC" w:rsidRPr="002E5BFE" w:rsidRDefault="002161BC" w:rsidP="00F06A6A">
      <w:pPr>
        <w:tabs>
          <w:tab w:val="left" w:pos="8487"/>
        </w:tabs>
        <w:suppressAutoHyphens/>
        <w:autoSpaceDN w:val="0"/>
        <w:ind w:left="57" w:hanging="141"/>
        <w:rPr>
          <w:rFonts w:asciiTheme="minorHAnsi" w:eastAsia="SimSun" w:hAnsiTheme="minorHAnsi" w:cstheme="minorHAnsi"/>
          <w:noProof/>
          <w:kern w:val="3"/>
          <w:lang w:eastAsia="zh-CN" w:bidi="hi-IN"/>
        </w:rPr>
      </w:pPr>
    </w:p>
    <w:p w14:paraId="2EF00043"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Materyaller</w:t>
      </w:r>
    </w:p>
    <w:p w14:paraId="4846C4B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3 /A4 kağıt, renkli daireler, boya kalemleri, su bılaşık deterjanı kap ve pipet. </w:t>
      </w:r>
    </w:p>
    <w:p w14:paraId="5DF540B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4BFF0EA"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Sözcükler / Kavramlar</w:t>
      </w:r>
    </w:p>
    <w:p w14:paraId="728A0B5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loncuk, Daire</w:t>
      </w:r>
    </w:p>
    <w:p w14:paraId="34E1C346"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540D36F6"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Aile Katılımı</w:t>
      </w:r>
    </w:p>
    <w:p w14:paraId="1A024FBD"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ilelerden çocuklarıyla birlikte evdeki daire şekilleri ile ilgili sohber etmeleri istenir. </w:t>
      </w:r>
    </w:p>
    <w:p w14:paraId="65B9CD5D" w14:textId="77777777" w:rsidR="000072F9" w:rsidRPr="002E5BFE" w:rsidRDefault="000072F9" w:rsidP="000072F9">
      <w:pPr>
        <w:tabs>
          <w:tab w:val="left" w:pos="8430"/>
        </w:tabs>
        <w:suppressAutoHyphens/>
        <w:autoSpaceDN w:val="0"/>
        <w:rPr>
          <w:rFonts w:asciiTheme="minorHAnsi" w:eastAsia="SimSun" w:hAnsiTheme="minorHAnsi" w:cstheme="minorHAnsi"/>
          <w:bCs/>
          <w:noProof/>
          <w:kern w:val="3"/>
          <w:lang w:eastAsia="zh-CN" w:bidi="hi-IN"/>
        </w:rPr>
      </w:pPr>
    </w:p>
    <w:p w14:paraId="2408627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70B66ED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21C6C808"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Dairelerden ne görseli yaptın?</w:t>
      </w:r>
    </w:p>
    <w:p w14:paraId="61F4AF0D"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Daire şeklinde olan başka neler var?</w:t>
      </w:r>
    </w:p>
    <w:p w14:paraId="02EC5EE4"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lastRenderedPageBreak/>
        <w:t>3. Baloncuk deneyi hoşuna gitti mi?</w:t>
      </w:r>
    </w:p>
    <w:p w14:paraId="41010A26" w14:textId="77777777" w:rsidR="000072F9" w:rsidRPr="002E5BFE" w:rsidRDefault="000072F9" w:rsidP="000072F9">
      <w:pPr>
        <w:tabs>
          <w:tab w:val="left" w:pos="8430"/>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4. Daire şarkısını tekrar söyleyelim</w:t>
      </w:r>
    </w:p>
    <w:p w14:paraId="5FEF2BE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5. Bugün neler yaptık? </w:t>
      </w:r>
    </w:p>
    <w:p w14:paraId="7574DE9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6. En çok hangi etkinliği sevdin?</w:t>
      </w:r>
    </w:p>
    <w:p w14:paraId="1F8C293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7. Yarın neler yapmak istersin?</w:t>
      </w:r>
    </w:p>
    <w:p w14:paraId="5F16CFAB" w14:textId="77777777" w:rsidR="000072F9" w:rsidRPr="002E5BFE" w:rsidRDefault="000072F9" w:rsidP="000072F9">
      <w:pPr>
        <w:rPr>
          <w:rFonts w:asciiTheme="minorHAnsi" w:eastAsia="SimSun" w:hAnsiTheme="minorHAnsi" w:cstheme="minorHAnsi"/>
          <w:noProof/>
          <w:kern w:val="3"/>
          <w:lang w:eastAsia="zh-CN" w:bidi="hi-IN"/>
        </w:rPr>
        <w:sectPr w:rsidR="000072F9" w:rsidRPr="002E5BFE">
          <w:pgSz w:w="11906" w:h="16838"/>
          <w:pgMar w:top="1134" w:right="1134" w:bottom="1134" w:left="1134" w:header="708" w:footer="708" w:gutter="0"/>
          <w:cols w:space="708"/>
        </w:sectPr>
      </w:pPr>
    </w:p>
    <w:p w14:paraId="684BE4AD" w14:textId="77777777" w:rsidR="00B00069" w:rsidRDefault="00B00069" w:rsidP="00E72547">
      <w:pPr>
        <w:suppressAutoHyphens/>
        <w:autoSpaceDN w:val="0"/>
        <w:jc w:val="center"/>
        <w:rPr>
          <w:rFonts w:asciiTheme="minorHAnsi" w:eastAsia="SimSun" w:hAnsiTheme="minorHAnsi" w:cstheme="minorHAnsi"/>
          <w:b/>
          <w:noProof/>
          <w:kern w:val="3"/>
          <w:lang w:eastAsia="zh-CN" w:bidi="hi-IN"/>
        </w:rPr>
      </w:pPr>
    </w:p>
    <w:p w14:paraId="42B5EAA6" w14:textId="77777777" w:rsidR="00B00069" w:rsidRDefault="00B00069">
      <w:pPr>
        <w:rPr>
          <w:rFonts w:asciiTheme="minorHAnsi" w:eastAsia="SimSun" w:hAnsiTheme="minorHAnsi" w:cstheme="minorHAnsi"/>
          <w:b/>
          <w:noProof/>
          <w:kern w:val="3"/>
          <w:lang w:eastAsia="zh-CN" w:bidi="hi-IN"/>
        </w:rPr>
      </w:pPr>
      <w:r>
        <w:rPr>
          <w:rFonts w:asciiTheme="minorHAnsi" w:eastAsia="SimSun" w:hAnsiTheme="minorHAnsi" w:cstheme="minorHAnsi"/>
          <w:b/>
          <w:noProof/>
          <w:kern w:val="3"/>
          <w:lang w:eastAsia="zh-CN" w:bidi="hi-IN"/>
        </w:rPr>
        <w:br w:type="page"/>
      </w:r>
    </w:p>
    <w:p w14:paraId="0B2D0BFA" w14:textId="4290A926" w:rsidR="000072F9" w:rsidRPr="002E5BFE" w:rsidRDefault="000072F9" w:rsidP="00E72547">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5A313C6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DE7194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15C28FAB" w14:textId="1A789DA6"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11.10.2023</w:t>
      </w:r>
    </w:p>
    <w:p w14:paraId="640E4DC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72B7A581" w14:textId="5BD5F67D"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0A55380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2544409" w14:textId="77777777" w:rsidR="000072F9" w:rsidRPr="002E5BFE" w:rsidRDefault="000072F9" w:rsidP="00D8593D">
      <w:pPr>
        <w:numPr>
          <w:ilvl w:val="0"/>
          <w:numId w:val="60"/>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75C2C3AA"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anması</w:t>
      </w:r>
    </w:p>
    <w:p w14:paraId="4BD94C04" w14:textId="1833E229" w:rsidR="000072F9" w:rsidRPr="002E5BFE" w:rsidRDefault="000072F9" w:rsidP="000072F9">
      <w:pPr>
        <w:ind w:left="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Müzikli sabah jimnastiği yapma</w:t>
      </w:r>
    </w:p>
    <w:p w14:paraId="1977F419" w14:textId="6D21EB8A" w:rsidR="00E72547" w:rsidRPr="002E5BFE" w:rsidRDefault="00E72547" w:rsidP="000072F9">
      <w:pPr>
        <w:ind w:left="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Takvim ve Hava Durumu</w:t>
      </w:r>
    </w:p>
    <w:p w14:paraId="6A461E93" w14:textId="77777777" w:rsidR="000072F9" w:rsidRPr="002E5BFE" w:rsidRDefault="000072F9" w:rsidP="000072F9">
      <w:pPr>
        <w:contextualSpacing/>
        <w:rPr>
          <w:rFonts w:asciiTheme="minorHAnsi" w:eastAsia="Times New Roman" w:hAnsiTheme="minorHAnsi" w:cstheme="minorHAnsi"/>
          <w:noProof/>
        </w:rPr>
      </w:pPr>
      <w:r w:rsidRPr="002E5BFE">
        <w:rPr>
          <w:rFonts w:asciiTheme="minorHAnsi" w:eastAsia="Times New Roman" w:hAnsiTheme="minorHAnsi" w:cstheme="minorHAnsi"/>
          <w:noProof/>
        </w:rPr>
        <w:t xml:space="preserve">             Manav, balıkçı, fırın, kasap, bakkal, kuaför,ayakkabı tamircisi, terzi gibi meslek kartları </w:t>
      </w:r>
    </w:p>
    <w:p w14:paraId="1F0FE78A" w14:textId="77777777" w:rsidR="000072F9" w:rsidRPr="002E5BFE" w:rsidRDefault="000072F9" w:rsidP="000072F9">
      <w:pPr>
        <w:contextualSpacing/>
        <w:rPr>
          <w:rFonts w:asciiTheme="minorHAnsi" w:eastAsia="Times New Roman" w:hAnsiTheme="minorHAnsi" w:cstheme="minorHAnsi"/>
          <w:noProof/>
        </w:rPr>
      </w:pPr>
    </w:p>
    <w:p w14:paraId="40324F75" w14:textId="77777777" w:rsidR="000072F9" w:rsidRPr="002E5BFE" w:rsidRDefault="000072F9" w:rsidP="00D8593D">
      <w:pPr>
        <w:numPr>
          <w:ilvl w:val="0"/>
          <w:numId w:val="60"/>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651F096D"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72B99733" w14:textId="77777777" w:rsidR="000072F9" w:rsidRPr="002E5BFE" w:rsidRDefault="000072F9" w:rsidP="000072F9">
      <w:pPr>
        <w:contextualSpacing/>
        <w:rPr>
          <w:rFonts w:asciiTheme="minorHAnsi" w:eastAsia="Times New Roman" w:hAnsiTheme="minorHAnsi" w:cstheme="minorHAnsi"/>
          <w:noProof/>
        </w:rPr>
      </w:pPr>
    </w:p>
    <w:p w14:paraId="54EA825A" w14:textId="77777777" w:rsidR="000072F9" w:rsidRPr="002E5BFE" w:rsidRDefault="000072F9" w:rsidP="00D8593D">
      <w:pPr>
        <w:numPr>
          <w:ilvl w:val="0"/>
          <w:numId w:val="60"/>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4397963B" w14:textId="77777777" w:rsidR="000072F9" w:rsidRPr="002E5BFE" w:rsidRDefault="000072F9" w:rsidP="000072F9">
      <w:pPr>
        <w:contextualSpacing/>
        <w:rPr>
          <w:rFonts w:asciiTheme="minorHAnsi" w:eastAsia="Times New Roman" w:hAnsiTheme="minorHAnsi" w:cstheme="minorHAnsi"/>
          <w:b/>
          <w:noProof/>
        </w:rPr>
      </w:pPr>
    </w:p>
    <w:p w14:paraId="296B1F9D" w14:textId="77777777" w:rsidR="000072F9" w:rsidRPr="002E5BFE" w:rsidRDefault="000072F9" w:rsidP="00D8593D">
      <w:pPr>
        <w:numPr>
          <w:ilvl w:val="0"/>
          <w:numId w:val="60"/>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0DA89D22" w14:textId="552CE2C2" w:rsidR="000072F9" w:rsidRPr="002E5BFE" w:rsidRDefault="000072F9" w:rsidP="000072F9">
      <w:pPr>
        <w:suppressAutoHyphens/>
        <w:autoSpaceDN w:val="0"/>
        <w:ind w:left="72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Oyun</w:t>
      </w:r>
      <w:r w:rsidR="00E72547" w:rsidRPr="002E5BFE">
        <w:rPr>
          <w:rFonts w:asciiTheme="minorHAnsi" w:eastAsia="SimSun" w:hAnsiTheme="minorHAnsi" w:cstheme="minorHAnsi"/>
          <w:noProof/>
          <w:kern w:val="3"/>
          <w:lang w:eastAsia="zh-CN" w:bidi="hi-IN"/>
        </w:rPr>
        <w:t>-Drama</w:t>
      </w:r>
      <w:r w:rsidRPr="002E5BFE">
        <w:rPr>
          <w:rFonts w:asciiTheme="minorHAnsi" w:eastAsia="SimSun" w:hAnsiTheme="minorHAnsi" w:cstheme="minorHAnsi"/>
          <w:noProof/>
          <w:kern w:val="3"/>
          <w:lang w:eastAsia="zh-CN" w:bidi="hi-IN"/>
        </w:rPr>
        <w:t xml:space="preserve"> : “Meslek Canlandırma” Drama-Oyun Etkinliği </w:t>
      </w:r>
    </w:p>
    <w:p w14:paraId="18A0E5B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Türkçe: “Meslekler ” Bilmece Etkinliği , Hikaye Taşları ile Hikaye Oluşturma</w:t>
      </w:r>
    </w:p>
    <w:p w14:paraId="6F985D9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34B3CBA" w14:textId="77777777" w:rsidR="000072F9" w:rsidRPr="002E5BFE" w:rsidRDefault="000072F9" w:rsidP="00D8593D">
      <w:pPr>
        <w:numPr>
          <w:ilvl w:val="0"/>
          <w:numId w:val="61"/>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38658184" w14:textId="77777777" w:rsidR="000072F9" w:rsidRPr="002E5BFE" w:rsidRDefault="000072F9" w:rsidP="000072F9">
      <w:pPr>
        <w:suppressAutoHyphens/>
        <w:autoSpaceDN w:val="0"/>
        <w:ind w:left="720"/>
        <w:rPr>
          <w:rFonts w:asciiTheme="minorHAnsi" w:eastAsia="Calibri" w:hAnsiTheme="minorHAnsi" w:cstheme="minorHAnsi"/>
          <w:b/>
          <w:noProof/>
          <w:kern w:val="3"/>
          <w:lang w:eastAsia="zh-CN" w:bidi="hi-IN"/>
        </w:rPr>
      </w:pPr>
    </w:p>
    <w:p w14:paraId="2926658B" w14:textId="77777777" w:rsidR="000072F9" w:rsidRPr="002E5BFE" w:rsidRDefault="000072F9" w:rsidP="00D8593D">
      <w:pPr>
        <w:numPr>
          <w:ilvl w:val="0"/>
          <w:numId w:val="61"/>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41124F00" w14:textId="77777777" w:rsidR="000072F9" w:rsidRPr="002E5BFE" w:rsidRDefault="000072F9" w:rsidP="000072F9">
      <w:pPr>
        <w:suppressAutoHyphens/>
        <w:autoSpaceDN w:val="0"/>
        <w:rPr>
          <w:rFonts w:asciiTheme="minorHAnsi" w:eastAsia="Calibri" w:hAnsiTheme="minorHAnsi" w:cstheme="minorHAnsi"/>
          <w:b/>
          <w:noProof/>
          <w:kern w:val="3"/>
          <w:lang w:eastAsia="zh-CN" w:bidi="hi-IN"/>
        </w:rPr>
      </w:pPr>
    </w:p>
    <w:p w14:paraId="766D941B" w14:textId="77777777" w:rsidR="000072F9" w:rsidRPr="002E5BFE" w:rsidRDefault="000072F9" w:rsidP="00D8593D">
      <w:pPr>
        <w:numPr>
          <w:ilvl w:val="0"/>
          <w:numId w:val="61"/>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64D7B93B" w14:textId="77777777" w:rsidR="000072F9" w:rsidRPr="002E5BFE" w:rsidRDefault="000072F9" w:rsidP="000072F9">
      <w:pPr>
        <w:suppressAutoHyphens/>
        <w:autoSpaceDN w:val="0"/>
        <w:rPr>
          <w:rFonts w:asciiTheme="minorHAnsi" w:eastAsia="Calibri" w:hAnsiTheme="minorHAnsi" w:cstheme="minorHAnsi"/>
          <w:b/>
          <w:bCs/>
          <w:noProof/>
          <w:kern w:val="3"/>
          <w:lang w:eastAsia="zh-CN" w:bidi="hi-IN"/>
        </w:rPr>
      </w:pPr>
    </w:p>
    <w:p w14:paraId="42E9FC27" w14:textId="77777777" w:rsidR="000072F9" w:rsidRPr="002E5BFE" w:rsidRDefault="000072F9" w:rsidP="00D8593D">
      <w:pPr>
        <w:numPr>
          <w:ilvl w:val="0"/>
          <w:numId w:val="61"/>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257B3757" w14:textId="77777777" w:rsidR="000072F9" w:rsidRPr="002E5BFE" w:rsidRDefault="000072F9" w:rsidP="000072F9">
      <w:pPr>
        <w:suppressAutoHyphens/>
        <w:autoSpaceDN w:val="0"/>
        <w:ind w:left="72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Etkinliği “Meslekler” Şarkısı</w:t>
      </w:r>
    </w:p>
    <w:p w14:paraId="0306CFEA" w14:textId="6C252E9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avram Çalışmaları:</w:t>
      </w:r>
      <w:r w:rsidR="00BD16BC" w:rsidRPr="002E5BFE">
        <w:rPr>
          <w:rFonts w:asciiTheme="minorHAnsi" w:eastAsia="SimSun" w:hAnsiTheme="minorHAnsi" w:cstheme="minorHAnsi"/>
          <w:noProof/>
          <w:kern w:val="3"/>
          <w:lang w:eastAsia="zh-CN" w:bidi="hi-IN"/>
        </w:rPr>
        <w:t xml:space="preserve"> </w:t>
      </w:r>
      <w:r w:rsidRPr="002E5BFE">
        <w:rPr>
          <w:rFonts w:asciiTheme="minorHAnsi" w:eastAsia="SimSun" w:hAnsiTheme="minorHAnsi" w:cstheme="minorHAnsi"/>
          <w:noProof/>
          <w:kern w:val="3"/>
          <w:lang w:eastAsia="zh-CN" w:bidi="hi-IN"/>
        </w:rPr>
        <w:t xml:space="preserve">“Sokağımdaki Esnaflar ve Meslekler ” </w:t>
      </w:r>
      <w:r w:rsidR="00BD16BC" w:rsidRPr="002E5BFE">
        <w:rPr>
          <w:rFonts w:asciiTheme="minorHAnsi" w:eastAsia="SimSun" w:hAnsiTheme="minorHAnsi" w:cstheme="minorHAnsi"/>
          <w:noProof/>
          <w:kern w:val="3"/>
          <w:lang w:eastAsia="zh-CN" w:bidi="hi-IN"/>
        </w:rPr>
        <w:t xml:space="preserve">Çalışması </w:t>
      </w:r>
    </w:p>
    <w:p w14:paraId="3762E62D" w14:textId="7678C28F"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p>
    <w:p w14:paraId="68251F98" w14:textId="77777777" w:rsidR="000072F9" w:rsidRPr="002E5BFE" w:rsidRDefault="000072F9" w:rsidP="000072F9">
      <w:pPr>
        <w:suppressAutoHyphens/>
        <w:autoSpaceDN w:val="0"/>
        <w:ind w:firstLine="709"/>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7339F37D"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3A5E1066" w14:textId="77777777" w:rsidR="00261A01" w:rsidRPr="002E5BFE" w:rsidRDefault="00261A01" w:rsidP="000072F9">
      <w:pPr>
        <w:suppressAutoHyphens/>
        <w:autoSpaceDN w:val="0"/>
        <w:ind w:firstLine="709"/>
        <w:rPr>
          <w:rFonts w:asciiTheme="minorHAnsi" w:eastAsia="SimSun" w:hAnsiTheme="minorHAnsi" w:cstheme="minorHAnsi"/>
          <w:noProof/>
          <w:kern w:val="3"/>
          <w:lang w:eastAsia="zh-CN" w:bidi="hi-IN"/>
        </w:rPr>
      </w:pPr>
    </w:p>
    <w:p w14:paraId="45A7DD9D"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243FF1AA" w14:textId="77777777" w:rsidR="000072F9" w:rsidRPr="002E5BFE" w:rsidRDefault="000072F9" w:rsidP="000072F9">
      <w:pPr>
        <w:contextualSpacing/>
        <w:rPr>
          <w:rFonts w:asciiTheme="minorHAnsi" w:eastAsia="Times New Roman" w:hAnsiTheme="minorHAnsi" w:cstheme="minorHAnsi"/>
          <w:b/>
          <w:noProof/>
        </w:rPr>
      </w:pPr>
    </w:p>
    <w:p w14:paraId="4426D5F5" w14:textId="77777777" w:rsidR="000072F9" w:rsidRPr="002E5BFE" w:rsidRDefault="000072F9" w:rsidP="00D8593D">
      <w:pPr>
        <w:numPr>
          <w:ilvl w:val="0"/>
          <w:numId w:val="6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20EAF19F"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70441D87" w14:textId="77777777" w:rsidR="000072F9" w:rsidRPr="002E5BFE" w:rsidRDefault="000072F9" w:rsidP="000072F9">
      <w:pPr>
        <w:rPr>
          <w:rFonts w:asciiTheme="minorHAnsi" w:eastAsia="Calibri" w:hAnsiTheme="minorHAnsi" w:cstheme="minorHAnsi"/>
          <w:b/>
          <w:noProof/>
        </w:rPr>
      </w:pPr>
    </w:p>
    <w:p w14:paraId="5FFC286F" w14:textId="77777777" w:rsidR="007F7C80" w:rsidRPr="002E5BFE" w:rsidRDefault="007F7C80" w:rsidP="007F7C8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7A807FC"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4472A56"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92FEC47"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E881AC3"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67782CE"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1E1FC1E"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CA2936D" w14:textId="53EDB197" w:rsidR="000072F9" w:rsidRPr="002E5BFE" w:rsidRDefault="007F7C80" w:rsidP="00261A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3FE6D74" w14:textId="77777777" w:rsidR="000072F9" w:rsidRPr="002E5BFE" w:rsidRDefault="000072F9" w:rsidP="000072F9">
      <w:pPr>
        <w:rPr>
          <w:rFonts w:asciiTheme="minorHAnsi" w:eastAsia="Calibri" w:hAnsiTheme="minorHAnsi" w:cstheme="minorHAnsi"/>
          <w:noProof/>
        </w:rPr>
      </w:pPr>
    </w:p>
    <w:p w14:paraId="5AE5189E" w14:textId="45549A9A" w:rsidR="000072F9" w:rsidRPr="002E5BFE" w:rsidRDefault="000072F9" w:rsidP="007F7C80">
      <w:pP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Adı – Türü: Sanat, Oyun, Türkçe, Müzik, Kavram Çalışması (Bütünleştirilmiş Grup Etkinliği)</w:t>
      </w:r>
    </w:p>
    <w:p w14:paraId="21EE4D0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4E0DC10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00B358A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7B5CC51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3102466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4. Küçük kas kullanımı gerektiren hareketleri yapar. </w:t>
      </w:r>
    </w:p>
    <w:p w14:paraId="3F536EE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ED16D9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leri iç içe dizer. </w:t>
      </w:r>
    </w:p>
    <w:p w14:paraId="4365975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e elleriyle şekil verir. </w:t>
      </w:r>
    </w:p>
    <w:p w14:paraId="2B6ABC1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e araç kullanarak şekil verir. </w:t>
      </w:r>
    </w:p>
    <w:p w14:paraId="38BEAB0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leri yeni şekiller oluşturacak biçimde bir araya getirir. </w:t>
      </w:r>
    </w:p>
    <w:p w14:paraId="05B3076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i keser, yapıştırır, değişik şekillerde katlar. </w:t>
      </w:r>
    </w:p>
    <w:p w14:paraId="402EC8B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kern w:val="3"/>
          <w:lang w:eastAsia="zh-CN" w:bidi="hi-IN"/>
        </w:rPr>
        <w:t>Değişik malzemeler kullanarak resim yapar.</w:t>
      </w:r>
    </w:p>
    <w:p w14:paraId="5DD5E77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21DD72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7DD32CC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Sorumluluklarını yerine getirir. </w:t>
      </w:r>
    </w:p>
    <w:p w14:paraId="296AEBF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5EB832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orumluluk almaya istekli olduğunu gösterir.</w:t>
      </w:r>
    </w:p>
    <w:p w14:paraId="371344E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Üstlendiği sorumluluğu yerine getirir.</w:t>
      </w:r>
    </w:p>
    <w:p w14:paraId="79468A8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23C997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09D7FDA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Görsel materyalleri okur. </w:t>
      </w:r>
    </w:p>
    <w:p w14:paraId="3E2A31C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3C477C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i inceler. </w:t>
      </w:r>
    </w:p>
    <w:p w14:paraId="5334215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i açıklar. </w:t>
      </w:r>
    </w:p>
    <w:p w14:paraId="11F0508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le ilgili sorular sorar. </w:t>
      </w:r>
    </w:p>
    <w:p w14:paraId="4B4E859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le ilgili sorulara cevap verir. </w:t>
      </w:r>
    </w:p>
    <w:p w14:paraId="1E68BCD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rsel materyalleri kullanarak olay, öykü gibi kompozisyonlar oluşturur.</w:t>
      </w:r>
    </w:p>
    <w:p w14:paraId="33205D2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BA2F9C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3655729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bCs/>
          <w:noProof/>
          <w:kern w:val="3"/>
          <w:lang w:eastAsia="zh-CN" w:bidi="hi-IN"/>
        </w:rPr>
        <w:t xml:space="preserve">Kazanım 12. Geometrik şekilleri tanır. </w:t>
      </w:r>
    </w:p>
    <w:p w14:paraId="07197A9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781097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sterilen geometrik şeklin ismini söyler.</w:t>
      </w:r>
    </w:p>
    <w:p w14:paraId="2C54D17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3. Günlük yaşamda kullanılan sembolleri tanır. </w:t>
      </w:r>
    </w:p>
    <w:p w14:paraId="4CF4240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D173F6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Verilen açıklamaya uygun sembolü gösterir. </w:t>
      </w:r>
    </w:p>
    <w:p w14:paraId="0FE7BC2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sterilen sembolün anlamını söyler.</w:t>
      </w:r>
    </w:p>
    <w:p w14:paraId="482A731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5. Parça – bütün ilişkisini kavrar. </w:t>
      </w:r>
    </w:p>
    <w:p w14:paraId="1F8F3A4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4BAF98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bütünün parçalarını söyler. </w:t>
      </w:r>
    </w:p>
    <w:p w14:paraId="24046E9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Parçaları birleştirerek bütün elde eder.</w:t>
      </w:r>
    </w:p>
    <w:p w14:paraId="59126A1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7. Neden – sonuç ilişkisi kurar. </w:t>
      </w:r>
    </w:p>
    <w:p w14:paraId="327C13A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D09A7D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ir olayın olası nedenlerini söyler. </w:t>
      </w:r>
    </w:p>
    <w:p w14:paraId="5679686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ir olayın olası sonuçlarını söyler.</w:t>
      </w:r>
    </w:p>
    <w:p w14:paraId="0AA639B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5FFF6B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7A8CC4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1B0CA8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65692F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42517D4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3. Yaşam alanlarında gerekli düzenlemeler yapar. </w:t>
      </w:r>
    </w:p>
    <w:p w14:paraId="4B3FDB5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BCD9A0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v ve okuldaki eşyaları temiz ve özenle kullanır, toplar, yerleştirir.</w:t>
      </w:r>
    </w:p>
    <w:p w14:paraId="499BC6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81DFE4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31B17DF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üne Başlama Zamanı</w:t>
      </w:r>
    </w:p>
    <w:p w14:paraId="013ACE0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 gelmeden önce kum havuzun içine metal plastik bazı parçalar saklar.  Öğretmen çocukları karşılar. Müzikle sabah sporu yapılır. Sohbet çemberi oluşturulur. Çocuklara bazı sokak esnaflarının resimlerini gösterir. Daha sonra meslekler ile ilgili sohbet edilir.  Ardından çocukları öğrenme merkezlerine yönlendirir. Çocuklar istedikleri merkezlerde oyun oynarlar. Öğretmen çocukların yanlarına giderek oyunlarına katılır. Öğretmen Tik Tak tekerlemesini söyleyerek çocuklara oyun saatinin bittiğini hatırlatır.</w:t>
      </w:r>
    </w:p>
    <w:p w14:paraId="47FF36E4"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24E999D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rama Oyun</w:t>
      </w:r>
    </w:p>
    <w:p w14:paraId="30BF2685" w14:textId="3AA2D463"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inderle  geçilir ve çocuklara meslek kartları sırası ile gösterilir. Daha sonra kartları öğretmen karıştırır ve sessiz film gibi konuşmadan seçtiğim çocuk karta bakarak arkadaşlarına mesleği anlatacağını söyler. Daha sonra bir çocuk seçilir ve bakkal, kasap, fırın, berber,terzi,fırın gibi sokak esnaflarının olduğu kartlardan birini gösterir. Çocuklar vücut dilini kullanarak anlatmaya çalışır. Bilemediklerinde ufak ipuçları verilir. Oyun tüm çocuklar oynayana kadar devam ettirilir.  Öğretmen şarkı söyleyerek çocukları o</w:t>
      </w:r>
      <w:r w:rsidR="00BC6611" w:rsidRPr="002E5BFE">
        <w:rPr>
          <w:rFonts w:asciiTheme="minorHAnsi" w:eastAsia="SimSun" w:hAnsiTheme="minorHAnsi" w:cstheme="minorHAnsi"/>
          <w:noProof/>
          <w:kern w:val="3"/>
          <w:lang w:eastAsia="zh-CN" w:bidi="hi-IN"/>
        </w:rPr>
        <w:t>yun alanına yönlendirir. Halka şek</w:t>
      </w:r>
      <w:r w:rsidRPr="002E5BFE">
        <w:rPr>
          <w:rFonts w:asciiTheme="minorHAnsi" w:eastAsia="SimSun" w:hAnsiTheme="minorHAnsi" w:cstheme="minorHAnsi"/>
          <w:noProof/>
          <w:kern w:val="3"/>
          <w:lang w:eastAsia="zh-CN" w:bidi="hi-IN"/>
        </w:rPr>
        <w:t>li alınır.</w:t>
      </w:r>
    </w:p>
    <w:p w14:paraId="3035814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lele tutuşalım,</w:t>
      </w:r>
    </w:p>
    <w:p w14:paraId="0FAC524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lkaya karışalım.</w:t>
      </w:r>
    </w:p>
    <w:p w14:paraId="60DD92C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ydi canım sende gel,</w:t>
      </w:r>
    </w:p>
    <w:p w14:paraId="6B334567" w14:textId="64058580" w:rsidR="000072F9" w:rsidRPr="002E5BFE" w:rsidRDefault="00170AA1" w:rsidP="000072F9">
      <w:pPr>
        <w:suppressAutoHyphens/>
        <w:autoSpaceDN w:val="0"/>
        <w:rPr>
          <w:rFonts w:asciiTheme="minorHAnsi" w:eastAsia="SimSun" w:hAnsiTheme="minorHAnsi" w:cstheme="minorHAnsi"/>
          <w:noProof/>
          <w:kern w:val="3"/>
          <w:lang w:eastAsia="zh-CN" w:bidi="hi-IN"/>
        </w:rPr>
      </w:pPr>
      <w:r>
        <w:rPr>
          <w:rFonts w:asciiTheme="minorHAnsi" w:eastAsia="SimSun" w:hAnsiTheme="minorHAnsi" w:cstheme="minorHAnsi"/>
          <w:noProof/>
          <w:kern w:val="3"/>
          <w:lang w:eastAsia="zh-CN" w:bidi="hi-IN"/>
        </w:rPr>
        <w:t>Oynayalım oy oy.</w:t>
      </w:r>
    </w:p>
    <w:p w14:paraId="28FA6D2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w:t>
      </w:r>
    </w:p>
    <w:p w14:paraId="2A39C723" w14:textId="2B55AE71"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 halka olduğu yerde yere oturtulur. Öğretmen 5 tane hikaye taşı hazırlar. Üzerinde bazı mesleklere ait aletler bulunmaktadır. Makas, bıçak, ekmek, iplik gibi. Çocuklardan 5 tanesi seçilir. Taşlardan sırayla çekerler. Öğretmen elindeki taşlara bakmalarını ister. </w:t>
      </w:r>
      <w:r w:rsidR="00BC6611" w:rsidRPr="002E5BFE">
        <w:rPr>
          <w:rFonts w:asciiTheme="minorHAnsi" w:eastAsia="SimSun" w:hAnsiTheme="minorHAnsi" w:cstheme="minorHAnsi"/>
          <w:noProof/>
          <w:kern w:val="3"/>
          <w:lang w:eastAsia="zh-CN" w:bidi="hi-IN"/>
        </w:rPr>
        <w:t>Daha sonra etkinliği anlatır. T</w:t>
      </w:r>
      <w:r w:rsidRPr="002E5BFE">
        <w:rPr>
          <w:rFonts w:asciiTheme="minorHAnsi" w:eastAsia="SimSun" w:hAnsiTheme="minorHAnsi" w:cstheme="minorHAnsi"/>
          <w:noProof/>
          <w:kern w:val="3"/>
          <w:lang w:eastAsia="zh-CN" w:bidi="hi-IN"/>
        </w:rPr>
        <w:t>aşlardaki görseller hangi mesleklere ait olabilir sohbet edilir ve taşların</w:t>
      </w:r>
      <w:r w:rsidR="00BC6611" w:rsidRPr="002E5BFE">
        <w:rPr>
          <w:rFonts w:asciiTheme="minorHAnsi" w:eastAsia="SimSun" w:hAnsiTheme="minorHAnsi" w:cstheme="minorHAnsi"/>
          <w:noProof/>
          <w:kern w:val="3"/>
          <w:lang w:eastAsia="zh-CN" w:bidi="hi-IN"/>
        </w:rPr>
        <w:t xml:space="preserve"> üzerindeki görseller ile hika</w:t>
      </w:r>
      <w:r w:rsidRPr="002E5BFE">
        <w:rPr>
          <w:rFonts w:asciiTheme="minorHAnsi" w:eastAsia="SimSun" w:hAnsiTheme="minorHAnsi" w:cstheme="minorHAnsi"/>
          <w:noProof/>
          <w:kern w:val="3"/>
          <w:lang w:eastAsia="zh-CN" w:bidi="hi-IN"/>
        </w:rPr>
        <w:t xml:space="preserve">ye oluşturulacağı anlatılır. Öğretmenlik rehberlik ederek hikayeyi başlatır ve daha sonra 5 çocuğun oluşturduğu hikayeyi not alır. Tüm çocuklar etkinliği yapana kadar hikaye oluşturma etkinliği devam eder. Daha sonra oluşturulan hikayeler taşlar ile beraber sergilenir. </w:t>
      </w:r>
    </w:p>
    <w:p w14:paraId="0599410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35FEBE0"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Müzik</w:t>
      </w:r>
    </w:p>
    <w:p w14:paraId="71E8DDC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shd w:val="clear" w:color="auto" w:fill="FFFFFF"/>
          <w:lang w:eastAsia="zh-CN" w:bidi="hi-IN"/>
        </w:rPr>
        <w:t xml:space="preserve">Meslekler </w:t>
      </w:r>
    </w:p>
    <w:p w14:paraId="0D90AFE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Cs/>
          <w:noProof/>
          <w:kern w:val="3"/>
          <w:shd w:val="clear" w:color="auto" w:fill="FFFFFF"/>
          <w:lang w:eastAsia="zh-CN" w:bidi="hi-IN"/>
        </w:rPr>
        <w:t xml:space="preserve">Çocuklar ayağa kaldırılır ve meslekler şarkısı açılır. Herkes sevdiği mesleği duyduğunda taklidini yapabilir diye yönergesi verilir. </w:t>
      </w:r>
    </w:p>
    <w:p w14:paraId="02B8E29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9D9CB7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 bir berberim traş ederim</w:t>
      </w:r>
    </w:p>
    <w:p w14:paraId="02502BB4" w14:textId="0FDA549B"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w:t>
      </w:r>
      <w:r w:rsidR="00170AA1">
        <w:rPr>
          <w:rFonts w:asciiTheme="minorHAnsi" w:eastAsia="SimSun" w:hAnsiTheme="minorHAnsi" w:cstheme="minorHAnsi"/>
          <w:noProof/>
          <w:kern w:val="3"/>
          <w:lang w:eastAsia="zh-CN" w:bidi="hi-IN"/>
        </w:rPr>
        <w:t xml:space="preserve">ırt kırt kırt kırt saç keserim </w:t>
      </w:r>
    </w:p>
    <w:p w14:paraId="58A9539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futbolcuyum futbol oynarım </w:t>
      </w:r>
    </w:p>
    <w:p w14:paraId="68151D99" w14:textId="45EC71C9" w:rsidR="000072F9" w:rsidRPr="002E5BFE" w:rsidRDefault="00170AA1" w:rsidP="000072F9">
      <w:pPr>
        <w:suppressAutoHyphens/>
        <w:autoSpaceDN w:val="0"/>
        <w:rPr>
          <w:rFonts w:asciiTheme="minorHAnsi" w:eastAsia="SimSun" w:hAnsiTheme="minorHAnsi" w:cstheme="minorHAnsi"/>
          <w:noProof/>
          <w:kern w:val="3"/>
          <w:lang w:eastAsia="zh-CN" w:bidi="hi-IN"/>
        </w:rPr>
      </w:pPr>
      <w:r>
        <w:rPr>
          <w:rFonts w:asciiTheme="minorHAnsi" w:eastAsia="SimSun" w:hAnsiTheme="minorHAnsi" w:cstheme="minorHAnsi"/>
          <w:noProof/>
          <w:kern w:val="3"/>
          <w:lang w:eastAsia="zh-CN" w:bidi="hi-IN"/>
        </w:rPr>
        <w:t xml:space="preserve">gol gol gol gol atarım. </w:t>
      </w:r>
    </w:p>
    <w:p w14:paraId="0D1D6E6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bir plotum uçak uçururum </w:t>
      </w:r>
    </w:p>
    <w:p w14:paraId="3D20DD2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Vum vum vum vum havada uçarım </w:t>
      </w:r>
    </w:p>
    <w:p w14:paraId="30D1E1F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 komediyenim güldürürüm</w:t>
      </w:r>
    </w:p>
    <w:p w14:paraId="5F6EEE77" w14:textId="1E7248B1"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Hahahahahaha şaka yaparım </w:t>
      </w:r>
    </w:p>
    <w:p w14:paraId="3DBF43A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lastRenderedPageBreak/>
        <w:t>Ben bir terziyim giyisi dikerim</w:t>
      </w:r>
    </w:p>
    <w:p w14:paraId="31EDB566" w14:textId="13BEA068"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Cır</w:t>
      </w:r>
      <w:r w:rsidR="00170AA1">
        <w:rPr>
          <w:rFonts w:asciiTheme="minorHAnsi" w:eastAsia="SimSun" w:hAnsiTheme="minorHAnsi" w:cstheme="minorHAnsi"/>
          <w:noProof/>
          <w:kern w:val="3"/>
          <w:lang w:eastAsia="zh-CN" w:bidi="hi-IN"/>
        </w:rPr>
        <w:t xml:space="preserve">t cırt cırt cırt kumaş keserim </w:t>
      </w:r>
    </w:p>
    <w:p w14:paraId="0754D7C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bir aşçıyım yemek yaparım </w:t>
      </w:r>
    </w:p>
    <w:p w14:paraId="7C078A62" w14:textId="131C6092" w:rsidR="000072F9" w:rsidRPr="002E5BFE" w:rsidRDefault="00170AA1" w:rsidP="000072F9">
      <w:pPr>
        <w:suppressAutoHyphens/>
        <w:autoSpaceDN w:val="0"/>
        <w:rPr>
          <w:rFonts w:asciiTheme="minorHAnsi" w:eastAsia="SimSun" w:hAnsiTheme="minorHAnsi" w:cstheme="minorHAnsi"/>
          <w:noProof/>
          <w:kern w:val="3"/>
          <w:lang w:eastAsia="zh-CN" w:bidi="hi-IN"/>
        </w:rPr>
      </w:pPr>
      <w:r>
        <w:rPr>
          <w:rFonts w:asciiTheme="minorHAnsi" w:eastAsia="SimSun" w:hAnsiTheme="minorHAnsi" w:cstheme="minorHAnsi"/>
          <w:noProof/>
          <w:kern w:val="3"/>
          <w:lang w:eastAsia="zh-CN" w:bidi="hi-IN"/>
        </w:rPr>
        <w:t xml:space="preserve">Fokur fokur fokur kaynatırım </w:t>
      </w:r>
    </w:p>
    <w:p w14:paraId="4854D63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müzisyenim şarkı yaparım </w:t>
      </w:r>
    </w:p>
    <w:p w14:paraId="384484E8" w14:textId="42B169A6" w:rsidR="000072F9" w:rsidRPr="002E5BFE" w:rsidRDefault="00170AA1" w:rsidP="000072F9">
      <w:pPr>
        <w:suppressAutoHyphens/>
        <w:autoSpaceDN w:val="0"/>
        <w:rPr>
          <w:rFonts w:asciiTheme="minorHAnsi" w:eastAsia="SimSun" w:hAnsiTheme="minorHAnsi" w:cstheme="minorHAnsi"/>
          <w:noProof/>
          <w:kern w:val="3"/>
          <w:lang w:eastAsia="zh-CN" w:bidi="hi-IN"/>
        </w:rPr>
      </w:pPr>
      <w:r>
        <w:rPr>
          <w:rFonts w:asciiTheme="minorHAnsi" w:eastAsia="SimSun" w:hAnsiTheme="minorHAnsi" w:cstheme="minorHAnsi"/>
          <w:noProof/>
          <w:kern w:val="3"/>
          <w:lang w:eastAsia="zh-CN" w:bidi="hi-IN"/>
        </w:rPr>
        <w:t xml:space="preserve">Gıy gıy gıy gıy keman çalarım </w:t>
      </w:r>
    </w:p>
    <w:p w14:paraId="37AB948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bir ressamım resim yaparım </w:t>
      </w:r>
    </w:p>
    <w:p w14:paraId="1F5966B8" w14:textId="42C8825E"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Fış fış fış fış tuval boya</w:t>
      </w:r>
      <w:r w:rsidR="00170AA1">
        <w:rPr>
          <w:rFonts w:asciiTheme="minorHAnsi" w:eastAsia="SimSun" w:hAnsiTheme="minorHAnsi" w:cstheme="minorHAnsi"/>
          <w:noProof/>
          <w:kern w:val="3"/>
          <w:lang w:eastAsia="zh-CN" w:bidi="hi-IN"/>
        </w:rPr>
        <w:t xml:space="preserve">rım </w:t>
      </w:r>
    </w:p>
    <w:p w14:paraId="43C654B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öğretmenim öğretirim </w:t>
      </w:r>
    </w:p>
    <w:p w14:paraId="235B5CB6" w14:textId="213E34C8" w:rsidR="000072F9" w:rsidRPr="002E5BFE" w:rsidRDefault="00170AA1" w:rsidP="000072F9">
      <w:pPr>
        <w:suppressAutoHyphens/>
        <w:autoSpaceDN w:val="0"/>
        <w:rPr>
          <w:rFonts w:asciiTheme="minorHAnsi" w:eastAsia="SimSun" w:hAnsiTheme="minorHAnsi" w:cstheme="minorHAnsi"/>
          <w:noProof/>
          <w:kern w:val="3"/>
          <w:lang w:eastAsia="zh-CN" w:bidi="hi-IN"/>
        </w:rPr>
      </w:pPr>
      <w:r>
        <w:rPr>
          <w:rFonts w:asciiTheme="minorHAnsi" w:eastAsia="SimSun" w:hAnsiTheme="minorHAnsi" w:cstheme="minorHAnsi"/>
          <w:noProof/>
          <w:kern w:val="3"/>
          <w:lang w:eastAsia="zh-CN" w:bidi="hi-IN"/>
        </w:rPr>
        <w:t xml:space="preserve">1-2-3-4 tekrar edelim </w:t>
      </w:r>
    </w:p>
    <w:p w14:paraId="0300823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doktorum iyileştiririm </w:t>
      </w:r>
    </w:p>
    <w:p w14:paraId="4D9F8B74" w14:textId="2101DDC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m</w:t>
      </w:r>
      <w:r w:rsidR="00170AA1">
        <w:rPr>
          <w:rFonts w:asciiTheme="minorHAnsi" w:eastAsia="SimSun" w:hAnsiTheme="minorHAnsi" w:cstheme="minorHAnsi"/>
          <w:noProof/>
          <w:kern w:val="3"/>
          <w:lang w:eastAsia="zh-CN" w:bidi="hi-IN"/>
        </w:rPr>
        <w:t xml:space="preserve"> güm güm güm kalpleri dinlerim </w:t>
      </w:r>
    </w:p>
    <w:p w14:paraId="7CB5BC0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fotoğrafçıyım fotoğraf çekerim </w:t>
      </w:r>
    </w:p>
    <w:p w14:paraId="5BAE756A" w14:textId="5FA5D2BD" w:rsidR="000072F9" w:rsidRPr="002E5BFE" w:rsidRDefault="00170AA1" w:rsidP="000072F9">
      <w:pPr>
        <w:suppressAutoHyphens/>
        <w:autoSpaceDN w:val="0"/>
        <w:rPr>
          <w:rFonts w:asciiTheme="minorHAnsi" w:eastAsia="SimSun" w:hAnsiTheme="minorHAnsi" w:cstheme="minorHAnsi"/>
          <w:noProof/>
          <w:kern w:val="3"/>
          <w:lang w:eastAsia="zh-CN" w:bidi="hi-IN"/>
        </w:rPr>
      </w:pPr>
      <w:r>
        <w:rPr>
          <w:rFonts w:asciiTheme="minorHAnsi" w:eastAsia="SimSun" w:hAnsiTheme="minorHAnsi" w:cstheme="minorHAnsi"/>
          <w:noProof/>
          <w:kern w:val="3"/>
          <w:lang w:eastAsia="zh-CN" w:bidi="hi-IN"/>
        </w:rPr>
        <w:t>Şipşak şipşak haydi gülümseyin</w:t>
      </w:r>
    </w:p>
    <w:p w14:paraId="4EDB5D5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n davulcuyum davul çalarım </w:t>
      </w:r>
    </w:p>
    <w:p w14:paraId="5098B9C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m bam bam bam ritim tutarım </w:t>
      </w:r>
    </w:p>
    <w:p w14:paraId="0E1C0C1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507BCE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şarkı sonrasında çocuklar etkinlik masalarına alır. “Sar Makarayı” tekerlemesiyle sessizlik sağlanır. Çocuklara kavram çalışma sayfaları dağıtılır.</w:t>
      </w:r>
    </w:p>
    <w:p w14:paraId="74E76DE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6D70B57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17EDD7F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a “Sokağımdaki Esnaf ve Meslekler ” kavramı ile ilgili çalışma sayfalarını dağıtır. Çalışmalar öğretmen rehberliğinde tamamlanır.</w:t>
      </w:r>
    </w:p>
    <w:p w14:paraId="1A82FAD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DDD06D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135BEA3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ilelere evde meslekler ile ilgili sohbet etmeleri önerilir. </w:t>
      </w:r>
    </w:p>
    <w:p w14:paraId="6979546F" w14:textId="77777777" w:rsidR="00BD16BC" w:rsidRPr="002E5BFE" w:rsidRDefault="00BD16BC" w:rsidP="000072F9">
      <w:pPr>
        <w:suppressAutoHyphens/>
        <w:autoSpaceDN w:val="0"/>
        <w:rPr>
          <w:rFonts w:asciiTheme="minorHAnsi" w:eastAsia="SimSun" w:hAnsiTheme="minorHAnsi" w:cstheme="minorHAnsi"/>
          <w:b/>
          <w:noProof/>
          <w:kern w:val="3"/>
          <w:lang w:eastAsia="zh-CN" w:bidi="hi-IN"/>
        </w:rPr>
      </w:pPr>
    </w:p>
    <w:p w14:paraId="48358C8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495D38F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ikaye taşları</w:t>
      </w:r>
    </w:p>
    <w:p w14:paraId="185F235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 Kavramlar</w:t>
      </w:r>
    </w:p>
    <w:p w14:paraId="14DC732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eslekler, esnaf </w:t>
      </w:r>
    </w:p>
    <w:p w14:paraId="6839E31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FC9362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35305A3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1B0242E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Meslek canlandırma etkinliğinden hoşlandın mı? Hangi mesleği anlatmaya çalıştın?</w:t>
      </w:r>
    </w:p>
    <w:p w14:paraId="40CD7DF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Ailenizde anne babalarınızın meslekleri neler?</w:t>
      </w:r>
    </w:p>
    <w:p w14:paraId="26667C1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Sizin oturduğunuz yerde hangi iş yerleri var?</w:t>
      </w:r>
    </w:p>
    <w:p w14:paraId="44B2845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4. Şarkıyı tekrar edelim. </w:t>
      </w:r>
    </w:p>
    <w:p w14:paraId="0F8D157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5. En çok hangi etkinliği sevdin?</w:t>
      </w:r>
    </w:p>
    <w:p w14:paraId="6811575B" w14:textId="1653BB36" w:rsidR="000072F9" w:rsidRPr="002E5BFE" w:rsidRDefault="00170AA1" w:rsidP="00170AA1">
      <w:pPr>
        <w:suppressAutoHyphens/>
        <w:autoSpaceDN w:val="0"/>
        <w:rPr>
          <w:rFonts w:asciiTheme="minorHAnsi" w:eastAsia="SimSun" w:hAnsiTheme="minorHAnsi" w:cstheme="minorHAnsi"/>
          <w:noProof/>
          <w:kern w:val="3"/>
          <w:lang w:eastAsia="zh-CN" w:bidi="hi-IN"/>
        </w:rPr>
        <w:sectPr w:rsidR="000072F9" w:rsidRPr="002E5BFE">
          <w:pgSz w:w="11906" w:h="16838"/>
          <w:pgMar w:top="1134" w:right="1134" w:bottom="1134" w:left="1134" w:header="708" w:footer="708" w:gutter="0"/>
          <w:cols w:space="708"/>
        </w:sectPr>
      </w:pPr>
      <w:r>
        <w:rPr>
          <w:rFonts w:asciiTheme="minorHAnsi" w:eastAsia="SimSun" w:hAnsiTheme="minorHAnsi" w:cstheme="minorHAnsi"/>
          <w:noProof/>
          <w:kern w:val="3"/>
          <w:lang w:eastAsia="zh-CN" w:bidi="hi-IN"/>
        </w:rPr>
        <w:t>6. Yarın neler yapmak istersin?</w:t>
      </w:r>
    </w:p>
    <w:p w14:paraId="5772382C" w14:textId="77777777" w:rsidR="00B00069" w:rsidRDefault="00B00069" w:rsidP="00170AA1">
      <w:pPr>
        <w:suppressAutoHyphens/>
        <w:autoSpaceDN w:val="0"/>
        <w:textAlignment w:val="center"/>
        <w:rPr>
          <w:rFonts w:asciiTheme="minorHAnsi" w:eastAsia="Calibri" w:hAnsiTheme="minorHAnsi" w:cstheme="minorHAnsi"/>
          <w:b/>
          <w:bCs/>
          <w:noProof/>
          <w:kern w:val="3"/>
          <w:lang w:eastAsia="en-US" w:bidi="hi-IN"/>
        </w:rPr>
      </w:pPr>
    </w:p>
    <w:p w14:paraId="4EE07AC9" w14:textId="7F55B6D3" w:rsidR="000072F9" w:rsidRPr="00170AA1" w:rsidRDefault="000072F9" w:rsidP="00170AA1">
      <w:pPr>
        <w:jc w:val="center"/>
        <w:rPr>
          <w:rFonts w:asciiTheme="minorHAnsi" w:eastAsia="Calibri" w:hAnsiTheme="minorHAnsi" w:cstheme="minorHAnsi"/>
          <w:b/>
          <w:bCs/>
          <w:noProof/>
          <w:kern w:val="3"/>
          <w:lang w:eastAsia="en-US" w:bidi="hi-IN"/>
        </w:rPr>
      </w:pPr>
      <w:r w:rsidRPr="002E5BFE">
        <w:rPr>
          <w:rFonts w:asciiTheme="minorHAnsi" w:eastAsia="Calibri" w:hAnsiTheme="minorHAnsi" w:cstheme="minorHAnsi"/>
          <w:b/>
          <w:bCs/>
          <w:noProof/>
          <w:kern w:val="3"/>
          <w:lang w:eastAsia="en-US" w:bidi="hi-IN"/>
        </w:rPr>
        <w:t>TAM GÜNLÜK EĞİTİM PLANI AKIŞI</w:t>
      </w:r>
    </w:p>
    <w:p w14:paraId="14D3508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9C621C5" w14:textId="43CAB24B" w:rsidR="000072F9" w:rsidRPr="002E5BFE" w:rsidRDefault="00AB7B14"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Okul Adı                   </w:t>
      </w:r>
      <w:r w:rsidR="000072F9" w:rsidRPr="002E5BFE">
        <w:rPr>
          <w:rFonts w:asciiTheme="minorHAnsi" w:eastAsia="SimSun" w:hAnsiTheme="minorHAnsi" w:cstheme="minorHAnsi"/>
          <w:b/>
          <w:noProof/>
          <w:kern w:val="3"/>
          <w:lang w:eastAsia="zh-CN" w:bidi="hi-IN"/>
        </w:rPr>
        <w:t xml:space="preserve"> :</w:t>
      </w:r>
    </w:p>
    <w:p w14:paraId="110A2F4D" w14:textId="25D44C51"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12.10.2023</w:t>
      </w:r>
    </w:p>
    <w:p w14:paraId="4EC5614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0BD5AF92" w14:textId="60C2DAB9"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w:t>
      </w:r>
      <w:r w:rsidR="00AB7B14" w:rsidRPr="002E5BFE">
        <w:rPr>
          <w:rFonts w:asciiTheme="minorHAnsi" w:eastAsia="SimSun" w:hAnsiTheme="minorHAnsi" w:cstheme="minorHAnsi"/>
          <w:b/>
          <w:noProof/>
          <w:kern w:val="3"/>
          <w:lang w:eastAsia="zh-CN" w:bidi="hi-IN"/>
        </w:rPr>
        <w:t xml:space="preserve">        </w:t>
      </w:r>
      <w:r w:rsidRPr="002E5BFE">
        <w:rPr>
          <w:rFonts w:asciiTheme="minorHAnsi" w:eastAsia="SimSun" w:hAnsiTheme="minorHAnsi" w:cstheme="minorHAnsi"/>
          <w:b/>
          <w:noProof/>
          <w:kern w:val="3"/>
          <w:lang w:eastAsia="zh-CN" w:bidi="hi-IN"/>
        </w:rPr>
        <w:t xml:space="preserve"> :</w:t>
      </w:r>
    </w:p>
    <w:p w14:paraId="36068B9C" w14:textId="77777777" w:rsidR="000072F9" w:rsidRPr="002E5BFE" w:rsidRDefault="000072F9" w:rsidP="00D8593D">
      <w:pPr>
        <w:numPr>
          <w:ilvl w:val="0"/>
          <w:numId w:val="6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3426B16B"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anması</w:t>
      </w:r>
    </w:p>
    <w:p w14:paraId="4B71363A" w14:textId="34EB47EF"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uygularım konulu sohbet çemberi oluşturma</w:t>
      </w:r>
    </w:p>
    <w:p w14:paraId="41335C6A" w14:textId="06F852D1" w:rsidR="00F0138F" w:rsidRPr="002E5BFE" w:rsidRDefault="00F0138F"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kvim ve Hava Durumu</w:t>
      </w:r>
    </w:p>
    <w:p w14:paraId="7F8DDFBB" w14:textId="22894B5A" w:rsidR="00F0138F" w:rsidRPr="002E5BFE" w:rsidRDefault="00F0138F"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bah Sporu</w:t>
      </w:r>
    </w:p>
    <w:p w14:paraId="513A3F8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42A45D43" w14:textId="77777777" w:rsidR="000072F9" w:rsidRPr="002E5BFE" w:rsidRDefault="000072F9" w:rsidP="00D8593D">
      <w:pPr>
        <w:numPr>
          <w:ilvl w:val="0"/>
          <w:numId w:val="6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369A9BCC"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6457AD62" w14:textId="77777777" w:rsidR="000072F9" w:rsidRPr="002E5BFE" w:rsidRDefault="000072F9" w:rsidP="000072F9">
      <w:pPr>
        <w:contextualSpacing/>
        <w:rPr>
          <w:rFonts w:asciiTheme="minorHAnsi" w:eastAsia="Times New Roman" w:hAnsiTheme="minorHAnsi" w:cstheme="minorHAnsi"/>
          <w:noProof/>
        </w:rPr>
      </w:pPr>
    </w:p>
    <w:p w14:paraId="12A3855C" w14:textId="77777777" w:rsidR="000072F9" w:rsidRPr="002E5BFE" w:rsidRDefault="000072F9" w:rsidP="00D8593D">
      <w:pPr>
        <w:numPr>
          <w:ilvl w:val="0"/>
          <w:numId w:val="6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263FDE75" w14:textId="77777777" w:rsidR="000072F9" w:rsidRPr="002E5BFE" w:rsidRDefault="000072F9" w:rsidP="000072F9">
      <w:pPr>
        <w:contextualSpacing/>
        <w:rPr>
          <w:rFonts w:asciiTheme="minorHAnsi" w:eastAsia="Times New Roman" w:hAnsiTheme="minorHAnsi" w:cstheme="minorHAnsi"/>
          <w:b/>
          <w:noProof/>
        </w:rPr>
      </w:pPr>
    </w:p>
    <w:p w14:paraId="7B4605A4" w14:textId="77777777" w:rsidR="000072F9" w:rsidRPr="002E5BFE" w:rsidRDefault="000072F9" w:rsidP="00D8593D">
      <w:pPr>
        <w:numPr>
          <w:ilvl w:val="0"/>
          <w:numId w:val="6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48536E4C" w14:textId="77777777" w:rsidR="000072F9" w:rsidRPr="002E5BFE" w:rsidRDefault="000072F9" w:rsidP="000072F9">
      <w:pPr>
        <w:suppressAutoHyphens/>
        <w:autoSpaceDN w:val="0"/>
        <w:ind w:left="72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Oyun : “Hangisi sağlıklı? ” Oyun Etkinliği </w:t>
      </w:r>
    </w:p>
    <w:p w14:paraId="43BB2E0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Sanat: “Benim Sağlık Tabağım” Sanat Etkinliği </w:t>
      </w:r>
    </w:p>
    <w:p w14:paraId="7EE29DC2" w14:textId="00A78022"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Türkçe: “Sağlı</w:t>
      </w:r>
      <w:r w:rsidR="00F0138F" w:rsidRPr="002E5BFE">
        <w:rPr>
          <w:rFonts w:asciiTheme="minorHAnsi" w:eastAsia="SimSun" w:hAnsiTheme="minorHAnsi" w:cstheme="minorHAnsi"/>
          <w:noProof/>
          <w:kern w:val="3"/>
          <w:lang w:eastAsia="zh-CN" w:bidi="hi-IN"/>
        </w:rPr>
        <w:t>k” Parmak Oyunu, “Sağlığın Önemi” Hikaye Etkinliği</w:t>
      </w:r>
    </w:p>
    <w:p w14:paraId="56CB110A" w14:textId="77777777" w:rsidR="000072F9" w:rsidRPr="002E5BFE" w:rsidRDefault="000072F9" w:rsidP="000072F9">
      <w:pPr>
        <w:contextualSpacing/>
        <w:rPr>
          <w:rFonts w:asciiTheme="minorHAnsi" w:eastAsia="Times New Roman" w:hAnsiTheme="minorHAnsi" w:cstheme="minorHAnsi"/>
          <w:noProof/>
        </w:rPr>
      </w:pPr>
    </w:p>
    <w:p w14:paraId="47598652" w14:textId="77777777" w:rsidR="000072F9" w:rsidRPr="002E5BFE" w:rsidRDefault="000072F9" w:rsidP="00D8593D">
      <w:pPr>
        <w:numPr>
          <w:ilvl w:val="0"/>
          <w:numId w:val="64"/>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5082E1E3" w14:textId="77777777" w:rsidR="000072F9" w:rsidRPr="002E5BFE" w:rsidRDefault="000072F9" w:rsidP="000072F9">
      <w:pPr>
        <w:suppressAutoHyphens/>
        <w:autoSpaceDN w:val="0"/>
        <w:ind w:left="720"/>
        <w:rPr>
          <w:rFonts w:asciiTheme="minorHAnsi" w:eastAsia="Calibri" w:hAnsiTheme="minorHAnsi" w:cstheme="minorHAnsi"/>
          <w:b/>
          <w:noProof/>
          <w:kern w:val="3"/>
          <w:lang w:eastAsia="zh-CN" w:bidi="hi-IN"/>
        </w:rPr>
      </w:pPr>
    </w:p>
    <w:p w14:paraId="4820A319" w14:textId="77777777" w:rsidR="000072F9" w:rsidRPr="002E5BFE" w:rsidRDefault="000072F9" w:rsidP="00D8593D">
      <w:pPr>
        <w:numPr>
          <w:ilvl w:val="0"/>
          <w:numId w:val="64"/>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271DC38F" w14:textId="77777777" w:rsidR="000072F9" w:rsidRPr="002E5BFE" w:rsidRDefault="000072F9" w:rsidP="000072F9">
      <w:pPr>
        <w:suppressAutoHyphens/>
        <w:autoSpaceDN w:val="0"/>
        <w:rPr>
          <w:rFonts w:asciiTheme="minorHAnsi" w:eastAsia="Calibri" w:hAnsiTheme="minorHAnsi" w:cstheme="minorHAnsi"/>
          <w:b/>
          <w:noProof/>
          <w:kern w:val="3"/>
          <w:lang w:eastAsia="zh-CN" w:bidi="hi-IN"/>
        </w:rPr>
      </w:pPr>
    </w:p>
    <w:p w14:paraId="3BE417BF" w14:textId="77777777" w:rsidR="000072F9" w:rsidRPr="002E5BFE" w:rsidRDefault="000072F9" w:rsidP="00D8593D">
      <w:pPr>
        <w:numPr>
          <w:ilvl w:val="0"/>
          <w:numId w:val="64"/>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386FC936" w14:textId="77777777" w:rsidR="000072F9" w:rsidRPr="002E5BFE" w:rsidRDefault="000072F9" w:rsidP="000072F9">
      <w:pPr>
        <w:suppressAutoHyphens/>
        <w:autoSpaceDN w:val="0"/>
        <w:rPr>
          <w:rFonts w:asciiTheme="minorHAnsi" w:eastAsia="Calibri" w:hAnsiTheme="minorHAnsi" w:cstheme="minorHAnsi"/>
          <w:b/>
          <w:bCs/>
          <w:noProof/>
          <w:kern w:val="3"/>
          <w:lang w:eastAsia="zh-CN" w:bidi="hi-IN"/>
        </w:rPr>
      </w:pPr>
    </w:p>
    <w:p w14:paraId="3386F9C1" w14:textId="77777777" w:rsidR="000072F9" w:rsidRPr="002E5BFE" w:rsidRDefault="000072F9" w:rsidP="00D8593D">
      <w:pPr>
        <w:numPr>
          <w:ilvl w:val="0"/>
          <w:numId w:val="6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5C28327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Müzik: “Sağlıklı Yemekler ” Şarkısı </w:t>
      </w:r>
    </w:p>
    <w:p w14:paraId="0D25A2EE"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avram Çalışması: “Sağlıklı Beslenme ve Sağlıklı Zararlı ” çalışma sayfaları</w:t>
      </w:r>
    </w:p>
    <w:p w14:paraId="77E83CC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3719B75" w14:textId="77777777" w:rsidR="000072F9" w:rsidRPr="002E5BFE" w:rsidRDefault="000072F9" w:rsidP="00D8593D">
      <w:pPr>
        <w:numPr>
          <w:ilvl w:val="0"/>
          <w:numId w:val="6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42CF4B50" w14:textId="59BBE960" w:rsidR="000072F9" w:rsidRPr="002E5BFE" w:rsidRDefault="007F7C80" w:rsidP="007F7C80">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2E4DE87D" w14:textId="77777777" w:rsidR="00261A01" w:rsidRPr="002E5BFE" w:rsidRDefault="00261A01" w:rsidP="007F7C80">
      <w:pPr>
        <w:suppressAutoHyphens/>
        <w:autoSpaceDN w:val="0"/>
        <w:ind w:firstLine="709"/>
        <w:rPr>
          <w:rFonts w:asciiTheme="minorHAnsi" w:eastAsia="SimSun" w:hAnsiTheme="minorHAnsi" w:cstheme="minorHAnsi"/>
          <w:noProof/>
          <w:kern w:val="3"/>
          <w:lang w:eastAsia="zh-CN" w:bidi="hi-IN"/>
        </w:rPr>
      </w:pPr>
    </w:p>
    <w:p w14:paraId="7DDCD1DB"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18F4E324" w14:textId="77777777" w:rsidR="007F7C80" w:rsidRPr="002E5BFE" w:rsidRDefault="007F7C80" w:rsidP="007F7C80">
      <w:pPr>
        <w:suppressAutoHyphens/>
        <w:autoSpaceDN w:val="0"/>
        <w:ind w:firstLine="709"/>
        <w:rPr>
          <w:rFonts w:asciiTheme="minorHAnsi" w:eastAsia="SimSun" w:hAnsiTheme="minorHAnsi" w:cstheme="minorHAnsi"/>
          <w:noProof/>
          <w:kern w:val="3"/>
          <w:lang w:eastAsia="zh-CN" w:bidi="hi-IN"/>
        </w:rPr>
      </w:pPr>
    </w:p>
    <w:p w14:paraId="25892018" w14:textId="77777777" w:rsidR="000072F9" w:rsidRPr="002E5BFE" w:rsidRDefault="000072F9" w:rsidP="00D8593D">
      <w:pPr>
        <w:numPr>
          <w:ilvl w:val="0"/>
          <w:numId w:val="65"/>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18A0FF01" w14:textId="77777777"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73638B5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5BA98B3" w14:textId="77777777" w:rsidR="007F7C80" w:rsidRPr="002E5BFE" w:rsidRDefault="007F7C80" w:rsidP="007F7C8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280BC7A"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F61321D" w14:textId="00443F88" w:rsidR="007F7C80" w:rsidRPr="00170AA1" w:rsidRDefault="007F7C80" w:rsidP="00170AA1">
      <w:pPr>
        <w:tabs>
          <w:tab w:val="left" w:pos="2025"/>
        </w:tabs>
        <w:rPr>
          <w:rFonts w:asciiTheme="minorHAnsi" w:hAnsiTheme="minorHAnsi" w:cstheme="minorHAnsi"/>
          <w:b/>
        </w:rPr>
      </w:pPr>
    </w:p>
    <w:p w14:paraId="0ECC46CC"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DC4C5CB"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0E4D3BE"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59BCF14"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716D46B" w14:textId="5A98B4D3" w:rsidR="000072F9" w:rsidRPr="002E5BFE" w:rsidRDefault="000072F9" w:rsidP="007F7C80">
      <w:pP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Etkinlik Adı – Türü: Oyun,Drama, Sanat,Türkçe, Oyun, Kavram Çalışması (Bütünleştirilmiş Grup Etkinliği)</w:t>
      </w:r>
    </w:p>
    <w:p w14:paraId="21DFE5E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2583073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2EB882F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77857AE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56C9A23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4. Küçük kas kullanımı gerektiren hareketleri yapar. </w:t>
      </w:r>
    </w:p>
    <w:p w14:paraId="1061538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00CE2E5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e elleriyle şekil verir. </w:t>
      </w:r>
    </w:p>
    <w:p w14:paraId="00D3D63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lzemelere araç kullanarak şekil verir. </w:t>
      </w:r>
    </w:p>
    <w:p w14:paraId="59CC8D1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alemi doğru tutar, kalem kontrolünü sağlar, çizgileri istenilen nitelikte çizer. </w:t>
      </w:r>
    </w:p>
    <w:p w14:paraId="174E4DD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leri sıkar, çeker/ gerer.</w:t>
      </w:r>
    </w:p>
    <w:p w14:paraId="320BFF9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159850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3250F4F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Kendisine ait özellikleri tanıtır. </w:t>
      </w:r>
    </w:p>
    <w:p w14:paraId="66D3AED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1E7E7B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uyuşsal özelliklerini söyler.</w:t>
      </w:r>
    </w:p>
    <w:p w14:paraId="18B04CD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Sorumluluklarını yerine getirir. </w:t>
      </w:r>
    </w:p>
    <w:p w14:paraId="3E8192C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BE8A3A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rumluluk almaya istekli olduğunu gösterir. </w:t>
      </w:r>
    </w:p>
    <w:p w14:paraId="76DA07F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Üstlendiği sorumluluğu yerine getirir.</w:t>
      </w:r>
    </w:p>
    <w:p w14:paraId="25707C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767F85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1AAEA20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Kazanım 3. Söz dizimi kurallarına göre cümle kurar.</w:t>
      </w:r>
    </w:p>
    <w:p w14:paraId="388BD05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6C5ABD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üz cümle, olumsuz cümle, soru cümlesi ve birleşik cümle kurar.</w:t>
      </w:r>
    </w:p>
    <w:p w14:paraId="485D72E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40ECD8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06F0AA2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Nesne/durum/olaya dikkatini verir. </w:t>
      </w:r>
    </w:p>
    <w:p w14:paraId="59BCBE1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8D6227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kkat edilmesi gereken nesne/durum / olaya odaklanır. </w:t>
      </w:r>
    </w:p>
    <w:p w14:paraId="09F6325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kkatini çeken nesne/durum/olaya yönelik sorular sorar. </w:t>
      </w:r>
    </w:p>
    <w:p w14:paraId="44F4E82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kkatini çeken nesne/durum/ olayı ayrıntılarıyla açıklar.</w:t>
      </w:r>
    </w:p>
    <w:p w14:paraId="027BDA4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2. Nesne/durum/olayla ilgili tahminde bulunur. </w:t>
      </w:r>
    </w:p>
    <w:p w14:paraId="64714D5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9B0553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durum/olayla ilgili tahminini söyler. </w:t>
      </w:r>
    </w:p>
    <w:p w14:paraId="2CC1738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hmini ile ilgili ipuçlarını açıklar.</w:t>
      </w:r>
    </w:p>
    <w:p w14:paraId="1479A80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A30184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421FCEF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Bedeniyle ilgili temizlik kurallarını uygular. </w:t>
      </w:r>
    </w:p>
    <w:p w14:paraId="59544AB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1C294D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lini, yüzünü yıkar.</w:t>
      </w:r>
    </w:p>
    <w:p w14:paraId="70D5A1F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4EB3B66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3. Yaşam alanlarında gerekli düzenlemeler yapar. </w:t>
      </w:r>
    </w:p>
    <w:p w14:paraId="5F6A863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4AC715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v ve okuldaki eşyaları temiz ve özenle kullanır, toplar, yerleştirir.</w:t>
      </w:r>
    </w:p>
    <w:p w14:paraId="368492EF"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Kazanım 4. Yeterli ve dengeli beslenir.</w:t>
      </w:r>
    </w:p>
    <w:p w14:paraId="1705B87D" w14:textId="77777777" w:rsidR="000072F9" w:rsidRPr="002E5BFE" w:rsidRDefault="000072F9" w:rsidP="000072F9">
      <w:pPr>
        <w:suppressAutoHyphens/>
        <w:autoSpaceDN w:val="0"/>
        <w:rPr>
          <w:rFonts w:asciiTheme="minorHAnsi" w:eastAsia="SimSun" w:hAnsiTheme="minorHAnsi" w:cstheme="minorHAnsi"/>
          <w:b/>
          <w:bCs/>
          <w:noProof/>
          <w:kern w:val="3"/>
          <w:lang w:eastAsia="zh-CN" w:bidi="hi-IN"/>
        </w:rPr>
      </w:pPr>
      <w:r w:rsidRPr="002E5BFE">
        <w:rPr>
          <w:rFonts w:asciiTheme="minorHAnsi" w:eastAsia="SimSun" w:hAnsiTheme="minorHAnsi" w:cstheme="minorHAnsi"/>
          <w:b/>
          <w:bCs/>
          <w:noProof/>
          <w:kern w:val="3"/>
          <w:lang w:eastAsia="zh-CN" w:bidi="hi-IN"/>
        </w:rPr>
        <w:t xml:space="preserve">Göstergeleri: </w:t>
      </w:r>
    </w:p>
    <w:p w14:paraId="518348D5"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Yiyecek ve içecekleri yeterli miktarda yer/içer. </w:t>
      </w:r>
    </w:p>
    <w:p w14:paraId="348E00C6"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lastRenderedPageBreak/>
        <w:t>Yiyecekleri yerken sağlık ve görgü kurallarına özen gösterir.</w:t>
      </w:r>
    </w:p>
    <w:p w14:paraId="46C08D43"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63F81B4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403C629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7A014B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0347E86F" w14:textId="13F2EF8B"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ı karşılar. </w:t>
      </w:r>
      <w:r w:rsidR="00F0138F" w:rsidRPr="002E5BFE">
        <w:rPr>
          <w:rFonts w:asciiTheme="minorHAnsi" w:eastAsia="SimSun" w:hAnsiTheme="minorHAnsi" w:cstheme="minorHAnsi"/>
          <w:noProof/>
          <w:kern w:val="3"/>
          <w:lang w:eastAsia="zh-CN" w:bidi="hi-IN"/>
        </w:rPr>
        <w:t xml:space="preserve">Müzik eşliğinde sabah sporu yapılır. </w:t>
      </w:r>
      <w:r w:rsidRPr="002E5BFE">
        <w:rPr>
          <w:rFonts w:asciiTheme="minorHAnsi" w:eastAsia="SimSun" w:hAnsiTheme="minorHAnsi" w:cstheme="minorHAnsi"/>
          <w:noProof/>
          <w:kern w:val="3"/>
          <w:lang w:eastAsia="zh-CN" w:bidi="hi-IN"/>
        </w:rPr>
        <w:t xml:space="preserve">Sohbet çemberi oluşturulur. </w:t>
      </w:r>
      <w:r w:rsidR="00F0138F" w:rsidRPr="002E5BFE">
        <w:rPr>
          <w:rFonts w:asciiTheme="minorHAnsi" w:eastAsia="SimSun" w:hAnsiTheme="minorHAnsi" w:cstheme="minorHAnsi"/>
          <w:noProof/>
          <w:kern w:val="3"/>
          <w:lang w:eastAsia="zh-CN" w:bidi="hi-IN"/>
        </w:rPr>
        <w:t xml:space="preserve"> Takvim ve hava durumu etkinliği tamamlandıktan sonra ö</w:t>
      </w:r>
      <w:r w:rsidRPr="002E5BFE">
        <w:rPr>
          <w:rFonts w:asciiTheme="minorHAnsi" w:eastAsia="SimSun" w:hAnsiTheme="minorHAnsi" w:cstheme="minorHAnsi"/>
          <w:noProof/>
          <w:kern w:val="3"/>
          <w:lang w:eastAsia="zh-CN" w:bidi="hi-IN"/>
        </w:rPr>
        <w:t xml:space="preserve">ğretmen önceden hazırladığı sağlıklı- zararlı tablosunu çocuklara gösterir. Çocuklara görselleri gösterir. Sağlıklı olanları gülen yüze, sağlıksız olanları  üzgün yüze yapıştırmalarını ister. </w:t>
      </w:r>
    </w:p>
    <w:p w14:paraId="78AC9B0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0C437E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52A294E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daha sonra çocukları öğrenme merkezlerine yönlendirir. Çocuklar istedikleri merkezlerde oyun oynarlar. Oyun zamanı bittiğinde sınıf müzik eşliğinde toplanır.</w:t>
      </w:r>
    </w:p>
    <w:p w14:paraId="4236596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A1079D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Oyun </w:t>
      </w:r>
    </w:p>
    <w:p w14:paraId="251F1A8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ı oyun alanına yönlendirir.</w:t>
      </w:r>
    </w:p>
    <w:p w14:paraId="354881D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hbet çemberinde yaptıkları tabloyu öğretmen sınıfta bir duvara sabitler. Çocuklar iki gruba ayrılır. Çocuk sayısı kadar sağlıklı ve sağlıksız yiyecek resimleri yere dağınık olarak yerleştirilir. Müzik açılmasıyla çocukların yarışması başlar. İki gruptan birer kişi gelir. Yerden bir yiyecek seçer ve hızlı bir şekilde doğru yere yapıştırıp döner ve sıra gruptaki diğer arkadaşına geçer. Hangi grup önce biterse o grup alkışlanır. </w:t>
      </w:r>
    </w:p>
    <w:p w14:paraId="7282F520" w14:textId="77777777" w:rsidR="00410EA8" w:rsidRPr="002E5BFE" w:rsidRDefault="00410EA8" w:rsidP="000072F9">
      <w:pPr>
        <w:suppressAutoHyphens/>
        <w:autoSpaceDN w:val="0"/>
        <w:rPr>
          <w:rFonts w:asciiTheme="minorHAnsi" w:eastAsia="SimSun" w:hAnsiTheme="minorHAnsi" w:cstheme="minorHAnsi"/>
          <w:noProof/>
          <w:kern w:val="3"/>
          <w:lang w:eastAsia="zh-CN" w:bidi="hi-IN"/>
        </w:rPr>
      </w:pPr>
    </w:p>
    <w:p w14:paraId="39A9A05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anat</w:t>
      </w:r>
    </w:p>
    <w:p w14:paraId="3B79334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a plastik tabaklar dağıtılır. A4 kağıtlarda yiyecek resimleri olan sayfalar çocuklara dağıtılır. Yapıştırıcılar çocuklara dağıtılır. İçlerinden sağlıklı olanları tabağın içine yapıştırmaları istenir. Zararlı olanlar ile ilgili sohbet edilir. Etkinlik bitiminde kerkesin tabağı panoda sergilenir. </w:t>
      </w:r>
    </w:p>
    <w:p w14:paraId="33AFEB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EED519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Türkçe</w:t>
      </w:r>
    </w:p>
    <w:p w14:paraId="71613E3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Parmak Oyunu</w:t>
      </w:r>
    </w:p>
    <w:p w14:paraId="3A9BBA5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Sağlık </w:t>
      </w:r>
    </w:p>
    <w:p w14:paraId="03485BA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k tak tak… (Kapı vurma taklidi yapılır.)</w:t>
      </w:r>
    </w:p>
    <w:p w14:paraId="09F194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im o? (Soru sorma hareketi yapılır.)</w:t>
      </w:r>
    </w:p>
    <w:p w14:paraId="13DDA30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en kimsin? (Soru sorma hareketi yapılır.)</w:t>
      </w:r>
    </w:p>
    <w:p w14:paraId="38C2E81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 manav amca.</w:t>
      </w:r>
    </w:p>
    <w:p w14:paraId="284DC42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 getirdin bana?</w:t>
      </w:r>
    </w:p>
    <w:p w14:paraId="4A6B0AF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ler getirmedim ki, (İki el açılarak, hareket ettirilir.)</w:t>
      </w:r>
    </w:p>
    <w:p w14:paraId="078FCCA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spanak, kereviz, enginar</w:t>
      </w:r>
    </w:p>
    <w:p w14:paraId="32AA8A8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vuç, kayısı, portakal</w:t>
      </w:r>
    </w:p>
    <w:p w14:paraId="5391BD9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aaaa karpuzum da var</w:t>
      </w:r>
    </w:p>
    <w:p w14:paraId="1923A54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aha neler var neler</w:t>
      </w:r>
    </w:p>
    <w:p w14:paraId="078735B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üpe için kirazlar (İki elle kulak memeleri tutulur.)</w:t>
      </w:r>
    </w:p>
    <w:p w14:paraId="69252A9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k da güzel almalar</w:t>
      </w:r>
    </w:p>
    <w:p w14:paraId="51DFACA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ma ben hastayım (İki el üst üste konur, yanağa götürülür, baş o yöne eğilir.)</w:t>
      </w:r>
    </w:p>
    <w:p w14:paraId="0CEFA60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yi beslenirseniz</w:t>
      </w:r>
    </w:p>
    <w:p w14:paraId="60C09A0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eyvenizi yerseniz</w:t>
      </w:r>
    </w:p>
    <w:p w14:paraId="57E1EFA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ebzeyi severseniz</w:t>
      </w:r>
    </w:p>
    <w:p w14:paraId="11B4F10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iç korkmayın çocuklar</w:t>
      </w:r>
    </w:p>
    <w:p w14:paraId="65906FD0" w14:textId="523958CF"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emen iyileşirsiniz.</w:t>
      </w:r>
    </w:p>
    <w:p w14:paraId="7D10DD1B" w14:textId="0AFF41D5" w:rsidR="00B05049" w:rsidRPr="002E5BFE" w:rsidRDefault="00B05049" w:rsidP="000072F9">
      <w:pPr>
        <w:suppressAutoHyphens/>
        <w:autoSpaceDN w:val="0"/>
        <w:rPr>
          <w:rFonts w:asciiTheme="minorHAnsi" w:eastAsia="SimSun" w:hAnsiTheme="minorHAnsi" w:cstheme="minorHAnsi"/>
          <w:noProof/>
          <w:kern w:val="3"/>
          <w:lang w:eastAsia="zh-CN" w:bidi="hi-IN"/>
        </w:rPr>
      </w:pPr>
    </w:p>
    <w:p w14:paraId="7D8D46F1" w14:textId="52068A12" w:rsidR="00B05049" w:rsidRPr="002E5BFE" w:rsidRDefault="00B0504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Sağlığın Önemi</w:t>
      </w:r>
    </w:p>
    <w:p w14:paraId="33007202" w14:textId="292D2D0B" w:rsidR="00B05049" w:rsidRPr="002E5BFE" w:rsidRDefault="00B05049" w:rsidP="00B0504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hmet her sabah olduğu gibi okula gitmek üzere evden dışarı çıktı. O sırada annesi ise arkasından ona seslendi. Hava soğuk, montunu almalısın dedi. Fakat Ahmet umursamadı yoluna devam etti. Caddenin soluna doğru döndü ve okulun yolunu tuttu. Okula yaklaştığında herkesin mont giydiğini sadece kendi gibi birkaç kişide mont olmadığını gördü. Bu hava da mont mu giyilir diyerek alaycı bir tavırla sınıfa girdi.</w:t>
      </w:r>
    </w:p>
    <w:p w14:paraId="332280FB" w14:textId="77777777" w:rsidR="00B05049" w:rsidRPr="002E5BFE" w:rsidRDefault="00B05049" w:rsidP="00B05049">
      <w:pPr>
        <w:suppressAutoHyphens/>
        <w:autoSpaceDN w:val="0"/>
        <w:rPr>
          <w:rFonts w:asciiTheme="minorHAnsi" w:eastAsia="SimSun" w:hAnsiTheme="minorHAnsi" w:cstheme="minorHAnsi"/>
          <w:noProof/>
          <w:kern w:val="3"/>
          <w:lang w:eastAsia="zh-CN" w:bidi="hi-IN"/>
        </w:rPr>
      </w:pPr>
    </w:p>
    <w:p w14:paraId="4DBAF73F" w14:textId="5D815FCE" w:rsidR="00B05049" w:rsidRPr="002E5BFE" w:rsidRDefault="00B05049" w:rsidP="00B0504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on derse geldik</w:t>
      </w:r>
      <w:r w:rsidR="00293B7B" w:rsidRPr="002E5BFE">
        <w:rPr>
          <w:rFonts w:asciiTheme="minorHAnsi" w:eastAsia="SimSun" w:hAnsiTheme="minorHAnsi" w:cstheme="minorHAnsi"/>
          <w:noProof/>
          <w:kern w:val="3"/>
          <w:lang w:eastAsia="zh-CN" w:bidi="hi-IN"/>
        </w:rPr>
        <w:t>lerinde sınıfın iyice soğud</w:t>
      </w:r>
      <w:r w:rsidRPr="002E5BFE">
        <w:rPr>
          <w:rFonts w:asciiTheme="minorHAnsi" w:eastAsia="SimSun" w:hAnsiTheme="minorHAnsi" w:cstheme="minorHAnsi"/>
          <w:noProof/>
          <w:kern w:val="3"/>
          <w:lang w:eastAsia="zh-CN" w:bidi="hi-IN"/>
        </w:rPr>
        <w:t>uğunu farketti. Üzerindekiler de inceydi. Zil çalınca dışarı çıktı. Hava gerçekten soğumuştu. O sıra da sınıf arkadaşları yanına geldi. Okulun önünde sohbet ederken vakit epeyce geçti. Kemiklerine kadar üşümüş, tirtir titriyordu. Eve geldiğinde hemen üzerine battaniye aldı. O gece çok hastalandı Ahmet. Her yanı ağrıyordu. Üç dört gün yataktan çıkamadı. Arkadaşları oyunlar oynarken o hasta bir halde ağrıları ile yattı. İşte o zaman sağlığın önemini farketti. Aslında her şey sağlıklı olunca güzelmiş. Sağlık olmadan hiçbir şeyin bir önemi yokmuş.</w:t>
      </w:r>
    </w:p>
    <w:p w14:paraId="18AC1277" w14:textId="77777777" w:rsidR="00B05049" w:rsidRPr="002E5BFE" w:rsidRDefault="00B05049" w:rsidP="00B05049">
      <w:pPr>
        <w:suppressAutoHyphens/>
        <w:autoSpaceDN w:val="0"/>
        <w:rPr>
          <w:rFonts w:asciiTheme="minorHAnsi" w:eastAsia="SimSun" w:hAnsiTheme="minorHAnsi" w:cstheme="minorHAnsi"/>
          <w:noProof/>
          <w:kern w:val="3"/>
          <w:lang w:eastAsia="zh-CN" w:bidi="hi-IN"/>
        </w:rPr>
      </w:pPr>
    </w:p>
    <w:p w14:paraId="5FEBC78D" w14:textId="1AACF34F" w:rsidR="00B05049" w:rsidRPr="002E5BFE" w:rsidRDefault="00B05049" w:rsidP="00B0504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O günden sonra Ahmet sağlığını korumak için elinden gelen her şeyi yaptı,</w:t>
      </w:r>
    </w:p>
    <w:p w14:paraId="77FEE028" w14:textId="474551A1" w:rsidR="00B05049" w:rsidRPr="002E5BFE" w:rsidRDefault="00B05049" w:rsidP="00B0504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ikaye bitiminde hikaye ile ilgili sorular sorulur. Daha sonra m</w:t>
      </w:r>
      <w:r w:rsidR="00293B7B" w:rsidRPr="002E5BFE">
        <w:rPr>
          <w:rFonts w:asciiTheme="minorHAnsi" w:eastAsia="SimSun" w:hAnsiTheme="minorHAnsi" w:cstheme="minorHAnsi"/>
          <w:noProof/>
          <w:kern w:val="3"/>
          <w:lang w:eastAsia="zh-CN" w:bidi="hi-IN"/>
        </w:rPr>
        <w:t>ü</w:t>
      </w:r>
      <w:r w:rsidRPr="002E5BFE">
        <w:rPr>
          <w:rFonts w:asciiTheme="minorHAnsi" w:eastAsia="SimSun" w:hAnsiTheme="minorHAnsi" w:cstheme="minorHAnsi"/>
          <w:noProof/>
          <w:kern w:val="3"/>
          <w:lang w:eastAsia="zh-CN" w:bidi="hi-IN"/>
        </w:rPr>
        <w:t xml:space="preserve">zik etkinliğine geçilir. </w:t>
      </w:r>
    </w:p>
    <w:p w14:paraId="711E749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86B087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üzik</w:t>
      </w:r>
    </w:p>
    <w:p w14:paraId="7D3087C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ağlıklı Yemekler Şarkısı</w:t>
      </w:r>
    </w:p>
    <w:p w14:paraId="49D5F99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0D5127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emek yemeyi çok severim </w:t>
      </w:r>
    </w:p>
    <w:p w14:paraId="7932155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yırt etmem hepsini yerim </w:t>
      </w:r>
    </w:p>
    <w:p w14:paraId="116916E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mek yemeyi çok severim</w:t>
      </w:r>
    </w:p>
    <w:p w14:paraId="07A0583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Hiç ayırt etmem hepsini yerim </w:t>
      </w:r>
    </w:p>
    <w:p w14:paraId="2D65D81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720434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ğlıklı yemekleri hapur hapur </w:t>
      </w:r>
    </w:p>
    <w:p w14:paraId="6BC1A87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sla yemem abur cubur </w:t>
      </w:r>
    </w:p>
    <w:p w14:paraId="7F6A08B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1DC788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nnemin yemekleri </w:t>
      </w:r>
    </w:p>
    <w:p w14:paraId="22094B4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Hem sağlıklı hem lezzetli </w:t>
      </w:r>
    </w:p>
    <w:p w14:paraId="5999DA6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eyve sebze çok severim </w:t>
      </w:r>
    </w:p>
    <w:p w14:paraId="7E5B912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Her gün mutlaka yerim </w:t>
      </w:r>
    </w:p>
    <w:p w14:paraId="19DD78A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06ADB6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ğlıklı yemekleri hapur hapur </w:t>
      </w:r>
    </w:p>
    <w:p w14:paraId="7E703A2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sla yemem abur cubur</w:t>
      </w:r>
    </w:p>
    <w:p w14:paraId="3275249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C565DC6"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785863B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71F7890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çocuklara çizgi çalışması sayfalarını ve “Sağlıklı-Zararlı, Sağlıklı Beslenme” çalışma sayfalarını dağıtır. Çalışmalar öğretmen rehberliğinde tamamlanır.</w:t>
      </w:r>
    </w:p>
    <w:p w14:paraId="4050A8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14D260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 Kavramlar</w:t>
      </w:r>
    </w:p>
    <w:p w14:paraId="37B9238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ğlıklı-Sağlıksız</w:t>
      </w:r>
    </w:p>
    <w:p w14:paraId="5493C5A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411B36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Aile Katılımı</w:t>
      </w:r>
    </w:p>
    <w:p w14:paraId="761CC1FF" w14:textId="77777777" w:rsidR="000072F9" w:rsidRPr="002E5BFE" w:rsidRDefault="000072F9" w:rsidP="000072F9">
      <w:pPr>
        <w:tabs>
          <w:tab w:val="left" w:pos="214"/>
        </w:tabs>
        <w:suppressAutoHyphens/>
        <w:autoSpaceDN w:val="0"/>
        <w:ind w:left="17"/>
        <w:textAlignment w:val="center"/>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Çocuğunuzdan okulda öğrendiği bir parmak oyununu size öğretmesini isteyebilirsiniz.</w:t>
      </w:r>
    </w:p>
    <w:p w14:paraId="484B4155" w14:textId="77777777" w:rsidR="000072F9" w:rsidRPr="002E5BFE" w:rsidRDefault="000072F9" w:rsidP="000072F9">
      <w:pPr>
        <w:tabs>
          <w:tab w:val="left" w:pos="214"/>
        </w:tabs>
        <w:suppressAutoHyphens/>
        <w:autoSpaceDN w:val="0"/>
        <w:ind w:left="17"/>
        <w:textAlignment w:val="center"/>
        <w:rPr>
          <w:rFonts w:asciiTheme="minorHAnsi" w:eastAsia="Calibri" w:hAnsiTheme="minorHAnsi" w:cstheme="minorHAnsi"/>
          <w:noProof/>
          <w:kern w:val="3"/>
          <w:lang w:eastAsia="en-US" w:bidi="hi-IN"/>
        </w:rPr>
      </w:pPr>
    </w:p>
    <w:p w14:paraId="306FD9EC" w14:textId="77777777" w:rsidR="009E2A34" w:rsidRDefault="009E2A34" w:rsidP="000072F9">
      <w:pPr>
        <w:suppressAutoHyphens/>
        <w:autoSpaceDN w:val="0"/>
        <w:rPr>
          <w:rFonts w:asciiTheme="minorHAnsi" w:eastAsia="SimSun" w:hAnsiTheme="minorHAnsi" w:cstheme="minorHAnsi"/>
          <w:b/>
          <w:noProof/>
          <w:kern w:val="3"/>
          <w:lang w:eastAsia="zh-CN" w:bidi="hi-IN"/>
        </w:rPr>
      </w:pPr>
    </w:p>
    <w:p w14:paraId="0A1630B9" w14:textId="58F4550E"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Günü Değerlendirme Zamanı</w:t>
      </w:r>
    </w:p>
    <w:p w14:paraId="1057F0B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ün sonunda çocuklara aşağıdakilere benzer sorular sorularak günün değerlendirmesi yapılır: </w:t>
      </w:r>
    </w:p>
    <w:p w14:paraId="18B974B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Sizin en sevdiğiniz yemek nedir?</w:t>
      </w:r>
    </w:p>
    <w:p w14:paraId="1DBF76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Sanat etkinliğinde hangi yiyecekler sağlıklıydı?</w:t>
      </w:r>
    </w:p>
    <w:p w14:paraId="5521E92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Öğrendiğimiz şarkıyı tekrar edelim.</w:t>
      </w:r>
    </w:p>
    <w:p w14:paraId="10FA821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4. Bugün neler yaptık? </w:t>
      </w:r>
    </w:p>
    <w:p w14:paraId="755D8F0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5. En çok hangi etkinliği sevdin?</w:t>
      </w:r>
    </w:p>
    <w:p w14:paraId="21452E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6. Yarın neler yapmak istersin?</w:t>
      </w:r>
    </w:p>
    <w:p w14:paraId="7618A33A" w14:textId="77777777" w:rsidR="000072F9" w:rsidRPr="002E5BFE" w:rsidRDefault="000072F9" w:rsidP="000072F9">
      <w:pPr>
        <w:rPr>
          <w:rFonts w:asciiTheme="minorHAnsi" w:eastAsia="SimSun" w:hAnsiTheme="minorHAnsi" w:cstheme="minorHAnsi"/>
          <w:b/>
          <w:noProof/>
          <w:kern w:val="3"/>
          <w:lang w:eastAsia="zh-CN" w:bidi="hi-IN"/>
        </w:rPr>
        <w:sectPr w:rsidR="000072F9" w:rsidRPr="002E5BFE">
          <w:pgSz w:w="11906" w:h="16838"/>
          <w:pgMar w:top="1134" w:right="1134" w:bottom="1134" w:left="1134" w:header="708" w:footer="708" w:gutter="0"/>
          <w:cols w:space="708"/>
        </w:sectPr>
      </w:pPr>
    </w:p>
    <w:p w14:paraId="0E5A8C01" w14:textId="77777777" w:rsidR="00B00069" w:rsidRDefault="00B00069" w:rsidP="009413B9">
      <w:pPr>
        <w:suppressAutoHyphens/>
        <w:autoSpaceDN w:val="0"/>
        <w:jc w:val="center"/>
        <w:rPr>
          <w:rFonts w:asciiTheme="minorHAnsi" w:eastAsia="SimSun" w:hAnsiTheme="minorHAnsi" w:cstheme="minorHAnsi"/>
          <w:b/>
          <w:noProof/>
          <w:kern w:val="3"/>
          <w:lang w:eastAsia="zh-CN" w:bidi="hi-IN"/>
        </w:rPr>
      </w:pPr>
    </w:p>
    <w:p w14:paraId="6CD7845D" w14:textId="77777777" w:rsidR="00B00069" w:rsidRDefault="00B00069">
      <w:pPr>
        <w:rPr>
          <w:rFonts w:asciiTheme="minorHAnsi" w:eastAsia="SimSun" w:hAnsiTheme="minorHAnsi" w:cstheme="minorHAnsi"/>
          <w:b/>
          <w:noProof/>
          <w:kern w:val="3"/>
          <w:lang w:eastAsia="zh-CN" w:bidi="hi-IN"/>
        </w:rPr>
      </w:pPr>
      <w:r>
        <w:rPr>
          <w:rFonts w:asciiTheme="minorHAnsi" w:eastAsia="SimSun" w:hAnsiTheme="minorHAnsi" w:cstheme="minorHAnsi"/>
          <w:b/>
          <w:noProof/>
          <w:kern w:val="3"/>
          <w:lang w:eastAsia="zh-CN" w:bidi="hi-IN"/>
        </w:rPr>
        <w:br w:type="page"/>
      </w:r>
    </w:p>
    <w:p w14:paraId="30104136" w14:textId="42B9CC18" w:rsidR="000072F9" w:rsidRPr="002E5BFE" w:rsidRDefault="000072F9" w:rsidP="009413B9">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AM GÜNLÜK EĞİTİM PLANI AKIŞI</w:t>
      </w:r>
    </w:p>
    <w:p w14:paraId="7AA27FFE" w14:textId="77777777" w:rsidR="000072F9" w:rsidRPr="002E5BFE" w:rsidRDefault="000072F9" w:rsidP="000072F9">
      <w:pPr>
        <w:suppressAutoHyphens/>
        <w:autoSpaceDN w:val="0"/>
        <w:ind w:left="360"/>
        <w:rPr>
          <w:rFonts w:asciiTheme="minorHAnsi" w:eastAsia="SimSun" w:hAnsiTheme="minorHAnsi" w:cstheme="minorHAnsi"/>
          <w:b/>
          <w:noProof/>
          <w:kern w:val="3"/>
          <w:lang w:eastAsia="zh-CN" w:bidi="hi-IN"/>
        </w:rPr>
      </w:pPr>
    </w:p>
    <w:p w14:paraId="4715292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11D7F2EB" w14:textId="44B03E7E"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13.10.2023</w:t>
      </w:r>
    </w:p>
    <w:p w14:paraId="248ED4A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167FBAE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3436FB3B" w14:textId="77777777" w:rsidR="000072F9" w:rsidRPr="002E5BFE" w:rsidRDefault="000072F9" w:rsidP="00261A01">
      <w:pPr>
        <w:suppressAutoHyphens/>
        <w:autoSpaceDN w:val="0"/>
        <w:rPr>
          <w:rFonts w:asciiTheme="minorHAnsi" w:eastAsia="SimSun" w:hAnsiTheme="minorHAnsi" w:cstheme="minorHAnsi"/>
          <w:b/>
          <w:noProof/>
          <w:kern w:val="3"/>
          <w:lang w:eastAsia="zh-CN" w:bidi="hi-IN"/>
        </w:rPr>
      </w:pPr>
    </w:p>
    <w:p w14:paraId="3C50DCC0" w14:textId="77777777" w:rsidR="000072F9" w:rsidRPr="002E5BFE" w:rsidRDefault="000072F9" w:rsidP="00D8593D">
      <w:pPr>
        <w:numPr>
          <w:ilvl w:val="0"/>
          <w:numId w:val="6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0531952F" w14:textId="2727852D" w:rsidR="000072F9" w:rsidRPr="002E5BFE" w:rsidRDefault="000072F9"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anması</w:t>
      </w:r>
    </w:p>
    <w:p w14:paraId="322CE12C" w14:textId="7CD29E7C" w:rsidR="009A5A58" w:rsidRPr="002E5BFE" w:rsidRDefault="009A5A58" w:rsidP="000072F9">
      <w:pPr>
        <w:suppressAutoHyphens/>
        <w:autoSpaceDN w:val="0"/>
        <w:ind w:firstLine="70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akvim ve Hava Durumu</w:t>
      </w:r>
    </w:p>
    <w:p w14:paraId="5A34E0F9" w14:textId="77777777" w:rsidR="000072F9" w:rsidRPr="002E5BFE" w:rsidRDefault="000072F9" w:rsidP="000072F9">
      <w:pPr>
        <w:ind w:firstLine="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Şişelerin özellikleri ile ilgili sohbet zamanı</w:t>
      </w:r>
    </w:p>
    <w:p w14:paraId="39A79370" w14:textId="77777777" w:rsidR="000072F9" w:rsidRPr="002E5BFE" w:rsidRDefault="000072F9" w:rsidP="000072F9">
      <w:pPr>
        <w:ind w:firstLine="709"/>
        <w:contextualSpacing/>
        <w:rPr>
          <w:rFonts w:asciiTheme="minorHAnsi" w:eastAsia="Times New Roman" w:hAnsiTheme="minorHAnsi" w:cstheme="minorHAnsi"/>
          <w:noProof/>
        </w:rPr>
      </w:pPr>
      <w:r w:rsidRPr="002E5BFE">
        <w:rPr>
          <w:rFonts w:asciiTheme="minorHAnsi" w:eastAsia="Times New Roman" w:hAnsiTheme="minorHAnsi" w:cstheme="minorHAnsi"/>
          <w:noProof/>
        </w:rPr>
        <w:t>Şişeler drama çalışması</w:t>
      </w:r>
    </w:p>
    <w:p w14:paraId="6CD00780" w14:textId="77777777" w:rsidR="000072F9" w:rsidRPr="002E5BFE" w:rsidRDefault="000072F9" w:rsidP="000072F9">
      <w:pPr>
        <w:contextualSpacing/>
        <w:rPr>
          <w:rFonts w:asciiTheme="minorHAnsi" w:eastAsia="Times New Roman" w:hAnsiTheme="minorHAnsi" w:cstheme="minorHAnsi"/>
          <w:noProof/>
        </w:rPr>
      </w:pPr>
    </w:p>
    <w:p w14:paraId="03BCB536" w14:textId="77777777" w:rsidR="000072F9" w:rsidRPr="002E5BFE" w:rsidRDefault="000072F9" w:rsidP="00D8593D">
      <w:pPr>
        <w:numPr>
          <w:ilvl w:val="0"/>
          <w:numId w:val="6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798087E5" w14:textId="77777777" w:rsidR="000072F9" w:rsidRPr="002E5BFE" w:rsidRDefault="000072F9" w:rsidP="000072F9">
      <w:pPr>
        <w:suppressAutoHyphens/>
        <w:autoSpaceDN w:val="0"/>
        <w:ind w:left="720" w:hanging="1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52EA4DA2" w14:textId="77777777" w:rsidR="000072F9" w:rsidRPr="002E5BFE" w:rsidRDefault="000072F9" w:rsidP="000072F9">
      <w:pPr>
        <w:ind w:left="348" w:hanging="513"/>
        <w:contextualSpacing/>
        <w:rPr>
          <w:rFonts w:asciiTheme="minorHAnsi" w:eastAsia="Times New Roman" w:hAnsiTheme="minorHAnsi" w:cstheme="minorHAnsi"/>
          <w:noProof/>
        </w:rPr>
      </w:pPr>
    </w:p>
    <w:p w14:paraId="01B119FF" w14:textId="77777777" w:rsidR="000072F9" w:rsidRPr="002E5BFE" w:rsidRDefault="000072F9" w:rsidP="00D8593D">
      <w:pPr>
        <w:numPr>
          <w:ilvl w:val="0"/>
          <w:numId w:val="6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023EEC76" w14:textId="77777777" w:rsidR="000072F9" w:rsidRPr="002E5BFE" w:rsidRDefault="000072F9" w:rsidP="000072F9">
      <w:pPr>
        <w:suppressAutoHyphens/>
        <w:autoSpaceDN w:val="0"/>
        <w:ind w:left="720" w:hanging="513"/>
        <w:rPr>
          <w:rFonts w:asciiTheme="minorHAnsi" w:eastAsia="SimSun" w:hAnsiTheme="minorHAnsi" w:cstheme="minorHAnsi"/>
          <w:b/>
          <w:noProof/>
          <w:kern w:val="3"/>
          <w:lang w:eastAsia="zh-CN" w:bidi="hi-IN"/>
        </w:rPr>
      </w:pPr>
    </w:p>
    <w:p w14:paraId="43020D69" w14:textId="77777777" w:rsidR="000072F9" w:rsidRPr="002E5BFE" w:rsidRDefault="000072F9" w:rsidP="00D8593D">
      <w:pPr>
        <w:numPr>
          <w:ilvl w:val="0"/>
          <w:numId w:val="6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40C95BDE" w14:textId="77777777" w:rsidR="000072F9" w:rsidRPr="002E5BFE" w:rsidRDefault="000072F9" w:rsidP="000072F9">
      <w:pPr>
        <w:suppressAutoHyphens/>
        <w:autoSpaceDN w:val="0"/>
        <w:ind w:left="720" w:hanging="1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ürkçe: “Temizlik” şiiri, “Küçük Yeşil Sabun” adlı hikaye</w:t>
      </w:r>
    </w:p>
    <w:p w14:paraId="07D626F9" w14:textId="77777777" w:rsidR="000072F9" w:rsidRPr="002E5BFE" w:rsidRDefault="000072F9" w:rsidP="000072F9">
      <w:pPr>
        <w:suppressAutoHyphens/>
        <w:autoSpaceDN w:val="0"/>
        <w:ind w:left="720" w:hanging="513"/>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Hareket Etkinliği   “ Faydalı Besin Bulmaca” Oyunu </w:t>
      </w:r>
    </w:p>
    <w:p w14:paraId="3DA1D155" w14:textId="77777777" w:rsidR="000072F9" w:rsidRPr="002E5BFE" w:rsidRDefault="000072F9" w:rsidP="000072F9">
      <w:pPr>
        <w:suppressAutoHyphens/>
        <w:autoSpaceDN w:val="0"/>
        <w:ind w:left="720" w:hanging="1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üzik: “Bay Mikrop” Müzik Etkinliği </w:t>
      </w:r>
    </w:p>
    <w:p w14:paraId="0BFD8568" w14:textId="1F2B26FF" w:rsidR="000072F9" w:rsidRPr="002E5BFE" w:rsidRDefault="007E29B7" w:rsidP="007E29B7">
      <w:pPr>
        <w:suppressAutoHyphens/>
        <w:autoSpaceDN w:val="0"/>
        <w:ind w:left="720" w:hanging="1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w:t>
      </w:r>
    </w:p>
    <w:p w14:paraId="17F38BA6" w14:textId="77777777" w:rsidR="000072F9" w:rsidRPr="002E5BFE" w:rsidRDefault="000072F9" w:rsidP="00D8593D">
      <w:pPr>
        <w:numPr>
          <w:ilvl w:val="0"/>
          <w:numId w:val="66"/>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754120DD" w14:textId="77777777" w:rsidR="000072F9" w:rsidRPr="002E5BFE" w:rsidRDefault="000072F9" w:rsidP="000072F9">
      <w:pPr>
        <w:suppressAutoHyphens/>
        <w:autoSpaceDN w:val="0"/>
        <w:ind w:left="720"/>
        <w:rPr>
          <w:rFonts w:asciiTheme="minorHAnsi" w:eastAsia="Calibri" w:hAnsiTheme="minorHAnsi" w:cstheme="minorHAnsi"/>
          <w:b/>
          <w:noProof/>
          <w:kern w:val="3"/>
          <w:lang w:eastAsia="zh-CN" w:bidi="hi-IN"/>
        </w:rPr>
      </w:pPr>
    </w:p>
    <w:p w14:paraId="5E96BC03" w14:textId="77777777" w:rsidR="000072F9" w:rsidRPr="002E5BFE" w:rsidRDefault="000072F9" w:rsidP="00D8593D">
      <w:pPr>
        <w:numPr>
          <w:ilvl w:val="0"/>
          <w:numId w:val="66"/>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57B7B780" w14:textId="77777777" w:rsidR="000072F9" w:rsidRPr="002E5BFE" w:rsidRDefault="000072F9" w:rsidP="000072F9">
      <w:pPr>
        <w:suppressAutoHyphens/>
        <w:autoSpaceDN w:val="0"/>
        <w:ind w:left="720"/>
        <w:rPr>
          <w:rFonts w:asciiTheme="minorHAnsi" w:eastAsia="Calibri" w:hAnsiTheme="minorHAnsi" w:cstheme="minorHAnsi"/>
          <w:b/>
          <w:noProof/>
          <w:kern w:val="3"/>
          <w:lang w:eastAsia="zh-CN" w:bidi="hi-IN"/>
        </w:rPr>
      </w:pPr>
    </w:p>
    <w:p w14:paraId="3E077F5E" w14:textId="77777777" w:rsidR="000072F9" w:rsidRPr="002E5BFE" w:rsidRDefault="000072F9" w:rsidP="00D8593D">
      <w:pPr>
        <w:numPr>
          <w:ilvl w:val="0"/>
          <w:numId w:val="66"/>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40AE1922" w14:textId="77777777" w:rsidR="000072F9" w:rsidRPr="002E5BFE" w:rsidRDefault="000072F9" w:rsidP="000072F9">
      <w:pPr>
        <w:suppressAutoHyphens/>
        <w:autoSpaceDN w:val="0"/>
        <w:ind w:left="720"/>
        <w:rPr>
          <w:rFonts w:asciiTheme="minorHAnsi" w:eastAsia="Calibri" w:hAnsiTheme="minorHAnsi" w:cstheme="minorHAnsi"/>
          <w:b/>
          <w:bCs/>
          <w:noProof/>
          <w:kern w:val="3"/>
          <w:lang w:eastAsia="zh-CN" w:bidi="hi-IN"/>
        </w:rPr>
      </w:pPr>
    </w:p>
    <w:p w14:paraId="7206FAF9" w14:textId="77777777" w:rsidR="000072F9" w:rsidRPr="002E5BFE" w:rsidRDefault="000072F9" w:rsidP="00D8593D">
      <w:pPr>
        <w:numPr>
          <w:ilvl w:val="0"/>
          <w:numId w:val="66"/>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10D7298E" w14:textId="77777777" w:rsidR="000072F9" w:rsidRPr="002E5BFE" w:rsidRDefault="000072F9" w:rsidP="000072F9">
      <w:pPr>
        <w:suppressAutoHyphens/>
        <w:autoSpaceDN w:val="0"/>
        <w:ind w:left="360" w:firstLine="349"/>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Oyun-Müzik: “ Mikrop Oyunu” Müzikli Oyun </w:t>
      </w:r>
    </w:p>
    <w:p w14:paraId="2961F33F" w14:textId="77777777" w:rsidR="000072F9" w:rsidRPr="002E5BFE" w:rsidRDefault="000072F9" w:rsidP="000072F9">
      <w:pPr>
        <w:suppressAutoHyphens/>
        <w:autoSpaceDN w:val="0"/>
        <w:ind w:left="720" w:hanging="12"/>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Fen: “Temiz-Kirli” Fen Etkinliği </w:t>
      </w:r>
    </w:p>
    <w:p w14:paraId="2DBD7661" w14:textId="6F2D003A" w:rsidR="000072F9" w:rsidRPr="002E5BFE" w:rsidRDefault="000072F9" w:rsidP="000072F9">
      <w:pPr>
        <w:suppressAutoHyphens/>
        <w:autoSpaceDN w:val="0"/>
        <w:ind w:left="720" w:hanging="513"/>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Kavram Çalışması: “ “Temiz-Kir</w:t>
      </w:r>
      <w:r w:rsidR="00AB7B14" w:rsidRPr="002E5BFE">
        <w:rPr>
          <w:rFonts w:asciiTheme="minorHAnsi" w:eastAsia="SimSun" w:hAnsiTheme="minorHAnsi" w:cstheme="minorHAnsi"/>
          <w:noProof/>
          <w:kern w:val="3"/>
          <w:lang w:eastAsia="zh-CN" w:bidi="hi-IN"/>
        </w:rPr>
        <w:t>li” ve “İçinde-Dışında” çalışması</w:t>
      </w:r>
    </w:p>
    <w:p w14:paraId="55A34FD2" w14:textId="77777777" w:rsidR="000072F9" w:rsidRPr="002E5BFE" w:rsidRDefault="000072F9" w:rsidP="007F7C80">
      <w:pPr>
        <w:suppressAutoHyphens/>
        <w:autoSpaceDN w:val="0"/>
        <w:rPr>
          <w:rFonts w:asciiTheme="minorHAnsi" w:eastAsia="SimSun" w:hAnsiTheme="minorHAnsi" w:cstheme="minorHAnsi"/>
          <w:b/>
          <w:noProof/>
          <w:kern w:val="3"/>
          <w:lang w:eastAsia="zh-CN" w:bidi="hi-IN"/>
        </w:rPr>
      </w:pPr>
    </w:p>
    <w:p w14:paraId="753A0A38" w14:textId="77777777" w:rsidR="000072F9" w:rsidRPr="002E5BFE" w:rsidRDefault="000072F9" w:rsidP="00D8593D">
      <w:pPr>
        <w:numPr>
          <w:ilvl w:val="0"/>
          <w:numId w:val="6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4EA70BDE" w14:textId="77777777" w:rsidR="000072F9" w:rsidRPr="002E5BFE" w:rsidRDefault="000072F9" w:rsidP="000072F9">
      <w:pPr>
        <w:suppressAutoHyphens/>
        <w:autoSpaceDN w:val="0"/>
        <w:ind w:left="720" w:hanging="1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1B6BC595" w14:textId="77777777" w:rsidR="00261A01" w:rsidRPr="002E5BFE" w:rsidRDefault="00261A01" w:rsidP="000072F9">
      <w:pPr>
        <w:suppressAutoHyphens/>
        <w:autoSpaceDN w:val="0"/>
        <w:ind w:left="720" w:hanging="11"/>
        <w:rPr>
          <w:rFonts w:asciiTheme="minorHAnsi" w:eastAsia="SimSun" w:hAnsiTheme="minorHAnsi" w:cstheme="minorHAnsi"/>
          <w:noProof/>
          <w:kern w:val="3"/>
          <w:lang w:eastAsia="zh-CN" w:bidi="hi-IN"/>
        </w:rPr>
      </w:pPr>
    </w:p>
    <w:p w14:paraId="1087A4E5" w14:textId="77777777" w:rsidR="00261A01" w:rsidRPr="002E5BFE" w:rsidRDefault="00261A01" w:rsidP="00261A01">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18A8CEA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1F0D1658" w14:textId="77777777" w:rsidR="000072F9" w:rsidRPr="002E5BFE" w:rsidRDefault="000072F9" w:rsidP="00D8593D">
      <w:pPr>
        <w:numPr>
          <w:ilvl w:val="0"/>
          <w:numId w:val="67"/>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541EE57D" w14:textId="77777777" w:rsidR="000072F9" w:rsidRPr="002E5BFE" w:rsidRDefault="000072F9" w:rsidP="000072F9">
      <w:pPr>
        <w:suppressAutoHyphens/>
        <w:autoSpaceDN w:val="0"/>
        <w:ind w:left="720" w:hanging="11"/>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4056DD1A" w14:textId="77777777" w:rsidR="000072F9" w:rsidRPr="002E5BFE" w:rsidRDefault="000072F9" w:rsidP="000072F9">
      <w:pPr>
        <w:tabs>
          <w:tab w:val="left" w:pos="3555"/>
          <w:tab w:val="center" w:pos="5046"/>
        </w:tabs>
        <w:suppressAutoHyphens/>
        <w:autoSpaceDN w:val="0"/>
        <w:rPr>
          <w:rFonts w:asciiTheme="minorHAnsi" w:eastAsia="SimSun" w:hAnsiTheme="minorHAnsi" w:cstheme="minorHAnsi"/>
          <w:b/>
          <w:noProof/>
          <w:kern w:val="3"/>
          <w:lang w:eastAsia="zh-CN" w:bidi="hi-IN"/>
        </w:rPr>
      </w:pPr>
    </w:p>
    <w:p w14:paraId="7F5F5705" w14:textId="77777777" w:rsidR="007F7C80" w:rsidRPr="002E5BFE" w:rsidRDefault="007F7C80" w:rsidP="007F7C8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9602C98" w14:textId="2A7ABCC0" w:rsidR="007F7C80" w:rsidRPr="002E5BFE" w:rsidRDefault="00CD73B5" w:rsidP="00CD73B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99B9199"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02D4DE9"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594CAC9" w14:textId="15C2A543" w:rsidR="00CD73B5" w:rsidRPr="002E5BFE" w:rsidRDefault="00CD73B5" w:rsidP="00CD73B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2FCFD97D" w14:textId="77777777" w:rsidR="007F7C80" w:rsidRPr="002E5BFE" w:rsidRDefault="007F7C80" w:rsidP="007F7C8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5F79DC6" w14:textId="77777777" w:rsidR="000072F9" w:rsidRPr="002E5BFE" w:rsidRDefault="000072F9" w:rsidP="000072F9">
      <w:pPr>
        <w:tabs>
          <w:tab w:val="left" w:pos="3555"/>
          <w:tab w:val="center" w:pos="5046"/>
        </w:tabs>
        <w:suppressAutoHyphens/>
        <w:autoSpaceDN w:val="0"/>
        <w:rPr>
          <w:rFonts w:asciiTheme="minorHAnsi" w:eastAsia="SimSun" w:hAnsiTheme="minorHAnsi" w:cstheme="minorHAnsi"/>
          <w:b/>
          <w:noProof/>
          <w:kern w:val="3"/>
          <w:lang w:eastAsia="zh-CN" w:bidi="hi-IN"/>
        </w:rPr>
      </w:pPr>
    </w:p>
    <w:p w14:paraId="68A11496" w14:textId="610AD145" w:rsidR="000072F9" w:rsidRPr="002E5BFE" w:rsidRDefault="000072F9" w:rsidP="007E29B7">
      <w:pPr>
        <w:tabs>
          <w:tab w:val="left" w:pos="3555"/>
          <w:tab w:val="center" w:pos="5046"/>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Adı – Türü:Drama, Oyun, Sanat, Oyun – Müzik, Türkçe, Oyun, Kavram Çalışması (Bütünleştirilmiş Grup Etkinliği), Deney</w:t>
      </w:r>
    </w:p>
    <w:p w14:paraId="069FBD8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935866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5572126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143801D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43AB261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Yer değiştirme hareketleri yapar. </w:t>
      </w:r>
    </w:p>
    <w:p w14:paraId="17E2094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58B452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sınma ve soğuma hareketlerini bir rehber eşliğinde yapar. </w:t>
      </w:r>
    </w:p>
    <w:p w14:paraId="5AE8F13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357B859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koşar. </w:t>
      </w:r>
    </w:p>
    <w:p w14:paraId="5EC159F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ift ayak sıçrayarak belirli mesafe ilerler. </w:t>
      </w:r>
    </w:p>
    <w:p w14:paraId="3AA5E7B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k ayak sıçrayarak belirli mesafe ilerler. </w:t>
      </w:r>
    </w:p>
    <w:p w14:paraId="09B8640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lirlenen noktadan çift ayakla ileriye doğru atlar.</w:t>
      </w:r>
    </w:p>
    <w:p w14:paraId="01E1372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Müzik ve ritim eşliğinde hareket eder. </w:t>
      </w:r>
    </w:p>
    <w:p w14:paraId="380CD2B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EFD902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edenini, nesneleri ve vurmalı çalgıları kullanarak ritim çalışması yapar. </w:t>
      </w:r>
    </w:p>
    <w:p w14:paraId="408F08F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sit dans adımlarını yapar. </w:t>
      </w:r>
    </w:p>
    <w:p w14:paraId="4A57064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üzik ve ritim eşliğinde dans eder. </w:t>
      </w:r>
    </w:p>
    <w:p w14:paraId="0798ADE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ve ritim eşliğinde çeşitli hareketleri ardı ardına yapar.</w:t>
      </w:r>
    </w:p>
    <w:p w14:paraId="075373A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78851C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33B68BD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4. Bir olay veya durumla ilgili olarak başkalarının duygularını açıklar. </w:t>
      </w:r>
    </w:p>
    <w:p w14:paraId="7D1FD90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9D5A92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şkalarının duygularını söyler. </w:t>
      </w:r>
    </w:p>
    <w:p w14:paraId="24C7EFB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aşkalarının duygularının nedenlerini söyler. </w:t>
      </w:r>
    </w:p>
    <w:p w14:paraId="2543836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şkalarının duygularının sonuçlarını söyler.</w:t>
      </w:r>
    </w:p>
    <w:p w14:paraId="2A14533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Bir olay veya durumla ilgili olumlu/olumsuz duygularını uygun yollarla gösterir. </w:t>
      </w:r>
      <w:r w:rsidRPr="002E5BFE">
        <w:rPr>
          <w:rFonts w:asciiTheme="minorHAnsi" w:eastAsia="SimSun" w:hAnsiTheme="minorHAnsi" w:cstheme="minorHAnsi"/>
          <w:b/>
          <w:noProof/>
          <w:kern w:val="3"/>
          <w:lang w:eastAsia="zh-CN" w:bidi="hi-IN"/>
        </w:rPr>
        <w:t xml:space="preserve">Göstergeleri: </w:t>
      </w:r>
    </w:p>
    <w:p w14:paraId="68CA490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Olumlu/olumsuz duygularını sözel ifadeler kullanarak açıklar. </w:t>
      </w:r>
    </w:p>
    <w:p w14:paraId="3360E47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Olumsuz duygularını olumlu davranışlarla gösterir.</w:t>
      </w:r>
    </w:p>
    <w:p w14:paraId="27298F4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Bir işi veya görevi başarmak için kendini güdüler. </w:t>
      </w:r>
    </w:p>
    <w:p w14:paraId="006AA62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6742C3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etişkin yönlendirmesi olmadan bir işe başlar. </w:t>
      </w:r>
    </w:p>
    <w:p w14:paraId="01CFEC0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şladığı işi zamanında bitirmek için çaba gösterir.</w:t>
      </w:r>
    </w:p>
    <w:p w14:paraId="209DBB0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E1D5A9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2728636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Sözcük dağarcığını geliştirir. </w:t>
      </w:r>
    </w:p>
    <w:p w14:paraId="537A25C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009434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nde yeni olan sözcükleri fark eder ve sözcüklerin anlamlarını sorar. </w:t>
      </w:r>
    </w:p>
    <w:p w14:paraId="4E67B74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özcükleri hatırlar ve sözcüklerin anlamını söyler. </w:t>
      </w:r>
    </w:p>
    <w:p w14:paraId="7BEF754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ni öğrendiği sözcükleri anlamlarına uygun olarak kullanır.</w:t>
      </w:r>
    </w:p>
    <w:p w14:paraId="2C74595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8. Dinlediklerini/izlediklerini çeşitli yollarla ifade eder. </w:t>
      </w:r>
    </w:p>
    <w:p w14:paraId="0693A84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69ABB7E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izledikleri ile ilgili sorular sorar. </w:t>
      </w:r>
    </w:p>
    <w:p w14:paraId="7BBB32B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nledikleri/izledikleri ile ilgili sorulara cevap verir.</w:t>
      </w:r>
    </w:p>
    <w:p w14:paraId="57969FB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Görsel materyalleri okur. </w:t>
      </w:r>
    </w:p>
    <w:p w14:paraId="48799FD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CF5168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lastRenderedPageBreak/>
        <w:t xml:space="preserve">Görsel materyalleri inceler. </w:t>
      </w:r>
    </w:p>
    <w:p w14:paraId="616F023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i açıklar. </w:t>
      </w:r>
    </w:p>
    <w:p w14:paraId="7AB45CC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le ilgili sorular sorar. </w:t>
      </w:r>
    </w:p>
    <w:p w14:paraId="745840F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le ilgili sorulara cevap verir. </w:t>
      </w:r>
    </w:p>
    <w:p w14:paraId="78C13B8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rsel materyalleri kullanarak olay, öykü gibi kompozisyonlar oluşturur.</w:t>
      </w:r>
    </w:p>
    <w:p w14:paraId="2816080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03FE2B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5DE97A5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4. Nesneleri sayar. </w:t>
      </w:r>
    </w:p>
    <w:p w14:paraId="61066EB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ED2FF0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leriye/geriye doğru birer birer ritmik sayar. </w:t>
      </w:r>
    </w:p>
    <w:p w14:paraId="0F8FB75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lirtilen sayı kadar nesneyi gösterir.</w:t>
      </w:r>
    </w:p>
    <w:p w14:paraId="17797D1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5. Nesne veya varlıkları gözlemler. </w:t>
      </w:r>
    </w:p>
    <w:p w14:paraId="2AC0B83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E670BA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ğın adını, rengini, şeklini, büyüklüğünü ve kullanım amaçlarını söyler.</w:t>
      </w:r>
    </w:p>
    <w:p w14:paraId="123746C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Nesne veya varlıkları özelliklerine göre eşleştirir. </w:t>
      </w:r>
    </w:p>
    <w:p w14:paraId="6DA25DA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8F1014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 varlıkları bire bir eşleştirir.</w:t>
      </w:r>
    </w:p>
    <w:p w14:paraId="20CAE0A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Nesne veya varlıkları özelliklerine göre gruplar. </w:t>
      </w:r>
    </w:p>
    <w:p w14:paraId="2218402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762E75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Nesne/varlıkları rengine ve kullanım amaçlarına göre gruplar.</w:t>
      </w:r>
    </w:p>
    <w:p w14:paraId="485120F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6B6B487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z Bakım Becerileri</w:t>
      </w:r>
    </w:p>
    <w:p w14:paraId="0DC83D8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kern w:val="3"/>
          <w:lang w:eastAsia="zh-CN" w:bidi="hi-IN"/>
        </w:rPr>
        <w:t>1. Bedeniyle ilgili temizlik kurallarını uygular.</w:t>
      </w:r>
    </w:p>
    <w:p w14:paraId="55EC0E9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stergeleri: </w:t>
      </w:r>
    </w:p>
    <w:p w14:paraId="5BF7E448"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çını tarar, dişini fırçalar, elini, yüzünü yıkar.</w:t>
      </w:r>
    </w:p>
    <w:p w14:paraId="4FFD97E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valet gereksinimine yönelik işleri yapar.</w:t>
      </w:r>
    </w:p>
    <w:p w14:paraId="4EB9CC37"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Sağlığı olumsuz etkileyen yiyecekleri ve içecekleri yemekten/içmekten kaçınır.</w:t>
      </w:r>
    </w:p>
    <w:p w14:paraId="48DC3C8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spacing w:val="-1"/>
          <w:kern w:val="3"/>
          <w:lang w:eastAsia="zh-CN" w:bidi="hi-IN"/>
        </w:rPr>
        <w:t>Yiyecekleri yerken sağlık ve görgü kurallarına özen gösterir.</w:t>
      </w:r>
    </w:p>
    <w:p w14:paraId="440A41F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Times New Roman" w:hAnsiTheme="minorHAnsi" w:cstheme="minorHAnsi"/>
          <w:b/>
          <w:noProof/>
          <w:kern w:val="3"/>
          <w:lang w:bidi="hi-IN"/>
        </w:rPr>
        <w:t xml:space="preserve">Kazanım </w:t>
      </w:r>
      <w:r w:rsidRPr="002E5BFE">
        <w:rPr>
          <w:rFonts w:asciiTheme="minorHAnsi" w:eastAsia="SimSun" w:hAnsiTheme="minorHAnsi" w:cstheme="minorHAnsi"/>
          <w:b/>
          <w:noProof/>
          <w:spacing w:val="-2"/>
          <w:kern w:val="3"/>
          <w:lang w:eastAsia="zh-CN" w:bidi="hi-IN"/>
        </w:rPr>
        <w:t xml:space="preserve">4. Yeterli ve dengeli beslenir. </w:t>
      </w:r>
    </w:p>
    <w:p w14:paraId="5891421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7A0A639"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 xml:space="preserve">Yiyecek ve içecekleri yeterli miktarda yer/içer. </w:t>
      </w:r>
    </w:p>
    <w:p w14:paraId="4915B1F2"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 xml:space="preserve">Öğün zamanlarında yemek yemeye çaba gösterir. </w:t>
      </w:r>
    </w:p>
    <w:p w14:paraId="60587790" w14:textId="77777777" w:rsidR="000072F9" w:rsidRPr="002E5BFE" w:rsidRDefault="000072F9" w:rsidP="000072F9">
      <w:pPr>
        <w:suppressAutoHyphens/>
        <w:autoSpaceDN w:val="0"/>
        <w:rPr>
          <w:rFonts w:asciiTheme="minorHAnsi" w:eastAsia="SimSun" w:hAnsiTheme="minorHAnsi" w:cstheme="minorHAnsi"/>
          <w:noProof/>
          <w:spacing w:val="-1"/>
          <w:kern w:val="3"/>
          <w:lang w:eastAsia="zh-CN" w:bidi="hi-IN"/>
        </w:rPr>
      </w:pPr>
      <w:r w:rsidRPr="002E5BFE">
        <w:rPr>
          <w:rFonts w:asciiTheme="minorHAnsi" w:eastAsia="SimSun" w:hAnsiTheme="minorHAnsi" w:cstheme="minorHAnsi"/>
          <w:noProof/>
          <w:spacing w:val="-1"/>
          <w:kern w:val="3"/>
          <w:lang w:eastAsia="zh-CN" w:bidi="hi-IN"/>
        </w:rPr>
        <w:t xml:space="preserve">Sağlığı olumsuz etkileyen yiyecekleri ve içecekleri yemekten/içmekten kaçınır. </w:t>
      </w:r>
    </w:p>
    <w:p w14:paraId="3CEFC9A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spacing w:val="-1"/>
          <w:kern w:val="3"/>
          <w:lang w:eastAsia="zh-CN" w:bidi="hi-IN"/>
        </w:rPr>
        <w:t>Yiyecekleri yerken sağlık ve görgü kurallarına özen gösterir.</w:t>
      </w:r>
    </w:p>
    <w:p w14:paraId="561896B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Günlük yaşam becerileri için gerekli araç ve gereçleri kullanır. </w:t>
      </w:r>
    </w:p>
    <w:p w14:paraId="085AAC0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1986F95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evre temizliği ile ilgili araç ve gereçleri kullanır.</w:t>
      </w:r>
    </w:p>
    <w:p w14:paraId="6A1936A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7. Kendini tehlikelerden ve kazalardan korur. </w:t>
      </w:r>
    </w:p>
    <w:p w14:paraId="64539F8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771B00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ehlikeli olan durumları söyler. </w:t>
      </w:r>
    </w:p>
    <w:p w14:paraId="61DF3F3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ni tehlikelerden ve kazalardan korumak için yapılması gerekenleri söyler.</w:t>
      </w:r>
    </w:p>
    <w:p w14:paraId="4C89A25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7267AC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7A41694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3A70B717" w14:textId="77777777" w:rsidR="000072F9" w:rsidRPr="002E5BFE" w:rsidRDefault="000072F9" w:rsidP="000072F9">
      <w:pPr>
        <w:tabs>
          <w:tab w:val="left" w:pos="312"/>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 – Drama</w:t>
      </w:r>
    </w:p>
    <w:p w14:paraId="112CAF38" w14:textId="7960FF75" w:rsidR="000072F9" w:rsidRPr="002E5BFE" w:rsidRDefault="000072F9" w:rsidP="000072F9">
      <w:pPr>
        <w:tabs>
          <w:tab w:val="left" w:pos="312"/>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 gelmeden önce masanın üzerine sıvı sabun, kolonya, dezenfektan, şampuan, deterjan yerleştirir.  Çocuklarla bu malzemelerin ne işe yaradığı ile ilgili sohber edilir.  Daha sonra görevleri ve kullandığı yerler ile ilgili bilgiler verilir. </w:t>
      </w:r>
      <w:r w:rsidR="009A5A58" w:rsidRPr="002E5BFE">
        <w:rPr>
          <w:rFonts w:asciiTheme="minorHAnsi" w:eastAsia="SimSun" w:hAnsiTheme="minorHAnsi" w:cstheme="minorHAnsi"/>
          <w:noProof/>
          <w:kern w:val="3"/>
          <w:lang w:eastAsia="zh-CN" w:bidi="hi-IN"/>
        </w:rPr>
        <w:t xml:space="preserve">Drama etkinliği için çocuklar sabun ya da </w:t>
      </w:r>
      <w:r w:rsidR="009A5A58" w:rsidRPr="002E5BFE">
        <w:rPr>
          <w:rFonts w:asciiTheme="minorHAnsi" w:eastAsia="SimSun" w:hAnsiTheme="minorHAnsi" w:cstheme="minorHAnsi"/>
          <w:noProof/>
          <w:kern w:val="3"/>
          <w:lang w:eastAsia="zh-CN" w:bidi="hi-IN"/>
        </w:rPr>
        <w:lastRenderedPageBreak/>
        <w:t xml:space="preserve">dezenfektan gibi temizleyici olurlar. Bir tane de pis çocuk olur. Çocuklar rol aldığı temizleyici ile kıyafetlerini ellerini ya da banyo ile tüm vücudunu temizlerler.. </w:t>
      </w:r>
    </w:p>
    <w:p w14:paraId="1935190D" w14:textId="50ECCD13" w:rsidR="009A5A58" w:rsidRPr="002E5BFE" w:rsidRDefault="009A5A58" w:rsidP="000072F9">
      <w:pPr>
        <w:tabs>
          <w:tab w:val="left" w:pos="312"/>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aha sonra sohbet çeberi oluşturularak drama etkinliği ile ilgili sohbet edilir. Daha sonra takvim ve hava durumu etkinliği tamamlanır. </w:t>
      </w:r>
    </w:p>
    <w:p w14:paraId="7A4AC438" w14:textId="77777777" w:rsidR="000072F9" w:rsidRPr="002E5BFE" w:rsidRDefault="000072F9" w:rsidP="000072F9">
      <w:pPr>
        <w:tabs>
          <w:tab w:val="left" w:pos="312"/>
        </w:tabs>
        <w:suppressAutoHyphens/>
        <w:autoSpaceDN w:val="0"/>
        <w:rPr>
          <w:rFonts w:asciiTheme="minorHAnsi" w:eastAsia="SimSun" w:hAnsiTheme="minorHAnsi" w:cstheme="minorHAnsi"/>
          <w:noProof/>
          <w:kern w:val="3"/>
          <w:lang w:eastAsia="zh-CN" w:bidi="hi-IN"/>
        </w:rPr>
      </w:pPr>
    </w:p>
    <w:p w14:paraId="2156801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Türkçe</w:t>
      </w:r>
      <w:r w:rsidRPr="002E5BFE">
        <w:rPr>
          <w:rFonts w:asciiTheme="minorHAnsi" w:eastAsia="SimSun" w:hAnsiTheme="minorHAnsi" w:cstheme="minorHAnsi"/>
          <w:noProof/>
          <w:kern w:val="3"/>
          <w:lang w:eastAsia="zh-CN" w:bidi="hi-IN"/>
        </w:rPr>
        <w:br/>
        <w:t xml:space="preserve">Öğretmen çocukları mindere çağırır ve Temizlik şiirini okur ve daha sonra hikaye saatine geçilir. </w:t>
      </w:r>
    </w:p>
    <w:p w14:paraId="0E7DEEC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03DB650"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w:t>
      </w:r>
      <w:r w:rsidRPr="002E5BFE">
        <w:rPr>
          <w:rFonts w:asciiTheme="minorHAnsi" w:eastAsia="Times New Roman" w:hAnsiTheme="minorHAnsi" w:cstheme="minorHAnsi"/>
          <w:b/>
        </w:rPr>
        <w:t>Temizlik</w:t>
      </w:r>
      <w:r w:rsidRPr="002E5BFE">
        <w:rPr>
          <w:rFonts w:asciiTheme="minorHAnsi" w:eastAsia="Times New Roman" w:hAnsiTheme="minorHAnsi" w:cstheme="minorHAnsi"/>
        </w:rPr>
        <w:t xml:space="preserve">” şiiri ve “Küçük Yeşil Sabun” </w:t>
      </w:r>
      <w:proofErr w:type="gramStart"/>
      <w:r w:rsidRPr="002E5BFE">
        <w:rPr>
          <w:rFonts w:asciiTheme="minorHAnsi" w:eastAsia="Times New Roman" w:hAnsiTheme="minorHAnsi" w:cstheme="minorHAnsi"/>
        </w:rPr>
        <w:t>hikayesi</w:t>
      </w:r>
      <w:proofErr w:type="gramEnd"/>
    </w:p>
    <w:p w14:paraId="2A87DE20"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Temizlik şiiri:</w:t>
      </w:r>
    </w:p>
    <w:p w14:paraId="39613AE8"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Sabah erken kalkar,  Dişlerimi fırçalar, saçlarımı tararım.</w:t>
      </w:r>
    </w:p>
    <w:p w14:paraId="621DA27B"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Yüzümü yıkarım.</w:t>
      </w:r>
    </w:p>
    <w:p w14:paraId="25EF3E79"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Okuluma giderken, Ellerimi sabunlar, Etrafa mutluluk saçarım.</w:t>
      </w:r>
    </w:p>
    <w:p w14:paraId="663C701C"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Kahvaltımı yaparım.</w:t>
      </w:r>
    </w:p>
    <w:p w14:paraId="37A5DF4E"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w:t>
      </w:r>
      <w:r w:rsidRPr="002E5BFE">
        <w:rPr>
          <w:rFonts w:asciiTheme="minorHAnsi" w:eastAsia="Times New Roman" w:hAnsiTheme="minorHAnsi" w:cstheme="minorHAnsi"/>
          <w:b/>
        </w:rPr>
        <w:t>Küçük Yeşil Sabun</w:t>
      </w:r>
      <w:r w:rsidRPr="002E5BFE">
        <w:rPr>
          <w:rFonts w:asciiTheme="minorHAnsi" w:eastAsia="Times New Roman" w:hAnsiTheme="minorHAnsi" w:cstheme="minorHAnsi"/>
        </w:rPr>
        <w:t xml:space="preserve">” </w:t>
      </w:r>
      <w:proofErr w:type="gramStart"/>
      <w:r w:rsidRPr="002E5BFE">
        <w:rPr>
          <w:rFonts w:asciiTheme="minorHAnsi" w:eastAsia="Times New Roman" w:hAnsiTheme="minorHAnsi" w:cstheme="minorHAnsi"/>
        </w:rPr>
        <w:t>hikayesi</w:t>
      </w:r>
      <w:proofErr w:type="gramEnd"/>
      <w:r w:rsidRPr="002E5BFE">
        <w:rPr>
          <w:rFonts w:asciiTheme="minorHAnsi" w:eastAsia="Times New Roman" w:hAnsiTheme="minorHAnsi" w:cstheme="minorHAnsi"/>
        </w:rPr>
        <w:t>:</w:t>
      </w:r>
    </w:p>
    <w:p w14:paraId="717473D9" w14:textId="77777777" w:rsidR="000072F9" w:rsidRPr="002E5BFE" w:rsidRDefault="000072F9" w:rsidP="000072F9">
      <w:pPr>
        <w:shd w:val="clear" w:color="auto" w:fill="FFFFFF"/>
        <w:spacing w:after="150"/>
        <w:rPr>
          <w:rFonts w:asciiTheme="minorHAnsi" w:eastAsia="Times New Roman" w:hAnsiTheme="minorHAnsi" w:cstheme="minorHAnsi"/>
        </w:rPr>
      </w:pPr>
      <w:r w:rsidRPr="002E5BFE">
        <w:rPr>
          <w:rFonts w:asciiTheme="minorHAnsi" w:eastAsia="Times New Roman" w:hAnsiTheme="minorHAnsi" w:cstheme="minorHAnsi"/>
        </w:rPr>
        <w:t xml:space="preserve">Küçük yeşil sabun bu günlerde çok üzgündü. Çünkü onu hiç kimse kullanmıyordu. Oysa yeşil sabun, evin küçük kızı Elif ellerini yıkasın diye satın alınmıştı. Elif önceleri yemekten önce ve sonra ellerini düzenli yıkıyordu. Küçük yeşil sabun da bir işe yaradığını düşünerek mutlu oluyordu. Ama son zamanlarda Elif ellerini yıkamadan yemek masasına oturmaya başlamıştı. Annesi uyarınca da hemen aceleyle ellerini ıslatıp dönüyordu. O gün de aynı şey oldu. Elif aceleyle ellerini suda yıkadı. Banyodan çıkmak üzereydi ki bir ağlama sesi duydu. Etrafına baktı. Küçük yeşil sabunu gördü. Elif şaşırdı, küçük yeşil sabun ağlıyordu. Boncuk </w:t>
      </w:r>
      <w:proofErr w:type="spellStart"/>
      <w:r w:rsidRPr="002E5BFE">
        <w:rPr>
          <w:rFonts w:asciiTheme="minorHAnsi" w:eastAsia="Times New Roman" w:hAnsiTheme="minorHAnsi" w:cstheme="minorHAnsi"/>
        </w:rPr>
        <w:t>boncuk</w:t>
      </w:r>
      <w:proofErr w:type="spellEnd"/>
      <w:r w:rsidRPr="002E5BFE">
        <w:rPr>
          <w:rFonts w:asciiTheme="minorHAnsi" w:eastAsia="Times New Roman" w:hAnsiTheme="minorHAnsi" w:cstheme="minorHAnsi"/>
        </w:rPr>
        <w:t xml:space="preserve"> köpükler çıkıyordu. Bir sabun neden ağlayabilirdi ki? Elif küçük sabunun yanına giderek: “Neden ağlıyorsun?” diye sordu. Küçük sabun: “Annen beni, senin kullanman için aldı. Sen ilk zamanlar yemekten önce ve sonra, beni kullanarak ellerini yıkıyordun. Ben de buna çok seviniyordum. Benden boncuk </w:t>
      </w:r>
      <w:proofErr w:type="spellStart"/>
      <w:r w:rsidRPr="002E5BFE">
        <w:rPr>
          <w:rFonts w:asciiTheme="minorHAnsi" w:eastAsia="Times New Roman" w:hAnsiTheme="minorHAnsi" w:cstheme="minorHAnsi"/>
        </w:rPr>
        <w:t>boncuk</w:t>
      </w:r>
      <w:proofErr w:type="spellEnd"/>
      <w:r w:rsidRPr="002E5BFE">
        <w:rPr>
          <w:rFonts w:asciiTheme="minorHAnsi" w:eastAsia="Times New Roman" w:hAnsiTheme="minorHAnsi" w:cstheme="minorHAnsi"/>
        </w:rPr>
        <w:t xml:space="preserve"> köpükler çıkartıyordun. Ellerin tertemiz oluyordu. Ama artık beni kullanmıyorsun. Unuttun beni.” dedi. Elif küçük sabunun söylediklerini düşündü. Ona hak verdi. “Artık üzülme, söz bundan sonra ellerimi hep seni kullanarak yıkayacağım” dedi.</w:t>
      </w:r>
    </w:p>
    <w:p w14:paraId="1B8D34B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Hikaye ile ilgili sohber edilir. </w:t>
      </w:r>
    </w:p>
    <w:p w14:paraId="132CCF2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iz ellerinizi nasıl yıkarsınız?</w:t>
      </w:r>
    </w:p>
    <w:p w14:paraId="391440F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ller yıkanmadığında ne olur?</w:t>
      </w:r>
    </w:p>
    <w:p w14:paraId="590C50B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ikroplar sabunu görünce neler olur hep beraber gözlemleyelim mi? </w:t>
      </w:r>
    </w:p>
    <w:p w14:paraId="48815D4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5E4AD6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yerek Fen Etkinliğine geçilir. </w:t>
      </w:r>
    </w:p>
    <w:p w14:paraId="50DE55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C731E0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eney</w:t>
      </w:r>
    </w:p>
    <w:p w14:paraId="675502F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alzemeler</w:t>
      </w:r>
    </w:p>
    <w:p w14:paraId="435F653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ıvı deterjan ya da sabun, su , bardak</w:t>
      </w:r>
    </w:p>
    <w:p w14:paraId="3DBAE49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kern w:val="3"/>
          <w:lang w:eastAsia="zh-CN" w:bidi="hi-IN"/>
        </w:rPr>
        <w:t>İki adet cam bardaktan birine sıvı sabun yoğunluklu su doldurulur. Diğerine de karabiber ve su ile doldurulur. Öğrenciler sırayla gelip parmaklarını önce karabiberli suya daldırıp ardından sıvı sabun yoğunluklu bardağa daldırır. Parmaklardaki karabiber parçacıklarının sıvı sabunun içine aktığı, parmakların temizlendiği gözlemlenir.</w:t>
      </w:r>
    </w:p>
    <w:p w14:paraId="45E161F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278B93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1C6572E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lastRenderedPageBreak/>
        <w:t>Öğretmen çocukları öğrenme merkezlerine yönlendirir. Çocuklar istedikleri merkezlerin rozetlerini takarak oyun oynarlar.</w:t>
      </w:r>
    </w:p>
    <w:p w14:paraId="7AF6DE1D" w14:textId="77777777" w:rsidR="000072F9" w:rsidRPr="002E5BFE" w:rsidRDefault="000072F9" w:rsidP="000072F9">
      <w:pPr>
        <w:tabs>
          <w:tab w:val="left" w:pos="312"/>
        </w:tab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tmen bir müzik aleti çalarak çocuklara oyun saatinin bittiğini haber verir.</w:t>
      </w:r>
    </w:p>
    <w:p w14:paraId="6BB3ED94" w14:textId="77777777" w:rsidR="000072F9" w:rsidRPr="002E5BFE" w:rsidRDefault="000072F9" w:rsidP="000072F9">
      <w:pPr>
        <w:tabs>
          <w:tab w:val="left" w:pos="312"/>
        </w:tabs>
        <w:suppressAutoHyphens/>
        <w:autoSpaceDN w:val="0"/>
        <w:rPr>
          <w:rFonts w:asciiTheme="minorHAnsi" w:eastAsia="SimSun" w:hAnsiTheme="minorHAnsi" w:cstheme="minorHAnsi"/>
          <w:noProof/>
          <w:kern w:val="3"/>
          <w:lang w:eastAsia="zh-CN" w:bidi="hi-IN"/>
        </w:rPr>
      </w:pPr>
    </w:p>
    <w:p w14:paraId="70AE2818" w14:textId="77777777" w:rsidR="000072F9" w:rsidRPr="002E5BFE" w:rsidRDefault="000072F9" w:rsidP="000072F9">
      <w:pPr>
        <w:tabs>
          <w:tab w:val="left" w:pos="312"/>
        </w:tabs>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üzik</w:t>
      </w:r>
    </w:p>
    <w:p w14:paraId="64451F1F"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a </w:t>
      </w:r>
      <w:r w:rsidRPr="002E5BFE">
        <w:rPr>
          <w:rFonts w:asciiTheme="minorHAnsi" w:eastAsia="SimSun" w:hAnsiTheme="minorHAnsi" w:cstheme="minorHAnsi"/>
          <w:b/>
          <w:noProof/>
          <w:kern w:val="3"/>
          <w:lang w:eastAsia="zh-CN" w:bidi="hi-IN"/>
        </w:rPr>
        <w:t>Bay mikrop</w:t>
      </w:r>
      <w:r w:rsidRPr="002E5BFE">
        <w:rPr>
          <w:rFonts w:asciiTheme="minorHAnsi" w:eastAsia="SimSun" w:hAnsiTheme="minorHAnsi" w:cstheme="minorHAnsi"/>
          <w:noProof/>
          <w:kern w:val="3"/>
          <w:lang w:eastAsia="zh-CN" w:bidi="hi-IN"/>
        </w:rPr>
        <w:t xml:space="preserve"> şarkısını söyler ve hareketleri ile şarkıyı öğretir. </w:t>
      </w:r>
    </w:p>
    <w:p w14:paraId="4AC7D296"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y mikrop bay mikrop</w:t>
      </w:r>
    </w:p>
    <w:p w14:paraId="6EE694AA"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i hasta edemezsin</w:t>
      </w:r>
    </w:p>
    <w:p w14:paraId="1EE2253C"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y mikrop bay mikrop</w:t>
      </w:r>
    </w:p>
    <w:p w14:paraId="64BB42CA"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i hasta edemezsin</w:t>
      </w:r>
    </w:p>
    <w:p w14:paraId="7EFE30F8"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78A9A861"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meğimi böyle yiyorum</w:t>
      </w:r>
    </w:p>
    <w:p w14:paraId="1FAD8F0C"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ütümüde böyle içiyorum </w:t>
      </w:r>
    </w:p>
    <w:p w14:paraId="605571EF"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eyveleri sebzeleri </w:t>
      </w:r>
    </w:p>
    <w:p w14:paraId="4900CEF7"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Bol bol yiyorum </w:t>
      </w:r>
    </w:p>
    <w:p w14:paraId="3F10BE36"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005DE75A"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y mikrop bay mikrop</w:t>
      </w:r>
    </w:p>
    <w:p w14:paraId="2D8110FB"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i hasta edemezsin</w:t>
      </w:r>
    </w:p>
    <w:p w14:paraId="4B754A3F"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ay mikrop bay mikrop</w:t>
      </w:r>
    </w:p>
    <w:p w14:paraId="6DAE2BAD"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eni hasta edemezsin</w:t>
      </w:r>
    </w:p>
    <w:p w14:paraId="4DCE6F0D"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03873273"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üzümüde böyle yıkarım </w:t>
      </w:r>
    </w:p>
    <w:p w14:paraId="74A70864"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çımıda böyle tararım</w:t>
      </w:r>
    </w:p>
    <w:p w14:paraId="46F9E162"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şlerimi fırçalarım </w:t>
      </w:r>
    </w:p>
    <w:p w14:paraId="7B484C95"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Erken yatarım</w:t>
      </w:r>
    </w:p>
    <w:p w14:paraId="1FAEE41F" w14:textId="77777777" w:rsidR="000072F9" w:rsidRPr="002E5BFE" w:rsidRDefault="000072F9" w:rsidP="000072F9">
      <w:pPr>
        <w:suppressLineNumbers/>
        <w:suppressAutoHyphens/>
        <w:autoSpaceDN w:val="0"/>
        <w:rPr>
          <w:rFonts w:asciiTheme="minorHAnsi" w:eastAsia="SimSun" w:hAnsiTheme="minorHAnsi" w:cstheme="minorHAnsi"/>
          <w:noProof/>
          <w:kern w:val="3"/>
          <w:lang w:eastAsia="zh-CN" w:bidi="hi-IN"/>
        </w:rPr>
      </w:pPr>
    </w:p>
    <w:p w14:paraId="137233A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Oyun-Müzik </w:t>
      </w:r>
    </w:p>
    <w:p w14:paraId="1F33947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8D2443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etkinlğinden sonra öğretmen bir ebe seçer ve ebe mikroptur. Arkadaşlarına dokunarak onlara hastalık bulaştırmaya çalışır. Diğerleri de mikroptan kaçmaya çalışırlar. Hastalık kapan çocuk, hasta rolü yaparak yere oturur. En sona kalan çocuk diğer oyunda mikrop rolünü alır.</w:t>
      </w:r>
    </w:p>
    <w:p w14:paraId="558F95F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07845F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Hareket Etkinliği</w:t>
      </w:r>
    </w:p>
    <w:p w14:paraId="2120375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sınıfa kutu ve bazı materyaller getirir. Materyalleri kutunun etrafına yerleştirir. Çocuklara yönerge vereceğini ve o yönerge doğrultusunda malzemeleri yerleştirmeleri gerektiğini söyler. </w:t>
      </w:r>
    </w:p>
    <w:p w14:paraId="6BF904E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B3E5C5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rneğin; </w:t>
      </w:r>
    </w:p>
    <w:p w14:paraId="326930E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ıvı sabun kurunun içinde</w:t>
      </w:r>
    </w:p>
    <w:p w14:paraId="0884CED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Bulaşık bezi kutunun dışında</w:t>
      </w:r>
    </w:p>
    <w:p w14:paraId="6A0053F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eterjan kutunun içinde</w:t>
      </w:r>
    </w:p>
    <w:p w14:paraId="29A3061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ş fırçası kutunun dışında</w:t>
      </w:r>
    </w:p>
    <w:p w14:paraId="6E2DCA3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ş macunu kutunun içinde </w:t>
      </w:r>
    </w:p>
    <w:p w14:paraId="6DB397B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Şampuan kutunun dışında</w:t>
      </w:r>
    </w:p>
    <w:p w14:paraId="1DD02B8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62206F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Her çocuk yönergelere uygun şekilde materyalleri yerleştirir. Doğru yerleştirenler sınıftaki çocuklar ve öğretmen tarafından alkışlanır. </w:t>
      </w:r>
    </w:p>
    <w:p w14:paraId="7271614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D26B9F7" w14:textId="77777777" w:rsidR="00E602D9" w:rsidRDefault="00E602D9" w:rsidP="000072F9">
      <w:pPr>
        <w:suppressAutoHyphens/>
        <w:autoSpaceDN w:val="0"/>
        <w:rPr>
          <w:rFonts w:asciiTheme="minorHAnsi" w:eastAsia="SimSun" w:hAnsiTheme="minorHAnsi" w:cstheme="minorHAnsi"/>
          <w:b/>
          <w:noProof/>
          <w:kern w:val="3"/>
          <w:lang w:eastAsia="zh-CN" w:bidi="hi-IN"/>
        </w:rPr>
      </w:pPr>
    </w:p>
    <w:p w14:paraId="3A14B736" w14:textId="77777777" w:rsidR="00E602D9" w:rsidRDefault="00E602D9" w:rsidP="000072F9">
      <w:pPr>
        <w:suppressAutoHyphens/>
        <w:autoSpaceDN w:val="0"/>
        <w:rPr>
          <w:rFonts w:asciiTheme="minorHAnsi" w:eastAsia="SimSun" w:hAnsiTheme="minorHAnsi" w:cstheme="minorHAnsi"/>
          <w:b/>
          <w:noProof/>
          <w:kern w:val="3"/>
          <w:lang w:eastAsia="zh-CN" w:bidi="hi-IN"/>
        </w:rPr>
      </w:pPr>
    </w:p>
    <w:p w14:paraId="02ACF7AC" w14:textId="01B93AE3"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Türkçe</w:t>
      </w:r>
    </w:p>
    <w:p w14:paraId="40A63B1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meceler</w:t>
      </w:r>
    </w:p>
    <w:p w14:paraId="4436487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7185C20F"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 xml:space="preserve">Temizliği çok sever, ellerde kayar gider. Renk </w:t>
      </w:r>
      <w:proofErr w:type="spellStart"/>
      <w:r w:rsidRPr="002E5BFE">
        <w:rPr>
          <w:rFonts w:asciiTheme="minorHAnsi" w:eastAsia="SimSun" w:hAnsiTheme="minorHAnsi" w:cstheme="minorHAnsi"/>
          <w:kern w:val="3"/>
          <w:shd w:val="clear" w:color="auto" w:fill="FFFFFF"/>
          <w:lang w:eastAsia="zh-CN" w:bidi="hi-IN"/>
        </w:rPr>
        <w:t>renk</w:t>
      </w:r>
      <w:proofErr w:type="spellEnd"/>
      <w:r w:rsidRPr="002E5BFE">
        <w:rPr>
          <w:rFonts w:asciiTheme="minorHAnsi" w:eastAsia="SimSun" w:hAnsiTheme="minorHAnsi" w:cstheme="minorHAnsi"/>
          <w:kern w:val="3"/>
          <w:shd w:val="clear" w:color="auto" w:fill="FFFFFF"/>
          <w:lang w:eastAsia="zh-CN" w:bidi="hi-IN"/>
        </w:rPr>
        <w:t xml:space="preserve">, biçim </w:t>
      </w:r>
      <w:proofErr w:type="spellStart"/>
      <w:r w:rsidRPr="002E5BFE">
        <w:rPr>
          <w:rFonts w:asciiTheme="minorHAnsi" w:eastAsia="SimSun" w:hAnsiTheme="minorHAnsi" w:cstheme="minorHAnsi"/>
          <w:kern w:val="3"/>
          <w:shd w:val="clear" w:color="auto" w:fill="FFFFFF"/>
          <w:lang w:eastAsia="zh-CN" w:bidi="hi-IN"/>
        </w:rPr>
        <w:t>biçim</w:t>
      </w:r>
      <w:proofErr w:type="spellEnd"/>
      <w:r w:rsidRPr="002E5BFE">
        <w:rPr>
          <w:rFonts w:asciiTheme="minorHAnsi" w:eastAsia="SimSun" w:hAnsiTheme="minorHAnsi" w:cstheme="minorHAnsi"/>
          <w:kern w:val="3"/>
          <w:shd w:val="clear" w:color="auto" w:fill="FFFFFF"/>
          <w:lang w:eastAsia="zh-CN" w:bidi="hi-IN"/>
        </w:rPr>
        <w:t xml:space="preserve"> kokusu evleri gezer. (Sabun)</w:t>
      </w:r>
    </w:p>
    <w:p w14:paraId="33729D54"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Hop burada, hop şurada. Bir de baktım kapı arkasında.(Süpürge)</w:t>
      </w:r>
    </w:p>
    <w:p w14:paraId="4F0A7E4D"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Bilmece bildirmece, el üstünde kaydırmaca.(Sabun)</w:t>
      </w:r>
    </w:p>
    <w:p w14:paraId="609C2131"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Bir hizmetçim var. Otuz iki kişinin temizliğini yapar. ( Diş Fırçası)</w:t>
      </w:r>
    </w:p>
    <w:p w14:paraId="60B2511B" w14:textId="77777777" w:rsidR="000072F9" w:rsidRPr="002E5BFE" w:rsidRDefault="000072F9" w:rsidP="000072F9">
      <w:pPr>
        <w:suppressAutoHyphens/>
        <w:autoSpaceDN w:val="0"/>
        <w:rPr>
          <w:rFonts w:asciiTheme="minorHAnsi" w:eastAsia="SimSun" w:hAnsiTheme="minorHAnsi" w:cstheme="minorHAnsi"/>
          <w:kern w:val="3"/>
          <w:shd w:val="clear" w:color="auto" w:fill="FFFFFF"/>
          <w:lang w:eastAsia="zh-CN" w:bidi="hi-IN"/>
        </w:rPr>
      </w:pPr>
      <w:r w:rsidRPr="002E5BFE">
        <w:rPr>
          <w:rFonts w:asciiTheme="minorHAnsi" w:eastAsia="SimSun" w:hAnsiTheme="minorHAnsi" w:cstheme="minorHAnsi"/>
          <w:kern w:val="3"/>
          <w:shd w:val="clear" w:color="auto" w:fill="FFFFFF"/>
          <w:lang w:eastAsia="zh-CN" w:bidi="hi-IN"/>
        </w:rPr>
        <w:t>Musluklardan akar, Her yere temizlik katar. Açık unutursan, Evini basar.(SU)</w:t>
      </w:r>
    </w:p>
    <w:p w14:paraId="33DE5FC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50C855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7C646213" w14:textId="1C9171EB"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a Temizlik, “Kirli-Temiz” ve “İçeride-Dışarıda” kavramları ile ilgili çalışma sayfalarını dağıtır. </w:t>
      </w:r>
      <w:r w:rsidR="00AB7B14" w:rsidRPr="002E5BFE">
        <w:rPr>
          <w:rFonts w:asciiTheme="minorHAnsi" w:eastAsia="SimSun" w:hAnsiTheme="minorHAnsi" w:cstheme="minorHAnsi"/>
          <w:noProof/>
          <w:kern w:val="3"/>
          <w:lang w:eastAsia="zh-CN" w:bidi="hi-IN"/>
        </w:rPr>
        <w:t>Öncelikle bunlara örnekler vererek açıklar. Ardından ç</w:t>
      </w:r>
      <w:r w:rsidRPr="002E5BFE">
        <w:rPr>
          <w:rFonts w:asciiTheme="minorHAnsi" w:eastAsia="SimSun" w:hAnsiTheme="minorHAnsi" w:cstheme="minorHAnsi"/>
          <w:noProof/>
          <w:kern w:val="3"/>
          <w:lang w:eastAsia="zh-CN" w:bidi="hi-IN"/>
        </w:rPr>
        <w:t>alışmalar öğretmen rehberliğinde tamamlanır.</w:t>
      </w:r>
    </w:p>
    <w:p w14:paraId="32135C5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BC9CBD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ateryaller</w:t>
      </w:r>
    </w:p>
    <w:p w14:paraId="779EFD2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Şişeler artık materyaller, aynı türde bardak metal çubuk ve su</w:t>
      </w:r>
    </w:p>
    <w:p w14:paraId="2963BF6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2B1B4D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 Kavramlar</w:t>
      </w:r>
    </w:p>
    <w:p w14:paraId="26739CAF" w14:textId="5CF11EB2"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emiz-Kirli, İçinde-Dışında</w:t>
      </w:r>
    </w:p>
    <w:p w14:paraId="29338648" w14:textId="38B3360C" w:rsidR="004E5D98" w:rsidRPr="002E5BFE" w:rsidRDefault="004E5D98" w:rsidP="000072F9">
      <w:pPr>
        <w:suppressAutoHyphens/>
        <w:autoSpaceDN w:val="0"/>
        <w:rPr>
          <w:rFonts w:asciiTheme="minorHAnsi" w:eastAsia="SimSun" w:hAnsiTheme="minorHAnsi" w:cstheme="minorHAnsi"/>
          <w:noProof/>
          <w:kern w:val="3"/>
          <w:lang w:eastAsia="zh-CN" w:bidi="hi-IN"/>
        </w:rPr>
      </w:pPr>
    </w:p>
    <w:p w14:paraId="4E2D458C" w14:textId="46C0C110" w:rsidR="004E5D98" w:rsidRPr="002E5BFE" w:rsidRDefault="004E5D98"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ile Katılımı</w:t>
      </w:r>
    </w:p>
    <w:p w14:paraId="6BBB6D0F" w14:textId="619153CB" w:rsidR="004E5D98" w:rsidRPr="002E5BFE" w:rsidRDefault="004E5D98"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rumluluk Panom ve Doğal Bilezik Oyunu adlı çalışmalar evlere gönderilir. </w:t>
      </w:r>
    </w:p>
    <w:p w14:paraId="13DEFCA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C9053B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7E939C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495B338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4AD4BBF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Şişeler ne tür malzemelerden yapılır?</w:t>
      </w:r>
    </w:p>
    <w:p w14:paraId="5E3B476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Uzun şişeler mi, kısa şişeler mi daha fazlaydı?</w:t>
      </w:r>
    </w:p>
    <w:p w14:paraId="232FD48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Oynadığımız bilmece oyununu sevdiniz mi?</w:t>
      </w:r>
    </w:p>
    <w:p w14:paraId="7CF8EDC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4. Evde yada dışarıda kırık cam parçası gördüğümüzde ne yapmalıyız?</w:t>
      </w:r>
    </w:p>
    <w:p w14:paraId="74C79222" w14:textId="77777777" w:rsidR="000072F9" w:rsidRPr="002E5BFE" w:rsidRDefault="000072F9" w:rsidP="000072F9">
      <w:pPr>
        <w:suppressAutoHyphens/>
        <w:autoSpaceDN w:val="0"/>
        <w:textAlignment w:val="center"/>
        <w:rPr>
          <w:rFonts w:asciiTheme="minorHAnsi" w:eastAsia="Calibri" w:hAnsiTheme="minorHAnsi" w:cstheme="minorHAnsi"/>
          <w:bCs/>
          <w:noProof/>
          <w:kern w:val="3"/>
          <w:lang w:eastAsia="en-US" w:bidi="hi-IN"/>
        </w:rPr>
      </w:pPr>
      <w:r w:rsidRPr="002E5BFE">
        <w:rPr>
          <w:rFonts w:asciiTheme="minorHAnsi" w:eastAsia="Calibri" w:hAnsiTheme="minorHAnsi" w:cstheme="minorHAnsi"/>
          <w:bCs/>
          <w:noProof/>
          <w:kern w:val="3"/>
          <w:lang w:eastAsia="en-US" w:bidi="hi-IN"/>
        </w:rPr>
        <w:t>5. Bugünü nasıl geçirdik?</w:t>
      </w:r>
    </w:p>
    <w:p w14:paraId="273E1944" w14:textId="77777777" w:rsidR="000072F9" w:rsidRPr="002E5BFE" w:rsidRDefault="000072F9" w:rsidP="000072F9">
      <w:pPr>
        <w:rPr>
          <w:rFonts w:asciiTheme="minorHAnsi" w:eastAsia="Calibri" w:hAnsiTheme="minorHAnsi" w:cstheme="minorHAnsi"/>
          <w:bCs/>
          <w:noProof/>
          <w:kern w:val="3"/>
          <w:lang w:eastAsia="en-US" w:bidi="hi-IN"/>
        </w:rPr>
        <w:sectPr w:rsidR="000072F9" w:rsidRPr="002E5BFE">
          <w:pgSz w:w="11906" w:h="16838"/>
          <w:pgMar w:top="1134" w:right="1134" w:bottom="1134" w:left="1134" w:header="708" w:footer="708" w:gutter="0"/>
          <w:cols w:space="708"/>
        </w:sectPr>
      </w:pPr>
    </w:p>
    <w:p w14:paraId="6019A513" w14:textId="674AB6AE" w:rsidR="000072F9" w:rsidRPr="002E5BFE" w:rsidRDefault="00CD73B5" w:rsidP="00CD73B5">
      <w:pPr>
        <w:tabs>
          <w:tab w:val="left" w:pos="426"/>
        </w:tabs>
        <w:ind w:left="360"/>
        <w:jc w:val="center"/>
        <w:rPr>
          <w:rFonts w:asciiTheme="minorHAnsi" w:eastAsia="Calibri" w:hAnsiTheme="minorHAnsi" w:cstheme="minorHAnsi"/>
          <w:b/>
        </w:rPr>
      </w:pPr>
      <w:r w:rsidRPr="002E5BFE">
        <w:rPr>
          <w:rFonts w:asciiTheme="minorHAnsi" w:eastAsia="Calibri" w:hAnsiTheme="minorHAnsi" w:cstheme="minorHAnsi"/>
          <w:b/>
        </w:rPr>
        <w:lastRenderedPageBreak/>
        <w:t>TAM GÜNLÜK EĞİTİM PLANI AKIŞI</w:t>
      </w:r>
    </w:p>
    <w:p w14:paraId="52DEA96F" w14:textId="77777777" w:rsidR="000072F9" w:rsidRPr="002E5BFE" w:rsidRDefault="000072F9" w:rsidP="000072F9">
      <w:pPr>
        <w:tabs>
          <w:tab w:val="left" w:pos="426"/>
        </w:tabs>
        <w:rPr>
          <w:rFonts w:asciiTheme="minorHAnsi" w:eastAsia="Calibri" w:hAnsiTheme="minorHAnsi" w:cstheme="minorHAnsi"/>
          <w:b/>
        </w:rPr>
      </w:pPr>
      <w:r w:rsidRPr="002E5BFE">
        <w:rPr>
          <w:rFonts w:asciiTheme="minorHAnsi" w:eastAsia="Calibri" w:hAnsiTheme="minorHAnsi" w:cstheme="minorHAnsi"/>
          <w:b/>
        </w:rPr>
        <w:t xml:space="preserve">Okul </w:t>
      </w:r>
      <w:proofErr w:type="gramStart"/>
      <w:r w:rsidRPr="002E5BFE">
        <w:rPr>
          <w:rFonts w:asciiTheme="minorHAnsi" w:eastAsia="Calibri" w:hAnsiTheme="minorHAnsi" w:cstheme="minorHAnsi"/>
          <w:b/>
        </w:rPr>
        <w:t>Adı                    :</w:t>
      </w:r>
      <w:proofErr w:type="gramEnd"/>
    </w:p>
    <w:p w14:paraId="4316F7DE" w14:textId="4DFB3A49" w:rsidR="000072F9" w:rsidRPr="002E5BFE" w:rsidRDefault="000072F9" w:rsidP="000072F9">
      <w:pPr>
        <w:tabs>
          <w:tab w:val="left" w:pos="426"/>
        </w:tabs>
        <w:rPr>
          <w:rFonts w:asciiTheme="minorHAnsi" w:eastAsia="Calibri" w:hAnsiTheme="minorHAnsi" w:cstheme="minorHAnsi"/>
          <w:b/>
        </w:rPr>
      </w:pPr>
      <w:proofErr w:type="gramStart"/>
      <w:r w:rsidRPr="002E5BFE">
        <w:rPr>
          <w:rFonts w:asciiTheme="minorHAnsi" w:eastAsia="Calibri" w:hAnsiTheme="minorHAnsi" w:cstheme="minorHAnsi"/>
          <w:b/>
        </w:rPr>
        <w:t xml:space="preserve">Tarih                          : </w:t>
      </w:r>
      <w:r w:rsidR="00C80D01" w:rsidRPr="00C80D01">
        <w:rPr>
          <w:rFonts w:asciiTheme="minorHAnsi" w:eastAsia="Calibri" w:hAnsiTheme="minorHAnsi" w:cstheme="minorHAnsi"/>
          <w:b/>
          <w:color w:val="FF0000"/>
        </w:rPr>
        <w:t>16</w:t>
      </w:r>
      <w:proofErr w:type="gramEnd"/>
      <w:r w:rsidR="00C80D01" w:rsidRPr="00C80D01">
        <w:rPr>
          <w:rFonts w:asciiTheme="minorHAnsi" w:eastAsia="Calibri" w:hAnsiTheme="minorHAnsi" w:cstheme="minorHAnsi"/>
          <w:b/>
          <w:color w:val="FF0000"/>
        </w:rPr>
        <w:t>.10.2023</w:t>
      </w:r>
    </w:p>
    <w:p w14:paraId="632FD2BE" w14:textId="77777777" w:rsidR="000072F9" w:rsidRPr="002E5BFE" w:rsidRDefault="000072F9" w:rsidP="000072F9">
      <w:pPr>
        <w:tabs>
          <w:tab w:val="left" w:pos="426"/>
        </w:tabs>
        <w:rPr>
          <w:rFonts w:asciiTheme="minorHAnsi" w:eastAsia="Calibri" w:hAnsiTheme="minorHAnsi" w:cstheme="minorHAnsi"/>
          <w:b/>
        </w:rPr>
      </w:pPr>
      <w:r w:rsidRPr="002E5BFE">
        <w:rPr>
          <w:rFonts w:asciiTheme="minorHAnsi" w:eastAsia="Calibri" w:hAnsiTheme="minorHAnsi" w:cstheme="minorHAnsi"/>
          <w:b/>
        </w:rPr>
        <w:t xml:space="preserve">Yaş Grubu (Ay)        : </w:t>
      </w:r>
    </w:p>
    <w:p w14:paraId="3CB4ADB9" w14:textId="77777777" w:rsidR="000072F9" w:rsidRPr="002E5BFE" w:rsidRDefault="000072F9" w:rsidP="000072F9">
      <w:pPr>
        <w:tabs>
          <w:tab w:val="left" w:pos="426"/>
        </w:tabs>
        <w:rPr>
          <w:rFonts w:asciiTheme="minorHAnsi" w:eastAsia="Calibri" w:hAnsiTheme="minorHAnsi" w:cstheme="minorHAnsi"/>
          <w:b/>
        </w:rPr>
      </w:pPr>
      <w:r w:rsidRPr="002E5BFE">
        <w:rPr>
          <w:rFonts w:asciiTheme="minorHAnsi" w:eastAsia="Calibri" w:hAnsiTheme="minorHAnsi" w:cstheme="minorHAnsi"/>
          <w:b/>
        </w:rPr>
        <w:t xml:space="preserve">Öğretmen </w:t>
      </w:r>
      <w:proofErr w:type="gramStart"/>
      <w:r w:rsidRPr="002E5BFE">
        <w:rPr>
          <w:rFonts w:asciiTheme="minorHAnsi" w:eastAsia="Calibri" w:hAnsiTheme="minorHAnsi" w:cstheme="minorHAnsi"/>
          <w:b/>
        </w:rPr>
        <w:t>Adı          :</w:t>
      </w:r>
      <w:proofErr w:type="gramEnd"/>
    </w:p>
    <w:p w14:paraId="1D38F0CC" w14:textId="77777777" w:rsidR="000072F9" w:rsidRPr="002E5BFE" w:rsidRDefault="000072F9" w:rsidP="000072F9">
      <w:pPr>
        <w:tabs>
          <w:tab w:val="left" w:pos="426"/>
        </w:tabs>
        <w:contextualSpacing/>
        <w:rPr>
          <w:rFonts w:asciiTheme="minorHAnsi" w:eastAsia="Times New Roman" w:hAnsiTheme="minorHAnsi" w:cstheme="minorHAnsi"/>
          <w:b/>
          <w:noProof/>
        </w:rPr>
      </w:pPr>
    </w:p>
    <w:p w14:paraId="2C7A71B1"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Güne Başlama Zamanı</w:t>
      </w:r>
    </w:p>
    <w:p w14:paraId="706853E3" w14:textId="27842274" w:rsidR="000072F9" w:rsidRPr="002E5BFE" w:rsidRDefault="000072F9" w:rsidP="000072F9">
      <w:pPr>
        <w:tabs>
          <w:tab w:val="left" w:pos="426"/>
        </w:tabs>
        <w:ind w:left="360"/>
        <w:contextualSpacing/>
        <w:rPr>
          <w:rFonts w:asciiTheme="minorHAnsi" w:eastAsia="Times New Roman" w:hAnsiTheme="minorHAnsi" w:cstheme="minorHAnsi"/>
          <w:noProof/>
        </w:rPr>
      </w:pPr>
      <w:r w:rsidRPr="002E5BFE">
        <w:rPr>
          <w:rFonts w:asciiTheme="minorHAnsi" w:eastAsia="Times New Roman" w:hAnsiTheme="minorHAnsi" w:cstheme="minorHAnsi"/>
          <w:noProof/>
        </w:rPr>
        <w:tab/>
      </w:r>
      <w:r w:rsidRPr="002E5BFE">
        <w:rPr>
          <w:rFonts w:asciiTheme="minorHAnsi" w:eastAsia="Times New Roman" w:hAnsiTheme="minorHAnsi" w:cstheme="minorHAnsi"/>
          <w:noProof/>
        </w:rPr>
        <w:tab/>
        <w:t>Çocukların karşılanması</w:t>
      </w:r>
    </w:p>
    <w:p w14:paraId="132A79BC" w14:textId="2F47026E" w:rsidR="009A5A58" w:rsidRPr="002E5BFE" w:rsidRDefault="009A5A58" w:rsidP="000072F9">
      <w:pPr>
        <w:tabs>
          <w:tab w:val="left" w:pos="426"/>
        </w:tabs>
        <w:ind w:left="360"/>
        <w:contextualSpacing/>
        <w:rPr>
          <w:rFonts w:asciiTheme="minorHAnsi" w:eastAsia="Times New Roman" w:hAnsiTheme="minorHAnsi" w:cstheme="minorHAnsi"/>
          <w:noProof/>
        </w:rPr>
      </w:pPr>
      <w:r w:rsidRPr="002E5BFE">
        <w:rPr>
          <w:rFonts w:asciiTheme="minorHAnsi" w:eastAsia="Times New Roman" w:hAnsiTheme="minorHAnsi" w:cstheme="minorHAnsi"/>
          <w:noProof/>
        </w:rPr>
        <w:tab/>
      </w:r>
      <w:r w:rsidRPr="002E5BFE">
        <w:rPr>
          <w:rFonts w:asciiTheme="minorHAnsi" w:eastAsia="Times New Roman" w:hAnsiTheme="minorHAnsi" w:cstheme="minorHAnsi"/>
          <w:noProof/>
        </w:rPr>
        <w:tab/>
        <w:t>Takvim ve Hava Durumu</w:t>
      </w:r>
    </w:p>
    <w:p w14:paraId="6D671B55" w14:textId="77777777" w:rsidR="000072F9" w:rsidRPr="002E5BFE" w:rsidRDefault="000072F9" w:rsidP="000072F9">
      <w:pPr>
        <w:tabs>
          <w:tab w:val="left" w:pos="426"/>
        </w:tabs>
        <w:rPr>
          <w:rFonts w:asciiTheme="minorHAnsi" w:eastAsia="Calibri" w:hAnsiTheme="minorHAnsi" w:cstheme="minorHAnsi"/>
        </w:rPr>
      </w:pPr>
      <w:r w:rsidRPr="002E5BFE">
        <w:rPr>
          <w:rFonts w:asciiTheme="minorHAnsi" w:eastAsia="Calibri" w:hAnsiTheme="minorHAnsi" w:cstheme="minorHAnsi"/>
        </w:rPr>
        <w:tab/>
      </w:r>
      <w:r w:rsidRPr="002E5BFE">
        <w:rPr>
          <w:rFonts w:asciiTheme="minorHAnsi" w:eastAsia="Calibri" w:hAnsiTheme="minorHAnsi" w:cstheme="minorHAnsi"/>
        </w:rPr>
        <w:tab/>
        <w:t>Fen Etkinliği: Vücudumuzdaki organları inceleme</w:t>
      </w:r>
    </w:p>
    <w:p w14:paraId="27906D10" w14:textId="77777777" w:rsidR="000072F9" w:rsidRPr="002E5BFE" w:rsidRDefault="000072F9" w:rsidP="000072F9">
      <w:pPr>
        <w:tabs>
          <w:tab w:val="left" w:pos="426"/>
        </w:tabs>
        <w:rPr>
          <w:rFonts w:asciiTheme="minorHAnsi" w:eastAsia="Calibri" w:hAnsiTheme="minorHAnsi" w:cstheme="minorHAnsi"/>
        </w:rPr>
      </w:pPr>
      <w:r w:rsidRPr="002E5BFE">
        <w:rPr>
          <w:rFonts w:asciiTheme="minorHAnsi" w:eastAsia="Calibri" w:hAnsiTheme="minorHAnsi" w:cstheme="minorHAnsi"/>
        </w:rPr>
        <w:tab/>
      </w:r>
      <w:r w:rsidRPr="002E5BFE">
        <w:rPr>
          <w:rFonts w:asciiTheme="minorHAnsi" w:eastAsia="Calibri" w:hAnsiTheme="minorHAnsi" w:cstheme="minorHAnsi"/>
        </w:rPr>
        <w:tab/>
        <w:t>Öykü canlandırma çalışması</w:t>
      </w:r>
    </w:p>
    <w:p w14:paraId="6AB4C8EA" w14:textId="77777777" w:rsidR="000072F9" w:rsidRPr="002E5BFE" w:rsidRDefault="000072F9" w:rsidP="000072F9">
      <w:pPr>
        <w:tabs>
          <w:tab w:val="left" w:pos="426"/>
        </w:tabs>
        <w:rPr>
          <w:rFonts w:asciiTheme="minorHAnsi" w:eastAsia="Calibri" w:hAnsiTheme="minorHAnsi" w:cstheme="minorHAnsi"/>
        </w:rPr>
      </w:pPr>
    </w:p>
    <w:p w14:paraId="348CAB80"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Oyun Zamanı</w:t>
      </w:r>
    </w:p>
    <w:p w14:paraId="139C15F5" w14:textId="77777777" w:rsidR="000072F9" w:rsidRPr="002E5BFE" w:rsidRDefault="000072F9" w:rsidP="000072F9">
      <w:pPr>
        <w:tabs>
          <w:tab w:val="left" w:pos="426"/>
        </w:tabs>
        <w:rPr>
          <w:rFonts w:asciiTheme="minorHAnsi" w:eastAsia="Calibri" w:hAnsiTheme="minorHAnsi" w:cstheme="minorHAnsi"/>
          <w:b/>
        </w:rPr>
      </w:pPr>
      <w:r w:rsidRPr="002E5BFE">
        <w:rPr>
          <w:rFonts w:asciiTheme="minorHAnsi" w:eastAsia="Calibri" w:hAnsiTheme="minorHAnsi" w:cstheme="minorHAnsi"/>
        </w:rPr>
        <w:tab/>
      </w:r>
      <w:r w:rsidRPr="002E5BFE">
        <w:rPr>
          <w:rFonts w:asciiTheme="minorHAnsi" w:eastAsia="Calibri" w:hAnsiTheme="minorHAnsi" w:cstheme="minorHAnsi"/>
        </w:rPr>
        <w:tab/>
        <w:t>Öğrenme merkezlerinde oyun ve çiçek ol parmak oyunu</w:t>
      </w:r>
    </w:p>
    <w:p w14:paraId="66032447" w14:textId="77777777" w:rsidR="000072F9" w:rsidRPr="002E5BFE" w:rsidRDefault="000072F9" w:rsidP="000072F9">
      <w:pPr>
        <w:tabs>
          <w:tab w:val="left" w:pos="426"/>
        </w:tabs>
        <w:ind w:left="708"/>
        <w:contextualSpacing/>
        <w:rPr>
          <w:rFonts w:asciiTheme="minorHAnsi" w:eastAsia="Times New Roman" w:hAnsiTheme="minorHAnsi" w:cstheme="minorHAnsi"/>
          <w:noProof/>
        </w:rPr>
      </w:pPr>
    </w:p>
    <w:p w14:paraId="2193B48D"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Kahvaltı, Temizlik</w:t>
      </w:r>
    </w:p>
    <w:p w14:paraId="3A824942" w14:textId="77777777" w:rsidR="000072F9" w:rsidRPr="002E5BFE" w:rsidRDefault="000072F9" w:rsidP="000072F9">
      <w:pPr>
        <w:tabs>
          <w:tab w:val="left" w:pos="426"/>
        </w:tabs>
        <w:contextualSpacing/>
        <w:rPr>
          <w:rFonts w:asciiTheme="minorHAnsi" w:eastAsia="Times New Roman" w:hAnsiTheme="minorHAnsi" w:cstheme="minorHAnsi"/>
          <w:b/>
          <w:noProof/>
        </w:rPr>
      </w:pPr>
    </w:p>
    <w:p w14:paraId="3341401F"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Etkinlik Zamanı</w:t>
      </w:r>
    </w:p>
    <w:p w14:paraId="6945A240" w14:textId="7C7B576E" w:rsidR="000072F9" w:rsidRPr="002E5BFE" w:rsidRDefault="000072F9" w:rsidP="000072F9">
      <w:pPr>
        <w:tabs>
          <w:tab w:val="left" w:pos="426"/>
        </w:tabs>
        <w:ind w:left="714"/>
        <w:rPr>
          <w:rFonts w:asciiTheme="minorHAnsi" w:eastAsia="Calibri" w:hAnsiTheme="minorHAnsi" w:cstheme="minorHAnsi"/>
        </w:rPr>
      </w:pPr>
      <w:r w:rsidRPr="002E5BFE">
        <w:rPr>
          <w:rFonts w:asciiTheme="minorHAnsi" w:eastAsia="Calibri" w:hAnsiTheme="minorHAnsi" w:cstheme="minorHAnsi"/>
        </w:rPr>
        <w:t xml:space="preserve">Fen-Oyun: “Kalbimin </w:t>
      </w:r>
      <w:r w:rsidR="00AB2827" w:rsidRPr="002E5BFE">
        <w:rPr>
          <w:rFonts w:asciiTheme="minorHAnsi" w:eastAsia="Calibri" w:hAnsiTheme="minorHAnsi" w:cstheme="minorHAnsi"/>
        </w:rPr>
        <w:t>Ritmi</w:t>
      </w:r>
      <w:r w:rsidRPr="002E5BFE">
        <w:rPr>
          <w:rFonts w:asciiTheme="minorHAnsi" w:eastAsia="Calibri" w:hAnsiTheme="minorHAnsi" w:cstheme="minorHAnsi"/>
        </w:rPr>
        <w:t xml:space="preserve">” Fen ve Oyun Etkinliği </w:t>
      </w:r>
    </w:p>
    <w:p w14:paraId="3A2E8A62" w14:textId="7CF56D60" w:rsidR="000072F9" w:rsidRPr="002E5BFE" w:rsidRDefault="000072F9" w:rsidP="000072F9">
      <w:pPr>
        <w:tabs>
          <w:tab w:val="left" w:pos="426"/>
        </w:tabs>
        <w:rPr>
          <w:rFonts w:asciiTheme="minorHAnsi" w:eastAsia="Calibri" w:hAnsiTheme="minorHAnsi" w:cstheme="minorHAnsi"/>
          <w:i/>
          <w:iCs/>
        </w:rPr>
      </w:pPr>
      <w:r w:rsidRPr="002E5BFE">
        <w:rPr>
          <w:rFonts w:asciiTheme="minorHAnsi" w:eastAsia="Calibri" w:hAnsiTheme="minorHAnsi" w:cstheme="minorHAnsi"/>
        </w:rPr>
        <w:tab/>
      </w:r>
      <w:r w:rsidRPr="002E5BFE">
        <w:rPr>
          <w:rFonts w:asciiTheme="minorHAnsi" w:eastAsia="Calibri" w:hAnsiTheme="minorHAnsi" w:cstheme="minorHAnsi"/>
        </w:rPr>
        <w:tab/>
        <w:t xml:space="preserve">Türkçe: “Organlarım” Parmak Oyunu  “Limon Kız” </w:t>
      </w:r>
      <w:proofErr w:type="gramStart"/>
      <w:r w:rsidRPr="002E5BFE">
        <w:rPr>
          <w:rFonts w:asciiTheme="minorHAnsi" w:eastAsia="Calibri" w:hAnsiTheme="minorHAnsi" w:cstheme="minorHAnsi"/>
        </w:rPr>
        <w:t>Hikaye</w:t>
      </w:r>
      <w:proofErr w:type="gramEnd"/>
      <w:r w:rsidRPr="002E5BFE">
        <w:rPr>
          <w:rFonts w:asciiTheme="minorHAnsi" w:eastAsia="Calibri" w:hAnsiTheme="minorHAnsi" w:cstheme="minorHAnsi"/>
        </w:rPr>
        <w:t xml:space="preserve"> Etkinliği </w:t>
      </w:r>
    </w:p>
    <w:p w14:paraId="267FA90B" w14:textId="3867B0C6" w:rsidR="000072F9" w:rsidRPr="002E5BFE" w:rsidRDefault="000072F9" w:rsidP="000072F9">
      <w:pPr>
        <w:tabs>
          <w:tab w:val="left" w:pos="426"/>
        </w:tabs>
        <w:rPr>
          <w:rFonts w:asciiTheme="minorHAnsi" w:eastAsia="Calibri" w:hAnsiTheme="minorHAnsi" w:cstheme="minorHAnsi"/>
        </w:rPr>
      </w:pPr>
      <w:r w:rsidRPr="002E5BFE">
        <w:rPr>
          <w:rFonts w:asciiTheme="minorHAnsi" w:eastAsia="Calibri" w:hAnsiTheme="minorHAnsi" w:cstheme="minorHAnsi"/>
        </w:rPr>
        <w:tab/>
      </w:r>
      <w:r w:rsidRPr="002E5BFE">
        <w:rPr>
          <w:rFonts w:asciiTheme="minorHAnsi" w:eastAsia="Calibri" w:hAnsiTheme="minorHAnsi" w:cstheme="minorHAnsi"/>
        </w:rPr>
        <w:tab/>
        <w:t xml:space="preserve">Kavram Çalışması: </w:t>
      </w:r>
      <w:r w:rsidR="00AB2827" w:rsidRPr="002E5BFE">
        <w:rPr>
          <w:rFonts w:asciiTheme="minorHAnsi" w:eastAsia="Calibri" w:hAnsiTheme="minorHAnsi" w:cstheme="minorHAnsi"/>
        </w:rPr>
        <w:t>“</w:t>
      </w:r>
      <w:r w:rsidR="00AB7B14" w:rsidRPr="002E5BFE">
        <w:rPr>
          <w:rFonts w:asciiTheme="minorHAnsi" w:eastAsia="Calibri" w:hAnsiTheme="minorHAnsi" w:cstheme="minorHAnsi"/>
        </w:rPr>
        <w:t xml:space="preserve">Sağlığım- Organlarım- Mandala </w:t>
      </w:r>
      <w:r w:rsidR="00AB2827" w:rsidRPr="002E5BFE">
        <w:rPr>
          <w:rFonts w:asciiTheme="minorHAnsi" w:eastAsia="Calibri" w:hAnsiTheme="minorHAnsi" w:cstheme="minorHAnsi"/>
        </w:rPr>
        <w:t xml:space="preserve">“ </w:t>
      </w:r>
      <w:r w:rsidR="00506EB8" w:rsidRPr="002E5BFE">
        <w:rPr>
          <w:rFonts w:asciiTheme="minorHAnsi" w:eastAsia="Calibri" w:hAnsiTheme="minorHAnsi" w:cstheme="minorHAnsi"/>
        </w:rPr>
        <w:t>Çalışmaları</w:t>
      </w:r>
    </w:p>
    <w:p w14:paraId="0A84E3DD" w14:textId="77777777" w:rsidR="000072F9" w:rsidRPr="002E5BFE" w:rsidRDefault="000072F9" w:rsidP="000072F9">
      <w:pPr>
        <w:tabs>
          <w:tab w:val="left" w:pos="426"/>
        </w:tabs>
        <w:contextualSpacing/>
        <w:rPr>
          <w:rFonts w:asciiTheme="minorHAnsi" w:eastAsia="Times New Roman" w:hAnsiTheme="minorHAnsi" w:cstheme="minorHAnsi"/>
          <w:b/>
          <w:noProof/>
        </w:rPr>
      </w:pPr>
    </w:p>
    <w:p w14:paraId="27265919"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Öğle Yemeği, Temizlik</w:t>
      </w:r>
    </w:p>
    <w:p w14:paraId="0534D653" w14:textId="77777777" w:rsidR="000072F9" w:rsidRPr="002E5BFE" w:rsidRDefault="000072F9" w:rsidP="000072F9">
      <w:pPr>
        <w:tabs>
          <w:tab w:val="left" w:pos="426"/>
        </w:tabs>
        <w:contextualSpacing/>
        <w:rPr>
          <w:rFonts w:asciiTheme="minorHAnsi" w:eastAsia="Times New Roman" w:hAnsiTheme="minorHAnsi" w:cstheme="minorHAnsi"/>
          <w:b/>
          <w:noProof/>
        </w:rPr>
      </w:pPr>
    </w:p>
    <w:p w14:paraId="570ED125"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Dinlenme</w:t>
      </w:r>
    </w:p>
    <w:p w14:paraId="6E7A4B9C" w14:textId="77777777" w:rsidR="000072F9" w:rsidRPr="002E5BFE" w:rsidRDefault="000072F9" w:rsidP="000072F9">
      <w:pPr>
        <w:tabs>
          <w:tab w:val="left" w:pos="426"/>
        </w:tabs>
        <w:ind w:left="720"/>
        <w:contextualSpacing/>
        <w:rPr>
          <w:rFonts w:asciiTheme="minorHAnsi" w:eastAsia="Times New Roman" w:hAnsiTheme="minorHAnsi" w:cstheme="minorHAnsi"/>
          <w:b/>
          <w:noProof/>
        </w:rPr>
      </w:pPr>
    </w:p>
    <w:p w14:paraId="64B39156"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Kahvaltı, Temizlik</w:t>
      </w:r>
    </w:p>
    <w:p w14:paraId="57DB7F36" w14:textId="77777777" w:rsidR="000072F9" w:rsidRPr="002E5BFE" w:rsidRDefault="000072F9" w:rsidP="000072F9">
      <w:pPr>
        <w:tabs>
          <w:tab w:val="left" w:pos="426"/>
        </w:tabs>
        <w:ind w:left="360"/>
        <w:contextualSpacing/>
        <w:rPr>
          <w:rFonts w:asciiTheme="minorHAnsi" w:eastAsia="Times New Roman" w:hAnsiTheme="minorHAnsi" w:cstheme="minorHAnsi"/>
          <w:b/>
          <w:noProof/>
        </w:rPr>
      </w:pPr>
    </w:p>
    <w:p w14:paraId="1AAC14D5"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 xml:space="preserve">Etkinlik Zamanı      </w:t>
      </w:r>
    </w:p>
    <w:p w14:paraId="56A7FD87" w14:textId="77777777" w:rsidR="000072F9" w:rsidRPr="002E5BFE" w:rsidRDefault="000072F9" w:rsidP="000072F9">
      <w:pPr>
        <w:tabs>
          <w:tab w:val="left" w:pos="426"/>
        </w:tabs>
        <w:ind w:left="714"/>
        <w:rPr>
          <w:rFonts w:asciiTheme="minorHAnsi" w:eastAsia="Calibri" w:hAnsiTheme="minorHAnsi" w:cstheme="minorHAnsi"/>
        </w:rPr>
      </w:pPr>
      <w:r w:rsidRPr="002E5BFE">
        <w:rPr>
          <w:rFonts w:asciiTheme="minorHAnsi" w:eastAsia="Calibri" w:hAnsiTheme="minorHAnsi" w:cstheme="minorHAnsi"/>
        </w:rPr>
        <w:t xml:space="preserve">Sanat- Oyun: “Besinler-Organlar Eşleştirme” Oyunu </w:t>
      </w:r>
    </w:p>
    <w:p w14:paraId="05504A11" w14:textId="0F7144B5" w:rsidR="000072F9" w:rsidRPr="002E5BFE" w:rsidRDefault="000072F9" w:rsidP="007E29B7">
      <w:pPr>
        <w:tabs>
          <w:tab w:val="left" w:pos="426"/>
        </w:tabs>
        <w:rPr>
          <w:rFonts w:asciiTheme="minorHAnsi" w:eastAsia="Calibri" w:hAnsiTheme="minorHAnsi" w:cstheme="minorHAnsi"/>
        </w:rPr>
      </w:pPr>
      <w:r w:rsidRPr="002E5BFE">
        <w:rPr>
          <w:rFonts w:asciiTheme="minorHAnsi" w:eastAsia="Calibri" w:hAnsiTheme="minorHAnsi" w:cstheme="minorHAnsi"/>
        </w:rPr>
        <w:tab/>
      </w:r>
      <w:r w:rsidRPr="002E5BFE">
        <w:rPr>
          <w:rFonts w:asciiTheme="minorHAnsi" w:eastAsia="Calibri" w:hAnsiTheme="minorHAnsi" w:cstheme="minorHAnsi"/>
        </w:rPr>
        <w:tab/>
        <w:t>Müzik</w:t>
      </w:r>
      <w:r w:rsidR="00B70216" w:rsidRPr="002E5BFE">
        <w:rPr>
          <w:rFonts w:asciiTheme="minorHAnsi" w:eastAsia="Calibri" w:hAnsiTheme="minorHAnsi" w:cstheme="minorHAnsi"/>
        </w:rPr>
        <w:t xml:space="preserve">: “ Sağlıklı Yemekler” Şarkısı </w:t>
      </w:r>
    </w:p>
    <w:p w14:paraId="281E6D29" w14:textId="77777777" w:rsidR="00506EB8" w:rsidRPr="002E5BFE" w:rsidRDefault="00506EB8" w:rsidP="007E29B7">
      <w:pPr>
        <w:tabs>
          <w:tab w:val="left" w:pos="426"/>
        </w:tabs>
        <w:rPr>
          <w:rFonts w:asciiTheme="minorHAnsi" w:eastAsia="Calibri" w:hAnsiTheme="minorHAnsi" w:cstheme="minorHAnsi"/>
        </w:rPr>
      </w:pPr>
    </w:p>
    <w:p w14:paraId="74361FDA"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Oyun Zamanı</w:t>
      </w:r>
    </w:p>
    <w:p w14:paraId="6295E7A8" w14:textId="633CE037" w:rsidR="007E29B7" w:rsidRPr="002E5BFE" w:rsidRDefault="000072F9" w:rsidP="00B70216">
      <w:pPr>
        <w:tabs>
          <w:tab w:val="left" w:pos="426"/>
        </w:tabs>
        <w:ind w:left="360"/>
        <w:contextualSpacing/>
        <w:rPr>
          <w:rFonts w:asciiTheme="minorHAnsi" w:eastAsia="Times New Roman" w:hAnsiTheme="minorHAnsi" w:cstheme="minorHAnsi"/>
          <w:noProof/>
        </w:rPr>
      </w:pPr>
      <w:r w:rsidRPr="002E5BFE">
        <w:rPr>
          <w:rFonts w:asciiTheme="minorHAnsi" w:eastAsia="Times New Roman" w:hAnsiTheme="minorHAnsi" w:cstheme="minorHAnsi"/>
          <w:noProof/>
        </w:rPr>
        <w:tab/>
      </w:r>
      <w:r w:rsidRPr="002E5BFE">
        <w:rPr>
          <w:rFonts w:asciiTheme="minorHAnsi" w:eastAsia="Times New Roman" w:hAnsiTheme="minorHAnsi" w:cstheme="minorHAnsi"/>
          <w:noProof/>
        </w:rPr>
        <w:tab/>
        <w:t>Öğr</w:t>
      </w:r>
      <w:r w:rsidR="007E29B7" w:rsidRPr="002E5BFE">
        <w:rPr>
          <w:rFonts w:asciiTheme="minorHAnsi" w:eastAsia="Times New Roman" w:hAnsiTheme="minorHAnsi" w:cstheme="minorHAnsi"/>
          <w:noProof/>
        </w:rPr>
        <w:t>enme merkezlerinde oyun</w:t>
      </w:r>
    </w:p>
    <w:p w14:paraId="384F2C05" w14:textId="77777777" w:rsidR="00CD73B5" w:rsidRPr="002E5BFE" w:rsidRDefault="00CD73B5" w:rsidP="00B70216">
      <w:pPr>
        <w:tabs>
          <w:tab w:val="left" w:pos="426"/>
        </w:tabs>
        <w:ind w:left="360"/>
        <w:contextualSpacing/>
        <w:rPr>
          <w:rFonts w:asciiTheme="minorHAnsi" w:eastAsia="Times New Roman" w:hAnsiTheme="minorHAnsi" w:cstheme="minorHAnsi"/>
          <w:noProof/>
        </w:rPr>
      </w:pPr>
    </w:p>
    <w:p w14:paraId="50588A7E"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324E8634" w14:textId="77777777" w:rsidR="00506EB8" w:rsidRPr="002E5BFE" w:rsidRDefault="00506EB8" w:rsidP="00B70216">
      <w:pPr>
        <w:tabs>
          <w:tab w:val="left" w:pos="426"/>
        </w:tabs>
        <w:ind w:left="360"/>
        <w:contextualSpacing/>
        <w:rPr>
          <w:rFonts w:asciiTheme="minorHAnsi" w:eastAsia="Times New Roman" w:hAnsiTheme="minorHAnsi" w:cstheme="minorHAnsi"/>
          <w:noProof/>
        </w:rPr>
      </w:pPr>
    </w:p>
    <w:p w14:paraId="37B41B43" w14:textId="77777777" w:rsidR="000072F9" w:rsidRPr="002E5BFE" w:rsidRDefault="000072F9" w:rsidP="00D8593D">
      <w:pPr>
        <w:numPr>
          <w:ilvl w:val="0"/>
          <w:numId w:val="68"/>
        </w:numPr>
        <w:tabs>
          <w:tab w:val="left" w:pos="426"/>
        </w:tabs>
        <w:ind w:left="714" w:hanging="357"/>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 xml:space="preserve">Eve Gidiş </w:t>
      </w:r>
    </w:p>
    <w:p w14:paraId="1386AC97" w14:textId="77777777" w:rsidR="000072F9" w:rsidRPr="002E5BFE" w:rsidRDefault="000072F9" w:rsidP="000072F9">
      <w:pPr>
        <w:tabs>
          <w:tab w:val="left" w:pos="426"/>
        </w:tabs>
        <w:ind w:left="360"/>
        <w:contextualSpacing/>
        <w:rPr>
          <w:rFonts w:asciiTheme="minorHAnsi" w:eastAsia="Times New Roman" w:hAnsiTheme="minorHAnsi" w:cstheme="minorHAnsi"/>
          <w:noProof/>
        </w:rPr>
      </w:pPr>
      <w:r w:rsidRPr="002E5BFE">
        <w:rPr>
          <w:rFonts w:asciiTheme="minorHAnsi" w:eastAsia="Times New Roman" w:hAnsiTheme="minorHAnsi" w:cstheme="minorHAnsi"/>
          <w:noProof/>
        </w:rPr>
        <w:tab/>
      </w:r>
      <w:r w:rsidRPr="002E5BFE">
        <w:rPr>
          <w:rFonts w:asciiTheme="minorHAnsi" w:eastAsia="Times New Roman" w:hAnsiTheme="minorHAnsi" w:cstheme="minorHAnsi"/>
          <w:noProof/>
        </w:rPr>
        <w:tab/>
        <w:t>İlgili hazırlıkların tamamlanması ve çocuklarla vedalaşma</w:t>
      </w:r>
    </w:p>
    <w:p w14:paraId="3097C8C4" w14:textId="77777777" w:rsidR="000072F9" w:rsidRPr="002E5BFE" w:rsidRDefault="000072F9" w:rsidP="000072F9">
      <w:pPr>
        <w:tabs>
          <w:tab w:val="left" w:pos="426"/>
        </w:tabs>
        <w:rPr>
          <w:rFonts w:asciiTheme="minorHAnsi" w:eastAsia="Calibri" w:hAnsiTheme="minorHAnsi" w:cstheme="minorHAnsi"/>
          <w:b/>
        </w:rPr>
      </w:pPr>
    </w:p>
    <w:p w14:paraId="2BE4F6D1" w14:textId="77777777" w:rsidR="007E29B7" w:rsidRPr="002E5BFE" w:rsidRDefault="007E29B7" w:rsidP="007E29B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9DD8127"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1B064C0"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715DA57"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C66051C"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0DEE447"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1E86138"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CE4A106" w14:textId="14954854" w:rsidR="000072F9"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6FC198D" w14:textId="77777777" w:rsidR="00506EB8" w:rsidRPr="002E5BFE" w:rsidRDefault="00506EB8"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06D31DA" w14:textId="77777777" w:rsidR="00506EB8" w:rsidRPr="002E5BFE" w:rsidRDefault="00506EB8"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A022617" w14:textId="77777777" w:rsidR="000072F9" w:rsidRPr="002E5BFE" w:rsidRDefault="000072F9" w:rsidP="000072F9">
      <w:pPr>
        <w:tabs>
          <w:tab w:val="left" w:pos="426"/>
        </w:tabs>
        <w:ind w:left="360"/>
        <w:rPr>
          <w:rFonts w:asciiTheme="minorHAnsi" w:eastAsia="Calibri" w:hAnsiTheme="minorHAnsi" w:cstheme="minorHAnsi"/>
          <w:b/>
          <w:bCs/>
        </w:rPr>
      </w:pPr>
    </w:p>
    <w:p w14:paraId="1F7C2210" w14:textId="77777777" w:rsidR="000072F9" w:rsidRPr="002E5BFE" w:rsidRDefault="000072F9" w:rsidP="000072F9">
      <w:pPr>
        <w:tabs>
          <w:tab w:val="left" w:pos="426"/>
        </w:tabs>
        <w:ind w:left="360"/>
        <w:rPr>
          <w:rFonts w:asciiTheme="minorHAnsi" w:eastAsia="Calibri" w:hAnsiTheme="minorHAnsi" w:cstheme="minorHAnsi"/>
          <w:b/>
          <w:bCs/>
        </w:rPr>
      </w:pPr>
      <w:r w:rsidRPr="002E5BFE">
        <w:rPr>
          <w:rFonts w:asciiTheme="minorHAnsi" w:eastAsia="Calibri" w:hAnsiTheme="minorHAnsi" w:cstheme="minorHAnsi"/>
          <w:b/>
          <w:bCs/>
        </w:rPr>
        <w:t>Etkinlik Adı – Türü: Türkçe, Oyun, Müzik, Kavram Çalışması (Bütünleştirilmiş Grup Etkinliği)</w:t>
      </w:r>
    </w:p>
    <w:p w14:paraId="78339441" w14:textId="77777777" w:rsidR="000072F9" w:rsidRPr="002E5BFE" w:rsidRDefault="000072F9" w:rsidP="000072F9">
      <w:pPr>
        <w:tabs>
          <w:tab w:val="left" w:pos="426"/>
        </w:tabs>
        <w:rPr>
          <w:rFonts w:asciiTheme="minorHAnsi" w:eastAsia="Calibri" w:hAnsiTheme="minorHAnsi" w:cstheme="minorHAnsi"/>
        </w:rPr>
      </w:pPr>
    </w:p>
    <w:p w14:paraId="6DCB76A6"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KAZANIM VE GÖSTERGELER</w:t>
      </w:r>
    </w:p>
    <w:p w14:paraId="3193B405" w14:textId="77777777" w:rsidR="000072F9" w:rsidRPr="002E5BFE" w:rsidRDefault="000072F9" w:rsidP="000072F9">
      <w:pPr>
        <w:tabs>
          <w:tab w:val="left" w:pos="426"/>
        </w:tabs>
        <w:ind w:left="360"/>
        <w:rPr>
          <w:rFonts w:asciiTheme="minorHAnsi" w:eastAsia="Calibri" w:hAnsiTheme="minorHAnsi" w:cstheme="minorHAnsi"/>
          <w:b/>
        </w:rPr>
      </w:pPr>
    </w:p>
    <w:p w14:paraId="0A6DE515"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Motor Gelişimi</w:t>
      </w:r>
    </w:p>
    <w:p w14:paraId="34FA121F"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Kazanım 4. Küçük kas kullanımı gerektiren hareketleri yapar.</w:t>
      </w:r>
    </w:p>
    <w:p w14:paraId="789611A4"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 xml:space="preserve">Göstergeleri: </w:t>
      </w:r>
    </w:p>
    <w:p w14:paraId="302FAD60"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Nesneleri toplar. </w:t>
      </w:r>
    </w:p>
    <w:p w14:paraId="301B0BD3"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Malzemeleri yapıştırır. </w:t>
      </w:r>
    </w:p>
    <w:p w14:paraId="18A1703A"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Değişik malzemeler kullanarak resim yapar. </w:t>
      </w:r>
    </w:p>
    <w:p w14:paraId="045B1AFE"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Nesneleri kopartır/yırtar.</w:t>
      </w:r>
    </w:p>
    <w:p w14:paraId="36274569" w14:textId="77777777" w:rsidR="000072F9" w:rsidRPr="002E5BFE" w:rsidRDefault="000072F9" w:rsidP="000072F9">
      <w:pPr>
        <w:tabs>
          <w:tab w:val="left" w:pos="426"/>
        </w:tabs>
        <w:ind w:left="360"/>
        <w:rPr>
          <w:rFonts w:asciiTheme="minorHAnsi" w:eastAsia="Calibri" w:hAnsiTheme="minorHAnsi" w:cstheme="minorHAnsi"/>
          <w:b/>
        </w:rPr>
      </w:pPr>
    </w:p>
    <w:p w14:paraId="1B9E9D65"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Dil Gelişimi</w:t>
      </w:r>
    </w:p>
    <w:p w14:paraId="2F08F3C6"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Kazanım 8. Dinlediklerini /izlediklerini çeşitli yollarla ifade eder.</w:t>
      </w:r>
    </w:p>
    <w:p w14:paraId="057CC2BB"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 xml:space="preserve">Göstergeleri: </w:t>
      </w:r>
    </w:p>
    <w:p w14:paraId="1E474492"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Dinledikleri/izledikleri ile ilgili sorular sorar. </w:t>
      </w:r>
    </w:p>
    <w:p w14:paraId="2F1E5734"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Dinledikleri/izledikleri ile ilgili sorulara cevap verir.</w:t>
      </w:r>
    </w:p>
    <w:p w14:paraId="3A042847" w14:textId="77777777" w:rsidR="000072F9" w:rsidRPr="002E5BFE" w:rsidRDefault="000072F9" w:rsidP="000072F9">
      <w:pPr>
        <w:tabs>
          <w:tab w:val="left" w:pos="426"/>
        </w:tabs>
        <w:ind w:left="360"/>
        <w:rPr>
          <w:rFonts w:asciiTheme="minorHAnsi" w:eastAsia="Calibri" w:hAnsiTheme="minorHAnsi" w:cstheme="minorHAnsi"/>
          <w:b/>
        </w:rPr>
      </w:pPr>
    </w:p>
    <w:p w14:paraId="4C8A0316"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Bilişsel Gelişim</w:t>
      </w:r>
    </w:p>
    <w:p w14:paraId="65A52DEB" w14:textId="77777777" w:rsidR="000072F9" w:rsidRPr="002E5BFE" w:rsidRDefault="000072F9" w:rsidP="000072F9">
      <w:pPr>
        <w:tabs>
          <w:tab w:val="left" w:pos="426"/>
        </w:tabs>
        <w:ind w:left="360"/>
        <w:rPr>
          <w:rFonts w:asciiTheme="minorHAnsi" w:eastAsia="Calibri" w:hAnsiTheme="minorHAnsi" w:cstheme="minorHAnsi"/>
          <w:b/>
          <w:bCs/>
        </w:rPr>
      </w:pPr>
      <w:r w:rsidRPr="002E5BFE">
        <w:rPr>
          <w:rFonts w:asciiTheme="minorHAnsi" w:eastAsia="Calibri" w:hAnsiTheme="minorHAnsi" w:cstheme="minorHAnsi"/>
          <w:b/>
        </w:rPr>
        <w:t>Kazanım1.</w:t>
      </w:r>
      <w:r w:rsidRPr="002E5BFE">
        <w:rPr>
          <w:rFonts w:asciiTheme="minorHAnsi" w:eastAsia="Calibri" w:hAnsiTheme="minorHAnsi" w:cstheme="minorHAnsi"/>
          <w:b/>
          <w:bCs/>
        </w:rPr>
        <w:t xml:space="preserve"> Nesne/durum/olaya dikkatini verir </w:t>
      </w:r>
    </w:p>
    <w:p w14:paraId="0CDF82CA"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bCs/>
        </w:rPr>
        <w:t>Göstergeleri:</w:t>
      </w:r>
    </w:p>
    <w:p w14:paraId="75A940DE"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Dikkat edilmesi gereken nesne/durum/olaya odaklanır. </w:t>
      </w:r>
    </w:p>
    <w:p w14:paraId="792A7B68"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Dikkatini çeken nesne/durum/olaya yönelik sorular sorar.</w:t>
      </w:r>
    </w:p>
    <w:p w14:paraId="6DCD413C"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Kazanım 15. Parça – bütün ilişkisini kavrar.</w:t>
      </w:r>
    </w:p>
    <w:p w14:paraId="764C8FC2"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 xml:space="preserve">Göstergeleri: </w:t>
      </w:r>
    </w:p>
    <w:p w14:paraId="7233F425"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Bir bütünü parçalara böler.</w:t>
      </w:r>
    </w:p>
    <w:p w14:paraId="4E2A1438" w14:textId="77777777" w:rsidR="000072F9" w:rsidRPr="002E5BFE" w:rsidRDefault="000072F9" w:rsidP="000072F9">
      <w:pPr>
        <w:suppressAutoHyphens/>
        <w:autoSpaceDN w:val="0"/>
        <w:ind w:left="360"/>
        <w:rPr>
          <w:rFonts w:asciiTheme="minorHAnsi" w:eastAsia="SimSun" w:hAnsiTheme="minorHAnsi" w:cstheme="minorHAnsi"/>
          <w:b/>
          <w:kern w:val="3"/>
          <w:lang w:eastAsia="zh-CN" w:bidi="hi-IN"/>
        </w:rPr>
      </w:pPr>
    </w:p>
    <w:p w14:paraId="3F568E06" w14:textId="77777777" w:rsidR="000072F9" w:rsidRPr="002E5BFE" w:rsidRDefault="000072F9" w:rsidP="000072F9">
      <w:pPr>
        <w:suppressAutoHyphens/>
        <w:autoSpaceDN w:val="0"/>
        <w:ind w:left="360"/>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Öz Bakım Becerileri</w:t>
      </w:r>
    </w:p>
    <w:p w14:paraId="7693424F" w14:textId="77777777" w:rsidR="000072F9" w:rsidRPr="002E5BFE" w:rsidRDefault="000072F9" w:rsidP="000072F9">
      <w:pPr>
        <w:suppressAutoHyphens/>
        <w:autoSpaceDN w:val="0"/>
        <w:ind w:left="360"/>
        <w:rPr>
          <w:rFonts w:asciiTheme="minorHAnsi" w:eastAsia="SimSun" w:hAnsiTheme="minorHAnsi" w:cstheme="minorHAnsi"/>
          <w:b/>
          <w:bCs/>
          <w:kern w:val="3"/>
          <w:lang w:eastAsia="zh-CN" w:bidi="hi-IN"/>
        </w:rPr>
      </w:pPr>
      <w:r w:rsidRPr="002E5BFE">
        <w:rPr>
          <w:rFonts w:asciiTheme="minorHAnsi" w:eastAsia="SimSun" w:hAnsiTheme="minorHAnsi" w:cstheme="minorHAnsi"/>
          <w:b/>
          <w:bCs/>
          <w:kern w:val="3"/>
          <w:lang w:eastAsia="zh-CN" w:bidi="hi-IN"/>
        </w:rPr>
        <w:t>Kazanım 1. Bedeniyle ilgili temizlik kurallarını uygular.</w:t>
      </w:r>
    </w:p>
    <w:p w14:paraId="0A63D181" w14:textId="77777777" w:rsidR="000072F9" w:rsidRPr="002E5BFE" w:rsidRDefault="000072F9" w:rsidP="000072F9">
      <w:pPr>
        <w:suppressAutoHyphens/>
        <w:autoSpaceDN w:val="0"/>
        <w:ind w:left="360"/>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3268FEA2" w14:textId="77777777" w:rsidR="000072F9" w:rsidRPr="002E5BFE" w:rsidRDefault="000072F9" w:rsidP="000072F9">
      <w:pPr>
        <w:suppressAutoHyphens/>
        <w:autoSpaceDN w:val="0"/>
        <w:ind w:left="36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Elini/yüzünü yıkar. </w:t>
      </w:r>
    </w:p>
    <w:p w14:paraId="00FD4C3F" w14:textId="77777777" w:rsidR="000072F9" w:rsidRPr="002E5BFE" w:rsidRDefault="000072F9" w:rsidP="000072F9">
      <w:pPr>
        <w:suppressAutoHyphens/>
        <w:autoSpaceDN w:val="0"/>
        <w:ind w:left="36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Tuvalet gereksinimine yönelik işleri yapar.</w:t>
      </w:r>
    </w:p>
    <w:p w14:paraId="1062B3A1" w14:textId="77777777" w:rsidR="000072F9" w:rsidRPr="002E5BFE" w:rsidRDefault="000072F9" w:rsidP="000072F9">
      <w:pPr>
        <w:suppressAutoHyphens/>
        <w:autoSpaceDN w:val="0"/>
        <w:ind w:left="360"/>
        <w:rPr>
          <w:rFonts w:asciiTheme="minorHAnsi" w:eastAsia="SimSun" w:hAnsiTheme="minorHAnsi" w:cstheme="minorHAnsi"/>
          <w:b/>
          <w:bCs/>
          <w:kern w:val="3"/>
          <w:lang w:eastAsia="zh-CN" w:bidi="hi-IN"/>
        </w:rPr>
      </w:pPr>
      <w:r w:rsidRPr="002E5BFE">
        <w:rPr>
          <w:rFonts w:asciiTheme="minorHAnsi" w:eastAsia="SimSun" w:hAnsiTheme="minorHAnsi" w:cstheme="minorHAnsi"/>
          <w:b/>
          <w:bCs/>
          <w:kern w:val="3"/>
          <w:lang w:eastAsia="zh-CN" w:bidi="hi-IN"/>
        </w:rPr>
        <w:t xml:space="preserve">Kazanım 3. Yaşam alanlarında gerekli düzenlemeler yapar. </w:t>
      </w:r>
    </w:p>
    <w:p w14:paraId="3591D772" w14:textId="77777777" w:rsidR="000072F9" w:rsidRPr="002E5BFE" w:rsidRDefault="000072F9" w:rsidP="000072F9">
      <w:pPr>
        <w:suppressAutoHyphens/>
        <w:autoSpaceDN w:val="0"/>
        <w:ind w:left="360"/>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3702F8FC" w14:textId="77777777" w:rsidR="000072F9" w:rsidRPr="002E5BFE" w:rsidRDefault="000072F9" w:rsidP="000072F9">
      <w:pPr>
        <w:suppressAutoHyphens/>
        <w:autoSpaceDN w:val="0"/>
        <w:ind w:left="36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Ev ve okuldaki eşyaları temiz ve özenle kullanır, toplar, yerleştirir.</w:t>
      </w:r>
    </w:p>
    <w:p w14:paraId="08169F23" w14:textId="77777777" w:rsidR="000072F9" w:rsidRPr="002E5BFE" w:rsidRDefault="000072F9" w:rsidP="000072F9">
      <w:pPr>
        <w:suppressAutoHyphens/>
        <w:autoSpaceDN w:val="0"/>
        <w:ind w:left="360"/>
        <w:rPr>
          <w:rFonts w:asciiTheme="minorHAnsi" w:eastAsia="SimSun" w:hAnsiTheme="minorHAnsi" w:cstheme="minorHAnsi"/>
          <w:b/>
          <w:bCs/>
          <w:kern w:val="3"/>
          <w:lang w:eastAsia="zh-CN" w:bidi="hi-IN"/>
        </w:rPr>
      </w:pPr>
      <w:r w:rsidRPr="002E5BFE">
        <w:rPr>
          <w:rFonts w:asciiTheme="minorHAnsi" w:eastAsia="SimSun" w:hAnsiTheme="minorHAnsi" w:cstheme="minorHAnsi"/>
          <w:b/>
          <w:bCs/>
          <w:kern w:val="3"/>
          <w:lang w:eastAsia="zh-CN" w:bidi="hi-IN"/>
        </w:rPr>
        <w:t>Kazanım 4. Yeterli ve dengeli beslenir.</w:t>
      </w:r>
    </w:p>
    <w:p w14:paraId="66E3AF0B" w14:textId="77777777" w:rsidR="000072F9" w:rsidRPr="002E5BFE" w:rsidRDefault="000072F9" w:rsidP="000072F9">
      <w:pPr>
        <w:suppressAutoHyphens/>
        <w:autoSpaceDN w:val="0"/>
        <w:ind w:left="360"/>
        <w:rPr>
          <w:rFonts w:asciiTheme="minorHAnsi" w:eastAsia="Times New Roman" w:hAnsiTheme="minorHAnsi" w:cstheme="minorHAnsi"/>
          <w:b/>
          <w:bCs/>
          <w:spacing w:val="-1"/>
          <w:kern w:val="3"/>
          <w:lang w:eastAsia="zh-CN" w:bidi="hi-IN"/>
        </w:rPr>
      </w:pPr>
      <w:r w:rsidRPr="002E5BFE">
        <w:rPr>
          <w:rFonts w:asciiTheme="minorHAnsi" w:eastAsia="Times New Roman" w:hAnsiTheme="minorHAnsi" w:cstheme="minorHAnsi"/>
          <w:b/>
          <w:bCs/>
          <w:spacing w:val="-1"/>
          <w:kern w:val="3"/>
          <w:lang w:eastAsia="zh-CN" w:bidi="hi-IN"/>
        </w:rPr>
        <w:t xml:space="preserve">Göstergeleri: </w:t>
      </w:r>
    </w:p>
    <w:p w14:paraId="47BF3514" w14:textId="77777777" w:rsidR="000072F9" w:rsidRPr="002E5BFE" w:rsidRDefault="000072F9" w:rsidP="000072F9">
      <w:pPr>
        <w:suppressAutoHyphens/>
        <w:autoSpaceDN w:val="0"/>
        <w:ind w:left="360"/>
        <w:rPr>
          <w:rFonts w:asciiTheme="minorHAnsi" w:eastAsia="Times New Roman" w:hAnsiTheme="minorHAnsi" w:cstheme="minorHAnsi"/>
          <w:bCs/>
          <w:spacing w:val="-1"/>
          <w:kern w:val="3"/>
          <w:lang w:eastAsia="zh-CN" w:bidi="hi-IN"/>
        </w:rPr>
      </w:pPr>
      <w:r w:rsidRPr="002E5BFE">
        <w:rPr>
          <w:rFonts w:asciiTheme="minorHAnsi" w:eastAsia="Times New Roman" w:hAnsiTheme="minorHAnsi" w:cstheme="minorHAnsi"/>
          <w:bCs/>
          <w:spacing w:val="-1"/>
          <w:kern w:val="3"/>
          <w:lang w:eastAsia="zh-CN" w:bidi="hi-IN"/>
        </w:rPr>
        <w:t xml:space="preserve">Yiyecek ve içecekleri yeterli miktarda yer/içer. </w:t>
      </w:r>
    </w:p>
    <w:p w14:paraId="0D641251" w14:textId="77777777" w:rsidR="000072F9" w:rsidRPr="002E5BFE" w:rsidRDefault="000072F9" w:rsidP="000072F9">
      <w:pPr>
        <w:suppressAutoHyphens/>
        <w:autoSpaceDN w:val="0"/>
        <w:ind w:left="360"/>
        <w:rPr>
          <w:rFonts w:asciiTheme="minorHAnsi" w:eastAsia="Times New Roman" w:hAnsiTheme="minorHAnsi" w:cstheme="minorHAnsi"/>
          <w:bCs/>
          <w:spacing w:val="-1"/>
          <w:kern w:val="3"/>
          <w:lang w:eastAsia="zh-CN" w:bidi="hi-IN"/>
        </w:rPr>
      </w:pPr>
      <w:r w:rsidRPr="002E5BFE">
        <w:rPr>
          <w:rFonts w:asciiTheme="minorHAnsi" w:eastAsia="Times New Roman" w:hAnsiTheme="minorHAnsi" w:cstheme="minorHAnsi"/>
          <w:bCs/>
          <w:spacing w:val="-1"/>
          <w:kern w:val="3"/>
          <w:lang w:eastAsia="zh-CN" w:bidi="hi-IN"/>
        </w:rPr>
        <w:t>Yiyecekleri yerken sağlık ve görgü kurallarına özen gösterir.</w:t>
      </w:r>
    </w:p>
    <w:p w14:paraId="531F5CEE" w14:textId="77777777" w:rsidR="000072F9" w:rsidRPr="002E5BFE" w:rsidRDefault="000072F9" w:rsidP="000072F9">
      <w:pPr>
        <w:tabs>
          <w:tab w:val="left" w:pos="426"/>
        </w:tabs>
        <w:rPr>
          <w:rFonts w:asciiTheme="minorHAnsi" w:eastAsia="Calibri" w:hAnsiTheme="minorHAnsi" w:cstheme="minorHAnsi"/>
        </w:rPr>
      </w:pPr>
    </w:p>
    <w:p w14:paraId="753CF671" w14:textId="77777777" w:rsidR="000072F9" w:rsidRPr="002E5BFE" w:rsidRDefault="000072F9" w:rsidP="000072F9">
      <w:pPr>
        <w:tabs>
          <w:tab w:val="left" w:pos="426"/>
        </w:tabs>
        <w:ind w:left="360"/>
        <w:rPr>
          <w:rFonts w:asciiTheme="minorHAnsi" w:eastAsia="Calibri" w:hAnsiTheme="minorHAnsi" w:cstheme="minorHAnsi"/>
          <w:b/>
          <w:bCs/>
        </w:rPr>
      </w:pPr>
      <w:r w:rsidRPr="002E5BFE">
        <w:rPr>
          <w:rFonts w:asciiTheme="minorHAnsi" w:eastAsia="Calibri" w:hAnsiTheme="minorHAnsi" w:cstheme="minorHAnsi"/>
          <w:b/>
          <w:bCs/>
        </w:rPr>
        <w:t>ÖĞRENME SÜRECİ</w:t>
      </w:r>
    </w:p>
    <w:p w14:paraId="3EC7410A" w14:textId="77777777" w:rsidR="000072F9" w:rsidRPr="002E5BFE" w:rsidRDefault="000072F9" w:rsidP="000072F9">
      <w:pPr>
        <w:tabs>
          <w:tab w:val="left" w:pos="426"/>
          <w:tab w:val="left" w:pos="7920"/>
        </w:tabs>
        <w:rPr>
          <w:rFonts w:asciiTheme="minorHAnsi" w:eastAsia="Calibri" w:hAnsiTheme="minorHAnsi" w:cstheme="minorHAnsi"/>
        </w:rPr>
      </w:pPr>
    </w:p>
    <w:p w14:paraId="7D16FD5D" w14:textId="77777777" w:rsidR="000072F9" w:rsidRPr="002E5BFE" w:rsidRDefault="000072F9" w:rsidP="000072F9">
      <w:pPr>
        <w:tabs>
          <w:tab w:val="left" w:pos="426"/>
          <w:tab w:val="left" w:pos="7920"/>
        </w:tabs>
        <w:ind w:left="360"/>
        <w:rPr>
          <w:rFonts w:asciiTheme="minorHAnsi" w:eastAsia="Calibri" w:hAnsiTheme="minorHAnsi" w:cstheme="minorHAnsi"/>
          <w:b/>
        </w:rPr>
      </w:pPr>
      <w:r w:rsidRPr="002E5BFE">
        <w:rPr>
          <w:rFonts w:asciiTheme="minorHAnsi" w:eastAsia="Calibri" w:hAnsiTheme="minorHAnsi" w:cstheme="minorHAnsi"/>
          <w:b/>
        </w:rPr>
        <w:t>Güne Başlama Zamanı</w:t>
      </w:r>
    </w:p>
    <w:p w14:paraId="7602C5BA" w14:textId="088232BE" w:rsidR="000072F9" w:rsidRPr="002E5BFE" w:rsidRDefault="009A5A58" w:rsidP="000072F9">
      <w:pPr>
        <w:tabs>
          <w:tab w:val="left" w:pos="426"/>
          <w:tab w:val="left" w:pos="7920"/>
        </w:tabs>
        <w:ind w:left="360"/>
        <w:rPr>
          <w:rFonts w:asciiTheme="minorHAnsi" w:eastAsia="Calibri" w:hAnsiTheme="minorHAnsi" w:cstheme="minorHAnsi"/>
          <w:iCs/>
        </w:rPr>
      </w:pPr>
      <w:r w:rsidRPr="002E5BFE">
        <w:rPr>
          <w:rFonts w:asciiTheme="minorHAnsi" w:eastAsia="Calibri" w:hAnsiTheme="minorHAnsi" w:cstheme="minorHAnsi"/>
          <w:iCs/>
        </w:rPr>
        <w:t xml:space="preserve">Çocuklar karşılanır. Sohbet çemberi oluşturulur. Takvim ve hava durumu etkinliği tamamlanır. </w:t>
      </w:r>
      <w:r w:rsidR="000072F9" w:rsidRPr="002E5BFE">
        <w:rPr>
          <w:rFonts w:asciiTheme="minorHAnsi" w:eastAsia="Calibri" w:hAnsiTheme="minorHAnsi" w:cstheme="minorHAnsi"/>
          <w:iCs/>
        </w:rPr>
        <w:t xml:space="preserve">Öğretmen çocuklar gelmeden önce organ maketleri ya da görselleri fen merkezine yerleştirir. Çocukları karşılar. Çocukların dikkati fen merkezine çekilir. Göz, burun, kulak, el, kalp, beyin gibi </w:t>
      </w:r>
      <w:r w:rsidR="000072F9" w:rsidRPr="002E5BFE">
        <w:rPr>
          <w:rFonts w:asciiTheme="minorHAnsi" w:eastAsia="Calibri" w:hAnsiTheme="minorHAnsi" w:cstheme="minorHAnsi"/>
          <w:iCs/>
        </w:rPr>
        <w:lastRenderedPageBreak/>
        <w:t xml:space="preserve">organlarımız incelenir. Hangi organlarımız iç organlarımız olduğu ile ilgili sohbet edilir. İç organlarımız gözle göremediğimiz organlar olduğu anlatılır.  Ardından oyun alanına geçilir. </w:t>
      </w:r>
    </w:p>
    <w:p w14:paraId="636874F7" w14:textId="77777777" w:rsidR="000072F9" w:rsidRPr="002E5BFE" w:rsidRDefault="000072F9" w:rsidP="000072F9">
      <w:pPr>
        <w:tabs>
          <w:tab w:val="left" w:pos="426"/>
          <w:tab w:val="left" w:pos="7920"/>
        </w:tabs>
        <w:ind w:left="360"/>
        <w:rPr>
          <w:rFonts w:asciiTheme="minorHAnsi" w:eastAsia="Calibri" w:hAnsiTheme="minorHAnsi" w:cstheme="minorHAnsi"/>
        </w:rPr>
      </w:pPr>
    </w:p>
    <w:p w14:paraId="395C266F" w14:textId="77777777" w:rsidR="000072F9" w:rsidRPr="002E5BFE" w:rsidRDefault="000072F9" w:rsidP="000072F9">
      <w:pPr>
        <w:tabs>
          <w:tab w:val="left" w:pos="426"/>
          <w:tab w:val="left" w:pos="7920"/>
        </w:tabs>
        <w:ind w:left="360"/>
        <w:rPr>
          <w:rFonts w:asciiTheme="minorHAnsi" w:eastAsia="Calibri" w:hAnsiTheme="minorHAnsi" w:cstheme="minorHAnsi"/>
          <w:b/>
        </w:rPr>
      </w:pPr>
      <w:r w:rsidRPr="002E5BFE">
        <w:rPr>
          <w:rFonts w:asciiTheme="minorHAnsi" w:eastAsia="Calibri" w:hAnsiTheme="minorHAnsi" w:cstheme="minorHAnsi"/>
          <w:b/>
        </w:rPr>
        <w:t>Oyun Zamanı</w:t>
      </w:r>
    </w:p>
    <w:p w14:paraId="1F3B5016" w14:textId="77777777" w:rsidR="000072F9" w:rsidRPr="002E5BFE" w:rsidRDefault="000072F9" w:rsidP="000072F9">
      <w:pPr>
        <w:tabs>
          <w:tab w:val="left" w:pos="426"/>
          <w:tab w:val="left" w:pos="7920"/>
        </w:tabs>
        <w:ind w:left="360"/>
        <w:rPr>
          <w:rFonts w:asciiTheme="minorHAnsi" w:eastAsia="Calibri" w:hAnsiTheme="minorHAnsi" w:cstheme="minorHAnsi"/>
        </w:rPr>
      </w:pPr>
      <w:r w:rsidRPr="002E5BFE">
        <w:rPr>
          <w:rFonts w:asciiTheme="minorHAnsi" w:eastAsia="Calibri" w:hAnsiTheme="minorHAnsi" w:cstheme="minorHAnsi"/>
        </w:rPr>
        <w:t>Öğretmen çocukları öğrenme merkezlerine yönlendirir. Çocuklar istedikleri merkezlerde oyun oynarlar.</w:t>
      </w:r>
    </w:p>
    <w:p w14:paraId="417C14B7" w14:textId="77777777" w:rsidR="000072F9" w:rsidRPr="002E5BFE" w:rsidRDefault="000072F9" w:rsidP="000072F9">
      <w:pPr>
        <w:suppressAutoHyphens/>
        <w:autoSpaceDN w:val="0"/>
        <w:ind w:firstLine="36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Öğretmen çocukların dikkatini “Çiçek Ol” parmak oyunu ile çeker. Minderlere geçilir.</w:t>
      </w:r>
    </w:p>
    <w:p w14:paraId="50337736" w14:textId="77777777" w:rsidR="000072F9" w:rsidRPr="002E5BFE" w:rsidRDefault="000072F9" w:rsidP="000072F9">
      <w:pPr>
        <w:suppressAutoHyphens/>
        <w:autoSpaceDN w:val="0"/>
        <w:ind w:left="36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Şaklat </w:t>
      </w:r>
      <w:proofErr w:type="spellStart"/>
      <w:r w:rsidRPr="002E5BFE">
        <w:rPr>
          <w:rFonts w:asciiTheme="minorHAnsi" w:eastAsia="SimSun" w:hAnsiTheme="minorHAnsi" w:cstheme="minorHAnsi"/>
          <w:kern w:val="3"/>
          <w:lang w:eastAsia="zh-CN" w:bidi="hi-IN"/>
        </w:rPr>
        <w:t>şaklat</w:t>
      </w:r>
      <w:proofErr w:type="spellEnd"/>
      <w:r w:rsidRPr="002E5BFE">
        <w:rPr>
          <w:rFonts w:asciiTheme="minorHAnsi" w:eastAsia="SimSun" w:hAnsiTheme="minorHAnsi" w:cstheme="minorHAnsi"/>
          <w:kern w:val="3"/>
          <w:lang w:eastAsia="zh-CN" w:bidi="hi-IN"/>
        </w:rPr>
        <w:t xml:space="preserve">, şaklat </w:t>
      </w:r>
      <w:proofErr w:type="spellStart"/>
      <w:r w:rsidRPr="002E5BFE">
        <w:rPr>
          <w:rFonts w:asciiTheme="minorHAnsi" w:eastAsia="SimSun" w:hAnsiTheme="minorHAnsi" w:cstheme="minorHAnsi"/>
          <w:kern w:val="3"/>
          <w:lang w:eastAsia="zh-CN" w:bidi="hi-IN"/>
        </w:rPr>
        <w:t>şaklat</w:t>
      </w:r>
      <w:proofErr w:type="spellEnd"/>
      <w:r w:rsidRPr="002E5BFE">
        <w:rPr>
          <w:rFonts w:asciiTheme="minorHAnsi" w:eastAsia="SimSun" w:hAnsiTheme="minorHAnsi" w:cstheme="minorHAnsi"/>
          <w:kern w:val="3"/>
          <w:lang w:eastAsia="zh-CN" w:bidi="hi-IN"/>
        </w:rPr>
        <w:t xml:space="preserve"> </w:t>
      </w:r>
      <w:proofErr w:type="spellStart"/>
      <w:r w:rsidRPr="002E5BFE">
        <w:rPr>
          <w:rFonts w:asciiTheme="minorHAnsi" w:eastAsia="SimSun" w:hAnsiTheme="minorHAnsi" w:cstheme="minorHAnsi"/>
          <w:kern w:val="3"/>
          <w:lang w:eastAsia="zh-CN" w:bidi="hi-IN"/>
        </w:rPr>
        <w:t>şaklat</w:t>
      </w:r>
      <w:proofErr w:type="spellEnd"/>
      <w:r w:rsidRPr="002E5BFE">
        <w:rPr>
          <w:rFonts w:asciiTheme="minorHAnsi" w:eastAsia="SimSun" w:hAnsiTheme="minorHAnsi" w:cstheme="minorHAnsi"/>
          <w:kern w:val="3"/>
          <w:lang w:eastAsia="zh-CN" w:bidi="hi-IN"/>
        </w:rPr>
        <w:t xml:space="preserve"> (El çırpılır.)</w:t>
      </w:r>
      <w:r w:rsidRPr="002E5BFE">
        <w:rPr>
          <w:rFonts w:asciiTheme="minorHAnsi" w:eastAsia="SimSun" w:hAnsiTheme="minorHAnsi" w:cstheme="minorHAnsi"/>
          <w:kern w:val="3"/>
          <w:lang w:eastAsia="zh-CN" w:bidi="hi-IN"/>
        </w:rPr>
        <w:br/>
      </w:r>
      <w:proofErr w:type="spellStart"/>
      <w:r w:rsidRPr="002E5BFE">
        <w:rPr>
          <w:rFonts w:asciiTheme="minorHAnsi" w:eastAsia="SimSun" w:hAnsiTheme="minorHAnsi" w:cstheme="minorHAnsi"/>
          <w:kern w:val="3"/>
          <w:lang w:eastAsia="zh-CN" w:bidi="hi-IN"/>
        </w:rPr>
        <w:t>Şıklat</w:t>
      </w:r>
      <w:proofErr w:type="spellEnd"/>
      <w:r w:rsidRPr="002E5BFE">
        <w:rPr>
          <w:rFonts w:asciiTheme="minorHAnsi" w:eastAsia="SimSun" w:hAnsiTheme="minorHAnsi" w:cstheme="minorHAnsi"/>
          <w:kern w:val="3"/>
          <w:lang w:eastAsia="zh-CN" w:bidi="hi-IN"/>
        </w:rPr>
        <w:t xml:space="preserve"> </w:t>
      </w:r>
      <w:proofErr w:type="spellStart"/>
      <w:r w:rsidRPr="002E5BFE">
        <w:rPr>
          <w:rFonts w:asciiTheme="minorHAnsi" w:eastAsia="SimSun" w:hAnsiTheme="minorHAnsi" w:cstheme="minorHAnsi"/>
          <w:kern w:val="3"/>
          <w:lang w:eastAsia="zh-CN" w:bidi="hi-IN"/>
        </w:rPr>
        <w:t>şıklat</w:t>
      </w:r>
      <w:proofErr w:type="spellEnd"/>
      <w:r w:rsidRPr="002E5BFE">
        <w:rPr>
          <w:rFonts w:asciiTheme="minorHAnsi" w:eastAsia="SimSun" w:hAnsiTheme="minorHAnsi" w:cstheme="minorHAnsi"/>
          <w:kern w:val="3"/>
          <w:lang w:eastAsia="zh-CN" w:bidi="hi-IN"/>
        </w:rPr>
        <w:t xml:space="preserve">, </w:t>
      </w:r>
      <w:proofErr w:type="spellStart"/>
      <w:r w:rsidRPr="002E5BFE">
        <w:rPr>
          <w:rFonts w:asciiTheme="minorHAnsi" w:eastAsia="SimSun" w:hAnsiTheme="minorHAnsi" w:cstheme="minorHAnsi"/>
          <w:kern w:val="3"/>
          <w:lang w:eastAsia="zh-CN" w:bidi="hi-IN"/>
        </w:rPr>
        <w:t>şıklat</w:t>
      </w:r>
      <w:proofErr w:type="spellEnd"/>
      <w:r w:rsidRPr="002E5BFE">
        <w:rPr>
          <w:rFonts w:asciiTheme="minorHAnsi" w:eastAsia="SimSun" w:hAnsiTheme="minorHAnsi" w:cstheme="minorHAnsi"/>
          <w:kern w:val="3"/>
          <w:lang w:eastAsia="zh-CN" w:bidi="hi-IN"/>
        </w:rPr>
        <w:t xml:space="preserve"> </w:t>
      </w:r>
      <w:proofErr w:type="spellStart"/>
      <w:r w:rsidRPr="002E5BFE">
        <w:rPr>
          <w:rFonts w:asciiTheme="minorHAnsi" w:eastAsia="SimSun" w:hAnsiTheme="minorHAnsi" w:cstheme="minorHAnsi"/>
          <w:kern w:val="3"/>
          <w:lang w:eastAsia="zh-CN" w:bidi="hi-IN"/>
        </w:rPr>
        <w:t>şıklat</w:t>
      </w:r>
      <w:proofErr w:type="spellEnd"/>
      <w:r w:rsidRPr="002E5BFE">
        <w:rPr>
          <w:rFonts w:asciiTheme="minorHAnsi" w:eastAsia="SimSun" w:hAnsiTheme="minorHAnsi" w:cstheme="minorHAnsi"/>
          <w:kern w:val="3"/>
          <w:lang w:eastAsia="zh-CN" w:bidi="hi-IN"/>
        </w:rPr>
        <w:t xml:space="preserve"> </w:t>
      </w:r>
      <w:proofErr w:type="spellStart"/>
      <w:r w:rsidRPr="002E5BFE">
        <w:rPr>
          <w:rFonts w:asciiTheme="minorHAnsi" w:eastAsia="SimSun" w:hAnsiTheme="minorHAnsi" w:cstheme="minorHAnsi"/>
          <w:kern w:val="3"/>
          <w:lang w:eastAsia="zh-CN" w:bidi="hi-IN"/>
        </w:rPr>
        <w:t>şıklat</w:t>
      </w:r>
      <w:proofErr w:type="spellEnd"/>
      <w:r w:rsidRPr="002E5BFE">
        <w:rPr>
          <w:rFonts w:asciiTheme="minorHAnsi" w:eastAsia="SimSun" w:hAnsiTheme="minorHAnsi" w:cstheme="minorHAnsi"/>
          <w:kern w:val="3"/>
          <w:lang w:eastAsia="zh-CN" w:bidi="hi-IN"/>
        </w:rPr>
        <w:t xml:space="preserve"> (Parmak </w:t>
      </w:r>
      <w:proofErr w:type="spellStart"/>
      <w:r w:rsidRPr="002E5BFE">
        <w:rPr>
          <w:rFonts w:asciiTheme="minorHAnsi" w:eastAsia="SimSun" w:hAnsiTheme="minorHAnsi" w:cstheme="minorHAnsi"/>
          <w:kern w:val="3"/>
          <w:lang w:eastAsia="zh-CN" w:bidi="hi-IN"/>
        </w:rPr>
        <w:t>şıklatılır</w:t>
      </w:r>
      <w:proofErr w:type="spellEnd"/>
      <w:r w:rsidRPr="002E5BFE">
        <w:rPr>
          <w:rFonts w:asciiTheme="minorHAnsi" w:eastAsia="SimSun" w:hAnsiTheme="minorHAnsi" w:cstheme="minorHAnsi"/>
          <w:kern w:val="3"/>
          <w:lang w:eastAsia="zh-CN" w:bidi="hi-IN"/>
        </w:rPr>
        <w:t>.)</w:t>
      </w:r>
      <w:r w:rsidRPr="002E5BFE">
        <w:rPr>
          <w:rFonts w:asciiTheme="minorHAnsi" w:eastAsia="SimSun" w:hAnsiTheme="minorHAnsi" w:cstheme="minorHAnsi"/>
          <w:kern w:val="3"/>
          <w:lang w:eastAsia="zh-CN" w:bidi="hi-IN"/>
        </w:rPr>
        <w:br/>
        <w:t>Döndür döndür, döndür döndür döndür (Eller çevrilir.)</w:t>
      </w:r>
      <w:r w:rsidRPr="002E5BFE">
        <w:rPr>
          <w:rFonts w:asciiTheme="minorHAnsi" w:eastAsia="SimSun" w:hAnsiTheme="minorHAnsi" w:cstheme="minorHAnsi"/>
          <w:kern w:val="3"/>
          <w:lang w:eastAsia="zh-CN" w:bidi="hi-IN"/>
        </w:rPr>
        <w:br/>
        <w:t>Salla salla, salla salla salla (Eller sağa – sola sallanır.)</w:t>
      </w:r>
      <w:r w:rsidRPr="002E5BFE">
        <w:rPr>
          <w:rFonts w:asciiTheme="minorHAnsi" w:eastAsia="SimSun" w:hAnsiTheme="minorHAnsi" w:cstheme="minorHAnsi"/>
          <w:kern w:val="3"/>
          <w:lang w:eastAsia="zh-CN" w:bidi="hi-IN"/>
        </w:rPr>
        <w:br/>
        <w:t>Uslu çocuk ol, arkana yaslan.</w:t>
      </w:r>
      <w:r w:rsidRPr="002E5BFE">
        <w:rPr>
          <w:rFonts w:asciiTheme="minorHAnsi" w:eastAsia="SimSun" w:hAnsiTheme="minorHAnsi" w:cstheme="minorHAnsi"/>
          <w:kern w:val="3"/>
          <w:lang w:eastAsia="zh-CN" w:bidi="hi-IN"/>
        </w:rPr>
        <w:br/>
        <w:t>Kollarını bağla çiçek çocuk ol.</w:t>
      </w:r>
    </w:p>
    <w:p w14:paraId="61713E70" w14:textId="77777777" w:rsidR="000072F9" w:rsidRPr="002E5BFE" w:rsidRDefault="000072F9" w:rsidP="000072F9">
      <w:pPr>
        <w:suppressAutoHyphens/>
        <w:autoSpaceDN w:val="0"/>
        <w:ind w:left="360"/>
        <w:rPr>
          <w:rFonts w:asciiTheme="minorHAnsi" w:eastAsia="SimSun" w:hAnsiTheme="minorHAnsi" w:cstheme="minorHAnsi"/>
          <w:kern w:val="3"/>
          <w:lang w:eastAsia="zh-CN" w:bidi="hi-IN"/>
        </w:rPr>
      </w:pPr>
    </w:p>
    <w:p w14:paraId="50753723" w14:textId="77777777" w:rsidR="000072F9" w:rsidRPr="002E5BFE" w:rsidRDefault="000072F9" w:rsidP="000072F9">
      <w:pPr>
        <w:tabs>
          <w:tab w:val="left" w:pos="426"/>
          <w:tab w:val="left" w:pos="7920"/>
        </w:tabs>
        <w:ind w:left="360"/>
        <w:rPr>
          <w:rFonts w:asciiTheme="minorHAnsi" w:eastAsia="Calibri" w:hAnsiTheme="minorHAnsi" w:cstheme="minorHAnsi"/>
          <w:b/>
        </w:rPr>
      </w:pPr>
      <w:r w:rsidRPr="002E5BFE">
        <w:rPr>
          <w:rFonts w:asciiTheme="minorHAnsi" w:eastAsia="Calibri" w:hAnsiTheme="minorHAnsi" w:cstheme="minorHAnsi"/>
          <w:b/>
        </w:rPr>
        <w:t xml:space="preserve">Fen-Oyun </w:t>
      </w:r>
    </w:p>
    <w:p w14:paraId="3BD11B7F" w14:textId="77777777" w:rsidR="000072F9" w:rsidRPr="002E5BFE" w:rsidRDefault="000072F9" w:rsidP="000072F9">
      <w:pPr>
        <w:tabs>
          <w:tab w:val="left" w:pos="426"/>
          <w:tab w:val="left" w:pos="7920"/>
        </w:tabs>
        <w:ind w:left="360"/>
        <w:rPr>
          <w:rFonts w:asciiTheme="minorHAnsi" w:eastAsia="Calibri" w:hAnsiTheme="minorHAnsi" w:cstheme="minorHAnsi"/>
          <w:b/>
        </w:rPr>
      </w:pPr>
      <w:r w:rsidRPr="002E5BFE">
        <w:rPr>
          <w:rFonts w:asciiTheme="minorHAnsi" w:eastAsia="Calibri" w:hAnsiTheme="minorHAnsi" w:cstheme="minorHAnsi"/>
          <w:b/>
        </w:rPr>
        <w:t xml:space="preserve">Kalbimin Ritmi </w:t>
      </w:r>
    </w:p>
    <w:p w14:paraId="6018B28C" w14:textId="5BB4431B" w:rsidR="000072F9" w:rsidRPr="002E5BFE" w:rsidRDefault="000072F9" w:rsidP="000072F9">
      <w:pPr>
        <w:tabs>
          <w:tab w:val="left" w:pos="426"/>
          <w:tab w:val="left" w:pos="7920"/>
        </w:tabs>
        <w:ind w:left="360"/>
        <w:rPr>
          <w:rFonts w:asciiTheme="minorHAnsi" w:eastAsia="Calibri" w:hAnsiTheme="minorHAnsi" w:cstheme="minorHAnsi"/>
        </w:rPr>
      </w:pPr>
      <w:r w:rsidRPr="002E5BFE">
        <w:rPr>
          <w:rFonts w:asciiTheme="minorHAnsi" w:eastAsia="Calibri" w:hAnsiTheme="minorHAnsi" w:cstheme="minorHAnsi"/>
        </w:rPr>
        <w:t xml:space="preserve">Öğretmen çocukları öğrenme merkezlerine alır. </w:t>
      </w:r>
      <w:r w:rsidRPr="002E5BFE">
        <w:rPr>
          <w:rFonts w:asciiTheme="minorHAnsi" w:eastAsia="Calibri" w:hAnsiTheme="minorHAnsi" w:cstheme="minorHAnsi"/>
          <w:shd w:val="clear" w:color="auto" w:fill="FFFFFF"/>
        </w:rPr>
        <w:t> İnsan maketi temin edil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Çocukların incelemesi için fırsat tanını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Gördükleri ve inceledikleri hakkında düşünceleri alını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Maket gösterilerek “Çocuklar maketimizde gördükleriniz iç organlarımızdır. Vücudumuzun içinde bulunurlar. Dışarıdan görünmezler ama bir makine gibi durmadan sağlığımız için çalışırlar” denir. Organlarımız ve işlevleri hakkında sohbet edilir (Kalbimiz vücudumuzun her yerine kan pompalar, akciğerlerimiz nefes almamızı sağlar, yediğimiz yiyecekler mide</w:t>
      </w:r>
      <w:r w:rsidR="00B70216" w:rsidRPr="002E5BFE">
        <w:rPr>
          <w:rFonts w:asciiTheme="minorHAnsi" w:eastAsia="Calibri" w:hAnsiTheme="minorHAnsi" w:cstheme="minorHAnsi"/>
          <w:shd w:val="clear" w:color="auto" w:fill="FFFFFF"/>
        </w:rPr>
        <w:t>mize gider, orada öğütülür vb.)</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Çocuklardan derin bir nefes almaları istenir. İçimize aldığımız nefesin nereye gittiği sorulur. Çocuklardan bir de elleri göğüslerinin üzerinde iken nefes almaları istenir. Göğüs kafesinin şiştiği gözlemlenir. Soluduğumuz havanın akciğerlerimize gittiği açıklanarak akciğerlerin nefes almamızı sağlayan organ olduğu tekrarlanı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Yere bant veya tebeşir ile büyük bir insan şekli çizilir. Çocuklardan elleri ile kalp atışlarını hissetmeleri istenir. Sıra ile insan şeklinin etrafında yürümeleri, hızlanmaları ve koşmaları istenir. Daha sonra çocuklardan durmaları ve kalplerinin ritimlerini dinlemeleri isten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Biz ne kadar hızlı olursak kalbimiz de çabuk kan pompalamak ve vücudumuzun her yerine kanımızı göndermek ister.” den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İç organlarımızın sağlıklı çalışması için ne tür yiyecekler yemeliyiz?” sorusu çocuklara yöneltilerek sohbet edilir.</w:t>
      </w:r>
    </w:p>
    <w:p w14:paraId="2E8695C7" w14:textId="77777777" w:rsidR="000072F9" w:rsidRPr="002E5BFE" w:rsidRDefault="000072F9" w:rsidP="000072F9">
      <w:pPr>
        <w:tabs>
          <w:tab w:val="left" w:pos="426"/>
          <w:tab w:val="left" w:pos="7920"/>
        </w:tabs>
        <w:ind w:left="360"/>
        <w:rPr>
          <w:rFonts w:asciiTheme="minorHAnsi" w:eastAsia="Calibri" w:hAnsiTheme="minorHAnsi" w:cstheme="minorHAnsi"/>
        </w:rPr>
      </w:pPr>
    </w:p>
    <w:p w14:paraId="7C2CC2DD" w14:textId="77777777" w:rsidR="000072F9" w:rsidRPr="002E5BFE" w:rsidRDefault="000072F9" w:rsidP="000072F9">
      <w:pPr>
        <w:tabs>
          <w:tab w:val="left" w:pos="426"/>
          <w:tab w:val="left" w:pos="7920"/>
        </w:tabs>
        <w:ind w:left="360"/>
        <w:rPr>
          <w:rFonts w:asciiTheme="minorHAnsi" w:eastAsia="Times New Roman" w:hAnsiTheme="minorHAnsi" w:cstheme="minorHAnsi"/>
          <w:b/>
          <w:bCs/>
        </w:rPr>
      </w:pPr>
      <w:r w:rsidRPr="002E5BFE">
        <w:rPr>
          <w:rFonts w:asciiTheme="minorHAnsi" w:eastAsia="Times New Roman" w:hAnsiTheme="minorHAnsi" w:cstheme="minorHAnsi"/>
          <w:b/>
          <w:bCs/>
        </w:rPr>
        <w:t xml:space="preserve">Türkçe </w:t>
      </w:r>
    </w:p>
    <w:p w14:paraId="5C3C94BD" w14:textId="77777777" w:rsidR="000072F9" w:rsidRPr="002E5BFE" w:rsidRDefault="000072F9" w:rsidP="000072F9">
      <w:pPr>
        <w:tabs>
          <w:tab w:val="left" w:pos="426"/>
          <w:tab w:val="left" w:pos="7920"/>
        </w:tabs>
        <w:ind w:left="360"/>
        <w:rPr>
          <w:rFonts w:asciiTheme="minorHAnsi" w:eastAsia="Calibri" w:hAnsiTheme="minorHAnsi" w:cstheme="minorHAnsi"/>
        </w:rPr>
      </w:pPr>
      <w:r w:rsidRPr="002E5BFE">
        <w:rPr>
          <w:rFonts w:asciiTheme="minorHAnsi" w:eastAsia="Calibri" w:hAnsiTheme="minorHAnsi" w:cstheme="minorHAnsi"/>
          <w:b/>
        </w:rPr>
        <w:t>Organlarım Parmak Oyunu</w:t>
      </w:r>
    </w:p>
    <w:p w14:paraId="1B230BA0" w14:textId="77777777" w:rsidR="000072F9" w:rsidRPr="002E5BFE" w:rsidRDefault="000072F9" w:rsidP="000072F9">
      <w:pPr>
        <w:shd w:val="clear" w:color="auto" w:fill="F9F9F9"/>
        <w:spacing w:before="100" w:beforeAutospacing="1" w:after="100" w:afterAutospacing="1"/>
        <w:ind w:left="426"/>
        <w:rPr>
          <w:rFonts w:asciiTheme="minorHAnsi" w:eastAsia="Times New Roman" w:hAnsiTheme="minorHAnsi" w:cstheme="minorHAnsi"/>
        </w:rPr>
      </w:pPr>
      <w:r w:rsidRPr="002E5BFE">
        <w:rPr>
          <w:rFonts w:asciiTheme="minorHAnsi" w:eastAsia="Times New Roman" w:hAnsiTheme="minorHAnsi" w:cstheme="minorHAnsi"/>
        </w:rPr>
        <w:t>Organlarım ( ağzım, burnum, gözüm, kulağım</w:t>
      </w:r>
      <w:proofErr w:type="gramStart"/>
      <w:r w:rsidRPr="002E5BFE">
        <w:rPr>
          <w:rFonts w:asciiTheme="minorHAnsi" w:eastAsia="Times New Roman" w:hAnsiTheme="minorHAnsi" w:cstheme="minorHAnsi"/>
        </w:rPr>
        <w:t>..</w:t>
      </w:r>
      <w:proofErr w:type="gramEnd"/>
      <w:r w:rsidRPr="002E5BFE">
        <w:rPr>
          <w:rFonts w:asciiTheme="minorHAnsi" w:eastAsia="Times New Roman" w:hAnsiTheme="minorHAnsi" w:cstheme="minorHAnsi"/>
        </w:rPr>
        <w:t>)İki gözüm var benim ( iki elle gösterilir )</w:t>
      </w:r>
      <w:r w:rsidRPr="002E5BFE">
        <w:rPr>
          <w:rFonts w:asciiTheme="minorHAnsi" w:eastAsia="Times New Roman" w:hAnsiTheme="minorHAnsi" w:cstheme="minorHAnsi"/>
        </w:rPr>
        <w:br/>
        <w:t>İki kulağım var ( iki elle gösterilir )</w:t>
      </w:r>
      <w:r w:rsidRPr="002E5BFE">
        <w:rPr>
          <w:rFonts w:asciiTheme="minorHAnsi" w:eastAsia="Times New Roman" w:hAnsiTheme="minorHAnsi" w:cstheme="minorHAnsi"/>
        </w:rPr>
        <w:br/>
        <w:t>Bir burnum var, iki delikli ( sağ elle gösterilir )</w:t>
      </w:r>
      <w:r w:rsidRPr="002E5BFE">
        <w:rPr>
          <w:rFonts w:asciiTheme="minorHAnsi" w:eastAsia="Times New Roman" w:hAnsiTheme="minorHAnsi" w:cstheme="minorHAnsi"/>
        </w:rPr>
        <w:br/>
        <w:t>Bir ağzım var (Sağ elle gösterilir )</w:t>
      </w:r>
      <w:r w:rsidRPr="002E5BFE">
        <w:rPr>
          <w:rFonts w:asciiTheme="minorHAnsi" w:eastAsia="Times New Roman" w:hAnsiTheme="minorHAnsi" w:cstheme="minorHAnsi"/>
        </w:rPr>
        <w:br/>
        <w:t>Bunlar benim dudaklarım (dudaklar ileriye doğru uzatılarak gösterilir )</w:t>
      </w:r>
      <w:r w:rsidRPr="002E5BFE">
        <w:rPr>
          <w:rFonts w:asciiTheme="minorHAnsi" w:eastAsia="Times New Roman" w:hAnsiTheme="minorHAnsi" w:cstheme="minorHAnsi"/>
        </w:rPr>
        <w:br/>
        <w:t>Gülünce görünür dişlerim ( dişler gösterilir )</w:t>
      </w:r>
      <w:r w:rsidRPr="002E5BFE">
        <w:rPr>
          <w:rFonts w:asciiTheme="minorHAnsi" w:eastAsia="Times New Roman" w:hAnsiTheme="minorHAnsi" w:cstheme="minorHAnsi"/>
        </w:rPr>
        <w:br/>
        <w:t>Ağzımı açınca görürsünüz dilimi ( ağız açılır, dil uzatılır )</w:t>
      </w:r>
      <w:r w:rsidRPr="002E5BFE">
        <w:rPr>
          <w:rFonts w:asciiTheme="minorHAnsi" w:eastAsia="Times New Roman" w:hAnsiTheme="minorHAnsi" w:cstheme="minorHAnsi"/>
        </w:rPr>
        <w:br/>
        <w:t>Yemeğin tadını dilimle anlarım</w:t>
      </w:r>
      <w:r w:rsidRPr="002E5BFE">
        <w:rPr>
          <w:rFonts w:asciiTheme="minorHAnsi" w:eastAsia="Times New Roman" w:hAnsiTheme="minorHAnsi" w:cstheme="minorHAnsi"/>
        </w:rPr>
        <w:br/>
        <w:t>Tatlı yerken yüzüm güler ( tatlı yeme öykünmesi )</w:t>
      </w:r>
      <w:r w:rsidRPr="002E5BFE">
        <w:rPr>
          <w:rFonts w:asciiTheme="minorHAnsi" w:eastAsia="Times New Roman" w:hAnsiTheme="minorHAnsi" w:cstheme="minorHAnsi"/>
        </w:rPr>
        <w:br/>
        <w:t>Ekşi yersem buruşur ( ekşi limon öykünmesi )</w:t>
      </w:r>
      <w:r w:rsidRPr="002E5BFE">
        <w:rPr>
          <w:rFonts w:asciiTheme="minorHAnsi" w:eastAsia="Times New Roman" w:hAnsiTheme="minorHAnsi" w:cstheme="minorHAnsi"/>
        </w:rPr>
        <w:br/>
      </w:r>
      <w:r w:rsidRPr="002E5BFE">
        <w:rPr>
          <w:rFonts w:asciiTheme="minorHAnsi" w:eastAsia="Times New Roman" w:hAnsiTheme="minorHAnsi" w:cstheme="minorHAnsi"/>
        </w:rPr>
        <w:lastRenderedPageBreak/>
        <w:t>Acı yakar dilimi ( acı yeme, dilin yanması öykünmesi )</w:t>
      </w:r>
      <w:r w:rsidRPr="002E5BFE">
        <w:rPr>
          <w:rFonts w:asciiTheme="minorHAnsi" w:eastAsia="Times New Roman" w:hAnsiTheme="minorHAnsi" w:cstheme="minorHAnsi"/>
        </w:rPr>
        <w:br/>
        <w:t>Ağzımı kapatsam dilim görünmez ( ağız kapatılır, dil saklanır )</w:t>
      </w:r>
    </w:p>
    <w:p w14:paraId="2A81C15C" w14:textId="77777777" w:rsidR="000072F9" w:rsidRPr="002E5BFE" w:rsidRDefault="000072F9" w:rsidP="000072F9">
      <w:pPr>
        <w:shd w:val="clear" w:color="auto" w:fill="F9F9F9"/>
        <w:spacing w:before="100" w:beforeAutospacing="1" w:after="100" w:afterAutospacing="1"/>
        <w:ind w:left="426"/>
        <w:rPr>
          <w:rFonts w:asciiTheme="minorHAnsi" w:eastAsia="Times New Roman" w:hAnsiTheme="minorHAnsi" w:cstheme="minorHAnsi"/>
        </w:rPr>
      </w:pPr>
      <w:r w:rsidRPr="002E5BFE">
        <w:rPr>
          <w:rFonts w:asciiTheme="minorHAnsi" w:eastAsia="Times New Roman" w:hAnsiTheme="minorHAnsi" w:cstheme="minorHAnsi"/>
        </w:rPr>
        <w:t>Ağzımı açarım ben ( ağız açılır )</w:t>
      </w:r>
      <w:r w:rsidRPr="002E5BFE">
        <w:rPr>
          <w:rFonts w:asciiTheme="minorHAnsi" w:eastAsia="Times New Roman" w:hAnsiTheme="minorHAnsi" w:cstheme="minorHAnsi"/>
        </w:rPr>
        <w:br/>
        <w:t xml:space="preserve">Yemek </w:t>
      </w:r>
      <w:proofErr w:type="spellStart"/>
      <w:r w:rsidRPr="002E5BFE">
        <w:rPr>
          <w:rFonts w:asciiTheme="minorHAnsi" w:eastAsia="Times New Roman" w:hAnsiTheme="minorHAnsi" w:cstheme="minorHAnsi"/>
        </w:rPr>
        <w:t>yemek</w:t>
      </w:r>
      <w:proofErr w:type="spellEnd"/>
      <w:r w:rsidRPr="002E5BFE">
        <w:rPr>
          <w:rFonts w:asciiTheme="minorHAnsi" w:eastAsia="Times New Roman" w:hAnsiTheme="minorHAnsi" w:cstheme="minorHAnsi"/>
        </w:rPr>
        <w:t>, su içmek, ( yemek yeme, su içme öykünmesi yapılır )</w:t>
      </w:r>
      <w:r w:rsidRPr="002E5BFE">
        <w:rPr>
          <w:rFonts w:asciiTheme="minorHAnsi" w:eastAsia="Times New Roman" w:hAnsiTheme="minorHAnsi" w:cstheme="minorHAnsi"/>
        </w:rPr>
        <w:br/>
        <w:t>Bir de konuşmak için ( konuşma öykünmesi yapılır )</w:t>
      </w:r>
      <w:r w:rsidRPr="002E5BFE">
        <w:rPr>
          <w:rFonts w:asciiTheme="minorHAnsi" w:eastAsia="Times New Roman" w:hAnsiTheme="minorHAnsi" w:cstheme="minorHAnsi"/>
        </w:rPr>
        <w:br/>
        <w:t xml:space="preserve">Ya şarkı söylemek için </w:t>
      </w:r>
      <w:proofErr w:type="gramStart"/>
      <w:r w:rsidRPr="002E5BFE">
        <w:rPr>
          <w:rFonts w:asciiTheme="minorHAnsi" w:eastAsia="Times New Roman" w:hAnsiTheme="minorHAnsi" w:cstheme="minorHAnsi"/>
        </w:rPr>
        <w:t>!…</w:t>
      </w:r>
      <w:proofErr w:type="gramEnd"/>
      <w:r w:rsidRPr="002E5BFE">
        <w:rPr>
          <w:rFonts w:asciiTheme="minorHAnsi" w:eastAsia="Times New Roman" w:hAnsiTheme="minorHAnsi" w:cstheme="minorHAnsi"/>
        </w:rPr>
        <w:br/>
        <w:t>İşte en güzeli bu</w:t>
      </w:r>
      <w:r w:rsidRPr="002E5BFE">
        <w:rPr>
          <w:rFonts w:asciiTheme="minorHAnsi" w:eastAsia="Times New Roman" w:hAnsiTheme="minorHAnsi" w:cstheme="minorHAnsi"/>
        </w:rPr>
        <w:br/>
        <w:t>Gel şarkı söyleyelim.</w:t>
      </w:r>
    </w:p>
    <w:p w14:paraId="4EE39DCB" w14:textId="77777777" w:rsidR="000072F9" w:rsidRPr="002E5BFE" w:rsidRDefault="000072F9" w:rsidP="000072F9">
      <w:pPr>
        <w:tabs>
          <w:tab w:val="left" w:pos="426"/>
          <w:tab w:val="left" w:pos="7920"/>
        </w:tabs>
        <w:ind w:left="360"/>
        <w:rPr>
          <w:rFonts w:asciiTheme="minorHAnsi" w:eastAsia="Calibri" w:hAnsiTheme="minorHAnsi" w:cstheme="minorHAnsi"/>
          <w:b/>
        </w:rPr>
      </w:pPr>
    </w:p>
    <w:p w14:paraId="0D295781" w14:textId="77777777" w:rsidR="000072F9" w:rsidRPr="002E5BFE" w:rsidRDefault="000072F9" w:rsidP="000072F9">
      <w:pPr>
        <w:tabs>
          <w:tab w:val="left" w:pos="426"/>
          <w:tab w:val="left" w:pos="7920"/>
        </w:tabs>
        <w:ind w:left="360"/>
        <w:rPr>
          <w:rFonts w:asciiTheme="minorHAnsi" w:eastAsia="Calibri" w:hAnsiTheme="minorHAnsi" w:cstheme="minorHAnsi"/>
        </w:rPr>
      </w:pPr>
      <w:r w:rsidRPr="002E5BFE">
        <w:rPr>
          <w:rFonts w:asciiTheme="minorHAnsi" w:eastAsia="Calibri" w:hAnsiTheme="minorHAnsi" w:cstheme="minorHAnsi"/>
        </w:rPr>
        <w:t xml:space="preserve">Öğretmen çocuklara “Limon Kız” </w:t>
      </w:r>
      <w:proofErr w:type="gramStart"/>
      <w:r w:rsidRPr="002E5BFE">
        <w:rPr>
          <w:rFonts w:asciiTheme="minorHAnsi" w:eastAsia="Calibri" w:hAnsiTheme="minorHAnsi" w:cstheme="minorHAnsi"/>
        </w:rPr>
        <w:t>hikayesini</w:t>
      </w:r>
      <w:proofErr w:type="gramEnd"/>
      <w:r w:rsidRPr="002E5BFE">
        <w:rPr>
          <w:rFonts w:asciiTheme="minorHAnsi" w:eastAsia="Calibri" w:hAnsiTheme="minorHAnsi" w:cstheme="minorHAnsi"/>
        </w:rPr>
        <w:t xml:space="preserve"> anlatır. </w:t>
      </w:r>
    </w:p>
    <w:p w14:paraId="060EB2C7" w14:textId="77777777" w:rsidR="000072F9" w:rsidRPr="002E5BFE" w:rsidRDefault="000072F9" w:rsidP="000072F9">
      <w:pPr>
        <w:tabs>
          <w:tab w:val="left" w:pos="426"/>
          <w:tab w:val="left" w:pos="7920"/>
        </w:tabs>
        <w:ind w:left="360"/>
        <w:rPr>
          <w:rFonts w:asciiTheme="minorHAnsi" w:eastAsia="Calibri" w:hAnsiTheme="minorHAnsi" w:cstheme="minorHAnsi"/>
        </w:rPr>
      </w:pPr>
    </w:p>
    <w:p w14:paraId="337C3CA9" w14:textId="77777777" w:rsidR="000072F9" w:rsidRPr="002E5BFE" w:rsidRDefault="000072F9" w:rsidP="000072F9">
      <w:pPr>
        <w:tabs>
          <w:tab w:val="left" w:pos="426"/>
          <w:tab w:val="left" w:pos="7920"/>
        </w:tabs>
        <w:ind w:left="360"/>
        <w:rPr>
          <w:rFonts w:asciiTheme="minorHAnsi" w:eastAsia="Calibri" w:hAnsiTheme="minorHAnsi" w:cstheme="minorHAnsi"/>
          <w:b/>
        </w:rPr>
      </w:pPr>
      <w:r w:rsidRPr="002E5BFE">
        <w:rPr>
          <w:rFonts w:asciiTheme="minorHAnsi" w:eastAsia="Calibri" w:hAnsiTheme="minorHAnsi" w:cstheme="minorHAnsi"/>
          <w:b/>
        </w:rPr>
        <w:t>LİMON KIZ</w:t>
      </w:r>
    </w:p>
    <w:p w14:paraId="402FEE25" w14:textId="77777777" w:rsidR="000072F9" w:rsidRPr="002E5BFE" w:rsidRDefault="000072F9" w:rsidP="000072F9">
      <w:pPr>
        <w:tabs>
          <w:tab w:val="left" w:pos="426"/>
          <w:tab w:val="left" w:pos="7920"/>
        </w:tabs>
        <w:ind w:left="360"/>
        <w:rPr>
          <w:rFonts w:asciiTheme="minorHAnsi" w:eastAsia="Calibri" w:hAnsiTheme="minorHAnsi" w:cstheme="minorHAnsi"/>
          <w:b/>
        </w:rPr>
      </w:pPr>
    </w:p>
    <w:p w14:paraId="058F512B" w14:textId="6D39C343" w:rsidR="000072F9" w:rsidRPr="002E5BFE" w:rsidRDefault="000072F9" w:rsidP="004325CE">
      <w:pPr>
        <w:tabs>
          <w:tab w:val="left" w:pos="426"/>
          <w:tab w:val="left" w:pos="7920"/>
        </w:tabs>
        <w:ind w:left="360"/>
        <w:rPr>
          <w:rFonts w:asciiTheme="minorHAnsi" w:eastAsia="Calibri" w:hAnsiTheme="minorHAnsi" w:cstheme="minorHAnsi"/>
        </w:rPr>
      </w:pPr>
      <w:r w:rsidRPr="002E5BFE">
        <w:rPr>
          <w:rFonts w:asciiTheme="minorHAnsi" w:eastAsia="Calibri" w:hAnsiTheme="minorHAnsi" w:cstheme="minorHAnsi"/>
        </w:rPr>
        <w:t xml:space="preserve">Limon kız kendini çok beğenirmiş “yiyecekler içinde en yararlısı benim. Herkes beni çok seviyor. Her yemekte beni kullanıyorlar. Hem bende C vitamini var” diye övünür, arkadaşlarını küçük görürmüş. Elma, portakal, çilek havuç, domates, salatalık, biber limon kızın bu sözlerine için </w:t>
      </w:r>
      <w:proofErr w:type="spellStart"/>
      <w:r w:rsidRPr="002E5BFE">
        <w:rPr>
          <w:rFonts w:asciiTheme="minorHAnsi" w:eastAsia="Calibri" w:hAnsiTheme="minorHAnsi" w:cstheme="minorHAnsi"/>
        </w:rPr>
        <w:t>için</w:t>
      </w:r>
      <w:proofErr w:type="spellEnd"/>
      <w:r w:rsidRPr="002E5BFE">
        <w:rPr>
          <w:rFonts w:asciiTheme="minorHAnsi" w:eastAsia="Calibri" w:hAnsiTheme="minorHAnsi" w:cstheme="minorHAnsi"/>
        </w:rPr>
        <w:t xml:space="preserve"> üzülüyorlarmış. Bir gün elma arkadaşlarını toplayıp konuşmaya karar vermiş. Herkes düşüncesini söylerse bu duruma bir çare bulabilirlermiş. </w:t>
      </w:r>
      <w:proofErr w:type="gramStart"/>
      <w:r w:rsidRPr="002E5BFE">
        <w:rPr>
          <w:rFonts w:asciiTheme="minorHAnsi" w:eastAsia="Calibri" w:hAnsiTheme="minorHAnsi" w:cstheme="minorHAnsi"/>
        </w:rPr>
        <w:t>limon</w:t>
      </w:r>
      <w:proofErr w:type="gramEnd"/>
      <w:r w:rsidRPr="002E5BFE">
        <w:rPr>
          <w:rFonts w:asciiTheme="minorHAnsi" w:eastAsia="Calibri" w:hAnsiTheme="minorHAnsi" w:cstheme="minorHAnsi"/>
        </w:rPr>
        <w:t xml:space="preserve"> kızın bu sözlerinden rahatsız olan herkese Pazar günü büyük çınar ağacının altında toplanacaklarını söylemişler. Bir tek limon kıza haber vermemişler. Çünkü o gelip yine ortalığı karıştırabilirmiş. Sonunda Pazar günü olmuş, herkes toplantıya gelmiş. Elma başlamış konuşmaya; “arkadaşlar toplantımızın sebebini biliyorsunuz. </w:t>
      </w:r>
      <w:proofErr w:type="gramStart"/>
      <w:r w:rsidRPr="002E5BFE">
        <w:rPr>
          <w:rFonts w:asciiTheme="minorHAnsi" w:eastAsia="Calibri" w:hAnsiTheme="minorHAnsi" w:cstheme="minorHAnsi"/>
        </w:rPr>
        <w:t>limon</w:t>
      </w:r>
      <w:proofErr w:type="gramEnd"/>
      <w:r w:rsidRPr="002E5BFE">
        <w:rPr>
          <w:rFonts w:asciiTheme="minorHAnsi" w:eastAsia="Calibri" w:hAnsiTheme="minorHAnsi" w:cstheme="minorHAnsi"/>
        </w:rPr>
        <w:t xml:space="preserve"> kızın bu sözlerine hepimiz üzülüyoruz. İnsanlara en yararlı kendisiymiş. Herkes onu çok severmiş. C vitamini varmış. Şimdi herkesin burada konuşup insanlara ne kadar yararlı olduklarını anlatmasını istiyorum. Besinlerin ne işe yaradıklarını herkes öğrensin, kimse boşu boşuna kibirlenmesin”. Portakal atılmış “bende de C vitamini var” demiş. Elma, kivi, </w:t>
      </w:r>
      <w:proofErr w:type="gramStart"/>
      <w:r w:rsidRPr="002E5BFE">
        <w:rPr>
          <w:rFonts w:asciiTheme="minorHAnsi" w:eastAsia="Calibri" w:hAnsiTheme="minorHAnsi" w:cstheme="minorHAnsi"/>
        </w:rPr>
        <w:t>yeşil biber</w:t>
      </w:r>
      <w:proofErr w:type="gramEnd"/>
      <w:r w:rsidRPr="002E5BFE">
        <w:rPr>
          <w:rFonts w:asciiTheme="minorHAnsi" w:eastAsia="Calibri" w:hAnsiTheme="minorHAnsi" w:cstheme="minorHAnsi"/>
        </w:rPr>
        <w:t xml:space="preserve">, maydanoz, çilek “bizde de var” demişler hep bir ağızdan. Portakal devam etmiş “bizi yiyen insanlar yorulmaz ve hasta olmazlar”. Havuç söz istemiş “bende sizlerden daha çok olan bir şey var” demiş. Herkes havuca dönmüş merakla “A vitamini” demiş havuç. Elma “ne işe yarar A vitamini?” demiş. “gözler için çok yararlı” demiş havuç. “İnsanlar havuç </w:t>
      </w:r>
      <w:proofErr w:type="spellStart"/>
      <w:r w:rsidRPr="002E5BFE">
        <w:rPr>
          <w:rFonts w:asciiTheme="minorHAnsi" w:eastAsia="Calibri" w:hAnsiTheme="minorHAnsi" w:cstheme="minorHAnsi"/>
        </w:rPr>
        <w:t>yeyince</w:t>
      </w:r>
      <w:proofErr w:type="spellEnd"/>
      <w:r w:rsidRPr="002E5BFE">
        <w:rPr>
          <w:rFonts w:asciiTheme="minorHAnsi" w:eastAsia="Calibri" w:hAnsiTheme="minorHAnsi" w:cstheme="minorHAnsi"/>
        </w:rPr>
        <w:t xml:space="preserve"> daha iyi görürler, sağlıklı olurlar”. Daha sonra süt söz istemiş “ben, arkadaşlarım yoğurt ve peynir adına da konuşmak istiyorum” demiş. “A vitamini bizde de var. Ayrıca bizde özellikle çocukların boyunu uzatan, kemiklerinin sağlam olmasını sağlayan KALSİYUM var” demiş. Yumurta ortaya atılmış “hey arkadaşlar bende sizler kadar yararlıyım” demiş. Bütün gözler yumurtaya çevrilmiş. Bu arada en arkalardan bir çift göz daha dikkatli bakmaya başlamış. Bu gözler limon kıza aitmiş. </w:t>
      </w:r>
      <w:proofErr w:type="gramStart"/>
      <w:r w:rsidRPr="002E5BFE">
        <w:rPr>
          <w:rFonts w:asciiTheme="minorHAnsi" w:eastAsia="Calibri" w:hAnsiTheme="minorHAnsi" w:cstheme="minorHAnsi"/>
        </w:rPr>
        <w:t>limon</w:t>
      </w:r>
      <w:proofErr w:type="gramEnd"/>
      <w:r w:rsidRPr="002E5BFE">
        <w:rPr>
          <w:rFonts w:asciiTheme="minorHAnsi" w:eastAsia="Calibri" w:hAnsiTheme="minorHAnsi" w:cstheme="minorHAnsi"/>
        </w:rPr>
        <w:t xml:space="preserve"> kız elma ile portakalı kendi aralarında konuşurlarken duymuş toplantıyı öğrenmiş. Gizlice o da gelmiş. Saklanmış yumurta devam etmiş “beyazımda insanların büyümeleri için çok önemli olan PROTEİN vardır, sarı yuvarlakta ise DEMİR. Demir damarlardaki kanın yapımında çok önemlidir. Yenen bütün bu kanla birlikte vücudun her yerine ulaşır”. </w:t>
      </w:r>
      <w:proofErr w:type="gramStart"/>
      <w:r w:rsidRPr="002E5BFE">
        <w:rPr>
          <w:rFonts w:asciiTheme="minorHAnsi" w:eastAsia="Calibri" w:hAnsiTheme="minorHAnsi" w:cstheme="minorHAnsi"/>
        </w:rPr>
        <w:t>limon</w:t>
      </w:r>
      <w:proofErr w:type="gramEnd"/>
      <w:r w:rsidRPr="002E5BFE">
        <w:rPr>
          <w:rFonts w:asciiTheme="minorHAnsi" w:eastAsia="Calibri" w:hAnsiTheme="minorHAnsi" w:cstheme="minorHAnsi"/>
        </w:rPr>
        <w:t xml:space="preserve"> kız çok heyecanlanmış “parmaklarının ucuna kadar da gidiyor mu*” diye bağırmış. Herkes limon kıza dönmüş, kimseden çıt çıkmamış. limon kız çok utanmış “şey</w:t>
      </w:r>
      <w:proofErr w:type="gramStart"/>
      <w:r w:rsidRPr="002E5BFE">
        <w:rPr>
          <w:rFonts w:asciiTheme="minorHAnsi" w:eastAsia="Calibri" w:hAnsiTheme="minorHAnsi" w:cstheme="minorHAnsi"/>
        </w:rPr>
        <w:t>..</w:t>
      </w:r>
      <w:proofErr w:type="gramEnd"/>
      <w:r w:rsidRPr="002E5BFE">
        <w:rPr>
          <w:rFonts w:asciiTheme="minorHAnsi" w:eastAsia="Calibri" w:hAnsiTheme="minorHAnsi" w:cstheme="minorHAnsi"/>
        </w:rPr>
        <w:t xml:space="preserve"> </w:t>
      </w:r>
      <w:proofErr w:type="gramStart"/>
      <w:r w:rsidRPr="002E5BFE">
        <w:rPr>
          <w:rFonts w:asciiTheme="minorHAnsi" w:eastAsia="Calibri" w:hAnsiTheme="minorHAnsi" w:cstheme="minorHAnsi"/>
        </w:rPr>
        <w:t>hepinizden</w:t>
      </w:r>
      <w:proofErr w:type="gramEnd"/>
      <w:r w:rsidRPr="002E5BFE">
        <w:rPr>
          <w:rFonts w:asciiTheme="minorHAnsi" w:eastAsia="Calibri" w:hAnsiTheme="minorHAnsi" w:cstheme="minorHAnsi"/>
        </w:rPr>
        <w:t xml:space="preserve"> çok özür diliyorum arkadaşlar. Beni çağırmadınız ama ne konuşacağınızı çok merak ettim onun için geldim. </w:t>
      </w:r>
      <w:proofErr w:type="spellStart"/>
      <w:r w:rsidRPr="002E5BFE">
        <w:rPr>
          <w:rFonts w:asciiTheme="minorHAnsi" w:eastAsia="Calibri" w:hAnsiTheme="minorHAnsi" w:cstheme="minorHAnsi"/>
        </w:rPr>
        <w:t>İyiki</w:t>
      </w:r>
      <w:proofErr w:type="spellEnd"/>
      <w:r w:rsidRPr="002E5BFE">
        <w:rPr>
          <w:rFonts w:asciiTheme="minorHAnsi" w:eastAsia="Calibri" w:hAnsiTheme="minorHAnsi" w:cstheme="minorHAnsi"/>
        </w:rPr>
        <w:t xml:space="preserve"> gelmişim. Eğer gelmeseydim bunların hiçbirini öğrenemeyecektim. Sizlere öyle davrandığım için hepinizden özür dilerim” demiş. Elma “bunu anlamana çok sevindik. Umarım duyduklarından sonra kimseyi küçük görmezsin” demiş. Bu arada portakal söze karışmış “arkadaşlar gördüğünüz gibi hepimizin insanlara ayrı ayrı yararı var. İnsanların bütün besinlerden yemesi lazım” demiş. </w:t>
      </w:r>
      <w:proofErr w:type="gramStart"/>
      <w:r w:rsidRPr="002E5BFE">
        <w:rPr>
          <w:rFonts w:asciiTheme="minorHAnsi" w:eastAsia="Calibri" w:hAnsiTheme="minorHAnsi" w:cstheme="minorHAnsi"/>
        </w:rPr>
        <w:t>limon</w:t>
      </w:r>
      <w:proofErr w:type="gramEnd"/>
      <w:r w:rsidRPr="002E5BFE">
        <w:rPr>
          <w:rFonts w:asciiTheme="minorHAnsi" w:eastAsia="Calibri" w:hAnsiTheme="minorHAnsi" w:cstheme="minorHAnsi"/>
        </w:rPr>
        <w:t xml:space="preserve"> kız “evet haklısınız. Bir arabaya benzin koymazsak yürümez. Çeşitli besinlerden yemeyen insanlar ömür boyu hasta olur. İlaç kullanırlar” demiş. Bu </w:t>
      </w:r>
      <w:r w:rsidRPr="002E5BFE">
        <w:rPr>
          <w:rFonts w:asciiTheme="minorHAnsi" w:eastAsia="Calibri" w:hAnsiTheme="minorHAnsi" w:cstheme="minorHAnsi"/>
        </w:rPr>
        <w:lastRenderedPageBreak/>
        <w:t xml:space="preserve">sözler üzerine yumurta “limon kız sen biraz önce bir soru sormuştun. </w:t>
      </w:r>
      <w:proofErr w:type="gramStart"/>
      <w:r w:rsidRPr="002E5BFE">
        <w:rPr>
          <w:rFonts w:asciiTheme="minorHAnsi" w:eastAsia="Calibri" w:hAnsiTheme="minorHAnsi" w:cstheme="minorHAnsi"/>
        </w:rPr>
        <w:t>Evet</w:t>
      </w:r>
      <w:proofErr w:type="gramEnd"/>
      <w:r w:rsidRPr="002E5BFE">
        <w:rPr>
          <w:rFonts w:asciiTheme="minorHAnsi" w:eastAsia="Calibri" w:hAnsiTheme="minorHAnsi" w:cstheme="minorHAnsi"/>
        </w:rPr>
        <w:t xml:space="preserve"> yenen bu besinler parmakların uçlarına kadar gidiyor. Elbette yemeklerini yiyen insanların” demiş. Oradaki herkes kendini şimdi daha iyi hissediyor, limon kızın kendilerini anlamalarından</w:t>
      </w:r>
      <w:r w:rsidR="004325CE" w:rsidRPr="002E5BFE">
        <w:rPr>
          <w:rFonts w:asciiTheme="minorHAnsi" w:eastAsia="Calibri" w:hAnsiTheme="minorHAnsi" w:cstheme="minorHAnsi"/>
        </w:rPr>
        <w:t xml:space="preserve"> dolayı mutluluk duyuyorlarmış.</w:t>
      </w:r>
    </w:p>
    <w:p w14:paraId="66299BC3" w14:textId="77777777" w:rsidR="000072F9" w:rsidRPr="002E5BFE" w:rsidRDefault="000072F9" w:rsidP="000072F9">
      <w:pPr>
        <w:tabs>
          <w:tab w:val="left" w:pos="426"/>
          <w:tab w:val="left" w:pos="7920"/>
        </w:tabs>
        <w:ind w:left="360"/>
        <w:rPr>
          <w:rFonts w:asciiTheme="minorHAnsi" w:eastAsia="Calibri" w:hAnsiTheme="minorHAnsi" w:cstheme="minorHAnsi"/>
        </w:rPr>
      </w:pPr>
    </w:p>
    <w:p w14:paraId="65496A12" w14:textId="77777777" w:rsidR="000072F9" w:rsidRPr="002E5BFE" w:rsidRDefault="000072F9" w:rsidP="000072F9">
      <w:pPr>
        <w:tabs>
          <w:tab w:val="left" w:pos="426"/>
          <w:tab w:val="left" w:pos="7920"/>
        </w:tabs>
        <w:ind w:left="360"/>
        <w:rPr>
          <w:rFonts w:asciiTheme="minorHAnsi" w:eastAsia="Calibri" w:hAnsiTheme="minorHAnsi" w:cstheme="minorHAnsi"/>
          <w:b/>
        </w:rPr>
      </w:pPr>
      <w:r w:rsidRPr="002E5BFE">
        <w:rPr>
          <w:rFonts w:asciiTheme="minorHAnsi" w:eastAsia="Calibri" w:hAnsiTheme="minorHAnsi" w:cstheme="minorHAnsi"/>
          <w:b/>
        </w:rPr>
        <w:t>Oyun– Sanat</w:t>
      </w:r>
    </w:p>
    <w:p w14:paraId="4C771366" w14:textId="5F0C6D65" w:rsidR="000072F9" w:rsidRPr="002E5BFE" w:rsidRDefault="000072F9" w:rsidP="000072F9">
      <w:pPr>
        <w:suppressAutoHyphens/>
        <w:autoSpaceDN w:val="0"/>
        <w:ind w:left="360"/>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Çocuklara havuzun gözlere, soğan sarımsağın kalbe, cevizin beynimize, çileğin dişlerimize, peynir ya da yoğurdunda kemiklerimize faydasından bahsedilir. Çocuklara organlar ( göz, kalp, beyin, diş, kemik) ve bazı besinler ( havuç, sarımsak, ceviz, çilek, peynir) in olduğu boyama sayfaları dağıtılır. Çocuklar bu görselleri boyadıktan sonra öğretmen bu görsellerden kartlar hazırlar. Öğretmen sınıf sayısına göre çocukları gruplara ayırarak hafıza oyunu oynatır. Ka</w:t>
      </w:r>
      <w:r w:rsidR="003001C9" w:rsidRPr="002E5BFE">
        <w:rPr>
          <w:rFonts w:asciiTheme="minorHAnsi" w:eastAsia="SimSun" w:hAnsiTheme="minorHAnsi" w:cstheme="minorHAnsi"/>
          <w:kern w:val="3"/>
          <w:lang w:eastAsia="zh-CN" w:bidi="hi-IN"/>
        </w:rPr>
        <w:t>rtlar açık şekilde yere dizilir</w:t>
      </w:r>
      <w:r w:rsidRPr="002E5BFE">
        <w:rPr>
          <w:rFonts w:asciiTheme="minorHAnsi" w:eastAsia="SimSun" w:hAnsiTheme="minorHAnsi" w:cstheme="minorHAnsi"/>
          <w:kern w:val="3"/>
          <w:lang w:eastAsia="zh-CN" w:bidi="hi-IN"/>
        </w:rPr>
        <w:t xml:space="preserve">. Çocuklar sırayla çağırılarak besinlerle organları eşlemesi istenir. Daha sonra gruplar oluşturularak yarışma şeklinde de oyun oynatılabilir. Tüm çocuklar aktif oynadıktan sonra oyun sonlandırılır. </w:t>
      </w:r>
    </w:p>
    <w:p w14:paraId="0F300840"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 xml:space="preserve">Müzik </w:t>
      </w:r>
    </w:p>
    <w:p w14:paraId="40B92AB5" w14:textId="207C5721" w:rsidR="000072F9" w:rsidRPr="002E5BFE" w:rsidRDefault="000072F9" w:rsidP="003001C9">
      <w:pPr>
        <w:tabs>
          <w:tab w:val="left" w:pos="284"/>
        </w:tabs>
        <w:ind w:left="284" w:hanging="284"/>
        <w:rPr>
          <w:rFonts w:asciiTheme="minorHAnsi" w:eastAsia="Calibri" w:hAnsiTheme="minorHAnsi" w:cstheme="minorHAnsi"/>
        </w:rPr>
      </w:pPr>
      <w:r w:rsidRPr="002E5BFE">
        <w:rPr>
          <w:rFonts w:asciiTheme="minorHAnsi" w:eastAsia="Calibri" w:hAnsiTheme="minorHAnsi" w:cstheme="minorHAnsi"/>
          <w:b/>
        </w:rPr>
        <w:tab/>
      </w:r>
      <w:r w:rsidR="004325CE" w:rsidRPr="002E5BFE">
        <w:rPr>
          <w:rFonts w:asciiTheme="minorHAnsi" w:eastAsia="Calibri" w:hAnsiTheme="minorHAnsi" w:cstheme="minorHAnsi"/>
          <w:b/>
        </w:rPr>
        <w:t xml:space="preserve"> </w:t>
      </w:r>
      <w:r w:rsidRPr="002E5BFE">
        <w:rPr>
          <w:rFonts w:asciiTheme="minorHAnsi" w:eastAsia="Calibri" w:hAnsiTheme="minorHAnsi" w:cstheme="minorHAnsi"/>
        </w:rPr>
        <w:t xml:space="preserve">Çocuklara “Sağlıklı Yemekler” şarkısı öğretilir ve serbest dans ederek şarkı söylenmeye </w:t>
      </w:r>
      <w:proofErr w:type="gramStart"/>
      <w:r w:rsidRPr="002E5BFE">
        <w:rPr>
          <w:rFonts w:asciiTheme="minorHAnsi" w:eastAsia="Calibri" w:hAnsiTheme="minorHAnsi" w:cstheme="minorHAnsi"/>
        </w:rPr>
        <w:t xml:space="preserve">devam </w:t>
      </w:r>
      <w:r w:rsidR="003001C9" w:rsidRPr="002E5BFE">
        <w:rPr>
          <w:rFonts w:asciiTheme="minorHAnsi" w:eastAsia="Calibri" w:hAnsiTheme="minorHAnsi" w:cstheme="minorHAnsi"/>
        </w:rPr>
        <w:t xml:space="preserve">  </w:t>
      </w:r>
      <w:r w:rsidR="004325CE" w:rsidRPr="002E5BFE">
        <w:rPr>
          <w:rFonts w:asciiTheme="minorHAnsi" w:eastAsia="Calibri" w:hAnsiTheme="minorHAnsi" w:cstheme="minorHAnsi"/>
        </w:rPr>
        <w:t xml:space="preserve">  </w:t>
      </w:r>
      <w:r w:rsidRPr="002E5BFE">
        <w:rPr>
          <w:rFonts w:asciiTheme="minorHAnsi" w:eastAsia="Calibri" w:hAnsiTheme="minorHAnsi" w:cstheme="minorHAnsi"/>
        </w:rPr>
        <w:t>edilir</w:t>
      </w:r>
      <w:proofErr w:type="gramEnd"/>
      <w:r w:rsidRPr="002E5BFE">
        <w:rPr>
          <w:rFonts w:asciiTheme="minorHAnsi" w:eastAsia="Calibri" w:hAnsiTheme="minorHAnsi" w:cstheme="minorHAnsi"/>
        </w:rPr>
        <w:t xml:space="preserve">. </w:t>
      </w:r>
    </w:p>
    <w:p w14:paraId="1AA84915"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Yemek yemeyi çok severim </w:t>
      </w:r>
    </w:p>
    <w:p w14:paraId="4508709D"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Ayırt etmem hepsini yerim </w:t>
      </w:r>
    </w:p>
    <w:p w14:paraId="6FD50389"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Yemek yemeyi çok severim</w:t>
      </w:r>
    </w:p>
    <w:p w14:paraId="59F58A11"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Hiç ayırt etmem hepsini yerim </w:t>
      </w:r>
    </w:p>
    <w:p w14:paraId="3BBE8C36" w14:textId="77777777" w:rsidR="000072F9" w:rsidRPr="002E5BFE" w:rsidRDefault="000072F9" w:rsidP="000072F9">
      <w:pPr>
        <w:tabs>
          <w:tab w:val="left" w:pos="426"/>
        </w:tabs>
        <w:ind w:left="567"/>
        <w:rPr>
          <w:rFonts w:asciiTheme="minorHAnsi" w:eastAsia="Calibri" w:hAnsiTheme="minorHAnsi" w:cstheme="minorHAnsi"/>
        </w:rPr>
      </w:pPr>
    </w:p>
    <w:p w14:paraId="1815CBE3"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Sağlıklı yemekleri </w:t>
      </w:r>
      <w:proofErr w:type="spellStart"/>
      <w:r w:rsidRPr="002E5BFE">
        <w:rPr>
          <w:rFonts w:asciiTheme="minorHAnsi" w:eastAsia="Calibri" w:hAnsiTheme="minorHAnsi" w:cstheme="minorHAnsi"/>
        </w:rPr>
        <w:t>hapur</w:t>
      </w:r>
      <w:proofErr w:type="spellEnd"/>
      <w:r w:rsidRPr="002E5BFE">
        <w:rPr>
          <w:rFonts w:asciiTheme="minorHAnsi" w:eastAsia="Calibri" w:hAnsiTheme="minorHAnsi" w:cstheme="minorHAnsi"/>
        </w:rPr>
        <w:t xml:space="preserve"> </w:t>
      </w:r>
      <w:proofErr w:type="spellStart"/>
      <w:r w:rsidRPr="002E5BFE">
        <w:rPr>
          <w:rFonts w:asciiTheme="minorHAnsi" w:eastAsia="Calibri" w:hAnsiTheme="minorHAnsi" w:cstheme="minorHAnsi"/>
        </w:rPr>
        <w:t>hapur</w:t>
      </w:r>
      <w:proofErr w:type="spellEnd"/>
      <w:r w:rsidRPr="002E5BFE">
        <w:rPr>
          <w:rFonts w:asciiTheme="minorHAnsi" w:eastAsia="Calibri" w:hAnsiTheme="minorHAnsi" w:cstheme="minorHAnsi"/>
        </w:rPr>
        <w:t xml:space="preserve"> </w:t>
      </w:r>
    </w:p>
    <w:p w14:paraId="173B75E5"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Asla yemem abur cubur </w:t>
      </w:r>
    </w:p>
    <w:p w14:paraId="5F268F08" w14:textId="77777777" w:rsidR="000072F9" w:rsidRPr="002E5BFE" w:rsidRDefault="000072F9" w:rsidP="000072F9">
      <w:pPr>
        <w:tabs>
          <w:tab w:val="left" w:pos="426"/>
        </w:tabs>
        <w:ind w:left="567"/>
        <w:rPr>
          <w:rFonts w:asciiTheme="minorHAnsi" w:eastAsia="Calibri" w:hAnsiTheme="minorHAnsi" w:cstheme="minorHAnsi"/>
        </w:rPr>
      </w:pPr>
    </w:p>
    <w:p w14:paraId="654A12A0"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Annemin yemekleri </w:t>
      </w:r>
    </w:p>
    <w:p w14:paraId="65B97377"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Hem sağlıklı hem lezzetli </w:t>
      </w:r>
    </w:p>
    <w:p w14:paraId="168F994A"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Meyve sebze çok severim </w:t>
      </w:r>
    </w:p>
    <w:p w14:paraId="1DF8656E"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Her gün mutlaka yerim </w:t>
      </w:r>
    </w:p>
    <w:p w14:paraId="5D57F39E" w14:textId="77777777" w:rsidR="000072F9" w:rsidRPr="002E5BFE" w:rsidRDefault="000072F9" w:rsidP="000072F9">
      <w:pPr>
        <w:tabs>
          <w:tab w:val="left" w:pos="426"/>
        </w:tabs>
        <w:ind w:left="567"/>
        <w:rPr>
          <w:rFonts w:asciiTheme="minorHAnsi" w:eastAsia="Calibri" w:hAnsiTheme="minorHAnsi" w:cstheme="minorHAnsi"/>
        </w:rPr>
      </w:pPr>
    </w:p>
    <w:p w14:paraId="1229D941"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 xml:space="preserve">Sağlıklı yemekleri </w:t>
      </w:r>
      <w:proofErr w:type="spellStart"/>
      <w:r w:rsidRPr="002E5BFE">
        <w:rPr>
          <w:rFonts w:asciiTheme="minorHAnsi" w:eastAsia="Calibri" w:hAnsiTheme="minorHAnsi" w:cstheme="minorHAnsi"/>
        </w:rPr>
        <w:t>hapur</w:t>
      </w:r>
      <w:proofErr w:type="spellEnd"/>
      <w:r w:rsidRPr="002E5BFE">
        <w:rPr>
          <w:rFonts w:asciiTheme="minorHAnsi" w:eastAsia="Calibri" w:hAnsiTheme="minorHAnsi" w:cstheme="minorHAnsi"/>
        </w:rPr>
        <w:t xml:space="preserve"> </w:t>
      </w:r>
      <w:proofErr w:type="spellStart"/>
      <w:r w:rsidRPr="002E5BFE">
        <w:rPr>
          <w:rFonts w:asciiTheme="minorHAnsi" w:eastAsia="Calibri" w:hAnsiTheme="minorHAnsi" w:cstheme="minorHAnsi"/>
        </w:rPr>
        <w:t>hapur</w:t>
      </w:r>
      <w:proofErr w:type="spellEnd"/>
      <w:r w:rsidRPr="002E5BFE">
        <w:rPr>
          <w:rFonts w:asciiTheme="minorHAnsi" w:eastAsia="Calibri" w:hAnsiTheme="minorHAnsi" w:cstheme="minorHAnsi"/>
        </w:rPr>
        <w:t xml:space="preserve"> </w:t>
      </w:r>
    </w:p>
    <w:p w14:paraId="6A8058D2" w14:textId="77777777" w:rsidR="000072F9" w:rsidRPr="002E5BFE" w:rsidRDefault="000072F9" w:rsidP="000072F9">
      <w:pPr>
        <w:tabs>
          <w:tab w:val="left" w:pos="426"/>
        </w:tabs>
        <w:ind w:left="567"/>
        <w:rPr>
          <w:rFonts w:asciiTheme="minorHAnsi" w:eastAsia="Calibri" w:hAnsiTheme="minorHAnsi" w:cstheme="minorHAnsi"/>
        </w:rPr>
      </w:pPr>
      <w:r w:rsidRPr="002E5BFE">
        <w:rPr>
          <w:rFonts w:asciiTheme="minorHAnsi" w:eastAsia="Calibri" w:hAnsiTheme="minorHAnsi" w:cstheme="minorHAnsi"/>
        </w:rPr>
        <w:t>Asla yemem abur cubur</w:t>
      </w:r>
    </w:p>
    <w:p w14:paraId="58DC51B2" w14:textId="77777777" w:rsidR="000072F9" w:rsidRPr="002E5BFE" w:rsidRDefault="000072F9" w:rsidP="000072F9">
      <w:pPr>
        <w:tabs>
          <w:tab w:val="left" w:pos="426"/>
        </w:tabs>
        <w:ind w:left="567"/>
        <w:rPr>
          <w:rFonts w:asciiTheme="minorHAnsi" w:eastAsia="Calibri" w:hAnsiTheme="minorHAnsi" w:cstheme="minorHAnsi"/>
        </w:rPr>
      </w:pPr>
    </w:p>
    <w:p w14:paraId="1736F89A" w14:textId="77777777" w:rsidR="000072F9" w:rsidRPr="002E5BFE" w:rsidRDefault="000072F9" w:rsidP="000072F9">
      <w:pPr>
        <w:tabs>
          <w:tab w:val="left" w:pos="426"/>
        </w:tabs>
        <w:ind w:left="360"/>
        <w:rPr>
          <w:rFonts w:asciiTheme="minorHAnsi" w:eastAsia="Calibri" w:hAnsiTheme="minorHAnsi" w:cstheme="minorHAnsi"/>
          <w:b/>
        </w:rPr>
      </w:pPr>
      <w:r w:rsidRPr="002E5BFE">
        <w:rPr>
          <w:rFonts w:asciiTheme="minorHAnsi" w:eastAsia="Calibri" w:hAnsiTheme="minorHAnsi" w:cstheme="minorHAnsi"/>
          <w:b/>
        </w:rPr>
        <w:t>Kavram Çalışması</w:t>
      </w:r>
    </w:p>
    <w:p w14:paraId="1EB31ABA" w14:textId="75B9C800" w:rsidR="000072F9" w:rsidRPr="002E5BFE" w:rsidRDefault="000072F9" w:rsidP="00170AA1">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Öğretmen çocuklara </w:t>
      </w:r>
      <w:r w:rsidR="00506EB8" w:rsidRPr="002E5BFE">
        <w:rPr>
          <w:rFonts w:asciiTheme="minorHAnsi" w:eastAsia="Calibri" w:hAnsiTheme="minorHAnsi" w:cstheme="minorHAnsi"/>
        </w:rPr>
        <w:t xml:space="preserve">Sağlığım- Organlarım- Mandala </w:t>
      </w:r>
      <w:r w:rsidR="001E11B0" w:rsidRPr="002E5BFE">
        <w:rPr>
          <w:rFonts w:asciiTheme="minorHAnsi" w:eastAsia="Calibri" w:hAnsiTheme="minorHAnsi" w:cstheme="minorHAnsi"/>
        </w:rPr>
        <w:t xml:space="preserve">konulu </w:t>
      </w:r>
      <w:r w:rsidR="00AB2827" w:rsidRPr="002E5BFE">
        <w:rPr>
          <w:rFonts w:asciiTheme="minorHAnsi" w:eastAsia="Calibri" w:hAnsiTheme="minorHAnsi" w:cstheme="minorHAnsi"/>
        </w:rPr>
        <w:t>çalışma sayfasını dağıtır.</w:t>
      </w:r>
      <w:r w:rsidR="00506EB8" w:rsidRPr="002E5BFE">
        <w:rPr>
          <w:rFonts w:asciiTheme="minorHAnsi" w:eastAsia="Calibri" w:hAnsiTheme="minorHAnsi" w:cstheme="minorHAnsi"/>
        </w:rPr>
        <w:t xml:space="preserve"> Sağlıklı olabilmek için neler yapabiliriz? Sorusunu yönlendirerek cevaplar alınır. İç organlarımız videosu izlenerek organlarımız ve işlevleri öğrenilir.</w:t>
      </w:r>
      <w:r w:rsidR="00967EB0" w:rsidRPr="002E5BFE">
        <w:rPr>
          <w:rFonts w:asciiTheme="minorHAnsi" w:eastAsia="Calibri" w:hAnsiTheme="minorHAnsi" w:cstheme="minorHAnsi"/>
        </w:rPr>
        <w:t xml:space="preserve"> Öğretmen rehberliğinde çalışma sayfaları uygulanır.</w:t>
      </w:r>
      <w:r w:rsidR="00AB2827" w:rsidRPr="002E5BFE">
        <w:rPr>
          <w:rFonts w:asciiTheme="minorHAnsi" w:eastAsia="Calibri" w:hAnsiTheme="minorHAnsi" w:cstheme="minorHAnsi"/>
        </w:rPr>
        <w:t xml:space="preserve"> </w:t>
      </w:r>
    </w:p>
    <w:p w14:paraId="581512E8" w14:textId="77777777" w:rsidR="000072F9" w:rsidRPr="002E5BFE" w:rsidRDefault="000072F9" w:rsidP="000072F9">
      <w:pPr>
        <w:tabs>
          <w:tab w:val="left" w:pos="426"/>
        </w:tabs>
        <w:ind w:left="360"/>
        <w:rPr>
          <w:rFonts w:asciiTheme="minorHAnsi" w:eastAsia="Calibri" w:hAnsiTheme="minorHAnsi" w:cstheme="minorHAnsi"/>
          <w:b/>
          <w:bCs/>
        </w:rPr>
      </w:pPr>
      <w:r w:rsidRPr="002E5BFE">
        <w:rPr>
          <w:rFonts w:asciiTheme="minorHAnsi" w:eastAsia="Calibri" w:hAnsiTheme="minorHAnsi" w:cstheme="minorHAnsi"/>
          <w:b/>
          <w:bCs/>
        </w:rPr>
        <w:t>Materyaller</w:t>
      </w:r>
    </w:p>
    <w:p w14:paraId="3B83371B" w14:textId="77777777" w:rsidR="000072F9" w:rsidRPr="002E5BFE" w:rsidRDefault="000072F9" w:rsidP="000072F9">
      <w:pPr>
        <w:tabs>
          <w:tab w:val="left" w:pos="426"/>
        </w:tabs>
        <w:ind w:left="360"/>
        <w:rPr>
          <w:rFonts w:asciiTheme="minorHAnsi" w:eastAsia="Calibri" w:hAnsiTheme="minorHAnsi" w:cstheme="minorHAnsi"/>
          <w:bCs/>
        </w:rPr>
      </w:pPr>
      <w:r w:rsidRPr="002E5BFE">
        <w:rPr>
          <w:rFonts w:asciiTheme="minorHAnsi" w:eastAsia="Calibri" w:hAnsiTheme="minorHAnsi" w:cstheme="minorHAnsi"/>
          <w:bCs/>
        </w:rPr>
        <w:t xml:space="preserve">Boyama sayfaları, Boya kalemleri, insan maketi, organ maketi ya da görselleri </w:t>
      </w:r>
    </w:p>
    <w:p w14:paraId="33E5E512" w14:textId="77777777" w:rsidR="000072F9" w:rsidRPr="002E5BFE" w:rsidRDefault="000072F9" w:rsidP="000072F9">
      <w:pPr>
        <w:tabs>
          <w:tab w:val="left" w:pos="426"/>
        </w:tabs>
        <w:ind w:left="360"/>
        <w:rPr>
          <w:rFonts w:asciiTheme="minorHAnsi" w:eastAsia="Calibri" w:hAnsiTheme="minorHAnsi" w:cstheme="minorHAnsi"/>
          <w:b/>
          <w:bCs/>
        </w:rPr>
      </w:pPr>
      <w:r w:rsidRPr="002E5BFE">
        <w:rPr>
          <w:rFonts w:asciiTheme="minorHAnsi" w:eastAsia="Calibri" w:hAnsiTheme="minorHAnsi" w:cstheme="minorHAnsi"/>
          <w:b/>
          <w:bCs/>
        </w:rPr>
        <w:t>Sözcükler / Kavramlar</w:t>
      </w:r>
    </w:p>
    <w:p w14:paraId="1040E4C3" w14:textId="2A42BC6F" w:rsidR="000072F9" w:rsidRPr="00170AA1" w:rsidRDefault="000072F9" w:rsidP="00170AA1">
      <w:pPr>
        <w:tabs>
          <w:tab w:val="left" w:pos="426"/>
        </w:tabs>
        <w:ind w:left="360"/>
        <w:rPr>
          <w:rFonts w:asciiTheme="minorHAnsi" w:eastAsia="Calibri" w:hAnsiTheme="minorHAnsi" w:cstheme="minorHAnsi"/>
        </w:rPr>
      </w:pPr>
      <w:r w:rsidRPr="002E5BFE">
        <w:rPr>
          <w:rFonts w:asciiTheme="minorHAnsi" w:eastAsia="Calibri" w:hAnsiTheme="minorHAnsi" w:cstheme="minorHAnsi"/>
          <w:bCs/>
        </w:rPr>
        <w:t xml:space="preserve">İç Organlarımız, besinler </w:t>
      </w:r>
    </w:p>
    <w:p w14:paraId="2494CACF" w14:textId="77777777" w:rsidR="000072F9" w:rsidRPr="002E5BFE" w:rsidRDefault="000072F9" w:rsidP="000072F9">
      <w:pPr>
        <w:tabs>
          <w:tab w:val="left" w:pos="426"/>
        </w:tabs>
        <w:rPr>
          <w:rFonts w:asciiTheme="minorHAnsi" w:eastAsia="Calibri" w:hAnsiTheme="minorHAnsi" w:cstheme="minorHAnsi"/>
          <w:b/>
        </w:rPr>
      </w:pPr>
      <w:r w:rsidRPr="002E5BFE">
        <w:rPr>
          <w:rFonts w:asciiTheme="minorHAnsi" w:eastAsia="Calibri" w:hAnsiTheme="minorHAnsi" w:cstheme="minorHAnsi"/>
          <w:bCs/>
        </w:rPr>
        <w:t xml:space="preserve">      </w:t>
      </w:r>
      <w:r w:rsidRPr="002E5BFE">
        <w:rPr>
          <w:rFonts w:asciiTheme="minorHAnsi" w:eastAsia="Calibri" w:hAnsiTheme="minorHAnsi" w:cstheme="minorHAnsi"/>
          <w:b/>
        </w:rPr>
        <w:t>Günü Değerlendirme Zamanı</w:t>
      </w:r>
    </w:p>
    <w:p w14:paraId="7B3522FD"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Gün sonunda çocuklara aşağıdakilere benzer sorular sorularak günün değerlendirmesi yapılır:</w:t>
      </w:r>
    </w:p>
    <w:p w14:paraId="408C422A"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1. İç organlarımız hangileri?</w:t>
      </w:r>
    </w:p>
    <w:p w14:paraId="5FD321A5"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2. Siz hangi besinleri seversiniz? Hangi organımız için faydalı?</w:t>
      </w:r>
    </w:p>
    <w:p w14:paraId="41BE8F5B"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 xml:space="preserve">3. </w:t>
      </w:r>
      <w:proofErr w:type="gramStart"/>
      <w:r w:rsidRPr="002E5BFE">
        <w:rPr>
          <w:rFonts w:asciiTheme="minorHAnsi" w:eastAsia="Calibri" w:hAnsiTheme="minorHAnsi" w:cstheme="minorHAnsi"/>
        </w:rPr>
        <w:t>Hikayede</w:t>
      </w:r>
      <w:proofErr w:type="gramEnd"/>
      <w:r w:rsidRPr="002E5BFE">
        <w:rPr>
          <w:rFonts w:asciiTheme="minorHAnsi" w:eastAsia="Calibri" w:hAnsiTheme="minorHAnsi" w:cstheme="minorHAnsi"/>
        </w:rPr>
        <w:t xml:space="preserve"> Limon Kız’ın davranışı doğru mu?</w:t>
      </w:r>
    </w:p>
    <w:p w14:paraId="468E7CC9" w14:textId="633EF12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4. Diğer m</w:t>
      </w:r>
      <w:r w:rsidR="004325CE" w:rsidRPr="002E5BFE">
        <w:rPr>
          <w:rFonts w:asciiTheme="minorHAnsi" w:eastAsia="Calibri" w:hAnsiTheme="minorHAnsi" w:cstheme="minorHAnsi"/>
        </w:rPr>
        <w:t>eyveler olsaydınız ne hissederdiniz</w:t>
      </w:r>
      <w:r w:rsidRPr="002E5BFE">
        <w:rPr>
          <w:rFonts w:asciiTheme="minorHAnsi" w:eastAsia="Calibri" w:hAnsiTheme="minorHAnsi" w:cstheme="minorHAnsi"/>
        </w:rPr>
        <w:t>?</w:t>
      </w:r>
    </w:p>
    <w:p w14:paraId="635605FB" w14:textId="77777777" w:rsidR="000072F9" w:rsidRPr="002E5BFE" w:rsidRDefault="000072F9" w:rsidP="000072F9">
      <w:pPr>
        <w:tabs>
          <w:tab w:val="left" w:pos="426"/>
        </w:tabs>
        <w:ind w:left="360"/>
        <w:rPr>
          <w:rFonts w:asciiTheme="minorHAnsi" w:eastAsia="Calibri" w:hAnsiTheme="minorHAnsi" w:cstheme="minorHAnsi"/>
        </w:rPr>
      </w:pPr>
      <w:r w:rsidRPr="002E5BFE">
        <w:rPr>
          <w:rFonts w:asciiTheme="minorHAnsi" w:eastAsia="Calibri" w:hAnsiTheme="minorHAnsi" w:cstheme="minorHAnsi"/>
        </w:rPr>
        <w:t>5. En çok hangi etkinliği sevdin?</w:t>
      </w:r>
    </w:p>
    <w:p w14:paraId="626F68D7" w14:textId="6D245A37" w:rsidR="000072F9" w:rsidRPr="002E5BFE" w:rsidRDefault="004325CE" w:rsidP="004325CE">
      <w:pPr>
        <w:tabs>
          <w:tab w:val="left" w:pos="426"/>
        </w:tabs>
        <w:ind w:left="360"/>
        <w:rPr>
          <w:rFonts w:asciiTheme="minorHAnsi" w:eastAsia="Calibri" w:hAnsiTheme="minorHAnsi" w:cstheme="minorHAnsi"/>
        </w:rPr>
      </w:pPr>
      <w:r w:rsidRPr="002E5BFE">
        <w:rPr>
          <w:rFonts w:asciiTheme="minorHAnsi" w:eastAsia="Calibri" w:hAnsiTheme="minorHAnsi" w:cstheme="minorHAnsi"/>
        </w:rPr>
        <w:t>6. Yarın neler yapmak istersin?</w:t>
      </w:r>
    </w:p>
    <w:p w14:paraId="6715F06C" w14:textId="77777777" w:rsidR="000072F9" w:rsidRPr="002E5BFE" w:rsidRDefault="000072F9" w:rsidP="000072F9">
      <w:pPr>
        <w:jc w:val="center"/>
        <w:rPr>
          <w:rFonts w:asciiTheme="minorHAnsi" w:eastAsia="Calibri" w:hAnsiTheme="minorHAnsi" w:cstheme="minorHAnsi"/>
          <w:b/>
        </w:rPr>
      </w:pPr>
    </w:p>
    <w:p w14:paraId="4FB543CA" w14:textId="77777777" w:rsidR="000072F9" w:rsidRPr="002E5BFE" w:rsidRDefault="000072F9" w:rsidP="000072F9">
      <w:pPr>
        <w:jc w:val="center"/>
        <w:rPr>
          <w:rFonts w:asciiTheme="minorHAnsi" w:eastAsia="Calibri" w:hAnsiTheme="minorHAnsi" w:cstheme="minorHAnsi"/>
          <w:b/>
        </w:rPr>
      </w:pPr>
    </w:p>
    <w:p w14:paraId="6FC5D2F8" w14:textId="77777777" w:rsidR="00CD73B5" w:rsidRPr="002E5BFE" w:rsidRDefault="00CD73B5" w:rsidP="000072F9">
      <w:pPr>
        <w:jc w:val="center"/>
        <w:rPr>
          <w:rFonts w:asciiTheme="minorHAnsi" w:eastAsia="Calibri" w:hAnsiTheme="minorHAnsi" w:cstheme="minorHAnsi"/>
          <w:b/>
        </w:rPr>
      </w:pPr>
    </w:p>
    <w:p w14:paraId="133B7413" w14:textId="77777777" w:rsidR="00CD73B5" w:rsidRPr="002E5BFE" w:rsidRDefault="00CD73B5" w:rsidP="000072F9">
      <w:pPr>
        <w:jc w:val="center"/>
        <w:rPr>
          <w:rFonts w:asciiTheme="minorHAnsi" w:eastAsia="Calibri" w:hAnsiTheme="minorHAnsi" w:cstheme="minorHAnsi"/>
          <w:b/>
        </w:rPr>
      </w:pPr>
    </w:p>
    <w:p w14:paraId="6AE0B9AB" w14:textId="77777777" w:rsidR="00CD73B5" w:rsidRPr="002E5BFE" w:rsidRDefault="00CD73B5" w:rsidP="000072F9">
      <w:pPr>
        <w:jc w:val="center"/>
        <w:rPr>
          <w:rFonts w:asciiTheme="minorHAnsi" w:eastAsia="Calibri" w:hAnsiTheme="minorHAnsi" w:cstheme="minorHAnsi"/>
          <w:b/>
        </w:rPr>
      </w:pPr>
    </w:p>
    <w:p w14:paraId="4A3FBAE0" w14:textId="77777777" w:rsidR="00CD73B5" w:rsidRPr="002E5BFE" w:rsidRDefault="00CD73B5" w:rsidP="000072F9">
      <w:pPr>
        <w:jc w:val="center"/>
        <w:rPr>
          <w:rFonts w:asciiTheme="minorHAnsi" w:eastAsia="Calibri" w:hAnsiTheme="minorHAnsi" w:cstheme="minorHAnsi"/>
          <w:b/>
        </w:rPr>
      </w:pPr>
    </w:p>
    <w:p w14:paraId="09F0F0A1" w14:textId="77777777" w:rsidR="00CD73B5" w:rsidRPr="002E5BFE" w:rsidRDefault="00CD73B5" w:rsidP="000072F9">
      <w:pPr>
        <w:jc w:val="center"/>
        <w:rPr>
          <w:rFonts w:asciiTheme="minorHAnsi" w:eastAsia="Calibri" w:hAnsiTheme="minorHAnsi" w:cstheme="minorHAnsi"/>
          <w:b/>
        </w:rPr>
      </w:pPr>
    </w:p>
    <w:p w14:paraId="7B4C0E60" w14:textId="77777777" w:rsidR="00CD73B5" w:rsidRPr="002E5BFE" w:rsidRDefault="00CD73B5" w:rsidP="000072F9">
      <w:pPr>
        <w:jc w:val="center"/>
        <w:rPr>
          <w:rFonts w:asciiTheme="minorHAnsi" w:eastAsia="Calibri" w:hAnsiTheme="minorHAnsi" w:cstheme="minorHAnsi"/>
          <w:b/>
        </w:rPr>
      </w:pPr>
    </w:p>
    <w:p w14:paraId="2FD07A6D" w14:textId="77777777" w:rsidR="00CD73B5" w:rsidRPr="002E5BFE" w:rsidRDefault="00CD73B5" w:rsidP="000072F9">
      <w:pPr>
        <w:jc w:val="center"/>
        <w:rPr>
          <w:rFonts w:asciiTheme="minorHAnsi" w:eastAsia="Calibri" w:hAnsiTheme="minorHAnsi" w:cstheme="minorHAnsi"/>
          <w:b/>
        </w:rPr>
      </w:pPr>
    </w:p>
    <w:p w14:paraId="6BF583AF" w14:textId="77777777" w:rsidR="00CD73B5" w:rsidRPr="002E5BFE" w:rsidRDefault="00CD73B5" w:rsidP="000072F9">
      <w:pPr>
        <w:jc w:val="center"/>
        <w:rPr>
          <w:rFonts w:asciiTheme="minorHAnsi" w:eastAsia="Calibri" w:hAnsiTheme="minorHAnsi" w:cstheme="minorHAnsi"/>
          <w:b/>
        </w:rPr>
      </w:pPr>
    </w:p>
    <w:p w14:paraId="44C9B37B" w14:textId="77777777" w:rsidR="00CD73B5" w:rsidRPr="002E5BFE" w:rsidRDefault="00CD73B5" w:rsidP="000072F9">
      <w:pPr>
        <w:jc w:val="center"/>
        <w:rPr>
          <w:rFonts w:asciiTheme="minorHAnsi" w:eastAsia="Calibri" w:hAnsiTheme="minorHAnsi" w:cstheme="minorHAnsi"/>
          <w:b/>
        </w:rPr>
      </w:pPr>
    </w:p>
    <w:p w14:paraId="08F74689" w14:textId="77777777" w:rsidR="00CD73B5" w:rsidRPr="002E5BFE" w:rsidRDefault="00CD73B5" w:rsidP="000072F9">
      <w:pPr>
        <w:jc w:val="center"/>
        <w:rPr>
          <w:rFonts w:asciiTheme="minorHAnsi" w:eastAsia="Calibri" w:hAnsiTheme="minorHAnsi" w:cstheme="minorHAnsi"/>
          <w:b/>
        </w:rPr>
      </w:pPr>
    </w:p>
    <w:p w14:paraId="1159A8E0" w14:textId="77777777" w:rsidR="00CD73B5" w:rsidRPr="002E5BFE" w:rsidRDefault="00CD73B5" w:rsidP="000072F9">
      <w:pPr>
        <w:jc w:val="center"/>
        <w:rPr>
          <w:rFonts w:asciiTheme="minorHAnsi" w:eastAsia="Calibri" w:hAnsiTheme="minorHAnsi" w:cstheme="minorHAnsi"/>
          <w:b/>
        </w:rPr>
      </w:pPr>
    </w:p>
    <w:p w14:paraId="37B04835" w14:textId="77777777" w:rsidR="00CD73B5" w:rsidRPr="002E5BFE" w:rsidRDefault="00CD73B5" w:rsidP="000072F9">
      <w:pPr>
        <w:jc w:val="center"/>
        <w:rPr>
          <w:rFonts w:asciiTheme="minorHAnsi" w:eastAsia="Calibri" w:hAnsiTheme="minorHAnsi" w:cstheme="minorHAnsi"/>
          <w:b/>
        </w:rPr>
      </w:pPr>
    </w:p>
    <w:p w14:paraId="00CEE0E4" w14:textId="77777777" w:rsidR="00CD73B5" w:rsidRPr="002E5BFE" w:rsidRDefault="00CD73B5" w:rsidP="000072F9">
      <w:pPr>
        <w:jc w:val="center"/>
        <w:rPr>
          <w:rFonts w:asciiTheme="minorHAnsi" w:eastAsia="Calibri" w:hAnsiTheme="minorHAnsi" w:cstheme="minorHAnsi"/>
          <w:b/>
        </w:rPr>
      </w:pPr>
    </w:p>
    <w:p w14:paraId="1B9630D2" w14:textId="77777777" w:rsidR="00CD73B5" w:rsidRPr="002E5BFE" w:rsidRDefault="00CD73B5" w:rsidP="000072F9">
      <w:pPr>
        <w:jc w:val="center"/>
        <w:rPr>
          <w:rFonts w:asciiTheme="minorHAnsi" w:eastAsia="Calibri" w:hAnsiTheme="minorHAnsi" w:cstheme="minorHAnsi"/>
          <w:b/>
        </w:rPr>
      </w:pPr>
    </w:p>
    <w:p w14:paraId="6BDB9F49" w14:textId="77777777" w:rsidR="00CD73B5" w:rsidRPr="002E5BFE" w:rsidRDefault="00CD73B5" w:rsidP="000072F9">
      <w:pPr>
        <w:jc w:val="center"/>
        <w:rPr>
          <w:rFonts w:asciiTheme="minorHAnsi" w:eastAsia="Calibri" w:hAnsiTheme="minorHAnsi" w:cstheme="minorHAnsi"/>
          <w:b/>
        </w:rPr>
      </w:pPr>
    </w:p>
    <w:p w14:paraId="637AA54C" w14:textId="77777777" w:rsidR="00CD73B5" w:rsidRPr="002E5BFE" w:rsidRDefault="00CD73B5" w:rsidP="000072F9">
      <w:pPr>
        <w:jc w:val="center"/>
        <w:rPr>
          <w:rFonts w:asciiTheme="minorHAnsi" w:eastAsia="Calibri" w:hAnsiTheme="minorHAnsi" w:cstheme="minorHAnsi"/>
          <w:b/>
        </w:rPr>
      </w:pPr>
    </w:p>
    <w:p w14:paraId="73243AE2" w14:textId="77777777" w:rsidR="00CD73B5" w:rsidRPr="002E5BFE" w:rsidRDefault="00CD73B5" w:rsidP="000072F9">
      <w:pPr>
        <w:jc w:val="center"/>
        <w:rPr>
          <w:rFonts w:asciiTheme="minorHAnsi" w:eastAsia="Calibri" w:hAnsiTheme="minorHAnsi" w:cstheme="minorHAnsi"/>
          <w:b/>
        </w:rPr>
      </w:pPr>
    </w:p>
    <w:p w14:paraId="4FF3EDFB" w14:textId="77777777" w:rsidR="00CD73B5" w:rsidRPr="002E5BFE" w:rsidRDefault="00CD73B5" w:rsidP="000072F9">
      <w:pPr>
        <w:jc w:val="center"/>
        <w:rPr>
          <w:rFonts w:asciiTheme="minorHAnsi" w:eastAsia="Calibri" w:hAnsiTheme="minorHAnsi" w:cstheme="minorHAnsi"/>
          <w:b/>
        </w:rPr>
      </w:pPr>
    </w:p>
    <w:p w14:paraId="5BFD9604" w14:textId="77777777" w:rsidR="00CD73B5" w:rsidRPr="002E5BFE" w:rsidRDefault="00CD73B5" w:rsidP="000072F9">
      <w:pPr>
        <w:jc w:val="center"/>
        <w:rPr>
          <w:rFonts w:asciiTheme="minorHAnsi" w:eastAsia="Calibri" w:hAnsiTheme="minorHAnsi" w:cstheme="minorHAnsi"/>
          <w:b/>
        </w:rPr>
      </w:pPr>
    </w:p>
    <w:p w14:paraId="2A70FD82" w14:textId="77777777" w:rsidR="00CD73B5" w:rsidRPr="002E5BFE" w:rsidRDefault="00CD73B5" w:rsidP="000072F9">
      <w:pPr>
        <w:jc w:val="center"/>
        <w:rPr>
          <w:rFonts w:asciiTheme="minorHAnsi" w:eastAsia="Calibri" w:hAnsiTheme="minorHAnsi" w:cstheme="minorHAnsi"/>
          <w:b/>
        </w:rPr>
      </w:pPr>
    </w:p>
    <w:p w14:paraId="4BBA26D6" w14:textId="77777777" w:rsidR="00CD73B5" w:rsidRPr="002E5BFE" w:rsidRDefault="00CD73B5" w:rsidP="000072F9">
      <w:pPr>
        <w:jc w:val="center"/>
        <w:rPr>
          <w:rFonts w:asciiTheme="minorHAnsi" w:eastAsia="Calibri" w:hAnsiTheme="minorHAnsi" w:cstheme="minorHAnsi"/>
          <w:b/>
        </w:rPr>
      </w:pPr>
    </w:p>
    <w:p w14:paraId="3F70CBF0" w14:textId="77777777" w:rsidR="00CD73B5" w:rsidRPr="002E5BFE" w:rsidRDefault="00CD73B5" w:rsidP="000072F9">
      <w:pPr>
        <w:jc w:val="center"/>
        <w:rPr>
          <w:rFonts w:asciiTheme="minorHAnsi" w:eastAsia="Calibri" w:hAnsiTheme="minorHAnsi" w:cstheme="minorHAnsi"/>
          <w:b/>
        </w:rPr>
      </w:pPr>
    </w:p>
    <w:p w14:paraId="654C9B1D" w14:textId="77777777" w:rsidR="00CD73B5" w:rsidRPr="002E5BFE" w:rsidRDefault="00CD73B5" w:rsidP="000072F9">
      <w:pPr>
        <w:jc w:val="center"/>
        <w:rPr>
          <w:rFonts w:asciiTheme="minorHAnsi" w:eastAsia="Calibri" w:hAnsiTheme="minorHAnsi" w:cstheme="minorHAnsi"/>
          <w:b/>
        </w:rPr>
      </w:pPr>
    </w:p>
    <w:p w14:paraId="46E79B13" w14:textId="77777777" w:rsidR="00CD73B5" w:rsidRPr="002E5BFE" w:rsidRDefault="00CD73B5" w:rsidP="000072F9">
      <w:pPr>
        <w:jc w:val="center"/>
        <w:rPr>
          <w:rFonts w:asciiTheme="minorHAnsi" w:eastAsia="Calibri" w:hAnsiTheme="minorHAnsi" w:cstheme="minorHAnsi"/>
          <w:b/>
        </w:rPr>
      </w:pPr>
    </w:p>
    <w:p w14:paraId="3E350530" w14:textId="77777777" w:rsidR="00CD73B5" w:rsidRPr="002E5BFE" w:rsidRDefault="00CD73B5" w:rsidP="000072F9">
      <w:pPr>
        <w:jc w:val="center"/>
        <w:rPr>
          <w:rFonts w:asciiTheme="minorHAnsi" w:eastAsia="Calibri" w:hAnsiTheme="minorHAnsi" w:cstheme="minorHAnsi"/>
          <w:b/>
        </w:rPr>
      </w:pPr>
    </w:p>
    <w:p w14:paraId="1314E1C0" w14:textId="77777777" w:rsidR="00CD73B5" w:rsidRPr="002E5BFE" w:rsidRDefault="00CD73B5" w:rsidP="000072F9">
      <w:pPr>
        <w:jc w:val="center"/>
        <w:rPr>
          <w:rFonts w:asciiTheme="minorHAnsi" w:eastAsia="Calibri" w:hAnsiTheme="minorHAnsi" w:cstheme="minorHAnsi"/>
          <w:b/>
        </w:rPr>
      </w:pPr>
    </w:p>
    <w:p w14:paraId="23253807" w14:textId="77777777" w:rsidR="00CD73B5" w:rsidRPr="002E5BFE" w:rsidRDefault="00CD73B5" w:rsidP="000072F9">
      <w:pPr>
        <w:jc w:val="center"/>
        <w:rPr>
          <w:rFonts w:asciiTheme="minorHAnsi" w:eastAsia="Calibri" w:hAnsiTheme="minorHAnsi" w:cstheme="minorHAnsi"/>
          <w:b/>
        </w:rPr>
      </w:pPr>
    </w:p>
    <w:p w14:paraId="65E31DA3" w14:textId="77777777" w:rsidR="00CD73B5" w:rsidRPr="002E5BFE" w:rsidRDefault="00CD73B5" w:rsidP="000072F9">
      <w:pPr>
        <w:jc w:val="center"/>
        <w:rPr>
          <w:rFonts w:asciiTheme="minorHAnsi" w:eastAsia="Calibri" w:hAnsiTheme="minorHAnsi" w:cstheme="minorHAnsi"/>
          <w:b/>
        </w:rPr>
      </w:pPr>
    </w:p>
    <w:p w14:paraId="54F4DFCA" w14:textId="77777777" w:rsidR="00CD73B5" w:rsidRPr="002E5BFE" w:rsidRDefault="00CD73B5" w:rsidP="000072F9">
      <w:pPr>
        <w:jc w:val="center"/>
        <w:rPr>
          <w:rFonts w:asciiTheme="minorHAnsi" w:eastAsia="Calibri" w:hAnsiTheme="minorHAnsi" w:cstheme="minorHAnsi"/>
          <w:b/>
        </w:rPr>
      </w:pPr>
    </w:p>
    <w:p w14:paraId="513A1F99" w14:textId="77777777" w:rsidR="00CD73B5" w:rsidRPr="002E5BFE" w:rsidRDefault="00CD73B5" w:rsidP="000072F9">
      <w:pPr>
        <w:jc w:val="center"/>
        <w:rPr>
          <w:rFonts w:asciiTheme="minorHAnsi" w:eastAsia="Calibri" w:hAnsiTheme="minorHAnsi" w:cstheme="minorHAnsi"/>
          <w:b/>
        </w:rPr>
      </w:pPr>
    </w:p>
    <w:p w14:paraId="3DDB1AE8" w14:textId="77777777" w:rsidR="00CD73B5" w:rsidRPr="002E5BFE" w:rsidRDefault="00CD73B5" w:rsidP="000072F9">
      <w:pPr>
        <w:jc w:val="center"/>
        <w:rPr>
          <w:rFonts w:asciiTheme="minorHAnsi" w:eastAsia="Calibri" w:hAnsiTheme="minorHAnsi" w:cstheme="minorHAnsi"/>
          <w:b/>
        </w:rPr>
      </w:pPr>
    </w:p>
    <w:p w14:paraId="19A40675" w14:textId="77777777" w:rsidR="00CD73B5" w:rsidRPr="002E5BFE" w:rsidRDefault="00CD73B5" w:rsidP="000072F9">
      <w:pPr>
        <w:jc w:val="center"/>
        <w:rPr>
          <w:rFonts w:asciiTheme="minorHAnsi" w:eastAsia="Calibri" w:hAnsiTheme="minorHAnsi" w:cstheme="minorHAnsi"/>
          <w:b/>
        </w:rPr>
      </w:pPr>
    </w:p>
    <w:p w14:paraId="4498779E" w14:textId="77777777" w:rsidR="00CD73B5" w:rsidRPr="002E5BFE" w:rsidRDefault="00CD73B5" w:rsidP="000072F9">
      <w:pPr>
        <w:jc w:val="center"/>
        <w:rPr>
          <w:rFonts w:asciiTheme="minorHAnsi" w:eastAsia="Calibri" w:hAnsiTheme="minorHAnsi" w:cstheme="minorHAnsi"/>
          <w:b/>
        </w:rPr>
      </w:pPr>
    </w:p>
    <w:p w14:paraId="2831BC52" w14:textId="77777777" w:rsidR="00CD73B5" w:rsidRPr="002E5BFE" w:rsidRDefault="00CD73B5" w:rsidP="000072F9">
      <w:pPr>
        <w:jc w:val="center"/>
        <w:rPr>
          <w:rFonts w:asciiTheme="minorHAnsi" w:eastAsia="Calibri" w:hAnsiTheme="minorHAnsi" w:cstheme="minorHAnsi"/>
          <w:b/>
        </w:rPr>
      </w:pPr>
    </w:p>
    <w:p w14:paraId="17125A0D" w14:textId="77777777" w:rsidR="00CD73B5" w:rsidRPr="002E5BFE" w:rsidRDefault="00CD73B5" w:rsidP="000072F9">
      <w:pPr>
        <w:jc w:val="center"/>
        <w:rPr>
          <w:rFonts w:asciiTheme="minorHAnsi" w:eastAsia="Calibri" w:hAnsiTheme="minorHAnsi" w:cstheme="minorHAnsi"/>
          <w:b/>
        </w:rPr>
      </w:pPr>
    </w:p>
    <w:p w14:paraId="36156A68" w14:textId="77777777" w:rsidR="00CD73B5" w:rsidRPr="002E5BFE" w:rsidRDefault="00CD73B5" w:rsidP="000072F9">
      <w:pPr>
        <w:jc w:val="center"/>
        <w:rPr>
          <w:rFonts w:asciiTheme="minorHAnsi" w:eastAsia="Calibri" w:hAnsiTheme="minorHAnsi" w:cstheme="minorHAnsi"/>
          <w:b/>
        </w:rPr>
      </w:pPr>
    </w:p>
    <w:p w14:paraId="6E9FEEC5" w14:textId="77777777" w:rsidR="00CD73B5" w:rsidRPr="002E5BFE" w:rsidRDefault="00CD73B5" w:rsidP="000072F9">
      <w:pPr>
        <w:jc w:val="center"/>
        <w:rPr>
          <w:rFonts w:asciiTheme="minorHAnsi" w:eastAsia="Calibri" w:hAnsiTheme="minorHAnsi" w:cstheme="minorHAnsi"/>
          <w:b/>
        </w:rPr>
      </w:pPr>
    </w:p>
    <w:p w14:paraId="0897F75A" w14:textId="77777777" w:rsidR="00CD73B5" w:rsidRPr="002E5BFE" w:rsidRDefault="00CD73B5" w:rsidP="000072F9">
      <w:pPr>
        <w:jc w:val="center"/>
        <w:rPr>
          <w:rFonts w:asciiTheme="minorHAnsi" w:eastAsia="Calibri" w:hAnsiTheme="minorHAnsi" w:cstheme="minorHAnsi"/>
          <w:b/>
        </w:rPr>
      </w:pPr>
    </w:p>
    <w:p w14:paraId="48F8EDDE" w14:textId="77777777" w:rsidR="00CD73B5" w:rsidRPr="002E5BFE" w:rsidRDefault="00CD73B5" w:rsidP="000072F9">
      <w:pPr>
        <w:jc w:val="center"/>
        <w:rPr>
          <w:rFonts w:asciiTheme="minorHAnsi" w:eastAsia="Calibri" w:hAnsiTheme="minorHAnsi" w:cstheme="minorHAnsi"/>
          <w:b/>
        </w:rPr>
      </w:pPr>
    </w:p>
    <w:p w14:paraId="10CA4401" w14:textId="77777777" w:rsidR="00CD73B5" w:rsidRPr="002E5BFE" w:rsidRDefault="00CD73B5" w:rsidP="000072F9">
      <w:pPr>
        <w:jc w:val="center"/>
        <w:rPr>
          <w:rFonts w:asciiTheme="minorHAnsi" w:eastAsia="Calibri" w:hAnsiTheme="minorHAnsi" w:cstheme="minorHAnsi"/>
          <w:b/>
        </w:rPr>
      </w:pPr>
    </w:p>
    <w:p w14:paraId="3A9F927C" w14:textId="77777777" w:rsidR="00CD73B5" w:rsidRPr="002E5BFE" w:rsidRDefault="00CD73B5" w:rsidP="000072F9">
      <w:pPr>
        <w:jc w:val="center"/>
        <w:rPr>
          <w:rFonts w:asciiTheme="minorHAnsi" w:eastAsia="Calibri" w:hAnsiTheme="minorHAnsi" w:cstheme="minorHAnsi"/>
          <w:b/>
        </w:rPr>
      </w:pPr>
    </w:p>
    <w:p w14:paraId="16C37AC3" w14:textId="77777777" w:rsidR="00CD73B5" w:rsidRPr="002E5BFE" w:rsidRDefault="00CD73B5" w:rsidP="000072F9">
      <w:pPr>
        <w:jc w:val="center"/>
        <w:rPr>
          <w:rFonts w:asciiTheme="minorHAnsi" w:eastAsia="Calibri" w:hAnsiTheme="minorHAnsi" w:cstheme="minorHAnsi"/>
          <w:b/>
        </w:rPr>
      </w:pPr>
    </w:p>
    <w:p w14:paraId="64494AE7" w14:textId="77777777" w:rsidR="00CD73B5" w:rsidRPr="002E5BFE" w:rsidRDefault="00CD73B5" w:rsidP="000072F9">
      <w:pPr>
        <w:jc w:val="center"/>
        <w:rPr>
          <w:rFonts w:asciiTheme="minorHAnsi" w:eastAsia="Calibri" w:hAnsiTheme="minorHAnsi" w:cstheme="minorHAnsi"/>
          <w:b/>
        </w:rPr>
      </w:pPr>
    </w:p>
    <w:p w14:paraId="6ACB655E" w14:textId="77777777" w:rsidR="00CD73B5" w:rsidRPr="002E5BFE" w:rsidRDefault="00CD73B5" w:rsidP="000072F9">
      <w:pPr>
        <w:jc w:val="center"/>
        <w:rPr>
          <w:rFonts w:asciiTheme="minorHAnsi" w:eastAsia="Calibri" w:hAnsiTheme="minorHAnsi" w:cstheme="minorHAnsi"/>
          <w:b/>
        </w:rPr>
      </w:pPr>
    </w:p>
    <w:p w14:paraId="678C5D4E" w14:textId="77777777" w:rsidR="00170AA1" w:rsidRDefault="00170AA1" w:rsidP="000072F9">
      <w:pPr>
        <w:jc w:val="center"/>
        <w:rPr>
          <w:rFonts w:asciiTheme="minorHAnsi" w:eastAsia="Calibri" w:hAnsiTheme="minorHAnsi" w:cstheme="minorHAnsi"/>
          <w:b/>
        </w:rPr>
      </w:pPr>
    </w:p>
    <w:p w14:paraId="6CF521DD" w14:textId="77777777" w:rsidR="00170AA1" w:rsidRDefault="00170AA1" w:rsidP="000072F9">
      <w:pPr>
        <w:jc w:val="center"/>
        <w:rPr>
          <w:rFonts w:asciiTheme="minorHAnsi" w:eastAsia="Calibri" w:hAnsiTheme="minorHAnsi" w:cstheme="minorHAnsi"/>
          <w:b/>
        </w:rPr>
      </w:pPr>
    </w:p>
    <w:p w14:paraId="7739C6D0" w14:textId="77777777" w:rsidR="00170AA1" w:rsidRDefault="00170AA1" w:rsidP="000072F9">
      <w:pPr>
        <w:jc w:val="center"/>
        <w:rPr>
          <w:rFonts w:asciiTheme="minorHAnsi" w:eastAsia="Calibri" w:hAnsiTheme="minorHAnsi" w:cstheme="minorHAnsi"/>
          <w:b/>
        </w:rPr>
      </w:pPr>
    </w:p>
    <w:p w14:paraId="77F66D14" w14:textId="13211545" w:rsidR="000072F9" w:rsidRPr="002E5BFE" w:rsidRDefault="000072F9" w:rsidP="000072F9">
      <w:pPr>
        <w:jc w:val="center"/>
        <w:rPr>
          <w:rFonts w:asciiTheme="minorHAnsi" w:eastAsia="Calibri" w:hAnsiTheme="minorHAnsi" w:cstheme="minorHAnsi"/>
          <w:b/>
        </w:rPr>
      </w:pPr>
      <w:r w:rsidRPr="002E5BFE">
        <w:rPr>
          <w:rFonts w:asciiTheme="minorHAnsi" w:eastAsia="Calibri" w:hAnsiTheme="minorHAnsi" w:cstheme="minorHAnsi"/>
          <w:b/>
        </w:rPr>
        <w:lastRenderedPageBreak/>
        <w:t>TAM GÜNLÜK EĞİTİM PLAN AKIŞI</w:t>
      </w:r>
    </w:p>
    <w:p w14:paraId="25F4EDEF" w14:textId="25DEBEE2" w:rsidR="00170AA1" w:rsidRPr="002E5BFE" w:rsidRDefault="00170AA1" w:rsidP="00967EB0">
      <w:pPr>
        <w:ind w:left="372"/>
        <w:contextualSpacing/>
        <w:rPr>
          <w:rFonts w:asciiTheme="minorHAnsi" w:eastAsia="Calibri" w:hAnsiTheme="minorHAnsi" w:cstheme="minorHAnsi"/>
          <w:b/>
        </w:rPr>
      </w:pPr>
    </w:p>
    <w:p w14:paraId="44F6D9FA" w14:textId="77777777" w:rsidR="000072F9" w:rsidRPr="002E5BFE" w:rsidRDefault="000072F9" w:rsidP="000072F9">
      <w:pPr>
        <w:tabs>
          <w:tab w:val="left" w:pos="1701"/>
        </w:tabs>
        <w:rPr>
          <w:rFonts w:asciiTheme="minorHAnsi" w:eastAsia="Calibri" w:hAnsiTheme="minorHAnsi" w:cstheme="minorHAnsi"/>
          <w:b/>
        </w:rPr>
      </w:pPr>
      <w:r w:rsidRPr="002E5BFE">
        <w:rPr>
          <w:rFonts w:asciiTheme="minorHAnsi" w:eastAsia="Calibri" w:hAnsiTheme="minorHAnsi" w:cstheme="minorHAnsi"/>
          <w:b/>
        </w:rPr>
        <w:t xml:space="preserve">Okul </w:t>
      </w:r>
      <w:proofErr w:type="gramStart"/>
      <w:r w:rsidRPr="002E5BFE">
        <w:rPr>
          <w:rFonts w:asciiTheme="minorHAnsi" w:eastAsia="Calibri" w:hAnsiTheme="minorHAnsi" w:cstheme="minorHAnsi"/>
          <w:b/>
        </w:rPr>
        <w:t>Adı                  :</w:t>
      </w:r>
      <w:proofErr w:type="gramEnd"/>
    </w:p>
    <w:p w14:paraId="4D151F37" w14:textId="7806D203" w:rsidR="000072F9" w:rsidRPr="00C80D01" w:rsidRDefault="000072F9" w:rsidP="000072F9">
      <w:pPr>
        <w:tabs>
          <w:tab w:val="left" w:pos="1701"/>
        </w:tabs>
        <w:rPr>
          <w:rFonts w:asciiTheme="minorHAnsi" w:eastAsia="Calibri" w:hAnsiTheme="minorHAnsi" w:cstheme="minorHAnsi"/>
          <w:b/>
          <w:color w:val="FF0000"/>
        </w:rPr>
      </w:pPr>
      <w:proofErr w:type="gramStart"/>
      <w:r w:rsidRPr="002E5BFE">
        <w:rPr>
          <w:rFonts w:asciiTheme="minorHAnsi" w:eastAsia="Calibri" w:hAnsiTheme="minorHAnsi" w:cstheme="minorHAnsi"/>
          <w:b/>
        </w:rPr>
        <w:t xml:space="preserve">Tarih                        : </w:t>
      </w:r>
      <w:r w:rsidR="00C80D01" w:rsidRPr="00C80D01">
        <w:rPr>
          <w:rFonts w:asciiTheme="minorHAnsi" w:eastAsia="Calibri" w:hAnsiTheme="minorHAnsi" w:cstheme="minorHAnsi"/>
          <w:b/>
          <w:color w:val="FF0000"/>
        </w:rPr>
        <w:t>17</w:t>
      </w:r>
      <w:proofErr w:type="gramEnd"/>
      <w:r w:rsidR="00C80D01" w:rsidRPr="00C80D01">
        <w:rPr>
          <w:rFonts w:asciiTheme="minorHAnsi" w:eastAsia="Calibri" w:hAnsiTheme="minorHAnsi" w:cstheme="minorHAnsi"/>
          <w:b/>
          <w:color w:val="FF0000"/>
        </w:rPr>
        <w:t>.10.2023</w:t>
      </w:r>
    </w:p>
    <w:p w14:paraId="3E5B6130" w14:textId="77777777" w:rsidR="000072F9" w:rsidRPr="002E5BFE" w:rsidRDefault="000072F9" w:rsidP="000072F9">
      <w:pPr>
        <w:tabs>
          <w:tab w:val="left" w:pos="1701"/>
        </w:tabs>
        <w:rPr>
          <w:rFonts w:asciiTheme="minorHAnsi" w:eastAsia="Calibri" w:hAnsiTheme="minorHAnsi" w:cstheme="minorHAnsi"/>
          <w:b/>
        </w:rPr>
      </w:pPr>
      <w:r w:rsidRPr="002E5BFE">
        <w:rPr>
          <w:rFonts w:asciiTheme="minorHAnsi" w:eastAsia="Calibri" w:hAnsiTheme="minorHAnsi" w:cstheme="minorHAnsi"/>
          <w:b/>
        </w:rPr>
        <w:t>Yaş Grubu (Ay)      :</w:t>
      </w:r>
    </w:p>
    <w:p w14:paraId="52AC50F8" w14:textId="77777777" w:rsidR="000072F9" w:rsidRPr="002E5BFE" w:rsidRDefault="000072F9" w:rsidP="000072F9">
      <w:pPr>
        <w:tabs>
          <w:tab w:val="left" w:pos="1701"/>
        </w:tabs>
        <w:rPr>
          <w:rFonts w:asciiTheme="minorHAnsi" w:eastAsia="Calibri" w:hAnsiTheme="minorHAnsi" w:cstheme="minorHAnsi"/>
          <w:b/>
        </w:rPr>
      </w:pPr>
      <w:r w:rsidRPr="002E5BFE">
        <w:rPr>
          <w:rFonts w:asciiTheme="minorHAnsi" w:eastAsia="Calibri" w:hAnsiTheme="minorHAnsi" w:cstheme="minorHAnsi"/>
          <w:b/>
        </w:rPr>
        <w:t xml:space="preserve">Öğretmen </w:t>
      </w:r>
      <w:proofErr w:type="gramStart"/>
      <w:r w:rsidRPr="002E5BFE">
        <w:rPr>
          <w:rFonts w:asciiTheme="minorHAnsi" w:eastAsia="Calibri" w:hAnsiTheme="minorHAnsi" w:cstheme="minorHAnsi"/>
          <w:b/>
        </w:rPr>
        <w:t>Adı        :</w:t>
      </w:r>
      <w:proofErr w:type="gramEnd"/>
    </w:p>
    <w:p w14:paraId="3856B2F0" w14:textId="77777777" w:rsidR="000072F9" w:rsidRPr="002E5BFE" w:rsidRDefault="000072F9" w:rsidP="000072F9">
      <w:pPr>
        <w:tabs>
          <w:tab w:val="left" w:pos="1701"/>
        </w:tabs>
        <w:rPr>
          <w:rFonts w:asciiTheme="minorHAnsi" w:eastAsia="Calibri" w:hAnsiTheme="minorHAnsi" w:cstheme="minorHAnsi"/>
        </w:rPr>
      </w:pPr>
    </w:p>
    <w:p w14:paraId="711B7481" w14:textId="77777777" w:rsidR="000072F9" w:rsidRPr="002E5BFE" w:rsidRDefault="000072F9" w:rsidP="00D8593D">
      <w:pPr>
        <w:numPr>
          <w:ilvl w:val="0"/>
          <w:numId w:val="69"/>
        </w:numPr>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 xml:space="preserve">Güne Başlama Zamanı </w:t>
      </w:r>
    </w:p>
    <w:p w14:paraId="45517877" w14:textId="7A5E3CE3" w:rsidR="000072F9" w:rsidRPr="002E5BFE" w:rsidRDefault="000072F9"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Gün içinde yapacakları çalışmalar hakkında bilgilendirme.</w:t>
      </w:r>
    </w:p>
    <w:p w14:paraId="0C52C0D3" w14:textId="202012A3" w:rsidR="00C72C87" w:rsidRPr="002E5BFE" w:rsidRDefault="00C72C87"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Takvim ve Hava Durumu</w:t>
      </w:r>
    </w:p>
    <w:p w14:paraId="0977C691" w14:textId="6BCFBBF4" w:rsidR="00C72C87" w:rsidRPr="002E5BFE" w:rsidRDefault="00C72C87"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Sabah Sporu</w:t>
      </w:r>
    </w:p>
    <w:p w14:paraId="618753F5" w14:textId="77777777" w:rsidR="000072F9" w:rsidRPr="002E5BFE" w:rsidRDefault="000072F9"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Oynanacak oyun için malzeme temin etme.</w:t>
      </w:r>
    </w:p>
    <w:p w14:paraId="1FACB8F8" w14:textId="77777777" w:rsidR="000072F9" w:rsidRPr="002E5BFE" w:rsidRDefault="000072F9" w:rsidP="000072F9">
      <w:pPr>
        <w:ind w:left="360"/>
        <w:rPr>
          <w:rFonts w:asciiTheme="minorHAnsi" w:eastAsia="Calibri" w:hAnsiTheme="minorHAnsi" w:cstheme="minorHAnsi"/>
        </w:rPr>
      </w:pPr>
    </w:p>
    <w:p w14:paraId="4040C933"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107391D5" w14:textId="77777777" w:rsidR="000072F9" w:rsidRPr="002E5BFE" w:rsidRDefault="000072F9" w:rsidP="000072F9">
      <w:pPr>
        <w:ind w:left="714" w:hanging="357"/>
        <w:rPr>
          <w:rFonts w:asciiTheme="minorHAnsi" w:eastAsia="Calibri" w:hAnsiTheme="minorHAnsi" w:cstheme="minorHAnsi"/>
        </w:rPr>
      </w:pPr>
      <w:r w:rsidRPr="002E5BFE">
        <w:rPr>
          <w:rFonts w:asciiTheme="minorHAnsi" w:eastAsia="Calibri" w:hAnsiTheme="minorHAnsi" w:cstheme="minorHAnsi"/>
        </w:rPr>
        <w:t xml:space="preserve">       Öğrenme merkezlerinde oyun</w:t>
      </w:r>
    </w:p>
    <w:p w14:paraId="3CAE45DC" w14:textId="77777777" w:rsidR="000072F9" w:rsidRPr="002E5BFE" w:rsidRDefault="000072F9" w:rsidP="000072F9">
      <w:pPr>
        <w:ind w:left="714" w:hanging="357"/>
        <w:rPr>
          <w:rFonts w:asciiTheme="minorHAnsi" w:eastAsia="Calibri" w:hAnsiTheme="minorHAnsi" w:cstheme="minorHAnsi"/>
        </w:rPr>
      </w:pPr>
    </w:p>
    <w:p w14:paraId="04BAEC95" w14:textId="77777777" w:rsidR="000072F9" w:rsidRPr="002E5BFE" w:rsidRDefault="000072F9" w:rsidP="00D8593D">
      <w:pPr>
        <w:numPr>
          <w:ilvl w:val="0"/>
          <w:numId w:val="70"/>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1212B393" w14:textId="77777777" w:rsidR="000072F9" w:rsidRPr="002E5BFE" w:rsidRDefault="000072F9" w:rsidP="000072F9">
      <w:pPr>
        <w:ind w:left="714" w:hanging="357"/>
        <w:contextualSpacing/>
        <w:rPr>
          <w:rFonts w:asciiTheme="minorHAnsi" w:eastAsia="Calibri" w:hAnsiTheme="minorHAnsi" w:cstheme="minorHAnsi"/>
        </w:rPr>
      </w:pPr>
    </w:p>
    <w:p w14:paraId="727FBEA7" w14:textId="77777777" w:rsidR="000072F9" w:rsidRPr="002E5BFE" w:rsidRDefault="000072F9" w:rsidP="00D8593D">
      <w:pPr>
        <w:numPr>
          <w:ilvl w:val="0"/>
          <w:numId w:val="70"/>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29C20BF9" w14:textId="77777777" w:rsidR="000072F9" w:rsidRPr="002E5BFE" w:rsidRDefault="000072F9" w:rsidP="000072F9">
      <w:pPr>
        <w:ind w:left="714"/>
        <w:contextualSpacing/>
        <w:rPr>
          <w:rFonts w:asciiTheme="minorHAnsi" w:eastAsia="Calibri" w:hAnsiTheme="minorHAnsi" w:cstheme="minorHAnsi"/>
        </w:rPr>
      </w:pPr>
      <w:r w:rsidRPr="002E5BFE">
        <w:rPr>
          <w:rFonts w:asciiTheme="minorHAnsi" w:eastAsia="Calibri" w:hAnsiTheme="minorHAnsi" w:cstheme="minorHAnsi"/>
        </w:rPr>
        <w:t xml:space="preserve">Türkçe-Sanat : “Bedenim” Parmak Oyunu  “Kemiklerim ” Türkçe ve Sanat Etkinliği </w:t>
      </w:r>
    </w:p>
    <w:p w14:paraId="14521A50" w14:textId="77777777" w:rsidR="000072F9" w:rsidRPr="002E5BFE" w:rsidRDefault="000072F9" w:rsidP="000072F9">
      <w:pPr>
        <w:ind w:left="714"/>
        <w:contextualSpacing/>
        <w:rPr>
          <w:rFonts w:asciiTheme="minorHAnsi" w:eastAsia="Calibri" w:hAnsiTheme="minorHAnsi" w:cstheme="minorHAnsi"/>
        </w:rPr>
      </w:pPr>
      <w:r w:rsidRPr="002E5BFE">
        <w:rPr>
          <w:rFonts w:asciiTheme="minorHAnsi" w:eastAsia="Calibri" w:hAnsiTheme="minorHAnsi" w:cstheme="minorHAnsi"/>
        </w:rPr>
        <w:t>Müzik: “ Vücudumuz” Müzik Etkinliği</w:t>
      </w:r>
    </w:p>
    <w:p w14:paraId="2CC83426" w14:textId="77777777" w:rsidR="000072F9" w:rsidRPr="002E5BFE" w:rsidRDefault="000072F9" w:rsidP="000072F9">
      <w:pPr>
        <w:ind w:left="714"/>
        <w:contextualSpacing/>
        <w:rPr>
          <w:rFonts w:asciiTheme="minorHAnsi" w:eastAsia="Calibri" w:hAnsiTheme="minorHAnsi" w:cstheme="minorHAnsi"/>
        </w:rPr>
      </w:pPr>
    </w:p>
    <w:p w14:paraId="17855B6A"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Öğle Yemeği, Temizlik, Dinlenme</w:t>
      </w:r>
    </w:p>
    <w:p w14:paraId="7210C187" w14:textId="77777777" w:rsidR="000072F9" w:rsidRPr="002E5BFE" w:rsidRDefault="000072F9" w:rsidP="000072F9">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07DD57F3"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5183BB26" w14:textId="77777777" w:rsidR="000072F9" w:rsidRPr="002E5BFE" w:rsidRDefault="000072F9" w:rsidP="000072F9">
      <w:pPr>
        <w:ind w:left="714"/>
        <w:contextualSpacing/>
        <w:rPr>
          <w:rFonts w:asciiTheme="minorHAnsi" w:eastAsia="Calibri" w:hAnsiTheme="minorHAnsi" w:cstheme="minorHAnsi"/>
        </w:rPr>
      </w:pPr>
      <w:r w:rsidRPr="002E5BFE">
        <w:rPr>
          <w:rFonts w:asciiTheme="minorHAnsi" w:eastAsia="Calibri" w:hAnsiTheme="minorHAnsi" w:cstheme="minorHAnsi"/>
        </w:rPr>
        <w:t xml:space="preserve">Oyun : “Aynısını Yap” Oyun Etkinliği </w:t>
      </w:r>
    </w:p>
    <w:p w14:paraId="45AF91A6" w14:textId="77777777" w:rsidR="000072F9" w:rsidRPr="002E5BFE" w:rsidRDefault="000072F9" w:rsidP="000072F9">
      <w:pPr>
        <w:ind w:left="714"/>
        <w:contextualSpacing/>
        <w:rPr>
          <w:rFonts w:asciiTheme="minorHAnsi" w:eastAsia="Calibri" w:hAnsiTheme="minorHAnsi" w:cstheme="minorHAnsi"/>
        </w:rPr>
      </w:pPr>
      <w:r w:rsidRPr="002E5BFE">
        <w:rPr>
          <w:rFonts w:asciiTheme="minorHAnsi" w:eastAsia="Calibri" w:hAnsiTheme="minorHAnsi" w:cstheme="minorHAnsi"/>
        </w:rPr>
        <w:t>Sanat: “Vücudum ve Kemiklerim ” Sanat Etkinliği</w:t>
      </w:r>
    </w:p>
    <w:p w14:paraId="12B3A5DC" w14:textId="71D3B7E8" w:rsidR="000072F9" w:rsidRPr="002E5BFE" w:rsidRDefault="00967EB0" w:rsidP="000072F9">
      <w:pPr>
        <w:ind w:left="714"/>
        <w:contextualSpacing/>
        <w:rPr>
          <w:rFonts w:asciiTheme="minorHAnsi" w:eastAsia="Calibri" w:hAnsiTheme="minorHAnsi" w:cstheme="minorHAnsi"/>
        </w:rPr>
      </w:pPr>
      <w:r w:rsidRPr="002E5BFE">
        <w:rPr>
          <w:rFonts w:asciiTheme="minorHAnsi" w:eastAsia="Calibri" w:hAnsiTheme="minorHAnsi" w:cstheme="minorHAnsi"/>
        </w:rPr>
        <w:t xml:space="preserve">Kavram Çalışması: </w:t>
      </w:r>
      <w:r w:rsidR="008250E0" w:rsidRPr="002E5BFE">
        <w:rPr>
          <w:rFonts w:asciiTheme="minorHAnsi" w:eastAsia="Calibri" w:hAnsiTheme="minorHAnsi" w:cstheme="minorHAnsi"/>
        </w:rPr>
        <w:t xml:space="preserve">Çizgi Çalışması </w:t>
      </w:r>
    </w:p>
    <w:p w14:paraId="624337FD" w14:textId="77777777" w:rsidR="00967EB0" w:rsidRPr="002E5BFE" w:rsidRDefault="00967EB0" w:rsidP="000072F9">
      <w:pPr>
        <w:ind w:left="714"/>
        <w:contextualSpacing/>
        <w:rPr>
          <w:rFonts w:asciiTheme="minorHAnsi" w:eastAsia="Calibri" w:hAnsiTheme="minorHAnsi" w:cstheme="minorHAnsi"/>
        </w:rPr>
      </w:pPr>
    </w:p>
    <w:p w14:paraId="10EEB713"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30F218B0"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rPr>
        <w:t>Bahçede Oyun</w:t>
      </w:r>
    </w:p>
    <w:p w14:paraId="57225D52" w14:textId="77777777" w:rsidR="00CD73B5" w:rsidRPr="002E5BFE" w:rsidRDefault="00CD73B5" w:rsidP="00CD73B5">
      <w:pPr>
        <w:ind w:left="714"/>
        <w:contextualSpacing/>
        <w:rPr>
          <w:rFonts w:asciiTheme="minorHAnsi" w:eastAsia="Calibri" w:hAnsiTheme="minorHAnsi" w:cstheme="minorHAnsi"/>
          <w:b/>
        </w:rPr>
      </w:pPr>
    </w:p>
    <w:p w14:paraId="7B7A8755" w14:textId="18979B81" w:rsidR="000072F9" w:rsidRPr="002E5BFE" w:rsidRDefault="00CD73B5" w:rsidP="00CD73B5">
      <w:pPr>
        <w:pStyle w:val="ListeParagraf"/>
        <w:numPr>
          <w:ilvl w:val="0"/>
          <w:numId w:val="70"/>
        </w:numPr>
        <w:rPr>
          <w:rFonts w:asciiTheme="minorHAnsi" w:eastAsia="Calibr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5A59D765" w14:textId="77777777" w:rsidR="00CD73B5" w:rsidRPr="002E5BFE" w:rsidRDefault="00CD73B5" w:rsidP="00CD73B5">
      <w:pPr>
        <w:pStyle w:val="ListeParagraf"/>
        <w:rPr>
          <w:rFonts w:asciiTheme="minorHAnsi" w:eastAsia="Calibri" w:hAnsiTheme="minorHAnsi" w:cstheme="minorHAnsi"/>
          <w:b/>
          <w:color w:val="auto"/>
          <w:sz w:val="24"/>
          <w:szCs w:val="24"/>
        </w:rPr>
      </w:pPr>
    </w:p>
    <w:p w14:paraId="151178F4" w14:textId="77777777" w:rsidR="00CD73B5" w:rsidRPr="002E5BFE" w:rsidRDefault="00CD73B5" w:rsidP="00CD73B5">
      <w:pPr>
        <w:rPr>
          <w:rFonts w:asciiTheme="minorHAnsi" w:eastAsia="Calibri" w:hAnsiTheme="minorHAnsi" w:cstheme="minorHAnsi"/>
          <w:b/>
        </w:rPr>
      </w:pPr>
    </w:p>
    <w:p w14:paraId="26A6B221" w14:textId="00ECBCBE" w:rsidR="000072F9" w:rsidRPr="002E5BFE" w:rsidRDefault="000072F9"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eastAsia="Calibri" w:hAnsiTheme="minorHAnsi" w:cstheme="minorHAnsi"/>
          <w:b/>
          <w:color w:val="auto"/>
          <w:sz w:val="24"/>
          <w:szCs w:val="24"/>
        </w:rPr>
        <w:t xml:space="preserve">Eve Gidiş </w:t>
      </w:r>
    </w:p>
    <w:p w14:paraId="640C6557" w14:textId="77777777" w:rsidR="000072F9" w:rsidRPr="002E5BFE" w:rsidRDefault="000072F9" w:rsidP="000072F9">
      <w:pPr>
        <w:ind w:left="714" w:hanging="6"/>
        <w:contextualSpacing/>
        <w:rPr>
          <w:rFonts w:asciiTheme="minorHAnsi" w:eastAsia="Calibri" w:hAnsiTheme="minorHAnsi" w:cstheme="minorHAnsi"/>
        </w:rPr>
      </w:pPr>
      <w:r w:rsidRPr="002E5BFE">
        <w:rPr>
          <w:rFonts w:asciiTheme="minorHAnsi" w:eastAsia="Calibri" w:hAnsiTheme="minorHAnsi" w:cstheme="minorHAnsi"/>
        </w:rPr>
        <w:t>İlgili hazırlıkların tamamlanması ve çocuklarla vedalaşma</w:t>
      </w:r>
    </w:p>
    <w:p w14:paraId="4A98B424" w14:textId="77777777" w:rsidR="000072F9" w:rsidRPr="002E5BFE" w:rsidRDefault="000072F9" w:rsidP="000072F9">
      <w:pPr>
        <w:ind w:left="1335"/>
        <w:contextualSpacing/>
        <w:rPr>
          <w:rFonts w:asciiTheme="minorHAnsi" w:eastAsia="Times New Roman" w:hAnsiTheme="minorHAnsi" w:cstheme="minorHAnsi"/>
          <w:noProof/>
        </w:rPr>
      </w:pPr>
    </w:p>
    <w:p w14:paraId="68A2AB08" w14:textId="77777777" w:rsidR="007E29B7" w:rsidRPr="002E5BFE" w:rsidRDefault="007E29B7" w:rsidP="007E29B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388320A"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AF48532"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A6A7A7"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17A9F5D"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84089A0"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EECACF8"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8B48B06"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EA03C22" w14:textId="77777777" w:rsidR="000072F9" w:rsidRPr="002E5BFE" w:rsidRDefault="000072F9" w:rsidP="000072F9">
      <w:pPr>
        <w:rPr>
          <w:rFonts w:asciiTheme="minorHAnsi" w:eastAsia="Calibri" w:hAnsiTheme="minorHAnsi" w:cstheme="minorHAnsi"/>
        </w:rPr>
      </w:pPr>
    </w:p>
    <w:p w14:paraId="18A800C5" w14:textId="77777777" w:rsidR="000072F9" w:rsidRPr="002E5BFE" w:rsidRDefault="000072F9" w:rsidP="000072F9">
      <w:pPr>
        <w:spacing w:line="256" w:lineRule="auto"/>
        <w:rPr>
          <w:rFonts w:asciiTheme="minorHAnsi" w:eastAsia="Calibri" w:hAnsiTheme="minorHAnsi" w:cstheme="minorHAnsi"/>
          <w:b/>
        </w:rPr>
      </w:pPr>
      <w:r w:rsidRPr="002E5BFE">
        <w:rPr>
          <w:rFonts w:asciiTheme="minorHAnsi" w:eastAsia="Calibri" w:hAnsiTheme="minorHAnsi" w:cstheme="minorHAnsi"/>
          <w:b/>
        </w:rPr>
        <w:lastRenderedPageBreak/>
        <w:t xml:space="preserve">Etkinlik Adı: </w:t>
      </w:r>
      <w:r w:rsidRPr="002E5BFE">
        <w:rPr>
          <w:rFonts w:asciiTheme="minorHAnsi" w:eastAsia="Calibri" w:hAnsiTheme="minorHAnsi" w:cstheme="minorHAnsi"/>
          <w:b/>
          <w:bCs/>
          <w:caps/>
        </w:rPr>
        <w:t xml:space="preserve">KEMİKLERİM </w:t>
      </w:r>
    </w:p>
    <w:p w14:paraId="00323766"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Etkinlik Türü: Güne Başlama, Sanat, Oyun, Türkçe, Müzik</w:t>
      </w:r>
    </w:p>
    <w:p w14:paraId="2183EF84" w14:textId="77777777" w:rsidR="000072F9" w:rsidRPr="002E5BFE" w:rsidRDefault="000072F9" w:rsidP="000072F9">
      <w:pPr>
        <w:tabs>
          <w:tab w:val="left" w:pos="0"/>
        </w:tabs>
        <w:rPr>
          <w:rFonts w:asciiTheme="minorHAnsi" w:eastAsia="Calibri" w:hAnsiTheme="minorHAnsi" w:cstheme="minorHAnsi"/>
          <w:b/>
        </w:rPr>
      </w:pPr>
    </w:p>
    <w:p w14:paraId="5D885BEA"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 xml:space="preserve">KAZANIM VE GÖSTERGELER </w:t>
      </w:r>
    </w:p>
    <w:p w14:paraId="533B1ABD"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Bilişsel Gelişim</w:t>
      </w:r>
    </w:p>
    <w:p w14:paraId="1D7DB2BB"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6. Nesne veya varlıkları özelliklerine göre eşleştirir. </w:t>
      </w:r>
    </w:p>
    <w:p w14:paraId="7A3E8340"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4B3E2DDA"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Nesne/varlıkları bire bir eşleştirir. </w:t>
      </w:r>
    </w:p>
    <w:p w14:paraId="2B71EAE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Nesne/varlıkları rengine, şekline, </w:t>
      </w:r>
      <w:proofErr w:type="spellStart"/>
      <w:r w:rsidRPr="002E5BFE">
        <w:rPr>
          <w:rFonts w:asciiTheme="minorHAnsi" w:eastAsia="Calibri" w:hAnsiTheme="minorHAnsi" w:cstheme="minorHAnsi"/>
          <w:lang w:eastAsia="en-US"/>
        </w:rPr>
        <w:t>büyüklüğüne</w:t>
      </w:r>
      <w:proofErr w:type="spellEnd"/>
      <w:r w:rsidRPr="002E5BFE">
        <w:rPr>
          <w:rFonts w:asciiTheme="minorHAnsi" w:eastAsia="Calibri" w:hAnsiTheme="minorHAnsi" w:cstheme="minorHAnsi"/>
          <w:lang w:eastAsia="en-US"/>
        </w:rPr>
        <w:t xml:space="preserve">, uzunluğuna, dokusuna, sesine, yapıldığı malzemeye, tadına, kokusuna, miktarına ve kullanım amaçlarına göre ayırt eder, eşleştirir. </w:t>
      </w:r>
    </w:p>
    <w:p w14:paraId="4C4E3AB2"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Eş nesne/varlıkları gösterir.</w:t>
      </w:r>
    </w:p>
    <w:p w14:paraId="702EAC22"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lang w:eastAsia="en-US"/>
        </w:rPr>
        <w:t>-Nesne/varlıkları gölgeleri veya resimleriyle eşleştirir.</w:t>
      </w:r>
    </w:p>
    <w:p w14:paraId="498E7CA7"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Dil Gelişimi</w:t>
      </w:r>
    </w:p>
    <w:p w14:paraId="7A50E682"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6. </w:t>
      </w:r>
      <w:proofErr w:type="spellStart"/>
      <w:r w:rsidRPr="002E5BFE">
        <w:rPr>
          <w:rFonts w:asciiTheme="minorHAnsi" w:eastAsia="Calibri" w:hAnsiTheme="minorHAnsi" w:cstheme="minorHAnsi"/>
          <w:lang w:eastAsia="en-US"/>
        </w:rPr>
        <w:t>Sözcük</w:t>
      </w:r>
      <w:proofErr w:type="spellEnd"/>
      <w:r w:rsidRPr="002E5BFE">
        <w:rPr>
          <w:rFonts w:asciiTheme="minorHAnsi" w:eastAsia="Calibri" w:hAnsiTheme="minorHAnsi" w:cstheme="minorHAnsi"/>
          <w:lang w:eastAsia="en-US"/>
        </w:rPr>
        <w:t xml:space="preserve"> dağarcığını geliştirir. </w:t>
      </w:r>
    </w:p>
    <w:p w14:paraId="0CA8133F"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26F721D8"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Dinlediklerinde yeni olan </w:t>
      </w:r>
      <w:proofErr w:type="spellStart"/>
      <w:r w:rsidRPr="002E5BFE">
        <w:rPr>
          <w:rFonts w:asciiTheme="minorHAnsi" w:eastAsia="Calibri" w:hAnsiTheme="minorHAnsi" w:cstheme="minorHAnsi"/>
          <w:lang w:eastAsia="en-US"/>
        </w:rPr>
        <w:t>sözcükleri</w:t>
      </w:r>
      <w:proofErr w:type="spellEnd"/>
      <w:r w:rsidRPr="002E5BFE">
        <w:rPr>
          <w:rFonts w:asciiTheme="minorHAnsi" w:eastAsia="Calibri" w:hAnsiTheme="minorHAnsi" w:cstheme="minorHAnsi"/>
          <w:lang w:eastAsia="en-US"/>
        </w:rPr>
        <w:t xml:space="preserve"> fark eder ve </w:t>
      </w:r>
      <w:proofErr w:type="spellStart"/>
      <w:r w:rsidRPr="002E5BFE">
        <w:rPr>
          <w:rFonts w:asciiTheme="minorHAnsi" w:eastAsia="Calibri" w:hAnsiTheme="minorHAnsi" w:cstheme="minorHAnsi"/>
          <w:lang w:eastAsia="en-US"/>
        </w:rPr>
        <w:t>sözcüklerin</w:t>
      </w:r>
      <w:proofErr w:type="spellEnd"/>
      <w:r w:rsidRPr="002E5BFE">
        <w:rPr>
          <w:rFonts w:asciiTheme="minorHAnsi" w:eastAsia="Calibri" w:hAnsiTheme="minorHAnsi" w:cstheme="minorHAnsi"/>
          <w:lang w:eastAsia="en-US"/>
        </w:rPr>
        <w:t xml:space="preserve"> anlamlarını sorar. </w:t>
      </w:r>
    </w:p>
    <w:p w14:paraId="71DA19A8"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w:t>
      </w:r>
      <w:proofErr w:type="spellStart"/>
      <w:r w:rsidRPr="002E5BFE">
        <w:rPr>
          <w:rFonts w:asciiTheme="minorHAnsi" w:eastAsia="Calibri" w:hAnsiTheme="minorHAnsi" w:cstheme="minorHAnsi"/>
          <w:lang w:eastAsia="en-US"/>
        </w:rPr>
        <w:t>Sözcükleri</w:t>
      </w:r>
      <w:proofErr w:type="spellEnd"/>
      <w:r w:rsidRPr="002E5BFE">
        <w:rPr>
          <w:rFonts w:asciiTheme="minorHAnsi" w:eastAsia="Calibri" w:hAnsiTheme="minorHAnsi" w:cstheme="minorHAnsi"/>
          <w:lang w:eastAsia="en-US"/>
        </w:rPr>
        <w:t xml:space="preserve"> hatırlar ve </w:t>
      </w:r>
      <w:proofErr w:type="spellStart"/>
      <w:r w:rsidRPr="002E5BFE">
        <w:rPr>
          <w:rFonts w:asciiTheme="minorHAnsi" w:eastAsia="Calibri" w:hAnsiTheme="minorHAnsi" w:cstheme="minorHAnsi"/>
          <w:lang w:eastAsia="en-US"/>
        </w:rPr>
        <w:t>sözcüklerin</w:t>
      </w:r>
      <w:proofErr w:type="spellEnd"/>
      <w:r w:rsidRPr="002E5BFE">
        <w:rPr>
          <w:rFonts w:asciiTheme="minorHAnsi" w:eastAsia="Calibri" w:hAnsiTheme="minorHAnsi" w:cstheme="minorHAnsi"/>
          <w:lang w:eastAsia="en-US"/>
        </w:rPr>
        <w:t xml:space="preserve"> anlamını söyler. </w:t>
      </w:r>
    </w:p>
    <w:p w14:paraId="57173917"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Yeni öğrendiği </w:t>
      </w:r>
      <w:proofErr w:type="spellStart"/>
      <w:r w:rsidRPr="002E5BFE">
        <w:rPr>
          <w:rFonts w:asciiTheme="minorHAnsi" w:eastAsia="Calibri" w:hAnsiTheme="minorHAnsi" w:cstheme="minorHAnsi"/>
          <w:lang w:eastAsia="en-US"/>
        </w:rPr>
        <w:t>sözcükleri</w:t>
      </w:r>
      <w:proofErr w:type="spellEnd"/>
      <w:r w:rsidRPr="002E5BFE">
        <w:rPr>
          <w:rFonts w:asciiTheme="minorHAnsi" w:eastAsia="Calibri" w:hAnsiTheme="minorHAnsi" w:cstheme="minorHAnsi"/>
          <w:lang w:eastAsia="en-US"/>
        </w:rPr>
        <w:t xml:space="preserve"> anlamlarına uygun olarak kullanır. </w:t>
      </w:r>
    </w:p>
    <w:p w14:paraId="30F61953"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Zıt anlamlı, eş anlamlı ve eş sesli </w:t>
      </w:r>
      <w:proofErr w:type="spellStart"/>
      <w:r w:rsidRPr="002E5BFE">
        <w:rPr>
          <w:rFonts w:asciiTheme="minorHAnsi" w:eastAsia="Calibri" w:hAnsiTheme="minorHAnsi" w:cstheme="minorHAnsi"/>
          <w:lang w:eastAsia="en-US"/>
        </w:rPr>
        <w:t>sözcükleri</w:t>
      </w:r>
      <w:proofErr w:type="spellEnd"/>
      <w:r w:rsidRPr="002E5BFE">
        <w:rPr>
          <w:rFonts w:asciiTheme="minorHAnsi" w:eastAsia="Calibri" w:hAnsiTheme="minorHAnsi" w:cstheme="minorHAnsi"/>
          <w:lang w:eastAsia="en-US"/>
        </w:rPr>
        <w:t xml:space="preserve"> kullanır.</w:t>
      </w:r>
    </w:p>
    <w:p w14:paraId="6C364331"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Sosyal Duygusal Gelişim</w:t>
      </w:r>
    </w:p>
    <w:p w14:paraId="78BC97E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Kazanım 8. Farklılıklara saygı gösterir. (Göstergeleri: Kendisinin farklı özellikleri olduğunu söyler. İnsanların</w:t>
      </w:r>
    </w:p>
    <w:p w14:paraId="761D32F0" w14:textId="77777777" w:rsidR="000072F9" w:rsidRPr="002E5BFE" w:rsidRDefault="000072F9" w:rsidP="000072F9">
      <w:pPr>
        <w:tabs>
          <w:tab w:val="left" w:pos="0"/>
        </w:tabs>
        <w:rPr>
          <w:rFonts w:asciiTheme="minorHAnsi" w:eastAsia="Calibri" w:hAnsiTheme="minorHAnsi" w:cstheme="minorHAnsi"/>
        </w:rPr>
      </w:pPr>
      <w:proofErr w:type="gramStart"/>
      <w:r w:rsidRPr="002E5BFE">
        <w:rPr>
          <w:rFonts w:asciiTheme="minorHAnsi" w:eastAsia="Calibri" w:hAnsiTheme="minorHAnsi" w:cstheme="minorHAnsi"/>
          <w:lang w:eastAsia="en-US"/>
        </w:rPr>
        <w:t>farklı</w:t>
      </w:r>
      <w:proofErr w:type="gramEnd"/>
      <w:r w:rsidRPr="002E5BFE">
        <w:rPr>
          <w:rFonts w:asciiTheme="minorHAnsi" w:eastAsia="Calibri" w:hAnsiTheme="minorHAnsi" w:cstheme="minorHAnsi"/>
          <w:lang w:eastAsia="en-US"/>
        </w:rPr>
        <w:t xml:space="preserve"> özellikleri olduğunu söyler. Etkinliklerde farklı özellikteki çocuklarla birlikte yer alır.)</w:t>
      </w:r>
    </w:p>
    <w:p w14:paraId="59382B47"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Motor Gelişim</w:t>
      </w:r>
    </w:p>
    <w:p w14:paraId="5AE13A01"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3. Nesne </w:t>
      </w:r>
      <w:proofErr w:type="spellStart"/>
      <w:r w:rsidRPr="002E5BFE">
        <w:rPr>
          <w:rFonts w:asciiTheme="minorHAnsi" w:eastAsia="Calibri" w:hAnsiTheme="minorHAnsi" w:cstheme="minorHAnsi"/>
          <w:lang w:eastAsia="en-US"/>
        </w:rPr>
        <w:t>kontrolu</w:t>
      </w:r>
      <w:proofErr w:type="spellEnd"/>
      <w:r w:rsidRPr="002E5BFE">
        <w:rPr>
          <w:rFonts w:asciiTheme="minorHAnsi" w:eastAsia="Calibri" w:hAnsiTheme="minorHAnsi" w:cstheme="minorHAnsi"/>
          <w:lang w:eastAsia="en-US"/>
        </w:rPr>
        <w:t xml:space="preserve">̈ gerektiren hareketleri yapar. </w:t>
      </w:r>
    </w:p>
    <w:p w14:paraId="0D7B11D5"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4567C736"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Bireysel ve eşli olarak nesneleri kontrol eder. </w:t>
      </w:r>
    </w:p>
    <w:p w14:paraId="39522A40" w14:textId="77777777" w:rsidR="000072F9" w:rsidRPr="002E5BFE" w:rsidRDefault="000072F9" w:rsidP="000072F9">
      <w:pPr>
        <w:tabs>
          <w:tab w:val="left" w:pos="0"/>
        </w:tabs>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Nesneleri kaldırır, taşır, iter, çeker. </w:t>
      </w:r>
    </w:p>
    <w:p w14:paraId="202BA59B" w14:textId="77777777" w:rsidR="000072F9" w:rsidRPr="002E5BFE" w:rsidRDefault="000072F9" w:rsidP="000072F9">
      <w:pPr>
        <w:tabs>
          <w:tab w:val="left" w:pos="0"/>
        </w:tabs>
        <w:rPr>
          <w:rFonts w:asciiTheme="minorHAnsi" w:eastAsia="Calibri" w:hAnsiTheme="minorHAnsi" w:cstheme="minorHAnsi"/>
          <w:lang w:eastAsia="en-US"/>
        </w:rPr>
      </w:pPr>
      <w:r w:rsidRPr="002E5BFE">
        <w:rPr>
          <w:rFonts w:asciiTheme="minorHAnsi" w:eastAsia="Calibri" w:hAnsiTheme="minorHAnsi" w:cstheme="minorHAnsi"/>
          <w:lang w:eastAsia="en-US"/>
        </w:rPr>
        <w:t>-İp atlar.</w:t>
      </w:r>
    </w:p>
    <w:p w14:paraId="457CE24E" w14:textId="77777777" w:rsidR="000072F9" w:rsidRPr="002E5BFE" w:rsidRDefault="000072F9" w:rsidP="000072F9">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6302B09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2. Giyinme ile ilgili işleri yapar. </w:t>
      </w:r>
    </w:p>
    <w:p w14:paraId="793E4E8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6658570E"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iysilerini, ayakkabılarını çıkarır, giyer, </w:t>
      </w:r>
      <w:proofErr w:type="spellStart"/>
      <w:r w:rsidRPr="002E5BFE">
        <w:rPr>
          <w:rFonts w:asciiTheme="minorHAnsi" w:eastAsia="Calibri" w:hAnsiTheme="minorHAnsi" w:cstheme="minorHAnsi"/>
          <w:lang w:eastAsia="en-US"/>
        </w:rPr>
        <w:t>düğme</w:t>
      </w:r>
      <w:proofErr w:type="spellEnd"/>
      <w:r w:rsidRPr="002E5BFE">
        <w:rPr>
          <w:rFonts w:asciiTheme="minorHAnsi" w:eastAsia="Calibri" w:hAnsiTheme="minorHAnsi" w:cstheme="minorHAnsi"/>
          <w:lang w:eastAsia="en-US"/>
        </w:rPr>
        <w:t xml:space="preserve"> açar/ kapar, ayakkabı bağcıklarını çözer/bağlar.</w:t>
      </w:r>
    </w:p>
    <w:p w14:paraId="66109A36" w14:textId="77777777" w:rsidR="000072F9" w:rsidRPr="002E5BFE" w:rsidRDefault="000072F9" w:rsidP="000072F9">
      <w:pPr>
        <w:rPr>
          <w:rFonts w:asciiTheme="minorHAnsi" w:eastAsia="Calibri" w:hAnsiTheme="minorHAnsi" w:cstheme="minorHAnsi"/>
        </w:rPr>
      </w:pPr>
    </w:p>
    <w:p w14:paraId="25F8F990" w14:textId="77777777" w:rsidR="000072F9" w:rsidRPr="002E5BFE" w:rsidRDefault="000072F9" w:rsidP="000072F9">
      <w:pPr>
        <w:rPr>
          <w:rFonts w:asciiTheme="minorHAnsi" w:eastAsia="Calibri" w:hAnsiTheme="minorHAnsi" w:cstheme="minorHAnsi"/>
        </w:rPr>
      </w:pPr>
      <w:r w:rsidRPr="002E5BFE">
        <w:rPr>
          <w:rFonts w:asciiTheme="minorHAnsi" w:eastAsia="Calibri" w:hAnsiTheme="minorHAnsi" w:cstheme="minorHAnsi"/>
          <w:b/>
        </w:rPr>
        <w:t xml:space="preserve">ÖĞRENME SÜRECİ  </w:t>
      </w:r>
    </w:p>
    <w:p w14:paraId="5B8ACB06"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Güne Başlama Zamanı</w:t>
      </w:r>
    </w:p>
    <w:p w14:paraId="769B8A7B" w14:textId="4513210D" w:rsidR="000072F9" w:rsidRPr="002E5BFE" w:rsidRDefault="000072F9" w:rsidP="000072F9">
      <w:pPr>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 xml:space="preserve">Çocuklar güler yüzle karşılanır. “U” şeklinde otururlar. Çocuklara </w:t>
      </w:r>
      <w:r w:rsidR="00293B7B" w:rsidRPr="002E5BFE">
        <w:rPr>
          <w:rFonts w:asciiTheme="minorHAnsi" w:eastAsia="Times New Roman" w:hAnsiTheme="minorHAnsi" w:cstheme="minorHAnsi"/>
          <w:shd w:val="clear" w:color="auto" w:fill="FFFFFF"/>
        </w:rPr>
        <w:t>boy uzunluklarının</w:t>
      </w:r>
      <w:r w:rsidRPr="002E5BFE">
        <w:rPr>
          <w:rFonts w:asciiTheme="minorHAnsi" w:eastAsia="Times New Roman" w:hAnsiTheme="minorHAnsi" w:cstheme="minorHAnsi"/>
          <w:shd w:val="clear" w:color="auto" w:fill="FFFFFF"/>
        </w:rPr>
        <w:t xml:space="preserve"> ne kadar olduğunu bilip bilmedikleri sorulur. Boylarının kaç cm olabileceğini tahmin etmeleri istenir ve bu tahminler not edilir. Boyumuzu sizce hangi organımız sayesinde ölçebiliyoruz? Diye sorarak merak oluşturur. </w:t>
      </w:r>
      <w:r w:rsidR="00C72C87" w:rsidRPr="002E5BFE">
        <w:rPr>
          <w:rFonts w:asciiTheme="minorHAnsi" w:eastAsia="Times New Roman" w:hAnsiTheme="minorHAnsi" w:cstheme="minorHAnsi"/>
          <w:shd w:val="clear" w:color="auto" w:fill="FFFFFF"/>
        </w:rPr>
        <w:t>Takvim ve hava durumu etkinliği tamamlanır. Daha sonra çocuklar ö</w:t>
      </w:r>
      <w:r w:rsidRPr="002E5BFE">
        <w:rPr>
          <w:rFonts w:asciiTheme="minorHAnsi" w:eastAsia="Times New Roman" w:hAnsiTheme="minorHAnsi" w:cstheme="minorHAnsi"/>
          <w:shd w:val="clear" w:color="auto" w:fill="FFFFFF"/>
        </w:rPr>
        <w:t>ğrenme merkezlerine yönlendirilirler.</w:t>
      </w:r>
    </w:p>
    <w:p w14:paraId="481C80B4" w14:textId="77777777" w:rsidR="000072F9" w:rsidRPr="002E5BFE" w:rsidRDefault="000072F9" w:rsidP="000072F9">
      <w:pPr>
        <w:tabs>
          <w:tab w:val="left" w:pos="0"/>
        </w:tabs>
        <w:rPr>
          <w:rFonts w:asciiTheme="minorHAnsi" w:eastAsia="Calibri" w:hAnsiTheme="minorHAnsi" w:cstheme="minorHAnsi"/>
        </w:rPr>
      </w:pPr>
    </w:p>
    <w:p w14:paraId="08824226"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Türkçe</w:t>
      </w:r>
    </w:p>
    <w:p w14:paraId="08306D98"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 xml:space="preserve"> Bedenim Parmak Oyunu </w:t>
      </w:r>
    </w:p>
    <w:p w14:paraId="44E92620"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Öğretmen çocuklarla yere oturur. Çocuklarla birlikte “Bedenim” adlı parmak oyunu oynanır.</w:t>
      </w:r>
    </w:p>
    <w:p w14:paraId="3F688586" w14:textId="77777777" w:rsidR="000072F9" w:rsidRPr="002E5BFE" w:rsidRDefault="000072F9" w:rsidP="000072F9">
      <w:pPr>
        <w:tabs>
          <w:tab w:val="left" w:pos="0"/>
        </w:tabs>
        <w:rPr>
          <w:rFonts w:asciiTheme="minorHAnsi" w:eastAsia="Times New Roman" w:hAnsiTheme="minorHAnsi" w:cstheme="minorHAnsi"/>
          <w:shd w:val="clear" w:color="auto" w:fill="FFFFFF"/>
        </w:rPr>
      </w:pPr>
    </w:p>
    <w:p w14:paraId="27D72EBD"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El çırpmak için iki elim var, (İki el çırpılır.)</w:t>
      </w:r>
    </w:p>
    <w:p w14:paraId="0528BFF6"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Koklamak için burnum, (Koklama hareketi yapılır.)</w:t>
      </w:r>
    </w:p>
    <w:p w14:paraId="0758F5CB"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Düşünmek için başım, (Baş sallanır.)</w:t>
      </w:r>
    </w:p>
    <w:p w14:paraId="7ADA33C6"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lastRenderedPageBreak/>
        <w:t>Nefes almak için ciğerlerim, (Nefes alınır.)</w:t>
      </w:r>
    </w:p>
    <w:p w14:paraId="20013AA1"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Görmek için gözlerim, (Gözler gösterilir.)</w:t>
      </w:r>
    </w:p>
    <w:p w14:paraId="6A32E42A"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İşitmek için kulaklarım var,(Kulaklar gösterilir.)</w:t>
      </w:r>
    </w:p>
    <w:p w14:paraId="3D680982"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Benim işte böyle,</w:t>
      </w:r>
    </w:p>
    <w:p w14:paraId="5B41896E"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Güzel bir bedenim var. (Beden gösterilir.)</w:t>
      </w:r>
    </w:p>
    <w:p w14:paraId="7C422C8E" w14:textId="77777777" w:rsidR="000072F9" w:rsidRPr="002E5BFE" w:rsidRDefault="000072F9" w:rsidP="000072F9">
      <w:pPr>
        <w:tabs>
          <w:tab w:val="left" w:pos="0"/>
        </w:tabs>
        <w:rPr>
          <w:rFonts w:asciiTheme="minorHAnsi" w:eastAsia="Times New Roman" w:hAnsiTheme="minorHAnsi" w:cstheme="minorHAnsi"/>
          <w:shd w:val="clear" w:color="auto" w:fill="FFFFFF"/>
        </w:rPr>
      </w:pPr>
    </w:p>
    <w:p w14:paraId="11B43D7F"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 xml:space="preserve">Dramatik oyun merkezinden </w:t>
      </w:r>
      <w:proofErr w:type="spellStart"/>
      <w:r w:rsidRPr="002E5BFE">
        <w:rPr>
          <w:rFonts w:asciiTheme="minorHAnsi" w:eastAsia="Times New Roman" w:hAnsiTheme="minorHAnsi" w:cstheme="minorHAnsi"/>
          <w:shd w:val="clear" w:color="auto" w:fill="FFFFFF"/>
        </w:rPr>
        <w:t>peluş</w:t>
      </w:r>
      <w:proofErr w:type="spellEnd"/>
      <w:r w:rsidRPr="002E5BFE">
        <w:rPr>
          <w:rFonts w:asciiTheme="minorHAnsi" w:eastAsia="Times New Roman" w:hAnsiTheme="minorHAnsi" w:cstheme="minorHAnsi"/>
          <w:shd w:val="clear" w:color="auto" w:fill="FFFFFF"/>
        </w:rPr>
        <w:t xml:space="preserve"> bir bebek alır ve çocuklara” Bebek ayakta durabiliyor mu? Neden? “Ayakta durmamızı neler sağlıyor?” gibi sorular sorar. Alınan cevapların ardından vücudumuzu iskeletin ayakta tutuğunu söyler ve iskeletin görevleri konuşulur. ‘Vücudumuz ‘ kitabı resimleri gösterilerek anlatılır. Çocuklarla birlikte kitaptaki resimler ve sınıfa getirilen dergiler incelenir. Kemiklerin güçlenmesi, kırılmaması için nasıl beslenilmesi gerektiği üzerinde tartışılır. Peki, bu mükemmel vücudumuzu kazalardan ve tehlikelerden nasıl koruyabiliriz?</w:t>
      </w:r>
    </w:p>
    <w:p w14:paraId="4AA7F8FE" w14:textId="77777777" w:rsidR="000072F9" w:rsidRPr="002E5BFE" w:rsidRDefault="000072F9" w:rsidP="000072F9">
      <w:pPr>
        <w:tabs>
          <w:tab w:val="left" w:pos="0"/>
        </w:tabs>
        <w:rPr>
          <w:rFonts w:asciiTheme="minorHAnsi" w:eastAsia="Times New Roman" w:hAnsiTheme="minorHAnsi" w:cstheme="minorHAnsi"/>
          <w:shd w:val="clear" w:color="auto" w:fill="FFFFFF"/>
        </w:rPr>
      </w:pPr>
    </w:p>
    <w:p w14:paraId="29080988" w14:textId="77777777" w:rsidR="000072F9" w:rsidRPr="002E5BFE" w:rsidRDefault="000072F9" w:rsidP="000072F9">
      <w:pPr>
        <w:tabs>
          <w:tab w:val="left" w:pos="0"/>
        </w:tabs>
        <w:rPr>
          <w:rFonts w:asciiTheme="minorHAnsi" w:eastAsia="Times New Roman" w:hAnsiTheme="minorHAnsi" w:cstheme="minorHAnsi"/>
          <w:b/>
          <w:shd w:val="clear" w:color="auto" w:fill="FFFFFF"/>
        </w:rPr>
      </w:pPr>
      <w:r w:rsidRPr="002E5BFE">
        <w:rPr>
          <w:rFonts w:asciiTheme="minorHAnsi" w:eastAsia="Times New Roman" w:hAnsiTheme="minorHAnsi" w:cstheme="minorHAnsi"/>
          <w:b/>
          <w:shd w:val="clear" w:color="auto" w:fill="FFFFFF"/>
        </w:rPr>
        <w:t>Türkçe-Sanat</w:t>
      </w:r>
    </w:p>
    <w:p w14:paraId="34627768" w14:textId="77777777" w:rsidR="000072F9" w:rsidRPr="002E5BFE" w:rsidRDefault="000072F9" w:rsidP="000072F9">
      <w:pPr>
        <w:tabs>
          <w:tab w:val="left" w:pos="0"/>
        </w:tabs>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 xml:space="preserve">İskelet çıktısı önceden alınır ya da öğretmen tarafından çizilir. Eklem yerleri ayrı ayrı yapılmalıdır. Maşa raptiye ile eklem yerleri tutturularak hareket eden bir iskeletimiz olmalıdır. </w:t>
      </w:r>
    </w:p>
    <w:p w14:paraId="408B91D2" w14:textId="77777777" w:rsidR="000072F9" w:rsidRPr="002E5BFE" w:rsidRDefault="000072F9" w:rsidP="000072F9">
      <w:pPr>
        <w:tabs>
          <w:tab w:val="left" w:pos="0"/>
        </w:tabs>
        <w:rPr>
          <w:rFonts w:asciiTheme="minorHAnsi" w:eastAsia="Calibri" w:hAnsiTheme="minorHAnsi" w:cstheme="minorHAnsi"/>
        </w:rPr>
      </w:pPr>
    </w:p>
    <w:p w14:paraId="4565F23E" w14:textId="04796012" w:rsidR="000072F9" w:rsidRPr="002E5BFE" w:rsidRDefault="00293B7B" w:rsidP="000072F9">
      <w:pPr>
        <w:tabs>
          <w:tab w:val="left" w:pos="0"/>
        </w:tabs>
        <w:rPr>
          <w:rFonts w:asciiTheme="minorHAnsi" w:eastAsia="Calibri" w:hAnsiTheme="minorHAnsi" w:cstheme="minorHAnsi"/>
        </w:rPr>
      </w:pPr>
      <w:r w:rsidRPr="002E5BFE">
        <w:rPr>
          <w:rFonts w:asciiTheme="minorHAnsi" w:eastAsia="Calibri" w:hAnsiTheme="minorHAnsi" w:cstheme="minorHAnsi"/>
        </w:rPr>
        <w:t>Kafatasımızdan</w:t>
      </w:r>
      <w:r w:rsidR="000072F9" w:rsidRPr="002E5BFE">
        <w:rPr>
          <w:rFonts w:asciiTheme="minorHAnsi" w:eastAsia="Calibri" w:hAnsiTheme="minorHAnsi" w:cstheme="minorHAnsi"/>
        </w:rPr>
        <w:t xml:space="preserve"> başlayarak sorular sorulur;</w:t>
      </w:r>
    </w:p>
    <w:p w14:paraId="730AFCE7"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bCs/>
        </w:rPr>
        <w:t>Soru:</w:t>
      </w:r>
      <w:r w:rsidRPr="002E5BFE">
        <w:rPr>
          <w:rFonts w:asciiTheme="minorHAnsi" w:eastAsia="Calibri" w:hAnsiTheme="minorHAnsi" w:cstheme="minorHAnsi"/>
        </w:rPr>
        <w:t> Herkes kafasına dokunsun bakalım sert bir şey var orada o ne sizce? (kemik cevabı alınmaya çalışılır)</w:t>
      </w:r>
    </w:p>
    <w:p w14:paraId="07951598"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iCs/>
        </w:rPr>
        <w:t>Kafatasımızın beynimizi koruduğu bilgisini veriyoruz.</w:t>
      </w:r>
    </w:p>
    <w:p w14:paraId="7D6A1C71"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Bu kısımda kesmiş olduğumuz kemik adamın kafasını gösteriyoruz.</w:t>
      </w:r>
    </w:p>
    <w:p w14:paraId="6AD20C0A"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Bundan sonra göğüs kafesine geçiyoruz,</w:t>
      </w:r>
    </w:p>
    <w:p w14:paraId="1724D88B" w14:textId="7C10F80E"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bCs/>
        </w:rPr>
        <w:t>Soru: </w:t>
      </w:r>
      <w:r w:rsidRPr="002E5BFE">
        <w:rPr>
          <w:rFonts w:asciiTheme="minorHAnsi" w:eastAsia="Calibri" w:hAnsiTheme="minorHAnsi" w:cstheme="minorHAnsi"/>
        </w:rPr>
        <w:t xml:space="preserve">Dokun bakalım </w:t>
      </w:r>
      <w:proofErr w:type="gramStart"/>
      <w:r w:rsidRPr="002E5BFE">
        <w:rPr>
          <w:rFonts w:asciiTheme="minorHAnsi" w:eastAsia="Calibri" w:hAnsiTheme="minorHAnsi" w:cstheme="minorHAnsi"/>
        </w:rPr>
        <w:t>tırtık</w:t>
      </w:r>
      <w:r w:rsidR="004325CE" w:rsidRPr="002E5BFE">
        <w:rPr>
          <w:rFonts w:asciiTheme="minorHAnsi" w:eastAsia="Calibri" w:hAnsiTheme="minorHAnsi" w:cstheme="minorHAnsi"/>
        </w:rPr>
        <w:t>lı</w:t>
      </w:r>
      <w:proofErr w:type="gramEnd"/>
      <w:r w:rsidR="004325CE" w:rsidRPr="002E5BFE">
        <w:rPr>
          <w:rFonts w:asciiTheme="minorHAnsi" w:eastAsia="Calibri" w:hAnsiTheme="minorHAnsi" w:cstheme="minorHAnsi"/>
        </w:rPr>
        <w:t xml:space="preserve"> kemikleri hissediyor musunuz?</w:t>
      </w:r>
    </w:p>
    <w:p w14:paraId="7B93F82D"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iCs/>
        </w:rPr>
        <w:t>Göğüs kafesimizin kalbimizi koruduğu bilgisini veriyoruz.</w:t>
      </w:r>
    </w:p>
    <w:p w14:paraId="76A4D293"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bCs/>
        </w:rPr>
        <w:t>Soru:</w:t>
      </w:r>
      <w:r w:rsidRPr="002E5BFE">
        <w:rPr>
          <w:rFonts w:asciiTheme="minorHAnsi" w:eastAsia="Calibri" w:hAnsiTheme="minorHAnsi" w:cstheme="minorHAnsi"/>
        </w:rPr>
        <w:t> Peki kafamızı çevirebiliyor muyuz?  “Çevir bakalım boynunu” dedikten sonra kemik adamın kafası ile göğüs kısmını maşa raptiye ile birleştiriyoruz.</w:t>
      </w:r>
    </w:p>
    <w:p w14:paraId="2C2F57E6" w14:textId="25027DA6"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Ardından kollar ve bacaklar için aynı şeyi yapıyoruz. Oynar kısımları belirleyip maşa raptiye ile birleştiriyoruz ve yolumuza devam ediyoruz. B</w:t>
      </w:r>
      <w:r w:rsidR="004325CE" w:rsidRPr="002E5BFE">
        <w:rPr>
          <w:rFonts w:asciiTheme="minorHAnsi" w:eastAsia="Calibri" w:hAnsiTheme="minorHAnsi" w:cstheme="minorHAnsi"/>
        </w:rPr>
        <w:t>en burada genelde “bakalım sizin</w:t>
      </w:r>
      <w:r w:rsidRPr="002E5BFE">
        <w:rPr>
          <w:rFonts w:asciiTheme="minorHAnsi" w:eastAsia="Calibri" w:hAnsiTheme="minorHAnsi" w:cstheme="minorHAnsi"/>
        </w:rPr>
        <w:t xml:space="preserve"> bileğiniz çalışıyor mu? Çevir bakalım çalışıyor mu?” gibi yönlendirmeler kullanıyorum.</w:t>
      </w:r>
    </w:p>
    <w:p w14:paraId="2F4BEE31" w14:textId="145F1950"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Kemik adam bittikten sonra </w:t>
      </w:r>
      <w:r w:rsidRPr="002E5BFE">
        <w:rPr>
          <w:rFonts w:asciiTheme="minorHAnsi" w:eastAsia="Calibri" w:hAnsiTheme="minorHAnsi" w:cstheme="minorHAnsi"/>
          <w:bCs/>
        </w:rPr>
        <w:t>“Kemiklerimiz olmasaydı ne olurdu?”</w:t>
      </w:r>
      <w:r w:rsidRPr="002E5BFE">
        <w:rPr>
          <w:rFonts w:asciiTheme="minorHAnsi" w:eastAsia="Calibri" w:hAnsiTheme="minorHAnsi" w:cstheme="minorHAnsi"/>
        </w:rPr>
        <w:t> sorunu yöneltiyoruz. Kemiklerimiz olmadan ayakta duramayacağımı ile ilgili sohbet edilir. Ben genelde yılan örneğini verilir, kemikler olmadı</w:t>
      </w:r>
      <w:r w:rsidR="004325CE" w:rsidRPr="002E5BFE">
        <w:rPr>
          <w:rFonts w:asciiTheme="minorHAnsi" w:eastAsia="Calibri" w:hAnsiTheme="minorHAnsi" w:cstheme="minorHAnsi"/>
        </w:rPr>
        <w:t>ğı için ayakta duramazlar gibi.</w:t>
      </w:r>
    </w:p>
    <w:p w14:paraId="0EFDAD43" w14:textId="77777777" w:rsidR="000072F9" w:rsidRPr="002E5BFE" w:rsidRDefault="000072F9" w:rsidP="000072F9">
      <w:pPr>
        <w:tabs>
          <w:tab w:val="left" w:pos="0"/>
        </w:tabs>
        <w:rPr>
          <w:rFonts w:asciiTheme="minorHAnsi" w:eastAsia="Calibri" w:hAnsiTheme="minorHAnsi" w:cstheme="minorHAnsi"/>
        </w:rPr>
      </w:pPr>
    </w:p>
    <w:p w14:paraId="34ECA68D"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 xml:space="preserve">Oyun </w:t>
      </w:r>
    </w:p>
    <w:p w14:paraId="75BE4670"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Aynısını Yap</w:t>
      </w:r>
    </w:p>
    <w:p w14:paraId="1FA12103" w14:textId="77777777" w:rsidR="000072F9" w:rsidRPr="002E5BFE" w:rsidRDefault="000072F9" w:rsidP="000072F9">
      <w:pPr>
        <w:shd w:val="clear" w:color="auto" w:fill="FFFFFF"/>
        <w:spacing w:after="150"/>
        <w:jc w:val="both"/>
        <w:textAlignment w:val="bottom"/>
        <w:rPr>
          <w:rFonts w:asciiTheme="minorHAnsi" w:eastAsia="Times New Roman" w:hAnsiTheme="minorHAnsi" w:cstheme="minorHAnsi"/>
        </w:rPr>
      </w:pPr>
      <w:r w:rsidRPr="002E5BFE">
        <w:rPr>
          <w:rFonts w:asciiTheme="minorHAnsi" w:eastAsia="Times New Roman" w:hAnsiTheme="minorHAnsi" w:cstheme="minorHAnsi"/>
        </w:rPr>
        <w:t xml:space="preserve">Kemik adam bittikten sonra çocukları öğretmen yanına tek tek çağırır ve kemik adamı yere yatırır. . Her seferinde öğretmen kemik adama bir şekil verir ve çocuklardan seçip aynısını yapmasını ister. Öğretmen iskelete çocukların da şekil vermesine izin verir. </w:t>
      </w:r>
    </w:p>
    <w:p w14:paraId="037C4058" w14:textId="77777777" w:rsidR="000072F9" w:rsidRPr="002E5BFE" w:rsidRDefault="000072F9" w:rsidP="000072F9">
      <w:pPr>
        <w:shd w:val="clear" w:color="auto" w:fill="FFFFFF"/>
        <w:spacing w:after="150"/>
        <w:jc w:val="both"/>
        <w:textAlignment w:val="bottom"/>
        <w:rPr>
          <w:rFonts w:asciiTheme="minorHAnsi" w:eastAsia="Times New Roman" w:hAnsiTheme="minorHAnsi" w:cstheme="minorHAnsi"/>
        </w:rPr>
      </w:pPr>
      <w:r w:rsidRPr="002E5BFE">
        <w:rPr>
          <w:rFonts w:asciiTheme="minorHAnsi" w:eastAsia="Times New Roman" w:hAnsiTheme="minorHAnsi" w:cstheme="minorHAnsi"/>
        </w:rPr>
        <w:t xml:space="preserve">Etkinlik sırasında çocuklarla güçlü kemiklere sahip olmamız için neler tüketmeliyiz diye sorarak sohbet edilir. İskeleti incelerken öğretmen sizce en kısa kemikler vücudumuzun hangi bölgesinde diye sorulur. En uzun kemiklerin hangisi olduğu sorulur. </w:t>
      </w:r>
    </w:p>
    <w:p w14:paraId="50BD11B0" w14:textId="77777777" w:rsidR="000072F9" w:rsidRPr="002E5BFE" w:rsidRDefault="000072F9" w:rsidP="000072F9">
      <w:pPr>
        <w:shd w:val="clear" w:color="auto" w:fill="FFFFFF"/>
        <w:spacing w:after="150"/>
        <w:jc w:val="both"/>
        <w:textAlignment w:val="bottom"/>
        <w:rPr>
          <w:rFonts w:asciiTheme="minorHAnsi" w:eastAsia="Times New Roman" w:hAnsiTheme="minorHAnsi" w:cstheme="minorHAnsi"/>
        </w:rPr>
      </w:pPr>
    </w:p>
    <w:p w14:paraId="005C5CBE" w14:textId="77777777" w:rsidR="000072F9" w:rsidRPr="002E5BFE" w:rsidRDefault="000072F9" w:rsidP="00D8593D">
      <w:pPr>
        <w:numPr>
          <w:ilvl w:val="0"/>
          <w:numId w:val="71"/>
        </w:numPr>
        <w:shd w:val="clear" w:color="auto" w:fill="FFFFFF"/>
        <w:ind w:left="0"/>
        <w:textAlignment w:val="bottom"/>
        <w:rPr>
          <w:rFonts w:asciiTheme="minorHAnsi" w:eastAsia="Times New Roman" w:hAnsiTheme="minorHAnsi" w:cstheme="minorHAnsi"/>
        </w:rPr>
      </w:pPr>
      <w:r w:rsidRPr="002E5BFE">
        <w:rPr>
          <w:rFonts w:asciiTheme="minorHAnsi" w:eastAsia="Times New Roman" w:hAnsiTheme="minorHAnsi" w:cstheme="minorHAnsi"/>
        </w:rPr>
        <w:t xml:space="preserve">Çocuklara kemiklerimiz sayesinde ayakta durduğumuz, kemiklerimiz olmasaydı ayakta duramayacağımız anlatılır. </w:t>
      </w:r>
    </w:p>
    <w:p w14:paraId="725E834B" w14:textId="77777777" w:rsidR="000072F9" w:rsidRPr="002E5BFE" w:rsidRDefault="000072F9" w:rsidP="00D8593D">
      <w:pPr>
        <w:numPr>
          <w:ilvl w:val="0"/>
          <w:numId w:val="71"/>
        </w:numPr>
        <w:shd w:val="clear" w:color="auto" w:fill="FFFFFF"/>
        <w:ind w:left="0"/>
        <w:textAlignment w:val="bottom"/>
        <w:rPr>
          <w:rFonts w:asciiTheme="minorHAnsi" w:eastAsia="Times New Roman" w:hAnsiTheme="minorHAnsi" w:cstheme="minorHAnsi"/>
        </w:rPr>
      </w:pPr>
      <w:r w:rsidRPr="002E5BFE">
        <w:rPr>
          <w:rFonts w:asciiTheme="minorHAnsi" w:eastAsia="Times New Roman" w:hAnsiTheme="minorHAnsi" w:cstheme="minorHAnsi"/>
        </w:rPr>
        <w:t xml:space="preserve">Hangi yiyecekleri tüketirsek kemiklerimiz daha güçlü olur diye sorarak bilgiler tekrarlanır. </w:t>
      </w:r>
    </w:p>
    <w:p w14:paraId="2EDFBCC6" w14:textId="38A5FF5E" w:rsidR="000072F9" w:rsidRPr="002E5BFE" w:rsidRDefault="000072F9" w:rsidP="00D8593D">
      <w:pPr>
        <w:numPr>
          <w:ilvl w:val="0"/>
          <w:numId w:val="71"/>
        </w:numPr>
        <w:shd w:val="clear" w:color="auto" w:fill="FFFFFF"/>
        <w:ind w:left="0"/>
        <w:textAlignment w:val="bottom"/>
        <w:rPr>
          <w:rFonts w:asciiTheme="minorHAnsi" w:eastAsia="Times New Roman" w:hAnsiTheme="minorHAnsi" w:cstheme="minorHAnsi"/>
        </w:rPr>
      </w:pPr>
      <w:r w:rsidRPr="002E5BFE">
        <w:rPr>
          <w:rFonts w:asciiTheme="minorHAnsi" w:eastAsia="Times New Roman" w:hAnsiTheme="minorHAnsi" w:cstheme="minorHAnsi"/>
        </w:rPr>
        <w:t>Kemikl</w:t>
      </w:r>
      <w:r w:rsidR="004325CE" w:rsidRPr="002E5BFE">
        <w:rPr>
          <w:rFonts w:asciiTheme="minorHAnsi" w:eastAsia="Times New Roman" w:hAnsiTheme="minorHAnsi" w:cstheme="minorHAnsi"/>
        </w:rPr>
        <w:t>erimi organlarımızı korur, Kafa</w:t>
      </w:r>
      <w:r w:rsidRPr="002E5BFE">
        <w:rPr>
          <w:rFonts w:asciiTheme="minorHAnsi" w:eastAsia="Times New Roman" w:hAnsiTheme="minorHAnsi" w:cstheme="minorHAnsi"/>
        </w:rPr>
        <w:t>tasımız beynimizi, göğüs kafesimiz ise kalbimizi ko</w:t>
      </w:r>
      <w:r w:rsidR="007E29B7" w:rsidRPr="002E5BFE">
        <w:rPr>
          <w:rFonts w:asciiTheme="minorHAnsi" w:eastAsia="Times New Roman" w:hAnsiTheme="minorHAnsi" w:cstheme="minorHAnsi"/>
        </w:rPr>
        <w:t>rur diye çocuklar bilgilendirir</w:t>
      </w:r>
      <w:r w:rsidRPr="002E5BFE">
        <w:rPr>
          <w:rFonts w:asciiTheme="minorHAnsi" w:eastAsia="Times New Roman" w:hAnsiTheme="minorHAnsi" w:cstheme="minorHAnsi"/>
        </w:rPr>
        <w:t xml:space="preserve">. </w:t>
      </w:r>
    </w:p>
    <w:p w14:paraId="5859C8C7" w14:textId="77777777" w:rsidR="000072F9" w:rsidRPr="002E5BFE" w:rsidRDefault="000072F9" w:rsidP="000072F9">
      <w:pPr>
        <w:shd w:val="clear" w:color="auto" w:fill="FFFFFF"/>
        <w:spacing w:after="150"/>
        <w:jc w:val="both"/>
        <w:textAlignment w:val="bottom"/>
        <w:rPr>
          <w:rFonts w:asciiTheme="minorHAnsi" w:eastAsia="Times New Roman" w:hAnsiTheme="minorHAnsi" w:cstheme="minorHAnsi"/>
        </w:rPr>
      </w:pPr>
    </w:p>
    <w:p w14:paraId="077853C3" w14:textId="77777777" w:rsidR="000072F9" w:rsidRPr="002E5BFE" w:rsidRDefault="000072F9" w:rsidP="000072F9">
      <w:pPr>
        <w:tabs>
          <w:tab w:val="left" w:pos="0"/>
        </w:tabs>
        <w:rPr>
          <w:rFonts w:asciiTheme="minorHAnsi" w:eastAsia="Calibri" w:hAnsiTheme="minorHAnsi" w:cstheme="minorHAnsi"/>
          <w:b/>
        </w:rPr>
      </w:pPr>
    </w:p>
    <w:p w14:paraId="2E320EAC"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Sanat</w:t>
      </w:r>
    </w:p>
    <w:p w14:paraId="5169A41D"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Çocuklar masalara yönlendirilir. </w:t>
      </w:r>
    </w:p>
    <w:p w14:paraId="5CC9DF40"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shd w:val="clear" w:color="auto" w:fill="FFFFFF"/>
        </w:rPr>
        <w:t>Çocuklara A4 boyutunda kâğıt, kibrit çöpü, oyun hamuru ve yapıştırıcı verilerek “çöp adam” yapmaları, üzerini de oyun hamuru ile kaplayarak insan vücudunu oluşturmaları isten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xml:space="preserve">Çöp adamın üzeri oyun hamuru/ elişi </w:t>
      </w:r>
      <w:proofErr w:type="gramStart"/>
      <w:r w:rsidRPr="002E5BFE">
        <w:rPr>
          <w:rFonts w:asciiTheme="minorHAnsi" w:eastAsia="Calibri" w:hAnsiTheme="minorHAnsi" w:cstheme="minorHAnsi"/>
          <w:shd w:val="clear" w:color="auto" w:fill="FFFFFF"/>
        </w:rPr>
        <w:t>kağıdı</w:t>
      </w:r>
      <w:proofErr w:type="gramEnd"/>
      <w:r w:rsidRPr="002E5BFE">
        <w:rPr>
          <w:rFonts w:asciiTheme="minorHAnsi" w:eastAsia="Calibri" w:hAnsiTheme="minorHAnsi" w:cstheme="minorHAnsi"/>
          <w:shd w:val="clear" w:color="auto" w:fill="FFFFFF"/>
        </w:rPr>
        <w:t xml:space="preserve"> ile kaplanarak çalışma sonlandırılır. Etkinlikler panoda sergilenir. </w:t>
      </w:r>
    </w:p>
    <w:p w14:paraId="4786779C" w14:textId="77777777" w:rsidR="000072F9" w:rsidRPr="002E5BFE" w:rsidRDefault="000072F9" w:rsidP="000072F9">
      <w:pPr>
        <w:tabs>
          <w:tab w:val="left" w:pos="0"/>
        </w:tabs>
        <w:rPr>
          <w:rFonts w:asciiTheme="minorHAnsi" w:eastAsia="Calibri" w:hAnsiTheme="minorHAnsi" w:cstheme="minorHAnsi"/>
        </w:rPr>
      </w:pPr>
    </w:p>
    <w:p w14:paraId="0CA781F4" w14:textId="77777777" w:rsidR="000072F9" w:rsidRPr="002E5BFE" w:rsidRDefault="000072F9" w:rsidP="000072F9">
      <w:pPr>
        <w:tabs>
          <w:tab w:val="left" w:pos="0"/>
        </w:tabs>
        <w:rPr>
          <w:rFonts w:asciiTheme="minorHAnsi" w:eastAsia="Calibri" w:hAnsiTheme="minorHAnsi" w:cstheme="minorHAnsi"/>
        </w:rPr>
      </w:pPr>
    </w:p>
    <w:p w14:paraId="0BB5E0D2" w14:textId="77777777" w:rsidR="000072F9" w:rsidRPr="002E5BFE" w:rsidRDefault="000072F9" w:rsidP="000072F9">
      <w:pPr>
        <w:tabs>
          <w:tab w:val="left" w:pos="910"/>
        </w:tabs>
        <w:rPr>
          <w:rFonts w:asciiTheme="minorHAnsi" w:eastAsia="Calibri" w:hAnsiTheme="minorHAnsi" w:cstheme="minorHAnsi"/>
        </w:rPr>
      </w:pPr>
    </w:p>
    <w:p w14:paraId="5B7E9AE6"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Materyal</w:t>
      </w:r>
    </w:p>
    <w:p w14:paraId="230955C1"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Maşa raptiye, kulak pamuğu, oyun hamuru/elişi </w:t>
      </w:r>
      <w:proofErr w:type="gramStart"/>
      <w:r w:rsidRPr="002E5BFE">
        <w:rPr>
          <w:rFonts w:asciiTheme="minorHAnsi" w:eastAsia="Calibri" w:hAnsiTheme="minorHAnsi" w:cstheme="minorHAnsi"/>
        </w:rPr>
        <w:t>kağıdı</w:t>
      </w:r>
      <w:proofErr w:type="gramEnd"/>
      <w:r w:rsidRPr="002E5BFE">
        <w:rPr>
          <w:rFonts w:asciiTheme="minorHAnsi" w:eastAsia="Calibri" w:hAnsiTheme="minorHAnsi" w:cstheme="minorHAnsi"/>
        </w:rPr>
        <w:t xml:space="preserve"> </w:t>
      </w:r>
    </w:p>
    <w:p w14:paraId="382B8BAE" w14:textId="77777777" w:rsidR="000072F9" w:rsidRPr="002E5BFE" w:rsidRDefault="000072F9" w:rsidP="000072F9">
      <w:pPr>
        <w:tabs>
          <w:tab w:val="left" w:pos="0"/>
        </w:tabs>
        <w:rPr>
          <w:rFonts w:asciiTheme="minorHAnsi" w:eastAsia="Calibri" w:hAnsiTheme="minorHAnsi" w:cstheme="minorHAnsi"/>
        </w:rPr>
      </w:pPr>
    </w:p>
    <w:p w14:paraId="799A5F62" w14:textId="77777777" w:rsidR="000072F9" w:rsidRPr="002E5BFE" w:rsidRDefault="000072F9" w:rsidP="000072F9">
      <w:pPr>
        <w:rPr>
          <w:rFonts w:asciiTheme="minorHAnsi" w:eastAsia="Times New Roman" w:hAnsiTheme="minorHAnsi" w:cstheme="minorHAnsi"/>
          <w:b/>
          <w:bCs/>
        </w:rPr>
      </w:pPr>
      <w:r w:rsidRPr="002E5BFE">
        <w:rPr>
          <w:rFonts w:asciiTheme="minorHAnsi" w:eastAsia="Times New Roman" w:hAnsiTheme="minorHAnsi" w:cstheme="minorHAnsi"/>
          <w:b/>
          <w:bCs/>
        </w:rPr>
        <w:t>Sözcükler-Kavramlar</w:t>
      </w:r>
    </w:p>
    <w:p w14:paraId="324A3640" w14:textId="77777777" w:rsidR="000072F9" w:rsidRPr="002E5BFE" w:rsidRDefault="000072F9" w:rsidP="000072F9">
      <w:pPr>
        <w:rPr>
          <w:rFonts w:asciiTheme="minorHAnsi" w:eastAsia="Calibri" w:hAnsiTheme="minorHAnsi" w:cstheme="minorHAnsi"/>
        </w:rPr>
      </w:pPr>
      <w:proofErr w:type="gramStart"/>
      <w:r w:rsidRPr="002E5BFE">
        <w:rPr>
          <w:rFonts w:asciiTheme="minorHAnsi" w:eastAsia="Calibri" w:hAnsiTheme="minorHAnsi" w:cstheme="minorHAnsi"/>
        </w:rPr>
        <w:t>uzun</w:t>
      </w:r>
      <w:proofErr w:type="gramEnd"/>
      <w:r w:rsidRPr="002E5BFE">
        <w:rPr>
          <w:rFonts w:asciiTheme="minorHAnsi" w:eastAsia="Calibri" w:hAnsiTheme="minorHAnsi" w:cstheme="minorHAnsi"/>
        </w:rPr>
        <w:t>-kısa</w:t>
      </w:r>
    </w:p>
    <w:p w14:paraId="641014A2" w14:textId="77777777" w:rsidR="000072F9" w:rsidRPr="002E5BFE" w:rsidRDefault="000072F9" w:rsidP="000072F9">
      <w:pPr>
        <w:rPr>
          <w:rFonts w:asciiTheme="minorHAnsi" w:eastAsia="Calibri" w:hAnsiTheme="minorHAnsi" w:cstheme="minorHAnsi"/>
        </w:rPr>
      </w:pPr>
    </w:p>
    <w:p w14:paraId="207AFA7B" w14:textId="77777777" w:rsidR="00967EB0" w:rsidRPr="002E5BFE" w:rsidRDefault="00967EB0" w:rsidP="000072F9">
      <w:pPr>
        <w:rPr>
          <w:rFonts w:asciiTheme="minorHAnsi" w:eastAsia="Calibri" w:hAnsiTheme="minorHAnsi" w:cstheme="minorHAnsi"/>
        </w:rPr>
      </w:pPr>
      <w:r w:rsidRPr="002E5BFE">
        <w:rPr>
          <w:rFonts w:asciiTheme="minorHAnsi" w:eastAsia="Calibri" w:hAnsiTheme="minorHAnsi" w:cstheme="minorHAnsi"/>
        </w:rPr>
        <w:t>Kavram Çalışması</w:t>
      </w:r>
    </w:p>
    <w:p w14:paraId="4E4BAE0E" w14:textId="201DE6EC" w:rsidR="000072F9" w:rsidRPr="002E5BFE" w:rsidRDefault="00967EB0" w:rsidP="000072F9">
      <w:pPr>
        <w:rPr>
          <w:rFonts w:asciiTheme="minorHAnsi" w:eastAsia="Calibri" w:hAnsiTheme="minorHAnsi" w:cstheme="minorHAnsi"/>
        </w:rPr>
      </w:pPr>
      <w:r w:rsidRPr="002E5BFE">
        <w:rPr>
          <w:rFonts w:asciiTheme="minorHAnsi" w:eastAsia="Calibri" w:hAnsiTheme="minorHAnsi" w:cstheme="minorHAnsi"/>
        </w:rPr>
        <w:t xml:space="preserve">Çizgi Çalışma </w:t>
      </w:r>
      <w:r w:rsidR="008250E0" w:rsidRPr="002E5BFE">
        <w:rPr>
          <w:rFonts w:asciiTheme="minorHAnsi" w:eastAsia="Calibri" w:hAnsiTheme="minorHAnsi" w:cstheme="minorHAnsi"/>
        </w:rPr>
        <w:t xml:space="preserve">sayfası öğretmen rehberliğinde uygulanır. </w:t>
      </w:r>
      <w:r w:rsidRPr="002E5BFE">
        <w:rPr>
          <w:rFonts w:asciiTheme="minorHAnsi" w:eastAsia="Calibri" w:hAnsiTheme="minorHAnsi" w:cstheme="minorHAnsi"/>
        </w:rPr>
        <w:t xml:space="preserve">Önce kesik çizgiler birleştirilir. Ardından </w:t>
      </w:r>
      <w:proofErr w:type="spellStart"/>
      <w:r w:rsidRPr="002E5BFE">
        <w:rPr>
          <w:rFonts w:asciiTheme="minorHAnsi" w:eastAsia="Calibri" w:hAnsiTheme="minorHAnsi" w:cstheme="minorHAnsi"/>
        </w:rPr>
        <w:t>koala</w:t>
      </w:r>
      <w:proofErr w:type="spellEnd"/>
      <w:r w:rsidRPr="002E5BFE">
        <w:rPr>
          <w:rFonts w:asciiTheme="minorHAnsi" w:eastAsia="Calibri" w:hAnsiTheme="minorHAnsi" w:cstheme="minorHAnsi"/>
        </w:rPr>
        <w:t xml:space="preserve"> remi rakamların renklerine uygun boyanır.</w:t>
      </w:r>
    </w:p>
    <w:p w14:paraId="66838F8C" w14:textId="77777777" w:rsidR="008250E0" w:rsidRPr="002E5BFE" w:rsidRDefault="008250E0" w:rsidP="000072F9">
      <w:pPr>
        <w:rPr>
          <w:rFonts w:asciiTheme="minorHAnsi" w:eastAsia="Calibri" w:hAnsiTheme="minorHAnsi" w:cstheme="minorHAnsi"/>
        </w:rPr>
      </w:pPr>
    </w:p>
    <w:p w14:paraId="486122C8" w14:textId="77777777" w:rsidR="000072F9" w:rsidRPr="002E5BFE" w:rsidRDefault="000072F9" w:rsidP="000072F9">
      <w:pPr>
        <w:shd w:val="clear" w:color="auto" w:fill="FFFFFF"/>
        <w:rPr>
          <w:rFonts w:asciiTheme="minorHAnsi" w:eastAsia="Calibri" w:hAnsiTheme="minorHAnsi" w:cstheme="minorHAnsi"/>
          <w:b/>
        </w:rPr>
      </w:pPr>
      <w:r w:rsidRPr="002E5BFE">
        <w:rPr>
          <w:rFonts w:asciiTheme="minorHAnsi" w:eastAsia="Calibri" w:hAnsiTheme="minorHAnsi" w:cstheme="minorHAnsi"/>
          <w:b/>
        </w:rPr>
        <w:t>Değerlendirme</w:t>
      </w:r>
    </w:p>
    <w:p w14:paraId="51802860" w14:textId="197E4D9C" w:rsidR="000072F9" w:rsidRPr="002E5BFE" w:rsidRDefault="00E602D9" w:rsidP="000072F9">
      <w:pPr>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1.</w:t>
      </w:r>
      <w:r w:rsidR="000072F9" w:rsidRPr="002E5BFE">
        <w:rPr>
          <w:rFonts w:asciiTheme="minorHAnsi" w:eastAsia="Times New Roman" w:hAnsiTheme="minorHAnsi" w:cstheme="minorHAnsi"/>
          <w:shd w:val="clear" w:color="auto" w:fill="FFFFFF"/>
        </w:rPr>
        <w:t>Bugün neler yaptık?</w:t>
      </w:r>
      <w:r w:rsidR="000072F9"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2.</w:t>
      </w:r>
      <w:r w:rsidR="000072F9" w:rsidRPr="002E5BFE">
        <w:rPr>
          <w:rFonts w:asciiTheme="minorHAnsi" w:eastAsia="Times New Roman" w:hAnsiTheme="minorHAnsi" w:cstheme="minorHAnsi"/>
          <w:shd w:val="clear" w:color="auto" w:fill="FFFFFF"/>
        </w:rPr>
        <w:t>Kemiklerimizin görevi sence nedir?</w:t>
      </w:r>
      <w:r w:rsidR="000072F9"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3.</w:t>
      </w:r>
      <w:r w:rsidR="000072F9" w:rsidRPr="002E5BFE">
        <w:rPr>
          <w:rFonts w:asciiTheme="minorHAnsi" w:eastAsia="Times New Roman" w:hAnsiTheme="minorHAnsi" w:cstheme="minorHAnsi"/>
          <w:shd w:val="clear" w:color="auto" w:fill="FFFFFF"/>
        </w:rPr>
        <w:t xml:space="preserve">Etkinliklerden en çık hangisi hoşunuza gitti? </w:t>
      </w:r>
    </w:p>
    <w:p w14:paraId="3C99BCEC" w14:textId="69C40F76" w:rsidR="000072F9" w:rsidRPr="002E5BFE" w:rsidRDefault="00E602D9" w:rsidP="000072F9">
      <w:pPr>
        <w:tabs>
          <w:tab w:val="left" w:pos="426"/>
        </w:tabs>
        <w:rPr>
          <w:rFonts w:asciiTheme="minorHAnsi" w:eastAsia="Calibri" w:hAnsiTheme="minorHAnsi" w:cstheme="minorHAnsi"/>
        </w:rPr>
      </w:pPr>
      <w:r>
        <w:rPr>
          <w:rFonts w:asciiTheme="minorHAnsi" w:eastAsia="Calibri" w:hAnsiTheme="minorHAnsi" w:cstheme="minorHAnsi"/>
        </w:rPr>
        <w:t>4.</w:t>
      </w:r>
      <w:r w:rsidR="000072F9" w:rsidRPr="002E5BFE">
        <w:rPr>
          <w:rFonts w:asciiTheme="minorHAnsi" w:eastAsia="Calibri" w:hAnsiTheme="minorHAnsi" w:cstheme="minorHAnsi"/>
        </w:rPr>
        <w:t xml:space="preserve">Yarın ne yapmak istersin? </w:t>
      </w:r>
    </w:p>
    <w:p w14:paraId="06B1762A" w14:textId="7C35C3AF" w:rsidR="000072F9" w:rsidRPr="002E5BFE" w:rsidRDefault="000072F9" w:rsidP="00C72C87">
      <w:pPr>
        <w:suppressAutoHyphens/>
        <w:autoSpaceDN w:val="0"/>
        <w:jc w:val="center"/>
        <w:rPr>
          <w:rFonts w:asciiTheme="minorHAnsi" w:eastAsia="SimSun" w:hAnsiTheme="minorHAnsi" w:cstheme="minorHAnsi"/>
          <w:b/>
          <w:noProof/>
          <w:kern w:val="3"/>
          <w:lang w:eastAsia="zh-CN" w:bidi="hi-IN"/>
        </w:rPr>
      </w:pPr>
      <w:r w:rsidRPr="002E5BFE">
        <w:rPr>
          <w:rFonts w:asciiTheme="minorHAnsi" w:eastAsia="SimSun" w:hAnsiTheme="minorHAnsi" w:cstheme="minorHAnsi"/>
          <w:kern w:val="3"/>
          <w:lang w:eastAsia="zh-CN" w:bidi="hi-IN"/>
        </w:rPr>
        <w:br w:type="page"/>
      </w:r>
      <w:r w:rsidRPr="002E5BFE">
        <w:rPr>
          <w:rFonts w:asciiTheme="minorHAnsi" w:eastAsia="SimSun" w:hAnsiTheme="minorHAnsi" w:cstheme="minorHAnsi"/>
          <w:b/>
          <w:noProof/>
          <w:kern w:val="3"/>
          <w:lang w:eastAsia="zh-CN" w:bidi="hi-IN"/>
        </w:rPr>
        <w:lastRenderedPageBreak/>
        <w:t>TAM GÜNLÜK EĞİTİM PLANI AKIŞI</w:t>
      </w:r>
    </w:p>
    <w:p w14:paraId="35A11B44" w14:textId="77777777" w:rsidR="00C72C87" w:rsidRPr="002E5BFE" w:rsidRDefault="00C72C87" w:rsidP="00C72C87">
      <w:pPr>
        <w:suppressAutoHyphens/>
        <w:autoSpaceDN w:val="0"/>
        <w:jc w:val="center"/>
        <w:rPr>
          <w:rFonts w:asciiTheme="minorHAnsi" w:eastAsia="SimSun" w:hAnsiTheme="minorHAnsi" w:cstheme="minorHAnsi"/>
          <w:b/>
          <w:noProof/>
          <w:kern w:val="3"/>
          <w:lang w:eastAsia="zh-CN" w:bidi="hi-IN"/>
        </w:rPr>
      </w:pPr>
    </w:p>
    <w:p w14:paraId="610EEAA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kul Adı                    :</w:t>
      </w:r>
    </w:p>
    <w:p w14:paraId="144D91EB" w14:textId="545B1F3B" w:rsidR="000072F9" w:rsidRPr="002E5BFE" w:rsidRDefault="000072F9" w:rsidP="000072F9">
      <w:pPr>
        <w:suppressAutoHyphens/>
        <w:autoSpaceDN w:val="0"/>
        <w:rPr>
          <w:rFonts w:asciiTheme="minorHAnsi" w:eastAsia="SimSun" w:hAnsiTheme="minorHAnsi" w:cstheme="minorHAnsi"/>
          <w:i/>
          <w:iCs/>
          <w:kern w:val="3"/>
          <w:lang w:eastAsia="zh-CN" w:bidi="hi-IN"/>
        </w:rPr>
      </w:pPr>
      <w:r w:rsidRPr="002E5BFE">
        <w:rPr>
          <w:rFonts w:asciiTheme="minorHAnsi" w:eastAsia="SimSun" w:hAnsiTheme="minorHAnsi" w:cstheme="minorHAnsi"/>
          <w:b/>
          <w:noProof/>
          <w:kern w:val="3"/>
          <w:lang w:eastAsia="zh-CN" w:bidi="hi-IN"/>
        </w:rPr>
        <w:t xml:space="preserve">Tarih                          :  </w:t>
      </w:r>
      <w:r w:rsidR="00C80D01" w:rsidRPr="00C80D01">
        <w:rPr>
          <w:rFonts w:asciiTheme="minorHAnsi" w:eastAsia="SimSun" w:hAnsiTheme="minorHAnsi" w:cstheme="minorHAnsi"/>
          <w:b/>
          <w:noProof/>
          <w:color w:val="FF0000"/>
          <w:kern w:val="3"/>
          <w:lang w:eastAsia="zh-CN" w:bidi="hi-IN"/>
        </w:rPr>
        <w:t>18.10.2023</w:t>
      </w:r>
    </w:p>
    <w:p w14:paraId="7EE39825"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ş Grubu (Ay)         :</w:t>
      </w:r>
    </w:p>
    <w:p w14:paraId="3EA2A2F7" w14:textId="776A7385" w:rsidR="000072F9" w:rsidRPr="002E5BFE" w:rsidRDefault="007E29B7"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tmen Adı          :</w:t>
      </w:r>
    </w:p>
    <w:p w14:paraId="0052BB7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0EEA6FD" w14:textId="77777777" w:rsidR="000072F9" w:rsidRPr="002E5BFE" w:rsidRDefault="000072F9" w:rsidP="00D8593D">
      <w:pPr>
        <w:numPr>
          <w:ilvl w:val="0"/>
          <w:numId w:val="7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e Başlama Zamanı</w:t>
      </w:r>
    </w:p>
    <w:p w14:paraId="5E88FAD2" w14:textId="77777777" w:rsidR="000072F9" w:rsidRPr="002E5BFE" w:rsidRDefault="000072F9" w:rsidP="000072F9">
      <w:pPr>
        <w:suppressAutoHyphens/>
        <w:autoSpaceDN w:val="0"/>
        <w:ind w:left="654"/>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karşılanması</w:t>
      </w:r>
    </w:p>
    <w:p w14:paraId="480B3A5E" w14:textId="009FE1F0" w:rsidR="000072F9" w:rsidRPr="002E5BFE" w:rsidRDefault="000072F9" w:rsidP="000072F9">
      <w:pPr>
        <w:ind w:firstLine="654"/>
        <w:contextualSpacing/>
        <w:rPr>
          <w:rFonts w:asciiTheme="minorHAnsi" w:eastAsia="Times New Roman" w:hAnsiTheme="minorHAnsi" w:cstheme="minorHAnsi"/>
          <w:noProof/>
        </w:rPr>
      </w:pPr>
      <w:r w:rsidRPr="002E5BFE">
        <w:rPr>
          <w:rFonts w:asciiTheme="minorHAnsi" w:eastAsia="Times New Roman" w:hAnsiTheme="minorHAnsi" w:cstheme="minorHAnsi"/>
          <w:noProof/>
        </w:rPr>
        <w:t>Sohbet çemberi yaparak sonbahar hakkında konuşma yapma</w:t>
      </w:r>
    </w:p>
    <w:p w14:paraId="10AB6CB0" w14:textId="1179621E" w:rsidR="00C72C87" w:rsidRPr="002E5BFE" w:rsidRDefault="00C72C87" w:rsidP="000072F9">
      <w:pPr>
        <w:ind w:firstLine="654"/>
        <w:contextualSpacing/>
        <w:rPr>
          <w:rFonts w:asciiTheme="minorHAnsi" w:eastAsia="Times New Roman" w:hAnsiTheme="minorHAnsi" w:cstheme="minorHAnsi"/>
          <w:noProof/>
        </w:rPr>
      </w:pPr>
      <w:r w:rsidRPr="002E5BFE">
        <w:rPr>
          <w:rFonts w:asciiTheme="minorHAnsi" w:eastAsia="Times New Roman" w:hAnsiTheme="minorHAnsi" w:cstheme="minorHAnsi"/>
          <w:noProof/>
        </w:rPr>
        <w:t>Takvim ve Hava durumu</w:t>
      </w:r>
    </w:p>
    <w:p w14:paraId="78B5DFB4" w14:textId="21920D2B" w:rsidR="00C72C87" w:rsidRDefault="00C72C87" w:rsidP="000072F9">
      <w:pPr>
        <w:ind w:firstLine="654"/>
        <w:contextualSpacing/>
        <w:rPr>
          <w:rFonts w:asciiTheme="minorHAnsi" w:eastAsia="Times New Roman" w:hAnsiTheme="minorHAnsi" w:cstheme="minorHAnsi"/>
          <w:noProof/>
        </w:rPr>
      </w:pPr>
      <w:r w:rsidRPr="002E5BFE">
        <w:rPr>
          <w:rFonts w:asciiTheme="minorHAnsi" w:eastAsia="Times New Roman" w:hAnsiTheme="minorHAnsi" w:cstheme="minorHAnsi"/>
          <w:noProof/>
        </w:rPr>
        <w:t>Sabah Sporu</w:t>
      </w:r>
    </w:p>
    <w:p w14:paraId="7B0FE24A" w14:textId="77777777" w:rsidR="00E602D9" w:rsidRPr="002E5BFE" w:rsidRDefault="00E602D9" w:rsidP="000072F9">
      <w:pPr>
        <w:ind w:firstLine="654"/>
        <w:contextualSpacing/>
        <w:rPr>
          <w:rFonts w:asciiTheme="minorHAnsi" w:eastAsia="Times New Roman" w:hAnsiTheme="minorHAnsi" w:cstheme="minorHAnsi"/>
          <w:noProof/>
        </w:rPr>
      </w:pPr>
    </w:p>
    <w:p w14:paraId="79108D2C" w14:textId="77777777" w:rsidR="000072F9" w:rsidRPr="002E5BFE" w:rsidRDefault="000072F9" w:rsidP="00D8593D">
      <w:pPr>
        <w:numPr>
          <w:ilvl w:val="0"/>
          <w:numId w:val="7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5446FFD5" w14:textId="3F6746FD" w:rsidR="000072F9" w:rsidRPr="002E5BFE" w:rsidRDefault="00293B7B" w:rsidP="00293B7B">
      <w:pPr>
        <w:suppressAutoHyphens/>
        <w:autoSpaceDN w:val="0"/>
        <w:ind w:left="654"/>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Öğrenme merkezlerinde oyun</w:t>
      </w:r>
    </w:p>
    <w:p w14:paraId="42D1836B" w14:textId="77777777" w:rsidR="000072F9" w:rsidRPr="002E5BFE" w:rsidRDefault="000072F9" w:rsidP="00D8593D">
      <w:pPr>
        <w:numPr>
          <w:ilvl w:val="0"/>
          <w:numId w:val="7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hvaltı, Temizlik</w:t>
      </w:r>
    </w:p>
    <w:p w14:paraId="7AAB6F11" w14:textId="77777777" w:rsidR="000072F9" w:rsidRPr="002E5BFE" w:rsidRDefault="000072F9" w:rsidP="000072F9">
      <w:pPr>
        <w:ind w:hanging="654"/>
        <w:contextualSpacing/>
        <w:rPr>
          <w:rFonts w:asciiTheme="minorHAnsi" w:eastAsia="Times New Roman" w:hAnsiTheme="minorHAnsi" w:cstheme="minorHAnsi"/>
          <w:b/>
          <w:noProof/>
        </w:rPr>
      </w:pPr>
    </w:p>
    <w:p w14:paraId="1DD0DF28" w14:textId="77777777" w:rsidR="000072F9" w:rsidRPr="002E5BFE" w:rsidRDefault="000072F9" w:rsidP="00D8593D">
      <w:pPr>
        <w:numPr>
          <w:ilvl w:val="0"/>
          <w:numId w:val="72"/>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710DBE4C"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Matematik : “ Yaprak Gruplama” Matematik Etkinliği </w:t>
      </w:r>
    </w:p>
    <w:p w14:paraId="374A4F5D"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anat: “Yaprak Adam” Sanat Etkinliği </w:t>
      </w:r>
    </w:p>
    <w:p w14:paraId="38D37009"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Türkçe: “Yapraklar” Parmak Oyunu </w:t>
      </w:r>
    </w:p>
    <w:p w14:paraId="227DED8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           </w:t>
      </w:r>
      <w:r w:rsidRPr="002E5BFE">
        <w:rPr>
          <w:rFonts w:asciiTheme="minorHAnsi" w:eastAsia="SimSun" w:hAnsiTheme="minorHAnsi" w:cstheme="minorHAnsi"/>
          <w:noProof/>
          <w:kern w:val="3"/>
          <w:lang w:eastAsia="zh-CN" w:bidi="hi-IN"/>
        </w:rPr>
        <w:tab/>
        <w:t>Drama: Sonbahar Drama Çalışması</w:t>
      </w:r>
    </w:p>
    <w:p w14:paraId="540E08D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397708A9" w14:textId="77777777" w:rsidR="000072F9" w:rsidRPr="002E5BFE" w:rsidRDefault="000072F9" w:rsidP="00D8593D">
      <w:pPr>
        <w:numPr>
          <w:ilvl w:val="0"/>
          <w:numId w:val="73"/>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Öğle Yemeği, Temizlik</w:t>
      </w:r>
    </w:p>
    <w:p w14:paraId="26941755" w14:textId="77777777" w:rsidR="000072F9" w:rsidRPr="002E5BFE" w:rsidRDefault="000072F9" w:rsidP="000072F9">
      <w:pPr>
        <w:suppressAutoHyphens/>
        <w:autoSpaceDN w:val="0"/>
        <w:ind w:left="720"/>
        <w:rPr>
          <w:rFonts w:asciiTheme="minorHAnsi" w:eastAsia="Calibri" w:hAnsiTheme="minorHAnsi" w:cstheme="minorHAnsi"/>
          <w:b/>
          <w:noProof/>
          <w:kern w:val="3"/>
          <w:lang w:eastAsia="zh-CN" w:bidi="hi-IN"/>
        </w:rPr>
      </w:pPr>
    </w:p>
    <w:p w14:paraId="1A4FECDA" w14:textId="77777777" w:rsidR="000072F9" w:rsidRPr="002E5BFE" w:rsidRDefault="000072F9" w:rsidP="00D8593D">
      <w:pPr>
        <w:numPr>
          <w:ilvl w:val="0"/>
          <w:numId w:val="73"/>
        </w:numPr>
        <w:suppressAutoHyphens/>
        <w:autoSpaceDN w:val="0"/>
        <w:rPr>
          <w:rFonts w:asciiTheme="minorHAnsi" w:eastAsia="Calibri" w:hAnsiTheme="minorHAnsi" w:cstheme="minorHAnsi"/>
          <w:b/>
          <w:noProof/>
          <w:kern w:val="3"/>
          <w:lang w:eastAsia="zh-CN" w:bidi="hi-IN"/>
        </w:rPr>
      </w:pPr>
      <w:r w:rsidRPr="002E5BFE">
        <w:rPr>
          <w:rFonts w:asciiTheme="minorHAnsi" w:eastAsia="Calibri" w:hAnsiTheme="minorHAnsi" w:cstheme="minorHAnsi"/>
          <w:b/>
          <w:noProof/>
          <w:kern w:val="3"/>
          <w:lang w:eastAsia="zh-CN" w:bidi="hi-IN"/>
        </w:rPr>
        <w:t>Dinlenme</w:t>
      </w:r>
    </w:p>
    <w:p w14:paraId="073E19ED" w14:textId="77777777" w:rsidR="000072F9" w:rsidRPr="002E5BFE" w:rsidRDefault="000072F9" w:rsidP="000072F9">
      <w:pPr>
        <w:suppressAutoHyphens/>
        <w:autoSpaceDN w:val="0"/>
        <w:rPr>
          <w:rFonts w:asciiTheme="minorHAnsi" w:eastAsia="Calibri" w:hAnsiTheme="minorHAnsi" w:cstheme="minorHAnsi"/>
          <w:b/>
          <w:noProof/>
          <w:kern w:val="3"/>
          <w:lang w:eastAsia="zh-CN" w:bidi="hi-IN"/>
        </w:rPr>
      </w:pPr>
    </w:p>
    <w:p w14:paraId="74754B72" w14:textId="77777777" w:rsidR="000072F9" w:rsidRPr="002E5BFE" w:rsidRDefault="000072F9" w:rsidP="00D8593D">
      <w:pPr>
        <w:numPr>
          <w:ilvl w:val="0"/>
          <w:numId w:val="73"/>
        </w:numPr>
        <w:suppressAutoHyphens/>
        <w:autoSpaceDN w:val="0"/>
        <w:rPr>
          <w:rFonts w:asciiTheme="minorHAnsi" w:eastAsia="Calibri" w:hAnsiTheme="minorHAnsi" w:cstheme="minorHAnsi"/>
          <w:b/>
          <w:bCs/>
          <w:noProof/>
          <w:kern w:val="3"/>
          <w:lang w:eastAsia="zh-CN" w:bidi="hi-IN"/>
        </w:rPr>
      </w:pPr>
      <w:r w:rsidRPr="002E5BFE">
        <w:rPr>
          <w:rFonts w:asciiTheme="minorHAnsi" w:eastAsia="Calibri" w:hAnsiTheme="minorHAnsi" w:cstheme="minorHAnsi"/>
          <w:b/>
          <w:bCs/>
          <w:noProof/>
          <w:kern w:val="3"/>
          <w:lang w:eastAsia="zh-CN" w:bidi="hi-IN"/>
        </w:rPr>
        <w:t>Kahvaltı, Temizlik</w:t>
      </w:r>
    </w:p>
    <w:p w14:paraId="52DC5703" w14:textId="77777777" w:rsidR="000072F9" w:rsidRPr="002E5BFE" w:rsidRDefault="000072F9" w:rsidP="000072F9">
      <w:pPr>
        <w:suppressAutoHyphens/>
        <w:autoSpaceDN w:val="0"/>
        <w:rPr>
          <w:rFonts w:asciiTheme="minorHAnsi" w:eastAsia="Calibri" w:hAnsiTheme="minorHAnsi" w:cstheme="minorHAnsi"/>
          <w:b/>
          <w:bCs/>
          <w:noProof/>
          <w:kern w:val="3"/>
          <w:lang w:eastAsia="zh-CN" w:bidi="hi-IN"/>
        </w:rPr>
      </w:pPr>
    </w:p>
    <w:p w14:paraId="6A02FF01" w14:textId="77777777" w:rsidR="000072F9" w:rsidRPr="002E5BFE" w:rsidRDefault="000072F9" w:rsidP="00D8593D">
      <w:pPr>
        <w:numPr>
          <w:ilvl w:val="0"/>
          <w:numId w:val="73"/>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tkinlik Zamanı</w:t>
      </w:r>
    </w:p>
    <w:p w14:paraId="0FFDBF4E"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üzik: Sonbahar Şarkısı</w:t>
      </w:r>
    </w:p>
    <w:p w14:paraId="14A0C311"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eney – Mutfak Etkinliği: Turşu Yapımı</w:t>
      </w:r>
    </w:p>
    <w:p w14:paraId="164787A8" w14:textId="37CB0410" w:rsidR="000072F9" w:rsidRPr="002E5BFE" w:rsidRDefault="000072F9" w:rsidP="007E29B7">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avram Çalışması: </w:t>
      </w:r>
      <w:r w:rsidR="001D226F" w:rsidRPr="002E5BFE">
        <w:rPr>
          <w:rFonts w:asciiTheme="minorHAnsi" w:eastAsia="SimSun" w:hAnsiTheme="minorHAnsi" w:cstheme="minorHAnsi"/>
          <w:noProof/>
          <w:kern w:val="3"/>
          <w:lang w:eastAsia="zh-CN" w:bidi="hi-IN"/>
        </w:rPr>
        <w:t>“Sonbahar</w:t>
      </w:r>
      <w:r w:rsidR="00967EB0" w:rsidRPr="002E5BFE">
        <w:rPr>
          <w:rFonts w:asciiTheme="minorHAnsi" w:eastAsia="SimSun" w:hAnsiTheme="minorHAnsi" w:cstheme="minorHAnsi"/>
          <w:noProof/>
          <w:kern w:val="3"/>
          <w:lang w:eastAsia="zh-CN" w:bidi="hi-IN"/>
        </w:rPr>
        <w:t xml:space="preserve"> Mevsimi </w:t>
      </w:r>
      <w:r w:rsidR="001D226F" w:rsidRPr="002E5BFE">
        <w:rPr>
          <w:rFonts w:asciiTheme="minorHAnsi" w:eastAsia="SimSun" w:hAnsiTheme="minorHAnsi" w:cstheme="minorHAnsi"/>
          <w:noProof/>
          <w:kern w:val="3"/>
          <w:lang w:eastAsia="zh-CN" w:bidi="hi-IN"/>
        </w:rPr>
        <w:t xml:space="preserve">” Çalışması </w:t>
      </w:r>
    </w:p>
    <w:p w14:paraId="0267AE30" w14:textId="77777777" w:rsidR="00967EB0" w:rsidRPr="002E5BFE" w:rsidRDefault="00967EB0" w:rsidP="007E29B7">
      <w:pPr>
        <w:suppressAutoHyphens/>
        <w:autoSpaceDN w:val="0"/>
        <w:ind w:left="654" w:firstLine="55"/>
        <w:rPr>
          <w:rFonts w:asciiTheme="minorHAnsi" w:eastAsia="SimSun" w:hAnsiTheme="minorHAnsi" w:cstheme="minorHAnsi"/>
          <w:noProof/>
          <w:kern w:val="3"/>
          <w:lang w:eastAsia="zh-CN" w:bidi="hi-IN"/>
        </w:rPr>
      </w:pPr>
    </w:p>
    <w:p w14:paraId="512BF399" w14:textId="77777777" w:rsidR="000072F9" w:rsidRPr="002E5BFE" w:rsidRDefault="000072F9" w:rsidP="00D8593D">
      <w:pPr>
        <w:numPr>
          <w:ilvl w:val="0"/>
          <w:numId w:val="7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Oyun Zamanı</w:t>
      </w:r>
    </w:p>
    <w:p w14:paraId="1E2D1DEF"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Öğrenme merkezlerinde oyun</w:t>
      </w:r>
    </w:p>
    <w:p w14:paraId="6DD63426" w14:textId="77777777" w:rsidR="00CD73B5" w:rsidRPr="002E5BFE" w:rsidRDefault="00CD73B5" w:rsidP="000072F9">
      <w:pPr>
        <w:suppressAutoHyphens/>
        <w:autoSpaceDN w:val="0"/>
        <w:ind w:left="654" w:firstLine="55"/>
        <w:rPr>
          <w:rFonts w:asciiTheme="minorHAnsi" w:eastAsia="SimSun" w:hAnsiTheme="minorHAnsi" w:cstheme="minorHAnsi"/>
          <w:noProof/>
          <w:kern w:val="3"/>
          <w:lang w:eastAsia="zh-CN" w:bidi="hi-IN"/>
        </w:rPr>
      </w:pPr>
    </w:p>
    <w:p w14:paraId="4D9B7D21"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3E0BBDAF" w14:textId="77777777" w:rsidR="000072F9" w:rsidRPr="002E5BFE" w:rsidRDefault="000072F9" w:rsidP="007E29B7">
      <w:pPr>
        <w:suppressAutoHyphens/>
        <w:autoSpaceDN w:val="0"/>
        <w:rPr>
          <w:rFonts w:asciiTheme="minorHAnsi" w:eastAsia="SimSun" w:hAnsiTheme="minorHAnsi" w:cstheme="minorHAnsi"/>
          <w:b/>
          <w:noProof/>
          <w:kern w:val="3"/>
          <w:lang w:eastAsia="zh-CN" w:bidi="hi-IN"/>
        </w:rPr>
      </w:pPr>
    </w:p>
    <w:p w14:paraId="6378AE40" w14:textId="77777777" w:rsidR="000072F9" w:rsidRPr="002E5BFE" w:rsidRDefault="000072F9" w:rsidP="00D8593D">
      <w:pPr>
        <w:numPr>
          <w:ilvl w:val="0"/>
          <w:numId w:val="7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27C1B8A0" w14:textId="77777777" w:rsidR="000072F9" w:rsidRPr="002E5BFE" w:rsidRDefault="000072F9" w:rsidP="000072F9">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4DD490C4" w14:textId="77777777" w:rsidR="000072F9" w:rsidRPr="002E5BFE" w:rsidRDefault="000072F9" w:rsidP="000072F9">
      <w:pPr>
        <w:tabs>
          <w:tab w:val="left" w:pos="3795"/>
          <w:tab w:val="center" w:pos="5046"/>
        </w:tabs>
        <w:suppressAutoHyphens/>
        <w:autoSpaceDN w:val="0"/>
        <w:ind w:hanging="654"/>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ab/>
      </w:r>
    </w:p>
    <w:p w14:paraId="610E4AA3" w14:textId="77777777" w:rsidR="007E29B7" w:rsidRPr="002E5BFE" w:rsidRDefault="007E29B7" w:rsidP="007E29B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C522A53"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4C52715" w14:textId="611C4768" w:rsidR="007E29B7" w:rsidRPr="002E5BFE" w:rsidRDefault="007E29B7" w:rsidP="00CD73B5">
      <w:pPr>
        <w:tabs>
          <w:tab w:val="left" w:pos="2025"/>
        </w:tabs>
        <w:rPr>
          <w:rFonts w:asciiTheme="minorHAnsi" w:hAnsiTheme="minorHAnsi" w:cstheme="minorHAnsi"/>
          <w:b/>
        </w:rPr>
      </w:pPr>
    </w:p>
    <w:p w14:paraId="05A40C2A" w14:textId="05C4A29F" w:rsidR="007E29B7" w:rsidRPr="002E5BFE" w:rsidRDefault="00CD73B5" w:rsidP="00CD73B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1736A79" w14:textId="77777777" w:rsidR="007E29B7" w:rsidRPr="002E5BFE" w:rsidRDefault="007E29B7" w:rsidP="007E29B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50CD5F9" w14:textId="16526530" w:rsidR="000072F9" w:rsidRPr="00E602D9" w:rsidRDefault="007E29B7" w:rsidP="00E602D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5F6816A" w14:textId="002B7DF7" w:rsidR="000072F9" w:rsidRPr="002E5BFE" w:rsidRDefault="000072F9" w:rsidP="007E29B7">
      <w:pPr>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Etkinlik Adı – Türü: Sanat, Türkçe, Drama, Müzik, Oyun, Deney, Kavram Çalışması (Bütünleştirilmiş Grup Etkinliği)</w:t>
      </w:r>
    </w:p>
    <w:p w14:paraId="3CCFABC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05FDDD3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ZANIM VE GÖSTERGELER</w:t>
      </w:r>
    </w:p>
    <w:p w14:paraId="771B69D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71B8D43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otor Gelişim</w:t>
      </w:r>
    </w:p>
    <w:p w14:paraId="5AB2444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 Yer değiştirme hareketleri yapar. </w:t>
      </w:r>
    </w:p>
    <w:p w14:paraId="03F2533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026EAB9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Isınma ve soğuma hareketlerini bir rehber eşliğinde yapar. </w:t>
      </w:r>
    </w:p>
    <w:p w14:paraId="6AB96E1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ler doğrultusunda yürür. </w:t>
      </w:r>
    </w:p>
    <w:p w14:paraId="66C11E9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önergeler doğrultusunda koşar.</w:t>
      </w:r>
    </w:p>
    <w:p w14:paraId="19BFFE4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58A6E5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syal ve Duygusal Gelişim</w:t>
      </w:r>
    </w:p>
    <w:p w14:paraId="5AB8C2B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9. Farklı kültürel özellikleri açıklar. </w:t>
      </w:r>
    </w:p>
    <w:p w14:paraId="7D12097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803170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endi ülkesinin kültürüne ait özellikleri söyler.</w:t>
      </w:r>
    </w:p>
    <w:p w14:paraId="6996D23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1. Atatürk ile ilgili etkinliklerde sorumluluk alır. </w:t>
      </w:r>
    </w:p>
    <w:p w14:paraId="5A0A5E3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ACC671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tatürk ile ilgili etkinliklere katılır. </w:t>
      </w:r>
    </w:p>
    <w:p w14:paraId="6E9B259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tatürk ile ilgili duygu ve düşüncelerini farklı etkinliklerle ifade eder.</w:t>
      </w:r>
    </w:p>
    <w:p w14:paraId="50FEA61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4379BA6"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il Gelişimi</w:t>
      </w:r>
    </w:p>
    <w:p w14:paraId="745B057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2. Sesini uygun kullanır. </w:t>
      </w:r>
    </w:p>
    <w:p w14:paraId="62EDC87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72FC75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Konuşurken/şarkı söylerken nefesini doğru kullanır. </w:t>
      </w:r>
    </w:p>
    <w:p w14:paraId="5EFFD74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onuşurken/ şarkı söylerken sesinin tonunu, hızını ve şiddetini ayarlar.</w:t>
      </w:r>
    </w:p>
    <w:p w14:paraId="17F1D9B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6. Sözcük dağarcığını geliştirir. </w:t>
      </w:r>
    </w:p>
    <w:p w14:paraId="343A1A0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4060CA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nde yeni olan sözcükleri fark eder ve sözcüklerin anlamlarını sorar. </w:t>
      </w:r>
    </w:p>
    <w:p w14:paraId="6720821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özcükleri hatırlar ve sözcüklerin anlamını söyler. </w:t>
      </w:r>
    </w:p>
    <w:p w14:paraId="652C80C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eni öğrendiği sözcükleri anlamlarına uygun olarak kullanır.</w:t>
      </w:r>
    </w:p>
    <w:p w14:paraId="77544D5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8. Dinlediklerini/izlediklerini çeşitli yollarla ifade eder. </w:t>
      </w:r>
    </w:p>
    <w:p w14:paraId="7829068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58EB90B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nledikleri/izledikleri ile ilgili sorular sorar. </w:t>
      </w:r>
    </w:p>
    <w:p w14:paraId="601B1D6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inledikleri/izledikleri ile ilgili sorulara cevap verir.</w:t>
      </w:r>
    </w:p>
    <w:p w14:paraId="0B432A32"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Görsel materyalleri okur. </w:t>
      </w:r>
    </w:p>
    <w:p w14:paraId="2AB681BA"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369B93F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i inceler. </w:t>
      </w:r>
    </w:p>
    <w:p w14:paraId="0987301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i açıklar. </w:t>
      </w:r>
    </w:p>
    <w:p w14:paraId="224C83E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Görsel materyallerle ilgili sorular sorar. </w:t>
      </w:r>
    </w:p>
    <w:p w14:paraId="6C6DDCF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rsel materyallerle ilgili sorulara cevap verir.</w:t>
      </w:r>
    </w:p>
    <w:p w14:paraId="4DC2963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rsel materyalleri kullanarak olay, öykü gibi kompozisyonlar oluşturur.</w:t>
      </w:r>
    </w:p>
    <w:p w14:paraId="3D0AB07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5E200324"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Bilişsel Gelişim</w:t>
      </w:r>
    </w:p>
    <w:p w14:paraId="0D25745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 xml:space="preserve">Kazanım 10. Mekânda konumla ilgili yönergeleri uygular. </w:t>
      </w:r>
    </w:p>
    <w:p w14:paraId="70ECF589"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Göstergeleri: </w:t>
      </w:r>
    </w:p>
    <w:p w14:paraId="4D9470F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Nesnenin mekândaki konumunu söyler. </w:t>
      </w:r>
    </w:p>
    <w:p w14:paraId="52BFB39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önergeye uygun olarak nesneyi doğru yere yerleştirir. </w:t>
      </w:r>
    </w:p>
    <w:p w14:paraId="1F59703D"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Mekânda konum alır.</w:t>
      </w:r>
    </w:p>
    <w:p w14:paraId="4533997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lastRenderedPageBreak/>
        <w:t xml:space="preserve">Kazanım 21. Atatürk’ü tanır. </w:t>
      </w:r>
    </w:p>
    <w:p w14:paraId="67936B1B"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östergeleri:</w:t>
      </w:r>
    </w:p>
    <w:p w14:paraId="1D80D4D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tatürk’ün değerli bir insan olduğunu söyler. </w:t>
      </w:r>
    </w:p>
    <w:p w14:paraId="7271CA0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tatürk’ün getirdiği yenilikleri söyler</w:t>
      </w:r>
    </w:p>
    <w:p w14:paraId="1260D99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bCs/>
          <w:noProof/>
          <w:kern w:val="3"/>
          <w:lang w:eastAsia="zh-CN" w:bidi="hi-IN"/>
        </w:rPr>
        <w:t>Kazanım 22. Atatürk'ün Türk toplumu için önemini açıklar</w:t>
      </w:r>
      <w:r w:rsidRPr="002E5BFE">
        <w:rPr>
          <w:rFonts w:asciiTheme="minorHAnsi" w:eastAsia="SimSun" w:hAnsiTheme="minorHAnsi" w:cstheme="minorHAnsi"/>
          <w:bCs/>
          <w:noProof/>
          <w:kern w:val="3"/>
          <w:lang w:eastAsia="zh-CN" w:bidi="hi-IN"/>
        </w:rPr>
        <w:t>.</w:t>
      </w:r>
    </w:p>
    <w:p w14:paraId="28886EB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bCs/>
          <w:noProof/>
          <w:kern w:val="3"/>
          <w:lang w:eastAsia="zh-CN" w:bidi="hi-IN"/>
        </w:rPr>
        <w:t>Göstergeleri:</w:t>
      </w:r>
    </w:p>
    <w:p w14:paraId="150C3BC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tatürk’ün değerli bir insan olduğunu söyler. </w:t>
      </w:r>
    </w:p>
    <w:p w14:paraId="115EC85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tatürk'ün getirdiği yenilikleri söyler. </w:t>
      </w:r>
    </w:p>
    <w:p w14:paraId="7C398E0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tatürk’ün getirdiği yeniliklerin önemini söyler.</w:t>
      </w:r>
    </w:p>
    <w:p w14:paraId="470A47C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070A82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ÖĞRENME SÜRECİ</w:t>
      </w:r>
    </w:p>
    <w:p w14:paraId="2CEF1072"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6A56B51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b/>
          <w:noProof/>
          <w:kern w:val="3"/>
          <w:lang w:eastAsia="zh-CN" w:bidi="hi-IN"/>
        </w:rPr>
        <w:t>Güne Başlama Zamanı</w:t>
      </w:r>
    </w:p>
    <w:p w14:paraId="1B6D03E0" w14:textId="7CB46FC0"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ı karşılar. Sohbet çemberi oluşturulur. </w:t>
      </w:r>
      <w:r w:rsidR="00C72C87" w:rsidRPr="002E5BFE">
        <w:rPr>
          <w:rFonts w:asciiTheme="minorHAnsi" w:eastAsia="SimSun" w:hAnsiTheme="minorHAnsi" w:cstheme="minorHAnsi"/>
          <w:noProof/>
          <w:kern w:val="3"/>
          <w:lang w:eastAsia="zh-CN" w:bidi="hi-IN"/>
        </w:rPr>
        <w:t xml:space="preserve">Takvim ve hava durumu etkinliği tamamlanır. </w:t>
      </w:r>
      <w:r w:rsidRPr="002E5BFE">
        <w:rPr>
          <w:rFonts w:asciiTheme="minorHAnsi" w:eastAsia="SimSun" w:hAnsiTheme="minorHAnsi" w:cstheme="minorHAnsi"/>
          <w:noProof/>
          <w:kern w:val="3"/>
          <w:lang w:eastAsia="zh-CN" w:bidi="hi-IN"/>
        </w:rPr>
        <w:t>Öğretmen çocuklara sonbahar mevsiminde evlerimizde kış için hazırlıklar yapıldığı anlatılır. Çocuklara dikkatlerini çeken hazırlıklar olup olmadığı sorulur. Çocuklar öğrenme merkezlerine yönlendirilir. İstedikleri merkezlerde oyun oynarlar. Evden getirdikleri yaprakları etkinlik masalarının üzerine koyarak matematik etkinliğine hazırlık yaparlar</w:t>
      </w:r>
    </w:p>
    <w:p w14:paraId="403A72C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D52244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 xml:space="preserve">Matematik </w:t>
      </w:r>
    </w:p>
    <w:p w14:paraId="73472F9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ın getirdikleri yaprakları arkadaşlarına tanıtmaları için tek tek çocuklara fırsat verilir. Arkadaşlarının getirdikleri yapraklarla benzerlikleri ile ilgili sohbet edilir. Daha sonra yapraklar önce renklerine göre, daha sonra büyüklüklerine göre gruplamaları yapılır. Eğer farklılık ve benzerlikleri varsa konuşulur. Büyüklüklerine göre de gruplama yapılabilir. Öğretmen Tik Tak tekerlemesi ile çocukları minderlere yönlendirilir.</w:t>
      </w:r>
    </w:p>
    <w:p w14:paraId="0CF934E8"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4F6F70BC"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Türkçe</w:t>
      </w:r>
    </w:p>
    <w:p w14:paraId="0144CEF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Parmak oyunu</w:t>
      </w:r>
    </w:p>
    <w:p w14:paraId="47C3A394"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
          <w:bCs/>
          <w:noProof/>
          <w:kern w:val="3"/>
          <w:lang w:eastAsia="zh-CN" w:bidi="hi-IN"/>
        </w:rPr>
        <w:t>Yapraklar</w:t>
      </w:r>
      <w:r w:rsidRPr="002E5BFE">
        <w:rPr>
          <w:rFonts w:asciiTheme="minorHAnsi" w:eastAsia="SimSun" w:hAnsiTheme="minorHAnsi" w:cstheme="minorHAnsi"/>
          <w:bCs/>
          <w:noProof/>
          <w:kern w:val="3"/>
          <w:lang w:eastAsia="zh-CN" w:bidi="hi-IN"/>
        </w:rPr>
        <w:br/>
        <w:t>Yapraklar yere düşüyor, (Parmaklar yere dönük sallanır.)</w:t>
      </w:r>
      <w:r w:rsidRPr="002E5BFE">
        <w:rPr>
          <w:rFonts w:asciiTheme="minorHAnsi" w:eastAsia="SimSun" w:hAnsiTheme="minorHAnsi" w:cstheme="minorHAnsi"/>
          <w:bCs/>
          <w:noProof/>
          <w:kern w:val="3"/>
          <w:lang w:eastAsia="zh-CN" w:bidi="hi-IN"/>
        </w:rPr>
        <w:br/>
        <w:t>Sarı, kahverengi ve kırmızı</w:t>
      </w:r>
      <w:r w:rsidRPr="002E5BFE">
        <w:rPr>
          <w:rFonts w:asciiTheme="minorHAnsi" w:eastAsia="SimSun" w:hAnsiTheme="minorHAnsi" w:cstheme="minorHAnsi"/>
          <w:bCs/>
          <w:noProof/>
          <w:kern w:val="3"/>
          <w:lang w:eastAsia="zh-CN" w:bidi="hi-IN"/>
        </w:rPr>
        <w:br/>
        <w:t>Bir zamanlar yerindeydi,</w:t>
      </w:r>
      <w:r w:rsidRPr="002E5BFE">
        <w:rPr>
          <w:rFonts w:asciiTheme="minorHAnsi" w:eastAsia="SimSun" w:hAnsiTheme="minorHAnsi" w:cstheme="minorHAnsi"/>
          <w:bCs/>
          <w:noProof/>
          <w:kern w:val="3"/>
          <w:lang w:eastAsia="zh-CN" w:bidi="hi-IN"/>
        </w:rPr>
        <w:br/>
        <w:t>Şimdi düşüyorlar, (Kollar ve vücut yere doğru eğilir.)</w:t>
      </w:r>
      <w:r w:rsidRPr="002E5BFE">
        <w:rPr>
          <w:rFonts w:asciiTheme="minorHAnsi" w:eastAsia="SimSun" w:hAnsiTheme="minorHAnsi" w:cstheme="minorHAnsi"/>
          <w:bCs/>
          <w:noProof/>
          <w:kern w:val="3"/>
          <w:lang w:eastAsia="zh-CN" w:bidi="hi-IN"/>
        </w:rPr>
        <w:br/>
        <w:t>Tıpkı yağmur gibi.</w:t>
      </w:r>
    </w:p>
    <w:p w14:paraId="37674F2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154E0DE"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anat</w:t>
      </w:r>
    </w:p>
    <w:p w14:paraId="004359A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Yaprak Adam</w:t>
      </w:r>
    </w:p>
    <w:p w14:paraId="32D212B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4024A3D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Çocukların getirdikleri yapraklar bir araya toplanır. Çocuklar yaprakları kullanarak yaprak adam yapacakları söylenir. Kağıtttan ya da sınıfta varsa göz burun ağız yaparak etkinik tamamlanır. Boya kalemleri ile vücudunu tamamlayabilirler. Daha sonra drama etkinliği için öğretmen çocukları minderlere alır. </w:t>
      </w:r>
    </w:p>
    <w:p w14:paraId="58AD46A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A7CDB6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Drama</w:t>
      </w:r>
    </w:p>
    <w:p w14:paraId="72F8AFC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onbahar</w:t>
      </w:r>
    </w:p>
    <w:p w14:paraId="497BCD6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Öğretmen çocuklara “Çocuklar çevrenizde ne tür farklılıklar var? “ diye sorar. Sonbahar mevsimi ile ilgili sohbet edilir. Drama yapılacağı söylenerek rol dağılımları yapılır. Rüzgar, sonbahar ağacı, sararmış yapraklar, yağmur, ormanda yaşayan ayı, yılan, leylek rolleri verilir. Daha sonra betimleyici açıklama yapılır. </w:t>
      </w:r>
    </w:p>
    <w:p w14:paraId="2D83516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lastRenderedPageBreak/>
        <w:t xml:space="preserve">Havalar soğumaya başladı. Güneş artık arasıra görülüyor. Çoğu zaman bulutların arkasına sağlanıyor. Sık sık yağmurlar yağmaya ve rüzgarlar esmeye başladı. Göçmen kuşlar sıcak ülkelere göç ettiler. Kış uykusu için bazı hayvanlar hazırlıklarını yapmaya başladı. Ağaçtaki yapraklar güneşi az gördükleri içinve vitamin alamadıkları için sararmaya başladılar. Daha sonra bir bir ağaçtan dökülmeye başladılar. Bazı yapraklar düşmemek için ağaca sıkı sıkı tutunuyorlar ama rüzgar esince onlar da tutunamayıp bir bir dökülüyorlar. Artık ormanda dolaşan hiç hayvan kalmadı. Öten kuşlar hiç yoktu. Ortalık sessizleşti </w:t>
      </w:r>
    </w:p>
    <w:p w14:paraId="21D7326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Diyerek sonbahar mevsimindeki değişiklikleri anlatır. Öğretmenin söylediklerine uygun olarak çocuklar rollerini gerçekleştirirler. Drama bittikten sonra öğretmen sorularını sorar. </w:t>
      </w:r>
    </w:p>
    <w:p w14:paraId="57B5DD5B"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6F9C58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öçmen kuşlar nereye gittiler?</w:t>
      </w:r>
    </w:p>
    <w:p w14:paraId="671B7AD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uvalarını terk edince ne hissetmişlerdir?</w:t>
      </w:r>
    </w:p>
    <w:p w14:paraId="2445AB1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ğaçtaki yaprak düşünce ne hissetmiştir?</w:t>
      </w:r>
    </w:p>
    <w:p w14:paraId="1FC117F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ış uylusuna yatan hayvanlar kış uykusuna yatmazsa ne olur?</w:t>
      </w:r>
    </w:p>
    <w:p w14:paraId="4DC09E8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Rüzgar sert esince ne hissettiniz?</w:t>
      </w:r>
    </w:p>
    <w:p w14:paraId="718E149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72B9524D"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4A9745A3"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üzik: Sonbahar</w:t>
      </w:r>
    </w:p>
    <w:p w14:paraId="28576D2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MEVSİMLER</w:t>
      </w:r>
    </w:p>
    <w:p w14:paraId="3D047E4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kbahar gelince,</w:t>
      </w:r>
    </w:p>
    <w:p w14:paraId="706DAB0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olar heryer yeşille.</w:t>
      </w:r>
    </w:p>
    <w:p w14:paraId="3A473D0E"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eryerde çiçekler açtı,</w:t>
      </w:r>
    </w:p>
    <w:p w14:paraId="59FE125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Arılar pek çalıştı.</w:t>
      </w:r>
    </w:p>
    <w:p w14:paraId="0312355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C9480F3"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Yaz takip etti baharı,</w:t>
      </w:r>
    </w:p>
    <w:p w14:paraId="1823D54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Okullarda kapandı.</w:t>
      </w:r>
    </w:p>
    <w:p w14:paraId="31B9DE09"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enizler pek ısındı,</w:t>
      </w:r>
    </w:p>
    <w:p w14:paraId="4287BF8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Can simitleri alındı.</w:t>
      </w:r>
    </w:p>
    <w:p w14:paraId="6CCCA4F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1E0A32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Döküldü birden yapraklar,</w:t>
      </w:r>
    </w:p>
    <w:p w14:paraId="21DF8401"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iyildi uzun kollular.</w:t>
      </w:r>
    </w:p>
    <w:p w14:paraId="16D7F1B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Unutuldu dondurmalar,</w:t>
      </w:r>
    </w:p>
    <w:p w14:paraId="75617BD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Hatırlandı sıcak çorbalar.</w:t>
      </w:r>
    </w:p>
    <w:p w14:paraId="37D87F9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7A4467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Kış geldi heryerde beyaz,</w:t>
      </w:r>
    </w:p>
    <w:p w14:paraId="442EE41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Sabaha karşı da başlar ayaz.</w:t>
      </w:r>
    </w:p>
    <w:p w14:paraId="55F1496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Giyelim kalın montumuzu,</w:t>
      </w:r>
    </w:p>
    <w:p w14:paraId="2499E8B5"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Tutalım okul yolumuzu.</w:t>
      </w:r>
    </w:p>
    <w:p w14:paraId="3F813DFF"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p>
    <w:p w14:paraId="5C343C19" w14:textId="77777777" w:rsidR="000072F9" w:rsidRPr="002E5BFE" w:rsidRDefault="000072F9" w:rsidP="000072F9">
      <w:pPr>
        <w:suppressAutoHyphens/>
        <w:autoSpaceDN w:val="0"/>
        <w:rPr>
          <w:rFonts w:asciiTheme="minorHAnsi" w:eastAsia="SimSun" w:hAnsiTheme="minorHAnsi" w:cstheme="minorHAnsi"/>
          <w:bCs/>
          <w:noProof/>
          <w:kern w:val="3"/>
          <w:lang w:eastAsia="zh-CN" w:bidi="hi-IN"/>
        </w:rPr>
      </w:pPr>
      <w:r w:rsidRPr="002E5BFE">
        <w:rPr>
          <w:rFonts w:asciiTheme="minorHAnsi" w:eastAsia="SimSun" w:hAnsiTheme="minorHAnsi" w:cstheme="minorHAnsi"/>
          <w:bCs/>
          <w:noProof/>
          <w:kern w:val="3"/>
          <w:lang w:eastAsia="zh-CN" w:bidi="hi-IN"/>
        </w:rPr>
        <w:t xml:space="preserve">Şarkısı eşliğinde dans edilir. </w:t>
      </w:r>
    </w:p>
    <w:p w14:paraId="5AF26A7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20EB39D7"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Kavram Çalışması</w:t>
      </w:r>
    </w:p>
    <w:p w14:paraId="7B16A214" w14:textId="303995A2"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Çocuklar</w:t>
      </w:r>
      <w:r w:rsidR="00967EB0" w:rsidRPr="002E5BFE">
        <w:rPr>
          <w:rFonts w:asciiTheme="minorHAnsi" w:eastAsia="SimSun" w:hAnsiTheme="minorHAnsi" w:cstheme="minorHAnsi"/>
          <w:noProof/>
          <w:kern w:val="3"/>
          <w:lang w:eastAsia="zh-CN" w:bidi="hi-IN"/>
        </w:rPr>
        <w:t xml:space="preserve">a “Sonbahar Mevsimi”   Çalışma  Sayfaları  dağıtılır. Öğretmen sonbahar mevsiminde doğada, havada, kıyafetlerde, hayvanlarda olan değişiklikler </w:t>
      </w:r>
      <w:r w:rsidRPr="002E5BFE">
        <w:rPr>
          <w:rFonts w:asciiTheme="minorHAnsi" w:eastAsia="SimSun" w:hAnsiTheme="minorHAnsi" w:cstheme="minorHAnsi"/>
          <w:noProof/>
          <w:kern w:val="3"/>
          <w:lang w:eastAsia="zh-CN" w:bidi="hi-IN"/>
        </w:rPr>
        <w:t xml:space="preserve"> </w:t>
      </w:r>
      <w:r w:rsidR="00967EB0" w:rsidRPr="002E5BFE">
        <w:rPr>
          <w:rFonts w:asciiTheme="minorHAnsi" w:eastAsia="SimSun" w:hAnsiTheme="minorHAnsi" w:cstheme="minorHAnsi"/>
          <w:noProof/>
          <w:kern w:val="3"/>
          <w:lang w:eastAsia="zh-CN" w:bidi="hi-IN"/>
        </w:rPr>
        <w:t>hakkında sohbet eder. Pencereden doğa manzarası izlenerek eski ve yeni halleri anlatılır. Mevsime uygun  neden giyinmeliyiz sorusunu sorarak beyin fırtınası yapılarak cevaplar alınır. Öğretmen rehberliğinde sonhar sayfasını uygular.</w:t>
      </w:r>
    </w:p>
    <w:p w14:paraId="2E54C337"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04D1E8D4"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D21F10F" w14:textId="77777777" w:rsidR="00E602D9" w:rsidRDefault="00E602D9" w:rsidP="000072F9">
      <w:pPr>
        <w:suppressAutoHyphens/>
        <w:autoSpaceDN w:val="0"/>
        <w:rPr>
          <w:rFonts w:asciiTheme="minorHAnsi" w:eastAsia="SimSun" w:hAnsiTheme="minorHAnsi" w:cstheme="minorHAnsi"/>
          <w:b/>
          <w:noProof/>
          <w:kern w:val="3"/>
          <w:lang w:eastAsia="zh-CN" w:bidi="hi-IN"/>
        </w:rPr>
      </w:pPr>
    </w:p>
    <w:p w14:paraId="03DDCA50" w14:textId="7200A0B3"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lastRenderedPageBreak/>
        <w:t>Materyaller</w:t>
      </w:r>
    </w:p>
    <w:p w14:paraId="6EA70280"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Yaprak, Artık materyaller, boya kalemleri </w:t>
      </w:r>
    </w:p>
    <w:p w14:paraId="1817E57C"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67CB789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Sözcükler / Kavramlar</w:t>
      </w:r>
    </w:p>
    <w:p w14:paraId="03DF5CE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Sonbahar, mevsim </w:t>
      </w:r>
    </w:p>
    <w:p w14:paraId="2AFBEE6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p>
    <w:p w14:paraId="1DF588C9" w14:textId="77777777" w:rsidR="000072F9" w:rsidRPr="00E602D9" w:rsidRDefault="000072F9" w:rsidP="000072F9">
      <w:pPr>
        <w:suppressAutoHyphens/>
        <w:autoSpaceDN w:val="0"/>
        <w:rPr>
          <w:rFonts w:asciiTheme="minorHAnsi" w:eastAsia="SimSun" w:hAnsiTheme="minorHAnsi" w:cstheme="minorHAnsi"/>
          <w:b/>
          <w:noProof/>
          <w:kern w:val="3"/>
          <w:lang w:eastAsia="zh-CN" w:bidi="hi-IN"/>
        </w:rPr>
      </w:pPr>
      <w:r w:rsidRPr="00E602D9">
        <w:rPr>
          <w:rFonts w:asciiTheme="minorHAnsi" w:eastAsia="SimSun" w:hAnsiTheme="minorHAnsi" w:cstheme="minorHAnsi"/>
          <w:b/>
          <w:noProof/>
          <w:kern w:val="3"/>
          <w:lang w:eastAsia="zh-CN" w:bidi="hi-IN"/>
        </w:rPr>
        <w:t>Aile Katılımı</w:t>
      </w:r>
    </w:p>
    <w:p w14:paraId="6F8D56AA"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Ailelerden turşu için salatalık sirke sarımsak limon ve kavanoz istenir. </w:t>
      </w:r>
    </w:p>
    <w:p w14:paraId="1C42BB2F"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p>
    <w:p w14:paraId="4713C4A1"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Günü Değerlendirme Zamanı</w:t>
      </w:r>
    </w:p>
    <w:p w14:paraId="5C6B2410" w14:textId="77777777" w:rsidR="000072F9" w:rsidRPr="002E5BFE" w:rsidRDefault="000072F9" w:rsidP="000072F9">
      <w:p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noProof/>
          <w:kern w:val="3"/>
          <w:lang w:eastAsia="zh-CN" w:bidi="hi-IN"/>
        </w:rPr>
        <w:t>Gün sonunda çocuklara aşağıdakilere benzer sorular sorularak günün değerlendirmesi yapılır.:</w:t>
      </w:r>
    </w:p>
    <w:p w14:paraId="15534FE8"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1. Hangi mevsimdeyiz?</w:t>
      </w:r>
    </w:p>
    <w:p w14:paraId="382D45CF"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2. Bu mevsimde havalar nasıl oluyor?</w:t>
      </w:r>
    </w:p>
    <w:p w14:paraId="3BDBD776" w14:textId="77777777"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3. Çevrede ne gibi değişiklikler var?</w:t>
      </w:r>
    </w:p>
    <w:p w14:paraId="7BE5ABB8" w14:textId="16876820" w:rsidR="000072F9" w:rsidRPr="002E5BFE" w:rsidRDefault="000072F9" w:rsidP="000072F9">
      <w:pPr>
        <w:suppressAutoHyphens/>
        <w:autoSpaceDN w:val="0"/>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 xml:space="preserve">4. Drama etkinliğinde aldığın </w:t>
      </w:r>
      <w:r w:rsidR="00AB2827" w:rsidRPr="002E5BFE">
        <w:rPr>
          <w:rFonts w:asciiTheme="minorHAnsi" w:eastAsia="SimSun" w:hAnsiTheme="minorHAnsi" w:cstheme="minorHAnsi"/>
          <w:noProof/>
          <w:kern w:val="3"/>
          <w:lang w:eastAsia="zh-CN" w:bidi="hi-IN"/>
        </w:rPr>
        <w:t>rol sa</w:t>
      </w:r>
      <w:r w:rsidRPr="002E5BFE">
        <w:rPr>
          <w:rFonts w:asciiTheme="minorHAnsi" w:eastAsia="SimSun" w:hAnsiTheme="minorHAnsi" w:cstheme="minorHAnsi"/>
          <w:noProof/>
          <w:kern w:val="3"/>
          <w:lang w:eastAsia="zh-CN" w:bidi="hi-IN"/>
        </w:rPr>
        <w:t>na ne hissettirdi?</w:t>
      </w:r>
    </w:p>
    <w:p w14:paraId="34F9BA97" w14:textId="77777777" w:rsidR="000072F9" w:rsidRPr="002E5BFE" w:rsidRDefault="000072F9" w:rsidP="000072F9">
      <w:pPr>
        <w:rPr>
          <w:rFonts w:asciiTheme="minorHAnsi" w:eastAsia="Calibri" w:hAnsiTheme="minorHAnsi" w:cstheme="minorHAnsi"/>
        </w:rPr>
      </w:pPr>
    </w:p>
    <w:p w14:paraId="6B77F95C" w14:textId="77777777" w:rsidR="000072F9" w:rsidRPr="002E5BFE" w:rsidRDefault="000072F9" w:rsidP="000072F9">
      <w:pPr>
        <w:tabs>
          <w:tab w:val="left" w:pos="426"/>
        </w:tabs>
        <w:ind w:left="360" w:hanging="360"/>
        <w:jc w:val="center"/>
        <w:rPr>
          <w:rFonts w:asciiTheme="minorHAnsi" w:eastAsia="Calibri" w:hAnsiTheme="minorHAnsi" w:cstheme="minorHAnsi"/>
          <w:b/>
        </w:rPr>
      </w:pPr>
    </w:p>
    <w:p w14:paraId="2C2E2C1D" w14:textId="77777777" w:rsidR="00967EB0" w:rsidRPr="002E5BFE" w:rsidRDefault="00967EB0" w:rsidP="000072F9">
      <w:pPr>
        <w:tabs>
          <w:tab w:val="left" w:pos="426"/>
        </w:tabs>
        <w:ind w:left="360" w:hanging="360"/>
        <w:jc w:val="center"/>
        <w:rPr>
          <w:rFonts w:asciiTheme="minorHAnsi" w:eastAsia="Calibri" w:hAnsiTheme="minorHAnsi" w:cstheme="minorHAnsi"/>
          <w:b/>
        </w:rPr>
      </w:pPr>
    </w:p>
    <w:p w14:paraId="025F1A39" w14:textId="77777777" w:rsidR="00967EB0" w:rsidRPr="002E5BFE" w:rsidRDefault="00967EB0" w:rsidP="000072F9">
      <w:pPr>
        <w:tabs>
          <w:tab w:val="left" w:pos="426"/>
        </w:tabs>
        <w:ind w:left="360" w:hanging="360"/>
        <w:jc w:val="center"/>
        <w:rPr>
          <w:rFonts w:asciiTheme="minorHAnsi" w:eastAsia="Calibri" w:hAnsiTheme="minorHAnsi" w:cstheme="minorHAnsi"/>
          <w:b/>
        </w:rPr>
      </w:pPr>
    </w:p>
    <w:p w14:paraId="74A63BB3" w14:textId="77777777" w:rsidR="000072F9" w:rsidRPr="002E5BFE" w:rsidRDefault="000072F9" w:rsidP="000072F9">
      <w:pPr>
        <w:rPr>
          <w:rFonts w:asciiTheme="minorHAnsi" w:eastAsia="Calibri" w:hAnsiTheme="minorHAnsi" w:cstheme="minorHAnsi"/>
          <w:b/>
        </w:rPr>
      </w:pPr>
      <w:r w:rsidRPr="002E5BFE">
        <w:rPr>
          <w:rFonts w:asciiTheme="minorHAnsi" w:eastAsia="Calibri" w:hAnsiTheme="minorHAnsi" w:cstheme="minorHAnsi"/>
          <w:b/>
        </w:rPr>
        <w:br w:type="page"/>
      </w:r>
    </w:p>
    <w:p w14:paraId="019BCD2D" w14:textId="77777777" w:rsidR="00B00069" w:rsidRDefault="00B00069" w:rsidP="000072F9">
      <w:pPr>
        <w:jc w:val="center"/>
        <w:rPr>
          <w:rFonts w:asciiTheme="minorHAnsi" w:eastAsia="Calibri" w:hAnsiTheme="minorHAnsi" w:cstheme="minorHAnsi"/>
          <w:b/>
        </w:rPr>
      </w:pPr>
    </w:p>
    <w:p w14:paraId="0F25A40C" w14:textId="77777777" w:rsidR="00B00069" w:rsidRDefault="00B00069">
      <w:pPr>
        <w:rPr>
          <w:rFonts w:asciiTheme="minorHAnsi" w:eastAsia="Calibri" w:hAnsiTheme="minorHAnsi" w:cstheme="minorHAnsi"/>
          <w:b/>
        </w:rPr>
      </w:pPr>
      <w:r>
        <w:rPr>
          <w:rFonts w:asciiTheme="minorHAnsi" w:eastAsia="Calibri" w:hAnsiTheme="minorHAnsi" w:cstheme="minorHAnsi"/>
          <w:b/>
        </w:rPr>
        <w:br w:type="page"/>
      </w:r>
    </w:p>
    <w:p w14:paraId="284D36D8" w14:textId="511AE08F" w:rsidR="000072F9" w:rsidRPr="002E5BFE" w:rsidRDefault="000072F9" w:rsidP="000072F9">
      <w:pPr>
        <w:jc w:val="center"/>
        <w:rPr>
          <w:rFonts w:asciiTheme="minorHAnsi" w:eastAsia="Calibri" w:hAnsiTheme="minorHAnsi" w:cstheme="minorHAnsi"/>
        </w:rPr>
      </w:pPr>
      <w:r w:rsidRPr="002E5BFE">
        <w:rPr>
          <w:rFonts w:asciiTheme="minorHAnsi" w:eastAsia="Calibri" w:hAnsiTheme="minorHAnsi" w:cstheme="minorHAnsi"/>
          <w:b/>
        </w:rPr>
        <w:lastRenderedPageBreak/>
        <w:t>TAM GÜNLÜK EĞİTİM PLAN AKIŞI</w:t>
      </w:r>
    </w:p>
    <w:p w14:paraId="353DB6D7" w14:textId="77777777" w:rsidR="000072F9" w:rsidRPr="002E5BFE" w:rsidRDefault="000072F9" w:rsidP="000072F9">
      <w:pPr>
        <w:ind w:left="372"/>
        <w:contextualSpacing/>
        <w:jc w:val="center"/>
        <w:rPr>
          <w:rFonts w:asciiTheme="minorHAnsi" w:eastAsia="Calibri" w:hAnsiTheme="minorHAnsi" w:cstheme="minorHAnsi"/>
          <w:b/>
        </w:rPr>
      </w:pPr>
    </w:p>
    <w:p w14:paraId="1B9C1CB1" w14:textId="77777777" w:rsidR="000072F9" w:rsidRPr="002E5BFE" w:rsidRDefault="000072F9" w:rsidP="000072F9">
      <w:pPr>
        <w:ind w:left="372"/>
        <w:contextualSpacing/>
        <w:jc w:val="center"/>
        <w:rPr>
          <w:rFonts w:asciiTheme="minorHAnsi" w:eastAsia="Calibri" w:hAnsiTheme="minorHAnsi" w:cstheme="minorHAnsi"/>
          <w:b/>
        </w:rPr>
      </w:pPr>
    </w:p>
    <w:p w14:paraId="4F0569D2" w14:textId="77777777" w:rsidR="000072F9" w:rsidRPr="002E5BFE" w:rsidRDefault="000072F9" w:rsidP="000072F9">
      <w:pPr>
        <w:tabs>
          <w:tab w:val="left" w:pos="1701"/>
        </w:tabs>
        <w:rPr>
          <w:rFonts w:asciiTheme="minorHAnsi" w:eastAsia="Calibri" w:hAnsiTheme="minorHAnsi" w:cstheme="minorHAnsi"/>
          <w:b/>
        </w:rPr>
      </w:pPr>
      <w:r w:rsidRPr="002E5BFE">
        <w:rPr>
          <w:rFonts w:asciiTheme="minorHAnsi" w:eastAsia="Calibri" w:hAnsiTheme="minorHAnsi" w:cstheme="minorHAnsi"/>
          <w:b/>
        </w:rPr>
        <w:t xml:space="preserve">Okul </w:t>
      </w:r>
      <w:proofErr w:type="gramStart"/>
      <w:r w:rsidRPr="002E5BFE">
        <w:rPr>
          <w:rFonts w:asciiTheme="minorHAnsi" w:eastAsia="Calibri" w:hAnsiTheme="minorHAnsi" w:cstheme="minorHAnsi"/>
          <w:b/>
        </w:rPr>
        <w:t>Adı                  :</w:t>
      </w:r>
      <w:proofErr w:type="gramEnd"/>
    </w:p>
    <w:p w14:paraId="1DB98DFC" w14:textId="31168426" w:rsidR="000072F9" w:rsidRPr="002E5BFE" w:rsidRDefault="000072F9" w:rsidP="000072F9">
      <w:pPr>
        <w:tabs>
          <w:tab w:val="left" w:pos="1701"/>
        </w:tabs>
        <w:rPr>
          <w:rFonts w:asciiTheme="minorHAnsi" w:eastAsia="Calibri" w:hAnsiTheme="minorHAnsi" w:cstheme="minorHAnsi"/>
          <w:b/>
        </w:rPr>
      </w:pPr>
      <w:proofErr w:type="gramStart"/>
      <w:r w:rsidRPr="002E5BFE">
        <w:rPr>
          <w:rFonts w:asciiTheme="minorHAnsi" w:eastAsia="Calibri" w:hAnsiTheme="minorHAnsi" w:cstheme="minorHAnsi"/>
          <w:b/>
        </w:rPr>
        <w:t xml:space="preserve">Tarih                        : </w:t>
      </w:r>
      <w:r w:rsidR="00C80D01" w:rsidRPr="00C80D01">
        <w:rPr>
          <w:rFonts w:asciiTheme="minorHAnsi" w:eastAsia="Calibri" w:hAnsiTheme="minorHAnsi" w:cstheme="minorHAnsi"/>
          <w:b/>
          <w:color w:val="FF0000"/>
        </w:rPr>
        <w:t>19</w:t>
      </w:r>
      <w:proofErr w:type="gramEnd"/>
      <w:r w:rsidR="00C80D01" w:rsidRPr="00C80D01">
        <w:rPr>
          <w:rFonts w:asciiTheme="minorHAnsi" w:eastAsia="Calibri" w:hAnsiTheme="minorHAnsi" w:cstheme="minorHAnsi"/>
          <w:b/>
          <w:color w:val="FF0000"/>
        </w:rPr>
        <w:t>.10.2023</w:t>
      </w:r>
    </w:p>
    <w:p w14:paraId="7288B737" w14:textId="77777777" w:rsidR="000072F9" w:rsidRPr="002E5BFE" w:rsidRDefault="000072F9" w:rsidP="000072F9">
      <w:pPr>
        <w:tabs>
          <w:tab w:val="left" w:pos="1701"/>
        </w:tabs>
        <w:rPr>
          <w:rFonts w:asciiTheme="minorHAnsi" w:eastAsia="Calibri" w:hAnsiTheme="minorHAnsi" w:cstheme="minorHAnsi"/>
          <w:b/>
        </w:rPr>
      </w:pPr>
      <w:r w:rsidRPr="002E5BFE">
        <w:rPr>
          <w:rFonts w:asciiTheme="minorHAnsi" w:eastAsia="Calibri" w:hAnsiTheme="minorHAnsi" w:cstheme="minorHAnsi"/>
          <w:b/>
        </w:rPr>
        <w:t>Yaş Grubu (Ay)      :</w:t>
      </w:r>
    </w:p>
    <w:p w14:paraId="01E99B71" w14:textId="77777777" w:rsidR="000072F9" w:rsidRPr="002E5BFE" w:rsidRDefault="000072F9" w:rsidP="000072F9">
      <w:pPr>
        <w:tabs>
          <w:tab w:val="left" w:pos="1701"/>
        </w:tabs>
        <w:rPr>
          <w:rFonts w:asciiTheme="minorHAnsi" w:eastAsia="Calibri" w:hAnsiTheme="minorHAnsi" w:cstheme="minorHAnsi"/>
          <w:b/>
        </w:rPr>
      </w:pPr>
      <w:r w:rsidRPr="002E5BFE">
        <w:rPr>
          <w:rFonts w:asciiTheme="minorHAnsi" w:eastAsia="Calibri" w:hAnsiTheme="minorHAnsi" w:cstheme="minorHAnsi"/>
          <w:b/>
        </w:rPr>
        <w:t xml:space="preserve">Öğretmen </w:t>
      </w:r>
      <w:proofErr w:type="gramStart"/>
      <w:r w:rsidRPr="002E5BFE">
        <w:rPr>
          <w:rFonts w:asciiTheme="minorHAnsi" w:eastAsia="Calibri" w:hAnsiTheme="minorHAnsi" w:cstheme="minorHAnsi"/>
          <w:b/>
        </w:rPr>
        <w:t>Adı        :</w:t>
      </w:r>
      <w:proofErr w:type="gramEnd"/>
    </w:p>
    <w:p w14:paraId="79FCE53C" w14:textId="77777777" w:rsidR="000072F9" w:rsidRPr="002E5BFE" w:rsidRDefault="000072F9" w:rsidP="000072F9">
      <w:pPr>
        <w:tabs>
          <w:tab w:val="left" w:pos="1701"/>
        </w:tabs>
        <w:rPr>
          <w:rFonts w:asciiTheme="minorHAnsi" w:eastAsia="Calibri" w:hAnsiTheme="minorHAnsi" w:cstheme="minorHAnsi"/>
          <w:b/>
        </w:rPr>
      </w:pPr>
    </w:p>
    <w:p w14:paraId="75F32EEC" w14:textId="77777777" w:rsidR="000072F9" w:rsidRPr="002E5BFE" w:rsidRDefault="000072F9" w:rsidP="000072F9">
      <w:pPr>
        <w:tabs>
          <w:tab w:val="left" w:pos="1701"/>
        </w:tabs>
        <w:rPr>
          <w:rFonts w:asciiTheme="minorHAnsi" w:eastAsia="Calibri" w:hAnsiTheme="minorHAnsi" w:cstheme="minorHAnsi"/>
        </w:rPr>
      </w:pPr>
    </w:p>
    <w:p w14:paraId="0D5C1BE2" w14:textId="77777777" w:rsidR="000072F9" w:rsidRPr="002E5BFE" w:rsidRDefault="000072F9" w:rsidP="00D8593D">
      <w:pPr>
        <w:numPr>
          <w:ilvl w:val="0"/>
          <w:numId w:val="69"/>
        </w:numPr>
        <w:contextualSpacing/>
        <w:rPr>
          <w:rFonts w:asciiTheme="minorHAnsi" w:eastAsia="Times New Roman" w:hAnsiTheme="minorHAnsi" w:cstheme="minorHAnsi"/>
          <w:b/>
          <w:noProof/>
        </w:rPr>
      </w:pPr>
      <w:r w:rsidRPr="002E5BFE">
        <w:rPr>
          <w:rFonts w:asciiTheme="minorHAnsi" w:eastAsia="Times New Roman" w:hAnsiTheme="minorHAnsi" w:cstheme="minorHAnsi"/>
          <w:b/>
          <w:noProof/>
        </w:rPr>
        <w:t xml:space="preserve">Güne Başlama Zamanı </w:t>
      </w:r>
    </w:p>
    <w:p w14:paraId="21A6623A" w14:textId="1DD9F96B" w:rsidR="000072F9" w:rsidRPr="002E5BFE" w:rsidRDefault="000072F9"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Gün içinde yapacakları çalışmalar hakkında bilgilendirme.</w:t>
      </w:r>
    </w:p>
    <w:p w14:paraId="4E423F48" w14:textId="547D953A" w:rsidR="00C72C87" w:rsidRPr="002E5BFE" w:rsidRDefault="00C72C87"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Sabah Sporu</w:t>
      </w:r>
    </w:p>
    <w:p w14:paraId="1BB60BC6" w14:textId="3A5FD0C0" w:rsidR="00C72C87" w:rsidRPr="002E5BFE" w:rsidRDefault="00C72C87"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Takvim ve Hava Durumu</w:t>
      </w:r>
    </w:p>
    <w:p w14:paraId="08D81EA9" w14:textId="3DB341BF" w:rsidR="00C72C87" w:rsidRPr="002E5BFE" w:rsidRDefault="00C72C87"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Müzik: “Yılın 12 Ayı” şarkısı</w:t>
      </w:r>
    </w:p>
    <w:p w14:paraId="033CBEAD" w14:textId="70D2A52A" w:rsidR="000072F9" w:rsidRPr="002E5BFE" w:rsidRDefault="000072F9" w:rsidP="000072F9">
      <w:pPr>
        <w:ind w:left="720"/>
        <w:contextualSpacing/>
        <w:rPr>
          <w:rFonts w:asciiTheme="minorHAnsi" w:eastAsia="Times New Roman" w:hAnsiTheme="minorHAnsi" w:cstheme="minorHAnsi"/>
          <w:noProof/>
        </w:rPr>
      </w:pPr>
      <w:r w:rsidRPr="002E5BFE">
        <w:rPr>
          <w:rFonts w:asciiTheme="minorHAnsi" w:eastAsia="Times New Roman" w:hAnsiTheme="minorHAnsi" w:cstheme="minorHAnsi"/>
          <w:noProof/>
        </w:rPr>
        <w:t>Sınıf grafiği hazırlama.</w:t>
      </w:r>
    </w:p>
    <w:p w14:paraId="4C6BA2F4" w14:textId="77777777" w:rsidR="000072F9" w:rsidRPr="002E5BFE" w:rsidRDefault="000072F9" w:rsidP="000072F9">
      <w:pPr>
        <w:ind w:left="360"/>
        <w:rPr>
          <w:rFonts w:asciiTheme="minorHAnsi" w:eastAsia="Calibri" w:hAnsiTheme="minorHAnsi" w:cstheme="minorHAnsi"/>
        </w:rPr>
      </w:pPr>
    </w:p>
    <w:p w14:paraId="585735A5"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24B1E4F8" w14:textId="77777777" w:rsidR="000072F9" w:rsidRPr="002E5BFE" w:rsidRDefault="000072F9" w:rsidP="000072F9">
      <w:pPr>
        <w:ind w:left="714" w:hanging="357"/>
        <w:rPr>
          <w:rFonts w:asciiTheme="minorHAnsi" w:eastAsia="Calibri" w:hAnsiTheme="minorHAnsi" w:cstheme="minorHAnsi"/>
        </w:rPr>
      </w:pPr>
      <w:r w:rsidRPr="002E5BFE">
        <w:rPr>
          <w:rFonts w:asciiTheme="minorHAnsi" w:eastAsia="Calibri" w:hAnsiTheme="minorHAnsi" w:cstheme="minorHAnsi"/>
        </w:rPr>
        <w:t xml:space="preserve">       Öğrenme merkezlerinde oyun </w:t>
      </w:r>
    </w:p>
    <w:p w14:paraId="57A9B265" w14:textId="77777777" w:rsidR="000072F9" w:rsidRPr="002E5BFE" w:rsidRDefault="000072F9" w:rsidP="000072F9">
      <w:pPr>
        <w:ind w:left="714" w:hanging="357"/>
        <w:rPr>
          <w:rFonts w:asciiTheme="minorHAnsi" w:eastAsia="Calibri" w:hAnsiTheme="minorHAnsi" w:cstheme="minorHAnsi"/>
        </w:rPr>
      </w:pPr>
    </w:p>
    <w:p w14:paraId="242D9E4A" w14:textId="77777777" w:rsidR="000072F9" w:rsidRPr="002E5BFE" w:rsidRDefault="000072F9" w:rsidP="00D8593D">
      <w:pPr>
        <w:numPr>
          <w:ilvl w:val="0"/>
          <w:numId w:val="70"/>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051E4F4F" w14:textId="77777777" w:rsidR="000072F9" w:rsidRPr="002E5BFE" w:rsidRDefault="000072F9" w:rsidP="000072F9">
      <w:pPr>
        <w:ind w:left="714" w:hanging="357"/>
        <w:contextualSpacing/>
        <w:rPr>
          <w:rFonts w:asciiTheme="minorHAnsi" w:eastAsia="Calibri" w:hAnsiTheme="minorHAnsi" w:cstheme="minorHAnsi"/>
        </w:rPr>
      </w:pPr>
    </w:p>
    <w:p w14:paraId="76D535AE" w14:textId="77777777" w:rsidR="000072F9" w:rsidRPr="002E5BFE" w:rsidRDefault="000072F9" w:rsidP="00D8593D">
      <w:pPr>
        <w:numPr>
          <w:ilvl w:val="0"/>
          <w:numId w:val="70"/>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6C7945F3" w14:textId="6971FB7F" w:rsidR="000072F9" w:rsidRPr="002E5BFE" w:rsidRDefault="000072F9" w:rsidP="000072F9">
      <w:pPr>
        <w:ind w:left="360" w:firstLine="348"/>
        <w:rPr>
          <w:rFonts w:asciiTheme="minorHAnsi" w:eastAsia="Calibri" w:hAnsiTheme="minorHAnsi" w:cstheme="minorHAnsi"/>
        </w:rPr>
      </w:pPr>
      <w:r w:rsidRPr="002E5BFE">
        <w:rPr>
          <w:rFonts w:asciiTheme="minorHAnsi" w:eastAsia="Calibri" w:hAnsiTheme="minorHAnsi" w:cstheme="minorHAnsi"/>
        </w:rPr>
        <w:t>Türkçe</w:t>
      </w:r>
      <w:r w:rsidR="0002365B" w:rsidRPr="002E5BFE">
        <w:rPr>
          <w:rFonts w:asciiTheme="minorHAnsi" w:eastAsia="Calibri" w:hAnsiTheme="minorHAnsi" w:cstheme="minorHAnsi"/>
        </w:rPr>
        <w:t>-</w:t>
      </w:r>
      <w:r w:rsidRPr="002E5BFE">
        <w:rPr>
          <w:rFonts w:asciiTheme="minorHAnsi" w:eastAsia="Calibri" w:hAnsiTheme="minorHAnsi" w:cstheme="minorHAnsi"/>
        </w:rPr>
        <w:t xml:space="preserve"> : “</w:t>
      </w:r>
      <w:proofErr w:type="gramStart"/>
      <w:r w:rsidRPr="002E5BFE">
        <w:rPr>
          <w:rFonts w:asciiTheme="minorHAnsi" w:eastAsia="Calibri" w:hAnsiTheme="minorHAnsi" w:cstheme="minorHAnsi"/>
        </w:rPr>
        <w:t>Hikaye</w:t>
      </w:r>
      <w:proofErr w:type="gramEnd"/>
      <w:r w:rsidRPr="002E5BFE">
        <w:rPr>
          <w:rFonts w:asciiTheme="minorHAnsi" w:eastAsia="Calibri" w:hAnsiTheme="minorHAnsi" w:cstheme="minorHAnsi"/>
        </w:rPr>
        <w:t xml:space="preserve"> Tamamlama’’ Türkçe Etkinliği </w:t>
      </w:r>
      <w:r w:rsidR="0002365B" w:rsidRPr="002E5BFE">
        <w:rPr>
          <w:rFonts w:asciiTheme="minorHAnsi" w:eastAsia="Calibri" w:hAnsiTheme="minorHAnsi" w:cstheme="minorHAnsi"/>
        </w:rPr>
        <w:t>, “Hikayeyi Canlandırma” Drama Etkinliği</w:t>
      </w:r>
    </w:p>
    <w:p w14:paraId="037D714B" w14:textId="77777777" w:rsidR="000072F9" w:rsidRPr="002E5BFE" w:rsidRDefault="000072F9" w:rsidP="000072F9">
      <w:pPr>
        <w:ind w:left="714"/>
        <w:contextualSpacing/>
        <w:rPr>
          <w:rFonts w:asciiTheme="minorHAnsi" w:eastAsia="Calibri" w:hAnsiTheme="minorHAnsi" w:cstheme="minorHAnsi"/>
        </w:rPr>
      </w:pPr>
      <w:r w:rsidRPr="002E5BFE">
        <w:rPr>
          <w:rFonts w:asciiTheme="minorHAnsi" w:eastAsia="Calibri" w:hAnsiTheme="minorHAnsi" w:cstheme="minorHAnsi"/>
        </w:rPr>
        <w:t>Sanat-Matematik : “Hamur ile 1-2 Rakamı” Sanat-Matematik Etkinliği</w:t>
      </w:r>
    </w:p>
    <w:p w14:paraId="7E700104" w14:textId="77777777" w:rsidR="000072F9" w:rsidRPr="002E5BFE" w:rsidRDefault="000072F9" w:rsidP="000072F9">
      <w:pPr>
        <w:ind w:left="714"/>
        <w:contextualSpacing/>
        <w:rPr>
          <w:rFonts w:asciiTheme="minorHAnsi" w:eastAsia="Calibri" w:hAnsiTheme="minorHAnsi" w:cstheme="minorHAnsi"/>
        </w:rPr>
      </w:pPr>
    </w:p>
    <w:p w14:paraId="29E3EE31"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Öğle Yemeği, Temizlik, Dinlenme</w:t>
      </w:r>
    </w:p>
    <w:p w14:paraId="28358B78" w14:textId="77777777" w:rsidR="000072F9" w:rsidRPr="002E5BFE" w:rsidRDefault="000072F9" w:rsidP="000072F9">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293440E1" w14:textId="77777777" w:rsidR="000072F9" w:rsidRPr="002E5BFE" w:rsidRDefault="000072F9" w:rsidP="00D8593D">
      <w:pPr>
        <w:numPr>
          <w:ilvl w:val="0"/>
          <w:numId w:val="70"/>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54A9B9C0" w14:textId="3458B5F8" w:rsidR="000072F9" w:rsidRPr="002E5BFE" w:rsidRDefault="000072F9" w:rsidP="000072F9">
      <w:pPr>
        <w:ind w:left="709"/>
        <w:rPr>
          <w:rFonts w:asciiTheme="minorHAnsi" w:eastAsia="Calibri" w:hAnsiTheme="minorHAnsi" w:cstheme="minorHAnsi"/>
        </w:rPr>
      </w:pPr>
      <w:r w:rsidRPr="002E5BFE">
        <w:rPr>
          <w:rFonts w:asciiTheme="minorHAnsi" w:eastAsia="Calibri" w:hAnsiTheme="minorHAnsi" w:cstheme="minorHAnsi"/>
        </w:rPr>
        <w:t xml:space="preserve">Fen: “Turşu yapımı ” Fen-Mutfak Etkinliği </w:t>
      </w:r>
    </w:p>
    <w:p w14:paraId="4A49BE44" w14:textId="6E573502" w:rsidR="00731DE9" w:rsidRPr="002E5BFE" w:rsidRDefault="00731DE9" w:rsidP="000072F9">
      <w:pPr>
        <w:ind w:left="709"/>
        <w:rPr>
          <w:rFonts w:asciiTheme="minorHAnsi" w:eastAsia="Calibri" w:hAnsiTheme="minorHAnsi" w:cstheme="minorHAnsi"/>
        </w:rPr>
      </w:pPr>
      <w:r w:rsidRPr="002E5BFE">
        <w:rPr>
          <w:rFonts w:asciiTheme="minorHAnsi" w:eastAsia="Calibri" w:hAnsiTheme="minorHAnsi" w:cstheme="minorHAnsi"/>
        </w:rPr>
        <w:t>Oyun: “Hatırla Bakalım” Oyun Etkinliği</w:t>
      </w:r>
    </w:p>
    <w:p w14:paraId="08846BD3" w14:textId="2BC7CF2B" w:rsidR="000072F9" w:rsidRPr="002E5BFE" w:rsidRDefault="000072F9" w:rsidP="00731DE9">
      <w:pPr>
        <w:spacing w:after="200" w:line="276" w:lineRule="auto"/>
        <w:ind w:left="720"/>
        <w:contextualSpacing/>
        <w:rPr>
          <w:rFonts w:asciiTheme="minorHAnsi" w:eastAsia="Calibri" w:hAnsiTheme="minorHAnsi" w:cstheme="minorHAnsi"/>
          <w:noProof/>
        </w:rPr>
      </w:pPr>
      <w:r w:rsidRPr="002E5BFE">
        <w:rPr>
          <w:rFonts w:asciiTheme="minorHAnsi" w:eastAsia="Calibri" w:hAnsiTheme="minorHAnsi" w:cstheme="minorHAnsi"/>
          <w:noProof/>
        </w:rPr>
        <w:t>Kavram Çalışması: “</w:t>
      </w:r>
      <w:r w:rsidR="00CD73B5" w:rsidRPr="002E5BFE">
        <w:rPr>
          <w:rFonts w:asciiTheme="minorHAnsi" w:eastAsia="Calibri" w:hAnsiTheme="minorHAnsi" w:cstheme="minorHAnsi"/>
          <w:noProof/>
        </w:rPr>
        <w:t>Sonbahar Malzemeleri” Çalışması</w:t>
      </w:r>
    </w:p>
    <w:p w14:paraId="2B637BFD"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33FDD457" w14:textId="77777777" w:rsidR="00CD73B5" w:rsidRPr="002E5BFE" w:rsidRDefault="00CD73B5" w:rsidP="00731DE9">
      <w:pPr>
        <w:spacing w:after="200" w:line="276" w:lineRule="auto"/>
        <w:ind w:left="720"/>
        <w:contextualSpacing/>
        <w:rPr>
          <w:rFonts w:asciiTheme="minorHAnsi" w:eastAsia="Calibri" w:hAnsiTheme="minorHAnsi" w:cstheme="minorHAnsi"/>
          <w:noProof/>
        </w:rPr>
      </w:pPr>
    </w:p>
    <w:p w14:paraId="157DAD57" w14:textId="77777777" w:rsidR="00967EB0" w:rsidRPr="002E5BFE" w:rsidRDefault="00967EB0" w:rsidP="00731DE9">
      <w:pPr>
        <w:spacing w:after="200" w:line="276" w:lineRule="auto"/>
        <w:ind w:left="720"/>
        <w:contextualSpacing/>
        <w:rPr>
          <w:rFonts w:asciiTheme="minorHAnsi" w:eastAsia="Times New Roman" w:hAnsiTheme="minorHAnsi" w:cstheme="minorHAnsi"/>
          <w:b/>
          <w:noProof/>
        </w:rPr>
      </w:pPr>
    </w:p>
    <w:p w14:paraId="7EBDDFB2" w14:textId="77777777" w:rsidR="00270275" w:rsidRPr="002E5BFE" w:rsidRDefault="00270275" w:rsidP="00D8593D">
      <w:pPr>
        <w:numPr>
          <w:ilvl w:val="0"/>
          <w:numId w:val="7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553BBEA0" w14:textId="77777777" w:rsidR="00270275" w:rsidRPr="002E5BFE" w:rsidRDefault="00270275" w:rsidP="00270275">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3CF78534" w14:textId="77777777" w:rsidR="00270275" w:rsidRPr="002E5BFE" w:rsidRDefault="00270275" w:rsidP="00731DE9">
      <w:pPr>
        <w:spacing w:after="200" w:line="276" w:lineRule="auto"/>
        <w:ind w:left="720"/>
        <w:contextualSpacing/>
        <w:rPr>
          <w:rFonts w:asciiTheme="minorHAnsi" w:eastAsia="Times New Roman" w:hAnsiTheme="minorHAnsi" w:cstheme="minorHAnsi"/>
          <w:b/>
          <w:noProof/>
        </w:rPr>
      </w:pPr>
    </w:p>
    <w:p w14:paraId="62E8476E" w14:textId="77777777" w:rsidR="00967EB0" w:rsidRPr="002E5BFE" w:rsidRDefault="00967EB0" w:rsidP="00967EB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409399B"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0F39F56"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3490A4"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49DBAB8"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2110832"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27460F9"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5B8FF23" w14:textId="77777777" w:rsidR="00967EB0" w:rsidRPr="002E5BFE" w:rsidRDefault="00967EB0" w:rsidP="00967EB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9CD4DB5" w14:textId="77777777" w:rsidR="00731DE9" w:rsidRPr="002E5BFE" w:rsidRDefault="00731DE9" w:rsidP="000072F9">
      <w:pPr>
        <w:spacing w:line="256" w:lineRule="auto"/>
        <w:rPr>
          <w:rFonts w:asciiTheme="minorHAnsi" w:eastAsia="Calibri" w:hAnsiTheme="minorHAnsi" w:cstheme="minorHAnsi"/>
          <w:b/>
        </w:rPr>
      </w:pPr>
    </w:p>
    <w:p w14:paraId="009ACC85" w14:textId="77777777" w:rsidR="00731DE9" w:rsidRPr="002E5BFE" w:rsidRDefault="00731DE9" w:rsidP="000072F9">
      <w:pPr>
        <w:spacing w:line="256" w:lineRule="auto"/>
        <w:rPr>
          <w:rFonts w:asciiTheme="minorHAnsi" w:eastAsia="Calibri" w:hAnsiTheme="minorHAnsi" w:cstheme="minorHAnsi"/>
          <w:b/>
        </w:rPr>
      </w:pPr>
    </w:p>
    <w:p w14:paraId="58F5006B" w14:textId="620AE1D3" w:rsidR="000072F9" w:rsidRPr="002E5BFE" w:rsidRDefault="000072F9" w:rsidP="000072F9">
      <w:pPr>
        <w:spacing w:line="256" w:lineRule="auto"/>
        <w:rPr>
          <w:rFonts w:asciiTheme="minorHAnsi" w:eastAsia="Calibri" w:hAnsiTheme="minorHAnsi" w:cstheme="minorHAnsi"/>
        </w:rPr>
      </w:pPr>
      <w:r w:rsidRPr="002E5BFE">
        <w:rPr>
          <w:rFonts w:asciiTheme="minorHAnsi" w:eastAsia="Calibri" w:hAnsiTheme="minorHAnsi" w:cstheme="minorHAnsi"/>
          <w:b/>
        </w:rPr>
        <w:lastRenderedPageBreak/>
        <w:t xml:space="preserve">Etkinlik Adı: Fen ve Sanat Merkezi </w:t>
      </w:r>
      <w:r w:rsidR="00AB2827" w:rsidRPr="002E5BFE">
        <w:rPr>
          <w:rFonts w:asciiTheme="minorHAnsi" w:eastAsia="Calibri" w:hAnsiTheme="minorHAnsi" w:cstheme="minorHAnsi"/>
          <w:b/>
        </w:rPr>
        <w:t xml:space="preserve">Sonbahar Mevsimi </w:t>
      </w:r>
    </w:p>
    <w:p w14:paraId="4A1DE6E8"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Etkinlik Türü: Büyük Grup Etkinliği (Güne Başlama, Sanat, Oyun, Türkçe, Müzik)</w:t>
      </w:r>
    </w:p>
    <w:p w14:paraId="78302A8B" w14:textId="77777777" w:rsidR="000072F9" w:rsidRPr="002E5BFE" w:rsidRDefault="000072F9" w:rsidP="000072F9">
      <w:pPr>
        <w:tabs>
          <w:tab w:val="left" w:pos="0"/>
        </w:tabs>
        <w:rPr>
          <w:rFonts w:asciiTheme="minorHAnsi" w:eastAsia="Calibri" w:hAnsiTheme="minorHAnsi" w:cstheme="minorHAnsi"/>
          <w:b/>
        </w:rPr>
      </w:pPr>
    </w:p>
    <w:p w14:paraId="6ADD15A6"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 xml:space="preserve">KAZANIM VE GÖSTERGELER </w:t>
      </w:r>
    </w:p>
    <w:p w14:paraId="3E946496"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Bilişsel Gelişim</w:t>
      </w:r>
    </w:p>
    <w:p w14:paraId="5DE39BE4"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b/>
        </w:rPr>
        <w:t xml:space="preserve"> </w:t>
      </w:r>
      <w:r w:rsidRPr="002E5BFE">
        <w:rPr>
          <w:rFonts w:asciiTheme="minorHAnsi" w:eastAsia="Calibri" w:hAnsiTheme="minorHAnsi" w:cstheme="minorHAnsi"/>
          <w:lang w:eastAsia="en-US"/>
        </w:rPr>
        <w:t xml:space="preserve">Kazanım 5. Nesne veya varlıkları gözlemler. </w:t>
      </w:r>
    </w:p>
    <w:p w14:paraId="7FE06C04"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5F9CCEC3"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Nesne/varlığın adını, rengini, şeklini, </w:t>
      </w:r>
      <w:proofErr w:type="spellStart"/>
      <w:r w:rsidRPr="002E5BFE">
        <w:rPr>
          <w:rFonts w:asciiTheme="minorHAnsi" w:eastAsia="Calibri" w:hAnsiTheme="minorHAnsi" w:cstheme="minorHAnsi"/>
          <w:lang w:eastAsia="en-US"/>
        </w:rPr>
        <w:t>büyüklüğünu</w:t>
      </w:r>
      <w:proofErr w:type="spellEnd"/>
      <w:r w:rsidRPr="002E5BFE">
        <w:rPr>
          <w:rFonts w:asciiTheme="minorHAnsi" w:eastAsia="Calibri" w:hAnsiTheme="minorHAnsi" w:cstheme="minorHAnsi"/>
          <w:lang w:eastAsia="en-US"/>
        </w:rPr>
        <w:t>̈, uzunluğunu, dokusunu, sesini, kokusunu, yapıldığı malzemeyi, tadını, miktarını ve kullanım amaçlarını söyler.</w:t>
      </w:r>
    </w:p>
    <w:p w14:paraId="1DB4EBAE"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Dil Gelişimi</w:t>
      </w:r>
    </w:p>
    <w:p w14:paraId="40C227B6"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5. Dili iletişim amacıyla kullanır. </w:t>
      </w:r>
    </w:p>
    <w:p w14:paraId="737A3F1D"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33D43F1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Konuşma sırasında göz teması kurar.</w:t>
      </w:r>
    </w:p>
    <w:p w14:paraId="7085ED82"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Jest ve mimikleri anlar. </w:t>
      </w:r>
    </w:p>
    <w:p w14:paraId="5CF59A59"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onuşurken jest ve mimiklerini kullanır. </w:t>
      </w:r>
    </w:p>
    <w:p w14:paraId="552F2791"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onuşmayı başlatır. Konuşmayı </w:t>
      </w:r>
      <w:proofErr w:type="spellStart"/>
      <w:r w:rsidRPr="002E5BFE">
        <w:rPr>
          <w:rFonts w:asciiTheme="minorHAnsi" w:eastAsia="Calibri" w:hAnsiTheme="minorHAnsi" w:cstheme="minorHAnsi"/>
          <w:lang w:eastAsia="en-US"/>
        </w:rPr>
        <w:t>sürdürür</w:t>
      </w:r>
      <w:proofErr w:type="spellEnd"/>
      <w:r w:rsidRPr="002E5BFE">
        <w:rPr>
          <w:rFonts w:asciiTheme="minorHAnsi" w:eastAsia="Calibri" w:hAnsiTheme="minorHAnsi" w:cstheme="minorHAnsi"/>
          <w:lang w:eastAsia="en-US"/>
        </w:rPr>
        <w:t>. Konuşmayı sonlandırır.</w:t>
      </w:r>
    </w:p>
    <w:p w14:paraId="0D0DBA59"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Duygu, </w:t>
      </w:r>
      <w:proofErr w:type="spellStart"/>
      <w:r w:rsidRPr="002E5BFE">
        <w:rPr>
          <w:rFonts w:asciiTheme="minorHAnsi" w:eastAsia="Calibri" w:hAnsiTheme="minorHAnsi" w:cstheme="minorHAnsi"/>
          <w:lang w:eastAsia="en-US"/>
        </w:rPr>
        <w:t>düşünce</w:t>
      </w:r>
      <w:proofErr w:type="spellEnd"/>
      <w:r w:rsidRPr="002E5BFE">
        <w:rPr>
          <w:rFonts w:asciiTheme="minorHAnsi" w:eastAsia="Calibri" w:hAnsiTheme="minorHAnsi" w:cstheme="minorHAnsi"/>
          <w:lang w:eastAsia="en-US"/>
        </w:rPr>
        <w:t xml:space="preserve"> ve hayallerini söyler. </w:t>
      </w:r>
    </w:p>
    <w:p w14:paraId="62B2A58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Duygu ve </w:t>
      </w:r>
      <w:proofErr w:type="spellStart"/>
      <w:r w:rsidRPr="002E5BFE">
        <w:rPr>
          <w:rFonts w:asciiTheme="minorHAnsi" w:eastAsia="Calibri" w:hAnsiTheme="minorHAnsi" w:cstheme="minorHAnsi"/>
          <w:lang w:eastAsia="en-US"/>
        </w:rPr>
        <w:t>düşüncelerinin</w:t>
      </w:r>
      <w:proofErr w:type="spellEnd"/>
      <w:r w:rsidRPr="002E5BFE">
        <w:rPr>
          <w:rFonts w:asciiTheme="minorHAnsi" w:eastAsia="Calibri" w:hAnsiTheme="minorHAnsi" w:cstheme="minorHAnsi"/>
          <w:lang w:eastAsia="en-US"/>
        </w:rPr>
        <w:t xml:space="preserve"> nedenlerini söyler.</w:t>
      </w:r>
    </w:p>
    <w:p w14:paraId="7A85D50E"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Sosyal Duygusal Gelişim</w:t>
      </w:r>
    </w:p>
    <w:p w14:paraId="7B4B7B2F"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b/>
        </w:rPr>
        <w:t xml:space="preserve"> </w:t>
      </w:r>
      <w:r w:rsidRPr="002E5BFE">
        <w:rPr>
          <w:rFonts w:asciiTheme="minorHAnsi" w:eastAsia="Calibri" w:hAnsiTheme="minorHAnsi" w:cstheme="minorHAnsi"/>
          <w:lang w:eastAsia="en-US"/>
        </w:rPr>
        <w:t xml:space="preserve">Kazanım 1. Kendisine ait özellikleri tanıtır. </w:t>
      </w:r>
    </w:p>
    <w:p w14:paraId="19C1B915"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37E6099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Adını, soyadını, yaşını, fiziksel özelliklerini ve duyuşsal özelliklerini söyler.</w:t>
      </w:r>
    </w:p>
    <w:p w14:paraId="0F0B7B3E"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3. Kendini yaratıcı yollarla ifade eder. </w:t>
      </w:r>
    </w:p>
    <w:p w14:paraId="4683BDA2"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470ECDF6"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Duygu, </w:t>
      </w:r>
      <w:proofErr w:type="spellStart"/>
      <w:r w:rsidRPr="002E5BFE">
        <w:rPr>
          <w:rFonts w:asciiTheme="minorHAnsi" w:eastAsia="Calibri" w:hAnsiTheme="minorHAnsi" w:cstheme="minorHAnsi"/>
          <w:lang w:eastAsia="en-US"/>
        </w:rPr>
        <w:t>düşünce</w:t>
      </w:r>
      <w:proofErr w:type="spellEnd"/>
      <w:r w:rsidRPr="002E5BFE">
        <w:rPr>
          <w:rFonts w:asciiTheme="minorHAnsi" w:eastAsia="Calibri" w:hAnsiTheme="minorHAnsi" w:cstheme="minorHAnsi"/>
          <w:lang w:eastAsia="en-US"/>
        </w:rPr>
        <w:t xml:space="preserve"> ve hayallerini </w:t>
      </w:r>
      <w:proofErr w:type="spellStart"/>
      <w:r w:rsidRPr="002E5BFE">
        <w:rPr>
          <w:rFonts w:asciiTheme="minorHAnsi" w:eastAsia="Calibri" w:hAnsiTheme="minorHAnsi" w:cstheme="minorHAnsi"/>
          <w:lang w:eastAsia="en-US"/>
        </w:rPr>
        <w:t>özgün</w:t>
      </w:r>
      <w:proofErr w:type="spellEnd"/>
      <w:r w:rsidRPr="002E5BFE">
        <w:rPr>
          <w:rFonts w:asciiTheme="minorHAnsi" w:eastAsia="Calibri" w:hAnsiTheme="minorHAnsi" w:cstheme="minorHAnsi"/>
          <w:lang w:eastAsia="en-US"/>
        </w:rPr>
        <w:t xml:space="preserve"> yollarla ifade eder. </w:t>
      </w:r>
    </w:p>
    <w:p w14:paraId="1E00359A"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Nesneleri alışılmışın dışında kullanır. </w:t>
      </w:r>
    </w:p>
    <w:p w14:paraId="0915299E"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w:t>
      </w:r>
      <w:proofErr w:type="spellStart"/>
      <w:r w:rsidRPr="002E5BFE">
        <w:rPr>
          <w:rFonts w:asciiTheme="minorHAnsi" w:eastAsia="Calibri" w:hAnsiTheme="minorHAnsi" w:cstheme="minorHAnsi"/>
          <w:lang w:eastAsia="en-US"/>
        </w:rPr>
        <w:t>Özgün</w:t>
      </w:r>
      <w:proofErr w:type="spellEnd"/>
      <w:r w:rsidRPr="002E5BFE">
        <w:rPr>
          <w:rFonts w:asciiTheme="minorHAnsi" w:eastAsia="Calibri" w:hAnsiTheme="minorHAnsi" w:cstheme="minorHAnsi"/>
          <w:lang w:eastAsia="en-US"/>
        </w:rPr>
        <w:t xml:space="preserve"> özellikler taşıyan </w:t>
      </w:r>
      <w:proofErr w:type="spellStart"/>
      <w:r w:rsidRPr="002E5BFE">
        <w:rPr>
          <w:rFonts w:asciiTheme="minorHAnsi" w:eastAsia="Calibri" w:hAnsiTheme="minorHAnsi" w:cstheme="minorHAnsi"/>
          <w:lang w:eastAsia="en-US"/>
        </w:rPr>
        <w:t>ürünler</w:t>
      </w:r>
      <w:proofErr w:type="spellEnd"/>
      <w:r w:rsidRPr="002E5BFE">
        <w:rPr>
          <w:rFonts w:asciiTheme="minorHAnsi" w:eastAsia="Calibri" w:hAnsiTheme="minorHAnsi" w:cstheme="minorHAnsi"/>
          <w:lang w:eastAsia="en-US"/>
        </w:rPr>
        <w:t xml:space="preserve"> oluşturur.</w:t>
      </w:r>
    </w:p>
    <w:p w14:paraId="0BEA4F9E"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Motor Gelişim</w:t>
      </w:r>
    </w:p>
    <w:p w14:paraId="36FD233C"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4. </w:t>
      </w:r>
      <w:proofErr w:type="spellStart"/>
      <w:r w:rsidRPr="002E5BFE">
        <w:rPr>
          <w:rFonts w:asciiTheme="minorHAnsi" w:eastAsia="Calibri" w:hAnsiTheme="minorHAnsi" w:cstheme="minorHAnsi"/>
          <w:lang w:eastAsia="en-US"/>
        </w:rPr>
        <w:t>Küçük</w:t>
      </w:r>
      <w:proofErr w:type="spellEnd"/>
      <w:r w:rsidRPr="002E5BFE">
        <w:rPr>
          <w:rFonts w:asciiTheme="minorHAnsi" w:eastAsia="Calibri" w:hAnsiTheme="minorHAnsi" w:cstheme="minorHAnsi"/>
          <w:lang w:eastAsia="en-US"/>
        </w:rPr>
        <w:t xml:space="preserve"> kas kullanımı gerektiren hareketleri yapar. </w:t>
      </w:r>
    </w:p>
    <w:p w14:paraId="283D8F89"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5CB85355"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lang w:eastAsia="en-US"/>
        </w:rPr>
        <w:t xml:space="preserve">-Kalemi doğru tutar, kalem </w:t>
      </w:r>
      <w:proofErr w:type="spellStart"/>
      <w:r w:rsidRPr="002E5BFE">
        <w:rPr>
          <w:rFonts w:asciiTheme="minorHAnsi" w:eastAsia="Calibri" w:hAnsiTheme="minorHAnsi" w:cstheme="minorHAnsi"/>
          <w:lang w:eastAsia="en-US"/>
        </w:rPr>
        <w:t>kontrolünu</w:t>
      </w:r>
      <w:proofErr w:type="spellEnd"/>
      <w:r w:rsidRPr="002E5BFE">
        <w:rPr>
          <w:rFonts w:asciiTheme="minorHAnsi" w:eastAsia="Calibri" w:hAnsiTheme="minorHAnsi" w:cstheme="minorHAnsi"/>
          <w:lang w:eastAsia="en-US"/>
        </w:rPr>
        <w:t>̈ sağlar, çizgileri istenilen nitelikte çizer.</w:t>
      </w:r>
    </w:p>
    <w:p w14:paraId="2661D88B" w14:textId="77777777" w:rsidR="000072F9" w:rsidRPr="002E5BFE" w:rsidRDefault="000072F9" w:rsidP="000072F9">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w:t>
      </w:r>
    </w:p>
    <w:p w14:paraId="12BD1F38"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Kazanım 1. Bedeniyle ilgili temizlik kurallarını uygular. </w:t>
      </w:r>
    </w:p>
    <w:p w14:paraId="7C636F32"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Göstergeleri: </w:t>
      </w:r>
    </w:p>
    <w:p w14:paraId="0DADD8CA" w14:textId="77777777" w:rsidR="000072F9" w:rsidRPr="002E5BFE" w:rsidRDefault="000072F9" w:rsidP="000072F9">
      <w:pPr>
        <w:widowControl w:val="0"/>
        <w:autoSpaceDE w:val="0"/>
        <w:autoSpaceDN w:val="0"/>
        <w:adjustRightInd w:val="0"/>
        <w:rPr>
          <w:rFonts w:asciiTheme="minorHAnsi" w:eastAsia="Calibri" w:hAnsiTheme="minorHAnsi" w:cstheme="minorHAnsi"/>
          <w:lang w:eastAsia="en-US"/>
        </w:rPr>
      </w:pPr>
      <w:r w:rsidRPr="002E5BFE">
        <w:rPr>
          <w:rFonts w:asciiTheme="minorHAnsi" w:eastAsia="Calibri" w:hAnsiTheme="minorHAnsi" w:cstheme="minorHAnsi"/>
          <w:lang w:eastAsia="en-US"/>
        </w:rPr>
        <w:t xml:space="preserve">-Saçını tarar, dişini fırçalar; elini, </w:t>
      </w:r>
      <w:proofErr w:type="spellStart"/>
      <w:r w:rsidRPr="002E5BFE">
        <w:rPr>
          <w:rFonts w:asciiTheme="minorHAnsi" w:eastAsia="Calibri" w:hAnsiTheme="minorHAnsi" w:cstheme="minorHAnsi"/>
          <w:lang w:eastAsia="en-US"/>
        </w:rPr>
        <w:t>yüzünu</w:t>
      </w:r>
      <w:proofErr w:type="spellEnd"/>
      <w:r w:rsidRPr="002E5BFE">
        <w:rPr>
          <w:rFonts w:asciiTheme="minorHAnsi" w:eastAsia="Calibri" w:hAnsiTheme="minorHAnsi" w:cstheme="minorHAnsi"/>
          <w:lang w:eastAsia="en-US"/>
        </w:rPr>
        <w:t>̈ yıkar, tuvalet gereksinimine yönelik işleri yapar.</w:t>
      </w:r>
    </w:p>
    <w:p w14:paraId="6162682A" w14:textId="77777777" w:rsidR="000072F9" w:rsidRPr="002E5BFE" w:rsidRDefault="000072F9" w:rsidP="000072F9">
      <w:pPr>
        <w:rPr>
          <w:rFonts w:asciiTheme="minorHAnsi" w:eastAsia="Calibri" w:hAnsiTheme="minorHAnsi" w:cstheme="minorHAnsi"/>
        </w:rPr>
      </w:pPr>
    </w:p>
    <w:p w14:paraId="17430899" w14:textId="77777777" w:rsidR="000072F9" w:rsidRPr="002E5BFE" w:rsidRDefault="000072F9" w:rsidP="000072F9">
      <w:pPr>
        <w:rPr>
          <w:rFonts w:asciiTheme="minorHAnsi" w:eastAsia="Calibri" w:hAnsiTheme="minorHAnsi" w:cstheme="minorHAnsi"/>
        </w:rPr>
      </w:pPr>
    </w:p>
    <w:p w14:paraId="01AD9A4C" w14:textId="77777777" w:rsidR="000072F9" w:rsidRPr="002E5BFE" w:rsidRDefault="000072F9" w:rsidP="000072F9">
      <w:pPr>
        <w:rPr>
          <w:rFonts w:asciiTheme="minorHAnsi" w:eastAsia="Calibri" w:hAnsiTheme="minorHAnsi" w:cstheme="minorHAnsi"/>
          <w:b/>
        </w:rPr>
      </w:pPr>
    </w:p>
    <w:p w14:paraId="65B95F81" w14:textId="77777777" w:rsidR="000072F9" w:rsidRPr="002E5BFE" w:rsidRDefault="000072F9" w:rsidP="000072F9">
      <w:pPr>
        <w:rPr>
          <w:rFonts w:asciiTheme="minorHAnsi" w:eastAsia="Calibri" w:hAnsiTheme="minorHAnsi" w:cstheme="minorHAnsi"/>
          <w:b/>
        </w:rPr>
      </w:pPr>
    </w:p>
    <w:p w14:paraId="1391C689" w14:textId="77777777" w:rsidR="000072F9" w:rsidRPr="002E5BFE" w:rsidRDefault="000072F9" w:rsidP="000072F9">
      <w:pPr>
        <w:rPr>
          <w:rFonts w:asciiTheme="minorHAnsi" w:eastAsia="Calibri" w:hAnsiTheme="minorHAnsi" w:cstheme="minorHAnsi"/>
        </w:rPr>
      </w:pPr>
      <w:r w:rsidRPr="002E5BFE">
        <w:rPr>
          <w:rFonts w:asciiTheme="minorHAnsi" w:eastAsia="Calibri" w:hAnsiTheme="minorHAnsi" w:cstheme="minorHAnsi"/>
          <w:b/>
        </w:rPr>
        <w:t xml:space="preserve">ÖĞRENME SÜRECİ  </w:t>
      </w:r>
    </w:p>
    <w:p w14:paraId="5A7A341C"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Güne Başlama Zamanı</w:t>
      </w:r>
    </w:p>
    <w:p w14:paraId="662AC3B4" w14:textId="1A2EAA40" w:rsidR="00E57638" w:rsidRPr="002E5BFE" w:rsidRDefault="00E57638" w:rsidP="000072F9">
      <w:pPr>
        <w:rPr>
          <w:rFonts w:asciiTheme="minorHAnsi" w:eastAsia="Calibri" w:hAnsiTheme="minorHAnsi" w:cstheme="minorHAnsi"/>
        </w:rPr>
      </w:pPr>
      <w:r w:rsidRPr="002E5BFE">
        <w:rPr>
          <w:rFonts w:asciiTheme="minorHAnsi" w:eastAsia="Calibri" w:hAnsiTheme="minorHAnsi" w:cstheme="minorHAnsi"/>
        </w:rPr>
        <w:t xml:space="preserve">Öğretmen çocukları karşılar. Müzik eşliğinde sabah sporu yapılır. Daha sonra sohbet çemberi için minderlere geçilir. Takvim ve hava durumu etkinliği tamamlanır. Aylar sayılırken müzik etkinliği yapılır. </w:t>
      </w:r>
    </w:p>
    <w:p w14:paraId="2C043D58" w14:textId="77777777" w:rsidR="00E57638" w:rsidRPr="00E602D9" w:rsidRDefault="00E57638" w:rsidP="000072F9">
      <w:pPr>
        <w:rPr>
          <w:rFonts w:asciiTheme="minorHAnsi" w:eastAsia="Calibri" w:hAnsiTheme="minorHAnsi" w:cstheme="minorHAnsi"/>
          <w:b/>
        </w:rPr>
      </w:pPr>
      <w:r w:rsidRPr="00E602D9">
        <w:rPr>
          <w:rFonts w:asciiTheme="minorHAnsi" w:eastAsia="Calibri" w:hAnsiTheme="minorHAnsi" w:cstheme="minorHAnsi"/>
          <w:b/>
        </w:rPr>
        <w:t>Yılın 12 Ayı Şarkısı</w:t>
      </w:r>
    </w:p>
    <w:p w14:paraId="3691E688" w14:textId="431F85A5" w:rsidR="00E57638" w:rsidRPr="002E5BFE" w:rsidRDefault="00E57638" w:rsidP="00E57638">
      <w:pPr>
        <w:rPr>
          <w:rFonts w:asciiTheme="minorHAnsi" w:eastAsia="Calibri" w:hAnsiTheme="minorHAnsi" w:cstheme="minorHAnsi"/>
        </w:rPr>
      </w:pPr>
      <w:r w:rsidRPr="002E5BFE">
        <w:rPr>
          <w:rFonts w:asciiTheme="minorHAnsi" w:eastAsia="Calibri" w:hAnsiTheme="minorHAnsi" w:cstheme="minorHAnsi"/>
        </w:rPr>
        <w:t>“Çocuklar herkes ayları biliyor mu? Bu şarkıda yılın 12 ayı var.”</w:t>
      </w:r>
    </w:p>
    <w:p w14:paraId="1645BB03" w14:textId="77777777" w:rsidR="00E57638" w:rsidRPr="002E5BFE" w:rsidRDefault="00E57638" w:rsidP="00E57638">
      <w:pPr>
        <w:rPr>
          <w:rFonts w:asciiTheme="minorHAnsi" w:eastAsia="Calibri" w:hAnsiTheme="minorHAnsi" w:cstheme="minorHAnsi"/>
        </w:rPr>
      </w:pPr>
    </w:p>
    <w:p w14:paraId="0C242022" w14:textId="77777777" w:rsidR="00E57638" w:rsidRPr="002E5BFE" w:rsidRDefault="00E57638" w:rsidP="00E57638">
      <w:pPr>
        <w:rPr>
          <w:rFonts w:asciiTheme="minorHAnsi" w:eastAsia="Calibri" w:hAnsiTheme="minorHAnsi" w:cstheme="minorHAnsi"/>
        </w:rPr>
      </w:pPr>
      <w:r w:rsidRPr="002E5BFE">
        <w:rPr>
          <w:rFonts w:asciiTheme="minorHAnsi" w:eastAsia="Calibri" w:hAnsiTheme="minorHAnsi" w:cstheme="minorHAnsi"/>
        </w:rPr>
        <w:t>Ocak, Şubat, Mart, Nisan</w:t>
      </w:r>
    </w:p>
    <w:p w14:paraId="60F17B1C" w14:textId="77777777" w:rsidR="00E57638" w:rsidRPr="002E5BFE" w:rsidRDefault="00E57638" w:rsidP="00E57638">
      <w:pPr>
        <w:rPr>
          <w:rFonts w:asciiTheme="minorHAnsi" w:eastAsia="Calibri" w:hAnsiTheme="minorHAnsi" w:cstheme="minorHAnsi"/>
        </w:rPr>
      </w:pPr>
      <w:r w:rsidRPr="002E5BFE">
        <w:rPr>
          <w:rFonts w:asciiTheme="minorHAnsi" w:eastAsia="Calibri" w:hAnsiTheme="minorHAnsi" w:cstheme="minorHAnsi"/>
        </w:rPr>
        <w:t>Mayıs, Haziran,</w:t>
      </w:r>
    </w:p>
    <w:p w14:paraId="2B0CDB4E" w14:textId="77777777" w:rsidR="00E57638" w:rsidRPr="002E5BFE" w:rsidRDefault="00E57638" w:rsidP="00E57638">
      <w:pPr>
        <w:rPr>
          <w:rFonts w:asciiTheme="minorHAnsi" w:eastAsia="Calibri" w:hAnsiTheme="minorHAnsi" w:cstheme="minorHAnsi"/>
        </w:rPr>
      </w:pPr>
      <w:r w:rsidRPr="002E5BFE">
        <w:rPr>
          <w:rFonts w:asciiTheme="minorHAnsi" w:eastAsia="Calibri" w:hAnsiTheme="minorHAnsi" w:cstheme="minorHAnsi"/>
        </w:rPr>
        <w:lastRenderedPageBreak/>
        <w:t>Temmuz, Ağustos</w:t>
      </w:r>
    </w:p>
    <w:p w14:paraId="27461C06" w14:textId="77777777" w:rsidR="00E57638" w:rsidRPr="002E5BFE" w:rsidRDefault="00E57638" w:rsidP="00E57638">
      <w:pPr>
        <w:rPr>
          <w:rFonts w:asciiTheme="minorHAnsi" w:eastAsia="Calibri" w:hAnsiTheme="minorHAnsi" w:cstheme="minorHAnsi"/>
        </w:rPr>
      </w:pPr>
      <w:r w:rsidRPr="002E5BFE">
        <w:rPr>
          <w:rFonts w:asciiTheme="minorHAnsi" w:eastAsia="Calibri" w:hAnsiTheme="minorHAnsi" w:cstheme="minorHAnsi"/>
        </w:rPr>
        <w:t>Eylül, Ekim, Kasım, Aralık</w:t>
      </w:r>
    </w:p>
    <w:p w14:paraId="54AFEF9B" w14:textId="77777777" w:rsidR="00E57638" w:rsidRPr="002E5BFE" w:rsidRDefault="00E57638" w:rsidP="00E57638">
      <w:pPr>
        <w:rPr>
          <w:rFonts w:asciiTheme="minorHAnsi" w:eastAsia="Calibri" w:hAnsiTheme="minorHAnsi" w:cstheme="minorHAnsi"/>
        </w:rPr>
      </w:pPr>
      <w:r w:rsidRPr="002E5BFE">
        <w:rPr>
          <w:rFonts w:asciiTheme="minorHAnsi" w:eastAsia="Calibri" w:hAnsiTheme="minorHAnsi" w:cstheme="minorHAnsi"/>
        </w:rPr>
        <w:t xml:space="preserve">İşte ayları bitirdik </w:t>
      </w:r>
    </w:p>
    <w:p w14:paraId="1D2DF4CF" w14:textId="75B55B02" w:rsidR="000072F9" w:rsidRPr="002E5BFE" w:rsidRDefault="00E57638" w:rsidP="00E57638">
      <w:pPr>
        <w:rPr>
          <w:rFonts w:asciiTheme="minorHAnsi" w:eastAsia="Calibri" w:hAnsiTheme="minorHAnsi" w:cstheme="minorHAnsi"/>
          <w:b/>
        </w:rPr>
      </w:pPr>
      <w:r w:rsidRPr="002E5BFE">
        <w:rPr>
          <w:rFonts w:asciiTheme="minorHAnsi" w:eastAsia="Calibri" w:hAnsiTheme="minorHAnsi" w:cstheme="minorHAnsi"/>
        </w:rPr>
        <w:t>Daha sonra ö</w:t>
      </w:r>
      <w:r w:rsidR="000072F9" w:rsidRPr="002E5BFE">
        <w:rPr>
          <w:rFonts w:asciiTheme="minorHAnsi" w:eastAsia="Calibri" w:hAnsiTheme="minorHAnsi" w:cstheme="minorHAnsi"/>
        </w:rPr>
        <w:t xml:space="preserve">ğretmen; okulda yapılan etkinliklerin hangi merkezlerde yapıldığı ile ilgili sohbet eder. Sanat Etkinliğini, fen etkinliğini, </w:t>
      </w:r>
      <w:proofErr w:type="gramStart"/>
      <w:r w:rsidR="000072F9" w:rsidRPr="002E5BFE">
        <w:rPr>
          <w:rFonts w:asciiTheme="minorHAnsi" w:eastAsia="Calibri" w:hAnsiTheme="minorHAnsi" w:cstheme="minorHAnsi"/>
        </w:rPr>
        <w:t>hikaye</w:t>
      </w:r>
      <w:proofErr w:type="gramEnd"/>
      <w:r w:rsidR="000072F9" w:rsidRPr="002E5BFE">
        <w:rPr>
          <w:rFonts w:asciiTheme="minorHAnsi" w:eastAsia="Calibri" w:hAnsiTheme="minorHAnsi" w:cstheme="minorHAnsi"/>
        </w:rPr>
        <w:t xml:space="preserve"> etkinliğini hangi alanlarda yaptıklarını sorarak farkındalıklarını ölçer. </w:t>
      </w:r>
    </w:p>
    <w:p w14:paraId="607C4DC3" w14:textId="5210CC77" w:rsidR="000072F9" w:rsidRPr="002E5BFE" w:rsidRDefault="000072F9" w:rsidP="000072F9">
      <w:pPr>
        <w:tabs>
          <w:tab w:val="left" w:pos="0"/>
        </w:tabs>
        <w:rPr>
          <w:rFonts w:asciiTheme="minorHAnsi" w:eastAsia="Calibri" w:hAnsiTheme="minorHAnsi" w:cstheme="minorHAnsi"/>
          <w:b/>
        </w:rPr>
      </w:pPr>
    </w:p>
    <w:p w14:paraId="1BC015CC"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Türkçe</w:t>
      </w:r>
    </w:p>
    <w:p w14:paraId="3310F26D" w14:textId="77777777" w:rsidR="000072F9" w:rsidRPr="002E5BFE" w:rsidRDefault="000072F9" w:rsidP="000072F9">
      <w:pPr>
        <w:tabs>
          <w:tab w:val="left" w:pos="0"/>
        </w:tabs>
        <w:rPr>
          <w:rFonts w:asciiTheme="minorHAnsi" w:eastAsia="Calibri" w:hAnsiTheme="minorHAnsi" w:cstheme="minorHAnsi"/>
          <w:b/>
        </w:rPr>
      </w:pPr>
      <w:proofErr w:type="gramStart"/>
      <w:r w:rsidRPr="002E5BFE">
        <w:rPr>
          <w:rFonts w:asciiTheme="minorHAnsi" w:eastAsia="Calibri" w:hAnsiTheme="minorHAnsi" w:cstheme="minorHAnsi"/>
          <w:b/>
        </w:rPr>
        <w:t>Hikaye</w:t>
      </w:r>
      <w:proofErr w:type="gramEnd"/>
      <w:r w:rsidRPr="002E5BFE">
        <w:rPr>
          <w:rFonts w:asciiTheme="minorHAnsi" w:eastAsia="Calibri" w:hAnsiTheme="minorHAnsi" w:cstheme="minorHAnsi"/>
          <w:b/>
        </w:rPr>
        <w:t xml:space="preserve"> Tamamlama</w:t>
      </w:r>
    </w:p>
    <w:p w14:paraId="2C3105BB"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Öğretmen bir </w:t>
      </w:r>
      <w:proofErr w:type="gramStart"/>
      <w:r w:rsidRPr="002E5BFE">
        <w:rPr>
          <w:rFonts w:asciiTheme="minorHAnsi" w:eastAsia="Calibri" w:hAnsiTheme="minorHAnsi" w:cstheme="minorHAnsi"/>
        </w:rPr>
        <w:t>hikaye</w:t>
      </w:r>
      <w:proofErr w:type="gramEnd"/>
      <w:r w:rsidRPr="002E5BFE">
        <w:rPr>
          <w:rFonts w:asciiTheme="minorHAnsi" w:eastAsia="Calibri" w:hAnsiTheme="minorHAnsi" w:cstheme="minorHAnsi"/>
        </w:rPr>
        <w:t xml:space="preserve"> başlatır ve çocuklardan hikayeyi tamamlamalarını ister. </w:t>
      </w:r>
      <w:proofErr w:type="gramStart"/>
      <w:r w:rsidRPr="002E5BFE">
        <w:rPr>
          <w:rFonts w:asciiTheme="minorHAnsi" w:eastAsia="Calibri" w:hAnsiTheme="minorHAnsi" w:cstheme="minorHAnsi"/>
        </w:rPr>
        <w:t>Hikayenin</w:t>
      </w:r>
      <w:proofErr w:type="gramEnd"/>
      <w:r w:rsidRPr="002E5BFE">
        <w:rPr>
          <w:rFonts w:asciiTheme="minorHAnsi" w:eastAsia="Calibri" w:hAnsiTheme="minorHAnsi" w:cstheme="minorHAnsi"/>
        </w:rPr>
        <w:t xml:space="preserve"> konusu yapılan etkinliklerde hangi malzemelerin kullanıldığını anlatan bir hikaye olmasıdır. </w:t>
      </w:r>
    </w:p>
    <w:p w14:paraId="6FB5B15F" w14:textId="77777777" w:rsidR="000072F9" w:rsidRPr="002E5BFE" w:rsidRDefault="000072F9" w:rsidP="000072F9">
      <w:pPr>
        <w:tabs>
          <w:tab w:val="left" w:pos="0"/>
        </w:tabs>
        <w:rPr>
          <w:rFonts w:asciiTheme="minorHAnsi" w:eastAsia="Calibri" w:hAnsiTheme="minorHAnsi" w:cstheme="minorHAnsi"/>
        </w:rPr>
      </w:pPr>
    </w:p>
    <w:p w14:paraId="28626C92" w14:textId="4A303B64"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Ömer okulunu çok seven, her gün koşa koşa gelen bir çocuktur. Öğretmenini her gün selamlar ve onunla soh</w:t>
      </w:r>
      <w:r w:rsidR="00CC7684" w:rsidRPr="002E5BFE">
        <w:rPr>
          <w:rFonts w:asciiTheme="minorHAnsi" w:eastAsia="Calibri" w:hAnsiTheme="minorHAnsi" w:cstheme="minorHAnsi"/>
        </w:rPr>
        <w:t>bet etmekten çok keyif alır. Bir</w:t>
      </w:r>
      <w:r w:rsidRPr="002E5BFE">
        <w:rPr>
          <w:rFonts w:asciiTheme="minorHAnsi" w:eastAsia="Calibri" w:hAnsiTheme="minorHAnsi" w:cstheme="minorHAnsi"/>
        </w:rPr>
        <w:t xml:space="preserve"> gün Ömer öğretmeninden boya kalemleri ister ve minderlere geçerek resim yapmaya başlar.  Öğretmeni </w:t>
      </w:r>
      <w:proofErr w:type="gramStart"/>
      <w:r w:rsidRPr="002E5BFE">
        <w:rPr>
          <w:rFonts w:asciiTheme="minorHAnsi" w:eastAsia="Calibri" w:hAnsiTheme="minorHAnsi" w:cstheme="minorHAnsi"/>
        </w:rPr>
        <w:t>……………………………………………………………</w:t>
      </w:r>
      <w:proofErr w:type="gramEnd"/>
      <w:r w:rsidRPr="002E5BFE">
        <w:rPr>
          <w:rFonts w:asciiTheme="minorHAnsi" w:eastAsia="Calibri" w:hAnsiTheme="minorHAnsi" w:cstheme="minorHAnsi"/>
        </w:rPr>
        <w:t xml:space="preserve"> </w:t>
      </w:r>
      <w:proofErr w:type="gramStart"/>
      <w:r w:rsidRPr="002E5BFE">
        <w:rPr>
          <w:rFonts w:asciiTheme="minorHAnsi" w:eastAsia="Calibri" w:hAnsiTheme="minorHAnsi" w:cstheme="minorHAnsi"/>
        </w:rPr>
        <w:t>………………………………………………………………………………………………………………………………………………….</w:t>
      </w:r>
      <w:proofErr w:type="gramEnd"/>
    </w:p>
    <w:p w14:paraId="62EBD59C"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Ömer sanat etkinliğini nerede ve hangi malzemeleri kullanarak yapacağını öğrenmiştir. </w:t>
      </w:r>
    </w:p>
    <w:p w14:paraId="0C6EA0D6" w14:textId="0224D5C5"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Başka bir gün yolda gelirken bir salyangoz bulur ve arkadaşları ile incelemek için salyangozu incitmeden sınıfa getirir. Heyecanla öğretmenine inceleyeb</w:t>
      </w:r>
      <w:r w:rsidR="00CC7684" w:rsidRPr="002E5BFE">
        <w:rPr>
          <w:rFonts w:asciiTheme="minorHAnsi" w:eastAsia="Calibri" w:hAnsiTheme="minorHAnsi" w:cstheme="minorHAnsi"/>
        </w:rPr>
        <w:t>i</w:t>
      </w:r>
      <w:r w:rsidRPr="002E5BFE">
        <w:rPr>
          <w:rFonts w:asciiTheme="minorHAnsi" w:eastAsia="Calibri" w:hAnsiTheme="minorHAnsi" w:cstheme="minorHAnsi"/>
        </w:rPr>
        <w:t xml:space="preserve">lir miyiz der. Öğretmeni </w:t>
      </w:r>
      <w:proofErr w:type="gramStart"/>
      <w:r w:rsidRPr="002E5BFE">
        <w:rPr>
          <w:rFonts w:asciiTheme="minorHAnsi" w:eastAsia="Calibri" w:hAnsiTheme="minorHAnsi" w:cstheme="minorHAnsi"/>
        </w:rPr>
        <w:t>………………</w:t>
      </w:r>
      <w:proofErr w:type="gramEnd"/>
      <w:r w:rsidRPr="002E5BFE">
        <w:rPr>
          <w:rFonts w:asciiTheme="minorHAnsi" w:eastAsia="Calibri" w:hAnsiTheme="minorHAnsi" w:cstheme="minorHAnsi"/>
        </w:rPr>
        <w:t xml:space="preserve"> </w:t>
      </w:r>
      <w:proofErr w:type="gramStart"/>
      <w:r w:rsidRPr="002E5BFE">
        <w:rPr>
          <w:rFonts w:asciiTheme="minorHAnsi" w:eastAsia="Calibri" w:hAnsiTheme="minorHAnsi" w:cstheme="minorHAnsi"/>
        </w:rPr>
        <w:t>………………………………………………………………………………………………………………………………………………….</w:t>
      </w:r>
      <w:proofErr w:type="gramEnd"/>
    </w:p>
    <w:p w14:paraId="0B1CD915" w14:textId="686C7B75" w:rsidR="000072F9" w:rsidRPr="002E5BFE" w:rsidRDefault="00CC7684" w:rsidP="000072F9">
      <w:pPr>
        <w:tabs>
          <w:tab w:val="left" w:pos="0"/>
        </w:tabs>
        <w:rPr>
          <w:rFonts w:asciiTheme="minorHAnsi" w:eastAsia="Calibri" w:hAnsiTheme="minorHAnsi" w:cstheme="minorHAnsi"/>
        </w:rPr>
      </w:pPr>
      <w:r w:rsidRPr="002E5BFE">
        <w:rPr>
          <w:rFonts w:asciiTheme="minorHAnsi" w:eastAsia="Calibri" w:hAnsiTheme="minorHAnsi" w:cstheme="minorHAnsi"/>
        </w:rPr>
        <w:t>Ömer Fen etkinliklerinin</w:t>
      </w:r>
      <w:r w:rsidR="000072F9" w:rsidRPr="002E5BFE">
        <w:rPr>
          <w:rFonts w:asciiTheme="minorHAnsi" w:eastAsia="Calibri" w:hAnsiTheme="minorHAnsi" w:cstheme="minorHAnsi"/>
        </w:rPr>
        <w:t xml:space="preserve"> fen merkezinde yapıldığında gerekli malzemeleri bulacağını öğrenmiş olur. </w:t>
      </w:r>
    </w:p>
    <w:p w14:paraId="6CC0BBF7"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Diğer etkinlikler de </w:t>
      </w:r>
      <w:proofErr w:type="gramStart"/>
      <w:r w:rsidRPr="002E5BFE">
        <w:rPr>
          <w:rFonts w:asciiTheme="minorHAnsi" w:eastAsia="Calibri" w:hAnsiTheme="minorHAnsi" w:cstheme="minorHAnsi"/>
        </w:rPr>
        <w:t>……………………………………………………………………………………………………………………</w:t>
      </w:r>
      <w:proofErr w:type="gramEnd"/>
      <w:r w:rsidRPr="002E5BFE">
        <w:rPr>
          <w:rFonts w:asciiTheme="minorHAnsi" w:eastAsia="Calibri" w:hAnsiTheme="minorHAnsi" w:cstheme="minorHAnsi"/>
        </w:rPr>
        <w:t xml:space="preserve"> </w:t>
      </w:r>
      <w:proofErr w:type="gramStart"/>
      <w:r w:rsidRPr="002E5BFE">
        <w:rPr>
          <w:rFonts w:asciiTheme="minorHAnsi" w:eastAsia="Calibri" w:hAnsiTheme="minorHAnsi" w:cstheme="minorHAnsi"/>
        </w:rPr>
        <w:t>……………………………………………</w:t>
      </w:r>
      <w:proofErr w:type="gramEnd"/>
    </w:p>
    <w:p w14:paraId="38F7DB8E" w14:textId="77777777" w:rsidR="000072F9" w:rsidRPr="002E5BFE" w:rsidRDefault="000072F9" w:rsidP="000072F9">
      <w:pPr>
        <w:tabs>
          <w:tab w:val="left" w:pos="0"/>
        </w:tabs>
        <w:rPr>
          <w:rFonts w:asciiTheme="minorHAnsi" w:eastAsia="Calibri" w:hAnsiTheme="minorHAnsi" w:cstheme="minorHAnsi"/>
        </w:rPr>
      </w:pPr>
    </w:p>
    <w:p w14:paraId="17AEB4EC"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Sınıftaki köşelere ve alanlara göre hikâye devam ettirilir. </w:t>
      </w:r>
    </w:p>
    <w:p w14:paraId="245F8F83" w14:textId="77777777" w:rsidR="000072F9" w:rsidRPr="002E5BFE" w:rsidRDefault="000072F9" w:rsidP="000072F9">
      <w:pPr>
        <w:tabs>
          <w:tab w:val="left" w:pos="0"/>
        </w:tabs>
        <w:rPr>
          <w:rFonts w:asciiTheme="minorHAnsi" w:eastAsia="Calibri" w:hAnsiTheme="minorHAnsi" w:cstheme="minorHAnsi"/>
        </w:rPr>
      </w:pPr>
    </w:p>
    <w:p w14:paraId="01115CE6" w14:textId="05DD66A0" w:rsidR="000072F9" w:rsidRPr="002E5BFE" w:rsidRDefault="0002365B"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Hikâye tamamlandıktan sonra öğretmen </w:t>
      </w:r>
      <w:proofErr w:type="gramStart"/>
      <w:r w:rsidRPr="002E5BFE">
        <w:rPr>
          <w:rFonts w:asciiTheme="minorHAnsi" w:eastAsia="Calibri" w:hAnsiTheme="minorHAnsi" w:cstheme="minorHAnsi"/>
        </w:rPr>
        <w:t>hikayeyi</w:t>
      </w:r>
      <w:proofErr w:type="gramEnd"/>
      <w:r w:rsidRPr="002E5BFE">
        <w:rPr>
          <w:rFonts w:asciiTheme="minorHAnsi" w:eastAsia="Calibri" w:hAnsiTheme="minorHAnsi" w:cstheme="minorHAnsi"/>
        </w:rPr>
        <w:t xml:space="preserve"> okur. Çocuklara hikâyeye uygun roller verilerek. Hikâyenin canlandırılması yapılır. Öğretmen şaşırtmaya çalışır ve çocuklardan yanlışları düzeltmesini ister. </w:t>
      </w:r>
    </w:p>
    <w:p w14:paraId="22BD2F7B" w14:textId="77777777" w:rsidR="0002365B" w:rsidRPr="002E5BFE" w:rsidRDefault="0002365B" w:rsidP="000072F9">
      <w:pPr>
        <w:tabs>
          <w:tab w:val="left" w:pos="0"/>
        </w:tabs>
        <w:rPr>
          <w:rFonts w:asciiTheme="minorHAnsi" w:eastAsia="Calibri" w:hAnsiTheme="minorHAnsi" w:cstheme="minorHAnsi"/>
        </w:rPr>
      </w:pPr>
    </w:p>
    <w:p w14:paraId="1225A1E6"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Daha sonra sanat etkinliği için çocukları masa başı etkinliği yaptıkları alana yönlendirir. </w:t>
      </w:r>
    </w:p>
    <w:p w14:paraId="48C0ACD4" w14:textId="77777777" w:rsidR="000072F9" w:rsidRPr="002E5BFE" w:rsidRDefault="000072F9" w:rsidP="000072F9">
      <w:pPr>
        <w:tabs>
          <w:tab w:val="left" w:pos="0"/>
        </w:tabs>
        <w:rPr>
          <w:rFonts w:asciiTheme="minorHAnsi" w:eastAsia="Calibri" w:hAnsiTheme="minorHAnsi" w:cstheme="minorHAnsi"/>
        </w:rPr>
      </w:pPr>
    </w:p>
    <w:p w14:paraId="22B30FCE"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Sanat</w:t>
      </w:r>
    </w:p>
    <w:p w14:paraId="4A721845"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1 ve 2 Rakamı</w:t>
      </w:r>
    </w:p>
    <w:p w14:paraId="1619DF05" w14:textId="77777777" w:rsidR="000072F9" w:rsidRPr="002E5BFE" w:rsidRDefault="000072F9" w:rsidP="000072F9">
      <w:pPr>
        <w:tabs>
          <w:tab w:val="left" w:pos="0"/>
        </w:tabs>
        <w:rPr>
          <w:rFonts w:asciiTheme="minorHAnsi" w:eastAsia="Calibri" w:hAnsiTheme="minorHAnsi" w:cstheme="minorHAnsi"/>
          <w:b/>
        </w:rPr>
      </w:pPr>
    </w:p>
    <w:p w14:paraId="798D6F05"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Çocuklara oyun hamurları dağıtır ve önce 1 rakamını daha sonra 2 rakamını yapmalarını ister. Etkinliği tüm çocuklar tamamladığında serbest olarak hamur ile oynamaya devam edilir. Hamurları yaparken öğrenilen şarkılar tekrar edilir ve 1-10 arası sayı sayma çalışmaları yapılır. </w:t>
      </w:r>
    </w:p>
    <w:p w14:paraId="41E91976" w14:textId="77777777" w:rsidR="000072F9" w:rsidRPr="002E5BFE" w:rsidRDefault="000072F9" w:rsidP="000072F9">
      <w:pPr>
        <w:tabs>
          <w:tab w:val="left" w:pos="0"/>
        </w:tabs>
        <w:rPr>
          <w:rFonts w:asciiTheme="minorHAnsi" w:eastAsia="Calibri" w:hAnsiTheme="minorHAnsi" w:cstheme="minorHAnsi"/>
        </w:rPr>
      </w:pPr>
    </w:p>
    <w:p w14:paraId="2682AD71"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 xml:space="preserve">Fen/Deney/Mutfak Etkinliği </w:t>
      </w:r>
    </w:p>
    <w:p w14:paraId="7E449F44" w14:textId="139696A6" w:rsidR="000072F9" w:rsidRPr="002E5BFE" w:rsidRDefault="000072F9" w:rsidP="000072F9">
      <w:pPr>
        <w:tabs>
          <w:tab w:val="left" w:pos="0"/>
        </w:tabs>
        <w:rPr>
          <w:rFonts w:asciiTheme="minorHAnsi" w:eastAsia="Calibri" w:hAnsiTheme="minorHAnsi" w:cstheme="minorHAnsi"/>
          <w:shd w:val="clear" w:color="auto" w:fill="FFFFFF"/>
        </w:rPr>
      </w:pPr>
      <w:r w:rsidRPr="002E5BFE">
        <w:rPr>
          <w:rFonts w:asciiTheme="minorHAnsi" w:eastAsia="Calibri" w:hAnsiTheme="minorHAnsi" w:cstheme="minorHAnsi"/>
          <w:shd w:val="clear" w:color="auto" w:fill="FFFFFF"/>
        </w:rPr>
        <w:t>Öğretmen bir önceki gün velilerden haber mektubu ile istenen turşu malzemelerini sınıfta bir masaya yerleştir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Turşu malzemeleri çocuklarla birlikte incelen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Salatalık, havuç, lahana vb. malzemelerin nerelerde yetiştiği, nasıl yetiştiği, hangi mevsimde yetiştikleri hakkında konuşulu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Malzemeler öğretmen gözetiminde çocuklar tarafından kesil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Kesilen malzemeler turşu kavanozlarına atılır. Sonrasında çocuklarla beraber su, limon, sirke vb. eklen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Çember saatinde birlikte turşuya neler koyulduğu ve nasıl yapıldığı tekrar edil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lastRenderedPageBreak/>
        <w:t>• Sonbaharda hangi sebzeleri yediğimiz hakkında sohbet edilir.</w:t>
      </w:r>
      <w:r w:rsidRPr="002E5BFE">
        <w:rPr>
          <w:rFonts w:asciiTheme="minorHAnsi" w:eastAsia="Calibri" w:hAnsiTheme="minorHAnsi" w:cstheme="minorHAnsi"/>
        </w:rPr>
        <w:br/>
      </w:r>
      <w:r w:rsidRPr="002E5BFE">
        <w:rPr>
          <w:rFonts w:asciiTheme="minorHAnsi" w:eastAsia="Calibri" w:hAnsiTheme="minorHAnsi" w:cstheme="minorHAnsi"/>
          <w:shd w:val="clear" w:color="auto" w:fill="FFFFFF"/>
        </w:rPr>
        <w:t>• Sınıftaki sebzelerle, ekşi- tatlı- tuzlu tat deneyi gözler kapatılarak yapılır.</w:t>
      </w:r>
    </w:p>
    <w:p w14:paraId="131E1C46" w14:textId="052F653A" w:rsidR="00731DE9" w:rsidRPr="002E5BFE" w:rsidRDefault="00731DE9" w:rsidP="000072F9">
      <w:pPr>
        <w:tabs>
          <w:tab w:val="left" w:pos="0"/>
        </w:tabs>
        <w:rPr>
          <w:rFonts w:asciiTheme="minorHAnsi" w:eastAsia="Calibri" w:hAnsiTheme="minorHAnsi" w:cstheme="minorHAnsi"/>
          <w:shd w:val="clear" w:color="auto" w:fill="FFFFFF"/>
        </w:rPr>
      </w:pPr>
    </w:p>
    <w:p w14:paraId="064B139A" w14:textId="734435AC" w:rsidR="00731DE9" w:rsidRPr="002E5BFE" w:rsidRDefault="00731DE9" w:rsidP="000072F9">
      <w:pPr>
        <w:tabs>
          <w:tab w:val="left" w:pos="0"/>
        </w:tabs>
        <w:rPr>
          <w:rFonts w:asciiTheme="minorHAnsi" w:eastAsia="Calibri" w:hAnsiTheme="minorHAnsi" w:cstheme="minorHAnsi"/>
          <w:shd w:val="clear" w:color="auto" w:fill="FFFFFF"/>
        </w:rPr>
      </w:pPr>
      <w:r w:rsidRPr="002E5BFE">
        <w:rPr>
          <w:rFonts w:asciiTheme="minorHAnsi" w:eastAsia="Calibri" w:hAnsiTheme="minorHAnsi" w:cstheme="minorHAnsi"/>
          <w:shd w:val="clear" w:color="auto" w:fill="FFFFFF"/>
        </w:rPr>
        <w:t>Oyun</w:t>
      </w:r>
    </w:p>
    <w:p w14:paraId="1ACBFB1A" w14:textId="1C2A7EC9" w:rsidR="00731DE9" w:rsidRPr="002E5BFE" w:rsidRDefault="00731DE9" w:rsidP="000072F9">
      <w:pPr>
        <w:tabs>
          <w:tab w:val="left" w:pos="0"/>
        </w:tabs>
        <w:rPr>
          <w:rFonts w:asciiTheme="minorHAnsi" w:eastAsia="Calibri" w:hAnsiTheme="minorHAnsi" w:cstheme="minorHAnsi"/>
          <w:shd w:val="clear" w:color="auto" w:fill="FFFFFF"/>
        </w:rPr>
      </w:pPr>
      <w:r w:rsidRPr="002E5BFE">
        <w:rPr>
          <w:rFonts w:asciiTheme="minorHAnsi" w:eastAsia="Calibri" w:hAnsiTheme="minorHAnsi" w:cstheme="minorHAnsi"/>
          <w:shd w:val="clear" w:color="auto" w:fill="FFFFFF"/>
        </w:rPr>
        <w:t>Hatırla Bakalım</w:t>
      </w:r>
    </w:p>
    <w:p w14:paraId="254EA349" w14:textId="67956D24" w:rsidR="00731DE9" w:rsidRPr="002E5BFE" w:rsidRDefault="00731DE9" w:rsidP="000072F9">
      <w:pPr>
        <w:tabs>
          <w:tab w:val="left" w:pos="0"/>
        </w:tabs>
        <w:rPr>
          <w:rFonts w:asciiTheme="minorHAnsi" w:eastAsia="Calibri" w:hAnsiTheme="minorHAnsi" w:cstheme="minorHAnsi"/>
          <w:shd w:val="clear" w:color="auto" w:fill="FFFFFF"/>
        </w:rPr>
      </w:pPr>
      <w:r w:rsidRPr="002E5BFE">
        <w:rPr>
          <w:rFonts w:asciiTheme="minorHAnsi" w:eastAsia="Calibri" w:hAnsiTheme="minorHAnsi" w:cstheme="minorHAnsi"/>
          <w:shd w:val="clear" w:color="auto" w:fill="FFFFFF"/>
        </w:rPr>
        <w:t xml:space="preserve">Öğretmen Sınıfa Sonbahar yaprakları, ceviz, </w:t>
      </w:r>
      <w:r w:rsidR="00293B7B" w:rsidRPr="002E5BFE">
        <w:rPr>
          <w:rFonts w:asciiTheme="minorHAnsi" w:eastAsia="Calibri" w:hAnsiTheme="minorHAnsi" w:cstheme="minorHAnsi"/>
          <w:shd w:val="clear" w:color="auto" w:fill="FFFFFF"/>
        </w:rPr>
        <w:t>atkestanesi</w:t>
      </w:r>
      <w:r w:rsidRPr="002E5BFE">
        <w:rPr>
          <w:rFonts w:asciiTheme="minorHAnsi" w:eastAsia="Calibri" w:hAnsiTheme="minorHAnsi" w:cstheme="minorHAnsi"/>
          <w:shd w:val="clear" w:color="auto" w:fill="FFFFFF"/>
        </w:rPr>
        <w:t xml:space="preserve">, meşe </w:t>
      </w:r>
      <w:r w:rsidR="00293B7B" w:rsidRPr="002E5BFE">
        <w:rPr>
          <w:rFonts w:asciiTheme="minorHAnsi" w:eastAsia="Calibri" w:hAnsiTheme="minorHAnsi" w:cstheme="minorHAnsi"/>
          <w:shd w:val="clear" w:color="auto" w:fill="FFFFFF"/>
        </w:rPr>
        <w:t>palamudu</w:t>
      </w:r>
      <w:r w:rsidRPr="002E5BFE">
        <w:rPr>
          <w:rFonts w:asciiTheme="minorHAnsi" w:eastAsia="Calibri" w:hAnsiTheme="minorHAnsi" w:cstheme="minorHAnsi"/>
          <w:shd w:val="clear" w:color="auto" w:fill="FFFFFF"/>
        </w:rPr>
        <w:t xml:space="preserve"> getirir ve çocukların incelemesine fırsat verir. Daha sonra bu malzemeleri bir tepsiye </w:t>
      </w:r>
      <w:r w:rsidR="00293B7B" w:rsidRPr="002E5BFE">
        <w:rPr>
          <w:rFonts w:asciiTheme="minorHAnsi" w:eastAsia="Calibri" w:hAnsiTheme="minorHAnsi" w:cstheme="minorHAnsi"/>
          <w:shd w:val="clear" w:color="auto" w:fill="FFFFFF"/>
        </w:rPr>
        <w:t>ya da</w:t>
      </w:r>
      <w:r w:rsidRPr="002E5BFE">
        <w:rPr>
          <w:rFonts w:asciiTheme="minorHAnsi" w:eastAsia="Calibri" w:hAnsiTheme="minorHAnsi" w:cstheme="minorHAnsi"/>
          <w:shd w:val="clear" w:color="auto" w:fill="FFFFFF"/>
        </w:rPr>
        <w:t xml:space="preserve"> yayvan bir kutuya yerleştirir. Her malzemeden 1 adet olmalıdır. Bir ebe seçilir. Malzemelerden biri çıkartılır ve çocuğa gözünü açması söylenir. Tepside eksik olan malzemeyi bulması istenir. Tüm çocuklara oyunu oynaması için fırsat verilir.  Etkinlik malzeme sayıları artırılarak da devam ettirilebilir. </w:t>
      </w:r>
    </w:p>
    <w:p w14:paraId="299EDE07" w14:textId="77777777" w:rsidR="000072F9" w:rsidRPr="002E5BFE" w:rsidRDefault="000072F9" w:rsidP="000072F9">
      <w:pPr>
        <w:tabs>
          <w:tab w:val="left" w:pos="0"/>
        </w:tabs>
        <w:rPr>
          <w:rFonts w:asciiTheme="minorHAnsi" w:eastAsia="Calibri" w:hAnsiTheme="minorHAnsi" w:cstheme="minorHAnsi"/>
        </w:rPr>
      </w:pPr>
    </w:p>
    <w:p w14:paraId="4EB882CA" w14:textId="77777777" w:rsidR="000072F9" w:rsidRPr="002E5BFE" w:rsidRDefault="000072F9" w:rsidP="000072F9">
      <w:pPr>
        <w:rPr>
          <w:rFonts w:asciiTheme="minorHAnsi" w:eastAsia="Calibri" w:hAnsiTheme="minorHAnsi" w:cstheme="minorHAnsi"/>
          <w:b/>
        </w:rPr>
      </w:pPr>
      <w:r w:rsidRPr="002E5BFE">
        <w:rPr>
          <w:rFonts w:asciiTheme="minorHAnsi" w:eastAsia="Calibri" w:hAnsiTheme="minorHAnsi" w:cstheme="minorHAnsi"/>
          <w:b/>
        </w:rPr>
        <w:t>Kavram Çalışması</w:t>
      </w:r>
    </w:p>
    <w:p w14:paraId="68482DD0" w14:textId="47F15CB2" w:rsidR="000072F9" w:rsidRPr="002E5BFE" w:rsidRDefault="007E29B7" w:rsidP="000072F9">
      <w:pPr>
        <w:tabs>
          <w:tab w:val="left" w:pos="910"/>
        </w:tabs>
        <w:rPr>
          <w:rFonts w:asciiTheme="minorHAnsi" w:eastAsia="Calibri" w:hAnsiTheme="minorHAnsi" w:cstheme="minorHAnsi"/>
        </w:rPr>
      </w:pPr>
      <w:r w:rsidRPr="002E5BFE">
        <w:rPr>
          <w:rFonts w:asciiTheme="minorHAnsi" w:eastAsia="Calibri" w:hAnsiTheme="minorHAnsi" w:cstheme="minorHAnsi"/>
        </w:rPr>
        <w:t xml:space="preserve"> “</w:t>
      </w:r>
      <w:r w:rsidR="001D226F" w:rsidRPr="002E5BFE">
        <w:rPr>
          <w:rFonts w:asciiTheme="minorHAnsi" w:eastAsia="Calibri" w:hAnsiTheme="minorHAnsi" w:cstheme="minorHAnsi"/>
          <w:noProof/>
        </w:rPr>
        <w:t xml:space="preserve">“Sonbahar Malzemeleri” </w:t>
      </w:r>
      <w:r w:rsidR="000072F9" w:rsidRPr="002E5BFE">
        <w:rPr>
          <w:rFonts w:asciiTheme="minorHAnsi" w:eastAsia="Calibri" w:hAnsiTheme="minorHAnsi" w:cstheme="minorHAnsi"/>
        </w:rPr>
        <w:t xml:space="preserve">sayfaları </w:t>
      </w:r>
      <w:r w:rsidR="00967EB0" w:rsidRPr="002E5BFE">
        <w:rPr>
          <w:rFonts w:asciiTheme="minorHAnsi" w:eastAsia="Calibri" w:hAnsiTheme="minorHAnsi" w:cstheme="minorHAnsi"/>
        </w:rPr>
        <w:t xml:space="preserve">incelenir. Çocukların sonbahar doğa gezilerinde topladıkları malzemeler neler ve onlar ile neler yaptıklarını resme bakarak anlatmaları istenir. Sayfa </w:t>
      </w:r>
      <w:r w:rsidR="000072F9" w:rsidRPr="002E5BFE">
        <w:rPr>
          <w:rFonts w:asciiTheme="minorHAnsi" w:eastAsia="Calibri" w:hAnsiTheme="minorHAnsi" w:cstheme="minorHAnsi"/>
        </w:rPr>
        <w:t>öğretmen rehberliğinde uygulanır.</w:t>
      </w:r>
      <w:r w:rsidR="00CC7684" w:rsidRPr="002E5BFE">
        <w:rPr>
          <w:rFonts w:asciiTheme="minorHAnsi" w:eastAsia="Calibri" w:hAnsiTheme="minorHAnsi" w:cstheme="minorHAnsi"/>
        </w:rPr>
        <w:t xml:space="preserve"> </w:t>
      </w:r>
    </w:p>
    <w:p w14:paraId="2EB21D19" w14:textId="77777777" w:rsidR="009C5C51" w:rsidRPr="002E5BFE" w:rsidRDefault="009C5C51" w:rsidP="000072F9">
      <w:pPr>
        <w:tabs>
          <w:tab w:val="left" w:pos="910"/>
        </w:tabs>
        <w:rPr>
          <w:rFonts w:asciiTheme="minorHAnsi" w:eastAsia="Calibri" w:hAnsiTheme="minorHAnsi" w:cstheme="minorHAnsi"/>
        </w:rPr>
      </w:pPr>
    </w:p>
    <w:p w14:paraId="34126F90" w14:textId="77777777" w:rsidR="000072F9" w:rsidRPr="002E5BFE" w:rsidRDefault="000072F9" w:rsidP="000072F9">
      <w:pPr>
        <w:tabs>
          <w:tab w:val="left" w:pos="0"/>
        </w:tabs>
        <w:rPr>
          <w:rFonts w:asciiTheme="minorHAnsi" w:eastAsia="Calibri" w:hAnsiTheme="minorHAnsi" w:cstheme="minorHAnsi"/>
          <w:b/>
        </w:rPr>
      </w:pPr>
      <w:r w:rsidRPr="002E5BFE">
        <w:rPr>
          <w:rFonts w:asciiTheme="minorHAnsi" w:eastAsia="Calibri" w:hAnsiTheme="minorHAnsi" w:cstheme="minorHAnsi"/>
          <w:b/>
        </w:rPr>
        <w:t>Materyal</w:t>
      </w:r>
    </w:p>
    <w:p w14:paraId="424EA979"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Turşu malzemeleri</w:t>
      </w:r>
    </w:p>
    <w:p w14:paraId="5EC86FB5" w14:textId="5DDB838D"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Oyun Hamuru</w:t>
      </w:r>
    </w:p>
    <w:p w14:paraId="49529608" w14:textId="2495A192" w:rsidR="00731DE9" w:rsidRPr="002E5BFE" w:rsidRDefault="00731DE9" w:rsidP="000072F9">
      <w:pPr>
        <w:tabs>
          <w:tab w:val="left" w:pos="0"/>
        </w:tabs>
        <w:rPr>
          <w:rFonts w:asciiTheme="minorHAnsi" w:eastAsia="Calibri" w:hAnsiTheme="minorHAnsi" w:cstheme="minorHAnsi"/>
        </w:rPr>
      </w:pPr>
      <w:r w:rsidRPr="002E5BFE">
        <w:rPr>
          <w:rFonts w:asciiTheme="minorHAnsi" w:eastAsia="Calibri" w:hAnsiTheme="minorHAnsi" w:cstheme="minorHAnsi"/>
        </w:rPr>
        <w:t xml:space="preserve">Ceviz, Meşe </w:t>
      </w:r>
      <w:r w:rsidR="00293B7B" w:rsidRPr="002E5BFE">
        <w:rPr>
          <w:rFonts w:asciiTheme="minorHAnsi" w:eastAsia="Calibri" w:hAnsiTheme="minorHAnsi" w:cstheme="minorHAnsi"/>
        </w:rPr>
        <w:t>Palamut</w:t>
      </w:r>
      <w:r w:rsidRPr="002E5BFE">
        <w:rPr>
          <w:rFonts w:asciiTheme="minorHAnsi" w:eastAsia="Calibri" w:hAnsiTheme="minorHAnsi" w:cstheme="minorHAnsi"/>
        </w:rPr>
        <w:t xml:space="preserve">, Yaprak, </w:t>
      </w:r>
    </w:p>
    <w:p w14:paraId="4A724A0C" w14:textId="77777777" w:rsidR="000072F9" w:rsidRPr="002E5BFE" w:rsidRDefault="000072F9" w:rsidP="000072F9">
      <w:pPr>
        <w:rPr>
          <w:rFonts w:asciiTheme="minorHAnsi" w:eastAsia="Times New Roman" w:hAnsiTheme="minorHAnsi" w:cstheme="minorHAnsi"/>
          <w:b/>
          <w:bCs/>
        </w:rPr>
      </w:pPr>
    </w:p>
    <w:p w14:paraId="1D8F794A" w14:textId="77777777" w:rsidR="000072F9" w:rsidRPr="002E5BFE" w:rsidRDefault="000072F9" w:rsidP="000072F9">
      <w:pPr>
        <w:rPr>
          <w:rFonts w:asciiTheme="minorHAnsi" w:eastAsia="Times New Roman" w:hAnsiTheme="minorHAnsi" w:cstheme="minorHAnsi"/>
          <w:b/>
          <w:bCs/>
        </w:rPr>
      </w:pPr>
      <w:r w:rsidRPr="002E5BFE">
        <w:rPr>
          <w:rFonts w:asciiTheme="minorHAnsi" w:eastAsia="Times New Roman" w:hAnsiTheme="minorHAnsi" w:cstheme="minorHAnsi"/>
          <w:b/>
          <w:bCs/>
        </w:rPr>
        <w:t>Sözcükler-Kavramlar</w:t>
      </w:r>
    </w:p>
    <w:p w14:paraId="242CD7F0" w14:textId="1F48834A" w:rsidR="000072F9" w:rsidRPr="002E5BFE" w:rsidRDefault="000072F9" w:rsidP="000072F9">
      <w:pPr>
        <w:rPr>
          <w:rFonts w:asciiTheme="minorHAnsi" w:eastAsia="Calibri" w:hAnsiTheme="minorHAnsi" w:cstheme="minorHAnsi"/>
        </w:rPr>
      </w:pPr>
      <w:r w:rsidRPr="002E5BFE">
        <w:rPr>
          <w:rFonts w:asciiTheme="minorHAnsi" w:eastAsia="Calibri" w:hAnsiTheme="minorHAnsi" w:cstheme="minorHAnsi"/>
        </w:rPr>
        <w:t xml:space="preserve">Öğrenme Merkezleri, 1-2 Rakamı </w:t>
      </w:r>
    </w:p>
    <w:p w14:paraId="3BE180FB" w14:textId="551DE184" w:rsidR="004E5D98" w:rsidRPr="002E5BFE" w:rsidRDefault="004E5D98" w:rsidP="000072F9">
      <w:pPr>
        <w:rPr>
          <w:rFonts w:asciiTheme="minorHAnsi" w:eastAsia="Calibri" w:hAnsiTheme="minorHAnsi" w:cstheme="minorHAnsi"/>
        </w:rPr>
      </w:pPr>
    </w:p>
    <w:p w14:paraId="43279AE8" w14:textId="77777777" w:rsidR="000072F9" w:rsidRPr="002E5BFE" w:rsidRDefault="000072F9" w:rsidP="000072F9">
      <w:pPr>
        <w:shd w:val="clear" w:color="auto" w:fill="FFFFFF"/>
        <w:rPr>
          <w:rFonts w:asciiTheme="minorHAnsi" w:eastAsia="Calibri" w:hAnsiTheme="minorHAnsi" w:cstheme="minorHAnsi"/>
          <w:b/>
        </w:rPr>
      </w:pPr>
    </w:p>
    <w:p w14:paraId="616E7DD6" w14:textId="77777777" w:rsidR="000072F9" w:rsidRPr="002E5BFE" w:rsidRDefault="000072F9" w:rsidP="000072F9">
      <w:pPr>
        <w:shd w:val="clear" w:color="auto" w:fill="FFFFFF"/>
        <w:rPr>
          <w:rFonts w:asciiTheme="minorHAnsi" w:eastAsia="Calibri" w:hAnsiTheme="minorHAnsi" w:cstheme="minorHAnsi"/>
          <w:b/>
        </w:rPr>
      </w:pPr>
      <w:r w:rsidRPr="002E5BFE">
        <w:rPr>
          <w:rFonts w:asciiTheme="minorHAnsi" w:eastAsia="Calibri" w:hAnsiTheme="minorHAnsi" w:cstheme="minorHAnsi"/>
          <w:b/>
        </w:rPr>
        <w:t>Değerlendirme</w:t>
      </w:r>
    </w:p>
    <w:p w14:paraId="66DE667D" w14:textId="77777777" w:rsidR="000072F9" w:rsidRPr="002E5BFE" w:rsidRDefault="000072F9" w:rsidP="000072F9">
      <w:pPr>
        <w:tabs>
          <w:tab w:val="left" w:pos="0"/>
        </w:tabs>
        <w:rPr>
          <w:rFonts w:asciiTheme="minorHAnsi" w:eastAsia="Calibri" w:hAnsiTheme="minorHAnsi" w:cstheme="minorHAnsi"/>
        </w:rPr>
      </w:pPr>
      <w:r w:rsidRPr="002E5BFE">
        <w:rPr>
          <w:rFonts w:asciiTheme="minorHAnsi" w:eastAsia="Calibri" w:hAnsiTheme="minorHAnsi" w:cstheme="minorHAnsi"/>
        </w:rPr>
        <w:t>Günün sonunda çocuklara aşağıdakilere benzer sorular sorularak günün değerlendirmesi yapılır:</w:t>
      </w:r>
    </w:p>
    <w:p w14:paraId="7D0EAAE3" w14:textId="77777777" w:rsidR="000072F9" w:rsidRPr="002E5BFE" w:rsidRDefault="000072F9" w:rsidP="000072F9">
      <w:pPr>
        <w:shd w:val="clear" w:color="auto" w:fill="FFFFFF"/>
        <w:rPr>
          <w:rFonts w:asciiTheme="minorHAnsi" w:eastAsia="Calibri" w:hAnsiTheme="minorHAnsi" w:cstheme="minorHAnsi"/>
        </w:rPr>
      </w:pPr>
      <w:r w:rsidRPr="002E5BFE">
        <w:rPr>
          <w:rFonts w:asciiTheme="minorHAnsi" w:eastAsia="Calibri" w:hAnsiTheme="minorHAnsi" w:cstheme="minorHAnsi"/>
        </w:rPr>
        <w:t>1.Sınıfımızda hangi merkezler var?</w:t>
      </w:r>
    </w:p>
    <w:p w14:paraId="36BED2BB" w14:textId="77777777" w:rsidR="000072F9" w:rsidRPr="002E5BFE" w:rsidRDefault="000072F9" w:rsidP="000072F9">
      <w:pPr>
        <w:shd w:val="clear" w:color="auto" w:fill="FFFFFF"/>
        <w:rPr>
          <w:rFonts w:asciiTheme="minorHAnsi" w:eastAsia="Calibri" w:hAnsiTheme="minorHAnsi" w:cstheme="minorHAnsi"/>
        </w:rPr>
      </w:pPr>
      <w:r w:rsidRPr="002E5BFE">
        <w:rPr>
          <w:rFonts w:asciiTheme="minorHAnsi" w:eastAsia="Calibri" w:hAnsiTheme="minorHAnsi" w:cstheme="minorHAnsi"/>
        </w:rPr>
        <w:t>2.En çok hangi merkezde vakit geçirmekten zevk alıyorsun?</w:t>
      </w:r>
    </w:p>
    <w:p w14:paraId="51A72AF9" w14:textId="02C877BA" w:rsidR="000072F9" w:rsidRPr="002E5BFE" w:rsidRDefault="000072F9" w:rsidP="000072F9">
      <w:pPr>
        <w:shd w:val="clear" w:color="auto" w:fill="FFFFFF"/>
        <w:rPr>
          <w:rFonts w:asciiTheme="minorHAnsi" w:eastAsia="Calibri" w:hAnsiTheme="minorHAnsi" w:cstheme="minorHAnsi"/>
        </w:rPr>
      </w:pPr>
      <w:r w:rsidRPr="002E5BFE">
        <w:rPr>
          <w:rFonts w:asciiTheme="minorHAnsi" w:eastAsia="Calibri" w:hAnsiTheme="minorHAnsi" w:cstheme="minorHAnsi"/>
        </w:rPr>
        <w:t>3.</w:t>
      </w:r>
      <w:r w:rsidR="001D226F" w:rsidRPr="002E5BFE">
        <w:rPr>
          <w:rFonts w:asciiTheme="minorHAnsi" w:eastAsia="Calibri" w:hAnsiTheme="minorHAnsi" w:cstheme="minorHAnsi"/>
        </w:rPr>
        <w:t xml:space="preserve"> Sonbahardaki malzemelerden en çok hangisini sevdin?</w:t>
      </w:r>
    </w:p>
    <w:p w14:paraId="4D99B946" w14:textId="5548E3C4" w:rsidR="001D226F" w:rsidRPr="002E5BFE" w:rsidRDefault="001D226F" w:rsidP="000072F9">
      <w:pPr>
        <w:shd w:val="clear" w:color="auto" w:fill="FFFFFF"/>
        <w:rPr>
          <w:rFonts w:asciiTheme="minorHAnsi" w:eastAsia="Calibri" w:hAnsiTheme="minorHAnsi" w:cstheme="minorHAnsi"/>
        </w:rPr>
      </w:pPr>
      <w:r w:rsidRPr="002E5BFE">
        <w:rPr>
          <w:rFonts w:asciiTheme="minorHAnsi" w:eastAsia="Calibri" w:hAnsiTheme="minorHAnsi" w:cstheme="minorHAnsi"/>
        </w:rPr>
        <w:t>4. Yarın hangi etkinlikleri yapmak istersin?</w:t>
      </w:r>
    </w:p>
    <w:p w14:paraId="065D3A96" w14:textId="117DE40C" w:rsidR="00027310" w:rsidRPr="002E5BFE" w:rsidRDefault="00CB7828" w:rsidP="00967EB0">
      <w:pPr>
        <w:rPr>
          <w:rFonts w:asciiTheme="minorHAnsi" w:eastAsia="Calibri" w:hAnsiTheme="minorHAnsi" w:cstheme="minorHAnsi"/>
        </w:rPr>
      </w:pPr>
      <w:r w:rsidRPr="002E5BFE">
        <w:rPr>
          <w:rFonts w:asciiTheme="minorHAnsi" w:eastAsia="Calibri" w:hAnsiTheme="minorHAnsi" w:cstheme="minorHAnsi"/>
        </w:rPr>
        <w:br w:type="page"/>
      </w:r>
    </w:p>
    <w:p w14:paraId="112D0DB9" w14:textId="77777777" w:rsidR="00E617D7" w:rsidRPr="002E5BFE" w:rsidRDefault="00E617D7" w:rsidP="00E617D7">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087420E4" w14:textId="77777777" w:rsidR="00E617D7" w:rsidRPr="002E5BFE" w:rsidRDefault="00E617D7" w:rsidP="00E617D7">
      <w:pPr>
        <w:autoSpaceDE w:val="0"/>
        <w:autoSpaceDN w:val="0"/>
        <w:adjustRightInd w:val="0"/>
        <w:rPr>
          <w:rFonts w:asciiTheme="minorHAnsi" w:hAnsiTheme="minorHAnsi" w:cstheme="minorHAnsi"/>
          <w:b/>
          <w:noProof/>
        </w:rPr>
      </w:pPr>
    </w:p>
    <w:p w14:paraId="6A1E8485" w14:textId="77777777" w:rsidR="00E617D7" w:rsidRPr="002E5BFE" w:rsidRDefault="00E617D7" w:rsidP="00E617D7">
      <w:pPr>
        <w:autoSpaceDE w:val="0"/>
        <w:autoSpaceDN w:val="0"/>
        <w:adjustRightInd w:val="0"/>
        <w:rPr>
          <w:rFonts w:asciiTheme="minorHAnsi" w:hAnsiTheme="minorHAnsi" w:cstheme="minorHAnsi"/>
          <w:b/>
          <w:noProof/>
        </w:rPr>
      </w:pPr>
    </w:p>
    <w:p w14:paraId="2FCEDD46"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kul Adı                    :</w:t>
      </w:r>
    </w:p>
    <w:p w14:paraId="2E0BA30B" w14:textId="4BBF591E"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Tarih                          : </w:t>
      </w:r>
      <w:r w:rsidR="00C80D01" w:rsidRPr="00C80D01">
        <w:rPr>
          <w:rFonts w:asciiTheme="minorHAnsi" w:hAnsiTheme="minorHAnsi" w:cstheme="minorHAnsi"/>
          <w:b/>
          <w:noProof/>
          <w:color w:val="FF0000"/>
        </w:rPr>
        <w:t>20.10.2023</w:t>
      </w:r>
    </w:p>
    <w:p w14:paraId="0F7AA3F5" w14:textId="1CE66A5A"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Yaş Grubu (Ay)        : </w:t>
      </w:r>
    </w:p>
    <w:p w14:paraId="2083DC74" w14:textId="537443DB" w:rsidR="00E617D7" w:rsidRPr="002E5BFE" w:rsidRDefault="00CD73B5"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tmen Adı         :</w:t>
      </w:r>
    </w:p>
    <w:p w14:paraId="7DAD0AC1" w14:textId="77777777" w:rsidR="00E617D7" w:rsidRPr="002E5BFE" w:rsidRDefault="00E617D7" w:rsidP="00E617D7">
      <w:pPr>
        <w:autoSpaceDE w:val="0"/>
        <w:autoSpaceDN w:val="0"/>
        <w:adjustRightInd w:val="0"/>
        <w:rPr>
          <w:rFonts w:asciiTheme="minorHAnsi" w:hAnsiTheme="minorHAnsi" w:cstheme="minorHAnsi"/>
          <w:b/>
          <w:noProof/>
        </w:rPr>
      </w:pPr>
    </w:p>
    <w:p w14:paraId="72828C4A" w14:textId="77777777"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154CEE98" w14:textId="6A0FF21C"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EC3F95" w:rsidRPr="002E5BFE">
        <w:rPr>
          <w:rFonts w:asciiTheme="minorHAnsi" w:hAnsiTheme="minorHAnsi" w:cstheme="minorHAnsi"/>
          <w:noProof/>
        </w:rPr>
        <w:t xml:space="preserve">        Sohbet çemberi oluşturma</w:t>
      </w:r>
    </w:p>
    <w:p w14:paraId="00C8158F" w14:textId="6B470549" w:rsidR="00EC3F95" w:rsidRPr="002E5BFE" w:rsidRDefault="00EC3F95"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ab/>
        <w:t>Takvim ve Hava Durumu</w:t>
      </w:r>
    </w:p>
    <w:p w14:paraId="4369EC80" w14:textId="74DBEEB0"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801DC7" w:rsidRPr="002E5BFE">
        <w:rPr>
          <w:rFonts w:asciiTheme="minorHAnsi" w:hAnsiTheme="minorHAnsi" w:cstheme="minorHAnsi"/>
          <w:noProof/>
        </w:rPr>
        <w:t>Sabah Sporu</w:t>
      </w:r>
      <w:r w:rsidRPr="002E5BFE">
        <w:rPr>
          <w:rFonts w:asciiTheme="minorHAnsi" w:hAnsiTheme="minorHAnsi" w:cstheme="minorHAnsi"/>
          <w:noProof/>
        </w:rPr>
        <w:t xml:space="preserve"> </w:t>
      </w:r>
    </w:p>
    <w:p w14:paraId="51A2B594" w14:textId="77777777" w:rsidR="00E617D7" w:rsidRPr="002E5BFE" w:rsidRDefault="00E617D7" w:rsidP="00E617D7">
      <w:pPr>
        <w:autoSpaceDE w:val="0"/>
        <w:autoSpaceDN w:val="0"/>
        <w:adjustRightInd w:val="0"/>
        <w:rPr>
          <w:rFonts w:asciiTheme="minorHAnsi" w:hAnsiTheme="minorHAnsi" w:cstheme="minorHAnsi"/>
          <w:b/>
          <w:noProof/>
        </w:rPr>
      </w:pPr>
    </w:p>
    <w:p w14:paraId="6A1CC8C1" w14:textId="77777777"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6D4E73B8"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Öğrenme merkezlerinde oyun</w:t>
      </w:r>
    </w:p>
    <w:p w14:paraId="75BA515A" w14:textId="77777777" w:rsidR="00E617D7" w:rsidRPr="002E5BFE" w:rsidRDefault="00E617D7" w:rsidP="00E617D7">
      <w:pPr>
        <w:autoSpaceDE w:val="0"/>
        <w:autoSpaceDN w:val="0"/>
        <w:adjustRightInd w:val="0"/>
        <w:rPr>
          <w:rFonts w:asciiTheme="minorHAnsi" w:hAnsiTheme="minorHAnsi" w:cstheme="minorHAnsi"/>
          <w:noProof/>
        </w:rPr>
      </w:pPr>
    </w:p>
    <w:p w14:paraId="07CFDF1D" w14:textId="77777777"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Kahvaltı, Temizlik</w:t>
      </w:r>
    </w:p>
    <w:p w14:paraId="4CAF00ED" w14:textId="77777777" w:rsidR="00E617D7" w:rsidRPr="002E5BFE" w:rsidRDefault="00E617D7" w:rsidP="00E617D7">
      <w:pPr>
        <w:autoSpaceDE w:val="0"/>
        <w:autoSpaceDN w:val="0"/>
        <w:adjustRightInd w:val="0"/>
        <w:rPr>
          <w:rFonts w:asciiTheme="minorHAnsi" w:hAnsiTheme="minorHAnsi" w:cstheme="minorHAnsi"/>
          <w:b/>
          <w:noProof/>
        </w:rPr>
      </w:pPr>
    </w:p>
    <w:p w14:paraId="70C35013" w14:textId="77777777"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0FE3C9CA" w14:textId="37F1E5FA" w:rsidR="00E617D7" w:rsidRPr="002E5BFE" w:rsidRDefault="00801DC7" w:rsidP="00801DC7">
      <w:pPr>
        <w:autoSpaceDE w:val="0"/>
        <w:autoSpaceDN w:val="0"/>
        <w:adjustRightInd w:val="0"/>
        <w:ind w:left="720"/>
        <w:rPr>
          <w:rFonts w:asciiTheme="minorHAnsi" w:hAnsiTheme="minorHAnsi" w:cstheme="minorHAnsi"/>
          <w:noProof/>
        </w:rPr>
      </w:pPr>
      <w:r w:rsidRPr="002E5BFE">
        <w:rPr>
          <w:rFonts w:asciiTheme="minorHAnsi" w:hAnsiTheme="minorHAnsi" w:cstheme="minorHAnsi"/>
          <w:noProof/>
        </w:rPr>
        <w:t>Türkçe: “Resimlerle Hikaye” Hikaye Oluşturma Etkinliği</w:t>
      </w:r>
    </w:p>
    <w:p w14:paraId="30C0F89D" w14:textId="6DA25AB5"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ab/>
        <w:t>Oyun: "</w:t>
      </w:r>
      <w:r w:rsidR="00801DC7" w:rsidRPr="002E5BFE">
        <w:rPr>
          <w:rFonts w:asciiTheme="minorHAnsi" w:hAnsiTheme="minorHAnsi" w:cstheme="minorHAnsi"/>
          <w:noProof/>
        </w:rPr>
        <w:t xml:space="preserve">Aynısını Yap </w:t>
      </w:r>
      <w:r w:rsidRPr="002E5BFE">
        <w:rPr>
          <w:rFonts w:asciiTheme="minorHAnsi" w:hAnsiTheme="minorHAnsi" w:cstheme="minorHAnsi"/>
          <w:noProof/>
        </w:rPr>
        <w:t>” Oyun Etkinliği</w:t>
      </w:r>
    </w:p>
    <w:p w14:paraId="760E7BA5"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p>
    <w:p w14:paraId="24AA5644" w14:textId="77777777" w:rsidR="00E617D7" w:rsidRPr="002E5BFE" w:rsidRDefault="00E617D7" w:rsidP="00D66C3D">
      <w:pPr>
        <w:pStyle w:val="ListeParagraf"/>
        <w:numPr>
          <w:ilvl w:val="0"/>
          <w:numId w:val="88"/>
        </w:numPr>
        <w:autoSpaceDE w:val="0"/>
        <w:autoSpaceDN w:val="0"/>
        <w:adjustRightInd w:val="0"/>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35BC22C7" w14:textId="77777777"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Dinlenme</w:t>
      </w:r>
    </w:p>
    <w:p w14:paraId="0D8F0F5A" w14:textId="77777777" w:rsidR="00E617D7" w:rsidRPr="002E5BFE" w:rsidRDefault="00E617D7" w:rsidP="00E617D7">
      <w:pPr>
        <w:autoSpaceDE w:val="0"/>
        <w:autoSpaceDN w:val="0"/>
        <w:adjustRightInd w:val="0"/>
        <w:rPr>
          <w:rFonts w:asciiTheme="minorHAnsi" w:hAnsiTheme="minorHAnsi" w:cstheme="minorHAnsi"/>
          <w:b/>
          <w:noProof/>
        </w:rPr>
      </w:pPr>
    </w:p>
    <w:p w14:paraId="444CA81E" w14:textId="77777777" w:rsidR="00E617D7" w:rsidRPr="002E5BFE" w:rsidRDefault="00E617D7" w:rsidP="00D8593D">
      <w:pPr>
        <w:numPr>
          <w:ilvl w:val="0"/>
          <w:numId w:val="67"/>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hvaltı, Temizlik</w:t>
      </w:r>
    </w:p>
    <w:p w14:paraId="4BDA581F" w14:textId="77777777" w:rsidR="00E617D7" w:rsidRPr="002E5BFE" w:rsidRDefault="00E617D7" w:rsidP="00E617D7">
      <w:pPr>
        <w:autoSpaceDE w:val="0"/>
        <w:autoSpaceDN w:val="0"/>
        <w:adjustRightInd w:val="0"/>
        <w:rPr>
          <w:rFonts w:asciiTheme="minorHAnsi" w:hAnsiTheme="minorHAnsi" w:cstheme="minorHAnsi"/>
          <w:b/>
          <w:bCs/>
          <w:noProof/>
        </w:rPr>
      </w:pPr>
    </w:p>
    <w:p w14:paraId="12737335" w14:textId="77777777"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721778D7" w14:textId="15872922" w:rsidR="00E617D7" w:rsidRPr="002E5BFE" w:rsidRDefault="00801DC7" w:rsidP="00801DC7">
      <w:pPr>
        <w:autoSpaceDE w:val="0"/>
        <w:autoSpaceDN w:val="0"/>
        <w:adjustRightInd w:val="0"/>
        <w:ind w:left="720"/>
        <w:rPr>
          <w:rFonts w:asciiTheme="minorHAnsi" w:hAnsiTheme="minorHAnsi" w:cstheme="minorHAnsi"/>
          <w:noProof/>
        </w:rPr>
      </w:pPr>
      <w:r w:rsidRPr="002E5BFE">
        <w:rPr>
          <w:rFonts w:asciiTheme="minorHAnsi" w:hAnsiTheme="minorHAnsi" w:cstheme="minorHAnsi"/>
          <w:noProof/>
        </w:rPr>
        <w:t xml:space="preserve">Sanat Etkinliği:  “ Nokta ile Sonbahar” Sanat Etkinliği </w:t>
      </w:r>
    </w:p>
    <w:p w14:paraId="3CE1B750" w14:textId="40ADE56C" w:rsidR="003D1A2A" w:rsidRPr="002E5BFE" w:rsidRDefault="003D1A2A"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Şarkı: “Sonbahar Şarkısı” Müzik Etkinliği</w:t>
      </w:r>
    </w:p>
    <w:p w14:paraId="5C0775A2" w14:textId="77777777" w:rsidR="003D1A2A" w:rsidRPr="002E5BFE" w:rsidRDefault="003D1A2A" w:rsidP="00CD73B5">
      <w:pPr>
        <w:autoSpaceDE w:val="0"/>
        <w:autoSpaceDN w:val="0"/>
        <w:adjustRightInd w:val="0"/>
        <w:rPr>
          <w:rFonts w:asciiTheme="minorHAnsi" w:hAnsiTheme="minorHAnsi" w:cstheme="minorHAnsi"/>
          <w:b/>
          <w:noProof/>
        </w:rPr>
      </w:pPr>
    </w:p>
    <w:p w14:paraId="2D1B219C" w14:textId="05C119CD" w:rsidR="00E617D7" w:rsidRPr="002E5BFE" w:rsidRDefault="00E617D7"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04E522D6"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Öğrenme merkezlerinde oyun</w:t>
      </w:r>
    </w:p>
    <w:p w14:paraId="2E5C1056" w14:textId="77777777" w:rsidR="00CD73B5" w:rsidRPr="002E5BFE" w:rsidRDefault="00CD73B5" w:rsidP="00E617D7">
      <w:pPr>
        <w:autoSpaceDE w:val="0"/>
        <w:autoSpaceDN w:val="0"/>
        <w:adjustRightInd w:val="0"/>
        <w:rPr>
          <w:rFonts w:asciiTheme="minorHAnsi" w:hAnsiTheme="minorHAnsi" w:cstheme="minorHAnsi"/>
          <w:noProof/>
        </w:rPr>
      </w:pPr>
    </w:p>
    <w:p w14:paraId="1CEB7CAD"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57611F4" w14:textId="77777777" w:rsidR="00E617D7" w:rsidRPr="002E5BFE" w:rsidRDefault="00E617D7" w:rsidP="00E617D7">
      <w:pPr>
        <w:autoSpaceDE w:val="0"/>
        <w:autoSpaceDN w:val="0"/>
        <w:adjustRightInd w:val="0"/>
        <w:rPr>
          <w:rFonts w:asciiTheme="minorHAnsi" w:hAnsiTheme="minorHAnsi" w:cstheme="minorHAnsi"/>
          <w:b/>
          <w:noProof/>
        </w:rPr>
      </w:pPr>
    </w:p>
    <w:p w14:paraId="111AACA0" w14:textId="77777777" w:rsidR="00CD73B5" w:rsidRPr="002E5BFE" w:rsidRDefault="00CD73B5" w:rsidP="00E617D7">
      <w:pPr>
        <w:autoSpaceDE w:val="0"/>
        <w:autoSpaceDN w:val="0"/>
        <w:adjustRightInd w:val="0"/>
        <w:rPr>
          <w:rFonts w:asciiTheme="minorHAnsi" w:hAnsiTheme="minorHAnsi" w:cstheme="minorHAnsi"/>
          <w:b/>
          <w:noProof/>
        </w:rPr>
      </w:pPr>
    </w:p>
    <w:p w14:paraId="7D9BAFE7" w14:textId="77777777" w:rsidR="00E617D7" w:rsidRPr="002E5BFE" w:rsidRDefault="00E617D7" w:rsidP="00D8593D">
      <w:pPr>
        <w:numPr>
          <w:ilvl w:val="0"/>
          <w:numId w:val="7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58B83132" w14:textId="77777777" w:rsidR="00E617D7" w:rsidRPr="002E5BFE" w:rsidRDefault="00E617D7" w:rsidP="00E617D7">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2D4423CE" w14:textId="77777777" w:rsidR="00E617D7" w:rsidRPr="002E5BFE" w:rsidRDefault="00E617D7" w:rsidP="00E617D7">
      <w:pPr>
        <w:suppressAutoHyphens/>
        <w:autoSpaceDN w:val="0"/>
        <w:ind w:left="654" w:firstLine="55"/>
        <w:rPr>
          <w:rFonts w:asciiTheme="minorHAnsi" w:eastAsia="SimSun" w:hAnsiTheme="minorHAnsi" w:cstheme="minorHAnsi"/>
          <w:noProof/>
          <w:kern w:val="3"/>
          <w:lang w:eastAsia="zh-CN" w:bidi="hi-IN"/>
        </w:rPr>
      </w:pPr>
    </w:p>
    <w:p w14:paraId="2A1E6B1B" w14:textId="77777777" w:rsidR="00E617D7" w:rsidRPr="002E5BFE" w:rsidRDefault="00E617D7" w:rsidP="00D8593D">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BFFB968"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C78B960"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E6C759C"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1E8C46E"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9C472DF"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077B6B9"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A98549" w14:textId="24BEF9C3"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9B2C3D8" w14:textId="61B88CF0" w:rsidR="00E617D7" w:rsidRPr="002E5BFE" w:rsidRDefault="00E617D7" w:rsidP="00EC3F95">
      <w:pPr>
        <w:rPr>
          <w:rFonts w:asciiTheme="minorHAnsi" w:hAnsiTheme="minorHAnsi" w:cstheme="minorHAnsi"/>
          <w:b/>
          <w:noProof/>
        </w:rPr>
      </w:pPr>
      <w:r w:rsidRPr="002E5BFE">
        <w:rPr>
          <w:rFonts w:asciiTheme="minorHAnsi" w:hAnsiTheme="minorHAnsi" w:cstheme="minorHAnsi"/>
          <w:b/>
        </w:rPr>
        <w:br w:type="page"/>
      </w:r>
      <w:r w:rsidRPr="002E5BFE">
        <w:rPr>
          <w:rFonts w:asciiTheme="minorHAnsi" w:hAnsiTheme="minorHAnsi" w:cstheme="minorHAnsi"/>
          <w:b/>
          <w:noProof/>
        </w:rPr>
        <w:lastRenderedPageBreak/>
        <w:t xml:space="preserve">Etkinlik Türü: </w:t>
      </w:r>
      <w:r w:rsidR="003D1A2A" w:rsidRPr="002E5BFE">
        <w:rPr>
          <w:rFonts w:asciiTheme="minorHAnsi" w:hAnsiTheme="minorHAnsi" w:cstheme="minorHAnsi"/>
          <w:b/>
          <w:noProof/>
        </w:rPr>
        <w:t xml:space="preserve">Türkçe,Oyun,Sanat ve Müzik Etkinliği </w:t>
      </w:r>
    </w:p>
    <w:p w14:paraId="26924B14" w14:textId="77777777" w:rsidR="00E617D7" w:rsidRPr="002E5BFE" w:rsidRDefault="00E617D7" w:rsidP="00E617D7">
      <w:pPr>
        <w:autoSpaceDE w:val="0"/>
        <w:autoSpaceDN w:val="0"/>
        <w:adjustRightInd w:val="0"/>
        <w:rPr>
          <w:rFonts w:asciiTheme="minorHAnsi" w:hAnsiTheme="minorHAnsi" w:cstheme="minorHAnsi"/>
          <w:b/>
          <w:noProof/>
        </w:rPr>
      </w:pPr>
    </w:p>
    <w:p w14:paraId="5F7BC45E" w14:textId="0A1018C1"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ZANIMLAR VE GÖSTERGELERİ</w:t>
      </w:r>
    </w:p>
    <w:p w14:paraId="2A293CCA" w14:textId="77777777" w:rsidR="00E617D7" w:rsidRPr="002E5BFE" w:rsidRDefault="00E617D7" w:rsidP="00E617D7">
      <w:pPr>
        <w:autoSpaceDE w:val="0"/>
        <w:autoSpaceDN w:val="0"/>
        <w:adjustRightInd w:val="0"/>
        <w:rPr>
          <w:rFonts w:asciiTheme="minorHAnsi" w:hAnsiTheme="minorHAnsi" w:cstheme="minorHAnsi"/>
          <w:b/>
          <w:noProof/>
        </w:rPr>
      </w:pPr>
    </w:p>
    <w:p w14:paraId="0B0DE7C7"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otor Gelişim</w:t>
      </w:r>
    </w:p>
    <w:p w14:paraId="2F818154"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4. Küçük kas kullanımı gerektiren hareketleri yapar.</w:t>
      </w:r>
    </w:p>
    <w:p w14:paraId="164B4AA9"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17BF262"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yeni şekiller oluşturacak biçimde bir araya getirir. </w:t>
      </w:r>
    </w:p>
    <w:p w14:paraId="6B0E9442"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keser. </w:t>
      </w:r>
    </w:p>
    <w:p w14:paraId="295A8F14"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yapıştırır. </w:t>
      </w:r>
    </w:p>
    <w:p w14:paraId="122FC9B6"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değişik şekillerde katlar. </w:t>
      </w:r>
    </w:p>
    <w:p w14:paraId="4E59FD9E"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eğişik malzemeler kullanarak resim yapar. </w:t>
      </w:r>
    </w:p>
    <w:p w14:paraId="6D638092"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kopartır/yırtar. </w:t>
      </w:r>
    </w:p>
    <w:p w14:paraId="1D4849A4"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sıkar. </w:t>
      </w:r>
    </w:p>
    <w:p w14:paraId="793DE1EE"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çeker/gerer. </w:t>
      </w:r>
    </w:p>
    <w:p w14:paraId="561160FE"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e elleriyle şekil verir. </w:t>
      </w:r>
    </w:p>
    <w:p w14:paraId="73C2E216"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Malzemelere araç kullanarak şekil verir.</w:t>
      </w:r>
    </w:p>
    <w:p w14:paraId="166862D3" w14:textId="77777777" w:rsidR="00E617D7" w:rsidRPr="002E5BFE" w:rsidRDefault="00E617D7" w:rsidP="00E617D7">
      <w:pPr>
        <w:autoSpaceDE w:val="0"/>
        <w:autoSpaceDN w:val="0"/>
        <w:adjustRightInd w:val="0"/>
        <w:rPr>
          <w:rFonts w:asciiTheme="minorHAnsi" w:hAnsiTheme="minorHAnsi" w:cstheme="minorHAnsi"/>
          <w:b/>
          <w:noProof/>
        </w:rPr>
      </w:pPr>
    </w:p>
    <w:p w14:paraId="3DA403CE"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ilişsel Gelişim</w:t>
      </w:r>
    </w:p>
    <w:p w14:paraId="5832D6CB"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zanım 1. Nesne/durum/olaya dikkatini verir.</w:t>
      </w:r>
    </w:p>
    <w:p w14:paraId="3167053C"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5840A051"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kat edilmesi gereken nesne/durum/olaya odaklanır. </w:t>
      </w:r>
    </w:p>
    <w:p w14:paraId="4253353E"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katini çeken nesne/durum/olaya yönelik sorular sorar. </w:t>
      </w:r>
    </w:p>
    <w:p w14:paraId="0D2E61FE"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Dikkatini çeken nesne/durum/ olayı ayrıntılarıyla açıklar.</w:t>
      </w:r>
    </w:p>
    <w:p w14:paraId="47721847"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noProof/>
        </w:rPr>
        <w:t xml:space="preserve">Kazanım 3. Algıladıklarını hatırlar. </w:t>
      </w:r>
    </w:p>
    <w:p w14:paraId="7F1A2ECF"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A82C54B"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durum/olayı bir süre sonra yeniden söyler. </w:t>
      </w:r>
    </w:p>
    <w:p w14:paraId="75D79F17"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Hatırladıklarını yeni durumlarda kullanır.</w:t>
      </w:r>
    </w:p>
    <w:p w14:paraId="6BFF352E"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5. Nesne ya da varlıkları gözlemler.</w:t>
      </w:r>
    </w:p>
    <w:p w14:paraId="38A8216B"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516DB84"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varlığın adını söyler. </w:t>
      </w:r>
    </w:p>
    <w:p w14:paraId="78F02207"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varlığın rengini söyler. </w:t>
      </w:r>
    </w:p>
    <w:p w14:paraId="2F5666E5"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Nesne/varlığın şeklini söyler.</w:t>
      </w:r>
    </w:p>
    <w:p w14:paraId="20B63EE1" w14:textId="77777777" w:rsidR="00E617D7" w:rsidRPr="002E5BFE" w:rsidRDefault="00E617D7" w:rsidP="00E617D7">
      <w:pPr>
        <w:autoSpaceDE w:val="0"/>
        <w:autoSpaceDN w:val="0"/>
        <w:adjustRightInd w:val="0"/>
        <w:rPr>
          <w:rFonts w:asciiTheme="minorHAnsi" w:hAnsiTheme="minorHAnsi" w:cstheme="minorHAnsi"/>
          <w:noProof/>
        </w:rPr>
      </w:pPr>
    </w:p>
    <w:p w14:paraId="0A96EF7F"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l Gelişimi</w:t>
      </w:r>
    </w:p>
    <w:p w14:paraId="5B6E7FA0"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10. Görsel materyalleri okur.</w:t>
      </w:r>
    </w:p>
    <w:p w14:paraId="39230893"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00CB504"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inceler. </w:t>
      </w:r>
    </w:p>
    <w:p w14:paraId="5289041D"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açıklar. </w:t>
      </w:r>
    </w:p>
    <w:p w14:paraId="6D6FA612"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 sorar. </w:t>
      </w:r>
    </w:p>
    <w:p w14:paraId="6F430310"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Görsel materyallerle ilgili sorulara cevap verir.</w:t>
      </w:r>
    </w:p>
    <w:p w14:paraId="78D966D5" w14:textId="77777777" w:rsidR="00E617D7" w:rsidRPr="002E5BFE" w:rsidRDefault="00E617D7" w:rsidP="00E617D7">
      <w:pPr>
        <w:autoSpaceDE w:val="0"/>
        <w:autoSpaceDN w:val="0"/>
        <w:adjustRightInd w:val="0"/>
        <w:rPr>
          <w:rFonts w:asciiTheme="minorHAnsi" w:hAnsiTheme="minorHAnsi" w:cstheme="minorHAnsi"/>
          <w:noProof/>
        </w:rPr>
      </w:pPr>
    </w:p>
    <w:p w14:paraId="474AFA7B"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syal – Duygusal Gelişim</w:t>
      </w:r>
    </w:p>
    <w:p w14:paraId="22781953"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noProof/>
        </w:rPr>
        <w:t xml:space="preserve">Kazanım 9. Farklı kültürel özellikleri açıklar. </w:t>
      </w:r>
    </w:p>
    <w:p w14:paraId="74705A6B"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549AFD6"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endi ülkesinin kültürüne ait özellikleri söyler. </w:t>
      </w:r>
    </w:p>
    <w:p w14:paraId="46EB6D0C"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endi ülkesinin kültürü ile diğer kültürlerin benzer ve farklı özelliklerini söyler. </w:t>
      </w:r>
    </w:p>
    <w:p w14:paraId="50C34A10"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Farklı ülkelerin kendine özgü kültürel özellikleri olduğunu söyler.</w:t>
      </w:r>
    </w:p>
    <w:p w14:paraId="6EFD2672" w14:textId="77777777" w:rsidR="00E617D7" w:rsidRPr="002E5BFE" w:rsidRDefault="00E617D7" w:rsidP="00E617D7">
      <w:pPr>
        <w:autoSpaceDE w:val="0"/>
        <w:autoSpaceDN w:val="0"/>
        <w:adjustRightInd w:val="0"/>
        <w:rPr>
          <w:rFonts w:asciiTheme="minorHAnsi" w:hAnsiTheme="minorHAnsi" w:cstheme="minorHAnsi"/>
          <w:noProof/>
        </w:rPr>
      </w:pPr>
    </w:p>
    <w:p w14:paraId="00B8CD11"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lastRenderedPageBreak/>
        <w:t>Öz Bakım Becerileri</w:t>
      </w:r>
    </w:p>
    <w:p w14:paraId="4C9FBD26"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 Bedeniyle ilgili temizlik kurallarını uygular. </w:t>
      </w:r>
    </w:p>
    <w:p w14:paraId="27282895"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AA9AFE6"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Elini, yüzünü yıkar, tuvalet gereksinimine yönelik işleri yapar.</w:t>
      </w:r>
    </w:p>
    <w:p w14:paraId="6ACDE73D"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782D0372"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71EA2904"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3F34815A" w14:textId="77777777" w:rsidR="00E617D7" w:rsidRPr="002E5BFE" w:rsidRDefault="00E617D7" w:rsidP="00E617D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Kazanım 4. Yeterli ve dengeli beslenir.</w:t>
      </w:r>
    </w:p>
    <w:p w14:paraId="5C53401F" w14:textId="77777777" w:rsidR="00E617D7" w:rsidRPr="002E5BFE" w:rsidRDefault="00E617D7" w:rsidP="00E617D7">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Göstergeleri: </w:t>
      </w:r>
    </w:p>
    <w:p w14:paraId="00CFCAB8" w14:textId="77777777" w:rsidR="00E617D7" w:rsidRPr="002E5BFE" w:rsidRDefault="00E617D7" w:rsidP="00E617D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Yiyecek ve içecekleri yeterli miktarda yer/içer. </w:t>
      </w:r>
    </w:p>
    <w:p w14:paraId="3EA0A612" w14:textId="77777777" w:rsidR="00E617D7" w:rsidRPr="002E5BFE" w:rsidRDefault="00E617D7" w:rsidP="00E617D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iyecekleri yerken sağlık ve görgü kurallarına özen gösterir.</w:t>
      </w:r>
    </w:p>
    <w:p w14:paraId="333F76D8" w14:textId="77777777" w:rsidR="00E617D7" w:rsidRPr="002E5BFE" w:rsidRDefault="00E617D7" w:rsidP="00E617D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0164A6C" w14:textId="77777777" w:rsidR="00E617D7" w:rsidRPr="002E5BFE" w:rsidRDefault="00E617D7" w:rsidP="00E617D7">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NME SÜRECİ</w:t>
      </w:r>
    </w:p>
    <w:p w14:paraId="6231EC32" w14:textId="77777777" w:rsidR="00E617D7" w:rsidRPr="002E5BFE" w:rsidRDefault="00E617D7" w:rsidP="00E617D7">
      <w:pPr>
        <w:autoSpaceDE w:val="0"/>
        <w:autoSpaceDN w:val="0"/>
        <w:adjustRightInd w:val="0"/>
        <w:rPr>
          <w:rFonts w:asciiTheme="minorHAnsi" w:hAnsiTheme="minorHAnsi" w:cstheme="minorHAnsi"/>
          <w:b/>
          <w:noProof/>
        </w:rPr>
      </w:pPr>
    </w:p>
    <w:p w14:paraId="303F27A3" w14:textId="77777777" w:rsidR="00E617D7" w:rsidRPr="002E5BFE" w:rsidRDefault="00E617D7" w:rsidP="00E617D7">
      <w:pPr>
        <w:autoSpaceDE w:val="0"/>
        <w:autoSpaceDN w:val="0"/>
        <w:adjustRightInd w:val="0"/>
        <w:rPr>
          <w:rFonts w:asciiTheme="minorHAnsi" w:hAnsiTheme="minorHAnsi" w:cstheme="minorHAnsi"/>
          <w:noProof/>
        </w:rPr>
      </w:pPr>
      <w:r w:rsidRPr="002E5BFE">
        <w:rPr>
          <w:rFonts w:asciiTheme="minorHAnsi" w:hAnsiTheme="minorHAnsi" w:cstheme="minorHAnsi"/>
          <w:b/>
          <w:noProof/>
        </w:rPr>
        <w:t>Güne Başlama Etkinliği</w:t>
      </w:r>
    </w:p>
    <w:p w14:paraId="10905D95" w14:textId="0CCBD5D3" w:rsidR="00E016EF" w:rsidRPr="002E5BFE" w:rsidRDefault="00E016E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Çocuklar ilgi köşelerine yönlendirilir. Çocuklar tamamlandıktan sonra sohbet çemberi oluşturulur. </w:t>
      </w:r>
      <w:r w:rsidR="00EC3F95" w:rsidRPr="002E5BFE">
        <w:rPr>
          <w:rFonts w:asciiTheme="minorHAnsi" w:hAnsiTheme="minorHAnsi" w:cstheme="minorHAnsi"/>
          <w:bCs/>
          <w:noProof/>
        </w:rPr>
        <w:t xml:space="preserve">Takvim ve hava durumu tamamlanır. </w:t>
      </w:r>
      <w:r w:rsidRPr="002E5BFE">
        <w:rPr>
          <w:rFonts w:asciiTheme="minorHAnsi" w:hAnsiTheme="minorHAnsi" w:cstheme="minorHAnsi"/>
          <w:bCs/>
          <w:noProof/>
        </w:rPr>
        <w:t>Öğrenilen şarkılar ve parmak oyunları tekrar edilir. Daha sonra sabah sporu yapıldıkta</w:t>
      </w:r>
      <w:r w:rsidR="00801DC7" w:rsidRPr="002E5BFE">
        <w:rPr>
          <w:rFonts w:asciiTheme="minorHAnsi" w:hAnsiTheme="minorHAnsi" w:cstheme="minorHAnsi"/>
          <w:bCs/>
          <w:noProof/>
        </w:rPr>
        <w:t>n</w:t>
      </w:r>
      <w:r w:rsidRPr="002E5BFE">
        <w:rPr>
          <w:rFonts w:asciiTheme="minorHAnsi" w:hAnsiTheme="minorHAnsi" w:cstheme="minorHAnsi"/>
          <w:bCs/>
          <w:noProof/>
        </w:rPr>
        <w:t xml:space="preserve"> sonra hikaye etkinliği ne geçilir. </w:t>
      </w:r>
    </w:p>
    <w:p w14:paraId="457FCD08" w14:textId="52E9799B" w:rsidR="00E016EF" w:rsidRPr="002E5BFE" w:rsidRDefault="00E016EF" w:rsidP="001D226F">
      <w:pPr>
        <w:autoSpaceDE w:val="0"/>
        <w:autoSpaceDN w:val="0"/>
        <w:adjustRightInd w:val="0"/>
        <w:rPr>
          <w:rFonts w:asciiTheme="minorHAnsi" w:hAnsiTheme="minorHAnsi" w:cstheme="minorHAnsi"/>
          <w:b/>
          <w:bCs/>
          <w:noProof/>
        </w:rPr>
      </w:pPr>
    </w:p>
    <w:p w14:paraId="61EB1702" w14:textId="12DE908E" w:rsidR="00E016EF" w:rsidRPr="002E5BFE" w:rsidRDefault="00E016EF" w:rsidP="001D226F">
      <w:pPr>
        <w:autoSpaceDE w:val="0"/>
        <w:autoSpaceDN w:val="0"/>
        <w:adjustRightInd w:val="0"/>
        <w:rPr>
          <w:rFonts w:asciiTheme="minorHAnsi" w:hAnsiTheme="minorHAnsi" w:cstheme="minorHAnsi"/>
          <w:b/>
          <w:bCs/>
          <w:noProof/>
        </w:rPr>
      </w:pPr>
    </w:p>
    <w:p w14:paraId="7F5C4F7B" w14:textId="74AF6316" w:rsidR="00E016EF" w:rsidRPr="002E5BFE" w:rsidRDefault="00E016E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Türkçe</w:t>
      </w:r>
    </w:p>
    <w:p w14:paraId="07792FB8" w14:textId="20D73226" w:rsidR="00E016EF" w:rsidRPr="002E5BFE" w:rsidRDefault="00E016E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Hikaye Etkinliği </w:t>
      </w:r>
    </w:p>
    <w:p w14:paraId="7AABAD53" w14:textId="1614028E" w:rsidR="00E016EF" w:rsidRPr="002E5BFE" w:rsidRDefault="00E016E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Çocuklara görseller hazırlanır. Görseller Ağaç,yaprak,sincap,fındık,leylek,karga,bal kabağı, korkuluktan oluşmaktadır. </w:t>
      </w:r>
    </w:p>
    <w:p w14:paraId="3A947E61" w14:textId="28F27D18" w:rsidR="00E016EF" w:rsidRPr="002E5BFE" w:rsidRDefault="00E016E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Çocuklara sonbaharın hasat zamanı olduğu anlatılır. Hasat zamanında olgunlaşan yiyeceklerin toplanma(hasat edilme) zamanı olduğu anlatılır. Aynı zaman da sonbaharda ne değişiklikler olduğu ile ile ilgili sohbet edilir. Bazı hayvanların göç ettiği, bazılarının kış uyusuna hazırlandığı anlatılır. Daha sonra görseller çocuklara gösterilir. Görseller tek tek anlatılır ve  bunları kullanarak hikaye oluşturulacağı anlatılır. Öğretmen hikayeyi başlatır. </w:t>
      </w:r>
    </w:p>
    <w:p w14:paraId="79B5C7A0" w14:textId="4DB83105" w:rsidR="00E016EF" w:rsidRPr="002E5BFE" w:rsidRDefault="00E016EF" w:rsidP="001D226F">
      <w:pPr>
        <w:autoSpaceDE w:val="0"/>
        <w:autoSpaceDN w:val="0"/>
        <w:adjustRightInd w:val="0"/>
        <w:rPr>
          <w:rFonts w:asciiTheme="minorHAnsi" w:hAnsiTheme="minorHAnsi" w:cstheme="minorHAnsi"/>
          <w:bCs/>
          <w:noProof/>
        </w:rPr>
      </w:pPr>
    </w:p>
    <w:p w14:paraId="2E3D7C3C" w14:textId="12482458" w:rsidR="00E016EF" w:rsidRPr="002E5BFE" w:rsidRDefault="00E016E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Ahmet amca hasat zamanında bahçesinde kendi ektiği balkabaklarını toplamak için yola koyuldu……………</w:t>
      </w:r>
    </w:p>
    <w:p w14:paraId="74A70B86" w14:textId="4771FF6D" w:rsidR="00E016EF" w:rsidRPr="002E5BFE" w:rsidRDefault="00E016EF" w:rsidP="001D226F">
      <w:pPr>
        <w:autoSpaceDE w:val="0"/>
        <w:autoSpaceDN w:val="0"/>
        <w:adjustRightInd w:val="0"/>
        <w:rPr>
          <w:rFonts w:asciiTheme="minorHAnsi" w:hAnsiTheme="minorHAnsi" w:cstheme="minorHAnsi"/>
          <w:bCs/>
          <w:noProof/>
        </w:rPr>
      </w:pPr>
    </w:p>
    <w:p w14:paraId="7B60DA3A" w14:textId="212408C7" w:rsidR="00E016EF" w:rsidRPr="002E5BFE" w:rsidRDefault="00E016E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Çocuklar hikayeyi oluştururken öğretmen çocukların kurduğu cümleleri not alır. Tüm çocuklar katılım sağladıktan sonra hikaye sonlandırılır. Öğretmen rehberliğinde hikayenin sonuç bölümü oluşturulur. En sonunda hikaye öğretmen tarafından okunur. Hikayede dğeiştirilmesi gereken ya da eklenmesi gereken yerler belirlenir. </w:t>
      </w:r>
    </w:p>
    <w:p w14:paraId="7E718179" w14:textId="486882AC" w:rsidR="00E016EF" w:rsidRPr="002E5BFE" w:rsidRDefault="00E016E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Hikaye </w:t>
      </w:r>
      <w:r w:rsidR="004E448B" w:rsidRPr="002E5BFE">
        <w:rPr>
          <w:rFonts w:asciiTheme="minorHAnsi" w:hAnsiTheme="minorHAnsi" w:cstheme="minorHAnsi"/>
          <w:bCs/>
          <w:noProof/>
        </w:rPr>
        <w:t xml:space="preserve">çoğaltılarak ailelere gönderilir. </w:t>
      </w:r>
    </w:p>
    <w:p w14:paraId="6C69CE1C" w14:textId="3214E8E8" w:rsidR="00F75B81" w:rsidRPr="002E5BFE" w:rsidRDefault="00F75B81" w:rsidP="001D226F">
      <w:pPr>
        <w:autoSpaceDE w:val="0"/>
        <w:autoSpaceDN w:val="0"/>
        <w:adjustRightInd w:val="0"/>
        <w:rPr>
          <w:rFonts w:asciiTheme="minorHAnsi" w:hAnsiTheme="minorHAnsi" w:cstheme="minorHAnsi"/>
          <w:bCs/>
          <w:noProof/>
        </w:rPr>
      </w:pPr>
    </w:p>
    <w:p w14:paraId="6737D2F0" w14:textId="3C6FCF52" w:rsidR="00F75B81" w:rsidRPr="002E5BFE" w:rsidRDefault="00F75B81"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Oyun Etkinliği </w:t>
      </w:r>
    </w:p>
    <w:p w14:paraId="287146D2" w14:textId="1CB6B6EA" w:rsidR="00F75B81" w:rsidRPr="002E5BFE" w:rsidRDefault="00F75B81" w:rsidP="001D226F">
      <w:pPr>
        <w:autoSpaceDE w:val="0"/>
        <w:autoSpaceDN w:val="0"/>
        <w:adjustRightInd w:val="0"/>
        <w:rPr>
          <w:rFonts w:asciiTheme="minorHAnsi" w:hAnsiTheme="minorHAnsi" w:cstheme="minorHAnsi"/>
          <w:b/>
          <w:bCs/>
          <w:noProof/>
        </w:rPr>
      </w:pPr>
    </w:p>
    <w:p w14:paraId="2893F392" w14:textId="6F6B9C12" w:rsidR="00F75B81" w:rsidRPr="002E5BFE" w:rsidRDefault="00F75B81"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Öğretmen legolarla, bambu çubuk ya da tahta blokları kullanarak bir şekil oluşturur. Çocuklar 3 erli ya da 4 erli gruplar halinde müzik durana kadar yapılan şeklin aynısını yapmaya çalışır. Öğretmen zorlandıkları kısımda rehberlik eder. Yapılan şekil tamamlandığında alkışlandıktan sonra sıra diğer gruplara geçer. Çocukların istekleri doğrultusunda oyuna devam edilir. </w:t>
      </w:r>
    </w:p>
    <w:p w14:paraId="25D2EF89" w14:textId="77777777" w:rsidR="004E448B" w:rsidRPr="002E5BFE" w:rsidRDefault="004E448B" w:rsidP="001D226F">
      <w:pPr>
        <w:autoSpaceDE w:val="0"/>
        <w:autoSpaceDN w:val="0"/>
        <w:adjustRightInd w:val="0"/>
        <w:rPr>
          <w:rFonts w:asciiTheme="minorHAnsi" w:hAnsiTheme="minorHAnsi" w:cstheme="minorHAnsi"/>
          <w:b/>
          <w:bCs/>
          <w:noProof/>
        </w:rPr>
      </w:pPr>
    </w:p>
    <w:p w14:paraId="5F2BE407" w14:textId="77777777" w:rsidR="00801DC7" w:rsidRPr="002E5BFE" w:rsidRDefault="00801DC7" w:rsidP="001D226F">
      <w:pPr>
        <w:autoSpaceDE w:val="0"/>
        <w:autoSpaceDN w:val="0"/>
        <w:adjustRightInd w:val="0"/>
        <w:rPr>
          <w:rFonts w:asciiTheme="minorHAnsi" w:hAnsiTheme="minorHAnsi" w:cstheme="minorHAnsi"/>
          <w:b/>
          <w:bCs/>
          <w:noProof/>
        </w:rPr>
      </w:pPr>
    </w:p>
    <w:p w14:paraId="3D4105D3" w14:textId="77777777" w:rsidR="00801DC7" w:rsidRPr="002E5BFE" w:rsidRDefault="00801DC7" w:rsidP="001D226F">
      <w:pPr>
        <w:autoSpaceDE w:val="0"/>
        <w:autoSpaceDN w:val="0"/>
        <w:adjustRightInd w:val="0"/>
        <w:rPr>
          <w:rFonts w:asciiTheme="minorHAnsi" w:hAnsiTheme="minorHAnsi" w:cstheme="minorHAnsi"/>
          <w:b/>
          <w:bCs/>
          <w:noProof/>
        </w:rPr>
      </w:pPr>
    </w:p>
    <w:p w14:paraId="014F6E6A" w14:textId="77777777" w:rsidR="00EC3F95" w:rsidRPr="002E5BFE" w:rsidRDefault="00EC3F95" w:rsidP="001D226F">
      <w:pPr>
        <w:autoSpaceDE w:val="0"/>
        <w:autoSpaceDN w:val="0"/>
        <w:adjustRightInd w:val="0"/>
        <w:rPr>
          <w:rFonts w:asciiTheme="minorHAnsi" w:hAnsiTheme="minorHAnsi" w:cstheme="minorHAnsi"/>
          <w:b/>
          <w:bCs/>
          <w:noProof/>
        </w:rPr>
      </w:pPr>
    </w:p>
    <w:p w14:paraId="7E788C92" w14:textId="02D6B0F6" w:rsidR="00F75B81" w:rsidRPr="002E5BFE" w:rsidRDefault="00F75B81"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lastRenderedPageBreak/>
        <w:t>Sanat Etkinliği</w:t>
      </w:r>
    </w:p>
    <w:p w14:paraId="64BC5EBF" w14:textId="77777777" w:rsidR="00F75B81" w:rsidRPr="002E5BFE" w:rsidRDefault="00F75B81" w:rsidP="001D226F">
      <w:pPr>
        <w:autoSpaceDE w:val="0"/>
        <w:autoSpaceDN w:val="0"/>
        <w:adjustRightInd w:val="0"/>
        <w:rPr>
          <w:rFonts w:asciiTheme="minorHAnsi" w:hAnsiTheme="minorHAnsi" w:cstheme="minorHAnsi"/>
          <w:b/>
          <w:bCs/>
          <w:noProof/>
        </w:rPr>
      </w:pPr>
    </w:p>
    <w:p w14:paraId="054D0F05" w14:textId="36B7DF41" w:rsidR="00F75B81" w:rsidRPr="002E5BFE" w:rsidRDefault="00F75B81"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Çocuklara üzerinde nokta olan sayfadan sonbahar resim oluşturmaları gerektiği söylenir. Resim yapılırken sonbahar renkleirnden kırmızı, turuncu,kahverengi ve saru renkleri kullanmaları istenir. Resimler tamamlandıktan sonra çocuklara tek tek neler yaptığı sorularak kenarına not edilir. Panoda sergilenir. </w:t>
      </w:r>
    </w:p>
    <w:p w14:paraId="2BB4E786" w14:textId="77777777" w:rsidR="00F75B81" w:rsidRPr="002E5BFE" w:rsidRDefault="00F75B81" w:rsidP="001D226F">
      <w:pPr>
        <w:autoSpaceDE w:val="0"/>
        <w:autoSpaceDN w:val="0"/>
        <w:adjustRightInd w:val="0"/>
        <w:rPr>
          <w:rFonts w:asciiTheme="minorHAnsi" w:hAnsiTheme="minorHAnsi" w:cstheme="minorHAnsi"/>
          <w:bCs/>
          <w:noProof/>
        </w:rPr>
      </w:pPr>
    </w:p>
    <w:p w14:paraId="10D4A271" w14:textId="4267C633" w:rsidR="00F75B81" w:rsidRPr="002E5BFE" w:rsidRDefault="00801DC7"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Müzik Etkinliği </w:t>
      </w:r>
    </w:p>
    <w:p w14:paraId="222B7104" w14:textId="23BB054A" w:rsidR="00801DC7" w:rsidRPr="002E5BFE" w:rsidRDefault="00801DC7"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onbahar Şarkısı</w:t>
      </w:r>
    </w:p>
    <w:p w14:paraId="58C69B22" w14:textId="563A4A7B" w:rsidR="00801DC7" w:rsidRPr="002E5BFE" w:rsidRDefault="00801DC7" w:rsidP="001D226F">
      <w:pPr>
        <w:autoSpaceDE w:val="0"/>
        <w:autoSpaceDN w:val="0"/>
        <w:adjustRightInd w:val="0"/>
        <w:rPr>
          <w:rFonts w:asciiTheme="minorHAnsi" w:hAnsiTheme="minorHAnsi" w:cstheme="minorHAnsi"/>
          <w:bCs/>
          <w:noProof/>
        </w:rPr>
      </w:pPr>
    </w:p>
    <w:p w14:paraId="47444957"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Bak sonbahar geliyor</w:t>
      </w:r>
    </w:p>
    <w:p w14:paraId="21BE6646"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Her şey değişmeye başlıyor</w:t>
      </w:r>
    </w:p>
    <w:p w14:paraId="206652D7"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Kuşlar göç ediyor</w:t>
      </w:r>
    </w:p>
    <w:p w14:paraId="1084B98E"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Doğanın rengi değişiyor</w:t>
      </w:r>
    </w:p>
    <w:p w14:paraId="4ECF3FF2" w14:textId="77777777" w:rsidR="00801DC7" w:rsidRPr="002E5BFE" w:rsidRDefault="00801DC7" w:rsidP="00801DC7">
      <w:pPr>
        <w:autoSpaceDE w:val="0"/>
        <w:autoSpaceDN w:val="0"/>
        <w:adjustRightInd w:val="0"/>
        <w:rPr>
          <w:rFonts w:asciiTheme="minorHAnsi" w:hAnsiTheme="minorHAnsi" w:cstheme="minorHAnsi"/>
          <w:bCs/>
          <w:noProof/>
        </w:rPr>
      </w:pPr>
    </w:p>
    <w:p w14:paraId="7FD50C10"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Bak sonbahar geliyor</w:t>
      </w:r>
    </w:p>
    <w:p w14:paraId="2B3CCA42"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Herkes kışa hazırlanıyor</w:t>
      </w:r>
    </w:p>
    <w:p w14:paraId="562816F9"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Sen de hazırla ceketini</w:t>
      </w:r>
    </w:p>
    <w:p w14:paraId="5B0635DB"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ağmurluğunu ve şemsiyeni</w:t>
      </w:r>
    </w:p>
    <w:p w14:paraId="184D05E0" w14:textId="77777777" w:rsidR="00801DC7" w:rsidRPr="002E5BFE" w:rsidRDefault="00801DC7" w:rsidP="00801DC7">
      <w:pPr>
        <w:autoSpaceDE w:val="0"/>
        <w:autoSpaceDN w:val="0"/>
        <w:adjustRightInd w:val="0"/>
        <w:rPr>
          <w:rFonts w:asciiTheme="minorHAnsi" w:hAnsiTheme="minorHAnsi" w:cstheme="minorHAnsi"/>
          <w:bCs/>
          <w:noProof/>
        </w:rPr>
      </w:pPr>
    </w:p>
    <w:p w14:paraId="5DE72AC1"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Eylül, Ekim, Kasım ayları</w:t>
      </w:r>
    </w:p>
    <w:p w14:paraId="086019CA"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Azalır Güneş ışınları</w:t>
      </w:r>
    </w:p>
    <w:p w14:paraId="69CA0E88"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Sonbaharda yağmurlar yağar</w:t>
      </w:r>
    </w:p>
    <w:p w14:paraId="079C616F"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Doğa mis gibi kokar</w:t>
      </w:r>
    </w:p>
    <w:p w14:paraId="155293A1" w14:textId="77777777" w:rsidR="00801DC7" w:rsidRPr="002E5BFE" w:rsidRDefault="00801DC7" w:rsidP="00801DC7">
      <w:pPr>
        <w:autoSpaceDE w:val="0"/>
        <w:autoSpaceDN w:val="0"/>
        <w:adjustRightInd w:val="0"/>
        <w:rPr>
          <w:rFonts w:asciiTheme="minorHAnsi" w:hAnsiTheme="minorHAnsi" w:cstheme="minorHAnsi"/>
          <w:bCs/>
          <w:noProof/>
        </w:rPr>
      </w:pPr>
    </w:p>
    <w:p w14:paraId="1BF632B9"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apraklar kırmızı, sarı</w:t>
      </w:r>
    </w:p>
    <w:p w14:paraId="4F04B5A1"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Kahverengi ve turuncu</w:t>
      </w:r>
    </w:p>
    <w:p w14:paraId="02B8B3D7" w14:textId="77777777"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Bazen soğuk ve yağmurlu</w:t>
      </w:r>
    </w:p>
    <w:p w14:paraId="15483670" w14:textId="02D7E420" w:rsidR="00801DC7" w:rsidRPr="002E5BFE" w:rsidRDefault="00801DC7" w:rsidP="00801DC7">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Bazen rüzgarlı bulutlu</w:t>
      </w:r>
    </w:p>
    <w:p w14:paraId="30DAC259" w14:textId="77777777" w:rsidR="000D733D" w:rsidRPr="002E5BFE" w:rsidRDefault="000D733D" w:rsidP="00801DC7">
      <w:pPr>
        <w:autoSpaceDE w:val="0"/>
        <w:autoSpaceDN w:val="0"/>
        <w:adjustRightInd w:val="0"/>
        <w:rPr>
          <w:rFonts w:asciiTheme="minorHAnsi" w:hAnsiTheme="minorHAnsi" w:cstheme="minorHAnsi"/>
          <w:bCs/>
          <w:noProof/>
        </w:rPr>
      </w:pPr>
    </w:p>
    <w:p w14:paraId="64AF5A57" w14:textId="77777777" w:rsidR="000D733D" w:rsidRPr="002E5BFE" w:rsidRDefault="000D733D" w:rsidP="000D733D">
      <w:pPr>
        <w:shd w:val="clear" w:color="auto" w:fill="FFFFFF"/>
        <w:rPr>
          <w:rFonts w:asciiTheme="minorHAnsi" w:eastAsia="Calibri" w:hAnsiTheme="minorHAnsi" w:cstheme="minorHAnsi"/>
          <w:b/>
        </w:rPr>
      </w:pPr>
      <w:r w:rsidRPr="002E5BFE">
        <w:rPr>
          <w:rFonts w:asciiTheme="minorHAnsi" w:eastAsia="Calibri" w:hAnsiTheme="minorHAnsi" w:cstheme="minorHAnsi"/>
          <w:b/>
        </w:rPr>
        <w:t>Değerlendirme</w:t>
      </w:r>
    </w:p>
    <w:p w14:paraId="3629A4BB" w14:textId="77777777" w:rsidR="000D733D" w:rsidRPr="002E5BFE" w:rsidRDefault="000D733D" w:rsidP="000D733D">
      <w:pPr>
        <w:tabs>
          <w:tab w:val="left" w:pos="0"/>
        </w:tabs>
        <w:rPr>
          <w:rFonts w:asciiTheme="minorHAnsi" w:eastAsia="Calibri" w:hAnsiTheme="minorHAnsi" w:cstheme="minorHAnsi"/>
        </w:rPr>
      </w:pPr>
      <w:r w:rsidRPr="002E5BFE">
        <w:rPr>
          <w:rFonts w:asciiTheme="minorHAnsi" w:eastAsia="Calibri" w:hAnsiTheme="minorHAnsi" w:cstheme="minorHAnsi"/>
        </w:rPr>
        <w:t>Günün sonunda çocuklara aşağıdakilere benzer sorular sorularak günün değerlendirmesi yapılır:</w:t>
      </w:r>
    </w:p>
    <w:p w14:paraId="76A16DB3" w14:textId="080AE884" w:rsidR="000D733D" w:rsidRPr="002E5BFE" w:rsidRDefault="000D733D" w:rsidP="000D733D">
      <w:pPr>
        <w:shd w:val="clear" w:color="auto" w:fill="FFFFFF"/>
        <w:rPr>
          <w:rFonts w:asciiTheme="minorHAnsi" w:eastAsia="Calibri" w:hAnsiTheme="minorHAnsi" w:cstheme="minorHAnsi"/>
        </w:rPr>
      </w:pPr>
      <w:r w:rsidRPr="002E5BFE">
        <w:rPr>
          <w:rFonts w:asciiTheme="minorHAnsi" w:eastAsia="Calibri" w:hAnsiTheme="minorHAnsi" w:cstheme="minorHAnsi"/>
        </w:rPr>
        <w:t>1.Sonbaharda havadaki değişiklikler nelerdir?</w:t>
      </w:r>
    </w:p>
    <w:p w14:paraId="29FA6F14" w14:textId="77777777" w:rsidR="000D733D" w:rsidRPr="002E5BFE" w:rsidRDefault="000D733D" w:rsidP="000D733D">
      <w:pPr>
        <w:shd w:val="clear" w:color="auto" w:fill="FFFFFF"/>
        <w:rPr>
          <w:rFonts w:asciiTheme="minorHAnsi" w:eastAsia="Calibri" w:hAnsiTheme="minorHAnsi" w:cstheme="minorHAnsi"/>
        </w:rPr>
      </w:pPr>
      <w:r w:rsidRPr="002E5BFE">
        <w:rPr>
          <w:rFonts w:asciiTheme="minorHAnsi" w:eastAsia="Calibri" w:hAnsiTheme="minorHAnsi" w:cstheme="minorHAnsi"/>
        </w:rPr>
        <w:t>2.En çok hangi merkezde vakit geçirmekten zevk alıyorsun?</w:t>
      </w:r>
    </w:p>
    <w:p w14:paraId="07842045" w14:textId="6DD20CBF" w:rsidR="000D733D" w:rsidRPr="002E5BFE" w:rsidRDefault="000D733D" w:rsidP="000D733D">
      <w:pPr>
        <w:shd w:val="clear" w:color="auto" w:fill="FFFFFF"/>
        <w:rPr>
          <w:rFonts w:asciiTheme="minorHAnsi" w:eastAsia="Calibri" w:hAnsiTheme="minorHAnsi" w:cstheme="minorHAnsi"/>
        </w:rPr>
      </w:pPr>
      <w:r w:rsidRPr="002E5BFE">
        <w:rPr>
          <w:rFonts w:asciiTheme="minorHAnsi" w:eastAsia="Calibri" w:hAnsiTheme="minorHAnsi" w:cstheme="minorHAnsi"/>
        </w:rPr>
        <w:t>3.</w:t>
      </w:r>
      <w:r w:rsidR="00533375" w:rsidRPr="002E5BFE">
        <w:rPr>
          <w:rFonts w:asciiTheme="minorHAnsi" w:eastAsia="Calibri" w:hAnsiTheme="minorHAnsi" w:cstheme="minorHAnsi"/>
        </w:rPr>
        <w:t xml:space="preserve"> Sonbahar renkleri nelerdir?</w:t>
      </w:r>
    </w:p>
    <w:p w14:paraId="57C10A17" w14:textId="72D6ADE9" w:rsidR="001D226F" w:rsidRPr="002E5BFE" w:rsidRDefault="000D733D" w:rsidP="000D733D">
      <w:pPr>
        <w:autoSpaceDE w:val="0"/>
        <w:autoSpaceDN w:val="0"/>
        <w:adjustRightInd w:val="0"/>
        <w:rPr>
          <w:rFonts w:asciiTheme="minorHAnsi" w:hAnsiTheme="minorHAnsi" w:cstheme="minorHAnsi"/>
          <w:b/>
          <w:bCs/>
          <w:noProof/>
        </w:rPr>
      </w:pPr>
      <w:r w:rsidRPr="002E5BFE">
        <w:rPr>
          <w:rFonts w:asciiTheme="minorHAnsi" w:eastAsia="Calibri" w:hAnsiTheme="minorHAnsi" w:cstheme="minorHAnsi"/>
        </w:rPr>
        <w:t>4. Yarın hangi etkinlikleri yapmak istersin</w:t>
      </w:r>
      <w:r w:rsidR="001D226F" w:rsidRPr="002E5BFE">
        <w:rPr>
          <w:rFonts w:asciiTheme="minorHAnsi" w:hAnsiTheme="minorHAnsi" w:cstheme="minorHAnsi"/>
          <w:b/>
          <w:bCs/>
          <w:noProof/>
        </w:rPr>
        <w:br w:type="page"/>
      </w:r>
    </w:p>
    <w:p w14:paraId="3FA49E85" w14:textId="2C44E515" w:rsidR="001D226F" w:rsidRPr="002E5BFE" w:rsidRDefault="001D226F" w:rsidP="00EC3F95">
      <w:pPr>
        <w:autoSpaceDE w:val="0"/>
        <w:autoSpaceDN w:val="0"/>
        <w:adjustRightInd w:val="0"/>
        <w:jc w:val="center"/>
        <w:rPr>
          <w:rFonts w:asciiTheme="minorHAnsi" w:hAnsiTheme="minorHAnsi" w:cstheme="minorHAnsi"/>
          <w:b/>
          <w:noProof/>
        </w:rPr>
      </w:pPr>
      <w:r w:rsidRPr="002E5BFE">
        <w:rPr>
          <w:rFonts w:asciiTheme="minorHAnsi" w:hAnsiTheme="minorHAnsi" w:cstheme="minorHAnsi"/>
          <w:b/>
          <w:bCs/>
          <w:noProof/>
        </w:rPr>
        <w:lastRenderedPageBreak/>
        <w:t>TAM GÜNLÜK EĞİTİM PLANI AKIŞI</w:t>
      </w:r>
    </w:p>
    <w:p w14:paraId="29623AE5" w14:textId="77777777" w:rsidR="001D226F" w:rsidRPr="002E5BFE" w:rsidRDefault="001D226F" w:rsidP="001D226F">
      <w:pPr>
        <w:autoSpaceDE w:val="0"/>
        <w:autoSpaceDN w:val="0"/>
        <w:adjustRightInd w:val="0"/>
        <w:rPr>
          <w:rFonts w:asciiTheme="minorHAnsi" w:hAnsiTheme="minorHAnsi" w:cstheme="minorHAnsi"/>
          <w:b/>
          <w:noProof/>
        </w:rPr>
      </w:pPr>
    </w:p>
    <w:p w14:paraId="387A303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kul Adı                    :</w:t>
      </w:r>
    </w:p>
    <w:p w14:paraId="4298A3B1" w14:textId="01CECC43"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Tar</w:t>
      </w:r>
      <w:r w:rsidR="00833C55" w:rsidRPr="002E5BFE">
        <w:rPr>
          <w:rFonts w:asciiTheme="minorHAnsi" w:hAnsiTheme="minorHAnsi" w:cstheme="minorHAnsi"/>
          <w:b/>
          <w:noProof/>
        </w:rPr>
        <w:t xml:space="preserve">ih                          : </w:t>
      </w:r>
      <w:r w:rsidR="00C80D01" w:rsidRPr="00C80D01">
        <w:rPr>
          <w:rFonts w:asciiTheme="minorHAnsi" w:hAnsiTheme="minorHAnsi" w:cstheme="minorHAnsi"/>
          <w:b/>
          <w:noProof/>
          <w:color w:val="FF0000"/>
        </w:rPr>
        <w:t>23.10.2023</w:t>
      </w:r>
    </w:p>
    <w:p w14:paraId="74CCA4D9" w14:textId="1F16EE12"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Yaş Grubu (Ay)        : </w:t>
      </w:r>
    </w:p>
    <w:p w14:paraId="69DD1A1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tmen Adı         :</w:t>
      </w:r>
    </w:p>
    <w:p w14:paraId="127C8449" w14:textId="77777777" w:rsidR="001D226F" w:rsidRPr="002E5BFE" w:rsidRDefault="001D226F" w:rsidP="001D226F">
      <w:pPr>
        <w:autoSpaceDE w:val="0"/>
        <w:autoSpaceDN w:val="0"/>
        <w:adjustRightInd w:val="0"/>
        <w:rPr>
          <w:rFonts w:asciiTheme="minorHAnsi" w:hAnsiTheme="minorHAnsi" w:cstheme="minorHAnsi"/>
          <w:b/>
          <w:noProof/>
        </w:rPr>
      </w:pPr>
    </w:p>
    <w:p w14:paraId="4DEB8D81"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60A0756A" w14:textId="5F4B8FF5" w:rsidR="001D226F" w:rsidRPr="002E5BFE" w:rsidRDefault="00E2112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Sohbet çemberi oluşturma</w:t>
      </w:r>
    </w:p>
    <w:p w14:paraId="70DE845C" w14:textId="0561151B" w:rsidR="00EC3F95" w:rsidRPr="002E5BFE" w:rsidRDefault="00EC3F95" w:rsidP="00EC3F95">
      <w:pPr>
        <w:autoSpaceDE w:val="0"/>
        <w:autoSpaceDN w:val="0"/>
        <w:adjustRightInd w:val="0"/>
        <w:ind w:left="709"/>
        <w:rPr>
          <w:rFonts w:asciiTheme="minorHAnsi" w:hAnsiTheme="minorHAnsi" w:cstheme="minorHAnsi"/>
          <w:noProof/>
        </w:rPr>
      </w:pPr>
      <w:r w:rsidRPr="002E5BFE">
        <w:rPr>
          <w:rFonts w:asciiTheme="minorHAnsi" w:hAnsiTheme="minorHAnsi" w:cstheme="minorHAnsi"/>
          <w:noProof/>
        </w:rPr>
        <w:t>Sabah Sporu</w:t>
      </w:r>
    </w:p>
    <w:p w14:paraId="78736A3F" w14:textId="343596E6" w:rsidR="00EC3F95" w:rsidRPr="002E5BFE" w:rsidRDefault="00EC3F95" w:rsidP="00EC3F95">
      <w:pPr>
        <w:autoSpaceDE w:val="0"/>
        <w:autoSpaceDN w:val="0"/>
        <w:adjustRightInd w:val="0"/>
        <w:ind w:left="709"/>
        <w:rPr>
          <w:rFonts w:asciiTheme="minorHAnsi" w:hAnsiTheme="minorHAnsi" w:cstheme="minorHAnsi"/>
          <w:noProof/>
        </w:rPr>
      </w:pPr>
      <w:r w:rsidRPr="002E5BFE">
        <w:rPr>
          <w:rFonts w:asciiTheme="minorHAnsi" w:hAnsiTheme="minorHAnsi" w:cstheme="minorHAnsi"/>
          <w:noProof/>
        </w:rPr>
        <w:t>Takvim ve Hava Durumu</w:t>
      </w:r>
    </w:p>
    <w:p w14:paraId="06C53E66" w14:textId="474E5E08" w:rsidR="001D226F" w:rsidRPr="002E5BFE" w:rsidRDefault="00E2112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54548E" w:rsidRPr="002E5BFE">
        <w:rPr>
          <w:rFonts w:asciiTheme="minorHAnsi" w:hAnsiTheme="minorHAnsi" w:cstheme="minorHAnsi"/>
          <w:noProof/>
        </w:rPr>
        <w:t xml:space="preserve">Dairelerden zıplama oyunu </w:t>
      </w:r>
    </w:p>
    <w:p w14:paraId="57F78F31" w14:textId="77777777" w:rsidR="001D226F" w:rsidRPr="002E5BFE" w:rsidRDefault="001D226F" w:rsidP="001D226F">
      <w:pPr>
        <w:autoSpaceDE w:val="0"/>
        <w:autoSpaceDN w:val="0"/>
        <w:adjustRightInd w:val="0"/>
        <w:rPr>
          <w:rFonts w:asciiTheme="minorHAnsi" w:hAnsiTheme="minorHAnsi" w:cstheme="minorHAnsi"/>
          <w:b/>
          <w:noProof/>
        </w:rPr>
      </w:pPr>
    </w:p>
    <w:p w14:paraId="4F3D3739"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7A7C592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Öğrenme merkezlerinde oyun</w:t>
      </w:r>
    </w:p>
    <w:p w14:paraId="0F75FA87" w14:textId="77777777" w:rsidR="001D226F" w:rsidRPr="002E5BFE" w:rsidRDefault="001D226F" w:rsidP="001D226F">
      <w:pPr>
        <w:autoSpaceDE w:val="0"/>
        <w:autoSpaceDN w:val="0"/>
        <w:adjustRightInd w:val="0"/>
        <w:rPr>
          <w:rFonts w:asciiTheme="minorHAnsi" w:hAnsiTheme="minorHAnsi" w:cstheme="minorHAnsi"/>
          <w:noProof/>
        </w:rPr>
      </w:pPr>
    </w:p>
    <w:p w14:paraId="3C18C52A"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Kahvaltı, Temizlik</w:t>
      </w:r>
    </w:p>
    <w:p w14:paraId="1D50B7F9" w14:textId="77777777" w:rsidR="001D226F" w:rsidRPr="002E5BFE" w:rsidRDefault="001D226F" w:rsidP="001D226F">
      <w:pPr>
        <w:autoSpaceDE w:val="0"/>
        <w:autoSpaceDN w:val="0"/>
        <w:adjustRightInd w:val="0"/>
        <w:rPr>
          <w:rFonts w:asciiTheme="minorHAnsi" w:hAnsiTheme="minorHAnsi" w:cstheme="minorHAnsi"/>
          <w:b/>
          <w:noProof/>
        </w:rPr>
      </w:pPr>
    </w:p>
    <w:p w14:paraId="3CAE8B85"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0F2B52C6" w14:textId="247A288F"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E21125" w:rsidRPr="002E5BFE">
        <w:rPr>
          <w:rFonts w:asciiTheme="minorHAnsi" w:hAnsiTheme="minorHAnsi" w:cstheme="minorHAnsi"/>
          <w:noProof/>
        </w:rPr>
        <w:t xml:space="preserve">  </w:t>
      </w:r>
      <w:r w:rsidRPr="002E5BFE">
        <w:rPr>
          <w:rFonts w:asciiTheme="minorHAnsi" w:hAnsiTheme="minorHAnsi" w:cstheme="minorHAnsi"/>
          <w:noProof/>
        </w:rPr>
        <w:t xml:space="preserve"> Sanat: </w:t>
      </w:r>
      <w:r w:rsidR="00544D3A" w:rsidRPr="002E5BFE">
        <w:rPr>
          <w:rFonts w:asciiTheme="minorHAnsi" w:hAnsiTheme="minorHAnsi" w:cstheme="minorHAnsi"/>
          <w:noProof/>
        </w:rPr>
        <w:t>“Daire Zamanı” Sanat Etkinliği</w:t>
      </w:r>
    </w:p>
    <w:p w14:paraId="65D1F03E" w14:textId="762EA124" w:rsidR="00544D3A" w:rsidRPr="002E5BFE" w:rsidRDefault="00544D3A"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b/>
        <w:t>Oyun: "Daire Bulma Yarışması” Oyun Etkinliği</w:t>
      </w:r>
    </w:p>
    <w:p w14:paraId="1A4EE886" w14:textId="77777777" w:rsidR="00544D3A" w:rsidRPr="002E5BFE" w:rsidRDefault="001D226F" w:rsidP="00544D3A">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p>
    <w:p w14:paraId="28ACE48D" w14:textId="46936212" w:rsidR="001D226F" w:rsidRPr="002E5BFE" w:rsidRDefault="001D226F" w:rsidP="00D66C3D">
      <w:pPr>
        <w:pStyle w:val="ListeParagraf"/>
        <w:numPr>
          <w:ilvl w:val="0"/>
          <w:numId w:val="88"/>
        </w:numPr>
        <w:autoSpaceDE w:val="0"/>
        <w:autoSpaceDN w:val="0"/>
        <w:adjustRightInd w:val="0"/>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BC8B7B0"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Dinlenme</w:t>
      </w:r>
    </w:p>
    <w:p w14:paraId="2E3B92D6" w14:textId="77777777" w:rsidR="001D226F" w:rsidRPr="002E5BFE" w:rsidRDefault="001D226F" w:rsidP="001D226F">
      <w:pPr>
        <w:autoSpaceDE w:val="0"/>
        <w:autoSpaceDN w:val="0"/>
        <w:adjustRightInd w:val="0"/>
        <w:rPr>
          <w:rFonts w:asciiTheme="minorHAnsi" w:hAnsiTheme="minorHAnsi" w:cstheme="minorHAnsi"/>
          <w:b/>
          <w:noProof/>
        </w:rPr>
      </w:pPr>
    </w:p>
    <w:p w14:paraId="3E7CE28D" w14:textId="77777777" w:rsidR="001D226F" w:rsidRPr="002E5BFE" w:rsidRDefault="001D226F" w:rsidP="00D8593D">
      <w:pPr>
        <w:numPr>
          <w:ilvl w:val="0"/>
          <w:numId w:val="67"/>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hvaltı, Temizlik</w:t>
      </w:r>
    </w:p>
    <w:p w14:paraId="580C07A6" w14:textId="77777777" w:rsidR="001D226F" w:rsidRPr="002E5BFE" w:rsidRDefault="001D226F" w:rsidP="001D226F">
      <w:pPr>
        <w:autoSpaceDE w:val="0"/>
        <w:autoSpaceDN w:val="0"/>
        <w:adjustRightInd w:val="0"/>
        <w:rPr>
          <w:rFonts w:asciiTheme="minorHAnsi" w:hAnsiTheme="minorHAnsi" w:cstheme="minorHAnsi"/>
          <w:b/>
          <w:bCs/>
          <w:noProof/>
        </w:rPr>
      </w:pPr>
    </w:p>
    <w:p w14:paraId="608E4FA2"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44A7E1D5" w14:textId="1F263823" w:rsidR="00544D3A" w:rsidRPr="002E5BFE" w:rsidRDefault="00E2112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544D3A" w:rsidRPr="002E5BFE">
        <w:rPr>
          <w:rFonts w:asciiTheme="minorHAnsi" w:hAnsiTheme="minorHAnsi" w:cstheme="minorHAnsi"/>
          <w:noProof/>
        </w:rPr>
        <w:t xml:space="preserve">Okuma Yazmaya Hazırlık: “ Daireleri Takip Et” Okuma Yazmaya Hazırlık </w:t>
      </w:r>
    </w:p>
    <w:p w14:paraId="6FE8C930" w14:textId="18446A43" w:rsidR="00544D3A" w:rsidRPr="002E5BFE" w:rsidRDefault="00E2112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544D3A" w:rsidRPr="002E5BFE">
        <w:rPr>
          <w:rFonts w:asciiTheme="minorHAnsi" w:hAnsiTheme="minorHAnsi" w:cstheme="minorHAnsi"/>
          <w:noProof/>
        </w:rPr>
        <w:t>Drama: “ Haydi Çizelim” Drama Etkinliği</w:t>
      </w:r>
    </w:p>
    <w:p w14:paraId="4CB2109E" w14:textId="30C4469E" w:rsidR="001D226F" w:rsidRPr="002E5BFE" w:rsidRDefault="00E21125" w:rsidP="00E21125">
      <w:pPr>
        <w:pStyle w:val="ListeParagraf"/>
        <w:autoSpaceDE w:val="0"/>
        <w:autoSpaceDN w:val="0"/>
        <w:adjustRightInd w:val="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Kavram Çalışması: </w:t>
      </w:r>
      <w:r w:rsidR="008250E0" w:rsidRPr="002E5BFE">
        <w:rPr>
          <w:rFonts w:asciiTheme="minorHAnsi" w:hAnsiTheme="minorHAnsi" w:cstheme="minorHAnsi"/>
          <w:color w:val="auto"/>
          <w:sz w:val="24"/>
          <w:szCs w:val="24"/>
        </w:rPr>
        <w:t xml:space="preserve">Çizgi Çalışması </w:t>
      </w:r>
    </w:p>
    <w:p w14:paraId="663459B5" w14:textId="77777777" w:rsidR="001D226F" w:rsidRPr="002E5BFE" w:rsidRDefault="001D226F" w:rsidP="00D8593D">
      <w:pPr>
        <w:numPr>
          <w:ilvl w:val="0"/>
          <w:numId w:val="67"/>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01626C92" w14:textId="74D5F649" w:rsidR="001D226F" w:rsidRPr="002E5BFE" w:rsidRDefault="00E2112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Öğrenme merkezlerinde oyun</w:t>
      </w:r>
    </w:p>
    <w:p w14:paraId="5F05C89A"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475D3D4F" w14:textId="77777777" w:rsidR="00CD73B5" w:rsidRPr="002E5BFE" w:rsidRDefault="00CD73B5" w:rsidP="001D226F">
      <w:pPr>
        <w:autoSpaceDE w:val="0"/>
        <w:autoSpaceDN w:val="0"/>
        <w:adjustRightInd w:val="0"/>
        <w:rPr>
          <w:rFonts w:asciiTheme="minorHAnsi" w:hAnsiTheme="minorHAnsi" w:cstheme="minorHAnsi"/>
          <w:noProof/>
        </w:rPr>
      </w:pPr>
    </w:p>
    <w:p w14:paraId="3904E124" w14:textId="77777777" w:rsidR="001D226F" w:rsidRPr="002E5BFE" w:rsidRDefault="001D226F" w:rsidP="001D226F">
      <w:pPr>
        <w:autoSpaceDE w:val="0"/>
        <w:autoSpaceDN w:val="0"/>
        <w:adjustRightInd w:val="0"/>
        <w:rPr>
          <w:rFonts w:asciiTheme="minorHAnsi" w:hAnsiTheme="minorHAnsi" w:cstheme="minorHAnsi"/>
          <w:b/>
          <w:noProof/>
        </w:rPr>
      </w:pPr>
    </w:p>
    <w:p w14:paraId="700CEFD7" w14:textId="77777777" w:rsidR="00270275" w:rsidRPr="002E5BFE" w:rsidRDefault="00270275" w:rsidP="00D8593D">
      <w:pPr>
        <w:numPr>
          <w:ilvl w:val="0"/>
          <w:numId w:val="74"/>
        </w:numPr>
        <w:suppressAutoHyphens/>
        <w:autoSpaceDN w:val="0"/>
        <w:rPr>
          <w:rFonts w:asciiTheme="minorHAnsi" w:eastAsia="SimSun" w:hAnsiTheme="minorHAnsi" w:cstheme="minorHAnsi"/>
          <w:b/>
          <w:noProof/>
          <w:kern w:val="3"/>
          <w:lang w:eastAsia="zh-CN" w:bidi="hi-IN"/>
        </w:rPr>
      </w:pPr>
      <w:r w:rsidRPr="002E5BFE">
        <w:rPr>
          <w:rFonts w:asciiTheme="minorHAnsi" w:eastAsia="SimSun" w:hAnsiTheme="minorHAnsi" w:cstheme="minorHAnsi"/>
          <w:b/>
          <w:noProof/>
          <w:kern w:val="3"/>
          <w:lang w:eastAsia="zh-CN" w:bidi="hi-IN"/>
        </w:rPr>
        <w:t>Eve Gidiş</w:t>
      </w:r>
    </w:p>
    <w:p w14:paraId="3B5A04A4" w14:textId="77777777" w:rsidR="00270275" w:rsidRPr="002E5BFE" w:rsidRDefault="00270275" w:rsidP="00270275">
      <w:pPr>
        <w:suppressAutoHyphens/>
        <w:autoSpaceDN w:val="0"/>
        <w:ind w:left="654" w:firstLine="55"/>
        <w:rPr>
          <w:rFonts w:asciiTheme="minorHAnsi" w:eastAsia="SimSun" w:hAnsiTheme="minorHAnsi" w:cstheme="minorHAnsi"/>
          <w:noProof/>
          <w:kern w:val="3"/>
          <w:lang w:eastAsia="zh-CN" w:bidi="hi-IN"/>
        </w:rPr>
      </w:pPr>
      <w:r w:rsidRPr="002E5BFE">
        <w:rPr>
          <w:rFonts w:asciiTheme="minorHAnsi" w:eastAsia="SimSun" w:hAnsiTheme="minorHAnsi" w:cstheme="minorHAnsi"/>
          <w:noProof/>
          <w:kern w:val="3"/>
          <w:lang w:eastAsia="zh-CN" w:bidi="hi-IN"/>
        </w:rPr>
        <w:t>İlgili hazırlıkların tamamlanması ve çocuklarla vedalaşma</w:t>
      </w:r>
    </w:p>
    <w:p w14:paraId="0770D309" w14:textId="77777777" w:rsidR="00270275" w:rsidRPr="002E5BFE" w:rsidRDefault="00270275" w:rsidP="00270275">
      <w:pPr>
        <w:suppressAutoHyphens/>
        <w:autoSpaceDN w:val="0"/>
        <w:ind w:left="654" w:firstLine="55"/>
        <w:rPr>
          <w:rFonts w:asciiTheme="minorHAnsi" w:eastAsia="SimSun" w:hAnsiTheme="minorHAnsi" w:cstheme="minorHAnsi"/>
          <w:noProof/>
          <w:kern w:val="3"/>
          <w:lang w:eastAsia="zh-CN" w:bidi="hi-IN"/>
        </w:rPr>
      </w:pPr>
    </w:p>
    <w:p w14:paraId="4866C23F" w14:textId="77777777" w:rsidR="00270275" w:rsidRPr="002E5BFE" w:rsidRDefault="00270275" w:rsidP="00D8593D">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936B358"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28B033F"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A085E48"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E15B431"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1AE92F2"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1480AE9"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3D73A94"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FE07093" w14:textId="77777777" w:rsidR="001D226F" w:rsidRPr="002E5BFE" w:rsidRDefault="001D226F" w:rsidP="001D226F">
      <w:pPr>
        <w:autoSpaceDE w:val="0"/>
        <w:autoSpaceDN w:val="0"/>
        <w:adjustRightInd w:val="0"/>
        <w:rPr>
          <w:rFonts w:asciiTheme="minorHAnsi" w:hAnsiTheme="minorHAnsi" w:cstheme="minorHAnsi"/>
          <w:noProof/>
        </w:rPr>
      </w:pPr>
    </w:p>
    <w:p w14:paraId="1F55EF6F" w14:textId="14E71DE2"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Etkinlik Türü: Oyun, Sanat, </w:t>
      </w:r>
      <w:r w:rsidR="00A23931" w:rsidRPr="002E5BFE">
        <w:rPr>
          <w:rFonts w:asciiTheme="minorHAnsi" w:hAnsiTheme="minorHAnsi" w:cstheme="minorHAnsi"/>
          <w:b/>
          <w:noProof/>
        </w:rPr>
        <w:t>Drama</w:t>
      </w:r>
      <w:r w:rsidRPr="002E5BFE">
        <w:rPr>
          <w:rFonts w:asciiTheme="minorHAnsi" w:hAnsiTheme="minorHAnsi" w:cstheme="minorHAnsi"/>
          <w:b/>
          <w:noProof/>
        </w:rPr>
        <w:t>, Müzik, Kavram Çalışması (Bütünleştirilmiş Grup Etkinliği )</w:t>
      </w:r>
    </w:p>
    <w:p w14:paraId="3ECF3FBA" w14:textId="77777777" w:rsidR="001D226F" w:rsidRPr="002E5BFE" w:rsidRDefault="001D226F" w:rsidP="001D226F">
      <w:pPr>
        <w:autoSpaceDE w:val="0"/>
        <w:autoSpaceDN w:val="0"/>
        <w:adjustRightInd w:val="0"/>
        <w:rPr>
          <w:rFonts w:asciiTheme="minorHAnsi" w:hAnsiTheme="minorHAnsi" w:cstheme="minorHAnsi"/>
          <w:noProof/>
        </w:rPr>
      </w:pPr>
    </w:p>
    <w:p w14:paraId="2FCCAA9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ZANIMLAR VE GÖSTERGELERİ</w:t>
      </w:r>
    </w:p>
    <w:p w14:paraId="59B8815F" w14:textId="77777777" w:rsidR="001D226F" w:rsidRPr="002E5BFE" w:rsidRDefault="001D226F" w:rsidP="001D226F">
      <w:pPr>
        <w:autoSpaceDE w:val="0"/>
        <w:autoSpaceDN w:val="0"/>
        <w:adjustRightInd w:val="0"/>
        <w:rPr>
          <w:rFonts w:asciiTheme="minorHAnsi" w:hAnsiTheme="minorHAnsi" w:cstheme="minorHAnsi"/>
          <w:b/>
          <w:noProof/>
        </w:rPr>
      </w:pPr>
    </w:p>
    <w:p w14:paraId="16480DA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otor Gelişim</w:t>
      </w:r>
    </w:p>
    <w:p w14:paraId="654087F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4. Küçük kas kullanımı gerektiren hareketleri yapar.</w:t>
      </w:r>
    </w:p>
    <w:p w14:paraId="77AD402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C83438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yeni şekiller oluşturacak biçimde bir araya getirir. </w:t>
      </w:r>
    </w:p>
    <w:p w14:paraId="62C27BC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keser. </w:t>
      </w:r>
    </w:p>
    <w:p w14:paraId="5A12F35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yapıştırır. </w:t>
      </w:r>
    </w:p>
    <w:p w14:paraId="240ECC2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değişik şekillerde katlar. </w:t>
      </w:r>
    </w:p>
    <w:p w14:paraId="66BA520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eğişik malzemeler kullanarak resim yapar. </w:t>
      </w:r>
    </w:p>
    <w:p w14:paraId="14E8AA7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kopartır/yırtar. </w:t>
      </w:r>
    </w:p>
    <w:p w14:paraId="3CDF356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sıkar. </w:t>
      </w:r>
    </w:p>
    <w:p w14:paraId="5A10520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çeker/gerer. </w:t>
      </w:r>
    </w:p>
    <w:p w14:paraId="3F28F8A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e elleriyle şekil verir. </w:t>
      </w:r>
    </w:p>
    <w:p w14:paraId="21D79AB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Malzemelere araç kullanarak şekil verir.</w:t>
      </w:r>
    </w:p>
    <w:p w14:paraId="675686D0" w14:textId="77777777" w:rsidR="001D226F" w:rsidRPr="002E5BFE" w:rsidRDefault="001D226F" w:rsidP="001D226F">
      <w:pPr>
        <w:autoSpaceDE w:val="0"/>
        <w:autoSpaceDN w:val="0"/>
        <w:adjustRightInd w:val="0"/>
        <w:rPr>
          <w:rFonts w:asciiTheme="minorHAnsi" w:hAnsiTheme="minorHAnsi" w:cstheme="minorHAnsi"/>
          <w:b/>
          <w:noProof/>
        </w:rPr>
      </w:pPr>
    </w:p>
    <w:p w14:paraId="7D7EC5D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ilişsel Gelişim</w:t>
      </w:r>
    </w:p>
    <w:p w14:paraId="0378684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zanım 1. Nesne/durum/olaya dikkatini verir.</w:t>
      </w:r>
    </w:p>
    <w:p w14:paraId="3D4534D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309467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kat edilmesi gereken nesne/durum/olaya odaklanır. </w:t>
      </w:r>
    </w:p>
    <w:p w14:paraId="35E22B9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katini çeken nesne/durum/olaya yönelik sorular sorar. </w:t>
      </w:r>
    </w:p>
    <w:p w14:paraId="40ADFA5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ikkatini çeken nesne/durum/ olayı ayrıntılarıyla açıklar.</w:t>
      </w:r>
    </w:p>
    <w:p w14:paraId="6D69E34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 xml:space="preserve">Kazanım 3. Algıladıklarını hatırlar. </w:t>
      </w:r>
    </w:p>
    <w:p w14:paraId="1241D8F1"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32C529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durum/olayı bir süre sonra yeniden söyler. </w:t>
      </w:r>
    </w:p>
    <w:p w14:paraId="566A52A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Hatırladıklarını yeni durumlarda kullanır.</w:t>
      </w:r>
    </w:p>
    <w:p w14:paraId="47F2006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5. Nesne ya da varlıkları gözlemler.</w:t>
      </w:r>
    </w:p>
    <w:p w14:paraId="2A0551B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91BE5F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varlığın adını söyler. </w:t>
      </w:r>
    </w:p>
    <w:p w14:paraId="2E5124F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varlığın rengini söyler. </w:t>
      </w:r>
    </w:p>
    <w:p w14:paraId="7A031BF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Nesne/varlığın şeklini söyler.</w:t>
      </w:r>
    </w:p>
    <w:p w14:paraId="6454106B" w14:textId="77777777" w:rsidR="001D226F" w:rsidRPr="002E5BFE" w:rsidRDefault="001D226F" w:rsidP="001D226F">
      <w:pPr>
        <w:autoSpaceDE w:val="0"/>
        <w:autoSpaceDN w:val="0"/>
        <w:adjustRightInd w:val="0"/>
        <w:rPr>
          <w:rFonts w:asciiTheme="minorHAnsi" w:hAnsiTheme="minorHAnsi" w:cstheme="minorHAnsi"/>
          <w:noProof/>
        </w:rPr>
      </w:pPr>
    </w:p>
    <w:p w14:paraId="0806BC4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l Gelişimi</w:t>
      </w:r>
    </w:p>
    <w:p w14:paraId="0572B13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10. Görsel materyalleri okur.</w:t>
      </w:r>
    </w:p>
    <w:p w14:paraId="1C062DC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417031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inceler. </w:t>
      </w:r>
    </w:p>
    <w:p w14:paraId="71DF1E8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i açıklar. </w:t>
      </w:r>
    </w:p>
    <w:p w14:paraId="17A2838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rsel materyallerle ilgili sorular sorar. </w:t>
      </w:r>
    </w:p>
    <w:p w14:paraId="509C6FF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Görsel materyallerle ilgili sorulara cevap verir.</w:t>
      </w:r>
    </w:p>
    <w:p w14:paraId="1C7F363D" w14:textId="77777777" w:rsidR="001D226F" w:rsidRPr="002E5BFE" w:rsidRDefault="001D226F" w:rsidP="001D226F">
      <w:pPr>
        <w:autoSpaceDE w:val="0"/>
        <w:autoSpaceDN w:val="0"/>
        <w:adjustRightInd w:val="0"/>
        <w:rPr>
          <w:rFonts w:asciiTheme="minorHAnsi" w:hAnsiTheme="minorHAnsi" w:cstheme="minorHAnsi"/>
          <w:noProof/>
        </w:rPr>
      </w:pPr>
    </w:p>
    <w:p w14:paraId="575072CA"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syal – Duygusal Gelişim</w:t>
      </w:r>
    </w:p>
    <w:p w14:paraId="445084C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 xml:space="preserve">Kazanım 9. Farklı kültürel özellikleri açıklar. </w:t>
      </w:r>
    </w:p>
    <w:p w14:paraId="6003890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2ABF81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endi ülkesinin kültürüne ait özellikleri söyler. </w:t>
      </w:r>
    </w:p>
    <w:p w14:paraId="1A58F5C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endi ülkesinin kültürü ile diğer kültürlerin benzer ve farklı özelliklerini söyler. </w:t>
      </w:r>
    </w:p>
    <w:p w14:paraId="4EDD864C" w14:textId="681FD61C"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Farklı ülkelerin kendine özgü kültürel özellikleri olduğunu söyler.</w:t>
      </w:r>
    </w:p>
    <w:p w14:paraId="2375EDF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lastRenderedPageBreak/>
        <w:t>Öz Bakım Becerileri</w:t>
      </w:r>
    </w:p>
    <w:p w14:paraId="7E38280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 Bedeniyle ilgili temizlik kurallarını uygular. </w:t>
      </w:r>
    </w:p>
    <w:p w14:paraId="4B65617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B5853D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lini, yüzünü yıkar, tuvalet gereksinimine yönelik işleri yapar.</w:t>
      </w:r>
    </w:p>
    <w:p w14:paraId="5694470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1174AF2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4714BE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497AC998"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Kazanım 4. Yeterli ve dengeli beslenir.</w:t>
      </w:r>
    </w:p>
    <w:p w14:paraId="0694A7C9"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Göstergeleri: </w:t>
      </w:r>
    </w:p>
    <w:p w14:paraId="0FF57C26"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Yiyecek ve içecekleri yeterli miktarda yer/içer. </w:t>
      </w:r>
    </w:p>
    <w:p w14:paraId="57A88523"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iyecekleri yerken sağlık ve görgü kurallarına özen gösterir.</w:t>
      </w:r>
    </w:p>
    <w:p w14:paraId="7708668E" w14:textId="77777777" w:rsidR="001D226F" w:rsidRPr="002E5BFE" w:rsidRDefault="001D226F" w:rsidP="001D226F">
      <w:pPr>
        <w:autoSpaceDE w:val="0"/>
        <w:autoSpaceDN w:val="0"/>
        <w:adjustRightInd w:val="0"/>
        <w:rPr>
          <w:rFonts w:asciiTheme="minorHAnsi" w:hAnsiTheme="minorHAnsi" w:cstheme="minorHAnsi"/>
          <w:noProof/>
        </w:rPr>
      </w:pPr>
    </w:p>
    <w:p w14:paraId="1853436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NME SÜRECİ</w:t>
      </w:r>
    </w:p>
    <w:p w14:paraId="4D4EB7E4" w14:textId="77777777" w:rsidR="001D226F" w:rsidRPr="002E5BFE" w:rsidRDefault="001D226F" w:rsidP="001D226F">
      <w:pPr>
        <w:autoSpaceDE w:val="0"/>
        <w:autoSpaceDN w:val="0"/>
        <w:adjustRightInd w:val="0"/>
        <w:rPr>
          <w:rFonts w:asciiTheme="minorHAnsi" w:hAnsiTheme="minorHAnsi" w:cstheme="minorHAnsi"/>
          <w:b/>
          <w:noProof/>
        </w:rPr>
      </w:pPr>
    </w:p>
    <w:p w14:paraId="5FF1730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Güne Başlama Etkinliği</w:t>
      </w:r>
    </w:p>
    <w:p w14:paraId="4CD5CAA6" w14:textId="4B07027F"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w:t>
      </w:r>
      <w:r w:rsidR="00544D3A" w:rsidRPr="002E5BFE">
        <w:rPr>
          <w:rFonts w:asciiTheme="minorHAnsi" w:hAnsiTheme="minorHAnsi" w:cstheme="minorHAnsi"/>
          <w:noProof/>
        </w:rPr>
        <w:t>sınıfa giderken kullanılan yere büyük daireler yapıştırır. Çocukları karşılarken dairelerden zıplayarak gelmelerini ister. Önce çift a</w:t>
      </w:r>
      <w:r w:rsidR="003F5A8A" w:rsidRPr="002E5BFE">
        <w:rPr>
          <w:rFonts w:asciiTheme="minorHAnsi" w:hAnsiTheme="minorHAnsi" w:cstheme="minorHAnsi"/>
          <w:noProof/>
        </w:rPr>
        <w:t xml:space="preserve">yak yapabiliyorlarsa daha sonra tek ayak zıplama yaparak sınıfa giriş yapılır. </w:t>
      </w:r>
      <w:r w:rsidR="00EC3F95" w:rsidRPr="002E5BFE">
        <w:rPr>
          <w:rFonts w:asciiTheme="minorHAnsi" w:hAnsiTheme="minorHAnsi" w:cstheme="minorHAnsi"/>
          <w:noProof/>
        </w:rPr>
        <w:t xml:space="preserve">Müzik eşliğinde sabah sporu yapılır. Sohbet çemberi oluşturulur. Takvim ve hava durumu etkinliği yapılır. Gün içinde yapılacak olan etkinlikler ile ilgili bilgi verilir. Oyun etkinliğine geçilir. </w:t>
      </w:r>
      <w:r w:rsidR="00FB0D8B" w:rsidRPr="002E5BFE">
        <w:rPr>
          <w:rFonts w:asciiTheme="minorHAnsi" w:hAnsiTheme="minorHAnsi" w:cstheme="minorHAnsi"/>
          <w:noProof/>
        </w:rPr>
        <w:t xml:space="preserve"> </w:t>
      </w:r>
    </w:p>
    <w:p w14:paraId="40CC219D" w14:textId="77777777" w:rsidR="001D226F" w:rsidRPr="002E5BFE" w:rsidRDefault="001D226F" w:rsidP="001D226F">
      <w:pPr>
        <w:autoSpaceDE w:val="0"/>
        <w:autoSpaceDN w:val="0"/>
        <w:adjustRightInd w:val="0"/>
        <w:rPr>
          <w:rFonts w:asciiTheme="minorHAnsi" w:hAnsiTheme="minorHAnsi" w:cstheme="minorHAnsi"/>
          <w:noProof/>
        </w:rPr>
      </w:pPr>
    </w:p>
    <w:p w14:paraId="72325FA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w:t>
      </w:r>
    </w:p>
    <w:p w14:paraId="118D28F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 öğrenme merkezlerine yönlendirir. Çocuklar istedikleri merkezlerde oyun oynarlar. Oyun zamanı bittiğinde müzik eşliğinde merkezler toplanır.</w:t>
      </w:r>
    </w:p>
    <w:p w14:paraId="6F688F4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n dikkatini “Sar Makarayı” tekerlemesi ile çekerek çocukları etkinlik masalarına alır.</w:t>
      </w:r>
    </w:p>
    <w:p w14:paraId="194D5596" w14:textId="77777777" w:rsidR="001D226F" w:rsidRPr="002E5BFE" w:rsidRDefault="001D226F" w:rsidP="001D226F">
      <w:pPr>
        <w:autoSpaceDE w:val="0"/>
        <w:autoSpaceDN w:val="0"/>
        <w:adjustRightInd w:val="0"/>
        <w:rPr>
          <w:rFonts w:asciiTheme="minorHAnsi" w:hAnsiTheme="minorHAnsi" w:cstheme="minorHAnsi"/>
          <w:b/>
          <w:noProof/>
        </w:rPr>
      </w:pPr>
    </w:p>
    <w:p w14:paraId="46D9175C"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anat</w:t>
      </w:r>
    </w:p>
    <w:p w14:paraId="7824B958" w14:textId="1308BC25" w:rsidR="001D226F" w:rsidRPr="002E5BFE" w:rsidRDefault="00E31A4E"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Daire Zamanı </w:t>
      </w:r>
    </w:p>
    <w:p w14:paraId="51269149" w14:textId="6EA5B073" w:rsidR="00E31A4E" w:rsidRPr="002E5BFE" w:rsidRDefault="00E31A4E"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çocuklara farklı renklerde ve boyutlarda çizilmiş daireleri  ve boş A4 kağıtları dağıtır.  Çocuklardan isimleri yazılı olan kağıtlara istediği şekilde daireleri kullanarak resim yapmasını ister. Yapıştırıcıları vererek etkinlik başlatılır. Desteğe ihtiyacı olan çocuklara fikirler vererek yardımcı olunur. Öğretmen rehberliğinde etkinlik tamamlanır ve etkinlik sonunda minderlere geçilerek her çocuk yaptığı resmi arkadaşlarına tanıtır. Tanıtmak istemeyen çocuklara ısrar edilmez öğretmen destek olarak beraber anlatma yapılabilir. </w:t>
      </w:r>
    </w:p>
    <w:p w14:paraId="656F22C3" w14:textId="6D1848B4" w:rsidR="00E31A4E" w:rsidRPr="002E5BFE" w:rsidRDefault="00E31A4E"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Etkinlik sırasında klasik müzik açılarak çocukların odaklanması sağlanır. </w:t>
      </w:r>
    </w:p>
    <w:p w14:paraId="33E75D28" w14:textId="77777777" w:rsidR="001D226F" w:rsidRPr="002E5BFE" w:rsidRDefault="001D226F" w:rsidP="001D226F">
      <w:pPr>
        <w:autoSpaceDE w:val="0"/>
        <w:autoSpaceDN w:val="0"/>
        <w:adjustRightInd w:val="0"/>
        <w:rPr>
          <w:rFonts w:asciiTheme="minorHAnsi" w:hAnsiTheme="minorHAnsi" w:cstheme="minorHAnsi"/>
          <w:noProof/>
        </w:rPr>
      </w:pPr>
    </w:p>
    <w:p w14:paraId="4DED887E" w14:textId="110A1483" w:rsidR="001D226F" w:rsidRPr="002E5BFE" w:rsidRDefault="00E31A4E"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Oyun </w:t>
      </w:r>
    </w:p>
    <w:p w14:paraId="3DBDDC30" w14:textId="19E67D31" w:rsidR="00A23931" w:rsidRPr="002E5BFE" w:rsidRDefault="00E31A4E"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 xml:space="preserve">Öğretmen oyundan önce daire neneleri sınıfın belirli yerlerine yerleştirir. Daha sonra çocuklara oyunu anlatır. 2 kişi seçileceğini ve müzik başladığında bulabildikleri kadar daire nesneyi müzik kapanana kadar bulup getirmelerini ister. Müzik durunca getirilen nesneler sayılıarak en çok getirebilen çocuk alkışlanır. </w:t>
      </w:r>
    </w:p>
    <w:p w14:paraId="349BEF2C" w14:textId="77777777" w:rsidR="00A23931" w:rsidRPr="002E5BFE" w:rsidRDefault="00A23931" w:rsidP="001D226F">
      <w:pPr>
        <w:autoSpaceDE w:val="0"/>
        <w:autoSpaceDN w:val="0"/>
        <w:adjustRightInd w:val="0"/>
        <w:rPr>
          <w:rFonts w:asciiTheme="minorHAnsi" w:hAnsiTheme="minorHAnsi" w:cstheme="minorHAnsi"/>
          <w:b/>
          <w:noProof/>
        </w:rPr>
      </w:pPr>
    </w:p>
    <w:p w14:paraId="1265AA05" w14:textId="77777777" w:rsidR="00A23931" w:rsidRPr="002E5BFE" w:rsidRDefault="00A23931" w:rsidP="001D226F">
      <w:pPr>
        <w:autoSpaceDE w:val="0"/>
        <w:autoSpaceDN w:val="0"/>
        <w:adjustRightInd w:val="0"/>
        <w:rPr>
          <w:rFonts w:asciiTheme="minorHAnsi" w:hAnsiTheme="minorHAnsi" w:cstheme="minorHAnsi"/>
          <w:b/>
          <w:noProof/>
        </w:rPr>
      </w:pPr>
    </w:p>
    <w:p w14:paraId="4EAF1E2D" w14:textId="5D334186" w:rsidR="00871638" w:rsidRPr="002E5BFE" w:rsidRDefault="00A23931"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Okuma Yazmaya Hazırlık </w:t>
      </w:r>
    </w:p>
    <w:p w14:paraId="3524DA29" w14:textId="42CA41E9" w:rsidR="00A23931" w:rsidRPr="002E5BFE" w:rsidRDefault="00A23931"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Takip Et</w:t>
      </w:r>
    </w:p>
    <w:p w14:paraId="644F69CC" w14:textId="28AE6A05" w:rsidR="00A23931" w:rsidRPr="002E5BFE" w:rsidRDefault="00A23931"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kesikli çizgilerden oluşan daire çalışma sayfalarını çocuklara dağıtır. Çalışma sayfasına başlamadan önce parmak kullanılarak havada daire çizimi yapılır. Daha sonra kalemler verilerek </w:t>
      </w:r>
      <w:r w:rsidRPr="002E5BFE">
        <w:rPr>
          <w:rFonts w:asciiTheme="minorHAnsi" w:hAnsiTheme="minorHAnsi" w:cstheme="minorHAnsi"/>
          <w:noProof/>
        </w:rPr>
        <w:lastRenderedPageBreak/>
        <w:t xml:space="preserve">kesikli çizgileri tamamlamaları istenir. Desteğe ihtiyacı olan çocuklara birebir yardım edilir ve öğrtetmen rehberliğinde çalışma devam ettirilir. </w:t>
      </w:r>
    </w:p>
    <w:p w14:paraId="5C7FE32A" w14:textId="6528D992" w:rsidR="00871638" w:rsidRPr="002E5BFE" w:rsidRDefault="00871638" w:rsidP="001D226F">
      <w:pPr>
        <w:autoSpaceDE w:val="0"/>
        <w:autoSpaceDN w:val="0"/>
        <w:adjustRightInd w:val="0"/>
        <w:rPr>
          <w:rFonts w:asciiTheme="minorHAnsi" w:hAnsiTheme="minorHAnsi" w:cstheme="minorHAnsi"/>
          <w:noProof/>
        </w:rPr>
      </w:pPr>
    </w:p>
    <w:p w14:paraId="1A3C562E" w14:textId="70CBFB98" w:rsidR="00871638" w:rsidRPr="002E5BFE" w:rsidRDefault="00871638"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rama</w:t>
      </w:r>
    </w:p>
    <w:p w14:paraId="0B3C3E71" w14:textId="6676A69D" w:rsidR="00871638" w:rsidRPr="002E5BFE" w:rsidRDefault="00871638"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Haydi Çizelim</w:t>
      </w:r>
    </w:p>
    <w:p w14:paraId="30086AF9" w14:textId="5525BB61"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Çocuklardan kelebek gibi uçarak halıya geçmeleri istenir ve öğretmenin yönergeleri doğrultusunda vücutlarını kullanarak önce tek başlarına sonra eşleştirilerek “daire” şekilleri yaparlar.</w:t>
      </w:r>
    </w:p>
    <w:p w14:paraId="4DFCA46E"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Elinle havada bir daire çiz, kolunla havada bir daire çiz,</w:t>
      </w:r>
    </w:p>
    <w:p w14:paraId="703CDEDC"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İki elinle çiz, iki kolunla yanlarda çiz,</w:t>
      </w:r>
    </w:p>
    <w:p w14:paraId="6A3E8206"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Birde ayaklarınla yerde bir daire çiz,</w:t>
      </w:r>
    </w:p>
    <w:p w14:paraId="7B0F13CA"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Boynunu kullanarak kafanla daire çiz,</w:t>
      </w:r>
    </w:p>
    <w:p w14:paraId="0C773701"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Elleri koy beline hadi bakalım salla salla,</w:t>
      </w:r>
    </w:p>
    <w:p w14:paraId="5485D656"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Şimdi bellerle hızlı hızlı daireler çiz</w:t>
      </w:r>
    </w:p>
    <w:p w14:paraId="2D7C8B31"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Arkadaşınının elini tut ikiniz havada daire çizin,</w:t>
      </w:r>
    </w:p>
    <w:p w14:paraId="1DF4AA80" w14:textId="77777777"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Kolunuzla daire çizin…</w:t>
      </w:r>
    </w:p>
    <w:p w14:paraId="068F7C94" w14:textId="0E178181" w:rsidR="00871638" w:rsidRPr="002E5BFE" w:rsidRDefault="00871638" w:rsidP="00871638">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u şekilde bütün çocukların katılımları ve vücutlarını kullanmaları sağlandıktan sonra, Ritim müziği açılır ve her ritim değiştirdiğinde kullanılan vücut parçası değiştirilir. Öğretmen el, kol, ayak, bel, kafa gibi basit yönergelerle çocukları yönlendirir. </w:t>
      </w:r>
    </w:p>
    <w:p w14:paraId="740377FD" w14:textId="77777777" w:rsidR="001D226F" w:rsidRPr="002E5BFE" w:rsidRDefault="001D226F" w:rsidP="001D226F">
      <w:pPr>
        <w:autoSpaceDE w:val="0"/>
        <w:autoSpaceDN w:val="0"/>
        <w:adjustRightInd w:val="0"/>
        <w:rPr>
          <w:rFonts w:asciiTheme="minorHAnsi" w:hAnsiTheme="minorHAnsi" w:cstheme="minorHAnsi"/>
          <w:noProof/>
        </w:rPr>
      </w:pPr>
    </w:p>
    <w:p w14:paraId="2E06E98B" w14:textId="77777777" w:rsidR="00270275"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avram Çalışması</w:t>
      </w:r>
    </w:p>
    <w:p w14:paraId="441F2184" w14:textId="7FF5AF7F" w:rsidR="001D226F" w:rsidRPr="002E5BFE" w:rsidRDefault="008250E0"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Çizgi Çalışması çalışma sayfaları öğretmen rehberliğinde uygulanır. </w:t>
      </w:r>
      <w:r w:rsidR="00270275" w:rsidRPr="002E5BFE">
        <w:rPr>
          <w:rFonts w:asciiTheme="minorHAnsi" w:hAnsiTheme="minorHAnsi" w:cstheme="minorHAnsi"/>
          <w:noProof/>
        </w:rPr>
        <w:t xml:space="preserve"> Önce çizgiler birleştirilir. Ardından resim rakamların renklerine uygun boyanır. </w:t>
      </w:r>
    </w:p>
    <w:p w14:paraId="7955A17D" w14:textId="77777777" w:rsidR="001D226F" w:rsidRPr="002E5BFE" w:rsidRDefault="001D226F" w:rsidP="001D226F">
      <w:pPr>
        <w:autoSpaceDE w:val="0"/>
        <w:autoSpaceDN w:val="0"/>
        <w:adjustRightInd w:val="0"/>
        <w:rPr>
          <w:rFonts w:asciiTheme="minorHAnsi" w:hAnsiTheme="minorHAnsi" w:cstheme="minorHAnsi"/>
          <w:b/>
          <w:noProof/>
        </w:rPr>
      </w:pPr>
    </w:p>
    <w:p w14:paraId="65211EC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ateryaller</w:t>
      </w:r>
    </w:p>
    <w:p w14:paraId="42A5FD79" w14:textId="784B3296" w:rsidR="001D226F" w:rsidRPr="002E5BFE" w:rsidRDefault="00A23931"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Fon kartonu, boya kalemleri</w:t>
      </w:r>
    </w:p>
    <w:p w14:paraId="74F9F49A" w14:textId="77777777" w:rsidR="001D226F" w:rsidRPr="002E5BFE" w:rsidRDefault="001D226F" w:rsidP="001D226F">
      <w:pPr>
        <w:autoSpaceDE w:val="0"/>
        <w:autoSpaceDN w:val="0"/>
        <w:adjustRightInd w:val="0"/>
        <w:rPr>
          <w:rFonts w:asciiTheme="minorHAnsi" w:hAnsiTheme="minorHAnsi" w:cstheme="minorHAnsi"/>
          <w:noProof/>
        </w:rPr>
      </w:pPr>
    </w:p>
    <w:p w14:paraId="3429BC7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özcükler/ Kavramlar</w:t>
      </w:r>
    </w:p>
    <w:p w14:paraId="4031140D" w14:textId="59C25666" w:rsidR="001D226F" w:rsidRPr="002E5BFE" w:rsidRDefault="00A23931"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aire </w:t>
      </w:r>
    </w:p>
    <w:p w14:paraId="35DB0E3D" w14:textId="77777777" w:rsidR="001D226F" w:rsidRPr="002E5BFE" w:rsidRDefault="001D226F" w:rsidP="001D226F">
      <w:pPr>
        <w:autoSpaceDE w:val="0"/>
        <w:autoSpaceDN w:val="0"/>
        <w:adjustRightInd w:val="0"/>
        <w:rPr>
          <w:rFonts w:asciiTheme="minorHAnsi" w:hAnsiTheme="minorHAnsi" w:cstheme="minorHAnsi"/>
          <w:noProof/>
        </w:rPr>
      </w:pPr>
    </w:p>
    <w:p w14:paraId="2FBE19F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ü Değerlendirme Zamanı</w:t>
      </w:r>
    </w:p>
    <w:p w14:paraId="2AF80B5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Gün sonunda çocuklara aşağıdakilere benzer sorular sorularak günün değerlendirmesi yapılır:</w:t>
      </w:r>
    </w:p>
    <w:p w14:paraId="08D75821" w14:textId="4C54F70D"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1. </w:t>
      </w:r>
      <w:r w:rsidR="00A23931" w:rsidRPr="002E5BFE">
        <w:rPr>
          <w:rFonts w:asciiTheme="minorHAnsi" w:hAnsiTheme="minorHAnsi" w:cstheme="minorHAnsi"/>
          <w:noProof/>
        </w:rPr>
        <w:t>Bugün hangi şekli tekrar ettik?</w:t>
      </w:r>
    </w:p>
    <w:p w14:paraId="485CAFD2" w14:textId="6A764745"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2. </w:t>
      </w:r>
      <w:r w:rsidR="00A23931" w:rsidRPr="002E5BFE">
        <w:rPr>
          <w:rFonts w:asciiTheme="minorHAnsi" w:hAnsiTheme="minorHAnsi" w:cstheme="minorHAnsi"/>
          <w:noProof/>
        </w:rPr>
        <w:t>Daire ile çemberin farkı nedir?</w:t>
      </w:r>
    </w:p>
    <w:p w14:paraId="26D1F038" w14:textId="4877FBEC"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3. </w:t>
      </w:r>
      <w:r w:rsidR="00A23931" w:rsidRPr="002E5BFE">
        <w:rPr>
          <w:rFonts w:asciiTheme="minorHAnsi" w:hAnsiTheme="minorHAnsi" w:cstheme="minorHAnsi"/>
          <w:noProof/>
        </w:rPr>
        <w:t>En çok hangi etkinliği yapmaktan hoşlandın?</w:t>
      </w:r>
    </w:p>
    <w:p w14:paraId="7EA14F53" w14:textId="0E0DE4EC" w:rsidR="001D226F" w:rsidRPr="002E5BFE" w:rsidRDefault="001D226F" w:rsidP="001D226F">
      <w:pPr>
        <w:autoSpaceDE w:val="0"/>
        <w:autoSpaceDN w:val="0"/>
        <w:adjustRightInd w:val="0"/>
        <w:rPr>
          <w:rFonts w:asciiTheme="minorHAnsi" w:hAnsiTheme="minorHAnsi" w:cstheme="minorHAnsi"/>
          <w:noProof/>
        </w:rPr>
        <w:sectPr w:rsidR="001D226F" w:rsidRPr="002E5BFE" w:rsidSect="00063C09">
          <w:pgSz w:w="11906" w:h="16838"/>
          <w:pgMar w:top="1134" w:right="1134" w:bottom="1134" w:left="1134" w:header="708" w:footer="708" w:gutter="0"/>
          <w:cols w:space="708"/>
          <w:docGrid w:linePitch="360"/>
        </w:sectPr>
      </w:pPr>
      <w:r w:rsidRPr="002E5BFE">
        <w:rPr>
          <w:rFonts w:asciiTheme="minorHAnsi" w:hAnsiTheme="minorHAnsi" w:cstheme="minorHAnsi"/>
          <w:noProof/>
        </w:rPr>
        <w:t xml:space="preserve">4. </w:t>
      </w:r>
      <w:r w:rsidR="00A23931" w:rsidRPr="002E5BFE">
        <w:rPr>
          <w:rFonts w:asciiTheme="minorHAnsi" w:hAnsiTheme="minorHAnsi" w:cstheme="minorHAnsi"/>
          <w:noProof/>
        </w:rPr>
        <w:t>Yarın ne yapmak istersin?</w:t>
      </w:r>
    </w:p>
    <w:p w14:paraId="2BD1F441" w14:textId="77777777" w:rsidR="00533375" w:rsidRPr="002E5BFE" w:rsidRDefault="00533375" w:rsidP="00225D54">
      <w:pPr>
        <w:autoSpaceDE w:val="0"/>
        <w:autoSpaceDN w:val="0"/>
        <w:adjustRightInd w:val="0"/>
        <w:rPr>
          <w:rFonts w:asciiTheme="minorHAnsi" w:hAnsiTheme="minorHAnsi" w:cstheme="minorHAnsi"/>
          <w:b/>
          <w:noProof/>
        </w:rPr>
      </w:pPr>
    </w:p>
    <w:p w14:paraId="4D9D1459" w14:textId="77777777" w:rsidR="00225D54" w:rsidRPr="002E5BFE" w:rsidRDefault="00225D54" w:rsidP="00225D54">
      <w:pPr>
        <w:tabs>
          <w:tab w:val="left" w:pos="426"/>
        </w:tabs>
        <w:ind w:left="360"/>
        <w:jc w:val="center"/>
        <w:rPr>
          <w:rFonts w:asciiTheme="minorHAnsi" w:hAnsiTheme="minorHAnsi" w:cstheme="minorHAnsi"/>
          <w:b/>
        </w:rPr>
      </w:pPr>
      <w:r w:rsidRPr="002E5BFE">
        <w:rPr>
          <w:rFonts w:asciiTheme="minorHAnsi" w:hAnsiTheme="minorHAnsi" w:cstheme="minorHAnsi"/>
          <w:b/>
        </w:rPr>
        <w:t>TAM GÜNLÜK EĞİTİM PLANI AKIŞI</w:t>
      </w:r>
    </w:p>
    <w:p w14:paraId="1E226869" w14:textId="77777777" w:rsidR="00225D54" w:rsidRPr="002E5BFE" w:rsidRDefault="00225D54" w:rsidP="00225D54">
      <w:pPr>
        <w:tabs>
          <w:tab w:val="left" w:pos="426"/>
        </w:tabs>
        <w:rPr>
          <w:rFonts w:asciiTheme="minorHAnsi" w:hAnsiTheme="minorHAnsi" w:cstheme="minorHAnsi"/>
          <w:b/>
        </w:rPr>
      </w:pPr>
    </w:p>
    <w:p w14:paraId="290C41F6" w14:textId="77777777" w:rsidR="00225D54" w:rsidRPr="002E5BFE" w:rsidRDefault="00225D54" w:rsidP="00225D54">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564B4E96" w14:textId="760D680A" w:rsidR="00225D54" w:rsidRPr="002E5BFE" w:rsidRDefault="00225D54" w:rsidP="00225D54">
      <w:pPr>
        <w:tabs>
          <w:tab w:val="left" w:pos="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4</w:t>
      </w:r>
      <w:proofErr w:type="gramEnd"/>
      <w:r w:rsidR="007D1BD6" w:rsidRPr="007D1BD6">
        <w:rPr>
          <w:rFonts w:asciiTheme="minorHAnsi" w:hAnsiTheme="minorHAnsi" w:cstheme="minorHAnsi"/>
          <w:b/>
          <w:color w:val="FF0000"/>
        </w:rPr>
        <w:t>.10.2023</w:t>
      </w:r>
    </w:p>
    <w:p w14:paraId="2212B0A1" w14:textId="77777777" w:rsidR="00225D54" w:rsidRPr="002E5BFE" w:rsidRDefault="00225D54" w:rsidP="00225D54">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420EC5B0" w14:textId="77777777" w:rsidR="00225D54" w:rsidRPr="002E5BFE" w:rsidRDefault="00225D54" w:rsidP="00225D54">
      <w:pPr>
        <w:tabs>
          <w:tab w:val="left" w:pos="0"/>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4BC2C96D" w14:textId="77777777" w:rsidR="00225D54" w:rsidRPr="002E5BFE" w:rsidRDefault="00225D54" w:rsidP="00225D54">
      <w:pPr>
        <w:tabs>
          <w:tab w:val="left" w:pos="426"/>
        </w:tabs>
        <w:rPr>
          <w:rFonts w:asciiTheme="minorHAnsi" w:hAnsiTheme="minorHAnsi" w:cstheme="minorHAnsi"/>
          <w:b/>
        </w:rPr>
      </w:pPr>
    </w:p>
    <w:p w14:paraId="0AB6484C"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E003C17" w14:textId="77777777" w:rsidR="00225D54" w:rsidRPr="002E5BFE" w:rsidRDefault="00225D54" w:rsidP="00225D54">
      <w:pPr>
        <w:ind w:left="709"/>
        <w:rPr>
          <w:rFonts w:asciiTheme="minorHAnsi" w:hAnsiTheme="minorHAnsi" w:cstheme="minorHAnsi"/>
        </w:rPr>
      </w:pPr>
      <w:r w:rsidRPr="002E5BFE">
        <w:rPr>
          <w:rFonts w:asciiTheme="minorHAnsi" w:hAnsiTheme="minorHAnsi" w:cstheme="minorHAnsi"/>
        </w:rPr>
        <w:t>Çocukların karşılaması</w:t>
      </w:r>
    </w:p>
    <w:p w14:paraId="3A0E05D6" w14:textId="66F78FAF" w:rsidR="00225D54" w:rsidRPr="002E5BFE" w:rsidRDefault="00225D54" w:rsidP="00225D54">
      <w:pPr>
        <w:ind w:left="709"/>
        <w:rPr>
          <w:rFonts w:asciiTheme="minorHAnsi" w:hAnsiTheme="minorHAnsi" w:cstheme="minorHAnsi"/>
        </w:rPr>
      </w:pPr>
      <w:r w:rsidRPr="002E5BFE">
        <w:rPr>
          <w:rFonts w:asciiTheme="minorHAnsi" w:hAnsiTheme="minorHAnsi" w:cstheme="minorHAnsi"/>
        </w:rPr>
        <w:t>Sohbet çemberi oluşturarak gün içinde yapılacaklarla ilgili sohbet etme</w:t>
      </w:r>
    </w:p>
    <w:p w14:paraId="42502CB4" w14:textId="4EB67EAF" w:rsidR="00EC3F95" w:rsidRPr="002E5BFE" w:rsidRDefault="00EC3F95" w:rsidP="00225D54">
      <w:pPr>
        <w:ind w:left="709"/>
        <w:rPr>
          <w:rFonts w:asciiTheme="minorHAnsi" w:hAnsiTheme="minorHAnsi" w:cstheme="minorHAnsi"/>
        </w:rPr>
      </w:pPr>
      <w:r w:rsidRPr="002E5BFE">
        <w:rPr>
          <w:rFonts w:asciiTheme="minorHAnsi" w:hAnsiTheme="minorHAnsi" w:cstheme="minorHAnsi"/>
        </w:rPr>
        <w:t>Takvim ve Hava Durumu</w:t>
      </w:r>
    </w:p>
    <w:p w14:paraId="50AD1EEB" w14:textId="4613F565" w:rsidR="00225D54" w:rsidRPr="002E5BFE" w:rsidRDefault="00293B7B" w:rsidP="00293B7B">
      <w:pPr>
        <w:ind w:left="709"/>
        <w:rPr>
          <w:rFonts w:asciiTheme="minorHAnsi" w:hAnsiTheme="minorHAnsi" w:cstheme="minorHAnsi"/>
        </w:rPr>
      </w:pPr>
      <w:r w:rsidRPr="002E5BFE">
        <w:rPr>
          <w:rFonts w:asciiTheme="minorHAnsi" w:hAnsiTheme="minorHAnsi" w:cstheme="minorHAnsi"/>
        </w:rPr>
        <w:t>Şarkı eşliğinde sabah sporu</w:t>
      </w:r>
    </w:p>
    <w:p w14:paraId="1C8802E7"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28E4101E"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504B0B37"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1068"/>
        <w:rPr>
          <w:rFonts w:asciiTheme="minorHAnsi" w:hAnsiTheme="minorHAnsi" w:cstheme="minorHAnsi"/>
          <w:color w:val="auto"/>
          <w:sz w:val="24"/>
          <w:szCs w:val="24"/>
        </w:rPr>
      </w:pPr>
    </w:p>
    <w:p w14:paraId="69FA1F49"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B8F1959"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0"/>
        <w:rPr>
          <w:rFonts w:asciiTheme="minorHAnsi" w:hAnsiTheme="minorHAnsi" w:cstheme="minorHAnsi"/>
          <w:b/>
          <w:color w:val="auto"/>
          <w:sz w:val="24"/>
          <w:szCs w:val="24"/>
        </w:rPr>
      </w:pPr>
    </w:p>
    <w:p w14:paraId="7BCC3F66"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65A9249D" w14:textId="77777777" w:rsidR="00225D54" w:rsidRPr="002E5BFE" w:rsidRDefault="00225D54" w:rsidP="00225D54">
      <w:pPr>
        <w:tabs>
          <w:tab w:val="left" w:pos="426"/>
        </w:tabs>
        <w:ind w:left="360"/>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 xml:space="preserve"> </w:t>
      </w:r>
    </w:p>
    <w:p w14:paraId="24EE7EEB" w14:textId="6D731369" w:rsidR="00225D54" w:rsidRPr="002E5BFE" w:rsidRDefault="00225D54" w:rsidP="00225D54">
      <w:pPr>
        <w:tabs>
          <w:tab w:val="left" w:pos="426"/>
        </w:tabs>
        <w:ind w:left="426"/>
        <w:rPr>
          <w:rFonts w:asciiTheme="minorHAnsi" w:hAnsiTheme="minorHAnsi" w:cstheme="minorHAnsi"/>
          <w:bCs/>
        </w:rPr>
      </w:pPr>
      <w:r w:rsidRPr="002E5BFE">
        <w:rPr>
          <w:rFonts w:asciiTheme="minorHAnsi" w:hAnsiTheme="minorHAnsi" w:cstheme="minorHAnsi"/>
          <w:bCs/>
        </w:rPr>
        <w:tab/>
        <w:t xml:space="preserve">Türkçe: “Ayşe’nin </w:t>
      </w:r>
      <w:r w:rsidR="00293B7B" w:rsidRPr="002E5BFE">
        <w:rPr>
          <w:rFonts w:asciiTheme="minorHAnsi" w:hAnsiTheme="minorHAnsi" w:cstheme="minorHAnsi"/>
          <w:bCs/>
        </w:rPr>
        <w:t>Pabuçları</w:t>
      </w:r>
      <w:r w:rsidRPr="002E5BFE">
        <w:rPr>
          <w:rFonts w:asciiTheme="minorHAnsi" w:hAnsiTheme="minorHAnsi" w:cstheme="minorHAnsi"/>
          <w:bCs/>
        </w:rPr>
        <w:t xml:space="preserve">”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Etkinliği  </w:t>
      </w:r>
    </w:p>
    <w:p w14:paraId="6C87B5B7" w14:textId="77777777" w:rsidR="00225D54" w:rsidRPr="002E5BFE" w:rsidRDefault="00225D54" w:rsidP="00225D54">
      <w:pPr>
        <w:tabs>
          <w:tab w:val="left" w:pos="426"/>
        </w:tabs>
        <w:ind w:left="426"/>
        <w:rPr>
          <w:rFonts w:asciiTheme="minorHAnsi" w:hAnsiTheme="minorHAnsi" w:cstheme="minorHAnsi"/>
          <w:bCs/>
        </w:rPr>
      </w:pPr>
      <w:r w:rsidRPr="002E5BFE">
        <w:rPr>
          <w:rFonts w:asciiTheme="minorHAnsi" w:hAnsiTheme="minorHAnsi" w:cstheme="minorHAnsi"/>
          <w:bCs/>
        </w:rPr>
        <w:tab/>
        <w:t xml:space="preserve"> Oyun: “Ayakkabı Çorbası” Oyun Etkinliği </w:t>
      </w:r>
    </w:p>
    <w:p w14:paraId="2D531E19" w14:textId="77777777" w:rsidR="00225D54" w:rsidRPr="002E5BFE" w:rsidRDefault="00225D54" w:rsidP="00225D54">
      <w:pPr>
        <w:tabs>
          <w:tab w:val="left" w:pos="426"/>
        </w:tabs>
        <w:ind w:left="426"/>
        <w:rPr>
          <w:rFonts w:asciiTheme="minorHAnsi" w:hAnsiTheme="minorHAnsi" w:cstheme="minorHAnsi"/>
          <w:bCs/>
        </w:rPr>
      </w:pPr>
      <w:r w:rsidRPr="002E5BFE">
        <w:rPr>
          <w:rFonts w:asciiTheme="minorHAnsi" w:hAnsiTheme="minorHAnsi" w:cstheme="minorHAnsi"/>
          <w:bCs/>
        </w:rPr>
        <w:tab/>
        <w:t xml:space="preserve">Sanat: “ Düz Pabuç Hangisi?” Sanat Etkinliği </w:t>
      </w:r>
    </w:p>
    <w:p w14:paraId="68B67F38" w14:textId="77777777" w:rsidR="00225D54" w:rsidRPr="002E5BFE" w:rsidRDefault="00225D54" w:rsidP="00225D54">
      <w:pPr>
        <w:tabs>
          <w:tab w:val="left" w:pos="426"/>
        </w:tabs>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 xml:space="preserve"> </w:t>
      </w:r>
    </w:p>
    <w:p w14:paraId="3C3B74E4"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500017BC" w14:textId="77777777" w:rsidR="00225D54" w:rsidRPr="002E5BFE" w:rsidRDefault="00225D54" w:rsidP="00225D54">
      <w:pPr>
        <w:tabs>
          <w:tab w:val="left" w:pos="426"/>
        </w:tabs>
        <w:ind w:left="360"/>
        <w:rPr>
          <w:rFonts w:asciiTheme="minorHAnsi" w:hAnsiTheme="minorHAnsi" w:cstheme="minorHAnsi"/>
          <w:b/>
        </w:rPr>
      </w:pPr>
    </w:p>
    <w:p w14:paraId="2E9B5706"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8663ED9" w14:textId="77777777" w:rsidR="00225D54" w:rsidRPr="002E5BFE" w:rsidRDefault="00225D54" w:rsidP="00225D54">
      <w:pPr>
        <w:tabs>
          <w:tab w:val="left" w:pos="426"/>
        </w:tabs>
        <w:ind w:left="360"/>
        <w:rPr>
          <w:rFonts w:asciiTheme="minorHAnsi" w:hAnsiTheme="minorHAnsi" w:cstheme="minorHAnsi"/>
          <w:b/>
        </w:rPr>
      </w:pPr>
    </w:p>
    <w:p w14:paraId="2585D11E"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9B42DEA" w14:textId="77777777" w:rsidR="00225D54" w:rsidRPr="002E5BFE" w:rsidRDefault="00225D54" w:rsidP="00225D54">
      <w:pPr>
        <w:tabs>
          <w:tab w:val="left" w:pos="426"/>
        </w:tabs>
        <w:ind w:left="360"/>
        <w:rPr>
          <w:rFonts w:asciiTheme="minorHAnsi" w:hAnsiTheme="minorHAnsi" w:cstheme="minorHAnsi"/>
          <w:b/>
        </w:rPr>
      </w:pPr>
    </w:p>
    <w:p w14:paraId="30521E75"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59674E09" w14:textId="77777777" w:rsidR="00225D54" w:rsidRPr="002E5BFE" w:rsidRDefault="00225D54" w:rsidP="00225D54">
      <w:pPr>
        <w:tabs>
          <w:tab w:val="left" w:pos="426"/>
        </w:tabs>
        <w:ind w:left="714"/>
        <w:rPr>
          <w:rFonts w:asciiTheme="minorHAnsi" w:hAnsiTheme="minorHAnsi" w:cstheme="minorHAnsi"/>
          <w:b/>
        </w:rPr>
      </w:pPr>
      <w:r w:rsidRPr="002E5BFE">
        <w:rPr>
          <w:rFonts w:asciiTheme="minorHAnsi" w:hAnsiTheme="minorHAnsi" w:cstheme="minorHAnsi"/>
        </w:rPr>
        <w:t>Müzik “ Sağ Elimde 5 Parmak” Müzik Etkinliği</w:t>
      </w:r>
    </w:p>
    <w:p w14:paraId="6B299FCF" w14:textId="77777777" w:rsidR="00225D54" w:rsidRPr="002E5BFE" w:rsidRDefault="00225D54" w:rsidP="00225D54">
      <w:pPr>
        <w:tabs>
          <w:tab w:val="left" w:pos="426"/>
        </w:tabs>
        <w:rPr>
          <w:rFonts w:asciiTheme="minorHAnsi" w:hAnsiTheme="minorHAnsi" w:cstheme="minorHAnsi"/>
          <w:bCs/>
        </w:rPr>
      </w:pPr>
      <w:r w:rsidRPr="002E5BFE">
        <w:rPr>
          <w:rFonts w:asciiTheme="minorHAnsi" w:hAnsiTheme="minorHAnsi" w:cstheme="minorHAnsi"/>
        </w:rPr>
        <w:tab/>
      </w:r>
      <w:r w:rsidRPr="002E5BFE">
        <w:rPr>
          <w:rFonts w:asciiTheme="minorHAnsi" w:hAnsiTheme="minorHAnsi" w:cstheme="minorHAnsi"/>
        </w:rPr>
        <w:tab/>
      </w:r>
      <w:r w:rsidRPr="002E5BFE">
        <w:rPr>
          <w:rFonts w:asciiTheme="minorHAnsi" w:hAnsiTheme="minorHAnsi" w:cstheme="minorHAnsi"/>
          <w:bCs/>
        </w:rPr>
        <w:t xml:space="preserve">Oyun: “Mandal Takma” Oyun Etkinliği </w:t>
      </w:r>
    </w:p>
    <w:p w14:paraId="36E4C1A9" w14:textId="46A8C38C"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 xml:space="preserve">Kavram </w:t>
      </w:r>
      <w:r w:rsidR="00293B7B" w:rsidRPr="002E5BFE">
        <w:rPr>
          <w:rFonts w:asciiTheme="minorHAnsi" w:hAnsiTheme="minorHAnsi" w:cstheme="minorHAnsi"/>
        </w:rPr>
        <w:t>Çalışması: Çizgi</w:t>
      </w:r>
      <w:r w:rsidRPr="002E5BFE">
        <w:rPr>
          <w:rFonts w:asciiTheme="minorHAnsi" w:hAnsiTheme="minorHAnsi" w:cstheme="minorHAnsi"/>
        </w:rPr>
        <w:t xml:space="preserve"> Çalışması </w:t>
      </w:r>
    </w:p>
    <w:p w14:paraId="00E634CF" w14:textId="77777777" w:rsidR="00225D54" w:rsidRPr="002E5BFE" w:rsidRDefault="00225D54" w:rsidP="00225D54">
      <w:pPr>
        <w:tabs>
          <w:tab w:val="left" w:pos="426"/>
        </w:tabs>
        <w:ind w:left="360"/>
        <w:rPr>
          <w:rFonts w:asciiTheme="minorHAnsi" w:hAnsiTheme="minorHAnsi" w:cstheme="minorHAnsi"/>
          <w:bCs/>
        </w:rPr>
      </w:pPr>
    </w:p>
    <w:p w14:paraId="1A849675"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B8CD541"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14DE0049"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360"/>
        <w:rPr>
          <w:rFonts w:asciiTheme="minorHAnsi" w:hAnsiTheme="minorHAnsi" w:cstheme="minorHAnsi"/>
          <w:b/>
          <w:color w:val="auto"/>
          <w:sz w:val="24"/>
          <w:szCs w:val="24"/>
        </w:rPr>
      </w:pPr>
    </w:p>
    <w:p w14:paraId="23BDAE56"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ED5ED76" w14:textId="77777777" w:rsidR="00225D54" w:rsidRPr="002E5BFE" w:rsidRDefault="00225D54" w:rsidP="00225D54">
      <w:pPr>
        <w:tabs>
          <w:tab w:val="left" w:pos="426"/>
        </w:tabs>
        <w:rPr>
          <w:rFonts w:asciiTheme="minorHAnsi" w:hAnsiTheme="minorHAnsi" w:cstheme="minorHAnsi"/>
        </w:rPr>
      </w:pPr>
    </w:p>
    <w:p w14:paraId="3003A800" w14:textId="77777777" w:rsidR="00225D54" w:rsidRPr="002E5BFE" w:rsidRDefault="00225D54" w:rsidP="00225D54">
      <w:pPr>
        <w:pStyle w:val="ListeParagraf"/>
        <w:numPr>
          <w:ilvl w:val="0"/>
          <w:numId w:val="9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1750E391"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İlgili hazırlıkların tamamlanması ve çocuklarla vedalaşma</w:t>
      </w:r>
    </w:p>
    <w:p w14:paraId="1536E3CE" w14:textId="77777777" w:rsidR="00225D54" w:rsidRPr="002E5BFE" w:rsidRDefault="00225D54" w:rsidP="00225D54">
      <w:pPr>
        <w:tabs>
          <w:tab w:val="left" w:pos="426"/>
        </w:tabs>
        <w:ind w:left="360"/>
        <w:rPr>
          <w:rFonts w:asciiTheme="minorHAnsi" w:hAnsiTheme="minorHAnsi" w:cstheme="minorHAnsi"/>
          <w:b/>
        </w:rPr>
      </w:pPr>
    </w:p>
    <w:p w14:paraId="75CE1D2A" w14:textId="77777777" w:rsidR="00225D54" w:rsidRPr="002E5BFE" w:rsidRDefault="00225D54" w:rsidP="00225D5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F41D176"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B0D89CA"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16BCFD7"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011538E"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3BF505E"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D7B0190" w14:textId="77777777" w:rsidR="00225D54" w:rsidRPr="002E5BFE" w:rsidRDefault="00225D54" w:rsidP="00225D54">
      <w:pPr>
        <w:rPr>
          <w:rFonts w:asciiTheme="minorHAnsi" w:hAnsiTheme="minorHAnsi" w:cstheme="minorHAnsi"/>
          <w:b/>
          <w:bCs/>
        </w:rPr>
      </w:pPr>
    </w:p>
    <w:p w14:paraId="12F7BBDF" w14:textId="77777777" w:rsidR="00225D54" w:rsidRPr="002E5BFE" w:rsidRDefault="00225D54" w:rsidP="00225D54">
      <w:pPr>
        <w:tabs>
          <w:tab w:val="left" w:pos="426"/>
        </w:tabs>
        <w:rPr>
          <w:rFonts w:asciiTheme="minorHAnsi" w:hAnsiTheme="minorHAnsi" w:cstheme="minorHAnsi"/>
          <w:bCs/>
        </w:rPr>
      </w:pPr>
      <w:r w:rsidRPr="002E5BFE">
        <w:rPr>
          <w:rFonts w:asciiTheme="minorHAnsi" w:hAnsiTheme="minorHAnsi" w:cstheme="minorHAnsi"/>
          <w:b/>
          <w:bCs/>
        </w:rPr>
        <w:t>Etkinlik Adı – Türü: Sanat, Türkçe, Oyun, Müzik, Kavram Çalışması (Bütünleştirilmiş Grup Etkinliği)</w:t>
      </w:r>
    </w:p>
    <w:p w14:paraId="44EF0339" w14:textId="77777777" w:rsidR="00225D54" w:rsidRPr="002E5BFE" w:rsidRDefault="00225D54" w:rsidP="00225D54">
      <w:pPr>
        <w:tabs>
          <w:tab w:val="left" w:pos="426"/>
        </w:tabs>
        <w:rPr>
          <w:rFonts w:asciiTheme="minorHAnsi" w:hAnsiTheme="minorHAnsi" w:cstheme="minorHAnsi"/>
        </w:rPr>
      </w:pPr>
    </w:p>
    <w:p w14:paraId="205B77CD"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KAZANIM VE GÖSTERGELER</w:t>
      </w:r>
    </w:p>
    <w:p w14:paraId="700FC1FF" w14:textId="77777777" w:rsidR="00225D54" w:rsidRPr="002E5BFE" w:rsidRDefault="00225D54" w:rsidP="00225D54">
      <w:pPr>
        <w:tabs>
          <w:tab w:val="left" w:pos="426"/>
        </w:tabs>
        <w:rPr>
          <w:rFonts w:asciiTheme="minorHAnsi" w:hAnsiTheme="minorHAnsi" w:cstheme="minorHAnsi"/>
          <w:b/>
        </w:rPr>
      </w:pPr>
    </w:p>
    <w:p w14:paraId="27923B44"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Motor Gelişimi</w:t>
      </w:r>
    </w:p>
    <w:p w14:paraId="2FF85B46"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65D24F6A"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503D7E2F"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621EA165"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Malzemeleri yapıştırır. </w:t>
      </w:r>
    </w:p>
    <w:p w14:paraId="4C22951B"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Malzemeleri değişik şekillerde katlar. </w:t>
      </w:r>
    </w:p>
    <w:p w14:paraId="65BEF87C"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Değişik malzemeler kullanarak resim yapar. </w:t>
      </w:r>
    </w:p>
    <w:p w14:paraId="6A4F986B"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Kalemi doğru tutar. </w:t>
      </w:r>
    </w:p>
    <w:p w14:paraId="0A9725E1"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Kalem kontrolünü sağlar. </w:t>
      </w:r>
    </w:p>
    <w:p w14:paraId="6394D685"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Çizgileri istenilen nitelikte çizer.</w:t>
      </w:r>
    </w:p>
    <w:p w14:paraId="5FF6857B" w14:textId="77777777" w:rsidR="00225D54" w:rsidRPr="002E5BFE" w:rsidRDefault="00225D54" w:rsidP="00225D54">
      <w:pPr>
        <w:tabs>
          <w:tab w:val="left" w:pos="426"/>
        </w:tabs>
        <w:rPr>
          <w:rFonts w:asciiTheme="minorHAnsi" w:hAnsiTheme="minorHAnsi" w:cstheme="minorHAnsi"/>
        </w:rPr>
      </w:pPr>
    </w:p>
    <w:p w14:paraId="0F6B9F5F"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2ECDB144" w14:textId="77777777" w:rsidR="00225D54" w:rsidRPr="002E5BFE" w:rsidRDefault="00225D54" w:rsidP="00225D54">
      <w:pPr>
        <w:tabs>
          <w:tab w:val="left" w:pos="426"/>
        </w:tabs>
        <w:rPr>
          <w:rFonts w:asciiTheme="minorHAnsi" w:hAnsiTheme="minorHAnsi" w:cstheme="minorHAnsi"/>
          <w:bCs/>
        </w:rPr>
      </w:pPr>
      <w:r w:rsidRPr="002E5BFE">
        <w:rPr>
          <w:rFonts w:asciiTheme="minorHAnsi" w:hAnsiTheme="minorHAnsi" w:cstheme="minorHAnsi"/>
          <w:bCs/>
        </w:rPr>
        <w:t>Kazanım 13. Estetik değerleri korur.</w:t>
      </w:r>
    </w:p>
    <w:p w14:paraId="2416488F" w14:textId="77777777" w:rsidR="00225D54" w:rsidRPr="002E5BFE" w:rsidRDefault="00225D54" w:rsidP="00225D54">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05EA5B09"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Çevresinde gördüğü güzel ve rahatsız edici durumları söyler.</w:t>
      </w:r>
    </w:p>
    <w:p w14:paraId="0AB32DE2"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Çevresini farklı biçimlerde düzenler.</w:t>
      </w:r>
    </w:p>
    <w:p w14:paraId="16F3E0C4" w14:textId="77777777" w:rsidR="00225D54" w:rsidRPr="002E5BFE" w:rsidRDefault="00225D54" w:rsidP="00225D54">
      <w:pPr>
        <w:tabs>
          <w:tab w:val="left" w:pos="426"/>
        </w:tabs>
        <w:rPr>
          <w:rFonts w:asciiTheme="minorHAnsi" w:hAnsiTheme="minorHAnsi" w:cstheme="minorHAnsi"/>
          <w:bCs/>
        </w:rPr>
      </w:pPr>
    </w:p>
    <w:p w14:paraId="25027262"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Öz Bakım Becerileri</w:t>
      </w:r>
    </w:p>
    <w:p w14:paraId="69EACF66"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b/>
          <w:bCs/>
        </w:rPr>
        <w:t>Kazanım 3. Yaşam alanlarında gerekli düzenlemeler yapar.</w:t>
      </w:r>
    </w:p>
    <w:p w14:paraId="702365ED" w14:textId="77777777" w:rsidR="00225D54" w:rsidRPr="002E5BFE" w:rsidRDefault="00225D54" w:rsidP="00225D54">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190A2831"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Ev/okuldaki eşyaları temiz ve özenle kullanır. </w:t>
      </w:r>
    </w:p>
    <w:p w14:paraId="35B49347"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Ev/okuldaki eşyaları toplar. </w:t>
      </w:r>
    </w:p>
    <w:p w14:paraId="6B82DC76"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Ev/okuldaki eşyaları yerleştirir.</w:t>
      </w:r>
    </w:p>
    <w:p w14:paraId="16509A9F" w14:textId="77777777" w:rsidR="00225D54" w:rsidRPr="002E5BFE" w:rsidRDefault="00225D54" w:rsidP="00225D54">
      <w:pPr>
        <w:tabs>
          <w:tab w:val="left" w:pos="426"/>
        </w:tabs>
        <w:rPr>
          <w:rFonts w:asciiTheme="minorHAnsi" w:hAnsiTheme="minorHAnsi" w:cstheme="minorHAnsi"/>
          <w:b/>
        </w:rPr>
      </w:pPr>
    </w:p>
    <w:p w14:paraId="2D489410" w14:textId="77777777" w:rsidR="00225D54" w:rsidRPr="002E5BFE" w:rsidRDefault="00225D54" w:rsidP="00225D54">
      <w:pPr>
        <w:tabs>
          <w:tab w:val="left" w:pos="426"/>
        </w:tabs>
        <w:rPr>
          <w:rFonts w:asciiTheme="minorHAnsi" w:hAnsiTheme="minorHAnsi" w:cstheme="minorHAnsi"/>
          <w:b/>
          <w:bCs/>
        </w:rPr>
      </w:pPr>
      <w:r w:rsidRPr="002E5BFE">
        <w:rPr>
          <w:rFonts w:asciiTheme="minorHAnsi" w:hAnsiTheme="minorHAnsi" w:cstheme="minorHAnsi"/>
          <w:b/>
          <w:bCs/>
        </w:rPr>
        <w:t>ÖĞRENME SÜRECİ</w:t>
      </w:r>
    </w:p>
    <w:p w14:paraId="5464FC88" w14:textId="77777777" w:rsidR="00225D54" w:rsidRPr="002E5BFE" w:rsidRDefault="00225D54" w:rsidP="00225D54">
      <w:pPr>
        <w:tabs>
          <w:tab w:val="left" w:pos="426"/>
        </w:tabs>
        <w:rPr>
          <w:rFonts w:asciiTheme="minorHAnsi" w:hAnsiTheme="minorHAnsi" w:cstheme="minorHAnsi"/>
          <w:b/>
          <w:bCs/>
        </w:rPr>
      </w:pPr>
    </w:p>
    <w:p w14:paraId="4138DBA0"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Güne Başlama Zamanı</w:t>
      </w:r>
    </w:p>
    <w:p w14:paraId="3D4E6A62" w14:textId="1FBCEB61"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Öğretmen çocukları karşılar. Sohbet çemberi oluşturulur. Gün içinde yapılacak çalışmalar hakkında sohbet edilir. Oyun alanına geçilir. Şarkı eşliğinde sabah sporu yapılır. Daha sonra çocuklar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etkinliği için minderlere yönlendirilir. </w:t>
      </w:r>
      <w:r w:rsidR="00EC3F95" w:rsidRPr="002E5BFE">
        <w:rPr>
          <w:rFonts w:asciiTheme="minorHAnsi" w:hAnsiTheme="minorHAnsi" w:cstheme="minorHAnsi"/>
        </w:rPr>
        <w:t xml:space="preserve">Öncelikle takvim ve hava durumu etkinliği yapılır. Günler ve aylar tekrar edilir. Daha sonra </w:t>
      </w:r>
      <w:proofErr w:type="gramStart"/>
      <w:r w:rsidR="00EC3F95" w:rsidRPr="002E5BFE">
        <w:rPr>
          <w:rFonts w:asciiTheme="minorHAnsi" w:hAnsiTheme="minorHAnsi" w:cstheme="minorHAnsi"/>
        </w:rPr>
        <w:t>hikaye</w:t>
      </w:r>
      <w:proofErr w:type="gramEnd"/>
      <w:r w:rsidR="00EC3F95" w:rsidRPr="002E5BFE">
        <w:rPr>
          <w:rFonts w:asciiTheme="minorHAnsi" w:hAnsiTheme="minorHAnsi" w:cstheme="minorHAnsi"/>
        </w:rPr>
        <w:t xml:space="preserve"> etkinliğine geçilir. </w:t>
      </w:r>
    </w:p>
    <w:p w14:paraId="0454029A" w14:textId="77777777" w:rsidR="00225D54" w:rsidRPr="002E5BFE" w:rsidRDefault="00225D54" w:rsidP="00225D54">
      <w:pPr>
        <w:tabs>
          <w:tab w:val="left" w:pos="426"/>
        </w:tabs>
        <w:rPr>
          <w:rFonts w:asciiTheme="minorHAnsi" w:hAnsiTheme="minorHAnsi" w:cstheme="minorHAnsi"/>
        </w:rPr>
      </w:pPr>
    </w:p>
    <w:p w14:paraId="25F48EFC"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Türkçe</w:t>
      </w:r>
    </w:p>
    <w:p w14:paraId="321E2680"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Ayşe’nin Pabuçları</w:t>
      </w:r>
    </w:p>
    <w:p w14:paraId="49B7C4E1"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Bir zamanlar Ayşe adında bir çocuk yaşarmış. Ayşe’nin bir tane sağ ve bir tane sol </w:t>
      </w:r>
      <w:proofErr w:type="spellStart"/>
      <w:r w:rsidRPr="002E5BFE">
        <w:rPr>
          <w:rFonts w:asciiTheme="minorHAnsi" w:hAnsiTheme="minorHAnsi" w:cstheme="minorHAnsi"/>
        </w:rPr>
        <w:t>papucu</w:t>
      </w:r>
      <w:proofErr w:type="spellEnd"/>
      <w:r w:rsidRPr="002E5BFE">
        <w:rPr>
          <w:rFonts w:asciiTheme="minorHAnsi" w:hAnsiTheme="minorHAnsi" w:cstheme="minorHAnsi"/>
        </w:rPr>
        <w:t xml:space="preserve"> varmış. Bu iki </w:t>
      </w:r>
      <w:proofErr w:type="spellStart"/>
      <w:r w:rsidRPr="002E5BFE">
        <w:rPr>
          <w:rFonts w:asciiTheme="minorHAnsi" w:hAnsiTheme="minorHAnsi" w:cstheme="minorHAnsi"/>
        </w:rPr>
        <w:t>papuç</w:t>
      </w:r>
      <w:proofErr w:type="spellEnd"/>
      <w:r w:rsidRPr="002E5BFE">
        <w:rPr>
          <w:rFonts w:asciiTheme="minorHAnsi" w:hAnsiTheme="minorHAnsi" w:cstheme="minorHAnsi"/>
        </w:rPr>
        <w:t xml:space="preserve"> Ayşe’yi en çok kendisinin sevdiğini söyleyip kavga eder dururmuş. Bir gün o kadar kavga etmişler ki birbirlerine küsmüşler ve birbirlerinin yüzüne bakmamak için biri sağ tarafa biri sol tarafa bakarmış.</w:t>
      </w:r>
    </w:p>
    <w:p w14:paraId="2A08D769"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Ayşe okula gitmek için </w:t>
      </w:r>
      <w:proofErr w:type="spellStart"/>
      <w:r w:rsidRPr="002E5BFE">
        <w:rPr>
          <w:rFonts w:asciiTheme="minorHAnsi" w:hAnsiTheme="minorHAnsi" w:cstheme="minorHAnsi"/>
        </w:rPr>
        <w:t>papuçlarını</w:t>
      </w:r>
      <w:proofErr w:type="spellEnd"/>
      <w:r w:rsidRPr="002E5BFE">
        <w:rPr>
          <w:rFonts w:asciiTheme="minorHAnsi" w:hAnsiTheme="minorHAnsi" w:cstheme="minorHAnsi"/>
        </w:rPr>
        <w:t xml:space="preserve"> giymek istemiş. Birbirine küs oldukları için onları ters giymek zorunda kalmış. Okula giderken bir de ne olsun! </w:t>
      </w:r>
      <w:proofErr w:type="spellStart"/>
      <w:r w:rsidRPr="002E5BFE">
        <w:rPr>
          <w:rFonts w:asciiTheme="minorHAnsi" w:hAnsiTheme="minorHAnsi" w:cstheme="minorHAnsi"/>
        </w:rPr>
        <w:t>Papuçlarını</w:t>
      </w:r>
      <w:proofErr w:type="spellEnd"/>
      <w:r w:rsidRPr="002E5BFE">
        <w:rPr>
          <w:rFonts w:asciiTheme="minorHAnsi" w:hAnsiTheme="minorHAnsi" w:cstheme="minorHAnsi"/>
        </w:rPr>
        <w:t xml:space="preserve"> ters giydiği için Ayşe’nin ayağı takılmış ve düşmüş. Canı çok yanan Ayşe’nin dizi kanamış. Arkadaşları ona yardım etmiş ve annesine ve babasına haber vermişler. </w:t>
      </w:r>
      <w:proofErr w:type="gramStart"/>
      <w:r w:rsidRPr="002E5BFE">
        <w:rPr>
          <w:rFonts w:asciiTheme="minorHAnsi" w:hAnsiTheme="minorHAnsi" w:cstheme="minorHAnsi"/>
        </w:rPr>
        <w:t>Annesi  dizini</w:t>
      </w:r>
      <w:proofErr w:type="gramEnd"/>
      <w:r w:rsidRPr="002E5BFE">
        <w:rPr>
          <w:rFonts w:asciiTheme="minorHAnsi" w:hAnsiTheme="minorHAnsi" w:cstheme="minorHAnsi"/>
        </w:rPr>
        <w:t xml:space="preserve"> sararken </w:t>
      </w:r>
      <w:proofErr w:type="spellStart"/>
      <w:r w:rsidRPr="002E5BFE">
        <w:rPr>
          <w:rFonts w:asciiTheme="minorHAnsi" w:hAnsiTheme="minorHAnsi" w:cstheme="minorHAnsi"/>
        </w:rPr>
        <w:t>papuçlarıda</w:t>
      </w:r>
      <w:proofErr w:type="spellEnd"/>
      <w:r w:rsidRPr="002E5BFE">
        <w:rPr>
          <w:rFonts w:asciiTheme="minorHAnsi" w:hAnsiTheme="minorHAnsi" w:cstheme="minorHAnsi"/>
        </w:rPr>
        <w:t xml:space="preserve"> bir köşede olan biteni  üzüntüyle </w:t>
      </w:r>
      <w:r w:rsidRPr="002E5BFE">
        <w:rPr>
          <w:rFonts w:asciiTheme="minorHAnsi" w:hAnsiTheme="minorHAnsi" w:cstheme="minorHAnsi"/>
        </w:rPr>
        <w:lastRenderedPageBreak/>
        <w:t xml:space="preserve">izliyormuş. Bu olanların ikisinin kavgası yüzünden olduğunu anlayan </w:t>
      </w:r>
      <w:proofErr w:type="spellStart"/>
      <w:r w:rsidRPr="002E5BFE">
        <w:rPr>
          <w:rFonts w:asciiTheme="minorHAnsi" w:hAnsiTheme="minorHAnsi" w:cstheme="minorHAnsi"/>
        </w:rPr>
        <w:t>papuçlar</w:t>
      </w:r>
      <w:proofErr w:type="spellEnd"/>
      <w:r w:rsidRPr="002E5BFE">
        <w:rPr>
          <w:rFonts w:asciiTheme="minorHAnsi" w:hAnsiTheme="minorHAnsi" w:cstheme="minorHAnsi"/>
        </w:rPr>
        <w:t xml:space="preserve"> Ayşe’yi çok sevdikleri için barışmaya karar vermişler ve artık birbirine bakmaya başlamışlar. </w:t>
      </w:r>
    </w:p>
    <w:p w14:paraId="303CB1A9"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O günden sonra </w:t>
      </w:r>
      <w:proofErr w:type="spellStart"/>
      <w:r w:rsidRPr="002E5BFE">
        <w:rPr>
          <w:rFonts w:asciiTheme="minorHAnsi" w:hAnsiTheme="minorHAnsi" w:cstheme="minorHAnsi"/>
        </w:rPr>
        <w:t>papuçlarını</w:t>
      </w:r>
      <w:proofErr w:type="spellEnd"/>
      <w:r w:rsidRPr="002E5BFE">
        <w:rPr>
          <w:rFonts w:asciiTheme="minorHAnsi" w:hAnsiTheme="minorHAnsi" w:cstheme="minorHAnsi"/>
        </w:rPr>
        <w:t xml:space="preserve"> düz giyen Ayşe bir daha takılıp hiç düşmemiş.</w:t>
      </w:r>
    </w:p>
    <w:p w14:paraId="2378640F" w14:textId="77777777" w:rsidR="00225D54" w:rsidRPr="002E5BFE" w:rsidRDefault="00225D54" w:rsidP="00225D54">
      <w:pPr>
        <w:tabs>
          <w:tab w:val="left" w:pos="426"/>
        </w:tabs>
        <w:rPr>
          <w:rFonts w:asciiTheme="minorHAnsi" w:hAnsiTheme="minorHAnsi" w:cstheme="minorHAnsi"/>
        </w:rPr>
      </w:pPr>
      <w:proofErr w:type="spellStart"/>
      <w:r w:rsidRPr="002E5BFE">
        <w:rPr>
          <w:rFonts w:asciiTheme="minorHAnsi" w:hAnsiTheme="minorHAnsi" w:cstheme="minorHAnsi"/>
        </w:rPr>
        <w:t>Papuçlar</w:t>
      </w:r>
      <w:proofErr w:type="spellEnd"/>
      <w:r w:rsidRPr="002E5BFE">
        <w:rPr>
          <w:rFonts w:asciiTheme="minorHAnsi" w:hAnsiTheme="minorHAnsi" w:cstheme="minorHAnsi"/>
        </w:rPr>
        <w:t xml:space="preserve"> ve Ayşe o günden sonra hep mutlu mutlu yaşamışlar. </w:t>
      </w:r>
    </w:p>
    <w:p w14:paraId="5CA347BF" w14:textId="77777777" w:rsidR="00225D54" w:rsidRPr="002E5BFE" w:rsidRDefault="00225D54" w:rsidP="00225D54">
      <w:pPr>
        <w:tabs>
          <w:tab w:val="left" w:pos="426"/>
        </w:tabs>
        <w:rPr>
          <w:rFonts w:asciiTheme="minorHAnsi" w:hAnsiTheme="minorHAnsi" w:cstheme="minorHAnsi"/>
        </w:rPr>
      </w:pPr>
    </w:p>
    <w:p w14:paraId="7F046258"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Öğretmen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ile ilgili sorular sorduktan sonra çocuklara ayakkabılılarını çıkarıp ortaya koymalarını söyler. Tüm çocuklar ayakkabılarını çıkardıktan sonra oyun etkinliğine geçilir. </w:t>
      </w:r>
    </w:p>
    <w:p w14:paraId="663DC2C0" w14:textId="77777777" w:rsidR="00225D54" w:rsidRPr="002E5BFE" w:rsidRDefault="00225D54" w:rsidP="00225D54">
      <w:pPr>
        <w:tabs>
          <w:tab w:val="left" w:pos="426"/>
        </w:tabs>
        <w:rPr>
          <w:rFonts w:asciiTheme="minorHAnsi" w:hAnsiTheme="minorHAnsi" w:cstheme="minorHAnsi"/>
        </w:rPr>
      </w:pPr>
    </w:p>
    <w:p w14:paraId="6A653875"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Oyun</w:t>
      </w:r>
    </w:p>
    <w:p w14:paraId="4833D23F"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Öğretmen oyunun adının “Ayakkabı Çorbası” olduğunu söyler. Müziği açtığında tüm çocuklar dans eder. Müzik durduğunda öğretmen 3 kişinin adını söyler. 3 kişi ayakkabılarını bulup doğru giymeye çalışırlar. Ayakkabısını bulup giyinen çocuklar alkışlanarak diğer arkadaşlarını izlemeleri için minderlere yönlendirilir. Oyun tüm çocuklar tarafından oynandıktan sonra sonlandırılır. ( Ayakkabısını kendi giyemeyen çocuklara öğretmen rehberlik eder)</w:t>
      </w:r>
    </w:p>
    <w:p w14:paraId="07158A64" w14:textId="77777777" w:rsidR="00225D54" w:rsidRPr="002E5BFE" w:rsidRDefault="00225D54" w:rsidP="00225D54">
      <w:pPr>
        <w:tabs>
          <w:tab w:val="left" w:pos="426"/>
        </w:tabs>
        <w:rPr>
          <w:rFonts w:asciiTheme="minorHAnsi" w:hAnsiTheme="minorHAnsi" w:cstheme="minorHAnsi"/>
        </w:rPr>
      </w:pPr>
    </w:p>
    <w:p w14:paraId="606AC716"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Sanat</w:t>
      </w:r>
    </w:p>
    <w:p w14:paraId="7B649000"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Öğretmen çocuklara biri ters duran diğeri düz duran ayakkabı boyama sayfası verir. Düz duran ayakkabıyı boyamalarını ister. Çocuklara keçeli ve kuru boya kalemleri verilerek etkinliklerini yapmaları sağlanır. Sağ ayakkabıyı bulup süslemeleri istenir. Çocuklara </w:t>
      </w:r>
      <w:proofErr w:type="spellStart"/>
      <w:r w:rsidRPr="002E5BFE">
        <w:rPr>
          <w:rFonts w:asciiTheme="minorHAnsi" w:hAnsiTheme="minorHAnsi" w:cstheme="minorHAnsi"/>
        </w:rPr>
        <w:t>pon</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pon</w:t>
      </w:r>
      <w:proofErr w:type="spellEnd"/>
      <w:r w:rsidRPr="002E5BFE">
        <w:rPr>
          <w:rFonts w:asciiTheme="minorHAnsi" w:hAnsiTheme="minorHAnsi" w:cstheme="minorHAnsi"/>
        </w:rPr>
        <w:t xml:space="preserve">, pul gibi malzemeler verilerek sağ ayakkabıyı süslemeleri için rehberlik edilir. </w:t>
      </w:r>
    </w:p>
    <w:p w14:paraId="5BF53740" w14:textId="77777777" w:rsidR="00225D54" w:rsidRPr="002E5BFE" w:rsidRDefault="00225D54" w:rsidP="00225D54">
      <w:pPr>
        <w:tabs>
          <w:tab w:val="left" w:pos="426"/>
        </w:tabs>
        <w:rPr>
          <w:rFonts w:asciiTheme="minorHAnsi" w:hAnsiTheme="minorHAnsi" w:cstheme="minorHAnsi"/>
        </w:rPr>
      </w:pPr>
    </w:p>
    <w:p w14:paraId="695577A0" w14:textId="77777777" w:rsidR="00225D54" w:rsidRPr="002E5BFE" w:rsidRDefault="00225D54" w:rsidP="00225D54">
      <w:pPr>
        <w:tabs>
          <w:tab w:val="left" w:pos="426"/>
        </w:tabs>
        <w:rPr>
          <w:rFonts w:asciiTheme="minorHAnsi" w:hAnsiTheme="minorHAnsi" w:cstheme="minorHAnsi"/>
        </w:rPr>
      </w:pPr>
    </w:p>
    <w:p w14:paraId="0EDB2C1D"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Oyun Zamanı</w:t>
      </w:r>
    </w:p>
    <w:p w14:paraId="09381919"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 xml:space="preserve">Öğretmen çocukları öğrenme merkezlerine yönlendirir. Çocuklar istedikleri merkezlerde serbest oyun oynarlar. Oyun zamanı bitiminde merkezler düzenlenir. </w:t>
      </w:r>
    </w:p>
    <w:p w14:paraId="48278F46"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Öğretmen Tik Tak tekerlemesini söyleyerek oyun saatinin bittiğini hatırlatır.</w:t>
      </w:r>
    </w:p>
    <w:p w14:paraId="30B05D4D" w14:textId="77777777" w:rsidR="00225D54" w:rsidRPr="002E5BFE" w:rsidRDefault="00225D54" w:rsidP="00225D54">
      <w:pPr>
        <w:pStyle w:val="Standard"/>
        <w:rPr>
          <w:rFonts w:asciiTheme="minorHAnsi" w:hAnsiTheme="minorHAnsi" w:cstheme="minorHAnsi"/>
        </w:rPr>
      </w:pPr>
    </w:p>
    <w:p w14:paraId="78F829E3" w14:textId="77777777" w:rsidR="00225D54" w:rsidRPr="002E5BFE" w:rsidRDefault="00225D54" w:rsidP="00225D54">
      <w:pPr>
        <w:pStyle w:val="Standard"/>
        <w:rPr>
          <w:rFonts w:asciiTheme="minorHAnsi" w:hAnsiTheme="minorHAnsi" w:cstheme="minorHAnsi"/>
          <w:b/>
        </w:rPr>
      </w:pPr>
      <w:r w:rsidRPr="002E5BFE">
        <w:rPr>
          <w:rFonts w:asciiTheme="minorHAnsi" w:hAnsiTheme="minorHAnsi" w:cstheme="minorHAnsi"/>
          <w:b/>
        </w:rPr>
        <w:t>Müzik</w:t>
      </w:r>
    </w:p>
    <w:p w14:paraId="636BDE47"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 xml:space="preserve">Şarkıya geçmeden önce çocukların sağ el bileklerine gevşek şekilde kurdeleler takılır. Daha sonra şarkıyı söylerken sağ dediğinde sağ ellerini, sol denildiğinde de sol ellerini kaldırmaları istenir. </w:t>
      </w:r>
    </w:p>
    <w:p w14:paraId="3C3B2A87"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Sağ Elimde 5 Parmak</w:t>
      </w:r>
    </w:p>
    <w:p w14:paraId="44DB43A0"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Sağ elimde beş parmak sol elimde beş parmak</w:t>
      </w:r>
    </w:p>
    <w:p w14:paraId="2ABE2F03"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Say bak say bak</w:t>
      </w:r>
    </w:p>
    <w:p w14:paraId="5D1E506B"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Bir iki üç dört beş</w:t>
      </w:r>
    </w:p>
    <w:p w14:paraId="6EFFF9E7"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Bir iki üç dört beş</w:t>
      </w:r>
    </w:p>
    <w:p w14:paraId="6D22F55F" w14:textId="77777777" w:rsidR="00225D54" w:rsidRPr="002E5BFE" w:rsidRDefault="00225D54" w:rsidP="00225D54">
      <w:pPr>
        <w:pStyle w:val="Standard"/>
        <w:rPr>
          <w:rFonts w:asciiTheme="minorHAnsi" w:hAnsiTheme="minorHAnsi" w:cstheme="minorHAnsi"/>
        </w:rPr>
      </w:pPr>
      <w:proofErr w:type="gramStart"/>
      <w:r w:rsidRPr="002E5BFE">
        <w:rPr>
          <w:rFonts w:asciiTheme="minorHAnsi" w:hAnsiTheme="minorHAnsi" w:cstheme="minorHAnsi"/>
        </w:rPr>
        <w:t>sende</w:t>
      </w:r>
      <w:proofErr w:type="gramEnd"/>
      <w:r w:rsidRPr="002E5BFE">
        <w:rPr>
          <w:rFonts w:asciiTheme="minorHAnsi" w:hAnsiTheme="minorHAnsi" w:cstheme="minorHAnsi"/>
        </w:rPr>
        <w:t xml:space="preserve"> istersen say bak</w:t>
      </w:r>
    </w:p>
    <w:p w14:paraId="712C3146"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Bir iki üç dört beş</w:t>
      </w:r>
    </w:p>
    <w:p w14:paraId="476B3CB2" w14:textId="77777777" w:rsidR="00225D54" w:rsidRPr="002E5BFE" w:rsidRDefault="00225D54" w:rsidP="00225D54">
      <w:pPr>
        <w:pStyle w:val="Standard"/>
        <w:rPr>
          <w:rFonts w:asciiTheme="minorHAnsi" w:hAnsiTheme="minorHAnsi" w:cstheme="minorHAnsi"/>
        </w:rPr>
      </w:pPr>
      <w:proofErr w:type="gramStart"/>
      <w:r w:rsidRPr="002E5BFE">
        <w:rPr>
          <w:rFonts w:asciiTheme="minorHAnsi" w:hAnsiTheme="minorHAnsi" w:cstheme="minorHAnsi"/>
        </w:rPr>
        <w:t>hepsi</w:t>
      </w:r>
      <w:proofErr w:type="gramEnd"/>
      <w:r w:rsidRPr="002E5BFE">
        <w:rPr>
          <w:rFonts w:asciiTheme="minorHAnsi" w:hAnsiTheme="minorHAnsi" w:cstheme="minorHAnsi"/>
        </w:rPr>
        <w:t xml:space="preserve"> eder on parmak</w:t>
      </w:r>
    </w:p>
    <w:p w14:paraId="780452A6" w14:textId="77777777" w:rsidR="00225D54" w:rsidRPr="002E5BFE" w:rsidRDefault="00225D54" w:rsidP="00225D54">
      <w:pPr>
        <w:pStyle w:val="Standard"/>
        <w:rPr>
          <w:rFonts w:asciiTheme="minorHAnsi" w:hAnsiTheme="minorHAnsi" w:cstheme="minorHAnsi"/>
        </w:rPr>
      </w:pPr>
      <w:proofErr w:type="gramStart"/>
      <w:r w:rsidRPr="002E5BFE">
        <w:rPr>
          <w:rFonts w:asciiTheme="minorHAnsi" w:hAnsiTheme="minorHAnsi" w:cstheme="minorHAnsi"/>
        </w:rPr>
        <w:t>sende</w:t>
      </w:r>
      <w:proofErr w:type="gramEnd"/>
      <w:r w:rsidRPr="002E5BFE">
        <w:rPr>
          <w:rFonts w:asciiTheme="minorHAnsi" w:hAnsiTheme="minorHAnsi" w:cstheme="minorHAnsi"/>
        </w:rPr>
        <w:t xml:space="preserve"> istersen say bak</w:t>
      </w:r>
    </w:p>
    <w:p w14:paraId="58E3B046"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Bir iki üç dört beş altı yedi sekiz dokuz on</w:t>
      </w:r>
    </w:p>
    <w:p w14:paraId="31EE64F1" w14:textId="77777777" w:rsidR="00225D54" w:rsidRPr="002E5BFE" w:rsidRDefault="00225D54" w:rsidP="00225D54">
      <w:pPr>
        <w:pStyle w:val="Standard"/>
        <w:rPr>
          <w:rFonts w:asciiTheme="minorHAnsi" w:hAnsiTheme="minorHAnsi" w:cstheme="minorHAnsi"/>
        </w:rPr>
      </w:pPr>
    </w:p>
    <w:p w14:paraId="21A34087" w14:textId="77777777" w:rsidR="00225D54" w:rsidRPr="002E5BFE" w:rsidRDefault="00225D54" w:rsidP="00225D54">
      <w:pPr>
        <w:pStyle w:val="Standard"/>
        <w:rPr>
          <w:rFonts w:asciiTheme="minorHAnsi" w:hAnsiTheme="minorHAnsi" w:cstheme="minorHAnsi"/>
          <w:b/>
        </w:rPr>
      </w:pPr>
      <w:r w:rsidRPr="002E5BFE">
        <w:rPr>
          <w:rFonts w:asciiTheme="minorHAnsi" w:hAnsiTheme="minorHAnsi" w:cstheme="minorHAnsi"/>
          <w:b/>
        </w:rPr>
        <w:t xml:space="preserve">Oyun </w:t>
      </w:r>
    </w:p>
    <w:p w14:paraId="0EEF3FC1" w14:textId="77777777" w:rsidR="00225D54" w:rsidRPr="002E5BFE" w:rsidRDefault="00225D54" w:rsidP="00225D54">
      <w:pPr>
        <w:pStyle w:val="Standard"/>
        <w:rPr>
          <w:rFonts w:asciiTheme="minorHAnsi" w:hAnsiTheme="minorHAnsi" w:cstheme="minorHAnsi"/>
          <w:b/>
        </w:rPr>
      </w:pPr>
      <w:r w:rsidRPr="002E5BFE">
        <w:rPr>
          <w:rFonts w:asciiTheme="minorHAnsi" w:hAnsiTheme="minorHAnsi" w:cstheme="minorHAnsi"/>
          <w:b/>
        </w:rPr>
        <w:t>Mandal Takma</w:t>
      </w:r>
    </w:p>
    <w:p w14:paraId="0B6D983F" w14:textId="77777777" w:rsidR="00225D54" w:rsidRPr="002E5BFE" w:rsidRDefault="00225D54" w:rsidP="00225D54">
      <w:pPr>
        <w:pStyle w:val="Standard"/>
        <w:rPr>
          <w:rFonts w:asciiTheme="minorHAnsi" w:hAnsiTheme="minorHAnsi" w:cstheme="minorHAnsi"/>
        </w:rPr>
      </w:pPr>
      <w:r w:rsidRPr="002E5BFE">
        <w:rPr>
          <w:rFonts w:asciiTheme="minorHAnsi" w:hAnsiTheme="minorHAnsi" w:cstheme="minorHAnsi"/>
        </w:rPr>
        <w:t xml:space="preserve">Bir tane ebe seçilir. </w:t>
      </w:r>
      <w:proofErr w:type="gramStart"/>
      <w:r w:rsidRPr="002E5BFE">
        <w:rPr>
          <w:rFonts w:asciiTheme="minorHAnsi" w:hAnsiTheme="minorHAnsi" w:cstheme="minorHAnsi"/>
        </w:rPr>
        <w:t>ebe</w:t>
      </w:r>
      <w:proofErr w:type="gramEnd"/>
      <w:r w:rsidRPr="002E5BFE">
        <w:rPr>
          <w:rFonts w:asciiTheme="minorHAnsi" w:hAnsiTheme="minorHAnsi" w:cstheme="minorHAnsi"/>
        </w:rPr>
        <w:t xml:space="preserve"> ortaya alınır. Ebeden sürekli değişik hareketler yapması istenir. Ebe yön değişirken diğer çocuklar öğretenden gelecek olan komutları bekler. Öğretmen“ mandalı arkadaşınızın sağ koluna takın.” ve ya “ mandalı arkadaşınızı sol bacağına takın” şeklinde komutlar vererek her çocuğa sıra ile bu hak tanınır. Ebe olan çocuk yönergeden sonra hareket etmeden mandalları takmalarını bekler. Oyunu tüm çocuklar oynadıktan sonra oyun sonlandırılır. Oynamak istemeyen çocukların teşvik edilebilmesi için öğretmen de ebe olarak seçilebilir. </w:t>
      </w:r>
    </w:p>
    <w:p w14:paraId="06766728" w14:textId="77777777" w:rsidR="00225D54" w:rsidRPr="002E5BFE" w:rsidRDefault="00225D54" w:rsidP="00225D54">
      <w:pPr>
        <w:pStyle w:val="Standard"/>
        <w:rPr>
          <w:rFonts w:asciiTheme="minorHAnsi" w:hAnsiTheme="minorHAnsi" w:cstheme="minorHAnsi"/>
        </w:rPr>
      </w:pPr>
    </w:p>
    <w:p w14:paraId="07601AD6" w14:textId="77777777" w:rsidR="00225D54" w:rsidRPr="002E5BFE" w:rsidRDefault="00225D54" w:rsidP="00225D54">
      <w:pPr>
        <w:tabs>
          <w:tab w:val="left" w:pos="426"/>
          <w:tab w:val="left" w:pos="7920"/>
        </w:tabs>
        <w:rPr>
          <w:rFonts w:asciiTheme="minorHAnsi" w:hAnsiTheme="minorHAnsi" w:cstheme="minorHAnsi"/>
          <w:b/>
          <w:bCs/>
        </w:rPr>
      </w:pPr>
      <w:r w:rsidRPr="002E5BFE">
        <w:rPr>
          <w:rFonts w:asciiTheme="minorHAnsi" w:hAnsiTheme="minorHAnsi" w:cstheme="minorHAnsi"/>
          <w:b/>
          <w:bCs/>
        </w:rPr>
        <w:t>Kavram Çalışması</w:t>
      </w:r>
    </w:p>
    <w:p w14:paraId="0CF24B27" w14:textId="77777777" w:rsidR="00225D54" w:rsidRPr="002E5BFE" w:rsidRDefault="00225D54" w:rsidP="00225D54">
      <w:pPr>
        <w:tabs>
          <w:tab w:val="left" w:pos="426"/>
          <w:tab w:val="left" w:pos="7920"/>
        </w:tabs>
        <w:rPr>
          <w:rFonts w:asciiTheme="minorHAnsi" w:hAnsiTheme="minorHAnsi" w:cstheme="minorHAnsi"/>
          <w:bCs/>
        </w:rPr>
      </w:pPr>
      <w:r w:rsidRPr="002E5BFE">
        <w:rPr>
          <w:rFonts w:asciiTheme="minorHAnsi" w:hAnsiTheme="minorHAnsi" w:cstheme="minorHAnsi"/>
          <w:bCs/>
        </w:rPr>
        <w:t xml:space="preserve">Öğretmen çocuklara çalışma sayfası hazırlar.  Daha sonra çocuklara çizgi çalışmaları dağıtılarak öğretmen rehberliğinde tamamlamaları sağlanır. </w:t>
      </w:r>
    </w:p>
    <w:p w14:paraId="4639CE9D" w14:textId="77777777" w:rsidR="00225D54" w:rsidRPr="002E5BFE" w:rsidRDefault="00225D54" w:rsidP="00225D54">
      <w:pPr>
        <w:tabs>
          <w:tab w:val="left" w:pos="426"/>
          <w:tab w:val="left" w:pos="7920"/>
        </w:tabs>
        <w:rPr>
          <w:rFonts w:asciiTheme="minorHAnsi" w:hAnsiTheme="minorHAnsi" w:cstheme="minorHAnsi"/>
          <w:b/>
          <w:bCs/>
        </w:rPr>
      </w:pPr>
    </w:p>
    <w:p w14:paraId="32B846C3" w14:textId="77777777" w:rsidR="00225D54" w:rsidRPr="002E5BFE" w:rsidRDefault="00225D54" w:rsidP="00225D54">
      <w:pPr>
        <w:tabs>
          <w:tab w:val="left" w:pos="426"/>
          <w:tab w:val="left" w:pos="7920"/>
        </w:tabs>
        <w:rPr>
          <w:rFonts w:asciiTheme="minorHAnsi" w:hAnsiTheme="minorHAnsi" w:cstheme="minorHAnsi"/>
          <w:b/>
          <w:bCs/>
        </w:rPr>
      </w:pPr>
      <w:r w:rsidRPr="002E5BFE">
        <w:rPr>
          <w:rFonts w:asciiTheme="minorHAnsi" w:hAnsiTheme="minorHAnsi" w:cstheme="minorHAnsi"/>
          <w:b/>
          <w:bCs/>
        </w:rPr>
        <w:t>Materyaller</w:t>
      </w:r>
    </w:p>
    <w:p w14:paraId="627F65A1" w14:textId="77777777" w:rsidR="00225D54" w:rsidRPr="002E5BFE" w:rsidRDefault="00225D54" w:rsidP="00225D54">
      <w:pPr>
        <w:tabs>
          <w:tab w:val="left" w:pos="426"/>
          <w:tab w:val="left" w:pos="7920"/>
        </w:tabs>
        <w:rPr>
          <w:rFonts w:asciiTheme="minorHAnsi" w:hAnsiTheme="minorHAnsi" w:cstheme="minorHAnsi"/>
          <w:bCs/>
        </w:rPr>
      </w:pPr>
      <w:r w:rsidRPr="002E5BFE">
        <w:rPr>
          <w:rFonts w:asciiTheme="minorHAnsi" w:hAnsiTheme="minorHAnsi" w:cstheme="minorHAnsi"/>
          <w:bCs/>
        </w:rPr>
        <w:t xml:space="preserve">Boya Kalemleri, Pabuç görseli, pul, ponpon mandal, müzik seti </w:t>
      </w:r>
    </w:p>
    <w:p w14:paraId="4C6AB392" w14:textId="77777777" w:rsidR="00225D54" w:rsidRPr="002E5BFE" w:rsidRDefault="00225D54" w:rsidP="00225D54">
      <w:pPr>
        <w:tabs>
          <w:tab w:val="left" w:pos="426"/>
          <w:tab w:val="left" w:pos="7920"/>
        </w:tabs>
        <w:rPr>
          <w:rFonts w:asciiTheme="minorHAnsi" w:hAnsiTheme="minorHAnsi" w:cstheme="minorHAnsi"/>
          <w:bCs/>
        </w:rPr>
      </w:pPr>
    </w:p>
    <w:p w14:paraId="3477B8F6" w14:textId="77777777" w:rsidR="00225D54" w:rsidRPr="002E5BFE" w:rsidRDefault="00225D54" w:rsidP="00225D54">
      <w:pPr>
        <w:tabs>
          <w:tab w:val="left" w:pos="426"/>
          <w:tab w:val="left" w:pos="1260"/>
        </w:tabs>
        <w:rPr>
          <w:rFonts w:asciiTheme="minorHAnsi" w:hAnsiTheme="minorHAnsi" w:cstheme="minorHAnsi"/>
          <w:b/>
          <w:bCs/>
        </w:rPr>
      </w:pPr>
      <w:r w:rsidRPr="002E5BFE">
        <w:rPr>
          <w:rFonts w:asciiTheme="minorHAnsi" w:hAnsiTheme="minorHAnsi" w:cstheme="minorHAnsi"/>
          <w:b/>
          <w:bCs/>
        </w:rPr>
        <w:t>Sözcükler – Kavramlar</w:t>
      </w:r>
    </w:p>
    <w:p w14:paraId="6FFF95CC" w14:textId="77777777" w:rsidR="00225D54" w:rsidRPr="002E5BFE" w:rsidRDefault="00225D54" w:rsidP="00225D54">
      <w:pPr>
        <w:tabs>
          <w:tab w:val="left" w:pos="426"/>
          <w:tab w:val="left" w:pos="1260"/>
        </w:tabs>
        <w:rPr>
          <w:rFonts w:asciiTheme="minorHAnsi" w:hAnsiTheme="minorHAnsi" w:cstheme="minorHAnsi"/>
          <w:bCs/>
        </w:rPr>
      </w:pPr>
      <w:r w:rsidRPr="002E5BFE">
        <w:rPr>
          <w:rFonts w:asciiTheme="minorHAnsi" w:hAnsiTheme="minorHAnsi" w:cstheme="minorHAnsi"/>
          <w:bCs/>
        </w:rPr>
        <w:t>Sağ-Sol, Pabuç</w:t>
      </w:r>
    </w:p>
    <w:p w14:paraId="3B22AA8C" w14:textId="77777777" w:rsidR="00225D54" w:rsidRPr="002E5BFE" w:rsidRDefault="00225D54" w:rsidP="00225D54">
      <w:pPr>
        <w:tabs>
          <w:tab w:val="left" w:pos="426"/>
          <w:tab w:val="left" w:pos="1260"/>
        </w:tabs>
        <w:rPr>
          <w:rFonts w:asciiTheme="minorHAnsi" w:hAnsiTheme="minorHAnsi" w:cstheme="minorHAnsi"/>
          <w:bCs/>
        </w:rPr>
      </w:pPr>
    </w:p>
    <w:p w14:paraId="3BF584DE"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Günü Değerlendirme Zamanı</w:t>
      </w:r>
    </w:p>
    <w:p w14:paraId="54F7017A" w14:textId="77777777" w:rsidR="00225D54" w:rsidRPr="002E5BFE" w:rsidRDefault="00225D54" w:rsidP="00225D54">
      <w:pPr>
        <w:pStyle w:val="ListeParagraf"/>
        <w:numPr>
          <w:ilvl w:val="0"/>
          <w:numId w:val="91"/>
        </w:numPr>
        <w:rPr>
          <w:rFonts w:asciiTheme="minorHAnsi" w:hAnsiTheme="minorHAnsi" w:cstheme="minorHAnsi"/>
          <w:color w:val="auto"/>
          <w:sz w:val="24"/>
          <w:szCs w:val="24"/>
        </w:rPr>
      </w:pPr>
      <w:r w:rsidRPr="002E5BFE">
        <w:rPr>
          <w:rFonts w:asciiTheme="minorHAnsi" w:hAnsiTheme="minorHAnsi" w:cstheme="minorHAnsi"/>
          <w:color w:val="auto"/>
          <w:sz w:val="24"/>
          <w:szCs w:val="24"/>
        </w:rPr>
        <w:t>Ayşe nin pabuçları neden ters durmuş?,</w:t>
      </w:r>
    </w:p>
    <w:p w14:paraId="23009471" w14:textId="77777777" w:rsidR="00225D54" w:rsidRPr="002E5BFE" w:rsidRDefault="00225D54" w:rsidP="00225D54">
      <w:pPr>
        <w:pStyle w:val="ListeParagraf"/>
        <w:numPr>
          <w:ilvl w:val="0"/>
          <w:numId w:val="91"/>
        </w:numPr>
        <w:rPr>
          <w:rFonts w:asciiTheme="minorHAnsi" w:hAnsiTheme="minorHAnsi" w:cstheme="minorHAnsi"/>
          <w:color w:val="auto"/>
          <w:sz w:val="24"/>
          <w:szCs w:val="24"/>
        </w:rPr>
      </w:pPr>
      <w:r w:rsidRPr="002E5BFE">
        <w:rPr>
          <w:rFonts w:asciiTheme="minorHAnsi" w:hAnsiTheme="minorHAnsi" w:cstheme="minorHAnsi"/>
          <w:color w:val="auto"/>
          <w:sz w:val="24"/>
          <w:szCs w:val="24"/>
        </w:rPr>
        <w:t>Sağ elimizi nasıl bulabiliriz?</w:t>
      </w:r>
    </w:p>
    <w:p w14:paraId="684B74D6" w14:textId="77777777" w:rsidR="00225D54" w:rsidRPr="002E5BFE" w:rsidRDefault="00225D54" w:rsidP="00225D54">
      <w:pPr>
        <w:pStyle w:val="ListeParagraf"/>
        <w:numPr>
          <w:ilvl w:val="0"/>
          <w:numId w:val="91"/>
        </w:numPr>
        <w:rPr>
          <w:rFonts w:asciiTheme="minorHAnsi" w:hAnsiTheme="minorHAnsi" w:cstheme="minorHAnsi"/>
          <w:color w:val="auto"/>
          <w:sz w:val="24"/>
          <w:szCs w:val="24"/>
        </w:rPr>
      </w:pPr>
      <w:r w:rsidRPr="002E5BFE">
        <w:rPr>
          <w:rFonts w:asciiTheme="minorHAnsi" w:hAnsiTheme="minorHAnsi" w:cstheme="minorHAnsi"/>
          <w:color w:val="auto"/>
          <w:sz w:val="24"/>
          <w:szCs w:val="24"/>
        </w:rPr>
        <w:t>Sağdaki ayakkabını süslemek için hangi malzemeleri kullandın?</w:t>
      </w:r>
    </w:p>
    <w:p w14:paraId="31CE2204" w14:textId="77777777" w:rsidR="00225D54" w:rsidRPr="002E5BFE" w:rsidRDefault="00225D54" w:rsidP="00225D54">
      <w:pPr>
        <w:pStyle w:val="ListeParagraf"/>
        <w:numPr>
          <w:ilvl w:val="0"/>
          <w:numId w:val="91"/>
        </w:numPr>
        <w:rPr>
          <w:rFonts w:asciiTheme="minorHAnsi" w:hAnsiTheme="minorHAnsi" w:cstheme="minorHAnsi"/>
          <w:color w:val="auto"/>
          <w:sz w:val="24"/>
          <w:szCs w:val="24"/>
        </w:rPr>
      </w:pPr>
      <w:r w:rsidRPr="002E5BFE">
        <w:rPr>
          <w:rFonts w:asciiTheme="minorHAnsi" w:hAnsiTheme="minorHAnsi" w:cstheme="minorHAnsi"/>
          <w:color w:val="auto"/>
          <w:sz w:val="24"/>
          <w:szCs w:val="24"/>
        </w:rPr>
        <w:t>En çok hangi etkinlik hoşuna gitti?</w:t>
      </w:r>
    </w:p>
    <w:p w14:paraId="4BFBB8FC" w14:textId="77777777" w:rsidR="00225D54" w:rsidRPr="002E5BFE" w:rsidRDefault="00225D54" w:rsidP="00225D54">
      <w:pPr>
        <w:pStyle w:val="ListeParagraf"/>
        <w:numPr>
          <w:ilvl w:val="0"/>
          <w:numId w:val="91"/>
        </w:numPr>
        <w:rPr>
          <w:rFonts w:asciiTheme="minorHAnsi" w:hAnsiTheme="minorHAnsi" w:cstheme="minorHAnsi"/>
          <w:color w:val="auto"/>
          <w:sz w:val="24"/>
          <w:szCs w:val="24"/>
        </w:rPr>
      </w:pPr>
      <w:r w:rsidRPr="002E5BFE">
        <w:rPr>
          <w:rFonts w:asciiTheme="minorHAnsi" w:hAnsiTheme="minorHAnsi" w:cstheme="minorHAnsi"/>
          <w:color w:val="auto"/>
          <w:sz w:val="24"/>
          <w:szCs w:val="24"/>
        </w:rPr>
        <w:t>Yarın ne yapmak istersin?</w:t>
      </w:r>
    </w:p>
    <w:p w14:paraId="30942F6D" w14:textId="77777777" w:rsidR="00533375" w:rsidRPr="002E5BFE" w:rsidRDefault="00533375" w:rsidP="00270275">
      <w:pPr>
        <w:autoSpaceDE w:val="0"/>
        <w:autoSpaceDN w:val="0"/>
        <w:adjustRightInd w:val="0"/>
        <w:jc w:val="center"/>
        <w:rPr>
          <w:rFonts w:asciiTheme="minorHAnsi" w:hAnsiTheme="minorHAnsi" w:cstheme="minorHAnsi"/>
          <w:b/>
          <w:noProof/>
        </w:rPr>
      </w:pPr>
    </w:p>
    <w:p w14:paraId="3FEC4792" w14:textId="77777777" w:rsidR="00533375" w:rsidRPr="002E5BFE" w:rsidRDefault="00533375" w:rsidP="00270275">
      <w:pPr>
        <w:autoSpaceDE w:val="0"/>
        <w:autoSpaceDN w:val="0"/>
        <w:adjustRightInd w:val="0"/>
        <w:jc w:val="center"/>
        <w:rPr>
          <w:rFonts w:asciiTheme="minorHAnsi" w:hAnsiTheme="minorHAnsi" w:cstheme="minorHAnsi"/>
          <w:b/>
          <w:noProof/>
        </w:rPr>
      </w:pPr>
    </w:p>
    <w:p w14:paraId="66827B80" w14:textId="77777777" w:rsidR="00533375" w:rsidRPr="002E5BFE" w:rsidRDefault="00533375" w:rsidP="00270275">
      <w:pPr>
        <w:autoSpaceDE w:val="0"/>
        <w:autoSpaceDN w:val="0"/>
        <w:adjustRightInd w:val="0"/>
        <w:jc w:val="center"/>
        <w:rPr>
          <w:rFonts w:asciiTheme="minorHAnsi" w:hAnsiTheme="minorHAnsi" w:cstheme="minorHAnsi"/>
          <w:b/>
          <w:noProof/>
        </w:rPr>
      </w:pPr>
    </w:p>
    <w:p w14:paraId="2FDEA990"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0C1BB662"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1E308281"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460B4B7B"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3A5B8580"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641D54D7"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544CB809"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1E3D1BBF"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295E2623"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1BE9C597"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724DE029"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309D687A"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21BDD33C"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0A5D6025"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3B3E1986"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5865F85A"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5AF58A42"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18C5DF98"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7A1F86FB"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268A574D"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2443F213"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5DAA9938"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74C4DCC5"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3F567331"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728E01C7"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4CE72D79"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5BC8504D"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2EBD6F8B" w14:textId="77777777" w:rsidR="00225D54" w:rsidRPr="002E5BFE" w:rsidRDefault="00225D54" w:rsidP="00270275">
      <w:pPr>
        <w:autoSpaceDE w:val="0"/>
        <w:autoSpaceDN w:val="0"/>
        <w:adjustRightInd w:val="0"/>
        <w:jc w:val="center"/>
        <w:rPr>
          <w:rFonts w:asciiTheme="minorHAnsi" w:hAnsiTheme="minorHAnsi" w:cstheme="minorHAnsi"/>
          <w:b/>
          <w:noProof/>
        </w:rPr>
      </w:pPr>
    </w:p>
    <w:p w14:paraId="2E8D9042" w14:textId="2D9EA1C9" w:rsidR="001D226F" w:rsidRPr="002E5BFE" w:rsidRDefault="001D226F" w:rsidP="00EC3F95">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lastRenderedPageBreak/>
        <w:t>TAM GÜNLÜK EĞİTİM PLANI AKIŞI</w:t>
      </w:r>
    </w:p>
    <w:p w14:paraId="07E40427" w14:textId="77777777" w:rsidR="001D226F" w:rsidRPr="002E5BFE" w:rsidRDefault="001D226F" w:rsidP="001D226F">
      <w:pPr>
        <w:autoSpaceDE w:val="0"/>
        <w:autoSpaceDN w:val="0"/>
        <w:adjustRightInd w:val="0"/>
        <w:rPr>
          <w:rFonts w:asciiTheme="minorHAnsi" w:hAnsiTheme="minorHAnsi" w:cstheme="minorHAnsi"/>
          <w:b/>
          <w:noProof/>
        </w:rPr>
      </w:pPr>
    </w:p>
    <w:p w14:paraId="51800D4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kul Adı                     :</w:t>
      </w:r>
    </w:p>
    <w:p w14:paraId="388A5714" w14:textId="78FC341C"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Tarih </w:t>
      </w:r>
      <w:r w:rsidR="00DF2333" w:rsidRPr="002E5BFE">
        <w:rPr>
          <w:rFonts w:asciiTheme="minorHAnsi" w:hAnsiTheme="minorHAnsi" w:cstheme="minorHAnsi"/>
          <w:b/>
          <w:noProof/>
        </w:rPr>
        <w:t xml:space="preserve">                           :  </w:t>
      </w:r>
      <w:r w:rsidR="007D1BD6" w:rsidRPr="007D1BD6">
        <w:rPr>
          <w:rFonts w:asciiTheme="minorHAnsi" w:hAnsiTheme="minorHAnsi" w:cstheme="minorHAnsi"/>
          <w:b/>
          <w:noProof/>
          <w:color w:val="FF0000"/>
        </w:rPr>
        <w:t>25.10.2023</w:t>
      </w:r>
    </w:p>
    <w:p w14:paraId="2E3B5E8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Yaş Grubu (Ay)         :</w:t>
      </w:r>
    </w:p>
    <w:p w14:paraId="36A626BA"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tmen Adı          :</w:t>
      </w:r>
    </w:p>
    <w:p w14:paraId="70725DBA" w14:textId="77777777" w:rsidR="001D226F" w:rsidRPr="002E5BFE" w:rsidRDefault="001D226F" w:rsidP="001D226F">
      <w:pPr>
        <w:autoSpaceDE w:val="0"/>
        <w:autoSpaceDN w:val="0"/>
        <w:adjustRightInd w:val="0"/>
        <w:rPr>
          <w:rFonts w:asciiTheme="minorHAnsi" w:hAnsiTheme="minorHAnsi" w:cstheme="minorHAnsi"/>
          <w:b/>
          <w:noProof/>
        </w:rPr>
      </w:pPr>
    </w:p>
    <w:p w14:paraId="6E82AB78" w14:textId="77777777" w:rsidR="001D226F" w:rsidRPr="002E5BFE" w:rsidRDefault="001D226F" w:rsidP="00D8593D">
      <w:pPr>
        <w:numPr>
          <w:ilvl w:val="0"/>
          <w:numId w:val="80"/>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25F90106" w14:textId="39B162AD"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Atatürk konulu sohbet çemberi oluşturma</w:t>
      </w:r>
    </w:p>
    <w:p w14:paraId="65236BB3" w14:textId="109D4193" w:rsidR="00EC3F95" w:rsidRPr="002E5BFE" w:rsidRDefault="00EC3F95" w:rsidP="00EC3F95">
      <w:pPr>
        <w:autoSpaceDE w:val="0"/>
        <w:autoSpaceDN w:val="0"/>
        <w:adjustRightInd w:val="0"/>
        <w:ind w:firstLine="708"/>
        <w:rPr>
          <w:rFonts w:asciiTheme="minorHAnsi" w:hAnsiTheme="minorHAnsi" w:cstheme="minorHAnsi"/>
          <w:noProof/>
        </w:rPr>
      </w:pPr>
      <w:r w:rsidRPr="002E5BFE">
        <w:rPr>
          <w:rFonts w:asciiTheme="minorHAnsi" w:hAnsiTheme="minorHAnsi" w:cstheme="minorHAnsi"/>
          <w:noProof/>
        </w:rPr>
        <w:t>Takvim ve Hava Durumu</w:t>
      </w:r>
    </w:p>
    <w:p w14:paraId="5CA90258" w14:textId="274438E7"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Müzikli sabah jimnastiği</w:t>
      </w:r>
    </w:p>
    <w:p w14:paraId="5ACBC887" w14:textId="77777777" w:rsidR="001D226F" w:rsidRPr="002E5BFE" w:rsidRDefault="001D226F" w:rsidP="001D226F">
      <w:pPr>
        <w:autoSpaceDE w:val="0"/>
        <w:autoSpaceDN w:val="0"/>
        <w:adjustRightInd w:val="0"/>
        <w:rPr>
          <w:rFonts w:asciiTheme="minorHAnsi" w:hAnsiTheme="minorHAnsi" w:cstheme="minorHAnsi"/>
          <w:b/>
          <w:noProof/>
        </w:rPr>
      </w:pPr>
    </w:p>
    <w:p w14:paraId="56D8C5B9" w14:textId="77777777" w:rsidR="001D226F" w:rsidRPr="002E5BFE" w:rsidRDefault="001D226F" w:rsidP="00D8593D">
      <w:pPr>
        <w:numPr>
          <w:ilvl w:val="0"/>
          <w:numId w:val="80"/>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55262C83" w14:textId="27C76396"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Öğrenme merkezlerinde oynama ve  sınıfın düzenlenmesi</w:t>
      </w:r>
    </w:p>
    <w:p w14:paraId="3486836B" w14:textId="77777777" w:rsidR="001D226F" w:rsidRPr="002E5BFE" w:rsidRDefault="001D226F" w:rsidP="001D226F">
      <w:pPr>
        <w:autoSpaceDE w:val="0"/>
        <w:autoSpaceDN w:val="0"/>
        <w:adjustRightInd w:val="0"/>
        <w:rPr>
          <w:rFonts w:asciiTheme="minorHAnsi" w:hAnsiTheme="minorHAnsi" w:cstheme="minorHAnsi"/>
          <w:noProof/>
        </w:rPr>
      </w:pPr>
    </w:p>
    <w:p w14:paraId="276C73F1" w14:textId="77777777" w:rsidR="001D226F" w:rsidRPr="002E5BFE" w:rsidRDefault="001D226F" w:rsidP="00D8593D">
      <w:pPr>
        <w:numPr>
          <w:ilvl w:val="0"/>
          <w:numId w:val="80"/>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Kahvaltı, Temizlik</w:t>
      </w:r>
    </w:p>
    <w:p w14:paraId="06A8B6C0" w14:textId="77777777" w:rsidR="001D226F" w:rsidRPr="002E5BFE" w:rsidRDefault="001D226F" w:rsidP="001D226F">
      <w:pPr>
        <w:autoSpaceDE w:val="0"/>
        <w:autoSpaceDN w:val="0"/>
        <w:adjustRightInd w:val="0"/>
        <w:rPr>
          <w:rFonts w:asciiTheme="minorHAnsi" w:hAnsiTheme="minorHAnsi" w:cstheme="minorHAnsi"/>
          <w:noProof/>
        </w:rPr>
      </w:pPr>
    </w:p>
    <w:p w14:paraId="1177A132" w14:textId="77777777" w:rsidR="001D226F" w:rsidRPr="002E5BFE" w:rsidRDefault="001D226F" w:rsidP="00D8593D">
      <w:pPr>
        <w:numPr>
          <w:ilvl w:val="0"/>
          <w:numId w:val="80"/>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356FAC8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Sanat: Çerçeve Yapımı</w:t>
      </w:r>
    </w:p>
    <w:p w14:paraId="183B1EE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Türkçe: “Atatürk Ne Dedi?” Parmak Oyunu, Atatürk Belgeseli, Atatürk Tekerlemesi</w:t>
      </w:r>
    </w:p>
    <w:p w14:paraId="2F1C2AB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Oyun: “Baloncu Amca” Oyunu</w:t>
      </w:r>
    </w:p>
    <w:p w14:paraId="669EFF20" w14:textId="77777777" w:rsidR="001D226F" w:rsidRPr="002E5BFE" w:rsidRDefault="001D226F" w:rsidP="001D226F">
      <w:pPr>
        <w:autoSpaceDE w:val="0"/>
        <w:autoSpaceDN w:val="0"/>
        <w:adjustRightInd w:val="0"/>
        <w:rPr>
          <w:rFonts w:asciiTheme="minorHAnsi" w:hAnsiTheme="minorHAnsi" w:cstheme="minorHAnsi"/>
          <w:noProof/>
        </w:rPr>
      </w:pPr>
    </w:p>
    <w:p w14:paraId="7CAE5041" w14:textId="77777777" w:rsidR="001D226F" w:rsidRPr="002E5BFE" w:rsidRDefault="001D226F" w:rsidP="00D8593D">
      <w:pPr>
        <w:numPr>
          <w:ilvl w:val="0"/>
          <w:numId w:val="81"/>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le Yemeği, Temizlik</w:t>
      </w:r>
    </w:p>
    <w:p w14:paraId="4649C174" w14:textId="77777777" w:rsidR="001D226F" w:rsidRPr="002E5BFE" w:rsidRDefault="001D226F" w:rsidP="001D226F">
      <w:pPr>
        <w:autoSpaceDE w:val="0"/>
        <w:autoSpaceDN w:val="0"/>
        <w:adjustRightInd w:val="0"/>
        <w:rPr>
          <w:rFonts w:asciiTheme="minorHAnsi" w:hAnsiTheme="minorHAnsi" w:cstheme="minorHAnsi"/>
          <w:b/>
          <w:noProof/>
        </w:rPr>
      </w:pPr>
    </w:p>
    <w:p w14:paraId="168F5217" w14:textId="77777777" w:rsidR="001D226F" w:rsidRPr="002E5BFE" w:rsidRDefault="001D226F" w:rsidP="00D8593D">
      <w:pPr>
        <w:numPr>
          <w:ilvl w:val="0"/>
          <w:numId w:val="81"/>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Dinlenme</w:t>
      </w:r>
    </w:p>
    <w:p w14:paraId="134CF2C2" w14:textId="77777777" w:rsidR="001D226F" w:rsidRPr="002E5BFE" w:rsidRDefault="001D226F" w:rsidP="001D226F">
      <w:pPr>
        <w:autoSpaceDE w:val="0"/>
        <w:autoSpaceDN w:val="0"/>
        <w:adjustRightInd w:val="0"/>
        <w:rPr>
          <w:rFonts w:asciiTheme="minorHAnsi" w:hAnsiTheme="minorHAnsi" w:cstheme="minorHAnsi"/>
          <w:b/>
          <w:noProof/>
        </w:rPr>
      </w:pPr>
    </w:p>
    <w:p w14:paraId="0A09AB03" w14:textId="77777777" w:rsidR="001D226F" w:rsidRPr="002E5BFE" w:rsidRDefault="001D226F" w:rsidP="00D8593D">
      <w:pPr>
        <w:numPr>
          <w:ilvl w:val="0"/>
          <w:numId w:val="81"/>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hvaltı, Temizlik</w:t>
      </w:r>
    </w:p>
    <w:p w14:paraId="2FF23DD9" w14:textId="77777777" w:rsidR="001D226F" w:rsidRPr="002E5BFE" w:rsidRDefault="001D226F" w:rsidP="001D226F">
      <w:pPr>
        <w:autoSpaceDE w:val="0"/>
        <w:autoSpaceDN w:val="0"/>
        <w:adjustRightInd w:val="0"/>
        <w:rPr>
          <w:rFonts w:asciiTheme="minorHAnsi" w:hAnsiTheme="minorHAnsi" w:cstheme="minorHAnsi"/>
          <w:b/>
          <w:noProof/>
        </w:rPr>
      </w:pPr>
    </w:p>
    <w:p w14:paraId="7B3B8AAA" w14:textId="77777777" w:rsidR="001D226F" w:rsidRPr="002E5BFE" w:rsidRDefault="001D226F" w:rsidP="00D8593D">
      <w:pPr>
        <w:numPr>
          <w:ilvl w:val="0"/>
          <w:numId w:val="81"/>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36439DF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Müzik: Atatürk Şarkısı</w:t>
      </w:r>
    </w:p>
    <w:p w14:paraId="73C2F76D" w14:textId="39DD27A8" w:rsidR="00270275" w:rsidRPr="002E5BFE" w:rsidRDefault="00270275"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 xml:space="preserve">            Kavram Çalışması: Çizgi Çalışması</w:t>
      </w:r>
    </w:p>
    <w:p w14:paraId="270B89D0" w14:textId="57F8ED44"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p>
    <w:p w14:paraId="00B2C0AA" w14:textId="77777777" w:rsidR="001D226F" w:rsidRPr="002E5BFE" w:rsidRDefault="001D226F" w:rsidP="00D8593D">
      <w:pPr>
        <w:numPr>
          <w:ilvl w:val="0"/>
          <w:numId w:val="82"/>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6495F3E6" w14:textId="7BD2B281"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Öğrenme merkezlerinde oyun</w:t>
      </w:r>
    </w:p>
    <w:p w14:paraId="7BEDB207" w14:textId="77777777" w:rsidR="00CD73B5" w:rsidRPr="002E5BFE" w:rsidRDefault="00CD73B5" w:rsidP="001D226F">
      <w:pPr>
        <w:autoSpaceDE w:val="0"/>
        <w:autoSpaceDN w:val="0"/>
        <w:adjustRightInd w:val="0"/>
        <w:rPr>
          <w:rFonts w:asciiTheme="minorHAnsi" w:hAnsiTheme="minorHAnsi" w:cstheme="minorHAnsi"/>
          <w:noProof/>
        </w:rPr>
      </w:pPr>
    </w:p>
    <w:p w14:paraId="67BABCF5" w14:textId="3DA268D0" w:rsidR="001D226F"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E256C07" w14:textId="77777777" w:rsidR="001D226F" w:rsidRPr="002E5BFE" w:rsidRDefault="001D226F" w:rsidP="001D226F">
      <w:pPr>
        <w:autoSpaceDE w:val="0"/>
        <w:autoSpaceDN w:val="0"/>
        <w:adjustRightInd w:val="0"/>
        <w:rPr>
          <w:rFonts w:asciiTheme="minorHAnsi" w:hAnsiTheme="minorHAnsi" w:cstheme="minorHAnsi"/>
          <w:b/>
          <w:noProof/>
        </w:rPr>
      </w:pPr>
    </w:p>
    <w:p w14:paraId="2CAE49CC" w14:textId="77777777" w:rsidR="001D226F" w:rsidRPr="002E5BFE" w:rsidRDefault="001D226F" w:rsidP="00D8593D">
      <w:pPr>
        <w:numPr>
          <w:ilvl w:val="0"/>
          <w:numId w:val="82"/>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ve Gidiş</w:t>
      </w:r>
    </w:p>
    <w:p w14:paraId="3551EE41" w14:textId="5D170A74"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İlgili hazırlıkların tamamlanması ve çocuklarla vedalaşma</w:t>
      </w:r>
    </w:p>
    <w:p w14:paraId="232DF09B" w14:textId="77777777" w:rsidR="001D226F" w:rsidRPr="002E5BFE" w:rsidRDefault="001D226F" w:rsidP="001D226F">
      <w:pPr>
        <w:autoSpaceDE w:val="0"/>
        <w:autoSpaceDN w:val="0"/>
        <w:adjustRightInd w:val="0"/>
        <w:rPr>
          <w:rFonts w:asciiTheme="minorHAnsi" w:hAnsiTheme="minorHAnsi" w:cstheme="minorHAnsi"/>
          <w:noProof/>
        </w:rPr>
      </w:pPr>
    </w:p>
    <w:p w14:paraId="50904F14" w14:textId="77777777" w:rsidR="00270275" w:rsidRPr="002E5BFE" w:rsidRDefault="00270275" w:rsidP="00D8593D">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B36935F"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7C08CF1"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0EB9C79"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9DE73CB"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60D288A"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1D8E365"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8984214" w14:textId="77777777" w:rsidR="00270275" w:rsidRPr="002E5BFE" w:rsidRDefault="00270275" w:rsidP="0027027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E4B0486" w14:textId="77777777" w:rsidR="001D226F" w:rsidRPr="002E5BFE" w:rsidRDefault="001D226F" w:rsidP="001D226F">
      <w:pPr>
        <w:autoSpaceDE w:val="0"/>
        <w:autoSpaceDN w:val="0"/>
        <w:adjustRightInd w:val="0"/>
        <w:rPr>
          <w:rFonts w:asciiTheme="minorHAnsi" w:hAnsiTheme="minorHAnsi" w:cstheme="minorHAnsi"/>
          <w:b/>
          <w:noProof/>
        </w:rPr>
      </w:pPr>
    </w:p>
    <w:p w14:paraId="45054349" w14:textId="6FC1AAD1"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Adı – Türü: Sanat, Türkçe, Oyun, Müzik, Kavram Çalışması (Bütünleştirilmiş Grup Etkinliği)</w:t>
      </w:r>
    </w:p>
    <w:p w14:paraId="75F3101F" w14:textId="77777777" w:rsidR="001D226F" w:rsidRPr="002E5BFE" w:rsidRDefault="001D226F" w:rsidP="001D226F">
      <w:pPr>
        <w:autoSpaceDE w:val="0"/>
        <w:autoSpaceDN w:val="0"/>
        <w:adjustRightInd w:val="0"/>
        <w:rPr>
          <w:rFonts w:asciiTheme="minorHAnsi" w:hAnsiTheme="minorHAnsi" w:cstheme="minorHAnsi"/>
          <w:b/>
          <w:noProof/>
        </w:rPr>
      </w:pPr>
    </w:p>
    <w:p w14:paraId="08BE75D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ZANIM VE GÖSTERGELER</w:t>
      </w:r>
    </w:p>
    <w:p w14:paraId="0DBB8742" w14:textId="77777777" w:rsidR="001D226F" w:rsidRPr="002E5BFE" w:rsidRDefault="001D226F" w:rsidP="001D226F">
      <w:pPr>
        <w:autoSpaceDE w:val="0"/>
        <w:autoSpaceDN w:val="0"/>
        <w:adjustRightInd w:val="0"/>
        <w:rPr>
          <w:rFonts w:asciiTheme="minorHAnsi" w:hAnsiTheme="minorHAnsi" w:cstheme="minorHAnsi"/>
          <w:b/>
          <w:noProof/>
        </w:rPr>
      </w:pPr>
    </w:p>
    <w:p w14:paraId="6E40B3C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otor Gelişim</w:t>
      </w:r>
    </w:p>
    <w:p w14:paraId="433D0FF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4. Küçük kas kullanımı gerektiren hareketleri yapar. </w:t>
      </w:r>
    </w:p>
    <w:p w14:paraId="18994AC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BD6469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iç içe dizer. </w:t>
      </w:r>
    </w:p>
    <w:p w14:paraId="765E5B8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e elleriyle şekil verir. </w:t>
      </w:r>
    </w:p>
    <w:p w14:paraId="1CEA39F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e araç kullanarak şekil verir. </w:t>
      </w:r>
    </w:p>
    <w:p w14:paraId="60BF60C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yeni şekiller oluşturacak biçimde bir araya getirir. </w:t>
      </w:r>
    </w:p>
    <w:p w14:paraId="28F058C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keser, yapıştırır, değişik şekillerde katlar. </w:t>
      </w:r>
    </w:p>
    <w:p w14:paraId="278BBE9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eğişik malzemeler kullanarak resim yapar.</w:t>
      </w:r>
    </w:p>
    <w:p w14:paraId="371C5677" w14:textId="77777777" w:rsidR="001D226F" w:rsidRPr="002E5BFE" w:rsidRDefault="001D226F" w:rsidP="001D226F">
      <w:pPr>
        <w:autoSpaceDE w:val="0"/>
        <w:autoSpaceDN w:val="0"/>
        <w:adjustRightInd w:val="0"/>
        <w:rPr>
          <w:rFonts w:asciiTheme="minorHAnsi" w:hAnsiTheme="minorHAnsi" w:cstheme="minorHAnsi"/>
          <w:noProof/>
        </w:rPr>
      </w:pPr>
    </w:p>
    <w:p w14:paraId="552DED5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syal ve Duygusal Gelişim</w:t>
      </w:r>
    </w:p>
    <w:p w14:paraId="5DF81CB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7. Bir işi veya görevi başarmak için kendini güdüler. </w:t>
      </w:r>
    </w:p>
    <w:p w14:paraId="1271A19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C502DC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etişkin yönlendirmesi olmadan bir işe başlar. </w:t>
      </w:r>
    </w:p>
    <w:p w14:paraId="1AF875D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aşladığı işi zamanında bitirmek için çaba gösterir.</w:t>
      </w:r>
    </w:p>
    <w:p w14:paraId="48CEB24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1. Atatürk ile ilgili etkinliklerde sorumluluk alır. </w:t>
      </w:r>
    </w:p>
    <w:p w14:paraId="3C9ACF9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A1BE19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tatürk ile ilgili etkinliklere katılır. </w:t>
      </w:r>
    </w:p>
    <w:p w14:paraId="3AA9A3F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 ile ilgili duygu ve düşüncelerini farklı etkinliklerle ifade eder.</w:t>
      </w:r>
    </w:p>
    <w:p w14:paraId="1902F85F" w14:textId="77777777" w:rsidR="001D226F" w:rsidRPr="002E5BFE" w:rsidRDefault="001D226F" w:rsidP="001D226F">
      <w:pPr>
        <w:autoSpaceDE w:val="0"/>
        <w:autoSpaceDN w:val="0"/>
        <w:adjustRightInd w:val="0"/>
        <w:rPr>
          <w:rFonts w:asciiTheme="minorHAnsi" w:hAnsiTheme="minorHAnsi" w:cstheme="minorHAnsi"/>
          <w:noProof/>
        </w:rPr>
      </w:pPr>
    </w:p>
    <w:p w14:paraId="21FF013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l Gelişimi</w:t>
      </w:r>
    </w:p>
    <w:p w14:paraId="4EDF923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2. Sesini uygun kullanır. </w:t>
      </w:r>
    </w:p>
    <w:p w14:paraId="71F9615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0718D94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urken/şarkı söylerken nefesini doğru kullanır. </w:t>
      </w:r>
    </w:p>
    <w:p w14:paraId="5F54E83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onuşurken/ şarkı söylerken sesinin tonunu, hızını ve şiddetini ayarlar.</w:t>
      </w:r>
    </w:p>
    <w:p w14:paraId="575C606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Söz dizimi kurallarına göre cümle kurar. </w:t>
      </w:r>
    </w:p>
    <w:p w14:paraId="0DEAA5D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7DE8BD7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üz cümle, olumsuz cümle, soru cümlesi ve birleşik cümle kurar.</w:t>
      </w:r>
    </w:p>
    <w:p w14:paraId="64BA277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bCs/>
          <w:noProof/>
        </w:rPr>
        <w:t xml:space="preserve">Kazanım 5. Dili iletişim amacıyla kullanır. </w:t>
      </w:r>
    </w:p>
    <w:p w14:paraId="54891650"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A29CE3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 sırasında göz teması kurar. </w:t>
      </w:r>
    </w:p>
    <w:p w14:paraId="20D99F1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başlatır. </w:t>
      </w:r>
    </w:p>
    <w:p w14:paraId="57B970F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sürdürür. </w:t>
      </w:r>
    </w:p>
    <w:p w14:paraId="002FFA1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sonlandırır. </w:t>
      </w:r>
    </w:p>
    <w:p w14:paraId="4B99307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Sohbete katılır. </w:t>
      </w:r>
    </w:p>
    <w:p w14:paraId="4EE4703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k için sırasını bekler. </w:t>
      </w:r>
    </w:p>
    <w:p w14:paraId="2CB0C37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ygu, düşünce ve hayallerini söyler.</w:t>
      </w:r>
    </w:p>
    <w:p w14:paraId="1446B65F" w14:textId="77777777" w:rsidR="001D226F" w:rsidRPr="002E5BFE" w:rsidRDefault="001D226F" w:rsidP="001D226F">
      <w:pPr>
        <w:autoSpaceDE w:val="0"/>
        <w:autoSpaceDN w:val="0"/>
        <w:adjustRightInd w:val="0"/>
        <w:rPr>
          <w:rFonts w:asciiTheme="minorHAnsi" w:hAnsiTheme="minorHAnsi" w:cstheme="minorHAnsi"/>
          <w:noProof/>
        </w:rPr>
      </w:pPr>
    </w:p>
    <w:p w14:paraId="77CF18B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ilişsel Gelişim</w:t>
      </w:r>
    </w:p>
    <w:p w14:paraId="5EF3821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Algıladıklarını hatırlar. </w:t>
      </w:r>
    </w:p>
    <w:p w14:paraId="3ED277F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B50D66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Nesne/durum/olayı bir süre sonra yeniden söyler.</w:t>
      </w:r>
    </w:p>
    <w:p w14:paraId="573E3CE8" w14:textId="77777777" w:rsidR="001D226F" w:rsidRPr="002E5BFE" w:rsidRDefault="001D226F" w:rsidP="001D226F">
      <w:pPr>
        <w:autoSpaceDE w:val="0"/>
        <w:autoSpaceDN w:val="0"/>
        <w:adjustRightInd w:val="0"/>
        <w:rPr>
          <w:rFonts w:asciiTheme="minorHAnsi" w:hAnsiTheme="minorHAnsi" w:cstheme="minorHAnsi"/>
          <w:b/>
          <w:bCs/>
          <w:noProof/>
        </w:rPr>
      </w:pPr>
    </w:p>
    <w:p w14:paraId="09B3640E" w14:textId="77777777" w:rsidR="001D226F" w:rsidRPr="002E5BFE" w:rsidRDefault="001D226F" w:rsidP="001D226F">
      <w:pPr>
        <w:autoSpaceDE w:val="0"/>
        <w:autoSpaceDN w:val="0"/>
        <w:adjustRightInd w:val="0"/>
        <w:rPr>
          <w:rFonts w:asciiTheme="minorHAnsi" w:hAnsiTheme="minorHAnsi" w:cstheme="minorHAnsi"/>
          <w:b/>
          <w:bCs/>
          <w:noProof/>
        </w:rPr>
      </w:pPr>
    </w:p>
    <w:p w14:paraId="42122369" w14:textId="77777777" w:rsidR="001D226F" w:rsidRPr="002E5BFE" w:rsidRDefault="001D226F" w:rsidP="001D226F">
      <w:pPr>
        <w:autoSpaceDE w:val="0"/>
        <w:autoSpaceDN w:val="0"/>
        <w:adjustRightInd w:val="0"/>
        <w:rPr>
          <w:rFonts w:asciiTheme="minorHAnsi" w:hAnsiTheme="minorHAnsi" w:cstheme="minorHAnsi"/>
          <w:b/>
          <w:bCs/>
          <w:noProof/>
        </w:rPr>
      </w:pPr>
    </w:p>
    <w:p w14:paraId="4CE5411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4. Nesneleri sayar. </w:t>
      </w:r>
    </w:p>
    <w:p w14:paraId="11FE25C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5DFC461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İleriye/geriye doğru birer birer ritmik sayar. </w:t>
      </w:r>
    </w:p>
    <w:p w14:paraId="321ACC4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elirtilen sayı kadar nesneyi gösterir.</w:t>
      </w:r>
    </w:p>
    <w:p w14:paraId="491BC8C3" w14:textId="77777777" w:rsidR="001D226F" w:rsidRPr="002E5BFE" w:rsidRDefault="001D226F" w:rsidP="001D226F">
      <w:pPr>
        <w:autoSpaceDE w:val="0"/>
        <w:autoSpaceDN w:val="0"/>
        <w:adjustRightInd w:val="0"/>
        <w:rPr>
          <w:rFonts w:asciiTheme="minorHAnsi" w:hAnsiTheme="minorHAnsi" w:cstheme="minorHAnsi"/>
          <w:noProof/>
        </w:rPr>
      </w:pPr>
    </w:p>
    <w:p w14:paraId="49F1BC2D"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z Bakım Becerileri</w:t>
      </w:r>
    </w:p>
    <w:p w14:paraId="59CCF44C"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 Bedeniyle ilgili temizlik kurallarını uygular.</w:t>
      </w:r>
    </w:p>
    <w:p w14:paraId="26C4DB4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östergeleri:</w:t>
      </w:r>
    </w:p>
    <w:p w14:paraId="691E150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lini/yüzünü yıkar.</w:t>
      </w:r>
    </w:p>
    <w:p w14:paraId="421A8C2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Tuvalet gereksinimine yönelik işleri yapar.</w:t>
      </w:r>
    </w:p>
    <w:p w14:paraId="0F7ECA3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0E20A65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599B22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4453EFD0"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4. Yeterli ve dengeli beslenir.</w:t>
      </w:r>
    </w:p>
    <w:p w14:paraId="6323C525"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Göstergeleri:</w:t>
      </w:r>
    </w:p>
    <w:p w14:paraId="6E4EFA53"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iyecek ve içecekleri yeterli miktarda yer/içer.</w:t>
      </w:r>
    </w:p>
    <w:p w14:paraId="66E632D8"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iyecekleri yerken sağlık ve görgü kurallarına özen gösterir.</w:t>
      </w:r>
    </w:p>
    <w:p w14:paraId="28396981" w14:textId="77777777" w:rsidR="001D226F" w:rsidRPr="002E5BFE" w:rsidRDefault="001D226F" w:rsidP="001D226F">
      <w:pPr>
        <w:autoSpaceDE w:val="0"/>
        <w:autoSpaceDN w:val="0"/>
        <w:adjustRightInd w:val="0"/>
        <w:rPr>
          <w:rFonts w:asciiTheme="minorHAnsi" w:hAnsiTheme="minorHAnsi" w:cstheme="minorHAnsi"/>
          <w:noProof/>
        </w:rPr>
      </w:pPr>
    </w:p>
    <w:p w14:paraId="3D9135F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NME SÜRECİ</w:t>
      </w:r>
    </w:p>
    <w:p w14:paraId="06CFC569" w14:textId="77777777" w:rsidR="001D226F" w:rsidRPr="002E5BFE" w:rsidRDefault="001D226F" w:rsidP="001D226F">
      <w:pPr>
        <w:autoSpaceDE w:val="0"/>
        <w:autoSpaceDN w:val="0"/>
        <w:adjustRightInd w:val="0"/>
        <w:rPr>
          <w:rFonts w:asciiTheme="minorHAnsi" w:hAnsiTheme="minorHAnsi" w:cstheme="minorHAnsi"/>
          <w:b/>
          <w:noProof/>
        </w:rPr>
      </w:pPr>
    </w:p>
    <w:p w14:paraId="6BD4F29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636C1D9E" w14:textId="0B3460ED"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çocukları karşılar. Sohbet çemberi oluşturulur. </w:t>
      </w:r>
      <w:r w:rsidR="00EC3F95" w:rsidRPr="002E5BFE">
        <w:rPr>
          <w:rFonts w:asciiTheme="minorHAnsi" w:hAnsiTheme="minorHAnsi" w:cstheme="minorHAnsi"/>
          <w:noProof/>
        </w:rPr>
        <w:t xml:space="preserve">Takvim ve hava durumu tablosu tamamlanır. 29 Ekim cumhuriyet bayramının yaklaştığından bahsedilir. </w:t>
      </w:r>
      <w:r w:rsidRPr="002E5BFE">
        <w:rPr>
          <w:rFonts w:asciiTheme="minorHAnsi" w:hAnsiTheme="minorHAnsi" w:cstheme="minorHAnsi"/>
          <w:noProof/>
        </w:rPr>
        <w:t>Atatürk ile ilgili sorular sorulur. (Atatürk kimdir? Nerede doğmuştur? Ülkemiz için neler yapmıştır? vb.) Alınan cevaplar doğrultusunda sohbet edilir.</w:t>
      </w:r>
    </w:p>
    <w:p w14:paraId="45B9133C" w14:textId="0C58C9D3"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Çocuklar oyun alanına alınır. Çocuklara müzik eşliğinde </w:t>
      </w:r>
      <w:r w:rsidR="00EC3F95" w:rsidRPr="002E5BFE">
        <w:rPr>
          <w:rFonts w:asciiTheme="minorHAnsi" w:hAnsiTheme="minorHAnsi" w:cstheme="minorHAnsi"/>
          <w:noProof/>
        </w:rPr>
        <w:t>sabah sporu</w:t>
      </w:r>
      <w:r w:rsidRPr="002E5BFE">
        <w:rPr>
          <w:rFonts w:asciiTheme="minorHAnsi" w:hAnsiTheme="minorHAnsi" w:cstheme="minorHAnsi"/>
          <w:noProof/>
        </w:rPr>
        <w:t xml:space="preserve"> yapılacağı açıklanır. Çocuklar ısınma hareketlerinin ardından; tek ayaküstünde durma, tek/çift ayak olduğu yerde zıplama, tek / çift ayak zıplayarak ilerleme, değişik yönlere uzanma, sözel yönergelere uygun koşma, engel atlama, yuvarlanma gibi hareketleri yaparlar. Sırayla her çocuk arkadaşlarına belirlediği bir hareketi yaptırır.</w:t>
      </w:r>
    </w:p>
    <w:p w14:paraId="6823C0A8" w14:textId="77777777" w:rsidR="001D226F" w:rsidRPr="002E5BFE" w:rsidRDefault="001D226F" w:rsidP="001D226F">
      <w:pPr>
        <w:autoSpaceDE w:val="0"/>
        <w:autoSpaceDN w:val="0"/>
        <w:adjustRightInd w:val="0"/>
        <w:rPr>
          <w:rFonts w:asciiTheme="minorHAnsi" w:hAnsiTheme="minorHAnsi" w:cstheme="minorHAnsi"/>
          <w:noProof/>
        </w:rPr>
      </w:pPr>
    </w:p>
    <w:p w14:paraId="3EA2E16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09ADBCE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 öğrenme merkezlerine yönlendirir. Çocuklar istedikleri merkezlerin rozetlerini takarak oyun oynarlar.</w:t>
      </w:r>
    </w:p>
    <w:p w14:paraId="6934C24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Tik Tak” tekerlemesini söyleyerek çocuklara oyun saatinin bittiğini hatırlatır. Çocuklar etkinlik masalarına yönlendirilir.</w:t>
      </w:r>
    </w:p>
    <w:p w14:paraId="280D3DBD" w14:textId="77777777" w:rsidR="001D226F" w:rsidRPr="002E5BFE" w:rsidRDefault="001D226F" w:rsidP="001D226F">
      <w:pPr>
        <w:autoSpaceDE w:val="0"/>
        <w:autoSpaceDN w:val="0"/>
        <w:adjustRightInd w:val="0"/>
        <w:rPr>
          <w:rFonts w:asciiTheme="minorHAnsi" w:hAnsiTheme="minorHAnsi" w:cstheme="minorHAnsi"/>
          <w:noProof/>
        </w:rPr>
      </w:pPr>
    </w:p>
    <w:p w14:paraId="1F06346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Sanat </w:t>
      </w:r>
    </w:p>
    <w:p w14:paraId="4C145A5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Grup etkinliği olarak beyaz fon kartonuna püskürtme tekniği ile Türk bayrağı yapılır. Kartona Türk bayrağına uygun beyaz kâğıttan kalıbı çıkarılmış ay – yıldız yapıştırılır. Böylece beyaz kalması gereken ay – yıldıza kırmızı boya değmez. Eski diş fırçaları ve kırmızı suluboya ile tüm kartona püskürtme yapılır. Yapıştırılan ay – yıldız kalıpları çıkarılır. Yapılan çalışma sınıfın kapısına asılır.</w:t>
      </w:r>
    </w:p>
    <w:p w14:paraId="43DA5AB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Her çocuğa 4 tane dil-bas çubuğu ve bir Atatürk fotoğrafı dağıtılır. 4 çubuk kare oluşturacak şekilde birbirine yapıştırılır. Böylece çerçeve elde edilmiş olur. Çerçeve yaldızlı boya ile boyanır ve içine Atatürk fotoğrafı yerleştirilir.   </w:t>
      </w:r>
    </w:p>
    <w:p w14:paraId="2AD66D7B" w14:textId="77777777" w:rsidR="001D226F" w:rsidRPr="002E5BFE" w:rsidRDefault="001D226F" w:rsidP="001D226F">
      <w:pPr>
        <w:autoSpaceDE w:val="0"/>
        <w:autoSpaceDN w:val="0"/>
        <w:adjustRightInd w:val="0"/>
        <w:rPr>
          <w:rFonts w:asciiTheme="minorHAnsi" w:hAnsiTheme="minorHAnsi" w:cstheme="minorHAnsi"/>
          <w:noProof/>
        </w:rPr>
      </w:pPr>
    </w:p>
    <w:p w14:paraId="7F32C31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lastRenderedPageBreak/>
        <w:t xml:space="preserve">Diğer masaya arkalarına ince şeritler çizilmiş renkli el işi kâğıtları, makas ve yapıştırıcı konulur. Çocuklar şeritleri çizgilerin üzerinden keserek uzun – kısa şeritler oluştururlar. Şeritler iç içe yapıştırılıp zincir çalışması yapılır. Yapılan zincirlerle sınıf süslenir.  </w:t>
      </w:r>
    </w:p>
    <w:p w14:paraId="597397D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Ben Küçük Kaplanım tekerlemesini söyleyerek çocukları minderlere yönlendirir.</w:t>
      </w:r>
    </w:p>
    <w:p w14:paraId="42959D7A" w14:textId="77777777" w:rsidR="001D226F" w:rsidRPr="002E5BFE" w:rsidRDefault="001D226F" w:rsidP="001D226F">
      <w:pPr>
        <w:autoSpaceDE w:val="0"/>
        <w:autoSpaceDN w:val="0"/>
        <w:adjustRightInd w:val="0"/>
        <w:rPr>
          <w:rFonts w:asciiTheme="minorHAnsi" w:hAnsiTheme="minorHAnsi" w:cstheme="minorHAnsi"/>
          <w:b/>
          <w:noProof/>
        </w:rPr>
      </w:pPr>
    </w:p>
    <w:p w14:paraId="00C720E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Türkçe</w:t>
      </w:r>
    </w:p>
    <w:p w14:paraId="7245C74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 Ne Dedi?” parmak oyunu oynanır.</w:t>
      </w:r>
    </w:p>
    <w:p w14:paraId="79FB0A0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Atatürk Ne Dedi?</w:t>
      </w:r>
      <w:r w:rsidRPr="002E5BFE">
        <w:rPr>
          <w:rFonts w:asciiTheme="minorHAnsi" w:hAnsiTheme="minorHAnsi" w:cstheme="minorHAnsi"/>
          <w:b/>
          <w:noProof/>
        </w:rPr>
        <w:br/>
      </w:r>
      <w:r w:rsidRPr="002E5BFE">
        <w:rPr>
          <w:rFonts w:asciiTheme="minorHAnsi" w:hAnsiTheme="minorHAnsi" w:cstheme="minorHAnsi"/>
          <w:noProof/>
        </w:rPr>
        <w:t xml:space="preserve">Bir elin nesi var?(Sağ el sallanır.) </w:t>
      </w:r>
      <w:r w:rsidRPr="002E5BFE">
        <w:rPr>
          <w:rFonts w:asciiTheme="minorHAnsi" w:hAnsiTheme="minorHAnsi" w:cstheme="minorHAnsi"/>
          <w:noProof/>
        </w:rPr>
        <w:br/>
        <w:t>İki elin sesi var. (Sol el sağ elle beraber çırpılır.)</w:t>
      </w:r>
      <w:r w:rsidRPr="002E5BFE">
        <w:rPr>
          <w:rFonts w:asciiTheme="minorHAnsi" w:hAnsiTheme="minorHAnsi" w:cstheme="minorHAnsi"/>
          <w:noProof/>
        </w:rPr>
        <w:br/>
        <w:t>Atatürk bize ne dedi? (Sağ işaret parmağı açıktan işaret ettirilir.)</w:t>
      </w:r>
      <w:r w:rsidRPr="002E5BFE">
        <w:rPr>
          <w:rFonts w:asciiTheme="minorHAnsi" w:hAnsiTheme="minorHAnsi" w:cstheme="minorHAnsi"/>
          <w:noProof/>
        </w:rPr>
        <w:br/>
        <w:t>Güçlü olun dedi. (İki el sıkıca birbirine kenetlenir.)</w:t>
      </w:r>
      <w:r w:rsidRPr="002E5BFE">
        <w:rPr>
          <w:rFonts w:asciiTheme="minorHAnsi" w:hAnsiTheme="minorHAnsi" w:cstheme="minorHAnsi"/>
          <w:noProof/>
        </w:rPr>
        <w:br/>
        <w:t>Karınca gibi çalışın dedi. (Parmaklar masada yürütülür.)</w:t>
      </w:r>
      <w:r w:rsidRPr="002E5BFE">
        <w:rPr>
          <w:rFonts w:asciiTheme="minorHAnsi" w:hAnsiTheme="minorHAnsi" w:cstheme="minorHAnsi"/>
          <w:noProof/>
        </w:rPr>
        <w:br/>
        <w:t>Birbirinizi sevin dedi. (İki el göğüs hizasında birleştirilir.)</w:t>
      </w:r>
    </w:p>
    <w:p w14:paraId="2EBD3B2A" w14:textId="77777777" w:rsidR="001D226F" w:rsidRPr="002E5BFE" w:rsidRDefault="001D226F" w:rsidP="001D226F">
      <w:pPr>
        <w:autoSpaceDE w:val="0"/>
        <w:autoSpaceDN w:val="0"/>
        <w:adjustRightInd w:val="0"/>
        <w:rPr>
          <w:rFonts w:asciiTheme="minorHAnsi" w:hAnsiTheme="minorHAnsi" w:cstheme="minorHAnsi"/>
          <w:noProof/>
        </w:rPr>
      </w:pPr>
    </w:p>
    <w:p w14:paraId="2C9374C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a Atatürk ile ilgili bir belgesel izletir. Ardından belgesel ile ilgili sohbet edilir. Atatürk tekerlemesi söylenir.</w:t>
      </w:r>
    </w:p>
    <w:p w14:paraId="2FF3CAD0" w14:textId="77777777" w:rsidR="001D226F" w:rsidRPr="002E5BFE" w:rsidRDefault="001D226F" w:rsidP="001D226F">
      <w:pPr>
        <w:autoSpaceDE w:val="0"/>
        <w:autoSpaceDN w:val="0"/>
        <w:adjustRightInd w:val="0"/>
        <w:rPr>
          <w:rFonts w:asciiTheme="minorHAnsi" w:hAnsiTheme="minorHAnsi" w:cstheme="minorHAnsi"/>
          <w:noProof/>
        </w:rPr>
      </w:pPr>
    </w:p>
    <w:p w14:paraId="36B8633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Tekerleme</w:t>
      </w:r>
    </w:p>
    <w:p w14:paraId="5AC2B35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Atatürk</w:t>
      </w:r>
      <w:r w:rsidRPr="002E5BFE">
        <w:rPr>
          <w:rFonts w:asciiTheme="minorHAnsi" w:hAnsiTheme="minorHAnsi" w:cstheme="minorHAnsi"/>
          <w:noProof/>
        </w:rPr>
        <w:br/>
        <w:t>Atatürk yoktu,</w:t>
      </w:r>
      <w:r w:rsidRPr="002E5BFE">
        <w:rPr>
          <w:rFonts w:asciiTheme="minorHAnsi" w:hAnsiTheme="minorHAnsi" w:cstheme="minorHAnsi"/>
          <w:noProof/>
        </w:rPr>
        <w:br/>
        <w:t>Düşman çoktu.</w:t>
      </w:r>
      <w:r w:rsidRPr="002E5BFE">
        <w:rPr>
          <w:rFonts w:asciiTheme="minorHAnsi" w:hAnsiTheme="minorHAnsi" w:cstheme="minorHAnsi"/>
          <w:noProof/>
        </w:rPr>
        <w:br/>
        <w:t>Atatürk geldi,</w:t>
      </w:r>
      <w:r w:rsidRPr="002E5BFE">
        <w:rPr>
          <w:rFonts w:asciiTheme="minorHAnsi" w:hAnsiTheme="minorHAnsi" w:cstheme="minorHAnsi"/>
          <w:noProof/>
        </w:rPr>
        <w:br/>
        <w:t>Düşmanı yendi.</w:t>
      </w:r>
      <w:r w:rsidRPr="002E5BFE">
        <w:rPr>
          <w:rFonts w:asciiTheme="minorHAnsi" w:hAnsiTheme="minorHAnsi" w:cstheme="minorHAnsi"/>
          <w:noProof/>
        </w:rPr>
        <w:br/>
        <w:t>Bu güzel yurdu,</w:t>
      </w:r>
      <w:r w:rsidRPr="002E5BFE">
        <w:rPr>
          <w:rFonts w:asciiTheme="minorHAnsi" w:hAnsiTheme="minorHAnsi" w:cstheme="minorHAnsi"/>
          <w:noProof/>
        </w:rPr>
        <w:br/>
        <w:t>Bizlere verdi.</w:t>
      </w:r>
    </w:p>
    <w:p w14:paraId="7A669DD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İyi kalpli Atatürk.</w:t>
      </w:r>
    </w:p>
    <w:p w14:paraId="4DC32D42" w14:textId="77777777" w:rsidR="001D226F" w:rsidRPr="002E5BFE" w:rsidRDefault="001D226F" w:rsidP="001D226F">
      <w:pPr>
        <w:autoSpaceDE w:val="0"/>
        <w:autoSpaceDN w:val="0"/>
        <w:adjustRightInd w:val="0"/>
        <w:rPr>
          <w:rFonts w:asciiTheme="minorHAnsi" w:hAnsiTheme="minorHAnsi" w:cstheme="minorHAnsi"/>
          <w:noProof/>
        </w:rPr>
      </w:pPr>
    </w:p>
    <w:p w14:paraId="53AC0E1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w:t>
      </w:r>
    </w:p>
    <w:p w14:paraId="0AA6B09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Çocuklar oyun alanında ortaya çizilen düz çizgide dururlar. Kendilerine bir renk seçerler ve balon olurlar.Aralarından biri ebe seçilir. Seçilen ebe baloncu amca olur. Baloncu amca kapıyı çalar. </w:t>
      </w:r>
    </w:p>
    <w:p w14:paraId="37D1C8A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Tık,tık. Çocuklar:</w:t>
      </w:r>
    </w:p>
    <w:p w14:paraId="060B9E2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im o? diye sorarlar.</w:t>
      </w:r>
      <w:r w:rsidRPr="002E5BFE">
        <w:rPr>
          <w:rFonts w:asciiTheme="minorHAnsi" w:hAnsiTheme="minorHAnsi" w:cstheme="minorHAnsi"/>
          <w:noProof/>
        </w:rPr>
        <w:br/>
        <w:t>– Ben baloncu amca.</w:t>
      </w:r>
      <w:r w:rsidRPr="002E5BFE">
        <w:rPr>
          <w:rFonts w:asciiTheme="minorHAnsi" w:hAnsiTheme="minorHAnsi" w:cstheme="minorHAnsi"/>
          <w:noProof/>
        </w:rPr>
        <w:br/>
        <w:t xml:space="preserve">Çocuklar: </w:t>
      </w:r>
    </w:p>
    <w:p w14:paraId="06BF6F8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Ne istiyorsun?diye sorarlar.</w:t>
      </w:r>
      <w:r w:rsidRPr="002E5BFE">
        <w:rPr>
          <w:rFonts w:asciiTheme="minorHAnsi" w:hAnsiTheme="minorHAnsi" w:cstheme="minorHAnsi"/>
          <w:noProof/>
        </w:rPr>
        <w:br/>
        <w:t>-Balon.</w:t>
      </w:r>
      <w:r w:rsidRPr="002E5BFE">
        <w:rPr>
          <w:rFonts w:asciiTheme="minorHAnsi" w:hAnsiTheme="minorHAnsi" w:cstheme="minorHAnsi"/>
          <w:noProof/>
        </w:rPr>
        <w:br/>
        <w:t>Çocuklar:</w:t>
      </w:r>
    </w:p>
    <w:p w14:paraId="79263F5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Hangi renk? diye sorarlar.</w:t>
      </w:r>
      <w:r w:rsidRPr="002E5BFE">
        <w:rPr>
          <w:rFonts w:asciiTheme="minorHAnsi" w:hAnsiTheme="minorHAnsi" w:cstheme="minorHAnsi"/>
          <w:noProof/>
        </w:rPr>
        <w:br/>
        <w:t>Baloncu amca:</w:t>
      </w:r>
    </w:p>
    <w:p w14:paraId="4B5900B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Pembe balon, der. </w:t>
      </w:r>
    </w:p>
    <w:p w14:paraId="307E308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Pembe balon olan çocuk kaçar. Baloncu onu yakalamaya çalışır. Yakalanan çocuk ebe olur.</w:t>
      </w:r>
    </w:p>
    <w:p w14:paraId="7419352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tekerleme söyleyerek çocukların dikkatlerini çeker. Hep birlikte minderlere geçilir.</w:t>
      </w:r>
    </w:p>
    <w:p w14:paraId="061A5379" w14:textId="77777777" w:rsidR="001D226F" w:rsidRPr="002E5BFE" w:rsidRDefault="001D226F" w:rsidP="001D226F">
      <w:pPr>
        <w:autoSpaceDE w:val="0"/>
        <w:autoSpaceDN w:val="0"/>
        <w:adjustRightInd w:val="0"/>
        <w:rPr>
          <w:rFonts w:asciiTheme="minorHAnsi" w:hAnsiTheme="minorHAnsi" w:cstheme="minorHAnsi"/>
          <w:noProof/>
        </w:rPr>
      </w:pPr>
    </w:p>
    <w:p w14:paraId="3B010520"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üzik</w:t>
      </w:r>
    </w:p>
    <w:p w14:paraId="312E70F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a Atatürk şarkısını söyler. Ardından şarkı birlikte tekrar edilir.</w:t>
      </w:r>
    </w:p>
    <w:p w14:paraId="5DB1AE57" w14:textId="77777777" w:rsidR="001D226F" w:rsidRPr="002E5BFE" w:rsidRDefault="001D226F" w:rsidP="001D226F">
      <w:pPr>
        <w:autoSpaceDE w:val="0"/>
        <w:autoSpaceDN w:val="0"/>
        <w:adjustRightInd w:val="0"/>
        <w:rPr>
          <w:rFonts w:asciiTheme="minorHAnsi" w:hAnsiTheme="minorHAnsi" w:cstheme="minorHAnsi"/>
          <w:noProof/>
        </w:rPr>
      </w:pPr>
    </w:p>
    <w:p w14:paraId="047A394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Atatürk</w:t>
      </w:r>
    </w:p>
    <w:p w14:paraId="5FF4A51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1881’de bir bebek doğdu,</w:t>
      </w:r>
    </w:p>
    <w:p w14:paraId="476F7CE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lastRenderedPageBreak/>
        <w:t>Annesi adını Mustafa koydu.</w:t>
      </w:r>
    </w:p>
    <w:p w14:paraId="1B17F10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Sarı saçlı, mavi gözlü ne güzel bebek,</w:t>
      </w:r>
    </w:p>
    <w:p w14:paraId="00857E9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üyüdü büyüdü Atatürk oldu.</w:t>
      </w:r>
    </w:p>
    <w:p w14:paraId="744719D1" w14:textId="77777777" w:rsidR="00270275" w:rsidRPr="002E5BFE" w:rsidRDefault="00270275" w:rsidP="001D226F">
      <w:pPr>
        <w:autoSpaceDE w:val="0"/>
        <w:autoSpaceDN w:val="0"/>
        <w:adjustRightInd w:val="0"/>
        <w:rPr>
          <w:rFonts w:asciiTheme="minorHAnsi" w:hAnsiTheme="minorHAnsi" w:cstheme="minorHAnsi"/>
          <w:noProof/>
        </w:rPr>
      </w:pPr>
    </w:p>
    <w:p w14:paraId="1C564EC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3619260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nme merkezlerinde oyun oynanır.</w:t>
      </w:r>
    </w:p>
    <w:p w14:paraId="66B65332" w14:textId="77777777" w:rsidR="00270275" w:rsidRPr="002E5BFE" w:rsidRDefault="00270275" w:rsidP="001D226F">
      <w:pPr>
        <w:autoSpaceDE w:val="0"/>
        <w:autoSpaceDN w:val="0"/>
        <w:adjustRightInd w:val="0"/>
        <w:rPr>
          <w:rFonts w:asciiTheme="minorHAnsi" w:hAnsiTheme="minorHAnsi" w:cstheme="minorHAnsi"/>
          <w:noProof/>
        </w:rPr>
      </w:pPr>
    </w:p>
    <w:p w14:paraId="7BA29122" w14:textId="2C69844A" w:rsidR="00270275" w:rsidRPr="002E5BFE" w:rsidRDefault="00270275"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vram Çalışması</w:t>
      </w:r>
    </w:p>
    <w:p w14:paraId="2DC2FCD0" w14:textId="7540AE75" w:rsidR="00270275"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Çizgi çalışma sayfaları öğretmen rehberliğinde önce çizgiler birleştirilir. Sonra resim rakamların renklerine uygun boyanır.</w:t>
      </w:r>
    </w:p>
    <w:p w14:paraId="7DD49193" w14:textId="77777777" w:rsidR="001D226F" w:rsidRPr="002E5BFE" w:rsidRDefault="001D226F" w:rsidP="001D226F">
      <w:pPr>
        <w:autoSpaceDE w:val="0"/>
        <w:autoSpaceDN w:val="0"/>
        <w:adjustRightInd w:val="0"/>
        <w:rPr>
          <w:rFonts w:asciiTheme="minorHAnsi" w:hAnsiTheme="minorHAnsi" w:cstheme="minorHAnsi"/>
          <w:b/>
          <w:noProof/>
        </w:rPr>
      </w:pPr>
    </w:p>
    <w:p w14:paraId="5EE1B16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Materyaller</w:t>
      </w:r>
    </w:p>
    <w:p w14:paraId="135ED58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üyük boy kraft kağıdı, karışık çiçek desenli artık kumaş parçaları, gazoz kapakları, makas, yapıştırıcı ve boyalar. Atatürk fotoğrafları, ince şeritler çizilmiş el işi kâğıtları. Atatürk’ün hayatıyla ilgili belgesel</w:t>
      </w:r>
    </w:p>
    <w:p w14:paraId="38330046" w14:textId="77777777" w:rsidR="001D226F" w:rsidRPr="002E5BFE" w:rsidRDefault="001D226F" w:rsidP="001D226F">
      <w:pPr>
        <w:autoSpaceDE w:val="0"/>
        <w:autoSpaceDN w:val="0"/>
        <w:adjustRightInd w:val="0"/>
        <w:rPr>
          <w:rFonts w:asciiTheme="minorHAnsi" w:hAnsiTheme="minorHAnsi" w:cstheme="minorHAnsi"/>
          <w:noProof/>
        </w:rPr>
      </w:pPr>
    </w:p>
    <w:p w14:paraId="179E61E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Aile Katılımı</w:t>
      </w:r>
    </w:p>
    <w:p w14:paraId="321EF160" w14:textId="32BEDFCF"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velilere notlar göndererek Atatürk resimleri ister.</w:t>
      </w:r>
    </w:p>
    <w:p w14:paraId="681EBF86" w14:textId="77777777" w:rsidR="001D226F" w:rsidRPr="002E5BFE" w:rsidRDefault="001D226F" w:rsidP="001D226F">
      <w:pPr>
        <w:autoSpaceDE w:val="0"/>
        <w:autoSpaceDN w:val="0"/>
        <w:adjustRightInd w:val="0"/>
        <w:rPr>
          <w:rFonts w:asciiTheme="minorHAnsi" w:hAnsiTheme="minorHAnsi" w:cstheme="minorHAnsi"/>
          <w:noProof/>
        </w:rPr>
      </w:pPr>
    </w:p>
    <w:p w14:paraId="7EA654BD"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özcükler / Kavramlar</w:t>
      </w:r>
    </w:p>
    <w:p w14:paraId="4E0DC76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Çerçeve, kraft kâğıdı, Atatürk, uzun – kısa, eşleştirme  </w:t>
      </w:r>
    </w:p>
    <w:p w14:paraId="01A888AD" w14:textId="77777777" w:rsidR="001D226F" w:rsidRPr="002E5BFE" w:rsidRDefault="001D226F" w:rsidP="001D226F">
      <w:pPr>
        <w:autoSpaceDE w:val="0"/>
        <w:autoSpaceDN w:val="0"/>
        <w:adjustRightInd w:val="0"/>
        <w:rPr>
          <w:rFonts w:asciiTheme="minorHAnsi" w:hAnsiTheme="minorHAnsi" w:cstheme="minorHAnsi"/>
          <w:noProof/>
        </w:rPr>
      </w:pPr>
    </w:p>
    <w:p w14:paraId="399013CA"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ü Değerlendirme Zamanı</w:t>
      </w:r>
    </w:p>
    <w:p w14:paraId="6753F60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Gün sonunda çocuklara aşağıdakilere benzer sorular sorularak günün değerlendirmesi yapılır:</w:t>
      </w:r>
    </w:p>
    <w:p w14:paraId="1B12B1C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1. Atatürk’ün annesi ve babasının adı nedir?</w:t>
      </w:r>
    </w:p>
    <w:p w14:paraId="373AF87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2. Atatürk’ün mesleği nedir?</w:t>
      </w:r>
    </w:p>
    <w:p w14:paraId="6C5A802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3. Atatürk Türk milleti için neler yapmıştır?  </w:t>
      </w:r>
    </w:p>
    <w:p w14:paraId="66F4898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4. Sınıfımızı zincirlerle neden süsledik?</w:t>
      </w:r>
    </w:p>
    <w:p w14:paraId="4E4DD77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5. Atatürk yaşasaydı ondan ne isterdiniz? Neden?</w:t>
      </w:r>
    </w:p>
    <w:p w14:paraId="1B4ECF2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6. Atatürk’ü neden çok sevmeliyiz?</w:t>
      </w:r>
    </w:p>
    <w:p w14:paraId="396D3753" w14:textId="77777777" w:rsidR="001D226F" w:rsidRPr="002E5BFE" w:rsidRDefault="001D226F" w:rsidP="001D226F">
      <w:pPr>
        <w:autoSpaceDE w:val="0"/>
        <w:autoSpaceDN w:val="0"/>
        <w:adjustRightInd w:val="0"/>
        <w:rPr>
          <w:rFonts w:asciiTheme="minorHAnsi" w:hAnsiTheme="minorHAnsi" w:cstheme="minorHAnsi"/>
          <w:noProof/>
        </w:rPr>
      </w:pPr>
    </w:p>
    <w:p w14:paraId="2DF03B2D" w14:textId="77777777" w:rsidR="001D226F" w:rsidRPr="002E5BFE" w:rsidRDefault="001D226F" w:rsidP="001D226F">
      <w:pPr>
        <w:autoSpaceDE w:val="0"/>
        <w:autoSpaceDN w:val="0"/>
        <w:adjustRightInd w:val="0"/>
        <w:rPr>
          <w:rFonts w:asciiTheme="minorHAnsi" w:hAnsiTheme="minorHAnsi" w:cstheme="minorHAnsi"/>
          <w:b/>
          <w:noProof/>
        </w:rPr>
        <w:sectPr w:rsidR="001D226F" w:rsidRPr="002E5BFE" w:rsidSect="00063C09">
          <w:type w:val="oddPage"/>
          <w:pgSz w:w="11906" w:h="16838"/>
          <w:pgMar w:top="1134" w:right="1134" w:bottom="1134" w:left="1134" w:header="708" w:footer="708" w:gutter="0"/>
          <w:cols w:space="708"/>
          <w:docGrid w:linePitch="360"/>
        </w:sectPr>
      </w:pPr>
    </w:p>
    <w:p w14:paraId="741B06E2" w14:textId="77777777" w:rsidR="001D226F" w:rsidRPr="002E5BFE" w:rsidRDefault="001D226F" w:rsidP="00270275">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lastRenderedPageBreak/>
        <w:t>TAM GÜNLÜK EĞİTİM PLANI AKIŞI</w:t>
      </w:r>
    </w:p>
    <w:p w14:paraId="4BE40EA0" w14:textId="77777777" w:rsidR="001D226F" w:rsidRPr="002E5BFE" w:rsidRDefault="001D226F" w:rsidP="001D226F">
      <w:pPr>
        <w:autoSpaceDE w:val="0"/>
        <w:autoSpaceDN w:val="0"/>
        <w:adjustRightInd w:val="0"/>
        <w:rPr>
          <w:rFonts w:asciiTheme="minorHAnsi" w:hAnsiTheme="minorHAnsi" w:cstheme="minorHAnsi"/>
          <w:b/>
          <w:noProof/>
        </w:rPr>
      </w:pPr>
    </w:p>
    <w:p w14:paraId="0711FA27" w14:textId="77777777" w:rsidR="001D226F" w:rsidRPr="002E5BFE" w:rsidRDefault="001D226F" w:rsidP="001D226F">
      <w:pPr>
        <w:autoSpaceDE w:val="0"/>
        <w:autoSpaceDN w:val="0"/>
        <w:adjustRightInd w:val="0"/>
        <w:rPr>
          <w:rFonts w:asciiTheme="minorHAnsi" w:hAnsiTheme="minorHAnsi" w:cstheme="minorHAnsi"/>
          <w:b/>
          <w:noProof/>
        </w:rPr>
      </w:pPr>
    </w:p>
    <w:p w14:paraId="57B65E7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kul Adı                     :</w:t>
      </w:r>
    </w:p>
    <w:p w14:paraId="0A52F332" w14:textId="5010D7FA"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Tarih </w:t>
      </w:r>
      <w:r w:rsidR="005E3A72" w:rsidRPr="002E5BFE">
        <w:rPr>
          <w:rFonts w:asciiTheme="minorHAnsi" w:hAnsiTheme="minorHAnsi" w:cstheme="minorHAnsi"/>
          <w:b/>
          <w:noProof/>
        </w:rPr>
        <w:t xml:space="preserve">                           :  </w:t>
      </w:r>
      <w:r w:rsidR="007D1BD6" w:rsidRPr="007D1BD6">
        <w:rPr>
          <w:rFonts w:asciiTheme="minorHAnsi" w:hAnsiTheme="minorHAnsi" w:cstheme="minorHAnsi"/>
          <w:b/>
          <w:noProof/>
          <w:color w:val="FF0000"/>
        </w:rPr>
        <w:t>26.10.2023</w:t>
      </w:r>
    </w:p>
    <w:p w14:paraId="2B48713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Yaş Grubu (Ay)         :</w:t>
      </w:r>
    </w:p>
    <w:p w14:paraId="152C6A0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tmen Adı          :</w:t>
      </w:r>
    </w:p>
    <w:p w14:paraId="2580B2BB" w14:textId="77777777" w:rsidR="001D226F" w:rsidRPr="002E5BFE" w:rsidRDefault="001D226F" w:rsidP="001D226F">
      <w:pPr>
        <w:autoSpaceDE w:val="0"/>
        <w:autoSpaceDN w:val="0"/>
        <w:adjustRightInd w:val="0"/>
        <w:rPr>
          <w:rFonts w:asciiTheme="minorHAnsi" w:hAnsiTheme="minorHAnsi" w:cstheme="minorHAnsi"/>
          <w:b/>
          <w:noProof/>
        </w:rPr>
      </w:pPr>
    </w:p>
    <w:p w14:paraId="55557F0F" w14:textId="77777777" w:rsidR="001D226F" w:rsidRPr="002E5BFE" w:rsidRDefault="001D226F" w:rsidP="00D8593D">
      <w:pPr>
        <w:numPr>
          <w:ilvl w:val="0"/>
          <w:numId w:val="83"/>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4BF83518" w14:textId="0FF73FCC"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Gün içinde yapılacaklarla iligli sohbet çemberi oluşturma</w:t>
      </w:r>
    </w:p>
    <w:p w14:paraId="1B572451" w14:textId="39EFEC91" w:rsidR="00511A4F" w:rsidRPr="002E5BFE" w:rsidRDefault="00511A4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b/>
        <w:t>Takvim ve Hava Durumu</w:t>
      </w:r>
    </w:p>
    <w:p w14:paraId="0C19C0F9" w14:textId="47B521C6"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Müzikli sabah sporu yapma</w:t>
      </w:r>
    </w:p>
    <w:p w14:paraId="530CCF79" w14:textId="285FBAA8" w:rsidR="001D226F" w:rsidRPr="002E5BFE" w:rsidRDefault="00511A4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b/>
        <w:t>“Dik Dur Kardeşim” adlı şarkı</w:t>
      </w:r>
    </w:p>
    <w:p w14:paraId="2D802595" w14:textId="77777777" w:rsidR="001D226F" w:rsidRPr="002E5BFE" w:rsidRDefault="001D226F" w:rsidP="00D8593D">
      <w:pPr>
        <w:numPr>
          <w:ilvl w:val="0"/>
          <w:numId w:val="83"/>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282E89B1" w14:textId="2347D43B"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Öğrenme merkezlerinde oyun</w:t>
      </w:r>
    </w:p>
    <w:p w14:paraId="1C65067F" w14:textId="77777777" w:rsidR="001D226F" w:rsidRPr="002E5BFE" w:rsidRDefault="001D226F" w:rsidP="001D226F">
      <w:pPr>
        <w:autoSpaceDE w:val="0"/>
        <w:autoSpaceDN w:val="0"/>
        <w:adjustRightInd w:val="0"/>
        <w:rPr>
          <w:rFonts w:asciiTheme="minorHAnsi" w:hAnsiTheme="minorHAnsi" w:cstheme="minorHAnsi"/>
          <w:noProof/>
        </w:rPr>
      </w:pPr>
    </w:p>
    <w:p w14:paraId="6AB6FCA4" w14:textId="77777777" w:rsidR="001D226F" w:rsidRPr="002E5BFE" w:rsidRDefault="001D226F" w:rsidP="00D8593D">
      <w:pPr>
        <w:numPr>
          <w:ilvl w:val="0"/>
          <w:numId w:val="83"/>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Kahvaltı, Temizlik</w:t>
      </w:r>
    </w:p>
    <w:p w14:paraId="09071CDD" w14:textId="77777777" w:rsidR="001D226F" w:rsidRPr="002E5BFE" w:rsidRDefault="001D226F" w:rsidP="001D226F">
      <w:pPr>
        <w:autoSpaceDE w:val="0"/>
        <w:autoSpaceDN w:val="0"/>
        <w:adjustRightInd w:val="0"/>
        <w:rPr>
          <w:rFonts w:asciiTheme="minorHAnsi" w:hAnsiTheme="minorHAnsi" w:cstheme="minorHAnsi"/>
          <w:b/>
          <w:noProof/>
        </w:rPr>
      </w:pPr>
    </w:p>
    <w:p w14:paraId="70EAF25E" w14:textId="77777777" w:rsidR="001D226F" w:rsidRPr="002E5BFE" w:rsidRDefault="001D226F" w:rsidP="00D8593D">
      <w:pPr>
        <w:numPr>
          <w:ilvl w:val="0"/>
          <w:numId w:val="83"/>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0061072C" w14:textId="0F0028EF"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270275" w:rsidRPr="002E5BFE">
        <w:rPr>
          <w:rFonts w:asciiTheme="minorHAnsi" w:hAnsiTheme="minorHAnsi" w:cstheme="minorHAnsi"/>
          <w:noProof/>
        </w:rPr>
        <w:t xml:space="preserve">   </w:t>
      </w:r>
      <w:r w:rsidRPr="002E5BFE">
        <w:rPr>
          <w:rFonts w:asciiTheme="minorHAnsi" w:hAnsiTheme="minorHAnsi" w:cstheme="minorHAnsi"/>
          <w:noProof/>
        </w:rPr>
        <w:t xml:space="preserve"> Türkçe: Cumhuriyet Bayramı Sohbeti, “Cumhuriyet” Şiiri, Bilmeceler</w:t>
      </w:r>
    </w:p>
    <w:p w14:paraId="255CE2C0" w14:textId="15A5A6E4"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Sanat: Atatürk Merkezi Oluşturma</w:t>
      </w:r>
    </w:p>
    <w:p w14:paraId="7773A954" w14:textId="5C561BD2"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Pr="002E5BFE">
        <w:rPr>
          <w:rFonts w:asciiTheme="minorHAnsi" w:hAnsiTheme="minorHAnsi" w:cstheme="minorHAnsi"/>
          <w:noProof/>
        </w:rPr>
        <w:tab/>
      </w:r>
      <w:r w:rsidR="002A48A5" w:rsidRPr="002E5BFE">
        <w:rPr>
          <w:rFonts w:asciiTheme="minorHAnsi" w:hAnsiTheme="minorHAnsi" w:cstheme="minorHAnsi"/>
          <w:noProof/>
        </w:rPr>
        <w:t xml:space="preserve">Film: “ Oy Sandığı ” Film Etkinliği </w:t>
      </w:r>
    </w:p>
    <w:p w14:paraId="2B33F1FB" w14:textId="77777777" w:rsidR="001D226F" w:rsidRPr="002E5BFE" w:rsidRDefault="001D226F" w:rsidP="001D226F">
      <w:pPr>
        <w:autoSpaceDE w:val="0"/>
        <w:autoSpaceDN w:val="0"/>
        <w:adjustRightInd w:val="0"/>
        <w:rPr>
          <w:rFonts w:asciiTheme="minorHAnsi" w:hAnsiTheme="minorHAnsi" w:cstheme="minorHAnsi"/>
          <w:noProof/>
        </w:rPr>
      </w:pPr>
    </w:p>
    <w:p w14:paraId="02D6E468" w14:textId="77777777" w:rsidR="001D226F" w:rsidRPr="002E5BFE" w:rsidRDefault="001D226F" w:rsidP="00D8593D">
      <w:pPr>
        <w:numPr>
          <w:ilvl w:val="0"/>
          <w:numId w:val="84"/>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le Yemeği, Temizlik</w:t>
      </w:r>
    </w:p>
    <w:p w14:paraId="0905226E" w14:textId="77777777" w:rsidR="001D226F" w:rsidRPr="002E5BFE" w:rsidRDefault="001D226F" w:rsidP="001D226F">
      <w:pPr>
        <w:autoSpaceDE w:val="0"/>
        <w:autoSpaceDN w:val="0"/>
        <w:adjustRightInd w:val="0"/>
        <w:rPr>
          <w:rFonts w:asciiTheme="minorHAnsi" w:hAnsiTheme="minorHAnsi" w:cstheme="minorHAnsi"/>
          <w:b/>
          <w:noProof/>
        </w:rPr>
      </w:pPr>
    </w:p>
    <w:p w14:paraId="250695BB" w14:textId="77777777" w:rsidR="001D226F" w:rsidRPr="002E5BFE" w:rsidRDefault="001D226F" w:rsidP="00D8593D">
      <w:pPr>
        <w:numPr>
          <w:ilvl w:val="0"/>
          <w:numId w:val="84"/>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Dinlenme</w:t>
      </w:r>
    </w:p>
    <w:p w14:paraId="08AAE126" w14:textId="77777777" w:rsidR="001D226F" w:rsidRPr="002E5BFE" w:rsidRDefault="001D226F" w:rsidP="001D226F">
      <w:pPr>
        <w:autoSpaceDE w:val="0"/>
        <w:autoSpaceDN w:val="0"/>
        <w:adjustRightInd w:val="0"/>
        <w:rPr>
          <w:rFonts w:asciiTheme="minorHAnsi" w:hAnsiTheme="minorHAnsi" w:cstheme="minorHAnsi"/>
          <w:b/>
          <w:noProof/>
        </w:rPr>
      </w:pPr>
    </w:p>
    <w:p w14:paraId="1E8C1834" w14:textId="77777777" w:rsidR="001D226F" w:rsidRPr="002E5BFE" w:rsidRDefault="001D226F" w:rsidP="00D8593D">
      <w:pPr>
        <w:numPr>
          <w:ilvl w:val="0"/>
          <w:numId w:val="84"/>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hvaltı, Temizlik</w:t>
      </w:r>
    </w:p>
    <w:p w14:paraId="7F895738" w14:textId="77777777" w:rsidR="001D226F" w:rsidRPr="002E5BFE" w:rsidRDefault="001D226F" w:rsidP="001D226F">
      <w:pPr>
        <w:autoSpaceDE w:val="0"/>
        <w:autoSpaceDN w:val="0"/>
        <w:adjustRightInd w:val="0"/>
        <w:rPr>
          <w:rFonts w:asciiTheme="minorHAnsi" w:hAnsiTheme="minorHAnsi" w:cstheme="minorHAnsi"/>
          <w:b/>
          <w:bCs/>
          <w:noProof/>
        </w:rPr>
      </w:pPr>
    </w:p>
    <w:p w14:paraId="52E3FD1C" w14:textId="77777777" w:rsidR="001D226F" w:rsidRPr="002E5BFE" w:rsidRDefault="001D226F" w:rsidP="00D8593D">
      <w:pPr>
        <w:numPr>
          <w:ilvl w:val="0"/>
          <w:numId w:val="84"/>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0F7203DA" w14:textId="142F23D5"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Müzik: “Cumhuriyet” Şarkısı, Sınıf Bandosu</w:t>
      </w:r>
    </w:p>
    <w:p w14:paraId="240A6C28" w14:textId="6F7E4F09"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 xml:space="preserve">Kavram Çalışması:“29 Ekim Cumhuriyet Bayramı” Kavram Çalışması </w:t>
      </w:r>
    </w:p>
    <w:p w14:paraId="3EE40995" w14:textId="77777777" w:rsidR="001D226F" w:rsidRPr="002E5BFE" w:rsidRDefault="001D226F" w:rsidP="001D226F">
      <w:pPr>
        <w:autoSpaceDE w:val="0"/>
        <w:autoSpaceDN w:val="0"/>
        <w:adjustRightInd w:val="0"/>
        <w:rPr>
          <w:rFonts w:asciiTheme="minorHAnsi" w:hAnsiTheme="minorHAnsi" w:cstheme="minorHAnsi"/>
          <w:b/>
          <w:noProof/>
        </w:rPr>
      </w:pPr>
    </w:p>
    <w:p w14:paraId="4D5064CE" w14:textId="77777777" w:rsidR="001D226F" w:rsidRPr="002E5BFE" w:rsidRDefault="001D226F" w:rsidP="00D8593D">
      <w:pPr>
        <w:numPr>
          <w:ilvl w:val="0"/>
          <w:numId w:val="85"/>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1A9BB9C6" w14:textId="4140E17D" w:rsidR="00CD73B5"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Öğrenme merkezlerinde oyun</w:t>
      </w:r>
    </w:p>
    <w:p w14:paraId="63329BF9"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5384F26D" w14:textId="77777777" w:rsidR="001D226F" w:rsidRPr="002E5BFE" w:rsidRDefault="001D226F" w:rsidP="001D226F">
      <w:pPr>
        <w:autoSpaceDE w:val="0"/>
        <w:autoSpaceDN w:val="0"/>
        <w:adjustRightInd w:val="0"/>
        <w:rPr>
          <w:rFonts w:asciiTheme="minorHAnsi" w:hAnsiTheme="minorHAnsi" w:cstheme="minorHAnsi"/>
          <w:b/>
          <w:noProof/>
        </w:rPr>
      </w:pPr>
    </w:p>
    <w:p w14:paraId="2E551F48" w14:textId="77777777" w:rsidR="001D226F" w:rsidRPr="002E5BFE" w:rsidRDefault="001D226F" w:rsidP="00D8593D">
      <w:pPr>
        <w:numPr>
          <w:ilvl w:val="0"/>
          <w:numId w:val="85"/>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ve Gidiş</w:t>
      </w:r>
    </w:p>
    <w:p w14:paraId="129DE546" w14:textId="055F4646" w:rsidR="001D226F" w:rsidRPr="002E5BFE" w:rsidRDefault="00270275"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İlgili hazırlıkların tamamlanması ve çocuklarla vedalaşma</w:t>
      </w:r>
    </w:p>
    <w:p w14:paraId="4E717948" w14:textId="77777777" w:rsidR="001D226F" w:rsidRPr="002E5BFE" w:rsidRDefault="001D226F" w:rsidP="001D226F">
      <w:pPr>
        <w:autoSpaceDE w:val="0"/>
        <w:autoSpaceDN w:val="0"/>
        <w:adjustRightInd w:val="0"/>
        <w:rPr>
          <w:rFonts w:asciiTheme="minorHAnsi" w:hAnsiTheme="minorHAnsi" w:cstheme="minorHAnsi"/>
          <w:noProof/>
        </w:rPr>
      </w:pPr>
    </w:p>
    <w:p w14:paraId="7AEEA1BB" w14:textId="77777777" w:rsidR="00074FBC" w:rsidRPr="002E5BFE" w:rsidRDefault="00074FBC" w:rsidP="00D8593D">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FBF72CE"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EA403A7"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52D0E0F"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C8140F9"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5A65D09"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A4BEE2D"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DFCE7E5"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42F64D0" w14:textId="77777777" w:rsidR="001D226F" w:rsidRPr="002E5BFE" w:rsidRDefault="001D226F" w:rsidP="001D226F">
      <w:pPr>
        <w:autoSpaceDE w:val="0"/>
        <w:autoSpaceDN w:val="0"/>
        <w:adjustRightInd w:val="0"/>
        <w:rPr>
          <w:rFonts w:asciiTheme="minorHAnsi" w:hAnsiTheme="minorHAnsi" w:cstheme="minorHAnsi"/>
          <w:b/>
          <w:noProof/>
        </w:rPr>
      </w:pPr>
    </w:p>
    <w:p w14:paraId="478AD770" w14:textId="6C40C281"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Adı – Türü: Türkçe, Sanat, Oyun, Müzik, Kavram Çalışması (Bütünleştirilmiş Grup Etkinliği)</w:t>
      </w:r>
    </w:p>
    <w:p w14:paraId="3477D1D5" w14:textId="77777777" w:rsidR="001D226F" w:rsidRPr="002E5BFE" w:rsidRDefault="001D226F" w:rsidP="001D226F">
      <w:pPr>
        <w:autoSpaceDE w:val="0"/>
        <w:autoSpaceDN w:val="0"/>
        <w:adjustRightInd w:val="0"/>
        <w:rPr>
          <w:rFonts w:asciiTheme="minorHAnsi" w:hAnsiTheme="minorHAnsi" w:cstheme="minorHAnsi"/>
          <w:b/>
          <w:noProof/>
        </w:rPr>
      </w:pPr>
    </w:p>
    <w:p w14:paraId="73B9B2AA"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ZANIM VE GÖSTERGELER</w:t>
      </w:r>
    </w:p>
    <w:p w14:paraId="36081F3E" w14:textId="77777777" w:rsidR="001D226F" w:rsidRPr="002E5BFE" w:rsidRDefault="001D226F" w:rsidP="001D226F">
      <w:pPr>
        <w:autoSpaceDE w:val="0"/>
        <w:autoSpaceDN w:val="0"/>
        <w:adjustRightInd w:val="0"/>
        <w:rPr>
          <w:rFonts w:asciiTheme="minorHAnsi" w:hAnsiTheme="minorHAnsi" w:cstheme="minorHAnsi"/>
          <w:b/>
          <w:noProof/>
        </w:rPr>
      </w:pPr>
    </w:p>
    <w:p w14:paraId="70A34E2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otor Gelişim</w:t>
      </w:r>
    </w:p>
    <w:p w14:paraId="43FB57E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 xml:space="preserve">Kazanım 1. Yer değiştirme hareketleri yapar. </w:t>
      </w:r>
    </w:p>
    <w:p w14:paraId="1C6862C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BA2640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Isınma ve soğuma hareketlerini bir rehber eşliğinde yapar. </w:t>
      </w:r>
    </w:p>
    <w:p w14:paraId="4FE4446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0321C206"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noProof/>
        </w:rPr>
        <w:t xml:space="preserve">Yönergeler doğrultusunda koşar.  </w:t>
      </w:r>
    </w:p>
    <w:p w14:paraId="411D0B0A"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noProof/>
        </w:rPr>
        <w:t>Kazanım 4. Küçük kas kullanımı gerektiren hareketleri yapar.</w:t>
      </w:r>
    </w:p>
    <w:p w14:paraId="123D549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55E2895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üst üste / yan yana / iç içe dizer. </w:t>
      </w:r>
    </w:p>
    <w:p w14:paraId="6EBC4EDC"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noProof/>
        </w:rPr>
        <w:t>Nesneleri yeni şekiller oluşturacak biçimde bir araya getirir.</w:t>
      </w:r>
    </w:p>
    <w:p w14:paraId="492A2FD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Müzik ve ritim eşliğinde hareket eder. </w:t>
      </w:r>
    </w:p>
    <w:p w14:paraId="727AA79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667D480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edenini, nesneleri ve vurmalı çalgıları kullanarak ritim çalışması yapar. </w:t>
      </w:r>
    </w:p>
    <w:p w14:paraId="6F419A5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sit dans adımlarını yapar. </w:t>
      </w:r>
    </w:p>
    <w:p w14:paraId="42CB25B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üzik ve ritim eşliğinde dans eder. </w:t>
      </w:r>
    </w:p>
    <w:p w14:paraId="0671DDB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Müzik ve ritim eşliğinde çeşitli hareketleri ardı ardına yapar.</w:t>
      </w:r>
    </w:p>
    <w:p w14:paraId="59540E06" w14:textId="77777777" w:rsidR="001D226F" w:rsidRPr="002E5BFE" w:rsidRDefault="001D226F" w:rsidP="001D226F">
      <w:pPr>
        <w:autoSpaceDE w:val="0"/>
        <w:autoSpaceDN w:val="0"/>
        <w:adjustRightInd w:val="0"/>
        <w:rPr>
          <w:rFonts w:asciiTheme="minorHAnsi" w:hAnsiTheme="minorHAnsi" w:cstheme="minorHAnsi"/>
          <w:noProof/>
        </w:rPr>
      </w:pPr>
    </w:p>
    <w:p w14:paraId="08AAD3C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syal ve Duygusal Gelişim</w:t>
      </w:r>
    </w:p>
    <w:p w14:paraId="1C8B135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Kendini yaratıcı yollarla ifade eder. </w:t>
      </w:r>
    </w:p>
    <w:p w14:paraId="1E72DF1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37E4EB9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ygu, düşünce ve hayallerini özgün yollarla ifade eder.</w:t>
      </w:r>
    </w:p>
    <w:p w14:paraId="642FCEB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11. Atatürk ile ilgili etkinliklerde sorumluluk alır. </w:t>
      </w:r>
    </w:p>
    <w:p w14:paraId="1919EC71"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2907A1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tatürk ile ilgili etkinliklere katılır. </w:t>
      </w:r>
    </w:p>
    <w:p w14:paraId="4BA9031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 ile ilgili duygu ve düşüncelerini farklı etkinliklerle ifade eder.</w:t>
      </w:r>
    </w:p>
    <w:p w14:paraId="2DE9A7A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bCs/>
          <w:noProof/>
        </w:rPr>
        <w:t xml:space="preserve">Kazanım 12. Değişik ortamlardaki kurallara uyar. </w:t>
      </w:r>
    </w:p>
    <w:p w14:paraId="77D0D6DA"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1CF63B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eğişik ortamlardaki kuralların belirlenmesinde düşüncesini söyler. </w:t>
      </w:r>
    </w:p>
    <w:p w14:paraId="2C30C9A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uralların gerekli olduğunu söyler.</w:t>
      </w:r>
    </w:p>
    <w:p w14:paraId="66B40C23" w14:textId="77777777" w:rsidR="001D226F" w:rsidRPr="002E5BFE" w:rsidRDefault="001D226F" w:rsidP="001D226F">
      <w:pPr>
        <w:autoSpaceDE w:val="0"/>
        <w:autoSpaceDN w:val="0"/>
        <w:adjustRightInd w:val="0"/>
        <w:rPr>
          <w:rFonts w:asciiTheme="minorHAnsi" w:hAnsiTheme="minorHAnsi" w:cstheme="minorHAnsi"/>
          <w:noProof/>
        </w:rPr>
      </w:pPr>
    </w:p>
    <w:p w14:paraId="2442951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l Gelişimi</w:t>
      </w:r>
    </w:p>
    <w:p w14:paraId="295DC52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2. Sesini uygun kullanır. </w:t>
      </w:r>
    </w:p>
    <w:p w14:paraId="0D606AE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6F26A6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urken/şarkı söylerken nefesini doğru kullanır. </w:t>
      </w:r>
    </w:p>
    <w:p w14:paraId="5CE7B6C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onuşurken/şarkı söylerken sesinin tonunu, hızını ve şiddetini ayarlar.</w:t>
      </w:r>
    </w:p>
    <w:p w14:paraId="405B91D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Dili iletişim amacıyla kullanır. </w:t>
      </w:r>
    </w:p>
    <w:p w14:paraId="13F78D2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AEEB7A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 sırasında göz teması kurar. </w:t>
      </w:r>
    </w:p>
    <w:p w14:paraId="530975F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başlatır. </w:t>
      </w:r>
    </w:p>
    <w:p w14:paraId="2D00345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sürdürür. </w:t>
      </w:r>
    </w:p>
    <w:p w14:paraId="7BE4C7B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sonlandırır. </w:t>
      </w:r>
    </w:p>
    <w:p w14:paraId="12CFB19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Sohbete katılır. </w:t>
      </w:r>
    </w:p>
    <w:p w14:paraId="44DBF71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k için sırasını bekler. </w:t>
      </w:r>
    </w:p>
    <w:p w14:paraId="45A3316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lastRenderedPageBreak/>
        <w:t>Duygu, düşünce ve hayallerini söyler.</w:t>
      </w:r>
    </w:p>
    <w:p w14:paraId="20AA3207" w14:textId="77777777" w:rsidR="001D226F" w:rsidRPr="002E5BFE" w:rsidRDefault="001D226F" w:rsidP="001D226F">
      <w:pPr>
        <w:autoSpaceDE w:val="0"/>
        <w:autoSpaceDN w:val="0"/>
        <w:adjustRightInd w:val="0"/>
        <w:rPr>
          <w:rFonts w:asciiTheme="minorHAnsi" w:hAnsiTheme="minorHAnsi" w:cstheme="minorHAnsi"/>
          <w:noProof/>
        </w:rPr>
      </w:pPr>
    </w:p>
    <w:p w14:paraId="3C4DFD9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ilişsel Gelişim</w:t>
      </w:r>
    </w:p>
    <w:p w14:paraId="1705D1BD"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Kazanım 21. Atatürk’ü tanır. </w:t>
      </w:r>
    </w:p>
    <w:p w14:paraId="554BF14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Göstergeleri:</w:t>
      </w:r>
    </w:p>
    <w:p w14:paraId="5D737A9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tatürk’ün değerli bir insan olduğunu söyler. </w:t>
      </w:r>
    </w:p>
    <w:p w14:paraId="3233F31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ün getirdiği yenilikleri söyler.</w:t>
      </w:r>
    </w:p>
    <w:p w14:paraId="0E017E3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Kazanım 22 Atatürk'ün Türk toplumu için önemini açıklar</w:t>
      </w:r>
      <w:r w:rsidRPr="002E5BFE">
        <w:rPr>
          <w:rFonts w:asciiTheme="minorHAnsi" w:hAnsiTheme="minorHAnsi" w:cstheme="minorHAnsi"/>
          <w:bCs/>
          <w:noProof/>
        </w:rPr>
        <w:t>.</w:t>
      </w:r>
    </w:p>
    <w:p w14:paraId="6A53DB0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Göstergeleri:</w:t>
      </w:r>
    </w:p>
    <w:p w14:paraId="2E0737B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tatürk’ün değerli bir insan olduğunu söyler. </w:t>
      </w:r>
    </w:p>
    <w:p w14:paraId="65F272C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tatürk'ün getirdiği yenilikleri söyler. </w:t>
      </w:r>
    </w:p>
    <w:p w14:paraId="212B093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ün getirdiği yeniliklerin önemini söyler.</w:t>
      </w:r>
    </w:p>
    <w:p w14:paraId="0B0CC47E" w14:textId="77777777" w:rsidR="001D226F" w:rsidRPr="002E5BFE" w:rsidRDefault="001D226F" w:rsidP="001D226F">
      <w:pPr>
        <w:autoSpaceDE w:val="0"/>
        <w:autoSpaceDN w:val="0"/>
        <w:adjustRightInd w:val="0"/>
        <w:rPr>
          <w:rFonts w:asciiTheme="minorHAnsi" w:hAnsiTheme="minorHAnsi" w:cstheme="minorHAnsi"/>
          <w:noProof/>
        </w:rPr>
      </w:pPr>
    </w:p>
    <w:p w14:paraId="03DADCE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z Bakım Becerileri</w:t>
      </w:r>
    </w:p>
    <w:p w14:paraId="7E588C09"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 Bedeniyle ilgili temizlik kurallarını uygular.</w:t>
      </w:r>
    </w:p>
    <w:p w14:paraId="26012F7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östergeleri:</w:t>
      </w:r>
    </w:p>
    <w:p w14:paraId="16873F0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lini/yüzünü yıkar.</w:t>
      </w:r>
    </w:p>
    <w:p w14:paraId="5D8AA67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Tuvalet gereksinimine yönelik işleri yapar.</w:t>
      </w:r>
    </w:p>
    <w:p w14:paraId="2B2228A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3. Yaşam alanlarında gerekli düzenlemeler yapar. </w:t>
      </w:r>
    </w:p>
    <w:p w14:paraId="587DA82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67A940E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v ve okuldaki eşyaları temiz ve özenle kullanır, toplar, yerleştirir.</w:t>
      </w:r>
    </w:p>
    <w:p w14:paraId="632AC79C"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4. Yeterli ve dengeli beslenir.</w:t>
      </w:r>
    </w:p>
    <w:p w14:paraId="7B389DA2"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Göstergeleri:</w:t>
      </w:r>
    </w:p>
    <w:p w14:paraId="46045A9E"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iyecek ve içecekleri yeterli miktarda yer/içer.</w:t>
      </w:r>
    </w:p>
    <w:p w14:paraId="30154886"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Yiyecekleri yerken sağlık ve görgü kurallarına özen gösterir.</w:t>
      </w:r>
    </w:p>
    <w:p w14:paraId="3B8C1073" w14:textId="77777777" w:rsidR="001D226F" w:rsidRPr="002E5BFE" w:rsidRDefault="001D226F" w:rsidP="001D226F">
      <w:pPr>
        <w:autoSpaceDE w:val="0"/>
        <w:autoSpaceDN w:val="0"/>
        <w:adjustRightInd w:val="0"/>
        <w:rPr>
          <w:rFonts w:asciiTheme="minorHAnsi" w:hAnsiTheme="minorHAnsi" w:cstheme="minorHAnsi"/>
          <w:noProof/>
        </w:rPr>
      </w:pPr>
    </w:p>
    <w:p w14:paraId="075FE87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NME SÜRECİ</w:t>
      </w:r>
    </w:p>
    <w:p w14:paraId="0565EB29" w14:textId="77777777" w:rsidR="001D226F" w:rsidRPr="002E5BFE" w:rsidRDefault="001D226F" w:rsidP="001D226F">
      <w:pPr>
        <w:autoSpaceDE w:val="0"/>
        <w:autoSpaceDN w:val="0"/>
        <w:adjustRightInd w:val="0"/>
        <w:rPr>
          <w:rFonts w:asciiTheme="minorHAnsi" w:hAnsiTheme="minorHAnsi" w:cstheme="minorHAnsi"/>
          <w:b/>
          <w:noProof/>
        </w:rPr>
      </w:pPr>
    </w:p>
    <w:p w14:paraId="31FB33C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0CFE0F65" w14:textId="0523C123"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çocukları karşılar. Sohbet çemberi oluşturulur. Gün içinde yapılacak etkinliklerle ilgili ipuçları verilir. </w:t>
      </w:r>
      <w:r w:rsidR="00511A4F" w:rsidRPr="002E5BFE">
        <w:rPr>
          <w:rFonts w:asciiTheme="minorHAnsi" w:hAnsiTheme="minorHAnsi" w:cstheme="minorHAnsi"/>
          <w:noProof/>
        </w:rPr>
        <w:t xml:space="preserve">Takvim ve hava durumu etkinliği yapılır. </w:t>
      </w:r>
      <w:r w:rsidRPr="002E5BFE">
        <w:rPr>
          <w:rFonts w:asciiTheme="minorHAnsi" w:hAnsiTheme="minorHAnsi" w:cstheme="minorHAnsi"/>
          <w:noProof/>
        </w:rPr>
        <w:t>Öğretmen çocukları oyun alanına yönlendirir. Hep birlikte müzik eşliğinde sabah sporu yapılır.</w:t>
      </w:r>
    </w:p>
    <w:p w14:paraId="09A14EB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k Dur Dik Dur Kardeşim</w:t>
      </w:r>
    </w:p>
    <w:p w14:paraId="0C557EB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ik dur </w:t>
      </w:r>
      <w:hyperlink r:id="rId15" w:history="1">
        <w:r w:rsidRPr="002E5BFE">
          <w:rPr>
            <w:rStyle w:val="Kpr"/>
            <w:rFonts w:asciiTheme="minorHAnsi" w:hAnsiTheme="minorHAnsi" w:cstheme="minorHAnsi"/>
            <w:noProof/>
            <w:color w:val="auto"/>
            <w:u w:val="none"/>
          </w:rPr>
          <w:t>dik dur kardeşim</w:t>
        </w:r>
      </w:hyperlink>
      <w:r w:rsidRPr="002E5BFE">
        <w:rPr>
          <w:rFonts w:asciiTheme="minorHAnsi" w:hAnsiTheme="minorHAnsi" w:cstheme="minorHAnsi"/>
          <w:noProof/>
        </w:rPr>
        <w:t>, koy elleri beline.</w:t>
      </w:r>
      <w:r w:rsidRPr="002E5BFE">
        <w:rPr>
          <w:rFonts w:asciiTheme="minorHAnsi" w:hAnsiTheme="minorHAnsi" w:cstheme="minorHAnsi"/>
          <w:noProof/>
        </w:rPr>
        <w:br/>
        <w:t>Sallan sallan kardeşim, sonra eller yerine.</w:t>
      </w:r>
      <w:r w:rsidRPr="002E5BFE">
        <w:rPr>
          <w:rFonts w:asciiTheme="minorHAnsi" w:hAnsiTheme="minorHAnsi" w:cstheme="minorHAnsi"/>
          <w:noProof/>
        </w:rPr>
        <w:br/>
        <w:t>Kolları öne uzat, sonra da yukarıya,</w:t>
      </w:r>
      <w:r w:rsidRPr="002E5BFE">
        <w:rPr>
          <w:rFonts w:asciiTheme="minorHAnsi" w:hAnsiTheme="minorHAnsi" w:cstheme="minorHAnsi"/>
          <w:noProof/>
        </w:rPr>
        <w:br/>
        <w:t>Çevir çevir kardeşim, sonra eller yerine.</w:t>
      </w:r>
      <w:r w:rsidRPr="002E5BFE">
        <w:rPr>
          <w:rFonts w:asciiTheme="minorHAnsi" w:hAnsiTheme="minorHAnsi" w:cstheme="minorHAnsi"/>
          <w:noProof/>
        </w:rPr>
        <w:br/>
        <w:t>Sol ayağın ileri, sağ ayağın havaya,</w:t>
      </w:r>
      <w:r w:rsidRPr="002E5BFE">
        <w:rPr>
          <w:rFonts w:asciiTheme="minorHAnsi" w:hAnsiTheme="minorHAnsi" w:cstheme="minorHAnsi"/>
          <w:noProof/>
        </w:rPr>
        <w:br/>
        <w:t>Haydi kuşlar gibi uç, mutlu ol bu yuvada.</w:t>
      </w:r>
      <w:r w:rsidRPr="002E5BFE">
        <w:rPr>
          <w:rFonts w:asciiTheme="minorHAnsi" w:hAnsiTheme="minorHAnsi" w:cstheme="minorHAnsi"/>
          <w:noProof/>
        </w:rPr>
        <w:br/>
        <w:t>Dik dur dik dur kardeşim, koy elleri beline.</w:t>
      </w:r>
      <w:r w:rsidRPr="002E5BFE">
        <w:rPr>
          <w:rFonts w:asciiTheme="minorHAnsi" w:hAnsiTheme="minorHAnsi" w:cstheme="minorHAnsi"/>
          <w:noProof/>
        </w:rPr>
        <w:br/>
        <w:t>Sallan sallan kardeşim, sonra eller yerine.</w:t>
      </w:r>
      <w:r w:rsidRPr="002E5BFE">
        <w:rPr>
          <w:rFonts w:asciiTheme="minorHAnsi" w:hAnsiTheme="minorHAnsi" w:cstheme="minorHAnsi"/>
          <w:noProof/>
        </w:rPr>
        <w:br/>
        <w:t>Kolları öne uzat, sonra da yukarıya,</w:t>
      </w:r>
      <w:r w:rsidRPr="002E5BFE">
        <w:rPr>
          <w:rFonts w:asciiTheme="minorHAnsi" w:hAnsiTheme="minorHAnsi" w:cstheme="minorHAnsi"/>
          <w:noProof/>
        </w:rPr>
        <w:br/>
        <w:t>Çevir çevir kardeşim, sonra eller yerine.</w:t>
      </w:r>
      <w:r w:rsidRPr="002E5BFE">
        <w:rPr>
          <w:rFonts w:asciiTheme="minorHAnsi" w:hAnsiTheme="minorHAnsi" w:cstheme="minorHAnsi"/>
          <w:noProof/>
        </w:rPr>
        <w:br/>
        <w:t>Zıpla zıpla kardeşim, el çırp el çırp kardeşim.</w:t>
      </w:r>
      <w:r w:rsidRPr="002E5BFE">
        <w:rPr>
          <w:rFonts w:asciiTheme="minorHAnsi" w:hAnsiTheme="minorHAnsi" w:cstheme="minorHAnsi"/>
          <w:noProof/>
        </w:rPr>
        <w:br/>
        <w:t>Yaşa yaşa çok yaşa, sağlıklı ol kardeşim.</w:t>
      </w:r>
    </w:p>
    <w:p w14:paraId="5585326B" w14:textId="77777777" w:rsidR="00E752E5" w:rsidRDefault="00E752E5" w:rsidP="001D226F">
      <w:pPr>
        <w:autoSpaceDE w:val="0"/>
        <w:autoSpaceDN w:val="0"/>
        <w:adjustRightInd w:val="0"/>
        <w:rPr>
          <w:rFonts w:asciiTheme="minorHAnsi" w:hAnsiTheme="minorHAnsi" w:cstheme="minorHAnsi"/>
          <w:noProof/>
        </w:rPr>
      </w:pPr>
    </w:p>
    <w:p w14:paraId="09CCDB7B" w14:textId="77777777" w:rsidR="00E752E5" w:rsidRDefault="00E752E5" w:rsidP="001D226F">
      <w:pPr>
        <w:autoSpaceDE w:val="0"/>
        <w:autoSpaceDN w:val="0"/>
        <w:adjustRightInd w:val="0"/>
        <w:rPr>
          <w:rFonts w:asciiTheme="minorHAnsi" w:hAnsiTheme="minorHAnsi" w:cstheme="minorHAnsi"/>
          <w:noProof/>
        </w:rPr>
      </w:pPr>
    </w:p>
    <w:p w14:paraId="67CA5104" w14:textId="77777777" w:rsidR="00E752E5" w:rsidRDefault="00E752E5" w:rsidP="001D226F">
      <w:pPr>
        <w:autoSpaceDE w:val="0"/>
        <w:autoSpaceDN w:val="0"/>
        <w:adjustRightInd w:val="0"/>
        <w:rPr>
          <w:rFonts w:asciiTheme="minorHAnsi" w:hAnsiTheme="minorHAnsi" w:cstheme="minorHAnsi"/>
          <w:noProof/>
        </w:rPr>
      </w:pPr>
    </w:p>
    <w:p w14:paraId="399F2450" w14:textId="77777777" w:rsidR="00E752E5" w:rsidRDefault="00E752E5" w:rsidP="001D226F">
      <w:pPr>
        <w:autoSpaceDE w:val="0"/>
        <w:autoSpaceDN w:val="0"/>
        <w:adjustRightInd w:val="0"/>
        <w:rPr>
          <w:rFonts w:asciiTheme="minorHAnsi" w:hAnsiTheme="minorHAnsi" w:cstheme="minorHAnsi"/>
          <w:noProof/>
        </w:rPr>
      </w:pPr>
    </w:p>
    <w:p w14:paraId="4DFD7072" w14:textId="5792E66F"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lastRenderedPageBreak/>
        <w:t>Oyun Zamanı</w:t>
      </w:r>
    </w:p>
    <w:p w14:paraId="0ECF991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 öğrenme merkezlerine yönlendirir. Çocuklar istedikleri merkezlerin rozetlerini takarak oyun oynarlar. Öğretmen müzik aleti çalarak oyun zamanının bittiğini haber verir.  Öğretmen tekerleme söyleyerek çocukların dikkatlerini çeker ve çocukları minderlere yönlendirir.</w:t>
      </w:r>
    </w:p>
    <w:p w14:paraId="4D319CE4" w14:textId="77777777" w:rsidR="001D226F" w:rsidRPr="002E5BFE" w:rsidRDefault="001D226F" w:rsidP="001D226F">
      <w:pPr>
        <w:autoSpaceDE w:val="0"/>
        <w:autoSpaceDN w:val="0"/>
        <w:adjustRightInd w:val="0"/>
        <w:rPr>
          <w:rFonts w:asciiTheme="minorHAnsi" w:hAnsiTheme="minorHAnsi" w:cstheme="minorHAnsi"/>
          <w:b/>
          <w:bCs/>
          <w:noProof/>
        </w:rPr>
      </w:pPr>
    </w:p>
    <w:p w14:paraId="035CA8E1"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Türkçe</w:t>
      </w:r>
    </w:p>
    <w:p w14:paraId="14C76F3F"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Çocukların evden getirdikleri Atatürk resimleri alana alınarak çocukların resimleri incelemesi için fırsat verilir. Çocuklarla Atatürk’ün Türk toplumu için önemi hakkında sohbet edilir.</w:t>
      </w:r>
      <w:r w:rsidRPr="002E5BFE">
        <w:rPr>
          <w:rFonts w:asciiTheme="minorHAnsi" w:hAnsiTheme="minorHAnsi" w:cstheme="minorHAnsi"/>
          <w:bCs/>
          <w:noProof/>
        </w:rPr>
        <w:br/>
        <w:t>Son zamanlarda okul pencerelerine daha fazla bayrak ve Atatürk resimlerinin asıldığına dikkat çekilir. Bunun sebepleri hakkında konuşulur. Cumhuriyet bayramı hakkında konuşulur. Cumhuriyetin hayatımıza getirdiği yenilikler hakkında sohbet edilir. “Cumhuriyet” şiiri okunur.</w:t>
      </w:r>
    </w:p>
    <w:p w14:paraId="42037D82" w14:textId="313C0D35" w:rsidR="001D226F" w:rsidRPr="002E5BFE" w:rsidRDefault="001D226F" w:rsidP="001D226F">
      <w:pPr>
        <w:autoSpaceDE w:val="0"/>
        <w:autoSpaceDN w:val="0"/>
        <w:adjustRightInd w:val="0"/>
        <w:rPr>
          <w:rFonts w:asciiTheme="minorHAnsi" w:hAnsiTheme="minorHAnsi" w:cstheme="minorHAnsi"/>
          <w:bCs/>
          <w:noProof/>
        </w:rPr>
      </w:pPr>
    </w:p>
    <w:p w14:paraId="67D36E49" w14:textId="3054EEFB" w:rsidR="002A48A5" w:rsidRPr="002E5BFE" w:rsidRDefault="002A48A5"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y Sandığı</w:t>
      </w:r>
    </w:p>
    <w:p w14:paraId="4560D725" w14:textId="1BC69A5B" w:rsidR="002A48A5" w:rsidRPr="002E5BFE" w:rsidRDefault="002A48A5" w:rsidP="001D226F">
      <w:pPr>
        <w:autoSpaceDE w:val="0"/>
        <w:autoSpaceDN w:val="0"/>
        <w:adjustRightInd w:val="0"/>
        <w:rPr>
          <w:rFonts w:asciiTheme="minorHAnsi" w:hAnsiTheme="minorHAnsi" w:cstheme="minorHAnsi"/>
          <w:bCs/>
          <w:noProof/>
        </w:rPr>
      </w:pPr>
      <w:r w:rsidRPr="002E5BFE">
        <w:rPr>
          <w:rFonts w:asciiTheme="minorHAnsi" w:hAnsiTheme="minorHAnsi" w:cstheme="minorHAnsi"/>
          <w:bCs/>
          <w:noProof/>
        </w:rPr>
        <w:t xml:space="preserve">Çocuklara 4 film görseli  olan afişler gösterilir. Öğretmen daha önceden görselleri çocuk sayısı kadar küçük boyutlarda hazırlar. Atatürk ün bize getirdiği yeniliklerden oy kullanma hakkının nasıl yapıldığını sınıfta canlandırılacağı anlatılır. 4 filmden hangisini istiyorsak oy sandığına atılacağı söylenir. Tüm çocuklar oy kullandıktan sonra sandıktaki filmler sayılırak panoya asılır. Beraber sayıldıktan sonra en fazla seçilen film kısa bir süre izlenir. Beraber film partisi yapılır. </w:t>
      </w:r>
    </w:p>
    <w:p w14:paraId="0B72CACC" w14:textId="77777777" w:rsidR="00074FBC" w:rsidRPr="002E5BFE" w:rsidRDefault="00074FBC" w:rsidP="001D226F">
      <w:pPr>
        <w:autoSpaceDE w:val="0"/>
        <w:autoSpaceDN w:val="0"/>
        <w:adjustRightInd w:val="0"/>
        <w:rPr>
          <w:rFonts w:asciiTheme="minorHAnsi" w:hAnsiTheme="minorHAnsi" w:cstheme="minorHAnsi"/>
          <w:bCs/>
          <w:noProof/>
        </w:rPr>
      </w:pPr>
    </w:p>
    <w:p w14:paraId="1AF2B1DB" w14:textId="77777777" w:rsidR="001D226F" w:rsidRPr="002E5BFE" w:rsidRDefault="001D226F" w:rsidP="001D226F">
      <w:pPr>
        <w:autoSpaceDE w:val="0"/>
        <w:autoSpaceDN w:val="0"/>
        <w:adjustRightInd w:val="0"/>
        <w:rPr>
          <w:rFonts w:asciiTheme="minorHAnsi" w:hAnsiTheme="minorHAnsi" w:cstheme="minorHAnsi"/>
          <w:bCs/>
          <w:noProof/>
        </w:rPr>
      </w:pPr>
      <w:r w:rsidRPr="002E5BFE">
        <w:rPr>
          <w:rFonts w:asciiTheme="minorHAnsi" w:hAnsiTheme="minorHAnsi" w:cstheme="minorHAnsi"/>
          <w:b/>
          <w:bCs/>
          <w:noProof/>
        </w:rPr>
        <w:t xml:space="preserve">Cumhuriyet </w:t>
      </w:r>
      <w:r w:rsidRPr="002E5BFE">
        <w:rPr>
          <w:rFonts w:asciiTheme="minorHAnsi" w:hAnsiTheme="minorHAnsi" w:cstheme="minorHAnsi"/>
          <w:bCs/>
          <w:noProof/>
        </w:rPr>
        <w:br/>
        <w:t>Bir zamanlar yurdumda bir başka devlet varmış,</w:t>
      </w:r>
      <w:r w:rsidRPr="002E5BFE">
        <w:rPr>
          <w:rFonts w:asciiTheme="minorHAnsi" w:hAnsiTheme="minorHAnsi" w:cstheme="minorHAnsi"/>
          <w:bCs/>
          <w:noProof/>
        </w:rPr>
        <w:br/>
        <w:t>Başındaki padişah ne isterse yaparmış.</w:t>
      </w:r>
      <w:r w:rsidRPr="002E5BFE">
        <w:rPr>
          <w:rFonts w:asciiTheme="minorHAnsi" w:hAnsiTheme="minorHAnsi" w:cstheme="minorHAnsi"/>
          <w:bCs/>
          <w:noProof/>
        </w:rPr>
        <w:br/>
        <w:t>Atatürk padişaha, düşmana karşı durmuş,</w:t>
      </w:r>
      <w:r w:rsidRPr="002E5BFE">
        <w:rPr>
          <w:rFonts w:asciiTheme="minorHAnsi" w:hAnsiTheme="minorHAnsi" w:cstheme="minorHAnsi"/>
          <w:bCs/>
          <w:noProof/>
        </w:rPr>
        <w:br/>
        <w:t>Yurdumuzu kurtarmış, Cumhuriyet’i kurmuş.</w:t>
      </w:r>
    </w:p>
    <w:p w14:paraId="6B9DD8ED" w14:textId="77777777" w:rsidR="001D226F" w:rsidRPr="002E5BFE" w:rsidRDefault="001D226F" w:rsidP="001D226F">
      <w:pPr>
        <w:autoSpaceDE w:val="0"/>
        <w:autoSpaceDN w:val="0"/>
        <w:adjustRightInd w:val="0"/>
        <w:rPr>
          <w:rFonts w:asciiTheme="minorHAnsi" w:hAnsiTheme="minorHAnsi" w:cstheme="minorHAnsi"/>
          <w:bCs/>
          <w:noProof/>
        </w:rPr>
      </w:pPr>
    </w:p>
    <w:p w14:paraId="2197E90C"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iCs/>
          <w:noProof/>
        </w:rPr>
        <w:t>Bilmeceler</w:t>
      </w:r>
    </w:p>
    <w:p w14:paraId="5BD42908" w14:textId="77777777" w:rsidR="001D226F" w:rsidRPr="002E5BFE" w:rsidRDefault="001D226F" w:rsidP="001D226F">
      <w:pPr>
        <w:autoSpaceDE w:val="0"/>
        <w:autoSpaceDN w:val="0"/>
        <w:adjustRightInd w:val="0"/>
        <w:rPr>
          <w:rFonts w:asciiTheme="minorHAnsi" w:hAnsiTheme="minorHAnsi" w:cstheme="minorHAnsi"/>
          <w:iCs/>
          <w:noProof/>
        </w:rPr>
      </w:pPr>
      <w:r w:rsidRPr="002E5BFE">
        <w:rPr>
          <w:rFonts w:asciiTheme="minorHAnsi" w:hAnsiTheme="minorHAnsi" w:cstheme="minorHAnsi"/>
          <w:iCs/>
          <w:noProof/>
        </w:rPr>
        <w:t xml:space="preserve">Hem yıldız hem ay var, bir de kırmızı rengi var. </w:t>
      </w:r>
      <w:r w:rsidRPr="002E5BFE">
        <w:rPr>
          <w:rFonts w:asciiTheme="minorHAnsi" w:hAnsiTheme="minorHAnsi" w:cstheme="minorHAnsi"/>
          <w:b/>
          <w:iCs/>
          <w:noProof/>
        </w:rPr>
        <w:t>(Bayrak)</w:t>
      </w:r>
    </w:p>
    <w:p w14:paraId="7536F02B" w14:textId="77777777" w:rsidR="001D226F" w:rsidRPr="002E5BFE" w:rsidRDefault="001D226F" w:rsidP="001D226F">
      <w:pPr>
        <w:autoSpaceDE w:val="0"/>
        <w:autoSpaceDN w:val="0"/>
        <w:adjustRightInd w:val="0"/>
        <w:rPr>
          <w:rFonts w:asciiTheme="minorHAnsi" w:hAnsiTheme="minorHAnsi" w:cstheme="minorHAnsi"/>
          <w:iCs/>
          <w:noProof/>
        </w:rPr>
      </w:pPr>
      <w:r w:rsidRPr="002E5BFE">
        <w:rPr>
          <w:rFonts w:asciiTheme="minorHAnsi" w:hAnsiTheme="minorHAnsi" w:cstheme="minorHAnsi"/>
          <w:iCs/>
          <w:noProof/>
        </w:rPr>
        <w:t xml:space="preserve">Nöbet bekleyerek bizleri korurlar. </w:t>
      </w:r>
      <w:r w:rsidRPr="002E5BFE">
        <w:rPr>
          <w:rFonts w:asciiTheme="minorHAnsi" w:hAnsiTheme="minorHAnsi" w:cstheme="minorHAnsi"/>
          <w:b/>
          <w:iCs/>
          <w:noProof/>
        </w:rPr>
        <w:t>(Asker)</w:t>
      </w:r>
    </w:p>
    <w:p w14:paraId="57A8A0C6" w14:textId="77777777" w:rsidR="001D226F" w:rsidRPr="002E5BFE" w:rsidRDefault="001D226F" w:rsidP="001D226F">
      <w:pPr>
        <w:autoSpaceDE w:val="0"/>
        <w:autoSpaceDN w:val="0"/>
        <w:adjustRightInd w:val="0"/>
        <w:rPr>
          <w:rFonts w:asciiTheme="minorHAnsi" w:hAnsiTheme="minorHAnsi" w:cstheme="minorHAnsi"/>
          <w:iCs/>
          <w:noProof/>
        </w:rPr>
      </w:pPr>
      <w:r w:rsidRPr="002E5BFE">
        <w:rPr>
          <w:rFonts w:asciiTheme="minorHAnsi" w:hAnsiTheme="minorHAnsi" w:cstheme="minorHAnsi"/>
          <w:iCs/>
          <w:noProof/>
        </w:rPr>
        <w:t xml:space="preserve">Kırmızı bayrağın içinde iki taneyiz. </w:t>
      </w:r>
      <w:r w:rsidRPr="002E5BFE">
        <w:rPr>
          <w:rFonts w:asciiTheme="minorHAnsi" w:hAnsiTheme="minorHAnsi" w:cstheme="minorHAnsi"/>
          <w:b/>
          <w:iCs/>
          <w:noProof/>
        </w:rPr>
        <w:t>(Ay – yıldız)</w:t>
      </w:r>
    </w:p>
    <w:p w14:paraId="7B2CAF35" w14:textId="77777777" w:rsidR="001D226F" w:rsidRPr="002E5BFE" w:rsidRDefault="001D226F" w:rsidP="001D226F">
      <w:pPr>
        <w:autoSpaceDE w:val="0"/>
        <w:autoSpaceDN w:val="0"/>
        <w:adjustRightInd w:val="0"/>
        <w:rPr>
          <w:rFonts w:asciiTheme="minorHAnsi" w:hAnsiTheme="minorHAnsi" w:cstheme="minorHAnsi"/>
          <w:iCs/>
          <w:noProof/>
        </w:rPr>
      </w:pPr>
      <w:r w:rsidRPr="002E5BFE">
        <w:rPr>
          <w:rFonts w:asciiTheme="minorHAnsi" w:hAnsiTheme="minorHAnsi" w:cstheme="minorHAnsi"/>
          <w:iCs/>
          <w:noProof/>
        </w:rPr>
        <w:t>Yurdumuzu kurtaran, Türkiye’yi kuran,</w:t>
      </w:r>
      <w:r w:rsidRPr="002E5BFE">
        <w:rPr>
          <w:rFonts w:asciiTheme="minorHAnsi" w:hAnsiTheme="minorHAnsi" w:cstheme="minorHAnsi"/>
          <w:iCs/>
          <w:noProof/>
        </w:rPr>
        <w:br/>
        <w:t xml:space="preserve">En büyük Türk, en büyük insan. </w:t>
      </w:r>
      <w:r w:rsidRPr="002E5BFE">
        <w:rPr>
          <w:rFonts w:asciiTheme="minorHAnsi" w:hAnsiTheme="minorHAnsi" w:cstheme="minorHAnsi"/>
          <w:b/>
          <w:iCs/>
          <w:noProof/>
        </w:rPr>
        <w:t>(Atatürk)</w:t>
      </w:r>
    </w:p>
    <w:p w14:paraId="7C4A77F1" w14:textId="77777777" w:rsidR="001D226F" w:rsidRPr="002E5BFE" w:rsidRDefault="001D226F" w:rsidP="001D226F">
      <w:pPr>
        <w:autoSpaceDE w:val="0"/>
        <w:autoSpaceDN w:val="0"/>
        <w:adjustRightInd w:val="0"/>
        <w:rPr>
          <w:rFonts w:asciiTheme="minorHAnsi" w:hAnsiTheme="minorHAnsi" w:cstheme="minorHAnsi"/>
          <w:iCs/>
          <w:noProof/>
        </w:rPr>
      </w:pPr>
      <w:r w:rsidRPr="002E5BFE">
        <w:rPr>
          <w:rFonts w:asciiTheme="minorHAnsi" w:hAnsiTheme="minorHAnsi" w:cstheme="minorHAnsi"/>
          <w:iCs/>
          <w:noProof/>
        </w:rPr>
        <w:t>Kırmızı içinde beyaz, ayı var yıldızı var,</w:t>
      </w:r>
      <w:r w:rsidRPr="002E5BFE">
        <w:rPr>
          <w:rFonts w:asciiTheme="minorHAnsi" w:hAnsiTheme="minorHAnsi" w:cstheme="minorHAnsi"/>
          <w:iCs/>
          <w:noProof/>
        </w:rPr>
        <w:br/>
        <w:t xml:space="preserve">Dalgalanır gururla, gökte sonsuza kadar. </w:t>
      </w:r>
      <w:r w:rsidRPr="002E5BFE">
        <w:rPr>
          <w:rFonts w:asciiTheme="minorHAnsi" w:hAnsiTheme="minorHAnsi" w:cstheme="minorHAnsi"/>
          <w:b/>
          <w:iCs/>
          <w:noProof/>
        </w:rPr>
        <w:t>(Türk Bayrağı)</w:t>
      </w:r>
    </w:p>
    <w:p w14:paraId="4FE843C6" w14:textId="77777777" w:rsidR="001D226F" w:rsidRPr="002E5BFE" w:rsidRDefault="001D226F" w:rsidP="001D226F">
      <w:pPr>
        <w:autoSpaceDE w:val="0"/>
        <w:autoSpaceDN w:val="0"/>
        <w:adjustRightInd w:val="0"/>
        <w:rPr>
          <w:rFonts w:asciiTheme="minorHAnsi" w:hAnsiTheme="minorHAnsi" w:cstheme="minorHAnsi"/>
          <w:b/>
          <w:iCs/>
          <w:noProof/>
        </w:rPr>
      </w:pPr>
      <w:r w:rsidRPr="002E5BFE">
        <w:rPr>
          <w:rFonts w:asciiTheme="minorHAnsi" w:hAnsiTheme="minorHAnsi" w:cstheme="minorHAnsi"/>
          <w:iCs/>
          <w:noProof/>
        </w:rPr>
        <w:t>Havasını, suyunu, ayrı ayrı tadı var,</w:t>
      </w:r>
      <w:r w:rsidRPr="002E5BFE">
        <w:rPr>
          <w:rFonts w:asciiTheme="minorHAnsi" w:hAnsiTheme="minorHAnsi" w:cstheme="minorHAnsi"/>
          <w:iCs/>
          <w:noProof/>
        </w:rPr>
        <w:br/>
        <w:t>Şu kocaman yurdumun, türkü gibi adı var.</w:t>
      </w:r>
      <w:r w:rsidRPr="002E5BFE">
        <w:rPr>
          <w:rFonts w:asciiTheme="minorHAnsi" w:hAnsiTheme="minorHAnsi" w:cstheme="minorHAnsi"/>
          <w:b/>
          <w:iCs/>
          <w:noProof/>
        </w:rPr>
        <w:t>(Türkiye)</w:t>
      </w:r>
    </w:p>
    <w:p w14:paraId="1C7CDA13" w14:textId="77777777" w:rsidR="001D226F" w:rsidRPr="002E5BFE" w:rsidRDefault="001D226F" w:rsidP="001D226F">
      <w:pPr>
        <w:autoSpaceDE w:val="0"/>
        <w:autoSpaceDN w:val="0"/>
        <w:adjustRightInd w:val="0"/>
        <w:rPr>
          <w:rFonts w:asciiTheme="minorHAnsi" w:hAnsiTheme="minorHAnsi" w:cstheme="minorHAnsi"/>
          <w:iCs/>
          <w:noProof/>
        </w:rPr>
      </w:pPr>
    </w:p>
    <w:p w14:paraId="7CC6C7E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çocukları etkinlik masalarına alır.  </w:t>
      </w:r>
    </w:p>
    <w:p w14:paraId="70EF707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Sar sar sar makarayı,</w:t>
      </w:r>
    </w:p>
    <w:p w14:paraId="2CBB2C3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Çöz çöz çöz makarayı,</w:t>
      </w:r>
    </w:p>
    <w:p w14:paraId="239C653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Şöylede böyle şap şapşap</w:t>
      </w:r>
    </w:p>
    <w:p w14:paraId="41E2E48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Aslan geliyor, kaplan geliyor tıp.” Tekerlemesi ile sessizliği sağlar.</w:t>
      </w:r>
    </w:p>
    <w:p w14:paraId="38655C05" w14:textId="77777777" w:rsidR="001D226F" w:rsidRPr="002E5BFE" w:rsidRDefault="001D226F" w:rsidP="001D226F">
      <w:pPr>
        <w:autoSpaceDE w:val="0"/>
        <w:autoSpaceDN w:val="0"/>
        <w:adjustRightInd w:val="0"/>
        <w:rPr>
          <w:rFonts w:asciiTheme="minorHAnsi" w:hAnsiTheme="minorHAnsi" w:cstheme="minorHAnsi"/>
          <w:b/>
          <w:bCs/>
          <w:noProof/>
        </w:rPr>
      </w:pPr>
    </w:p>
    <w:p w14:paraId="2387EAE8"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anat</w:t>
      </w:r>
    </w:p>
    <w:p w14:paraId="304B9DE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Cs/>
          <w:noProof/>
        </w:rPr>
        <w:t>Çocuklara fotoğraflar (Atatürk’e ait), fon kartonları, yapıştırıcı, makas dağıtılır. Atatürk’e ait fotoğraflar kesilir ve öğretmenin rehberliğinde fon kartonuna yapıştırılarak sınıfta Atatürk merkezi oluşturulur. Çocukların bir önceki günden yaptıkları Atatürk çerçeveleri de bu merkeze konur.</w:t>
      </w:r>
      <w:r w:rsidRPr="002E5BFE">
        <w:rPr>
          <w:rFonts w:asciiTheme="minorHAnsi" w:hAnsiTheme="minorHAnsi" w:cstheme="minorHAnsi"/>
          <w:noProof/>
        </w:rPr>
        <w:br/>
      </w:r>
    </w:p>
    <w:p w14:paraId="3B88E5B1" w14:textId="77777777" w:rsidR="00E752E5" w:rsidRDefault="00E752E5" w:rsidP="001D226F">
      <w:pPr>
        <w:autoSpaceDE w:val="0"/>
        <w:autoSpaceDN w:val="0"/>
        <w:adjustRightInd w:val="0"/>
        <w:rPr>
          <w:rFonts w:asciiTheme="minorHAnsi" w:hAnsiTheme="minorHAnsi" w:cstheme="minorHAnsi"/>
          <w:b/>
          <w:noProof/>
        </w:rPr>
      </w:pPr>
    </w:p>
    <w:p w14:paraId="7BC81CC3" w14:textId="77777777" w:rsidR="00E752E5" w:rsidRDefault="00E752E5" w:rsidP="001D226F">
      <w:pPr>
        <w:autoSpaceDE w:val="0"/>
        <w:autoSpaceDN w:val="0"/>
        <w:adjustRightInd w:val="0"/>
        <w:rPr>
          <w:rFonts w:asciiTheme="minorHAnsi" w:hAnsiTheme="minorHAnsi" w:cstheme="minorHAnsi"/>
          <w:b/>
          <w:noProof/>
        </w:rPr>
      </w:pPr>
    </w:p>
    <w:p w14:paraId="5FF45AD0" w14:textId="0DE09530"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lastRenderedPageBreak/>
        <w:t>Oyun</w:t>
      </w:r>
    </w:p>
    <w:p w14:paraId="3C4CBF7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Öğrenciler yüzleri merkeze dönük olarak bir halka oluştururlar. Dairenin merkezine bir oyuncak veya bir eşya konur. Bir çocuk bu eşyanın muhafızıdır. Bu öğrenci, elindeki topu halkada bir arkadaşına atar. Halkadakiler topla oyuncağı devirmek isterler. Bunu kim devirirse o muhafız ile yerini değiştirir, böylece oyun devam eder.</w:t>
      </w:r>
    </w:p>
    <w:p w14:paraId="675B2E1F" w14:textId="77777777" w:rsidR="001D226F" w:rsidRPr="002E5BFE" w:rsidRDefault="001D226F" w:rsidP="001D226F">
      <w:pPr>
        <w:autoSpaceDE w:val="0"/>
        <w:autoSpaceDN w:val="0"/>
        <w:adjustRightInd w:val="0"/>
        <w:rPr>
          <w:rFonts w:asciiTheme="minorHAnsi" w:hAnsiTheme="minorHAnsi" w:cstheme="minorHAnsi"/>
          <w:noProof/>
        </w:rPr>
      </w:pPr>
    </w:p>
    <w:p w14:paraId="300543F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Ben Küçük Kaplanım” tekerlemesini söyleyerek çocukları minderlere yönlendirir.</w:t>
      </w:r>
    </w:p>
    <w:p w14:paraId="550C1E82" w14:textId="77777777" w:rsidR="001D226F" w:rsidRPr="002E5BFE" w:rsidRDefault="001D226F" w:rsidP="001D226F">
      <w:pPr>
        <w:autoSpaceDE w:val="0"/>
        <w:autoSpaceDN w:val="0"/>
        <w:adjustRightInd w:val="0"/>
        <w:rPr>
          <w:rFonts w:asciiTheme="minorHAnsi" w:hAnsiTheme="minorHAnsi" w:cstheme="minorHAnsi"/>
          <w:b/>
          <w:noProof/>
        </w:rPr>
      </w:pPr>
    </w:p>
    <w:p w14:paraId="4CFB56A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Müzik</w:t>
      </w:r>
    </w:p>
    <w:p w14:paraId="61379D4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Çocuklara bandonun anlamı sorulur, tahminleri dinlenir ve anlamı açıklanır. </w:t>
      </w:r>
    </w:p>
    <w:p w14:paraId="2D98B1F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ando: Belirli müzik aletleriyle sadece belirli parçaları çalan müzik takımı.) Çocuklara davullar ve ritim çubukları dağıtılarak Cumhuriyet Bayramı için bir bando kuracakları söylenir. Sıra olunur ve müzik aletleriyle liderin çaldığı ritme uygun ritimler çalınır.</w:t>
      </w:r>
    </w:p>
    <w:p w14:paraId="55F0F58D" w14:textId="77777777" w:rsidR="001D226F" w:rsidRPr="002E5BFE" w:rsidRDefault="001D226F" w:rsidP="001D226F">
      <w:pPr>
        <w:autoSpaceDE w:val="0"/>
        <w:autoSpaceDN w:val="0"/>
        <w:adjustRightInd w:val="0"/>
        <w:rPr>
          <w:rFonts w:asciiTheme="minorHAnsi" w:hAnsiTheme="minorHAnsi" w:cstheme="minorHAnsi"/>
          <w:noProof/>
        </w:rPr>
      </w:pPr>
    </w:p>
    <w:p w14:paraId="1808F65F"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Cumhuriyet</w:t>
      </w:r>
    </w:p>
    <w:p w14:paraId="2AE04D5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hürriyet demek,</w:t>
      </w:r>
    </w:p>
    <w:p w14:paraId="7A02D5B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özgürce yaşamak,</w:t>
      </w:r>
    </w:p>
    <w:p w14:paraId="59CED88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Uygarlığa, çağdaşlığa,</w:t>
      </w:r>
    </w:p>
    <w:p w14:paraId="6F5497B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rmadan, yılmadan koşmak demek.</w:t>
      </w:r>
    </w:p>
    <w:p w14:paraId="1B4D32EE" w14:textId="77777777" w:rsidR="001D226F" w:rsidRPr="002E5BFE" w:rsidRDefault="001D226F" w:rsidP="001D226F">
      <w:pPr>
        <w:autoSpaceDE w:val="0"/>
        <w:autoSpaceDN w:val="0"/>
        <w:adjustRightInd w:val="0"/>
        <w:rPr>
          <w:rFonts w:asciiTheme="minorHAnsi" w:hAnsiTheme="minorHAnsi" w:cstheme="minorHAnsi"/>
          <w:noProof/>
        </w:rPr>
      </w:pPr>
    </w:p>
    <w:p w14:paraId="7BA79A3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mutluluk demek,</w:t>
      </w:r>
    </w:p>
    <w:p w14:paraId="67D4344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kol kola yürümek,</w:t>
      </w:r>
    </w:p>
    <w:p w14:paraId="52E765C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Uygarlığa, çağdaşlığa,</w:t>
      </w:r>
    </w:p>
    <w:p w14:paraId="1238948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rmadan, yılmadan koşmak demek.</w:t>
      </w:r>
    </w:p>
    <w:p w14:paraId="1FA5F374" w14:textId="77777777" w:rsidR="001D226F" w:rsidRPr="002E5BFE" w:rsidRDefault="001D226F" w:rsidP="001D226F">
      <w:pPr>
        <w:autoSpaceDE w:val="0"/>
        <w:autoSpaceDN w:val="0"/>
        <w:adjustRightInd w:val="0"/>
        <w:rPr>
          <w:rFonts w:asciiTheme="minorHAnsi" w:hAnsiTheme="minorHAnsi" w:cstheme="minorHAnsi"/>
          <w:b/>
          <w:noProof/>
        </w:rPr>
      </w:pPr>
    </w:p>
    <w:p w14:paraId="3C7973C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Kavram Çalışması</w:t>
      </w:r>
    </w:p>
    <w:p w14:paraId="1A5B231C" w14:textId="1714CD95"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retmen çocuklara “Cumhuriyet Bayramı” </w:t>
      </w:r>
      <w:r w:rsidR="00074FBC" w:rsidRPr="002E5BFE">
        <w:rPr>
          <w:rFonts w:asciiTheme="minorHAnsi" w:hAnsiTheme="minorHAnsi" w:cstheme="minorHAnsi"/>
          <w:noProof/>
        </w:rPr>
        <w:t>ve “S</w:t>
      </w:r>
      <w:r w:rsidR="002A48A5" w:rsidRPr="002E5BFE">
        <w:rPr>
          <w:rFonts w:asciiTheme="minorHAnsi" w:hAnsiTheme="minorHAnsi" w:cstheme="minorHAnsi"/>
          <w:noProof/>
        </w:rPr>
        <w:t xml:space="preserve">ınıf Başkanı Seçme” </w:t>
      </w:r>
      <w:r w:rsidRPr="002E5BFE">
        <w:rPr>
          <w:rFonts w:asciiTheme="minorHAnsi" w:hAnsiTheme="minorHAnsi" w:cstheme="minorHAnsi"/>
          <w:noProof/>
        </w:rPr>
        <w:t xml:space="preserve">çalışma sayfasını verir. </w:t>
      </w:r>
      <w:r w:rsidR="00074FBC" w:rsidRPr="002E5BFE">
        <w:rPr>
          <w:rFonts w:asciiTheme="minorHAnsi" w:hAnsiTheme="minorHAnsi" w:cstheme="minorHAnsi"/>
          <w:noProof/>
        </w:rPr>
        <w:t xml:space="preserve">Cumhuriyet bayramının önemi ülkemizde bu bayram ile yapılan değişiklikler hakkında sohbet edilir. Seçme seçilme hakkının bu bayram ile başladığını ülkemizi yönetecek kişilerin seçim ile geldiklerini, sınıfın öğrtemen olmadığında başkanın kim olduğunu birlikte seçebilecekleri anlatılır.çalışma sayfaları öğretmen rehberliğinde uygulanır. İstenirse sınıf başkanı seçimi yapılarak öğrenilenler pekiştirilmiş olur. </w:t>
      </w:r>
    </w:p>
    <w:p w14:paraId="6E8D7D5E" w14:textId="77777777" w:rsidR="001D226F" w:rsidRPr="002E5BFE" w:rsidRDefault="001D226F" w:rsidP="001D226F">
      <w:pPr>
        <w:autoSpaceDE w:val="0"/>
        <w:autoSpaceDN w:val="0"/>
        <w:adjustRightInd w:val="0"/>
        <w:rPr>
          <w:rFonts w:asciiTheme="minorHAnsi" w:hAnsiTheme="minorHAnsi" w:cstheme="minorHAnsi"/>
          <w:noProof/>
        </w:rPr>
      </w:pPr>
    </w:p>
    <w:p w14:paraId="450F636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ateryaller</w:t>
      </w:r>
    </w:p>
    <w:p w14:paraId="7A6541C1" w14:textId="0E56303C"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 resimleri, dil-bas çubukları, gri yaldızlı boya, suluboya</w:t>
      </w:r>
      <w:r w:rsidR="002A48A5" w:rsidRPr="002E5BFE">
        <w:rPr>
          <w:rFonts w:asciiTheme="minorHAnsi" w:hAnsiTheme="minorHAnsi" w:cstheme="minorHAnsi"/>
          <w:noProof/>
        </w:rPr>
        <w:t xml:space="preserve">, Oy kutusu, film afişleri </w:t>
      </w:r>
    </w:p>
    <w:p w14:paraId="19987311" w14:textId="77777777" w:rsidR="001D226F" w:rsidRPr="002E5BFE" w:rsidRDefault="001D226F" w:rsidP="001D226F">
      <w:pPr>
        <w:autoSpaceDE w:val="0"/>
        <w:autoSpaceDN w:val="0"/>
        <w:adjustRightInd w:val="0"/>
        <w:rPr>
          <w:rFonts w:asciiTheme="minorHAnsi" w:hAnsiTheme="minorHAnsi" w:cstheme="minorHAnsi"/>
          <w:noProof/>
        </w:rPr>
      </w:pPr>
    </w:p>
    <w:p w14:paraId="088300A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özcükler / Kavramlar</w:t>
      </w:r>
    </w:p>
    <w:p w14:paraId="24BD10B0" w14:textId="68F3F38C"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köle, padişah, hürriyet, bando, öz Bakım, temiz – kirli, uzun – kısa</w:t>
      </w:r>
      <w:r w:rsidR="002A48A5" w:rsidRPr="002E5BFE">
        <w:rPr>
          <w:rFonts w:asciiTheme="minorHAnsi" w:hAnsiTheme="minorHAnsi" w:cstheme="minorHAnsi"/>
          <w:noProof/>
        </w:rPr>
        <w:t>, Oy Kullanma</w:t>
      </w:r>
    </w:p>
    <w:p w14:paraId="0435F9BF" w14:textId="77777777" w:rsidR="001D226F" w:rsidRPr="002E5BFE" w:rsidRDefault="001D226F" w:rsidP="001D226F">
      <w:pPr>
        <w:autoSpaceDE w:val="0"/>
        <w:autoSpaceDN w:val="0"/>
        <w:adjustRightInd w:val="0"/>
        <w:rPr>
          <w:rFonts w:asciiTheme="minorHAnsi" w:hAnsiTheme="minorHAnsi" w:cstheme="minorHAnsi"/>
          <w:b/>
          <w:noProof/>
        </w:rPr>
      </w:pPr>
    </w:p>
    <w:p w14:paraId="25BAC4A4"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ü Değerlendirme Zamanı</w:t>
      </w:r>
    </w:p>
    <w:p w14:paraId="0916A086"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Gün sonunda çocuklara aşağıdakilere benzer sorular sorularak günün değerlendirmesi yapılır:</w:t>
      </w:r>
    </w:p>
    <w:p w14:paraId="4418D91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1. Cumhuriyet ne zaman ilan edilmiştir?</w:t>
      </w:r>
    </w:p>
    <w:p w14:paraId="084D523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2. Cumhuriyeti kim ilan etmiştir?</w:t>
      </w:r>
    </w:p>
    <w:p w14:paraId="1957384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3. İlk Cumhurbaşkanımız kimdir?</w:t>
      </w:r>
    </w:p>
    <w:p w14:paraId="42160BA0" w14:textId="77777777" w:rsidR="001D226F" w:rsidRPr="002E5BFE" w:rsidRDefault="001D226F" w:rsidP="001D226F">
      <w:pPr>
        <w:autoSpaceDE w:val="0"/>
        <w:autoSpaceDN w:val="0"/>
        <w:adjustRightInd w:val="0"/>
        <w:rPr>
          <w:rFonts w:asciiTheme="minorHAnsi" w:hAnsiTheme="minorHAnsi" w:cstheme="minorHAnsi"/>
          <w:noProof/>
        </w:rPr>
      </w:pPr>
    </w:p>
    <w:p w14:paraId="62C8D62F" w14:textId="77777777" w:rsidR="001D226F" w:rsidRPr="002E5BFE" w:rsidRDefault="001D226F" w:rsidP="001D226F">
      <w:pPr>
        <w:autoSpaceDE w:val="0"/>
        <w:autoSpaceDN w:val="0"/>
        <w:adjustRightInd w:val="0"/>
        <w:rPr>
          <w:rFonts w:asciiTheme="minorHAnsi" w:hAnsiTheme="minorHAnsi" w:cstheme="minorHAnsi"/>
          <w:b/>
          <w:bCs/>
          <w:noProof/>
        </w:rPr>
        <w:sectPr w:rsidR="001D226F" w:rsidRPr="002E5BFE" w:rsidSect="00063C09">
          <w:type w:val="oddPage"/>
          <w:pgSz w:w="11906" w:h="16838"/>
          <w:pgMar w:top="1134" w:right="1134" w:bottom="1134" w:left="1134" w:header="708" w:footer="708" w:gutter="0"/>
          <w:cols w:space="708"/>
          <w:docGrid w:linePitch="360"/>
        </w:sectPr>
      </w:pPr>
    </w:p>
    <w:p w14:paraId="20F28A28" w14:textId="77777777" w:rsidR="00B00069" w:rsidRDefault="00B00069" w:rsidP="00074FBC">
      <w:pPr>
        <w:autoSpaceDE w:val="0"/>
        <w:autoSpaceDN w:val="0"/>
        <w:adjustRightInd w:val="0"/>
        <w:jc w:val="center"/>
        <w:rPr>
          <w:rFonts w:asciiTheme="minorHAnsi" w:hAnsiTheme="minorHAnsi" w:cstheme="minorHAnsi"/>
          <w:b/>
          <w:bCs/>
          <w:noProof/>
        </w:rPr>
      </w:pPr>
    </w:p>
    <w:p w14:paraId="20066F30" w14:textId="77777777" w:rsidR="00B00069" w:rsidRDefault="00B00069">
      <w:pPr>
        <w:rPr>
          <w:rFonts w:asciiTheme="minorHAnsi" w:hAnsiTheme="minorHAnsi" w:cstheme="minorHAnsi"/>
          <w:b/>
          <w:bCs/>
          <w:noProof/>
        </w:rPr>
      </w:pPr>
      <w:r>
        <w:rPr>
          <w:rFonts w:asciiTheme="minorHAnsi" w:hAnsiTheme="minorHAnsi" w:cstheme="minorHAnsi"/>
          <w:b/>
          <w:bCs/>
          <w:noProof/>
        </w:rPr>
        <w:br w:type="page"/>
      </w:r>
    </w:p>
    <w:p w14:paraId="4DCDB9D7" w14:textId="13AAF1AE" w:rsidR="001D226F" w:rsidRPr="002E5BFE" w:rsidRDefault="001D226F" w:rsidP="00074FBC">
      <w:pPr>
        <w:autoSpaceDE w:val="0"/>
        <w:autoSpaceDN w:val="0"/>
        <w:adjustRightInd w:val="0"/>
        <w:jc w:val="center"/>
        <w:rPr>
          <w:rFonts w:asciiTheme="minorHAnsi" w:hAnsiTheme="minorHAnsi" w:cstheme="minorHAnsi"/>
          <w:b/>
          <w:bCs/>
          <w:noProof/>
        </w:rPr>
      </w:pPr>
      <w:r w:rsidRPr="002E5BFE">
        <w:rPr>
          <w:rFonts w:asciiTheme="minorHAnsi" w:hAnsiTheme="minorHAnsi" w:cstheme="minorHAnsi"/>
          <w:b/>
          <w:bCs/>
          <w:noProof/>
        </w:rPr>
        <w:lastRenderedPageBreak/>
        <w:t>TAM GÜNLÜK EĞİTİM PLANI AKIŞI</w:t>
      </w:r>
    </w:p>
    <w:p w14:paraId="2C50CB25" w14:textId="77777777" w:rsidR="001D226F" w:rsidRPr="002E5BFE" w:rsidRDefault="001D226F" w:rsidP="001D226F">
      <w:pPr>
        <w:autoSpaceDE w:val="0"/>
        <w:autoSpaceDN w:val="0"/>
        <w:adjustRightInd w:val="0"/>
        <w:rPr>
          <w:rFonts w:asciiTheme="minorHAnsi" w:hAnsiTheme="minorHAnsi" w:cstheme="minorHAnsi"/>
          <w:b/>
          <w:bCs/>
          <w:noProof/>
        </w:rPr>
      </w:pPr>
    </w:p>
    <w:p w14:paraId="328E1838" w14:textId="3A31F4C2"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kul Adı</w:t>
      </w:r>
      <w:r w:rsidRPr="002E5BFE">
        <w:rPr>
          <w:rFonts w:asciiTheme="minorHAnsi" w:hAnsiTheme="minorHAnsi" w:cstheme="minorHAnsi"/>
          <w:b/>
          <w:bCs/>
          <w:noProof/>
        </w:rPr>
        <w:tab/>
      </w:r>
      <w:r w:rsidR="00074FBC" w:rsidRPr="002E5BFE">
        <w:rPr>
          <w:rFonts w:asciiTheme="minorHAnsi" w:hAnsiTheme="minorHAnsi" w:cstheme="minorHAnsi"/>
          <w:b/>
          <w:bCs/>
          <w:noProof/>
        </w:rPr>
        <w:t xml:space="preserve">                         </w:t>
      </w:r>
      <w:r w:rsidRPr="002E5BFE">
        <w:rPr>
          <w:rFonts w:asciiTheme="minorHAnsi" w:hAnsiTheme="minorHAnsi" w:cstheme="minorHAnsi"/>
          <w:b/>
          <w:bCs/>
          <w:noProof/>
        </w:rPr>
        <w:t>:</w:t>
      </w:r>
    </w:p>
    <w:p w14:paraId="1043E4A7"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tmenin Adı ve Soyadı</w:t>
      </w:r>
      <w:r w:rsidRPr="002E5BFE">
        <w:rPr>
          <w:rFonts w:asciiTheme="minorHAnsi" w:hAnsiTheme="minorHAnsi" w:cstheme="minorHAnsi"/>
          <w:b/>
          <w:bCs/>
          <w:noProof/>
        </w:rPr>
        <w:tab/>
        <w:t>:</w:t>
      </w:r>
    </w:p>
    <w:p w14:paraId="17A79903" w14:textId="0411B806" w:rsidR="001D226F" w:rsidRPr="002E5BFE" w:rsidRDefault="005E3A72"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Tarih</w:t>
      </w:r>
      <w:r w:rsidRPr="002E5BFE">
        <w:rPr>
          <w:rFonts w:asciiTheme="minorHAnsi" w:hAnsiTheme="minorHAnsi" w:cstheme="minorHAnsi"/>
          <w:b/>
          <w:bCs/>
          <w:noProof/>
        </w:rPr>
        <w:tab/>
      </w:r>
      <w:r w:rsidR="00074FBC" w:rsidRPr="002E5BFE">
        <w:rPr>
          <w:rFonts w:asciiTheme="minorHAnsi" w:hAnsiTheme="minorHAnsi" w:cstheme="minorHAnsi"/>
          <w:b/>
          <w:bCs/>
          <w:noProof/>
        </w:rPr>
        <w:t xml:space="preserve">                                      </w:t>
      </w:r>
      <w:r w:rsidRPr="002E5BFE">
        <w:rPr>
          <w:rFonts w:asciiTheme="minorHAnsi" w:hAnsiTheme="minorHAnsi" w:cstheme="minorHAnsi"/>
          <w:b/>
          <w:bCs/>
          <w:noProof/>
        </w:rPr>
        <w:t>:</w:t>
      </w:r>
      <w:r w:rsidR="007D1BD6">
        <w:rPr>
          <w:rFonts w:asciiTheme="minorHAnsi" w:hAnsiTheme="minorHAnsi" w:cstheme="minorHAnsi"/>
          <w:b/>
          <w:bCs/>
          <w:noProof/>
        </w:rPr>
        <w:t xml:space="preserve"> </w:t>
      </w:r>
      <w:r w:rsidR="007D1BD6" w:rsidRPr="007D1BD6">
        <w:rPr>
          <w:rFonts w:asciiTheme="minorHAnsi" w:hAnsiTheme="minorHAnsi" w:cstheme="minorHAnsi"/>
          <w:b/>
          <w:bCs/>
          <w:noProof/>
          <w:color w:val="FF0000"/>
        </w:rPr>
        <w:t>27.10.2023</w:t>
      </w:r>
      <w:r w:rsidRPr="007D1BD6">
        <w:rPr>
          <w:rFonts w:asciiTheme="minorHAnsi" w:hAnsiTheme="minorHAnsi" w:cstheme="minorHAnsi"/>
          <w:b/>
          <w:bCs/>
          <w:noProof/>
          <w:color w:val="FF0000"/>
        </w:rPr>
        <w:t xml:space="preserve"> </w:t>
      </w:r>
    </w:p>
    <w:p w14:paraId="13A5C05D" w14:textId="7AE8E83B"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Yaş Grubu (Ay)</w:t>
      </w:r>
      <w:r w:rsidRPr="002E5BFE">
        <w:rPr>
          <w:rFonts w:asciiTheme="minorHAnsi" w:hAnsiTheme="minorHAnsi" w:cstheme="minorHAnsi"/>
          <w:b/>
          <w:bCs/>
          <w:noProof/>
        </w:rPr>
        <w:tab/>
      </w:r>
      <w:r w:rsidR="00074FBC" w:rsidRPr="002E5BFE">
        <w:rPr>
          <w:rFonts w:asciiTheme="minorHAnsi" w:hAnsiTheme="minorHAnsi" w:cstheme="minorHAnsi"/>
          <w:b/>
          <w:bCs/>
          <w:noProof/>
        </w:rPr>
        <w:t xml:space="preserve">            </w:t>
      </w:r>
      <w:r w:rsidRPr="002E5BFE">
        <w:rPr>
          <w:rFonts w:asciiTheme="minorHAnsi" w:hAnsiTheme="minorHAnsi" w:cstheme="minorHAnsi"/>
          <w:b/>
          <w:bCs/>
          <w:noProof/>
        </w:rPr>
        <w:t xml:space="preserve">: </w:t>
      </w:r>
    </w:p>
    <w:p w14:paraId="58D17312" w14:textId="77777777" w:rsidR="001D226F" w:rsidRPr="002E5BFE" w:rsidRDefault="001D226F" w:rsidP="001D226F">
      <w:pPr>
        <w:autoSpaceDE w:val="0"/>
        <w:autoSpaceDN w:val="0"/>
        <w:adjustRightInd w:val="0"/>
        <w:rPr>
          <w:rFonts w:asciiTheme="minorHAnsi" w:hAnsiTheme="minorHAnsi" w:cstheme="minorHAnsi"/>
          <w:b/>
          <w:bCs/>
          <w:noProof/>
        </w:rPr>
      </w:pPr>
    </w:p>
    <w:p w14:paraId="763857B9" w14:textId="77777777" w:rsidR="001D226F" w:rsidRPr="002E5BFE" w:rsidRDefault="001D226F" w:rsidP="001D226F">
      <w:pPr>
        <w:autoSpaceDE w:val="0"/>
        <w:autoSpaceDN w:val="0"/>
        <w:adjustRightInd w:val="0"/>
        <w:rPr>
          <w:rFonts w:asciiTheme="minorHAnsi" w:hAnsiTheme="minorHAnsi" w:cstheme="minorHAnsi"/>
          <w:b/>
          <w:bCs/>
          <w:noProof/>
        </w:rPr>
      </w:pPr>
    </w:p>
    <w:p w14:paraId="6A8A3A68"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Güne Başlama Zamanı</w:t>
      </w:r>
    </w:p>
    <w:p w14:paraId="53EF9EB1" w14:textId="298794AA"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 xml:space="preserve">Sınıfın süslenmesi </w:t>
      </w:r>
    </w:p>
    <w:p w14:paraId="02ED334C" w14:textId="7C1A50A5" w:rsidR="001D226F" w:rsidRPr="002E5BFE" w:rsidRDefault="00511A4F" w:rsidP="00511A4F">
      <w:pPr>
        <w:autoSpaceDE w:val="0"/>
        <w:autoSpaceDN w:val="0"/>
        <w:adjustRightInd w:val="0"/>
        <w:ind w:left="708"/>
        <w:rPr>
          <w:rFonts w:asciiTheme="minorHAnsi" w:hAnsiTheme="minorHAnsi" w:cstheme="minorHAnsi"/>
          <w:bCs/>
          <w:noProof/>
        </w:rPr>
      </w:pPr>
      <w:r w:rsidRPr="002E5BFE">
        <w:rPr>
          <w:rFonts w:asciiTheme="minorHAnsi" w:hAnsiTheme="minorHAnsi" w:cstheme="minorHAnsi"/>
          <w:noProof/>
        </w:rPr>
        <w:t xml:space="preserve">   </w:t>
      </w:r>
      <w:r w:rsidR="001D226F" w:rsidRPr="002E5BFE">
        <w:rPr>
          <w:rFonts w:asciiTheme="minorHAnsi" w:hAnsiTheme="minorHAnsi" w:cstheme="minorHAnsi"/>
          <w:bCs/>
          <w:noProof/>
        </w:rPr>
        <w:t>Çocukların rozetlerle karşılanması</w:t>
      </w:r>
    </w:p>
    <w:p w14:paraId="60D58A61" w14:textId="1894B52B"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Cumhuriyet Bayramı konulu sohbet çalışması yapma</w:t>
      </w:r>
    </w:p>
    <w:p w14:paraId="1BF6E367" w14:textId="0B335458" w:rsidR="00511A4F" w:rsidRPr="002E5BFE" w:rsidRDefault="00511A4F" w:rsidP="00511A4F">
      <w:pPr>
        <w:autoSpaceDE w:val="0"/>
        <w:autoSpaceDN w:val="0"/>
        <w:adjustRightInd w:val="0"/>
        <w:ind w:left="192" w:firstLine="708"/>
        <w:rPr>
          <w:rFonts w:asciiTheme="minorHAnsi" w:hAnsiTheme="minorHAnsi" w:cstheme="minorHAnsi"/>
          <w:noProof/>
        </w:rPr>
      </w:pPr>
      <w:r w:rsidRPr="002E5BFE">
        <w:rPr>
          <w:rFonts w:asciiTheme="minorHAnsi" w:hAnsiTheme="minorHAnsi" w:cstheme="minorHAnsi"/>
          <w:noProof/>
        </w:rPr>
        <w:t>Takvim ve Hava Durumu</w:t>
      </w:r>
    </w:p>
    <w:p w14:paraId="4B3776E1" w14:textId="08452A60" w:rsidR="00511A4F" w:rsidRPr="002E5BFE" w:rsidRDefault="00511A4F" w:rsidP="00511A4F">
      <w:pPr>
        <w:autoSpaceDE w:val="0"/>
        <w:autoSpaceDN w:val="0"/>
        <w:adjustRightInd w:val="0"/>
        <w:ind w:left="192" w:firstLine="708"/>
        <w:rPr>
          <w:rFonts w:asciiTheme="minorHAnsi" w:hAnsiTheme="minorHAnsi" w:cstheme="minorHAnsi"/>
          <w:noProof/>
        </w:rPr>
      </w:pPr>
      <w:r w:rsidRPr="002E5BFE">
        <w:rPr>
          <w:rFonts w:asciiTheme="minorHAnsi" w:hAnsiTheme="minorHAnsi" w:cstheme="minorHAnsi"/>
          <w:noProof/>
        </w:rPr>
        <w:t>“Bugün Hava Nasıl” şarkısı</w:t>
      </w:r>
    </w:p>
    <w:p w14:paraId="7B2A85AD" w14:textId="77777777" w:rsidR="001D226F" w:rsidRPr="002E5BFE" w:rsidRDefault="001D226F" w:rsidP="001D226F">
      <w:pPr>
        <w:autoSpaceDE w:val="0"/>
        <w:autoSpaceDN w:val="0"/>
        <w:adjustRightInd w:val="0"/>
        <w:rPr>
          <w:rFonts w:asciiTheme="minorHAnsi" w:hAnsiTheme="minorHAnsi" w:cstheme="minorHAnsi"/>
          <w:b/>
          <w:bCs/>
          <w:noProof/>
        </w:rPr>
      </w:pPr>
    </w:p>
    <w:p w14:paraId="295737E8"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Oyun Zamanı</w:t>
      </w:r>
    </w:p>
    <w:p w14:paraId="12089514" w14:textId="4433A721"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Öğrenme merkezlerinde oyun</w:t>
      </w:r>
    </w:p>
    <w:p w14:paraId="6E4BD2EA" w14:textId="77777777" w:rsidR="001D226F" w:rsidRPr="002E5BFE" w:rsidRDefault="001D226F" w:rsidP="001D226F">
      <w:pPr>
        <w:autoSpaceDE w:val="0"/>
        <w:autoSpaceDN w:val="0"/>
        <w:adjustRightInd w:val="0"/>
        <w:rPr>
          <w:rFonts w:asciiTheme="minorHAnsi" w:hAnsiTheme="minorHAnsi" w:cstheme="minorHAnsi"/>
          <w:noProof/>
        </w:rPr>
      </w:pPr>
    </w:p>
    <w:p w14:paraId="6DE7531E"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hvaltı, Temizlik</w:t>
      </w:r>
    </w:p>
    <w:p w14:paraId="5E6C8654" w14:textId="77777777" w:rsidR="001D226F" w:rsidRPr="002E5BFE" w:rsidRDefault="001D226F" w:rsidP="001D226F">
      <w:pPr>
        <w:autoSpaceDE w:val="0"/>
        <w:autoSpaceDN w:val="0"/>
        <w:adjustRightInd w:val="0"/>
        <w:rPr>
          <w:rFonts w:asciiTheme="minorHAnsi" w:hAnsiTheme="minorHAnsi" w:cstheme="minorHAnsi"/>
          <w:noProof/>
        </w:rPr>
      </w:pPr>
    </w:p>
    <w:p w14:paraId="046A3C08"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Etkinlik Zamanı</w:t>
      </w:r>
    </w:p>
    <w:p w14:paraId="7A8DA784" w14:textId="0C9F80F2"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Sanat: Cumhuriyetten sonra ülkemizdeki değişiklikler ile ilgili resim etkinliği</w:t>
      </w:r>
    </w:p>
    <w:p w14:paraId="27605E07" w14:textId="5E22833A"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Türkçe:” Cumhuriyet” ile ilgili sohbet, Bilmeceler, “Cumhuriyet”Şiiri</w:t>
      </w:r>
    </w:p>
    <w:p w14:paraId="3703FBC0" w14:textId="77777777" w:rsidR="001D226F" w:rsidRPr="002E5BFE" w:rsidRDefault="001D226F" w:rsidP="001D226F">
      <w:pPr>
        <w:autoSpaceDE w:val="0"/>
        <w:autoSpaceDN w:val="0"/>
        <w:adjustRightInd w:val="0"/>
        <w:rPr>
          <w:rFonts w:asciiTheme="minorHAnsi" w:hAnsiTheme="minorHAnsi" w:cstheme="minorHAnsi"/>
          <w:noProof/>
        </w:rPr>
      </w:pPr>
    </w:p>
    <w:p w14:paraId="2EDDB9FC"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le Yemeği, Temizlik</w:t>
      </w:r>
    </w:p>
    <w:p w14:paraId="0B34CC18" w14:textId="77777777" w:rsidR="001D226F" w:rsidRPr="002E5BFE" w:rsidRDefault="001D226F" w:rsidP="001D226F">
      <w:pPr>
        <w:autoSpaceDE w:val="0"/>
        <w:autoSpaceDN w:val="0"/>
        <w:adjustRightInd w:val="0"/>
        <w:rPr>
          <w:rFonts w:asciiTheme="minorHAnsi" w:hAnsiTheme="minorHAnsi" w:cstheme="minorHAnsi"/>
          <w:b/>
          <w:bCs/>
          <w:noProof/>
        </w:rPr>
      </w:pPr>
    </w:p>
    <w:p w14:paraId="03867C81"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Dinlenme</w:t>
      </w:r>
    </w:p>
    <w:p w14:paraId="596314CA" w14:textId="77777777" w:rsidR="001D226F" w:rsidRPr="002E5BFE" w:rsidRDefault="001D226F" w:rsidP="001D226F">
      <w:pPr>
        <w:autoSpaceDE w:val="0"/>
        <w:autoSpaceDN w:val="0"/>
        <w:adjustRightInd w:val="0"/>
        <w:rPr>
          <w:rFonts w:asciiTheme="minorHAnsi" w:hAnsiTheme="minorHAnsi" w:cstheme="minorHAnsi"/>
          <w:b/>
          <w:bCs/>
          <w:noProof/>
        </w:rPr>
      </w:pPr>
    </w:p>
    <w:p w14:paraId="49215E80"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hvaltı, Temizlik</w:t>
      </w:r>
    </w:p>
    <w:p w14:paraId="20333B87" w14:textId="77777777" w:rsidR="001D226F" w:rsidRPr="002E5BFE" w:rsidRDefault="001D226F" w:rsidP="001D226F">
      <w:pPr>
        <w:autoSpaceDE w:val="0"/>
        <w:autoSpaceDN w:val="0"/>
        <w:adjustRightInd w:val="0"/>
        <w:rPr>
          <w:rFonts w:asciiTheme="minorHAnsi" w:hAnsiTheme="minorHAnsi" w:cstheme="minorHAnsi"/>
          <w:b/>
          <w:bCs/>
          <w:noProof/>
        </w:rPr>
      </w:pPr>
    </w:p>
    <w:p w14:paraId="687F7A84"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Etkinlik Zamanı</w:t>
      </w:r>
    </w:p>
    <w:p w14:paraId="7D8BF6F0" w14:textId="6D113490"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Oyun: Bayrak Yarışı</w:t>
      </w:r>
    </w:p>
    <w:p w14:paraId="7D8D3EFC" w14:textId="481A791D"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Müzik: “Cumhuriyet”Şarkısı</w:t>
      </w:r>
    </w:p>
    <w:p w14:paraId="27967E65" w14:textId="77777777" w:rsidR="00CD73B5" w:rsidRPr="002E5BFE" w:rsidRDefault="00CD73B5" w:rsidP="001D226F">
      <w:pPr>
        <w:autoSpaceDE w:val="0"/>
        <w:autoSpaceDN w:val="0"/>
        <w:adjustRightInd w:val="0"/>
        <w:rPr>
          <w:rFonts w:asciiTheme="minorHAnsi" w:hAnsiTheme="minorHAnsi" w:cstheme="minorHAnsi"/>
          <w:noProof/>
        </w:rPr>
      </w:pPr>
    </w:p>
    <w:p w14:paraId="537BA17C"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6BF339CB" w14:textId="77777777" w:rsidR="001D226F" w:rsidRPr="002E5BFE" w:rsidRDefault="001D226F" w:rsidP="001D226F">
      <w:pPr>
        <w:autoSpaceDE w:val="0"/>
        <w:autoSpaceDN w:val="0"/>
        <w:adjustRightInd w:val="0"/>
        <w:rPr>
          <w:rFonts w:asciiTheme="minorHAnsi" w:hAnsiTheme="minorHAnsi" w:cstheme="minorHAnsi"/>
          <w:b/>
          <w:bCs/>
          <w:noProof/>
        </w:rPr>
      </w:pPr>
    </w:p>
    <w:p w14:paraId="6CFD1FE6" w14:textId="77777777" w:rsidR="001D226F" w:rsidRPr="002E5BFE" w:rsidRDefault="001D226F" w:rsidP="00D8593D">
      <w:pPr>
        <w:numPr>
          <w:ilvl w:val="0"/>
          <w:numId w:val="86"/>
        </w:num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Eve Gidiş</w:t>
      </w:r>
    </w:p>
    <w:p w14:paraId="45BD9DD6" w14:textId="3AA530AA" w:rsidR="001D226F" w:rsidRPr="002E5BFE" w:rsidRDefault="00074F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w:t>
      </w:r>
      <w:r w:rsidR="001D226F" w:rsidRPr="002E5BFE">
        <w:rPr>
          <w:rFonts w:asciiTheme="minorHAnsi" w:hAnsiTheme="minorHAnsi" w:cstheme="minorHAnsi"/>
          <w:noProof/>
        </w:rPr>
        <w:t>İlgili hazırlıkların tamamlanması ve çocuklarla vedalaşma</w:t>
      </w:r>
    </w:p>
    <w:p w14:paraId="165CE825" w14:textId="77777777" w:rsidR="001D226F" w:rsidRPr="002E5BFE" w:rsidRDefault="001D226F" w:rsidP="001D226F">
      <w:pPr>
        <w:autoSpaceDE w:val="0"/>
        <w:autoSpaceDN w:val="0"/>
        <w:adjustRightInd w:val="0"/>
        <w:rPr>
          <w:rFonts w:asciiTheme="minorHAnsi" w:hAnsiTheme="minorHAnsi" w:cstheme="minorHAnsi"/>
          <w:i/>
          <w:iCs/>
          <w:noProof/>
        </w:rPr>
      </w:pPr>
    </w:p>
    <w:p w14:paraId="1B359C91" w14:textId="77777777" w:rsidR="00074FBC" w:rsidRPr="002E5BFE" w:rsidRDefault="00074FBC" w:rsidP="00D8593D">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2C41B0C"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84E9A49"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A81D756"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22EB889"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56A45BF"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9029265"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2B6F6A6" w14:textId="77777777" w:rsidR="00074FBC" w:rsidRPr="002E5BFE" w:rsidRDefault="00074FBC" w:rsidP="00074F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46568DA" w14:textId="77777777" w:rsidR="001D226F" w:rsidRPr="002E5BFE" w:rsidRDefault="001D226F" w:rsidP="001D226F">
      <w:pPr>
        <w:autoSpaceDE w:val="0"/>
        <w:autoSpaceDN w:val="0"/>
        <w:adjustRightInd w:val="0"/>
        <w:rPr>
          <w:rFonts w:asciiTheme="minorHAnsi" w:hAnsiTheme="minorHAnsi" w:cstheme="minorHAnsi"/>
          <w:b/>
          <w:bCs/>
          <w:noProof/>
        </w:rPr>
      </w:pPr>
    </w:p>
    <w:p w14:paraId="74FE6C79" w14:textId="60774B76"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br w:type="page"/>
      </w:r>
      <w:r w:rsidRPr="002E5BFE">
        <w:rPr>
          <w:rFonts w:asciiTheme="minorHAnsi" w:hAnsiTheme="minorHAnsi" w:cstheme="minorHAnsi"/>
          <w:b/>
          <w:bCs/>
          <w:noProof/>
        </w:rPr>
        <w:lastRenderedPageBreak/>
        <w:t>Etkinlik Çeşidi: Sanat, Türkçe,Oyun,Müzik, Kavram Çalışması (Bütünleştirilmiş Grup Etkinliği)</w:t>
      </w:r>
    </w:p>
    <w:p w14:paraId="5F946128" w14:textId="77777777" w:rsidR="001D226F" w:rsidRPr="002E5BFE" w:rsidRDefault="001D226F" w:rsidP="001D226F">
      <w:pPr>
        <w:autoSpaceDE w:val="0"/>
        <w:autoSpaceDN w:val="0"/>
        <w:adjustRightInd w:val="0"/>
        <w:rPr>
          <w:rFonts w:asciiTheme="minorHAnsi" w:hAnsiTheme="minorHAnsi" w:cstheme="minorHAnsi"/>
          <w:b/>
          <w:bCs/>
          <w:noProof/>
        </w:rPr>
      </w:pPr>
    </w:p>
    <w:p w14:paraId="5A601778"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IM VE GÖSTERGELER</w:t>
      </w:r>
    </w:p>
    <w:p w14:paraId="33712B90" w14:textId="77777777" w:rsidR="001D226F" w:rsidRPr="002E5BFE" w:rsidRDefault="001D226F" w:rsidP="001D226F">
      <w:pPr>
        <w:autoSpaceDE w:val="0"/>
        <w:autoSpaceDN w:val="0"/>
        <w:adjustRightInd w:val="0"/>
        <w:rPr>
          <w:rFonts w:asciiTheme="minorHAnsi" w:hAnsiTheme="minorHAnsi" w:cstheme="minorHAnsi"/>
          <w:b/>
          <w:bCs/>
          <w:noProof/>
        </w:rPr>
      </w:pPr>
    </w:p>
    <w:p w14:paraId="17A10C6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otor Gelişim</w:t>
      </w:r>
    </w:p>
    <w:p w14:paraId="1865A42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Kazanım 4. Küçük kas kullanımı gerektiren hareketleri yapar.</w:t>
      </w:r>
    </w:p>
    <w:p w14:paraId="0E56889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8C2D35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yeni şekiller oluşturacak biçimde bir araya getirir. </w:t>
      </w:r>
    </w:p>
    <w:p w14:paraId="553252D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keser. </w:t>
      </w:r>
    </w:p>
    <w:p w14:paraId="06A1290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yapıştırır. </w:t>
      </w:r>
    </w:p>
    <w:p w14:paraId="6FB07F8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i değişik şekillerde katlar. </w:t>
      </w:r>
    </w:p>
    <w:p w14:paraId="6118895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Değişik malzemeler kullanarak resim yapar. </w:t>
      </w:r>
    </w:p>
    <w:p w14:paraId="055AF82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kopartır/yırtar. </w:t>
      </w:r>
    </w:p>
    <w:p w14:paraId="0DEDABB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sıkar. </w:t>
      </w:r>
    </w:p>
    <w:p w14:paraId="71E10E8D"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Nesneleri çeker/gerer. </w:t>
      </w:r>
    </w:p>
    <w:p w14:paraId="61F8223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lzemelere elleriyle şekil verir. </w:t>
      </w:r>
    </w:p>
    <w:p w14:paraId="0745A6D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Malzemelere araç kullanarak şekil verir.</w:t>
      </w:r>
    </w:p>
    <w:p w14:paraId="161F7B67" w14:textId="77777777" w:rsidR="001D226F" w:rsidRPr="002E5BFE" w:rsidRDefault="001D226F" w:rsidP="001D226F">
      <w:pPr>
        <w:autoSpaceDE w:val="0"/>
        <w:autoSpaceDN w:val="0"/>
        <w:adjustRightInd w:val="0"/>
        <w:rPr>
          <w:rFonts w:asciiTheme="minorHAnsi" w:hAnsiTheme="minorHAnsi" w:cstheme="minorHAnsi"/>
          <w:b/>
          <w:bCs/>
          <w:noProof/>
        </w:rPr>
      </w:pPr>
    </w:p>
    <w:p w14:paraId="50CDCF58"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osyal ve Duygusal Gelişim</w:t>
      </w:r>
    </w:p>
    <w:p w14:paraId="02985444"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1. Atatürk ile ilgili etkinliklerde sorumluluk alır.</w:t>
      </w:r>
    </w:p>
    <w:p w14:paraId="28E55A65"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östergeleri:</w:t>
      </w:r>
    </w:p>
    <w:p w14:paraId="01C9962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 ile ilgili etkinliklere katılır.</w:t>
      </w:r>
    </w:p>
    <w:p w14:paraId="2D934A1D" w14:textId="77777777" w:rsidR="001D226F" w:rsidRPr="002E5BFE" w:rsidRDefault="001D226F" w:rsidP="001D226F">
      <w:pPr>
        <w:autoSpaceDE w:val="0"/>
        <w:autoSpaceDN w:val="0"/>
        <w:adjustRightInd w:val="0"/>
        <w:rPr>
          <w:rFonts w:asciiTheme="minorHAnsi" w:hAnsiTheme="minorHAnsi" w:cstheme="minorHAnsi"/>
          <w:noProof/>
        </w:rPr>
      </w:pPr>
    </w:p>
    <w:p w14:paraId="068F077E"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Bilişsel Gelişim</w:t>
      </w:r>
    </w:p>
    <w:p w14:paraId="381F25CB"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7. Nesne ya da varlıkları özelliklerine göre gruplar.</w:t>
      </w:r>
    </w:p>
    <w:p w14:paraId="1DF9BF5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112EBB0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Nesne/ varlıkları rengine göre gruplar.</w:t>
      </w:r>
    </w:p>
    <w:p w14:paraId="48CA0BDB"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8. Nesne ya da varlıkların özelliklerini karşılaştırır.</w:t>
      </w:r>
    </w:p>
    <w:p w14:paraId="0A35A44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46EB275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Nesne/ varlıkların büyüklüğünü ayırt eder, karşılaştırır.</w:t>
      </w:r>
    </w:p>
    <w:p w14:paraId="4650B9ED" w14:textId="77777777" w:rsidR="001D226F" w:rsidRPr="002E5BFE" w:rsidRDefault="001D226F" w:rsidP="001D226F">
      <w:pPr>
        <w:autoSpaceDE w:val="0"/>
        <w:autoSpaceDN w:val="0"/>
        <w:adjustRightInd w:val="0"/>
        <w:rPr>
          <w:rFonts w:asciiTheme="minorHAnsi" w:hAnsiTheme="minorHAnsi" w:cstheme="minorHAnsi"/>
          <w:noProof/>
        </w:rPr>
      </w:pPr>
    </w:p>
    <w:p w14:paraId="21F98EF8"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l Gelişimi</w:t>
      </w:r>
    </w:p>
    <w:p w14:paraId="7DEE79B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2. Sesini uygun kullanır. </w:t>
      </w:r>
    </w:p>
    <w:p w14:paraId="40C02F1B"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östergeleri: </w:t>
      </w:r>
    </w:p>
    <w:p w14:paraId="27DBFF8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urken/şarkı söylerken nefesini doğru kullanır. </w:t>
      </w:r>
    </w:p>
    <w:p w14:paraId="3DE73E1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onuşurken/ şarkı söylerken sesinin tonunu, hızını ve şiddetini ayarlar.</w:t>
      </w:r>
    </w:p>
    <w:p w14:paraId="6B45632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 xml:space="preserve">Kazanım 5. Dili iletişim amacıyla kullanır. </w:t>
      </w:r>
    </w:p>
    <w:p w14:paraId="5FF9997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05827E2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 sırasında göz teması kurar. </w:t>
      </w:r>
    </w:p>
    <w:p w14:paraId="7A2F1A1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başlatır. </w:t>
      </w:r>
    </w:p>
    <w:p w14:paraId="7C083EA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sürdürür. </w:t>
      </w:r>
    </w:p>
    <w:p w14:paraId="6358F20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yı sonlandırır. </w:t>
      </w:r>
    </w:p>
    <w:p w14:paraId="6649AA2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Sohbete katılır. </w:t>
      </w:r>
    </w:p>
    <w:p w14:paraId="3312133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onuşmak için sırasını bekler. </w:t>
      </w:r>
    </w:p>
    <w:p w14:paraId="57788F9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ygu, düşünce ve hayallerini söyler.</w:t>
      </w:r>
    </w:p>
    <w:p w14:paraId="4729161A" w14:textId="77777777" w:rsidR="001D226F" w:rsidRPr="002E5BFE" w:rsidRDefault="001D226F" w:rsidP="001D226F">
      <w:pPr>
        <w:autoSpaceDE w:val="0"/>
        <w:autoSpaceDN w:val="0"/>
        <w:adjustRightInd w:val="0"/>
        <w:rPr>
          <w:rFonts w:asciiTheme="minorHAnsi" w:hAnsiTheme="minorHAnsi" w:cstheme="minorHAnsi"/>
          <w:noProof/>
        </w:rPr>
      </w:pPr>
    </w:p>
    <w:p w14:paraId="0E41CE85" w14:textId="77777777" w:rsidR="001D226F" w:rsidRPr="002E5BFE" w:rsidRDefault="001D226F" w:rsidP="001D226F">
      <w:pPr>
        <w:autoSpaceDE w:val="0"/>
        <w:autoSpaceDN w:val="0"/>
        <w:adjustRightInd w:val="0"/>
        <w:rPr>
          <w:rFonts w:asciiTheme="minorHAnsi" w:hAnsiTheme="minorHAnsi" w:cstheme="minorHAnsi"/>
          <w:noProof/>
        </w:rPr>
      </w:pPr>
    </w:p>
    <w:p w14:paraId="0D9C8D73" w14:textId="77777777" w:rsidR="001D226F" w:rsidRPr="002E5BFE" w:rsidRDefault="001D226F" w:rsidP="001D226F">
      <w:pPr>
        <w:autoSpaceDE w:val="0"/>
        <w:autoSpaceDN w:val="0"/>
        <w:adjustRightInd w:val="0"/>
        <w:rPr>
          <w:rFonts w:asciiTheme="minorHAnsi" w:hAnsiTheme="minorHAnsi" w:cstheme="minorHAnsi"/>
          <w:noProof/>
        </w:rPr>
      </w:pPr>
    </w:p>
    <w:p w14:paraId="49EB330B" w14:textId="77777777" w:rsidR="001D226F" w:rsidRPr="002E5BFE" w:rsidRDefault="001D226F" w:rsidP="001D226F">
      <w:pPr>
        <w:autoSpaceDE w:val="0"/>
        <w:autoSpaceDN w:val="0"/>
        <w:adjustRightInd w:val="0"/>
        <w:rPr>
          <w:rFonts w:asciiTheme="minorHAnsi" w:hAnsiTheme="minorHAnsi" w:cstheme="minorHAnsi"/>
          <w:noProof/>
        </w:rPr>
      </w:pPr>
    </w:p>
    <w:p w14:paraId="5F1204A9"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lastRenderedPageBreak/>
        <w:t>Öz Bakım Becerileri</w:t>
      </w:r>
    </w:p>
    <w:p w14:paraId="5149B52A"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1. Bedeniyle ilgili temizlik kurallarını uygular.</w:t>
      </w:r>
    </w:p>
    <w:p w14:paraId="13B7EA12"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östergeleri:</w:t>
      </w:r>
    </w:p>
    <w:p w14:paraId="119B77E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işini fırçalar, elini, yüzünü yıkar.</w:t>
      </w:r>
    </w:p>
    <w:p w14:paraId="145397B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Tuvalet gereksinimine yönelik işleri yapar.</w:t>
      </w:r>
    </w:p>
    <w:p w14:paraId="65EFDCD5"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Kazanım 2. Giyinme ile ilgili işleri yapar.</w:t>
      </w:r>
    </w:p>
    <w:p w14:paraId="3DF7CEA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Göstergeleri</w:t>
      </w:r>
      <w:r w:rsidRPr="002E5BFE">
        <w:rPr>
          <w:rFonts w:asciiTheme="minorHAnsi" w:hAnsiTheme="minorHAnsi" w:cstheme="minorHAnsi"/>
          <w:noProof/>
        </w:rPr>
        <w:t xml:space="preserve">: </w:t>
      </w:r>
    </w:p>
    <w:p w14:paraId="66C0303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Giysilerini çıkarır, giyer.</w:t>
      </w:r>
    </w:p>
    <w:p w14:paraId="760598DF" w14:textId="77777777" w:rsidR="001D226F" w:rsidRPr="002E5BFE" w:rsidRDefault="001D226F" w:rsidP="001D226F">
      <w:pPr>
        <w:autoSpaceDE w:val="0"/>
        <w:autoSpaceDN w:val="0"/>
        <w:adjustRightInd w:val="0"/>
        <w:rPr>
          <w:rFonts w:asciiTheme="minorHAnsi" w:hAnsiTheme="minorHAnsi" w:cstheme="minorHAnsi"/>
          <w:b/>
          <w:bCs/>
          <w:noProof/>
        </w:rPr>
      </w:pPr>
    </w:p>
    <w:p w14:paraId="4FC69161"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ÖĞRENME SÜRECİ</w:t>
      </w:r>
    </w:p>
    <w:p w14:paraId="0FC42583" w14:textId="77777777" w:rsidR="001D226F" w:rsidRPr="002E5BFE" w:rsidRDefault="001D226F" w:rsidP="001D226F">
      <w:pPr>
        <w:autoSpaceDE w:val="0"/>
        <w:autoSpaceDN w:val="0"/>
        <w:adjustRightInd w:val="0"/>
        <w:rPr>
          <w:rFonts w:asciiTheme="minorHAnsi" w:hAnsiTheme="minorHAnsi" w:cstheme="minorHAnsi"/>
          <w:b/>
          <w:bCs/>
          <w:noProof/>
        </w:rPr>
      </w:pPr>
    </w:p>
    <w:p w14:paraId="72DFBBF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0C3A3D4F" w14:textId="757670BB"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 gelmeden sınıfı bayraklar ve bayraklı balonlarla süsler.Çocuklar karşılanır, yakalarına bayrak rozetler takılır. Öğretmen çocuklara “Pazar günü 29 Ekim Cumhuriyet Bayramı.” der.  Öğretmen çocukları öğrenme merkezlerine yönlendirir. Çocuklar istedikleri merkezlerin rozetlerini takarak oyun oynarlar.</w:t>
      </w:r>
      <w:r w:rsidR="00511A4F" w:rsidRPr="002E5BFE">
        <w:rPr>
          <w:rFonts w:asciiTheme="minorHAnsi" w:hAnsiTheme="minorHAnsi" w:cstheme="minorHAnsi"/>
          <w:noProof/>
        </w:rPr>
        <w:t xml:space="preserve"> Sohbet çemberi oluşturulur. Takvim ve hava durumu etkinliği tamamlanır. Hava durumu etkinliğini yapmadan önce “Bugün hava nasıl” şarkısı söylenir. </w:t>
      </w:r>
    </w:p>
    <w:p w14:paraId="7132DC6E" w14:textId="10841A3C" w:rsidR="00511A4F" w:rsidRPr="002E5BFE" w:rsidRDefault="00511A4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 ?</w:t>
      </w:r>
    </w:p>
    <w:p w14:paraId="36EF3734" w14:textId="027CD18A" w:rsidR="00511A4F" w:rsidRPr="002E5BFE" w:rsidRDefault="00511A4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w:t>
      </w:r>
    </w:p>
    <w:p w14:paraId="736AAEAE"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w:t>
      </w:r>
    </w:p>
    <w:p w14:paraId="5EBC43B5" w14:textId="185D5F8D"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 dışarda?</w:t>
      </w:r>
    </w:p>
    <w:p w14:paraId="51275141" w14:textId="192FBBCE"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üneşli mi? Yağmurlu mu? </w:t>
      </w:r>
    </w:p>
    <w:p w14:paraId="54FFE43E" w14:textId="5744873B"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lutlu mu?,Kar yağışlı mı?</w:t>
      </w:r>
    </w:p>
    <w:p w14:paraId="0E406B15" w14:textId="416392C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 dışarda?</w:t>
      </w:r>
    </w:p>
    <w:p w14:paraId="2402AD98" w14:textId="15CA56C5" w:rsidR="00511A4F" w:rsidRPr="002E5BFE" w:rsidRDefault="00511A4F" w:rsidP="00511A4F">
      <w:pPr>
        <w:autoSpaceDE w:val="0"/>
        <w:autoSpaceDN w:val="0"/>
        <w:adjustRightInd w:val="0"/>
        <w:rPr>
          <w:rFonts w:asciiTheme="minorHAnsi" w:hAnsiTheme="minorHAnsi" w:cstheme="minorHAnsi"/>
          <w:noProof/>
        </w:rPr>
      </w:pPr>
    </w:p>
    <w:p w14:paraId="0E6F8009" w14:textId="0E9753BB"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Haydi  bakalım dışarda hava nasıl?</w:t>
      </w:r>
    </w:p>
    <w:p w14:paraId="5E73D877" w14:textId="540FE054"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ugün hava güneşli </w:t>
      </w:r>
    </w:p>
    <w:p w14:paraId="001DD454" w14:textId="1864D65E"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Haydi bakalım dışarda hava nasıl?</w:t>
      </w:r>
    </w:p>
    <w:p w14:paraId="6F8097A8" w14:textId="10D35AAB"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yağmurlu</w:t>
      </w:r>
    </w:p>
    <w:p w14:paraId="1749FB42" w14:textId="7EE21EA3"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Haydi bakalım dışarıda hava nasıl?</w:t>
      </w:r>
    </w:p>
    <w:p w14:paraId="43BE566A" w14:textId="7B04D884"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bulutlu</w:t>
      </w:r>
    </w:p>
    <w:p w14:paraId="03F34A5A" w14:textId="67D76E86"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Haydi bakalım bugün hava kar yağışlı</w:t>
      </w:r>
    </w:p>
    <w:p w14:paraId="4EB7E9C3" w14:textId="77777777" w:rsidR="00511A4F" w:rsidRPr="002E5BFE" w:rsidRDefault="00511A4F" w:rsidP="00511A4F">
      <w:pPr>
        <w:autoSpaceDE w:val="0"/>
        <w:autoSpaceDN w:val="0"/>
        <w:adjustRightInd w:val="0"/>
        <w:rPr>
          <w:rFonts w:asciiTheme="minorHAnsi" w:hAnsiTheme="minorHAnsi" w:cstheme="minorHAnsi"/>
          <w:noProof/>
        </w:rPr>
      </w:pPr>
    </w:p>
    <w:p w14:paraId="06DCE0D7"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 ?</w:t>
      </w:r>
    </w:p>
    <w:p w14:paraId="62AA5BD7"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w:t>
      </w:r>
    </w:p>
    <w:p w14:paraId="3C9228BD"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w:t>
      </w:r>
    </w:p>
    <w:p w14:paraId="4E31A823"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 dışarda?</w:t>
      </w:r>
    </w:p>
    <w:p w14:paraId="620C1982"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üneşli mi? Yağmurlu mu? </w:t>
      </w:r>
    </w:p>
    <w:p w14:paraId="053B856B" w14:textId="77777777"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lutlu mu?,Kar yağışlı mı?</w:t>
      </w:r>
    </w:p>
    <w:p w14:paraId="6A7624FA" w14:textId="00DD5B51" w:rsidR="00511A4F" w:rsidRPr="002E5BFE" w:rsidRDefault="00511A4F" w:rsidP="00511A4F">
      <w:pPr>
        <w:autoSpaceDE w:val="0"/>
        <w:autoSpaceDN w:val="0"/>
        <w:adjustRightInd w:val="0"/>
        <w:rPr>
          <w:rFonts w:asciiTheme="minorHAnsi" w:hAnsiTheme="minorHAnsi" w:cstheme="minorHAnsi"/>
          <w:noProof/>
        </w:rPr>
      </w:pPr>
      <w:r w:rsidRPr="002E5BFE">
        <w:rPr>
          <w:rFonts w:asciiTheme="minorHAnsi" w:hAnsiTheme="minorHAnsi" w:cstheme="minorHAnsi"/>
          <w:noProof/>
        </w:rPr>
        <w:t>Bugün hava nasıl dışarda?</w:t>
      </w:r>
    </w:p>
    <w:p w14:paraId="4704EFF1" w14:textId="2375CF43" w:rsidR="00511A4F" w:rsidRPr="002E5BFE" w:rsidRDefault="00511A4F" w:rsidP="00511A4F">
      <w:pPr>
        <w:autoSpaceDE w:val="0"/>
        <w:autoSpaceDN w:val="0"/>
        <w:adjustRightInd w:val="0"/>
        <w:rPr>
          <w:rFonts w:asciiTheme="minorHAnsi" w:hAnsiTheme="minorHAnsi" w:cstheme="minorHAnsi"/>
          <w:noProof/>
        </w:rPr>
      </w:pPr>
    </w:p>
    <w:p w14:paraId="799D130E" w14:textId="151C34EF" w:rsidR="00511A4F" w:rsidRPr="002E5BFE" w:rsidRDefault="0075138A" w:rsidP="00511A4F">
      <w:pPr>
        <w:autoSpaceDE w:val="0"/>
        <w:autoSpaceDN w:val="0"/>
        <w:adjustRightInd w:val="0"/>
        <w:rPr>
          <w:rFonts w:asciiTheme="minorHAnsi" w:hAnsiTheme="minorHAnsi" w:cstheme="minorHAnsi"/>
          <w:noProof/>
        </w:rPr>
      </w:pPr>
      <w:hyperlink r:id="rId16" w:history="1">
        <w:r w:rsidR="00511A4F" w:rsidRPr="002E5BFE">
          <w:rPr>
            <w:rStyle w:val="Kpr"/>
            <w:rFonts w:asciiTheme="minorHAnsi" w:hAnsiTheme="minorHAnsi" w:cstheme="minorHAnsi"/>
            <w:noProof/>
            <w:color w:val="auto"/>
          </w:rPr>
          <w:t>https://www.youtube.com/watch?v=QiTG_ujXBPg</w:t>
        </w:r>
      </w:hyperlink>
      <w:r w:rsidR="00511A4F" w:rsidRPr="002E5BFE">
        <w:rPr>
          <w:rFonts w:asciiTheme="minorHAnsi" w:hAnsiTheme="minorHAnsi" w:cstheme="minorHAnsi"/>
          <w:noProof/>
        </w:rPr>
        <w:t xml:space="preserve"> </w:t>
      </w:r>
    </w:p>
    <w:p w14:paraId="097F4AF1" w14:textId="77777777" w:rsidR="00511A4F" w:rsidRPr="002E5BFE" w:rsidRDefault="00511A4F" w:rsidP="001D226F">
      <w:pPr>
        <w:autoSpaceDE w:val="0"/>
        <w:autoSpaceDN w:val="0"/>
        <w:adjustRightInd w:val="0"/>
        <w:rPr>
          <w:rFonts w:asciiTheme="minorHAnsi" w:hAnsiTheme="minorHAnsi" w:cstheme="minorHAnsi"/>
          <w:noProof/>
        </w:rPr>
      </w:pPr>
    </w:p>
    <w:p w14:paraId="314EC60F"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Tik Tak tekerlemesini söyeleyerek oyun saatinin bittiğini hatırlatır. Çocuklar etkinlik masalarına yönlendirilir.</w:t>
      </w:r>
    </w:p>
    <w:p w14:paraId="3610F66E" w14:textId="77777777" w:rsidR="001D226F" w:rsidRPr="002E5BFE" w:rsidRDefault="001D226F" w:rsidP="001D226F">
      <w:pPr>
        <w:autoSpaceDE w:val="0"/>
        <w:autoSpaceDN w:val="0"/>
        <w:adjustRightInd w:val="0"/>
        <w:rPr>
          <w:rFonts w:asciiTheme="minorHAnsi" w:hAnsiTheme="minorHAnsi" w:cstheme="minorHAnsi"/>
          <w:noProof/>
        </w:rPr>
      </w:pPr>
    </w:p>
    <w:p w14:paraId="43CAB0A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Sanat</w:t>
      </w:r>
    </w:p>
    <w:p w14:paraId="51E7D69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Atatürk’ün ülke için yaptığı yenilikler ve eski kullanımlar karşılaştırılır. Çocuklardan bir kısmı eskiyi bir kısmı yeniyi çizer ve boyar (harfler, ölçüler, kıyafet, kadınlarla ilgili değişimler vb.). Eski – yeni </w:t>
      </w:r>
      <w:r w:rsidRPr="002E5BFE">
        <w:rPr>
          <w:rFonts w:asciiTheme="minorHAnsi" w:hAnsiTheme="minorHAnsi" w:cstheme="minorHAnsi"/>
          <w:noProof/>
        </w:rPr>
        <w:lastRenderedPageBreak/>
        <w:t>karşılaştırmalı olarak yarım fon kartonunun üzerine yapıştırılır. (Bir fon kartonunda eski harfler – yeni harfler gösterilir gibi.) Resimlere açıklamalar yazılarak sergilenmek üzere kaldırılır.</w:t>
      </w:r>
    </w:p>
    <w:p w14:paraId="461FB26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w:t>
      </w:r>
    </w:p>
    <w:p w14:paraId="490CBE1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lleri döndür döndür,</w:t>
      </w:r>
    </w:p>
    <w:p w14:paraId="08E53E9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lleri salla salla,</w:t>
      </w:r>
    </w:p>
    <w:p w14:paraId="5D9DFBB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Elleri şıklatşıklat,</w:t>
      </w:r>
    </w:p>
    <w:p w14:paraId="10CEA0C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ollarını bağla, uslu çocuk ol.” diyerek çocukları minderlere alır.</w:t>
      </w:r>
    </w:p>
    <w:p w14:paraId="61FAD173" w14:textId="77777777" w:rsidR="001D226F" w:rsidRPr="002E5BFE" w:rsidRDefault="001D226F" w:rsidP="001D226F">
      <w:pPr>
        <w:autoSpaceDE w:val="0"/>
        <w:autoSpaceDN w:val="0"/>
        <w:adjustRightInd w:val="0"/>
        <w:rPr>
          <w:rFonts w:asciiTheme="minorHAnsi" w:hAnsiTheme="minorHAnsi" w:cstheme="minorHAnsi"/>
          <w:noProof/>
        </w:rPr>
      </w:pPr>
    </w:p>
    <w:p w14:paraId="6E421CD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Türkçe</w:t>
      </w:r>
    </w:p>
    <w:p w14:paraId="79594BC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hbet</w:t>
      </w:r>
    </w:p>
    <w:p w14:paraId="71BE06A8"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a “Bir gün önce kimi tanımıştık çocuklar?” sorusunu sorarak çocukların dünü hatırlamalarını sağlar. “Çocuklar, Atatürk Kurtuluş Savaşı’ndan sonra Cumhuriyeti ilan etmiştir ve ilk Cumhurbaşkanımız Atatürk olmuştur. Ülkemizi eskiden padişah yönetirken Cumhuriyet’in ilanı ile halkın seçtiği kişiler yönetime geldi. Şimdi cumhurbaşkanı, başbakan ve onlarla beraber çalışan bir sürü insan var. Ülkemizi her canı isteyen değil, çalışkan, başarılı, meslek sahibi, okumuş insanların arasından bizler oy kullanarak seçiyoruz. En çok oy alan kişi cumhurbaşkanı, başbakan oluyor. Cumhuriyetin ilanı ile Atatürk birçok şeyi değiştirmiş ve bizim için daha yararlı hale getirmiştir. Arap harfleri yerine yeni harfler koydurmuş, kadınlar çalışmaya başlamış, takvim, saat, ölçülerinde yenilikler yapmıştır. Kız – erkek herkese okuma hakkını vermiş, bankalar, fabrikalar açmıştır. Her yıl doğduğunuz gün gelince size kutlama yapıldığı gibi, 29 Ekim geldiğinde de herkes bu bayramı “Cumhuriyet Bayramı” olarak kutlar. Bizlerde Atatürk gibi çalışabilir, çok başarılı olabilir, vatanımıza yararlı olabiliriz.” der.</w:t>
      </w:r>
    </w:p>
    <w:p w14:paraId="22125FBB" w14:textId="77777777" w:rsidR="001D226F" w:rsidRPr="002E5BFE" w:rsidRDefault="001D226F" w:rsidP="001D226F">
      <w:pPr>
        <w:autoSpaceDE w:val="0"/>
        <w:autoSpaceDN w:val="0"/>
        <w:adjustRightInd w:val="0"/>
        <w:rPr>
          <w:rFonts w:asciiTheme="minorHAnsi" w:hAnsiTheme="minorHAnsi" w:cstheme="minorHAnsi"/>
          <w:noProof/>
        </w:rPr>
      </w:pPr>
    </w:p>
    <w:p w14:paraId="35EF56C9"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ilmeceler</w:t>
      </w:r>
    </w:p>
    <w:p w14:paraId="39E12C4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Yurdumuzu kurtaran, Türkiye’yi kuran,</w:t>
      </w:r>
    </w:p>
    <w:p w14:paraId="0E6D19D5"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En büyük Türk, en büyük insan. </w:t>
      </w:r>
      <w:r w:rsidRPr="002E5BFE">
        <w:rPr>
          <w:rFonts w:asciiTheme="minorHAnsi" w:hAnsiTheme="minorHAnsi" w:cstheme="minorHAnsi"/>
          <w:b/>
          <w:noProof/>
        </w:rPr>
        <w:t>(Atatürk)</w:t>
      </w:r>
    </w:p>
    <w:p w14:paraId="0A84B907"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noProof/>
        </w:rPr>
        <w:t>-Kırmızı içinde beyaz, ayı var, yıldızı var,</w:t>
      </w:r>
      <w:r w:rsidRPr="002E5BFE">
        <w:rPr>
          <w:rFonts w:asciiTheme="minorHAnsi" w:hAnsiTheme="minorHAnsi" w:cstheme="minorHAnsi"/>
          <w:noProof/>
        </w:rPr>
        <w:br/>
        <w:t xml:space="preserve">Dalgalanır gururla, gökte sonsuza kadar. </w:t>
      </w:r>
      <w:r w:rsidRPr="002E5BFE">
        <w:rPr>
          <w:rFonts w:asciiTheme="minorHAnsi" w:hAnsiTheme="minorHAnsi" w:cstheme="minorHAnsi"/>
          <w:b/>
          <w:noProof/>
        </w:rPr>
        <w:t>(Bayrak)</w:t>
      </w:r>
    </w:p>
    <w:p w14:paraId="20BB014F" w14:textId="77777777" w:rsidR="001D226F" w:rsidRPr="002E5BFE" w:rsidRDefault="001D226F" w:rsidP="001D226F">
      <w:pPr>
        <w:autoSpaceDE w:val="0"/>
        <w:autoSpaceDN w:val="0"/>
        <w:adjustRightInd w:val="0"/>
        <w:rPr>
          <w:rFonts w:asciiTheme="minorHAnsi" w:hAnsiTheme="minorHAnsi" w:cstheme="minorHAnsi"/>
          <w:noProof/>
        </w:rPr>
      </w:pPr>
    </w:p>
    <w:p w14:paraId="412DFD47"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Cumhuriyet” şiirini önce kendisi okur. Sonra çocuklarla birlikte şiir tekrar edilir.</w:t>
      </w:r>
    </w:p>
    <w:p w14:paraId="1C5A74DF" w14:textId="77777777" w:rsidR="001D226F" w:rsidRPr="002E5BFE" w:rsidRDefault="001D226F" w:rsidP="001D226F">
      <w:pPr>
        <w:autoSpaceDE w:val="0"/>
        <w:autoSpaceDN w:val="0"/>
        <w:adjustRightInd w:val="0"/>
        <w:rPr>
          <w:rFonts w:asciiTheme="minorHAnsi" w:hAnsiTheme="minorHAnsi" w:cstheme="minorHAnsi"/>
          <w:noProof/>
        </w:rPr>
      </w:pPr>
    </w:p>
    <w:p w14:paraId="55424DF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noProof/>
        </w:rPr>
        <w:t>CUMHURİYET</w:t>
      </w:r>
      <w:r w:rsidRPr="002E5BFE">
        <w:rPr>
          <w:rFonts w:asciiTheme="minorHAnsi" w:hAnsiTheme="minorHAnsi" w:cstheme="minorHAnsi"/>
          <w:noProof/>
        </w:rPr>
        <w:br/>
        <w:t>Gönül verdik, </w:t>
      </w:r>
      <w:r w:rsidRPr="002E5BFE">
        <w:rPr>
          <w:rFonts w:asciiTheme="minorHAnsi" w:hAnsiTheme="minorHAnsi" w:cstheme="minorHAnsi"/>
          <w:noProof/>
        </w:rPr>
        <w:br/>
        <w:t>Sana erdik.</w:t>
      </w:r>
      <w:r w:rsidRPr="002E5BFE">
        <w:rPr>
          <w:rFonts w:asciiTheme="minorHAnsi" w:hAnsiTheme="minorHAnsi" w:cstheme="minorHAnsi"/>
          <w:noProof/>
        </w:rPr>
        <w:br/>
        <w:t>Ey hürriyet!</w:t>
      </w:r>
      <w:r w:rsidRPr="002E5BFE">
        <w:rPr>
          <w:rFonts w:asciiTheme="minorHAnsi" w:hAnsiTheme="minorHAnsi" w:cstheme="minorHAnsi"/>
          <w:noProof/>
        </w:rPr>
        <w:br/>
        <w:t>Cumhuriyet!</w:t>
      </w:r>
      <w:r w:rsidRPr="002E5BFE">
        <w:rPr>
          <w:rFonts w:asciiTheme="minorHAnsi" w:hAnsiTheme="minorHAnsi" w:cstheme="minorHAnsi"/>
          <w:noProof/>
        </w:rPr>
        <w:br/>
        <w:t>Herkes sever,</w:t>
      </w:r>
      <w:r w:rsidRPr="002E5BFE">
        <w:rPr>
          <w:rFonts w:asciiTheme="minorHAnsi" w:hAnsiTheme="minorHAnsi" w:cstheme="minorHAnsi"/>
          <w:noProof/>
        </w:rPr>
        <w:br/>
        <w:t>Seni över.</w:t>
      </w:r>
      <w:r w:rsidRPr="002E5BFE">
        <w:rPr>
          <w:rFonts w:asciiTheme="minorHAnsi" w:hAnsiTheme="minorHAnsi" w:cstheme="minorHAnsi"/>
          <w:noProof/>
        </w:rPr>
        <w:br/>
        <w:t>Ey hürriyet!</w:t>
      </w:r>
      <w:r w:rsidRPr="002E5BFE">
        <w:rPr>
          <w:rFonts w:asciiTheme="minorHAnsi" w:hAnsiTheme="minorHAnsi" w:cstheme="minorHAnsi"/>
          <w:noProof/>
        </w:rPr>
        <w:br/>
        <w:t>Cumhuriyet!</w:t>
      </w:r>
      <w:r w:rsidRPr="002E5BFE">
        <w:rPr>
          <w:rFonts w:asciiTheme="minorHAnsi" w:hAnsiTheme="minorHAnsi" w:cstheme="minorHAnsi"/>
          <w:noProof/>
        </w:rPr>
        <w:br/>
        <w:t>Canımsın,</w:t>
      </w:r>
      <w:r w:rsidRPr="002E5BFE">
        <w:rPr>
          <w:rFonts w:asciiTheme="minorHAnsi" w:hAnsiTheme="minorHAnsi" w:cstheme="minorHAnsi"/>
          <w:noProof/>
        </w:rPr>
        <w:br/>
        <w:t>Şanımızsın,</w:t>
      </w:r>
      <w:r w:rsidRPr="002E5BFE">
        <w:rPr>
          <w:rFonts w:asciiTheme="minorHAnsi" w:hAnsiTheme="minorHAnsi" w:cstheme="minorHAnsi"/>
          <w:noProof/>
        </w:rPr>
        <w:br/>
        <w:t>Ey hürriyet!</w:t>
      </w:r>
      <w:r w:rsidRPr="002E5BFE">
        <w:rPr>
          <w:rFonts w:asciiTheme="minorHAnsi" w:hAnsiTheme="minorHAnsi" w:cstheme="minorHAnsi"/>
          <w:noProof/>
        </w:rPr>
        <w:br/>
        <w:t>Cumhuriyet!</w:t>
      </w:r>
    </w:p>
    <w:p w14:paraId="6BB5534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D. ATAK</w:t>
      </w:r>
    </w:p>
    <w:p w14:paraId="2649534B" w14:textId="77777777" w:rsidR="001D226F" w:rsidRPr="002E5BFE" w:rsidRDefault="001D226F" w:rsidP="001D226F">
      <w:pPr>
        <w:autoSpaceDE w:val="0"/>
        <w:autoSpaceDN w:val="0"/>
        <w:adjustRightInd w:val="0"/>
        <w:rPr>
          <w:rFonts w:asciiTheme="minorHAnsi" w:hAnsiTheme="minorHAnsi" w:cstheme="minorHAnsi"/>
          <w:noProof/>
        </w:rPr>
      </w:pPr>
    </w:p>
    <w:p w14:paraId="660D1F3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 oyun alanına alır. “Sar Makarayı” tekerlemesi ile sessizliği sağlar. Çocuklara bayrakla oynayacakları oyunun kurallarını anlatır.</w:t>
      </w:r>
    </w:p>
    <w:p w14:paraId="207358F3" w14:textId="77777777" w:rsidR="001D226F" w:rsidRPr="002E5BFE" w:rsidRDefault="001D226F" w:rsidP="001D226F">
      <w:pPr>
        <w:autoSpaceDE w:val="0"/>
        <w:autoSpaceDN w:val="0"/>
        <w:adjustRightInd w:val="0"/>
        <w:rPr>
          <w:rFonts w:asciiTheme="minorHAnsi" w:hAnsiTheme="minorHAnsi" w:cstheme="minorHAnsi"/>
          <w:b/>
          <w:noProof/>
        </w:rPr>
      </w:pPr>
    </w:p>
    <w:p w14:paraId="04281F3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lastRenderedPageBreak/>
        <w:t>Hareketli Oyun</w:t>
      </w:r>
    </w:p>
    <w:p w14:paraId="12418E7E"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ayrak Yarışı</w:t>
      </w:r>
    </w:p>
    <w:p w14:paraId="78043CA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Çocuklar iki gruba sayışarak ayrılırlar. Öğretmen bayrakları bir kaba koyarak çocukların karşısına gelecek uzakta bir masa hazırlar. Çocuklara da üzerine basarak ilerlemeleri için iki adet (şekli önemli değil) karton verir. Çocuklar sıranın başından başlayarak “başla” komutu ile kartonun üzerine basa basa hedefe gider. Bayrağı alır, gelir. Arkasındaki arkadaşı vakit kaybetmeden aynı şeyleri yapar. İlk bitiren grup alkışlanır.</w:t>
      </w:r>
    </w:p>
    <w:p w14:paraId="5596E9E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 “Tik Tak” tekerlemesi ile minderlere yönlendirir.</w:t>
      </w:r>
    </w:p>
    <w:p w14:paraId="1998B8E9" w14:textId="77777777" w:rsidR="001D226F" w:rsidRPr="002E5BFE" w:rsidRDefault="001D226F" w:rsidP="001D226F">
      <w:pPr>
        <w:autoSpaceDE w:val="0"/>
        <w:autoSpaceDN w:val="0"/>
        <w:adjustRightInd w:val="0"/>
        <w:rPr>
          <w:rFonts w:asciiTheme="minorHAnsi" w:hAnsiTheme="minorHAnsi" w:cstheme="minorHAnsi"/>
          <w:b/>
          <w:noProof/>
        </w:rPr>
      </w:pPr>
    </w:p>
    <w:p w14:paraId="12FA82A3"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üzik</w:t>
      </w:r>
    </w:p>
    <w:p w14:paraId="2F725F5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a bir gün önce öğrenilen “Cumhuriyet” şarkısını tekrar edeceklerini söyler.</w:t>
      </w:r>
    </w:p>
    <w:p w14:paraId="51C041F4" w14:textId="77777777" w:rsidR="001D226F" w:rsidRPr="002E5BFE" w:rsidRDefault="001D226F"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Cumhuriyet</w:t>
      </w:r>
    </w:p>
    <w:p w14:paraId="57AF141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hürriyet demektir,</w:t>
      </w:r>
    </w:p>
    <w:p w14:paraId="72A1B5A0"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özgürce yaşamak,</w:t>
      </w:r>
    </w:p>
    <w:p w14:paraId="40C1B91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Uygarlığa, çağdaşlığa</w:t>
      </w:r>
    </w:p>
    <w:p w14:paraId="62E61B2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rmadan yılmadan koşmak demek.</w:t>
      </w:r>
    </w:p>
    <w:p w14:paraId="30AC1CFB" w14:textId="77777777" w:rsidR="001D226F" w:rsidRPr="002E5BFE" w:rsidRDefault="001D226F" w:rsidP="001D226F">
      <w:pPr>
        <w:autoSpaceDE w:val="0"/>
        <w:autoSpaceDN w:val="0"/>
        <w:adjustRightInd w:val="0"/>
        <w:rPr>
          <w:rFonts w:asciiTheme="minorHAnsi" w:hAnsiTheme="minorHAnsi" w:cstheme="minorHAnsi"/>
          <w:noProof/>
        </w:rPr>
      </w:pPr>
    </w:p>
    <w:p w14:paraId="55E0880C"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mutluluk demek,</w:t>
      </w:r>
    </w:p>
    <w:p w14:paraId="21D01D69"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Cumhuriyet kol kola yürümek,</w:t>
      </w:r>
    </w:p>
    <w:p w14:paraId="480511F2"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Uygarlığa, çağdaşlığa</w:t>
      </w:r>
    </w:p>
    <w:p w14:paraId="058E51BA"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Durmadan yılmadan koşmak demek.</w:t>
      </w:r>
    </w:p>
    <w:p w14:paraId="3FE1F3C2" w14:textId="77777777" w:rsidR="001D226F" w:rsidRPr="002E5BFE" w:rsidRDefault="001D226F" w:rsidP="001D226F">
      <w:pPr>
        <w:autoSpaceDE w:val="0"/>
        <w:autoSpaceDN w:val="0"/>
        <w:adjustRightInd w:val="0"/>
        <w:rPr>
          <w:rFonts w:asciiTheme="minorHAnsi" w:hAnsiTheme="minorHAnsi" w:cstheme="minorHAnsi"/>
          <w:noProof/>
        </w:rPr>
      </w:pPr>
    </w:p>
    <w:p w14:paraId="5A51333D" w14:textId="77777777" w:rsidR="001D226F" w:rsidRPr="002E5BFE" w:rsidRDefault="001D226F" w:rsidP="001D226F">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Materyaller</w:t>
      </w:r>
    </w:p>
    <w:p w14:paraId="78279C39" w14:textId="71E29C59"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Atatürk posteri, çiçekler</w:t>
      </w:r>
    </w:p>
    <w:p w14:paraId="1D950276" w14:textId="788C33B8" w:rsidR="00AA7ABC" w:rsidRPr="002E5BFE" w:rsidRDefault="00AA7ABC" w:rsidP="001D226F">
      <w:pPr>
        <w:autoSpaceDE w:val="0"/>
        <w:autoSpaceDN w:val="0"/>
        <w:adjustRightInd w:val="0"/>
        <w:rPr>
          <w:rFonts w:asciiTheme="minorHAnsi" w:hAnsiTheme="minorHAnsi" w:cstheme="minorHAnsi"/>
          <w:noProof/>
        </w:rPr>
      </w:pPr>
    </w:p>
    <w:p w14:paraId="35A9054B" w14:textId="77777777" w:rsidR="00AA7ABC" w:rsidRPr="002E5BFE" w:rsidRDefault="00AA7ABC" w:rsidP="001D226F">
      <w:pPr>
        <w:autoSpaceDE w:val="0"/>
        <w:autoSpaceDN w:val="0"/>
        <w:adjustRightInd w:val="0"/>
        <w:rPr>
          <w:rFonts w:asciiTheme="minorHAnsi" w:hAnsiTheme="minorHAnsi" w:cstheme="minorHAnsi"/>
          <w:noProof/>
        </w:rPr>
      </w:pPr>
    </w:p>
    <w:p w14:paraId="00222B80" w14:textId="24952168" w:rsidR="00AA7ABC" w:rsidRPr="002E5BFE" w:rsidRDefault="00AA7ABC" w:rsidP="001D226F">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Aile Katılımı </w:t>
      </w:r>
    </w:p>
    <w:p w14:paraId="72497EA3" w14:textId="77777777" w:rsidR="00E66135" w:rsidRPr="002E5BFE" w:rsidRDefault="00E66135" w:rsidP="00E66135">
      <w:pPr>
        <w:autoSpaceDE w:val="0"/>
        <w:autoSpaceDN w:val="0"/>
        <w:adjustRightInd w:val="0"/>
        <w:rPr>
          <w:rFonts w:asciiTheme="minorHAnsi" w:hAnsiTheme="minorHAnsi" w:cstheme="minorHAnsi"/>
          <w:noProof/>
        </w:rPr>
      </w:pPr>
      <w:r w:rsidRPr="002E5BFE">
        <w:rPr>
          <w:rFonts w:asciiTheme="minorHAnsi" w:hAnsiTheme="minorHAnsi" w:cstheme="minorHAnsi"/>
          <w:noProof/>
        </w:rPr>
        <w:t>Aylık Değerlendirme Testi</w:t>
      </w:r>
    </w:p>
    <w:p w14:paraId="082F53BF" w14:textId="2B602093" w:rsidR="00AA7ABC" w:rsidRPr="002E5BFE" w:rsidRDefault="00AA7ABC"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Kaplumbağa kurabiye ve 20 Ekim cumhuriyet Bayramı sayfaları eve gönderilir</w:t>
      </w:r>
      <w:r w:rsidR="00074FBC" w:rsidRPr="002E5BFE">
        <w:rPr>
          <w:rFonts w:asciiTheme="minorHAnsi" w:hAnsiTheme="minorHAnsi" w:cstheme="minorHAnsi"/>
          <w:noProof/>
        </w:rPr>
        <w:t>. Testler evde uygulanıp okula tekrar getirmeleri ailelerden istenir</w:t>
      </w:r>
      <w:r w:rsidRPr="002E5BFE">
        <w:rPr>
          <w:rFonts w:asciiTheme="minorHAnsi" w:hAnsiTheme="minorHAnsi" w:cstheme="minorHAnsi"/>
          <w:noProof/>
        </w:rPr>
        <w:t xml:space="preserve">. </w:t>
      </w:r>
      <w:r w:rsidR="00074FBC" w:rsidRPr="002E5BFE">
        <w:rPr>
          <w:rFonts w:asciiTheme="minorHAnsi" w:hAnsiTheme="minorHAnsi" w:cstheme="minorHAnsi"/>
          <w:noProof/>
        </w:rPr>
        <w:t>Okula testleri uygulayıp getiren öğrenciler alkışlanarak ödüllendirilir.</w:t>
      </w:r>
    </w:p>
    <w:p w14:paraId="22A13A95" w14:textId="77777777" w:rsidR="001D226F" w:rsidRPr="002E5BFE" w:rsidRDefault="001D226F" w:rsidP="001D226F">
      <w:pPr>
        <w:autoSpaceDE w:val="0"/>
        <w:autoSpaceDN w:val="0"/>
        <w:adjustRightInd w:val="0"/>
        <w:rPr>
          <w:rFonts w:asciiTheme="minorHAnsi" w:hAnsiTheme="minorHAnsi" w:cstheme="minorHAnsi"/>
          <w:noProof/>
        </w:rPr>
      </w:pPr>
    </w:p>
    <w:p w14:paraId="1E5133FB"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Sözcükler/Kavramlar</w:t>
      </w:r>
    </w:p>
    <w:p w14:paraId="2C43F376"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Boyut: Büyük – Küçük</w:t>
      </w:r>
    </w:p>
    <w:p w14:paraId="45DFB016" w14:textId="77777777" w:rsidR="001D226F" w:rsidRPr="002E5BFE" w:rsidRDefault="001D226F" w:rsidP="001D226F">
      <w:pPr>
        <w:autoSpaceDE w:val="0"/>
        <w:autoSpaceDN w:val="0"/>
        <w:adjustRightInd w:val="0"/>
        <w:rPr>
          <w:rFonts w:asciiTheme="minorHAnsi" w:hAnsiTheme="minorHAnsi" w:cstheme="minorHAnsi"/>
          <w:noProof/>
        </w:rPr>
      </w:pPr>
    </w:p>
    <w:p w14:paraId="31731B0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Günü Değerlendirme Zamanı</w:t>
      </w:r>
    </w:p>
    <w:p w14:paraId="27DFB52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Gün sonunda çocuklara aşağıdakilere benzer sorular sorularak günün değerlendirmesi yapılır:</w:t>
      </w:r>
    </w:p>
    <w:p w14:paraId="4C347C9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1. Atatürk kimdir?</w:t>
      </w:r>
    </w:p>
    <w:p w14:paraId="149BAEC1"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2. Cumhuriyet ne demektir?</w:t>
      </w:r>
    </w:p>
    <w:p w14:paraId="338BE10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3. Cumhuriyet bize hangi yenilikleri getirdi?</w:t>
      </w:r>
    </w:p>
    <w:p w14:paraId="18459FBE"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4. Ülkemizi padişah yönetseydi neler olurdu?</w:t>
      </w:r>
    </w:p>
    <w:p w14:paraId="420E04B4"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5. Bugün neler yaptık? </w:t>
      </w:r>
    </w:p>
    <w:p w14:paraId="2ED74E93" w14:textId="77777777" w:rsidR="001D226F" w:rsidRPr="002E5BFE" w:rsidRDefault="001D226F" w:rsidP="001D226F">
      <w:pPr>
        <w:autoSpaceDE w:val="0"/>
        <w:autoSpaceDN w:val="0"/>
        <w:adjustRightInd w:val="0"/>
        <w:rPr>
          <w:rFonts w:asciiTheme="minorHAnsi" w:hAnsiTheme="minorHAnsi" w:cstheme="minorHAnsi"/>
          <w:noProof/>
        </w:rPr>
      </w:pPr>
      <w:r w:rsidRPr="002E5BFE">
        <w:rPr>
          <w:rFonts w:asciiTheme="minorHAnsi" w:hAnsiTheme="minorHAnsi" w:cstheme="minorHAnsi"/>
          <w:noProof/>
        </w:rPr>
        <w:t>6. En çok hangi etkinliği sevdin?</w:t>
      </w:r>
    </w:p>
    <w:p w14:paraId="14EE276F" w14:textId="7A9D3032" w:rsidR="001D226F" w:rsidRPr="002E5BFE" w:rsidRDefault="001D226F" w:rsidP="001D226F">
      <w:pPr>
        <w:autoSpaceDE w:val="0"/>
        <w:autoSpaceDN w:val="0"/>
        <w:adjustRightInd w:val="0"/>
        <w:rPr>
          <w:rFonts w:asciiTheme="minorHAnsi" w:hAnsiTheme="minorHAnsi" w:cstheme="minorHAnsi"/>
          <w:noProof/>
        </w:rPr>
      </w:pPr>
    </w:p>
    <w:p w14:paraId="419D3FAB" w14:textId="77777777" w:rsidR="00027310" w:rsidRPr="002E5BFE" w:rsidRDefault="00027310" w:rsidP="00027310">
      <w:pPr>
        <w:autoSpaceDE w:val="0"/>
        <w:autoSpaceDN w:val="0"/>
        <w:adjustRightInd w:val="0"/>
        <w:rPr>
          <w:rFonts w:asciiTheme="minorHAnsi" w:hAnsiTheme="minorHAnsi" w:cstheme="minorHAnsi"/>
          <w:noProof/>
        </w:rPr>
      </w:pPr>
    </w:p>
    <w:p w14:paraId="266FDFDB" w14:textId="77777777" w:rsidR="00533375" w:rsidRPr="002E5BFE" w:rsidRDefault="00533375" w:rsidP="00027310">
      <w:pPr>
        <w:autoSpaceDE w:val="0"/>
        <w:autoSpaceDN w:val="0"/>
        <w:adjustRightInd w:val="0"/>
        <w:rPr>
          <w:rFonts w:asciiTheme="minorHAnsi" w:hAnsiTheme="minorHAnsi" w:cstheme="minorHAnsi"/>
          <w:noProof/>
        </w:rPr>
      </w:pPr>
    </w:p>
    <w:p w14:paraId="2CEBA688" w14:textId="77777777" w:rsidR="00533375" w:rsidRPr="002E5BFE" w:rsidRDefault="00533375" w:rsidP="00027310">
      <w:pPr>
        <w:autoSpaceDE w:val="0"/>
        <w:autoSpaceDN w:val="0"/>
        <w:adjustRightInd w:val="0"/>
        <w:rPr>
          <w:rFonts w:asciiTheme="minorHAnsi" w:hAnsiTheme="minorHAnsi" w:cstheme="minorHAnsi"/>
          <w:noProof/>
        </w:rPr>
      </w:pPr>
    </w:p>
    <w:p w14:paraId="67607E4E" w14:textId="77777777" w:rsidR="00533375" w:rsidRPr="002E5BFE" w:rsidRDefault="00533375" w:rsidP="00027310">
      <w:pPr>
        <w:autoSpaceDE w:val="0"/>
        <w:autoSpaceDN w:val="0"/>
        <w:adjustRightInd w:val="0"/>
        <w:rPr>
          <w:rFonts w:asciiTheme="minorHAnsi" w:hAnsiTheme="minorHAnsi" w:cstheme="minorHAnsi"/>
          <w:noProof/>
        </w:rPr>
      </w:pPr>
    </w:p>
    <w:p w14:paraId="0C0CE863" w14:textId="77777777" w:rsidR="00533375" w:rsidRPr="002E5BFE" w:rsidRDefault="00533375" w:rsidP="00533375">
      <w:pPr>
        <w:tabs>
          <w:tab w:val="left" w:pos="426"/>
        </w:tabs>
        <w:ind w:left="360"/>
        <w:jc w:val="center"/>
        <w:rPr>
          <w:rFonts w:asciiTheme="minorHAnsi" w:hAnsiTheme="minorHAnsi" w:cstheme="minorHAnsi"/>
          <w:b/>
        </w:rPr>
      </w:pPr>
    </w:p>
    <w:p w14:paraId="1DD6FFF0" w14:textId="77777777" w:rsidR="00B00069" w:rsidRDefault="00B00069" w:rsidP="00225D54">
      <w:pPr>
        <w:ind w:left="2124" w:firstLine="708"/>
        <w:rPr>
          <w:rFonts w:asciiTheme="minorHAnsi" w:hAnsiTheme="minorHAnsi" w:cstheme="minorHAnsi"/>
          <w:b/>
        </w:rPr>
      </w:pPr>
    </w:p>
    <w:p w14:paraId="1FBF31CF" w14:textId="77777777" w:rsidR="00B00069" w:rsidRDefault="00B00069">
      <w:pPr>
        <w:rPr>
          <w:rFonts w:asciiTheme="minorHAnsi" w:hAnsiTheme="minorHAnsi" w:cstheme="minorHAnsi"/>
          <w:b/>
        </w:rPr>
      </w:pPr>
      <w:r>
        <w:rPr>
          <w:rFonts w:asciiTheme="minorHAnsi" w:hAnsiTheme="minorHAnsi" w:cstheme="minorHAnsi"/>
          <w:b/>
        </w:rPr>
        <w:br w:type="page"/>
      </w:r>
    </w:p>
    <w:p w14:paraId="54EAA240" w14:textId="5C255874" w:rsidR="00225D54" w:rsidRPr="002E5BFE" w:rsidRDefault="00225D54" w:rsidP="00225D54">
      <w:pPr>
        <w:ind w:left="2124" w:firstLine="708"/>
        <w:rPr>
          <w:rFonts w:asciiTheme="minorHAnsi" w:hAnsiTheme="minorHAnsi" w:cstheme="minorHAnsi"/>
          <w:b/>
        </w:rPr>
      </w:pPr>
      <w:r w:rsidRPr="002E5BFE">
        <w:rPr>
          <w:rFonts w:asciiTheme="minorHAnsi" w:hAnsiTheme="minorHAnsi" w:cstheme="minorHAnsi"/>
          <w:b/>
        </w:rPr>
        <w:lastRenderedPageBreak/>
        <w:t>TAM GÜNLÜK EĞİTİM PLANI AKIŞI</w:t>
      </w:r>
    </w:p>
    <w:p w14:paraId="485F6264" w14:textId="77777777" w:rsidR="00225D54" w:rsidRPr="002E5BFE" w:rsidRDefault="00225D54" w:rsidP="00225D54">
      <w:pPr>
        <w:tabs>
          <w:tab w:val="left" w:pos="426"/>
        </w:tabs>
        <w:rPr>
          <w:rFonts w:asciiTheme="minorHAnsi" w:hAnsiTheme="minorHAnsi" w:cstheme="minorHAnsi"/>
          <w:b/>
        </w:rPr>
      </w:pPr>
    </w:p>
    <w:p w14:paraId="0E4E7ACF" w14:textId="77777777" w:rsidR="00225D54" w:rsidRPr="002E5BFE" w:rsidRDefault="00225D54" w:rsidP="00225D54">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73CA20ED" w14:textId="54ED6CA5" w:rsidR="00225D54" w:rsidRPr="002E5BFE" w:rsidRDefault="00225D54" w:rsidP="00225D54">
      <w:pPr>
        <w:tabs>
          <w:tab w:val="left" w:pos="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30</w:t>
      </w:r>
      <w:proofErr w:type="gramEnd"/>
      <w:r w:rsidR="007D1BD6" w:rsidRPr="007D1BD6">
        <w:rPr>
          <w:rFonts w:asciiTheme="minorHAnsi" w:hAnsiTheme="minorHAnsi" w:cstheme="minorHAnsi"/>
          <w:b/>
          <w:color w:val="FF0000"/>
        </w:rPr>
        <w:t>.10.2023</w:t>
      </w:r>
    </w:p>
    <w:p w14:paraId="2C5E1A1C" w14:textId="77777777" w:rsidR="00225D54" w:rsidRPr="002E5BFE" w:rsidRDefault="00225D54" w:rsidP="00225D54">
      <w:pPr>
        <w:tabs>
          <w:tab w:val="left" w:pos="426"/>
        </w:tabs>
        <w:rPr>
          <w:rFonts w:asciiTheme="minorHAnsi" w:hAnsiTheme="minorHAnsi" w:cstheme="minorHAnsi"/>
          <w:b/>
        </w:rPr>
      </w:pPr>
      <w:r w:rsidRPr="002E5BFE">
        <w:rPr>
          <w:rFonts w:asciiTheme="minorHAnsi" w:hAnsiTheme="minorHAnsi" w:cstheme="minorHAnsi"/>
          <w:b/>
        </w:rPr>
        <w:t>Yaş Grubu (Ay)        :</w:t>
      </w:r>
    </w:p>
    <w:p w14:paraId="311C814F" w14:textId="77777777" w:rsidR="00225D54" w:rsidRPr="002E5BFE" w:rsidRDefault="00225D54" w:rsidP="00225D54">
      <w:pPr>
        <w:tabs>
          <w:tab w:val="left" w:pos="0"/>
        </w:tabs>
        <w:rPr>
          <w:rFonts w:asciiTheme="minorHAnsi" w:hAnsiTheme="minorHAnsi" w:cstheme="minorHAnsi"/>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2D998513" w14:textId="77777777" w:rsidR="00225D54" w:rsidRPr="002E5BFE" w:rsidRDefault="00225D54" w:rsidP="00225D54">
      <w:pPr>
        <w:tabs>
          <w:tab w:val="left" w:pos="426"/>
        </w:tabs>
        <w:ind w:left="60"/>
        <w:rPr>
          <w:rFonts w:asciiTheme="minorHAnsi" w:hAnsiTheme="minorHAnsi" w:cstheme="minorHAnsi"/>
          <w:b/>
        </w:rPr>
      </w:pPr>
    </w:p>
    <w:p w14:paraId="7592E76A"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1FC4D295" w14:textId="77777777" w:rsidR="00225D54" w:rsidRPr="002E5BFE" w:rsidRDefault="00225D54" w:rsidP="00225D54">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5CCF6862" w14:textId="762775B6" w:rsidR="00225D54" w:rsidRPr="002E5BFE" w:rsidRDefault="00225D54" w:rsidP="00225D54">
      <w:pPr>
        <w:pStyle w:val="ListeParagraf"/>
        <w:tabs>
          <w:tab w:val="left" w:pos="426"/>
        </w:tabs>
        <w:spacing w:after="0" w:line="240" w:lineRule="auto"/>
        <w:ind w:left="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Sohbet çemberi oluşturularak Köy görselleri ile ilgili sohbet etkinliği </w:t>
      </w:r>
    </w:p>
    <w:p w14:paraId="62DBAC7E" w14:textId="253C6AE1" w:rsidR="00511A4F" w:rsidRPr="002E5BFE" w:rsidRDefault="00511A4F" w:rsidP="00511A4F">
      <w:pPr>
        <w:pStyle w:val="ListeParagraf"/>
        <w:tabs>
          <w:tab w:val="left" w:pos="426"/>
        </w:tabs>
        <w:spacing w:after="0" w:line="240" w:lineRule="auto"/>
        <w:ind w:left="709" w:hanging="709"/>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7DB9CEDF" w14:textId="4E9E84F5" w:rsidR="00511A4F" w:rsidRPr="002E5BFE" w:rsidRDefault="00511A4F" w:rsidP="00511A4F">
      <w:pPr>
        <w:pStyle w:val="ListeParagraf"/>
        <w:tabs>
          <w:tab w:val="left" w:pos="426"/>
        </w:tabs>
        <w:spacing w:after="0" w:line="240" w:lineRule="auto"/>
        <w:ind w:left="709" w:hanging="709"/>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Müzikli Sabah Sporu</w:t>
      </w:r>
    </w:p>
    <w:p w14:paraId="1BE451AB" w14:textId="0FA297C6" w:rsidR="00225D54" w:rsidRPr="002E5BFE" w:rsidRDefault="00A07039" w:rsidP="00225D54">
      <w:pPr>
        <w:pStyle w:val="ListeParagraf"/>
        <w:tabs>
          <w:tab w:val="left" w:pos="426"/>
        </w:tabs>
        <w:spacing w:after="0" w:line="240" w:lineRule="auto"/>
        <w:ind w:left="0"/>
        <w:rPr>
          <w:rFonts w:asciiTheme="minorHAnsi" w:hAnsiTheme="minorHAnsi" w:cstheme="minorHAnsi"/>
          <w:color w:val="auto"/>
          <w:sz w:val="24"/>
          <w:szCs w:val="24"/>
        </w:rPr>
      </w:pPr>
      <w:r w:rsidRPr="002E5BFE">
        <w:rPr>
          <w:rFonts w:asciiTheme="minorHAnsi" w:hAnsiTheme="minorHAnsi" w:cstheme="minorHAnsi"/>
          <w:b/>
          <w:color w:val="auto"/>
          <w:sz w:val="24"/>
          <w:szCs w:val="24"/>
        </w:rPr>
        <w:tab/>
      </w:r>
      <w:r w:rsidRPr="002E5BFE">
        <w:rPr>
          <w:rFonts w:asciiTheme="minorHAnsi" w:hAnsiTheme="minorHAnsi" w:cstheme="minorHAnsi"/>
          <w:b/>
          <w:color w:val="auto"/>
          <w:sz w:val="24"/>
          <w:szCs w:val="24"/>
        </w:rPr>
        <w:tab/>
      </w:r>
      <w:r w:rsidRPr="002E5BFE">
        <w:rPr>
          <w:rFonts w:asciiTheme="minorHAnsi" w:hAnsiTheme="minorHAnsi" w:cstheme="minorHAnsi"/>
          <w:color w:val="auto"/>
          <w:sz w:val="24"/>
          <w:szCs w:val="24"/>
        </w:rPr>
        <w:t>“Bam Bam Tam” Şarkısı</w:t>
      </w:r>
    </w:p>
    <w:p w14:paraId="211DCD56"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0F5B2946" w14:textId="77777777" w:rsidR="00225D54" w:rsidRPr="002E5BFE" w:rsidRDefault="00225D54" w:rsidP="00225D54">
      <w:pPr>
        <w:tabs>
          <w:tab w:val="left" w:pos="426"/>
        </w:tabs>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 ve sonrasında Tik Tak tekerlemesi ile sınıfın toplanması</w:t>
      </w:r>
    </w:p>
    <w:p w14:paraId="374B0B6B" w14:textId="77777777" w:rsidR="00225D54" w:rsidRPr="002E5BFE" w:rsidRDefault="00225D54" w:rsidP="00225D54">
      <w:pPr>
        <w:tabs>
          <w:tab w:val="left" w:pos="426"/>
        </w:tabs>
        <w:rPr>
          <w:rFonts w:asciiTheme="minorHAnsi" w:hAnsiTheme="minorHAnsi" w:cstheme="minorHAnsi"/>
        </w:rPr>
      </w:pPr>
    </w:p>
    <w:p w14:paraId="5501C90F"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08B1F56" w14:textId="77777777" w:rsidR="00225D54" w:rsidRPr="002E5BFE" w:rsidRDefault="00225D54" w:rsidP="00225D54">
      <w:pPr>
        <w:pStyle w:val="ListeParagraf"/>
        <w:tabs>
          <w:tab w:val="left" w:pos="426"/>
        </w:tabs>
        <w:spacing w:after="0" w:line="240" w:lineRule="auto"/>
        <w:ind w:left="0"/>
        <w:rPr>
          <w:rFonts w:asciiTheme="minorHAnsi" w:hAnsiTheme="minorHAnsi" w:cstheme="minorHAnsi"/>
          <w:b/>
          <w:color w:val="auto"/>
          <w:sz w:val="24"/>
          <w:szCs w:val="24"/>
        </w:rPr>
      </w:pPr>
    </w:p>
    <w:p w14:paraId="343E0CBF"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B7BC172" w14:textId="77777777" w:rsidR="00225D54" w:rsidRPr="002E5BFE" w:rsidRDefault="00225D54" w:rsidP="00225D54">
      <w:pPr>
        <w:pStyle w:val="ListeParagraf"/>
        <w:tabs>
          <w:tab w:val="left" w:pos="426"/>
        </w:tabs>
        <w:spacing w:after="0" w:line="240" w:lineRule="auto"/>
        <w:ind w:left="714"/>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Türkçe “ Köyümüz” Türkçe Etkinliği “Kırmızı Traktör” Hikaye Etkinliği</w:t>
      </w:r>
    </w:p>
    <w:p w14:paraId="65B905E2" w14:textId="77777777" w:rsidR="00225D54" w:rsidRPr="002E5BFE" w:rsidRDefault="00225D54" w:rsidP="00225D54">
      <w:pPr>
        <w:pStyle w:val="ListeParagraf"/>
        <w:tabs>
          <w:tab w:val="left" w:pos="426"/>
        </w:tabs>
        <w:spacing w:after="0" w:line="240" w:lineRule="auto"/>
        <w:ind w:left="0"/>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Müzik: Ritim Çalışması, “Köyün Yolunda” Şarkısı</w:t>
      </w:r>
    </w:p>
    <w:p w14:paraId="06239648" w14:textId="77777777" w:rsidR="00225D54" w:rsidRPr="002E5BFE" w:rsidRDefault="00225D54" w:rsidP="00225D54">
      <w:pPr>
        <w:pStyle w:val="ListeParagraf"/>
        <w:tabs>
          <w:tab w:val="left" w:pos="426"/>
        </w:tabs>
        <w:spacing w:after="0" w:line="240" w:lineRule="auto"/>
        <w:ind w:left="0"/>
        <w:rPr>
          <w:rFonts w:asciiTheme="minorHAnsi" w:hAnsiTheme="minorHAnsi" w:cstheme="minorHAnsi"/>
          <w:bCs/>
          <w:strike/>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Fen-Oyun: “Ağır-Hafif” Fen-Oyun Etkinliği</w:t>
      </w:r>
    </w:p>
    <w:p w14:paraId="1E490034" w14:textId="77777777" w:rsidR="00225D54" w:rsidRPr="002E5BFE" w:rsidRDefault="00225D54" w:rsidP="00225D54">
      <w:pPr>
        <w:pStyle w:val="ListeParagraf"/>
        <w:tabs>
          <w:tab w:val="left" w:pos="426"/>
        </w:tabs>
        <w:spacing w:after="0" w:line="240" w:lineRule="auto"/>
        <w:ind w:left="0"/>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r>
    </w:p>
    <w:p w14:paraId="2D8DF467" w14:textId="431A8717" w:rsidR="00225D54" w:rsidRPr="002E5BFE" w:rsidRDefault="00225D54" w:rsidP="00F531C9">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39E5D222"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0BB3D77" w14:textId="77777777" w:rsidR="00225D54" w:rsidRPr="002E5BFE" w:rsidRDefault="00225D54" w:rsidP="00225D54">
      <w:pPr>
        <w:pStyle w:val="ListeParagraf"/>
        <w:tabs>
          <w:tab w:val="left" w:pos="426"/>
        </w:tabs>
        <w:spacing w:after="0" w:line="240" w:lineRule="auto"/>
        <w:rPr>
          <w:rFonts w:asciiTheme="minorHAnsi" w:hAnsiTheme="minorHAnsi" w:cstheme="minorHAnsi"/>
          <w:b/>
          <w:color w:val="auto"/>
          <w:sz w:val="24"/>
          <w:szCs w:val="24"/>
        </w:rPr>
      </w:pPr>
    </w:p>
    <w:p w14:paraId="6A31D346"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483047E" w14:textId="77777777" w:rsidR="00225D54" w:rsidRPr="002E5BFE" w:rsidRDefault="00225D54" w:rsidP="00225D54">
      <w:pPr>
        <w:pStyle w:val="ListeParagraf"/>
        <w:tabs>
          <w:tab w:val="left" w:pos="426"/>
        </w:tabs>
        <w:spacing w:after="0" w:line="240" w:lineRule="auto"/>
        <w:rPr>
          <w:rFonts w:asciiTheme="minorHAnsi" w:hAnsiTheme="minorHAnsi" w:cstheme="minorHAnsi"/>
          <w:b/>
          <w:color w:val="auto"/>
          <w:sz w:val="24"/>
          <w:szCs w:val="24"/>
        </w:rPr>
      </w:pPr>
    </w:p>
    <w:p w14:paraId="01500402"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5B676F9" w14:textId="77777777" w:rsidR="00225D54" w:rsidRPr="002E5BFE" w:rsidRDefault="00225D54" w:rsidP="00225D54">
      <w:pPr>
        <w:pStyle w:val="ListeParagraf"/>
        <w:tabs>
          <w:tab w:val="left" w:pos="426"/>
        </w:tabs>
        <w:spacing w:after="0" w:line="240" w:lineRule="auto"/>
        <w:ind w:left="360"/>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Oyun: “Dokun Hisset” Kavram Oyunu</w:t>
      </w:r>
    </w:p>
    <w:p w14:paraId="73FF1BC7" w14:textId="77777777" w:rsidR="00225D54" w:rsidRPr="002E5BFE" w:rsidRDefault="00225D54" w:rsidP="00225D54">
      <w:pPr>
        <w:pStyle w:val="ListeParagraf"/>
        <w:tabs>
          <w:tab w:val="left" w:pos="426"/>
        </w:tabs>
        <w:spacing w:after="0" w:line="240" w:lineRule="auto"/>
        <w:ind w:left="360"/>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 xml:space="preserve">Kavram Çalışması: “Köyümüz, Ağır-Hafif, Sert- Yumuşak” Kavram Çalışması </w:t>
      </w:r>
    </w:p>
    <w:p w14:paraId="1CD9871F" w14:textId="77777777" w:rsidR="00225D54" w:rsidRPr="002E5BFE" w:rsidRDefault="00225D54" w:rsidP="00225D54">
      <w:pPr>
        <w:pStyle w:val="ListeParagraf"/>
        <w:tabs>
          <w:tab w:val="left" w:pos="426"/>
        </w:tabs>
        <w:spacing w:after="0" w:line="240" w:lineRule="auto"/>
        <w:ind w:left="360"/>
        <w:rPr>
          <w:rFonts w:asciiTheme="minorHAnsi" w:hAnsiTheme="minorHAnsi" w:cstheme="minorHAnsi"/>
          <w:color w:val="auto"/>
          <w:sz w:val="24"/>
          <w:szCs w:val="24"/>
        </w:rPr>
      </w:pPr>
    </w:p>
    <w:p w14:paraId="60218468"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00E162F3" w14:textId="77777777" w:rsidR="00225D54" w:rsidRPr="002E5BFE" w:rsidRDefault="00225D54" w:rsidP="00225D54">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619DBD99" w14:textId="77777777" w:rsidR="00225D54" w:rsidRPr="002E5BFE" w:rsidRDefault="00225D54" w:rsidP="00225D54">
      <w:pPr>
        <w:pStyle w:val="ListeParagraf"/>
        <w:tabs>
          <w:tab w:val="left" w:pos="426"/>
        </w:tabs>
        <w:spacing w:after="0" w:line="240" w:lineRule="auto"/>
        <w:ind w:left="0"/>
        <w:rPr>
          <w:rFonts w:asciiTheme="minorHAnsi" w:hAnsiTheme="minorHAnsi" w:cstheme="minorHAnsi"/>
          <w:b/>
          <w:color w:val="auto"/>
          <w:sz w:val="24"/>
          <w:szCs w:val="24"/>
        </w:rPr>
      </w:pPr>
    </w:p>
    <w:p w14:paraId="7B7F6EB2"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w:t>
      </w:r>
    </w:p>
    <w:p w14:paraId="62C69F58" w14:textId="77777777" w:rsidR="00225D54" w:rsidRPr="002E5BFE" w:rsidRDefault="00225D54" w:rsidP="00225D54">
      <w:pPr>
        <w:pStyle w:val="ListeParagraf"/>
        <w:tabs>
          <w:tab w:val="left" w:pos="426"/>
        </w:tabs>
        <w:spacing w:after="0" w:line="240" w:lineRule="auto"/>
        <w:ind w:left="0"/>
        <w:rPr>
          <w:rFonts w:asciiTheme="minorHAnsi" w:hAnsiTheme="minorHAnsi" w:cstheme="minorHAnsi"/>
          <w:b/>
          <w:color w:val="auto"/>
          <w:sz w:val="24"/>
          <w:szCs w:val="24"/>
        </w:rPr>
      </w:pPr>
    </w:p>
    <w:p w14:paraId="78DBD665" w14:textId="77777777" w:rsidR="00225D54" w:rsidRPr="002E5BFE" w:rsidRDefault="00225D54" w:rsidP="00225D54">
      <w:pPr>
        <w:pStyle w:val="ListeParagraf"/>
        <w:numPr>
          <w:ilvl w:val="0"/>
          <w:numId w:val="8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24BCE252" w14:textId="77777777" w:rsidR="00225D54" w:rsidRPr="002E5BFE" w:rsidRDefault="00225D54" w:rsidP="00225D54">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7D432067" w14:textId="77777777" w:rsidR="00225D54" w:rsidRPr="002E5BFE" w:rsidRDefault="00225D54" w:rsidP="00225D54">
      <w:pPr>
        <w:tabs>
          <w:tab w:val="left" w:pos="426"/>
        </w:tabs>
        <w:rPr>
          <w:rFonts w:asciiTheme="minorHAnsi" w:hAnsiTheme="minorHAnsi" w:cstheme="minorHAnsi"/>
          <w:b/>
        </w:rPr>
      </w:pPr>
    </w:p>
    <w:p w14:paraId="133F0D9A" w14:textId="77777777" w:rsidR="00225D54" w:rsidRPr="002E5BFE" w:rsidRDefault="00225D54" w:rsidP="00225D5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4F97BEC"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21408AB"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59D4C3A"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E82518B"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87F20BB"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0177A9B"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C74986" w14:textId="77777777" w:rsidR="00225D54" w:rsidRPr="002E5BFE" w:rsidRDefault="00225D54" w:rsidP="00225D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B5C82E1" w14:textId="77777777" w:rsidR="00225D54" w:rsidRPr="002E5BFE" w:rsidRDefault="00225D54" w:rsidP="00225D54">
      <w:pPr>
        <w:rPr>
          <w:rFonts w:asciiTheme="minorHAnsi" w:hAnsiTheme="minorHAnsi" w:cstheme="minorHAnsi"/>
          <w:b/>
        </w:rPr>
      </w:pPr>
    </w:p>
    <w:p w14:paraId="0715CC7B" w14:textId="77777777" w:rsidR="00225D54" w:rsidRPr="002E5BFE" w:rsidRDefault="00225D54" w:rsidP="00225D54">
      <w:pPr>
        <w:tabs>
          <w:tab w:val="left" w:pos="426"/>
        </w:tabs>
        <w:rPr>
          <w:rFonts w:asciiTheme="minorHAnsi" w:hAnsiTheme="minorHAnsi" w:cstheme="minorHAnsi"/>
          <w:b/>
        </w:rPr>
      </w:pPr>
    </w:p>
    <w:p w14:paraId="6A523CE2" w14:textId="77777777" w:rsidR="00225D54" w:rsidRPr="002E5BFE" w:rsidRDefault="00225D54" w:rsidP="00225D54">
      <w:pPr>
        <w:rPr>
          <w:rFonts w:asciiTheme="minorHAnsi" w:hAnsiTheme="minorHAnsi" w:cstheme="minorHAnsi"/>
          <w:b/>
          <w:bCs/>
        </w:rPr>
      </w:pPr>
      <w:r w:rsidRPr="002E5BFE">
        <w:rPr>
          <w:rFonts w:asciiTheme="minorHAnsi" w:hAnsiTheme="minorHAnsi" w:cstheme="minorHAnsi"/>
          <w:b/>
        </w:rPr>
        <w:t xml:space="preserve">       </w:t>
      </w:r>
      <w:r w:rsidRPr="002E5BFE">
        <w:rPr>
          <w:rFonts w:asciiTheme="minorHAnsi" w:hAnsiTheme="minorHAnsi" w:cstheme="minorHAnsi"/>
          <w:b/>
          <w:bCs/>
        </w:rPr>
        <w:t>Etkinlik Adı – Türü: Türkçe-Müzik-Fen-Kavram Etkinliği Çalışması(Bütünleştirilmiş Grup Etkinliği)</w:t>
      </w:r>
    </w:p>
    <w:p w14:paraId="6FF69EC3" w14:textId="77777777" w:rsidR="00225D54" w:rsidRPr="002E5BFE" w:rsidRDefault="00225D54" w:rsidP="00225D54">
      <w:pPr>
        <w:tabs>
          <w:tab w:val="left" w:pos="426"/>
        </w:tabs>
        <w:ind w:left="-142"/>
        <w:rPr>
          <w:rFonts w:asciiTheme="minorHAnsi" w:hAnsiTheme="minorHAnsi" w:cstheme="minorHAnsi"/>
          <w:b/>
        </w:rPr>
      </w:pPr>
    </w:p>
    <w:p w14:paraId="633597EC"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1A1226F5" w14:textId="77777777" w:rsidR="00225D54" w:rsidRPr="002E5BFE" w:rsidRDefault="00225D54" w:rsidP="00225D54">
      <w:pPr>
        <w:tabs>
          <w:tab w:val="left" w:pos="426"/>
        </w:tabs>
        <w:ind w:left="360"/>
        <w:rPr>
          <w:rFonts w:asciiTheme="minorHAnsi" w:hAnsiTheme="minorHAnsi" w:cstheme="minorHAnsi"/>
          <w:b/>
        </w:rPr>
      </w:pPr>
    </w:p>
    <w:p w14:paraId="456D3FE6"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Motor Gelişimi</w:t>
      </w:r>
    </w:p>
    <w:p w14:paraId="0B392B8E"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2B48A7A0"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1D537214"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Nesneleri yeni şekiller oluşturacak biçimde bir araya getirir.</w:t>
      </w:r>
    </w:p>
    <w:p w14:paraId="254C31A6"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Malzemeleri yapıştırır.</w:t>
      </w:r>
    </w:p>
    <w:p w14:paraId="7719729C"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Malzemeleri değişik şekillerde katlar.</w:t>
      </w:r>
    </w:p>
    <w:p w14:paraId="264ECB8D"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Kazanım 5. Müzik ve ritim eşliğinde hareket eder.</w:t>
      </w:r>
    </w:p>
    <w:p w14:paraId="37E3A3E2"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3312EFC4"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Müzik ve ritim eşliğinde dans eder.</w:t>
      </w:r>
    </w:p>
    <w:p w14:paraId="788503CC"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21EFA1E5"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Vurmalı çalgıları kullanarak ritim çalışması yapar. </w:t>
      </w:r>
    </w:p>
    <w:p w14:paraId="0122A08B" w14:textId="77777777" w:rsidR="00225D54" w:rsidRPr="002E5BFE" w:rsidRDefault="00225D54" w:rsidP="00225D54">
      <w:pPr>
        <w:tabs>
          <w:tab w:val="left" w:pos="426"/>
        </w:tabs>
        <w:ind w:left="360"/>
        <w:rPr>
          <w:rFonts w:asciiTheme="minorHAnsi" w:hAnsiTheme="minorHAnsi" w:cstheme="minorHAnsi"/>
        </w:rPr>
      </w:pPr>
    </w:p>
    <w:p w14:paraId="28759983"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428F0617"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Kazanım 12. Değişik ortamlardaki kurallara uyar.</w:t>
      </w:r>
    </w:p>
    <w:p w14:paraId="03E97AFC"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2F1FD084"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Değişik ortamlardaki kuralların belirlenmesinde düşüncesini söyler. </w:t>
      </w:r>
    </w:p>
    <w:p w14:paraId="728F2FEB"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Kuralların gerekli olduğunu söyler. </w:t>
      </w:r>
    </w:p>
    <w:p w14:paraId="7A2E2DA6"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İstekleri ile kurallar çeliştiğinde kurallara uygun davranır. </w:t>
      </w:r>
    </w:p>
    <w:p w14:paraId="589A2D11"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Nezaket kurallarına uyar.</w:t>
      </w:r>
    </w:p>
    <w:p w14:paraId="2DBFD771" w14:textId="77777777" w:rsidR="00225D54" w:rsidRPr="002E5BFE" w:rsidRDefault="00225D54" w:rsidP="00225D54">
      <w:pPr>
        <w:tabs>
          <w:tab w:val="left" w:pos="426"/>
        </w:tabs>
        <w:ind w:left="360"/>
        <w:rPr>
          <w:rFonts w:asciiTheme="minorHAnsi" w:hAnsiTheme="minorHAnsi" w:cstheme="minorHAnsi"/>
        </w:rPr>
      </w:pPr>
    </w:p>
    <w:p w14:paraId="33B8E3F7"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570E535F" w14:textId="77777777" w:rsidR="00225D54" w:rsidRPr="002E5BFE" w:rsidRDefault="00225D54" w:rsidP="00225D54">
      <w:pPr>
        <w:pStyle w:val="Standard"/>
        <w:ind w:left="360"/>
        <w:rPr>
          <w:rFonts w:asciiTheme="minorHAnsi" w:hAnsiTheme="minorHAnsi" w:cstheme="minorHAnsi"/>
          <w:b/>
        </w:rPr>
      </w:pPr>
      <w:r w:rsidRPr="002E5BFE">
        <w:rPr>
          <w:rFonts w:asciiTheme="minorHAnsi" w:hAnsiTheme="minorHAnsi" w:cstheme="minorHAnsi"/>
          <w:b/>
        </w:rPr>
        <w:t>Kazanım 3. Söz dizimi kurallarına göre cümle kurar.</w:t>
      </w:r>
    </w:p>
    <w:p w14:paraId="5BA138C7" w14:textId="77777777" w:rsidR="00225D54" w:rsidRPr="002E5BFE" w:rsidRDefault="00225D54" w:rsidP="00225D54">
      <w:pPr>
        <w:pStyle w:val="Standard"/>
        <w:ind w:left="360"/>
        <w:rPr>
          <w:rFonts w:asciiTheme="minorHAnsi" w:hAnsiTheme="minorHAnsi" w:cstheme="minorHAnsi"/>
          <w:b/>
        </w:rPr>
      </w:pPr>
      <w:r w:rsidRPr="002E5BFE">
        <w:rPr>
          <w:rFonts w:asciiTheme="minorHAnsi" w:hAnsiTheme="minorHAnsi" w:cstheme="minorHAnsi"/>
          <w:b/>
        </w:rPr>
        <w:t>Göstergeleri:</w:t>
      </w:r>
    </w:p>
    <w:p w14:paraId="530C1F41" w14:textId="77777777" w:rsidR="00225D54" w:rsidRPr="002E5BFE" w:rsidRDefault="00225D54" w:rsidP="00225D54">
      <w:pPr>
        <w:pStyle w:val="Standard"/>
        <w:ind w:left="360"/>
        <w:rPr>
          <w:rFonts w:asciiTheme="minorHAnsi" w:hAnsiTheme="minorHAnsi" w:cstheme="minorHAnsi"/>
        </w:rPr>
      </w:pPr>
      <w:r w:rsidRPr="002E5BFE">
        <w:rPr>
          <w:rFonts w:asciiTheme="minorHAnsi" w:hAnsiTheme="minorHAnsi" w:cstheme="minorHAnsi"/>
        </w:rPr>
        <w:t xml:space="preserve"> Düz cümle, olumsuz cümle, soru cümlesi ve birleşik cümle kurar.</w:t>
      </w:r>
    </w:p>
    <w:p w14:paraId="1317EF36"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Kazanım 5. Dili iletişim amacıyla kullanır.</w:t>
      </w:r>
    </w:p>
    <w:p w14:paraId="1840A1FE"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029349AB"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Konuşma sırasında göz teması kurar. </w:t>
      </w:r>
    </w:p>
    <w:p w14:paraId="677DE808"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Konuşmayı başlatır. </w:t>
      </w:r>
    </w:p>
    <w:p w14:paraId="643B5C9D"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Konuşmayı sürdürür. </w:t>
      </w:r>
    </w:p>
    <w:p w14:paraId="545CDE7B"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Konuşmayı sonlandırır.</w:t>
      </w:r>
    </w:p>
    <w:p w14:paraId="09D000A9"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Konuşmalarında nezaket sözcükleri kullanır.</w:t>
      </w:r>
    </w:p>
    <w:p w14:paraId="0BB5FD0F"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Sohbete katılır. </w:t>
      </w:r>
    </w:p>
    <w:p w14:paraId="5FB9DBA0"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Konuşmak için sırasını bekler.</w:t>
      </w:r>
    </w:p>
    <w:p w14:paraId="782B6549"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Duygu, düşünce ve hayallerini söyler.</w:t>
      </w:r>
    </w:p>
    <w:p w14:paraId="33D98B65" w14:textId="77777777" w:rsidR="00225D54" w:rsidRPr="002E5BFE" w:rsidRDefault="00225D54" w:rsidP="00225D54">
      <w:pPr>
        <w:tabs>
          <w:tab w:val="left" w:pos="426"/>
        </w:tabs>
        <w:ind w:left="360"/>
        <w:rPr>
          <w:rFonts w:asciiTheme="minorHAnsi" w:hAnsiTheme="minorHAnsi" w:cstheme="minorHAnsi"/>
        </w:rPr>
      </w:pPr>
    </w:p>
    <w:p w14:paraId="3BC56E7E"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202CB895"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b/>
          <w:bCs/>
        </w:rPr>
        <w:t>Kazanım 3. Algıladıklarını hatırlar.</w:t>
      </w:r>
    </w:p>
    <w:p w14:paraId="6EB1F9AD"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Göstergeleri:</w:t>
      </w:r>
    </w:p>
    <w:p w14:paraId="3CC461FA" w14:textId="77777777" w:rsidR="00225D54" w:rsidRPr="002E5BFE" w:rsidRDefault="00225D54" w:rsidP="00225D54">
      <w:pPr>
        <w:tabs>
          <w:tab w:val="left" w:pos="426"/>
        </w:tabs>
        <w:ind w:left="360"/>
        <w:rPr>
          <w:rFonts w:asciiTheme="minorHAnsi" w:hAnsiTheme="minorHAnsi" w:cstheme="minorHAnsi"/>
          <w:bCs/>
        </w:rPr>
      </w:pPr>
      <w:r w:rsidRPr="002E5BFE">
        <w:rPr>
          <w:rFonts w:asciiTheme="minorHAnsi" w:hAnsiTheme="minorHAnsi" w:cstheme="minorHAnsi"/>
          <w:bCs/>
        </w:rPr>
        <w:t>Nesne/durum/olayı bir süre sonra yeniden söyler.</w:t>
      </w:r>
    </w:p>
    <w:p w14:paraId="54EF7E86" w14:textId="77777777" w:rsidR="00225D54" w:rsidRPr="002E5BFE" w:rsidRDefault="00225D54" w:rsidP="00225D54">
      <w:pPr>
        <w:tabs>
          <w:tab w:val="left" w:pos="426"/>
        </w:tabs>
        <w:ind w:left="360"/>
        <w:rPr>
          <w:rFonts w:asciiTheme="minorHAnsi" w:hAnsiTheme="minorHAnsi" w:cstheme="minorHAnsi"/>
          <w:bCs/>
        </w:rPr>
      </w:pPr>
      <w:r w:rsidRPr="002E5BFE">
        <w:rPr>
          <w:rFonts w:asciiTheme="minorHAnsi" w:hAnsiTheme="minorHAnsi" w:cstheme="minorHAnsi"/>
          <w:bCs/>
        </w:rPr>
        <w:t>Hatırladıklarını yeni durumlarda kullanır.</w:t>
      </w:r>
    </w:p>
    <w:p w14:paraId="02D5B832"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Kazanım 4. Nesneleri sayar.</w:t>
      </w:r>
    </w:p>
    <w:p w14:paraId="5C07FDA6"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399ABEF2"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lastRenderedPageBreak/>
        <w:t>İleriye/geriye doğru birer birer ritmik sayar.</w:t>
      </w:r>
    </w:p>
    <w:p w14:paraId="009C1B24"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Saydığı nesnelerin kaç tane olduğunu söyler.</w:t>
      </w:r>
    </w:p>
    <w:p w14:paraId="7FC9E3A7" w14:textId="77777777" w:rsidR="00225D54" w:rsidRPr="002E5BFE" w:rsidRDefault="00225D54" w:rsidP="00225D54">
      <w:pPr>
        <w:pStyle w:val="Standard"/>
        <w:ind w:left="360"/>
        <w:rPr>
          <w:rFonts w:asciiTheme="minorHAnsi" w:hAnsiTheme="minorHAnsi" w:cstheme="minorHAnsi"/>
          <w:b/>
        </w:rPr>
      </w:pPr>
      <w:r w:rsidRPr="002E5BFE">
        <w:rPr>
          <w:rFonts w:asciiTheme="minorHAnsi" w:hAnsiTheme="minorHAnsi" w:cstheme="minorHAnsi"/>
          <w:b/>
        </w:rPr>
        <w:t>Öz Bakım Becerileri</w:t>
      </w:r>
    </w:p>
    <w:p w14:paraId="7F2F8AFB" w14:textId="77777777" w:rsidR="00225D54" w:rsidRPr="002E5BFE" w:rsidRDefault="00225D54" w:rsidP="00225D54">
      <w:pPr>
        <w:pStyle w:val="Standard"/>
        <w:ind w:left="360"/>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5DF3BA97" w14:textId="77777777" w:rsidR="00225D54" w:rsidRPr="002E5BFE" w:rsidRDefault="00225D54" w:rsidP="00225D54">
      <w:pPr>
        <w:pStyle w:val="Standard"/>
        <w:ind w:left="360"/>
        <w:rPr>
          <w:rFonts w:asciiTheme="minorHAnsi" w:hAnsiTheme="minorHAnsi" w:cstheme="minorHAnsi"/>
          <w:b/>
        </w:rPr>
      </w:pPr>
      <w:r w:rsidRPr="002E5BFE">
        <w:rPr>
          <w:rFonts w:asciiTheme="minorHAnsi" w:hAnsiTheme="minorHAnsi" w:cstheme="minorHAnsi"/>
          <w:b/>
        </w:rPr>
        <w:t>Göstergeleri:</w:t>
      </w:r>
    </w:p>
    <w:p w14:paraId="6A4A12FC" w14:textId="77777777" w:rsidR="00225D54" w:rsidRPr="002E5BFE" w:rsidRDefault="00225D54" w:rsidP="00225D54">
      <w:pPr>
        <w:pStyle w:val="Standard"/>
        <w:ind w:left="360"/>
        <w:rPr>
          <w:rFonts w:asciiTheme="minorHAnsi" w:hAnsiTheme="minorHAnsi" w:cstheme="minorHAnsi"/>
        </w:rPr>
      </w:pPr>
      <w:r w:rsidRPr="002E5BFE">
        <w:rPr>
          <w:rFonts w:asciiTheme="minorHAnsi" w:hAnsiTheme="minorHAnsi" w:cstheme="minorHAnsi"/>
        </w:rPr>
        <w:t xml:space="preserve">Elini/yüzünü yıkar. </w:t>
      </w:r>
    </w:p>
    <w:p w14:paraId="36C74F79" w14:textId="77777777" w:rsidR="00225D54" w:rsidRPr="002E5BFE" w:rsidRDefault="00225D54" w:rsidP="00225D54">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1740AD73" w14:textId="77777777" w:rsidR="00225D54" w:rsidRPr="002E5BFE" w:rsidRDefault="00225D54" w:rsidP="00225D54">
      <w:pPr>
        <w:pStyle w:val="Standard"/>
        <w:ind w:left="360"/>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274ADC1C" w14:textId="77777777" w:rsidR="00225D54" w:rsidRPr="002E5BFE" w:rsidRDefault="00225D54" w:rsidP="00225D54">
      <w:pPr>
        <w:pStyle w:val="Standard"/>
        <w:ind w:left="360"/>
        <w:rPr>
          <w:rFonts w:asciiTheme="minorHAnsi" w:hAnsiTheme="minorHAnsi" w:cstheme="minorHAnsi"/>
          <w:b/>
        </w:rPr>
      </w:pPr>
      <w:r w:rsidRPr="002E5BFE">
        <w:rPr>
          <w:rFonts w:asciiTheme="minorHAnsi" w:hAnsiTheme="minorHAnsi" w:cstheme="minorHAnsi"/>
          <w:b/>
        </w:rPr>
        <w:t>Göstergeleri:</w:t>
      </w:r>
    </w:p>
    <w:p w14:paraId="7DEAF503" w14:textId="77777777" w:rsidR="00225D54" w:rsidRPr="002E5BFE" w:rsidRDefault="00225D54" w:rsidP="00225D54">
      <w:pPr>
        <w:pStyle w:val="Standard"/>
        <w:ind w:left="360"/>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39C661EF" w14:textId="77777777" w:rsidR="00225D54" w:rsidRPr="002E5BFE" w:rsidRDefault="00225D54" w:rsidP="00225D54">
      <w:pPr>
        <w:pStyle w:val="Standard"/>
        <w:ind w:left="360"/>
        <w:rPr>
          <w:rFonts w:asciiTheme="minorHAnsi" w:hAnsiTheme="minorHAnsi" w:cstheme="minorHAnsi"/>
          <w:b/>
          <w:bCs/>
        </w:rPr>
      </w:pPr>
      <w:r w:rsidRPr="002E5BFE">
        <w:rPr>
          <w:rFonts w:asciiTheme="minorHAnsi" w:hAnsiTheme="minorHAnsi" w:cstheme="minorHAnsi"/>
          <w:b/>
          <w:bCs/>
        </w:rPr>
        <w:t>Kazanım 4. Yeterli ve dengeli beslenir.</w:t>
      </w:r>
    </w:p>
    <w:p w14:paraId="0AA7F29B" w14:textId="77777777" w:rsidR="00225D54" w:rsidRPr="002E5BFE" w:rsidRDefault="00225D54" w:rsidP="00225D54">
      <w:pPr>
        <w:pStyle w:val="Standard"/>
        <w:ind w:left="360"/>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6812E38C" w14:textId="77777777" w:rsidR="00225D54" w:rsidRPr="002E5BFE" w:rsidRDefault="00225D54" w:rsidP="00225D54">
      <w:pPr>
        <w:pStyle w:val="Standard"/>
        <w:ind w:left="360"/>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 ve içecekleri yeterli miktarda yer/içer.</w:t>
      </w:r>
    </w:p>
    <w:p w14:paraId="37B05763" w14:textId="77777777" w:rsidR="00225D54" w:rsidRPr="002E5BFE" w:rsidRDefault="00225D54" w:rsidP="00225D54">
      <w:pPr>
        <w:pStyle w:val="Standard"/>
        <w:ind w:left="360"/>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03154F87" w14:textId="77777777" w:rsidR="00225D54" w:rsidRPr="002E5BFE" w:rsidRDefault="00225D54" w:rsidP="00225D54">
      <w:pPr>
        <w:tabs>
          <w:tab w:val="left" w:pos="426"/>
        </w:tabs>
        <w:rPr>
          <w:rFonts w:asciiTheme="minorHAnsi" w:hAnsiTheme="minorHAnsi" w:cstheme="minorHAnsi"/>
          <w:bCs/>
        </w:rPr>
      </w:pPr>
    </w:p>
    <w:p w14:paraId="6398AA5C"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72CC6DBA" w14:textId="77777777" w:rsidR="00225D54" w:rsidRPr="002E5BFE" w:rsidRDefault="00225D54" w:rsidP="00225D54">
      <w:pPr>
        <w:tabs>
          <w:tab w:val="left" w:pos="426"/>
        </w:tabs>
        <w:ind w:left="360"/>
        <w:rPr>
          <w:rFonts w:asciiTheme="minorHAnsi" w:hAnsiTheme="minorHAnsi" w:cstheme="minorHAnsi"/>
          <w:b/>
          <w:bCs/>
        </w:rPr>
      </w:pPr>
    </w:p>
    <w:p w14:paraId="279A7567" w14:textId="77777777" w:rsidR="00225D54" w:rsidRPr="002E5BFE" w:rsidRDefault="00225D54" w:rsidP="00225D54">
      <w:pPr>
        <w:tabs>
          <w:tab w:val="left" w:pos="426"/>
          <w:tab w:val="left" w:pos="7920"/>
        </w:tabs>
        <w:ind w:left="360"/>
        <w:rPr>
          <w:rFonts w:asciiTheme="minorHAnsi" w:hAnsiTheme="minorHAnsi" w:cstheme="minorHAnsi"/>
          <w:b/>
        </w:rPr>
      </w:pPr>
      <w:r w:rsidRPr="002E5BFE">
        <w:rPr>
          <w:rFonts w:asciiTheme="minorHAnsi" w:hAnsiTheme="minorHAnsi" w:cstheme="minorHAnsi"/>
          <w:b/>
        </w:rPr>
        <w:t>Güne Başlama Zamanı</w:t>
      </w:r>
    </w:p>
    <w:p w14:paraId="6B96BB6B" w14:textId="06BA6E8B" w:rsidR="00225D54" w:rsidRPr="002E5BFE" w:rsidRDefault="00225D54" w:rsidP="00225D54">
      <w:pPr>
        <w:pStyle w:val="Standard"/>
        <w:ind w:left="360"/>
        <w:rPr>
          <w:rFonts w:asciiTheme="minorHAnsi" w:hAnsiTheme="minorHAnsi" w:cstheme="minorHAnsi"/>
        </w:rPr>
      </w:pPr>
      <w:r w:rsidRPr="002E5BFE">
        <w:rPr>
          <w:rFonts w:asciiTheme="minorHAnsi" w:hAnsiTheme="minorHAnsi" w:cstheme="minorHAnsi"/>
        </w:rPr>
        <w:t>Öğretmen panoya tırmık, saman, saman balyası, traktör, ağaç, çiftlik hayvanlarının olduğu kartları asar ve çocuklar geldiğinde görselleri incelemeleri istenir.</w:t>
      </w:r>
      <w:r w:rsidR="00A07039" w:rsidRPr="002E5BFE">
        <w:rPr>
          <w:rFonts w:asciiTheme="minorHAnsi" w:hAnsiTheme="minorHAnsi" w:cstheme="minorHAnsi"/>
        </w:rPr>
        <w:t xml:space="preserve"> Daha sonra oyun merkezlerine yönlendirilirler.</w:t>
      </w:r>
    </w:p>
    <w:p w14:paraId="10A0F142" w14:textId="77777777" w:rsidR="00225D54" w:rsidRPr="002E5BFE" w:rsidRDefault="00225D54" w:rsidP="00225D54">
      <w:pPr>
        <w:pStyle w:val="Standard"/>
        <w:ind w:left="360"/>
        <w:rPr>
          <w:rFonts w:asciiTheme="minorHAnsi" w:hAnsiTheme="minorHAnsi" w:cstheme="minorHAnsi"/>
        </w:rPr>
      </w:pPr>
    </w:p>
    <w:p w14:paraId="09542E59" w14:textId="77777777" w:rsidR="00225D54" w:rsidRPr="002E5BFE" w:rsidRDefault="00225D54" w:rsidP="00225D54">
      <w:pPr>
        <w:pStyle w:val="Standard"/>
        <w:ind w:left="360"/>
        <w:rPr>
          <w:rFonts w:asciiTheme="minorHAnsi" w:hAnsiTheme="minorHAnsi" w:cstheme="minorHAnsi"/>
          <w:b/>
        </w:rPr>
      </w:pPr>
      <w:r w:rsidRPr="002E5BFE">
        <w:rPr>
          <w:rFonts w:asciiTheme="minorHAnsi" w:hAnsiTheme="minorHAnsi" w:cstheme="minorHAnsi"/>
          <w:b/>
        </w:rPr>
        <w:t>Tik Tak</w:t>
      </w:r>
    </w:p>
    <w:p w14:paraId="7D82B6BD" w14:textId="4A9545AA" w:rsidR="00225D54" w:rsidRPr="002E5BFE" w:rsidRDefault="00225D54" w:rsidP="00225D54">
      <w:pPr>
        <w:pStyle w:val="TableContents"/>
        <w:ind w:left="360"/>
        <w:rPr>
          <w:rFonts w:asciiTheme="minorHAnsi" w:hAnsiTheme="minorHAnsi" w:cstheme="minorHAnsi"/>
        </w:rPr>
      </w:pPr>
      <w:r w:rsidRPr="002E5BFE">
        <w:rPr>
          <w:rFonts w:asciiTheme="minorHAnsi" w:hAnsiTheme="minorHAnsi" w:cstheme="minorHAnsi"/>
        </w:rPr>
        <w:t xml:space="preserve">Tik tak, tik tak, saatine bak. </w:t>
      </w:r>
      <w:r w:rsidRPr="002E5BFE">
        <w:rPr>
          <w:rFonts w:asciiTheme="minorHAnsi" w:hAnsiTheme="minorHAnsi" w:cstheme="minorHAnsi"/>
        </w:rPr>
        <w:br/>
        <w:t xml:space="preserve">Toplanma saati geldi, haydi kalk. </w:t>
      </w:r>
      <w:r w:rsidRPr="002E5BFE">
        <w:rPr>
          <w:rFonts w:asciiTheme="minorHAnsi" w:hAnsiTheme="minorHAnsi" w:cstheme="minorHAnsi"/>
        </w:rPr>
        <w:br/>
      </w:r>
      <w:r w:rsidR="00F531C9" w:rsidRPr="002E5BFE">
        <w:rPr>
          <w:rFonts w:asciiTheme="minorHAnsi" w:hAnsiTheme="minorHAnsi" w:cstheme="minorHAnsi"/>
        </w:rPr>
        <w:t>Haydi,</w:t>
      </w:r>
      <w:r w:rsidRPr="002E5BFE">
        <w:rPr>
          <w:rFonts w:asciiTheme="minorHAnsi" w:hAnsiTheme="minorHAnsi" w:cstheme="minorHAnsi"/>
        </w:rPr>
        <w:t xml:space="preserve"> bakalım haydi, </w:t>
      </w:r>
      <w:r w:rsidRPr="002E5BFE">
        <w:rPr>
          <w:rFonts w:asciiTheme="minorHAnsi" w:hAnsiTheme="minorHAnsi" w:cstheme="minorHAnsi"/>
        </w:rPr>
        <w:br/>
        <w:t xml:space="preserve">Hemen şimdi şimdi, </w:t>
      </w:r>
      <w:r w:rsidRPr="002E5BFE">
        <w:rPr>
          <w:rFonts w:asciiTheme="minorHAnsi" w:hAnsiTheme="minorHAnsi" w:cstheme="minorHAnsi"/>
        </w:rPr>
        <w:br/>
        <w:t xml:space="preserve">Toplan toplan toplan. </w:t>
      </w:r>
      <w:r w:rsidRPr="002E5BFE">
        <w:rPr>
          <w:rFonts w:asciiTheme="minorHAnsi" w:hAnsiTheme="minorHAnsi" w:cstheme="minorHAnsi"/>
        </w:rPr>
        <w:br/>
        <w:t xml:space="preserve">Evcilik köşesini topla. </w:t>
      </w:r>
      <w:r w:rsidRPr="002E5BFE">
        <w:rPr>
          <w:rFonts w:asciiTheme="minorHAnsi" w:hAnsiTheme="minorHAnsi" w:cstheme="minorHAnsi"/>
        </w:rPr>
        <w:br/>
        <w:t xml:space="preserve">Kitap köşesini topla. </w:t>
      </w:r>
      <w:r w:rsidRPr="002E5BFE">
        <w:rPr>
          <w:rFonts w:asciiTheme="minorHAnsi" w:hAnsiTheme="minorHAnsi" w:cstheme="minorHAnsi"/>
        </w:rPr>
        <w:br/>
        <w:t xml:space="preserve">Müzik köşesini topla. </w:t>
      </w:r>
      <w:r w:rsidRPr="002E5BFE">
        <w:rPr>
          <w:rFonts w:asciiTheme="minorHAnsi" w:hAnsiTheme="minorHAnsi" w:cstheme="minorHAnsi"/>
        </w:rPr>
        <w:br/>
        <w:t>Blok köşesini unutma!</w:t>
      </w:r>
    </w:p>
    <w:p w14:paraId="1AA96986" w14:textId="392F6E03" w:rsidR="00225D54" w:rsidRPr="002E5BFE" w:rsidRDefault="00225D54" w:rsidP="00225D54">
      <w:pPr>
        <w:pStyle w:val="TableContents"/>
        <w:ind w:left="360"/>
        <w:rPr>
          <w:rFonts w:asciiTheme="minorHAnsi" w:hAnsiTheme="minorHAnsi" w:cstheme="minorHAnsi"/>
        </w:rPr>
      </w:pPr>
      <w:r w:rsidRPr="002E5BFE">
        <w:rPr>
          <w:rFonts w:asciiTheme="minorHAnsi" w:hAnsiTheme="minorHAnsi" w:cstheme="minorHAnsi"/>
        </w:rPr>
        <w:t>Çocuklar minderlere yönlendirilir.</w:t>
      </w:r>
    </w:p>
    <w:p w14:paraId="6B9C46AC" w14:textId="65502FAA" w:rsidR="00A07039" w:rsidRPr="002E5BFE" w:rsidRDefault="00A07039" w:rsidP="00225D54">
      <w:pPr>
        <w:pStyle w:val="TableContents"/>
        <w:ind w:left="360"/>
        <w:rPr>
          <w:rFonts w:asciiTheme="minorHAnsi" w:hAnsiTheme="minorHAnsi" w:cstheme="minorHAnsi"/>
        </w:rPr>
      </w:pPr>
    </w:p>
    <w:p w14:paraId="50417E46" w14:textId="3A8B7A7E" w:rsidR="00A07039" w:rsidRPr="002E5BFE" w:rsidRDefault="00A07039" w:rsidP="00225D54">
      <w:pPr>
        <w:pStyle w:val="TableContents"/>
        <w:ind w:left="360"/>
        <w:rPr>
          <w:rFonts w:asciiTheme="minorHAnsi" w:hAnsiTheme="minorHAnsi" w:cstheme="minorHAnsi"/>
        </w:rPr>
      </w:pPr>
      <w:r w:rsidRPr="002E5BFE">
        <w:rPr>
          <w:rFonts w:asciiTheme="minorHAnsi" w:hAnsiTheme="minorHAnsi" w:cstheme="minorHAnsi"/>
        </w:rPr>
        <w:t>Gün içinde yapılacak etkinlikler konuşulur. Takvim ve hava durumu etkinliği tamamlanı</w:t>
      </w:r>
      <w:r w:rsidR="00F531C9" w:rsidRPr="002E5BFE">
        <w:rPr>
          <w:rFonts w:asciiTheme="minorHAnsi" w:hAnsiTheme="minorHAnsi" w:cstheme="minorHAnsi"/>
        </w:rPr>
        <w:t>r. Daha sonra sabah sporu için o</w:t>
      </w:r>
      <w:r w:rsidRPr="002E5BFE">
        <w:rPr>
          <w:rFonts w:asciiTheme="minorHAnsi" w:hAnsiTheme="minorHAnsi" w:cstheme="minorHAnsi"/>
        </w:rPr>
        <w:t xml:space="preserve">yun alanına geçilir. “Bam </w:t>
      </w:r>
      <w:proofErr w:type="spellStart"/>
      <w:r w:rsidRPr="002E5BFE">
        <w:rPr>
          <w:rFonts w:asciiTheme="minorHAnsi" w:hAnsiTheme="minorHAnsi" w:cstheme="minorHAnsi"/>
        </w:rPr>
        <w:t>Bam</w:t>
      </w:r>
      <w:proofErr w:type="spellEnd"/>
      <w:r w:rsidRPr="002E5BFE">
        <w:rPr>
          <w:rFonts w:asciiTheme="minorHAnsi" w:hAnsiTheme="minorHAnsi" w:cstheme="minorHAnsi"/>
        </w:rPr>
        <w:t xml:space="preserve"> Tam” şarkısı eşliğinde sabah sporu yapılır. </w:t>
      </w:r>
    </w:p>
    <w:p w14:paraId="48001C5E" w14:textId="7F4B438F"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Kendimi çok iyi hissediyorum</w:t>
      </w:r>
    </w:p>
    <w:p w14:paraId="474D0E33" w14:textId="100D36A6"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Çünkü her gün spor yapıyorum</w:t>
      </w:r>
    </w:p>
    <w:p w14:paraId="7226A260" w14:textId="315C31C5"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Hep sağlıklı yaşıyorum</w:t>
      </w:r>
    </w:p>
    <w:p w14:paraId="4F3033A3" w14:textId="2089ED3A"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Ben her zaman dinç kalıyorum</w:t>
      </w:r>
    </w:p>
    <w:p w14:paraId="0739CA50" w14:textId="77777777" w:rsidR="00A07039" w:rsidRPr="002E5BFE" w:rsidRDefault="00A07039" w:rsidP="00A07039">
      <w:pPr>
        <w:pStyle w:val="TableContents"/>
        <w:ind w:left="360"/>
        <w:rPr>
          <w:rFonts w:asciiTheme="minorHAnsi" w:hAnsiTheme="minorHAnsi" w:cstheme="minorHAnsi"/>
        </w:rPr>
      </w:pPr>
    </w:p>
    <w:p w14:paraId="4F130739" w14:textId="55F42823"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Hep enerjik oluyorum</w:t>
      </w:r>
    </w:p>
    <w:p w14:paraId="2808FD56" w14:textId="2C66BBC7"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 xml:space="preserve">Enerji </w:t>
      </w:r>
      <w:proofErr w:type="spellStart"/>
      <w:r w:rsidRPr="002E5BFE">
        <w:rPr>
          <w:rFonts w:asciiTheme="minorHAnsi" w:hAnsiTheme="minorHAnsi" w:cstheme="minorHAnsi"/>
        </w:rPr>
        <w:t>enerji</w:t>
      </w:r>
      <w:proofErr w:type="spellEnd"/>
      <w:r w:rsidRPr="002E5BFE">
        <w:rPr>
          <w:rFonts w:asciiTheme="minorHAnsi" w:hAnsiTheme="minorHAnsi" w:cstheme="minorHAnsi"/>
        </w:rPr>
        <w:t>...</w:t>
      </w:r>
    </w:p>
    <w:p w14:paraId="7BEB87BB" w14:textId="77777777" w:rsidR="00A07039" w:rsidRPr="002E5BFE" w:rsidRDefault="00A07039" w:rsidP="00A07039">
      <w:pPr>
        <w:pStyle w:val="TableContents"/>
        <w:ind w:left="360"/>
        <w:rPr>
          <w:rFonts w:asciiTheme="minorHAnsi" w:hAnsiTheme="minorHAnsi" w:cstheme="minorHAnsi"/>
        </w:rPr>
      </w:pPr>
    </w:p>
    <w:p w14:paraId="15C319AE" w14:textId="04ECC5E7"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Güne merhaba diyorum</w:t>
      </w:r>
    </w:p>
    <w:p w14:paraId="78BCEEB7" w14:textId="2930FCC7"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Hep neşeyle gülümsüyorum</w:t>
      </w:r>
    </w:p>
    <w:p w14:paraId="031EDFC4" w14:textId="510A2B26"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Vücudumu güçlendiriyorum</w:t>
      </w:r>
    </w:p>
    <w:p w14:paraId="527B0A4A" w14:textId="6A1943C8"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Sağlıklıyım çok mutluyum</w:t>
      </w:r>
    </w:p>
    <w:p w14:paraId="5546998B" w14:textId="77777777" w:rsidR="00A07039" w:rsidRPr="002E5BFE" w:rsidRDefault="00A07039" w:rsidP="00A07039">
      <w:pPr>
        <w:pStyle w:val="TableContents"/>
        <w:ind w:left="360"/>
        <w:rPr>
          <w:rFonts w:asciiTheme="minorHAnsi" w:hAnsiTheme="minorHAnsi" w:cstheme="minorHAnsi"/>
        </w:rPr>
      </w:pPr>
    </w:p>
    <w:p w14:paraId="107D401E" w14:textId="4AE3C83C"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Hep enerjik oluyorum</w:t>
      </w:r>
    </w:p>
    <w:p w14:paraId="261D783F" w14:textId="3E154E19"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 xml:space="preserve">Enerji </w:t>
      </w:r>
      <w:proofErr w:type="spellStart"/>
      <w:r w:rsidRPr="002E5BFE">
        <w:rPr>
          <w:rFonts w:asciiTheme="minorHAnsi" w:hAnsiTheme="minorHAnsi" w:cstheme="minorHAnsi"/>
        </w:rPr>
        <w:t>enerji</w:t>
      </w:r>
      <w:proofErr w:type="spellEnd"/>
      <w:proofErr w:type="gramStart"/>
      <w:r w:rsidRPr="002E5BFE">
        <w:rPr>
          <w:rFonts w:asciiTheme="minorHAnsi" w:hAnsiTheme="minorHAnsi" w:cstheme="minorHAnsi"/>
        </w:rPr>
        <w:t>..</w:t>
      </w:r>
      <w:proofErr w:type="gramEnd"/>
    </w:p>
    <w:p w14:paraId="5261EE19" w14:textId="11F806D5" w:rsidR="00A07039" w:rsidRPr="002E5BFE" w:rsidRDefault="00A07039" w:rsidP="00A07039">
      <w:pPr>
        <w:pStyle w:val="TableContents"/>
        <w:ind w:left="360"/>
        <w:rPr>
          <w:rFonts w:asciiTheme="minorHAnsi" w:hAnsiTheme="minorHAnsi" w:cstheme="minorHAnsi"/>
        </w:rPr>
      </w:pPr>
    </w:p>
    <w:p w14:paraId="732AD35F" w14:textId="5E7AF712" w:rsidR="00A07039" w:rsidRPr="002E5BFE" w:rsidRDefault="00A07039" w:rsidP="00A07039">
      <w:pPr>
        <w:pStyle w:val="TableContents"/>
        <w:ind w:left="360"/>
        <w:rPr>
          <w:rFonts w:asciiTheme="minorHAnsi" w:hAnsiTheme="minorHAnsi" w:cstheme="minorHAnsi"/>
        </w:rPr>
      </w:pPr>
      <w:r w:rsidRPr="002E5BFE">
        <w:rPr>
          <w:rFonts w:asciiTheme="minorHAnsi" w:hAnsiTheme="minorHAnsi" w:cstheme="minorHAnsi"/>
        </w:rPr>
        <w:t xml:space="preserve">Sabah sporundan sonra Türkçe etkinliği için tekrar minderlere geçilir. </w:t>
      </w:r>
    </w:p>
    <w:p w14:paraId="7041ECB4" w14:textId="77777777" w:rsidR="00225D54" w:rsidRPr="002E5BFE" w:rsidRDefault="00225D54" w:rsidP="00225D54">
      <w:pPr>
        <w:tabs>
          <w:tab w:val="left" w:pos="426"/>
          <w:tab w:val="left" w:pos="7920"/>
        </w:tabs>
        <w:ind w:left="360"/>
        <w:rPr>
          <w:rFonts w:asciiTheme="minorHAnsi" w:hAnsiTheme="minorHAnsi" w:cstheme="minorHAnsi"/>
          <w:b/>
        </w:rPr>
      </w:pPr>
    </w:p>
    <w:p w14:paraId="2C22A9FB" w14:textId="77777777" w:rsidR="00225D54" w:rsidRPr="002E5BFE" w:rsidRDefault="00225D54" w:rsidP="00225D54">
      <w:pPr>
        <w:tabs>
          <w:tab w:val="left" w:pos="426"/>
          <w:tab w:val="left" w:pos="7920"/>
        </w:tabs>
        <w:ind w:left="360"/>
        <w:rPr>
          <w:rFonts w:asciiTheme="minorHAnsi" w:hAnsiTheme="minorHAnsi" w:cstheme="minorHAnsi"/>
          <w:b/>
        </w:rPr>
      </w:pPr>
      <w:r w:rsidRPr="002E5BFE">
        <w:rPr>
          <w:rFonts w:asciiTheme="minorHAnsi" w:hAnsiTheme="minorHAnsi" w:cstheme="minorHAnsi"/>
          <w:b/>
        </w:rPr>
        <w:t>Türkçe</w:t>
      </w:r>
    </w:p>
    <w:p w14:paraId="48DFCDF0"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Öğretmen çocuklara incelemesi için verdiği kartları eline alır ve tek tek isimlerini söyler. Daha sonra hiç köye giden var mı diye sorar? Herkesin köyü olmadığı ama köye ziyarete gidilebileceği anlatılır. Köyde yaşayan insanların neler yaptığı ile ilgili sohbet edilir.  ( Çiftçi-Ekim- Biçim- </w:t>
      </w:r>
      <w:proofErr w:type="gramStart"/>
      <w:r w:rsidRPr="002E5BFE">
        <w:rPr>
          <w:rFonts w:asciiTheme="minorHAnsi" w:hAnsiTheme="minorHAnsi" w:cstheme="minorHAnsi"/>
        </w:rPr>
        <w:t>Hayvancılık…</w:t>
      </w:r>
      <w:proofErr w:type="spellStart"/>
      <w:r w:rsidRPr="002E5BFE">
        <w:rPr>
          <w:rFonts w:asciiTheme="minorHAnsi" w:hAnsiTheme="minorHAnsi" w:cstheme="minorHAnsi"/>
        </w:rPr>
        <w:t>vb</w:t>
      </w:r>
      <w:proofErr w:type="spellEnd"/>
      <w:proofErr w:type="gramEnd"/>
      <w:r w:rsidRPr="002E5BFE">
        <w:rPr>
          <w:rFonts w:asciiTheme="minorHAnsi" w:hAnsiTheme="minorHAnsi" w:cstheme="minorHAnsi"/>
        </w:rPr>
        <w:t>)</w:t>
      </w:r>
    </w:p>
    <w:p w14:paraId="4CEC3C2A"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Daha sonra Kırmızı traktör </w:t>
      </w:r>
      <w:proofErr w:type="gramStart"/>
      <w:r w:rsidRPr="002E5BFE">
        <w:rPr>
          <w:rFonts w:asciiTheme="minorHAnsi" w:hAnsiTheme="minorHAnsi" w:cstheme="minorHAnsi"/>
        </w:rPr>
        <w:t>hikayesi</w:t>
      </w:r>
      <w:proofErr w:type="gramEnd"/>
      <w:r w:rsidRPr="002E5BFE">
        <w:rPr>
          <w:rFonts w:asciiTheme="minorHAnsi" w:hAnsiTheme="minorHAnsi" w:cstheme="minorHAnsi"/>
        </w:rPr>
        <w:t xml:space="preserve"> okunur.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öncesi kırmızı traktör, tırmık saman balyası-arpa buğday görseli temin edilmelidir. </w:t>
      </w:r>
    </w:p>
    <w:p w14:paraId="1DCCF824" w14:textId="77777777" w:rsidR="00225D54" w:rsidRPr="002E5BFE" w:rsidRDefault="00225D54" w:rsidP="00225D54">
      <w:pPr>
        <w:tabs>
          <w:tab w:val="left" w:pos="426"/>
          <w:tab w:val="left" w:pos="7920"/>
        </w:tabs>
        <w:ind w:left="360"/>
        <w:rPr>
          <w:rFonts w:asciiTheme="minorHAnsi" w:hAnsiTheme="minorHAnsi" w:cstheme="minorHAnsi"/>
        </w:rPr>
      </w:pPr>
    </w:p>
    <w:p w14:paraId="5B585199" w14:textId="77777777" w:rsidR="00225D54" w:rsidRPr="002E5BFE" w:rsidRDefault="00225D54" w:rsidP="00225D54">
      <w:pPr>
        <w:tabs>
          <w:tab w:val="left" w:pos="426"/>
          <w:tab w:val="left" w:pos="7920"/>
        </w:tabs>
        <w:ind w:left="360"/>
        <w:rPr>
          <w:rFonts w:asciiTheme="minorHAnsi" w:hAnsiTheme="minorHAnsi" w:cstheme="minorHAnsi"/>
          <w:b/>
        </w:rPr>
      </w:pPr>
      <w:r w:rsidRPr="002E5BFE">
        <w:rPr>
          <w:rFonts w:asciiTheme="minorHAnsi" w:hAnsiTheme="minorHAnsi" w:cstheme="minorHAnsi"/>
          <w:b/>
        </w:rPr>
        <w:t>Kırmızı Traktör</w:t>
      </w:r>
    </w:p>
    <w:p w14:paraId="663F3039"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Tonton çiftçi yaz demeden kış demeden çalışırmış. Kırmızı traktörü ile tarlayı sürermiş. Tohumları dikmeden, ekinleri ekmeden önce tarlayı sürmek gerekirmiş. Tarla sürülünce sıra gelirmiş tohumları ekmeye… Çiftçi tohumu eker de işi biter mi?</w:t>
      </w:r>
    </w:p>
    <w:p w14:paraId="2129EC27" w14:textId="77777777" w:rsidR="00225D54" w:rsidRPr="002E5BFE" w:rsidRDefault="00225D54" w:rsidP="00225D54">
      <w:pPr>
        <w:tabs>
          <w:tab w:val="left" w:pos="426"/>
          <w:tab w:val="left" w:pos="7920"/>
        </w:tabs>
        <w:ind w:left="360"/>
        <w:rPr>
          <w:rFonts w:asciiTheme="minorHAnsi" w:hAnsiTheme="minorHAnsi" w:cstheme="minorHAnsi"/>
        </w:rPr>
      </w:pPr>
    </w:p>
    <w:p w14:paraId="605547CB"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Tohumlar filizlensin, başaklar yeşillensin diye tarlayı sulamak da gerekirmiş. Tohumlar suyu içmiş. Günler geçtikçe filizlenmiş. Başaklar yeşillenmiş. Güneşte arpalar darı, buğdaylar sarı olmuş. </w:t>
      </w:r>
    </w:p>
    <w:p w14:paraId="42B0165B"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Çiftçi atlamış traktörüne, tarlaya gitmiş yine… Arpaları, başakları toplamış. Biçerdöver saplarını, samanlarını ayırmış. Buğdayları, arpaları çuvallamış. Çuvalları traktörün arkasına atmış. </w:t>
      </w:r>
    </w:p>
    <w:p w14:paraId="78567234"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Samanları da tırmıkla traktörün arkasına yüklemiş. “ </w:t>
      </w: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kırmızı traktör! Atlar eşekler saman bekler” demiş. Kırmızı traktörle çiftliğe varmış. Önce traktörün arkasından arpa, buğday çuvallarını indirmiş. </w:t>
      </w:r>
    </w:p>
    <w:p w14:paraId="27682A3B"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Sonra “ Samanları da indirip şu köşeye yığayım. Balya </w:t>
      </w:r>
      <w:proofErr w:type="spellStart"/>
      <w:r w:rsidRPr="002E5BFE">
        <w:rPr>
          <w:rFonts w:asciiTheme="minorHAnsi" w:hAnsiTheme="minorHAnsi" w:cstheme="minorHAnsi"/>
        </w:rPr>
        <w:t>balya</w:t>
      </w:r>
      <w:proofErr w:type="spellEnd"/>
      <w:r w:rsidRPr="002E5BFE">
        <w:rPr>
          <w:rFonts w:asciiTheme="minorHAnsi" w:hAnsiTheme="minorHAnsi" w:cstheme="minorHAnsi"/>
        </w:rPr>
        <w:t xml:space="preserve"> yapayım” demiş. Demiş demesine de samanları yapmak için tırmık gerekliymiş.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ama tırmık nerede? Tırmık olmadan samanları ne ile yığacak? Çiftçi “ Yoksa tırmığı tarlada mı unuttum?” demiş. Tarladan tırmığı almadan işini yapamazmış. Hemen traktörüne atlamış. </w:t>
      </w:r>
    </w:p>
    <w:p w14:paraId="6228DE24" w14:textId="13E6FC3B"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Çok geçmeden tarlaya varmış. Tarlada tırmığı aramış, taramış. Bir o çiftçi hemen ödünç aldığı tırmığı ger</w:t>
      </w:r>
      <w:r w:rsidR="00F531C9" w:rsidRPr="002E5BFE">
        <w:rPr>
          <w:rFonts w:asciiTheme="minorHAnsi" w:hAnsiTheme="minorHAnsi" w:cstheme="minorHAnsi"/>
        </w:rPr>
        <w:t>i</w:t>
      </w:r>
      <w:r w:rsidRPr="002E5BFE">
        <w:rPr>
          <w:rFonts w:asciiTheme="minorHAnsi" w:hAnsiTheme="minorHAnsi" w:cstheme="minorHAnsi"/>
        </w:rPr>
        <w:t xml:space="preserve"> götürmüş. Posbıyık çiftçiye teşekkür etmiş.  İşini bitirip samanları balyalayınca traktörü garaja çekmiş Sabaha yapacak daha çok işi varmış. Sütleri, peynirleri traktöre yükleyip pazara götürecekmiş. Bu yüzden erken yatıp dinlenmeliymiş.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çiftçi uyurken kırmızı traktör ne yapmış?  O da garajda dinlenmiş.  ( Koray Avcu Çakman)</w:t>
      </w:r>
    </w:p>
    <w:p w14:paraId="54DEFA92" w14:textId="77777777" w:rsidR="00225D54" w:rsidRPr="002E5BFE" w:rsidRDefault="00225D54" w:rsidP="00225D54">
      <w:pPr>
        <w:tabs>
          <w:tab w:val="left" w:pos="426"/>
          <w:tab w:val="left" w:pos="7920"/>
        </w:tabs>
        <w:ind w:left="360"/>
        <w:rPr>
          <w:rFonts w:asciiTheme="minorHAnsi" w:hAnsiTheme="minorHAnsi" w:cstheme="minorHAnsi"/>
        </w:rPr>
      </w:pPr>
    </w:p>
    <w:p w14:paraId="093F97AC" w14:textId="77777777" w:rsidR="00225D54" w:rsidRPr="002E5BFE" w:rsidRDefault="00225D54" w:rsidP="00225D54">
      <w:pPr>
        <w:tabs>
          <w:tab w:val="left" w:pos="426"/>
          <w:tab w:val="left" w:pos="7920"/>
        </w:tabs>
        <w:ind w:left="360"/>
        <w:rPr>
          <w:rFonts w:asciiTheme="minorHAnsi" w:hAnsiTheme="minorHAnsi" w:cstheme="minorHAnsi"/>
        </w:rPr>
      </w:pP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bittikten sonra öğretmen hikaye ile ilgili sorular sorar. </w:t>
      </w:r>
    </w:p>
    <w:p w14:paraId="67AA52C9"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Tonton çiftçi tarlayı ne ile sürermiş?</w:t>
      </w:r>
    </w:p>
    <w:p w14:paraId="0C36D6CB"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Çiftçi kaybolan tırmığı nerede aramış?</w:t>
      </w:r>
    </w:p>
    <w:p w14:paraId="2EDAE132"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Tırmığı bulunca ne yapmış?</w:t>
      </w:r>
    </w:p>
    <w:p w14:paraId="1DFDFE87"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Kimden ödünç tırmık almış?</w:t>
      </w:r>
    </w:p>
    <w:p w14:paraId="341A3FD5"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Çiftçi neden erken yatmış?</w:t>
      </w:r>
    </w:p>
    <w:p w14:paraId="6E0FB075"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Ödünç almak nedir?,</w:t>
      </w:r>
    </w:p>
    <w:p w14:paraId="6AF16FCA" w14:textId="77777777" w:rsidR="00225D54" w:rsidRPr="002E5BFE" w:rsidRDefault="00225D54" w:rsidP="00225D54">
      <w:pPr>
        <w:pStyle w:val="ListeParagraf"/>
        <w:numPr>
          <w:ilvl w:val="0"/>
          <w:numId w:val="89"/>
        </w:numPr>
        <w:tabs>
          <w:tab w:val="left" w:pos="426"/>
          <w:tab w:val="left" w:pos="7920"/>
        </w:tabs>
        <w:rPr>
          <w:rFonts w:asciiTheme="minorHAnsi" w:hAnsiTheme="minorHAnsi" w:cstheme="minorHAnsi"/>
          <w:color w:val="auto"/>
          <w:sz w:val="24"/>
          <w:szCs w:val="24"/>
        </w:rPr>
      </w:pPr>
      <w:r w:rsidRPr="002E5BFE">
        <w:rPr>
          <w:rFonts w:asciiTheme="minorHAnsi" w:hAnsiTheme="minorHAnsi" w:cstheme="minorHAnsi"/>
          <w:color w:val="auto"/>
          <w:sz w:val="24"/>
          <w:szCs w:val="24"/>
        </w:rPr>
        <w:t>Sen hiç traktöre bindin mi?</w:t>
      </w:r>
    </w:p>
    <w:p w14:paraId="4B5A78D1" w14:textId="77777777" w:rsidR="00225D54" w:rsidRPr="002E5BFE" w:rsidRDefault="00225D54" w:rsidP="00225D54">
      <w:pPr>
        <w:tabs>
          <w:tab w:val="left" w:pos="426"/>
          <w:tab w:val="left" w:pos="7920"/>
        </w:tabs>
        <w:ind w:left="360"/>
        <w:rPr>
          <w:rFonts w:asciiTheme="minorHAnsi" w:hAnsiTheme="minorHAnsi" w:cstheme="minorHAnsi"/>
        </w:rPr>
      </w:pPr>
    </w:p>
    <w:p w14:paraId="0FB91C55" w14:textId="77777777" w:rsidR="00E752E5" w:rsidRDefault="00E752E5" w:rsidP="00225D54">
      <w:pPr>
        <w:tabs>
          <w:tab w:val="left" w:pos="426"/>
          <w:tab w:val="left" w:pos="7920"/>
        </w:tabs>
        <w:ind w:left="360"/>
        <w:rPr>
          <w:rFonts w:asciiTheme="minorHAnsi" w:hAnsiTheme="minorHAnsi" w:cstheme="minorHAnsi"/>
          <w:b/>
        </w:rPr>
      </w:pPr>
    </w:p>
    <w:p w14:paraId="68D9BB12" w14:textId="47046C3C" w:rsidR="00225D54" w:rsidRPr="002E5BFE" w:rsidRDefault="00225D54" w:rsidP="00225D54">
      <w:pPr>
        <w:tabs>
          <w:tab w:val="left" w:pos="426"/>
          <w:tab w:val="left" w:pos="7920"/>
        </w:tabs>
        <w:ind w:left="360"/>
        <w:rPr>
          <w:rFonts w:asciiTheme="minorHAnsi" w:hAnsiTheme="minorHAnsi" w:cstheme="minorHAnsi"/>
          <w:b/>
        </w:rPr>
      </w:pPr>
      <w:r w:rsidRPr="002E5BFE">
        <w:rPr>
          <w:rFonts w:asciiTheme="minorHAnsi" w:hAnsiTheme="minorHAnsi" w:cstheme="minorHAnsi"/>
          <w:b/>
        </w:rPr>
        <w:lastRenderedPageBreak/>
        <w:t>Müzik</w:t>
      </w:r>
    </w:p>
    <w:p w14:paraId="03EA96E1" w14:textId="77777777" w:rsidR="00225D54" w:rsidRPr="002E5BFE" w:rsidRDefault="00225D54" w:rsidP="00225D54">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Köyün Yolunda </w:t>
      </w:r>
    </w:p>
    <w:p w14:paraId="59AAFA72"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Köyün yolunda gidiyorum ben </w:t>
      </w:r>
    </w:p>
    <w:p w14:paraId="0F56D6E9"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Eve geç kaldım ne yapacağım</w:t>
      </w:r>
    </w:p>
    <w:p w14:paraId="117F66EA"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Annem kızarsa </w:t>
      </w:r>
    </w:p>
    <w:p w14:paraId="5F9BD04F"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Ona diyeceğim ki</w:t>
      </w:r>
    </w:p>
    <w:p w14:paraId="77935477"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bir dana</w:t>
      </w:r>
    </w:p>
    <w:p w14:paraId="6A1C5D67"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Zıpladı yana Köyün yolunda</w:t>
      </w:r>
    </w:p>
    <w:p w14:paraId="5D382224"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bir çorap</w:t>
      </w:r>
    </w:p>
    <w:p w14:paraId="4D82A43B"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İçinde dolap Köyün yolunda</w:t>
      </w:r>
    </w:p>
    <w:p w14:paraId="27E34D84"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bir eşek</w:t>
      </w:r>
    </w:p>
    <w:p w14:paraId="562191E0"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Kulağı fişek Köyün yolunda</w:t>
      </w:r>
    </w:p>
    <w:p w14:paraId="60E61ECE"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bir kaya</w:t>
      </w:r>
    </w:p>
    <w:p w14:paraId="7738BC45"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Fırladı aya Köyün yolunda</w:t>
      </w:r>
    </w:p>
    <w:p w14:paraId="569B916F"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bir fare</w:t>
      </w:r>
    </w:p>
    <w:p w14:paraId="29273E98"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Kuyruğu kare Köyün yolunda</w:t>
      </w:r>
    </w:p>
    <w:p w14:paraId="61991CF1"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bir horoz</w:t>
      </w:r>
    </w:p>
    <w:p w14:paraId="49F82D94"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Elinde gazoz: Köyün yolunda</w:t>
      </w:r>
    </w:p>
    <w:p w14:paraId="50F97369"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Anne yolda dana zıpladı yana</w:t>
      </w:r>
    </w:p>
    <w:p w14:paraId="0CCD6B86"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Yolda bir çorap içinde dolap</w:t>
      </w:r>
    </w:p>
    <w:p w14:paraId="3FA2A821"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Yolda bir </w:t>
      </w:r>
      <w:proofErr w:type="gramStart"/>
      <w:r w:rsidRPr="002E5BFE">
        <w:rPr>
          <w:rFonts w:asciiTheme="minorHAnsi" w:hAnsiTheme="minorHAnsi" w:cstheme="minorHAnsi"/>
        </w:rPr>
        <w:t>eşek kulağı</w:t>
      </w:r>
      <w:proofErr w:type="gramEnd"/>
      <w:r w:rsidRPr="002E5BFE">
        <w:rPr>
          <w:rFonts w:asciiTheme="minorHAnsi" w:hAnsiTheme="minorHAnsi" w:cstheme="minorHAnsi"/>
        </w:rPr>
        <w:t xml:space="preserve"> fişek</w:t>
      </w:r>
    </w:p>
    <w:p w14:paraId="5E18D985"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Yolda bir kaya fırladı aya </w:t>
      </w:r>
    </w:p>
    <w:p w14:paraId="7A5DB3DB"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Yolda bir </w:t>
      </w:r>
      <w:proofErr w:type="gramStart"/>
      <w:r w:rsidRPr="002E5BFE">
        <w:rPr>
          <w:rFonts w:asciiTheme="minorHAnsi" w:hAnsiTheme="minorHAnsi" w:cstheme="minorHAnsi"/>
        </w:rPr>
        <w:t>fare kuyruğu</w:t>
      </w:r>
      <w:proofErr w:type="gramEnd"/>
      <w:r w:rsidRPr="002E5BFE">
        <w:rPr>
          <w:rFonts w:asciiTheme="minorHAnsi" w:hAnsiTheme="minorHAnsi" w:cstheme="minorHAnsi"/>
        </w:rPr>
        <w:t xml:space="preserve"> kare</w:t>
      </w:r>
    </w:p>
    <w:p w14:paraId="77C9D204"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Yolda bir horoz elinde gazoz</w:t>
      </w:r>
    </w:p>
    <w:p w14:paraId="148ACE3B" w14:textId="77777777" w:rsidR="00225D54" w:rsidRPr="002E5BFE" w:rsidRDefault="00225D54" w:rsidP="00225D54">
      <w:pPr>
        <w:tabs>
          <w:tab w:val="left" w:pos="426"/>
          <w:tab w:val="left" w:pos="7920"/>
        </w:tabs>
        <w:ind w:left="360"/>
        <w:rPr>
          <w:rFonts w:asciiTheme="minorHAnsi" w:hAnsiTheme="minorHAnsi" w:cstheme="minorHAnsi"/>
          <w:b/>
        </w:rPr>
      </w:pPr>
    </w:p>
    <w:p w14:paraId="2C165AC4" w14:textId="77777777" w:rsidR="00225D54" w:rsidRPr="002E5BFE" w:rsidRDefault="00225D54" w:rsidP="00225D54">
      <w:pPr>
        <w:tabs>
          <w:tab w:val="left" w:pos="426"/>
          <w:tab w:val="left" w:pos="7920"/>
        </w:tabs>
        <w:ind w:left="357"/>
        <w:rPr>
          <w:rFonts w:asciiTheme="minorHAnsi" w:hAnsiTheme="minorHAnsi" w:cstheme="minorHAnsi"/>
          <w:b/>
        </w:rPr>
      </w:pPr>
      <w:r w:rsidRPr="002E5BFE">
        <w:rPr>
          <w:rFonts w:asciiTheme="minorHAnsi" w:hAnsiTheme="minorHAnsi" w:cstheme="minorHAnsi"/>
          <w:b/>
        </w:rPr>
        <w:t>Fen-Oyun Etkinliği</w:t>
      </w:r>
    </w:p>
    <w:p w14:paraId="70A4E6EB" w14:textId="77777777" w:rsidR="00225D54" w:rsidRPr="002E5BFE" w:rsidRDefault="00225D54" w:rsidP="00225D54">
      <w:pPr>
        <w:tabs>
          <w:tab w:val="left" w:pos="426"/>
          <w:tab w:val="left" w:pos="7920"/>
        </w:tabs>
        <w:ind w:left="357"/>
        <w:rPr>
          <w:rFonts w:asciiTheme="minorHAnsi" w:hAnsiTheme="minorHAnsi" w:cstheme="minorHAnsi"/>
          <w:b/>
        </w:rPr>
      </w:pPr>
      <w:r w:rsidRPr="002E5BFE">
        <w:rPr>
          <w:rFonts w:asciiTheme="minorHAnsi" w:hAnsiTheme="minorHAnsi" w:cstheme="minorHAnsi"/>
          <w:b/>
        </w:rPr>
        <w:t>Ağır Hafif</w:t>
      </w:r>
    </w:p>
    <w:p w14:paraId="013BBDC9" w14:textId="77777777" w:rsidR="00225D54" w:rsidRPr="002E5BFE" w:rsidRDefault="00225D54" w:rsidP="00225D54">
      <w:pPr>
        <w:tabs>
          <w:tab w:val="left" w:pos="426"/>
          <w:tab w:val="left" w:pos="7920"/>
        </w:tabs>
        <w:ind w:left="357"/>
        <w:rPr>
          <w:rFonts w:asciiTheme="minorHAnsi" w:hAnsiTheme="minorHAnsi" w:cstheme="minorHAnsi"/>
        </w:rPr>
      </w:pPr>
      <w:r w:rsidRPr="002E5BFE">
        <w:rPr>
          <w:rFonts w:asciiTheme="minorHAnsi" w:hAnsiTheme="minorHAnsi" w:cstheme="minorHAnsi"/>
        </w:rPr>
        <w:t xml:space="preserve">Öğretmen çocuklara 4 adet kova getirir. 2 tane de plastik bardak olmalıdır. Çocuklar </w:t>
      </w:r>
    </w:p>
    <w:p w14:paraId="6BEC7799" w14:textId="77777777" w:rsidR="00225D54" w:rsidRPr="002E5BFE" w:rsidRDefault="00225D54" w:rsidP="00225D54">
      <w:pPr>
        <w:tabs>
          <w:tab w:val="left" w:pos="426"/>
          <w:tab w:val="left" w:pos="7920"/>
        </w:tabs>
        <w:ind w:left="357"/>
        <w:rPr>
          <w:rFonts w:asciiTheme="minorHAnsi" w:hAnsiTheme="minorHAnsi" w:cstheme="minorHAnsi"/>
        </w:rPr>
      </w:pPr>
      <w:r w:rsidRPr="002E5BFE">
        <w:rPr>
          <w:rFonts w:asciiTheme="minorHAnsi" w:hAnsiTheme="minorHAnsi" w:cstheme="minorHAnsi"/>
        </w:rPr>
        <w:t xml:space="preserve">İki gruba ayrılır. Öğretmenin komutu ile ilk sıradaki çocuklar plastik bardağa yanındaki kovadan su alıp diğer kovaya dökmeden taşımaya çalışır. Sıra ile tüm çocuklar taşır. Oyun sonunda kovalardan hangisi ağır ise o grup oyunu kazanır. </w:t>
      </w:r>
    </w:p>
    <w:p w14:paraId="69B50F88" w14:textId="77777777" w:rsidR="00225D54" w:rsidRPr="002E5BFE" w:rsidRDefault="00225D54" w:rsidP="00225D54">
      <w:pPr>
        <w:tabs>
          <w:tab w:val="left" w:pos="426"/>
          <w:tab w:val="left" w:pos="7920"/>
        </w:tabs>
        <w:ind w:left="357"/>
        <w:rPr>
          <w:rFonts w:asciiTheme="minorHAnsi" w:hAnsiTheme="minorHAnsi" w:cstheme="minorHAnsi"/>
          <w:b/>
        </w:rPr>
      </w:pPr>
    </w:p>
    <w:p w14:paraId="6221CFD0" w14:textId="77777777" w:rsidR="00225D54" w:rsidRPr="002E5BFE" w:rsidRDefault="00225D54" w:rsidP="00225D54">
      <w:pPr>
        <w:tabs>
          <w:tab w:val="left" w:pos="426"/>
          <w:tab w:val="left" w:pos="7920"/>
        </w:tabs>
        <w:ind w:left="357"/>
        <w:rPr>
          <w:rFonts w:asciiTheme="minorHAnsi" w:hAnsiTheme="minorHAnsi" w:cstheme="minorHAnsi"/>
          <w:b/>
        </w:rPr>
      </w:pPr>
    </w:p>
    <w:p w14:paraId="462E3E9F" w14:textId="77777777" w:rsidR="00225D54" w:rsidRPr="002E5BFE" w:rsidRDefault="00225D54" w:rsidP="00225D54">
      <w:pPr>
        <w:tabs>
          <w:tab w:val="left" w:pos="426"/>
          <w:tab w:val="left" w:pos="7920"/>
        </w:tabs>
        <w:ind w:left="357"/>
        <w:rPr>
          <w:rFonts w:asciiTheme="minorHAnsi" w:hAnsiTheme="minorHAnsi" w:cstheme="minorHAnsi"/>
          <w:b/>
        </w:rPr>
      </w:pPr>
      <w:r w:rsidRPr="002E5BFE">
        <w:rPr>
          <w:rFonts w:asciiTheme="minorHAnsi" w:hAnsiTheme="minorHAnsi" w:cstheme="minorHAnsi"/>
          <w:b/>
        </w:rPr>
        <w:t>Oyu Etkinliği</w:t>
      </w:r>
    </w:p>
    <w:p w14:paraId="77252E5A" w14:textId="77777777" w:rsidR="00225D54" w:rsidRPr="002E5BFE" w:rsidRDefault="00225D54" w:rsidP="00225D54">
      <w:pPr>
        <w:tabs>
          <w:tab w:val="left" w:pos="426"/>
          <w:tab w:val="left" w:pos="7920"/>
        </w:tabs>
        <w:ind w:left="357"/>
        <w:rPr>
          <w:rFonts w:asciiTheme="minorHAnsi" w:hAnsiTheme="minorHAnsi" w:cstheme="minorHAnsi"/>
          <w:b/>
        </w:rPr>
      </w:pPr>
    </w:p>
    <w:p w14:paraId="687035AB"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Öğretmen bir tepsi içine </w:t>
      </w:r>
      <w:proofErr w:type="spellStart"/>
      <w:r w:rsidRPr="002E5BFE">
        <w:rPr>
          <w:rFonts w:asciiTheme="minorHAnsi" w:hAnsiTheme="minorHAnsi" w:cstheme="minorHAnsi"/>
        </w:rPr>
        <w:t>peluş</w:t>
      </w:r>
      <w:proofErr w:type="spellEnd"/>
      <w:r w:rsidRPr="002E5BFE">
        <w:rPr>
          <w:rFonts w:asciiTheme="minorHAnsi" w:hAnsiTheme="minorHAnsi" w:cstheme="minorHAnsi"/>
        </w:rPr>
        <w:t xml:space="preserve"> oyuncak, pamuk, ceviz,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gibi sert ve yumuşak nesneler koyar ve üstünü örter. Çocukların gözlerini kapatarak nesnelere dokunması istenir. Yumuşak olanları tahmin etmesi istenir. Sert olanlar gözlerini açtıktan sonra incelenir. </w:t>
      </w:r>
    </w:p>
    <w:p w14:paraId="33C7CE71" w14:textId="77777777" w:rsidR="00225D54" w:rsidRPr="002E5BFE" w:rsidRDefault="00225D54" w:rsidP="00225D54">
      <w:pPr>
        <w:tabs>
          <w:tab w:val="left" w:pos="426"/>
          <w:tab w:val="left" w:pos="7920"/>
        </w:tabs>
        <w:ind w:left="360"/>
        <w:rPr>
          <w:rFonts w:asciiTheme="minorHAnsi" w:hAnsiTheme="minorHAnsi" w:cstheme="minorHAnsi"/>
          <w:b/>
        </w:rPr>
      </w:pPr>
    </w:p>
    <w:p w14:paraId="13479F6B" w14:textId="77777777" w:rsidR="00225D54" w:rsidRPr="002E5BFE" w:rsidRDefault="00225D54" w:rsidP="00225D54">
      <w:pPr>
        <w:tabs>
          <w:tab w:val="left" w:pos="426"/>
          <w:tab w:val="left" w:pos="7920"/>
        </w:tabs>
        <w:ind w:left="360"/>
        <w:rPr>
          <w:rFonts w:asciiTheme="minorHAnsi" w:hAnsiTheme="minorHAnsi" w:cstheme="minorHAnsi"/>
          <w:b/>
        </w:rPr>
      </w:pPr>
      <w:r w:rsidRPr="002E5BFE">
        <w:rPr>
          <w:rFonts w:asciiTheme="minorHAnsi" w:hAnsiTheme="minorHAnsi" w:cstheme="minorHAnsi"/>
          <w:b/>
        </w:rPr>
        <w:t>Kavram Çalışması</w:t>
      </w:r>
    </w:p>
    <w:p w14:paraId="3DBB8198" w14:textId="77777777" w:rsidR="00225D54" w:rsidRPr="002E5BFE" w:rsidRDefault="00225D54" w:rsidP="00225D54">
      <w:pPr>
        <w:tabs>
          <w:tab w:val="left" w:pos="426"/>
          <w:tab w:val="left" w:pos="7920"/>
        </w:tabs>
        <w:ind w:left="360"/>
        <w:rPr>
          <w:rFonts w:asciiTheme="minorHAnsi" w:hAnsiTheme="minorHAnsi" w:cstheme="minorHAnsi"/>
        </w:rPr>
      </w:pPr>
      <w:r w:rsidRPr="002E5BFE">
        <w:rPr>
          <w:rFonts w:asciiTheme="minorHAnsi" w:hAnsiTheme="minorHAnsi" w:cstheme="minorHAnsi"/>
        </w:rPr>
        <w:t>Kovalardan hafif ve ağır olanını bularak, “ Ağır-Hafif, Sert-Yumuşak” kavramı ile ilgili çalışma sayfasını tamamlama çalışması yapılır. Çiftlik ve köy teması kullanılarak nesne sayma ve grafik oluşturma çalışması, nesnelerin yakınlık ve uzaklığına göre işaretleme çalışması öğretmen rehberliğinde tamamlanır.</w:t>
      </w:r>
    </w:p>
    <w:p w14:paraId="5D67871F" w14:textId="77777777" w:rsidR="00225D54" w:rsidRPr="002E5BFE" w:rsidRDefault="00225D54" w:rsidP="00225D54">
      <w:pPr>
        <w:tabs>
          <w:tab w:val="left" w:pos="426"/>
          <w:tab w:val="left" w:pos="7920"/>
        </w:tabs>
        <w:ind w:left="360"/>
        <w:rPr>
          <w:rFonts w:asciiTheme="minorHAnsi" w:hAnsiTheme="minorHAnsi" w:cstheme="minorHAnsi"/>
        </w:rPr>
      </w:pPr>
    </w:p>
    <w:p w14:paraId="67B7A778" w14:textId="77777777" w:rsidR="00225D54" w:rsidRPr="002E5BFE" w:rsidRDefault="00225D54" w:rsidP="00225D54">
      <w:pPr>
        <w:tabs>
          <w:tab w:val="left" w:pos="426"/>
        </w:tabs>
        <w:ind w:left="360"/>
        <w:rPr>
          <w:rFonts w:asciiTheme="minorHAnsi" w:hAnsiTheme="minorHAnsi" w:cstheme="minorHAnsi"/>
          <w:b/>
          <w:bCs/>
        </w:rPr>
      </w:pPr>
    </w:p>
    <w:p w14:paraId="0BA0A66D"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2D1D526E"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Kırmızı traktör, tırmık saman balyası-arpa buğday görseli</w:t>
      </w:r>
    </w:p>
    <w:p w14:paraId="58F00D97"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4 kova, 2 plastik bardak </w:t>
      </w:r>
    </w:p>
    <w:p w14:paraId="0C464C93" w14:textId="77777777" w:rsidR="00225D54" w:rsidRPr="002E5BFE" w:rsidRDefault="00225D54" w:rsidP="00225D54">
      <w:pPr>
        <w:tabs>
          <w:tab w:val="left" w:pos="426"/>
        </w:tabs>
        <w:ind w:left="360"/>
        <w:rPr>
          <w:rFonts w:asciiTheme="minorHAnsi" w:hAnsiTheme="minorHAnsi" w:cstheme="minorHAnsi"/>
        </w:rPr>
      </w:pPr>
    </w:p>
    <w:p w14:paraId="7FF45A65" w14:textId="77777777" w:rsidR="00225D54" w:rsidRPr="002E5BFE" w:rsidRDefault="00225D54" w:rsidP="00225D54">
      <w:pPr>
        <w:tabs>
          <w:tab w:val="left" w:pos="426"/>
        </w:tabs>
        <w:ind w:left="360"/>
        <w:rPr>
          <w:rFonts w:asciiTheme="minorHAnsi" w:hAnsiTheme="minorHAnsi" w:cstheme="minorHAnsi"/>
          <w:b/>
          <w:bCs/>
        </w:rPr>
      </w:pPr>
      <w:r w:rsidRPr="002E5BFE">
        <w:rPr>
          <w:rFonts w:asciiTheme="minorHAnsi" w:hAnsiTheme="minorHAnsi" w:cstheme="minorHAnsi"/>
          <w:b/>
          <w:bCs/>
        </w:rPr>
        <w:t>Sözcükler /Kavram Çalışması</w:t>
      </w:r>
    </w:p>
    <w:p w14:paraId="5C3CE155" w14:textId="77777777" w:rsidR="00225D54" w:rsidRPr="002E5BFE" w:rsidRDefault="00225D54" w:rsidP="00225D54">
      <w:pPr>
        <w:tabs>
          <w:tab w:val="left" w:pos="426"/>
        </w:tabs>
        <w:ind w:left="360"/>
        <w:rPr>
          <w:rFonts w:asciiTheme="minorHAnsi" w:hAnsiTheme="minorHAnsi" w:cstheme="minorHAnsi"/>
          <w:bCs/>
        </w:rPr>
      </w:pPr>
      <w:r w:rsidRPr="002E5BFE">
        <w:rPr>
          <w:rFonts w:asciiTheme="minorHAnsi" w:hAnsiTheme="minorHAnsi" w:cstheme="minorHAnsi"/>
          <w:bCs/>
        </w:rPr>
        <w:t xml:space="preserve">Köy, tırmık, ekim, hayvancılık, </w:t>
      </w:r>
    </w:p>
    <w:p w14:paraId="269D5179" w14:textId="77777777" w:rsidR="00225D54" w:rsidRPr="002E5BFE" w:rsidRDefault="00225D54" w:rsidP="00225D54">
      <w:pPr>
        <w:tabs>
          <w:tab w:val="left" w:pos="426"/>
        </w:tabs>
        <w:ind w:left="360"/>
        <w:rPr>
          <w:rFonts w:asciiTheme="minorHAnsi" w:hAnsiTheme="minorHAnsi" w:cstheme="minorHAnsi"/>
          <w:bCs/>
        </w:rPr>
      </w:pPr>
    </w:p>
    <w:p w14:paraId="7C4B4F64" w14:textId="77777777" w:rsidR="00225D54" w:rsidRPr="002E5BFE" w:rsidRDefault="00225D54" w:rsidP="00225D54">
      <w:pPr>
        <w:tabs>
          <w:tab w:val="left" w:pos="426"/>
        </w:tabs>
        <w:rPr>
          <w:rFonts w:asciiTheme="minorHAnsi" w:hAnsiTheme="minorHAnsi" w:cstheme="minorHAnsi"/>
          <w:b/>
        </w:rPr>
      </w:pPr>
    </w:p>
    <w:p w14:paraId="7031B79F" w14:textId="77777777" w:rsidR="00225D54" w:rsidRPr="002E5BFE" w:rsidRDefault="00225D54" w:rsidP="00225D54">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3E5E3830"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Gün sonunda çocuklara aşağıdakilere benzer sorular sorularak günün değerlendirmesi yapılır: </w:t>
      </w:r>
    </w:p>
    <w:p w14:paraId="3F9E52CB"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1. Köy denilince aklına ne geliyor?</w:t>
      </w:r>
    </w:p>
    <w:p w14:paraId="37DB08EB"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2. Hangi nesneler köy ile ilgili?  </w:t>
      </w:r>
    </w:p>
    <w:p w14:paraId="68F1EAAC"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 xml:space="preserve">3. Köyün yolunda şarkısını tekrar edelim. </w:t>
      </w:r>
    </w:p>
    <w:p w14:paraId="23C4B761"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4. Bugün neler yaptık?</w:t>
      </w:r>
    </w:p>
    <w:p w14:paraId="4CBBD77C" w14:textId="77777777" w:rsidR="00225D54" w:rsidRPr="002E5BFE"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5. En çok hangi etkinliği sevdin?</w:t>
      </w:r>
    </w:p>
    <w:p w14:paraId="5D468251" w14:textId="64DF33A8" w:rsidR="007D1BD6" w:rsidRDefault="00225D54" w:rsidP="00225D54">
      <w:pPr>
        <w:tabs>
          <w:tab w:val="left" w:pos="426"/>
        </w:tabs>
        <w:ind w:left="360"/>
        <w:rPr>
          <w:rFonts w:asciiTheme="minorHAnsi" w:hAnsiTheme="minorHAnsi" w:cstheme="minorHAnsi"/>
        </w:rPr>
      </w:pPr>
      <w:r w:rsidRPr="002E5BFE">
        <w:rPr>
          <w:rFonts w:asciiTheme="minorHAnsi" w:hAnsiTheme="minorHAnsi" w:cstheme="minorHAnsi"/>
        </w:rPr>
        <w:t>6. Yarın neler yapmak istersin?</w:t>
      </w:r>
    </w:p>
    <w:p w14:paraId="61CD943D" w14:textId="77777777" w:rsidR="007D1BD6" w:rsidRDefault="007D1BD6">
      <w:pPr>
        <w:rPr>
          <w:rFonts w:asciiTheme="minorHAnsi" w:hAnsiTheme="minorHAnsi" w:cstheme="minorHAnsi"/>
        </w:rPr>
      </w:pPr>
      <w:r>
        <w:rPr>
          <w:rFonts w:asciiTheme="minorHAnsi" w:hAnsiTheme="minorHAnsi" w:cstheme="minorHAnsi"/>
        </w:rPr>
        <w:br w:type="page"/>
      </w:r>
    </w:p>
    <w:p w14:paraId="26BCCAB1" w14:textId="77777777" w:rsidR="007D1BD6" w:rsidRDefault="007D1BD6">
      <w:pPr>
        <w:rPr>
          <w:rFonts w:asciiTheme="minorHAnsi" w:hAnsiTheme="minorHAnsi" w:cstheme="minorHAnsi"/>
        </w:rPr>
      </w:pPr>
    </w:p>
    <w:p w14:paraId="44902980" w14:textId="77777777" w:rsidR="005163CA" w:rsidRPr="004B35FB" w:rsidRDefault="005163CA" w:rsidP="005163CA">
      <w:pPr>
        <w:jc w:val="center"/>
        <w:rPr>
          <w:rFonts w:asciiTheme="minorHAnsi" w:hAnsiTheme="minorHAnsi" w:cstheme="minorHAnsi"/>
        </w:rPr>
      </w:pPr>
      <w:r w:rsidRPr="004B35FB">
        <w:rPr>
          <w:rFonts w:asciiTheme="minorHAnsi" w:eastAsia="Calibri" w:hAnsiTheme="minorHAnsi" w:cstheme="minorHAnsi"/>
          <w:b/>
        </w:rPr>
        <w:t>TAM GÜNLÜK EĞİTİM PLAN AKIŞI</w:t>
      </w:r>
    </w:p>
    <w:p w14:paraId="6994E432" w14:textId="77777777" w:rsidR="005163CA" w:rsidRPr="004B35FB" w:rsidRDefault="005163CA" w:rsidP="005163CA">
      <w:pPr>
        <w:ind w:left="372"/>
        <w:contextualSpacing/>
        <w:jc w:val="center"/>
        <w:rPr>
          <w:rFonts w:asciiTheme="minorHAnsi" w:eastAsia="Calibri" w:hAnsiTheme="minorHAnsi" w:cstheme="minorHAnsi"/>
          <w:b/>
        </w:rPr>
      </w:pPr>
    </w:p>
    <w:p w14:paraId="1003440F" w14:textId="77777777" w:rsidR="005163CA" w:rsidRPr="004B35FB" w:rsidRDefault="005163CA" w:rsidP="005163CA">
      <w:pPr>
        <w:ind w:left="372"/>
        <w:contextualSpacing/>
        <w:jc w:val="center"/>
        <w:rPr>
          <w:rFonts w:asciiTheme="minorHAnsi" w:eastAsia="Calibri" w:hAnsiTheme="minorHAnsi" w:cstheme="minorHAnsi"/>
          <w:b/>
        </w:rPr>
      </w:pPr>
    </w:p>
    <w:p w14:paraId="6856AA85" w14:textId="77777777" w:rsidR="005163CA" w:rsidRPr="004B35FB" w:rsidRDefault="005163CA" w:rsidP="005163CA">
      <w:pPr>
        <w:tabs>
          <w:tab w:val="left" w:pos="1701"/>
        </w:tabs>
        <w:rPr>
          <w:rFonts w:asciiTheme="minorHAnsi" w:hAnsiTheme="minorHAnsi" w:cstheme="minorHAnsi"/>
          <w:b/>
        </w:rPr>
      </w:pPr>
      <w:r w:rsidRPr="004B35FB">
        <w:rPr>
          <w:rFonts w:asciiTheme="minorHAnsi" w:hAnsiTheme="minorHAnsi" w:cstheme="minorHAnsi"/>
          <w:b/>
        </w:rPr>
        <w:t xml:space="preserve">Okul </w:t>
      </w:r>
      <w:proofErr w:type="gramStart"/>
      <w:r w:rsidRPr="004B35FB">
        <w:rPr>
          <w:rFonts w:asciiTheme="minorHAnsi" w:hAnsiTheme="minorHAnsi" w:cstheme="minorHAnsi"/>
          <w:b/>
        </w:rPr>
        <w:t>Adı                  :</w:t>
      </w:r>
      <w:proofErr w:type="gramEnd"/>
    </w:p>
    <w:p w14:paraId="5FD89D8F" w14:textId="77777777" w:rsidR="005163CA" w:rsidRPr="004B35FB" w:rsidRDefault="005163CA" w:rsidP="005163CA">
      <w:pPr>
        <w:tabs>
          <w:tab w:val="left" w:pos="1701"/>
        </w:tabs>
        <w:rPr>
          <w:rFonts w:asciiTheme="minorHAnsi" w:hAnsiTheme="minorHAnsi" w:cstheme="minorHAnsi"/>
          <w:b/>
        </w:rPr>
      </w:pPr>
      <w:proofErr w:type="gramStart"/>
      <w:r w:rsidRPr="004B35FB">
        <w:rPr>
          <w:rFonts w:asciiTheme="minorHAnsi" w:hAnsiTheme="minorHAnsi" w:cstheme="minorHAnsi"/>
          <w:b/>
        </w:rPr>
        <w:t xml:space="preserve">Tarih                        : </w:t>
      </w:r>
      <w:r>
        <w:rPr>
          <w:rFonts w:asciiTheme="minorHAnsi" w:hAnsiTheme="minorHAnsi" w:cstheme="minorHAnsi"/>
          <w:b/>
          <w:color w:val="FF0000"/>
        </w:rPr>
        <w:t>31</w:t>
      </w:r>
      <w:proofErr w:type="gramEnd"/>
      <w:r w:rsidRPr="00C15CF5">
        <w:rPr>
          <w:rFonts w:asciiTheme="minorHAnsi" w:hAnsiTheme="minorHAnsi" w:cstheme="minorHAnsi"/>
          <w:b/>
          <w:color w:val="FF0000"/>
        </w:rPr>
        <w:t>.10.2023</w:t>
      </w:r>
    </w:p>
    <w:p w14:paraId="142170B6" w14:textId="77777777" w:rsidR="005163CA" w:rsidRPr="004B35FB" w:rsidRDefault="005163CA" w:rsidP="005163CA">
      <w:pPr>
        <w:tabs>
          <w:tab w:val="left" w:pos="1701"/>
        </w:tabs>
        <w:rPr>
          <w:rFonts w:asciiTheme="minorHAnsi" w:hAnsiTheme="minorHAnsi" w:cstheme="minorHAnsi"/>
          <w:b/>
        </w:rPr>
      </w:pPr>
      <w:r w:rsidRPr="004B35FB">
        <w:rPr>
          <w:rFonts w:asciiTheme="minorHAnsi" w:hAnsiTheme="minorHAnsi" w:cstheme="minorHAnsi"/>
          <w:b/>
        </w:rPr>
        <w:t>Yaş Grubu (Ay)      :</w:t>
      </w:r>
    </w:p>
    <w:p w14:paraId="61EDAFF6" w14:textId="77777777" w:rsidR="005163CA" w:rsidRPr="004B35FB" w:rsidRDefault="005163CA" w:rsidP="005163CA">
      <w:pPr>
        <w:tabs>
          <w:tab w:val="left" w:pos="1701"/>
        </w:tabs>
        <w:rPr>
          <w:rFonts w:asciiTheme="minorHAnsi" w:hAnsiTheme="minorHAnsi" w:cstheme="minorHAnsi"/>
          <w:b/>
        </w:rPr>
      </w:pPr>
      <w:r w:rsidRPr="004B35FB">
        <w:rPr>
          <w:rFonts w:asciiTheme="minorHAnsi" w:hAnsiTheme="minorHAnsi" w:cstheme="minorHAnsi"/>
          <w:b/>
        </w:rPr>
        <w:t xml:space="preserve">Öğretmen </w:t>
      </w:r>
      <w:proofErr w:type="gramStart"/>
      <w:r w:rsidRPr="004B35FB">
        <w:rPr>
          <w:rFonts w:asciiTheme="minorHAnsi" w:hAnsiTheme="minorHAnsi" w:cstheme="minorHAnsi"/>
          <w:b/>
        </w:rPr>
        <w:t>Adı        :</w:t>
      </w:r>
      <w:proofErr w:type="gramEnd"/>
    </w:p>
    <w:p w14:paraId="768452E5" w14:textId="77777777" w:rsidR="005163CA" w:rsidRPr="004B35FB" w:rsidRDefault="005163CA" w:rsidP="005163CA">
      <w:pPr>
        <w:tabs>
          <w:tab w:val="left" w:pos="1701"/>
        </w:tabs>
        <w:rPr>
          <w:rFonts w:asciiTheme="minorHAnsi" w:hAnsiTheme="minorHAnsi" w:cstheme="minorHAnsi"/>
        </w:rPr>
      </w:pPr>
    </w:p>
    <w:p w14:paraId="4D6D15EC" w14:textId="77777777" w:rsidR="005163CA" w:rsidRPr="004B35FB" w:rsidRDefault="005163CA" w:rsidP="005163CA">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B35FB">
        <w:rPr>
          <w:rFonts w:asciiTheme="minorHAnsi" w:hAnsiTheme="minorHAnsi" w:cstheme="minorHAnsi"/>
          <w:b/>
          <w:color w:val="auto"/>
          <w:sz w:val="24"/>
          <w:szCs w:val="24"/>
        </w:rPr>
        <w:t xml:space="preserve">Güne Başlama Zamanı </w:t>
      </w:r>
    </w:p>
    <w:p w14:paraId="6CEEECF4"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B35FB">
        <w:rPr>
          <w:rFonts w:asciiTheme="minorHAnsi" w:hAnsiTheme="minorHAnsi" w:cstheme="minorHAnsi"/>
          <w:color w:val="auto"/>
          <w:sz w:val="24"/>
          <w:szCs w:val="24"/>
        </w:rPr>
        <w:t>Gün içinde yapacakları çalışmalar hakkında bilgilendirme.</w:t>
      </w:r>
    </w:p>
    <w:p w14:paraId="25052DE6"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B35FB">
        <w:rPr>
          <w:rFonts w:asciiTheme="minorHAnsi" w:hAnsiTheme="minorHAnsi" w:cstheme="minorHAnsi"/>
          <w:color w:val="auto"/>
          <w:sz w:val="24"/>
          <w:szCs w:val="24"/>
        </w:rPr>
        <w:t>Takvim ve Hava Durumu</w:t>
      </w:r>
    </w:p>
    <w:p w14:paraId="52BEA1B4" w14:textId="77777777" w:rsidR="005163CA" w:rsidRPr="004B35FB" w:rsidRDefault="005163CA" w:rsidP="005163CA">
      <w:pPr>
        <w:rPr>
          <w:rFonts w:asciiTheme="minorHAnsi" w:hAnsiTheme="minorHAnsi" w:cstheme="minorHAnsi"/>
        </w:rPr>
      </w:pPr>
    </w:p>
    <w:p w14:paraId="764E455D" w14:textId="77777777" w:rsidR="005163CA" w:rsidRPr="004B35FB" w:rsidRDefault="005163CA" w:rsidP="005163CA">
      <w:pPr>
        <w:numPr>
          <w:ilvl w:val="0"/>
          <w:numId w:val="5"/>
        </w:numPr>
        <w:ind w:left="714" w:hanging="357"/>
        <w:contextualSpacing/>
        <w:rPr>
          <w:rFonts w:asciiTheme="minorHAnsi" w:eastAsia="Calibri" w:hAnsiTheme="minorHAnsi" w:cstheme="minorHAnsi"/>
          <w:b/>
        </w:rPr>
      </w:pPr>
      <w:r w:rsidRPr="004B35FB">
        <w:rPr>
          <w:rFonts w:asciiTheme="minorHAnsi" w:eastAsia="Calibri" w:hAnsiTheme="minorHAnsi" w:cstheme="minorHAnsi"/>
          <w:b/>
        </w:rPr>
        <w:t>Oyun Zamanı</w:t>
      </w:r>
    </w:p>
    <w:p w14:paraId="33C7EBDC" w14:textId="77777777" w:rsidR="005163CA" w:rsidRPr="004B35FB" w:rsidRDefault="005163CA" w:rsidP="005163CA">
      <w:pPr>
        <w:ind w:left="714" w:hanging="357"/>
        <w:rPr>
          <w:rFonts w:asciiTheme="minorHAnsi" w:hAnsiTheme="minorHAnsi" w:cstheme="minorHAnsi"/>
        </w:rPr>
      </w:pPr>
      <w:r w:rsidRPr="004B35FB">
        <w:rPr>
          <w:rFonts w:asciiTheme="minorHAnsi" w:hAnsiTheme="minorHAnsi" w:cstheme="minorHAnsi"/>
        </w:rPr>
        <w:t xml:space="preserve">       Öğrenme merkezlerinde oyun </w:t>
      </w:r>
    </w:p>
    <w:p w14:paraId="17B02021" w14:textId="77777777" w:rsidR="005163CA" w:rsidRPr="004B35FB" w:rsidRDefault="005163CA" w:rsidP="005163CA">
      <w:pPr>
        <w:ind w:left="714" w:hanging="357"/>
        <w:rPr>
          <w:rFonts w:asciiTheme="minorHAnsi" w:hAnsiTheme="minorHAnsi" w:cstheme="minorHAnsi"/>
        </w:rPr>
      </w:pPr>
    </w:p>
    <w:p w14:paraId="5ACD5739" w14:textId="77777777" w:rsidR="005163CA" w:rsidRPr="004B35FB" w:rsidRDefault="005163CA" w:rsidP="005163CA">
      <w:pPr>
        <w:numPr>
          <w:ilvl w:val="0"/>
          <w:numId w:val="5"/>
        </w:numPr>
        <w:ind w:left="714" w:hanging="357"/>
        <w:contextualSpacing/>
        <w:rPr>
          <w:rFonts w:asciiTheme="minorHAnsi" w:eastAsia="Calibri" w:hAnsiTheme="minorHAnsi" w:cstheme="minorHAnsi"/>
        </w:rPr>
      </w:pPr>
      <w:r w:rsidRPr="004B35FB">
        <w:rPr>
          <w:rFonts w:asciiTheme="minorHAnsi" w:eastAsia="Calibri" w:hAnsiTheme="minorHAnsi" w:cstheme="minorHAnsi"/>
          <w:b/>
        </w:rPr>
        <w:t>Kahvaltı, Temizlik</w:t>
      </w:r>
    </w:p>
    <w:p w14:paraId="1297F941" w14:textId="77777777" w:rsidR="005163CA" w:rsidRPr="004B35FB" w:rsidRDefault="005163CA" w:rsidP="005163CA">
      <w:pPr>
        <w:ind w:left="714" w:hanging="357"/>
        <w:contextualSpacing/>
        <w:rPr>
          <w:rFonts w:asciiTheme="minorHAnsi" w:eastAsia="Calibri" w:hAnsiTheme="minorHAnsi" w:cstheme="minorHAnsi"/>
        </w:rPr>
      </w:pPr>
    </w:p>
    <w:p w14:paraId="6B41FA64" w14:textId="77777777" w:rsidR="005163CA" w:rsidRPr="004B35FB" w:rsidRDefault="005163CA" w:rsidP="005163CA">
      <w:pPr>
        <w:numPr>
          <w:ilvl w:val="0"/>
          <w:numId w:val="5"/>
        </w:numPr>
        <w:ind w:left="714" w:hanging="357"/>
        <w:contextualSpacing/>
        <w:rPr>
          <w:rFonts w:asciiTheme="minorHAnsi" w:eastAsia="Calibri" w:hAnsiTheme="minorHAnsi" w:cstheme="minorHAnsi"/>
        </w:rPr>
      </w:pPr>
      <w:r w:rsidRPr="004B35FB">
        <w:rPr>
          <w:rFonts w:asciiTheme="minorHAnsi" w:eastAsia="Calibri" w:hAnsiTheme="minorHAnsi" w:cstheme="minorHAnsi"/>
          <w:b/>
        </w:rPr>
        <w:t>Etkinlik Zamanı</w:t>
      </w:r>
    </w:p>
    <w:p w14:paraId="5D2FCEFB" w14:textId="77777777" w:rsidR="005163CA" w:rsidRPr="00B1781A" w:rsidRDefault="005163CA" w:rsidP="005163CA">
      <w:pPr>
        <w:ind w:left="714"/>
        <w:contextualSpacing/>
        <w:rPr>
          <w:rFonts w:asciiTheme="minorHAnsi" w:eastAsia="Calibri" w:hAnsiTheme="minorHAnsi" w:cstheme="minorHAnsi"/>
          <w:color w:val="FF0000"/>
        </w:rPr>
      </w:pPr>
      <w:r w:rsidRPr="00B1781A">
        <w:rPr>
          <w:rFonts w:asciiTheme="minorHAnsi" w:eastAsia="Calibri" w:hAnsiTheme="minorHAnsi" w:cstheme="minorHAnsi"/>
          <w:color w:val="FF0000"/>
        </w:rPr>
        <w:t xml:space="preserve">Okuma Yazmaya </w:t>
      </w:r>
      <w:proofErr w:type="spellStart"/>
      <w:proofErr w:type="gramStart"/>
      <w:r w:rsidRPr="00B1781A">
        <w:rPr>
          <w:rFonts w:asciiTheme="minorHAnsi" w:eastAsia="Calibri" w:hAnsiTheme="minorHAnsi" w:cstheme="minorHAnsi"/>
          <w:color w:val="FF0000"/>
        </w:rPr>
        <w:t>Hazırlık,Oyun</w:t>
      </w:r>
      <w:proofErr w:type="spellEnd"/>
      <w:proofErr w:type="gramEnd"/>
      <w:r w:rsidRPr="00B1781A">
        <w:rPr>
          <w:rFonts w:asciiTheme="minorHAnsi" w:eastAsia="Calibri" w:hAnsiTheme="minorHAnsi" w:cstheme="minorHAnsi"/>
          <w:color w:val="FF0000"/>
        </w:rPr>
        <w:t xml:space="preserve"> : “Rakamlardan 3” </w:t>
      </w:r>
    </w:p>
    <w:p w14:paraId="0E244861" w14:textId="77777777" w:rsidR="005163CA" w:rsidRPr="00B1781A" w:rsidRDefault="005163CA" w:rsidP="005163CA">
      <w:pPr>
        <w:ind w:left="714"/>
        <w:contextualSpacing/>
        <w:rPr>
          <w:rFonts w:asciiTheme="minorHAnsi" w:eastAsia="Calibri" w:hAnsiTheme="minorHAnsi" w:cstheme="minorHAnsi"/>
          <w:color w:val="FF0000"/>
        </w:rPr>
      </w:pPr>
      <w:r w:rsidRPr="00B1781A">
        <w:rPr>
          <w:rFonts w:asciiTheme="minorHAnsi" w:eastAsia="Calibri" w:hAnsiTheme="minorHAnsi" w:cstheme="minorHAnsi"/>
          <w:color w:val="FF0000"/>
        </w:rPr>
        <w:t xml:space="preserve">Sanat: “Sonbahar Yapraklarım” </w:t>
      </w:r>
    </w:p>
    <w:p w14:paraId="20F978DF" w14:textId="77777777" w:rsidR="005163CA" w:rsidRPr="004B35FB" w:rsidRDefault="005163CA" w:rsidP="005163CA">
      <w:pPr>
        <w:ind w:left="714"/>
        <w:contextualSpacing/>
        <w:rPr>
          <w:rFonts w:asciiTheme="minorHAnsi" w:eastAsia="Calibri" w:hAnsiTheme="minorHAnsi" w:cstheme="minorHAnsi"/>
        </w:rPr>
      </w:pPr>
    </w:p>
    <w:p w14:paraId="1D9ECF5E" w14:textId="77777777" w:rsidR="005163CA" w:rsidRPr="004B35FB" w:rsidRDefault="005163CA" w:rsidP="005163CA">
      <w:pPr>
        <w:numPr>
          <w:ilvl w:val="0"/>
          <w:numId w:val="5"/>
        </w:numPr>
        <w:ind w:left="714" w:hanging="357"/>
        <w:contextualSpacing/>
        <w:rPr>
          <w:rFonts w:asciiTheme="minorHAnsi" w:eastAsia="Calibri" w:hAnsiTheme="minorHAnsi" w:cstheme="minorHAnsi"/>
          <w:b/>
        </w:rPr>
      </w:pPr>
      <w:r w:rsidRPr="004B35FB">
        <w:rPr>
          <w:rFonts w:asciiTheme="minorHAnsi" w:eastAsia="Calibri" w:hAnsiTheme="minorHAnsi" w:cstheme="minorHAnsi"/>
          <w:b/>
        </w:rPr>
        <w:t>Öğle Yemeği, Temizlik, Dinlenme</w:t>
      </w:r>
    </w:p>
    <w:p w14:paraId="70860025" w14:textId="77777777" w:rsidR="005163CA" w:rsidRPr="004B35FB" w:rsidRDefault="005163CA" w:rsidP="005163CA">
      <w:pPr>
        <w:tabs>
          <w:tab w:val="left" w:pos="1740"/>
        </w:tabs>
        <w:ind w:left="714" w:hanging="357"/>
        <w:contextualSpacing/>
        <w:rPr>
          <w:rFonts w:asciiTheme="minorHAnsi" w:eastAsia="Calibri" w:hAnsiTheme="minorHAnsi" w:cstheme="minorHAnsi"/>
          <w:b/>
        </w:rPr>
      </w:pPr>
      <w:r w:rsidRPr="004B35FB">
        <w:rPr>
          <w:rFonts w:asciiTheme="minorHAnsi" w:eastAsia="Calibri" w:hAnsiTheme="minorHAnsi" w:cstheme="minorHAnsi"/>
          <w:b/>
        </w:rPr>
        <w:tab/>
      </w:r>
      <w:r w:rsidRPr="004B35FB">
        <w:rPr>
          <w:rFonts w:asciiTheme="minorHAnsi" w:eastAsia="Calibri" w:hAnsiTheme="minorHAnsi" w:cstheme="minorHAnsi"/>
          <w:b/>
        </w:rPr>
        <w:tab/>
      </w:r>
    </w:p>
    <w:p w14:paraId="5FC071B8" w14:textId="77777777" w:rsidR="005163CA" w:rsidRPr="004B35FB" w:rsidRDefault="005163CA" w:rsidP="005163CA">
      <w:pPr>
        <w:numPr>
          <w:ilvl w:val="0"/>
          <w:numId w:val="5"/>
        </w:numPr>
        <w:ind w:left="714" w:hanging="357"/>
        <w:contextualSpacing/>
        <w:rPr>
          <w:rFonts w:asciiTheme="minorHAnsi" w:eastAsia="Calibri" w:hAnsiTheme="minorHAnsi" w:cstheme="minorHAnsi"/>
          <w:b/>
        </w:rPr>
      </w:pPr>
      <w:r w:rsidRPr="004B35FB">
        <w:rPr>
          <w:rFonts w:asciiTheme="minorHAnsi" w:eastAsia="Calibri" w:hAnsiTheme="minorHAnsi" w:cstheme="minorHAnsi"/>
          <w:b/>
        </w:rPr>
        <w:t>Etkinlik Zamanı</w:t>
      </w:r>
    </w:p>
    <w:p w14:paraId="74D7776F" w14:textId="77777777" w:rsidR="005163CA" w:rsidRPr="00B1781A" w:rsidRDefault="005163CA" w:rsidP="005163CA">
      <w:pPr>
        <w:ind w:left="714"/>
        <w:contextualSpacing/>
        <w:rPr>
          <w:rFonts w:asciiTheme="minorHAnsi" w:eastAsia="Calibri" w:hAnsiTheme="minorHAnsi" w:cstheme="minorHAnsi"/>
          <w:color w:val="FF0000"/>
        </w:rPr>
      </w:pPr>
      <w:r w:rsidRPr="00B1781A">
        <w:rPr>
          <w:rFonts w:asciiTheme="minorHAnsi" w:eastAsia="Calibri" w:hAnsiTheme="minorHAnsi" w:cstheme="minorHAnsi"/>
          <w:color w:val="FF0000"/>
        </w:rPr>
        <w:t>Oyun: “Zorlu Parkur”</w:t>
      </w:r>
    </w:p>
    <w:p w14:paraId="090DC421" w14:textId="38AF29D0" w:rsidR="005163CA" w:rsidRDefault="005163CA" w:rsidP="005163CA">
      <w:pPr>
        <w:ind w:left="714"/>
        <w:contextualSpacing/>
        <w:rPr>
          <w:rFonts w:asciiTheme="minorHAnsi" w:eastAsia="Calibri" w:hAnsiTheme="minorHAnsi" w:cstheme="minorHAnsi"/>
          <w:color w:val="FF0000"/>
        </w:rPr>
      </w:pPr>
      <w:r w:rsidRPr="00B1781A">
        <w:rPr>
          <w:rFonts w:asciiTheme="minorHAnsi" w:eastAsia="Calibri" w:hAnsiTheme="minorHAnsi" w:cstheme="minorHAnsi"/>
          <w:color w:val="FF0000"/>
        </w:rPr>
        <w:t>Sanat-Fen: “Üçgen Ağaçlar”</w:t>
      </w:r>
    </w:p>
    <w:p w14:paraId="32E3E229" w14:textId="77777777" w:rsidR="003B5A20" w:rsidRPr="00B1781A" w:rsidRDefault="003B5A20" w:rsidP="005163CA">
      <w:pPr>
        <w:ind w:left="714"/>
        <w:contextualSpacing/>
        <w:rPr>
          <w:rFonts w:asciiTheme="minorHAnsi" w:eastAsia="Calibri" w:hAnsiTheme="minorHAnsi" w:cstheme="minorHAnsi"/>
          <w:color w:val="FF0000"/>
        </w:rPr>
      </w:pPr>
    </w:p>
    <w:p w14:paraId="7029E18E" w14:textId="77777777" w:rsidR="005163CA" w:rsidRPr="004B35FB" w:rsidRDefault="005163CA" w:rsidP="005163CA">
      <w:pPr>
        <w:numPr>
          <w:ilvl w:val="0"/>
          <w:numId w:val="5"/>
        </w:numPr>
        <w:ind w:left="714" w:hanging="357"/>
        <w:contextualSpacing/>
        <w:rPr>
          <w:rFonts w:asciiTheme="minorHAnsi" w:eastAsia="Calibri" w:hAnsiTheme="minorHAnsi" w:cstheme="minorHAnsi"/>
          <w:b/>
        </w:rPr>
      </w:pPr>
      <w:r w:rsidRPr="004B35FB">
        <w:rPr>
          <w:rFonts w:asciiTheme="minorHAnsi" w:eastAsia="Calibri" w:hAnsiTheme="minorHAnsi" w:cstheme="minorHAnsi"/>
          <w:b/>
        </w:rPr>
        <w:t>Oyun Zamanı</w:t>
      </w:r>
    </w:p>
    <w:p w14:paraId="11BEEDF0" w14:textId="77777777" w:rsidR="005163CA" w:rsidRPr="004B35FB" w:rsidRDefault="005163CA" w:rsidP="005163CA">
      <w:pPr>
        <w:ind w:left="714" w:hanging="357"/>
        <w:contextualSpacing/>
        <w:rPr>
          <w:rFonts w:asciiTheme="minorHAnsi" w:eastAsia="Calibri" w:hAnsiTheme="minorHAnsi" w:cstheme="minorHAnsi"/>
        </w:rPr>
      </w:pPr>
    </w:p>
    <w:p w14:paraId="64BAD2A6" w14:textId="77777777" w:rsidR="005163CA" w:rsidRPr="004B35FB" w:rsidRDefault="005163CA" w:rsidP="005163CA">
      <w:pPr>
        <w:numPr>
          <w:ilvl w:val="0"/>
          <w:numId w:val="5"/>
        </w:numPr>
        <w:ind w:left="714" w:hanging="357"/>
        <w:contextualSpacing/>
        <w:rPr>
          <w:rFonts w:asciiTheme="minorHAnsi" w:eastAsia="Calibri" w:hAnsiTheme="minorHAnsi" w:cstheme="minorHAnsi"/>
          <w:b/>
        </w:rPr>
      </w:pPr>
      <w:r w:rsidRPr="004B35FB">
        <w:rPr>
          <w:rFonts w:asciiTheme="minorHAnsi" w:eastAsia="Calibri" w:hAnsiTheme="minorHAnsi" w:cstheme="minorHAnsi"/>
          <w:b/>
        </w:rPr>
        <w:t>Günü Değerlendirme Zamanı</w:t>
      </w:r>
    </w:p>
    <w:p w14:paraId="6E300890" w14:textId="77777777" w:rsidR="005163CA" w:rsidRPr="004B35FB" w:rsidRDefault="005163CA" w:rsidP="005163CA">
      <w:pPr>
        <w:ind w:left="714" w:hanging="357"/>
        <w:contextualSpacing/>
        <w:rPr>
          <w:rFonts w:asciiTheme="minorHAnsi" w:eastAsia="Calibri" w:hAnsiTheme="minorHAnsi" w:cstheme="minorHAnsi"/>
          <w:b/>
        </w:rPr>
      </w:pPr>
    </w:p>
    <w:p w14:paraId="43C5697C" w14:textId="77777777" w:rsidR="005163CA" w:rsidRPr="004B35FB" w:rsidRDefault="005163CA" w:rsidP="005163CA">
      <w:pPr>
        <w:ind w:left="714" w:hanging="357"/>
        <w:contextualSpacing/>
        <w:rPr>
          <w:rFonts w:asciiTheme="minorHAnsi" w:eastAsia="Calibri" w:hAnsiTheme="minorHAnsi" w:cstheme="minorHAnsi"/>
          <w:b/>
        </w:rPr>
      </w:pPr>
    </w:p>
    <w:p w14:paraId="076C868D" w14:textId="77777777" w:rsidR="005163CA" w:rsidRPr="004B35FB" w:rsidRDefault="005163CA" w:rsidP="005163CA">
      <w:pPr>
        <w:numPr>
          <w:ilvl w:val="0"/>
          <w:numId w:val="5"/>
        </w:numPr>
        <w:ind w:left="714" w:hanging="357"/>
        <w:contextualSpacing/>
        <w:rPr>
          <w:rFonts w:asciiTheme="minorHAnsi" w:eastAsia="Calibri" w:hAnsiTheme="minorHAnsi" w:cstheme="minorHAnsi"/>
          <w:b/>
        </w:rPr>
      </w:pPr>
      <w:r w:rsidRPr="004B35FB">
        <w:rPr>
          <w:rFonts w:asciiTheme="minorHAnsi" w:eastAsia="Calibri" w:hAnsiTheme="minorHAnsi" w:cstheme="minorHAnsi"/>
          <w:b/>
        </w:rPr>
        <w:t xml:space="preserve">Eve Gidiş </w:t>
      </w:r>
    </w:p>
    <w:p w14:paraId="69729428" w14:textId="77777777" w:rsidR="005163CA" w:rsidRPr="004B35FB" w:rsidRDefault="005163CA" w:rsidP="005163CA">
      <w:pPr>
        <w:ind w:left="714" w:hanging="6"/>
        <w:contextualSpacing/>
        <w:rPr>
          <w:rFonts w:asciiTheme="minorHAnsi" w:eastAsia="Calibri" w:hAnsiTheme="minorHAnsi" w:cstheme="minorHAnsi"/>
        </w:rPr>
      </w:pPr>
      <w:r w:rsidRPr="004B35FB">
        <w:rPr>
          <w:rFonts w:asciiTheme="minorHAnsi" w:eastAsia="Calibri" w:hAnsiTheme="minorHAnsi" w:cstheme="minorHAnsi"/>
        </w:rPr>
        <w:t>İlgili hazırlıkların tamamlanması ve çocuklarla vedalaşma</w:t>
      </w:r>
    </w:p>
    <w:p w14:paraId="6BAAA090" w14:textId="77777777" w:rsidR="005163CA" w:rsidRPr="004B35FB" w:rsidRDefault="005163CA" w:rsidP="005163CA">
      <w:pPr>
        <w:pStyle w:val="ListeParagraf"/>
        <w:spacing w:after="0" w:line="240" w:lineRule="auto"/>
        <w:ind w:left="1335"/>
        <w:rPr>
          <w:rFonts w:asciiTheme="minorHAnsi" w:hAnsiTheme="minorHAnsi" w:cstheme="minorHAnsi"/>
          <w:color w:val="auto"/>
          <w:sz w:val="24"/>
          <w:szCs w:val="24"/>
        </w:rPr>
      </w:pPr>
    </w:p>
    <w:p w14:paraId="0BDEB2F2" w14:textId="77777777" w:rsidR="005163CA" w:rsidRPr="004B35FB" w:rsidRDefault="005163CA" w:rsidP="005163CA">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B35FB">
        <w:rPr>
          <w:rFonts w:asciiTheme="minorHAnsi" w:hAnsiTheme="minorHAnsi" w:cstheme="minorHAnsi"/>
          <w:b/>
          <w:color w:val="auto"/>
          <w:sz w:val="24"/>
          <w:szCs w:val="24"/>
          <w:u w:val="single"/>
        </w:rPr>
        <w:t>Değerlendirme</w:t>
      </w:r>
    </w:p>
    <w:p w14:paraId="7983A07D"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B35FB">
        <w:rPr>
          <w:rFonts w:asciiTheme="minorHAnsi" w:hAnsiTheme="minorHAnsi" w:cstheme="minorHAnsi"/>
          <w:b/>
          <w:color w:val="auto"/>
          <w:sz w:val="24"/>
          <w:szCs w:val="24"/>
        </w:rPr>
        <w:t>Çocuk Açısından;</w:t>
      </w:r>
    </w:p>
    <w:p w14:paraId="49B0CC8D"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EA421DB"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9B37FDD"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B35FB">
        <w:rPr>
          <w:rFonts w:asciiTheme="minorHAnsi" w:hAnsiTheme="minorHAnsi" w:cstheme="minorHAnsi"/>
          <w:b/>
          <w:color w:val="auto"/>
          <w:sz w:val="24"/>
          <w:szCs w:val="24"/>
        </w:rPr>
        <w:t>Öğretmen Açısından;</w:t>
      </w:r>
    </w:p>
    <w:p w14:paraId="163D08B2"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E834C1D"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E0BB7E5" w14:textId="77777777" w:rsidR="005163CA" w:rsidRPr="004B35FB" w:rsidRDefault="005163CA" w:rsidP="005163C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B35FB">
        <w:rPr>
          <w:rFonts w:asciiTheme="minorHAnsi" w:hAnsiTheme="minorHAnsi" w:cstheme="minorHAnsi"/>
          <w:b/>
          <w:color w:val="auto"/>
          <w:sz w:val="24"/>
          <w:szCs w:val="24"/>
        </w:rPr>
        <w:t>Program Açısından;</w:t>
      </w:r>
    </w:p>
    <w:p w14:paraId="329AB159" w14:textId="77777777" w:rsidR="005163CA" w:rsidRPr="004B35FB" w:rsidRDefault="005163CA" w:rsidP="005163CA">
      <w:pPr>
        <w:rPr>
          <w:rFonts w:asciiTheme="minorHAnsi" w:hAnsiTheme="minorHAnsi" w:cstheme="minorHAnsi"/>
        </w:rPr>
      </w:pPr>
    </w:p>
    <w:p w14:paraId="73925F0C" w14:textId="77777777" w:rsidR="005163CA" w:rsidRPr="004B35FB" w:rsidRDefault="005163CA" w:rsidP="005163CA">
      <w:pPr>
        <w:rPr>
          <w:rFonts w:asciiTheme="minorHAnsi" w:hAnsiTheme="minorHAnsi" w:cstheme="minorHAnsi"/>
        </w:rPr>
      </w:pPr>
    </w:p>
    <w:p w14:paraId="515546A5" w14:textId="48518C7B" w:rsidR="005163CA" w:rsidRDefault="005163CA" w:rsidP="005163CA">
      <w:pPr>
        <w:rPr>
          <w:rFonts w:asciiTheme="minorHAnsi" w:hAnsiTheme="minorHAnsi" w:cstheme="minorHAnsi"/>
        </w:rPr>
      </w:pPr>
    </w:p>
    <w:p w14:paraId="7B872D49" w14:textId="0BE14B39" w:rsidR="003B5A20" w:rsidRDefault="003B5A20" w:rsidP="005163CA">
      <w:pPr>
        <w:rPr>
          <w:rFonts w:asciiTheme="minorHAnsi" w:hAnsiTheme="minorHAnsi" w:cstheme="minorHAnsi"/>
        </w:rPr>
      </w:pPr>
    </w:p>
    <w:p w14:paraId="5D0F8D5E" w14:textId="77777777" w:rsidR="003B5A20" w:rsidRPr="004B35FB" w:rsidRDefault="003B5A20" w:rsidP="005163CA">
      <w:pPr>
        <w:rPr>
          <w:rFonts w:asciiTheme="minorHAnsi" w:hAnsiTheme="minorHAnsi" w:cstheme="minorHAnsi"/>
        </w:rPr>
      </w:pPr>
    </w:p>
    <w:p w14:paraId="4F840860" w14:textId="77777777" w:rsidR="005163CA" w:rsidRPr="004B35FB" w:rsidRDefault="005163CA" w:rsidP="005163CA">
      <w:pPr>
        <w:spacing w:line="259" w:lineRule="auto"/>
        <w:rPr>
          <w:rFonts w:asciiTheme="minorHAnsi" w:hAnsiTheme="minorHAnsi" w:cstheme="minorHAnsi"/>
        </w:rPr>
      </w:pPr>
      <w:r w:rsidRPr="004B35FB">
        <w:rPr>
          <w:rFonts w:asciiTheme="minorHAnsi" w:hAnsiTheme="minorHAnsi" w:cstheme="minorHAnsi"/>
          <w:b/>
        </w:rPr>
        <w:t xml:space="preserve">Etkinlik Adı: </w:t>
      </w:r>
      <w:r>
        <w:rPr>
          <w:rFonts w:asciiTheme="minorHAnsi" w:hAnsiTheme="minorHAnsi" w:cstheme="minorHAnsi"/>
          <w:b/>
        </w:rPr>
        <w:t>3 Rakamı</w:t>
      </w:r>
    </w:p>
    <w:p w14:paraId="17421BF3"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Etkinlik Türü: Büyük Grup Etkinliği (Güne Başlama, Sanat, Oyun, Türkçe, Müzik)</w:t>
      </w:r>
    </w:p>
    <w:p w14:paraId="5E370148" w14:textId="77777777" w:rsidR="005163CA" w:rsidRPr="004B35FB" w:rsidRDefault="005163CA" w:rsidP="005163CA">
      <w:pPr>
        <w:tabs>
          <w:tab w:val="left" w:pos="0"/>
        </w:tabs>
        <w:rPr>
          <w:rFonts w:asciiTheme="minorHAnsi" w:hAnsiTheme="minorHAnsi" w:cstheme="minorHAnsi"/>
          <w:b/>
        </w:rPr>
      </w:pPr>
    </w:p>
    <w:p w14:paraId="7F391659"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 xml:space="preserve">KAZANIM VE GÖSTERGELER </w:t>
      </w:r>
    </w:p>
    <w:p w14:paraId="4C1B4373"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Bilişsel Gelişim</w:t>
      </w:r>
    </w:p>
    <w:p w14:paraId="4CF77B01"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b/>
        </w:rPr>
        <w:t xml:space="preserve"> </w:t>
      </w:r>
      <w:r w:rsidRPr="004B35FB">
        <w:rPr>
          <w:rFonts w:asciiTheme="minorHAnsi" w:hAnsiTheme="minorHAnsi" w:cstheme="minorHAnsi"/>
          <w:lang w:eastAsia="en-US"/>
        </w:rPr>
        <w:t xml:space="preserve">Kazanım 5. Nesne veya varlıkları gözlemler. </w:t>
      </w:r>
    </w:p>
    <w:p w14:paraId="4D36A23D"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Göstergeleri: </w:t>
      </w:r>
    </w:p>
    <w:p w14:paraId="43FAE5F0"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Nesne/varlığın adını, rengini, şeklini, </w:t>
      </w:r>
      <w:proofErr w:type="spellStart"/>
      <w:r w:rsidRPr="004B35FB">
        <w:rPr>
          <w:rFonts w:asciiTheme="minorHAnsi" w:hAnsiTheme="minorHAnsi" w:cstheme="minorHAnsi"/>
          <w:lang w:eastAsia="en-US"/>
        </w:rPr>
        <w:t>büyüklüğüne</w:t>
      </w:r>
      <w:proofErr w:type="spellEnd"/>
      <w:r w:rsidRPr="004B35FB">
        <w:rPr>
          <w:rFonts w:asciiTheme="minorHAnsi" w:hAnsiTheme="minorHAnsi" w:cstheme="minorHAnsi"/>
          <w:lang w:eastAsia="en-US"/>
        </w:rPr>
        <w:t>̈, uzunluğunu, dokusunu, sesini, kokusunu, yapıldığı malzemeyi, tadını, miktarını ve kullanım amaçlarını söyler.</w:t>
      </w:r>
    </w:p>
    <w:p w14:paraId="0B53F19F"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Dil Gelişimi</w:t>
      </w:r>
    </w:p>
    <w:p w14:paraId="2E69148A"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Kazanım 5. Dili iletişim amacıyla kullanır. </w:t>
      </w:r>
    </w:p>
    <w:p w14:paraId="1045B951"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Göstergeleri: </w:t>
      </w:r>
    </w:p>
    <w:p w14:paraId="5DE32154"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Konuşma sırasında göz teması kurar.</w:t>
      </w:r>
    </w:p>
    <w:p w14:paraId="6D82899A"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Jest ve mimikleri anlar. </w:t>
      </w:r>
    </w:p>
    <w:p w14:paraId="43E5BCFA"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Konuşurken jest ve mimiklerini kullanır. </w:t>
      </w:r>
    </w:p>
    <w:p w14:paraId="5F8F892D"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Konuşmayı başlatır. Konuşmayı </w:t>
      </w:r>
      <w:proofErr w:type="spellStart"/>
      <w:r w:rsidRPr="004B35FB">
        <w:rPr>
          <w:rFonts w:asciiTheme="minorHAnsi" w:hAnsiTheme="minorHAnsi" w:cstheme="minorHAnsi"/>
          <w:lang w:eastAsia="en-US"/>
        </w:rPr>
        <w:t>sürdürür</w:t>
      </w:r>
      <w:proofErr w:type="spellEnd"/>
      <w:r w:rsidRPr="004B35FB">
        <w:rPr>
          <w:rFonts w:asciiTheme="minorHAnsi" w:hAnsiTheme="minorHAnsi" w:cstheme="minorHAnsi"/>
          <w:lang w:eastAsia="en-US"/>
        </w:rPr>
        <w:t>. Konuşmayı sonlandırır.</w:t>
      </w:r>
    </w:p>
    <w:p w14:paraId="208E72B1"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Duygu, düşünce ve hayallerini söyler. </w:t>
      </w:r>
    </w:p>
    <w:p w14:paraId="13D2C6FF"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Duygu ve düşüncelerinin nedenlerini söyler.</w:t>
      </w:r>
    </w:p>
    <w:p w14:paraId="1828DE2F"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Sosyal Duygusal Gelişim</w:t>
      </w:r>
    </w:p>
    <w:p w14:paraId="72E077BB"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b/>
        </w:rPr>
        <w:t xml:space="preserve"> </w:t>
      </w:r>
      <w:r w:rsidRPr="004B35FB">
        <w:rPr>
          <w:rFonts w:asciiTheme="minorHAnsi" w:hAnsiTheme="minorHAnsi" w:cstheme="minorHAnsi"/>
          <w:lang w:eastAsia="en-US"/>
        </w:rPr>
        <w:t xml:space="preserve">Kazanım 1. Kendisine ait özellikleri tanıtır. </w:t>
      </w:r>
    </w:p>
    <w:p w14:paraId="285E25CA"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Göstergeleri: </w:t>
      </w:r>
    </w:p>
    <w:p w14:paraId="3EDC7CBE"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Adını, soyadını, yaşını, fiziksel özelliklerini ve duyuşsal özelliklerini söyler.</w:t>
      </w:r>
    </w:p>
    <w:p w14:paraId="2BAA4E01"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Kazanım 3. Kendini yaratıcı yollarla ifade eder. </w:t>
      </w:r>
    </w:p>
    <w:p w14:paraId="3F7F530E"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Göstergeleri: </w:t>
      </w:r>
    </w:p>
    <w:p w14:paraId="12A21FFF"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Duygu, düşünce ve hayallerini özgün yollarla ifade eder. </w:t>
      </w:r>
    </w:p>
    <w:p w14:paraId="70B2404B"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Nesneleri alışılmışın dışında kullanır. </w:t>
      </w:r>
    </w:p>
    <w:p w14:paraId="0159621B"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Özgün özellikler taşıyan ürünler oluşturur.</w:t>
      </w:r>
    </w:p>
    <w:p w14:paraId="5D1545CD"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Motor Gelişim</w:t>
      </w:r>
    </w:p>
    <w:p w14:paraId="1423B8D2"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Kazanım 4. Küçük kas kullanımı gerektiren hareketleri yapar. </w:t>
      </w:r>
    </w:p>
    <w:p w14:paraId="39760C15"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Göstergeleri: </w:t>
      </w:r>
    </w:p>
    <w:p w14:paraId="00BA5986"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lang w:eastAsia="en-US"/>
        </w:rPr>
        <w:t>-Kalemi doğru tutar, kalem kontrolünü̈ sağlar, çizgileri istenilen nitelikte çizer.</w:t>
      </w:r>
    </w:p>
    <w:p w14:paraId="08091FA2" w14:textId="77777777" w:rsidR="005163CA" w:rsidRPr="004B35FB" w:rsidRDefault="005163CA" w:rsidP="005163CA">
      <w:pPr>
        <w:tabs>
          <w:tab w:val="left" w:pos="0"/>
        </w:tabs>
        <w:autoSpaceDE w:val="0"/>
        <w:autoSpaceDN w:val="0"/>
        <w:adjustRightInd w:val="0"/>
        <w:textAlignment w:val="center"/>
        <w:rPr>
          <w:rFonts w:asciiTheme="minorHAnsi" w:eastAsia="Calibri" w:hAnsiTheme="minorHAnsi" w:cstheme="minorHAnsi"/>
          <w:b/>
          <w:bCs/>
        </w:rPr>
      </w:pPr>
      <w:r w:rsidRPr="004B35FB">
        <w:rPr>
          <w:rFonts w:asciiTheme="minorHAnsi" w:eastAsia="Calibri" w:hAnsiTheme="minorHAnsi" w:cstheme="minorHAnsi"/>
          <w:b/>
          <w:bCs/>
          <w:lang w:bidi="ar-YE"/>
        </w:rPr>
        <w:t>Öz Bakım</w:t>
      </w:r>
      <w:r w:rsidRPr="004B35FB">
        <w:rPr>
          <w:rFonts w:asciiTheme="minorHAnsi" w:eastAsia="Calibri" w:hAnsiTheme="minorHAnsi" w:cstheme="minorHAnsi"/>
          <w:b/>
          <w:bCs/>
        </w:rPr>
        <w:t xml:space="preserve"> Becerileri</w:t>
      </w:r>
    </w:p>
    <w:p w14:paraId="610F34EF"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Kazanım 1. Bedeniyle ilgili temizlik kurallarını uygular. </w:t>
      </w:r>
    </w:p>
    <w:p w14:paraId="1F6EAB2D"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 xml:space="preserve">Göstergeleri: </w:t>
      </w:r>
    </w:p>
    <w:p w14:paraId="73A9A02E" w14:textId="77777777" w:rsidR="005163CA" w:rsidRPr="004B35FB" w:rsidRDefault="005163CA" w:rsidP="005163CA">
      <w:pPr>
        <w:widowControl w:val="0"/>
        <w:autoSpaceDE w:val="0"/>
        <w:autoSpaceDN w:val="0"/>
        <w:adjustRightInd w:val="0"/>
        <w:rPr>
          <w:rFonts w:asciiTheme="minorHAnsi" w:hAnsiTheme="minorHAnsi" w:cstheme="minorHAnsi"/>
          <w:lang w:eastAsia="en-US"/>
        </w:rPr>
      </w:pPr>
      <w:r w:rsidRPr="004B35FB">
        <w:rPr>
          <w:rFonts w:asciiTheme="minorHAnsi" w:hAnsiTheme="minorHAnsi" w:cstheme="minorHAnsi"/>
          <w:lang w:eastAsia="en-US"/>
        </w:rPr>
        <w:t>-Saçını tarar, dişini fırçalar; elini, yüzünü̈ yıkar, tuvalet gereksinimine yönelik işleri yapar.</w:t>
      </w:r>
    </w:p>
    <w:p w14:paraId="4D7305D0" w14:textId="77777777" w:rsidR="005163CA" w:rsidRPr="004B35FB" w:rsidRDefault="005163CA" w:rsidP="005163CA">
      <w:pPr>
        <w:rPr>
          <w:rFonts w:asciiTheme="minorHAnsi" w:hAnsiTheme="minorHAnsi" w:cstheme="minorHAnsi"/>
          <w:b/>
        </w:rPr>
      </w:pPr>
    </w:p>
    <w:p w14:paraId="50B2D534" w14:textId="77777777" w:rsidR="005163CA" w:rsidRPr="004B35FB" w:rsidRDefault="005163CA" w:rsidP="005163CA">
      <w:pPr>
        <w:rPr>
          <w:rFonts w:asciiTheme="minorHAnsi" w:hAnsiTheme="minorHAnsi" w:cstheme="minorHAnsi"/>
          <w:b/>
        </w:rPr>
      </w:pPr>
    </w:p>
    <w:p w14:paraId="77AA0128" w14:textId="77777777" w:rsidR="005163CA" w:rsidRPr="004B35FB" w:rsidRDefault="005163CA" w:rsidP="005163CA">
      <w:pPr>
        <w:rPr>
          <w:rFonts w:asciiTheme="minorHAnsi" w:hAnsiTheme="minorHAnsi" w:cstheme="minorHAnsi"/>
        </w:rPr>
      </w:pPr>
      <w:r w:rsidRPr="004B35FB">
        <w:rPr>
          <w:rFonts w:asciiTheme="minorHAnsi" w:hAnsiTheme="minorHAnsi" w:cstheme="minorHAnsi"/>
          <w:b/>
        </w:rPr>
        <w:t xml:space="preserve">ÖĞRENME SÜRECİ  </w:t>
      </w:r>
    </w:p>
    <w:p w14:paraId="4FFB507E"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Güne Başlama Zamanı</w:t>
      </w:r>
    </w:p>
    <w:p w14:paraId="774BE071" w14:textId="77777777" w:rsidR="005163CA" w:rsidRPr="004B35FB" w:rsidRDefault="005163CA" w:rsidP="005163CA">
      <w:pPr>
        <w:rPr>
          <w:rFonts w:asciiTheme="minorHAnsi" w:hAnsiTheme="minorHAnsi" w:cstheme="minorHAnsi"/>
        </w:rPr>
      </w:pPr>
      <w:r w:rsidRPr="00B1781A">
        <w:rPr>
          <w:rFonts w:asciiTheme="minorHAnsi" w:hAnsiTheme="minorHAnsi" w:cstheme="minorHAnsi"/>
          <w:color w:val="FF0000"/>
        </w:rPr>
        <w:t>Minderlerde takvim ve hava durumu etkinliği yapılır. Ayın son günü olduğu ve yeni bir aya geçileceği ile ilgili sohbet edilir. Sonbaharın son ayı olan kasım ayı kartı panoya yerleştirilir</w:t>
      </w:r>
      <w:r w:rsidRPr="004B35FB">
        <w:rPr>
          <w:rFonts w:asciiTheme="minorHAnsi" w:hAnsiTheme="minorHAnsi" w:cstheme="minorHAnsi"/>
        </w:rPr>
        <w:t xml:space="preserve">. </w:t>
      </w:r>
    </w:p>
    <w:p w14:paraId="34EE33C1" w14:textId="77777777" w:rsidR="005163CA" w:rsidRPr="004B35FB" w:rsidRDefault="005163CA" w:rsidP="005163CA">
      <w:pPr>
        <w:tabs>
          <w:tab w:val="left" w:pos="0"/>
        </w:tabs>
        <w:rPr>
          <w:rFonts w:asciiTheme="minorHAnsi" w:hAnsiTheme="minorHAnsi" w:cstheme="minorHAnsi"/>
          <w:b/>
        </w:rPr>
      </w:pPr>
    </w:p>
    <w:p w14:paraId="314451C0" w14:textId="77777777" w:rsidR="005163CA" w:rsidRPr="004B35FB" w:rsidRDefault="005163CA" w:rsidP="005163CA">
      <w:pPr>
        <w:tabs>
          <w:tab w:val="left" w:pos="0"/>
        </w:tabs>
        <w:rPr>
          <w:rFonts w:asciiTheme="minorHAnsi" w:hAnsiTheme="minorHAnsi" w:cstheme="minorHAnsi"/>
          <w:b/>
        </w:rPr>
      </w:pPr>
      <w:r>
        <w:rPr>
          <w:rFonts w:asciiTheme="minorHAnsi" w:hAnsiTheme="minorHAnsi" w:cstheme="minorHAnsi"/>
          <w:b/>
        </w:rPr>
        <w:t>Oyun-Okuma Yazmaya Hazırlık</w:t>
      </w:r>
    </w:p>
    <w:p w14:paraId="2500F60A"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Hareketli sözsüz bir müzik açılır. Çocuklar bir süre serbest dans ederler.</w:t>
      </w:r>
    </w:p>
    <w:p w14:paraId="30EB9575"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 xml:space="preserve">Müzik aralıklarla kapatılır ve her kapatıldığında “Üç kez zıpla, üç arkadaşına merhaba de, üç farklı arkadaşına sarıl” </w:t>
      </w:r>
      <w:proofErr w:type="spellStart"/>
      <w:r w:rsidRPr="00B1781A">
        <w:rPr>
          <w:rFonts w:asciiTheme="minorHAnsi" w:hAnsiTheme="minorHAnsi" w:cstheme="minorHAnsi"/>
          <w:color w:val="FF0000"/>
          <w:sz w:val="22"/>
          <w:szCs w:val="21"/>
        </w:rPr>
        <w:t>vb.yönergeler</w:t>
      </w:r>
      <w:proofErr w:type="spellEnd"/>
      <w:r w:rsidRPr="00B1781A">
        <w:rPr>
          <w:rFonts w:asciiTheme="minorHAnsi" w:hAnsiTheme="minorHAnsi" w:cstheme="minorHAnsi"/>
          <w:color w:val="FF0000"/>
          <w:sz w:val="22"/>
          <w:szCs w:val="21"/>
        </w:rPr>
        <w:t xml:space="preserve"> verilir.</w:t>
      </w:r>
    </w:p>
    <w:p w14:paraId="58D16957"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Son yönergede üçlü gruplar oluşturmaları istenir.</w:t>
      </w:r>
    </w:p>
    <w:p w14:paraId="74C32584"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Ardından çocuklara 3 rakamı gösterilir.</w:t>
      </w:r>
    </w:p>
    <w:p w14:paraId="7D831CE7"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lastRenderedPageBreak/>
        <w:t>3 rakamı ile ilgili çeşitli çalışmalar yapılacağı söylenerek masalara bu çalışmalar yerleştirilir. (Üzerinden parmak boyalarıyla çizme, çizgi tamamlama, üçlü gruplama vb. çalışmalar).</w:t>
      </w:r>
    </w:p>
    <w:p w14:paraId="29F8D61C"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Gruplara tercih ettikleri masalarda çalışabilecekleri söylenir.</w:t>
      </w:r>
    </w:p>
    <w:p w14:paraId="4A3AC451"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Her grubun çalışması ile “Üç” panosu oluşturulur.</w:t>
      </w:r>
    </w:p>
    <w:p w14:paraId="4B8A3097"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Gruplara, çalışmalarını yaparken sorun yaşayıp yaşamadıkları sorularak arkadaşlık ilişkilerinde yaşanabilecek problemler ve çözüm yolları üzerinden arkadaşlık ve paylaşma değerleri hakkında sohbet edilir.</w:t>
      </w:r>
    </w:p>
    <w:p w14:paraId="0F76F08B"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Değerlerle bağlantı kurularak drama çalışmasına geçilir.</w:t>
      </w:r>
    </w:p>
    <w:p w14:paraId="60F6B63F"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Gruplara üç kişi olmalarından kaynaklanabilecek problem durumları verilir (İki kişilik oyuna üçüncü kişinin katılmak istemesi, iki kişilik boş yerin olduğu sinemada üçüncü kişiye koltuk kalmaması, acıkmış üç kişi ve bir tabak yemek olması vb.).</w:t>
      </w:r>
    </w:p>
    <w:p w14:paraId="73BA801A"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Çocuklara hazırlanmaları için yeterli süre verilir.</w:t>
      </w:r>
    </w:p>
    <w:p w14:paraId="54D150E4" w14:textId="77777777" w:rsidR="005163CA" w:rsidRPr="00B1781A" w:rsidRDefault="005163CA" w:rsidP="005163CA">
      <w:pPr>
        <w:shd w:val="clear" w:color="auto" w:fill="FFFFFF" w:themeFill="background1"/>
        <w:rPr>
          <w:rFonts w:asciiTheme="minorHAnsi" w:hAnsiTheme="minorHAnsi" w:cstheme="minorHAnsi"/>
          <w:color w:val="FF0000"/>
          <w:sz w:val="22"/>
          <w:szCs w:val="21"/>
        </w:rPr>
      </w:pPr>
      <w:r w:rsidRPr="00B1781A">
        <w:rPr>
          <w:rFonts w:asciiTheme="minorHAnsi" w:hAnsiTheme="minorHAnsi" w:cstheme="minorHAnsi"/>
          <w:color w:val="FF0000"/>
          <w:sz w:val="22"/>
          <w:szCs w:val="21"/>
        </w:rPr>
        <w:t>Gruplar hazır olduğunda doğaçlamaları izlenir ve problem durumlarının ne olabileceği, nasıl çözümler bulunduğu, farklı rollerdeki kişilerin hissettikleri üzerine konuşulur.</w:t>
      </w:r>
    </w:p>
    <w:p w14:paraId="7D1926F2" w14:textId="77777777" w:rsidR="005163CA" w:rsidRPr="004B35FB" w:rsidRDefault="005163CA" w:rsidP="005163CA">
      <w:pPr>
        <w:tabs>
          <w:tab w:val="left" w:pos="0"/>
        </w:tabs>
        <w:rPr>
          <w:rFonts w:asciiTheme="minorHAnsi" w:hAnsiTheme="minorHAnsi" w:cstheme="minorHAnsi"/>
        </w:rPr>
      </w:pPr>
    </w:p>
    <w:p w14:paraId="48F8163D" w14:textId="77777777" w:rsidR="005163CA" w:rsidRPr="004B35FB" w:rsidRDefault="005163CA" w:rsidP="005163CA">
      <w:pPr>
        <w:tabs>
          <w:tab w:val="left" w:pos="0"/>
        </w:tabs>
        <w:rPr>
          <w:rFonts w:asciiTheme="minorHAnsi" w:hAnsiTheme="minorHAnsi" w:cstheme="minorHAnsi"/>
          <w:b/>
        </w:rPr>
      </w:pPr>
      <w:r>
        <w:rPr>
          <w:rFonts w:asciiTheme="minorHAnsi" w:hAnsiTheme="minorHAnsi" w:cstheme="minorHAnsi"/>
          <w:b/>
        </w:rPr>
        <w:t xml:space="preserve">Sanat </w:t>
      </w:r>
    </w:p>
    <w:p w14:paraId="7079F39B" w14:textId="77777777" w:rsidR="005163CA" w:rsidRPr="003B5A20" w:rsidRDefault="005163CA" w:rsidP="005163CA">
      <w:pPr>
        <w:tabs>
          <w:tab w:val="left" w:pos="0"/>
        </w:tabs>
        <w:rPr>
          <w:rFonts w:asciiTheme="minorHAnsi" w:hAnsiTheme="minorHAnsi" w:cstheme="minorHAnsi"/>
          <w:b/>
        </w:rPr>
      </w:pPr>
      <w:r w:rsidRPr="003B5A20">
        <w:rPr>
          <w:rFonts w:asciiTheme="minorHAnsi" w:hAnsiTheme="minorHAnsi" w:cstheme="minorHAnsi"/>
          <w:b/>
        </w:rPr>
        <w:t>Sonbahar Yapraklarım</w:t>
      </w:r>
    </w:p>
    <w:p w14:paraId="11836C29" w14:textId="35775823" w:rsidR="005163CA" w:rsidRDefault="005163CA" w:rsidP="005163CA">
      <w:pPr>
        <w:tabs>
          <w:tab w:val="left" w:pos="0"/>
        </w:tabs>
        <w:rPr>
          <w:rFonts w:asciiTheme="minorHAnsi" w:hAnsiTheme="minorHAnsi" w:cstheme="minorHAnsi"/>
          <w:color w:val="FF0000"/>
        </w:rPr>
      </w:pPr>
      <w:r w:rsidRPr="00B1781A">
        <w:rPr>
          <w:rFonts w:asciiTheme="minorHAnsi" w:hAnsiTheme="minorHAnsi" w:cstheme="minorHAnsi"/>
          <w:color w:val="FF0000"/>
        </w:rPr>
        <w:t xml:space="preserve">Öğretmen biz hangi mevsimdeydik çocuklar diye sorar ve çocuklardan sonbahar cevabı almak için ipuçları verilir ve sonbahar hakkında sohbet edilmeye başlanır. Sonbaharda havalar nasıl olur çevremizde ne gibi değişiklikler olur sonbaharda ne tür kıyafetler giymeyi tercih ederiz </w:t>
      </w:r>
      <w:proofErr w:type="spellStart"/>
      <w:r w:rsidRPr="00B1781A">
        <w:rPr>
          <w:rFonts w:asciiTheme="minorHAnsi" w:hAnsiTheme="minorHAnsi" w:cstheme="minorHAnsi"/>
          <w:color w:val="FF0000"/>
        </w:rPr>
        <w:t>vb</w:t>
      </w:r>
      <w:proofErr w:type="spellEnd"/>
      <w:r w:rsidRPr="00B1781A">
        <w:rPr>
          <w:rFonts w:asciiTheme="minorHAnsi" w:hAnsiTheme="minorHAnsi" w:cstheme="minorHAnsi"/>
          <w:color w:val="FF0000"/>
        </w:rPr>
        <w:t xml:space="preserve"> sorular sorarak çocukların sohbetine yön verilir</w:t>
      </w:r>
      <w:r>
        <w:rPr>
          <w:rFonts w:asciiTheme="minorHAnsi" w:hAnsiTheme="minorHAnsi" w:cstheme="minorHAnsi"/>
          <w:color w:val="FF0000"/>
        </w:rPr>
        <w:t>. D</w:t>
      </w:r>
      <w:r w:rsidRPr="00B1781A">
        <w:rPr>
          <w:rFonts w:asciiTheme="minorHAnsi" w:hAnsiTheme="minorHAnsi" w:cstheme="minorHAnsi"/>
          <w:color w:val="FF0000"/>
        </w:rPr>
        <w:t>aha sonra sonbaharda ki değişimi de gözlemlemek için bahçeye çıkılır ve bahçe çev</w:t>
      </w:r>
      <w:r w:rsidR="00651B61">
        <w:rPr>
          <w:rFonts w:asciiTheme="minorHAnsi" w:hAnsiTheme="minorHAnsi" w:cstheme="minorHAnsi"/>
          <w:color w:val="FF0000"/>
        </w:rPr>
        <w:t>re hava incelenir ve gezilir</w:t>
      </w:r>
      <w:proofErr w:type="gramStart"/>
      <w:r w:rsidR="00651B61">
        <w:rPr>
          <w:rFonts w:asciiTheme="minorHAnsi" w:hAnsiTheme="minorHAnsi" w:cstheme="minorHAnsi"/>
          <w:color w:val="FF0000"/>
        </w:rPr>
        <w:t>..</w:t>
      </w:r>
      <w:proofErr w:type="gramEnd"/>
      <w:r w:rsidR="00651B61">
        <w:rPr>
          <w:rFonts w:asciiTheme="minorHAnsi" w:hAnsiTheme="minorHAnsi" w:cstheme="minorHAnsi"/>
          <w:color w:val="FF0000"/>
        </w:rPr>
        <w:t xml:space="preserve"> B</w:t>
      </w:r>
      <w:r w:rsidRPr="00B1781A">
        <w:rPr>
          <w:rFonts w:asciiTheme="minorHAnsi" w:hAnsiTheme="minorHAnsi" w:cstheme="minorHAnsi"/>
          <w:color w:val="FF0000"/>
        </w:rPr>
        <w:t>ahçede yere düşen sonbahar yaprakları</w:t>
      </w:r>
      <w:r>
        <w:rPr>
          <w:rFonts w:asciiTheme="minorHAnsi" w:hAnsiTheme="minorHAnsi" w:cstheme="minorHAnsi"/>
          <w:color w:val="FF0000"/>
        </w:rPr>
        <w:t xml:space="preserve"> </w:t>
      </w:r>
      <w:r w:rsidRPr="00B1781A">
        <w:rPr>
          <w:rFonts w:asciiTheme="minorHAnsi" w:hAnsiTheme="minorHAnsi" w:cstheme="minorHAnsi"/>
          <w:color w:val="FF0000"/>
        </w:rPr>
        <w:t>da toplanarak tekrar sınıfa dönülür</w:t>
      </w:r>
      <w:proofErr w:type="gramStart"/>
      <w:r w:rsidRPr="00B1781A">
        <w:rPr>
          <w:rFonts w:asciiTheme="minorHAnsi" w:hAnsiTheme="minorHAnsi" w:cstheme="minorHAnsi"/>
          <w:color w:val="FF0000"/>
        </w:rPr>
        <w:t>..</w:t>
      </w:r>
      <w:proofErr w:type="gramEnd"/>
      <w:r w:rsidRPr="00B1781A">
        <w:rPr>
          <w:rFonts w:asciiTheme="minorHAnsi" w:hAnsiTheme="minorHAnsi" w:cstheme="minorHAnsi"/>
          <w:color w:val="FF0000"/>
        </w:rPr>
        <w:t xml:space="preserve"> Toplanan yapraklara sınıfta ortaya konur ve yaprak büyüktün küçüğe uzundan kısaya doğru sıralanır renklerine bakılır söylenir ve kaç adet olduğu sayılır daha sonra herkesten birer yaprak alıp masaya geçmeleri istenir. Her çocuğa boyalar yapıştırıcı fon kartonu ve oynar göz verilir ve bu yapraklardan bir resim yapmaları istenir. Yapılan çalışmalara panoya asılır ve öğretmen şimdi sizinle bir oyun oynayacağız der ve çocuklara oyunu anlatır</w:t>
      </w:r>
      <w:proofErr w:type="gramStart"/>
      <w:r w:rsidRPr="00B1781A">
        <w:rPr>
          <w:rFonts w:asciiTheme="minorHAnsi" w:hAnsiTheme="minorHAnsi" w:cstheme="minorHAnsi"/>
          <w:color w:val="FF0000"/>
        </w:rPr>
        <w:t>..</w:t>
      </w:r>
      <w:proofErr w:type="gramEnd"/>
      <w:r w:rsidRPr="00B1781A">
        <w:rPr>
          <w:rFonts w:asciiTheme="minorHAnsi" w:hAnsiTheme="minorHAnsi" w:cstheme="minorHAnsi"/>
          <w:color w:val="FF0000"/>
        </w:rPr>
        <w:t xml:space="preserve"> Öğretmen plastik bardakların üzerine rakamları yazar (1 den başlayarak ister öğrenilen rakamlara kadar ya da 5</w:t>
      </w:r>
      <w:r w:rsidR="00651B61">
        <w:rPr>
          <w:rFonts w:asciiTheme="minorHAnsi" w:hAnsiTheme="minorHAnsi" w:cstheme="minorHAnsi"/>
          <w:color w:val="FF0000"/>
        </w:rPr>
        <w:t>-</w:t>
      </w:r>
      <w:r w:rsidRPr="00B1781A">
        <w:rPr>
          <w:rFonts w:asciiTheme="minorHAnsi" w:hAnsiTheme="minorHAnsi" w:cstheme="minorHAnsi"/>
          <w:color w:val="FF0000"/>
        </w:rPr>
        <w:t xml:space="preserve"> 6 rakamına kadar yaza</w:t>
      </w:r>
      <w:r>
        <w:rPr>
          <w:rFonts w:asciiTheme="minorHAnsi" w:hAnsiTheme="minorHAnsi" w:cstheme="minorHAnsi"/>
          <w:color w:val="FF0000"/>
        </w:rPr>
        <w:t>bilirsiniz</w:t>
      </w:r>
      <w:r w:rsidR="00651B61">
        <w:rPr>
          <w:rFonts w:asciiTheme="minorHAnsi" w:hAnsiTheme="minorHAnsi" w:cstheme="minorHAnsi"/>
          <w:color w:val="FF0000"/>
        </w:rPr>
        <w:t xml:space="preserve"> ) K</w:t>
      </w:r>
      <w:r w:rsidRPr="00B1781A">
        <w:rPr>
          <w:rFonts w:asciiTheme="minorHAnsi" w:hAnsiTheme="minorHAnsi" w:cstheme="minorHAnsi"/>
          <w:color w:val="FF0000"/>
        </w:rPr>
        <w:t>are seklinde kesilmiş kâğıtların üzerinde</w:t>
      </w:r>
      <w:r>
        <w:rPr>
          <w:rFonts w:asciiTheme="minorHAnsi" w:hAnsiTheme="minorHAnsi" w:cstheme="minorHAnsi"/>
          <w:color w:val="FF0000"/>
        </w:rPr>
        <w:t xml:space="preserve"> aynı rakamları yazar. </w:t>
      </w:r>
      <w:proofErr w:type="gramStart"/>
      <w:r>
        <w:rPr>
          <w:rFonts w:asciiTheme="minorHAnsi" w:hAnsiTheme="minorHAnsi" w:cstheme="minorHAnsi"/>
          <w:color w:val="FF0000"/>
        </w:rPr>
        <w:t>Ş</w:t>
      </w:r>
      <w:r w:rsidRPr="00B1781A">
        <w:rPr>
          <w:rFonts w:asciiTheme="minorHAnsi" w:hAnsiTheme="minorHAnsi" w:cstheme="minorHAnsi"/>
          <w:color w:val="FF0000"/>
        </w:rPr>
        <w:t xml:space="preserve">imdi bir denge oyunu oynayacağız 1 yazan bardağı koyduktan sonra 1 yazan kartonu koyacaksınız sonra 2 yazan bardağı koyup 2 yazan kartonu koyacaksınız bu şekilde bir kule yapamaya çalışacaksınız der bu sırada altında üstünde kavramına da dikkat çekilerek 2 rakamı 1 in üstünde ama 3 rakamının altında </w:t>
      </w:r>
      <w:proofErr w:type="spellStart"/>
      <w:r w:rsidRPr="00B1781A">
        <w:rPr>
          <w:rFonts w:asciiTheme="minorHAnsi" w:hAnsiTheme="minorHAnsi" w:cstheme="minorHAnsi"/>
          <w:color w:val="FF0000"/>
        </w:rPr>
        <w:t>vb</w:t>
      </w:r>
      <w:proofErr w:type="spellEnd"/>
      <w:r w:rsidRPr="00B1781A">
        <w:rPr>
          <w:rFonts w:asciiTheme="minorHAnsi" w:hAnsiTheme="minorHAnsi" w:cstheme="minorHAnsi"/>
          <w:color w:val="FF0000"/>
        </w:rPr>
        <w:t xml:space="preserve"> açıklamalar gösterilip yapılabilir ve çocukları ikişerli olarak alır ve oyun baslar her çocuğun oynamasına fırsat verilir çocukların </w:t>
      </w:r>
      <w:r>
        <w:rPr>
          <w:rFonts w:asciiTheme="minorHAnsi" w:hAnsiTheme="minorHAnsi" w:cstheme="minorHAnsi"/>
          <w:color w:val="FF0000"/>
        </w:rPr>
        <w:t>ilgisi</w:t>
      </w:r>
      <w:r w:rsidRPr="00B1781A">
        <w:rPr>
          <w:rFonts w:asciiTheme="minorHAnsi" w:hAnsiTheme="minorHAnsi" w:cstheme="minorHAnsi"/>
          <w:color w:val="FF0000"/>
        </w:rPr>
        <w:t>ne göre oyuna devam edilir…</w:t>
      </w:r>
      <w:proofErr w:type="gramEnd"/>
    </w:p>
    <w:p w14:paraId="79D91544" w14:textId="77777777" w:rsidR="005163CA" w:rsidRPr="00B1781A" w:rsidRDefault="005163CA" w:rsidP="005163CA">
      <w:pPr>
        <w:tabs>
          <w:tab w:val="left" w:pos="0"/>
        </w:tabs>
        <w:rPr>
          <w:rFonts w:asciiTheme="minorHAnsi" w:hAnsiTheme="minorHAnsi" w:cstheme="minorHAnsi"/>
          <w:color w:val="FF0000"/>
        </w:rPr>
      </w:pPr>
    </w:p>
    <w:p w14:paraId="1811D0A2" w14:textId="77777777" w:rsidR="005163CA" w:rsidRPr="000D222D" w:rsidRDefault="005163CA" w:rsidP="005163CA">
      <w:pPr>
        <w:tabs>
          <w:tab w:val="left" w:pos="0"/>
        </w:tabs>
        <w:rPr>
          <w:rFonts w:asciiTheme="minorHAnsi" w:hAnsiTheme="minorHAnsi" w:cstheme="minorHAnsi"/>
          <w:b/>
        </w:rPr>
      </w:pPr>
      <w:r w:rsidRPr="000D222D">
        <w:rPr>
          <w:rFonts w:asciiTheme="minorHAnsi" w:hAnsiTheme="minorHAnsi" w:cstheme="minorHAnsi"/>
          <w:b/>
        </w:rPr>
        <w:t>Oyun</w:t>
      </w:r>
    </w:p>
    <w:p w14:paraId="7E7DA54C" w14:textId="77777777" w:rsidR="005163CA" w:rsidRDefault="005163CA" w:rsidP="005163CA">
      <w:pPr>
        <w:tabs>
          <w:tab w:val="left" w:pos="0"/>
        </w:tabs>
        <w:rPr>
          <w:rFonts w:asciiTheme="minorHAnsi" w:hAnsiTheme="minorHAnsi" w:cstheme="minorHAnsi"/>
        </w:rPr>
      </w:pPr>
      <w:r w:rsidRPr="000D222D">
        <w:rPr>
          <w:rFonts w:asciiTheme="minorHAnsi" w:hAnsiTheme="minorHAnsi" w:cstheme="minorHAnsi"/>
          <w:b/>
        </w:rPr>
        <w:t>Zorlu Parkur</w:t>
      </w:r>
    </w:p>
    <w:p w14:paraId="353B5BA2"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Engelli parkur çocuklarla birlikte düzenlenir.</w:t>
      </w:r>
    </w:p>
    <w:p w14:paraId="4137159E"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Sınıfa iki, üç masa tünel oluşturulacak şekilde peş peşe dizilir.</w:t>
      </w:r>
    </w:p>
    <w:p w14:paraId="794517FA"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Tünelin devamına ahşap bloklar uç uca eklenerek denge tahtası oluşturulur.</w:t>
      </w:r>
    </w:p>
    <w:p w14:paraId="6AB5B9E5"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Denge tahtası düzeneğinin ilerisine üzerine çift ayakla zıplanabilecek bir blok konulur.</w:t>
      </w:r>
    </w:p>
    <w:p w14:paraId="58A96B91"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 xml:space="preserve"> Bloğun karşısına üzerinden </w:t>
      </w:r>
      <w:proofErr w:type="gramStart"/>
      <w:r w:rsidRPr="000D222D">
        <w:rPr>
          <w:rFonts w:asciiTheme="minorHAnsi" w:hAnsiTheme="minorHAnsi" w:cstheme="minorHAnsi"/>
          <w:color w:val="FF0000"/>
        </w:rPr>
        <w:t>atlanabilecek   boyutta</w:t>
      </w:r>
      <w:proofErr w:type="gramEnd"/>
      <w:r w:rsidRPr="000D222D">
        <w:rPr>
          <w:rFonts w:asciiTheme="minorHAnsi" w:hAnsiTheme="minorHAnsi" w:cstheme="minorHAnsi"/>
          <w:color w:val="FF0000"/>
        </w:rPr>
        <w:t xml:space="preserve"> bir oyuncak konulur.</w:t>
      </w:r>
    </w:p>
    <w:p w14:paraId="769090A9"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Oyuncağın biraz ilerisine bir top koyulur.</w:t>
      </w:r>
    </w:p>
    <w:p w14:paraId="230A8E52"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Çocuklar sırayla;</w:t>
      </w:r>
    </w:p>
    <w:p w14:paraId="67029B0E"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Tünelden sürünerek geçme,</w:t>
      </w:r>
    </w:p>
    <w:p w14:paraId="6A035BEC"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Blokların üzerinde dengede kalarak yürüme,</w:t>
      </w:r>
    </w:p>
    <w:p w14:paraId="1DEA65E5"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Tahta bloğun üzerine çift ayakla zıplayıp tekrar aşağıya atlama,</w:t>
      </w:r>
    </w:p>
    <w:p w14:paraId="4453D104"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Koşarak yerde bulunan oyuncağın üzerinden atlama,</w:t>
      </w:r>
    </w:p>
    <w:p w14:paraId="5E866396"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İleride duran topa koşarak ayak ile vurmaları istenir.</w:t>
      </w:r>
    </w:p>
    <w:p w14:paraId="64A7693A" w14:textId="77777777" w:rsidR="005163CA"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Çocukların isteğine göre parkurda düzenlemeler yapılarak etkinlik çocukların ilgileri doğrultusunda sürdürülür.</w:t>
      </w:r>
    </w:p>
    <w:p w14:paraId="057CB9F4" w14:textId="77777777" w:rsidR="005163CA" w:rsidRDefault="005163CA" w:rsidP="005163CA">
      <w:pPr>
        <w:tabs>
          <w:tab w:val="left" w:pos="0"/>
        </w:tabs>
        <w:rPr>
          <w:rFonts w:asciiTheme="minorHAnsi" w:hAnsiTheme="minorHAnsi" w:cstheme="minorHAnsi"/>
          <w:color w:val="FF0000"/>
        </w:rPr>
      </w:pPr>
    </w:p>
    <w:p w14:paraId="1CF67DFD" w14:textId="77777777" w:rsidR="005163CA" w:rsidRPr="000D222D" w:rsidRDefault="005163CA" w:rsidP="005163CA">
      <w:pPr>
        <w:tabs>
          <w:tab w:val="left" w:pos="0"/>
        </w:tabs>
        <w:rPr>
          <w:rFonts w:asciiTheme="minorHAnsi" w:hAnsiTheme="minorHAnsi" w:cstheme="minorHAnsi"/>
          <w:b/>
        </w:rPr>
      </w:pPr>
      <w:r w:rsidRPr="000D222D">
        <w:rPr>
          <w:rFonts w:asciiTheme="minorHAnsi" w:hAnsiTheme="minorHAnsi" w:cstheme="minorHAnsi"/>
          <w:b/>
        </w:rPr>
        <w:t>Okuma Yazmaya Hazırlık</w:t>
      </w:r>
    </w:p>
    <w:p w14:paraId="374C1D2A" w14:textId="77777777" w:rsidR="005163CA" w:rsidRPr="000D222D" w:rsidRDefault="005163CA" w:rsidP="005163CA">
      <w:pPr>
        <w:tabs>
          <w:tab w:val="left" w:pos="0"/>
        </w:tabs>
        <w:rPr>
          <w:rFonts w:asciiTheme="minorHAnsi" w:hAnsiTheme="minorHAnsi" w:cstheme="minorHAnsi"/>
          <w:color w:val="FF0000"/>
        </w:rPr>
      </w:pPr>
      <w:r w:rsidRPr="000D222D">
        <w:rPr>
          <w:rFonts w:asciiTheme="minorHAnsi" w:hAnsiTheme="minorHAnsi" w:cstheme="minorHAnsi"/>
          <w:b/>
        </w:rPr>
        <w:t>Üçgen Ağaçlar</w:t>
      </w:r>
    </w:p>
    <w:p w14:paraId="7E07AE51" w14:textId="42290632" w:rsidR="005163CA" w:rsidRDefault="005163CA" w:rsidP="005163CA">
      <w:pPr>
        <w:tabs>
          <w:tab w:val="left" w:pos="0"/>
        </w:tabs>
        <w:rPr>
          <w:rFonts w:asciiTheme="minorHAnsi" w:hAnsiTheme="minorHAnsi" w:cstheme="minorHAnsi"/>
          <w:color w:val="FF0000"/>
        </w:rPr>
      </w:pPr>
      <w:r w:rsidRPr="000D222D">
        <w:rPr>
          <w:rFonts w:asciiTheme="minorHAnsi" w:hAnsiTheme="minorHAnsi" w:cstheme="minorHAnsi"/>
          <w:color w:val="FF0000"/>
        </w:rPr>
        <w:t>Öğretmen çocukları masalara geçmeleri için yönlendirir ve üçgen şekli nasıldı</w:t>
      </w:r>
      <w:r w:rsidR="00651B61">
        <w:rPr>
          <w:rFonts w:asciiTheme="minorHAnsi" w:hAnsiTheme="minorHAnsi" w:cstheme="minorHAnsi"/>
          <w:color w:val="FF0000"/>
        </w:rPr>
        <w:t>? S</w:t>
      </w:r>
      <w:r w:rsidRPr="000D222D">
        <w:rPr>
          <w:rFonts w:asciiTheme="minorHAnsi" w:hAnsiTheme="minorHAnsi" w:cstheme="minorHAnsi"/>
          <w:color w:val="FF0000"/>
        </w:rPr>
        <w:t>ınıfımızda üçgene benzeyen neler vardı</w:t>
      </w:r>
      <w:r w:rsidR="00651B61">
        <w:rPr>
          <w:rFonts w:asciiTheme="minorHAnsi" w:hAnsiTheme="minorHAnsi" w:cstheme="minorHAnsi"/>
          <w:color w:val="FF0000"/>
        </w:rPr>
        <w:t>? D</w:t>
      </w:r>
      <w:r w:rsidRPr="000D222D">
        <w:rPr>
          <w:rFonts w:asciiTheme="minorHAnsi" w:hAnsiTheme="minorHAnsi" w:cstheme="minorHAnsi"/>
          <w:color w:val="FF0000"/>
        </w:rPr>
        <w:t xml:space="preserve">iye sorular yönlendirerek üçgen kavramı pekiştirilir. Daha sonra öğretmen 3 sayısı ve 3 şekliyle ilgili örnekler verir. Sınıfta eşyalar 3 </w:t>
      </w:r>
      <w:proofErr w:type="gramStart"/>
      <w:r w:rsidRPr="000D222D">
        <w:rPr>
          <w:rFonts w:asciiTheme="minorHAnsi" w:hAnsiTheme="minorHAnsi" w:cstheme="minorHAnsi"/>
          <w:color w:val="FF0000"/>
        </w:rPr>
        <w:t>er  3er</w:t>
      </w:r>
      <w:proofErr w:type="gramEnd"/>
      <w:r w:rsidRPr="000D222D">
        <w:rPr>
          <w:rFonts w:asciiTheme="minorHAnsi" w:hAnsiTheme="minorHAnsi" w:cstheme="minorHAnsi"/>
          <w:color w:val="FF0000"/>
        </w:rPr>
        <w:t xml:space="preserve"> gruplanarak sayılır. Daha sonra öğretmen üçgenlerden ağaç olur mu acaba üçgene benzeyen ağaçlar olur mu </w:t>
      </w:r>
      <w:proofErr w:type="spellStart"/>
      <w:r w:rsidRPr="000D222D">
        <w:rPr>
          <w:rFonts w:asciiTheme="minorHAnsi" w:hAnsiTheme="minorHAnsi" w:cstheme="minorHAnsi"/>
          <w:color w:val="FF0000"/>
        </w:rPr>
        <w:t>vb</w:t>
      </w:r>
      <w:proofErr w:type="spellEnd"/>
      <w:r w:rsidRPr="000D222D">
        <w:rPr>
          <w:rFonts w:asciiTheme="minorHAnsi" w:hAnsiTheme="minorHAnsi" w:cstheme="minorHAnsi"/>
          <w:color w:val="FF0000"/>
        </w:rPr>
        <w:t xml:space="preserve"> sorular sorar ve birlikte üçgenden ağaçlar yapacaklarını söyler ve fon kartonları ve makasları dağıtır. Öğretmen bir tane üçgen ağaç çizer ve bunu çocuklara verir bunu kalıp olarak kullanacaklarını etrafından çizerek kâğıda kalıbını çıkarıp ağaçlarını keseceklerini söyler ve herkesin kendi ağaçlarını yapmasına zaman tanır. Kesilen ağaçlar karton tarzında kalın bir kâğıda yapıştırılarak kalemlerle ağaçlarına çizgiler çizebilecekleri söylenir ve resmi tamamlamaları istenir. Daha sonra yapılan çalışmalar panoya asılır sınıfta kirlenen dağılan yerler hep birlikte toparlanır ve 3 rakamı ile ilgili çalışma sayfaları yapılır</w:t>
      </w:r>
    </w:p>
    <w:p w14:paraId="07B7665F" w14:textId="77777777" w:rsidR="005163CA" w:rsidRPr="000D222D" w:rsidRDefault="005163CA" w:rsidP="005163CA">
      <w:pPr>
        <w:tabs>
          <w:tab w:val="left" w:pos="0"/>
        </w:tabs>
        <w:rPr>
          <w:rFonts w:asciiTheme="minorHAnsi" w:hAnsiTheme="minorHAnsi" w:cstheme="minorHAnsi"/>
          <w:color w:val="FF0000"/>
        </w:rPr>
      </w:pPr>
    </w:p>
    <w:p w14:paraId="21DEF140" w14:textId="77777777" w:rsidR="005163CA" w:rsidRPr="004B35FB" w:rsidRDefault="005163CA" w:rsidP="005163CA">
      <w:pPr>
        <w:tabs>
          <w:tab w:val="left" w:pos="910"/>
        </w:tabs>
        <w:rPr>
          <w:rFonts w:asciiTheme="minorHAnsi" w:eastAsia="Calibri" w:hAnsiTheme="minorHAnsi" w:cstheme="minorHAnsi"/>
        </w:rPr>
      </w:pPr>
    </w:p>
    <w:p w14:paraId="00D9FA92" w14:textId="77777777" w:rsidR="005163CA" w:rsidRPr="004B35FB" w:rsidRDefault="005163CA" w:rsidP="005163CA">
      <w:pPr>
        <w:tabs>
          <w:tab w:val="left" w:pos="0"/>
        </w:tabs>
        <w:rPr>
          <w:rFonts w:asciiTheme="minorHAnsi" w:hAnsiTheme="minorHAnsi" w:cstheme="minorHAnsi"/>
          <w:b/>
        </w:rPr>
      </w:pPr>
      <w:r w:rsidRPr="004B35FB">
        <w:rPr>
          <w:rFonts w:asciiTheme="minorHAnsi" w:hAnsiTheme="minorHAnsi" w:cstheme="minorHAnsi"/>
          <w:b/>
        </w:rPr>
        <w:t>Materyal</w:t>
      </w:r>
    </w:p>
    <w:p w14:paraId="456E701B" w14:textId="77777777" w:rsidR="005163CA" w:rsidRPr="00651B61" w:rsidRDefault="005163CA" w:rsidP="005163CA">
      <w:pPr>
        <w:shd w:val="clear" w:color="auto" w:fill="FFFFFF" w:themeFill="background1"/>
        <w:rPr>
          <w:rFonts w:asciiTheme="minorHAnsi" w:hAnsiTheme="minorHAnsi" w:cstheme="minorHAnsi"/>
          <w:color w:val="FF0000"/>
          <w:shd w:val="clear" w:color="auto" w:fill="FAFAFA"/>
        </w:rPr>
      </w:pPr>
      <w:r w:rsidRPr="00651B61">
        <w:rPr>
          <w:rFonts w:asciiTheme="minorHAnsi" w:eastAsia="Times New Roman" w:hAnsiTheme="minorHAnsi" w:cstheme="minorHAnsi"/>
          <w:color w:val="FF0000"/>
        </w:rPr>
        <w:t xml:space="preserve">Boya çeşitleri (Pastel, kuru, parmak vb.), </w:t>
      </w:r>
      <w:proofErr w:type="spellStart"/>
      <w:r w:rsidRPr="00651B61">
        <w:rPr>
          <w:rFonts w:asciiTheme="minorHAnsi" w:eastAsia="Times New Roman" w:hAnsiTheme="minorHAnsi" w:cstheme="minorHAnsi"/>
          <w:color w:val="FF0000"/>
        </w:rPr>
        <w:t>plastık</w:t>
      </w:r>
      <w:proofErr w:type="spellEnd"/>
      <w:r w:rsidRPr="00651B61">
        <w:rPr>
          <w:rFonts w:asciiTheme="minorHAnsi" w:eastAsia="Times New Roman" w:hAnsiTheme="minorHAnsi" w:cstheme="minorHAnsi"/>
          <w:color w:val="FF0000"/>
        </w:rPr>
        <w:t xml:space="preserve"> bardak fon kartonu, oynar göz, Masa, ahşap bloklar, </w:t>
      </w:r>
      <w:proofErr w:type="gramStart"/>
      <w:r w:rsidRPr="00651B61">
        <w:rPr>
          <w:rFonts w:asciiTheme="minorHAnsi" w:eastAsia="Times New Roman" w:hAnsiTheme="minorHAnsi" w:cstheme="minorHAnsi"/>
          <w:color w:val="FF0000"/>
        </w:rPr>
        <w:t xml:space="preserve">top , </w:t>
      </w:r>
      <w:r w:rsidRPr="00651B61">
        <w:rPr>
          <w:rFonts w:asciiTheme="minorHAnsi" w:hAnsiTheme="minorHAnsi" w:cstheme="minorHAnsi"/>
          <w:color w:val="FF0000"/>
          <w:shd w:val="clear" w:color="auto" w:fill="FAFAFA"/>
        </w:rPr>
        <w:t>makas</w:t>
      </w:r>
      <w:proofErr w:type="gramEnd"/>
      <w:r w:rsidRPr="00651B61">
        <w:rPr>
          <w:rFonts w:asciiTheme="minorHAnsi" w:hAnsiTheme="minorHAnsi" w:cstheme="minorHAnsi"/>
          <w:color w:val="FF0000"/>
          <w:shd w:val="clear" w:color="auto" w:fill="FAFAFA"/>
        </w:rPr>
        <w:t>, kalem, yapıştırıcı</w:t>
      </w:r>
    </w:p>
    <w:p w14:paraId="38CF9713" w14:textId="77777777" w:rsidR="005163CA" w:rsidRPr="004B35FB" w:rsidRDefault="005163CA" w:rsidP="005163CA">
      <w:pPr>
        <w:rPr>
          <w:rFonts w:asciiTheme="minorHAnsi" w:eastAsia="Times New Roman" w:hAnsiTheme="minorHAnsi" w:cstheme="minorHAnsi"/>
          <w:b/>
          <w:bCs/>
        </w:rPr>
      </w:pPr>
    </w:p>
    <w:p w14:paraId="0EE37BFD" w14:textId="77777777" w:rsidR="005163CA" w:rsidRPr="004B35FB" w:rsidRDefault="005163CA" w:rsidP="005163CA">
      <w:pPr>
        <w:rPr>
          <w:rFonts w:asciiTheme="minorHAnsi" w:eastAsia="Times New Roman" w:hAnsiTheme="minorHAnsi" w:cstheme="minorHAnsi"/>
          <w:b/>
          <w:bCs/>
        </w:rPr>
      </w:pPr>
      <w:r w:rsidRPr="004B35FB">
        <w:rPr>
          <w:rFonts w:asciiTheme="minorHAnsi" w:eastAsia="Times New Roman" w:hAnsiTheme="minorHAnsi" w:cstheme="minorHAnsi"/>
          <w:b/>
          <w:bCs/>
        </w:rPr>
        <w:t>Sözcükler-Kavramlar</w:t>
      </w:r>
    </w:p>
    <w:p w14:paraId="48184258" w14:textId="7F84FFA2" w:rsidR="005163CA" w:rsidRPr="000D222D" w:rsidRDefault="00651B61" w:rsidP="005163CA">
      <w:pPr>
        <w:rPr>
          <w:rFonts w:asciiTheme="minorHAnsi" w:hAnsiTheme="minorHAnsi" w:cstheme="minorHAnsi"/>
          <w:color w:val="FF0000"/>
        </w:rPr>
      </w:pPr>
      <w:r>
        <w:rPr>
          <w:rFonts w:asciiTheme="minorHAnsi" w:hAnsiTheme="minorHAnsi" w:cstheme="minorHAnsi"/>
          <w:color w:val="FF0000"/>
        </w:rPr>
        <w:t>A</w:t>
      </w:r>
      <w:r w:rsidR="005163CA" w:rsidRPr="000D222D">
        <w:rPr>
          <w:rFonts w:asciiTheme="minorHAnsi" w:hAnsiTheme="minorHAnsi" w:cstheme="minorHAnsi"/>
          <w:color w:val="FF0000"/>
        </w:rPr>
        <w:t>ltında</w:t>
      </w:r>
      <w:r>
        <w:rPr>
          <w:rFonts w:asciiTheme="minorHAnsi" w:hAnsiTheme="minorHAnsi" w:cstheme="minorHAnsi"/>
          <w:color w:val="FF0000"/>
        </w:rPr>
        <w:t>-</w:t>
      </w:r>
      <w:r w:rsidR="005163CA" w:rsidRPr="000D222D">
        <w:rPr>
          <w:rFonts w:asciiTheme="minorHAnsi" w:hAnsiTheme="minorHAnsi" w:cstheme="minorHAnsi"/>
          <w:color w:val="FF0000"/>
        </w:rPr>
        <w:t xml:space="preserve"> üstünde</w:t>
      </w:r>
    </w:p>
    <w:p w14:paraId="65B614F7" w14:textId="77777777" w:rsidR="005163CA" w:rsidRDefault="005163CA" w:rsidP="005163CA">
      <w:pPr>
        <w:rPr>
          <w:rFonts w:asciiTheme="minorHAnsi" w:hAnsiTheme="minorHAnsi" w:cstheme="minorHAnsi"/>
          <w:color w:val="FF0000"/>
        </w:rPr>
      </w:pPr>
      <w:r w:rsidRPr="000D222D">
        <w:rPr>
          <w:rFonts w:asciiTheme="minorHAnsi" w:hAnsiTheme="minorHAnsi" w:cstheme="minorHAnsi"/>
          <w:color w:val="FF0000"/>
        </w:rPr>
        <w:t>3 sayısı, üçgen</w:t>
      </w:r>
    </w:p>
    <w:p w14:paraId="154F3042" w14:textId="77777777" w:rsidR="005163CA" w:rsidRDefault="005163CA" w:rsidP="005163CA">
      <w:pPr>
        <w:rPr>
          <w:rFonts w:asciiTheme="minorHAnsi" w:hAnsiTheme="minorHAnsi" w:cstheme="minorHAnsi"/>
          <w:b/>
        </w:rPr>
      </w:pPr>
    </w:p>
    <w:p w14:paraId="19FB165E" w14:textId="77777777" w:rsidR="005163CA" w:rsidRPr="004B35FB" w:rsidRDefault="005163CA" w:rsidP="005163CA">
      <w:pPr>
        <w:rPr>
          <w:rFonts w:asciiTheme="minorHAnsi" w:hAnsiTheme="minorHAnsi" w:cstheme="minorHAnsi"/>
          <w:b/>
        </w:rPr>
      </w:pPr>
      <w:r w:rsidRPr="004B35FB">
        <w:rPr>
          <w:rFonts w:asciiTheme="minorHAnsi" w:hAnsiTheme="minorHAnsi" w:cstheme="minorHAnsi"/>
          <w:b/>
        </w:rPr>
        <w:t>Uyarlama</w:t>
      </w:r>
    </w:p>
    <w:p w14:paraId="5095C513" w14:textId="77777777" w:rsidR="005163CA" w:rsidRPr="004B35FB" w:rsidRDefault="005163CA" w:rsidP="005163CA">
      <w:pPr>
        <w:rPr>
          <w:rFonts w:asciiTheme="minorHAnsi" w:eastAsia="Times New Roman" w:hAnsiTheme="minorHAnsi" w:cstheme="minorHAnsi"/>
        </w:rPr>
      </w:pPr>
      <w:r w:rsidRPr="004B35FB">
        <w:rPr>
          <w:rStyle w:val="Gl"/>
          <w:rFonts w:asciiTheme="minorHAnsi" w:hAnsiTheme="minorHAnsi" w:cstheme="minorHAnsi"/>
          <w:shd w:val="clear" w:color="auto" w:fill="FFFFFF"/>
        </w:rPr>
        <w:t>Sınıfta işitme yetersizliği olan bir çocuk varsa;</w:t>
      </w:r>
      <w:r w:rsidRPr="004B35FB">
        <w:rPr>
          <w:rFonts w:asciiTheme="minorHAnsi" w:eastAsia="Times New Roman" w:hAnsiTheme="minorHAnsi" w:cstheme="minorHAnsi"/>
          <w:shd w:val="clear" w:color="auto" w:fill="FFFFFF"/>
        </w:rPr>
        <w:t> yönergeler verilirken çocukla göz teması kurulmasına ve gerektiğinde çocuğa tekrar açıklama yapılmasına dikkat edilmelidir.</w:t>
      </w:r>
    </w:p>
    <w:p w14:paraId="1CB65B32" w14:textId="77777777" w:rsidR="005163CA" w:rsidRPr="004B35FB" w:rsidRDefault="005163CA" w:rsidP="005163CA">
      <w:pPr>
        <w:shd w:val="clear" w:color="auto" w:fill="FFFFFF"/>
        <w:rPr>
          <w:rFonts w:asciiTheme="minorHAnsi" w:hAnsiTheme="minorHAnsi" w:cstheme="minorHAnsi"/>
          <w:b/>
        </w:rPr>
      </w:pPr>
    </w:p>
    <w:p w14:paraId="1AD55938" w14:textId="77777777" w:rsidR="005163CA" w:rsidRPr="004B35FB" w:rsidRDefault="005163CA" w:rsidP="005163CA">
      <w:pPr>
        <w:shd w:val="clear" w:color="auto" w:fill="FFFFFF"/>
        <w:rPr>
          <w:rFonts w:asciiTheme="minorHAnsi" w:hAnsiTheme="minorHAnsi" w:cstheme="minorHAnsi"/>
          <w:b/>
        </w:rPr>
      </w:pPr>
      <w:r w:rsidRPr="004B35FB">
        <w:rPr>
          <w:rFonts w:asciiTheme="minorHAnsi" w:hAnsiTheme="minorHAnsi" w:cstheme="minorHAnsi"/>
          <w:b/>
        </w:rPr>
        <w:t>Değerlendirme</w:t>
      </w:r>
    </w:p>
    <w:p w14:paraId="05CC7AD6" w14:textId="77777777" w:rsidR="005163CA" w:rsidRPr="004B35FB" w:rsidRDefault="005163CA" w:rsidP="005163CA">
      <w:pPr>
        <w:tabs>
          <w:tab w:val="left" w:pos="0"/>
        </w:tabs>
        <w:rPr>
          <w:rFonts w:asciiTheme="minorHAnsi" w:hAnsiTheme="minorHAnsi" w:cstheme="minorHAnsi"/>
        </w:rPr>
      </w:pPr>
      <w:r w:rsidRPr="004B35FB">
        <w:rPr>
          <w:rFonts w:asciiTheme="minorHAnsi" w:hAnsiTheme="minorHAnsi" w:cstheme="minorHAnsi"/>
        </w:rPr>
        <w:t>Günün sonunda çocuklara aşağıdakilere benzer sorular sorularak günün değerlendirmesi yapılır:</w:t>
      </w:r>
    </w:p>
    <w:p w14:paraId="10910DC8" w14:textId="77777777" w:rsidR="005163CA" w:rsidRPr="004B35FB" w:rsidRDefault="005163CA" w:rsidP="005163CA">
      <w:pPr>
        <w:tabs>
          <w:tab w:val="left" w:pos="426"/>
        </w:tabs>
        <w:rPr>
          <w:rFonts w:asciiTheme="minorHAnsi" w:hAnsiTheme="minorHAnsi" w:cstheme="minorHAnsi"/>
          <w:b/>
        </w:rPr>
      </w:pPr>
    </w:p>
    <w:p w14:paraId="27CA6150"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Etkinliğimizde gruplar kaç kişilikti?</w:t>
      </w:r>
    </w:p>
    <w:p w14:paraId="1A04019F"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Üç kişilik aile olanlar kimler?</w:t>
      </w:r>
    </w:p>
    <w:p w14:paraId="26BEF626"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Trafik lambasında kaç ışık var?</w:t>
      </w:r>
    </w:p>
    <w:p w14:paraId="06F5CAED"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sonbaharda ne gibi değişikliler oluyor?</w:t>
      </w:r>
    </w:p>
    <w:p w14:paraId="1E76A5A4"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Sonbaharı sevıyor musunuz?</w:t>
      </w:r>
    </w:p>
    <w:p w14:paraId="48BD3941"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Yapraklar neden bu renge dönüşmüş olabılır?</w:t>
      </w:r>
    </w:p>
    <w:p w14:paraId="1E4A40B1"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Oyunumuzu sevdın mı?</w:t>
      </w:r>
    </w:p>
    <w:p w14:paraId="21A0841E"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Daha önce bir parkurda oyun oynamış mıydınız?</w:t>
      </w:r>
    </w:p>
    <w:p w14:paraId="25F9471F"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Parkurun hangi bölümünde çift ayakla zıpladın?</w:t>
      </w:r>
    </w:p>
    <w:p w14:paraId="672A2A08" w14:textId="77777777" w:rsidR="005163CA" w:rsidRPr="000D222D" w:rsidRDefault="005163CA" w:rsidP="005163CA">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Ağacları yaparken zorlandığın yerler oldu mu?</w:t>
      </w:r>
    </w:p>
    <w:p w14:paraId="0D3A0797" w14:textId="77777777" w:rsidR="00651B61" w:rsidRDefault="005163CA" w:rsidP="00651B61">
      <w:pPr>
        <w:pStyle w:val="ListeParagraf"/>
        <w:numPr>
          <w:ilvl w:val="0"/>
          <w:numId w:val="218"/>
        </w:numPr>
        <w:autoSpaceDE w:val="0"/>
        <w:autoSpaceDN w:val="0"/>
        <w:adjustRightInd w:val="0"/>
        <w:jc w:val="both"/>
        <w:rPr>
          <w:rFonts w:asciiTheme="minorHAnsi" w:hAnsiTheme="minorHAnsi" w:cstheme="minorHAnsi"/>
          <w:color w:val="FF0000"/>
        </w:rPr>
      </w:pPr>
      <w:r w:rsidRPr="000D222D">
        <w:rPr>
          <w:rFonts w:asciiTheme="minorHAnsi" w:hAnsiTheme="minorHAnsi" w:cstheme="minorHAnsi"/>
          <w:color w:val="FF0000"/>
        </w:rPr>
        <w:t>En çok nerede zorlandın ?</w:t>
      </w:r>
    </w:p>
    <w:p w14:paraId="61D7D1A4" w14:textId="3D4B4F9D" w:rsidR="00225D54" w:rsidRPr="00651B61" w:rsidRDefault="005163CA" w:rsidP="00651B61">
      <w:pPr>
        <w:pStyle w:val="ListeParagraf"/>
        <w:numPr>
          <w:ilvl w:val="0"/>
          <w:numId w:val="218"/>
        </w:numPr>
        <w:autoSpaceDE w:val="0"/>
        <w:autoSpaceDN w:val="0"/>
        <w:adjustRightInd w:val="0"/>
        <w:jc w:val="both"/>
        <w:rPr>
          <w:rFonts w:asciiTheme="minorHAnsi" w:hAnsiTheme="minorHAnsi" w:cstheme="minorHAnsi"/>
          <w:color w:val="FF0000"/>
        </w:rPr>
      </w:pPr>
      <w:r w:rsidRPr="00651B61">
        <w:rPr>
          <w:rFonts w:asciiTheme="minorHAnsi" w:hAnsiTheme="minorHAnsi" w:cstheme="minorHAnsi"/>
          <w:color w:val="FF0000"/>
        </w:rPr>
        <w:t>Başka neler kullanarak bu etkınlığı yapabılırdık?</w:t>
      </w:r>
    </w:p>
    <w:p w14:paraId="2F92643C" w14:textId="77777777" w:rsidR="00225D54" w:rsidRPr="002E5BFE" w:rsidRDefault="00225D54" w:rsidP="00533375">
      <w:pPr>
        <w:tabs>
          <w:tab w:val="left" w:pos="426"/>
        </w:tabs>
        <w:ind w:left="360"/>
        <w:jc w:val="center"/>
        <w:rPr>
          <w:rFonts w:asciiTheme="minorHAnsi" w:hAnsiTheme="minorHAnsi" w:cstheme="minorHAnsi"/>
          <w:b/>
        </w:rPr>
      </w:pPr>
    </w:p>
    <w:p w14:paraId="7BDA5A70" w14:textId="77777777" w:rsidR="00533375" w:rsidRPr="002E5BFE" w:rsidRDefault="00533375" w:rsidP="00027310">
      <w:pPr>
        <w:autoSpaceDE w:val="0"/>
        <w:autoSpaceDN w:val="0"/>
        <w:adjustRightInd w:val="0"/>
        <w:rPr>
          <w:rFonts w:asciiTheme="minorHAnsi" w:hAnsiTheme="minorHAnsi" w:cstheme="minorHAnsi"/>
          <w:noProof/>
        </w:rPr>
        <w:sectPr w:rsidR="00533375" w:rsidRPr="002E5BFE" w:rsidSect="009D148B">
          <w:footerReference w:type="default" r:id="rId17"/>
          <w:pgSz w:w="11906" w:h="16838"/>
          <w:pgMar w:top="1134" w:right="1134" w:bottom="1134" w:left="1134" w:header="708" w:footer="708" w:gutter="0"/>
          <w:cols w:space="708"/>
          <w:docGrid w:linePitch="360"/>
        </w:sectPr>
      </w:pPr>
    </w:p>
    <w:p w14:paraId="293EC943" w14:textId="77777777" w:rsidR="00E82530" w:rsidRPr="002E5BFE" w:rsidRDefault="00E82530" w:rsidP="00E82530">
      <w:pPr>
        <w:jc w:val="center"/>
        <w:rPr>
          <w:rFonts w:asciiTheme="minorHAnsi" w:hAnsiTheme="minorHAnsi" w:cstheme="minorHAnsi"/>
          <w:b/>
          <w:bCs/>
          <w:noProof/>
        </w:rPr>
      </w:pPr>
      <w:r w:rsidRPr="002E5BFE">
        <w:rPr>
          <w:rFonts w:asciiTheme="minorHAnsi" w:hAnsiTheme="minorHAnsi" w:cstheme="minorHAnsi"/>
          <w:b/>
          <w:bCs/>
          <w:noProof/>
        </w:rPr>
        <w:lastRenderedPageBreak/>
        <w:t>AYLIK EĞİTİM PLANI</w:t>
      </w:r>
    </w:p>
    <w:p w14:paraId="68BBDA91" w14:textId="77777777" w:rsidR="00E82530" w:rsidRPr="002E5BFE" w:rsidRDefault="00E82530" w:rsidP="00E82530">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Okul Adı</w:t>
      </w:r>
      <w:r w:rsidRPr="002E5BFE">
        <w:rPr>
          <w:rFonts w:asciiTheme="minorHAnsi" w:hAnsiTheme="minorHAnsi" w:cstheme="minorHAnsi"/>
          <w:b/>
          <w:bCs/>
          <w:color w:val="auto"/>
          <w:lang w:val="tr-TR"/>
        </w:rPr>
        <w:tab/>
        <w:t>:</w:t>
      </w:r>
    </w:p>
    <w:p w14:paraId="09BCD49B" w14:textId="77777777" w:rsidR="00E82530" w:rsidRPr="002E5BFE" w:rsidRDefault="00E82530" w:rsidP="00E82530">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Tarih</w:t>
      </w:r>
      <w:r w:rsidRPr="002E5BFE">
        <w:rPr>
          <w:rFonts w:asciiTheme="minorHAnsi" w:hAnsiTheme="minorHAnsi" w:cstheme="minorHAnsi"/>
          <w:b/>
          <w:bCs/>
          <w:color w:val="auto"/>
          <w:lang w:val="tr-TR"/>
        </w:rPr>
        <w:tab/>
        <w:t>: KASIM</w:t>
      </w:r>
    </w:p>
    <w:p w14:paraId="2C34EF50" w14:textId="77777777" w:rsidR="00E82530" w:rsidRPr="002E5BFE" w:rsidRDefault="00E82530" w:rsidP="00E82530">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Yaş Grubu (Ay)</w:t>
      </w:r>
      <w:r w:rsidRPr="002E5BFE">
        <w:rPr>
          <w:rFonts w:asciiTheme="minorHAnsi" w:hAnsiTheme="minorHAnsi" w:cstheme="minorHAnsi"/>
          <w:b/>
          <w:bCs/>
          <w:color w:val="auto"/>
          <w:lang w:val="tr-TR"/>
        </w:rPr>
        <w:tab/>
        <w:t>:</w:t>
      </w:r>
    </w:p>
    <w:p w14:paraId="05CDA1F7" w14:textId="77777777" w:rsidR="00E82530" w:rsidRPr="002E5BFE" w:rsidRDefault="00E82530" w:rsidP="00E82530">
      <w:pPr>
        <w:rPr>
          <w:rFonts w:asciiTheme="minorHAnsi" w:hAnsiTheme="minorHAnsi" w:cstheme="minorHAnsi"/>
          <w:b/>
          <w:bCs/>
          <w:noProof/>
        </w:rPr>
      </w:pPr>
      <w:r w:rsidRPr="002E5BFE">
        <w:rPr>
          <w:rFonts w:asciiTheme="minorHAnsi" w:hAnsiTheme="minorHAnsi" w:cstheme="minorHAnsi"/>
          <w:b/>
          <w:bCs/>
          <w:noProof/>
        </w:rPr>
        <w:t>Öğretmen Adı</w:t>
      </w:r>
      <w:r w:rsidRPr="002E5BFE">
        <w:rPr>
          <w:rFonts w:asciiTheme="minorHAnsi" w:hAnsiTheme="minorHAnsi" w:cstheme="minorHAnsi"/>
          <w:b/>
          <w:bCs/>
          <w:noProof/>
        </w:rPr>
        <w:tab/>
      </w:r>
    </w:p>
    <w:tbl>
      <w:tblPr>
        <w:tblW w:w="5000" w:type="pct"/>
        <w:tblLook w:val="04A0" w:firstRow="1" w:lastRow="0" w:firstColumn="1" w:lastColumn="0" w:noHBand="0" w:noVBand="1"/>
      </w:tblPr>
      <w:tblGrid>
        <w:gridCol w:w="2053"/>
        <w:gridCol w:w="12507"/>
      </w:tblGrid>
      <w:tr w:rsidR="002E5BFE" w:rsidRPr="002E5BFE" w14:paraId="3942C4EA" w14:textId="77777777" w:rsidTr="00E82530">
        <w:trPr>
          <w:trHeight w:val="4101"/>
        </w:trPr>
        <w:tc>
          <w:tcPr>
            <w:tcW w:w="705" w:type="pct"/>
            <w:tcBorders>
              <w:top w:val="single" w:sz="4" w:space="0" w:color="auto"/>
              <w:left w:val="single" w:sz="4" w:space="0" w:color="auto"/>
              <w:bottom w:val="single" w:sz="4" w:space="0" w:color="auto"/>
              <w:right w:val="single" w:sz="4" w:space="0" w:color="auto"/>
            </w:tcBorders>
          </w:tcPr>
          <w:p w14:paraId="3CCB224D"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noProof/>
              </w:rPr>
            </w:pPr>
          </w:p>
          <w:p w14:paraId="57EFA5D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FB9CF9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65EC82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D322FC6"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95FBF6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93FCC9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F98400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EDC31F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075B52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EB2C27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ADB961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519CD3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9E1ACA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31A9C3C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58C7C6B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S</w:t>
            </w:r>
          </w:p>
          <w:p w14:paraId="031E264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36AF518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M</w:t>
            </w:r>
          </w:p>
          <w:p w14:paraId="7ED86D4E"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FE64D6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1357E2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C358E6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7DA52FB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4524EDC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34C1D04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0A5FA1A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11C9ABE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00D3CEA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58AA9B9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241F533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60C8FB4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195C2AB6"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7FDF34C5"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30F873A9"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679EB3E"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E4282FD"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8A7F91A"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0F0C4871"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543E367"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7877C3C7"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259E8F92"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EF6ABA1"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823264A"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r w:rsidRPr="002E5BFE">
              <w:rPr>
                <w:rFonts w:asciiTheme="minorHAnsi" w:hAnsiTheme="minorHAnsi" w:cstheme="minorHAnsi"/>
                <w:b/>
                <w:noProof/>
              </w:rPr>
              <w:t>K</w:t>
            </w:r>
            <w:r w:rsidRPr="002E5BFE">
              <w:rPr>
                <w:rFonts w:asciiTheme="minorHAnsi" w:hAnsiTheme="minorHAnsi" w:cstheme="minorHAnsi"/>
                <w:b/>
                <w:noProof/>
              </w:rPr>
              <w:br/>
              <w:t>A</w:t>
            </w:r>
            <w:r w:rsidRPr="002E5BFE">
              <w:rPr>
                <w:rFonts w:asciiTheme="minorHAnsi" w:hAnsiTheme="minorHAnsi" w:cstheme="minorHAnsi"/>
                <w:b/>
                <w:noProof/>
              </w:rPr>
              <w:br/>
              <w:t>S</w:t>
            </w:r>
            <w:r w:rsidRPr="002E5BFE">
              <w:rPr>
                <w:rFonts w:asciiTheme="minorHAnsi" w:hAnsiTheme="minorHAnsi" w:cstheme="minorHAnsi"/>
                <w:b/>
                <w:noProof/>
              </w:rPr>
              <w:br/>
              <w:t>I</w:t>
            </w:r>
            <w:r w:rsidRPr="002E5BFE">
              <w:rPr>
                <w:rFonts w:asciiTheme="minorHAnsi" w:hAnsiTheme="minorHAnsi" w:cstheme="minorHAnsi"/>
                <w:b/>
                <w:noProof/>
              </w:rPr>
              <w:br/>
              <w:t>M</w:t>
            </w:r>
          </w:p>
          <w:p w14:paraId="2780C6D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25802E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5748D5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35E531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4A74E9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17E9C3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13CE8DE"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8BE472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6BD112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E4767B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462EF4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2829DA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7E7239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94CADA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DAF6F3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E4A284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DF83EE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79106C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1BE777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2FA8C7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0EA8DF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154F81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3BDC55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248B60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A7B39E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46A12B6"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545CB33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03555DA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S</w:t>
            </w:r>
          </w:p>
          <w:p w14:paraId="7CF629A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0AA9CE8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M</w:t>
            </w:r>
          </w:p>
          <w:p w14:paraId="2F650B8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278F96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6042AA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8E4FA6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367CC1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00D537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A46DBA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B65B26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77A8C6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369744E"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F9FBE3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E50EA5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13B0BC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140D5D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0F59A56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7D2B2EA4"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7CA93BB1"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0363E7B8"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2ABD3F68"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39365026"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73AD93B3"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5082852"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04FFBA05"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18FF854"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B36964A"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283084AD"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685EBAFC"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15384318"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2A72B8A0"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0E21A1DA"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r w:rsidRPr="002E5BFE">
              <w:rPr>
                <w:rFonts w:asciiTheme="minorHAnsi" w:hAnsiTheme="minorHAnsi" w:cstheme="minorHAnsi"/>
                <w:b/>
                <w:noProof/>
              </w:rPr>
              <w:t>K</w:t>
            </w:r>
            <w:r w:rsidRPr="002E5BFE">
              <w:rPr>
                <w:rFonts w:asciiTheme="minorHAnsi" w:hAnsiTheme="minorHAnsi" w:cstheme="minorHAnsi"/>
                <w:b/>
                <w:noProof/>
              </w:rPr>
              <w:br/>
              <w:t>A</w:t>
            </w:r>
            <w:r w:rsidRPr="002E5BFE">
              <w:rPr>
                <w:rFonts w:asciiTheme="minorHAnsi" w:hAnsiTheme="minorHAnsi" w:cstheme="minorHAnsi"/>
                <w:b/>
                <w:noProof/>
              </w:rPr>
              <w:br/>
              <w:t>S</w:t>
            </w:r>
            <w:r w:rsidRPr="002E5BFE">
              <w:rPr>
                <w:rFonts w:asciiTheme="minorHAnsi" w:hAnsiTheme="minorHAnsi" w:cstheme="minorHAnsi"/>
                <w:b/>
                <w:noProof/>
              </w:rPr>
              <w:br/>
              <w:t>I</w:t>
            </w:r>
            <w:r w:rsidRPr="002E5BFE">
              <w:rPr>
                <w:rFonts w:asciiTheme="minorHAnsi" w:hAnsiTheme="minorHAnsi" w:cstheme="minorHAnsi"/>
                <w:b/>
                <w:noProof/>
              </w:rPr>
              <w:br/>
              <w:t>M</w:t>
            </w:r>
          </w:p>
          <w:p w14:paraId="3B4AE5D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361159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E85440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990818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7C6444E"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C372E8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C00510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332240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59E201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E42585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242F13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D2CCA5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A5BFD2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60C3AF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E3F794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41CD80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197B38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3CFCE2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623EB1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AFF553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074A96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6936B0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07E7FA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FF410C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1342D03"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9AF7E9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C98510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7A69622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37E6EEC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S</w:t>
            </w:r>
          </w:p>
          <w:p w14:paraId="3163DB5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5EE3045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M</w:t>
            </w:r>
          </w:p>
          <w:p w14:paraId="4629F54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2B3EB8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B5E829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3C5973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E467B6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0F8421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F0CE80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D2EA67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1B607F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F5C608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5F0E88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6162F3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C1DD0C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EDE676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532052F"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AFD8DF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C3C889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951ABE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D3B9D1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306911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DF7E982"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4AC5D9C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340479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4072A5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51F05E8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0D67B59E"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5EAF2DF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01822B3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79C11E2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S</w:t>
            </w:r>
          </w:p>
          <w:p w14:paraId="00AE55A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3B179498"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M</w:t>
            </w:r>
          </w:p>
          <w:p w14:paraId="12AC7146"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7C82588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2F8A310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6388474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7E23C8FB"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3DE242FD"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2C30BCDA"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64C9C1F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2B2351F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050B2DEC"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18ED6006"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65897CE0"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66888E2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1FC1E315"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6C31549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3B8765B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b/>
                <w:noProof/>
              </w:rPr>
            </w:pPr>
          </w:p>
          <w:p w14:paraId="545632A9"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09E2700A"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EF0DFA9"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09C140CC"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55DF82E3"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7AAD21D1"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5EF74995"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FCEC04E"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9B44EBF"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253DCA22"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p>
          <w:p w14:paraId="4E803E89" w14:textId="77777777" w:rsidR="00E82530" w:rsidRPr="002E5BFE" w:rsidRDefault="00E82530" w:rsidP="00E82530">
            <w:pPr>
              <w:tabs>
                <w:tab w:val="left" w:pos="426"/>
              </w:tabs>
              <w:autoSpaceDE w:val="0"/>
              <w:autoSpaceDN w:val="0"/>
              <w:adjustRightInd w:val="0"/>
              <w:ind w:left="360"/>
              <w:jc w:val="center"/>
              <w:rPr>
                <w:rFonts w:asciiTheme="minorHAnsi" w:hAnsiTheme="minorHAnsi" w:cstheme="minorHAnsi"/>
                <w:b/>
                <w:noProof/>
              </w:rPr>
            </w:pPr>
            <w:r w:rsidRPr="002E5BFE">
              <w:rPr>
                <w:rFonts w:asciiTheme="minorHAnsi" w:hAnsiTheme="minorHAnsi" w:cstheme="minorHAnsi"/>
                <w:b/>
                <w:noProof/>
              </w:rPr>
              <w:t>K</w:t>
            </w:r>
            <w:r w:rsidRPr="002E5BFE">
              <w:rPr>
                <w:rFonts w:asciiTheme="minorHAnsi" w:hAnsiTheme="minorHAnsi" w:cstheme="minorHAnsi"/>
                <w:b/>
                <w:noProof/>
              </w:rPr>
              <w:br/>
              <w:t>A</w:t>
            </w:r>
            <w:r w:rsidRPr="002E5BFE">
              <w:rPr>
                <w:rFonts w:asciiTheme="minorHAnsi" w:hAnsiTheme="minorHAnsi" w:cstheme="minorHAnsi"/>
                <w:b/>
                <w:noProof/>
              </w:rPr>
              <w:br/>
              <w:t>S</w:t>
            </w:r>
            <w:r w:rsidRPr="002E5BFE">
              <w:rPr>
                <w:rFonts w:asciiTheme="minorHAnsi" w:hAnsiTheme="minorHAnsi" w:cstheme="minorHAnsi"/>
                <w:b/>
                <w:noProof/>
              </w:rPr>
              <w:br/>
              <w:t>I</w:t>
            </w:r>
            <w:r w:rsidRPr="002E5BFE">
              <w:rPr>
                <w:rFonts w:asciiTheme="minorHAnsi" w:hAnsiTheme="minorHAnsi" w:cstheme="minorHAnsi"/>
                <w:b/>
                <w:noProof/>
              </w:rPr>
              <w:br/>
              <w:t>M</w:t>
            </w:r>
          </w:p>
          <w:p w14:paraId="28EBF2D9"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7ED049F1"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7B19DF6"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1405A024"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p w14:paraId="36DD3A47" w14:textId="77777777" w:rsidR="00E82530" w:rsidRPr="002E5BFE" w:rsidRDefault="00E82530" w:rsidP="00E82530">
            <w:pPr>
              <w:tabs>
                <w:tab w:val="left" w:pos="426"/>
              </w:tabs>
              <w:autoSpaceDE w:val="0"/>
              <w:autoSpaceDN w:val="0"/>
              <w:adjustRightInd w:val="0"/>
              <w:jc w:val="center"/>
              <w:rPr>
                <w:rFonts w:asciiTheme="minorHAnsi" w:hAnsiTheme="minorHAnsi" w:cstheme="minorHAnsi"/>
                <w:noProof/>
              </w:rPr>
            </w:pPr>
          </w:p>
        </w:tc>
        <w:tc>
          <w:tcPr>
            <w:tcW w:w="4295" w:type="pct"/>
            <w:tcBorders>
              <w:top w:val="single" w:sz="4" w:space="0" w:color="auto"/>
              <w:left w:val="single" w:sz="4" w:space="0" w:color="auto"/>
              <w:bottom w:val="single" w:sz="4" w:space="0" w:color="auto"/>
              <w:right w:val="single" w:sz="4" w:space="0" w:color="auto"/>
            </w:tcBorders>
          </w:tcPr>
          <w:p w14:paraId="60118E4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lastRenderedPageBreak/>
              <w:br/>
              <w:t>KAZANIMLAR VE GÖSTERGELERİ</w:t>
            </w:r>
          </w:p>
          <w:p w14:paraId="1C8C4DDB"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p>
          <w:p w14:paraId="4D937B09" w14:textId="77777777" w:rsidR="00E82530" w:rsidRPr="002E5BFE" w:rsidRDefault="00E82530" w:rsidP="00E82530">
            <w:pPr>
              <w:tabs>
                <w:tab w:val="left" w:pos="-6054"/>
              </w:tabs>
              <w:autoSpaceDE w:val="0"/>
              <w:autoSpaceDN w:val="0"/>
              <w:adjustRightInd w:val="0"/>
              <w:ind w:left="360"/>
              <w:rPr>
                <w:rFonts w:asciiTheme="minorHAnsi" w:eastAsia="HelveticaTBold" w:hAnsiTheme="minorHAnsi" w:cstheme="minorHAnsi"/>
                <w:b/>
                <w:bCs/>
                <w:noProof/>
              </w:rPr>
            </w:pPr>
            <w:r w:rsidRPr="002E5BFE">
              <w:rPr>
                <w:rFonts w:asciiTheme="minorHAnsi" w:eastAsia="HelveticaTBold" w:hAnsiTheme="minorHAnsi" w:cstheme="minorHAnsi"/>
                <w:b/>
                <w:bCs/>
                <w:noProof/>
              </w:rPr>
              <w:t>DİL GELİŞİMİ</w:t>
            </w:r>
          </w:p>
          <w:p w14:paraId="2DE3F61E"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 xml:space="preserve">Kazanım </w:t>
            </w:r>
            <w:r w:rsidRPr="002E5BFE">
              <w:rPr>
                <w:rFonts w:asciiTheme="minorHAnsi" w:hAnsiTheme="minorHAnsi" w:cstheme="minorHAnsi"/>
                <w:b/>
                <w:bCs/>
                <w:noProof/>
              </w:rPr>
              <w:t xml:space="preserve">1. </w:t>
            </w:r>
            <w:r w:rsidRPr="002E5BFE">
              <w:rPr>
                <w:rFonts w:asciiTheme="minorHAnsi" w:hAnsiTheme="minorHAnsi" w:cstheme="minorHAnsi"/>
                <w:b/>
                <w:noProof/>
              </w:rPr>
              <w:t xml:space="preserve">Sesleri ayırt eder. </w:t>
            </w:r>
          </w:p>
          <w:p w14:paraId="1D659B51" w14:textId="77777777" w:rsidR="00E82530" w:rsidRPr="002E5BFE" w:rsidRDefault="00E82530" w:rsidP="00E82530">
            <w:pPr>
              <w:shd w:val="clear" w:color="auto" w:fill="FFFFFF"/>
              <w:tabs>
                <w:tab w:val="left" w:pos="-6054"/>
              </w:tabs>
              <w:ind w:left="360"/>
              <w:rPr>
                <w:rFonts w:asciiTheme="minorHAnsi" w:hAnsiTheme="minorHAnsi" w:cstheme="minorHAnsi"/>
                <w:b/>
                <w:iCs/>
                <w:noProof/>
              </w:rPr>
            </w:pPr>
            <w:r w:rsidRPr="002E5BFE">
              <w:rPr>
                <w:rFonts w:asciiTheme="minorHAnsi" w:hAnsiTheme="minorHAnsi" w:cstheme="minorHAnsi"/>
                <w:b/>
                <w:noProof/>
              </w:rPr>
              <w:t>Göstergeleri:</w:t>
            </w:r>
          </w:p>
          <w:p w14:paraId="5E0431AA" w14:textId="77777777" w:rsidR="00E82530" w:rsidRPr="002E5BFE" w:rsidRDefault="00E82530" w:rsidP="00E82530">
            <w:pPr>
              <w:shd w:val="clear" w:color="auto" w:fill="FFFFFF"/>
              <w:tabs>
                <w:tab w:val="left" w:pos="-6054"/>
              </w:tabs>
              <w:ind w:left="360"/>
              <w:rPr>
                <w:rFonts w:asciiTheme="minorHAnsi" w:hAnsiTheme="minorHAnsi" w:cstheme="minorHAnsi"/>
                <w:iCs/>
                <w:noProof/>
              </w:rPr>
            </w:pPr>
            <w:r w:rsidRPr="002E5BFE">
              <w:rPr>
                <w:rFonts w:asciiTheme="minorHAnsi" w:hAnsiTheme="minorHAnsi" w:cstheme="minorHAnsi"/>
                <w:iCs/>
                <w:noProof/>
              </w:rPr>
              <w:t xml:space="preserve">Sesin kaynağının ne olduğunu söyler. </w:t>
            </w:r>
          </w:p>
          <w:p w14:paraId="61F22C49"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2. Sesini uygun kullanır. </w:t>
            </w:r>
          </w:p>
          <w:p w14:paraId="2299CB15"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iCs/>
                <w:noProof/>
              </w:rPr>
            </w:pPr>
            <w:r w:rsidRPr="002E5BFE">
              <w:rPr>
                <w:rFonts w:asciiTheme="minorHAnsi" w:hAnsiTheme="minorHAnsi" w:cstheme="minorHAnsi"/>
                <w:b/>
                <w:iCs/>
                <w:noProof/>
              </w:rPr>
              <w:t>Göstergeleri:</w:t>
            </w:r>
          </w:p>
          <w:p w14:paraId="0110A0F3"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Konuşurken/şarkı söylerken nefesini doğru kullanır.</w:t>
            </w:r>
          </w:p>
          <w:p w14:paraId="75FB463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Konuşurken/şarkı söylerken sesinin tonunu, hızını ve şiddetini ayarlar.</w:t>
            </w:r>
          </w:p>
          <w:p w14:paraId="43C1B82C"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Kazanım 3. Söz dizimi kurallarına göre cümle kurar.</w:t>
            </w:r>
          </w:p>
          <w:p w14:paraId="79C34FAA"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iCs/>
                <w:noProof/>
              </w:rPr>
            </w:pPr>
            <w:r w:rsidRPr="002E5BFE">
              <w:rPr>
                <w:rFonts w:asciiTheme="minorHAnsi" w:hAnsiTheme="minorHAnsi" w:cstheme="minorHAnsi"/>
                <w:b/>
                <w:bCs/>
                <w:iCs/>
                <w:noProof/>
              </w:rPr>
              <w:t>Göstergeleri:</w:t>
            </w:r>
          </w:p>
          <w:p w14:paraId="54D42B3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Cs/>
                <w:iCs/>
                <w:noProof/>
              </w:rPr>
            </w:pPr>
            <w:r w:rsidRPr="002E5BFE">
              <w:rPr>
                <w:rFonts w:asciiTheme="minorHAnsi" w:hAnsiTheme="minorHAnsi" w:cstheme="minorHAnsi"/>
                <w:bCs/>
                <w:iCs/>
                <w:noProof/>
              </w:rPr>
              <w:t xml:space="preserve"> Düz cümle, olumsuz cümle, soru cümlesi ve bileşik cümle kurar. </w:t>
            </w:r>
          </w:p>
          <w:p w14:paraId="6A8B8E03" w14:textId="77777777" w:rsidR="00E82530" w:rsidRPr="002E5BFE" w:rsidRDefault="00E82530" w:rsidP="00E82530">
            <w:pPr>
              <w:tabs>
                <w:tab w:val="left" w:pos="-6054"/>
              </w:tabs>
              <w:autoSpaceDE w:val="0"/>
              <w:autoSpaceDN w:val="0"/>
              <w:adjustRightInd w:val="0"/>
              <w:ind w:left="360"/>
              <w:rPr>
                <w:rFonts w:asciiTheme="minorHAnsi" w:eastAsia="HelveticaTBold" w:hAnsiTheme="minorHAnsi" w:cstheme="minorHAnsi"/>
                <w:bCs/>
                <w:noProof/>
              </w:rPr>
            </w:pPr>
            <w:r w:rsidRPr="002E5BFE">
              <w:rPr>
                <w:rFonts w:asciiTheme="minorHAnsi" w:hAnsiTheme="minorHAnsi" w:cstheme="minorHAnsi"/>
                <w:bCs/>
                <w:iCs/>
                <w:noProof/>
              </w:rPr>
              <w:t>Cümlelerinde öğeleri doğru kullanır.</w:t>
            </w:r>
          </w:p>
          <w:p w14:paraId="06D3F48A" w14:textId="77777777" w:rsidR="00E82530" w:rsidRPr="002E5BFE" w:rsidRDefault="00E82530" w:rsidP="00E82530">
            <w:pPr>
              <w:tabs>
                <w:tab w:val="left" w:pos="-6054"/>
              </w:tabs>
              <w:ind w:left="360"/>
              <w:rPr>
                <w:rFonts w:asciiTheme="minorHAnsi" w:hAnsiTheme="minorHAnsi" w:cstheme="minorHAnsi"/>
                <w:b/>
                <w:bCs/>
                <w:noProof/>
                <w:spacing w:val="-1"/>
              </w:rPr>
            </w:pPr>
            <w:r w:rsidRPr="002E5BFE">
              <w:rPr>
                <w:rFonts w:asciiTheme="minorHAnsi" w:hAnsiTheme="minorHAnsi" w:cstheme="minorHAnsi"/>
                <w:b/>
                <w:noProof/>
              </w:rPr>
              <w:t xml:space="preserve">Kazanım </w:t>
            </w:r>
            <w:r w:rsidRPr="002E5BFE">
              <w:rPr>
                <w:rFonts w:asciiTheme="minorHAnsi" w:hAnsiTheme="minorHAnsi" w:cstheme="minorHAnsi"/>
                <w:b/>
                <w:bCs/>
                <w:noProof/>
                <w:spacing w:val="-1"/>
              </w:rPr>
              <w:t xml:space="preserve">5. Dili iletişim amacıyla kullanır. </w:t>
            </w:r>
          </w:p>
          <w:p w14:paraId="0C5917BF" w14:textId="77777777" w:rsidR="00E82530" w:rsidRPr="002E5BFE" w:rsidRDefault="00E82530" w:rsidP="00E82530">
            <w:pPr>
              <w:tabs>
                <w:tab w:val="left" w:pos="-6054"/>
              </w:tabs>
              <w:ind w:left="360"/>
              <w:rPr>
                <w:rFonts w:asciiTheme="minorHAnsi" w:hAnsiTheme="minorHAnsi" w:cstheme="minorHAnsi"/>
                <w:iCs/>
                <w:noProof/>
                <w:spacing w:val="-1"/>
              </w:rPr>
            </w:pPr>
            <w:r w:rsidRPr="002E5BFE">
              <w:rPr>
                <w:rFonts w:asciiTheme="minorHAnsi" w:hAnsiTheme="minorHAnsi" w:cstheme="minorHAnsi"/>
                <w:b/>
                <w:noProof/>
              </w:rPr>
              <w:t>Göstergeleri:</w:t>
            </w:r>
            <w:r w:rsidRPr="002E5BFE">
              <w:rPr>
                <w:rFonts w:asciiTheme="minorHAnsi" w:hAnsiTheme="minorHAnsi" w:cstheme="minorHAnsi"/>
                <w:iCs/>
                <w:noProof/>
                <w:spacing w:val="-1"/>
              </w:rPr>
              <w:t>Konuşma sırasında göz teması kurar.</w:t>
            </w:r>
          </w:p>
          <w:p w14:paraId="50F0A40C" w14:textId="77777777" w:rsidR="00E82530" w:rsidRPr="002E5BFE" w:rsidRDefault="00E82530" w:rsidP="00E82530">
            <w:pPr>
              <w:tabs>
                <w:tab w:val="left" w:pos="-6054"/>
              </w:tabs>
              <w:ind w:left="360"/>
              <w:rPr>
                <w:rFonts w:asciiTheme="minorHAnsi" w:hAnsiTheme="minorHAnsi" w:cstheme="minorHAnsi"/>
                <w:iCs/>
                <w:noProof/>
                <w:spacing w:val="-1"/>
              </w:rPr>
            </w:pPr>
            <w:r w:rsidRPr="002E5BFE">
              <w:rPr>
                <w:rFonts w:asciiTheme="minorHAnsi" w:hAnsiTheme="minorHAnsi" w:cstheme="minorHAnsi"/>
                <w:iCs/>
                <w:noProof/>
                <w:spacing w:val="-1"/>
              </w:rPr>
              <w:t>Konuşmayı başlatır.</w:t>
            </w:r>
          </w:p>
          <w:p w14:paraId="3AD239E6" w14:textId="77777777" w:rsidR="00E82530" w:rsidRPr="002E5BFE" w:rsidRDefault="00E82530" w:rsidP="00E82530">
            <w:pPr>
              <w:tabs>
                <w:tab w:val="left" w:pos="-6054"/>
              </w:tabs>
              <w:ind w:left="360"/>
              <w:rPr>
                <w:rFonts w:asciiTheme="minorHAnsi" w:hAnsiTheme="minorHAnsi" w:cstheme="minorHAnsi"/>
                <w:iCs/>
                <w:noProof/>
                <w:spacing w:val="-1"/>
              </w:rPr>
            </w:pPr>
            <w:r w:rsidRPr="002E5BFE">
              <w:rPr>
                <w:rFonts w:asciiTheme="minorHAnsi" w:hAnsiTheme="minorHAnsi" w:cstheme="minorHAnsi"/>
                <w:iCs/>
                <w:noProof/>
              </w:rPr>
              <w:t>Sohbete katılır</w:t>
            </w:r>
            <w:r w:rsidRPr="002E5BFE">
              <w:rPr>
                <w:rFonts w:asciiTheme="minorHAnsi" w:hAnsiTheme="minorHAnsi" w:cstheme="minorHAnsi"/>
                <w:iCs/>
                <w:noProof/>
                <w:spacing w:val="-1"/>
              </w:rPr>
              <w:t>.</w:t>
            </w:r>
          </w:p>
          <w:p w14:paraId="2E0408B8" w14:textId="77777777" w:rsidR="00E82530" w:rsidRPr="002E5BFE" w:rsidRDefault="00E82530" w:rsidP="00E82530">
            <w:pPr>
              <w:tabs>
                <w:tab w:val="left" w:pos="-6054"/>
              </w:tabs>
              <w:ind w:left="360"/>
              <w:rPr>
                <w:rFonts w:asciiTheme="minorHAnsi" w:hAnsiTheme="minorHAnsi" w:cstheme="minorHAnsi"/>
                <w:iCs/>
                <w:noProof/>
                <w:spacing w:val="-1"/>
              </w:rPr>
            </w:pPr>
            <w:r w:rsidRPr="002E5BFE">
              <w:rPr>
                <w:rFonts w:asciiTheme="minorHAnsi" w:hAnsiTheme="minorHAnsi" w:cstheme="minorHAnsi"/>
                <w:iCs/>
                <w:noProof/>
                <w:spacing w:val="-1"/>
              </w:rPr>
              <w:t xml:space="preserve">Konuşmayı sürdürür. </w:t>
            </w:r>
          </w:p>
          <w:p w14:paraId="6BCF3E5A" w14:textId="77777777" w:rsidR="00E82530" w:rsidRPr="002E5BFE" w:rsidRDefault="00E82530" w:rsidP="00E82530">
            <w:pPr>
              <w:tabs>
                <w:tab w:val="left" w:pos="-6054"/>
              </w:tabs>
              <w:ind w:left="360"/>
              <w:rPr>
                <w:rFonts w:asciiTheme="minorHAnsi" w:hAnsiTheme="minorHAnsi" w:cstheme="minorHAnsi"/>
                <w:noProof/>
                <w:spacing w:val="-14"/>
              </w:rPr>
            </w:pPr>
            <w:r w:rsidRPr="002E5BFE">
              <w:rPr>
                <w:rFonts w:asciiTheme="minorHAnsi" w:hAnsiTheme="minorHAnsi" w:cstheme="minorHAnsi"/>
                <w:iCs/>
                <w:noProof/>
                <w:spacing w:val="-1"/>
              </w:rPr>
              <w:t>Duygu, düşünce ve hayallerini söyler</w:t>
            </w:r>
            <w:r w:rsidRPr="002E5BFE">
              <w:rPr>
                <w:rFonts w:asciiTheme="minorHAnsi" w:hAnsiTheme="minorHAnsi" w:cstheme="minorHAnsi"/>
                <w:noProof/>
                <w:spacing w:val="-14"/>
              </w:rPr>
              <w:t xml:space="preserve">. </w:t>
            </w:r>
          </w:p>
          <w:p w14:paraId="0897F5CA"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Duygu ve düşüncelerinin nedenlerini söyler. </w:t>
            </w:r>
          </w:p>
          <w:p w14:paraId="48BCF9DC" w14:textId="77777777" w:rsidR="00E82530" w:rsidRPr="002E5BFE" w:rsidRDefault="00E82530" w:rsidP="00E82530">
            <w:pPr>
              <w:tabs>
                <w:tab w:val="left" w:pos="-6054"/>
              </w:tabs>
              <w:ind w:left="360"/>
              <w:rPr>
                <w:rFonts w:asciiTheme="minorHAnsi" w:hAnsiTheme="minorHAnsi" w:cstheme="minorHAnsi"/>
                <w:iCs/>
                <w:noProof/>
              </w:rPr>
            </w:pPr>
            <w:r w:rsidRPr="002E5BFE">
              <w:rPr>
                <w:rFonts w:asciiTheme="minorHAnsi" w:hAnsiTheme="minorHAnsi" w:cstheme="minorHAnsi"/>
                <w:iCs/>
                <w:noProof/>
              </w:rPr>
              <w:t xml:space="preserve">Konuşmak için sırasını bekler. </w:t>
            </w:r>
          </w:p>
          <w:p w14:paraId="14CA3E99" w14:textId="77777777" w:rsidR="00E82530" w:rsidRPr="002E5BFE" w:rsidRDefault="00E82530" w:rsidP="00E82530">
            <w:pPr>
              <w:tabs>
                <w:tab w:val="left" w:pos="-6054"/>
              </w:tabs>
              <w:ind w:left="360"/>
              <w:rPr>
                <w:rFonts w:asciiTheme="minorHAnsi" w:hAnsiTheme="minorHAnsi" w:cstheme="minorHAnsi"/>
                <w:iCs/>
                <w:noProof/>
                <w:spacing w:val="-1"/>
              </w:rPr>
            </w:pPr>
            <w:r w:rsidRPr="002E5BFE">
              <w:rPr>
                <w:rFonts w:asciiTheme="minorHAnsi" w:hAnsiTheme="minorHAnsi" w:cstheme="minorHAnsi"/>
                <w:iCs/>
                <w:noProof/>
              </w:rPr>
              <w:t xml:space="preserve">Duygu, düşünce ve hayallerini söyler.  </w:t>
            </w:r>
          </w:p>
          <w:p w14:paraId="2DD0269C" w14:textId="77777777" w:rsidR="00E82530" w:rsidRPr="002E5BFE" w:rsidRDefault="00E82530" w:rsidP="00E82530">
            <w:pPr>
              <w:tabs>
                <w:tab w:val="left" w:pos="-6054"/>
              </w:tabs>
              <w:autoSpaceDE w:val="0"/>
              <w:autoSpaceDN w:val="0"/>
              <w:adjustRightInd w:val="0"/>
              <w:ind w:left="360"/>
              <w:rPr>
                <w:rFonts w:asciiTheme="minorHAnsi" w:eastAsia="HelveticaTBold" w:hAnsiTheme="minorHAnsi" w:cstheme="minorHAnsi"/>
                <w:b/>
                <w:bCs/>
                <w:noProof/>
              </w:rPr>
            </w:pPr>
            <w:r w:rsidRPr="002E5BFE">
              <w:rPr>
                <w:rFonts w:asciiTheme="minorHAnsi" w:eastAsia="HelveticaTBold" w:hAnsiTheme="minorHAnsi" w:cstheme="minorHAnsi"/>
                <w:b/>
                <w:bCs/>
                <w:noProof/>
              </w:rPr>
              <w:t>Kazanım 6. Sözcük dağarcığını geliştirir.</w:t>
            </w:r>
          </w:p>
          <w:p w14:paraId="2565FCE6"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eastAsia="HelveticaTBold" w:hAnsiTheme="minorHAnsi" w:cstheme="minorHAnsi"/>
                <w:b/>
                <w:bCs/>
                <w:noProof/>
              </w:rPr>
              <w:t>Göstergeleri:</w:t>
            </w:r>
          </w:p>
          <w:p w14:paraId="54A3CF4E"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Sözcükleri hatırlar ve sözcüklerin anlamını söyler. </w:t>
            </w:r>
          </w:p>
          <w:p w14:paraId="2B54D5AE"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bCs/>
                <w:iCs/>
                <w:noProof/>
                <w:spacing w:val="-3"/>
              </w:rPr>
              <w:lastRenderedPageBreak/>
              <w:t>Dinlediklerinde yeni olan sözcükleri fark eder ve sözcüklerin anlamlarını sorar.</w:t>
            </w:r>
          </w:p>
          <w:p w14:paraId="70962EBA"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Yeni öğrendiği sözcükleri anlamlarına uygun olarak kullanır.</w:t>
            </w:r>
          </w:p>
          <w:p w14:paraId="4C8B9074"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p>
          <w:p w14:paraId="213187C9"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Kazanım 7. Dinlediklerinin/izlediklerinin anlamını kavrar.</w:t>
            </w:r>
          </w:p>
          <w:p w14:paraId="0432F51A"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iCs/>
                <w:noProof/>
              </w:rPr>
            </w:pPr>
            <w:r w:rsidRPr="002E5BFE">
              <w:rPr>
                <w:rFonts w:asciiTheme="minorHAnsi" w:hAnsiTheme="minorHAnsi" w:cstheme="minorHAnsi"/>
                <w:b/>
                <w:iCs/>
                <w:noProof/>
              </w:rPr>
              <w:t xml:space="preserve">Göstergeleri: </w:t>
            </w:r>
          </w:p>
          <w:p w14:paraId="31F19A1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iCs/>
                <w:noProof/>
              </w:rPr>
              <w:t xml:space="preserve">Sözel yönergeleri yerine getirir. </w:t>
            </w:r>
          </w:p>
          <w:p w14:paraId="1CB08426"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1"/>
              </w:rPr>
            </w:pPr>
            <w:r w:rsidRPr="002E5BFE">
              <w:rPr>
                <w:rFonts w:asciiTheme="minorHAnsi" w:hAnsiTheme="minorHAnsi" w:cstheme="minorHAnsi"/>
                <w:b/>
                <w:noProof/>
              </w:rPr>
              <w:t xml:space="preserve">Kazanım </w:t>
            </w:r>
            <w:r w:rsidRPr="002E5BFE">
              <w:rPr>
                <w:rFonts w:asciiTheme="minorHAnsi" w:hAnsiTheme="minorHAnsi" w:cstheme="minorHAnsi"/>
                <w:b/>
                <w:bCs/>
                <w:noProof/>
                <w:spacing w:val="-1"/>
              </w:rPr>
              <w:t>8.Dinlediklerini/izlediklerini çeşitli yollarla ifade eder.</w:t>
            </w:r>
          </w:p>
          <w:p w14:paraId="3ACA76F4" w14:textId="77777777" w:rsidR="00E82530" w:rsidRPr="002E5BFE" w:rsidRDefault="00E82530" w:rsidP="00E82530">
            <w:pPr>
              <w:shd w:val="clear" w:color="auto" w:fill="FFFFFF"/>
              <w:tabs>
                <w:tab w:val="left" w:pos="-6054"/>
              </w:tabs>
              <w:ind w:left="360"/>
              <w:rPr>
                <w:rFonts w:asciiTheme="minorHAnsi" w:hAnsiTheme="minorHAnsi" w:cstheme="minorHAnsi"/>
                <w:b/>
                <w:iCs/>
                <w:noProof/>
                <w:spacing w:val="-1"/>
              </w:rPr>
            </w:pPr>
            <w:r w:rsidRPr="002E5BFE">
              <w:rPr>
                <w:rFonts w:asciiTheme="minorHAnsi" w:hAnsiTheme="minorHAnsi" w:cstheme="minorHAnsi"/>
                <w:b/>
                <w:noProof/>
              </w:rPr>
              <w:t>Göstergeleri:</w:t>
            </w:r>
          </w:p>
          <w:p w14:paraId="04423D9E" w14:textId="77777777" w:rsidR="00E82530" w:rsidRPr="002E5BFE" w:rsidRDefault="00E82530" w:rsidP="00E82530">
            <w:pPr>
              <w:shd w:val="clear" w:color="auto" w:fill="FFFFFF"/>
              <w:tabs>
                <w:tab w:val="left" w:pos="-6054"/>
              </w:tabs>
              <w:ind w:left="360"/>
              <w:rPr>
                <w:rFonts w:asciiTheme="minorHAnsi" w:hAnsiTheme="minorHAnsi" w:cstheme="minorHAnsi"/>
                <w:iCs/>
                <w:noProof/>
                <w:spacing w:val="-1"/>
              </w:rPr>
            </w:pPr>
            <w:r w:rsidRPr="002E5BFE">
              <w:rPr>
                <w:rFonts w:asciiTheme="minorHAnsi" w:hAnsiTheme="minorHAnsi" w:cstheme="minorHAnsi"/>
                <w:iCs/>
                <w:noProof/>
                <w:spacing w:val="-1"/>
              </w:rPr>
              <w:t>Dinledikleri/izledikleri ile ilgili sorulara cevap verir</w:t>
            </w:r>
          </w:p>
          <w:p w14:paraId="7C429B1B" w14:textId="77777777" w:rsidR="00E82530" w:rsidRPr="002E5BFE" w:rsidRDefault="00E82530" w:rsidP="00E82530">
            <w:pPr>
              <w:shd w:val="clear" w:color="auto" w:fill="FFFFFF"/>
              <w:tabs>
                <w:tab w:val="left" w:pos="-6054"/>
              </w:tabs>
              <w:ind w:left="360"/>
              <w:rPr>
                <w:rFonts w:asciiTheme="minorHAnsi" w:hAnsiTheme="minorHAnsi" w:cstheme="minorHAnsi"/>
                <w:iCs/>
                <w:noProof/>
                <w:spacing w:val="-1"/>
              </w:rPr>
            </w:pPr>
            <w:r w:rsidRPr="002E5BFE">
              <w:rPr>
                <w:rFonts w:asciiTheme="minorHAnsi" w:hAnsiTheme="minorHAnsi" w:cstheme="minorHAnsi"/>
                <w:iCs/>
                <w:noProof/>
                <w:spacing w:val="-1"/>
              </w:rPr>
              <w:t xml:space="preserve"> Dinlediklerini/izlediklerini başkalarına anlatır. </w:t>
            </w:r>
          </w:p>
          <w:p w14:paraId="22454A4E"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1"/>
              </w:rPr>
            </w:pPr>
            <w:r w:rsidRPr="002E5BFE">
              <w:rPr>
                <w:rFonts w:asciiTheme="minorHAnsi" w:hAnsiTheme="minorHAnsi" w:cstheme="minorHAnsi"/>
                <w:iCs/>
                <w:noProof/>
                <w:spacing w:val="-1"/>
              </w:rPr>
              <w:t xml:space="preserve"> Dinledikleri ile ilgili sorular sorar.</w:t>
            </w:r>
          </w:p>
          <w:p w14:paraId="5740509A" w14:textId="77777777" w:rsidR="00E82530" w:rsidRPr="002E5BFE" w:rsidRDefault="00E82530" w:rsidP="00E82530">
            <w:pPr>
              <w:shd w:val="clear" w:color="auto" w:fill="FFFFFF"/>
              <w:tabs>
                <w:tab w:val="left" w:pos="-6054"/>
              </w:tabs>
              <w:ind w:left="360"/>
              <w:rPr>
                <w:rFonts w:asciiTheme="minorHAnsi" w:hAnsiTheme="minorHAnsi" w:cstheme="minorHAnsi"/>
                <w:iCs/>
                <w:noProof/>
                <w:spacing w:val="-1"/>
              </w:rPr>
            </w:pPr>
            <w:r w:rsidRPr="002E5BFE">
              <w:rPr>
                <w:rFonts w:asciiTheme="minorHAnsi" w:hAnsiTheme="minorHAnsi" w:cstheme="minorHAnsi"/>
                <w:iCs/>
                <w:noProof/>
                <w:spacing w:val="-1"/>
              </w:rPr>
              <w:t>Dinlediklerini/izlediklerini müzik ,resim ,öykü ve drama yoluyla sergiler.</w:t>
            </w:r>
          </w:p>
          <w:p w14:paraId="5960FB9C" w14:textId="77777777" w:rsidR="00E82530" w:rsidRPr="002E5BFE" w:rsidRDefault="00E82530" w:rsidP="00E82530">
            <w:pPr>
              <w:tabs>
                <w:tab w:val="left" w:pos="-6054"/>
              </w:tabs>
              <w:ind w:left="360"/>
              <w:rPr>
                <w:rFonts w:asciiTheme="minorHAnsi" w:hAnsiTheme="minorHAnsi" w:cstheme="minorHAnsi"/>
                <w:b/>
                <w:bCs/>
                <w:noProof/>
              </w:rPr>
            </w:pPr>
            <w:r w:rsidRPr="002E5BFE">
              <w:rPr>
                <w:rFonts w:asciiTheme="minorHAnsi" w:hAnsiTheme="minorHAnsi" w:cstheme="minorHAnsi"/>
                <w:b/>
                <w:bCs/>
                <w:noProof/>
              </w:rPr>
              <w:t>Kazanım 11. Okuma farkındalığı gösterir.</w:t>
            </w:r>
          </w:p>
          <w:p w14:paraId="78A17D70" w14:textId="77777777" w:rsidR="00E82530" w:rsidRPr="002E5BFE" w:rsidRDefault="00E82530" w:rsidP="00E82530">
            <w:pPr>
              <w:tabs>
                <w:tab w:val="left" w:pos="-6054"/>
              </w:tabs>
              <w:ind w:left="360"/>
              <w:rPr>
                <w:rFonts w:asciiTheme="minorHAnsi" w:hAnsiTheme="minorHAnsi" w:cstheme="minorHAnsi"/>
                <w:b/>
                <w:bCs/>
                <w:noProof/>
              </w:rPr>
            </w:pPr>
            <w:r w:rsidRPr="002E5BFE">
              <w:rPr>
                <w:rFonts w:asciiTheme="minorHAnsi" w:hAnsiTheme="minorHAnsi" w:cstheme="minorHAnsi"/>
                <w:b/>
                <w:bCs/>
                <w:noProof/>
              </w:rPr>
              <w:t>Göstergeleri:</w:t>
            </w:r>
          </w:p>
          <w:p w14:paraId="665635DC" w14:textId="77777777" w:rsidR="00E82530" w:rsidRPr="002E5BFE" w:rsidRDefault="00E82530" w:rsidP="00E82530">
            <w:pPr>
              <w:tabs>
                <w:tab w:val="left" w:pos="-6054"/>
              </w:tabs>
              <w:ind w:left="360"/>
              <w:rPr>
                <w:rFonts w:asciiTheme="minorHAnsi" w:hAnsiTheme="minorHAnsi" w:cstheme="minorHAnsi"/>
                <w:bCs/>
                <w:noProof/>
              </w:rPr>
            </w:pPr>
            <w:r w:rsidRPr="002E5BFE">
              <w:rPr>
                <w:rFonts w:asciiTheme="minorHAnsi" w:hAnsiTheme="minorHAnsi" w:cstheme="minorHAnsi"/>
                <w:bCs/>
                <w:noProof/>
              </w:rPr>
              <w:t xml:space="preserve"> Çevresinde bulunan yazılı materyaller hakkında konuşur.</w:t>
            </w:r>
          </w:p>
          <w:p w14:paraId="145D22A6" w14:textId="77777777" w:rsidR="00E82530" w:rsidRPr="002E5BFE" w:rsidRDefault="00E82530" w:rsidP="00E82530">
            <w:pPr>
              <w:tabs>
                <w:tab w:val="left" w:pos="-6054"/>
              </w:tabs>
              <w:ind w:left="360"/>
              <w:rPr>
                <w:rFonts w:asciiTheme="minorHAnsi" w:hAnsiTheme="minorHAnsi" w:cstheme="minorHAnsi"/>
                <w:bCs/>
                <w:noProof/>
              </w:rPr>
            </w:pPr>
          </w:p>
          <w:p w14:paraId="5406F918" w14:textId="77777777" w:rsidR="00E82530" w:rsidRPr="002E5BFE" w:rsidRDefault="00E82530" w:rsidP="00E82530">
            <w:pPr>
              <w:tabs>
                <w:tab w:val="left" w:pos="-6054"/>
              </w:tabs>
              <w:autoSpaceDE w:val="0"/>
              <w:autoSpaceDN w:val="0"/>
              <w:adjustRightInd w:val="0"/>
              <w:ind w:left="360"/>
              <w:rPr>
                <w:rFonts w:asciiTheme="minorHAnsi" w:eastAsia="HelveticaTBold" w:hAnsiTheme="minorHAnsi" w:cstheme="minorHAnsi"/>
                <w:b/>
                <w:bCs/>
                <w:noProof/>
              </w:rPr>
            </w:pPr>
            <w:r w:rsidRPr="002E5BFE">
              <w:rPr>
                <w:rFonts w:asciiTheme="minorHAnsi" w:eastAsia="HelveticaTBold" w:hAnsiTheme="minorHAnsi" w:cstheme="minorHAnsi"/>
                <w:b/>
                <w:bCs/>
                <w:noProof/>
              </w:rPr>
              <w:t>SOSYAL – DUYGUSAL GELİŞİM</w:t>
            </w:r>
          </w:p>
          <w:p w14:paraId="2A8EEFCD"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Kazanım 3. Kendini yaratıcı yollarla ifade eder.</w:t>
            </w:r>
          </w:p>
          <w:p w14:paraId="48925C65"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Göstergeleri:</w:t>
            </w:r>
          </w:p>
          <w:p w14:paraId="31EF6F20"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Duygu, düşünce ve hayallerini özgün yollarla ifade eder</w:t>
            </w:r>
          </w:p>
          <w:p w14:paraId="4986EFB2"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Özgün özellikler taşıyan ürünler oluşturur.</w:t>
            </w:r>
          </w:p>
          <w:p w14:paraId="58A66E0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4. Bir olay ya da durumla ilgili olarak başkalarının duygularını açıklar. </w:t>
            </w:r>
          </w:p>
          <w:p w14:paraId="03D8181B"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14216634"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Başkalarının duygularını söyler.  </w:t>
            </w:r>
          </w:p>
          <w:p w14:paraId="605A9AAD"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Başkalarının duygularının nedenlerini söyler.</w:t>
            </w:r>
          </w:p>
          <w:p w14:paraId="0EECCB1F"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Başkalarının duygularının sonuçlarını söyler.</w:t>
            </w:r>
          </w:p>
          <w:p w14:paraId="2D3929C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7. Bir işi ya da görevi başarmak için kendini güdüler. </w:t>
            </w:r>
          </w:p>
          <w:p w14:paraId="0505402B"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57B68EB"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noProof/>
              </w:rPr>
              <w:t>Başladığı işi zamanında bitirmek için çaba gösterir.</w:t>
            </w:r>
          </w:p>
          <w:p w14:paraId="5A74DB2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Kazanım 11. Atatürk ile ilgili etkinliklerde sorumluluk alır.</w:t>
            </w:r>
          </w:p>
          <w:p w14:paraId="50087AED"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7060B76D"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Atatürk ile ilgili etkinliklere katılır.</w:t>
            </w:r>
          </w:p>
          <w:p w14:paraId="4969CEED"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lastRenderedPageBreak/>
              <w:t xml:space="preserve"> Atatürk ile ilgili duygu ve düşüncelerini farklı etkinliklerle ifade eder.</w:t>
            </w:r>
          </w:p>
          <w:p w14:paraId="7B343D86"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b/>
                <w:noProof/>
              </w:rPr>
              <w:t>Kazanım 12</w:t>
            </w:r>
            <w:r w:rsidRPr="002E5BFE">
              <w:rPr>
                <w:rFonts w:asciiTheme="minorHAnsi" w:hAnsiTheme="minorHAnsi" w:cstheme="minorHAnsi"/>
                <w:noProof/>
              </w:rPr>
              <w:t xml:space="preserve">. </w:t>
            </w:r>
            <w:r w:rsidRPr="002E5BFE">
              <w:rPr>
                <w:rFonts w:asciiTheme="minorHAnsi" w:hAnsiTheme="minorHAnsi" w:cstheme="minorHAnsi"/>
                <w:b/>
                <w:noProof/>
              </w:rPr>
              <w:t>Değişik ortamlardaki kurallara uyar.</w:t>
            </w:r>
          </w:p>
          <w:p w14:paraId="1E293F4F" w14:textId="77777777" w:rsidR="00E82530" w:rsidRPr="002E5BFE" w:rsidRDefault="00E82530" w:rsidP="00E82530">
            <w:pPr>
              <w:shd w:val="clear" w:color="auto" w:fill="FFFFFF"/>
              <w:tabs>
                <w:tab w:val="left" w:pos="-6054"/>
              </w:tabs>
              <w:ind w:left="360"/>
              <w:rPr>
                <w:rFonts w:asciiTheme="minorHAnsi" w:hAnsiTheme="minorHAnsi" w:cstheme="minorHAnsi"/>
                <w:b/>
                <w:noProof/>
                <w:spacing w:val="-1"/>
              </w:rPr>
            </w:pPr>
            <w:r w:rsidRPr="002E5BFE">
              <w:rPr>
                <w:rFonts w:asciiTheme="minorHAnsi" w:hAnsiTheme="minorHAnsi" w:cstheme="minorHAnsi"/>
                <w:b/>
                <w:noProof/>
              </w:rPr>
              <w:t>Göstergeleri:</w:t>
            </w:r>
          </w:p>
          <w:p w14:paraId="2F6E7678" w14:textId="77777777" w:rsidR="00E82530" w:rsidRPr="002E5BFE" w:rsidRDefault="00E82530" w:rsidP="00E82530">
            <w:pPr>
              <w:shd w:val="clear" w:color="auto" w:fill="FFFFFF"/>
              <w:tabs>
                <w:tab w:val="left" w:pos="-6054"/>
              </w:tabs>
              <w:ind w:left="360"/>
              <w:rPr>
                <w:rFonts w:asciiTheme="minorHAnsi" w:hAnsiTheme="minorHAnsi" w:cstheme="minorHAnsi"/>
                <w:noProof/>
                <w:spacing w:val="-1"/>
              </w:rPr>
            </w:pPr>
            <w:r w:rsidRPr="002E5BFE">
              <w:rPr>
                <w:rFonts w:asciiTheme="minorHAnsi" w:hAnsiTheme="minorHAnsi" w:cstheme="minorHAnsi"/>
                <w:noProof/>
                <w:spacing w:val="-1"/>
              </w:rPr>
              <w:t xml:space="preserve">Kuralların gerekli olduğunu söyler. </w:t>
            </w:r>
          </w:p>
          <w:p w14:paraId="3BC398FC" w14:textId="77777777" w:rsidR="00E82530" w:rsidRPr="002E5BFE" w:rsidRDefault="00E82530" w:rsidP="00E82530">
            <w:pPr>
              <w:shd w:val="clear" w:color="auto" w:fill="FFFFFF"/>
              <w:tabs>
                <w:tab w:val="left" w:pos="-6054"/>
              </w:tabs>
              <w:ind w:left="360"/>
              <w:rPr>
                <w:rFonts w:asciiTheme="minorHAnsi" w:hAnsiTheme="minorHAnsi" w:cstheme="minorHAnsi"/>
                <w:noProof/>
                <w:spacing w:val="-1"/>
              </w:rPr>
            </w:pPr>
            <w:r w:rsidRPr="002E5BFE">
              <w:rPr>
                <w:rFonts w:asciiTheme="minorHAnsi" w:hAnsiTheme="minorHAnsi" w:cstheme="minorHAnsi"/>
                <w:noProof/>
                <w:spacing w:val="-1"/>
              </w:rPr>
              <w:t xml:space="preserve">İstekleri ile kurallar çeliştiğinde kurallara uygun davranır. </w:t>
            </w:r>
          </w:p>
          <w:p w14:paraId="59D0C8A6" w14:textId="77777777" w:rsidR="00E82530" w:rsidRPr="002E5BFE" w:rsidRDefault="00E82530" w:rsidP="00E82530">
            <w:pPr>
              <w:shd w:val="clear" w:color="auto" w:fill="FFFFFF"/>
              <w:tabs>
                <w:tab w:val="left" w:pos="-6054"/>
              </w:tabs>
              <w:ind w:left="360"/>
              <w:rPr>
                <w:rFonts w:asciiTheme="minorHAnsi" w:hAnsiTheme="minorHAnsi" w:cstheme="minorHAnsi"/>
                <w:noProof/>
                <w:spacing w:val="-1"/>
              </w:rPr>
            </w:pPr>
            <w:r w:rsidRPr="002E5BFE">
              <w:rPr>
                <w:rFonts w:asciiTheme="minorHAnsi" w:hAnsiTheme="minorHAnsi" w:cstheme="minorHAnsi"/>
                <w:noProof/>
                <w:spacing w:val="-1"/>
              </w:rPr>
              <w:t>Nezaket kurallarına uyar.</w:t>
            </w:r>
          </w:p>
          <w:p w14:paraId="39AE5E9F"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15. Kendine güvenir. </w:t>
            </w:r>
          </w:p>
          <w:p w14:paraId="7170DD30"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Göstergeleri:</w:t>
            </w:r>
          </w:p>
          <w:p w14:paraId="11E27C11"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Grup önünde kendini ifade eder.</w:t>
            </w:r>
          </w:p>
          <w:p w14:paraId="38BE54F2"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b/>
                <w:noProof/>
              </w:rPr>
              <w:t>Kazanım 16</w:t>
            </w:r>
            <w:r w:rsidRPr="002E5BFE">
              <w:rPr>
                <w:rFonts w:asciiTheme="minorHAnsi" w:hAnsiTheme="minorHAnsi" w:cstheme="minorHAnsi"/>
                <w:noProof/>
              </w:rPr>
              <w:t xml:space="preserve">. </w:t>
            </w:r>
            <w:r w:rsidRPr="002E5BFE">
              <w:rPr>
                <w:rFonts w:asciiTheme="minorHAnsi" w:hAnsiTheme="minorHAnsi" w:cstheme="minorHAnsi"/>
                <w:b/>
                <w:noProof/>
              </w:rPr>
              <w:t>Toplumsal yaşamda bireylerin farklı rol ve görevleri olduğunu açıklar.</w:t>
            </w:r>
          </w:p>
          <w:p w14:paraId="78CD874D"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b/>
                <w:noProof/>
              </w:rPr>
              <w:t>Göstergeleri:</w:t>
            </w:r>
          </w:p>
          <w:p w14:paraId="7FCC886F"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Toplumda farklı rol ve görevlere sahip kişiler olduğunu söyler.</w:t>
            </w:r>
          </w:p>
          <w:p w14:paraId="649B0714" w14:textId="77777777" w:rsidR="00E82530" w:rsidRPr="002E5BFE" w:rsidRDefault="00E82530" w:rsidP="00E82530">
            <w:pPr>
              <w:shd w:val="clear" w:color="auto" w:fill="FFFFFF"/>
              <w:tabs>
                <w:tab w:val="left" w:pos="-6054"/>
              </w:tabs>
              <w:ind w:left="360"/>
              <w:rPr>
                <w:rFonts w:asciiTheme="minorHAnsi" w:hAnsiTheme="minorHAnsi" w:cstheme="minorHAnsi"/>
                <w:noProof/>
                <w:spacing w:val="-1"/>
              </w:rPr>
            </w:pPr>
            <w:r w:rsidRPr="002E5BFE">
              <w:rPr>
                <w:rFonts w:asciiTheme="minorHAnsi" w:hAnsiTheme="minorHAnsi" w:cstheme="minorHAnsi"/>
                <w:noProof/>
                <w:spacing w:val="-1"/>
              </w:rPr>
              <w:t>Aynı kişinin farklı rol ve görevleri olduğunu söyler.</w:t>
            </w:r>
          </w:p>
          <w:p w14:paraId="2A6B74BE" w14:textId="77777777" w:rsidR="00E82530" w:rsidRPr="002E5BFE" w:rsidRDefault="00E82530" w:rsidP="00E82530">
            <w:pPr>
              <w:shd w:val="clear" w:color="auto" w:fill="FFFFFF"/>
              <w:tabs>
                <w:tab w:val="left" w:pos="-6054"/>
              </w:tabs>
              <w:ind w:left="360"/>
              <w:rPr>
                <w:rFonts w:asciiTheme="minorHAnsi" w:hAnsiTheme="minorHAnsi" w:cstheme="minorHAnsi"/>
                <w:noProof/>
                <w:spacing w:val="-1"/>
              </w:rPr>
            </w:pPr>
          </w:p>
          <w:p w14:paraId="776A54C4"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MOTOR GELİŞİMİ</w:t>
            </w:r>
          </w:p>
          <w:p w14:paraId="4542E8CD" w14:textId="77777777" w:rsidR="00E82530" w:rsidRPr="002E5BFE" w:rsidRDefault="00E82530" w:rsidP="00E82530">
            <w:pPr>
              <w:tabs>
                <w:tab w:val="left" w:pos="-6054"/>
              </w:tabs>
              <w:ind w:left="360"/>
              <w:rPr>
                <w:rFonts w:asciiTheme="minorHAnsi" w:hAnsiTheme="minorHAnsi" w:cstheme="minorHAnsi"/>
                <w:b/>
                <w:bCs/>
                <w:noProof/>
              </w:rPr>
            </w:pPr>
            <w:r w:rsidRPr="002E5BFE">
              <w:rPr>
                <w:rFonts w:asciiTheme="minorHAnsi" w:hAnsiTheme="minorHAnsi" w:cstheme="minorHAnsi"/>
                <w:b/>
                <w:bCs/>
                <w:noProof/>
              </w:rPr>
              <w:t>Kazanım 1. Yer değiştirme hareketleri yapar.</w:t>
            </w:r>
          </w:p>
          <w:p w14:paraId="32E9D538"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iCs/>
                <w:noProof/>
              </w:rPr>
              <w:t>Göstergeleri</w:t>
            </w:r>
            <w:r w:rsidRPr="002E5BFE">
              <w:rPr>
                <w:rFonts w:asciiTheme="minorHAnsi" w:hAnsiTheme="minorHAnsi" w:cstheme="minorHAnsi"/>
                <w:b/>
                <w:noProof/>
              </w:rPr>
              <w:t xml:space="preserve">: </w:t>
            </w:r>
          </w:p>
          <w:p w14:paraId="4FA58987"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Yönergeler doğrultusunda yürür. </w:t>
            </w:r>
          </w:p>
          <w:p w14:paraId="1C99E520"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Yönergeler doğrultusunda koşar. </w:t>
            </w:r>
          </w:p>
          <w:p w14:paraId="56F7B160"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 Engelin üzerinden atlar. </w:t>
            </w:r>
          </w:p>
          <w:p w14:paraId="775C84EA"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Belli bir yüksekliğe zıplar. </w:t>
            </w:r>
          </w:p>
          <w:p w14:paraId="33640B6E"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Çift ayak sıçrayarak belirli mesafe ilerler</w:t>
            </w:r>
          </w:p>
          <w:p w14:paraId="20174FB5"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 xml:space="preserve">     Isınma ve soğuma hareketlerini bir rehber eşliğinde yapar. </w:t>
            </w:r>
          </w:p>
          <w:p w14:paraId="395996F0"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 xml:space="preserve">     Yönergeler doğrultusunda yürür.</w:t>
            </w:r>
          </w:p>
          <w:p w14:paraId="3D005A44"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2. Denge hareketleri yapar. </w:t>
            </w:r>
          </w:p>
          <w:p w14:paraId="5193BDD1"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iCs/>
                <w:noProof/>
              </w:rPr>
              <w:t>Göstergeleri:</w:t>
            </w:r>
          </w:p>
          <w:p w14:paraId="2BE5CFF9"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noProof/>
              </w:rPr>
              <w:t xml:space="preserve">Çizgi üzerinde yönergeler doğrultusunda yürür.   </w:t>
            </w:r>
          </w:p>
          <w:p w14:paraId="2A683D27"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Kazanım 3. Nesne kontrolü gerektiren hareketleri yapar.</w:t>
            </w:r>
          </w:p>
          <w:p w14:paraId="7BFED5C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iCs/>
                <w:noProof/>
              </w:rPr>
            </w:pPr>
            <w:r w:rsidRPr="002E5BFE">
              <w:rPr>
                <w:rFonts w:asciiTheme="minorHAnsi" w:hAnsiTheme="minorHAnsi" w:cstheme="minorHAnsi"/>
                <w:b/>
                <w:iCs/>
                <w:noProof/>
              </w:rPr>
              <w:t>Göstergeleri:</w:t>
            </w:r>
          </w:p>
          <w:p w14:paraId="7A5B7673"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 xml:space="preserve"> Bireysel ve eşli olarak nesneleri kontrol eder.</w:t>
            </w:r>
          </w:p>
          <w:p w14:paraId="21DC071A"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noProof/>
              </w:rPr>
              <w:t xml:space="preserve">Farklı boyut ve ağırlıktaki nesneleri hedefe atar. </w:t>
            </w:r>
          </w:p>
          <w:p w14:paraId="11092486" w14:textId="77777777" w:rsidR="00E82530" w:rsidRPr="002E5BFE" w:rsidRDefault="00E82530" w:rsidP="00E82530">
            <w:pPr>
              <w:shd w:val="clear" w:color="auto" w:fill="FFFFFF"/>
              <w:tabs>
                <w:tab w:val="left" w:pos="-6054"/>
              </w:tabs>
              <w:ind w:left="360"/>
              <w:rPr>
                <w:rFonts w:asciiTheme="minorHAnsi" w:hAnsiTheme="minorHAnsi" w:cstheme="minorHAnsi"/>
                <w:b/>
                <w:bCs/>
                <w:noProof/>
                <w:spacing w:val="-1"/>
              </w:rPr>
            </w:pPr>
            <w:r w:rsidRPr="002E5BFE">
              <w:rPr>
                <w:rFonts w:asciiTheme="minorHAnsi" w:hAnsiTheme="minorHAnsi" w:cstheme="minorHAnsi"/>
                <w:b/>
                <w:bCs/>
                <w:noProof/>
                <w:spacing w:val="-1"/>
              </w:rPr>
              <w:t xml:space="preserve">Kazanım 4. Küçük kas kullanımı gerektiren hareketleri yapar. </w:t>
            </w:r>
          </w:p>
          <w:p w14:paraId="26CAE560"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lastRenderedPageBreak/>
              <w:t>Göstergeleri:</w:t>
            </w:r>
          </w:p>
          <w:p w14:paraId="50CE4C4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spacing w:val="-1"/>
              </w:rPr>
            </w:pPr>
            <w:r w:rsidRPr="002E5BFE">
              <w:rPr>
                <w:rFonts w:asciiTheme="minorHAnsi" w:hAnsiTheme="minorHAnsi" w:cstheme="minorHAnsi"/>
                <w:noProof/>
                <w:spacing w:val="-1"/>
              </w:rPr>
              <w:t xml:space="preserve">Nesneleri toplar. </w:t>
            </w:r>
          </w:p>
          <w:p w14:paraId="1551D0D6"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spacing w:val="4"/>
              </w:rPr>
              <w:t xml:space="preserve">Nesneleri </w:t>
            </w:r>
            <w:r w:rsidRPr="002E5BFE">
              <w:rPr>
                <w:rFonts w:asciiTheme="minorHAnsi" w:hAnsiTheme="minorHAnsi" w:cstheme="minorHAnsi"/>
                <w:noProof/>
                <w:spacing w:val="-2"/>
              </w:rPr>
              <w:t>açar/kapar.</w:t>
            </w:r>
          </w:p>
          <w:p w14:paraId="7EC55151"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 xml:space="preserve">Nesneleri sıkar. </w:t>
            </w:r>
          </w:p>
          <w:p w14:paraId="72CD9DBD"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Nesneleri değişik malzemelerle bağlar.</w:t>
            </w:r>
          </w:p>
          <w:p w14:paraId="55294BAD"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 xml:space="preserve"> Malzemelere elleriyle şekil verir. </w:t>
            </w:r>
          </w:p>
          <w:p w14:paraId="2C491AF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Malzemelere araç kullanarak şekil verir.</w:t>
            </w:r>
          </w:p>
          <w:p w14:paraId="0B9C5DE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Kalemi doğru tutar, kalem kontrolünü sağlar, çizgileri istenilen nitelikte çizer. </w:t>
            </w:r>
          </w:p>
          <w:p w14:paraId="08CA6D03"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Malzemeleri keser, yapıştırır, değişik şekillerde katlar. </w:t>
            </w:r>
          </w:p>
          <w:p w14:paraId="58C4D19F"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Yeni şekiller oluşturacak biçimde bir araya getirir.</w:t>
            </w:r>
          </w:p>
          <w:p w14:paraId="11AAB02F"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Değişik malzemeler kullanarak resim yapar. </w:t>
            </w:r>
          </w:p>
          <w:p w14:paraId="5C35B25F"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Nesneleri kaptan kaba boşaltır.</w:t>
            </w:r>
          </w:p>
          <w:p w14:paraId="1308C24D"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noProof/>
              </w:rPr>
              <w:t>Nesneleri yeni şekiller oluşturacak biçimde bir araya getirir</w:t>
            </w:r>
          </w:p>
          <w:p w14:paraId="5212CB01"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5. Ritim ve müzik eşliğinde hareket eder. </w:t>
            </w:r>
          </w:p>
          <w:p w14:paraId="3602C6B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iCs/>
                <w:noProof/>
              </w:rPr>
            </w:pPr>
            <w:r w:rsidRPr="002E5BFE">
              <w:rPr>
                <w:rFonts w:asciiTheme="minorHAnsi" w:hAnsiTheme="minorHAnsi" w:cstheme="minorHAnsi"/>
                <w:b/>
                <w:iCs/>
                <w:noProof/>
              </w:rPr>
              <w:t>Göstergeleri:</w:t>
            </w:r>
          </w:p>
          <w:p w14:paraId="238D72A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 xml:space="preserve">Müzik ve ritim eşliğinde dans eder. </w:t>
            </w:r>
          </w:p>
          <w:p w14:paraId="04736DC6"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 xml:space="preserve"> Müzik ve ritim eşliğinde çeşitli hareketleri ardı ardına yapar. </w:t>
            </w:r>
          </w:p>
          <w:p w14:paraId="5B46EBE4"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p>
          <w:p w14:paraId="4AD4750D"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BİLİŞSEL GELİŞİM</w:t>
            </w:r>
          </w:p>
          <w:p w14:paraId="539B4ACA"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b/>
                <w:noProof/>
              </w:rPr>
              <w:t>Kazanım 1</w:t>
            </w:r>
            <w:r w:rsidRPr="002E5BFE">
              <w:rPr>
                <w:rFonts w:asciiTheme="minorHAnsi" w:hAnsiTheme="minorHAnsi" w:cstheme="minorHAnsi"/>
                <w:noProof/>
              </w:rPr>
              <w:t xml:space="preserve">. </w:t>
            </w:r>
            <w:r w:rsidRPr="002E5BFE">
              <w:rPr>
                <w:rFonts w:asciiTheme="minorHAnsi" w:hAnsiTheme="minorHAnsi" w:cstheme="minorHAnsi"/>
                <w:b/>
                <w:noProof/>
              </w:rPr>
              <w:t>Nesne/durum/olaya dikkatini verir.</w:t>
            </w:r>
          </w:p>
          <w:p w14:paraId="079103C6" w14:textId="77777777" w:rsidR="00E82530" w:rsidRPr="002E5BFE" w:rsidRDefault="00E82530" w:rsidP="00E82530">
            <w:pPr>
              <w:shd w:val="clear" w:color="auto" w:fill="FFFFFF"/>
              <w:tabs>
                <w:tab w:val="left" w:pos="-6054"/>
              </w:tabs>
              <w:ind w:left="360"/>
              <w:rPr>
                <w:rFonts w:asciiTheme="minorHAnsi" w:hAnsiTheme="minorHAnsi" w:cstheme="minorHAnsi"/>
                <w:b/>
                <w:bCs/>
                <w:noProof/>
                <w:spacing w:val="-1"/>
              </w:rPr>
            </w:pPr>
            <w:r w:rsidRPr="002E5BFE">
              <w:rPr>
                <w:rFonts w:asciiTheme="minorHAnsi" w:hAnsiTheme="minorHAnsi" w:cstheme="minorHAnsi"/>
                <w:b/>
                <w:noProof/>
              </w:rPr>
              <w:t>Göstergeleri:</w:t>
            </w:r>
          </w:p>
          <w:p w14:paraId="614A74FB"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1"/>
              </w:rPr>
              <w:t>Dikkat</w:t>
            </w:r>
            <w:r w:rsidRPr="002E5BFE">
              <w:rPr>
                <w:rFonts w:asciiTheme="minorHAnsi" w:hAnsiTheme="minorHAnsi" w:cstheme="minorHAnsi"/>
                <w:bCs/>
                <w:noProof/>
                <w:spacing w:val="-2"/>
              </w:rPr>
              <w:t xml:space="preserve"> edilmesi gereken nesne/durum/olaya odaklanır. </w:t>
            </w:r>
          </w:p>
          <w:p w14:paraId="0076A7EA"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2"/>
              </w:rPr>
              <w:t xml:space="preserve">Dikkatini çeken nesne/durum/olaya yönelik sorular sorar. </w:t>
            </w:r>
          </w:p>
          <w:p w14:paraId="6314709B"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2"/>
              </w:rPr>
              <w:t>Dikkatini çeken nesne/durum/olayı ayrıntılarıyla açıklar.</w:t>
            </w:r>
          </w:p>
          <w:p w14:paraId="2230D7C8"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b/>
                <w:noProof/>
              </w:rPr>
              <w:t>Kazanım 2.Nesne/durum/olayla ilgili tahminde bulunur.</w:t>
            </w:r>
          </w:p>
          <w:p w14:paraId="46D2E10F"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Göstergeleri:</w:t>
            </w:r>
          </w:p>
          <w:p w14:paraId="2310C847"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2"/>
              </w:rPr>
              <w:t xml:space="preserve"> Tahmini ile ilgili ipuçlarını açıklar.</w:t>
            </w:r>
          </w:p>
          <w:p w14:paraId="55E01EBD"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2"/>
              </w:rPr>
              <w:t xml:space="preserve"> Gerçek durumu inceler. </w:t>
            </w:r>
          </w:p>
          <w:p w14:paraId="1208156D"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2"/>
              </w:rPr>
              <w:t>Tahmini ile gerçek durumu karşılaştırır.</w:t>
            </w:r>
          </w:p>
          <w:p w14:paraId="5B2AA520"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3. Algıladıklarını hatırlar. </w:t>
            </w:r>
          </w:p>
          <w:p w14:paraId="0E0DB51D" w14:textId="77777777" w:rsidR="00E82530" w:rsidRPr="002E5BFE" w:rsidRDefault="00E82530" w:rsidP="00E82530">
            <w:pPr>
              <w:tabs>
                <w:tab w:val="left" w:pos="-6054"/>
                <w:tab w:val="left" w:pos="10501"/>
              </w:tabs>
              <w:autoSpaceDE w:val="0"/>
              <w:autoSpaceDN w:val="0"/>
              <w:adjustRightInd w:val="0"/>
              <w:ind w:left="360"/>
              <w:rPr>
                <w:rFonts w:asciiTheme="minorHAnsi" w:hAnsiTheme="minorHAnsi" w:cstheme="minorHAnsi"/>
                <w:noProof/>
              </w:rPr>
            </w:pPr>
            <w:r w:rsidRPr="002E5BFE">
              <w:rPr>
                <w:rFonts w:asciiTheme="minorHAnsi" w:hAnsiTheme="minorHAnsi" w:cstheme="minorHAnsi"/>
                <w:b/>
                <w:noProof/>
              </w:rPr>
              <w:t>Göstergeleri:</w:t>
            </w:r>
          </w:p>
          <w:p w14:paraId="3EE9D002" w14:textId="77777777" w:rsidR="00E82530" w:rsidRPr="002E5BFE" w:rsidRDefault="00E82530" w:rsidP="00E82530">
            <w:pPr>
              <w:tabs>
                <w:tab w:val="left" w:pos="-6054"/>
                <w:tab w:val="left" w:pos="10501"/>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Nesne/durum/olayı bir süre sonra yeniden söyler.</w:t>
            </w:r>
          </w:p>
          <w:p w14:paraId="2ADDB897" w14:textId="77777777" w:rsidR="00E82530" w:rsidRPr="002E5BFE" w:rsidRDefault="00E82530" w:rsidP="00E82530">
            <w:pPr>
              <w:tabs>
                <w:tab w:val="left" w:pos="-6054"/>
                <w:tab w:val="left" w:pos="10501"/>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lastRenderedPageBreak/>
              <w:t xml:space="preserve"> Hatırladıklarını yeni durumlarda kullanır.</w:t>
            </w:r>
          </w:p>
          <w:p w14:paraId="16FF46D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Kazanım 4. Nesneleri sayar.</w:t>
            </w:r>
          </w:p>
          <w:p w14:paraId="5A4E1CC5"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Göstergeleri:</w:t>
            </w:r>
          </w:p>
          <w:p w14:paraId="01B289E9"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noProof/>
              </w:rPr>
              <w:t xml:space="preserve"> İleriye/geriye doğru birer birer ritmik sayar.</w:t>
            </w:r>
          </w:p>
          <w:p w14:paraId="3961690A"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1"/>
              </w:rPr>
            </w:pPr>
            <w:r w:rsidRPr="002E5BFE">
              <w:rPr>
                <w:rFonts w:asciiTheme="minorHAnsi" w:hAnsiTheme="minorHAnsi" w:cstheme="minorHAnsi"/>
                <w:b/>
                <w:noProof/>
              </w:rPr>
              <w:t>Kazanım 5.</w:t>
            </w:r>
            <w:r w:rsidRPr="002E5BFE">
              <w:rPr>
                <w:rFonts w:asciiTheme="minorHAnsi" w:hAnsiTheme="minorHAnsi" w:cstheme="minorHAnsi"/>
                <w:b/>
                <w:bCs/>
                <w:noProof/>
                <w:spacing w:val="-1"/>
              </w:rPr>
              <w:t>Nesne ya da varlıkları gözlemler.</w:t>
            </w:r>
          </w:p>
          <w:p w14:paraId="690783B8" w14:textId="77777777" w:rsidR="00E82530" w:rsidRPr="002E5BFE" w:rsidRDefault="00E82530" w:rsidP="00E82530">
            <w:pPr>
              <w:tabs>
                <w:tab w:val="left" w:pos="-6054"/>
              </w:tabs>
              <w:ind w:left="360"/>
              <w:rPr>
                <w:rFonts w:asciiTheme="minorHAnsi" w:hAnsiTheme="minorHAnsi" w:cstheme="minorHAnsi"/>
                <w:b/>
                <w:bCs/>
                <w:iCs/>
                <w:noProof/>
                <w:spacing w:val="-1"/>
              </w:rPr>
            </w:pPr>
            <w:r w:rsidRPr="002E5BFE">
              <w:rPr>
                <w:rFonts w:asciiTheme="minorHAnsi" w:hAnsiTheme="minorHAnsi" w:cstheme="minorHAnsi"/>
                <w:b/>
                <w:noProof/>
              </w:rPr>
              <w:t>Göstergeleri</w:t>
            </w:r>
            <w:r w:rsidRPr="002E5BFE">
              <w:rPr>
                <w:rFonts w:asciiTheme="minorHAnsi" w:hAnsiTheme="minorHAnsi" w:cstheme="minorHAnsi"/>
                <w:b/>
                <w:bCs/>
                <w:iCs/>
                <w:noProof/>
                <w:spacing w:val="-1"/>
              </w:rPr>
              <w:t xml:space="preserve">: </w:t>
            </w:r>
          </w:p>
          <w:p w14:paraId="60550794"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bCs/>
                <w:iCs/>
                <w:noProof/>
                <w:spacing w:val="-1"/>
              </w:rPr>
              <w:t>Nesne/ varlığın büyüklüğünü söyler.</w:t>
            </w:r>
          </w:p>
          <w:p w14:paraId="39109B86"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Nesne/ varlığın adını, rengini söyler.</w:t>
            </w:r>
          </w:p>
          <w:p w14:paraId="4D2B2697"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bCs/>
                <w:noProof/>
                <w:spacing w:val="-2"/>
              </w:rPr>
              <w:t>Nesne/varlığın uzunluğunu söyler.</w:t>
            </w:r>
          </w:p>
          <w:p w14:paraId="0B745091"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bCs/>
                <w:iCs/>
                <w:noProof/>
                <w:spacing w:val="-1"/>
              </w:rPr>
              <w:t>Nesne/varlığın kokusunu söyler.</w:t>
            </w:r>
          </w:p>
          <w:p w14:paraId="084378C3" w14:textId="77777777" w:rsidR="00E82530" w:rsidRPr="002E5BFE" w:rsidRDefault="00E82530" w:rsidP="00E82530">
            <w:pPr>
              <w:shd w:val="clear" w:color="auto" w:fill="FFFFFF"/>
              <w:tabs>
                <w:tab w:val="left" w:pos="-6054"/>
              </w:tabs>
              <w:ind w:left="360"/>
              <w:rPr>
                <w:rFonts w:asciiTheme="minorHAnsi" w:hAnsiTheme="minorHAnsi" w:cstheme="minorHAnsi"/>
                <w:b/>
                <w:bCs/>
                <w:noProof/>
                <w:spacing w:val="-1"/>
              </w:rPr>
            </w:pPr>
            <w:r w:rsidRPr="002E5BFE">
              <w:rPr>
                <w:rFonts w:asciiTheme="minorHAnsi" w:hAnsiTheme="minorHAnsi" w:cstheme="minorHAnsi"/>
                <w:b/>
                <w:bCs/>
                <w:noProof/>
                <w:spacing w:val="-1"/>
              </w:rPr>
              <w:t>Kazanım 6. Nesne ya da varlıkları özelliklerine göre eşleştirir.</w:t>
            </w:r>
          </w:p>
          <w:p w14:paraId="1F7C7927" w14:textId="77777777" w:rsidR="00E82530" w:rsidRPr="002E5BFE" w:rsidRDefault="00E82530" w:rsidP="00E82530">
            <w:pPr>
              <w:tabs>
                <w:tab w:val="left" w:pos="-6054"/>
              </w:tabs>
              <w:ind w:left="360"/>
              <w:rPr>
                <w:rFonts w:asciiTheme="minorHAnsi" w:hAnsiTheme="minorHAnsi" w:cstheme="minorHAnsi"/>
                <w:b/>
                <w:bCs/>
                <w:noProof/>
                <w:spacing w:val="-1"/>
              </w:rPr>
            </w:pPr>
            <w:r w:rsidRPr="002E5BFE">
              <w:rPr>
                <w:rFonts w:asciiTheme="minorHAnsi" w:hAnsiTheme="minorHAnsi" w:cstheme="minorHAnsi"/>
                <w:b/>
                <w:bCs/>
                <w:noProof/>
                <w:spacing w:val="-1"/>
              </w:rPr>
              <w:t>Göstergeleri:</w:t>
            </w:r>
          </w:p>
          <w:p w14:paraId="05409C5F" w14:textId="77777777" w:rsidR="00E82530" w:rsidRPr="002E5BFE" w:rsidRDefault="00E82530" w:rsidP="00E82530">
            <w:pPr>
              <w:tabs>
                <w:tab w:val="left" w:pos="-6054"/>
              </w:tabs>
              <w:ind w:left="360"/>
              <w:rPr>
                <w:rFonts w:asciiTheme="minorHAnsi" w:hAnsiTheme="minorHAnsi" w:cstheme="minorHAnsi"/>
                <w:bCs/>
                <w:noProof/>
                <w:spacing w:val="-1"/>
              </w:rPr>
            </w:pPr>
            <w:r w:rsidRPr="002E5BFE">
              <w:rPr>
                <w:rFonts w:asciiTheme="minorHAnsi" w:hAnsiTheme="minorHAnsi" w:cstheme="minorHAnsi"/>
                <w:bCs/>
                <w:noProof/>
                <w:spacing w:val="-1"/>
              </w:rPr>
              <w:t xml:space="preserve"> Nesne/varlıkları birebir eşleştirir. </w:t>
            </w:r>
          </w:p>
          <w:p w14:paraId="1ABB9BC4" w14:textId="77777777" w:rsidR="00E82530" w:rsidRPr="002E5BFE" w:rsidRDefault="00E82530" w:rsidP="00E82530">
            <w:pPr>
              <w:tabs>
                <w:tab w:val="left" w:pos="-6054"/>
              </w:tabs>
              <w:ind w:left="360"/>
              <w:rPr>
                <w:rFonts w:asciiTheme="minorHAnsi" w:hAnsiTheme="minorHAnsi" w:cstheme="minorHAnsi"/>
                <w:bCs/>
                <w:noProof/>
                <w:spacing w:val="-1"/>
              </w:rPr>
            </w:pPr>
            <w:r w:rsidRPr="002E5BFE">
              <w:rPr>
                <w:rFonts w:asciiTheme="minorHAnsi" w:hAnsiTheme="minorHAnsi" w:cstheme="minorHAnsi"/>
                <w:bCs/>
                <w:noProof/>
                <w:spacing w:val="-1"/>
              </w:rPr>
              <w:t>Nesne/varlıkları büyüklüğüne göre ayırt eder, eşleştirir.</w:t>
            </w:r>
          </w:p>
          <w:p w14:paraId="2A536AF9" w14:textId="77777777" w:rsidR="00E82530" w:rsidRPr="002E5BFE" w:rsidRDefault="00E82530" w:rsidP="00E82530">
            <w:pPr>
              <w:tabs>
                <w:tab w:val="left" w:pos="-6054"/>
              </w:tabs>
              <w:ind w:left="360"/>
              <w:rPr>
                <w:rFonts w:asciiTheme="minorHAnsi" w:hAnsiTheme="minorHAnsi" w:cstheme="minorHAnsi"/>
                <w:bCs/>
                <w:noProof/>
                <w:spacing w:val="-2"/>
              </w:rPr>
            </w:pPr>
            <w:r w:rsidRPr="002E5BFE">
              <w:rPr>
                <w:rFonts w:asciiTheme="minorHAnsi" w:hAnsiTheme="minorHAnsi" w:cstheme="minorHAnsi"/>
                <w:bCs/>
                <w:iCs/>
                <w:noProof/>
                <w:spacing w:val="-1"/>
              </w:rPr>
              <w:t xml:space="preserve"> Nesne/varlıkları kokusuna göre ayırt eder, eşleştirir.</w:t>
            </w:r>
          </w:p>
          <w:p w14:paraId="5D3B91D8" w14:textId="77777777" w:rsidR="00E82530" w:rsidRPr="002E5BFE" w:rsidRDefault="00E82530" w:rsidP="00E82530">
            <w:pPr>
              <w:tabs>
                <w:tab w:val="left" w:pos="-6054"/>
              </w:tabs>
              <w:ind w:left="360"/>
              <w:rPr>
                <w:rFonts w:asciiTheme="minorHAnsi" w:hAnsiTheme="minorHAnsi" w:cstheme="minorHAnsi"/>
                <w:bCs/>
                <w:noProof/>
                <w:spacing w:val="-2"/>
              </w:rPr>
            </w:pPr>
            <w:r w:rsidRPr="002E5BFE">
              <w:rPr>
                <w:rFonts w:asciiTheme="minorHAnsi" w:hAnsiTheme="minorHAnsi" w:cstheme="minorHAnsi"/>
                <w:bCs/>
                <w:noProof/>
                <w:spacing w:val="-2"/>
              </w:rPr>
              <w:t>Nesne/varlıkları gölgeleri yada resimleriyle eşleştirir.</w:t>
            </w:r>
          </w:p>
          <w:p w14:paraId="5156FEEF"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7. Nesne ya da varlıkları özelliklerine göre gruplar. </w:t>
            </w:r>
          </w:p>
          <w:p w14:paraId="117EED25"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4D5C618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noProof/>
              </w:rPr>
              <w:t>Nesne/ varlıkları rengine göre gruplar.</w:t>
            </w:r>
          </w:p>
          <w:p w14:paraId="6C15937D" w14:textId="77777777" w:rsidR="00E82530" w:rsidRPr="002E5BFE" w:rsidRDefault="00E82530" w:rsidP="00E82530">
            <w:pPr>
              <w:shd w:val="clear" w:color="auto" w:fill="FFFFFF"/>
              <w:tabs>
                <w:tab w:val="left" w:pos="-6054"/>
              </w:tabs>
              <w:ind w:left="360"/>
              <w:rPr>
                <w:rFonts w:asciiTheme="minorHAnsi" w:hAnsiTheme="minorHAnsi" w:cstheme="minorHAnsi"/>
                <w:b/>
                <w:bCs/>
                <w:noProof/>
                <w:spacing w:val="-1"/>
              </w:rPr>
            </w:pPr>
            <w:r w:rsidRPr="002E5BFE">
              <w:rPr>
                <w:rFonts w:asciiTheme="minorHAnsi" w:hAnsiTheme="minorHAnsi" w:cstheme="minorHAnsi"/>
                <w:b/>
                <w:bCs/>
                <w:noProof/>
                <w:spacing w:val="-1"/>
              </w:rPr>
              <w:t>Kazanım 8. Nesne ya da varlıkların özelliklerini karşılaştırır.</w:t>
            </w:r>
          </w:p>
          <w:p w14:paraId="12C80565" w14:textId="77777777" w:rsidR="00E82530" w:rsidRPr="002E5BFE" w:rsidRDefault="00E82530" w:rsidP="00E82530">
            <w:pPr>
              <w:shd w:val="clear" w:color="auto" w:fill="FFFFFF"/>
              <w:tabs>
                <w:tab w:val="left" w:pos="-6054"/>
              </w:tabs>
              <w:ind w:left="360"/>
              <w:rPr>
                <w:rFonts w:asciiTheme="minorHAnsi" w:hAnsiTheme="minorHAnsi" w:cstheme="minorHAnsi"/>
                <w:b/>
                <w:bCs/>
                <w:noProof/>
                <w:spacing w:val="-1"/>
              </w:rPr>
            </w:pPr>
            <w:r w:rsidRPr="002E5BFE">
              <w:rPr>
                <w:rFonts w:asciiTheme="minorHAnsi" w:hAnsiTheme="minorHAnsi" w:cstheme="minorHAnsi"/>
                <w:b/>
                <w:bCs/>
                <w:noProof/>
                <w:spacing w:val="-1"/>
              </w:rPr>
              <w:t>Göstergeleri:</w:t>
            </w:r>
          </w:p>
          <w:p w14:paraId="1E83A539"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1"/>
              </w:rPr>
            </w:pPr>
            <w:r w:rsidRPr="002E5BFE">
              <w:rPr>
                <w:rFonts w:asciiTheme="minorHAnsi" w:hAnsiTheme="minorHAnsi" w:cstheme="minorHAnsi"/>
                <w:bCs/>
                <w:noProof/>
                <w:spacing w:val="-1"/>
              </w:rPr>
              <w:t xml:space="preserve"> Nesne / varlıkların rengini ,</w:t>
            </w:r>
            <w:r w:rsidRPr="002E5BFE">
              <w:rPr>
                <w:rFonts w:asciiTheme="minorHAnsi" w:hAnsiTheme="minorHAnsi" w:cstheme="minorHAnsi"/>
                <w:bCs/>
                <w:iCs/>
                <w:noProof/>
                <w:spacing w:val="-1"/>
              </w:rPr>
              <w:t>büyüklüğünü, uzunluğunu</w:t>
            </w:r>
            <w:r w:rsidRPr="002E5BFE">
              <w:rPr>
                <w:rFonts w:asciiTheme="minorHAnsi" w:hAnsiTheme="minorHAnsi" w:cstheme="minorHAnsi"/>
                <w:bCs/>
                <w:noProof/>
                <w:spacing w:val="-1"/>
              </w:rPr>
              <w:t xml:space="preserve"> ayırt eder, karşılaştırır.</w:t>
            </w:r>
          </w:p>
          <w:p w14:paraId="3B6631A8" w14:textId="77777777" w:rsidR="00E82530" w:rsidRPr="002E5BFE" w:rsidRDefault="00E82530" w:rsidP="00E82530">
            <w:pPr>
              <w:shd w:val="clear" w:color="auto" w:fill="FFFFFF"/>
              <w:tabs>
                <w:tab w:val="left" w:pos="-6054"/>
                <w:tab w:val="left" w:pos="1455"/>
              </w:tabs>
              <w:ind w:left="360"/>
              <w:rPr>
                <w:rFonts w:asciiTheme="minorHAnsi" w:hAnsiTheme="minorHAnsi" w:cstheme="minorHAnsi"/>
                <w:bCs/>
                <w:noProof/>
                <w:spacing w:val="-1"/>
              </w:rPr>
            </w:pPr>
            <w:r w:rsidRPr="002E5BFE">
              <w:rPr>
                <w:rFonts w:asciiTheme="minorHAnsi" w:hAnsiTheme="minorHAnsi" w:cstheme="minorHAnsi"/>
                <w:b/>
                <w:bCs/>
                <w:noProof/>
              </w:rPr>
              <w:t>Kazanım 9. Nesne ya da varlıkları özelliklerine göre sıralar.</w:t>
            </w:r>
          </w:p>
          <w:p w14:paraId="5A8BCB7A" w14:textId="77777777" w:rsidR="00E82530" w:rsidRPr="002E5BFE" w:rsidRDefault="00E82530" w:rsidP="00E82530">
            <w:pPr>
              <w:shd w:val="clear" w:color="auto" w:fill="FFFFFF"/>
              <w:tabs>
                <w:tab w:val="left" w:pos="-6054"/>
                <w:tab w:val="left" w:pos="1455"/>
              </w:tabs>
              <w:ind w:left="360"/>
              <w:rPr>
                <w:rFonts w:asciiTheme="minorHAnsi" w:hAnsiTheme="minorHAnsi" w:cstheme="minorHAnsi"/>
                <w:b/>
                <w:bCs/>
                <w:noProof/>
                <w:spacing w:val="-1"/>
              </w:rPr>
            </w:pPr>
            <w:r w:rsidRPr="002E5BFE">
              <w:rPr>
                <w:rFonts w:asciiTheme="minorHAnsi" w:hAnsiTheme="minorHAnsi" w:cstheme="minorHAnsi"/>
                <w:b/>
                <w:bCs/>
                <w:noProof/>
                <w:spacing w:val="-1"/>
              </w:rPr>
              <w:t>Göstergeleri:</w:t>
            </w:r>
          </w:p>
          <w:p w14:paraId="4009F22B" w14:textId="77777777" w:rsidR="00E82530" w:rsidRPr="002E5BFE" w:rsidRDefault="00E82530" w:rsidP="00E82530">
            <w:pPr>
              <w:shd w:val="clear" w:color="auto" w:fill="FFFFFF"/>
              <w:tabs>
                <w:tab w:val="left" w:pos="-6054"/>
                <w:tab w:val="left" w:pos="1455"/>
              </w:tabs>
              <w:ind w:left="360"/>
              <w:rPr>
                <w:rFonts w:asciiTheme="minorHAnsi" w:hAnsiTheme="minorHAnsi" w:cstheme="minorHAnsi"/>
                <w:bCs/>
                <w:noProof/>
                <w:spacing w:val="-1"/>
              </w:rPr>
            </w:pPr>
            <w:r w:rsidRPr="002E5BFE">
              <w:rPr>
                <w:rFonts w:asciiTheme="minorHAnsi" w:hAnsiTheme="minorHAnsi" w:cstheme="minorHAnsi"/>
                <w:bCs/>
                <w:noProof/>
                <w:spacing w:val="-1"/>
              </w:rPr>
              <w:t xml:space="preserve"> Nesne ya da varlıkları ağırlıklarına göre sıralar.</w:t>
            </w:r>
          </w:p>
          <w:p w14:paraId="589C3635"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10. Mekânda konumla ilgili yönergeleri uygular. </w:t>
            </w:r>
          </w:p>
          <w:p w14:paraId="7BD8803E"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BBCC76E"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Nesnenin mekândaki konumunu söyler.</w:t>
            </w:r>
          </w:p>
          <w:p w14:paraId="543B9902"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Yönergeye uygun olarak nesneyi doğru yere yerleştirir.</w:t>
            </w:r>
          </w:p>
          <w:p w14:paraId="0D69B799"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Mekânda konum alır.   </w:t>
            </w:r>
          </w:p>
          <w:p w14:paraId="2BB52234"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p>
          <w:p w14:paraId="5EEDF284"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p>
          <w:p w14:paraId="697D92AF" w14:textId="77777777" w:rsidR="00E82530" w:rsidRPr="002E5BFE" w:rsidRDefault="00E82530" w:rsidP="00E82530">
            <w:pPr>
              <w:shd w:val="clear" w:color="auto" w:fill="FFFFFF"/>
              <w:tabs>
                <w:tab w:val="left" w:pos="-6054"/>
              </w:tabs>
              <w:ind w:left="360"/>
              <w:rPr>
                <w:rFonts w:asciiTheme="minorHAnsi" w:hAnsiTheme="minorHAnsi" w:cstheme="minorHAnsi"/>
                <w:b/>
                <w:bCs/>
                <w:noProof/>
                <w:spacing w:val="-1"/>
              </w:rPr>
            </w:pPr>
            <w:r w:rsidRPr="002E5BFE">
              <w:rPr>
                <w:rFonts w:asciiTheme="minorHAnsi" w:hAnsiTheme="minorHAnsi" w:cstheme="minorHAnsi"/>
                <w:b/>
                <w:noProof/>
              </w:rPr>
              <w:lastRenderedPageBreak/>
              <w:t>Kazanım 11. Nesneleri ölçer.</w:t>
            </w:r>
          </w:p>
          <w:p w14:paraId="11713086"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Göstergeleri:</w:t>
            </w:r>
          </w:p>
          <w:p w14:paraId="3E5F3C34"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 Ölçme sonucunu tahmin eder.</w:t>
            </w:r>
          </w:p>
          <w:p w14:paraId="66956138"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noProof/>
              </w:rPr>
              <w:t>Standart olmayan birimlerle ölçer.</w:t>
            </w:r>
          </w:p>
          <w:p w14:paraId="0BBF8261" w14:textId="77777777" w:rsidR="00E82530" w:rsidRPr="002E5BFE" w:rsidRDefault="00E82530" w:rsidP="00E82530">
            <w:pPr>
              <w:shd w:val="clear" w:color="auto" w:fill="FFFFFF"/>
              <w:tabs>
                <w:tab w:val="left" w:pos="-6054"/>
              </w:tabs>
              <w:ind w:left="360"/>
              <w:rPr>
                <w:rFonts w:asciiTheme="minorHAnsi" w:hAnsiTheme="minorHAnsi" w:cstheme="minorHAnsi"/>
                <w:bCs/>
                <w:noProof/>
              </w:rPr>
            </w:pPr>
            <w:r w:rsidRPr="002E5BFE">
              <w:rPr>
                <w:rFonts w:asciiTheme="minorHAnsi" w:hAnsiTheme="minorHAnsi" w:cstheme="minorHAnsi"/>
                <w:b/>
                <w:noProof/>
              </w:rPr>
              <w:t>Kazanım 12.</w:t>
            </w:r>
            <w:r w:rsidRPr="002E5BFE">
              <w:rPr>
                <w:rFonts w:asciiTheme="minorHAnsi" w:hAnsiTheme="minorHAnsi" w:cstheme="minorHAnsi"/>
                <w:b/>
                <w:bCs/>
                <w:noProof/>
              </w:rPr>
              <w:t xml:space="preserve">Geometrik şekilleri tanır. </w:t>
            </w:r>
          </w:p>
          <w:p w14:paraId="4CF97F55"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Göstergeleri:</w:t>
            </w:r>
          </w:p>
          <w:p w14:paraId="1A96AD48" w14:textId="77777777" w:rsidR="00E82530" w:rsidRPr="002E5BFE" w:rsidRDefault="00E82530" w:rsidP="00E82530">
            <w:pPr>
              <w:shd w:val="clear" w:color="auto" w:fill="FFFFFF"/>
              <w:tabs>
                <w:tab w:val="left" w:pos="-6054"/>
              </w:tabs>
              <w:ind w:left="360"/>
              <w:rPr>
                <w:rFonts w:asciiTheme="minorHAnsi" w:hAnsiTheme="minorHAnsi" w:cstheme="minorHAnsi"/>
                <w:iCs/>
                <w:noProof/>
              </w:rPr>
            </w:pPr>
            <w:r w:rsidRPr="002E5BFE">
              <w:rPr>
                <w:rFonts w:asciiTheme="minorHAnsi" w:hAnsiTheme="minorHAnsi" w:cstheme="minorHAnsi"/>
                <w:iCs/>
                <w:noProof/>
              </w:rPr>
              <w:t xml:space="preserve"> Gösterilen geometrik şeklin ismini söyler.</w:t>
            </w:r>
          </w:p>
          <w:p w14:paraId="21826EF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 xml:space="preserve">Kazanım 17. Neden – sonuç ilişkisi kurar. </w:t>
            </w:r>
          </w:p>
          <w:p w14:paraId="23E88C7F"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2B629A89"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Bir olayın olası nedenlerini söyler.</w:t>
            </w:r>
          </w:p>
          <w:p w14:paraId="00CF4EAB"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Bir olayın olası sonuçlarını söyler.</w:t>
            </w:r>
          </w:p>
          <w:p w14:paraId="2C09A1E1"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Kazanım 15. Parça – bütün ilişkisini kavrar.</w:t>
            </w:r>
          </w:p>
          <w:p w14:paraId="08941194"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3731BC4"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bCs/>
                <w:iCs/>
                <w:noProof/>
                <w:spacing w:val="-1"/>
              </w:rPr>
              <w:t>Bir bütünü parçalara böler.</w:t>
            </w:r>
          </w:p>
          <w:p w14:paraId="61FD0ADA"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bCs/>
                <w:iCs/>
                <w:noProof/>
                <w:spacing w:val="-1"/>
              </w:rPr>
              <w:t xml:space="preserve"> Bütün ve yarımı gösterir. </w:t>
            </w:r>
          </w:p>
          <w:p w14:paraId="43962AD1"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Parçaları birleştirerek bütün oluşturur.</w:t>
            </w:r>
          </w:p>
          <w:p w14:paraId="72F57F5F" w14:textId="77777777" w:rsidR="00E82530" w:rsidRPr="002E5BFE" w:rsidRDefault="00E82530" w:rsidP="00E82530">
            <w:pPr>
              <w:tabs>
                <w:tab w:val="left" w:pos="-6054"/>
              </w:tabs>
              <w:ind w:left="360"/>
              <w:jc w:val="both"/>
              <w:rPr>
                <w:rFonts w:asciiTheme="minorHAnsi" w:hAnsiTheme="minorHAnsi" w:cstheme="minorHAnsi"/>
                <w:b/>
                <w:noProof/>
              </w:rPr>
            </w:pPr>
            <w:r w:rsidRPr="002E5BFE">
              <w:rPr>
                <w:rFonts w:asciiTheme="minorHAnsi" w:hAnsiTheme="minorHAnsi" w:cstheme="minorHAnsi"/>
                <w:b/>
                <w:noProof/>
              </w:rPr>
              <w:t>Kazanım 17. Neden – sonuç ilişkisi kurar.</w:t>
            </w:r>
          </w:p>
          <w:p w14:paraId="4F244B7C"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3E70A425"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Bir olayın olası nedenlerini söyler. </w:t>
            </w:r>
          </w:p>
          <w:p w14:paraId="0255FFF4"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Bir olayın olası sonuçlarını söyler</w:t>
            </w:r>
          </w:p>
          <w:p w14:paraId="3848E552"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Kazanım 19. Problem durumlarına çözüm üretir.</w:t>
            </w:r>
          </w:p>
          <w:p w14:paraId="5F923EAD"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087B530F"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Problemi söyler.</w:t>
            </w:r>
          </w:p>
          <w:p w14:paraId="7E2E229D"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 Probleme çözüm yolları önerir.</w:t>
            </w:r>
          </w:p>
          <w:p w14:paraId="4AF2DBC4" w14:textId="77777777" w:rsidR="00E82530" w:rsidRPr="002E5BFE" w:rsidRDefault="00E82530" w:rsidP="00E82530">
            <w:pPr>
              <w:tabs>
                <w:tab w:val="left" w:pos="-6054"/>
              </w:tabs>
              <w:ind w:left="360"/>
              <w:rPr>
                <w:rFonts w:asciiTheme="minorHAnsi" w:hAnsiTheme="minorHAnsi" w:cstheme="minorHAnsi"/>
                <w:noProof/>
              </w:rPr>
            </w:pPr>
            <w:r w:rsidRPr="002E5BFE">
              <w:rPr>
                <w:rFonts w:asciiTheme="minorHAnsi" w:hAnsiTheme="minorHAnsi" w:cstheme="minorHAnsi"/>
                <w:noProof/>
              </w:rPr>
              <w:t xml:space="preserve"> Çözüm yollarından birini seçer. </w:t>
            </w:r>
          </w:p>
          <w:p w14:paraId="61E5DC6C" w14:textId="77777777" w:rsidR="00E82530" w:rsidRPr="002E5BFE" w:rsidRDefault="00E82530" w:rsidP="00E82530">
            <w:pPr>
              <w:tabs>
                <w:tab w:val="left" w:pos="-6054"/>
              </w:tabs>
              <w:ind w:left="360"/>
              <w:rPr>
                <w:rFonts w:asciiTheme="minorHAnsi" w:hAnsiTheme="minorHAnsi" w:cstheme="minorHAnsi"/>
                <w:bCs/>
                <w:iCs/>
                <w:noProof/>
                <w:spacing w:val="-1"/>
              </w:rPr>
            </w:pPr>
            <w:r w:rsidRPr="002E5BFE">
              <w:rPr>
                <w:rFonts w:asciiTheme="minorHAnsi" w:hAnsiTheme="minorHAnsi" w:cstheme="minorHAnsi"/>
                <w:noProof/>
              </w:rPr>
              <w:t>Seçtiği çözüm yolunun gerekçesini söyler.</w:t>
            </w:r>
          </w:p>
          <w:p w14:paraId="4A45FC7E"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noProof/>
              </w:rPr>
              <w:t xml:space="preserve">Kazanım 21. </w:t>
            </w:r>
            <w:r w:rsidRPr="002E5BFE">
              <w:rPr>
                <w:rFonts w:asciiTheme="minorHAnsi" w:hAnsiTheme="minorHAnsi" w:cstheme="minorHAnsi"/>
                <w:b/>
                <w:bCs/>
                <w:noProof/>
              </w:rPr>
              <w:t xml:space="preserve">Atatürk’ü tanır. </w:t>
            </w:r>
          </w:p>
          <w:p w14:paraId="79F43EC5"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Göstergeleri:</w:t>
            </w:r>
          </w:p>
          <w:p w14:paraId="2A18F2F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Atatürk'ün hayatıyla ilgili belli başlı olguları söyler.</w:t>
            </w:r>
          </w:p>
          <w:p w14:paraId="1A2DE10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bCs/>
                <w:noProof/>
              </w:rPr>
              <w:t>Kazanım 22. Atatürk'ün Türk toplumu için önemini açıklar.</w:t>
            </w:r>
          </w:p>
          <w:p w14:paraId="6D1F51BD" w14:textId="77777777" w:rsidR="00E82530" w:rsidRPr="002E5BFE" w:rsidRDefault="00E82530" w:rsidP="00E82530">
            <w:pPr>
              <w:shd w:val="clear" w:color="auto" w:fill="FFFFFF"/>
              <w:tabs>
                <w:tab w:val="left" w:pos="-6054"/>
              </w:tabs>
              <w:ind w:left="360"/>
              <w:rPr>
                <w:rFonts w:asciiTheme="minorHAnsi" w:hAnsiTheme="minorHAnsi" w:cstheme="minorHAnsi"/>
                <w:b/>
                <w:bCs/>
                <w:noProof/>
              </w:rPr>
            </w:pPr>
            <w:r w:rsidRPr="002E5BFE">
              <w:rPr>
                <w:rFonts w:asciiTheme="minorHAnsi" w:hAnsiTheme="minorHAnsi" w:cstheme="minorHAnsi"/>
                <w:b/>
                <w:bCs/>
                <w:noProof/>
              </w:rPr>
              <w:t>Göstergeleri:</w:t>
            </w:r>
          </w:p>
          <w:p w14:paraId="658FAB55"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 xml:space="preserve"> Atatürk’ün değerli bir insan olduğunu söyler. </w:t>
            </w:r>
          </w:p>
          <w:p w14:paraId="53ACB677"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lastRenderedPageBreak/>
              <w:t xml:space="preserve">Atatürk'ün getirdiği yenilikleri söyler. </w:t>
            </w:r>
          </w:p>
          <w:p w14:paraId="23E0E439"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Atatürk’ün getirdiği yeniliklerin önemini söyler</w:t>
            </w:r>
          </w:p>
          <w:p w14:paraId="05A03541" w14:textId="77777777" w:rsidR="00E82530" w:rsidRPr="002E5BFE" w:rsidRDefault="00E82530" w:rsidP="00E82530">
            <w:pPr>
              <w:shd w:val="clear" w:color="auto" w:fill="FFFFFF"/>
              <w:tabs>
                <w:tab w:val="left" w:pos="-6054"/>
              </w:tabs>
              <w:ind w:left="360"/>
              <w:rPr>
                <w:rFonts w:asciiTheme="minorHAnsi" w:hAnsiTheme="minorHAnsi" w:cstheme="minorHAnsi"/>
                <w:bCs/>
                <w:noProof/>
                <w:spacing w:val="-1"/>
              </w:rPr>
            </w:pPr>
          </w:p>
          <w:p w14:paraId="6E27AA38"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ÖZBAKIM BECERİLERİ</w:t>
            </w:r>
          </w:p>
          <w:p w14:paraId="02BA1B9C"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Kazanım 3. Yaşam alanlarında gerekli düzenlemeler yapar.</w:t>
            </w:r>
          </w:p>
          <w:p w14:paraId="38C1ED7D" w14:textId="77777777" w:rsidR="00E82530" w:rsidRPr="002E5BFE" w:rsidRDefault="00E82530" w:rsidP="00E82530">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02C0A8A3" w14:textId="77777777" w:rsidR="00E82530" w:rsidRPr="002E5BFE" w:rsidRDefault="00E82530" w:rsidP="00E82530">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Ev ve okuldaki eşyaları temiz ve özenle kullanır, toplar, yerleştirir. </w:t>
            </w:r>
          </w:p>
          <w:p w14:paraId="34121FA0" w14:textId="77777777" w:rsidR="00E82530" w:rsidRPr="002E5BFE" w:rsidRDefault="00E82530" w:rsidP="00E82530">
            <w:pPr>
              <w:tabs>
                <w:tab w:val="left" w:pos="-6054"/>
              </w:tabs>
              <w:ind w:left="360"/>
              <w:jc w:val="both"/>
              <w:rPr>
                <w:rFonts w:asciiTheme="minorHAnsi" w:hAnsiTheme="minorHAnsi" w:cstheme="minorHAnsi"/>
                <w:b/>
                <w:bCs/>
                <w:noProof/>
              </w:rPr>
            </w:pPr>
            <w:r w:rsidRPr="002E5BFE">
              <w:rPr>
                <w:rFonts w:asciiTheme="minorHAnsi" w:hAnsiTheme="minorHAnsi" w:cstheme="minorHAnsi"/>
                <w:b/>
                <w:bCs/>
                <w:noProof/>
              </w:rPr>
              <w:t xml:space="preserve">Kazanım 4. Yeterli ve dengeli beslenir. </w:t>
            </w:r>
          </w:p>
          <w:p w14:paraId="36540FA0" w14:textId="77777777" w:rsidR="00E82530" w:rsidRPr="002E5BFE" w:rsidRDefault="00E82530" w:rsidP="00E82530">
            <w:pPr>
              <w:tabs>
                <w:tab w:val="left" w:pos="-6054"/>
              </w:tabs>
              <w:ind w:left="360"/>
              <w:jc w:val="both"/>
              <w:rPr>
                <w:rFonts w:asciiTheme="minorHAnsi" w:hAnsiTheme="minorHAnsi" w:cstheme="minorHAnsi"/>
                <w:b/>
                <w:bCs/>
                <w:noProof/>
              </w:rPr>
            </w:pPr>
            <w:r w:rsidRPr="002E5BFE">
              <w:rPr>
                <w:rFonts w:asciiTheme="minorHAnsi" w:hAnsiTheme="minorHAnsi" w:cstheme="minorHAnsi"/>
                <w:b/>
                <w:bCs/>
                <w:noProof/>
              </w:rPr>
              <w:t xml:space="preserve">Göstergeleri: </w:t>
            </w:r>
          </w:p>
          <w:p w14:paraId="51E83714"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Yiyecek ve içecekleri yeterli miktarda yer/içer.</w:t>
            </w:r>
          </w:p>
          <w:p w14:paraId="5495DED2"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 xml:space="preserve"> Öğün zamanlarında yemek yemeye çaba gösterir              </w:t>
            </w:r>
          </w:p>
          <w:p w14:paraId="1491EEFD"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 xml:space="preserve">Sağlığı olumsuz etkileyen yiyecekleri ve içecekleri yemekten/içmekten kaçınır. </w:t>
            </w:r>
          </w:p>
          <w:p w14:paraId="3D8A2B70"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Yiyecekleri yerken sağlık ve görgü kurallarına özen gösterir.</w:t>
            </w:r>
          </w:p>
          <w:p w14:paraId="78B1451F" w14:textId="77777777" w:rsidR="00E82530" w:rsidRPr="002E5BFE" w:rsidRDefault="00E82530" w:rsidP="00E82530">
            <w:pPr>
              <w:shd w:val="clear" w:color="auto" w:fill="FFFFFF"/>
              <w:tabs>
                <w:tab w:val="left" w:pos="-6054"/>
              </w:tabs>
              <w:ind w:left="360"/>
              <w:rPr>
                <w:rFonts w:asciiTheme="minorHAnsi" w:hAnsiTheme="minorHAnsi" w:cstheme="minorHAnsi"/>
                <w:noProof/>
                <w:spacing w:val="-3"/>
              </w:rPr>
            </w:pPr>
            <w:r w:rsidRPr="002E5BFE">
              <w:rPr>
                <w:rFonts w:asciiTheme="minorHAnsi" w:hAnsiTheme="minorHAnsi" w:cstheme="minorHAnsi"/>
                <w:b/>
                <w:noProof/>
              </w:rPr>
              <w:t xml:space="preserve">Kazanım </w:t>
            </w:r>
            <w:r w:rsidRPr="002E5BFE">
              <w:rPr>
                <w:rFonts w:asciiTheme="minorHAnsi" w:hAnsiTheme="minorHAnsi" w:cstheme="minorHAnsi"/>
                <w:b/>
                <w:noProof/>
                <w:spacing w:val="-3"/>
              </w:rPr>
              <w:t>5.Dinlenmenin önemini açıklar</w:t>
            </w:r>
            <w:r w:rsidRPr="002E5BFE">
              <w:rPr>
                <w:rFonts w:asciiTheme="minorHAnsi" w:hAnsiTheme="minorHAnsi" w:cstheme="minorHAnsi"/>
                <w:noProof/>
                <w:spacing w:val="-3"/>
              </w:rPr>
              <w:t xml:space="preserve">. </w:t>
            </w:r>
          </w:p>
          <w:p w14:paraId="43B5A382" w14:textId="77777777" w:rsidR="00E82530" w:rsidRPr="002E5BFE" w:rsidRDefault="00E82530" w:rsidP="00E82530">
            <w:pPr>
              <w:shd w:val="clear" w:color="auto" w:fill="FFFFFF"/>
              <w:tabs>
                <w:tab w:val="left" w:pos="-6054"/>
              </w:tabs>
              <w:ind w:left="360"/>
              <w:rPr>
                <w:rFonts w:asciiTheme="minorHAnsi" w:hAnsiTheme="minorHAnsi" w:cstheme="minorHAnsi"/>
                <w:b/>
                <w:noProof/>
              </w:rPr>
            </w:pPr>
            <w:r w:rsidRPr="002E5BFE">
              <w:rPr>
                <w:rFonts w:asciiTheme="minorHAnsi" w:hAnsiTheme="minorHAnsi" w:cstheme="minorHAnsi"/>
                <w:b/>
                <w:noProof/>
              </w:rPr>
              <w:t xml:space="preserve">Göstergeleri: </w:t>
            </w:r>
          </w:p>
          <w:p w14:paraId="2A4E85C6" w14:textId="77777777" w:rsidR="00E82530" w:rsidRPr="002E5BFE" w:rsidRDefault="00E82530" w:rsidP="00E82530">
            <w:pPr>
              <w:shd w:val="clear" w:color="auto" w:fill="FFFFFF"/>
              <w:tabs>
                <w:tab w:val="left" w:pos="-6054"/>
              </w:tabs>
              <w:ind w:left="360"/>
              <w:rPr>
                <w:rFonts w:asciiTheme="minorHAnsi" w:hAnsiTheme="minorHAnsi" w:cstheme="minorHAnsi"/>
                <w:noProof/>
                <w:spacing w:val="-2"/>
              </w:rPr>
            </w:pPr>
            <w:r w:rsidRPr="002E5BFE">
              <w:rPr>
                <w:rFonts w:asciiTheme="minorHAnsi" w:hAnsiTheme="minorHAnsi" w:cstheme="minorHAnsi"/>
                <w:noProof/>
                <w:spacing w:val="-2"/>
              </w:rPr>
              <w:t xml:space="preserve">Dinlendirici etkinliklere katılır.  </w:t>
            </w:r>
          </w:p>
          <w:p w14:paraId="216EC4B7" w14:textId="77777777" w:rsidR="00E82530" w:rsidRPr="002E5BFE" w:rsidRDefault="00E82530" w:rsidP="00E82530">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Dinlenmediğinde ortaya çıkabilecek sonuçları söyler</w:t>
            </w:r>
          </w:p>
          <w:p w14:paraId="317D5468" w14:textId="77777777" w:rsidR="00E82530" w:rsidRPr="002E5BFE" w:rsidRDefault="00E82530" w:rsidP="00E82530">
            <w:pPr>
              <w:shd w:val="clear" w:color="auto" w:fill="FFFFFF"/>
              <w:tabs>
                <w:tab w:val="left" w:pos="-6054"/>
              </w:tabs>
              <w:ind w:left="360"/>
              <w:rPr>
                <w:rFonts w:asciiTheme="minorHAnsi" w:hAnsiTheme="minorHAnsi" w:cstheme="minorHAnsi"/>
                <w:b/>
                <w:noProof/>
              </w:rPr>
            </w:pPr>
          </w:p>
          <w:p w14:paraId="301BEEE7"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b/>
                <w:bCs/>
                <w:noProof/>
              </w:rPr>
              <w:t>Kazanım 6. Günlük yaşam becerileri için gerekli araç ve gereçleri kullanır.</w:t>
            </w:r>
          </w:p>
          <w:p w14:paraId="3AA8D495" w14:textId="77777777" w:rsidR="00E82530" w:rsidRPr="002E5BFE" w:rsidRDefault="00E82530" w:rsidP="00E82530">
            <w:pPr>
              <w:tabs>
                <w:tab w:val="left" w:pos="-6054"/>
              </w:tabs>
              <w:ind w:left="360"/>
              <w:jc w:val="both"/>
              <w:rPr>
                <w:rFonts w:asciiTheme="minorHAnsi" w:hAnsiTheme="minorHAnsi" w:cstheme="minorHAnsi"/>
                <w:b/>
                <w:bCs/>
                <w:noProof/>
              </w:rPr>
            </w:pPr>
            <w:r w:rsidRPr="002E5BFE">
              <w:rPr>
                <w:rFonts w:asciiTheme="minorHAnsi" w:hAnsiTheme="minorHAnsi" w:cstheme="minorHAnsi"/>
                <w:b/>
                <w:bCs/>
                <w:noProof/>
              </w:rPr>
              <w:t xml:space="preserve">   Göstergeleri:</w:t>
            </w:r>
          </w:p>
          <w:p w14:paraId="79F02899" w14:textId="77777777" w:rsidR="00E82530" w:rsidRPr="002E5BFE" w:rsidRDefault="00E82530" w:rsidP="00E82530">
            <w:pPr>
              <w:tabs>
                <w:tab w:val="left" w:pos="-6054"/>
              </w:tabs>
              <w:ind w:left="360"/>
              <w:jc w:val="both"/>
              <w:rPr>
                <w:rFonts w:asciiTheme="minorHAnsi" w:hAnsiTheme="minorHAnsi" w:cstheme="minorHAnsi"/>
                <w:noProof/>
              </w:rPr>
            </w:pPr>
            <w:r w:rsidRPr="002E5BFE">
              <w:rPr>
                <w:rFonts w:asciiTheme="minorHAnsi" w:hAnsiTheme="minorHAnsi" w:cstheme="minorHAnsi"/>
                <w:noProof/>
              </w:rPr>
              <w:t xml:space="preserve">    Beslenme sırasında uygun araç ve gereçleri kullanır.</w:t>
            </w:r>
          </w:p>
          <w:p w14:paraId="0D5278EF" w14:textId="77777777" w:rsidR="00E82530" w:rsidRPr="002E5BFE" w:rsidRDefault="00E82530" w:rsidP="00E82530">
            <w:pPr>
              <w:shd w:val="clear" w:color="auto" w:fill="FFFFFF"/>
              <w:tabs>
                <w:tab w:val="left" w:pos="-6054"/>
              </w:tabs>
              <w:ind w:left="360"/>
              <w:rPr>
                <w:rFonts w:asciiTheme="minorHAnsi" w:hAnsiTheme="minorHAnsi" w:cstheme="minorHAnsi"/>
                <w:b/>
                <w:noProof/>
              </w:rPr>
            </w:pPr>
          </w:p>
          <w:p w14:paraId="2FF62C56" w14:textId="77777777" w:rsidR="00E82530" w:rsidRPr="002E5BFE" w:rsidRDefault="00E82530" w:rsidP="00E82530">
            <w:pPr>
              <w:shd w:val="clear" w:color="auto" w:fill="FFFFFF"/>
              <w:tabs>
                <w:tab w:val="left" w:pos="-6054"/>
              </w:tabs>
              <w:ind w:left="360"/>
              <w:rPr>
                <w:rFonts w:asciiTheme="minorHAnsi" w:hAnsiTheme="minorHAnsi" w:cstheme="minorHAnsi"/>
                <w:b/>
                <w:bCs/>
                <w:noProof/>
              </w:rPr>
            </w:pPr>
            <w:r w:rsidRPr="002E5BFE">
              <w:rPr>
                <w:rFonts w:asciiTheme="minorHAnsi" w:hAnsiTheme="minorHAnsi" w:cstheme="minorHAnsi"/>
                <w:b/>
                <w:bCs/>
                <w:noProof/>
              </w:rPr>
              <w:t>Kazanım 7. Kendini tehlikelerden ve kazalardan korur.</w:t>
            </w:r>
          </w:p>
          <w:p w14:paraId="120FABF9" w14:textId="77777777" w:rsidR="00E82530" w:rsidRPr="002E5BFE" w:rsidRDefault="00E82530" w:rsidP="00E82530">
            <w:pPr>
              <w:widowControl w:val="0"/>
              <w:tabs>
                <w:tab w:val="left" w:pos="-6054"/>
              </w:tabs>
              <w:autoSpaceDE w:val="0"/>
              <w:autoSpaceDN w:val="0"/>
              <w:adjustRightInd w:val="0"/>
              <w:ind w:left="360"/>
              <w:rPr>
                <w:rFonts w:asciiTheme="minorHAnsi" w:hAnsiTheme="minorHAnsi" w:cstheme="minorHAnsi"/>
                <w:b/>
                <w:iCs/>
                <w:noProof/>
              </w:rPr>
            </w:pPr>
            <w:r w:rsidRPr="002E5BFE">
              <w:rPr>
                <w:rFonts w:asciiTheme="minorHAnsi" w:hAnsiTheme="minorHAnsi" w:cstheme="minorHAnsi"/>
                <w:b/>
                <w:iCs/>
                <w:noProof/>
              </w:rPr>
              <w:t xml:space="preserve">Göstergeleri: </w:t>
            </w:r>
          </w:p>
          <w:p w14:paraId="7E4522EE" w14:textId="77777777" w:rsidR="00E82530" w:rsidRPr="002E5BFE" w:rsidRDefault="00E82530" w:rsidP="00E82530">
            <w:pPr>
              <w:widowControl w:val="0"/>
              <w:tabs>
                <w:tab w:val="left" w:pos="-6054"/>
              </w:tabs>
              <w:autoSpaceDE w:val="0"/>
              <w:autoSpaceDN w:val="0"/>
              <w:adjustRightInd w:val="0"/>
              <w:ind w:left="360"/>
              <w:rPr>
                <w:rFonts w:asciiTheme="minorHAnsi" w:hAnsiTheme="minorHAnsi" w:cstheme="minorHAnsi"/>
                <w:iCs/>
                <w:noProof/>
              </w:rPr>
            </w:pPr>
            <w:r w:rsidRPr="002E5BFE">
              <w:rPr>
                <w:rFonts w:asciiTheme="minorHAnsi" w:hAnsiTheme="minorHAnsi" w:cstheme="minorHAnsi"/>
                <w:iCs/>
                <w:noProof/>
              </w:rPr>
              <w:t>Tehlikeli olan durumları söyler.</w:t>
            </w:r>
          </w:p>
          <w:p w14:paraId="3D59FC7F" w14:textId="77777777" w:rsidR="00E82530" w:rsidRPr="002E5BFE" w:rsidRDefault="00E82530" w:rsidP="00E82530">
            <w:pPr>
              <w:widowControl w:val="0"/>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iCs/>
                <w:noProof/>
              </w:rPr>
              <w:t xml:space="preserve"> Kendini tehlikelerden ve kazalardan korumak için yapılması gerekenleri söyler. </w:t>
            </w:r>
          </w:p>
          <w:p w14:paraId="40386DAD" w14:textId="77777777" w:rsidR="00E82530" w:rsidRPr="002E5BFE" w:rsidRDefault="00E82530" w:rsidP="00E82530">
            <w:pPr>
              <w:tabs>
                <w:tab w:val="left" w:pos="-6054"/>
              </w:tabs>
              <w:ind w:left="360"/>
              <w:rPr>
                <w:rFonts w:asciiTheme="minorHAnsi" w:hAnsiTheme="minorHAnsi" w:cstheme="minorHAnsi"/>
                <w:iCs/>
                <w:noProof/>
              </w:rPr>
            </w:pPr>
            <w:r w:rsidRPr="002E5BFE">
              <w:rPr>
                <w:rFonts w:asciiTheme="minorHAnsi" w:hAnsiTheme="minorHAnsi" w:cstheme="minorHAnsi"/>
                <w:b/>
                <w:bCs/>
                <w:noProof/>
              </w:rPr>
              <w:t xml:space="preserve">Kazanım 8. Sağlığı ile ilgili önlemler alır. </w:t>
            </w:r>
          </w:p>
          <w:p w14:paraId="4FD46202" w14:textId="77777777" w:rsidR="00E82530" w:rsidRPr="002E5BFE" w:rsidRDefault="00E82530" w:rsidP="00E82530">
            <w:pPr>
              <w:tabs>
                <w:tab w:val="left" w:pos="-6054"/>
              </w:tabs>
              <w:ind w:left="360"/>
              <w:rPr>
                <w:rFonts w:asciiTheme="minorHAnsi" w:hAnsiTheme="minorHAnsi" w:cstheme="minorHAnsi"/>
                <w:b/>
                <w:iCs/>
                <w:noProof/>
              </w:rPr>
            </w:pPr>
            <w:r w:rsidRPr="002E5BFE">
              <w:rPr>
                <w:rFonts w:asciiTheme="minorHAnsi" w:hAnsiTheme="minorHAnsi" w:cstheme="minorHAnsi"/>
                <w:b/>
                <w:iCs/>
                <w:noProof/>
              </w:rPr>
              <w:t xml:space="preserve">Göstergeleri: </w:t>
            </w:r>
          </w:p>
          <w:p w14:paraId="21C0D09A" w14:textId="77777777" w:rsidR="00E82530" w:rsidRPr="002E5BFE" w:rsidRDefault="00E82530" w:rsidP="00E82530">
            <w:pPr>
              <w:tabs>
                <w:tab w:val="left" w:pos="-6054"/>
              </w:tabs>
              <w:ind w:left="360"/>
              <w:rPr>
                <w:rFonts w:asciiTheme="minorHAnsi" w:hAnsiTheme="minorHAnsi" w:cstheme="minorHAnsi"/>
                <w:iCs/>
                <w:noProof/>
              </w:rPr>
            </w:pPr>
            <w:r w:rsidRPr="002E5BFE">
              <w:rPr>
                <w:rFonts w:asciiTheme="minorHAnsi" w:hAnsiTheme="minorHAnsi" w:cstheme="minorHAnsi"/>
                <w:iCs/>
                <w:noProof/>
              </w:rPr>
              <w:t xml:space="preserve">Sağlığını korumak için yapması gerekenleri söyler. </w:t>
            </w:r>
          </w:p>
          <w:p w14:paraId="7D0F70AB" w14:textId="77777777" w:rsidR="00E82530" w:rsidRPr="002E5BFE" w:rsidRDefault="00E82530" w:rsidP="00E82530">
            <w:pPr>
              <w:tabs>
                <w:tab w:val="left" w:pos="-6054"/>
              </w:tabs>
              <w:ind w:left="360"/>
              <w:rPr>
                <w:rFonts w:asciiTheme="minorHAnsi" w:hAnsiTheme="minorHAnsi" w:cstheme="minorHAnsi"/>
                <w:iCs/>
                <w:noProof/>
              </w:rPr>
            </w:pPr>
            <w:r w:rsidRPr="002E5BFE">
              <w:rPr>
                <w:rFonts w:asciiTheme="minorHAnsi" w:hAnsiTheme="minorHAnsi" w:cstheme="minorHAnsi"/>
                <w:iCs/>
                <w:noProof/>
              </w:rPr>
              <w:t xml:space="preserve">Sağlığına dikkat etmediğinde ortaya çıkabilecek sonuçları açıklar. </w:t>
            </w:r>
          </w:p>
          <w:p w14:paraId="54625053" w14:textId="77777777" w:rsidR="00E82530" w:rsidRPr="002E5BFE" w:rsidRDefault="00E82530" w:rsidP="00E82530">
            <w:pPr>
              <w:tabs>
                <w:tab w:val="left" w:pos="-6054"/>
              </w:tabs>
              <w:ind w:left="360"/>
              <w:rPr>
                <w:rFonts w:asciiTheme="minorHAnsi" w:hAnsiTheme="minorHAnsi" w:cstheme="minorHAnsi"/>
                <w:b/>
                <w:noProof/>
              </w:rPr>
            </w:pPr>
            <w:r w:rsidRPr="002E5BFE">
              <w:rPr>
                <w:rFonts w:asciiTheme="minorHAnsi" w:hAnsiTheme="minorHAnsi" w:cstheme="minorHAnsi"/>
                <w:iCs/>
                <w:noProof/>
              </w:rPr>
              <w:t>Sağlığını korumak için gerekenleri yapar.</w:t>
            </w:r>
          </w:p>
          <w:p w14:paraId="5AB051E6" w14:textId="77777777" w:rsidR="00E82530" w:rsidRPr="002E5BFE" w:rsidRDefault="00E82530" w:rsidP="00E82530">
            <w:pPr>
              <w:shd w:val="clear" w:color="auto" w:fill="FFFFFF"/>
              <w:tabs>
                <w:tab w:val="left" w:pos="-6054"/>
              </w:tabs>
              <w:ind w:left="360"/>
              <w:rPr>
                <w:rFonts w:asciiTheme="minorHAnsi" w:hAnsiTheme="minorHAnsi" w:cstheme="minorHAnsi"/>
                <w:noProof/>
              </w:rPr>
            </w:pPr>
          </w:p>
        </w:tc>
      </w:tr>
    </w:tbl>
    <w:tbl>
      <w:tblPr>
        <w:tblpPr w:leftFromText="141" w:rightFromText="141" w:bottomFromText="200"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016"/>
        <w:gridCol w:w="1963"/>
        <w:gridCol w:w="2213"/>
        <w:gridCol w:w="3380"/>
        <w:gridCol w:w="2869"/>
      </w:tblGrid>
      <w:tr w:rsidR="002E5BFE" w:rsidRPr="002E5BFE" w14:paraId="24796A9D" w14:textId="77777777" w:rsidTr="009D148B">
        <w:trPr>
          <w:trHeight w:val="701"/>
        </w:trPr>
        <w:tc>
          <w:tcPr>
            <w:tcW w:w="1018" w:type="dxa"/>
            <w:tcBorders>
              <w:top w:val="single" w:sz="4" w:space="0" w:color="auto"/>
              <w:left w:val="single" w:sz="4" w:space="0" w:color="auto"/>
              <w:bottom w:val="single" w:sz="4" w:space="0" w:color="auto"/>
              <w:right w:val="single" w:sz="4" w:space="0" w:color="auto"/>
            </w:tcBorders>
            <w:vAlign w:val="center"/>
            <w:hideMark/>
          </w:tcPr>
          <w:p w14:paraId="13BF0559" w14:textId="77777777" w:rsidR="0002731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lastRenderedPageBreak/>
              <w:t>AYLAR</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23CDBA2"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KAVRAMLAR</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3C2A774"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ALAN GEZİLERİ</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0E3A34D" w14:textId="77777777" w:rsidR="00ED2BC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t xml:space="preserve">BELİRLİ GÜN VE </w:t>
            </w:r>
          </w:p>
          <w:p w14:paraId="0F53602E" w14:textId="77777777" w:rsidR="00ED2BC0" w:rsidRPr="002E5BFE" w:rsidRDefault="00ED2BC0" w:rsidP="009D148B">
            <w:pPr>
              <w:rPr>
                <w:rFonts w:asciiTheme="minorHAnsi" w:hAnsiTheme="minorHAnsi" w:cstheme="minorHAnsi"/>
                <w:b/>
                <w:noProof/>
                <w:lang w:eastAsia="en-US"/>
              </w:rPr>
            </w:pPr>
          </w:p>
          <w:p w14:paraId="0C9D7A83" w14:textId="77777777" w:rsidR="00ED2BC0" w:rsidRPr="002E5BFE" w:rsidRDefault="00ED2BC0" w:rsidP="009D148B">
            <w:pPr>
              <w:rPr>
                <w:rFonts w:asciiTheme="minorHAnsi" w:hAnsiTheme="minorHAnsi" w:cstheme="minorHAnsi"/>
                <w:b/>
                <w:noProof/>
                <w:lang w:eastAsia="en-US"/>
              </w:rPr>
            </w:pPr>
          </w:p>
          <w:p w14:paraId="758A2D2B" w14:textId="77777777" w:rsidR="00ED2BC0" w:rsidRPr="002E5BFE" w:rsidRDefault="00ED2BC0" w:rsidP="009D148B">
            <w:pPr>
              <w:rPr>
                <w:rFonts w:asciiTheme="minorHAnsi" w:hAnsiTheme="minorHAnsi" w:cstheme="minorHAnsi"/>
                <w:b/>
                <w:noProof/>
                <w:lang w:eastAsia="en-US"/>
              </w:rPr>
            </w:pPr>
          </w:p>
          <w:p w14:paraId="2D9EB933" w14:textId="57FC90FF"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HAFTALAR</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D33ABE0"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AİLE KATILIMI</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2557BC2"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DEĞERLENDİRME</w:t>
            </w:r>
          </w:p>
        </w:tc>
      </w:tr>
      <w:tr w:rsidR="002E5BFE" w:rsidRPr="002E5BFE" w14:paraId="07DE354E" w14:textId="77777777" w:rsidTr="009D148B">
        <w:trPr>
          <w:trHeight w:val="96"/>
        </w:trPr>
        <w:tc>
          <w:tcPr>
            <w:tcW w:w="1018" w:type="dxa"/>
            <w:tcBorders>
              <w:top w:val="single" w:sz="4" w:space="0" w:color="auto"/>
              <w:left w:val="single" w:sz="4" w:space="0" w:color="auto"/>
              <w:bottom w:val="single" w:sz="4" w:space="0" w:color="auto"/>
              <w:right w:val="single" w:sz="4" w:space="0" w:color="auto"/>
            </w:tcBorders>
            <w:vAlign w:val="center"/>
            <w:hideMark/>
          </w:tcPr>
          <w:p w14:paraId="60FBD829" w14:textId="77777777" w:rsidR="0002731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t>K</w:t>
            </w:r>
          </w:p>
          <w:p w14:paraId="38A0868B" w14:textId="77777777" w:rsidR="0002731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t>A</w:t>
            </w:r>
          </w:p>
          <w:p w14:paraId="015660AF" w14:textId="77777777" w:rsidR="0002731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t>S</w:t>
            </w:r>
          </w:p>
          <w:p w14:paraId="69C7D969" w14:textId="77777777" w:rsidR="0002731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t>I</w:t>
            </w:r>
          </w:p>
          <w:p w14:paraId="32EC880F"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M</w:t>
            </w:r>
          </w:p>
        </w:tc>
        <w:tc>
          <w:tcPr>
            <w:tcW w:w="3016" w:type="dxa"/>
            <w:tcBorders>
              <w:top w:val="single" w:sz="4" w:space="0" w:color="auto"/>
              <w:left w:val="single" w:sz="4" w:space="0" w:color="auto"/>
              <w:bottom w:val="single" w:sz="4" w:space="0" w:color="auto"/>
              <w:right w:val="single" w:sz="4" w:space="0" w:color="auto"/>
            </w:tcBorders>
            <w:hideMark/>
          </w:tcPr>
          <w:p w14:paraId="3EE4E286" w14:textId="77777777" w:rsidR="00027310" w:rsidRPr="002E5BFE" w:rsidRDefault="00027310" w:rsidP="009D148B">
            <w:pPr>
              <w:tabs>
                <w:tab w:val="left" w:pos="255"/>
                <w:tab w:val="left" w:pos="426"/>
              </w:tabs>
              <w:rPr>
                <w:rFonts w:asciiTheme="minorHAnsi" w:hAnsiTheme="minorHAnsi" w:cstheme="minorHAnsi"/>
                <w:b/>
                <w:bCs/>
                <w:noProof/>
              </w:rPr>
            </w:pPr>
          </w:p>
          <w:p w14:paraId="6DD30A77" w14:textId="79A6497D" w:rsidR="00027310" w:rsidRPr="002E5BFE" w:rsidRDefault="00027310" w:rsidP="009D148B">
            <w:pPr>
              <w:tabs>
                <w:tab w:val="left" w:pos="255"/>
                <w:tab w:val="left" w:pos="426"/>
              </w:tabs>
              <w:rPr>
                <w:rFonts w:asciiTheme="minorHAnsi" w:hAnsiTheme="minorHAnsi" w:cstheme="minorHAnsi"/>
                <w:bCs/>
                <w:noProof/>
              </w:rPr>
            </w:pPr>
            <w:r w:rsidRPr="002E5BFE">
              <w:rPr>
                <w:rFonts w:asciiTheme="minorHAnsi" w:hAnsiTheme="minorHAnsi" w:cstheme="minorHAnsi"/>
                <w:b/>
                <w:bCs/>
                <w:noProof/>
              </w:rPr>
              <w:t>Renk</w:t>
            </w:r>
            <w:r w:rsidRPr="002E5BFE">
              <w:rPr>
                <w:rFonts w:asciiTheme="minorHAnsi" w:hAnsiTheme="minorHAnsi" w:cstheme="minorHAnsi"/>
                <w:b/>
                <w:noProof/>
              </w:rPr>
              <w:t>:</w:t>
            </w:r>
            <w:r w:rsidRPr="002E5BFE">
              <w:rPr>
                <w:rFonts w:asciiTheme="minorHAnsi" w:hAnsiTheme="minorHAnsi" w:cstheme="minorHAnsi"/>
                <w:bCs/>
                <w:noProof/>
              </w:rPr>
              <w:t xml:space="preserve"> </w:t>
            </w:r>
            <w:r w:rsidR="0090577C" w:rsidRPr="002E5BFE">
              <w:rPr>
                <w:rFonts w:asciiTheme="minorHAnsi" w:hAnsiTheme="minorHAnsi" w:cstheme="minorHAnsi"/>
                <w:bCs/>
                <w:noProof/>
              </w:rPr>
              <w:t xml:space="preserve">Mavi </w:t>
            </w:r>
          </w:p>
          <w:p w14:paraId="544564A0" w14:textId="77777777" w:rsidR="00027310" w:rsidRPr="002E5BFE" w:rsidRDefault="00027310" w:rsidP="009D148B">
            <w:pPr>
              <w:tabs>
                <w:tab w:val="left" w:pos="426"/>
              </w:tabs>
              <w:rPr>
                <w:rFonts w:asciiTheme="minorHAnsi" w:hAnsiTheme="minorHAnsi" w:cstheme="minorHAnsi"/>
                <w:b/>
                <w:bCs/>
                <w:noProof/>
              </w:rPr>
            </w:pPr>
          </w:p>
          <w:p w14:paraId="05322F76" w14:textId="57D7E340" w:rsidR="00027310" w:rsidRPr="002E5BFE" w:rsidRDefault="00027310" w:rsidP="009D148B">
            <w:pPr>
              <w:tabs>
                <w:tab w:val="left" w:pos="426"/>
              </w:tabs>
              <w:rPr>
                <w:rFonts w:asciiTheme="minorHAnsi" w:hAnsiTheme="minorHAnsi" w:cstheme="minorHAnsi"/>
                <w:noProof/>
              </w:rPr>
            </w:pPr>
            <w:r w:rsidRPr="002E5BFE">
              <w:rPr>
                <w:rFonts w:asciiTheme="minorHAnsi" w:hAnsiTheme="minorHAnsi" w:cstheme="minorHAnsi"/>
                <w:b/>
                <w:bCs/>
                <w:noProof/>
              </w:rPr>
              <w:t xml:space="preserve">Boyut: </w:t>
            </w:r>
            <w:r w:rsidR="0090577C" w:rsidRPr="002E5BFE">
              <w:rPr>
                <w:rFonts w:asciiTheme="minorHAnsi" w:hAnsiTheme="minorHAnsi" w:cstheme="minorHAnsi"/>
                <w:bCs/>
                <w:noProof/>
              </w:rPr>
              <w:t>Büyük-Orta-Küçük</w:t>
            </w:r>
          </w:p>
          <w:p w14:paraId="6DC54FC6" w14:textId="61C246B7" w:rsidR="00027310" w:rsidRPr="002E5BFE" w:rsidRDefault="00027310" w:rsidP="009D148B">
            <w:pPr>
              <w:tabs>
                <w:tab w:val="left" w:pos="426"/>
              </w:tabs>
              <w:rPr>
                <w:rFonts w:asciiTheme="minorHAnsi" w:hAnsiTheme="minorHAnsi" w:cstheme="minorHAnsi"/>
                <w:noProof/>
              </w:rPr>
            </w:pPr>
          </w:p>
          <w:p w14:paraId="4592511F" w14:textId="53029EBD" w:rsidR="00027310" w:rsidRPr="002E5BFE" w:rsidRDefault="00027310" w:rsidP="009D148B">
            <w:pPr>
              <w:tabs>
                <w:tab w:val="left" w:pos="255"/>
                <w:tab w:val="left" w:pos="426"/>
              </w:tabs>
              <w:rPr>
                <w:rFonts w:asciiTheme="minorHAnsi" w:hAnsiTheme="minorHAnsi" w:cstheme="minorHAnsi"/>
                <w:bCs/>
                <w:noProof/>
              </w:rPr>
            </w:pPr>
            <w:r w:rsidRPr="002E5BFE">
              <w:rPr>
                <w:rFonts w:asciiTheme="minorHAnsi" w:hAnsiTheme="minorHAnsi" w:cstheme="minorHAnsi"/>
                <w:b/>
                <w:bCs/>
                <w:noProof/>
              </w:rPr>
              <w:t>Yön/ Mekanda Konum</w:t>
            </w:r>
            <w:r w:rsidRPr="002E5BFE">
              <w:rPr>
                <w:rFonts w:asciiTheme="minorHAnsi" w:hAnsiTheme="minorHAnsi" w:cstheme="minorHAnsi"/>
                <w:b/>
                <w:noProof/>
              </w:rPr>
              <w:t>:</w:t>
            </w:r>
            <w:r w:rsidRPr="002E5BFE">
              <w:rPr>
                <w:rFonts w:asciiTheme="minorHAnsi" w:hAnsiTheme="minorHAnsi" w:cstheme="minorHAnsi"/>
                <w:bCs/>
                <w:noProof/>
              </w:rPr>
              <w:t xml:space="preserve">   </w:t>
            </w:r>
            <w:r w:rsidR="0090577C" w:rsidRPr="002E5BFE">
              <w:rPr>
                <w:rFonts w:asciiTheme="minorHAnsi" w:hAnsiTheme="minorHAnsi" w:cstheme="minorHAnsi"/>
                <w:bCs/>
                <w:noProof/>
              </w:rPr>
              <w:t xml:space="preserve">Önünde Arkasında , Yukarı-Aşağı </w:t>
            </w:r>
          </w:p>
          <w:p w14:paraId="193EE536" w14:textId="77777777" w:rsidR="00027310" w:rsidRPr="002E5BFE" w:rsidRDefault="00027310" w:rsidP="009D148B">
            <w:pPr>
              <w:tabs>
                <w:tab w:val="left" w:pos="426"/>
              </w:tabs>
              <w:rPr>
                <w:rFonts w:asciiTheme="minorHAnsi" w:hAnsiTheme="minorHAnsi" w:cstheme="minorHAnsi"/>
                <w:b/>
                <w:bCs/>
                <w:noProof/>
              </w:rPr>
            </w:pPr>
          </w:p>
          <w:p w14:paraId="1CEBFF05" w14:textId="61D478C1" w:rsidR="00027310" w:rsidRPr="002E5BFE" w:rsidRDefault="00027310" w:rsidP="009D148B">
            <w:pPr>
              <w:tabs>
                <w:tab w:val="left" w:pos="426"/>
              </w:tabs>
              <w:rPr>
                <w:rFonts w:asciiTheme="minorHAnsi" w:hAnsiTheme="minorHAnsi" w:cstheme="minorHAnsi"/>
                <w:noProof/>
              </w:rPr>
            </w:pPr>
            <w:r w:rsidRPr="002E5BFE">
              <w:rPr>
                <w:rFonts w:asciiTheme="minorHAnsi" w:hAnsiTheme="minorHAnsi" w:cstheme="minorHAnsi"/>
                <w:b/>
                <w:bCs/>
                <w:noProof/>
              </w:rPr>
              <w:t>Zıt</w:t>
            </w:r>
            <w:r w:rsidRPr="002E5BFE">
              <w:rPr>
                <w:rFonts w:asciiTheme="minorHAnsi" w:hAnsiTheme="minorHAnsi" w:cstheme="minorHAnsi"/>
                <w:b/>
                <w:noProof/>
              </w:rPr>
              <w:t>:</w:t>
            </w:r>
            <w:r w:rsidRPr="002E5BFE">
              <w:rPr>
                <w:rFonts w:asciiTheme="minorHAnsi" w:hAnsiTheme="minorHAnsi" w:cstheme="minorHAnsi"/>
                <w:bCs/>
                <w:noProof/>
              </w:rPr>
              <w:t xml:space="preserve"> </w:t>
            </w:r>
            <w:r w:rsidR="0090577C" w:rsidRPr="002E5BFE">
              <w:rPr>
                <w:rFonts w:asciiTheme="minorHAnsi" w:hAnsiTheme="minorHAnsi" w:cstheme="minorHAnsi"/>
                <w:bCs/>
                <w:noProof/>
              </w:rPr>
              <w:t>Düzenli-Dağınık , Ters-Düz</w:t>
            </w:r>
          </w:p>
          <w:p w14:paraId="24A31159" w14:textId="77777777" w:rsidR="00027310" w:rsidRPr="002E5BFE" w:rsidRDefault="00027310" w:rsidP="009D148B">
            <w:pPr>
              <w:tabs>
                <w:tab w:val="left" w:pos="426"/>
              </w:tabs>
              <w:ind w:left="360"/>
              <w:rPr>
                <w:rFonts w:asciiTheme="minorHAnsi" w:hAnsiTheme="minorHAnsi" w:cstheme="minorHAnsi"/>
                <w:b/>
                <w:bCs/>
                <w:noProof/>
              </w:rPr>
            </w:pPr>
          </w:p>
          <w:p w14:paraId="1EDD5575" w14:textId="6160C311" w:rsidR="00027310" w:rsidRPr="002E5BFE" w:rsidRDefault="00027310" w:rsidP="009D148B">
            <w:pPr>
              <w:tabs>
                <w:tab w:val="left" w:pos="426"/>
              </w:tabs>
              <w:rPr>
                <w:rFonts w:asciiTheme="minorHAnsi" w:hAnsiTheme="minorHAnsi" w:cstheme="minorHAnsi"/>
                <w:bCs/>
                <w:noProof/>
              </w:rPr>
            </w:pPr>
            <w:r w:rsidRPr="002E5BFE">
              <w:rPr>
                <w:rFonts w:asciiTheme="minorHAnsi" w:hAnsiTheme="minorHAnsi" w:cstheme="minorHAnsi"/>
                <w:b/>
                <w:bCs/>
                <w:noProof/>
              </w:rPr>
              <w:t xml:space="preserve">Duyu: </w:t>
            </w:r>
            <w:r w:rsidR="0090577C" w:rsidRPr="002E5BFE">
              <w:rPr>
                <w:rFonts w:asciiTheme="minorHAnsi" w:hAnsiTheme="minorHAnsi" w:cstheme="minorHAnsi"/>
                <w:b/>
                <w:bCs/>
                <w:noProof/>
              </w:rPr>
              <w:t>Sert-Yumuşak</w:t>
            </w:r>
          </w:p>
          <w:p w14:paraId="2C241FFA" w14:textId="77777777" w:rsidR="00027310" w:rsidRPr="002E5BFE" w:rsidRDefault="00027310" w:rsidP="009D148B">
            <w:pPr>
              <w:tabs>
                <w:tab w:val="left" w:pos="426"/>
              </w:tabs>
              <w:rPr>
                <w:rFonts w:asciiTheme="minorHAnsi" w:hAnsiTheme="minorHAnsi" w:cstheme="minorHAnsi"/>
                <w:noProof/>
              </w:rPr>
            </w:pPr>
          </w:p>
          <w:p w14:paraId="00EB95B0" w14:textId="21D87967" w:rsidR="00027310" w:rsidRPr="002E5BFE" w:rsidRDefault="00027310" w:rsidP="009D148B">
            <w:pPr>
              <w:tabs>
                <w:tab w:val="left" w:pos="426"/>
              </w:tabs>
              <w:rPr>
                <w:rFonts w:asciiTheme="minorHAnsi" w:hAnsiTheme="minorHAnsi" w:cstheme="minorHAnsi"/>
                <w:bCs/>
                <w:noProof/>
              </w:rPr>
            </w:pPr>
            <w:r w:rsidRPr="002E5BFE">
              <w:rPr>
                <w:rFonts w:asciiTheme="minorHAnsi" w:hAnsiTheme="minorHAnsi" w:cstheme="minorHAnsi"/>
                <w:b/>
                <w:noProof/>
              </w:rPr>
              <w:t xml:space="preserve">Duygu: </w:t>
            </w:r>
            <w:r w:rsidR="0090577C" w:rsidRPr="002E5BFE">
              <w:rPr>
                <w:rFonts w:asciiTheme="minorHAnsi" w:hAnsiTheme="minorHAnsi" w:cstheme="minorHAnsi"/>
                <w:b/>
                <w:noProof/>
              </w:rPr>
              <w:t xml:space="preserve"> </w:t>
            </w:r>
            <w:r w:rsidR="0090577C" w:rsidRPr="002E5BFE">
              <w:rPr>
                <w:rFonts w:asciiTheme="minorHAnsi" w:hAnsiTheme="minorHAnsi" w:cstheme="minorHAnsi"/>
                <w:noProof/>
              </w:rPr>
              <w:t>Mutlu-Üzgün</w:t>
            </w:r>
            <w:r w:rsidR="0090577C" w:rsidRPr="002E5BFE">
              <w:rPr>
                <w:rFonts w:asciiTheme="minorHAnsi" w:hAnsiTheme="minorHAnsi" w:cstheme="minorHAnsi"/>
                <w:b/>
                <w:noProof/>
              </w:rPr>
              <w:t xml:space="preserve"> </w:t>
            </w:r>
          </w:p>
          <w:p w14:paraId="68DA2893" w14:textId="54CD444E" w:rsidR="00027310" w:rsidRPr="002E5BFE" w:rsidRDefault="00027310" w:rsidP="009D148B">
            <w:pPr>
              <w:tabs>
                <w:tab w:val="left" w:pos="426"/>
              </w:tabs>
              <w:rPr>
                <w:rFonts w:asciiTheme="minorHAnsi" w:hAnsiTheme="minorHAnsi" w:cstheme="minorHAnsi"/>
                <w:noProof/>
              </w:rPr>
            </w:pPr>
            <w:r w:rsidRPr="002E5BFE">
              <w:rPr>
                <w:rFonts w:asciiTheme="minorHAnsi" w:hAnsiTheme="minorHAnsi" w:cstheme="minorHAnsi"/>
                <w:b/>
                <w:noProof/>
              </w:rPr>
              <w:t>Zaman</w:t>
            </w:r>
            <w:r w:rsidRPr="002E5BFE">
              <w:rPr>
                <w:rFonts w:asciiTheme="minorHAnsi" w:hAnsiTheme="minorHAnsi" w:cstheme="minorHAnsi"/>
                <w:b/>
                <w:noProof/>
              </w:rPr>
              <w:tab/>
              <w:t>:</w:t>
            </w:r>
            <w:r w:rsidR="0090577C" w:rsidRPr="002E5BFE">
              <w:rPr>
                <w:rFonts w:asciiTheme="minorHAnsi" w:hAnsiTheme="minorHAnsi" w:cstheme="minorHAnsi"/>
                <w:b/>
                <w:noProof/>
              </w:rPr>
              <w:t xml:space="preserve"> </w:t>
            </w:r>
            <w:r w:rsidR="0090577C" w:rsidRPr="002E5BFE">
              <w:rPr>
                <w:rFonts w:asciiTheme="minorHAnsi" w:hAnsiTheme="minorHAnsi" w:cstheme="minorHAnsi"/>
                <w:noProof/>
              </w:rPr>
              <w:t>Gece-Gündüz</w:t>
            </w:r>
          </w:p>
          <w:p w14:paraId="14536C9E" w14:textId="7EC79A55" w:rsidR="005D6362" w:rsidRPr="002E5BFE" w:rsidRDefault="00027310" w:rsidP="005D6362">
            <w:pPr>
              <w:tabs>
                <w:tab w:val="left" w:pos="612"/>
                <w:tab w:val="left" w:pos="792"/>
              </w:tabs>
              <w:rPr>
                <w:rFonts w:asciiTheme="minorHAnsi" w:hAnsiTheme="minorHAnsi" w:cstheme="minorHAnsi"/>
                <w:noProof/>
              </w:rPr>
            </w:pPr>
            <w:r w:rsidRPr="002E5BFE">
              <w:rPr>
                <w:rFonts w:asciiTheme="minorHAnsi" w:hAnsiTheme="minorHAnsi" w:cstheme="minorHAnsi"/>
                <w:b/>
                <w:noProof/>
              </w:rPr>
              <w:t>Sayı</w:t>
            </w:r>
            <w:r w:rsidRPr="002E5BFE">
              <w:rPr>
                <w:rFonts w:asciiTheme="minorHAnsi" w:hAnsiTheme="minorHAnsi" w:cstheme="minorHAnsi"/>
                <w:noProof/>
              </w:rPr>
              <w:t>:</w:t>
            </w:r>
            <w:r w:rsidR="0090577C" w:rsidRPr="002E5BFE">
              <w:rPr>
                <w:rFonts w:asciiTheme="minorHAnsi" w:hAnsiTheme="minorHAnsi" w:cstheme="minorHAnsi"/>
                <w:noProof/>
              </w:rPr>
              <w:t xml:space="preserve"> 3</w:t>
            </w:r>
            <w:r w:rsidR="00E17E79" w:rsidRPr="002E5BFE">
              <w:rPr>
                <w:rFonts w:asciiTheme="minorHAnsi" w:hAnsiTheme="minorHAnsi" w:cstheme="minorHAnsi"/>
                <w:noProof/>
              </w:rPr>
              <w:t xml:space="preserve"> </w:t>
            </w:r>
            <w:r w:rsidR="0090577C" w:rsidRPr="002E5BFE">
              <w:rPr>
                <w:rFonts w:asciiTheme="minorHAnsi" w:hAnsiTheme="minorHAnsi" w:cstheme="minorHAnsi"/>
                <w:noProof/>
              </w:rPr>
              <w:t>Rakamı</w:t>
            </w:r>
            <w:r w:rsidR="0090577C" w:rsidRPr="002E5BFE">
              <w:rPr>
                <w:rFonts w:asciiTheme="minorHAnsi" w:hAnsiTheme="minorHAnsi" w:cstheme="minorHAnsi"/>
                <w:b/>
                <w:noProof/>
              </w:rPr>
              <w:t xml:space="preserve"> </w:t>
            </w:r>
          </w:p>
          <w:p w14:paraId="5F7AA6D7" w14:textId="62A618E0" w:rsidR="00027310" w:rsidRPr="002E5BFE" w:rsidRDefault="00027310" w:rsidP="009D148B">
            <w:pPr>
              <w:tabs>
                <w:tab w:val="left" w:pos="612"/>
                <w:tab w:val="left" w:pos="792"/>
              </w:tabs>
              <w:rPr>
                <w:rFonts w:asciiTheme="minorHAnsi" w:hAnsiTheme="minorHAnsi" w:cstheme="minorHAnsi"/>
                <w:noProof/>
              </w:rPr>
            </w:pPr>
          </w:p>
        </w:tc>
        <w:tc>
          <w:tcPr>
            <w:tcW w:w="1963" w:type="dxa"/>
            <w:tcBorders>
              <w:top w:val="single" w:sz="4" w:space="0" w:color="auto"/>
              <w:left w:val="single" w:sz="4" w:space="0" w:color="auto"/>
              <w:bottom w:val="single" w:sz="4" w:space="0" w:color="auto"/>
              <w:right w:val="single" w:sz="4" w:space="0" w:color="auto"/>
            </w:tcBorders>
          </w:tcPr>
          <w:p w14:paraId="7F5F5DD8" w14:textId="77777777" w:rsidR="00027310" w:rsidRPr="002E5BFE" w:rsidRDefault="00027310" w:rsidP="009D148B">
            <w:pPr>
              <w:rPr>
                <w:rFonts w:asciiTheme="minorHAnsi" w:hAnsiTheme="minorHAnsi" w:cstheme="minorHAnsi"/>
                <w:noProof/>
                <w:lang w:eastAsia="en-US"/>
              </w:rPr>
            </w:pPr>
          </w:p>
          <w:p w14:paraId="08A01C36" w14:textId="77777777" w:rsidR="00027310" w:rsidRPr="002E5BFE" w:rsidRDefault="00027310" w:rsidP="009D148B">
            <w:pPr>
              <w:rPr>
                <w:rFonts w:asciiTheme="minorHAnsi" w:hAnsiTheme="minorHAnsi" w:cstheme="minorHAnsi"/>
                <w:noProof/>
                <w:lang w:eastAsia="en-US"/>
              </w:rPr>
            </w:pPr>
          </w:p>
        </w:tc>
        <w:tc>
          <w:tcPr>
            <w:tcW w:w="2213" w:type="dxa"/>
            <w:tcBorders>
              <w:top w:val="single" w:sz="4" w:space="0" w:color="auto"/>
              <w:left w:val="single" w:sz="4" w:space="0" w:color="auto"/>
              <w:bottom w:val="single" w:sz="4" w:space="0" w:color="auto"/>
              <w:right w:val="single" w:sz="4" w:space="0" w:color="auto"/>
            </w:tcBorders>
          </w:tcPr>
          <w:p w14:paraId="5DFCC0ED" w14:textId="77777777" w:rsidR="00E567DA" w:rsidRPr="002E5BFE" w:rsidRDefault="00E567DA" w:rsidP="00E567DA">
            <w:pPr>
              <w:tabs>
                <w:tab w:val="left" w:pos="426"/>
              </w:tabs>
              <w:rPr>
                <w:rFonts w:asciiTheme="minorHAnsi" w:hAnsiTheme="minorHAnsi" w:cstheme="minorHAnsi"/>
                <w:noProof/>
                <w:lang w:eastAsia="en-US"/>
              </w:rPr>
            </w:pPr>
            <w:r w:rsidRPr="002E5BFE">
              <w:rPr>
                <w:rFonts w:asciiTheme="minorHAnsi" w:hAnsiTheme="minorHAnsi" w:cstheme="minorHAnsi"/>
                <w:noProof/>
                <w:lang w:eastAsia="en-US"/>
              </w:rPr>
              <w:t>-Kızılay Haftası</w:t>
            </w:r>
            <w:r w:rsidRPr="002E5BFE">
              <w:rPr>
                <w:rFonts w:asciiTheme="minorHAnsi" w:hAnsiTheme="minorHAnsi" w:cstheme="minorHAnsi"/>
                <w:noProof/>
                <w:lang w:eastAsia="en-US"/>
              </w:rPr>
              <w:br/>
              <w:t>(29 Ekim-4 Kasım)</w:t>
            </w:r>
          </w:p>
          <w:p w14:paraId="44822C3F" w14:textId="77777777" w:rsidR="00E567DA" w:rsidRPr="002E5BFE" w:rsidRDefault="00E567DA" w:rsidP="00E567DA">
            <w:pPr>
              <w:tabs>
                <w:tab w:val="left" w:pos="426"/>
              </w:tabs>
              <w:rPr>
                <w:rFonts w:asciiTheme="minorHAnsi" w:hAnsiTheme="minorHAnsi" w:cstheme="minorHAnsi"/>
                <w:noProof/>
                <w:lang w:eastAsia="en-US"/>
              </w:rPr>
            </w:pPr>
          </w:p>
          <w:p w14:paraId="50E85928" w14:textId="77777777" w:rsidR="00E567DA" w:rsidRPr="002E5BFE" w:rsidRDefault="00E567DA" w:rsidP="00E567DA">
            <w:pPr>
              <w:tabs>
                <w:tab w:val="left" w:pos="426"/>
              </w:tabs>
              <w:rPr>
                <w:rFonts w:asciiTheme="minorHAnsi" w:hAnsiTheme="minorHAnsi" w:cstheme="minorHAnsi"/>
                <w:noProof/>
                <w:lang w:eastAsia="en-US"/>
              </w:rPr>
            </w:pPr>
            <w:r w:rsidRPr="002E5BFE">
              <w:rPr>
                <w:rFonts w:asciiTheme="minorHAnsi" w:hAnsiTheme="minorHAnsi" w:cstheme="minorHAnsi"/>
                <w:noProof/>
                <w:lang w:eastAsia="en-US"/>
              </w:rPr>
              <w:t xml:space="preserve">-Atatürk Haftası </w:t>
            </w:r>
            <w:r w:rsidRPr="002E5BFE">
              <w:rPr>
                <w:rFonts w:asciiTheme="minorHAnsi" w:hAnsiTheme="minorHAnsi" w:cstheme="minorHAnsi"/>
                <w:noProof/>
                <w:lang w:eastAsia="en-US"/>
              </w:rPr>
              <w:br/>
              <w:t>(10 – 16 Kasım)</w:t>
            </w:r>
          </w:p>
          <w:p w14:paraId="7CB13F6D" w14:textId="77777777" w:rsidR="00E567DA" w:rsidRPr="002E5BFE" w:rsidRDefault="00E567DA" w:rsidP="00E567DA">
            <w:pPr>
              <w:tabs>
                <w:tab w:val="left" w:pos="426"/>
              </w:tabs>
              <w:rPr>
                <w:rFonts w:asciiTheme="minorHAnsi" w:hAnsiTheme="minorHAnsi" w:cstheme="minorHAnsi"/>
                <w:noProof/>
                <w:lang w:eastAsia="en-US"/>
              </w:rPr>
            </w:pPr>
          </w:p>
          <w:p w14:paraId="36DB2804" w14:textId="77777777" w:rsidR="00E567DA" w:rsidRPr="002E5BFE" w:rsidRDefault="00E567DA" w:rsidP="00E567DA">
            <w:pPr>
              <w:tabs>
                <w:tab w:val="left" w:pos="426"/>
              </w:tabs>
              <w:rPr>
                <w:rFonts w:asciiTheme="minorHAnsi" w:hAnsiTheme="minorHAnsi" w:cstheme="minorHAnsi"/>
                <w:noProof/>
                <w:lang w:eastAsia="en-US"/>
              </w:rPr>
            </w:pPr>
            <w:r w:rsidRPr="002E5BFE">
              <w:rPr>
                <w:rFonts w:asciiTheme="minorHAnsi" w:hAnsiTheme="minorHAnsi" w:cstheme="minorHAnsi"/>
                <w:noProof/>
                <w:lang w:eastAsia="en-US"/>
              </w:rPr>
              <w:t>-Öğretmenler Günü (24 Kasım)</w:t>
            </w:r>
          </w:p>
          <w:p w14:paraId="39899F7F" w14:textId="77777777" w:rsidR="00027310" w:rsidRPr="002E5BFE" w:rsidRDefault="00027310" w:rsidP="005D6362">
            <w:pPr>
              <w:tabs>
                <w:tab w:val="left" w:pos="426"/>
              </w:tabs>
              <w:rPr>
                <w:rFonts w:asciiTheme="minorHAnsi" w:hAnsiTheme="minorHAnsi" w:cstheme="minorHAnsi"/>
                <w:noProof/>
                <w:lang w:eastAsia="en-US"/>
              </w:rPr>
            </w:pPr>
          </w:p>
        </w:tc>
        <w:tc>
          <w:tcPr>
            <w:tcW w:w="3380" w:type="dxa"/>
            <w:tcBorders>
              <w:top w:val="single" w:sz="4" w:space="0" w:color="auto"/>
              <w:left w:val="single" w:sz="4" w:space="0" w:color="auto"/>
              <w:bottom w:val="single" w:sz="4" w:space="0" w:color="auto"/>
              <w:right w:val="single" w:sz="4" w:space="0" w:color="auto"/>
            </w:tcBorders>
          </w:tcPr>
          <w:p w14:paraId="303F6305"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Kızılay ile ilgili çalışma sayfaları</w:t>
            </w:r>
          </w:p>
          <w:p w14:paraId="0AC6851F"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Ev ziyaretleri</w:t>
            </w:r>
          </w:p>
          <w:p w14:paraId="7CEDA29E"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Sınıf içi çalışmaların fotoğraflanıp aile duyuru panosunda sergilenmesi</w:t>
            </w:r>
          </w:p>
          <w:p w14:paraId="4384759E"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Haber mektupları</w:t>
            </w:r>
          </w:p>
          <w:p w14:paraId="4BA10FBB"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Ev çalışmaları</w:t>
            </w:r>
          </w:p>
          <w:p w14:paraId="7CE550E5"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Meslek tanıtımları</w:t>
            </w:r>
          </w:p>
          <w:p w14:paraId="045D6AD7" w14:textId="77777777" w:rsidR="00E567DA"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Öğretmenler günü Kutlamaları</w:t>
            </w:r>
          </w:p>
          <w:p w14:paraId="6D4AAA81" w14:textId="0ED86125" w:rsidR="00027310" w:rsidRPr="002E5BFE" w:rsidRDefault="00E567DA" w:rsidP="00E567DA">
            <w:pPr>
              <w:autoSpaceDE w:val="0"/>
              <w:autoSpaceDN w:val="0"/>
              <w:adjustRightInd w:val="0"/>
              <w:rPr>
                <w:rFonts w:asciiTheme="minorHAnsi" w:hAnsiTheme="minorHAnsi" w:cstheme="minorHAnsi"/>
                <w:noProof/>
                <w:lang w:eastAsia="en-US"/>
              </w:rPr>
            </w:pPr>
            <w:r w:rsidRPr="002E5BFE">
              <w:rPr>
                <w:rFonts w:asciiTheme="minorHAnsi" w:hAnsiTheme="minorHAnsi" w:cstheme="minorHAnsi"/>
                <w:noProof/>
                <w:lang w:eastAsia="en-US"/>
              </w:rPr>
              <w:t>- Fotoğraflar</w:t>
            </w:r>
          </w:p>
        </w:tc>
        <w:tc>
          <w:tcPr>
            <w:tcW w:w="2869" w:type="dxa"/>
            <w:tcBorders>
              <w:top w:val="single" w:sz="4" w:space="0" w:color="auto"/>
              <w:left w:val="single" w:sz="4" w:space="0" w:color="auto"/>
              <w:bottom w:val="single" w:sz="4" w:space="0" w:color="auto"/>
              <w:right w:val="single" w:sz="4" w:space="0" w:color="auto"/>
            </w:tcBorders>
          </w:tcPr>
          <w:p w14:paraId="647C1929" w14:textId="77777777" w:rsidR="00027310" w:rsidRPr="002E5BFE" w:rsidRDefault="00027310" w:rsidP="009D148B">
            <w:pPr>
              <w:rPr>
                <w:rFonts w:asciiTheme="minorHAnsi" w:hAnsiTheme="minorHAnsi" w:cstheme="minorHAnsi"/>
                <w:noProof/>
                <w:lang w:eastAsia="en-US"/>
              </w:rPr>
            </w:pPr>
          </w:p>
        </w:tc>
      </w:tr>
    </w:tbl>
    <w:p w14:paraId="72AFAB07" w14:textId="1F672FB7" w:rsidR="00027310" w:rsidRPr="002E5BFE" w:rsidRDefault="00027310" w:rsidP="00027310">
      <w:pPr>
        <w:rPr>
          <w:rFonts w:asciiTheme="minorHAnsi" w:hAnsiTheme="minorHAnsi" w:cstheme="minorHAnsi"/>
          <w:b/>
          <w:bCs/>
          <w:noProof/>
        </w:rPr>
      </w:pPr>
    </w:p>
    <w:p w14:paraId="549E2F82" w14:textId="539178A0" w:rsidR="00F531C9" w:rsidRPr="002E5BFE" w:rsidRDefault="00F531C9" w:rsidP="00027310">
      <w:pPr>
        <w:rPr>
          <w:rFonts w:asciiTheme="minorHAnsi" w:hAnsiTheme="minorHAnsi" w:cstheme="minorHAnsi"/>
          <w:b/>
          <w:bCs/>
          <w:noProof/>
        </w:rPr>
      </w:pPr>
    </w:p>
    <w:p w14:paraId="0ECD6945" w14:textId="794C390E" w:rsidR="00F531C9" w:rsidRPr="002E5BFE" w:rsidRDefault="00F531C9" w:rsidP="00027310">
      <w:pPr>
        <w:rPr>
          <w:rFonts w:asciiTheme="minorHAnsi" w:hAnsiTheme="minorHAnsi" w:cstheme="minorHAnsi"/>
          <w:b/>
          <w:bCs/>
          <w:noProof/>
        </w:rPr>
      </w:pPr>
    </w:p>
    <w:p w14:paraId="7C35C8BD" w14:textId="36630833" w:rsidR="00F531C9" w:rsidRPr="002E5BFE" w:rsidRDefault="00F531C9" w:rsidP="00027310">
      <w:pPr>
        <w:rPr>
          <w:rFonts w:asciiTheme="minorHAnsi" w:hAnsiTheme="minorHAnsi" w:cstheme="minorHAnsi"/>
          <w:b/>
          <w:bCs/>
          <w:noProof/>
        </w:rPr>
      </w:pPr>
    </w:p>
    <w:p w14:paraId="103E6B04" w14:textId="459C2DCD" w:rsidR="00F531C9" w:rsidRPr="002E5BFE" w:rsidRDefault="00F531C9" w:rsidP="00027310">
      <w:pPr>
        <w:rPr>
          <w:rFonts w:asciiTheme="minorHAnsi" w:hAnsiTheme="minorHAnsi" w:cstheme="minorHAnsi"/>
          <w:b/>
          <w:bCs/>
          <w:noProof/>
        </w:rPr>
      </w:pPr>
    </w:p>
    <w:p w14:paraId="1395F7E7" w14:textId="7B541801" w:rsidR="00F531C9" w:rsidRPr="002E5BFE" w:rsidRDefault="00F531C9" w:rsidP="00027310">
      <w:pPr>
        <w:rPr>
          <w:rFonts w:asciiTheme="minorHAnsi" w:hAnsiTheme="minorHAnsi" w:cstheme="minorHAnsi"/>
          <w:b/>
          <w:bCs/>
          <w:noProof/>
        </w:rPr>
      </w:pPr>
    </w:p>
    <w:p w14:paraId="6429DC51" w14:textId="34F5F64E" w:rsidR="00F531C9" w:rsidRPr="002E5BFE" w:rsidRDefault="00F531C9" w:rsidP="00027310">
      <w:pPr>
        <w:rPr>
          <w:rFonts w:asciiTheme="minorHAnsi" w:hAnsiTheme="minorHAnsi" w:cstheme="minorHAnsi"/>
          <w:b/>
          <w:bCs/>
          <w:noProof/>
        </w:rPr>
      </w:pPr>
    </w:p>
    <w:p w14:paraId="5AF6D0DF" w14:textId="49B7E03D" w:rsidR="00F531C9" w:rsidRPr="002E5BFE" w:rsidRDefault="00F531C9" w:rsidP="00027310">
      <w:pPr>
        <w:rPr>
          <w:rFonts w:asciiTheme="minorHAnsi" w:hAnsiTheme="minorHAnsi" w:cstheme="minorHAnsi"/>
          <w:b/>
          <w:bCs/>
          <w:noProof/>
        </w:rPr>
      </w:pPr>
    </w:p>
    <w:p w14:paraId="2E226D36" w14:textId="79C47D6A" w:rsidR="00F531C9" w:rsidRPr="002E5BFE" w:rsidRDefault="00F531C9" w:rsidP="00027310">
      <w:pPr>
        <w:rPr>
          <w:rFonts w:asciiTheme="minorHAnsi" w:hAnsiTheme="minorHAnsi" w:cstheme="minorHAnsi"/>
          <w:b/>
          <w:bCs/>
          <w:noProof/>
        </w:rPr>
      </w:pPr>
    </w:p>
    <w:p w14:paraId="020C52AF" w14:textId="2DCCAAC3" w:rsidR="00F531C9" w:rsidRPr="002E5BFE" w:rsidRDefault="00F531C9" w:rsidP="00027310">
      <w:pPr>
        <w:rPr>
          <w:rFonts w:asciiTheme="minorHAnsi" w:hAnsiTheme="minorHAnsi" w:cstheme="minorHAnsi"/>
          <w:b/>
          <w:bCs/>
          <w:noProof/>
        </w:rPr>
      </w:pPr>
    </w:p>
    <w:p w14:paraId="1FBFD49C" w14:textId="1D4C2004" w:rsidR="00F531C9" w:rsidRPr="002E5BFE" w:rsidRDefault="00F531C9" w:rsidP="00027310">
      <w:pPr>
        <w:rPr>
          <w:rFonts w:asciiTheme="minorHAnsi" w:hAnsiTheme="minorHAnsi" w:cstheme="minorHAnsi"/>
          <w:b/>
          <w:bCs/>
          <w:noProof/>
        </w:rPr>
      </w:pPr>
    </w:p>
    <w:p w14:paraId="0C750DE7" w14:textId="01A2FF3C" w:rsidR="00F531C9" w:rsidRPr="002E5BFE" w:rsidRDefault="00F531C9" w:rsidP="00027310">
      <w:pPr>
        <w:rPr>
          <w:rFonts w:asciiTheme="minorHAnsi" w:hAnsiTheme="minorHAnsi" w:cstheme="minorHAnsi"/>
          <w:b/>
          <w:bCs/>
          <w:noProof/>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2E5BFE" w:rsidRPr="002E5BFE" w14:paraId="46EE90B8" w14:textId="77777777" w:rsidTr="00EF7E44">
        <w:trPr>
          <w:trHeight w:val="4410"/>
        </w:trPr>
        <w:tc>
          <w:tcPr>
            <w:tcW w:w="14005" w:type="dxa"/>
          </w:tcPr>
          <w:p w14:paraId="61DE12A1" w14:textId="77777777" w:rsidR="00F531C9" w:rsidRPr="002E5BFE" w:rsidRDefault="00F531C9" w:rsidP="00EF7E44">
            <w:pPr>
              <w:rPr>
                <w:rFonts w:asciiTheme="minorHAnsi" w:eastAsiaTheme="minorHAnsi" w:hAnsiTheme="minorHAnsi" w:cstheme="minorHAnsi"/>
              </w:rPr>
            </w:pPr>
          </w:p>
          <w:p w14:paraId="1F7D96C3" w14:textId="3571FF34" w:rsidR="00F531C9" w:rsidRPr="002E5BFE" w:rsidRDefault="00F531C9" w:rsidP="00EF7E44">
            <w:pPr>
              <w:rPr>
                <w:rFonts w:asciiTheme="minorHAnsi" w:eastAsiaTheme="minorHAnsi" w:hAnsiTheme="minorHAnsi" w:cstheme="minorHAnsi"/>
                <w:b/>
                <w:sz w:val="22"/>
                <w:szCs w:val="22"/>
                <w:u w:val="single"/>
              </w:rPr>
            </w:pPr>
            <w:r w:rsidRPr="002E5BFE">
              <w:rPr>
                <w:rFonts w:asciiTheme="minorHAnsi" w:eastAsiaTheme="minorHAnsi" w:hAnsiTheme="minorHAnsi" w:cstheme="minorHAnsi"/>
                <w:b/>
                <w:sz w:val="22"/>
                <w:szCs w:val="22"/>
                <w:u w:val="single"/>
              </w:rPr>
              <w:t xml:space="preserve">  KASIM AYI DEĞERLENDİRME</w:t>
            </w:r>
          </w:p>
          <w:p w14:paraId="300D7C60" w14:textId="77777777" w:rsidR="00F531C9" w:rsidRPr="002E5BFE" w:rsidRDefault="00F531C9" w:rsidP="00EF7E44">
            <w:pPr>
              <w:rPr>
                <w:rFonts w:asciiTheme="minorHAnsi" w:eastAsiaTheme="minorHAnsi" w:hAnsiTheme="minorHAnsi" w:cstheme="minorHAnsi"/>
                <w:b/>
                <w:sz w:val="22"/>
                <w:szCs w:val="22"/>
              </w:rPr>
            </w:pPr>
          </w:p>
          <w:p w14:paraId="106937EF" w14:textId="77777777" w:rsidR="00F531C9" w:rsidRPr="002E5BFE" w:rsidRDefault="00F531C9"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Çocuklar Açısından:</w:t>
            </w:r>
          </w:p>
          <w:p w14:paraId="2F93831F" w14:textId="77777777" w:rsidR="00F531C9" w:rsidRPr="002E5BFE" w:rsidRDefault="00F531C9" w:rsidP="00EF7E44">
            <w:pPr>
              <w:rPr>
                <w:rFonts w:asciiTheme="minorHAnsi" w:eastAsiaTheme="minorHAnsi" w:hAnsiTheme="minorHAnsi" w:cstheme="minorHAnsi"/>
                <w:b/>
                <w:sz w:val="22"/>
                <w:szCs w:val="22"/>
              </w:rPr>
            </w:pPr>
          </w:p>
          <w:p w14:paraId="491A180C" w14:textId="77777777" w:rsidR="00F531C9" w:rsidRPr="002E5BFE" w:rsidRDefault="00F531C9" w:rsidP="00EF7E44">
            <w:pPr>
              <w:rPr>
                <w:rFonts w:asciiTheme="minorHAnsi" w:eastAsiaTheme="minorHAnsi" w:hAnsiTheme="minorHAnsi" w:cstheme="minorHAnsi"/>
                <w:b/>
                <w:sz w:val="22"/>
                <w:szCs w:val="22"/>
              </w:rPr>
            </w:pPr>
          </w:p>
          <w:p w14:paraId="091971C2" w14:textId="77777777" w:rsidR="00F531C9" w:rsidRPr="002E5BFE" w:rsidRDefault="00F531C9" w:rsidP="00EF7E44">
            <w:pPr>
              <w:rPr>
                <w:rFonts w:asciiTheme="minorHAnsi" w:eastAsiaTheme="minorHAnsi" w:hAnsiTheme="minorHAnsi" w:cstheme="minorHAnsi"/>
                <w:b/>
                <w:sz w:val="22"/>
                <w:szCs w:val="22"/>
              </w:rPr>
            </w:pPr>
          </w:p>
          <w:p w14:paraId="302DDA72" w14:textId="77777777" w:rsidR="00F531C9" w:rsidRPr="002E5BFE" w:rsidRDefault="00F531C9" w:rsidP="00EF7E44">
            <w:pPr>
              <w:rPr>
                <w:rFonts w:asciiTheme="minorHAnsi" w:eastAsiaTheme="minorHAnsi" w:hAnsiTheme="minorHAnsi" w:cstheme="minorHAnsi"/>
                <w:b/>
                <w:sz w:val="22"/>
                <w:szCs w:val="22"/>
              </w:rPr>
            </w:pPr>
          </w:p>
          <w:p w14:paraId="6A221F61" w14:textId="77777777" w:rsidR="00F531C9" w:rsidRPr="002E5BFE" w:rsidRDefault="00F531C9" w:rsidP="00EF7E44">
            <w:pPr>
              <w:rPr>
                <w:rFonts w:asciiTheme="minorHAnsi" w:eastAsiaTheme="minorHAnsi" w:hAnsiTheme="minorHAnsi" w:cstheme="minorHAnsi"/>
                <w:b/>
                <w:sz w:val="22"/>
                <w:szCs w:val="22"/>
              </w:rPr>
            </w:pPr>
          </w:p>
          <w:p w14:paraId="3A1AAF85" w14:textId="77777777" w:rsidR="00F531C9" w:rsidRPr="002E5BFE" w:rsidRDefault="00F531C9" w:rsidP="00EF7E44">
            <w:pPr>
              <w:rPr>
                <w:rFonts w:asciiTheme="minorHAnsi" w:eastAsiaTheme="minorHAnsi" w:hAnsiTheme="minorHAnsi" w:cstheme="minorHAnsi"/>
                <w:b/>
                <w:sz w:val="22"/>
                <w:szCs w:val="22"/>
              </w:rPr>
            </w:pPr>
          </w:p>
          <w:p w14:paraId="2CCC4EA5" w14:textId="77777777" w:rsidR="00F531C9" w:rsidRPr="002E5BFE" w:rsidRDefault="00F531C9" w:rsidP="00EF7E44">
            <w:pPr>
              <w:rPr>
                <w:rFonts w:asciiTheme="minorHAnsi" w:eastAsiaTheme="minorHAnsi" w:hAnsiTheme="minorHAnsi" w:cstheme="minorHAnsi"/>
                <w:b/>
                <w:sz w:val="22"/>
                <w:szCs w:val="22"/>
              </w:rPr>
            </w:pPr>
          </w:p>
          <w:p w14:paraId="34F1D4CD" w14:textId="77777777" w:rsidR="00F531C9" w:rsidRPr="002E5BFE" w:rsidRDefault="00F531C9"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Program Açısından:</w:t>
            </w:r>
          </w:p>
          <w:p w14:paraId="3C7D938A" w14:textId="77777777" w:rsidR="00F531C9" w:rsidRPr="002E5BFE" w:rsidRDefault="00F531C9" w:rsidP="00EF7E44">
            <w:pPr>
              <w:rPr>
                <w:rFonts w:asciiTheme="minorHAnsi" w:eastAsiaTheme="minorHAnsi" w:hAnsiTheme="minorHAnsi" w:cstheme="minorHAnsi"/>
                <w:b/>
                <w:sz w:val="22"/>
                <w:szCs w:val="22"/>
              </w:rPr>
            </w:pPr>
          </w:p>
          <w:p w14:paraId="3891F185" w14:textId="77777777" w:rsidR="00F531C9" w:rsidRPr="002E5BFE" w:rsidRDefault="00F531C9" w:rsidP="00EF7E44">
            <w:pPr>
              <w:rPr>
                <w:rFonts w:asciiTheme="minorHAnsi" w:eastAsiaTheme="minorHAnsi" w:hAnsiTheme="minorHAnsi" w:cstheme="minorHAnsi"/>
                <w:b/>
                <w:sz w:val="22"/>
                <w:szCs w:val="22"/>
              </w:rPr>
            </w:pPr>
          </w:p>
          <w:p w14:paraId="51EB53BB" w14:textId="77777777" w:rsidR="00F531C9" w:rsidRPr="002E5BFE" w:rsidRDefault="00F531C9" w:rsidP="00EF7E44">
            <w:pPr>
              <w:rPr>
                <w:rFonts w:asciiTheme="minorHAnsi" w:eastAsiaTheme="minorHAnsi" w:hAnsiTheme="minorHAnsi" w:cstheme="minorHAnsi"/>
                <w:b/>
                <w:sz w:val="22"/>
                <w:szCs w:val="22"/>
              </w:rPr>
            </w:pPr>
          </w:p>
          <w:p w14:paraId="4BF813A9" w14:textId="77777777" w:rsidR="00F531C9" w:rsidRPr="002E5BFE" w:rsidRDefault="00F531C9" w:rsidP="00EF7E44">
            <w:pPr>
              <w:rPr>
                <w:rFonts w:asciiTheme="minorHAnsi" w:eastAsiaTheme="minorHAnsi" w:hAnsiTheme="minorHAnsi" w:cstheme="minorHAnsi"/>
                <w:b/>
                <w:sz w:val="22"/>
                <w:szCs w:val="22"/>
              </w:rPr>
            </w:pPr>
          </w:p>
          <w:p w14:paraId="0717155C" w14:textId="77777777" w:rsidR="00F531C9" w:rsidRPr="002E5BFE" w:rsidRDefault="00F531C9" w:rsidP="00EF7E44">
            <w:pPr>
              <w:rPr>
                <w:rFonts w:asciiTheme="minorHAnsi" w:eastAsiaTheme="minorHAnsi" w:hAnsiTheme="minorHAnsi" w:cstheme="minorHAnsi"/>
                <w:b/>
                <w:sz w:val="22"/>
                <w:szCs w:val="22"/>
              </w:rPr>
            </w:pPr>
          </w:p>
          <w:p w14:paraId="1B9B3188" w14:textId="77777777" w:rsidR="00F531C9" w:rsidRPr="002E5BFE" w:rsidRDefault="00F531C9" w:rsidP="00EF7E44">
            <w:pPr>
              <w:rPr>
                <w:rFonts w:asciiTheme="minorHAnsi" w:eastAsiaTheme="minorHAnsi" w:hAnsiTheme="minorHAnsi" w:cstheme="minorHAnsi"/>
                <w:b/>
                <w:sz w:val="22"/>
                <w:szCs w:val="22"/>
              </w:rPr>
            </w:pPr>
          </w:p>
          <w:p w14:paraId="2BC7F058" w14:textId="77777777" w:rsidR="00F531C9" w:rsidRPr="002E5BFE" w:rsidRDefault="00F531C9" w:rsidP="00EF7E44">
            <w:pPr>
              <w:rPr>
                <w:rFonts w:asciiTheme="minorHAnsi" w:eastAsiaTheme="minorHAnsi" w:hAnsiTheme="minorHAnsi" w:cstheme="minorHAnsi"/>
                <w:b/>
                <w:sz w:val="22"/>
                <w:szCs w:val="22"/>
              </w:rPr>
            </w:pPr>
          </w:p>
          <w:p w14:paraId="305C33D1" w14:textId="77777777" w:rsidR="00F531C9" w:rsidRPr="002E5BFE" w:rsidRDefault="00F531C9"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 xml:space="preserve">Öğretmen Açısından: </w:t>
            </w:r>
          </w:p>
          <w:p w14:paraId="5C3C9637" w14:textId="77777777" w:rsidR="00F531C9" w:rsidRPr="002E5BFE" w:rsidRDefault="00F531C9" w:rsidP="00EF7E44">
            <w:pPr>
              <w:rPr>
                <w:rFonts w:asciiTheme="minorHAnsi" w:eastAsiaTheme="minorHAnsi" w:hAnsiTheme="minorHAnsi" w:cstheme="minorHAnsi"/>
                <w:b/>
              </w:rPr>
            </w:pPr>
          </w:p>
          <w:p w14:paraId="1B5BAC27" w14:textId="77777777" w:rsidR="00F531C9" w:rsidRPr="002E5BFE" w:rsidRDefault="00F531C9" w:rsidP="00EF7E44">
            <w:pPr>
              <w:rPr>
                <w:rFonts w:asciiTheme="minorHAnsi" w:eastAsiaTheme="minorHAnsi" w:hAnsiTheme="minorHAnsi" w:cstheme="minorHAnsi"/>
                <w:b/>
              </w:rPr>
            </w:pPr>
          </w:p>
          <w:p w14:paraId="26E8046C" w14:textId="77777777" w:rsidR="00F531C9" w:rsidRPr="002E5BFE" w:rsidRDefault="00F531C9" w:rsidP="00EF7E44">
            <w:pPr>
              <w:rPr>
                <w:rFonts w:asciiTheme="minorHAnsi" w:eastAsiaTheme="minorHAnsi" w:hAnsiTheme="minorHAnsi" w:cstheme="minorHAnsi"/>
              </w:rPr>
            </w:pPr>
          </w:p>
          <w:p w14:paraId="2DFE7C2D" w14:textId="77777777" w:rsidR="00F531C9" w:rsidRPr="002E5BFE" w:rsidRDefault="00F531C9" w:rsidP="00EF7E44">
            <w:pPr>
              <w:rPr>
                <w:rFonts w:asciiTheme="minorHAnsi" w:eastAsiaTheme="minorHAnsi" w:hAnsiTheme="minorHAnsi" w:cstheme="minorHAnsi"/>
              </w:rPr>
            </w:pPr>
          </w:p>
          <w:p w14:paraId="16EE9521" w14:textId="77777777" w:rsidR="00F531C9" w:rsidRPr="002E5BFE" w:rsidRDefault="00F531C9" w:rsidP="00EF7E44">
            <w:pPr>
              <w:rPr>
                <w:rFonts w:asciiTheme="minorHAnsi" w:eastAsiaTheme="minorHAnsi" w:hAnsiTheme="minorHAnsi" w:cstheme="minorHAnsi"/>
              </w:rPr>
            </w:pPr>
          </w:p>
          <w:p w14:paraId="59DBD11A" w14:textId="77777777" w:rsidR="00F531C9" w:rsidRPr="002E5BFE" w:rsidRDefault="00F531C9" w:rsidP="00EF7E44">
            <w:pPr>
              <w:rPr>
                <w:rFonts w:asciiTheme="minorHAnsi" w:eastAsiaTheme="minorHAnsi" w:hAnsiTheme="minorHAnsi" w:cstheme="minorHAnsi"/>
              </w:rPr>
            </w:pPr>
          </w:p>
          <w:p w14:paraId="60F1C289" w14:textId="77777777" w:rsidR="00F531C9" w:rsidRPr="002E5BFE" w:rsidRDefault="00F531C9" w:rsidP="00EF7E44">
            <w:pPr>
              <w:rPr>
                <w:rFonts w:asciiTheme="minorHAnsi" w:eastAsiaTheme="minorHAnsi" w:hAnsiTheme="minorHAnsi" w:cstheme="minorHAnsi"/>
              </w:rPr>
            </w:pPr>
          </w:p>
          <w:p w14:paraId="35C0F7C8" w14:textId="77777777" w:rsidR="00F531C9" w:rsidRPr="002E5BFE" w:rsidRDefault="00F531C9" w:rsidP="00EF7E44">
            <w:pPr>
              <w:rPr>
                <w:rFonts w:asciiTheme="minorHAnsi" w:eastAsiaTheme="minorHAnsi" w:hAnsiTheme="minorHAnsi" w:cstheme="minorHAnsi"/>
              </w:rPr>
            </w:pPr>
          </w:p>
        </w:tc>
      </w:tr>
    </w:tbl>
    <w:p w14:paraId="4932AD3F" w14:textId="77777777" w:rsidR="00F531C9" w:rsidRPr="002E5BFE" w:rsidRDefault="00F531C9" w:rsidP="00F531C9">
      <w:pPr>
        <w:spacing w:after="160" w:line="259" w:lineRule="auto"/>
        <w:rPr>
          <w:rFonts w:asciiTheme="minorHAnsi" w:hAnsiTheme="minorHAnsi" w:cstheme="minorHAnsi"/>
        </w:rPr>
      </w:pPr>
    </w:p>
    <w:p w14:paraId="382D31E3" w14:textId="77777777" w:rsidR="00F531C9" w:rsidRPr="002E5BFE" w:rsidRDefault="00F531C9" w:rsidP="00F531C9">
      <w:pPr>
        <w:rPr>
          <w:rFonts w:asciiTheme="minorHAnsi" w:hAnsiTheme="minorHAnsi" w:cstheme="minorHAnsi"/>
          <w:b/>
          <w:u w:val="single"/>
        </w:rPr>
      </w:pPr>
    </w:p>
    <w:p w14:paraId="38DFAFCD" w14:textId="77777777" w:rsidR="00F531C9" w:rsidRPr="002E5BFE" w:rsidRDefault="00F531C9" w:rsidP="00F531C9">
      <w:pPr>
        <w:rPr>
          <w:rFonts w:asciiTheme="minorHAnsi" w:hAnsiTheme="minorHAnsi" w:cstheme="minorHAnsi"/>
          <w:b/>
          <w:u w:val="single"/>
        </w:rPr>
      </w:pPr>
    </w:p>
    <w:p w14:paraId="7868193F" w14:textId="77777777" w:rsidR="00F531C9" w:rsidRPr="002E5BFE" w:rsidRDefault="00F531C9" w:rsidP="00F531C9">
      <w:pPr>
        <w:rPr>
          <w:rFonts w:asciiTheme="minorHAnsi" w:hAnsiTheme="minorHAnsi" w:cstheme="minorHAnsi"/>
          <w:b/>
          <w:u w:val="single"/>
        </w:rPr>
      </w:pPr>
    </w:p>
    <w:p w14:paraId="4C9D748E" w14:textId="77777777" w:rsidR="00F531C9" w:rsidRPr="002E5BFE" w:rsidRDefault="00F531C9" w:rsidP="00F531C9">
      <w:pPr>
        <w:rPr>
          <w:rFonts w:asciiTheme="minorHAnsi" w:hAnsiTheme="minorHAnsi" w:cstheme="minorHAnsi"/>
          <w:b/>
          <w:u w:val="single"/>
        </w:rPr>
      </w:pPr>
    </w:p>
    <w:p w14:paraId="4F8D505D" w14:textId="77777777" w:rsidR="00F531C9" w:rsidRPr="002E5BFE" w:rsidRDefault="00F531C9" w:rsidP="00F531C9">
      <w:pPr>
        <w:rPr>
          <w:rFonts w:asciiTheme="minorHAnsi" w:hAnsiTheme="minorHAnsi" w:cstheme="minorHAnsi"/>
          <w:b/>
          <w:u w:val="single"/>
        </w:rPr>
      </w:pPr>
    </w:p>
    <w:p w14:paraId="7B50E562" w14:textId="77777777" w:rsidR="00F531C9" w:rsidRPr="002E5BFE" w:rsidRDefault="00F531C9" w:rsidP="00F531C9">
      <w:pPr>
        <w:rPr>
          <w:rFonts w:asciiTheme="minorHAnsi" w:hAnsiTheme="minorHAnsi" w:cstheme="minorHAnsi"/>
          <w:b/>
          <w:u w:val="single"/>
        </w:rPr>
      </w:pPr>
    </w:p>
    <w:p w14:paraId="697CEC7E" w14:textId="77777777" w:rsidR="00F531C9" w:rsidRPr="002E5BFE" w:rsidRDefault="00F531C9" w:rsidP="00F531C9">
      <w:pPr>
        <w:rPr>
          <w:rFonts w:asciiTheme="minorHAnsi" w:hAnsiTheme="minorHAnsi" w:cstheme="minorHAnsi"/>
          <w:b/>
          <w:u w:val="single"/>
        </w:rPr>
      </w:pPr>
    </w:p>
    <w:p w14:paraId="652649A1" w14:textId="78897C68" w:rsidR="00F531C9" w:rsidRPr="002E5BFE" w:rsidRDefault="00F531C9" w:rsidP="00F531C9">
      <w:pPr>
        <w:rPr>
          <w:rFonts w:asciiTheme="minorHAnsi" w:hAnsiTheme="minorHAnsi" w:cstheme="minorHAnsi"/>
          <w:b/>
          <w:bCs/>
          <w:noProof/>
        </w:rPr>
        <w:sectPr w:rsidR="00F531C9" w:rsidRPr="002E5BFE" w:rsidSect="009D148B">
          <w:pgSz w:w="16838" w:h="11906" w:orient="landscape"/>
          <w:pgMar w:top="1134" w:right="1134" w:bottom="1134" w:left="1134" w:header="708" w:footer="708" w:gutter="0"/>
          <w:cols w:space="708"/>
          <w:docGrid w:linePitch="360"/>
        </w:sectPr>
      </w:pPr>
      <w:r w:rsidRPr="002E5BFE">
        <w:rPr>
          <w:rFonts w:asciiTheme="minorHAnsi" w:hAnsiTheme="minorHAnsi" w:cstheme="minorHAnsi"/>
          <w:b/>
          <w:u w:val="single"/>
        </w:rPr>
        <w:t>Ö</w:t>
      </w:r>
      <w:r w:rsidRPr="002E5BFE">
        <w:rPr>
          <w:rFonts w:asciiTheme="minorHAnsi" w:eastAsia="Calibri" w:hAnsiTheme="minorHAnsi" w:cstheme="minorHAnsi"/>
          <w:b/>
          <w:u w:val="single"/>
        </w:rPr>
        <w:t>ğ</w:t>
      </w:r>
      <w:r w:rsidRPr="002E5BFE">
        <w:rPr>
          <w:rFonts w:asciiTheme="minorHAnsi" w:hAnsiTheme="minorHAnsi" w:cstheme="minorHAnsi"/>
          <w:b/>
          <w:u w:val="single"/>
        </w:rPr>
        <w:t xml:space="preserve">retmen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r w:rsidRPr="002E5BFE">
        <w:rPr>
          <w:rFonts w:asciiTheme="minorHAnsi" w:hAnsiTheme="minorHAnsi" w:cstheme="minorHAnsi"/>
          <w:b/>
        </w:rPr>
        <w:t xml:space="preserve"> </w:t>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t xml:space="preserve">                                                        </w:t>
      </w:r>
      <w:r w:rsidRPr="002E5BFE">
        <w:rPr>
          <w:rFonts w:asciiTheme="minorHAnsi" w:hAnsiTheme="minorHAnsi" w:cstheme="minorHAnsi"/>
          <w:b/>
          <w:u w:val="single"/>
        </w:rPr>
        <w:t xml:space="preserve">Okul Müdürü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p>
    <w:p w14:paraId="70934555" w14:textId="77777777" w:rsidR="00C96ED6" w:rsidRPr="002E5BFE" w:rsidRDefault="00C96ED6" w:rsidP="00093D7B">
      <w:pPr>
        <w:tabs>
          <w:tab w:val="left" w:pos="426"/>
        </w:tabs>
        <w:rPr>
          <w:rFonts w:asciiTheme="minorHAnsi" w:hAnsiTheme="minorHAnsi" w:cstheme="minorHAnsi"/>
          <w:b/>
        </w:rPr>
        <w:sectPr w:rsidR="00C96ED6" w:rsidRPr="002E5BFE" w:rsidSect="009D148B">
          <w:pgSz w:w="11906" w:h="16838"/>
          <w:pgMar w:top="1134" w:right="1134" w:bottom="1134" w:left="1134" w:header="708" w:footer="708" w:gutter="0"/>
          <w:cols w:space="708"/>
          <w:docGrid w:linePitch="360"/>
        </w:sectPr>
      </w:pPr>
    </w:p>
    <w:p w14:paraId="70C75CBA" w14:textId="1FC4306E" w:rsidR="00533375" w:rsidRPr="002E5BFE" w:rsidRDefault="00E21125" w:rsidP="00936576">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lastRenderedPageBreak/>
        <w:t>TAM GÜNLÜK EĞİTİM PLAN AKIŞI</w:t>
      </w:r>
    </w:p>
    <w:p w14:paraId="3C11119D" w14:textId="77777777" w:rsidR="00E21125" w:rsidRPr="002E5BFE" w:rsidRDefault="00E21125" w:rsidP="00E21125">
      <w:pPr>
        <w:autoSpaceDE w:val="0"/>
        <w:autoSpaceDN w:val="0"/>
        <w:adjustRightInd w:val="0"/>
        <w:rPr>
          <w:rFonts w:asciiTheme="minorHAnsi" w:hAnsiTheme="minorHAnsi" w:cstheme="minorHAnsi"/>
          <w:b/>
          <w:noProof/>
        </w:rPr>
      </w:pPr>
    </w:p>
    <w:p w14:paraId="75DD9A29"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Okul Adı                  :</w:t>
      </w:r>
    </w:p>
    <w:p w14:paraId="517006D6"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Yaş Grubu (Ay)      :</w:t>
      </w:r>
    </w:p>
    <w:p w14:paraId="51C327F7" w14:textId="3518570E"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Tarih                       : </w:t>
      </w:r>
      <w:r w:rsidR="007D1BD6" w:rsidRPr="007D1BD6">
        <w:rPr>
          <w:rFonts w:asciiTheme="minorHAnsi" w:hAnsiTheme="minorHAnsi" w:cstheme="minorHAnsi"/>
          <w:b/>
          <w:noProof/>
          <w:color w:val="FF0000"/>
        </w:rPr>
        <w:t>01.11.2023</w:t>
      </w:r>
    </w:p>
    <w:p w14:paraId="46E121F8"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retmen Adı        :</w:t>
      </w:r>
    </w:p>
    <w:p w14:paraId="66044A70" w14:textId="77777777" w:rsidR="00E21125" w:rsidRPr="002E5BFE" w:rsidRDefault="00E21125" w:rsidP="00E21125">
      <w:pPr>
        <w:autoSpaceDE w:val="0"/>
        <w:autoSpaceDN w:val="0"/>
        <w:adjustRightInd w:val="0"/>
        <w:rPr>
          <w:rFonts w:asciiTheme="minorHAnsi" w:hAnsiTheme="minorHAnsi" w:cstheme="minorHAnsi"/>
          <w:noProof/>
        </w:rPr>
      </w:pPr>
    </w:p>
    <w:p w14:paraId="4DA8AB30" w14:textId="77777777" w:rsidR="00E21125" w:rsidRPr="002E5BFE" w:rsidRDefault="00E21125" w:rsidP="00E21125">
      <w:pPr>
        <w:numPr>
          <w:ilvl w:val="0"/>
          <w:numId w:val="3"/>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Güne Başlama Zamanı </w:t>
      </w:r>
    </w:p>
    <w:p w14:paraId="5ABC3DFB" w14:textId="3D77D73D"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Gün içinde yapacakları çalışmalar hakkında bilgilendirme.</w:t>
      </w:r>
    </w:p>
    <w:p w14:paraId="39890871" w14:textId="34572F7B" w:rsidR="00097058" w:rsidRPr="002E5BFE" w:rsidRDefault="00097058" w:rsidP="00097058">
      <w:pPr>
        <w:autoSpaceDE w:val="0"/>
        <w:autoSpaceDN w:val="0"/>
        <w:adjustRightInd w:val="0"/>
        <w:ind w:firstLine="708"/>
        <w:rPr>
          <w:rFonts w:asciiTheme="minorHAnsi" w:hAnsiTheme="minorHAnsi" w:cstheme="minorHAnsi"/>
          <w:noProof/>
        </w:rPr>
      </w:pPr>
      <w:r w:rsidRPr="002E5BFE">
        <w:rPr>
          <w:rFonts w:asciiTheme="minorHAnsi" w:hAnsiTheme="minorHAnsi" w:cstheme="minorHAnsi"/>
          <w:noProof/>
        </w:rPr>
        <w:t>Takvim ve Hava Durumu</w:t>
      </w:r>
    </w:p>
    <w:p w14:paraId="02A2B575"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Sabah Sporu” Hareket Etkinliği </w:t>
      </w:r>
    </w:p>
    <w:p w14:paraId="4158955F" w14:textId="77777777" w:rsidR="00093D7B" w:rsidRPr="002E5BFE" w:rsidRDefault="00093D7B" w:rsidP="00E21125">
      <w:pPr>
        <w:autoSpaceDE w:val="0"/>
        <w:autoSpaceDN w:val="0"/>
        <w:adjustRightInd w:val="0"/>
        <w:rPr>
          <w:rFonts w:asciiTheme="minorHAnsi" w:hAnsiTheme="minorHAnsi" w:cstheme="minorHAnsi"/>
          <w:noProof/>
        </w:rPr>
      </w:pPr>
    </w:p>
    <w:p w14:paraId="3717F2DD" w14:textId="77777777" w:rsidR="00E21125" w:rsidRPr="002E5BFE" w:rsidRDefault="00E21125" w:rsidP="00E21125">
      <w:pPr>
        <w:numPr>
          <w:ilvl w:val="0"/>
          <w:numId w:val="5"/>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Oyun Zamanı</w:t>
      </w:r>
    </w:p>
    <w:p w14:paraId="2CCCEC5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Öğrenme merkezlerinde oyun </w:t>
      </w:r>
    </w:p>
    <w:p w14:paraId="4C92BCB6" w14:textId="77777777" w:rsidR="00E21125" w:rsidRPr="002E5BFE" w:rsidRDefault="00E21125" w:rsidP="00E21125">
      <w:pPr>
        <w:autoSpaceDE w:val="0"/>
        <w:autoSpaceDN w:val="0"/>
        <w:adjustRightInd w:val="0"/>
        <w:rPr>
          <w:rFonts w:asciiTheme="minorHAnsi" w:hAnsiTheme="minorHAnsi" w:cstheme="minorHAnsi"/>
          <w:noProof/>
        </w:rPr>
      </w:pPr>
    </w:p>
    <w:p w14:paraId="345E716D" w14:textId="77777777" w:rsidR="00E21125" w:rsidRPr="002E5BFE" w:rsidRDefault="00E21125" w:rsidP="00E21125">
      <w:pPr>
        <w:numPr>
          <w:ilvl w:val="0"/>
          <w:numId w:val="5"/>
        </w:numPr>
        <w:autoSpaceDE w:val="0"/>
        <w:autoSpaceDN w:val="0"/>
        <w:adjustRightInd w:val="0"/>
        <w:rPr>
          <w:rFonts w:asciiTheme="minorHAnsi" w:hAnsiTheme="minorHAnsi" w:cstheme="minorHAnsi"/>
          <w:noProof/>
        </w:rPr>
      </w:pPr>
      <w:r w:rsidRPr="002E5BFE">
        <w:rPr>
          <w:rFonts w:asciiTheme="minorHAnsi" w:hAnsiTheme="minorHAnsi" w:cstheme="minorHAnsi"/>
          <w:b/>
          <w:noProof/>
        </w:rPr>
        <w:t>Kahvaltı, Temizlik</w:t>
      </w:r>
    </w:p>
    <w:p w14:paraId="26323E3D" w14:textId="77777777" w:rsidR="00E21125" w:rsidRPr="002E5BFE" w:rsidRDefault="00E21125" w:rsidP="00E21125">
      <w:pPr>
        <w:autoSpaceDE w:val="0"/>
        <w:autoSpaceDN w:val="0"/>
        <w:adjustRightInd w:val="0"/>
        <w:rPr>
          <w:rFonts w:asciiTheme="minorHAnsi" w:hAnsiTheme="minorHAnsi" w:cstheme="minorHAnsi"/>
          <w:noProof/>
        </w:rPr>
      </w:pPr>
    </w:p>
    <w:p w14:paraId="708A6341" w14:textId="77777777" w:rsidR="00E21125" w:rsidRPr="002E5BFE" w:rsidRDefault="00E21125" w:rsidP="00E21125">
      <w:pPr>
        <w:numPr>
          <w:ilvl w:val="0"/>
          <w:numId w:val="5"/>
        </w:numPr>
        <w:autoSpaceDE w:val="0"/>
        <w:autoSpaceDN w:val="0"/>
        <w:adjustRightInd w:val="0"/>
        <w:rPr>
          <w:rFonts w:asciiTheme="minorHAnsi" w:hAnsiTheme="minorHAnsi" w:cstheme="minorHAnsi"/>
          <w:noProof/>
        </w:rPr>
      </w:pPr>
      <w:r w:rsidRPr="002E5BFE">
        <w:rPr>
          <w:rFonts w:asciiTheme="minorHAnsi" w:hAnsiTheme="minorHAnsi" w:cstheme="minorHAnsi"/>
          <w:b/>
          <w:noProof/>
        </w:rPr>
        <w:t>Etkinlik Zamanı</w:t>
      </w:r>
    </w:p>
    <w:p w14:paraId="080E9E31" w14:textId="77777777" w:rsidR="00E21125" w:rsidRPr="002E5BFE" w:rsidRDefault="00E21125" w:rsidP="00E21125">
      <w:pPr>
        <w:autoSpaceDE w:val="0"/>
        <w:autoSpaceDN w:val="0"/>
        <w:adjustRightInd w:val="0"/>
        <w:ind w:left="720"/>
        <w:rPr>
          <w:rFonts w:asciiTheme="minorHAnsi" w:hAnsiTheme="minorHAnsi" w:cstheme="minorHAnsi"/>
          <w:noProof/>
        </w:rPr>
      </w:pPr>
      <w:r w:rsidRPr="002E5BFE">
        <w:rPr>
          <w:rFonts w:asciiTheme="minorHAnsi" w:hAnsiTheme="minorHAnsi" w:cstheme="minorHAnsi"/>
          <w:noProof/>
        </w:rPr>
        <w:t xml:space="preserve">Türkçe “ Kızılay Nedir?” Türkçe Etkinliği </w:t>
      </w:r>
    </w:p>
    <w:p w14:paraId="33D76EBB" w14:textId="77777777" w:rsidR="00E21125" w:rsidRPr="002E5BFE" w:rsidRDefault="00E21125" w:rsidP="00E21125">
      <w:pPr>
        <w:autoSpaceDE w:val="0"/>
        <w:autoSpaceDN w:val="0"/>
        <w:adjustRightInd w:val="0"/>
        <w:ind w:left="720"/>
        <w:rPr>
          <w:rFonts w:asciiTheme="minorHAnsi" w:hAnsiTheme="minorHAnsi" w:cstheme="minorHAnsi"/>
          <w:noProof/>
        </w:rPr>
      </w:pPr>
      <w:r w:rsidRPr="002E5BFE">
        <w:rPr>
          <w:rFonts w:asciiTheme="minorHAnsi" w:hAnsiTheme="minorHAnsi" w:cstheme="minorHAnsi"/>
          <w:noProof/>
        </w:rPr>
        <w:t>Türkçe- Müzik: “ Kızılay” Şarkısı ve Parmak Oyunu</w:t>
      </w:r>
    </w:p>
    <w:p w14:paraId="6ABFC6DC" w14:textId="77777777" w:rsidR="00E21125" w:rsidRPr="002E5BFE" w:rsidRDefault="00E21125" w:rsidP="00E21125">
      <w:pPr>
        <w:autoSpaceDE w:val="0"/>
        <w:autoSpaceDN w:val="0"/>
        <w:adjustRightInd w:val="0"/>
        <w:ind w:firstLine="708"/>
        <w:rPr>
          <w:rFonts w:asciiTheme="minorHAnsi" w:hAnsiTheme="minorHAnsi" w:cstheme="minorHAnsi"/>
          <w:noProof/>
        </w:rPr>
      </w:pPr>
      <w:r w:rsidRPr="002E5BFE">
        <w:rPr>
          <w:rFonts w:asciiTheme="minorHAnsi" w:hAnsiTheme="minorHAnsi" w:cstheme="minorHAnsi"/>
          <w:noProof/>
        </w:rPr>
        <w:t>Sanat: “ Çadır Yapalım” Sanat Etkinliği</w:t>
      </w:r>
    </w:p>
    <w:p w14:paraId="5A3CD856" w14:textId="77777777" w:rsidR="00E21125" w:rsidRPr="002E5BFE" w:rsidRDefault="00E21125" w:rsidP="00E21125">
      <w:pPr>
        <w:autoSpaceDE w:val="0"/>
        <w:autoSpaceDN w:val="0"/>
        <w:adjustRightInd w:val="0"/>
        <w:ind w:firstLine="708"/>
        <w:rPr>
          <w:rFonts w:asciiTheme="minorHAnsi" w:hAnsiTheme="minorHAnsi" w:cstheme="minorHAnsi"/>
          <w:noProof/>
        </w:rPr>
      </w:pPr>
      <w:r w:rsidRPr="002E5BFE">
        <w:rPr>
          <w:rFonts w:asciiTheme="minorHAnsi" w:hAnsiTheme="minorHAnsi" w:cstheme="minorHAnsi"/>
          <w:noProof/>
        </w:rPr>
        <w:t xml:space="preserve">Oyun: “” Önce Boya” Oyun Etkinliği  </w:t>
      </w:r>
    </w:p>
    <w:p w14:paraId="6B444317" w14:textId="77777777" w:rsidR="00E21125" w:rsidRPr="002E5BFE" w:rsidRDefault="00E21125" w:rsidP="00E21125">
      <w:pPr>
        <w:autoSpaceDE w:val="0"/>
        <w:autoSpaceDN w:val="0"/>
        <w:adjustRightInd w:val="0"/>
        <w:rPr>
          <w:rFonts w:asciiTheme="minorHAnsi" w:hAnsiTheme="minorHAnsi" w:cstheme="minorHAnsi"/>
          <w:noProof/>
        </w:rPr>
      </w:pPr>
    </w:p>
    <w:p w14:paraId="34CEC01E" w14:textId="77777777" w:rsidR="00E21125" w:rsidRPr="002E5BFE" w:rsidRDefault="00E21125" w:rsidP="00E21125">
      <w:pPr>
        <w:numPr>
          <w:ilvl w:val="0"/>
          <w:numId w:val="5"/>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Öğle Yemeği, Temizlik, Dinlenme</w:t>
      </w:r>
    </w:p>
    <w:p w14:paraId="7AAD14FD"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ab/>
      </w:r>
      <w:r w:rsidRPr="002E5BFE">
        <w:rPr>
          <w:rFonts w:asciiTheme="minorHAnsi" w:hAnsiTheme="minorHAnsi" w:cstheme="minorHAnsi"/>
          <w:b/>
          <w:noProof/>
        </w:rPr>
        <w:tab/>
      </w:r>
    </w:p>
    <w:p w14:paraId="5D0B22CC" w14:textId="77777777" w:rsidR="00E21125" w:rsidRPr="002E5BFE" w:rsidRDefault="00E21125" w:rsidP="00E21125">
      <w:pPr>
        <w:numPr>
          <w:ilvl w:val="0"/>
          <w:numId w:val="5"/>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Zamanı</w:t>
      </w:r>
    </w:p>
    <w:p w14:paraId="0F42D3BD"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Matematik-Sanat: “Çeşitli Sayılar ” Matematik-Sanat Etkinliği</w:t>
      </w:r>
    </w:p>
    <w:p w14:paraId="11C1B528" w14:textId="77777777" w:rsidR="00E21125" w:rsidRPr="002E5BFE" w:rsidRDefault="00E21125" w:rsidP="00E21125">
      <w:pPr>
        <w:autoSpaceDE w:val="0"/>
        <w:autoSpaceDN w:val="0"/>
        <w:adjustRightInd w:val="0"/>
        <w:rPr>
          <w:rFonts w:asciiTheme="minorHAnsi" w:hAnsiTheme="minorHAnsi" w:cstheme="minorHAnsi"/>
          <w:noProof/>
        </w:rPr>
      </w:pPr>
    </w:p>
    <w:p w14:paraId="4F4F7B8C" w14:textId="06AE80CB"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Kavram Çalışması : “Dikkat Çalışması” Matematik ve Dikkat Etkinliği</w:t>
      </w:r>
    </w:p>
    <w:p w14:paraId="3FB56CEB" w14:textId="1564B978" w:rsidR="00E82530" w:rsidRPr="002E5BFE" w:rsidRDefault="00E82530"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ab/>
        <w:t>“K</w:t>
      </w:r>
      <w:r w:rsidR="00D86480" w:rsidRPr="002E5BFE">
        <w:rPr>
          <w:rFonts w:asciiTheme="minorHAnsi" w:hAnsiTheme="minorHAnsi" w:cstheme="minorHAnsi"/>
          <w:noProof/>
        </w:rPr>
        <w:t>ı</w:t>
      </w:r>
      <w:r w:rsidRPr="002E5BFE">
        <w:rPr>
          <w:rFonts w:asciiTheme="minorHAnsi" w:hAnsiTheme="minorHAnsi" w:cstheme="minorHAnsi"/>
          <w:noProof/>
        </w:rPr>
        <w:t xml:space="preserve">zılay” Kavram Çalışması </w:t>
      </w:r>
    </w:p>
    <w:p w14:paraId="374396A8" w14:textId="77777777" w:rsidR="00E21125" w:rsidRPr="002E5BFE" w:rsidRDefault="00E21125" w:rsidP="00E21125">
      <w:pPr>
        <w:autoSpaceDE w:val="0"/>
        <w:autoSpaceDN w:val="0"/>
        <w:adjustRightInd w:val="0"/>
        <w:rPr>
          <w:rFonts w:asciiTheme="minorHAnsi" w:hAnsiTheme="minorHAnsi" w:cstheme="minorHAnsi"/>
          <w:noProof/>
        </w:rPr>
      </w:pPr>
    </w:p>
    <w:p w14:paraId="48EF061C" w14:textId="77777777" w:rsidR="00CD73B5" w:rsidRPr="002E5BFE" w:rsidRDefault="00CD73B5" w:rsidP="00CD73B5">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Günü Değerlendirme Zamanı </w:t>
      </w:r>
    </w:p>
    <w:p w14:paraId="4F35C1C1" w14:textId="77777777" w:rsidR="00E21125" w:rsidRPr="002E5BFE" w:rsidRDefault="00E21125" w:rsidP="00E21125">
      <w:pPr>
        <w:autoSpaceDE w:val="0"/>
        <w:autoSpaceDN w:val="0"/>
        <w:adjustRightInd w:val="0"/>
        <w:rPr>
          <w:rFonts w:asciiTheme="minorHAnsi" w:hAnsiTheme="minorHAnsi" w:cstheme="minorHAnsi"/>
          <w:b/>
          <w:noProof/>
        </w:rPr>
      </w:pPr>
    </w:p>
    <w:p w14:paraId="5C56E965" w14:textId="77777777" w:rsidR="00E21125" w:rsidRPr="002E5BFE" w:rsidRDefault="00E21125" w:rsidP="00E21125">
      <w:pPr>
        <w:numPr>
          <w:ilvl w:val="0"/>
          <w:numId w:val="5"/>
        </w:num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Eve Gidiş </w:t>
      </w:r>
    </w:p>
    <w:p w14:paraId="0D44B132"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            İlgili hazırlıkların tamamlanması ve çocuklarla vedalaşma</w:t>
      </w:r>
    </w:p>
    <w:p w14:paraId="1F4E750D" w14:textId="77777777" w:rsidR="00E21125" w:rsidRPr="002E5BFE" w:rsidRDefault="00E21125" w:rsidP="00E21125">
      <w:pPr>
        <w:autoSpaceDE w:val="0"/>
        <w:autoSpaceDN w:val="0"/>
        <w:adjustRightInd w:val="0"/>
        <w:rPr>
          <w:rFonts w:asciiTheme="minorHAnsi" w:hAnsiTheme="minorHAnsi" w:cstheme="minorHAnsi"/>
          <w:noProof/>
        </w:rPr>
      </w:pPr>
    </w:p>
    <w:p w14:paraId="1FED3BCE" w14:textId="77777777" w:rsidR="00E21125" w:rsidRPr="002E5BFE" w:rsidRDefault="00E21125" w:rsidP="00E2112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B1C1DA2"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0A9BADA"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71FF5B"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25E2ED0"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23692A3"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2A47672"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A60CE4D" w14:textId="77777777" w:rsidR="00E21125" w:rsidRPr="002E5BFE" w:rsidRDefault="00E21125" w:rsidP="00E2112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ED7467A" w14:textId="77777777" w:rsidR="00E21125" w:rsidRPr="002E5BFE" w:rsidRDefault="00E21125" w:rsidP="00E21125">
      <w:pPr>
        <w:autoSpaceDE w:val="0"/>
        <w:autoSpaceDN w:val="0"/>
        <w:adjustRightInd w:val="0"/>
        <w:rPr>
          <w:rFonts w:asciiTheme="minorHAnsi" w:hAnsiTheme="minorHAnsi" w:cstheme="minorHAnsi"/>
          <w:noProof/>
        </w:rPr>
      </w:pPr>
    </w:p>
    <w:p w14:paraId="43B77C61" w14:textId="77777777" w:rsidR="00E21125" w:rsidRPr="002E5BFE" w:rsidRDefault="00E21125" w:rsidP="00E21125">
      <w:pPr>
        <w:autoSpaceDE w:val="0"/>
        <w:autoSpaceDN w:val="0"/>
        <w:adjustRightInd w:val="0"/>
        <w:rPr>
          <w:rFonts w:asciiTheme="minorHAnsi" w:hAnsiTheme="minorHAnsi" w:cstheme="minorHAnsi"/>
          <w:noProof/>
        </w:rPr>
      </w:pPr>
    </w:p>
    <w:p w14:paraId="712B68B5" w14:textId="77777777" w:rsidR="00E21125" w:rsidRPr="002E5BFE" w:rsidRDefault="00E21125" w:rsidP="00E21125">
      <w:pPr>
        <w:autoSpaceDE w:val="0"/>
        <w:autoSpaceDN w:val="0"/>
        <w:adjustRightInd w:val="0"/>
        <w:rPr>
          <w:rFonts w:asciiTheme="minorHAnsi" w:hAnsiTheme="minorHAnsi" w:cstheme="minorHAnsi"/>
          <w:noProof/>
        </w:rPr>
      </w:pPr>
    </w:p>
    <w:p w14:paraId="295CCEEF" w14:textId="77777777" w:rsidR="00E21125" w:rsidRPr="002E5BFE" w:rsidRDefault="00E21125" w:rsidP="00E21125">
      <w:pPr>
        <w:autoSpaceDE w:val="0"/>
        <w:autoSpaceDN w:val="0"/>
        <w:adjustRightInd w:val="0"/>
        <w:rPr>
          <w:rFonts w:asciiTheme="minorHAnsi" w:hAnsiTheme="minorHAnsi" w:cstheme="minorHAnsi"/>
          <w:noProof/>
        </w:rPr>
      </w:pPr>
    </w:p>
    <w:p w14:paraId="687B5EF2" w14:textId="77777777" w:rsidR="00E21125" w:rsidRPr="002E5BFE" w:rsidRDefault="00E21125" w:rsidP="00E21125">
      <w:pPr>
        <w:autoSpaceDE w:val="0"/>
        <w:autoSpaceDN w:val="0"/>
        <w:adjustRightInd w:val="0"/>
        <w:rPr>
          <w:rFonts w:asciiTheme="minorHAnsi" w:hAnsiTheme="minorHAnsi" w:cstheme="minorHAnsi"/>
          <w:noProof/>
        </w:rPr>
      </w:pPr>
    </w:p>
    <w:p w14:paraId="5FF645A0" w14:textId="77777777" w:rsidR="00E21125" w:rsidRPr="002E5BFE" w:rsidRDefault="00E21125" w:rsidP="00E21125">
      <w:pPr>
        <w:autoSpaceDE w:val="0"/>
        <w:autoSpaceDN w:val="0"/>
        <w:adjustRightInd w:val="0"/>
        <w:rPr>
          <w:rFonts w:asciiTheme="minorHAnsi" w:hAnsiTheme="minorHAnsi" w:cstheme="minorHAnsi"/>
          <w:noProof/>
        </w:rPr>
      </w:pPr>
    </w:p>
    <w:p w14:paraId="05D9F18E" w14:textId="0594CEE6"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Etkinlik Adı: </w:t>
      </w:r>
      <w:r w:rsidR="00E82530" w:rsidRPr="002E5BFE">
        <w:rPr>
          <w:rFonts w:asciiTheme="minorHAnsi" w:hAnsiTheme="minorHAnsi" w:cstheme="minorHAnsi"/>
          <w:b/>
          <w:noProof/>
        </w:rPr>
        <w:t>KIZILAY</w:t>
      </w:r>
      <w:r w:rsidRPr="002E5BFE">
        <w:rPr>
          <w:rFonts w:asciiTheme="minorHAnsi" w:hAnsiTheme="minorHAnsi" w:cstheme="minorHAnsi"/>
          <w:b/>
          <w:noProof/>
        </w:rPr>
        <w:t xml:space="preserve"> </w:t>
      </w:r>
    </w:p>
    <w:p w14:paraId="151493AE"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Etkinlik Türü: Büyük Grup Etkinliği (Güne Başlama, Sanat, Oyun, Türkçe, Müzik)</w:t>
      </w:r>
    </w:p>
    <w:p w14:paraId="51722B70" w14:textId="77777777" w:rsidR="00E21125" w:rsidRPr="002E5BFE" w:rsidRDefault="00E21125" w:rsidP="00E21125">
      <w:pPr>
        <w:autoSpaceDE w:val="0"/>
        <w:autoSpaceDN w:val="0"/>
        <w:adjustRightInd w:val="0"/>
        <w:rPr>
          <w:rFonts w:asciiTheme="minorHAnsi" w:hAnsiTheme="minorHAnsi" w:cstheme="minorHAnsi"/>
          <w:b/>
          <w:noProof/>
        </w:rPr>
      </w:pPr>
    </w:p>
    <w:p w14:paraId="23F94E7E"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KAZANIM VE GÖSTERGELER </w:t>
      </w:r>
    </w:p>
    <w:p w14:paraId="2E44F358"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Bilişsel Gelişim</w:t>
      </w:r>
    </w:p>
    <w:p w14:paraId="263839F5"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zanım 7. Nesne veya varlıkları özelliklerine göre gruplar. </w:t>
      </w:r>
    </w:p>
    <w:p w14:paraId="56142E50"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5F41A9BF"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Nesne/varlıkları rengine, şekline, büyüklüğüne, uzunluğuna, dokusuna, sesine, yapıldığı malzemeye, tadına, kokusuna, miktarına ve kullanım amaçlarına göre gruplar.</w:t>
      </w:r>
    </w:p>
    <w:p w14:paraId="7E6747D5" w14:textId="77777777" w:rsidR="00093D7B" w:rsidRPr="002E5BFE" w:rsidRDefault="00093D7B" w:rsidP="00E21125">
      <w:pPr>
        <w:autoSpaceDE w:val="0"/>
        <w:autoSpaceDN w:val="0"/>
        <w:adjustRightInd w:val="0"/>
        <w:rPr>
          <w:rFonts w:asciiTheme="minorHAnsi" w:hAnsiTheme="minorHAnsi" w:cstheme="minorHAnsi"/>
          <w:noProof/>
        </w:rPr>
      </w:pPr>
    </w:p>
    <w:p w14:paraId="7519F9CC"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il Gelişimi</w:t>
      </w:r>
    </w:p>
    <w:p w14:paraId="0090F928"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zanım 4. Konuşurken dil bilgisi yapılarını kullanır. </w:t>
      </w:r>
    </w:p>
    <w:p w14:paraId="54B31253"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74D2ED17"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Cümle kurarken isim, fiil, sıfat, bağlaç, çoğul ifadeler, zarf, zamir, edat, isim durumları ve olumsuzluk yapılarını kullanır.</w:t>
      </w:r>
    </w:p>
    <w:p w14:paraId="5B3BACEA" w14:textId="77777777" w:rsidR="00093D7B" w:rsidRPr="002E5BFE" w:rsidRDefault="00093D7B" w:rsidP="00E21125">
      <w:pPr>
        <w:autoSpaceDE w:val="0"/>
        <w:autoSpaceDN w:val="0"/>
        <w:adjustRightInd w:val="0"/>
        <w:rPr>
          <w:rFonts w:asciiTheme="minorHAnsi" w:hAnsiTheme="minorHAnsi" w:cstheme="minorHAnsi"/>
          <w:noProof/>
        </w:rPr>
      </w:pPr>
    </w:p>
    <w:p w14:paraId="5ADE8915"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Sosyal Duygusal Gelişim</w:t>
      </w:r>
    </w:p>
    <w:p w14:paraId="263DE30A"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zanım 7. Bir işi veya görevi başarmak için kendini güdüler. </w:t>
      </w:r>
    </w:p>
    <w:p w14:paraId="2F3BCC8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24212A7C"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etişkin yönlendirmesi olmadan bir işe başlar. </w:t>
      </w:r>
    </w:p>
    <w:p w14:paraId="2767A4AD"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Başladığı işi zamanında bitirmek için çaba gösterir.</w:t>
      </w:r>
    </w:p>
    <w:p w14:paraId="1B6574A3" w14:textId="77777777" w:rsidR="00093D7B" w:rsidRPr="002E5BFE" w:rsidRDefault="00093D7B" w:rsidP="00E21125">
      <w:pPr>
        <w:autoSpaceDE w:val="0"/>
        <w:autoSpaceDN w:val="0"/>
        <w:adjustRightInd w:val="0"/>
        <w:rPr>
          <w:rFonts w:asciiTheme="minorHAnsi" w:hAnsiTheme="minorHAnsi" w:cstheme="minorHAnsi"/>
          <w:noProof/>
        </w:rPr>
      </w:pPr>
    </w:p>
    <w:p w14:paraId="4E253B37"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otor Gelişim</w:t>
      </w:r>
    </w:p>
    <w:p w14:paraId="055D99EE"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zanım 5. Müzik ve ritim eşliğinde hareket eder. </w:t>
      </w:r>
    </w:p>
    <w:p w14:paraId="72E6F6FB"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219DEBE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edenini, nesneleri ve vurmalı çalgıları kullanarak ritim çalışması yapar. </w:t>
      </w:r>
    </w:p>
    <w:p w14:paraId="426ED168"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Basit dans adımlarını yapar. </w:t>
      </w:r>
    </w:p>
    <w:p w14:paraId="3064653D"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üzik ve ritim eşliğinde dans eder. </w:t>
      </w:r>
    </w:p>
    <w:p w14:paraId="168CA290"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Müzik ve ritim eşliğinde çeşitli hareketleri ardı ardına yapar.</w:t>
      </w:r>
    </w:p>
    <w:p w14:paraId="1E384CB6" w14:textId="77777777" w:rsidR="00093D7B" w:rsidRPr="002E5BFE" w:rsidRDefault="00093D7B" w:rsidP="00E21125">
      <w:pPr>
        <w:autoSpaceDE w:val="0"/>
        <w:autoSpaceDN w:val="0"/>
        <w:adjustRightInd w:val="0"/>
        <w:rPr>
          <w:rFonts w:asciiTheme="minorHAnsi" w:hAnsiTheme="minorHAnsi" w:cstheme="minorHAnsi"/>
          <w:noProof/>
        </w:rPr>
      </w:pPr>
    </w:p>
    <w:p w14:paraId="2C453A24" w14:textId="77777777" w:rsidR="00E21125" w:rsidRPr="002E5BFE" w:rsidRDefault="00E21125" w:rsidP="00E21125">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 xml:space="preserve">Öz Bakım Becerileri </w:t>
      </w:r>
    </w:p>
    <w:p w14:paraId="76D44A05"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Kazanım 4. Yeterli ve dengeli beslenir. </w:t>
      </w:r>
    </w:p>
    <w:p w14:paraId="4928A4F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Göstergeleri: </w:t>
      </w:r>
    </w:p>
    <w:p w14:paraId="374C8698"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Yiyecek ve içecekleri yeterli miktarda yer/içer. </w:t>
      </w:r>
    </w:p>
    <w:p w14:paraId="0DD45548"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Öğün zamanlarında yemek yemeye çaba gösterir. Sağlığı olumsuz etkileyen yiyecekleri ve içecekleri yemekten/ içmekten kaçınır. </w:t>
      </w:r>
    </w:p>
    <w:p w14:paraId="25D85964"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Yiyecekleri yerken sağlık ve görgü kurallarına özen gösterir.</w:t>
      </w:r>
    </w:p>
    <w:p w14:paraId="77EA0793" w14:textId="77777777" w:rsidR="00E21125" w:rsidRPr="002E5BFE" w:rsidRDefault="00E21125" w:rsidP="00E21125">
      <w:pPr>
        <w:autoSpaceDE w:val="0"/>
        <w:autoSpaceDN w:val="0"/>
        <w:adjustRightInd w:val="0"/>
        <w:rPr>
          <w:rFonts w:asciiTheme="minorHAnsi" w:hAnsiTheme="minorHAnsi" w:cstheme="minorHAnsi"/>
          <w:noProof/>
        </w:rPr>
      </w:pPr>
    </w:p>
    <w:p w14:paraId="68317FB8"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b/>
          <w:noProof/>
        </w:rPr>
        <w:t xml:space="preserve">ÖĞRENME SÜRECİ  </w:t>
      </w:r>
    </w:p>
    <w:p w14:paraId="4DFDB6A5"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Güne Başlama Zamanı</w:t>
      </w:r>
    </w:p>
    <w:p w14:paraId="1954BB00" w14:textId="4482AFB2"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çocukların hepsi gelene kadar çocukları</w:t>
      </w:r>
      <w:r w:rsidR="00936576" w:rsidRPr="002E5BFE">
        <w:rPr>
          <w:rFonts w:asciiTheme="minorHAnsi" w:hAnsiTheme="minorHAnsi" w:cstheme="minorHAnsi"/>
          <w:noProof/>
        </w:rPr>
        <w:t xml:space="preserve"> </w:t>
      </w:r>
      <w:r w:rsidRPr="002E5BFE">
        <w:rPr>
          <w:rFonts w:asciiTheme="minorHAnsi" w:hAnsiTheme="minorHAnsi" w:cstheme="minorHAnsi"/>
          <w:noProof/>
        </w:rPr>
        <w:t xml:space="preserve">ilgi köşelerine yönlendirir. Çocuklar tamamlandıktan sonra müzik eşliğinde sabah sporu yapılır. </w:t>
      </w:r>
      <w:r w:rsidR="00097058" w:rsidRPr="002E5BFE">
        <w:rPr>
          <w:rFonts w:asciiTheme="minorHAnsi" w:hAnsiTheme="minorHAnsi" w:cstheme="minorHAnsi"/>
          <w:noProof/>
        </w:rPr>
        <w:t xml:space="preserve">Sohbet çemberi oluşturulur. Takvim ve hava durumu etkinliği yapılır. Kızılay ile ilgili önce sohbet edilir. Çocukların konu ile iliglil hazırbulunuşluklarına bakılır. </w:t>
      </w:r>
    </w:p>
    <w:p w14:paraId="6296A76B" w14:textId="77777777" w:rsidR="00E21125" w:rsidRPr="002E5BFE" w:rsidRDefault="00E21125" w:rsidP="00E21125">
      <w:pPr>
        <w:autoSpaceDE w:val="0"/>
        <w:autoSpaceDN w:val="0"/>
        <w:adjustRightInd w:val="0"/>
        <w:rPr>
          <w:rFonts w:asciiTheme="minorHAnsi" w:hAnsiTheme="minorHAnsi" w:cstheme="minorHAnsi"/>
          <w:b/>
          <w:noProof/>
        </w:rPr>
      </w:pPr>
    </w:p>
    <w:p w14:paraId="48A1AB75" w14:textId="77777777" w:rsidR="00E21125" w:rsidRPr="002E5BFE" w:rsidRDefault="00E21125" w:rsidP="00E21125">
      <w:pPr>
        <w:autoSpaceDE w:val="0"/>
        <w:autoSpaceDN w:val="0"/>
        <w:adjustRightInd w:val="0"/>
        <w:rPr>
          <w:rFonts w:asciiTheme="minorHAnsi" w:hAnsiTheme="minorHAnsi" w:cstheme="minorHAnsi"/>
          <w:noProof/>
        </w:rPr>
      </w:pPr>
    </w:p>
    <w:p w14:paraId="7D3B7D71"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Türkçe</w:t>
      </w:r>
    </w:p>
    <w:p w14:paraId="6E48655D"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ızılay Nedir?</w:t>
      </w:r>
    </w:p>
    <w:p w14:paraId="6A6590CD"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lastRenderedPageBreak/>
        <w:t>Öğretmen öğrencilere “Kızılay” ile ilgili resimler göstererek bilgi verir. Kızılay; yardıma ihtiyacı olan insanlara her türlü yardımı yapar. Kızılay’ın merkezi Ankara’dadır. İllerde ve kasabalarda da şubeleri vardır. Kızılay derneği gelirini devletten ve yapılan bağışlardan sağlamaktadır. Kızılay fakirlere, deprem, sel baskını, toprak kayması, yangın savaş gibi felaketlere uğrayanlara, hastalara, kimsesizlere, yaşlılara yardım eder. Gerektiğinde; yiyecek, giyecek, barınak, para, ilaç yardımında da bulunur. Kızılay ile ilgili bilgiler verildikten öğrencilerin de söz hakkı alarak duygu ve düşüncelerini ifade etmeleri sağlanır. Ardından Kızılay şarkısı ve parmak oyunu öğretilir</w:t>
      </w:r>
    </w:p>
    <w:p w14:paraId="5570F797" w14:textId="77777777" w:rsidR="00E21125" w:rsidRPr="002E5BFE" w:rsidRDefault="00E21125" w:rsidP="00E21125">
      <w:pPr>
        <w:autoSpaceDE w:val="0"/>
        <w:autoSpaceDN w:val="0"/>
        <w:adjustRightInd w:val="0"/>
        <w:rPr>
          <w:rFonts w:asciiTheme="minorHAnsi" w:hAnsiTheme="minorHAnsi" w:cstheme="minorHAnsi"/>
          <w:noProof/>
        </w:rPr>
      </w:pPr>
    </w:p>
    <w:p w14:paraId="69D7440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b/>
          <w:bCs/>
          <w:noProof/>
        </w:rPr>
        <w:t>KIZILAY (Parmak Oyunu)</w:t>
      </w:r>
      <w:r w:rsidRPr="002E5BFE">
        <w:rPr>
          <w:rFonts w:asciiTheme="minorHAnsi" w:hAnsiTheme="minorHAnsi" w:cstheme="minorHAnsi"/>
          <w:noProof/>
        </w:rPr>
        <w:br/>
        <w:t>Büyük evler (İşaret, orta ve yüzük parmaklar gösterilir)</w:t>
      </w:r>
      <w:r w:rsidRPr="002E5BFE">
        <w:rPr>
          <w:rFonts w:asciiTheme="minorHAnsi" w:hAnsiTheme="minorHAnsi" w:cstheme="minorHAnsi"/>
          <w:noProof/>
        </w:rPr>
        <w:br/>
        <w:t>Küçük evler (Serçe ve başparmaklar tutulur)</w:t>
      </w:r>
      <w:r w:rsidRPr="002E5BFE">
        <w:rPr>
          <w:rFonts w:asciiTheme="minorHAnsi" w:hAnsiTheme="minorHAnsi" w:cstheme="minorHAnsi"/>
          <w:noProof/>
        </w:rPr>
        <w:br/>
        <w:t>Deprem olunca sallanır (Parmaklar sallanır)</w:t>
      </w:r>
      <w:r w:rsidRPr="002E5BFE">
        <w:rPr>
          <w:rFonts w:asciiTheme="minorHAnsi" w:hAnsiTheme="minorHAnsi" w:cstheme="minorHAnsi"/>
          <w:noProof/>
        </w:rPr>
        <w:br/>
        <w:t>Sağlam olmayanlar yıkılır. (Parmakla kapatılır)</w:t>
      </w:r>
      <w:r w:rsidRPr="002E5BFE">
        <w:rPr>
          <w:rFonts w:asciiTheme="minorHAnsi" w:hAnsiTheme="minorHAnsi" w:cstheme="minorHAnsi"/>
          <w:noProof/>
        </w:rPr>
        <w:br/>
        <w:t>Kızılay gelir, (İşaret ve baş parmak birleştirilerek ay yapılır)</w:t>
      </w:r>
      <w:r w:rsidRPr="002E5BFE">
        <w:rPr>
          <w:rFonts w:asciiTheme="minorHAnsi" w:hAnsiTheme="minorHAnsi" w:cstheme="minorHAnsi"/>
          <w:noProof/>
        </w:rPr>
        <w:br/>
        <w:t>Çadır getirir. (Sağ ve sol elin işaret parmakları birleştirilerek üçgen yapılır)</w:t>
      </w:r>
    </w:p>
    <w:p w14:paraId="0258C6A4" w14:textId="77777777" w:rsidR="00E21125" w:rsidRPr="002E5BFE" w:rsidRDefault="00E21125" w:rsidP="00E21125">
      <w:pPr>
        <w:autoSpaceDE w:val="0"/>
        <w:autoSpaceDN w:val="0"/>
        <w:adjustRightInd w:val="0"/>
        <w:rPr>
          <w:rFonts w:asciiTheme="minorHAnsi" w:hAnsiTheme="minorHAnsi" w:cstheme="minorHAnsi"/>
          <w:noProof/>
        </w:rPr>
      </w:pPr>
    </w:p>
    <w:p w14:paraId="22C920C0"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üzik</w:t>
      </w:r>
    </w:p>
    <w:p w14:paraId="18FA2ECF"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IZILAY</w:t>
      </w:r>
    </w:p>
    <w:p w14:paraId="50E28980"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Depremlerde yangınlarda</w:t>
      </w:r>
    </w:p>
    <w:p w14:paraId="1DC1C639"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Hem barışta hem savaşta</w:t>
      </w:r>
    </w:p>
    <w:p w14:paraId="2DDE409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Sen koşarsın yardıma</w:t>
      </w:r>
    </w:p>
    <w:p w14:paraId="425FB592"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Güç verirsin yurduma</w:t>
      </w:r>
    </w:p>
    <w:p w14:paraId="6CC57309" w14:textId="4474F429" w:rsidR="00E21125" w:rsidRPr="002E5BFE" w:rsidRDefault="007E72A6"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Sonsuza dek güçlenerek.</w:t>
      </w:r>
    </w:p>
    <w:p w14:paraId="1556F801" w14:textId="7F8F4DA8" w:rsidR="007E72A6" w:rsidRPr="002E5BFE" w:rsidRDefault="007E72A6"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Her acıyı sar Kızılay</w:t>
      </w:r>
    </w:p>
    <w:p w14:paraId="3FF39B08" w14:textId="77777777" w:rsidR="007E72A6" w:rsidRPr="002E5BFE" w:rsidRDefault="007E72A6" w:rsidP="00E21125">
      <w:pPr>
        <w:autoSpaceDE w:val="0"/>
        <w:autoSpaceDN w:val="0"/>
        <w:adjustRightInd w:val="0"/>
        <w:rPr>
          <w:rFonts w:asciiTheme="minorHAnsi" w:hAnsiTheme="minorHAnsi" w:cstheme="minorHAnsi"/>
          <w:noProof/>
        </w:rPr>
      </w:pPr>
    </w:p>
    <w:p w14:paraId="6DDB07AB"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Sanat </w:t>
      </w:r>
    </w:p>
    <w:p w14:paraId="06C21E71"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Çocuklara görsellerde bakılan kızılay çadırından yapılacağı söylenir.  Kağıt katlama yönteminin adının origami olduğu anlatılır. Çadırı da origami yöntemi ile yapılacağı söylenir. Öğretmen çocuklara çadırı yaptıktan sonra Kızılayın simgesi olan kırmızı ay verir. Çadır oluşturulduktan sonra yapıştırıcılar verilerek kırmızı ay yapıştırılır ve çocukların isimleri yazılarak çalışma sergilenir.</w:t>
      </w:r>
    </w:p>
    <w:p w14:paraId="60167724" w14:textId="77777777" w:rsidR="00E21125" w:rsidRPr="002E5BFE" w:rsidRDefault="00E21125" w:rsidP="00E21125">
      <w:pPr>
        <w:autoSpaceDE w:val="0"/>
        <w:autoSpaceDN w:val="0"/>
        <w:adjustRightInd w:val="0"/>
        <w:rPr>
          <w:rFonts w:asciiTheme="minorHAnsi" w:hAnsiTheme="minorHAnsi" w:cstheme="minorHAnsi"/>
          <w:noProof/>
        </w:rPr>
      </w:pPr>
    </w:p>
    <w:p w14:paraId="58E592B8"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Matematik-Sanat Etkinliği </w:t>
      </w:r>
    </w:p>
    <w:p w14:paraId="7A3A733C"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 xml:space="preserve">Çeşitli Sayılar </w:t>
      </w:r>
    </w:p>
    <w:p w14:paraId="3418C5C9" w14:textId="31C51B89"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Öğretmen, öğrencilere lobut devirme oyunu oynayacaklarını söyler. Öğretmen öğrencilere ör</w:t>
      </w:r>
      <w:r w:rsidR="007E72A6" w:rsidRPr="002E5BFE">
        <w:rPr>
          <w:rFonts w:asciiTheme="minorHAnsi" w:hAnsiTheme="minorHAnsi" w:cstheme="minorHAnsi"/>
          <w:noProof/>
        </w:rPr>
        <w:t>üntü yaparak lobutları dizecek</w:t>
      </w:r>
      <w:r w:rsidRPr="002E5BFE">
        <w:rPr>
          <w:rFonts w:asciiTheme="minorHAnsi" w:hAnsiTheme="minorHAnsi" w:cstheme="minorHAnsi"/>
          <w:noProof/>
        </w:rPr>
        <w:t>lerini söyler ve örüntünün kuralını anlatır. Öğrencilerden biri öğretmenin verdiği yönergelere</w:t>
      </w:r>
      <w:r w:rsidR="007E72A6" w:rsidRPr="002E5BFE">
        <w:rPr>
          <w:rFonts w:asciiTheme="minorHAnsi" w:hAnsiTheme="minorHAnsi" w:cstheme="minorHAnsi"/>
          <w:noProof/>
        </w:rPr>
        <w:t xml:space="preserve"> göre lobutları sıralamak üzere </w:t>
      </w:r>
      <w:r w:rsidRPr="002E5BFE">
        <w:rPr>
          <w:rFonts w:asciiTheme="minorHAnsi" w:hAnsiTheme="minorHAnsi" w:cstheme="minorHAnsi"/>
          <w:noProof/>
        </w:rPr>
        <w:t>eçilir (2 büyük – 1 küçük - 2 büyük lobut ya da mavi – kırmızı- mavi kırmızı ) Daha sonra öğrencil</w:t>
      </w:r>
      <w:r w:rsidR="007E72A6" w:rsidRPr="002E5BFE">
        <w:rPr>
          <w:rFonts w:asciiTheme="minorHAnsi" w:hAnsiTheme="minorHAnsi" w:cstheme="minorHAnsi"/>
          <w:noProof/>
        </w:rPr>
        <w:t>er tenis topu ile lobutları de</w:t>
      </w:r>
      <w:r w:rsidRPr="002E5BFE">
        <w:rPr>
          <w:rFonts w:asciiTheme="minorHAnsi" w:hAnsiTheme="minorHAnsi" w:cstheme="minorHAnsi"/>
          <w:noProof/>
        </w:rPr>
        <w:t>virmeye çalışır. Her öğrenci tenis topu ile devirdiği lobutların sayısını ve özelliğini (büyük–küç</w:t>
      </w:r>
      <w:r w:rsidR="007E72A6" w:rsidRPr="002E5BFE">
        <w:rPr>
          <w:rFonts w:asciiTheme="minorHAnsi" w:hAnsiTheme="minorHAnsi" w:cstheme="minorHAnsi"/>
          <w:noProof/>
        </w:rPr>
        <w:t xml:space="preserve">ük) söyler. Öğrenciler yarım ay </w:t>
      </w:r>
      <w:r w:rsidRPr="002E5BFE">
        <w:rPr>
          <w:rFonts w:asciiTheme="minorHAnsi" w:hAnsiTheme="minorHAnsi" w:cstheme="minorHAnsi"/>
          <w:noProof/>
        </w:rPr>
        <w:t>şeklinde olarak oturur. Öğretmen tahtada 1 ve 2 sayısının yazımını gösterir ve hep birlikte havad</w:t>
      </w:r>
      <w:r w:rsidR="007E72A6" w:rsidRPr="002E5BFE">
        <w:rPr>
          <w:rFonts w:asciiTheme="minorHAnsi" w:hAnsiTheme="minorHAnsi" w:cstheme="minorHAnsi"/>
          <w:noProof/>
        </w:rPr>
        <w:t xml:space="preserve">a çizmelerini ister. Öğrenciler </w:t>
      </w:r>
      <w:r w:rsidRPr="002E5BFE">
        <w:rPr>
          <w:rFonts w:asciiTheme="minorHAnsi" w:hAnsiTheme="minorHAnsi" w:cstheme="minorHAnsi"/>
          <w:noProof/>
        </w:rPr>
        <w:t>parmağı ile halıya, avuç içine, arkadaşının sırtına 1 ve 2 sayısını çizer. 3 farklı öğrenme mer</w:t>
      </w:r>
      <w:r w:rsidR="007E72A6" w:rsidRPr="002E5BFE">
        <w:rPr>
          <w:rFonts w:asciiTheme="minorHAnsi" w:hAnsiTheme="minorHAnsi" w:cstheme="minorHAnsi"/>
          <w:noProof/>
        </w:rPr>
        <w:t xml:space="preserve">kezinde 1 ve 2 sayısının yazımı </w:t>
      </w:r>
      <w:r w:rsidRPr="002E5BFE">
        <w:rPr>
          <w:rFonts w:asciiTheme="minorHAnsi" w:hAnsiTheme="minorHAnsi" w:cstheme="minorHAnsi"/>
          <w:noProof/>
        </w:rPr>
        <w:t>çalışılır.</w:t>
      </w:r>
      <w:r w:rsidR="007E72A6" w:rsidRPr="002E5BFE">
        <w:rPr>
          <w:rFonts w:asciiTheme="minorHAnsi" w:hAnsiTheme="minorHAnsi" w:cstheme="minorHAnsi"/>
          <w:noProof/>
        </w:rPr>
        <w:t xml:space="preserve"> </w:t>
      </w:r>
      <w:r w:rsidRPr="002E5BFE">
        <w:rPr>
          <w:rFonts w:asciiTheme="minorHAnsi" w:hAnsiTheme="minorHAnsi" w:cstheme="minorHAnsi"/>
          <w:noProof/>
        </w:rPr>
        <w:t>1. masaya hamur ile kırmızı 1 ve mavi 2 yapmaları istenir. 2. masada telli ipler i</w:t>
      </w:r>
      <w:r w:rsidR="007E72A6" w:rsidRPr="002E5BFE">
        <w:rPr>
          <w:rFonts w:asciiTheme="minorHAnsi" w:hAnsiTheme="minorHAnsi" w:cstheme="minorHAnsi"/>
          <w:noProof/>
        </w:rPr>
        <w:t xml:space="preserve">le 1 ve 2 sayısını oluşturur. 3. </w:t>
      </w:r>
      <w:r w:rsidRPr="002E5BFE">
        <w:rPr>
          <w:rFonts w:asciiTheme="minorHAnsi" w:hAnsiTheme="minorHAnsi" w:cstheme="minorHAnsi"/>
          <w:noProof/>
        </w:rPr>
        <w:t>masada mavi kapaklar ile 1 ve 2 sayısının içini doldururlar</w:t>
      </w:r>
      <w:r w:rsidRPr="002E5BFE">
        <w:rPr>
          <w:rFonts w:asciiTheme="minorHAnsi" w:hAnsiTheme="minorHAnsi" w:cstheme="minorHAnsi"/>
          <w:b/>
          <w:noProof/>
        </w:rPr>
        <w:t>.</w:t>
      </w:r>
    </w:p>
    <w:p w14:paraId="692FEB0C" w14:textId="77777777" w:rsidR="00E21125" w:rsidRPr="002E5BFE" w:rsidRDefault="00E21125" w:rsidP="00E21125">
      <w:pPr>
        <w:autoSpaceDE w:val="0"/>
        <w:autoSpaceDN w:val="0"/>
        <w:adjustRightInd w:val="0"/>
        <w:rPr>
          <w:rFonts w:asciiTheme="minorHAnsi" w:hAnsiTheme="minorHAnsi" w:cstheme="minorHAnsi"/>
          <w:noProof/>
        </w:rPr>
      </w:pPr>
    </w:p>
    <w:p w14:paraId="6E591D07"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Kavram Çalışması</w:t>
      </w:r>
    </w:p>
    <w:p w14:paraId="6BBB7513" w14:textId="11F3FBEA" w:rsidR="00E21125" w:rsidRPr="002E5BFE" w:rsidRDefault="007E72A6"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 xml:space="preserve">Matamatik ve Dikkat </w:t>
      </w:r>
      <w:r w:rsidR="00E21125" w:rsidRPr="002E5BFE">
        <w:rPr>
          <w:rFonts w:asciiTheme="minorHAnsi" w:hAnsiTheme="minorHAnsi" w:cstheme="minorHAnsi"/>
          <w:noProof/>
        </w:rPr>
        <w:t xml:space="preserve">çalışma sayfaları uygulanır 2 rakamı ve dikkat etkinliğini yaparken öğretmen rehberlik eder. </w:t>
      </w:r>
    </w:p>
    <w:p w14:paraId="111F5848" w14:textId="68EF3763" w:rsidR="00E82530" w:rsidRPr="002E5BFE" w:rsidRDefault="00E82530" w:rsidP="00E82530">
      <w:pPr>
        <w:autoSpaceDE w:val="0"/>
        <w:autoSpaceDN w:val="0"/>
        <w:adjustRightInd w:val="0"/>
        <w:rPr>
          <w:rFonts w:asciiTheme="minorHAnsi" w:hAnsiTheme="minorHAnsi" w:cstheme="minorHAnsi"/>
          <w:noProof/>
        </w:rPr>
      </w:pPr>
      <w:r w:rsidRPr="002E5BFE">
        <w:rPr>
          <w:rFonts w:asciiTheme="minorHAnsi" w:hAnsiTheme="minorHAnsi" w:cstheme="minorHAnsi"/>
        </w:rPr>
        <w:t xml:space="preserve">Kızılay ekipleri ne iş yapar?  Kızılay ekipleri kimlere yardım eder? Soruları sorulur ve afet görsellerine giden çizgileri tamamlama çalışması yapılarak konu pekiştirilir. </w:t>
      </w:r>
    </w:p>
    <w:p w14:paraId="1EECE918" w14:textId="77777777" w:rsidR="00E82530" w:rsidRPr="002E5BFE" w:rsidRDefault="00E82530" w:rsidP="00E21125">
      <w:pPr>
        <w:autoSpaceDE w:val="0"/>
        <w:autoSpaceDN w:val="0"/>
        <w:adjustRightInd w:val="0"/>
        <w:rPr>
          <w:rFonts w:asciiTheme="minorHAnsi" w:hAnsiTheme="minorHAnsi" w:cstheme="minorHAnsi"/>
          <w:noProof/>
        </w:rPr>
      </w:pPr>
    </w:p>
    <w:p w14:paraId="11874A86" w14:textId="77777777" w:rsidR="00E21125" w:rsidRPr="002E5BFE" w:rsidRDefault="00E21125" w:rsidP="00E21125">
      <w:pPr>
        <w:autoSpaceDE w:val="0"/>
        <w:autoSpaceDN w:val="0"/>
        <w:adjustRightInd w:val="0"/>
        <w:rPr>
          <w:rFonts w:asciiTheme="minorHAnsi" w:hAnsiTheme="minorHAnsi" w:cstheme="minorHAnsi"/>
          <w:noProof/>
        </w:rPr>
      </w:pPr>
    </w:p>
    <w:p w14:paraId="0E42AA75"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Materyal</w:t>
      </w:r>
    </w:p>
    <w:p w14:paraId="2E9211B0"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Kurşun kalem, büyük ve küçük lobutlar ya da plastik şişeler, tenis topu, oyun hamuru (mavi-kırmızı), telli ip, mavi kapak</w:t>
      </w:r>
    </w:p>
    <w:p w14:paraId="34BD55D8" w14:textId="77777777" w:rsidR="00E21125" w:rsidRPr="002E5BFE" w:rsidRDefault="00E21125" w:rsidP="00E21125">
      <w:pPr>
        <w:autoSpaceDE w:val="0"/>
        <w:autoSpaceDN w:val="0"/>
        <w:adjustRightInd w:val="0"/>
        <w:rPr>
          <w:rFonts w:asciiTheme="minorHAnsi" w:hAnsiTheme="minorHAnsi" w:cstheme="minorHAnsi"/>
          <w:noProof/>
        </w:rPr>
      </w:pPr>
    </w:p>
    <w:p w14:paraId="5E930F31" w14:textId="77777777" w:rsidR="00E21125" w:rsidRPr="002E5BFE" w:rsidRDefault="00E21125" w:rsidP="00E21125">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t>Sözcükler-Kavramlar</w:t>
      </w:r>
    </w:p>
    <w:p w14:paraId="4ABAAED4" w14:textId="77777777" w:rsidR="00E21125" w:rsidRPr="002E5BFE" w:rsidRDefault="00E21125" w:rsidP="00E21125">
      <w:pPr>
        <w:autoSpaceDE w:val="0"/>
        <w:autoSpaceDN w:val="0"/>
        <w:adjustRightInd w:val="0"/>
        <w:rPr>
          <w:rFonts w:asciiTheme="minorHAnsi" w:hAnsiTheme="minorHAnsi" w:cstheme="minorHAnsi"/>
          <w:noProof/>
        </w:rPr>
      </w:pPr>
      <w:r w:rsidRPr="002E5BFE">
        <w:rPr>
          <w:rFonts w:asciiTheme="minorHAnsi" w:hAnsiTheme="minorHAnsi" w:cstheme="minorHAnsi"/>
          <w:noProof/>
        </w:rPr>
        <w:t>Kızılay-deprem-yardım-çadır</w:t>
      </w:r>
    </w:p>
    <w:p w14:paraId="11C0FE97" w14:textId="77777777" w:rsidR="007E72A6" w:rsidRPr="002E5BFE" w:rsidRDefault="007E72A6" w:rsidP="00E21125">
      <w:pPr>
        <w:rPr>
          <w:rFonts w:asciiTheme="minorHAnsi" w:hAnsiTheme="minorHAnsi" w:cstheme="minorHAnsi"/>
          <w:b/>
          <w:bCs/>
          <w:noProof/>
        </w:rPr>
      </w:pPr>
    </w:p>
    <w:p w14:paraId="40292E74" w14:textId="77777777" w:rsidR="00E21125" w:rsidRPr="002E5BFE" w:rsidRDefault="00E21125" w:rsidP="00E21125">
      <w:pPr>
        <w:rPr>
          <w:rFonts w:asciiTheme="minorHAnsi" w:eastAsia="Calibri" w:hAnsiTheme="minorHAnsi" w:cstheme="minorHAnsi"/>
          <w:b/>
        </w:rPr>
      </w:pPr>
      <w:r w:rsidRPr="002E5BFE">
        <w:rPr>
          <w:rFonts w:asciiTheme="minorHAnsi" w:eastAsia="Calibri" w:hAnsiTheme="minorHAnsi" w:cstheme="minorHAnsi"/>
          <w:b/>
        </w:rPr>
        <w:t>Aile Katılımı</w:t>
      </w:r>
    </w:p>
    <w:p w14:paraId="06E7FEB9" w14:textId="77777777" w:rsidR="00E21125" w:rsidRPr="002E5BFE" w:rsidRDefault="00E21125" w:rsidP="00E21125">
      <w:pPr>
        <w:rPr>
          <w:rFonts w:asciiTheme="minorHAnsi" w:eastAsia="Calibri" w:hAnsiTheme="minorHAnsi" w:cstheme="minorHAnsi"/>
        </w:rPr>
      </w:pPr>
      <w:r w:rsidRPr="002E5BFE">
        <w:rPr>
          <w:rFonts w:asciiTheme="minorHAnsi" w:eastAsia="Calibri" w:hAnsiTheme="minorHAnsi" w:cstheme="minorHAnsi"/>
        </w:rPr>
        <w:t xml:space="preserve">Paylaşma Kumbaram adlı sayfa evlere gönderilir. </w:t>
      </w:r>
    </w:p>
    <w:p w14:paraId="5813FC40" w14:textId="77777777" w:rsidR="007E72A6" w:rsidRPr="002E5BFE" w:rsidRDefault="007E72A6" w:rsidP="00E21125">
      <w:pPr>
        <w:rPr>
          <w:rFonts w:asciiTheme="minorHAnsi" w:eastAsia="Calibri" w:hAnsiTheme="minorHAnsi" w:cstheme="minorHAnsi"/>
        </w:rPr>
      </w:pPr>
    </w:p>
    <w:p w14:paraId="0D23A5E0" w14:textId="77777777" w:rsidR="00E21125" w:rsidRPr="002E5BFE" w:rsidRDefault="00E21125" w:rsidP="00E21125">
      <w:pPr>
        <w:autoSpaceDE w:val="0"/>
        <w:autoSpaceDN w:val="0"/>
        <w:adjustRightInd w:val="0"/>
        <w:rPr>
          <w:rFonts w:asciiTheme="minorHAnsi" w:hAnsiTheme="minorHAnsi" w:cstheme="minorHAnsi"/>
          <w:b/>
          <w:noProof/>
        </w:rPr>
      </w:pPr>
      <w:r w:rsidRPr="002E5BFE">
        <w:rPr>
          <w:rFonts w:asciiTheme="minorHAnsi" w:hAnsiTheme="minorHAnsi" w:cstheme="minorHAnsi"/>
          <w:b/>
          <w:noProof/>
        </w:rPr>
        <w:t>Değerlendirme</w:t>
      </w:r>
    </w:p>
    <w:p w14:paraId="2B9F2B5D" w14:textId="0334521D" w:rsidR="00E21125" w:rsidRPr="00831317" w:rsidRDefault="00831317" w:rsidP="00831317">
      <w:pPr>
        <w:autoSpaceDE w:val="0"/>
        <w:autoSpaceDN w:val="0"/>
        <w:adjustRightInd w:val="0"/>
        <w:rPr>
          <w:rFonts w:asciiTheme="minorHAnsi" w:hAnsiTheme="minorHAnsi" w:cstheme="minorHAnsi"/>
        </w:rPr>
      </w:pPr>
      <w:r>
        <w:rPr>
          <w:rFonts w:asciiTheme="minorHAnsi" w:hAnsiTheme="minorHAnsi" w:cstheme="minorHAnsi"/>
        </w:rPr>
        <w:t>1.</w:t>
      </w:r>
      <w:r w:rsidR="00E21125" w:rsidRPr="00831317">
        <w:rPr>
          <w:rFonts w:asciiTheme="minorHAnsi" w:hAnsiTheme="minorHAnsi" w:cstheme="minorHAnsi"/>
        </w:rPr>
        <w:t>Kızılay ne için var?</w:t>
      </w:r>
    </w:p>
    <w:p w14:paraId="144F4FFA" w14:textId="59638FB5" w:rsidR="00E21125" w:rsidRPr="00831317" w:rsidRDefault="00831317" w:rsidP="00831317">
      <w:pPr>
        <w:autoSpaceDE w:val="0"/>
        <w:autoSpaceDN w:val="0"/>
        <w:adjustRightInd w:val="0"/>
        <w:rPr>
          <w:rFonts w:asciiTheme="minorHAnsi" w:hAnsiTheme="minorHAnsi" w:cstheme="minorHAnsi"/>
        </w:rPr>
      </w:pPr>
      <w:r>
        <w:rPr>
          <w:rFonts w:asciiTheme="minorHAnsi" w:hAnsiTheme="minorHAnsi" w:cstheme="minorHAnsi"/>
        </w:rPr>
        <w:t>2.</w:t>
      </w:r>
      <w:r w:rsidR="00E21125" w:rsidRPr="00831317">
        <w:rPr>
          <w:rFonts w:asciiTheme="minorHAnsi" w:hAnsiTheme="minorHAnsi" w:cstheme="minorHAnsi"/>
        </w:rPr>
        <w:t>Kızılay a yardım için neler yapılır?</w:t>
      </w:r>
    </w:p>
    <w:p w14:paraId="41BBDE58" w14:textId="22F9E743" w:rsidR="00E21125" w:rsidRPr="00831317" w:rsidRDefault="00831317" w:rsidP="00831317">
      <w:pPr>
        <w:autoSpaceDE w:val="0"/>
        <w:autoSpaceDN w:val="0"/>
        <w:adjustRightInd w:val="0"/>
        <w:rPr>
          <w:rFonts w:asciiTheme="minorHAnsi" w:hAnsiTheme="minorHAnsi" w:cstheme="minorHAnsi"/>
        </w:rPr>
      </w:pPr>
      <w:r>
        <w:rPr>
          <w:rFonts w:asciiTheme="minorHAnsi" w:hAnsiTheme="minorHAnsi" w:cstheme="minorHAnsi"/>
        </w:rPr>
        <w:t>3.</w:t>
      </w:r>
      <w:r w:rsidR="00E21125" w:rsidRPr="00831317">
        <w:rPr>
          <w:rFonts w:asciiTheme="minorHAnsi" w:hAnsiTheme="minorHAnsi" w:cstheme="minorHAnsi"/>
        </w:rPr>
        <w:t>Kızılay şarkısını beraber söyleyelim.</w:t>
      </w:r>
    </w:p>
    <w:p w14:paraId="5F4DBC78" w14:textId="551A5998" w:rsidR="00E21125" w:rsidRPr="00831317" w:rsidRDefault="00831317" w:rsidP="00831317">
      <w:pPr>
        <w:autoSpaceDE w:val="0"/>
        <w:autoSpaceDN w:val="0"/>
        <w:adjustRightInd w:val="0"/>
        <w:rPr>
          <w:rFonts w:asciiTheme="minorHAnsi" w:hAnsiTheme="minorHAnsi" w:cstheme="minorHAnsi"/>
        </w:rPr>
      </w:pPr>
      <w:r>
        <w:rPr>
          <w:rFonts w:asciiTheme="minorHAnsi" w:hAnsiTheme="minorHAnsi" w:cstheme="minorHAnsi"/>
        </w:rPr>
        <w:t>4.</w:t>
      </w:r>
      <w:r w:rsidR="00E21125" w:rsidRPr="00831317">
        <w:rPr>
          <w:rFonts w:asciiTheme="minorHAnsi" w:hAnsiTheme="minorHAnsi" w:cstheme="minorHAnsi"/>
        </w:rPr>
        <w:t>Matematik oyununu oynamak hoşuna gitti mi?</w:t>
      </w:r>
    </w:p>
    <w:p w14:paraId="44443404" w14:textId="24AF3F2E" w:rsidR="00E21125" w:rsidRPr="00831317" w:rsidRDefault="00831317" w:rsidP="00831317">
      <w:pPr>
        <w:autoSpaceDE w:val="0"/>
        <w:autoSpaceDN w:val="0"/>
        <w:adjustRightInd w:val="0"/>
        <w:rPr>
          <w:rFonts w:asciiTheme="minorHAnsi" w:hAnsiTheme="minorHAnsi" w:cstheme="minorHAnsi"/>
        </w:rPr>
      </w:pPr>
      <w:r>
        <w:rPr>
          <w:rFonts w:asciiTheme="minorHAnsi" w:hAnsiTheme="minorHAnsi" w:cstheme="minorHAnsi"/>
        </w:rPr>
        <w:t>5.</w:t>
      </w:r>
      <w:r w:rsidR="00E21125" w:rsidRPr="00831317">
        <w:rPr>
          <w:rFonts w:asciiTheme="minorHAnsi" w:hAnsiTheme="minorHAnsi" w:cstheme="minorHAnsi"/>
        </w:rPr>
        <w:t>Yarın ne yapmak istersin?</w:t>
      </w:r>
    </w:p>
    <w:p w14:paraId="294F92F9" w14:textId="77777777" w:rsidR="00983D04" w:rsidRPr="002E5BFE" w:rsidRDefault="00983D04" w:rsidP="00983D04">
      <w:pPr>
        <w:autoSpaceDE w:val="0"/>
        <w:autoSpaceDN w:val="0"/>
        <w:adjustRightInd w:val="0"/>
        <w:rPr>
          <w:rFonts w:asciiTheme="minorHAnsi" w:hAnsiTheme="minorHAnsi" w:cstheme="minorHAnsi"/>
        </w:rPr>
      </w:pPr>
    </w:p>
    <w:p w14:paraId="2EB45461" w14:textId="77777777" w:rsidR="00983D04" w:rsidRPr="002E5BFE" w:rsidRDefault="00983D04" w:rsidP="00983D04">
      <w:pPr>
        <w:autoSpaceDE w:val="0"/>
        <w:autoSpaceDN w:val="0"/>
        <w:adjustRightInd w:val="0"/>
        <w:rPr>
          <w:rFonts w:asciiTheme="minorHAnsi" w:hAnsiTheme="minorHAnsi" w:cstheme="minorHAnsi"/>
        </w:rPr>
      </w:pPr>
    </w:p>
    <w:p w14:paraId="5715E0EF" w14:textId="77777777" w:rsidR="00983D04" w:rsidRPr="002E5BFE" w:rsidRDefault="00983D04" w:rsidP="00983D04">
      <w:pPr>
        <w:autoSpaceDE w:val="0"/>
        <w:autoSpaceDN w:val="0"/>
        <w:adjustRightInd w:val="0"/>
        <w:rPr>
          <w:rFonts w:asciiTheme="minorHAnsi" w:hAnsiTheme="minorHAnsi" w:cstheme="minorHAnsi"/>
        </w:rPr>
      </w:pPr>
    </w:p>
    <w:p w14:paraId="7D63068A" w14:textId="77777777" w:rsidR="00983D04" w:rsidRPr="002E5BFE" w:rsidRDefault="00983D04" w:rsidP="00983D04">
      <w:pPr>
        <w:autoSpaceDE w:val="0"/>
        <w:autoSpaceDN w:val="0"/>
        <w:adjustRightInd w:val="0"/>
        <w:rPr>
          <w:rFonts w:asciiTheme="minorHAnsi" w:hAnsiTheme="minorHAnsi" w:cstheme="minorHAnsi"/>
        </w:rPr>
      </w:pPr>
    </w:p>
    <w:p w14:paraId="5AFED48B" w14:textId="77777777" w:rsidR="00983D04" w:rsidRPr="002E5BFE" w:rsidRDefault="00983D04" w:rsidP="00983D04">
      <w:pPr>
        <w:autoSpaceDE w:val="0"/>
        <w:autoSpaceDN w:val="0"/>
        <w:adjustRightInd w:val="0"/>
        <w:rPr>
          <w:rFonts w:asciiTheme="minorHAnsi" w:hAnsiTheme="minorHAnsi" w:cstheme="minorHAnsi"/>
        </w:rPr>
      </w:pPr>
    </w:p>
    <w:p w14:paraId="2D2D7FF4" w14:textId="77777777" w:rsidR="001A7700" w:rsidRPr="002E5BFE" w:rsidRDefault="001A7700" w:rsidP="00983D04">
      <w:pPr>
        <w:autoSpaceDE w:val="0"/>
        <w:autoSpaceDN w:val="0"/>
        <w:adjustRightInd w:val="0"/>
        <w:rPr>
          <w:rFonts w:asciiTheme="minorHAnsi" w:hAnsiTheme="minorHAnsi" w:cstheme="minorHAnsi"/>
        </w:rPr>
      </w:pPr>
    </w:p>
    <w:p w14:paraId="4592828A" w14:textId="77777777" w:rsidR="001A7700" w:rsidRPr="002E5BFE" w:rsidRDefault="001A7700" w:rsidP="00983D04">
      <w:pPr>
        <w:autoSpaceDE w:val="0"/>
        <w:autoSpaceDN w:val="0"/>
        <w:adjustRightInd w:val="0"/>
        <w:rPr>
          <w:rFonts w:asciiTheme="minorHAnsi" w:hAnsiTheme="minorHAnsi" w:cstheme="minorHAnsi"/>
        </w:rPr>
      </w:pPr>
    </w:p>
    <w:p w14:paraId="20A6CC3D" w14:textId="77777777" w:rsidR="001A7700" w:rsidRPr="002E5BFE" w:rsidRDefault="001A7700" w:rsidP="00983D04">
      <w:pPr>
        <w:autoSpaceDE w:val="0"/>
        <w:autoSpaceDN w:val="0"/>
        <w:adjustRightInd w:val="0"/>
        <w:rPr>
          <w:rFonts w:asciiTheme="minorHAnsi" w:hAnsiTheme="minorHAnsi" w:cstheme="minorHAnsi"/>
        </w:rPr>
      </w:pPr>
    </w:p>
    <w:p w14:paraId="39F60D69" w14:textId="77777777" w:rsidR="001A7700" w:rsidRPr="002E5BFE" w:rsidRDefault="001A7700" w:rsidP="00983D04">
      <w:pPr>
        <w:autoSpaceDE w:val="0"/>
        <w:autoSpaceDN w:val="0"/>
        <w:adjustRightInd w:val="0"/>
        <w:rPr>
          <w:rFonts w:asciiTheme="minorHAnsi" w:hAnsiTheme="minorHAnsi" w:cstheme="minorHAnsi"/>
        </w:rPr>
      </w:pPr>
    </w:p>
    <w:p w14:paraId="2F6D5966" w14:textId="77777777" w:rsidR="001A7700" w:rsidRPr="002E5BFE" w:rsidRDefault="001A7700" w:rsidP="00983D04">
      <w:pPr>
        <w:autoSpaceDE w:val="0"/>
        <w:autoSpaceDN w:val="0"/>
        <w:adjustRightInd w:val="0"/>
        <w:rPr>
          <w:rFonts w:asciiTheme="minorHAnsi" w:hAnsiTheme="minorHAnsi" w:cstheme="minorHAnsi"/>
        </w:rPr>
      </w:pPr>
    </w:p>
    <w:p w14:paraId="110B793F" w14:textId="77777777" w:rsidR="001A7700" w:rsidRPr="002E5BFE" w:rsidRDefault="001A7700" w:rsidP="00983D04">
      <w:pPr>
        <w:autoSpaceDE w:val="0"/>
        <w:autoSpaceDN w:val="0"/>
        <w:adjustRightInd w:val="0"/>
        <w:rPr>
          <w:rFonts w:asciiTheme="minorHAnsi" w:hAnsiTheme="minorHAnsi" w:cstheme="minorHAnsi"/>
        </w:rPr>
      </w:pPr>
    </w:p>
    <w:p w14:paraId="00371B8A" w14:textId="77777777" w:rsidR="001A7700" w:rsidRPr="002E5BFE" w:rsidRDefault="001A7700" w:rsidP="00983D04">
      <w:pPr>
        <w:autoSpaceDE w:val="0"/>
        <w:autoSpaceDN w:val="0"/>
        <w:adjustRightInd w:val="0"/>
        <w:rPr>
          <w:rFonts w:asciiTheme="minorHAnsi" w:hAnsiTheme="minorHAnsi" w:cstheme="minorHAnsi"/>
        </w:rPr>
      </w:pPr>
    </w:p>
    <w:p w14:paraId="5D2832B5" w14:textId="77777777" w:rsidR="001A7700" w:rsidRPr="002E5BFE" w:rsidRDefault="001A7700" w:rsidP="00983D04">
      <w:pPr>
        <w:autoSpaceDE w:val="0"/>
        <w:autoSpaceDN w:val="0"/>
        <w:adjustRightInd w:val="0"/>
        <w:rPr>
          <w:rFonts w:asciiTheme="minorHAnsi" w:hAnsiTheme="minorHAnsi" w:cstheme="minorHAnsi"/>
        </w:rPr>
      </w:pPr>
    </w:p>
    <w:p w14:paraId="6A2E1EB9" w14:textId="77777777" w:rsidR="001A7700" w:rsidRPr="002E5BFE" w:rsidRDefault="001A7700" w:rsidP="00983D04">
      <w:pPr>
        <w:autoSpaceDE w:val="0"/>
        <w:autoSpaceDN w:val="0"/>
        <w:adjustRightInd w:val="0"/>
        <w:rPr>
          <w:rFonts w:asciiTheme="minorHAnsi" w:hAnsiTheme="minorHAnsi" w:cstheme="minorHAnsi"/>
        </w:rPr>
      </w:pPr>
    </w:p>
    <w:p w14:paraId="065D86B0" w14:textId="77777777" w:rsidR="001A7700" w:rsidRPr="002E5BFE" w:rsidRDefault="001A7700" w:rsidP="00983D04">
      <w:pPr>
        <w:autoSpaceDE w:val="0"/>
        <w:autoSpaceDN w:val="0"/>
        <w:adjustRightInd w:val="0"/>
        <w:rPr>
          <w:rFonts w:asciiTheme="minorHAnsi" w:hAnsiTheme="minorHAnsi" w:cstheme="minorHAnsi"/>
        </w:rPr>
      </w:pPr>
    </w:p>
    <w:p w14:paraId="4D04BB7E" w14:textId="77777777" w:rsidR="001A7700" w:rsidRPr="002E5BFE" w:rsidRDefault="001A7700" w:rsidP="00983D04">
      <w:pPr>
        <w:autoSpaceDE w:val="0"/>
        <w:autoSpaceDN w:val="0"/>
        <w:adjustRightInd w:val="0"/>
        <w:rPr>
          <w:rFonts w:asciiTheme="minorHAnsi" w:hAnsiTheme="minorHAnsi" w:cstheme="minorHAnsi"/>
        </w:rPr>
      </w:pPr>
    </w:p>
    <w:p w14:paraId="4999BB65" w14:textId="77777777" w:rsidR="001A7700" w:rsidRPr="002E5BFE" w:rsidRDefault="001A7700" w:rsidP="00983D04">
      <w:pPr>
        <w:autoSpaceDE w:val="0"/>
        <w:autoSpaceDN w:val="0"/>
        <w:adjustRightInd w:val="0"/>
        <w:rPr>
          <w:rFonts w:asciiTheme="minorHAnsi" w:hAnsiTheme="minorHAnsi" w:cstheme="minorHAnsi"/>
        </w:rPr>
      </w:pPr>
    </w:p>
    <w:p w14:paraId="735FC77F" w14:textId="77777777" w:rsidR="00533375" w:rsidRPr="002E5BFE" w:rsidRDefault="00533375" w:rsidP="00533375">
      <w:pPr>
        <w:rPr>
          <w:rFonts w:asciiTheme="minorHAnsi" w:hAnsiTheme="minorHAnsi" w:cstheme="minorHAnsi"/>
        </w:rPr>
      </w:pPr>
    </w:p>
    <w:p w14:paraId="3C753A8A" w14:textId="77777777" w:rsidR="00533375" w:rsidRPr="002E5BFE" w:rsidRDefault="00533375" w:rsidP="00533375">
      <w:pPr>
        <w:rPr>
          <w:rFonts w:asciiTheme="minorHAnsi" w:hAnsiTheme="minorHAnsi" w:cstheme="minorHAnsi"/>
        </w:rPr>
      </w:pPr>
    </w:p>
    <w:p w14:paraId="78538D15" w14:textId="77777777" w:rsidR="00533375" w:rsidRPr="002E5BFE" w:rsidRDefault="00533375" w:rsidP="00533375">
      <w:pPr>
        <w:rPr>
          <w:rFonts w:asciiTheme="minorHAnsi" w:hAnsiTheme="minorHAnsi" w:cstheme="minorHAnsi"/>
        </w:rPr>
      </w:pPr>
    </w:p>
    <w:p w14:paraId="38584D60" w14:textId="77777777" w:rsidR="00533375" w:rsidRPr="002E5BFE" w:rsidRDefault="00533375" w:rsidP="00533375">
      <w:pPr>
        <w:rPr>
          <w:rFonts w:asciiTheme="minorHAnsi" w:hAnsiTheme="minorHAnsi" w:cstheme="minorHAnsi"/>
        </w:rPr>
      </w:pPr>
    </w:p>
    <w:p w14:paraId="2E9D212F" w14:textId="77777777" w:rsidR="00533375" w:rsidRPr="002E5BFE" w:rsidRDefault="00533375" w:rsidP="00533375">
      <w:pPr>
        <w:rPr>
          <w:rFonts w:asciiTheme="minorHAnsi" w:hAnsiTheme="minorHAnsi" w:cstheme="minorHAnsi"/>
        </w:rPr>
      </w:pPr>
    </w:p>
    <w:p w14:paraId="5D0EE296" w14:textId="77777777" w:rsidR="00533375" w:rsidRPr="002E5BFE" w:rsidRDefault="00533375" w:rsidP="00533375">
      <w:pPr>
        <w:rPr>
          <w:rFonts w:asciiTheme="minorHAnsi" w:hAnsiTheme="minorHAnsi" w:cstheme="minorHAnsi"/>
        </w:rPr>
      </w:pPr>
    </w:p>
    <w:p w14:paraId="1F177E85" w14:textId="77777777" w:rsidR="00533375" w:rsidRPr="002E5BFE" w:rsidRDefault="00533375" w:rsidP="00533375">
      <w:pPr>
        <w:rPr>
          <w:rFonts w:asciiTheme="minorHAnsi" w:hAnsiTheme="minorHAnsi" w:cstheme="minorHAnsi"/>
        </w:rPr>
      </w:pPr>
    </w:p>
    <w:p w14:paraId="635D689D" w14:textId="77777777" w:rsidR="00533375" w:rsidRPr="002E5BFE" w:rsidRDefault="00533375" w:rsidP="00533375">
      <w:pPr>
        <w:rPr>
          <w:rFonts w:asciiTheme="minorHAnsi" w:hAnsiTheme="minorHAnsi" w:cstheme="minorHAnsi"/>
        </w:rPr>
      </w:pPr>
    </w:p>
    <w:p w14:paraId="11834700" w14:textId="77777777" w:rsidR="00533375" w:rsidRPr="002E5BFE" w:rsidRDefault="00533375" w:rsidP="00533375">
      <w:pPr>
        <w:rPr>
          <w:rFonts w:asciiTheme="minorHAnsi" w:hAnsiTheme="minorHAnsi" w:cstheme="minorHAnsi"/>
        </w:rPr>
      </w:pPr>
    </w:p>
    <w:p w14:paraId="7447770E" w14:textId="77777777" w:rsidR="00533375" w:rsidRPr="002E5BFE" w:rsidRDefault="00533375" w:rsidP="00533375">
      <w:pPr>
        <w:rPr>
          <w:rFonts w:asciiTheme="minorHAnsi" w:hAnsiTheme="minorHAnsi" w:cstheme="minorHAnsi"/>
        </w:rPr>
      </w:pPr>
    </w:p>
    <w:p w14:paraId="2E592E16" w14:textId="77777777" w:rsidR="00936576" w:rsidRPr="002E5BFE" w:rsidRDefault="00936576" w:rsidP="00533375">
      <w:pPr>
        <w:jc w:val="center"/>
        <w:rPr>
          <w:rFonts w:asciiTheme="minorHAnsi" w:hAnsiTheme="minorHAnsi" w:cstheme="minorHAnsi"/>
          <w:b/>
        </w:rPr>
      </w:pPr>
    </w:p>
    <w:p w14:paraId="61751835" w14:textId="77777777" w:rsidR="00936576" w:rsidRPr="002E5BFE" w:rsidRDefault="00936576" w:rsidP="00533375">
      <w:pPr>
        <w:jc w:val="center"/>
        <w:rPr>
          <w:rFonts w:asciiTheme="minorHAnsi" w:hAnsiTheme="minorHAnsi" w:cstheme="minorHAnsi"/>
          <w:b/>
        </w:rPr>
      </w:pPr>
    </w:p>
    <w:p w14:paraId="0BB51CE7" w14:textId="77777777" w:rsidR="00831317" w:rsidRDefault="00831317" w:rsidP="00533375">
      <w:pPr>
        <w:jc w:val="center"/>
        <w:rPr>
          <w:rFonts w:asciiTheme="minorHAnsi" w:hAnsiTheme="minorHAnsi" w:cstheme="minorHAnsi"/>
          <w:b/>
        </w:rPr>
      </w:pPr>
    </w:p>
    <w:p w14:paraId="4E594488" w14:textId="77777777" w:rsidR="00831317" w:rsidRDefault="00831317" w:rsidP="00533375">
      <w:pPr>
        <w:jc w:val="center"/>
        <w:rPr>
          <w:rFonts w:asciiTheme="minorHAnsi" w:hAnsiTheme="minorHAnsi" w:cstheme="minorHAnsi"/>
          <w:b/>
        </w:rPr>
      </w:pPr>
    </w:p>
    <w:p w14:paraId="3EB0435B" w14:textId="3E228BC8" w:rsidR="003914F8" w:rsidRPr="002E5BFE" w:rsidRDefault="003914F8" w:rsidP="00533375">
      <w:pPr>
        <w:jc w:val="center"/>
        <w:rPr>
          <w:rFonts w:asciiTheme="minorHAnsi" w:hAnsiTheme="minorHAnsi" w:cstheme="minorHAnsi"/>
        </w:rPr>
      </w:pPr>
      <w:r w:rsidRPr="002E5BFE">
        <w:rPr>
          <w:rFonts w:asciiTheme="minorHAnsi" w:hAnsiTheme="minorHAnsi" w:cstheme="minorHAnsi"/>
          <w:b/>
        </w:rPr>
        <w:lastRenderedPageBreak/>
        <w:t>TAM GÜNLÜK EĞİTİM PLANI AKIŞI</w:t>
      </w:r>
    </w:p>
    <w:p w14:paraId="37E41DCE" w14:textId="77777777" w:rsidR="003914F8" w:rsidRPr="002E5BFE" w:rsidRDefault="003914F8" w:rsidP="003914F8">
      <w:pPr>
        <w:tabs>
          <w:tab w:val="left" w:pos="426"/>
        </w:tabs>
        <w:rPr>
          <w:rFonts w:asciiTheme="minorHAnsi" w:hAnsiTheme="minorHAnsi" w:cstheme="minorHAnsi"/>
          <w:b/>
        </w:rPr>
      </w:pPr>
    </w:p>
    <w:p w14:paraId="45584BF1" w14:textId="77777777" w:rsidR="003914F8" w:rsidRPr="002E5BFE" w:rsidRDefault="003914F8" w:rsidP="003914F8">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676629CD" w14:textId="7F8AF7E1" w:rsidR="003914F8" w:rsidRPr="002E5BFE" w:rsidRDefault="003914F8" w:rsidP="003914F8">
      <w:pPr>
        <w:tabs>
          <w:tab w:val="left" w:pos="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02</w:t>
      </w:r>
      <w:proofErr w:type="gramEnd"/>
      <w:r w:rsidR="007D1BD6" w:rsidRPr="007D1BD6">
        <w:rPr>
          <w:rFonts w:asciiTheme="minorHAnsi" w:hAnsiTheme="minorHAnsi" w:cstheme="minorHAnsi"/>
          <w:b/>
          <w:color w:val="FF0000"/>
        </w:rPr>
        <w:t>.11.2023</w:t>
      </w:r>
    </w:p>
    <w:p w14:paraId="555E81BA" w14:textId="77777777" w:rsidR="003914F8" w:rsidRPr="002E5BFE" w:rsidRDefault="003914F8" w:rsidP="003914F8">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25A397C3" w14:textId="77777777" w:rsidR="003914F8" w:rsidRPr="002E5BFE" w:rsidRDefault="003914F8" w:rsidP="003914F8">
      <w:pPr>
        <w:tabs>
          <w:tab w:val="left" w:pos="0"/>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2F9B9C59" w14:textId="77777777" w:rsidR="003914F8" w:rsidRPr="002E5BFE" w:rsidRDefault="003914F8" w:rsidP="003914F8">
      <w:pPr>
        <w:pStyle w:val="ListeParagraf"/>
        <w:tabs>
          <w:tab w:val="left" w:pos="426"/>
        </w:tabs>
        <w:spacing w:after="0" w:line="240" w:lineRule="auto"/>
        <w:ind w:left="0"/>
        <w:rPr>
          <w:rFonts w:asciiTheme="minorHAnsi" w:hAnsiTheme="minorHAnsi" w:cstheme="minorHAnsi"/>
          <w:b/>
          <w:color w:val="auto"/>
          <w:sz w:val="24"/>
          <w:szCs w:val="24"/>
        </w:rPr>
      </w:pPr>
    </w:p>
    <w:p w14:paraId="7FC9D74C"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D557E0F" w14:textId="424D19B8" w:rsidR="003914F8" w:rsidRPr="002E5BFE" w:rsidRDefault="003914F8"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22E08A3A" w14:textId="41CA5D5D" w:rsidR="00097058" w:rsidRPr="002E5BFE" w:rsidRDefault="00097058"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09C8807E" w14:textId="5FD74F12" w:rsidR="00097058" w:rsidRPr="002E5BFE" w:rsidRDefault="00097058"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53D2049A" w14:textId="4EDA2929" w:rsidR="003914F8" w:rsidRPr="002E5BFE" w:rsidRDefault="003914F8"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Sohbet çemberi oluşturarak </w:t>
      </w:r>
      <w:r w:rsidR="00F26DEA" w:rsidRPr="002E5BFE">
        <w:rPr>
          <w:rFonts w:asciiTheme="minorHAnsi" w:hAnsiTheme="minorHAnsi" w:cstheme="minorHAnsi"/>
          <w:color w:val="auto"/>
          <w:sz w:val="24"/>
          <w:szCs w:val="24"/>
        </w:rPr>
        <w:t>sağ sol kavramı tekrarı,</w:t>
      </w:r>
    </w:p>
    <w:p w14:paraId="2269EBAE" w14:textId="3FE7B079" w:rsidR="00F26DEA" w:rsidRPr="002E5BFE" w:rsidRDefault="00F26DEA"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Sağ Elimde 5 Parmak şarkısı </w:t>
      </w:r>
    </w:p>
    <w:p w14:paraId="3B076B3A" w14:textId="77777777" w:rsidR="003914F8" w:rsidRPr="002E5BFE" w:rsidRDefault="003914F8" w:rsidP="003914F8">
      <w:pPr>
        <w:pStyle w:val="ListeParagraf"/>
        <w:tabs>
          <w:tab w:val="left" w:pos="426"/>
        </w:tabs>
        <w:spacing w:after="0" w:line="240" w:lineRule="auto"/>
        <w:ind w:left="360"/>
        <w:rPr>
          <w:rFonts w:asciiTheme="minorHAnsi" w:hAnsiTheme="minorHAnsi" w:cstheme="minorHAnsi"/>
          <w:color w:val="auto"/>
          <w:sz w:val="24"/>
          <w:szCs w:val="24"/>
        </w:rPr>
      </w:pPr>
    </w:p>
    <w:p w14:paraId="26A95D66"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A70D6EA" w14:textId="77777777" w:rsidR="003914F8" w:rsidRPr="002E5BFE" w:rsidRDefault="003914F8"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65F1A613" w14:textId="77777777" w:rsidR="003914F8" w:rsidRPr="002E5BFE" w:rsidRDefault="003914F8" w:rsidP="003914F8">
      <w:pPr>
        <w:pStyle w:val="ListeParagraf"/>
        <w:tabs>
          <w:tab w:val="left" w:pos="426"/>
        </w:tabs>
        <w:spacing w:after="0" w:line="240" w:lineRule="auto"/>
        <w:ind w:left="360"/>
        <w:rPr>
          <w:rFonts w:asciiTheme="minorHAnsi" w:hAnsiTheme="minorHAnsi" w:cstheme="minorHAnsi"/>
          <w:color w:val="auto"/>
          <w:sz w:val="24"/>
          <w:szCs w:val="24"/>
        </w:rPr>
      </w:pPr>
    </w:p>
    <w:p w14:paraId="027D034B"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0F4064D" w14:textId="77777777" w:rsidR="003914F8" w:rsidRPr="002E5BFE" w:rsidRDefault="003914F8" w:rsidP="003914F8">
      <w:pPr>
        <w:pStyle w:val="ListeParagraf"/>
        <w:tabs>
          <w:tab w:val="left" w:pos="426"/>
        </w:tabs>
        <w:spacing w:after="0" w:line="240" w:lineRule="auto"/>
        <w:rPr>
          <w:rFonts w:asciiTheme="minorHAnsi" w:hAnsiTheme="minorHAnsi" w:cstheme="minorHAnsi"/>
          <w:b/>
          <w:color w:val="auto"/>
          <w:sz w:val="24"/>
          <w:szCs w:val="24"/>
        </w:rPr>
      </w:pPr>
    </w:p>
    <w:p w14:paraId="7CA27856"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FEF6D34" w14:textId="3FA5265C" w:rsidR="003914F8" w:rsidRPr="002E5BFE" w:rsidRDefault="00F26DEA" w:rsidP="00F26DEA">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Oyun: “ Bul </w:t>
      </w:r>
      <w:r w:rsidR="002F7799" w:rsidRPr="002E5BFE">
        <w:rPr>
          <w:rFonts w:asciiTheme="minorHAnsi" w:hAnsiTheme="minorHAnsi" w:cstheme="minorHAnsi"/>
          <w:color w:val="auto"/>
          <w:sz w:val="24"/>
          <w:szCs w:val="24"/>
        </w:rPr>
        <w:t>Göster</w:t>
      </w:r>
      <w:r w:rsidRPr="002E5BFE">
        <w:rPr>
          <w:rFonts w:asciiTheme="minorHAnsi" w:hAnsiTheme="minorHAnsi" w:cstheme="minorHAnsi"/>
          <w:color w:val="auto"/>
          <w:sz w:val="24"/>
          <w:szCs w:val="24"/>
        </w:rPr>
        <w:t xml:space="preserve">” Oyun, Kavram Etkinliği </w:t>
      </w:r>
    </w:p>
    <w:p w14:paraId="63B8658B" w14:textId="77777777" w:rsidR="00831317" w:rsidRDefault="003914F8" w:rsidP="002F48B9">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Türkçe: </w:t>
      </w:r>
      <w:r w:rsidR="002F7799" w:rsidRPr="002E5BFE">
        <w:rPr>
          <w:rFonts w:asciiTheme="minorHAnsi" w:hAnsiTheme="minorHAnsi" w:cstheme="minorHAnsi"/>
          <w:color w:val="auto"/>
          <w:sz w:val="24"/>
          <w:szCs w:val="24"/>
        </w:rPr>
        <w:t xml:space="preserve">“Fil ve Karınca” Parmak Oyunu </w:t>
      </w:r>
      <w:r w:rsidRPr="002E5BFE">
        <w:rPr>
          <w:rFonts w:asciiTheme="minorHAnsi" w:hAnsiTheme="minorHAnsi" w:cstheme="minorHAnsi"/>
          <w:color w:val="auto"/>
          <w:sz w:val="24"/>
          <w:szCs w:val="24"/>
        </w:rPr>
        <w:t xml:space="preserve">, </w:t>
      </w:r>
      <w:r w:rsidR="002F7799" w:rsidRPr="002E5BFE">
        <w:rPr>
          <w:rFonts w:asciiTheme="minorHAnsi" w:hAnsiTheme="minorHAnsi" w:cstheme="minorHAnsi"/>
          <w:color w:val="auto"/>
          <w:sz w:val="24"/>
          <w:szCs w:val="24"/>
        </w:rPr>
        <w:t xml:space="preserve">“Fatoş </w:t>
      </w:r>
      <w:r w:rsidR="00097058" w:rsidRPr="002E5BFE">
        <w:rPr>
          <w:rFonts w:asciiTheme="minorHAnsi" w:hAnsiTheme="minorHAnsi" w:cstheme="minorHAnsi"/>
          <w:color w:val="auto"/>
          <w:sz w:val="24"/>
          <w:szCs w:val="24"/>
        </w:rPr>
        <w:t>ve Parmak Kız” hikaye etkinliği</w:t>
      </w:r>
      <w:r w:rsidRPr="002E5BFE">
        <w:rPr>
          <w:rFonts w:asciiTheme="minorHAnsi" w:hAnsiTheme="minorHAnsi" w:cstheme="minorHAnsi"/>
          <w:color w:val="auto"/>
          <w:sz w:val="24"/>
          <w:szCs w:val="24"/>
        </w:rPr>
        <w:tab/>
      </w:r>
    </w:p>
    <w:p w14:paraId="00E77811" w14:textId="0AB1D801" w:rsidR="003914F8" w:rsidRPr="002E5BFE" w:rsidRDefault="003914F8" w:rsidP="002F48B9">
      <w:pPr>
        <w:pStyle w:val="ListeParagraf"/>
        <w:tabs>
          <w:tab w:val="left" w:pos="426"/>
        </w:tabs>
        <w:spacing w:after="0" w:line="240" w:lineRule="auto"/>
        <w:ind w:left="360"/>
        <w:rPr>
          <w:rFonts w:asciiTheme="minorHAnsi" w:hAnsiTheme="minorHAnsi" w:cstheme="minorHAnsi"/>
          <w:b/>
          <w:color w:val="auto"/>
          <w:sz w:val="24"/>
          <w:szCs w:val="24"/>
        </w:rPr>
      </w:pPr>
      <w:r w:rsidRPr="002E5BFE">
        <w:rPr>
          <w:rFonts w:asciiTheme="minorHAnsi" w:hAnsiTheme="minorHAnsi" w:cstheme="minorHAnsi"/>
          <w:color w:val="auto"/>
          <w:sz w:val="24"/>
          <w:szCs w:val="24"/>
        </w:rPr>
        <w:tab/>
      </w:r>
    </w:p>
    <w:p w14:paraId="4AF5D6C1"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543C74E4" w14:textId="77777777" w:rsidR="003914F8" w:rsidRPr="002E5BFE" w:rsidRDefault="003914F8" w:rsidP="003914F8">
      <w:pPr>
        <w:pStyle w:val="ListeParagraf"/>
        <w:tabs>
          <w:tab w:val="left" w:pos="426"/>
        </w:tabs>
        <w:spacing w:after="0" w:line="240" w:lineRule="auto"/>
        <w:ind w:left="0"/>
        <w:rPr>
          <w:rFonts w:asciiTheme="minorHAnsi" w:hAnsiTheme="minorHAnsi" w:cstheme="minorHAnsi"/>
          <w:b/>
          <w:color w:val="auto"/>
          <w:sz w:val="24"/>
          <w:szCs w:val="24"/>
        </w:rPr>
      </w:pPr>
    </w:p>
    <w:p w14:paraId="2E5D3EC6"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A3DF3A4" w14:textId="77777777" w:rsidR="003914F8" w:rsidRPr="002E5BFE" w:rsidRDefault="003914F8" w:rsidP="003914F8">
      <w:pPr>
        <w:pStyle w:val="ListeParagraf"/>
        <w:tabs>
          <w:tab w:val="left" w:pos="426"/>
        </w:tabs>
        <w:spacing w:after="0" w:line="240" w:lineRule="auto"/>
        <w:rPr>
          <w:rFonts w:asciiTheme="minorHAnsi" w:hAnsiTheme="minorHAnsi" w:cstheme="minorHAnsi"/>
          <w:b/>
          <w:color w:val="auto"/>
          <w:sz w:val="24"/>
          <w:szCs w:val="24"/>
        </w:rPr>
      </w:pPr>
    </w:p>
    <w:p w14:paraId="45B8BFE2"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BA60AC1" w14:textId="77777777" w:rsidR="003914F8" w:rsidRPr="002E5BFE" w:rsidRDefault="003914F8" w:rsidP="003914F8">
      <w:pPr>
        <w:pStyle w:val="ListeParagraf"/>
        <w:tabs>
          <w:tab w:val="left" w:pos="426"/>
        </w:tabs>
        <w:spacing w:after="0" w:line="240" w:lineRule="auto"/>
        <w:ind w:left="0"/>
        <w:rPr>
          <w:rFonts w:asciiTheme="minorHAnsi" w:hAnsiTheme="minorHAnsi" w:cstheme="minorHAnsi"/>
          <w:b/>
          <w:color w:val="auto"/>
          <w:sz w:val="24"/>
          <w:szCs w:val="24"/>
        </w:rPr>
      </w:pPr>
    </w:p>
    <w:p w14:paraId="0BF77D29"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08948B7" w14:textId="172D2464" w:rsidR="003914F8" w:rsidRPr="002E5BFE" w:rsidRDefault="003914F8" w:rsidP="003914F8">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Deney: </w:t>
      </w:r>
      <w:r w:rsidR="00AE5407" w:rsidRPr="002E5BFE">
        <w:rPr>
          <w:rFonts w:asciiTheme="minorHAnsi" w:hAnsiTheme="minorHAnsi" w:cstheme="minorHAnsi"/>
          <w:color w:val="auto"/>
          <w:sz w:val="24"/>
          <w:szCs w:val="24"/>
        </w:rPr>
        <w:t xml:space="preserve">“Renki Süt” deneyi </w:t>
      </w:r>
    </w:p>
    <w:p w14:paraId="1DB75E83" w14:textId="34AEAC4E" w:rsidR="003914F8" w:rsidRPr="002E5BFE" w:rsidRDefault="003914F8" w:rsidP="003914F8">
      <w:pPr>
        <w:tabs>
          <w:tab w:val="left" w:pos="426"/>
        </w:tabs>
        <w:rPr>
          <w:rFonts w:asciiTheme="minorHAnsi" w:hAnsiTheme="minorHAnsi" w:cstheme="minorHAnsi"/>
          <w:b/>
        </w:rPr>
      </w:pPr>
      <w:r w:rsidRPr="002E5BFE">
        <w:rPr>
          <w:rFonts w:asciiTheme="minorHAnsi" w:hAnsiTheme="minorHAnsi" w:cstheme="minorHAnsi"/>
        </w:rPr>
        <w:tab/>
      </w:r>
      <w:r w:rsidRPr="002E5BFE">
        <w:rPr>
          <w:rFonts w:asciiTheme="minorHAnsi" w:hAnsiTheme="minorHAnsi" w:cstheme="minorHAnsi"/>
        </w:rPr>
        <w:tab/>
        <w:t>Kavram Çalışması: “</w:t>
      </w:r>
      <w:r w:rsidR="00AE5407" w:rsidRPr="002E5BFE">
        <w:rPr>
          <w:rFonts w:asciiTheme="minorHAnsi" w:hAnsiTheme="minorHAnsi" w:cstheme="minorHAnsi"/>
        </w:rPr>
        <w:t>Büyük-Küçük/Sağ-Sol</w:t>
      </w:r>
      <w:r w:rsidRPr="002E5BFE">
        <w:rPr>
          <w:rFonts w:asciiTheme="minorHAnsi" w:hAnsiTheme="minorHAnsi" w:cstheme="minorHAnsi"/>
        </w:rPr>
        <w:t>” Çalışması</w:t>
      </w:r>
    </w:p>
    <w:p w14:paraId="1EB18CC0" w14:textId="77777777" w:rsidR="003914F8" w:rsidRPr="002E5BFE" w:rsidRDefault="003914F8" w:rsidP="003914F8">
      <w:pPr>
        <w:pStyle w:val="ListeParagraf"/>
        <w:tabs>
          <w:tab w:val="left" w:pos="426"/>
        </w:tabs>
        <w:spacing w:after="0" w:line="240" w:lineRule="auto"/>
        <w:ind w:left="502"/>
        <w:rPr>
          <w:rFonts w:asciiTheme="minorHAnsi" w:hAnsiTheme="minorHAnsi" w:cstheme="minorHAnsi"/>
          <w:color w:val="auto"/>
          <w:sz w:val="24"/>
          <w:szCs w:val="24"/>
        </w:rPr>
      </w:pPr>
    </w:p>
    <w:p w14:paraId="1C716E54"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6A2586B" w14:textId="77777777" w:rsidR="003914F8" w:rsidRPr="002E5BFE" w:rsidRDefault="003914F8" w:rsidP="003914F8">
      <w:pPr>
        <w:tabs>
          <w:tab w:val="left" w:pos="426"/>
        </w:tabs>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5D26DAC9" w14:textId="77777777" w:rsidR="003914F8" w:rsidRPr="002E5BFE" w:rsidRDefault="003914F8" w:rsidP="003914F8">
      <w:pPr>
        <w:pStyle w:val="ListeParagraf"/>
        <w:tabs>
          <w:tab w:val="left" w:pos="426"/>
        </w:tabs>
        <w:spacing w:after="0" w:line="240" w:lineRule="auto"/>
        <w:ind w:left="0"/>
        <w:rPr>
          <w:rFonts w:asciiTheme="minorHAnsi" w:hAnsiTheme="minorHAnsi" w:cstheme="minorHAnsi"/>
          <w:b/>
          <w:color w:val="auto"/>
          <w:sz w:val="24"/>
          <w:szCs w:val="24"/>
        </w:rPr>
      </w:pPr>
    </w:p>
    <w:p w14:paraId="36A429A9"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52DF0DA9" w14:textId="77777777" w:rsidR="003914F8" w:rsidRPr="002E5BFE" w:rsidRDefault="003914F8" w:rsidP="003914F8">
      <w:pPr>
        <w:pStyle w:val="ListeParagraf"/>
        <w:tabs>
          <w:tab w:val="left" w:pos="426"/>
        </w:tabs>
        <w:spacing w:after="0" w:line="240" w:lineRule="auto"/>
        <w:ind w:left="645"/>
        <w:rPr>
          <w:rFonts w:asciiTheme="minorHAnsi" w:hAnsiTheme="minorHAnsi" w:cstheme="minorHAnsi"/>
          <w:color w:val="auto"/>
          <w:sz w:val="24"/>
          <w:szCs w:val="24"/>
        </w:rPr>
      </w:pPr>
    </w:p>
    <w:p w14:paraId="521C015B" w14:textId="77777777" w:rsidR="003914F8" w:rsidRPr="002E5BFE" w:rsidRDefault="003914F8" w:rsidP="00D66C3D">
      <w:pPr>
        <w:pStyle w:val="ListeParagraf"/>
        <w:numPr>
          <w:ilvl w:val="0"/>
          <w:numId w:val="9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90C5A67" w14:textId="0E4BBD82" w:rsidR="003914F8" w:rsidRPr="00831317" w:rsidRDefault="003914F8" w:rsidP="003914F8">
      <w:pPr>
        <w:tabs>
          <w:tab w:val="left" w:pos="426"/>
        </w:tabs>
        <w:rPr>
          <w:rFonts w:asciiTheme="minorHAnsi" w:hAnsiTheme="minorHAnsi" w:cstheme="minorHAnsi"/>
        </w:rPr>
      </w:pPr>
      <w:r w:rsidRPr="002E5BFE">
        <w:rPr>
          <w:rFonts w:asciiTheme="minorHAnsi" w:eastAsia="Calibri" w:hAnsiTheme="minorHAnsi" w:cstheme="minorHAnsi"/>
          <w:b/>
          <w:lang w:eastAsia="en-US"/>
        </w:rPr>
        <w:tab/>
      </w:r>
      <w:r w:rsidRPr="002E5BFE">
        <w:rPr>
          <w:rFonts w:asciiTheme="minorHAnsi" w:eastAsia="Calibri" w:hAnsiTheme="minorHAnsi" w:cstheme="minorHAnsi"/>
          <w:b/>
          <w:lang w:eastAsia="en-US"/>
        </w:rPr>
        <w:tab/>
      </w:r>
      <w:r w:rsidRPr="002E5BFE">
        <w:rPr>
          <w:rFonts w:asciiTheme="minorHAnsi" w:hAnsiTheme="minorHAnsi" w:cstheme="minorHAnsi"/>
        </w:rPr>
        <w:t>İlgili hazırlıkların tamamlanması ve çocuklarla vedalaşm</w:t>
      </w:r>
      <w:r w:rsidR="00831317">
        <w:rPr>
          <w:rFonts w:asciiTheme="minorHAnsi" w:hAnsiTheme="minorHAnsi" w:cstheme="minorHAnsi"/>
        </w:rPr>
        <w:t>a</w:t>
      </w:r>
    </w:p>
    <w:p w14:paraId="42635D65" w14:textId="77777777" w:rsidR="002F48B9" w:rsidRPr="002E5BFE" w:rsidRDefault="002F48B9" w:rsidP="002F48B9">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902B6FE"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8331D2A"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F2CDDD"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CD09000"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830F504"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93469F4"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D184C3" w14:textId="77777777" w:rsidR="002F48B9" w:rsidRPr="002E5BFE" w:rsidRDefault="002F48B9" w:rsidP="002F48B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4478C51" w14:textId="63ADED56" w:rsidR="003914F8" w:rsidRPr="002E5BFE" w:rsidRDefault="003914F8" w:rsidP="003914F8">
      <w:pPr>
        <w:tabs>
          <w:tab w:val="left" w:pos="426"/>
        </w:tabs>
        <w:ind w:left="284"/>
        <w:rPr>
          <w:rFonts w:asciiTheme="minorHAnsi" w:hAnsiTheme="minorHAnsi" w:cstheme="minorHAnsi"/>
        </w:rPr>
      </w:pPr>
      <w:r w:rsidRPr="002E5BFE">
        <w:rPr>
          <w:rFonts w:asciiTheme="minorHAnsi" w:hAnsiTheme="minorHAnsi" w:cstheme="minorHAnsi"/>
          <w:b/>
          <w:bCs/>
        </w:rPr>
        <w:lastRenderedPageBreak/>
        <w:t xml:space="preserve">Etkinlik Adı – Türü: </w:t>
      </w:r>
      <w:r w:rsidR="00AE5407" w:rsidRPr="002E5BFE">
        <w:rPr>
          <w:rFonts w:asciiTheme="minorHAnsi" w:hAnsiTheme="minorHAnsi" w:cstheme="minorHAnsi"/>
          <w:b/>
          <w:bCs/>
        </w:rPr>
        <w:t>Oyun,</w:t>
      </w:r>
      <w:r w:rsidR="00983D04" w:rsidRPr="002E5BFE">
        <w:rPr>
          <w:rFonts w:asciiTheme="minorHAnsi" w:hAnsiTheme="minorHAnsi" w:cstheme="minorHAnsi"/>
          <w:b/>
          <w:bCs/>
        </w:rPr>
        <w:t xml:space="preserve"> </w:t>
      </w:r>
      <w:r w:rsidRPr="002E5BFE">
        <w:rPr>
          <w:rFonts w:asciiTheme="minorHAnsi" w:hAnsiTheme="minorHAnsi" w:cstheme="minorHAnsi"/>
          <w:b/>
          <w:bCs/>
        </w:rPr>
        <w:t>Türkçe, Müzik, Deney,  Kavram Çalışması (Bütünleştirilmiş Grup Etkinliği)</w:t>
      </w:r>
      <w:r w:rsidRPr="002E5BFE">
        <w:rPr>
          <w:rFonts w:asciiTheme="minorHAnsi" w:hAnsiTheme="minorHAnsi" w:cstheme="minorHAnsi"/>
          <w:bCs/>
        </w:rPr>
        <w:tab/>
      </w:r>
    </w:p>
    <w:p w14:paraId="57DEDEF5" w14:textId="77777777" w:rsidR="003914F8" w:rsidRPr="002E5BFE" w:rsidRDefault="003914F8" w:rsidP="003914F8">
      <w:pPr>
        <w:tabs>
          <w:tab w:val="left" w:pos="426"/>
        </w:tabs>
        <w:ind w:left="360"/>
        <w:rPr>
          <w:rFonts w:asciiTheme="minorHAnsi" w:hAnsiTheme="minorHAnsi" w:cstheme="minorHAnsi"/>
          <w:b/>
          <w:bCs/>
        </w:rPr>
      </w:pPr>
    </w:p>
    <w:p w14:paraId="1C1C4D8C"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04D7C6F5" w14:textId="77777777" w:rsidR="003914F8" w:rsidRPr="002E5BFE" w:rsidRDefault="003914F8" w:rsidP="003914F8">
      <w:pPr>
        <w:tabs>
          <w:tab w:val="left" w:pos="426"/>
        </w:tabs>
        <w:ind w:left="360"/>
        <w:rPr>
          <w:rFonts w:asciiTheme="minorHAnsi" w:hAnsiTheme="minorHAnsi" w:cstheme="minorHAnsi"/>
          <w:b/>
        </w:rPr>
      </w:pPr>
    </w:p>
    <w:p w14:paraId="64F86956"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Motor Gelişimi</w:t>
      </w:r>
    </w:p>
    <w:p w14:paraId="28EDFB42"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bCs/>
        </w:rPr>
        <w:t>Kazanım 1. Yer değiştirme hareketleri yapar.</w:t>
      </w:r>
    </w:p>
    <w:p w14:paraId="4CCCE5D9" w14:textId="77777777" w:rsidR="003914F8" w:rsidRPr="002E5BFE" w:rsidRDefault="003914F8" w:rsidP="003914F8">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6B9A8B9F"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Isınma ve soğuma hareketlerini bir rehber eşliğinde yapar.</w:t>
      </w:r>
    </w:p>
    <w:p w14:paraId="22EB5224"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Yönergeler doğrultusunda yürür.</w:t>
      </w:r>
    </w:p>
    <w:p w14:paraId="38BB00D3" w14:textId="77777777" w:rsidR="003914F8" w:rsidRPr="002E5BFE" w:rsidRDefault="003914F8" w:rsidP="003914F8">
      <w:pPr>
        <w:tabs>
          <w:tab w:val="left" w:pos="426"/>
        </w:tabs>
        <w:ind w:left="360"/>
        <w:rPr>
          <w:rFonts w:asciiTheme="minorHAnsi" w:hAnsiTheme="minorHAnsi" w:cstheme="minorHAnsi"/>
        </w:rPr>
      </w:pPr>
    </w:p>
    <w:p w14:paraId="791B7F02"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2EE46032"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bCs/>
        </w:rPr>
        <w:t>Kazanım 2. Sesini uygun kullanır.</w:t>
      </w:r>
    </w:p>
    <w:p w14:paraId="0A4B2A5F" w14:textId="77777777" w:rsidR="003914F8" w:rsidRPr="002E5BFE" w:rsidRDefault="003914F8" w:rsidP="003914F8">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00A52794"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Konuşurken/şarkı söylerken nefesini doğru kullanır. </w:t>
      </w:r>
    </w:p>
    <w:p w14:paraId="5AEBFA8F"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Konuşurken/şarkı söylerken sesinin tonunu ayarlar. </w:t>
      </w:r>
    </w:p>
    <w:p w14:paraId="29F816B8"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Konuşurken/şarkı söylerken sesinin hızını ayarlar. </w:t>
      </w:r>
    </w:p>
    <w:p w14:paraId="2D8C5CD3"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Konuşurken/şarkı söylerken sesinin şiddetini ayarlar.</w:t>
      </w:r>
    </w:p>
    <w:p w14:paraId="7CD1C52B"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b/>
        </w:rPr>
        <w:t>Kazanım 5. Dili iletişim amacıyla kullanır.</w:t>
      </w:r>
    </w:p>
    <w:p w14:paraId="1685FD82" w14:textId="77777777" w:rsidR="003914F8" w:rsidRPr="002E5BFE" w:rsidRDefault="003914F8" w:rsidP="003914F8">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2D5B1382"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Sohbete katılır. </w:t>
      </w:r>
    </w:p>
    <w:p w14:paraId="1A082D4F"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Konuşmak için sırasını bekler. </w:t>
      </w:r>
    </w:p>
    <w:p w14:paraId="46BEE353"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Duygu, düşünce ve hayallerini söyler.</w:t>
      </w:r>
    </w:p>
    <w:p w14:paraId="2423C6C3"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0B8CF7FE"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3A1273E3"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Dinledikleri/izledikleri ile ilgili sorular sorar. </w:t>
      </w:r>
    </w:p>
    <w:p w14:paraId="70F4902C"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714BD77A"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059647F4"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resim yoluyla sergiler. </w:t>
      </w:r>
    </w:p>
    <w:p w14:paraId="71530D04"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Dinlediklerinin /izlediklerini drama yoluyla sergiler.</w:t>
      </w:r>
    </w:p>
    <w:p w14:paraId="1A274732" w14:textId="77777777" w:rsidR="003914F8" w:rsidRPr="002E5BFE" w:rsidRDefault="003914F8" w:rsidP="003914F8">
      <w:pPr>
        <w:tabs>
          <w:tab w:val="left" w:pos="426"/>
        </w:tabs>
        <w:rPr>
          <w:rFonts w:asciiTheme="minorHAnsi" w:hAnsiTheme="minorHAnsi" w:cstheme="minorHAnsi"/>
        </w:rPr>
      </w:pPr>
    </w:p>
    <w:p w14:paraId="6FE2FCA3" w14:textId="77777777" w:rsidR="003914F8" w:rsidRPr="002E5BFE" w:rsidRDefault="003914F8" w:rsidP="003914F8">
      <w:pPr>
        <w:pStyle w:val="Standard"/>
        <w:ind w:left="360"/>
        <w:rPr>
          <w:rFonts w:asciiTheme="minorHAnsi" w:hAnsiTheme="minorHAnsi" w:cstheme="minorHAnsi"/>
          <w:b/>
        </w:rPr>
      </w:pPr>
      <w:r w:rsidRPr="002E5BFE">
        <w:rPr>
          <w:rFonts w:asciiTheme="minorHAnsi" w:hAnsiTheme="minorHAnsi" w:cstheme="minorHAnsi"/>
          <w:b/>
        </w:rPr>
        <w:t>Öz Bakım Becerileri</w:t>
      </w:r>
    </w:p>
    <w:p w14:paraId="7202F13F" w14:textId="77777777" w:rsidR="003914F8" w:rsidRPr="002E5BFE" w:rsidRDefault="003914F8" w:rsidP="003914F8">
      <w:pPr>
        <w:pStyle w:val="Standard"/>
        <w:ind w:left="360"/>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75EDFDC9" w14:textId="77777777" w:rsidR="003914F8" w:rsidRPr="002E5BFE" w:rsidRDefault="003914F8" w:rsidP="003914F8">
      <w:pPr>
        <w:pStyle w:val="Standard"/>
        <w:ind w:left="360"/>
        <w:rPr>
          <w:rFonts w:asciiTheme="minorHAnsi" w:hAnsiTheme="minorHAnsi" w:cstheme="minorHAnsi"/>
        </w:rPr>
      </w:pPr>
      <w:r w:rsidRPr="002E5BFE">
        <w:rPr>
          <w:rFonts w:asciiTheme="minorHAnsi" w:hAnsiTheme="minorHAnsi" w:cstheme="minorHAnsi"/>
        </w:rPr>
        <w:t>Göstergeleri:</w:t>
      </w:r>
    </w:p>
    <w:p w14:paraId="462E0A9F" w14:textId="77777777" w:rsidR="003914F8" w:rsidRPr="002E5BFE" w:rsidRDefault="003914F8" w:rsidP="003914F8">
      <w:pPr>
        <w:pStyle w:val="Standard"/>
        <w:ind w:left="360"/>
        <w:rPr>
          <w:rFonts w:asciiTheme="minorHAnsi" w:hAnsiTheme="minorHAnsi" w:cstheme="minorHAnsi"/>
        </w:rPr>
      </w:pPr>
      <w:r w:rsidRPr="002E5BFE">
        <w:rPr>
          <w:rFonts w:asciiTheme="minorHAnsi" w:hAnsiTheme="minorHAnsi" w:cstheme="minorHAnsi"/>
        </w:rPr>
        <w:t>Elini/yüzünü yıkar.</w:t>
      </w:r>
    </w:p>
    <w:p w14:paraId="6F5A4050" w14:textId="77777777" w:rsidR="003914F8" w:rsidRPr="002E5BFE" w:rsidRDefault="003914F8" w:rsidP="003914F8">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746232FF" w14:textId="77777777" w:rsidR="003914F8" w:rsidRPr="002E5BFE" w:rsidRDefault="003914F8" w:rsidP="003914F8">
      <w:pPr>
        <w:pStyle w:val="Standard"/>
        <w:ind w:left="360"/>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764B5D3D" w14:textId="77777777" w:rsidR="003914F8" w:rsidRPr="002E5BFE" w:rsidRDefault="003914F8" w:rsidP="003914F8">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4444F00F" w14:textId="77777777" w:rsidR="003914F8" w:rsidRPr="002E5BFE" w:rsidRDefault="003914F8" w:rsidP="003914F8">
      <w:pPr>
        <w:pStyle w:val="Standard"/>
        <w:ind w:left="360"/>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23BA55E1" w14:textId="77777777" w:rsidR="003914F8" w:rsidRPr="002E5BFE" w:rsidRDefault="003914F8" w:rsidP="003914F8">
      <w:pPr>
        <w:pStyle w:val="Standard"/>
        <w:ind w:left="360"/>
        <w:rPr>
          <w:rFonts w:asciiTheme="minorHAnsi" w:hAnsiTheme="minorHAnsi" w:cstheme="minorHAnsi"/>
          <w:b/>
          <w:bCs/>
        </w:rPr>
      </w:pPr>
      <w:r w:rsidRPr="002E5BFE">
        <w:rPr>
          <w:rFonts w:asciiTheme="minorHAnsi" w:hAnsiTheme="minorHAnsi" w:cstheme="minorHAnsi"/>
          <w:b/>
          <w:bCs/>
        </w:rPr>
        <w:t>Kazanım 4. Yeterli ve dengeli beslenir.</w:t>
      </w:r>
    </w:p>
    <w:p w14:paraId="3E7D57D4" w14:textId="77777777" w:rsidR="003914F8" w:rsidRPr="002E5BFE" w:rsidRDefault="003914F8" w:rsidP="003914F8">
      <w:pPr>
        <w:pStyle w:val="Standard"/>
        <w:ind w:left="360"/>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699F379B" w14:textId="77777777" w:rsidR="003914F8" w:rsidRPr="002E5BFE" w:rsidRDefault="003914F8" w:rsidP="003914F8">
      <w:pPr>
        <w:pStyle w:val="Standard"/>
        <w:ind w:left="360"/>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 ve içecekleri yeterli miktarda yer/içer.</w:t>
      </w:r>
    </w:p>
    <w:p w14:paraId="1C251C1D" w14:textId="77777777" w:rsidR="003914F8" w:rsidRPr="002E5BFE" w:rsidRDefault="003914F8" w:rsidP="003914F8">
      <w:pPr>
        <w:pStyle w:val="Standard"/>
        <w:ind w:left="360"/>
        <w:rPr>
          <w:rFonts w:asciiTheme="minorHAnsi" w:eastAsia="Times New Roman" w:hAnsiTheme="minorHAnsi" w:cstheme="minorHAnsi"/>
          <w:b/>
          <w:bCs/>
          <w:spacing w:val="-1"/>
        </w:rPr>
      </w:pPr>
      <w:r w:rsidRPr="002E5BFE">
        <w:rPr>
          <w:rFonts w:asciiTheme="minorHAnsi" w:eastAsia="Times New Roman" w:hAnsiTheme="minorHAnsi" w:cstheme="minorHAnsi"/>
          <w:bCs/>
          <w:spacing w:val="-1"/>
        </w:rPr>
        <w:t>Yiyecekleri yerken sağlık ve görgü kurallarına özen gösterir</w:t>
      </w:r>
      <w:r w:rsidRPr="002E5BFE">
        <w:rPr>
          <w:rFonts w:asciiTheme="minorHAnsi" w:eastAsia="Times New Roman" w:hAnsiTheme="minorHAnsi" w:cstheme="minorHAnsi"/>
          <w:b/>
          <w:bCs/>
          <w:spacing w:val="-1"/>
        </w:rPr>
        <w:t>.</w:t>
      </w:r>
    </w:p>
    <w:p w14:paraId="56B4401A" w14:textId="77777777" w:rsidR="003914F8" w:rsidRPr="002E5BFE" w:rsidRDefault="003914F8" w:rsidP="003914F8">
      <w:pPr>
        <w:pStyle w:val="Standard"/>
        <w:ind w:left="360"/>
        <w:rPr>
          <w:rFonts w:asciiTheme="minorHAnsi" w:eastAsia="Times New Roman" w:hAnsiTheme="minorHAnsi" w:cstheme="minorHAnsi"/>
          <w:b/>
          <w:bCs/>
          <w:spacing w:val="-1"/>
        </w:rPr>
      </w:pPr>
    </w:p>
    <w:p w14:paraId="242002C7" w14:textId="77777777" w:rsidR="00093D7B" w:rsidRPr="002E5BFE" w:rsidRDefault="00093D7B" w:rsidP="003914F8">
      <w:pPr>
        <w:pStyle w:val="Standard"/>
        <w:ind w:left="360"/>
        <w:rPr>
          <w:rFonts w:asciiTheme="minorHAnsi" w:eastAsia="Times New Roman" w:hAnsiTheme="minorHAnsi" w:cstheme="minorHAnsi"/>
          <w:b/>
          <w:bCs/>
          <w:spacing w:val="-1"/>
        </w:rPr>
      </w:pPr>
    </w:p>
    <w:p w14:paraId="7B17551F" w14:textId="77777777" w:rsidR="00093D7B" w:rsidRPr="002E5BFE" w:rsidRDefault="00093D7B" w:rsidP="003914F8">
      <w:pPr>
        <w:pStyle w:val="Standard"/>
        <w:ind w:left="360"/>
        <w:rPr>
          <w:rFonts w:asciiTheme="minorHAnsi" w:eastAsia="Times New Roman" w:hAnsiTheme="minorHAnsi" w:cstheme="minorHAnsi"/>
          <w:b/>
          <w:bCs/>
          <w:spacing w:val="-1"/>
        </w:rPr>
      </w:pPr>
    </w:p>
    <w:p w14:paraId="5C0C0ECB" w14:textId="77777777" w:rsidR="003914F8" w:rsidRPr="002E5BFE" w:rsidRDefault="003914F8" w:rsidP="003914F8">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55A06A6B" w14:textId="77777777" w:rsidR="003914F8" w:rsidRPr="002E5BFE" w:rsidRDefault="003914F8" w:rsidP="003914F8">
      <w:pPr>
        <w:tabs>
          <w:tab w:val="left" w:pos="426"/>
        </w:tabs>
        <w:ind w:left="360"/>
        <w:rPr>
          <w:rFonts w:asciiTheme="minorHAnsi" w:hAnsiTheme="minorHAnsi" w:cstheme="minorHAnsi"/>
          <w:b/>
          <w:bCs/>
        </w:rPr>
      </w:pPr>
    </w:p>
    <w:p w14:paraId="061F8190"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b/>
        </w:rPr>
        <w:t>Güne Başlama Zamanı</w:t>
      </w:r>
    </w:p>
    <w:p w14:paraId="5B843DAD" w14:textId="1643F2E3" w:rsidR="003914F8" w:rsidRPr="002E5BFE" w:rsidRDefault="003914F8" w:rsidP="00AE5407">
      <w:pPr>
        <w:tabs>
          <w:tab w:val="left" w:pos="426"/>
        </w:tabs>
        <w:ind w:left="360"/>
        <w:rPr>
          <w:rFonts w:asciiTheme="minorHAnsi" w:hAnsiTheme="minorHAnsi" w:cstheme="minorHAnsi"/>
        </w:rPr>
      </w:pPr>
      <w:r w:rsidRPr="002E5BFE">
        <w:rPr>
          <w:rFonts w:asciiTheme="minorHAnsi" w:hAnsiTheme="minorHAnsi" w:cstheme="minorHAnsi"/>
        </w:rPr>
        <w:lastRenderedPageBreak/>
        <w:t xml:space="preserve">Öğretmen çocukları karşılar. Çocukları oyun alanına alır. </w:t>
      </w:r>
      <w:r w:rsidR="00097058" w:rsidRPr="002E5BFE">
        <w:rPr>
          <w:rFonts w:asciiTheme="minorHAnsi" w:hAnsiTheme="minorHAnsi" w:cstheme="minorHAnsi"/>
        </w:rPr>
        <w:t xml:space="preserve">Çocuklar tamamlandıktan sonra müzikli spor etkinliği yapılır. </w:t>
      </w:r>
      <w:r w:rsidRPr="002E5BFE">
        <w:rPr>
          <w:rFonts w:asciiTheme="minorHAnsi" w:hAnsiTheme="minorHAnsi" w:cstheme="minorHAnsi"/>
        </w:rPr>
        <w:t>Sohbet çemberi oluşturulur.</w:t>
      </w:r>
      <w:r w:rsidR="00097058" w:rsidRPr="002E5BFE">
        <w:rPr>
          <w:rFonts w:asciiTheme="minorHAnsi" w:hAnsiTheme="minorHAnsi" w:cstheme="minorHAnsi"/>
        </w:rPr>
        <w:t xml:space="preserve"> Takvim ve hava durumu etkinliği tamamlanır. </w:t>
      </w:r>
      <w:r w:rsidRPr="002E5BFE">
        <w:rPr>
          <w:rFonts w:asciiTheme="minorHAnsi" w:hAnsiTheme="minorHAnsi" w:cstheme="minorHAnsi"/>
        </w:rPr>
        <w:t xml:space="preserve"> Öğretmen önceden hazırladığı </w:t>
      </w:r>
      <w:r w:rsidR="00AE5407" w:rsidRPr="002E5BFE">
        <w:rPr>
          <w:rFonts w:asciiTheme="minorHAnsi" w:hAnsiTheme="minorHAnsi" w:cstheme="minorHAnsi"/>
        </w:rPr>
        <w:t xml:space="preserve">büyük küçük ve orta boy sarı kırmızı daireleri sınıfın duvarına karışık şekilde yapıştırır. Sabah çocuklar tamamlandıktan sonra dairelerin boyutları ile ilgili sohbet edilir. </w:t>
      </w:r>
    </w:p>
    <w:p w14:paraId="7B3F0138" w14:textId="06C70BF9" w:rsidR="003914F8" w:rsidRPr="002E5BFE" w:rsidRDefault="003914F8" w:rsidP="003914F8">
      <w:pPr>
        <w:pStyle w:val="TableContents"/>
        <w:ind w:left="360"/>
        <w:rPr>
          <w:rFonts w:asciiTheme="minorHAnsi" w:hAnsiTheme="minorHAnsi" w:cstheme="minorHAnsi"/>
          <w:b/>
        </w:rPr>
      </w:pPr>
      <w:r w:rsidRPr="002E5BFE">
        <w:rPr>
          <w:rFonts w:asciiTheme="minorHAnsi" w:hAnsiTheme="minorHAnsi" w:cstheme="minorHAnsi"/>
        </w:rPr>
        <w:br/>
      </w:r>
      <w:r w:rsidR="00AE5407" w:rsidRPr="002E5BFE">
        <w:rPr>
          <w:rFonts w:asciiTheme="minorHAnsi" w:hAnsiTheme="minorHAnsi" w:cstheme="minorHAnsi"/>
          <w:b/>
        </w:rPr>
        <w:t>Oyun</w:t>
      </w:r>
    </w:p>
    <w:p w14:paraId="2552F0DA" w14:textId="68F88A62" w:rsidR="003914F8" w:rsidRPr="002E5BFE" w:rsidRDefault="00AE5407" w:rsidP="003914F8">
      <w:pPr>
        <w:pStyle w:val="Standard"/>
        <w:ind w:left="360"/>
        <w:rPr>
          <w:rFonts w:asciiTheme="minorHAnsi" w:hAnsiTheme="minorHAnsi" w:cstheme="minorHAnsi"/>
        </w:rPr>
      </w:pPr>
      <w:r w:rsidRPr="002E5BFE">
        <w:rPr>
          <w:rFonts w:asciiTheme="minorHAnsi" w:hAnsiTheme="minorHAnsi" w:cstheme="minorHAnsi"/>
        </w:rPr>
        <w:t xml:space="preserve">Çocuklara sineklik ya da ona benzer bir çubuk verilir. Duvarda büyük-orta ve küçük daireler </w:t>
      </w:r>
      <w:r w:rsidR="00BF5ADB" w:rsidRPr="002E5BFE">
        <w:rPr>
          <w:rFonts w:asciiTheme="minorHAnsi" w:hAnsiTheme="minorHAnsi" w:cstheme="minorHAnsi"/>
        </w:rPr>
        <w:t xml:space="preserve">tekrar </w:t>
      </w:r>
      <w:r w:rsidRPr="002E5BFE">
        <w:rPr>
          <w:rFonts w:asciiTheme="minorHAnsi" w:hAnsiTheme="minorHAnsi" w:cstheme="minorHAnsi"/>
        </w:rPr>
        <w:t xml:space="preserve">gösterilir. Çocuklarda sırayla gelerek daireler içinde boyutları uygun şekilde üzerine vurarak söyler. Daha sonra oyuna geçilir. Çocuklar 2 gruba ayrılır. Her </w:t>
      </w:r>
      <w:r w:rsidR="00BF5ADB" w:rsidRPr="002E5BFE">
        <w:rPr>
          <w:rFonts w:asciiTheme="minorHAnsi" w:hAnsiTheme="minorHAnsi" w:cstheme="minorHAnsi"/>
        </w:rPr>
        <w:t xml:space="preserve">gruptan birer çocuk seçilir. Öğretmen yönerge verir. Örneğin “küçük sarı daire” şeklinde. Çocuklar ellerindeki çubuklarla verilen yönergeyi uygularlar. İlk bulan alkışlanır. Bulamayan öğrencilere öğretmen yardım eder. Gruptaki tüm öğrenciler tamamlanana kadar oyun devam eder. En çok puan kazanan grup alkışlanır. Çocukların isteği doğrultusunda oyun tekrar edilir. </w:t>
      </w:r>
    </w:p>
    <w:p w14:paraId="79EE95C9" w14:textId="77777777" w:rsidR="003914F8" w:rsidRPr="002E5BFE" w:rsidRDefault="003914F8" w:rsidP="003914F8">
      <w:pPr>
        <w:pStyle w:val="Standard"/>
        <w:ind w:left="360"/>
        <w:rPr>
          <w:rFonts w:asciiTheme="minorHAnsi" w:hAnsiTheme="minorHAnsi" w:cstheme="minorHAnsi"/>
          <w:b/>
        </w:rPr>
      </w:pPr>
    </w:p>
    <w:p w14:paraId="50F541DF" w14:textId="6C314B82"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 xml:space="preserve">Türkçe </w:t>
      </w:r>
    </w:p>
    <w:p w14:paraId="3A2A9CD6" w14:textId="5330957B" w:rsidR="000B45CD" w:rsidRPr="002E5BFE" w:rsidRDefault="000B45CD" w:rsidP="003914F8">
      <w:pPr>
        <w:tabs>
          <w:tab w:val="left" w:pos="426"/>
        </w:tabs>
        <w:ind w:left="360"/>
        <w:rPr>
          <w:rFonts w:asciiTheme="minorHAnsi" w:hAnsiTheme="minorHAnsi" w:cstheme="minorHAnsi"/>
          <w:b/>
        </w:rPr>
      </w:pPr>
      <w:r w:rsidRPr="002E5BFE">
        <w:rPr>
          <w:rFonts w:asciiTheme="minorHAnsi" w:hAnsiTheme="minorHAnsi" w:cstheme="minorHAnsi"/>
          <w:b/>
        </w:rPr>
        <w:t>Parmak Oyunu</w:t>
      </w:r>
    </w:p>
    <w:p w14:paraId="29261403"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Kocaman fil büyük adımlarla yürüdü yürüdü. (Ellerle yürüme hareketi yapılır.)</w:t>
      </w:r>
    </w:p>
    <w:p w14:paraId="34DA9174"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Kocaman kulaklarını salladı. (Ellerini kulaklarına götürür ve eliyle sallama hareketi yapılır.)</w:t>
      </w:r>
    </w:p>
    <w:p w14:paraId="400AEB3A"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Kocaman hortumuyla su içti. (İki el karış şeklinde birleştirilerek burnun önünde sallanır.)</w:t>
      </w:r>
    </w:p>
    <w:p w14:paraId="7DEEF2F9"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Büyük bir kayaya oturdu. (Kollarla büyük hareketi yapılır.)</w:t>
      </w:r>
    </w:p>
    <w:p w14:paraId="52EC31AB"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Ses inceltilerek söylenir.)</w:t>
      </w:r>
    </w:p>
    <w:p w14:paraId="4A3A46A9"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Küçük karınca küçük adımlarla yürüdü yürüdü (Parmaklarla yürüme hareketi yapılır.)</w:t>
      </w:r>
    </w:p>
    <w:p w14:paraId="38B59D8F"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Küçücük antenlerini salladı (İki parmak sallanır.)</w:t>
      </w:r>
    </w:p>
    <w:p w14:paraId="2A6A3A76"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Şöyle bir etrafına baktı, kocaman fili gördü (Etrafa bakma hareketi yapılır.)</w:t>
      </w:r>
    </w:p>
    <w:p w14:paraId="09E38181" w14:textId="21751076"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Küçük adımlarla yürüdü, küçük bir k</w:t>
      </w:r>
      <w:r w:rsidR="00983D04" w:rsidRPr="002E5BFE">
        <w:rPr>
          <w:rFonts w:asciiTheme="minorHAnsi" w:hAnsiTheme="minorHAnsi" w:cstheme="minorHAnsi"/>
        </w:rPr>
        <w:t>ayaya oturdu (Ellerle küçük hare</w:t>
      </w:r>
      <w:r w:rsidRPr="002E5BFE">
        <w:rPr>
          <w:rFonts w:asciiTheme="minorHAnsi" w:hAnsiTheme="minorHAnsi" w:cstheme="minorHAnsi"/>
        </w:rPr>
        <w:t>keti yapılır.)</w:t>
      </w:r>
    </w:p>
    <w:p w14:paraId="3EA6D5CD" w14:textId="77777777" w:rsidR="000B45CD" w:rsidRPr="002E5BFE" w:rsidRDefault="000B45CD" w:rsidP="003914F8">
      <w:pPr>
        <w:tabs>
          <w:tab w:val="left" w:pos="426"/>
        </w:tabs>
        <w:ind w:left="360"/>
        <w:rPr>
          <w:rFonts w:asciiTheme="minorHAnsi" w:hAnsiTheme="minorHAnsi" w:cstheme="minorHAnsi"/>
        </w:rPr>
      </w:pPr>
    </w:p>
    <w:p w14:paraId="39331199" w14:textId="77777777" w:rsidR="000B45CD" w:rsidRPr="002E5BFE" w:rsidRDefault="000B45CD" w:rsidP="003914F8">
      <w:pPr>
        <w:tabs>
          <w:tab w:val="left" w:pos="426"/>
        </w:tabs>
        <w:ind w:left="360"/>
        <w:rPr>
          <w:rFonts w:asciiTheme="minorHAnsi" w:hAnsiTheme="minorHAnsi" w:cstheme="minorHAnsi"/>
        </w:rPr>
      </w:pPr>
    </w:p>
    <w:p w14:paraId="6C06CE28" w14:textId="7736E32F" w:rsidR="003914F8" w:rsidRPr="002E5BFE" w:rsidRDefault="003914F8" w:rsidP="003914F8">
      <w:pPr>
        <w:tabs>
          <w:tab w:val="left" w:pos="426"/>
        </w:tabs>
        <w:ind w:left="360"/>
        <w:rPr>
          <w:rFonts w:asciiTheme="minorHAnsi" w:hAnsiTheme="minorHAnsi" w:cstheme="minorHAnsi"/>
          <w:b/>
        </w:rPr>
      </w:pPr>
      <w:proofErr w:type="gramStart"/>
      <w:r w:rsidRPr="002E5BFE">
        <w:rPr>
          <w:rFonts w:asciiTheme="minorHAnsi" w:hAnsiTheme="minorHAnsi" w:cstheme="minorHAnsi"/>
          <w:b/>
        </w:rPr>
        <w:t>Hikaye</w:t>
      </w:r>
      <w:proofErr w:type="gramEnd"/>
    </w:p>
    <w:p w14:paraId="0FB682A8" w14:textId="77777777" w:rsidR="000B45CD" w:rsidRPr="002E5BFE" w:rsidRDefault="000B45CD" w:rsidP="003914F8">
      <w:pPr>
        <w:tabs>
          <w:tab w:val="left" w:pos="426"/>
        </w:tabs>
        <w:ind w:left="360"/>
        <w:rPr>
          <w:rFonts w:asciiTheme="minorHAnsi" w:hAnsiTheme="minorHAnsi" w:cstheme="minorHAnsi"/>
          <w:b/>
        </w:rPr>
      </w:pPr>
    </w:p>
    <w:p w14:paraId="5C1FB57D" w14:textId="6CD5C792"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Öğretmen çocuklara “</w:t>
      </w:r>
      <w:r w:rsidR="000B45CD" w:rsidRPr="002E5BFE">
        <w:rPr>
          <w:rFonts w:asciiTheme="minorHAnsi" w:hAnsiTheme="minorHAnsi" w:cstheme="minorHAnsi"/>
          <w:b/>
        </w:rPr>
        <w:t>Fatoş ve Parmak Kız</w:t>
      </w:r>
      <w:r w:rsidRPr="002E5BFE">
        <w:rPr>
          <w:rFonts w:asciiTheme="minorHAnsi" w:hAnsiTheme="minorHAnsi" w:cstheme="minorHAnsi"/>
        </w:rPr>
        <w:t xml:space="preserve">” </w:t>
      </w:r>
      <w:proofErr w:type="gramStart"/>
      <w:r w:rsidRPr="002E5BFE">
        <w:rPr>
          <w:rFonts w:asciiTheme="minorHAnsi" w:hAnsiTheme="minorHAnsi" w:cstheme="minorHAnsi"/>
        </w:rPr>
        <w:t>hikayesi</w:t>
      </w:r>
      <w:proofErr w:type="gramEnd"/>
      <w:r w:rsidRPr="002E5BFE">
        <w:rPr>
          <w:rFonts w:asciiTheme="minorHAnsi" w:hAnsiTheme="minorHAnsi" w:cstheme="minorHAnsi"/>
        </w:rPr>
        <w:t xml:space="preserve"> anlatılır.</w:t>
      </w:r>
    </w:p>
    <w:p w14:paraId="7FB2E5EE" w14:textId="3DB12D23"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Bir varmış bir yokmuş, çok güzel bir ülkede yalnız başına bir kız yaşarmış. Bu kız yalnız yaşamaktan çok sıkılıyormuş. Bu kızın adı Fatoş’muş. Her gün artık bir arkadaşı olması için dualar ediyor, farklı fark</w:t>
      </w:r>
      <w:r w:rsidR="007F6C01" w:rsidRPr="002E5BFE">
        <w:rPr>
          <w:rFonts w:asciiTheme="minorHAnsi" w:hAnsiTheme="minorHAnsi" w:cstheme="minorHAnsi"/>
        </w:rPr>
        <w:t>lı şehirlere gidiyormuş. O da di</w:t>
      </w:r>
      <w:r w:rsidRPr="002E5BFE">
        <w:rPr>
          <w:rFonts w:asciiTheme="minorHAnsi" w:hAnsiTheme="minorHAnsi" w:cstheme="minorHAnsi"/>
        </w:rPr>
        <w:t>ğer çocuklar gibi arkadaşları ile oyunlar oynamak, gezmek istiyormuş. Bir gün yine evde çok sıkılmış ve dere kenarına gitmeye karar vermiş. Dere kenarına geldiğinde kendi kendine söylenmiş;</w:t>
      </w:r>
    </w:p>
    <w:p w14:paraId="0D2BE016" w14:textId="33F7C86E"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       -Keşke bir arkadaşım olsaydı. Şu derenin güzelliğini, kuşların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ötüşünü, rüzgârın </w:t>
      </w:r>
      <w:proofErr w:type="spellStart"/>
      <w:r w:rsidRPr="002E5BFE">
        <w:rPr>
          <w:rFonts w:asciiTheme="minorHAnsi" w:hAnsiTheme="minorHAnsi" w:cstheme="minorHAnsi"/>
        </w:rPr>
        <w:t>v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v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vu</w:t>
      </w:r>
      <w:proofErr w:type="spellEnd"/>
      <w:r w:rsidRPr="002E5BFE">
        <w:rPr>
          <w:rFonts w:asciiTheme="minorHAnsi" w:hAnsiTheme="minorHAnsi" w:cstheme="minorHAnsi"/>
        </w:rPr>
        <w:t xml:space="preserve"> diye geçip gitmesini beraber dinleyip hayaller kursaydık. Of yalnızlık çok kötü.</w:t>
      </w:r>
    </w:p>
    <w:p w14:paraId="674072F2"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 Derken birden bir ses duymuş;</w:t>
      </w:r>
    </w:p>
    <w:p w14:paraId="2E86AEA4" w14:textId="5032C527" w:rsidR="000B45CD" w:rsidRPr="002E5BFE" w:rsidRDefault="007F6C01" w:rsidP="000B45CD">
      <w:pPr>
        <w:tabs>
          <w:tab w:val="left" w:pos="426"/>
        </w:tabs>
        <w:ind w:left="360"/>
        <w:rPr>
          <w:rFonts w:asciiTheme="minorHAnsi" w:hAnsiTheme="minorHAnsi" w:cstheme="minorHAnsi"/>
        </w:rPr>
      </w:pPr>
      <w:r w:rsidRPr="002E5BFE">
        <w:rPr>
          <w:rFonts w:asciiTheme="minorHAnsi" w:hAnsiTheme="minorHAnsi" w:cstheme="minorHAnsi"/>
        </w:rPr>
        <w:t xml:space="preserve">  </w:t>
      </w:r>
      <w:r w:rsidR="000B45CD" w:rsidRPr="002E5BFE">
        <w:rPr>
          <w:rFonts w:asciiTheme="minorHAnsi" w:hAnsiTheme="minorHAnsi" w:cstheme="minorHAnsi"/>
        </w:rPr>
        <w:t xml:space="preserve">    -</w:t>
      </w:r>
      <w:proofErr w:type="spellStart"/>
      <w:r w:rsidR="000B45CD" w:rsidRPr="002E5BFE">
        <w:rPr>
          <w:rFonts w:asciiTheme="minorHAnsi" w:hAnsiTheme="minorHAnsi" w:cstheme="minorHAnsi"/>
        </w:rPr>
        <w:t>Üüüüü</w:t>
      </w:r>
      <w:proofErr w:type="spellEnd"/>
      <w:r w:rsidR="000B45CD" w:rsidRPr="002E5BFE">
        <w:rPr>
          <w:rFonts w:asciiTheme="minorHAnsi" w:hAnsiTheme="minorHAnsi" w:cstheme="minorHAnsi"/>
        </w:rPr>
        <w:t xml:space="preserve"> kayboldum kimse yok mu benim sesimi duyan kimse yok mu </w:t>
      </w:r>
      <w:proofErr w:type="spellStart"/>
      <w:r w:rsidR="000B45CD" w:rsidRPr="002E5BFE">
        <w:rPr>
          <w:rFonts w:asciiTheme="minorHAnsi" w:hAnsiTheme="minorHAnsi" w:cstheme="minorHAnsi"/>
        </w:rPr>
        <w:t>üüüüü</w:t>
      </w:r>
      <w:proofErr w:type="spellEnd"/>
      <w:r w:rsidR="000B45CD" w:rsidRPr="002E5BFE">
        <w:rPr>
          <w:rFonts w:asciiTheme="minorHAnsi" w:hAnsiTheme="minorHAnsi" w:cstheme="minorHAnsi"/>
        </w:rPr>
        <w:t>.</w:t>
      </w:r>
    </w:p>
    <w:p w14:paraId="7FE6A5A9"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Fatoş sesin geldiği yöne doğru bakmış ama kimsecikleri görememiş, ses sanki dere kenarından geliyormuş ama nedense kimsecikler yokmuş;</w:t>
      </w:r>
    </w:p>
    <w:p w14:paraId="4E6E4DAA" w14:textId="4A279B40"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        -</w:t>
      </w:r>
      <w:proofErr w:type="spellStart"/>
      <w:r w:rsidRPr="002E5BFE">
        <w:rPr>
          <w:rFonts w:asciiTheme="minorHAnsi" w:hAnsiTheme="minorHAnsi" w:cstheme="minorHAnsi"/>
        </w:rPr>
        <w:t>heyyy</w:t>
      </w:r>
      <w:proofErr w:type="spellEnd"/>
      <w:r w:rsidRPr="002E5BFE">
        <w:rPr>
          <w:rFonts w:asciiTheme="minorHAnsi" w:hAnsiTheme="minorHAnsi" w:cstheme="minorHAnsi"/>
        </w:rPr>
        <w:t xml:space="preserve"> sesini duyuyorum ama seni göremiyorum neredesin, sen kimsin? Demiş Fatoş.</w:t>
      </w:r>
    </w:p>
    <w:p w14:paraId="78A6439A" w14:textId="4F883DE4"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       -Yaşasın birisi var sesimi duydu diye sevinmiş parmak kız. Ve başlamış daha yüksek sesle konuşmaya. Merhaba ben Parmak kız, derenin kenarına eğil bir nilüfer yaprağı göreceksin işte ben ordayım çok küçük olduğum için beni göremiyorsun. Demiş parmak kız.</w:t>
      </w:r>
    </w:p>
    <w:p w14:paraId="1D7C6AC7"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Fatoş hemen dere kenarına eğilmiş ve dikkatlice bakınca gerçekten nilüfer yaprağında küçük bir kızın olduğunu görmüş hemen uzanıp alıvermiş minik kızı.</w:t>
      </w:r>
    </w:p>
    <w:p w14:paraId="49190346" w14:textId="46938C78"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       -</w:t>
      </w:r>
      <w:proofErr w:type="spellStart"/>
      <w:r w:rsidRPr="002E5BFE">
        <w:rPr>
          <w:rFonts w:asciiTheme="minorHAnsi" w:hAnsiTheme="minorHAnsi" w:cstheme="minorHAnsi"/>
        </w:rPr>
        <w:t>heh</w:t>
      </w:r>
      <w:proofErr w:type="spellEnd"/>
      <w:r w:rsidRPr="002E5BFE">
        <w:rPr>
          <w:rFonts w:asciiTheme="minorHAnsi" w:hAnsiTheme="minorHAnsi" w:cstheme="minorHAnsi"/>
        </w:rPr>
        <w:t xml:space="preserve"> tutum seni, merhaba Parmak kız ben Fatoş, ilk defa bu derede bir insan özellikle de senin kadar küçük bir insan gördüm demiş.</w:t>
      </w:r>
    </w:p>
    <w:p w14:paraId="5F9F69FF"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lastRenderedPageBreak/>
        <w:t>Parmak kız:</w:t>
      </w:r>
    </w:p>
    <w:p w14:paraId="01B2461D"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Tanıştığıma memnun oldum Fatoş, ben aslında Küçük İnsanlar Ülkesinde yaşıyordum ama artık ülkemde hep aynı şeyleri yaşamaktan sıkıldığım için yeni yer bulmak yeni arkadaşlar edinmek için ülkemden ayrıldım. En başta her şey çok güzeldi fakat daha sonra her şey çok çok büyüdü gezdiğim ülkeler benim gibi küçük bir insan için çok büyüktü. Tıpkı senin gibi boyları benden uzun, eşyaları benim eşyalarım hatta benden bile büyüktü. Ben de kendi ülkeme dönmeye karar verdim ama kayboldum ve kendimi bu nilüfer yaprağının üstünde buldum. Neyse ki sen beni kurtardın. Teşekkür ederim senle arkadaş olalım mı? Demiş parmak kız.</w:t>
      </w:r>
    </w:p>
    <w:p w14:paraId="2F387E48"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Fatoş ilk önce dinledikleri karşısında biraz şaşırmış. Ama sonra çok mutlu olmuş çünkü artık bir arkadaşı olmuş.</w:t>
      </w:r>
    </w:p>
    <w:p w14:paraId="55834983" w14:textId="77777777"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Fatoş ve parmak kız o günden sonra hep beraber mutluca yaşamışlar. Oyunlar oynamışlar ve hiç ayrılmamışlar.  </w:t>
      </w:r>
    </w:p>
    <w:p w14:paraId="529231B3" w14:textId="2CD8D98C" w:rsidR="000B45CD" w:rsidRPr="002E5BFE" w:rsidRDefault="000B45CD" w:rsidP="000B45CD">
      <w:pPr>
        <w:tabs>
          <w:tab w:val="left" w:pos="426"/>
        </w:tabs>
        <w:ind w:left="360"/>
        <w:rPr>
          <w:rFonts w:asciiTheme="minorHAnsi" w:hAnsiTheme="minorHAnsi" w:cstheme="minorHAnsi"/>
          <w:b/>
        </w:rPr>
      </w:pPr>
    </w:p>
    <w:p w14:paraId="161EA235" w14:textId="0E1F2A78"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 xml:space="preserve">Öğretmen </w:t>
      </w:r>
      <w:proofErr w:type="gramStart"/>
      <w:r w:rsidRPr="002E5BFE">
        <w:rPr>
          <w:rFonts w:asciiTheme="minorHAnsi" w:hAnsiTheme="minorHAnsi" w:cstheme="minorHAnsi"/>
        </w:rPr>
        <w:t>hikayeyi</w:t>
      </w:r>
      <w:proofErr w:type="gramEnd"/>
      <w:r w:rsidRPr="002E5BFE">
        <w:rPr>
          <w:rFonts w:asciiTheme="minorHAnsi" w:hAnsiTheme="minorHAnsi" w:cstheme="minorHAnsi"/>
        </w:rPr>
        <w:t xml:space="preserve"> okuduktan sonra çocuklara</w:t>
      </w:r>
    </w:p>
    <w:p w14:paraId="5CAD06F2" w14:textId="19F154DD" w:rsidR="000B45CD" w:rsidRPr="002E5BFE" w:rsidRDefault="000B45CD" w:rsidP="000B45CD">
      <w:pPr>
        <w:tabs>
          <w:tab w:val="left" w:pos="426"/>
        </w:tabs>
        <w:ind w:left="360"/>
        <w:rPr>
          <w:rFonts w:asciiTheme="minorHAnsi" w:hAnsiTheme="minorHAnsi" w:cstheme="minorHAnsi"/>
        </w:rPr>
      </w:pPr>
      <w:r w:rsidRPr="002E5BFE">
        <w:rPr>
          <w:rFonts w:asciiTheme="minorHAnsi" w:hAnsiTheme="minorHAnsi" w:cstheme="minorHAnsi"/>
        </w:rPr>
        <w:t>Sen nasıl bir ülkede yaşamak isterdin?</w:t>
      </w:r>
    </w:p>
    <w:p w14:paraId="26A8709F" w14:textId="515839BC" w:rsidR="000B45CD" w:rsidRPr="002E5BFE" w:rsidRDefault="000B45CD" w:rsidP="000B45CD">
      <w:pPr>
        <w:tabs>
          <w:tab w:val="left" w:pos="426"/>
        </w:tabs>
        <w:ind w:left="360"/>
        <w:rPr>
          <w:rFonts w:asciiTheme="minorHAnsi" w:hAnsiTheme="minorHAnsi" w:cstheme="minorHAnsi"/>
          <w:b/>
        </w:rPr>
      </w:pPr>
      <w:r w:rsidRPr="002E5BFE">
        <w:rPr>
          <w:rFonts w:asciiTheme="minorHAnsi" w:hAnsiTheme="minorHAnsi" w:cstheme="minorHAnsi"/>
        </w:rPr>
        <w:t>Büyüklerin olduğu mu yoksa küçüklerin olduğu mu yerde yaşamak isterdin?</w:t>
      </w:r>
    </w:p>
    <w:p w14:paraId="5D784786" w14:textId="77777777" w:rsidR="003914F8" w:rsidRPr="002E5BFE" w:rsidRDefault="003914F8" w:rsidP="003914F8">
      <w:pPr>
        <w:tabs>
          <w:tab w:val="left" w:pos="426"/>
        </w:tabs>
        <w:ind w:left="360"/>
        <w:rPr>
          <w:rFonts w:asciiTheme="minorHAnsi" w:hAnsiTheme="minorHAnsi" w:cstheme="minorHAnsi"/>
        </w:rPr>
      </w:pPr>
    </w:p>
    <w:p w14:paraId="20D18422" w14:textId="77777777" w:rsidR="0009705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Deney</w:t>
      </w:r>
      <w:r w:rsidR="007F6C01" w:rsidRPr="002E5BFE">
        <w:rPr>
          <w:rFonts w:asciiTheme="minorHAnsi" w:hAnsiTheme="minorHAnsi" w:cstheme="minorHAnsi"/>
          <w:b/>
        </w:rPr>
        <w:t xml:space="preserve"> </w:t>
      </w:r>
    </w:p>
    <w:p w14:paraId="365DF7D8" w14:textId="5496E21D" w:rsidR="007F6C01" w:rsidRPr="002E5BFE" w:rsidRDefault="00097058" w:rsidP="003914F8">
      <w:pPr>
        <w:tabs>
          <w:tab w:val="left" w:pos="426"/>
        </w:tabs>
        <w:ind w:left="360"/>
        <w:rPr>
          <w:rFonts w:asciiTheme="minorHAnsi" w:hAnsiTheme="minorHAnsi" w:cstheme="minorHAnsi"/>
          <w:b/>
        </w:rPr>
      </w:pPr>
      <w:r w:rsidRPr="002E5BFE">
        <w:rPr>
          <w:rFonts w:asciiTheme="minorHAnsi" w:hAnsiTheme="minorHAnsi" w:cstheme="minorHAnsi"/>
          <w:b/>
        </w:rPr>
        <w:t>Renkli</w:t>
      </w:r>
      <w:r w:rsidR="007F6C01" w:rsidRPr="002E5BFE">
        <w:rPr>
          <w:rFonts w:asciiTheme="minorHAnsi" w:hAnsiTheme="minorHAnsi" w:cstheme="minorHAnsi"/>
          <w:b/>
        </w:rPr>
        <w:t xml:space="preserve"> Süt</w:t>
      </w:r>
    </w:p>
    <w:p w14:paraId="7F182E47" w14:textId="23D03CDE" w:rsidR="000B45CD" w:rsidRPr="002E5BFE" w:rsidRDefault="000B45CD" w:rsidP="003914F8">
      <w:pPr>
        <w:tabs>
          <w:tab w:val="left" w:pos="426"/>
        </w:tabs>
        <w:ind w:left="360"/>
        <w:rPr>
          <w:rFonts w:asciiTheme="minorHAnsi" w:hAnsiTheme="minorHAnsi" w:cstheme="minorHAnsi"/>
          <w:b/>
        </w:rPr>
      </w:pPr>
      <w:r w:rsidRPr="002E5BFE">
        <w:rPr>
          <w:rFonts w:asciiTheme="minorHAnsi" w:hAnsiTheme="minorHAnsi" w:cstheme="minorHAnsi"/>
          <w:b/>
        </w:rPr>
        <w:t xml:space="preserve">Malzemeler </w:t>
      </w:r>
    </w:p>
    <w:p w14:paraId="06BBDD9B" w14:textId="68B7757C" w:rsidR="000B45CD" w:rsidRPr="002E5BFE" w:rsidRDefault="000B45CD" w:rsidP="003914F8">
      <w:pPr>
        <w:tabs>
          <w:tab w:val="left" w:pos="426"/>
        </w:tabs>
        <w:ind w:left="360"/>
        <w:rPr>
          <w:rFonts w:asciiTheme="minorHAnsi" w:hAnsiTheme="minorHAnsi" w:cstheme="minorHAnsi"/>
        </w:rPr>
      </w:pPr>
      <w:r w:rsidRPr="002E5BFE">
        <w:rPr>
          <w:rFonts w:asciiTheme="minorHAnsi" w:hAnsiTheme="minorHAnsi" w:cstheme="minorHAnsi"/>
        </w:rPr>
        <w:t>1 su bardağı süt</w:t>
      </w:r>
    </w:p>
    <w:p w14:paraId="0B4F19C5" w14:textId="77777777" w:rsidR="000B45CD" w:rsidRPr="002E5BFE" w:rsidRDefault="000B45CD" w:rsidP="003914F8">
      <w:pPr>
        <w:tabs>
          <w:tab w:val="left" w:pos="426"/>
        </w:tabs>
        <w:ind w:left="360"/>
        <w:rPr>
          <w:rFonts w:asciiTheme="minorHAnsi" w:hAnsiTheme="minorHAnsi" w:cstheme="minorHAnsi"/>
        </w:rPr>
      </w:pPr>
      <w:r w:rsidRPr="002E5BFE">
        <w:rPr>
          <w:rFonts w:asciiTheme="minorHAnsi" w:hAnsiTheme="minorHAnsi" w:cstheme="minorHAnsi"/>
        </w:rPr>
        <w:t>Süt 3 renk gıda boyası</w:t>
      </w:r>
    </w:p>
    <w:p w14:paraId="10FD0889" w14:textId="77777777" w:rsidR="000B45CD" w:rsidRPr="002E5BFE" w:rsidRDefault="000B45CD" w:rsidP="003914F8">
      <w:pPr>
        <w:tabs>
          <w:tab w:val="left" w:pos="426"/>
        </w:tabs>
        <w:ind w:left="360"/>
        <w:rPr>
          <w:rFonts w:asciiTheme="minorHAnsi" w:hAnsiTheme="minorHAnsi" w:cstheme="minorHAnsi"/>
        </w:rPr>
      </w:pPr>
      <w:r w:rsidRPr="002E5BFE">
        <w:rPr>
          <w:rFonts w:asciiTheme="minorHAnsi" w:hAnsiTheme="minorHAnsi" w:cstheme="minorHAnsi"/>
        </w:rPr>
        <w:t>Sıvı bulaşık deterjanı</w:t>
      </w:r>
    </w:p>
    <w:p w14:paraId="5AA94C40" w14:textId="77777777" w:rsidR="000B45CD" w:rsidRPr="002E5BFE" w:rsidRDefault="000B45CD" w:rsidP="003914F8">
      <w:pPr>
        <w:tabs>
          <w:tab w:val="left" w:pos="426"/>
        </w:tabs>
        <w:ind w:left="360"/>
        <w:rPr>
          <w:rFonts w:asciiTheme="minorHAnsi" w:hAnsiTheme="minorHAnsi" w:cstheme="minorHAnsi"/>
        </w:rPr>
      </w:pPr>
      <w:r w:rsidRPr="002E5BFE">
        <w:rPr>
          <w:rFonts w:asciiTheme="minorHAnsi" w:hAnsiTheme="minorHAnsi" w:cstheme="minorHAnsi"/>
        </w:rPr>
        <w:t>Kulak pamuğu</w:t>
      </w:r>
    </w:p>
    <w:p w14:paraId="26D51F3A" w14:textId="77777777" w:rsidR="000B45CD" w:rsidRPr="002E5BFE" w:rsidRDefault="000B45CD" w:rsidP="003914F8">
      <w:pPr>
        <w:tabs>
          <w:tab w:val="left" w:pos="426"/>
        </w:tabs>
        <w:ind w:left="360"/>
        <w:rPr>
          <w:rFonts w:asciiTheme="minorHAnsi" w:hAnsiTheme="minorHAnsi" w:cstheme="minorHAnsi"/>
        </w:rPr>
      </w:pPr>
    </w:p>
    <w:p w14:paraId="06174905" w14:textId="230545FA" w:rsidR="003914F8" w:rsidRPr="002E5BFE" w:rsidRDefault="000B45CD" w:rsidP="003914F8">
      <w:pPr>
        <w:tabs>
          <w:tab w:val="left" w:pos="426"/>
        </w:tabs>
        <w:ind w:left="360"/>
        <w:rPr>
          <w:rFonts w:asciiTheme="minorHAnsi" w:hAnsiTheme="minorHAnsi" w:cstheme="minorHAnsi"/>
        </w:rPr>
      </w:pPr>
      <w:proofErr w:type="gramStart"/>
      <w:r w:rsidRPr="002E5BFE">
        <w:rPr>
          <w:rFonts w:asciiTheme="minorHAnsi" w:hAnsiTheme="minorHAnsi" w:cstheme="minorHAnsi"/>
        </w:rPr>
        <w:t xml:space="preserve">Bir </w:t>
      </w:r>
      <w:r w:rsidR="003914F8" w:rsidRPr="002E5BFE">
        <w:rPr>
          <w:rFonts w:asciiTheme="minorHAnsi" w:hAnsiTheme="minorHAnsi" w:cstheme="minorHAnsi"/>
        </w:rPr>
        <w:t xml:space="preserve"> </w:t>
      </w:r>
      <w:r w:rsidRPr="002E5BFE">
        <w:rPr>
          <w:rFonts w:asciiTheme="minorHAnsi" w:hAnsiTheme="minorHAnsi" w:cstheme="minorHAnsi"/>
        </w:rPr>
        <w:t>su</w:t>
      </w:r>
      <w:proofErr w:type="gramEnd"/>
      <w:r w:rsidRPr="002E5BFE">
        <w:rPr>
          <w:rFonts w:asciiTheme="minorHAnsi" w:hAnsiTheme="minorHAnsi" w:cstheme="minorHAnsi"/>
        </w:rPr>
        <w:t xml:space="preserve"> bardağı süt </w:t>
      </w:r>
      <w:proofErr w:type="spellStart"/>
      <w:r w:rsidRPr="002E5BFE">
        <w:rPr>
          <w:rFonts w:asciiTheme="minorHAnsi" w:hAnsiTheme="minorHAnsi" w:cstheme="minorHAnsi"/>
        </w:rPr>
        <w:t>borcam</w:t>
      </w:r>
      <w:proofErr w:type="spellEnd"/>
      <w:r w:rsidRPr="002E5BFE">
        <w:rPr>
          <w:rFonts w:asciiTheme="minorHAnsi" w:hAnsiTheme="minorHAnsi" w:cstheme="minorHAnsi"/>
        </w:rPr>
        <w:t xml:space="preserve"> gibi şef</w:t>
      </w:r>
      <w:r w:rsidR="00983D04" w:rsidRPr="002E5BFE">
        <w:rPr>
          <w:rFonts w:asciiTheme="minorHAnsi" w:hAnsiTheme="minorHAnsi" w:cstheme="minorHAnsi"/>
        </w:rPr>
        <w:t>f</w:t>
      </w:r>
      <w:r w:rsidRPr="002E5BFE">
        <w:rPr>
          <w:rFonts w:asciiTheme="minorHAnsi" w:hAnsiTheme="minorHAnsi" w:cstheme="minorHAnsi"/>
        </w:rPr>
        <w:t xml:space="preserve">af bir kaba dökülür. Yüzeyi geniş olursa deneyi gözlemleme daha iyi olacaktır. Süte sırasıyla 3 er damla (her damla aynı bölgeye olacak şekilde) gıda boyası damlatılır. Daha sonra kulak pamuğu sıvı deterjana bulanarak boyaların olduğu yere 2-3 saniye tutulur. Boyaların hareketliliği gözlemlenir. </w:t>
      </w:r>
    </w:p>
    <w:p w14:paraId="46590A20" w14:textId="77777777" w:rsidR="003914F8" w:rsidRPr="002E5BFE" w:rsidRDefault="003914F8" w:rsidP="003914F8">
      <w:pPr>
        <w:tabs>
          <w:tab w:val="left" w:pos="426"/>
        </w:tabs>
        <w:ind w:left="360"/>
        <w:rPr>
          <w:rFonts w:asciiTheme="minorHAnsi" w:hAnsiTheme="minorHAnsi" w:cstheme="minorHAnsi"/>
        </w:rPr>
      </w:pPr>
    </w:p>
    <w:p w14:paraId="60E64823" w14:textId="77777777"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t>Kavram Çalışması</w:t>
      </w:r>
    </w:p>
    <w:p w14:paraId="7D6A50BC" w14:textId="49297561"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a </w:t>
      </w:r>
      <w:r w:rsidR="00C56ABC" w:rsidRPr="002E5BFE">
        <w:rPr>
          <w:rFonts w:asciiTheme="minorHAnsi" w:hAnsiTheme="minorHAnsi" w:cstheme="minorHAnsi"/>
        </w:rPr>
        <w:t>Sağ sol kavramının olduğu</w:t>
      </w:r>
      <w:r w:rsidRPr="002E5BFE">
        <w:rPr>
          <w:rFonts w:asciiTheme="minorHAnsi" w:hAnsiTheme="minorHAnsi" w:cstheme="minorHAnsi"/>
        </w:rPr>
        <w:t xml:space="preserve"> çalışma sayfalarını dağıtır. </w:t>
      </w:r>
      <w:r w:rsidR="00153DFF" w:rsidRPr="002E5BFE">
        <w:rPr>
          <w:rFonts w:asciiTheme="minorHAnsi" w:hAnsiTheme="minorHAnsi" w:cstheme="minorHAnsi"/>
        </w:rPr>
        <w:t>Sayfada yan</w:t>
      </w:r>
      <w:r w:rsidR="00093D7B" w:rsidRPr="002E5BFE">
        <w:rPr>
          <w:rFonts w:asciiTheme="minorHAnsi" w:hAnsiTheme="minorHAnsi" w:cstheme="minorHAnsi"/>
        </w:rPr>
        <w:t xml:space="preserve"> </w:t>
      </w:r>
      <w:r w:rsidR="00153DFF" w:rsidRPr="002E5BFE">
        <w:rPr>
          <w:rFonts w:asciiTheme="minorHAnsi" w:hAnsiTheme="minorHAnsi" w:cstheme="minorHAnsi"/>
        </w:rPr>
        <w:t xml:space="preserve">yana iki görsel bulunur. Öğretmen görsellerin altındaki ikiye ayrılmış kutuları gösterir. Söylediği nesne sağ tarafta ise kutucuğun sağ tarafını, sol taraftaysa kutucuğun sol tarafını boyaması istenir. </w:t>
      </w:r>
    </w:p>
    <w:p w14:paraId="3E25ED25" w14:textId="12182305" w:rsidR="00153DFF"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 xml:space="preserve">Görsellerde üç adet farklı boyutlarda boyanmamış nesne olmalıdır. Öğretmen bu nesnelerin söylenen yönergeye göre büyük olanı kırmızı, küçük olanı sarı, orta boyda olanı ise istedikleri renge boyamalarını ister. </w:t>
      </w:r>
    </w:p>
    <w:p w14:paraId="72A83D52" w14:textId="77777777" w:rsidR="003914F8" w:rsidRPr="002E5BFE" w:rsidRDefault="003914F8" w:rsidP="003914F8">
      <w:pPr>
        <w:tabs>
          <w:tab w:val="left" w:pos="426"/>
        </w:tabs>
        <w:ind w:left="360"/>
        <w:rPr>
          <w:rFonts w:asciiTheme="minorHAnsi" w:hAnsiTheme="minorHAnsi" w:cstheme="minorHAnsi"/>
        </w:rPr>
      </w:pPr>
    </w:p>
    <w:p w14:paraId="3B456AE6" w14:textId="77777777" w:rsidR="003914F8" w:rsidRPr="002E5BFE" w:rsidRDefault="003914F8" w:rsidP="003914F8">
      <w:pPr>
        <w:tabs>
          <w:tab w:val="left" w:pos="426"/>
          <w:tab w:val="left" w:pos="7920"/>
        </w:tabs>
        <w:rPr>
          <w:rFonts w:asciiTheme="minorHAnsi" w:hAnsiTheme="minorHAnsi" w:cstheme="minorHAnsi"/>
          <w:b/>
          <w:bCs/>
        </w:rPr>
      </w:pPr>
      <w:r w:rsidRPr="002E5BFE">
        <w:rPr>
          <w:rFonts w:asciiTheme="minorHAnsi" w:hAnsiTheme="minorHAnsi" w:cstheme="minorHAnsi"/>
          <w:b/>
          <w:bCs/>
        </w:rPr>
        <w:t xml:space="preserve">      Aile Katılımı</w:t>
      </w:r>
    </w:p>
    <w:p w14:paraId="7122D9FC" w14:textId="3742DAE0" w:rsidR="003914F8" w:rsidRPr="002E5BFE" w:rsidRDefault="003914F8" w:rsidP="003914F8">
      <w:pPr>
        <w:tabs>
          <w:tab w:val="left" w:pos="426"/>
          <w:tab w:val="left" w:pos="7920"/>
        </w:tabs>
        <w:rPr>
          <w:rFonts w:asciiTheme="minorHAnsi" w:hAnsiTheme="minorHAnsi" w:cstheme="minorHAnsi"/>
          <w:bCs/>
        </w:rPr>
      </w:pPr>
      <w:r w:rsidRPr="002E5BFE">
        <w:rPr>
          <w:rFonts w:asciiTheme="minorHAnsi" w:hAnsiTheme="minorHAnsi" w:cstheme="minorHAnsi"/>
          <w:bCs/>
        </w:rPr>
        <w:t xml:space="preserve">      </w:t>
      </w:r>
      <w:r w:rsidR="00153DFF" w:rsidRPr="002E5BFE">
        <w:rPr>
          <w:rFonts w:asciiTheme="minorHAnsi" w:hAnsiTheme="minorHAnsi" w:cstheme="minorHAnsi"/>
          <w:bCs/>
        </w:rPr>
        <w:t xml:space="preserve">Renkli Süt deneyini evde de denemeleri tavsiye edilir. </w:t>
      </w:r>
    </w:p>
    <w:p w14:paraId="61118FFB" w14:textId="77777777" w:rsidR="003914F8" w:rsidRPr="002E5BFE" w:rsidRDefault="003914F8" w:rsidP="003914F8">
      <w:pPr>
        <w:tabs>
          <w:tab w:val="left" w:pos="426"/>
        </w:tabs>
        <w:ind w:left="360"/>
        <w:rPr>
          <w:rFonts w:asciiTheme="minorHAnsi" w:hAnsiTheme="minorHAnsi" w:cstheme="minorHAnsi"/>
          <w:b/>
          <w:bCs/>
        </w:rPr>
      </w:pPr>
    </w:p>
    <w:p w14:paraId="79CD7EB3" w14:textId="77777777" w:rsidR="003914F8" w:rsidRPr="002E5BFE" w:rsidRDefault="003914F8" w:rsidP="003914F8">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5B829628" w14:textId="6083D9D8" w:rsidR="003914F8"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Sineklik/çubuk, renkli farklı boyutta daireler, Deney malzemeleri</w:t>
      </w:r>
    </w:p>
    <w:p w14:paraId="3BC7638F" w14:textId="77777777" w:rsidR="003914F8" w:rsidRPr="002E5BFE" w:rsidRDefault="003914F8" w:rsidP="003914F8">
      <w:pPr>
        <w:tabs>
          <w:tab w:val="left" w:pos="426"/>
        </w:tabs>
        <w:ind w:left="360"/>
        <w:rPr>
          <w:rFonts w:asciiTheme="minorHAnsi" w:hAnsiTheme="minorHAnsi" w:cstheme="minorHAnsi"/>
        </w:rPr>
      </w:pPr>
    </w:p>
    <w:p w14:paraId="6B43356B" w14:textId="77777777" w:rsidR="003914F8" w:rsidRPr="002E5BFE" w:rsidRDefault="003914F8" w:rsidP="003914F8">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0C654D39" w14:textId="1BB0DDDA" w:rsidR="003914F8"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 xml:space="preserve">Büyük-Orta-Küçük </w:t>
      </w:r>
    </w:p>
    <w:p w14:paraId="25504738" w14:textId="77777777" w:rsidR="003914F8" w:rsidRPr="002E5BFE" w:rsidRDefault="003914F8" w:rsidP="003914F8">
      <w:pPr>
        <w:rPr>
          <w:rFonts w:asciiTheme="minorHAnsi" w:hAnsiTheme="minorHAnsi" w:cstheme="minorHAnsi"/>
        </w:rPr>
      </w:pPr>
    </w:p>
    <w:p w14:paraId="42B852ED" w14:textId="77777777" w:rsidR="00831317" w:rsidRDefault="00831317" w:rsidP="003914F8">
      <w:pPr>
        <w:tabs>
          <w:tab w:val="left" w:pos="426"/>
        </w:tabs>
        <w:ind w:left="360"/>
        <w:rPr>
          <w:rFonts w:asciiTheme="minorHAnsi" w:hAnsiTheme="minorHAnsi" w:cstheme="minorHAnsi"/>
          <w:b/>
        </w:rPr>
      </w:pPr>
    </w:p>
    <w:p w14:paraId="5059E245" w14:textId="77777777" w:rsidR="00831317" w:rsidRDefault="00831317" w:rsidP="003914F8">
      <w:pPr>
        <w:tabs>
          <w:tab w:val="left" w:pos="426"/>
        </w:tabs>
        <w:ind w:left="360"/>
        <w:rPr>
          <w:rFonts w:asciiTheme="minorHAnsi" w:hAnsiTheme="minorHAnsi" w:cstheme="minorHAnsi"/>
          <w:b/>
        </w:rPr>
      </w:pPr>
    </w:p>
    <w:p w14:paraId="13C8FC13" w14:textId="34523221" w:rsidR="003914F8" w:rsidRPr="002E5BFE" w:rsidRDefault="003914F8" w:rsidP="003914F8">
      <w:pPr>
        <w:tabs>
          <w:tab w:val="left" w:pos="426"/>
        </w:tabs>
        <w:ind w:left="360"/>
        <w:rPr>
          <w:rFonts w:asciiTheme="minorHAnsi" w:hAnsiTheme="minorHAnsi" w:cstheme="minorHAnsi"/>
          <w:b/>
        </w:rPr>
      </w:pPr>
      <w:r w:rsidRPr="002E5BFE">
        <w:rPr>
          <w:rFonts w:asciiTheme="minorHAnsi" w:hAnsiTheme="minorHAnsi" w:cstheme="minorHAnsi"/>
          <w:b/>
        </w:rPr>
        <w:lastRenderedPageBreak/>
        <w:t>Günü Değerlendirme Zamanı</w:t>
      </w:r>
    </w:p>
    <w:p w14:paraId="207B1861" w14:textId="77777777"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2D6312E9" w14:textId="4ECC6B52" w:rsidR="003914F8" w:rsidRPr="002E5BFE" w:rsidRDefault="003914F8" w:rsidP="003914F8">
      <w:pPr>
        <w:tabs>
          <w:tab w:val="left" w:pos="426"/>
        </w:tabs>
        <w:ind w:left="360"/>
        <w:rPr>
          <w:rFonts w:asciiTheme="minorHAnsi" w:hAnsiTheme="minorHAnsi" w:cstheme="minorHAnsi"/>
        </w:rPr>
      </w:pPr>
      <w:r w:rsidRPr="002E5BFE">
        <w:rPr>
          <w:rFonts w:asciiTheme="minorHAnsi" w:hAnsiTheme="minorHAnsi" w:cstheme="minorHAnsi"/>
        </w:rPr>
        <w:t xml:space="preserve">1. </w:t>
      </w:r>
      <w:r w:rsidR="00153DFF" w:rsidRPr="002E5BFE">
        <w:rPr>
          <w:rFonts w:asciiTheme="minorHAnsi" w:hAnsiTheme="minorHAnsi" w:cstheme="minorHAnsi"/>
        </w:rPr>
        <w:t>Fil ve</w:t>
      </w:r>
      <w:r w:rsidR="00983D04" w:rsidRPr="002E5BFE">
        <w:rPr>
          <w:rFonts w:asciiTheme="minorHAnsi" w:hAnsiTheme="minorHAnsi" w:cstheme="minorHAnsi"/>
        </w:rPr>
        <w:t xml:space="preserve"> </w:t>
      </w:r>
      <w:r w:rsidR="00153DFF" w:rsidRPr="002E5BFE">
        <w:rPr>
          <w:rFonts w:asciiTheme="minorHAnsi" w:hAnsiTheme="minorHAnsi" w:cstheme="minorHAnsi"/>
        </w:rPr>
        <w:t>Karınca parmak oy</w:t>
      </w:r>
      <w:r w:rsidR="00983D04" w:rsidRPr="002E5BFE">
        <w:rPr>
          <w:rFonts w:asciiTheme="minorHAnsi" w:hAnsiTheme="minorHAnsi" w:cstheme="minorHAnsi"/>
        </w:rPr>
        <w:t>u</w:t>
      </w:r>
      <w:r w:rsidR="00153DFF" w:rsidRPr="002E5BFE">
        <w:rPr>
          <w:rFonts w:asciiTheme="minorHAnsi" w:hAnsiTheme="minorHAnsi" w:cstheme="minorHAnsi"/>
        </w:rPr>
        <w:t>nunu bir daha söyleyelim</w:t>
      </w:r>
    </w:p>
    <w:p w14:paraId="7E937D6F" w14:textId="48A17769" w:rsidR="00153DFF"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2. Deney hoşunuza gitti mi?</w:t>
      </w:r>
    </w:p>
    <w:p w14:paraId="756EDF98" w14:textId="1816EE83" w:rsidR="00153DFF"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3. Sınıfta büyük nesneler sizce hangileri?</w:t>
      </w:r>
    </w:p>
    <w:p w14:paraId="42C8D88E" w14:textId="43F54838" w:rsidR="00153DFF"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4. Sınıfta küçük nesneler sizce hangileri?</w:t>
      </w:r>
    </w:p>
    <w:p w14:paraId="33E059F8" w14:textId="4BE674E0" w:rsidR="00153DFF" w:rsidRPr="002E5BFE" w:rsidRDefault="00153DFF" w:rsidP="003914F8">
      <w:pPr>
        <w:tabs>
          <w:tab w:val="left" w:pos="426"/>
        </w:tabs>
        <w:ind w:left="360"/>
        <w:rPr>
          <w:rFonts w:asciiTheme="minorHAnsi" w:hAnsiTheme="minorHAnsi" w:cstheme="minorHAnsi"/>
        </w:rPr>
      </w:pPr>
      <w:r w:rsidRPr="002E5BFE">
        <w:rPr>
          <w:rFonts w:asciiTheme="minorHAnsi" w:hAnsiTheme="minorHAnsi" w:cstheme="minorHAnsi"/>
        </w:rPr>
        <w:t xml:space="preserve">5. Yarın ne yapmak istersin? </w:t>
      </w:r>
    </w:p>
    <w:p w14:paraId="06E03CCB" w14:textId="77777777" w:rsidR="002F48B9" w:rsidRPr="002E5BFE" w:rsidRDefault="002F48B9" w:rsidP="003914F8">
      <w:pPr>
        <w:tabs>
          <w:tab w:val="left" w:pos="426"/>
        </w:tabs>
        <w:ind w:left="360"/>
        <w:rPr>
          <w:rFonts w:asciiTheme="minorHAnsi" w:hAnsiTheme="minorHAnsi" w:cstheme="minorHAnsi"/>
        </w:rPr>
      </w:pPr>
    </w:p>
    <w:p w14:paraId="6388FC9A" w14:textId="77777777" w:rsidR="002F48B9" w:rsidRPr="002E5BFE" w:rsidRDefault="002F48B9" w:rsidP="003914F8">
      <w:pPr>
        <w:tabs>
          <w:tab w:val="left" w:pos="426"/>
        </w:tabs>
        <w:ind w:left="360"/>
        <w:rPr>
          <w:rFonts w:asciiTheme="minorHAnsi" w:hAnsiTheme="minorHAnsi" w:cstheme="minorHAnsi"/>
        </w:rPr>
      </w:pPr>
    </w:p>
    <w:p w14:paraId="194F9D61" w14:textId="77777777" w:rsidR="002F48B9" w:rsidRPr="002E5BFE" w:rsidRDefault="002F48B9" w:rsidP="003914F8">
      <w:pPr>
        <w:tabs>
          <w:tab w:val="left" w:pos="426"/>
        </w:tabs>
        <w:ind w:left="360"/>
        <w:rPr>
          <w:rFonts w:asciiTheme="minorHAnsi" w:hAnsiTheme="minorHAnsi" w:cstheme="minorHAnsi"/>
        </w:rPr>
      </w:pPr>
    </w:p>
    <w:p w14:paraId="1E554844" w14:textId="77777777" w:rsidR="002F48B9" w:rsidRPr="002E5BFE" w:rsidRDefault="002F48B9" w:rsidP="003914F8">
      <w:pPr>
        <w:tabs>
          <w:tab w:val="left" w:pos="426"/>
        </w:tabs>
        <w:ind w:left="360"/>
        <w:rPr>
          <w:rFonts w:asciiTheme="minorHAnsi" w:hAnsiTheme="minorHAnsi" w:cstheme="minorHAnsi"/>
        </w:rPr>
      </w:pPr>
    </w:p>
    <w:p w14:paraId="48C20AC1" w14:textId="77777777" w:rsidR="002F48B9" w:rsidRPr="002E5BFE" w:rsidRDefault="002F48B9" w:rsidP="003914F8">
      <w:pPr>
        <w:tabs>
          <w:tab w:val="left" w:pos="426"/>
        </w:tabs>
        <w:ind w:left="360"/>
        <w:rPr>
          <w:rFonts w:asciiTheme="minorHAnsi" w:hAnsiTheme="minorHAnsi" w:cstheme="minorHAnsi"/>
        </w:rPr>
      </w:pPr>
    </w:p>
    <w:p w14:paraId="572374D7" w14:textId="77777777" w:rsidR="002F48B9" w:rsidRPr="002E5BFE" w:rsidRDefault="002F48B9" w:rsidP="003914F8">
      <w:pPr>
        <w:tabs>
          <w:tab w:val="left" w:pos="426"/>
        </w:tabs>
        <w:ind w:left="360"/>
        <w:rPr>
          <w:rFonts w:asciiTheme="minorHAnsi" w:hAnsiTheme="minorHAnsi" w:cstheme="minorHAnsi"/>
        </w:rPr>
      </w:pPr>
    </w:p>
    <w:p w14:paraId="06463712" w14:textId="77777777" w:rsidR="002F48B9" w:rsidRPr="002E5BFE" w:rsidRDefault="002F48B9" w:rsidP="003914F8">
      <w:pPr>
        <w:tabs>
          <w:tab w:val="left" w:pos="426"/>
        </w:tabs>
        <w:ind w:left="360"/>
        <w:rPr>
          <w:rFonts w:asciiTheme="minorHAnsi" w:hAnsiTheme="minorHAnsi" w:cstheme="minorHAnsi"/>
        </w:rPr>
      </w:pPr>
    </w:p>
    <w:p w14:paraId="4EBB74A5" w14:textId="77777777" w:rsidR="002F48B9" w:rsidRPr="002E5BFE" w:rsidRDefault="002F48B9" w:rsidP="003914F8">
      <w:pPr>
        <w:tabs>
          <w:tab w:val="left" w:pos="426"/>
        </w:tabs>
        <w:ind w:left="360"/>
        <w:rPr>
          <w:rFonts w:asciiTheme="minorHAnsi" w:hAnsiTheme="minorHAnsi" w:cstheme="minorHAnsi"/>
        </w:rPr>
      </w:pPr>
    </w:p>
    <w:p w14:paraId="0876C63F" w14:textId="77777777" w:rsidR="002F48B9" w:rsidRPr="002E5BFE" w:rsidRDefault="002F48B9" w:rsidP="003914F8">
      <w:pPr>
        <w:tabs>
          <w:tab w:val="left" w:pos="426"/>
        </w:tabs>
        <w:ind w:left="360"/>
        <w:rPr>
          <w:rFonts w:asciiTheme="minorHAnsi" w:hAnsiTheme="minorHAnsi" w:cstheme="minorHAnsi"/>
        </w:rPr>
      </w:pPr>
    </w:p>
    <w:p w14:paraId="4FA00C5E" w14:textId="77777777" w:rsidR="002F48B9" w:rsidRPr="002E5BFE" w:rsidRDefault="002F48B9" w:rsidP="003914F8">
      <w:pPr>
        <w:tabs>
          <w:tab w:val="left" w:pos="426"/>
        </w:tabs>
        <w:ind w:left="360"/>
        <w:rPr>
          <w:rFonts w:asciiTheme="minorHAnsi" w:hAnsiTheme="minorHAnsi" w:cstheme="minorHAnsi"/>
        </w:rPr>
      </w:pPr>
    </w:p>
    <w:p w14:paraId="4A0755CE" w14:textId="77777777" w:rsidR="002F48B9" w:rsidRPr="002E5BFE" w:rsidRDefault="002F48B9" w:rsidP="003914F8">
      <w:pPr>
        <w:tabs>
          <w:tab w:val="left" w:pos="426"/>
        </w:tabs>
        <w:ind w:left="360"/>
        <w:rPr>
          <w:rFonts w:asciiTheme="minorHAnsi" w:hAnsiTheme="minorHAnsi" w:cstheme="minorHAnsi"/>
        </w:rPr>
      </w:pPr>
    </w:p>
    <w:p w14:paraId="167389A5" w14:textId="77777777" w:rsidR="002F48B9" w:rsidRPr="002E5BFE" w:rsidRDefault="002F48B9" w:rsidP="003914F8">
      <w:pPr>
        <w:tabs>
          <w:tab w:val="left" w:pos="426"/>
        </w:tabs>
        <w:ind w:left="360"/>
        <w:rPr>
          <w:rFonts w:asciiTheme="minorHAnsi" w:hAnsiTheme="minorHAnsi" w:cstheme="minorHAnsi"/>
        </w:rPr>
      </w:pPr>
    </w:p>
    <w:p w14:paraId="69742F31" w14:textId="77777777" w:rsidR="002F48B9" w:rsidRPr="002E5BFE" w:rsidRDefault="002F48B9" w:rsidP="003914F8">
      <w:pPr>
        <w:tabs>
          <w:tab w:val="left" w:pos="426"/>
        </w:tabs>
        <w:ind w:left="360"/>
        <w:rPr>
          <w:rFonts w:asciiTheme="minorHAnsi" w:hAnsiTheme="minorHAnsi" w:cstheme="minorHAnsi"/>
        </w:rPr>
      </w:pPr>
    </w:p>
    <w:p w14:paraId="29436A1B" w14:textId="77777777" w:rsidR="002F48B9" w:rsidRPr="002E5BFE" w:rsidRDefault="002F48B9" w:rsidP="003914F8">
      <w:pPr>
        <w:tabs>
          <w:tab w:val="left" w:pos="426"/>
        </w:tabs>
        <w:ind w:left="360"/>
        <w:rPr>
          <w:rFonts w:asciiTheme="minorHAnsi" w:hAnsiTheme="minorHAnsi" w:cstheme="minorHAnsi"/>
        </w:rPr>
      </w:pPr>
    </w:p>
    <w:p w14:paraId="1A4A5897" w14:textId="77777777" w:rsidR="002F48B9" w:rsidRPr="002E5BFE" w:rsidRDefault="002F48B9" w:rsidP="003914F8">
      <w:pPr>
        <w:tabs>
          <w:tab w:val="left" w:pos="426"/>
        </w:tabs>
        <w:ind w:left="360"/>
        <w:rPr>
          <w:rFonts w:asciiTheme="minorHAnsi" w:hAnsiTheme="minorHAnsi" w:cstheme="minorHAnsi"/>
        </w:rPr>
      </w:pPr>
    </w:p>
    <w:p w14:paraId="313556F9" w14:textId="77777777" w:rsidR="002F48B9" w:rsidRPr="002E5BFE" w:rsidRDefault="002F48B9" w:rsidP="003914F8">
      <w:pPr>
        <w:tabs>
          <w:tab w:val="left" w:pos="426"/>
        </w:tabs>
        <w:ind w:left="360"/>
        <w:rPr>
          <w:rFonts w:asciiTheme="minorHAnsi" w:hAnsiTheme="minorHAnsi" w:cstheme="minorHAnsi"/>
        </w:rPr>
      </w:pPr>
    </w:p>
    <w:p w14:paraId="6656582F" w14:textId="77777777" w:rsidR="002F48B9" w:rsidRPr="002E5BFE" w:rsidRDefault="002F48B9" w:rsidP="003914F8">
      <w:pPr>
        <w:tabs>
          <w:tab w:val="left" w:pos="426"/>
        </w:tabs>
        <w:ind w:left="360"/>
        <w:rPr>
          <w:rFonts w:asciiTheme="minorHAnsi" w:hAnsiTheme="minorHAnsi" w:cstheme="minorHAnsi"/>
        </w:rPr>
      </w:pPr>
    </w:p>
    <w:p w14:paraId="1981F917" w14:textId="77777777" w:rsidR="002F48B9" w:rsidRPr="002E5BFE" w:rsidRDefault="002F48B9" w:rsidP="003914F8">
      <w:pPr>
        <w:tabs>
          <w:tab w:val="left" w:pos="426"/>
        </w:tabs>
        <w:ind w:left="360"/>
        <w:rPr>
          <w:rFonts w:asciiTheme="minorHAnsi" w:hAnsiTheme="minorHAnsi" w:cstheme="minorHAnsi"/>
        </w:rPr>
      </w:pPr>
    </w:p>
    <w:p w14:paraId="2A3D9E0E" w14:textId="77777777" w:rsidR="002F48B9" w:rsidRPr="002E5BFE" w:rsidRDefault="002F48B9" w:rsidP="003914F8">
      <w:pPr>
        <w:tabs>
          <w:tab w:val="left" w:pos="426"/>
        </w:tabs>
        <w:ind w:left="360"/>
        <w:rPr>
          <w:rFonts w:asciiTheme="minorHAnsi" w:hAnsiTheme="minorHAnsi" w:cstheme="minorHAnsi"/>
        </w:rPr>
      </w:pPr>
    </w:p>
    <w:p w14:paraId="18E5497E" w14:textId="77777777" w:rsidR="002F48B9" w:rsidRPr="002E5BFE" w:rsidRDefault="002F48B9" w:rsidP="003914F8">
      <w:pPr>
        <w:tabs>
          <w:tab w:val="left" w:pos="426"/>
        </w:tabs>
        <w:ind w:left="360"/>
        <w:rPr>
          <w:rFonts w:asciiTheme="minorHAnsi" w:hAnsiTheme="minorHAnsi" w:cstheme="minorHAnsi"/>
        </w:rPr>
      </w:pPr>
    </w:p>
    <w:p w14:paraId="2F412869" w14:textId="77777777" w:rsidR="002F48B9" w:rsidRPr="002E5BFE" w:rsidRDefault="002F48B9" w:rsidP="003914F8">
      <w:pPr>
        <w:tabs>
          <w:tab w:val="left" w:pos="426"/>
        </w:tabs>
        <w:ind w:left="360"/>
        <w:rPr>
          <w:rFonts w:asciiTheme="minorHAnsi" w:hAnsiTheme="minorHAnsi" w:cstheme="minorHAnsi"/>
        </w:rPr>
      </w:pPr>
    </w:p>
    <w:p w14:paraId="71B8227A" w14:textId="77777777" w:rsidR="002F48B9" w:rsidRPr="002E5BFE" w:rsidRDefault="002F48B9" w:rsidP="003914F8">
      <w:pPr>
        <w:tabs>
          <w:tab w:val="left" w:pos="426"/>
        </w:tabs>
        <w:ind w:left="360"/>
        <w:rPr>
          <w:rFonts w:asciiTheme="minorHAnsi" w:hAnsiTheme="minorHAnsi" w:cstheme="minorHAnsi"/>
        </w:rPr>
      </w:pPr>
    </w:p>
    <w:p w14:paraId="400F9676" w14:textId="77777777" w:rsidR="002F48B9" w:rsidRPr="002E5BFE" w:rsidRDefault="002F48B9" w:rsidP="003914F8">
      <w:pPr>
        <w:tabs>
          <w:tab w:val="left" w:pos="426"/>
        </w:tabs>
        <w:ind w:left="360"/>
        <w:rPr>
          <w:rFonts w:asciiTheme="minorHAnsi" w:hAnsiTheme="minorHAnsi" w:cstheme="minorHAnsi"/>
        </w:rPr>
      </w:pPr>
    </w:p>
    <w:p w14:paraId="310BF553" w14:textId="77777777" w:rsidR="002F48B9" w:rsidRPr="002E5BFE" w:rsidRDefault="002F48B9" w:rsidP="003914F8">
      <w:pPr>
        <w:tabs>
          <w:tab w:val="left" w:pos="426"/>
        </w:tabs>
        <w:ind w:left="360"/>
        <w:rPr>
          <w:rFonts w:asciiTheme="minorHAnsi" w:hAnsiTheme="minorHAnsi" w:cstheme="minorHAnsi"/>
        </w:rPr>
      </w:pPr>
    </w:p>
    <w:p w14:paraId="32CF3D6E" w14:textId="77777777" w:rsidR="002F48B9" w:rsidRPr="002E5BFE" w:rsidRDefault="002F48B9" w:rsidP="003914F8">
      <w:pPr>
        <w:tabs>
          <w:tab w:val="left" w:pos="426"/>
        </w:tabs>
        <w:ind w:left="360"/>
        <w:rPr>
          <w:rFonts w:asciiTheme="minorHAnsi" w:hAnsiTheme="minorHAnsi" w:cstheme="minorHAnsi"/>
        </w:rPr>
      </w:pPr>
    </w:p>
    <w:p w14:paraId="53747B5A" w14:textId="77777777" w:rsidR="002F48B9" w:rsidRPr="002E5BFE" w:rsidRDefault="002F48B9" w:rsidP="003914F8">
      <w:pPr>
        <w:tabs>
          <w:tab w:val="left" w:pos="426"/>
        </w:tabs>
        <w:ind w:left="360"/>
        <w:rPr>
          <w:rFonts w:asciiTheme="minorHAnsi" w:hAnsiTheme="minorHAnsi" w:cstheme="minorHAnsi"/>
        </w:rPr>
      </w:pPr>
    </w:p>
    <w:p w14:paraId="36AD1618" w14:textId="77777777" w:rsidR="002F48B9" w:rsidRPr="002E5BFE" w:rsidRDefault="002F48B9" w:rsidP="003914F8">
      <w:pPr>
        <w:tabs>
          <w:tab w:val="left" w:pos="426"/>
        </w:tabs>
        <w:ind w:left="360"/>
        <w:rPr>
          <w:rFonts w:asciiTheme="minorHAnsi" w:hAnsiTheme="minorHAnsi" w:cstheme="minorHAnsi"/>
        </w:rPr>
      </w:pPr>
    </w:p>
    <w:p w14:paraId="29356DDD" w14:textId="77777777" w:rsidR="002F48B9" w:rsidRPr="002E5BFE" w:rsidRDefault="002F48B9" w:rsidP="003914F8">
      <w:pPr>
        <w:tabs>
          <w:tab w:val="left" w:pos="426"/>
        </w:tabs>
        <w:ind w:left="360"/>
        <w:rPr>
          <w:rFonts w:asciiTheme="minorHAnsi" w:hAnsiTheme="minorHAnsi" w:cstheme="minorHAnsi"/>
        </w:rPr>
      </w:pPr>
    </w:p>
    <w:p w14:paraId="01C47448" w14:textId="77777777" w:rsidR="002F48B9" w:rsidRPr="002E5BFE" w:rsidRDefault="002F48B9" w:rsidP="003914F8">
      <w:pPr>
        <w:tabs>
          <w:tab w:val="left" w:pos="426"/>
        </w:tabs>
        <w:ind w:left="360"/>
        <w:rPr>
          <w:rFonts w:asciiTheme="minorHAnsi" w:hAnsiTheme="minorHAnsi" w:cstheme="minorHAnsi"/>
        </w:rPr>
      </w:pPr>
    </w:p>
    <w:p w14:paraId="68AD9C16" w14:textId="77777777" w:rsidR="002F48B9" w:rsidRPr="002E5BFE" w:rsidRDefault="002F48B9" w:rsidP="003914F8">
      <w:pPr>
        <w:tabs>
          <w:tab w:val="left" w:pos="426"/>
        </w:tabs>
        <w:ind w:left="360"/>
        <w:rPr>
          <w:rFonts w:asciiTheme="minorHAnsi" w:hAnsiTheme="minorHAnsi" w:cstheme="minorHAnsi"/>
        </w:rPr>
      </w:pPr>
    </w:p>
    <w:p w14:paraId="6749DF18" w14:textId="77777777" w:rsidR="002F48B9" w:rsidRPr="002E5BFE" w:rsidRDefault="002F48B9" w:rsidP="003914F8">
      <w:pPr>
        <w:tabs>
          <w:tab w:val="left" w:pos="426"/>
        </w:tabs>
        <w:ind w:left="360"/>
        <w:rPr>
          <w:rFonts w:asciiTheme="minorHAnsi" w:hAnsiTheme="minorHAnsi" w:cstheme="minorHAnsi"/>
        </w:rPr>
      </w:pPr>
    </w:p>
    <w:p w14:paraId="18008A2A" w14:textId="77777777" w:rsidR="002F48B9" w:rsidRPr="002E5BFE" w:rsidRDefault="002F48B9" w:rsidP="003914F8">
      <w:pPr>
        <w:tabs>
          <w:tab w:val="left" w:pos="426"/>
        </w:tabs>
        <w:ind w:left="360"/>
        <w:rPr>
          <w:rFonts w:asciiTheme="minorHAnsi" w:hAnsiTheme="minorHAnsi" w:cstheme="minorHAnsi"/>
        </w:rPr>
      </w:pPr>
    </w:p>
    <w:p w14:paraId="67C13D0E" w14:textId="77777777" w:rsidR="002F48B9" w:rsidRPr="002E5BFE" w:rsidRDefault="002F48B9" w:rsidP="003914F8">
      <w:pPr>
        <w:tabs>
          <w:tab w:val="left" w:pos="426"/>
        </w:tabs>
        <w:ind w:left="360"/>
        <w:rPr>
          <w:rFonts w:asciiTheme="minorHAnsi" w:hAnsiTheme="minorHAnsi" w:cstheme="minorHAnsi"/>
        </w:rPr>
      </w:pPr>
    </w:p>
    <w:p w14:paraId="7B502D15" w14:textId="77777777" w:rsidR="002F48B9" w:rsidRPr="002E5BFE" w:rsidRDefault="002F48B9" w:rsidP="003914F8">
      <w:pPr>
        <w:tabs>
          <w:tab w:val="left" w:pos="426"/>
        </w:tabs>
        <w:ind w:left="360"/>
        <w:rPr>
          <w:rFonts w:asciiTheme="minorHAnsi" w:hAnsiTheme="minorHAnsi" w:cstheme="minorHAnsi"/>
        </w:rPr>
      </w:pPr>
    </w:p>
    <w:p w14:paraId="4DDE6727" w14:textId="77777777" w:rsidR="002F48B9" w:rsidRPr="002E5BFE" w:rsidRDefault="002F48B9" w:rsidP="003914F8">
      <w:pPr>
        <w:tabs>
          <w:tab w:val="left" w:pos="426"/>
        </w:tabs>
        <w:ind w:left="360"/>
        <w:rPr>
          <w:rFonts w:asciiTheme="minorHAnsi" w:hAnsiTheme="minorHAnsi" w:cstheme="minorHAnsi"/>
        </w:rPr>
      </w:pPr>
    </w:p>
    <w:p w14:paraId="68282BFE" w14:textId="77777777" w:rsidR="002F48B9" w:rsidRPr="002E5BFE" w:rsidRDefault="002F48B9" w:rsidP="003914F8">
      <w:pPr>
        <w:tabs>
          <w:tab w:val="left" w:pos="426"/>
        </w:tabs>
        <w:ind w:left="360"/>
        <w:rPr>
          <w:rFonts w:asciiTheme="minorHAnsi" w:hAnsiTheme="minorHAnsi" w:cstheme="minorHAnsi"/>
        </w:rPr>
      </w:pPr>
    </w:p>
    <w:p w14:paraId="682C8D88" w14:textId="77777777" w:rsidR="002F48B9" w:rsidRPr="002E5BFE" w:rsidRDefault="002F48B9" w:rsidP="003914F8">
      <w:pPr>
        <w:tabs>
          <w:tab w:val="left" w:pos="426"/>
        </w:tabs>
        <w:ind w:left="360"/>
        <w:rPr>
          <w:rFonts w:asciiTheme="minorHAnsi" w:hAnsiTheme="minorHAnsi" w:cstheme="minorHAnsi"/>
        </w:rPr>
      </w:pPr>
    </w:p>
    <w:p w14:paraId="103E8794" w14:textId="77777777" w:rsidR="002F48B9" w:rsidRPr="002E5BFE" w:rsidRDefault="002F48B9" w:rsidP="003914F8">
      <w:pPr>
        <w:tabs>
          <w:tab w:val="left" w:pos="426"/>
        </w:tabs>
        <w:ind w:left="360"/>
        <w:rPr>
          <w:rFonts w:asciiTheme="minorHAnsi" w:hAnsiTheme="minorHAnsi" w:cstheme="minorHAnsi"/>
        </w:rPr>
      </w:pPr>
    </w:p>
    <w:p w14:paraId="49E40531" w14:textId="77777777" w:rsidR="002F48B9" w:rsidRPr="002E5BFE" w:rsidRDefault="002F48B9" w:rsidP="003914F8">
      <w:pPr>
        <w:tabs>
          <w:tab w:val="left" w:pos="426"/>
        </w:tabs>
        <w:ind w:left="360"/>
        <w:rPr>
          <w:rFonts w:asciiTheme="minorHAnsi" w:hAnsiTheme="minorHAnsi" w:cstheme="minorHAnsi"/>
        </w:rPr>
      </w:pPr>
    </w:p>
    <w:p w14:paraId="4BA80D21" w14:textId="77777777" w:rsidR="002F48B9" w:rsidRPr="002E5BFE" w:rsidRDefault="002F48B9" w:rsidP="003914F8">
      <w:pPr>
        <w:tabs>
          <w:tab w:val="left" w:pos="426"/>
        </w:tabs>
        <w:ind w:left="360"/>
        <w:rPr>
          <w:rFonts w:asciiTheme="minorHAnsi" w:hAnsiTheme="minorHAnsi" w:cstheme="minorHAnsi"/>
        </w:rPr>
      </w:pPr>
    </w:p>
    <w:p w14:paraId="090C8D26" w14:textId="77777777" w:rsidR="002F48B9" w:rsidRPr="002E5BFE" w:rsidRDefault="002F48B9" w:rsidP="003914F8">
      <w:pPr>
        <w:tabs>
          <w:tab w:val="left" w:pos="426"/>
        </w:tabs>
        <w:ind w:left="360"/>
        <w:rPr>
          <w:rFonts w:asciiTheme="minorHAnsi" w:hAnsiTheme="minorHAnsi" w:cstheme="minorHAnsi"/>
        </w:rPr>
      </w:pPr>
    </w:p>
    <w:p w14:paraId="418F9C55" w14:textId="77777777" w:rsidR="002F48B9" w:rsidRPr="002E5BFE" w:rsidRDefault="002F48B9" w:rsidP="003914F8">
      <w:pPr>
        <w:tabs>
          <w:tab w:val="left" w:pos="426"/>
        </w:tabs>
        <w:ind w:left="360"/>
        <w:rPr>
          <w:rFonts w:asciiTheme="minorHAnsi" w:hAnsiTheme="minorHAnsi" w:cstheme="minorHAnsi"/>
        </w:rPr>
      </w:pPr>
    </w:p>
    <w:p w14:paraId="513B6DBC" w14:textId="77777777" w:rsidR="002F48B9" w:rsidRPr="002E5BFE" w:rsidRDefault="002F48B9" w:rsidP="00093D7B">
      <w:pPr>
        <w:tabs>
          <w:tab w:val="left" w:pos="426"/>
        </w:tabs>
        <w:rPr>
          <w:rFonts w:asciiTheme="minorHAnsi" w:hAnsiTheme="minorHAnsi" w:cstheme="minorHAnsi"/>
        </w:rPr>
      </w:pPr>
    </w:p>
    <w:p w14:paraId="6FED9FE2" w14:textId="77777777" w:rsidR="002F48B9" w:rsidRPr="002E5BFE" w:rsidRDefault="002F48B9" w:rsidP="003914F8">
      <w:pPr>
        <w:tabs>
          <w:tab w:val="left" w:pos="426"/>
        </w:tabs>
        <w:ind w:left="360"/>
        <w:rPr>
          <w:rFonts w:asciiTheme="minorHAnsi" w:hAnsiTheme="minorHAnsi" w:cstheme="minorHAnsi"/>
        </w:rPr>
      </w:pPr>
    </w:p>
    <w:p w14:paraId="1D9FAD1F" w14:textId="77777777" w:rsidR="00B00069" w:rsidRDefault="00B00069" w:rsidP="007F6C01">
      <w:pPr>
        <w:tabs>
          <w:tab w:val="left" w:pos="426"/>
        </w:tabs>
        <w:ind w:left="360"/>
        <w:jc w:val="center"/>
        <w:rPr>
          <w:rFonts w:asciiTheme="minorHAnsi" w:hAnsiTheme="minorHAnsi" w:cstheme="minorHAnsi"/>
          <w:b/>
        </w:rPr>
      </w:pPr>
    </w:p>
    <w:p w14:paraId="3DFF55EA" w14:textId="77777777" w:rsidR="00B00069" w:rsidRDefault="00B00069">
      <w:pPr>
        <w:rPr>
          <w:rFonts w:asciiTheme="minorHAnsi" w:hAnsiTheme="minorHAnsi" w:cstheme="minorHAnsi"/>
          <w:b/>
        </w:rPr>
      </w:pPr>
      <w:r>
        <w:rPr>
          <w:rFonts w:asciiTheme="minorHAnsi" w:hAnsiTheme="minorHAnsi" w:cstheme="minorHAnsi"/>
          <w:b/>
        </w:rPr>
        <w:br w:type="page"/>
      </w:r>
    </w:p>
    <w:p w14:paraId="44CE6FAA" w14:textId="11C141A0" w:rsidR="00335DC2" w:rsidRPr="002E5BFE" w:rsidRDefault="007F6C01" w:rsidP="007F6C01">
      <w:pPr>
        <w:tabs>
          <w:tab w:val="left" w:pos="426"/>
        </w:tabs>
        <w:ind w:left="360"/>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3E9E94B0" w14:textId="77777777" w:rsidR="00335DC2" w:rsidRPr="002E5BFE" w:rsidRDefault="00335DC2" w:rsidP="00335DC2">
      <w:pPr>
        <w:tabs>
          <w:tab w:val="left" w:pos="426"/>
        </w:tabs>
        <w:rPr>
          <w:rFonts w:asciiTheme="minorHAnsi" w:hAnsiTheme="minorHAnsi" w:cstheme="minorHAnsi"/>
          <w:b/>
        </w:rPr>
      </w:pPr>
    </w:p>
    <w:p w14:paraId="64BB0C29" w14:textId="77777777" w:rsidR="00335DC2" w:rsidRPr="002E5BFE" w:rsidRDefault="00335DC2" w:rsidP="00335DC2">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76CE7422" w14:textId="0F6C501A" w:rsidR="00335DC2" w:rsidRPr="002E5BFE" w:rsidRDefault="00335DC2" w:rsidP="00335DC2">
      <w:pPr>
        <w:tabs>
          <w:tab w:val="left" w:pos="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03</w:t>
      </w:r>
      <w:proofErr w:type="gramEnd"/>
      <w:r w:rsidR="007D1BD6" w:rsidRPr="007D1BD6">
        <w:rPr>
          <w:rFonts w:asciiTheme="minorHAnsi" w:hAnsiTheme="minorHAnsi" w:cstheme="minorHAnsi"/>
          <w:b/>
          <w:color w:val="FF0000"/>
        </w:rPr>
        <w:t>.11.2023</w:t>
      </w:r>
    </w:p>
    <w:p w14:paraId="694A2420" w14:textId="77777777" w:rsidR="00335DC2" w:rsidRPr="002E5BFE" w:rsidRDefault="00335DC2" w:rsidP="00335DC2">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5C58CF7E" w14:textId="77777777" w:rsidR="00335DC2" w:rsidRPr="002E5BFE" w:rsidRDefault="00335DC2" w:rsidP="00335DC2">
      <w:pPr>
        <w:tabs>
          <w:tab w:val="left" w:pos="0"/>
        </w:tabs>
        <w:rPr>
          <w:rFonts w:asciiTheme="minorHAnsi" w:hAnsiTheme="minorHAnsi" w:cstheme="minorHAnsi"/>
          <w:b/>
        </w:rPr>
      </w:pPr>
      <w:r w:rsidRPr="002E5BFE">
        <w:rPr>
          <w:rFonts w:asciiTheme="minorHAnsi" w:hAnsiTheme="minorHAnsi" w:cstheme="minorHAnsi"/>
          <w:b/>
        </w:rPr>
        <w:t>Öğretmen Adı</w:t>
      </w:r>
      <w:r w:rsidRPr="002E5BFE">
        <w:rPr>
          <w:rFonts w:asciiTheme="minorHAnsi" w:hAnsiTheme="minorHAnsi" w:cstheme="minorHAnsi"/>
          <w:b/>
        </w:rPr>
        <w:tab/>
        <w:t xml:space="preserve">         :</w:t>
      </w:r>
    </w:p>
    <w:p w14:paraId="3011A22A" w14:textId="77777777" w:rsidR="00335DC2" w:rsidRPr="002E5BFE" w:rsidRDefault="00335DC2" w:rsidP="00335DC2">
      <w:pPr>
        <w:tabs>
          <w:tab w:val="left" w:pos="426"/>
        </w:tabs>
        <w:rPr>
          <w:rFonts w:asciiTheme="minorHAnsi" w:hAnsiTheme="minorHAnsi" w:cstheme="minorHAnsi"/>
          <w:b/>
        </w:rPr>
      </w:pPr>
    </w:p>
    <w:p w14:paraId="2F86EE8A" w14:textId="77777777" w:rsidR="00335DC2" w:rsidRPr="002E5BFE" w:rsidRDefault="00335DC2" w:rsidP="00D66C3D">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6679F055" w14:textId="3B6D58AA" w:rsidR="00335DC2" w:rsidRPr="002E5BFE" w:rsidRDefault="00335DC2"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6CEF3B56" w14:textId="1FF5FF1D" w:rsidR="00097058" w:rsidRPr="002E5BFE" w:rsidRDefault="00097058"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6F05E2AA" w14:textId="381CE230" w:rsidR="00335DC2" w:rsidRPr="002E5BFE" w:rsidRDefault="00335DC2" w:rsidP="00335DC2">
      <w:pPr>
        <w:tabs>
          <w:tab w:val="left" w:pos="426"/>
        </w:tabs>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 xml:space="preserve">Sohbet çemberi oluşturarak </w:t>
      </w:r>
      <w:r w:rsidR="00097058" w:rsidRPr="002E5BFE">
        <w:rPr>
          <w:rFonts w:asciiTheme="minorHAnsi" w:hAnsiTheme="minorHAnsi" w:cstheme="minorHAnsi"/>
        </w:rPr>
        <w:t>çiftlik hayvanları ile</w:t>
      </w:r>
      <w:r w:rsidRPr="002E5BFE">
        <w:rPr>
          <w:rFonts w:asciiTheme="minorHAnsi" w:hAnsiTheme="minorHAnsi" w:cstheme="minorHAnsi"/>
        </w:rPr>
        <w:t xml:space="preserve"> ilgili sohbet etme</w:t>
      </w:r>
    </w:p>
    <w:p w14:paraId="6F96EA70" w14:textId="73A0F603" w:rsidR="00097058" w:rsidRPr="002E5BFE" w:rsidRDefault="00097058" w:rsidP="00335DC2">
      <w:pPr>
        <w:tabs>
          <w:tab w:val="left" w:pos="426"/>
        </w:tabs>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Takvim ve Hava Durumu</w:t>
      </w:r>
    </w:p>
    <w:p w14:paraId="4CF3B4A2" w14:textId="060AB1BD" w:rsidR="00335DC2" w:rsidRPr="002E5BFE" w:rsidRDefault="00335DC2" w:rsidP="00335DC2">
      <w:pPr>
        <w:tabs>
          <w:tab w:val="left" w:pos="426"/>
        </w:tabs>
        <w:rPr>
          <w:rFonts w:asciiTheme="minorHAnsi" w:hAnsiTheme="minorHAnsi" w:cstheme="minorHAnsi"/>
        </w:rPr>
      </w:pPr>
    </w:p>
    <w:p w14:paraId="3C6598B2" w14:textId="77777777" w:rsidR="00335DC2" w:rsidRPr="002E5BFE" w:rsidRDefault="00335DC2" w:rsidP="00D66C3D">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209FC972" w14:textId="77777777" w:rsidR="00335DC2" w:rsidRPr="002E5BFE" w:rsidRDefault="00335DC2"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2CFFD9A8" w14:textId="77777777" w:rsidR="00335DC2" w:rsidRPr="002E5BFE" w:rsidRDefault="00335DC2" w:rsidP="00335DC2">
      <w:pPr>
        <w:pStyle w:val="ListeParagraf"/>
        <w:tabs>
          <w:tab w:val="left" w:pos="426"/>
        </w:tabs>
        <w:spacing w:after="0" w:line="240" w:lineRule="auto"/>
        <w:ind w:left="708"/>
        <w:rPr>
          <w:rFonts w:asciiTheme="minorHAnsi" w:hAnsiTheme="minorHAnsi" w:cstheme="minorHAnsi"/>
          <w:color w:val="auto"/>
          <w:sz w:val="24"/>
          <w:szCs w:val="24"/>
        </w:rPr>
      </w:pPr>
    </w:p>
    <w:p w14:paraId="6E4DC131" w14:textId="77777777" w:rsidR="00335DC2" w:rsidRPr="002E5BFE" w:rsidRDefault="00335DC2" w:rsidP="00D66C3D">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7F979B9" w14:textId="77777777" w:rsidR="00335DC2" w:rsidRPr="002E5BFE" w:rsidRDefault="00335DC2" w:rsidP="00335DC2">
      <w:pPr>
        <w:pStyle w:val="ListeParagraf"/>
        <w:tabs>
          <w:tab w:val="left" w:pos="426"/>
        </w:tabs>
        <w:spacing w:after="0" w:line="240" w:lineRule="auto"/>
        <w:rPr>
          <w:rFonts w:asciiTheme="minorHAnsi" w:hAnsiTheme="minorHAnsi" w:cstheme="minorHAnsi"/>
          <w:b/>
          <w:color w:val="auto"/>
          <w:sz w:val="24"/>
          <w:szCs w:val="24"/>
        </w:rPr>
      </w:pPr>
    </w:p>
    <w:p w14:paraId="78BF9109" w14:textId="77777777" w:rsidR="00335DC2" w:rsidRPr="002E5BFE" w:rsidRDefault="00335DC2" w:rsidP="00D66C3D">
      <w:pPr>
        <w:pStyle w:val="ListeParagraf"/>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682BF683" w14:textId="11FB745B" w:rsidR="00335DC2" w:rsidRPr="002E5BFE" w:rsidRDefault="00335DC2" w:rsidP="00335DC2">
      <w:pPr>
        <w:pStyle w:val="ListeParagraf"/>
        <w:tabs>
          <w:tab w:val="left" w:pos="426"/>
        </w:tabs>
        <w:spacing w:after="0" w:line="240" w:lineRule="auto"/>
        <w:ind w:left="360"/>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r>
      <w:r w:rsidR="002061C8" w:rsidRPr="002E5BFE">
        <w:rPr>
          <w:rFonts w:asciiTheme="minorHAnsi" w:hAnsiTheme="minorHAnsi" w:cstheme="minorHAnsi"/>
          <w:bCs/>
          <w:color w:val="auto"/>
          <w:sz w:val="24"/>
          <w:szCs w:val="24"/>
        </w:rPr>
        <w:t>Oyun</w:t>
      </w:r>
      <w:r w:rsidRPr="002E5BFE">
        <w:rPr>
          <w:rFonts w:asciiTheme="minorHAnsi" w:hAnsiTheme="minorHAnsi" w:cstheme="minorHAnsi"/>
          <w:bCs/>
          <w:color w:val="auto"/>
          <w:sz w:val="24"/>
          <w:szCs w:val="24"/>
        </w:rPr>
        <w:t>: “</w:t>
      </w:r>
      <w:r w:rsidR="002061C8" w:rsidRPr="002E5BFE">
        <w:rPr>
          <w:rFonts w:asciiTheme="minorHAnsi" w:hAnsiTheme="minorHAnsi" w:cstheme="minorHAnsi"/>
          <w:bCs/>
          <w:color w:val="auto"/>
          <w:sz w:val="24"/>
          <w:szCs w:val="24"/>
        </w:rPr>
        <w:t xml:space="preserve">Hayvanlar ve Besinleri </w:t>
      </w:r>
      <w:r w:rsidR="003E5201" w:rsidRPr="002E5BFE">
        <w:rPr>
          <w:rFonts w:asciiTheme="minorHAnsi" w:hAnsiTheme="minorHAnsi" w:cstheme="minorHAnsi"/>
          <w:bCs/>
          <w:color w:val="auto"/>
          <w:sz w:val="24"/>
          <w:szCs w:val="24"/>
        </w:rPr>
        <w:t xml:space="preserve"> </w:t>
      </w:r>
      <w:r w:rsidRPr="002E5BFE">
        <w:rPr>
          <w:rFonts w:asciiTheme="minorHAnsi" w:hAnsiTheme="minorHAnsi" w:cstheme="minorHAnsi"/>
          <w:bCs/>
          <w:color w:val="auto"/>
          <w:sz w:val="24"/>
          <w:szCs w:val="24"/>
        </w:rPr>
        <w:t xml:space="preserve">” </w:t>
      </w:r>
      <w:r w:rsidR="005159CE" w:rsidRPr="002E5BFE">
        <w:rPr>
          <w:rFonts w:asciiTheme="minorHAnsi" w:hAnsiTheme="minorHAnsi" w:cstheme="minorHAnsi"/>
          <w:bCs/>
          <w:color w:val="auto"/>
          <w:sz w:val="24"/>
          <w:szCs w:val="24"/>
        </w:rPr>
        <w:t>Oyun</w:t>
      </w:r>
      <w:r w:rsidR="003E5201" w:rsidRPr="002E5BFE">
        <w:rPr>
          <w:rFonts w:asciiTheme="minorHAnsi" w:hAnsiTheme="minorHAnsi" w:cstheme="minorHAnsi"/>
          <w:bCs/>
          <w:color w:val="auto"/>
          <w:sz w:val="24"/>
          <w:szCs w:val="24"/>
        </w:rPr>
        <w:t xml:space="preserve"> Etkinliği </w:t>
      </w:r>
    </w:p>
    <w:p w14:paraId="11E39BE9" w14:textId="5C9B80EF" w:rsidR="00335DC2" w:rsidRPr="002E5BFE" w:rsidRDefault="00335DC2" w:rsidP="003E5201">
      <w:pPr>
        <w:tabs>
          <w:tab w:val="left" w:pos="426"/>
        </w:tabs>
        <w:contextualSpacing/>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r>
      <w:r w:rsidR="003E5201" w:rsidRPr="002E5BFE">
        <w:rPr>
          <w:rFonts w:asciiTheme="minorHAnsi" w:hAnsiTheme="minorHAnsi" w:cstheme="minorHAnsi"/>
          <w:bCs/>
        </w:rPr>
        <w:t xml:space="preserve">Müzik “ Çiftlik Hayvanları” Şarkısı </w:t>
      </w:r>
    </w:p>
    <w:p w14:paraId="54AE2EA2" w14:textId="3DAD6226" w:rsidR="006B7276" w:rsidRPr="002E5BFE" w:rsidRDefault="006B7276" w:rsidP="003E5201">
      <w:pPr>
        <w:tabs>
          <w:tab w:val="left" w:pos="426"/>
        </w:tabs>
        <w:contextualSpacing/>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 xml:space="preserve">Türkçe “Hayvanlar” Bilmece </w:t>
      </w:r>
    </w:p>
    <w:p w14:paraId="110D3203" w14:textId="77777777" w:rsidR="007F6C01" w:rsidRPr="002E5BFE" w:rsidRDefault="007F6C01" w:rsidP="003E5201">
      <w:pPr>
        <w:tabs>
          <w:tab w:val="left" w:pos="426"/>
        </w:tabs>
        <w:contextualSpacing/>
        <w:rPr>
          <w:rFonts w:asciiTheme="minorHAnsi" w:hAnsiTheme="minorHAnsi" w:cstheme="minorHAnsi"/>
          <w:b/>
        </w:rPr>
      </w:pPr>
    </w:p>
    <w:p w14:paraId="63E0FCB4" w14:textId="77777777" w:rsidR="00335DC2" w:rsidRPr="002E5BFE" w:rsidRDefault="00335DC2" w:rsidP="00D66C3D">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494B7509" w14:textId="77777777" w:rsidR="00335DC2" w:rsidRPr="002E5BFE" w:rsidRDefault="00335DC2" w:rsidP="00335DC2">
      <w:pPr>
        <w:pStyle w:val="ListeParagraf"/>
        <w:tabs>
          <w:tab w:val="left" w:pos="426"/>
        </w:tabs>
        <w:spacing w:after="0" w:line="240" w:lineRule="auto"/>
        <w:rPr>
          <w:rFonts w:asciiTheme="minorHAnsi" w:hAnsiTheme="minorHAnsi" w:cstheme="minorHAnsi"/>
          <w:b/>
          <w:color w:val="auto"/>
          <w:sz w:val="24"/>
          <w:szCs w:val="24"/>
        </w:rPr>
      </w:pPr>
    </w:p>
    <w:p w14:paraId="6ED5A678" w14:textId="77777777" w:rsidR="00335DC2" w:rsidRPr="002E5BFE" w:rsidRDefault="00335DC2" w:rsidP="00D66C3D">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5603F62" w14:textId="77777777" w:rsidR="00335DC2" w:rsidRPr="002E5BFE" w:rsidRDefault="00335DC2" w:rsidP="00335DC2">
      <w:pPr>
        <w:pStyle w:val="ListeParagraf"/>
        <w:tabs>
          <w:tab w:val="left" w:pos="426"/>
        </w:tabs>
        <w:spacing w:after="0" w:line="240" w:lineRule="auto"/>
        <w:rPr>
          <w:rFonts w:asciiTheme="minorHAnsi" w:hAnsiTheme="minorHAnsi" w:cstheme="minorHAnsi"/>
          <w:b/>
          <w:color w:val="auto"/>
          <w:sz w:val="24"/>
          <w:szCs w:val="24"/>
        </w:rPr>
      </w:pPr>
    </w:p>
    <w:p w14:paraId="286C5AC2" w14:textId="77777777" w:rsidR="00335DC2" w:rsidRPr="002E5BFE" w:rsidRDefault="00335DC2" w:rsidP="00D66C3D">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FE29B3E" w14:textId="77777777" w:rsidR="00335DC2" w:rsidRPr="002E5BFE" w:rsidRDefault="00335DC2" w:rsidP="00335DC2">
      <w:pPr>
        <w:pStyle w:val="ListeParagraf"/>
        <w:tabs>
          <w:tab w:val="left" w:pos="426"/>
        </w:tabs>
        <w:spacing w:after="0" w:line="240" w:lineRule="auto"/>
        <w:rPr>
          <w:rFonts w:asciiTheme="minorHAnsi" w:hAnsiTheme="minorHAnsi" w:cstheme="minorHAnsi"/>
          <w:b/>
          <w:color w:val="auto"/>
          <w:sz w:val="24"/>
          <w:szCs w:val="24"/>
        </w:rPr>
      </w:pPr>
    </w:p>
    <w:p w14:paraId="136A8067" w14:textId="77777777" w:rsidR="00335DC2" w:rsidRPr="002E5BFE" w:rsidRDefault="00335DC2" w:rsidP="00D66C3D">
      <w:pPr>
        <w:pStyle w:val="ListeParagraf"/>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7CCB1F4" w14:textId="767A5134" w:rsidR="00335DC2" w:rsidRPr="002E5BFE" w:rsidRDefault="00335DC2"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r>
      <w:r w:rsidR="002061C8" w:rsidRPr="002E5BFE">
        <w:rPr>
          <w:rFonts w:asciiTheme="minorHAnsi" w:hAnsiTheme="minorHAnsi" w:cstheme="minorHAnsi"/>
          <w:color w:val="auto"/>
          <w:sz w:val="24"/>
          <w:szCs w:val="24"/>
        </w:rPr>
        <w:t>Sanat: “Gölgesini Çizelim</w:t>
      </w:r>
      <w:r w:rsidRPr="002E5BFE">
        <w:rPr>
          <w:rFonts w:asciiTheme="minorHAnsi" w:hAnsiTheme="minorHAnsi" w:cstheme="minorHAnsi"/>
          <w:color w:val="auto"/>
          <w:sz w:val="24"/>
          <w:szCs w:val="24"/>
        </w:rPr>
        <w:t>” Oyunu</w:t>
      </w:r>
    </w:p>
    <w:p w14:paraId="02D3C2DF" w14:textId="5A45D9EA" w:rsidR="00335DC2" w:rsidRPr="002E5BFE" w:rsidRDefault="00AC1402"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Drama-Sanat: </w:t>
      </w:r>
      <w:r w:rsidR="00335DC2" w:rsidRPr="002E5BFE">
        <w:rPr>
          <w:rFonts w:asciiTheme="minorHAnsi" w:hAnsiTheme="minorHAnsi" w:cstheme="minorHAnsi"/>
          <w:color w:val="auto"/>
          <w:sz w:val="24"/>
          <w:szCs w:val="24"/>
        </w:rPr>
        <w:t xml:space="preserve"> “</w:t>
      </w:r>
      <w:r w:rsidR="002061C8" w:rsidRPr="002E5BFE">
        <w:rPr>
          <w:rFonts w:asciiTheme="minorHAnsi" w:hAnsiTheme="minorHAnsi" w:cstheme="minorHAnsi"/>
          <w:color w:val="auto"/>
          <w:sz w:val="24"/>
          <w:szCs w:val="24"/>
        </w:rPr>
        <w:t xml:space="preserve">Çifliğe Gidelim </w:t>
      </w:r>
      <w:r w:rsidR="00335DC2" w:rsidRPr="002E5BFE">
        <w:rPr>
          <w:rFonts w:asciiTheme="minorHAnsi" w:hAnsiTheme="minorHAnsi" w:cstheme="minorHAnsi"/>
          <w:color w:val="auto"/>
          <w:sz w:val="24"/>
          <w:szCs w:val="24"/>
        </w:rPr>
        <w:t>” Drama</w:t>
      </w:r>
      <w:r w:rsidRPr="002E5BFE">
        <w:rPr>
          <w:rFonts w:asciiTheme="minorHAnsi" w:hAnsiTheme="minorHAnsi" w:cstheme="minorHAnsi"/>
          <w:color w:val="auto"/>
          <w:sz w:val="24"/>
          <w:szCs w:val="24"/>
        </w:rPr>
        <w:t xml:space="preserve">ve Sanat Etkinliği </w:t>
      </w:r>
    </w:p>
    <w:p w14:paraId="10E7A7C7" w14:textId="133E0C72" w:rsidR="00335DC2" w:rsidRPr="002E5BFE" w:rsidRDefault="00335DC2" w:rsidP="00335DC2">
      <w:pPr>
        <w:pStyle w:val="ListeParagraf"/>
        <w:tabs>
          <w:tab w:val="left" w:pos="426"/>
        </w:tabs>
        <w:spacing w:after="0" w:line="240" w:lineRule="auto"/>
        <w:ind w:left="360"/>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Kavram Çalışması:</w:t>
      </w:r>
      <w:r w:rsidR="00983D04" w:rsidRPr="002E5BFE">
        <w:rPr>
          <w:rFonts w:asciiTheme="minorHAnsi" w:hAnsiTheme="minorHAnsi" w:cstheme="minorHAnsi"/>
          <w:bCs/>
          <w:color w:val="auto"/>
          <w:sz w:val="24"/>
          <w:szCs w:val="24"/>
        </w:rPr>
        <w:t xml:space="preserve"> </w:t>
      </w:r>
      <w:r w:rsidRPr="002E5BFE">
        <w:rPr>
          <w:rFonts w:asciiTheme="minorHAnsi" w:hAnsiTheme="minorHAnsi" w:cstheme="minorHAnsi"/>
          <w:bCs/>
          <w:color w:val="auto"/>
          <w:sz w:val="24"/>
          <w:szCs w:val="24"/>
        </w:rPr>
        <w:t>Çizgi- Çalışması</w:t>
      </w:r>
    </w:p>
    <w:p w14:paraId="221C2AB4" w14:textId="77777777" w:rsidR="00335DC2" w:rsidRPr="002E5BFE" w:rsidRDefault="00335DC2" w:rsidP="00335DC2">
      <w:pPr>
        <w:pStyle w:val="ListeParagraf"/>
        <w:tabs>
          <w:tab w:val="left" w:pos="426"/>
        </w:tabs>
        <w:spacing w:after="0" w:line="240" w:lineRule="auto"/>
        <w:ind w:left="360"/>
        <w:rPr>
          <w:rFonts w:asciiTheme="minorHAnsi" w:hAnsiTheme="minorHAnsi" w:cstheme="minorHAnsi"/>
          <w:color w:val="auto"/>
          <w:sz w:val="24"/>
          <w:szCs w:val="24"/>
        </w:rPr>
      </w:pPr>
    </w:p>
    <w:p w14:paraId="2D9F08B8" w14:textId="77777777" w:rsidR="00335DC2" w:rsidRPr="002E5BFE" w:rsidRDefault="00335DC2" w:rsidP="00D66C3D">
      <w:pPr>
        <w:pStyle w:val="ListeParagraf"/>
        <w:numPr>
          <w:ilvl w:val="0"/>
          <w:numId w:val="9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91E3FB4" w14:textId="77777777" w:rsidR="00335DC2" w:rsidRPr="002E5BFE" w:rsidRDefault="00335DC2"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287EB376" w14:textId="77777777" w:rsidR="00335DC2" w:rsidRPr="002E5BFE" w:rsidRDefault="00335DC2" w:rsidP="00335DC2">
      <w:pPr>
        <w:pStyle w:val="ListeParagraf"/>
        <w:tabs>
          <w:tab w:val="left" w:pos="426"/>
        </w:tabs>
        <w:spacing w:after="0" w:line="240" w:lineRule="auto"/>
        <w:ind w:left="0"/>
        <w:rPr>
          <w:rFonts w:asciiTheme="minorHAnsi" w:hAnsiTheme="minorHAnsi" w:cstheme="minorHAnsi"/>
          <w:b/>
          <w:color w:val="auto"/>
          <w:sz w:val="24"/>
          <w:szCs w:val="24"/>
        </w:rPr>
      </w:pPr>
    </w:p>
    <w:p w14:paraId="1FB76BE5" w14:textId="77777777" w:rsidR="00335DC2" w:rsidRPr="002E5BFE" w:rsidRDefault="00335DC2" w:rsidP="00D66C3D">
      <w:pPr>
        <w:pStyle w:val="ListeParagraf"/>
        <w:numPr>
          <w:ilvl w:val="0"/>
          <w:numId w:val="9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Günü Değerlendirme Zamanı</w:t>
      </w:r>
    </w:p>
    <w:p w14:paraId="5AB2E23E" w14:textId="77777777" w:rsidR="00335DC2" w:rsidRPr="002E5BFE" w:rsidRDefault="00335DC2" w:rsidP="00335DC2">
      <w:pPr>
        <w:pStyle w:val="ListeParagraf"/>
        <w:tabs>
          <w:tab w:val="left" w:pos="426"/>
        </w:tabs>
        <w:spacing w:after="0" w:line="240" w:lineRule="auto"/>
        <w:rPr>
          <w:rFonts w:asciiTheme="minorHAnsi" w:hAnsiTheme="minorHAnsi" w:cstheme="minorHAnsi"/>
          <w:color w:val="auto"/>
          <w:sz w:val="24"/>
          <w:szCs w:val="24"/>
        </w:rPr>
      </w:pPr>
    </w:p>
    <w:p w14:paraId="1B9E4B41" w14:textId="77777777" w:rsidR="00335DC2" w:rsidRPr="002E5BFE" w:rsidRDefault="00335DC2" w:rsidP="00D66C3D">
      <w:pPr>
        <w:pStyle w:val="ListeParagraf"/>
        <w:numPr>
          <w:ilvl w:val="0"/>
          <w:numId w:val="9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 xml:space="preserve">Eve Gidiş </w:t>
      </w:r>
    </w:p>
    <w:p w14:paraId="22B9B137" w14:textId="77777777" w:rsidR="00335DC2" w:rsidRPr="002E5BFE" w:rsidRDefault="00335DC2" w:rsidP="00335DC2">
      <w:pPr>
        <w:pStyle w:val="ListeParagraf"/>
        <w:tabs>
          <w:tab w:val="left" w:pos="426"/>
        </w:tabs>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48D05216" w14:textId="77777777" w:rsidR="00335DC2" w:rsidRPr="002E5BFE" w:rsidRDefault="00335DC2" w:rsidP="00335DC2">
      <w:pPr>
        <w:pStyle w:val="ListeParagraf"/>
        <w:tabs>
          <w:tab w:val="left" w:pos="426"/>
        </w:tabs>
        <w:spacing w:after="0" w:line="240" w:lineRule="auto"/>
        <w:ind w:left="0"/>
        <w:rPr>
          <w:rFonts w:asciiTheme="minorHAnsi" w:hAnsiTheme="minorHAnsi" w:cstheme="minorHAnsi"/>
          <w:color w:val="auto"/>
          <w:sz w:val="24"/>
          <w:szCs w:val="24"/>
        </w:rPr>
      </w:pPr>
    </w:p>
    <w:p w14:paraId="4AA96F29" w14:textId="77777777" w:rsidR="007F6C01" w:rsidRPr="002E5BFE" w:rsidRDefault="007F6C01" w:rsidP="007F6C01">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11A4AC3" w14:textId="77777777" w:rsidR="007F6C01" w:rsidRPr="002E5BFE" w:rsidRDefault="007F6C01" w:rsidP="007F6C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9860DA7" w14:textId="71551A7E" w:rsidR="007F6C01" w:rsidRPr="002E5BFE" w:rsidRDefault="007F6C01" w:rsidP="007F6C01">
      <w:pPr>
        <w:tabs>
          <w:tab w:val="left" w:pos="2025"/>
        </w:tabs>
        <w:rPr>
          <w:rFonts w:asciiTheme="minorHAnsi" w:hAnsiTheme="minorHAnsi" w:cstheme="minorHAnsi"/>
          <w:b/>
        </w:rPr>
      </w:pPr>
    </w:p>
    <w:p w14:paraId="46C6916A" w14:textId="77777777" w:rsidR="007F6C01" w:rsidRPr="002E5BFE" w:rsidRDefault="007F6C01" w:rsidP="007F6C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36161C1" w14:textId="339835CF" w:rsidR="007F6C01" w:rsidRPr="002E5BFE" w:rsidRDefault="007F6C01" w:rsidP="007F6C0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9EFF53E" w14:textId="77777777" w:rsidR="007F6C01" w:rsidRPr="002E5BFE" w:rsidRDefault="007F6C01" w:rsidP="007F6C0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DCD5716" w14:textId="525A8490" w:rsidR="00335DC2" w:rsidRPr="002E5BFE" w:rsidRDefault="00335DC2" w:rsidP="00335DC2">
      <w:pPr>
        <w:tabs>
          <w:tab w:val="left" w:pos="426"/>
        </w:tabs>
        <w:ind w:left="360"/>
        <w:rPr>
          <w:rFonts w:asciiTheme="minorHAnsi" w:hAnsiTheme="minorHAnsi" w:cstheme="minorHAnsi"/>
          <w:b/>
        </w:rPr>
      </w:pPr>
    </w:p>
    <w:p w14:paraId="4992F116" w14:textId="77777777" w:rsidR="00335DC2" w:rsidRPr="002E5BFE" w:rsidRDefault="00335DC2" w:rsidP="00335DC2">
      <w:pPr>
        <w:tabs>
          <w:tab w:val="left" w:pos="426"/>
        </w:tabs>
        <w:ind w:left="360"/>
        <w:rPr>
          <w:rFonts w:asciiTheme="minorHAnsi" w:hAnsiTheme="minorHAnsi" w:cstheme="minorHAnsi"/>
          <w:b/>
        </w:rPr>
      </w:pPr>
    </w:p>
    <w:p w14:paraId="69C3896D" w14:textId="21EA5C8A" w:rsidR="00335DC2" w:rsidRPr="002E5BFE" w:rsidRDefault="007F6C01" w:rsidP="007F6C01">
      <w:pPr>
        <w:rPr>
          <w:rFonts w:asciiTheme="minorHAnsi" w:hAnsiTheme="minorHAnsi" w:cstheme="minorHAnsi"/>
          <w:b/>
          <w:bCs/>
        </w:rPr>
      </w:pPr>
      <w:r w:rsidRPr="002E5BFE">
        <w:rPr>
          <w:rFonts w:asciiTheme="minorHAnsi" w:hAnsiTheme="minorHAnsi" w:cstheme="minorHAnsi"/>
          <w:b/>
        </w:rPr>
        <w:t xml:space="preserve">       </w:t>
      </w:r>
      <w:r w:rsidR="00335DC2" w:rsidRPr="002E5BFE">
        <w:rPr>
          <w:rFonts w:asciiTheme="minorHAnsi" w:hAnsiTheme="minorHAnsi" w:cstheme="minorHAnsi"/>
          <w:b/>
          <w:bCs/>
        </w:rPr>
        <w:t xml:space="preserve">Etkinlik Adı – Türü: </w:t>
      </w:r>
      <w:r w:rsidR="002061C8" w:rsidRPr="002E5BFE">
        <w:rPr>
          <w:rFonts w:asciiTheme="minorHAnsi" w:hAnsiTheme="minorHAnsi" w:cstheme="minorHAnsi"/>
          <w:b/>
          <w:bCs/>
        </w:rPr>
        <w:t>Oyun, Müzik, San</w:t>
      </w:r>
      <w:r w:rsidR="00983D04" w:rsidRPr="002E5BFE">
        <w:rPr>
          <w:rFonts w:asciiTheme="minorHAnsi" w:hAnsiTheme="minorHAnsi" w:cstheme="minorHAnsi"/>
          <w:b/>
          <w:bCs/>
        </w:rPr>
        <w:t>a</w:t>
      </w:r>
      <w:r w:rsidR="002061C8" w:rsidRPr="002E5BFE">
        <w:rPr>
          <w:rFonts w:asciiTheme="minorHAnsi" w:hAnsiTheme="minorHAnsi" w:cstheme="minorHAnsi"/>
          <w:b/>
          <w:bCs/>
        </w:rPr>
        <w:t xml:space="preserve">t, Drama, Kavram Çalışması </w:t>
      </w:r>
      <w:r w:rsidR="00335DC2" w:rsidRPr="002E5BFE">
        <w:rPr>
          <w:rFonts w:asciiTheme="minorHAnsi" w:hAnsiTheme="minorHAnsi" w:cstheme="minorHAnsi"/>
          <w:b/>
          <w:bCs/>
        </w:rPr>
        <w:t xml:space="preserve"> (Bütünleştirilmiş Büyük </w:t>
      </w:r>
      <w:proofErr w:type="gramStart"/>
      <w:r w:rsidR="00335DC2" w:rsidRPr="002E5BFE">
        <w:rPr>
          <w:rFonts w:asciiTheme="minorHAnsi" w:hAnsiTheme="minorHAnsi" w:cstheme="minorHAnsi"/>
          <w:b/>
          <w:bCs/>
        </w:rPr>
        <w:t xml:space="preserve">Grup </w:t>
      </w:r>
      <w:r w:rsidR="00936576" w:rsidRPr="002E5BFE">
        <w:rPr>
          <w:rFonts w:asciiTheme="minorHAnsi" w:hAnsiTheme="minorHAnsi" w:cstheme="minorHAnsi"/>
          <w:b/>
          <w:bCs/>
        </w:rPr>
        <w:t xml:space="preserve">       </w:t>
      </w:r>
      <w:r w:rsidR="00335DC2" w:rsidRPr="002E5BFE">
        <w:rPr>
          <w:rFonts w:asciiTheme="minorHAnsi" w:hAnsiTheme="minorHAnsi" w:cstheme="minorHAnsi"/>
          <w:b/>
          <w:bCs/>
        </w:rPr>
        <w:t>Etkinlik</w:t>
      </w:r>
      <w:proofErr w:type="gramEnd"/>
      <w:r w:rsidR="00335DC2" w:rsidRPr="002E5BFE">
        <w:rPr>
          <w:rFonts w:asciiTheme="minorHAnsi" w:hAnsiTheme="minorHAnsi" w:cstheme="minorHAnsi"/>
          <w:b/>
          <w:bCs/>
        </w:rPr>
        <w:t>)</w:t>
      </w:r>
    </w:p>
    <w:p w14:paraId="0D7C0D51" w14:textId="77777777" w:rsidR="00335DC2" w:rsidRPr="002E5BFE" w:rsidRDefault="00335DC2" w:rsidP="00335DC2">
      <w:pPr>
        <w:tabs>
          <w:tab w:val="left" w:pos="426"/>
        </w:tabs>
        <w:rPr>
          <w:rFonts w:asciiTheme="minorHAnsi" w:hAnsiTheme="minorHAnsi" w:cstheme="minorHAnsi"/>
        </w:rPr>
      </w:pPr>
    </w:p>
    <w:p w14:paraId="6B17936C"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027F7C84" w14:textId="77777777" w:rsidR="00335DC2" w:rsidRPr="002E5BFE" w:rsidRDefault="00335DC2" w:rsidP="00335DC2">
      <w:pPr>
        <w:tabs>
          <w:tab w:val="left" w:pos="426"/>
        </w:tabs>
        <w:ind w:left="360"/>
        <w:rPr>
          <w:rFonts w:asciiTheme="minorHAnsi" w:hAnsiTheme="minorHAnsi" w:cstheme="minorHAnsi"/>
          <w:b/>
        </w:rPr>
      </w:pPr>
    </w:p>
    <w:p w14:paraId="6FD8852E"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Motor Gelişimi</w:t>
      </w:r>
    </w:p>
    <w:p w14:paraId="607A1C83"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b/>
        </w:rPr>
        <w:t>Kazanım 4. Küçük kas kullanımı gerektiren hareketleri yapar.</w:t>
      </w:r>
    </w:p>
    <w:p w14:paraId="47A4C699"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1763C2D6"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Değişik malzemeler kullanarak resim yapar.</w:t>
      </w:r>
    </w:p>
    <w:p w14:paraId="69364AC1" w14:textId="77777777" w:rsidR="00335DC2" w:rsidRPr="002E5BFE" w:rsidRDefault="00335DC2" w:rsidP="00335DC2">
      <w:pPr>
        <w:tabs>
          <w:tab w:val="left" w:pos="426"/>
        </w:tabs>
        <w:rPr>
          <w:rFonts w:asciiTheme="minorHAnsi" w:hAnsiTheme="minorHAnsi" w:cstheme="minorHAnsi"/>
        </w:rPr>
      </w:pPr>
    </w:p>
    <w:p w14:paraId="62DEC519"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173C3B02"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Kazanım 3.Kendini yaratıcı yollarla ifade eder.</w:t>
      </w:r>
    </w:p>
    <w:p w14:paraId="7CB076EB"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18CF023F"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Özgün özellikler taşıyan ürünler oluşturur.</w:t>
      </w:r>
    </w:p>
    <w:p w14:paraId="5895DB84" w14:textId="77777777" w:rsidR="00335DC2" w:rsidRPr="002E5BFE" w:rsidRDefault="00335DC2" w:rsidP="00335DC2">
      <w:pPr>
        <w:tabs>
          <w:tab w:val="left" w:pos="426"/>
        </w:tabs>
        <w:rPr>
          <w:rFonts w:asciiTheme="minorHAnsi" w:hAnsiTheme="minorHAnsi" w:cstheme="minorHAnsi"/>
        </w:rPr>
      </w:pPr>
    </w:p>
    <w:p w14:paraId="08132C60"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629A150C"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b/>
          <w:bCs/>
        </w:rPr>
        <w:t>Kazanım 12. Geometrik şekilleri tanır.</w:t>
      </w:r>
    </w:p>
    <w:p w14:paraId="4C2653B6" w14:textId="77777777" w:rsidR="00335DC2" w:rsidRPr="002E5BFE" w:rsidRDefault="00335DC2" w:rsidP="00335DC2">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75664B99"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 xml:space="preserve">Gösterilen geometrik şeklin ismini söyler. </w:t>
      </w:r>
    </w:p>
    <w:p w14:paraId="706F2EA8"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 xml:space="preserve">Geometrik şekillerin özelliklerini söyler. </w:t>
      </w:r>
    </w:p>
    <w:p w14:paraId="745DC975"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Geometrik şekillere benzeyen nesneleri gösterir.</w:t>
      </w:r>
    </w:p>
    <w:p w14:paraId="4D067308" w14:textId="77777777" w:rsidR="00335DC2" w:rsidRPr="002E5BFE" w:rsidRDefault="00335DC2" w:rsidP="00335DC2">
      <w:pPr>
        <w:pStyle w:val="Standard"/>
        <w:ind w:left="360"/>
        <w:rPr>
          <w:rFonts w:asciiTheme="minorHAnsi" w:hAnsiTheme="minorHAnsi" w:cstheme="minorHAnsi"/>
          <w:b/>
        </w:rPr>
      </w:pPr>
    </w:p>
    <w:p w14:paraId="0B77D88B" w14:textId="77777777" w:rsidR="00335DC2" w:rsidRPr="002E5BFE" w:rsidRDefault="00335DC2" w:rsidP="00335DC2">
      <w:pPr>
        <w:pStyle w:val="Standard"/>
        <w:ind w:left="360"/>
        <w:rPr>
          <w:rFonts w:asciiTheme="minorHAnsi" w:hAnsiTheme="minorHAnsi" w:cstheme="minorHAnsi"/>
          <w:b/>
        </w:rPr>
      </w:pPr>
      <w:r w:rsidRPr="002E5BFE">
        <w:rPr>
          <w:rFonts w:asciiTheme="minorHAnsi" w:hAnsiTheme="minorHAnsi" w:cstheme="minorHAnsi"/>
          <w:b/>
        </w:rPr>
        <w:t>Öz Bakım Becerileri</w:t>
      </w:r>
    </w:p>
    <w:p w14:paraId="0FBB0FC9" w14:textId="77777777" w:rsidR="00335DC2" w:rsidRPr="002E5BFE" w:rsidRDefault="00335DC2" w:rsidP="00335DC2">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165949D8" w14:textId="77777777" w:rsidR="00335DC2" w:rsidRPr="002E5BFE" w:rsidRDefault="00335DC2" w:rsidP="00335DC2">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7A72A34E" w14:textId="77777777" w:rsidR="00335DC2" w:rsidRPr="002E5BFE" w:rsidRDefault="00335DC2" w:rsidP="00335DC2">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1AEFDE40" w14:textId="77777777" w:rsidR="00335DC2" w:rsidRPr="002E5BFE" w:rsidRDefault="00335DC2" w:rsidP="00335DC2">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7F2DFAEA" w14:textId="77777777" w:rsidR="00335DC2" w:rsidRPr="002E5BFE" w:rsidRDefault="00335DC2" w:rsidP="00335DC2">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21FFCFA8" w14:textId="77777777" w:rsidR="00335DC2" w:rsidRPr="002E5BFE" w:rsidRDefault="00335DC2" w:rsidP="00335DC2">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6DCE2231" w14:textId="77777777" w:rsidR="00335DC2" w:rsidRPr="002E5BFE" w:rsidRDefault="00335DC2" w:rsidP="00335DC2">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18029A8E" w14:textId="77777777" w:rsidR="00335DC2" w:rsidRPr="002E5BFE" w:rsidRDefault="00335DC2" w:rsidP="00335DC2">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36EFEAAA" w14:textId="77777777" w:rsidR="00335DC2" w:rsidRPr="002E5BFE" w:rsidRDefault="00335DC2" w:rsidP="00335DC2">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2D0A54A0" w14:textId="77777777" w:rsidR="00335DC2" w:rsidRPr="002E5BFE" w:rsidRDefault="00335DC2" w:rsidP="00335DC2">
      <w:pPr>
        <w:pStyle w:val="Standard"/>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005D41F0" w14:textId="77777777" w:rsidR="00335DC2" w:rsidRPr="002E5BFE" w:rsidRDefault="00335DC2" w:rsidP="00335DC2">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14B7566D" w14:textId="77777777" w:rsidR="00335DC2" w:rsidRPr="002E5BFE" w:rsidRDefault="00335DC2" w:rsidP="00335DC2">
      <w:pPr>
        <w:pStyle w:val="Standard"/>
        <w:ind w:left="360"/>
        <w:rPr>
          <w:rFonts w:asciiTheme="minorHAnsi" w:hAnsiTheme="minorHAnsi" w:cstheme="minorHAnsi"/>
        </w:rPr>
      </w:pPr>
      <w:r w:rsidRPr="002E5BFE">
        <w:rPr>
          <w:rFonts w:asciiTheme="minorHAnsi" w:hAnsiTheme="minorHAnsi" w:cstheme="minorHAnsi"/>
        </w:rPr>
        <w:t xml:space="preserve">Tehlikeli olan durumları söyler. </w:t>
      </w:r>
    </w:p>
    <w:p w14:paraId="587B5CF4" w14:textId="77777777" w:rsidR="00335DC2" w:rsidRPr="002E5BFE" w:rsidRDefault="00335DC2" w:rsidP="00335DC2">
      <w:pPr>
        <w:pStyle w:val="Standard"/>
        <w:ind w:left="360"/>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0FA9DE2F" w14:textId="77777777" w:rsidR="00335DC2" w:rsidRPr="002E5BFE" w:rsidRDefault="00335DC2" w:rsidP="00335DC2">
      <w:pPr>
        <w:tabs>
          <w:tab w:val="left" w:pos="426"/>
        </w:tabs>
        <w:rPr>
          <w:rFonts w:asciiTheme="minorHAnsi" w:hAnsiTheme="minorHAnsi" w:cstheme="minorHAnsi"/>
        </w:rPr>
      </w:pPr>
    </w:p>
    <w:p w14:paraId="02BD5917" w14:textId="77777777" w:rsidR="00335DC2" w:rsidRPr="002E5BFE" w:rsidRDefault="00335DC2" w:rsidP="00335DC2">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350F7AAF" w14:textId="77777777" w:rsidR="00335DC2" w:rsidRPr="002E5BFE" w:rsidRDefault="00335DC2" w:rsidP="00335DC2">
      <w:pPr>
        <w:tabs>
          <w:tab w:val="left" w:pos="426"/>
        </w:tabs>
        <w:ind w:left="360"/>
        <w:rPr>
          <w:rFonts w:asciiTheme="minorHAnsi" w:hAnsiTheme="minorHAnsi" w:cstheme="minorHAnsi"/>
          <w:b/>
          <w:bCs/>
        </w:rPr>
      </w:pPr>
    </w:p>
    <w:p w14:paraId="2DE24F50"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Güne Başlama Zamanı – Oyun</w:t>
      </w:r>
    </w:p>
    <w:p w14:paraId="5E098255" w14:textId="7A664FE3" w:rsidR="00335DC2" w:rsidRPr="002E5BFE" w:rsidRDefault="00335DC2" w:rsidP="00335DC2">
      <w:pPr>
        <w:tabs>
          <w:tab w:val="left" w:pos="426"/>
        </w:tabs>
        <w:ind w:left="360"/>
        <w:rPr>
          <w:rStyle w:val="Gl"/>
          <w:rFonts w:asciiTheme="minorHAnsi" w:eastAsiaTheme="majorEastAsia" w:hAnsiTheme="minorHAnsi" w:cstheme="minorHAnsi"/>
        </w:rPr>
      </w:pPr>
      <w:r w:rsidRPr="002E5BFE">
        <w:rPr>
          <w:rFonts w:asciiTheme="minorHAnsi" w:hAnsiTheme="minorHAnsi" w:cstheme="minorHAnsi"/>
          <w:bCs/>
        </w:rPr>
        <w:t xml:space="preserve">Öğretmen çocukları karşılar ve oyun alanına alır. </w:t>
      </w:r>
      <w:r w:rsidR="008E14F9" w:rsidRPr="002E5BFE">
        <w:rPr>
          <w:rStyle w:val="Gl"/>
          <w:rFonts w:asciiTheme="minorHAnsi" w:eastAsiaTheme="majorEastAsia" w:hAnsiTheme="minorHAnsi" w:cstheme="minorHAnsi"/>
          <w:b w:val="0"/>
        </w:rPr>
        <w:t xml:space="preserve">Tüm çocuklar tamamlandıktan sonra </w:t>
      </w:r>
      <w:r w:rsidR="00097058" w:rsidRPr="002E5BFE">
        <w:rPr>
          <w:rStyle w:val="Gl"/>
          <w:rFonts w:asciiTheme="minorHAnsi" w:eastAsiaTheme="majorEastAsia" w:hAnsiTheme="minorHAnsi" w:cstheme="minorHAnsi"/>
          <w:b w:val="0"/>
        </w:rPr>
        <w:t xml:space="preserve">sabah sporu yapılır. Daha sonra </w:t>
      </w:r>
      <w:r w:rsidR="008E14F9" w:rsidRPr="002E5BFE">
        <w:rPr>
          <w:rStyle w:val="Gl"/>
          <w:rFonts w:asciiTheme="minorHAnsi" w:eastAsiaTheme="majorEastAsia" w:hAnsiTheme="minorHAnsi" w:cstheme="minorHAnsi"/>
          <w:b w:val="0"/>
        </w:rPr>
        <w:t xml:space="preserve">sohbet çemberi oluşturulur. Takvim ve hava durumu ile ilgili sohbet edilir. </w:t>
      </w:r>
      <w:r w:rsidR="0066717B" w:rsidRPr="002E5BFE">
        <w:rPr>
          <w:rStyle w:val="Gl"/>
          <w:rFonts w:asciiTheme="minorHAnsi" w:eastAsiaTheme="majorEastAsia" w:hAnsiTheme="minorHAnsi" w:cstheme="minorHAnsi"/>
          <w:b w:val="0"/>
        </w:rPr>
        <w:t xml:space="preserve">Öğretmen çiftlik hayvanları görsellerini çocuklara göstererek önce hangi hayvanlar olduğunu sorar ve bu havyaların çiftlikte yaşadığını anlatır. </w:t>
      </w:r>
    </w:p>
    <w:p w14:paraId="2DD9E1A7" w14:textId="77777777" w:rsidR="00335DC2" w:rsidRPr="002E5BFE" w:rsidRDefault="00335DC2" w:rsidP="00335DC2">
      <w:pPr>
        <w:pStyle w:val="Textbody"/>
        <w:spacing w:after="0" w:line="240" w:lineRule="auto"/>
        <w:ind w:left="360"/>
        <w:rPr>
          <w:rFonts w:asciiTheme="minorHAnsi" w:hAnsiTheme="minorHAnsi" w:cstheme="minorHAnsi"/>
          <w:b/>
        </w:rPr>
      </w:pPr>
    </w:p>
    <w:p w14:paraId="35C3C968" w14:textId="77777777" w:rsidR="00936576" w:rsidRPr="002E5BFE" w:rsidRDefault="00936576" w:rsidP="00335DC2">
      <w:pPr>
        <w:tabs>
          <w:tab w:val="left" w:pos="426"/>
        </w:tabs>
        <w:ind w:left="360"/>
        <w:rPr>
          <w:rFonts w:asciiTheme="minorHAnsi" w:hAnsiTheme="minorHAnsi" w:cstheme="minorHAnsi"/>
          <w:b/>
        </w:rPr>
      </w:pPr>
    </w:p>
    <w:p w14:paraId="627BD2B0" w14:textId="77777777" w:rsidR="00936576" w:rsidRPr="002E5BFE" w:rsidRDefault="00936576" w:rsidP="00335DC2">
      <w:pPr>
        <w:tabs>
          <w:tab w:val="left" w:pos="426"/>
        </w:tabs>
        <w:ind w:left="360"/>
        <w:rPr>
          <w:rFonts w:asciiTheme="minorHAnsi" w:hAnsiTheme="minorHAnsi" w:cstheme="minorHAnsi"/>
          <w:b/>
        </w:rPr>
      </w:pPr>
    </w:p>
    <w:p w14:paraId="1AB2974A" w14:textId="33125CB8" w:rsidR="00335DC2" w:rsidRPr="002E5BFE" w:rsidRDefault="003B2C09" w:rsidP="00335DC2">
      <w:pPr>
        <w:tabs>
          <w:tab w:val="left" w:pos="426"/>
        </w:tabs>
        <w:ind w:left="360"/>
        <w:rPr>
          <w:rFonts w:asciiTheme="minorHAnsi" w:hAnsiTheme="minorHAnsi" w:cstheme="minorHAnsi"/>
        </w:rPr>
      </w:pPr>
      <w:r w:rsidRPr="002E5BFE">
        <w:rPr>
          <w:rFonts w:asciiTheme="minorHAnsi" w:hAnsiTheme="minorHAnsi" w:cstheme="minorHAnsi"/>
          <w:b/>
        </w:rPr>
        <w:lastRenderedPageBreak/>
        <w:t>Oyun</w:t>
      </w:r>
    </w:p>
    <w:p w14:paraId="44A06047" w14:textId="45DBC290" w:rsidR="00335DC2" w:rsidRPr="002E5BFE" w:rsidRDefault="008E14F9" w:rsidP="00335DC2">
      <w:pPr>
        <w:pStyle w:val="TableContents"/>
        <w:ind w:left="360"/>
        <w:rPr>
          <w:rFonts w:asciiTheme="minorHAnsi" w:hAnsiTheme="minorHAnsi" w:cstheme="minorHAnsi"/>
        </w:rPr>
      </w:pPr>
      <w:r w:rsidRPr="002E5BFE">
        <w:rPr>
          <w:rFonts w:asciiTheme="minorHAnsi" w:hAnsiTheme="minorHAnsi" w:cstheme="minorHAnsi"/>
        </w:rPr>
        <w:t>Öğretmen önceden gösterdiği çiftlik hayvanlarının kartlarını tekrar çocuklarla paylaşır. İnek, Tavuk, ördek, koyun görsellerinden sonra. Et, süt, yumurta görselleri de çocuklarla paylaşılır. Sınıftan bir çocuk seçilir ve çocuktan bir hayvan seçmesi istenir. Örneğin koyun seçerse diğer çocukların bu hayvandan hangi besinleri elde ettiğimizi söylemesi istenir. (süt,</w:t>
      </w:r>
      <w:r w:rsidR="007F6C01" w:rsidRPr="002E5BFE">
        <w:rPr>
          <w:rFonts w:asciiTheme="minorHAnsi" w:hAnsiTheme="minorHAnsi" w:cstheme="minorHAnsi"/>
        </w:rPr>
        <w:t xml:space="preserve"> </w:t>
      </w:r>
      <w:r w:rsidRPr="002E5BFE">
        <w:rPr>
          <w:rFonts w:asciiTheme="minorHAnsi" w:hAnsiTheme="minorHAnsi" w:cstheme="minorHAnsi"/>
        </w:rPr>
        <w:t>et,</w:t>
      </w:r>
      <w:r w:rsidR="007F6C01" w:rsidRPr="002E5BFE">
        <w:rPr>
          <w:rFonts w:asciiTheme="minorHAnsi" w:hAnsiTheme="minorHAnsi" w:cstheme="minorHAnsi"/>
        </w:rPr>
        <w:t xml:space="preserve"> </w:t>
      </w:r>
      <w:r w:rsidRPr="002E5BFE">
        <w:rPr>
          <w:rFonts w:asciiTheme="minorHAnsi" w:hAnsiTheme="minorHAnsi" w:cstheme="minorHAnsi"/>
        </w:rPr>
        <w:t>peynir…)</w:t>
      </w:r>
    </w:p>
    <w:p w14:paraId="778BD27B" w14:textId="66229C9F" w:rsidR="008E14F9" w:rsidRPr="002E5BFE" w:rsidRDefault="008E14F9" w:rsidP="00335DC2">
      <w:pPr>
        <w:pStyle w:val="TableContents"/>
        <w:ind w:left="360"/>
        <w:rPr>
          <w:rFonts w:asciiTheme="minorHAnsi" w:hAnsiTheme="minorHAnsi" w:cstheme="minorHAnsi"/>
        </w:rPr>
      </w:pPr>
      <w:r w:rsidRPr="002E5BFE">
        <w:rPr>
          <w:rFonts w:asciiTheme="minorHAnsi" w:hAnsiTheme="minorHAnsi" w:cstheme="minorHAnsi"/>
        </w:rPr>
        <w:t xml:space="preserve">Her çocuk teker teker çıkar ve hayvanların bize verdiği besinleri </w:t>
      </w:r>
      <w:r w:rsidR="00EC41F8" w:rsidRPr="002E5BFE">
        <w:rPr>
          <w:rFonts w:asciiTheme="minorHAnsi" w:hAnsiTheme="minorHAnsi" w:cstheme="minorHAnsi"/>
        </w:rPr>
        <w:t>söylemeye</w:t>
      </w:r>
      <w:r w:rsidR="00230030" w:rsidRPr="002E5BFE">
        <w:rPr>
          <w:rFonts w:asciiTheme="minorHAnsi" w:hAnsiTheme="minorHAnsi" w:cstheme="minorHAnsi"/>
        </w:rPr>
        <w:t xml:space="preserve"> </w:t>
      </w:r>
      <w:r w:rsidR="003B2C09" w:rsidRPr="002E5BFE">
        <w:rPr>
          <w:rFonts w:asciiTheme="minorHAnsi" w:hAnsiTheme="minorHAnsi" w:cstheme="minorHAnsi"/>
        </w:rPr>
        <w:t xml:space="preserve">çalışırlar. </w:t>
      </w:r>
    </w:p>
    <w:p w14:paraId="579A6CFE" w14:textId="77777777" w:rsidR="00335DC2" w:rsidRPr="002E5BFE" w:rsidRDefault="00335DC2" w:rsidP="00335DC2">
      <w:pPr>
        <w:pStyle w:val="TableContents"/>
        <w:ind w:left="360"/>
        <w:rPr>
          <w:rFonts w:asciiTheme="minorHAnsi" w:hAnsiTheme="minorHAnsi" w:cstheme="minorHAnsi"/>
        </w:rPr>
      </w:pPr>
    </w:p>
    <w:p w14:paraId="3A323273" w14:textId="77777777" w:rsidR="003B2C09" w:rsidRPr="002E5BFE" w:rsidRDefault="003B2C09" w:rsidP="00335DC2">
      <w:pPr>
        <w:tabs>
          <w:tab w:val="left" w:pos="426"/>
        </w:tabs>
        <w:ind w:left="360"/>
        <w:rPr>
          <w:rFonts w:asciiTheme="minorHAnsi" w:hAnsiTheme="minorHAnsi" w:cstheme="minorHAnsi"/>
          <w:b/>
        </w:rPr>
      </w:pPr>
    </w:p>
    <w:p w14:paraId="50135146" w14:textId="6F2ED12F" w:rsidR="003B2C09" w:rsidRPr="002E5BFE" w:rsidRDefault="003B2C09" w:rsidP="00335DC2">
      <w:pPr>
        <w:tabs>
          <w:tab w:val="left" w:pos="426"/>
        </w:tabs>
        <w:ind w:left="360"/>
        <w:rPr>
          <w:rFonts w:asciiTheme="minorHAnsi" w:hAnsiTheme="minorHAnsi" w:cstheme="minorHAnsi"/>
          <w:b/>
        </w:rPr>
      </w:pPr>
      <w:r w:rsidRPr="002E5BFE">
        <w:rPr>
          <w:rFonts w:asciiTheme="minorHAnsi" w:hAnsiTheme="minorHAnsi" w:cstheme="minorHAnsi"/>
          <w:b/>
        </w:rPr>
        <w:t>Müzik</w:t>
      </w:r>
    </w:p>
    <w:p w14:paraId="721BDDE6" w14:textId="221EE421" w:rsidR="006B7276" w:rsidRPr="002E5BFE" w:rsidRDefault="006B7276" w:rsidP="00335DC2">
      <w:pPr>
        <w:tabs>
          <w:tab w:val="left" w:pos="426"/>
        </w:tabs>
        <w:ind w:left="360"/>
        <w:rPr>
          <w:rFonts w:asciiTheme="minorHAnsi" w:hAnsiTheme="minorHAnsi" w:cstheme="minorHAnsi"/>
        </w:rPr>
      </w:pPr>
      <w:r w:rsidRPr="002E5BFE">
        <w:rPr>
          <w:rFonts w:asciiTheme="minorHAnsi" w:hAnsiTheme="minorHAnsi" w:cstheme="minorHAnsi"/>
        </w:rPr>
        <w:t xml:space="preserve">Müzik öğretmen tarafından açılır ve şarkıyı söylerken hangi hayvan olduğu tahmin edilir. </w:t>
      </w:r>
    </w:p>
    <w:p w14:paraId="7B9475C8" w14:textId="4670E0EE" w:rsidR="003B2C09" w:rsidRPr="002E5BFE" w:rsidRDefault="003B2C09" w:rsidP="00335DC2">
      <w:pPr>
        <w:tabs>
          <w:tab w:val="left" w:pos="426"/>
        </w:tabs>
        <w:ind w:left="360"/>
        <w:rPr>
          <w:rFonts w:asciiTheme="minorHAnsi" w:hAnsiTheme="minorHAnsi" w:cstheme="minorHAnsi"/>
          <w:b/>
        </w:rPr>
      </w:pPr>
      <w:r w:rsidRPr="002E5BFE">
        <w:rPr>
          <w:rFonts w:asciiTheme="minorHAnsi" w:hAnsiTheme="minorHAnsi" w:cstheme="minorHAnsi"/>
          <w:b/>
        </w:rPr>
        <w:t>Çiftlik Hayvanları Şarkısı</w:t>
      </w:r>
    </w:p>
    <w:p w14:paraId="3249EF3A" w14:textId="77777777" w:rsidR="003B2C09" w:rsidRPr="002E5BFE" w:rsidRDefault="003B2C09" w:rsidP="00335DC2">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13523010" w14:textId="505BF0EC" w:rsidR="003B2C09" w:rsidRPr="002E5BFE" w:rsidRDefault="003B2C09" w:rsidP="00335DC2">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5A542703" w14:textId="4083D227" w:rsidR="00335DC2" w:rsidRPr="002E5BFE" w:rsidRDefault="003B2C09" w:rsidP="00335DC2">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7F48027E" w14:textId="45C57379" w:rsidR="003B2C09" w:rsidRPr="002E5BFE" w:rsidRDefault="003B2C09" w:rsidP="00335DC2">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42EBCCFD" w14:textId="09C3FC12" w:rsidR="003B2C09" w:rsidRPr="002E5BFE" w:rsidRDefault="003B2C09" w:rsidP="00335DC2">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3EAA0665" w14:textId="6A4A2669" w:rsidR="003B2C09" w:rsidRPr="002E5BFE" w:rsidRDefault="003B2C09" w:rsidP="00335DC2">
      <w:pPr>
        <w:tabs>
          <w:tab w:val="left" w:pos="426"/>
        </w:tabs>
        <w:ind w:left="360"/>
        <w:rPr>
          <w:rFonts w:asciiTheme="minorHAnsi" w:hAnsiTheme="minorHAnsi" w:cstheme="minorHAnsi"/>
        </w:rPr>
      </w:pPr>
      <w:r w:rsidRPr="002E5BFE">
        <w:rPr>
          <w:rFonts w:asciiTheme="minorHAnsi" w:hAnsiTheme="minorHAnsi" w:cstheme="minorHAnsi"/>
        </w:rPr>
        <w:t xml:space="preserve">İnek </w:t>
      </w:r>
    </w:p>
    <w:p w14:paraId="434B3A6E"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380D59A4" w14:textId="21324F23"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7334AD96"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46F4387F"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39B080D5" w14:textId="7B6A8751"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15FCE7C7"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Tavuk</w:t>
      </w:r>
    </w:p>
    <w:p w14:paraId="22548095"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1ED58BF4" w14:textId="6C4A913B"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0166CF7C"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6032723B"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40D63479" w14:textId="0A552565"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 </w:t>
      </w:r>
    </w:p>
    <w:p w14:paraId="5A246D0B" w14:textId="7F88381A"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Keçi</w:t>
      </w:r>
    </w:p>
    <w:p w14:paraId="6F2B08AF"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60F91E8E" w14:textId="03B262FF"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50160686"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780533D1"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27DD484A" w14:textId="2FABC65F"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6BE60134" w14:textId="3C355428"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Horoz</w:t>
      </w:r>
    </w:p>
    <w:p w14:paraId="0F22ABF6"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402BB670" w14:textId="3D6813E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6802B7C2"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4B507BD8"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64EA649C" w14:textId="0608CE84"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1AE75FBE" w14:textId="705F0AF8"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Eşek</w:t>
      </w:r>
    </w:p>
    <w:p w14:paraId="46BCD1BE"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54C73DFD" w14:textId="1BF6110B"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7AA1F630"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326E8321"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0934B97E" w14:textId="54A94DD9"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7C34C762" w14:textId="0CD4D03E"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Kaz</w:t>
      </w:r>
    </w:p>
    <w:p w14:paraId="18B58D09"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07F0405B" w14:textId="2D46281A"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26E18B5F"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lastRenderedPageBreak/>
        <w:t xml:space="preserve">Acaba hangisi? </w:t>
      </w:r>
    </w:p>
    <w:p w14:paraId="35AC8AB6"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5B459D6F" w14:textId="69B08610"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3413F991" w14:textId="72AB2D5B"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At</w:t>
      </w:r>
    </w:p>
    <w:p w14:paraId="605C6D20"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54D35DDC"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Hayvanlardan hangisi =</w:t>
      </w:r>
    </w:p>
    <w:p w14:paraId="4BC496B7"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4FD6C37F"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2BF7E6C2" w14:textId="7D16B0E1"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631B67E7" w14:textId="0D121D89"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Köpek </w:t>
      </w:r>
    </w:p>
    <w:p w14:paraId="2CE53B88"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7129987C" w14:textId="4E5DCB29"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63CBC335"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7EE1DFFB" w14:textId="20F70CFF"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Birlikte arayalım</w:t>
      </w:r>
    </w:p>
    <w:p w14:paraId="46570A3D" w14:textId="77777777"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2C0CEBF2" w14:textId="2AB01811" w:rsidR="003B2C09" w:rsidRPr="002E5BFE" w:rsidRDefault="003B2C09" w:rsidP="003B2C09">
      <w:pPr>
        <w:tabs>
          <w:tab w:val="left" w:pos="426"/>
        </w:tabs>
        <w:rPr>
          <w:rFonts w:asciiTheme="minorHAnsi" w:hAnsiTheme="minorHAnsi" w:cstheme="minorHAnsi"/>
        </w:rPr>
      </w:pPr>
      <w:r w:rsidRPr="002E5BFE">
        <w:rPr>
          <w:rFonts w:asciiTheme="minorHAnsi" w:hAnsiTheme="minorHAnsi" w:cstheme="minorHAnsi"/>
        </w:rPr>
        <w:tab/>
        <w:t xml:space="preserve">Kedi </w:t>
      </w:r>
    </w:p>
    <w:p w14:paraId="2212B59A" w14:textId="4F125BEE"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Sen de duydun mu bu sesi</w:t>
      </w:r>
    </w:p>
    <w:p w14:paraId="42CD9E27" w14:textId="7A7D51EA"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Hayvanlardan </w:t>
      </w:r>
      <w:proofErr w:type="gramStart"/>
      <w:r w:rsidRPr="002E5BFE">
        <w:rPr>
          <w:rFonts w:asciiTheme="minorHAnsi" w:hAnsiTheme="minorHAnsi" w:cstheme="minorHAnsi"/>
        </w:rPr>
        <w:t>hangisi ?</w:t>
      </w:r>
      <w:proofErr w:type="gramEnd"/>
    </w:p>
    <w:p w14:paraId="65390366"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Acaba hangisi? </w:t>
      </w:r>
    </w:p>
    <w:p w14:paraId="574459F6" w14:textId="77777777"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 xml:space="preserve">Birlikte arayalım </w:t>
      </w:r>
    </w:p>
    <w:p w14:paraId="1B0CB354" w14:textId="4098133A" w:rsidR="003B2C09" w:rsidRPr="002E5BFE" w:rsidRDefault="003B2C09" w:rsidP="003B2C09">
      <w:pPr>
        <w:tabs>
          <w:tab w:val="left" w:pos="426"/>
        </w:tabs>
        <w:ind w:left="360"/>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onu bulalım</w:t>
      </w:r>
    </w:p>
    <w:p w14:paraId="252663C0" w14:textId="0851F2FA" w:rsidR="003B2C09" w:rsidRPr="002E5BFE" w:rsidRDefault="003B2C09" w:rsidP="003B2C09">
      <w:pPr>
        <w:tabs>
          <w:tab w:val="left" w:pos="426"/>
        </w:tabs>
        <w:ind w:left="360"/>
        <w:rPr>
          <w:rFonts w:asciiTheme="minorHAnsi" w:hAnsiTheme="minorHAnsi" w:cstheme="minorHAnsi"/>
        </w:rPr>
      </w:pPr>
      <w:r w:rsidRPr="002E5BFE">
        <w:rPr>
          <w:rFonts w:asciiTheme="minorHAnsi" w:hAnsiTheme="minorHAnsi" w:cstheme="minorHAnsi"/>
        </w:rPr>
        <w:t>Koyun</w:t>
      </w:r>
    </w:p>
    <w:p w14:paraId="4AE32860" w14:textId="77FDA221" w:rsidR="003B2C09" w:rsidRPr="002E5BFE" w:rsidRDefault="003B2C09" w:rsidP="003B2C09">
      <w:pPr>
        <w:tabs>
          <w:tab w:val="left" w:pos="426"/>
        </w:tabs>
        <w:ind w:left="360"/>
        <w:rPr>
          <w:rFonts w:asciiTheme="minorHAnsi" w:hAnsiTheme="minorHAnsi" w:cstheme="minorHAnsi"/>
        </w:rPr>
      </w:pPr>
    </w:p>
    <w:p w14:paraId="4B3E97AB" w14:textId="48681932" w:rsidR="006B7276" w:rsidRPr="002E5BFE" w:rsidRDefault="006B7276" w:rsidP="006B7276">
      <w:pPr>
        <w:tabs>
          <w:tab w:val="left" w:pos="426"/>
        </w:tabs>
        <w:ind w:left="360"/>
        <w:rPr>
          <w:rFonts w:asciiTheme="minorHAnsi" w:hAnsiTheme="minorHAnsi" w:cstheme="minorHAnsi"/>
        </w:rPr>
      </w:pPr>
      <w:r w:rsidRPr="002E5BFE">
        <w:rPr>
          <w:rFonts w:asciiTheme="minorHAnsi" w:hAnsiTheme="minorHAnsi" w:cstheme="minorHAnsi"/>
        </w:rPr>
        <w:t xml:space="preserve">Müzik etkinliği bittikten sonra bilmecelere başlanır. Bilmeceyi tahmin eden çocuk o hayvanın taklidini yaptıktan sonra adını söyler. </w:t>
      </w:r>
    </w:p>
    <w:p w14:paraId="429CA9F6" w14:textId="77777777" w:rsidR="00983D04" w:rsidRPr="002E5BFE" w:rsidRDefault="00983D04" w:rsidP="006B7276">
      <w:pPr>
        <w:tabs>
          <w:tab w:val="left" w:pos="426"/>
        </w:tabs>
        <w:ind w:left="360"/>
        <w:rPr>
          <w:rFonts w:asciiTheme="minorHAnsi" w:hAnsiTheme="minorHAnsi" w:cstheme="minorHAnsi"/>
        </w:rPr>
      </w:pPr>
    </w:p>
    <w:p w14:paraId="34FBBE3E" w14:textId="5DD6C2A0" w:rsidR="002C2986" w:rsidRPr="002E5BFE" w:rsidRDefault="002C2986" w:rsidP="003B2C09">
      <w:pPr>
        <w:tabs>
          <w:tab w:val="left" w:pos="426"/>
        </w:tabs>
        <w:ind w:left="360"/>
        <w:rPr>
          <w:rFonts w:asciiTheme="minorHAnsi" w:hAnsiTheme="minorHAnsi" w:cstheme="minorHAnsi"/>
          <w:b/>
        </w:rPr>
      </w:pPr>
      <w:r w:rsidRPr="002E5BFE">
        <w:rPr>
          <w:rFonts w:asciiTheme="minorHAnsi" w:hAnsiTheme="minorHAnsi" w:cstheme="minorHAnsi"/>
          <w:b/>
        </w:rPr>
        <w:t>Bilmece</w:t>
      </w:r>
    </w:p>
    <w:p w14:paraId="12F5639F" w14:textId="4E322F9E" w:rsidR="002C2986" w:rsidRPr="002E5BFE" w:rsidRDefault="002C2986" w:rsidP="003B2C09">
      <w:pPr>
        <w:tabs>
          <w:tab w:val="left" w:pos="426"/>
        </w:tabs>
        <w:ind w:left="360"/>
        <w:rPr>
          <w:rFonts w:asciiTheme="minorHAnsi" w:hAnsiTheme="minorHAnsi" w:cstheme="minorHAnsi"/>
        </w:rPr>
      </w:pPr>
      <w:r w:rsidRPr="002E5BFE">
        <w:rPr>
          <w:rFonts w:asciiTheme="minorHAnsi" w:hAnsiTheme="minorHAnsi" w:cstheme="minorHAnsi"/>
        </w:rPr>
        <w:t>Kırmızıdır tepesi</w:t>
      </w:r>
    </w:p>
    <w:p w14:paraId="76598DA6" w14:textId="42F80DF6" w:rsidR="002C2986" w:rsidRPr="002E5BFE" w:rsidRDefault="002C2986" w:rsidP="003B2C09">
      <w:pPr>
        <w:tabs>
          <w:tab w:val="left" w:pos="426"/>
        </w:tabs>
        <w:ind w:left="360"/>
        <w:rPr>
          <w:rFonts w:asciiTheme="minorHAnsi" w:hAnsiTheme="minorHAnsi" w:cstheme="minorHAnsi"/>
        </w:rPr>
      </w:pPr>
      <w:r w:rsidRPr="002E5BFE">
        <w:rPr>
          <w:rFonts w:asciiTheme="minorHAnsi" w:hAnsiTheme="minorHAnsi" w:cstheme="minorHAnsi"/>
        </w:rPr>
        <w:t>Çok gürdür sesi</w:t>
      </w:r>
    </w:p>
    <w:p w14:paraId="413C809E" w14:textId="73BF3431" w:rsidR="002C2986" w:rsidRPr="002E5BFE" w:rsidRDefault="002C2986" w:rsidP="003B2C09">
      <w:pPr>
        <w:tabs>
          <w:tab w:val="left" w:pos="426"/>
        </w:tabs>
        <w:ind w:left="360"/>
        <w:rPr>
          <w:rFonts w:asciiTheme="minorHAnsi" w:hAnsiTheme="minorHAnsi" w:cstheme="minorHAnsi"/>
        </w:rPr>
      </w:pPr>
      <w:r w:rsidRPr="002E5BFE">
        <w:rPr>
          <w:rFonts w:asciiTheme="minorHAnsi" w:hAnsiTheme="minorHAnsi" w:cstheme="minorHAnsi"/>
        </w:rPr>
        <w:t xml:space="preserve">Sabah olunca hemen </w:t>
      </w:r>
    </w:p>
    <w:p w14:paraId="09422754" w14:textId="5CC13488" w:rsidR="002C2986" w:rsidRPr="002E5BFE" w:rsidRDefault="002C2986" w:rsidP="002C2986">
      <w:pPr>
        <w:tabs>
          <w:tab w:val="left" w:pos="426"/>
        </w:tabs>
        <w:rPr>
          <w:rFonts w:asciiTheme="minorHAnsi" w:hAnsiTheme="minorHAnsi" w:cstheme="minorHAnsi"/>
        </w:rPr>
      </w:pPr>
      <w:r w:rsidRPr="002E5BFE">
        <w:rPr>
          <w:rFonts w:asciiTheme="minorHAnsi" w:hAnsiTheme="minorHAnsi" w:cstheme="minorHAnsi"/>
        </w:rPr>
        <w:tab/>
        <w:t>Uyandırır herkesi</w:t>
      </w:r>
    </w:p>
    <w:p w14:paraId="7B09363F" w14:textId="45BAE150" w:rsidR="002C2986" w:rsidRPr="00831317" w:rsidRDefault="002C2986" w:rsidP="002C2986">
      <w:pPr>
        <w:tabs>
          <w:tab w:val="left" w:pos="426"/>
        </w:tabs>
        <w:rPr>
          <w:rFonts w:asciiTheme="minorHAnsi" w:hAnsiTheme="minorHAnsi" w:cstheme="minorHAnsi"/>
          <w:b/>
        </w:rPr>
      </w:pPr>
      <w:r w:rsidRPr="002E5BFE">
        <w:rPr>
          <w:rFonts w:asciiTheme="minorHAnsi" w:hAnsiTheme="minorHAnsi" w:cstheme="minorHAnsi"/>
        </w:rPr>
        <w:tab/>
      </w:r>
      <w:r w:rsidRPr="00831317">
        <w:rPr>
          <w:rFonts w:asciiTheme="minorHAnsi" w:hAnsiTheme="minorHAnsi" w:cstheme="minorHAnsi"/>
          <w:b/>
        </w:rPr>
        <w:t>(Horoz)</w:t>
      </w:r>
    </w:p>
    <w:p w14:paraId="2D628B5C" w14:textId="006A10B7" w:rsidR="002C2986" w:rsidRPr="002E5BFE" w:rsidRDefault="002C2986" w:rsidP="002C2986">
      <w:pPr>
        <w:tabs>
          <w:tab w:val="left" w:pos="426"/>
        </w:tabs>
        <w:rPr>
          <w:rFonts w:asciiTheme="minorHAnsi" w:hAnsiTheme="minorHAnsi" w:cstheme="minorHAnsi"/>
        </w:rPr>
      </w:pPr>
      <w:r w:rsidRPr="002E5BFE">
        <w:rPr>
          <w:rFonts w:asciiTheme="minorHAnsi" w:hAnsiTheme="minorHAnsi" w:cstheme="minorHAnsi"/>
        </w:rPr>
        <w:tab/>
      </w:r>
    </w:p>
    <w:p w14:paraId="000FE000" w14:textId="26FA63A7" w:rsidR="002C2986" w:rsidRPr="002E5BFE" w:rsidRDefault="002C2986" w:rsidP="002C2986">
      <w:pPr>
        <w:tabs>
          <w:tab w:val="left" w:pos="426"/>
        </w:tabs>
        <w:rPr>
          <w:rFonts w:asciiTheme="minorHAnsi" w:hAnsiTheme="minorHAnsi" w:cstheme="minorHAnsi"/>
        </w:rPr>
      </w:pPr>
      <w:r w:rsidRPr="002E5BFE">
        <w:rPr>
          <w:rFonts w:asciiTheme="minorHAnsi" w:hAnsiTheme="minorHAnsi" w:cstheme="minorHAnsi"/>
        </w:rPr>
        <w:tab/>
        <w:t>İki tane boynuzlu</w:t>
      </w:r>
    </w:p>
    <w:p w14:paraId="6ECDC9F1" w14:textId="259D7BAA" w:rsidR="002C2986" w:rsidRPr="002E5BFE" w:rsidRDefault="002C2986" w:rsidP="006B7276">
      <w:pPr>
        <w:tabs>
          <w:tab w:val="left" w:pos="426"/>
        </w:tabs>
        <w:ind w:left="426"/>
        <w:rPr>
          <w:rFonts w:asciiTheme="minorHAnsi" w:hAnsiTheme="minorHAnsi" w:cstheme="minorHAnsi"/>
        </w:rPr>
      </w:pPr>
      <w:r w:rsidRPr="002E5BFE">
        <w:rPr>
          <w:rFonts w:asciiTheme="minorHAnsi" w:hAnsiTheme="minorHAnsi" w:cstheme="minorHAnsi"/>
        </w:rPr>
        <w:t>Kocaman gövdelidir</w:t>
      </w:r>
    </w:p>
    <w:p w14:paraId="259DE501" w14:textId="6E45FA83" w:rsidR="002C2986" w:rsidRPr="002E5BFE" w:rsidRDefault="002C2986" w:rsidP="006B7276">
      <w:pPr>
        <w:tabs>
          <w:tab w:val="left" w:pos="426"/>
        </w:tabs>
        <w:ind w:left="426"/>
        <w:rPr>
          <w:rFonts w:asciiTheme="minorHAnsi" w:hAnsiTheme="minorHAnsi" w:cstheme="minorHAnsi"/>
        </w:rPr>
      </w:pPr>
      <w:r w:rsidRPr="002E5BFE">
        <w:rPr>
          <w:rFonts w:asciiTheme="minorHAnsi" w:hAnsiTheme="minorHAnsi" w:cstheme="minorHAnsi"/>
        </w:rPr>
        <w:t>Bitkilerle beslenir</w:t>
      </w:r>
    </w:p>
    <w:p w14:paraId="0DA86B41" w14:textId="56482C73" w:rsidR="002C2986" w:rsidRPr="002E5BFE" w:rsidRDefault="002C2986" w:rsidP="006B7276">
      <w:pPr>
        <w:tabs>
          <w:tab w:val="left" w:pos="426"/>
        </w:tabs>
        <w:ind w:left="426"/>
        <w:rPr>
          <w:rFonts w:asciiTheme="minorHAnsi" w:hAnsiTheme="minorHAnsi" w:cstheme="minorHAnsi"/>
        </w:rPr>
      </w:pPr>
      <w:r w:rsidRPr="002E5BFE">
        <w:rPr>
          <w:rFonts w:asciiTheme="minorHAnsi" w:hAnsiTheme="minorHAnsi" w:cstheme="minorHAnsi"/>
        </w:rPr>
        <w:t>Kocaman gövdelidir</w:t>
      </w:r>
    </w:p>
    <w:p w14:paraId="29DE2BD8" w14:textId="16228468" w:rsidR="002C298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w:t>
      </w:r>
      <w:r w:rsidR="002C2986" w:rsidRPr="00831317">
        <w:rPr>
          <w:rFonts w:asciiTheme="minorHAnsi" w:hAnsiTheme="minorHAnsi" w:cstheme="minorHAnsi"/>
          <w:b/>
        </w:rPr>
        <w:t>İnek</w:t>
      </w:r>
      <w:r w:rsidRPr="00831317">
        <w:rPr>
          <w:rFonts w:asciiTheme="minorHAnsi" w:hAnsiTheme="minorHAnsi" w:cstheme="minorHAnsi"/>
          <w:b/>
        </w:rPr>
        <w:t>)</w:t>
      </w:r>
    </w:p>
    <w:p w14:paraId="0647D6BD" w14:textId="0D05CC75" w:rsidR="002C2986" w:rsidRPr="002E5BFE" w:rsidRDefault="002C2986" w:rsidP="006B7276">
      <w:pPr>
        <w:tabs>
          <w:tab w:val="left" w:pos="426"/>
        </w:tabs>
        <w:ind w:left="426"/>
        <w:rPr>
          <w:rFonts w:asciiTheme="minorHAnsi" w:hAnsiTheme="minorHAnsi" w:cstheme="minorHAnsi"/>
        </w:rPr>
      </w:pPr>
    </w:p>
    <w:p w14:paraId="32815608" w14:textId="6A62B26F" w:rsidR="002C2986" w:rsidRPr="002E5BFE" w:rsidRDefault="002C2986" w:rsidP="006B7276">
      <w:pPr>
        <w:tabs>
          <w:tab w:val="left" w:pos="426"/>
        </w:tabs>
        <w:ind w:left="426"/>
        <w:rPr>
          <w:rFonts w:asciiTheme="minorHAnsi" w:hAnsiTheme="minorHAnsi" w:cstheme="minorHAnsi"/>
        </w:rPr>
      </w:pPr>
      <w:r w:rsidRPr="002E5BFE">
        <w:rPr>
          <w:rFonts w:asciiTheme="minorHAnsi" w:hAnsiTheme="minorHAnsi" w:cstheme="minorHAnsi"/>
        </w:rPr>
        <w:t>İnsanların dostudur</w:t>
      </w:r>
    </w:p>
    <w:p w14:paraId="67642BDB" w14:textId="5A373B33" w:rsidR="002C2986" w:rsidRPr="002E5BFE" w:rsidRDefault="002C2986" w:rsidP="006B7276">
      <w:pPr>
        <w:tabs>
          <w:tab w:val="left" w:pos="426"/>
        </w:tabs>
        <w:ind w:left="426"/>
        <w:rPr>
          <w:rFonts w:asciiTheme="minorHAnsi" w:hAnsiTheme="minorHAnsi" w:cstheme="minorHAnsi"/>
        </w:rPr>
      </w:pPr>
      <w:r w:rsidRPr="002E5BFE">
        <w:rPr>
          <w:rFonts w:asciiTheme="minorHAnsi" w:hAnsiTheme="minorHAnsi" w:cstheme="minorHAnsi"/>
        </w:rPr>
        <w:t xml:space="preserve">Çiftliği o korur </w:t>
      </w:r>
    </w:p>
    <w:p w14:paraId="13E6EC65" w14:textId="0A6AAF09" w:rsidR="002C298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Tehlikeyi görünce</w:t>
      </w:r>
    </w:p>
    <w:p w14:paraId="39C9A2E5" w14:textId="5D14EA76"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Havlar durur</w:t>
      </w:r>
    </w:p>
    <w:p w14:paraId="0673A2B0" w14:textId="01842A59"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 xml:space="preserve">(Köpek) </w:t>
      </w:r>
    </w:p>
    <w:p w14:paraId="54675ED8" w14:textId="1CAE5FBC" w:rsidR="006B7276" w:rsidRPr="002E5BFE" w:rsidRDefault="006B7276" w:rsidP="006B7276">
      <w:pPr>
        <w:tabs>
          <w:tab w:val="left" w:pos="426"/>
        </w:tabs>
        <w:ind w:left="426"/>
        <w:rPr>
          <w:rFonts w:asciiTheme="minorHAnsi" w:hAnsiTheme="minorHAnsi" w:cstheme="minorHAnsi"/>
        </w:rPr>
      </w:pPr>
    </w:p>
    <w:p w14:paraId="689B6BE9" w14:textId="72418380"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 xml:space="preserve">Upuzun kuyruğu </w:t>
      </w:r>
    </w:p>
    <w:p w14:paraId="565EC387" w14:textId="13A05D24"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Boynunda yelesi var</w:t>
      </w:r>
    </w:p>
    <w:p w14:paraId="0A21F3D7" w14:textId="1FCE8621" w:rsidR="006B7276" w:rsidRPr="002E5BFE" w:rsidRDefault="006B7276" w:rsidP="006B7276">
      <w:pPr>
        <w:tabs>
          <w:tab w:val="left" w:pos="426"/>
        </w:tabs>
        <w:ind w:left="426"/>
        <w:rPr>
          <w:rFonts w:asciiTheme="minorHAnsi" w:hAnsiTheme="minorHAnsi" w:cstheme="minorHAnsi"/>
        </w:rPr>
      </w:pPr>
      <w:proofErr w:type="gramStart"/>
      <w:r w:rsidRPr="002E5BFE">
        <w:rPr>
          <w:rFonts w:asciiTheme="minorHAnsi" w:hAnsiTheme="minorHAnsi" w:cstheme="minorHAnsi"/>
        </w:rPr>
        <w:t>Dört nala</w:t>
      </w:r>
      <w:proofErr w:type="gramEnd"/>
      <w:r w:rsidRPr="002E5BFE">
        <w:rPr>
          <w:rFonts w:asciiTheme="minorHAnsi" w:hAnsiTheme="minorHAnsi" w:cstheme="minorHAnsi"/>
        </w:rPr>
        <w:t xml:space="preserve"> koşar</w:t>
      </w:r>
    </w:p>
    <w:p w14:paraId="50FC703C" w14:textId="174CC5E6"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 xml:space="preserve">Ayağında nalı var </w:t>
      </w:r>
    </w:p>
    <w:p w14:paraId="67744F22" w14:textId="6B732DB9"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lastRenderedPageBreak/>
        <w:t>(At)</w:t>
      </w:r>
    </w:p>
    <w:p w14:paraId="70C2DFA2" w14:textId="7F0A46E7" w:rsidR="006B7276" w:rsidRPr="002E5BFE" w:rsidRDefault="006B7276" w:rsidP="006B7276">
      <w:pPr>
        <w:tabs>
          <w:tab w:val="left" w:pos="426"/>
        </w:tabs>
        <w:ind w:left="426"/>
        <w:rPr>
          <w:rFonts w:asciiTheme="minorHAnsi" w:hAnsiTheme="minorHAnsi" w:cstheme="minorHAnsi"/>
        </w:rPr>
      </w:pPr>
    </w:p>
    <w:p w14:paraId="484F1244" w14:textId="27980F6A"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Paytak yürüyüşlüdür</w:t>
      </w:r>
    </w:p>
    <w:p w14:paraId="0F940CE2" w14:textId="20020E75"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Pek de parlak tüylüdür</w:t>
      </w:r>
    </w:p>
    <w:p w14:paraId="2FBB784C" w14:textId="6D9C975E"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Ördeğe benzer fakat</w:t>
      </w:r>
    </w:p>
    <w:p w14:paraId="2B67D75A" w14:textId="2EA03EE5"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Ondan biraz büyüktür</w:t>
      </w:r>
    </w:p>
    <w:p w14:paraId="5499A5B7" w14:textId="7A41F7B4"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Kaz)</w:t>
      </w:r>
    </w:p>
    <w:p w14:paraId="34C82269" w14:textId="7CDCE497" w:rsidR="006B7276" w:rsidRPr="002E5BFE" w:rsidRDefault="006B7276" w:rsidP="006B7276">
      <w:pPr>
        <w:tabs>
          <w:tab w:val="left" w:pos="426"/>
        </w:tabs>
        <w:ind w:left="426"/>
        <w:rPr>
          <w:rFonts w:asciiTheme="minorHAnsi" w:hAnsiTheme="minorHAnsi" w:cstheme="minorHAnsi"/>
        </w:rPr>
      </w:pPr>
    </w:p>
    <w:p w14:paraId="413A7BE0" w14:textId="4C5FA023"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Dört tane ayağı</w:t>
      </w:r>
    </w:p>
    <w:p w14:paraId="0B8F2E5E" w14:textId="7DCE0DB9"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 xml:space="preserve">Kısacık kuyruğu var </w:t>
      </w:r>
    </w:p>
    <w:p w14:paraId="64F1685E" w14:textId="504231AF"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İki uzun boynuzu</w:t>
      </w:r>
    </w:p>
    <w:p w14:paraId="1678EEF4" w14:textId="3E3D8D7C"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Bir tutam sakalı var</w:t>
      </w:r>
    </w:p>
    <w:p w14:paraId="668315D8" w14:textId="7658D694"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Keçi)</w:t>
      </w:r>
    </w:p>
    <w:p w14:paraId="492CDF14" w14:textId="77777777" w:rsidR="006B7276" w:rsidRPr="002E5BFE" w:rsidRDefault="006B7276" w:rsidP="006B7276">
      <w:pPr>
        <w:tabs>
          <w:tab w:val="left" w:pos="426"/>
        </w:tabs>
        <w:ind w:left="426"/>
        <w:rPr>
          <w:rFonts w:asciiTheme="minorHAnsi" w:hAnsiTheme="minorHAnsi" w:cstheme="minorHAnsi"/>
        </w:rPr>
      </w:pPr>
    </w:p>
    <w:p w14:paraId="2147E618" w14:textId="113182CF"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Püsküllüdür kuyruğu</w:t>
      </w:r>
    </w:p>
    <w:p w14:paraId="337404CF" w14:textId="4C459E12"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 xml:space="preserve">Uzun kulakları var </w:t>
      </w:r>
    </w:p>
    <w:p w14:paraId="25CDF8C0" w14:textId="355B9014"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Kocamandır gözleri</w:t>
      </w:r>
    </w:p>
    <w:p w14:paraId="14B318A0" w14:textId="19C7D16A"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Birazda inadı var</w:t>
      </w:r>
    </w:p>
    <w:p w14:paraId="21B99259" w14:textId="430BA545"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Eşek)</w:t>
      </w:r>
    </w:p>
    <w:p w14:paraId="1DE77285" w14:textId="53212950" w:rsidR="006B7276" w:rsidRPr="002E5BFE" w:rsidRDefault="006B7276" w:rsidP="006B7276">
      <w:pPr>
        <w:tabs>
          <w:tab w:val="left" w:pos="426"/>
        </w:tabs>
        <w:ind w:left="426"/>
        <w:rPr>
          <w:rFonts w:asciiTheme="minorHAnsi" w:hAnsiTheme="minorHAnsi" w:cstheme="minorHAnsi"/>
        </w:rPr>
      </w:pPr>
    </w:p>
    <w:p w14:paraId="3A3AC977" w14:textId="3216BFEA"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Yumuşacık tüyleri</w:t>
      </w:r>
    </w:p>
    <w:p w14:paraId="72B1FF87" w14:textId="2F172079"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Pek güzeldir gözleri</w:t>
      </w:r>
    </w:p>
    <w:p w14:paraId="25458432" w14:textId="31481BE1"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Yumuşaktır patisi</w:t>
      </w:r>
    </w:p>
    <w:p w14:paraId="3662520B" w14:textId="4A3B1AA0"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Sivridir çenesi</w:t>
      </w:r>
    </w:p>
    <w:p w14:paraId="58794B82" w14:textId="3B2D58E7"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Kedi )</w:t>
      </w:r>
    </w:p>
    <w:p w14:paraId="5BA1EC46" w14:textId="2DCD4A40" w:rsidR="006B7276" w:rsidRPr="002E5BFE" w:rsidRDefault="006B7276" w:rsidP="006B7276">
      <w:pPr>
        <w:tabs>
          <w:tab w:val="left" w:pos="426"/>
        </w:tabs>
        <w:ind w:left="426"/>
        <w:rPr>
          <w:rFonts w:asciiTheme="minorHAnsi" w:hAnsiTheme="minorHAnsi" w:cstheme="minorHAnsi"/>
        </w:rPr>
      </w:pPr>
    </w:p>
    <w:p w14:paraId="37A655B6" w14:textId="267195AA"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Kuzuların annesi</w:t>
      </w:r>
    </w:p>
    <w:p w14:paraId="6E8750A1" w14:textId="3CF4DA31"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Kıvır kıvır tüyleri</w:t>
      </w:r>
    </w:p>
    <w:p w14:paraId="18636C8F" w14:textId="78819B75"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Sürüden ayrılmadan</w:t>
      </w:r>
    </w:p>
    <w:p w14:paraId="1F35DDDA" w14:textId="2CCE41E7" w:rsidR="006B7276" w:rsidRPr="002E5BFE" w:rsidRDefault="006B7276" w:rsidP="006B7276">
      <w:pPr>
        <w:tabs>
          <w:tab w:val="left" w:pos="426"/>
        </w:tabs>
        <w:ind w:left="426"/>
        <w:rPr>
          <w:rFonts w:asciiTheme="minorHAnsi" w:hAnsiTheme="minorHAnsi" w:cstheme="minorHAnsi"/>
        </w:rPr>
      </w:pPr>
      <w:r w:rsidRPr="002E5BFE">
        <w:rPr>
          <w:rFonts w:asciiTheme="minorHAnsi" w:hAnsiTheme="minorHAnsi" w:cstheme="minorHAnsi"/>
        </w:rPr>
        <w:t>Otlar hep filizleri</w:t>
      </w:r>
    </w:p>
    <w:p w14:paraId="7FC30C10" w14:textId="1F3CBBCE" w:rsidR="006B7276" w:rsidRPr="00831317" w:rsidRDefault="006B7276" w:rsidP="006B7276">
      <w:pPr>
        <w:tabs>
          <w:tab w:val="left" w:pos="426"/>
        </w:tabs>
        <w:ind w:left="426"/>
        <w:rPr>
          <w:rFonts w:asciiTheme="minorHAnsi" w:hAnsiTheme="minorHAnsi" w:cstheme="minorHAnsi"/>
          <w:b/>
        </w:rPr>
      </w:pPr>
      <w:r w:rsidRPr="00831317">
        <w:rPr>
          <w:rFonts w:asciiTheme="minorHAnsi" w:hAnsiTheme="minorHAnsi" w:cstheme="minorHAnsi"/>
          <w:b/>
        </w:rPr>
        <w:t>(Koyun )</w:t>
      </w:r>
    </w:p>
    <w:p w14:paraId="2E9C967D" w14:textId="22A0E34D" w:rsidR="00335DC2" w:rsidRPr="002E5BFE" w:rsidRDefault="00335DC2" w:rsidP="005B2793">
      <w:pPr>
        <w:tabs>
          <w:tab w:val="left" w:pos="426"/>
        </w:tabs>
        <w:rPr>
          <w:rFonts w:asciiTheme="minorHAnsi" w:hAnsiTheme="minorHAnsi" w:cstheme="minorHAnsi"/>
        </w:rPr>
      </w:pPr>
    </w:p>
    <w:p w14:paraId="48461426" w14:textId="27779ECF"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Drama</w:t>
      </w:r>
      <w:r w:rsidR="00AC1402" w:rsidRPr="002E5BFE">
        <w:rPr>
          <w:rFonts w:asciiTheme="minorHAnsi" w:hAnsiTheme="minorHAnsi" w:cstheme="minorHAnsi"/>
          <w:b/>
        </w:rPr>
        <w:t>-Sanat</w:t>
      </w:r>
    </w:p>
    <w:p w14:paraId="437FCE5F" w14:textId="743F7346" w:rsidR="00335DC2" w:rsidRPr="002E5BFE" w:rsidRDefault="005B2793" w:rsidP="00335DC2">
      <w:pPr>
        <w:tabs>
          <w:tab w:val="left" w:pos="426"/>
        </w:tabs>
        <w:ind w:left="360"/>
        <w:rPr>
          <w:rFonts w:asciiTheme="minorHAnsi" w:hAnsiTheme="minorHAnsi" w:cstheme="minorHAnsi"/>
        </w:rPr>
      </w:pPr>
      <w:r w:rsidRPr="002E5BFE">
        <w:rPr>
          <w:rFonts w:asciiTheme="minorHAnsi" w:hAnsiTheme="minorHAnsi" w:cstheme="minorHAnsi"/>
          <w:b/>
        </w:rPr>
        <w:t xml:space="preserve">Çiftliğe gidelim </w:t>
      </w:r>
    </w:p>
    <w:p w14:paraId="03E95E4A" w14:textId="0F311B4F" w:rsidR="00335DC2" w:rsidRPr="002E5BFE" w:rsidRDefault="005B2793" w:rsidP="00335DC2">
      <w:pPr>
        <w:pStyle w:val="Standard"/>
        <w:ind w:left="360"/>
        <w:rPr>
          <w:rFonts w:asciiTheme="minorHAnsi" w:hAnsiTheme="minorHAnsi" w:cstheme="minorHAnsi"/>
        </w:rPr>
      </w:pPr>
      <w:r w:rsidRPr="002E5BFE">
        <w:rPr>
          <w:rFonts w:asciiTheme="minorHAnsi" w:hAnsiTheme="minorHAnsi" w:cstheme="minorHAnsi"/>
        </w:rPr>
        <w:t xml:space="preserve">Çiftlik hayvanları şarkısı açılır ve çocuklarla şarkı canlandırması yapılır. Duvara Şarkıda adı geçen hayvanların görselleri asılır. </w:t>
      </w:r>
      <w:r w:rsidR="00AC1402" w:rsidRPr="002E5BFE">
        <w:rPr>
          <w:rFonts w:asciiTheme="minorHAnsi" w:hAnsiTheme="minorHAnsi" w:cstheme="minorHAnsi"/>
        </w:rPr>
        <w:t xml:space="preserve"> Müzik açıldığında hangi hayvanın sesi duyuluyorsa o görsele gidilir ve o hayvanın taklidi yapılır. Çif</w:t>
      </w:r>
      <w:r w:rsidR="00983D04" w:rsidRPr="002E5BFE">
        <w:rPr>
          <w:rFonts w:asciiTheme="minorHAnsi" w:hAnsiTheme="minorHAnsi" w:cstheme="minorHAnsi"/>
        </w:rPr>
        <w:t>t</w:t>
      </w:r>
      <w:r w:rsidR="00AC1402" w:rsidRPr="002E5BFE">
        <w:rPr>
          <w:rFonts w:asciiTheme="minorHAnsi" w:hAnsiTheme="minorHAnsi" w:cstheme="minorHAnsi"/>
        </w:rPr>
        <w:t xml:space="preserve">likte gezinti yaptıktan sonra çocuklar çimenlere yatar gözlerini kapatır ve hayalindeki çiftliği düşünür. Daha sonra A2 boyutunda </w:t>
      </w:r>
      <w:proofErr w:type="spellStart"/>
      <w:r w:rsidR="00AC1402" w:rsidRPr="002E5BFE">
        <w:rPr>
          <w:rFonts w:asciiTheme="minorHAnsi" w:hAnsiTheme="minorHAnsi" w:cstheme="minorHAnsi"/>
        </w:rPr>
        <w:t>craft</w:t>
      </w:r>
      <w:proofErr w:type="spellEnd"/>
      <w:r w:rsidR="00AC1402" w:rsidRPr="002E5BFE">
        <w:rPr>
          <w:rFonts w:asciiTheme="minorHAnsi" w:hAnsiTheme="minorHAnsi" w:cstheme="minorHAnsi"/>
        </w:rPr>
        <w:t xml:space="preserve"> ya da beyaz fon kartonları yere yapıştırılır. Çocuklar 3 erli ya da 4 erli gruplara bölünür. Her çocuk hayalindeki çiftliği anlatarak resmeder. Grupça oluşturulan çiftlik görselleri panoya asılır.</w:t>
      </w:r>
    </w:p>
    <w:p w14:paraId="2AD2DE61" w14:textId="77777777" w:rsidR="00335DC2" w:rsidRPr="002E5BFE" w:rsidRDefault="00335DC2" w:rsidP="00335DC2">
      <w:pPr>
        <w:tabs>
          <w:tab w:val="left" w:pos="426"/>
        </w:tabs>
        <w:ind w:left="360"/>
        <w:rPr>
          <w:rFonts w:asciiTheme="minorHAnsi" w:hAnsiTheme="minorHAnsi" w:cstheme="minorHAnsi"/>
          <w:b/>
        </w:rPr>
      </w:pPr>
    </w:p>
    <w:p w14:paraId="76A9EA21"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Kavram Çalışması</w:t>
      </w:r>
    </w:p>
    <w:p w14:paraId="6F87EB59" w14:textId="1B8EBD34"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Öğretmen çocuklara “</w:t>
      </w:r>
      <w:r w:rsidR="00AC1402" w:rsidRPr="002E5BFE">
        <w:rPr>
          <w:rFonts w:asciiTheme="minorHAnsi" w:hAnsiTheme="minorHAnsi" w:cstheme="minorHAnsi"/>
        </w:rPr>
        <w:t>Çizgi çalışması</w:t>
      </w:r>
      <w:r w:rsidRPr="002E5BFE">
        <w:rPr>
          <w:rFonts w:asciiTheme="minorHAnsi" w:hAnsiTheme="minorHAnsi" w:cstheme="minorHAnsi"/>
        </w:rPr>
        <w:t>” çalışma sayfasını dağıtır. Çalışmalar öğretmen rehberliğinde tamamlanır.</w:t>
      </w:r>
    </w:p>
    <w:p w14:paraId="4DFD32C1" w14:textId="77777777" w:rsidR="00AC1402" w:rsidRPr="002E5BFE" w:rsidRDefault="00AC1402" w:rsidP="00335DC2">
      <w:pPr>
        <w:tabs>
          <w:tab w:val="left" w:pos="426"/>
        </w:tabs>
        <w:ind w:left="360"/>
        <w:rPr>
          <w:rFonts w:asciiTheme="minorHAnsi" w:hAnsiTheme="minorHAnsi" w:cstheme="minorHAnsi"/>
        </w:rPr>
      </w:pPr>
    </w:p>
    <w:p w14:paraId="4C5C9CCF" w14:textId="27E2197C" w:rsidR="00335DC2" w:rsidRPr="002E5BFE" w:rsidRDefault="00AC1402" w:rsidP="00335DC2">
      <w:pPr>
        <w:tabs>
          <w:tab w:val="left" w:pos="426"/>
        </w:tabs>
        <w:rPr>
          <w:rFonts w:asciiTheme="minorHAnsi" w:hAnsiTheme="minorHAnsi" w:cstheme="minorHAnsi"/>
          <w:b/>
          <w:bCs/>
        </w:rPr>
      </w:pPr>
      <w:r w:rsidRPr="002E5BFE">
        <w:rPr>
          <w:rFonts w:asciiTheme="minorHAnsi" w:hAnsiTheme="minorHAnsi" w:cstheme="minorHAnsi"/>
          <w:b/>
          <w:bCs/>
        </w:rPr>
        <w:tab/>
        <w:t>Aile Katılımı</w:t>
      </w:r>
    </w:p>
    <w:p w14:paraId="27F87CFF" w14:textId="48451ECC" w:rsidR="00AC1402" w:rsidRPr="002E5BFE" w:rsidRDefault="00AC1402" w:rsidP="00335DC2">
      <w:pPr>
        <w:tabs>
          <w:tab w:val="left" w:pos="426"/>
        </w:tabs>
        <w:rPr>
          <w:rFonts w:asciiTheme="minorHAnsi" w:hAnsiTheme="minorHAnsi" w:cstheme="minorHAnsi"/>
          <w:bCs/>
        </w:rPr>
      </w:pPr>
      <w:r w:rsidRPr="002E5BFE">
        <w:rPr>
          <w:rFonts w:asciiTheme="minorHAnsi" w:hAnsiTheme="minorHAnsi" w:cstheme="minorHAnsi"/>
          <w:b/>
          <w:bCs/>
        </w:rPr>
        <w:t xml:space="preserve">       </w:t>
      </w:r>
      <w:r w:rsidRPr="002E5BFE">
        <w:rPr>
          <w:rFonts w:asciiTheme="minorHAnsi" w:hAnsiTheme="minorHAnsi" w:cstheme="minorHAnsi"/>
          <w:bCs/>
        </w:rPr>
        <w:t xml:space="preserve">“Dans Eden Resimler” ve “ Neşeli Kahvaltım” adlı çalışmalar ailelere verilir. </w:t>
      </w:r>
      <w:r w:rsidR="00347B9A" w:rsidRPr="002E5BFE">
        <w:rPr>
          <w:rFonts w:asciiTheme="minorHAnsi" w:hAnsiTheme="minorHAnsi" w:cstheme="minorHAnsi"/>
          <w:bCs/>
        </w:rPr>
        <w:t xml:space="preserve">Çocuklarla </w:t>
      </w:r>
      <w:proofErr w:type="gramStart"/>
      <w:r w:rsidR="00347B9A" w:rsidRPr="002E5BFE">
        <w:rPr>
          <w:rFonts w:asciiTheme="minorHAnsi" w:hAnsiTheme="minorHAnsi" w:cstheme="minorHAnsi"/>
          <w:bCs/>
        </w:rPr>
        <w:t xml:space="preserve">beraber </w:t>
      </w:r>
      <w:r w:rsidR="00936576" w:rsidRPr="002E5BFE">
        <w:rPr>
          <w:rFonts w:asciiTheme="minorHAnsi" w:hAnsiTheme="minorHAnsi" w:cstheme="minorHAnsi"/>
          <w:bCs/>
        </w:rPr>
        <w:t xml:space="preserve">   </w:t>
      </w:r>
      <w:r w:rsidR="00347B9A" w:rsidRPr="002E5BFE">
        <w:rPr>
          <w:rFonts w:asciiTheme="minorHAnsi" w:hAnsiTheme="minorHAnsi" w:cstheme="minorHAnsi"/>
          <w:bCs/>
        </w:rPr>
        <w:t>yapmaları</w:t>
      </w:r>
      <w:proofErr w:type="gramEnd"/>
      <w:r w:rsidR="00347B9A" w:rsidRPr="002E5BFE">
        <w:rPr>
          <w:rFonts w:asciiTheme="minorHAnsi" w:hAnsiTheme="minorHAnsi" w:cstheme="minorHAnsi"/>
          <w:bCs/>
        </w:rPr>
        <w:t xml:space="preserve"> tavsiye edilir. </w:t>
      </w:r>
    </w:p>
    <w:p w14:paraId="3C9ECA62" w14:textId="77777777" w:rsidR="00AC1402" w:rsidRPr="002E5BFE" w:rsidRDefault="00AC1402" w:rsidP="00335DC2">
      <w:pPr>
        <w:tabs>
          <w:tab w:val="left" w:pos="426"/>
        </w:tabs>
        <w:rPr>
          <w:rFonts w:asciiTheme="minorHAnsi" w:hAnsiTheme="minorHAnsi" w:cstheme="minorHAnsi"/>
          <w:b/>
          <w:bCs/>
        </w:rPr>
      </w:pPr>
    </w:p>
    <w:p w14:paraId="17F88532" w14:textId="77777777" w:rsidR="00335DC2" w:rsidRPr="002E5BFE" w:rsidRDefault="00335DC2" w:rsidP="00335DC2">
      <w:pPr>
        <w:tabs>
          <w:tab w:val="left" w:pos="426"/>
        </w:tabs>
        <w:ind w:left="360"/>
        <w:rPr>
          <w:rFonts w:asciiTheme="minorHAnsi" w:hAnsiTheme="minorHAnsi" w:cstheme="minorHAnsi"/>
          <w:b/>
          <w:bCs/>
        </w:rPr>
      </w:pPr>
      <w:r w:rsidRPr="002E5BFE">
        <w:rPr>
          <w:rFonts w:asciiTheme="minorHAnsi" w:hAnsiTheme="minorHAnsi" w:cstheme="minorHAnsi"/>
          <w:b/>
          <w:bCs/>
        </w:rPr>
        <w:lastRenderedPageBreak/>
        <w:t>Materyaller</w:t>
      </w:r>
    </w:p>
    <w:p w14:paraId="341A9A65" w14:textId="69F1707A" w:rsidR="00335DC2" w:rsidRPr="002E5BFE" w:rsidRDefault="00AC1402" w:rsidP="00335DC2">
      <w:pPr>
        <w:tabs>
          <w:tab w:val="left" w:pos="426"/>
        </w:tabs>
        <w:ind w:left="360"/>
        <w:rPr>
          <w:rFonts w:asciiTheme="minorHAnsi" w:hAnsiTheme="minorHAnsi" w:cstheme="minorHAnsi"/>
        </w:rPr>
      </w:pPr>
      <w:r w:rsidRPr="002E5BFE">
        <w:rPr>
          <w:rFonts w:asciiTheme="minorHAnsi" w:hAnsiTheme="minorHAnsi" w:cstheme="minorHAnsi"/>
        </w:rPr>
        <w:t xml:space="preserve">A2 </w:t>
      </w:r>
      <w:proofErr w:type="gramStart"/>
      <w:r w:rsidRPr="002E5BFE">
        <w:rPr>
          <w:rFonts w:asciiTheme="minorHAnsi" w:hAnsiTheme="minorHAnsi" w:cstheme="minorHAnsi"/>
        </w:rPr>
        <w:t>kağıt</w:t>
      </w:r>
      <w:proofErr w:type="gramEnd"/>
      <w:r w:rsidRPr="002E5BFE">
        <w:rPr>
          <w:rFonts w:asciiTheme="minorHAnsi" w:hAnsiTheme="minorHAnsi" w:cstheme="minorHAnsi"/>
        </w:rPr>
        <w:t>, çiftlik hayvanları görseli, boya kalemleri, Müzik</w:t>
      </w:r>
      <w:r w:rsidR="00983D04" w:rsidRPr="002E5BFE">
        <w:rPr>
          <w:rFonts w:asciiTheme="minorHAnsi" w:hAnsiTheme="minorHAnsi" w:cstheme="minorHAnsi"/>
        </w:rPr>
        <w:t xml:space="preserve"> </w:t>
      </w:r>
      <w:r w:rsidRPr="002E5BFE">
        <w:rPr>
          <w:rFonts w:asciiTheme="minorHAnsi" w:hAnsiTheme="minorHAnsi" w:cstheme="minorHAnsi"/>
        </w:rPr>
        <w:t>çalar</w:t>
      </w:r>
    </w:p>
    <w:p w14:paraId="7BA1D640" w14:textId="77777777" w:rsidR="00335DC2" w:rsidRPr="002E5BFE" w:rsidRDefault="00335DC2" w:rsidP="00335DC2">
      <w:pPr>
        <w:tabs>
          <w:tab w:val="left" w:pos="426"/>
        </w:tabs>
        <w:ind w:left="360"/>
        <w:rPr>
          <w:rFonts w:asciiTheme="minorHAnsi" w:hAnsiTheme="minorHAnsi" w:cstheme="minorHAnsi"/>
        </w:rPr>
      </w:pPr>
    </w:p>
    <w:p w14:paraId="0AA552FC" w14:textId="77777777" w:rsidR="00335DC2" w:rsidRPr="002E5BFE" w:rsidRDefault="00335DC2" w:rsidP="00335DC2">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1039624E" w14:textId="77777777" w:rsidR="00335DC2" w:rsidRPr="002E5BFE" w:rsidRDefault="00335DC2" w:rsidP="00335DC2">
      <w:pPr>
        <w:tabs>
          <w:tab w:val="left" w:pos="426"/>
        </w:tabs>
        <w:ind w:left="360"/>
        <w:rPr>
          <w:rFonts w:asciiTheme="minorHAnsi" w:hAnsiTheme="minorHAnsi" w:cstheme="minorHAnsi"/>
        </w:rPr>
      </w:pPr>
    </w:p>
    <w:p w14:paraId="047D03F6" w14:textId="77777777" w:rsidR="00335DC2" w:rsidRPr="002E5BFE" w:rsidRDefault="00335DC2" w:rsidP="00335DC2">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4B0D9BA1"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64185038"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1. Bu etkinlikte ne yaptınız?</w:t>
      </w:r>
    </w:p>
    <w:p w14:paraId="13CA614B"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2. Etkinliğin en çok hangi bölümü hoşunuza gitti?</w:t>
      </w:r>
    </w:p>
    <w:p w14:paraId="560331C4" w14:textId="77777777" w:rsidR="00335DC2" w:rsidRPr="002E5BFE" w:rsidRDefault="00335DC2" w:rsidP="00335DC2">
      <w:pPr>
        <w:tabs>
          <w:tab w:val="left" w:pos="426"/>
        </w:tabs>
        <w:ind w:left="360"/>
        <w:rPr>
          <w:rFonts w:asciiTheme="minorHAnsi" w:hAnsiTheme="minorHAnsi" w:cstheme="minorHAnsi"/>
        </w:rPr>
      </w:pPr>
      <w:r w:rsidRPr="002E5BFE">
        <w:rPr>
          <w:rFonts w:asciiTheme="minorHAnsi" w:hAnsiTheme="minorHAnsi" w:cstheme="minorHAnsi"/>
        </w:rPr>
        <w:t xml:space="preserve">3. Etkinliği yaparken zorlandığınız bir şey oldu mu? </w:t>
      </w:r>
    </w:p>
    <w:p w14:paraId="1C90781E" w14:textId="77777777" w:rsidR="00EC41F8" w:rsidRPr="002E5BFE" w:rsidRDefault="00EC41F8" w:rsidP="00335DC2">
      <w:pPr>
        <w:tabs>
          <w:tab w:val="left" w:pos="426"/>
        </w:tabs>
        <w:ind w:left="360"/>
        <w:rPr>
          <w:rFonts w:asciiTheme="minorHAnsi" w:hAnsiTheme="minorHAnsi" w:cstheme="minorHAnsi"/>
        </w:rPr>
      </w:pPr>
    </w:p>
    <w:p w14:paraId="6D5CD709" w14:textId="77777777" w:rsidR="00EC41F8" w:rsidRPr="002E5BFE" w:rsidRDefault="00EC41F8" w:rsidP="00335DC2">
      <w:pPr>
        <w:tabs>
          <w:tab w:val="left" w:pos="426"/>
        </w:tabs>
        <w:ind w:left="360"/>
        <w:rPr>
          <w:rFonts w:asciiTheme="minorHAnsi" w:hAnsiTheme="minorHAnsi" w:cstheme="minorHAnsi"/>
        </w:rPr>
      </w:pPr>
    </w:p>
    <w:p w14:paraId="1DB260B1" w14:textId="77777777" w:rsidR="00EC41F8" w:rsidRPr="002E5BFE" w:rsidRDefault="00EC41F8" w:rsidP="00335DC2">
      <w:pPr>
        <w:tabs>
          <w:tab w:val="left" w:pos="426"/>
        </w:tabs>
        <w:ind w:left="360"/>
        <w:rPr>
          <w:rFonts w:asciiTheme="minorHAnsi" w:hAnsiTheme="minorHAnsi" w:cstheme="minorHAnsi"/>
        </w:rPr>
      </w:pPr>
    </w:p>
    <w:p w14:paraId="5F3439D8" w14:textId="77777777" w:rsidR="00EC41F8" w:rsidRPr="002E5BFE" w:rsidRDefault="00EC41F8" w:rsidP="00335DC2">
      <w:pPr>
        <w:tabs>
          <w:tab w:val="left" w:pos="426"/>
        </w:tabs>
        <w:ind w:left="360"/>
        <w:rPr>
          <w:rFonts w:asciiTheme="minorHAnsi" w:hAnsiTheme="minorHAnsi" w:cstheme="minorHAnsi"/>
        </w:rPr>
      </w:pPr>
    </w:p>
    <w:p w14:paraId="719C019C" w14:textId="77777777" w:rsidR="00EC41F8" w:rsidRPr="002E5BFE" w:rsidRDefault="00EC41F8" w:rsidP="00335DC2">
      <w:pPr>
        <w:tabs>
          <w:tab w:val="left" w:pos="426"/>
        </w:tabs>
        <w:ind w:left="360"/>
        <w:rPr>
          <w:rFonts w:asciiTheme="minorHAnsi" w:hAnsiTheme="minorHAnsi" w:cstheme="minorHAnsi"/>
        </w:rPr>
      </w:pPr>
    </w:p>
    <w:p w14:paraId="08F6BE54" w14:textId="77777777" w:rsidR="00EC41F8" w:rsidRPr="002E5BFE" w:rsidRDefault="00EC41F8" w:rsidP="00335DC2">
      <w:pPr>
        <w:tabs>
          <w:tab w:val="left" w:pos="426"/>
        </w:tabs>
        <w:ind w:left="360"/>
        <w:rPr>
          <w:rFonts w:asciiTheme="minorHAnsi" w:hAnsiTheme="minorHAnsi" w:cstheme="minorHAnsi"/>
        </w:rPr>
      </w:pPr>
    </w:p>
    <w:p w14:paraId="7CF04B58" w14:textId="77777777" w:rsidR="00EC41F8" w:rsidRPr="002E5BFE" w:rsidRDefault="00EC41F8" w:rsidP="00335DC2">
      <w:pPr>
        <w:tabs>
          <w:tab w:val="left" w:pos="426"/>
        </w:tabs>
        <w:ind w:left="360"/>
        <w:rPr>
          <w:rFonts w:asciiTheme="minorHAnsi" w:hAnsiTheme="minorHAnsi" w:cstheme="minorHAnsi"/>
        </w:rPr>
      </w:pPr>
    </w:p>
    <w:p w14:paraId="29875CF7" w14:textId="77777777" w:rsidR="00EC41F8" w:rsidRPr="002E5BFE" w:rsidRDefault="00EC41F8" w:rsidP="00335DC2">
      <w:pPr>
        <w:tabs>
          <w:tab w:val="left" w:pos="426"/>
        </w:tabs>
        <w:ind w:left="360"/>
        <w:rPr>
          <w:rFonts w:asciiTheme="minorHAnsi" w:hAnsiTheme="minorHAnsi" w:cstheme="minorHAnsi"/>
        </w:rPr>
      </w:pPr>
    </w:p>
    <w:p w14:paraId="49063C15" w14:textId="77777777" w:rsidR="00EC41F8" w:rsidRPr="002E5BFE" w:rsidRDefault="00EC41F8" w:rsidP="00335DC2">
      <w:pPr>
        <w:tabs>
          <w:tab w:val="left" w:pos="426"/>
        </w:tabs>
        <w:ind w:left="360"/>
        <w:rPr>
          <w:rFonts w:asciiTheme="minorHAnsi" w:hAnsiTheme="minorHAnsi" w:cstheme="minorHAnsi"/>
        </w:rPr>
      </w:pPr>
    </w:p>
    <w:p w14:paraId="0F3BCEFE" w14:textId="77777777" w:rsidR="00EC41F8" w:rsidRPr="002E5BFE" w:rsidRDefault="00EC41F8" w:rsidP="00335DC2">
      <w:pPr>
        <w:tabs>
          <w:tab w:val="left" w:pos="426"/>
        </w:tabs>
        <w:ind w:left="360"/>
        <w:rPr>
          <w:rFonts w:asciiTheme="minorHAnsi" w:hAnsiTheme="minorHAnsi" w:cstheme="minorHAnsi"/>
        </w:rPr>
      </w:pPr>
    </w:p>
    <w:p w14:paraId="0480A631" w14:textId="77777777" w:rsidR="00EC41F8" w:rsidRPr="002E5BFE" w:rsidRDefault="00EC41F8" w:rsidP="00335DC2">
      <w:pPr>
        <w:tabs>
          <w:tab w:val="left" w:pos="426"/>
        </w:tabs>
        <w:ind w:left="360"/>
        <w:rPr>
          <w:rFonts w:asciiTheme="minorHAnsi" w:hAnsiTheme="minorHAnsi" w:cstheme="minorHAnsi"/>
        </w:rPr>
      </w:pPr>
    </w:p>
    <w:p w14:paraId="567456F4" w14:textId="77777777" w:rsidR="00EC41F8" w:rsidRPr="002E5BFE" w:rsidRDefault="00EC41F8" w:rsidP="00335DC2">
      <w:pPr>
        <w:tabs>
          <w:tab w:val="left" w:pos="426"/>
        </w:tabs>
        <w:ind w:left="360"/>
        <w:rPr>
          <w:rFonts w:asciiTheme="minorHAnsi" w:hAnsiTheme="minorHAnsi" w:cstheme="minorHAnsi"/>
        </w:rPr>
      </w:pPr>
    </w:p>
    <w:p w14:paraId="4838AE79" w14:textId="77777777" w:rsidR="00EC41F8" w:rsidRPr="002E5BFE" w:rsidRDefault="00EC41F8" w:rsidP="00335DC2">
      <w:pPr>
        <w:tabs>
          <w:tab w:val="left" w:pos="426"/>
        </w:tabs>
        <w:ind w:left="360"/>
        <w:rPr>
          <w:rFonts w:asciiTheme="minorHAnsi" w:hAnsiTheme="minorHAnsi" w:cstheme="minorHAnsi"/>
        </w:rPr>
      </w:pPr>
    </w:p>
    <w:p w14:paraId="418A3E02" w14:textId="77777777" w:rsidR="00EC41F8" w:rsidRPr="002E5BFE" w:rsidRDefault="00EC41F8" w:rsidP="00335DC2">
      <w:pPr>
        <w:tabs>
          <w:tab w:val="left" w:pos="426"/>
        </w:tabs>
        <w:ind w:left="360"/>
        <w:rPr>
          <w:rFonts w:asciiTheme="minorHAnsi" w:hAnsiTheme="minorHAnsi" w:cstheme="minorHAnsi"/>
        </w:rPr>
      </w:pPr>
    </w:p>
    <w:p w14:paraId="6F79BBB3" w14:textId="77777777" w:rsidR="00EC41F8" w:rsidRPr="002E5BFE" w:rsidRDefault="00EC41F8" w:rsidP="00335DC2">
      <w:pPr>
        <w:tabs>
          <w:tab w:val="left" w:pos="426"/>
        </w:tabs>
        <w:ind w:left="360"/>
        <w:rPr>
          <w:rFonts w:asciiTheme="minorHAnsi" w:hAnsiTheme="minorHAnsi" w:cstheme="minorHAnsi"/>
        </w:rPr>
      </w:pPr>
    </w:p>
    <w:p w14:paraId="2C22AE3A" w14:textId="77777777" w:rsidR="00EC41F8" w:rsidRPr="002E5BFE" w:rsidRDefault="00EC41F8" w:rsidP="00335DC2">
      <w:pPr>
        <w:tabs>
          <w:tab w:val="left" w:pos="426"/>
        </w:tabs>
        <w:ind w:left="360"/>
        <w:rPr>
          <w:rFonts w:asciiTheme="minorHAnsi" w:hAnsiTheme="minorHAnsi" w:cstheme="minorHAnsi"/>
        </w:rPr>
      </w:pPr>
    </w:p>
    <w:p w14:paraId="4982A5A3" w14:textId="77777777" w:rsidR="00EC41F8" w:rsidRPr="002E5BFE" w:rsidRDefault="00EC41F8" w:rsidP="00335DC2">
      <w:pPr>
        <w:tabs>
          <w:tab w:val="left" w:pos="426"/>
        </w:tabs>
        <w:ind w:left="360"/>
        <w:rPr>
          <w:rFonts w:asciiTheme="minorHAnsi" w:hAnsiTheme="minorHAnsi" w:cstheme="minorHAnsi"/>
        </w:rPr>
      </w:pPr>
    </w:p>
    <w:p w14:paraId="34192B64" w14:textId="77777777" w:rsidR="00EC41F8" w:rsidRPr="002E5BFE" w:rsidRDefault="00EC41F8" w:rsidP="00335DC2">
      <w:pPr>
        <w:tabs>
          <w:tab w:val="left" w:pos="426"/>
        </w:tabs>
        <w:ind w:left="360"/>
        <w:rPr>
          <w:rFonts w:asciiTheme="minorHAnsi" w:hAnsiTheme="minorHAnsi" w:cstheme="minorHAnsi"/>
        </w:rPr>
      </w:pPr>
    </w:p>
    <w:p w14:paraId="44A2789D" w14:textId="77777777" w:rsidR="00EC41F8" w:rsidRPr="002E5BFE" w:rsidRDefault="00EC41F8" w:rsidP="00335DC2">
      <w:pPr>
        <w:tabs>
          <w:tab w:val="left" w:pos="426"/>
        </w:tabs>
        <w:ind w:left="360"/>
        <w:rPr>
          <w:rFonts w:asciiTheme="minorHAnsi" w:hAnsiTheme="minorHAnsi" w:cstheme="minorHAnsi"/>
        </w:rPr>
      </w:pPr>
    </w:p>
    <w:p w14:paraId="27F9FE59" w14:textId="77777777" w:rsidR="00EC41F8" w:rsidRPr="002E5BFE" w:rsidRDefault="00EC41F8" w:rsidP="00335DC2">
      <w:pPr>
        <w:tabs>
          <w:tab w:val="left" w:pos="426"/>
        </w:tabs>
        <w:ind w:left="360"/>
        <w:rPr>
          <w:rFonts w:asciiTheme="minorHAnsi" w:hAnsiTheme="minorHAnsi" w:cstheme="minorHAnsi"/>
        </w:rPr>
      </w:pPr>
    </w:p>
    <w:p w14:paraId="3C9F519B" w14:textId="77777777" w:rsidR="00EC41F8" w:rsidRPr="002E5BFE" w:rsidRDefault="00EC41F8" w:rsidP="00335DC2">
      <w:pPr>
        <w:tabs>
          <w:tab w:val="left" w:pos="426"/>
        </w:tabs>
        <w:ind w:left="360"/>
        <w:rPr>
          <w:rFonts w:asciiTheme="minorHAnsi" w:hAnsiTheme="minorHAnsi" w:cstheme="minorHAnsi"/>
        </w:rPr>
      </w:pPr>
    </w:p>
    <w:p w14:paraId="470A86C4" w14:textId="77777777" w:rsidR="00EC41F8" w:rsidRPr="002E5BFE" w:rsidRDefault="00EC41F8" w:rsidP="00335DC2">
      <w:pPr>
        <w:tabs>
          <w:tab w:val="left" w:pos="426"/>
        </w:tabs>
        <w:ind w:left="360"/>
        <w:rPr>
          <w:rFonts w:asciiTheme="minorHAnsi" w:hAnsiTheme="minorHAnsi" w:cstheme="minorHAnsi"/>
        </w:rPr>
      </w:pPr>
    </w:p>
    <w:p w14:paraId="79E0F6C6" w14:textId="77777777" w:rsidR="00EC41F8" w:rsidRPr="002E5BFE" w:rsidRDefault="00EC41F8" w:rsidP="00335DC2">
      <w:pPr>
        <w:tabs>
          <w:tab w:val="left" w:pos="426"/>
        </w:tabs>
        <w:ind w:left="360"/>
        <w:rPr>
          <w:rFonts w:asciiTheme="minorHAnsi" w:hAnsiTheme="minorHAnsi" w:cstheme="minorHAnsi"/>
        </w:rPr>
      </w:pPr>
    </w:p>
    <w:p w14:paraId="46680782" w14:textId="77777777" w:rsidR="00EC41F8" w:rsidRPr="002E5BFE" w:rsidRDefault="00EC41F8" w:rsidP="00335DC2">
      <w:pPr>
        <w:tabs>
          <w:tab w:val="left" w:pos="426"/>
        </w:tabs>
        <w:ind w:left="360"/>
        <w:rPr>
          <w:rFonts w:asciiTheme="minorHAnsi" w:hAnsiTheme="minorHAnsi" w:cstheme="minorHAnsi"/>
        </w:rPr>
      </w:pPr>
    </w:p>
    <w:p w14:paraId="1FF4F08D" w14:textId="77777777" w:rsidR="00EC41F8" w:rsidRPr="002E5BFE" w:rsidRDefault="00EC41F8" w:rsidP="00335DC2">
      <w:pPr>
        <w:tabs>
          <w:tab w:val="left" w:pos="426"/>
        </w:tabs>
        <w:ind w:left="360"/>
        <w:rPr>
          <w:rFonts w:asciiTheme="minorHAnsi" w:hAnsiTheme="minorHAnsi" w:cstheme="minorHAnsi"/>
        </w:rPr>
      </w:pPr>
    </w:p>
    <w:p w14:paraId="12BD2166" w14:textId="77777777" w:rsidR="00EC41F8" w:rsidRPr="002E5BFE" w:rsidRDefault="00EC41F8" w:rsidP="00335DC2">
      <w:pPr>
        <w:tabs>
          <w:tab w:val="left" w:pos="426"/>
        </w:tabs>
        <w:ind w:left="360"/>
        <w:rPr>
          <w:rFonts w:asciiTheme="minorHAnsi" w:hAnsiTheme="minorHAnsi" w:cstheme="minorHAnsi"/>
        </w:rPr>
      </w:pPr>
    </w:p>
    <w:p w14:paraId="7CB7072A" w14:textId="77777777" w:rsidR="00EC41F8" w:rsidRPr="002E5BFE" w:rsidRDefault="00EC41F8" w:rsidP="00335DC2">
      <w:pPr>
        <w:tabs>
          <w:tab w:val="left" w:pos="426"/>
        </w:tabs>
        <w:ind w:left="360"/>
        <w:rPr>
          <w:rFonts w:asciiTheme="minorHAnsi" w:hAnsiTheme="minorHAnsi" w:cstheme="minorHAnsi"/>
        </w:rPr>
      </w:pPr>
    </w:p>
    <w:p w14:paraId="149AD08B" w14:textId="77777777" w:rsidR="00EC41F8" w:rsidRPr="002E5BFE" w:rsidRDefault="00EC41F8" w:rsidP="00335DC2">
      <w:pPr>
        <w:tabs>
          <w:tab w:val="left" w:pos="426"/>
        </w:tabs>
        <w:ind w:left="360"/>
        <w:rPr>
          <w:rFonts w:asciiTheme="minorHAnsi" w:hAnsiTheme="minorHAnsi" w:cstheme="minorHAnsi"/>
        </w:rPr>
      </w:pPr>
    </w:p>
    <w:p w14:paraId="123F28C2" w14:textId="77777777" w:rsidR="00EC41F8" w:rsidRPr="002E5BFE" w:rsidRDefault="00EC41F8" w:rsidP="00335DC2">
      <w:pPr>
        <w:tabs>
          <w:tab w:val="left" w:pos="426"/>
        </w:tabs>
        <w:ind w:left="360"/>
        <w:rPr>
          <w:rFonts w:asciiTheme="minorHAnsi" w:hAnsiTheme="minorHAnsi" w:cstheme="minorHAnsi"/>
        </w:rPr>
      </w:pPr>
    </w:p>
    <w:p w14:paraId="1C0B602A" w14:textId="77777777" w:rsidR="00EC41F8" w:rsidRPr="002E5BFE" w:rsidRDefault="00EC41F8" w:rsidP="00335DC2">
      <w:pPr>
        <w:tabs>
          <w:tab w:val="left" w:pos="426"/>
        </w:tabs>
        <w:ind w:left="360"/>
        <w:rPr>
          <w:rFonts w:asciiTheme="minorHAnsi" w:hAnsiTheme="minorHAnsi" w:cstheme="minorHAnsi"/>
        </w:rPr>
      </w:pPr>
    </w:p>
    <w:p w14:paraId="7B74DBE2" w14:textId="77777777" w:rsidR="00EC41F8" w:rsidRPr="002E5BFE" w:rsidRDefault="00EC41F8" w:rsidP="00335DC2">
      <w:pPr>
        <w:tabs>
          <w:tab w:val="left" w:pos="426"/>
        </w:tabs>
        <w:ind w:left="360"/>
        <w:rPr>
          <w:rFonts w:asciiTheme="minorHAnsi" w:hAnsiTheme="minorHAnsi" w:cstheme="minorHAnsi"/>
        </w:rPr>
      </w:pPr>
    </w:p>
    <w:p w14:paraId="4D2468E2" w14:textId="77777777" w:rsidR="00EC41F8" w:rsidRPr="002E5BFE" w:rsidRDefault="00EC41F8" w:rsidP="00335DC2">
      <w:pPr>
        <w:tabs>
          <w:tab w:val="left" w:pos="426"/>
        </w:tabs>
        <w:ind w:left="360"/>
        <w:rPr>
          <w:rFonts w:asciiTheme="minorHAnsi" w:hAnsiTheme="minorHAnsi" w:cstheme="minorHAnsi"/>
        </w:rPr>
      </w:pPr>
    </w:p>
    <w:p w14:paraId="08D882A4" w14:textId="77777777" w:rsidR="00EC41F8" w:rsidRPr="002E5BFE" w:rsidRDefault="00EC41F8" w:rsidP="00335DC2">
      <w:pPr>
        <w:tabs>
          <w:tab w:val="left" w:pos="426"/>
        </w:tabs>
        <w:ind w:left="360"/>
        <w:rPr>
          <w:rFonts w:asciiTheme="minorHAnsi" w:hAnsiTheme="minorHAnsi" w:cstheme="minorHAnsi"/>
        </w:rPr>
      </w:pPr>
    </w:p>
    <w:p w14:paraId="75188D90" w14:textId="77777777" w:rsidR="00EC41F8" w:rsidRPr="002E5BFE" w:rsidRDefault="00EC41F8" w:rsidP="00335DC2">
      <w:pPr>
        <w:tabs>
          <w:tab w:val="left" w:pos="426"/>
        </w:tabs>
        <w:ind w:left="360"/>
        <w:rPr>
          <w:rFonts w:asciiTheme="minorHAnsi" w:hAnsiTheme="minorHAnsi" w:cstheme="minorHAnsi"/>
        </w:rPr>
      </w:pPr>
    </w:p>
    <w:p w14:paraId="49FBD229" w14:textId="77777777" w:rsidR="00EC41F8" w:rsidRPr="002E5BFE" w:rsidRDefault="00EC41F8" w:rsidP="00335DC2">
      <w:pPr>
        <w:tabs>
          <w:tab w:val="left" w:pos="426"/>
        </w:tabs>
        <w:ind w:left="360"/>
        <w:rPr>
          <w:rFonts w:asciiTheme="minorHAnsi" w:hAnsiTheme="minorHAnsi" w:cstheme="minorHAnsi"/>
        </w:rPr>
      </w:pPr>
    </w:p>
    <w:p w14:paraId="5CBA4AAE" w14:textId="77777777" w:rsidR="00EC41F8" w:rsidRPr="002E5BFE" w:rsidRDefault="00EC41F8" w:rsidP="00335DC2">
      <w:pPr>
        <w:tabs>
          <w:tab w:val="left" w:pos="426"/>
        </w:tabs>
        <w:ind w:left="360"/>
        <w:rPr>
          <w:rFonts w:asciiTheme="minorHAnsi" w:hAnsiTheme="minorHAnsi" w:cstheme="minorHAnsi"/>
        </w:rPr>
      </w:pPr>
    </w:p>
    <w:p w14:paraId="71CFE29B" w14:textId="77777777" w:rsidR="00EC41F8" w:rsidRPr="002E5BFE" w:rsidRDefault="00EC41F8" w:rsidP="00335DC2">
      <w:pPr>
        <w:tabs>
          <w:tab w:val="left" w:pos="426"/>
        </w:tabs>
        <w:ind w:left="360"/>
        <w:rPr>
          <w:rFonts w:asciiTheme="minorHAnsi" w:hAnsiTheme="minorHAnsi" w:cstheme="minorHAnsi"/>
        </w:rPr>
      </w:pPr>
    </w:p>
    <w:p w14:paraId="098613A7" w14:textId="151E90AD" w:rsidR="00EC41F8" w:rsidRPr="002E5BFE" w:rsidRDefault="00EC41F8" w:rsidP="00936576">
      <w:pPr>
        <w:tabs>
          <w:tab w:val="left" w:pos="426"/>
        </w:tabs>
        <w:rPr>
          <w:rFonts w:asciiTheme="minorHAnsi" w:hAnsiTheme="minorHAnsi" w:cstheme="minorHAnsi"/>
        </w:rPr>
      </w:pPr>
    </w:p>
    <w:p w14:paraId="50A10A9F" w14:textId="77777777" w:rsidR="00936576" w:rsidRPr="002E5BFE" w:rsidRDefault="00936576" w:rsidP="00936576">
      <w:pPr>
        <w:tabs>
          <w:tab w:val="left" w:pos="426"/>
        </w:tabs>
        <w:rPr>
          <w:rFonts w:asciiTheme="minorHAnsi" w:hAnsiTheme="minorHAnsi" w:cstheme="minorHAnsi"/>
        </w:rPr>
      </w:pPr>
    </w:p>
    <w:p w14:paraId="2680A67D" w14:textId="0FAA8A83" w:rsidR="007A25F3" w:rsidRPr="002E5BFE" w:rsidRDefault="007A25F3" w:rsidP="00EC41F8">
      <w:pPr>
        <w:jc w:val="center"/>
        <w:rPr>
          <w:rFonts w:asciiTheme="minorHAnsi" w:hAnsiTheme="minorHAnsi" w:cstheme="minorHAnsi"/>
        </w:rPr>
      </w:pPr>
      <w:r w:rsidRPr="002E5BFE">
        <w:rPr>
          <w:rFonts w:asciiTheme="minorHAnsi" w:hAnsiTheme="minorHAnsi" w:cstheme="minorHAnsi"/>
          <w:b/>
        </w:rPr>
        <w:lastRenderedPageBreak/>
        <w:t>TAM GÜNLÜK EĞİTİM PLANI AKIŞI</w:t>
      </w:r>
    </w:p>
    <w:p w14:paraId="300DDBAC" w14:textId="77777777" w:rsidR="007A25F3" w:rsidRPr="002E5BFE" w:rsidRDefault="007A25F3" w:rsidP="007A25F3">
      <w:pPr>
        <w:tabs>
          <w:tab w:val="left" w:pos="426"/>
        </w:tabs>
        <w:jc w:val="center"/>
        <w:rPr>
          <w:rFonts w:asciiTheme="minorHAnsi" w:hAnsiTheme="minorHAnsi" w:cstheme="minorHAnsi"/>
          <w:b/>
        </w:rPr>
      </w:pPr>
    </w:p>
    <w:p w14:paraId="1EB120A4" w14:textId="77777777" w:rsidR="007A25F3" w:rsidRPr="002E5BFE" w:rsidRDefault="007A25F3" w:rsidP="007A25F3">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0C3DEE2D" w14:textId="796EE2C4" w:rsidR="007A25F3" w:rsidRPr="002E5BFE" w:rsidRDefault="007A25F3" w:rsidP="007A25F3">
      <w:pPr>
        <w:tabs>
          <w:tab w:val="left" w:pos="426"/>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06</w:t>
      </w:r>
      <w:proofErr w:type="gramEnd"/>
      <w:r w:rsidR="007D1BD6" w:rsidRPr="007D1BD6">
        <w:rPr>
          <w:rFonts w:asciiTheme="minorHAnsi" w:hAnsiTheme="minorHAnsi" w:cstheme="minorHAnsi"/>
          <w:b/>
          <w:color w:val="FF0000"/>
        </w:rPr>
        <w:t>.11.2023</w:t>
      </w:r>
    </w:p>
    <w:p w14:paraId="3EE6E979" w14:textId="77777777" w:rsidR="007A25F3" w:rsidRPr="002E5BFE" w:rsidRDefault="007A25F3" w:rsidP="007A25F3">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3B97987B" w14:textId="77777777" w:rsidR="007A25F3" w:rsidRPr="002E5BFE" w:rsidRDefault="007A25F3" w:rsidP="007A25F3">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35447F2F" w14:textId="77777777" w:rsidR="007A25F3" w:rsidRPr="002E5BFE" w:rsidRDefault="007A25F3" w:rsidP="007A25F3">
      <w:pPr>
        <w:tabs>
          <w:tab w:val="left" w:pos="426"/>
        </w:tabs>
        <w:rPr>
          <w:rFonts w:asciiTheme="minorHAnsi" w:hAnsiTheme="minorHAnsi" w:cstheme="minorHAnsi"/>
          <w:b/>
        </w:rPr>
      </w:pPr>
    </w:p>
    <w:p w14:paraId="1FCFF914" w14:textId="77777777" w:rsidR="007A25F3" w:rsidRPr="002E5BFE" w:rsidRDefault="007A25F3" w:rsidP="00D66C3D">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893474A" w14:textId="08F5B2D2" w:rsidR="007A25F3" w:rsidRPr="002E5BFE" w:rsidRDefault="007A25F3" w:rsidP="007A25F3">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54D9DA09" w14:textId="44487F88" w:rsidR="0066717B" w:rsidRPr="002E5BFE" w:rsidRDefault="0066717B" w:rsidP="007A25F3">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15229F41" w14:textId="1EA69558" w:rsidR="007A25F3" w:rsidRPr="002E5BFE" w:rsidRDefault="007A25F3" w:rsidP="007A25F3">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ohbet çemberi oluşturarak Türkiye haritası ile ilgili konuşma</w:t>
      </w:r>
    </w:p>
    <w:p w14:paraId="0E3357AE" w14:textId="09D2AA34" w:rsidR="007A25F3" w:rsidRPr="002E5BFE" w:rsidRDefault="007A25F3" w:rsidP="00EC41F8">
      <w:pPr>
        <w:pStyle w:val="ListeParagraf"/>
        <w:tabs>
          <w:tab w:val="left" w:pos="426"/>
        </w:tabs>
        <w:spacing w:after="0" w:line="240" w:lineRule="auto"/>
        <w:ind w:left="714" w:hanging="288"/>
        <w:rPr>
          <w:rFonts w:asciiTheme="minorHAnsi" w:hAnsiTheme="minorHAnsi" w:cstheme="minorHAnsi"/>
          <w:color w:val="auto"/>
          <w:sz w:val="24"/>
          <w:szCs w:val="24"/>
        </w:rPr>
      </w:pPr>
      <w:r w:rsidRPr="002E5BFE">
        <w:rPr>
          <w:rFonts w:asciiTheme="minorHAnsi" w:hAnsiTheme="minorHAnsi" w:cstheme="minorHAnsi"/>
          <w:color w:val="auto"/>
          <w:sz w:val="24"/>
          <w:szCs w:val="24"/>
        </w:rPr>
        <w:tab/>
        <w:t>Hop</w:t>
      </w:r>
      <w:r w:rsidR="00EC41F8" w:rsidRPr="002E5BFE">
        <w:rPr>
          <w:rFonts w:asciiTheme="minorHAnsi" w:hAnsiTheme="minorHAnsi" w:cstheme="minorHAnsi"/>
          <w:color w:val="auto"/>
          <w:sz w:val="24"/>
          <w:szCs w:val="24"/>
        </w:rPr>
        <w:t>la Zıpla ritim- drama çalışması</w:t>
      </w:r>
    </w:p>
    <w:p w14:paraId="71D852A5" w14:textId="77777777" w:rsidR="00EC41F8" w:rsidRPr="002E5BFE" w:rsidRDefault="00EC41F8" w:rsidP="00EC41F8">
      <w:pPr>
        <w:pStyle w:val="ListeParagraf"/>
        <w:tabs>
          <w:tab w:val="left" w:pos="426"/>
        </w:tabs>
        <w:spacing w:after="0" w:line="240" w:lineRule="auto"/>
        <w:ind w:left="714" w:hanging="288"/>
        <w:rPr>
          <w:rFonts w:asciiTheme="minorHAnsi" w:hAnsiTheme="minorHAnsi" w:cstheme="minorHAnsi"/>
          <w:color w:val="auto"/>
          <w:sz w:val="24"/>
          <w:szCs w:val="24"/>
        </w:rPr>
      </w:pPr>
    </w:p>
    <w:p w14:paraId="62B7613C" w14:textId="77777777" w:rsidR="007A25F3" w:rsidRPr="002E5BFE" w:rsidRDefault="007A25F3" w:rsidP="00D66C3D">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01A2F63"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7798B4B7"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b/>
          <w:color w:val="auto"/>
          <w:sz w:val="24"/>
          <w:szCs w:val="24"/>
        </w:rPr>
      </w:pPr>
    </w:p>
    <w:p w14:paraId="3859C2D2" w14:textId="77777777" w:rsidR="007A25F3" w:rsidRPr="002E5BFE" w:rsidRDefault="007A25F3" w:rsidP="00D66C3D">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6693D352"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b/>
          <w:color w:val="auto"/>
          <w:sz w:val="24"/>
          <w:szCs w:val="24"/>
        </w:rPr>
      </w:pPr>
    </w:p>
    <w:p w14:paraId="501ED33F" w14:textId="77777777" w:rsidR="007A25F3" w:rsidRPr="002E5BFE" w:rsidRDefault="007A25F3" w:rsidP="00D66C3D">
      <w:pPr>
        <w:pStyle w:val="ListeParagraf"/>
        <w:numPr>
          <w:ilvl w:val="0"/>
          <w:numId w:val="9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99AE54A" w14:textId="28A0FCFD" w:rsidR="007A25F3" w:rsidRPr="002E5BFE" w:rsidRDefault="007A25F3" w:rsidP="007A25F3">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 xml:space="preserve">Oyun: “Doğru-Yanlış” Oyun Etkinliği </w:t>
      </w:r>
    </w:p>
    <w:p w14:paraId="565B13B6" w14:textId="0FD2CE7A" w:rsidR="007A25F3" w:rsidRPr="002E5BFE" w:rsidRDefault="007A25F3" w:rsidP="007A25F3">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 xml:space="preserve">Sanat: “Yaşadığım Bölge” Sanat Etkinliği </w:t>
      </w:r>
    </w:p>
    <w:p w14:paraId="2547CAAE" w14:textId="62542417" w:rsidR="005A1A4F" w:rsidRPr="002E5BFE" w:rsidRDefault="005A1A4F" w:rsidP="007A25F3">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r>
      <w:r w:rsidR="00936576" w:rsidRPr="002E5BFE">
        <w:rPr>
          <w:rFonts w:asciiTheme="minorHAnsi" w:hAnsiTheme="minorHAnsi" w:cstheme="minorHAnsi"/>
          <w:bCs/>
          <w:color w:val="auto"/>
          <w:sz w:val="24"/>
          <w:szCs w:val="24"/>
        </w:rPr>
        <w:t>Drama: “Sonbahar’ın Resmi” Ç</w:t>
      </w:r>
      <w:r w:rsidRPr="002E5BFE">
        <w:rPr>
          <w:rFonts w:asciiTheme="minorHAnsi" w:hAnsiTheme="minorHAnsi" w:cstheme="minorHAnsi"/>
          <w:bCs/>
          <w:color w:val="auto"/>
          <w:sz w:val="24"/>
          <w:szCs w:val="24"/>
        </w:rPr>
        <w:t>alışması</w:t>
      </w:r>
    </w:p>
    <w:p w14:paraId="7F10000F"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b/>
          <w:color w:val="auto"/>
          <w:sz w:val="24"/>
          <w:szCs w:val="24"/>
        </w:rPr>
      </w:pPr>
    </w:p>
    <w:p w14:paraId="4709D672" w14:textId="39FFC5B5" w:rsidR="007A25F3" w:rsidRPr="002E5BFE" w:rsidRDefault="007A25F3" w:rsidP="00936576">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5F74B378" w14:textId="77777777" w:rsidR="007A25F3" w:rsidRPr="002E5BFE" w:rsidRDefault="007A25F3" w:rsidP="00D66C3D">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B15FD8E"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b/>
          <w:color w:val="auto"/>
          <w:sz w:val="24"/>
          <w:szCs w:val="24"/>
        </w:rPr>
      </w:pPr>
    </w:p>
    <w:p w14:paraId="35ACE6D6" w14:textId="77777777" w:rsidR="007A25F3" w:rsidRPr="002E5BFE" w:rsidRDefault="007A25F3" w:rsidP="00D66C3D">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52066B3" w14:textId="77777777" w:rsidR="007A25F3" w:rsidRPr="002E5BFE" w:rsidRDefault="007A25F3" w:rsidP="007A25F3">
      <w:pPr>
        <w:tabs>
          <w:tab w:val="left" w:pos="426"/>
        </w:tabs>
        <w:ind w:left="714" w:hanging="357"/>
        <w:rPr>
          <w:rFonts w:asciiTheme="minorHAnsi" w:hAnsiTheme="minorHAnsi" w:cstheme="minorHAnsi"/>
          <w:b/>
        </w:rPr>
      </w:pPr>
    </w:p>
    <w:p w14:paraId="0710BB65" w14:textId="77777777" w:rsidR="007A25F3" w:rsidRPr="002E5BFE" w:rsidRDefault="007A25F3" w:rsidP="00D66C3D">
      <w:pPr>
        <w:pStyle w:val="ListeParagraf"/>
        <w:numPr>
          <w:ilvl w:val="0"/>
          <w:numId w:val="9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27F1C76B"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Müzik: Ritim ve Tekerleme Çalışması</w:t>
      </w:r>
    </w:p>
    <w:p w14:paraId="141BE3F7" w14:textId="4A8EDAE9" w:rsidR="00EC41F8" w:rsidRPr="002E5BFE" w:rsidRDefault="00EC41F8" w:rsidP="00EC41F8">
      <w:pPr>
        <w:tabs>
          <w:tab w:val="left" w:pos="5700"/>
        </w:tabs>
        <w:rPr>
          <w:rFonts w:asciiTheme="minorHAnsi" w:hAnsiTheme="minorHAnsi" w:cstheme="minorHAnsi"/>
          <w:noProof/>
        </w:rPr>
      </w:pPr>
      <w:r w:rsidRPr="002E5BFE">
        <w:rPr>
          <w:rFonts w:asciiTheme="minorHAnsi" w:hAnsiTheme="minorHAnsi" w:cstheme="minorHAnsi"/>
          <w:bCs/>
        </w:rPr>
        <w:t xml:space="preserve">             Kavram Etkinliği: </w:t>
      </w:r>
      <w:r w:rsidRPr="002E5BFE">
        <w:rPr>
          <w:rFonts w:asciiTheme="minorHAnsi" w:hAnsiTheme="minorHAnsi" w:cstheme="minorHAnsi"/>
          <w:noProof/>
        </w:rPr>
        <w:t>Türkiye Haritası, Bölgeler-Doğru-Yanlış</w:t>
      </w:r>
    </w:p>
    <w:p w14:paraId="0F8E835C" w14:textId="3B60F647" w:rsidR="007A25F3" w:rsidRPr="002E5BFE" w:rsidRDefault="007A25F3" w:rsidP="00EC41F8">
      <w:pPr>
        <w:tabs>
          <w:tab w:val="left" w:pos="426"/>
        </w:tabs>
        <w:rPr>
          <w:rFonts w:asciiTheme="minorHAnsi" w:hAnsiTheme="minorHAnsi" w:cstheme="minorHAnsi"/>
          <w:bCs/>
        </w:rPr>
      </w:pPr>
    </w:p>
    <w:p w14:paraId="69521386" w14:textId="77777777" w:rsidR="007A25F3" w:rsidRPr="002E5BFE" w:rsidRDefault="007A25F3" w:rsidP="00D66C3D">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0CC3DC61"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50EA2531"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b/>
          <w:color w:val="auto"/>
          <w:sz w:val="24"/>
          <w:szCs w:val="24"/>
        </w:rPr>
      </w:pPr>
    </w:p>
    <w:p w14:paraId="41A1AC3B" w14:textId="77777777" w:rsidR="007A25F3" w:rsidRPr="002E5BFE" w:rsidRDefault="007A25F3" w:rsidP="00D66C3D">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72592EB2" w14:textId="77777777" w:rsidR="007A25F3" w:rsidRPr="002E5BFE" w:rsidRDefault="007A25F3" w:rsidP="007A25F3">
      <w:pPr>
        <w:tabs>
          <w:tab w:val="left" w:pos="426"/>
        </w:tabs>
        <w:ind w:left="714" w:hanging="357"/>
        <w:rPr>
          <w:rFonts w:asciiTheme="minorHAnsi" w:hAnsiTheme="minorHAnsi" w:cstheme="minorHAnsi"/>
        </w:rPr>
      </w:pPr>
    </w:p>
    <w:p w14:paraId="6E2DF540" w14:textId="77777777" w:rsidR="00EC41F8" w:rsidRPr="002E5BFE" w:rsidRDefault="00EC41F8" w:rsidP="007A25F3">
      <w:pPr>
        <w:tabs>
          <w:tab w:val="left" w:pos="426"/>
        </w:tabs>
        <w:ind w:left="714" w:hanging="357"/>
        <w:rPr>
          <w:rFonts w:asciiTheme="minorHAnsi" w:hAnsiTheme="minorHAnsi" w:cstheme="minorHAnsi"/>
        </w:rPr>
      </w:pPr>
    </w:p>
    <w:p w14:paraId="626145A4" w14:textId="77777777" w:rsidR="007A25F3" w:rsidRPr="002E5BFE" w:rsidRDefault="007A25F3" w:rsidP="00D66C3D">
      <w:pPr>
        <w:pStyle w:val="ListeParagraf"/>
        <w:numPr>
          <w:ilvl w:val="0"/>
          <w:numId w:val="9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8B9A2D5"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14A8A1B2" w14:textId="77777777" w:rsidR="007A25F3" w:rsidRPr="002E5BFE" w:rsidRDefault="007A25F3" w:rsidP="007A25F3">
      <w:pPr>
        <w:pStyle w:val="ListeParagraf"/>
        <w:tabs>
          <w:tab w:val="left" w:pos="426"/>
        </w:tabs>
        <w:spacing w:after="0" w:line="240" w:lineRule="auto"/>
        <w:ind w:left="714" w:hanging="357"/>
        <w:rPr>
          <w:rFonts w:asciiTheme="minorHAnsi" w:hAnsiTheme="minorHAnsi" w:cstheme="minorHAnsi"/>
          <w:color w:val="auto"/>
          <w:sz w:val="24"/>
          <w:szCs w:val="24"/>
        </w:rPr>
      </w:pPr>
    </w:p>
    <w:p w14:paraId="4547CE2B" w14:textId="77777777" w:rsidR="00EC41F8" w:rsidRPr="002E5BFE" w:rsidRDefault="00EC41F8" w:rsidP="00EC41F8">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EBD1685" w14:textId="77777777" w:rsidR="00EC41F8" w:rsidRPr="002E5BFE" w:rsidRDefault="00EC41F8" w:rsidP="00EC41F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715D06B" w14:textId="77777777" w:rsidR="00EC41F8" w:rsidRPr="002E5BFE" w:rsidRDefault="00EC41F8" w:rsidP="00EC41F8">
      <w:pPr>
        <w:tabs>
          <w:tab w:val="left" w:pos="2025"/>
        </w:tabs>
        <w:rPr>
          <w:rFonts w:asciiTheme="minorHAnsi" w:hAnsiTheme="minorHAnsi" w:cstheme="minorHAnsi"/>
          <w:b/>
        </w:rPr>
      </w:pPr>
    </w:p>
    <w:p w14:paraId="4AE98C7C" w14:textId="77777777" w:rsidR="00EC41F8" w:rsidRPr="002E5BFE" w:rsidRDefault="00EC41F8" w:rsidP="00EC41F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CBF554C" w14:textId="77777777" w:rsidR="00EC41F8" w:rsidRPr="002E5BFE" w:rsidRDefault="00EC41F8" w:rsidP="00EC41F8">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3384629" w14:textId="77777777" w:rsidR="00EC41F8" w:rsidRPr="002E5BFE" w:rsidRDefault="00EC41F8" w:rsidP="00EC41F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FF67616" w14:textId="77777777" w:rsidR="00EC41F8" w:rsidRPr="002E5BFE" w:rsidRDefault="00EC41F8" w:rsidP="00EC41F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1DA6E63" w14:textId="77777777" w:rsidR="007A25F3" w:rsidRPr="002E5BFE" w:rsidRDefault="007A25F3" w:rsidP="007A25F3">
      <w:pPr>
        <w:tabs>
          <w:tab w:val="left" w:pos="426"/>
        </w:tabs>
        <w:ind w:left="360"/>
        <w:rPr>
          <w:rFonts w:asciiTheme="minorHAnsi" w:hAnsiTheme="minorHAnsi" w:cstheme="minorHAnsi"/>
          <w:bCs/>
        </w:rPr>
      </w:pPr>
      <w:r w:rsidRPr="002E5BFE">
        <w:rPr>
          <w:rFonts w:asciiTheme="minorHAnsi" w:hAnsiTheme="minorHAnsi" w:cstheme="minorHAnsi"/>
          <w:b/>
          <w:bCs/>
        </w:rPr>
        <w:lastRenderedPageBreak/>
        <w:t>Etkinlik Adı – Türü: Oyun, sanat, Müzik, Kavram Çalışması (Bütünleştirilmiş Grup Etkinliği)</w:t>
      </w:r>
    </w:p>
    <w:p w14:paraId="73C99697" w14:textId="77777777" w:rsidR="007A25F3" w:rsidRPr="002E5BFE" w:rsidRDefault="007A25F3" w:rsidP="007A25F3">
      <w:pPr>
        <w:tabs>
          <w:tab w:val="left" w:pos="426"/>
        </w:tabs>
        <w:rPr>
          <w:rFonts w:asciiTheme="minorHAnsi" w:hAnsiTheme="minorHAnsi" w:cstheme="minorHAnsi"/>
        </w:rPr>
      </w:pPr>
    </w:p>
    <w:p w14:paraId="17A31BC4"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676CD9E2" w14:textId="77777777" w:rsidR="007A25F3" w:rsidRPr="002E5BFE" w:rsidRDefault="007A25F3" w:rsidP="007A25F3">
      <w:pPr>
        <w:tabs>
          <w:tab w:val="left" w:pos="426"/>
        </w:tabs>
        <w:ind w:left="360"/>
        <w:rPr>
          <w:rFonts w:asciiTheme="minorHAnsi" w:hAnsiTheme="minorHAnsi" w:cstheme="minorHAnsi"/>
          <w:b/>
        </w:rPr>
      </w:pPr>
    </w:p>
    <w:p w14:paraId="55EFAF55"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67262FDC" w14:textId="77777777" w:rsidR="007A25F3" w:rsidRPr="002E5BFE" w:rsidRDefault="007A25F3" w:rsidP="007A25F3">
      <w:pPr>
        <w:tabs>
          <w:tab w:val="left" w:pos="426"/>
        </w:tabs>
        <w:ind w:left="360"/>
        <w:rPr>
          <w:rFonts w:asciiTheme="minorHAnsi" w:hAnsiTheme="minorHAnsi" w:cstheme="minorHAnsi"/>
          <w:b/>
          <w:bCs/>
          <w:iCs/>
          <w:spacing w:val="-1"/>
        </w:rPr>
      </w:pPr>
      <w:r w:rsidRPr="002E5BFE">
        <w:rPr>
          <w:rFonts w:asciiTheme="minorHAnsi" w:hAnsiTheme="minorHAnsi" w:cstheme="minorHAnsi"/>
          <w:b/>
          <w:bCs/>
          <w:iCs/>
          <w:spacing w:val="-1"/>
        </w:rPr>
        <w:t>Kazanım 1. Yer değiştirme hareketlerini yapar.</w:t>
      </w:r>
    </w:p>
    <w:p w14:paraId="3F06FEE9" w14:textId="77777777" w:rsidR="007A25F3" w:rsidRPr="002E5BFE" w:rsidRDefault="007A25F3" w:rsidP="007A25F3">
      <w:pPr>
        <w:tabs>
          <w:tab w:val="left" w:pos="426"/>
        </w:tabs>
        <w:ind w:left="360"/>
        <w:rPr>
          <w:rFonts w:asciiTheme="minorHAnsi" w:hAnsiTheme="minorHAnsi" w:cstheme="minorHAnsi"/>
          <w:b/>
          <w:bCs/>
          <w:iCs/>
          <w:spacing w:val="-1"/>
        </w:rPr>
      </w:pPr>
      <w:r w:rsidRPr="002E5BFE">
        <w:rPr>
          <w:rFonts w:asciiTheme="minorHAnsi" w:hAnsiTheme="minorHAnsi" w:cstheme="minorHAnsi"/>
          <w:b/>
          <w:bCs/>
          <w:iCs/>
          <w:spacing w:val="-1"/>
        </w:rPr>
        <w:t xml:space="preserve">Göstergeleri: </w:t>
      </w:r>
    </w:p>
    <w:p w14:paraId="0A6E1161" w14:textId="7777777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3B9D7CD2" w14:textId="77777777" w:rsidR="007A25F3" w:rsidRPr="002E5BFE" w:rsidRDefault="007A25F3" w:rsidP="007A25F3">
      <w:pPr>
        <w:tabs>
          <w:tab w:val="left" w:pos="426"/>
        </w:tabs>
        <w:ind w:left="360"/>
        <w:rPr>
          <w:rFonts w:asciiTheme="minorHAnsi" w:hAnsiTheme="minorHAnsi" w:cstheme="minorHAnsi"/>
          <w:bCs/>
          <w:iCs/>
          <w:spacing w:val="-1"/>
        </w:rPr>
      </w:pPr>
      <w:r w:rsidRPr="002E5BFE">
        <w:rPr>
          <w:rFonts w:asciiTheme="minorHAnsi" w:hAnsiTheme="minorHAnsi" w:cstheme="minorHAnsi"/>
          <w:bCs/>
          <w:iCs/>
          <w:spacing w:val="-1"/>
        </w:rPr>
        <w:t xml:space="preserve">Belirli bir yüksekliğe zıplar. </w:t>
      </w:r>
    </w:p>
    <w:p w14:paraId="23CA622D" w14:textId="77777777" w:rsidR="007A25F3" w:rsidRPr="002E5BFE" w:rsidRDefault="007A25F3" w:rsidP="007A25F3">
      <w:pPr>
        <w:tabs>
          <w:tab w:val="left" w:pos="426"/>
        </w:tabs>
        <w:ind w:left="360"/>
        <w:rPr>
          <w:rFonts w:asciiTheme="minorHAnsi" w:hAnsiTheme="minorHAnsi" w:cstheme="minorHAnsi"/>
          <w:bCs/>
          <w:iCs/>
          <w:spacing w:val="-1"/>
        </w:rPr>
      </w:pPr>
      <w:r w:rsidRPr="002E5BFE">
        <w:rPr>
          <w:rFonts w:asciiTheme="minorHAnsi" w:hAnsiTheme="minorHAnsi" w:cstheme="minorHAnsi"/>
          <w:bCs/>
          <w:iCs/>
          <w:spacing w:val="-1"/>
        </w:rPr>
        <w:t>Belirlenen mesafede yuvarlanır.</w:t>
      </w:r>
    </w:p>
    <w:p w14:paraId="262522AE" w14:textId="77777777" w:rsidR="007A25F3" w:rsidRPr="002E5BFE" w:rsidRDefault="007A25F3" w:rsidP="007A25F3">
      <w:pPr>
        <w:tabs>
          <w:tab w:val="left" w:pos="426"/>
        </w:tabs>
        <w:rPr>
          <w:rFonts w:asciiTheme="minorHAnsi" w:hAnsiTheme="minorHAnsi" w:cstheme="minorHAnsi"/>
          <w:bCs/>
          <w:iCs/>
          <w:spacing w:val="-1"/>
        </w:rPr>
      </w:pPr>
    </w:p>
    <w:p w14:paraId="79B027E0"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75F6C531"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bCs/>
        </w:rPr>
        <w:t>Kazanım 15. Kendine güvenir.</w:t>
      </w:r>
    </w:p>
    <w:p w14:paraId="16F7DCB8"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3DDB3252" w14:textId="77777777" w:rsidR="007A25F3" w:rsidRPr="002E5BFE" w:rsidRDefault="007A25F3" w:rsidP="007A25F3">
      <w:pPr>
        <w:tabs>
          <w:tab w:val="left" w:pos="426"/>
        </w:tabs>
        <w:ind w:left="360"/>
        <w:rPr>
          <w:rFonts w:asciiTheme="minorHAnsi" w:hAnsiTheme="minorHAnsi" w:cstheme="minorHAnsi"/>
          <w:bCs/>
        </w:rPr>
      </w:pPr>
      <w:r w:rsidRPr="002E5BFE">
        <w:rPr>
          <w:rFonts w:asciiTheme="minorHAnsi" w:hAnsiTheme="minorHAnsi" w:cstheme="minorHAnsi"/>
          <w:bCs/>
        </w:rPr>
        <w:t>Gerektiğinde liderliği üstlenir.</w:t>
      </w:r>
    </w:p>
    <w:p w14:paraId="1D264577" w14:textId="77777777" w:rsidR="007A25F3" w:rsidRPr="002E5BFE" w:rsidRDefault="007A25F3" w:rsidP="007A25F3">
      <w:pPr>
        <w:tabs>
          <w:tab w:val="left" w:pos="426"/>
        </w:tabs>
        <w:rPr>
          <w:rFonts w:asciiTheme="minorHAnsi" w:hAnsiTheme="minorHAnsi" w:cstheme="minorHAnsi"/>
          <w:bCs/>
        </w:rPr>
      </w:pPr>
    </w:p>
    <w:p w14:paraId="60439941"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1C5B4734"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Kazanım 7. Dinlediklerinin /izlediklerinin anlamını kavrar.</w:t>
      </w:r>
    </w:p>
    <w:p w14:paraId="74C761A4"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1FF9C2EC" w14:textId="7777777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t>Sözel yönergeleri yerine getirir.</w:t>
      </w:r>
    </w:p>
    <w:p w14:paraId="4BB79267" w14:textId="77777777" w:rsidR="007A25F3" w:rsidRPr="002E5BFE" w:rsidRDefault="007A25F3" w:rsidP="007A25F3">
      <w:pPr>
        <w:tabs>
          <w:tab w:val="left" w:pos="426"/>
        </w:tabs>
        <w:rPr>
          <w:rFonts w:asciiTheme="minorHAnsi" w:hAnsiTheme="minorHAnsi" w:cstheme="minorHAnsi"/>
        </w:rPr>
      </w:pPr>
    </w:p>
    <w:p w14:paraId="5C785BDF"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10696DC7"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rPr>
        <w:t>Kazanım1.</w:t>
      </w:r>
      <w:r w:rsidRPr="002E5BFE">
        <w:rPr>
          <w:rFonts w:asciiTheme="minorHAnsi" w:hAnsiTheme="minorHAnsi" w:cstheme="minorHAnsi"/>
          <w:b/>
          <w:bCs/>
        </w:rPr>
        <w:t xml:space="preserve"> Nesne/durum/olaya dikkatini verir </w:t>
      </w:r>
    </w:p>
    <w:p w14:paraId="37A5371F"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bCs/>
        </w:rPr>
        <w:t>Göstergeleri:</w:t>
      </w:r>
    </w:p>
    <w:p w14:paraId="58407335" w14:textId="7777777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t>Dikkat edilmesi gereken nesne/durum/olaya odaklanır.</w:t>
      </w:r>
    </w:p>
    <w:p w14:paraId="3B909504" w14:textId="7777777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b/>
          <w:bCs/>
        </w:rPr>
        <w:t>Kazanım 10. Mekânda konumla ilgili yönergeleri uygular.</w:t>
      </w:r>
    </w:p>
    <w:p w14:paraId="34B18F59"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1AD51B75" w14:textId="7777777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t>Mekânda konum alır.</w:t>
      </w:r>
    </w:p>
    <w:p w14:paraId="7C8B0DF9" w14:textId="77777777" w:rsidR="007A25F3" w:rsidRPr="002E5BFE" w:rsidRDefault="007A25F3" w:rsidP="007A25F3">
      <w:pPr>
        <w:tabs>
          <w:tab w:val="left" w:pos="426"/>
        </w:tabs>
        <w:ind w:left="360"/>
        <w:rPr>
          <w:rFonts w:asciiTheme="minorHAnsi" w:hAnsiTheme="minorHAnsi" w:cstheme="minorHAnsi"/>
        </w:rPr>
      </w:pPr>
    </w:p>
    <w:p w14:paraId="7DA40BAE" w14:textId="77777777" w:rsidR="007A25F3" w:rsidRPr="002E5BFE" w:rsidRDefault="007A25F3" w:rsidP="007A25F3">
      <w:pPr>
        <w:pStyle w:val="Standard"/>
        <w:ind w:left="360"/>
        <w:rPr>
          <w:rFonts w:asciiTheme="minorHAnsi" w:hAnsiTheme="minorHAnsi" w:cstheme="minorHAnsi"/>
          <w:b/>
        </w:rPr>
      </w:pPr>
      <w:r w:rsidRPr="002E5BFE">
        <w:rPr>
          <w:rFonts w:asciiTheme="minorHAnsi" w:hAnsiTheme="minorHAnsi" w:cstheme="minorHAnsi"/>
          <w:b/>
        </w:rPr>
        <w:t>Öz Bakım Becerileri</w:t>
      </w:r>
    </w:p>
    <w:p w14:paraId="196106BA" w14:textId="77777777" w:rsidR="007A25F3" w:rsidRPr="002E5BFE" w:rsidRDefault="007A25F3" w:rsidP="007A25F3">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3A4BD26E" w14:textId="77777777" w:rsidR="007A25F3" w:rsidRPr="002E5BFE" w:rsidRDefault="007A25F3" w:rsidP="007A25F3">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09D49D08" w14:textId="77777777" w:rsidR="007A25F3" w:rsidRPr="002E5BFE" w:rsidRDefault="007A25F3" w:rsidP="007A25F3">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3C98F1EE"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52860FE0" w14:textId="77777777" w:rsidR="007A25F3" w:rsidRPr="002E5BFE" w:rsidRDefault="007A25F3" w:rsidP="007A25F3">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7C1BEB19" w14:textId="77777777" w:rsidR="007A25F3" w:rsidRPr="002E5BFE" w:rsidRDefault="007A25F3" w:rsidP="007A25F3">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56171F68"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501CC667"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b/>
        </w:rPr>
        <w:t>Göstergeleri:</w:t>
      </w:r>
    </w:p>
    <w:p w14:paraId="7AF42D4A"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047A61DA"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6608A64F" w14:textId="77777777" w:rsidR="007A25F3" w:rsidRPr="002E5BFE" w:rsidRDefault="007A25F3" w:rsidP="007A25F3">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74E114CA"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rPr>
        <w:t xml:space="preserve">Tehlikeli olan durumları söyler. </w:t>
      </w:r>
    </w:p>
    <w:p w14:paraId="79E77F64" w14:textId="77777777" w:rsidR="007A25F3" w:rsidRPr="002E5BFE" w:rsidRDefault="007A25F3" w:rsidP="007A25F3">
      <w:pPr>
        <w:pStyle w:val="Standard"/>
        <w:ind w:left="360"/>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410F22D4" w14:textId="77777777" w:rsidR="007A25F3" w:rsidRPr="002E5BFE" w:rsidRDefault="007A25F3" w:rsidP="007A25F3">
      <w:pPr>
        <w:tabs>
          <w:tab w:val="left" w:pos="426"/>
        </w:tabs>
        <w:rPr>
          <w:rFonts w:asciiTheme="minorHAnsi" w:hAnsiTheme="minorHAnsi" w:cstheme="minorHAnsi"/>
        </w:rPr>
      </w:pPr>
    </w:p>
    <w:p w14:paraId="7CB7F076"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3790C9B7" w14:textId="77777777" w:rsidR="007A25F3" w:rsidRPr="002E5BFE" w:rsidRDefault="007A25F3" w:rsidP="007A25F3">
      <w:pPr>
        <w:tabs>
          <w:tab w:val="left" w:pos="426"/>
        </w:tabs>
        <w:ind w:left="360"/>
        <w:rPr>
          <w:rFonts w:asciiTheme="minorHAnsi" w:hAnsiTheme="minorHAnsi" w:cstheme="minorHAnsi"/>
          <w:b/>
          <w:bCs/>
        </w:rPr>
      </w:pPr>
    </w:p>
    <w:p w14:paraId="48974C38"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Güne Başlama Zamanı – Drama</w:t>
      </w:r>
    </w:p>
    <w:p w14:paraId="7EB530F1" w14:textId="2DC7D539"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t>Çocuklar karşılanır. Sohbet çemberi oluşturulur. Öğretmen çocuklara, “Harita Nedir” sorusu sorularak hazır</w:t>
      </w:r>
      <w:r w:rsidR="004B0320" w:rsidRPr="002E5BFE">
        <w:rPr>
          <w:rFonts w:asciiTheme="minorHAnsi" w:hAnsiTheme="minorHAnsi" w:cstheme="minorHAnsi"/>
        </w:rPr>
        <w:t xml:space="preserve"> </w:t>
      </w:r>
      <w:r w:rsidR="00936576" w:rsidRPr="002E5BFE">
        <w:rPr>
          <w:rFonts w:asciiTheme="minorHAnsi" w:hAnsiTheme="minorHAnsi" w:cstheme="minorHAnsi"/>
        </w:rPr>
        <w:t>bulunurluğuna</w:t>
      </w:r>
      <w:r w:rsidRPr="002E5BFE">
        <w:rPr>
          <w:rFonts w:asciiTheme="minorHAnsi" w:hAnsiTheme="minorHAnsi" w:cstheme="minorHAnsi"/>
        </w:rPr>
        <w:t xml:space="preserve"> bakılır. </w:t>
      </w:r>
    </w:p>
    <w:p w14:paraId="7E209BEA" w14:textId="6AC4349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lastRenderedPageBreak/>
        <w:t xml:space="preserve">Daha sonra öğretmenin sınıfa getirdiği Türkiye Haritası incelenir. </w:t>
      </w:r>
    </w:p>
    <w:p w14:paraId="08281FFD" w14:textId="77777777" w:rsidR="004B0320" w:rsidRPr="002E5BFE" w:rsidRDefault="004B0320" w:rsidP="007A25F3">
      <w:pPr>
        <w:tabs>
          <w:tab w:val="left" w:pos="426"/>
        </w:tabs>
        <w:ind w:left="360"/>
        <w:rPr>
          <w:rFonts w:asciiTheme="minorHAnsi" w:hAnsiTheme="minorHAnsi" w:cstheme="minorHAnsi"/>
        </w:rPr>
      </w:pPr>
    </w:p>
    <w:p w14:paraId="042284C3" w14:textId="152AC51A"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Türkçe</w:t>
      </w:r>
    </w:p>
    <w:p w14:paraId="24D83097" w14:textId="219910D9" w:rsidR="007A25F3" w:rsidRPr="002E5BFE" w:rsidRDefault="00CC140F" w:rsidP="007A25F3">
      <w:pPr>
        <w:tabs>
          <w:tab w:val="left" w:pos="426"/>
        </w:tabs>
        <w:ind w:left="360"/>
        <w:rPr>
          <w:rFonts w:asciiTheme="minorHAnsi" w:hAnsiTheme="minorHAnsi" w:cstheme="minorHAnsi"/>
        </w:rPr>
      </w:pPr>
      <w:r w:rsidRPr="002E5BFE">
        <w:rPr>
          <w:rFonts w:asciiTheme="minorHAnsi" w:hAnsiTheme="minorHAnsi" w:cstheme="minorHAnsi"/>
        </w:rPr>
        <w:t xml:space="preserve">Çocuklara Türkiye de 7 tane bölge olduğu söylenir. Bunlar; İç Anadolu Bölgesi, Marmara Bölgesi, Ege Bölgesi, Akdeniz Bölgesi, Güney Doğu Anadolu Bölgesi, Doğu Anadolu Bölgesi ve Karadeniz Bölgesidir. Bizim yaşadığımız bölge </w:t>
      </w:r>
      <w:proofErr w:type="gramStart"/>
      <w:r w:rsidRPr="002E5BFE">
        <w:rPr>
          <w:rFonts w:asciiTheme="minorHAnsi" w:hAnsiTheme="minorHAnsi" w:cstheme="minorHAnsi"/>
        </w:rPr>
        <w:t>……………………..</w:t>
      </w:r>
      <w:proofErr w:type="spellStart"/>
      <w:proofErr w:type="gramEnd"/>
      <w:r w:rsidRPr="002E5BFE">
        <w:rPr>
          <w:rFonts w:asciiTheme="minorHAnsi" w:hAnsiTheme="minorHAnsi" w:cstheme="minorHAnsi"/>
        </w:rPr>
        <w:t>dir</w:t>
      </w:r>
      <w:proofErr w:type="spellEnd"/>
      <w:r w:rsidRPr="002E5BFE">
        <w:rPr>
          <w:rFonts w:asciiTheme="minorHAnsi" w:hAnsiTheme="minorHAnsi" w:cstheme="minorHAnsi"/>
        </w:rPr>
        <w:t xml:space="preserve">. Diyerek haritada gösterir. Bölgelerin kendilerine özel özellikleri olduğu anlatılır. </w:t>
      </w:r>
      <w:r w:rsidR="00D60D64" w:rsidRPr="002E5BFE">
        <w:rPr>
          <w:rFonts w:asciiTheme="minorHAnsi" w:hAnsiTheme="minorHAnsi" w:cstheme="minorHAnsi"/>
        </w:rPr>
        <w:t>Çocuklarla hangi şehirl</w:t>
      </w:r>
      <w:r w:rsidR="004B0320" w:rsidRPr="002E5BFE">
        <w:rPr>
          <w:rFonts w:asciiTheme="minorHAnsi" w:hAnsiTheme="minorHAnsi" w:cstheme="minorHAnsi"/>
        </w:rPr>
        <w:t>eri gördükleri ile ilgili sohbet</w:t>
      </w:r>
      <w:r w:rsidR="00D60D64" w:rsidRPr="002E5BFE">
        <w:rPr>
          <w:rFonts w:asciiTheme="minorHAnsi" w:hAnsiTheme="minorHAnsi" w:cstheme="minorHAnsi"/>
        </w:rPr>
        <w:t xml:space="preserve"> edilir ve haritada bularak hangi bölgede olduğu söylenir. </w:t>
      </w:r>
      <w:r w:rsidRPr="002E5BFE">
        <w:rPr>
          <w:rFonts w:asciiTheme="minorHAnsi" w:hAnsiTheme="minorHAnsi" w:cstheme="minorHAnsi"/>
        </w:rPr>
        <w:t xml:space="preserve">Daha sonra oyun etkinliğine geçilir. </w:t>
      </w:r>
    </w:p>
    <w:p w14:paraId="082386B7" w14:textId="77777777" w:rsidR="007A25F3" w:rsidRPr="002E5BFE" w:rsidRDefault="007A25F3" w:rsidP="007A25F3">
      <w:pPr>
        <w:pStyle w:val="Textbody"/>
        <w:spacing w:after="0" w:line="240" w:lineRule="auto"/>
        <w:ind w:left="360"/>
        <w:rPr>
          <w:rFonts w:asciiTheme="minorHAnsi" w:hAnsiTheme="minorHAnsi" w:cstheme="minorHAnsi"/>
          <w:b/>
        </w:rPr>
      </w:pPr>
    </w:p>
    <w:p w14:paraId="55F3C304" w14:textId="51B578D8" w:rsidR="007A25F3" w:rsidRPr="002E5BFE" w:rsidRDefault="007A25F3" w:rsidP="007A25F3">
      <w:pPr>
        <w:shd w:val="clear" w:color="auto" w:fill="FFFFFF"/>
        <w:tabs>
          <w:tab w:val="left" w:pos="426"/>
        </w:tabs>
        <w:ind w:left="360"/>
        <w:rPr>
          <w:rFonts w:asciiTheme="minorHAnsi" w:hAnsiTheme="minorHAnsi" w:cstheme="minorHAnsi"/>
          <w:b/>
        </w:rPr>
      </w:pPr>
      <w:r w:rsidRPr="002E5BFE">
        <w:rPr>
          <w:rFonts w:asciiTheme="minorHAnsi" w:hAnsiTheme="minorHAnsi" w:cstheme="minorHAnsi"/>
          <w:b/>
        </w:rPr>
        <w:t>Oyun</w:t>
      </w:r>
    </w:p>
    <w:p w14:paraId="39E9D7A7" w14:textId="461F0303" w:rsidR="00CC140F" w:rsidRPr="002E5BFE" w:rsidRDefault="00CC140F" w:rsidP="007A25F3">
      <w:pPr>
        <w:shd w:val="clear" w:color="auto" w:fill="FFFFFF"/>
        <w:tabs>
          <w:tab w:val="left" w:pos="426"/>
        </w:tabs>
        <w:ind w:left="360"/>
        <w:rPr>
          <w:rFonts w:asciiTheme="minorHAnsi" w:hAnsiTheme="minorHAnsi" w:cstheme="minorHAnsi"/>
          <w:b/>
        </w:rPr>
      </w:pPr>
      <w:r w:rsidRPr="002E5BFE">
        <w:rPr>
          <w:rFonts w:asciiTheme="minorHAnsi" w:hAnsiTheme="minorHAnsi" w:cstheme="minorHAnsi"/>
          <w:b/>
        </w:rPr>
        <w:t>Bölgelerin Yapbozu</w:t>
      </w:r>
    </w:p>
    <w:p w14:paraId="038D5490" w14:textId="77777777" w:rsidR="007A25F3" w:rsidRPr="002E5BFE" w:rsidRDefault="007A25F3" w:rsidP="007A25F3">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Öğretmen, </w:t>
      </w:r>
    </w:p>
    <w:p w14:paraId="5FF1BF33" w14:textId="77777777" w:rsidR="007A25F3" w:rsidRPr="002E5BFE" w:rsidRDefault="007A25F3" w:rsidP="007A25F3">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İğne battı, canımı yaktı </w:t>
      </w:r>
    </w:p>
    <w:p w14:paraId="5840EBC8" w14:textId="77777777" w:rsidR="007A25F3" w:rsidRPr="002E5BFE" w:rsidRDefault="007A25F3" w:rsidP="007A25F3">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Tombul kuş, arabaya koş.</w:t>
      </w:r>
    </w:p>
    <w:p w14:paraId="4DA232D8" w14:textId="77777777" w:rsidR="007A25F3" w:rsidRPr="002E5BFE" w:rsidRDefault="007A25F3" w:rsidP="007A25F3">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Arabanın tekeri, İstanbul'un şekeri. </w:t>
      </w:r>
    </w:p>
    <w:p w14:paraId="6285647B" w14:textId="77777777" w:rsidR="007A25F3" w:rsidRPr="002E5BFE" w:rsidRDefault="007A25F3" w:rsidP="007A25F3">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Hop </w:t>
      </w:r>
      <w:proofErr w:type="spellStart"/>
      <w:r w:rsidRPr="002E5BFE">
        <w:rPr>
          <w:rFonts w:asciiTheme="minorHAnsi" w:hAnsiTheme="minorHAnsi" w:cstheme="minorHAnsi"/>
        </w:rPr>
        <w:t>hop</w:t>
      </w:r>
      <w:proofErr w:type="spellEnd"/>
      <w:r w:rsidRPr="002E5BFE">
        <w:rPr>
          <w:rFonts w:asciiTheme="minorHAnsi" w:hAnsiTheme="minorHAnsi" w:cstheme="minorHAnsi"/>
        </w:rPr>
        <w:t xml:space="preserve"> </w:t>
      </w:r>
      <w:proofErr w:type="gramStart"/>
      <w:r w:rsidRPr="002E5BFE">
        <w:rPr>
          <w:rFonts w:asciiTheme="minorHAnsi" w:hAnsiTheme="minorHAnsi" w:cstheme="minorHAnsi"/>
        </w:rPr>
        <w:t>altın top</w:t>
      </w:r>
      <w:proofErr w:type="gramEnd"/>
      <w:r w:rsidRPr="002E5BFE">
        <w:rPr>
          <w:rFonts w:asciiTheme="minorHAnsi" w:hAnsiTheme="minorHAnsi" w:cstheme="minorHAnsi"/>
        </w:rPr>
        <w:t>,</w:t>
      </w:r>
    </w:p>
    <w:p w14:paraId="065FE782" w14:textId="77777777" w:rsidR="004B0320" w:rsidRPr="002E5BFE" w:rsidRDefault="007A25F3" w:rsidP="00CC140F">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Bundan başka oyun yok. </w:t>
      </w:r>
    </w:p>
    <w:p w14:paraId="0C0E0EBC" w14:textId="28411B5A" w:rsidR="007A25F3" w:rsidRPr="002E5BFE" w:rsidRDefault="007A25F3" w:rsidP="00CC140F">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Tekerlemesini söyleyerek yeni bir oyun için çocukların dikkatlerini kendisine çeker. Çocuklara, </w:t>
      </w:r>
      <w:r w:rsidR="00CC140F" w:rsidRPr="002E5BFE">
        <w:rPr>
          <w:rFonts w:asciiTheme="minorHAnsi" w:hAnsiTheme="minorHAnsi" w:cstheme="minorHAnsi"/>
        </w:rPr>
        <w:t>“ Bölgelerin Yapbozu” oyununu anlatır. Öğretmen farklı renklerdeki kartonlardan bölgeleri keser ve her bölgeden 2 şer adet olmalıdır. Öncelikle öğretmen 7 bölgeyi birleştirerek Türkiye haritasının nasıl oluştuğunu gösterir. Daha sonra bölgelerin dizilince sığabileceği mavi 2 kartonu belirli aralıkla yan yana koyar. Çocukları 4 erli gruba ya da sınıfın sayısına uygun bir şekilde gruplar. 2 grubu seçer ve müzik açıldığında Türkiye</w:t>
      </w:r>
      <w:r w:rsidR="00983D04" w:rsidRPr="002E5BFE">
        <w:rPr>
          <w:rFonts w:asciiTheme="minorHAnsi" w:hAnsiTheme="minorHAnsi" w:cstheme="minorHAnsi"/>
        </w:rPr>
        <w:t>’</w:t>
      </w:r>
      <w:r w:rsidR="00CC140F" w:rsidRPr="002E5BFE">
        <w:rPr>
          <w:rFonts w:asciiTheme="minorHAnsi" w:hAnsiTheme="minorHAnsi" w:cstheme="minorHAnsi"/>
        </w:rPr>
        <w:t xml:space="preserve">nin bölgelerini bir yapboz olarak düşünmelerini ve birleştirerek Türkiye Haritasını oluşturmalarını ister. Müzik başlatılır ve çocuklar haritayı oluşturmaya çalışır. İlk yapan grup alkışlanır ve yapamayan gruba öğretmen rehberlik eder. Çocukların bakarak yapmalarını sağlamak için örnek bir çalışmayı görebilecekleri bir alana öğretmen asmalıdır. Doğru yapıp yapmadıklarını oradan kontrol edebilirler. </w:t>
      </w:r>
    </w:p>
    <w:p w14:paraId="1257F507" w14:textId="77777777" w:rsidR="007A25F3" w:rsidRPr="002E5BFE" w:rsidRDefault="007A25F3" w:rsidP="007A25F3">
      <w:pPr>
        <w:tabs>
          <w:tab w:val="left" w:pos="426"/>
        </w:tabs>
        <w:ind w:left="360"/>
        <w:rPr>
          <w:rFonts w:asciiTheme="minorHAnsi" w:hAnsiTheme="minorHAnsi" w:cstheme="minorHAnsi"/>
        </w:rPr>
      </w:pPr>
    </w:p>
    <w:p w14:paraId="535FBFE5"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 xml:space="preserve">Sanat </w:t>
      </w:r>
    </w:p>
    <w:p w14:paraId="677E35A7" w14:textId="204A1F57" w:rsidR="007A25F3" w:rsidRPr="002E5BFE" w:rsidRDefault="00CC140F" w:rsidP="007A25F3">
      <w:pPr>
        <w:pStyle w:val="Standard"/>
        <w:ind w:left="360"/>
        <w:rPr>
          <w:rFonts w:asciiTheme="minorHAnsi" w:hAnsiTheme="minorHAnsi" w:cstheme="minorHAnsi"/>
        </w:rPr>
      </w:pPr>
      <w:r w:rsidRPr="002E5BFE">
        <w:rPr>
          <w:rFonts w:asciiTheme="minorHAnsi" w:hAnsiTheme="minorHAnsi" w:cstheme="minorHAnsi"/>
        </w:rPr>
        <w:t xml:space="preserve">Çocuklara bölgelerin olduğu boyama sayfaları verilir. Her çocuğun isteği doğrultusunda malzemeler dağıtılır. </w:t>
      </w:r>
      <w:proofErr w:type="spellStart"/>
      <w:r w:rsidRPr="002E5BFE">
        <w:rPr>
          <w:rFonts w:asciiTheme="minorHAnsi" w:hAnsiTheme="minorHAnsi" w:cstheme="minorHAnsi"/>
        </w:rPr>
        <w:t>Grapon</w:t>
      </w:r>
      <w:proofErr w:type="spellEnd"/>
      <w:r w:rsidRPr="002E5BFE">
        <w:rPr>
          <w:rFonts w:asciiTheme="minorHAnsi" w:hAnsiTheme="minorHAnsi" w:cstheme="minorHAnsi"/>
        </w:rPr>
        <w:t xml:space="preserve"> </w:t>
      </w:r>
      <w:proofErr w:type="gramStart"/>
      <w:r w:rsidRPr="002E5BFE">
        <w:rPr>
          <w:rFonts w:asciiTheme="minorHAnsi" w:hAnsiTheme="minorHAnsi" w:cstheme="minorHAnsi"/>
        </w:rPr>
        <w:t>kağıtları</w:t>
      </w:r>
      <w:proofErr w:type="gramEnd"/>
      <w:r w:rsidRPr="002E5BFE">
        <w:rPr>
          <w:rFonts w:asciiTheme="minorHAnsi" w:hAnsiTheme="minorHAnsi" w:cstheme="minorHAnsi"/>
        </w:rPr>
        <w:t xml:space="preserve">, elişi kağıtları, bulgur, mercimek gibi malzemeler sunulur. Çocuklar yaşadıkları bölgeye bu malzemeleri yapıştırarak çalışmalarını tamamlarlar. Daha sonra çalışmalar panoda sergilenir. </w:t>
      </w:r>
    </w:p>
    <w:p w14:paraId="56A12026" w14:textId="7E5B3FF2" w:rsidR="005A1A4F" w:rsidRPr="002E5BFE" w:rsidRDefault="005A1A4F" w:rsidP="007A25F3">
      <w:pPr>
        <w:pStyle w:val="Standard"/>
        <w:ind w:left="360"/>
        <w:rPr>
          <w:rFonts w:asciiTheme="minorHAnsi" w:hAnsiTheme="minorHAnsi" w:cstheme="minorHAnsi"/>
        </w:rPr>
      </w:pPr>
    </w:p>
    <w:p w14:paraId="0DB12792" w14:textId="5760FE02" w:rsidR="005A1A4F" w:rsidRPr="002E5BFE" w:rsidRDefault="005A1A4F" w:rsidP="007A25F3">
      <w:pPr>
        <w:pStyle w:val="Standard"/>
        <w:ind w:left="360"/>
        <w:rPr>
          <w:rFonts w:asciiTheme="minorHAnsi" w:hAnsiTheme="minorHAnsi" w:cstheme="minorHAnsi"/>
          <w:b/>
        </w:rPr>
      </w:pPr>
      <w:r w:rsidRPr="002E5BFE">
        <w:rPr>
          <w:rFonts w:asciiTheme="minorHAnsi" w:hAnsiTheme="minorHAnsi" w:cstheme="minorHAnsi"/>
          <w:b/>
        </w:rPr>
        <w:t>Drama</w:t>
      </w:r>
    </w:p>
    <w:p w14:paraId="541EE82B" w14:textId="034564C7"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Öğretmen, çocuklara etkinliğe başlamadan önce ‘’ Sonbahar Mevsiminde’’ doğada ve canlılarda ne gibi değişiklikler olduğuna dair genel bilgiler verir çocuklarla konuşur ve etkinliğe geçer</w:t>
      </w:r>
      <w:r w:rsidR="00936576" w:rsidRPr="002E5BFE">
        <w:rPr>
          <w:rFonts w:asciiTheme="minorHAnsi" w:hAnsiTheme="minorHAnsi" w:cstheme="minorHAnsi"/>
        </w:rPr>
        <w:t>.</w:t>
      </w:r>
    </w:p>
    <w:p w14:paraId="40BD976E" w14:textId="77777777" w:rsidR="005A1A4F" w:rsidRPr="002E5BFE" w:rsidRDefault="005A1A4F" w:rsidP="005A1A4F">
      <w:pPr>
        <w:pStyle w:val="Standard"/>
        <w:ind w:left="360"/>
        <w:rPr>
          <w:rFonts w:asciiTheme="minorHAnsi" w:hAnsiTheme="minorHAnsi" w:cstheme="minorHAnsi"/>
        </w:rPr>
      </w:pPr>
    </w:p>
    <w:p w14:paraId="446740AF" w14:textId="31AFEBFC"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Öğretmenin yönergesiyle çocuklar el ele tutuşarak halka olurlar. Öğretmen çocuklara: ‘Şimdi Sonbaharın Resmini çizeceğiz hep beraber’’</w:t>
      </w:r>
      <w:r w:rsidR="00936576" w:rsidRPr="002E5BFE">
        <w:rPr>
          <w:rFonts w:asciiTheme="minorHAnsi" w:hAnsiTheme="minorHAnsi" w:cstheme="minorHAnsi"/>
        </w:rPr>
        <w:t xml:space="preserve"> </w:t>
      </w:r>
      <w:r w:rsidRPr="002E5BFE">
        <w:rPr>
          <w:rFonts w:asciiTheme="minorHAnsi" w:hAnsiTheme="minorHAnsi" w:cstheme="minorHAnsi"/>
        </w:rPr>
        <w:t>der ve etkinliğe başlar. Öğretmen ortaya geçerek söz ve hareket</w:t>
      </w:r>
      <w:r w:rsidR="00936576" w:rsidRPr="002E5BFE">
        <w:rPr>
          <w:rFonts w:asciiTheme="minorHAnsi" w:hAnsiTheme="minorHAnsi" w:cstheme="minorHAnsi"/>
        </w:rPr>
        <w:t>lerle gerekli yönergeleri verir</w:t>
      </w:r>
      <w:r w:rsidRPr="002E5BFE">
        <w:rPr>
          <w:rFonts w:asciiTheme="minorHAnsi" w:hAnsiTheme="minorHAnsi" w:cstheme="minorHAnsi"/>
        </w:rPr>
        <w:t xml:space="preserve"> ve çocuklar onu takip ederek canlandırmaya başlarlar</w:t>
      </w:r>
    </w:p>
    <w:p w14:paraId="48295EBA" w14:textId="77777777" w:rsidR="005A1A4F" w:rsidRPr="002E5BFE" w:rsidRDefault="005A1A4F" w:rsidP="005A1A4F">
      <w:pPr>
        <w:pStyle w:val="Standard"/>
        <w:ind w:left="360"/>
        <w:rPr>
          <w:rFonts w:asciiTheme="minorHAnsi" w:hAnsiTheme="minorHAnsi" w:cstheme="minorHAnsi"/>
        </w:rPr>
      </w:pPr>
    </w:p>
    <w:p w14:paraId="7623E7A6" w14:textId="77777777"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Öğretmen:</w:t>
      </w:r>
    </w:p>
    <w:p w14:paraId="5A7AC297" w14:textId="77777777" w:rsidR="005A1A4F" w:rsidRPr="002E5BFE" w:rsidRDefault="005A1A4F" w:rsidP="005A1A4F">
      <w:pPr>
        <w:pStyle w:val="Standard"/>
        <w:ind w:left="360"/>
        <w:rPr>
          <w:rFonts w:asciiTheme="minorHAnsi" w:hAnsiTheme="minorHAnsi" w:cstheme="minorHAnsi"/>
        </w:rPr>
      </w:pP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çocuklar hepimiz bulut olup gökyüzünde gezinelim ve el ele tutuşarak birbirimizi bulalım ve gökyüzünden aşağıya inelim der(çocuklar kollarını açarak serbest bir şekilde dolaşırlar ve el ele tutuşup daire olarak birleşip yere çökerler)</w:t>
      </w:r>
    </w:p>
    <w:p w14:paraId="3287FB4A" w14:textId="77777777" w:rsidR="005A1A4F" w:rsidRPr="002E5BFE" w:rsidRDefault="005A1A4F" w:rsidP="005A1A4F">
      <w:pPr>
        <w:pStyle w:val="Standard"/>
        <w:ind w:left="360"/>
        <w:rPr>
          <w:rFonts w:asciiTheme="minorHAnsi" w:hAnsiTheme="minorHAnsi" w:cstheme="minorHAnsi"/>
        </w:rPr>
      </w:pPr>
    </w:p>
    <w:p w14:paraId="25C016F5" w14:textId="3BF8AE81"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 xml:space="preserve">Hadi şimdi şimşek olup yanıp sönelim ve gök gürültüsü olup güm </w:t>
      </w:r>
      <w:proofErr w:type="spellStart"/>
      <w:r w:rsidRPr="002E5BFE">
        <w:rPr>
          <w:rFonts w:asciiTheme="minorHAnsi" w:hAnsiTheme="minorHAnsi" w:cstheme="minorHAnsi"/>
        </w:rPr>
        <w:t>güm</w:t>
      </w:r>
      <w:proofErr w:type="spellEnd"/>
      <w:r w:rsidRPr="002E5BFE">
        <w:rPr>
          <w:rFonts w:asciiTheme="minorHAnsi" w:hAnsiTheme="minorHAnsi" w:cstheme="minorHAnsi"/>
        </w:rPr>
        <w:t xml:space="preserve"> diye gürleyelim ve yağmur yağdıralım. Her birimimiz yağmur damlası olduk şimdi yeryüzüne akıyoruz şıp şıp ve dolu olduk daha </w:t>
      </w:r>
      <w:r w:rsidR="00936576" w:rsidRPr="002E5BFE">
        <w:rPr>
          <w:rFonts w:asciiTheme="minorHAnsi" w:hAnsiTheme="minorHAnsi" w:cstheme="minorHAnsi"/>
        </w:rPr>
        <w:lastRenderedPageBreak/>
        <w:t>hızlı yağıyoruz(çocuklar çömelmiş</w:t>
      </w:r>
      <w:r w:rsidRPr="002E5BFE">
        <w:rPr>
          <w:rFonts w:asciiTheme="minorHAnsi" w:hAnsiTheme="minorHAnsi" w:cstheme="minorHAnsi"/>
        </w:rPr>
        <w:t xml:space="preserve"> vaziyetten ayağa kalkarak şıp şıp diyerek zıplamaya başlarlar</w:t>
      </w:r>
      <w:r w:rsidR="00936576" w:rsidRPr="002E5BFE">
        <w:rPr>
          <w:rFonts w:asciiTheme="minorHAnsi" w:hAnsiTheme="minorHAnsi" w:cstheme="minorHAnsi"/>
        </w:rPr>
        <w:t>. D</w:t>
      </w:r>
      <w:r w:rsidRPr="002E5BFE">
        <w:rPr>
          <w:rFonts w:asciiTheme="minorHAnsi" w:hAnsiTheme="minorHAnsi" w:cstheme="minorHAnsi"/>
        </w:rPr>
        <w:t>olu olduğunda ise daha hızlı zıplayarak ayaklarını çok ses çıkartacak şekilde yere vurular)</w:t>
      </w:r>
    </w:p>
    <w:p w14:paraId="553D7D02" w14:textId="77777777" w:rsidR="005A1A4F" w:rsidRPr="002E5BFE" w:rsidRDefault="005A1A4F" w:rsidP="005A1A4F">
      <w:pPr>
        <w:pStyle w:val="Standard"/>
        <w:ind w:left="360"/>
        <w:rPr>
          <w:rFonts w:asciiTheme="minorHAnsi" w:hAnsiTheme="minorHAnsi" w:cstheme="minorHAnsi"/>
        </w:rPr>
      </w:pPr>
    </w:p>
    <w:p w14:paraId="32F1A4EC" w14:textId="62799886"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Şuan topraktayız toprağın mis gibi kokusu geliyor burnumuza hadi koklayalım hep beraber ve yerden çamur alıp üzerimize her yerimize sürelim. Üstümüz kirlendi şimdi n</w:t>
      </w:r>
      <w:r w:rsidR="00936576" w:rsidRPr="002E5BFE">
        <w:rPr>
          <w:rFonts w:asciiTheme="minorHAnsi" w:hAnsiTheme="minorHAnsi" w:cstheme="minorHAnsi"/>
        </w:rPr>
        <w:t>e yapa</w:t>
      </w:r>
      <w:r w:rsidRPr="002E5BFE">
        <w:rPr>
          <w:rFonts w:asciiTheme="minorHAnsi" w:hAnsiTheme="minorHAnsi" w:cstheme="minorHAnsi"/>
        </w:rPr>
        <w:t>ca</w:t>
      </w:r>
      <w:r w:rsidR="00936576" w:rsidRPr="002E5BFE">
        <w:rPr>
          <w:rFonts w:asciiTheme="minorHAnsi" w:hAnsiTheme="minorHAnsi" w:cstheme="minorHAnsi"/>
        </w:rPr>
        <w:t>ğı</w:t>
      </w:r>
      <w:r w:rsidRPr="002E5BFE">
        <w:rPr>
          <w:rFonts w:asciiTheme="minorHAnsi" w:hAnsiTheme="minorHAnsi" w:cstheme="minorHAnsi"/>
        </w:rPr>
        <w:t>z? O zaman yağmur yağmaya devam etsin üzerimize ve yağmurda yıkanalım şırıl şırıl ve damlaları tutmaya çalışalım(her çocuk yere uzanma hareketi yapar ellerini yana koyarak çamuru alma hareketi yapıp üzerine sürme hareketi yaparlar ve sonra zıplayarak yağmur damlalarını tutma hareketi yaparlar)</w:t>
      </w:r>
    </w:p>
    <w:p w14:paraId="7B50BA7D" w14:textId="77777777" w:rsidR="005A1A4F" w:rsidRPr="002E5BFE" w:rsidRDefault="005A1A4F" w:rsidP="005A1A4F">
      <w:pPr>
        <w:pStyle w:val="Standard"/>
        <w:ind w:left="360"/>
        <w:rPr>
          <w:rFonts w:asciiTheme="minorHAnsi" w:hAnsiTheme="minorHAnsi" w:cstheme="minorHAnsi"/>
        </w:rPr>
      </w:pPr>
    </w:p>
    <w:p w14:paraId="630F358F" w14:textId="1CDD5C2F"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 xml:space="preserve">Çocuklar şimdi hepimiz ağacın dallarındaki yapraklarız ama hepimiz sıkı tutunalım her an düşebiliriz.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çıktı savruluyoruz </w:t>
      </w:r>
      <w:proofErr w:type="spellStart"/>
      <w:r w:rsidRPr="002E5BFE">
        <w:rPr>
          <w:rFonts w:asciiTheme="minorHAnsi" w:hAnsiTheme="minorHAnsi" w:cstheme="minorHAnsi"/>
        </w:rPr>
        <w:t>huuuuuuuuuuuu</w:t>
      </w:r>
      <w:proofErr w:type="spellEnd"/>
      <w:r w:rsidRPr="002E5BFE">
        <w:rPr>
          <w:rFonts w:asciiTheme="minorHAnsi" w:hAnsiTheme="minorHAnsi" w:cstheme="minorHAnsi"/>
        </w:rPr>
        <w:t>, ağaçtan ayrıldık</w:t>
      </w:r>
      <w:r w:rsidR="00936576" w:rsidRPr="002E5BFE">
        <w:rPr>
          <w:rFonts w:asciiTheme="minorHAnsi" w:hAnsiTheme="minorHAnsi" w:cstheme="minorHAnsi"/>
        </w:rPr>
        <w:t>. E</w:t>
      </w:r>
      <w:r w:rsidRPr="002E5BFE">
        <w:rPr>
          <w:rFonts w:asciiTheme="minorHAnsi" w:hAnsiTheme="minorHAnsi" w:cstheme="minorHAnsi"/>
        </w:rPr>
        <w:t>trafa her yere dağıldık</w:t>
      </w:r>
      <w:r w:rsidR="00936576" w:rsidRPr="002E5BFE">
        <w:rPr>
          <w:rFonts w:asciiTheme="minorHAnsi" w:hAnsiTheme="minorHAnsi" w:cstheme="minorHAnsi"/>
        </w:rPr>
        <w:t xml:space="preserve">. </w:t>
      </w:r>
      <w:proofErr w:type="gramStart"/>
      <w:r w:rsidR="00936576" w:rsidRPr="002E5BFE">
        <w:rPr>
          <w:rFonts w:asciiTheme="minorHAnsi" w:hAnsiTheme="minorHAnsi" w:cstheme="minorHAnsi"/>
        </w:rPr>
        <w:t>R</w:t>
      </w:r>
      <w:r w:rsidRPr="002E5BFE">
        <w:rPr>
          <w:rFonts w:asciiTheme="minorHAnsi" w:hAnsiTheme="minorHAnsi" w:cstheme="minorHAnsi"/>
        </w:rPr>
        <w:t>üzgar</w:t>
      </w:r>
      <w:proofErr w:type="gramEnd"/>
      <w:r w:rsidRPr="002E5BFE">
        <w:rPr>
          <w:rFonts w:asciiTheme="minorHAnsi" w:hAnsiTheme="minorHAnsi" w:cstheme="minorHAnsi"/>
        </w:rPr>
        <w:t xml:space="preserve"> çok şiddetli esiyor(çocuklar birleşerek el ele tutuşur ağacın yaprakları olur ve birbirinden ayrılırlar)Kimimiz çamura battı, kimimiz ezildi</w:t>
      </w:r>
      <w:r w:rsidR="00936576" w:rsidRPr="002E5BFE">
        <w:rPr>
          <w:rFonts w:asciiTheme="minorHAnsi" w:hAnsiTheme="minorHAnsi" w:cstheme="minorHAnsi"/>
        </w:rPr>
        <w:t>,</w:t>
      </w:r>
      <w:r w:rsidRPr="002E5BFE">
        <w:rPr>
          <w:rFonts w:asciiTheme="minorHAnsi" w:hAnsiTheme="minorHAnsi" w:cstheme="minorHAnsi"/>
        </w:rPr>
        <w:t xml:space="preserve"> kimimizi de rüzgar çok uzaklara götürdü(her çocuk çeşitli öykünmeler yapar)</w:t>
      </w:r>
    </w:p>
    <w:p w14:paraId="59869B5F" w14:textId="77777777" w:rsidR="005A1A4F" w:rsidRPr="002E5BFE" w:rsidRDefault="005A1A4F" w:rsidP="005A1A4F">
      <w:pPr>
        <w:pStyle w:val="Standard"/>
        <w:ind w:left="360"/>
        <w:rPr>
          <w:rFonts w:asciiTheme="minorHAnsi" w:hAnsiTheme="minorHAnsi" w:cstheme="minorHAnsi"/>
        </w:rPr>
      </w:pPr>
    </w:p>
    <w:p w14:paraId="1C035EFC" w14:textId="77777777" w:rsidR="005A1A4F" w:rsidRPr="002E5BFE" w:rsidRDefault="005A1A4F" w:rsidP="005A1A4F">
      <w:pPr>
        <w:pStyle w:val="Standard"/>
        <w:ind w:left="360"/>
        <w:rPr>
          <w:rFonts w:asciiTheme="minorHAnsi" w:hAnsiTheme="minorHAnsi" w:cstheme="minorHAnsi"/>
        </w:rPr>
      </w:pP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çocuklar şimdi hepimiz birer kuşuz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ve uzaklara göç edeceğiz takip edin beni(tüm çocuklar öğretmenin yönergesiyle öğretmeni takip ederek arkasında tek sıra olurlar ve uçma hareketi yapılarak uzaklaşılır)</w:t>
      </w:r>
    </w:p>
    <w:p w14:paraId="485FAA5C" w14:textId="77777777" w:rsidR="005A1A4F" w:rsidRPr="002E5BFE" w:rsidRDefault="005A1A4F" w:rsidP="005A1A4F">
      <w:pPr>
        <w:pStyle w:val="Standard"/>
        <w:ind w:left="360"/>
        <w:rPr>
          <w:rFonts w:asciiTheme="minorHAnsi" w:hAnsiTheme="minorHAnsi" w:cstheme="minorHAnsi"/>
        </w:rPr>
      </w:pPr>
    </w:p>
    <w:p w14:paraId="3EFD8990" w14:textId="191769D6" w:rsidR="005A1A4F" w:rsidRPr="002E5BFE" w:rsidRDefault="005A1A4F" w:rsidP="005A1A4F">
      <w:pPr>
        <w:pStyle w:val="Standard"/>
        <w:ind w:left="360"/>
        <w:rPr>
          <w:rFonts w:asciiTheme="minorHAnsi" w:hAnsiTheme="minorHAnsi" w:cstheme="minorHAnsi"/>
        </w:rPr>
      </w:pPr>
      <w:r w:rsidRPr="002E5BFE">
        <w:rPr>
          <w:rFonts w:asciiTheme="minorHAnsi" w:hAnsiTheme="minorHAnsi" w:cstheme="minorHAnsi"/>
        </w:rPr>
        <w:t>Etkinlik sonunda öğretmen çocuklarla etkinlik hakkında konuşur ve etkinlik sırasında neler hissettiklerine dair her birinin fikirlerini alır</w:t>
      </w:r>
    </w:p>
    <w:p w14:paraId="6FDD483E" w14:textId="77777777" w:rsidR="007A25F3" w:rsidRPr="002E5BFE" w:rsidRDefault="007A25F3" w:rsidP="007A25F3">
      <w:pPr>
        <w:pStyle w:val="Quotations"/>
        <w:spacing w:after="0"/>
        <w:ind w:left="0" w:right="0"/>
        <w:rPr>
          <w:rFonts w:asciiTheme="minorHAnsi" w:hAnsiTheme="minorHAnsi" w:cstheme="minorHAnsi"/>
          <w:b/>
        </w:rPr>
      </w:pPr>
    </w:p>
    <w:p w14:paraId="1729670A" w14:textId="77777777" w:rsidR="007A25F3" w:rsidRPr="002E5BFE" w:rsidRDefault="007A25F3" w:rsidP="007A25F3">
      <w:pPr>
        <w:tabs>
          <w:tab w:val="left" w:pos="426"/>
        </w:tabs>
        <w:ind w:left="360"/>
        <w:rPr>
          <w:rFonts w:asciiTheme="minorHAnsi" w:hAnsiTheme="minorHAnsi" w:cstheme="minorHAnsi"/>
          <w:b/>
          <w:shd w:val="clear" w:color="auto" w:fill="FFFFFF"/>
        </w:rPr>
      </w:pPr>
      <w:r w:rsidRPr="002E5BFE">
        <w:rPr>
          <w:rFonts w:asciiTheme="minorHAnsi" w:hAnsiTheme="minorHAnsi" w:cstheme="minorHAnsi"/>
          <w:b/>
          <w:shd w:val="clear" w:color="auto" w:fill="FFFFFF"/>
        </w:rPr>
        <w:t>Müzik</w:t>
      </w:r>
    </w:p>
    <w:p w14:paraId="2A62AF7E" w14:textId="16951769"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Öğretmen sınıfa farklı müzik aletleri getirir. Ritim çubukları davul, ziller, tefler gibi. Bir çember oluşturulur. Her çocuğun önüne bir müzik aleti konulur. Öğretmen bir tekerleme söyler.</w:t>
      </w:r>
    </w:p>
    <w:p w14:paraId="26F34BD8"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Çalalım </w:t>
      </w:r>
      <w:proofErr w:type="spellStart"/>
      <w:r w:rsidRPr="002E5BFE">
        <w:rPr>
          <w:rFonts w:asciiTheme="minorHAnsi" w:hAnsiTheme="minorHAnsi" w:cstheme="minorHAnsi"/>
          <w:shd w:val="clear" w:color="auto" w:fill="FFFFFF"/>
        </w:rPr>
        <w:t>çalalım</w:t>
      </w:r>
      <w:proofErr w:type="spellEnd"/>
      <w:r w:rsidRPr="002E5BFE">
        <w:rPr>
          <w:rFonts w:asciiTheme="minorHAnsi" w:hAnsiTheme="minorHAnsi" w:cstheme="minorHAnsi"/>
          <w:shd w:val="clear" w:color="auto" w:fill="FFFFFF"/>
        </w:rPr>
        <w:t xml:space="preserve"> oynayalım,</w:t>
      </w:r>
    </w:p>
    <w:p w14:paraId="5EB1537E"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Dans ederek dönelim oynayalım.</w:t>
      </w:r>
    </w:p>
    <w:p w14:paraId="53DCE130"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Al davulu eline: dan dan </w:t>
      </w:r>
    </w:p>
    <w:p w14:paraId="5BB7D52A"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Ziller çalsın: çın çın çın</w:t>
      </w:r>
    </w:p>
    <w:p w14:paraId="36798739" w14:textId="77777777" w:rsidR="007A25F3" w:rsidRPr="002E5BFE" w:rsidRDefault="007A25F3" w:rsidP="007A25F3">
      <w:pPr>
        <w:tabs>
          <w:tab w:val="left" w:pos="426"/>
        </w:tabs>
        <w:ind w:left="360"/>
        <w:rPr>
          <w:rFonts w:asciiTheme="minorHAnsi" w:hAnsiTheme="minorHAnsi" w:cstheme="minorHAnsi"/>
          <w:shd w:val="clear" w:color="auto" w:fill="FFFFFF"/>
        </w:rPr>
      </w:pPr>
      <w:proofErr w:type="spellStart"/>
      <w:r w:rsidRPr="002E5BFE">
        <w:rPr>
          <w:rFonts w:asciiTheme="minorHAnsi" w:hAnsiTheme="minorHAnsi" w:cstheme="minorHAnsi"/>
          <w:shd w:val="clear" w:color="auto" w:fill="FFFFFF"/>
        </w:rPr>
        <w:t>Marakaslar</w:t>
      </w:r>
      <w:proofErr w:type="spellEnd"/>
      <w:r w:rsidRPr="002E5BFE">
        <w:rPr>
          <w:rFonts w:asciiTheme="minorHAnsi" w:hAnsiTheme="minorHAnsi" w:cstheme="minorHAnsi"/>
          <w:shd w:val="clear" w:color="auto" w:fill="FFFFFF"/>
        </w:rPr>
        <w:t xml:space="preserve">: çan </w:t>
      </w:r>
      <w:proofErr w:type="spellStart"/>
      <w:r w:rsidRPr="002E5BFE">
        <w:rPr>
          <w:rFonts w:asciiTheme="minorHAnsi" w:hAnsiTheme="minorHAnsi" w:cstheme="minorHAnsi"/>
          <w:shd w:val="clear" w:color="auto" w:fill="FFFFFF"/>
        </w:rPr>
        <w:t>çan</w:t>
      </w:r>
      <w:proofErr w:type="spellEnd"/>
      <w:r w:rsidRPr="002E5BFE">
        <w:rPr>
          <w:rFonts w:asciiTheme="minorHAnsi" w:hAnsiTheme="minorHAnsi" w:cstheme="minorHAnsi"/>
          <w:shd w:val="clear" w:color="auto" w:fill="FFFFFF"/>
        </w:rPr>
        <w:t xml:space="preserve"> </w:t>
      </w:r>
      <w:proofErr w:type="spellStart"/>
      <w:r w:rsidRPr="002E5BFE">
        <w:rPr>
          <w:rFonts w:asciiTheme="minorHAnsi" w:hAnsiTheme="minorHAnsi" w:cstheme="minorHAnsi"/>
          <w:shd w:val="clear" w:color="auto" w:fill="FFFFFF"/>
        </w:rPr>
        <w:t>çan</w:t>
      </w:r>
      <w:proofErr w:type="spellEnd"/>
      <w:r w:rsidRPr="002E5BFE">
        <w:rPr>
          <w:rFonts w:asciiTheme="minorHAnsi" w:hAnsiTheme="minorHAnsi" w:cstheme="minorHAnsi"/>
          <w:shd w:val="clear" w:color="auto" w:fill="FFFFFF"/>
        </w:rPr>
        <w:t xml:space="preserve"> </w:t>
      </w:r>
      <w:proofErr w:type="spellStart"/>
      <w:r w:rsidRPr="002E5BFE">
        <w:rPr>
          <w:rFonts w:asciiTheme="minorHAnsi" w:hAnsiTheme="minorHAnsi" w:cstheme="minorHAnsi"/>
          <w:shd w:val="clear" w:color="auto" w:fill="FFFFFF"/>
        </w:rPr>
        <w:t>çan</w:t>
      </w:r>
      <w:proofErr w:type="spellEnd"/>
    </w:p>
    <w:p w14:paraId="6F455CD0"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Çubuklar: tak tak tak </w:t>
      </w:r>
    </w:p>
    <w:p w14:paraId="53067FDD"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Tefler </w:t>
      </w:r>
      <w:proofErr w:type="spellStart"/>
      <w:proofErr w:type="gramStart"/>
      <w:r w:rsidRPr="002E5BFE">
        <w:rPr>
          <w:rFonts w:asciiTheme="minorHAnsi" w:hAnsiTheme="minorHAnsi" w:cstheme="minorHAnsi"/>
          <w:shd w:val="clear" w:color="auto" w:fill="FFFFFF"/>
        </w:rPr>
        <w:t>geldi:çin</w:t>
      </w:r>
      <w:proofErr w:type="spellEnd"/>
      <w:proofErr w:type="gramEnd"/>
      <w:r w:rsidRPr="002E5BFE">
        <w:rPr>
          <w:rFonts w:asciiTheme="minorHAnsi" w:hAnsiTheme="minorHAnsi" w:cstheme="minorHAnsi"/>
          <w:shd w:val="clear" w:color="auto" w:fill="FFFFFF"/>
        </w:rPr>
        <w:t xml:space="preserve"> </w:t>
      </w:r>
      <w:proofErr w:type="spellStart"/>
      <w:r w:rsidRPr="002E5BFE">
        <w:rPr>
          <w:rFonts w:asciiTheme="minorHAnsi" w:hAnsiTheme="minorHAnsi" w:cstheme="minorHAnsi"/>
          <w:shd w:val="clear" w:color="auto" w:fill="FFFFFF"/>
        </w:rPr>
        <w:t>çin</w:t>
      </w:r>
      <w:proofErr w:type="spellEnd"/>
      <w:r w:rsidRPr="002E5BFE">
        <w:rPr>
          <w:rFonts w:asciiTheme="minorHAnsi" w:hAnsiTheme="minorHAnsi" w:cstheme="minorHAnsi"/>
          <w:shd w:val="clear" w:color="auto" w:fill="FFFFFF"/>
        </w:rPr>
        <w:t xml:space="preserve"> </w:t>
      </w:r>
      <w:proofErr w:type="spellStart"/>
      <w:r w:rsidRPr="002E5BFE">
        <w:rPr>
          <w:rFonts w:asciiTheme="minorHAnsi" w:hAnsiTheme="minorHAnsi" w:cstheme="minorHAnsi"/>
          <w:shd w:val="clear" w:color="auto" w:fill="FFFFFF"/>
        </w:rPr>
        <w:t>çinnn</w:t>
      </w:r>
      <w:proofErr w:type="spellEnd"/>
    </w:p>
    <w:p w14:paraId="3B641521"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Yer değiştir hop </w:t>
      </w:r>
      <w:proofErr w:type="spellStart"/>
      <w:r w:rsidRPr="002E5BFE">
        <w:rPr>
          <w:rFonts w:asciiTheme="minorHAnsi" w:hAnsiTheme="minorHAnsi" w:cstheme="minorHAnsi"/>
          <w:shd w:val="clear" w:color="auto" w:fill="FFFFFF"/>
        </w:rPr>
        <w:t>hop</w:t>
      </w:r>
      <w:proofErr w:type="spellEnd"/>
      <w:r w:rsidRPr="002E5BFE">
        <w:rPr>
          <w:rFonts w:asciiTheme="minorHAnsi" w:hAnsiTheme="minorHAnsi" w:cstheme="minorHAnsi"/>
          <w:shd w:val="clear" w:color="auto" w:fill="FFFFFF"/>
        </w:rPr>
        <w:t xml:space="preserve"> </w:t>
      </w:r>
      <w:proofErr w:type="spellStart"/>
      <w:r w:rsidRPr="002E5BFE">
        <w:rPr>
          <w:rFonts w:asciiTheme="minorHAnsi" w:hAnsiTheme="minorHAnsi" w:cstheme="minorHAnsi"/>
          <w:shd w:val="clear" w:color="auto" w:fill="FFFFFF"/>
        </w:rPr>
        <w:t>hop</w:t>
      </w:r>
      <w:proofErr w:type="spellEnd"/>
    </w:p>
    <w:p w14:paraId="098B76A6" w14:textId="77777777" w:rsidR="007A25F3" w:rsidRPr="002E5BFE" w:rsidRDefault="007A25F3" w:rsidP="007A25F3">
      <w:pPr>
        <w:tabs>
          <w:tab w:val="left" w:pos="426"/>
        </w:tabs>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                       (</w:t>
      </w:r>
      <w:proofErr w:type="spellStart"/>
      <w:r w:rsidRPr="002E5BFE">
        <w:rPr>
          <w:rFonts w:asciiTheme="minorHAnsi" w:hAnsiTheme="minorHAnsi" w:cstheme="minorHAnsi"/>
          <w:shd w:val="clear" w:color="auto" w:fill="FFFFFF"/>
        </w:rPr>
        <w:t>Sevcan</w:t>
      </w:r>
      <w:proofErr w:type="spellEnd"/>
      <w:r w:rsidRPr="002E5BFE">
        <w:rPr>
          <w:rFonts w:asciiTheme="minorHAnsi" w:hAnsiTheme="minorHAnsi" w:cstheme="minorHAnsi"/>
          <w:shd w:val="clear" w:color="auto" w:fill="FFFFFF"/>
        </w:rPr>
        <w:t xml:space="preserve"> Aydın)</w:t>
      </w:r>
    </w:p>
    <w:p w14:paraId="465361BF" w14:textId="77777777" w:rsidR="007A25F3" w:rsidRPr="002E5BFE" w:rsidRDefault="007A25F3" w:rsidP="007A25F3">
      <w:pPr>
        <w:tabs>
          <w:tab w:val="left" w:pos="426"/>
        </w:tabs>
        <w:ind w:left="360"/>
        <w:rPr>
          <w:rFonts w:asciiTheme="minorHAnsi" w:hAnsiTheme="minorHAnsi" w:cstheme="minorHAnsi"/>
          <w:shd w:val="clear" w:color="auto" w:fill="FFFFFF"/>
        </w:rPr>
      </w:pPr>
    </w:p>
    <w:p w14:paraId="07D9B302" w14:textId="3AD5F29E"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shd w:val="clear" w:color="auto" w:fill="FFFFFF"/>
        </w:rPr>
        <w:t xml:space="preserve">Çocuklar yer değiştirerek aletlerin hepsini çalar. Daha sonra </w:t>
      </w:r>
      <w:r w:rsidRPr="002E5BFE">
        <w:rPr>
          <w:rFonts w:asciiTheme="minorHAnsi" w:hAnsiTheme="minorHAnsi" w:cstheme="minorHAnsi"/>
        </w:rPr>
        <w:t xml:space="preserve">öğretmen çocukları </w:t>
      </w:r>
      <w:r w:rsidR="00D95739" w:rsidRPr="002E5BFE">
        <w:rPr>
          <w:rFonts w:asciiTheme="minorHAnsi" w:hAnsiTheme="minorHAnsi" w:cstheme="minorHAnsi"/>
        </w:rPr>
        <w:t xml:space="preserve">minderlere yönlendirir. </w:t>
      </w:r>
    </w:p>
    <w:p w14:paraId="3CC96819" w14:textId="15AB529D" w:rsidR="00D95739" w:rsidRPr="002E5BFE" w:rsidRDefault="00D95739" w:rsidP="007A25F3">
      <w:pPr>
        <w:tabs>
          <w:tab w:val="left" w:pos="426"/>
        </w:tabs>
        <w:ind w:left="360"/>
        <w:rPr>
          <w:rFonts w:asciiTheme="minorHAnsi" w:hAnsiTheme="minorHAnsi" w:cstheme="minorHAnsi"/>
        </w:rPr>
      </w:pPr>
    </w:p>
    <w:p w14:paraId="688D081B" w14:textId="2A7F391C" w:rsidR="00D95739" w:rsidRPr="002E5BFE" w:rsidRDefault="00D95739" w:rsidP="007A25F3">
      <w:pPr>
        <w:tabs>
          <w:tab w:val="left" w:pos="426"/>
        </w:tabs>
        <w:ind w:left="360"/>
        <w:rPr>
          <w:rFonts w:asciiTheme="minorHAnsi" w:hAnsiTheme="minorHAnsi" w:cstheme="minorHAnsi"/>
          <w:b/>
        </w:rPr>
      </w:pPr>
      <w:r w:rsidRPr="002E5BFE">
        <w:rPr>
          <w:rFonts w:asciiTheme="minorHAnsi" w:hAnsiTheme="minorHAnsi" w:cstheme="minorHAnsi"/>
          <w:b/>
        </w:rPr>
        <w:t xml:space="preserve">Türkçe </w:t>
      </w:r>
    </w:p>
    <w:p w14:paraId="6DBEA775" w14:textId="7D7DD16A" w:rsidR="00D95739" w:rsidRPr="002E5BFE" w:rsidRDefault="00D95739" w:rsidP="007A25F3">
      <w:pPr>
        <w:tabs>
          <w:tab w:val="left" w:pos="426"/>
        </w:tabs>
        <w:ind w:left="360"/>
        <w:rPr>
          <w:rFonts w:asciiTheme="minorHAnsi" w:hAnsiTheme="minorHAnsi" w:cstheme="minorHAnsi"/>
          <w:b/>
        </w:rPr>
      </w:pPr>
      <w:r w:rsidRPr="002E5BFE">
        <w:rPr>
          <w:rFonts w:asciiTheme="minorHAnsi" w:hAnsiTheme="minorHAnsi" w:cstheme="minorHAnsi"/>
          <w:b/>
        </w:rPr>
        <w:t>Doğru-Yanlış</w:t>
      </w:r>
    </w:p>
    <w:p w14:paraId="5ED7C153" w14:textId="52782F8D" w:rsidR="00D95739" w:rsidRPr="002E5BFE" w:rsidRDefault="00D95739" w:rsidP="007A25F3">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a bazı bilgiler ile ilgili cümleler hazırlar ve doğru mu yanlış mı oyununu oynatır. Her cümle sonunda doğru ya da yanlış olduğu sorulur. Çocukların ellerine kartlar verilir. Tik işareti ve çarpı işareti olan. Sorular sorulduktan sonra doğru ise tik işaretini, yanlış ise çarpı işaretini havaya kaldırmaları istenir. </w:t>
      </w:r>
    </w:p>
    <w:p w14:paraId="2D591A4D" w14:textId="506854F4"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t>Harita yön bulmak için kullanılır. (D)</w:t>
      </w:r>
    </w:p>
    <w:p w14:paraId="4D8FF2D3" w14:textId="5BC9D97B"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t>Türkiye haritası 5 bölgeden oluşur (Y)</w:t>
      </w:r>
    </w:p>
    <w:p w14:paraId="69A91DD2" w14:textId="2B19E076"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t xml:space="preserve">Bizim yaşadığımız bölge </w:t>
      </w:r>
      <w:proofErr w:type="gramStart"/>
      <w:r w:rsidRPr="002E5BFE">
        <w:rPr>
          <w:rFonts w:asciiTheme="minorHAnsi" w:hAnsiTheme="minorHAnsi" w:cstheme="minorHAnsi"/>
        </w:rPr>
        <w:t>……………..</w:t>
      </w:r>
      <w:proofErr w:type="spellStart"/>
      <w:proofErr w:type="gramEnd"/>
      <w:r w:rsidRPr="002E5BFE">
        <w:rPr>
          <w:rFonts w:asciiTheme="minorHAnsi" w:hAnsiTheme="minorHAnsi" w:cstheme="minorHAnsi"/>
        </w:rPr>
        <w:t>dır</w:t>
      </w:r>
      <w:proofErr w:type="spellEnd"/>
      <w:r w:rsidRPr="002E5BFE">
        <w:rPr>
          <w:rFonts w:asciiTheme="minorHAnsi" w:hAnsiTheme="minorHAnsi" w:cstheme="minorHAnsi"/>
        </w:rPr>
        <w:t>(D)</w:t>
      </w:r>
    </w:p>
    <w:p w14:paraId="1AC4D634" w14:textId="0B0D3A29"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t>Her bölgedeki yaşama şekli aynıdır. (Y)</w:t>
      </w:r>
    </w:p>
    <w:p w14:paraId="157CFEFA" w14:textId="648AE39A"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t>Bölgelerde hava durumları farklıdır(D)</w:t>
      </w:r>
    </w:p>
    <w:p w14:paraId="3F4A6456" w14:textId="38EAD31D"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lastRenderedPageBreak/>
        <w:t>Gideceğimiz şehri haritaya bakarak bulabiliriz (D)</w:t>
      </w:r>
    </w:p>
    <w:p w14:paraId="6930F235" w14:textId="5DEBF9FD" w:rsidR="00D95739" w:rsidRPr="002E5BFE" w:rsidRDefault="00D95739" w:rsidP="00D95739">
      <w:pPr>
        <w:tabs>
          <w:tab w:val="left" w:pos="426"/>
        </w:tabs>
        <w:ind w:left="360"/>
        <w:rPr>
          <w:rFonts w:asciiTheme="minorHAnsi" w:hAnsiTheme="minorHAnsi" w:cstheme="minorHAnsi"/>
        </w:rPr>
      </w:pPr>
      <w:r w:rsidRPr="002E5BFE">
        <w:rPr>
          <w:rFonts w:asciiTheme="minorHAnsi" w:hAnsiTheme="minorHAnsi" w:cstheme="minorHAnsi"/>
        </w:rPr>
        <w:t>4 tane denizimiz vardır (D)</w:t>
      </w:r>
    </w:p>
    <w:p w14:paraId="40E25A64" w14:textId="0E7371DE" w:rsidR="00D60D64" w:rsidRPr="002E5BFE" w:rsidRDefault="00D60D64" w:rsidP="00D95739">
      <w:pPr>
        <w:tabs>
          <w:tab w:val="left" w:pos="426"/>
        </w:tabs>
        <w:ind w:left="360"/>
        <w:rPr>
          <w:rFonts w:asciiTheme="minorHAnsi" w:hAnsiTheme="minorHAnsi" w:cstheme="minorHAnsi"/>
        </w:rPr>
      </w:pPr>
      <w:r w:rsidRPr="002E5BFE">
        <w:rPr>
          <w:rFonts w:asciiTheme="minorHAnsi" w:hAnsiTheme="minorHAnsi" w:cstheme="minorHAnsi"/>
        </w:rPr>
        <w:t>Türkiye’nin başkenti Ankara’dır. (D)</w:t>
      </w:r>
    </w:p>
    <w:p w14:paraId="6F25580B" w14:textId="7DE40472" w:rsidR="00D60D64" w:rsidRPr="002E5BFE" w:rsidRDefault="00D60D64" w:rsidP="00D95739">
      <w:pPr>
        <w:tabs>
          <w:tab w:val="left" w:pos="426"/>
        </w:tabs>
        <w:ind w:left="360"/>
        <w:rPr>
          <w:rFonts w:asciiTheme="minorHAnsi" w:hAnsiTheme="minorHAnsi" w:cstheme="minorHAnsi"/>
        </w:rPr>
      </w:pPr>
      <w:r w:rsidRPr="002E5BFE">
        <w:rPr>
          <w:rFonts w:asciiTheme="minorHAnsi" w:hAnsiTheme="minorHAnsi" w:cstheme="minorHAnsi"/>
        </w:rPr>
        <w:t>En kalabalık şehir İstanbul’dur. (D)</w:t>
      </w:r>
    </w:p>
    <w:p w14:paraId="2F8B8F76" w14:textId="45B7F5C0" w:rsidR="00D60D64" w:rsidRPr="002E5BFE" w:rsidRDefault="00D60D64" w:rsidP="00D95739">
      <w:pPr>
        <w:tabs>
          <w:tab w:val="left" w:pos="426"/>
        </w:tabs>
        <w:ind w:left="360"/>
        <w:rPr>
          <w:rFonts w:asciiTheme="minorHAnsi" w:hAnsiTheme="minorHAnsi" w:cstheme="minorHAnsi"/>
        </w:rPr>
      </w:pPr>
      <w:r w:rsidRPr="002E5BFE">
        <w:rPr>
          <w:rFonts w:asciiTheme="minorHAnsi" w:hAnsiTheme="minorHAnsi" w:cstheme="minorHAnsi"/>
        </w:rPr>
        <w:t>Türkiye’nin en büyük bölgesi Doğu Anadolu Bölgesidir. (D)</w:t>
      </w:r>
    </w:p>
    <w:p w14:paraId="151A6111" w14:textId="77777777" w:rsidR="00D95739" w:rsidRPr="002E5BFE" w:rsidRDefault="00D95739" w:rsidP="00D95739">
      <w:pPr>
        <w:tabs>
          <w:tab w:val="left" w:pos="426"/>
        </w:tabs>
        <w:ind w:left="360"/>
        <w:rPr>
          <w:rFonts w:asciiTheme="minorHAnsi" w:hAnsiTheme="minorHAnsi" w:cstheme="minorHAnsi"/>
        </w:rPr>
      </w:pPr>
    </w:p>
    <w:p w14:paraId="0E193D9E" w14:textId="77777777" w:rsidR="00D95739" w:rsidRPr="002E5BFE" w:rsidRDefault="00D95739" w:rsidP="00D95739">
      <w:pPr>
        <w:tabs>
          <w:tab w:val="left" w:pos="426"/>
        </w:tabs>
        <w:ind w:left="360"/>
        <w:rPr>
          <w:rFonts w:asciiTheme="minorHAnsi" w:hAnsiTheme="minorHAnsi" w:cstheme="minorHAnsi"/>
        </w:rPr>
      </w:pPr>
    </w:p>
    <w:p w14:paraId="45B5064E"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4CBFA91D" w14:textId="64C31D37" w:rsidR="007A25F3" w:rsidRPr="002E5BFE" w:rsidRDefault="00D95739" w:rsidP="007A25F3">
      <w:pPr>
        <w:tabs>
          <w:tab w:val="left" w:pos="426"/>
        </w:tabs>
        <w:ind w:left="360"/>
        <w:rPr>
          <w:rFonts w:asciiTheme="minorHAnsi" w:hAnsiTheme="minorHAnsi" w:cstheme="minorHAnsi"/>
          <w:bCs/>
        </w:rPr>
      </w:pPr>
      <w:r w:rsidRPr="002E5BFE">
        <w:rPr>
          <w:rFonts w:asciiTheme="minorHAnsi" w:hAnsiTheme="minorHAnsi" w:cstheme="minorHAnsi"/>
        </w:rPr>
        <w:t xml:space="preserve">Türkiye Haritası (bölgeleri gösteren), renkli fon kartonları, yapıştırıcı, </w:t>
      </w:r>
      <w:proofErr w:type="spellStart"/>
      <w:r w:rsidRPr="002E5BFE">
        <w:rPr>
          <w:rFonts w:asciiTheme="minorHAnsi" w:hAnsiTheme="minorHAnsi" w:cstheme="minorHAnsi"/>
        </w:rPr>
        <w:t>grapon</w:t>
      </w:r>
      <w:proofErr w:type="spellEnd"/>
      <w:r w:rsidRPr="002E5BFE">
        <w:rPr>
          <w:rFonts w:asciiTheme="minorHAnsi" w:hAnsiTheme="minorHAnsi" w:cstheme="minorHAnsi"/>
        </w:rPr>
        <w:t xml:space="preserve"> </w:t>
      </w:r>
      <w:proofErr w:type="gramStart"/>
      <w:r w:rsidRPr="002E5BFE">
        <w:rPr>
          <w:rFonts w:asciiTheme="minorHAnsi" w:hAnsiTheme="minorHAnsi" w:cstheme="minorHAnsi"/>
        </w:rPr>
        <w:t>kağıdı</w:t>
      </w:r>
      <w:proofErr w:type="gramEnd"/>
      <w:r w:rsidRPr="002E5BFE">
        <w:rPr>
          <w:rFonts w:asciiTheme="minorHAnsi" w:hAnsiTheme="minorHAnsi" w:cstheme="minorHAnsi"/>
        </w:rPr>
        <w:t>, bulgur, p</w:t>
      </w:r>
      <w:r w:rsidR="004B0320" w:rsidRPr="002E5BFE">
        <w:rPr>
          <w:rFonts w:asciiTheme="minorHAnsi" w:hAnsiTheme="minorHAnsi" w:cstheme="minorHAnsi"/>
        </w:rPr>
        <w:t>i</w:t>
      </w:r>
      <w:r w:rsidRPr="002E5BFE">
        <w:rPr>
          <w:rFonts w:asciiTheme="minorHAnsi" w:hAnsiTheme="minorHAnsi" w:cstheme="minorHAnsi"/>
        </w:rPr>
        <w:t xml:space="preserve">rinç, mercimek, ritim aletleri. </w:t>
      </w:r>
      <w:r w:rsidR="00D60D64" w:rsidRPr="002E5BFE">
        <w:rPr>
          <w:rFonts w:asciiTheme="minorHAnsi" w:hAnsiTheme="minorHAnsi" w:cstheme="minorHAnsi"/>
        </w:rPr>
        <w:t xml:space="preserve">Tik ve çarpı işaretli kartlar. </w:t>
      </w:r>
    </w:p>
    <w:p w14:paraId="6FC7A203" w14:textId="77777777" w:rsidR="007A25F3" w:rsidRPr="002E5BFE" w:rsidRDefault="007A25F3" w:rsidP="007A25F3">
      <w:pPr>
        <w:tabs>
          <w:tab w:val="left" w:pos="426"/>
        </w:tabs>
        <w:ind w:left="360"/>
        <w:rPr>
          <w:rFonts w:asciiTheme="minorHAnsi" w:hAnsiTheme="minorHAnsi" w:cstheme="minorHAnsi"/>
          <w:bCs/>
        </w:rPr>
      </w:pPr>
    </w:p>
    <w:p w14:paraId="589F3D2E" w14:textId="77777777" w:rsidR="007A25F3" w:rsidRPr="002E5BFE" w:rsidRDefault="007A25F3" w:rsidP="007A25F3">
      <w:pPr>
        <w:tabs>
          <w:tab w:val="left" w:pos="426"/>
        </w:tabs>
        <w:ind w:left="360"/>
        <w:rPr>
          <w:rFonts w:asciiTheme="minorHAnsi" w:hAnsiTheme="minorHAnsi" w:cstheme="minorHAnsi"/>
          <w:b/>
          <w:bCs/>
        </w:rPr>
      </w:pPr>
      <w:r w:rsidRPr="002E5BFE">
        <w:rPr>
          <w:rFonts w:asciiTheme="minorHAnsi" w:hAnsiTheme="minorHAnsi" w:cstheme="minorHAnsi"/>
          <w:b/>
          <w:bCs/>
        </w:rPr>
        <w:t>Sözcükler/ Kavramlar</w:t>
      </w:r>
    </w:p>
    <w:p w14:paraId="6FFB03B8" w14:textId="4A78AABC" w:rsidR="007A25F3" w:rsidRPr="002E5BFE" w:rsidRDefault="00D95739" w:rsidP="007A25F3">
      <w:pPr>
        <w:tabs>
          <w:tab w:val="left" w:pos="426"/>
        </w:tabs>
        <w:ind w:left="360"/>
        <w:rPr>
          <w:rFonts w:asciiTheme="minorHAnsi" w:hAnsiTheme="minorHAnsi" w:cstheme="minorHAnsi"/>
          <w:bCs/>
        </w:rPr>
      </w:pPr>
      <w:r w:rsidRPr="002E5BFE">
        <w:rPr>
          <w:rFonts w:asciiTheme="minorHAnsi" w:hAnsiTheme="minorHAnsi" w:cstheme="minorHAnsi"/>
          <w:bCs/>
        </w:rPr>
        <w:t xml:space="preserve">Harita, bölge, doğru-yanlış kavramı </w:t>
      </w:r>
    </w:p>
    <w:p w14:paraId="123AD1E1" w14:textId="75926792" w:rsidR="00E17E79" w:rsidRPr="002E5BFE" w:rsidRDefault="00E17E79" w:rsidP="007A25F3">
      <w:pPr>
        <w:tabs>
          <w:tab w:val="left" w:pos="426"/>
        </w:tabs>
        <w:ind w:left="360"/>
        <w:rPr>
          <w:rFonts w:asciiTheme="minorHAnsi" w:hAnsiTheme="minorHAnsi" w:cstheme="minorHAnsi"/>
          <w:bCs/>
        </w:rPr>
      </w:pPr>
    </w:p>
    <w:p w14:paraId="2C44B8CC" w14:textId="77777777" w:rsidR="004B0320" w:rsidRPr="002E5BFE" w:rsidRDefault="00E17E79" w:rsidP="007A25F3">
      <w:pPr>
        <w:tabs>
          <w:tab w:val="left" w:pos="426"/>
        </w:tabs>
        <w:ind w:left="360"/>
        <w:rPr>
          <w:rFonts w:asciiTheme="minorHAnsi" w:hAnsiTheme="minorHAnsi" w:cstheme="minorHAnsi"/>
          <w:b/>
          <w:bCs/>
        </w:rPr>
      </w:pPr>
      <w:r w:rsidRPr="002E5BFE">
        <w:rPr>
          <w:rFonts w:asciiTheme="minorHAnsi" w:hAnsiTheme="minorHAnsi" w:cstheme="minorHAnsi"/>
          <w:b/>
          <w:bCs/>
        </w:rPr>
        <w:t xml:space="preserve">Aile Katılımı </w:t>
      </w:r>
    </w:p>
    <w:p w14:paraId="0C9C4D25" w14:textId="003B8E2F" w:rsidR="00E17E79" w:rsidRPr="002E5BFE" w:rsidRDefault="004B0320" w:rsidP="007A25F3">
      <w:pPr>
        <w:tabs>
          <w:tab w:val="left" w:pos="426"/>
        </w:tabs>
        <w:ind w:left="360"/>
        <w:rPr>
          <w:rFonts w:asciiTheme="minorHAnsi" w:hAnsiTheme="minorHAnsi" w:cstheme="minorHAnsi"/>
          <w:b/>
          <w:bCs/>
        </w:rPr>
      </w:pPr>
      <w:r w:rsidRPr="002E5BFE">
        <w:rPr>
          <w:rFonts w:asciiTheme="minorHAnsi" w:hAnsiTheme="minorHAnsi" w:cstheme="minorHAnsi"/>
          <w:noProof/>
        </w:rPr>
        <w:t>Mahallemde Neler Var? Mektup ile Haberleşme</w:t>
      </w:r>
      <w:r w:rsidRPr="002E5BFE">
        <w:rPr>
          <w:rFonts w:asciiTheme="minorHAnsi" w:hAnsiTheme="minorHAnsi" w:cstheme="minorHAnsi"/>
          <w:bCs/>
        </w:rPr>
        <w:t xml:space="preserve"> </w:t>
      </w:r>
      <w:r w:rsidR="00E17E79" w:rsidRPr="002E5BFE">
        <w:rPr>
          <w:rFonts w:asciiTheme="minorHAnsi" w:hAnsiTheme="minorHAnsi" w:cstheme="minorHAnsi"/>
          <w:bCs/>
        </w:rPr>
        <w:t xml:space="preserve">ile ilgili aile katılım sayfaları evlere gönderilir. </w:t>
      </w:r>
    </w:p>
    <w:p w14:paraId="0BCAAD46" w14:textId="77777777" w:rsidR="007A25F3" w:rsidRPr="002E5BFE" w:rsidRDefault="007A25F3" w:rsidP="007A25F3">
      <w:pPr>
        <w:tabs>
          <w:tab w:val="left" w:pos="426"/>
        </w:tabs>
        <w:ind w:left="360"/>
        <w:rPr>
          <w:rFonts w:asciiTheme="minorHAnsi" w:hAnsiTheme="minorHAnsi" w:cstheme="minorHAnsi"/>
        </w:rPr>
      </w:pPr>
    </w:p>
    <w:p w14:paraId="7965FA9E" w14:textId="77777777" w:rsidR="007A25F3" w:rsidRPr="002E5BFE" w:rsidRDefault="007A25F3" w:rsidP="007A25F3">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584C7556" w14:textId="77777777" w:rsidR="007A25F3" w:rsidRPr="002E5BFE" w:rsidRDefault="007A25F3" w:rsidP="007A25F3">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28AC4EF0" w14:textId="756B28CA" w:rsidR="007A25F3" w:rsidRPr="002E5BFE" w:rsidRDefault="007A25F3" w:rsidP="00D60D64">
      <w:pPr>
        <w:tabs>
          <w:tab w:val="left" w:pos="426"/>
        </w:tabs>
        <w:ind w:left="360"/>
        <w:rPr>
          <w:rFonts w:asciiTheme="minorHAnsi" w:hAnsiTheme="minorHAnsi" w:cstheme="minorHAnsi"/>
        </w:rPr>
      </w:pPr>
      <w:r w:rsidRPr="002E5BFE">
        <w:rPr>
          <w:rFonts w:asciiTheme="minorHAnsi" w:hAnsiTheme="minorHAnsi" w:cstheme="minorHAnsi"/>
        </w:rPr>
        <w:t xml:space="preserve">1. </w:t>
      </w:r>
      <w:r w:rsidR="00D60D64" w:rsidRPr="002E5BFE">
        <w:rPr>
          <w:rFonts w:asciiTheme="minorHAnsi" w:hAnsiTheme="minorHAnsi" w:cstheme="minorHAnsi"/>
        </w:rPr>
        <w:t>Türkiye haritasını daha önce görmüş müydün?</w:t>
      </w:r>
    </w:p>
    <w:p w14:paraId="05AC02BF" w14:textId="415FC38D" w:rsidR="00966CC8" w:rsidRPr="002E5BFE" w:rsidRDefault="00D60D64" w:rsidP="00966CC8">
      <w:pPr>
        <w:tabs>
          <w:tab w:val="left" w:pos="426"/>
        </w:tabs>
        <w:ind w:left="360"/>
        <w:rPr>
          <w:rFonts w:asciiTheme="minorHAnsi" w:hAnsiTheme="minorHAnsi" w:cstheme="minorHAnsi"/>
        </w:rPr>
      </w:pPr>
      <w:r w:rsidRPr="002E5BFE">
        <w:rPr>
          <w:rFonts w:asciiTheme="minorHAnsi" w:hAnsiTheme="minorHAnsi" w:cstheme="minorHAnsi"/>
        </w:rPr>
        <w:t>2. Hangi bölgede yaşıyorsun?</w:t>
      </w:r>
    </w:p>
    <w:p w14:paraId="24AE98C8" w14:textId="054C4770" w:rsidR="00966CC8" w:rsidRPr="002E5BFE" w:rsidRDefault="00966CC8" w:rsidP="00966CC8">
      <w:pPr>
        <w:tabs>
          <w:tab w:val="left" w:pos="426"/>
        </w:tabs>
        <w:ind w:left="284"/>
        <w:rPr>
          <w:rFonts w:asciiTheme="minorHAnsi" w:hAnsiTheme="minorHAnsi" w:cstheme="minorHAnsi"/>
        </w:rPr>
      </w:pPr>
      <w:r w:rsidRPr="002E5BFE">
        <w:rPr>
          <w:rFonts w:asciiTheme="minorHAnsi" w:hAnsiTheme="minorHAnsi" w:cstheme="minorHAnsi"/>
        </w:rPr>
        <w:t>3. Ritim etkinliği hoşuna gitti mi?</w:t>
      </w:r>
    </w:p>
    <w:p w14:paraId="4037683F" w14:textId="47186C96" w:rsidR="00966CC8" w:rsidRPr="002E5BFE" w:rsidRDefault="00966CC8" w:rsidP="00966CC8">
      <w:pPr>
        <w:tabs>
          <w:tab w:val="left" w:pos="426"/>
        </w:tabs>
        <w:ind w:left="284"/>
        <w:rPr>
          <w:rFonts w:asciiTheme="minorHAnsi" w:hAnsiTheme="minorHAnsi" w:cstheme="minorHAnsi"/>
        </w:rPr>
      </w:pPr>
      <w:r w:rsidRPr="002E5BFE">
        <w:rPr>
          <w:rFonts w:asciiTheme="minorHAnsi" w:hAnsiTheme="minorHAnsi" w:cstheme="minorHAnsi"/>
        </w:rPr>
        <w:t>4. Hangi etkinliği sevdin?</w:t>
      </w:r>
    </w:p>
    <w:p w14:paraId="29D17A69" w14:textId="31D4B125" w:rsidR="00966CC8" w:rsidRPr="002E5BFE" w:rsidRDefault="00966CC8" w:rsidP="00966CC8">
      <w:pPr>
        <w:tabs>
          <w:tab w:val="left" w:pos="426"/>
        </w:tabs>
        <w:ind w:left="284"/>
        <w:rPr>
          <w:rFonts w:asciiTheme="minorHAnsi" w:hAnsiTheme="minorHAnsi" w:cstheme="minorHAnsi"/>
        </w:rPr>
      </w:pPr>
      <w:r w:rsidRPr="002E5BFE">
        <w:rPr>
          <w:rFonts w:asciiTheme="minorHAnsi" w:hAnsiTheme="minorHAnsi" w:cstheme="minorHAnsi"/>
        </w:rPr>
        <w:t>5. Yarın ne yapmak istersin?</w:t>
      </w:r>
    </w:p>
    <w:p w14:paraId="479CB9A0" w14:textId="77777777" w:rsidR="00966CC8" w:rsidRPr="002E5BFE" w:rsidRDefault="00966CC8">
      <w:pPr>
        <w:rPr>
          <w:rFonts w:asciiTheme="minorHAnsi" w:hAnsiTheme="minorHAnsi" w:cstheme="minorHAnsi"/>
        </w:rPr>
      </w:pPr>
      <w:r w:rsidRPr="002E5BFE">
        <w:rPr>
          <w:rFonts w:asciiTheme="minorHAnsi" w:hAnsiTheme="minorHAnsi" w:cstheme="minorHAnsi"/>
        </w:rPr>
        <w:br w:type="page"/>
      </w:r>
    </w:p>
    <w:p w14:paraId="72E838D8" w14:textId="77777777" w:rsidR="00BA1866" w:rsidRPr="002E5BFE" w:rsidRDefault="00BA1866" w:rsidP="004B0320">
      <w:pPr>
        <w:jc w:val="center"/>
        <w:rPr>
          <w:rFonts w:asciiTheme="minorHAnsi" w:hAnsiTheme="minorHAnsi" w:cstheme="minorHAnsi"/>
          <w:b/>
        </w:rPr>
      </w:pPr>
    </w:p>
    <w:p w14:paraId="33C84747" w14:textId="77777777" w:rsidR="00B00069" w:rsidRDefault="00B00069" w:rsidP="00BA1866">
      <w:pPr>
        <w:tabs>
          <w:tab w:val="left" w:pos="426"/>
        </w:tabs>
        <w:jc w:val="center"/>
        <w:rPr>
          <w:rFonts w:asciiTheme="minorHAnsi" w:hAnsiTheme="minorHAnsi" w:cstheme="minorHAnsi"/>
          <w:b/>
        </w:rPr>
      </w:pPr>
    </w:p>
    <w:p w14:paraId="352694A4" w14:textId="29D4F81E" w:rsidR="00B00069" w:rsidRDefault="00B00069">
      <w:pPr>
        <w:rPr>
          <w:rFonts w:asciiTheme="minorHAnsi" w:hAnsiTheme="minorHAnsi" w:cstheme="minorHAnsi"/>
          <w:b/>
        </w:rPr>
      </w:pPr>
      <w:r>
        <w:rPr>
          <w:rFonts w:asciiTheme="minorHAnsi" w:hAnsiTheme="minorHAnsi" w:cstheme="minorHAnsi"/>
          <w:b/>
        </w:rPr>
        <w:br w:type="page"/>
      </w:r>
    </w:p>
    <w:p w14:paraId="3EFB8155" w14:textId="7528B14C" w:rsidR="00BA1866" w:rsidRPr="002E5BFE" w:rsidRDefault="00BA1866" w:rsidP="00BA1866">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519D7A3C" w14:textId="77777777" w:rsidR="00BA1866" w:rsidRPr="002E5BFE" w:rsidRDefault="00BA1866" w:rsidP="00BA1866">
      <w:pPr>
        <w:tabs>
          <w:tab w:val="left" w:pos="426"/>
        </w:tabs>
        <w:rPr>
          <w:rFonts w:asciiTheme="minorHAnsi" w:hAnsiTheme="minorHAnsi" w:cstheme="minorHAnsi"/>
          <w:b/>
        </w:rPr>
      </w:pPr>
    </w:p>
    <w:p w14:paraId="21674044" w14:textId="77777777" w:rsidR="00BA1866" w:rsidRPr="002E5BFE" w:rsidRDefault="00BA1866" w:rsidP="00BA1866">
      <w:pPr>
        <w:tabs>
          <w:tab w:val="left" w:pos="426"/>
        </w:tabs>
        <w:rPr>
          <w:rFonts w:asciiTheme="minorHAnsi" w:hAnsiTheme="minorHAnsi" w:cstheme="minorHAnsi"/>
          <w:b/>
        </w:rPr>
      </w:pPr>
    </w:p>
    <w:p w14:paraId="11193CD5" w14:textId="77777777" w:rsidR="00BA1866" w:rsidRPr="002E5BFE" w:rsidRDefault="00BA1866" w:rsidP="00BA1866">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03F7FD6" w14:textId="5E7E8814" w:rsidR="00BA1866" w:rsidRPr="002E5BFE" w:rsidRDefault="00BA1866" w:rsidP="00BA1866">
      <w:pPr>
        <w:tabs>
          <w:tab w:val="left" w:pos="426"/>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07</w:t>
      </w:r>
      <w:proofErr w:type="gramEnd"/>
      <w:r w:rsidR="007D1BD6" w:rsidRPr="007D1BD6">
        <w:rPr>
          <w:rFonts w:asciiTheme="minorHAnsi" w:hAnsiTheme="minorHAnsi" w:cstheme="minorHAnsi"/>
          <w:b/>
          <w:color w:val="FF0000"/>
        </w:rPr>
        <w:t>.11.2023</w:t>
      </w:r>
    </w:p>
    <w:p w14:paraId="6F180104" w14:textId="77777777" w:rsidR="00BA1866" w:rsidRPr="002E5BFE" w:rsidRDefault="00BA1866" w:rsidP="00BA1866">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06EBF336" w14:textId="77777777" w:rsidR="00BA1866" w:rsidRPr="002E5BFE" w:rsidRDefault="00BA1866" w:rsidP="00BA1866">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24DE22BB" w14:textId="77777777" w:rsidR="00BA1866" w:rsidRPr="002E5BFE" w:rsidRDefault="00BA1866" w:rsidP="00BA1866">
      <w:pPr>
        <w:tabs>
          <w:tab w:val="left" w:pos="426"/>
        </w:tabs>
        <w:rPr>
          <w:rFonts w:asciiTheme="minorHAnsi" w:hAnsiTheme="minorHAnsi" w:cstheme="minorHAnsi"/>
          <w:b/>
        </w:rPr>
      </w:pPr>
    </w:p>
    <w:p w14:paraId="78E717AD"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54844D72" w14:textId="3243E520"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71B9C0CF" w14:textId="5E9001A8" w:rsidR="005A1A4F" w:rsidRPr="002E5BFE" w:rsidRDefault="005A1A4F"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03BB8C6E" w14:textId="6DBB5C25" w:rsidR="005A1A4F" w:rsidRPr="002E5BFE" w:rsidRDefault="005A1A4F"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r w:rsidRPr="002E5BFE">
        <w:rPr>
          <w:rFonts w:asciiTheme="minorHAnsi" w:hAnsiTheme="minorHAnsi" w:cstheme="minorHAnsi"/>
          <w:color w:val="auto"/>
          <w:sz w:val="24"/>
          <w:szCs w:val="24"/>
        </w:rPr>
        <w:tab/>
      </w:r>
    </w:p>
    <w:p w14:paraId="729BE328"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ohbet zamanı oluşturarak sayı köşesini inceleme</w:t>
      </w:r>
    </w:p>
    <w:p w14:paraId="61666014"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p>
    <w:p w14:paraId="2F80C458"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9F93F14"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69F5DDAC"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p>
    <w:p w14:paraId="1845EF9F"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E065BF6"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6502C4DB"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646F341"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   </w:t>
      </w:r>
      <w:r w:rsidRPr="002E5BFE">
        <w:rPr>
          <w:rFonts w:asciiTheme="minorHAnsi" w:hAnsiTheme="minorHAnsi" w:cstheme="minorHAnsi"/>
          <w:bCs/>
          <w:color w:val="auto"/>
          <w:sz w:val="24"/>
          <w:szCs w:val="24"/>
        </w:rPr>
        <w:tab/>
        <w:t>Türkçe: “ 1 Tırtıl,2 Tavşan,3 Balık” Parmak Oyunu</w:t>
      </w:r>
    </w:p>
    <w:p w14:paraId="5AEEDB74" w14:textId="77777777" w:rsidR="00BA1866" w:rsidRPr="002E5BFE" w:rsidRDefault="00BA1866" w:rsidP="00BA1866">
      <w:pPr>
        <w:pStyle w:val="ListeParagraf"/>
        <w:tabs>
          <w:tab w:val="left" w:pos="426"/>
        </w:tabs>
        <w:spacing w:after="0" w:line="240" w:lineRule="auto"/>
        <w:ind w:left="714" w:hanging="5"/>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Oyun: “ Kule”, “ Eşleştirme” Oyun Etkinliği</w:t>
      </w:r>
    </w:p>
    <w:p w14:paraId="1865DEFD" w14:textId="234A5972" w:rsidR="00BA1866" w:rsidRDefault="00BA1866" w:rsidP="00BA1866">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 xml:space="preserve">Sanat: “ Mumla 3 “ Sanat Etkinliği </w:t>
      </w:r>
    </w:p>
    <w:p w14:paraId="76561EDC" w14:textId="77777777" w:rsidR="00831317" w:rsidRPr="002E5BFE" w:rsidRDefault="00831317" w:rsidP="00BA1866">
      <w:pPr>
        <w:pStyle w:val="ListeParagraf"/>
        <w:tabs>
          <w:tab w:val="left" w:pos="426"/>
        </w:tabs>
        <w:spacing w:after="0" w:line="240" w:lineRule="auto"/>
        <w:ind w:left="714" w:hanging="357"/>
        <w:rPr>
          <w:rFonts w:asciiTheme="minorHAnsi" w:hAnsiTheme="minorHAnsi" w:cstheme="minorHAnsi"/>
          <w:bCs/>
          <w:color w:val="auto"/>
          <w:sz w:val="24"/>
          <w:szCs w:val="24"/>
        </w:rPr>
      </w:pPr>
    </w:p>
    <w:p w14:paraId="17284E54"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051ABC2"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5836F0A4"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EBAA223"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68EB09C8"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BE31B2B"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72960E78"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01B6073C" w14:textId="77777777" w:rsidR="00BA1866" w:rsidRPr="002E5BFE" w:rsidRDefault="00BA1866" w:rsidP="00BA1866">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Drama “ Çiko’nun Sonbahar Gezintisi” Drama Etkinliği </w:t>
      </w:r>
    </w:p>
    <w:p w14:paraId="3F404304"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Dikkat ve Matematik “ 3 Rakamı” Dikkat ve Matematik Etkinliği </w:t>
      </w:r>
    </w:p>
    <w:p w14:paraId="1F57CF78"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p>
    <w:p w14:paraId="06BEDF00" w14:textId="77777777" w:rsidR="00BA1866" w:rsidRPr="002E5BFE" w:rsidRDefault="00BA1866" w:rsidP="00BA1866">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37DC383"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6AC2617D"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3E22DDA4" w14:textId="77777777" w:rsidR="00BA1866" w:rsidRPr="002E5BFE" w:rsidRDefault="00BA1866" w:rsidP="00BA1866">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5A9D9F43" w14:textId="77777777" w:rsidR="00BA1866" w:rsidRPr="002E5BFE" w:rsidRDefault="00BA1866" w:rsidP="00BA1866">
      <w:pPr>
        <w:tabs>
          <w:tab w:val="left" w:pos="426"/>
        </w:tabs>
        <w:ind w:left="714" w:hanging="357"/>
        <w:rPr>
          <w:rFonts w:asciiTheme="minorHAnsi" w:hAnsiTheme="minorHAnsi" w:cstheme="minorHAnsi"/>
        </w:rPr>
      </w:pPr>
    </w:p>
    <w:p w14:paraId="6BF3C081" w14:textId="77777777" w:rsidR="00BA1866" w:rsidRPr="002E5BFE" w:rsidRDefault="00BA1866" w:rsidP="00BA1866">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012CF5AD"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34D99509"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p>
    <w:p w14:paraId="1A37540A" w14:textId="77777777" w:rsidR="00BA1866" w:rsidRPr="002E5BFE" w:rsidRDefault="00BA1866" w:rsidP="00BA186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79FB379"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4B5151E" w14:textId="77777777" w:rsidR="00BA1866" w:rsidRPr="002E5BFE" w:rsidRDefault="00BA1866" w:rsidP="00BA1866">
      <w:pPr>
        <w:tabs>
          <w:tab w:val="left" w:pos="2025"/>
        </w:tabs>
        <w:rPr>
          <w:rFonts w:asciiTheme="minorHAnsi" w:hAnsiTheme="minorHAnsi" w:cstheme="minorHAnsi"/>
          <w:b/>
        </w:rPr>
      </w:pPr>
    </w:p>
    <w:p w14:paraId="51F7EE33"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F79ED40"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2A0AE2D" w14:textId="6B04E38F" w:rsidR="00BA1866" w:rsidRPr="00831317" w:rsidRDefault="00BA1866"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946B564" w14:textId="77777777" w:rsidR="00BA1866" w:rsidRPr="002E5BFE" w:rsidRDefault="00BA1866" w:rsidP="00BA1866">
      <w:pPr>
        <w:rPr>
          <w:rFonts w:asciiTheme="minorHAnsi" w:hAnsiTheme="minorHAnsi" w:cstheme="minorHAnsi"/>
          <w:b/>
          <w:bCs/>
        </w:rPr>
      </w:pPr>
      <w:r w:rsidRPr="002E5BFE">
        <w:rPr>
          <w:rFonts w:asciiTheme="minorHAnsi" w:hAnsiTheme="minorHAnsi" w:cstheme="minorHAnsi"/>
          <w:b/>
          <w:bCs/>
        </w:rPr>
        <w:lastRenderedPageBreak/>
        <w:t xml:space="preserve">     Etkinlik Adı – Türü: Sanat, Türkçe, Oyun, Müzik, Kavram Çalışması (Bütünleştirilmiş Grup Etkinlik)</w:t>
      </w:r>
    </w:p>
    <w:p w14:paraId="78A963EA" w14:textId="77777777" w:rsidR="00BA1866" w:rsidRPr="002E5BFE" w:rsidRDefault="00BA1866" w:rsidP="00BA1866">
      <w:pPr>
        <w:tabs>
          <w:tab w:val="left" w:pos="426"/>
        </w:tabs>
        <w:rPr>
          <w:rFonts w:asciiTheme="minorHAnsi" w:hAnsiTheme="minorHAnsi" w:cstheme="minorHAnsi"/>
        </w:rPr>
      </w:pPr>
    </w:p>
    <w:p w14:paraId="156AF6C1"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43890F6C" w14:textId="77777777" w:rsidR="00BA1866" w:rsidRPr="002E5BFE" w:rsidRDefault="00BA1866" w:rsidP="00BA1866">
      <w:pPr>
        <w:tabs>
          <w:tab w:val="left" w:pos="426"/>
        </w:tabs>
        <w:ind w:left="360"/>
        <w:rPr>
          <w:rFonts w:asciiTheme="minorHAnsi" w:hAnsiTheme="minorHAnsi" w:cstheme="minorHAnsi"/>
          <w:b/>
        </w:rPr>
      </w:pPr>
    </w:p>
    <w:p w14:paraId="7C217CBF"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Motor Gelişim</w:t>
      </w:r>
    </w:p>
    <w:p w14:paraId="2BBB9569"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bCs/>
        </w:rPr>
        <w:t xml:space="preserve">Kazanım 1. Yer değiştirme hareketleri yapar. </w:t>
      </w:r>
    </w:p>
    <w:p w14:paraId="565FB7E2"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311E31A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6E643B6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Yönergeler doğrultusunda yürür. </w:t>
      </w:r>
    </w:p>
    <w:p w14:paraId="164870F5"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Yönergeler doğrultusunda koşar. </w:t>
      </w:r>
    </w:p>
    <w:p w14:paraId="74222ED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Çift ayak sıçrayarak belirli mesafe ilerler. </w:t>
      </w:r>
    </w:p>
    <w:p w14:paraId="5E6C8F2D"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Tek ayak sıçrayarak belirli mesafe ilerler. </w:t>
      </w:r>
    </w:p>
    <w:p w14:paraId="05BDA8B6"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elirlenen noktadan çift ayakla ileriye doğru atlar.</w:t>
      </w:r>
    </w:p>
    <w:p w14:paraId="57FE0F27" w14:textId="77777777" w:rsidR="00BA1866" w:rsidRPr="002E5BFE" w:rsidRDefault="00BA1866" w:rsidP="00BA1866">
      <w:pPr>
        <w:tabs>
          <w:tab w:val="left" w:pos="426"/>
        </w:tabs>
        <w:ind w:left="218"/>
        <w:rPr>
          <w:rFonts w:asciiTheme="minorHAnsi" w:hAnsiTheme="minorHAnsi" w:cstheme="minorHAnsi"/>
          <w:b/>
        </w:rPr>
      </w:pPr>
    </w:p>
    <w:p w14:paraId="48983E7B"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13A1E36E"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449EB845"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18100995"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Başkalarının duygularını söyler. </w:t>
      </w:r>
    </w:p>
    <w:p w14:paraId="3A4C5CCA"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Başkalarının duygularının nedenlerini söyler.</w:t>
      </w:r>
    </w:p>
    <w:p w14:paraId="1E908C0C"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Başkalarının duygularının sonuçlarını söyler.</w:t>
      </w:r>
    </w:p>
    <w:p w14:paraId="2A5979F5"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b/>
          <w:bCs/>
        </w:rPr>
        <w:t>Kazanım 5. Bir olay ya da durumla ilgili olumsuz duygularını uygun yollarla gösterir</w:t>
      </w:r>
    </w:p>
    <w:p w14:paraId="45A87E6D"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6C06EDF1"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Olumsuz duygularını olumlu sözel ifadeler kullanarak açıklar.</w:t>
      </w:r>
    </w:p>
    <w:p w14:paraId="60E3284A" w14:textId="77777777" w:rsidR="00BA1866" w:rsidRPr="002E5BFE" w:rsidRDefault="00BA1866" w:rsidP="00BA1866">
      <w:pPr>
        <w:tabs>
          <w:tab w:val="left" w:pos="426"/>
        </w:tabs>
        <w:rPr>
          <w:rFonts w:asciiTheme="minorHAnsi" w:hAnsiTheme="minorHAnsi" w:cstheme="minorHAnsi"/>
        </w:rPr>
      </w:pPr>
    </w:p>
    <w:p w14:paraId="058D94C0"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23903283"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Kazanım 3. Söz dizimi kurallarına göre cümle kurar. </w:t>
      </w:r>
    </w:p>
    <w:p w14:paraId="6DEE9E3C"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76394B0C"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Düz cümle kurar. </w:t>
      </w:r>
    </w:p>
    <w:p w14:paraId="0F00F0BE"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Olumsuz cümle kurar. </w:t>
      </w:r>
    </w:p>
    <w:p w14:paraId="3220535C"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Soru cümlesi kurar. </w:t>
      </w:r>
    </w:p>
    <w:p w14:paraId="1D2ABBF4"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Bileşik cümle kurar. </w:t>
      </w:r>
    </w:p>
    <w:p w14:paraId="0B7936B7"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Cümlelerinde öğeleri doğru kullanır.</w:t>
      </w:r>
    </w:p>
    <w:p w14:paraId="4434D15D"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ım 5. Dili iletişim amacıyla kullanır.</w:t>
      </w:r>
    </w:p>
    <w:p w14:paraId="3950B02E"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6783B4EB"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 sırasında göz teması kurar. </w:t>
      </w:r>
    </w:p>
    <w:p w14:paraId="42C07DE7"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yı başlatır. </w:t>
      </w:r>
    </w:p>
    <w:p w14:paraId="6DAADB4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yı sürdürür. </w:t>
      </w:r>
    </w:p>
    <w:p w14:paraId="4EAB6D97"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yı sonlandırır. </w:t>
      </w:r>
    </w:p>
    <w:p w14:paraId="21980D41"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Konuşmalarında nezaket sözcükleri kullanır.</w:t>
      </w:r>
    </w:p>
    <w:p w14:paraId="61413075"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Sohbete katılır. </w:t>
      </w:r>
    </w:p>
    <w:p w14:paraId="1CECDB0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k için sırasını bekler. </w:t>
      </w:r>
    </w:p>
    <w:p w14:paraId="459BBCA4"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Duygu, düşünce ve hayallerini söyler.</w:t>
      </w:r>
    </w:p>
    <w:p w14:paraId="02A0A74A"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ım 7. Dinlediklerinin /izlediklerinin anlamını kavrar.</w:t>
      </w:r>
    </w:p>
    <w:p w14:paraId="683E6ED6"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3E2F075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açıklar. </w:t>
      </w:r>
    </w:p>
    <w:p w14:paraId="2D39B8A0"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Dinledikleri/izledikleri hakkında yorum yapar.</w:t>
      </w:r>
    </w:p>
    <w:p w14:paraId="53D1EE23" w14:textId="359ACB87" w:rsidR="00BA1866" w:rsidRPr="002E5BFE" w:rsidRDefault="00BA1866" w:rsidP="00BA1866">
      <w:pPr>
        <w:tabs>
          <w:tab w:val="left" w:pos="426"/>
        </w:tabs>
        <w:rPr>
          <w:rFonts w:asciiTheme="minorHAnsi" w:hAnsiTheme="minorHAnsi" w:cstheme="minorHAnsi"/>
        </w:rPr>
      </w:pPr>
    </w:p>
    <w:p w14:paraId="37A99C91"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00E83714"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ım 19. Problem durumlarına çözüm üretir.</w:t>
      </w:r>
    </w:p>
    <w:p w14:paraId="6795A9EB"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lastRenderedPageBreak/>
        <w:t xml:space="preserve">Göstergeleri: </w:t>
      </w:r>
    </w:p>
    <w:p w14:paraId="73A48A4A"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Problemi söyler. </w:t>
      </w:r>
    </w:p>
    <w:p w14:paraId="0A5A301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Probleme çeşitli çözüm yolları önerir. </w:t>
      </w:r>
    </w:p>
    <w:p w14:paraId="40F3E242"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Seçtiği çözüm yolunun gerekçesini söyler.</w:t>
      </w:r>
    </w:p>
    <w:p w14:paraId="673BDA23"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Öz Bakım Becerileri</w:t>
      </w:r>
    </w:p>
    <w:p w14:paraId="7E2C5A96" w14:textId="77777777" w:rsidR="00BA1866" w:rsidRPr="002E5BFE" w:rsidRDefault="00BA1866" w:rsidP="00BA1866">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069C1F96"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2E7470F8" w14:textId="77777777" w:rsidR="00BA1866" w:rsidRPr="002E5BFE" w:rsidRDefault="00BA1866" w:rsidP="00BA1866">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441EABC4"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67B05797" w14:textId="77777777" w:rsidR="00BA1866" w:rsidRPr="002E5BFE" w:rsidRDefault="00BA1866" w:rsidP="00BA1866">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731D3071"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41D8512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22AEAAAD"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21D67056"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3AA063A4"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361B6099"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53559523"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Tehlikeli olan durumları söyler. </w:t>
      </w:r>
    </w:p>
    <w:p w14:paraId="15474B77"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6B26CF59" w14:textId="77777777" w:rsidR="00BA1866" w:rsidRPr="002E5BFE" w:rsidRDefault="00BA1866" w:rsidP="00BA1866">
      <w:pPr>
        <w:tabs>
          <w:tab w:val="left" w:pos="426"/>
        </w:tabs>
        <w:ind w:left="142"/>
        <w:rPr>
          <w:rFonts w:asciiTheme="minorHAnsi" w:hAnsiTheme="minorHAnsi" w:cstheme="minorHAnsi"/>
          <w:b/>
          <w:bCs/>
        </w:rPr>
      </w:pPr>
    </w:p>
    <w:p w14:paraId="4AED6F3C"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11D12BD7" w14:textId="77777777" w:rsidR="00BA1866" w:rsidRPr="002E5BFE" w:rsidRDefault="00BA1866" w:rsidP="00BA1866">
      <w:pPr>
        <w:tabs>
          <w:tab w:val="left" w:pos="426"/>
        </w:tabs>
        <w:ind w:left="360"/>
        <w:rPr>
          <w:rFonts w:asciiTheme="minorHAnsi" w:hAnsiTheme="minorHAnsi" w:cstheme="minorHAnsi"/>
          <w:b/>
          <w:bCs/>
        </w:rPr>
      </w:pPr>
    </w:p>
    <w:p w14:paraId="208B7ED2"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Güne Başlama Zamanı- Deney</w:t>
      </w:r>
    </w:p>
    <w:p w14:paraId="228CFC1B" w14:textId="2121856E" w:rsidR="00BA1866" w:rsidRPr="002E5BFE" w:rsidRDefault="00BA1866" w:rsidP="00BA1866">
      <w:pPr>
        <w:pStyle w:val="Standard"/>
        <w:ind w:left="360"/>
        <w:rPr>
          <w:rFonts w:asciiTheme="minorHAnsi" w:hAnsiTheme="minorHAnsi" w:cstheme="minorHAnsi"/>
          <w:bCs/>
        </w:rPr>
      </w:pPr>
      <w:r w:rsidRPr="002E5BFE">
        <w:rPr>
          <w:rFonts w:asciiTheme="minorHAnsi" w:hAnsiTheme="minorHAnsi" w:cstheme="minorHAnsi"/>
          <w:bCs/>
        </w:rPr>
        <w:t xml:space="preserve">Öğretmen çocukları karşılar. Sohbet çemberi oluşturulur. Gün içinde yapılacak etkinlikler ile ilgili ipuçları verilir. </w:t>
      </w:r>
      <w:r w:rsidR="005A1A4F" w:rsidRPr="002E5BFE">
        <w:rPr>
          <w:rFonts w:asciiTheme="minorHAnsi" w:hAnsiTheme="minorHAnsi" w:cstheme="minorHAnsi"/>
          <w:bCs/>
        </w:rPr>
        <w:t xml:space="preserve">Takvim ve hava durumu etkinliği yapılır. </w:t>
      </w:r>
      <w:r w:rsidR="00857AFC" w:rsidRPr="002E5BFE">
        <w:rPr>
          <w:rFonts w:asciiTheme="minorHAnsi" w:hAnsiTheme="minorHAnsi" w:cstheme="minorHAnsi"/>
          <w:bCs/>
        </w:rPr>
        <w:t xml:space="preserve">Oyun alanına geçilerek müzik eşliğinde sabah sporu yapıldıktan sonra minderlere geçilerek Türkçe etkinliği yapılır. </w:t>
      </w:r>
      <w:r w:rsidRPr="002E5BFE">
        <w:rPr>
          <w:rFonts w:asciiTheme="minorHAnsi" w:hAnsiTheme="minorHAnsi" w:cstheme="minorHAnsi"/>
          <w:bCs/>
        </w:rPr>
        <w:t xml:space="preserve">Öğretmen bir kutunun içine 3 tane </w:t>
      </w:r>
      <w:proofErr w:type="spellStart"/>
      <w:r w:rsidRPr="002E5BFE">
        <w:rPr>
          <w:rFonts w:asciiTheme="minorHAnsi" w:hAnsiTheme="minorHAnsi" w:cstheme="minorHAnsi"/>
          <w:bCs/>
        </w:rPr>
        <w:t>lego</w:t>
      </w:r>
      <w:proofErr w:type="spellEnd"/>
      <w:r w:rsidRPr="002E5BFE">
        <w:rPr>
          <w:rFonts w:asciiTheme="minorHAnsi" w:hAnsiTheme="minorHAnsi" w:cstheme="minorHAnsi"/>
          <w:bCs/>
        </w:rPr>
        <w:t xml:space="preserve">, 3 araba,3 kalem gibi 3 er tane nesne koyar. Sizce bu kutuda ne gibi bir ipucu var diye sorar. </w:t>
      </w:r>
    </w:p>
    <w:p w14:paraId="15B06C08" w14:textId="77777777" w:rsidR="00BA1866" w:rsidRPr="002E5BFE" w:rsidRDefault="00BA1866" w:rsidP="00BA1866">
      <w:pPr>
        <w:pStyle w:val="Standard"/>
        <w:ind w:left="360"/>
        <w:rPr>
          <w:rFonts w:asciiTheme="minorHAnsi" w:hAnsiTheme="minorHAnsi" w:cstheme="minorHAnsi"/>
        </w:rPr>
      </w:pPr>
    </w:p>
    <w:p w14:paraId="2C2D28AD" w14:textId="77777777" w:rsidR="00BA1866" w:rsidRPr="002E5BFE" w:rsidRDefault="00BA1866" w:rsidP="00BA1866">
      <w:pPr>
        <w:tabs>
          <w:tab w:val="left" w:pos="426"/>
          <w:tab w:val="left" w:pos="7920"/>
        </w:tabs>
        <w:ind w:left="360"/>
        <w:rPr>
          <w:rFonts w:asciiTheme="minorHAnsi" w:hAnsiTheme="minorHAnsi" w:cstheme="minorHAnsi"/>
          <w:b/>
          <w:bCs/>
        </w:rPr>
      </w:pPr>
      <w:r w:rsidRPr="002E5BFE">
        <w:rPr>
          <w:rFonts w:asciiTheme="minorHAnsi" w:hAnsiTheme="minorHAnsi" w:cstheme="minorHAnsi"/>
          <w:b/>
          <w:bCs/>
        </w:rPr>
        <w:t>Türkçe</w:t>
      </w:r>
    </w:p>
    <w:p w14:paraId="5B7E5069" w14:textId="77777777" w:rsidR="00BA1866" w:rsidRPr="002E5BFE" w:rsidRDefault="00BA1866" w:rsidP="00BA1866">
      <w:pPr>
        <w:tabs>
          <w:tab w:val="left" w:pos="426"/>
          <w:tab w:val="left" w:pos="7920"/>
        </w:tabs>
        <w:ind w:left="360"/>
        <w:rPr>
          <w:rFonts w:asciiTheme="minorHAnsi" w:hAnsiTheme="minorHAnsi" w:cstheme="minorHAnsi"/>
          <w:b/>
          <w:bCs/>
        </w:rPr>
      </w:pPr>
      <w:r w:rsidRPr="002E5BFE">
        <w:rPr>
          <w:rFonts w:asciiTheme="minorHAnsi" w:hAnsiTheme="minorHAnsi" w:cstheme="minorHAnsi"/>
          <w:b/>
          <w:bCs/>
        </w:rPr>
        <w:t xml:space="preserve">1 Tırtıl 2 Balık 3 Tavşan </w:t>
      </w:r>
    </w:p>
    <w:p w14:paraId="17DFA4A3"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ir küçük tırtıl ormanda gezerken</w:t>
      </w:r>
    </w:p>
    <w:p w14:paraId="79BBC88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ir küçük tırtıl ormanda gezerken</w:t>
      </w:r>
    </w:p>
    <w:p w14:paraId="340979B4"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ir ağaç görmüş ağaca tırmanmış</w:t>
      </w:r>
    </w:p>
    <w:p w14:paraId="6A8EB5F2"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ir ağaç görmüş ağaca tırmanmış</w:t>
      </w:r>
    </w:p>
    <w:p w14:paraId="7FE6F0A8" w14:textId="77777777" w:rsidR="00BA1866" w:rsidRPr="002E5BFE" w:rsidRDefault="00BA1866" w:rsidP="00BA1866">
      <w:pPr>
        <w:pStyle w:val="Standard"/>
        <w:ind w:left="360"/>
        <w:rPr>
          <w:rFonts w:asciiTheme="minorHAnsi" w:hAnsiTheme="minorHAnsi" w:cstheme="minorHAnsi"/>
        </w:rPr>
      </w:pPr>
    </w:p>
    <w:p w14:paraId="59AB64E0"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Tırman tırman tırmanmış</w:t>
      </w:r>
    </w:p>
    <w:p w14:paraId="1F49CB5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Tırman tırman tırmanmış</w:t>
      </w:r>
    </w:p>
    <w:p w14:paraId="6D0B1DB3"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Tırman tırman tırmanmış</w:t>
      </w:r>
    </w:p>
    <w:p w14:paraId="5E7F4C58"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Tır-</w:t>
      </w:r>
      <w:proofErr w:type="spellStart"/>
      <w:r w:rsidRPr="002E5BFE">
        <w:rPr>
          <w:rFonts w:asciiTheme="minorHAnsi" w:hAnsiTheme="minorHAnsi" w:cstheme="minorHAnsi"/>
        </w:rPr>
        <w:t>man</w:t>
      </w:r>
      <w:proofErr w:type="spellEnd"/>
      <w:r w:rsidRPr="002E5BFE">
        <w:rPr>
          <w:rFonts w:asciiTheme="minorHAnsi" w:hAnsiTheme="minorHAnsi" w:cstheme="minorHAnsi"/>
        </w:rPr>
        <w:t>-</w:t>
      </w:r>
      <w:proofErr w:type="spellStart"/>
      <w:r w:rsidRPr="002E5BFE">
        <w:rPr>
          <w:rFonts w:asciiTheme="minorHAnsi" w:hAnsiTheme="minorHAnsi" w:cstheme="minorHAnsi"/>
        </w:rPr>
        <w:t>mış</w:t>
      </w:r>
      <w:proofErr w:type="spellEnd"/>
    </w:p>
    <w:p w14:paraId="54A0B099" w14:textId="77777777" w:rsidR="00BA1866" w:rsidRPr="002E5BFE" w:rsidRDefault="00BA1866" w:rsidP="00BA1866">
      <w:pPr>
        <w:pStyle w:val="Standard"/>
        <w:ind w:left="360"/>
        <w:rPr>
          <w:rFonts w:asciiTheme="minorHAnsi" w:hAnsiTheme="minorHAnsi" w:cstheme="minorHAnsi"/>
        </w:rPr>
      </w:pPr>
    </w:p>
    <w:p w14:paraId="33A3B540"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Ağaçtan aşağıya bakmış iki tane küçük tavşan görmüş)</w:t>
      </w:r>
    </w:p>
    <w:p w14:paraId="2A6D1FA9" w14:textId="77777777" w:rsidR="00BA1866" w:rsidRPr="002E5BFE" w:rsidRDefault="00BA1866" w:rsidP="00BA1866">
      <w:pPr>
        <w:pStyle w:val="Standard"/>
        <w:ind w:left="360"/>
        <w:rPr>
          <w:rFonts w:asciiTheme="minorHAnsi" w:hAnsiTheme="minorHAnsi" w:cstheme="minorHAnsi"/>
        </w:rPr>
      </w:pPr>
    </w:p>
    <w:p w14:paraId="37644DD8"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İki küçük tavşan ormanda oynarken</w:t>
      </w:r>
    </w:p>
    <w:p w14:paraId="1E0B1AD5"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İki küçük tavşan ormanda oynarken</w:t>
      </w:r>
    </w:p>
    <w:p w14:paraId="2B111C2C"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iri hoplamış biri zıplamış</w:t>
      </w:r>
    </w:p>
    <w:p w14:paraId="4A727FB4"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iri hoplamış biri zıplamış</w:t>
      </w:r>
    </w:p>
    <w:p w14:paraId="2599ED51" w14:textId="77777777" w:rsidR="00BA1866" w:rsidRPr="002E5BFE" w:rsidRDefault="00BA1866" w:rsidP="00BA1866">
      <w:pPr>
        <w:pStyle w:val="Standard"/>
        <w:ind w:left="360"/>
        <w:rPr>
          <w:rFonts w:asciiTheme="minorHAnsi" w:hAnsiTheme="minorHAnsi" w:cstheme="minorHAnsi"/>
        </w:rPr>
      </w:pPr>
    </w:p>
    <w:p w14:paraId="1D31F67F"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İkisi de saklanmış</w:t>
      </w:r>
    </w:p>
    <w:p w14:paraId="20CA3736"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İkisi de saklanmış</w:t>
      </w:r>
    </w:p>
    <w:p w14:paraId="08B4DAA1"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lastRenderedPageBreak/>
        <w:t>İkisi de saklanmış</w:t>
      </w:r>
    </w:p>
    <w:p w14:paraId="1D33F4F5"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Sak-</w:t>
      </w:r>
      <w:proofErr w:type="gramStart"/>
      <w:r w:rsidRPr="002E5BFE">
        <w:rPr>
          <w:rFonts w:asciiTheme="minorHAnsi" w:hAnsiTheme="minorHAnsi" w:cstheme="minorHAnsi"/>
        </w:rPr>
        <w:t>lan</w:t>
      </w:r>
      <w:proofErr w:type="gramEnd"/>
      <w:r w:rsidRPr="002E5BFE">
        <w:rPr>
          <w:rFonts w:asciiTheme="minorHAnsi" w:hAnsiTheme="minorHAnsi" w:cstheme="minorHAnsi"/>
        </w:rPr>
        <w:t>-</w:t>
      </w:r>
      <w:proofErr w:type="spellStart"/>
      <w:r w:rsidRPr="002E5BFE">
        <w:rPr>
          <w:rFonts w:asciiTheme="minorHAnsi" w:hAnsiTheme="minorHAnsi" w:cstheme="minorHAnsi"/>
        </w:rPr>
        <w:t>mış</w:t>
      </w:r>
      <w:proofErr w:type="spellEnd"/>
    </w:p>
    <w:p w14:paraId="6D4923C2" w14:textId="77777777" w:rsidR="00BA1866" w:rsidRPr="002E5BFE" w:rsidRDefault="00BA1866" w:rsidP="00BA1866">
      <w:pPr>
        <w:pStyle w:val="Standard"/>
        <w:ind w:left="360"/>
        <w:rPr>
          <w:rFonts w:asciiTheme="minorHAnsi" w:hAnsiTheme="minorHAnsi" w:cstheme="minorHAnsi"/>
        </w:rPr>
      </w:pPr>
    </w:p>
    <w:p w14:paraId="29EDB1A1"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Sonra hop ortaya çıkmışlar ve ormanın içerisinde dereye gitmişler. Derenin de içerisine bakmışlar. Derenin içinde üç tane küçük balık görmüşler.)</w:t>
      </w:r>
    </w:p>
    <w:p w14:paraId="1EC43366" w14:textId="77777777" w:rsidR="00BA1866" w:rsidRPr="002E5BFE" w:rsidRDefault="00BA1866" w:rsidP="00BA1866">
      <w:pPr>
        <w:pStyle w:val="Standard"/>
        <w:ind w:left="360"/>
        <w:rPr>
          <w:rFonts w:asciiTheme="minorHAnsi" w:hAnsiTheme="minorHAnsi" w:cstheme="minorHAnsi"/>
        </w:rPr>
      </w:pPr>
    </w:p>
    <w:p w14:paraId="67F49596"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Üç küçük balık dere de yüzerken</w:t>
      </w:r>
    </w:p>
    <w:p w14:paraId="2D1B8AE9"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Üç küçük balık dere de yüzerken</w:t>
      </w:r>
    </w:p>
    <w:p w14:paraId="14ACEA4F"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Yosunları görmüşler</w:t>
      </w:r>
    </w:p>
    <w:p w14:paraId="48A58E1F"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Yosunları görmüşler içlerine girmişler</w:t>
      </w:r>
    </w:p>
    <w:p w14:paraId="124A28A9"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Yosunları görmüşler içlerine girmişler</w:t>
      </w:r>
    </w:p>
    <w:p w14:paraId="4206965D" w14:textId="77777777" w:rsidR="00BA1866" w:rsidRPr="002E5BFE" w:rsidRDefault="00BA1866" w:rsidP="00BA1866">
      <w:pPr>
        <w:pStyle w:val="Standard"/>
        <w:ind w:left="360"/>
        <w:rPr>
          <w:rFonts w:asciiTheme="minorHAnsi" w:hAnsiTheme="minorHAnsi" w:cstheme="minorHAnsi"/>
        </w:rPr>
      </w:pPr>
    </w:p>
    <w:p w14:paraId="11C345C1"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Mışıl mışıl uyumuşlar</w:t>
      </w:r>
    </w:p>
    <w:p w14:paraId="0B57BA09"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Mışıl mışıl uyumuşlar</w:t>
      </w:r>
    </w:p>
    <w:p w14:paraId="3F88923C"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Mışıl mışıl uyumuşlar</w:t>
      </w:r>
    </w:p>
    <w:p w14:paraId="755ECCA7"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U-</w:t>
      </w:r>
      <w:proofErr w:type="spellStart"/>
      <w:r w:rsidRPr="002E5BFE">
        <w:rPr>
          <w:rFonts w:asciiTheme="minorHAnsi" w:hAnsiTheme="minorHAnsi" w:cstheme="minorHAnsi"/>
        </w:rPr>
        <w:t>yu</w:t>
      </w:r>
      <w:proofErr w:type="spellEnd"/>
      <w:r w:rsidRPr="002E5BFE">
        <w:rPr>
          <w:rFonts w:asciiTheme="minorHAnsi" w:hAnsiTheme="minorHAnsi" w:cstheme="minorHAnsi"/>
        </w:rPr>
        <w:t>-muş-</w:t>
      </w:r>
      <w:proofErr w:type="spellStart"/>
      <w:r w:rsidRPr="002E5BFE">
        <w:rPr>
          <w:rFonts w:asciiTheme="minorHAnsi" w:hAnsiTheme="minorHAnsi" w:cstheme="minorHAnsi"/>
        </w:rPr>
        <w:t>lar</w:t>
      </w:r>
      <w:proofErr w:type="spellEnd"/>
    </w:p>
    <w:p w14:paraId="50DE2019" w14:textId="77777777" w:rsidR="00BA1866" w:rsidRPr="002E5BFE" w:rsidRDefault="00BA1866" w:rsidP="00BA1866">
      <w:pPr>
        <w:pStyle w:val="Standard"/>
        <w:ind w:left="360"/>
        <w:rPr>
          <w:rFonts w:asciiTheme="minorHAnsi" w:hAnsiTheme="minorHAnsi" w:cstheme="minorHAnsi"/>
        </w:rPr>
      </w:pPr>
    </w:p>
    <w:p w14:paraId="74823B77"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Oyun</w:t>
      </w:r>
    </w:p>
    <w:p w14:paraId="43304302"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Kule</w:t>
      </w:r>
    </w:p>
    <w:p w14:paraId="2D878A74" w14:textId="77777777" w:rsidR="00BA1866" w:rsidRPr="002E5BFE" w:rsidRDefault="00BA1866" w:rsidP="00BA1866">
      <w:pPr>
        <w:tabs>
          <w:tab w:val="left" w:pos="426"/>
          <w:tab w:val="left" w:pos="7920"/>
        </w:tabs>
        <w:ind w:left="360"/>
        <w:rPr>
          <w:rFonts w:asciiTheme="minorHAnsi" w:hAnsiTheme="minorHAnsi" w:cstheme="minorHAnsi"/>
          <w:b/>
        </w:rPr>
      </w:pPr>
    </w:p>
    <w:p w14:paraId="43D75F1B"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rPr>
        <w:t>Öğretmen çocukları minderlere yönlendirir</w:t>
      </w:r>
      <w:r w:rsidRPr="002E5BFE">
        <w:rPr>
          <w:rFonts w:asciiTheme="minorHAnsi" w:hAnsiTheme="minorHAnsi" w:cstheme="minorHAnsi"/>
          <w:b/>
        </w:rPr>
        <w:t>.</w:t>
      </w:r>
    </w:p>
    <w:p w14:paraId="386855EB"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1 kutu </w:t>
      </w:r>
      <w:proofErr w:type="spellStart"/>
      <w:r w:rsidRPr="002E5BFE">
        <w:rPr>
          <w:rFonts w:asciiTheme="minorHAnsi" w:hAnsiTheme="minorHAnsi" w:cstheme="minorHAnsi"/>
        </w:rPr>
        <w:t>legoyu</w:t>
      </w:r>
      <w:proofErr w:type="spellEnd"/>
      <w:r w:rsidRPr="002E5BFE">
        <w:rPr>
          <w:rFonts w:asciiTheme="minorHAnsi" w:hAnsiTheme="minorHAnsi" w:cstheme="minorHAnsi"/>
        </w:rPr>
        <w:t xml:space="preserve"> alır. Herkese beyaz sarı ve kırmızı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verir. Ellerinde kaç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olduğunu sorar. Sayma işleminden sonra oyunu anlatır. Ben 3 renkten kule yapacağım siz de renklerin sıralamasına uygun şekilde dizmelisiniz. Dizen bitti </w:t>
      </w:r>
      <w:proofErr w:type="spellStart"/>
      <w:r w:rsidRPr="002E5BFE">
        <w:rPr>
          <w:rFonts w:asciiTheme="minorHAnsi" w:hAnsiTheme="minorHAnsi" w:cstheme="minorHAnsi"/>
        </w:rPr>
        <w:t>diyip</w:t>
      </w:r>
      <w:proofErr w:type="spellEnd"/>
      <w:r w:rsidRPr="002E5BFE">
        <w:rPr>
          <w:rFonts w:asciiTheme="minorHAnsi" w:hAnsiTheme="minorHAnsi" w:cstheme="minorHAnsi"/>
        </w:rPr>
        <w:t xml:space="preserve"> ellerini bağlayacak. Kontrol ettikten sonra oyun </w:t>
      </w:r>
      <w:proofErr w:type="spellStart"/>
      <w:r w:rsidRPr="002E5BFE">
        <w:rPr>
          <w:rFonts w:asciiTheme="minorHAnsi" w:hAnsiTheme="minorHAnsi" w:cstheme="minorHAnsi"/>
        </w:rPr>
        <w:t>renkerin</w:t>
      </w:r>
      <w:proofErr w:type="spellEnd"/>
      <w:r w:rsidRPr="002E5BFE">
        <w:rPr>
          <w:rFonts w:asciiTheme="minorHAnsi" w:hAnsiTheme="minorHAnsi" w:cstheme="minorHAnsi"/>
        </w:rPr>
        <w:t xml:space="preserve"> yerleri değiştirilerek devam ettirilir. </w:t>
      </w:r>
    </w:p>
    <w:p w14:paraId="15B4DA50" w14:textId="77777777" w:rsidR="00BA1866" w:rsidRPr="002E5BFE" w:rsidRDefault="00BA1866" w:rsidP="00BA1866">
      <w:pPr>
        <w:tabs>
          <w:tab w:val="left" w:pos="426"/>
          <w:tab w:val="left" w:pos="7920"/>
        </w:tabs>
        <w:ind w:left="360"/>
        <w:rPr>
          <w:rFonts w:asciiTheme="minorHAnsi" w:hAnsiTheme="minorHAnsi" w:cstheme="minorHAnsi"/>
        </w:rPr>
      </w:pPr>
    </w:p>
    <w:p w14:paraId="5627DC8B"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Eşleştirme </w:t>
      </w:r>
    </w:p>
    <w:p w14:paraId="5244A426"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Öğretmen yere 1-2 ve 3 rakamlarını koyar. Müziği açar ve müzik durdurduğunda öğretmen öğrencilerden birinin adını söyler ve rakamı söyler. Adı söylenen çocuk söylenen rakam kadar nesne bulup sayı kartına koymalıdır. Koyduktan sonra ebe o öğrenci olur. O bir arkadaşının adını ve rakam söyleyerek oyunu devam ettirir. Öğretmen rehberliğinde tüm çocuklar ebe olana kadar oyun devam ettirilir. </w:t>
      </w:r>
    </w:p>
    <w:p w14:paraId="2E5A35F9" w14:textId="77777777" w:rsidR="00BA1866" w:rsidRPr="002E5BFE" w:rsidRDefault="00BA1866" w:rsidP="00BA1866">
      <w:pPr>
        <w:pStyle w:val="TableContents"/>
        <w:shd w:val="clear" w:color="auto" w:fill="FFFFFF"/>
        <w:ind w:left="360"/>
        <w:rPr>
          <w:rFonts w:asciiTheme="minorHAnsi" w:hAnsiTheme="minorHAnsi" w:cstheme="minorHAnsi"/>
        </w:rPr>
      </w:pPr>
    </w:p>
    <w:p w14:paraId="55D56813"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Sanat </w:t>
      </w:r>
    </w:p>
    <w:p w14:paraId="770679D7"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Çocuklar etkinlik masalarına alınır. Önceden mum ile </w:t>
      </w:r>
      <w:proofErr w:type="gramStart"/>
      <w:r w:rsidRPr="002E5BFE">
        <w:rPr>
          <w:rFonts w:asciiTheme="minorHAnsi" w:hAnsiTheme="minorHAnsi" w:cstheme="minorHAnsi"/>
        </w:rPr>
        <w:t>kağıtlara</w:t>
      </w:r>
      <w:proofErr w:type="gramEnd"/>
      <w:r w:rsidRPr="002E5BFE">
        <w:rPr>
          <w:rFonts w:asciiTheme="minorHAnsi" w:hAnsiTheme="minorHAnsi" w:cstheme="minorHAnsi"/>
        </w:rPr>
        <w:t xml:space="preserve"> 3 rakamı yazılır. Çocuklardan </w:t>
      </w:r>
      <w:proofErr w:type="gramStart"/>
      <w:r w:rsidRPr="002E5BFE">
        <w:rPr>
          <w:rFonts w:asciiTheme="minorHAnsi" w:hAnsiTheme="minorHAnsi" w:cstheme="minorHAnsi"/>
        </w:rPr>
        <w:t>kağıdın</w:t>
      </w:r>
      <w:proofErr w:type="gramEnd"/>
      <w:r w:rsidRPr="002E5BFE">
        <w:rPr>
          <w:rFonts w:asciiTheme="minorHAnsi" w:hAnsiTheme="minorHAnsi" w:cstheme="minorHAnsi"/>
        </w:rPr>
        <w:t xml:space="preserve"> hepsini sulu boya ile boyamaları istenir. Çıkan 3 rakamı çocuklara nasıl çıktığı sorulur. Daha sonra cevabı verilir. Çocuklara 3 rakamı tanıtılır. Daha sonra çocuklardan 3 er tane nesne getirmeleri istenir. Çocukların yaptıkları çalışma kuruyunca sınıfta sergilenir</w:t>
      </w:r>
    </w:p>
    <w:p w14:paraId="4E7D1E3F" w14:textId="77777777" w:rsidR="00BA1866" w:rsidRPr="002E5BFE" w:rsidRDefault="00BA1866" w:rsidP="00BA1866">
      <w:pPr>
        <w:tabs>
          <w:tab w:val="left" w:pos="426"/>
          <w:tab w:val="left" w:pos="7920"/>
        </w:tabs>
        <w:ind w:left="360"/>
        <w:rPr>
          <w:rFonts w:asciiTheme="minorHAnsi" w:hAnsiTheme="minorHAnsi" w:cstheme="minorHAnsi"/>
        </w:rPr>
      </w:pPr>
    </w:p>
    <w:p w14:paraId="30FE3B5E" w14:textId="77777777" w:rsidR="00BA1866" w:rsidRPr="002E5BFE" w:rsidRDefault="00BA1866" w:rsidP="00BA1866">
      <w:pPr>
        <w:tabs>
          <w:tab w:val="left" w:pos="426"/>
          <w:tab w:val="left" w:pos="7920"/>
        </w:tabs>
        <w:ind w:left="360"/>
        <w:rPr>
          <w:rFonts w:asciiTheme="minorHAnsi" w:hAnsiTheme="minorHAnsi" w:cstheme="minorHAnsi"/>
        </w:rPr>
      </w:pPr>
    </w:p>
    <w:p w14:paraId="24384EE1"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Drama</w:t>
      </w:r>
    </w:p>
    <w:p w14:paraId="1F36DD64"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 Öğretmen bir çocuk görseli ve 3 ağaç görseli ile çocuklara drama etkinliği yapacağını anlatır. </w:t>
      </w:r>
      <w:proofErr w:type="spellStart"/>
      <w:r w:rsidRPr="002E5BFE">
        <w:rPr>
          <w:rFonts w:asciiTheme="minorHAnsi" w:hAnsiTheme="minorHAnsi" w:cstheme="minorHAnsi"/>
        </w:rPr>
        <w:t>Çiko</w:t>
      </w:r>
      <w:proofErr w:type="spellEnd"/>
      <w:r w:rsidRPr="002E5BFE">
        <w:rPr>
          <w:rFonts w:asciiTheme="minorHAnsi" w:hAnsiTheme="minorHAnsi" w:cstheme="minorHAnsi"/>
        </w:rPr>
        <w:t xml:space="preserve"> bir sonbahar günü dolaşmak </w:t>
      </w:r>
      <w:proofErr w:type="gramStart"/>
      <w:r w:rsidRPr="002E5BFE">
        <w:rPr>
          <w:rFonts w:asciiTheme="minorHAnsi" w:hAnsiTheme="minorHAnsi" w:cstheme="minorHAnsi"/>
        </w:rPr>
        <w:t>istemiş .</w:t>
      </w:r>
      <w:proofErr w:type="gramEnd"/>
      <w:r w:rsidRPr="002E5BFE">
        <w:rPr>
          <w:rFonts w:asciiTheme="minorHAnsi" w:hAnsiTheme="minorHAnsi" w:cstheme="minorHAnsi"/>
        </w:rPr>
        <w:t xml:space="preserve"> ( Çocuk görseli duvara yapıştırılır.) Geçen gün gittiği parka gitmek için yola koyulmuş. Parkta 3 tane kocaman ağaç varmış ( </w:t>
      </w:r>
      <w:proofErr w:type="spellStart"/>
      <w:r w:rsidRPr="002E5BFE">
        <w:rPr>
          <w:rFonts w:asciiTheme="minorHAnsi" w:hAnsiTheme="minorHAnsi" w:cstheme="minorHAnsi"/>
        </w:rPr>
        <w:t>Çikonun</w:t>
      </w:r>
      <w:proofErr w:type="spellEnd"/>
      <w:r w:rsidRPr="002E5BFE">
        <w:rPr>
          <w:rFonts w:asciiTheme="minorHAnsi" w:hAnsiTheme="minorHAnsi" w:cstheme="minorHAnsi"/>
        </w:rPr>
        <w:t xml:space="preserve"> biraz ilerisine 3 ağaç görseli yapıştırılır. 1 den 3 e kadar sayılır.) Yolda giderken önce tek ayak üzerinde sıçramış daha sonra çift ayak zıplayarak ilerlemiş </w:t>
      </w:r>
    </w:p>
    <w:p w14:paraId="16D7FC07"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Yolda giderken yağmur yağmaya </w:t>
      </w:r>
      <w:proofErr w:type="gramStart"/>
      <w:r w:rsidRPr="002E5BFE">
        <w:rPr>
          <w:rFonts w:asciiTheme="minorHAnsi" w:hAnsiTheme="minorHAnsi" w:cstheme="minorHAnsi"/>
        </w:rPr>
        <w:t>başlamış .</w:t>
      </w:r>
      <w:proofErr w:type="gramEnd"/>
      <w:r w:rsidRPr="002E5BFE">
        <w:rPr>
          <w:rFonts w:asciiTheme="minorHAnsi" w:hAnsiTheme="minorHAnsi" w:cstheme="minorHAnsi"/>
        </w:rPr>
        <w:t xml:space="preserve"> (Eller çırpılır.)</w:t>
      </w:r>
    </w:p>
    <w:p w14:paraId="76EC62F2"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Sonra birden çamura batmış ( Ayaklar yavaş yavaş yere basılarak ilerlenir.)</w:t>
      </w:r>
    </w:p>
    <w:p w14:paraId="659CC5EA" w14:textId="77777777" w:rsidR="00BA1866" w:rsidRPr="002E5BFE" w:rsidRDefault="00BA1866" w:rsidP="00BA1866">
      <w:pPr>
        <w:tabs>
          <w:tab w:val="left" w:pos="426"/>
          <w:tab w:val="left" w:pos="7920"/>
        </w:tabs>
        <w:ind w:left="360"/>
        <w:rPr>
          <w:rFonts w:asciiTheme="minorHAnsi" w:hAnsiTheme="minorHAnsi" w:cstheme="minorHAnsi"/>
        </w:rPr>
      </w:pPr>
      <w:proofErr w:type="spellStart"/>
      <w:r w:rsidRPr="002E5BFE">
        <w:rPr>
          <w:rFonts w:asciiTheme="minorHAnsi" w:hAnsiTheme="minorHAnsi" w:cstheme="minorHAnsi"/>
        </w:rPr>
        <w:t>Çiko</w:t>
      </w:r>
      <w:proofErr w:type="spellEnd"/>
      <w:r w:rsidRPr="002E5BFE">
        <w:rPr>
          <w:rFonts w:asciiTheme="minorHAnsi" w:hAnsiTheme="minorHAnsi" w:cstheme="minorHAnsi"/>
        </w:rPr>
        <w:t xml:space="preserve"> üşümüş 3 kere </w:t>
      </w:r>
      <w:proofErr w:type="spellStart"/>
      <w:r w:rsidRPr="002E5BFE">
        <w:rPr>
          <w:rFonts w:asciiTheme="minorHAnsi" w:hAnsiTheme="minorHAnsi" w:cstheme="minorHAnsi"/>
        </w:rPr>
        <w:t>hapşurmuş</w:t>
      </w:r>
      <w:proofErr w:type="spellEnd"/>
      <w:r w:rsidRPr="002E5BFE">
        <w:rPr>
          <w:rFonts w:asciiTheme="minorHAnsi" w:hAnsiTheme="minorHAnsi" w:cstheme="minorHAnsi"/>
        </w:rPr>
        <w:t xml:space="preserve">. </w:t>
      </w:r>
    </w:p>
    <w:p w14:paraId="4A618058"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lastRenderedPageBreak/>
        <w:t xml:space="preserve">Aniden hıçkırık tutmuş. Geçmesi için 3 e kadar saymış. </w:t>
      </w:r>
    </w:p>
    <w:p w14:paraId="19857DBF"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Karşısına bir de mağara çıkmış eğilerek içinden geçmiş. Mağaradan geçerken 3 tane yavru ayı görmüş ( Ayı görseli yapıştırılır.) </w:t>
      </w:r>
    </w:p>
    <w:p w14:paraId="3135D0B2"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Onlara el sallayıp yola koyulmuş. </w:t>
      </w:r>
    </w:p>
    <w:p w14:paraId="7893FB00"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Sonra ne olmuş diyerek çocuklara drama çalışması devam ettirilir. En sonunda 3 ağacın olduğu parka gidilir. Çocuklar hangi oyuncağa binmek isterse ona biner ve drama etkinliği sonlandırılır. </w:t>
      </w:r>
    </w:p>
    <w:p w14:paraId="601133FF" w14:textId="77777777" w:rsidR="00BA1866" w:rsidRPr="002E5BFE" w:rsidRDefault="00BA1866" w:rsidP="00BA1866">
      <w:pPr>
        <w:tabs>
          <w:tab w:val="left" w:pos="426"/>
          <w:tab w:val="left" w:pos="7920"/>
        </w:tabs>
        <w:ind w:left="360"/>
        <w:rPr>
          <w:rFonts w:asciiTheme="minorHAnsi" w:hAnsiTheme="minorHAnsi" w:cstheme="minorHAnsi"/>
        </w:rPr>
      </w:pPr>
    </w:p>
    <w:p w14:paraId="0F04A75D"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Kavram Çalışması</w:t>
      </w:r>
    </w:p>
    <w:p w14:paraId="40955993"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Dikkat ve matematik etkinliğinde 3 rakamı çalışma sayfası uygulanır. Eksik sayıyı bulma ve 3 nesneyi boyama, grafik çalışma sayfası öğretmen rehberliğinde uygulanır. </w:t>
      </w:r>
    </w:p>
    <w:p w14:paraId="3C9A3E7C" w14:textId="77777777" w:rsidR="00BA1866" w:rsidRPr="002E5BFE" w:rsidRDefault="00BA1866" w:rsidP="00BA1866">
      <w:pPr>
        <w:tabs>
          <w:tab w:val="left" w:pos="426"/>
          <w:tab w:val="left" w:pos="7920"/>
        </w:tabs>
        <w:rPr>
          <w:rFonts w:asciiTheme="minorHAnsi" w:hAnsiTheme="minorHAnsi" w:cstheme="minorHAnsi"/>
        </w:rPr>
      </w:pPr>
    </w:p>
    <w:p w14:paraId="045BEBF9"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55786987" w14:textId="77777777" w:rsidR="00BA1866" w:rsidRPr="002E5BFE" w:rsidRDefault="00BA1866" w:rsidP="00BA1866">
      <w:pPr>
        <w:tabs>
          <w:tab w:val="left" w:pos="426"/>
        </w:tabs>
        <w:ind w:left="360"/>
        <w:rPr>
          <w:rFonts w:asciiTheme="minorHAnsi" w:hAnsiTheme="minorHAnsi" w:cstheme="minorHAnsi"/>
          <w:bCs/>
        </w:rPr>
      </w:pPr>
      <w:r w:rsidRPr="002E5BFE">
        <w:rPr>
          <w:rFonts w:asciiTheme="minorHAnsi" w:hAnsiTheme="minorHAnsi" w:cstheme="minorHAnsi"/>
          <w:bCs/>
        </w:rPr>
        <w:t xml:space="preserve">3 ağaç görseli, 1 çocuk görseli, 3 yavru ay görseli, </w:t>
      </w:r>
      <w:proofErr w:type="spellStart"/>
      <w:r w:rsidRPr="002E5BFE">
        <w:rPr>
          <w:rFonts w:asciiTheme="minorHAnsi" w:hAnsiTheme="minorHAnsi" w:cstheme="minorHAnsi"/>
          <w:bCs/>
        </w:rPr>
        <w:t>lego</w:t>
      </w:r>
      <w:proofErr w:type="spellEnd"/>
      <w:r w:rsidRPr="002E5BFE">
        <w:rPr>
          <w:rFonts w:asciiTheme="minorHAnsi" w:hAnsiTheme="minorHAnsi" w:cstheme="minorHAnsi"/>
          <w:bCs/>
        </w:rPr>
        <w:t xml:space="preserve">, 1-3 arası sayı kartları, mum, sulu boya </w:t>
      </w:r>
    </w:p>
    <w:p w14:paraId="0775311F" w14:textId="77777777" w:rsidR="00BA1866" w:rsidRPr="002E5BFE" w:rsidRDefault="00BA1866" w:rsidP="00BA1866">
      <w:pPr>
        <w:tabs>
          <w:tab w:val="left" w:pos="426"/>
        </w:tabs>
        <w:ind w:left="360"/>
        <w:rPr>
          <w:rFonts w:asciiTheme="minorHAnsi" w:hAnsiTheme="minorHAnsi" w:cstheme="minorHAnsi"/>
          <w:bCs/>
        </w:rPr>
      </w:pPr>
    </w:p>
    <w:p w14:paraId="35EA13E8"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700A741C" w14:textId="77777777" w:rsidR="00BA1866" w:rsidRPr="002E5BFE" w:rsidRDefault="00BA1866" w:rsidP="00BA1866">
      <w:pPr>
        <w:tabs>
          <w:tab w:val="left" w:pos="426"/>
        </w:tabs>
        <w:ind w:left="360"/>
        <w:rPr>
          <w:rFonts w:asciiTheme="minorHAnsi" w:hAnsiTheme="minorHAnsi" w:cstheme="minorHAnsi"/>
          <w:bCs/>
        </w:rPr>
      </w:pPr>
      <w:r w:rsidRPr="002E5BFE">
        <w:rPr>
          <w:rFonts w:asciiTheme="minorHAnsi" w:hAnsiTheme="minorHAnsi" w:cstheme="minorHAnsi"/>
        </w:rPr>
        <w:t xml:space="preserve">3 Rakamı </w:t>
      </w:r>
    </w:p>
    <w:p w14:paraId="5C15454A" w14:textId="77777777" w:rsidR="00BA1866" w:rsidRPr="002E5BFE" w:rsidRDefault="00BA1866" w:rsidP="00BA1866">
      <w:pPr>
        <w:tabs>
          <w:tab w:val="left" w:pos="426"/>
        </w:tabs>
        <w:ind w:left="360"/>
        <w:rPr>
          <w:rFonts w:asciiTheme="minorHAnsi" w:hAnsiTheme="minorHAnsi" w:cstheme="minorHAnsi"/>
          <w:bCs/>
        </w:rPr>
      </w:pPr>
    </w:p>
    <w:p w14:paraId="3710101C"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7E46CF0B"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D81E722" w14:textId="77777777" w:rsidR="00BA1866" w:rsidRPr="002E5BFE" w:rsidRDefault="00BA1866" w:rsidP="00BA1866">
      <w:pPr>
        <w:tabs>
          <w:tab w:val="left" w:pos="426"/>
        </w:tabs>
        <w:rPr>
          <w:rFonts w:asciiTheme="minorHAnsi" w:hAnsiTheme="minorHAnsi" w:cstheme="minorHAnsi"/>
        </w:rPr>
      </w:pPr>
      <w:r w:rsidRPr="002E5BFE">
        <w:rPr>
          <w:rFonts w:asciiTheme="minorHAnsi" w:hAnsiTheme="minorHAnsi" w:cstheme="minorHAnsi"/>
        </w:rPr>
        <w:tab/>
        <w:t>1</w:t>
      </w:r>
      <w:r w:rsidRPr="002E5BFE">
        <w:rPr>
          <w:rFonts w:asciiTheme="minorHAnsi" w:hAnsiTheme="minorHAnsi" w:cstheme="minorHAnsi"/>
          <w:b/>
        </w:rPr>
        <w:t xml:space="preserve">. </w:t>
      </w:r>
      <w:r w:rsidRPr="002E5BFE">
        <w:rPr>
          <w:rFonts w:asciiTheme="minorHAnsi" w:hAnsiTheme="minorHAnsi" w:cstheme="minorHAnsi"/>
        </w:rPr>
        <w:t xml:space="preserve">Parmak oyununu tekrar edelim </w:t>
      </w:r>
    </w:p>
    <w:p w14:paraId="7B8CF337"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2. Oyunları sevdiniz mi?</w:t>
      </w:r>
    </w:p>
    <w:p w14:paraId="695B8C86"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3. Mum ile 3 rakamı yapmak sizi şaşırttı mı?</w:t>
      </w:r>
    </w:p>
    <w:p w14:paraId="782AE125"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4. Drama etkinliğinde sen hangi oyuncağa bindin?</w:t>
      </w:r>
    </w:p>
    <w:p w14:paraId="200C3AEF"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5. Yarın ne yapmak istersin?</w:t>
      </w:r>
    </w:p>
    <w:p w14:paraId="1ABBA38A" w14:textId="77777777" w:rsidR="00B00069" w:rsidRDefault="00BA1866" w:rsidP="00857AFC">
      <w:pPr>
        <w:tabs>
          <w:tab w:val="left" w:pos="426"/>
        </w:tabs>
        <w:jc w:val="center"/>
        <w:rPr>
          <w:rFonts w:asciiTheme="minorHAnsi" w:hAnsiTheme="minorHAnsi" w:cstheme="minorHAnsi"/>
        </w:rPr>
      </w:pPr>
      <w:r w:rsidRPr="002E5BFE">
        <w:rPr>
          <w:rFonts w:asciiTheme="minorHAnsi" w:hAnsiTheme="minorHAnsi" w:cstheme="minorHAnsi"/>
        </w:rPr>
        <w:br w:type="page"/>
      </w:r>
    </w:p>
    <w:p w14:paraId="0D76BD49" w14:textId="77777777" w:rsidR="00B00069" w:rsidRDefault="00B00069">
      <w:pPr>
        <w:rPr>
          <w:rFonts w:asciiTheme="minorHAnsi" w:hAnsiTheme="minorHAnsi" w:cstheme="minorHAnsi"/>
        </w:rPr>
      </w:pPr>
      <w:r>
        <w:rPr>
          <w:rFonts w:asciiTheme="minorHAnsi" w:hAnsiTheme="minorHAnsi" w:cstheme="minorHAnsi"/>
        </w:rPr>
        <w:lastRenderedPageBreak/>
        <w:br w:type="page"/>
      </w:r>
    </w:p>
    <w:p w14:paraId="28E0B56F" w14:textId="2B7DA02E" w:rsidR="00BA1866" w:rsidRPr="002E5BFE" w:rsidRDefault="00BA1866" w:rsidP="00857AFC">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4F9D39B7" w14:textId="77777777" w:rsidR="00BA1866" w:rsidRPr="002E5BFE" w:rsidRDefault="00BA1866" w:rsidP="00BA1866">
      <w:pPr>
        <w:tabs>
          <w:tab w:val="left" w:pos="426"/>
        </w:tabs>
        <w:rPr>
          <w:rFonts w:asciiTheme="minorHAnsi" w:hAnsiTheme="minorHAnsi" w:cstheme="minorHAnsi"/>
          <w:b/>
        </w:rPr>
      </w:pPr>
    </w:p>
    <w:p w14:paraId="5DBC0BE1" w14:textId="77777777" w:rsidR="00BA1866" w:rsidRPr="002E5BFE" w:rsidRDefault="00BA1866" w:rsidP="00BA1866">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2208DE2" w14:textId="6872C71A" w:rsidR="00BA1866" w:rsidRPr="002E5BFE" w:rsidRDefault="00BA1866" w:rsidP="00BA1866">
      <w:pPr>
        <w:tabs>
          <w:tab w:val="left" w:pos="426"/>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08</w:t>
      </w:r>
      <w:proofErr w:type="gramEnd"/>
      <w:r w:rsidR="007D1BD6" w:rsidRPr="007D1BD6">
        <w:rPr>
          <w:rFonts w:asciiTheme="minorHAnsi" w:hAnsiTheme="minorHAnsi" w:cstheme="minorHAnsi"/>
          <w:b/>
          <w:color w:val="FF0000"/>
        </w:rPr>
        <w:t>.11.2023</w:t>
      </w:r>
    </w:p>
    <w:p w14:paraId="05EFD419" w14:textId="77777777" w:rsidR="00BA1866" w:rsidRPr="002E5BFE" w:rsidRDefault="00BA1866" w:rsidP="00BA1866">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5CA87103" w14:textId="77777777" w:rsidR="00BA1866" w:rsidRPr="002E5BFE" w:rsidRDefault="00BA1866" w:rsidP="00BA1866">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45046731" w14:textId="77777777" w:rsidR="00BA1866" w:rsidRPr="002E5BFE" w:rsidRDefault="00BA1866" w:rsidP="00BA1866">
      <w:pPr>
        <w:tabs>
          <w:tab w:val="left" w:pos="426"/>
        </w:tabs>
        <w:rPr>
          <w:rFonts w:asciiTheme="minorHAnsi" w:hAnsiTheme="minorHAnsi" w:cstheme="minorHAnsi"/>
          <w:b/>
        </w:rPr>
      </w:pPr>
    </w:p>
    <w:p w14:paraId="54F79A3E"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39E51564" w14:textId="4AFFBA26"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4F952001" w14:textId="3DE1A75C" w:rsidR="00857AFC" w:rsidRPr="002E5BFE" w:rsidRDefault="00857AFC"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14DE3A7C" w14:textId="5A6E3407" w:rsidR="00857AFC" w:rsidRPr="002E5BFE" w:rsidRDefault="00857AFC"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24726124"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ohbet zamanı oluşturarak sayı köşesini inceleme</w:t>
      </w:r>
    </w:p>
    <w:p w14:paraId="53056450"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r>
    </w:p>
    <w:p w14:paraId="10E640C9"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C500BD3"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55E28F51"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p>
    <w:p w14:paraId="6FA10564"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F58CDE9"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5CE00B6E" w14:textId="77777777" w:rsidR="00BA1866" w:rsidRPr="002E5BFE" w:rsidRDefault="00BA1866" w:rsidP="00BA1866">
      <w:pPr>
        <w:pStyle w:val="ListeParagraf"/>
        <w:numPr>
          <w:ilvl w:val="0"/>
          <w:numId w:val="10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1A23661C" w14:textId="77777777" w:rsidR="00BA1866" w:rsidRPr="002E5BFE" w:rsidRDefault="00BA1866" w:rsidP="00BA1866">
      <w:pPr>
        <w:pStyle w:val="ListeParagraf"/>
        <w:tabs>
          <w:tab w:val="left" w:pos="426"/>
        </w:tabs>
        <w:spacing w:after="0" w:line="240" w:lineRule="auto"/>
        <w:ind w:left="714"/>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Kavram Çalışması : “ Köpük ile 3 ” Okuma Yazmaya Hazırlık </w:t>
      </w:r>
    </w:p>
    <w:p w14:paraId="5B111045" w14:textId="77777777" w:rsidR="00BA1866" w:rsidRPr="002E5BFE" w:rsidRDefault="00BA1866" w:rsidP="00BA1866">
      <w:pPr>
        <w:pStyle w:val="ListeParagraf"/>
        <w:tabs>
          <w:tab w:val="left" w:pos="426"/>
        </w:tabs>
        <w:spacing w:after="0" w:line="240" w:lineRule="auto"/>
        <w:ind w:left="714" w:hanging="5"/>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Oyun: “ Söylediğim Rengi Bul” Oyun Etkinliği </w:t>
      </w:r>
    </w:p>
    <w:p w14:paraId="38AA0793"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 xml:space="preserve">Sanat: “ Parmakla Boya  “ Sanat Etkinliği </w:t>
      </w:r>
    </w:p>
    <w:p w14:paraId="6DF16A71"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Cs/>
          <w:color w:val="auto"/>
          <w:sz w:val="24"/>
          <w:szCs w:val="24"/>
        </w:rPr>
      </w:pPr>
    </w:p>
    <w:p w14:paraId="618D5B4C"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6F4622E"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686743F1"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5CA66E75"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77E86CA5"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A9CF698"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62ACFA69" w14:textId="77777777" w:rsidR="00BA1866" w:rsidRPr="002E5BFE" w:rsidRDefault="00BA1866" w:rsidP="00BA1866">
      <w:pPr>
        <w:pStyle w:val="ListeParagraf"/>
        <w:numPr>
          <w:ilvl w:val="0"/>
          <w:numId w:val="10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10F7C24"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Müzik: “Bana Renk Söyle” Müzik Etkinliği  </w:t>
      </w:r>
    </w:p>
    <w:p w14:paraId="30AAACC3" w14:textId="77777777" w:rsidR="00831317" w:rsidRDefault="00D86480"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Oyun: “Ayakta Kal” oyun etkinliği</w:t>
      </w:r>
    </w:p>
    <w:p w14:paraId="6A1A3D6E" w14:textId="0E7EC726" w:rsidR="00BA1866" w:rsidRPr="002E5BFE" w:rsidRDefault="00D86480"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r>
    </w:p>
    <w:p w14:paraId="0BB38253" w14:textId="77777777" w:rsidR="00BA1866" w:rsidRPr="002E5BFE" w:rsidRDefault="00BA1866" w:rsidP="00BA1866">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009B6A12"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6540E5B1" w14:textId="58415914" w:rsidR="00BA1866" w:rsidRPr="002E5BFE" w:rsidRDefault="00D86480"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ab/>
      </w:r>
      <w:r w:rsidRPr="002E5BFE">
        <w:rPr>
          <w:rFonts w:asciiTheme="minorHAnsi" w:hAnsiTheme="minorHAnsi" w:cstheme="minorHAnsi"/>
          <w:b/>
          <w:color w:val="auto"/>
          <w:sz w:val="24"/>
          <w:szCs w:val="24"/>
        </w:rPr>
        <w:tab/>
      </w:r>
    </w:p>
    <w:p w14:paraId="05B89724" w14:textId="77777777" w:rsidR="00BA1866" w:rsidRPr="002E5BFE" w:rsidRDefault="00BA1866" w:rsidP="00BA1866">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158AE4DF" w14:textId="77777777" w:rsidR="00BA1866" w:rsidRPr="002E5BFE" w:rsidRDefault="00BA1866" w:rsidP="00BA1866">
      <w:pPr>
        <w:tabs>
          <w:tab w:val="left" w:pos="426"/>
        </w:tabs>
        <w:ind w:left="714" w:hanging="357"/>
        <w:rPr>
          <w:rFonts w:asciiTheme="minorHAnsi" w:hAnsiTheme="minorHAnsi" w:cstheme="minorHAnsi"/>
        </w:rPr>
      </w:pPr>
    </w:p>
    <w:p w14:paraId="0C7AF99C" w14:textId="77777777" w:rsidR="00BA1866" w:rsidRPr="002E5BFE" w:rsidRDefault="00BA1866" w:rsidP="00BA1866">
      <w:pPr>
        <w:pStyle w:val="ListeParagraf"/>
        <w:numPr>
          <w:ilvl w:val="0"/>
          <w:numId w:val="10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64C68ACB"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2FC785A2" w14:textId="77777777" w:rsidR="00BA1866" w:rsidRPr="002E5BFE" w:rsidRDefault="00BA1866" w:rsidP="00BA1866">
      <w:pPr>
        <w:pStyle w:val="ListeParagraf"/>
        <w:tabs>
          <w:tab w:val="left" w:pos="426"/>
        </w:tabs>
        <w:spacing w:after="0" w:line="240" w:lineRule="auto"/>
        <w:ind w:left="714" w:hanging="357"/>
        <w:rPr>
          <w:rFonts w:asciiTheme="minorHAnsi" w:hAnsiTheme="minorHAnsi" w:cstheme="minorHAnsi"/>
          <w:color w:val="auto"/>
          <w:sz w:val="24"/>
          <w:szCs w:val="24"/>
        </w:rPr>
      </w:pPr>
    </w:p>
    <w:p w14:paraId="145E634F" w14:textId="77777777" w:rsidR="00BA1866" w:rsidRPr="002E5BFE" w:rsidRDefault="00BA1866" w:rsidP="00BA186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4147DCF"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12B12D7" w14:textId="77777777" w:rsidR="00BA1866" w:rsidRPr="002E5BFE" w:rsidRDefault="00BA1866" w:rsidP="00BA1866">
      <w:pPr>
        <w:tabs>
          <w:tab w:val="left" w:pos="2025"/>
        </w:tabs>
        <w:rPr>
          <w:rFonts w:asciiTheme="minorHAnsi" w:hAnsiTheme="minorHAnsi" w:cstheme="minorHAnsi"/>
          <w:b/>
        </w:rPr>
      </w:pPr>
    </w:p>
    <w:p w14:paraId="0C7E9521"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F2BD05A"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EE503D4" w14:textId="77777777" w:rsidR="00BA1866" w:rsidRPr="002E5BFE" w:rsidRDefault="00BA1866" w:rsidP="00BA1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2D0D4E0" w14:textId="77777777" w:rsidR="00BA1866" w:rsidRPr="002E5BFE" w:rsidRDefault="00BA1866" w:rsidP="00BA1866">
      <w:pPr>
        <w:tabs>
          <w:tab w:val="left" w:pos="426"/>
        </w:tabs>
        <w:ind w:left="714" w:hanging="357"/>
        <w:rPr>
          <w:rFonts w:asciiTheme="minorHAnsi" w:hAnsiTheme="minorHAnsi" w:cstheme="minorHAnsi"/>
          <w:b/>
        </w:rPr>
      </w:pPr>
    </w:p>
    <w:p w14:paraId="4D84FEB7" w14:textId="1EB271E9" w:rsidR="00BA1866" w:rsidRPr="002E5BFE" w:rsidRDefault="00BA1866" w:rsidP="00857AFC">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Etkinlik Adı – Türü: Sanat, Türkçe, Oyun, Müzik, Kavram Çalışması (Bütünleştirilmiş Grup Etkinlik)</w:t>
      </w:r>
    </w:p>
    <w:p w14:paraId="022C7E76" w14:textId="77777777" w:rsidR="00BA1866" w:rsidRPr="002E5BFE" w:rsidRDefault="00BA1866" w:rsidP="00BA1866">
      <w:pPr>
        <w:tabs>
          <w:tab w:val="left" w:pos="426"/>
        </w:tabs>
        <w:rPr>
          <w:rFonts w:asciiTheme="minorHAnsi" w:hAnsiTheme="minorHAnsi" w:cstheme="minorHAnsi"/>
        </w:rPr>
      </w:pPr>
    </w:p>
    <w:p w14:paraId="7FFC2F62"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08B2BD7D" w14:textId="77777777" w:rsidR="00BA1866" w:rsidRPr="002E5BFE" w:rsidRDefault="00BA1866" w:rsidP="00BA1866">
      <w:pPr>
        <w:tabs>
          <w:tab w:val="left" w:pos="426"/>
        </w:tabs>
        <w:ind w:left="360"/>
        <w:rPr>
          <w:rFonts w:asciiTheme="minorHAnsi" w:hAnsiTheme="minorHAnsi" w:cstheme="minorHAnsi"/>
          <w:b/>
        </w:rPr>
      </w:pPr>
    </w:p>
    <w:p w14:paraId="4C1C2A9E"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Motor Gelişim</w:t>
      </w:r>
    </w:p>
    <w:p w14:paraId="6F9BD0CD"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bCs/>
        </w:rPr>
        <w:t xml:space="preserve">Kazanım 1. Yer değiştirme hareketleri yapar. </w:t>
      </w:r>
    </w:p>
    <w:p w14:paraId="47A64DC5"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52025DCD"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3FD55624"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Yönergeler doğrultusunda yürür. </w:t>
      </w:r>
    </w:p>
    <w:p w14:paraId="765686A8"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Yönergeler doğrultusunda koşar. </w:t>
      </w:r>
    </w:p>
    <w:p w14:paraId="7078C43A"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Çift ayak sıçrayarak belirli mesafe ilerler. </w:t>
      </w:r>
    </w:p>
    <w:p w14:paraId="640CE62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Tek ayak sıçrayarak belirli mesafe ilerler. </w:t>
      </w:r>
    </w:p>
    <w:p w14:paraId="5DE6FE9F"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Belirlenen noktadan çift ayakla ileriye doğru atlar.</w:t>
      </w:r>
    </w:p>
    <w:p w14:paraId="01C31566" w14:textId="77777777" w:rsidR="00BA1866" w:rsidRPr="002E5BFE" w:rsidRDefault="00BA1866" w:rsidP="00BA1866">
      <w:pPr>
        <w:tabs>
          <w:tab w:val="left" w:pos="426"/>
        </w:tabs>
        <w:ind w:left="218"/>
        <w:rPr>
          <w:rFonts w:asciiTheme="minorHAnsi" w:hAnsiTheme="minorHAnsi" w:cstheme="minorHAnsi"/>
          <w:b/>
        </w:rPr>
      </w:pPr>
    </w:p>
    <w:p w14:paraId="3418924B"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2DB10F7B"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7CABB00E"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618E0923"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Başkalarının duygularını söyler. </w:t>
      </w:r>
    </w:p>
    <w:p w14:paraId="21016DE4"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Başkalarının duygularının nedenlerini söyler.</w:t>
      </w:r>
    </w:p>
    <w:p w14:paraId="4EE18610"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Başkalarının duygularının sonuçlarını söyler.</w:t>
      </w:r>
    </w:p>
    <w:p w14:paraId="3CE10388"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b/>
          <w:bCs/>
        </w:rPr>
        <w:t>Kazanım 5. Bir olay ya da durumla ilgili olumsuz duygularını uygun yollarla gösterir</w:t>
      </w:r>
    </w:p>
    <w:p w14:paraId="1F514B94"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0CCD3812"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Olumsuz duygularını olumlu sözel ifadeler kullanarak açıklar.</w:t>
      </w:r>
    </w:p>
    <w:p w14:paraId="37ECD312" w14:textId="77777777" w:rsidR="00BA1866" w:rsidRPr="002E5BFE" w:rsidRDefault="00BA1866" w:rsidP="00BA1866">
      <w:pPr>
        <w:tabs>
          <w:tab w:val="left" w:pos="426"/>
        </w:tabs>
        <w:rPr>
          <w:rFonts w:asciiTheme="minorHAnsi" w:hAnsiTheme="minorHAnsi" w:cstheme="minorHAnsi"/>
        </w:rPr>
      </w:pPr>
    </w:p>
    <w:p w14:paraId="136A2CCA"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6B44ED4A"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Kazanım 3. Söz dizimi kurallarına göre cümle kurar. </w:t>
      </w:r>
    </w:p>
    <w:p w14:paraId="4E501AA8"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721B72B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Düz cümle kurar. </w:t>
      </w:r>
    </w:p>
    <w:p w14:paraId="220D1F4A"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Olumsuz cümle kurar. </w:t>
      </w:r>
    </w:p>
    <w:p w14:paraId="6C762BED"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Soru cümlesi kurar. </w:t>
      </w:r>
    </w:p>
    <w:p w14:paraId="0C801F55"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Bileşik cümle kurar. </w:t>
      </w:r>
    </w:p>
    <w:p w14:paraId="2A3EB980"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Cümlelerinde öğeleri doğru kullanır.</w:t>
      </w:r>
    </w:p>
    <w:p w14:paraId="435F3120"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ım 5. Dili iletişim amacıyla kullanır.</w:t>
      </w:r>
    </w:p>
    <w:p w14:paraId="35EC795C"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4BF88501"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 sırasında göz teması kurar. </w:t>
      </w:r>
    </w:p>
    <w:p w14:paraId="18135540"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yı başlatır. </w:t>
      </w:r>
    </w:p>
    <w:p w14:paraId="38BA4294"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yı sürdürür. </w:t>
      </w:r>
    </w:p>
    <w:p w14:paraId="5C9908CC"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yı sonlandırır. </w:t>
      </w:r>
    </w:p>
    <w:p w14:paraId="75F35C90"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Konuşmalarında nezaket sözcükleri kullanır.</w:t>
      </w:r>
    </w:p>
    <w:p w14:paraId="1432F414"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Sohbete katılır. </w:t>
      </w:r>
    </w:p>
    <w:p w14:paraId="01CA6F2C"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Konuşmak için sırasını bekler. </w:t>
      </w:r>
    </w:p>
    <w:p w14:paraId="4E179E8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Duygu, düşünce ve hayallerini söyler.</w:t>
      </w:r>
    </w:p>
    <w:p w14:paraId="7B29C669"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Kazanım 7. Dinlediklerinin /izlediklerinin anlamını kavrar.</w:t>
      </w:r>
    </w:p>
    <w:p w14:paraId="0CAD966B"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7A704C7A"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açıklar. </w:t>
      </w:r>
    </w:p>
    <w:p w14:paraId="4132DAB5"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Dinledikleri/izledikleri hakkında yorum yapar.</w:t>
      </w:r>
    </w:p>
    <w:p w14:paraId="56FD2B4B" w14:textId="77777777" w:rsidR="00BA1866" w:rsidRPr="002E5BFE" w:rsidRDefault="00BA1866" w:rsidP="00BA1866">
      <w:pPr>
        <w:tabs>
          <w:tab w:val="left" w:pos="426"/>
        </w:tabs>
        <w:rPr>
          <w:rFonts w:asciiTheme="minorHAnsi" w:hAnsiTheme="minorHAnsi" w:cstheme="minorHAnsi"/>
        </w:rPr>
      </w:pPr>
    </w:p>
    <w:p w14:paraId="4972B868" w14:textId="77777777" w:rsidR="00BA1866" w:rsidRPr="002E5BFE" w:rsidRDefault="00BA1866" w:rsidP="00BA1866">
      <w:pPr>
        <w:tabs>
          <w:tab w:val="left" w:pos="426"/>
        </w:tabs>
        <w:rPr>
          <w:rFonts w:asciiTheme="minorHAnsi" w:hAnsiTheme="minorHAnsi" w:cstheme="minorHAnsi"/>
        </w:rPr>
      </w:pPr>
    </w:p>
    <w:p w14:paraId="511957A7"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Bilişsel Gelişimi</w:t>
      </w:r>
    </w:p>
    <w:p w14:paraId="544494C2"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lastRenderedPageBreak/>
        <w:t>Kazanım 19. Problem durumlarına çözüm üretir.</w:t>
      </w:r>
    </w:p>
    <w:p w14:paraId="660BB050"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6977E518"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Problemi söyler. </w:t>
      </w:r>
    </w:p>
    <w:p w14:paraId="379CC979"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 xml:space="preserve">Probleme çeşitli çözüm yolları önerir. </w:t>
      </w:r>
    </w:p>
    <w:p w14:paraId="14E9F52F"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Seçtiği çözüm yolunun gerekçesini söyler.</w:t>
      </w:r>
    </w:p>
    <w:p w14:paraId="6E6FD7D3"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Öz Bakım Becerileri</w:t>
      </w:r>
    </w:p>
    <w:p w14:paraId="53B7ABFE" w14:textId="77777777" w:rsidR="00BA1866" w:rsidRPr="002E5BFE" w:rsidRDefault="00BA1866" w:rsidP="00BA1866">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484E1028"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75CEA30C" w14:textId="77777777" w:rsidR="00BA1866" w:rsidRPr="002E5BFE" w:rsidRDefault="00BA1866" w:rsidP="00BA1866">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1351FF5E"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4BBE844D" w14:textId="77777777" w:rsidR="00BA1866" w:rsidRPr="002E5BFE" w:rsidRDefault="00BA1866" w:rsidP="00BA1866">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66E65EEE"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2ED4ABF3"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2FD55ACD" w14:textId="77777777" w:rsidR="00BA1866" w:rsidRPr="002E5BFE" w:rsidRDefault="00BA1866" w:rsidP="00BA1866">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270935ED"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27669B91"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266AD4AE"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6B6DEA3B"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 xml:space="preserve">Tehlikeli olan durumları söyler. </w:t>
      </w:r>
    </w:p>
    <w:p w14:paraId="72BFBD29" w14:textId="77777777" w:rsidR="00BA1866" w:rsidRPr="002E5BFE" w:rsidRDefault="00BA1866" w:rsidP="00BA1866">
      <w:pPr>
        <w:pStyle w:val="Standard"/>
        <w:ind w:left="360"/>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40C8C51B" w14:textId="77777777" w:rsidR="00BA1866" w:rsidRPr="002E5BFE" w:rsidRDefault="00BA1866" w:rsidP="00BA1866">
      <w:pPr>
        <w:pStyle w:val="Standard"/>
        <w:ind w:left="360"/>
        <w:rPr>
          <w:rFonts w:asciiTheme="minorHAnsi" w:hAnsiTheme="minorHAnsi" w:cstheme="minorHAnsi"/>
        </w:rPr>
      </w:pPr>
    </w:p>
    <w:p w14:paraId="68389BA5" w14:textId="12FFBF10" w:rsidR="00BA1866" w:rsidRPr="002E5BFE" w:rsidRDefault="00BA1866" w:rsidP="00BA1866">
      <w:pPr>
        <w:rPr>
          <w:rFonts w:asciiTheme="minorHAnsi" w:hAnsiTheme="minorHAnsi" w:cstheme="minorHAnsi"/>
        </w:rPr>
      </w:pPr>
    </w:p>
    <w:p w14:paraId="5EB7FC08"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534C98BF" w14:textId="77777777" w:rsidR="00BA1866" w:rsidRPr="002E5BFE" w:rsidRDefault="00BA1866" w:rsidP="00BA1866">
      <w:pPr>
        <w:tabs>
          <w:tab w:val="left" w:pos="426"/>
        </w:tabs>
        <w:ind w:left="360"/>
        <w:rPr>
          <w:rFonts w:asciiTheme="minorHAnsi" w:hAnsiTheme="minorHAnsi" w:cstheme="minorHAnsi"/>
          <w:b/>
          <w:bCs/>
        </w:rPr>
      </w:pPr>
    </w:p>
    <w:p w14:paraId="3C8CA90F"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Güne Başlama Zamanı</w:t>
      </w:r>
    </w:p>
    <w:p w14:paraId="7B3E7DD6" w14:textId="1FFD3C80" w:rsidR="00BA1866" w:rsidRPr="002E5BFE" w:rsidRDefault="00BA1866" w:rsidP="00BA1866">
      <w:pPr>
        <w:pStyle w:val="Standard"/>
        <w:ind w:left="360"/>
        <w:rPr>
          <w:rFonts w:asciiTheme="minorHAnsi" w:hAnsiTheme="minorHAnsi" w:cstheme="minorHAnsi"/>
          <w:bCs/>
        </w:rPr>
      </w:pPr>
      <w:r w:rsidRPr="002E5BFE">
        <w:rPr>
          <w:rFonts w:asciiTheme="minorHAnsi" w:hAnsiTheme="minorHAnsi" w:cstheme="minorHAnsi"/>
          <w:bCs/>
        </w:rPr>
        <w:t xml:space="preserve">Öğretmen çocukları karşılar. Sohbet çemberi oluşturulur. Gün içinde yapılacak etkinlikler ile ilgili ipuçları verilir. Takvim ve Hava durumu ile ilgili konuştuktan sonra </w:t>
      </w:r>
      <w:r w:rsidR="00857AFC" w:rsidRPr="002E5BFE">
        <w:rPr>
          <w:rFonts w:asciiTheme="minorHAnsi" w:hAnsiTheme="minorHAnsi" w:cstheme="minorHAnsi"/>
          <w:bCs/>
        </w:rPr>
        <w:t xml:space="preserve">oyun alanına geçilir. Çocukların seçtiği hareketli bir müzik eşliğinde sabah sporu yapılır. Daha sonra öğretmen </w:t>
      </w:r>
      <w:r w:rsidRPr="002E5BFE">
        <w:rPr>
          <w:rFonts w:asciiTheme="minorHAnsi" w:hAnsiTheme="minorHAnsi" w:cstheme="minorHAnsi"/>
          <w:bCs/>
        </w:rPr>
        <w:t>çocukları etkinlik masalarına yönlendirir</w:t>
      </w:r>
      <w:r w:rsidR="002A7502" w:rsidRPr="002E5BFE">
        <w:rPr>
          <w:rFonts w:asciiTheme="minorHAnsi" w:hAnsiTheme="minorHAnsi" w:cstheme="minorHAnsi"/>
          <w:bCs/>
        </w:rPr>
        <w:t>.</w:t>
      </w:r>
    </w:p>
    <w:p w14:paraId="276E6F55" w14:textId="77777777" w:rsidR="00BA1866" w:rsidRPr="002E5BFE" w:rsidRDefault="00BA1866" w:rsidP="00BA1866">
      <w:pPr>
        <w:pStyle w:val="Standard"/>
        <w:ind w:left="360"/>
        <w:rPr>
          <w:rFonts w:asciiTheme="minorHAnsi" w:hAnsiTheme="minorHAnsi" w:cstheme="minorHAnsi"/>
        </w:rPr>
      </w:pPr>
    </w:p>
    <w:p w14:paraId="52B1DBA1" w14:textId="77777777" w:rsidR="00BA1866" w:rsidRPr="002E5BFE" w:rsidRDefault="00BA1866" w:rsidP="00BA1866">
      <w:pPr>
        <w:tabs>
          <w:tab w:val="left" w:pos="426"/>
          <w:tab w:val="left" w:pos="7920"/>
        </w:tabs>
        <w:ind w:left="360"/>
        <w:rPr>
          <w:rFonts w:asciiTheme="minorHAnsi" w:hAnsiTheme="minorHAnsi" w:cstheme="minorHAnsi"/>
          <w:b/>
          <w:bCs/>
        </w:rPr>
      </w:pPr>
      <w:r w:rsidRPr="002E5BFE">
        <w:rPr>
          <w:rFonts w:asciiTheme="minorHAnsi" w:hAnsiTheme="minorHAnsi" w:cstheme="minorHAnsi"/>
          <w:b/>
          <w:bCs/>
        </w:rPr>
        <w:t>Okuma Yazmaya Hazırlık</w:t>
      </w:r>
    </w:p>
    <w:p w14:paraId="0C43A1D5" w14:textId="77777777" w:rsidR="00BA1866" w:rsidRPr="002E5BFE" w:rsidRDefault="00BA1866" w:rsidP="00BA1866">
      <w:pPr>
        <w:tabs>
          <w:tab w:val="left" w:pos="426"/>
          <w:tab w:val="left" w:pos="7920"/>
        </w:tabs>
        <w:ind w:left="360"/>
        <w:rPr>
          <w:rFonts w:asciiTheme="minorHAnsi" w:hAnsiTheme="minorHAnsi" w:cstheme="minorHAnsi"/>
          <w:b/>
          <w:bCs/>
        </w:rPr>
      </w:pPr>
      <w:r w:rsidRPr="002E5BFE">
        <w:rPr>
          <w:rFonts w:asciiTheme="minorHAnsi" w:hAnsiTheme="minorHAnsi" w:cstheme="minorHAnsi"/>
          <w:b/>
          <w:bCs/>
        </w:rPr>
        <w:t xml:space="preserve">Köpük ile 3 </w:t>
      </w:r>
    </w:p>
    <w:p w14:paraId="19A422E7" w14:textId="77777777" w:rsidR="00BA1866" w:rsidRPr="002E5BFE" w:rsidRDefault="00BA1866" w:rsidP="00BA1866">
      <w:pPr>
        <w:pStyle w:val="Standard"/>
        <w:ind w:left="284"/>
        <w:rPr>
          <w:rFonts w:asciiTheme="minorHAnsi" w:eastAsiaTheme="minorHAnsi" w:hAnsiTheme="minorHAnsi" w:cstheme="minorHAnsi"/>
          <w:bCs/>
          <w:kern w:val="0"/>
          <w:lang w:eastAsia="tr-TR" w:bidi="ar-SA"/>
        </w:rPr>
      </w:pPr>
      <w:r w:rsidRPr="002E5BFE">
        <w:rPr>
          <w:rFonts w:asciiTheme="minorHAnsi" w:eastAsiaTheme="minorHAnsi" w:hAnsiTheme="minorHAnsi" w:cstheme="minorHAnsi"/>
          <w:bCs/>
          <w:kern w:val="0"/>
          <w:lang w:eastAsia="tr-TR" w:bidi="ar-SA"/>
        </w:rPr>
        <w:t xml:space="preserve">Önce </w:t>
      </w:r>
      <w:proofErr w:type="gramStart"/>
      <w:r w:rsidRPr="002E5BFE">
        <w:rPr>
          <w:rFonts w:asciiTheme="minorHAnsi" w:eastAsiaTheme="minorHAnsi" w:hAnsiTheme="minorHAnsi" w:cstheme="minorHAnsi"/>
          <w:bCs/>
          <w:kern w:val="0"/>
          <w:lang w:eastAsia="tr-TR" w:bidi="ar-SA"/>
        </w:rPr>
        <w:t>preslenmiş</w:t>
      </w:r>
      <w:proofErr w:type="gramEnd"/>
      <w:r w:rsidRPr="002E5BFE">
        <w:rPr>
          <w:rFonts w:asciiTheme="minorHAnsi" w:eastAsiaTheme="minorHAnsi" w:hAnsiTheme="minorHAnsi" w:cstheme="minorHAnsi"/>
          <w:bCs/>
          <w:kern w:val="0"/>
          <w:lang w:eastAsia="tr-TR" w:bidi="ar-SA"/>
        </w:rPr>
        <w:t xml:space="preserve"> kartlardaki 3 rakamları her çocuğun önüne konur ve daha sonra tıraş köpüğü sıkılır. Çocuklardan yazılış yönüne uygun şekilde 3 rakamlarını yapmaları istenir. Etkinlik çocuklar eğlendiği sürece devam ettirilir. </w:t>
      </w:r>
    </w:p>
    <w:p w14:paraId="48DBA613" w14:textId="77777777" w:rsidR="00BA1866" w:rsidRPr="002E5BFE" w:rsidRDefault="00BA1866" w:rsidP="00BA1866">
      <w:pPr>
        <w:pStyle w:val="Standard"/>
        <w:ind w:left="284"/>
        <w:rPr>
          <w:rFonts w:asciiTheme="minorHAnsi" w:hAnsiTheme="minorHAnsi" w:cstheme="minorHAnsi"/>
        </w:rPr>
      </w:pPr>
    </w:p>
    <w:p w14:paraId="2D7EFC8C"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Oyun</w:t>
      </w:r>
    </w:p>
    <w:p w14:paraId="7BAB51EF"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Söylediğim Rengi Bul </w:t>
      </w:r>
    </w:p>
    <w:p w14:paraId="76733E2C" w14:textId="77777777" w:rsidR="00BA1866" w:rsidRPr="002E5BFE" w:rsidRDefault="00BA1866" w:rsidP="00BA1866">
      <w:pPr>
        <w:tabs>
          <w:tab w:val="left" w:pos="426"/>
          <w:tab w:val="left" w:pos="7920"/>
        </w:tabs>
        <w:rPr>
          <w:rFonts w:asciiTheme="minorHAnsi" w:hAnsiTheme="minorHAnsi" w:cstheme="minorHAnsi"/>
          <w:b/>
        </w:rPr>
      </w:pPr>
    </w:p>
    <w:p w14:paraId="3E252408"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Çocukların sayısı kadar önceden sınıfa mavi-kırmızı-sarı nesneler yerleştirilir. Her nesneye ait bir bilmece yazılır. Çocuklar tek tek ebe olur. Öğretmen bir çocuğun adını söyleyerek bir renk söyler. Çocuk nesneyi bularak öğretmenine getirir. Öğretmen arkasında yazan bilmeceyi sorar ve getiren çocuk bilmesi için ipuçları verir. Bilemezse sınıftaki arkadaşlarından birine söz hakkı verilir. </w:t>
      </w:r>
    </w:p>
    <w:p w14:paraId="1789D3E8" w14:textId="3EC8AC8B" w:rsidR="00BA1866" w:rsidRPr="002E5BFE" w:rsidRDefault="00BA1866" w:rsidP="00BA1866">
      <w:pPr>
        <w:pStyle w:val="TableContents"/>
        <w:shd w:val="clear" w:color="auto" w:fill="FFFFFF"/>
        <w:ind w:left="360"/>
        <w:rPr>
          <w:rFonts w:asciiTheme="minorHAnsi" w:hAnsiTheme="minorHAnsi" w:cstheme="minorHAnsi"/>
        </w:rPr>
      </w:pPr>
    </w:p>
    <w:p w14:paraId="1D932C3F"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Sanat </w:t>
      </w:r>
    </w:p>
    <w:p w14:paraId="321532DF"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Parmakla Boya </w:t>
      </w:r>
    </w:p>
    <w:p w14:paraId="724D6183"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Çocuklara 3 rakamı boyama sayfası ve parmak boyaları verilir. Yazılış yönünde parmakları ile boyamalarını ister. Herkes 3 renk içinden istediği rengi seçmektedir. Boyama işlemi bittikten sonra boyadığı renkle aynı bir nesne bulup söyler. Söylenilen nesneler 3 rakamının yanına not edilerek panoda sergilenir. </w:t>
      </w:r>
    </w:p>
    <w:p w14:paraId="0927E781" w14:textId="3390337A" w:rsidR="00BA1866" w:rsidRPr="002E5BFE" w:rsidRDefault="00BA1866" w:rsidP="00BA1866">
      <w:pPr>
        <w:tabs>
          <w:tab w:val="left" w:pos="426"/>
          <w:tab w:val="left" w:pos="7920"/>
        </w:tabs>
        <w:ind w:left="360"/>
        <w:rPr>
          <w:rFonts w:asciiTheme="minorHAnsi" w:hAnsiTheme="minorHAnsi" w:cstheme="minorHAnsi"/>
        </w:rPr>
      </w:pPr>
    </w:p>
    <w:p w14:paraId="5AE8F1C4"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 xml:space="preserve">Müzik </w:t>
      </w:r>
    </w:p>
    <w:p w14:paraId="358FC4FE" w14:textId="77777777" w:rsidR="00BA1866" w:rsidRPr="002E5BFE" w:rsidRDefault="00BA1866"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Bana Renk Söyle</w:t>
      </w:r>
    </w:p>
    <w:p w14:paraId="6785277A"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Bana renk söyle, bir renk söyle. </w:t>
      </w:r>
    </w:p>
    <w:p w14:paraId="7A48600A"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Birlikte düşünelim neler var bu renkte.</w:t>
      </w:r>
    </w:p>
    <w:p w14:paraId="45994EFA"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Bana renk söyle, bir renk söyle.</w:t>
      </w:r>
    </w:p>
    <w:p w14:paraId="2577A384"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Hepsini öğrenelim seninle birlikte</w:t>
      </w:r>
    </w:p>
    <w:p w14:paraId="79C8B87F" w14:textId="77777777" w:rsidR="00BA1866" w:rsidRPr="002E5BFE" w:rsidRDefault="00BA1866" w:rsidP="00BA1866">
      <w:pPr>
        <w:tabs>
          <w:tab w:val="left" w:pos="426"/>
          <w:tab w:val="left" w:pos="7920"/>
        </w:tabs>
        <w:ind w:left="360"/>
        <w:rPr>
          <w:rFonts w:asciiTheme="minorHAnsi" w:hAnsiTheme="minorHAnsi" w:cstheme="minorHAnsi"/>
        </w:rPr>
      </w:pPr>
    </w:p>
    <w:p w14:paraId="245ACD29"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MAVİ olsun mu, bugünün rengi?</w:t>
      </w:r>
    </w:p>
    <w:p w14:paraId="4A7D5C76"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Söyle bakalım bildiğin MAVİ şeyleri.</w:t>
      </w:r>
    </w:p>
    <w:p w14:paraId="4650E80B"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Gökyüzü MAVİ, Denizler MAVİ</w:t>
      </w:r>
    </w:p>
    <w:p w14:paraId="28E2CB49"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En güzel renklerden biriymiş bu MAVİ</w:t>
      </w:r>
    </w:p>
    <w:p w14:paraId="1F9D6878"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Şimdi sen söyle bu balonlardan, </w:t>
      </w:r>
    </w:p>
    <w:p w14:paraId="74BD78DD" w14:textId="77777777"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Acaba hangisidir MAVİ.</w:t>
      </w:r>
    </w:p>
    <w:p w14:paraId="23D2BC1C" w14:textId="77777777" w:rsidR="00BA1866" w:rsidRPr="002E5BFE" w:rsidRDefault="00BA1866" w:rsidP="00BA1866">
      <w:pPr>
        <w:tabs>
          <w:tab w:val="left" w:pos="426"/>
          <w:tab w:val="left" w:pos="7920"/>
        </w:tabs>
        <w:ind w:left="360"/>
        <w:rPr>
          <w:rFonts w:asciiTheme="minorHAnsi" w:hAnsiTheme="minorHAnsi" w:cstheme="minorHAnsi"/>
        </w:rPr>
      </w:pPr>
    </w:p>
    <w:p w14:paraId="66874161" w14:textId="69B460F0" w:rsidR="00BA1866" w:rsidRPr="002E5BFE" w:rsidRDefault="00BA1866"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Söz-Müzik: Sinan Kestane</w:t>
      </w:r>
    </w:p>
    <w:p w14:paraId="47F7D824" w14:textId="0A2BA7B6" w:rsidR="00D86480" w:rsidRPr="002E5BFE" w:rsidRDefault="00D86480" w:rsidP="00BA1866">
      <w:pPr>
        <w:tabs>
          <w:tab w:val="left" w:pos="426"/>
          <w:tab w:val="left" w:pos="7920"/>
        </w:tabs>
        <w:ind w:left="360"/>
        <w:rPr>
          <w:rFonts w:asciiTheme="minorHAnsi" w:hAnsiTheme="minorHAnsi" w:cstheme="minorHAnsi"/>
        </w:rPr>
      </w:pPr>
    </w:p>
    <w:p w14:paraId="47CDA14C" w14:textId="35E95785" w:rsidR="00D86480" w:rsidRPr="002E5BFE" w:rsidRDefault="00D86480"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Oyun</w:t>
      </w:r>
    </w:p>
    <w:p w14:paraId="53CF5B10" w14:textId="3EF451DE" w:rsidR="00D86480" w:rsidRPr="002E5BFE" w:rsidRDefault="00D86480" w:rsidP="00BA1866">
      <w:pPr>
        <w:tabs>
          <w:tab w:val="left" w:pos="426"/>
          <w:tab w:val="left" w:pos="7920"/>
        </w:tabs>
        <w:ind w:left="360"/>
        <w:rPr>
          <w:rFonts w:asciiTheme="minorHAnsi" w:hAnsiTheme="minorHAnsi" w:cstheme="minorHAnsi"/>
          <w:b/>
        </w:rPr>
      </w:pPr>
      <w:r w:rsidRPr="002E5BFE">
        <w:rPr>
          <w:rFonts w:asciiTheme="minorHAnsi" w:hAnsiTheme="minorHAnsi" w:cstheme="minorHAnsi"/>
          <w:b/>
        </w:rPr>
        <w:t>Ayakta Kal</w:t>
      </w:r>
    </w:p>
    <w:p w14:paraId="3DF58917" w14:textId="5C809E83" w:rsidR="00D86480" w:rsidRPr="002E5BFE" w:rsidRDefault="00D86480"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Öğretmen 3 renkten 5 er tane </w:t>
      </w:r>
      <w:r w:rsidR="002A7502" w:rsidRPr="002E5BFE">
        <w:rPr>
          <w:rFonts w:asciiTheme="minorHAnsi" w:hAnsiTheme="minorHAnsi" w:cstheme="minorHAnsi"/>
        </w:rPr>
        <w:t>dikdörtgen</w:t>
      </w:r>
      <w:r w:rsidRPr="002E5BFE">
        <w:rPr>
          <w:rFonts w:asciiTheme="minorHAnsi" w:hAnsiTheme="minorHAnsi" w:cstheme="minorHAnsi"/>
        </w:rPr>
        <w:t xml:space="preserve"> şeklinde kartlar hazırlar. Bunları bant ya da duvar sakızı ile yerlere sabitler. 4 öğrenciyi oyun alanına alır. Karışık şekilde olan dikdörtgenleri göstererek oyunu anlatır.</w:t>
      </w:r>
    </w:p>
    <w:p w14:paraId="0AC343BA" w14:textId="47F97A21" w:rsidR="00D86480" w:rsidRPr="002E5BFE" w:rsidRDefault="00D86480"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Öğretmen bazı komutlar vererek çocukların düşmeden durması gerektiğini açıklar. Düşen ya da komutu yerine getiremeyen alkışlanarak diğer arkadaşlarının yanına alınır. </w:t>
      </w:r>
    </w:p>
    <w:p w14:paraId="48CF326F" w14:textId="0EADA008" w:rsidR="00D86480" w:rsidRPr="002E5BFE" w:rsidRDefault="00D86480"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Sağ ayaklar turuncuya/ bir ayağını turuncu dikdörtgene koy</w:t>
      </w:r>
    </w:p>
    <w:p w14:paraId="35E0FB25" w14:textId="4FC3C43E" w:rsidR="00D86480" w:rsidRPr="002E5BFE" w:rsidRDefault="00D86480" w:rsidP="00BA1866">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Bir elini kırmızı </w:t>
      </w:r>
      <w:r w:rsidR="002A7502" w:rsidRPr="002E5BFE">
        <w:rPr>
          <w:rFonts w:asciiTheme="minorHAnsi" w:hAnsiTheme="minorHAnsi" w:cstheme="minorHAnsi"/>
        </w:rPr>
        <w:t>dikdörtgene</w:t>
      </w:r>
      <w:r w:rsidRPr="002E5BFE">
        <w:rPr>
          <w:rFonts w:asciiTheme="minorHAnsi" w:hAnsiTheme="minorHAnsi" w:cstheme="minorHAnsi"/>
        </w:rPr>
        <w:t xml:space="preserve"> koy</w:t>
      </w:r>
      <w:r w:rsidR="002A7502" w:rsidRPr="002E5BFE">
        <w:rPr>
          <w:rFonts w:asciiTheme="minorHAnsi" w:hAnsiTheme="minorHAnsi" w:cstheme="minorHAnsi"/>
        </w:rPr>
        <w:t>.</w:t>
      </w:r>
    </w:p>
    <w:p w14:paraId="1D14E332" w14:textId="0886D054" w:rsidR="00D86480" w:rsidRPr="002E5BFE" w:rsidRDefault="00D86480" w:rsidP="00D86480">
      <w:pPr>
        <w:tabs>
          <w:tab w:val="left" w:pos="426"/>
          <w:tab w:val="left" w:pos="7920"/>
        </w:tabs>
        <w:ind w:left="360"/>
        <w:rPr>
          <w:rFonts w:asciiTheme="minorHAnsi" w:hAnsiTheme="minorHAnsi" w:cstheme="minorHAnsi"/>
        </w:rPr>
      </w:pPr>
      <w:r w:rsidRPr="002E5BFE">
        <w:rPr>
          <w:rFonts w:asciiTheme="minorHAnsi" w:hAnsiTheme="minorHAnsi" w:cstheme="minorHAnsi"/>
        </w:rPr>
        <w:t>Diğer ayağını sarı dikdörtgene koy.</w:t>
      </w:r>
    </w:p>
    <w:p w14:paraId="36F2EA54" w14:textId="03C12DC1" w:rsidR="00D86480" w:rsidRPr="002E5BFE" w:rsidRDefault="00D86480" w:rsidP="00D86480">
      <w:pPr>
        <w:tabs>
          <w:tab w:val="left" w:pos="426"/>
          <w:tab w:val="left" w:pos="7920"/>
        </w:tabs>
        <w:ind w:left="360"/>
        <w:rPr>
          <w:rFonts w:asciiTheme="minorHAnsi" w:hAnsiTheme="minorHAnsi" w:cstheme="minorHAnsi"/>
        </w:rPr>
      </w:pP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Gibi. Yapabilen çocuklar alkışlanarak diğer gruba geçilir. Oyun tüm çocuklar oynayana kadar devam ettirilir. </w:t>
      </w:r>
    </w:p>
    <w:p w14:paraId="6DE423D1" w14:textId="77777777" w:rsidR="00BA1866" w:rsidRPr="002E5BFE" w:rsidRDefault="00BA1866" w:rsidP="00BA1866">
      <w:pPr>
        <w:tabs>
          <w:tab w:val="left" w:pos="426"/>
          <w:tab w:val="left" w:pos="7920"/>
        </w:tabs>
        <w:rPr>
          <w:rFonts w:asciiTheme="minorHAnsi" w:hAnsiTheme="minorHAnsi" w:cstheme="minorHAnsi"/>
        </w:rPr>
      </w:pPr>
      <w:r w:rsidRPr="002E5BFE">
        <w:rPr>
          <w:rFonts w:asciiTheme="minorHAnsi" w:hAnsiTheme="minorHAnsi" w:cstheme="minorHAnsi"/>
        </w:rPr>
        <w:t xml:space="preserve"> </w:t>
      </w:r>
    </w:p>
    <w:p w14:paraId="643EF33F" w14:textId="77777777" w:rsidR="00BA1866" w:rsidRPr="002E5BFE" w:rsidRDefault="00BA1866" w:rsidP="00BA1866">
      <w:pPr>
        <w:tabs>
          <w:tab w:val="left" w:pos="426"/>
          <w:tab w:val="left" w:pos="7920"/>
        </w:tabs>
        <w:ind w:left="360"/>
        <w:rPr>
          <w:rFonts w:asciiTheme="minorHAnsi" w:hAnsiTheme="minorHAnsi" w:cstheme="minorHAnsi"/>
        </w:rPr>
      </w:pPr>
    </w:p>
    <w:p w14:paraId="5E06AE7F" w14:textId="77777777" w:rsidR="00BA1866" w:rsidRPr="002E5BFE" w:rsidRDefault="00BA1866" w:rsidP="00BA1866">
      <w:pPr>
        <w:tabs>
          <w:tab w:val="left" w:pos="426"/>
          <w:tab w:val="left" w:pos="7920"/>
        </w:tabs>
        <w:rPr>
          <w:rFonts w:asciiTheme="minorHAnsi" w:hAnsiTheme="minorHAnsi" w:cstheme="minorHAnsi"/>
          <w:b/>
        </w:rPr>
      </w:pPr>
      <w:r w:rsidRPr="002E5BFE">
        <w:rPr>
          <w:rFonts w:asciiTheme="minorHAnsi" w:hAnsiTheme="minorHAnsi" w:cstheme="minorHAnsi"/>
          <w:b/>
        </w:rPr>
        <w:t xml:space="preserve">Kavram Etkinliği  </w:t>
      </w:r>
    </w:p>
    <w:p w14:paraId="41612C95" w14:textId="77777777" w:rsidR="00BA1866" w:rsidRPr="002E5BFE" w:rsidRDefault="00BA1866" w:rsidP="00BA1866">
      <w:pPr>
        <w:tabs>
          <w:tab w:val="left" w:pos="426"/>
          <w:tab w:val="left" w:pos="7920"/>
        </w:tabs>
        <w:rPr>
          <w:rFonts w:asciiTheme="minorHAnsi" w:hAnsiTheme="minorHAnsi" w:cstheme="minorHAnsi"/>
        </w:rPr>
      </w:pPr>
      <w:r w:rsidRPr="002E5BFE">
        <w:rPr>
          <w:rFonts w:asciiTheme="minorHAnsi" w:hAnsiTheme="minorHAnsi" w:cstheme="minorHAnsi"/>
        </w:rPr>
        <w:t xml:space="preserve">Kesikli çizgilerle hazırlanmış 3 rakamlarını tamamlamaları gereken ve mavi renkteki nesneleri 3 erli gruplamaları gereken çalışma sayfaları öğretmen rehberliğinde uygulanır. </w:t>
      </w:r>
    </w:p>
    <w:p w14:paraId="47F81FED" w14:textId="77777777" w:rsidR="00BA1866" w:rsidRPr="002E5BFE" w:rsidRDefault="00BA1866" w:rsidP="00BA1866">
      <w:pPr>
        <w:tabs>
          <w:tab w:val="left" w:pos="426"/>
          <w:tab w:val="left" w:pos="7920"/>
        </w:tabs>
        <w:rPr>
          <w:rFonts w:asciiTheme="minorHAnsi" w:hAnsiTheme="minorHAnsi" w:cstheme="minorHAnsi"/>
        </w:rPr>
      </w:pPr>
    </w:p>
    <w:p w14:paraId="14EDB219" w14:textId="77777777" w:rsidR="00BA1866" w:rsidRPr="002E5BFE" w:rsidRDefault="00BA1866" w:rsidP="00BA1866">
      <w:pPr>
        <w:tabs>
          <w:tab w:val="left" w:pos="426"/>
          <w:tab w:val="left" w:pos="7920"/>
        </w:tabs>
        <w:rPr>
          <w:rFonts w:asciiTheme="minorHAnsi" w:hAnsiTheme="minorHAnsi" w:cstheme="minorHAnsi"/>
        </w:rPr>
      </w:pPr>
    </w:p>
    <w:p w14:paraId="7DD62B3E"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1C45D247" w14:textId="77777777" w:rsidR="00BA1866" w:rsidRPr="002E5BFE" w:rsidRDefault="00BA1866" w:rsidP="00BA1866">
      <w:pPr>
        <w:tabs>
          <w:tab w:val="left" w:pos="426"/>
        </w:tabs>
        <w:ind w:left="360"/>
        <w:rPr>
          <w:rFonts w:asciiTheme="minorHAnsi" w:hAnsiTheme="minorHAnsi" w:cstheme="minorHAnsi"/>
          <w:bCs/>
        </w:rPr>
      </w:pPr>
      <w:proofErr w:type="spellStart"/>
      <w:r w:rsidRPr="002E5BFE">
        <w:rPr>
          <w:rFonts w:asciiTheme="minorHAnsi" w:hAnsiTheme="minorHAnsi" w:cstheme="minorHAnsi"/>
          <w:bCs/>
        </w:rPr>
        <w:t>Traş</w:t>
      </w:r>
      <w:proofErr w:type="spellEnd"/>
      <w:r w:rsidRPr="002E5BFE">
        <w:rPr>
          <w:rFonts w:asciiTheme="minorHAnsi" w:hAnsiTheme="minorHAnsi" w:cstheme="minorHAnsi"/>
          <w:bCs/>
        </w:rPr>
        <w:t xml:space="preserve"> köpüğü, </w:t>
      </w:r>
      <w:proofErr w:type="gramStart"/>
      <w:r w:rsidRPr="002E5BFE">
        <w:rPr>
          <w:rFonts w:asciiTheme="minorHAnsi" w:hAnsiTheme="minorHAnsi" w:cstheme="minorHAnsi"/>
          <w:bCs/>
        </w:rPr>
        <w:t>preslenmiş</w:t>
      </w:r>
      <w:proofErr w:type="gramEnd"/>
      <w:r w:rsidRPr="002E5BFE">
        <w:rPr>
          <w:rFonts w:asciiTheme="minorHAnsi" w:hAnsiTheme="minorHAnsi" w:cstheme="minorHAnsi"/>
          <w:bCs/>
        </w:rPr>
        <w:t xml:space="preserve"> 3 rakamları, Mavi-sarı ve kırmızı nesneler, Parmak boyası</w:t>
      </w:r>
    </w:p>
    <w:p w14:paraId="3DA09EB9" w14:textId="77777777" w:rsidR="00BA1866" w:rsidRPr="002E5BFE" w:rsidRDefault="00BA1866" w:rsidP="00BA1866">
      <w:pPr>
        <w:tabs>
          <w:tab w:val="left" w:pos="426"/>
        </w:tabs>
        <w:ind w:left="360"/>
        <w:rPr>
          <w:rFonts w:asciiTheme="minorHAnsi" w:hAnsiTheme="minorHAnsi" w:cstheme="minorHAnsi"/>
          <w:bCs/>
        </w:rPr>
      </w:pPr>
    </w:p>
    <w:p w14:paraId="55F5EA22" w14:textId="77777777" w:rsidR="00BA1866" w:rsidRPr="002E5BFE" w:rsidRDefault="00BA1866" w:rsidP="00BA1866">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56240CC4" w14:textId="77777777" w:rsidR="00BA1866" w:rsidRPr="002E5BFE" w:rsidRDefault="00BA1866" w:rsidP="00BA1866">
      <w:pPr>
        <w:tabs>
          <w:tab w:val="left" w:pos="426"/>
        </w:tabs>
        <w:ind w:left="360"/>
        <w:rPr>
          <w:rFonts w:asciiTheme="minorHAnsi" w:hAnsiTheme="minorHAnsi" w:cstheme="minorHAnsi"/>
          <w:bCs/>
        </w:rPr>
      </w:pPr>
      <w:r w:rsidRPr="002E5BFE">
        <w:rPr>
          <w:rFonts w:asciiTheme="minorHAnsi" w:hAnsiTheme="minorHAnsi" w:cstheme="minorHAnsi"/>
        </w:rPr>
        <w:t xml:space="preserve">3 Rakamı ve Mavi renk </w:t>
      </w:r>
    </w:p>
    <w:p w14:paraId="400AA30E" w14:textId="77777777" w:rsidR="00BA1866" w:rsidRPr="002E5BFE" w:rsidRDefault="00BA1866" w:rsidP="00BA1866">
      <w:pPr>
        <w:tabs>
          <w:tab w:val="left" w:pos="426"/>
        </w:tabs>
        <w:ind w:left="360"/>
        <w:rPr>
          <w:rFonts w:asciiTheme="minorHAnsi" w:hAnsiTheme="minorHAnsi" w:cstheme="minorHAnsi"/>
          <w:bCs/>
        </w:rPr>
      </w:pPr>
    </w:p>
    <w:p w14:paraId="731E207B" w14:textId="77777777" w:rsidR="00BA1866" w:rsidRPr="002E5BFE" w:rsidRDefault="00BA1866" w:rsidP="00BA1866">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65D10B10" w14:textId="77777777" w:rsidR="00BA1866" w:rsidRPr="002E5BFE" w:rsidRDefault="00BA1866" w:rsidP="00BA1866">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1FA252BC" w14:textId="77777777" w:rsidR="00BA1866" w:rsidRPr="002E5BFE" w:rsidRDefault="00BA1866" w:rsidP="00BA1866">
      <w:pPr>
        <w:tabs>
          <w:tab w:val="left" w:pos="426"/>
        </w:tabs>
        <w:rPr>
          <w:rFonts w:asciiTheme="minorHAnsi" w:hAnsiTheme="minorHAnsi" w:cstheme="minorHAnsi"/>
        </w:rPr>
      </w:pPr>
      <w:r w:rsidRPr="002E5BFE">
        <w:rPr>
          <w:rFonts w:asciiTheme="minorHAnsi" w:hAnsiTheme="minorHAnsi" w:cstheme="minorHAnsi"/>
        </w:rPr>
        <w:tab/>
        <w:t>1</w:t>
      </w:r>
      <w:r w:rsidRPr="002E5BFE">
        <w:rPr>
          <w:rFonts w:asciiTheme="minorHAnsi" w:hAnsiTheme="minorHAnsi" w:cstheme="minorHAnsi"/>
          <w:b/>
        </w:rPr>
        <w:t xml:space="preserve">. </w:t>
      </w:r>
      <w:r w:rsidRPr="002E5BFE">
        <w:rPr>
          <w:rFonts w:asciiTheme="minorHAnsi" w:hAnsiTheme="minorHAnsi" w:cstheme="minorHAnsi"/>
        </w:rPr>
        <w:t>Parmak boyası ile boyamayı sevdin mi?</w:t>
      </w:r>
    </w:p>
    <w:p w14:paraId="314CBBAF"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2. Oyunları sevdiniz mi?</w:t>
      </w:r>
    </w:p>
    <w:p w14:paraId="67C8E3B1"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3. Köpüğe dokunmak sana ne hissettirdi?</w:t>
      </w:r>
    </w:p>
    <w:p w14:paraId="20D3E335"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 xml:space="preserve">4. Şarkıyı tekrar edelim. </w:t>
      </w:r>
    </w:p>
    <w:p w14:paraId="7BC01CED" w14:textId="77777777" w:rsidR="00BA1866" w:rsidRPr="002E5BFE" w:rsidRDefault="00BA1866" w:rsidP="00BA1866">
      <w:pPr>
        <w:tabs>
          <w:tab w:val="left" w:pos="426"/>
        </w:tabs>
        <w:ind w:left="426"/>
        <w:rPr>
          <w:rFonts w:asciiTheme="minorHAnsi" w:hAnsiTheme="minorHAnsi" w:cstheme="minorHAnsi"/>
        </w:rPr>
      </w:pPr>
      <w:r w:rsidRPr="002E5BFE">
        <w:rPr>
          <w:rFonts w:asciiTheme="minorHAnsi" w:hAnsiTheme="minorHAnsi" w:cstheme="minorHAnsi"/>
        </w:rPr>
        <w:t>5. Yarın ne yapmak istersin?</w:t>
      </w:r>
    </w:p>
    <w:p w14:paraId="51D9BE8A" w14:textId="1422A48A" w:rsidR="00BA1866" w:rsidRPr="002E5BFE" w:rsidRDefault="00BA1866" w:rsidP="00BA1866">
      <w:pPr>
        <w:jc w:val="center"/>
        <w:rPr>
          <w:rFonts w:asciiTheme="minorHAnsi" w:hAnsiTheme="minorHAnsi" w:cstheme="minorHAnsi"/>
          <w:b/>
        </w:rPr>
      </w:pPr>
      <w:r w:rsidRPr="002E5BFE">
        <w:rPr>
          <w:rFonts w:asciiTheme="minorHAnsi" w:hAnsiTheme="minorHAnsi" w:cstheme="minorHAnsi"/>
        </w:rPr>
        <w:lastRenderedPageBreak/>
        <w:br w:type="page"/>
      </w:r>
    </w:p>
    <w:p w14:paraId="348ABB21" w14:textId="77777777" w:rsidR="00B00069" w:rsidRDefault="00B00069" w:rsidP="004B0320">
      <w:pPr>
        <w:jc w:val="center"/>
        <w:rPr>
          <w:rFonts w:asciiTheme="minorHAnsi" w:hAnsiTheme="minorHAnsi" w:cstheme="minorHAnsi"/>
          <w:b/>
        </w:rPr>
      </w:pPr>
    </w:p>
    <w:p w14:paraId="431532FA" w14:textId="77777777" w:rsidR="00B00069" w:rsidRDefault="00B00069">
      <w:pPr>
        <w:rPr>
          <w:rFonts w:asciiTheme="minorHAnsi" w:hAnsiTheme="minorHAnsi" w:cstheme="minorHAnsi"/>
          <w:b/>
        </w:rPr>
      </w:pPr>
      <w:r>
        <w:rPr>
          <w:rFonts w:asciiTheme="minorHAnsi" w:hAnsiTheme="minorHAnsi" w:cstheme="minorHAnsi"/>
          <w:b/>
        </w:rPr>
        <w:br w:type="page"/>
      </w:r>
    </w:p>
    <w:p w14:paraId="6DF4739D" w14:textId="4939A253" w:rsidR="00EC2B2C" w:rsidRPr="002E5BFE" w:rsidRDefault="00EC2B2C" w:rsidP="004B0320">
      <w:pPr>
        <w:jc w:val="center"/>
        <w:rPr>
          <w:rFonts w:asciiTheme="minorHAnsi" w:hAnsiTheme="minorHAnsi" w:cstheme="minorHAnsi"/>
        </w:rPr>
      </w:pPr>
      <w:r w:rsidRPr="002E5BFE">
        <w:rPr>
          <w:rFonts w:asciiTheme="minorHAnsi" w:hAnsiTheme="minorHAnsi" w:cstheme="minorHAnsi"/>
          <w:b/>
        </w:rPr>
        <w:lastRenderedPageBreak/>
        <w:t>TAM GÜNLÜK EĞİTİM AKIŞI PLANI</w:t>
      </w:r>
    </w:p>
    <w:p w14:paraId="7CDB9BAE" w14:textId="77777777" w:rsidR="00EC2B2C" w:rsidRPr="002E5BFE" w:rsidRDefault="00EC2B2C" w:rsidP="004B0320">
      <w:pPr>
        <w:tabs>
          <w:tab w:val="left" w:pos="426"/>
        </w:tabs>
        <w:rPr>
          <w:rFonts w:asciiTheme="minorHAnsi" w:hAnsiTheme="minorHAnsi" w:cstheme="minorHAnsi"/>
          <w:b/>
        </w:rPr>
      </w:pPr>
    </w:p>
    <w:p w14:paraId="0FF06CFB" w14:textId="77777777" w:rsidR="00EC2B2C" w:rsidRPr="002E5BFE" w:rsidRDefault="00EC2B2C" w:rsidP="00EC2B2C">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5919BF3" w14:textId="142F7235" w:rsidR="00EC2B2C" w:rsidRPr="007D1BD6" w:rsidRDefault="00EC2B2C" w:rsidP="00EC2B2C">
      <w:pPr>
        <w:tabs>
          <w:tab w:val="left" w:pos="0"/>
        </w:tabs>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09</w:t>
      </w:r>
      <w:proofErr w:type="gramEnd"/>
      <w:r w:rsidR="007D1BD6" w:rsidRPr="007D1BD6">
        <w:rPr>
          <w:rFonts w:asciiTheme="minorHAnsi" w:hAnsiTheme="minorHAnsi" w:cstheme="minorHAnsi"/>
          <w:b/>
          <w:color w:val="FF0000"/>
        </w:rPr>
        <w:t>.11.2023</w:t>
      </w:r>
    </w:p>
    <w:p w14:paraId="0E1866B0" w14:textId="77777777" w:rsidR="00EC2B2C" w:rsidRPr="002E5BFE" w:rsidRDefault="00EC2B2C" w:rsidP="00EC2B2C">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558BC2F2" w14:textId="4677643E" w:rsidR="00EC2B2C" w:rsidRPr="002E5BFE" w:rsidRDefault="00EC2B2C" w:rsidP="004B0320">
      <w:pPr>
        <w:tabs>
          <w:tab w:val="left" w:pos="0"/>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 xml:space="preserve">Adı   </w:t>
      </w:r>
      <w:r w:rsidR="004B0320" w:rsidRPr="002E5BFE">
        <w:rPr>
          <w:rFonts w:asciiTheme="minorHAnsi" w:hAnsiTheme="minorHAnsi" w:cstheme="minorHAnsi"/>
          <w:b/>
        </w:rPr>
        <w:t xml:space="preserve">       :</w:t>
      </w:r>
      <w:proofErr w:type="gramEnd"/>
    </w:p>
    <w:p w14:paraId="6D4D76C9" w14:textId="77777777" w:rsidR="004B0320" w:rsidRPr="002E5BFE" w:rsidRDefault="004B0320" w:rsidP="004B0320">
      <w:pPr>
        <w:tabs>
          <w:tab w:val="left" w:pos="0"/>
        </w:tabs>
        <w:rPr>
          <w:rFonts w:asciiTheme="minorHAnsi" w:hAnsiTheme="minorHAnsi" w:cstheme="minorHAnsi"/>
          <w:b/>
        </w:rPr>
      </w:pPr>
    </w:p>
    <w:p w14:paraId="6DC29A73" w14:textId="77777777" w:rsidR="00EC2B2C" w:rsidRPr="002E5BFE" w:rsidRDefault="00EC2B2C" w:rsidP="00D66C3D">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5DAC1421" w14:textId="48A21FF8"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0EB1582B" w14:textId="4B7E94A3" w:rsidR="00857AFC" w:rsidRPr="002E5BFE" w:rsidRDefault="00857AF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2D8D14A0"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ohbet çemberi oluşturarak Atatürk fotoğrafları ile ilgili konuşma</w:t>
      </w:r>
    </w:p>
    <w:p w14:paraId="185D016A" w14:textId="65325540" w:rsidR="00EC2B2C" w:rsidRPr="002E5BFE" w:rsidRDefault="00857AF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ab/>
      </w:r>
      <w:r w:rsidRPr="002E5BFE">
        <w:rPr>
          <w:rFonts w:asciiTheme="minorHAnsi" w:hAnsiTheme="minorHAnsi" w:cstheme="minorHAnsi"/>
          <w:b/>
          <w:color w:val="auto"/>
          <w:sz w:val="24"/>
          <w:szCs w:val="24"/>
        </w:rPr>
        <w:tab/>
      </w:r>
      <w:r w:rsidRPr="002E5BFE">
        <w:rPr>
          <w:rFonts w:asciiTheme="minorHAnsi" w:hAnsiTheme="minorHAnsi" w:cstheme="minorHAnsi"/>
          <w:color w:val="auto"/>
          <w:sz w:val="24"/>
          <w:szCs w:val="24"/>
        </w:rPr>
        <w:t>Sabah Sporu</w:t>
      </w:r>
    </w:p>
    <w:p w14:paraId="430BF754" w14:textId="77777777" w:rsidR="00EC2B2C" w:rsidRPr="002E5BFE" w:rsidRDefault="00EC2B2C" w:rsidP="00D66C3D">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D1C37B8"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7E925E63"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p>
    <w:p w14:paraId="503C0648" w14:textId="77777777" w:rsidR="00EC2B2C" w:rsidRPr="002E5BFE" w:rsidRDefault="00EC2B2C" w:rsidP="00D66C3D">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9C9DDFC"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0E208268" w14:textId="06375BE1" w:rsidR="00E135B0" w:rsidRPr="002E5BFE" w:rsidRDefault="00EC2B2C" w:rsidP="00D66C3D">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709CD94" w14:textId="367AB273" w:rsidR="00E135B0" w:rsidRPr="002E5BFE" w:rsidRDefault="00E135B0" w:rsidP="00E135B0">
      <w:pPr>
        <w:pStyle w:val="ListeParagraf"/>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Sanat: “Çelenk Yapımı, “Rozet Yapımı” Sanat Etkinliği </w:t>
      </w:r>
    </w:p>
    <w:p w14:paraId="6C0CAE05"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ürkçe: “Anıtkabir” Parmak Oyunu ve “Saat Dokuzu Beş Geçe” Şiiri</w:t>
      </w:r>
    </w:p>
    <w:p w14:paraId="3D7CF3EC" w14:textId="58870343"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 “Atatürk ve Çocuk” Adlı Hikâye</w:t>
      </w:r>
    </w:p>
    <w:p w14:paraId="4E9502AC" w14:textId="172C13D9" w:rsidR="00EC2B2C" w:rsidRPr="002E5BFE" w:rsidRDefault="00E135B0"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r>
      <w:r w:rsidR="00EC2B2C" w:rsidRPr="002E5BFE">
        <w:rPr>
          <w:rFonts w:asciiTheme="minorHAnsi" w:hAnsiTheme="minorHAnsi" w:cstheme="minorHAnsi"/>
          <w:color w:val="auto"/>
          <w:sz w:val="24"/>
          <w:szCs w:val="24"/>
        </w:rPr>
        <w:t xml:space="preserve">Sanat: “Kalplerle Çelenk” Sanat Etkinliği </w:t>
      </w:r>
    </w:p>
    <w:p w14:paraId="7DA6732E"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759DB2BB" w14:textId="77777777" w:rsidR="00EC2B2C" w:rsidRPr="002E5BFE" w:rsidRDefault="00EC2B2C" w:rsidP="00D66C3D">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3DDE9610"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1F2FAD78" w14:textId="77777777" w:rsidR="00EC2B2C" w:rsidRPr="002E5BFE" w:rsidRDefault="00EC2B2C" w:rsidP="00D66C3D">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031E9D47"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4884679D" w14:textId="77777777" w:rsidR="00EC2B2C" w:rsidRPr="002E5BFE" w:rsidRDefault="00EC2B2C" w:rsidP="00D66C3D">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A87BC12"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6446B456" w14:textId="77777777" w:rsidR="00EC2B2C" w:rsidRPr="002E5BFE" w:rsidRDefault="00EC2B2C" w:rsidP="00D66C3D">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0781311F"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Müzik: 10 Kasım Şarkısı</w:t>
      </w:r>
    </w:p>
    <w:p w14:paraId="024618A1" w14:textId="46A6A942" w:rsidR="00EC2B2C" w:rsidRPr="002E5BFE" w:rsidRDefault="004B0320" w:rsidP="004B0320">
      <w:pPr>
        <w:rPr>
          <w:rFonts w:asciiTheme="minorHAnsi" w:hAnsiTheme="minorHAnsi" w:cstheme="minorHAnsi"/>
        </w:rPr>
      </w:pPr>
      <w:r w:rsidRPr="002E5BFE">
        <w:rPr>
          <w:rFonts w:asciiTheme="minorHAnsi" w:hAnsiTheme="minorHAnsi" w:cstheme="minorHAnsi"/>
        </w:rPr>
        <w:t xml:space="preserve">             </w:t>
      </w:r>
      <w:r w:rsidR="00EC2B2C" w:rsidRPr="002E5BFE">
        <w:rPr>
          <w:rFonts w:asciiTheme="minorHAnsi" w:hAnsiTheme="minorHAnsi" w:cstheme="minorHAnsi"/>
        </w:rPr>
        <w:t xml:space="preserve">Kavram Çalışması: </w:t>
      </w:r>
      <w:proofErr w:type="spellStart"/>
      <w:r w:rsidRPr="002E5BFE">
        <w:rPr>
          <w:rFonts w:asciiTheme="minorHAnsi" w:hAnsiTheme="minorHAnsi" w:cstheme="minorHAnsi"/>
        </w:rPr>
        <w:t>Luna</w:t>
      </w:r>
      <w:proofErr w:type="spellEnd"/>
      <w:r w:rsidRPr="002E5BFE">
        <w:rPr>
          <w:rFonts w:asciiTheme="minorHAnsi" w:hAnsiTheme="minorHAnsi" w:cstheme="minorHAnsi"/>
        </w:rPr>
        <w:t xml:space="preserve"> Park, Daire-Çizgi</w:t>
      </w:r>
    </w:p>
    <w:p w14:paraId="562B8BF7"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5FA55467" w14:textId="77777777" w:rsidR="00EC2B2C" w:rsidRPr="002E5BFE" w:rsidRDefault="00EC2B2C" w:rsidP="00D66C3D">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64A3E3CF"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7E6767B8"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color w:val="auto"/>
          <w:sz w:val="24"/>
          <w:szCs w:val="24"/>
        </w:rPr>
      </w:pPr>
    </w:p>
    <w:p w14:paraId="6002F0C8" w14:textId="77777777" w:rsidR="00EC2B2C" w:rsidRPr="002E5BFE" w:rsidRDefault="00EC2B2C" w:rsidP="00D66C3D">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6BDC1B12"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76076963" w14:textId="77777777" w:rsidR="00EC2B2C" w:rsidRPr="002E5BFE" w:rsidRDefault="00EC2B2C" w:rsidP="00D66C3D">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1562F1E1"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0FE60268" w14:textId="77777777" w:rsidR="00EC2B2C" w:rsidRPr="002E5BFE" w:rsidRDefault="00EC2B2C" w:rsidP="00EC2B2C">
      <w:pPr>
        <w:pStyle w:val="ListeParagraf"/>
        <w:tabs>
          <w:tab w:val="left" w:pos="426"/>
        </w:tabs>
        <w:spacing w:after="0" w:line="240" w:lineRule="auto"/>
        <w:ind w:left="714" w:hanging="357"/>
        <w:rPr>
          <w:rFonts w:asciiTheme="minorHAnsi" w:hAnsiTheme="minorHAnsi" w:cstheme="minorHAnsi"/>
          <w:b/>
          <w:color w:val="auto"/>
          <w:sz w:val="24"/>
          <w:szCs w:val="24"/>
        </w:rPr>
      </w:pPr>
    </w:p>
    <w:p w14:paraId="201FB530" w14:textId="77777777" w:rsidR="004B0320" w:rsidRPr="002E5BFE" w:rsidRDefault="004B0320" w:rsidP="004B032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B76A2EA" w14:textId="77777777" w:rsidR="004B0320" w:rsidRPr="002E5BFE" w:rsidRDefault="004B0320" w:rsidP="004B032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154D8DB" w14:textId="77777777" w:rsidR="004B0320" w:rsidRPr="002E5BFE" w:rsidRDefault="004B0320" w:rsidP="004B0320">
      <w:pPr>
        <w:tabs>
          <w:tab w:val="left" w:pos="2025"/>
        </w:tabs>
        <w:rPr>
          <w:rFonts w:asciiTheme="minorHAnsi" w:hAnsiTheme="minorHAnsi" w:cstheme="minorHAnsi"/>
          <w:b/>
        </w:rPr>
      </w:pPr>
    </w:p>
    <w:p w14:paraId="7F10081F" w14:textId="77777777" w:rsidR="004B0320" w:rsidRPr="002E5BFE" w:rsidRDefault="004B0320" w:rsidP="004B032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51480CE" w14:textId="77777777" w:rsidR="004B0320" w:rsidRPr="002E5BFE" w:rsidRDefault="004B0320" w:rsidP="004B032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E9E15E9" w14:textId="77777777" w:rsidR="004B0320" w:rsidRPr="002E5BFE" w:rsidRDefault="004B0320" w:rsidP="004B032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3164C2F" w14:textId="77777777" w:rsidR="00EC2B2C" w:rsidRPr="002E5BFE" w:rsidRDefault="00EC2B2C" w:rsidP="00EC2B2C">
      <w:pPr>
        <w:tabs>
          <w:tab w:val="left" w:pos="426"/>
        </w:tabs>
        <w:ind w:left="714" w:hanging="357"/>
        <w:rPr>
          <w:rFonts w:asciiTheme="minorHAnsi" w:hAnsiTheme="minorHAnsi" w:cstheme="minorHAnsi"/>
          <w:b/>
        </w:rPr>
      </w:pPr>
    </w:p>
    <w:p w14:paraId="3975A840" w14:textId="77777777" w:rsidR="00EC2B2C" w:rsidRPr="002E5BFE" w:rsidRDefault="00EC2B2C" w:rsidP="00EC2B2C">
      <w:pPr>
        <w:tabs>
          <w:tab w:val="left" w:pos="426"/>
        </w:tabs>
        <w:ind w:left="714" w:hanging="357"/>
        <w:rPr>
          <w:rFonts w:asciiTheme="minorHAnsi" w:hAnsiTheme="minorHAnsi" w:cstheme="minorHAnsi"/>
          <w:b/>
        </w:rPr>
      </w:pPr>
    </w:p>
    <w:p w14:paraId="39202F4D" w14:textId="0AD31C90" w:rsidR="00EC2B2C" w:rsidRPr="002E5BFE" w:rsidRDefault="004B0320" w:rsidP="004B0320">
      <w:pPr>
        <w:rPr>
          <w:rFonts w:asciiTheme="minorHAnsi" w:eastAsia="Calibri" w:hAnsiTheme="minorHAnsi" w:cstheme="minorHAnsi"/>
          <w:b/>
          <w:bCs/>
          <w:kern w:val="3"/>
          <w:lang w:eastAsia="en-US" w:bidi="hi-IN"/>
        </w:rPr>
      </w:pPr>
      <w:r w:rsidRPr="002E5BFE">
        <w:rPr>
          <w:rFonts w:asciiTheme="minorHAnsi" w:hAnsiTheme="minorHAnsi" w:cstheme="minorHAnsi"/>
          <w:b/>
        </w:rPr>
        <w:t xml:space="preserve">     </w:t>
      </w:r>
      <w:r w:rsidR="00EC2B2C" w:rsidRPr="002E5BFE">
        <w:rPr>
          <w:rFonts w:asciiTheme="minorHAnsi" w:hAnsiTheme="minorHAnsi" w:cstheme="minorHAnsi"/>
          <w:b/>
          <w:bCs/>
        </w:rPr>
        <w:t>Etkinlik Adı – Türü:</w:t>
      </w:r>
      <w:r w:rsidRPr="002E5BFE">
        <w:rPr>
          <w:rFonts w:asciiTheme="minorHAnsi" w:hAnsiTheme="minorHAnsi" w:cstheme="minorHAnsi"/>
          <w:b/>
          <w:bCs/>
        </w:rPr>
        <w:t xml:space="preserve"> </w:t>
      </w:r>
      <w:r w:rsidR="00EC2B2C" w:rsidRPr="002E5BFE">
        <w:rPr>
          <w:rFonts w:asciiTheme="minorHAnsi" w:hAnsiTheme="minorHAnsi" w:cstheme="minorHAnsi"/>
          <w:b/>
        </w:rPr>
        <w:t>Sanat -Oyun, Türkçe, Müzik, Kavram Çalışması</w:t>
      </w:r>
      <w:r w:rsidR="00EC2B2C" w:rsidRPr="002E5BFE">
        <w:rPr>
          <w:rFonts w:asciiTheme="minorHAnsi" w:hAnsiTheme="minorHAnsi" w:cstheme="minorHAnsi"/>
          <w:b/>
          <w:bCs/>
        </w:rPr>
        <w:t xml:space="preserve"> (Bütünleştirilmiş Grup Etkinliği)</w:t>
      </w:r>
      <w:r w:rsidR="00EC2B2C" w:rsidRPr="002E5BFE">
        <w:rPr>
          <w:rFonts w:asciiTheme="minorHAnsi" w:hAnsiTheme="minorHAnsi" w:cstheme="minorHAnsi"/>
          <w:bCs/>
        </w:rPr>
        <w:tab/>
      </w:r>
    </w:p>
    <w:p w14:paraId="22C37098" w14:textId="77777777" w:rsidR="00EC2B2C" w:rsidRPr="002E5BFE" w:rsidRDefault="00EC2B2C" w:rsidP="00EC2B2C">
      <w:pPr>
        <w:tabs>
          <w:tab w:val="left" w:pos="426"/>
        </w:tabs>
        <w:rPr>
          <w:rFonts w:asciiTheme="minorHAnsi" w:hAnsiTheme="minorHAnsi" w:cstheme="minorHAnsi"/>
        </w:rPr>
      </w:pPr>
    </w:p>
    <w:p w14:paraId="3EC345F8"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64601142" w14:textId="77777777" w:rsidR="00EC2B2C" w:rsidRPr="002E5BFE" w:rsidRDefault="00EC2B2C" w:rsidP="00EC2B2C">
      <w:pPr>
        <w:tabs>
          <w:tab w:val="left" w:pos="426"/>
        </w:tabs>
        <w:ind w:left="360"/>
        <w:rPr>
          <w:rFonts w:asciiTheme="minorHAnsi" w:hAnsiTheme="minorHAnsi" w:cstheme="minorHAnsi"/>
          <w:b/>
        </w:rPr>
      </w:pPr>
    </w:p>
    <w:p w14:paraId="54830CD5"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42902AE2"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b/>
          <w:bCs/>
        </w:rPr>
        <w:t>Kazanım 1. Yer değiştirme hareketleri yapar.</w:t>
      </w:r>
    </w:p>
    <w:p w14:paraId="2FCA0255" w14:textId="77777777" w:rsidR="00EC2B2C" w:rsidRPr="002E5BFE" w:rsidRDefault="00EC2B2C" w:rsidP="00EC2B2C">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73C855BC"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Yönergeler doğrultusunda yürür. </w:t>
      </w:r>
    </w:p>
    <w:p w14:paraId="678E0BD9"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Yönergeler doğrultusunda koşar. </w:t>
      </w:r>
    </w:p>
    <w:p w14:paraId="4F697C17"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Belli bir yükseklikten atlar. </w:t>
      </w:r>
    </w:p>
    <w:p w14:paraId="1CCA6CA7"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Belli bir yüksekliğe zıplar. </w:t>
      </w:r>
    </w:p>
    <w:p w14:paraId="1CB70488"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Engelin üzerinden atlar. </w:t>
      </w:r>
    </w:p>
    <w:p w14:paraId="3435A249"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Koşarak bir engel üzerinden atlar.</w:t>
      </w:r>
    </w:p>
    <w:p w14:paraId="089F8BF0"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6BC81940"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767DACC0"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Malzemelere elleriyle şekil verir. </w:t>
      </w:r>
    </w:p>
    <w:p w14:paraId="4E592F5F"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Değişik malzemeler kullanarak resim yapar.</w:t>
      </w:r>
    </w:p>
    <w:p w14:paraId="4E7B1F76"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Nesneleri kopartır/yırtar. </w:t>
      </w:r>
    </w:p>
    <w:p w14:paraId="6472C470"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Nesneleri yeni şekiller oluşturacak biçimde bir araya getirir.</w:t>
      </w:r>
    </w:p>
    <w:p w14:paraId="21E6DCF9"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Malzemeleri keser. </w:t>
      </w:r>
    </w:p>
    <w:p w14:paraId="30B7FF98"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Malzemeleri yapıştırır.</w:t>
      </w:r>
    </w:p>
    <w:p w14:paraId="1DD53A78" w14:textId="77777777" w:rsidR="00EC2B2C" w:rsidRPr="002E5BFE" w:rsidRDefault="00EC2B2C" w:rsidP="00EC2B2C">
      <w:pPr>
        <w:tabs>
          <w:tab w:val="left" w:pos="426"/>
        </w:tabs>
        <w:ind w:left="360"/>
        <w:rPr>
          <w:rFonts w:asciiTheme="minorHAnsi" w:hAnsiTheme="minorHAnsi" w:cstheme="minorHAnsi"/>
        </w:rPr>
      </w:pPr>
    </w:p>
    <w:p w14:paraId="1830D5AD"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24821DA6" w14:textId="77777777" w:rsidR="00EC2B2C" w:rsidRPr="002E5BFE" w:rsidRDefault="00EC2B2C" w:rsidP="00EC2B2C">
      <w:pPr>
        <w:tabs>
          <w:tab w:val="left" w:pos="426"/>
        </w:tabs>
        <w:ind w:left="360"/>
        <w:rPr>
          <w:rFonts w:asciiTheme="minorHAnsi" w:hAnsiTheme="minorHAnsi" w:cstheme="minorHAnsi"/>
          <w:b/>
          <w:bCs/>
        </w:rPr>
      </w:pPr>
      <w:r w:rsidRPr="002E5BFE">
        <w:rPr>
          <w:rFonts w:asciiTheme="minorHAnsi" w:hAnsiTheme="minorHAnsi" w:cstheme="minorHAnsi"/>
          <w:b/>
        </w:rPr>
        <w:t>Kazanım 1.</w:t>
      </w:r>
      <w:r w:rsidRPr="002E5BFE">
        <w:rPr>
          <w:rFonts w:asciiTheme="minorHAnsi" w:hAnsiTheme="minorHAnsi" w:cstheme="minorHAnsi"/>
          <w:b/>
          <w:bCs/>
        </w:rPr>
        <w:t xml:space="preserve"> Nesne/durum/olaya dikkatini verir </w:t>
      </w:r>
    </w:p>
    <w:p w14:paraId="2EB82DF1"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bCs/>
        </w:rPr>
        <w:t>Göstergeleri:</w:t>
      </w:r>
    </w:p>
    <w:p w14:paraId="6AC738B6" w14:textId="27BAEADC"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Dikkat edilmesi gereken nesne/durum/olaya odaklanır.</w:t>
      </w:r>
    </w:p>
    <w:p w14:paraId="0BFFEC8B" w14:textId="77777777" w:rsidR="0038351E" w:rsidRPr="002E5BFE" w:rsidRDefault="0038351E" w:rsidP="0038351E">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noProof/>
        </w:rPr>
        <w:t xml:space="preserve">Kazanım 21. </w:t>
      </w:r>
      <w:r w:rsidRPr="002E5BFE">
        <w:rPr>
          <w:rFonts w:asciiTheme="minorHAnsi" w:hAnsiTheme="minorHAnsi" w:cstheme="minorHAnsi"/>
          <w:b/>
          <w:bCs/>
          <w:noProof/>
        </w:rPr>
        <w:t xml:space="preserve">Atatürk’ü tanır. </w:t>
      </w:r>
    </w:p>
    <w:p w14:paraId="742254D4" w14:textId="77777777" w:rsidR="0038351E" w:rsidRPr="002E5BFE" w:rsidRDefault="0038351E" w:rsidP="0038351E">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Göstergeleri:</w:t>
      </w:r>
    </w:p>
    <w:p w14:paraId="641D3C07" w14:textId="77777777" w:rsidR="0038351E" w:rsidRPr="002E5BFE" w:rsidRDefault="0038351E" w:rsidP="0038351E">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Atatürk'ün hayatıyla ilgili belli başlı olguları söyler.</w:t>
      </w:r>
    </w:p>
    <w:p w14:paraId="5094D1DA" w14:textId="77777777" w:rsidR="0038351E" w:rsidRPr="002E5BFE" w:rsidRDefault="0038351E" w:rsidP="0038351E">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bCs/>
          <w:noProof/>
        </w:rPr>
        <w:t>Kazanım 22. Atatürk'ün Türk toplumu için önemini açıklar.</w:t>
      </w:r>
    </w:p>
    <w:p w14:paraId="784374F4" w14:textId="77777777" w:rsidR="0038351E" w:rsidRPr="002E5BFE" w:rsidRDefault="0038351E" w:rsidP="0038351E">
      <w:pPr>
        <w:shd w:val="clear" w:color="auto" w:fill="FFFFFF"/>
        <w:tabs>
          <w:tab w:val="left" w:pos="-6054"/>
        </w:tabs>
        <w:ind w:left="360"/>
        <w:rPr>
          <w:rFonts w:asciiTheme="minorHAnsi" w:hAnsiTheme="minorHAnsi" w:cstheme="minorHAnsi"/>
          <w:b/>
          <w:bCs/>
          <w:noProof/>
        </w:rPr>
      </w:pPr>
      <w:r w:rsidRPr="002E5BFE">
        <w:rPr>
          <w:rFonts w:asciiTheme="minorHAnsi" w:hAnsiTheme="minorHAnsi" w:cstheme="minorHAnsi"/>
          <w:b/>
          <w:bCs/>
          <w:noProof/>
        </w:rPr>
        <w:t>Göstergeleri:</w:t>
      </w:r>
    </w:p>
    <w:p w14:paraId="4EEAAFE6" w14:textId="77777777" w:rsidR="0038351E" w:rsidRPr="002E5BFE" w:rsidRDefault="0038351E" w:rsidP="0038351E">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 xml:space="preserve"> Atatürk’ün değerli bir insan olduğunu söyler. </w:t>
      </w:r>
    </w:p>
    <w:p w14:paraId="1C6ADCC1" w14:textId="77777777" w:rsidR="0038351E" w:rsidRPr="002E5BFE" w:rsidRDefault="0038351E" w:rsidP="0038351E">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 xml:space="preserve">Atatürk'ün getirdiği yenilikleri söyler. </w:t>
      </w:r>
    </w:p>
    <w:p w14:paraId="4AA3958E" w14:textId="77777777" w:rsidR="0038351E" w:rsidRPr="002E5BFE" w:rsidRDefault="0038351E" w:rsidP="0038351E">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Atatürk’ün getirdiği yeniliklerin önemini söyler</w:t>
      </w:r>
    </w:p>
    <w:p w14:paraId="48D0C41A" w14:textId="77777777" w:rsidR="0038351E" w:rsidRPr="002E5BFE" w:rsidRDefault="0038351E" w:rsidP="00EC2B2C">
      <w:pPr>
        <w:tabs>
          <w:tab w:val="left" w:pos="426"/>
        </w:tabs>
        <w:ind w:left="360"/>
        <w:rPr>
          <w:rFonts w:asciiTheme="minorHAnsi" w:hAnsiTheme="minorHAnsi" w:cstheme="minorHAnsi"/>
        </w:rPr>
      </w:pPr>
    </w:p>
    <w:p w14:paraId="77D786DD" w14:textId="77777777" w:rsidR="00EC2B2C" w:rsidRPr="002E5BFE" w:rsidRDefault="00EC2B2C" w:rsidP="00EC2B2C">
      <w:pPr>
        <w:pStyle w:val="Standard"/>
        <w:ind w:left="360"/>
        <w:rPr>
          <w:rFonts w:asciiTheme="minorHAnsi" w:hAnsiTheme="minorHAnsi" w:cstheme="minorHAnsi"/>
          <w:b/>
        </w:rPr>
      </w:pPr>
    </w:p>
    <w:p w14:paraId="225DCA18" w14:textId="77777777" w:rsidR="00EC2B2C" w:rsidRPr="002E5BFE" w:rsidRDefault="00EC2B2C" w:rsidP="00EC2B2C">
      <w:pPr>
        <w:pStyle w:val="Standard"/>
        <w:ind w:left="360"/>
        <w:rPr>
          <w:rFonts w:asciiTheme="minorHAnsi" w:hAnsiTheme="minorHAnsi" w:cstheme="minorHAnsi"/>
          <w:b/>
        </w:rPr>
      </w:pPr>
      <w:r w:rsidRPr="002E5BFE">
        <w:rPr>
          <w:rFonts w:asciiTheme="minorHAnsi" w:hAnsiTheme="minorHAnsi" w:cstheme="minorHAnsi"/>
          <w:b/>
        </w:rPr>
        <w:t>Öz Bakım Becerileri</w:t>
      </w:r>
    </w:p>
    <w:p w14:paraId="031EAD4D" w14:textId="77777777" w:rsidR="00EC2B2C" w:rsidRPr="002E5BFE" w:rsidRDefault="00EC2B2C" w:rsidP="00EC2B2C">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4AEB0763"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35874572" w14:textId="77777777" w:rsidR="00EC2B2C" w:rsidRPr="002E5BFE" w:rsidRDefault="00EC2B2C" w:rsidP="00EC2B2C">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21800726"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479F0363" w14:textId="77777777" w:rsidR="00EC2B2C" w:rsidRPr="002E5BFE" w:rsidRDefault="00EC2B2C" w:rsidP="00EC2B2C">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3A51CADA" w14:textId="77777777" w:rsidR="00EC2B2C" w:rsidRPr="002E5BFE" w:rsidRDefault="00EC2B2C" w:rsidP="00EC2B2C">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6EDFD786"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1C5C10B7" w14:textId="77777777" w:rsidR="00EC2B2C" w:rsidRPr="002E5BFE" w:rsidRDefault="00EC2B2C" w:rsidP="00EC2B2C">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12F9F8A7"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1AC4CCAD"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0AECD08F" w14:textId="77777777" w:rsidR="00EC2B2C" w:rsidRPr="002E5BFE" w:rsidRDefault="00EC2B2C" w:rsidP="00EC2B2C">
      <w:pPr>
        <w:pStyle w:val="Standard"/>
        <w:ind w:left="360"/>
        <w:rPr>
          <w:rFonts w:asciiTheme="minorHAnsi" w:hAnsiTheme="minorHAnsi" w:cstheme="minorHAnsi"/>
          <w:b/>
        </w:rPr>
      </w:pPr>
      <w:r w:rsidRPr="002E5BFE">
        <w:rPr>
          <w:rFonts w:asciiTheme="minorHAnsi" w:hAnsiTheme="minorHAnsi" w:cstheme="minorHAnsi"/>
          <w:b/>
        </w:rPr>
        <w:lastRenderedPageBreak/>
        <w:t xml:space="preserve">Göstergeleri: </w:t>
      </w:r>
    </w:p>
    <w:p w14:paraId="3A09AAE8"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 xml:space="preserve">Tehlikeli olan durumları söyler. </w:t>
      </w:r>
    </w:p>
    <w:p w14:paraId="1FEE5F86"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16D357F9" w14:textId="77777777" w:rsidR="00EC2B2C" w:rsidRPr="002E5BFE" w:rsidRDefault="00EC2B2C" w:rsidP="00EC2B2C">
      <w:pPr>
        <w:tabs>
          <w:tab w:val="left" w:pos="426"/>
        </w:tabs>
        <w:rPr>
          <w:rFonts w:asciiTheme="minorHAnsi" w:hAnsiTheme="minorHAnsi" w:cstheme="minorHAnsi"/>
          <w:b/>
        </w:rPr>
      </w:pPr>
    </w:p>
    <w:p w14:paraId="44E29917" w14:textId="2B6995C5" w:rsidR="00EC2B2C" w:rsidRPr="002E5BFE" w:rsidRDefault="00EC2B2C" w:rsidP="00EC2B2C">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4417D295" w14:textId="77777777" w:rsidR="00EC2B2C" w:rsidRPr="002E5BFE" w:rsidRDefault="00EC2B2C" w:rsidP="00EC2B2C">
      <w:pPr>
        <w:tabs>
          <w:tab w:val="left" w:pos="426"/>
        </w:tabs>
        <w:rPr>
          <w:rFonts w:asciiTheme="minorHAnsi" w:hAnsiTheme="minorHAnsi" w:cstheme="minorHAnsi"/>
        </w:rPr>
      </w:pPr>
    </w:p>
    <w:p w14:paraId="60F6860E"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Güne Başlama Etkinliği</w:t>
      </w:r>
    </w:p>
    <w:p w14:paraId="43A89A0A" w14:textId="1AAE2A21"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rPr>
        <w:t xml:space="preserve">Öğretmen çocukları karşılar. Sohbet çemberi oluşturulur. Çocukların getirdikleri resimler ve şiirler Atatürk için oluşturulan panoya asılır. Resimlerle ilgili konuşulur. Şiirler okunur. Atatürk ile ilgili bilgiler tekrar edilir. </w:t>
      </w:r>
      <w:r w:rsidR="00857AFC" w:rsidRPr="002E5BFE">
        <w:rPr>
          <w:rFonts w:asciiTheme="minorHAnsi" w:hAnsiTheme="minorHAnsi" w:cstheme="minorHAnsi"/>
        </w:rPr>
        <w:t xml:space="preserve">Takvim ve hava durumu tablosu tamamlanır. Oyun alanına geçilerek müzik eşliğinde sabah sporu yapılır. </w:t>
      </w:r>
    </w:p>
    <w:p w14:paraId="7A01936F" w14:textId="77777777" w:rsidR="00BA5960" w:rsidRPr="002E5BFE" w:rsidRDefault="00BA5960" w:rsidP="00EC2B2C">
      <w:pPr>
        <w:tabs>
          <w:tab w:val="left" w:pos="426"/>
        </w:tabs>
        <w:ind w:left="360"/>
        <w:rPr>
          <w:rFonts w:asciiTheme="minorHAnsi" w:hAnsiTheme="minorHAnsi" w:cstheme="minorHAnsi"/>
          <w:b/>
        </w:rPr>
      </w:pPr>
    </w:p>
    <w:p w14:paraId="362A39A4" w14:textId="51F9DF8A"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Oyun</w:t>
      </w:r>
    </w:p>
    <w:p w14:paraId="0CF21169"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Çocuklar merkezler de serbest oyun oynar. Serbest zaman bitiminde merkezler müzik eşliğinde toplanır. </w:t>
      </w:r>
    </w:p>
    <w:p w14:paraId="3D92B1E6"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Öğretmen Tik Tak tekerlemesini söyleyerek oyun saatinin bittiğini hatırlatır. Çocuklar etkinlik masalarına yönlendirilir.</w:t>
      </w:r>
    </w:p>
    <w:p w14:paraId="3FBFACB5" w14:textId="77777777" w:rsidR="00EC2B2C" w:rsidRPr="002E5BFE" w:rsidRDefault="00EC2B2C" w:rsidP="00EC2B2C">
      <w:pPr>
        <w:pStyle w:val="TableContents"/>
        <w:ind w:left="360"/>
        <w:rPr>
          <w:rFonts w:asciiTheme="minorHAnsi" w:hAnsiTheme="minorHAnsi" w:cstheme="minorHAnsi"/>
        </w:rPr>
      </w:pPr>
    </w:p>
    <w:p w14:paraId="375161AA" w14:textId="06361DCF"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Sanat</w:t>
      </w:r>
    </w:p>
    <w:p w14:paraId="652231CA" w14:textId="72863198" w:rsidR="00BA5960" w:rsidRPr="002E5BFE" w:rsidRDefault="00BA5960" w:rsidP="00EC2B2C">
      <w:pPr>
        <w:tabs>
          <w:tab w:val="left" w:pos="426"/>
        </w:tabs>
        <w:ind w:left="360"/>
        <w:rPr>
          <w:rFonts w:asciiTheme="minorHAnsi" w:hAnsiTheme="minorHAnsi" w:cstheme="minorHAnsi"/>
          <w:b/>
        </w:rPr>
      </w:pPr>
      <w:r w:rsidRPr="002E5BFE">
        <w:rPr>
          <w:rFonts w:asciiTheme="minorHAnsi" w:hAnsiTheme="minorHAnsi" w:cstheme="minorHAnsi"/>
          <w:b/>
        </w:rPr>
        <w:t>Çelenk</w:t>
      </w:r>
    </w:p>
    <w:p w14:paraId="539D0011" w14:textId="77777777" w:rsidR="00BA5960"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Öğretmen bir büyük bir daire hazırlar. </w:t>
      </w:r>
      <w:r w:rsidR="00864E36" w:rsidRPr="002E5BFE">
        <w:rPr>
          <w:rFonts w:asciiTheme="minorHAnsi" w:hAnsiTheme="minorHAnsi" w:cstheme="minorHAnsi"/>
        </w:rPr>
        <w:br/>
        <w:t xml:space="preserve">Daire şeklinde kesilmiş Atatürk fotoğrafı sınıfa getirilir. Yarın ki tören için çelenk hazırlanacağı söylenir. Çocuklara üzerine kalpler çizilmiş kırmızı fon kartonları dağıtılır. Öğretmen rehberliğinde büyüklü küçüklü kalpler makas yardımı ile kesilir. Kesilen kalpler Atatürk reminin etrafına yapıştırıcı yardımı ile yapıştırılır. </w:t>
      </w:r>
    </w:p>
    <w:p w14:paraId="4C483B22" w14:textId="77777777" w:rsidR="00FE5007" w:rsidRPr="002E5BFE" w:rsidRDefault="00FE5007" w:rsidP="00EC2B2C">
      <w:pPr>
        <w:tabs>
          <w:tab w:val="left" w:pos="426"/>
        </w:tabs>
        <w:ind w:left="360"/>
        <w:rPr>
          <w:rFonts w:asciiTheme="minorHAnsi" w:hAnsiTheme="minorHAnsi" w:cstheme="minorHAnsi"/>
        </w:rPr>
      </w:pPr>
    </w:p>
    <w:p w14:paraId="488FD34E" w14:textId="3873EA8C" w:rsidR="00BA5960" w:rsidRPr="002E5BFE" w:rsidRDefault="00BA5960" w:rsidP="00EC2B2C">
      <w:pPr>
        <w:tabs>
          <w:tab w:val="left" w:pos="426"/>
        </w:tabs>
        <w:ind w:left="360"/>
        <w:rPr>
          <w:rFonts w:asciiTheme="minorHAnsi" w:hAnsiTheme="minorHAnsi" w:cstheme="minorHAnsi"/>
          <w:b/>
        </w:rPr>
      </w:pPr>
      <w:r w:rsidRPr="002E5BFE">
        <w:rPr>
          <w:rFonts w:asciiTheme="minorHAnsi" w:hAnsiTheme="minorHAnsi" w:cstheme="minorHAnsi"/>
          <w:b/>
        </w:rPr>
        <w:t>Rozet Yapımı</w:t>
      </w:r>
    </w:p>
    <w:p w14:paraId="45168560" w14:textId="49186963" w:rsidR="00864E36" w:rsidRPr="002E5BFE" w:rsidRDefault="00864E36" w:rsidP="00EC2B2C">
      <w:pPr>
        <w:tabs>
          <w:tab w:val="left" w:pos="426"/>
        </w:tabs>
        <w:ind w:left="360"/>
        <w:rPr>
          <w:rFonts w:asciiTheme="minorHAnsi" w:hAnsiTheme="minorHAnsi" w:cstheme="minorHAnsi"/>
        </w:rPr>
      </w:pPr>
      <w:r w:rsidRPr="002E5BFE">
        <w:rPr>
          <w:rFonts w:asciiTheme="minorHAnsi" w:hAnsiTheme="minorHAnsi" w:cstheme="minorHAnsi"/>
        </w:rPr>
        <w:t xml:space="preserve">Daha sonra varsa şövale ye koyularak kuruması beklenir. Yoksa Mukavvadan çelenk in ayakta durabileceği bir zemin hazırlanır. </w:t>
      </w:r>
    </w:p>
    <w:p w14:paraId="1C2866F7" w14:textId="232504B0" w:rsidR="00864E36" w:rsidRPr="002E5BFE" w:rsidRDefault="00864E36" w:rsidP="00EC2B2C">
      <w:pPr>
        <w:tabs>
          <w:tab w:val="left" w:pos="426"/>
        </w:tabs>
        <w:ind w:left="360"/>
        <w:rPr>
          <w:rFonts w:asciiTheme="minorHAnsi" w:hAnsiTheme="minorHAnsi" w:cstheme="minorHAnsi"/>
        </w:rPr>
      </w:pPr>
      <w:r w:rsidRPr="002E5BFE">
        <w:rPr>
          <w:rFonts w:asciiTheme="minorHAnsi" w:hAnsiTheme="minorHAnsi" w:cstheme="minorHAnsi"/>
        </w:rPr>
        <w:t xml:space="preserve">Daha sonra çocuk sayısı kadar Atatürk resmi ve çocuk sayısı kadar fon kartonundan </w:t>
      </w:r>
      <w:proofErr w:type="gramStart"/>
      <w:r w:rsidRPr="002E5BFE">
        <w:rPr>
          <w:rFonts w:asciiTheme="minorHAnsi" w:hAnsiTheme="minorHAnsi" w:cstheme="minorHAnsi"/>
        </w:rPr>
        <w:t>kesilen  kırmızı</w:t>
      </w:r>
      <w:proofErr w:type="gramEnd"/>
      <w:r w:rsidRPr="002E5BFE">
        <w:rPr>
          <w:rFonts w:asciiTheme="minorHAnsi" w:hAnsiTheme="minorHAnsi" w:cstheme="minorHAnsi"/>
        </w:rPr>
        <w:t xml:space="preserve"> kalpler masalara konur. Her çocuğa farklı Atatürk resmi verilmeye çalışılır. Çocuklar kalplerin içine Atatürk resmini yapıştırarak </w:t>
      </w:r>
      <w:r w:rsidR="009111EA" w:rsidRPr="002E5BFE">
        <w:rPr>
          <w:rFonts w:asciiTheme="minorHAnsi" w:hAnsiTheme="minorHAnsi" w:cstheme="minorHAnsi"/>
        </w:rPr>
        <w:t xml:space="preserve">Törende yakalarına asacakları rozetler yapılır. </w:t>
      </w:r>
    </w:p>
    <w:p w14:paraId="17BAC3D4" w14:textId="77777777" w:rsidR="00864E36" w:rsidRPr="002E5BFE" w:rsidRDefault="00864E36" w:rsidP="00EC2B2C">
      <w:pPr>
        <w:tabs>
          <w:tab w:val="left" w:pos="426"/>
        </w:tabs>
        <w:ind w:left="360"/>
        <w:rPr>
          <w:rFonts w:asciiTheme="minorHAnsi" w:hAnsiTheme="minorHAnsi" w:cstheme="minorHAnsi"/>
        </w:rPr>
      </w:pPr>
    </w:p>
    <w:p w14:paraId="2D9FF1A2" w14:textId="0C078660"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 xml:space="preserve">Eğitsel Oyun </w:t>
      </w:r>
    </w:p>
    <w:p w14:paraId="6C05AFA3"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Yapboz</w:t>
      </w:r>
    </w:p>
    <w:p w14:paraId="312FED9D"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Atatürk’ün farklı resimleri 6 parçaya bölünerek çocuklara verilir. Çocuklar parçaları birleştirerek yapbozu tamamlar. Yapbozunu bitiren çocuk bir yanındaki çocuğa verir. Yapbozlar dönüşümlü olarak tekrar tekrar tamamlanır. Aynı yapboz tekrar aynı çocuğa geldiğinde yapboz, bir </w:t>
      </w:r>
      <w:proofErr w:type="gramStart"/>
      <w:r w:rsidRPr="002E5BFE">
        <w:rPr>
          <w:rFonts w:asciiTheme="minorHAnsi" w:hAnsiTheme="minorHAnsi" w:cstheme="minorHAnsi"/>
        </w:rPr>
        <w:t>kağıda</w:t>
      </w:r>
      <w:proofErr w:type="gramEnd"/>
      <w:r w:rsidRPr="002E5BFE">
        <w:rPr>
          <w:rFonts w:asciiTheme="minorHAnsi" w:hAnsiTheme="minorHAnsi" w:cstheme="minorHAnsi"/>
        </w:rPr>
        <w:t xml:space="preserve"> yapıştırılarak sabitlenir. </w:t>
      </w:r>
    </w:p>
    <w:p w14:paraId="16BB5B02" w14:textId="77777777" w:rsidR="00EC2B2C" w:rsidRPr="002E5BFE" w:rsidRDefault="00EC2B2C" w:rsidP="00EC2B2C">
      <w:pPr>
        <w:tabs>
          <w:tab w:val="left" w:pos="426"/>
        </w:tabs>
        <w:ind w:left="360"/>
        <w:rPr>
          <w:rFonts w:asciiTheme="minorHAnsi" w:hAnsiTheme="minorHAnsi" w:cstheme="minorHAnsi"/>
        </w:rPr>
      </w:pPr>
    </w:p>
    <w:p w14:paraId="2C9F0D55" w14:textId="693DC298"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 xml:space="preserve">Öğretmen </w:t>
      </w:r>
      <w:r w:rsidR="00864E36" w:rsidRPr="002E5BFE">
        <w:rPr>
          <w:rFonts w:asciiTheme="minorHAnsi" w:hAnsiTheme="minorHAnsi" w:cstheme="minorHAnsi"/>
        </w:rPr>
        <w:t>“Tik Tak”</w:t>
      </w:r>
      <w:r w:rsidRPr="002E5BFE">
        <w:rPr>
          <w:rFonts w:asciiTheme="minorHAnsi" w:hAnsiTheme="minorHAnsi" w:cstheme="minorHAnsi"/>
        </w:rPr>
        <w:t xml:space="preserve"> tekerlemesini söyleyerek çocukları minderlere yönlendirir.</w:t>
      </w:r>
    </w:p>
    <w:p w14:paraId="6CCF32CB" w14:textId="77777777" w:rsidR="00EC2B2C" w:rsidRPr="002E5BFE" w:rsidRDefault="00EC2B2C" w:rsidP="00EC2B2C">
      <w:pPr>
        <w:pStyle w:val="Standard"/>
        <w:ind w:left="360"/>
        <w:rPr>
          <w:rFonts w:asciiTheme="minorHAnsi" w:hAnsiTheme="minorHAnsi" w:cstheme="minorHAnsi"/>
          <w:b/>
        </w:rPr>
      </w:pPr>
    </w:p>
    <w:p w14:paraId="63DC896F"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Türkçe</w:t>
      </w:r>
    </w:p>
    <w:p w14:paraId="1E91528D"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Öğretmen etkinlik sonrası çocuklarla “Anıtkabir’i Ziyaret” parmak oyununu oynar. Ardından “Saat Dokuzu Beş Geçe” şiiri söylenir.</w:t>
      </w:r>
    </w:p>
    <w:p w14:paraId="0A11623E" w14:textId="77777777" w:rsidR="00FE5007" w:rsidRPr="002E5BFE" w:rsidRDefault="00FE5007" w:rsidP="00EC2B2C">
      <w:pPr>
        <w:tabs>
          <w:tab w:val="left" w:pos="426"/>
        </w:tabs>
        <w:ind w:left="360"/>
        <w:rPr>
          <w:rFonts w:asciiTheme="minorHAnsi" w:hAnsiTheme="minorHAnsi" w:cstheme="minorHAnsi"/>
        </w:rPr>
      </w:pPr>
    </w:p>
    <w:p w14:paraId="48189BED" w14:textId="77777777" w:rsidR="00EC2B2C" w:rsidRPr="002E5BFE" w:rsidRDefault="00EC2B2C" w:rsidP="00EC2B2C">
      <w:pPr>
        <w:tabs>
          <w:tab w:val="left" w:pos="0"/>
        </w:tabs>
        <w:rPr>
          <w:rFonts w:asciiTheme="minorHAnsi" w:hAnsiTheme="minorHAnsi" w:cstheme="minorHAnsi"/>
          <w:b/>
        </w:rPr>
      </w:pPr>
      <w:r w:rsidRPr="002E5BFE">
        <w:rPr>
          <w:rFonts w:asciiTheme="minorHAnsi" w:hAnsiTheme="minorHAnsi" w:cstheme="minorHAnsi"/>
          <w:b/>
        </w:rPr>
        <w:t xml:space="preserve">        Anıtkabir’i Ziyaret</w:t>
      </w:r>
    </w:p>
    <w:p w14:paraId="7322AF7B"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Dün arkadaşlarla okulda toplandık. (İki elin parmakları havaya kaldırılıp sallanır.)</w:t>
      </w:r>
    </w:p>
    <w:p w14:paraId="14B30077"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Öğretmenimiz başta, biz arkada, (Başparmak önde, diğerleri arkada.)</w:t>
      </w:r>
    </w:p>
    <w:p w14:paraId="32259598"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lastRenderedPageBreak/>
        <w:t>Ellerimizde çiçeklerle, (Elde çiçek varmış gibi yapılır.)</w:t>
      </w:r>
    </w:p>
    <w:p w14:paraId="66E8C32E"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Ata’mızı ziyarete gittik.</w:t>
      </w:r>
    </w:p>
    <w:p w14:paraId="0A94A92F"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Mezarına çiçek koyduk. (Çiçek bırakılır gibi yapılır.)</w:t>
      </w:r>
    </w:p>
    <w:p w14:paraId="15B56EC1" w14:textId="77777777" w:rsidR="00E135B0"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Saygı duruşunda selam durduk. (Asker selamı verilip saygı duruşunda durulur.)   </w:t>
      </w:r>
    </w:p>
    <w:p w14:paraId="042B3204" w14:textId="7EE797BF"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    </w:t>
      </w:r>
    </w:p>
    <w:p w14:paraId="082A70F0" w14:textId="7CE1D64F" w:rsidR="00EC2B2C" w:rsidRPr="002E5BFE" w:rsidRDefault="00E135B0" w:rsidP="00EC2B2C">
      <w:pPr>
        <w:tabs>
          <w:tab w:val="left" w:pos="426"/>
        </w:tabs>
        <w:ind w:left="360"/>
        <w:rPr>
          <w:rFonts w:asciiTheme="minorHAnsi" w:hAnsiTheme="minorHAnsi" w:cstheme="minorHAnsi"/>
          <w:b/>
        </w:rPr>
      </w:pPr>
      <w:r w:rsidRPr="002E5BFE">
        <w:rPr>
          <w:rFonts w:asciiTheme="minorHAnsi" w:hAnsiTheme="minorHAnsi" w:cstheme="minorHAnsi"/>
          <w:b/>
        </w:rPr>
        <w:t xml:space="preserve">Atatürk ve Çocuk </w:t>
      </w:r>
    </w:p>
    <w:p w14:paraId="5F3B647A"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Öğretmen yüzüne bir Atatürk maskesi takar ve çocuklara Atatürk’ün çocuklarla ilgili bir anısını anlatır:</w:t>
      </w:r>
    </w:p>
    <w:p w14:paraId="048A8C7E" w14:textId="3AC4DB32" w:rsidR="00EC2B2C" w:rsidRPr="002E5BFE" w:rsidRDefault="00EC2B2C" w:rsidP="00EC2B2C">
      <w:pPr>
        <w:ind w:left="360"/>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Mustafa Kemal’in ilk cumhurbaşkanlığına seçildiği sıraydı. Bir sabah Çankaya sırtlarında arkadaşlarıyla gezmeye çıkmıştı. Gazi yanına sokulan bir çocuğu yakaladı. Çelik bakışlarıyla </w:t>
      </w:r>
      <w:proofErr w:type="gramStart"/>
      <w:r w:rsidRPr="002E5BFE">
        <w:rPr>
          <w:rFonts w:asciiTheme="minorHAnsi" w:hAnsiTheme="minorHAnsi" w:cstheme="minorHAnsi"/>
          <w:shd w:val="clear" w:color="auto" w:fill="FFFFFF"/>
        </w:rPr>
        <w:t>alemi</w:t>
      </w:r>
      <w:proofErr w:type="gramEnd"/>
      <w:r w:rsidRPr="002E5BFE">
        <w:rPr>
          <w:rFonts w:asciiTheme="minorHAnsi" w:hAnsiTheme="minorHAnsi" w:cstheme="minorHAnsi"/>
          <w:shd w:val="clear" w:color="auto" w:fill="FFFFFF"/>
        </w:rPr>
        <w:t xml:space="preserve"> büyüleyen gözlerini onun yüzüne dikip gülümseyerek sordu:</w:t>
      </w:r>
      <w:r w:rsidRPr="002E5BFE">
        <w:rPr>
          <w:rFonts w:asciiTheme="minorHAnsi" w:hAnsiTheme="minorHAnsi" w:cstheme="minorHAnsi"/>
        </w:rPr>
        <w:br/>
      </w:r>
      <w:r w:rsidRPr="002E5BFE">
        <w:rPr>
          <w:rFonts w:asciiTheme="minorHAnsi" w:hAnsiTheme="minorHAnsi" w:cstheme="minorHAnsi"/>
          <w:shd w:val="clear" w:color="auto" w:fill="FFFFFF"/>
        </w:rPr>
        <w:t>-Adın ne senin bakayım?</w:t>
      </w:r>
      <w:r w:rsidRPr="002E5BFE">
        <w:rPr>
          <w:rFonts w:asciiTheme="minorHAnsi" w:hAnsiTheme="minorHAnsi" w:cstheme="minorHAnsi"/>
        </w:rPr>
        <w:br/>
      </w:r>
      <w:r w:rsidRPr="002E5BFE">
        <w:rPr>
          <w:rFonts w:asciiTheme="minorHAnsi" w:hAnsiTheme="minorHAnsi" w:cstheme="minorHAnsi"/>
          <w:shd w:val="clear" w:color="auto" w:fill="FFFFFF"/>
        </w:rPr>
        <w:t>- Cemil</w:t>
      </w:r>
      <w:r w:rsidRPr="002E5BFE">
        <w:rPr>
          <w:rFonts w:asciiTheme="minorHAnsi" w:hAnsiTheme="minorHAnsi" w:cstheme="minorHAnsi"/>
        </w:rPr>
        <w:br/>
      </w:r>
      <w:r w:rsidRPr="002E5BFE">
        <w:rPr>
          <w:rFonts w:asciiTheme="minorHAnsi" w:hAnsiTheme="minorHAnsi" w:cstheme="minorHAnsi"/>
          <w:shd w:val="clear" w:color="auto" w:fill="FFFFFF"/>
        </w:rPr>
        <w:t>- Çankaya’da mı oturuyorsun?</w:t>
      </w:r>
      <w:r w:rsidRPr="002E5BFE">
        <w:rPr>
          <w:rFonts w:asciiTheme="minorHAnsi" w:hAnsiTheme="minorHAnsi" w:cstheme="minorHAnsi"/>
        </w:rPr>
        <w:br/>
      </w:r>
      <w:r w:rsidRPr="002E5BFE">
        <w:rPr>
          <w:rFonts w:asciiTheme="minorHAnsi" w:hAnsiTheme="minorHAnsi" w:cstheme="minorHAnsi"/>
          <w:shd w:val="clear" w:color="auto" w:fill="FFFFFF"/>
        </w:rPr>
        <w:t>- Yok. Ayrancı’da</w:t>
      </w:r>
      <w:r w:rsidRPr="002E5BFE">
        <w:rPr>
          <w:rFonts w:asciiTheme="minorHAnsi" w:hAnsiTheme="minorHAnsi" w:cstheme="minorHAnsi"/>
        </w:rPr>
        <w:br/>
      </w:r>
      <w:r w:rsidRPr="002E5BFE">
        <w:rPr>
          <w:rFonts w:asciiTheme="minorHAnsi" w:hAnsiTheme="minorHAnsi" w:cstheme="minorHAnsi"/>
          <w:shd w:val="clear" w:color="auto" w:fill="FFFFFF"/>
        </w:rPr>
        <w:t>-Mektebe gidiyor musun?</w:t>
      </w:r>
      <w:r w:rsidRPr="002E5BFE">
        <w:rPr>
          <w:rFonts w:asciiTheme="minorHAnsi" w:hAnsiTheme="minorHAnsi" w:cstheme="minorHAnsi"/>
        </w:rPr>
        <w:br/>
      </w:r>
      <w:r w:rsidRPr="002E5BFE">
        <w:rPr>
          <w:rFonts w:asciiTheme="minorHAnsi" w:hAnsiTheme="minorHAnsi" w:cstheme="minorHAnsi"/>
          <w:shd w:val="clear" w:color="auto" w:fill="FFFFFF"/>
        </w:rPr>
        <w:t>Çocuk başını öne doğru hızla eğdi.</w:t>
      </w:r>
      <w:r w:rsidRPr="002E5BFE">
        <w:rPr>
          <w:rFonts w:asciiTheme="minorHAnsi" w:hAnsiTheme="minorHAnsi" w:cstheme="minorHAnsi"/>
        </w:rPr>
        <w:br/>
      </w:r>
      <w:r w:rsidRPr="002E5BFE">
        <w:rPr>
          <w:rFonts w:asciiTheme="minorHAnsi" w:hAnsiTheme="minorHAnsi" w:cstheme="minorHAnsi"/>
          <w:shd w:val="clear" w:color="auto" w:fill="FFFFFF"/>
        </w:rPr>
        <w:t>-E… Ne okuyorsun mektepte?</w:t>
      </w:r>
      <w:r w:rsidRPr="002E5BFE">
        <w:rPr>
          <w:rFonts w:asciiTheme="minorHAnsi" w:hAnsiTheme="minorHAnsi" w:cstheme="minorHAnsi"/>
        </w:rPr>
        <w:br/>
      </w:r>
      <w:r w:rsidRPr="002E5BFE">
        <w:rPr>
          <w:rFonts w:asciiTheme="minorHAnsi" w:hAnsiTheme="minorHAnsi" w:cstheme="minorHAnsi"/>
          <w:shd w:val="clear" w:color="auto" w:fill="FFFFFF"/>
        </w:rPr>
        <w:t>-Her bir şey okuyoruz.</w:t>
      </w:r>
      <w:r w:rsidRPr="002E5BFE">
        <w:rPr>
          <w:rFonts w:asciiTheme="minorHAnsi" w:hAnsiTheme="minorHAnsi" w:cstheme="minorHAnsi"/>
        </w:rPr>
        <w:br/>
      </w:r>
      <w:r w:rsidRPr="002E5BFE">
        <w:rPr>
          <w:rFonts w:asciiTheme="minorHAnsi" w:hAnsiTheme="minorHAnsi" w:cstheme="minorHAnsi"/>
          <w:shd w:val="clear" w:color="auto" w:fill="FFFFFF"/>
        </w:rPr>
        <w:t>-Peki, ben kimim Cemil?</w:t>
      </w:r>
      <w:r w:rsidRPr="002E5BFE">
        <w:rPr>
          <w:rFonts w:asciiTheme="minorHAnsi" w:hAnsiTheme="minorHAnsi" w:cstheme="minorHAnsi"/>
        </w:rPr>
        <w:br/>
      </w:r>
      <w:r w:rsidRPr="002E5BFE">
        <w:rPr>
          <w:rFonts w:asciiTheme="minorHAnsi" w:hAnsiTheme="minorHAnsi" w:cstheme="minorHAnsi"/>
          <w:shd w:val="clear" w:color="auto" w:fill="FFFFFF"/>
        </w:rPr>
        <w:t>Çocuk zeki bakışlarını Ata’nın üzerinde gezdirdi:</w:t>
      </w:r>
      <w:r w:rsidRPr="002E5BFE">
        <w:rPr>
          <w:rFonts w:asciiTheme="minorHAnsi" w:hAnsiTheme="minorHAnsi" w:cstheme="minorHAnsi"/>
        </w:rPr>
        <w:br/>
      </w:r>
      <w:r w:rsidRPr="002E5BFE">
        <w:rPr>
          <w:rFonts w:asciiTheme="minorHAnsi" w:hAnsiTheme="minorHAnsi" w:cstheme="minorHAnsi"/>
          <w:shd w:val="clear" w:color="auto" w:fill="FFFFFF"/>
        </w:rPr>
        <w:t>-Sen Gazi Paşasın.</w:t>
      </w:r>
      <w:r w:rsidRPr="002E5BFE">
        <w:rPr>
          <w:rFonts w:asciiTheme="minorHAnsi" w:hAnsiTheme="minorHAnsi" w:cstheme="minorHAnsi"/>
        </w:rPr>
        <w:br/>
      </w:r>
      <w:r w:rsidRPr="002E5BFE">
        <w:rPr>
          <w:rFonts w:asciiTheme="minorHAnsi" w:hAnsiTheme="minorHAnsi" w:cstheme="minorHAnsi"/>
          <w:shd w:val="clear" w:color="auto" w:fill="FFFFFF"/>
        </w:rPr>
        <w:t>Ata gülümsedi.</w:t>
      </w:r>
      <w:r w:rsidRPr="002E5BFE">
        <w:rPr>
          <w:rFonts w:asciiTheme="minorHAnsi" w:hAnsiTheme="minorHAnsi" w:cstheme="minorHAnsi"/>
        </w:rPr>
        <w:br/>
      </w:r>
      <w:r w:rsidRPr="002E5BFE">
        <w:rPr>
          <w:rFonts w:asciiTheme="minorHAnsi" w:hAnsiTheme="minorHAnsi" w:cstheme="minorHAnsi"/>
          <w:shd w:val="clear" w:color="auto" w:fill="FFFFFF"/>
        </w:rPr>
        <w:t>- Olmadı. Cemil ben Gazi Paşa değilim. Beni benzettin sen.</w:t>
      </w:r>
      <w:r w:rsidRPr="002E5BFE">
        <w:rPr>
          <w:rFonts w:asciiTheme="minorHAnsi" w:hAnsiTheme="minorHAnsi" w:cstheme="minorHAnsi"/>
        </w:rPr>
        <w:br/>
      </w:r>
      <w:r w:rsidRPr="002E5BFE">
        <w:rPr>
          <w:rFonts w:asciiTheme="minorHAnsi" w:hAnsiTheme="minorHAnsi" w:cstheme="minorHAnsi"/>
          <w:shd w:val="clear" w:color="auto" w:fill="FFFFFF"/>
        </w:rPr>
        <w:t xml:space="preserve">- </w:t>
      </w:r>
      <w:proofErr w:type="gramStart"/>
      <w:r w:rsidRPr="002E5BFE">
        <w:rPr>
          <w:rFonts w:asciiTheme="minorHAnsi" w:hAnsiTheme="minorHAnsi" w:cstheme="minorHAnsi"/>
          <w:shd w:val="clear" w:color="auto" w:fill="FFFFFF"/>
        </w:rPr>
        <w:t>Yok</w:t>
      </w:r>
      <w:proofErr w:type="gramEnd"/>
      <w:r w:rsidRPr="002E5BFE">
        <w:rPr>
          <w:rFonts w:asciiTheme="minorHAnsi" w:hAnsiTheme="minorHAnsi" w:cstheme="minorHAnsi"/>
          <w:shd w:val="clear" w:color="auto" w:fill="FFFFFF"/>
        </w:rPr>
        <w:t xml:space="preserve"> benzetmedim iyi biliyorum, sen Gazi Paşa’sın.</w:t>
      </w:r>
      <w:r w:rsidRPr="002E5BFE">
        <w:rPr>
          <w:rFonts w:asciiTheme="minorHAnsi" w:hAnsiTheme="minorHAnsi" w:cstheme="minorHAnsi"/>
        </w:rPr>
        <w:br/>
      </w:r>
      <w:r w:rsidRPr="002E5BFE">
        <w:rPr>
          <w:rFonts w:asciiTheme="minorHAnsi" w:hAnsiTheme="minorHAnsi" w:cstheme="minorHAnsi"/>
          <w:shd w:val="clear" w:color="auto" w:fill="FFFFFF"/>
        </w:rPr>
        <w:t>-Nereden biliyorsun?</w:t>
      </w:r>
      <w:r w:rsidRPr="002E5BFE">
        <w:rPr>
          <w:rFonts w:asciiTheme="minorHAnsi" w:hAnsiTheme="minorHAnsi" w:cstheme="minorHAnsi"/>
        </w:rPr>
        <w:br/>
      </w:r>
      <w:r w:rsidRPr="002E5BFE">
        <w:rPr>
          <w:rFonts w:asciiTheme="minorHAnsi" w:hAnsiTheme="minorHAnsi" w:cstheme="minorHAnsi"/>
          <w:shd w:val="clear" w:color="auto" w:fill="FFFFFF"/>
        </w:rPr>
        <w:t>Çocuk kendinden emin bir tavırla.</w:t>
      </w:r>
      <w:r w:rsidRPr="002E5BFE">
        <w:rPr>
          <w:rFonts w:asciiTheme="minorHAnsi" w:hAnsiTheme="minorHAnsi" w:cstheme="minorHAnsi"/>
        </w:rPr>
        <w:br/>
      </w:r>
      <w:r w:rsidRPr="002E5BFE">
        <w:rPr>
          <w:rFonts w:asciiTheme="minorHAnsi" w:hAnsiTheme="minorHAnsi" w:cstheme="minorHAnsi"/>
          <w:shd w:val="clear" w:color="auto" w:fill="FFFFFF"/>
        </w:rPr>
        <w:t>-</w:t>
      </w:r>
      <w:proofErr w:type="gramStart"/>
      <w:r w:rsidRPr="002E5BFE">
        <w:rPr>
          <w:rFonts w:asciiTheme="minorHAnsi" w:hAnsiTheme="minorHAnsi" w:cstheme="minorHAnsi"/>
          <w:shd w:val="clear" w:color="auto" w:fill="FFFFFF"/>
        </w:rPr>
        <w:t>Çünkü,</w:t>
      </w:r>
      <w:proofErr w:type="gramEnd"/>
      <w:r w:rsidRPr="002E5BFE">
        <w:rPr>
          <w:rFonts w:asciiTheme="minorHAnsi" w:hAnsiTheme="minorHAnsi" w:cstheme="minorHAnsi"/>
          <w:shd w:val="clear" w:color="auto" w:fill="FFFFFF"/>
        </w:rPr>
        <w:t xml:space="preserve"> dedi sana hiç kimse benzemez.</w:t>
      </w:r>
      <w:r w:rsidRPr="002E5BFE">
        <w:rPr>
          <w:rFonts w:asciiTheme="minorHAnsi" w:hAnsiTheme="minorHAnsi" w:cstheme="minorHAnsi"/>
        </w:rPr>
        <w:br/>
      </w:r>
      <w:r w:rsidRPr="002E5BFE">
        <w:rPr>
          <w:rFonts w:asciiTheme="minorHAnsi" w:hAnsiTheme="minorHAnsi" w:cstheme="minorHAnsi"/>
          <w:shd w:val="clear" w:color="auto" w:fill="FFFFFF"/>
        </w:rPr>
        <w:t>Çelik gözler bulutlandı. O eşsiz kafanın içinden kim</w:t>
      </w:r>
      <w:r w:rsidR="00983D04" w:rsidRPr="002E5BFE">
        <w:rPr>
          <w:rFonts w:asciiTheme="minorHAnsi" w:hAnsiTheme="minorHAnsi" w:cstheme="minorHAnsi"/>
          <w:shd w:val="clear" w:color="auto" w:fill="FFFFFF"/>
        </w:rPr>
        <w:t xml:space="preserve"> </w:t>
      </w:r>
      <w:r w:rsidRPr="002E5BFE">
        <w:rPr>
          <w:rFonts w:asciiTheme="minorHAnsi" w:hAnsiTheme="minorHAnsi" w:cstheme="minorHAnsi"/>
          <w:shd w:val="clear" w:color="auto" w:fill="FFFFFF"/>
        </w:rPr>
        <w:t>bilir ne düşünceler geçti o anda.</w:t>
      </w:r>
      <w:r w:rsidRPr="002E5BFE">
        <w:rPr>
          <w:rFonts w:asciiTheme="minorHAnsi" w:hAnsiTheme="minorHAnsi" w:cstheme="minorHAnsi"/>
        </w:rPr>
        <w:br/>
      </w:r>
      <w:r w:rsidRPr="002E5BFE">
        <w:rPr>
          <w:rFonts w:asciiTheme="minorHAnsi" w:hAnsiTheme="minorHAnsi" w:cstheme="minorHAnsi"/>
          <w:shd w:val="clear" w:color="auto" w:fill="FFFFFF"/>
        </w:rPr>
        <w:t>Büyüdüğü zaman ne olacağını konuştular. Sonra O’nu oyuna iade edip yoluna devam ederken yanındakilere döndü Gazi Paşa:</w:t>
      </w:r>
      <w:r w:rsidRPr="002E5BFE">
        <w:rPr>
          <w:rFonts w:asciiTheme="minorHAnsi" w:hAnsiTheme="minorHAnsi" w:cstheme="minorHAnsi"/>
        </w:rPr>
        <w:br/>
      </w:r>
      <w:r w:rsidRPr="002E5BFE">
        <w:rPr>
          <w:rFonts w:asciiTheme="minorHAnsi" w:hAnsiTheme="minorHAnsi" w:cstheme="minorHAnsi"/>
          <w:shd w:val="clear" w:color="auto" w:fill="FFFFFF"/>
        </w:rPr>
        <w:t>- Milletin bağrında temiz bir nesil yetişiyor. Bu eseri ona bırakacağım ve gözüm arkamda kalmayacak, dedi.</w:t>
      </w:r>
    </w:p>
    <w:p w14:paraId="523C6E07" w14:textId="77777777" w:rsidR="00EC2B2C" w:rsidRPr="002E5BFE" w:rsidRDefault="00EC2B2C" w:rsidP="00EC2B2C">
      <w:pPr>
        <w:ind w:left="360"/>
        <w:rPr>
          <w:rFonts w:asciiTheme="minorHAnsi" w:hAnsiTheme="minorHAnsi" w:cstheme="minorHAnsi"/>
        </w:rPr>
      </w:pPr>
    </w:p>
    <w:p w14:paraId="73C3F947" w14:textId="77777777" w:rsidR="00EC2B2C" w:rsidRPr="002E5BFE" w:rsidRDefault="00EC2B2C" w:rsidP="00EC2B2C">
      <w:pPr>
        <w:tabs>
          <w:tab w:val="left" w:pos="426"/>
        </w:tabs>
        <w:ind w:left="360"/>
        <w:rPr>
          <w:rFonts w:asciiTheme="minorHAnsi" w:hAnsiTheme="minorHAnsi" w:cstheme="minorHAnsi"/>
          <w:b/>
        </w:rPr>
      </w:pPr>
    </w:p>
    <w:p w14:paraId="403F16D3"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Müzik</w:t>
      </w:r>
    </w:p>
    <w:p w14:paraId="4F5B6435"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Oyun sonrası 10 Kasım şarkısı söylenir.</w:t>
      </w:r>
    </w:p>
    <w:p w14:paraId="00203101"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10 KASIM</w:t>
      </w:r>
    </w:p>
    <w:p w14:paraId="6E04AE7B"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10 Kasımda ben,</w:t>
      </w:r>
    </w:p>
    <w:p w14:paraId="44A68A96"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Üzgünüm neden?</w:t>
      </w:r>
    </w:p>
    <w:p w14:paraId="441F85EB"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Çünkü bizden ayrıldı,</w:t>
      </w:r>
    </w:p>
    <w:p w14:paraId="086151A8"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Atatürk’üm bizden.</w:t>
      </w:r>
    </w:p>
    <w:p w14:paraId="18863FDF" w14:textId="77777777" w:rsidR="00EC2B2C" w:rsidRPr="002E5BFE" w:rsidRDefault="00EC2B2C" w:rsidP="00EC2B2C">
      <w:pPr>
        <w:tabs>
          <w:tab w:val="left" w:pos="426"/>
        </w:tabs>
        <w:ind w:left="360"/>
        <w:rPr>
          <w:rFonts w:asciiTheme="minorHAnsi" w:hAnsiTheme="minorHAnsi" w:cstheme="minorHAnsi"/>
        </w:rPr>
      </w:pPr>
    </w:p>
    <w:p w14:paraId="714D1D6F"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Kalbimiz kırık,</w:t>
      </w:r>
    </w:p>
    <w:p w14:paraId="366F19D8"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Gönlümüz buruk.</w:t>
      </w:r>
    </w:p>
    <w:p w14:paraId="5F3F4A4F"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Çünkü bizden ayrıldı,</w:t>
      </w:r>
    </w:p>
    <w:p w14:paraId="1A12A68C"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En güzel varlık.</w:t>
      </w:r>
    </w:p>
    <w:p w14:paraId="588C0746" w14:textId="77777777" w:rsidR="00EC2B2C" w:rsidRPr="002E5BFE" w:rsidRDefault="00EC2B2C" w:rsidP="00EC2B2C">
      <w:pPr>
        <w:tabs>
          <w:tab w:val="left" w:pos="426"/>
        </w:tabs>
        <w:ind w:left="360"/>
        <w:rPr>
          <w:rFonts w:asciiTheme="minorHAnsi" w:hAnsiTheme="minorHAnsi" w:cstheme="minorHAnsi"/>
        </w:rPr>
      </w:pPr>
    </w:p>
    <w:p w14:paraId="0EFFEE09" w14:textId="77777777" w:rsidR="00EC2B2C" w:rsidRPr="002E5BFE" w:rsidRDefault="00EC2B2C" w:rsidP="00EC2B2C">
      <w:pPr>
        <w:pStyle w:val="Standard"/>
        <w:ind w:left="360"/>
        <w:rPr>
          <w:rFonts w:asciiTheme="minorHAnsi" w:hAnsiTheme="minorHAnsi" w:cstheme="minorHAnsi"/>
        </w:rPr>
      </w:pPr>
      <w:r w:rsidRPr="002E5BFE">
        <w:rPr>
          <w:rFonts w:asciiTheme="minorHAnsi" w:hAnsiTheme="minorHAnsi" w:cstheme="minorHAnsi"/>
        </w:rPr>
        <w:t>Öğretmen tekerleme söyleyerek çocukların dikkatini çekerek çocukları masalara yönlendirir.</w:t>
      </w:r>
    </w:p>
    <w:p w14:paraId="0B5B8E70" w14:textId="77777777" w:rsidR="00EC2B2C" w:rsidRPr="002E5BFE" w:rsidRDefault="00EC2B2C" w:rsidP="00EC2B2C">
      <w:pPr>
        <w:tabs>
          <w:tab w:val="left" w:pos="426"/>
        </w:tabs>
        <w:rPr>
          <w:rFonts w:asciiTheme="minorHAnsi" w:hAnsiTheme="minorHAnsi" w:cstheme="minorHAnsi"/>
        </w:rPr>
      </w:pPr>
    </w:p>
    <w:p w14:paraId="527416E2" w14:textId="5BD4DED0" w:rsidR="00EC2B2C" w:rsidRPr="002E5BFE" w:rsidRDefault="00A111C4" w:rsidP="00EC2B2C">
      <w:pPr>
        <w:tabs>
          <w:tab w:val="left" w:pos="426"/>
        </w:tabs>
        <w:ind w:left="360"/>
        <w:rPr>
          <w:rFonts w:asciiTheme="minorHAnsi" w:hAnsiTheme="minorHAnsi" w:cstheme="minorHAnsi"/>
          <w:b/>
        </w:rPr>
      </w:pPr>
      <w:r w:rsidRPr="002E5BFE">
        <w:rPr>
          <w:rFonts w:asciiTheme="minorHAnsi" w:hAnsiTheme="minorHAnsi" w:cstheme="minorHAnsi"/>
          <w:b/>
        </w:rPr>
        <w:t xml:space="preserve">Çizgi Çalışması </w:t>
      </w:r>
    </w:p>
    <w:p w14:paraId="4A9EBEC8" w14:textId="418D998B"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a </w:t>
      </w:r>
      <w:proofErr w:type="spellStart"/>
      <w:r w:rsidR="00FE5007" w:rsidRPr="002E5BFE">
        <w:rPr>
          <w:rFonts w:asciiTheme="minorHAnsi" w:hAnsiTheme="minorHAnsi" w:cstheme="minorHAnsi"/>
        </w:rPr>
        <w:t>Luna</w:t>
      </w:r>
      <w:proofErr w:type="spellEnd"/>
      <w:r w:rsidR="00FE5007" w:rsidRPr="002E5BFE">
        <w:rPr>
          <w:rFonts w:asciiTheme="minorHAnsi" w:hAnsiTheme="minorHAnsi" w:cstheme="minorHAnsi"/>
        </w:rPr>
        <w:t xml:space="preserve"> Park çizgi çalışmasını dağıtır. Sayfa öğretmen rehberliğinde uygulanır.</w:t>
      </w:r>
    </w:p>
    <w:p w14:paraId="43DE14FE" w14:textId="77777777" w:rsidR="00EC2B2C" w:rsidRPr="002E5BFE" w:rsidRDefault="00EC2B2C" w:rsidP="00864E36">
      <w:pPr>
        <w:tabs>
          <w:tab w:val="left" w:pos="426"/>
        </w:tabs>
        <w:rPr>
          <w:rFonts w:asciiTheme="minorHAnsi" w:hAnsiTheme="minorHAnsi" w:cstheme="minorHAnsi"/>
        </w:rPr>
      </w:pPr>
    </w:p>
    <w:p w14:paraId="39D83814" w14:textId="77777777" w:rsidR="00EC2B2C" w:rsidRPr="002E5BFE" w:rsidRDefault="00EC2B2C" w:rsidP="00EC2B2C">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36EC2F02" w14:textId="66973617" w:rsidR="00EC2B2C" w:rsidRPr="002E5BFE" w:rsidRDefault="00EC2B2C" w:rsidP="00EC2B2C">
      <w:pPr>
        <w:tabs>
          <w:tab w:val="left" w:pos="426"/>
        </w:tabs>
        <w:ind w:left="360"/>
        <w:rPr>
          <w:rFonts w:asciiTheme="minorHAnsi" w:hAnsiTheme="minorHAnsi" w:cstheme="minorHAnsi"/>
          <w:bCs/>
        </w:rPr>
      </w:pPr>
      <w:r w:rsidRPr="002E5BFE">
        <w:rPr>
          <w:rFonts w:asciiTheme="minorHAnsi" w:hAnsiTheme="minorHAnsi" w:cstheme="minorHAnsi"/>
          <w:bCs/>
        </w:rPr>
        <w:t xml:space="preserve">Daire şeklinde karton, Bristol </w:t>
      </w:r>
      <w:proofErr w:type="gramStart"/>
      <w:r w:rsidRPr="002E5BFE">
        <w:rPr>
          <w:rFonts w:asciiTheme="minorHAnsi" w:hAnsiTheme="minorHAnsi" w:cstheme="minorHAnsi"/>
          <w:bCs/>
        </w:rPr>
        <w:t>kağıt</w:t>
      </w:r>
      <w:proofErr w:type="gramEnd"/>
      <w:r w:rsidRPr="002E5BFE">
        <w:rPr>
          <w:rFonts w:asciiTheme="minorHAnsi" w:hAnsiTheme="minorHAnsi" w:cstheme="minorHAnsi"/>
          <w:bCs/>
        </w:rPr>
        <w:t>, Atatürk resimleri, Atatürk maskesi</w:t>
      </w:r>
      <w:r w:rsidR="00E135B0" w:rsidRPr="002E5BFE">
        <w:rPr>
          <w:rFonts w:asciiTheme="minorHAnsi" w:hAnsiTheme="minorHAnsi" w:cstheme="minorHAnsi"/>
          <w:bCs/>
        </w:rPr>
        <w:t xml:space="preserve">, Kırmızı fon kartonu, </w:t>
      </w:r>
    </w:p>
    <w:p w14:paraId="1DD42E1B" w14:textId="77777777" w:rsidR="00EC2B2C" w:rsidRPr="002E5BFE" w:rsidRDefault="00EC2B2C" w:rsidP="00EC2B2C">
      <w:pPr>
        <w:tabs>
          <w:tab w:val="left" w:pos="426"/>
        </w:tabs>
        <w:ind w:left="360"/>
        <w:rPr>
          <w:rFonts w:asciiTheme="minorHAnsi" w:hAnsiTheme="minorHAnsi" w:cstheme="minorHAnsi"/>
          <w:b/>
          <w:bCs/>
        </w:rPr>
      </w:pPr>
    </w:p>
    <w:p w14:paraId="6FF97522" w14:textId="77777777" w:rsidR="00EC2B2C" w:rsidRPr="002E5BFE" w:rsidRDefault="00EC2B2C" w:rsidP="00EC2B2C">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500F8373" w14:textId="77777777" w:rsidR="00EC2B2C" w:rsidRPr="002E5BFE" w:rsidRDefault="00EC2B2C" w:rsidP="00EC2B2C">
      <w:pPr>
        <w:tabs>
          <w:tab w:val="left" w:pos="426"/>
        </w:tabs>
        <w:ind w:left="360"/>
        <w:rPr>
          <w:rFonts w:asciiTheme="minorHAnsi" w:hAnsiTheme="minorHAnsi" w:cstheme="minorHAnsi"/>
          <w:bCs/>
        </w:rPr>
      </w:pPr>
      <w:r w:rsidRPr="002E5BFE">
        <w:rPr>
          <w:rFonts w:asciiTheme="minorHAnsi" w:hAnsiTheme="minorHAnsi" w:cstheme="minorHAnsi"/>
          <w:bCs/>
        </w:rPr>
        <w:t xml:space="preserve">Anıtkabir, anı, </w:t>
      </w:r>
      <w:r w:rsidRPr="002E5BFE">
        <w:rPr>
          <w:rFonts w:asciiTheme="minorHAnsi" w:hAnsiTheme="minorHAnsi" w:cstheme="minorHAnsi"/>
        </w:rPr>
        <w:t>daire, hızlı – yavaş, dar – geniş, ters – düz</w:t>
      </w:r>
    </w:p>
    <w:p w14:paraId="7E32B468" w14:textId="77777777" w:rsidR="00EC2B2C" w:rsidRPr="002E5BFE" w:rsidRDefault="00EC2B2C" w:rsidP="00EC2B2C">
      <w:pPr>
        <w:tabs>
          <w:tab w:val="left" w:pos="426"/>
        </w:tabs>
        <w:ind w:left="360"/>
        <w:rPr>
          <w:rFonts w:asciiTheme="minorHAnsi" w:hAnsiTheme="minorHAnsi" w:cstheme="minorHAnsi"/>
        </w:rPr>
      </w:pPr>
    </w:p>
    <w:p w14:paraId="7A3FED9E" w14:textId="77777777" w:rsidR="00EC2B2C" w:rsidRPr="002E5BFE" w:rsidRDefault="00EC2B2C" w:rsidP="00EC2B2C">
      <w:pPr>
        <w:tabs>
          <w:tab w:val="left" w:pos="426"/>
        </w:tabs>
        <w:ind w:left="360"/>
        <w:rPr>
          <w:rFonts w:asciiTheme="minorHAnsi" w:hAnsiTheme="minorHAnsi" w:cstheme="minorHAnsi"/>
        </w:rPr>
      </w:pPr>
    </w:p>
    <w:p w14:paraId="4BCDFFB8" w14:textId="77777777" w:rsidR="00EC2B2C" w:rsidRPr="002E5BFE" w:rsidRDefault="00EC2B2C" w:rsidP="00983D04">
      <w:pPr>
        <w:tabs>
          <w:tab w:val="left" w:pos="426"/>
        </w:tabs>
        <w:rPr>
          <w:rFonts w:asciiTheme="minorHAnsi" w:hAnsiTheme="minorHAnsi" w:cstheme="minorHAnsi"/>
        </w:rPr>
      </w:pPr>
    </w:p>
    <w:p w14:paraId="38D80F4F" w14:textId="77777777" w:rsidR="00EC2B2C" w:rsidRPr="002E5BFE" w:rsidRDefault="00EC2B2C" w:rsidP="00EC2B2C">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53D01EE4"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23DFED2" w14:textId="77777777" w:rsidR="00EC2B2C" w:rsidRPr="002E5BFE" w:rsidRDefault="00EC2B2C" w:rsidP="00EC2B2C">
      <w:pPr>
        <w:tabs>
          <w:tab w:val="left" w:pos="426"/>
        </w:tabs>
        <w:rPr>
          <w:rFonts w:asciiTheme="minorHAnsi" w:hAnsiTheme="minorHAnsi" w:cstheme="minorHAnsi"/>
        </w:rPr>
      </w:pPr>
      <w:r w:rsidRPr="002E5BFE">
        <w:rPr>
          <w:rFonts w:asciiTheme="minorHAnsi" w:hAnsiTheme="minorHAnsi" w:cstheme="minorHAnsi"/>
        </w:rPr>
        <w:t xml:space="preserve">       1.Atatürk nerede doğdu? Nerede öldü?</w:t>
      </w:r>
    </w:p>
    <w:p w14:paraId="4F65B101"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2. Atatürk’ün anne ve babasının ismi neydi?</w:t>
      </w:r>
    </w:p>
    <w:p w14:paraId="0B4450CD"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3. Atatürk ile ilgili anıda aklınızda neler kaldı?</w:t>
      </w:r>
    </w:p>
    <w:p w14:paraId="56DC8F5B"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4. Bugün Atatürk için neler yaptık?</w:t>
      </w:r>
    </w:p>
    <w:p w14:paraId="66746974" w14:textId="77777777" w:rsidR="00EC2B2C" w:rsidRPr="002E5BFE" w:rsidRDefault="00EC2B2C" w:rsidP="00EC2B2C">
      <w:pPr>
        <w:tabs>
          <w:tab w:val="left" w:pos="426"/>
        </w:tabs>
        <w:ind w:left="360"/>
        <w:rPr>
          <w:rFonts w:asciiTheme="minorHAnsi" w:hAnsiTheme="minorHAnsi" w:cstheme="minorHAnsi"/>
        </w:rPr>
      </w:pPr>
      <w:r w:rsidRPr="002E5BFE">
        <w:rPr>
          <w:rFonts w:asciiTheme="minorHAnsi" w:hAnsiTheme="minorHAnsi" w:cstheme="minorHAnsi"/>
        </w:rPr>
        <w:t xml:space="preserve">5. Atatürk’ü neden çok sevmeliyiz? </w:t>
      </w:r>
    </w:p>
    <w:p w14:paraId="1AFE675A" w14:textId="77777777" w:rsidR="00EC2B2C" w:rsidRPr="002E5BFE" w:rsidRDefault="00EC2B2C" w:rsidP="00EC2B2C">
      <w:pPr>
        <w:ind w:left="360"/>
        <w:rPr>
          <w:rFonts w:asciiTheme="minorHAnsi" w:hAnsiTheme="minorHAnsi" w:cstheme="minorHAnsi"/>
        </w:rPr>
      </w:pPr>
      <w:r w:rsidRPr="002E5BFE">
        <w:rPr>
          <w:rFonts w:asciiTheme="minorHAnsi" w:hAnsiTheme="minorHAnsi" w:cstheme="minorHAnsi"/>
        </w:rPr>
        <w:t>5. Bugün hangi şarkıyı öğrendik?</w:t>
      </w:r>
    </w:p>
    <w:p w14:paraId="2CCFA3DD" w14:textId="77777777" w:rsidR="00EC2B2C" w:rsidRPr="002E5BFE" w:rsidRDefault="00EC2B2C" w:rsidP="00EC2B2C">
      <w:pPr>
        <w:ind w:left="360"/>
        <w:rPr>
          <w:rFonts w:asciiTheme="minorHAnsi" w:hAnsiTheme="minorHAnsi" w:cstheme="minorHAnsi"/>
        </w:rPr>
      </w:pPr>
      <w:r w:rsidRPr="002E5BFE">
        <w:rPr>
          <w:rFonts w:asciiTheme="minorHAnsi" w:hAnsiTheme="minorHAnsi" w:cstheme="minorHAnsi"/>
        </w:rPr>
        <w:t>5. Saatin içerisinde neler vardı?</w:t>
      </w:r>
    </w:p>
    <w:p w14:paraId="6003E26C" w14:textId="77777777" w:rsidR="00FE5007" w:rsidRPr="002E5BFE" w:rsidRDefault="00FE5007" w:rsidP="00EC2B2C">
      <w:pPr>
        <w:ind w:left="360"/>
        <w:rPr>
          <w:rFonts w:asciiTheme="minorHAnsi" w:hAnsiTheme="minorHAnsi" w:cstheme="minorHAnsi"/>
        </w:rPr>
      </w:pPr>
    </w:p>
    <w:p w14:paraId="101225ED" w14:textId="77777777" w:rsidR="00FE5007" w:rsidRPr="002E5BFE" w:rsidRDefault="00FE5007" w:rsidP="00EC2B2C">
      <w:pPr>
        <w:ind w:left="360"/>
        <w:rPr>
          <w:rFonts w:asciiTheme="minorHAnsi" w:hAnsiTheme="minorHAnsi" w:cstheme="minorHAnsi"/>
        </w:rPr>
      </w:pPr>
    </w:p>
    <w:p w14:paraId="23459CA9" w14:textId="77777777" w:rsidR="00FE5007" w:rsidRPr="002E5BFE" w:rsidRDefault="00FE5007" w:rsidP="00EC2B2C">
      <w:pPr>
        <w:ind w:left="360"/>
        <w:rPr>
          <w:rFonts w:asciiTheme="minorHAnsi" w:hAnsiTheme="minorHAnsi" w:cstheme="minorHAnsi"/>
        </w:rPr>
      </w:pPr>
    </w:p>
    <w:p w14:paraId="4097D5A3" w14:textId="77777777" w:rsidR="00FE5007" w:rsidRPr="002E5BFE" w:rsidRDefault="00FE5007" w:rsidP="00EC2B2C">
      <w:pPr>
        <w:ind w:left="360"/>
        <w:rPr>
          <w:rFonts w:asciiTheme="minorHAnsi" w:hAnsiTheme="minorHAnsi" w:cstheme="minorHAnsi"/>
        </w:rPr>
      </w:pPr>
    </w:p>
    <w:p w14:paraId="1BEBAAAE" w14:textId="77777777" w:rsidR="00FE5007" w:rsidRPr="002E5BFE" w:rsidRDefault="00FE5007" w:rsidP="00EC2B2C">
      <w:pPr>
        <w:ind w:left="360"/>
        <w:rPr>
          <w:rFonts w:asciiTheme="minorHAnsi" w:hAnsiTheme="minorHAnsi" w:cstheme="minorHAnsi"/>
        </w:rPr>
      </w:pPr>
    </w:p>
    <w:p w14:paraId="3AFF8E3B" w14:textId="77777777" w:rsidR="00FE5007" w:rsidRPr="002E5BFE" w:rsidRDefault="00FE5007" w:rsidP="00EC2B2C">
      <w:pPr>
        <w:ind w:left="360"/>
        <w:rPr>
          <w:rFonts w:asciiTheme="minorHAnsi" w:hAnsiTheme="minorHAnsi" w:cstheme="minorHAnsi"/>
        </w:rPr>
      </w:pPr>
    </w:p>
    <w:p w14:paraId="79005009" w14:textId="77777777" w:rsidR="00FE5007" w:rsidRPr="002E5BFE" w:rsidRDefault="00FE5007" w:rsidP="00EC2B2C">
      <w:pPr>
        <w:ind w:left="360"/>
        <w:rPr>
          <w:rFonts w:asciiTheme="minorHAnsi" w:hAnsiTheme="minorHAnsi" w:cstheme="minorHAnsi"/>
        </w:rPr>
      </w:pPr>
    </w:p>
    <w:p w14:paraId="1C0B6AF9" w14:textId="77777777" w:rsidR="00FE5007" w:rsidRPr="002E5BFE" w:rsidRDefault="00FE5007" w:rsidP="00EC2B2C">
      <w:pPr>
        <w:ind w:left="360"/>
        <w:rPr>
          <w:rFonts w:asciiTheme="minorHAnsi" w:hAnsiTheme="minorHAnsi" w:cstheme="minorHAnsi"/>
        </w:rPr>
      </w:pPr>
    </w:p>
    <w:p w14:paraId="7D13961D" w14:textId="77777777" w:rsidR="00FE5007" w:rsidRPr="002E5BFE" w:rsidRDefault="00FE5007" w:rsidP="00EC2B2C">
      <w:pPr>
        <w:ind w:left="360"/>
        <w:rPr>
          <w:rFonts w:asciiTheme="minorHAnsi" w:hAnsiTheme="minorHAnsi" w:cstheme="minorHAnsi"/>
        </w:rPr>
      </w:pPr>
    </w:p>
    <w:p w14:paraId="7372D78F" w14:textId="77777777" w:rsidR="00FE5007" w:rsidRPr="002E5BFE" w:rsidRDefault="00FE5007" w:rsidP="00EC2B2C">
      <w:pPr>
        <w:ind w:left="360"/>
        <w:rPr>
          <w:rFonts w:asciiTheme="minorHAnsi" w:hAnsiTheme="minorHAnsi" w:cstheme="minorHAnsi"/>
        </w:rPr>
      </w:pPr>
    </w:p>
    <w:p w14:paraId="17C48110" w14:textId="77777777" w:rsidR="00FE5007" w:rsidRPr="002E5BFE" w:rsidRDefault="00FE5007" w:rsidP="00EC2B2C">
      <w:pPr>
        <w:ind w:left="360"/>
        <w:rPr>
          <w:rFonts w:asciiTheme="minorHAnsi" w:hAnsiTheme="minorHAnsi" w:cstheme="minorHAnsi"/>
        </w:rPr>
      </w:pPr>
    </w:p>
    <w:p w14:paraId="6897FCE1" w14:textId="77777777" w:rsidR="00FE5007" w:rsidRPr="002E5BFE" w:rsidRDefault="00FE5007" w:rsidP="00EC2B2C">
      <w:pPr>
        <w:ind w:left="360"/>
        <w:rPr>
          <w:rFonts w:asciiTheme="minorHAnsi" w:hAnsiTheme="minorHAnsi" w:cstheme="minorHAnsi"/>
        </w:rPr>
      </w:pPr>
    </w:p>
    <w:p w14:paraId="29CD3B2D" w14:textId="77777777" w:rsidR="00FE5007" w:rsidRPr="002E5BFE" w:rsidRDefault="00FE5007" w:rsidP="00EC2B2C">
      <w:pPr>
        <w:ind w:left="360"/>
        <w:rPr>
          <w:rFonts w:asciiTheme="minorHAnsi" w:hAnsiTheme="minorHAnsi" w:cstheme="minorHAnsi"/>
        </w:rPr>
      </w:pPr>
    </w:p>
    <w:p w14:paraId="4163F55B" w14:textId="77777777" w:rsidR="00FE5007" w:rsidRPr="002E5BFE" w:rsidRDefault="00FE5007" w:rsidP="00EC2B2C">
      <w:pPr>
        <w:ind w:left="360"/>
        <w:rPr>
          <w:rFonts w:asciiTheme="minorHAnsi" w:hAnsiTheme="minorHAnsi" w:cstheme="minorHAnsi"/>
        </w:rPr>
      </w:pPr>
    </w:p>
    <w:p w14:paraId="32C86CE4" w14:textId="77777777" w:rsidR="00FE5007" w:rsidRPr="002E5BFE" w:rsidRDefault="00FE5007" w:rsidP="00EC2B2C">
      <w:pPr>
        <w:ind w:left="360"/>
        <w:rPr>
          <w:rFonts w:asciiTheme="minorHAnsi" w:hAnsiTheme="minorHAnsi" w:cstheme="minorHAnsi"/>
        </w:rPr>
      </w:pPr>
    </w:p>
    <w:p w14:paraId="4E062F95" w14:textId="77777777" w:rsidR="00FE5007" w:rsidRPr="002E5BFE" w:rsidRDefault="00FE5007" w:rsidP="00EC2B2C">
      <w:pPr>
        <w:ind w:left="360"/>
        <w:rPr>
          <w:rFonts w:asciiTheme="minorHAnsi" w:hAnsiTheme="minorHAnsi" w:cstheme="minorHAnsi"/>
        </w:rPr>
      </w:pPr>
    </w:p>
    <w:p w14:paraId="5E5C4F47" w14:textId="77777777" w:rsidR="00FE5007" w:rsidRPr="002E5BFE" w:rsidRDefault="00FE5007" w:rsidP="00EC2B2C">
      <w:pPr>
        <w:ind w:left="360"/>
        <w:rPr>
          <w:rFonts w:asciiTheme="minorHAnsi" w:hAnsiTheme="minorHAnsi" w:cstheme="minorHAnsi"/>
        </w:rPr>
      </w:pPr>
    </w:p>
    <w:p w14:paraId="165A4311" w14:textId="77777777" w:rsidR="00FE5007" w:rsidRPr="002E5BFE" w:rsidRDefault="00FE5007" w:rsidP="00EC2B2C">
      <w:pPr>
        <w:ind w:left="360"/>
        <w:rPr>
          <w:rFonts w:asciiTheme="minorHAnsi" w:hAnsiTheme="minorHAnsi" w:cstheme="minorHAnsi"/>
        </w:rPr>
      </w:pPr>
    </w:p>
    <w:p w14:paraId="1FCBA8B6" w14:textId="77777777" w:rsidR="00FE5007" w:rsidRPr="002E5BFE" w:rsidRDefault="00FE5007" w:rsidP="00EC2B2C">
      <w:pPr>
        <w:ind w:left="360"/>
        <w:rPr>
          <w:rFonts w:asciiTheme="minorHAnsi" w:hAnsiTheme="minorHAnsi" w:cstheme="minorHAnsi"/>
        </w:rPr>
      </w:pPr>
    </w:p>
    <w:p w14:paraId="6314172C" w14:textId="77777777" w:rsidR="00FE5007" w:rsidRPr="002E5BFE" w:rsidRDefault="00FE5007" w:rsidP="00EC2B2C">
      <w:pPr>
        <w:ind w:left="360"/>
        <w:rPr>
          <w:rFonts w:asciiTheme="minorHAnsi" w:hAnsiTheme="minorHAnsi" w:cstheme="minorHAnsi"/>
        </w:rPr>
      </w:pPr>
    </w:p>
    <w:p w14:paraId="14C9D0A6" w14:textId="77777777" w:rsidR="00FE5007" w:rsidRPr="002E5BFE" w:rsidRDefault="00FE5007" w:rsidP="00EC2B2C">
      <w:pPr>
        <w:ind w:left="360"/>
        <w:rPr>
          <w:rFonts w:asciiTheme="minorHAnsi" w:hAnsiTheme="minorHAnsi" w:cstheme="minorHAnsi"/>
        </w:rPr>
      </w:pPr>
    </w:p>
    <w:p w14:paraId="6FE86D0D" w14:textId="4F613CBD" w:rsidR="00E16EF5" w:rsidRPr="002E5BFE" w:rsidRDefault="00EC2B2C" w:rsidP="00BA1866">
      <w:pPr>
        <w:ind w:left="2124" w:firstLine="708"/>
        <w:rPr>
          <w:rFonts w:asciiTheme="minorHAnsi" w:hAnsiTheme="minorHAnsi" w:cstheme="minorHAnsi"/>
        </w:rPr>
      </w:pPr>
      <w:r w:rsidRPr="002E5BFE">
        <w:rPr>
          <w:rFonts w:asciiTheme="minorHAnsi" w:hAnsiTheme="minorHAnsi" w:cstheme="minorHAnsi"/>
        </w:rPr>
        <w:br w:type="page"/>
      </w:r>
    </w:p>
    <w:p w14:paraId="14850F70" w14:textId="77777777" w:rsidR="00B00069" w:rsidRDefault="00B00069" w:rsidP="00140418">
      <w:pPr>
        <w:ind w:left="2124" w:firstLine="708"/>
        <w:rPr>
          <w:rFonts w:asciiTheme="minorHAnsi" w:hAnsiTheme="minorHAnsi" w:cstheme="minorHAnsi"/>
          <w:b/>
        </w:rPr>
      </w:pPr>
    </w:p>
    <w:p w14:paraId="627A24DD" w14:textId="77777777" w:rsidR="00B00069" w:rsidRDefault="00B00069">
      <w:pPr>
        <w:rPr>
          <w:rFonts w:asciiTheme="minorHAnsi" w:hAnsiTheme="minorHAnsi" w:cstheme="minorHAnsi"/>
          <w:b/>
        </w:rPr>
      </w:pPr>
      <w:r>
        <w:rPr>
          <w:rFonts w:asciiTheme="minorHAnsi" w:hAnsiTheme="minorHAnsi" w:cstheme="minorHAnsi"/>
          <w:b/>
        </w:rPr>
        <w:br w:type="page"/>
      </w:r>
    </w:p>
    <w:p w14:paraId="604A56D5" w14:textId="4FAE081D" w:rsidR="00140418" w:rsidRPr="002E5BFE" w:rsidRDefault="00140418" w:rsidP="00140418">
      <w:pPr>
        <w:ind w:left="2124" w:firstLine="708"/>
        <w:rPr>
          <w:rFonts w:asciiTheme="minorHAnsi" w:hAnsiTheme="minorHAnsi" w:cstheme="minorHAnsi"/>
          <w:b/>
        </w:rPr>
      </w:pPr>
      <w:r w:rsidRPr="002E5BFE">
        <w:rPr>
          <w:rFonts w:asciiTheme="minorHAnsi" w:hAnsiTheme="minorHAnsi" w:cstheme="minorHAnsi"/>
          <w:b/>
        </w:rPr>
        <w:lastRenderedPageBreak/>
        <w:t>TAM GÜNLÜK EĞİTİM AKIŞI PLANI</w:t>
      </w:r>
    </w:p>
    <w:p w14:paraId="1EF20A30" w14:textId="77777777" w:rsidR="00140418" w:rsidRPr="002E5BFE" w:rsidRDefault="00140418" w:rsidP="00140418">
      <w:pPr>
        <w:tabs>
          <w:tab w:val="left" w:pos="426"/>
        </w:tabs>
        <w:ind w:left="360"/>
        <w:rPr>
          <w:rFonts w:asciiTheme="minorHAnsi" w:hAnsiTheme="minorHAnsi" w:cstheme="minorHAnsi"/>
          <w:b/>
        </w:rPr>
      </w:pPr>
    </w:p>
    <w:p w14:paraId="467DA0FD" w14:textId="77777777" w:rsidR="00140418" w:rsidRPr="002E5BFE" w:rsidRDefault="00140418" w:rsidP="00140418">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5C95E3AC" w14:textId="0BC5EBA4" w:rsidR="00140418" w:rsidRPr="002E5BFE" w:rsidRDefault="00140418" w:rsidP="00140418">
      <w:pPr>
        <w:tabs>
          <w:tab w:val="left" w:pos="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10</w:t>
      </w:r>
      <w:proofErr w:type="gramEnd"/>
      <w:r w:rsidR="007D1BD6" w:rsidRPr="007D1BD6">
        <w:rPr>
          <w:rFonts w:asciiTheme="minorHAnsi" w:hAnsiTheme="minorHAnsi" w:cstheme="minorHAnsi"/>
          <w:b/>
          <w:color w:val="FF0000"/>
        </w:rPr>
        <w:t>.11.2023</w:t>
      </w:r>
    </w:p>
    <w:p w14:paraId="7D4C2E8C" w14:textId="77777777" w:rsidR="00140418" w:rsidRPr="002E5BFE" w:rsidRDefault="00140418" w:rsidP="00140418">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6EA2B4BB" w14:textId="77777777" w:rsidR="00140418" w:rsidRPr="002E5BFE" w:rsidRDefault="00140418" w:rsidP="00140418">
      <w:pPr>
        <w:tabs>
          <w:tab w:val="left" w:pos="0"/>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2FC5E25" w14:textId="77777777" w:rsidR="00140418" w:rsidRPr="002E5BFE" w:rsidRDefault="00140418" w:rsidP="00140418">
      <w:pPr>
        <w:tabs>
          <w:tab w:val="left" w:pos="426"/>
        </w:tabs>
        <w:rPr>
          <w:rFonts w:asciiTheme="minorHAnsi" w:hAnsiTheme="minorHAnsi" w:cstheme="minorHAnsi"/>
          <w:b/>
        </w:rPr>
      </w:pPr>
    </w:p>
    <w:p w14:paraId="56B4A727" w14:textId="77777777" w:rsidR="00140418" w:rsidRPr="002E5BFE" w:rsidRDefault="00140418" w:rsidP="00140418">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6B7D6ACB" w14:textId="167CF37E" w:rsidR="00140418" w:rsidRPr="002E5BFE" w:rsidRDefault="00140418"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5295EB3C" w14:textId="7582B4AD" w:rsidR="003036F2" w:rsidRPr="002E5BFE" w:rsidRDefault="003036F2"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325A4F54" w14:textId="2AB2FBE4" w:rsidR="003036F2" w:rsidRPr="002E5BFE" w:rsidRDefault="003036F2"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4576CF9A" w14:textId="77777777" w:rsidR="00140418" w:rsidRPr="002E5BFE" w:rsidRDefault="00140418" w:rsidP="00BA1866">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Öğrenilen Atatürk le ilgili şiir tekrarı </w:t>
      </w:r>
    </w:p>
    <w:p w14:paraId="7A072953" w14:textId="77777777" w:rsidR="00140418" w:rsidRPr="002E5BFE" w:rsidRDefault="00140418" w:rsidP="00BA1866">
      <w:pPr>
        <w:pStyle w:val="ListeParagraf"/>
        <w:tabs>
          <w:tab w:val="left" w:pos="426"/>
        </w:tabs>
        <w:spacing w:after="0" w:line="240" w:lineRule="auto"/>
        <w:ind w:left="714" w:hanging="357"/>
        <w:rPr>
          <w:rFonts w:asciiTheme="minorHAnsi" w:hAnsiTheme="minorHAnsi" w:cstheme="minorHAnsi"/>
          <w:b/>
          <w:color w:val="auto"/>
          <w:sz w:val="24"/>
          <w:szCs w:val="24"/>
        </w:rPr>
      </w:pPr>
    </w:p>
    <w:p w14:paraId="7FC941F2" w14:textId="77777777" w:rsidR="00140418" w:rsidRPr="002E5BFE" w:rsidRDefault="00140418" w:rsidP="00140418">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6F3D739"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33949EB8"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color w:val="auto"/>
          <w:sz w:val="24"/>
          <w:szCs w:val="24"/>
        </w:rPr>
      </w:pPr>
    </w:p>
    <w:p w14:paraId="6799B9BB" w14:textId="77777777" w:rsidR="00140418" w:rsidRPr="002E5BFE" w:rsidRDefault="00140418" w:rsidP="00140418">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F772051"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681F6DAF" w14:textId="77777777" w:rsidR="00140418" w:rsidRPr="002E5BFE" w:rsidRDefault="00140418" w:rsidP="00140418">
      <w:pPr>
        <w:pStyle w:val="ListeParagraf"/>
        <w:numPr>
          <w:ilvl w:val="0"/>
          <w:numId w:val="9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18BFBD80"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Türkçe: “10 Kasım Töreni” Türkçe Etkinliği, Bilmeceler  </w:t>
      </w:r>
    </w:p>
    <w:p w14:paraId="0ED592B2"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Sanat: “Marakas” Sanat Etkinliği</w:t>
      </w:r>
    </w:p>
    <w:p w14:paraId="32697D2C"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Müzik: “Atatürk’ün Sevdiği Şarkılar” Müzik Etkinliği  </w:t>
      </w:r>
    </w:p>
    <w:p w14:paraId="13F3D7E7"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       </w:t>
      </w:r>
    </w:p>
    <w:p w14:paraId="0CAE875F" w14:textId="77777777" w:rsidR="00140418" w:rsidRPr="002E5BFE" w:rsidRDefault="00140418" w:rsidP="00140418">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1E8C01CF"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7C2E21CF" w14:textId="77777777" w:rsidR="00140418" w:rsidRPr="002E5BFE" w:rsidRDefault="00140418" w:rsidP="00140418">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0D40A92"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31A64CFF" w14:textId="77777777" w:rsidR="00140418" w:rsidRPr="002E5BFE" w:rsidRDefault="00140418" w:rsidP="00140418">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3E490D4"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0294E5B8" w14:textId="77777777" w:rsidR="00140418" w:rsidRPr="002E5BFE" w:rsidRDefault="00140418" w:rsidP="00140418">
      <w:pPr>
        <w:pStyle w:val="ListeParagraf"/>
        <w:numPr>
          <w:ilvl w:val="0"/>
          <w:numId w:val="10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53D6903" w14:textId="77777777" w:rsidR="00140418" w:rsidRPr="002E5BFE" w:rsidRDefault="00140418" w:rsidP="00140418">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Scamper: “ Atatürk Olsaydı” Scamper Etkinliği</w:t>
      </w:r>
    </w:p>
    <w:p w14:paraId="3FF24F2A" w14:textId="77777777" w:rsidR="00140418" w:rsidRPr="002E5BFE" w:rsidRDefault="00140418" w:rsidP="00140418">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Kavram Çalışması: 10 Kasım</w:t>
      </w:r>
      <w:r w:rsidRPr="002E5BFE">
        <w:rPr>
          <w:rFonts w:asciiTheme="minorHAnsi" w:hAnsiTheme="minorHAnsi" w:cstheme="minorHAnsi"/>
          <w:color w:val="auto"/>
        </w:rPr>
        <w:t xml:space="preserve"> </w:t>
      </w:r>
      <w:r w:rsidRPr="002E5BFE">
        <w:rPr>
          <w:rFonts w:asciiTheme="minorHAnsi" w:hAnsiTheme="minorHAnsi" w:cstheme="minorHAnsi"/>
          <w:color w:val="auto"/>
          <w:sz w:val="24"/>
          <w:szCs w:val="24"/>
        </w:rPr>
        <w:t>Atatürk</w:t>
      </w:r>
      <w:r w:rsidRPr="002E5BFE">
        <w:rPr>
          <w:rFonts w:asciiTheme="minorHAnsi" w:hAnsiTheme="minorHAnsi" w:cstheme="minorHAnsi"/>
          <w:color w:val="auto"/>
        </w:rPr>
        <w:t xml:space="preserve"> </w:t>
      </w:r>
      <w:r w:rsidRPr="002E5BFE">
        <w:rPr>
          <w:rFonts w:asciiTheme="minorHAnsi" w:hAnsiTheme="minorHAnsi" w:cstheme="minorHAnsi"/>
          <w:color w:val="auto"/>
          <w:sz w:val="24"/>
          <w:szCs w:val="24"/>
        </w:rPr>
        <w:t>Eski-Yeni</w:t>
      </w:r>
      <w:r w:rsidRPr="002E5BFE">
        <w:rPr>
          <w:rFonts w:asciiTheme="minorHAnsi" w:hAnsiTheme="minorHAnsi" w:cstheme="minorHAnsi"/>
          <w:color w:val="auto"/>
        </w:rPr>
        <w:t xml:space="preserve">, </w:t>
      </w:r>
      <w:r w:rsidRPr="002E5BFE">
        <w:rPr>
          <w:rFonts w:asciiTheme="minorHAnsi" w:hAnsiTheme="minorHAnsi" w:cstheme="minorHAnsi"/>
          <w:color w:val="auto"/>
          <w:sz w:val="24"/>
          <w:szCs w:val="24"/>
        </w:rPr>
        <w:t>Yukarı-Aşağı</w:t>
      </w:r>
    </w:p>
    <w:p w14:paraId="4DD3DC24"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53B141C5" w14:textId="77777777" w:rsidR="00140418" w:rsidRPr="002E5BFE" w:rsidRDefault="00140418" w:rsidP="00140418">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52350399"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56D7E709"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color w:val="auto"/>
          <w:sz w:val="24"/>
          <w:szCs w:val="24"/>
        </w:rPr>
      </w:pPr>
    </w:p>
    <w:p w14:paraId="33C73809" w14:textId="77777777" w:rsidR="00140418" w:rsidRPr="002E5BFE" w:rsidRDefault="00140418" w:rsidP="00140418">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7CBD7D18"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0C74FB08" w14:textId="77777777" w:rsidR="00140418" w:rsidRPr="002E5BFE" w:rsidRDefault="00140418" w:rsidP="00140418">
      <w:pPr>
        <w:pStyle w:val="ListeParagraf"/>
        <w:numPr>
          <w:ilvl w:val="0"/>
          <w:numId w:val="10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7ECF1860"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69E71D19" w14:textId="77777777" w:rsidR="00140418" w:rsidRPr="002E5BFE" w:rsidRDefault="00140418" w:rsidP="00140418">
      <w:pPr>
        <w:pStyle w:val="ListeParagraf"/>
        <w:tabs>
          <w:tab w:val="left" w:pos="426"/>
        </w:tabs>
        <w:spacing w:after="0" w:line="240" w:lineRule="auto"/>
        <w:ind w:left="714" w:hanging="357"/>
        <w:rPr>
          <w:rFonts w:asciiTheme="minorHAnsi" w:hAnsiTheme="minorHAnsi" w:cstheme="minorHAnsi"/>
          <w:b/>
          <w:color w:val="auto"/>
          <w:sz w:val="24"/>
          <w:szCs w:val="24"/>
        </w:rPr>
      </w:pPr>
    </w:p>
    <w:p w14:paraId="62543C72" w14:textId="77777777" w:rsidR="00140418" w:rsidRPr="002E5BFE" w:rsidRDefault="00140418" w:rsidP="00140418">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49FBEA0" w14:textId="77777777" w:rsidR="00140418" w:rsidRPr="002E5BFE" w:rsidRDefault="00140418" w:rsidP="0014041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F60D878" w14:textId="77777777" w:rsidR="00140418" w:rsidRPr="002E5BFE" w:rsidRDefault="00140418" w:rsidP="00140418">
      <w:pPr>
        <w:tabs>
          <w:tab w:val="left" w:pos="2025"/>
        </w:tabs>
        <w:rPr>
          <w:rFonts w:asciiTheme="minorHAnsi" w:hAnsiTheme="minorHAnsi" w:cstheme="minorHAnsi"/>
          <w:b/>
        </w:rPr>
      </w:pPr>
    </w:p>
    <w:p w14:paraId="115D2CFE" w14:textId="77777777" w:rsidR="00140418" w:rsidRPr="002E5BFE" w:rsidRDefault="00140418" w:rsidP="0014041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E93C4FF" w14:textId="77777777" w:rsidR="00140418" w:rsidRPr="002E5BFE" w:rsidRDefault="00140418" w:rsidP="00140418">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5F9315E" w14:textId="77777777" w:rsidR="00140418" w:rsidRPr="002E5BFE" w:rsidRDefault="00140418" w:rsidP="0014041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3E7CEF9" w14:textId="77777777" w:rsidR="00140418" w:rsidRPr="002E5BFE" w:rsidRDefault="00140418" w:rsidP="00140418">
      <w:pPr>
        <w:tabs>
          <w:tab w:val="left" w:pos="426"/>
        </w:tabs>
        <w:ind w:left="284"/>
        <w:rPr>
          <w:rFonts w:asciiTheme="minorHAnsi" w:hAnsiTheme="minorHAnsi" w:cstheme="minorHAnsi"/>
        </w:rPr>
      </w:pPr>
    </w:p>
    <w:p w14:paraId="6EFBE88B" w14:textId="77777777" w:rsidR="00140418" w:rsidRPr="002E5BFE" w:rsidRDefault="00140418" w:rsidP="00140418">
      <w:pPr>
        <w:tabs>
          <w:tab w:val="left" w:pos="426"/>
        </w:tabs>
        <w:rPr>
          <w:rFonts w:asciiTheme="minorHAnsi" w:hAnsiTheme="minorHAnsi" w:cstheme="minorHAnsi"/>
        </w:rPr>
      </w:pPr>
    </w:p>
    <w:p w14:paraId="5114FE47" w14:textId="77777777" w:rsidR="00140418" w:rsidRPr="002E5BFE" w:rsidRDefault="00140418" w:rsidP="00140418">
      <w:pPr>
        <w:tabs>
          <w:tab w:val="left" w:pos="426"/>
        </w:tabs>
        <w:ind w:left="284"/>
        <w:rPr>
          <w:rFonts w:asciiTheme="minorHAnsi" w:hAnsiTheme="minorHAnsi" w:cstheme="minorHAnsi"/>
        </w:rPr>
      </w:pPr>
    </w:p>
    <w:p w14:paraId="2D6BC548" w14:textId="77777777" w:rsidR="00140418" w:rsidRPr="002E5BFE" w:rsidRDefault="00140418" w:rsidP="00140418">
      <w:pPr>
        <w:pStyle w:val="ListeParagraf"/>
        <w:tabs>
          <w:tab w:val="left" w:pos="426"/>
        </w:tabs>
        <w:spacing w:after="0" w:line="240" w:lineRule="auto"/>
        <w:ind w:left="360"/>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Etkinlik Adı – Türü:</w:t>
      </w:r>
      <w:r w:rsidRPr="002E5BFE">
        <w:rPr>
          <w:rFonts w:asciiTheme="minorHAnsi" w:hAnsiTheme="minorHAnsi" w:cstheme="minorHAnsi"/>
          <w:b/>
          <w:color w:val="auto"/>
          <w:sz w:val="24"/>
          <w:szCs w:val="24"/>
        </w:rPr>
        <w:t>Scamper, Türkçe, Müzik, Kavram Çalışması</w:t>
      </w:r>
      <w:r w:rsidRPr="002E5BFE">
        <w:rPr>
          <w:rFonts w:asciiTheme="minorHAnsi" w:hAnsiTheme="minorHAnsi" w:cstheme="minorHAnsi"/>
          <w:b/>
          <w:bCs/>
          <w:color w:val="auto"/>
          <w:sz w:val="24"/>
          <w:szCs w:val="24"/>
        </w:rPr>
        <w:t xml:space="preserve"> (Bütünleştirilmiş Grup Etkinliği)</w:t>
      </w:r>
      <w:r w:rsidRPr="002E5BFE">
        <w:rPr>
          <w:rFonts w:asciiTheme="minorHAnsi" w:hAnsiTheme="minorHAnsi" w:cstheme="minorHAnsi"/>
          <w:bCs/>
          <w:color w:val="auto"/>
          <w:sz w:val="24"/>
          <w:szCs w:val="24"/>
        </w:rPr>
        <w:tab/>
      </w:r>
    </w:p>
    <w:p w14:paraId="1A7C2CAE" w14:textId="77777777" w:rsidR="00140418" w:rsidRPr="002E5BFE" w:rsidRDefault="00140418" w:rsidP="00140418">
      <w:pPr>
        <w:tabs>
          <w:tab w:val="left" w:pos="426"/>
        </w:tabs>
        <w:rPr>
          <w:rFonts w:asciiTheme="minorHAnsi" w:hAnsiTheme="minorHAnsi" w:cstheme="minorHAnsi"/>
        </w:rPr>
      </w:pPr>
    </w:p>
    <w:p w14:paraId="28CADAAA"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0933823B" w14:textId="77777777" w:rsidR="00140418" w:rsidRPr="002E5BFE" w:rsidRDefault="00140418" w:rsidP="00140418">
      <w:pPr>
        <w:tabs>
          <w:tab w:val="left" w:pos="426"/>
        </w:tabs>
        <w:ind w:left="360"/>
        <w:rPr>
          <w:rFonts w:asciiTheme="minorHAnsi" w:hAnsiTheme="minorHAnsi" w:cstheme="minorHAnsi"/>
          <w:b/>
        </w:rPr>
      </w:pPr>
    </w:p>
    <w:p w14:paraId="1817B614"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60B0C9EC"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b/>
          <w:bCs/>
        </w:rPr>
        <w:t>Kazanım 1. Yer değiştirme hareketleri yapar.</w:t>
      </w:r>
    </w:p>
    <w:p w14:paraId="793F4676" w14:textId="77777777" w:rsidR="00140418" w:rsidRPr="002E5BFE" w:rsidRDefault="00140418" w:rsidP="00140418">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0B7F1402"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Yönergeler doğrultusunda yürür. </w:t>
      </w:r>
    </w:p>
    <w:p w14:paraId="252F3CDC"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Yönergeler doğrultusunda koşar. </w:t>
      </w:r>
    </w:p>
    <w:p w14:paraId="203E9D3D"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Belli bir yükseklikten atlar. </w:t>
      </w:r>
    </w:p>
    <w:p w14:paraId="1D22F46B"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Belli bir yüksekliğe zıplar. </w:t>
      </w:r>
    </w:p>
    <w:p w14:paraId="61077CBE"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Engelin üzerinden atlar. </w:t>
      </w:r>
    </w:p>
    <w:p w14:paraId="774976FC"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Koşarak bir engel üzerinden atlar.</w:t>
      </w:r>
    </w:p>
    <w:p w14:paraId="5866AC50"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75ED622F"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2EDC9F35"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Malzemelere elleriyle şekil verir. </w:t>
      </w:r>
    </w:p>
    <w:p w14:paraId="60D490F0"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Değişik malzemeler kullanarak resim yapar.</w:t>
      </w:r>
    </w:p>
    <w:p w14:paraId="55C93B7A"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Nesneleri kopartır/yırtar. </w:t>
      </w:r>
    </w:p>
    <w:p w14:paraId="23FB8D91"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Nesneleri yeni şekiller oluşturacak biçimde bir araya getirir.</w:t>
      </w:r>
    </w:p>
    <w:p w14:paraId="0472A9C7"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Malzemeleri keser. </w:t>
      </w:r>
    </w:p>
    <w:p w14:paraId="3DE7F050"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Malzemeleri yapıştırır.</w:t>
      </w:r>
    </w:p>
    <w:p w14:paraId="05FB0FAC" w14:textId="77777777" w:rsidR="00140418" w:rsidRPr="002E5BFE" w:rsidRDefault="00140418" w:rsidP="00140418">
      <w:pPr>
        <w:tabs>
          <w:tab w:val="left" w:pos="426"/>
        </w:tabs>
        <w:ind w:left="360"/>
        <w:rPr>
          <w:rFonts w:asciiTheme="minorHAnsi" w:hAnsiTheme="minorHAnsi" w:cstheme="minorHAnsi"/>
        </w:rPr>
      </w:pPr>
    </w:p>
    <w:p w14:paraId="0B94EE76"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6B8CE873" w14:textId="77777777" w:rsidR="00140418" w:rsidRPr="002E5BFE" w:rsidRDefault="00140418" w:rsidP="00140418">
      <w:pPr>
        <w:tabs>
          <w:tab w:val="left" w:pos="426"/>
        </w:tabs>
        <w:ind w:left="360"/>
        <w:rPr>
          <w:rFonts w:asciiTheme="minorHAnsi" w:hAnsiTheme="minorHAnsi" w:cstheme="minorHAnsi"/>
          <w:b/>
          <w:bCs/>
        </w:rPr>
      </w:pPr>
      <w:r w:rsidRPr="002E5BFE">
        <w:rPr>
          <w:rFonts w:asciiTheme="minorHAnsi" w:hAnsiTheme="minorHAnsi" w:cstheme="minorHAnsi"/>
          <w:b/>
        </w:rPr>
        <w:t>Kazanım 1.</w:t>
      </w:r>
      <w:r w:rsidRPr="002E5BFE">
        <w:rPr>
          <w:rFonts w:asciiTheme="minorHAnsi" w:hAnsiTheme="minorHAnsi" w:cstheme="minorHAnsi"/>
          <w:b/>
          <w:bCs/>
        </w:rPr>
        <w:t xml:space="preserve"> Nesne/durum/olaya dikkatini verir </w:t>
      </w:r>
    </w:p>
    <w:p w14:paraId="17BE7DD7"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bCs/>
        </w:rPr>
        <w:t>Göstergeleri:</w:t>
      </w:r>
    </w:p>
    <w:p w14:paraId="01EE508A"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Dikkat edilmesi gereken nesne/durum/olaya odaklanır.</w:t>
      </w:r>
    </w:p>
    <w:p w14:paraId="2E9470C9" w14:textId="77777777" w:rsidR="00140418" w:rsidRPr="002E5BFE" w:rsidRDefault="00140418" w:rsidP="00140418">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noProof/>
        </w:rPr>
        <w:t xml:space="preserve">Kazanım 21. </w:t>
      </w:r>
      <w:r w:rsidRPr="002E5BFE">
        <w:rPr>
          <w:rFonts w:asciiTheme="minorHAnsi" w:hAnsiTheme="minorHAnsi" w:cstheme="minorHAnsi"/>
          <w:b/>
          <w:bCs/>
          <w:noProof/>
        </w:rPr>
        <w:t xml:space="preserve">Atatürk’ü tanır. </w:t>
      </w:r>
    </w:p>
    <w:p w14:paraId="0FB7A0C6" w14:textId="77777777" w:rsidR="00140418" w:rsidRPr="002E5BFE" w:rsidRDefault="00140418" w:rsidP="00140418">
      <w:pPr>
        <w:tabs>
          <w:tab w:val="left" w:pos="-6054"/>
        </w:tabs>
        <w:autoSpaceDE w:val="0"/>
        <w:autoSpaceDN w:val="0"/>
        <w:adjustRightInd w:val="0"/>
        <w:ind w:left="360"/>
        <w:rPr>
          <w:rFonts w:asciiTheme="minorHAnsi" w:hAnsiTheme="minorHAnsi" w:cstheme="minorHAnsi"/>
          <w:b/>
          <w:bCs/>
          <w:noProof/>
        </w:rPr>
      </w:pPr>
      <w:r w:rsidRPr="002E5BFE">
        <w:rPr>
          <w:rFonts w:asciiTheme="minorHAnsi" w:hAnsiTheme="minorHAnsi" w:cstheme="minorHAnsi"/>
          <w:b/>
          <w:bCs/>
          <w:noProof/>
        </w:rPr>
        <w:t>Göstergeleri:</w:t>
      </w:r>
    </w:p>
    <w:p w14:paraId="129F7691" w14:textId="77777777" w:rsidR="00140418" w:rsidRPr="002E5BFE" w:rsidRDefault="00140418" w:rsidP="00140418">
      <w:pPr>
        <w:tabs>
          <w:tab w:val="left" w:pos="-6054"/>
        </w:tabs>
        <w:autoSpaceDE w:val="0"/>
        <w:autoSpaceDN w:val="0"/>
        <w:adjustRightInd w:val="0"/>
        <w:ind w:left="360"/>
        <w:rPr>
          <w:rFonts w:asciiTheme="minorHAnsi" w:hAnsiTheme="minorHAnsi" w:cstheme="minorHAnsi"/>
          <w:noProof/>
        </w:rPr>
      </w:pPr>
      <w:r w:rsidRPr="002E5BFE">
        <w:rPr>
          <w:rFonts w:asciiTheme="minorHAnsi" w:hAnsiTheme="minorHAnsi" w:cstheme="minorHAnsi"/>
          <w:noProof/>
        </w:rPr>
        <w:t xml:space="preserve"> Atatürk'ün hayatıyla ilgili belli başlı olguları söyler.</w:t>
      </w:r>
    </w:p>
    <w:p w14:paraId="0A9459B8" w14:textId="77777777" w:rsidR="00140418" w:rsidRPr="002E5BFE" w:rsidRDefault="00140418" w:rsidP="00140418">
      <w:pPr>
        <w:tabs>
          <w:tab w:val="left" w:pos="-6054"/>
        </w:tabs>
        <w:autoSpaceDE w:val="0"/>
        <w:autoSpaceDN w:val="0"/>
        <w:adjustRightInd w:val="0"/>
        <w:ind w:left="360"/>
        <w:rPr>
          <w:rFonts w:asciiTheme="minorHAnsi" w:hAnsiTheme="minorHAnsi" w:cstheme="minorHAnsi"/>
          <w:b/>
          <w:noProof/>
        </w:rPr>
      </w:pPr>
      <w:r w:rsidRPr="002E5BFE">
        <w:rPr>
          <w:rFonts w:asciiTheme="minorHAnsi" w:hAnsiTheme="minorHAnsi" w:cstheme="minorHAnsi"/>
          <w:b/>
          <w:bCs/>
          <w:noProof/>
        </w:rPr>
        <w:t>Kazanım 22. Atatürk'ün Türk toplumu için önemini açıklar.</w:t>
      </w:r>
    </w:p>
    <w:p w14:paraId="78428E6E" w14:textId="77777777" w:rsidR="00140418" w:rsidRPr="002E5BFE" w:rsidRDefault="00140418" w:rsidP="00140418">
      <w:pPr>
        <w:shd w:val="clear" w:color="auto" w:fill="FFFFFF"/>
        <w:tabs>
          <w:tab w:val="left" w:pos="-6054"/>
        </w:tabs>
        <w:ind w:left="360"/>
        <w:rPr>
          <w:rFonts w:asciiTheme="minorHAnsi" w:hAnsiTheme="minorHAnsi" w:cstheme="minorHAnsi"/>
          <w:b/>
          <w:bCs/>
          <w:noProof/>
        </w:rPr>
      </w:pPr>
      <w:r w:rsidRPr="002E5BFE">
        <w:rPr>
          <w:rFonts w:asciiTheme="minorHAnsi" w:hAnsiTheme="minorHAnsi" w:cstheme="minorHAnsi"/>
          <w:b/>
          <w:bCs/>
          <w:noProof/>
        </w:rPr>
        <w:t>Göstergeleri:</w:t>
      </w:r>
    </w:p>
    <w:p w14:paraId="2C5F00B5" w14:textId="77777777" w:rsidR="00140418" w:rsidRPr="002E5BFE" w:rsidRDefault="00140418" w:rsidP="00140418">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 xml:space="preserve"> Atatürk’ün değerli bir insan olduğunu söyler. </w:t>
      </w:r>
    </w:p>
    <w:p w14:paraId="53AAE510" w14:textId="77777777" w:rsidR="00140418" w:rsidRPr="002E5BFE" w:rsidRDefault="00140418" w:rsidP="00140418">
      <w:pPr>
        <w:shd w:val="clear" w:color="auto" w:fill="FFFFFF"/>
        <w:tabs>
          <w:tab w:val="left" w:pos="-6054"/>
        </w:tabs>
        <w:ind w:left="360"/>
        <w:rPr>
          <w:rFonts w:asciiTheme="minorHAnsi" w:hAnsiTheme="minorHAnsi" w:cstheme="minorHAnsi"/>
          <w:noProof/>
        </w:rPr>
      </w:pPr>
      <w:r w:rsidRPr="002E5BFE">
        <w:rPr>
          <w:rFonts w:asciiTheme="minorHAnsi" w:hAnsiTheme="minorHAnsi" w:cstheme="minorHAnsi"/>
          <w:noProof/>
        </w:rPr>
        <w:t xml:space="preserve">Atatürk'ün getirdiği yenilikleri söyler. </w:t>
      </w:r>
    </w:p>
    <w:p w14:paraId="5E227153" w14:textId="77777777" w:rsidR="00140418" w:rsidRPr="002E5BFE" w:rsidRDefault="00140418" w:rsidP="00140418">
      <w:pPr>
        <w:shd w:val="clear" w:color="auto" w:fill="FFFFFF"/>
        <w:tabs>
          <w:tab w:val="left" w:pos="-6054"/>
        </w:tabs>
        <w:ind w:left="360"/>
        <w:rPr>
          <w:rFonts w:asciiTheme="minorHAnsi" w:hAnsiTheme="minorHAnsi" w:cstheme="minorHAnsi"/>
        </w:rPr>
      </w:pPr>
      <w:r w:rsidRPr="002E5BFE">
        <w:rPr>
          <w:rFonts w:asciiTheme="minorHAnsi" w:hAnsiTheme="minorHAnsi" w:cstheme="minorHAnsi"/>
          <w:noProof/>
        </w:rPr>
        <w:t>Atatürk’ün getirdiği yeniliklerin önemini söyler.</w:t>
      </w:r>
    </w:p>
    <w:p w14:paraId="6A62672C" w14:textId="77777777" w:rsidR="00140418" w:rsidRPr="002E5BFE" w:rsidRDefault="00140418" w:rsidP="00140418">
      <w:pPr>
        <w:pStyle w:val="Standard"/>
        <w:ind w:left="360"/>
        <w:rPr>
          <w:rFonts w:asciiTheme="minorHAnsi" w:hAnsiTheme="minorHAnsi" w:cstheme="minorHAnsi"/>
          <w:b/>
        </w:rPr>
      </w:pPr>
    </w:p>
    <w:p w14:paraId="5C1D0402" w14:textId="77777777" w:rsidR="00140418" w:rsidRPr="002E5BFE" w:rsidRDefault="00140418" w:rsidP="00140418">
      <w:pPr>
        <w:pStyle w:val="Standard"/>
        <w:ind w:left="360"/>
        <w:rPr>
          <w:rFonts w:asciiTheme="minorHAnsi" w:hAnsiTheme="minorHAnsi" w:cstheme="minorHAnsi"/>
          <w:b/>
        </w:rPr>
      </w:pPr>
      <w:r w:rsidRPr="002E5BFE">
        <w:rPr>
          <w:rFonts w:asciiTheme="minorHAnsi" w:hAnsiTheme="minorHAnsi" w:cstheme="minorHAnsi"/>
          <w:b/>
        </w:rPr>
        <w:t>Öz Bakım Becerileri</w:t>
      </w:r>
    </w:p>
    <w:p w14:paraId="602FB8AF" w14:textId="77777777" w:rsidR="00140418" w:rsidRPr="002E5BFE" w:rsidRDefault="00140418" w:rsidP="00140418">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21CD0A5C"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rPr>
        <w:t xml:space="preserve">Göstergeleri: </w:t>
      </w:r>
    </w:p>
    <w:p w14:paraId="52133DC4" w14:textId="77777777" w:rsidR="00140418" w:rsidRPr="002E5BFE" w:rsidRDefault="00140418" w:rsidP="00140418">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473579F2"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69940869" w14:textId="77777777" w:rsidR="00140418" w:rsidRPr="002E5BFE" w:rsidRDefault="00140418" w:rsidP="00140418">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6F1399A1" w14:textId="77777777" w:rsidR="00140418" w:rsidRPr="002E5BFE" w:rsidRDefault="00140418" w:rsidP="00140418">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5DF9AE7F"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4EA82576" w14:textId="77777777" w:rsidR="00140418" w:rsidRPr="002E5BFE" w:rsidRDefault="00140418" w:rsidP="00140418">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23B20C37"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008B667D"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7EE767FA" w14:textId="77777777" w:rsidR="00140418" w:rsidRPr="002E5BFE" w:rsidRDefault="00140418" w:rsidP="00140418">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0E8CE639"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rPr>
        <w:lastRenderedPageBreak/>
        <w:t xml:space="preserve">Tehlikeli olan durumları söyler. </w:t>
      </w:r>
    </w:p>
    <w:p w14:paraId="4E68D613"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26E967AD" w14:textId="77777777" w:rsidR="00140418" w:rsidRPr="002E5BFE" w:rsidRDefault="00140418" w:rsidP="00140418">
      <w:pPr>
        <w:pStyle w:val="Standard"/>
        <w:ind w:left="360"/>
        <w:rPr>
          <w:rFonts w:asciiTheme="minorHAnsi" w:hAnsiTheme="minorHAnsi" w:cstheme="minorHAnsi"/>
        </w:rPr>
      </w:pPr>
    </w:p>
    <w:p w14:paraId="633B2A58" w14:textId="77777777" w:rsidR="00140418" w:rsidRPr="002E5BFE" w:rsidRDefault="00140418" w:rsidP="00140418">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6FD44B48" w14:textId="77777777" w:rsidR="00140418" w:rsidRPr="002E5BFE" w:rsidRDefault="00140418" w:rsidP="00140418">
      <w:pPr>
        <w:tabs>
          <w:tab w:val="left" w:pos="426"/>
        </w:tabs>
        <w:rPr>
          <w:rFonts w:asciiTheme="minorHAnsi" w:hAnsiTheme="minorHAnsi" w:cstheme="minorHAnsi"/>
        </w:rPr>
      </w:pPr>
    </w:p>
    <w:p w14:paraId="3E58F6C7"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Güne Başlama Etkinliği</w:t>
      </w:r>
    </w:p>
    <w:p w14:paraId="79161D17" w14:textId="48F9FB20"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rPr>
        <w:t xml:space="preserve">Öğretmen çocukları karşılar. Sohbet çemberi oluşturulur. </w:t>
      </w:r>
      <w:r w:rsidR="003036F2" w:rsidRPr="002E5BFE">
        <w:rPr>
          <w:rFonts w:asciiTheme="minorHAnsi" w:hAnsiTheme="minorHAnsi" w:cstheme="minorHAnsi"/>
        </w:rPr>
        <w:t xml:space="preserve">Takvim ve hava durumu etkinliği yapılır. </w:t>
      </w:r>
      <w:r w:rsidRPr="002E5BFE">
        <w:rPr>
          <w:rFonts w:asciiTheme="minorHAnsi" w:hAnsiTheme="minorHAnsi" w:cstheme="minorHAnsi"/>
        </w:rPr>
        <w:t xml:space="preserve">Öğretmenin Atatürk köşesine astığı Atatürk resimlerle ilgili konuşulur. </w:t>
      </w:r>
      <w:r w:rsidR="003036F2" w:rsidRPr="002E5BFE">
        <w:rPr>
          <w:rFonts w:asciiTheme="minorHAnsi" w:hAnsiTheme="minorHAnsi" w:cstheme="minorHAnsi"/>
        </w:rPr>
        <w:t xml:space="preserve">Atatürk’ün sevdiği şarkılar dinlenir. Oyun alanına geçilerek sabah sporu yapılır. Daha sonra çocuklar oyun merkezlerine yönlendirilir. </w:t>
      </w:r>
    </w:p>
    <w:p w14:paraId="60670200" w14:textId="77777777" w:rsidR="00140418" w:rsidRPr="002E5BFE" w:rsidRDefault="00140418" w:rsidP="00140418">
      <w:pPr>
        <w:tabs>
          <w:tab w:val="left" w:pos="426"/>
        </w:tabs>
        <w:ind w:left="360"/>
        <w:rPr>
          <w:rFonts w:asciiTheme="minorHAnsi" w:hAnsiTheme="minorHAnsi" w:cstheme="minorHAnsi"/>
          <w:b/>
        </w:rPr>
      </w:pPr>
    </w:p>
    <w:p w14:paraId="6AC4A392"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Oyun</w:t>
      </w:r>
    </w:p>
    <w:p w14:paraId="14C4159F"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Çocuklar merkezler de serbest oyun oynar. Serbest zaman bitiminde merkezler müzik eşliğinde toplanır. </w:t>
      </w:r>
    </w:p>
    <w:p w14:paraId="417E38B9" w14:textId="77777777" w:rsidR="00140418" w:rsidRPr="002E5BFE" w:rsidRDefault="00140418" w:rsidP="00140418">
      <w:pPr>
        <w:pStyle w:val="Standard"/>
        <w:ind w:left="360"/>
        <w:rPr>
          <w:rFonts w:asciiTheme="minorHAnsi" w:hAnsiTheme="minorHAnsi" w:cstheme="minorHAnsi"/>
        </w:rPr>
      </w:pPr>
      <w:r w:rsidRPr="002E5BFE">
        <w:rPr>
          <w:rFonts w:asciiTheme="minorHAnsi" w:hAnsiTheme="minorHAnsi" w:cstheme="minorHAnsi"/>
        </w:rPr>
        <w:t>Öğretmen Tik Tak tekerlemesini söyleyerek oyun saatinin bittiğini hatırlatır. Çocuklar etkinlik masalarına yönlendirilir.</w:t>
      </w:r>
    </w:p>
    <w:p w14:paraId="2252E162" w14:textId="77777777" w:rsidR="00140418" w:rsidRPr="002E5BFE" w:rsidRDefault="00140418" w:rsidP="00140418">
      <w:pPr>
        <w:tabs>
          <w:tab w:val="left" w:pos="426"/>
        </w:tabs>
        <w:ind w:left="284"/>
        <w:rPr>
          <w:rFonts w:asciiTheme="minorHAnsi" w:hAnsiTheme="minorHAnsi" w:cstheme="minorHAnsi"/>
          <w:b/>
        </w:rPr>
      </w:pPr>
    </w:p>
    <w:p w14:paraId="609D2DB6" w14:textId="77777777" w:rsidR="00140418" w:rsidRPr="002E5BFE" w:rsidRDefault="00140418" w:rsidP="00140418">
      <w:pPr>
        <w:tabs>
          <w:tab w:val="left" w:pos="426"/>
        </w:tabs>
        <w:ind w:left="284"/>
        <w:rPr>
          <w:rFonts w:asciiTheme="minorHAnsi" w:hAnsiTheme="minorHAnsi" w:cstheme="minorHAnsi"/>
          <w:b/>
        </w:rPr>
      </w:pPr>
      <w:r w:rsidRPr="002E5BFE">
        <w:rPr>
          <w:rFonts w:asciiTheme="minorHAnsi" w:hAnsiTheme="minorHAnsi" w:cstheme="minorHAnsi"/>
          <w:b/>
        </w:rPr>
        <w:t>Türkçe</w:t>
      </w:r>
    </w:p>
    <w:p w14:paraId="08EF9967"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10 Kasım” gününün önemi belirtilerek, tören için hazırlanılır.</w:t>
      </w:r>
    </w:p>
    <w:p w14:paraId="6ADCC8AD"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Yapılan yaka rozetleri takılır.</w:t>
      </w:r>
    </w:p>
    <w:p w14:paraId="330B80E5"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Hazırlanan çelenk de alınarak çocuklar sıra olarak oyun salonuna çıkarlar.</w:t>
      </w:r>
    </w:p>
    <w:p w14:paraId="5B5CA82F"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Törende “Atatürk” şiirleri söylenir.</w:t>
      </w:r>
    </w:p>
    <w:p w14:paraId="0CACE87F"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Atatürk’ün hayatı (çocukluğu, ailesi, okul yılları vb.) ile ilgili çocuklarla sohbet edilir.</w:t>
      </w:r>
    </w:p>
    <w:p w14:paraId="6060064F"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 xml:space="preserve">Öğretmen resimlerden yararlanarak, Atatürk’ün hayatı hakkında açıklamalar yapar.  “Atatürk Ölmedi” şarkısı tüm çocuklarla söylenir. </w:t>
      </w:r>
    </w:p>
    <w:p w14:paraId="5EDEEB0D" w14:textId="77777777" w:rsidR="00140418" w:rsidRPr="002E5BFE" w:rsidRDefault="00140418" w:rsidP="00140418">
      <w:pPr>
        <w:tabs>
          <w:tab w:val="left" w:pos="426"/>
        </w:tabs>
        <w:ind w:left="284"/>
        <w:rPr>
          <w:rFonts w:asciiTheme="minorHAnsi" w:hAnsiTheme="minorHAnsi" w:cstheme="minorHAnsi"/>
        </w:rPr>
      </w:pPr>
    </w:p>
    <w:p w14:paraId="28EC3035" w14:textId="77777777" w:rsidR="00140418" w:rsidRPr="002E5BFE" w:rsidRDefault="00140418" w:rsidP="00140418">
      <w:pPr>
        <w:tabs>
          <w:tab w:val="left" w:pos="426"/>
        </w:tabs>
        <w:ind w:left="284"/>
        <w:rPr>
          <w:rFonts w:asciiTheme="minorHAnsi" w:hAnsiTheme="minorHAnsi" w:cstheme="minorHAnsi"/>
          <w:b/>
        </w:rPr>
      </w:pPr>
      <w:r w:rsidRPr="002E5BFE">
        <w:rPr>
          <w:rFonts w:asciiTheme="minorHAnsi" w:hAnsiTheme="minorHAnsi" w:cstheme="minorHAnsi"/>
          <w:b/>
        </w:rPr>
        <w:t>Müzik</w:t>
      </w:r>
    </w:p>
    <w:p w14:paraId="08023CF8" w14:textId="77777777" w:rsidR="00140418" w:rsidRPr="002E5BFE" w:rsidRDefault="00140418" w:rsidP="00140418">
      <w:pPr>
        <w:tabs>
          <w:tab w:val="left" w:pos="426"/>
        </w:tabs>
        <w:ind w:left="284"/>
        <w:rPr>
          <w:rFonts w:asciiTheme="minorHAnsi" w:hAnsiTheme="minorHAnsi" w:cstheme="minorHAnsi"/>
          <w:b/>
        </w:rPr>
      </w:pPr>
      <w:r w:rsidRPr="002E5BFE">
        <w:rPr>
          <w:rFonts w:asciiTheme="minorHAnsi" w:hAnsiTheme="minorHAnsi" w:cstheme="minorHAnsi"/>
          <w:b/>
        </w:rPr>
        <w:t>Atatürk Ölmedi</w:t>
      </w:r>
    </w:p>
    <w:p w14:paraId="58E9B628"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Atatürk ölmedi, yüreğimde yaşıyor</w:t>
      </w:r>
    </w:p>
    <w:p w14:paraId="18FE01FD"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Atatürk ölmedi, yüreğimde yaşıyor</w:t>
      </w:r>
    </w:p>
    <w:p w14:paraId="639EF823"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Uygarlık savaşında bayrağı o taşıyor, her gücü o aşıyor</w:t>
      </w:r>
    </w:p>
    <w:p w14:paraId="64A23D84"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Uygarlık savaşında bayrağı o taşıyor, her gücü o aşıyor</w:t>
      </w:r>
    </w:p>
    <w:p w14:paraId="3F1ED2E3"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Türklüğü güç veren devrimler senin</w:t>
      </w:r>
    </w:p>
    <w:p w14:paraId="1C8D1174"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Yurduma çizdiğin aydın yol senin</w:t>
      </w:r>
    </w:p>
    <w:p w14:paraId="6AE35173"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Gençlik senin, sen gençliğimsin</w:t>
      </w:r>
    </w:p>
    <w:p w14:paraId="2DB89F77"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1ECA6748"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55E900D5"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66D1D6C0"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1B2868C2"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Türklüğü güç veren devrimler senin</w:t>
      </w:r>
    </w:p>
    <w:p w14:paraId="78478841"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Gençlik senin, sen gençliğimsin</w:t>
      </w:r>
    </w:p>
    <w:p w14:paraId="6B432524"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09F4B5C4"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0BEDD209"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3D9F4EBA"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Ölmedin, ölemezsin</w:t>
      </w:r>
    </w:p>
    <w:p w14:paraId="239C1CE6"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Atatürk ölmedi</w:t>
      </w:r>
    </w:p>
    <w:p w14:paraId="370D698A" w14:textId="77777777" w:rsidR="00140418" w:rsidRPr="002E5BFE" w:rsidRDefault="00140418" w:rsidP="00140418">
      <w:pPr>
        <w:tabs>
          <w:tab w:val="left" w:pos="426"/>
        </w:tabs>
        <w:ind w:left="284"/>
        <w:rPr>
          <w:rFonts w:asciiTheme="minorHAnsi" w:hAnsiTheme="minorHAnsi" w:cstheme="minorHAnsi"/>
        </w:rPr>
      </w:pPr>
    </w:p>
    <w:p w14:paraId="18969FA3" w14:textId="77777777" w:rsidR="00140418" w:rsidRPr="002E5BFE" w:rsidRDefault="00140418" w:rsidP="00140418">
      <w:pPr>
        <w:tabs>
          <w:tab w:val="left" w:pos="426"/>
        </w:tabs>
        <w:ind w:left="284"/>
        <w:rPr>
          <w:rFonts w:asciiTheme="minorHAnsi" w:hAnsiTheme="minorHAnsi" w:cstheme="minorHAnsi"/>
          <w:b/>
        </w:rPr>
      </w:pPr>
      <w:r w:rsidRPr="002E5BFE">
        <w:rPr>
          <w:rFonts w:asciiTheme="minorHAnsi" w:hAnsiTheme="minorHAnsi" w:cstheme="minorHAnsi"/>
          <w:b/>
        </w:rPr>
        <w:t>Sanat-Müzik</w:t>
      </w:r>
    </w:p>
    <w:p w14:paraId="6576F526" w14:textId="77777777" w:rsidR="00140418" w:rsidRPr="002E5BFE" w:rsidRDefault="00140418" w:rsidP="00140418">
      <w:pPr>
        <w:tabs>
          <w:tab w:val="left" w:pos="426"/>
        </w:tabs>
        <w:ind w:left="284"/>
        <w:rPr>
          <w:rFonts w:asciiTheme="minorHAnsi" w:hAnsiTheme="minorHAnsi" w:cstheme="minorHAnsi"/>
          <w:b/>
        </w:rPr>
      </w:pPr>
      <w:proofErr w:type="spellStart"/>
      <w:r w:rsidRPr="002E5BFE">
        <w:rPr>
          <w:rFonts w:asciiTheme="minorHAnsi" w:hAnsiTheme="minorHAnsi" w:cstheme="minorHAnsi"/>
          <w:b/>
        </w:rPr>
        <w:t>Marakas</w:t>
      </w:r>
      <w:proofErr w:type="spellEnd"/>
    </w:p>
    <w:p w14:paraId="1FA790D8"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lastRenderedPageBreak/>
        <w:t xml:space="preserve">Öğretmen çocuklara plastik süt şişeleri, nohut, fasulye ve çeşitli artık materyaller verir. Çocuklar bakliyatları şişenin içine koyup kapağını kapatırlar. Şişeleri süsleyerek </w:t>
      </w:r>
      <w:proofErr w:type="spellStart"/>
      <w:r w:rsidRPr="002E5BFE">
        <w:rPr>
          <w:rFonts w:asciiTheme="minorHAnsi" w:hAnsiTheme="minorHAnsi" w:cstheme="minorHAnsi"/>
        </w:rPr>
        <w:t>marakas</w:t>
      </w:r>
      <w:proofErr w:type="spellEnd"/>
      <w:r w:rsidRPr="002E5BFE">
        <w:rPr>
          <w:rFonts w:asciiTheme="minorHAnsi" w:hAnsiTheme="minorHAnsi" w:cstheme="minorHAnsi"/>
        </w:rPr>
        <w:t xml:space="preserve"> yaparlar.</w:t>
      </w:r>
    </w:p>
    <w:p w14:paraId="7A6C605E"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Daha sonra Atatürk’ün sevdiği şarkılardan Vardar Ovası şarkısı açılır ve </w:t>
      </w:r>
      <w:proofErr w:type="spellStart"/>
      <w:r w:rsidRPr="002E5BFE">
        <w:rPr>
          <w:rFonts w:asciiTheme="minorHAnsi" w:hAnsiTheme="minorHAnsi" w:cstheme="minorHAnsi"/>
        </w:rPr>
        <w:t>marakas</w:t>
      </w:r>
      <w:proofErr w:type="spellEnd"/>
      <w:r w:rsidRPr="002E5BFE">
        <w:rPr>
          <w:rFonts w:asciiTheme="minorHAnsi" w:hAnsiTheme="minorHAnsi" w:cstheme="minorHAnsi"/>
        </w:rPr>
        <w:t xml:space="preserve"> ile ritim tutarak şarkılara eşlik edilir. </w:t>
      </w:r>
    </w:p>
    <w:p w14:paraId="2AB9F54E" w14:textId="77777777" w:rsidR="00140418" w:rsidRPr="002E5BFE" w:rsidRDefault="00140418" w:rsidP="00140418">
      <w:pPr>
        <w:tabs>
          <w:tab w:val="left" w:pos="426"/>
        </w:tabs>
        <w:ind w:left="360"/>
        <w:rPr>
          <w:rFonts w:asciiTheme="minorHAnsi" w:hAnsiTheme="minorHAnsi" w:cstheme="minorHAnsi"/>
        </w:rPr>
      </w:pPr>
    </w:p>
    <w:p w14:paraId="3B046E41" w14:textId="77777777" w:rsidR="00140418" w:rsidRPr="002E5BFE" w:rsidRDefault="00140418" w:rsidP="00140418">
      <w:pPr>
        <w:tabs>
          <w:tab w:val="left" w:pos="426"/>
        </w:tabs>
        <w:ind w:left="360"/>
        <w:rPr>
          <w:rFonts w:asciiTheme="minorHAnsi" w:hAnsiTheme="minorHAnsi" w:cstheme="minorHAnsi"/>
          <w:b/>
        </w:rPr>
      </w:pPr>
      <w:proofErr w:type="spellStart"/>
      <w:r w:rsidRPr="002E5BFE">
        <w:rPr>
          <w:rFonts w:asciiTheme="minorHAnsi" w:hAnsiTheme="minorHAnsi" w:cstheme="minorHAnsi"/>
          <w:b/>
        </w:rPr>
        <w:t>Scamper</w:t>
      </w:r>
      <w:proofErr w:type="spellEnd"/>
      <w:r w:rsidRPr="002E5BFE">
        <w:rPr>
          <w:rFonts w:asciiTheme="minorHAnsi" w:hAnsiTheme="minorHAnsi" w:cstheme="minorHAnsi"/>
          <w:b/>
        </w:rPr>
        <w:t xml:space="preserve"> Etkinliği </w:t>
      </w:r>
    </w:p>
    <w:p w14:paraId="340680F1"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 xml:space="preserve">Çocuklara Atatürk burada olsaydı onunla ne yapmak isterdin? Sorusu sorulur. Alınan cevaplar öğretmen tarafından not edilir. Atatürk resminin etrafına asılır.  </w:t>
      </w:r>
    </w:p>
    <w:p w14:paraId="788D6268" w14:textId="77777777" w:rsidR="00140418" w:rsidRPr="002E5BFE" w:rsidRDefault="00140418" w:rsidP="00140418">
      <w:pPr>
        <w:tabs>
          <w:tab w:val="left" w:pos="426"/>
        </w:tabs>
        <w:ind w:left="360"/>
        <w:rPr>
          <w:rFonts w:asciiTheme="minorHAnsi" w:hAnsiTheme="minorHAnsi" w:cstheme="minorHAnsi"/>
        </w:rPr>
      </w:pPr>
    </w:p>
    <w:p w14:paraId="63052D36"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 xml:space="preserve">Kavram Çalışması </w:t>
      </w:r>
    </w:p>
    <w:p w14:paraId="58A44D01" w14:textId="77777777" w:rsidR="00140418" w:rsidRPr="002E5BFE" w:rsidRDefault="00140418" w:rsidP="00140418">
      <w:pPr>
        <w:tabs>
          <w:tab w:val="left" w:pos="5700"/>
        </w:tabs>
        <w:rPr>
          <w:rFonts w:asciiTheme="minorHAnsi" w:hAnsiTheme="minorHAnsi" w:cstheme="minorHAnsi"/>
          <w:noProof/>
        </w:rPr>
      </w:pPr>
      <w:r w:rsidRPr="002E5BFE">
        <w:rPr>
          <w:rFonts w:asciiTheme="minorHAnsi" w:hAnsiTheme="minorHAnsi" w:cstheme="minorHAnsi"/>
        </w:rPr>
        <w:t xml:space="preserve">Öğretmen çocuklara “10 Kasım Atatürk’ü Anma ” ile ilgili çalışma sayfalarını dağıtır. Kısa </w:t>
      </w:r>
      <w:proofErr w:type="gramStart"/>
      <w:r w:rsidRPr="002E5BFE">
        <w:rPr>
          <w:rFonts w:asciiTheme="minorHAnsi" w:hAnsiTheme="minorHAnsi" w:cstheme="minorHAnsi"/>
        </w:rPr>
        <w:t>hikayede</w:t>
      </w:r>
      <w:proofErr w:type="gramEnd"/>
      <w:r w:rsidRPr="002E5BFE">
        <w:rPr>
          <w:rFonts w:asciiTheme="minorHAnsi" w:hAnsiTheme="minorHAnsi" w:cstheme="minorHAnsi"/>
        </w:rPr>
        <w:t xml:space="preserve"> geçen </w:t>
      </w:r>
      <w:r w:rsidRPr="002E5BFE">
        <w:rPr>
          <w:rFonts w:asciiTheme="minorHAnsi" w:hAnsiTheme="minorHAnsi" w:cstheme="minorHAnsi"/>
          <w:noProof/>
        </w:rPr>
        <w:t xml:space="preserve">Eski-Yeni, Yukarı-Aşağı kavramları doğru işaretlenerek labirent çalışması tamamlanır. </w:t>
      </w:r>
      <w:r w:rsidRPr="002E5BFE">
        <w:rPr>
          <w:rFonts w:asciiTheme="minorHAnsi" w:hAnsiTheme="minorHAnsi" w:cstheme="minorHAnsi"/>
        </w:rPr>
        <w:t>Çalışmada Aslanlı yol, askerler ve Anıtkabirdeki merdivenler bulunmaktadır. Diğer çalışma sayfasında da Anıtkabir’i sarı renge boyama çalışması bulunur. Çalışmalar öğretmen rehberliğinde tamamlanır.</w:t>
      </w:r>
    </w:p>
    <w:p w14:paraId="322AF7C8" w14:textId="77777777" w:rsidR="00140418" w:rsidRPr="002E5BFE" w:rsidRDefault="00140418" w:rsidP="00140418">
      <w:pPr>
        <w:tabs>
          <w:tab w:val="left" w:pos="426"/>
        </w:tabs>
        <w:ind w:left="284"/>
        <w:rPr>
          <w:rFonts w:asciiTheme="minorHAnsi" w:hAnsiTheme="minorHAnsi" w:cstheme="minorHAnsi"/>
        </w:rPr>
      </w:pPr>
    </w:p>
    <w:p w14:paraId="35707405" w14:textId="77777777" w:rsidR="00140418" w:rsidRPr="002E5BFE" w:rsidRDefault="00140418" w:rsidP="00140418">
      <w:pPr>
        <w:tabs>
          <w:tab w:val="left" w:pos="426"/>
        </w:tabs>
        <w:ind w:left="284"/>
        <w:rPr>
          <w:rFonts w:asciiTheme="minorHAnsi" w:hAnsiTheme="minorHAnsi" w:cstheme="minorHAnsi"/>
          <w:b/>
          <w:noProof/>
        </w:rPr>
      </w:pPr>
      <w:r w:rsidRPr="002E5BFE">
        <w:rPr>
          <w:rFonts w:asciiTheme="minorHAnsi" w:hAnsiTheme="minorHAnsi" w:cstheme="minorHAnsi"/>
          <w:b/>
          <w:noProof/>
        </w:rPr>
        <w:t>Aile Katılımı</w:t>
      </w:r>
    </w:p>
    <w:p w14:paraId="361FBEC8"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noProof/>
        </w:rPr>
        <w:t>Atatürk’ü Anma sayfası uygulanmak üzere evlere gönderilir.</w:t>
      </w:r>
    </w:p>
    <w:p w14:paraId="7AE6C5C3" w14:textId="77777777" w:rsidR="00140418" w:rsidRPr="002E5BFE" w:rsidRDefault="00140418" w:rsidP="00140418">
      <w:pPr>
        <w:tabs>
          <w:tab w:val="left" w:pos="426"/>
        </w:tabs>
        <w:ind w:left="284"/>
        <w:rPr>
          <w:rFonts w:asciiTheme="minorHAnsi" w:hAnsiTheme="minorHAnsi" w:cstheme="minorHAnsi"/>
        </w:rPr>
      </w:pPr>
    </w:p>
    <w:p w14:paraId="023DB225"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Materyaller</w:t>
      </w:r>
    </w:p>
    <w:p w14:paraId="13E7E2ED" w14:textId="77777777" w:rsidR="00140418" w:rsidRPr="002E5BFE" w:rsidRDefault="00140418" w:rsidP="00140418">
      <w:pPr>
        <w:tabs>
          <w:tab w:val="left" w:pos="426"/>
        </w:tabs>
        <w:ind w:left="360"/>
        <w:rPr>
          <w:rFonts w:asciiTheme="minorHAnsi" w:hAnsiTheme="minorHAnsi" w:cstheme="minorHAnsi"/>
        </w:rPr>
      </w:pPr>
      <w:r w:rsidRPr="002E5BFE">
        <w:rPr>
          <w:rFonts w:asciiTheme="minorHAnsi" w:hAnsiTheme="minorHAnsi" w:cstheme="minorHAnsi"/>
        </w:rPr>
        <w:t>Boş plastik su şişesi, nohut, fasulye, pirinç, süslemek için artık malzemeler</w:t>
      </w:r>
    </w:p>
    <w:p w14:paraId="41F95B64" w14:textId="77777777" w:rsidR="00140418" w:rsidRPr="002E5BFE" w:rsidRDefault="00140418" w:rsidP="00140418">
      <w:pPr>
        <w:tabs>
          <w:tab w:val="left" w:pos="426"/>
        </w:tabs>
        <w:ind w:left="360"/>
        <w:rPr>
          <w:rFonts w:asciiTheme="minorHAnsi" w:hAnsiTheme="minorHAnsi" w:cstheme="minorHAnsi"/>
        </w:rPr>
      </w:pPr>
    </w:p>
    <w:p w14:paraId="1633EC23" w14:textId="77777777" w:rsidR="00140418" w:rsidRPr="002E5BFE" w:rsidRDefault="00140418" w:rsidP="00140418">
      <w:pPr>
        <w:tabs>
          <w:tab w:val="left" w:pos="426"/>
        </w:tabs>
        <w:ind w:left="360"/>
        <w:rPr>
          <w:rFonts w:asciiTheme="minorHAnsi" w:hAnsiTheme="minorHAnsi" w:cstheme="minorHAnsi"/>
          <w:b/>
        </w:rPr>
      </w:pPr>
      <w:r w:rsidRPr="002E5BFE">
        <w:rPr>
          <w:rFonts w:asciiTheme="minorHAnsi" w:hAnsiTheme="minorHAnsi" w:cstheme="minorHAnsi"/>
          <w:b/>
        </w:rPr>
        <w:t>Sözcük/Kavramlar</w:t>
      </w:r>
    </w:p>
    <w:p w14:paraId="60F6C844"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Atatürk, Anma, Tören</w:t>
      </w:r>
    </w:p>
    <w:p w14:paraId="766DB277" w14:textId="77777777" w:rsidR="00140418" w:rsidRPr="002E5BFE" w:rsidRDefault="00140418" w:rsidP="00140418">
      <w:pPr>
        <w:tabs>
          <w:tab w:val="left" w:pos="426"/>
        </w:tabs>
        <w:ind w:left="284"/>
        <w:rPr>
          <w:rFonts w:asciiTheme="minorHAnsi" w:hAnsiTheme="minorHAnsi" w:cstheme="minorHAnsi"/>
        </w:rPr>
      </w:pPr>
    </w:p>
    <w:p w14:paraId="6964704C" w14:textId="77777777" w:rsidR="00140418" w:rsidRPr="002E5BFE" w:rsidRDefault="00140418" w:rsidP="00140418">
      <w:pPr>
        <w:tabs>
          <w:tab w:val="left" w:pos="426"/>
        </w:tabs>
        <w:ind w:left="284"/>
        <w:rPr>
          <w:rFonts w:asciiTheme="minorHAnsi" w:hAnsiTheme="minorHAnsi" w:cstheme="minorHAnsi"/>
        </w:rPr>
      </w:pPr>
    </w:p>
    <w:p w14:paraId="4D34F132" w14:textId="77777777" w:rsidR="00140418" w:rsidRPr="002E5BFE" w:rsidRDefault="00140418" w:rsidP="00140418">
      <w:pPr>
        <w:tabs>
          <w:tab w:val="left" w:pos="426"/>
        </w:tabs>
        <w:ind w:left="284"/>
        <w:rPr>
          <w:rFonts w:asciiTheme="minorHAnsi" w:hAnsiTheme="minorHAnsi" w:cstheme="minorHAnsi"/>
          <w:b/>
        </w:rPr>
      </w:pPr>
      <w:r w:rsidRPr="002E5BFE">
        <w:rPr>
          <w:rFonts w:asciiTheme="minorHAnsi" w:hAnsiTheme="minorHAnsi" w:cstheme="minorHAnsi"/>
          <w:b/>
        </w:rPr>
        <w:t>Genel Değerlendirme</w:t>
      </w:r>
    </w:p>
    <w:p w14:paraId="0315DFFD" w14:textId="77777777" w:rsidR="00140418" w:rsidRPr="002E5BFE" w:rsidRDefault="00140418" w:rsidP="00140418">
      <w:pPr>
        <w:tabs>
          <w:tab w:val="left" w:pos="426"/>
        </w:tabs>
        <w:ind w:left="284"/>
        <w:rPr>
          <w:rFonts w:asciiTheme="minorHAnsi" w:hAnsiTheme="minorHAnsi" w:cstheme="minorHAnsi"/>
        </w:rPr>
      </w:pPr>
    </w:p>
    <w:p w14:paraId="793E91B2"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1. Atatürk’ü neden çok sevmeliyiz?</w:t>
      </w:r>
    </w:p>
    <w:p w14:paraId="706860FC"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2. En çok hangi etkinliği yapmaktan hoşlandın?</w:t>
      </w:r>
    </w:p>
    <w:p w14:paraId="6F5D95F6"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 xml:space="preserve">3. </w:t>
      </w:r>
      <w:proofErr w:type="spellStart"/>
      <w:r w:rsidRPr="002E5BFE">
        <w:rPr>
          <w:rFonts w:asciiTheme="minorHAnsi" w:hAnsiTheme="minorHAnsi" w:cstheme="minorHAnsi"/>
        </w:rPr>
        <w:t>Marakası</w:t>
      </w:r>
      <w:proofErr w:type="spellEnd"/>
      <w:r w:rsidRPr="002E5BFE">
        <w:rPr>
          <w:rFonts w:asciiTheme="minorHAnsi" w:hAnsiTheme="minorHAnsi" w:cstheme="minorHAnsi"/>
        </w:rPr>
        <w:t xml:space="preserve"> yapmakta zorlandın mı?</w:t>
      </w:r>
    </w:p>
    <w:p w14:paraId="744EE64A" w14:textId="77777777" w:rsidR="00140418" w:rsidRPr="002E5BFE" w:rsidRDefault="00140418" w:rsidP="00140418">
      <w:pPr>
        <w:tabs>
          <w:tab w:val="left" w:pos="426"/>
        </w:tabs>
        <w:ind w:left="284"/>
        <w:rPr>
          <w:rFonts w:asciiTheme="minorHAnsi" w:hAnsiTheme="minorHAnsi" w:cstheme="minorHAnsi"/>
        </w:rPr>
      </w:pPr>
      <w:r w:rsidRPr="002E5BFE">
        <w:rPr>
          <w:rFonts w:asciiTheme="minorHAnsi" w:hAnsiTheme="minorHAnsi" w:cstheme="minorHAnsi"/>
        </w:rPr>
        <w:t xml:space="preserve">4. Yarın ne yapmak </w:t>
      </w:r>
      <w:proofErr w:type="gramStart"/>
      <w:r w:rsidRPr="002E5BFE">
        <w:rPr>
          <w:rFonts w:asciiTheme="minorHAnsi" w:hAnsiTheme="minorHAnsi" w:cstheme="minorHAnsi"/>
        </w:rPr>
        <w:t>istersin ?</w:t>
      </w:r>
      <w:proofErr w:type="gramEnd"/>
    </w:p>
    <w:p w14:paraId="7E994383" w14:textId="77777777" w:rsidR="00831317" w:rsidRDefault="00831317" w:rsidP="00831317">
      <w:pPr>
        <w:jc w:val="center"/>
        <w:rPr>
          <w:rFonts w:asciiTheme="minorHAnsi" w:hAnsiTheme="minorHAnsi" w:cstheme="minorHAnsi"/>
          <w:b/>
        </w:rPr>
      </w:pPr>
    </w:p>
    <w:p w14:paraId="5584FA61" w14:textId="77777777" w:rsidR="00831317" w:rsidRDefault="00831317" w:rsidP="00831317">
      <w:pPr>
        <w:jc w:val="center"/>
        <w:rPr>
          <w:rFonts w:asciiTheme="minorHAnsi" w:hAnsiTheme="minorHAnsi" w:cstheme="minorHAnsi"/>
          <w:b/>
        </w:rPr>
      </w:pPr>
    </w:p>
    <w:p w14:paraId="5DD164E0" w14:textId="77777777" w:rsidR="00831317" w:rsidRDefault="00831317" w:rsidP="00831317">
      <w:pPr>
        <w:jc w:val="center"/>
        <w:rPr>
          <w:rFonts w:asciiTheme="minorHAnsi" w:hAnsiTheme="minorHAnsi" w:cstheme="minorHAnsi"/>
          <w:b/>
        </w:rPr>
      </w:pPr>
    </w:p>
    <w:p w14:paraId="3BDB8979" w14:textId="77777777" w:rsidR="00831317" w:rsidRDefault="00831317" w:rsidP="00831317">
      <w:pPr>
        <w:jc w:val="center"/>
        <w:rPr>
          <w:rFonts w:asciiTheme="minorHAnsi" w:hAnsiTheme="minorHAnsi" w:cstheme="minorHAnsi"/>
          <w:b/>
        </w:rPr>
      </w:pPr>
    </w:p>
    <w:p w14:paraId="55862E12" w14:textId="77777777" w:rsidR="00831317" w:rsidRDefault="00831317" w:rsidP="00831317">
      <w:pPr>
        <w:jc w:val="center"/>
        <w:rPr>
          <w:rFonts w:asciiTheme="minorHAnsi" w:hAnsiTheme="minorHAnsi" w:cstheme="minorHAnsi"/>
          <w:b/>
        </w:rPr>
      </w:pPr>
    </w:p>
    <w:p w14:paraId="4785CD27" w14:textId="77777777" w:rsidR="00831317" w:rsidRDefault="00831317" w:rsidP="00831317">
      <w:pPr>
        <w:jc w:val="center"/>
        <w:rPr>
          <w:rFonts w:asciiTheme="minorHAnsi" w:hAnsiTheme="minorHAnsi" w:cstheme="minorHAnsi"/>
          <w:b/>
        </w:rPr>
      </w:pPr>
    </w:p>
    <w:p w14:paraId="180A1BAA" w14:textId="77777777" w:rsidR="00831317" w:rsidRDefault="00831317" w:rsidP="00831317">
      <w:pPr>
        <w:jc w:val="center"/>
        <w:rPr>
          <w:rFonts w:asciiTheme="minorHAnsi" w:hAnsiTheme="minorHAnsi" w:cstheme="minorHAnsi"/>
          <w:b/>
        </w:rPr>
      </w:pPr>
    </w:p>
    <w:p w14:paraId="1E385332" w14:textId="77777777" w:rsidR="00831317" w:rsidRDefault="00831317" w:rsidP="00831317">
      <w:pPr>
        <w:jc w:val="center"/>
        <w:rPr>
          <w:rFonts w:asciiTheme="minorHAnsi" w:hAnsiTheme="minorHAnsi" w:cstheme="minorHAnsi"/>
          <w:b/>
        </w:rPr>
      </w:pPr>
    </w:p>
    <w:p w14:paraId="2DE815C0" w14:textId="77777777" w:rsidR="00831317" w:rsidRDefault="00831317" w:rsidP="00831317">
      <w:pPr>
        <w:jc w:val="center"/>
        <w:rPr>
          <w:rFonts w:asciiTheme="minorHAnsi" w:hAnsiTheme="minorHAnsi" w:cstheme="minorHAnsi"/>
          <w:b/>
        </w:rPr>
      </w:pPr>
    </w:p>
    <w:p w14:paraId="33314291" w14:textId="77777777" w:rsidR="00831317" w:rsidRDefault="00831317" w:rsidP="00831317">
      <w:pPr>
        <w:jc w:val="center"/>
        <w:rPr>
          <w:rFonts w:asciiTheme="minorHAnsi" w:hAnsiTheme="minorHAnsi" w:cstheme="minorHAnsi"/>
          <w:b/>
        </w:rPr>
      </w:pPr>
    </w:p>
    <w:p w14:paraId="62159D68" w14:textId="77777777" w:rsidR="00831317" w:rsidRDefault="00831317" w:rsidP="00831317">
      <w:pPr>
        <w:jc w:val="center"/>
        <w:rPr>
          <w:rFonts w:asciiTheme="minorHAnsi" w:hAnsiTheme="minorHAnsi" w:cstheme="minorHAnsi"/>
          <w:b/>
        </w:rPr>
      </w:pPr>
    </w:p>
    <w:p w14:paraId="47EB3C66" w14:textId="77777777" w:rsidR="00831317" w:rsidRDefault="00831317" w:rsidP="00831317">
      <w:pPr>
        <w:jc w:val="center"/>
        <w:rPr>
          <w:rFonts w:asciiTheme="minorHAnsi" w:hAnsiTheme="minorHAnsi" w:cstheme="minorHAnsi"/>
          <w:b/>
        </w:rPr>
      </w:pPr>
    </w:p>
    <w:p w14:paraId="09351013" w14:textId="77777777" w:rsidR="00831317" w:rsidRDefault="00831317" w:rsidP="00831317">
      <w:pPr>
        <w:jc w:val="center"/>
        <w:rPr>
          <w:rFonts w:asciiTheme="minorHAnsi" w:hAnsiTheme="minorHAnsi" w:cstheme="minorHAnsi"/>
          <w:b/>
        </w:rPr>
      </w:pPr>
    </w:p>
    <w:p w14:paraId="14311BDD" w14:textId="77777777" w:rsidR="00831317" w:rsidRDefault="00831317" w:rsidP="00831317">
      <w:pPr>
        <w:jc w:val="center"/>
        <w:rPr>
          <w:rFonts w:asciiTheme="minorHAnsi" w:hAnsiTheme="minorHAnsi" w:cstheme="minorHAnsi"/>
          <w:b/>
        </w:rPr>
      </w:pPr>
    </w:p>
    <w:p w14:paraId="0A9110A6" w14:textId="77777777" w:rsidR="00831317" w:rsidRDefault="00831317" w:rsidP="00831317">
      <w:pPr>
        <w:jc w:val="center"/>
        <w:rPr>
          <w:rFonts w:asciiTheme="minorHAnsi" w:hAnsiTheme="minorHAnsi" w:cstheme="minorHAnsi"/>
          <w:b/>
        </w:rPr>
      </w:pPr>
    </w:p>
    <w:p w14:paraId="633E5FF6" w14:textId="77777777" w:rsidR="00831317" w:rsidRDefault="00831317" w:rsidP="00831317">
      <w:pPr>
        <w:jc w:val="center"/>
        <w:rPr>
          <w:rFonts w:asciiTheme="minorHAnsi" w:hAnsiTheme="minorHAnsi" w:cstheme="minorHAnsi"/>
          <w:b/>
        </w:rPr>
      </w:pPr>
    </w:p>
    <w:p w14:paraId="37FC42D2" w14:textId="77777777" w:rsidR="00831317" w:rsidRDefault="00831317" w:rsidP="00831317">
      <w:pPr>
        <w:jc w:val="center"/>
        <w:rPr>
          <w:rFonts w:asciiTheme="minorHAnsi" w:hAnsiTheme="minorHAnsi" w:cstheme="minorHAnsi"/>
          <w:b/>
        </w:rPr>
      </w:pPr>
    </w:p>
    <w:p w14:paraId="6C7FE0B8" w14:textId="77777777" w:rsidR="00831317" w:rsidRDefault="00831317" w:rsidP="00831317">
      <w:pPr>
        <w:jc w:val="center"/>
        <w:rPr>
          <w:rFonts w:asciiTheme="minorHAnsi" w:hAnsiTheme="minorHAnsi" w:cstheme="minorHAnsi"/>
          <w:b/>
        </w:rPr>
      </w:pPr>
    </w:p>
    <w:p w14:paraId="43C1BEBE" w14:textId="66FF557F" w:rsidR="00831317" w:rsidRPr="002E5BFE" w:rsidRDefault="00831317" w:rsidP="00831317">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7ABF5078" w14:textId="77777777" w:rsidR="00831317" w:rsidRPr="002E5BFE" w:rsidRDefault="00831317" w:rsidP="00831317">
      <w:pPr>
        <w:tabs>
          <w:tab w:val="left" w:pos="426"/>
        </w:tabs>
        <w:rPr>
          <w:rFonts w:asciiTheme="minorHAnsi" w:hAnsiTheme="minorHAnsi" w:cstheme="minorHAnsi"/>
          <w:b/>
        </w:rPr>
      </w:pPr>
    </w:p>
    <w:p w14:paraId="187EF672" w14:textId="77777777" w:rsidR="00831317" w:rsidRPr="002E5BFE" w:rsidRDefault="00831317" w:rsidP="00831317">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59C127CA" w14:textId="77777777" w:rsidR="00831317" w:rsidRPr="007D1BD6" w:rsidRDefault="00831317" w:rsidP="00831317">
      <w:pPr>
        <w:tabs>
          <w:tab w:val="left" w:pos="426"/>
        </w:tabs>
        <w:rPr>
          <w:rFonts w:asciiTheme="minorHAnsi" w:hAnsiTheme="minorHAnsi" w:cstheme="minorHAnsi"/>
          <w:b/>
          <w:color w:val="FF0000"/>
        </w:rPr>
      </w:pPr>
      <w:proofErr w:type="gramStart"/>
      <w:r w:rsidRPr="002E5BFE">
        <w:rPr>
          <w:rFonts w:asciiTheme="minorHAnsi" w:hAnsiTheme="minorHAnsi" w:cstheme="minorHAnsi"/>
          <w:b/>
        </w:rPr>
        <w:t xml:space="preserve">Tarih                          : </w:t>
      </w:r>
      <w:r>
        <w:rPr>
          <w:rFonts w:asciiTheme="minorHAnsi" w:hAnsiTheme="minorHAnsi" w:cstheme="minorHAnsi"/>
          <w:b/>
          <w:color w:val="FF0000"/>
        </w:rPr>
        <w:t>20</w:t>
      </w:r>
      <w:proofErr w:type="gramEnd"/>
      <w:r w:rsidRPr="007D1BD6">
        <w:rPr>
          <w:rFonts w:asciiTheme="minorHAnsi" w:hAnsiTheme="minorHAnsi" w:cstheme="minorHAnsi"/>
          <w:b/>
          <w:color w:val="FF0000"/>
        </w:rPr>
        <w:t>.11.2023</w:t>
      </w:r>
    </w:p>
    <w:p w14:paraId="622048F2" w14:textId="77777777" w:rsidR="00831317" w:rsidRPr="002E5BFE" w:rsidRDefault="00831317" w:rsidP="00831317">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0B9B6095" w14:textId="77777777" w:rsidR="00831317" w:rsidRPr="002E5BFE" w:rsidRDefault="00831317" w:rsidP="00831317">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62D4E07C" w14:textId="77777777" w:rsidR="00831317" w:rsidRPr="002E5BFE" w:rsidRDefault="00831317" w:rsidP="00831317">
      <w:pPr>
        <w:tabs>
          <w:tab w:val="left" w:pos="426"/>
        </w:tabs>
        <w:rPr>
          <w:rFonts w:asciiTheme="minorHAnsi" w:hAnsiTheme="minorHAnsi" w:cstheme="minorHAnsi"/>
          <w:b/>
        </w:rPr>
      </w:pPr>
    </w:p>
    <w:p w14:paraId="1BB4E345" w14:textId="77777777" w:rsidR="00831317" w:rsidRPr="002E5BFE" w:rsidRDefault="00831317" w:rsidP="00831317">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57F88F7"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08B6165E" w14:textId="77777777" w:rsidR="00831317" w:rsidRPr="002E5BFE" w:rsidRDefault="00831317" w:rsidP="00831317">
      <w:pPr>
        <w:tabs>
          <w:tab w:val="left" w:pos="426"/>
        </w:tabs>
        <w:ind w:left="714" w:hanging="357"/>
        <w:rPr>
          <w:rFonts w:asciiTheme="minorHAnsi" w:hAnsiTheme="minorHAnsi" w:cstheme="minorHAnsi"/>
        </w:rPr>
      </w:pPr>
      <w:r w:rsidRPr="002E5BFE">
        <w:rPr>
          <w:rFonts w:asciiTheme="minorHAnsi" w:eastAsia="Calibri" w:hAnsiTheme="minorHAnsi" w:cstheme="minorHAnsi"/>
          <w:b/>
          <w:lang w:eastAsia="en-US"/>
        </w:rPr>
        <w:tab/>
      </w:r>
      <w:r w:rsidRPr="002E5BFE">
        <w:rPr>
          <w:rFonts w:asciiTheme="minorHAnsi" w:eastAsia="Calibri" w:hAnsiTheme="minorHAnsi" w:cstheme="minorHAnsi"/>
          <w:b/>
          <w:lang w:eastAsia="en-US"/>
        </w:rPr>
        <w:tab/>
      </w:r>
      <w:r w:rsidRPr="002E5BFE">
        <w:rPr>
          <w:rFonts w:asciiTheme="minorHAnsi" w:hAnsiTheme="minorHAnsi" w:cstheme="minorHAnsi"/>
        </w:rPr>
        <w:t>Gün içinde yapılacaklarla ilgili sohbet çemberi oluşturma</w:t>
      </w:r>
    </w:p>
    <w:p w14:paraId="4C84D530" w14:textId="77777777" w:rsidR="00831317" w:rsidRPr="002E5BFE" w:rsidRDefault="00831317" w:rsidP="00831317">
      <w:pPr>
        <w:tabs>
          <w:tab w:val="left" w:pos="426"/>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Takvim ve Hava Durumu</w:t>
      </w:r>
    </w:p>
    <w:p w14:paraId="1EF35F64" w14:textId="77777777" w:rsidR="00831317" w:rsidRPr="002E5BFE" w:rsidRDefault="00831317" w:rsidP="00831317">
      <w:pPr>
        <w:tabs>
          <w:tab w:val="left" w:pos="426"/>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Sabah jimnastiği – ısınma hareketleri</w:t>
      </w:r>
    </w:p>
    <w:p w14:paraId="799F47B5" w14:textId="77777777" w:rsidR="00831317" w:rsidRPr="002E5BFE" w:rsidRDefault="00831317" w:rsidP="00831317">
      <w:pPr>
        <w:tabs>
          <w:tab w:val="left" w:pos="426"/>
        </w:tabs>
        <w:ind w:left="714" w:hanging="357"/>
        <w:rPr>
          <w:rFonts w:asciiTheme="minorHAnsi" w:hAnsiTheme="minorHAnsi" w:cstheme="minorHAnsi"/>
        </w:rPr>
      </w:pPr>
    </w:p>
    <w:p w14:paraId="6E8ED66C" w14:textId="77777777" w:rsidR="00831317" w:rsidRPr="002E5BFE" w:rsidRDefault="00831317" w:rsidP="00831317">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8C4EE2F"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35F27224"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p>
    <w:p w14:paraId="3111ACAA" w14:textId="77777777" w:rsidR="00831317" w:rsidRPr="002E5BFE" w:rsidRDefault="00831317" w:rsidP="00831317">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E19CA94"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0E7D5AEC" w14:textId="77777777" w:rsidR="00831317" w:rsidRPr="002E5BFE" w:rsidRDefault="00831317" w:rsidP="00831317">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7A15CA53"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288"/>
        <w:rPr>
          <w:rFonts w:asciiTheme="minorHAnsi" w:hAnsiTheme="minorHAnsi" w:cstheme="minorHAnsi"/>
          <w:color w:val="auto"/>
          <w:sz w:val="24"/>
          <w:szCs w:val="24"/>
        </w:rPr>
      </w:pPr>
      <w:r w:rsidRPr="002E5BFE">
        <w:rPr>
          <w:rFonts w:asciiTheme="minorHAnsi" w:hAnsiTheme="minorHAnsi" w:cstheme="minorHAnsi"/>
          <w:color w:val="auto"/>
          <w:sz w:val="24"/>
          <w:szCs w:val="24"/>
        </w:rPr>
        <w:tab/>
        <w:t xml:space="preserve">Türkçe: “Emre Merak Ediyor” Hikaye Etkinliği  </w:t>
      </w:r>
    </w:p>
    <w:p w14:paraId="30FFD401"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Sanat: “ Haklarımı Çiziyorum” Sanat Etkinliği </w:t>
      </w:r>
    </w:p>
    <w:p w14:paraId="6174FBF5"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ab/>
      </w:r>
      <w:r w:rsidRPr="002E5BFE">
        <w:rPr>
          <w:rFonts w:asciiTheme="minorHAnsi" w:hAnsiTheme="minorHAnsi" w:cstheme="minorHAnsi"/>
          <w:b/>
          <w:color w:val="auto"/>
          <w:sz w:val="24"/>
          <w:szCs w:val="24"/>
        </w:rPr>
        <w:tab/>
      </w:r>
      <w:r w:rsidRPr="002E5BFE">
        <w:rPr>
          <w:rFonts w:asciiTheme="minorHAnsi" w:hAnsiTheme="minorHAnsi" w:cstheme="minorHAnsi"/>
          <w:color w:val="auto"/>
          <w:sz w:val="24"/>
          <w:szCs w:val="24"/>
        </w:rPr>
        <w:t xml:space="preserve">Drama: “Farklılıklarda Saygı” etkinliği </w:t>
      </w:r>
    </w:p>
    <w:p w14:paraId="5FF2DEC9" w14:textId="77777777" w:rsidR="00831317" w:rsidRPr="002E5BFE" w:rsidRDefault="00831317" w:rsidP="00831317">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359BDBC"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24D07A50" w14:textId="77777777" w:rsidR="00831317" w:rsidRPr="002E5BFE" w:rsidRDefault="00831317" w:rsidP="00831317">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6CF11E8F"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792E496F" w14:textId="77777777" w:rsidR="00831317" w:rsidRPr="002E5BFE" w:rsidRDefault="00831317" w:rsidP="00831317">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7FC42054"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22194435" w14:textId="77777777" w:rsidR="00831317" w:rsidRPr="002E5BFE" w:rsidRDefault="00831317" w:rsidP="00831317">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E5A6B50"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Müzik: “Çocuk Hakları” Müzik Etkinliği</w:t>
      </w:r>
    </w:p>
    <w:p w14:paraId="2DD3AF89"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Kavram Çalışması: Çocuk Hakları</w:t>
      </w:r>
    </w:p>
    <w:p w14:paraId="2D01DB96"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r>
    </w:p>
    <w:p w14:paraId="3B51C18A" w14:textId="77777777" w:rsidR="00831317" w:rsidRPr="002E5BFE" w:rsidRDefault="00831317" w:rsidP="00831317">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A7A9FE0"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5D543EEC"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03FEC8D1" w14:textId="77777777" w:rsidR="00831317" w:rsidRPr="002E5BFE" w:rsidRDefault="00831317" w:rsidP="00831317">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606AAEAC" w14:textId="77777777" w:rsidR="00831317" w:rsidRPr="002E5BFE" w:rsidRDefault="00831317" w:rsidP="00831317">
      <w:pPr>
        <w:tabs>
          <w:tab w:val="left" w:pos="426"/>
        </w:tabs>
        <w:ind w:left="714" w:hanging="357"/>
        <w:rPr>
          <w:rFonts w:asciiTheme="minorHAnsi" w:hAnsiTheme="minorHAnsi" w:cstheme="minorHAnsi"/>
        </w:rPr>
      </w:pPr>
    </w:p>
    <w:p w14:paraId="77BBF7E3" w14:textId="77777777" w:rsidR="00831317" w:rsidRPr="002E5BFE" w:rsidRDefault="00831317" w:rsidP="00831317">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0121C5E4"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07B16A36"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p>
    <w:p w14:paraId="3C445DCE" w14:textId="77777777" w:rsidR="00831317" w:rsidRPr="002E5BFE" w:rsidRDefault="00831317" w:rsidP="0083131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5CF720E"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2574686" w14:textId="77777777" w:rsidR="00831317" w:rsidRPr="002E5BFE" w:rsidRDefault="00831317" w:rsidP="00831317">
      <w:pPr>
        <w:tabs>
          <w:tab w:val="left" w:pos="2025"/>
        </w:tabs>
        <w:rPr>
          <w:rFonts w:asciiTheme="minorHAnsi" w:hAnsiTheme="minorHAnsi" w:cstheme="minorHAnsi"/>
          <w:b/>
        </w:rPr>
      </w:pPr>
    </w:p>
    <w:p w14:paraId="09394871"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59CCEA5"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BB0879B"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E4EFBEE" w14:textId="77777777" w:rsidR="00831317" w:rsidRPr="002E5BFE" w:rsidRDefault="00831317" w:rsidP="00831317">
      <w:pPr>
        <w:tabs>
          <w:tab w:val="left" w:pos="426"/>
        </w:tabs>
        <w:ind w:left="714" w:hanging="357"/>
        <w:rPr>
          <w:rFonts w:asciiTheme="minorHAnsi" w:hAnsiTheme="minorHAnsi" w:cstheme="minorHAnsi"/>
          <w:b/>
        </w:rPr>
      </w:pPr>
    </w:p>
    <w:p w14:paraId="1723C343" w14:textId="77777777" w:rsidR="00831317" w:rsidRPr="002E5BFE" w:rsidRDefault="00831317" w:rsidP="00831317">
      <w:pPr>
        <w:tabs>
          <w:tab w:val="left" w:pos="426"/>
        </w:tabs>
        <w:ind w:left="714" w:hanging="357"/>
        <w:rPr>
          <w:rFonts w:asciiTheme="minorHAnsi" w:hAnsiTheme="minorHAnsi" w:cstheme="minorHAnsi"/>
          <w:b/>
        </w:rPr>
      </w:pPr>
    </w:p>
    <w:p w14:paraId="5206A719" w14:textId="77777777" w:rsidR="00831317" w:rsidRPr="002E5BFE" w:rsidRDefault="00831317" w:rsidP="00831317">
      <w:pPr>
        <w:tabs>
          <w:tab w:val="left" w:pos="426"/>
        </w:tabs>
        <w:rPr>
          <w:rFonts w:asciiTheme="minorHAnsi" w:hAnsiTheme="minorHAnsi" w:cstheme="minorHAnsi"/>
          <w:b/>
        </w:rPr>
      </w:pPr>
    </w:p>
    <w:p w14:paraId="6445480A" w14:textId="77777777" w:rsidR="00831317" w:rsidRPr="002E5BFE" w:rsidRDefault="00831317" w:rsidP="00831317">
      <w:pPr>
        <w:rPr>
          <w:rFonts w:asciiTheme="minorHAnsi" w:hAnsiTheme="minorHAnsi" w:cstheme="minorHAnsi"/>
          <w:b/>
          <w:bCs/>
        </w:rPr>
      </w:pPr>
      <w:r w:rsidRPr="002E5BFE">
        <w:rPr>
          <w:rFonts w:asciiTheme="minorHAnsi" w:hAnsiTheme="minorHAnsi" w:cstheme="minorHAnsi"/>
          <w:b/>
          <w:bCs/>
        </w:rPr>
        <w:t xml:space="preserve">      Etkinlik Adı – Türü: </w:t>
      </w:r>
      <w:r w:rsidRPr="002E5BFE">
        <w:rPr>
          <w:rFonts w:asciiTheme="minorHAnsi" w:hAnsiTheme="minorHAnsi" w:cstheme="minorHAnsi"/>
          <w:b/>
        </w:rPr>
        <w:t>Türkçe, Sanat, Müzik, Kavram Çalışması(Bütünleştirilmiş Grup Etkinliği)</w:t>
      </w:r>
    </w:p>
    <w:p w14:paraId="50E99F4B" w14:textId="77777777" w:rsidR="00831317" w:rsidRPr="002E5BFE" w:rsidRDefault="00831317" w:rsidP="00831317">
      <w:pPr>
        <w:tabs>
          <w:tab w:val="left" w:pos="426"/>
        </w:tabs>
        <w:rPr>
          <w:rFonts w:asciiTheme="minorHAnsi" w:hAnsiTheme="minorHAnsi" w:cstheme="minorHAnsi"/>
        </w:rPr>
      </w:pPr>
    </w:p>
    <w:p w14:paraId="2D90DD29" w14:textId="77777777" w:rsidR="00831317" w:rsidRPr="002E5BFE" w:rsidRDefault="00831317" w:rsidP="00831317">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29812A5D" w14:textId="77777777" w:rsidR="00831317" w:rsidRPr="002E5BFE" w:rsidRDefault="00831317" w:rsidP="00831317">
      <w:pPr>
        <w:tabs>
          <w:tab w:val="left" w:pos="426"/>
        </w:tabs>
        <w:ind w:left="360"/>
        <w:rPr>
          <w:rFonts w:asciiTheme="minorHAnsi" w:hAnsiTheme="minorHAnsi" w:cstheme="minorHAnsi"/>
          <w:b/>
        </w:rPr>
      </w:pPr>
    </w:p>
    <w:p w14:paraId="5B42FBAA" w14:textId="77777777" w:rsidR="00831317" w:rsidRPr="002E5BFE" w:rsidRDefault="00831317" w:rsidP="00831317">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33BD8658" w14:textId="77777777" w:rsidR="00831317" w:rsidRPr="002E5BFE" w:rsidRDefault="00831317" w:rsidP="00831317">
      <w:pPr>
        <w:pStyle w:val="Standard"/>
        <w:ind w:left="360"/>
        <w:rPr>
          <w:rFonts w:asciiTheme="minorHAnsi" w:hAnsiTheme="minorHAnsi" w:cstheme="minorHAnsi"/>
          <w:b/>
          <w:bCs/>
        </w:rPr>
      </w:pPr>
      <w:r w:rsidRPr="002E5BFE">
        <w:rPr>
          <w:rFonts w:asciiTheme="minorHAnsi" w:hAnsiTheme="minorHAnsi" w:cstheme="minorHAnsi"/>
          <w:b/>
          <w:bCs/>
        </w:rPr>
        <w:t>Kazanım 4. Küçük kas kullanımı gerektiren hareketleri yapar.</w:t>
      </w:r>
    </w:p>
    <w:p w14:paraId="08D7B2CB" w14:textId="77777777" w:rsidR="00831317" w:rsidRPr="002E5BFE" w:rsidRDefault="00831317" w:rsidP="00831317">
      <w:pPr>
        <w:pStyle w:val="Standard"/>
        <w:ind w:left="360"/>
        <w:rPr>
          <w:rFonts w:asciiTheme="minorHAnsi" w:hAnsiTheme="minorHAnsi" w:cstheme="minorHAnsi"/>
          <w:b/>
          <w:iCs/>
        </w:rPr>
      </w:pPr>
      <w:r w:rsidRPr="002E5BFE">
        <w:rPr>
          <w:rFonts w:asciiTheme="minorHAnsi" w:hAnsiTheme="minorHAnsi" w:cstheme="minorHAnsi"/>
          <w:b/>
          <w:iCs/>
        </w:rPr>
        <w:t xml:space="preserve">Göstergeleri: </w:t>
      </w:r>
    </w:p>
    <w:p w14:paraId="55F2BA89" w14:textId="77777777" w:rsidR="00831317" w:rsidRPr="002E5BFE" w:rsidRDefault="00831317" w:rsidP="00831317">
      <w:pPr>
        <w:pStyle w:val="Standard"/>
        <w:ind w:left="360"/>
        <w:rPr>
          <w:rFonts w:asciiTheme="minorHAnsi" w:hAnsiTheme="minorHAnsi" w:cstheme="minorHAnsi"/>
          <w:iCs/>
        </w:rPr>
      </w:pPr>
      <w:r w:rsidRPr="002E5BFE">
        <w:rPr>
          <w:rFonts w:asciiTheme="minorHAnsi" w:hAnsiTheme="minorHAnsi" w:cstheme="minorHAnsi"/>
          <w:iCs/>
        </w:rPr>
        <w:t xml:space="preserve">Malzemeleri keser, yapıştırır, değişik şekillerde katlar. </w:t>
      </w:r>
    </w:p>
    <w:p w14:paraId="5BEAFABA" w14:textId="77777777" w:rsidR="00831317" w:rsidRPr="002E5BFE" w:rsidRDefault="00831317" w:rsidP="00831317">
      <w:pPr>
        <w:pStyle w:val="Standard"/>
        <w:ind w:left="360"/>
        <w:rPr>
          <w:rFonts w:asciiTheme="minorHAnsi" w:hAnsiTheme="minorHAnsi" w:cstheme="minorHAnsi"/>
          <w:iCs/>
        </w:rPr>
      </w:pPr>
      <w:r w:rsidRPr="002E5BFE">
        <w:rPr>
          <w:rFonts w:asciiTheme="minorHAnsi" w:hAnsiTheme="minorHAnsi" w:cstheme="minorHAnsi"/>
          <w:iCs/>
        </w:rPr>
        <w:t>Değişik malzemeler kullanarak resim yapar.</w:t>
      </w:r>
    </w:p>
    <w:p w14:paraId="60A18D0E" w14:textId="77777777" w:rsidR="00831317" w:rsidRPr="002E5BFE" w:rsidRDefault="00831317" w:rsidP="00831317">
      <w:pPr>
        <w:pStyle w:val="Standard"/>
        <w:ind w:left="360"/>
        <w:rPr>
          <w:rFonts w:asciiTheme="minorHAnsi" w:hAnsiTheme="minorHAnsi" w:cstheme="minorHAnsi"/>
          <w:iCs/>
        </w:rPr>
      </w:pPr>
    </w:p>
    <w:p w14:paraId="30AD49F9"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b/>
        </w:rPr>
        <w:t>Sosyal ve Duygusal Gelişim</w:t>
      </w:r>
    </w:p>
    <w:p w14:paraId="02FBA0EA"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b/>
        </w:rPr>
        <w:t>Kazanım 3</w:t>
      </w:r>
      <w:r w:rsidRPr="002E5BFE">
        <w:rPr>
          <w:rFonts w:asciiTheme="minorHAnsi" w:hAnsiTheme="minorHAnsi" w:cstheme="minorHAnsi"/>
        </w:rPr>
        <w:t>.</w:t>
      </w:r>
      <w:r w:rsidRPr="002E5BFE">
        <w:rPr>
          <w:rFonts w:asciiTheme="minorHAnsi" w:hAnsiTheme="minorHAnsi" w:cstheme="minorHAnsi"/>
          <w:b/>
        </w:rPr>
        <w:t>Kendini yaratıcı yollarla ifade eder.</w:t>
      </w:r>
    </w:p>
    <w:p w14:paraId="0A58E11E"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0EC0E08B"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rPr>
        <w:t>Özgün özellikler taşıyan ürünler oluşturur.</w:t>
      </w:r>
    </w:p>
    <w:p w14:paraId="1872F826" w14:textId="77777777" w:rsidR="00831317" w:rsidRPr="002E5BFE" w:rsidRDefault="00831317" w:rsidP="00831317">
      <w:pPr>
        <w:pStyle w:val="Standard"/>
        <w:ind w:left="360"/>
        <w:rPr>
          <w:rFonts w:asciiTheme="minorHAnsi" w:hAnsiTheme="minorHAnsi" w:cstheme="minorHAnsi"/>
        </w:rPr>
      </w:pPr>
    </w:p>
    <w:p w14:paraId="0DA69539" w14:textId="77777777" w:rsidR="00831317" w:rsidRPr="002E5BFE" w:rsidRDefault="00831317" w:rsidP="00831317">
      <w:pPr>
        <w:pStyle w:val="Standard"/>
        <w:ind w:left="360"/>
        <w:rPr>
          <w:rFonts w:asciiTheme="minorHAnsi" w:hAnsiTheme="minorHAnsi" w:cstheme="minorHAnsi"/>
        </w:rPr>
      </w:pPr>
      <w:r w:rsidRPr="002E5BFE">
        <w:rPr>
          <w:rFonts w:asciiTheme="minorHAnsi" w:eastAsia="Times New Roman" w:hAnsiTheme="minorHAnsi" w:cstheme="minorHAnsi"/>
          <w:b/>
          <w:bCs/>
          <w:lang w:eastAsia="tr-TR"/>
        </w:rPr>
        <w:t xml:space="preserve">Kazanım </w:t>
      </w:r>
      <w:r w:rsidRPr="002E5BFE">
        <w:rPr>
          <w:rFonts w:asciiTheme="minorHAnsi" w:hAnsiTheme="minorHAnsi" w:cstheme="minorHAnsi"/>
          <w:b/>
          <w:bCs/>
          <w:spacing w:val="-14"/>
        </w:rPr>
        <w:t>5. Bir olay ya da durumla ilgili olumsuz duygularını uygun yollarla gösterir.</w:t>
      </w:r>
    </w:p>
    <w:p w14:paraId="4AB76B82"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b/>
        </w:rPr>
        <w:t>Göstergeleri:</w:t>
      </w:r>
    </w:p>
    <w:p w14:paraId="79A43A78"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spacing w:val="-14"/>
        </w:rPr>
        <w:t>Olumsuz duygularını olumlu sözel ifadeler kullanarak açıklar.</w:t>
      </w:r>
    </w:p>
    <w:p w14:paraId="2C6406D4"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spacing w:val="-14"/>
        </w:rPr>
        <w:t>Olumsuz duygularını olumlu davranışlarla gösterir.</w:t>
      </w:r>
    </w:p>
    <w:p w14:paraId="1466C8F6" w14:textId="77777777" w:rsidR="00831317" w:rsidRPr="002E5BFE" w:rsidRDefault="00831317" w:rsidP="00831317">
      <w:pPr>
        <w:tabs>
          <w:tab w:val="left" w:pos="426"/>
        </w:tabs>
        <w:ind w:left="720"/>
        <w:rPr>
          <w:rFonts w:asciiTheme="minorHAnsi" w:hAnsiTheme="minorHAnsi" w:cstheme="minorHAnsi"/>
          <w:b/>
        </w:rPr>
      </w:pPr>
    </w:p>
    <w:p w14:paraId="463845F5" w14:textId="77777777" w:rsidR="00831317" w:rsidRPr="002E5BFE" w:rsidRDefault="00831317" w:rsidP="00831317">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77E09181" w14:textId="77777777" w:rsidR="00831317" w:rsidRPr="002E5BFE" w:rsidRDefault="00831317" w:rsidP="00831317">
      <w:pPr>
        <w:pStyle w:val="Default"/>
        <w:tabs>
          <w:tab w:val="left" w:pos="426"/>
        </w:tabs>
        <w:ind w:left="360"/>
        <w:rPr>
          <w:rFonts w:asciiTheme="minorHAnsi" w:hAnsiTheme="minorHAnsi" w:cstheme="minorHAnsi"/>
          <w:b/>
          <w:bCs/>
          <w:color w:val="auto"/>
        </w:rPr>
      </w:pPr>
      <w:r w:rsidRPr="002E5BFE">
        <w:rPr>
          <w:rFonts w:asciiTheme="minorHAnsi" w:hAnsiTheme="minorHAnsi" w:cstheme="minorHAnsi"/>
          <w:b/>
          <w:bCs/>
          <w:color w:val="auto"/>
        </w:rPr>
        <w:t>Kazanım 7. Dinlediklerinin /izlediklerinin anlamını kavrar.</w:t>
      </w:r>
    </w:p>
    <w:p w14:paraId="7D3B0955" w14:textId="77777777" w:rsidR="00831317" w:rsidRPr="002E5BFE" w:rsidRDefault="00831317" w:rsidP="00831317">
      <w:pPr>
        <w:pStyle w:val="Default"/>
        <w:tabs>
          <w:tab w:val="left" w:pos="426"/>
        </w:tabs>
        <w:ind w:left="360"/>
        <w:rPr>
          <w:rFonts w:asciiTheme="minorHAnsi" w:hAnsiTheme="minorHAnsi" w:cstheme="minorHAnsi"/>
          <w:b/>
          <w:color w:val="auto"/>
        </w:rPr>
      </w:pPr>
      <w:r w:rsidRPr="002E5BFE">
        <w:rPr>
          <w:rFonts w:asciiTheme="minorHAnsi" w:hAnsiTheme="minorHAnsi" w:cstheme="minorHAnsi"/>
          <w:b/>
          <w:bCs/>
          <w:color w:val="auto"/>
        </w:rPr>
        <w:t>Göstergeleri:</w:t>
      </w:r>
    </w:p>
    <w:p w14:paraId="5CE1EB4D" w14:textId="77777777" w:rsidR="00831317" w:rsidRPr="002E5BFE" w:rsidRDefault="00831317" w:rsidP="00831317">
      <w:pPr>
        <w:pStyle w:val="Default"/>
        <w:tabs>
          <w:tab w:val="left" w:pos="426"/>
        </w:tabs>
        <w:ind w:left="360"/>
        <w:rPr>
          <w:rFonts w:asciiTheme="minorHAnsi" w:hAnsiTheme="minorHAnsi" w:cstheme="minorHAnsi"/>
          <w:color w:val="auto"/>
        </w:rPr>
      </w:pPr>
      <w:r w:rsidRPr="002E5BFE">
        <w:rPr>
          <w:rFonts w:asciiTheme="minorHAnsi" w:hAnsiTheme="minorHAnsi" w:cstheme="minorHAnsi"/>
          <w:color w:val="auto"/>
        </w:rPr>
        <w:t>Dinledikleri/izledikleri hakkında yorum yapar.</w:t>
      </w:r>
    </w:p>
    <w:p w14:paraId="620CD8B0" w14:textId="77777777" w:rsidR="00831317" w:rsidRPr="002E5BFE" w:rsidRDefault="00831317" w:rsidP="00831317">
      <w:pPr>
        <w:pStyle w:val="Default"/>
        <w:tabs>
          <w:tab w:val="left" w:pos="426"/>
        </w:tabs>
        <w:ind w:left="360"/>
        <w:rPr>
          <w:rFonts w:asciiTheme="minorHAnsi" w:hAnsiTheme="minorHAnsi" w:cstheme="minorHAnsi"/>
          <w:color w:val="auto"/>
        </w:rPr>
      </w:pPr>
      <w:r w:rsidRPr="002E5BFE">
        <w:rPr>
          <w:rFonts w:asciiTheme="minorHAnsi" w:hAnsiTheme="minorHAnsi" w:cstheme="minorHAnsi"/>
          <w:b/>
          <w:bCs/>
          <w:color w:val="auto"/>
        </w:rPr>
        <w:t>Kazanım 8. Dinlediklerini /izlediklerini çeşitli yollarla ifade eder.</w:t>
      </w:r>
    </w:p>
    <w:p w14:paraId="21E1D179" w14:textId="77777777" w:rsidR="00831317" w:rsidRPr="002E5BFE" w:rsidRDefault="00831317" w:rsidP="00831317">
      <w:pPr>
        <w:pStyle w:val="Default"/>
        <w:tabs>
          <w:tab w:val="left" w:pos="426"/>
        </w:tabs>
        <w:ind w:left="360"/>
        <w:rPr>
          <w:rFonts w:asciiTheme="minorHAnsi" w:hAnsiTheme="minorHAnsi" w:cstheme="minorHAnsi"/>
          <w:b/>
          <w:bCs/>
          <w:color w:val="auto"/>
        </w:rPr>
      </w:pPr>
      <w:r w:rsidRPr="002E5BFE">
        <w:rPr>
          <w:rFonts w:asciiTheme="minorHAnsi" w:hAnsiTheme="minorHAnsi" w:cstheme="minorHAnsi"/>
          <w:b/>
          <w:bCs/>
          <w:color w:val="auto"/>
        </w:rPr>
        <w:t xml:space="preserve">Göstergeleri: </w:t>
      </w:r>
    </w:p>
    <w:p w14:paraId="6F2DDA42" w14:textId="77777777" w:rsidR="00831317" w:rsidRPr="002E5BFE" w:rsidRDefault="00831317" w:rsidP="00831317">
      <w:pPr>
        <w:pStyle w:val="Default"/>
        <w:tabs>
          <w:tab w:val="left" w:pos="426"/>
        </w:tabs>
        <w:ind w:left="360"/>
        <w:rPr>
          <w:rFonts w:asciiTheme="minorHAnsi" w:hAnsiTheme="minorHAnsi" w:cstheme="minorHAnsi"/>
          <w:color w:val="auto"/>
        </w:rPr>
      </w:pPr>
      <w:r w:rsidRPr="002E5BFE">
        <w:rPr>
          <w:rFonts w:asciiTheme="minorHAnsi" w:hAnsiTheme="minorHAnsi" w:cstheme="minorHAnsi"/>
          <w:color w:val="auto"/>
        </w:rPr>
        <w:t>Dinledikleri/izledikleri ile ilgili sorulara cevap verir.</w:t>
      </w:r>
    </w:p>
    <w:p w14:paraId="4D1B04DF" w14:textId="77777777" w:rsidR="00831317" w:rsidRPr="002E5BFE" w:rsidRDefault="00831317" w:rsidP="00831317">
      <w:pPr>
        <w:tabs>
          <w:tab w:val="left" w:pos="426"/>
        </w:tabs>
        <w:ind w:left="360"/>
        <w:rPr>
          <w:rFonts w:asciiTheme="minorHAnsi" w:hAnsiTheme="minorHAnsi" w:cstheme="minorHAnsi"/>
          <w:b/>
        </w:rPr>
      </w:pPr>
    </w:p>
    <w:p w14:paraId="2096B242"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b/>
        </w:rPr>
        <w:t>Öz Bakım Becerileri</w:t>
      </w:r>
    </w:p>
    <w:p w14:paraId="5041603F" w14:textId="77777777" w:rsidR="00831317" w:rsidRPr="002E5BFE" w:rsidRDefault="00831317" w:rsidP="00831317">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77163BA8"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2AFB9604" w14:textId="77777777" w:rsidR="00831317" w:rsidRPr="002E5BFE" w:rsidRDefault="00831317" w:rsidP="00831317">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10B6E635"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53AA2F0F" w14:textId="77777777" w:rsidR="00831317" w:rsidRPr="002E5BFE" w:rsidRDefault="00831317" w:rsidP="00831317">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42DC27F1"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12F52C0F" w14:textId="77777777" w:rsidR="00831317" w:rsidRPr="002E5BFE" w:rsidRDefault="00831317" w:rsidP="00831317">
      <w:pPr>
        <w:pStyle w:val="Default"/>
        <w:tabs>
          <w:tab w:val="left" w:pos="426"/>
        </w:tabs>
        <w:ind w:left="360"/>
        <w:rPr>
          <w:rFonts w:asciiTheme="minorHAnsi" w:hAnsiTheme="minorHAnsi" w:cstheme="minorHAnsi"/>
          <w:color w:val="auto"/>
        </w:rPr>
      </w:pPr>
      <w:r w:rsidRPr="002E5BFE">
        <w:rPr>
          <w:rFonts w:asciiTheme="minorHAnsi" w:hAnsiTheme="minorHAnsi" w:cstheme="minorHAnsi"/>
          <w:b/>
          <w:bCs/>
          <w:color w:val="auto"/>
        </w:rPr>
        <w:t>Kazanım 3. Yaşam alanlarında gerekli düzenlemeler yapar.</w:t>
      </w:r>
    </w:p>
    <w:p w14:paraId="62A7F751" w14:textId="77777777" w:rsidR="00831317" w:rsidRPr="002E5BFE" w:rsidRDefault="00831317" w:rsidP="00831317">
      <w:pPr>
        <w:tabs>
          <w:tab w:val="left" w:pos="426"/>
        </w:tabs>
        <w:ind w:left="360"/>
        <w:rPr>
          <w:rFonts w:asciiTheme="minorHAnsi" w:hAnsiTheme="minorHAnsi" w:cstheme="minorHAnsi"/>
          <w:b/>
        </w:rPr>
      </w:pPr>
      <w:r w:rsidRPr="002E5BFE">
        <w:rPr>
          <w:rFonts w:asciiTheme="minorHAnsi" w:hAnsiTheme="minorHAnsi" w:cstheme="minorHAnsi"/>
          <w:b/>
          <w:bCs/>
        </w:rPr>
        <w:t>Göstergeleri:</w:t>
      </w:r>
    </w:p>
    <w:p w14:paraId="60C7BD49"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temiz ve özenle kullanır. </w:t>
      </w:r>
    </w:p>
    <w:p w14:paraId="69B571B5"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toplar. </w:t>
      </w:r>
    </w:p>
    <w:p w14:paraId="70D824F0"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katlar. </w:t>
      </w:r>
    </w:p>
    <w:p w14:paraId="2F0DF284"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asar. </w:t>
      </w:r>
    </w:p>
    <w:p w14:paraId="451D7803"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Ev/okuldaki eşyaları yerleştirir.</w:t>
      </w:r>
    </w:p>
    <w:p w14:paraId="1691DE90" w14:textId="77777777" w:rsidR="00831317" w:rsidRPr="002E5BFE" w:rsidRDefault="00831317" w:rsidP="00831317">
      <w:pPr>
        <w:tabs>
          <w:tab w:val="left" w:pos="426"/>
        </w:tabs>
        <w:ind w:left="360"/>
        <w:rPr>
          <w:rFonts w:asciiTheme="minorHAnsi" w:hAnsiTheme="minorHAnsi" w:cstheme="minorHAnsi"/>
          <w:bCs/>
        </w:rPr>
      </w:pPr>
    </w:p>
    <w:p w14:paraId="7513FB1F"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1A95D90A" w14:textId="77777777" w:rsidR="00831317" w:rsidRPr="002E5BFE" w:rsidRDefault="00831317" w:rsidP="00831317">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01B40304" w14:textId="77777777" w:rsidR="00831317" w:rsidRPr="002E5BFE" w:rsidRDefault="00831317" w:rsidP="00831317">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71E474A3" w14:textId="77777777" w:rsidR="00831317" w:rsidRPr="002E5BFE" w:rsidRDefault="00831317" w:rsidP="00831317">
      <w:pPr>
        <w:tabs>
          <w:tab w:val="left" w:pos="426"/>
        </w:tabs>
        <w:rPr>
          <w:rFonts w:asciiTheme="minorHAnsi" w:hAnsiTheme="minorHAnsi" w:cstheme="minorHAnsi"/>
        </w:rPr>
      </w:pPr>
    </w:p>
    <w:p w14:paraId="645B764B" w14:textId="77777777" w:rsidR="00831317" w:rsidRPr="002E5BFE" w:rsidRDefault="00831317" w:rsidP="00831317">
      <w:pPr>
        <w:tabs>
          <w:tab w:val="left" w:pos="426"/>
        </w:tabs>
        <w:rPr>
          <w:rFonts w:asciiTheme="minorHAnsi" w:hAnsiTheme="minorHAnsi" w:cstheme="minorHAnsi"/>
        </w:rPr>
      </w:pPr>
    </w:p>
    <w:p w14:paraId="23D60D5D" w14:textId="77777777" w:rsidR="00831317" w:rsidRPr="002E5BFE" w:rsidRDefault="00831317" w:rsidP="00831317">
      <w:pPr>
        <w:tabs>
          <w:tab w:val="left" w:pos="426"/>
        </w:tabs>
        <w:rPr>
          <w:rFonts w:asciiTheme="minorHAnsi" w:hAnsiTheme="minorHAnsi" w:cstheme="minorHAnsi"/>
        </w:rPr>
      </w:pPr>
    </w:p>
    <w:p w14:paraId="65CB74C3" w14:textId="77777777" w:rsidR="00831317" w:rsidRPr="002E5BFE" w:rsidRDefault="00831317" w:rsidP="00831317">
      <w:pPr>
        <w:tabs>
          <w:tab w:val="left" w:pos="426"/>
        </w:tabs>
        <w:rPr>
          <w:rFonts w:asciiTheme="minorHAnsi" w:hAnsiTheme="minorHAnsi" w:cstheme="minorHAnsi"/>
        </w:rPr>
      </w:pPr>
    </w:p>
    <w:p w14:paraId="494B3DB9"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668BB6B9" w14:textId="77777777" w:rsidR="00831317" w:rsidRPr="002E5BFE" w:rsidRDefault="00831317" w:rsidP="00831317">
      <w:pPr>
        <w:tabs>
          <w:tab w:val="left" w:pos="426"/>
        </w:tabs>
        <w:ind w:left="360"/>
        <w:rPr>
          <w:rFonts w:asciiTheme="minorHAnsi" w:hAnsiTheme="minorHAnsi" w:cstheme="minorHAnsi"/>
          <w:b/>
          <w:bCs/>
        </w:rPr>
      </w:pPr>
    </w:p>
    <w:p w14:paraId="18EDD337"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
          <w:bCs/>
        </w:rPr>
        <w:t>Güne Başlama Zamanı</w:t>
      </w:r>
    </w:p>
    <w:p w14:paraId="76CCB00E"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ı karşılar. Çocuklar sınıfın ortasında toplanır. Öğretmenin yönergeleriyle, parmak ucunda çift – tek ayak ileriye – geriye doğru yürüme, zıplama, pedal çevirme vb. hareketlerle ısınma çalışması yapılır. Sohbet çemberi oluşturulur. Gün içinde yapılacak etkinlikler hakkında sohbet edilir. Takvim ve hava durumu etkinliği yapılır.  Ardından çocuklar öğrenme merkezlerine yönlendirilir. Çocuklar öğrenme merkezlerinde serbest oyunlar oynarlar. Oyun sonunda çocuklara sınıfı toplarken, istedikleri gibi düzenleme fırsatı verilir. </w:t>
      </w:r>
    </w:p>
    <w:p w14:paraId="258B0971" w14:textId="77777777" w:rsidR="00831317" w:rsidRPr="002E5BFE" w:rsidRDefault="00831317" w:rsidP="00831317">
      <w:pPr>
        <w:pStyle w:val="Standard"/>
        <w:ind w:left="360"/>
        <w:rPr>
          <w:rFonts w:asciiTheme="minorHAnsi" w:hAnsiTheme="minorHAnsi" w:cstheme="minorHAnsi"/>
          <w:b/>
        </w:rPr>
      </w:pPr>
    </w:p>
    <w:p w14:paraId="61F5ED5F"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Türkçe</w:t>
      </w:r>
    </w:p>
    <w:p w14:paraId="32A02DA1"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Öğretmen çocuklara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etkinliğine başlamadan önce hikaye de bir çocuk olduğunu ve bu çocuğun kendisi ile ilgili hakların neler olduğunu bilmediği söylenir. Daha sonra tam </w:t>
      </w:r>
      <w:proofErr w:type="gramStart"/>
      <w:r w:rsidRPr="002E5BFE">
        <w:rPr>
          <w:rFonts w:asciiTheme="minorHAnsi" w:hAnsiTheme="minorHAnsi" w:cstheme="minorHAnsi"/>
          <w:bCs/>
        </w:rPr>
        <w:t>hikayeyi</w:t>
      </w:r>
      <w:proofErr w:type="gramEnd"/>
      <w:r w:rsidRPr="002E5BFE">
        <w:rPr>
          <w:rFonts w:asciiTheme="minorHAnsi" w:hAnsiTheme="minorHAnsi" w:cstheme="minorHAnsi"/>
          <w:bCs/>
        </w:rPr>
        <w:t xml:space="preserve"> okumaya başlar. </w:t>
      </w:r>
    </w:p>
    <w:p w14:paraId="46034457" w14:textId="77777777" w:rsidR="00831317" w:rsidRPr="002E5BFE" w:rsidRDefault="00831317" w:rsidP="00831317">
      <w:pPr>
        <w:tabs>
          <w:tab w:val="left" w:pos="426"/>
        </w:tabs>
        <w:ind w:left="360"/>
        <w:rPr>
          <w:rFonts w:asciiTheme="minorHAnsi" w:hAnsiTheme="minorHAnsi" w:cstheme="minorHAnsi"/>
          <w:bCs/>
        </w:rPr>
      </w:pPr>
    </w:p>
    <w:p w14:paraId="0661A90E"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Emre annesi ile parka gitti. Parkta oyun oynayan bir sürü çocuk vardı.  Kaydıraktan kaydı, salıncakta sallandı, yeni tanıştığı arkadaşları ile yakalamaca bile oynadılar. </w:t>
      </w:r>
    </w:p>
    <w:p w14:paraId="6B9F43B1"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Emre tam annesinin yanına gidecekti ki ağacın arkasında ayakkabıları olmayan çocuğun gizlice parkta oynayan çocukları izlediğini gördü. Çocuğa arkadan biri seslendi ve çocuk korkarak oradan uzaklaştı. Elinde mendil vardı ve mendilleri yoldan geçenlere satmaya çalışıyordu. Emre bu duruma anlam veremedi ve kafasında bir sürü sorular oluştu. </w:t>
      </w:r>
    </w:p>
    <w:p w14:paraId="57F4D3B0" w14:textId="77777777" w:rsidR="00831317" w:rsidRPr="002E5BFE" w:rsidRDefault="00831317" w:rsidP="00831317">
      <w:pPr>
        <w:tabs>
          <w:tab w:val="left" w:pos="426"/>
        </w:tabs>
        <w:ind w:left="360"/>
        <w:rPr>
          <w:rFonts w:asciiTheme="minorHAnsi" w:hAnsiTheme="minorHAnsi" w:cstheme="minorHAnsi"/>
          <w:bCs/>
        </w:rPr>
      </w:pPr>
    </w:p>
    <w:p w14:paraId="6669E07A"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Annesinin yanına gidip “anne az önce ağacın arkasında bir çocuk gördüm. Ayakkabısı da yoktu. Bizi izliyordu sanki biraz da üzgündü. Onu biri çağırdı ve o çocuk mendil satmaya başladı.” Dedi</w:t>
      </w:r>
    </w:p>
    <w:p w14:paraId="06D5847C" w14:textId="77777777" w:rsidR="00831317" w:rsidRPr="002E5BFE" w:rsidRDefault="00831317" w:rsidP="00831317">
      <w:pPr>
        <w:tabs>
          <w:tab w:val="left" w:pos="426"/>
        </w:tabs>
        <w:ind w:left="360"/>
        <w:rPr>
          <w:rFonts w:asciiTheme="minorHAnsi" w:hAnsiTheme="minorHAnsi" w:cstheme="minorHAnsi"/>
          <w:bCs/>
        </w:rPr>
      </w:pPr>
    </w:p>
    <w:p w14:paraId="48484C8F"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Annesi de Emre’nin bu gördüklerine çok üzüldü ve anlatmaya başladı. </w:t>
      </w:r>
    </w:p>
    <w:p w14:paraId="18ADD6AE"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Emreciğim aslında çocukların hakları var biliyor musun? Mesela o çocuğun ve senin aynı haklara sahip olduğunuzu biliyor musun?</w:t>
      </w:r>
    </w:p>
    <w:p w14:paraId="601184AF" w14:textId="77777777" w:rsidR="00831317" w:rsidRPr="002E5BFE" w:rsidRDefault="00831317" w:rsidP="00831317">
      <w:pPr>
        <w:tabs>
          <w:tab w:val="left" w:pos="426"/>
        </w:tabs>
        <w:ind w:left="360"/>
        <w:rPr>
          <w:rFonts w:asciiTheme="minorHAnsi" w:hAnsiTheme="minorHAnsi" w:cstheme="minorHAnsi"/>
          <w:bCs/>
        </w:rPr>
      </w:pPr>
    </w:p>
    <w:p w14:paraId="1B1C259D"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Emre : “ Haklarımızın olduğunu bilmiyordum ama o çocuğun da haberi yok sanırım” dedi</w:t>
      </w:r>
    </w:p>
    <w:p w14:paraId="21DBAB10" w14:textId="77777777" w:rsidR="00831317" w:rsidRPr="002E5BFE" w:rsidRDefault="00831317" w:rsidP="00831317">
      <w:pPr>
        <w:tabs>
          <w:tab w:val="left" w:pos="426"/>
        </w:tabs>
        <w:ind w:left="360"/>
        <w:rPr>
          <w:rFonts w:asciiTheme="minorHAnsi" w:hAnsiTheme="minorHAnsi" w:cstheme="minorHAnsi"/>
          <w:bCs/>
        </w:rPr>
      </w:pPr>
    </w:p>
    <w:p w14:paraId="033E530B"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Annesi: “Sana bu haklardan bahsedeyim ve o çocuk için neler yapabileceğimizi düşünelim” dedi</w:t>
      </w:r>
    </w:p>
    <w:p w14:paraId="09047264"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1.si 18 yaşına kadar sana anlatacağım tüm haklara sahip olduğun. </w:t>
      </w:r>
    </w:p>
    <w:p w14:paraId="0AA50BF3" w14:textId="77777777" w:rsidR="00831317" w:rsidRPr="002E5BFE" w:rsidRDefault="00831317" w:rsidP="00831317">
      <w:pPr>
        <w:tabs>
          <w:tab w:val="left" w:pos="426"/>
        </w:tabs>
        <w:ind w:left="360"/>
        <w:rPr>
          <w:rFonts w:asciiTheme="minorHAnsi" w:hAnsiTheme="minorHAnsi" w:cstheme="minorHAnsi"/>
          <w:bCs/>
        </w:rPr>
      </w:pPr>
    </w:p>
    <w:p w14:paraId="78C8146C"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Bu hakların amacı çocuklar iyi koşullarda yaşamalı, korunmalı ve fikirlerini özgürce söyleyebilmeleridir. </w:t>
      </w:r>
    </w:p>
    <w:p w14:paraId="2EC47C28"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Emre : “O çocuk bence iyi koşullarda değil, parkta oynamak istiyor ama mendil satmak zorunda” dedi üzgünce. </w:t>
      </w:r>
    </w:p>
    <w:p w14:paraId="42DBE652" w14:textId="77777777" w:rsidR="00831317" w:rsidRPr="002E5BFE" w:rsidRDefault="00831317" w:rsidP="00831317">
      <w:pPr>
        <w:tabs>
          <w:tab w:val="left" w:pos="426"/>
        </w:tabs>
        <w:ind w:left="360"/>
        <w:rPr>
          <w:rFonts w:asciiTheme="minorHAnsi" w:hAnsiTheme="minorHAnsi" w:cstheme="minorHAnsi"/>
          <w:bCs/>
        </w:rPr>
      </w:pPr>
    </w:p>
    <w:p w14:paraId="091F9ED3"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Annesi: “Evet. Parayı aile büyükleri kazanmalı ve o çocuğa rahat ortamı onlar sunmalıdır” dedi</w:t>
      </w:r>
    </w:p>
    <w:p w14:paraId="1D1CBFA0"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 Ayrıca nerede olduğunuzun ve hangi dili konuştuğunuzun hiçbir önemi yok. Her çocuk aynı haklara sahiptir.</w:t>
      </w:r>
    </w:p>
    <w:p w14:paraId="72F00EBA"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Mesela senin bir adın var değil mi? Yaşadığın ülkeye ait de bir kimliğin var. Bu da senin haklarının uygulandığını gösterir. </w:t>
      </w:r>
    </w:p>
    <w:p w14:paraId="7E71D8D9" w14:textId="77777777" w:rsidR="00831317" w:rsidRPr="002E5BFE" w:rsidRDefault="00831317" w:rsidP="00831317">
      <w:pPr>
        <w:tabs>
          <w:tab w:val="left" w:pos="426"/>
        </w:tabs>
        <w:ind w:left="360"/>
        <w:rPr>
          <w:rFonts w:asciiTheme="minorHAnsi" w:hAnsiTheme="minorHAnsi" w:cstheme="minorHAnsi"/>
          <w:bCs/>
        </w:rPr>
      </w:pPr>
    </w:p>
    <w:p w14:paraId="7098F098"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Seni kimse istemediğin bir yere götüremez. Taşınabiliriz, şehir değiştirebiliriz. Sen de bu durumlardan haberdar olmalısın ve ailen olarak bunu sana anlatıp onayını almamız gerekir. </w:t>
      </w:r>
    </w:p>
    <w:p w14:paraId="3652E97C"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lastRenderedPageBreak/>
        <w:t xml:space="preserve">Düşüncelerini özgürce söyleyebilirsin. Dikkat etmen gereken başkasının hakkına zarar vermeden hareket etmelisin. </w:t>
      </w:r>
    </w:p>
    <w:p w14:paraId="25D4140A" w14:textId="77777777" w:rsidR="00831317" w:rsidRPr="002E5BFE" w:rsidRDefault="00831317" w:rsidP="00831317">
      <w:pPr>
        <w:tabs>
          <w:tab w:val="left" w:pos="426"/>
        </w:tabs>
        <w:ind w:left="360"/>
        <w:rPr>
          <w:rFonts w:asciiTheme="minorHAnsi" w:hAnsiTheme="minorHAnsi" w:cstheme="minorHAnsi"/>
          <w:bCs/>
        </w:rPr>
      </w:pPr>
    </w:p>
    <w:p w14:paraId="54117CE1"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Bazı çocuklar aileleri ile mutlu yaşayamıyor olabilir. Bu durumda onların rahatça kalabilecekleri yerleri var biliyor musun?  Kalacak yeri oluyor, yemek veriyorlar, okula gönderiyorlar. Çünkü okumak sizin hakkınız. </w:t>
      </w:r>
    </w:p>
    <w:p w14:paraId="3DF094E3" w14:textId="77777777" w:rsidR="00831317" w:rsidRPr="002E5BFE" w:rsidRDefault="00831317" w:rsidP="00831317">
      <w:pPr>
        <w:tabs>
          <w:tab w:val="left" w:pos="426"/>
        </w:tabs>
        <w:ind w:left="360"/>
        <w:rPr>
          <w:rFonts w:asciiTheme="minorHAnsi" w:hAnsiTheme="minorHAnsi" w:cstheme="minorHAnsi"/>
          <w:bCs/>
        </w:rPr>
      </w:pPr>
    </w:p>
    <w:p w14:paraId="518C9770"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Çocuklar çalışıp para kazanmadıkları için onlar hasta olduğunda gidip istediği hastanede muayene olabilir.  Doktorlar onu iyileştirmek için elinden geleni karşılıksız yapacaklardır.</w:t>
      </w:r>
    </w:p>
    <w:p w14:paraId="199A8EC3"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Biz anne babalar çalıştığımız zaman gidebiliriz, ama çocuklar her zaman gidebilir. </w:t>
      </w:r>
    </w:p>
    <w:p w14:paraId="596397F8" w14:textId="77777777" w:rsidR="00831317" w:rsidRPr="002E5BFE" w:rsidRDefault="00831317" w:rsidP="00831317">
      <w:pPr>
        <w:tabs>
          <w:tab w:val="left" w:pos="426"/>
        </w:tabs>
        <w:ind w:left="360"/>
        <w:rPr>
          <w:rFonts w:asciiTheme="minorHAnsi" w:hAnsiTheme="minorHAnsi" w:cstheme="minorHAnsi"/>
          <w:bCs/>
        </w:rPr>
      </w:pPr>
    </w:p>
    <w:p w14:paraId="5CC9E9B9"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Bir de bizim evimize yakın parkımız </w:t>
      </w:r>
      <w:proofErr w:type="gramStart"/>
      <w:r w:rsidRPr="002E5BFE">
        <w:rPr>
          <w:rFonts w:asciiTheme="minorHAnsi" w:hAnsiTheme="minorHAnsi" w:cstheme="minorHAnsi"/>
          <w:bCs/>
        </w:rPr>
        <w:t>var .</w:t>
      </w:r>
      <w:proofErr w:type="gramEnd"/>
      <w:r w:rsidRPr="002E5BFE">
        <w:rPr>
          <w:rFonts w:asciiTheme="minorHAnsi" w:hAnsiTheme="minorHAnsi" w:cstheme="minorHAnsi"/>
          <w:bCs/>
        </w:rPr>
        <w:t xml:space="preserve"> Eğer bu park olmasaydı buraya bir park yaptırmak için istekte bulunabiliriz. Çünkü oyun sizin hakkınız.</w:t>
      </w:r>
    </w:p>
    <w:p w14:paraId="491835DF" w14:textId="77777777" w:rsidR="00831317" w:rsidRPr="002E5BFE" w:rsidRDefault="00831317" w:rsidP="00831317">
      <w:pPr>
        <w:tabs>
          <w:tab w:val="left" w:pos="426"/>
        </w:tabs>
        <w:ind w:left="360"/>
        <w:rPr>
          <w:rFonts w:asciiTheme="minorHAnsi" w:hAnsiTheme="minorHAnsi" w:cstheme="minorHAnsi"/>
          <w:bCs/>
        </w:rPr>
      </w:pPr>
    </w:p>
    <w:p w14:paraId="40D799C8"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Emre haklarını dinledikçe yüzü gülüyordu. Farkında olmadan ne çok hakka sahipti. </w:t>
      </w:r>
    </w:p>
    <w:p w14:paraId="2A336B78" w14:textId="77777777" w:rsidR="00831317" w:rsidRPr="002E5BFE" w:rsidRDefault="00831317" w:rsidP="00831317">
      <w:pPr>
        <w:tabs>
          <w:tab w:val="left" w:pos="426"/>
        </w:tabs>
        <w:ind w:left="360"/>
        <w:rPr>
          <w:rFonts w:asciiTheme="minorHAnsi" w:hAnsiTheme="minorHAnsi" w:cstheme="minorHAnsi"/>
          <w:bCs/>
        </w:rPr>
      </w:pPr>
    </w:p>
    <w:p w14:paraId="11AE9DF5"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O çocuk çalışmak zorunda olmadığını bilse sence yapar mı? </w:t>
      </w:r>
    </w:p>
    <w:p w14:paraId="72EE7ECB" w14:textId="77777777" w:rsidR="00831317" w:rsidRPr="002E5BFE" w:rsidRDefault="00831317" w:rsidP="00831317">
      <w:pPr>
        <w:tabs>
          <w:tab w:val="left" w:pos="426"/>
        </w:tabs>
        <w:ind w:left="360"/>
        <w:rPr>
          <w:rFonts w:asciiTheme="minorHAnsi" w:hAnsiTheme="minorHAnsi" w:cstheme="minorHAnsi"/>
          <w:bCs/>
        </w:rPr>
      </w:pPr>
    </w:p>
    <w:p w14:paraId="428313D4" w14:textId="77777777" w:rsidR="00831317" w:rsidRPr="002E5BFE" w:rsidRDefault="00831317" w:rsidP="00831317">
      <w:pPr>
        <w:tabs>
          <w:tab w:val="left" w:pos="426"/>
        </w:tabs>
        <w:ind w:left="360"/>
        <w:rPr>
          <w:rFonts w:asciiTheme="minorHAnsi" w:hAnsiTheme="minorHAnsi" w:cstheme="minorHAnsi"/>
          <w:bCs/>
        </w:rPr>
      </w:pPr>
      <w:proofErr w:type="gramStart"/>
      <w:r w:rsidRPr="002E5BFE">
        <w:rPr>
          <w:rFonts w:asciiTheme="minorHAnsi" w:hAnsiTheme="minorHAnsi" w:cstheme="minorHAnsi"/>
          <w:bCs/>
        </w:rPr>
        <w:t>Hayır</w:t>
      </w:r>
      <w:proofErr w:type="gramEnd"/>
      <w:r w:rsidRPr="002E5BFE">
        <w:rPr>
          <w:rFonts w:asciiTheme="minorHAnsi" w:hAnsiTheme="minorHAnsi" w:cstheme="minorHAnsi"/>
          <w:bCs/>
        </w:rPr>
        <w:t xml:space="preserve"> yapmaz ve haklarını savunur dedi Emre. </w:t>
      </w:r>
    </w:p>
    <w:p w14:paraId="399C7D04" w14:textId="77777777" w:rsidR="00831317" w:rsidRPr="002E5BFE" w:rsidRDefault="00831317" w:rsidP="00831317">
      <w:pPr>
        <w:tabs>
          <w:tab w:val="left" w:pos="426"/>
        </w:tabs>
        <w:ind w:left="360"/>
        <w:rPr>
          <w:rFonts w:asciiTheme="minorHAnsi" w:hAnsiTheme="minorHAnsi" w:cstheme="minorHAnsi"/>
          <w:bCs/>
        </w:rPr>
      </w:pPr>
    </w:p>
    <w:p w14:paraId="4374C37E"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Şimdi yapacağımız şey ben yetkili kişilere ulaşıp çocuğun hakkı olan hayatı kazanabilmesi için yardım edeceğim. </w:t>
      </w:r>
    </w:p>
    <w:p w14:paraId="717C85B9" w14:textId="77777777" w:rsidR="00831317" w:rsidRPr="002E5BFE" w:rsidRDefault="00831317" w:rsidP="00831317">
      <w:pPr>
        <w:tabs>
          <w:tab w:val="left" w:pos="426"/>
        </w:tabs>
        <w:ind w:left="360"/>
        <w:rPr>
          <w:rFonts w:asciiTheme="minorHAnsi" w:hAnsiTheme="minorHAnsi" w:cstheme="minorHAnsi"/>
          <w:bCs/>
        </w:rPr>
      </w:pPr>
    </w:p>
    <w:p w14:paraId="5122F8F3"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Emre çok sevindi. Haklarını öğrenmek ve bu haklara sahip olduğunu bilmek Emre’nin çok hoşuna gitti. Annesine sarıldı ve haklarıma saygı duyduğunuz için teşekkür ederim dedi. </w:t>
      </w:r>
    </w:p>
    <w:p w14:paraId="45B56E19" w14:textId="77777777" w:rsidR="00831317" w:rsidRPr="002E5BFE" w:rsidRDefault="00831317" w:rsidP="00831317">
      <w:pPr>
        <w:tabs>
          <w:tab w:val="left" w:pos="426"/>
        </w:tabs>
        <w:ind w:left="360"/>
        <w:rPr>
          <w:rFonts w:asciiTheme="minorHAnsi" w:hAnsiTheme="minorHAnsi" w:cstheme="minorHAnsi"/>
          <w:bCs/>
        </w:rPr>
      </w:pPr>
    </w:p>
    <w:p w14:paraId="5C4D9D88"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Emre parkta oynamak için tekrar arkadaşlarının yanına gitti. Annesi Emre’ </w:t>
      </w:r>
      <w:proofErr w:type="spellStart"/>
      <w:r w:rsidRPr="002E5BFE">
        <w:rPr>
          <w:rFonts w:asciiTheme="minorHAnsi" w:hAnsiTheme="minorHAnsi" w:cstheme="minorHAnsi"/>
          <w:bCs/>
        </w:rPr>
        <w:t>nin</w:t>
      </w:r>
      <w:proofErr w:type="spellEnd"/>
      <w:r w:rsidRPr="002E5BFE">
        <w:rPr>
          <w:rFonts w:asciiTheme="minorHAnsi" w:hAnsiTheme="minorHAnsi" w:cstheme="minorHAnsi"/>
          <w:bCs/>
        </w:rPr>
        <w:t xml:space="preserve"> tüm çocuklara bu hakları anlattığını uzakta da olsa duyuyordu. </w:t>
      </w:r>
    </w:p>
    <w:p w14:paraId="28A14C30" w14:textId="77777777" w:rsidR="00831317" w:rsidRPr="002E5BFE" w:rsidRDefault="00831317" w:rsidP="00831317">
      <w:pPr>
        <w:tabs>
          <w:tab w:val="left" w:pos="426"/>
        </w:tabs>
        <w:ind w:left="360"/>
        <w:rPr>
          <w:rFonts w:asciiTheme="minorHAnsi" w:hAnsiTheme="minorHAnsi" w:cstheme="minorHAnsi"/>
          <w:bCs/>
        </w:rPr>
      </w:pPr>
    </w:p>
    <w:p w14:paraId="4EF4A8D9" w14:textId="77777777" w:rsidR="00831317" w:rsidRPr="002E5BFE" w:rsidRDefault="00831317" w:rsidP="00831317">
      <w:pPr>
        <w:tabs>
          <w:tab w:val="left" w:pos="426"/>
        </w:tabs>
        <w:ind w:left="360"/>
        <w:rPr>
          <w:rFonts w:asciiTheme="minorHAnsi" w:hAnsiTheme="minorHAnsi" w:cstheme="minorHAnsi"/>
          <w:bCs/>
        </w:rPr>
      </w:pPr>
    </w:p>
    <w:p w14:paraId="1AFE7DC0"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Yazar: Esra Şanlı </w:t>
      </w:r>
    </w:p>
    <w:p w14:paraId="302AFE53" w14:textId="77777777" w:rsidR="00831317" w:rsidRPr="002E5BFE" w:rsidRDefault="00831317" w:rsidP="00831317">
      <w:pPr>
        <w:tabs>
          <w:tab w:val="left" w:pos="426"/>
        </w:tabs>
        <w:ind w:left="360"/>
        <w:rPr>
          <w:rFonts w:asciiTheme="minorHAnsi" w:hAnsiTheme="minorHAnsi" w:cstheme="minorHAnsi"/>
          <w:bCs/>
        </w:rPr>
      </w:pPr>
    </w:p>
    <w:p w14:paraId="7C6B8C3E"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 xml:space="preserve">Sanat: </w:t>
      </w:r>
    </w:p>
    <w:p w14:paraId="44F01B69" w14:textId="77777777" w:rsidR="00831317" w:rsidRPr="002E5BFE" w:rsidRDefault="00831317" w:rsidP="00831317">
      <w:pPr>
        <w:tabs>
          <w:tab w:val="left" w:pos="426"/>
        </w:tabs>
        <w:ind w:left="360"/>
        <w:rPr>
          <w:rFonts w:asciiTheme="minorHAnsi" w:hAnsiTheme="minorHAnsi" w:cstheme="minorHAnsi"/>
          <w:bCs/>
        </w:rPr>
      </w:pPr>
    </w:p>
    <w:p w14:paraId="4A5872C5"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Çocuklar </w:t>
      </w:r>
      <w:proofErr w:type="gramStart"/>
      <w:r w:rsidRPr="002E5BFE">
        <w:rPr>
          <w:rFonts w:asciiTheme="minorHAnsi" w:hAnsiTheme="minorHAnsi" w:cstheme="minorHAnsi"/>
          <w:bCs/>
        </w:rPr>
        <w:t>hikayede</w:t>
      </w:r>
      <w:proofErr w:type="gramEnd"/>
      <w:r w:rsidRPr="002E5BFE">
        <w:rPr>
          <w:rFonts w:asciiTheme="minorHAnsi" w:hAnsiTheme="minorHAnsi" w:cstheme="minorHAnsi"/>
          <w:bCs/>
        </w:rPr>
        <w:t xml:space="preserve"> sizin hangi haklara sahip olduğunuzun örnekleri vardı der ve çocukları 3 er </w:t>
      </w:r>
      <w:proofErr w:type="spellStart"/>
      <w:r w:rsidRPr="002E5BFE">
        <w:rPr>
          <w:rFonts w:asciiTheme="minorHAnsi" w:hAnsiTheme="minorHAnsi" w:cstheme="minorHAnsi"/>
          <w:bCs/>
        </w:rPr>
        <w:t>li</w:t>
      </w:r>
      <w:proofErr w:type="spellEnd"/>
      <w:r w:rsidRPr="002E5BFE">
        <w:rPr>
          <w:rFonts w:asciiTheme="minorHAnsi" w:hAnsiTheme="minorHAnsi" w:cstheme="minorHAnsi"/>
          <w:bCs/>
        </w:rPr>
        <w:t xml:space="preserve"> ya da 4 erli gruplara ayırır. Kaç grup oldu ise hakları tekrar hatırlayarak her grup kendine birini seçer. Boya kalemleri vererek, gruplara park, okul, hastane, ev(mutlu aile), gibi hatırlatmalar yaparak konuları paylaştırır. Çalışması biten çocuklar çalışmasını diğer arkadaşlarına sunar ve çalışmalar panoda sergilenir. </w:t>
      </w:r>
    </w:p>
    <w:p w14:paraId="3E37D16C" w14:textId="77777777" w:rsidR="00831317" w:rsidRPr="002E5BFE" w:rsidRDefault="00831317" w:rsidP="00831317">
      <w:pPr>
        <w:tabs>
          <w:tab w:val="left" w:pos="426"/>
        </w:tabs>
        <w:ind w:left="360"/>
        <w:rPr>
          <w:rFonts w:asciiTheme="minorHAnsi" w:hAnsiTheme="minorHAnsi" w:cstheme="minorHAnsi"/>
          <w:bCs/>
        </w:rPr>
      </w:pPr>
    </w:p>
    <w:p w14:paraId="7E69FE9D"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Drama</w:t>
      </w:r>
    </w:p>
    <w:p w14:paraId="4359B9D5" w14:textId="77777777" w:rsidR="00831317" w:rsidRPr="002E5BFE" w:rsidRDefault="00831317" w:rsidP="00831317">
      <w:pPr>
        <w:tabs>
          <w:tab w:val="left" w:pos="426"/>
        </w:tabs>
        <w:ind w:left="360"/>
        <w:rPr>
          <w:rFonts w:asciiTheme="minorHAnsi" w:hAnsiTheme="minorHAnsi" w:cstheme="minorHAnsi"/>
          <w:b/>
          <w:bCs/>
        </w:rPr>
      </w:pPr>
      <w:proofErr w:type="spellStart"/>
      <w:r w:rsidRPr="002E5BFE">
        <w:rPr>
          <w:rFonts w:asciiTheme="minorHAnsi" w:hAnsiTheme="minorHAnsi" w:cstheme="minorHAnsi"/>
          <w:b/>
          <w:bCs/>
        </w:rPr>
        <w:t>Ball</w:t>
      </w:r>
      <w:proofErr w:type="spellEnd"/>
      <w:r w:rsidRPr="002E5BFE">
        <w:rPr>
          <w:rFonts w:asciiTheme="minorHAnsi" w:hAnsiTheme="minorHAnsi" w:cstheme="minorHAnsi"/>
          <w:b/>
          <w:bCs/>
        </w:rPr>
        <w:t xml:space="preserve"> </w:t>
      </w:r>
      <w:proofErr w:type="spellStart"/>
      <w:r w:rsidRPr="002E5BFE">
        <w:rPr>
          <w:rFonts w:asciiTheme="minorHAnsi" w:hAnsiTheme="minorHAnsi" w:cstheme="minorHAnsi"/>
          <w:b/>
          <w:bCs/>
        </w:rPr>
        <w:t>Beraring</w:t>
      </w:r>
      <w:proofErr w:type="spellEnd"/>
      <w:r w:rsidRPr="002E5BFE">
        <w:rPr>
          <w:rFonts w:asciiTheme="minorHAnsi" w:hAnsiTheme="minorHAnsi" w:cstheme="minorHAnsi"/>
          <w:b/>
          <w:bCs/>
        </w:rPr>
        <w:t xml:space="preserve"> ( Bal Börek):</w:t>
      </w:r>
    </w:p>
    <w:p w14:paraId="643AF053"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Öğrenciler birbirlerinin yüzünü görecek şekilde otururlar. Öğretmen öğrencilerine bir konu verir. Öğrencilerin verilen konu hakkında karşısındaki arkadaşıyla konuşması istenir. İşaret verilince öğrenciler yer değiştirir. Konu hakkında değişen arkadaşlarıyla konuşma verilen süre </w:t>
      </w:r>
      <w:proofErr w:type="gramStart"/>
      <w:r w:rsidRPr="002E5BFE">
        <w:rPr>
          <w:rFonts w:asciiTheme="minorHAnsi" w:hAnsiTheme="minorHAnsi" w:cstheme="minorHAnsi"/>
          <w:bCs/>
        </w:rPr>
        <w:t>dahilinde</w:t>
      </w:r>
      <w:proofErr w:type="gramEnd"/>
      <w:r w:rsidRPr="002E5BFE">
        <w:rPr>
          <w:rFonts w:asciiTheme="minorHAnsi" w:hAnsiTheme="minorHAnsi" w:cstheme="minorHAnsi"/>
          <w:bCs/>
        </w:rPr>
        <w:t xml:space="preserve"> devam eder. Süre dolunca konu öğrencilerle birlikte toparlanır.</w:t>
      </w:r>
    </w:p>
    <w:p w14:paraId="44229916"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B.S.B.Ö (Birlikte soralım birlikte öğrenelim):</w:t>
      </w:r>
    </w:p>
    <w:p w14:paraId="7E57C146"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lastRenderedPageBreak/>
        <w:t xml:space="preserve">Çocuklar üç gruba ayrılır. Her masaya isim çocuklar tarafından verilir. Bir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anlatılır. Masadaki çocuklar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ile ilgili soruları ortaklaşa düşünürler. Sinyal belirlenir ( alkış vb.) bir sözcü seçilerek sorular sorulur.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ile ilgili gurup resimleri yaptırılarak tamamlanır.</w:t>
      </w:r>
    </w:p>
    <w:p w14:paraId="079E83EF" w14:textId="77777777" w:rsidR="00831317" w:rsidRPr="002E5BFE" w:rsidRDefault="00831317" w:rsidP="00831317">
      <w:pPr>
        <w:tabs>
          <w:tab w:val="left" w:pos="426"/>
        </w:tabs>
        <w:ind w:left="360"/>
        <w:rPr>
          <w:rFonts w:asciiTheme="minorHAnsi" w:hAnsiTheme="minorHAnsi" w:cstheme="minorHAnsi"/>
          <w:bCs/>
        </w:rPr>
      </w:pPr>
      <w:proofErr w:type="spellStart"/>
      <w:r w:rsidRPr="002E5BFE">
        <w:rPr>
          <w:rFonts w:asciiTheme="minorHAnsi" w:hAnsiTheme="minorHAnsi" w:cstheme="minorHAnsi"/>
          <w:bCs/>
        </w:rPr>
        <w:t>Cuatro</w:t>
      </w:r>
      <w:proofErr w:type="spellEnd"/>
      <w:r w:rsidRPr="002E5BFE">
        <w:rPr>
          <w:rFonts w:asciiTheme="minorHAnsi" w:hAnsiTheme="minorHAnsi" w:cstheme="minorHAnsi"/>
          <w:bCs/>
        </w:rPr>
        <w:t>: Her öğrenciye kırmızı, sarı, mavi kartlar dağıtılır.</w:t>
      </w:r>
    </w:p>
    <w:p w14:paraId="673811B5"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Kırmızı: EVET, Sarı: BAZEN, Mavi: HAYIR Anlamını taşır. Öğrencilere kesin yargı taşıyan bir konu verilir.</w:t>
      </w:r>
    </w:p>
    <w:p w14:paraId="6D0C3B32" w14:textId="77777777" w:rsidR="00831317" w:rsidRPr="002E5BFE" w:rsidRDefault="00831317" w:rsidP="00831317">
      <w:pPr>
        <w:tabs>
          <w:tab w:val="left" w:pos="426"/>
        </w:tabs>
        <w:ind w:left="360"/>
        <w:rPr>
          <w:rFonts w:asciiTheme="minorHAnsi" w:hAnsiTheme="minorHAnsi" w:cstheme="minorHAnsi"/>
          <w:bCs/>
        </w:rPr>
      </w:pPr>
    </w:p>
    <w:p w14:paraId="0947E354"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Örneğin: Arkadaşlarımızla oyuncaklarımızı paylaşmalı mıyız? Öğretmen soruyu sorar her öğrencinin bir kartı bir defa kaldırmak üzere düşüncesini kartı kaldırarak belli etmesini sağlar. Öğrenci neden bu kartı seçtiğini öğretmenleri ve arkadaşlarına anlatır.</w:t>
      </w:r>
    </w:p>
    <w:p w14:paraId="25E8D23A" w14:textId="77777777" w:rsidR="00831317" w:rsidRPr="002E5BFE" w:rsidRDefault="00831317" w:rsidP="00831317">
      <w:pPr>
        <w:tabs>
          <w:tab w:val="left" w:pos="426"/>
        </w:tabs>
        <w:ind w:left="360"/>
        <w:rPr>
          <w:rFonts w:asciiTheme="minorHAnsi" w:hAnsiTheme="minorHAnsi" w:cstheme="minorHAnsi"/>
          <w:bCs/>
        </w:rPr>
      </w:pPr>
    </w:p>
    <w:p w14:paraId="6FD5C433"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Müzik</w:t>
      </w:r>
    </w:p>
    <w:p w14:paraId="76D4BD27"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Çocuk Hakları</w:t>
      </w:r>
    </w:p>
    <w:p w14:paraId="5A697F45"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Satır </w:t>
      </w:r>
      <w:proofErr w:type="spellStart"/>
      <w:r w:rsidRPr="002E5BFE">
        <w:rPr>
          <w:rFonts w:asciiTheme="minorHAnsi" w:hAnsiTheme="minorHAnsi" w:cstheme="minorHAnsi"/>
          <w:bCs/>
        </w:rPr>
        <w:t>satır</w:t>
      </w:r>
      <w:proofErr w:type="spellEnd"/>
      <w:r w:rsidRPr="002E5BFE">
        <w:rPr>
          <w:rFonts w:asciiTheme="minorHAnsi" w:hAnsiTheme="minorHAnsi" w:cstheme="minorHAnsi"/>
          <w:bCs/>
        </w:rPr>
        <w:t xml:space="preserve"> yazıyor içinde kitapların</w:t>
      </w:r>
    </w:p>
    <w:p w14:paraId="1C446EE2"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Oku, oku, bitmiyor hakları çocukların</w:t>
      </w:r>
    </w:p>
    <w:p w14:paraId="085E8E66" w14:textId="77777777" w:rsidR="00831317" w:rsidRPr="002E5BFE" w:rsidRDefault="00831317" w:rsidP="00831317">
      <w:pPr>
        <w:tabs>
          <w:tab w:val="left" w:pos="426"/>
        </w:tabs>
        <w:ind w:left="360"/>
        <w:rPr>
          <w:rFonts w:asciiTheme="minorHAnsi" w:hAnsiTheme="minorHAnsi" w:cstheme="minorHAnsi"/>
          <w:bCs/>
        </w:rPr>
      </w:pPr>
    </w:p>
    <w:p w14:paraId="2E899EAC" w14:textId="77777777" w:rsidR="00831317" w:rsidRPr="002E5BFE" w:rsidRDefault="00831317" w:rsidP="00831317">
      <w:pPr>
        <w:tabs>
          <w:tab w:val="left" w:pos="426"/>
        </w:tabs>
        <w:ind w:left="360"/>
        <w:rPr>
          <w:rFonts w:asciiTheme="minorHAnsi" w:hAnsiTheme="minorHAnsi" w:cstheme="minorHAnsi"/>
          <w:bCs/>
        </w:rPr>
      </w:pPr>
      <w:proofErr w:type="gramStart"/>
      <w:r w:rsidRPr="002E5BFE">
        <w:rPr>
          <w:rFonts w:asciiTheme="minorHAnsi" w:hAnsiTheme="minorHAnsi" w:cstheme="minorHAnsi"/>
          <w:bCs/>
        </w:rPr>
        <w:t>Ama,</w:t>
      </w:r>
      <w:proofErr w:type="gramEnd"/>
      <w:r w:rsidRPr="002E5BFE">
        <w:rPr>
          <w:rFonts w:asciiTheme="minorHAnsi" w:hAnsiTheme="minorHAnsi" w:cstheme="minorHAnsi"/>
          <w:bCs/>
        </w:rPr>
        <w:t xml:space="preserve"> ama…</w:t>
      </w:r>
    </w:p>
    <w:p w14:paraId="7098E820" w14:textId="77777777" w:rsidR="00831317" w:rsidRPr="002E5BFE" w:rsidRDefault="00831317" w:rsidP="00831317">
      <w:pPr>
        <w:tabs>
          <w:tab w:val="left" w:pos="426"/>
        </w:tabs>
        <w:ind w:left="360"/>
        <w:rPr>
          <w:rFonts w:asciiTheme="minorHAnsi" w:hAnsiTheme="minorHAnsi" w:cstheme="minorHAnsi"/>
          <w:bCs/>
        </w:rPr>
      </w:pPr>
    </w:p>
    <w:p w14:paraId="350E03F2"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Çocuk hakları nerede </w:t>
      </w:r>
    </w:p>
    <w:p w14:paraId="75BA192D"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Göremiyorum nerede </w:t>
      </w:r>
    </w:p>
    <w:p w14:paraId="7F64D160" w14:textId="77777777" w:rsidR="00831317" w:rsidRPr="002E5BFE" w:rsidRDefault="00831317" w:rsidP="00831317">
      <w:pPr>
        <w:tabs>
          <w:tab w:val="left" w:pos="426"/>
        </w:tabs>
        <w:ind w:left="360"/>
        <w:rPr>
          <w:rFonts w:asciiTheme="minorHAnsi" w:hAnsiTheme="minorHAnsi" w:cstheme="minorHAnsi"/>
          <w:bCs/>
        </w:rPr>
      </w:pPr>
    </w:p>
    <w:p w14:paraId="59C13DCB"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Satır </w:t>
      </w:r>
      <w:proofErr w:type="spellStart"/>
      <w:r w:rsidRPr="002E5BFE">
        <w:rPr>
          <w:rFonts w:asciiTheme="minorHAnsi" w:hAnsiTheme="minorHAnsi" w:cstheme="minorHAnsi"/>
          <w:bCs/>
        </w:rPr>
        <w:t>satır</w:t>
      </w:r>
      <w:proofErr w:type="spellEnd"/>
      <w:r w:rsidRPr="002E5BFE">
        <w:rPr>
          <w:rFonts w:asciiTheme="minorHAnsi" w:hAnsiTheme="minorHAnsi" w:cstheme="minorHAnsi"/>
          <w:bCs/>
        </w:rPr>
        <w:t xml:space="preserve"> yazıyor içinde kitapların</w:t>
      </w:r>
    </w:p>
    <w:p w14:paraId="656C8091"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Oku, oku, bitmiyor hakları çocukların</w:t>
      </w:r>
    </w:p>
    <w:p w14:paraId="0E8D2321" w14:textId="77777777" w:rsidR="00831317" w:rsidRPr="002E5BFE" w:rsidRDefault="00831317" w:rsidP="00831317">
      <w:pPr>
        <w:tabs>
          <w:tab w:val="left" w:pos="426"/>
        </w:tabs>
        <w:ind w:left="360"/>
        <w:rPr>
          <w:rFonts w:asciiTheme="minorHAnsi" w:hAnsiTheme="minorHAnsi" w:cstheme="minorHAnsi"/>
          <w:bCs/>
        </w:rPr>
      </w:pPr>
    </w:p>
    <w:p w14:paraId="57896468"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Çocuk hakları nerede </w:t>
      </w:r>
    </w:p>
    <w:p w14:paraId="4CDDC531"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Göremiyorum nerede </w:t>
      </w:r>
    </w:p>
    <w:p w14:paraId="72E2D9B7" w14:textId="77777777" w:rsidR="00831317" w:rsidRPr="002E5BFE" w:rsidRDefault="00831317" w:rsidP="00831317">
      <w:pPr>
        <w:tabs>
          <w:tab w:val="left" w:pos="426"/>
        </w:tabs>
        <w:ind w:left="360"/>
        <w:rPr>
          <w:rFonts w:asciiTheme="minorHAnsi" w:hAnsiTheme="minorHAnsi" w:cstheme="minorHAnsi"/>
          <w:bCs/>
        </w:rPr>
      </w:pPr>
    </w:p>
    <w:p w14:paraId="03C7376C"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Çocuk hakları nerede </w:t>
      </w:r>
    </w:p>
    <w:p w14:paraId="0CA5DA1E"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Göremiyorum hiçbir yerde</w:t>
      </w:r>
    </w:p>
    <w:p w14:paraId="51AD66FF" w14:textId="77777777" w:rsidR="00831317" w:rsidRPr="002E5BFE" w:rsidRDefault="00831317" w:rsidP="00831317">
      <w:pPr>
        <w:tabs>
          <w:tab w:val="left" w:pos="426"/>
        </w:tabs>
        <w:ind w:left="360"/>
        <w:rPr>
          <w:rFonts w:asciiTheme="minorHAnsi" w:hAnsiTheme="minorHAnsi" w:cstheme="minorHAnsi"/>
          <w:bCs/>
        </w:rPr>
      </w:pPr>
    </w:p>
    <w:p w14:paraId="04552406"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rPr>
        <w:t>Kavram Çalışması</w:t>
      </w:r>
    </w:p>
    <w:p w14:paraId="5153B66C"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b/>
        </w:rPr>
        <w:t xml:space="preserve"> </w:t>
      </w:r>
      <w:r w:rsidRPr="002E5BFE">
        <w:rPr>
          <w:rFonts w:asciiTheme="minorHAnsi" w:hAnsiTheme="minorHAnsi" w:cstheme="minorHAnsi"/>
        </w:rPr>
        <w:t>Öğretmen çocuklara “Çocuk Haklarının” olduğu görselleri incelemeleri için çalışma sayfaları dağıtılır. Daha sonra başka nasıl bir hakkın olsun isterdin? Bir çocuğun en sevdiği oyuncağısın. Seninle neler yaptığını anlat? Bir sabah uyandığında büyük bir insanın vücuduna sahipsin. Ne yapardın? Resmini çizip anlatalım</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diyerek</w:t>
      </w:r>
      <w:proofErr w:type="gramEnd"/>
      <w:r w:rsidRPr="002E5BFE">
        <w:rPr>
          <w:rFonts w:asciiTheme="minorHAnsi" w:hAnsiTheme="minorHAnsi" w:cstheme="minorHAnsi"/>
        </w:rPr>
        <w:t xml:space="preserve"> boş bir A4 kağıdı verir.  Çalışmalar öğretmen rehberliğinde tamamlanır.</w:t>
      </w:r>
    </w:p>
    <w:p w14:paraId="138A2893" w14:textId="77777777" w:rsidR="00831317" w:rsidRPr="002E5BFE" w:rsidRDefault="00831317" w:rsidP="00831317">
      <w:pPr>
        <w:tabs>
          <w:tab w:val="left" w:pos="426"/>
        </w:tabs>
        <w:ind w:left="360"/>
        <w:rPr>
          <w:rFonts w:asciiTheme="minorHAnsi" w:hAnsiTheme="minorHAnsi" w:cstheme="minorHAnsi"/>
          <w:bCs/>
        </w:rPr>
      </w:pPr>
    </w:p>
    <w:p w14:paraId="364352FD"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4FD3879B" w14:textId="77777777" w:rsidR="00831317" w:rsidRPr="002E5BFE" w:rsidRDefault="00831317" w:rsidP="00831317">
      <w:pPr>
        <w:tabs>
          <w:tab w:val="left" w:pos="426"/>
        </w:tabs>
        <w:ind w:left="360"/>
        <w:rPr>
          <w:rFonts w:asciiTheme="minorHAnsi" w:hAnsiTheme="minorHAnsi" w:cstheme="minorHAnsi"/>
          <w:bCs/>
        </w:rPr>
      </w:pPr>
      <w:proofErr w:type="gramStart"/>
      <w:r w:rsidRPr="002E5BFE">
        <w:rPr>
          <w:rFonts w:asciiTheme="minorHAnsi" w:hAnsiTheme="minorHAnsi" w:cstheme="minorHAnsi"/>
          <w:bCs/>
        </w:rPr>
        <w:t>Kağıt</w:t>
      </w:r>
      <w:proofErr w:type="gramEnd"/>
      <w:r w:rsidRPr="002E5BFE">
        <w:rPr>
          <w:rFonts w:asciiTheme="minorHAnsi" w:hAnsiTheme="minorHAnsi" w:cstheme="minorHAnsi"/>
          <w:bCs/>
        </w:rPr>
        <w:t xml:space="preserve">, boya kalemleri, çocuk hakları görselleri </w:t>
      </w:r>
    </w:p>
    <w:p w14:paraId="01061B08" w14:textId="77777777" w:rsidR="00831317" w:rsidRPr="002E5BFE" w:rsidRDefault="00831317" w:rsidP="00831317">
      <w:pPr>
        <w:tabs>
          <w:tab w:val="left" w:pos="426"/>
        </w:tabs>
        <w:ind w:left="360"/>
        <w:rPr>
          <w:rFonts w:asciiTheme="minorHAnsi" w:hAnsiTheme="minorHAnsi" w:cstheme="minorHAnsi"/>
          <w:bCs/>
        </w:rPr>
      </w:pPr>
    </w:p>
    <w:p w14:paraId="6247AD96" w14:textId="77777777" w:rsidR="00831317" w:rsidRPr="002E5BFE" w:rsidRDefault="00831317" w:rsidP="00831317">
      <w:pPr>
        <w:tabs>
          <w:tab w:val="left" w:pos="426"/>
        </w:tabs>
        <w:ind w:left="360"/>
        <w:rPr>
          <w:rFonts w:asciiTheme="minorHAnsi" w:hAnsiTheme="minorHAnsi" w:cstheme="minorHAnsi"/>
          <w:bCs/>
        </w:rPr>
      </w:pPr>
    </w:p>
    <w:p w14:paraId="72DB4FB9"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b/>
          <w:bCs/>
        </w:rPr>
        <w:t>Sözcükler / Kavramlar</w:t>
      </w:r>
    </w:p>
    <w:p w14:paraId="628E57A7" w14:textId="77777777" w:rsidR="00831317" w:rsidRPr="002E5BFE" w:rsidRDefault="00831317" w:rsidP="00831317">
      <w:pPr>
        <w:tabs>
          <w:tab w:val="left" w:pos="426"/>
        </w:tabs>
        <w:ind w:left="360"/>
        <w:rPr>
          <w:rFonts w:asciiTheme="minorHAnsi" w:hAnsiTheme="minorHAnsi" w:cstheme="minorHAnsi"/>
          <w:bCs/>
        </w:rPr>
      </w:pPr>
      <w:r w:rsidRPr="002E5BFE">
        <w:rPr>
          <w:rFonts w:asciiTheme="minorHAnsi" w:hAnsiTheme="minorHAnsi" w:cstheme="minorHAnsi"/>
          <w:bCs/>
        </w:rPr>
        <w:t xml:space="preserve">Çocuk Hakkı </w:t>
      </w:r>
    </w:p>
    <w:p w14:paraId="09C58DCB" w14:textId="77777777" w:rsidR="00831317" w:rsidRPr="002E5BFE" w:rsidRDefault="00831317" w:rsidP="00831317">
      <w:pPr>
        <w:tabs>
          <w:tab w:val="left" w:pos="426"/>
        </w:tabs>
        <w:ind w:left="360"/>
        <w:rPr>
          <w:rFonts w:asciiTheme="minorHAnsi" w:hAnsiTheme="minorHAnsi" w:cstheme="minorHAnsi"/>
          <w:bCs/>
        </w:rPr>
      </w:pPr>
    </w:p>
    <w:p w14:paraId="7ADD5C57"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
          <w:bCs/>
        </w:rPr>
        <w:t>Aile Katılımı</w:t>
      </w:r>
    </w:p>
    <w:p w14:paraId="192C6D45" w14:textId="77777777" w:rsidR="00831317" w:rsidRPr="002E5BFE" w:rsidRDefault="00831317" w:rsidP="00831317">
      <w:pPr>
        <w:tabs>
          <w:tab w:val="left" w:pos="426"/>
        </w:tabs>
        <w:ind w:left="360"/>
        <w:rPr>
          <w:rFonts w:asciiTheme="minorHAnsi" w:hAnsiTheme="minorHAnsi" w:cstheme="minorHAnsi"/>
          <w:b/>
          <w:bCs/>
        </w:rPr>
      </w:pPr>
      <w:r w:rsidRPr="002E5BFE">
        <w:rPr>
          <w:rFonts w:asciiTheme="minorHAnsi" w:hAnsiTheme="minorHAnsi" w:cstheme="minorHAnsi"/>
          <w:bCs/>
        </w:rPr>
        <w:t>Torba Oyunları ve Çocuk Hakları ile ilgili aile katılım sayfaları evlere gönderilir.</w:t>
      </w:r>
    </w:p>
    <w:p w14:paraId="5868A6B0" w14:textId="77777777" w:rsidR="00831317" w:rsidRPr="002E5BFE" w:rsidRDefault="00831317" w:rsidP="00831317">
      <w:pPr>
        <w:tabs>
          <w:tab w:val="left" w:pos="426"/>
        </w:tabs>
        <w:ind w:left="360"/>
        <w:rPr>
          <w:rFonts w:asciiTheme="minorHAnsi" w:hAnsiTheme="minorHAnsi" w:cstheme="minorHAnsi"/>
        </w:rPr>
      </w:pPr>
    </w:p>
    <w:p w14:paraId="4C56BBC3" w14:textId="77777777" w:rsidR="00F70A45" w:rsidRDefault="00F70A45" w:rsidP="00831317">
      <w:pPr>
        <w:tabs>
          <w:tab w:val="left" w:pos="426"/>
        </w:tabs>
        <w:ind w:left="360"/>
        <w:rPr>
          <w:rFonts w:asciiTheme="minorHAnsi" w:hAnsiTheme="minorHAnsi" w:cstheme="minorHAnsi"/>
          <w:b/>
        </w:rPr>
      </w:pPr>
    </w:p>
    <w:p w14:paraId="33F8B0C2" w14:textId="77777777" w:rsidR="00F70A45" w:rsidRDefault="00F70A45" w:rsidP="00831317">
      <w:pPr>
        <w:tabs>
          <w:tab w:val="left" w:pos="426"/>
        </w:tabs>
        <w:ind w:left="360"/>
        <w:rPr>
          <w:rFonts w:asciiTheme="minorHAnsi" w:hAnsiTheme="minorHAnsi" w:cstheme="minorHAnsi"/>
          <w:b/>
        </w:rPr>
      </w:pPr>
    </w:p>
    <w:p w14:paraId="41CF97BD" w14:textId="366DF910" w:rsidR="00831317" w:rsidRPr="002E5BFE" w:rsidRDefault="00831317" w:rsidP="00831317">
      <w:pPr>
        <w:tabs>
          <w:tab w:val="left" w:pos="426"/>
        </w:tabs>
        <w:ind w:left="360"/>
        <w:rPr>
          <w:rFonts w:asciiTheme="minorHAnsi" w:hAnsiTheme="minorHAnsi" w:cstheme="minorHAnsi"/>
          <w:b/>
        </w:rPr>
      </w:pPr>
      <w:r w:rsidRPr="002E5BFE">
        <w:rPr>
          <w:rFonts w:asciiTheme="minorHAnsi" w:hAnsiTheme="minorHAnsi" w:cstheme="minorHAnsi"/>
          <w:b/>
        </w:rPr>
        <w:lastRenderedPageBreak/>
        <w:t>Günü Değerlendirme Zamanı</w:t>
      </w:r>
    </w:p>
    <w:p w14:paraId="53FCF36B" w14:textId="77777777" w:rsidR="00831317" w:rsidRPr="002E5BFE" w:rsidRDefault="00831317" w:rsidP="00831317">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2A132DD5" w14:textId="77777777" w:rsidR="00831317" w:rsidRPr="002E5BFE" w:rsidRDefault="00831317" w:rsidP="00831317">
      <w:pPr>
        <w:tabs>
          <w:tab w:val="left" w:pos="426"/>
        </w:tabs>
        <w:rPr>
          <w:rFonts w:asciiTheme="minorHAnsi" w:hAnsiTheme="minorHAnsi" w:cstheme="minorHAnsi"/>
        </w:rPr>
      </w:pPr>
      <w:r w:rsidRPr="002E5BFE">
        <w:rPr>
          <w:rFonts w:asciiTheme="minorHAnsi" w:hAnsiTheme="minorHAnsi" w:cstheme="minorHAnsi"/>
        </w:rPr>
        <w:t xml:space="preserve">       1.Çocuk hakları şarkısını birlikte söyleyelim.</w:t>
      </w:r>
    </w:p>
    <w:p w14:paraId="3CD215AD" w14:textId="77777777" w:rsidR="00831317" w:rsidRPr="002E5BFE" w:rsidRDefault="00831317" w:rsidP="00831317">
      <w:pPr>
        <w:tabs>
          <w:tab w:val="left" w:pos="426"/>
        </w:tabs>
        <w:rPr>
          <w:rFonts w:asciiTheme="minorHAnsi" w:hAnsiTheme="minorHAnsi" w:cstheme="minorHAnsi"/>
        </w:rPr>
      </w:pPr>
      <w:r w:rsidRPr="002E5BFE">
        <w:rPr>
          <w:rFonts w:asciiTheme="minorHAnsi" w:hAnsiTheme="minorHAnsi" w:cstheme="minorHAnsi"/>
        </w:rPr>
        <w:tab/>
        <w:t>2. Sizler hangi haklara sahipsiniz?</w:t>
      </w:r>
    </w:p>
    <w:p w14:paraId="62966AC2" w14:textId="77777777" w:rsidR="00831317" w:rsidRPr="002E5BFE" w:rsidRDefault="00831317" w:rsidP="00831317">
      <w:pPr>
        <w:tabs>
          <w:tab w:val="left" w:pos="426"/>
        </w:tabs>
        <w:rPr>
          <w:rFonts w:asciiTheme="minorHAnsi" w:hAnsiTheme="minorHAnsi" w:cstheme="minorHAnsi"/>
        </w:rPr>
      </w:pPr>
      <w:r w:rsidRPr="002E5BFE">
        <w:rPr>
          <w:rFonts w:asciiTheme="minorHAnsi" w:hAnsiTheme="minorHAnsi" w:cstheme="minorHAnsi"/>
        </w:rPr>
        <w:tab/>
        <w:t>3. En çok hangi etkinliği sevdin</w:t>
      </w:r>
      <w:proofErr w:type="gramStart"/>
      <w:r w:rsidRPr="002E5BFE">
        <w:rPr>
          <w:rFonts w:asciiTheme="minorHAnsi" w:hAnsiTheme="minorHAnsi" w:cstheme="minorHAnsi"/>
        </w:rPr>
        <w:t>?,</w:t>
      </w:r>
      <w:proofErr w:type="gramEnd"/>
    </w:p>
    <w:p w14:paraId="3F8A774F" w14:textId="77777777" w:rsidR="00831317" w:rsidRPr="002E5BFE" w:rsidRDefault="00831317" w:rsidP="00831317">
      <w:pPr>
        <w:tabs>
          <w:tab w:val="left" w:pos="426"/>
        </w:tabs>
        <w:rPr>
          <w:rFonts w:asciiTheme="minorHAnsi" w:hAnsiTheme="minorHAnsi" w:cstheme="minorHAnsi"/>
        </w:rPr>
      </w:pPr>
      <w:r w:rsidRPr="002E5BFE">
        <w:rPr>
          <w:rFonts w:asciiTheme="minorHAnsi" w:hAnsiTheme="minorHAnsi" w:cstheme="minorHAnsi"/>
        </w:rPr>
        <w:tab/>
        <w:t>4. Yarın ne yapmak istersin?</w:t>
      </w:r>
    </w:p>
    <w:p w14:paraId="6877C658" w14:textId="3E0FDB94" w:rsidR="00BC6AA3" w:rsidRPr="002E5BFE" w:rsidRDefault="00831317" w:rsidP="00831317">
      <w:pPr>
        <w:rPr>
          <w:rFonts w:asciiTheme="minorHAnsi" w:hAnsiTheme="minorHAnsi" w:cstheme="minorHAnsi"/>
        </w:rPr>
      </w:pPr>
      <w:r w:rsidRPr="002E5BFE">
        <w:rPr>
          <w:rFonts w:asciiTheme="minorHAnsi" w:hAnsiTheme="minorHAnsi" w:cstheme="minorHAnsi"/>
        </w:rPr>
        <w:br w:type="page"/>
      </w:r>
      <w:r w:rsidR="00140418" w:rsidRPr="002E5BFE">
        <w:rPr>
          <w:rFonts w:asciiTheme="minorHAnsi" w:hAnsiTheme="minorHAnsi" w:cstheme="minorHAnsi"/>
        </w:rPr>
        <w:lastRenderedPageBreak/>
        <w:br w:type="page"/>
      </w:r>
    </w:p>
    <w:p w14:paraId="5D442EF6" w14:textId="77777777" w:rsidR="00170AA1" w:rsidRDefault="00170AA1" w:rsidP="00170AA1">
      <w:pPr>
        <w:rPr>
          <w:rFonts w:asciiTheme="minorHAnsi" w:hAnsiTheme="minorHAnsi" w:cstheme="minorHAnsi"/>
        </w:rPr>
      </w:pPr>
    </w:p>
    <w:p w14:paraId="39BC24F1" w14:textId="3B419028" w:rsidR="005C3950" w:rsidRPr="002E5BFE" w:rsidRDefault="005C3950" w:rsidP="00170AA1">
      <w:pPr>
        <w:jc w:val="center"/>
        <w:rPr>
          <w:rFonts w:asciiTheme="minorHAnsi" w:hAnsiTheme="minorHAnsi" w:cstheme="minorHAnsi"/>
          <w:b/>
        </w:rPr>
      </w:pPr>
      <w:r w:rsidRPr="002E5BFE">
        <w:rPr>
          <w:rFonts w:asciiTheme="minorHAnsi" w:hAnsiTheme="minorHAnsi" w:cstheme="minorHAnsi"/>
          <w:b/>
        </w:rPr>
        <w:t>TAM GÜNLÜK EĞİTİM PLANI AKIŞI</w:t>
      </w:r>
    </w:p>
    <w:p w14:paraId="59A7B84E" w14:textId="77777777" w:rsidR="005C3950" w:rsidRPr="002E5BFE" w:rsidRDefault="005C3950" w:rsidP="005C3950">
      <w:pPr>
        <w:tabs>
          <w:tab w:val="left" w:pos="426"/>
        </w:tabs>
        <w:rPr>
          <w:rFonts w:asciiTheme="minorHAnsi" w:hAnsiTheme="minorHAnsi" w:cstheme="minorHAnsi"/>
          <w:b/>
        </w:rPr>
      </w:pPr>
    </w:p>
    <w:p w14:paraId="125680E7" w14:textId="77777777" w:rsidR="005C3950" w:rsidRPr="002E5BFE" w:rsidRDefault="005C3950" w:rsidP="005C3950">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B9BCC00" w14:textId="6AF2DBBA" w:rsidR="005C3950" w:rsidRPr="007D1BD6" w:rsidRDefault="005C3950" w:rsidP="005C3950">
      <w:pPr>
        <w:tabs>
          <w:tab w:val="left" w:pos="426"/>
        </w:tabs>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1</w:t>
      </w:r>
      <w:proofErr w:type="gramEnd"/>
      <w:r w:rsidR="007D1BD6" w:rsidRPr="007D1BD6">
        <w:rPr>
          <w:rFonts w:asciiTheme="minorHAnsi" w:hAnsiTheme="minorHAnsi" w:cstheme="minorHAnsi"/>
          <w:b/>
          <w:color w:val="FF0000"/>
        </w:rPr>
        <w:t>.11.2023</w:t>
      </w:r>
    </w:p>
    <w:p w14:paraId="42EDEAAD" w14:textId="77777777" w:rsidR="005C3950" w:rsidRPr="002E5BFE" w:rsidRDefault="005C3950" w:rsidP="005C3950">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3C50BE0C" w14:textId="77777777" w:rsidR="005C3950" w:rsidRPr="002E5BFE" w:rsidRDefault="005C3950" w:rsidP="005C3950">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0AF34FFC" w14:textId="77777777" w:rsidR="00030EC4" w:rsidRPr="002E5BFE" w:rsidRDefault="00030EC4" w:rsidP="00030EC4">
      <w:pPr>
        <w:tabs>
          <w:tab w:val="left" w:pos="142"/>
          <w:tab w:val="left" w:pos="426"/>
        </w:tabs>
        <w:rPr>
          <w:rFonts w:asciiTheme="minorHAnsi" w:hAnsiTheme="minorHAnsi" w:cstheme="minorHAnsi"/>
          <w:b/>
        </w:rPr>
      </w:pPr>
    </w:p>
    <w:p w14:paraId="33503CFB" w14:textId="77777777" w:rsidR="00030EC4" w:rsidRPr="002E5BFE" w:rsidRDefault="00030EC4" w:rsidP="00D66C3D">
      <w:pPr>
        <w:numPr>
          <w:ilvl w:val="0"/>
          <w:numId w:val="111"/>
        </w:numPr>
        <w:tabs>
          <w:tab w:val="left" w:pos="142"/>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e Başlama Zamanı</w:t>
      </w:r>
    </w:p>
    <w:p w14:paraId="28403922" w14:textId="45F69D1C" w:rsidR="00030EC4" w:rsidRPr="002E5BFE" w:rsidRDefault="00030EC4" w:rsidP="00030EC4">
      <w:pPr>
        <w:tabs>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Çocukların karşılanması</w:t>
      </w:r>
    </w:p>
    <w:p w14:paraId="20F61A68" w14:textId="5932E94A" w:rsidR="003036F2" w:rsidRPr="002E5BFE" w:rsidRDefault="003036F2" w:rsidP="00030EC4">
      <w:pPr>
        <w:tabs>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Sabah Sporu</w:t>
      </w:r>
    </w:p>
    <w:p w14:paraId="112C919B" w14:textId="010FA73A" w:rsidR="003036F2" w:rsidRPr="002E5BFE" w:rsidRDefault="003036F2" w:rsidP="00030EC4">
      <w:pPr>
        <w:tabs>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Takvim ve Hava Durumu</w:t>
      </w:r>
    </w:p>
    <w:p w14:paraId="42DC9FEC"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ab/>
      </w:r>
      <w:r w:rsidRPr="002E5BFE">
        <w:rPr>
          <w:rFonts w:asciiTheme="minorHAnsi" w:eastAsia="Calibri" w:hAnsiTheme="minorHAnsi" w:cstheme="minorHAnsi"/>
          <w:b/>
          <w:kern w:val="3"/>
          <w:lang w:eastAsia="en-US" w:bidi="hi-IN"/>
        </w:rPr>
        <w:tab/>
      </w:r>
      <w:r w:rsidRPr="002E5BFE">
        <w:rPr>
          <w:rFonts w:asciiTheme="minorHAnsi" w:eastAsia="Calibri" w:hAnsiTheme="minorHAnsi" w:cstheme="minorHAnsi"/>
          <w:kern w:val="3"/>
          <w:lang w:eastAsia="en-US" w:bidi="hi-IN"/>
        </w:rPr>
        <w:t>Diş sağlığı ile ilgili sohbet çemberi oluşturma</w:t>
      </w:r>
    </w:p>
    <w:p w14:paraId="24F00105"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kern w:val="3"/>
          <w:lang w:eastAsia="en-US" w:bidi="hi-IN"/>
        </w:rPr>
      </w:pPr>
    </w:p>
    <w:p w14:paraId="2663DFF4" w14:textId="77777777" w:rsidR="00030EC4" w:rsidRPr="002E5BFE" w:rsidRDefault="00030EC4" w:rsidP="00D66C3D">
      <w:pPr>
        <w:numPr>
          <w:ilvl w:val="0"/>
          <w:numId w:val="111"/>
        </w:numPr>
        <w:tabs>
          <w:tab w:val="left" w:pos="142"/>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609363E3"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b/>
          <w:kern w:val="3"/>
          <w:lang w:eastAsia="en-US" w:bidi="hi-IN"/>
        </w:rPr>
      </w:pPr>
    </w:p>
    <w:p w14:paraId="116BE9EA" w14:textId="77777777" w:rsidR="00030EC4" w:rsidRPr="002E5BFE" w:rsidRDefault="00030EC4" w:rsidP="00D66C3D">
      <w:pPr>
        <w:numPr>
          <w:ilvl w:val="0"/>
          <w:numId w:val="111"/>
        </w:numPr>
        <w:tabs>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Oyun Zamanı</w:t>
      </w:r>
    </w:p>
    <w:p w14:paraId="73F95F71" w14:textId="77777777" w:rsidR="00030EC4" w:rsidRPr="002E5BFE" w:rsidRDefault="00030EC4" w:rsidP="00030EC4">
      <w:pPr>
        <w:tabs>
          <w:tab w:val="left" w:pos="142"/>
          <w:tab w:val="left" w:pos="426"/>
          <w:tab w:val="left" w:pos="7920"/>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bCs/>
          <w:kern w:val="3"/>
          <w:lang w:eastAsia="en-US" w:bidi="hi-IN"/>
        </w:rPr>
        <w:tab/>
      </w:r>
      <w:r w:rsidRPr="002E5BFE">
        <w:rPr>
          <w:rFonts w:asciiTheme="minorHAnsi" w:eastAsia="Calibri" w:hAnsiTheme="minorHAnsi" w:cstheme="minorHAnsi"/>
          <w:bCs/>
          <w:kern w:val="3"/>
          <w:lang w:eastAsia="en-US" w:bidi="hi-IN"/>
        </w:rPr>
        <w:tab/>
        <w:t>Öğrenme merkezlerinde oyun</w:t>
      </w:r>
    </w:p>
    <w:p w14:paraId="40CF5D0C"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b/>
          <w:kern w:val="3"/>
          <w:lang w:eastAsia="en-US" w:bidi="hi-IN"/>
        </w:rPr>
      </w:pPr>
    </w:p>
    <w:p w14:paraId="6E317DE2" w14:textId="77777777" w:rsidR="00030EC4" w:rsidRPr="002E5BFE" w:rsidRDefault="00030EC4" w:rsidP="00D66C3D">
      <w:pPr>
        <w:numPr>
          <w:ilvl w:val="0"/>
          <w:numId w:val="112"/>
        </w:numPr>
        <w:tabs>
          <w:tab w:val="left" w:pos="142"/>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Etkinlik Zamanı</w:t>
      </w:r>
    </w:p>
    <w:p w14:paraId="7BB72FD9" w14:textId="67625B25" w:rsidR="00030EC4" w:rsidRPr="002E5BFE" w:rsidRDefault="00030EC4" w:rsidP="00030EC4">
      <w:pPr>
        <w:tabs>
          <w:tab w:val="left" w:pos="426"/>
          <w:tab w:val="left" w:pos="7615"/>
        </w:tabs>
        <w:ind w:left="714" w:hanging="288"/>
        <w:rPr>
          <w:rFonts w:asciiTheme="minorHAnsi" w:hAnsiTheme="minorHAnsi" w:cstheme="minorHAnsi"/>
          <w:bCs/>
        </w:rPr>
      </w:pPr>
      <w:r w:rsidRPr="002E5BFE">
        <w:rPr>
          <w:rFonts w:asciiTheme="minorHAnsi" w:hAnsiTheme="minorHAnsi" w:cstheme="minorHAnsi"/>
          <w:bCs/>
        </w:rPr>
        <w:tab/>
        <w:t xml:space="preserve">Sanat: “Dişlerim ” Sanat Etkinliği </w:t>
      </w:r>
    </w:p>
    <w:p w14:paraId="3DB395A3" w14:textId="62C1F219" w:rsidR="00030EC4" w:rsidRPr="002E5BFE" w:rsidRDefault="00030EC4" w:rsidP="00030EC4">
      <w:pPr>
        <w:tabs>
          <w:tab w:val="left" w:pos="426"/>
          <w:tab w:val="left" w:pos="7615"/>
        </w:tabs>
        <w:ind w:left="714" w:hanging="357"/>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Türkçe: “Şaklat Şaklar” Parmak Oyunu, “Dişlerini Fırçalamak İsteyen Dev” Adlı Hikâye</w:t>
      </w:r>
    </w:p>
    <w:p w14:paraId="2D806728" w14:textId="77777777" w:rsidR="00030EC4" w:rsidRPr="002E5BFE" w:rsidRDefault="00030EC4" w:rsidP="00030EC4">
      <w:pPr>
        <w:tabs>
          <w:tab w:val="left" w:pos="426"/>
          <w:tab w:val="left" w:pos="7615"/>
        </w:tabs>
        <w:ind w:left="714" w:hanging="357"/>
        <w:rPr>
          <w:rFonts w:asciiTheme="minorHAnsi" w:hAnsiTheme="minorHAnsi" w:cstheme="minorHAnsi"/>
          <w:bCs/>
        </w:rPr>
      </w:pPr>
    </w:p>
    <w:p w14:paraId="32023450" w14:textId="77777777" w:rsidR="00030EC4" w:rsidRPr="002E5BFE" w:rsidRDefault="00030EC4" w:rsidP="00D66C3D">
      <w:pPr>
        <w:numPr>
          <w:ilvl w:val="0"/>
          <w:numId w:val="112"/>
        </w:numPr>
        <w:tabs>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Öğle Yemeği, Temizlik</w:t>
      </w:r>
    </w:p>
    <w:p w14:paraId="199D9F2E" w14:textId="77777777" w:rsidR="00030EC4" w:rsidRPr="002E5BFE" w:rsidRDefault="00030EC4" w:rsidP="00030EC4">
      <w:pPr>
        <w:tabs>
          <w:tab w:val="left" w:pos="426"/>
        </w:tabs>
        <w:suppressAutoHyphens/>
        <w:autoSpaceDN w:val="0"/>
        <w:ind w:left="714" w:hanging="357"/>
        <w:textAlignment w:val="baseline"/>
        <w:rPr>
          <w:rFonts w:asciiTheme="minorHAnsi" w:eastAsia="Calibri" w:hAnsiTheme="minorHAnsi" w:cstheme="minorHAnsi"/>
          <w:b/>
          <w:kern w:val="3"/>
          <w:lang w:eastAsia="en-US" w:bidi="hi-IN"/>
        </w:rPr>
      </w:pPr>
    </w:p>
    <w:p w14:paraId="4EF07171" w14:textId="77777777" w:rsidR="00030EC4" w:rsidRPr="002E5BFE" w:rsidRDefault="00030EC4" w:rsidP="00D66C3D">
      <w:pPr>
        <w:numPr>
          <w:ilvl w:val="0"/>
          <w:numId w:val="112"/>
        </w:numPr>
        <w:tabs>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Dinlenme</w:t>
      </w:r>
    </w:p>
    <w:p w14:paraId="793CCBB2" w14:textId="77777777" w:rsidR="00030EC4" w:rsidRPr="002E5BFE" w:rsidRDefault="00030EC4" w:rsidP="00030EC4">
      <w:pPr>
        <w:tabs>
          <w:tab w:val="left" w:pos="426"/>
        </w:tabs>
        <w:suppressAutoHyphens/>
        <w:autoSpaceDN w:val="0"/>
        <w:ind w:left="714" w:hanging="357"/>
        <w:textAlignment w:val="baseline"/>
        <w:rPr>
          <w:rFonts w:asciiTheme="minorHAnsi" w:eastAsia="Calibri" w:hAnsiTheme="minorHAnsi" w:cstheme="minorHAnsi"/>
          <w:b/>
          <w:kern w:val="3"/>
          <w:lang w:eastAsia="en-US" w:bidi="hi-IN"/>
        </w:rPr>
      </w:pPr>
    </w:p>
    <w:p w14:paraId="2C5F6F17" w14:textId="77777777" w:rsidR="00030EC4" w:rsidRPr="002E5BFE" w:rsidRDefault="00030EC4" w:rsidP="00D66C3D">
      <w:pPr>
        <w:numPr>
          <w:ilvl w:val="0"/>
          <w:numId w:val="112"/>
        </w:numPr>
        <w:tabs>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64358FE8" w14:textId="77777777" w:rsidR="00030EC4" w:rsidRPr="002E5BFE" w:rsidRDefault="00030EC4" w:rsidP="00030EC4">
      <w:pPr>
        <w:tabs>
          <w:tab w:val="left" w:pos="426"/>
        </w:tabs>
        <w:suppressAutoHyphens/>
        <w:autoSpaceDN w:val="0"/>
        <w:ind w:left="714" w:hanging="357"/>
        <w:textAlignment w:val="baseline"/>
        <w:rPr>
          <w:rFonts w:asciiTheme="minorHAnsi" w:eastAsia="Calibri" w:hAnsiTheme="minorHAnsi" w:cstheme="minorHAnsi"/>
          <w:b/>
          <w:kern w:val="3"/>
          <w:lang w:eastAsia="en-US" w:bidi="hi-IN"/>
        </w:rPr>
      </w:pPr>
    </w:p>
    <w:p w14:paraId="75DEAD37" w14:textId="77777777" w:rsidR="00030EC4" w:rsidRPr="002E5BFE" w:rsidRDefault="00030EC4" w:rsidP="00D66C3D">
      <w:pPr>
        <w:numPr>
          <w:ilvl w:val="0"/>
          <w:numId w:val="112"/>
        </w:numPr>
        <w:tabs>
          <w:tab w:val="left" w:pos="426"/>
        </w:tabs>
        <w:ind w:left="714" w:hanging="357"/>
        <w:contextualSpacing/>
        <w:rPr>
          <w:rFonts w:asciiTheme="minorHAnsi" w:eastAsia="Calibri" w:hAnsiTheme="minorHAnsi" w:cstheme="minorHAnsi"/>
          <w:bCs/>
          <w:kern w:val="3"/>
          <w:lang w:eastAsia="en-US" w:bidi="hi-IN"/>
        </w:rPr>
      </w:pPr>
      <w:r w:rsidRPr="002E5BFE">
        <w:rPr>
          <w:rFonts w:asciiTheme="minorHAnsi" w:eastAsia="Calibri" w:hAnsiTheme="minorHAnsi" w:cstheme="minorHAnsi"/>
          <w:b/>
          <w:kern w:val="3"/>
          <w:lang w:eastAsia="en-US" w:bidi="hi-IN"/>
        </w:rPr>
        <w:t>Etkinlik Zamanı</w:t>
      </w:r>
    </w:p>
    <w:p w14:paraId="7AA8136F" w14:textId="43DBBB34" w:rsidR="00030EC4" w:rsidRPr="002E5BFE" w:rsidRDefault="00030EC4" w:rsidP="00030EC4">
      <w:pPr>
        <w:tabs>
          <w:tab w:val="left" w:pos="426"/>
          <w:tab w:val="left" w:pos="7615"/>
        </w:tabs>
        <w:ind w:left="714" w:hanging="357"/>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 xml:space="preserve">Müzik: “Diş Fırçalama” Müzik Etkinliği </w:t>
      </w:r>
    </w:p>
    <w:p w14:paraId="1CFE7E4A" w14:textId="77777777" w:rsidR="00030EC4" w:rsidRPr="002E5BFE" w:rsidRDefault="00030EC4" w:rsidP="00030EC4">
      <w:pPr>
        <w:tabs>
          <w:tab w:val="left" w:pos="426"/>
          <w:tab w:val="left" w:pos="7615"/>
        </w:tabs>
        <w:ind w:left="714" w:hanging="357"/>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Drama: “Dişler” Drama Çalışması</w:t>
      </w:r>
    </w:p>
    <w:p w14:paraId="6A3FA530" w14:textId="666CAB34" w:rsidR="00030EC4" w:rsidRPr="002E5BFE" w:rsidRDefault="00030EC4" w:rsidP="00030EC4">
      <w:pPr>
        <w:tabs>
          <w:tab w:val="left" w:pos="426"/>
          <w:tab w:val="left" w:pos="2030"/>
        </w:tabs>
        <w:suppressAutoHyphens/>
        <w:autoSpaceDN w:val="0"/>
        <w:ind w:left="714" w:hanging="357"/>
        <w:textAlignment w:val="baseline"/>
        <w:rPr>
          <w:rFonts w:asciiTheme="minorHAnsi" w:eastAsia="Calibri" w:hAnsiTheme="minorHAnsi" w:cstheme="minorHAnsi"/>
          <w:bCs/>
          <w:kern w:val="3"/>
          <w:lang w:eastAsia="en-US" w:bidi="hi-IN"/>
        </w:rPr>
      </w:pPr>
      <w:r w:rsidRPr="002E5BFE">
        <w:rPr>
          <w:rFonts w:asciiTheme="minorHAnsi" w:eastAsia="Calibri" w:hAnsiTheme="minorHAnsi" w:cstheme="minorHAnsi"/>
          <w:bCs/>
          <w:kern w:val="3"/>
          <w:lang w:eastAsia="en-US" w:bidi="hi-IN"/>
        </w:rPr>
        <w:tab/>
      </w:r>
      <w:r w:rsidRPr="002E5BFE">
        <w:rPr>
          <w:rFonts w:asciiTheme="minorHAnsi" w:eastAsia="Calibri" w:hAnsiTheme="minorHAnsi" w:cstheme="minorHAnsi"/>
          <w:bCs/>
          <w:kern w:val="3"/>
          <w:lang w:eastAsia="en-US" w:bidi="hi-IN"/>
        </w:rPr>
        <w:tab/>
        <w:t>Kavram Çalışması: “Diş Sağlığı, Diş Fırçalama” Çalışma Sayfaları</w:t>
      </w:r>
    </w:p>
    <w:p w14:paraId="26B10725" w14:textId="77777777" w:rsidR="00030EC4" w:rsidRPr="002E5BFE" w:rsidRDefault="00030EC4" w:rsidP="00030EC4">
      <w:pPr>
        <w:tabs>
          <w:tab w:val="left" w:pos="426"/>
          <w:tab w:val="left" w:pos="7615"/>
        </w:tabs>
        <w:ind w:left="714" w:hanging="357"/>
        <w:rPr>
          <w:rFonts w:asciiTheme="minorHAnsi" w:hAnsiTheme="minorHAnsi" w:cstheme="minorHAnsi"/>
          <w:bCs/>
        </w:rPr>
      </w:pPr>
    </w:p>
    <w:p w14:paraId="706BCEB6" w14:textId="77777777" w:rsidR="00030EC4" w:rsidRPr="002E5BFE" w:rsidRDefault="00030EC4" w:rsidP="00D66C3D">
      <w:pPr>
        <w:numPr>
          <w:ilvl w:val="0"/>
          <w:numId w:val="113"/>
        </w:numPr>
        <w:tabs>
          <w:tab w:val="left" w:pos="142"/>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Oyun Zamanı</w:t>
      </w:r>
    </w:p>
    <w:p w14:paraId="72E605C3"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 xml:space="preserve">Öğrenme merkezlerinde serbest oyun </w:t>
      </w:r>
    </w:p>
    <w:p w14:paraId="7D780E89"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kern w:val="3"/>
          <w:lang w:eastAsia="en-US" w:bidi="hi-IN"/>
        </w:rPr>
      </w:pPr>
    </w:p>
    <w:p w14:paraId="01D291FD" w14:textId="77777777" w:rsidR="00030EC4" w:rsidRPr="002E5BFE" w:rsidRDefault="00030EC4" w:rsidP="00D66C3D">
      <w:pPr>
        <w:numPr>
          <w:ilvl w:val="0"/>
          <w:numId w:val="113"/>
        </w:numPr>
        <w:tabs>
          <w:tab w:val="left" w:pos="142"/>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ü Değerlendirme Zamanı</w:t>
      </w:r>
    </w:p>
    <w:p w14:paraId="06373FE6" w14:textId="77777777" w:rsidR="00030EC4" w:rsidRPr="002E5BFE" w:rsidRDefault="00030EC4" w:rsidP="00030EC4">
      <w:pPr>
        <w:tabs>
          <w:tab w:val="left" w:pos="142"/>
          <w:tab w:val="left" w:pos="426"/>
        </w:tabs>
        <w:ind w:left="714" w:hanging="357"/>
        <w:rPr>
          <w:rFonts w:asciiTheme="minorHAnsi" w:hAnsiTheme="minorHAnsi" w:cstheme="minorHAnsi"/>
        </w:rPr>
      </w:pPr>
    </w:p>
    <w:p w14:paraId="109B1BBF" w14:textId="77777777" w:rsidR="00030EC4" w:rsidRPr="002E5BFE" w:rsidRDefault="00030EC4" w:rsidP="00D66C3D">
      <w:pPr>
        <w:numPr>
          <w:ilvl w:val="0"/>
          <w:numId w:val="113"/>
        </w:numPr>
        <w:tabs>
          <w:tab w:val="left" w:pos="142"/>
          <w:tab w:val="left" w:pos="42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 xml:space="preserve">Eve Gidiş </w:t>
      </w:r>
    </w:p>
    <w:p w14:paraId="298439E8"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İlgili hazırlıkların tamamlanması ve çocuklarla vedalaşma</w:t>
      </w:r>
    </w:p>
    <w:p w14:paraId="50AE4778" w14:textId="77777777" w:rsidR="00030EC4" w:rsidRPr="002E5BFE" w:rsidRDefault="00030EC4" w:rsidP="00030EC4">
      <w:pPr>
        <w:tabs>
          <w:tab w:val="left" w:pos="142"/>
          <w:tab w:val="left" w:pos="426"/>
        </w:tabs>
        <w:suppressAutoHyphens/>
        <w:autoSpaceDN w:val="0"/>
        <w:ind w:left="714" w:hanging="357"/>
        <w:textAlignment w:val="baseline"/>
        <w:rPr>
          <w:rFonts w:asciiTheme="minorHAnsi" w:eastAsia="Calibri" w:hAnsiTheme="minorHAnsi" w:cstheme="minorHAnsi"/>
          <w:kern w:val="3"/>
          <w:lang w:eastAsia="en-US" w:bidi="hi-IN"/>
        </w:rPr>
      </w:pPr>
    </w:p>
    <w:p w14:paraId="37020CF8" w14:textId="77777777" w:rsidR="00151822" w:rsidRPr="002E5BFE" w:rsidRDefault="00151822" w:rsidP="0015182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4B85E22" w14:textId="77777777" w:rsidR="00151822" w:rsidRPr="002E5BFE" w:rsidRDefault="00151822" w:rsidP="001518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000289A" w14:textId="77777777" w:rsidR="00151822" w:rsidRPr="002E5BFE" w:rsidRDefault="00151822" w:rsidP="00151822">
      <w:pPr>
        <w:tabs>
          <w:tab w:val="left" w:pos="2025"/>
        </w:tabs>
        <w:rPr>
          <w:rFonts w:asciiTheme="minorHAnsi" w:hAnsiTheme="minorHAnsi" w:cstheme="minorHAnsi"/>
          <w:b/>
        </w:rPr>
      </w:pPr>
    </w:p>
    <w:p w14:paraId="71226526" w14:textId="77777777" w:rsidR="00151822" w:rsidRPr="002E5BFE" w:rsidRDefault="00151822" w:rsidP="0015182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F8F4E67" w14:textId="77777777" w:rsidR="00151822" w:rsidRPr="002E5BFE" w:rsidRDefault="00151822" w:rsidP="0015182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3B309F0" w14:textId="40705486" w:rsidR="00030EC4" w:rsidRPr="00F70A45" w:rsidRDefault="00151822" w:rsidP="00F70A4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9B2FD6F" w14:textId="59523695" w:rsidR="00030EC4" w:rsidRPr="002E5BFE" w:rsidRDefault="00151822" w:rsidP="00151822">
      <w:pPr>
        <w:rPr>
          <w:rFonts w:asciiTheme="minorHAnsi" w:hAnsiTheme="minorHAnsi" w:cstheme="minorHAnsi"/>
          <w:b/>
          <w:bCs/>
        </w:rPr>
      </w:pPr>
      <w:r w:rsidRPr="002E5BFE">
        <w:rPr>
          <w:rFonts w:asciiTheme="minorHAnsi" w:hAnsiTheme="minorHAnsi" w:cstheme="minorHAnsi"/>
          <w:b/>
          <w:bCs/>
        </w:rPr>
        <w:lastRenderedPageBreak/>
        <w:t xml:space="preserve">       </w:t>
      </w:r>
      <w:r w:rsidR="00030EC4" w:rsidRPr="002E5BFE">
        <w:rPr>
          <w:rFonts w:asciiTheme="minorHAnsi" w:hAnsiTheme="minorHAnsi" w:cstheme="minorHAnsi"/>
          <w:b/>
          <w:bCs/>
        </w:rPr>
        <w:t>Etkinlik Adı: DİŞ SAĞLIĞI</w:t>
      </w:r>
    </w:p>
    <w:p w14:paraId="42B17559" w14:textId="77777777" w:rsidR="00030EC4" w:rsidRPr="002E5BFE" w:rsidRDefault="00030EC4" w:rsidP="00030EC4">
      <w:pPr>
        <w:tabs>
          <w:tab w:val="left" w:pos="426"/>
          <w:tab w:val="left" w:pos="7615"/>
        </w:tabs>
        <w:ind w:left="360"/>
        <w:rPr>
          <w:rFonts w:asciiTheme="minorHAnsi" w:hAnsiTheme="minorHAnsi" w:cstheme="minorHAnsi"/>
          <w:b/>
          <w:bCs/>
        </w:rPr>
      </w:pPr>
      <w:r w:rsidRPr="002E5BFE">
        <w:rPr>
          <w:rFonts w:asciiTheme="minorHAnsi" w:hAnsiTheme="minorHAnsi" w:cstheme="minorHAnsi"/>
          <w:b/>
          <w:bCs/>
        </w:rPr>
        <w:t>Etkinlik Türü: Sanat, Türkçe, Müzik, Drama, Oyun, Kavram Çalışmaları (Bütünleştirilmiş Büyük Grup Etkinliği)</w:t>
      </w:r>
    </w:p>
    <w:p w14:paraId="2CEFB1FF" w14:textId="77777777" w:rsidR="00030EC4" w:rsidRPr="002E5BFE" w:rsidRDefault="00030EC4" w:rsidP="00030EC4">
      <w:pPr>
        <w:tabs>
          <w:tab w:val="left" w:pos="426"/>
        </w:tabs>
        <w:rPr>
          <w:rFonts w:asciiTheme="minorHAnsi" w:hAnsiTheme="minorHAnsi" w:cstheme="minorHAnsi"/>
        </w:rPr>
      </w:pPr>
    </w:p>
    <w:p w14:paraId="028C553D"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5CAEB137" w14:textId="77777777" w:rsidR="00030EC4" w:rsidRPr="002E5BFE" w:rsidRDefault="00030EC4" w:rsidP="00030EC4">
      <w:pPr>
        <w:tabs>
          <w:tab w:val="left" w:pos="426"/>
        </w:tabs>
        <w:ind w:left="360"/>
        <w:rPr>
          <w:rFonts w:asciiTheme="minorHAnsi" w:hAnsiTheme="minorHAnsi" w:cstheme="minorHAnsi"/>
          <w:b/>
        </w:rPr>
      </w:pPr>
    </w:p>
    <w:p w14:paraId="34D183B1"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64B5FFAE"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351EA302"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Göstergeleri:</w:t>
      </w:r>
    </w:p>
    <w:p w14:paraId="736053AC"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Malzemelere elleriyle şekil verir. </w:t>
      </w:r>
    </w:p>
    <w:p w14:paraId="5176E66B"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Malzemelere araç kullanarak şekil verir.</w:t>
      </w:r>
    </w:p>
    <w:p w14:paraId="5972774D" w14:textId="77777777" w:rsidR="00030EC4" w:rsidRPr="002E5BFE" w:rsidRDefault="00030EC4" w:rsidP="00030EC4">
      <w:pPr>
        <w:tabs>
          <w:tab w:val="left" w:pos="426"/>
        </w:tabs>
        <w:ind w:left="360"/>
        <w:rPr>
          <w:rFonts w:asciiTheme="minorHAnsi" w:hAnsiTheme="minorHAnsi" w:cstheme="minorHAnsi"/>
        </w:rPr>
      </w:pPr>
    </w:p>
    <w:p w14:paraId="1757BC69"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1BE3D027"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Kazanım 7. Dinlediklerinin /izlediklerinin anlamını kavrar.</w:t>
      </w:r>
    </w:p>
    <w:p w14:paraId="0DB53100"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7B2595C1"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açıklar. </w:t>
      </w:r>
    </w:p>
    <w:p w14:paraId="6BEEF543"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Dinledikleri/izledikleri hakkında yorum yapar.</w:t>
      </w:r>
    </w:p>
    <w:p w14:paraId="4943F7C3"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Kazanım 8. Dinlediklerinin /izlediklerini çeşitli yollarla ifade eder.</w:t>
      </w:r>
    </w:p>
    <w:p w14:paraId="4F84C762"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33E1E8BF"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7CAAC1AC"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3DD4DEF7"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Dinlediklerini /izlediklerini resim yoluyla sergiler.</w:t>
      </w:r>
    </w:p>
    <w:p w14:paraId="2A7A90C2" w14:textId="77777777" w:rsidR="00030EC4" w:rsidRPr="002E5BFE" w:rsidRDefault="00030EC4" w:rsidP="00030EC4">
      <w:pPr>
        <w:tabs>
          <w:tab w:val="left" w:pos="426"/>
        </w:tabs>
        <w:rPr>
          <w:rFonts w:asciiTheme="minorHAnsi" w:hAnsiTheme="minorHAnsi" w:cstheme="minorHAnsi"/>
        </w:rPr>
      </w:pPr>
    </w:p>
    <w:p w14:paraId="3B1032F3"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b/>
          <w:bCs/>
        </w:rPr>
        <w:t>Sosyal ve Duygusal Gelişim</w:t>
      </w:r>
    </w:p>
    <w:p w14:paraId="777F7143"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6F290123" w14:textId="77777777"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131D87D7"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Başkalarının duygularını söyler. </w:t>
      </w:r>
    </w:p>
    <w:p w14:paraId="6EF0FAC6"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Başkalarının duygularının nedenlerini söyler.</w:t>
      </w:r>
    </w:p>
    <w:p w14:paraId="2DD17C8F"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Başkalarının duygularının sonuçlarını söyler.</w:t>
      </w:r>
    </w:p>
    <w:p w14:paraId="58A452E3" w14:textId="77777777" w:rsidR="00030EC4" w:rsidRPr="002E5BFE" w:rsidRDefault="00030EC4" w:rsidP="00030EC4">
      <w:pPr>
        <w:tabs>
          <w:tab w:val="left" w:pos="426"/>
        </w:tabs>
        <w:ind w:left="360"/>
        <w:rPr>
          <w:rFonts w:asciiTheme="minorHAnsi" w:hAnsiTheme="minorHAnsi" w:cstheme="minorHAnsi"/>
        </w:rPr>
      </w:pPr>
    </w:p>
    <w:p w14:paraId="330CBF9C" w14:textId="77777777" w:rsidR="00030EC4" w:rsidRPr="002E5BFE" w:rsidRDefault="00030EC4" w:rsidP="00030EC4">
      <w:pPr>
        <w:suppressAutoHyphens/>
        <w:autoSpaceDN w:val="0"/>
        <w:ind w:left="36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Öz Bakım Becerileri </w:t>
      </w:r>
    </w:p>
    <w:p w14:paraId="0B1F81CA" w14:textId="77777777" w:rsidR="00030EC4" w:rsidRPr="002E5BFE" w:rsidRDefault="00030EC4" w:rsidP="00030EC4">
      <w:pPr>
        <w:suppressAutoHyphens/>
        <w:autoSpaceDN w:val="0"/>
        <w:ind w:left="360"/>
        <w:textAlignment w:val="baseline"/>
        <w:rPr>
          <w:rFonts w:asciiTheme="minorHAnsi" w:eastAsia="SimSun" w:hAnsiTheme="minorHAnsi" w:cstheme="minorHAnsi"/>
          <w:kern w:val="3"/>
          <w:lang w:eastAsia="zh-CN" w:bidi="hi-IN"/>
        </w:rPr>
      </w:pPr>
      <w:r w:rsidRPr="002E5BFE">
        <w:rPr>
          <w:rFonts w:asciiTheme="minorHAnsi" w:eastAsia="Times New Roman" w:hAnsiTheme="minorHAnsi" w:cstheme="minorHAnsi"/>
          <w:b/>
          <w:kern w:val="3"/>
          <w:lang w:bidi="hi-IN"/>
        </w:rPr>
        <w:t xml:space="preserve">Kazanım </w:t>
      </w:r>
      <w:r w:rsidRPr="002E5BFE">
        <w:rPr>
          <w:rFonts w:asciiTheme="minorHAnsi" w:eastAsia="SimSun" w:hAnsiTheme="minorHAnsi" w:cstheme="minorHAnsi"/>
          <w:b/>
          <w:kern w:val="3"/>
          <w:lang w:eastAsia="zh-CN" w:bidi="hi-IN"/>
        </w:rPr>
        <w:t>1. Bedeniyle ilgili temizlik kurallarını uygular.</w:t>
      </w:r>
    </w:p>
    <w:p w14:paraId="52C2EC1D" w14:textId="77777777" w:rsidR="00030EC4" w:rsidRPr="002E5BFE" w:rsidRDefault="00030EC4" w:rsidP="00030EC4">
      <w:pPr>
        <w:suppressAutoHyphens/>
        <w:autoSpaceDN w:val="0"/>
        <w:ind w:left="36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1AE8E430" w14:textId="77777777" w:rsidR="00030EC4" w:rsidRPr="002E5BFE" w:rsidRDefault="00030EC4" w:rsidP="00030EC4">
      <w:pPr>
        <w:suppressAutoHyphens/>
        <w:autoSpaceDN w:val="0"/>
        <w:ind w:left="360"/>
        <w:textAlignment w:val="baseline"/>
        <w:rPr>
          <w:rFonts w:asciiTheme="minorHAnsi" w:eastAsia="SimSun" w:hAnsiTheme="minorHAnsi" w:cstheme="minorHAnsi"/>
          <w:spacing w:val="-1"/>
          <w:kern w:val="3"/>
          <w:lang w:eastAsia="zh-CN" w:bidi="hi-IN"/>
        </w:rPr>
      </w:pPr>
      <w:r w:rsidRPr="002E5BFE">
        <w:rPr>
          <w:rFonts w:asciiTheme="minorHAnsi" w:eastAsia="SimSun" w:hAnsiTheme="minorHAnsi" w:cstheme="minorHAnsi"/>
          <w:spacing w:val="-1"/>
          <w:kern w:val="3"/>
          <w:lang w:eastAsia="zh-CN" w:bidi="hi-IN"/>
        </w:rPr>
        <w:t>Saçını tarar, dişini fırçalar, elini, yüzünü yıkar.</w:t>
      </w:r>
    </w:p>
    <w:p w14:paraId="7386BC22" w14:textId="77777777" w:rsidR="00030EC4" w:rsidRPr="002E5BFE" w:rsidRDefault="00030EC4" w:rsidP="00030EC4">
      <w:pPr>
        <w:suppressAutoHyphens/>
        <w:autoSpaceDN w:val="0"/>
        <w:ind w:left="36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Tuvalet gereksinimine yönelik işleri yapar.</w:t>
      </w:r>
    </w:p>
    <w:p w14:paraId="12EC551F" w14:textId="77777777" w:rsidR="00030EC4" w:rsidRPr="002E5BFE" w:rsidRDefault="00030EC4" w:rsidP="00030EC4">
      <w:pPr>
        <w:suppressAutoHyphens/>
        <w:autoSpaceDN w:val="0"/>
        <w:ind w:left="360"/>
        <w:textAlignment w:val="baseline"/>
        <w:rPr>
          <w:rFonts w:asciiTheme="minorHAnsi" w:eastAsia="SimSun" w:hAnsiTheme="minorHAnsi" w:cstheme="minorHAnsi"/>
          <w:spacing w:val="-1"/>
          <w:kern w:val="3"/>
          <w:lang w:eastAsia="zh-CN" w:bidi="hi-IN"/>
        </w:rPr>
      </w:pPr>
      <w:r w:rsidRPr="002E5BFE">
        <w:rPr>
          <w:rFonts w:asciiTheme="minorHAnsi" w:eastAsia="SimSun" w:hAnsiTheme="minorHAnsi" w:cstheme="minorHAnsi"/>
          <w:spacing w:val="-1"/>
          <w:kern w:val="3"/>
          <w:lang w:eastAsia="zh-CN" w:bidi="hi-IN"/>
        </w:rPr>
        <w:t>Sağlığı olumsuz etkileyen yiyecekleri ve içecekleri yemekten/içmekten kaçınır.</w:t>
      </w:r>
    </w:p>
    <w:p w14:paraId="0F8A47FA" w14:textId="77777777" w:rsidR="00030EC4" w:rsidRPr="002E5BFE" w:rsidRDefault="00030EC4" w:rsidP="00030EC4">
      <w:pPr>
        <w:suppressAutoHyphens/>
        <w:autoSpaceDN w:val="0"/>
        <w:ind w:left="36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spacing w:val="-1"/>
          <w:kern w:val="3"/>
          <w:lang w:eastAsia="zh-CN" w:bidi="hi-IN"/>
        </w:rPr>
        <w:t>Yiyecekleri yerken sağlık ve görgü kurallarına özen gösterir.</w:t>
      </w:r>
    </w:p>
    <w:p w14:paraId="46F800C3" w14:textId="77777777" w:rsidR="00030EC4" w:rsidRPr="002E5BFE" w:rsidRDefault="00030EC4" w:rsidP="00030EC4">
      <w:pPr>
        <w:suppressAutoHyphens/>
        <w:autoSpaceDN w:val="0"/>
        <w:ind w:left="36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b/>
          <w:bCs/>
          <w:kern w:val="3"/>
          <w:lang w:eastAsia="zh-CN" w:bidi="hi-IN"/>
        </w:rPr>
        <w:t xml:space="preserve">Kazanım 6. Günlük yaşam becerileri için gerekli araç ve gereçleri kullanır. </w:t>
      </w:r>
    </w:p>
    <w:p w14:paraId="3342027F" w14:textId="77777777" w:rsidR="00030EC4" w:rsidRPr="002E5BFE" w:rsidRDefault="00030EC4" w:rsidP="00030EC4">
      <w:pPr>
        <w:suppressAutoHyphens/>
        <w:autoSpaceDN w:val="0"/>
        <w:ind w:left="36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06668AD2" w14:textId="77777777" w:rsidR="00030EC4" w:rsidRPr="002E5BFE" w:rsidRDefault="00030EC4" w:rsidP="00030EC4">
      <w:pPr>
        <w:suppressAutoHyphens/>
        <w:autoSpaceDN w:val="0"/>
        <w:ind w:left="36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Çevre temizliği ile ilgili araç ve gereçleri kullanır.</w:t>
      </w:r>
    </w:p>
    <w:p w14:paraId="26E8551C" w14:textId="77777777" w:rsidR="00030EC4" w:rsidRPr="002E5BFE" w:rsidRDefault="00030EC4" w:rsidP="00030EC4">
      <w:pPr>
        <w:tabs>
          <w:tab w:val="left" w:pos="426"/>
        </w:tabs>
        <w:rPr>
          <w:rFonts w:asciiTheme="minorHAnsi" w:hAnsiTheme="minorHAnsi" w:cstheme="minorHAnsi"/>
        </w:rPr>
      </w:pPr>
    </w:p>
    <w:p w14:paraId="3A15DD34" w14:textId="77777777"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73D3D90C" w14:textId="77777777" w:rsidR="00030EC4" w:rsidRPr="002E5BFE" w:rsidRDefault="00030EC4" w:rsidP="00030EC4">
      <w:pPr>
        <w:tabs>
          <w:tab w:val="left" w:pos="426"/>
        </w:tabs>
        <w:ind w:left="165"/>
        <w:rPr>
          <w:rFonts w:asciiTheme="minorHAnsi" w:hAnsiTheme="minorHAnsi" w:cstheme="minorHAnsi"/>
          <w:bCs/>
        </w:rPr>
      </w:pPr>
    </w:p>
    <w:p w14:paraId="213A944D" w14:textId="77777777"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t>Güne Başlama Zamanı</w:t>
      </w:r>
    </w:p>
    <w:p w14:paraId="5F581A06" w14:textId="503E6F1C" w:rsidR="00030EC4" w:rsidRPr="002E5BFE" w:rsidRDefault="00030EC4" w:rsidP="00030EC4">
      <w:pPr>
        <w:tabs>
          <w:tab w:val="left" w:pos="426"/>
        </w:tabs>
        <w:ind w:left="360"/>
        <w:rPr>
          <w:rFonts w:asciiTheme="minorHAnsi" w:hAnsiTheme="minorHAnsi" w:cstheme="minorHAnsi"/>
          <w:bCs/>
        </w:rPr>
      </w:pPr>
      <w:r w:rsidRPr="002E5BFE">
        <w:rPr>
          <w:rFonts w:asciiTheme="minorHAnsi" w:hAnsiTheme="minorHAnsi" w:cstheme="minorHAnsi"/>
          <w:bCs/>
        </w:rPr>
        <w:t xml:space="preserve">Öğretmen çocukları karşılar. Sohbet çemberi oluşturarak </w:t>
      </w:r>
      <w:r w:rsidR="003036F2" w:rsidRPr="002E5BFE">
        <w:rPr>
          <w:rFonts w:asciiTheme="minorHAnsi" w:hAnsiTheme="minorHAnsi" w:cstheme="minorHAnsi"/>
          <w:bCs/>
        </w:rPr>
        <w:t xml:space="preserve">takvim ve hava durumu etkinliği yapılır. Daha sonra </w:t>
      </w:r>
      <w:r w:rsidRPr="002E5BFE">
        <w:rPr>
          <w:rFonts w:asciiTheme="minorHAnsi" w:hAnsiTheme="minorHAnsi" w:cstheme="minorHAnsi"/>
          <w:bCs/>
        </w:rPr>
        <w:t xml:space="preserve">sağlıklı dişlerle ilgili sohbet edilir. Ardından ağız ve diş sağlığının önemini anlatan bir video izlenir. Etkinliklerle ilgili bilgi verdikten sonra, </w:t>
      </w:r>
      <w:r w:rsidRPr="002E5BFE">
        <w:rPr>
          <w:rFonts w:asciiTheme="minorHAnsi" w:hAnsiTheme="minorHAnsi" w:cstheme="minorHAnsi"/>
        </w:rPr>
        <w:t xml:space="preserve">öğretmen çocukları </w:t>
      </w:r>
      <w:r w:rsidR="003C7C43" w:rsidRPr="002E5BFE">
        <w:rPr>
          <w:rFonts w:asciiTheme="minorHAnsi" w:hAnsiTheme="minorHAnsi" w:cstheme="minorHAnsi"/>
        </w:rPr>
        <w:t xml:space="preserve">oyun alanına yönlendirerek sabah sporunu yaptırır. Daha sonra çocuklar </w:t>
      </w:r>
      <w:r w:rsidRPr="002E5BFE">
        <w:rPr>
          <w:rFonts w:asciiTheme="minorHAnsi" w:hAnsiTheme="minorHAnsi" w:cstheme="minorHAnsi"/>
        </w:rPr>
        <w:t xml:space="preserve">öğrenme merkezlerine yönlendirir. Çocuklar istedikleri </w:t>
      </w:r>
      <w:r w:rsidRPr="002E5BFE">
        <w:rPr>
          <w:rFonts w:asciiTheme="minorHAnsi" w:hAnsiTheme="minorHAnsi" w:cstheme="minorHAnsi"/>
        </w:rPr>
        <w:lastRenderedPageBreak/>
        <w:t>merkezlerin rozetlerini takarak oyun oynarlar. Öğretmen bir müzik aleti çalarak oyun saatinin bittiğini haber verir.</w:t>
      </w:r>
    </w:p>
    <w:p w14:paraId="51EB4008" w14:textId="77777777" w:rsidR="00030EC4" w:rsidRPr="002E5BFE" w:rsidRDefault="00030EC4" w:rsidP="00030EC4">
      <w:pPr>
        <w:tabs>
          <w:tab w:val="left" w:pos="312"/>
        </w:tabs>
        <w:suppressAutoHyphens/>
        <w:autoSpaceDN w:val="0"/>
        <w:ind w:left="360"/>
        <w:textAlignment w:val="baseline"/>
        <w:rPr>
          <w:rFonts w:asciiTheme="minorHAnsi" w:eastAsia="SimSun" w:hAnsiTheme="minorHAnsi" w:cstheme="minorHAnsi"/>
          <w:kern w:val="3"/>
          <w:lang w:eastAsia="zh-CN" w:bidi="hi-IN"/>
        </w:rPr>
      </w:pPr>
    </w:p>
    <w:p w14:paraId="4904434E" w14:textId="77777777"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t>Sanat</w:t>
      </w:r>
    </w:p>
    <w:p w14:paraId="4396DD5B" w14:textId="3475300B" w:rsidR="00030EC4" w:rsidRPr="002E5BFE" w:rsidRDefault="00030EC4" w:rsidP="00030EC4">
      <w:pPr>
        <w:tabs>
          <w:tab w:val="left" w:pos="426"/>
        </w:tabs>
        <w:ind w:left="360"/>
        <w:rPr>
          <w:rFonts w:asciiTheme="minorHAnsi" w:hAnsiTheme="minorHAnsi" w:cstheme="minorHAnsi"/>
          <w:bCs/>
        </w:rPr>
      </w:pPr>
      <w:r w:rsidRPr="002E5BFE">
        <w:rPr>
          <w:rFonts w:asciiTheme="minorHAnsi" w:hAnsiTheme="minorHAnsi" w:cstheme="minorHAnsi"/>
          <w:bCs/>
        </w:rPr>
        <w:t>Öğretmen çocuklar gelmeden önc</w:t>
      </w:r>
      <w:r w:rsidR="00151822" w:rsidRPr="002E5BFE">
        <w:rPr>
          <w:rFonts w:asciiTheme="minorHAnsi" w:hAnsiTheme="minorHAnsi" w:cstheme="minorHAnsi"/>
          <w:bCs/>
        </w:rPr>
        <w:t>e etkinlik masalarına kuru fasul</w:t>
      </w:r>
      <w:r w:rsidRPr="002E5BFE">
        <w:rPr>
          <w:rFonts w:asciiTheme="minorHAnsi" w:hAnsiTheme="minorHAnsi" w:cstheme="minorHAnsi"/>
          <w:bCs/>
        </w:rPr>
        <w:t xml:space="preserve">yelerini, A4 boyutunda </w:t>
      </w:r>
      <w:proofErr w:type="spellStart"/>
      <w:r w:rsidRPr="002E5BFE">
        <w:rPr>
          <w:rFonts w:asciiTheme="minorHAnsi" w:hAnsiTheme="minorHAnsi" w:cstheme="minorHAnsi"/>
          <w:bCs/>
        </w:rPr>
        <w:t>kraft</w:t>
      </w:r>
      <w:proofErr w:type="spellEnd"/>
      <w:r w:rsidRPr="002E5BFE">
        <w:rPr>
          <w:rFonts w:asciiTheme="minorHAnsi" w:hAnsiTheme="minorHAnsi" w:cstheme="minorHAnsi"/>
          <w:bCs/>
        </w:rPr>
        <w:t xml:space="preserve"> </w:t>
      </w:r>
      <w:proofErr w:type="gramStart"/>
      <w:r w:rsidRPr="002E5BFE">
        <w:rPr>
          <w:rFonts w:asciiTheme="minorHAnsi" w:hAnsiTheme="minorHAnsi" w:cstheme="minorHAnsi"/>
          <w:bCs/>
        </w:rPr>
        <w:t>kağıdına</w:t>
      </w:r>
      <w:proofErr w:type="gramEnd"/>
      <w:r w:rsidRPr="002E5BFE">
        <w:rPr>
          <w:rFonts w:asciiTheme="minorHAnsi" w:hAnsiTheme="minorHAnsi" w:cstheme="minorHAnsi"/>
          <w:bCs/>
        </w:rPr>
        <w:t xml:space="preserve"> çizilmiş diş resimlerini ve kullanılmış diş fırçalarını yerleştirir. Çocukları karşılanır ve etkinlik masalarına yönlendirilir. Çocuklara dişlerini nasıl fırçaladıkları sorulur. Çocuklarla birlikte fasulye ile dişleri kaplamaları istenir. Daha sonra dişlerin nasıl fırçalanması gerektiği söylenir. </w:t>
      </w:r>
    </w:p>
    <w:p w14:paraId="0DB6B39E" w14:textId="77777777" w:rsidR="00030EC4" w:rsidRPr="002E5BFE" w:rsidRDefault="00030EC4" w:rsidP="00030EC4">
      <w:pPr>
        <w:suppressAutoHyphens/>
        <w:autoSpaceDN w:val="0"/>
        <w:textAlignment w:val="baseline"/>
        <w:rPr>
          <w:rFonts w:asciiTheme="minorHAnsi" w:eastAsia="SimSun" w:hAnsiTheme="minorHAnsi" w:cstheme="minorHAnsi"/>
          <w:kern w:val="3"/>
          <w:lang w:eastAsia="zh-CN" w:bidi="hi-IN"/>
        </w:rPr>
      </w:pPr>
    </w:p>
    <w:p w14:paraId="351579C8" w14:textId="77777777"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t>Türkçe</w:t>
      </w:r>
    </w:p>
    <w:p w14:paraId="13EDCF24" w14:textId="2B4CBA75" w:rsidR="00030EC4" w:rsidRPr="002E5BFE" w:rsidRDefault="00030EC4" w:rsidP="00030EC4">
      <w:pPr>
        <w:shd w:val="clear" w:color="auto" w:fill="FFFFFF"/>
        <w:tabs>
          <w:tab w:val="left" w:pos="426"/>
        </w:tabs>
        <w:ind w:left="360"/>
        <w:rPr>
          <w:rFonts w:asciiTheme="minorHAnsi" w:hAnsiTheme="minorHAnsi" w:cstheme="minorHAnsi"/>
        </w:rPr>
      </w:pPr>
      <w:r w:rsidRPr="002E5BFE">
        <w:rPr>
          <w:rFonts w:asciiTheme="minorHAnsi" w:hAnsiTheme="minorHAnsi" w:cstheme="minorHAnsi"/>
        </w:rPr>
        <w:t xml:space="preserve">Öğretmen çocuklara “Şaklat </w:t>
      </w:r>
      <w:proofErr w:type="spellStart"/>
      <w:r w:rsidRPr="002E5BFE">
        <w:rPr>
          <w:rFonts w:asciiTheme="minorHAnsi" w:hAnsiTheme="minorHAnsi" w:cstheme="minorHAnsi"/>
        </w:rPr>
        <w:t>Şaklat</w:t>
      </w:r>
      <w:proofErr w:type="spellEnd"/>
      <w:r w:rsidRPr="002E5BFE">
        <w:rPr>
          <w:rFonts w:asciiTheme="minorHAnsi" w:hAnsiTheme="minorHAnsi" w:cstheme="minorHAnsi"/>
        </w:rPr>
        <w:t>” parmak oyununu oynatır. Hep birlikte tekrar edilir.</w:t>
      </w:r>
    </w:p>
    <w:p w14:paraId="04465891"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Şaklat </w:t>
      </w:r>
      <w:proofErr w:type="spellStart"/>
      <w:r w:rsidRPr="002E5BFE">
        <w:rPr>
          <w:rFonts w:asciiTheme="minorHAnsi" w:hAnsiTheme="minorHAnsi" w:cstheme="minorHAnsi"/>
        </w:rPr>
        <w:t>şaklat</w:t>
      </w:r>
      <w:proofErr w:type="spellEnd"/>
      <w:r w:rsidRPr="002E5BFE">
        <w:rPr>
          <w:rFonts w:asciiTheme="minorHAnsi" w:hAnsiTheme="minorHAnsi" w:cstheme="minorHAnsi"/>
        </w:rPr>
        <w:t xml:space="preserve">, </w:t>
      </w:r>
    </w:p>
    <w:p w14:paraId="19C05778" w14:textId="77777777" w:rsidR="00030EC4" w:rsidRPr="002E5BFE" w:rsidRDefault="00030EC4" w:rsidP="00030EC4">
      <w:pPr>
        <w:tabs>
          <w:tab w:val="left" w:pos="426"/>
        </w:tabs>
        <w:ind w:left="360"/>
        <w:rPr>
          <w:rFonts w:asciiTheme="minorHAnsi" w:hAnsiTheme="minorHAnsi" w:cstheme="minorHAnsi"/>
        </w:rPr>
      </w:pPr>
      <w:proofErr w:type="spellStart"/>
      <w:r w:rsidRPr="002E5BFE">
        <w:rPr>
          <w:rFonts w:asciiTheme="minorHAnsi" w:hAnsiTheme="minorHAnsi" w:cstheme="minorHAnsi"/>
        </w:rPr>
        <w:t>Şıkla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ıklat</w:t>
      </w:r>
      <w:proofErr w:type="spellEnd"/>
      <w:r w:rsidRPr="002E5BFE">
        <w:rPr>
          <w:rFonts w:asciiTheme="minorHAnsi" w:hAnsiTheme="minorHAnsi" w:cstheme="minorHAnsi"/>
        </w:rPr>
        <w:t>,</w:t>
      </w:r>
    </w:p>
    <w:p w14:paraId="02E85131"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Döndür döndür,</w:t>
      </w:r>
    </w:p>
    <w:p w14:paraId="257F79ED"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Fırlat fırlat,</w:t>
      </w:r>
    </w:p>
    <w:p w14:paraId="26754AA0"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Salla ellerini, kollarını</w:t>
      </w:r>
    </w:p>
    <w:p w14:paraId="4C501CA8" w14:textId="7CBC983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Salla salla!</w:t>
      </w:r>
    </w:p>
    <w:p w14:paraId="125750F6" w14:textId="77777777" w:rsidR="00030EC4" w:rsidRPr="002E5BFE" w:rsidRDefault="00030EC4" w:rsidP="00030EC4">
      <w:pPr>
        <w:tabs>
          <w:tab w:val="left" w:pos="426"/>
        </w:tabs>
        <w:ind w:left="360"/>
        <w:rPr>
          <w:rFonts w:asciiTheme="minorHAnsi" w:hAnsiTheme="minorHAnsi" w:cstheme="minorHAnsi"/>
          <w:b/>
        </w:rPr>
      </w:pPr>
    </w:p>
    <w:p w14:paraId="2FC24DC4" w14:textId="38683F76" w:rsidR="00030EC4" w:rsidRPr="002E5BFE" w:rsidRDefault="00030EC4" w:rsidP="00030EC4">
      <w:pPr>
        <w:tabs>
          <w:tab w:val="left" w:pos="426"/>
        </w:tabs>
        <w:ind w:left="360"/>
        <w:rPr>
          <w:rFonts w:asciiTheme="minorHAnsi" w:hAnsiTheme="minorHAnsi" w:cstheme="minorHAnsi"/>
          <w:b/>
        </w:rPr>
      </w:pPr>
      <w:proofErr w:type="gramStart"/>
      <w:r w:rsidRPr="002E5BFE">
        <w:rPr>
          <w:rFonts w:asciiTheme="minorHAnsi" w:hAnsiTheme="minorHAnsi" w:cstheme="minorHAnsi"/>
          <w:b/>
        </w:rPr>
        <w:t>Hikaye</w:t>
      </w:r>
      <w:proofErr w:type="gramEnd"/>
    </w:p>
    <w:p w14:paraId="4C2E1605" w14:textId="77777777" w:rsidR="00030EC4" w:rsidRPr="002E5BFE" w:rsidRDefault="00030EC4" w:rsidP="00030EC4">
      <w:pPr>
        <w:shd w:val="clear" w:color="auto" w:fill="FFFFFF"/>
        <w:tabs>
          <w:tab w:val="left" w:pos="426"/>
        </w:tabs>
        <w:ind w:left="360"/>
        <w:rPr>
          <w:rFonts w:asciiTheme="minorHAnsi" w:hAnsiTheme="minorHAnsi" w:cstheme="minorHAnsi"/>
          <w:shd w:val="clear" w:color="auto" w:fill="FFFFFF"/>
        </w:rPr>
      </w:pPr>
      <w:r w:rsidRPr="002E5BFE">
        <w:rPr>
          <w:rFonts w:asciiTheme="minorHAnsi" w:hAnsiTheme="minorHAnsi" w:cstheme="minorHAnsi"/>
          <w:b/>
          <w:shd w:val="clear" w:color="auto" w:fill="FFFFFF"/>
        </w:rPr>
        <w:t>Dişlerini Fırçalamak İsteyen Dev</w:t>
      </w:r>
      <w:r w:rsidRPr="002E5BFE">
        <w:rPr>
          <w:rFonts w:asciiTheme="minorHAnsi" w:hAnsiTheme="minorHAnsi" w:cstheme="minorHAnsi"/>
        </w:rPr>
        <w:br/>
      </w:r>
      <w:r w:rsidRPr="002E5BFE">
        <w:rPr>
          <w:rFonts w:asciiTheme="minorHAnsi" w:hAnsiTheme="minorHAnsi" w:cstheme="minorHAnsi"/>
          <w:shd w:val="clear" w:color="auto" w:fill="FFFFFF"/>
        </w:rPr>
        <w:t>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w:t>
      </w:r>
      <w:r w:rsidRPr="002E5BFE">
        <w:rPr>
          <w:rFonts w:asciiTheme="minorHAnsi" w:hAnsiTheme="minorHAnsi" w:cstheme="minorHAnsi"/>
        </w:rPr>
        <w:br/>
      </w:r>
      <w:r w:rsidRPr="002E5BFE">
        <w:rPr>
          <w:rFonts w:asciiTheme="minorHAnsi" w:hAnsiTheme="minorHAnsi" w:cstheme="minorHAnsi"/>
          <w:shd w:val="clear" w:color="auto" w:fill="FFFFFF"/>
        </w:rPr>
        <w:t>Dişlerden biri:</w:t>
      </w:r>
    </w:p>
    <w:p w14:paraId="1F0F920A" w14:textId="77777777" w:rsidR="00030EC4" w:rsidRPr="002E5BFE" w:rsidRDefault="00030EC4" w:rsidP="00030EC4">
      <w:pPr>
        <w:shd w:val="clear" w:color="auto" w:fill="FFFFFF"/>
        <w:tabs>
          <w:tab w:val="left" w:pos="426"/>
        </w:tabs>
        <w:ind w:left="360"/>
        <w:rPr>
          <w:rFonts w:asciiTheme="minorHAnsi" w:hAnsiTheme="minorHAnsi" w:cstheme="minorHAnsi"/>
          <w:shd w:val="clear" w:color="auto" w:fill="FFFFFF"/>
        </w:rPr>
      </w:pPr>
      <w:r w:rsidRPr="002E5BFE">
        <w:rPr>
          <w:rFonts w:asciiTheme="minorHAnsi" w:hAnsiTheme="minorHAnsi" w:cstheme="minorHAnsi"/>
          <w:b/>
          <w:shd w:val="clear" w:color="auto" w:fill="FFFFFF"/>
        </w:rPr>
        <w:t>-</w:t>
      </w:r>
      <w:r w:rsidRPr="002E5BFE">
        <w:rPr>
          <w:rFonts w:asciiTheme="minorHAnsi" w:hAnsiTheme="minorHAnsi" w:cstheme="minorHAnsi"/>
          <w:shd w:val="clear" w:color="auto" w:fill="FFFFFF"/>
        </w:rPr>
        <w:t xml:space="preserve"> Arkadaşlar büyük dev bizi fırçalamazsa hepimiz çürüyeceğiz. Ben hep bembeyaz kalmak istiyorum. Böylece mutlu olabilirim, demiş.</w:t>
      </w:r>
      <w:r w:rsidRPr="002E5BFE">
        <w:rPr>
          <w:rFonts w:asciiTheme="minorHAnsi" w:hAnsiTheme="minorHAnsi" w:cstheme="minorHAnsi"/>
        </w:rPr>
        <w:br/>
      </w:r>
      <w:r w:rsidRPr="002E5BFE">
        <w:rPr>
          <w:rFonts w:asciiTheme="minorHAnsi" w:hAnsiTheme="minorHAnsi" w:cstheme="minorHAnsi"/>
          <w:shd w:val="clear" w:color="auto" w:fill="FFFFFF"/>
        </w:rPr>
        <w:t>Çürük dişler, acı içinde ağlayıp</w:t>
      </w:r>
    </w:p>
    <w:p w14:paraId="33624367" w14:textId="77777777" w:rsidR="00030EC4" w:rsidRPr="002E5BFE" w:rsidRDefault="00030EC4" w:rsidP="00030EC4">
      <w:pPr>
        <w:shd w:val="clear" w:color="auto" w:fill="FFFFFF"/>
        <w:tabs>
          <w:tab w:val="left" w:pos="426"/>
        </w:tabs>
        <w:ind w:left="360"/>
        <w:rPr>
          <w:rFonts w:asciiTheme="minorHAnsi" w:hAnsiTheme="minorHAnsi" w:cstheme="minorHAnsi"/>
          <w:shd w:val="clear" w:color="auto" w:fill="FFFFFF"/>
        </w:rPr>
      </w:pPr>
      <w:r w:rsidRPr="002E5BFE">
        <w:rPr>
          <w:rFonts w:asciiTheme="minorHAnsi" w:hAnsiTheme="minorHAnsi" w:cstheme="minorHAnsi"/>
          <w:b/>
          <w:shd w:val="clear" w:color="auto" w:fill="FFFFFF"/>
        </w:rPr>
        <w:t>-</w:t>
      </w:r>
      <w:r w:rsidRPr="002E5BFE">
        <w:rPr>
          <w:rFonts w:asciiTheme="minorHAnsi" w:hAnsiTheme="minorHAnsi" w:cstheme="minorHAnsi"/>
          <w:shd w:val="clear" w:color="auto" w:fill="FFFFFF"/>
        </w:rPr>
        <w:t xml:space="preserve"> Bizi doktora götür. Her yerimiz çürüdü, diye bağırıyorlarmış</w:t>
      </w:r>
      <w:r w:rsidRPr="002E5BFE">
        <w:rPr>
          <w:rFonts w:asciiTheme="minorHAnsi" w:hAnsiTheme="minorHAnsi" w:cstheme="minorHAnsi"/>
        </w:rPr>
        <w:br/>
      </w:r>
      <w:r w:rsidRPr="002E5BFE">
        <w:rPr>
          <w:rFonts w:asciiTheme="minorHAnsi" w:hAnsiTheme="minorHAnsi" w:cstheme="minorHAnsi"/>
          <w:shd w:val="clear" w:color="auto" w:fill="FFFFFF"/>
        </w:rPr>
        <w:t>Kırık dişler:</w:t>
      </w:r>
    </w:p>
    <w:p w14:paraId="5BC0A1FB" w14:textId="77777777" w:rsidR="00030EC4" w:rsidRPr="002E5BFE" w:rsidRDefault="00030EC4" w:rsidP="00030EC4">
      <w:pPr>
        <w:shd w:val="clear" w:color="auto" w:fill="FFFFFF"/>
        <w:tabs>
          <w:tab w:val="left" w:pos="426"/>
        </w:tabs>
        <w:ind w:left="360"/>
        <w:rPr>
          <w:rFonts w:asciiTheme="minorHAnsi" w:hAnsiTheme="minorHAnsi" w:cstheme="minorHAnsi"/>
          <w:shd w:val="clear" w:color="auto" w:fill="FFFFFF"/>
        </w:rPr>
      </w:pPr>
      <w:r w:rsidRPr="002E5BFE">
        <w:rPr>
          <w:rFonts w:asciiTheme="minorHAnsi" w:hAnsiTheme="minorHAnsi" w:cstheme="minorHAnsi"/>
          <w:b/>
          <w:shd w:val="clear" w:color="auto" w:fill="FFFFFF"/>
        </w:rPr>
        <w:t>-</w:t>
      </w:r>
      <w:r w:rsidRPr="002E5BFE">
        <w:rPr>
          <w:rFonts w:asciiTheme="minorHAnsi" w:hAnsiTheme="minorHAnsi" w:cstheme="minorHAnsi"/>
          <w:shd w:val="clear" w:color="auto" w:fill="FFFFFF"/>
        </w:rPr>
        <w:t xml:space="preserve"> Canımız çok yanıyor. Yiyecekleri parçalayamıyoruz, diye ağlıyorlarmış.</w:t>
      </w:r>
      <w:r w:rsidRPr="002E5BFE">
        <w:rPr>
          <w:rFonts w:asciiTheme="minorHAnsi" w:hAnsiTheme="minorHAnsi" w:cstheme="minorHAnsi"/>
        </w:rPr>
        <w:br/>
      </w:r>
      <w:r w:rsidRPr="002E5BFE">
        <w:rPr>
          <w:rFonts w:asciiTheme="minorHAnsi" w:hAnsiTheme="minorHAnsi" w:cstheme="minorHAnsi"/>
          <w:shd w:val="clear" w:color="auto" w:fill="FFFFFF"/>
        </w:rPr>
        <w:t>Devin diğer dişleri sağlıklı olmasına sağlıklıymış ama bizi fırçalamazsa bir gün bizde çürüyeceğiz diye çok korkarlarmış.</w:t>
      </w:r>
      <w:r w:rsidRPr="002E5BFE">
        <w:rPr>
          <w:rFonts w:asciiTheme="minorHAnsi" w:hAnsiTheme="minorHAnsi" w:cstheme="minorHAnsi"/>
        </w:rPr>
        <w:br/>
      </w:r>
      <w:r w:rsidRPr="002E5BFE">
        <w:rPr>
          <w:rFonts w:asciiTheme="minorHAnsi" w:hAnsiTheme="minorHAnsi" w:cstheme="minorHAnsi"/>
          <w:shd w:val="clear" w:color="auto" w:fill="FFFFFF"/>
        </w:rPr>
        <w:t>Bir gün devin dişleri bir toplantı yapmaya karar vermişler</w:t>
      </w:r>
      <w:proofErr w:type="gramStart"/>
      <w:r w:rsidRPr="002E5BFE">
        <w:rPr>
          <w:rFonts w:asciiTheme="minorHAnsi" w:hAnsiTheme="minorHAnsi" w:cstheme="minorHAnsi"/>
          <w:shd w:val="clear" w:color="auto" w:fill="FFFFFF"/>
        </w:rPr>
        <w:t>….</w:t>
      </w:r>
      <w:proofErr w:type="gramEnd"/>
    </w:p>
    <w:p w14:paraId="0812F2AD" w14:textId="77777777" w:rsidR="00030EC4" w:rsidRPr="002E5BFE" w:rsidRDefault="00030EC4" w:rsidP="00030EC4">
      <w:pPr>
        <w:shd w:val="clear" w:color="auto" w:fill="FFFFFF"/>
        <w:tabs>
          <w:tab w:val="left" w:pos="426"/>
        </w:tabs>
        <w:ind w:left="360"/>
        <w:rPr>
          <w:rFonts w:asciiTheme="minorHAnsi" w:hAnsiTheme="minorHAnsi" w:cstheme="minorHAnsi"/>
          <w:shd w:val="clear" w:color="auto" w:fill="FFFFFF"/>
        </w:rPr>
      </w:pPr>
      <w:proofErr w:type="gramStart"/>
      <w:r w:rsidRPr="002E5BFE">
        <w:rPr>
          <w:rFonts w:asciiTheme="minorHAnsi" w:hAnsiTheme="minorHAnsi" w:cstheme="minorHAnsi"/>
          <w:shd w:val="clear" w:color="auto" w:fill="FFFFFF"/>
        </w:rPr>
        <w:t>Hikaye</w:t>
      </w:r>
      <w:proofErr w:type="gramEnd"/>
      <w:r w:rsidRPr="002E5BFE">
        <w:rPr>
          <w:rFonts w:asciiTheme="minorHAnsi" w:hAnsiTheme="minorHAnsi" w:cstheme="minorHAnsi"/>
          <w:shd w:val="clear" w:color="auto" w:fill="FFFFFF"/>
        </w:rPr>
        <w:t xml:space="preserve"> yarım bırakılır. Çocuklara “Toplantıda neler konuşulmuş olabilir? Dişler ne karar almış?” olabilir gibi sorular sorularak </w:t>
      </w:r>
      <w:proofErr w:type="gramStart"/>
      <w:r w:rsidRPr="002E5BFE">
        <w:rPr>
          <w:rFonts w:asciiTheme="minorHAnsi" w:hAnsiTheme="minorHAnsi" w:cstheme="minorHAnsi"/>
          <w:shd w:val="clear" w:color="auto" w:fill="FFFFFF"/>
        </w:rPr>
        <w:t>hikaye</w:t>
      </w:r>
      <w:proofErr w:type="gramEnd"/>
      <w:r w:rsidRPr="002E5BFE">
        <w:rPr>
          <w:rFonts w:asciiTheme="minorHAnsi" w:hAnsiTheme="minorHAnsi" w:cstheme="minorHAnsi"/>
          <w:shd w:val="clear" w:color="auto" w:fill="FFFFFF"/>
        </w:rPr>
        <w:t xml:space="preserve"> tamamlanır.</w:t>
      </w:r>
    </w:p>
    <w:p w14:paraId="59F49E2E" w14:textId="77777777" w:rsidR="00030EC4" w:rsidRPr="002E5BFE" w:rsidRDefault="00030EC4" w:rsidP="00030EC4">
      <w:pPr>
        <w:shd w:val="clear" w:color="auto" w:fill="FFFFFF"/>
        <w:tabs>
          <w:tab w:val="left" w:pos="426"/>
        </w:tabs>
        <w:ind w:left="360"/>
        <w:rPr>
          <w:rFonts w:asciiTheme="minorHAnsi" w:hAnsiTheme="minorHAnsi" w:cstheme="minorHAnsi"/>
        </w:rPr>
      </w:pPr>
    </w:p>
    <w:p w14:paraId="1865218E" w14:textId="77777777" w:rsidR="00030EC4" w:rsidRPr="002E5BFE" w:rsidRDefault="00030EC4" w:rsidP="00030EC4">
      <w:pPr>
        <w:shd w:val="clear" w:color="auto" w:fill="FFFFFF"/>
        <w:tabs>
          <w:tab w:val="left" w:pos="426"/>
        </w:tabs>
        <w:ind w:left="360"/>
        <w:rPr>
          <w:rFonts w:asciiTheme="minorHAnsi" w:hAnsiTheme="minorHAnsi" w:cstheme="minorHAnsi"/>
          <w:b/>
        </w:rPr>
      </w:pPr>
      <w:r w:rsidRPr="002E5BFE">
        <w:rPr>
          <w:rFonts w:asciiTheme="minorHAnsi" w:hAnsiTheme="minorHAnsi" w:cstheme="minorHAnsi"/>
          <w:b/>
        </w:rPr>
        <w:t>Müzik</w:t>
      </w:r>
    </w:p>
    <w:p w14:paraId="3C777AEF" w14:textId="77777777" w:rsidR="00030EC4" w:rsidRPr="002E5BFE" w:rsidRDefault="00030EC4" w:rsidP="00030EC4">
      <w:pPr>
        <w:suppressAutoHyphens/>
        <w:autoSpaceDN w:val="0"/>
        <w:ind w:left="360"/>
        <w:textAlignment w:val="baseline"/>
        <w:rPr>
          <w:rFonts w:asciiTheme="minorHAnsi" w:hAnsiTheme="minorHAnsi" w:cstheme="minorHAnsi"/>
          <w:b/>
        </w:rPr>
      </w:pPr>
      <w:r w:rsidRPr="002E5BFE">
        <w:rPr>
          <w:rFonts w:asciiTheme="minorHAnsi" w:hAnsiTheme="minorHAnsi" w:cstheme="minorHAnsi"/>
          <w:b/>
        </w:rPr>
        <w:t xml:space="preserve">Dişlerim </w:t>
      </w:r>
    </w:p>
    <w:p w14:paraId="4EB3EA01"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Bembeyaz dişlerim</w:t>
      </w:r>
    </w:p>
    <w:p w14:paraId="672517A1"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Ne oldu size?</w:t>
      </w:r>
    </w:p>
    <w:p w14:paraId="15087194"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ararmış dişlerim</w:t>
      </w:r>
    </w:p>
    <w:p w14:paraId="7FF9F86E" w14:textId="77777777" w:rsidR="00030EC4" w:rsidRPr="002E5BFE" w:rsidRDefault="00030EC4" w:rsidP="00030EC4">
      <w:pPr>
        <w:suppressAutoHyphens/>
        <w:autoSpaceDN w:val="0"/>
        <w:ind w:left="360"/>
        <w:textAlignment w:val="baseline"/>
        <w:rPr>
          <w:rFonts w:asciiTheme="minorHAnsi" w:hAnsiTheme="minorHAnsi" w:cstheme="minorHAnsi"/>
        </w:rPr>
      </w:pPr>
    </w:p>
    <w:p w14:paraId="33BC809C"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Her gün iki kere fırçala dişlerini</w:t>
      </w:r>
    </w:p>
    <w:p w14:paraId="619EA2D5"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abah uyanınca ve yatmadan önce</w:t>
      </w:r>
    </w:p>
    <w:p w14:paraId="1DD9AE22"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Her gün iki kere fırçala dişlerini</w:t>
      </w:r>
    </w:p>
    <w:p w14:paraId="42F9FF48"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abah uyanınca ve yatmadan önce</w:t>
      </w:r>
    </w:p>
    <w:p w14:paraId="0BC33817" w14:textId="77777777" w:rsidR="00030EC4" w:rsidRPr="002E5BFE" w:rsidRDefault="00030EC4" w:rsidP="00030EC4">
      <w:pPr>
        <w:suppressAutoHyphens/>
        <w:autoSpaceDN w:val="0"/>
        <w:ind w:left="360"/>
        <w:textAlignment w:val="baseline"/>
        <w:rPr>
          <w:rFonts w:asciiTheme="minorHAnsi" w:hAnsiTheme="minorHAnsi" w:cstheme="minorHAnsi"/>
        </w:rPr>
      </w:pPr>
    </w:p>
    <w:p w14:paraId="0EC0EE44" w14:textId="77777777" w:rsidR="00151822" w:rsidRPr="002E5BFE" w:rsidRDefault="00151822" w:rsidP="00030EC4">
      <w:pPr>
        <w:suppressAutoHyphens/>
        <w:autoSpaceDN w:val="0"/>
        <w:ind w:left="360"/>
        <w:textAlignment w:val="baseline"/>
        <w:rPr>
          <w:rFonts w:asciiTheme="minorHAnsi" w:hAnsiTheme="minorHAnsi" w:cstheme="minorHAnsi"/>
        </w:rPr>
      </w:pPr>
    </w:p>
    <w:p w14:paraId="5B4B700B"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lastRenderedPageBreak/>
        <w:t xml:space="preserve">Fırçala </w:t>
      </w:r>
      <w:proofErr w:type="spellStart"/>
      <w:r w:rsidRPr="002E5BFE">
        <w:rPr>
          <w:rFonts w:asciiTheme="minorHAnsi" w:hAnsiTheme="minorHAnsi" w:cstheme="minorHAnsi"/>
        </w:rPr>
        <w:t>fırça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fırçala</w:t>
      </w:r>
      <w:proofErr w:type="spellEnd"/>
    </w:p>
    <w:p w14:paraId="78163DD8"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 xml:space="preserve">Fırçala </w:t>
      </w:r>
      <w:proofErr w:type="spellStart"/>
      <w:r w:rsidRPr="002E5BFE">
        <w:rPr>
          <w:rFonts w:asciiTheme="minorHAnsi" w:hAnsiTheme="minorHAnsi" w:cstheme="minorHAnsi"/>
        </w:rPr>
        <w:t>fırça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fırçala</w:t>
      </w:r>
      <w:proofErr w:type="spellEnd"/>
    </w:p>
    <w:p w14:paraId="084F7E3C" w14:textId="77777777" w:rsidR="00030EC4" w:rsidRPr="002E5BFE" w:rsidRDefault="00030EC4" w:rsidP="00030EC4">
      <w:pPr>
        <w:suppressAutoHyphens/>
        <w:autoSpaceDN w:val="0"/>
        <w:ind w:left="360"/>
        <w:textAlignment w:val="baseline"/>
        <w:rPr>
          <w:rFonts w:asciiTheme="minorHAnsi" w:hAnsiTheme="minorHAnsi" w:cstheme="minorHAnsi"/>
        </w:rPr>
      </w:pPr>
    </w:p>
    <w:p w14:paraId="6CAA7386"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 xml:space="preserve">Çalkala </w:t>
      </w:r>
      <w:proofErr w:type="spellStart"/>
      <w:r w:rsidRPr="002E5BFE">
        <w:rPr>
          <w:rFonts w:asciiTheme="minorHAnsi" w:hAnsiTheme="minorHAnsi" w:cstheme="minorHAnsi"/>
        </w:rPr>
        <w:t>çalka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çalkala</w:t>
      </w:r>
      <w:proofErr w:type="spellEnd"/>
    </w:p>
    <w:p w14:paraId="621ED091"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 xml:space="preserve">Çalkala </w:t>
      </w:r>
      <w:proofErr w:type="spellStart"/>
      <w:r w:rsidRPr="002E5BFE">
        <w:rPr>
          <w:rFonts w:asciiTheme="minorHAnsi" w:hAnsiTheme="minorHAnsi" w:cstheme="minorHAnsi"/>
        </w:rPr>
        <w:t>çalka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çalkala</w:t>
      </w:r>
      <w:proofErr w:type="spellEnd"/>
    </w:p>
    <w:p w14:paraId="5334324D" w14:textId="77777777" w:rsidR="00030EC4" w:rsidRPr="002E5BFE" w:rsidRDefault="00030EC4" w:rsidP="00030EC4">
      <w:pPr>
        <w:suppressAutoHyphens/>
        <w:autoSpaceDN w:val="0"/>
        <w:ind w:left="360"/>
        <w:textAlignment w:val="baseline"/>
        <w:rPr>
          <w:rFonts w:asciiTheme="minorHAnsi" w:hAnsiTheme="minorHAnsi" w:cstheme="minorHAnsi"/>
        </w:rPr>
      </w:pPr>
    </w:p>
    <w:p w14:paraId="147A95D5"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Dişlerim</w:t>
      </w:r>
    </w:p>
    <w:p w14:paraId="3DD2C866"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Bakın dişlerime</w:t>
      </w:r>
    </w:p>
    <w:p w14:paraId="5A5EB77C"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Bembeyaz oldular</w:t>
      </w:r>
    </w:p>
    <w:p w14:paraId="7EB2065B"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Temizlendi dişlerim</w:t>
      </w:r>
    </w:p>
    <w:p w14:paraId="0EAAC9FF" w14:textId="77777777" w:rsidR="00030EC4" w:rsidRPr="002E5BFE" w:rsidRDefault="00030EC4" w:rsidP="00030EC4">
      <w:pPr>
        <w:suppressAutoHyphens/>
        <w:autoSpaceDN w:val="0"/>
        <w:ind w:left="360"/>
        <w:textAlignment w:val="baseline"/>
        <w:rPr>
          <w:rFonts w:asciiTheme="minorHAnsi" w:hAnsiTheme="minorHAnsi" w:cstheme="minorHAnsi"/>
        </w:rPr>
      </w:pPr>
    </w:p>
    <w:p w14:paraId="4913F5B5"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en de iki kere fırçala dişlerini</w:t>
      </w:r>
    </w:p>
    <w:p w14:paraId="1DC5F1D4"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abah uyanınca ve yatmadan önce</w:t>
      </w:r>
    </w:p>
    <w:p w14:paraId="4DDB1A05" w14:textId="77777777"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en de iki kere fırçala dişlerini</w:t>
      </w:r>
    </w:p>
    <w:p w14:paraId="0CFF9252" w14:textId="403938D8" w:rsidR="00030EC4" w:rsidRPr="002E5BFE" w:rsidRDefault="00030EC4" w:rsidP="00030EC4">
      <w:pPr>
        <w:suppressAutoHyphens/>
        <w:autoSpaceDN w:val="0"/>
        <w:ind w:left="360"/>
        <w:textAlignment w:val="baseline"/>
        <w:rPr>
          <w:rFonts w:asciiTheme="minorHAnsi" w:hAnsiTheme="minorHAnsi" w:cstheme="minorHAnsi"/>
        </w:rPr>
      </w:pPr>
      <w:r w:rsidRPr="002E5BFE">
        <w:rPr>
          <w:rFonts w:asciiTheme="minorHAnsi" w:hAnsiTheme="minorHAnsi" w:cstheme="minorHAnsi"/>
        </w:rPr>
        <w:t>Sabah uyanınca ve yatmadan önce</w:t>
      </w:r>
    </w:p>
    <w:p w14:paraId="439D19FF" w14:textId="4BA0DCFB" w:rsidR="00030EC4" w:rsidRPr="002E5BFE" w:rsidRDefault="00030EC4" w:rsidP="00030EC4">
      <w:pPr>
        <w:suppressAutoHyphens/>
        <w:autoSpaceDN w:val="0"/>
        <w:ind w:left="36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Müzik etkinliğinin ardından hep birlikte oyun alanına geçilir.</w:t>
      </w:r>
    </w:p>
    <w:p w14:paraId="7CFB2D0A" w14:textId="77777777" w:rsidR="00030EC4" w:rsidRPr="002E5BFE" w:rsidRDefault="00030EC4" w:rsidP="00030EC4">
      <w:pPr>
        <w:suppressAutoHyphens/>
        <w:autoSpaceDN w:val="0"/>
        <w:ind w:left="360"/>
        <w:textAlignment w:val="baseline"/>
        <w:rPr>
          <w:rFonts w:asciiTheme="minorHAnsi" w:eastAsia="SimSun" w:hAnsiTheme="minorHAnsi" w:cstheme="minorHAnsi"/>
          <w:kern w:val="3"/>
          <w:lang w:eastAsia="zh-CN" w:bidi="hi-IN"/>
        </w:rPr>
      </w:pPr>
    </w:p>
    <w:p w14:paraId="4AFBDDEE" w14:textId="77777777" w:rsidR="00030EC4" w:rsidRPr="002E5BFE" w:rsidRDefault="00030EC4" w:rsidP="00030EC4">
      <w:pPr>
        <w:tabs>
          <w:tab w:val="left" w:pos="426"/>
        </w:tabs>
        <w:ind w:left="360"/>
        <w:rPr>
          <w:rFonts w:asciiTheme="minorHAnsi" w:eastAsiaTheme="majorEastAsia" w:hAnsiTheme="minorHAnsi" w:cstheme="minorHAnsi"/>
          <w:b/>
          <w:shd w:val="clear" w:color="auto" w:fill="FFFFFF"/>
        </w:rPr>
      </w:pPr>
      <w:r w:rsidRPr="002E5BFE">
        <w:rPr>
          <w:rFonts w:asciiTheme="minorHAnsi" w:eastAsiaTheme="majorEastAsia" w:hAnsiTheme="minorHAnsi" w:cstheme="minorHAnsi"/>
          <w:b/>
          <w:shd w:val="clear" w:color="auto" w:fill="FFFFFF"/>
        </w:rPr>
        <w:t xml:space="preserve">Drama </w:t>
      </w:r>
    </w:p>
    <w:p w14:paraId="3B7DD2B2"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b/>
        </w:rPr>
        <w:t xml:space="preserve">Kaynaştırma: </w:t>
      </w:r>
      <w:r w:rsidRPr="002E5BFE">
        <w:rPr>
          <w:rFonts w:asciiTheme="minorHAnsi" w:hAnsiTheme="minorHAnsi" w:cstheme="minorHAnsi"/>
        </w:rPr>
        <w:t>Çürük yumurta oyunu oynanır. Çocuklar çemberde çömelerek yumurta şeklinde durur. Yere sadece ayakları değer. Öğretmen sırayla her yumurtayı tek eliyle alnından iter. Düşerse “Çürük Yumurta, çürük yumurta.” düşmez sağlam kalırsa “Sağlam yumurta, sağlam yumurta.” diye grupça tezahürat yapılır.</w:t>
      </w:r>
    </w:p>
    <w:p w14:paraId="6508CB55" w14:textId="77777777" w:rsidR="00030EC4" w:rsidRPr="002E5BFE" w:rsidRDefault="00030EC4" w:rsidP="00030EC4">
      <w:pPr>
        <w:tabs>
          <w:tab w:val="left" w:pos="426"/>
        </w:tabs>
        <w:ind w:left="360"/>
        <w:rPr>
          <w:rFonts w:asciiTheme="minorHAnsi" w:hAnsiTheme="minorHAnsi" w:cstheme="minorHAnsi"/>
          <w:b/>
        </w:rPr>
      </w:pPr>
    </w:p>
    <w:p w14:paraId="1D6D5F76"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b/>
        </w:rPr>
        <w:t xml:space="preserve">Çalışma: </w:t>
      </w:r>
      <w:r w:rsidRPr="002E5BFE">
        <w:rPr>
          <w:rFonts w:asciiTheme="minorHAnsi" w:hAnsiTheme="minorHAnsi" w:cstheme="minorHAnsi"/>
        </w:rPr>
        <w:t>Her çocuk bir ayna yardımıyla dişlerini inceleyip hangileri çürük, hangileri sağlam inceler. En son öğretmen önceden bazılarını siyaha boyadığı dişlerini çocuklara gösterir. “Benimkiler nasıl?” diye sorar. Çocuklara çürük dişlerin nasıl oluştuğu sorulup konu hakkında düşünceleri alınır. Ardından öğretmen “Hepiniz istediğiniz çürük ya da sağlam bir diş olabilirsiniz.” diyerek çocukların diş rolüne girmelerini sağlar. Her çocuk çürük mü, sağlam mı olduğunu söyler. Öğretmende dişlerin sahibi çocuk rolüne girer. Öğretmen dişlerine özensiz davranan, çok şeker çikolata yiyip düzenli fırçalamayan, hatta diş sağlığına faydalı besinleri tüketmeyen bir çocuğu canlandırır. Canlandırmanın sonunda “</w:t>
      </w:r>
      <w:proofErr w:type="spellStart"/>
      <w:r w:rsidRPr="002E5BFE">
        <w:rPr>
          <w:rFonts w:asciiTheme="minorHAnsi" w:hAnsiTheme="minorHAnsi" w:cstheme="minorHAnsi"/>
        </w:rPr>
        <w:t>Ahh</w:t>
      </w:r>
      <w:proofErr w:type="spellEnd"/>
      <w:r w:rsidRPr="002E5BFE">
        <w:rPr>
          <w:rFonts w:asciiTheme="minorHAnsi" w:hAnsiTheme="minorHAnsi" w:cstheme="minorHAnsi"/>
        </w:rPr>
        <w:t xml:space="preserve">! Ne oldu bana? Dişim çok ağrıyor. Dişlerim neden ağrıyorsunuz? Sizi ne güzel çikolatayla besliyorum. Fırçalayıp </w:t>
      </w:r>
      <w:proofErr w:type="spellStart"/>
      <w:r w:rsidRPr="002E5BFE">
        <w:rPr>
          <w:rFonts w:asciiTheme="minorHAnsi" w:hAnsiTheme="minorHAnsi" w:cstheme="minorHAnsi"/>
        </w:rPr>
        <w:t>fırçalayıp</w:t>
      </w:r>
      <w:proofErr w:type="spellEnd"/>
      <w:r w:rsidRPr="002E5BFE">
        <w:rPr>
          <w:rFonts w:asciiTheme="minorHAnsi" w:hAnsiTheme="minorHAnsi" w:cstheme="minorHAnsi"/>
        </w:rPr>
        <w:t xml:space="preserve"> sizi rahatsız etmiyorum.” diyerek neden dişlerinin ağrıdığı konusunda çocukların fikirlerini dinler. Ardından dişlere ağrımamaları için ne yapmaları gerektiğini sorar. Çocuk rolündeki öğretmen çocukların fikirlerinden sonra, “Bunları yapmamam için bana yardım eder misiniz?” der ve çocukların fikirlerini (dişleri fırçalama, sağlıklı besin alma vb.) birlikte uygularlar. </w:t>
      </w:r>
    </w:p>
    <w:p w14:paraId="07F3F4B5" w14:textId="77777777" w:rsidR="00030EC4" w:rsidRPr="002E5BFE" w:rsidRDefault="00030EC4" w:rsidP="00030EC4">
      <w:pPr>
        <w:tabs>
          <w:tab w:val="left" w:pos="426"/>
        </w:tabs>
        <w:ind w:left="360"/>
        <w:rPr>
          <w:rFonts w:asciiTheme="minorHAnsi" w:hAnsiTheme="minorHAnsi" w:cstheme="minorHAnsi"/>
        </w:rPr>
      </w:pPr>
    </w:p>
    <w:p w14:paraId="34FF7821"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b/>
        </w:rPr>
        <w:t>Değerlendirme</w:t>
      </w:r>
    </w:p>
    <w:p w14:paraId="47B0628E"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Öğretmen önceden hazırladığı iki kutuyu ortaya getirir. Diş fırçası, diş macunu, süt, şeker, çikolata gibi minik resimleri ortaya koyar. Bir kutunun sağlıklı dişler, diğer kutunun çürük dişler kutusu olduğunu söyler. Resimleri tek tek gösterip hangi resmi hangi kutuya koymanın daha uygun olduğunu sorar. En son tekrar “Çürük Yumurta” oyunu oynanarak çalışma bitirilir. Öğretmen çocukları etkinlik masalarına alır. Bir tekerleme söyleyerek sessizliği sağlar.</w:t>
      </w:r>
    </w:p>
    <w:p w14:paraId="54C1AFE3" w14:textId="77777777" w:rsidR="00030EC4" w:rsidRPr="002E5BFE" w:rsidRDefault="00030EC4" w:rsidP="00030EC4">
      <w:pPr>
        <w:tabs>
          <w:tab w:val="left" w:pos="426"/>
        </w:tabs>
        <w:ind w:left="360"/>
        <w:rPr>
          <w:rFonts w:asciiTheme="minorHAnsi" w:hAnsiTheme="minorHAnsi" w:cstheme="minorHAnsi"/>
          <w:b/>
        </w:rPr>
      </w:pPr>
    </w:p>
    <w:p w14:paraId="25856A30" w14:textId="77777777" w:rsidR="00030EC4" w:rsidRPr="002E5BFE" w:rsidRDefault="00030EC4" w:rsidP="00030EC4">
      <w:pPr>
        <w:tabs>
          <w:tab w:val="left" w:pos="426"/>
        </w:tabs>
        <w:ind w:left="360"/>
        <w:rPr>
          <w:rFonts w:asciiTheme="minorHAnsi" w:hAnsiTheme="minorHAnsi" w:cstheme="minorHAnsi"/>
          <w:b/>
        </w:rPr>
      </w:pPr>
      <w:r w:rsidRPr="002E5BFE">
        <w:rPr>
          <w:rFonts w:asciiTheme="minorHAnsi" w:hAnsiTheme="minorHAnsi" w:cstheme="minorHAnsi"/>
          <w:b/>
        </w:rPr>
        <w:t>Kavram Çalışması</w:t>
      </w:r>
    </w:p>
    <w:p w14:paraId="0A477B4C" w14:textId="5748FACA"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a </w:t>
      </w:r>
      <w:r w:rsidRPr="002E5BFE">
        <w:rPr>
          <w:rFonts w:asciiTheme="minorHAnsi" w:hAnsiTheme="minorHAnsi" w:cstheme="minorHAnsi"/>
          <w:bCs/>
        </w:rPr>
        <w:t xml:space="preserve">“Diş Sağlığı, Diş Fırçalama, </w:t>
      </w:r>
      <w:r w:rsidR="00151822" w:rsidRPr="002E5BFE">
        <w:rPr>
          <w:rFonts w:asciiTheme="minorHAnsi" w:hAnsiTheme="minorHAnsi" w:cstheme="minorHAnsi"/>
          <w:bCs/>
        </w:rPr>
        <w:t xml:space="preserve">Çizgi, </w:t>
      </w:r>
      <w:proofErr w:type="spellStart"/>
      <w:r w:rsidRPr="002E5BFE">
        <w:rPr>
          <w:rFonts w:asciiTheme="minorHAnsi" w:hAnsiTheme="minorHAnsi" w:cstheme="minorHAnsi"/>
          <w:bCs/>
        </w:rPr>
        <w:t>Sudoku</w:t>
      </w:r>
      <w:proofErr w:type="spellEnd"/>
      <w:r w:rsidRPr="002E5BFE">
        <w:rPr>
          <w:rFonts w:asciiTheme="minorHAnsi" w:hAnsiTheme="minorHAnsi" w:cstheme="minorHAnsi"/>
          <w:bCs/>
        </w:rPr>
        <w:t>” Çalışma Sayfalarını dağıtır</w:t>
      </w:r>
      <w:r w:rsidRPr="002E5BFE">
        <w:rPr>
          <w:rFonts w:asciiTheme="minorHAnsi" w:hAnsiTheme="minorHAnsi" w:cstheme="minorHAnsi"/>
        </w:rPr>
        <w:t>. Çalışmalar öğretmen rehberliğinde tamamlanır.</w:t>
      </w:r>
    </w:p>
    <w:p w14:paraId="7351CD80" w14:textId="77777777" w:rsidR="00030EC4" w:rsidRPr="002E5BFE" w:rsidRDefault="00030EC4" w:rsidP="00030EC4">
      <w:pPr>
        <w:tabs>
          <w:tab w:val="left" w:pos="426"/>
        </w:tabs>
        <w:rPr>
          <w:rFonts w:asciiTheme="minorHAnsi" w:hAnsiTheme="minorHAnsi" w:cstheme="minorHAnsi"/>
          <w:b/>
          <w:bCs/>
        </w:rPr>
      </w:pPr>
    </w:p>
    <w:p w14:paraId="0A119BF8" w14:textId="77777777" w:rsidR="00F70A45" w:rsidRDefault="00F70A45" w:rsidP="00030EC4">
      <w:pPr>
        <w:tabs>
          <w:tab w:val="left" w:pos="426"/>
        </w:tabs>
        <w:ind w:left="360"/>
        <w:rPr>
          <w:rFonts w:asciiTheme="minorHAnsi" w:hAnsiTheme="minorHAnsi" w:cstheme="minorHAnsi"/>
          <w:b/>
          <w:bCs/>
        </w:rPr>
      </w:pPr>
    </w:p>
    <w:p w14:paraId="24459EDD" w14:textId="3067681B"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lastRenderedPageBreak/>
        <w:t>Materyaller</w:t>
      </w:r>
    </w:p>
    <w:p w14:paraId="1DEC4566" w14:textId="490E29AD" w:rsidR="00030EC4" w:rsidRPr="002E5BFE" w:rsidRDefault="00030EC4" w:rsidP="00030EC4">
      <w:pPr>
        <w:tabs>
          <w:tab w:val="left" w:pos="426"/>
        </w:tabs>
        <w:ind w:left="360"/>
        <w:rPr>
          <w:rFonts w:asciiTheme="minorHAnsi" w:hAnsiTheme="minorHAnsi" w:cstheme="minorHAnsi"/>
          <w:bCs/>
        </w:rPr>
      </w:pPr>
      <w:r w:rsidRPr="002E5BFE">
        <w:rPr>
          <w:rFonts w:asciiTheme="minorHAnsi" w:hAnsiTheme="minorHAnsi" w:cstheme="minorHAnsi"/>
          <w:bCs/>
        </w:rPr>
        <w:t xml:space="preserve">Diş fırçaları, </w:t>
      </w:r>
      <w:r w:rsidR="00493FCE" w:rsidRPr="002E5BFE">
        <w:rPr>
          <w:rFonts w:asciiTheme="minorHAnsi" w:hAnsiTheme="minorHAnsi" w:cstheme="minorHAnsi"/>
          <w:bCs/>
        </w:rPr>
        <w:t xml:space="preserve">kuru </w:t>
      </w:r>
      <w:proofErr w:type="spellStart"/>
      <w:r w:rsidR="00493FCE" w:rsidRPr="002E5BFE">
        <w:rPr>
          <w:rFonts w:asciiTheme="minorHAnsi" w:hAnsiTheme="minorHAnsi" w:cstheme="minorHAnsi"/>
          <w:bCs/>
        </w:rPr>
        <w:t>fasülye</w:t>
      </w:r>
      <w:proofErr w:type="spellEnd"/>
      <w:r w:rsidRPr="002E5BFE">
        <w:rPr>
          <w:rFonts w:asciiTheme="minorHAnsi" w:hAnsiTheme="minorHAnsi" w:cstheme="minorHAnsi"/>
          <w:bCs/>
        </w:rPr>
        <w:t>,</w:t>
      </w:r>
      <w:r w:rsidR="00493FCE" w:rsidRPr="002E5BFE">
        <w:rPr>
          <w:rFonts w:asciiTheme="minorHAnsi" w:hAnsiTheme="minorHAnsi" w:cstheme="minorHAnsi"/>
          <w:bCs/>
        </w:rPr>
        <w:t xml:space="preserve"> yapıştırıcı </w:t>
      </w:r>
    </w:p>
    <w:p w14:paraId="0C2F2DFA" w14:textId="77777777" w:rsidR="00030EC4" w:rsidRPr="002E5BFE" w:rsidRDefault="00030EC4" w:rsidP="00030EC4">
      <w:pPr>
        <w:tabs>
          <w:tab w:val="left" w:pos="426"/>
        </w:tabs>
        <w:ind w:left="360"/>
        <w:rPr>
          <w:rFonts w:asciiTheme="minorHAnsi" w:hAnsiTheme="minorHAnsi" w:cstheme="minorHAnsi"/>
          <w:bCs/>
        </w:rPr>
      </w:pPr>
    </w:p>
    <w:p w14:paraId="09039415" w14:textId="77777777" w:rsidR="00030EC4" w:rsidRPr="002E5BFE" w:rsidRDefault="00030EC4" w:rsidP="00030EC4">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6954AF4F" w14:textId="00C35C46" w:rsidR="00030EC4" w:rsidRPr="002E5BFE" w:rsidRDefault="00030EC4" w:rsidP="00030EC4">
      <w:pPr>
        <w:tabs>
          <w:tab w:val="left" w:pos="426"/>
        </w:tabs>
        <w:ind w:left="360"/>
        <w:rPr>
          <w:rFonts w:asciiTheme="minorHAnsi" w:hAnsiTheme="minorHAnsi" w:cstheme="minorHAnsi"/>
          <w:bCs/>
        </w:rPr>
      </w:pPr>
      <w:r w:rsidRPr="002E5BFE">
        <w:rPr>
          <w:rFonts w:asciiTheme="minorHAnsi" w:hAnsiTheme="minorHAnsi" w:cstheme="minorHAnsi"/>
          <w:bCs/>
        </w:rPr>
        <w:t>Diş, diş fırçası, diş macunu</w:t>
      </w:r>
      <w:r w:rsidRPr="002E5BFE">
        <w:rPr>
          <w:rFonts w:asciiTheme="minorHAnsi" w:hAnsiTheme="minorHAnsi" w:cstheme="minorHAnsi"/>
          <w:b/>
          <w:bCs/>
        </w:rPr>
        <w:t xml:space="preserve">, </w:t>
      </w:r>
      <w:r w:rsidRPr="002E5BFE">
        <w:rPr>
          <w:rFonts w:asciiTheme="minorHAnsi" w:hAnsiTheme="minorHAnsi" w:cstheme="minorHAnsi"/>
          <w:bCs/>
        </w:rPr>
        <w:t>beyaz, sağlam, çürük</w:t>
      </w:r>
    </w:p>
    <w:p w14:paraId="61B79603" w14:textId="5B02CDDA" w:rsidR="00E17E79" w:rsidRPr="002E5BFE" w:rsidRDefault="00E17E79" w:rsidP="00030EC4">
      <w:pPr>
        <w:tabs>
          <w:tab w:val="left" w:pos="426"/>
        </w:tabs>
        <w:ind w:left="360"/>
        <w:rPr>
          <w:rFonts w:asciiTheme="minorHAnsi" w:hAnsiTheme="minorHAnsi" w:cstheme="minorHAnsi"/>
          <w:bCs/>
        </w:rPr>
      </w:pPr>
    </w:p>
    <w:p w14:paraId="4B708685" w14:textId="77777777" w:rsidR="00151822" w:rsidRPr="002E5BFE" w:rsidRDefault="00151822" w:rsidP="00030EC4">
      <w:pPr>
        <w:tabs>
          <w:tab w:val="left" w:pos="426"/>
        </w:tabs>
        <w:ind w:left="360"/>
        <w:rPr>
          <w:rFonts w:asciiTheme="minorHAnsi" w:hAnsiTheme="minorHAnsi" w:cstheme="minorHAnsi"/>
          <w:b/>
          <w:bCs/>
        </w:rPr>
      </w:pPr>
      <w:r w:rsidRPr="002E5BFE">
        <w:rPr>
          <w:rFonts w:asciiTheme="minorHAnsi" w:hAnsiTheme="minorHAnsi" w:cstheme="minorHAnsi"/>
          <w:b/>
          <w:bCs/>
        </w:rPr>
        <w:t xml:space="preserve">Aile Katılımı </w:t>
      </w:r>
    </w:p>
    <w:p w14:paraId="15A0048E" w14:textId="36E58BBC" w:rsidR="00E17E79" w:rsidRPr="002E5BFE" w:rsidRDefault="00E17E79" w:rsidP="00030EC4">
      <w:pPr>
        <w:tabs>
          <w:tab w:val="left" w:pos="426"/>
        </w:tabs>
        <w:ind w:left="360"/>
        <w:rPr>
          <w:rFonts w:asciiTheme="minorHAnsi" w:hAnsiTheme="minorHAnsi" w:cstheme="minorHAnsi"/>
          <w:b/>
          <w:bCs/>
        </w:rPr>
      </w:pPr>
      <w:r w:rsidRPr="002E5BFE">
        <w:rPr>
          <w:rFonts w:asciiTheme="minorHAnsi" w:hAnsiTheme="minorHAnsi" w:cstheme="minorHAnsi"/>
          <w:bCs/>
        </w:rPr>
        <w:t xml:space="preserve"> Diş Sağlığı ve Renklerin Gücü ile ilgili aile katılım sayfaları evlere gönderilir. </w:t>
      </w:r>
    </w:p>
    <w:p w14:paraId="70D6670D" w14:textId="77777777" w:rsidR="00030EC4" w:rsidRPr="002E5BFE" w:rsidRDefault="00030EC4" w:rsidP="00030EC4">
      <w:pPr>
        <w:tabs>
          <w:tab w:val="left" w:pos="426"/>
        </w:tabs>
        <w:ind w:left="360"/>
        <w:rPr>
          <w:rFonts w:asciiTheme="minorHAnsi" w:hAnsiTheme="minorHAnsi" w:cstheme="minorHAnsi"/>
          <w:bCs/>
        </w:rPr>
      </w:pPr>
    </w:p>
    <w:p w14:paraId="6C3C5980" w14:textId="77777777" w:rsidR="00030EC4" w:rsidRPr="002E5BFE" w:rsidRDefault="00030EC4" w:rsidP="00030EC4">
      <w:pPr>
        <w:tabs>
          <w:tab w:val="left" w:pos="426"/>
        </w:tabs>
        <w:rPr>
          <w:rFonts w:asciiTheme="minorHAnsi" w:hAnsiTheme="minorHAnsi" w:cstheme="minorHAnsi"/>
          <w:b/>
        </w:rPr>
      </w:pPr>
      <w:r w:rsidRPr="002E5BFE">
        <w:rPr>
          <w:rFonts w:asciiTheme="minorHAnsi" w:hAnsiTheme="minorHAnsi" w:cstheme="minorHAnsi"/>
          <w:bCs/>
        </w:rPr>
        <w:t xml:space="preserve">      </w:t>
      </w:r>
      <w:r w:rsidRPr="002E5BFE">
        <w:rPr>
          <w:rFonts w:asciiTheme="minorHAnsi" w:hAnsiTheme="minorHAnsi" w:cstheme="minorHAnsi"/>
          <w:b/>
        </w:rPr>
        <w:t>Günü Değerlendirme Zamanı</w:t>
      </w:r>
    </w:p>
    <w:p w14:paraId="62428666"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2D2ADD7C"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1. Drama da neler yaptık?</w:t>
      </w:r>
      <w:r w:rsidRPr="002E5BFE">
        <w:rPr>
          <w:rFonts w:asciiTheme="minorHAnsi" w:hAnsiTheme="minorHAnsi" w:cstheme="minorHAnsi"/>
        </w:rPr>
        <w:br/>
        <w:t>2. Dişlerimizi neden fırçalarız?</w:t>
      </w:r>
      <w:r w:rsidRPr="002E5BFE">
        <w:rPr>
          <w:rFonts w:asciiTheme="minorHAnsi" w:hAnsiTheme="minorHAnsi" w:cstheme="minorHAnsi"/>
        </w:rPr>
        <w:br/>
        <w:t>3. Dişlerimizi nasıl fırçalamalıyız?</w:t>
      </w:r>
      <w:r w:rsidRPr="002E5BFE">
        <w:rPr>
          <w:rFonts w:asciiTheme="minorHAnsi" w:hAnsiTheme="minorHAnsi" w:cstheme="minorHAnsi"/>
        </w:rPr>
        <w:br/>
        <w:t>4. Çürük dişleri olanlar nasıl gözükürler?</w:t>
      </w:r>
    </w:p>
    <w:p w14:paraId="607F9D23"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5. Bugün neler yaptık?</w:t>
      </w:r>
    </w:p>
    <w:p w14:paraId="1ABC1F4F"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6. En çok hangi etkinliği sevdin?</w:t>
      </w:r>
    </w:p>
    <w:p w14:paraId="3E09DA23" w14:textId="77777777" w:rsidR="00030EC4" w:rsidRPr="002E5BFE" w:rsidRDefault="00030EC4" w:rsidP="00030EC4">
      <w:pPr>
        <w:tabs>
          <w:tab w:val="left" w:pos="426"/>
        </w:tabs>
        <w:ind w:left="360"/>
        <w:rPr>
          <w:rFonts w:asciiTheme="minorHAnsi" w:hAnsiTheme="minorHAnsi" w:cstheme="minorHAnsi"/>
        </w:rPr>
      </w:pPr>
      <w:r w:rsidRPr="002E5BFE">
        <w:rPr>
          <w:rFonts w:asciiTheme="minorHAnsi" w:hAnsiTheme="minorHAnsi" w:cstheme="minorHAnsi"/>
        </w:rPr>
        <w:t>7. Yarın neler yapmak istersin?</w:t>
      </w:r>
    </w:p>
    <w:p w14:paraId="55AD5296" w14:textId="77777777" w:rsidR="005C3950" w:rsidRPr="002E5BFE" w:rsidRDefault="005C3950" w:rsidP="005C3950">
      <w:pPr>
        <w:tabs>
          <w:tab w:val="left" w:pos="426"/>
        </w:tabs>
        <w:rPr>
          <w:rFonts w:asciiTheme="minorHAnsi" w:hAnsiTheme="minorHAnsi" w:cstheme="minorHAnsi"/>
          <w:b/>
        </w:rPr>
      </w:pPr>
    </w:p>
    <w:p w14:paraId="522627A0" w14:textId="77777777" w:rsidR="00151822" w:rsidRPr="002E5BFE" w:rsidRDefault="00151822" w:rsidP="005C3950">
      <w:pPr>
        <w:tabs>
          <w:tab w:val="left" w:pos="426"/>
        </w:tabs>
        <w:rPr>
          <w:rFonts w:asciiTheme="minorHAnsi" w:hAnsiTheme="minorHAnsi" w:cstheme="minorHAnsi"/>
          <w:b/>
        </w:rPr>
      </w:pPr>
    </w:p>
    <w:p w14:paraId="1CCAFD18" w14:textId="77777777" w:rsidR="00151822" w:rsidRPr="002E5BFE" w:rsidRDefault="00151822" w:rsidP="005C3950">
      <w:pPr>
        <w:tabs>
          <w:tab w:val="left" w:pos="426"/>
        </w:tabs>
        <w:rPr>
          <w:rFonts w:asciiTheme="minorHAnsi" w:hAnsiTheme="minorHAnsi" w:cstheme="minorHAnsi"/>
          <w:b/>
        </w:rPr>
      </w:pPr>
    </w:p>
    <w:p w14:paraId="325C3EA3" w14:textId="77777777" w:rsidR="00151822" w:rsidRPr="002E5BFE" w:rsidRDefault="00151822" w:rsidP="005C3950">
      <w:pPr>
        <w:tabs>
          <w:tab w:val="left" w:pos="426"/>
        </w:tabs>
        <w:rPr>
          <w:rFonts w:asciiTheme="minorHAnsi" w:hAnsiTheme="minorHAnsi" w:cstheme="minorHAnsi"/>
          <w:b/>
        </w:rPr>
      </w:pPr>
    </w:p>
    <w:p w14:paraId="17DBC08B" w14:textId="77777777" w:rsidR="00151822" w:rsidRPr="002E5BFE" w:rsidRDefault="00151822" w:rsidP="005C3950">
      <w:pPr>
        <w:tabs>
          <w:tab w:val="left" w:pos="426"/>
        </w:tabs>
        <w:rPr>
          <w:rFonts w:asciiTheme="minorHAnsi" w:hAnsiTheme="minorHAnsi" w:cstheme="minorHAnsi"/>
          <w:b/>
        </w:rPr>
      </w:pPr>
    </w:p>
    <w:p w14:paraId="6476595A" w14:textId="77777777" w:rsidR="00151822" w:rsidRPr="002E5BFE" w:rsidRDefault="00151822" w:rsidP="005C3950">
      <w:pPr>
        <w:tabs>
          <w:tab w:val="left" w:pos="426"/>
        </w:tabs>
        <w:rPr>
          <w:rFonts w:asciiTheme="minorHAnsi" w:hAnsiTheme="minorHAnsi" w:cstheme="minorHAnsi"/>
          <w:b/>
        </w:rPr>
      </w:pPr>
    </w:p>
    <w:p w14:paraId="2B4ECF20" w14:textId="77777777" w:rsidR="00151822" w:rsidRPr="002E5BFE" w:rsidRDefault="00151822" w:rsidP="005C3950">
      <w:pPr>
        <w:tabs>
          <w:tab w:val="left" w:pos="426"/>
        </w:tabs>
        <w:rPr>
          <w:rFonts w:asciiTheme="minorHAnsi" w:hAnsiTheme="minorHAnsi" w:cstheme="minorHAnsi"/>
          <w:b/>
        </w:rPr>
      </w:pPr>
    </w:p>
    <w:p w14:paraId="096CDB04" w14:textId="77777777" w:rsidR="00151822" w:rsidRPr="002E5BFE" w:rsidRDefault="00151822" w:rsidP="005C3950">
      <w:pPr>
        <w:tabs>
          <w:tab w:val="left" w:pos="426"/>
        </w:tabs>
        <w:rPr>
          <w:rFonts w:asciiTheme="minorHAnsi" w:hAnsiTheme="minorHAnsi" w:cstheme="minorHAnsi"/>
          <w:b/>
        </w:rPr>
      </w:pPr>
    </w:p>
    <w:p w14:paraId="301ADA82" w14:textId="77777777" w:rsidR="00151822" w:rsidRPr="002E5BFE" w:rsidRDefault="00151822" w:rsidP="005C3950">
      <w:pPr>
        <w:tabs>
          <w:tab w:val="left" w:pos="426"/>
        </w:tabs>
        <w:rPr>
          <w:rFonts w:asciiTheme="minorHAnsi" w:hAnsiTheme="minorHAnsi" w:cstheme="minorHAnsi"/>
          <w:b/>
        </w:rPr>
      </w:pPr>
    </w:p>
    <w:p w14:paraId="06862A75" w14:textId="77777777" w:rsidR="001A42F7" w:rsidRDefault="001A42F7" w:rsidP="00170AA1">
      <w:pPr>
        <w:rPr>
          <w:rFonts w:asciiTheme="minorHAnsi" w:hAnsiTheme="minorHAnsi" w:cstheme="minorHAnsi"/>
          <w:b/>
        </w:rPr>
      </w:pPr>
    </w:p>
    <w:p w14:paraId="73D5DD07" w14:textId="77777777" w:rsidR="001A42F7" w:rsidRDefault="001A42F7" w:rsidP="00170AA1">
      <w:pPr>
        <w:rPr>
          <w:rFonts w:asciiTheme="minorHAnsi" w:hAnsiTheme="minorHAnsi" w:cstheme="minorHAnsi"/>
          <w:b/>
        </w:rPr>
      </w:pPr>
    </w:p>
    <w:p w14:paraId="3B034178" w14:textId="77777777" w:rsidR="001A42F7" w:rsidRDefault="001A42F7" w:rsidP="00170AA1">
      <w:pPr>
        <w:rPr>
          <w:rFonts w:asciiTheme="minorHAnsi" w:hAnsiTheme="minorHAnsi" w:cstheme="minorHAnsi"/>
          <w:b/>
        </w:rPr>
      </w:pPr>
    </w:p>
    <w:p w14:paraId="4188BFE1" w14:textId="77777777" w:rsidR="001A42F7" w:rsidRDefault="001A42F7" w:rsidP="00170AA1">
      <w:pPr>
        <w:rPr>
          <w:rFonts w:asciiTheme="minorHAnsi" w:hAnsiTheme="minorHAnsi" w:cstheme="minorHAnsi"/>
          <w:b/>
        </w:rPr>
      </w:pPr>
    </w:p>
    <w:p w14:paraId="4FB81AA5" w14:textId="77777777" w:rsidR="001A42F7" w:rsidRDefault="001A42F7" w:rsidP="00170AA1">
      <w:pPr>
        <w:rPr>
          <w:rFonts w:asciiTheme="minorHAnsi" w:hAnsiTheme="minorHAnsi" w:cstheme="minorHAnsi"/>
          <w:b/>
        </w:rPr>
      </w:pPr>
    </w:p>
    <w:p w14:paraId="728FF047" w14:textId="77777777" w:rsidR="001A42F7" w:rsidRDefault="001A42F7" w:rsidP="00170AA1">
      <w:pPr>
        <w:rPr>
          <w:rFonts w:asciiTheme="minorHAnsi" w:hAnsiTheme="minorHAnsi" w:cstheme="minorHAnsi"/>
          <w:b/>
        </w:rPr>
      </w:pPr>
    </w:p>
    <w:p w14:paraId="38ADD7BC" w14:textId="77777777" w:rsidR="001A42F7" w:rsidRDefault="001A42F7" w:rsidP="00170AA1">
      <w:pPr>
        <w:rPr>
          <w:rFonts w:asciiTheme="minorHAnsi" w:hAnsiTheme="minorHAnsi" w:cstheme="minorHAnsi"/>
          <w:b/>
        </w:rPr>
      </w:pPr>
    </w:p>
    <w:p w14:paraId="4F474235" w14:textId="77777777" w:rsidR="001A42F7" w:rsidRDefault="001A42F7" w:rsidP="00170AA1">
      <w:pPr>
        <w:rPr>
          <w:rFonts w:asciiTheme="minorHAnsi" w:hAnsiTheme="minorHAnsi" w:cstheme="minorHAnsi"/>
          <w:b/>
        </w:rPr>
      </w:pPr>
    </w:p>
    <w:p w14:paraId="220DD707" w14:textId="77777777" w:rsidR="001A42F7" w:rsidRDefault="001A42F7" w:rsidP="00170AA1">
      <w:pPr>
        <w:rPr>
          <w:rFonts w:asciiTheme="minorHAnsi" w:hAnsiTheme="minorHAnsi" w:cstheme="minorHAnsi"/>
          <w:b/>
        </w:rPr>
      </w:pPr>
    </w:p>
    <w:p w14:paraId="58CE8D59" w14:textId="77777777" w:rsidR="001A42F7" w:rsidRDefault="001A42F7" w:rsidP="00170AA1">
      <w:pPr>
        <w:rPr>
          <w:rFonts w:asciiTheme="minorHAnsi" w:hAnsiTheme="minorHAnsi" w:cstheme="minorHAnsi"/>
          <w:b/>
        </w:rPr>
      </w:pPr>
    </w:p>
    <w:p w14:paraId="4280C8B5" w14:textId="77777777" w:rsidR="001A42F7" w:rsidRDefault="001A42F7" w:rsidP="00170AA1">
      <w:pPr>
        <w:rPr>
          <w:rFonts w:asciiTheme="minorHAnsi" w:hAnsiTheme="minorHAnsi" w:cstheme="minorHAnsi"/>
          <w:b/>
        </w:rPr>
      </w:pPr>
    </w:p>
    <w:p w14:paraId="6AA912C9" w14:textId="77777777" w:rsidR="001A42F7" w:rsidRDefault="001A42F7" w:rsidP="00170AA1">
      <w:pPr>
        <w:rPr>
          <w:rFonts w:asciiTheme="minorHAnsi" w:hAnsiTheme="minorHAnsi" w:cstheme="minorHAnsi"/>
          <w:b/>
        </w:rPr>
      </w:pPr>
    </w:p>
    <w:p w14:paraId="5BFEA86F" w14:textId="77777777" w:rsidR="001A42F7" w:rsidRDefault="001A42F7" w:rsidP="00170AA1">
      <w:pPr>
        <w:rPr>
          <w:rFonts w:asciiTheme="minorHAnsi" w:hAnsiTheme="minorHAnsi" w:cstheme="minorHAnsi"/>
          <w:b/>
        </w:rPr>
      </w:pPr>
    </w:p>
    <w:p w14:paraId="6CA3747A" w14:textId="77777777" w:rsidR="001A42F7" w:rsidRDefault="001A42F7" w:rsidP="00170AA1">
      <w:pPr>
        <w:rPr>
          <w:rFonts w:asciiTheme="minorHAnsi" w:hAnsiTheme="minorHAnsi" w:cstheme="minorHAnsi"/>
          <w:b/>
        </w:rPr>
      </w:pPr>
    </w:p>
    <w:p w14:paraId="1B738D1B" w14:textId="77777777" w:rsidR="001A42F7" w:rsidRDefault="001A42F7" w:rsidP="00170AA1">
      <w:pPr>
        <w:rPr>
          <w:rFonts w:asciiTheme="minorHAnsi" w:hAnsiTheme="minorHAnsi" w:cstheme="minorHAnsi"/>
          <w:b/>
        </w:rPr>
      </w:pPr>
    </w:p>
    <w:p w14:paraId="7FE91131" w14:textId="77777777" w:rsidR="001A42F7" w:rsidRDefault="001A42F7" w:rsidP="00170AA1">
      <w:pPr>
        <w:rPr>
          <w:rFonts w:asciiTheme="minorHAnsi" w:hAnsiTheme="minorHAnsi" w:cstheme="minorHAnsi"/>
          <w:b/>
        </w:rPr>
      </w:pPr>
    </w:p>
    <w:p w14:paraId="24AD6D74" w14:textId="77777777" w:rsidR="001A42F7" w:rsidRDefault="001A42F7" w:rsidP="00170AA1">
      <w:pPr>
        <w:rPr>
          <w:rFonts w:asciiTheme="minorHAnsi" w:hAnsiTheme="minorHAnsi" w:cstheme="minorHAnsi"/>
          <w:b/>
        </w:rPr>
      </w:pPr>
    </w:p>
    <w:p w14:paraId="19FB19B6" w14:textId="77777777" w:rsidR="001A42F7" w:rsidRDefault="001A42F7" w:rsidP="00170AA1">
      <w:pPr>
        <w:rPr>
          <w:rFonts w:asciiTheme="minorHAnsi" w:hAnsiTheme="minorHAnsi" w:cstheme="minorHAnsi"/>
          <w:b/>
        </w:rPr>
      </w:pPr>
    </w:p>
    <w:p w14:paraId="5A25E1C1" w14:textId="77777777" w:rsidR="001A42F7" w:rsidRDefault="001A42F7" w:rsidP="00170AA1">
      <w:pPr>
        <w:rPr>
          <w:rFonts w:asciiTheme="minorHAnsi" w:hAnsiTheme="minorHAnsi" w:cstheme="minorHAnsi"/>
          <w:b/>
        </w:rPr>
      </w:pPr>
    </w:p>
    <w:p w14:paraId="4D539B55" w14:textId="77777777" w:rsidR="001A42F7" w:rsidRDefault="001A42F7" w:rsidP="00170AA1">
      <w:pPr>
        <w:rPr>
          <w:rFonts w:asciiTheme="minorHAnsi" w:hAnsiTheme="minorHAnsi" w:cstheme="minorHAnsi"/>
          <w:b/>
        </w:rPr>
      </w:pPr>
    </w:p>
    <w:p w14:paraId="583B2DF1" w14:textId="77777777" w:rsidR="001A42F7" w:rsidRDefault="001A42F7" w:rsidP="00170AA1">
      <w:pPr>
        <w:rPr>
          <w:rFonts w:asciiTheme="minorHAnsi" w:hAnsiTheme="minorHAnsi" w:cstheme="minorHAnsi"/>
          <w:b/>
        </w:rPr>
      </w:pPr>
    </w:p>
    <w:p w14:paraId="4AEB563D" w14:textId="77777777" w:rsidR="001A42F7" w:rsidRDefault="001A42F7" w:rsidP="00170AA1">
      <w:pPr>
        <w:rPr>
          <w:rFonts w:asciiTheme="minorHAnsi" w:hAnsiTheme="minorHAnsi" w:cstheme="minorHAnsi"/>
          <w:b/>
        </w:rPr>
      </w:pPr>
    </w:p>
    <w:p w14:paraId="74277975" w14:textId="77777777" w:rsidR="001A42F7" w:rsidRDefault="001A42F7" w:rsidP="00170AA1">
      <w:pPr>
        <w:rPr>
          <w:rFonts w:asciiTheme="minorHAnsi" w:hAnsiTheme="minorHAnsi" w:cstheme="minorHAnsi"/>
          <w:b/>
        </w:rPr>
      </w:pPr>
    </w:p>
    <w:p w14:paraId="1B3E2074" w14:textId="77777777" w:rsidR="001A42F7" w:rsidRDefault="001A42F7" w:rsidP="00170AA1">
      <w:pPr>
        <w:rPr>
          <w:rFonts w:asciiTheme="minorHAnsi" w:hAnsiTheme="minorHAnsi" w:cstheme="minorHAnsi"/>
          <w:b/>
        </w:rPr>
      </w:pPr>
    </w:p>
    <w:p w14:paraId="0E3B18B4" w14:textId="77777777" w:rsidR="001A42F7" w:rsidRDefault="001A42F7" w:rsidP="00170AA1">
      <w:pPr>
        <w:rPr>
          <w:rFonts w:asciiTheme="minorHAnsi" w:hAnsiTheme="minorHAnsi" w:cstheme="minorHAnsi"/>
          <w:b/>
        </w:rPr>
      </w:pPr>
    </w:p>
    <w:p w14:paraId="1077133F" w14:textId="77777777" w:rsidR="001A42F7" w:rsidRDefault="001A42F7" w:rsidP="00170AA1">
      <w:pPr>
        <w:rPr>
          <w:rFonts w:asciiTheme="minorHAnsi" w:hAnsiTheme="minorHAnsi" w:cstheme="minorHAnsi"/>
          <w:b/>
        </w:rPr>
      </w:pPr>
    </w:p>
    <w:p w14:paraId="415005F2" w14:textId="77777777" w:rsidR="001A42F7" w:rsidRDefault="001A42F7" w:rsidP="00170AA1">
      <w:pPr>
        <w:rPr>
          <w:rFonts w:asciiTheme="minorHAnsi" w:hAnsiTheme="minorHAnsi" w:cstheme="minorHAnsi"/>
          <w:b/>
        </w:rPr>
      </w:pPr>
    </w:p>
    <w:p w14:paraId="5CA355FB" w14:textId="77777777" w:rsidR="001A42F7" w:rsidRDefault="001A42F7" w:rsidP="00170AA1">
      <w:pPr>
        <w:rPr>
          <w:rFonts w:asciiTheme="minorHAnsi" w:hAnsiTheme="minorHAnsi" w:cstheme="minorHAnsi"/>
          <w:b/>
        </w:rPr>
      </w:pPr>
    </w:p>
    <w:p w14:paraId="3BBA59EC" w14:textId="77777777" w:rsidR="001A42F7" w:rsidRDefault="001A42F7" w:rsidP="00170AA1">
      <w:pPr>
        <w:rPr>
          <w:rFonts w:asciiTheme="minorHAnsi" w:hAnsiTheme="minorHAnsi" w:cstheme="minorHAnsi"/>
          <w:b/>
        </w:rPr>
      </w:pPr>
    </w:p>
    <w:p w14:paraId="04F253BD" w14:textId="77777777" w:rsidR="001A42F7" w:rsidRDefault="001A42F7" w:rsidP="00170AA1">
      <w:pPr>
        <w:rPr>
          <w:rFonts w:asciiTheme="minorHAnsi" w:hAnsiTheme="minorHAnsi" w:cstheme="minorHAnsi"/>
          <w:b/>
        </w:rPr>
      </w:pPr>
    </w:p>
    <w:p w14:paraId="4741DF8F" w14:textId="77777777" w:rsidR="001A42F7" w:rsidRDefault="001A42F7" w:rsidP="00170AA1">
      <w:pPr>
        <w:rPr>
          <w:rFonts w:asciiTheme="minorHAnsi" w:hAnsiTheme="minorHAnsi" w:cstheme="minorHAnsi"/>
          <w:b/>
        </w:rPr>
      </w:pPr>
    </w:p>
    <w:p w14:paraId="018144B3" w14:textId="77777777" w:rsidR="001A42F7" w:rsidRDefault="001A42F7" w:rsidP="00170AA1">
      <w:pPr>
        <w:rPr>
          <w:rFonts w:asciiTheme="minorHAnsi" w:hAnsiTheme="minorHAnsi" w:cstheme="minorHAnsi"/>
          <w:b/>
        </w:rPr>
      </w:pPr>
    </w:p>
    <w:p w14:paraId="2E184F4D" w14:textId="77777777" w:rsidR="001A42F7" w:rsidRDefault="001A42F7" w:rsidP="00170AA1">
      <w:pPr>
        <w:rPr>
          <w:rFonts w:asciiTheme="minorHAnsi" w:hAnsiTheme="minorHAnsi" w:cstheme="minorHAnsi"/>
          <w:b/>
        </w:rPr>
      </w:pPr>
    </w:p>
    <w:p w14:paraId="217FD0A6" w14:textId="77777777" w:rsidR="001A42F7" w:rsidRDefault="001A42F7" w:rsidP="00170AA1">
      <w:pPr>
        <w:rPr>
          <w:rFonts w:asciiTheme="minorHAnsi" w:hAnsiTheme="minorHAnsi" w:cstheme="minorHAnsi"/>
          <w:b/>
        </w:rPr>
      </w:pPr>
    </w:p>
    <w:p w14:paraId="6798A9CA" w14:textId="77777777" w:rsidR="001A42F7" w:rsidRDefault="001A42F7" w:rsidP="00170AA1">
      <w:pPr>
        <w:rPr>
          <w:rFonts w:asciiTheme="minorHAnsi" w:hAnsiTheme="minorHAnsi" w:cstheme="minorHAnsi"/>
          <w:b/>
        </w:rPr>
      </w:pPr>
    </w:p>
    <w:p w14:paraId="057F336A" w14:textId="77777777" w:rsidR="001A42F7" w:rsidRDefault="001A42F7" w:rsidP="00170AA1">
      <w:pPr>
        <w:rPr>
          <w:rFonts w:asciiTheme="minorHAnsi" w:hAnsiTheme="minorHAnsi" w:cstheme="minorHAnsi"/>
          <w:b/>
        </w:rPr>
      </w:pPr>
    </w:p>
    <w:p w14:paraId="78CB8621" w14:textId="77777777" w:rsidR="001A42F7" w:rsidRDefault="001A42F7" w:rsidP="00170AA1">
      <w:pPr>
        <w:rPr>
          <w:rFonts w:asciiTheme="minorHAnsi" w:hAnsiTheme="minorHAnsi" w:cstheme="minorHAnsi"/>
          <w:b/>
        </w:rPr>
      </w:pPr>
    </w:p>
    <w:p w14:paraId="2EA6C4E5" w14:textId="77777777" w:rsidR="001A42F7" w:rsidRDefault="001A42F7" w:rsidP="00170AA1">
      <w:pPr>
        <w:rPr>
          <w:rFonts w:asciiTheme="minorHAnsi" w:hAnsiTheme="minorHAnsi" w:cstheme="minorHAnsi"/>
          <w:b/>
        </w:rPr>
      </w:pPr>
    </w:p>
    <w:p w14:paraId="733455BF" w14:textId="77777777" w:rsidR="001A42F7" w:rsidRDefault="001A42F7" w:rsidP="00170AA1">
      <w:pPr>
        <w:rPr>
          <w:rFonts w:asciiTheme="minorHAnsi" w:hAnsiTheme="minorHAnsi" w:cstheme="minorHAnsi"/>
          <w:b/>
        </w:rPr>
      </w:pPr>
    </w:p>
    <w:p w14:paraId="24E57E5F" w14:textId="77777777" w:rsidR="001A42F7" w:rsidRDefault="001A42F7" w:rsidP="00170AA1">
      <w:pPr>
        <w:rPr>
          <w:rFonts w:asciiTheme="minorHAnsi" w:hAnsiTheme="minorHAnsi" w:cstheme="minorHAnsi"/>
          <w:b/>
        </w:rPr>
      </w:pPr>
    </w:p>
    <w:p w14:paraId="5DFE81CF" w14:textId="77777777" w:rsidR="001A42F7" w:rsidRDefault="001A42F7" w:rsidP="00170AA1">
      <w:pPr>
        <w:rPr>
          <w:rFonts w:asciiTheme="minorHAnsi" w:hAnsiTheme="minorHAnsi" w:cstheme="minorHAnsi"/>
          <w:b/>
        </w:rPr>
      </w:pPr>
    </w:p>
    <w:p w14:paraId="727B4B83" w14:textId="77777777" w:rsidR="001A42F7" w:rsidRDefault="001A42F7" w:rsidP="00170AA1">
      <w:pPr>
        <w:rPr>
          <w:rFonts w:asciiTheme="minorHAnsi" w:hAnsiTheme="minorHAnsi" w:cstheme="minorHAnsi"/>
          <w:b/>
        </w:rPr>
      </w:pPr>
    </w:p>
    <w:p w14:paraId="29F95603" w14:textId="77777777" w:rsidR="001A42F7" w:rsidRDefault="001A42F7" w:rsidP="00170AA1">
      <w:pPr>
        <w:rPr>
          <w:rFonts w:asciiTheme="minorHAnsi" w:hAnsiTheme="minorHAnsi" w:cstheme="minorHAnsi"/>
          <w:b/>
        </w:rPr>
      </w:pPr>
    </w:p>
    <w:p w14:paraId="1995B4E6" w14:textId="77777777" w:rsidR="001A42F7" w:rsidRDefault="001A42F7" w:rsidP="00170AA1">
      <w:pPr>
        <w:rPr>
          <w:rFonts w:asciiTheme="minorHAnsi" w:hAnsiTheme="minorHAnsi" w:cstheme="minorHAnsi"/>
          <w:b/>
        </w:rPr>
      </w:pPr>
    </w:p>
    <w:p w14:paraId="6365BE8F" w14:textId="77777777" w:rsidR="001A42F7" w:rsidRDefault="001A42F7" w:rsidP="00170AA1">
      <w:pPr>
        <w:rPr>
          <w:rFonts w:asciiTheme="minorHAnsi" w:hAnsiTheme="minorHAnsi" w:cstheme="minorHAnsi"/>
          <w:b/>
        </w:rPr>
      </w:pPr>
    </w:p>
    <w:p w14:paraId="7BDA5BCE" w14:textId="77777777" w:rsidR="001A42F7" w:rsidRDefault="001A42F7" w:rsidP="00170AA1">
      <w:pPr>
        <w:rPr>
          <w:rFonts w:asciiTheme="minorHAnsi" w:hAnsiTheme="minorHAnsi" w:cstheme="minorHAnsi"/>
          <w:b/>
        </w:rPr>
      </w:pPr>
    </w:p>
    <w:p w14:paraId="535D228A" w14:textId="77777777" w:rsidR="001A42F7" w:rsidRDefault="001A42F7" w:rsidP="00170AA1">
      <w:pPr>
        <w:rPr>
          <w:rFonts w:asciiTheme="minorHAnsi" w:hAnsiTheme="minorHAnsi" w:cstheme="minorHAnsi"/>
          <w:b/>
        </w:rPr>
      </w:pPr>
    </w:p>
    <w:p w14:paraId="0314681D" w14:textId="77777777" w:rsidR="001A42F7" w:rsidRDefault="001A42F7" w:rsidP="00170AA1">
      <w:pPr>
        <w:rPr>
          <w:rFonts w:asciiTheme="minorHAnsi" w:hAnsiTheme="minorHAnsi" w:cstheme="minorHAnsi"/>
          <w:b/>
        </w:rPr>
      </w:pPr>
    </w:p>
    <w:p w14:paraId="0A029DB8" w14:textId="77777777" w:rsidR="001A42F7" w:rsidRDefault="001A42F7" w:rsidP="00170AA1">
      <w:pPr>
        <w:rPr>
          <w:rFonts w:asciiTheme="minorHAnsi" w:hAnsiTheme="minorHAnsi" w:cstheme="minorHAnsi"/>
          <w:b/>
        </w:rPr>
      </w:pPr>
    </w:p>
    <w:p w14:paraId="60066F1B" w14:textId="77777777" w:rsidR="001A42F7" w:rsidRDefault="001A42F7" w:rsidP="00170AA1">
      <w:pPr>
        <w:rPr>
          <w:rFonts w:asciiTheme="minorHAnsi" w:hAnsiTheme="minorHAnsi" w:cstheme="minorHAnsi"/>
          <w:b/>
        </w:rPr>
      </w:pPr>
    </w:p>
    <w:p w14:paraId="6B4C4730" w14:textId="77777777" w:rsidR="001A42F7" w:rsidRDefault="001A42F7" w:rsidP="00170AA1">
      <w:pPr>
        <w:rPr>
          <w:rFonts w:asciiTheme="minorHAnsi" w:hAnsiTheme="minorHAnsi" w:cstheme="minorHAnsi"/>
          <w:b/>
        </w:rPr>
      </w:pPr>
    </w:p>
    <w:p w14:paraId="73DA2D54" w14:textId="77777777" w:rsidR="001A42F7" w:rsidRDefault="001A42F7" w:rsidP="00170AA1">
      <w:pPr>
        <w:rPr>
          <w:rFonts w:asciiTheme="minorHAnsi" w:hAnsiTheme="minorHAnsi" w:cstheme="minorHAnsi"/>
          <w:b/>
        </w:rPr>
      </w:pPr>
    </w:p>
    <w:p w14:paraId="5C5256C2" w14:textId="77777777" w:rsidR="001A42F7" w:rsidRDefault="001A42F7" w:rsidP="00170AA1">
      <w:pPr>
        <w:rPr>
          <w:rFonts w:asciiTheme="minorHAnsi" w:hAnsiTheme="minorHAnsi" w:cstheme="minorHAnsi"/>
          <w:b/>
        </w:rPr>
      </w:pPr>
    </w:p>
    <w:p w14:paraId="25F1AF66" w14:textId="77777777" w:rsidR="001A42F7" w:rsidRDefault="001A42F7" w:rsidP="00170AA1">
      <w:pPr>
        <w:rPr>
          <w:rFonts w:asciiTheme="minorHAnsi" w:hAnsiTheme="minorHAnsi" w:cstheme="minorHAnsi"/>
          <w:b/>
        </w:rPr>
      </w:pPr>
    </w:p>
    <w:p w14:paraId="65B7856E" w14:textId="77777777" w:rsidR="001A42F7" w:rsidRDefault="001A42F7" w:rsidP="00170AA1">
      <w:pPr>
        <w:rPr>
          <w:rFonts w:asciiTheme="minorHAnsi" w:hAnsiTheme="minorHAnsi" w:cstheme="minorHAnsi"/>
          <w:b/>
        </w:rPr>
      </w:pPr>
    </w:p>
    <w:p w14:paraId="6751DA45" w14:textId="77777777" w:rsidR="001A42F7" w:rsidRDefault="001A42F7" w:rsidP="00170AA1">
      <w:pPr>
        <w:rPr>
          <w:rFonts w:asciiTheme="minorHAnsi" w:hAnsiTheme="minorHAnsi" w:cstheme="minorHAnsi"/>
          <w:b/>
        </w:rPr>
      </w:pPr>
    </w:p>
    <w:p w14:paraId="17F20472" w14:textId="77777777" w:rsidR="001A42F7" w:rsidRDefault="001A42F7" w:rsidP="00170AA1">
      <w:pPr>
        <w:rPr>
          <w:rFonts w:asciiTheme="minorHAnsi" w:hAnsiTheme="minorHAnsi" w:cstheme="minorHAnsi"/>
          <w:b/>
        </w:rPr>
      </w:pPr>
    </w:p>
    <w:p w14:paraId="591F4C2D" w14:textId="77777777" w:rsidR="001A42F7" w:rsidRDefault="001A42F7" w:rsidP="00170AA1">
      <w:pPr>
        <w:rPr>
          <w:rFonts w:asciiTheme="minorHAnsi" w:hAnsiTheme="minorHAnsi" w:cstheme="minorHAnsi"/>
          <w:b/>
        </w:rPr>
      </w:pPr>
    </w:p>
    <w:p w14:paraId="251A2876" w14:textId="77777777" w:rsidR="001A42F7" w:rsidRDefault="001A42F7" w:rsidP="00170AA1">
      <w:pPr>
        <w:rPr>
          <w:rFonts w:asciiTheme="minorHAnsi" w:hAnsiTheme="minorHAnsi" w:cstheme="minorHAnsi"/>
          <w:b/>
        </w:rPr>
      </w:pPr>
    </w:p>
    <w:p w14:paraId="43CC0098" w14:textId="77777777" w:rsidR="001A42F7" w:rsidRDefault="001A42F7" w:rsidP="00170AA1">
      <w:pPr>
        <w:rPr>
          <w:rFonts w:asciiTheme="minorHAnsi" w:hAnsiTheme="minorHAnsi" w:cstheme="minorHAnsi"/>
          <w:b/>
        </w:rPr>
      </w:pPr>
    </w:p>
    <w:p w14:paraId="17605624" w14:textId="77777777" w:rsidR="001A42F7" w:rsidRDefault="001A42F7" w:rsidP="00170AA1">
      <w:pPr>
        <w:rPr>
          <w:rFonts w:asciiTheme="minorHAnsi" w:hAnsiTheme="minorHAnsi" w:cstheme="minorHAnsi"/>
          <w:b/>
        </w:rPr>
      </w:pPr>
    </w:p>
    <w:p w14:paraId="4820AC52" w14:textId="77777777" w:rsidR="001A42F7" w:rsidRDefault="001A42F7" w:rsidP="00170AA1">
      <w:pPr>
        <w:rPr>
          <w:rFonts w:asciiTheme="minorHAnsi" w:hAnsiTheme="minorHAnsi" w:cstheme="minorHAnsi"/>
          <w:b/>
        </w:rPr>
      </w:pPr>
    </w:p>
    <w:p w14:paraId="44F8DFB1" w14:textId="77777777" w:rsidR="001A42F7" w:rsidRDefault="001A42F7" w:rsidP="00170AA1">
      <w:pPr>
        <w:rPr>
          <w:rFonts w:asciiTheme="minorHAnsi" w:hAnsiTheme="minorHAnsi" w:cstheme="minorHAnsi"/>
          <w:b/>
        </w:rPr>
      </w:pPr>
    </w:p>
    <w:p w14:paraId="16902368" w14:textId="77777777" w:rsidR="001A42F7" w:rsidRDefault="001A42F7" w:rsidP="00170AA1">
      <w:pPr>
        <w:rPr>
          <w:rFonts w:asciiTheme="minorHAnsi" w:hAnsiTheme="minorHAnsi" w:cstheme="minorHAnsi"/>
          <w:b/>
        </w:rPr>
      </w:pPr>
    </w:p>
    <w:p w14:paraId="677A5B86" w14:textId="77777777" w:rsidR="001A42F7" w:rsidRDefault="001A42F7" w:rsidP="00170AA1">
      <w:pPr>
        <w:rPr>
          <w:rFonts w:asciiTheme="minorHAnsi" w:hAnsiTheme="minorHAnsi" w:cstheme="minorHAnsi"/>
          <w:b/>
        </w:rPr>
      </w:pPr>
    </w:p>
    <w:p w14:paraId="545515D9" w14:textId="77777777" w:rsidR="001A42F7" w:rsidRDefault="001A42F7" w:rsidP="00170AA1">
      <w:pPr>
        <w:rPr>
          <w:rFonts w:asciiTheme="minorHAnsi" w:hAnsiTheme="minorHAnsi" w:cstheme="minorHAnsi"/>
          <w:b/>
        </w:rPr>
      </w:pPr>
    </w:p>
    <w:p w14:paraId="69687534" w14:textId="77777777" w:rsidR="001A42F7" w:rsidRDefault="001A42F7" w:rsidP="00170AA1">
      <w:pPr>
        <w:rPr>
          <w:rFonts w:asciiTheme="minorHAnsi" w:hAnsiTheme="minorHAnsi" w:cstheme="minorHAnsi"/>
          <w:b/>
        </w:rPr>
      </w:pPr>
    </w:p>
    <w:p w14:paraId="346A034A" w14:textId="77777777" w:rsidR="001A42F7" w:rsidRDefault="001A42F7" w:rsidP="00170AA1">
      <w:pPr>
        <w:rPr>
          <w:rFonts w:asciiTheme="minorHAnsi" w:hAnsiTheme="minorHAnsi" w:cstheme="minorHAnsi"/>
          <w:b/>
        </w:rPr>
      </w:pPr>
    </w:p>
    <w:p w14:paraId="6ED9D403" w14:textId="77777777" w:rsidR="00F70A45" w:rsidRDefault="00F70A45" w:rsidP="00831317">
      <w:pPr>
        <w:contextualSpacing/>
        <w:jc w:val="center"/>
        <w:rPr>
          <w:rFonts w:asciiTheme="minorHAnsi" w:eastAsia="Calibri" w:hAnsiTheme="minorHAnsi" w:cstheme="minorHAnsi"/>
          <w:b/>
        </w:rPr>
      </w:pPr>
    </w:p>
    <w:p w14:paraId="711A5223" w14:textId="77777777" w:rsidR="00F70A45" w:rsidRDefault="00F70A45" w:rsidP="00831317">
      <w:pPr>
        <w:contextualSpacing/>
        <w:jc w:val="center"/>
        <w:rPr>
          <w:rFonts w:asciiTheme="minorHAnsi" w:eastAsia="Calibri" w:hAnsiTheme="minorHAnsi" w:cstheme="minorHAnsi"/>
          <w:b/>
        </w:rPr>
      </w:pPr>
    </w:p>
    <w:p w14:paraId="0CC0B928" w14:textId="77777777" w:rsidR="00F70A45" w:rsidRDefault="00F70A45" w:rsidP="00831317">
      <w:pPr>
        <w:contextualSpacing/>
        <w:jc w:val="center"/>
        <w:rPr>
          <w:rFonts w:asciiTheme="minorHAnsi" w:eastAsia="Calibri" w:hAnsiTheme="minorHAnsi" w:cstheme="minorHAnsi"/>
          <w:b/>
        </w:rPr>
      </w:pPr>
    </w:p>
    <w:p w14:paraId="4E3AF60E" w14:textId="19CDF1C4" w:rsidR="00831317" w:rsidRPr="002E5BFE" w:rsidRDefault="00831317" w:rsidP="00831317">
      <w:pPr>
        <w:contextualSpacing/>
        <w:jc w:val="center"/>
        <w:rPr>
          <w:rFonts w:asciiTheme="minorHAnsi" w:eastAsia="Calibri" w:hAnsiTheme="minorHAnsi" w:cstheme="minorHAnsi"/>
          <w:b/>
        </w:rPr>
      </w:pPr>
      <w:r w:rsidRPr="002E5BFE">
        <w:rPr>
          <w:rFonts w:asciiTheme="minorHAnsi" w:eastAsia="Calibri" w:hAnsiTheme="minorHAnsi" w:cstheme="minorHAnsi"/>
          <w:b/>
        </w:rPr>
        <w:lastRenderedPageBreak/>
        <w:t>TAM GÜNLÜK EĞİTİM PLAN AKIŞI</w:t>
      </w:r>
    </w:p>
    <w:p w14:paraId="46FE5A24" w14:textId="77777777" w:rsidR="00831317" w:rsidRPr="002E5BFE" w:rsidRDefault="00831317" w:rsidP="00831317">
      <w:pPr>
        <w:ind w:left="372"/>
        <w:contextualSpacing/>
        <w:jc w:val="center"/>
        <w:rPr>
          <w:rFonts w:asciiTheme="minorHAnsi" w:eastAsia="Calibri" w:hAnsiTheme="minorHAnsi" w:cstheme="minorHAnsi"/>
          <w:b/>
        </w:rPr>
      </w:pPr>
    </w:p>
    <w:p w14:paraId="26D4F5DD" w14:textId="77777777" w:rsidR="00831317" w:rsidRPr="002E5BFE" w:rsidRDefault="00831317" w:rsidP="00831317">
      <w:pPr>
        <w:tabs>
          <w:tab w:val="left" w:pos="1701"/>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52E8F082" w14:textId="77777777" w:rsidR="00831317" w:rsidRPr="002E5BFE" w:rsidRDefault="00831317" w:rsidP="00831317">
      <w:pPr>
        <w:tabs>
          <w:tab w:val="left" w:pos="1701"/>
        </w:tabs>
        <w:rPr>
          <w:rFonts w:asciiTheme="minorHAnsi" w:hAnsiTheme="minorHAnsi" w:cstheme="minorHAnsi"/>
          <w:b/>
        </w:rPr>
      </w:pPr>
      <w:proofErr w:type="gramStart"/>
      <w:r w:rsidRPr="002E5BFE">
        <w:rPr>
          <w:rFonts w:asciiTheme="minorHAnsi" w:hAnsiTheme="minorHAnsi" w:cstheme="minorHAnsi"/>
          <w:b/>
        </w:rPr>
        <w:t xml:space="preserve">Tarih                        : </w:t>
      </w:r>
      <w:r>
        <w:rPr>
          <w:rFonts w:asciiTheme="minorHAnsi" w:hAnsiTheme="minorHAnsi" w:cstheme="minorHAnsi"/>
          <w:b/>
          <w:color w:val="FF0000"/>
        </w:rPr>
        <w:t>22</w:t>
      </w:r>
      <w:proofErr w:type="gramEnd"/>
      <w:r w:rsidRPr="007D1BD6">
        <w:rPr>
          <w:rFonts w:asciiTheme="minorHAnsi" w:hAnsiTheme="minorHAnsi" w:cstheme="minorHAnsi"/>
          <w:b/>
          <w:color w:val="FF0000"/>
        </w:rPr>
        <w:t>.11.2023</w:t>
      </w:r>
    </w:p>
    <w:p w14:paraId="4D5F812B" w14:textId="77777777" w:rsidR="00831317" w:rsidRPr="002E5BFE" w:rsidRDefault="00831317" w:rsidP="00831317">
      <w:pPr>
        <w:tabs>
          <w:tab w:val="left" w:pos="1701"/>
        </w:tabs>
        <w:rPr>
          <w:rFonts w:asciiTheme="minorHAnsi" w:hAnsiTheme="minorHAnsi" w:cstheme="minorHAnsi"/>
          <w:b/>
        </w:rPr>
      </w:pPr>
      <w:r w:rsidRPr="002E5BFE">
        <w:rPr>
          <w:rFonts w:asciiTheme="minorHAnsi" w:hAnsiTheme="minorHAnsi" w:cstheme="minorHAnsi"/>
          <w:b/>
        </w:rPr>
        <w:t>Yaş Grubu (Ay)      :</w:t>
      </w:r>
    </w:p>
    <w:p w14:paraId="63EB3592" w14:textId="77777777" w:rsidR="00831317" w:rsidRPr="002E5BFE" w:rsidRDefault="00831317" w:rsidP="00831317">
      <w:pPr>
        <w:tabs>
          <w:tab w:val="left" w:pos="1701"/>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517311E8" w14:textId="77777777" w:rsidR="00831317" w:rsidRPr="002E5BFE" w:rsidRDefault="00831317" w:rsidP="00831317">
      <w:pPr>
        <w:tabs>
          <w:tab w:val="left" w:pos="1701"/>
        </w:tabs>
        <w:rPr>
          <w:rFonts w:asciiTheme="minorHAnsi" w:hAnsiTheme="minorHAnsi" w:cstheme="minorHAnsi"/>
          <w:b/>
        </w:rPr>
      </w:pPr>
    </w:p>
    <w:p w14:paraId="4682D263" w14:textId="77777777" w:rsidR="00831317" w:rsidRPr="002E5BFE" w:rsidRDefault="00831317" w:rsidP="00831317">
      <w:pPr>
        <w:tabs>
          <w:tab w:val="left" w:pos="1701"/>
        </w:tabs>
        <w:rPr>
          <w:rFonts w:asciiTheme="minorHAnsi" w:hAnsiTheme="minorHAnsi" w:cstheme="minorHAnsi"/>
        </w:rPr>
      </w:pPr>
    </w:p>
    <w:p w14:paraId="23CE0964" w14:textId="77777777" w:rsidR="00831317" w:rsidRPr="002E5BFE" w:rsidRDefault="00831317" w:rsidP="00831317">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324B0A9C"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Gün içinde yapacakları çalışmalar hakkında bilgilendirme.</w:t>
      </w:r>
    </w:p>
    <w:p w14:paraId="03E2CEE1"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Takvim ve Hava Durumu</w:t>
      </w:r>
    </w:p>
    <w:p w14:paraId="2F2736CD"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Oyunda kullanılacak yaprakları hazırlama.</w:t>
      </w:r>
    </w:p>
    <w:p w14:paraId="0E6E1EA2" w14:textId="588BFBE9" w:rsidR="00831317"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Sabah Sporu</w:t>
      </w:r>
    </w:p>
    <w:p w14:paraId="0D4C0552" w14:textId="77777777" w:rsidR="00F70A45" w:rsidRPr="002E5BFE" w:rsidRDefault="00F70A45"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3199DD42" w14:textId="77777777" w:rsidR="00831317" w:rsidRPr="002E5BFE" w:rsidRDefault="00831317" w:rsidP="00831317">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76C9ED7D" w14:textId="77777777" w:rsidR="00831317" w:rsidRPr="002E5BFE" w:rsidRDefault="00831317" w:rsidP="00831317">
      <w:pPr>
        <w:ind w:left="714" w:hanging="357"/>
        <w:rPr>
          <w:rFonts w:asciiTheme="minorHAnsi" w:hAnsiTheme="minorHAnsi" w:cstheme="minorHAnsi"/>
        </w:rPr>
      </w:pPr>
      <w:r w:rsidRPr="002E5BFE">
        <w:rPr>
          <w:rFonts w:asciiTheme="minorHAnsi" w:hAnsiTheme="minorHAnsi" w:cstheme="minorHAnsi"/>
        </w:rPr>
        <w:t xml:space="preserve">       Öğrenme merkezlerinde oyun </w:t>
      </w:r>
    </w:p>
    <w:p w14:paraId="3BA8BD4F" w14:textId="77777777" w:rsidR="00831317" w:rsidRPr="002E5BFE" w:rsidRDefault="00831317" w:rsidP="00831317">
      <w:pPr>
        <w:ind w:left="714" w:hanging="357"/>
        <w:rPr>
          <w:rFonts w:asciiTheme="minorHAnsi" w:hAnsiTheme="minorHAnsi" w:cstheme="minorHAnsi"/>
        </w:rPr>
      </w:pPr>
    </w:p>
    <w:p w14:paraId="537364ED" w14:textId="77777777" w:rsidR="00831317" w:rsidRPr="002E5BFE" w:rsidRDefault="00831317" w:rsidP="00831317">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0CF3C127" w14:textId="77777777" w:rsidR="00831317" w:rsidRPr="002E5BFE" w:rsidRDefault="00831317" w:rsidP="00831317">
      <w:pPr>
        <w:ind w:left="714" w:hanging="357"/>
        <w:contextualSpacing/>
        <w:rPr>
          <w:rFonts w:asciiTheme="minorHAnsi" w:eastAsia="Calibri" w:hAnsiTheme="minorHAnsi" w:cstheme="minorHAnsi"/>
        </w:rPr>
      </w:pPr>
    </w:p>
    <w:p w14:paraId="7E459B9A" w14:textId="77777777" w:rsidR="00831317" w:rsidRPr="002E5BFE" w:rsidRDefault="00831317" w:rsidP="00831317">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4F6F6A1E" w14:textId="77777777" w:rsidR="00831317" w:rsidRPr="002E5BFE" w:rsidRDefault="00831317" w:rsidP="00831317">
      <w:pPr>
        <w:ind w:left="714"/>
        <w:contextualSpacing/>
        <w:rPr>
          <w:rFonts w:asciiTheme="minorHAnsi" w:eastAsia="Calibri" w:hAnsiTheme="minorHAnsi" w:cstheme="minorHAnsi"/>
        </w:rPr>
      </w:pPr>
      <w:r w:rsidRPr="002E5BFE">
        <w:rPr>
          <w:rFonts w:asciiTheme="minorHAnsi" w:eastAsia="Calibri" w:hAnsiTheme="minorHAnsi" w:cstheme="minorHAnsi"/>
        </w:rPr>
        <w:t xml:space="preserve">Türkçe: </w:t>
      </w:r>
      <w:r w:rsidRPr="002E5BFE">
        <w:rPr>
          <w:rFonts w:asciiTheme="minorHAnsi" w:hAnsiTheme="minorHAnsi" w:cstheme="minorHAnsi"/>
        </w:rPr>
        <w:t xml:space="preserve">“Böceğin Uğuru Neydi” </w:t>
      </w:r>
      <w:proofErr w:type="gramStart"/>
      <w:r w:rsidRPr="002E5BFE">
        <w:rPr>
          <w:rFonts w:asciiTheme="minorHAnsi" w:hAnsiTheme="minorHAnsi" w:cstheme="minorHAnsi"/>
        </w:rPr>
        <w:t>hikayesi</w:t>
      </w:r>
      <w:proofErr w:type="gramEnd"/>
    </w:p>
    <w:p w14:paraId="0046CE74" w14:textId="77777777" w:rsidR="00831317" w:rsidRPr="002E5BFE" w:rsidRDefault="00831317" w:rsidP="00831317">
      <w:pPr>
        <w:ind w:left="714"/>
        <w:contextualSpacing/>
        <w:rPr>
          <w:rFonts w:asciiTheme="minorHAnsi" w:eastAsia="Calibri" w:hAnsiTheme="minorHAnsi" w:cstheme="minorHAnsi"/>
        </w:rPr>
      </w:pPr>
      <w:r w:rsidRPr="002E5BFE">
        <w:rPr>
          <w:rFonts w:asciiTheme="minorHAnsi" w:eastAsia="Calibri" w:hAnsiTheme="minorHAnsi" w:cstheme="minorHAnsi"/>
        </w:rPr>
        <w:t>Müzik: “Karınca” şarkısı</w:t>
      </w:r>
    </w:p>
    <w:p w14:paraId="376AEB8B" w14:textId="77777777" w:rsidR="00831317" w:rsidRPr="002E5BFE" w:rsidRDefault="00831317" w:rsidP="00831317">
      <w:pPr>
        <w:ind w:left="714"/>
        <w:contextualSpacing/>
        <w:rPr>
          <w:rFonts w:asciiTheme="minorHAnsi" w:eastAsia="Calibri" w:hAnsiTheme="minorHAnsi" w:cstheme="minorHAnsi"/>
        </w:rPr>
      </w:pPr>
      <w:r w:rsidRPr="002E5BFE">
        <w:rPr>
          <w:rFonts w:asciiTheme="minorHAnsi" w:eastAsia="Calibri" w:hAnsiTheme="minorHAnsi" w:cstheme="minorHAnsi"/>
        </w:rPr>
        <w:t>Fen: Büyüteç ile keşif zamanı</w:t>
      </w:r>
    </w:p>
    <w:p w14:paraId="1BDAFE34" w14:textId="77777777" w:rsidR="00831317" w:rsidRPr="002E5BFE" w:rsidRDefault="00831317" w:rsidP="00831317">
      <w:pPr>
        <w:ind w:left="714"/>
        <w:contextualSpacing/>
        <w:rPr>
          <w:rFonts w:asciiTheme="minorHAnsi" w:eastAsia="Calibri" w:hAnsiTheme="minorHAnsi" w:cstheme="minorHAnsi"/>
        </w:rPr>
      </w:pPr>
    </w:p>
    <w:p w14:paraId="3B56D66D" w14:textId="77777777" w:rsidR="00831317" w:rsidRPr="002E5BFE" w:rsidRDefault="00831317" w:rsidP="00831317">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Öğle Yemeği, Temizlik, Dinlenme</w:t>
      </w:r>
    </w:p>
    <w:p w14:paraId="0D6CDCA8" w14:textId="77777777" w:rsidR="00831317" w:rsidRPr="002E5BFE" w:rsidRDefault="00831317" w:rsidP="00831317">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2459D055" w14:textId="77777777" w:rsidR="00831317" w:rsidRPr="002E5BFE" w:rsidRDefault="00831317" w:rsidP="00831317">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249A024E" w14:textId="77777777" w:rsidR="00831317" w:rsidRPr="002E5BFE" w:rsidRDefault="00831317" w:rsidP="00831317">
      <w:pPr>
        <w:ind w:left="714"/>
        <w:contextualSpacing/>
        <w:rPr>
          <w:rFonts w:asciiTheme="minorHAnsi" w:eastAsia="Calibri" w:hAnsiTheme="minorHAnsi" w:cstheme="minorHAnsi"/>
        </w:rPr>
      </w:pPr>
      <w:r w:rsidRPr="002E5BFE">
        <w:rPr>
          <w:rFonts w:asciiTheme="minorHAnsi" w:eastAsia="Calibri" w:hAnsiTheme="minorHAnsi" w:cstheme="minorHAnsi"/>
        </w:rPr>
        <w:t>Oyun: “Yaprak Taşıma” oyunu</w:t>
      </w:r>
    </w:p>
    <w:p w14:paraId="4357315E" w14:textId="77777777" w:rsidR="00831317" w:rsidRPr="002E5BFE" w:rsidRDefault="00831317" w:rsidP="00831317">
      <w:pPr>
        <w:ind w:left="714"/>
        <w:contextualSpacing/>
        <w:rPr>
          <w:rFonts w:asciiTheme="minorHAnsi" w:eastAsia="Calibri" w:hAnsiTheme="minorHAnsi" w:cstheme="minorHAnsi"/>
        </w:rPr>
      </w:pPr>
      <w:r w:rsidRPr="002E5BFE">
        <w:rPr>
          <w:rFonts w:asciiTheme="minorHAnsi" w:eastAsia="Calibri" w:hAnsiTheme="minorHAnsi" w:cstheme="minorHAnsi"/>
        </w:rPr>
        <w:t>Sanat: “Böcekler” faaliyeti</w:t>
      </w:r>
    </w:p>
    <w:p w14:paraId="030DC47C" w14:textId="77777777" w:rsidR="00831317" w:rsidRPr="002E5BFE" w:rsidRDefault="00831317" w:rsidP="00831317">
      <w:pPr>
        <w:ind w:left="714"/>
        <w:contextualSpacing/>
        <w:rPr>
          <w:rFonts w:asciiTheme="minorHAnsi" w:eastAsia="Calibri" w:hAnsiTheme="minorHAnsi" w:cstheme="minorHAnsi"/>
        </w:rPr>
      </w:pPr>
      <w:r w:rsidRPr="002E5BFE">
        <w:rPr>
          <w:rFonts w:asciiTheme="minorHAnsi" w:eastAsia="Calibri" w:hAnsiTheme="minorHAnsi" w:cstheme="minorHAnsi"/>
        </w:rPr>
        <w:t>Matematik: “Legolarla Uzamsal Algı” çalışması</w:t>
      </w:r>
    </w:p>
    <w:p w14:paraId="42377AA6" w14:textId="77777777" w:rsidR="00831317" w:rsidRPr="002E5BFE" w:rsidRDefault="00831317" w:rsidP="00831317">
      <w:pPr>
        <w:ind w:left="714"/>
        <w:contextualSpacing/>
        <w:rPr>
          <w:rFonts w:asciiTheme="minorHAnsi" w:eastAsia="Calibri" w:hAnsiTheme="minorHAnsi" w:cstheme="minorHAnsi"/>
        </w:rPr>
      </w:pPr>
    </w:p>
    <w:p w14:paraId="65691596" w14:textId="77777777" w:rsidR="00831317" w:rsidRPr="002E5BFE" w:rsidRDefault="00831317" w:rsidP="00831317">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0B6DFFD3" w14:textId="77777777" w:rsidR="00831317" w:rsidRPr="002E5BFE" w:rsidRDefault="00831317" w:rsidP="00831317">
      <w:pPr>
        <w:ind w:left="714" w:hanging="357"/>
        <w:contextualSpacing/>
        <w:rPr>
          <w:rFonts w:asciiTheme="minorHAnsi" w:eastAsia="Calibri" w:hAnsiTheme="minorHAnsi" w:cstheme="minorHAnsi"/>
        </w:rPr>
      </w:pPr>
    </w:p>
    <w:p w14:paraId="15FBFD73" w14:textId="77777777" w:rsidR="00831317" w:rsidRPr="002E5BFE" w:rsidRDefault="00831317" w:rsidP="00831317">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Günü Değerlendirme Zamanı</w:t>
      </w:r>
    </w:p>
    <w:p w14:paraId="7F36D64D" w14:textId="77777777" w:rsidR="00831317" w:rsidRPr="002E5BFE" w:rsidRDefault="00831317" w:rsidP="00831317">
      <w:pPr>
        <w:contextualSpacing/>
        <w:rPr>
          <w:rFonts w:asciiTheme="minorHAnsi" w:eastAsia="Calibri" w:hAnsiTheme="minorHAnsi" w:cstheme="minorHAnsi"/>
          <w:b/>
        </w:rPr>
      </w:pPr>
    </w:p>
    <w:p w14:paraId="75C84AA5" w14:textId="77777777" w:rsidR="00831317" w:rsidRPr="002E5BFE" w:rsidRDefault="00831317" w:rsidP="00831317">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 xml:space="preserve">Eve Gidiş </w:t>
      </w:r>
    </w:p>
    <w:p w14:paraId="1FE493C1" w14:textId="77777777" w:rsidR="00831317" w:rsidRPr="002E5BFE" w:rsidRDefault="00831317" w:rsidP="00831317">
      <w:pPr>
        <w:ind w:left="714" w:hanging="6"/>
        <w:contextualSpacing/>
        <w:rPr>
          <w:rFonts w:asciiTheme="minorHAnsi" w:eastAsia="Calibri" w:hAnsiTheme="minorHAnsi" w:cstheme="minorHAnsi"/>
        </w:rPr>
      </w:pPr>
      <w:r w:rsidRPr="002E5BFE">
        <w:rPr>
          <w:rFonts w:asciiTheme="minorHAnsi" w:eastAsia="Calibri" w:hAnsiTheme="minorHAnsi" w:cstheme="minorHAnsi"/>
        </w:rPr>
        <w:t>İlgili hazırlıkların tamamlanması ve çocuklarla vedalaşma</w:t>
      </w:r>
    </w:p>
    <w:p w14:paraId="1F0517AD" w14:textId="77777777" w:rsidR="00831317" w:rsidRPr="002E5BFE" w:rsidRDefault="00831317" w:rsidP="00831317">
      <w:pPr>
        <w:pStyle w:val="ListeParagraf"/>
        <w:spacing w:after="0" w:line="240" w:lineRule="auto"/>
        <w:ind w:left="1335"/>
        <w:rPr>
          <w:rFonts w:asciiTheme="minorHAnsi" w:hAnsiTheme="minorHAnsi" w:cstheme="minorHAnsi"/>
          <w:color w:val="auto"/>
          <w:sz w:val="24"/>
          <w:szCs w:val="24"/>
        </w:rPr>
      </w:pPr>
    </w:p>
    <w:p w14:paraId="216A030B" w14:textId="77777777" w:rsidR="00831317" w:rsidRPr="002E5BFE" w:rsidRDefault="00831317" w:rsidP="00831317">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B038380"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0D8C2C8"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B5411C"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28F8978"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7998036"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6D85343"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3FEFB4B" w14:textId="77777777" w:rsidR="00831317" w:rsidRPr="002E5BFE" w:rsidRDefault="00831317" w:rsidP="0083131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7FB50CD" w14:textId="77777777" w:rsidR="00831317" w:rsidRPr="002E5BFE" w:rsidRDefault="00831317" w:rsidP="00831317">
      <w:pPr>
        <w:spacing w:line="259" w:lineRule="auto"/>
        <w:rPr>
          <w:rFonts w:asciiTheme="minorHAnsi" w:eastAsia="Times New Roman" w:hAnsiTheme="minorHAnsi" w:cstheme="minorHAnsi"/>
          <w:noProof/>
        </w:rPr>
      </w:pPr>
    </w:p>
    <w:p w14:paraId="1F579953" w14:textId="77777777" w:rsidR="00831317" w:rsidRPr="002E5BFE" w:rsidRDefault="00831317" w:rsidP="00831317">
      <w:pPr>
        <w:spacing w:line="259" w:lineRule="auto"/>
        <w:rPr>
          <w:rFonts w:asciiTheme="minorHAnsi" w:hAnsiTheme="minorHAnsi" w:cstheme="minorHAnsi"/>
          <w:b/>
        </w:rPr>
      </w:pPr>
    </w:p>
    <w:p w14:paraId="7EA1B840" w14:textId="77777777" w:rsidR="00831317" w:rsidRPr="002E5BFE" w:rsidRDefault="00831317" w:rsidP="00831317">
      <w:pPr>
        <w:spacing w:line="259" w:lineRule="auto"/>
        <w:rPr>
          <w:rFonts w:asciiTheme="minorHAnsi" w:hAnsiTheme="minorHAnsi" w:cstheme="minorHAnsi"/>
          <w:b/>
        </w:rPr>
      </w:pPr>
    </w:p>
    <w:p w14:paraId="1D266ACF" w14:textId="77777777" w:rsidR="00831317" w:rsidRPr="002E5BFE" w:rsidRDefault="00831317" w:rsidP="00831317">
      <w:pPr>
        <w:spacing w:line="259" w:lineRule="auto"/>
        <w:rPr>
          <w:rFonts w:asciiTheme="minorHAnsi" w:hAnsiTheme="minorHAnsi" w:cstheme="minorHAnsi"/>
          <w:b/>
        </w:rPr>
      </w:pPr>
      <w:r w:rsidRPr="002E5BFE">
        <w:rPr>
          <w:rFonts w:asciiTheme="minorHAnsi" w:hAnsiTheme="minorHAnsi" w:cstheme="minorHAnsi"/>
          <w:b/>
        </w:rPr>
        <w:t>Etkinlik Adı: BÖCEKLERİN YAŞAMI/KÜÇÜK-BÜYÜK</w:t>
      </w:r>
    </w:p>
    <w:p w14:paraId="65DC4EE7"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Etkinlik Türü: Büyük Grup Etkinliği (Güne Başlama, Sanat, Oyun, Türkçe, Müzik)</w:t>
      </w:r>
    </w:p>
    <w:p w14:paraId="4FCBED9A" w14:textId="77777777" w:rsidR="00831317" w:rsidRPr="002E5BFE" w:rsidRDefault="00831317" w:rsidP="00831317">
      <w:pPr>
        <w:tabs>
          <w:tab w:val="left" w:pos="0"/>
        </w:tabs>
        <w:rPr>
          <w:rFonts w:asciiTheme="minorHAnsi" w:hAnsiTheme="minorHAnsi" w:cstheme="minorHAnsi"/>
          <w:b/>
        </w:rPr>
      </w:pPr>
    </w:p>
    <w:p w14:paraId="5D67062F"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54651FBA"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Bilişsel Gelişim</w:t>
      </w:r>
    </w:p>
    <w:p w14:paraId="467EF691"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5. Nesne veya varlıkları gözlemler. </w:t>
      </w:r>
    </w:p>
    <w:p w14:paraId="0FC5E3E8"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35C4FCD8"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Nesne/varlığın adını, rengini, şeklini, </w:t>
      </w:r>
      <w:proofErr w:type="spellStart"/>
      <w:r w:rsidRPr="002E5BFE">
        <w:rPr>
          <w:rFonts w:asciiTheme="minorHAnsi" w:hAnsiTheme="minorHAnsi" w:cstheme="minorHAnsi"/>
        </w:rPr>
        <w:t>büyüklüğünu</w:t>
      </w:r>
      <w:proofErr w:type="spellEnd"/>
      <w:r w:rsidRPr="002E5BFE">
        <w:rPr>
          <w:rFonts w:asciiTheme="minorHAnsi" w:hAnsiTheme="minorHAnsi" w:cstheme="minorHAnsi"/>
        </w:rPr>
        <w:t>̈, uzunluğunu, dokusunu, sesini, kokusunu, yapıldığı malzemeyi, tadını, miktarını ve kullanım amaçlarını söyler.</w:t>
      </w:r>
    </w:p>
    <w:p w14:paraId="6124C1D5"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Dil Gelişimi</w:t>
      </w:r>
    </w:p>
    <w:p w14:paraId="5A2D00A3"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1. Sesleri ayırt eder. </w:t>
      </w:r>
    </w:p>
    <w:p w14:paraId="0B7E5B83"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09897275"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Sesin geldiği </w:t>
      </w:r>
      <w:proofErr w:type="spellStart"/>
      <w:r w:rsidRPr="002E5BFE">
        <w:rPr>
          <w:rFonts w:asciiTheme="minorHAnsi" w:hAnsiTheme="minorHAnsi" w:cstheme="minorHAnsi"/>
        </w:rPr>
        <w:t>yönu</w:t>
      </w:r>
      <w:proofErr w:type="spellEnd"/>
      <w:r w:rsidRPr="002E5BFE">
        <w:rPr>
          <w:rFonts w:asciiTheme="minorHAnsi" w:hAnsiTheme="minorHAnsi" w:cstheme="minorHAnsi"/>
        </w:rPr>
        <w:t xml:space="preserve">̈ söyler. </w:t>
      </w:r>
    </w:p>
    <w:p w14:paraId="78F89904"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Sesin kaynağının ne olduğunu söyler.</w:t>
      </w:r>
    </w:p>
    <w:p w14:paraId="7413163A"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Sesin özelliğini söyler. </w:t>
      </w:r>
    </w:p>
    <w:p w14:paraId="1B489EF1"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Sesler arasındaki benzerlik ve farklılıkları söyler. </w:t>
      </w:r>
    </w:p>
    <w:p w14:paraId="4C063E5E"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Verilen sese benzer sesler çıkarır.</w:t>
      </w:r>
    </w:p>
    <w:p w14:paraId="26938C8B"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Sosyal Duygusal Gelişim</w:t>
      </w:r>
    </w:p>
    <w:p w14:paraId="058375A9"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5. Bir olay veya durumla ilgili olumlu/olumsuz duygularını uygun yollarla gösterir. </w:t>
      </w:r>
    </w:p>
    <w:p w14:paraId="1F457A9C"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Göstergeleri:</w:t>
      </w:r>
    </w:p>
    <w:p w14:paraId="477D7E93"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346DA751"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Olumsuz duygularını olumlu davranışlarla gösterir.</w:t>
      </w:r>
    </w:p>
    <w:p w14:paraId="6DB8A710"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Motor Gelişim</w:t>
      </w:r>
    </w:p>
    <w:p w14:paraId="5FEE0C71"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5. </w:t>
      </w:r>
      <w:proofErr w:type="spellStart"/>
      <w:r w:rsidRPr="002E5BFE">
        <w:rPr>
          <w:rFonts w:asciiTheme="minorHAnsi" w:hAnsiTheme="minorHAnsi" w:cstheme="minorHAnsi"/>
        </w:rPr>
        <w:t>Müzik</w:t>
      </w:r>
      <w:proofErr w:type="spellEnd"/>
      <w:r w:rsidRPr="002E5BFE">
        <w:rPr>
          <w:rFonts w:asciiTheme="minorHAnsi" w:hAnsiTheme="minorHAnsi" w:cstheme="minorHAnsi"/>
        </w:rPr>
        <w:t xml:space="preserve"> ve ritim eşliğinde hareket eder. </w:t>
      </w:r>
    </w:p>
    <w:p w14:paraId="4A60402A"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698A616C"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Bedenini, nesneleri ve vurmalı çalgıları kullanarak ritim çalışması yapar. </w:t>
      </w:r>
    </w:p>
    <w:p w14:paraId="7CC86816"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Basit dans adımlarını yapar. </w:t>
      </w:r>
    </w:p>
    <w:p w14:paraId="2F4E1DDD"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w:t>
      </w:r>
      <w:proofErr w:type="spellStart"/>
      <w:r w:rsidRPr="002E5BFE">
        <w:rPr>
          <w:rFonts w:asciiTheme="minorHAnsi" w:hAnsiTheme="minorHAnsi" w:cstheme="minorHAnsi"/>
        </w:rPr>
        <w:t>Müzik</w:t>
      </w:r>
      <w:proofErr w:type="spellEnd"/>
      <w:r w:rsidRPr="002E5BFE">
        <w:rPr>
          <w:rFonts w:asciiTheme="minorHAnsi" w:hAnsiTheme="minorHAnsi" w:cstheme="minorHAnsi"/>
        </w:rPr>
        <w:t xml:space="preserve"> ve ritim eşliğinde dans eder. </w:t>
      </w:r>
    </w:p>
    <w:p w14:paraId="62DC6327"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w:t>
      </w:r>
      <w:proofErr w:type="spellStart"/>
      <w:r w:rsidRPr="002E5BFE">
        <w:rPr>
          <w:rFonts w:asciiTheme="minorHAnsi" w:hAnsiTheme="minorHAnsi" w:cstheme="minorHAnsi"/>
        </w:rPr>
        <w:t>Müzik</w:t>
      </w:r>
      <w:proofErr w:type="spellEnd"/>
      <w:r w:rsidRPr="002E5BFE">
        <w:rPr>
          <w:rFonts w:asciiTheme="minorHAnsi" w:hAnsiTheme="minorHAnsi" w:cstheme="minorHAnsi"/>
        </w:rPr>
        <w:t xml:space="preserve"> ve ritim eşliğinde çeşitli hareketleri ardı ardına yapar.</w:t>
      </w:r>
    </w:p>
    <w:p w14:paraId="3BD4AE07" w14:textId="77777777" w:rsidR="00831317" w:rsidRPr="002E5BFE" w:rsidRDefault="00831317" w:rsidP="00831317">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69251ABB"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1. Bedeniyle ilgili temizlik kurallarını uygular. </w:t>
      </w:r>
    </w:p>
    <w:p w14:paraId="4F7F701E"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66FD1639" w14:textId="77777777" w:rsidR="00831317" w:rsidRPr="002E5BFE" w:rsidRDefault="00831317" w:rsidP="00831317">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Saçını tarar, dişini fırçalar; elini, </w:t>
      </w:r>
      <w:proofErr w:type="spellStart"/>
      <w:r w:rsidRPr="002E5BFE">
        <w:rPr>
          <w:rFonts w:asciiTheme="minorHAnsi" w:hAnsiTheme="minorHAnsi" w:cstheme="minorHAnsi"/>
        </w:rPr>
        <w:t>yüzünu</w:t>
      </w:r>
      <w:proofErr w:type="spellEnd"/>
      <w:r w:rsidRPr="002E5BFE">
        <w:rPr>
          <w:rFonts w:asciiTheme="minorHAnsi" w:hAnsiTheme="minorHAnsi" w:cstheme="minorHAnsi"/>
        </w:rPr>
        <w:t>̈ yıkar, tuvalet gereksinimine yönelik işleri yapar.</w:t>
      </w:r>
    </w:p>
    <w:p w14:paraId="164A750E" w14:textId="77777777" w:rsidR="00831317" w:rsidRPr="002E5BFE" w:rsidRDefault="00831317" w:rsidP="00831317">
      <w:pPr>
        <w:rPr>
          <w:rFonts w:asciiTheme="minorHAnsi" w:hAnsiTheme="minorHAnsi" w:cstheme="minorHAnsi"/>
        </w:rPr>
      </w:pPr>
    </w:p>
    <w:p w14:paraId="41796697" w14:textId="77777777" w:rsidR="00831317" w:rsidRPr="002E5BFE" w:rsidRDefault="00831317" w:rsidP="00831317">
      <w:pPr>
        <w:rPr>
          <w:rFonts w:asciiTheme="minorHAnsi" w:hAnsiTheme="minorHAnsi" w:cstheme="minorHAnsi"/>
        </w:rPr>
      </w:pPr>
      <w:r w:rsidRPr="002E5BFE">
        <w:rPr>
          <w:rFonts w:asciiTheme="minorHAnsi" w:hAnsiTheme="minorHAnsi" w:cstheme="minorHAnsi"/>
          <w:b/>
        </w:rPr>
        <w:t xml:space="preserve">ÖĞRENME SÜRECİ  </w:t>
      </w:r>
    </w:p>
    <w:p w14:paraId="696173CA"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Güne Başlama Zamanı</w:t>
      </w:r>
    </w:p>
    <w:p w14:paraId="5AA3EA6B" w14:textId="77777777" w:rsidR="00831317" w:rsidRPr="002E5BFE" w:rsidRDefault="00831317" w:rsidP="00831317">
      <w:pPr>
        <w:tabs>
          <w:tab w:val="left" w:pos="0"/>
        </w:tabs>
        <w:rPr>
          <w:rFonts w:asciiTheme="minorHAnsi" w:hAnsiTheme="minorHAnsi" w:cstheme="minorHAnsi"/>
          <w:bCs/>
          <w:shd w:val="clear" w:color="auto" w:fill="FFFFFF"/>
        </w:rPr>
      </w:pPr>
      <w:r w:rsidRPr="002E5BFE">
        <w:rPr>
          <w:rFonts w:asciiTheme="minorHAnsi" w:hAnsiTheme="minorHAnsi" w:cstheme="minorHAnsi"/>
        </w:rPr>
        <w:t xml:space="preserve">Öğretmen çocukları karşılar. </w:t>
      </w:r>
      <w:r w:rsidRPr="002E5BFE">
        <w:rPr>
          <w:rFonts w:asciiTheme="minorHAnsi" w:hAnsiTheme="minorHAnsi" w:cstheme="minorHAnsi"/>
          <w:bCs/>
          <w:shd w:val="clear" w:color="auto" w:fill="FFFFFF"/>
        </w:rPr>
        <w:t xml:space="preserve">Sohbet çemberi oluşturulur ve çocukların bugün yapacakları ile ilgili bilgi verilir. Takvim ve hava durumu tablosu tamamlanır. Ayın kaçıncı günündeyiz? Bugün günlerden ne? Dün hangi gündü? Yarın hangi gün olacak? Şeklinde sorularla günler tekrar edilir. Haftanın günleri şarkısı tekrar edilir. Daha sonra oyun alanına geçilerek öğrenci liderliğinde sabah sporu tamamlanır. Çocuklar öğrenme merkezlerine yönlendirilirler. Oyun merkezleri bir tekerleme ile toplanır ve Türkçe etkinliği için öğretmen çocukları minderlere yönlendirilir. </w:t>
      </w:r>
    </w:p>
    <w:p w14:paraId="5D64E323" w14:textId="77777777" w:rsidR="00831317" w:rsidRPr="002E5BFE" w:rsidRDefault="00831317" w:rsidP="00831317">
      <w:pPr>
        <w:tabs>
          <w:tab w:val="left" w:pos="0"/>
        </w:tabs>
        <w:rPr>
          <w:rFonts w:asciiTheme="minorHAnsi" w:hAnsiTheme="minorHAnsi" w:cstheme="minorHAnsi"/>
        </w:rPr>
      </w:pPr>
    </w:p>
    <w:p w14:paraId="026A8E82"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Türkçe</w:t>
      </w:r>
    </w:p>
    <w:p w14:paraId="4CE9CE11"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 xml:space="preserve">Sohbet </w:t>
      </w:r>
    </w:p>
    <w:p w14:paraId="40934EE6"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Çocuklar mindere otururlar. Böceklerin yaşamları hakkında sohbet edilir. Büyük-küçük, kanatlı, iğneli, antenli, kuyruklu- kuyruksuz, kabuklu-kabuksuz, kıskaçlı, çok bacaklı olan böceklere örnekler verilir. (karınca, arı, örümcek, tırtıl, sinek, solucan vb.)</w:t>
      </w:r>
    </w:p>
    <w:p w14:paraId="6E46AD89" w14:textId="77777777" w:rsidR="00831317" w:rsidRPr="002E5BFE" w:rsidRDefault="00831317" w:rsidP="00831317">
      <w:pPr>
        <w:tabs>
          <w:tab w:val="left" w:pos="0"/>
        </w:tabs>
        <w:rPr>
          <w:rFonts w:asciiTheme="minorHAnsi" w:hAnsiTheme="minorHAnsi" w:cstheme="minorHAnsi"/>
        </w:rPr>
      </w:pPr>
    </w:p>
    <w:p w14:paraId="287C54C3"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Parmak Oyunu</w:t>
      </w:r>
    </w:p>
    <w:p w14:paraId="44CC7736"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ÖRÜMCEK KARDEŞ</w:t>
      </w:r>
    </w:p>
    <w:p w14:paraId="73061932"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Örümcek kardeş duvara, (Parmaklar üst üste konur, serçe parmaktan başlanarak parmak uçları oynatılır.)</w:t>
      </w:r>
    </w:p>
    <w:p w14:paraId="4C019769"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Tırmandı tırmandı,</w:t>
      </w:r>
    </w:p>
    <w:p w14:paraId="741A87E9"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Yağmur yağdı yağdı, (Parmaklarla yağmur yağması hareketi yapılır.)</w:t>
      </w:r>
    </w:p>
    <w:p w14:paraId="38DCDDA5"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Örümcek kardeş ıslandı, (Eller büzülüp, çene altına yapıştırılır.)</w:t>
      </w:r>
    </w:p>
    <w:p w14:paraId="0C2FE148"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Güneş açtı açtı, (Kollar yarım daire şeklinde, yukarıda açılır.)</w:t>
      </w:r>
    </w:p>
    <w:p w14:paraId="23E22E92"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Örümcek kardeş kurudu,</w:t>
      </w:r>
    </w:p>
    <w:p w14:paraId="37215F59"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Yavrularını toplayıp</w:t>
      </w:r>
    </w:p>
    <w:p w14:paraId="165397AD"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Uykuya daldı. (Avuç içleri birleştirilip, yanağa konur)</w:t>
      </w:r>
    </w:p>
    <w:p w14:paraId="1FEE801F" w14:textId="77777777" w:rsidR="00831317" w:rsidRPr="002E5BFE" w:rsidRDefault="00831317" w:rsidP="00831317">
      <w:pPr>
        <w:tabs>
          <w:tab w:val="left" w:pos="0"/>
        </w:tabs>
        <w:rPr>
          <w:rFonts w:asciiTheme="minorHAnsi" w:hAnsiTheme="minorHAnsi" w:cstheme="minorHAnsi"/>
        </w:rPr>
      </w:pPr>
    </w:p>
    <w:p w14:paraId="1BB5E88D" w14:textId="77777777" w:rsidR="00831317" w:rsidRPr="002E5BFE" w:rsidRDefault="00831317" w:rsidP="00831317">
      <w:pPr>
        <w:rPr>
          <w:rFonts w:asciiTheme="minorHAnsi" w:eastAsia="Calibri" w:hAnsiTheme="minorHAnsi" w:cstheme="minorHAnsi"/>
          <w:b/>
        </w:rPr>
      </w:pPr>
      <w:r w:rsidRPr="002E5BFE">
        <w:rPr>
          <w:rFonts w:asciiTheme="minorHAnsi" w:eastAsia="Calibri" w:hAnsiTheme="minorHAnsi" w:cstheme="minorHAnsi"/>
          <w:b/>
        </w:rPr>
        <w:t>Bilmece</w:t>
      </w:r>
    </w:p>
    <w:p w14:paraId="2CA7210C" w14:textId="77777777" w:rsidR="00831317" w:rsidRPr="002E5BFE" w:rsidRDefault="00831317" w:rsidP="00831317">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Duvarda dolanırım</w:t>
      </w:r>
      <w:r w:rsidRPr="002E5BFE">
        <w:rPr>
          <w:rFonts w:asciiTheme="minorHAnsi" w:hAnsiTheme="minorHAnsi" w:cstheme="minorHAnsi"/>
          <w:color w:val="auto"/>
        </w:rPr>
        <w:br/>
        <w:t xml:space="preserve">Sekiz </w:t>
      </w:r>
      <w:proofErr w:type="spellStart"/>
      <w:r w:rsidRPr="002E5BFE">
        <w:rPr>
          <w:rFonts w:asciiTheme="minorHAnsi" w:hAnsiTheme="minorHAnsi" w:cstheme="minorHAnsi"/>
          <w:color w:val="auto"/>
        </w:rPr>
        <w:t>kücük</w:t>
      </w:r>
      <w:proofErr w:type="spellEnd"/>
      <w:r w:rsidRPr="002E5BFE">
        <w:rPr>
          <w:rFonts w:asciiTheme="minorHAnsi" w:hAnsiTheme="minorHAnsi" w:cstheme="minorHAnsi"/>
          <w:color w:val="auto"/>
        </w:rPr>
        <w:t xml:space="preserve"> ayağımla</w:t>
      </w:r>
      <w:r w:rsidRPr="002E5BFE">
        <w:rPr>
          <w:rFonts w:asciiTheme="minorHAnsi" w:hAnsiTheme="minorHAnsi" w:cstheme="minorHAnsi"/>
          <w:color w:val="auto"/>
        </w:rPr>
        <w:br/>
        <w:t>Durmadan ağ örerim</w:t>
      </w:r>
      <w:r w:rsidRPr="002E5BFE">
        <w:rPr>
          <w:rFonts w:asciiTheme="minorHAnsi" w:hAnsiTheme="minorHAnsi" w:cstheme="minorHAnsi"/>
          <w:color w:val="auto"/>
        </w:rPr>
        <w:br/>
        <w:t>Bilin bakalım ben hangi böceğim (Örümcek)</w:t>
      </w:r>
    </w:p>
    <w:p w14:paraId="22AB8933" w14:textId="77777777" w:rsidR="00831317" w:rsidRPr="002E5BFE" w:rsidRDefault="00831317" w:rsidP="00831317">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Bol emek verir kendi yemez yedirir (Arı)</w:t>
      </w:r>
    </w:p>
    <w:p w14:paraId="29BB3A14" w14:textId="77777777" w:rsidR="00831317" w:rsidRPr="002E5BFE" w:rsidRDefault="00831317" w:rsidP="00831317">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Ne iliği var ne kemiği</w:t>
      </w:r>
      <w:r w:rsidRPr="002E5BFE">
        <w:rPr>
          <w:rFonts w:asciiTheme="minorHAnsi" w:hAnsiTheme="minorHAnsi" w:cstheme="minorHAnsi"/>
          <w:color w:val="auto"/>
        </w:rPr>
        <w:br/>
        <w:t>Pır dereye pır tepeye (Kelebek)</w:t>
      </w:r>
    </w:p>
    <w:p w14:paraId="0EAFCEDC" w14:textId="77777777" w:rsidR="00831317" w:rsidRPr="002E5BFE" w:rsidRDefault="00831317" w:rsidP="00831317">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Karşıdan baktım hiç yok</w:t>
      </w:r>
      <w:r w:rsidRPr="002E5BFE">
        <w:rPr>
          <w:rFonts w:asciiTheme="minorHAnsi" w:hAnsiTheme="minorHAnsi" w:cstheme="minorHAnsi"/>
          <w:color w:val="auto"/>
        </w:rPr>
        <w:br/>
        <w:t>Yanına vardım pek çok (Karınca)</w:t>
      </w:r>
    </w:p>
    <w:p w14:paraId="099F8D3D" w14:textId="77777777" w:rsidR="00831317" w:rsidRPr="002E5BFE" w:rsidRDefault="00831317" w:rsidP="00831317">
      <w:pPr>
        <w:rPr>
          <w:rFonts w:asciiTheme="minorHAnsi" w:eastAsia="Calibri" w:hAnsiTheme="minorHAnsi" w:cstheme="minorHAnsi"/>
          <w:b/>
        </w:rPr>
      </w:pPr>
      <w:r w:rsidRPr="002E5BFE">
        <w:rPr>
          <w:rFonts w:asciiTheme="minorHAnsi" w:eastAsia="Calibri" w:hAnsiTheme="minorHAnsi" w:cstheme="minorHAnsi"/>
          <w:b/>
        </w:rPr>
        <w:t>Tekerleme</w:t>
      </w:r>
    </w:p>
    <w:p w14:paraId="48FA234B"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 İki Kelebek</w:t>
      </w:r>
    </w:p>
    <w:p w14:paraId="3F28CEAF"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Bir tane kelebek, havada dans ederek,</w:t>
      </w:r>
    </w:p>
    <w:p w14:paraId="1B8DF2A2"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Canı sıkıldı, arkadaşım yok diyerek.</w:t>
      </w:r>
    </w:p>
    <w:p w14:paraId="2FA1E946"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Baktı çok uzaklara, gördü kanatları,</w:t>
      </w:r>
    </w:p>
    <w:p w14:paraId="717EF3A6"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Yaşasın iki tane olduk dedi,</w:t>
      </w:r>
    </w:p>
    <w:p w14:paraId="2E56239D"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Kanatlarını çırptı gülümseyerek. (E. Dönmezler)</w:t>
      </w:r>
    </w:p>
    <w:p w14:paraId="39A0FEB3" w14:textId="77777777" w:rsidR="00831317" w:rsidRPr="002E5BFE" w:rsidRDefault="00831317" w:rsidP="00831317">
      <w:pPr>
        <w:rPr>
          <w:rFonts w:asciiTheme="minorHAnsi" w:hAnsiTheme="minorHAnsi" w:cstheme="minorHAnsi"/>
        </w:rPr>
      </w:pPr>
    </w:p>
    <w:p w14:paraId="7057E97F" w14:textId="77777777" w:rsidR="00831317" w:rsidRPr="002E5BFE" w:rsidRDefault="00831317" w:rsidP="00831317">
      <w:pPr>
        <w:rPr>
          <w:rFonts w:asciiTheme="minorHAnsi" w:hAnsiTheme="minorHAnsi" w:cstheme="minorHAnsi"/>
          <w:b/>
        </w:rPr>
      </w:pPr>
      <w:r w:rsidRPr="002E5BFE">
        <w:rPr>
          <w:rFonts w:asciiTheme="minorHAnsi" w:hAnsiTheme="minorHAnsi" w:cstheme="minorHAnsi"/>
          <w:b/>
        </w:rPr>
        <w:t>Şiir</w:t>
      </w:r>
    </w:p>
    <w:p w14:paraId="77A5B07C" w14:textId="77777777" w:rsidR="00831317" w:rsidRPr="00F70A45" w:rsidRDefault="00831317" w:rsidP="00831317">
      <w:pPr>
        <w:rPr>
          <w:rFonts w:asciiTheme="minorHAnsi" w:hAnsiTheme="minorHAnsi" w:cstheme="minorHAnsi"/>
          <w:b/>
        </w:rPr>
      </w:pPr>
      <w:r w:rsidRPr="00F70A45">
        <w:rPr>
          <w:rFonts w:asciiTheme="minorHAnsi" w:hAnsiTheme="minorHAnsi" w:cstheme="minorHAnsi"/>
          <w:b/>
        </w:rPr>
        <w:t>BAL ARISI</w:t>
      </w:r>
    </w:p>
    <w:p w14:paraId="2A706EEC"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Gündüzleri yorulmadan,</w:t>
      </w:r>
    </w:p>
    <w:p w14:paraId="365C2089"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Bahçeleri dolaşıyor,</w:t>
      </w:r>
    </w:p>
    <w:p w14:paraId="07590895"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 xml:space="preserve">Renk </w:t>
      </w:r>
      <w:proofErr w:type="spellStart"/>
      <w:r w:rsidRPr="002E5BFE">
        <w:rPr>
          <w:rFonts w:asciiTheme="minorHAnsi" w:hAnsiTheme="minorHAnsi" w:cstheme="minorHAnsi"/>
        </w:rPr>
        <w:t>renk</w:t>
      </w:r>
      <w:proofErr w:type="spellEnd"/>
      <w:r w:rsidRPr="002E5BFE">
        <w:rPr>
          <w:rFonts w:asciiTheme="minorHAnsi" w:hAnsiTheme="minorHAnsi" w:cstheme="minorHAnsi"/>
        </w:rPr>
        <w:t xml:space="preserve"> açmış çiçeklerden,</w:t>
      </w:r>
    </w:p>
    <w:p w14:paraId="7DAAE350"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Kovanına bal taşıyor.(alıntı)</w:t>
      </w:r>
    </w:p>
    <w:p w14:paraId="1FDF7431" w14:textId="77777777" w:rsidR="00831317" w:rsidRPr="002E5BFE" w:rsidRDefault="00831317" w:rsidP="00831317">
      <w:pPr>
        <w:rPr>
          <w:rFonts w:asciiTheme="minorHAnsi" w:hAnsiTheme="minorHAnsi" w:cstheme="minorHAnsi"/>
        </w:rPr>
      </w:pPr>
    </w:p>
    <w:p w14:paraId="5A7946A7" w14:textId="77777777" w:rsidR="00831317" w:rsidRPr="002E5BFE" w:rsidRDefault="00831317" w:rsidP="00831317">
      <w:pPr>
        <w:tabs>
          <w:tab w:val="left" w:pos="0"/>
        </w:tabs>
        <w:rPr>
          <w:rFonts w:asciiTheme="minorHAnsi" w:hAnsiTheme="minorHAnsi" w:cstheme="minorHAnsi"/>
          <w:b/>
        </w:rPr>
      </w:pPr>
      <w:proofErr w:type="gramStart"/>
      <w:r w:rsidRPr="002E5BFE">
        <w:rPr>
          <w:rFonts w:asciiTheme="minorHAnsi" w:hAnsiTheme="minorHAnsi" w:cstheme="minorHAnsi"/>
          <w:b/>
        </w:rPr>
        <w:t>Hikaye</w:t>
      </w:r>
      <w:proofErr w:type="gramEnd"/>
    </w:p>
    <w:p w14:paraId="7998601D" w14:textId="77777777" w:rsidR="00831317" w:rsidRPr="002E5BFE" w:rsidRDefault="00831317" w:rsidP="00831317">
      <w:pPr>
        <w:tabs>
          <w:tab w:val="left" w:pos="0"/>
        </w:tabs>
        <w:rPr>
          <w:rFonts w:asciiTheme="minorHAnsi" w:hAnsiTheme="minorHAnsi" w:cstheme="minorHAnsi"/>
        </w:rPr>
      </w:pP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Adası setinde bulunan “Böceğin Uğuru Neydi” isimli hikaye kitabı okunur.</w:t>
      </w:r>
    </w:p>
    <w:p w14:paraId="65AC2481" w14:textId="77777777" w:rsidR="00831317" w:rsidRPr="002E5BFE" w:rsidRDefault="00831317" w:rsidP="00831317">
      <w:pPr>
        <w:tabs>
          <w:tab w:val="left" w:pos="0"/>
        </w:tabs>
        <w:rPr>
          <w:rFonts w:asciiTheme="minorHAnsi" w:hAnsiTheme="minorHAnsi" w:cstheme="minorHAnsi"/>
        </w:rPr>
      </w:pPr>
    </w:p>
    <w:p w14:paraId="18015F54"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Alan Gezileri</w:t>
      </w:r>
    </w:p>
    <w:p w14:paraId="07B2D3AA"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b/>
          <w:noProof/>
        </w:rPr>
        <w:drawing>
          <wp:anchor distT="0" distB="0" distL="114300" distR="114300" simplePos="0" relativeHeight="251670528" behindDoc="0" locked="0" layoutInCell="1" allowOverlap="1" wp14:anchorId="0028DA30" wp14:editId="3A47126B">
            <wp:simplePos x="0" y="0"/>
            <wp:positionH relativeFrom="column">
              <wp:posOffset>5177403</wp:posOffset>
            </wp:positionH>
            <wp:positionV relativeFrom="paragraph">
              <wp:posOffset>126206</wp:posOffset>
            </wp:positionV>
            <wp:extent cx="1038803" cy="1744542"/>
            <wp:effectExtent l="2540" t="0" r="571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38803" cy="1744542"/>
                    </a:xfrm>
                    <a:prstGeom prst="rect">
                      <a:avLst/>
                    </a:prstGeom>
                  </pic:spPr>
                </pic:pic>
              </a:graphicData>
            </a:graphic>
          </wp:anchor>
        </w:drawing>
      </w:r>
      <w:r w:rsidRPr="002E5BFE">
        <w:rPr>
          <w:rFonts w:asciiTheme="minorHAnsi" w:hAnsiTheme="minorHAnsi" w:cstheme="minorHAnsi"/>
        </w:rPr>
        <w:t>Okulun bahçesine keşif gezisi düzenlenir.</w:t>
      </w:r>
    </w:p>
    <w:p w14:paraId="726ED26F" w14:textId="77777777" w:rsidR="00831317" w:rsidRPr="002E5BFE" w:rsidRDefault="00831317" w:rsidP="00831317">
      <w:pPr>
        <w:tabs>
          <w:tab w:val="left" w:pos="0"/>
        </w:tabs>
        <w:rPr>
          <w:rFonts w:asciiTheme="minorHAnsi" w:hAnsiTheme="minorHAnsi" w:cstheme="minorHAnsi"/>
        </w:rPr>
      </w:pPr>
    </w:p>
    <w:p w14:paraId="208BD693"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Sanat</w:t>
      </w:r>
    </w:p>
    <w:p w14:paraId="2FB38EC2" w14:textId="77777777" w:rsidR="00831317" w:rsidRPr="002E5BFE" w:rsidRDefault="00831317" w:rsidP="00831317">
      <w:pPr>
        <w:tabs>
          <w:tab w:val="left" w:pos="0"/>
        </w:tabs>
        <w:rPr>
          <w:rFonts w:asciiTheme="minorHAnsi" w:hAnsiTheme="minorHAnsi" w:cstheme="minorHAnsi"/>
          <w:b/>
        </w:rPr>
      </w:pPr>
      <w:proofErr w:type="gramStart"/>
      <w:r w:rsidRPr="002E5BFE">
        <w:rPr>
          <w:rFonts w:asciiTheme="minorHAnsi" w:hAnsiTheme="minorHAnsi" w:cstheme="minorHAnsi"/>
          <w:b/>
        </w:rPr>
        <w:t>RENGARENK</w:t>
      </w:r>
      <w:proofErr w:type="gramEnd"/>
      <w:r w:rsidRPr="002E5BFE">
        <w:rPr>
          <w:rFonts w:asciiTheme="minorHAnsi" w:hAnsiTheme="minorHAnsi" w:cstheme="minorHAnsi"/>
          <w:b/>
        </w:rPr>
        <w:t xml:space="preserve"> BÖCEKLER</w:t>
      </w:r>
    </w:p>
    <w:p w14:paraId="16787BA6"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Çocuklara </w:t>
      </w:r>
      <w:proofErr w:type="spellStart"/>
      <w:r w:rsidRPr="002E5BFE">
        <w:rPr>
          <w:rFonts w:asciiTheme="minorHAnsi" w:hAnsiTheme="minorHAnsi" w:cstheme="minorHAnsi"/>
        </w:rPr>
        <w:t>abeslang</w:t>
      </w:r>
      <w:proofErr w:type="spellEnd"/>
      <w:r w:rsidRPr="002E5BFE">
        <w:rPr>
          <w:rFonts w:asciiTheme="minorHAnsi" w:hAnsiTheme="minorHAnsi" w:cstheme="minorHAnsi"/>
        </w:rPr>
        <w:t xml:space="preserve"> (dil çubuğu), </w:t>
      </w:r>
      <w:proofErr w:type="spellStart"/>
      <w:r w:rsidRPr="002E5BFE">
        <w:rPr>
          <w:rFonts w:asciiTheme="minorHAnsi" w:hAnsiTheme="minorHAnsi" w:cstheme="minorHAnsi"/>
        </w:rPr>
        <w:t>şönil</w:t>
      </w:r>
      <w:proofErr w:type="spellEnd"/>
      <w:r w:rsidRPr="002E5BFE">
        <w:rPr>
          <w:rFonts w:asciiTheme="minorHAnsi" w:hAnsiTheme="minorHAnsi" w:cstheme="minorHAnsi"/>
        </w:rPr>
        <w:t xml:space="preserve">, oynar göz, renkli el işi </w:t>
      </w:r>
      <w:proofErr w:type="gramStart"/>
      <w:r w:rsidRPr="002E5BFE">
        <w:rPr>
          <w:rFonts w:asciiTheme="minorHAnsi" w:hAnsiTheme="minorHAnsi" w:cstheme="minorHAnsi"/>
        </w:rPr>
        <w:t>kağıtları</w:t>
      </w:r>
      <w:proofErr w:type="gramEnd"/>
      <w:r w:rsidRPr="002E5BFE">
        <w:rPr>
          <w:rFonts w:asciiTheme="minorHAnsi" w:hAnsiTheme="minorHAnsi" w:cstheme="minorHAnsi"/>
        </w:rPr>
        <w:t>,</w:t>
      </w:r>
    </w:p>
    <w:p w14:paraId="272C5A9C" w14:textId="77777777" w:rsidR="00831317" w:rsidRPr="002E5BFE" w:rsidRDefault="00831317" w:rsidP="00831317">
      <w:pPr>
        <w:tabs>
          <w:tab w:val="left" w:pos="0"/>
        </w:tabs>
        <w:rPr>
          <w:rFonts w:asciiTheme="minorHAnsi" w:hAnsiTheme="minorHAnsi" w:cstheme="minorHAnsi"/>
        </w:rPr>
      </w:pPr>
      <w:proofErr w:type="gramStart"/>
      <w:r w:rsidRPr="002E5BFE">
        <w:rPr>
          <w:rFonts w:asciiTheme="minorHAnsi" w:hAnsiTheme="minorHAnsi" w:cstheme="minorHAnsi"/>
        </w:rPr>
        <w:t>makas</w:t>
      </w:r>
      <w:proofErr w:type="gramEnd"/>
      <w:r w:rsidRPr="002E5BFE">
        <w:rPr>
          <w:rFonts w:asciiTheme="minorHAnsi" w:hAnsiTheme="minorHAnsi" w:cstheme="minorHAnsi"/>
        </w:rPr>
        <w:t xml:space="preserve"> ve yapıştırıcı verilerek istedikleri böcek çeşidini seçmeleri istenir. El işi </w:t>
      </w:r>
    </w:p>
    <w:p w14:paraId="6B9CDB33" w14:textId="77777777" w:rsidR="00831317" w:rsidRPr="002E5BFE" w:rsidRDefault="00831317" w:rsidP="00831317">
      <w:pPr>
        <w:tabs>
          <w:tab w:val="left" w:pos="0"/>
        </w:tabs>
        <w:rPr>
          <w:rFonts w:asciiTheme="minorHAnsi" w:hAnsiTheme="minorHAnsi" w:cstheme="minorHAnsi"/>
        </w:rPr>
      </w:pPr>
      <w:proofErr w:type="gramStart"/>
      <w:r w:rsidRPr="002E5BFE">
        <w:rPr>
          <w:rFonts w:asciiTheme="minorHAnsi" w:hAnsiTheme="minorHAnsi" w:cstheme="minorHAnsi"/>
        </w:rPr>
        <w:t>kağıtlarını</w:t>
      </w:r>
      <w:proofErr w:type="gramEnd"/>
      <w:r w:rsidRPr="002E5BFE">
        <w:rPr>
          <w:rFonts w:asciiTheme="minorHAnsi" w:hAnsiTheme="minorHAnsi" w:cstheme="minorHAnsi"/>
        </w:rPr>
        <w:t xml:space="preserve"> daire şeklinde ve uzun şeritler halinde kesip </w:t>
      </w:r>
      <w:proofErr w:type="spellStart"/>
      <w:r w:rsidRPr="002E5BFE">
        <w:rPr>
          <w:rFonts w:asciiTheme="minorHAnsi" w:hAnsiTheme="minorHAnsi" w:cstheme="minorHAnsi"/>
        </w:rPr>
        <w:t>abeslang</w:t>
      </w:r>
      <w:proofErr w:type="spellEnd"/>
      <w:r w:rsidRPr="002E5BFE">
        <w:rPr>
          <w:rFonts w:asciiTheme="minorHAnsi" w:hAnsiTheme="minorHAnsi" w:cstheme="minorHAnsi"/>
        </w:rPr>
        <w:t xml:space="preserve"> </w:t>
      </w:r>
    </w:p>
    <w:p w14:paraId="7B922D22" w14:textId="77777777" w:rsidR="00831317" w:rsidRPr="002E5BFE" w:rsidRDefault="00831317" w:rsidP="00831317">
      <w:pPr>
        <w:tabs>
          <w:tab w:val="left" w:pos="0"/>
        </w:tabs>
        <w:rPr>
          <w:rFonts w:asciiTheme="minorHAnsi" w:hAnsiTheme="minorHAnsi" w:cstheme="minorHAnsi"/>
        </w:rPr>
      </w:pPr>
      <w:proofErr w:type="gramStart"/>
      <w:r w:rsidRPr="002E5BFE">
        <w:rPr>
          <w:rFonts w:asciiTheme="minorHAnsi" w:hAnsiTheme="minorHAnsi" w:cstheme="minorHAnsi"/>
        </w:rPr>
        <w:lastRenderedPageBreak/>
        <w:t>üstüne</w:t>
      </w:r>
      <w:proofErr w:type="gramEnd"/>
      <w:r w:rsidRPr="002E5BFE">
        <w:rPr>
          <w:rFonts w:asciiTheme="minorHAnsi" w:hAnsiTheme="minorHAnsi" w:cstheme="minorHAnsi"/>
        </w:rPr>
        <w:t xml:space="preserve"> yapıştırarak faaliyeti tamamlamalarına rehberlik edilir. Oynar</w:t>
      </w:r>
    </w:p>
    <w:p w14:paraId="31DA6A10" w14:textId="77777777" w:rsidR="00831317" w:rsidRPr="002E5BFE" w:rsidRDefault="00831317" w:rsidP="00831317">
      <w:pPr>
        <w:tabs>
          <w:tab w:val="left" w:pos="0"/>
        </w:tabs>
        <w:rPr>
          <w:rFonts w:asciiTheme="minorHAnsi" w:hAnsiTheme="minorHAnsi" w:cstheme="minorHAnsi"/>
        </w:rPr>
      </w:pPr>
      <w:proofErr w:type="gramStart"/>
      <w:r w:rsidRPr="002E5BFE">
        <w:rPr>
          <w:rFonts w:asciiTheme="minorHAnsi" w:hAnsiTheme="minorHAnsi" w:cstheme="minorHAnsi"/>
        </w:rPr>
        <w:t>gözler</w:t>
      </w:r>
      <w:proofErr w:type="gramEnd"/>
      <w:r w:rsidRPr="002E5BFE">
        <w:rPr>
          <w:rFonts w:asciiTheme="minorHAnsi" w:hAnsiTheme="minorHAnsi" w:cstheme="minorHAnsi"/>
        </w:rPr>
        <w:t xml:space="preserve"> yapıştırılır. </w:t>
      </w:r>
      <w:proofErr w:type="spellStart"/>
      <w:r w:rsidRPr="002E5BFE">
        <w:rPr>
          <w:rFonts w:asciiTheme="minorHAnsi" w:hAnsiTheme="minorHAnsi" w:cstheme="minorHAnsi"/>
        </w:rPr>
        <w:t>Şönilden</w:t>
      </w:r>
      <w:proofErr w:type="spellEnd"/>
      <w:r w:rsidRPr="002E5BFE">
        <w:rPr>
          <w:rFonts w:asciiTheme="minorHAnsi" w:hAnsiTheme="minorHAnsi" w:cstheme="minorHAnsi"/>
        </w:rPr>
        <w:t xml:space="preserve"> antenler oluşturulur.</w:t>
      </w:r>
    </w:p>
    <w:p w14:paraId="2323B344"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rPr>
        <w:t xml:space="preserve"> </w:t>
      </w:r>
    </w:p>
    <w:p w14:paraId="2BA10E2C"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Müzik</w:t>
      </w:r>
    </w:p>
    <w:p w14:paraId="5CA978FC" w14:textId="77777777" w:rsidR="00831317" w:rsidRPr="002E5BFE" w:rsidRDefault="0075138A" w:rsidP="00831317">
      <w:pPr>
        <w:rPr>
          <w:rFonts w:asciiTheme="minorHAnsi" w:eastAsia="Times New Roman" w:hAnsiTheme="minorHAnsi" w:cstheme="minorHAnsi"/>
        </w:rPr>
      </w:pPr>
      <w:hyperlink r:id="rId19" w:history="1">
        <w:r w:rsidR="00831317" w:rsidRPr="002E5BFE">
          <w:rPr>
            <w:rStyle w:val="Kpr"/>
            <w:rFonts w:asciiTheme="minorHAnsi" w:hAnsiTheme="minorHAnsi" w:cstheme="minorHAnsi"/>
            <w:color w:val="auto"/>
          </w:rPr>
          <w:t>https://www.youtube.com/watch?v=6GuMIsS21wg&amp;t=113s</w:t>
        </w:r>
      </w:hyperlink>
    </w:p>
    <w:p w14:paraId="6C9354EE" w14:textId="77777777" w:rsidR="00831317" w:rsidRPr="002E5BFE" w:rsidRDefault="00831317" w:rsidP="00831317">
      <w:pPr>
        <w:tabs>
          <w:tab w:val="left" w:pos="0"/>
        </w:tabs>
        <w:rPr>
          <w:rFonts w:asciiTheme="minorHAnsi" w:hAnsiTheme="minorHAnsi" w:cstheme="minorHAnsi"/>
          <w:b/>
        </w:rPr>
      </w:pPr>
    </w:p>
    <w:p w14:paraId="6B2E1230"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KARINCA</w:t>
      </w:r>
    </w:p>
    <w:p w14:paraId="617CB2A6"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Bir kar tanesi </w:t>
      </w:r>
      <w:proofErr w:type="gramStart"/>
      <w:r w:rsidRPr="002E5BFE">
        <w:rPr>
          <w:rFonts w:asciiTheme="minorHAnsi" w:hAnsiTheme="minorHAnsi" w:cstheme="minorHAnsi"/>
        </w:rPr>
        <w:t>uçtu uçtu</w:t>
      </w:r>
      <w:proofErr w:type="gramEnd"/>
      <w:r w:rsidRPr="002E5BFE">
        <w:rPr>
          <w:rFonts w:asciiTheme="minorHAnsi" w:hAnsiTheme="minorHAnsi" w:cstheme="minorHAnsi"/>
        </w:rPr>
        <w:t>, karıncanın kafasına kondu kondu,</w:t>
      </w:r>
    </w:p>
    <w:p w14:paraId="07DE63D9"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Karınca titredi, dondu dondu </w:t>
      </w:r>
      <w:proofErr w:type="spellStart"/>
      <w:r w:rsidRPr="002E5BFE">
        <w:rPr>
          <w:rFonts w:asciiTheme="minorHAnsi" w:hAnsiTheme="minorHAnsi" w:cstheme="minorHAnsi"/>
        </w:rPr>
        <w:t>bırrrrrrrrr</w:t>
      </w:r>
      <w:proofErr w:type="spellEnd"/>
    </w:p>
    <w:p w14:paraId="79A931A1"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Bir kar tanesi </w:t>
      </w:r>
      <w:proofErr w:type="gramStart"/>
      <w:r w:rsidRPr="002E5BFE">
        <w:rPr>
          <w:rFonts w:asciiTheme="minorHAnsi" w:hAnsiTheme="minorHAnsi" w:cstheme="minorHAnsi"/>
        </w:rPr>
        <w:t>uçtu uçtu</w:t>
      </w:r>
      <w:proofErr w:type="gramEnd"/>
      <w:r w:rsidRPr="002E5BFE">
        <w:rPr>
          <w:rFonts w:asciiTheme="minorHAnsi" w:hAnsiTheme="minorHAnsi" w:cstheme="minorHAnsi"/>
        </w:rPr>
        <w:t>, karıncanın kafasına kondu kondu,</w:t>
      </w:r>
    </w:p>
    <w:p w14:paraId="6AE1D75C"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Karınca titredi, dondu dondu </w:t>
      </w:r>
      <w:proofErr w:type="spellStart"/>
      <w:r w:rsidRPr="002E5BFE">
        <w:rPr>
          <w:rFonts w:asciiTheme="minorHAnsi" w:hAnsiTheme="minorHAnsi" w:cstheme="minorHAnsi"/>
        </w:rPr>
        <w:t>bırrrrrrrrr</w:t>
      </w:r>
      <w:proofErr w:type="spellEnd"/>
    </w:p>
    <w:p w14:paraId="750FD795"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Karınca, karınca, senin ne işin var dışarda (Kış Günü)</w:t>
      </w:r>
    </w:p>
    <w:p w14:paraId="7BCE765F"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Karınca, karınca, senin ne işin var dışarda (Kış Günü)(</w:t>
      </w:r>
      <w:proofErr w:type="spellStart"/>
      <w:r w:rsidRPr="002E5BFE">
        <w:rPr>
          <w:rFonts w:asciiTheme="minorHAnsi" w:hAnsiTheme="minorHAnsi" w:cstheme="minorHAnsi"/>
        </w:rPr>
        <w:t>O.Erol</w:t>
      </w:r>
      <w:proofErr w:type="spellEnd"/>
      <w:r w:rsidRPr="002E5BFE">
        <w:rPr>
          <w:rFonts w:asciiTheme="minorHAnsi" w:hAnsiTheme="minorHAnsi" w:cstheme="minorHAnsi"/>
        </w:rPr>
        <w:t>)</w:t>
      </w:r>
    </w:p>
    <w:p w14:paraId="3AA01578" w14:textId="77777777" w:rsidR="00831317" w:rsidRPr="002E5BFE" w:rsidRDefault="00831317" w:rsidP="00831317">
      <w:pPr>
        <w:tabs>
          <w:tab w:val="left" w:pos="0"/>
        </w:tabs>
        <w:rPr>
          <w:rFonts w:asciiTheme="minorHAnsi" w:hAnsiTheme="minorHAnsi" w:cstheme="minorHAnsi"/>
        </w:rPr>
      </w:pPr>
    </w:p>
    <w:p w14:paraId="2A647948"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Oyun-Hareket</w:t>
      </w:r>
    </w:p>
    <w:p w14:paraId="6B8D8D14"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YAPRAK TAŞIMA YARIŞI</w:t>
      </w:r>
    </w:p>
    <w:p w14:paraId="306A34DF"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Çocuklar iki gruba ayrılır. Sınıfa yarışma parkuru oluşturularak, iki grup da elindeki yaprağı yere düşürmeden parkuru tamamlamaya çalışır. Yarışma müzik eşliğinde eğlenceli hale getirilir.</w:t>
      </w:r>
    </w:p>
    <w:p w14:paraId="757B2B8C" w14:textId="77777777" w:rsidR="00831317" w:rsidRPr="002E5BFE" w:rsidRDefault="00831317" w:rsidP="00831317">
      <w:pPr>
        <w:tabs>
          <w:tab w:val="left" w:pos="0"/>
        </w:tabs>
        <w:rPr>
          <w:rFonts w:asciiTheme="minorHAnsi" w:hAnsiTheme="minorHAnsi" w:cstheme="minorHAnsi"/>
        </w:rPr>
      </w:pPr>
    </w:p>
    <w:p w14:paraId="11428037"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Fen</w:t>
      </w:r>
    </w:p>
    <w:p w14:paraId="3F3D7641"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Bahçede büyüteçler ile böcek gözlemi yapılır. Çeşitli tohumlar, yaprak parçaları, ay çekirdeği vb. tahıllar karınca yuvasının yakınına bırakılarak karıncaların bunları taşımaları izlenir.</w:t>
      </w:r>
    </w:p>
    <w:p w14:paraId="33EE5EE6"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Bir Böceğin Yaşamı” isimli sinema filmi izlenebilir. </w:t>
      </w:r>
    </w:p>
    <w:p w14:paraId="5ABB7BBD" w14:textId="77777777" w:rsidR="00831317" w:rsidRPr="002E5BFE" w:rsidRDefault="00831317" w:rsidP="00831317">
      <w:pPr>
        <w:tabs>
          <w:tab w:val="left" w:pos="910"/>
        </w:tabs>
        <w:rPr>
          <w:rFonts w:asciiTheme="minorHAnsi" w:eastAsia="Calibri" w:hAnsiTheme="minorHAnsi" w:cstheme="minorHAnsi"/>
        </w:rPr>
      </w:pPr>
    </w:p>
    <w:p w14:paraId="6586E7DC" w14:textId="77777777" w:rsidR="00831317" w:rsidRPr="002E5BFE" w:rsidRDefault="00831317" w:rsidP="00831317">
      <w:pPr>
        <w:tabs>
          <w:tab w:val="left" w:pos="910"/>
        </w:tabs>
        <w:rPr>
          <w:rFonts w:asciiTheme="minorHAnsi" w:eastAsia="Calibri" w:hAnsiTheme="minorHAnsi" w:cstheme="minorHAnsi"/>
          <w:b/>
        </w:rPr>
      </w:pPr>
      <w:r w:rsidRPr="002E5BFE">
        <w:rPr>
          <w:rFonts w:asciiTheme="minorHAnsi" w:eastAsia="Calibri" w:hAnsiTheme="minorHAnsi" w:cstheme="minorHAnsi"/>
          <w:b/>
        </w:rPr>
        <w:t>MATEMATİK</w:t>
      </w:r>
    </w:p>
    <w:p w14:paraId="0379D9D6" w14:textId="77777777" w:rsidR="00831317" w:rsidRPr="002E5BFE" w:rsidRDefault="00831317" w:rsidP="00831317">
      <w:pPr>
        <w:tabs>
          <w:tab w:val="left" w:pos="910"/>
        </w:tabs>
        <w:rPr>
          <w:rFonts w:asciiTheme="minorHAnsi" w:eastAsia="Calibri" w:hAnsiTheme="minorHAnsi" w:cstheme="minorHAnsi"/>
        </w:rPr>
      </w:pPr>
      <w:r w:rsidRPr="002E5BFE">
        <w:rPr>
          <w:rFonts w:asciiTheme="minorHAnsi" w:eastAsia="Calibri" w:hAnsiTheme="minorHAnsi" w:cstheme="minorHAnsi"/>
        </w:rPr>
        <w:t xml:space="preserve">Legolarla Uzamsal Algı Çalışması: Öğretmen fon kartonlarına keçeli kalemler yardımıyla iki boyutlu örnekler çizer ve çocuklar çizdiği örnekleri göstererek kartonu masanın üzerine yerleştirir. Çocuklardan da çizilen modellerin aynısını kendi </w:t>
      </w:r>
      <w:proofErr w:type="spellStart"/>
      <w:r w:rsidRPr="002E5BFE">
        <w:rPr>
          <w:rFonts w:asciiTheme="minorHAnsi" w:eastAsia="Calibri" w:hAnsiTheme="minorHAnsi" w:cstheme="minorHAnsi"/>
        </w:rPr>
        <w:t>lego</w:t>
      </w:r>
      <w:proofErr w:type="spellEnd"/>
      <w:r w:rsidRPr="002E5BFE">
        <w:rPr>
          <w:rFonts w:asciiTheme="minorHAnsi" w:eastAsia="Calibri" w:hAnsiTheme="minorHAnsi" w:cstheme="minorHAnsi"/>
        </w:rPr>
        <w:t>, blok vb. materyaller kullanarak yapmalarını ister.</w:t>
      </w:r>
    </w:p>
    <w:p w14:paraId="74A6A455" w14:textId="77777777" w:rsidR="00831317" w:rsidRPr="002E5BFE" w:rsidRDefault="00831317" w:rsidP="00831317">
      <w:pPr>
        <w:tabs>
          <w:tab w:val="left" w:pos="910"/>
        </w:tabs>
        <w:rPr>
          <w:rFonts w:asciiTheme="minorHAnsi" w:eastAsia="Calibri" w:hAnsiTheme="minorHAnsi" w:cstheme="minorHAnsi"/>
        </w:rPr>
      </w:pPr>
    </w:p>
    <w:p w14:paraId="37FB368F" w14:textId="77777777" w:rsidR="00831317" w:rsidRPr="002E5BFE" w:rsidRDefault="00831317" w:rsidP="00831317">
      <w:pPr>
        <w:tabs>
          <w:tab w:val="left" w:pos="0"/>
        </w:tabs>
        <w:rPr>
          <w:rFonts w:asciiTheme="minorHAnsi" w:hAnsiTheme="minorHAnsi" w:cstheme="minorHAnsi"/>
          <w:b/>
        </w:rPr>
      </w:pPr>
      <w:r w:rsidRPr="002E5BFE">
        <w:rPr>
          <w:rFonts w:asciiTheme="minorHAnsi" w:hAnsiTheme="minorHAnsi" w:cstheme="minorHAnsi"/>
          <w:b/>
        </w:rPr>
        <w:t>Materyal</w:t>
      </w:r>
    </w:p>
    <w:p w14:paraId="3B68D228" w14:textId="77777777" w:rsidR="00831317" w:rsidRPr="002E5BFE" w:rsidRDefault="00831317" w:rsidP="00831317">
      <w:pPr>
        <w:tabs>
          <w:tab w:val="left" w:pos="0"/>
        </w:tabs>
        <w:rPr>
          <w:rFonts w:asciiTheme="minorHAnsi" w:hAnsiTheme="minorHAnsi" w:cstheme="minorHAnsi"/>
        </w:rPr>
      </w:pPr>
      <w:r w:rsidRPr="002E5BFE">
        <w:rPr>
          <w:rFonts w:asciiTheme="minorHAnsi" w:hAnsiTheme="minorHAnsi" w:cstheme="minorHAnsi"/>
        </w:rPr>
        <w:t xml:space="preserve">Büyüteç, </w:t>
      </w:r>
      <w:proofErr w:type="spellStart"/>
      <w:r w:rsidRPr="002E5BFE">
        <w:rPr>
          <w:rFonts w:asciiTheme="minorHAnsi" w:hAnsiTheme="minorHAnsi" w:cstheme="minorHAnsi"/>
        </w:rPr>
        <w:t>abeslang</w:t>
      </w:r>
      <w:proofErr w:type="spellEnd"/>
      <w:r w:rsidRPr="002E5BFE">
        <w:rPr>
          <w:rFonts w:asciiTheme="minorHAnsi" w:hAnsiTheme="minorHAnsi" w:cstheme="minorHAnsi"/>
        </w:rPr>
        <w:t>.</w:t>
      </w:r>
    </w:p>
    <w:p w14:paraId="3F5329F0" w14:textId="77777777" w:rsidR="00831317" w:rsidRPr="002E5BFE" w:rsidRDefault="00831317" w:rsidP="00831317">
      <w:pPr>
        <w:rPr>
          <w:rFonts w:asciiTheme="minorHAnsi" w:eastAsia="Times New Roman" w:hAnsiTheme="minorHAnsi" w:cstheme="minorHAnsi"/>
          <w:b/>
          <w:bCs/>
        </w:rPr>
      </w:pPr>
    </w:p>
    <w:p w14:paraId="747CBB1E" w14:textId="77777777" w:rsidR="00831317" w:rsidRPr="002E5BFE" w:rsidRDefault="00831317" w:rsidP="00831317">
      <w:pPr>
        <w:rPr>
          <w:rFonts w:asciiTheme="minorHAnsi" w:eastAsia="Times New Roman" w:hAnsiTheme="minorHAnsi" w:cstheme="minorHAnsi"/>
          <w:b/>
          <w:bCs/>
        </w:rPr>
      </w:pPr>
      <w:r w:rsidRPr="002E5BFE">
        <w:rPr>
          <w:rFonts w:asciiTheme="minorHAnsi" w:eastAsia="Times New Roman" w:hAnsiTheme="minorHAnsi" w:cstheme="minorHAnsi"/>
          <w:b/>
          <w:bCs/>
        </w:rPr>
        <w:t>Sözcükler-Kavramlar</w:t>
      </w:r>
    </w:p>
    <w:p w14:paraId="7023736B" w14:textId="77777777" w:rsidR="00831317" w:rsidRPr="002E5BFE" w:rsidRDefault="00831317" w:rsidP="00831317">
      <w:pPr>
        <w:rPr>
          <w:rFonts w:asciiTheme="minorHAnsi" w:hAnsiTheme="minorHAnsi" w:cstheme="minorHAnsi"/>
        </w:rPr>
      </w:pPr>
      <w:r w:rsidRPr="002E5BFE">
        <w:rPr>
          <w:rFonts w:asciiTheme="minorHAnsi" w:hAnsiTheme="minorHAnsi" w:cstheme="minorHAnsi"/>
        </w:rPr>
        <w:t>Kanat, anten, iğne, büyük-küçük</w:t>
      </w:r>
    </w:p>
    <w:p w14:paraId="1B0FC416" w14:textId="77777777" w:rsidR="00831317" w:rsidRPr="002E5BFE" w:rsidRDefault="00831317" w:rsidP="00831317">
      <w:pPr>
        <w:rPr>
          <w:rFonts w:asciiTheme="minorHAnsi" w:hAnsiTheme="minorHAnsi" w:cstheme="minorHAnsi"/>
        </w:rPr>
      </w:pPr>
    </w:p>
    <w:p w14:paraId="46E24F57" w14:textId="77777777" w:rsidR="00831317" w:rsidRPr="002E5BFE" w:rsidRDefault="00831317" w:rsidP="00831317">
      <w:pPr>
        <w:rPr>
          <w:rFonts w:asciiTheme="minorHAnsi" w:hAnsiTheme="minorHAnsi" w:cstheme="minorHAnsi"/>
          <w:b/>
        </w:rPr>
      </w:pPr>
      <w:r w:rsidRPr="002E5BFE">
        <w:rPr>
          <w:rFonts w:asciiTheme="minorHAnsi" w:hAnsiTheme="minorHAnsi" w:cstheme="minorHAnsi"/>
          <w:b/>
        </w:rPr>
        <w:t>Uyarlama</w:t>
      </w:r>
    </w:p>
    <w:p w14:paraId="730AA427" w14:textId="77777777" w:rsidR="00831317" w:rsidRPr="002E5BFE" w:rsidRDefault="00831317" w:rsidP="00831317">
      <w:pPr>
        <w:rPr>
          <w:rFonts w:asciiTheme="minorHAnsi" w:eastAsia="Times New Roman" w:hAnsiTheme="minorHAnsi" w:cstheme="minorHAnsi"/>
        </w:rPr>
      </w:pPr>
      <w:r w:rsidRPr="002E5BFE">
        <w:rPr>
          <w:rStyle w:val="Gl"/>
          <w:rFonts w:asciiTheme="minorHAnsi" w:eastAsia="Times New Roman" w:hAnsiTheme="minorHAnsi" w:cstheme="minorHAnsi"/>
          <w:shd w:val="clear" w:color="auto" w:fill="FFFFFF"/>
        </w:rPr>
        <w:t>Sınıfta zihinsel yetersizliği olan bir çocuk varsa; </w:t>
      </w:r>
      <w:r w:rsidRPr="002E5BFE">
        <w:rPr>
          <w:rFonts w:asciiTheme="minorHAnsi" w:eastAsia="Times New Roman" w:hAnsiTheme="minorHAnsi" w:cstheme="minorHAnsi"/>
          <w:shd w:val="clear" w:color="auto" w:fill="FFFFFF"/>
        </w:rPr>
        <w:t>öğretmen zihinsel yetersizliği olan çocuğun performansına göre etkinlik içinde sözel yardım, işaret ipucu, model olma ve fiziksel yardım kullanarak çocuğun yerini almasına yardımcı olabilir.</w:t>
      </w:r>
    </w:p>
    <w:p w14:paraId="7A486D6B" w14:textId="77777777" w:rsidR="00831317" w:rsidRPr="002E5BFE" w:rsidRDefault="00831317" w:rsidP="00831317">
      <w:pPr>
        <w:rPr>
          <w:rFonts w:asciiTheme="minorHAnsi" w:hAnsiTheme="minorHAnsi" w:cstheme="minorHAnsi"/>
        </w:rPr>
      </w:pPr>
    </w:p>
    <w:p w14:paraId="479A8873" w14:textId="77777777" w:rsidR="00831317" w:rsidRPr="002E5BFE" w:rsidRDefault="00831317" w:rsidP="00831317">
      <w:pPr>
        <w:shd w:val="clear" w:color="auto" w:fill="FFFFFF"/>
        <w:rPr>
          <w:rFonts w:asciiTheme="minorHAnsi" w:eastAsia="Times New Roman" w:hAnsiTheme="minorHAnsi" w:cstheme="minorHAnsi"/>
          <w:b/>
          <w:bCs/>
        </w:rPr>
      </w:pPr>
      <w:r w:rsidRPr="002E5BFE">
        <w:rPr>
          <w:rFonts w:asciiTheme="minorHAnsi" w:eastAsia="Times New Roman" w:hAnsiTheme="minorHAnsi" w:cstheme="minorHAnsi"/>
          <w:b/>
          <w:bCs/>
        </w:rPr>
        <w:t>Aile Katılımı</w:t>
      </w:r>
    </w:p>
    <w:p w14:paraId="0E7170E2" w14:textId="77777777" w:rsidR="00831317" w:rsidRPr="002E5BFE" w:rsidRDefault="00831317" w:rsidP="00831317">
      <w:pPr>
        <w:rPr>
          <w:rFonts w:asciiTheme="minorHAnsi" w:eastAsia="Calibri" w:hAnsiTheme="minorHAnsi" w:cstheme="minorHAnsi"/>
        </w:rPr>
      </w:pPr>
      <w:r w:rsidRPr="002E5BFE">
        <w:rPr>
          <w:rFonts w:asciiTheme="minorHAnsi" w:eastAsia="Calibri" w:hAnsiTheme="minorHAnsi" w:cstheme="minorHAnsi"/>
        </w:rPr>
        <w:t>-Ailelerden karınca yuvaları için tahıl veya çekirdek kabuğu göndermeleri istenir.</w:t>
      </w:r>
    </w:p>
    <w:p w14:paraId="31043E0F" w14:textId="77777777" w:rsidR="00831317" w:rsidRPr="002E5BFE" w:rsidRDefault="00831317" w:rsidP="00831317">
      <w:pPr>
        <w:rPr>
          <w:rFonts w:asciiTheme="minorHAnsi" w:eastAsia="Calibri" w:hAnsiTheme="minorHAnsi" w:cstheme="minorHAnsi"/>
        </w:rPr>
      </w:pPr>
    </w:p>
    <w:p w14:paraId="0ACD8285" w14:textId="77777777" w:rsidR="00831317" w:rsidRPr="002E5BFE" w:rsidRDefault="00831317" w:rsidP="00831317">
      <w:pPr>
        <w:shd w:val="clear" w:color="auto" w:fill="FFFFFF"/>
        <w:rPr>
          <w:rFonts w:asciiTheme="minorHAnsi" w:hAnsiTheme="minorHAnsi" w:cstheme="minorHAnsi"/>
          <w:b/>
        </w:rPr>
      </w:pPr>
      <w:r w:rsidRPr="002E5BFE">
        <w:rPr>
          <w:rFonts w:asciiTheme="minorHAnsi" w:hAnsiTheme="minorHAnsi" w:cstheme="minorHAnsi"/>
          <w:b/>
        </w:rPr>
        <w:t>Değerlendirme</w:t>
      </w:r>
    </w:p>
    <w:p w14:paraId="0914DD38" w14:textId="379E4064" w:rsidR="00831317" w:rsidRPr="002E5BFE" w:rsidRDefault="00831317" w:rsidP="00831317">
      <w:pPr>
        <w:shd w:val="clear" w:color="auto" w:fill="FFFFFF"/>
        <w:rPr>
          <w:rFonts w:asciiTheme="minorHAnsi" w:hAnsiTheme="minorHAnsi" w:cstheme="minorHAnsi"/>
          <w:b/>
        </w:rPr>
      </w:pPr>
      <w:r w:rsidRPr="00831317">
        <w:rPr>
          <w:rFonts w:asciiTheme="minorHAnsi" w:hAnsiTheme="minorHAnsi" w:cstheme="minorHAnsi"/>
        </w:rPr>
        <w:t>1.</w:t>
      </w:r>
      <w:r w:rsidRPr="002E5BFE">
        <w:rPr>
          <w:rFonts w:asciiTheme="minorHAnsi" w:eastAsia="Times New Roman" w:hAnsiTheme="minorHAnsi" w:cstheme="minorHAnsi"/>
          <w:shd w:val="clear" w:color="auto" w:fill="FFFFFF"/>
        </w:rPr>
        <w:t>Bahçede neler gördük?</w:t>
      </w:r>
      <w:r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2.</w:t>
      </w:r>
      <w:r w:rsidRPr="002E5BFE">
        <w:rPr>
          <w:rFonts w:asciiTheme="minorHAnsi" w:eastAsia="Times New Roman" w:hAnsiTheme="minorHAnsi" w:cstheme="minorHAnsi"/>
          <w:shd w:val="clear" w:color="auto" w:fill="FFFFFF"/>
        </w:rPr>
        <w:t>Sen de bir karınca kadar yük taşıyabilseydin nasıl hissederdin?</w:t>
      </w:r>
      <w:r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3.</w:t>
      </w:r>
      <w:r w:rsidRPr="002E5BFE">
        <w:rPr>
          <w:rFonts w:asciiTheme="minorHAnsi" w:eastAsia="Times New Roman" w:hAnsiTheme="minorHAnsi" w:cstheme="minorHAnsi"/>
          <w:shd w:val="clear" w:color="auto" w:fill="FFFFFF"/>
        </w:rPr>
        <w:t>Karıncalar yuvalarında nasıl yaşıyor olabilirler?</w:t>
      </w:r>
    </w:p>
    <w:p w14:paraId="007769F7" w14:textId="33D4A209" w:rsidR="00831317" w:rsidRPr="002E5BFE" w:rsidRDefault="00831317" w:rsidP="00831317">
      <w:pPr>
        <w:rPr>
          <w:rFonts w:asciiTheme="minorHAnsi" w:hAnsiTheme="minorHAnsi" w:cstheme="minorHAnsi"/>
        </w:rPr>
      </w:pPr>
      <w:r>
        <w:rPr>
          <w:rFonts w:asciiTheme="minorHAnsi" w:hAnsiTheme="minorHAnsi" w:cstheme="minorHAnsi"/>
        </w:rPr>
        <w:t>4.</w:t>
      </w:r>
      <w:proofErr w:type="gramStart"/>
      <w:r w:rsidRPr="002E5BFE">
        <w:rPr>
          <w:rFonts w:asciiTheme="minorHAnsi" w:hAnsiTheme="minorHAnsi" w:cstheme="minorHAnsi"/>
        </w:rPr>
        <w:t>Hikayedeki</w:t>
      </w:r>
      <w:proofErr w:type="gramEnd"/>
      <w:r w:rsidRPr="002E5BFE">
        <w:rPr>
          <w:rFonts w:asciiTheme="minorHAnsi" w:hAnsiTheme="minorHAnsi" w:cstheme="minorHAnsi"/>
        </w:rPr>
        <w:t xml:space="preserve"> bit böcekleri nereye yuva yapmışlar?</w:t>
      </w:r>
    </w:p>
    <w:p w14:paraId="675EA330" w14:textId="3874CEF1" w:rsidR="00831317" w:rsidRDefault="00831317" w:rsidP="00F70A45">
      <w:pPr>
        <w:contextualSpacing/>
        <w:rPr>
          <w:rFonts w:asciiTheme="minorHAnsi" w:eastAsia="Calibri" w:hAnsiTheme="minorHAnsi" w:cstheme="minorHAnsi"/>
          <w:b/>
        </w:rPr>
      </w:pPr>
    </w:p>
    <w:p w14:paraId="6ACCFA7A" w14:textId="4EFB59F3" w:rsidR="006E7866" w:rsidRPr="002E5BFE" w:rsidRDefault="006E7866" w:rsidP="0058163E">
      <w:pPr>
        <w:contextualSpacing/>
        <w:jc w:val="center"/>
        <w:rPr>
          <w:rFonts w:asciiTheme="minorHAnsi" w:eastAsia="Calibri" w:hAnsiTheme="minorHAnsi" w:cstheme="minorHAnsi"/>
          <w:b/>
        </w:rPr>
      </w:pPr>
      <w:r w:rsidRPr="002E5BFE">
        <w:rPr>
          <w:rFonts w:asciiTheme="minorHAnsi" w:eastAsia="Calibri" w:hAnsiTheme="minorHAnsi" w:cstheme="minorHAnsi"/>
          <w:b/>
        </w:rPr>
        <w:lastRenderedPageBreak/>
        <w:t>TAM GÜNLÜK EĞİTİM PLAN AKIŞI</w:t>
      </w:r>
    </w:p>
    <w:p w14:paraId="54B1FD13" w14:textId="77777777" w:rsidR="006E7866" w:rsidRPr="002E5BFE" w:rsidRDefault="006E7866" w:rsidP="006E7866">
      <w:pPr>
        <w:ind w:left="372"/>
        <w:contextualSpacing/>
        <w:jc w:val="center"/>
        <w:rPr>
          <w:rFonts w:asciiTheme="minorHAnsi" w:eastAsia="Calibri" w:hAnsiTheme="minorHAnsi" w:cstheme="minorHAnsi"/>
          <w:b/>
        </w:rPr>
      </w:pPr>
    </w:p>
    <w:p w14:paraId="4B46AB2D" w14:textId="77777777" w:rsidR="006E7866" w:rsidRPr="002E5BFE" w:rsidRDefault="006E7866" w:rsidP="006E7866">
      <w:pPr>
        <w:tabs>
          <w:tab w:val="left" w:pos="1701"/>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7121BF0D" w14:textId="15D04829" w:rsidR="006E7866" w:rsidRPr="002E5BFE" w:rsidRDefault="006E7866" w:rsidP="006E7866">
      <w:pPr>
        <w:tabs>
          <w:tab w:val="left" w:pos="1701"/>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3</w:t>
      </w:r>
      <w:proofErr w:type="gramEnd"/>
      <w:r w:rsidR="007D1BD6" w:rsidRPr="007D1BD6">
        <w:rPr>
          <w:rFonts w:asciiTheme="minorHAnsi" w:hAnsiTheme="minorHAnsi" w:cstheme="minorHAnsi"/>
          <w:b/>
          <w:color w:val="FF0000"/>
        </w:rPr>
        <w:t>.11.2023</w:t>
      </w:r>
    </w:p>
    <w:p w14:paraId="36AB5088" w14:textId="77777777" w:rsidR="006E7866" w:rsidRPr="002E5BFE" w:rsidRDefault="006E7866" w:rsidP="006E7866">
      <w:pPr>
        <w:tabs>
          <w:tab w:val="left" w:pos="1701"/>
        </w:tabs>
        <w:rPr>
          <w:rFonts w:asciiTheme="minorHAnsi" w:hAnsiTheme="minorHAnsi" w:cstheme="minorHAnsi"/>
          <w:b/>
        </w:rPr>
      </w:pPr>
      <w:r w:rsidRPr="002E5BFE">
        <w:rPr>
          <w:rFonts w:asciiTheme="minorHAnsi" w:hAnsiTheme="minorHAnsi" w:cstheme="minorHAnsi"/>
          <w:b/>
        </w:rPr>
        <w:t>Yaş Grubu (Ay)      :</w:t>
      </w:r>
    </w:p>
    <w:p w14:paraId="653D4027" w14:textId="77777777" w:rsidR="006E7866" w:rsidRPr="002E5BFE" w:rsidRDefault="006E7866" w:rsidP="006E7866">
      <w:pPr>
        <w:tabs>
          <w:tab w:val="left" w:pos="1701"/>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9D314B2" w14:textId="77777777" w:rsidR="006E7866" w:rsidRPr="002E5BFE" w:rsidRDefault="006E7866" w:rsidP="006E7866">
      <w:pPr>
        <w:tabs>
          <w:tab w:val="left" w:pos="1701"/>
        </w:tabs>
        <w:rPr>
          <w:rFonts w:asciiTheme="minorHAnsi" w:hAnsiTheme="minorHAnsi" w:cstheme="minorHAnsi"/>
          <w:b/>
        </w:rPr>
      </w:pPr>
    </w:p>
    <w:p w14:paraId="31CDEC86" w14:textId="77777777" w:rsidR="006E7866" w:rsidRPr="002E5BFE" w:rsidRDefault="006E7866" w:rsidP="006E7866">
      <w:pPr>
        <w:tabs>
          <w:tab w:val="left" w:pos="1701"/>
        </w:tabs>
        <w:rPr>
          <w:rFonts w:asciiTheme="minorHAnsi" w:hAnsiTheme="minorHAnsi" w:cstheme="minorHAnsi"/>
        </w:rPr>
      </w:pPr>
    </w:p>
    <w:p w14:paraId="43F78DE5" w14:textId="77777777" w:rsidR="006E7866" w:rsidRPr="002E5BFE" w:rsidRDefault="006E7866" w:rsidP="006E7866">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0B0B7365" w14:textId="54E77BB6"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Gün içinde yapacakları çalışmalar hakkında bilgilendirme.</w:t>
      </w:r>
    </w:p>
    <w:p w14:paraId="4F81DBB2" w14:textId="04F5E554" w:rsidR="0058163E" w:rsidRPr="002E5BFE" w:rsidRDefault="0058163E"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Takvim ve Hava Durumu</w:t>
      </w:r>
    </w:p>
    <w:p w14:paraId="51569E11" w14:textId="686B827B"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Oynanacak oyun için malzeme temin etme.</w:t>
      </w:r>
    </w:p>
    <w:p w14:paraId="7F79A702" w14:textId="63766680" w:rsidR="0058163E" w:rsidRPr="002E5BFE" w:rsidRDefault="0058163E"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Sabah Sporu</w:t>
      </w:r>
    </w:p>
    <w:p w14:paraId="02FACABF" w14:textId="77777777" w:rsidR="006E7866" w:rsidRPr="002E5BFE" w:rsidRDefault="006E7866" w:rsidP="006E7866">
      <w:pPr>
        <w:ind w:left="360"/>
        <w:rPr>
          <w:rFonts w:asciiTheme="minorHAnsi" w:hAnsiTheme="minorHAnsi" w:cstheme="minorHAnsi"/>
        </w:rPr>
      </w:pPr>
    </w:p>
    <w:p w14:paraId="6A40A952"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4DACA7E0" w14:textId="77777777" w:rsidR="006E7866" w:rsidRPr="002E5BFE" w:rsidRDefault="006E7866" w:rsidP="006E7866">
      <w:pPr>
        <w:ind w:left="714" w:hanging="357"/>
        <w:rPr>
          <w:rFonts w:asciiTheme="minorHAnsi" w:hAnsiTheme="minorHAnsi" w:cstheme="minorHAnsi"/>
        </w:rPr>
      </w:pPr>
      <w:r w:rsidRPr="002E5BFE">
        <w:rPr>
          <w:rFonts w:asciiTheme="minorHAnsi" w:hAnsiTheme="minorHAnsi" w:cstheme="minorHAnsi"/>
        </w:rPr>
        <w:t xml:space="preserve">       Öğrenme merkezlerinde oyun</w:t>
      </w:r>
    </w:p>
    <w:p w14:paraId="73B11B3B" w14:textId="77777777" w:rsidR="006E7866" w:rsidRPr="002E5BFE" w:rsidRDefault="006E7866" w:rsidP="006E7866">
      <w:pPr>
        <w:ind w:left="714" w:hanging="357"/>
        <w:rPr>
          <w:rFonts w:asciiTheme="minorHAnsi" w:hAnsiTheme="minorHAnsi" w:cstheme="minorHAnsi"/>
        </w:rPr>
      </w:pPr>
    </w:p>
    <w:p w14:paraId="6C6EA4FC" w14:textId="77777777" w:rsidR="006E7866" w:rsidRPr="002E5BFE" w:rsidRDefault="006E7866" w:rsidP="006E7866">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6BBC4FCE" w14:textId="77777777" w:rsidR="006E7866" w:rsidRPr="002E5BFE" w:rsidRDefault="006E7866" w:rsidP="006E7866">
      <w:pPr>
        <w:ind w:left="714" w:hanging="357"/>
        <w:contextualSpacing/>
        <w:rPr>
          <w:rFonts w:asciiTheme="minorHAnsi" w:eastAsia="Calibri" w:hAnsiTheme="minorHAnsi" w:cstheme="minorHAnsi"/>
        </w:rPr>
      </w:pPr>
    </w:p>
    <w:p w14:paraId="324E8035" w14:textId="77777777" w:rsidR="006E7866" w:rsidRPr="002E5BFE" w:rsidRDefault="006E7866" w:rsidP="006E7866">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08993A2A" w14:textId="77777777" w:rsidR="006E7866" w:rsidRPr="002E5BFE" w:rsidRDefault="006E7866" w:rsidP="006E7866">
      <w:pPr>
        <w:ind w:left="714"/>
        <w:contextualSpacing/>
        <w:rPr>
          <w:rFonts w:asciiTheme="minorHAnsi" w:eastAsia="Calibri" w:hAnsiTheme="minorHAnsi" w:cstheme="minorHAnsi"/>
        </w:rPr>
      </w:pPr>
      <w:r w:rsidRPr="002E5BFE">
        <w:rPr>
          <w:rFonts w:asciiTheme="minorHAnsi" w:eastAsia="Calibri" w:hAnsiTheme="minorHAnsi" w:cstheme="minorHAnsi"/>
        </w:rPr>
        <w:t xml:space="preserve">Türkçe: “Uzun Dişli Kunduz” </w:t>
      </w:r>
      <w:proofErr w:type="gramStart"/>
      <w:r w:rsidRPr="002E5BFE">
        <w:rPr>
          <w:rFonts w:asciiTheme="minorHAnsi" w:eastAsia="Calibri" w:hAnsiTheme="minorHAnsi" w:cstheme="minorHAnsi"/>
        </w:rPr>
        <w:t>hikayesi</w:t>
      </w:r>
      <w:proofErr w:type="gramEnd"/>
      <w:r w:rsidRPr="002E5BFE">
        <w:rPr>
          <w:rFonts w:asciiTheme="minorHAnsi" w:eastAsia="Calibri" w:hAnsiTheme="minorHAnsi" w:cstheme="minorHAnsi"/>
        </w:rPr>
        <w:t>, “İnsanlar” parmak oyunu</w:t>
      </w:r>
    </w:p>
    <w:p w14:paraId="7959069D" w14:textId="77777777" w:rsidR="006E7866" w:rsidRPr="002E5BFE" w:rsidRDefault="006E7866" w:rsidP="006E7866">
      <w:pPr>
        <w:ind w:left="714"/>
        <w:contextualSpacing/>
        <w:rPr>
          <w:rFonts w:asciiTheme="minorHAnsi" w:eastAsia="Calibri" w:hAnsiTheme="minorHAnsi" w:cstheme="minorHAnsi"/>
        </w:rPr>
      </w:pPr>
      <w:r w:rsidRPr="002E5BFE">
        <w:rPr>
          <w:rFonts w:asciiTheme="minorHAnsi" w:eastAsia="Calibri" w:hAnsiTheme="minorHAnsi" w:cstheme="minorHAnsi"/>
        </w:rPr>
        <w:t>Müzik: “Bay Zürafa” şarkısı</w:t>
      </w:r>
    </w:p>
    <w:p w14:paraId="675FBF6D" w14:textId="77777777" w:rsidR="006E7866" w:rsidRPr="002E5BFE" w:rsidRDefault="006E7866" w:rsidP="006E7866">
      <w:pPr>
        <w:ind w:left="714"/>
        <w:contextualSpacing/>
        <w:rPr>
          <w:rFonts w:asciiTheme="minorHAnsi" w:eastAsia="Calibri" w:hAnsiTheme="minorHAnsi" w:cstheme="minorHAnsi"/>
        </w:rPr>
      </w:pPr>
      <w:r w:rsidRPr="002E5BFE">
        <w:rPr>
          <w:rFonts w:asciiTheme="minorHAnsi" w:eastAsia="Calibri" w:hAnsiTheme="minorHAnsi" w:cstheme="minorHAnsi"/>
        </w:rPr>
        <w:t>Drama: “Zürafa”</w:t>
      </w:r>
    </w:p>
    <w:p w14:paraId="5F3FA551" w14:textId="77777777" w:rsidR="006E7866" w:rsidRPr="002E5BFE" w:rsidRDefault="006E7866" w:rsidP="006E7866">
      <w:pPr>
        <w:ind w:left="714"/>
        <w:contextualSpacing/>
        <w:rPr>
          <w:rFonts w:asciiTheme="minorHAnsi" w:eastAsia="Calibri" w:hAnsiTheme="minorHAnsi" w:cstheme="minorHAnsi"/>
        </w:rPr>
      </w:pPr>
    </w:p>
    <w:p w14:paraId="27B603C5"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Öğle Yemeği, Temizlik, Dinlenme</w:t>
      </w:r>
    </w:p>
    <w:p w14:paraId="0CBB7343" w14:textId="77777777" w:rsidR="006E7866" w:rsidRPr="002E5BFE" w:rsidRDefault="006E7866" w:rsidP="006E7866">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0E418AE3"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0379ED20" w14:textId="77777777" w:rsidR="006E7866" w:rsidRPr="002E5BFE" w:rsidRDefault="006E7866" w:rsidP="006E7866">
      <w:pPr>
        <w:ind w:left="714"/>
        <w:contextualSpacing/>
        <w:rPr>
          <w:rFonts w:asciiTheme="minorHAnsi" w:eastAsia="Calibri" w:hAnsiTheme="minorHAnsi" w:cstheme="minorHAnsi"/>
        </w:rPr>
      </w:pPr>
      <w:r w:rsidRPr="002E5BFE">
        <w:rPr>
          <w:rFonts w:asciiTheme="minorHAnsi" w:eastAsia="Calibri" w:hAnsiTheme="minorHAnsi" w:cstheme="minorHAnsi"/>
        </w:rPr>
        <w:t>Oyun: “Bardakları Topla” oyunu</w:t>
      </w:r>
    </w:p>
    <w:p w14:paraId="778AA31D" w14:textId="77777777" w:rsidR="006E7866" w:rsidRPr="002E5BFE" w:rsidRDefault="006E7866" w:rsidP="006E7866">
      <w:pPr>
        <w:ind w:left="714"/>
        <w:contextualSpacing/>
        <w:rPr>
          <w:rFonts w:asciiTheme="minorHAnsi" w:eastAsia="Calibri" w:hAnsiTheme="minorHAnsi" w:cstheme="minorHAnsi"/>
        </w:rPr>
      </w:pPr>
      <w:r w:rsidRPr="002E5BFE">
        <w:rPr>
          <w:rFonts w:asciiTheme="minorHAnsi" w:eastAsia="Calibri" w:hAnsiTheme="minorHAnsi" w:cstheme="minorHAnsi"/>
        </w:rPr>
        <w:t>Sanat: “Zürafa” faaliyeti</w:t>
      </w:r>
    </w:p>
    <w:p w14:paraId="1CA07C1C" w14:textId="6C4789F5" w:rsidR="006E7866" w:rsidRPr="002E5BFE" w:rsidRDefault="006E7866" w:rsidP="006E7866">
      <w:pPr>
        <w:contextualSpacing/>
        <w:rPr>
          <w:rFonts w:asciiTheme="minorHAnsi" w:hAnsiTheme="minorHAnsi" w:cstheme="minorHAnsi"/>
          <w:bCs/>
          <w:caps/>
        </w:rPr>
      </w:pPr>
      <w:r w:rsidRPr="002E5BFE">
        <w:rPr>
          <w:rFonts w:asciiTheme="minorHAnsi" w:eastAsia="Calibri" w:hAnsiTheme="minorHAnsi" w:cstheme="minorHAnsi"/>
        </w:rPr>
        <w:t xml:space="preserve">              Fen-Matematik: </w:t>
      </w:r>
      <w:r w:rsidRPr="002E5BFE">
        <w:rPr>
          <w:rFonts w:asciiTheme="minorHAnsi" w:hAnsiTheme="minorHAnsi" w:cstheme="minorHAnsi"/>
          <w:bCs/>
          <w:caps/>
        </w:rPr>
        <w:t>Uzun/Kısa</w:t>
      </w:r>
    </w:p>
    <w:p w14:paraId="0F8477DD" w14:textId="77777777" w:rsidR="006E7866" w:rsidRPr="002E5BFE" w:rsidRDefault="006E7866" w:rsidP="006E7866">
      <w:pPr>
        <w:contextualSpacing/>
        <w:rPr>
          <w:rFonts w:asciiTheme="minorHAnsi" w:eastAsia="Calibri" w:hAnsiTheme="minorHAnsi" w:cstheme="minorHAnsi"/>
        </w:rPr>
      </w:pPr>
    </w:p>
    <w:p w14:paraId="53C5F94A"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6CF971C8"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rPr>
        <w:t>Bahçede Oyun</w:t>
      </w:r>
    </w:p>
    <w:p w14:paraId="388F070F" w14:textId="77777777" w:rsidR="006E7866" w:rsidRPr="002E5BFE" w:rsidRDefault="006E7866" w:rsidP="006E7866">
      <w:pPr>
        <w:ind w:left="714" w:hanging="357"/>
        <w:contextualSpacing/>
        <w:rPr>
          <w:rFonts w:asciiTheme="minorHAnsi" w:eastAsia="Calibri" w:hAnsiTheme="minorHAnsi" w:cstheme="minorHAnsi"/>
        </w:rPr>
      </w:pPr>
    </w:p>
    <w:p w14:paraId="620E9899"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Günü Değerlendirme Zamanı</w:t>
      </w:r>
    </w:p>
    <w:p w14:paraId="650110BA" w14:textId="77777777" w:rsidR="006E7866" w:rsidRPr="002E5BFE" w:rsidRDefault="006E7866" w:rsidP="006E7866">
      <w:pPr>
        <w:ind w:left="714" w:hanging="357"/>
        <w:contextualSpacing/>
        <w:rPr>
          <w:rFonts w:asciiTheme="minorHAnsi" w:eastAsia="Calibri" w:hAnsiTheme="minorHAnsi" w:cstheme="minorHAnsi"/>
          <w:b/>
        </w:rPr>
      </w:pPr>
    </w:p>
    <w:p w14:paraId="74EBA607" w14:textId="77777777" w:rsidR="006E7866" w:rsidRPr="002E5BFE" w:rsidRDefault="006E7866" w:rsidP="006E786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 xml:space="preserve">Eve Gidiş </w:t>
      </w:r>
    </w:p>
    <w:p w14:paraId="0F4D616B" w14:textId="77777777" w:rsidR="006E7866" w:rsidRPr="002E5BFE" w:rsidRDefault="006E7866" w:rsidP="006E7866">
      <w:pPr>
        <w:ind w:left="714" w:hanging="6"/>
        <w:contextualSpacing/>
        <w:rPr>
          <w:rFonts w:asciiTheme="minorHAnsi" w:eastAsia="Calibri" w:hAnsiTheme="minorHAnsi" w:cstheme="minorHAnsi"/>
        </w:rPr>
      </w:pPr>
      <w:r w:rsidRPr="002E5BFE">
        <w:rPr>
          <w:rFonts w:asciiTheme="minorHAnsi" w:eastAsia="Calibri" w:hAnsiTheme="minorHAnsi" w:cstheme="minorHAnsi"/>
        </w:rPr>
        <w:t>İlgili hazırlıkların tamamlanması ve çocuklarla vedalaşma</w:t>
      </w:r>
    </w:p>
    <w:p w14:paraId="269EF78D" w14:textId="77777777" w:rsidR="006E7866" w:rsidRPr="002E5BFE" w:rsidRDefault="006E7866" w:rsidP="006E7866">
      <w:pPr>
        <w:pStyle w:val="ListeParagraf"/>
        <w:spacing w:after="0" w:line="240" w:lineRule="auto"/>
        <w:ind w:left="1335"/>
        <w:rPr>
          <w:rFonts w:asciiTheme="minorHAnsi" w:hAnsiTheme="minorHAnsi" w:cstheme="minorHAnsi"/>
          <w:color w:val="auto"/>
          <w:sz w:val="24"/>
          <w:szCs w:val="24"/>
        </w:rPr>
      </w:pPr>
    </w:p>
    <w:p w14:paraId="3B8BA01C" w14:textId="77777777" w:rsidR="006E7866" w:rsidRPr="002E5BFE" w:rsidRDefault="006E7866" w:rsidP="006E786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68A1B60"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B491D79"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FC7E81"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8DE2A5"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93CAE3C"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7F4E28D"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A42241"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BC2C1CD" w14:textId="77777777" w:rsidR="006E7866" w:rsidRPr="002E5BFE" w:rsidRDefault="006E7866" w:rsidP="006E786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6EA351E7" w14:textId="77777777" w:rsidR="006E7866" w:rsidRPr="002E5BFE" w:rsidRDefault="006E7866" w:rsidP="006E7866">
      <w:pPr>
        <w:spacing w:line="259" w:lineRule="auto"/>
        <w:rPr>
          <w:rFonts w:asciiTheme="minorHAnsi" w:hAnsiTheme="minorHAnsi" w:cstheme="minorHAnsi"/>
        </w:rPr>
      </w:pPr>
      <w:r w:rsidRPr="002E5BFE">
        <w:rPr>
          <w:rFonts w:asciiTheme="minorHAnsi" w:hAnsiTheme="minorHAnsi" w:cstheme="minorHAnsi"/>
          <w:b/>
        </w:rPr>
        <w:lastRenderedPageBreak/>
        <w:t xml:space="preserve">Etkinlik Adı: </w:t>
      </w:r>
      <w:r w:rsidRPr="002E5BFE">
        <w:rPr>
          <w:rFonts w:asciiTheme="minorHAnsi" w:hAnsiTheme="minorHAnsi" w:cstheme="minorHAnsi"/>
          <w:b/>
          <w:bCs/>
          <w:caps/>
        </w:rPr>
        <w:t>Uzun/Kısa</w:t>
      </w:r>
    </w:p>
    <w:p w14:paraId="0A8A0BB9"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Etkinlik Türü: Büyük Grup Etkinliği (Güne Başlama, Sanat, Oyun, Türkçe, Müzik)</w:t>
      </w:r>
    </w:p>
    <w:p w14:paraId="6CF0805C" w14:textId="77777777" w:rsidR="006E7866" w:rsidRPr="002E5BFE" w:rsidRDefault="006E7866" w:rsidP="006E7866">
      <w:pPr>
        <w:tabs>
          <w:tab w:val="left" w:pos="0"/>
        </w:tabs>
        <w:rPr>
          <w:rFonts w:asciiTheme="minorHAnsi" w:hAnsiTheme="minorHAnsi" w:cstheme="minorHAnsi"/>
          <w:b/>
        </w:rPr>
      </w:pPr>
    </w:p>
    <w:p w14:paraId="6179468D"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0494761A"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Bilişsel Gelişim</w:t>
      </w:r>
    </w:p>
    <w:p w14:paraId="4E8385FB"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6. Nesne veya varlıkları özelliklerine göre eşleştirir. </w:t>
      </w:r>
    </w:p>
    <w:p w14:paraId="26B7D36A"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75364C31"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Nesne/varlıkları bire bir eşleştirir. </w:t>
      </w:r>
    </w:p>
    <w:p w14:paraId="3F15E6F7"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Nesne/varlıkları rengine, şekline, </w:t>
      </w:r>
      <w:proofErr w:type="spellStart"/>
      <w:r w:rsidRPr="002E5BFE">
        <w:rPr>
          <w:rFonts w:asciiTheme="minorHAnsi" w:hAnsiTheme="minorHAnsi" w:cstheme="minorHAnsi"/>
        </w:rPr>
        <w:t>büyüklüğüne</w:t>
      </w:r>
      <w:proofErr w:type="spellEnd"/>
      <w:r w:rsidRPr="002E5BFE">
        <w:rPr>
          <w:rFonts w:asciiTheme="minorHAnsi" w:hAnsiTheme="minorHAnsi" w:cstheme="minorHAnsi"/>
        </w:rPr>
        <w:t xml:space="preserve">, uzunluğuna, dokusuna, sesine, yapıldığı malzemeye, tadına, kokusuna, miktarına ve kullanım amaçlarına göre ayırt eder, eşleştirir. </w:t>
      </w:r>
    </w:p>
    <w:p w14:paraId="464A729D"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Eş nesne/varlıkları gösterir.</w:t>
      </w:r>
    </w:p>
    <w:p w14:paraId="311BC58E"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Nesne/varlıkları gölgeleri veya resimleriyle eşleştirir.</w:t>
      </w:r>
    </w:p>
    <w:p w14:paraId="1176AE3B"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Dil Gelişimi</w:t>
      </w:r>
    </w:p>
    <w:p w14:paraId="1106D884"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6. </w:t>
      </w:r>
      <w:proofErr w:type="spellStart"/>
      <w:r w:rsidRPr="002E5BFE">
        <w:rPr>
          <w:rFonts w:asciiTheme="minorHAnsi" w:hAnsiTheme="minorHAnsi" w:cstheme="minorHAnsi"/>
        </w:rPr>
        <w:t>Sözcük</w:t>
      </w:r>
      <w:proofErr w:type="spellEnd"/>
      <w:r w:rsidRPr="002E5BFE">
        <w:rPr>
          <w:rFonts w:asciiTheme="minorHAnsi" w:hAnsiTheme="minorHAnsi" w:cstheme="minorHAnsi"/>
        </w:rPr>
        <w:t xml:space="preserve"> dağarcığını geliştirir. </w:t>
      </w:r>
    </w:p>
    <w:p w14:paraId="4EACF394"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5C09545F"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de yeni olan </w:t>
      </w:r>
      <w:proofErr w:type="spellStart"/>
      <w:r w:rsidRPr="002E5BFE">
        <w:rPr>
          <w:rFonts w:asciiTheme="minorHAnsi" w:hAnsiTheme="minorHAnsi" w:cstheme="minorHAnsi"/>
        </w:rPr>
        <w:t>sözcükleri</w:t>
      </w:r>
      <w:proofErr w:type="spellEnd"/>
      <w:r w:rsidRPr="002E5BFE">
        <w:rPr>
          <w:rFonts w:asciiTheme="minorHAnsi" w:hAnsiTheme="minorHAnsi" w:cstheme="minorHAnsi"/>
        </w:rPr>
        <w:t xml:space="preserve"> fark eder ve </w:t>
      </w:r>
      <w:proofErr w:type="spellStart"/>
      <w:r w:rsidRPr="002E5BFE">
        <w:rPr>
          <w:rFonts w:asciiTheme="minorHAnsi" w:hAnsiTheme="minorHAnsi" w:cstheme="minorHAnsi"/>
        </w:rPr>
        <w:t>sözcüklerin</w:t>
      </w:r>
      <w:proofErr w:type="spellEnd"/>
      <w:r w:rsidRPr="002E5BFE">
        <w:rPr>
          <w:rFonts w:asciiTheme="minorHAnsi" w:hAnsiTheme="minorHAnsi" w:cstheme="minorHAnsi"/>
        </w:rPr>
        <w:t xml:space="preserve"> anlamlarını sorar. </w:t>
      </w:r>
    </w:p>
    <w:p w14:paraId="6CF6B805"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w:t>
      </w:r>
      <w:proofErr w:type="spellStart"/>
      <w:r w:rsidRPr="002E5BFE">
        <w:rPr>
          <w:rFonts w:asciiTheme="minorHAnsi" w:hAnsiTheme="minorHAnsi" w:cstheme="minorHAnsi"/>
        </w:rPr>
        <w:t>Sözcükleri</w:t>
      </w:r>
      <w:proofErr w:type="spellEnd"/>
      <w:r w:rsidRPr="002E5BFE">
        <w:rPr>
          <w:rFonts w:asciiTheme="minorHAnsi" w:hAnsiTheme="minorHAnsi" w:cstheme="minorHAnsi"/>
        </w:rPr>
        <w:t xml:space="preserve"> hatırlar ve </w:t>
      </w:r>
      <w:proofErr w:type="spellStart"/>
      <w:r w:rsidRPr="002E5BFE">
        <w:rPr>
          <w:rFonts w:asciiTheme="minorHAnsi" w:hAnsiTheme="minorHAnsi" w:cstheme="minorHAnsi"/>
        </w:rPr>
        <w:t>sözcüklerin</w:t>
      </w:r>
      <w:proofErr w:type="spellEnd"/>
      <w:r w:rsidRPr="002E5BFE">
        <w:rPr>
          <w:rFonts w:asciiTheme="minorHAnsi" w:hAnsiTheme="minorHAnsi" w:cstheme="minorHAnsi"/>
        </w:rPr>
        <w:t xml:space="preserve"> anlamını söyler. </w:t>
      </w:r>
    </w:p>
    <w:p w14:paraId="4FFE8D27"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Yeni öğrendiği </w:t>
      </w:r>
      <w:proofErr w:type="spellStart"/>
      <w:r w:rsidRPr="002E5BFE">
        <w:rPr>
          <w:rFonts w:asciiTheme="minorHAnsi" w:hAnsiTheme="minorHAnsi" w:cstheme="minorHAnsi"/>
        </w:rPr>
        <w:t>sözcükleri</w:t>
      </w:r>
      <w:proofErr w:type="spellEnd"/>
      <w:r w:rsidRPr="002E5BFE">
        <w:rPr>
          <w:rFonts w:asciiTheme="minorHAnsi" w:hAnsiTheme="minorHAnsi" w:cstheme="minorHAnsi"/>
        </w:rPr>
        <w:t xml:space="preserve"> anlamlarına uygun olarak kullanır. </w:t>
      </w:r>
    </w:p>
    <w:p w14:paraId="7379FC3D"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Zıt anlamlı, eş anlamlı ve eş sesli </w:t>
      </w:r>
      <w:proofErr w:type="spellStart"/>
      <w:r w:rsidRPr="002E5BFE">
        <w:rPr>
          <w:rFonts w:asciiTheme="minorHAnsi" w:hAnsiTheme="minorHAnsi" w:cstheme="minorHAnsi"/>
        </w:rPr>
        <w:t>sözcükleri</w:t>
      </w:r>
      <w:proofErr w:type="spellEnd"/>
      <w:r w:rsidRPr="002E5BFE">
        <w:rPr>
          <w:rFonts w:asciiTheme="minorHAnsi" w:hAnsiTheme="minorHAnsi" w:cstheme="minorHAnsi"/>
        </w:rPr>
        <w:t xml:space="preserve"> kullanır.</w:t>
      </w:r>
    </w:p>
    <w:p w14:paraId="29CE9FA8"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Sosyal Duygusal Gelişim</w:t>
      </w:r>
    </w:p>
    <w:p w14:paraId="76CFAE4B"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Kazanım 8. Farklılıklara saygı gösterir. (Göstergeleri: Kendisinin farklı özellikleri olduğunu söyler. İnsanların</w:t>
      </w:r>
    </w:p>
    <w:p w14:paraId="185E7147" w14:textId="77777777" w:rsidR="006E7866" w:rsidRPr="002E5BFE" w:rsidRDefault="006E7866" w:rsidP="006E7866">
      <w:pPr>
        <w:tabs>
          <w:tab w:val="left" w:pos="0"/>
        </w:tabs>
        <w:rPr>
          <w:rFonts w:asciiTheme="minorHAnsi" w:hAnsiTheme="minorHAnsi" w:cstheme="minorHAnsi"/>
        </w:rPr>
      </w:pPr>
      <w:proofErr w:type="gramStart"/>
      <w:r w:rsidRPr="002E5BFE">
        <w:rPr>
          <w:rFonts w:asciiTheme="minorHAnsi" w:hAnsiTheme="minorHAnsi" w:cstheme="minorHAnsi"/>
        </w:rPr>
        <w:t>farklı</w:t>
      </w:r>
      <w:proofErr w:type="gramEnd"/>
      <w:r w:rsidRPr="002E5BFE">
        <w:rPr>
          <w:rFonts w:asciiTheme="minorHAnsi" w:hAnsiTheme="minorHAnsi" w:cstheme="minorHAnsi"/>
        </w:rPr>
        <w:t xml:space="preserve"> özellikleri olduğunu söyler. Etkinliklerde farklı özellikteki çocuklarla birlikte yer alır.)</w:t>
      </w:r>
    </w:p>
    <w:p w14:paraId="7A2C7832"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Motor Gelişim</w:t>
      </w:r>
    </w:p>
    <w:p w14:paraId="170C1A57"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3. Nesne </w:t>
      </w:r>
      <w:proofErr w:type="spellStart"/>
      <w:r w:rsidRPr="002E5BFE">
        <w:rPr>
          <w:rFonts w:asciiTheme="minorHAnsi" w:hAnsiTheme="minorHAnsi" w:cstheme="minorHAnsi"/>
        </w:rPr>
        <w:t>kontrolu</w:t>
      </w:r>
      <w:proofErr w:type="spellEnd"/>
      <w:r w:rsidRPr="002E5BFE">
        <w:rPr>
          <w:rFonts w:asciiTheme="minorHAnsi" w:hAnsiTheme="minorHAnsi" w:cstheme="minorHAnsi"/>
        </w:rPr>
        <w:t xml:space="preserve">̈ gerektiren hareketleri yapar. </w:t>
      </w:r>
    </w:p>
    <w:p w14:paraId="465B3EF7"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358B6EE2"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Bireysel ve eşli olarak nesneleri kontrol eder. </w:t>
      </w:r>
    </w:p>
    <w:p w14:paraId="4129B62F"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 xml:space="preserve">-Nesneleri kaldırır, taşır, iter, çeker. </w:t>
      </w:r>
    </w:p>
    <w:p w14:paraId="783EF9FE"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İp atlar.</w:t>
      </w:r>
    </w:p>
    <w:p w14:paraId="23098C12" w14:textId="77777777" w:rsidR="006E7866" w:rsidRPr="002E5BFE" w:rsidRDefault="006E7866" w:rsidP="006E7866">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404F5FB0"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2. Giyinme ile ilgili işleri yapar. </w:t>
      </w:r>
    </w:p>
    <w:p w14:paraId="4016B1EA" w14:textId="77777777"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41B422B8" w14:textId="6DEB69EB" w:rsidR="006E7866" w:rsidRPr="002E5BFE" w:rsidRDefault="006E7866" w:rsidP="006E7866">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iysilerini, ayakkabılarını çıkarır, giyer, </w:t>
      </w:r>
      <w:r w:rsidR="002A7502" w:rsidRPr="002E5BFE">
        <w:rPr>
          <w:rFonts w:asciiTheme="minorHAnsi" w:hAnsiTheme="minorHAnsi" w:cstheme="minorHAnsi"/>
        </w:rPr>
        <w:t>düğme</w:t>
      </w:r>
      <w:r w:rsidRPr="002E5BFE">
        <w:rPr>
          <w:rFonts w:asciiTheme="minorHAnsi" w:hAnsiTheme="minorHAnsi" w:cstheme="minorHAnsi"/>
        </w:rPr>
        <w:t xml:space="preserve"> açar/ kapar, ayakkabı bağcıklarını çözer/bağlar.</w:t>
      </w:r>
    </w:p>
    <w:p w14:paraId="36A4B5FA" w14:textId="77777777" w:rsidR="006E7866" w:rsidRPr="002E5BFE" w:rsidRDefault="006E7866" w:rsidP="006E7866">
      <w:pPr>
        <w:rPr>
          <w:rFonts w:asciiTheme="minorHAnsi" w:hAnsiTheme="minorHAnsi" w:cstheme="minorHAnsi"/>
        </w:rPr>
      </w:pPr>
    </w:p>
    <w:p w14:paraId="67E5F615" w14:textId="77777777" w:rsidR="006E7866" w:rsidRPr="002E5BFE" w:rsidRDefault="006E7866" w:rsidP="006E7866">
      <w:pPr>
        <w:rPr>
          <w:rFonts w:asciiTheme="minorHAnsi" w:hAnsiTheme="minorHAnsi" w:cstheme="minorHAnsi"/>
        </w:rPr>
      </w:pPr>
      <w:r w:rsidRPr="002E5BFE">
        <w:rPr>
          <w:rFonts w:asciiTheme="minorHAnsi" w:hAnsiTheme="minorHAnsi" w:cstheme="minorHAnsi"/>
          <w:b/>
        </w:rPr>
        <w:t xml:space="preserve">ÖĞRENME SÜRECİ  </w:t>
      </w:r>
    </w:p>
    <w:p w14:paraId="7C1E81A8"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Güne Başlama Zamanı</w:t>
      </w:r>
    </w:p>
    <w:p w14:paraId="3960F7CD" w14:textId="15C14206" w:rsidR="006E7866" w:rsidRPr="002E5BFE" w:rsidRDefault="006E7866" w:rsidP="006E7866">
      <w:pPr>
        <w:rPr>
          <w:rFonts w:asciiTheme="minorHAnsi" w:eastAsia="Times New Roman" w:hAnsiTheme="minorHAnsi" w:cstheme="minorHAnsi"/>
        </w:rPr>
      </w:pPr>
      <w:r w:rsidRPr="002E5BFE">
        <w:rPr>
          <w:rFonts w:asciiTheme="minorHAnsi" w:eastAsia="Times New Roman" w:hAnsiTheme="minorHAnsi" w:cstheme="minorHAnsi"/>
          <w:shd w:val="clear" w:color="auto" w:fill="FFFFFF"/>
        </w:rPr>
        <w:t xml:space="preserve">Çocuklar güler yüzle karşılanır. “U” şeklinde otururlar. Çocuklara boy uzunluklarının ne kadar olduğunu bilip bilmedikleri sorulur. Boylarının kaç cm olabileceğini tahmin etmeleri istenir ve bu tahminler not edilir. </w:t>
      </w:r>
      <w:r w:rsidR="0058163E" w:rsidRPr="002E5BFE">
        <w:rPr>
          <w:rFonts w:asciiTheme="minorHAnsi" w:eastAsia="Times New Roman" w:hAnsiTheme="minorHAnsi" w:cstheme="minorHAnsi"/>
          <w:shd w:val="clear" w:color="auto" w:fill="FFFFFF"/>
        </w:rPr>
        <w:t>Daha sonra takvim ve hava durumu etkinliği tamamlanır. Çocuklar sabah sporu için oyun alanına yönlendirilir. Müzik eşliğinde sabah sporu yaptıktan sonra çocuklar öğ</w:t>
      </w:r>
      <w:r w:rsidRPr="002E5BFE">
        <w:rPr>
          <w:rFonts w:asciiTheme="minorHAnsi" w:eastAsia="Times New Roman" w:hAnsiTheme="minorHAnsi" w:cstheme="minorHAnsi"/>
          <w:shd w:val="clear" w:color="auto" w:fill="FFFFFF"/>
        </w:rPr>
        <w:t>renme merkezlerine yönlendirilirler.</w:t>
      </w:r>
    </w:p>
    <w:p w14:paraId="580F515B" w14:textId="77777777" w:rsidR="006E7866" w:rsidRPr="002E5BFE" w:rsidRDefault="006E7866" w:rsidP="006E7866">
      <w:pPr>
        <w:tabs>
          <w:tab w:val="left" w:pos="0"/>
        </w:tabs>
        <w:rPr>
          <w:rFonts w:asciiTheme="minorHAnsi" w:hAnsiTheme="minorHAnsi" w:cstheme="minorHAnsi"/>
        </w:rPr>
      </w:pPr>
    </w:p>
    <w:p w14:paraId="5EB100C0"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Türkçe</w:t>
      </w:r>
    </w:p>
    <w:p w14:paraId="4776A6C8"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Sohbet</w:t>
      </w:r>
    </w:p>
    <w:p w14:paraId="2DE9291D" w14:textId="7433B735" w:rsidR="006E7866" w:rsidRDefault="006E7866" w:rsidP="006E7866">
      <w:pPr>
        <w:rPr>
          <w:rFonts w:asciiTheme="minorHAnsi" w:eastAsia="Times New Roman" w:hAnsiTheme="minorHAnsi" w:cstheme="minorHAnsi"/>
          <w:shd w:val="clear" w:color="auto" w:fill="FFFFFF"/>
        </w:rPr>
      </w:pPr>
      <w:r w:rsidRPr="002E5BFE">
        <w:rPr>
          <w:rFonts w:asciiTheme="minorHAnsi" w:eastAsia="Times New Roman" w:hAnsiTheme="minorHAnsi" w:cstheme="minorHAnsi"/>
          <w:shd w:val="clear" w:color="auto" w:fill="FFFFFF"/>
        </w:rPr>
        <w:t>Bir varlığın boyunu ölçmek için neler kullanılabileceği hakkında sohbet edilir. Ölçme araçları (cetvel, metre, mezura vb.) gösterilir. Sorular sorularak araçlar hakkında bilgi verilir.</w:t>
      </w:r>
      <w:r w:rsidRPr="002E5BFE">
        <w:rPr>
          <w:rFonts w:asciiTheme="minorHAnsi" w:eastAsia="Times New Roman" w:hAnsiTheme="minorHAnsi" w:cstheme="minorHAnsi"/>
        </w:rPr>
        <w:t xml:space="preserve"> </w:t>
      </w:r>
      <w:r w:rsidRPr="002E5BFE">
        <w:rPr>
          <w:rFonts w:asciiTheme="minorHAnsi" w:eastAsia="Times New Roman" w:hAnsiTheme="minorHAnsi" w:cstheme="minorHAnsi"/>
          <w:shd w:val="clear" w:color="auto" w:fill="FFFFFF"/>
        </w:rPr>
        <w:t xml:space="preserve">Ardından tahmin sonuçlarını ölçme sonuçlarıyla karşılaştırmak için çocukların duvarda tek tek boyları ölçülür ve not edilir. Çocukların tahminleriyle gerçek boyları arasındaki ilişki üzerine sohbet edilir. Çocuklara sınıfta ölçme aracı yoksa boyun nasıl ölçülebileceği sorulur. Kendi kullanabileceğimiz ölçülere örnekler verilir </w:t>
      </w:r>
      <w:r w:rsidRPr="002E5BFE">
        <w:rPr>
          <w:rFonts w:asciiTheme="minorHAnsi" w:eastAsia="Times New Roman" w:hAnsiTheme="minorHAnsi" w:cstheme="minorHAnsi"/>
          <w:shd w:val="clear" w:color="auto" w:fill="FFFFFF"/>
        </w:rPr>
        <w:lastRenderedPageBreak/>
        <w:t>(adım, karış, kulaç). Ayrıca boyumuzu ölçmek için kullanılabilmek için oyuncakları da (</w:t>
      </w:r>
      <w:proofErr w:type="spellStart"/>
      <w:r w:rsidRPr="002E5BFE">
        <w:rPr>
          <w:rFonts w:asciiTheme="minorHAnsi" w:eastAsia="Times New Roman" w:hAnsiTheme="minorHAnsi" w:cstheme="minorHAnsi"/>
          <w:shd w:val="clear" w:color="auto" w:fill="FFFFFF"/>
        </w:rPr>
        <w:t>lego</w:t>
      </w:r>
      <w:proofErr w:type="spellEnd"/>
      <w:r w:rsidRPr="002E5BFE">
        <w:rPr>
          <w:rFonts w:asciiTheme="minorHAnsi" w:eastAsia="Times New Roman" w:hAnsiTheme="minorHAnsi" w:cstheme="minorHAnsi"/>
          <w:shd w:val="clear" w:color="auto" w:fill="FFFFFF"/>
        </w:rPr>
        <w:t>, küp, minder, ip) kullanabileceğimiz söylenir.</w:t>
      </w:r>
    </w:p>
    <w:p w14:paraId="7F086D47" w14:textId="77777777" w:rsidR="00F70A45" w:rsidRPr="002E5BFE" w:rsidRDefault="00F70A45" w:rsidP="006E7866">
      <w:pPr>
        <w:rPr>
          <w:rFonts w:asciiTheme="minorHAnsi" w:eastAsia="Times New Roman" w:hAnsiTheme="minorHAnsi" w:cstheme="minorHAnsi"/>
        </w:rPr>
      </w:pPr>
    </w:p>
    <w:p w14:paraId="64DB0AEF" w14:textId="77777777" w:rsidR="006E7866" w:rsidRPr="002E5BFE" w:rsidRDefault="006E7866" w:rsidP="006E7866">
      <w:pPr>
        <w:rPr>
          <w:rFonts w:asciiTheme="minorHAnsi" w:eastAsia="Times New Roman" w:hAnsiTheme="minorHAnsi" w:cstheme="minorHAnsi"/>
        </w:rPr>
      </w:pPr>
      <w:r w:rsidRPr="002E5BFE">
        <w:rPr>
          <w:rFonts w:asciiTheme="minorHAnsi" w:hAnsiTheme="minorHAnsi" w:cstheme="minorHAnsi"/>
          <w:b/>
        </w:rPr>
        <w:t>Parmak Oyunu</w:t>
      </w:r>
    </w:p>
    <w:p w14:paraId="423F6504" w14:textId="77777777" w:rsidR="006E7866" w:rsidRPr="002E5BFE" w:rsidRDefault="006E7866" w:rsidP="006E7866">
      <w:pPr>
        <w:rPr>
          <w:rFonts w:asciiTheme="minorHAnsi" w:hAnsiTheme="minorHAnsi" w:cstheme="minorHAnsi"/>
        </w:rPr>
      </w:pPr>
      <w:r w:rsidRPr="002E5BFE">
        <w:rPr>
          <w:rFonts w:asciiTheme="minorHAnsi" w:hAnsiTheme="minorHAnsi" w:cstheme="minorHAnsi"/>
        </w:rPr>
        <w:t>İNSANLAR</w:t>
      </w:r>
    </w:p>
    <w:p w14:paraId="15131D67" w14:textId="77777777" w:rsidR="006E7866" w:rsidRPr="002E5BFE" w:rsidRDefault="006E7866" w:rsidP="006E7866">
      <w:pPr>
        <w:rPr>
          <w:rFonts w:asciiTheme="minorHAnsi" w:hAnsiTheme="minorHAnsi" w:cstheme="minorHAnsi"/>
        </w:rPr>
      </w:pPr>
      <w:r w:rsidRPr="002E5BFE">
        <w:rPr>
          <w:rFonts w:asciiTheme="minorHAnsi" w:hAnsiTheme="minorHAnsi" w:cstheme="minorHAnsi"/>
        </w:rPr>
        <w:t>Uzun insanlar, kısa insanlar (El ile uzun-kısa yapılır)</w:t>
      </w:r>
    </w:p>
    <w:p w14:paraId="195BAED2" w14:textId="77777777" w:rsidR="006E7866" w:rsidRPr="002E5BFE" w:rsidRDefault="006E7866" w:rsidP="006E7866">
      <w:pPr>
        <w:rPr>
          <w:rFonts w:asciiTheme="minorHAnsi" w:hAnsiTheme="minorHAnsi" w:cstheme="minorHAnsi"/>
        </w:rPr>
      </w:pPr>
      <w:r w:rsidRPr="002E5BFE">
        <w:rPr>
          <w:rFonts w:asciiTheme="minorHAnsi" w:hAnsiTheme="minorHAnsi" w:cstheme="minorHAnsi"/>
        </w:rPr>
        <w:t>Mutlu insanlar, mutsuz insanlar (Yüz mimikleri ile ifade edilir)</w:t>
      </w:r>
    </w:p>
    <w:p w14:paraId="6D4E5CD1" w14:textId="77777777" w:rsidR="006E7866" w:rsidRPr="002E5BFE" w:rsidRDefault="006E7866" w:rsidP="006E7866">
      <w:pPr>
        <w:rPr>
          <w:rFonts w:asciiTheme="minorHAnsi" w:hAnsiTheme="minorHAnsi" w:cstheme="minorHAnsi"/>
        </w:rPr>
      </w:pPr>
      <w:r w:rsidRPr="002E5BFE">
        <w:rPr>
          <w:rFonts w:asciiTheme="minorHAnsi" w:hAnsiTheme="minorHAnsi" w:cstheme="minorHAnsi"/>
        </w:rPr>
        <w:t>Şişman insanlar, zayıf insanlar.(Vücut dili kullanılarak şişman ve zayıf öykünmeleri yapılır)</w:t>
      </w:r>
    </w:p>
    <w:p w14:paraId="724BB668" w14:textId="77777777" w:rsidR="006E7866" w:rsidRPr="002E5BFE" w:rsidRDefault="006E7866" w:rsidP="006E7866">
      <w:pPr>
        <w:rPr>
          <w:rFonts w:asciiTheme="minorHAnsi" w:hAnsiTheme="minorHAnsi" w:cstheme="minorHAnsi"/>
        </w:rPr>
      </w:pPr>
      <w:r w:rsidRPr="002E5BFE">
        <w:rPr>
          <w:rFonts w:asciiTheme="minorHAnsi" w:hAnsiTheme="minorHAnsi" w:cstheme="minorHAnsi"/>
        </w:rPr>
        <w:t>Hızlı yürüyenler, yavaş yürüyenler (Parmaklarla gösterilir)</w:t>
      </w:r>
    </w:p>
    <w:p w14:paraId="5DA1B6FB"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Yan yana gelir</w:t>
      </w:r>
    </w:p>
    <w:p w14:paraId="1FF5971F"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El ele tutuşur</w:t>
      </w:r>
    </w:p>
    <w:p w14:paraId="2BB3553B"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Dünya’ya gülümserler.</w:t>
      </w:r>
    </w:p>
    <w:p w14:paraId="19D99187" w14:textId="77777777" w:rsidR="006E7866" w:rsidRPr="002E5BFE" w:rsidRDefault="006E7866" w:rsidP="006E7866">
      <w:pPr>
        <w:tabs>
          <w:tab w:val="left" w:pos="0"/>
        </w:tabs>
        <w:rPr>
          <w:rFonts w:asciiTheme="minorHAnsi" w:hAnsiTheme="minorHAnsi" w:cstheme="minorHAnsi"/>
        </w:rPr>
      </w:pPr>
    </w:p>
    <w:p w14:paraId="4AB09A65" w14:textId="77777777" w:rsidR="006E7866" w:rsidRPr="002E5BFE" w:rsidRDefault="006E7866" w:rsidP="006E7866">
      <w:pPr>
        <w:rPr>
          <w:rFonts w:asciiTheme="minorHAnsi" w:eastAsia="Calibri" w:hAnsiTheme="minorHAnsi" w:cstheme="minorHAnsi"/>
          <w:b/>
        </w:rPr>
      </w:pPr>
      <w:r w:rsidRPr="002E5BFE">
        <w:rPr>
          <w:rFonts w:asciiTheme="minorHAnsi" w:eastAsia="Calibri" w:hAnsiTheme="minorHAnsi" w:cstheme="minorHAnsi"/>
          <w:b/>
        </w:rPr>
        <w:t>Bilmece</w:t>
      </w:r>
    </w:p>
    <w:p w14:paraId="741FF0ED" w14:textId="77777777" w:rsidR="006E7866" w:rsidRPr="002E5BFE" w:rsidRDefault="006E7866" w:rsidP="006E7866">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w:t>
      </w:r>
      <w:r w:rsidRPr="002E5BFE">
        <w:rPr>
          <w:rFonts w:asciiTheme="minorHAnsi" w:hAnsiTheme="minorHAnsi" w:cstheme="minorHAnsi"/>
          <w:color w:val="auto"/>
          <w:u w:val="single"/>
        </w:rPr>
        <w:t>Uzun</w:t>
      </w:r>
      <w:r w:rsidRPr="002E5BFE">
        <w:rPr>
          <w:rFonts w:asciiTheme="minorHAnsi" w:hAnsiTheme="minorHAnsi" w:cstheme="minorHAnsi"/>
          <w:color w:val="auto"/>
        </w:rPr>
        <w:t xml:space="preserve"> kulaklı kısa kuyruklu </w:t>
      </w:r>
      <w:r w:rsidRPr="00F70A45">
        <w:rPr>
          <w:rFonts w:asciiTheme="minorHAnsi" w:hAnsiTheme="minorHAnsi" w:cstheme="minorHAnsi"/>
          <w:b/>
          <w:color w:val="auto"/>
        </w:rPr>
        <w:t>(Tavşan)</w:t>
      </w:r>
    </w:p>
    <w:p w14:paraId="086AA4F2" w14:textId="77777777" w:rsidR="006E7866" w:rsidRPr="002E5BFE" w:rsidRDefault="006E7866" w:rsidP="006E7866">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 xml:space="preserve">* Burnu </w:t>
      </w:r>
      <w:r w:rsidRPr="002E5BFE">
        <w:rPr>
          <w:rFonts w:asciiTheme="minorHAnsi" w:hAnsiTheme="minorHAnsi" w:cstheme="minorHAnsi"/>
          <w:color w:val="auto"/>
          <w:u w:val="single"/>
        </w:rPr>
        <w:t>uzun</w:t>
      </w:r>
      <w:r w:rsidRPr="002E5BFE">
        <w:rPr>
          <w:rFonts w:asciiTheme="minorHAnsi" w:hAnsiTheme="minorHAnsi" w:cstheme="minorHAnsi"/>
          <w:color w:val="auto"/>
        </w:rPr>
        <w:t xml:space="preserve"> kulakları kepçedir</w:t>
      </w:r>
      <w:r w:rsidRPr="002E5BFE">
        <w:rPr>
          <w:rFonts w:asciiTheme="minorHAnsi" w:hAnsiTheme="minorHAnsi" w:cstheme="minorHAnsi"/>
          <w:color w:val="auto"/>
        </w:rPr>
        <w:br/>
        <w:t xml:space="preserve">   Acep neyin nesidir </w:t>
      </w:r>
      <w:r w:rsidRPr="00F70A45">
        <w:rPr>
          <w:rFonts w:asciiTheme="minorHAnsi" w:hAnsiTheme="minorHAnsi" w:cstheme="minorHAnsi"/>
          <w:b/>
          <w:color w:val="auto"/>
        </w:rPr>
        <w:t>(Fil)</w:t>
      </w:r>
    </w:p>
    <w:p w14:paraId="7E467A27" w14:textId="77777777" w:rsidR="006E7866" w:rsidRPr="002E5BFE" w:rsidRDefault="006E7866" w:rsidP="006E7866">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 xml:space="preserve">* İnce </w:t>
      </w:r>
      <w:r w:rsidRPr="002E5BFE">
        <w:rPr>
          <w:rFonts w:asciiTheme="minorHAnsi" w:hAnsiTheme="minorHAnsi" w:cstheme="minorHAnsi"/>
          <w:color w:val="auto"/>
          <w:u w:val="single"/>
        </w:rPr>
        <w:t>uzun</w:t>
      </w:r>
      <w:r w:rsidRPr="002E5BFE">
        <w:rPr>
          <w:rFonts w:asciiTheme="minorHAnsi" w:hAnsiTheme="minorHAnsi" w:cstheme="minorHAnsi"/>
          <w:color w:val="auto"/>
        </w:rPr>
        <w:t xml:space="preserve"> kuyruklu</w:t>
      </w:r>
    </w:p>
    <w:p w14:paraId="70C92ABE" w14:textId="77777777" w:rsidR="006E7866" w:rsidRPr="002E5BFE" w:rsidRDefault="006E7866" w:rsidP="006E7866">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 xml:space="preserve">   Minicik sivri burunlu Peynir düşkünü </w:t>
      </w:r>
      <w:r w:rsidRPr="00F70A45">
        <w:rPr>
          <w:rFonts w:asciiTheme="minorHAnsi" w:hAnsiTheme="minorHAnsi" w:cstheme="minorHAnsi"/>
          <w:b/>
          <w:color w:val="auto"/>
        </w:rPr>
        <w:t>(Fare)</w:t>
      </w:r>
    </w:p>
    <w:p w14:paraId="7079AF89" w14:textId="77777777" w:rsidR="006E7866" w:rsidRPr="002E5BFE" w:rsidRDefault="006E7866" w:rsidP="006E7866">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 Uzun boyunlu, uzun bacaklı</w:t>
      </w:r>
    </w:p>
    <w:p w14:paraId="075005FF" w14:textId="77777777" w:rsidR="006E7866" w:rsidRPr="002E5BFE" w:rsidRDefault="006E7866" w:rsidP="006E7866">
      <w:pPr>
        <w:pStyle w:val="NormalWeb"/>
        <w:shd w:val="clear" w:color="auto" w:fill="FFFFFF"/>
        <w:spacing w:before="0" w:beforeAutospacing="0" w:after="0"/>
        <w:rPr>
          <w:rFonts w:asciiTheme="minorHAnsi" w:hAnsiTheme="minorHAnsi" w:cstheme="minorHAnsi"/>
          <w:color w:val="auto"/>
        </w:rPr>
      </w:pPr>
      <w:r w:rsidRPr="002E5BFE">
        <w:rPr>
          <w:rFonts w:asciiTheme="minorHAnsi" w:hAnsiTheme="minorHAnsi" w:cstheme="minorHAnsi"/>
          <w:color w:val="auto"/>
        </w:rPr>
        <w:t xml:space="preserve">  Desenli giysili, küçücük kulaklı. </w:t>
      </w:r>
      <w:r w:rsidRPr="00F70A45">
        <w:rPr>
          <w:rFonts w:asciiTheme="minorHAnsi" w:hAnsiTheme="minorHAnsi" w:cstheme="minorHAnsi"/>
          <w:b/>
          <w:color w:val="auto"/>
        </w:rPr>
        <w:t>(Zürafa)</w:t>
      </w:r>
    </w:p>
    <w:p w14:paraId="2402B86B" w14:textId="77777777" w:rsidR="006E7866" w:rsidRPr="002E5BFE" w:rsidRDefault="006E7866" w:rsidP="006E7866">
      <w:pPr>
        <w:tabs>
          <w:tab w:val="left" w:pos="0"/>
        </w:tabs>
        <w:rPr>
          <w:rFonts w:asciiTheme="minorHAnsi" w:hAnsiTheme="minorHAnsi" w:cstheme="minorHAnsi"/>
          <w:b/>
        </w:rPr>
      </w:pPr>
    </w:p>
    <w:p w14:paraId="17699DDE" w14:textId="77777777" w:rsidR="006E7866" w:rsidRPr="002E5BFE" w:rsidRDefault="006E7866" w:rsidP="006E7866">
      <w:pPr>
        <w:tabs>
          <w:tab w:val="left" w:pos="0"/>
        </w:tabs>
        <w:rPr>
          <w:rFonts w:asciiTheme="minorHAnsi" w:hAnsiTheme="minorHAnsi" w:cstheme="minorHAnsi"/>
          <w:b/>
        </w:rPr>
      </w:pPr>
      <w:proofErr w:type="gramStart"/>
      <w:r w:rsidRPr="002E5BFE">
        <w:rPr>
          <w:rFonts w:asciiTheme="minorHAnsi" w:hAnsiTheme="minorHAnsi" w:cstheme="minorHAnsi"/>
          <w:b/>
        </w:rPr>
        <w:t>Hikaye</w:t>
      </w:r>
      <w:proofErr w:type="gramEnd"/>
    </w:p>
    <w:p w14:paraId="49D9FB94" w14:textId="77777777" w:rsidR="006E7866" w:rsidRPr="002E5BFE" w:rsidRDefault="006E7866" w:rsidP="006E7866">
      <w:pPr>
        <w:pStyle w:val="NormalWeb"/>
        <w:spacing w:before="0" w:beforeAutospacing="0" w:after="150"/>
        <w:rPr>
          <w:rFonts w:asciiTheme="minorHAnsi" w:hAnsiTheme="minorHAnsi" w:cstheme="minorHAnsi"/>
          <w:b/>
          <w:bCs/>
          <w:color w:val="auto"/>
          <w:shd w:val="clear" w:color="auto" w:fill="FFFFFF"/>
        </w:rPr>
      </w:pPr>
      <w:r w:rsidRPr="002E5BFE">
        <w:rPr>
          <w:rFonts w:asciiTheme="minorHAnsi" w:hAnsiTheme="minorHAnsi" w:cstheme="minorHAnsi"/>
          <w:b/>
          <w:bCs/>
          <w:color w:val="auto"/>
          <w:shd w:val="clear" w:color="auto" w:fill="FFFFFF"/>
        </w:rPr>
        <w:t>UZUN DİŞLİ KUNDUZ</w:t>
      </w:r>
    </w:p>
    <w:p w14:paraId="4A9543DE" w14:textId="77777777" w:rsidR="006E7866" w:rsidRPr="002E5BFE" w:rsidRDefault="006E7866" w:rsidP="006E7866">
      <w:pPr>
        <w:pStyle w:val="NormalWeb"/>
        <w:spacing w:before="0" w:beforeAutospacing="0" w:after="150"/>
        <w:rPr>
          <w:rFonts w:asciiTheme="minorHAnsi" w:hAnsiTheme="minorHAnsi" w:cstheme="minorHAnsi"/>
          <w:bCs/>
          <w:color w:val="auto"/>
          <w:shd w:val="clear" w:color="auto" w:fill="FFFFFF"/>
        </w:rPr>
      </w:pPr>
      <w:r w:rsidRPr="002E5BFE">
        <w:rPr>
          <w:rFonts w:asciiTheme="minorHAnsi" w:hAnsiTheme="minorHAnsi" w:cstheme="minorHAnsi"/>
          <w:bCs/>
          <w:color w:val="auto"/>
          <w:shd w:val="clear" w:color="auto" w:fill="FFFFFF"/>
        </w:rPr>
        <w:t>Uzun dişli kunduz kendi hâlinde ormanda dolaşıyormuş. Artık mutsuzluğu dışarıdan bile anlaşılıyormuş. Arkadaşlarının onun kocaman dişleri ile dalga geçmelerinden, kocaman yassı kuyruğu ile ilgili şakalar yapmalarından bıkıp usanmış (Kunduzun dişleri neden uzun ve büyük olabilir? Yassı kuyruğu ne işe yarar?). Her defasında onun ağaçları kemirmekten başka bir işe yaramadığını, o kocaman dişleriyle çok komik göründüğünü söylüyorlarmış. İki gün sonra da ormanda bir eğlence varmış. Tüm hayvanlar bunun için hazırlanıyorlarmış. Ama hiçbiri koca dişli kunduzu bu partiye davet etmemiş. Büyük gün nihayet gelmiş çatmış. O sabah kunduz uyanmış ama çok mutsuzmuş Gökyüzüne bakmış yağmur yağacağını anlamış. Çünkü gökyüzü gri bulutlarla kaplıymış. Eğlence için hazırlık yapan arkadaşlarını uyarmak amacıyla koşmuş. Eğlence açık alanda olacakmış. Tüm hayvanlar güle oynaya eğlence hazırlığı yapıyorlarmış ve hiç kimse ona “kulak asmamış”. Kunduz, akşam eğlencede arkadaşlarının başına neler gelebileceğini tahmin edercesine nehre koşmuş. Nehrin aktığı yöne bakarak aklından hesaplar yapmış ve işe koyulmuş. Akşama kadar uğraşarak ağaçları kemirmiş ve ağaç parçalarını nehrin önüne taşımayı başarmış. Artık çokça yağan yağmurun sebep olacağı selden, nehir taştığında arkadaşlarını koruyacak olan barajı hazırmış. Arkadaşları ise partiye çoktan başlamışlar bile. Yiyorlar içiyorlar müzik eşliğinde dans ediyorlarmış. Ama birden bir ses duymuşlar ve irkilmişler. Her yer birkaç saniyeliğine aydınlanmış. Bu şimşekler çok büyük bir fırtınanın habercisiymiş. Birden yağmur yağmaya ve bütün hayvanlar kaçışmaya başlamış. O esnada koca dişli, yassı kuyruk kunduz sıcacık evinde oturuyormuş. Diğer hayvanlar yağmurdan çok korkuyormuş. Çünkü en son yağmur yağdığında ormanı sel götürmüş, evlerini su basmış. O akşam sabaha kadar yağmur yağmış. Sabah olduğunda endişeli ve korku dolu gözlerle evlerinden çıkan hayvanlar gördüklerine inanamamışlar. Nehrin niye taşmadığını merak etmişler ve koşarak nehre gitmişler. Üst üste dizilmiş ağaçların, dal parçalarının nehir sularını taşmasını engellediğini görmüşler. Ağaçlardaki kocaman diş izlerini görünce “Bu kunduzun işi olmalı, hepimizin hayatını kurtardı.” diyerek hemen kunduzun evine gitmişler. Arkadaşları kunduza yaptıkları için teşekkür ederek, yanlış davranışları için özür dilemişler. (T. Demir)</w:t>
      </w:r>
    </w:p>
    <w:p w14:paraId="04929D35" w14:textId="77777777" w:rsidR="002A7502" w:rsidRPr="002E5BFE" w:rsidRDefault="002A7502" w:rsidP="006E7866">
      <w:pPr>
        <w:tabs>
          <w:tab w:val="left" w:pos="0"/>
        </w:tabs>
        <w:rPr>
          <w:rFonts w:asciiTheme="minorHAnsi" w:hAnsiTheme="minorHAnsi" w:cstheme="minorHAnsi"/>
          <w:b/>
        </w:rPr>
      </w:pPr>
    </w:p>
    <w:p w14:paraId="5B597317" w14:textId="6E566CA3"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Sanat</w:t>
      </w:r>
    </w:p>
    <w:p w14:paraId="11A11239" w14:textId="4B78A4C8" w:rsidR="006E7866" w:rsidRPr="002E5BFE" w:rsidRDefault="002A7502" w:rsidP="006E7866">
      <w:pPr>
        <w:tabs>
          <w:tab w:val="left" w:pos="0"/>
        </w:tabs>
        <w:rPr>
          <w:rFonts w:asciiTheme="minorHAnsi" w:hAnsiTheme="minorHAnsi" w:cstheme="minorHAnsi"/>
          <w:b/>
        </w:rPr>
      </w:pPr>
      <w:r w:rsidRPr="002E5BFE">
        <w:rPr>
          <w:rFonts w:asciiTheme="minorHAnsi" w:hAnsiTheme="minorHAnsi" w:cstheme="minorHAnsi"/>
          <w:b/>
          <w:noProof/>
        </w:rPr>
        <w:drawing>
          <wp:anchor distT="0" distB="0" distL="114300" distR="114300" simplePos="0" relativeHeight="251668480" behindDoc="0" locked="0" layoutInCell="1" allowOverlap="1" wp14:anchorId="2EE79886" wp14:editId="51BB352D">
            <wp:simplePos x="0" y="0"/>
            <wp:positionH relativeFrom="column">
              <wp:posOffset>5400675</wp:posOffset>
            </wp:positionH>
            <wp:positionV relativeFrom="paragraph">
              <wp:posOffset>-188595</wp:posOffset>
            </wp:positionV>
            <wp:extent cx="998220" cy="1116281"/>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8220" cy="1116281"/>
                    </a:xfrm>
                    <a:prstGeom prst="rect">
                      <a:avLst/>
                    </a:prstGeom>
                  </pic:spPr>
                </pic:pic>
              </a:graphicData>
            </a:graphic>
          </wp:anchor>
        </w:drawing>
      </w:r>
      <w:r w:rsidR="006E7866" w:rsidRPr="002E5BFE">
        <w:rPr>
          <w:rFonts w:asciiTheme="minorHAnsi" w:hAnsiTheme="minorHAnsi" w:cstheme="minorHAnsi"/>
          <w:b/>
        </w:rPr>
        <w:t>ZÜRAFA YAPIMI</w:t>
      </w:r>
    </w:p>
    <w:p w14:paraId="6B44D884"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Sarı renkli kare şeklinde kesilmiş kartonlar çocuklara verilir. Karşılıklı iki ucunu</w:t>
      </w:r>
    </w:p>
    <w:p w14:paraId="4B33288D" w14:textId="77777777" w:rsidR="006E7866" w:rsidRPr="002E5BFE" w:rsidRDefault="006E7866" w:rsidP="006E7866">
      <w:pPr>
        <w:tabs>
          <w:tab w:val="left" w:pos="0"/>
        </w:tabs>
        <w:rPr>
          <w:rFonts w:asciiTheme="minorHAnsi" w:hAnsiTheme="minorHAnsi" w:cstheme="minorHAnsi"/>
        </w:rPr>
      </w:pPr>
      <w:proofErr w:type="gramStart"/>
      <w:r w:rsidRPr="002E5BFE">
        <w:rPr>
          <w:rFonts w:asciiTheme="minorHAnsi" w:hAnsiTheme="minorHAnsi" w:cstheme="minorHAnsi"/>
        </w:rPr>
        <w:t>üst</w:t>
      </w:r>
      <w:proofErr w:type="gramEnd"/>
      <w:r w:rsidRPr="002E5BFE">
        <w:rPr>
          <w:rFonts w:asciiTheme="minorHAnsi" w:hAnsiTheme="minorHAnsi" w:cstheme="minorHAnsi"/>
        </w:rPr>
        <w:t xml:space="preserve"> üste getirerek yuvarlamaları için rehberlik edilir. Koni şeklinde yapıştırılır. </w:t>
      </w:r>
    </w:p>
    <w:p w14:paraId="04A798F2"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 xml:space="preserve">Üzerlerine kahverengi kare şeklinde el işi </w:t>
      </w:r>
      <w:proofErr w:type="gramStart"/>
      <w:r w:rsidRPr="002E5BFE">
        <w:rPr>
          <w:rFonts w:asciiTheme="minorHAnsi" w:hAnsiTheme="minorHAnsi" w:cstheme="minorHAnsi"/>
        </w:rPr>
        <w:t>kağıtları</w:t>
      </w:r>
      <w:proofErr w:type="gramEnd"/>
      <w:r w:rsidRPr="002E5BFE">
        <w:rPr>
          <w:rFonts w:asciiTheme="minorHAnsi" w:hAnsiTheme="minorHAnsi" w:cstheme="minorHAnsi"/>
        </w:rPr>
        <w:t xml:space="preserve"> kesip yapıştırılır. Sarı renkli </w:t>
      </w:r>
    </w:p>
    <w:p w14:paraId="2CA328B9" w14:textId="77777777" w:rsidR="006E7866" w:rsidRPr="002E5BFE" w:rsidRDefault="006E7866" w:rsidP="006E7866">
      <w:pPr>
        <w:tabs>
          <w:tab w:val="left" w:pos="0"/>
        </w:tabs>
        <w:rPr>
          <w:rFonts w:asciiTheme="minorHAnsi" w:hAnsiTheme="minorHAnsi" w:cstheme="minorHAnsi"/>
        </w:rPr>
      </w:pPr>
      <w:proofErr w:type="gramStart"/>
      <w:r w:rsidRPr="002E5BFE">
        <w:rPr>
          <w:rFonts w:asciiTheme="minorHAnsi" w:hAnsiTheme="minorHAnsi" w:cstheme="minorHAnsi"/>
        </w:rPr>
        <w:t>kağıda</w:t>
      </w:r>
      <w:proofErr w:type="gramEnd"/>
      <w:r w:rsidRPr="002E5BFE">
        <w:rPr>
          <w:rFonts w:asciiTheme="minorHAnsi" w:hAnsiTheme="minorHAnsi" w:cstheme="minorHAnsi"/>
        </w:rPr>
        <w:t xml:space="preserve"> zürafa başı çıktısı alınarak faaliyet tamamlanır. Panoda sergilenir.</w:t>
      </w:r>
    </w:p>
    <w:p w14:paraId="0A5E0C83" w14:textId="77777777" w:rsidR="006E7866" w:rsidRPr="002E5BFE" w:rsidRDefault="006E7866" w:rsidP="006E7866">
      <w:pPr>
        <w:tabs>
          <w:tab w:val="left" w:pos="0"/>
        </w:tabs>
        <w:rPr>
          <w:rFonts w:asciiTheme="minorHAnsi" w:hAnsiTheme="minorHAnsi" w:cstheme="minorHAnsi"/>
          <w:b/>
        </w:rPr>
      </w:pPr>
    </w:p>
    <w:p w14:paraId="5512C61F" w14:textId="77777777" w:rsidR="006E7866" w:rsidRPr="002E5BFE" w:rsidRDefault="006E7866" w:rsidP="006E7866">
      <w:pPr>
        <w:rPr>
          <w:rFonts w:asciiTheme="minorHAnsi" w:hAnsiTheme="minorHAnsi" w:cstheme="minorHAnsi"/>
          <w:b/>
        </w:rPr>
      </w:pPr>
      <w:r w:rsidRPr="002E5BFE">
        <w:rPr>
          <w:rFonts w:asciiTheme="minorHAnsi" w:hAnsiTheme="minorHAnsi" w:cstheme="minorHAnsi"/>
          <w:b/>
        </w:rPr>
        <w:t xml:space="preserve">Müzik </w:t>
      </w:r>
    </w:p>
    <w:p w14:paraId="4C476682" w14:textId="77777777" w:rsidR="006E7866" w:rsidRPr="002E5BFE" w:rsidRDefault="0075138A" w:rsidP="006E7866">
      <w:pPr>
        <w:rPr>
          <w:rFonts w:asciiTheme="minorHAnsi" w:eastAsia="Times New Roman" w:hAnsiTheme="minorHAnsi" w:cstheme="minorHAnsi"/>
        </w:rPr>
      </w:pPr>
      <w:hyperlink r:id="rId21" w:history="1">
        <w:r w:rsidR="006E7866" w:rsidRPr="002E5BFE">
          <w:rPr>
            <w:rStyle w:val="Kpr"/>
            <w:rFonts w:asciiTheme="minorHAnsi" w:hAnsiTheme="minorHAnsi" w:cstheme="minorHAnsi"/>
            <w:color w:val="auto"/>
          </w:rPr>
          <w:t>https://www.youtube.com/watch?v=w8Imr1CUzIo</w:t>
        </w:r>
      </w:hyperlink>
    </w:p>
    <w:p w14:paraId="6A345B7F" w14:textId="77777777" w:rsidR="006E7866" w:rsidRPr="002E5BFE" w:rsidRDefault="006E7866" w:rsidP="006E7866">
      <w:pPr>
        <w:tabs>
          <w:tab w:val="left" w:pos="0"/>
        </w:tabs>
        <w:rPr>
          <w:rFonts w:asciiTheme="minorHAnsi" w:hAnsiTheme="minorHAnsi" w:cstheme="minorHAnsi"/>
          <w:b/>
        </w:rPr>
      </w:pPr>
    </w:p>
    <w:p w14:paraId="75A701E8"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Bay Zürafa Bay Zürafa</w:t>
      </w:r>
    </w:p>
    <w:p w14:paraId="23011B44"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Upuzun boynuyla</w:t>
      </w:r>
    </w:p>
    <w:p w14:paraId="7C7FCE73"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Fark edilir ormanda</w:t>
      </w:r>
    </w:p>
    <w:p w14:paraId="4E200E4F"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Bay Zürafa Bay Zürafa</w:t>
      </w:r>
    </w:p>
    <w:p w14:paraId="3ED1C231"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Kocaman adımlarıyla gezer ormanda</w:t>
      </w:r>
    </w:p>
    <w:p w14:paraId="1013B54F"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Bay Zürafa Bay Zürafa</w:t>
      </w:r>
    </w:p>
    <w:p w14:paraId="5F1F5391"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Hiç aç kalmaz ormanda</w:t>
      </w:r>
    </w:p>
    <w:p w14:paraId="4FD5C089"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Uzanır en üst dallara</w:t>
      </w:r>
    </w:p>
    <w:p w14:paraId="56481FF6"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Bay Zürafa Bay Zürafa</w:t>
      </w:r>
    </w:p>
    <w:p w14:paraId="27FEF231"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En uzun o ormanda</w:t>
      </w:r>
    </w:p>
    <w:p w14:paraId="7A9E02C3"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Upuzun Boynuyla(alıntı)</w:t>
      </w:r>
    </w:p>
    <w:p w14:paraId="1ADCDF30" w14:textId="77777777" w:rsidR="006E7866" w:rsidRPr="002E5BFE" w:rsidRDefault="006E7866" w:rsidP="006E7866">
      <w:pPr>
        <w:tabs>
          <w:tab w:val="left" w:pos="0"/>
        </w:tabs>
        <w:rPr>
          <w:rFonts w:asciiTheme="minorHAnsi" w:hAnsiTheme="minorHAnsi" w:cstheme="minorHAnsi"/>
        </w:rPr>
      </w:pPr>
    </w:p>
    <w:p w14:paraId="266B00F1"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Drama</w:t>
      </w:r>
    </w:p>
    <w:p w14:paraId="720FE27B" w14:textId="77777777" w:rsidR="006E7866" w:rsidRPr="002E5BFE" w:rsidRDefault="006E7866" w:rsidP="006E7866">
      <w:pPr>
        <w:rPr>
          <w:rFonts w:asciiTheme="minorHAnsi" w:hAnsiTheme="minorHAnsi" w:cstheme="minorHAnsi"/>
        </w:rPr>
      </w:pPr>
      <w:r w:rsidRPr="002E5BFE">
        <w:rPr>
          <w:rFonts w:asciiTheme="minorHAnsi" w:hAnsiTheme="minorHAnsi" w:cstheme="minorHAnsi"/>
          <w:b/>
        </w:rPr>
        <w:t>ZÜRAFA</w:t>
      </w:r>
      <w:r w:rsidRPr="002E5BFE">
        <w:rPr>
          <w:rFonts w:asciiTheme="minorHAnsi" w:hAnsiTheme="minorHAnsi" w:cstheme="minorHAnsi"/>
          <w:b/>
        </w:rPr>
        <w:br/>
      </w:r>
      <w:r w:rsidRPr="002E5BFE">
        <w:rPr>
          <w:rFonts w:asciiTheme="minorHAnsi" w:hAnsiTheme="minorHAnsi" w:cstheme="minorHAnsi"/>
        </w:rPr>
        <w:t>Yavru zürafa oflaya oflaya yokuşu çıkar. Yürür. Karşısına bir dere gelir. Karşıya geçer. Ormana gelir. Kuru yaprakların üzerinden çıtır çıtır yürür. Tık tık tık diye merdivenlerden çıkar. Tak tak tak diye kapıyı çalar. Bakar, hayvanlar dans ediyorlar. O da dans etmeye başlar.</w:t>
      </w:r>
    </w:p>
    <w:p w14:paraId="66708D14" w14:textId="77777777" w:rsidR="006E7866" w:rsidRPr="002E5BFE" w:rsidRDefault="006E7866" w:rsidP="006E7866">
      <w:pPr>
        <w:tabs>
          <w:tab w:val="left" w:pos="0"/>
        </w:tabs>
        <w:rPr>
          <w:rFonts w:asciiTheme="minorHAnsi" w:hAnsiTheme="minorHAnsi" w:cstheme="minorHAnsi"/>
        </w:rPr>
      </w:pPr>
    </w:p>
    <w:p w14:paraId="06E136F9"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Oyun-Hareket</w:t>
      </w:r>
    </w:p>
    <w:p w14:paraId="0906A7DB"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BARDAKLARI TOPLAMA OYUNU</w:t>
      </w:r>
    </w:p>
    <w:p w14:paraId="5F623547" w14:textId="77777777" w:rsidR="006E7866" w:rsidRPr="002E5BFE" w:rsidRDefault="006E7866" w:rsidP="006E7866">
      <w:pPr>
        <w:tabs>
          <w:tab w:val="left" w:pos="0"/>
        </w:tabs>
        <w:rPr>
          <w:rFonts w:asciiTheme="minorHAnsi" w:hAnsiTheme="minorHAnsi" w:cstheme="minorHAnsi"/>
          <w:noProof/>
        </w:rPr>
      </w:pPr>
      <w:r w:rsidRPr="002E5BFE">
        <w:rPr>
          <w:rFonts w:asciiTheme="minorHAnsi" w:hAnsiTheme="minorHAnsi" w:cstheme="minorHAnsi"/>
        </w:rPr>
        <w:t xml:space="preserve">Çocuklar ikişerli gruplanır. Oyun iki kişi ile oynanır. Masanın üzeri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bardaklar ters şekilde çevrili şekilde doldurulur. İki oyuncu masadaki bardakları öğretmenin “başla” komutu ile iç içe toplamaya başlarlar. Masanın üzerindeki tüm bardaklar toplanana kadar oyun devam eder. Bardakların tamamı toplandığında iki oyuncunun bardak kulesi yan yana getirilir. Diğerinden daha uzun olan bardak toplayan çocuk oyunu kazanır. Tüm çocuklar oynayana kadar oyun tekrar eder.</w:t>
      </w:r>
    </w:p>
    <w:p w14:paraId="55A2D1E3" w14:textId="77777777" w:rsidR="006E7866" w:rsidRPr="002E5BFE" w:rsidRDefault="006E7866" w:rsidP="006E7866">
      <w:pPr>
        <w:tabs>
          <w:tab w:val="left" w:pos="0"/>
        </w:tabs>
        <w:rPr>
          <w:rFonts w:asciiTheme="minorHAnsi" w:hAnsiTheme="minorHAnsi" w:cstheme="minorHAnsi"/>
          <w:b/>
        </w:rPr>
      </w:pPr>
    </w:p>
    <w:p w14:paraId="625ADD49"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Fen-Matematik</w:t>
      </w:r>
    </w:p>
    <w:p w14:paraId="52E821F8"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Çevremizdeki uzun-kısa varlılar keşfe çıkılır.</w:t>
      </w:r>
    </w:p>
    <w:p w14:paraId="2E6C08E0"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Ölçü aletleri ile istenen varlıkların boyları ölçülür.</w:t>
      </w:r>
    </w:p>
    <w:p w14:paraId="019D54CB"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Çocukların boy ölçümü yapılır.</w:t>
      </w:r>
    </w:p>
    <w:p w14:paraId="0BCA93F1" w14:textId="77777777" w:rsidR="006E7866" w:rsidRPr="002E5BFE" w:rsidRDefault="006E7866" w:rsidP="006E7866">
      <w:pPr>
        <w:tabs>
          <w:tab w:val="left" w:pos="0"/>
        </w:tabs>
        <w:rPr>
          <w:rFonts w:asciiTheme="minorHAnsi" w:hAnsiTheme="minorHAnsi" w:cstheme="minorHAnsi"/>
        </w:rPr>
      </w:pPr>
    </w:p>
    <w:p w14:paraId="759A2DC2" w14:textId="77777777" w:rsidR="006E7866" w:rsidRPr="002E5BFE" w:rsidRDefault="006E7866" w:rsidP="006E7866">
      <w:pPr>
        <w:rPr>
          <w:rFonts w:asciiTheme="minorHAnsi" w:hAnsiTheme="minorHAnsi" w:cstheme="minorHAnsi"/>
          <w:b/>
        </w:rPr>
      </w:pPr>
      <w:r w:rsidRPr="002E5BFE">
        <w:rPr>
          <w:rFonts w:asciiTheme="minorHAnsi" w:hAnsiTheme="minorHAnsi" w:cstheme="minorHAnsi"/>
          <w:b/>
        </w:rPr>
        <w:t>Okuma-Yazmaya Hazırlık</w:t>
      </w:r>
    </w:p>
    <w:p w14:paraId="36DA736F" w14:textId="77777777" w:rsidR="006E7866" w:rsidRPr="002E5BFE" w:rsidRDefault="006E7866" w:rsidP="006E7866">
      <w:pPr>
        <w:tabs>
          <w:tab w:val="left" w:pos="910"/>
        </w:tabs>
        <w:rPr>
          <w:rFonts w:asciiTheme="minorHAnsi" w:eastAsia="Calibri" w:hAnsiTheme="minorHAnsi" w:cstheme="minorHAnsi"/>
        </w:rPr>
      </w:pPr>
      <w:r w:rsidRPr="002E5BFE">
        <w:rPr>
          <w:rFonts w:asciiTheme="minorHAnsi" w:eastAsia="Calibri" w:hAnsiTheme="minorHAnsi" w:cstheme="minorHAnsi"/>
        </w:rPr>
        <w:t>Cetvel kullanılarak çizgi çalışmaları yapılır.</w:t>
      </w:r>
    </w:p>
    <w:p w14:paraId="758B4675" w14:textId="77777777" w:rsidR="006E7866" w:rsidRPr="002E5BFE" w:rsidRDefault="006E7866" w:rsidP="006E7866">
      <w:pPr>
        <w:tabs>
          <w:tab w:val="left" w:pos="910"/>
        </w:tabs>
        <w:rPr>
          <w:rFonts w:asciiTheme="minorHAnsi" w:eastAsia="Calibri" w:hAnsiTheme="minorHAnsi" w:cstheme="minorHAnsi"/>
        </w:rPr>
      </w:pPr>
    </w:p>
    <w:p w14:paraId="7B1AEE3C" w14:textId="77777777" w:rsidR="006E7866" w:rsidRPr="002E5BFE" w:rsidRDefault="006E7866" w:rsidP="006E7866">
      <w:pPr>
        <w:tabs>
          <w:tab w:val="left" w:pos="0"/>
        </w:tabs>
        <w:rPr>
          <w:rFonts w:asciiTheme="minorHAnsi" w:hAnsiTheme="minorHAnsi" w:cstheme="minorHAnsi"/>
          <w:b/>
        </w:rPr>
      </w:pPr>
    </w:p>
    <w:p w14:paraId="53327E0A" w14:textId="77777777" w:rsidR="006E7866" w:rsidRPr="002E5BFE" w:rsidRDefault="006E7866" w:rsidP="006E7866">
      <w:pPr>
        <w:tabs>
          <w:tab w:val="left" w:pos="0"/>
        </w:tabs>
        <w:rPr>
          <w:rFonts w:asciiTheme="minorHAnsi" w:hAnsiTheme="minorHAnsi" w:cstheme="minorHAnsi"/>
          <w:b/>
        </w:rPr>
      </w:pPr>
      <w:r w:rsidRPr="002E5BFE">
        <w:rPr>
          <w:rFonts w:asciiTheme="minorHAnsi" w:hAnsiTheme="minorHAnsi" w:cstheme="minorHAnsi"/>
          <w:b/>
        </w:rPr>
        <w:t>Materyal</w:t>
      </w:r>
    </w:p>
    <w:p w14:paraId="531A246B" w14:textId="77777777" w:rsidR="006E7866" w:rsidRPr="002E5BFE" w:rsidRDefault="006E7866" w:rsidP="006E7866">
      <w:pPr>
        <w:tabs>
          <w:tab w:val="left" w:pos="0"/>
        </w:tabs>
        <w:rPr>
          <w:rFonts w:asciiTheme="minorHAnsi" w:hAnsiTheme="minorHAnsi" w:cstheme="minorHAnsi"/>
        </w:rPr>
      </w:pPr>
      <w:r w:rsidRPr="002E5BFE">
        <w:rPr>
          <w:rFonts w:asciiTheme="minorHAnsi" w:hAnsiTheme="minorHAnsi" w:cstheme="minorHAnsi"/>
        </w:rPr>
        <w:t xml:space="preserve">Cetvel, ip,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bardak.</w:t>
      </w:r>
    </w:p>
    <w:p w14:paraId="2CF3EE18" w14:textId="77777777" w:rsidR="006E7866" w:rsidRPr="002E5BFE" w:rsidRDefault="006E7866" w:rsidP="006E7866">
      <w:pPr>
        <w:tabs>
          <w:tab w:val="left" w:pos="0"/>
        </w:tabs>
        <w:rPr>
          <w:rFonts w:asciiTheme="minorHAnsi" w:hAnsiTheme="minorHAnsi" w:cstheme="minorHAnsi"/>
        </w:rPr>
      </w:pPr>
    </w:p>
    <w:p w14:paraId="2501E4AA" w14:textId="77777777" w:rsidR="006E7866" w:rsidRPr="002E5BFE" w:rsidRDefault="006E7866" w:rsidP="006E7866">
      <w:pPr>
        <w:rPr>
          <w:rFonts w:asciiTheme="minorHAnsi" w:eastAsia="Times New Roman" w:hAnsiTheme="minorHAnsi" w:cstheme="minorHAnsi"/>
          <w:b/>
          <w:bCs/>
        </w:rPr>
      </w:pPr>
      <w:r w:rsidRPr="002E5BFE">
        <w:rPr>
          <w:rFonts w:asciiTheme="minorHAnsi" w:eastAsia="Times New Roman" w:hAnsiTheme="minorHAnsi" w:cstheme="minorHAnsi"/>
          <w:b/>
          <w:bCs/>
        </w:rPr>
        <w:lastRenderedPageBreak/>
        <w:t>Sözcükler-Kavramlar</w:t>
      </w:r>
    </w:p>
    <w:p w14:paraId="54AE0E58" w14:textId="77777777" w:rsidR="006E7866" w:rsidRPr="002E5BFE" w:rsidRDefault="006E7866" w:rsidP="006E7866">
      <w:pPr>
        <w:rPr>
          <w:rFonts w:asciiTheme="minorHAnsi" w:hAnsiTheme="minorHAnsi" w:cstheme="minorHAnsi"/>
        </w:rPr>
      </w:pPr>
      <w:r w:rsidRPr="002E5BFE">
        <w:rPr>
          <w:rFonts w:asciiTheme="minorHAnsi" w:hAnsiTheme="minorHAnsi" w:cstheme="minorHAnsi"/>
        </w:rPr>
        <w:t>Ölçü, uzun-kısa, cetvel, metre, mezura, adım, karış, kulaç</w:t>
      </w:r>
    </w:p>
    <w:p w14:paraId="346935D6" w14:textId="77777777" w:rsidR="006E7866" w:rsidRPr="002E5BFE" w:rsidRDefault="006E7866" w:rsidP="006E7866">
      <w:pPr>
        <w:rPr>
          <w:rFonts w:asciiTheme="minorHAnsi" w:hAnsiTheme="minorHAnsi" w:cstheme="minorHAnsi"/>
        </w:rPr>
      </w:pPr>
    </w:p>
    <w:p w14:paraId="434333D9" w14:textId="77777777" w:rsidR="006E7866" w:rsidRPr="002E5BFE" w:rsidRDefault="006E7866" w:rsidP="006E7866">
      <w:pPr>
        <w:rPr>
          <w:rFonts w:asciiTheme="minorHAnsi" w:hAnsiTheme="minorHAnsi" w:cstheme="minorHAnsi"/>
          <w:b/>
        </w:rPr>
      </w:pPr>
      <w:r w:rsidRPr="002E5BFE">
        <w:rPr>
          <w:rFonts w:asciiTheme="minorHAnsi" w:hAnsiTheme="minorHAnsi" w:cstheme="minorHAnsi"/>
          <w:b/>
        </w:rPr>
        <w:t>Uyarlama</w:t>
      </w:r>
    </w:p>
    <w:p w14:paraId="0428F543" w14:textId="77777777" w:rsidR="006E7866" w:rsidRPr="002E5BFE" w:rsidRDefault="006E7866" w:rsidP="006E7866">
      <w:pPr>
        <w:rPr>
          <w:rFonts w:asciiTheme="minorHAnsi" w:eastAsia="Times New Roman" w:hAnsiTheme="minorHAnsi" w:cstheme="minorHAnsi"/>
        </w:rPr>
      </w:pPr>
      <w:r w:rsidRPr="002E5BFE">
        <w:rPr>
          <w:rStyle w:val="Gl"/>
          <w:rFonts w:asciiTheme="minorHAnsi" w:eastAsia="Times New Roman" w:hAnsiTheme="minorHAnsi" w:cstheme="minorHAnsi"/>
          <w:shd w:val="clear" w:color="auto" w:fill="FFFFFF"/>
        </w:rPr>
        <w:t>Sınıfta ortopedik yetersizliği olan çocuk varsa;</w:t>
      </w:r>
      <w:r w:rsidRPr="002E5BFE">
        <w:rPr>
          <w:rFonts w:asciiTheme="minorHAnsi" w:eastAsia="Times New Roman" w:hAnsiTheme="minorHAnsi" w:cstheme="minorHAnsi"/>
          <w:shd w:val="clear" w:color="auto" w:fill="FFFFFF"/>
        </w:rPr>
        <w:t> çabuk yorulabileceği göz önünde bulundurularak sık sık dinlenmesi için fırsat verilmelidir.</w:t>
      </w:r>
    </w:p>
    <w:p w14:paraId="3255AE42" w14:textId="77777777" w:rsidR="006E7866" w:rsidRPr="002E5BFE" w:rsidRDefault="006E7866" w:rsidP="006E7866">
      <w:pPr>
        <w:rPr>
          <w:rFonts w:asciiTheme="minorHAnsi" w:hAnsiTheme="minorHAnsi" w:cstheme="minorHAnsi"/>
        </w:rPr>
      </w:pPr>
    </w:p>
    <w:p w14:paraId="1C0AE62E" w14:textId="77777777" w:rsidR="006E7866" w:rsidRPr="002E5BFE" w:rsidRDefault="006E7866" w:rsidP="006E7866">
      <w:pPr>
        <w:shd w:val="clear" w:color="auto" w:fill="FFFFFF"/>
        <w:rPr>
          <w:rFonts w:asciiTheme="minorHAnsi" w:eastAsia="Times New Roman" w:hAnsiTheme="minorHAnsi" w:cstheme="minorHAnsi"/>
          <w:b/>
          <w:bCs/>
        </w:rPr>
      </w:pPr>
      <w:r w:rsidRPr="002E5BFE">
        <w:rPr>
          <w:rFonts w:asciiTheme="minorHAnsi" w:eastAsia="Times New Roman" w:hAnsiTheme="minorHAnsi" w:cstheme="minorHAnsi"/>
          <w:b/>
          <w:bCs/>
        </w:rPr>
        <w:t>Aile Katılımı</w:t>
      </w:r>
    </w:p>
    <w:p w14:paraId="692D4222" w14:textId="77777777" w:rsidR="006E7866" w:rsidRPr="002E5BFE" w:rsidRDefault="006E7866" w:rsidP="006E7866">
      <w:pPr>
        <w:rPr>
          <w:rFonts w:asciiTheme="minorHAnsi" w:eastAsia="Calibri" w:hAnsiTheme="minorHAnsi" w:cstheme="minorHAnsi"/>
        </w:rPr>
      </w:pPr>
      <w:r w:rsidRPr="002E5BFE">
        <w:rPr>
          <w:rFonts w:asciiTheme="minorHAnsi" w:eastAsia="Calibri" w:hAnsiTheme="minorHAnsi" w:cstheme="minorHAnsi"/>
        </w:rPr>
        <w:t>-Ailelerden ölçüm aletleri göndermeleri istenir.</w:t>
      </w:r>
    </w:p>
    <w:p w14:paraId="084F00E0" w14:textId="77777777" w:rsidR="006E7866" w:rsidRPr="002E5BFE" w:rsidRDefault="006E7866" w:rsidP="006E7866">
      <w:pPr>
        <w:rPr>
          <w:rFonts w:asciiTheme="minorHAnsi" w:eastAsia="Calibri" w:hAnsiTheme="minorHAnsi" w:cstheme="minorHAnsi"/>
        </w:rPr>
      </w:pPr>
    </w:p>
    <w:p w14:paraId="59E141C7" w14:textId="77777777" w:rsidR="006E7866" w:rsidRPr="002E5BFE" w:rsidRDefault="006E7866" w:rsidP="006E7866">
      <w:pPr>
        <w:shd w:val="clear" w:color="auto" w:fill="FFFFFF"/>
        <w:rPr>
          <w:rFonts w:asciiTheme="minorHAnsi" w:hAnsiTheme="minorHAnsi" w:cstheme="minorHAnsi"/>
          <w:b/>
        </w:rPr>
      </w:pPr>
      <w:r w:rsidRPr="002E5BFE">
        <w:rPr>
          <w:rFonts w:asciiTheme="minorHAnsi" w:hAnsiTheme="minorHAnsi" w:cstheme="minorHAnsi"/>
          <w:b/>
        </w:rPr>
        <w:t>Değerlendirme</w:t>
      </w:r>
    </w:p>
    <w:p w14:paraId="46DDE729" w14:textId="168E98E0" w:rsidR="006E7866" w:rsidRPr="002E5BFE" w:rsidRDefault="00F70A45" w:rsidP="006E7866">
      <w:pPr>
        <w:tabs>
          <w:tab w:val="left" w:pos="426"/>
        </w:tabs>
        <w:rPr>
          <w:rFonts w:asciiTheme="minorHAnsi" w:hAnsiTheme="minorHAnsi" w:cstheme="minorHAnsi"/>
          <w:b/>
        </w:rPr>
      </w:pPr>
      <w:r>
        <w:rPr>
          <w:rFonts w:asciiTheme="minorHAnsi" w:eastAsia="Times New Roman" w:hAnsiTheme="minorHAnsi" w:cstheme="minorHAnsi"/>
          <w:shd w:val="clear" w:color="auto" w:fill="FFFFFF"/>
        </w:rPr>
        <w:t>1.</w:t>
      </w:r>
      <w:r w:rsidR="006E7866" w:rsidRPr="002E5BFE">
        <w:rPr>
          <w:rFonts w:asciiTheme="minorHAnsi" w:eastAsia="Times New Roman" w:hAnsiTheme="minorHAnsi" w:cstheme="minorHAnsi"/>
          <w:shd w:val="clear" w:color="auto" w:fill="FFFFFF"/>
        </w:rPr>
        <w:t>Bugün neler yaptık?</w:t>
      </w:r>
      <w:r w:rsidR="006E7866"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2.</w:t>
      </w:r>
      <w:r w:rsidR="006E7866" w:rsidRPr="002E5BFE">
        <w:rPr>
          <w:rFonts w:asciiTheme="minorHAnsi" w:eastAsia="Times New Roman" w:hAnsiTheme="minorHAnsi" w:cstheme="minorHAnsi"/>
          <w:shd w:val="clear" w:color="auto" w:fill="FFFFFF"/>
        </w:rPr>
        <w:t>Kendi boyunu şimdiye kadar hiç ölçmüş müydün? Nasıl?</w:t>
      </w:r>
      <w:r w:rsidR="006E7866"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3.</w:t>
      </w:r>
      <w:r w:rsidR="006E7866" w:rsidRPr="002E5BFE">
        <w:rPr>
          <w:rFonts w:asciiTheme="minorHAnsi" w:eastAsia="Times New Roman" w:hAnsiTheme="minorHAnsi" w:cstheme="minorHAnsi"/>
          <w:shd w:val="clear" w:color="auto" w:fill="FFFFFF"/>
        </w:rPr>
        <w:t>İpi kullanarak boyumuzu nasıl ölçebiliriz?</w:t>
      </w:r>
      <w:r w:rsidR="006E7866" w:rsidRPr="002E5BFE">
        <w:rPr>
          <w:rFonts w:asciiTheme="minorHAnsi" w:eastAsia="Times New Roman" w:hAnsiTheme="minorHAnsi" w:cstheme="minorHAnsi"/>
        </w:rPr>
        <w:br/>
      </w:r>
      <w:r>
        <w:rPr>
          <w:rFonts w:asciiTheme="minorHAnsi" w:eastAsia="Times New Roman" w:hAnsiTheme="minorHAnsi" w:cstheme="minorHAnsi"/>
          <w:shd w:val="clear" w:color="auto" w:fill="FFFFFF"/>
        </w:rPr>
        <w:t>4.</w:t>
      </w:r>
      <w:r w:rsidR="006E7866" w:rsidRPr="002E5BFE">
        <w:rPr>
          <w:rFonts w:asciiTheme="minorHAnsi" w:eastAsia="Times New Roman" w:hAnsiTheme="minorHAnsi" w:cstheme="minorHAnsi"/>
          <w:shd w:val="clear" w:color="auto" w:fill="FFFFFF"/>
        </w:rPr>
        <w:t>Bundan sonra herhangi bir şeyin uzunluğunu ölçmek için neler yaparsın?</w:t>
      </w:r>
    </w:p>
    <w:p w14:paraId="49F9F5F2" w14:textId="77777777" w:rsidR="006E7866" w:rsidRPr="002E5BFE" w:rsidRDefault="006E7866" w:rsidP="00B04E45">
      <w:pPr>
        <w:tabs>
          <w:tab w:val="left" w:pos="426"/>
        </w:tabs>
        <w:jc w:val="center"/>
        <w:rPr>
          <w:rFonts w:asciiTheme="minorHAnsi" w:hAnsiTheme="minorHAnsi" w:cstheme="minorHAnsi"/>
          <w:b/>
        </w:rPr>
      </w:pPr>
    </w:p>
    <w:p w14:paraId="67F71680" w14:textId="77777777" w:rsidR="006E7866" w:rsidRPr="002E5BFE" w:rsidRDefault="006E7866" w:rsidP="00B04E45">
      <w:pPr>
        <w:tabs>
          <w:tab w:val="left" w:pos="426"/>
        </w:tabs>
        <w:jc w:val="center"/>
        <w:rPr>
          <w:rFonts w:asciiTheme="minorHAnsi" w:hAnsiTheme="minorHAnsi" w:cstheme="minorHAnsi"/>
          <w:b/>
        </w:rPr>
      </w:pPr>
    </w:p>
    <w:p w14:paraId="0D2715B4" w14:textId="77777777" w:rsidR="006E7866" w:rsidRPr="002E5BFE" w:rsidRDefault="006E7866" w:rsidP="00B04E45">
      <w:pPr>
        <w:tabs>
          <w:tab w:val="left" w:pos="426"/>
        </w:tabs>
        <w:jc w:val="center"/>
        <w:rPr>
          <w:rFonts w:asciiTheme="minorHAnsi" w:hAnsiTheme="minorHAnsi" w:cstheme="minorHAnsi"/>
          <w:b/>
        </w:rPr>
      </w:pPr>
    </w:p>
    <w:p w14:paraId="2F784EC4" w14:textId="77777777" w:rsidR="006E7866" w:rsidRPr="002E5BFE" w:rsidRDefault="006E7866" w:rsidP="00B04E45">
      <w:pPr>
        <w:tabs>
          <w:tab w:val="left" w:pos="426"/>
        </w:tabs>
        <w:jc w:val="center"/>
        <w:rPr>
          <w:rFonts w:asciiTheme="minorHAnsi" w:hAnsiTheme="minorHAnsi" w:cstheme="minorHAnsi"/>
          <w:b/>
        </w:rPr>
      </w:pPr>
    </w:p>
    <w:p w14:paraId="35728DC5" w14:textId="77777777" w:rsidR="006E7866" w:rsidRPr="002E5BFE" w:rsidRDefault="006E7866" w:rsidP="00B04E45">
      <w:pPr>
        <w:tabs>
          <w:tab w:val="left" w:pos="426"/>
        </w:tabs>
        <w:jc w:val="center"/>
        <w:rPr>
          <w:rFonts w:asciiTheme="minorHAnsi" w:hAnsiTheme="minorHAnsi" w:cstheme="minorHAnsi"/>
          <w:b/>
        </w:rPr>
      </w:pPr>
    </w:p>
    <w:p w14:paraId="06B58CDF" w14:textId="77777777" w:rsidR="006E7866" w:rsidRPr="002E5BFE" w:rsidRDefault="006E7866" w:rsidP="00B04E45">
      <w:pPr>
        <w:tabs>
          <w:tab w:val="left" w:pos="426"/>
        </w:tabs>
        <w:jc w:val="center"/>
        <w:rPr>
          <w:rFonts w:asciiTheme="minorHAnsi" w:hAnsiTheme="minorHAnsi" w:cstheme="minorHAnsi"/>
          <w:b/>
        </w:rPr>
      </w:pPr>
    </w:p>
    <w:p w14:paraId="7DE9F35E" w14:textId="77777777" w:rsidR="006E7866" w:rsidRPr="002E5BFE" w:rsidRDefault="006E7866" w:rsidP="00B04E45">
      <w:pPr>
        <w:tabs>
          <w:tab w:val="left" w:pos="426"/>
        </w:tabs>
        <w:jc w:val="center"/>
        <w:rPr>
          <w:rFonts w:asciiTheme="minorHAnsi" w:hAnsiTheme="minorHAnsi" w:cstheme="minorHAnsi"/>
          <w:b/>
        </w:rPr>
      </w:pPr>
    </w:p>
    <w:p w14:paraId="132A4B5F" w14:textId="77777777" w:rsidR="006E7866" w:rsidRPr="002E5BFE" w:rsidRDefault="006E7866" w:rsidP="00B04E45">
      <w:pPr>
        <w:tabs>
          <w:tab w:val="left" w:pos="426"/>
        </w:tabs>
        <w:jc w:val="center"/>
        <w:rPr>
          <w:rFonts w:asciiTheme="minorHAnsi" w:hAnsiTheme="minorHAnsi" w:cstheme="minorHAnsi"/>
          <w:b/>
        </w:rPr>
      </w:pPr>
    </w:p>
    <w:p w14:paraId="589A367B" w14:textId="77777777" w:rsidR="006E7866" w:rsidRPr="002E5BFE" w:rsidRDefault="006E7866" w:rsidP="00B04E45">
      <w:pPr>
        <w:tabs>
          <w:tab w:val="left" w:pos="426"/>
        </w:tabs>
        <w:jc w:val="center"/>
        <w:rPr>
          <w:rFonts w:asciiTheme="minorHAnsi" w:hAnsiTheme="minorHAnsi" w:cstheme="minorHAnsi"/>
          <w:b/>
        </w:rPr>
      </w:pPr>
    </w:p>
    <w:p w14:paraId="2F28E4A7" w14:textId="77777777" w:rsidR="006E7866" w:rsidRPr="002E5BFE" w:rsidRDefault="006E7866" w:rsidP="00B04E45">
      <w:pPr>
        <w:tabs>
          <w:tab w:val="left" w:pos="426"/>
        </w:tabs>
        <w:jc w:val="center"/>
        <w:rPr>
          <w:rFonts w:asciiTheme="minorHAnsi" w:hAnsiTheme="minorHAnsi" w:cstheme="minorHAnsi"/>
          <w:b/>
        </w:rPr>
      </w:pPr>
    </w:p>
    <w:p w14:paraId="4ED89796" w14:textId="77777777" w:rsidR="006E7866" w:rsidRPr="002E5BFE" w:rsidRDefault="006E7866" w:rsidP="00B04E45">
      <w:pPr>
        <w:tabs>
          <w:tab w:val="left" w:pos="426"/>
        </w:tabs>
        <w:jc w:val="center"/>
        <w:rPr>
          <w:rFonts w:asciiTheme="minorHAnsi" w:hAnsiTheme="minorHAnsi" w:cstheme="minorHAnsi"/>
          <w:b/>
        </w:rPr>
      </w:pPr>
    </w:p>
    <w:p w14:paraId="663C22D1" w14:textId="77777777" w:rsidR="006E7866" w:rsidRPr="002E5BFE" w:rsidRDefault="006E7866" w:rsidP="00B04E45">
      <w:pPr>
        <w:tabs>
          <w:tab w:val="left" w:pos="426"/>
        </w:tabs>
        <w:jc w:val="center"/>
        <w:rPr>
          <w:rFonts w:asciiTheme="minorHAnsi" w:hAnsiTheme="minorHAnsi" w:cstheme="minorHAnsi"/>
          <w:b/>
        </w:rPr>
      </w:pPr>
    </w:p>
    <w:p w14:paraId="2C109726" w14:textId="77777777" w:rsidR="006E7866" w:rsidRPr="002E5BFE" w:rsidRDefault="006E7866" w:rsidP="00B04E45">
      <w:pPr>
        <w:tabs>
          <w:tab w:val="left" w:pos="426"/>
        </w:tabs>
        <w:jc w:val="center"/>
        <w:rPr>
          <w:rFonts w:asciiTheme="minorHAnsi" w:hAnsiTheme="minorHAnsi" w:cstheme="minorHAnsi"/>
          <w:b/>
        </w:rPr>
      </w:pPr>
    </w:p>
    <w:p w14:paraId="138363E0" w14:textId="77777777" w:rsidR="006E7866" w:rsidRPr="002E5BFE" w:rsidRDefault="006E7866" w:rsidP="00B04E45">
      <w:pPr>
        <w:tabs>
          <w:tab w:val="left" w:pos="426"/>
        </w:tabs>
        <w:jc w:val="center"/>
        <w:rPr>
          <w:rFonts w:asciiTheme="minorHAnsi" w:hAnsiTheme="minorHAnsi" w:cstheme="minorHAnsi"/>
          <w:b/>
        </w:rPr>
      </w:pPr>
    </w:p>
    <w:p w14:paraId="329B3E66" w14:textId="77777777" w:rsidR="006E7866" w:rsidRPr="002E5BFE" w:rsidRDefault="006E7866" w:rsidP="00B04E45">
      <w:pPr>
        <w:tabs>
          <w:tab w:val="left" w:pos="426"/>
        </w:tabs>
        <w:jc w:val="center"/>
        <w:rPr>
          <w:rFonts w:asciiTheme="minorHAnsi" w:hAnsiTheme="minorHAnsi" w:cstheme="minorHAnsi"/>
          <w:b/>
        </w:rPr>
      </w:pPr>
    </w:p>
    <w:p w14:paraId="08B5A779" w14:textId="77777777" w:rsidR="006E7866" w:rsidRPr="002E5BFE" w:rsidRDefault="006E7866" w:rsidP="00B04E45">
      <w:pPr>
        <w:tabs>
          <w:tab w:val="left" w:pos="426"/>
        </w:tabs>
        <w:jc w:val="center"/>
        <w:rPr>
          <w:rFonts w:asciiTheme="minorHAnsi" w:hAnsiTheme="minorHAnsi" w:cstheme="minorHAnsi"/>
          <w:b/>
        </w:rPr>
      </w:pPr>
    </w:p>
    <w:p w14:paraId="3BE68D52" w14:textId="77777777" w:rsidR="006E7866" w:rsidRPr="002E5BFE" w:rsidRDefault="006E7866" w:rsidP="00B04E45">
      <w:pPr>
        <w:tabs>
          <w:tab w:val="left" w:pos="426"/>
        </w:tabs>
        <w:jc w:val="center"/>
        <w:rPr>
          <w:rFonts w:asciiTheme="minorHAnsi" w:hAnsiTheme="minorHAnsi" w:cstheme="minorHAnsi"/>
          <w:b/>
        </w:rPr>
      </w:pPr>
    </w:p>
    <w:p w14:paraId="16C85DC1" w14:textId="77777777" w:rsidR="006E7866" w:rsidRPr="002E5BFE" w:rsidRDefault="006E7866" w:rsidP="00B04E45">
      <w:pPr>
        <w:tabs>
          <w:tab w:val="left" w:pos="426"/>
        </w:tabs>
        <w:jc w:val="center"/>
        <w:rPr>
          <w:rFonts w:asciiTheme="minorHAnsi" w:hAnsiTheme="minorHAnsi" w:cstheme="minorHAnsi"/>
          <w:b/>
        </w:rPr>
      </w:pPr>
    </w:p>
    <w:p w14:paraId="1FC17C39" w14:textId="77777777" w:rsidR="006E7866" w:rsidRPr="002E5BFE" w:rsidRDefault="006E7866" w:rsidP="00B04E45">
      <w:pPr>
        <w:tabs>
          <w:tab w:val="left" w:pos="426"/>
        </w:tabs>
        <w:jc w:val="center"/>
        <w:rPr>
          <w:rFonts w:asciiTheme="minorHAnsi" w:hAnsiTheme="minorHAnsi" w:cstheme="minorHAnsi"/>
          <w:b/>
        </w:rPr>
      </w:pPr>
    </w:p>
    <w:p w14:paraId="5CC758A4" w14:textId="77777777" w:rsidR="006E7866" w:rsidRPr="002E5BFE" w:rsidRDefault="006E7866" w:rsidP="00B04E45">
      <w:pPr>
        <w:tabs>
          <w:tab w:val="left" w:pos="426"/>
        </w:tabs>
        <w:jc w:val="center"/>
        <w:rPr>
          <w:rFonts w:asciiTheme="minorHAnsi" w:hAnsiTheme="minorHAnsi" w:cstheme="minorHAnsi"/>
          <w:b/>
        </w:rPr>
      </w:pPr>
    </w:p>
    <w:p w14:paraId="66A085C9" w14:textId="77777777" w:rsidR="006E7866" w:rsidRPr="002E5BFE" w:rsidRDefault="006E7866" w:rsidP="00B04E45">
      <w:pPr>
        <w:tabs>
          <w:tab w:val="left" w:pos="426"/>
        </w:tabs>
        <w:jc w:val="center"/>
        <w:rPr>
          <w:rFonts w:asciiTheme="minorHAnsi" w:hAnsiTheme="minorHAnsi" w:cstheme="minorHAnsi"/>
          <w:b/>
        </w:rPr>
      </w:pPr>
    </w:p>
    <w:p w14:paraId="373953AD" w14:textId="77777777" w:rsidR="006E7866" w:rsidRPr="002E5BFE" w:rsidRDefault="006E7866" w:rsidP="00B04E45">
      <w:pPr>
        <w:tabs>
          <w:tab w:val="left" w:pos="426"/>
        </w:tabs>
        <w:jc w:val="center"/>
        <w:rPr>
          <w:rFonts w:asciiTheme="minorHAnsi" w:hAnsiTheme="minorHAnsi" w:cstheme="minorHAnsi"/>
          <w:b/>
        </w:rPr>
      </w:pPr>
    </w:p>
    <w:p w14:paraId="2D4BDDA7" w14:textId="77777777" w:rsidR="006E7866" w:rsidRPr="002E5BFE" w:rsidRDefault="006E7866" w:rsidP="00B04E45">
      <w:pPr>
        <w:tabs>
          <w:tab w:val="left" w:pos="426"/>
        </w:tabs>
        <w:jc w:val="center"/>
        <w:rPr>
          <w:rFonts w:asciiTheme="minorHAnsi" w:hAnsiTheme="minorHAnsi" w:cstheme="minorHAnsi"/>
          <w:b/>
        </w:rPr>
      </w:pPr>
    </w:p>
    <w:p w14:paraId="52832649" w14:textId="77777777" w:rsidR="006E7866" w:rsidRPr="002E5BFE" w:rsidRDefault="006E7866" w:rsidP="00B04E45">
      <w:pPr>
        <w:tabs>
          <w:tab w:val="left" w:pos="426"/>
        </w:tabs>
        <w:jc w:val="center"/>
        <w:rPr>
          <w:rFonts w:asciiTheme="minorHAnsi" w:hAnsiTheme="minorHAnsi" w:cstheme="minorHAnsi"/>
          <w:b/>
        </w:rPr>
      </w:pPr>
    </w:p>
    <w:p w14:paraId="0C609776" w14:textId="77777777" w:rsidR="006E7866" w:rsidRPr="002E5BFE" w:rsidRDefault="006E7866" w:rsidP="00B04E45">
      <w:pPr>
        <w:tabs>
          <w:tab w:val="left" w:pos="426"/>
        </w:tabs>
        <w:jc w:val="center"/>
        <w:rPr>
          <w:rFonts w:asciiTheme="minorHAnsi" w:hAnsiTheme="minorHAnsi" w:cstheme="minorHAnsi"/>
          <w:b/>
        </w:rPr>
      </w:pPr>
    </w:p>
    <w:p w14:paraId="709F54A5" w14:textId="77777777" w:rsidR="006E7866" w:rsidRPr="002E5BFE" w:rsidRDefault="006E7866" w:rsidP="00B04E45">
      <w:pPr>
        <w:tabs>
          <w:tab w:val="left" w:pos="426"/>
        </w:tabs>
        <w:jc w:val="center"/>
        <w:rPr>
          <w:rFonts w:asciiTheme="minorHAnsi" w:hAnsiTheme="minorHAnsi" w:cstheme="minorHAnsi"/>
          <w:b/>
        </w:rPr>
      </w:pPr>
    </w:p>
    <w:p w14:paraId="2B7F226C" w14:textId="77777777" w:rsidR="006E7866" w:rsidRPr="002E5BFE" w:rsidRDefault="006E7866" w:rsidP="00B04E45">
      <w:pPr>
        <w:tabs>
          <w:tab w:val="left" w:pos="426"/>
        </w:tabs>
        <w:jc w:val="center"/>
        <w:rPr>
          <w:rFonts w:asciiTheme="minorHAnsi" w:hAnsiTheme="minorHAnsi" w:cstheme="minorHAnsi"/>
          <w:b/>
        </w:rPr>
      </w:pPr>
    </w:p>
    <w:p w14:paraId="4758530A" w14:textId="77777777" w:rsidR="006E7866" w:rsidRPr="002E5BFE" w:rsidRDefault="006E7866" w:rsidP="00B04E45">
      <w:pPr>
        <w:tabs>
          <w:tab w:val="left" w:pos="426"/>
        </w:tabs>
        <w:jc w:val="center"/>
        <w:rPr>
          <w:rFonts w:asciiTheme="minorHAnsi" w:hAnsiTheme="minorHAnsi" w:cstheme="minorHAnsi"/>
          <w:b/>
        </w:rPr>
      </w:pPr>
    </w:p>
    <w:p w14:paraId="22767D41" w14:textId="77777777" w:rsidR="006E7866" w:rsidRPr="002E5BFE" w:rsidRDefault="006E7866" w:rsidP="00B04E45">
      <w:pPr>
        <w:tabs>
          <w:tab w:val="left" w:pos="426"/>
        </w:tabs>
        <w:jc w:val="center"/>
        <w:rPr>
          <w:rFonts w:asciiTheme="minorHAnsi" w:hAnsiTheme="minorHAnsi" w:cstheme="minorHAnsi"/>
          <w:b/>
        </w:rPr>
      </w:pPr>
    </w:p>
    <w:p w14:paraId="36AFD931" w14:textId="77777777" w:rsidR="006E7866" w:rsidRPr="002E5BFE" w:rsidRDefault="006E7866" w:rsidP="00B04E45">
      <w:pPr>
        <w:tabs>
          <w:tab w:val="left" w:pos="426"/>
        </w:tabs>
        <w:jc w:val="center"/>
        <w:rPr>
          <w:rFonts w:asciiTheme="minorHAnsi" w:hAnsiTheme="minorHAnsi" w:cstheme="minorHAnsi"/>
          <w:b/>
        </w:rPr>
      </w:pPr>
    </w:p>
    <w:p w14:paraId="132BF795" w14:textId="77777777" w:rsidR="006E7866" w:rsidRPr="002E5BFE" w:rsidRDefault="006E7866" w:rsidP="00B04E45">
      <w:pPr>
        <w:tabs>
          <w:tab w:val="left" w:pos="426"/>
        </w:tabs>
        <w:jc w:val="center"/>
        <w:rPr>
          <w:rFonts w:asciiTheme="minorHAnsi" w:hAnsiTheme="minorHAnsi" w:cstheme="minorHAnsi"/>
          <w:b/>
        </w:rPr>
      </w:pPr>
    </w:p>
    <w:p w14:paraId="18C5CD3F" w14:textId="77777777" w:rsidR="006E7866" w:rsidRPr="002E5BFE" w:rsidRDefault="006E7866" w:rsidP="00B04E45">
      <w:pPr>
        <w:tabs>
          <w:tab w:val="left" w:pos="426"/>
        </w:tabs>
        <w:jc w:val="center"/>
        <w:rPr>
          <w:rFonts w:asciiTheme="minorHAnsi" w:hAnsiTheme="minorHAnsi" w:cstheme="minorHAnsi"/>
          <w:b/>
        </w:rPr>
      </w:pPr>
    </w:p>
    <w:p w14:paraId="775FB39D" w14:textId="77777777" w:rsidR="006E7866" w:rsidRPr="002E5BFE" w:rsidRDefault="006E7866" w:rsidP="00B04E45">
      <w:pPr>
        <w:tabs>
          <w:tab w:val="left" w:pos="426"/>
        </w:tabs>
        <w:jc w:val="center"/>
        <w:rPr>
          <w:rFonts w:asciiTheme="minorHAnsi" w:hAnsiTheme="minorHAnsi" w:cstheme="minorHAnsi"/>
          <w:b/>
        </w:rPr>
      </w:pPr>
    </w:p>
    <w:p w14:paraId="2D7A840C" w14:textId="77777777" w:rsidR="006E7866" w:rsidRPr="002E5BFE" w:rsidRDefault="006E7866" w:rsidP="00B04E45">
      <w:pPr>
        <w:tabs>
          <w:tab w:val="left" w:pos="426"/>
        </w:tabs>
        <w:jc w:val="center"/>
        <w:rPr>
          <w:rFonts w:asciiTheme="minorHAnsi" w:hAnsiTheme="minorHAnsi" w:cstheme="minorHAnsi"/>
          <w:b/>
        </w:rPr>
      </w:pPr>
    </w:p>
    <w:p w14:paraId="412EE282" w14:textId="07A5B4A0" w:rsidR="006E7866" w:rsidRPr="002E5BFE" w:rsidRDefault="006E7866" w:rsidP="002A7502">
      <w:pPr>
        <w:tabs>
          <w:tab w:val="left" w:pos="426"/>
        </w:tabs>
        <w:rPr>
          <w:rFonts w:asciiTheme="minorHAnsi" w:hAnsiTheme="minorHAnsi" w:cstheme="minorHAnsi"/>
          <w:b/>
        </w:rPr>
      </w:pPr>
    </w:p>
    <w:p w14:paraId="411A349F" w14:textId="77777777" w:rsidR="00B00069" w:rsidRDefault="00B00069" w:rsidP="001B6E55">
      <w:pPr>
        <w:tabs>
          <w:tab w:val="left" w:pos="426"/>
        </w:tabs>
        <w:jc w:val="center"/>
        <w:rPr>
          <w:rFonts w:asciiTheme="minorHAnsi" w:hAnsiTheme="minorHAnsi" w:cstheme="minorHAnsi"/>
          <w:b/>
        </w:rPr>
      </w:pPr>
    </w:p>
    <w:p w14:paraId="2BD0AA79" w14:textId="77777777" w:rsidR="00B00069" w:rsidRDefault="00B00069">
      <w:pPr>
        <w:rPr>
          <w:rFonts w:asciiTheme="minorHAnsi" w:hAnsiTheme="minorHAnsi" w:cstheme="minorHAnsi"/>
          <w:b/>
        </w:rPr>
      </w:pPr>
      <w:r>
        <w:rPr>
          <w:rFonts w:asciiTheme="minorHAnsi" w:hAnsiTheme="minorHAnsi" w:cstheme="minorHAnsi"/>
          <w:b/>
        </w:rPr>
        <w:br w:type="page"/>
      </w:r>
    </w:p>
    <w:p w14:paraId="00A0C700" w14:textId="25619653" w:rsidR="00B04E45" w:rsidRPr="002E5BFE" w:rsidRDefault="00B04E45" w:rsidP="001B6E55">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32FEF4E3" w14:textId="77777777" w:rsidR="00B04E45" w:rsidRPr="002E5BFE" w:rsidRDefault="00B04E45" w:rsidP="00B04E45">
      <w:pPr>
        <w:tabs>
          <w:tab w:val="left" w:pos="426"/>
        </w:tabs>
        <w:rPr>
          <w:rFonts w:asciiTheme="minorHAnsi" w:hAnsiTheme="minorHAnsi" w:cstheme="minorHAnsi"/>
          <w:b/>
        </w:rPr>
      </w:pPr>
    </w:p>
    <w:p w14:paraId="7A05708B"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3DBB8629" w14:textId="523978CA" w:rsidR="00B04E45" w:rsidRPr="002E5BFE" w:rsidRDefault="00B04E45" w:rsidP="00B04E45">
      <w:pPr>
        <w:tabs>
          <w:tab w:val="left" w:pos="426"/>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4</w:t>
      </w:r>
      <w:proofErr w:type="gramEnd"/>
      <w:r w:rsidR="007D1BD6" w:rsidRPr="007D1BD6">
        <w:rPr>
          <w:rFonts w:asciiTheme="minorHAnsi" w:hAnsiTheme="minorHAnsi" w:cstheme="minorHAnsi"/>
          <w:b/>
          <w:color w:val="FF0000"/>
        </w:rPr>
        <w:t>.11.2023</w:t>
      </w:r>
    </w:p>
    <w:p w14:paraId="5E16A64A"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25F64518"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6E289D5" w14:textId="77777777" w:rsidR="00B04E45" w:rsidRPr="002E5BFE" w:rsidRDefault="00B04E45" w:rsidP="00B04E45">
      <w:pPr>
        <w:tabs>
          <w:tab w:val="left" w:pos="426"/>
        </w:tabs>
        <w:rPr>
          <w:rFonts w:asciiTheme="minorHAnsi" w:hAnsiTheme="minorHAnsi" w:cstheme="minorHAnsi"/>
          <w:b/>
        </w:rPr>
      </w:pPr>
    </w:p>
    <w:p w14:paraId="6BCE9E99" w14:textId="77777777" w:rsidR="00B04E45" w:rsidRPr="002E5BFE" w:rsidRDefault="00B04E45" w:rsidP="00D66C3D">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0A734E9"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59A5CD0C" w14:textId="77777777" w:rsidR="00B04E45" w:rsidRPr="002E5BFE" w:rsidRDefault="00B04E45" w:rsidP="00B04E45">
      <w:pPr>
        <w:tabs>
          <w:tab w:val="left" w:pos="426"/>
        </w:tabs>
        <w:ind w:left="714" w:hanging="357"/>
        <w:rPr>
          <w:rFonts w:asciiTheme="minorHAnsi" w:hAnsiTheme="minorHAnsi" w:cstheme="minorHAnsi"/>
        </w:rPr>
      </w:pPr>
      <w:r w:rsidRPr="002E5BFE">
        <w:rPr>
          <w:rFonts w:asciiTheme="minorHAnsi" w:eastAsia="Calibri" w:hAnsiTheme="minorHAnsi" w:cstheme="minorHAnsi"/>
          <w:lang w:eastAsia="en-US"/>
        </w:rPr>
        <w:tab/>
      </w:r>
      <w:r w:rsidRPr="002E5BFE">
        <w:rPr>
          <w:rFonts w:asciiTheme="minorHAnsi" w:eastAsia="Calibri" w:hAnsiTheme="minorHAnsi" w:cstheme="minorHAnsi"/>
          <w:lang w:eastAsia="en-US"/>
        </w:rPr>
        <w:tab/>
        <w:t>Öğretmenler Günü ile ilgili s</w:t>
      </w:r>
      <w:r w:rsidRPr="002E5BFE">
        <w:rPr>
          <w:rFonts w:asciiTheme="minorHAnsi" w:hAnsiTheme="minorHAnsi" w:cstheme="minorHAnsi"/>
        </w:rPr>
        <w:t>ohbet çemberi oluşturma</w:t>
      </w:r>
    </w:p>
    <w:p w14:paraId="48B82FAF" w14:textId="743CB214"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Fotoğraf çekimi</w:t>
      </w:r>
    </w:p>
    <w:p w14:paraId="5788AD5D" w14:textId="64C624C7" w:rsidR="001B6E55" w:rsidRPr="002E5BFE" w:rsidRDefault="001B6E5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207DCB4C" w14:textId="08342B8B" w:rsidR="001B6E55" w:rsidRPr="002E5BFE" w:rsidRDefault="001B6E5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5D0A1CBF"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p>
    <w:p w14:paraId="67FDB2DC" w14:textId="77777777" w:rsidR="00B04E45" w:rsidRPr="002E5BFE" w:rsidRDefault="00B04E45" w:rsidP="00D66C3D">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0AC39C35"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0D4C6184"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p>
    <w:p w14:paraId="4645CAA3" w14:textId="77777777" w:rsidR="00B04E45" w:rsidRPr="002E5BFE" w:rsidRDefault="00B04E45" w:rsidP="00D66C3D">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7E7BA634"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68A414AC" w14:textId="77777777" w:rsidR="00B04E45" w:rsidRPr="002E5BFE" w:rsidRDefault="00B04E45" w:rsidP="00D66C3D">
      <w:pPr>
        <w:pStyle w:val="ListeParagraf"/>
        <w:numPr>
          <w:ilvl w:val="0"/>
          <w:numId w:val="10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9B9E705"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nat: Resim Çerçevesi Yapımı</w:t>
      </w:r>
    </w:p>
    <w:p w14:paraId="6BE0912B"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ürkçe: “Canım Öğretmenim” Şiiri, “Öğretmenler Günü” Parmak Oyunu</w:t>
      </w:r>
    </w:p>
    <w:p w14:paraId="212DFD42"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Oyun: “Şapkadaki Çiçekler” Oyunu</w:t>
      </w:r>
    </w:p>
    <w:p w14:paraId="7C599055"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13031866" w14:textId="77777777" w:rsidR="00B04E45" w:rsidRPr="002E5BFE" w:rsidRDefault="00B04E45" w:rsidP="00D66C3D">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78CBBCEB"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3B1B8898" w14:textId="77777777" w:rsidR="00B04E45" w:rsidRPr="002E5BFE" w:rsidRDefault="00B04E45" w:rsidP="00D66C3D">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2A540790"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74B2D8B4" w14:textId="77777777" w:rsidR="00B04E45" w:rsidRPr="002E5BFE" w:rsidRDefault="00B04E45" w:rsidP="00D66C3D">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C3076D7"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3A4BDCEA" w14:textId="77777777" w:rsidR="00B04E45" w:rsidRPr="002E5BFE" w:rsidRDefault="00B04E45" w:rsidP="00D66C3D">
      <w:pPr>
        <w:pStyle w:val="ListeParagraf"/>
        <w:numPr>
          <w:ilvl w:val="0"/>
          <w:numId w:val="10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0B66C970"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Müzik: “Atatürk Benim Başöğretmenim” Şarkısı</w:t>
      </w:r>
    </w:p>
    <w:p w14:paraId="014A8BA8" w14:textId="77777777" w:rsidR="00B04E45" w:rsidRPr="002E5BFE" w:rsidRDefault="00B04E45" w:rsidP="00B04E45">
      <w:pPr>
        <w:pStyle w:val="ListeParagraf"/>
        <w:tabs>
          <w:tab w:val="left" w:pos="426"/>
          <w:tab w:val="left" w:pos="2030"/>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Kavram Çalışması: “Öğretmenler Günü” çalışma sayfası</w:t>
      </w:r>
    </w:p>
    <w:p w14:paraId="23DC67D3"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p>
    <w:p w14:paraId="5987E18B" w14:textId="77777777" w:rsidR="00B04E45" w:rsidRPr="002E5BFE" w:rsidRDefault="00B04E45" w:rsidP="00D66C3D">
      <w:pPr>
        <w:pStyle w:val="ListeParagraf"/>
        <w:numPr>
          <w:ilvl w:val="0"/>
          <w:numId w:val="11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CE4794F"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740EABC1"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71E00611" w14:textId="77777777" w:rsidR="00B04E45" w:rsidRPr="002E5BFE" w:rsidRDefault="00B04E45" w:rsidP="00D66C3D">
      <w:pPr>
        <w:pStyle w:val="ListeParagraf"/>
        <w:numPr>
          <w:ilvl w:val="0"/>
          <w:numId w:val="11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A55BD3A" w14:textId="77777777" w:rsidR="00B04E45" w:rsidRPr="002E5BFE" w:rsidRDefault="00B04E45" w:rsidP="00B04E45">
      <w:pPr>
        <w:tabs>
          <w:tab w:val="left" w:pos="426"/>
        </w:tabs>
        <w:ind w:left="714" w:hanging="357"/>
        <w:rPr>
          <w:rFonts w:asciiTheme="minorHAnsi" w:hAnsiTheme="minorHAnsi" w:cstheme="minorHAnsi"/>
        </w:rPr>
      </w:pPr>
    </w:p>
    <w:p w14:paraId="06492813" w14:textId="77777777" w:rsidR="00B04E45" w:rsidRPr="002E5BFE" w:rsidRDefault="00B04E45" w:rsidP="00D66C3D">
      <w:pPr>
        <w:pStyle w:val="ListeParagraf"/>
        <w:numPr>
          <w:ilvl w:val="0"/>
          <w:numId w:val="110"/>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3F9317C0"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0902F918" w14:textId="77777777" w:rsidR="00B04E45" w:rsidRPr="002E5BFE" w:rsidRDefault="00B04E45" w:rsidP="00B04E45">
      <w:pPr>
        <w:pStyle w:val="ListeParagraf"/>
        <w:tabs>
          <w:tab w:val="left" w:pos="426"/>
        </w:tabs>
        <w:spacing w:after="0" w:line="240" w:lineRule="auto"/>
        <w:ind w:left="714" w:hanging="357"/>
        <w:rPr>
          <w:rFonts w:asciiTheme="minorHAnsi" w:hAnsiTheme="minorHAnsi" w:cstheme="minorHAnsi"/>
          <w:b/>
          <w:color w:val="auto"/>
          <w:sz w:val="24"/>
          <w:szCs w:val="24"/>
        </w:rPr>
      </w:pPr>
    </w:p>
    <w:p w14:paraId="6D54096D" w14:textId="77777777" w:rsidR="00F243CE" w:rsidRPr="002E5BFE" w:rsidRDefault="00F243CE" w:rsidP="00F243CE">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BFA866B"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5039F65" w14:textId="77777777" w:rsidR="00F243CE" w:rsidRPr="002E5BFE" w:rsidRDefault="00F243CE" w:rsidP="00F243CE">
      <w:pPr>
        <w:tabs>
          <w:tab w:val="left" w:pos="2025"/>
        </w:tabs>
        <w:rPr>
          <w:rFonts w:asciiTheme="minorHAnsi" w:hAnsiTheme="minorHAnsi" w:cstheme="minorHAnsi"/>
          <w:b/>
        </w:rPr>
      </w:pPr>
    </w:p>
    <w:p w14:paraId="5706CE71"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B2A9C58"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CBCA6E5"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FEDCF3B" w14:textId="77777777" w:rsidR="00F243CE" w:rsidRPr="002E5BFE" w:rsidRDefault="00B04E45" w:rsidP="00F243CE">
      <w:pPr>
        <w:rPr>
          <w:rFonts w:asciiTheme="minorHAnsi" w:eastAsia="Calibri" w:hAnsiTheme="minorHAnsi" w:cstheme="minorHAnsi"/>
          <w:b/>
          <w:kern w:val="3"/>
          <w:lang w:eastAsia="en-US" w:bidi="hi-IN"/>
        </w:rPr>
      </w:pPr>
      <w:r w:rsidRPr="002E5BFE">
        <w:rPr>
          <w:rFonts w:asciiTheme="minorHAnsi" w:hAnsiTheme="minorHAnsi" w:cstheme="minorHAnsi"/>
          <w:b/>
        </w:rPr>
        <w:br w:type="page"/>
      </w:r>
      <w:r w:rsidR="00F243CE" w:rsidRPr="002E5BFE">
        <w:rPr>
          <w:rFonts w:asciiTheme="minorHAnsi" w:eastAsia="Calibri" w:hAnsiTheme="minorHAnsi" w:cstheme="minorHAnsi"/>
          <w:b/>
          <w:kern w:val="3"/>
          <w:lang w:eastAsia="en-US" w:bidi="hi-IN"/>
        </w:rPr>
        <w:lastRenderedPageBreak/>
        <w:t xml:space="preserve">     </w:t>
      </w:r>
    </w:p>
    <w:p w14:paraId="3380D47F" w14:textId="242A054E" w:rsidR="00B04E45" w:rsidRPr="002E5BFE" w:rsidRDefault="00F243CE" w:rsidP="00F243CE">
      <w:pPr>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 xml:space="preserve">     </w:t>
      </w:r>
      <w:r w:rsidR="00B04E45" w:rsidRPr="002E5BFE">
        <w:rPr>
          <w:rFonts w:asciiTheme="minorHAnsi" w:hAnsiTheme="minorHAnsi" w:cstheme="minorHAnsi"/>
          <w:b/>
          <w:bCs/>
        </w:rPr>
        <w:t>Etkinlik Adı: ÖĞRETMENLER GÜNÜ</w:t>
      </w:r>
    </w:p>
    <w:p w14:paraId="7064D198" w14:textId="77777777" w:rsidR="00B04E45" w:rsidRPr="002E5BFE" w:rsidRDefault="00B04E45" w:rsidP="00B04E45">
      <w:pPr>
        <w:tabs>
          <w:tab w:val="left" w:pos="426"/>
        </w:tabs>
        <w:ind w:left="284"/>
        <w:rPr>
          <w:rFonts w:asciiTheme="minorHAnsi" w:hAnsiTheme="minorHAnsi" w:cstheme="minorHAnsi"/>
          <w:bCs/>
        </w:rPr>
      </w:pPr>
      <w:r w:rsidRPr="002E5BFE">
        <w:rPr>
          <w:rFonts w:asciiTheme="minorHAnsi" w:hAnsiTheme="minorHAnsi" w:cstheme="minorHAnsi"/>
          <w:b/>
          <w:bCs/>
        </w:rPr>
        <w:t>Etkinlik Türü: Sanat, Türkçe, Oyun, Müzik, Kavram Çalışması (Bütünleştirilmiş Grup Etkinliği)</w:t>
      </w:r>
    </w:p>
    <w:p w14:paraId="66C99CAB" w14:textId="77777777" w:rsidR="00B04E45" w:rsidRPr="002E5BFE" w:rsidRDefault="00B04E45" w:rsidP="00B04E45">
      <w:pPr>
        <w:tabs>
          <w:tab w:val="left" w:pos="426"/>
        </w:tabs>
        <w:rPr>
          <w:rFonts w:asciiTheme="minorHAnsi" w:hAnsiTheme="minorHAnsi" w:cstheme="minorHAnsi"/>
        </w:rPr>
      </w:pPr>
    </w:p>
    <w:p w14:paraId="5F8C2E0D"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      KAZANIM VE GÖSTERGELER</w:t>
      </w:r>
    </w:p>
    <w:p w14:paraId="1FCF9213" w14:textId="77777777" w:rsidR="00B04E45" w:rsidRPr="002E5BFE" w:rsidRDefault="00B04E45" w:rsidP="00B04E45">
      <w:pPr>
        <w:tabs>
          <w:tab w:val="left" w:pos="426"/>
        </w:tabs>
        <w:rPr>
          <w:rFonts w:asciiTheme="minorHAnsi" w:hAnsiTheme="minorHAnsi" w:cstheme="minorHAnsi"/>
          <w:b/>
        </w:rPr>
      </w:pPr>
    </w:p>
    <w:p w14:paraId="7923A536"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       Motor Gelişim</w:t>
      </w:r>
    </w:p>
    <w:p w14:paraId="6785FF4D"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1AA02263"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0C53FBA5"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alemi doğru tutar. </w:t>
      </w:r>
    </w:p>
    <w:p w14:paraId="0CE9ADF4"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alem kontrolünü sağlar. </w:t>
      </w:r>
    </w:p>
    <w:p w14:paraId="7BC3284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Çizgileri istenilen nitelikte çizer. </w:t>
      </w:r>
    </w:p>
    <w:p w14:paraId="08ED264E"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Malzemelere araç kullanarak şekil verir. </w:t>
      </w:r>
    </w:p>
    <w:p w14:paraId="0CE3313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02E3CB4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Malzemeleri keser.</w:t>
      </w:r>
    </w:p>
    <w:p w14:paraId="77F9EA0F"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Malzemeleri yapıştırır. </w:t>
      </w:r>
    </w:p>
    <w:p w14:paraId="4995330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Malzemeleri değişik şekillerde katlar. </w:t>
      </w:r>
    </w:p>
    <w:p w14:paraId="7BD405A2"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Değişik malzemeler kullanarak resim yapar.</w:t>
      </w:r>
    </w:p>
    <w:p w14:paraId="0FE9137D" w14:textId="77777777" w:rsidR="00B04E45" w:rsidRPr="002E5BFE" w:rsidRDefault="00B04E45" w:rsidP="00B04E45">
      <w:pPr>
        <w:tabs>
          <w:tab w:val="left" w:pos="426"/>
        </w:tabs>
        <w:rPr>
          <w:rFonts w:asciiTheme="minorHAnsi" w:hAnsiTheme="minorHAnsi" w:cstheme="minorHAnsi"/>
        </w:rPr>
      </w:pPr>
    </w:p>
    <w:p w14:paraId="7B9D4ACB"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5C4B4A47"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bCs/>
        </w:rPr>
        <w:t>Kazanım 3. Kendini yaratıcı yollarla ifade eder.</w:t>
      </w:r>
    </w:p>
    <w:p w14:paraId="4F6D5B6F"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3159A2C4"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Duygu, düşünce ve hayallerini özgün yollarla ifade eder. </w:t>
      </w:r>
    </w:p>
    <w:p w14:paraId="56C61331"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Özgün özellikler taşıyan ürünler oluşturur.</w:t>
      </w:r>
    </w:p>
    <w:p w14:paraId="07DB1E6A" w14:textId="77777777" w:rsidR="00B04E45" w:rsidRPr="002E5BFE" w:rsidRDefault="00B04E45" w:rsidP="00B04E45">
      <w:pPr>
        <w:tabs>
          <w:tab w:val="left" w:pos="426"/>
        </w:tabs>
        <w:rPr>
          <w:rFonts w:asciiTheme="minorHAnsi" w:hAnsiTheme="minorHAnsi" w:cstheme="minorHAnsi"/>
        </w:rPr>
      </w:pPr>
    </w:p>
    <w:p w14:paraId="7C2A734A"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0395D33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b/>
          <w:bCs/>
        </w:rPr>
        <w:t>Kazanım 2. Sesini uygun kullanır.</w:t>
      </w:r>
    </w:p>
    <w:p w14:paraId="25D4F691"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Cs/>
        </w:rPr>
        <w:t xml:space="preserve">Göstergeleri: </w:t>
      </w:r>
    </w:p>
    <w:p w14:paraId="7603EFBD"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onuşurken/şarkı söylerken nefesini doğru kullanır. </w:t>
      </w:r>
    </w:p>
    <w:p w14:paraId="1011286A"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onuşurken/şarkı söylerken sesinin tonunu ayarlar. </w:t>
      </w:r>
    </w:p>
    <w:p w14:paraId="7D481CA2"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onuşurken/şarkı söylerken sesinin hızını ayarlar. </w:t>
      </w:r>
    </w:p>
    <w:p w14:paraId="527F608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Konuşurken/şarkı söylerken sesinin şiddetini ayarlar.</w:t>
      </w:r>
    </w:p>
    <w:p w14:paraId="7BA7B1B3"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6B590DDF"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527608F0"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Dinlediklerini /izlediklerini müzik yoluyla sergiler.</w:t>
      </w:r>
    </w:p>
    <w:p w14:paraId="1541D2CE" w14:textId="77777777" w:rsidR="00B04E45" w:rsidRPr="002E5BFE" w:rsidRDefault="00B04E45" w:rsidP="00B04E45">
      <w:pPr>
        <w:tabs>
          <w:tab w:val="left" w:pos="426"/>
        </w:tabs>
        <w:rPr>
          <w:rFonts w:asciiTheme="minorHAnsi" w:hAnsiTheme="minorHAnsi" w:cstheme="minorHAnsi"/>
        </w:rPr>
      </w:pPr>
    </w:p>
    <w:p w14:paraId="1940E6BB"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69E048C1"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b/>
          <w:bCs/>
        </w:rPr>
        <w:t>Kazanım 3. Algıladıklarını hatırlar.</w:t>
      </w:r>
    </w:p>
    <w:p w14:paraId="5C54167D"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20EF9559"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Cs/>
        </w:rPr>
        <w:t xml:space="preserve">Nesne/durum/olayı bir süre sonra yeniden söyler. </w:t>
      </w:r>
    </w:p>
    <w:p w14:paraId="22414C4E"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Cs/>
        </w:rPr>
        <w:t>Hatırladıklarını yeni durumlarda kullanır.</w:t>
      </w:r>
    </w:p>
    <w:p w14:paraId="3E18FF10" w14:textId="77777777" w:rsidR="00B04E45" w:rsidRPr="002E5BFE" w:rsidRDefault="00B04E45" w:rsidP="00B04E45">
      <w:pPr>
        <w:tabs>
          <w:tab w:val="left" w:pos="426"/>
        </w:tabs>
        <w:ind w:left="360"/>
        <w:rPr>
          <w:rFonts w:asciiTheme="minorHAnsi" w:hAnsiTheme="minorHAnsi" w:cstheme="minorHAnsi"/>
          <w:bCs/>
        </w:rPr>
      </w:pPr>
    </w:p>
    <w:p w14:paraId="5FFDE187"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Öz Bakım Becerileri</w:t>
      </w:r>
    </w:p>
    <w:p w14:paraId="29C1D448" w14:textId="77777777" w:rsidR="00B04E45" w:rsidRPr="002E5BFE" w:rsidRDefault="00B04E45" w:rsidP="00B04E45">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0BF998A3"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01616DD3"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spacing w:val="-1"/>
        </w:rPr>
        <w:t>Saçını tarar, dişini fırçalar, elini, yüzünü yıkar.</w:t>
      </w:r>
    </w:p>
    <w:p w14:paraId="11BEEB82"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645D8203"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7251A3BC"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Yiyecekleri yerken sağlık ve görgü kurallarına özen gösterir.</w:t>
      </w:r>
    </w:p>
    <w:p w14:paraId="4103685F" w14:textId="77777777" w:rsidR="00B04E45" w:rsidRPr="002E5BFE" w:rsidRDefault="00B04E45" w:rsidP="00B04E45">
      <w:pPr>
        <w:pStyle w:val="Standard"/>
        <w:ind w:left="360"/>
        <w:rPr>
          <w:rFonts w:asciiTheme="minorHAnsi" w:hAnsiTheme="minorHAnsi" w:cstheme="minorHAnsi"/>
          <w:b/>
        </w:rPr>
      </w:pPr>
    </w:p>
    <w:p w14:paraId="3AC7CEC4" w14:textId="77777777" w:rsidR="00B04E45" w:rsidRPr="002E5BFE" w:rsidRDefault="00B04E45" w:rsidP="00B04E45">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spacing w:val="-2"/>
        </w:rPr>
        <w:t xml:space="preserve">4. Yeterli ve dengeli beslenir. </w:t>
      </w:r>
    </w:p>
    <w:p w14:paraId="1E540F45"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19DA8A48"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 xml:space="preserve">Yiyecek ve içecekleri yeterli miktarda yer/içer. </w:t>
      </w:r>
    </w:p>
    <w:p w14:paraId="6FF7B92E"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 xml:space="preserve">Öğün zamanlarında yemek yemeye çaba gösterir. </w:t>
      </w:r>
    </w:p>
    <w:p w14:paraId="0D880F6D"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 xml:space="preserve">Sağlığı olumsuz etkileyen yiyecekleri ve içecekleri yemekten/içmekten kaçınır. </w:t>
      </w:r>
    </w:p>
    <w:p w14:paraId="37C489DC"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spacing w:val="-1"/>
        </w:rPr>
        <w:t>Yiyecekleri yerken sağlık ve görgü kurallarına özen gösterir.</w:t>
      </w:r>
    </w:p>
    <w:p w14:paraId="627D1AAC" w14:textId="3A24557D" w:rsidR="00B04E45" w:rsidRPr="002E5BFE" w:rsidRDefault="00B04E45" w:rsidP="00E92223">
      <w:pPr>
        <w:tabs>
          <w:tab w:val="left" w:pos="426"/>
        </w:tabs>
        <w:rPr>
          <w:rFonts w:asciiTheme="minorHAnsi" w:hAnsiTheme="minorHAnsi" w:cstheme="minorHAnsi"/>
          <w:b/>
          <w:bCs/>
        </w:rPr>
      </w:pPr>
    </w:p>
    <w:p w14:paraId="74752547"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4D240B1B"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 xml:space="preserve">Güne Başlama Zamanı </w:t>
      </w:r>
    </w:p>
    <w:p w14:paraId="7ACADD74" w14:textId="027C21BD"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Öğretmen çocukları kapıda karşılar. Sınıfa gelen her çocuğu yanına alarak fotoğraf çektirir. Sohbet çemberi oluşturulur.</w:t>
      </w:r>
      <w:r w:rsidR="00064D86" w:rsidRPr="002E5BFE">
        <w:rPr>
          <w:rFonts w:asciiTheme="minorHAnsi" w:hAnsiTheme="minorHAnsi" w:cstheme="minorHAnsi"/>
        </w:rPr>
        <w:t xml:space="preserve"> Takvim ve hava durumu etkinliği tamamlanır. </w:t>
      </w:r>
      <w:r w:rsidRPr="002E5BFE">
        <w:rPr>
          <w:rFonts w:asciiTheme="minorHAnsi" w:hAnsiTheme="minorHAnsi" w:cstheme="minorHAnsi"/>
        </w:rPr>
        <w:t xml:space="preserve"> Öğretmenler Günü ile ilgili sohbet edilir. Öğretmen çocukları öğrenme merkezlerine yönlendirir. Çocuklar öğrenme merkezlerinde serbest oynar. Öğretmen çekilen fotoğrafların bir çıktısını alır. Etrafına </w:t>
      </w:r>
      <w:proofErr w:type="gramStart"/>
      <w:r w:rsidRPr="002E5BFE">
        <w:rPr>
          <w:rFonts w:asciiTheme="minorHAnsi" w:hAnsiTheme="minorHAnsi" w:cstheme="minorHAnsi"/>
        </w:rPr>
        <w:t>kağıttan</w:t>
      </w:r>
      <w:proofErr w:type="gramEnd"/>
      <w:r w:rsidRPr="002E5BFE">
        <w:rPr>
          <w:rFonts w:asciiTheme="minorHAnsi" w:hAnsiTheme="minorHAnsi" w:cstheme="minorHAnsi"/>
        </w:rPr>
        <w:t xml:space="preserve"> çerçeve yapar. Öğretmen Tik Tak tekerlemesini söyleyerek oyun saatinin bittiğini hatırlatır. Çocukları etkinlik masasına yönlendirir.</w:t>
      </w:r>
    </w:p>
    <w:p w14:paraId="539E9264" w14:textId="77777777" w:rsidR="00B04E45" w:rsidRPr="002E5BFE" w:rsidRDefault="00B04E45" w:rsidP="00B04E45">
      <w:pPr>
        <w:pStyle w:val="Standard"/>
        <w:ind w:left="360"/>
        <w:rPr>
          <w:rFonts w:asciiTheme="minorHAnsi" w:hAnsiTheme="minorHAnsi" w:cstheme="minorHAnsi"/>
        </w:rPr>
      </w:pPr>
    </w:p>
    <w:p w14:paraId="0562EBDC"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Sanat</w:t>
      </w:r>
    </w:p>
    <w:p w14:paraId="3EFF0F1E"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Her çocuk kendine ait fotoğrafın çerçevesini istediği malzemelerle süsler. </w:t>
      </w:r>
      <w:proofErr w:type="gramStart"/>
      <w:r w:rsidRPr="002E5BFE">
        <w:rPr>
          <w:rFonts w:asciiTheme="minorHAnsi" w:hAnsiTheme="minorHAnsi" w:cstheme="minorHAnsi"/>
        </w:rPr>
        <w:t>Kağıtlara</w:t>
      </w:r>
      <w:proofErr w:type="gramEnd"/>
      <w:r w:rsidRPr="002E5BFE">
        <w:rPr>
          <w:rFonts w:asciiTheme="minorHAnsi" w:hAnsiTheme="minorHAnsi" w:cstheme="minorHAnsi"/>
        </w:rPr>
        <w:t xml:space="preserve"> çocukların öğretmenle ilgili düşünceleri yazılır. Çalışma sergilenmek üzere kaldırılır. </w:t>
      </w:r>
    </w:p>
    <w:p w14:paraId="59F3D494" w14:textId="77777777" w:rsidR="00B04E45" w:rsidRPr="002E5BFE" w:rsidRDefault="00B04E45" w:rsidP="00B04E45">
      <w:pPr>
        <w:tabs>
          <w:tab w:val="left" w:pos="426"/>
        </w:tabs>
        <w:ind w:left="360"/>
        <w:rPr>
          <w:rFonts w:asciiTheme="minorHAnsi" w:hAnsiTheme="minorHAnsi" w:cstheme="minorHAnsi"/>
        </w:rPr>
      </w:pPr>
    </w:p>
    <w:p w14:paraId="7A2F1411"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Türkçe</w:t>
      </w:r>
    </w:p>
    <w:p w14:paraId="7B21DC5D"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Şiir</w:t>
      </w:r>
    </w:p>
    <w:p w14:paraId="5D0FD64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Öğretmen çocukları minderlere yönlendirir. Hep birlikte “Canım Öğretmenim” şiiri okunur.</w:t>
      </w:r>
    </w:p>
    <w:p w14:paraId="439CD47C" w14:textId="77777777" w:rsidR="00B04E45" w:rsidRPr="002E5BFE" w:rsidRDefault="00B04E45" w:rsidP="00B04E45">
      <w:pPr>
        <w:tabs>
          <w:tab w:val="left" w:pos="426"/>
          <w:tab w:val="left" w:pos="7920"/>
        </w:tabs>
        <w:ind w:left="360"/>
        <w:rPr>
          <w:rFonts w:asciiTheme="minorHAnsi" w:hAnsiTheme="minorHAnsi" w:cstheme="minorHAnsi"/>
        </w:rPr>
      </w:pPr>
      <w:r w:rsidRPr="002E5BFE">
        <w:rPr>
          <w:rFonts w:asciiTheme="minorHAnsi" w:hAnsiTheme="minorHAnsi" w:cstheme="minorHAnsi"/>
        </w:rPr>
        <w:t>Anneden sonra, sen gelirsin,</w:t>
      </w:r>
    </w:p>
    <w:p w14:paraId="72907FB2"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Okuldaki güvenimsin.</w:t>
      </w:r>
    </w:p>
    <w:p w14:paraId="2C7FCA0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evgi dolu bakışınla,</w:t>
      </w:r>
    </w:p>
    <w:p w14:paraId="3D76137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Her şeyi sen öğretirsin.</w:t>
      </w:r>
    </w:p>
    <w:p w14:paraId="75D64493"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 (Funda </w:t>
      </w:r>
      <w:proofErr w:type="spellStart"/>
      <w:r w:rsidRPr="002E5BFE">
        <w:rPr>
          <w:rFonts w:asciiTheme="minorHAnsi" w:hAnsiTheme="minorHAnsi" w:cstheme="minorHAnsi"/>
        </w:rPr>
        <w:t>Tirişoğlu</w:t>
      </w:r>
      <w:proofErr w:type="spellEnd"/>
      <w:r w:rsidRPr="002E5BFE">
        <w:rPr>
          <w:rFonts w:asciiTheme="minorHAnsi" w:hAnsiTheme="minorHAnsi" w:cstheme="minorHAnsi"/>
        </w:rPr>
        <w:t>)</w:t>
      </w:r>
    </w:p>
    <w:p w14:paraId="3811B503" w14:textId="77777777" w:rsidR="00B04E45" w:rsidRPr="002E5BFE" w:rsidRDefault="00B04E45" w:rsidP="00B04E45">
      <w:pPr>
        <w:tabs>
          <w:tab w:val="left" w:pos="426"/>
        </w:tabs>
        <w:ind w:left="360"/>
        <w:rPr>
          <w:rFonts w:asciiTheme="minorHAnsi" w:hAnsiTheme="minorHAnsi" w:cstheme="minorHAnsi"/>
        </w:rPr>
      </w:pPr>
    </w:p>
    <w:p w14:paraId="1A5A0670"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Çocuklara sırasıyla öğretmen rolü verilir. Çocuklara “Öğretmen olsaydınız nasıl davranırdınız?” denilerek çocukların öğretmeni taklit etmeleri istenir. </w:t>
      </w:r>
    </w:p>
    <w:p w14:paraId="59187214" w14:textId="77777777" w:rsidR="00E92223" w:rsidRPr="002E5BFE" w:rsidRDefault="00E92223" w:rsidP="00E92223">
      <w:pPr>
        <w:pStyle w:val="NormalWeb"/>
        <w:shd w:val="clear" w:color="auto" w:fill="FFFFFF"/>
        <w:tabs>
          <w:tab w:val="left" w:pos="426"/>
        </w:tabs>
        <w:spacing w:before="0" w:after="0"/>
        <w:rPr>
          <w:rFonts w:asciiTheme="minorHAnsi" w:hAnsiTheme="minorHAnsi" w:cstheme="minorHAnsi"/>
          <w:color w:val="auto"/>
        </w:rPr>
      </w:pPr>
      <w:r w:rsidRPr="002E5BFE">
        <w:rPr>
          <w:rStyle w:val="Gl"/>
          <w:rFonts w:asciiTheme="minorHAnsi" w:eastAsiaTheme="majorEastAsia" w:hAnsiTheme="minorHAnsi" w:cstheme="minorHAnsi"/>
          <w:color w:val="auto"/>
          <w:bdr w:val="none" w:sz="0" w:space="0" w:color="auto" w:frame="1"/>
          <w:shd w:val="clear" w:color="auto" w:fill="FFFFFF"/>
        </w:rPr>
        <w:t xml:space="preserve">       </w:t>
      </w:r>
      <w:r w:rsidR="00B04E45" w:rsidRPr="002E5BFE">
        <w:rPr>
          <w:rStyle w:val="Gl"/>
          <w:rFonts w:asciiTheme="minorHAnsi" w:eastAsiaTheme="majorEastAsia" w:hAnsiTheme="minorHAnsi" w:cstheme="minorHAnsi"/>
          <w:color w:val="auto"/>
          <w:bdr w:val="none" w:sz="0" w:space="0" w:color="auto" w:frame="1"/>
          <w:shd w:val="clear" w:color="auto" w:fill="FFFFFF"/>
        </w:rPr>
        <w:t>Bilmeceler</w:t>
      </w:r>
    </w:p>
    <w:p w14:paraId="0E2C1CFA" w14:textId="5082848F" w:rsidR="00B04E45" w:rsidRPr="002E5BFE" w:rsidRDefault="00E92223" w:rsidP="00E92223">
      <w:pPr>
        <w:pStyle w:val="NormalWeb"/>
        <w:shd w:val="clear" w:color="auto" w:fill="FFFFFF"/>
        <w:tabs>
          <w:tab w:val="left" w:pos="426"/>
        </w:tabs>
        <w:spacing w:before="0" w:after="0"/>
        <w:rPr>
          <w:rFonts w:asciiTheme="minorHAnsi" w:hAnsiTheme="minorHAnsi" w:cstheme="minorHAnsi"/>
          <w:color w:val="auto"/>
        </w:rPr>
      </w:pPr>
      <w:r w:rsidRPr="002E5BFE">
        <w:rPr>
          <w:rFonts w:asciiTheme="minorHAnsi" w:hAnsiTheme="minorHAnsi" w:cstheme="minorHAnsi"/>
          <w:color w:val="auto"/>
        </w:rPr>
        <w:t xml:space="preserve">        </w:t>
      </w:r>
      <w:r w:rsidR="00B04E45" w:rsidRPr="002E5BFE">
        <w:rPr>
          <w:rFonts w:asciiTheme="minorHAnsi" w:hAnsiTheme="minorHAnsi" w:cstheme="minorHAnsi"/>
          <w:color w:val="auto"/>
        </w:rPr>
        <w:t xml:space="preserve">Kutu </w:t>
      </w:r>
      <w:proofErr w:type="spellStart"/>
      <w:r w:rsidR="00B04E45" w:rsidRPr="002E5BFE">
        <w:rPr>
          <w:rFonts w:asciiTheme="minorHAnsi" w:hAnsiTheme="minorHAnsi" w:cstheme="minorHAnsi"/>
          <w:color w:val="auto"/>
        </w:rPr>
        <w:t>kutu</w:t>
      </w:r>
      <w:proofErr w:type="spellEnd"/>
      <w:r w:rsidR="00B04E45" w:rsidRPr="002E5BFE">
        <w:rPr>
          <w:rFonts w:asciiTheme="minorHAnsi" w:hAnsiTheme="minorHAnsi" w:cstheme="minorHAnsi"/>
          <w:color w:val="auto"/>
        </w:rPr>
        <w:t xml:space="preserve"> odalar, oyuncaklar ve kitaplar </w:t>
      </w:r>
    </w:p>
    <w:p w14:paraId="4D604F1A" w14:textId="77777777" w:rsidR="00B04E45" w:rsidRPr="002E5BFE" w:rsidRDefault="00B04E45" w:rsidP="00B04E45">
      <w:pPr>
        <w:pStyle w:val="NormalWeb"/>
        <w:shd w:val="clear" w:color="auto" w:fill="FFFFFF"/>
        <w:tabs>
          <w:tab w:val="left" w:pos="426"/>
        </w:tabs>
        <w:spacing w:before="0" w:after="0"/>
        <w:ind w:left="360"/>
        <w:rPr>
          <w:rFonts w:asciiTheme="minorHAnsi" w:hAnsiTheme="minorHAnsi" w:cstheme="minorHAnsi"/>
          <w:color w:val="auto"/>
        </w:rPr>
      </w:pPr>
      <w:r w:rsidRPr="002E5BFE">
        <w:rPr>
          <w:rFonts w:asciiTheme="minorHAnsi" w:hAnsiTheme="minorHAnsi" w:cstheme="minorHAnsi"/>
          <w:color w:val="auto"/>
        </w:rPr>
        <w:t xml:space="preserve">Bilgi dolar bütün çocuklar. </w:t>
      </w:r>
      <w:r w:rsidRPr="002E5BFE">
        <w:rPr>
          <w:rFonts w:asciiTheme="minorHAnsi" w:hAnsiTheme="minorHAnsi" w:cstheme="minorHAnsi"/>
          <w:b/>
          <w:color w:val="auto"/>
        </w:rPr>
        <w:t>(Okul)</w:t>
      </w:r>
    </w:p>
    <w:p w14:paraId="02C77FB3" w14:textId="77777777" w:rsidR="00B04E45" w:rsidRPr="002E5BFE" w:rsidRDefault="00B04E45" w:rsidP="00B04E45">
      <w:pPr>
        <w:pStyle w:val="NormalWeb"/>
        <w:shd w:val="clear" w:color="auto" w:fill="FFFFFF"/>
        <w:tabs>
          <w:tab w:val="left" w:pos="426"/>
        </w:tabs>
        <w:spacing w:before="0" w:after="0"/>
        <w:ind w:left="360"/>
        <w:rPr>
          <w:rFonts w:asciiTheme="minorHAnsi" w:hAnsiTheme="minorHAnsi" w:cstheme="minorHAnsi"/>
          <w:color w:val="auto"/>
        </w:rPr>
      </w:pPr>
      <w:r w:rsidRPr="002E5BFE">
        <w:rPr>
          <w:rFonts w:asciiTheme="minorHAnsi" w:hAnsiTheme="minorHAnsi" w:cstheme="minorHAnsi"/>
          <w:color w:val="auto"/>
        </w:rPr>
        <w:t>Sapından tutarsın, içini doldurursun</w:t>
      </w:r>
      <w:r w:rsidRPr="002E5BFE">
        <w:rPr>
          <w:rFonts w:asciiTheme="minorHAnsi" w:hAnsiTheme="minorHAnsi" w:cstheme="minorHAnsi"/>
          <w:color w:val="auto"/>
        </w:rPr>
        <w:br/>
        <w:t xml:space="preserve">Renk </w:t>
      </w:r>
      <w:proofErr w:type="spellStart"/>
      <w:r w:rsidRPr="002E5BFE">
        <w:rPr>
          <w:rFonts w:asciiTheme="minorHAnsi" w:hAnsiTheme="minorHAnsi" w:cstheme="minorHAnsi"/>
          <w:color w:val="auto"/>
        </w:rPr>
        <w:t>renk</w:t>
      </w:r>
      <w:proofErr w:type="spellEnd"/>
      <w:r w:rsidRPr="002E5BFE">
        <w:rPr>
          <w:rFonts w:asciiTheme="minorHAnsi" w:hAnsiTheme="minorHAnsi" w:cstheme="minorHAnsi"/>
          <w:color w:val="auto"/>
        </w:rPr>
        <w:t xml:space="preserve"> ellerde, okula taşırsın </w:t>
      </w:r>
      <w:r w:rsidRPr="002E5BFE">
        <w:rPr>
          <w:rFonts w:asciiTheme="minorHAnsi" w:hAnsiTheme="minorHAnsi" w:cstheme="minorHAnsi"/>
          <w:b/>
          <w:color w:val="auto"/>
        </w:rPr>
        <w:t>(Okul Çantası)</w:t>
      </w:r>
      <w:r w:rsidRPr="002E5BFE">
        <w:rPr>
          <w:rFonts w:asciiTheme="minorHAnsi" w:hAnsiTheme="minorHAnsi" w:cstheme="minorHAnsi"/>
          <w:color w:val="auto"/>
        </w:rPr>
        <w:br/>
        <w:t>Hem arkadaştır, tatlıdır sesi,</w:t>
      </w:r>
      <w:r w:rsidRPr="002E5BFE">
        <w:rPr>
          <w:rFonts w:asciiTheme="minorHAnsi" w:hAnsiTheme="minorHAnsi" w:cstheme="minorHAnsi"/>
          <w:color w:val="auto"/>
        </w:rPr>
        <w:br/>
        <w:t xml:space="preserve">Hem anne – babadır, içimizden en bilgilisi </w:t>
      </w:r>
      <w:r w:rsidRPr="002E5BFE">
        <w:rPr>
          <w:rFonts w:asciiTheme="minorHAnsi" w:hAnsiTheme="minorHAnsi" w:cstheme="minorHAnsi"/>
          <w:b/>
          <w:color w:val="auto"/>
        </w:rPr>
        <w:t>(Öğretmen)</w:t>
      </w:r>
    </w:p>
    <w:p w14:paraId="3A7AB50B" w14:textId="77777777" w:rsidR="00B04E45" w:rsidRPr="002E5BFE" w:rsidRDefault="00B04E45" w:rsidP="00B04E45">
      <w:pPr>
        <w:tabs>
          <w:tab w:val="left" w:pos="426"/>
        </w:tabs>
        <w:ind w:left="360"/>
        <w:rPr>
          <w:rFonts w:asciiTheme="minorHAnsi" w:hAnsiTheme="minorHAnsi" w:cstheme="minorHAnsi"/>
        </w:rPr>
      </w:pPr>
    </w:p>
    <w:p w14:paraId="108037A0"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Parmak Oyunu</w:t>
      </w:r>
    </w:p>
    <w:p w14:paraId="21E2AA54"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b/>
        </w:rPr>
        <w:t>Öğretmenler Günü</w:t>
      </w:r>
      <w:r w:rsidRPr="002E5BFE">
        <w:rPr>
          <w:rFonts w:asciiTheme="minorHAnsi" w:hAnsiTheme="minorHAnsi" w:cstheme="minorHAnsi"/>
        </w:rPr>
        <w:br/>
        <w:t>Öğretmenim bir tanedir!</w:t>
      </w:r>
      <w:r w:rsidRPr="002E5BFE">
        <w:rPr>
          <w:rFonts w:asciiTheme="minorHAnsi" w:hAnsiTheme="minorHAnsi" w:cstheme="minorHAnsi"/>
        </w:rPr>
        <w:br/>
        <w:t>Onu çok çok severim. (Sağ elin işaret parmağı, sol elin işaret parmağı çevresinde döndürülür.)</w:t>
      </w:r>
      <w:r w:rsidRPr="002E5BFE">
        <w:rPr>
          <w:rFonts w:asciiTheme="minorHAnsi" w:hAnsiTheme="minorHAnsi" w:cstheme="minorHAnsi"/>
        </w:rPr>
        <w:br/>
      </w:r>
      <w:r w:rsidRPr="002E5BFE">
        <w:rPr>
          <w:rFonts w:asciiTheme="minorHAnsi" w:hAnsiTheme="minorHAnsi" w:cstheme="minorHAnsi"/>
        </w:rPr>
        <w:lastRenderedPageBreak/>
        <w:t>O konuşur, ben dinler, (Sol elin işaret parmağı hareket ettirilir, öteki hareketsiz durur.)</w:t>
      </w:r>
      <w:r w:rsidRPr="002E5BFE">
        <w:rPr>
          <w:rFonts w:asciiTheme="minorHAnsi" w:hAnsiTheme="minorHAnsi" w:cstheme="minorHAnsi"/>
        </w:rPr>
        <w:br/>
        <w:t xml:space="preserve">Çok şeyler öğrenirim. </w:t>
      </w:r>
    </w:p>
    <w:p w14:paraId="0FAD0AA5"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Şarkı söyler, dans ederiz. (Parmaklar el ile birlikte hareket ettirilir.)</w:t>
      </w:r>
      <w:r w:rsidRPr="002E5BFE">
        <w:rPr>
          <w:rFonts w:asciiTheme="minorHAnsi" w:hAnsiTheme="minorHAnsi" w:cstheme="minorHAnsi"/>
        </w:rPr>
        <w:br/>
        <w:t>Gezmelere gideriz. (Parmaklar yürütülür.)</w:t>
      </w:r>
      <w:r w:rsidRPr="002E5BFE">
        <w:rPr>
          <w:rFonts w:asciiTheme="minorHAnsi" w:hAnsiTheme="minorHAnsi" w:cstheme="minorHAnsi"/>
        </w:rPr>
        <w:br/>
        <w:t>Öğretmenler Günü'nde (Sağ elin işaret parmağı hareket ettirilir, ötekine dokundurulur.)</w:t>
      </w:r>
      <w:r w:rsidRPr="002E5BFE">
        <w:rPr>
          <w:rFonts w:asciiTheme="minorHAnsi" w:hAnsiTheme="minorHAnsi" w:cstheme="minorHAnsi"/>
        </w:rPr>
        <w:br/>
        <w:t>Ona çiçek veririm, ellerinden öperim.</w:t>
      </w:r>
    </w:p>
    <w:p w14:paraId="0E1C0B46" w14:textId="36A41245" w:rsidR="00B04E45" w:rsidRPr="002E5BFE" w:rsidRDefault="00E92223" w:rsidP="00E92223">
      <w:pPr>
        <w:tabs>
          <w:tab w:val="left" w:pos="426"/>
        </w:tabs>
        <w:rPr>
          <w:rFonts w:asciiTheme="minorHAnsi" w:hAnsiTheme="minorHAnsi" w:cstheme="minorHAnsi"/>
        </w:rPr>
      </w:pPr>
      <w:r w:rsidRPr="002E5BFE">
        <w:rPr>
          <w:rFonts w:asciiTheme="minorHAnsi" w:hAnsiTheme="minorHAnsi" w:cstheme="minorHAnsi"/>
        </w:rPr>
        <w:t xml:space="preserve">       </w:t>
      </w:r>
      <w:r w:rsidR="00B04E45" w:rsidRPr="002E5BFE">
        <w:rPr>
          <w:rFonts w:asciiTheme="minorHAnsi" w:hAnsiTheme="minorHAnsi" w:cstheme="minorHAnsi"/>
        </w:rPr>
        <w:t xml:space="preserve">Öğretmen eline kukla alarak hikâye anlatır. Ardından çocuklara ritim aletleri dağıtılarak </w:t>
      </w:r>
      <w:r w:rsidRPr="002E5BFE">
        <w:rPr>
          <w:rFonts w:asciiTheme="minorHAnsi" w:hAnsiTheme="minorHAnsi" w:cstheme="minorHAnsi"/>
        </w:rPr>
        <w:t>çalışmalar yapılır</w:t>
      </w:r>
      <w:r w:rsidR="00B04E45" w:rsidRPr="002E5BFE">
        <w:rPr>
          <w:rFonts w:asciiTheme="minorHAnsi" w:hAnsiTheme="minorHAnsi" w:cstheme="minorHAnsi"/>
        </w:rPr>
        <w:t xml:space="preserve"> ve “Öğretmenim” şarkısı söylenir. Öğretmen çocukların dikkatini “Sar Makarayı” tekerlemesi </w:t>
      </w:r>
      <w:r w:rsidRPr="002E5BFE">
        <w:rPr>
          <w:rFonts w:asciiTheme="minorHAnsi" w:hAnsiTheme="minorHAnsi" w:cstheme="minorHAnsi"/>
        </w:rPr>
        <w:t>ile çekerek</w:t>
      </w:r>
      <w:r w:rsidR="00B04E45" w:rsidRPr="002E5BFE">
        <w:rPr>
          <w:rFonts w:asciiTheme="minorHAnsi" w:hAnsiTheme="minorHAnsi" w:cstheme="minorHAnsi"/>
        </w:rPr>
        <w:t xml:space="preserve"> çocukları oyun alanına yönlendirir.</w:t>
      </w:r>
    </w:p>
    <w:p w14:paraId="64E943FC" w14:textId="77777777" w:rsidR="00B04E45" w:rsidRPr="002E5BFE" w:rsidRDefault="00B04E45" w:rsidP="00B04E45">
      <w:pPr>
        <w:pStyle w:val="Textbody"/>
        <w:spacing w:after="0" w:line="240" w:lineRule="auto"/>
        <w:rPr>
          <w:rFonts w:asciiTheme="minorHAnsi" w:hAnsiTheme="minorHAnsi" w:cstheme="minorHAnsi"/>
          <w:b/>
        </w:rPr>
      </w:pPr>
    </w:p>
    <w:p w14:paraId="63E2064B" w14:textId="77777777" w:rsidR="00B04E45" w:rsidRPr="002E5BFE" w:rsidRDefault="00B04E45" w:rsidP="00B04E45">
      <w:pPr>
        <w:tabs>
          <w:tab w:val="left" w:pos="426"/>
          <w:tab w:val="left" w:pos="7920"/>
        </w:tabs>
        <w:ind w:left="360"/>
        <w:rPr>
          <w:rFonts w:asciiTheme="minorHAnsi" w:hAnsiTheme="minorHAnsi" w:cstheme="minorHAnsi"/>
          <w:b/>
        </w:rPr>
      </w:pPr>
      <w:r w:rsidRPr="002E5BFE">
        <w:rPr>
          <w:rFonts w:asciiTheme="minorHAnsi" w:hAnsiTheme="minorHAnsi" w:cstheme="minorHAnsi"/>
          <w:b/>
        </w:rPr>
        <w:t>Oyun</w:t>
      </w:r>
    </w:p>
    <w:p w14:paraId="71184CBA" w14:textId="77777777" w:rsidR="00B04E45" w:rsidRPr="002E5BFE" w:rsidRDefault="00B04E45" w:rsidP="00B04E45">
      <w:pPr>
        <w:ind w:left="360"/>
        <w:rPr>
          <w:rFonts w:asciiTheme="minorHAnsi" w:hAnsiTheme="minorHAnsi" w:cstheme="minorHAnsi"/>
        </w:rPr>
      </w:pPr>
      <w:r w:rsidRPr="002E5BFE">
        <w:rPr>
          <w:rFonts w:asciiTheme="minorHAnsi" w:hAnsiTheme="minorHAnsi" w:cstheme="minorHAnsi"/>
        </w:rPr>
        <w:t>Öğretmen ortaya renkli çiçekleri koyar. Çocukların çiçekleri incelemeleri sağlanır. Çocuklar arasından bir ebe seçilir ve sınıftan dışarı çıkartılır. Çocuklarla birlikte seçilen bir çiçek şapkanın içine gizlenir. Ebe olan çocuk sınıfa çağrılır. Çocuk, ortada olan çiçeklere bakarak şapkanın içindeki çiçeğin hangi renkte olduğunu bulmaya çalışır. Bulunca da çiçeğin rengini söyler. Oyun yeni bir ebe seçilerek devam eder.</w:t>
      </w:r>
    </w:p>
    <w:p w14:paraId="4C446179" w14:textId="77777777" w:rsidR="00B04E45" w:rsidRPr="002E5BFE" w:rsidRDefault="00B04E45" w:rsidP="00B04E45">
      <w:pPr>
        <w:ind w:left="360"/>
        <w:rPr>
          <w:rFonts w:asciiTheme="minorHAnsi" w:hAnsiTheme="minorHAnsi" w:cstheme="minorHAnsi"/>
        </w:rPr>
      </w:pPr>
    </w:p>
    <w:p w14:paraId="765C39FE" w14:textId="77777777" w:rsidR="00B04E45" w:rsidRPr="002E5BFE" w:rsidRDefault="00B04E45" w:rsidP="00B04E45">
      <w:pPr>
        <w:tabs>
          <w:tab w:val="left" w:pos="24"/>
          <w:tab w:val="left" w:pos="426"/>
          <w:tab w:val="left" w:pos="1980"/>
        </w:tabs>
        <w:ind w:left="360"/>
        <w:rPr>
          <w:rFonts w:asciiTheme="minorHAnsi" w:hAnsiTheme="minorHAnsi" w:cstheme="minorHAnsi"/>
          <w:b/>
        </w:rPr>
      </w:pPr>
      <w:r w:rsidRPr="002E5BFE">
        <w:rPr>
          <w:rFonts w:asciiTheme="minorHAnsi" w:hAnsiTheme="minorHAnsi" w:cstheme="minorHAnsi"/>
          <w:b/>
        </w:rPr>
        <w:t>Müzik</w:t>
      </w:r>
    </w:p>
    <w:p w14:paraId="4B29B9B6" w14:textId="77777777" w:rsidR="00B04E45" w:rsidRPr="002E5BFE" w:rsidRDefault="00B04E45" w:rsidP="00B04E45">
      <w:pPr>
        <w:tabs>
          <w:tab w:val="left" w:pos="24"/>
          <w:tab w:val="left" w:pos="426"/>
          <w:tab w:val="left" w:pos="1980"/>
        </w:tabs>
        <w:ind w:left="360"/>
        <w:rPr>
          <w:rFonts w:asciiTheme="minorHAnsi" w:hAnsiTheme="minorHAnsi" w:cstheme="minorHAnsi"/>
          <w:b/>
        </w:rPr>
      </w:pPr>
      <w:r w:rsidRPr="002E5BFE">
        <w:rPr>
          <w:rFonts w:asciiTheme="minorHAnsi" w:hAnsiTheme="minorHAnsi" w:cstheme="minorHAnsi"/>
          <w:b/>
        </w:rPr>
        <w:t>Atatürk Benim Başöğretmenim</w:t>
      </w:r>
    </w:p>
    <w:p w14:paraId="1AC65F73" w14:textId="77777777" w:rsidR="00B04E45" w:rsidRPr="002E5BFE" w:rsidRDefault="00B04E45" w:rsidP="00B04E45">
      <w:pPr>
        <w:tabs>
          <w:tab w:val="left" w:pos="24"/>
          <w:tab w:val="left" w:pos="426"/>
          <w:tab w:val="left" w:pos="1980"/>
        </w:tabs>
        <w:ind w:left="360"/>
        <w:rPr>
          <w:rFonts w:asciiTheme="minorHAnsi" w:hAnsiTheme="minorHAnsi" w:cstheme="minorHAnsi"/>
        </w:rPr>
      </w:pPr>
      <w:r w:rsidRPr="002E5BFE">
        <w:rPr>
          <w:rFonts w:asciiTheme="minorHAnsi" w:hAnsiTheme="minorHAnsi" w:cstheme="minorHAnsi"/>
        </w:rPr>
        <w:t>Atatürk benim başöğretmenim, (2)</w:t>
      </w:r>
    </w:p>
    <w:p w14:paraId="47487A92" w14:textId="77777777" w:rsidR="00B04E45" w:rsidRPr="002E5BFE" w:rsidRDefault="00B04E45" w:rsidP="00B04E45">
      <w:pPr>
        <w:tabs>
          <w:tab w:val="left" w:pos="24"/>
          <w:tab w:val="left" w:pos="426"/>
          <w:tab w:val="left" w:pos="1980"/>
        </w:tabs>
        <w:ind w:left="360"/>
        <w:rPr>
          <w:rFonts w:asciiTheme="minorHAnsi" w:hAnsiTheme="minorHAnsi" w:cstheme="minorHAnsi"/>
        </w:rPr>
      </w:pPr>
      <w:r w:rsidRPr="002E5BFE">
        <w:rPr>
          <w:rFonts w:asciiTheme="minorHAnsi" w:hAnsiTheme="minorHAnsi" w:cstheme="minorHAnsi"/>
        </w:rPr>
        <w:t>Ne öğrendiysem ondan öğrendim. (2)</w:t>
      </w:r>
    </w:p>
    <w:p w14:paraId="42930AEE" w14:textId="77777777" w:rsidR="00B04E45" w:rsidRPr="002E5BFE" w:rsidRDefault="00B04E45" w:rsidP="00B04E45">
      <w:pPr>
        <w:tabs>
          <w:tab w:val="left" w:pos="24"/>
          <w:tab w:val="left" w:pos="426"/>
          <w:tab w:val="left" w:pos="1980"/>
        </w:tabs>
        <w:ind w:left="360"/>
        <w:rPr>
          <w:rFonts w:asciiTheme="minorHAnsi" w:hAnsiTheme="minorHAnsi" w:cstheme="minorHAnsi"/>
        </w:rPr>
      </w:pPr>
      <w:r w:rsidRPr="002E5BFE">
        <w:rPr>
          <w:rFonts w:asciiTheme="minorHAnsi" w:hAnsiTheme="minorHAnsi" w:cstheme="minorHAnsi"/>
        </w:rPr>
        <w:t>Baktım ki asker bende askerim, (2)</w:t>
      </w:r>
    </w:p>
    <w:p w14:paraId="1E1728C6" w14:textId="77777777" w:rsidR="00B04E45" w:rsidRPr="002E5BFE" w:rsidRDefault="00B04E45" w:rsidP="00B04E45">
      <w:pPr>
        <w:tabs>
          <w:tab w:val="left" w:pos="24"/>
          <w:tab w:val="left" w:pos="426"/>
          <w:tab w:val="left" w:pos="1980"/>
        </w:tabs>
        <w:ind w:left="360"/>
        <w:rPr>
          <w:rFonts w:asciiTheme="minorHAnsi" w:hAnsiTheme="minorHAnsi" w:cstheme="minorHAnsi"/>
        </w:rPr>
      </w:pPr>
      <w:r w:rsidRPr="002E5BFE">
        <w:rPr>
          <w:rFonts w:asciiTheme="minorHAnsi" w:hAnsiTheme="minorHAnsi" w:cstheme="minorHAnsi"/>
        </w:rPr>
        <w:t>Elimde tüfek nöbet beklerim. (2)</w:t>
      </w:r>
    </w:p>
    <w:p w14:paraId="79840560" w14:textId="77777777" w:rsidR="00B04E45" w:rsidRPr="002E5BFE" w:rsidRDefault="00B04E45" w:rsidP="00B04E45">
      <w:pPr>
        <w:pStyle w:val="TableContents"/>
        <w:rPr>
          <w:rFonts w:asciiTheme="minorHAnsi" w:hAnsiTheme="minorHAnsi" w:cstheme="minorHAnsi"/>
        </w:rPr>
      </w:pPr>
    </w:p>
    <w:p w14:paraId="58CF1EB9"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Kavram Çalışması</w:t>
      </w:r>
    </w:p>
    <w:p w14:paraId="1CDA79F3" w14:textId="676EC453"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Öğretmen çocuklara “Öğretmenler Günü</w:t>
      </w:r>
      <w:r w:rsidR="00F243CE" w:rsidRPr="002E5BFE">
        <w:rPr>
          <w:rFonts w:asciiTheme="minorHAnsi" w:hAnsiTheme="minorHAnsi" w:cstheme="minorHAnsi"/>
        </w:rPr>
        <w:t>, Olay Sıralama, Dikkat</w:t>
      </w:r>
      <w:r w:rsidRPr="002E5BFE">
        <w:rPr>
          <w:rFonts w:asciiTheme="minorHAnsi" w:hAnsiTheme="minorHAnsi" w:cstheme="minorHAnsi"/>
        </w:rPr>
        <w:t>” çalışma sayfasını dağıtır. Çalışmalar öğretmen rehberliğinde yapılır.</w:t>
      </w:r>
    </w:p>
    <w:p w14:paraId="0485117C" w14:textId="77777777" w:rsidR="00B04E45" w:rsidRPr="002E5BFE" w:rsidRDefault="00B04E45" w:rsidP="00B04E45">
      <w:pPr>
        <w:tabs>
          <w:tab w:val="left" w:pos="426"/>
        </w:tabs>
        <w:rPr>
          <w:rFonts w:asciiTheme="minorHAnsi" w:hAnsiTheme="minorHAnsi" w:cstheme="minorHAnsi"/>
        </w:rPr>
      </w:pPr>
    </w:p>
    <w:p w14:paraId="7FFC69FB"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117ABB45"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rPr>
        <w:t>Renkli fon kartonlar, yapıştırıcı, pastel boyalar ve pullar, sınıfta bulunabilecek artık materyaller,</w:t>
      </w:r>
      <w:r w:rsidRPr="002E5BFE">
        <w:rPr>
          <w:rFonts w:asciiTheme="minorHAnsi" w:hAnsiTheme="minorHAnsi" w:cstheme="minorHAnsi"/>
          <w:bCs/>
        </w:rPr>
        <w:t xml:space="preserve"> ritim aletleri</w:t>
      </w:r>
    </w:p>
    <w:p w14:paraId="2C6F0DED" w14:textId="77777777" w:rsidR="00B04E45" w:rsidRPr="002E5BFE" w:rsidRDefault="00B04E45" w:rsidP="00B04E45">
      <w:pPr>
        <w:tabs>
          <w:tab w:val="left" w:pos="426"/>
        </w:tabs>
        <w:ind w:left="360"/>
        <w:rPr>
          <w:rFonts w:asciiTheme="minorHAnsi" w:hAnsiTheme="minorHAnsi" w:cstheme="minorHAnsi"/>
          <w:bCs/>
        </w:rPr>
      </w:pPr>
    </w:p>
    <w:p w14:paraId="3B75F7FE"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Sözcükler / Kavramlar</w:t>
      </w:r>
    </w:p>
    <w:p w14:paraId="37B79C46" w14:textId="182C5C24"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Cs/>
        </w:rPr>
        <w:t xml:space="preserve">Öğretmenler Günü, Eşleştirme </w:t>
      </w:r>
    </w:p>
    <w:p w14:paraId="78D78A18" w14:textId="7FD9C3AF" w:rsidR="00E17E79" w:rsidRPr="002E5BFE" w:rsidRDefault="00E17E79" w:rsidP="00B04E45">
      <w:pPr>
        <w:tabs>
          <w:tab w:val="left" w:pos="426"/>
        </w:tabs>
        <w:ind w:left="360"/>
        <w:rPr>
          <w:rFonts w:asciiTheme="minorHAnsi" w:hAnsiTheme="minorHAnsi" w:cstheme="minorHAnsi"/>
          <w:bCs/>
        </w:rPr>
      </w:pPr>
    </w:p>
    <w:p w14:paraId="52431CE1" w14:textId="061FCEDC" w:rsidR="00F243CE" w:rsidRPr="002E5BFE" w:rsidRDefault="00F243CE" w:rsidP="00B04E45">
      <w:pPr>
        <w:tabs>
          <w:tab w:val="left" w:pos="426"/>
        </w:tabs>
        <w:ind w:left="360"/>
        <w:rPr>
          <w:rFonts w:asciiTheme="minorHAnsi" w:hAnsiTheme="minorHAnsi" w:cstheme="minorHAnsi"/>
          <w:b/>
          <w:bCs/>
        </w:rPr>
      </w:pPr>
      <w:r w:rsidRPr="002E5BFE">
        <w:rPr>
          <w:rFonts w:asciiTheme="minorHAnsi" w:hAnsiTheme="minorHAnsi" w:cstheme="minorHAnsi"/>
          <w:b/>
          <w:bCs/>
        </w:rPr>
        <w:t>Aile Katılımı</w:t>
      </w:r>
      <w:r w:rsidR="00E17E79" w:rsidRPr="002E5BFE">
        <w:rPr>
          <w:rFonts w:asciiTheme="minorHAnsi" w:hAnsiTheme="minorHAnsi" w:cstheme="minorHAnsi"/>
          <w:b/>
          <w:bCs/>
        </w:rPr>
        <w:t xml:space="preserve"> </w:t>
      </w:r>
    </w:p>
    <w:p w14:paraId="60351246" w14:textId="73B7D0FB" w:rsidR="00E17E79" w:rsidRPr="002E5BFE" w:rsidRDefault="00E17E79" w:rsidP="00B04E45">
      <w:pPr>
        <w:tabs>
          <w:tab w:val="left" w:pos="426"/>
        </w:tabs>
        <w:ind w:left="360"/>
        <w:rPr>
          <w:rFonts w:asciiTheme="minorHAnsi" w:hAnsiTheme="minorHAnsi" w:cstheme="minorHAnsi"/>
          <w:b/>
          <w:bCs/>
        </w:rPr>
      </w:pPr>
      <w:r w:rsidRPr="002E5BFE">
        <w:rPr>
          <w:rFonts w:asciiTheme="minorHAnsi" w:hAnsiTheme="minorHAnsi" w:cstheme="minorHAnsi"/>
          <w:bCs/>
        </w:rPr>
        <w:t>T</w:t>
      </w:r>
      <w:r w:rsidR="00F243CE" w:rsidRPr="002E5BFE">
        <w:rPr>
          <w:rFonts w:asciiTheme="minorHAnsi" w:hAnsiTheme="minorHAnsi" w:cstheme="minorHAnsi"/>
          <w:bCs/>
        </w:rPr>
        <w:t>elefon Yapımı, Benim Gözümden Öğ</w:t>
      </w:r>
      <w:r w:rsidRPr="002E5BFE">
        <w:rPr>
          <w:rFonts w:asciiTheme="minorHAnsi" w:hAnsiTheme="minorHAnsi" w:cstheme="minorHAnsi"/>
          <w:bCs/>
        </w:rPr>
        <w:t>retmenim adlı aile katılım sayfaları evlere gönderilir.</w:t>
      </w:r>
    </w:p>
    <w:p w14:paraId="19F2EA78" w14:textId="77777777" w:rsidR="00B04E45" w:rsidRPr="002E5BFE" w:rsidRDefault="00B04E45" w:rsidP="00B04E45">
      <w:pPr>
        <w:tabs>
          <w:tab w:val="left" w:pos="426"/>
        </w:tabs>
        <w:ind w:left="360"/>
        <w:rPr>
          <w:rFonts w:asciiTheme="minorHAnsi" w:hAnsiTheme="minorHAnsi" w:cstheme="minorHAnsi"/>
          <w:bCs/>
        </w:rPr>
      </w:pPr>
    </w:p>
    <w:p w14:paraId="1719CA8C"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537C253D"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5CAD80D5" w14:textId="77777777" w:rsidR="00B04E45" w:rsidRPr="002E5BFE" w:rsidRDefault="00B04E45" w:rsidP="00B04E45">
      <w:pPr>
        <w:tabs>
          <w:tab w:val="left" w:pos="426"/>
        </w:tabs>
        <w:rPr>
          <w:rFonts w:asciiTheme="minorHAnsi" w:hAnsiTheme="minorHAnsi" w:cstheme="minorHAnsi"/>
        </w:rPr>
      </w:pPr>
      <w:r w:rsidRPr="002E5BFE">
        <w:rPr>
          <w:rFonts w:asciiTheme="minorHAnsi" w:hAnsiTheme="minorHAnsi" w:cstheme="minorHAnsi"/>
        </w:rPr>
        <w:t xml:space="preserve">       1.Sen büyüyünce ne olmak istersin? Siz benden neler öğrendiniz?</w:t>
      </w:r>
    </w:p>
    <w:p w14:paraId="073445E5" w14:textId="77777777" w:rsidR="00B04E45" w:rsidRPr="002E5BFE" w:rsidRDefault="00B04E45" w:rsidP="00B04E45">
      <w:pPr>
        <w:tabs>
          <w:tab w:val="left" w:pos="426"/>
          <w:tab w:val="left" w:pos="7920"/>
        </w:tabs>
        <w:ind w:left="360"/>
        <w:rPr>
          <w:rFonts w:asciiTheme="minorHAnsi" w:hAnsiTheme="minorHAnsi" w:cstheme="minorHAnsi"/>
        </w:rPr>
      </w:pPr>
      <w:r w:rsidRPr="002E5BFE">
        <w:rPr>
          <w:rFonts w:asciiTheme="minorHAnsi" w:hAnsiTheme="minorHAnsi" w:cstheme="minorHAnsi"/>
        </w:rPr>
        <w:t>2. Öğretmenler olmasaydı ne olurdu?</w:t>
      </w:r>
    </w:p>
    <w:p w14:paraId="7B6A25D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3. Neden Öğretmenler Günü kutlanıyor biliyor musunuz?</w:t>
      </w:r>
    </w:p>
    <w:p w14:paraId="323AF6DC" w14:textId="77777777" w:rsidR="00B04E45" w:rsidRPr="002E5BFE" w:rsidRDefault="00B04E45" w:rsidP="00B04E45">
      <w:pPr>
        <w:tabs>
          <w:tab w:val="left" w:pos="426"/>
        </w:tabs>
        <w:rPr>
          <w:rFonts w:asciiTheme="minorHAnsi" w:hAnsiTheme="minorHAnsi" w:cstheme="minorHAnsi"/>
        </w:rPr>
      </w:pPr>
      <w:r w:rsidRPr="002E5BFE">
        <w:rPr>
          <w:rFonts w:asciiTheme="minorHAnsi" w:hAnsiTheme="minorHAnsi" w:cstheme="minorHAnsi"/>
        </w:rPr>
        <w:t xml:space="preserve">       4. Benim taklidimi yapmak sana ne hissettirdi?</w:t>
      </w:r>
    </w:p>
    <w:p w14:paraId="1B1D27A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5. Bugün neler yaptık?</w:t>
      </w:r>
    </w:p>
    <w:p w14:paraId="4887AB7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6. En çok hangi etkinliği sevdin?</w:t>
      </w:r>
    </w:p>
    <w:p w14:paraId="5009119B" w14:textId="2F341ED6" w:rsidR="00B04E45" w:rsidRPr="002E5BFE" w:rsidRDefault="00F243CE" w:rsidP="00B04E45">
      <w:pPr>
        <w:rPr>
          <w:rFonts w:asciiTheme="minorHAnsi" w:hAnsiTheme="minorHAnsi" w:cstheme="minorHAnsi"/>
        </w:rPr>
      </w:pPr>
      <w:r w:rsidRPr="002E5BFE">
        <w:rPr>
          <w:rFonts w:asciiTheme="minorHAnsi" w:hAnsiTheme="minorHAnsi" w:cstheme="minorHAnsi"/>
        </w:rPr>
        <w:t xml:space="preserve">      </w:t>
      </w:r>
      <w:r w:rsidR="00B04E45" w:rsidRPr="002E5BFE">
        <w:rPr>
          <w:rFonts w:asciiTheme="minorHAnsi" w:hAnsiTheme="minorHAnsi" w:cstheme="minorHAnsi"/>
        </w:rPr>
        <w:t>7. Yarın neler yapmak istersin?</w:t>
      </w:r>
    </w:p>
    <w:p w14:paraId="0C4C63E6" w14:textId="77777777" w:rsidR="00B04E45" w:rsidRPr="002E5BFE" w:rsidRDefault="00B04E45" w:rsidP="00B04E45">
      <w:pPr>
        <w:rPr>
          <w:rFonts w:asciiTheme="minorHAnsi" w:hAnsiTheme="minorHAnsi" w:cstheme="minorHAnsi"/>
        </w:rPr>
      </w:pPr>
    </w:p>
    <w:p w14:paraId="58375AB4" w14:textId="77777777" w:rsidR="00E92223" w:rsidRPr="002E5BFE" w:rsidRDefault="00E92223" w:rsidP="00B04E45">
      <w:pPr>
        <w:tabs>
          <w:tab w:val="left" w:pos="426"/>
        </w:tabs>
        <w:ind w:left="360"/>
        <w:jc w:val="center"/>
        <w:rPr>
          <w:rFonts w:asciiTheme="minorHAnsi" w:hAnsiTheme="minorHAnsi" w:cstheme="minorHAnsi"/>
          <w:b/>
        </w:rPr>
      </w:pPr>
    </w:p>
    <w:p w14:paraId="6FDB9739" w14:textId="4F5DB00A" w:rsidR="00B04E45" w:rsidRPr="002E5BFE" w:rsidRDefault="00B04E45" w:rsidP="00B04E45">
      <w:pPr>
        <w:tabs>
          <w:tab w:val="left" w:pos="426"/>
        </w:tabs>
        <w:ind w:left="360"/>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3D4425E9" w14:textId="77777777" w:rsidR="00B04E45" w:rsidRPr="002E5BFE" w:rsidRDefault="00B04E45" w:rsidP="00B04E45">
      <w:pPr>
        <w:tabs>
          <w:tab w:val="left" w:pos="426"/>
        </w:tabs>
        <w:rPr>
          <w:rFonts w:asciiTheme="minorHAnsi" w:hAnsiTheme="minorHAnsi" w:cstheme="minorHAnsi"/>
          <w:b/>
        </w:rPr>
      </w:pPr>
    </w:p>
    <w:p w14:paraId="7A6F2838"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65238E05" w14:textId="26A86368" w:rsidR="006E7866" w:rsidRPr="007D1BD6" w:rsidRDefault="00B04E45" w:rsidP="00B04E45">
      <w:pPr>
        <w:tabs>
          <w:tab w:val="left" w:pos="426"/>
        </w:tabs>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7</w:t>
      </w:r>
      <w:proofErr w:type="gramEnd"/>
      <w:r w:rsidR="007D1BD6" w:rsidRPr="007D1BD6">
        <w:rPr>
          <w:rFonts w:asciiTheme="minorHAnsi" w:hAnsiTheme="minorHAnsi" w:cstheme="minorHAnsi"/>
          <w:b/>
          <w:color w:val="FF0000"/>
        </w:rPr>
        <w:t>.11.2023</w:t>
      </w:r>
    </w:p>
    <w:p w14:paraId="2676E0AA" w14:textId="200C4935"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39959301" w14:textId="77777777" w:rsidR="00B04E45" w:rsidRPr="002E5BFE" w:rsidRDefault="00B04E45" w:rsidP="00B04E45">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2C779691" w14:textId="77777777" w:rsidR="00B04E45" w:rsidRPr="002E5BFE" w:rsidRDefault="00B04E45" w:rsidP="00B04E45">
      <w:pPr>
        <w:tabs>
          <w:tab w:val="left" w:pos="426"/>
        </w:tabs>
        <w:rPr>
          <w:rFonts w:asciiTheme="minorHAnsi" w:hAnsiTheme="minorHAnsi" w:cstheme="minorHAnsi"/>
          <w:b/>
        </w:rPr>
      </w:pPr>
    </w:p>
    <w:p w14:paraId="02D7FD64" w14:textId="77777777" w:rsidR="00B04E45" w:rsidRPr="002E5BFE" w:rsidRDefault="00B04E45" w:rsidP="00D66C3D">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33208819" w14:textId="34FAAC26"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0FAAF1B1" w14:textId="0A1C1CCE" w:rsidR="00204D71" w:rsidRPr="002E5BFE" w:rsidRDefault="00204D71"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0211E55B" w14:textId="77777777" w:rsidR="00B04E45" w:rsidRPr="002E5BFE" w:rsidRDefault="00B04E45" w:rsidP="00B04E45">
      <w:pPr>
        <w:tabs>
          <w:tab w:val="left" w:pos="426"/>
        </w:tabs>
        <w:ind w:left="714" w:hanging="357"/>
        <w:rPr>
          <w:rFonts w:asciiTheme="minorHAnsi" w:hAnsiTheme="minorHAnsi" w:cstheme="minorHAnsi"/>
        </w:rPr>
      </w:pPr>
      <w:r w:rsidRPr="002E5BFE">
        <w:rPr>
          <w:rFonts w:asciiTheme="minorHAnsi" w:eastAsia="Calibri" w:hAnsiTheme="minorHAnsi" w:cstheme="minorHAnsi"/>
          <w:b/>
          <w:lang w:eastAsia="en-US"/>
        </w:rPr>
        <w:tab/>
      </w:r>
      <w:r w:rsidRPr="002E5BFE">
        <w:rPr>
          <w:rFonts w:asciiTheme="minorHAnsi" w:eastAsia="Calibri" w:hAnsiTheme="minorHAnsi" w:cstheme="minorHAnsi"/>
          <w:b/>
          <w:lang w:eastAsia="en-US"/>
        </w:rPr>
        <w:tab/>
      </w:r>
      <w:r w:rsidRPr="002E5BFE">
        <w:rPr>
          <w:rFonts w:asciiTheme="minorHAnsi" w:hAnsiTheme="minorHAnsi" w:cstheme="minorHAnsi"/>
        </w:rPr>
        <w:t xml:space="preserve">“ Dağınık Sınıf” Oyun Etkinliği </w:t>
      </w:r>
    </w:p>
    <w:p w14:paraId="03987601" w14:textId="77777777" w:rsidR="00B04E45" w:rsidRPr="002E5BFE" w:rsidRDefault="00B04E45" w:rsidP="00B04E45">
      <w:pPr>
        <w:tabs>
          <w:tab w:val="left" w:pos="426"/>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Sabah jimnastiği – ısınma hareketleri</w:t>
      </w:r>
    </w:p>
    <w:p w14:paraId="0AF3C2B6" w14:textId="77777777" w:rsidR="00B04E45" w:rsidRPr="002E5BFE" w:rsidRDefault="00B04E45" w:rsidP="00B04E45">
      <w:pPr>
        <w:tabs>
          <w:tab w:val="left" w:pos="426"/>
        </w:tabs>
        <w:ind w:left="714" w:hanging="357"/>
        <w:rPr>
          <w:rFonts w:asciiTheme="minorHAnsi" w:hAnsiTheme="minorHAnsi" w:cstheme="minorHAnsi"/>
        </w:rPr>
      </w:pPr>
    </w:p>
    <w:p w14:paraId="44816905" w14:textId="77777777" w:rsidR="00B04E45" w:rsidRPr="002E5BFE" w:rsidRDefault="00B04E45" w:rsidP="00D66C3D">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3A6B625"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1DA66769"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p>
    <w:p w14:paraId="13D9E2F1" w14:textId="77777777" w:rsidR="00B04E45" w:rsidRPr="002E5BFE" w:rsidRDefault="00B04E45" w:rsidP="00D66C3D">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8E3E915"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4A718094" w14:textId="77777777" w:rsidR="00B04E45" w:rsidRPr="002E5BFE" w:rsidRDefault="00B04E45" w:rsidP="00D66C3D">
      <w:pPr>
        <w:pStyle w:val="ListeParagraf"/>
        <w:numPr>
          <w:ilvl w:val="0"/>
          <w:numId w:val="10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7F5E7F36"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288"/>
        <w:rPr>
          <w:rFonts w:asciiTheme="minorHAnsi" w:hAnsiTheme="minorHAnsi" w:cstheme="minorHAnsi"/>
          <w:color w:val="auto"/>
          <w:sz w:val="24"/>
          <w:szCs w:val="24"/>
        </w:rPr>
      </w:pPr>
      <w:r w:rsidRPr="002E5BFE">
        <w:rPr>
          <w:rFonts w:asciiTheme="minorHAnsi" w:hAnsiTheme="minorHAnsi" w:cstheme="minorHAnsi"/>
          <w:color w:val="auto"/>
          <w:sz w:val="24"/>
          <w:szCs w:val="24"/>
        </w:rPr>
        <w:tab/>
        <w:t xml:space="preserve">Türkçe: “Sorumluluklarım” Türkçe Etkinliği  ,   “ Sar Sar Sar” Parmak Oyunu </w:t>
      </w:r>
    </w:p>
    <w:p w14:paraId="67432576" w14:textId="778B7F18" w:rsidR="00B04E45" w:rsidRDefault="00B04E45" w:rsidP="00B04E45">
      <w:pPr>
        <w:pStyle w:val="ListeParagraf"/>
        <w:pBdr>
          <w:top w:val="none" w:sz="0" w:space="0" w:color="auto"/>
          <w:left w:val="none" w:sz="0" w:space="0" w:color="auto"/>
          <w:bottom w:val="none" w:sz="0" w:space="0" w:color="auto"/>
          <w:right w:val="none" w:sz="0" w:space="0" w:color="auto"/>
        </w:pBdr>
        <w:tabs>
          <w:tab w:val="left" w:pos="426"/>
          <w:tab w:val="left" w:pos="813"/>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ab/>
      </w:r>
      <w:r w:rsidRPr="002E5BFE">
        <w:rPr>
          <w:rFonts w:asciiTheme="minorHAnsi" w:hAnsiTheme="minorHAnsi" w:cstheme="minorHAnsi"/>
          <w:b/>
          <w:color w:val="auto"/>
          <w:sz w:val="24"/>
          <w:szCs w:val="24"/>
        </w:rPr>
        <w:tab/>
      </w:r>
      <w:r w:rsidRPr="002E5BFE">
        <w:rPr>
          <w:rFonts w:asciiTheme="minorHAnsi" w:hAnsiTheme="minorHAnsi" w:cstheme="minorHAnsi"/>
          <w:color w:val="auto"/>
          <w:sz w:val="24"/>
          <w:szCs w:val="24"/>
        </w:rPr>
        <w:t xml:space="preserve">Oyun: “Portakal Köfte Bal” Oyun Etkinliği </w:t>
      </w:r>
    </w:p>
    <w:p w14:paraId="3D97C4FD" w14:textId="77777777" w:rsidR="00F70A45" w:rsidRPr="002E5BFE" w:rsidRDefault="00F70A45" w:rsidP="00B04E45">
      <w:pPr>
        <w:pStyle w:val="ListeParagraf"/>
        <w:pBdr>
          <w:top w:val="none" w:sz="0" w:space="0" w:color="auto"/>
          <w:left w:val="none" w:sz="0" w:space="0" w:color="auto"/>
          <w:bottom w:val="none" w:sz="0" w:space="0" w:color="auto"/>
          <w:right w:val="none" w:sz="0" w:space="0" w:color="auto"/>
        </w:pBdr>
        <w:tabs>
          <w:tab w:val="left" w:pos="426"/>
          <w:tab w:val="left" w:pos="813"/>
        </w:tabs>
        <w:spacing w:after="0" w:line="240" w:lineRule="auto"/>
        <w:ind w:left="714" w:hanging="357"/>
        <w:rPr>
          <w:rFonts w:asciiTheme="minorHAnsi" w:hAnsiTheme="minorHAnsi" w:cstheme="minorHAnsi"/>
          <w:color w:val="auto"/>
          <w:sz w:val="24"/>
          <w:szCs w:val="24"/>
        </w:rPr>
      </w:pPr>
    </w:p>
    <w:p w14:paraId="160120F9" w14:textId="77777777" w:rsidR="00B04E45" w:rsidRPr="002E5BFE" w:rsidRDefault="00B04E45" w:rsidP="00D66C3D">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445AA2A9"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641EFBB1" w14:textId="77777777" w:rsidR="00B04E45" w:rsidRPr="002E5BFE" w:rsidRDefault="00B04E45" w:rsidP="00D66C3D">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3AAAE63"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15F0D3D3" w14:textId="77777777" w:rsidR="00B04E45" w:rsidRPr="002E5BFE" w:rsidRDefault="00B04E45" w:rsidP="00D66C3D">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2FB008C"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0250CBDC" w14:textId="77777777" w:rsidR="00B04E45" w:rsidRPr="002E5BFE" w:rsidRDefault="00B04E45" w:rsidP="00D66C3D">
      <w:pPr>
        <w:pStyle w:val="ListeParagraf"/>
        <w:numPr>
          <w:ilvl w:val="0"/>
          <w:numId w:val="10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06BE552" w14:textId="0656AB55" w:rsidR="00B04E45" w:rsidRPr="002E5BFE" w:rsidRDefault="00B04E45" w:rsidP="00F243CE">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Müzik: “Düzenli</w:t>
      </w:r>
      <w:r w:rsidR="00F243CE" w:rsidRPr="002E5BFE">
        <w:rPr>
          <w:rFonts w:asciiTheme="minorHAnsi" w:hAnsiTheme="minorHAnsi" w:cstheme="minorHAnsi"/>
          <w:color w:val="auto"/>
          <w:sz w:val="24"/>
          <w:szCs w:val="24"/>
        </w:rPr>
        <w:t xml:space="preserve"> Ol Her Zaman ” Müzik Etkinliği</w:t>
      </w:r>
    </w:p>
    <w:p w14:paraId="36495A2C" w14:textId="586A8AA2"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Ka</w:t>
      </w:r>
      <w:r w:rsidR="00F243CE" w:rsidRPr="002E5BFE">
        <w:rPr>
          <w:rFonts w:asciiTheme="minorHAnsi" w:hAnsiTheme="minorHAnsi" w:cstheme="minorHAnsi"/>
          <w:color w:val="auto"/>
          <w:sz w:val="24"/>
          <w:szCs w:val="24"/>
        </w:rPr>
        <w:t>vram Çalışması: Dağınık-Düzenli, Çizgi Çalışması</w:t>
      </w:r>
    </w:p>
    <w:p w14:paraId="45F78E75" w14:textId="77777777" w:rsidR="00F243CE" w:rsidRPr="002E5BFE" w:rsidRDefault="00F243CE"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p>
    <w:p w14:paraId="37152C97" w14:textId="77777777" w:rsidR="00B04E45" w:rsidRPr="002E5BFE" w:rsidRDefault="00B04E45" w:rsidP="00D66C3D">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25C7831"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707BD9BF"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b/>
          <w:color w:val="auto"/>
          <w:sz w:val="24"/>
          <w:szCs w:val="24"/>
        </w:rPr>
      </w:pPr>
    </w:p>
    <w:p w14:paraId="5A5D6E72" w14:textId="77777777" w:rsidR="00B04E45" w:rsidRPr="002E5BFE" w:rsidRDefault="00B04E45" w:rsidP="00D66C3D">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4D62E135" w14:textId="77777777" w:rsidR="00B04E45" w:rsidRPr="002E5BFE" w:rsidRDefault="00B04E45" w:rsidP="00B04E45">
      <w:pPr>
        <w:tabs>
          <w:tab w:val="left" w:pos="426"/>
        </w:tabs>
        <w:ind w:left="714" w:hanging="357"/>
        <w:rPr>
          <w:rFonts w:asciiTheme="minorHAnsi" w:hAnsiTheme="minorHAnsi" w:cstheme="minorHAnsi"/>
        </w:rPr>
      </w:pPr>
    </w:p>
    <w:p w14:paraId="65668744" w14:textId="77777777" w:rsidR="00B04E45" w:rsidRPr="002E5BFE" w:rsidRDefault="00B04E45" w:rsidP="00D66C3D">
      <w:pPr>
        <w:pStyle w:val="ListeParagraf"/>
        <w:numPr>
          <w:ilvl w:val="0"/>
          <w:numId w:val="10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296033D1"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6AB092EB" w14:textId="77777777" w:rsidR="00B04E45" w:rsidRPr="002E5BFE" w:rsidRDefault="00B04E45" w:rsidP="00B04E45">
      <w:pPr>
        <w:pStyle w:val="ListeParagraf"/>
        <w:pBdr>
          <w:top w:val="none" w:sz="0" w:space="0" w:color="auto"/>
          <w:left w:val="none" w:sz="0" w:space="0" w:color="auto"/>
          <w:bottom w:val="none" w:sz="0" w:space="0" w:color="auto"/>
          <w:right w:val="none" w:sz="0" w:space="0" w:color="auto"/>
        </w:pBdr>
        <w:tabs>
          <w:tab w:val="left" w:pos="426"/>
        </w:tabs>
        <w:spacing w:after="0" w:line="240" w:lineRule="auto"/>
        <w:ind w:left="714" w:hanging="357"/>
        <w:rPr>
          <w:rFonts w:asciiTheme="minorHAnsi" w:hAnsiTheme="minorHAnsi" w:cstheme="minorHAnsi"/>
          <w:color w:val="auto"/>
          <w:sz w:val="24"/>
          <w:szCs w:val="24"/>
        </w:rPr>
      </w:pPr>
    </w:p>
    <w:p w14:paraId="4520E948" w14:textId="77777777" w:rsidR="00F243CE" w:rsidRPr="002E5BFE" w:rsidRDefault="00F243CE" w:rsidP="00F243CE">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AA253A3"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06F5DF1" w14:textId="77777777" w:rsidR="00F243CE" w:rsidRPr="002E5BFE" w:rsidRDefault="00F243CE" w:rsidP="00F243CE">
      <w:pPr>
        <w:tabs>
          <w:tab w:val="left" w:pos="2025"/>
        </w:tabs>
        <w:rPr>
          <w:rFonts w:asciiTheme="minorHAnsi" w:hAnsiTheme="minorHAnsi" w:cstheme="minorHAnsi"/>
          <w:b/>
        </w:rPr>
      </w:pPr>
    </w:p>
    <w:p w14:paraId="2B73DC90"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6E15D60"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EC7F647" w14:textId="77777777" w:rsidR="00F243CE" w:rsidRPr="002E5BFE" w:rsidRDefault="00F243CE" w:rsidP="00F243C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FA2426B" w14:textId="77777777" w:rsidR="00B04E45" w:rsidRPr="002E5BFE" w:rsidRDefault="00B04E45" w:rsidP="00F243CE">
      <w:pPr>
        <w:tabs>
          <w:tab w:val="left" w:pos="426"/>
        </w:tabs>
        <w:rPr>
          <w:rFonts w:asciiTheme="minorHAnsi" w:hAnsiTheme="minorHAnsi" w:cstheme="minorHAnsi"/>
          <w:b/>
        </w:rPr>
      </w:pPr>
    </w:p>
    <w:p w14:paraId="0EDB0D44" w14:textId="77777777" w:rsidR="00B04E45" w:rsidRPr="002E5BFE" w:rsidRDefault="00B04E45" w:rsidP="00B04E45">
      <w:pPr>
        <w:tabs>
          <w:tab w:val="left" w:pos="426"/>
        </w:tabs>
        <w:ind w:left="714" w:hanging="357"/>
        <w:rPr>
          <w:rFonts w:asciiTheme="minorHAnsi" w:hAnsiTheme="minorHAnsi" w:cstheme="minorHAnsi"/>
          <w:b/>
        </w:rPr>
      </w:pPr>
    </w:p>
    <w:p w14:paraId="7D8FD600" w14:textId="77777777" w:rsidR="00CD73B5" w:rsidRPr="002E5BFE" w:rsidRDefault="00CD73B5" w:rsidP="00B04E45">
      <w:pPr>
        <w:tabs>
          <w:tab w:val="left" w:pos="426"/>
        </w:tabs>
        <w:ind w:left="714" w:hanging="357"/>
        <w:rPr>
          <w:rFonts w:asciiTheme="minorHAnsi" w:hAnsiTheme="minorHAnsi" w:cstheme="minorHAnsi"/>
          <w:b/>
        </w:rPr>
      </w:pPr>
    </w:p>
    <w:p w14:paraId="0498B011" w14:textId="3633D3D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Etkinlik Adı – Türü:</w:t>
      </w:r>
      <w:r w:rsidR="00983D04" w:rsidRPr="002E5BFE">
        <w:rPr>
          <w:rFonts w:asciiTheme="minorHAnsi" w:hAnsiTheme="minorHAnsi" w:cstheme="minorHAnsi"/>
          <w:b/>
          <w:bCs/>
        </w:rPr>
        <w:t xml:space="preserve"> </w:t>
      </w:r>
      <w:r w:rsidRPr="002E5BFE">
        <w:rPr>
          <w:rFonts w:asciiTheme="minorHAnsi" w:hAnsiTheme="minorHAnsi" w:cstheme="minorHAnsi"/>
          <w:b/>
        </w:rPr>
        <w:t>Türkçe, Müzik,</w:t>
      </w:r>
      <w:r w:rsidR="00983D04" w:rsidRPr="002E5BFE">
        <w:rPr>
          <w:rFonts w:asciiTheme="minorHAnsi" w:hAnsiTheme="minorHAnsi" w:cstheme="minorHAnsi"/>
          <w:b/>
        </w:rPr>
        <w:t xml:space="preserve"> </w:t>
      </w:r>
      <w:r w:rsidRPr="002E5BFE">
        <w:rPr>
          <w:rFonts w:asciiTheme="minorHAnsi" w:hAnsiTheme="minorHAnsi" w:cstheme="minorHAnsi"/>
          <w:b/>
        </w:rPr>
        <w:t>Oyun, Kavram Çalışması(Bütünleştirilmiş Grup Etkinliği)</w:t>
      </w:r>
    </w:p>
    <w:p w14:paraId="70A71ECA" w14:textId="77777777" w:rsidR="00B04E45" w:rsidRPr="002E5BFE" w:rsidRDefault="00B04E45" w:rsidP="00B04E45">
      <w:pPr>
        <w:tabs>
          <w:tab w:val="left" w:pos="426"/>
        </w:tabs>
        <w:rPr>
          <w:rFonts w:asciiTheme="minorHAnsi" w:hAnsiTheme="minorHAnsi" w:cstheme="minorHAnsi"/>
        </w:rPr>
      </w:pPr>
    </w:p>
    <w:p w14:paraId="56552870"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1BFD30AC" w14:textId="77777777" w:rsidR="00B04E45" w:rsidRPr="002E5BFE" w:rsidRDefault="00B04E45" w:rsidP="00B04E45">
      <w:pPr>
        <w:tabs>
          <w:tab w:val="left" w:pos="426"/>
        </w:tabs>
        <w:ind w:left="360"/>
        <w:rPr>
          <w:rFonts w:asciiTheme="minorHAnsi" w:hAnsiTheme="minorHAnsi" w:cstheme="minorHAnsi"/>
          <w:b/>
        </w:rPr>
      </w:pPr>
    </w:p>
    <w:p w14:paraId="5B41041C"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684786E7" w14:textId="77777777" w:rsidR="00B04E45" w:rsidRPr="002E5BFE" w:rsidRDefault="00B04E45" w:rsidP="00B04E45">
      <w:pPr>
        <w:pStyle w:val="Standard"/>
        <w:ind w:left="360"/>
        <w:rPr>
          <w:rFonts w:asciiTheme="minorHAnsi" w:hAnsiTheme="minorHAnsi" w:cstheme="minorHAnsi"/>
          <w:b/>
          <w:bCs/>
        </w:rPr>
      </w:pPr>
      <w:r w:rsidRPr="002E5BFE">
        <w:rPr>
          <w:rFonts w:asciiTheme="minorHAnsi" w:hAnsiTheme="minorHAnsi" w:cstheme="minorHAnsi"/>
          <w:b/>
          <w:bCs/>
        </w:rPr>
        <w:t>Kazanım 4. Küçük kas kullanımı gerektiren hareketleri yapar.</w:t>
      </w:r>
    </w:p>
    <w:p w14:paraId="1B0F38DE" w14:textId="77777777" w:rsidR="00B04E45" w:rsidRPr="002E5BFE" w:rsidRDefault="00B04E45" w:rsidP="00B04E45">
      <w:pPr>
        <w:pStyle w:val="Standard"/>
        <w:ind w:left="360"/>
        <w:rPr>
          <w:rFonts w:asciiTheme="minorHAnsi" w:hAnsiTheme="minorHAnsi" w:cstheme="minorHAnsi"/>
          <w:b/>
          <w:iCs/>
        </w:rPr>
      </w:pPr>
      <w:r w:rsidRPr="002E5BFE">
        <w:rPr>
          <w:rFonts w:asciiTheme="minorHAnsi" w:hAnsiTheme="minorHAnsi" w:cstheme="minorHAnsi"/>
          <w:b/>
          <w:iCs/>
        </w:rPr>
        <w:t xml:space="preserve">Göstergeleri: </w:t>
      </w:r>
    </w:p>
    <w:p w14:paraId="3205542C" w14:textId="77777777" w:rsidR="00B04E45" w:rsidRPr="002E5BFE" w:rsidRDefault="00B04E45" w:rsidP="00B04E45">
      <w:pPr>
        <w:pStyle w:val="Standard"/>
        <w:ind w:left="360"/>
        <w:rPr>
          <w:rFonts w:asciiTheme="minorHAnsi" w:hAnsiTheme="minorHAnsi" w:cstheme="minorHAnsi"/>
          <w:iCs/>
        </w:rPr>
      </w:pPr>
      <w:r w:rsidRPr="002E5BFE">
        <w:rPr>
          <w:rFonts w:asciiTheme="minorHAnsi" w:hAnsiTheme="minorHAnsi" w:cstheme="minorHAnsi"/>
          <w:iCs/>
        </w:rPr>
        <w:t xml:space="preserve">Malzemeleri keser, yapıştırır, değişik şekillerde katlar. </w:t>
      </w:r>
    </w:p>
    <w:p w14:paraId="117AE651" w14:textId="77777777" w:rsidR="00B04E45" w:rsidRPr="002E5BFE" w:rsidRDefault="00B04E45" w:rsidP="00B04E45">
      <w:pPr>
        <w:pStyle w:val="Standard"/>
        <w:ind w:left="360"/>
        <w:rPr>
          <w:rFonts w:asciiTheme="minorHAnsi" w:hAnsiTheme="minorHAnsi" w:cstheme="minorHAnsi"/>
          <w:iCs/>
        </w:rPr>
      </w:pPr>
      <w:r w:rsidRPr="002E5BFE">
        <w:rPr>
          <w:rFonts w:asciiTheme="minorHAnsi" w:hAnsiTheme="minorHAnsi" w:cstheme="minorHAnsi"/>
          <w:iCs/>
        </w:rPr>
        <w:t>Değişik malzemeler kullanarak resim yapar.</w:t>
      </w:r>
    </w:p>
    <w:p w14:paraId="32E26C19" w14:textId="77777777" w:rsidR="00B04E45" w:rsidRPr="002E5BFE" w:rsidRDefault="00B04E45" w:rsidP="00B04E45">
      <w:pPr>
        <w:pStyle w:val="Standard"/>
        <w:ind w:left="360"/>
        <w:rPr>
          <w:rFonts w:asciiTheme="minorHAnsi" w:hAnsiTheme="minorHAnsi" w:cstheme="minorHAnsi"/>
          <w:iCs/>
        </w:rPr>
      </w:pPr>
    </w:p>
    <w:p w14:paraId="3359B72D"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Sosyal ve Duygusal Gelişim</w:t>
      </w:r>
    </w:p>
    <w:p w14:paraId="13D506C0"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b/>
        </w:rPr>
        <w:t>Kazanım 3</w:t>
      </w:r>
      <w:r w:rsidRPr="002E5BFE">
        <w:rPr>
          <w:rFonts w:asciiTheme="minorHAnsi" w:hAnsiTheme="minorHAnsi" w:cstheme="minorHAnsi"/>
        </w:rPr>
        <w:t>.</w:t>
      </w:r>
      <w:r w:rsidRPr="002E5BFE">
        <w:rPr>
          <w:rFonts w:asciiTheme="minorHAnsi" w:hAnsiTheme="minorHAnsi" w:cstheme="minorHAnsi"/>
          <w:b/>
        </w:rPr>
        <w:t>Kendini yaratıcı yollarla ifade eder.</w:t>
      </w:r>
    </w:p>
    <w:p w14:paraId="6E70BF93"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767263B5"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Özgün özellikler taşıyan ürünler oluşturur.</w:t>
      </w:r>
    </w:p>
    <w:p w14:paraId="1D6819F5" w14:textId="77777777" w:rsidR="00B04E45" w:rsidRPr="002E5BFE" w:rsidRDefault="00B04E45" w:rsidP="00B04E45">
      <w:pPr>
        <w:pStyle w:val="Standard"/>
        <w:ind w:left="360"/>
        <w:rPr>
          <w:rFonts w:asciiTheme="minorHAnsi" w:hAnsiTheme="minorHAnsi" w:cstheme="minorHAnsi"/>
        </w:rPr>
      </w:pPr>
      <w:r w:rsidRPr="002E5BFE">
        <w:rPr>
          <w:rFonts w:asciiTheme="minorHAnsi" w:eastAsia="Times New Roman" w:hAnsiTheme="minorHAnsi" w:cstheme="minorHAnsi"/>
          <w:b/>
          <w:bCs/>
          <w:lang w:eastAsia="tr-TR"/>
        </w:rPr>
        <w:t xml:space="preserve">Kazanım </w:t>
      </w:r>
      <w:r w:rsidRPr="002E5BFE">
        <w:rPr>
          <w:rFonts w:asciiTheme="minorHAnsi" w:hAnsiTheme="minorHAnsi" w:cstheme="minorHAnsi"/>
          <w:b/>
          <w:bCs/>
          <w:spacing w:val="-14"/>
        </w:rPr>
        <w:t>5. Bir olay ya da durumla ilgili olumsuz duygularını uygun yollarla gösterir.</w:t>
      </w:r>
    </w:p>
    <w:p w14:paraId="3DB88194"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Göstergeleri:</w:t>
      </w:r>
    </w:p>
    <w:p w14:paraId="6A4FDFBB"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spacing w:val="-14"/>
        </w:rPr>
        <w:t>Olumsuz duygularını olumlu sözel ifadeler kullanarak açıklar.</w:t>
      </w:r>
    </w:p>
    <w:p w14:paraId="15470864"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spacing w:val="-14"/>
        </w:rPr>
        <w:t>Olumsuz duygularını olumlu davranışlarla gösterir.</w:t>
      </w:r>
    </w:p>
    <w:p w14:paraId="611996AE" w14:textId="77777777" w:rsidR="00B04E45" w:rsidRPr="002E5BFE" w:rsidRDefault="00B04E45" w:rsidP="00B04E45">
      <w:pPr>
        <w:tabs>
          <w:tab w:val="left" w:pos="426"/>
        </w:tabs>
        <w:ind w:left="720"/>
        <w:rPr>
          <w:rFonts w:asciiTheme="minorHAnsi" w:hAnsiTheme="minorHAnsi" w:cstheme="minorHAnsi"/>
          <w:b/>
        </w:rPr>
      </w:pPr>
    </w:p>
    <w:p w14:paraId="2DB66D73"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Dil Gelişimi</w:t>
      </w:r>
    </w:p>
    <w:p w14:paraId="4A919F41" w14:textId="77777777" w:rsidR="00B04E45" w:rsidRPr="002E5BFE" w:rsidRDefault="00B04E45" w:rsidP="00B04E45">
      <w:pPr>
        <w:pStyle w:val="Default"/>
        <w:tabs>
          <w:tab w:val="left" w:pos="426"/>
        </w:tabs>
        <w:ind w:left="360"/>
        <w:rPr>
          <w:rFonts w:asciiTheme="minorHAnsi" w:hAnsiTheme="minorHAnsi" w:cstheme="minorHAnsi"/>
          <w:b/>
          <w:bCs/>
          <w:color w:val="auto"/>
        </w:rPr>
      </w:pPr>
      <w:r w:rsidRPr="002E5BFE">
        <w:rPr>
          <w:rFonts w:asciiTheme="minorHAnsi" w:hAnsiTheme="minorHAnsi" w:cstheme="minorHAnsi"/>
          <w:b/>
          <w:bCs/>
          <w:color w:val="auto"/>
        </w:rPr>
        <w:t>Kazanım 7. Dinlediklerinin /izlediklerinin anlamını kavrar.</w:t>
      </w:r>
    </w:p>
    <w:p w14:paraId="4F976F95" w14:textId="77777777" w:rsidR="00B04E45" w:rsidRPr="002E5BFE" w:rsidRDefault="00B04E45" w:rsidP="00B04E45">
      <w:pPr>
        <w:pStyle w:val="Default"/>
        <w:tabs>
          <w:tab w:val="left" w:pos="426"/>
        </w:tabs>
        <w:ind w:left="360"/>
        <w:rPr>
          <w:rFonts w:asciiTheme="minorHAnsi" w:hAnsiTheme="minorHAnsi" w:cstheme="minorHAnsi"/>
          <w:b/>
          <w:color w:val="auto"/>
        </w:rPr>
      </w:pPr>
      <w:r w:rsidRPr="002E5BFE">
        <w:rPr>
          <w:rFonts w:asciiTheme="minorHAnsi" w:hAnsiTheme="minorHAnsi" w:cstheme="minorHAnsi"/>
          <w:b/>
          <w:bCs/>
          <w:color w:val="auto"/>
        </w:rPr>
        <w:t>Göstergeleri:</w:t>
      </w:r>
    </w:p>
    <w:p w14:paraId="7FA08157" w14:textId="77777777" w:rsidR="00B04E45" w:rsidRPr="002E5BFE" w:rsidRDefault="00B04E45" w:rsidP="00B04E45">
      <w:pPr>
        <w:pStyle w:val="Default"/>
        <w:tabs>
          <w:tab w:val="left" w:pos="426"/>
        </w:tabs>
        <w:ind w:left="360"/>
        <w:rPr>
          <w:rFonts w:asciiTheme="minorHAnsi" w:hAnsiTheme="minorHAnsi" w:cstheme="minorHAnsi"/>
          <w:color w:val="auto"/>
        </w:rPr>
      </w:pPr>
      <w:r w:rsidRPr="002E5BFE">
        <w:rPr>
          <w:rFonts w:asciiTheme="minorHAnsi" w:hAnsiTheme="minorHAnsi" w:cstheme="minorHAnsi"/>
          <w:color w:val="auto"/>
        </w:rPr>
        <w:t>Dinledikleri/izledikleri hakkında yorum yapar.</w:t>
      </w:r>
    </w:p>
    <w:p w14:paraId="4B8EDB1E" w14:textId="77777777" w:rsidR="00B04E45" w:rsidRPr="002E5BFE" w:rsidRDefault="00B04E45" w:rsidP="00B04E45">
      <w:pPr>
        <w:pStyle w:val="Default"/>
        <w:tabs>
          <w:tab w:val="left" w:pos="426"/>
        </w:tabs>
        <w:ind w:left="360"/>
        <w:rPr>
          <w:rFonts w:asciiTheme="minorHAnsi" w:hAnsiTheme="minorHAnsi" w:cstheme="minorHAnsi"/>
          <w:color w:val="auto"/>
        </w:rPr>
      </w:pPr>
      <w:r w:rsidRPr="002E5BFE">
        <w:rPr>
          <w:rFonts w:asciiTheme="minorHAnsi" w:hAnsiTheme="minorHAnsi" w:cstheme="minorHAnsi"/>
          <w:b/>
          <w:bCs/>
          <w:color w:val="auto"/>
        </w:rPr>
        <w:t>Kazanım 8. Dinlediklerini /izlediklerini çeşitli yollarla ifade eder.</w:t>
      </w:r>
    </w:p>
    <w:p w14:paraId="4278F91F" w14:textId="77777777" w:rsidR="00B04E45" w:rsidRPr="002E5BFE" w:rsidRDefault="00B04E45" w:rsidP="00B04E45">
      <w:pPr>
        <w:pStyle w:val="Default"/>
        <w:tabs>
          <w:tab w:val="left" w:pos="426"/>
        </w:tabs>
        <w:ind w:left="360"/>
        <w:rPr>
          <w:rFonts w:asciiTheme="minorHAnsi" w:hAnsiTheme="minorHAnsi" w:cstheme="minorHAnsi"/>
          <w:b/>
          <w:bCs/>
          <w:color w:val="auto"/>
        </w:rPr>
      </w:pPr>
      <w:r w:rsidRPr="002E5BFE">
        <w:rPr>
          <w:rFonts w:asciiTheme="minorHAnsi" w:hAnsiTheme="minorHAnsi" w:cstheme="minorHAnsi"/>
          <w:b/>
          <w:bCs/>
          <w:color w:val="auto"/>
        </w:rPr>
        <w:t xml:space="preserve">Göstergeleri: </w:t>
      </w:r>
    </w:p>
    <w:p w14:paraId="35F9F154" w14:textId="77777777" w:rsidR="00B04E45" w:rsidRPr="002E5BFE" w:rsidRDefault="00B04E45" w:rsidP="00B04E45">
      <w:pPr>
        <w:pStyle w:val="Default"/>
        <w:tabs>
          <w:tab w:val="left" w:pos="426"/>
        </w:tabs>
        <w:ind w:left="360"/>
        <w:rPr>
          <w:rFonts w:asciiTheme="minorHAnsi" w:hAnsiTheme="minorHAnsi" w:cstheme="minorHAnsi"/>
          <w:color w:val="auto"/>
        </w:rPr>
      </w:pPr>
      <w:r w:rsidRPr="002E5BFE">
        <w:rPr>
          <w:rFonts w:asciiTheme="minorHAnsi" w:hAnsiTheme="minorHAnsi" w:cstheme="minorHAnsi"/>
          <w:color w:val="auto"/>
        </w:rPr>
        <w:t>Dinledikleri/izledikleri ile ilgili sorulara cevap verir.</w:t>
      </w:r>
    </w:p>
    <w:p w14:paraId="50ABFFE7" w14:textId="77777777" w:rsidR="00B04E45" w:rsidRPr="002E5BFE" w:rsidRDefault="00B04E45" w:rsidP="00B04E45">
      <w:pPr>
        <w:tabs>
          <w:tab w:val="left" w:pos="426"/>
        </w:tabs>
        <w:ind w:left="360"/>
        <w:rPr>
          <w:rFonts w:asciiTheme="minorHAnsi" w:hAnsiTheme="minorHAnsi" w:cstheme="minorHAnsi"/>
          <w:b/>
        </w:rPr>
      </w:pPr>
    </w:p>
    <w:p w14:paraId="71851955"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Öz Bakım Becerileri</w:t>
      </w:r>
    </w:p>
    <w:p w14:paraId="1A29B89C" w14:textId="77777777" w:rsidR="00B04E45" w:rsidRPr="002E5BFE" w:rsidRDefault="00B04E45" w:rsidP="00B04E45">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4D9BED59"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71ED3D68"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3559A2F6"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4ACD8BA9" w14:textId="77777777" w:rsidR="00B04E45" w:rsidRPr="002E5BFE" w:rsidRDefault="00B04E45" w:rsidP="00B04E45">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4A73B97F"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54A01494" w14:textId="77777777" w:rsidR="00B04E45" w:rsidRPr="002E5BFE" w:rsidRDefault="00B04E45" w:rsidP="00B04E45">
      <w:pPr>
        <w:pStyle w:val="Default"/>
        <w:tabs>
          <w:tab w:val="left" w:pos="426"/>
        </w:tabs>
        <w:ind w:left="360"/>
        <w:rPr>
          <w:rFonts w:asciiTheme="minorHAnsi" w:hAnsiTheme="minorHAnsi" w:cstheme="minorHAnsi"/>
          <w:color w:val="auto"/>
        </w:rPr>
      </w:pPr>
      <w:r w:rsidRPr="002E5BFE">
        <w:rPr>
          <w:rFonts w:asciiTheme="minorHAnsi" w:hAnsiTheme="minorHAnsi" w:cstheme="minorHAnsi"/>
          <w:b/>
          <w:bCs/>
          <w:color w:val="auto"/>
        </w:rPr>
        <w:t>Kazanım 3. Yaşam alanlarında gerekli düzenlemeler yapar.</w:t>
      </w:r>
    </w:p>
    <w:p w14:paraId="1C424AA2"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bCs/>
        </w:rPr>
        <w:t>Göstergeleri:</w:t>
      </w:r>
    </w:p>
    <w:p w14:paraId="3635ECAA"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temiz ve özenle kullanır. </w:t>
      </w:r>
    </w:p>
    <w:p w14:paraId="4DC4F7FE"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toplar. </w:t>
      </w:r>
    </w:p>
    <w:p w14:paraId="186ABAFF"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katlar. </w:t>
      </w:r>
    </w:p>
    <w:p w14:paraId="51947571"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Ev/okuldaki eşyaları asar. </w:t>
      </w:r>
    </w:p>
    <w:p w14:paraId="476A61B8"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rPr>
        <w:t>Ev/okuldaki eşyaları yerleştirir.</w:t>
      </w:r>
    </w:p>
    <w:p w14:paraId="57339860"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71696E1E"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74B26D88"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Çevre temizliği ile ilgili araç ve gereçleri kullanır.</w:t>
      </w:r>
    </w:p>
    <w:p w14:paraId="2AD050D3" w14:textId="71F34199" w:rsidR="00B04E45" w:rsidRPr="002E5BFE" w:rsidRDefault="00B04E45" w:rsidP="00B04E45">
      <w:pPr>
        <w:tabs>
          <w:tab w:val="left" w:pos="426"/>
        </w:tabs>
        <w:rPr>
          <w:rFonts w:asciiTheme="minorHAnsi" w:hAnsiTheme="minorHAnsi" w:cstheme="minorHAnsi"/>
        </w:rPr>
      </w:pPr>
    </w:p>
    <w:p w14:paraId="14B9795C"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2A717592" w14:textId="77777777" w:rsidR="00B04E45" w:rsidRPr="002E5BFE" w:rsidRDefault="00B04E45" w:rsidP="00B04E45">
      <w:pPr>
        <w:tabs>
          <w:tab w:val="left" w:pos="426"/>
        </w:tabs>
        <w:ind w:left="360"/>
        <w:rPr>
          <w:rFonts w:asciiTheme="minorHAnsi" w:hAnsiTheme="minorHAnsi" w:cstheme="minorHAnsi"/>
          <w:b/>
          <w:bCs/>
        </w:rPr>
      </w:pPr>
    </w:p>
    <w:p w14:paraId="5DB82FE3"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
          <w:bCs/>
        </w:rPr>
        <w:t>Güne Başlama Zamanı</w:t>
      </w:r>
    </w:p>
    <w:p w14:paraId="7E120D19" w14:textId="579DF294"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lastRenderedPageBreak/>
        <w:t>Öğretmen çocukları karşılar. Çocuklar sınıfa girdiğinde tüm oyuncaklar karışık bir şekilde yerde, minderler dağınık,</w:t>
      </w:r>
      <w:r w:rsidR="00983D04" w:rsidRPr="002E5BFE">
        <w:rPr>
          <w:rFonts w:asciiTheme="minorHAnsi" w:hAnsiTheme="minorHAnsi" w:cstheme="minorHAnsi"/>
        </w:rPr>
        <w:t xml:space="preserve"> </w:t>
      </w:r>
      <w:r w:rsidRPr="002E5BFE">
        <w:rPr>
          <w:rFonts w:asciiTheme="minorHAnsi" w:hAnsiTheme="minorHAnsi" w:cstheme="minorHAnsi"/>
        </w:rPr>
        <w:t>sandalyeler karışık şekilde bırakılmış olduğunu görür. Öğretmen sabah jimnastiği için çember olalım der ama yer yoktur. Masalara oturalım o zaman der ama masalar çok dağınıktır. Çocuklara sizce burada ne olmuş olabilir</w:t>
      </w:r>
      <w:r w:rsidR="00F243CE" w:rsidRPr="002E5BFE">
        <w:rPr>
          <w:rFonts w:asciiTheme="minorHAnsi" w:hAnsiTheme="minorHAnsi" w:cstheme="minorHAnsi"/>
        </w:rPr>
        <w:t>? Diye sorar. Neler yapabiliriz</w:t>
      </w:r>
      <w:r w:rsidRPr="002E5BFE">
        <w:rPr>
          <w:rFonts w:asciiTheme="minorHAnsi" w:hAnsiTheme="minorHAnsi" w:cstheme="minorHAnsi"/>
        </w:rPr>
        <w:t xml:space="preserve">? </w:t>
      </w:r>
      <w:r w:rsidR="00F243CE" w:rsidRPr="002E5BFE">
        <w:rPr>
          <w:rFonts w:asciiTheme="minorHAnsi" w:hAnsiTheme="minorHAnsi" w:cstheme="minorHAnsi"/>
        </w:rPr>
        <w:t xml:space="preserve"> </w:t>
      </w:r>
      <w:r w:rsidR="00E92223" w:rsidRPr="002E5BFE">
        <w:rPr>
          <w:rFonts w:asciiTheme="minorHAnsi" w:hAnsiTheme="minorHAnsi" w:cstheme="minorHAnsi"/>
        </w:rPr>
        <w:t>Diye</w:t>
      </w:r>
      <w:r w:rsidRPr="002E5BFE">
        <w:rPr>
          <w:rFonts w:asciiTheme="minorHAnsi" w:hAnsiTheme="minorHAnsi" w:cstheme="minorHAnsi"/>
        </w:rPr>
        <w:t xml:space="preserve"> sorular sorarak çocukları problemi kendi çözmeleri için fırsat verilir. Daha sonra el birliği ile sınıf toplanır ve dağınıklığın nelere sebep olduğu ve düzenli olmanın faydaları ile ilgili sohbet edilir. </w:t>
      </w:r>
      <w:r w:rsidR="00204D71" w:rsidRPr="002E5BFE">
        <w:rPr>
          <w:rFonts w:asciiTheme="minorHAnsi" w:hAnsiTheme="minorHAnsi" w:cstheme="minorHAnsi"/>
        </w:rPr>
        <w:t xml:space="preserve">Artık her yer toplu olduğu için sabah sporu yapılır. Daha sonra çocuklar Türkçe etkinliği için minderlere yönlendirilir. </w:t>
      </w:r>
    </w:p>
    <w:p w14:paraId="158D7F08" w14:textId="77777777" w:rsidR="00B04E45" w:rsidRPr="002E5BFE" w:rsidRDefault="00B04E45" w:rsidP="00B04E45">
      <w:pPr>
        <w:tabs>
          <w:tab w:val="left" w:pos="426"/>
        </w:tabs>
        <w:ind w:left="360"/>
        <w:rPr>
          <w:rFonts w:asciiTheme="minorHAnsi" w:hAnsiTheme="minorHAnsi" w:cstheme="minorHAnsi"/>
        </w:rPr>
      </w:pPr>
    </w:p>
    <w:p w14:paraId="704F0EA0"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Türkçe</w:t>
      </w:r>
    </w:p>
    <w:p w14:paraId="23F0FD3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Öğretmen hayatımızdaki rutinlerden bazılarının görsellerini hazırlar. Bunlar; düzenli-dağınık yatak, düzenli-dağınık dolap, düzenli-dağınık oda, düzenli-dağınık vestiyer</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vb.</w:t>
      </w:r>
      <w:proofErr w:type="gramEnd"/>
      <w:r w:rsidRPr="002E5BFE">
        <w:rPr>
          <w:rFonts w:asciiTheme="minorHAnsi" w:hAnsiTheme="minorHAnsi" w:cstheme="minorHAnsi"/>
        </w:rPr>
        <w:t xml:space="preserve"> Bir çocuğun sabah uyandıktan, akşam yatana kadar ki rutinleri konuşulur. </w:t>
      </w:r>
    </w:p>
    <w:p w14:paraId="6F2F392A"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Merhaba benim adım Çınar. Bir gün boyunca neler yaptığımı size anlatmak isterim </w:t>
      </w:r>
    </w:p>
    <w:p w14:paraId="01B0E8B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abah uyanırım</w:t>
      </w:r>
    </w:p>
    <w:p w14:paraId="7ADC49AF"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Elimi yüzümü yıkarım </w:t>
      </w:r>
    </w:p>
    <w:p w14:paraId="7003A7E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Pijamalarımı çıkarıp kıyafetlerimi giyerim </w:t>
      </w:r>
    </w:p>
    <w:p w14:paraId="574E087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onra ne yaparım? (yatağımı toplar, pijamamı katlarım)</w:t>
      </w:r>
    </w:p>
    <w:p w14:paraId="67A871B5"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Oyuncaklarımla oynarım. </w:t>
      </w:r>
    </w:p>
    <w:p w14:paraId="441F25D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Kahvaltı hazır mı diye mutfağa gidip kontrol ederim</w:t>
      </w:r>
    </w:p>
    <w:p w14:paraId="79FB70F5"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Hazır olana kadar odamda oynamaya devam ederim. </w:t>
      </w:r>
    </w:p>
    <w:p w14:paraId="3E296EA0"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Kahvaltı hazır olduğunda</w:t>
      </w:r>
    </w:p>
    <w:p w14:paraId="5685C145"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NE yaparım? (Oyuncakları toplar kahvaltıya giderim)</w:t>
      </w:r>
    </w:p>
    <w:p w14:paraId="6454696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ahvaltıdan sonra arkadaşlarımla oynamak için dışarı çıkarım </w:t>
      </w:r>
    </w:p>
    <w:p w14:paraId="155C7F7E"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Arkadaşlarımla top oyunları oynarım </w:t>
      </w:r>
    </w:p>
    <w:p w14:paraId="1893CDE8"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Toprağın içinde eğlenerek oynarım </w:t>
      </w:r>
    </w:p>
    <w:p w14:paraId="794EFB8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Oyun bitince eve dönerim </w:t>
      </w:r>
    </w:p>
    <w:p w14:paraId="6615018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Kıyafetlerim tozlu olduğu için kıyafetlerimi çıkarırım </w:t>
      </w:r>
    </w:p>
    <w:p w14:paraId="4EE85F9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onra ne yaparım? (Kıyafetleri kirliye atıp, duş alırım)</w:t>
      </w:r>
    </w:p>
    <w:p w14:paraId="43A85C54"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Ailemle film partisi yaparım</w:t>
      </w:r>
    </w:p>
    <w:p w14:paraId="2CEAE400"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Babam mısır patlatır. </w:t>
      </w:r>
    </w:p>
    <w:p w14:paraId="4A39938A"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Film bitince </w:t>
      </w:r>
    </w:p>
    <w:p w14:paraId="1DDDF02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Ne </w:t>
      </w:r>
      <w:proofErr w:type="gramStart"/>
      <w:r w:rsidRPr="002E5BFE">
        <w:rPr>
          <w:rFonts w:asciiTheme="minorHAnsi" w:hAnsiTheme="minorHAnsi" w:cstheme="minorHAnsi"/>
        </w:rPr>
        <w:t>yaparım ?</w:t>
      </w:r>
      <w:proofErr w:type="gramEnd"/>
      <w:r w:rsidRPr="002E5BFE">
        <w:rPr>
          <w:rFonts w:asciiTheme="minorHAnsi" w:hAnsiTheme="minorHAnsi" w:cstheme="minorHAnsi"/>
        </w:rPr>
        <w:t xml:space="preserve"> ( Dökülen mısırları toplar, salonu ilk bulduğum hali gibi düzenli bırakırım)</w:t>
      </w:r>
    </w:p>
    <w:p w14:paraId="6653960F" w14:textId="50F481FC"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Eğer bu sorumluluk</w:t>
      </w:r>
      <w:r w:rsidR="004A2D16" w:rsidRPr="002E5BFE">
        <w:rPr>
          <w:rFonts w:asciiTheme="minorHAnsi" w:hAnsiTheme="minorHAnsi" w:cstheme="minorHAnsi"/>
        </w:rPr>
        <w:t>l</w:t>
      </w:r>
      <w:r w:rsidRPr="002E5BFE">
        <w:rPr>
          <w:rFonts w:asciiTheme="minorHAnsi" w:hAnsiTheme="minorHAnsi" w:cstheme="minorHAnsi"/>
        </w:rPr>
        <w:t>arımı yerine getirmezsem</w:t>
      </w:r>
    </w:p>
    <w:p w14:paraId="2FB0A1A1"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Gün boyu yapmak istediklerimi bunca dağınıklık sebebi ile yapamam</w:t>
      </w:r>
    </w:p>
    <w:p w14:paraId="263571B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Eğlenceli bir günün tadını çıkarmak için düzenli olmayı önemsiyorum </w:t>
      </w:r>
    </w:p>
    <w:p w14:paraId="6B580CE2" w14:textId="77777777" w:rsidR="00B04E45" w:rsidRPr="002E5BFE" w:rsidRDefault="00B04E45" w:rsidP="00B04E45">
      <w:pPr>
        <w:tabs>
          <w:tab w:val="left" w:pos="426"/>
        </w:tabs>
        <w:ind w:left="360"/>
        <w:rPr>
          <w:rFonts w:asciiTheme="minorHAnsi" w:hAnsiTheme="minorHAnsi" w:cstheme="minorHAnsi"/>
        </w:rPr>
      </w:pPr>
    </w:p>
    <w:p w14:paraId="2BF33C0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a evde sorumlulukları olup olmadığı sorulur. Sorumlulukları ile ilgili sohbet edilir. Eğer hiç sorumluluğu yoksa hangi sorumluluklara sahip olması gerektiği ile ilgili bilgi verilir. </w:t>
      </w:r>
    </w:p>
    <w:p w14:paraId="2D52B12F" w14:textId="77777777" w:rsidR="00B04E45" w:rsidRPr="002E5BFE" w:rsidRDefault="00B04E45" w:rsidP="00B04E45">
      <w:pPr>
        <w:tabs>
          <w:tab w:val="left" w:pos="426"/>
        </w:tabs>
        <w:ind w:left="360"/>
        <w:rPr>
          <w:rFonts w:asciiTheme="minorHAnsi" w:hAnsiTheme="minorHAnsi" w:cstheme="minorHAnsi"/>
        </w:rPr>
      </w:pPr>
    </w:p>
    <w:p w14:paraId="58642D5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Daha sonra </w:t>
      </w:r>
      <w:proofErr w:type="gramStart"/>
      <w:r w:rsidRPr="002E5BFE">
        <w:rPr>
          <w:rFonts w:asciiTheme="minorHAnsi" w:hAnsiTheme="minorHAnsi" w:cstheme="minorHAnsi"/>
        </w:rPr>
        <w:t>Sar</w:t>
      </w:r>
      <w:proofErr w:type="gramEnd"/>
      <w:r w:rsidRPr="002E5BFE">
        <w:rPr>
          <w:rFonts w:asciiTheme="minorHAnsi" w:hAnsiTheme="minorHAnsi" w:cstheme="minorHAnsi"/>
        </w:rPr>
        <w:t xml:space="preserve"> Sar Sar parmak oyunu oynanır.</w:t>
      </w:r>
    </w:p>
    <w:p w14:paraId="162C5792"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ar sar sar ne var orada</w:t>
      </w:r>
    </w:p>
    <w:p w14:paraId="3E284445"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Bir küçük tır </w:t>
      </w:r>
      <w:proofErr w:type="spellStart"/>
      <w:r w:rsidRPr="002E5BFE">
        <w:rPr>
          <w:rFonts w:asciiTheme="minorHAnsi" w:hAnsiTheme="minorHAnsi" w:cstheme="minorHAnsi"/>
        </w:rPr>
        <w:t>tıl</w:t>
      </w:r>
      <w:proofErr w:type="spellEnd"/>
      <w:r w:rsidRPr="002E5BFE">
        <w:rPr>
          <w:rFonts w:asciiTheme="minorHAnsi" w:hAnsiTheme="minorHAnsi" w:cstheme="minorHAnsi"/>
        </w:rPr>
        <w:t xml:space="preserve"> yürüyor ormanda</w:t>
      </w:r>
    </w:p>
    <w:p w14:paraId="29CFE8CE"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ar sar sar ne var orada</w:t>
      </w:r>
    </w:p>
    <w:p w14:paraId="2822E33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Bir küçük tavşan zıplıyor kırlarda</w:t>
      </w:r>
    </w:p>
    <w:p w14:paraId="5D741158"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ar sar sar ne var orada</w:t>
      </w:r>
    </w:p>
    <w:p w14:paraId="48CA3EAD"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Bir küçük kedi oynuyor sokakta</w:t>
      </w:r>
    </w:p>
    <w:p w14:paraId="11D3474C"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Sar sar sar ne var orada</w:t>
      </w:r>
    </w:p>
    <w:p w14:paraId="7162D6E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Bir küçük kartal uçuyor havada</w:t>
      </w:r>
    </w:p>
    <w:p w14:paraId="77DBEAEE"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lastRenderedPageBreak/>
        <w:t>Sar sar sar ne var orada</w:t>
      </w:r>
    </w:p>
    <w:p w14:paraId="4AD0AC83"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Bir kaplan geldi oynamaya </w:t>
      </w:r>
    </w:p>
    <w:p w14:paraId="427707C3" w14:textId="77777777" w:rsidR="00B04E45" w:rsidRPr="002E5BFE" w:rsidRDefault="00B04E45" w:rsidP="00B04E45">
      <w:pPr>
        <w:tabs>
          <w:tab w:val="left" w:pos="426"/>
        </w:tabs>
        <w:ind w:left="360"/>
        <w:rPr>
          <w:rFonts w:asciiTheme="minorHAnsi" w:hAnsiTheme="minorHAnsi" w:cstheme="minorHAnsi"/>
        </w:rPr>
      </w:pPr>
    </w:p>
    <w:p w14:paraId="6B71AC70"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Şarkı sözleri: </w:t>
      </w:r>
      <w:proofErr w:type="spellStart"/>
      <w:r w:rsidRPr="002E5BFE">
        <w:rPr>
          <w:rFonts w:asciiTheme="minorHAnsi" w:hAnsiTheme="minorHAnsi" w:cstheme="minorHAnsi"/>
        </w:rPr>
        <w:t>Ezo</w:t>
      </w:r>
      <w:proofErr w:type="spellEnd"/>
      <w:r w:rsidRPr="002E5BFE">
        <w:rPr>
          <w:rFonts w:asciiTheme="minorHAnsi" w:hAnsiTheme="minorHAnsi" w:cstheme="minorHAnsi"/>
        </w:rPr>
        <w:t xml:space="preserve"> Sunal</w:t>
      </w:r>
    </w:p>
    <w:p w14:paraId="02F1346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Müzik: Ömer </w:t>
      </w:r>
      <w:proofErr w:type="spellStart"/>
      <w:r w:rsidRPr="002E5BFE">
        <w:rPr>
          <w:rFonts w:asciiTheme="minorHAnsi" w:hAnsiTheme="minorHAnsi" w:cstheme="minorHAnsi"/>
        </w:rPr>
        <w:t>Öztüyen</w:t>
      </w:r>
      <w:proofErr w:type="spellEnd"/>
    </w:p>
    <w:p w14:paraId="7A744D06" w14:textId="77777777" w:rsidR="00B04E45" w:rsidRPr="002E5BFE" w:rsidRDefault="00B04E45" w:rsidP="00B04E45">
      <w:pPr>
        <w:tabs>
          <w:tab w:val="left" w:pos="426"/>
        </w:tabs>
        <w:ind w:left="360"/>
        <w:rPr>
          <w:rFonts w:asciiTheme="minorHAnsi" w:hAnsiTheme="minorHAnsi" w:cstheme="minorHAnsi"/>
        </w:rPr>
      </w:pPr>
    </w:p>
    <w:p w14:paraId="5ABBD7D1"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Şimdi oyun zamanı diyerek çocukları büyük bir alanda çember olmaları için toplar.</w:t>
      </w:r>
    </w:p>
    <w:p w14:paraId="73534869" w14:textId="77777777" w:rsidR="00B04E45" w:rsidRPr="002E5BFE" w:rsidRDefault="00B04E45" w:rsidP="00B04E45">
      <w:pPr>
        <w:tabs>
          <w:tab w:val="left" w:pos="426"/>
        </w:tabs>
        <w:ind w:left="360"/>
        <w:rPr>
          <w:rFonts w:asciiTheme="minorHAnsi" w:hAnsiTheme="minorHAnsi" w:cstheme="minorHAnsi"/>
        </w:rPr>
      </w:pPr>
    </w:p>
    <w:p w14:paraId="5D0DDC0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Portakal Köfte Bal </w:t>
      </w:r>
    </w:p>
    <w:p w14:paraId="77BEEA5B"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a oyunu anlatır. </w:t>
      </w:r>
    </w:p>
    <w:p w14:paraId="7231A1E3"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Portakal dediğimde eller başının üstünde, </w:t>
      </w:r>
    </w:p>
    <w:p w14:paraId="751C72FA"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Köfte dediğimde bir arkadaşının elini tut</w:t>
      </w:r>
    </w:p>
    <w:p w14:paraId="5F73E837"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Bal dediğimde arkadaşına sarıl</w:t>
      </w:r>
    </w:p>
    <w:p w14:paraId="7CA06882" w14:textId="77777777" w:rsidR="00B04E45" w:rsidRPr="002E5BFE" w:rsidRDefault="00B04E45" w:rsidP="00B04E45">
      <w:pPr>
        <w:tabs>
          <w:tab w:val="left" w:pos="426"/>
        </w:tabs>
        <w:ind w:left="360"/>
        <w:rPr>
          <w:rFonts w:asciiTheme="minorHAnsi" w:hAnsiTheme="minorHAnsi" w:cstheme="minorHAnsi"/>
        </w:rPr>
      </w:pPr>
    </w:p>
    <w:p w14:paraId="30D63DF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Öğretmen önce yavaş komutlarla oyunu oynatır. Çocuklar oyuna alıştıktan sonra, </w:t>
      </w:r>
    </w:p>
    <w:p w14:paraId="2613CE3A" w14:textId="77777777" w:rsidR="00B04E45" w:rsidRPr="002E5BFE" w:rsidRDefault="00B04E45" w:rsidP="00B04E45">
      <w:pPr>
        <w:tabs>
          <w:tab w:val="left" w:pos="426"/>
        </w:tabs>
        <w:ind w:left="360"/>
        <w:rPr>
          <w:rFonts w:asciiTheme="minorHAnsi" w:hAnsiTheme="minorHAnsi" w:cstheme="minorHAnsi"/>
        </w:rPr>
      </w:pPr>
    </w:p>
    <w:p w14:paraId="60DB41F6"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Muz dediğimde yere yatın </w:t>
      </w:r>
    </w:p>
    <w:p w14:paraId="567E71BA" w14:textId="4F2B8720"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Ekmek dediğimde bir arkadaşınla sırt</w:t>
      </w:r>
      <w:r w:rsidR="004A2D16" w:rsidRPr="002E5BFE">
        <w:rPr>
          <w:rFonts w:asciiTheme="minorHAnsi" w:hAnsiTheme="minorHAnsi" w:cstheme="minorHAnsi"/>
        </w:rPr>
        <w:t xml:space="preserve"> </w:t>
      </w:r>
      <w:r w:rsidRPr="002E5BFE">
        <w:rPr>
          <w:rFonts w:asciiTheme="minorHAnsi" w:hAnsiTheme="minorHAnsi" w:cstheme="minorHAnsi"/>
        </w:rPr>
        <w:t xml:space="preserve">sırta ver </w:t>
      </w:r>
    </w:p>
    <w:p w14:paraId="4BDDD3F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Şeklinde yönergeler artırtılabilir. </w:t>
      </w:r>
    </w:p>
    <w:p w14:paraId="1819C469" w14:textId="77777777" w:rsidR="00B04E45" w:rsidRPr="002E5BFE" w:rsidRDefault="00B04E45" w:rsidP="00B04E45">
      <w:pPr>
        <w:tabs>
          <w:tab w:val="left" w:pos="426"/>
        </w:tabs>
        <w:ind w:left="360"/>
        <w:rPr>
          <w:rFonts w:asciiTheme="minorHAnsi" w:hAnsiTheme="minorHAnsi" w:cstheme="minorHAnsi"/>
        </w:rPr>
      </w:pPr>
    </w:p>
    <w:p w14:paraId="2F90B887" w14:textId="129A1743" w:rsidR="00B04E45" w:rsidRPr="002E5BFE" w:rsidRDefault="00983D04" w:rsidP="00B04E45">
      <w:pPr>
        <w:tabs>
          <w:tab w:val="left" w:pos="426"/>
        </w:tabs>
        <w:ind w:left="360"/>
        <w:rPr>
          <w:rFonts w:asciiTheme="minorHAnsi" w:hAnsiTheme="minorHAnsi" w:cstheme="minorHAnsi"/>
        </w:rPr>
      </w:pPr>
      <w:r w:rsidRPr="002E5BFE">
        <w:rPr>
          <w:rFonts w:asciiTheme="minorHAnsi" w:hAnsiTheme="minorHAnsi" w:cstheme="minorHAnsi"/>
        </w:rPr>
        <w:t>Şaşıran çocuklar</w:t>
      </w:r>
      <w:r w:rsidR="00B04E45" w:rsidRPr="002E5BFE">
        <w:rPr>
          <w:rFonts w:asciiTheme="minorHAnsi" w:hAnsiTheme="minorHAnsi" w:cstheme="minorHAnsi"/>
        </w:rPr>
        <w:t>,</w:t>
      </w:r>
      <w:r w:rsidRPr="002E5BFE">
        <w:rPr>
          <w:rFonts w:asciiTheme="minorHAnsi" w:hAnsiTheme="minorHAnsi" w:cstheme="minorHAnsi"/>
        </w:rPr>
        <w:t xml:space="preserve"> </w:t>
      </w:r>
      <w:r w:rsidR="00B04E45" w:rsidRPr="002E5BFE">
        <w:rPr>
          <w:rFonts w:asciiTheme="minorHAnsi" w:hAnsiTheme="minorHAnsi" w:cstheme="minorHAnsi"/>
        </w:rPr>
        <w:t xml:space="preserve">belirli bir süre oyun oynatıldıktan sonra, oyundan çıkarılmaya başlanır. </w:t>
      </w:r>
    </w:p>
    <w:p w14:paraId="5E03D85A" w14:textId="77777777" w:rsidR="00B04E45" w:rsidRPr="002E5BFE" w:rsidRDefault="00B04E45" w:rsidP="00B04E45">
      <w:pPr>
        <w:tabs>
          <w:tab w:val="left" w:pos="426"/>
        </w:tabs>
        <w:ind w:left="360"/>
        <w:rPr>
          <w:rFonts w:asciiTheme="minorHAnsi" w:hAnsiTheme="minorHAnsi" w:cstheme="minorHAnsi"/>
        </w:rPr>
      </w:pPr>
    </w:p>
    <w:p w14:paraId="548FCF35"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Müzik </w:t>
      </w:r>
    </w:p>
    <w:p w14:paraId="2C0D0E47" w14:textId="77777777" w:rsidR="00B04E45" w:rsidRPr="002E5BFE" w:rsidRDefault="00B04E45" w:rsidP="00B04E45">
      <w:pPr>
        <w:pStyle w:val="Standard"/>
        <w:ind w:left="360"/>
        <w:rPr>
          <w:rFonts w:asciiTheme="minorHAnsi" w:hAnsiTheme="minorHAnsi" w:cstheme="minorHAnsi"/>
          <w:b/>
        </w:rPr>
      </w:pPr>
      <w:r w:rsidRPr="002E5BFE">
        <w:rPr>
          <w:rFonts w:asciiTheme="minorHAnsi" w:hAnsiTheme="minorHAnsi" w:cstheme="minorHAnsi"/>
          <w:b/>
        </w:rPr>
        <w:t xml:space="preserve">Düzenli Ol Her Zaman </w:t>
      </w:r>
    </w:p>
    <w:p w14:paraId="0BE99476" w14:textId="77777777" w:rsidR="00B04E45" w:rsidRPr="002E5BFE" w:rsidRDefault="00B04E45" w:rsidP="00B04E45">
      <w:pPr>
        <w:pStyle w:val="Standard"/>
        <w:ind w:left="360"/>
        <w:rPr>
          <w:rFonts w:asciiTheme="minorHAnsi" w:hAnsiTheme="minorHAnsi" w:cstheme="minorHAnsi"/>
          <w:b/>
        </w:rPr>
      </w:pPr>
    </w:p>
    <w:p w14:paraId="1AF11E1A"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Düzenli ol her zaman</w:t>
      </w:r>
    </w:p>
    <w:p w14:paraId="2F1C9DDE"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Darmadağın olmasın odan</w:t>
      </w:r>
    </w:p>
    <w:p w14:paraId="77E11FFE" w14:textId="77777777" w:rsidR="00B04E45" w:rsidRPr="002E5BFE" w:rsidRDefault="00B04E45" w:rsidP="00B04E45">
      <w:pPr>
        <w:pStyle w:val="Standard"/>
        <w:ind w:left="360"/>
        <w:rPr>
          <w:rFonts w:asciiTheme="minorHAnsi" w:hAnsiTheme="minorHAnsi" w:cstheme="minorHAnsi"/>
        </w:rPr>
      </w:pPr>
    </w:p>
    <w:p w14:paraId="12954505"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 xml:space="preserve">Topla topla oyuncakları </w:t>
      </w:r>
    </w:p>
    <w:p w14:paraId="03857A1B" w14:textId="11F20D05" w:rsidR="00B04E45" w:rsidRPr="002E5BFE" w:rsidRDefault="004A2D16" w:rsidP="00B04E45">
      <w:pPr>
        <w:pStyle w:val="Standard"/>
        <w:ind w:left="360"/>
        <w:rPr>
          <w:rFonts w:asciiTheme="minorHAnsi" w:hAnsiTheme="minorHAnsi" w:cstheme="minorHAnsi"/>
        </w:rPr>
      </w:pPr>
      <w:r w:rsidRPr="002E5BFE">
        <w:rPr>
          <w:rFonts w:asciiTheme="minorHAnsi" w:hAnsiTheme="minorHAnsi" w:cstheme="minorHAnsi"/>
        </w:rPr>
        <w:t>Topla topla giy</w:t>
      </w:r>
      <w:r w:rsidR="00B04E45" w:rsidRPr="002E5BFE">
        <w:rPr>
          <w:rFonts w:asciiTheme="minorHAnsi" w:hAnsiTheme="minorHAnsi" w:cstheme="minorHAnsi"/>
        </w:rPr>
        <w:t xml:space="preserve">sileri </w:t>
      </w:r>
    </w:p>
    <w:p w14:paraId="32AA1482"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 xml:space="preserve">Topla topla kitapları </w:t>
      </w:r>
    </w:p>
    <w:p w14:paraId="41E189A1"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 xml:space="preserve">Topla topla çıkarttıklarını </w:t>
      </w:r>
    </w:p>
    <w:p w14:paraId="0469CD7E" w14:textId="77777777" w:rsidR="00B04E45" w:rsidRPr="002E5BFE" w:rsidRDefault="00B04E45" w:rsidP="00B04E45">
      <w:pPr>
        <w:pStyle w:val="Standard"/>
        <w:ind w:left="360"/>
        <w:rPr>
          <w:rFonts w:asciiTheme="minorHAnsi" w:hAnsiTheme="minorHAnsi" w:cstheme="minorHAnsi"/>
        </w:rPr>
      </w:pPr>
    </w:p>
    <w:p w14:paraId="69FD12BE"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Düzenli ol her zaman</w:t>
      </w:r>
    </w:p>
    <w:p w14:paraId="2CC4F72A"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Darmadağın olmasın odan</w:t>
      </w:r>
    </w:p>
    <w:p w14:paraId="1B4ACE91" w14:textId="77777777" w:rsidR="00B04E45" w:rsidRPr="002E5BFE" w:rsidRDefault="00B04E45" w:rsidP="00B04E45">
      <w:pPr>
        <w:pStyle w:val="Standard"/>
        <w:ind w:left="360"/>
        <w:rPr>
          <w:rFonts w:asciiTheme="minorHAnsi" w:hAnsiTheme="minorHAnsi" w:cstheme="minorHAnsi"/>
        </w:rPr>
      </w:pPr>
    </w:p>
    <w:p w14:paraId="1FE34F05"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Topla topla dağıttığını</w:t>
      </w:r>
    </w:p>
    <w:p w14:paraId="6E5B2B16"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Topla topla ayakkabını</w:t>
      </w:r>
    </w:p>
    <w:p w14:paraId="3A90D4A4"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 xml:space="preserve">Topla topla çoraplarını </w:t>
      </w:r>
    </w:p>
    <w:p w14:paraId="613A75E9"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 xml:space="preserve">Topla topla ortalığı </w:t>
      </w:r>
    </w:p>
    <w:p w14:paraId="1ACA5FC9" w14:textId="77777777" w:rsidR="00B04E45" w:rsidRPr="002E5BFE" w:rsidRDefault="00B04E45" w:rsidP="00B04E45">
      <w:pPr>
        <w:pStyle w:val="Standard"/>
        <w:ind w:left="360"/>
        <w:rPr>
          <w:rFonts w:asciiTheme="minorHAnsi" w:hAnsiTheme="minorHAnsi" w:cstheme="minorHAnsi"/>
        </w:rPr>
      </w:pPr>
    </w:p>
    <w:p w14:paraId="60C96A53" w14:textId="77777777" w:rsidR="00B04E45" w:rsidRPr="002E5BFE" w:rsidRDefault="00B04E45" w:rsidP="00B04E45">
      <w:pPr>
        <w:pStyle w:val="Standard"/>
        <w:ind w:left="360"/>
        <w:rPr>
          <w:rFonts w:asciiTheme="minorHAnsi" w:hAnsiTheme="minorHAnsi" w:cstheme="minorHAnsi"/>
        </w:rPr>
      </w:pPr>
      <w:r w:rsidRPr="002E5BFE">
        <w:rPr>
          <w:rFonts w:asciiTheme="minorHAnsi" w:hAnsiTheme="minorHAnsi" w:cstheme="minorHAnsi"/>
        </w:rPr>
        <w:t>Düzenli ol her zaman</w:t>
      </w:r>
    </w:p>
    <w:p w14:paraId="5893A5AF" w14:textId="1B9C2BF8" w:rsidR="00983D04" w:rsidRPr="002E5BFE" w:rsidRDefault="00E92223" w:rsidP="00E92223">
      <w:pPr>
        <w:pStyle w:val="Standard"/>
        <w:ind w:left="360"/>
        <w:rPr>
          <w:rFonts w:asciiTheme="minorHAnsi" w:hAnsiTheme="minorHAnsi" w:cstheme="minorHAnsi"/>
        </w:rPr>
      </w:pPr>
      <w:r w:rsidRPr="002E5BFE">
        <w:rPr>
          <w:rFonts w:asciiTheme="minorHAnsi" w:hAnsiTheme="minorHAnsi" w:cstheme="minorHAnsi"/>
        </w:rPr>
        <w:t>Darmadağın olmasın odan</w:t>
      </w:r>
    </w:p>
    <w:p w14:paraId="514F7F7E" w14:textId="77777777" w:rsidR="00E92223" w:rsidRPr="002E5BFE" w:rsidRDefault="00E92223" w:rsidP="00E92223">
      <w:pPr>
        <w:pStyle w:val="Standard"/>
        <w:ind w:left="360"/>
        <w:rPr>
          <w:rFonts w:asciiTheme="minorHAnsi" w:hAnsiTheme="minorHAnsi" w:cstheme="minorHAnsi"/>
        </w:rPr>
      </w:pPr>
    </w:p>
    <w:p w14:paraId="4CEDC74F"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
        </w:rPr>
        <w:t>Kavram Çalışması</w:t>
      </w:r>
    </w:p>
    <w:p w14:paraId="5904105E" w14:textId="541EAB5B"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 xml:space="preserve"> Öğretmen ç</w:t>
      </w:r>
      <w:r w:rsidR="004A2D16" w:rsidRPr="002E5BFE">
        <w:rPr>
          <w:rFonts w:asciiTheme="minorHAnsi" w:hAnsiTheme="minorHAnsi" w:cstheme="minorHAnsi"/>
        </w:rPr>
        <w:t xml:space="preserve">ocuklara “Düzenli Dağınık, </w:t>
      </w:r>
      <w:r w:rsidRPr="002E5BFE">
        <w:rPr>
          <w:rFonts w:asciiTheme="minorHAnsi" w:hAnsiTheme="minorHAnsi" w:cstheme="minorHAnsi"/>
        </w:rPr>
        <w:t>Sorumluluklarım</w:t>
      </w:r>
      <w:r w:rsidR="004A2D16" w:rsidRPr="002E5BFE">
        <w:rPr>
          <w:rFonts w:asciiTheme="minorHAnsi" w:hAnsiTheme="minorHAnsi" w:cstheme="minorHAnsi"/>
        </w:rPr>
        <w:t xml:space="preserve"> ve Çizgi </w:t>
      </w:r>
      <w:r w:rsidRPr="002E5BFE">
        <w:rPr>
          <w:rFonts w:asciiTheme="minorHAnsi" w:hAnsiTheme="minorHAnsi" w:cstheme="minorHAnsi"/>
        </w:rPr>
        <w:t xml:space="preserve">” adlı çalışma sayfaları dağıtılır. Öğretmen rehberliğinde çalışma tamamlanır. </w:t>
      </w:r>
    </w:p>
    <w:p w14:paraId="0BF4CADB" w14:textId="77777777" w:rsidR="00B04E45" w:rsidRPr="002E5BFE" w:rsidRDefault="00B04E45" w:rsidP="00B04E45">
      <w:pPr>
        <w:tabs>
          <w:tab w:val="left" w:pos="426"/>
        </w:tabs>
        <w:ind w:left="360"/>
        <w:rPr>
          <w:rFonts w:asciiTheme="minorHAnsi" w:hAnsiTheme="minorHAnsi" w:cstheme="minorHAnsi"/>
          <w:bCs/>
        </w:rPr>
      </w:pPr>
    </w:p>
    <w:p w14:paraId="4916EBD4" w14:textId="77777777" w:rsidR="00B04E45" w:rsidRPr="002E5BFE" w:rsidRDefault="00B04E45" w:rsidP="00B04E45">
      <w:pPr>
        <w:tabs>
          <w:tab w:val="left" w:pos="426"/>
        </w:tabs>
        <w:ind w:left="360"/>
        <w:rPr>
          <w:rFonts w:asciiTheme="minorHAnsi" w:hAnsiTheme="minorHAnsi" w:cstheme="minorHAnsi"/>
          <w:b/>
          <w:bCs/>
        </w:rPr>
      </w:pPr>
    </w:p>
    <w:p w14:paraId="0F620DAB"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
          <w:bCs/>
        </w:rPr>
        <w:lastRenderedPageBreak/>
        <w:t>Materyaller</w:t>
      </w:r>
    </w:p>
    <w:p w14:paraId="3FB310F1" w14:textId="77777777" w:rsidR="00B04E45" w:rsidRPr="002E5BFE" w:rsidRDefault="00B04E45" w:rsidP="00B04E45">
      <w:pPr>
        <w:tabs>
          <w:tab w:val="left" w:pos="426"/>
        </w:tabs>
        <w:ind w:left="360"/>
        <w:rPr>
          <w:rFonts w:asciiTheme="minorHAnsi" w:hAnsiTheme="minorHAnsi" w:cstheme="minorHAnsi"/>
          <w:bCs/>
        </w:rPr>
      </w:pPr>
      <w:r w:rsidRPr="002E5BFE">
        <w:rPr>
          <w:rFonts w:asciiTheme="minorHAnsi" w:hAnsiTheme="minorHAnsi" w:cstheme="minorHAnsi"/>
          <w:bCs/>
        </w:rPr>
        <w:t>Düzenli dağınık ile ilgili görseller</w:t>
      </w:r>
    </w:p>
    <w:p w14:paraId="539DD3C1" w14:textId="77777777" w:rsidR="00B04E45" w:rsidRPr="002E5BFE" w:rsidRDefault="00B04E45" w:rsidP="00B04E45">
      <w:pPr>
        <w:tabs>
          <w:tab w:val="left" w:pos="426"/>
        </w:tabs>
        <w:ind w:left="360"/>
        <w:rPr>
          <w:rFonts w:asciiTheme="minorHAnsi" w:hAnsiTheme="minorHAnsi" w:cstheme="minorHAnsi"/>
          <w:bCs/>
        </w:rPr>
      </w:pPr>
    </w:p>
    <w:p w14:paraId="68D163A9" w14:textId="77777777" w:rsidR="00B04E45" w:rsidRPr="002E5BFE" w:rsidRDefault="00B04E45" w:rsidP="00B04E45">
      <w:pPr>
        <w:tabs>
          <w:tab w:val="left" w:pos="426"/>
        </w:tabs>
        <w:ind w:left="360"/>
        <w:rPr>
          <w:rFonts w:asciiTheme="minorHAnsi" w:hAnsiTheme="minorHAnsi" w:cstheme="minorHAnsi"/>
          <w:bCs/>
        </w:rPr>
      </w:pPr>
    </w:p>
    <w:p w14:paraId="43E92E59"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b/>
          <w:bCs/>
        </w:rPr>
        <w:t>Sözcükler / Kavramlar</w:t>
      </w:r>
    </w:p>
    <w:p w14:paraId="63A3F202" w14:textId="77777777" w:rsidR="00B04E45" w:rsidRPr="002E5BFE" w:rsidRDefault="00B04E45" w:rsidP="00B04E45">
      <w:pPr>
        <w:tabs>
          <w:tab w:val="left" w:pos="426"/>
        </w:tabs>
        <w:ind w:left="360"/>
        <w:rPr>
          <w:rFonts w:asciiTheme="minorHAnsi" w:hAnsiTheme="minorHAnsi" w:cstheme="minorHAnsi"/>
          <w:b/>
          <w:bCs/>
        </w:rPr>
      </w:pPr>
      <w:r w:rsidRPr="002E5BFE">
        <w:rPr>
          <w:rFonts w:asciiTheme="minorHAnsi" w:hAnsiTheme="minorHAnsi" w:cstheme="minorHAnsi"/>
          <w:bCs/>
        </w:rPr>
        <w:t xml:space="preserve">Düzenli-Dağınık, Mavi Renk </w:t>
      </w:r>
    </w:p>
    <w:p w14:paraId="2388233A" w14:textId="77777777" w:rsidR="00B04E45" w:rsidRPr="002E5BFE" w:rsidRDefault="00B04E45" w:rsidP="00B04E45">
      <w:pPr>
        <w:tabs>
          <w:tab w:val="left" w:pos="426"/>
        </w:tabs>
        <w:ind w:left="360"/>
        <w:rPr>
          <w:rFonts w:asciiTheme="minorHAnsi" w:hAnsiTheme="minorHAnsi" w:cstheme="minorHAnsi"/>
        </w:rPr>
      </w:pPr>
    </w:p>
    <w:p w14:paraId="38BC1C25" w14:textId="77777777" w:rsidR="00B04E45" w:rsidRPr="002E5BFE" w:rsidRDefault="00B04E45" w:rsidP="00B04E45">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23909A80" w14:textId="77777777" w:rsidR="00B04E45" w:rsidRPr="002E5BFE" w:rsidRDefault="00B04E45" w:rsidP="00B04E45">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D83D8EB" w14:textId="77777777" w:rsidR="00B04E45" w:rsidRPr="002E5BFE" w:rsidRDefault="00B04E45" w:rsidP="00B04E45">
      <w:pPr>
        <w:tabs>
          <w:tab w:val="left" w:pos="426"/>
        </w:tabs>
        <w:rPr>
          <w:rFonts w:asciiTheme="minorHAnsi" w:hAnsiTheme="minorHAnsi" w:cstheme="minorHAnsi"/>
        </w:rPr>
      </w:pPr>
      <w:r w:rsidRPr="002E5BFE">
        <w:rPr>
          <w:rFonts w:asciiTheme="minorHAnsi" w:hAnsiTheme="minorHAnsi" w:cstheme="minorHAnsi"/>
        </w:rPr>
        <w:t xml:space="preserve">       1.</w:t>
      </w:r>
      <w:proofErr w:type="gramStart"/>
      <w:r w:rsidRPr="002E5BFE">
        <w:rPr>
          <w:rFonts w:asciiTheme="minorHAnsi" w:hAnsiTheme="minorHAnsi" w:cstheme="minorHAnsi"/>
        </w:rPr>
        <w:t>Hikayedeki</w:t>
      </w:r>
      <w:proofErr w:type="gramEnd"/>
      <w:r w:rsidRPr="002E5BFE">
        <w:rPr>
          <w:rFonts w:asciiTheme="minorHAnsi" w:hAnsiTheme="minorHAnsi" w:cstheme="minorHAnsi"/>
        </w:rPr>
        <w:t xml:space="preserve"> çocuk neler yapıyordu?</w:t>
      </w:r>
    </w:p>
    <w:p w14:paraId="4625A6F5" w14:textId="77777777" w:rsidR="00B04E45" w:rsidRPr="002E5BFE" w:rsidRDefault="00B04E45" w:rsidP="00B04E45">
      <w:pPr>
        <w:tabs>
          <w:tab w:val="left" w:pos="426"/>
        </w:tabs>
        <w:rPr>
          <w:rFonts w:asciiTheme="minorHAnsi" w:hAnsiTheme="minorHAnsi" w:cstheme="minorHAnsi"/>
        </w:rPr>
      </w:pPr>
      <w:r w:rsidRPr="002E5BFE">
        <w:rPr>
          <w:rFonts w:asciiTheme="minorHAnsi" w:hAnsiTheme="minorHAnsi" w:cstheme="minorHAnsi"/>
        </w:rPr>
        <w:tab/>
        <w:t>2. Sen hangi sorumluğu yapmaktan keyif alıyorsun? Neden?</w:t>
      </w:r>
    </w:p>
    <w:p w14:paraId="2D82DAF3" w14:textId="311DA9FC" w:rsidR="00B04E45" w:rsidRPr="002E5BFE" w:rsidRDefault="00B04E45" w:rsidP="00B04E45">
      <w:pPr>
        <w:tabs>
          <w:tab w:val="left" w:pos="426"/>
        </w:tabs>
        <w:rPr>
          <w:rFonts w:asciiTheme="minorHAnsi" w:hAnsiTheme="minorHAnsi" w:cstheme="minorHAnsi"/>
        </w:rPr>
      </w:pPr>
      <w:r w:rsidRPr="002E5BFE">
        <w:rPr>
          <w:rFonts w:asciiTheme="minorHAnsi" w:hAnsiTheme="minorHAnsi" w:cstheme="minorHAnsi"/>
        </w:rPr>
        <w:tab/>
        <w:t>3.</w:t>
      </w:r>
      <w:r w:rsidR="004A2D16" w:rsidRPr="002E5BFE">
        <w:rPr>
          <w:rFonts w:asciiTheme="minorHAnsi" w:hAnsiTheme="minorHAnsi" w:cstheme="minorHAnsi"/>
        </w:rPr>
        <w:t xml:space="preserve"> En çok hangi etkinliği sevdin?</w:t>
      </w:r>
    </w:p>
    <w:p w14:paraId="10165CDE" w14:textId="091B4CD6" w:rsidR="00B04E45" w:rsidRPr="002E5BFE" w:rsidRDefault="004A2D16" w:rsidP="00B04E45">
      <w:pPr>
        <w:tabs>
          <w:tab w:val="left" w:pos="426"/>
        </w:tabs>
        <w:rPr>
          <w:rFonts w:asciiTheme="minorHAnsi" w:hAnsiTheme="minorHAnsi" w:cstheme="minorHAnsi"/>
        </w:rPr>
      </w:pPr>
      <w:r w:rsidRPr="002E5BFE">
        <w:rPr>
          <w:rFonts w:asciiTheme="minorHAnsi" w:hAnsiTheme="minorHAnsi" w:cstheme="minorHAnsi"/>
        </w:rPr>
        <w:tab/>
        <w:t>4. Yarın ne yapmak istersin?</w:t>
      </w:r>
    </w:p>
    <w:p w14:paraId="775F5C1F" w14:textId="77777777" w:rsidR="004A2D16" w:rsidRPr="002E5BFE" w:rsidRDefault="004A2D16" w:rsidP="00B04E45">
      <w:pPr>
        <w:tabs>
          <w:tab w:val="left" w:pos="426"/>
        </w:tabs>
        <w:rPr>
          <w:rFonts w:asciiTheme="minorHAnsi" w:hAnsiTheme="minorHAnsi" w:cstheme="minorHAnsi"/>
        </w:rPr>
      </w:pPr>
    </w:p>
    <w:p w14:paraId="205DFBD0" w14:textId="77777777" w:rsidR="004A2D16" w:rsidRPr="002E5BFE" w:rsidRDefault="004A2D16" w:rsidP="00B04E45">
      <w:pPr>
        <w:tabs>
          <w:tab w:val="left" w:pos="426"/>
        </w:tabs>
        <w:rPr>
          <w:rFonts w:asciiTheme="minorHAnsi" w:hAnsiTheme="minorHAnsi" w:cstheme="minorHAnsi"/>
        </w:rPr>
      </w:pPr>
    </w:p>
    <w:p w14:paraId="5092196D" w14:textId="77777777" w:rsidR="004A2D16" w:rsidRPr="002E5BFE" w:rsidRDefault="004A2D16" w:rsidP="00B04E45">
      <w:pPr>
        <w:tabs>
          <w:tab w:val="left" w:pos="426"/>
        </w:tabs>
        <w:rPr>
          <w:rFonts w:asciiTheme="minorHAnsi" w:hAnsiTheme="minorHAnsi" w:cstheme="minorHAnsi"/>
        </w:rPr>
      </w:pPr>
    </w:p>
    <w:p w14:paraId="0FE653A6" w14:textId="77777777" w:rsidR="004A2D16" w:rsidRPr="002E5BFE" w:rsidRDefault="004A2D16" w:rsidP="00B04E45">
      <w:pPr>
        <w:tabs>
          <w:tab w:val="left" w:pos="426"/>
        </w:tabs>
        <w:rPr>
          <w:rFonts w:asciiTheme="minorHAnsi" w:hAnsiTheme="minorHAnsi" w:cstheme="minorHAnsi"/>
        </w:rPr>
      </w:pPr>
    </w:p>
    <w:p w14:paraId="1223D41C" w14:textId="77777777" w:rsidR="004A2D16" w:rsidRPr="002E5BFE" w:rsidRDefault="004A2D16" w:rsidP="00B04E45">
      <w:pPr>
        <w:tabs>
          <w:tab w:val="left" w:pos="426"/>
        </w:tabs>
        <w:rPr>
          <w:rFonts w:asciiTheme="minorHAnsi" w:hAnsiTheme="minorHAnsi" w:cstheme="minorHAnsi"/>
        </w:rPr>
      </w:pPr>
    </w:p>
    <w:p w14:paraId="038CF09F" w14:textId="77777777" w:rsidR="004A2D16" w:rsidRPr="002E5BFE" w:rsidRDefault="004A2D16" w:rsidP="00B04E45">
      <w:pPr>
        <w:tabs>
          <w:tab w:val="left" w:pos="426"/>
        </w:tabs>
        <w:rPr>
          <w:rFonts w:asciiTheme="minorHAnsi" w:hAnsiTheme="minorHAnsi" w:cstheme="minorHAnsi"/>
        </w:rPr>
      </w:pPr>
    </w:p>
    <w:p w14:paraId="50F7AAF3" w14:textId="77777777" w:rsidR="004A2D16" w:rsidRPr="002E5BFE" w:rsidRDefault="004A2D16" w:rsidP="00B04E45">
      <w:pPr>
        <w:tabs>
          <w:tab w:val="left" w:pos="426"/>
        </w:tabs>
        <w:rPr>
          <w:rFonts w:asciiTheme="minorHAnsi" w:hAnsiTheme="minorHAnsi" w:cstheme="minorHAnsi"/>
        </w:rPr>
      </w:pPr>
    </w:p>
    <w:p w14:paraId="4866060B" w14:textId="77777777" w:rsidR="004A2D16" w:rsidRPr="002E5BFE" w:rsidRDefault="004A2D16" w:rsidP="00B04E45">
      <w:pPr>
        <w:tabs>
          <w:tab w:val="left" w:pos="426"/>
        </w:tabs>
        <w:rPr>
          <w:rFonts w:asciiTheme="minorHAnsi" w:hAnsiTheme="minorHAnsi" w:cstheme="minorHAnsi"/>
        </w:rPr>
      </w:pPr>
    </w:p>
    <w:p w14:paraId="0D029EB4" w14:textId="77777777" w:rsidR="004A2D16" w:rsidRPr="002E5BFE" w:rsidRDefault="004A2D16" w:rsidP="00B04E45">
      <w:pPr>
        <w:tabs>
          <w:tab w:val="left" w:pos="426"/>
        </w:tabs>
        <w:rPr>
          <w:rFonts w:asciiTheme="minorHAnsi" w:hAnsiTheme="minorHAnsi" w:cstheme="minorHAnsi"/>
        </w:rPr>
      </w:pPr>
    </w:p>
    <w:p w14:paraId="388F168A" w14:textId="77777777" w:rsidR="004A2D16" w:rsidRPr="002E5BFE" w:rsidRDefault="004A2D16" w:rsidP="00B04E45">
      <w:pPr>
        <w:tabs>
          <w:tab w:val="left" w:pos="426"/>
        </w:tabs>
        <w:rPr>
          <w:rFonts w:asciiTheme="minorHAnsi" w:hAnsiTheme="minorHAnsi" w:cstheme="minorHAnsi"/>
        </w:rPr>
      </w:pPr>
    </w:p>
    <w:p w14:paraId="646079FB" w14:textId="77777777" w:rsidR="004A2D16" w:rsidRPr="002E5BFE" w:rsidRDefault="004A2D16" w:rsidP="00B04E45">
      <w:pPr>
        <w:tabs>
          <w:tab w:val="left" w:pos="426"/>
        </w:tabs>
        <w:rPr>
          <w:rFonts w:asciiTheme="minorHAnsi" w:hAnsiTheme="minorHAnsi" w:cstheme="minorHAnsi"/>
        </w:rPr>
      </w:pPr>
    </w:p>
    <w:p w14:paraId="643487D2" w14:textId="77777777" w:rsidR="004A2D16" w:rsidRPr="002E5BFE" w:rsidRDefault="004A2D16" w:rsidP="00B04E45">
      <w:pPr>
        <w:tabs>
          <w:tab w:val="left" w:pos="426"/>
        </w:tabs>
        <w:rPr>
          <w:rFonts w:asciiTheme="minorHAnsi" w:hAnsiTheme="minorHAnsi" w:cstheme="minorHAnsi"/>
        </w:rPr>
      </w:pPr>
    </w:p>
    <w:p w14:paraId="4E4B63DF" w14:textId="77777777" w:rsidR="004A2D16" w:rsidRPr="002E5BFE" w:rsidRDefault="004A2D16" w:rsidP="00B04E45">
      <w:pPr>
        <w:tabs>
          <w:tab w:val="left" w:pos="426"/>
        </w:tabs>
        <w:rPr>
          <w:rFonts w:asciiTheme="minorHAnsi" w:hAnsiTheme="minorHAnsi" w:cstheme="minorHAnsi"/>
        </w:rPr>
      </w:pPr>
    </w:p>
    <w:p w14:paraId="3D434105" w14:textId="77777777" w:rsidR="004A2D16" w:rsidRPr="002E5BFE" w:rsidRDefault="004A2D16" w:rsidP="00B04E45">
      <w:pPr>
        <w:tabs>
          <w:tab w:val="left" w:pos="426"/>
        </w:tabs>
        <w:rPr>
          <w:rFonts w:asciiTheme="minorHAnsi" w:hAnsiTheme="minorHAnsi" w:cstheme="minorHAnsi"/>
        </w:rPr>
      </w:pPr>
    </w:p>
    <w:p w14:paraId="582242F1" w14:textId="77777777" w:rsidR="004A2D16" w:rsidRPr="002E5BFE" w:rsidRDefault="004A2D16" w:rsidP="00B04E45">
      <w:pPr>
        <w:tabs>
          <w:tab w:val="left" w:pos="426"/>
        </w:tabs>
        <w:rPr>
          <w:rFonts w:asciiTheme="minorHAnsi" w:hAnsiTheme="minorHAnsi" w:cstheme="minorHAnsi"/>
        </w:rPr>
      </w:pPr>
    </w:p>
    <w:p w14:paraId="356F077F" w14:textId="77777777" w:rsidR="004A2D16" w:rsidRPr="002E5BFE" w:rsidRDefault="004A2D16" w:rsidP="00B04E45">
      <w:pPr>
        <w:tabs>
          <w:tab w:val="left" w:pos="426"/>
        </w:tabs>
        <w:rPr>
          <w:rFonts w:asciiTheme="minorHAnsi" w:hAnsiTheme="minorHAnsi" w:cstheme="minorHAnsi"/>
        </w:rPr>
      </w:pPr>
    </w:p>
    <w:p w14:paraId="7F7F54D8" w14:textId="77777777" w:rsidR="004A2D16" w:rsidRPr="002E5BFE" w:rsidRDefault="004A2D16" w:rsidP="00B04E45">
      <w:pPr>
        <w:tabs>
          <w:tab w:val="left" w:pos="426"/>
        </w:tabs>
        <w:rPr>
          <w:rFonts w:asciiTheme="minorHAnsi" w:hAnsiTheme="minorHAnsi" w:cstheme="minorHAnsi"/>
        </w:rPr>
      </w:pPr>
    </w:p>
    <w:p w14:paraId="52E6EE22" w14:textId="77777777" w:rsidR="004A2D16" w:rsidRPr="002E5BFE" w:rsidRDefault="004A2D16" w:rsidP="00B04E45">
      <w:pPr>
        <w:tabs>
          <w:tab w:val="left" w:pos="426"/>
        </w:tabs>
        <w:rPr>
          <w:rFonts w:asciiTheme="minorHAnsi" w:hAnsiTheme="minorHAnsi" w:cstheme="minorHAnsi"/>
        </w:rPr>
      </w:pPr>
    </w:p>
    <w:p w14:paraId="004A7E60" w14:textId="77777777" w:rsidR="004A2D16" w:rsidRPr="002E5BFE" w:rsidRDefault="004A2D16" w:rsidP="00B04E45">
      <w:pPr>
        <w:tabs>
          <w:tab w:val="left" w:pos="426"/>
        </w:tabs>
        <w:rPr>
          <w:rFonts w:asciiTheme="minorHAnsi" w:hAnsiTheme="minorHAnsi" w:cstheme="minorHAnsi"/>
        </w:rPr>
      </w:pPr>
    </w:p>
    <w:p w14:paraId="44DECB31" w14:textId="77777777" w:rsidR="004A2D16" w:rsidRPr="002E5BFE" w:rsidRDefault="004A2D16" w:rsidP="00B04E45">
      <w:pPr>
        <w:tabs>
          <w:tab w:val="left" w:pos="426"/>
        </w:tabs>
        <w:rPr>
          <w:rFonts w:asciiTheme="minorHAnsi" w:hAnsiTheme="minorHAnsi" w:cstheme="minorHAnsi"/>
        </w:rPr>
      </w:pPr>
    </w:p>
    <w:p w14:paraId="3225F7FC" w14:textId="77777777" w:rsidR="004A2D16" w:rsidRPr="002E5BFE" w:rsidRDefault="004A2D16" w:rsidP="00B04E45">
      <w:pPr>
        <w:tabs>
          <w:tab w:val="left" w:pos="426"/>
        </w:tabs>
        <w:rPr>
          <w:rFonts w:asciiTheme="minorHAnsi" w:hAnsiTheme="minorHAnsi" w:cstheme="minorHAnsi"/>
        </w:rPr>
      </w:pPr>
    </w:p>
    <w:p w14:paraId="5477BE3D" w14:textId="585CEF82" w:rsidR="00B04E45" w:rsidRPr="002E5BFE" w:rsidRDefault="00B04E45">
      <w:pPr>
        <w:rPr>
          <w:rFonts w:asciiTheme="minorHAnsi" w:hAnsiTheme="minorHAnsi" w:cstheme="minorHAnsi"/>
        </w:rPr>
      </w:pPr>
      <w:r w:rsidRPr="002E5BFE">
        <w:rPr>
          <w:rFonts w:asciiTheme="minorHAnsi" w:hAnsiTheme="minorHAnsi" w:cstheme="minorHAnsi"/>
        </w:rPr>
        <w:br w:type="page"/>
      </w:r>
    </w:p>
    <w:p w14:paraId="548B2062" w14:textId="77777777" w:rsidR="00B00069" w:rsidRDefault="00B00069" w:rsidP="00493FCE">
      <w:pPr>
        <w:jc w:val="center"/>
        <w:rPr>
          <w:rFonts w:asciiTheme="minorHAnsi" w:hAnsiTheme="minorHAnsi" w:cstheme="minorHAnsi"/>
          <w:b/>
        </w:rPr>
      </w:pPr>
    </w:p>
    <w:p w14:paraId="01762F8E" w14:textId="77777777" w:rsidR="00B00069" w:rsidRDefault="00B00069">
      <w:pPr>
        <w:rPr>
          <w:rFonts w:asciiTheme="minorHAnsi" w:hAnsiTheme="minorHAnsi" w:cstheme="minorHAnsi"/>
          <w:b/>
        </w:rPr>
      </w:pPr>
      <w:r>
        <w:rPr>
          <w:rFonts w:asciiTheme="minorHAnsi" w:hAnsiTheme="minorHAnsi" w:cstheme="minorHAnsi"/>
          <w:b/>
        </w:rPr>
        <w:br w:type="page"/>
      </w:r>
    </w:p>
    <w:p w14:paraId="052F1F86" w14:textId="786623BE" w:rsidR="00493FCE" w:rsidRPr="002E5BFE" w:rsidRDefault="00493FCE" w:rsidP="00493FC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4F883AF9" w14:textId="77777777" w:rsidR="00493FCE" w:rsidRPr="002E5BFE" w:rsidRDefault="00493FCE" w:rsidP="00493FCE">
      <w:pPr>
        <w:jc w:val="center"/>
        <w:rPr>
          <w:rFonts w:asciiTheme="minorHAnsi" w:hAnsiTheme="minorHAnsi" w:cstheme="minorHAnsi"/>
          <w:b/>
        </w:rPr>
      </w:pPr>
    </w:p>
    <w:p w14:paraId="384B334E"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37FC10CD" w14:textId="77873B4F" w:rsidR="00493FCE" w:rsidRPr="002E5BFE" w:rsidRDefault="00493FCE" w:rsidP="00493FCE">
      <w:pPr>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8</w:t>
      </w:r>
      <w:proofErr w:type="gramEnd"/>
      <w:r w:rsidR="007D1BD6" w:rsidRPr="007D1BD6">
        <w:rPr>
          <w:rFonts w:asciiTheme="minorHAnsi" w:hAnsiTheme="minorHAnsi" w:cstheme="minorHAnsi"/>
          <w:b/>
          <w:color w:val="FF0000"/>
        </w:rPr>
        <w:t>.11.2023</w:t>
      </w:r>
    </w:p>
    <w:p w14:paraId="5C1D5DAA"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rPr>
        <w:t xml:space="preserve">Yaş Grubu (Ay)        : </w:t>
      </w:r>
    </w:p>
    <w:p w14:paraId="6D9F30C0"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3033AAB" w14:textId="77777777" w:rsidR="00493FCE" w:rsidRPr="002E5BFE" w:rsidRDefault="00493FCE" w:rsidP="00493FCE">
      <w:pPr>
        <w:rPr>
          <w:rFonts w:asciiTheme="minorHAnsi" w:hAnsiTheme="minorHAnsi" w:cstheme="minorHAnsi"/>
          <w:b/>
        </w:rPr>
      </w:pPr>
    </w:p>
    <w:p w14:paraId="7DEE7900" w14:textId="77777777" w:rsidR="00493FCE" w:rsidRPr="002E5BFE" w:rsidRDefault="00493FCE" w:rsidP="00D66C3D">
      <w:pPr>
        <w:numPr>
          <w:ilvl w:val="0"/>
          <w:numId w:val="114"/>
        </w:numPr>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e Başlama Zamanı</w:t>
      </w:r>
    </w:p>
    <w:p w14:paraId="40A4EEC2" w14:textId="77777777" w:rsidR="00493FCE" w:rsidRPr="002E5BFE" w:rsidRDefault="00493FCE" w:rsidP="00493FCE">
      <w:pPr>
        <w:tabs>
          <w:tab w:val="left" w:pos="426"/>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Çocukların karşılanması</w:t>
      </w:r>
    </w:p>
    <w:p w14:paraId="126868C3" w14:textId="5D66E45E" w:rsidR="00493FCE" w:rsidRPr="002E5BFE" w:rsidRDefault="00493FCE" w:rsidP="00493FCE">
      <w:pPr>
        <w:ind w:left="714"/>
        <w:rPr>
          <w:rFonts w:asciiTheme="minorHAnsi" w:hAnsiTheme="minorHAnsi" w:cstheme="minorHAnsi"/>
        </w:rPr>
      </w:pPr>
      <w:r w:rsidRPr="002E5BFE">
        <w:rPr>
          <w:rFonts w:asciiTheme="minorHAnsi" w:hAnsiTheme="minorHAnsi" w:cstheme="minorHAnsi"/>
        </w:rPr>
        <w:t>Gün içinde yapılacaklar ile ilgili sohbet çemberi oluşturma</w:t>
      </w:r>
    </w:p>
    <w:p w14:paraId="4F53D9DE" w14:textId="11CF4B81" w:rsidR="00204D71" w:rsidRPr="002E5BFE" w:rsidRDefault="00204D71" w:rsidP="00493FCE">
      <w:pPr>
        <w:ind w:left="714"/>
        <w:rPr>
          <w:rFonts w:asciiTheme="minorHAnsi" w:hAnsiTheme="minorHAnsi" w:cstheme="minorHAnsi"/>
        </w:rPr>
      </w:pPr>
      <w:r w:rsidRPr="002E5BFE">
        <w:rPr>
          <w:rFonts w:asciiTheme="minorHAnsi" w:hAnsiTheme="minorHAnsi" w:cstheme="minorHAnsi"/>
        </w:rPr>
        <w:t>Takvim ve Hava Durumu</w:t>
      </w:r>
    </w:p>
    <w:p w14:paraId="4A87C3FA" w14:textId="233CBF46" w:rsidR="00493FCE" w:rsidRPr="002E5BFE" w:rsidRDefault="00204D71" w:rsidP="00204D71">
      <w:pPr>
        <w:ind w:left="714"/>
        <w:rPr>
          <w:rFonts w:asciiTheme="minorHAnsi" w:hAnsiTheme="minorHAnsi" w:cstheme="minorHAnsi"/>
        </w:rPr>
      </w:pPr>
      <w:r w:rsidRPr="002E5BFE">
        <w:rPr>
          <w:rFonts w:asciiTheme="minorHAnsi" w:hAnsiTheme="minorHAnsi" w:cstheme="minorHAnsi"/>
        </w:rPr>
        <w:t>Sabah Sporu</w:t>
      </w:r>
    </w:p>
    <w:p w14:paraId="6C829673" w14:textId="77777777" w:rsidR="00204D71" w:rsidRPr="002E5BFE" w:rsidRDefault="00204D71" w:rsidP="00204D71">
      <w:pPr>
        <w:ind w:left="714"/>
        <w:rPr>
          <w:rFonts w:asciiTheme="minorHAnsi" w:hAnsiTheme="minorHAnsi" w:cstheme="minorHAnsi"/>
        </w:rPr>
      </w:pPr>
    </w:p>
    <w:p w14:paraId="55761E11" w14:textId="77777777" w:rsidR="00493FCE" w:rsidRPr="002E5BFE" w:rsidRDefault="00493FCE" w:rsidP="00D66C3D">
      <w:pPr>
        <w:numPr>
          <w:ilvl w:val="0"/>
          <w:numId w:val="114"/>
        </w:numPr>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Oyun Zamanı</w:t>
      </w:r>
    </w:p>
    <w:p w14:paraId="2F6C609F" w14:textId="77777777" w:rsidR="00493FCE" w:rsidRPr="002E5BFE" w:rsidRDefault="00493FCE" w:rsidP="00493FCE">
      <w:pPr>
        <w:ind w:left="714" w:hanging="5"/>
        <w:rPr>
          <w:rFonts w:asciiTheme="minorHAnsi" w:hAnsiTheme="minorHAnsi" w:cstheme="minorHAnsi"/>
        </w:rPr>
      </w:pPr>
      <w:r w:rsidRPr="002E5BFE">
        <w:rPr>
          <w:rFonts w:asciiTheme="minorHAnsi" w:hAnsiTheme="minorHAnsi" w:cstheme="minorHAnsi"/>
        </w:rPr>
        <w:t>Öğrenme merkezlerinde oyun</w:t>
      </w:r>
    </w:p>
    <w:p w14:paraId="6BC3838F" w14:textId="77777777" w:rsidR="00493FCE" w:rsidRPr="002E5BFE" w:rsidRDefault="00493FCE" w:rsidP="00493FCE">
      <w:pPr>
        <w:ind w:left="714" w:hanging="357"/>
        <w:rPr>
          <w:rFonts w:asciiTheme="minorHAnsi" w:hAnsiTheme="minorHAnsi" w:cstheme="minorHAnsi"/>
        </w:rPr>
      </w:pPr>
    </w:p>
    <w:p w14:paraId="469AEFF2" w14:textId="77777777" w:rsidR="00493FCE" w:rsidRPr="002E5BFE" w:rsidRDefault="00493FCE" w:rsidP="00D66C3D">
      <w:pPr>
        <w:numPr>
          <w:ilvl w:val="0"/>
          <w:numId w:val="114"/>
        </w:numPr>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40F3FF70" w14:textId="77777777" w:rsidR="00493FCE" w:rsidRPr="002E5BFE" w:rsidRDefault="00493FCE" w:rsidP="00493FCE">
      <w:pPr>
        <w:suppressAutoHyphens/>
        <w:autoSpaceDN w:val="0"/>
        <w:ind w:left="714" w:hanging="357"/>
        <w:textAlignment w:val="baseline"/>
        <w:rPr>
          <w:rFonts w:asciiTheme="minorHAnsi" w:eastAsia="Calibri" w:hAnsiTheme="minorHAnsi" w:cstheme="minorHAnsi"/>
          <w:b/>
          <w:kern w:val="3"/>
          <w:lang w:eastAsia="en-US" w:bidi="hi-IN"/>
        </w:rPr>
      </w:pPr>
    </w:p>
    <w:p w14:paraId="6B9B546F" w14:textId="77777777" w:rsidR="00493FCE" w:rsidRPr="002E5BFE" w:rsidRDefault="00493FCE" w:rsidP="00D66C3D">
      <w:pPr>
        <w:numPr>
          <w:ilvl w:val="0"/>
          <w:numId w:val="114"/>
        </w:numPr>
        <w:ind w:left="714" w:hanging="357"/>
        <w:contextualSpacing/>
        <w:rPr>
          <w:rFonts w:asciiTheme="minorHAnsi" w:eastAsia="Calibri" w:hAnsiTheme="minorHAnsi" w:cstheme="minorHAnsi"/>
          <w:bCs/>
          <w:kern w:val="3"/>
          <w:lang w:eastAsia="en-US" w:bidi="hi-IN"/>
        </w:rPr>
      </w:pPr>
      <w:r w:rsidRPr="002E5BFE">
        <w:rPr>
          <w:rFonts w:asciiTheme="minorHAnsi" w:eastAsia="Calibri" w:hAnsiTheme="minorHAnsi" w:cstheme="minorHAnsi"/>
          <w:b/>
          <w:kern w:val="3"/>
          <w:lang w:eastAsia="en-US" w:bidi="hi-IN"/>
        </w:rPr>
        <w:t>Etkinlik Zamanı</w:t>
      </w:r>
    </w:p>
    <w:p w14:paraId="56B6C9A5" w14:textId="56994FC3" w:rsidR="00493FCE" w:rsidRPr="002E5BFE" w:rsidRDefault="00493FCE" w:rsidP="00493FCE">
      <w:pPr>
        <w:suppressAutoHyphens/>
        <w:autoSpaceDE w:val="0"/>
        <w:autoSpaceDN w:val="0"/>
        <w:adjustRightInd w:val="0"/>
        <w:ind w:left="1065" w:hanging="357"/>
        <w:textAlignment w:val="center"/>
        <w:rPr>
          <w:rFonts w:asciiTheme="minorHAnsi" w:hAnsiTheme="minorHAnsi" w:cstheme="minorHAnsi"/>
        </w:rPr>
      </w:pPr>
      <w:r w:rsidRPr="002E5BFE">
        <w:rPr>
          <w:rFonts w:asciiTheme="minorHAnsi" w:hAnsiTheme="minorHAnsi" w:cstheme="minorHAnsi"/>
        </w:rPr>
        <w:t xml:space="preserve">Oyun: “Kartların Eşini Bul” Oyun Etkinliği </w:t>
      </w:r>
    </w:p>
    <w:p w14:paraId="5295C1DB" w14:textId="2FFE3187" w:rsidR="00493FCE" w:rsidRPr="002E5BFE" w:rsidRDefault="00493FCE" w:rsidP="00493FCE">
      <w:pPr>
        <w:suppressAutoHyphens/>
        <w:autoSpaceDE w:val="0"/>
        <w:autoSpaceDN w:val="0"/>
        <w:adjustRightInd w:val="0"/>
        <w:ind w:left="1065" w:hanging="357"/>
        <w:textAlignment w:val="center"/>
        <w:rPr>
          <w:rFonts w:asciiTheme="minorHAnsi" w:hAnsiTheme="minorHAnsi" w:cstheme="minorHAnsi"/>
          <w:b/>
        </w:rPr>
      </w:pPr>
      <w:r w:rsidRPr="002E5BFE">
        <w:rPr>
          <w:rFonts w:asciiTheme="minorHAnsi" w:hAnsiTheme="minorHAnsi" w:cstheme="minorHAnsi"/>
        </w:rPr>
        <w:t>Türkçe: “ Hangi Meslek</w:t>
      </w:r>
      <w:r w:rsidR="00B40C51" w:rsidRPr="002E5BFE">
        <w:rPr>
          <w:rFonts w:asciiTheme="minorHAnsi" w:hAnsiTheme="minorHAnsi" w:cstheme="minorHAnsi"/>
        </w:rPr>
        <w:t>?</w:t>
      </w:r>
      <w:r w:rsidRPr="002E5BFE">
        <w:rPr>
          <w:rFonts w:asciiTheme="minorHAnsi" w:hAnsiTheme="minorHAnsi" w:cstheme="minorHAnsi"/>
        </w:rPr>
        <w:t>” Türkçe Etkinliği</w:t>
      </w:r>
      <w:r w:rsidRPr="002E5BFE">
        <w:rPr>
          <w:rFonts w:asciiTheme="minorHAnsi" w:hAnsiTheme="minorHAnsi" w:cstheme="minorHAnsi"/>
          <w:b/>
        </w:rPr>
        <w:t xml:space="preserve"> </w:t>
      </w:r>
    </w:p>
    <w:p w14:paraId="6945089D" w14:textId="67DBDA8D" w:rsidR="00493FCE" w:rsidRPr="002E5BFE" w:rsidRDefault="00AD2834" w:rsidP="00493FCE">
      <w:pPr>
        <w:suppressAutoHyphens/>
        <w:autoSpaceDE w:val="0"/>
        <w:autoSpaceDN w:val="0"/>
        <w:adjustRightInd w:val="0"/>
        <w:ind w:left="1065" w:hanging="357"/>
        <w:textAlignment w:val="center"/>
        <w:rPr>
          <w:rFonts w:asciiTheme="minorHAnsi" w:hAnsiTheme="minorHAnsi" w:cstheme="minorHAnsi"/>
        </w:rPr>
      </w:pPr>
      <w:r w:rsidRPr="002E5BFE">
        <w:rPr>
          <w:rFonts w:asciiTheme="minorHAnsi" w:hAnsiTheme="minorHAnsi" w:cstheme="minorHAnsi"/>
        </w:rPr>
        <w:t xml:space="preserve">Sanat: “Ben Büyüyünce” Sanat Etkinliği </w:t>
      </w:r>
    </w:p>
    <w:p w14:paraId="310D8248" w14:textId="77777777" w:rsidR="004A2D16" w:rsidRPr="002E5BFE" w:rsidRDefault="004A2D16" w:rsidP="00493FCE">
      <w:pPr>
        <w:suppressAutoHyphens/>
        <w:autoSpaceDE w:val="0"/>
        <w:autoSpaceDN w:val="0"/>
        <w:adjustRightInd w:val="0"/>
        <w:ind w:left="1065" w:hanging="357"/>
        <w:textAlignment w:val="center"/>
        <w:rPr>
          <w:rFonts w:asciiTheme="minorHAnsi" w:hAnsiTheme="minorHAnsi" w:cstheme="minorHAnsi"/>
        </w:rPr>
      </w:pPr>
    </w:p>
    <w:p w14:paraId="3D629868" w14:textId="77777777" w:rsidR="00493FCE" w:rsidRPr="002E5BFE" w:rsidRDefault="00493FCE" w:rsidP="00D66C3D">
      <w:pPr>
        <w:numPr>
          <w:ilvl w:val="0"/>
          <w:numId w:val="115"/>
        </w:numPr>
        <w:suppressAutoHyphens/>
        <w:autoSpaceDE w:val="0"/>
        <w:autoSpaceDN w:val="0"/>
        <w:adjustRightInd w:val="0"/>
        <w:ind w:left="714" w:hanging="357"/>
        <w:contextualSpacing/>
        <w:textAlignment w:val="center"/>
        <w:rPr>
          <w:rFonts w:asciiTheme="minorHAnsi" w:eastAsiaTheme="minorEastAsia" w:hAnsiTheme="minorHAnsi" w:cstheme="minorHAnsi"/>
          <w:b/>
          <w:kern w:val="3"/>
          <w:lang w:eastAsia="en-US" w:bidi="hi-IN"/>
        </w:rPr>
      </w:pPr>
      <w:r w:rsidRPr="002E5BFE">
        <w:rPr>
          <w:rFonts w:asciiTheme="minorHAnsi" w:eastAsiaTheme="minorEastAsia" w:hAnsiTheme="minorHAnsi" w:cstheme="minorHAnsi"/>
          <w:b/>
          <w:kern w:val="3"/>
          <w:lang w:eastAsia="en-US" w:bidi="hi-IN"/>
        </w:rPr>
        <w:t>Öğle Yemeği, Temizlik</w:t>
      </w:r>
    </w:p>
    <w:p w14:paraId="0A7DA2FA" w14:textId="77777777" w:rsidR="00493FCE" w:rsidRPr="002E5BFE" w:rsidRDefault="00493FCE" w:rsidP="00493FCE">
      <w:pPr>
        <w:suppressAutoHyphens/>
        <w:autoSpaceDE w:val="0"/>
        <w:autoSpaceDN w:val="0"/>
        <w:adjustRightInd w:val="0"/>
        <w:ind w:left="714" w:hanging="357"/>
        <w:textAlignment w:val="center"/>
        <w:rPr>
          <w:rFonts w:asciiTheme="minorHAnsi" w:hAnsiTheme="minorHAnsi" w:cstheme="minorHAnsi"/>
          <w:b/>
        </w:rPr>
      </w:pPr>
    </w:p>
    <w:p w14:paraId="10E21874" w14:textId="77777777" w:rsidR="00493FCE" w:rsidRPr="002E5BFE" w:rsidRDefault="00493FCE" w:rsidP="00D66C3D">
      <w:pPr>
        <w:numPr>
          <w:ilvl w:val="0"/>
          <w:numId w:val="115"/>
        </w:numPr>
        <w:suppressAutoHyphens/>
        <w:autoSpaceDE w:val="0"/>
        <w:autoSpaceDN w:val="0"/>
        <w:adjustRightInd w:val="0"/>
        <w:ind w:left="714" w:hanging="357"/>
        <w:contextualSpacing/>
        <w:textAlignment w:val="center"/>
        <w:rPr>
          <w:rFonts w:asciiTheme="minorHAnsi" w:eastAsiaTheme="minorEastAsia" w:hAnsiTheme="minorHAnsi" w:cstheme="minorHAnsi"/>
          <w:b/>
          <w:kern w:val="3"/>
          <w:lang w:eastAsia="en-US" w:bidi="hi-IN"/>
        </w:rPr>
      </w:pPr>
      <w:r w:rsidRPr="002E5BFE">
        <w:rPr>
          <w:rFonts w:asciiTheme="minorHAnsi" w:eastAsiaTheme="minorEastAsia" w:hAnsiTheme="minorHAnsi" w:cstheme="minorHAnsi"/>
          <w:b/>
          <w:kern w:val="3"/>
          <w:lang w:eastAsia="en-US" w:bidi="hi-IN"/>
        </w:rPr>
        <w:t xml:space="preserve">Dinlenme </w:t>
      </w:r>
    </w:p>
    <w:p w14:paraId="4CD0E67E" w14:textId="77777777" w:rsidR="00493FCE" w:rsidRPr="002E5BFE" w:rsidRDefault="00493FCE" w:rsidP="00493FCE">
      <w:pPr>
        <w:suppressAutoHyphens/>
        <w:autoSpaceDE w:val="0"/>
        <w:autoSpaceDN w:val="0"/>
        <w:adjustRightInd w:val="0"/>
        <w:ind w:left="714" w:hanging="357"/>
        <w:textAlignment w:val="center"/>
        <w:rPr>
          <w:rFonts w:asciiTheme="minorHAnsi" w:hAnsiTheme="minorHAnsi" w:cstheme="minorHAnsi"/>
          <w:b/>
          <w:bCs/>
        </w:rPr>
      </w:pPr>
    </w:p>
    <w:p w14:paraId="05274D23" w14:textId="77777777" w:rsidR="00493FCE" w:rsidRPr="002E5BFE" w:rsidRDefault="00493FCE" w:rsidP="00D66C3D">
      <w:pPr>
        <w:numPr>
          <w:ilvl w:val="0"/>
          <w:numId w:val="115"/>
        </w:numPr>
        <w:suppressAutoHyphens/>
        <w:autoSpaceDE w:val="0"/>
        <w:autoSpaceDN w:val="0"/>
        <w:adjustRightInd w:val="0"/>
        <w:ind w:left="714" w:hanging="357"/>
        <w:contextualSpacing/>
        <w:textAlignment w:val="center"/>
        <w:rPr>
          <w:rFonts w:asciiTheme="minorHAnsi" w:eastAsia="Calibri" w:hAnsiTheme="minorHAnsi" w:cstheme="minorHAnsi"/>
          <w:b/>
          <w:bCs/>
          <w:kern w:val="3"/>
          <w:lang w:eastAsia="en-US" w:bidi="hi-IN"/>
        </w:rPr>
      </w:pPr>
      <w:r w:rsidRPr="002E5BFE">
        <w:rPr>
          <w:rFonts w:asciiTheme="minorHAnsi" w:eastAsia="Calibri" w:hAnsiTheme="minorHAnsi" w:cstheme="minorHAnsi"/>
          <w:b/>
          <w:bCs/>
          <w:kern w:val="3"/>
          <w:lang w:eastAsia="en-US" w:bidi="hi-IN"/>
        </w:rPr>
        <w:t>Kahvaltı, Temizlik</w:t>
      </w:r>
    </w:p>
    <w:p w14:paraId="4FC6F7A1" w14:textId="77777777" w:rsidR="00493FCE" w:rsidRPr="002E5BFE" w:rsidRDefault="00493FCE" w:rsidP="00493FCE">
      <w:pPr>
        <w:suppressAutoHyphens/>
        <w:autoSpaceDE w:val="0"/>
        <w:autoSpaceDN w:val="0"/>
        <w:adjustRightInd w:val="0"/>
        <w:ind w:left="714" w:hanging="357"/>
        <w:textAlignment w:val="center"/>
        <w:rPr>
          <w:rFonts w:asciiTheme="minorHAnsi" w:hAnsiTheme="minorHAnsi" w:cstheme="minorHAnsi"/>
          <w:b/>
        </w:rPr>
      </w:pPr>
    </w:p>
    <w:p w14:paraId="1F16B302" w14:textId="77777777" w:rsidR="00493FCE" w:rsidRPr="002E5BFE" w:rsidRDefault="00493FCE" w:rsidP="00D66C3D">
      <w:pPr>
        <w:numPr>
          <w:ilvl w:val="0"/>
          <w:numId w:val="115"/>
        </w:numPr>
        <w:suppressAutoHyphens/>
        <w:autoSpaceDE w:val="0"/>
        <w:autoSpaceDN w:val="0"/>
        <w:adjustRightInd w:val="0"/>
        <w:ind w:left="714" w:hanging="357"/>
        <w:contextualSpacing/>
        <w:textAlignment w:val="center"/>
        <w:rPr>
          <w:rFonts w:asciiTheme="minorHAnsi" w:eastAsiaTheme="minorEastAsia" w:hAnsiTheme="minorHAnsi" w:cstheme="minorHAnsi"/>
          <w:b/>
          <w:kern w:val="3"/>
          <w:lang w:eastAsia="en-US" w:bidi="hi-IN"/>
        </w:rPr>
      </w:pPr>
      <w:r w:rsidRPr="002E5BFE">
        <w:rPr>
          <w:rFonts w:asciiTheme="minorHAnsi" w:eastAsiaTheme="minorEastAsia" w:hAnsiTheme="minorHAnsi" w:cstheme="minorHAnsi"/>
          <w:b/>
          <w:kern w:val="3"/>
          <w:lang w:eastAsia="en-US" w:bidi="hi-IN"/>
        </w:rPr>
        <w:t>Etkinlik Zamanı</w:t>
      </w:r>
    </w:p>
    <w:p w14:paraId="44DE0D32" w14:textId="33D30C02" w:rsidR="00493FCE" w:rsidRPr="002E5BFE" w:rsidRDefault="00493FCE" w:rsidP="00493FCE">
      <w:pPr>
        <w:ind w:left="714" w:hanging="5"/>
        <w:rPr>
          <w:rFonts w:asciiTheme="minorHAnsi" w:hAnsiTheme="minorHAnsi" w:cstheme="minorHAnsi"/>
          <w:bCs/>
        </w:rPr>
      </w:pPr>
      <w:r w:rsidRPr="002E5BFE">
        <w:rPr>
          <w:rFonts w:asciiTheme="minorHAnsi" w:hAnsiTheme="minorHAnsi" w:cstheme="minorHAnsi"/>
          <w:bCs/>
        </w:rPr>
        <w:t>Müzik: “</w:t>
      </w:r>
      <w:r w:rsidR="00BF6F08" w:rsidRPr="002E5BFE">
        <w:rPr>
          <w:rFonts w:asciiTheme="minorHAnsi" w:hAnsiTheme="minorHAnsi" w:cstheme="minorHAnsi"/>
          <w:bCs/>
        </w:rPr>
        <w:t>Meslekler</w:t>
      </w:r>
      <w:r w:rsidRPr="002E5BFE">
        <w:rPr>
          <w:rFonts w:asciiTheme="minorHAnsi" w:hAnsiTheme="minorHAnsi" w:cstheme="minorHAnsi"/>
          <w:bCs/>
        </w:rPr>
        <w:t xml:space="preserve">” </w:t>
      </w:r>
      <w:r w:rsidR="00BF6F08" w:rsidRPr="002E5BFE">
        <w:rPr>
          <w:rFonts w:asciiTheme="minorHAnsi" w:hAnsiTheme="minorHAnsi" w:cstheme="minorHAnsi"/>
          <w:bCs/>
        </w:rPr>
        <w:t xml:space="preserve">Müzik Etkinliği </w:t>
      </w:r>
    </w:p>
    <w:p w14:paraId="2D46AFF5" w14:textId="08369562" w:rsidR="00493FCE" w:rsidRPr="002E5BFE" w:rsidRDefault="00493FCE" w:rsidP="00493FCE">
      <w:pPr>
        <w:tabs>
          <w:tab w:val="left" w:pos="426"/>
          <w:tab w:val="left" w:pos="2030"/>
        </w:tabs>
        <w:ind w:left="714" w:hanging="357"/>
        <w:rPr>
          <w:rFonts w:asciiTheme="minorHAnsi" w:hAnsiTheme="minorHAnsi" w:cstheme="minorHAnsi"/>
          <w:bCs/>
        </w:rPr>
      </w:pPr>
      <w:r w:rsidRPr="002E5BFE">
        <w:rPr>
          <w:rFonts w:asciiTheme="minorHAnsi" w:hAnsiTheme="minorHAnsi" w:cstheme="minorHAnsi"/>
          <w:bCs/>
        </w:rPr>
        <w:tab/>
      </w:r>
      <w:r w:rsidRPr="002E5BFE">
        <w:rPr>
          <w:rFonts w:asciiTheme="minorHAnsi" w:hAnsiTheme="minorHAnsi" w:cstheme="minorHAnsi"/>
          <w:bCs/>
        </w:rPr>
        <w:tab/>
        <w:t>Kavram Çalışması: “</w:t>
      </w:r>
      <w:r w:rsidR="00AD2834" w:rsidRPr="002E5BFE">
        <w:rPr>
          <w:rFonts w:asciiTheme="minorHAnsi" w:hAnsiTheme="minorHAnsi" w:cstheme="minorHAnsi"/>
          <w:bCs/>
        </w:rPr>
        <w:t>Meslekler</w:t>
      </w:r>
      <w:r w:rsidR="004A2D16" w:rsidRPr="002E5BFE">
        <w:rPr>
          <w:rFonts w:asciiTheme="minorHAnsi" w:hAnsiTheme="minorHAnsi" w:cstheme="minorHAnsi"/>
          <w:bCs/>
        </w:rPr>
        <w:t>, Dikkat, Matematik</w:t>
      </w:r>
      <w:r w:rsidRPr="002E5BFE">
        <w:rPr>
          <w:rFonts w:asciiTheme="minorHAnsi" w:hAnsiTheme="minorHAnsi" w:cstheme="minorHAnsi"/>
          <w:bCs/>
        </w:rPr>
        <w:t>” Çalışma Sayfaları</w:t>
      </w:r>
    </w:p>
    <w:p w14:paraId="0BD90FD7" w14:textId="77777777" w:rsidR="00493FCE" w:rsidRPr="002E5BFE" w:rsidRDefault="00493FCE" w:rsidP="00493FCE">
      <w:pPr>
        <w:ind w:left="714" w:hanging="357"/>
        <w:rPr>
          <w:rFonts w:asciiTheme="minorHAnsi" w:hAnsiTheme="minorHAnsi" w:cstheme="minorHAnsi"/>
          <w:b/>
        </w:rPr>
      </w:pPr>
    </w:p>
    <w:p w14:paraId="214169AC" w14:textId="77777777" w:rsidR="00493FCE" w:rsidRPr="002E5BFE" w:rsidRDefault="00493FCE" w:rsidP="00D66C3D">
      <w:pPr>
        <w:numPr>
          <w:ilvl w:val="0"/>
          <w:numId w:val="116"/>
        </w:numPr>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Oyun Zamanı</w:t>
      </w:r>
    </w:p>
    <w:p w14:paraId="657FB8A9" w14:textId="77777777" w:rsidR="00493FCE" w:rsidRPr="002E5BFE" w:rsidRDefault="00493FCE" w:rsidP="00493FCE">
      <w:pPr>
        <w:ind w:left="714" w:hanging="5"/>
        <w:rPr>
          <w:rFonts w:asciiTheme="minorHAnsi" w:hAnsiTheme="minorHAnsi" w:cstheme="minorHAnsi"/>
        </w:rPr>
      </w:pPr>
      <w:r w:rsidRPr="002E5BFE">
        <w:rPr>
          <w:rFonts w:asciiTheme="minorHAnsi" w:hAnsiTheme="minorHAnsi" w:cstheme="minorHAnsi"/>
        </w:rPr>
        <w:t>Öğrenme merkezlerinde oyun</w:t>
      </w:r>
    </w:p>
    <w:p w14:paraId="6FDC08AD" w14:textId="77777777" w:rsidR="00493FCE" w:rsidRPr="002E5BFE" w:rsidRDefault="00493FCE" w:rsidP="00493FCE">
      <w:pPr>
        <w:suppressAutoHyphens/>
        <w:autoSpaceDN w:val="0"/>
        <w:ind w:left="714" w:hanging="357"/>
        <w:textAlignment w:val="baseline"/>
        <w:rPr>
          <w:rFonts w:asciiTheme="minorHAnsi" w:eastAsia="Calibri" w:hAnsiTheme="minorHAnsi" w:cstheme="minorHAnsi"/>
          <w:b/>
          <w:kern w:val="3"/>
          <w:lang w:eastAsia="en-US" w:bidi="hi-IN"/>
        </w:rPr>
      </w:pPr>
    </w:p>
    <w:p w14:paraId="6745DA85" w14:textId="77777777" w:rsidR="00493FCE" w:rsidRPr="002E5BFE" w:rsidRDefault="00493FCE" w:rsidP="00D66C3D">
      <w:pPr>
        <w:numPr>
          <w:ilvl w:val="0"/>
          <w:numId w:val="116"/>
        </w:numPr>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ü Değerlendirme Zamanı</w:t>
      </w:r>
    </w:p>
    <w:p w14:paraId="7DDCFBF3" w14:textId="77777777" w:rsidR="00493FCE" w:rsidRPr="002E5BFE" w:rsidRDefault="00493FCE" w:rsidP="00493FCE">
      <w:pPr>
        <w:ind w:left="714" w:hanging="357"/>
        <w:rPr>
          <w:rFonts w:asciiTheme="minorHAnsi" w:hAnsiTheme="minorHAnsi" w:cstheme="minorHAnsi"/>
        </w:rPr>
      </w:pPr>
    </w:p>
    <w:p w14:paraId="21BA9F1A" w14:textId="77777777" w:rsidR="00493FCE" w:rsidRPr="002E5BFE" w:rsidRDefault="00493FCE" w:rsidP="00D66C3D">
      <w:pPr>
        <w:numPr>
          <w:ilvl w:val="0"/>
          <w:numId w:val="116"/>
        </w:numPr>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 xml:space="preserve">Eve Gidiş </w:t>
      </w:r>
    </w:p>
    <w:p w14:paraId="0F766BCF" w14:textId="77777777" w:rsidR="00493FCE" w:rsidRPr="002E5BFE" w:rsidRDefault="00493FCE" w:rsidP="00493FCE">
      <w:pPr>
        <w:suppressAutoHyphens/>
        <w:autoSpaceDN w:val="0"/>
        <w:ind w:left="714" w:hanging="5"/>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İlgili hazırlıkların tamamlanması ve çocuklarla vedalaşma</w:t>
      </w:r>
    </w:p>
    <w:p w14:paraId="4D12A2FD" w14:textId="77777777" w:rsidR="00493FCE" w:rsidRPr="002E5BFE" w:rsidRDefault="00493FCE" w:rsidP="00493FCE">
      <w:pPr>
        <w:suppressAutoHyphens/>
        <w:autoSpaceDN w:val="0"/>
        <w:ind w:left="714" w:hanging="357"/>
        <w:textAlignment w:val="baseline"/>
        <w:rPr>
          <w:rFonts w:asciiTheme="minorHAnsi" w:eastAsia="Calibri" w:hAnsiTheme="minorHAnsi" w:cstheme="minorHAnsi"/>
          <w:kern w:val="3"/>
          <w:lang w:eastAsia="en-US" w:bidi="hi-IN"/>
        </w:rPr>
      </w:pPr>
    </w:p>
    <w:p w14:paraId="6E4BC80A" w14:textId="77777777" w:rsidR="004A2D16" w:rsidRPr="002E5BFE" w:rsidRDefault="004A2D16" w:rsidP="004A2D1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C461733"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7F4EB33" w14:textId="77777777" w:rsidR="004A2D16" w:rsidRPr="002E5BFE" w:rsidRDefault="004A2D16" w:rsidP="004A2D16">
      <w:pPr>
        <w:tabs>
          <w:tab w:val="left" w:pos="2025"/>
        </w:tabs>
        <w:rPr>
          <w:rFonts w:asciiTheme="minorHAnsi" w:hAnsiTheme="minorHAnsi" w:cstheme="minorHAnsi"/>
          <w:b/>
        </w:rPr>
      </w:pPr>
    </w:p>
    <w:p w14:paraId="69EFDE1D"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228EF87"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779E495"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A03D233" w14:textId="77777777" w:rsidR="00493FCE" w:rsidRPr="002E5BFE" w:rsidRDefault="00493FCE" w:rsidP="00493FCE">
      <w:pPr>
        <w:rPr>
          <w:rFonts w:asciiTheme="minorHAnsi" w:eastAsia="Calibri" w:hAnsiTheme="minorHAnsi" w:cstheme="minorHAnsi"/>
          <w:b/>
          <w:kern w:val="3"/>
          <w:lang w:eastAsia="en-US" w:bidi="hi-IN"/>
        </w:rPr>
      </w:pPr>
      <w:r w:rsidRPr="002E5BFE">
        <w:rPr>
          <w:rFonts w:asciiTheme="minorHAnsi" w:hAnsiTheme="minorHAnsi" w:cstheme="minorHAnsi"/>
          <w:b/>
        </w:rPr>
        <w:br w:type="page"/>
      </w:r>
    </w:p>
    <w:p w14:paraId="6FA3A898" w14:textId="2E05858A" w:rsidR="00493FCE" w:rsidRPr="002E5BFE" w:rsidRDefault="00493FCE" w:rsidP="00493FCE">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BF6F08" w:rsidRPr="002E5BFE">
        <w:rPr>
          <w:rFonts w:asciiTheme="minorHAnsi" w:hAnsiTheme="minorHAnsi" w:cstheme="minorHAnsi"/>
          <w:b/>
          <w:bCs/>
        </w:rPr>
        <w:t xml:space="preserve">MESLEKLER </w:t>
      </w:r>
    </w:p>
    <w:p w14:paraId="7487C6A7" w14:textId="77777777" w:rsidR="00493FCE" w:rsidRPr="002E5BFE" w:rsidRDefault="00493FCE" w:rsidP="00493FCE">
      <w:pPr>
        <w:rPr>
          <w:rFonts w:asciiTheme="minorHAnsi" w:hAnsiTheme="minorHAnsi" w:cstheme="minorHAnsi"/>
          <w:b/>
          <w:bCs/>
        </w:rPr>
      </w:pPr>
      <w:r w:rsidRPr="002E5BFE">
        <w:rPr>
          <w:rFonts w:asciiTheme="minorHAnsi" w:hAnsiTheme="minorHAnsi" w:cstheme="minorHAnsi"/>
          <w:b/>
          <w:bCs/>
        </w:rPr>
        <w:t>Etkinlik Türü: Sanat, Türkçe, Deney, Oyun, Müzik, Kavram Çalışması (Bütünleştirilmiş Grup Etkinliği)</w:t>
      </w:r>
    </w:p>
    <w:p w14:paraId="17DCE331" w14:textId="77777777" w:rsidR="00493FCE" w:rsidRPr="002E5BFE" w:rsidRDefault="00493FCE" w:rsidP="00493FCE">
      <w:pPr>
        <w:ind w:hanging="142"/>
        <w:rPr>
          <w:rFonts w:asciiTheme="minorHAnsi" w:hAnsiTheme="minorHAnsi" w:cstheme="minorHAnsi"/>
        </w:rPr>
      </w:pPr>
    </w:p>
    <w:p w14:paraId="10047F48"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rPr>
        <w:t>KAZANIM VE GÖSTERGELER</w:t>
      </w:r>
    </w:p>
    <w:p w14:paraId="1793B4A4" w14:textId="77777777" w:rsidR="00493FCE" w:rsidRPr="002E5BFE" w:rsidRDefault="00493FCE" w:rsidP="00493FCE">
      <w:pPr>
        <w:ind w:hanging="142"/>
        <w:rPr>
          <w:rFonts w:asciiTheme="minorHAnsi" w:hAnsiTheme="minorHAnsi" w:cstheme="minorHAnsi"/>
          <w:b/>
        </w:rPr>
      </w:pPr>
    </w:p>
    <w:p w14:paraId="1885B5FF"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Motor Gelişimi</w:t>
      </w:r>
    </w:p>
    <w:p w14:paraId="5CA3B6E0"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0FAB94E8"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 xml:space="preserve">Göstergeleri: </w:t>
      </w:r>
    </w:p>
    <w:p w14:paraId="447C407A"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6DC26B00"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 xml:space="preserve">Değişik malzemeler kullanarak resim yapar. </w:t>
      </w:r>
    </w:p>
    <w:p w14:paraId="568FC14E"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 xml:space="preserve">Malzemeleri keser. </w:t>
      </w:r>
    </w:p>
    <w:p w14:paraId="63F7B329"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Malzemeleri yapıştırır.</w:t>
      </w:r>
    </w:p>
    <w:p w14:paraId="30A12654"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rPr>
        <w:t>Kazanım1. Yer değiştirme hareketleri yapar.</w:t>
      </w:r>
    </w:p>
    <w:p w14:paraId="314836B7"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 xml:space="preserve">Göstergeler: </w:t>
      </w:r>
    </w:p>
    <w:p w14:paraId="3A67C7EC"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3A6D807A"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Yönergeler doğrultusunda yürür.</w:t>
      </w:r>
    </w:p>
    <w:p w14:paraId="15E696B3" w14:textId="77777777" w:rsidR="00493FCE" w:rsidRPr="002E5BFE" w:rsidRDefault="00493FCE" w:rsidP="00493FCE">
      <w:pPr>
        <w:jc w:val="both"/>
        <w:rPr>
          <w:rFonts w:asciiTheme="minorHAnsi" w:hAnsiTheme="minorHAnsi" w:cstheme="minorHAnsi"/>
        </w:rPr>
      </w:pPr>
    </w:p>
    <w:p w14:paraId="4A30045A"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Bilişsel Gelişim</w:t>
      </w:r>
    </w:p>
    <w:p w14:paraId="2F23DACC"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Kazanım 17. Neden – sonuç ilişkisi kurar.</w:t>
      </w:r>
    </w:p>
    <w:p w14:paraId="0D8D7F62"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 xml:space="preserve">Göstergeleri: </w:t>
      </w:r>
    </w:p>
    <w:p w14:paraId="085C79B8"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 xml:space="preserve">Bir olayın olası nedenlerini söyler. </w:t>
      </w:r>
    </w:p>
    <w:p w14:paraId="5EB63446" w14:textId="77777777" w:rsidR="00493FCE" w:rsidRPr="002E5BFE" w:rsidRDefault="00493FCE" w:rsidP="00493FCE">
      <w:pPr>
        <w:jc w:val="both"/>
        <w:rPr>
          <w:rFonts w:asciiTheme="minorHAnsi" w:hAnsiTheme="minorHAnsi" w:cstheme="minorHAnsi"/>
        </w:rPr>
      </w:pPr>
      <w:r w:rsidRPr="002E5BFE">
        <w:rPr>
          <w:rFonts w:asciiTheme="minorHAnsi" w:hAnsiTheme="minorHAnsi" w:cstheme="minorHAnsi"/>
        </w:rPr>
        <w:t>Bir olayın olası sonuçlarını söyler.</w:t>
      </w:r>
    </w:p>
    <w:p w14:paraId="0F00569F" w14:textId="77777777" w:rsidR="00493FCE" w:rsidRPr="002E5BFE" w:rsidRDefault="00493FCE" w:rsidP="00493FCE">
      <w:pPr>
        <w:jc w:val="both"/>
        <w:rPr>
          <w:rFonts w:asciiTheme="minorHAnsi" w:hAnsiTheme="minorHAnsi" w:cstheme="minorHAnsi"/>
        </w:rPr>
      </w:pPr>
    </w:p>
    <w:p w14:paraId="1B07C889" w14:textId="77777777" w:rsidR="00493FCE" w:rsidRPr="002E5BFE" w:rsidRDefault="00493FCE" w:rsidP="00493FCE">
      <w:pPr>
        <w:suppressAutoHyphens/>
        <w:autoSpaceDN w:val="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Sosyal ve Duygusal Gelişim</w:t>
      </w:r>
    </w:p>
    <w:p w14:paraId="14A50125"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b/>
          <w:bCs/>
          <w:kern w:val="3"/>
          <w:lang w:eastAsia="zh-CN" w:bidi="hi-IN"/>
        </w:rPr>
        <w:t xml:space="preserve">Kazanım 4. Bir olay veya durumla ilgili olarak başkalarının duygularını açıklar. </w:t>
      </w:r>
    </w:p>
    <w:p w14:paraId="1929A5F6" w14:textId="77777777" w:rsidR="00493FCE" w:rsidRPr="002E5BFE" w:rsidRDefault="00493FCE" w:rsidP="00493FCE">
      <w:pPr>
        <w:suppressAutoHyphens/>
        <w:autoSpaceDN w:val="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6DD086B6"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Başkalarının duygularını söyler. </w:t>
      </w:r>
    </w:p>
    <w:p w14:paraId="73CCE4BB"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Başkalarının duygularının nedenlerini söyler. </w:t>
      </w:r>
    </w:p>
    <w:p w14:paraId="166FDA70"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Başkalarının duygularının sonuçlarını söyler.</w:t>
      </w:r>
    </w:p>
    <w:p w14:paraId="5C1BC1F1"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b/>
          <w:bCs/>
          <w:kern w:val="3"/>
          <w:lang w:eastAsia="zh-CN" w:bidi="hi-IN"/>
        </w:rPr>
        <w:t xml:space="preserve">Kazanım 5. Bir olay veya durumla ilgili olumlu/olumsuz duygularını uygun yollarla gösterir. </w:t>
      </w:r>
      <w:r w:rsidRPr="002E5BFE">
        <w:rPr>
          <w:rFonts w:asciiTheme="minorHAnsi" w:eastAsia="SimSun" w:hAnsiTheme="minorHAnsi" w:cstheme="minorHAnsi"/>
          <w:b/>
          <w:kern w:val="3"/>
          <w:lang w:eastAsia="zh-CN" w:bidi="hi-IN"/>
        </w:rPr>
        <w:t>Göstergeleri:</w:t>
      </w:r>
    </w:p>
    <w:p w14:paraId="2FEC30CA"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Olumlu/olumsuz duygularını sözel ifadeler kullanarak açıklar. </w:t>
      </w:r>
    </w:p>
    <w:p w14:paraId="131880FD"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Olumsuz duygularını olumlu davranışlarla gösterir.</w:t>
      </w:r>
    </w:p>
    <w:p w14:paraId="2E1927F4"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p>
    <w:p w14:paraId="161E7E68" w14:textId="77777777" w:rsidR="00493FCE" w:rsidRPr="002E5BFE" w:rsidRDefault="00493FCE" w:rsidP="00493FCE">
      <w:pPr>
        <w:suppressAutoHyphens/>
        <w:autoSpaceDN w:val="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Dil Gelişimi</w:t>
      </w:r>
    </w:p>
    <w:p w14:paraId="2AE40930"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b/>
          <w:bCs/>
          <w:kern w:val="3"/>
          <w:lang w:eastAsia="zh-CN" w:bidi="hi-IN"/>
        </w:rPr>
        <w:t xml:space="preserve">Kazanım 6. Sözcük dağarcığını geliştirir. </w:t>
      </w:r>
    </w:p>
    <w:p w14:paraId="09415321" w14:textId="77777777" w:rsidR="00493FCE" w:rsidRPr="002E5BFE" w:rsidRDefault="00493FCE" w:rsidP="00493FCE">
      <w:pPr>
        <w:suppressAutoHyphens/>
        <w:autoSpaceDN w:val="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2A1EC08D"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Dinlediklerinde yeni olan sözcükleri fark eder ve sözcüklerin anlamlarını sorar. </w:t>
      </w:r>
    </w:p>
    <w:p w14:paraId="78CDB776"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Sözcükleri hatırlar ve sözcüklerin anlamını söyler. </w:t>
      </w:r>
    </w:p>
    <w:p w14:paraId="07042CB2"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Yeni öğrendiği sözcükleri anlamlarına uygun olarak kullanır.</w:t>
      </w:r>
    </w:p>
    <w:p w14:paraId="463361D6"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b/>
          <w:bCs/>
          <w:kern w:val="3"/>
          <w:lang w:eastAsia="zh-CN" w:bidi="hi-IN"/>
        </w:rPr>
        <w:t xml:space="preserve">Kazanım 8. Dinlediklerini/izlediklerini çeşitli yollarla ifade eder. </w:t>
      </w:r>
    </w:p>
    <w:p w14:paraId="3C3D18EC" w14:textId="77777777" w:rsidR="00493FCE" w:rsidRPr="002E5BFE" w:rsidRDefault="00493FCE" w:rsidP="00493FCE">
      <w:pPr>
        <w:suppressAutoHyphens/>
        <w:autoSpaceDN w:val="0"/>
        <w:textAlignment w:val="baseline"/>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t xml:space="preserve">Göstergeleri: </w:t>
      </w:r>
    </w:p>
    <w:p w14:paraId="0EF1E8D5"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Dinledikleri/izledikleri ile ilgili sorular sorar. </w:t>
      </w:r>
    </w:p>
    <w:p w14:paraId="717DF7B6"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Dinledikleri/izledikleri ile ilgili sorulara cevap verir.</w:t>
      </w:r>
    </w:p>
    <w:p w14:paraId="0894F423" w14:textId="77777777" w:rsidR="00493FCE" w:rsidRPr="002E5BFE" w:rsidRDefault="00493FCE" w:rsidP="00493FCE">
      <w:pPr>
        <w:jc w:val="both"/>
        <w:rPr>
          <w:rFonts w:asciiTheme="minorHAnsi" w:hAnsiTheme="minorHAnsi" w:cstheme="minorHAnsi"/>
        </w:rPr>
      </w:pPr>
    </w:p>
    <w:p w14:paraId="55668F4C"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Öz Bakım Becerileri</w:t>
      </w:r>
    </w:p>
    <w:p w14:paraId="5A94335F" w14:textId="77777777" w:rsidR="00493FCE" w:rsidRPr="002E5BFE" w:rsidRDefault="00493FCE" w:rsidP="00493FCE">
      <w:pPr>
        <w:jc w:val="both"/>
        <w:rPr>
          <w:rFonts w:asciiTheme="minorHAnsi" w:hAnsiTheme="minorHAnsi" w:cstheme="minorHAnsi"/>
          <w:b/>
          <w:bCs/>
        </w:rPr>
      </w:pPr>
      <w:r w:rsidRPr="002E5BFE">
        <w:rPr>
          <w:rFonts w:asciiTheme="minorHAnsi" w:hAnsiTheme="minorHAnsi" w:cstheme="minorHAnsi"/>
          <w:b/>
          <w:bCs/>
        </w:rPr>
        <w:t xml:space="preserve">Kazanım 4. Yeterli ve dengeli beslenir. </w:t>
      </w:r>
    </w:p>
    <w:p w14:paraId="02839869" w14:textId="77777777" w:rsidR="00493FCE" w:rsidRPr="002E5BFE" w:rsidRDefault="00493FCE" w:rsidP="00493FCE">
      <w:pPr>
        <w:rPr>
          <w:rFonts w:asciiTheme="minorHAnsi" w:hAnsiTheme="minorHAnsi" w:cstheme="minorHAnsi"/>
          <w:b/>
          <w:bCs/>
        </w:rPr>
      </w:pPr>
      <w:r w:rsidRPr="002E5BFE">
        <w:rPr>
          <w:rFonts w:asciiTheme="minorHAnsi" w:hAnsiTheme="minorHAnsi" w:cstheme="minorHAnsi"/>
          <w:b/>
          <w:bCs/>
        </w:rPr>
        <w:t xml:space="preserve">Göstergeleri: </w:t>
      </w:r>
    </w:p>
    <w:p w14:paraId="0D7A9FE8"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Yiyecek ve içecekleri yeterli miktarda yer/içer. </w:t>
      </w:r>
    </w:p>
    <w:p w14:paraId="34553DC2"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lastRenderedPageBreak/>
        <w:t xml:space="preserve">Öğün zamanlarında yemek yemeye çaba gösterir. </w:t>
      </w:r>
    </w:p>
    <w:p w14:paraId="452F07FA"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Sağlığı olumsuz etkileyen yiyecekleri ve içecekleri yemekten/içmekten kaçınır. </w:t>
      </w:r>
    </w:p>
    <w:p w14:paraId="3851ED1E"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Yiyecekleri yerken sağlık ve görgü kurallarına özen gösterir.</w:t>
      </w:r>
    </w:p>
    <w:p w14:paraId="3A0275EF" w14:textId="77777777" w:rsidR="00493FCE" w:rsidRPr="002E5BFE" w:rsidRDefault="00493FCE" w:rsidP="00493FCE">
      <w:pPr>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0B732A18"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bCs/>
        </w:rPr>
        <w:t>Göstergeleri:</w:t>
      </w:r>
    </w:p>
    <w:p w14:paraId="5C228D25"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Beslenme sırasında uygun araç ve gereçleri kullanır.</w:t>
      </w:r>
    </w:p>
    <w:p w14:paraId="348DA7A6" w14:textId="77777777" w:rsidR="00493FCE" w:rsidRPr="002E5BFE" w:rsidRDefault="00493FCE" w:rsidP="00493FCE">
      <w:pPr>
        <w:rPr>
          <w:rFonts w:asciiTheme="minorHAnsi" w:hAnsiTheme="minorHAnsi" w:cstheme="minorHAnsi"/>
        </w:rPr>
      </w:pPr>
      <w:r w:rsidRPr="002E5BFE">
        <w:rPr>
          <w:rFonts w:asciiTheme="minorHAnsi" w:hAnsiTheme="minorHAnsi" w:cstheme="minorHAnsi"/>
          <w:b/>
          <w:bCs/>
        </w:rPr>
        <w:t>Kazanım 8. Sağlığı ile ilgili önlemler alır.</w:t>
      </w:r>
    </w:p>
    <w:p w14:paraId="396551AA"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bCs/>
        </w:rPr>
        <w:t>Göstergeleri:</w:t>
      </w:r>
    </w:p>
    <w:p w14:paraId="7EFAAFBC"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7234BC59"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6C2AA8AD"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Sağlığını korumak için gerekenleri yapar.</w:t>
      </w:r>
    </w:p>
    <w:p w14:paraId="3B95E8EA" w14:textId="77777777" w:rsidR="00493FCE" w:rsidRPr="002E5BFE" w:rsidRDefault="00493FCE" w:rsidP="00493FCE">
      <w:pPr>
        <w:rPr>
          <w:rFonts w:asciiTheme="minorHAnsi" w:hAnsiTheme="minorHAnsi" w:cstheme="minorHAnsi"/>
        </w:rPr>
      </w:pPr>
    </w:p>
    <w:p w14:paraId="01151A6D" w14:textId="77777777" w:rsidR="00493FCE" w:rsidRPr="002E5BFE" w:rsidRDefault="00493FCE" w:rsidP="00493FCE">
      <w:pPr>
        <w:rPr>
          <w:rFonts w:asciiTheme="minorHAnsi" w:hAnsiTheme="minorHAnsi" w:cstheme="minorHAnsi"/>
          <w:b/>
          <w:bCs/>
        </w:rPr>
      </w:pPr>
    </w:p>
    <w:p w14:paraId="21A36AAB" w14:textId="77777777" w:rsidR="00493FCE" w:rsidRPr="002E5BFE" w:rsidRDefault="00493FCE" w:rsidP="00493FCE">
      <w:pPr>
        <w:rPr>
          <w:rFonts w:asciiTheme="minorHAnsi" w:hAnsiTheme="minorHAnsi" w:cstheme="minorHAnsi"/>
          <w:b/>
          <w:bCs/>
        </w:rPr>
      </w:pPr>
    </w:p>
    <w:p w14:paraId="153FD5E7" w14:textId="77777777" w:rsidR="00493FCE" w:rsidRPr="002E5BFE" w:rsidRDefault="00493FCE" w:rsidP="00493FCE">
      <w:pPr>
        <w:rPr>
          <w:rFonts w:asciiTheme="minorHAnsi" w:hAnsiTheme="minorHAnsi" w:cstheme="minorHAnsi"/>
          <w:b/>
          <w:bCs/>
        </w:rPr>
      </w:pPr>
    </w:p>
    <w:p w14:paraId="4CFDAB3D" w14:textId="77777777" w:rsidR="00493FCE" w:rsidRPr="002E5BFE" w:rsidRDefault="00493FCE" w:rsidP="00493FCE">
      <w:pPr>
        <w:rPr>
          <w:rFonts w:asciiTheme="minorHAnsi" w:hAnsiTheme="minorHAnsi" w:cstheme="minorHAnsi"/>
          <w:b/>
          <w:bCs/>
        </w:rPr>
      </w:pPr>
      <w:r w:rsidRPr="002E5BFE">
        <w:rPr>
          <w:rFonts w:asciiTheme="minorHAnsi" w:hAnsiTheme="minorHAnsi" w:cstheme="minorHAnsi"/>
          <w:b/>
          <w:bCs/>
        </w:rPr>
        <w:t>ÖĞRENME SÜRECİ</w:t>
      </w:r>
    </w:p>
    <w:p w14:paraId="3A9F1AB7" w14:textId="77777777" w:rsidR="00493FCE" w:rsidRPr="002E5BFE" w:rsidRDefault="00493FCE" w:rsidP="00493FCE">
      <w:pPr>
        <w:jc w:val="both"/>
        <w:rPr>
          <w:rFonts w:asciiTheme="minorHAnsi" w:hAnsiTheme="minorHAnsi" w:cstheme="minorHAnsi"/>
          <w:b/>
        </w:rPr>
      </w:pPr>
    </w:p>
    <w:p w14:paraId="04D0AEA8" w14:textId="77777777" w:rsidR="00493FCE" w:rsidRPr="002E5BFE" w:rsidRDefault="00493FCE" w:rsidP="00493FCE">
      <w:pPr>
        <w:jc w:val="both"/>
        <w:rPr>
          <w:rFonts w:asciiTheme="minorHAnsi" w:hAnsiTheme="minorHAnsi" w:cstheme="minorHAnsi"/>
          <w:b/>
        </w:rPr>
      </w:pPr>
      <w:r w:rsidRPr="002E5BFE">
        <w:rPr>
          <w:rFonts w:asciiTheme="minorHAnsi" w:hAnsiTheme="minorHAnsi" w:cstheme="minorHAnsi"/>
          <w:b/>
        </w:rPr>
        <w:t>Güne Başlama Zamanı</w:t>
      </w:r>
    </w:p>
    <w:p w14:paraId="54C92425" w14:textId="24F4D69A"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 xml:space="preserve">Öğretmen çocukları karşılar. Çocuklar sınıfın ortasında toplanır. Sohbet çemberi oluşturulur. Gün içinde yapılacak etkinlikler hakkında sohbet edilir. </w:t>
      </w:r>
      <w:r w:rsidR="00204D71" w:rsidRPr="002E5BFE">
        <w:rPr>
          <w:rFonts w:asciiTheme="minorHAnsi" w:eastAsia="SimSun" w:hAnsiTheme="minorHAnsi" w:cstheme="minorHAnsi"/>
          <w:kern w:val="3"/>
          <w:lang w:eastAsia="zh-CN" w:bidi="hi-IN"/>
        </w:rPr>
        <w:t xml:space="preserve">Takvim ve hava durumu etkinliği yapılır. </w:t>
      </w:r>
      <w:r w:rsidRPr="002E5BFE">
        <w:rPr>
          <w:rFonts w:asciiTheme="minorHAnsi" w:eastAsia="SimSun" w:hAnsiTheme="minorHAnsi" w:cstheme="minorHAnsi"/>
          <w:kern w:val="3"/>
          <w:lang w:eastAsia="zh-CN" w:bidi="hi-IN"/>
        </w:rPr>
        <w:t xml:space="preserve">Ardından çocuklar öğrenme merkezlerine yönlendirilir. Öğretmen merkezleri gezerek oyunlara katılır. Öğretmen oyun saatinin bittiğini bir müzik aleti çalarak haber verir. Çocuklar merkezleri düzenledikten sonra </w:t>
      </w:r>
      <w:r w:rsidR="00BF6F08" w:rsidRPr="002E5BFE">
        <w:rPr>
          <w:rFonts w:asciiTheme="minorHAnsi" w:eastAsia="SimSun" w:hAnsiTheme="minorHAnsi" w:cstheme="minorHAnsi"/>
          <w:kern w:val="3"/>
          <w:lang w:eastAsia="zh-CN" w:bidi="hi-IN"/>
        </w:rPr>
        <w:t>oyun alanına</w:t>
      </w:r>
      <w:r w:rsidRPr="002E5BFE">
        <w:rPr>
          <w:rFonts w:asciiTheme="minorHAnsi" w:eastAsia="SimSun" w:hAnsiTheme="minorHAnsi" w:cstheme="minorHAnsi"/>
          <w:kern w:val="3"/>
          <w:lang w:eastAsia="zh-CN" w:bidi="hi-IN"/>
        </w:rPr>
        <w:t xml:space="preserve"> geçilir.</w:t>
      </w:r>
      <w:r w:rsidR="00204D71" w:rsidRPr="002E5BFE">
        <w:rPr>
          <w:rFonts w:asciiTheme="minorHAnsi" w:eastAsia="SimSun" w:hAnsiTheme="minorHAnsi" w:cstheme="minorHAnsi"/>
          <w:kern w:val="3"/>
          <w:lang w:eastAsia="zh-CN" w:bidi="hi-IN"/>
        </w:rPr>
        <w:t xml:space="preserve"> Müzik eşliğinde sabah sporu yapılır esneme hareketleri bitince meslekler ile ilgili oyun etkinliğine geçilir.</w:t>
      </w:r>
    </w:p>
    <w:p w14:paraId="437C735C"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p>
    <w:p w14:paraId="18627B0C" w14:textId="1A03A371" w:rsidR="00493FCE" w:rsidRPr="002E5BFE" w:rsidRDefault="00BF6F08" w:rsidP="00493FCE">
      <w:pPr>
        <w:tabs>
          <w:tab w:val="left" w:pos="7920"/>
        </w:tabs>
        <w:rPr>
          <w:rFonts w:asciiTheme="minorHAnsi" w:hAnsiTheme="minorHAnsi" w:cstheme="minorHAnsi"/>
          <w:b/>
        </w:rPr>
      </w:pPr>
      <w:r w:rsidRPr="002E5BFE">
        <w:rPr>
          <w:rFonts w:asciiTheme="minorHAnsi" w:hAnsiTheme="minorHAnsi" w:cstheme="minorHAnsi"/>
          <w:b/>
        </w:rPr>
        <w:t>Oyun</w:t>
      </w:r>
    </w:p>
    <w:p w14:paraId="4F1CD454" w14:textId="576D1917" w:rsidR="00493FCE" w:rsidRPr="002E5BFE" w:rsidRDefault="00BF6F08" w:rsidP="00493FCE">
      <w:pPr>
        <w:suppressAutoHyphens/>
        <w:autoSpaceDN w:val="0"/>
        <w:textAlignment w:val="baseline"/>
        <w:rPr>
          <w:rFonts w:asciiTheme="minorHAnsi" w:hAnsiTheme="minorHAnsi" w:cstheme="minorHAnsi"/>
        </w:rPr>
      </w:pPr>
      <w:r w:rsidRPr="002E5BFE">
        <w:rPr>
          <w:rFonts w:asciiTheme="minorHAnsi" w:hAnsiTheme="minorHAnsi" w:cstheme="minorHAnsi"/>
        </w:rPr>
        <w:t>Çocuklarla meslekler hakkında sohbet edilir ve meslekler ile ilgili bir oyun oynanacağı söylenir</w:t>
      </w:r>
    </w:p>
    <w:p w14:paraId="0F685B47" w14:textId="73DD473D" w:rsidR="00BF6F08" w:rsidRPr="002E5BFE" w:rsidRDefault="00BF6F08" w:rsidP="00493FCE">
      <w:pPr>
        <w:suppressAutoHyphens/>
        <w:autoSpaceDN w:val="0"/>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hi-IN"/>
        </w:rPr>
        <w:t>Önceden çocuk sayısı kadar karta, her iki karta aynı görsel olacak şekilde (stetoskop, çekiç, mektup, tencere, kitap, mikrofon, hortum, fırça, diş vb.) görseller yapıştırılır.</w:t>
      </w:r>
      <w:r w:rsidRPr="002E5BFE">
        <w:rPr>
          <w:rFonts w:asciiTheme="minorHAnsi" w:eastAsia="SimSun" w:hAnsiTheme="minorHAnsi" w:cstheme="minorHAnsi"/>
          <w:kern w:val="3"/>
          <w:lang w:eastAsia="zh-CN" w:bidi="hi-IN"/>
        </w:rPr>
        <w:br/>
        <w:t xml:space="preserve">“Kartların Eşini Bul” oyunu oynanacağı söylenerek </w:t>
      </w:r>
      <w:r w:rsidR="00E92223" w:rsidRPr="002E5BFE">
        <w:rPr>
          <w:rFonts w:asciiTheme="minorHAnsi" w:eastAsia="SimSun" w:hAnsiTheme="minorHAnsi" w:cstheme="minorHAnsi"/>
          <w:kern w:val="3"/>
          <w:lang w:eastAsia="zh-CN" w:bidi="hi-IN"/>
        </w:rPr>
        <w:t>kartlar dağınık</w:t>
      </w:r>
      <w:r w:rsidRPr="002E5BFE">
        <w:rPr>
          <w:rFonts w:asciiTheme="minorHAnsi" w:eastAsia="SimSun" w:hAnsiTheme="minorHAnsi" w:cstheme="minorHAnsi"/>
          <w:kern w:val="3"/>
          <w:lang w:eastAsia="zh-CN" w:bidi="hi-IN"/>
        </w:rPr>
        <w:t xml:space="preserve"> bir şekilde yere koyulur.</w:t>
      </w:r>
      <w:r w:rsidRPr="002E5BFE">
        <w:rPr>
          <w:rFonts w:asciiTheme="minorHAnsi" w:eastAsia="SimSun" w:hAnsiTheme="minorHAnsi" w:cstheme="minorHAnsi"/>
          <w:kern w:val="3"/>
          <w:lang w:eastAsia="zh-CN" w:bidi="hi-IN"/>
        </w:rPr>
        <w:br/>
        <w:t>Müzik açılır ve çocuklar dans ederler. Müzik durdurulduğunda her çocuk bir kart alır ve karttaki görselin aynısının bulunduğu arkadaşı ile eşleşir. Bütün çocuklar eşlerini bulana kadar oyun devam eder.</w:t>
      </w:r>
      <w:r w:rsidRPr="002E5BFE">
        <w:rPr>
          <w:rFonts w:asciiTheme="minorHAnsi" w:eastAsia="SimSun" w:hAnsiTheme="minorHAnsi" w:cstheme="minorHAnsi"/>
          <w:kern w:val="3"/>
          <w:lang w:eastAsia="zh-CN" w:bidi="hi-IN"/>
        </w:rPr>
        <w:br/>
      </w:r>
    </w:p>
    <w:p w14:paraId="200A770E" w14:textId="77777777" w:rsidR="00493FCE" w:rsidRPr="002E5BFE" w:rsidRDefault="00493FCE" w:rsidP="00493FCE">
      <w:pPr>
        <w:tabs>
          <w:tab w:val="left" w:pos="7920"/>
        </w:tabs>
        <w:jc w:val="both"/>
        <w:rPr>
          <w:rFonts w:asciiTheme="minorHAnsi" w:hAnsiTheme="minorHAnsi" w:cstheme="minorHAnsi"/>
          <w:b/>
        </w:rPr>
      </w:pPr>
      <w:r w:rsidRPr="002E5BFE">
        <w:rPr>
          <w:rFonts w:asciiTheme="minorHAnsi" w:hAnsiTheme="minorHAnsi" w:cstheme="minorHAnsi"/>
          <w:b/>
        </w:rPr>
        <w:t>Türkçe</w:t>
      </w:r>
    </w:p>
    <w:p w14:paraId="0BC19D3B" w14:textId="0F92AF05" w:rsidR="00BF6F08" w:rsidRPr="002E5BFE" w:rsidRDefault="00BF6F08" w:rsidP="00BF6F08">
      <w:pPr>
        <w:tabs>
          <w:tab w:val="left" w:pos="3406"/>
        </w:tabs>
        <w:jc w:val="both"/>
        <w:rPr>
          <w:rFonts w:asciiTheme="minorHAnsi" w:hAnsiTheme="minorHAnsi" w:cstheme="minorHAnsi"/>
        </w:rPr>
      </w:pPr>
      <w:r w:rsidRPr="002E5BFE">
        <w:rPr>
          <w:rFonts w:asciiTheme="minorHAnsi" w:hAnsiTheme="minorHAnsi" w:cstheme="minorHAnsi"/>
        </w:rPr>
        <w:t>Oyunun ardından çocuklar çember şeklinde oturur. Çocuklara, kartlardaki görsellerin hangi mesleklere ait olabileceği sorularak o mesleğin özelliklerini anlatmaları istenir.</w:t>
      </w:r>
    </w:p>
    <w:p w14:paraId="4EBCFB63" w14:textId="0951003A" w:rsidR="00493FCE" w:rsidRPr="002E5BFE" w:rsidRDefault="00BF6F08" w:rsidP="00BF6F08">
      <w:pPr>
        <w:tabs>
          <w:tab w:val="left" w:pos="3406"/>
        </w:tabs>
        <w:jc w:val="both"/>
        <w:rPr>
          <w:rFonts w:asciiTheme="minorHAnsi" w:hAnsiTheme="minorHAnsi" w:cstheme="minorHAnsi"/>
        </w:rPr>
      </w:pPr>
      <w:r w:rsidRPr="002E5BFE">
        <w:rPr>
          <w:rFonts w:asciiTheme="minorHAnsi" w:hAnsiTheme="minorHAnsi" w:cstheme="minorHAnsi"/>
        </w:rPr>
        <w:t>Çocuklara anne/babalarının meslekleri ve büyüyünce hangi mesleği yapmak istedikleri sorulur.</w:t>
      </w:r>
    </w:p>
    <w:p w14:paraId="03826766" w14:textId="3CC55B9E" w:rsidR="00BF6F08" w:rsidRPr="002E5BFE" w:rsidRDefault="00BF6F08" w:rsidP="00BF6F08">
      <w:pPr>
        <w:tabs>
          <w:tab w:val="left" w:pos="3406"/>
        </w:tabs>
        <w:jc w:val="both"/>
        <w:rPr>
          <w:rFonts w:asciiTheme="minorHAnsi" w:hAnsiTheme="minorHAnsi" w:cstheme="minorHAnsi"/>
        </w:rPr>
      </w:pPr>
    </w:p>
    <w:p w14:paraId="7A5892A3" w14:textId="3B99F6FE" w:rsidR="00BF6F08" w:rsidRPr="002E5BFE" w:rsidRDefault="00BF6F08" w:rsidP="00BF6F08">
      <w:pPr>
        <w:tabs>
          <w:tab w:val="left" w:pos="3406"/>
        </w:tabs>
        <w:jc w:val="both"/>
        <w:rPr>
          <w:rFonts w:asciiTheme="minorHAnsi" w:hAnsiTheme="minorHAnsi" w:cstheme="minorHAnsi"/>
          <w:b/>
        </w:rPr>
      </w:pPr>
      <w:r w:rsidRPr="002E5BFE">
        <w:rPr>
          <w:rFonts w:asciiTheme="minorHAnsi" w:hAnsiTheme="minorHAnsi" w:cstheme="minorHAnsi"/>
          <w:b/>
        </w:rPr>
        <w:t>Sanat</w:t>
      </w:r>
    </w:p>
    <w:p w14:paraId="1CA53921" w14:textId="0D6BC22D" w:rsidR="00BF6F08" w:rsidRPr="002E5BFE" w:rsidRDefault="00BF6F08" w:rsidP="00BF6F08">
      <w:pPr>
        <w:tabs>
          <w:tab w:val="left" w:pos="3406"/>
        </w:tabs>
        <w:jc w:val="both"/>
        <w:rPr>
          <w:rFonts w:asciiTheme="minorHAnsi" w:hAnsiTheme="minorHAnsi" w:cstheme="minorHAnsi"/>
        </w:rPr>
      </w:pPr>
      <w:r w:rsidRPr="002E5BFE">
        <w:rPr>
          <w:rFonts w:asciiTheme="minorHAnsi" w:hAnsiTheme="minorHAnsi" w:cstheme="minorHAnsi"/>
        </w:rPr>
        <w:t>Çocuklar masalara geçerler. A4 kâğıtlarına boya kalemleriyle büyüyünce olmak istedikleri mesleğin resmini yaparlar. Yaptıkları resimleri arkadaşlarına anlatırlar</w:t>
      </w:r>
    </w:p>
    <w:p w14:paraId="4AB63916" w14:textId="77777777" w:rsidR="00493FCE" w:rsidRPr="002E5BFE" w:rsidRDefault="00493FCE" w:rsidP="00493FCE">
      <w:pPr>
        <w:suppressAutoHyphens/>
        <w:autoSpaceDN w:val="0"/>
        <w:textAlignment w:val="baseline"/>
        <w:rPr>
          <w:rFonts w:asciiTheme="minorHAnsi" w:eastAsia="SimSun" w:hAnsiTheme="minorHAnsi" w:cstheme="minorHAnsi"/>
          <w:kern w:val="3"/>
          <w:lang w:eastAsia="zh-CN" w:bidi="hi-IN"/>
        </w:rPr>
      </w:pPr>
    </w:p>
    <w:p w14:paraId="4BB8DD61" w14:textId="77777777" w:rsidR="00493FCE" w:rsidRPr="002E5BFE" w:rsidRDefault="00493FCE" w:rsidP="00493FCE">
      <w:pPr>
        <w:shd w:val="clear" w:color="auto" w:fill="FFFFFF"/>
        <w:rPr>
          <w:rFonts w:asciiTheme="minorHAnsi" w:hAnsiTheme="minorHAnsi" w:cstheme="minorHAnsi"/>
          <w:bCs/>
          <w:bdr w:val="none" w:sz="0" w:space="0" w:color="auto" w:frame="1"/>
        </w:rPr>
      </w:pPr>
      <w:r w:rsidRPr="002E5BFE">
        <w:rPr>
          <w:rFonts w:asciiTheme="minorHAnsi" w:hAnsiTheme="minorHAnsi" w:cstheme="minorHAnsi"/>
          <w:b/>
          <w:bCs/>
          <w:bdr w:val="none" w:sz="0" w:space="0" w:color="auto" w:frame="1"/>
        </w:rPr>
        <w:t>Kavram Çalışması</w:t>
      </w:r>
    </w:p>
    <w:p w14:paraId="70C74423" w14:textId="66D179DC" w:rsidR="00493FCE" w:rsidRPr="002E5BFE" w:rsidRDefault="00BF6F08" w:rsidP="00BF6F08">
      <w:pPr>
        <w:shd w:val="clear" w:color="auto" w:fill="FFFFFF"/>
        <w:rPr>
          <w:rFonts w:asciiTheme="minorHAnsi" w:hAnsiTheme="minorHAnsi" w:cstheme="minorHAnsi"/>
        </w:rPr>
      </w:pPr>
      <w:r w:rsidRPr="002E5BFE">
        <w:rPr>
          <w:rFonts w:asciiTheme="minorHAnsi" w:hAnsiTheme="minorHAnsi" w:cstheme="minorHAnsi"/>
          <w:bCs/>
          <w:bdr w:val="none" w:sz="0" w:space="0" w:color="auto" w:frame="1"/>
        </w:rPr>
        <w:t xml:space="preserve">Öğretmen “ Meslekler” adlı çalışma sayfasını çocuklara dağıtır. Mesleklerin kullandığı araç-gereçleri bulma çalışması öğretmen rehberliğinde uygulanır.  Daha sonra “ Dikkat Etkinliği” çalışma sayfası dağıtılır. Meslek sahiplerinin eksik malzemelerini bulma çalışması uygulanır. </w:t>
      </w:r>
    </w:p>
    <w:p w14:paraId="278DDB04" w14:textId="77777777" w:rsidR="00493FCE" w:rsidRPr="002E5BFE" w:rsidRDefault="00493FCE" w:rsidP="00493FCE">
      <w:pPr>
        <w:rPr>
          <w:rFonts w:asciiTheme="minorHAnsi" w:hAnsiTheme="minorHAnsi" w:cstheme="minorHAnsi"/>
          <w:b/>
          <w:bCs/>
        </w:rPr>
      </w:pPr>
    </w:p>
    <w:p w14:paraId="0817FC4D" w14:textId="77777777" w:rsidR="00493FCE" w:rsidRPr="002E5BFE" w:rsidRDefault="00493FCE" w:rsidP="00493FCE">
      <w:pPr>
        <w:rPr>
          <w:rFonts w:asciiTheme="minorHAnsi" w:hAnsiTheme="minorHAnsi" w:cstheme="minorHAnsi"/>
          <w:b/>
          <w:bCs/>
        </w:rPr>
      </w:pPr>
      <w:r w:rsidRPr="002E5BFE">
        <w:rPr>
          <w:rFonts w:asciiTheme="minorHAnsi" w:hAnsiTheme="minorHAnsi" w:cstheme="minorHAnsi"/>
          <w:b/>
          <w:bCs/>
        </w:rPr>
        <w:t>Sözcükler – Kavramlar</w:t>
      </w:r>
    </w:p>
    <w:p w14:paraId="73D85141" w14:textId="2A961B96" w:rsidR="004A2D16" w:rsidRPr="002E5BFE" w:rsidRDefault="00BF6F08" w:rsidP="00493FCE">
      <w:pPr>
        <w:rPr>
          <w:rFonts w:asciiTheme="minorHAnsi" w:eastAsia="SimSun" w:hAnsiTheme="minorHAnsi" w:cstheme="minorHAnsi"/>
          <w:kern w:val="3"/>
          <w:lang w:eastAsia="zh-CN" w:bidi="hi-IN"/>
        </w:rPr>
      </w:pPr>
      <w:r w:rsidRPr="002E5BFE">
        <w:rPr>
          <w:rFonts w:asciiTheme="minorHAnsi" w:hAnsiTheme="minorHAnsi" w:cstheme="minorHAnsi"/>
          <w:bCs/>
        </w:rPr>
        <w:t>Meslekler,</w:t>
      </w:r>
      <w:r w:rsidRPr="002E5BFE">
        <w:rPr>
          <w:rFonts w:asciiTheme="minorHAnsi" w:eastAsia="SimSun" w:hAnsiTheme="minorHAnsi" w:cstheme="minorHAnsi"/>
          <w:kern w:val="3"/>
          <w:lang w:eastAsia="zh-CN" w:bidi="hi-IN"/>
        </w:rPr>
        <w:t xml:space="preserve"> stetoskop, çekiç, mektup, tencere, kitap, mikrofon, hortum, fırça</w:t>
      </w:r>
    </w:p>
    <w:p w14:paraId="722F3892" w14:textId="3DAD26C0" w:rsidR="00BF6F08" w:rsidRPr="002E5BFE" w:rsidRDefault="00BF6F08" w:rsidP="00493FCE">
      <w:pPr>
        <w:rPr>
          <w:rFonts w:asciiTheme="minorHAnsi" w:eastAsia="SimSun" w:hAnsiTheme="minorHAnsi" w:cstheme="minorHAnsi"/>
          <w:b/>
          <w:kern w:val="3"/>
          <w:lang w:eastAsia="zh-CN" w:bidi="hi-IN"/>
        </w:rPr>
      </w:pPr>
      <w:r w:rsidRPr="002E5BFE">
        <w:rPr>
          <w:rFonts w:asciiTheme="minorHAnsi" w:eastAsia="SimSun" w:hAnsiTheme="minorHAnsi" w:cstheme="minorHAnsi"/>
          <w:b/>
          <w:kern w:val="3"/>
          <w:lang w:eastAsia="zh-CN" w:bidi="hi-IN"/>
        </w:rPr>
        <w:lastRenderedPageBreak/>
        <w:t xml:space="preserve">Aile Katılımı </w:t>
      </w:r>
    </w:p>
    <w:p w14:paraId="36B47502" w14:textId="7AD09DAA" w:rsidR="00BF6F08" w:rsidRPr="002E5BFE" w:rsidRDefault="00BF6F08" w:rsidP="00493FCE">
      <w:pPr>
        <w:rPr>
          <w:rFonts w:asciiTheme="minorHAnsi" w:hAnsiTheme="minorHAnsi" w:cstheme="minorHAnsi"/>
          <w:bCs/>
        </w:rPr>
      </w:pPr>
      <w:r w:rsidRPr="002E5BFE">
        <w:rPr>
          <w:rFonts w:asciiTheme="minorHAnsi" w:eastAsia="SimSun" w:hAnsiTheme="minorHAnsi" w:cstheme="minorHAnsi"/>
          <w:kern w:val="3"/>
          <w:lang w:eastAsia="zh-CN" w:bidi="hi-IN"/>
        </w:rPr>
        <w:t xml:space="preserve">“ Bardaktan Telefon Yapımı” ve “Benim Gözümden Öğretmenim” adlı aile katılım sayfaları gönderilir. </w:t>
      </w:r>
    </w:p>
    <w:p w14:paraId="2153A182" w14:textId="77777777" w:rsidR="00493FCE" w:rsidRPr="002E5BFE" w:rsidRDefault="00493FCE" w:rsidP="00493FCE">
      <w:pPr>
        <w:rPr>
          <w:rFonts w:asciiTheme="minorHAnsi" w:hAnsiTheme="minorHAnsi" w:cstheme="minorHAnsi"/>
          <w:b/>
          <w:bCs/>
        </w:rPr>
      </w:pPr>
    </w:p>
    <w:p w14:paraId="2067CED9" w14:textId="77777777" w:rsidR="00493FCE" w:rsidRPr="002E5BFE" w:rsidRDefault="00493FCE" w:rsidP="00493FCE">
      <w:pPr>
        <w:rPr>
          <w:rFonts w:asciiTheme="minorHAnsi" w:hAnsiTheme="minorHAnsi" w:cstheme="minorHAnsi"/>
          <w:b/>
        </w:rPr>
      </w:pPr>
      <w:r w:rsidRPr="002E5BFE">
        <w:rPr>
          <w:rFonts w:asciiTheme="minorHAnsi" w:hAnsiTheme="minorHAnsi" w:cstheme="minorHAnsi"/>
          <w:b/>
        </w:rPr>
        <w:t>Günü Değerlendirme Zamanı</w:t>
      </w:r>
    </w:p>
    <w:p w14:paraId="49770D69" w14:textId="77777777" w:rsidR="00493FCE" w:rsidRPr="002E5BFE" w:rsidRDefault="00493FCE" w:rsidP="00493FCE">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74A3FEB" w14:textId="72307541"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1. </w:t>
      </w:r>
      <w:r w:rsidR="00BF6F08" w:rsidRPr="002E5BFE">
        <w:rPr>
          <w:rFonts w:asciiTheme="minorHAnsi" w:hAnsiTheme="minorHAnsi" w:cstheme="minorHAnsi"/>
        </w:rPr>
        <w:t>Kartların eşini bulmaya çalışırken zorlandın mı?</w:t>
      </w:r>
    </w:p>
    <w:p w14:paraId="76832536" w14:textId="198C4B02"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2. </w:t>
      </w:r>
      <w:r w:rsidR="00BF6F08" w:rsidRPr="002E5BFE">
        <w:rPr>
          <w:rFonts w:asciiTheme="minorHAnsi" w:hAnsiTheme="minorHAnsi" w:cstheme="minorHAnsi"/>
        </w:rPr>
        <w:t>En çok hangi mesleği sevdin?</w:t>
      </w:r>
    </w:p>
    <w:p w14:paraId="203778CA" w14:textId="5153FBB1" w:rsidR="00493FCE" w:rsidRPr="002E5BFE" w:rsidRDefault="00493FCE" w:rsidP="00493FCE">
      <w:pPr>
        <w:rPr>
          <w:rFonts w:asciiTheme="minorHAnsi" w:hAnsiTheme="minorHAnsi" w:cstheme="minorHAnsi"/>
        </w:rPr>
      </w:pPr>
      <w:r w:rsidRPr="002E5BFE">
        <w:rPr>
          <w:rFonts w:asciiTheme="minorHAnsi" w:hAnsiTheme="minorHAnsi" w:cstheme="minorHAnsi"/>
        </w:rPr>
        <w:t xml:space="preserve">3. </w:t>
      </w:r>
      <w:r w:rsidR="00BF6F08" w:rsidRPr="002E5BFE">
        <w:rPr>
          <w:rFonts w:asciiTheme="minorHAnsi" w:hAnsiTheme="minorHAnsi" w:cstheme="minorHAnsi"/>
        </w:rPr>
        <w:t>Hangi mesleği resminde kullandın?</w:t>
      </w:r>
    </w:p>
    <w:p w14:paraId="0B218DB7" w14:textId="77777777" w:rsidR="00493FCE" w:rsidRPr="002E5BFE" w:rsidRDefault="00493FCE" w:rsidP="00493FCE">
      <w:pPr>
        <w:tabs>
          <w:tab w:val="left" w:pos="426"/>
        </w:tabs>
        <w:rPr>
          <w:rFonts w:asciiTheme="minorHAnsi" w:hAnsiTheme="minorHAnsi" w:cstheme="minorHAnsi"/>
        </w:rPr>
      </w:pPr>
      <w:r w:rsidRPr="002E5BFE">
        <w:rPr>
          <w:rFonts w:asciiTheme="minorHAnsi" w:hAnsiTheme="minorHAnsi" w:cstheme="minorHAnsi"/>
        </w:rPr>
        <w:t>4. Bugün neler yaptık?</w:t>
      </w:r>
    </w:p>
    <w:p w14:paraId="21465F07" w14:textId="77777777" w:rsidR="00493FCE" w:rsidRPr="002E5BFE" w:rsidRDefault="00493FCE" w:rsidP="00493FCE">
      <w:pPr>
        <w:tabs>
          <w:tab w:val="left" w:pos="426"/>
        </w:tabs>
        <w:rPr>
          <w:rFonts w:asciiTheme="minorHAnsi" w:hAnsiTheme="minorHAnsi" w:cstheme="minorHAnsi"/>
        </w:rPr>
      </w:pPr>
      <w:r w:rsidRPr="002E5BFE">
        <w:rPr>
          <w:rFonts w:asciiTheme="minorHAnsi" w:hAnsiTheme="minorHAnsi" w:cstheme="minorHAnsi"/>
        </w:rPr>
        <w:t>5. En çok hangi etkinliği sevdin?</w:t>
      </w:r>
    </w:p>
    <w:p w14:paraId="23B85634" w14:textId="77777777" w:rsidR="00493FCE" w:rsidRPr="002E5BFE" w:rsidRDefault="00493FCE" w:rsidP="00493FCE">
      <w:pPr>
        <w:tabs>
          <w:tab w:val="left" w:pos="426"/>
        </w:tabs>
        <w:rPr>
          <w:rFonts w:asciiTheme="minorHAnsi" w:hAnsiTheme="minorHAnsi" w:cstheme="minorHAnsi"/>
        </w:rPr>
      </w:pPr>
      <w:r w:rsidRPr="002E5BFE">
        <w:rPr>
          <w:rFonts w:asciiTheme="minorHAnsi" w:hAnsiTheme="minorHAnsi" w:cstheme="minorHAnsi"/>
        </w:rPr>
        <w:t>6. Yarın neler yapmak istersin?</w:t>
      </w:r>
    </w:p>
    <w:p w14:paraId="0C414422" w14:textId="77777777" w:rsidR="004A2D16" w:rsidRPr="002E5BFE" w:rsidRDefault="004A2D16" w:rsidP="00493FCE">
      <w:pPr>
        <w:tabs>
          <w:tab w:val="left" w:pos="426"/>
        </w:tabs>
        <w:rPr>
          <w:rFonts w:asciiTheme="minorHAnsi" w:hAnsiTheme="minorHAnsi" w:cstheme="minorHAnsi"/>
        </w:rPr>
      </w:pPr>
    </w:p>
    <w:p w14:paraId="3EDF8A18" w14:textId="77777777" w:rsidR="004A2D16" w:rsidRPr="002E5BFE" w:rsidRDefault="004A2D16" w:rsidP="00493FCE">
      <w:pPr>
        <w:tabs>
          <w:tab w:val="left" w:pos="426"/>
        </w:tabs>
        <w:rPr>
          <w:rFonts w:asciiTheme="minorHAnsi" w:hAnsiTheme="minorHAnsi" w:cstheme="minorHAnsi"/>
        </w:rPr>
      </w:pPr>
    </w:p>
    <w:p w14:paraId="20C187F9" w14:textId="77777777" w:rsidR="004A2D16" w:rsidRPr="002E5BFE" w:rsidRDefault="004A2D16" w:rsidP="00493FCE">
      <w:pPr>
        <w:tabs>
          <w:tab w:val="left" w:pos="426"/>
        </w:tabs>
        <w:rPr>
          <w:rFonts w:asciiTheme="minorHAnsi" w:hAnsiTheme="minorHAnsi" w:cstheme="minorHAnsi"/>
        </w:rPr>
      </w:pPr>
    </w:p>
    <w:p w14:paraId="3B8A1959" w14:textId="77777777" w:rsidR="004A2D16" w:rsidRPr="002E5BFE" w:rsidRDefault="004A2D16" w:rsidP="00493FCE">
      <w:pPr>
        <w:tabs>
          <w:tab w:val="left" w:pos="426"/>
        </w:tabs>
        <w:rPr>
          <w:rFonts w:asciiTheme="minorHAnsi" w:hAnsiTheme="minorHAnsi" w:cstheme="minorHAnsi"/>
        </w:rPr>
      </w:pPr>
    </w:p>
    <w:p w14:paraId="3BFB4685" w14:textId="77777777" w:rsidR="004A2D16" w:rsidRPr="002E5BFE" w:rsidRDefault="004A2D16" w:rsidP="00493FCE">
      <w:pPr>
        <w:tabs>
          <w:tab w:val="left" w:pos="426"/>
        </w:tabs>
        <w:rPr>
          <w:rFonts w:asciiTheme="minorHAnsi" w:hAnsiTheme="minorHAnsi" w:cstheme="minorHAnsi"/>
        </w:rPr>
      </w:pPr>
    </w:p>
    <w:p w14:paraId="31CD3854" w14:textId="77777777" w:rsidR="004A2D16" w:rsidRPr="002E5BFE" w:rsidRDefault="004A2D16" w:rsidP="00493FCE">
      <w:pPr>
        <w:tabs>
          <w:tab w:val="left" w:pos="426"/>
        </w:tabs>
        <w:rPr>
          <w:rFonts w:asciiTheme="minorHAnsi" w:hAnsiTheme="minorHAnsi" w:cstheme="minorHAnsi"/>
        </w:rPr>
      </w:pPr>
    </w:p>
    <w:p w14:paraId="28F6CA74" w14:textId="77777777" w:rsidR="004A2D16" w:rsidRPr="002E5BFE" w:rsidRDefault="004A2D16" w:rsidP="00493FCE">
      <w:pPr>
        <w:tabs>
          <w:tab w:val="left" w:pos="426"/>
        </w:tabs>
        <w:rPr>
          <w:rFonts w:asciiTheme="minorHAnsi" w:hAnsiTheme="minorHAnsi" w:cstheme="minorHAnsi"/>
        </w:rPr>
      </w:pPr>
    </w:p>
    <w:p w14:paraId="1EC1991D" w14:textId="77777777" w:rsidR="004A2D16" w:rsidRPr="002E5BFE" w:rsidRDefault="004A2D16" w:rsidP="00493FCE">
      <w:pPr>
        <w:tabs>
          <w:tab w:val="left" w:pos="426"/>
        </w:tabs>
        <w:rPr>
          <w:rFonts w:asciiTheme="minorHAnsi" w:hAnsiTheme="minorHAnsi" w:cstheme="minorHAnsi"/>
        </w:rPr>
      </w:pPr>
    </w:p>
    <w:p w14:paraId="041BA044" w14:textId="77777777" w:rsidR="004A2D16" w:rsidRPr="002E5BFE" w:rsidRDefault="004A2D16" w:rsidP="00493FCE">
      <w:pPr>
        <w:tabs>
          <w:tab w:val="left" w:pos="426"/>
        </w:tabs>
        <w:rPr>
          <w:rFonts w:asciiTheme="minorHAnsi" w:hAnsiTheme="minorHAnsi" w:cstheme="minorHAnsi"/>
        </w:rPr>
      </w:pPr>
    </w:p>
    <w:p w14:paraId="32E0030E" w14:textId="77777777" w:rsidR="004A2D16" w:rsidRPr="002E5BFE" w:rsidRDefault="004A2D16" w:rsidP="00493FCE">
      <w:pPr>
        <w:tabs>
          <w:tab w:val="left" w:pos="426"/>
        </w:tabs>
        <w:rPr>
          <w:rFonts w:asciiTheme="minorHAnsi" w:hAnsiTheme="minorHAnsi" w:cstheme="minorHAnsi"/>
        </w:rPr>
      </w:pPr>
    </w:p>
    <w:p w14:paraId="56E20C52" w14:textId="77777777" w:rsidR="004A2D16" w:rsidRPr="002E5BFE" w:rsidRDefault="004A2D16" w:rsidP="00493FCE">
      <w:pPr>
        <w:tabs>
          <w:tab w:val="left" w:pos="426"/>
        </w:tabs>
        <w:rPr>
          <w:rFonts w:asciiTheme="minorHAnsi" w:hAnsiTheme="minorHAnsi" w:cstheme="minorHAnsi"/>
        </w:rPr>
      </w:pPr>
    </w:p>
    <w:p w14:paraId="38FF96A2" w14:textId="77777777" w:rsidR="004A2D16" w:rsidRPr="002E5BFE" w:rsidRDefault="004A2D16" w:rsidP="00493FCE">
      <w:pPr>
        <w:tabs>
          <w:tab w:val="left" w:pos="426"/>
        </w:tabs>
        <w:rPr>
          <w:rFonts w:asciiTheme="minorHAnsi" w:hAnsiTheme="minorHAnsi" w:cstheme="minorHAnsi"/>
        </w:rPr>
      </w:pPr>
    </w:p>
    <w:p w14:paraId="40428D75" w14:textId="77777777" w:rsidR="004A2D16" w:rsidRPr="002E5BFE" w:rsidRDefault="004A2D16" w:rsidP="00493FCE">
      <w:pPr>
        <w:tabs>
          <w:tab w:val="left" w:pos="426"/>
        </w:tabs>
        <w:rPr>
          <w:rFonts w:asciiTheme="minorHAnsi" w:hAnsiTheme="minorHAnsi" w:cstheme="minorHAnsi"/>
        </w:rPr>
      </w:pPr>
    </w:p>
    <w:p w14:paraId="54399BB7" w14:textId="77777777" w:rsidR="004A2D16" w:rsidRPr="002E5BFE" w:rsidRDefault="004A2D16" w:rsidP="00493FCE">
      <w:pPr>
        <w:tabs>
          <w:tab w:val="left" w:pos="426"/>
        </w:tabs>
        <w:rPr>
          <w:rFonts w:asciiTheme="minorHAnsi" w:hAnsiTheme="minorHAnsi" w:cstheme="minorHAnsi"/>
        </w:rPr>
      </w:pPr>
    </w:p>
    <w:p w14:paraId="4117AFFF" w14:textId="77777777" w:rsidR="004A2D16" w:rsidRPr="002E5BFE" w:rsidRDefault="004A2D16" w:rsidP="00493FCE">
      <w:pPr>
        <w:tabs>
          <w:tab w:val="left" w:pos="426"/>
        </w:tabs>
        <w:rPr>
          <w:rFonts w:asciiTheme="minorHAnsi" w:hAnsiTheme="minorHAnsi" w:cstheme="minorHAnsi"/>
        </w:rPr>
      </w:pPr>
    </w:p>
    <w:p w14:paraId="44C78E6C" w14:textId="77777777" w:rsidR="004A2D16" w:rsidRPr="002E5BFE" w:rsidRDefault="004A2D16" w:rsidP="00493FCE">
      <w:pPr>
        <w:tabs>
          <w:tab w:val="left" w:pos="426"/>
        </w:tabs>
        <w:rPr>
          <w:rFonts w:asciiTheme="minorHAnsi" w:hAnsiTheme="minorHAnsi" w:cstheme="minorHAnsi"/>
        </w:rPr>
      </w:pPr>
    </w:p>
    <w:p w14:paraId="36AF9555" w14:textId="77777777" w:rsidR="004A2D16" w:rsidRPr="002E5BFE" w:rsidRDefault="004A2D16" w:rsidP="00493FCE">
      <w:pPr>
        <w:tabs>
          <w:tab w:val="left" w:pos="426"/>
        </w:tabs>
        <w:rPr>
          <w:rFonts w:asciiTheme="minorHAnsi" w:hAnsiTheme="minorHAnsi" w:cstheme="minorHAnsi"/>
        </w:rPr>
      </w:pPr>
    </w:p>
    <w:p w14:paraId="0900BE64" w14:textId="77777777" w:rsidR="004A2D16" w:rsidRPr="002E5BFE" w:rsidRDefault="004A2D16" w:rsidP="00493FCE">
      <w:pPr>
        <w:tabs>
          <w:tab w:val="left" w:pos="426"/>
        </w:tabs>
        <w:rPr>
          <w:rFonts w:asciiTheme="minorHAnsi" w:hAnsiTheme="minorHAnsi" w:cstheme="minorHAnsi"/>
        </w:rPr>
      </w:pPr>
    </w:p>
    <w:p w14:paraId="7C94B401" w14:textId="77777777" w:rsidR="004A2D16" w:rsidRPr="002E5BFE" w:rsidRDefault="004A2D16" w:rsidP="00493FCE">
      <w:pPr>
        <w:tabs>
          <w:tab w:val="left" w:pos="426"/>
        </w:tabs>
        <w:rPr>
          <w:rFonts w:asciiTheme="minorHAnsi" w:hAnsiTheme="minorHAnsi" w:cstheme="minorHAnsi"/>
        </w:rPr>
      </w:pPr>
    </w:p>
    <w:p w14:paraId="6FCA749C" w14:textId="77777777" w:rsidR="004A2D16" w:rsidRPr="002E5BFE" w:rsidRDefault="004A2D16" w:rsidP="00493FCE">
      <w:pPr>
        <w:tabs>
          <w:tab w:val="left" w:pos="426"/>
        </w:tabs>
        <w:rPr>
          <w:rFonts w:asciiTheme="minorHAnsi" w:hAnsiTheme="minorHAnsi" w:cstheme="minorHAnsi"/>
        </w:rPr>
      </w:pPr>
    </w:p>
    <w:p w14:paraId="44E87464" w14:textId="77777777" w:rsidR="004A2D16" w:rsidRPr="002E5BFE" w:rsidRDefault="004A2D16" w:rsidP="00493FCE">
      <w:pPr>
        <w:tabs>
          <w:tab w:val="left" w:pos="426"/>
        </w:tabs>
        <w:rPr>
          <w:rFonts w:asciiTheme="minorHAnsi" w:hAnsiTheme="minorHAnsi" w:cstheme="minorHAnsi"/>
        </w:rPr>
      </w:pPr>
    </w:p>
    <w:p w14:paraId="24C5F393" w14:textId="77777777" w:rsidR="004A2D16" w:rsidRPr="002E5BFE" w:rsidRDefault="004A2D16" w:rsidP="00493FCE">
      <w:pPr>
        <w:tabs>
          <w:tab w:val="left" w:pos="426"/>
        </w:tabs>
        <w:rPr>
          <w:rFonts w:asciiTheme="minorHAnsi" w:hAnsiTheme="minorHAnsi" w:cstheme="minorHAnsi"/>
        </w:rPr>
      </w:pPr>
    </w:p>
    <w:p w14:paraId="47D21894" w14:textId="59A732F1" w:rsidR="007C5ABA" w:rsidRPr="002E5BFE" w:rsidRDefault="007C5ABA">
      <w:pPr>
        <w:rPr>
          <w:rFonts w:asciiTheme="minorHAnsi" w:hAnsiTheme="minorHAnsi" w:cstheme="minorHAnsi"/>
          <w:shd w:val="clear" w:color="auto" w:fill="FFFFFF"/>
        </w:rPr>
      </w:pPr>
      <w:r w:rsidRPr="002E5BFE">
        <w:rPr>
          <w:rFonts w:asciiTheme="minorHAnsi" w:hAnsiTheme="minorHAnsi" w:cstheme="minorHAnsi"/>
          <w:shd w:val="clear" w:color="auto" w:fill="FFFFFF"/>
        </w:rPr>
        <w:br w:type="page"/>
      </w:r>
    </w:p>
    <w:p w14:paraId="41C75FE8" w14:textId="77777777" w:rsidR="00CB0222" w:rsidRPr="002E5BFE" w:rsidRDefault="00CB0222" w:rsidP="00CB0222">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4292EA0C" w14:textId="77777777" w:rsidR="00CB0222" w:rsidRPr="002E5BFE" w:rsidRDefault="00CB0222" w:rsidP="00CB0222">
      <w:pPr>
        <w:tabs>
          <w:tab w:val="left" w:pos="426"/>
          <w:tab w:val="left" w:pos="2030"/>
        </w:tabs>
        <w:ind w:left="360"/>
        <w:rPr>
          <w:rFonts w:asciiTheme="minorHAnsi" w:hAnsiTheme="minorHAnsi" w:cstheme="minorHAnsi"/>
          <w:b/>
        </w:rPr>
      </w:pPr>
    </w:p>
    <w:p w14:paraId="1929B5EA" w14:textId="77777777" w:rsidR="00CB0222" w:rsidRPr="002E5BFE" w:rsidRDefault="00CB0222" w:rsidP="00CB0222">
      <w:pPr>
        <w:tabs>
          <w:tab w:val="left" w:pos="426"/>
          <w:tab w:val="left" w:pos="203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70348688" w14:textId="3A785A12" w:rsidR="00CB0222" w:rsidRPr="002E5BFE" w:rsidRDefault="00CB0222" w:rsidP="00CB0222">
      <w:pPr>
        <w:tabs>
          <w:tab w:val="left" w:pos="426"/>
          <w:tab w:val="left" w:pos="203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29</w:t>
      </w:r>
      <w:proofErr w:type="gramEnd"/>
      <w:r w:rsidR="007D1BD6" w:rsidRPr="007D1BD6">
        <w:rPr>
          <w:rFonts w:asciiTheme="minorHAnsi" w:hAnsiTheme="minorHAnsi" w:cstheme="minorHAnsi"/>
          <w:b/>
          <w:color w:val="FF0000"/>
        </w:rPr>
        <w:t>.11.2023</w:t>
      </w:r>
    </w:p>
    <w:p w14:paraId="2A19F5E9" w14:textId="77777777" w:rsidR="00CB0222" w:rsidRPr="002E5BFE" w:rsidRDefault="00CB0222" w:rsidP="00CB0222">
      <w:pPr>
        <w:tabs>
          <w:tab w:val="left" w:pos="426"/>
          <w:tab w:val="left" w:pos="2030"/>
        </w:tabs>
        <w:rPr>
          <w:rFonts w:asciiTheme="minorHAnsi" w:hAnsiTheme="minorHAnsi" w:cstheme="minorHAnsi"/>
          <w:b/>
        </w:rPr>
      </w:pPr>
      <w:r w:rsidRPr="002E5BFE">
        <w:rPr>
          <w:rFonts w:asciiTheme="minorHAnsi" w:hAnsiTheme="minorHAnsi" w:cstheme="minorHAnsi"/>
          <w:b/>
        </w:rPr>
        <w:t>Yaş Grubu (Ay)        :</w:t>
      </w:r>
    </w:p>
    <w:p w14:paraId="40FBB1B4" w14:textId="77777777" w:rsidR="00CB0222" w:rsidRPr="002E5BFE" w:rsidRDefault="00CB0222" w:rsidP="00CB0222">
      <w:pPr>
        <w:tabs>
          <w:tab w:val="left" w:pos="426"/>
          <w:tab w:val="left" w:pos="2030"/>
        </w:tabs>
        <w:rPr>
          <w:rFonts w:asciiTheme="minorHAnsi" w:hAnsiTheme="minorHAnsi" w:cstheme="minorHAnsi"/>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4735F419" w14:textId="77777777" w:rsidR="00CB0222" w:rsidRPr="002E5BFE" w:rsidRDefault="00CB0222" w:rsidP="00CB0222">
      <w:pPr>
        <w:tabs>
          <w:tab w:val="left" w:pos="426"/>
          <w:tab w:val="left" w:pos="2030"/>
        </w:tabs>
        <w:ind w:left="570"/>
        <w:rPr>
          <w:rFonts w:asciiTheme="minorHAnsi" w:hAnsiTheme="minorHAnsi" w:cstheme="minorHAnsi"/>
          <w:b/>
        </w:rPr>
      </w:pPr>
    </w:p>
    <w:p w14:paraId="7BE2417D" w14:textId="77777777" w:rsidR="00CB0222" w:rsidRPr="002E5BFE" w:rsidRDefault="00CB0222" w:rsidP="00D66C3D">
      <w:pPr>
        <w:numPr>
          <w:ilvl w:val="0"/>
          <w:numId w:val="117"/>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e Başlama Zamanı</w:t>
      </w:r>
    </w:p>
    <w:p w14:paraId="31F75385" w14:textId="77777777" w:rsidR="00CB0222" w:rsidRPr="002E5BFE" w:rsidRDefault="00CB0222" w:rsidP="00CB0222">
      <w:pPr>
        <w:tabs>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Çocukların karşılanması</w:t>
      </w:r>
    </w:p>
    <w:p w14:paraId="784BD993" w14:textId="53CF2A6A" w:rsidR="00CB0222" w:rsidRPr="002E5BFE" w:rsidRDefault="00CB0222" w:rsidP="00CB0222">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 xml:space="preserve">Sohbet çemberi oluşturarak </w:t>
      </w:r>
      <w:r w:rsidR="00F04B69" w:rsidRPr="002E5BFE">
        <w:rPr>
          <w:rFonts w:asciiTheme="minorHAnsi" w:hAnsiTheme="minorHAnsi" w:cstheme="minorHAnsi"/>
        </w:rPr>
        <w:t xml:space="preserve">takvim ve hava durumu ile ilgili sohbet </w:t>
      </w:r>
    </w:p>
    <w:p w14:paraId="10E6C874" w14:textId="77777777" w:rsidR="00CB0222" w:rsidRPr="002E5BFE" w:rsidRDefault="00CB0222" w:rsidP="00CB0222">
      <w:pPr>
        <w:tabs>
          <w:tab w:val="left" w:pos="426"/>
          <w:tab w:val="left" w:pos="2030"/>
        </w:tabs>
        <w:ind w:left="714" w:hanging="357"/>
        <w:contextualSpacing/>
        <w:rPr>
          <w:rFonts w:asciiTheme="minorHAnsi" w:hAnsiTheme="minorHAnsi" w:cstheme="minorHAnsi"/>
        </w:rPr>
      </w:pPr>
    </w:p>
    <w:p w14:paraId="00A4BAEC" w14:textId="77777777" w:rsidR="00CB0222" w:rsidRPr="002E5BFE" w:rsidRDefault="00CB0222" w:rsidP="00D66C3D">
      <w:pPr>
        <w:numPr>
          <w:ilvl w:val="0"/>
          <w:numId w:val="117"/>
        </w:numPr>
        <w:tabs>
          <w:tab w:val="left" w:pos="426"/>
          <w:tab w:val="left" w:pos="2030"/>
        </w:tabs>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Oyun Zamanı</w:t>
      </w:r>
    </w:p>
    <w:p w14:paraId="4AA3ACBA" w14:textId="77777777" w:rsidR="00CB0222" w:rsidRPr="002E5BFE" w:rsidRDefault="00CB0222" w:rsidP="00CB0222">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04262FDF" w14:textId="77777777" w:rsidR="00CB0222" w:rsidRPr="002E5BFE" w:rsidRDefault="00CB0222" w:rsidP="00CB0222">
      <w:pPr>
        <w:tabs>
          <w:tab w:val="left" w:pos="426"/>
          <w:tab w:val="left" w:pos="2030"/>
        </w:tabs>
        <w:ind w:left="714" w:hanging="357"/>
        <w:contextualSpacing/>
        <w:rPr>
          <w:rFonts w:asciiTheme="minorHAnsi" w:hAnsiTheme="minorHAnsi" w:cstheme="minorHAnsi"/>
        </w:rPr>
      </w:pPr>
    </w:p>
    <w:p w14:paraId="480723DA" w14:textId="77777777" w:rsidR="00CB0222" w:rsidRPr="002E5BFE" w:rsidRDefault="00CB0222" w:rsidP="00D66C3D">
      <w:pPr>
        <w:numPr>
          <w:ilvl w:val="0"/>
          <w:numId w:val="117"/>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54F7319E" w14:textId="77777777" w:rsidR="00CB0222" w:rsidRPr="002E5BFE" w:rsidRDefault="00CB0222" w:rsidP="00CB0222">
      <w:pPr>
        <w:tabs>
          <w:tab w:val="left" w:pos="426"/>
          <w:tab w:val="left" w:pos="2030"/>
        </w:tabs>
        <w:ind w:left="714" w:hanging="357"/>
        <w:contextualSpacing/>
        <w:rPr>
          <w:rFonts w:asciiTheme="minorHAnsi" w:hAnsiTheme="minorHAnsi" w:cstheme="minorHAnsi"/>
          <w:b/>
        </w:rPr>
      </w:pPr>
    </w:p>
    <w:p w14:paraId="2A3768EB" w14:textId="77777777" w:rsidR="00CB0222" w:rsidRPr="002E5BFE" w:rsidRDefault="00CB0222" w:rsidP="00D66C3D">
      <w:pPr>
        <w:numPr>
          <w:ilvl w:val="0"/>
          <w:numId w:val="117"/>
        </w:numPr>
        <w:tabs>
          <w:tab w:val="left" w:pos="426"/>
          <w:tab w:val="left" w:pos="2030"/>
        </w:tabs>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Etkinlik Zamanı</w:t>
      </w:r>
    </w:p>
    <w:p w14:paraId="2AC0D624" w14:textId="1C8D416A" w:rsidR="00CB0222" w:rsidRPr="002E5BFE" w:rsidRDefault="00F04B69" w:rsidP="00F04B69">
      <w:pPr>
        <w:tabs>
          <w:tab w:val="left" w:pos="426"/>
          <w:tab w:val="left" w:pos="2030"/>
        </w:tabs>
        <w:ind w:left="714"/>
        <w:rPr>
          <w:rFonts w:asciiTheme="minorHAnsi" w:hAnsiTheme="minorHAnsi" w:cstheme="minorHAnsi"/>
        </w:rPr>
      </w:pPr>
      <w:r w:rsidRPr="002E5BFE">
        <w:rPr>
          <w:rFonts w:asciiTheme="minorHAnsi" w:hAnsiTheme="minorHAnsi" w:cstheme="minorHAnsi"/>
        </w:rPr>
        <w:t xml:space="preserve">Oyun: “ Düz Dizelim” </w:t>
      </w:r>
      <w:r w:rsidR="00E92223" w:rsidRPr="002E5BFE">
        <w:rPr>
          <w:rFonts w:asciiTheme="minorHAnsi" w:hAnsiTheme="minorHAnsi" w:cstheme="minorHAnsi"/>
        </w:rPr>
        <w:t>Oyun Etkinliği</w:t>
      </w:r>
      <w:r w:rsidRPr="002E5BFE">
        <w:rPr>
          <w:rFonts w:asciiTheme="minorHAnsi" w:hAnsiTheme="minorHAnsi" w:cstheme="minorHAnsi"/>
        </w:rPr>
        <w:t xml:space="preserve"> </w:t>
      </w:r>
    </w:p>
    <w:p w14:paraId="42E3E397" w14:textId="4131D647" w:rsidR="00CB0222" w:rsidRPr="002E5BFE" w:rsidRDefault="00CB0222" w:rsidP="00CB0222">
      <w:pPr>
        <w:tabs>
          <w:tab w:val="left" w:pos="426"/>
          <w:tab w:val="left" w:pos="2030"/>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r>
      <w:r w:rsidR="00F04B69" w:rsidRPr="002E5BFE">
        <w:rPr>
          <w:rFonts w:asciiTheme="minorHAnsi" w:hAnsiTheme="minorHAnsi" w:cstheme="minorHAnsi"/>
        </w:rPr>
        <w:t xml:space="preserve">Okuma Yazmaya Hazırlık: “ Ters Olanı İşaretle” Okuma Yazmaya Hazırlık </w:t>
      </w:r>
    </w:p>
    <w:p w14:paraId="5DECD157" w14:textId="554C4305" w:rsidR="00CB0222" w:rsidRPr="002E5BFE" w:rsidRDefault="00F04B69" w:rsidP="00F04B69">
      <w:pPr>
        <w:tabs>
          <w:tab w:val="left" w:pos="426"/>
          <w:tab w:val="left" w:pos="2030"/>
        </w:tabs>
        <w:suppressAutoHyphens/>
        <w:autoSpaceDN w:val="0"/>
        <w:ind w:left="714"/>
        <w:textAlignment w:val="baseline"/>
        <w:rPr>
          <w:rFonts w:asciiTheme="minorHAnsi" w:hAnsiTheme="minorHAnsi" w:cstheme="minorHAnsi"/>
        </w:rPr>
      </w:pPr>
      <w:r w:rsidRPr="002E5BFE">
        <w:rPr>
          <w:rFonts w:asciiTheme="minorHAnsi" w:eastAsia="Times New Roman" w:hAnsiTheme="minorHAnsi" w:cstheme="minorHAnsi"/>
          <w:kern w:val="3"/>
          <w:lang w:bidi="hi-IN"/>
        </w:rPr>
        <w:t>Türkçe:</w:t>
      </w:r>
      <w:r w:rsidR="001A7225" w:rsidRPr="002E5BFE">
        <w:rPr>
          <w:rFonts w:asciiTheme="minorHAnsi" w:eastAsia="Times New Roman" w:hAnsiTheme="minorHAnsi" w:cstheme="minorHAnsi"/>
          <w:kern w:val="3"/>
          <w:lang w:bidi="hi-IN"/>
        </w:rPr>
        <w:t xml:space="preserve"> “ Çal Kapıyı” Parmak Oyunu, </w:t>
      </w:r>
      <w:r w:rsidRPr="002E5BFE">
        <w:rPr>
          <w:rFonts w:asciiTheme="minorHAnsi" w:eastAsia="Times New Roman" w:hAnsiTheme="minorHAnsi" w:cstheme="minorHAnsi"/>
          <w:kern w:val="3"/>
          <w:lang w:bidi="hi-IN"/>
        </w:rPr>
        <w:t xml:space="preserve"> “Kafası Karışık </w:t>
      </w:r>
      <w:proofErr w:type="spellStart"/>
      <w:r w:rsidRPr="002E5BFE">
        <w:rPr>
          <w:rFonts w:asciiTheme="minorHAnsi" w:eastAsia="Times New Roman" w:hAnsiTheme="minorHAnsi" w:cstheme="minorHAnsi"/>
          <w:kern w:val="3"/>
          <w:lang w:bidi="hi-IN"/>
        </w:rPr>
        <w:t>Bukelemun</w:t>
      </w:r>
      <w:proofErr w:type="spellEnd"/>
      <w:r w:rsidRPr="002E5BFE">
        <w:rPr>
          <w:rFonts w:asciiTheme="minorHAnsi" w:eastAsia="Times New Roman" w:hAnsiTheme="minorHAnsi" w:cstheme="minorHAnsi"/>
          <w:kern w:val="3"/>
          <w:lang w:bidi="hi-IN"/>
        </w:rPr>
        <w:t xml:space="preserve">” </w:t>
      </w:r>
      <w:proofErr w:type="gramStart"/>
      <w:r w:rsidRPr="002E5BFE">
        <w:rPr>
          <w:rFonts w:asciiTheme="minorHAnsi" w:eastAsia="Times New Roman" w:hAnsiTheme="minorHAnsi" w:cstheme="minorHAnsi"/>
          <w:kern w:val="3"/>
          <w:lang w:bidi="hi-IN"/>
        </w:rPr>
        <w:t>Hikaye</w:t>
      </w:r>
      <w:proofErr w:type="gramEnd"/>
      <w:r w:rsidRPr="002E5BFE">
        <w:rPr>
          <w:rFonts w:asciiTheme="minorHAnsi" w:eastAsia="Times New Roman" w:hAnsiTheme="minorHAnsi" w:cstheme="minorHAnsi"/>
          <w:kern w:val="3"/>
          <w:lang w:bidi="hi-IN"/>
        </w:rPr>
        <w:t xml:space="preserve"> Etkinliği </w:t>
      </w:r>
      <w:r w:rsidRPr="002E5BFE">
        <w:rPr>
          <w:rFonts w:asciiTheme="minorHAnsi" w:hAnsiTheme="minorHAnsi" w:cstheme="minorHAnsi"/>
        </w:rPr>
        <w:t xml:space="preserve"> </w:t>
      </w:r>
    </w:p>
    <w:p w14:paraId="51BBFCD5" w14:textId="3F3F7C7E" w:rsidR="00CB0222" w:rsidRPr="002E5BFE" w:rsidRDefault="00CB0222" w:rsidP="00993C34">
      <w:pPr>
        <w:tabs>
          <w:tab w:val="left" w:pos="426"/>
          <w:tab w:val="left" w:pos="2030"/>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r>
    </w:p>
    <w:p w14:paraId="33DF5830" w14:textId="77777777" w:rsidR="00CB0222" w:rsidRPr="002E5BFE" w:rsidRDefault="00CB0222" w:rsidP="00D66C3D">
      <w:pPr>
        <w:numPr>
          <w:ilvl w:val="0"/>
          <w:numId w:val="118"/>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Öğle Yemeği, Temizlik</w:t>
      </w:r>
    </w:p>
    <w:p w14:paraId="1A46F6FE" w14:textId="77777777" w:rsidR="00CB0222" w:rsidRPr="002E5BFE" w:rsidRDefault="00CB0222" w:rsidP="00CB0222">
      <w:pPr>
        <w:tabs>
          <w:tab w:val="left" w:pos="426"/>
          <w:tab w:val="left" w:pos="2030"/>
        </w:tabs>
        <w:suppressAutoHyphens/>
        <w:autoSpaceDN w:val="0"/>
        <w:ind w:left="714" w:hanging="357"/>
        <w:textAlignment w:val="baseline"/>
        <w:rPr>
          <w:rFonts w:asciiTheme="minorHAnsi" w:eastAsia="Calibri" w:hAnsiTheme="minorHAnsi" w:cstheme="minorHAnsi"/>
          <w:b/>
          <w:kern w:val="3"/>
          <w:lang w:eastAsia="en-US" w:bidi="hi-IN"/>
        </w:rPr>
      </w:pPr>
    </w:p>
    <w:p w14:paraId="2F7E21AD" w14:textId="77777777" w:rsidR="00CB0222" w:rsidRPr="002E5BFE" w:rsidRDefault="00CB0222" w:rsidP="00D66C3D">
      <w:pPr>
        <w:numPr>
          <w:ilvl w:val="0"/>
          <w:numId w:val="118"/>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Dinlenme</w:t>
      </w:r>
    </w:p>
    <w:p w14:paraId="14DEB48E" w14:textId="77777777" w:rsidR="00CB0222" w:rsidRPr="002E5BFE" w:rsidRDefault="00CB0222" w:rsidP="00CB0222">
      <w:pPr>
        <w:tabs>
          <w:tab w:val="left" w:pos="426"/>
          <w:tab w:val="left" w:pos="2030"/>
        </w:tabs>
        <w:suppressAutoHyphens/>
        <w:autoSpaceDN w:val="0"/>
        <w:ind w:left="714" w:hanging="357"/>
        <w:textAlignment w:val="baseline"/>
        <w:rPr>
          <w:rFonts w:asciiTheme="minorHAnsi" w:eastAsia="Calibri" w:hAnsiTheme="minorHAnsi" w:cstheme="minorHAnsi"/>
          <w:b/>
          <w:kern w:val="3"/>
          <w:lang w:eastAsia="en-US" w:bidi="hi-IN"/>
        </w:rPr>
      </w:pPr>
    </w:p>
    <w:p w14:paraId="3EC162BC" w14:textId="77777777" w:rsidR="00CB0222" w:rsidRPr="002E5BFE" w:rsidRDefault="00CB0222" w:rsidP="00D66C3D">
      <w:pPr>
        <w:numPr>
          <w:ilvl w:val="0"/>
          <w:numId w:val="118"/>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1BF59426" w14:textId="77777777" w:rsidR="00CB0222" w:rsidRPr="002E5BFE" w:rsidRDefault="00CB0222" w:rsidP="00CB0222">
      <w:pPr>
        <w:tabs>
          <w:tab w:val="left" w:pos="426"/>
          <w:tab w:val="left" w:pos="2030"/>
        </w:tabs>
        <w:suppressAutoHyphens/>
        <w:autoSpaceDN w:val="0"/>
        <w:ind w:left="714" w:hanging="357"/>
        <w:textAlignment w:val="baseline"/>
        <w:rPr>
          <w:rFonts w:asciiTheme="minorHAnsi" w:eastAsia="Calibri" w:hAnsiTheme="minorHAnsi" w:cstheme="minorHAnsi"/>
          <w:b/>
          <w:kern w:val="3"/>
          <w:lang w:eastAsia="en-US" w:bidi="hi-IN"/>
        </w:rPr>
      </w:pPr>
    </w:p>
    <w:p w14:paraId="37414514" w14:textId="77777777" w:rsidR="00CB0222" w:rsidRPr="002E5BFE" w:rsidRDefault="00CB0222" w:rsidP="00D66C3D">
      <w:pPr>
        <w:numPr>
          <w:ilvl w:val="0"/>
          <w:numId w:val="118"/>
        </w:numPr>
        <w:tabs>
          <w:tab w:val="left" w:pos="426"/>
          <w:tab w:val="left" w:pos="2030"/>
        </w:tabs>
        <w:ind w:left="714" w:hanging="357"/>
        <w:contextualSpacing/>
        <w:rPr>
          <w:rFonts w:asciiTheme="minorHAnsi" w:eastAsia="Times New Roman" w:hAnsiTheme="minorHAnsi" w:cstheme="minorHAnsi"/>
          <w:kern w:val="3"/>
          <w:lang w:bidi="hi-IN"/>
        </w:rPr>
      </w:pPr>
      <w:r w:rsidRPr="002E5BFE">
        <w:rPr>
          <w:rFonts w:asciiTheme="minorHAnsi" w:eastAsia="Calibri" w:hAnsiTheme="minorHAnsi" w:cstheme="minorHAnsi"/>
          <w:b/>
          <w:kern w:val="3"/>
          <w:lang w:eastAsia="en-US" w:bidi="hi-IN"/>
        </w:rPr>
        <w:t>Etkinlik Zamanı</w:t>
      </w:r>
    </w:p>
    <w:p w14:paraId="6689A7F1" w14:textId="77777777" w:rsidR="00F04B69" w:rsidRPr="002E5BFE" w:rsidRDefault="00CB0222" w:rsidP="00CB0222">
      <w:pPr>
        <w:tabs>
          <w:tab w:val="left" w:pos="426"/>
          <w:tab w:val="left" w:pos="2030"/>
        </w:tabs>
        <w:suppressAutoHyphens/>
        <w:autoSpaceDN w:val="0"/>
        <w:ind w:left="714" w:hanging="357"/>
        <w:textAlignment w:val="baseline"/>
        <w:rPr>
          <w:rFonts w:asciiTheme="minorHAnsi" w:hAnsiTheme="minorHAnsi" w:cstheme="minorHAnsi"/>
        </w:rPr>
      </w:pPr>
      <w:r w:rsidRPr="002E5BFE">
        <w:rPr>
          <w:rFonts w:asciiTheme="minorHAnsi" w:eastAsia="Times New Roman" w:hAnsiTheme="minorHAnsi" w:cstheme="minorHAnsi"/>
          <w:kern w:val="3"/>
          <w:lang w:bidi="hi-IN"/>
        </w:rPr>
        <w:tab/>
      </w:r>
      <w:r w:rsidRPr="002E5BFE">
        <w:rPr>
          <w:rFonts w:asciiTheme="minorHAnsi" w:eastAsia="Times New Roman" w:hAnsiTheme="minorHAnsi" w:cstheme="minorHAnsi"/>
          <w:kern w:val="3"/>
          <w:lang w:bidi="hi-IN"/>
        </w:rPr>
        <w:tab/>
      </w:r>
      <w:r w:rsidR="00F04B69" w:rsidRPr="002E5BFE">
        <w:rPr>
          <w:rFonts w:asciiTheme="minorHAnsi" w:hAnsiTheme="minorHAnsi" w:cstheme="minorHAnsi"/>
        </w:rPr>
        <w:t xml:space="preserve">Sanat: “ Yelpaze” Sanat Etkinliği </w:t>
      </w:r>
    </w:p>
    <w:p w14:paraId="583B93D7" w14:textId="20FD3A95" w:rsidR="00CB0222" w:rsidRPr="002E5BFE" w:rsidRDefault="00F04B69" w:rsidP="00CB0222">
      <w:pPr>
        <w:tabs>
          <w:tab w:val="left" w:pos="426"/>
          <w:tab w:val="left" w:pos="2030"/>
        </w:tabs>
        <w:suppressAutoHyphens/>
        <w:autoSpaceDN w:val="0"/>
        <w:ind w:left="714" w:hanging="357"/>
        <w:textAlignment w:val="baseline"/>
        <w:rPr>
          <w:rFonts w:asciiTheme="minorHAnsi" w:eastAsia="Times New Roman" w:hAnsiTheme="minorHAnsi" w:cstheme="minorHAnsi"/>
          <w:kern w:val="3"/>
          <w:lang w:bidi="hi-IN"/>
        </w:rPr>
      </w:pPr>
      <w:r w:rsidRPr="002E5BFE">
        <w:rPr>
          <w:rFonts w:asciiTheme="minorHAnsi" w:hAnsiTheme="minorHAnsi" w:cstheme="minorHAnsi"/>
        </w:rPr>
        <w:tab/>
      </w:r>
      <w:r w:rsidRPr="002E5BFE">
        <w:rPr>
          <w:rFonts w:asciiTheme="minorHAnsi" w:hAnsiTheme="minorHAnsi" w:cstheme="minorHAnsi"/>
        </w:rPr>
        <w:tab/>
      </w:r>
      <w:r w:rsidR="00CB0222" w:rsidRPr="002E5BFE">
        <w:rPr>
          <w:rFonts w:asciiTheme="minorHAnsi" w:eastAsia="Times New Roman" w:hAnsiTheme="minorHAnsi" w:cstheme="minorHAnsi"/>
          <w:kern w:val="3"/>
          <w:lang w:bidi="hi-IN"/>
        </w:rPr>
        <w:t>Kavram Çalışması: “</w:t>
      </w:r>
      <w:r w:rsidR="001A7225" w:rsidRPr="002E5BFE">
        <w:rPr>
          <w:rFonts w:asciiTheme="minorHAnsi" w:eastAsia="Times New Roman" w:hAnsiTheme="minorHAnsi" w:cstheme="minorHAnsi"/>
          <w:kern w:val="3"/>
          <w:lang w:bidi="hi-IN"/>
        </w:rPr>
        <w:t>Ters-Düz</w:t>
      </w:r>
      <w:r w:rsidR="004A2D16" w:rsidRPr="002E5BFE">
        <w:rPr>
          <w:rFonts w:asciiTheme="minorHAnsi" w:eastAsia="Times New Roman" w:hAnsiTheme="minorHAnsi" w:cstheme="minorHAnsi"/>
          <w:kern w:val="3"/>
          <w:lang w:bidi="hi-IN"/>
        </w:rPr>
        <w:t>, Resim Arası Fark</w:t>
      </w:r>
      <w:r w:rsidR="001A7225" w:rsidRPr="002E5BFE">
        <w:rPr>
          <w:rFonts w:asciiTheme="minorHAnsi" w:eastAsia="Times New Roman" w:hAnsiTheme="minorHAnsi" w:cstheme="minorHAnsi"/>
          <w:kern w:val="3"/>
          <w:lang w:bidi="hi-IN"/>
        </w:rPr>
        <w:t xml:space="preserve">” </w:t>
      </w:r>
      <w:r w:rsidR="00CB0222" w:rsidRPr="002E5BFE">
        <w:rPr>
          <w:rFonts w:asciiTheme="minorHAnsi" w:eastAsia="Times New Roman" w:hAnsiTheme="minorHAnsi" w:cstheme="minorHAnsi"/>
          <w:kern w:val="3"/>
          <w:lang w:bidi="hi-IN"/>
        </w:rPr>
        <w:t>Çalışma Sayfaları</w:t>
      </w:r>
    </w:p>
    <w:p w14:paraId="00A3853D" w14:textId="77777777" w:rsidR="00CB0222" w:rsidRPr="002E5BFE" w:rsidRDefault="00CB0222" w:rsidP="00CB0222">
      <w:pPr>
        <w:tabs>
          <w:tab w:val="left" w:pos="426"/>
          <w:tab w:val="left" w:pos="2030"/>
        </w:tabs>
        <w:suppressAutoHyphens/>
        <w:autoSpaceDN w:val="0"/>
        <w:ind w:left="714" w:hanging="357"/>
        <w:textAlignment w:val="baseline"/>
        <w:rPr>
          <w:rFonts w:asciiTheme="minorHAnsi" w:eastAsia="Calibri" w:hAnsiTheme="minorHAnsi" w:cstheme="minorHAnsi"/>
          <w:bCs/>
          <w:kern w:val="3"/>
          <w:lang w:eastAsia="en-US" w:bidi="hi-IN"/>
        </w:rPr>
      </w:pPr>
    </w:p>
    <w:p w14:paraId="1C3B1861" w14:textId="77777777" w:rsidR="00CB0222" w:rsidRPr="002E5BFE" w:rsidRDefault="00CB0222" w:rsidP="00D66C3D">
      <w:pPr>
        <w:numPr>
          <w:ilvl w:val="0"/>
          <w:numId w:val="119"/>
        </w:numPr>
        <w:tabs>
          <w:tab w:val="left" w:pos="426"/>
          <w:tab w:val="left" w:pos="2030"/>
        </w:tabs>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Oyun Zamanı</w:t>
      </w:r>
    </w:p>
    <w:p w14:paraId="222302F4" w14:textId="77777777" w:rsidR="00CB0222" w:rsidRPr="002E5BFE" w:rsidRDefault="00CB0222" w:rsidP="00CB0222">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34351515" w14:textId="77777777" w:rsidR="00CB0222" w:rsidRPr="002E5BFE" w:rsidRDefault="00CB0222" w:rsidP="00CB0222">
      <w:pPr>
        <w:tabs>
          <w:tab w:val="left" w:pos="426"/>
          <w:tab w:val="left" w:pos="2030"/>
        </w:tabs>
        <w:ind w:left="714" w:hanging="357"/>
        <w:contextualSpacing/>
        <w:rPr>
          <w:rFonts w:asciiTheme="minorHAnsi" w:hAnsiTheme="minorHAnsi" w:cstheme="minorHAnsi"/>
          <w:b/>
        </w:rPr>
      </w:pPr>
    </w:p>
    <w:p w14:paraId="73769EEE" w14:textId="77777777" w:rsidR="00CB0222" w:rsidRPr="002E5BFE" w:rsidRDefault="00CB0222" w:rsidP="00D66C3D">
      <w:pPr>
        <w:numPr>
          <w:ilvl w:val="0"/>
          <w:numId w:val="119"/>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ü Değerlendirme Zamanı</w:t>
      </w:r>
    </w:p>
    <w:p w14:paraId="28BBFFEB" w14:textId="77777777" w:rsidR="00CB0222" w:rsidRPr="002E5BFE" w:rsidRDefault="00CB0222" w:rsidP="00CB0222">
      <w:pPr>
        <w:tabs>
          <w:tab w:val="left" w:pos="426"/>
          <w:tab w:val="left" w:pos="2030"/>
        </w:tabs>
        <w:ind w:left="714" w:hanging="357"/>
        <w:contextualSpacing/>
        <w:rPr>
          <w:rFonts w:asciiTheme="minorHAnsi" w:hAnsiTheme="minorHAnsi" w:cstheme="minorHAnsi"/>
          <w:b/>
        </w:rPr>
      </w:pPr>
    </w:p>
    <w:p w14:paraId="4F55A85F" w14:textId="77777777" w:rsidR="00CB0222" w:rsidRPr="002E5BFE" w:rsidRDefault="00CB0222" w:rsidP="00D66C3D">
      <w:pPr>
        <w:numPr>
          <w:ilvl w:val="0"/>
          <w:numId w:val="119"/>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 xml:space="preserve">Eve Gidiş </w:t>
      </w:r>
    </w:p>
    <w:p w14:paraId="242921B9" w14:textId="77777777" w:rsidR="00CB0222" w:rsidRPr="002E5BFE" w:rsidRDefault="00CB0222" w:rsidP="00CB0222">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İlgili hazırlıkların tamamlanması ve çocuklarla vedalaşma</w:t>
      </w:r>
    </w:p>
    <w:p w14:paraId="58FF8E8C" w14:textId="77777777" w:rsidR="00CB0222" w:rsidRPr="002E5BFE" w:rsidRDefault="00CB0222" w:rsidP="00CB0222">
      <w:pPr>
        <w:tabs>
          <w:tab w:val="left" w:pos="426"/>
        </w:tabs>
        <w:ind w:left="714" w:hanging="357"/>
        <w:rPr>
          <w:rFonts w:asciiTheme="minorHAnsi" w:hAnsiTheme="minorHAnsi" w:cstheme="minorHAnsi"/>
          <w:b/>
        </w:rPr>
      </w:pPr>
    </w:p>
    <w:p w14:paraId="6932D054" w14:textId="77777777" w:rsidR="004A2D16" w:rsidRPr="002E5BFE" w:rsidRDefault="004A2D16" w:rsidP="004A2D1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D6F230C"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BA058DB" w14:textId="178A2FC0" w:rsidR="004A2D16" w:rsidRDefault="004A2D16" w:rsidP="004A2D16">
      <w:pPr>
        <w:tabs>
          <w:tab w:val="left" w:pos="2025"/>
        </w:tabs>
        <w:rPr>
          <w:rFonts w:asciiTheme="minorHAnsi" w:hAnsiTheme="minorHAnsi" w:cstheme="minorHAnsi"/>
          <w:b/>
        </w:rPr>
      </w:pPr>
    </w:p>
    <w:p w14:paraId="2B569106" w14:textId="77777777" w:rsidR="00F70A45" w:rsidRPr="002E5BFE" w:rsidRDefault="00F70A45" w:rsidP="004A2D16">
      <w:pPr>
        <w:tabs>
          <w:tab w:val="left" w:pos="2025"/>
        </w:tabs>
        <w:rPr>
          <w:rFonts w:asciiTheme="minorHAnsi" w:hAnsiTheme="minorHAnsi" w:cstheme="minorHAnsi"/>
          <w:b/>
        </w:rPr>
      </w:pPr>
    </w:p>
    <w:p w14:paraId="217D86B4"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7A56342" w14:textId="026CEEC3" w:rsidR="004A2D16"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81061F1" w14:textId="77777777" w:rsidR="00F70A45" w:rsidRPr="002E5BFE" w:rsidRDefault="00F70A45" w:rsidP="004A2D1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4EDDB9D6" w14:textId="77777777" w:rsidR="004A2D16" w:rsidRPr="002E5BFE" w:rsidRDefault="004A2D16" w:rsidP="004A2D1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F0C709E" w14:textId="4CB22499" w:rsidR="00CB0222" w:rsidRPr="002E5BFE" w:rsidRDefault="00CB0222" w:rsidP="00D66C3D">
      <w:pPr>
        <w:numPr>
          <w:ilvl w:val="0"/>
          <w:numId w:val="111"/>
        </w:numPr>
        <w:tabs>
          <w:tab w:val="left" w:pos="426"/>
          <w:tab w:val="left" w:pos="3030"/>
          <w:tab w:val="center" w:pos="504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br w:type="page"/>
      </w:r>
    </w:p>
    <w:p w14:paraId="7B493C7B" w14:textId="0646E543"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lastRenderedPageBreak/>
        <w:t xml:space="preserve">Etkinlik Adı: </w:t>
      </w:r>
      <w:r w:rsidR="001A7225" w:rsidRPr="002E5BFE">
        <w:rPr>
          <w:rFonts w:asciiTheme="minorHAnsi" w:hAnsiTheme="minorHAnsi" w:cstheme="minorHAnsi"/>
          <w:b/>
        </w:rPr>
        <w:t>TERS-DÜZ</w:t>
      </w:r>
    </w:p>
    <w:p w14:paraId="43A227C7" w14:textId="77777777" w:rsidR="00CB0222" w:rsidRPr="002E5BFE" w:rsidRDefault="00CB0222" w:rsidP="00CB0222">
      <w:pPr>
        <w:tabs>
          <w:tab w:val="left" w:pos="426"/>
        </w:tabs>
        <w:ind w:left="360"/>
        <w:rPr>
          <w:rFonts w:asciiTheme="minorHAnsi" w:hAnsiTheme="minorHAnsi" w:cstheme="minorHAnsi"/>
        </w:rPr>
      </w:pPr>
      <w:r w:rsidRPr="002E5BFE">
        <w:rPr>
          <w:rFonts w:asciiTheme="minorHAnsi" w:hAnsiTheme="minorHAnsi" w:cstheme="minorHAnsi"/>
          <w:b/>
        </w:rPr>
        <w:t>Etkinlik Türü: Oyun, Sanat, Türkçe, Müzik, Kavram Çalışması (Bütünleştirilmiş Grup Etkinliği)</w:t>
      </w:r>
    </w:p>
    <w:p w14:paraId="3EDCE91D" w14:textId="77777777" w:rsidR="00CB0222" w:rsidRPr="002E5BFE" w:rsidRDefault="00CB0222" w:rsidP="00CB0222">
      <w:pPr>
        <w:tabs>
          <w:tab w:val="left" w:pos="426"/>
        </w:tabs>
        <w:ind w:left="510"/>
        <w:rPr>
          <w:rFonts w:asciiTheme="minorHAnsi" w:hAnsiTheme="minorHAnsi" w:cstheme="minorHAnsi"/>
          <w:b/>
        </w:rPr>
      </w:pPr>
    </w:p>
    <w:p w14:paraId="3BE7E5FC"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4A6ED654" w14:textId="77777777" w:rsidR="00CB0222" w:rsidRPr="002E5BFE" w:rsidRDefault="00CB0222" w:rsidP="00CB0222">
      <w:pPr>
        <w:tabs>
          <w:tab w:val="left" w:pos="426"/>
        </w:tabs>
        <w:ind w:left="360"/>
        <w:rPr>
          <w:rFonts w:asciiTheme="minorHAnsi" w:hAnsiTheme="minorHAnsi" w:cstheme="minorHAnsi"/>
          <w:b/>
        </w:rPr>
      </w:pPr>
    </w:p>
    <w:p w14:paraId="19212FEE"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29388804"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5. Müzik ve ritim eşliğinde hareket eder. </w:t>
      </w:r>
    </w:p>
    <w:p w14:paraId="78C6D106"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7E4DCFA2"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edenini, nesneleri ve vurmalı çalgıları kullanarak ritim çalışması yapar. </w:t>
      </w:r>
    </w:p>
    <w:p w14:paraId="0A236ED1"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asit dans adımlarını yapar. </w:t>
      </w:r>
    </w:p>
    <w:p w14:paraId="0C5F103C"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Müzik ve ritim eşliğinde dans eder. </w:t>
      </w:r>
    </w:p>
    <w:p w14:paraId="35FE8C23"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0152F95A" w14:textId="77777777" w:rsidR="00CB0222" w:rsidRPr="002E5BFE" w:rsidRDefault="00CB0222" w:rsidP="00CB0222">
      <w:pPr>
        <w:tabs>
          <w:tab w:val="left" w:pos="426"/>
        </w:tabs>
        <w:autoSpaceDE w:val="0"/>
        <w:autoSpaceDN w:val="0"/>
        <w:adjustRightInd w:val="0"/>
        <w:ind w:left="510"/>
        <w:rPr>
          <w:rFonts w:asciiTheme="minorHAnsi" w:hAnsiTheme="minorHAnsi" w:cstheme="minorHAnsi"/>
        </w:rPr>
      </w:pPr>
    </w:p>
    <w:p w14:paraId="6734B4FB"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6C0FDF5E"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4. Bir olay veya durumla ilgili olarak başkalarının duygularını açıklar. </w:t>
      </w:r>
      <w:r w:rsidRPr="002E5BFE">
        <w:rPr>
          <w:rFonts w:asciiTheme="minorHAnsi" w:hAnsiTheme="minorHAnsi" w:cstheme="minorHAnsi"/>
        </w:rPr>
        <w:t xml:space="preserve">Göstergeleri: </w:t>
      </w:r>
    </w:p>
    <w:p w14:paraId="37F90AD1"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aşkalarının duygularını söyler. </w:t>
      </w:r>
    </w:p>
    <w:p w14:paraId="6820BC87"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aşkalarının duygularının nedenlerini söyler. </w:t>
      </w:r>
    </w:p>
    <w:p w14:paraId="4AED879F"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Başkalarının duygularının sonuçlarını söyler.</w:t>
      </w:r>
    </w:p>
    <w:p w14:paraId="1578ACEA"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5. Bir olay veya durumla ilgili olumlu/olumsuz duygularını uygun yollarla gösterir. </w:t>
      </w:r>
    </w:p>
    <w:p w14:paraId="518E51CB"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5BE4A8D8"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6E2E46F9"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Olumsuz duygularını olumlu davranışlarla gösterir.</w:t>
      </w:r>
    </w:p>
    <w:p w14:paraId="0065BCDE"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16. Toplumsal yaşamda bireylerin farklı rol ve görevleri olduğunu açıklar. </w:t>
      </w:r>
      <w:r w:rsidRPr="002E5BFE">
        <w:rPr>
          <w:rFonts w:asciiTheme="minorHAnsi" w:hAnsiTheme="minorHAnsi" w:cstheme="minorHAnsi"/>
          <w:b/>
        </w:rPr>
        <w:t>Göstergeleri:</w:t>
      </w:r>
    </w:p>
    <w:p w14:paraId="5A0B2E3E"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Toplumda farklı rol ve görevlere sahip kişiler olduğunu söyler. </w:t>
      </w:r>
    </w:p>
    <w:p w14:paraId="79F9F70F"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Aynı kişinin farklı rol ve görevleri olduğunu söyler.</w:t>
      </w:r>
    </w:p>
    <w:p w14:paraId="0587F051" w14:textId="77777777" w:rsidR="00CB0222" w:rsidRPr="002E5BFE" w:rsidRDefault="00CB0222" w:rsidP="00CB0222">
      <w:pPr>
        <w:tabs>
          <w:tab w:val="left" w:pos="426"/>
        </w:tabs>
        <w:autoSpaceDE w:val="0"/>
        <w:autoSpaceDN w:val="0"/>
        <w:adjustRightInd w:val="0"/>
        <w:ind w:left="510"/>
        <w:rPr>
          <w:rFonts w:asciiTheme="minorHAnsi" w:hAnsiTheme="minorHAnsi" w:cstheme="minorHAnsi"/>
        </w:rPr>
      </w:pPr>
    </w:p>
    <w:p w14:paraId="4B1AFC43"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 xml:space="preserve">DİL Gelişimi </w:t>
      </w:r>
    </w:p>
    <w:p w14:paraId="654C6FF4"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bCs/>
        </w:rPr>
        <w:t xml:space="preserve">Kazanım 3. Söz dizimi kurallarına göre cümle kurar. </w:t>
      </w:r>
    </w:p>
    <w:p w14:paraId="406FC6C5"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1B295952"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Düz cümle, olumsuz cümle, soru cümlesi ve birleşik cümle kurar.</w:t>
      </w:r>
    </w:p>
    <w:p w14:paraId="1C546BE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5. Dili iletişim amacıyla kullanır. </w:t>
      </w:r>
    </w:p>
    <w:p w14:paraId="6DBBE025"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5B92CEDF"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 sırasında göz teması kurar. </w:t>
      </w:r>
    </w:p>
    <w:p w14:paraId="2A171C5A"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yı başlatır. </w:t>
      </w:r>
    </w:p>
    <w:p w14:paraId="53A76C48"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yı sürdürür. </w:t>
      </w:r>
    </w:p>
    <w:p w14:paraId="58F1D9DA"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yı sonlandırır. </w:t>
      </w:r>
    </w:p>
    <w:p w14:paraId="513F55EA"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Sohbete katılır. </w:t>
      </w:r>
    </w:p>
    <w:p w14:paraId="05CFC40F"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k için sırasını bekler. </w:t>
      </w:r>
    </w:p>
    <w:p w14:paraId="0EA122F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Duygu, düşünce ve hayallerini söyler. </w:t>
      </w:r>
    </w:p>
    <w:p w14:paraId="56C6CA9F"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8. Dinlediklerini/izlediklerini çeşitli yollarla ifade eder. </w:t>
      </w:r>
    </w:p>
    <w:p w14:paraId="235829C1"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08468B7C"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Dinledikleri/izledikleri ile ilgili sorular sorar.</w:t>
      </w:r>
    </w:p>
    <w:p w14:paraId="1561DAA2"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Dinledikleri/izledikleri ile ilgili sorulara cevap verir.</w:t>
      </w:r>
    </w:p>
    <w:p w14:paraId="660D305F" w14:textId="77777777" w:rsidR="00CB0222" w:rsidRPr="002E5BFE" w:rsidRDefault="00CB0222" w:rsidP="00CB0222">
      <w:pPr>
        <w:tabs>
          <w:tab w:val="left" w:pos="426"/>
        </w:tabs>
        <w:autoSpaceDE w:val="0"/>
        <w:autoSpaceDN w:val="0"/>
        <w:adjustRightInd w:val="0"/>
        <w:ind w:left="510"/>
        <w:rPr>
          <w:rFonts w:asciiTheme="minorHAnsi" w:hAnsiTheme="minorHAnsi" w:cstheme="minorHAnsi"/>
        </w:rPr>
      </w:pPr>
    </w:p>
    <w:p w14:paraId="23059D35"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296CB4ED"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13. Günlük yaşamda kullanılan sembolleri tanır. </w:t>
      </w:r>
    </w:p>
    <w:p w14:paraId="4A65A431"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3858B934"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Verilen açıklamaya uygun sembolü gösterir. </w:t>
      </w:r>
    </w:p>
    <w:p w14:paraId="3EC5CBB8"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Gösterilen sembolün anlamını söyler.</w:t>
      </w:r>
    </w:p>
    <w:p w14:paraId="452524CA"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lastRenderedPageBreak/>
        <w:t xml:space="preserve">Kazanım 15. Parça – bütün ilişkisini kavrar. </w:t>
      </w:r>
    </w:p>
    <w:p w14:paraId="3D013625"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7286FE5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ir bütünün parçalarını söyler. </w:t>
      </w:r>
    </w:p>
    <w:p w14:paraId="3FD7FB5D"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Parçaları birleştirerek bütün elde eder.</w:t>
      </w:r>
    </w:p>
    <w:p w14:paraId="5BD2FB9F"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p>
    <w:p w14:paraId="480BDEA0"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17. Neden – sonuç ilişkisi kurar. </w:t>
      </w:r>
    </w:p>
    <w:p w14:paraId="0A686E21"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63559ED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ir olayın olası nedenlerini söyler. </w:t>
      </w:r>
    </w:p>
    <w:p w14:paraId="66BB501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Bir olayın olası sonuçlarını söyler.</w:t>
      </w:r>
    </w:p>
    <w:p w14:paraId="3AFC1563" w14:textId="77777777" w:rsidR="00CB0222" w:rsidRPr="002E5BFE" w:rsidRDefault="00CB0222" w:rsidP="00CB0222">
      <w:pPr>
        <w:tabs>
          <w:tab w:val="left" w:pos="426"/>
        </w:tabs>
        <w:autoSpaceDE w:val="0"/>
        <w:autoSpaceDN w:val="0"/>
        <w:adjustRightInd w:val="0"/>
        <w:ind w:left="510"/>
        <w:rPr>
          <w:rFonts w:asciiTheme="minorHAnsi" w:hAnsiTheme="minorHAnsi" w:cstheme="minorHAnsi"/>
        </w:rPr>
      </w:pPr>
    </w:p>
    <w:p w14:paraId="73CD560C"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Öz Bakım Becerileri</w:t>
      </w:r>
    </w:p>
    <w:p w14:paraId="276AF77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4DA408F6"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Göstergeleri: </w:t>
      </w:r>
    </w:p>
    <w:p w14:paraId="28F8ADD2"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Tehlikeli olan durumları söyler.</w:t>
      </w:r>
    </w:p>
    <w:p w14:paraId="67310CB5"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endini tehlikelerden ve kazalardan korumak için yapılması gerekenleri söyler. </w:t>
      </w:r>
    </w:p>
    <w:p w14:paraId="5FC1572A"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Temel güvenlik kurallarını bilir. </w:t>
      </w:r>
    </w:p>
    <w:p w14:paraId="1739D72D" w14:textId="77777777" w:rsidR="00CB0222" w:rsidRPr="002E5BFE" w:rsidRDefault="00CB0222" w:rsidP="00CB0222">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Tehlikeli olan durumlardan, kişilerden, alışkanlıklardan uzak durur. </w:t>
      </w:r>
    </w:p>
    <w:p w14:paraId="2100A8EC" w14:textId="77777777" w:rsidR="00CB0222" w:rsidRPr="002E5BFE" w:rsidRDefault="00CB0222" w:rsidP="00CB0222">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rPr>
        <w:t>Herhangi bir tehlike ve kaza anında yardım ister.</w:t>
      </w:r>
    </w:p>
    <w:p w14:paraId="315D3BD4" w14:textId="77777777" w:rsidR="00CB0222" w:rsidRPr="002E5BFE" w:rsidRDefault="00CB0222" w:rsidP="00CB0222">
      <w:pPr>
        <w:tabs>
          <w:tab w:val="left" w:pos="426"/>
        </w:tabs>
        <w:rPr>
          <w:rFonts w:asciiTheme="minorHAnsi" w:hAnsiTheme="minorHAnsi" w:cstheme="minorHAnsi"/>
          <w:b/>
        </w:rPr>
      </w:pPr>
    </w:p>
    <w:p w14:paraId="60CD028A" w14:textId="77777777" w:rsidR="00CB0222" w:rsidRPr="002E5BFE" w:rsidRDefault="00CB0222" w:rsidP="00CB0222">
      <w:pPr>
        <w:tabs>
          <w:tab w:val="left" w:pos="426"/>
        </w:tabs>
        <w:ind w:left="360"/>
        <w:rPr>
          <w:rFonts w:asciiTheme="minorHAnsi" w:hAnsiTheme="minorHAnsi" w:cstheme="minorHAnsi"/>
          <w:b/>
        </w:rPr>
      </w:pPr>
    </w:p>
    <w:p w14:paraId="33E74FC2"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ÖĞRENME SÜRECİ</w:t>
      </w:r>
    </w:p>
    <w:p w14:paraId="4BEBA755" w14:textId="77777777" w:rsidR="00CB0222" w:rsidRPr="002E5BFE" w:rsidRDefault="00CB0222" w:rsidP="00CB0222">
      <w:pPr>
        <w:tabs>
          <w:tab w:val="left" w:pos="426"/>
        </w:tabs>
        <w:rPr>
          <w:rFonts w:asciiTheme="minorHAnsi" w:eastAsia="Lucida Sans Unicode" w:hAnsiTheme="minorHAnsi" w:cstheme="minorHAnsi"/>
          <w:b/>
          <w:kern w:val="3"/>
        </w:rPr>
      </w:pPr>
      <w:r w:rsidRPr="002E5BFE">
        <w:rPr>
          <w:rFonts w:asciiTheme="minorHAnsi" w:eastAsia="Lucida Sans Unicode" w:hAnsiTheme="minorHAnsi" w:cstheme="minorHAnsi"/>
          <w:b/>
          <w:kern w:val="3"/>
        </w:rPr>
        <w:t xml:space="preserve">       Güne Başlama Zamanı</w:t>
      </w:r>
    </w:p>
    <w:p w14:paraId="7050B2C5" w14:textId="49029138" w:rsidR="00CB0222" w:rsidRPr="002E5BFE" w:rsidRDefault="00CB0222" w:rsidP="001A7225">
      <w:pPr>
        <w:tabs>
          <w:tab w:val="left" w:pos="426"/>
        </w:tabs>
        <w:ind w:left="360"/>
        <w:rPr>
          <w:rFonts w:asciiTheme="minorHAnsi" w:hAnsiTheme="minorHAnsi" w:cstheme="minorHAnsi"/>
        </w:rPr>
      </w:pPr>
      <w:r w:rsidRPr="002E5BFE">
        <w:rPr>
          <w:rFonts w:asciiTheme="minorHAnsi" w:hAnsiTheme="minorHAnsi" w:cstheme="minorHAnsi"/>
        </w:rPr>
        <w:t xml:space="preserve">Çocuklar karşılanır. Sohbet çemberi oluşturulur. </w:t>
      </w:r>
      <w:r w:rsidR="001A7225" w:rsidRPr="002E5BFE">
        <w:rPr>
          <w:rFonts w:asciiTheme="minorHAnsi" w:hAnsiTheme="minorHAnsi" w:cstheme="minorHAnsi"/>
        </w:rPr>
        <w:t xml:space="preserve">Takvim Ve Hava Durumu ile ilgili sohbet edilir. </w:t>
      </w:r>
    </w:p>
    <w:p w14:paraId="0289FCF2" w14:textId="39D3E258" w:rsidR="001A7225" w:rsidRPr="002E5BFE" w:rsidRDefault="001A7225" w:rsidP="001A7225">
      <w:pPr>
        <w:tabs>
          <w:tab w:val="left" w:pos="426"/>
        </w:tabs>
        <w:ind w:left="360"/>
        <w:rPr>
          <w:rFonts w:asciiTheme="minorHAnsi" w:eastAsia="SimSun" w:hAnsiTheme="minorHAnsi" w:cstheme="minorHAnsi"/>
          <w:kern w:val="3"/>
          <w:lang w:eastAsia="zh-CN" w:bidi="hi-IN"/>
        </w:rPr>
      </w:pPr>
      <w:r w:rsidRPr="002E5BFE">
        <w:rPr>
          <w:rFonts w:asciiTheme="minorHAnsi" w:hAnsiTheme="minorHAnsi" w:cstheme="minorHAnsi"/>
        </w:rPr>
        <w:t>Gün içerisinde yapılacak etkinlikler ile ilgili çocuklara ipucu verilir.</w:t>
      </w:r>
    </w:p>
    <w:p w14:paraId="62E725E0" w14:textId="77777777" w:rsidR="00CB0222" w:rsidRPr="002E5BFE" w:rsidRDefault="00CB0222" w:rsidP="00CB0222">
      <w:pPr>
        <w:tabs>
          <w:tab w:val="left" w:pos="426"/>
        </w:tabs>
        <w:ind w:left="360"/>
        <w:rPr>
          <w:rFonts w:asciiTheme="minorHAnsi" w:hAnsiTheme="minorHAnsi" w:cstheme="minorHAnsi"/>
        </w:rPr>
      </w:pPr>
    </w:p>
    <w:p w14:paraId="58A4FB62" w14:textId="109F2742"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Oyun</w:t>
      </w:r>
    </w:p>
    <w:p w14:paraId="44B1C7EC" w14:textId="7133A429" w:rsidR="001A7225" w:rsidRPr="002E5BFE" w:rsidRDefault="001A7225" w:rsidP="00CB0222">
      <w:pPr>
        <w:tabs>
          <w:tab w:val="left" w:pos="426"/>
        </w:tabs>
        <w:ind w:left="360"/>
        <w:rPr>
          <w:rFonts w:asciiTheme="minorHAnsi" w:hAnsiTheme="minorHAnsi" w:cstheme="minorHAnsi"/>
          <w:b/>
        </w:rPr>
      </w:pPr>
      <w:r w:rsidRPr="002E5BFE">
        <w:rPr>
          <w:rFonts w:asciiTheme="minorHAnsi" w:hAnsiTheme="minorHAnsi" w:cstheme="minorHAnsi"/>
          <w:b/>
        </w:rPr>
        <w:t xml:space="preserve">Düz Dizelim </w:t>
      </w:r>
    </w:p>
    <w:p w14:paraId="3D59F30D" w14:textId="3110F5B7" w:rsidR="001A7225" w:rsidRPr="002E5BFE" w:rsidRDefault="001A7225" w:rsidP="001A7225">
      <w:pPr>
        <w:tabs>
          <w:tab w:val="left" w:pos="426"/>
        </w:tabs>
        <w:ind w:left="360"/>
        <w:rPr>
          <w:rFonts w:asciiTheme="minorHAnsi" w:hAnsiTheme="minorHAnsi" w:cstheme="minorHAnsi"/>
        </w:rPr>
      </w:pPr>
      <w:r w:rsidRPr="002E5BFE">
        <w:rPr>
          <w:rFonts w:asciiTheme="minorHAnsi" w:hAnsiTheme="minorHAnsi" w:cstheme="minorHAnsi"/>
        </w:rPr>
        <w:t xml:space="preserve">Bütün çocuklar sınıf ayakkabılarını çıkartır ve el ele tutuşup oluşturdukları çemberin ortasına atar.  Karışmaması durumunda öğretmen ayakkabıları karıştırır. </w:t>
      </w:r>
    </w:p>
    <w:p w14:paraId="052479E0" w14:textId="45CC2EF1" w:rsidR="00CB0222" w:rsidRPr="002E5BFE" w:rsidRDefault="001A7225" w:rsidP="001A7225">
      <w:pPr>
        <w:tabs>
          <w:tab w:val="left" w:pos="426"/>
        </w:tabs>
        <w:ind w:left="360"/>
        <w:rPr>
          <w:rFonts w:asciiTheme="minorHAnsi" w:hAnsiTheme="minorHAnsi" w:cstheme="minorHAnsi"/>
        </w:rPr>
      </w:pPr>
      <w:r w:rsidRPr="002E5BFE">
        <w:rPr>
          <w:rFonts w:asciiTheme="minorHAnsi" w:hAnsiTheme="minorHAnsi" w:cstheme="minorHAnsi"/>
        </w:rPr>
        <w:t>Sayışmayla iki çocuk seçilir ve müzik eşliğinde ayakkabıların eşini bulup düz bir şekilde yan yana dizmesi istenir. En çok ayakkabıyı düz dizen çocuk alkışlanır. Çocukların hepsi oynayıncaya kadar oyun devam eder.</w:t>
      </w:r>
    </w:p>
    <w:p w14:paraId="45319E8E" w14:textId="77777777" w:rsidR="001A7225" w:rsidRPr="002E5BFE" w:rsidRDefault="001A7225" w:rsidP="001A7225">
      <w:pPr>
        <w:tabs>
          <w:tab w:val="left" w:pos="426"/>
        </w:tabs>
        <w:ind w:left="360"/>
        <w:rPr>
          <w:rFonts w:asciiTheme="minorHAnsi" w:hAnsiTheme="minorHAnsi" w:cstheme="minorHAnsi"/>
        </w:rPr>
      </w:pPr>
    </w:p>
    <w:p w14:paraId="636436ED" w14:textId="49A8A1CE" w:rsidR="00CB0222" w:rsidRPr="002E5BFE" w:rsidRDefault="001A7225" w:rsidP="00CB0222">
      <w:pPr>
        <w:tabs>
          <w:tab w:val="left" w:pos="426"/>
        </w:tabs>
        <w:ind w:left="360"/>
        <w:rPr>
          <w:rFonts w:asciiTheme="minorHAnsi" w:hAnsiTheme="minorHAnsi" w:cstheme="minorHAnsi"/>
          <w:b/>
        </w:rPr>
      </w:pPr>
      <w:r w:rsidRPr="002E5BFE">
        <w:rPr>
          <w:rFonts w:asciiTheme="minorHAnsi" w:hAnsiTheme="minorHAnsi" w:cstheme="minorHAnsi"/>
          <w:b/>
        </w:rPr>
        <w:t xml:space="preserve">Okuma Yazmaya Hazırlık </w:t>
      </w:r>
    </w:p>
    <w:p w14:paraId="65543094" w14:textId="77777777" w:rsidR="001A7225" w:rsidRPr="002E5BFE" w:rsidRDefault="001A7225" w:rsidP="00CB0222">
      <w:pPr>
        <w:tabs>
          <w:tab w:val="left" w:pos="426"/>
        </w:tabs>
        <w:ind w:left="360"/>
        <w:rPr>
          <w:rFonts w:asciiTheme="minorHAnsi" w:hAnsiTheme="minorHAnsi" w:cstheme="minorHAnsi"/>
        </w:rPr>
      </w:pPr>
    </w:p>
    <w:p w14:paraId="169C16EA" w14:textId="308328CF" w:rsidR="00CB0222" w:rsidRPr="002E5BFE" w:rsidRDefault="001A7225" w:rsidP="001A7225">
      <w:pPr>
        <w:tabs>
          <w:tab w:val="left" w:pos="426"/>
        </w:tabs>
        <w:ind w:left="284"/>
        <w:rPr>
          <w:rFonts w:asciiTheme="minorHAnsi" w:hAnsiTheme="minorHAnsi" w:cstheme="minorHAnsi"/>
        </w:rPr>
      </w:pPr>
      <w:r w:rsidRPr="002E5BFE">
        <w:rPr>
          <w:rFonts w:asciiTheme="minorHAnsi" w:hAnsiTheme="minorHAnsi" w:cstheme="minorHAnsi"/>
        </w:rPr>
        <w:t xml:space="preserve">Öğretmen içinde ters ve düz şekilde olan nesnelerin olduğu çalışma sayfası hazırlar. Çocuklara boya kalemleri ve çalışma sayfaları dağıtılır. Ters duran nesneleri maviye, düz duranları da sarıya boyamaları istenir. </w:t>
      </w:r>
      <w:r w:rsidR="004A2D16" w:rsidRPr="002E5BFE">
        <w:rPr>
          <w:rFonts w:asciiTheme="minorHAnsi" w:hAnsiTheme="minorHAnsi" w:cstheme="minorHAnsi"/>
        </w:rPr>
        <w:t xml:space="preserve">Resim arası fark sayfaları uygulanır. </w:t>
      </w:r>
      <w:r w:rsidRPr="002E5BFE">
        <w:rPr>
          <w:rFonts w:asciiTheme="minorHAnsi" w:hAnsiTheme="minorHAnsi" w:cstheme="minorHAnsi"/>
        </w:rPr>
        <w:t xml:space="preserve">Öğretmen desteklenmesi gereken öğrencilere rehberlik eder. </w:t>
      </w:r>
    </w:p>
    <w:p w14:paraId="7D27C94C" w14:textId="77777777" w:rsidR="00CB0222" w:rsidRPr="002E5BFE" w:rsidRDefault="00CB0222" w:rsidP="001A7225">
      <w:pPr>
        <w:suppressLineNumbers/>
        <w:suppressAutoHyphens/>
        <w:autoSpaceDN w:val="0"/>
        <w:ind w:left="284"/>
        <w:textAlignment w:val="baseline"/>
        <w:rPr>
          <w:rFonts w:asciiTheme="minorHAnsi" w:eastAsia="SimSun" w:hAnsiTheme="minorHAnsi" w:cstheme="minorHAnsi"/>
          <w:kern w:val="3"/>
          <w:lang w:eastAsia="zh-CN" w:bidi="hi-IN"/>
        </w:rPr>
      </w:pPr>
    </w:p>
    <w:p w14:paraId="7A6274F2" w14:textId="77777777" w:rsidR="00CB0222" w:rsidRPr="002E5BFE" w:rsidRDefault="00CB0222" w:rsidP="00CB0222">
      <w:pPr>
        <w:suppressLineNumbers/>
        <w:suppressAutoHyphens/>
        <w:autoSpaceDN w:val="0"/>
        <w:ind w:left="360"/>
        <w:textAlignment w:val="baseline"/>
        <w:rPr>
          <w:rFonts w:asciiTheme="minorHAnsi" w:eastAsia="SimSun" w:hAnsiTheme="minorHAnsi" w:cstheme="minorHAnsi"/>
          <w:kern w:val="3"/>
          <w:lang w:eastAsia="zh-CN" w:bidi="hi-IN"/>
        </w:rPr>
      </w:pPr>
    </w:p>
    <w:p w14:paraId="2E2D705C" w14:textId="77777777" w:rsidR="00CB0222" w:rsidRPr="002E5BFE" w:rsidRDefault="00CB0222" w:rsidP="00CB0222">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Türkçe</w:t>
      </w:r>
    </w:p>
    <w:p w14:paraId="203C4A6C" w14:textId="3EDB8E0E" w:rsidR="00CB0222" w:rsidRPr="002E5BFE" w:rsidRDefault="00CB0222" w:rsidP="00CB0222">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Öğretmen çocukları minderlere alır. </w:t>
      </w:r>
      <w:r w:rsidR="001A7225" w:rsidRPr="002E5BFE">
        <w:rPr>
          <w:rFonts w:asciiTheme="minorHAnsi" w:eastAsia="Lucida Sans Unicode" w:hAnsiTheme="minorHAnsi" w:cstheme="minorHAnsi"/>
          <w:kern w:val="3"/>
        </w:rPr>
        <w:t xml:space="preserve">Parmak oyunu oynatır. </w:t>
      </w:r>
    </w:p>
    <w:p w14:paraId="3EBDBDB6"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ÇAL KAPIYI</w:t>
      </w:r>
    </w:p>
    <w:p w14:paraId="1023B4F4"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p>
    <w:p w14:paraId="44E1B335"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Çal kapıyı (Alına parmakla tık tık yaparak kapı çalma hareketi yapılır.)</w:t>
      </w:r>
    </w:p>
    <w:p w14:paraId="21A4C56F"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Bak pencereden (Gözlerin önünde parmaklar gözlük gibi birleştirilir.)</w:t>
      </w:r>
    </w:p>
    <w:p w14:paraId="4936EA3F"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Çevir mandalı (Baş ve işaret parmağı ile burun bükülür.)</w:t>
      </w:r>
    </w:p>
    <w:p w14:paraId="5AC55232"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Gir içeriye (İşaret parmağı ile ağız gösterilir.)</w:t>
      </w:r>
    </w:p>
    <w:p w14:paraId="5EEF23CD"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lastRenderedPageBreak/>
        <w:t>Al bir sandalye (Kulak memelerinden biri tutulup çekilir.)</w:t>
      </w:r>
    </w:p>
    <w:p w14:paraId="173D4EEF" w14:textId="77777777"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Otur şuraya (Diğer kulağın memesi çekilir.)</w:t>
      </w:r>
    </w:p>
    <w:p w14:paraId="07E586FB" w14:textId="2609EA09" w:rsidR="001A7225" w:rsidRPr="002E5BFE" w:rsidRDefault="001A7225" w:rsidP="001A7225">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Nasılsın bugün Ayşe, Fatma… (Bir elle çene tutulur.)</w:t>
      </w:r>
    </w:p>
    <w:p w14:paraId="48329462" w14:textId="77777777" w:rsidR="00CB0222" w:rsidRPr="002E5BFE" w:rsidRDefault="00CB0222" w:rsidP="00CB0222">
      <w:pPr>
        <w:widowControl w:val="0"/>
        <w:tabs>
          <w:tab w:val="left" w:pos="426"/>
        </w:tabs>
        <w:suppressAutoHyphens/>
        <w:autoSpaceDN w:val="0"/>
        <w:ind w:left="360"/>
        <w:rPr>
          <w:rFonts w:asciiTheme="minorHAnsi" w:eastAsia="Lucida Sans Unicode" w:hAnsiTheme="minorHAnsi" w:cstheme="minorHAnsi"/>
          <w:kern w:val="3"/>
          <w:shd w:val="clear" w:color="auto" w:fill="FAFAFA"/>
        </w:rPr>
      </w:pPr>
    </w:p>
    <w:p w14:paraId="57733BFB" w14:textId="3165DC6D" w:rsidR="00CB0222" w:rsidRPr="002E5BFE" w:rsidRDefault="00CB0222" w:rsidP="00CB0222">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r w:rsidRPr="002E5BFE">
        <w:rPr>
          <w:rFonts w:asciiTheme="minorHAnsi" w:eastAsia="Lucida Sans Unicode" w:hAnsiTheme="minorHAnsi" w:cstheme="minorHAnsi"/>
          <w:b/>
          <w:kern w:val="3"/>
          <w:shd w:val="clear" w:color="auto" w:fill="FFFFFF"/>
        </w:rPr>
        <w:t>Hikâye</w:t>
      </w:r>
    </w:p>
    <w:p w14:paraId="2BC61837" w14:textId="20C4487F" w:rsidR="001A7225" w:rsidRPr="002E5BFE" w:rsidRDefault="001A7225" w:rsidP="00CB0222">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Öğretmen çocuklara isteyen gözlerini kapatıp hikâyeyi hayal edebilir diyerek etkinliğe başlar. </w:t>
      </w:r>
    </w:p>
    <w:p w14:paraId="10ED31AB" w14:textId="77777777" w:rsidR="001A7225" w:rsidRPr="002E5BFE" w:rsidRDefault="001A7225" w:rsidP="00CB0222">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p>
    <w:p w14:paraId="3901593C" w14:textId="292B8EA0" w:rsidR="001A7225" w:rsidRPr="002E5BFE" w:rsidRDefault="001A7225" w:rsidP="00CB0222">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r w:rsidRPr="002E5BFE">
        <w:rPr>
          <w:rFonts w:asciiTheme="minorHAnsi" w:eastAsia="Lucida Sans Unicode" w:hAnsiTheme="minorHAnsi" w:cstheme="minorHAnsi"/>
          <w:b/>
          <w:kern w:val="3"/>
          <w:shd w:val="clear" w:color="auto" w:fill="FFFFFF"/>
        </w:rPr>
        <w:t xml:space="preserve">Kafası Karışık Bukalemun </w:t>
      </w:r>
    </w:p>
    <w:p w14:paraId="6EB4BD6A" w14:textId="3759866E" w:rsidR="00CB0222" w:rsidRPr="002E5BFE" w:rsidRDefault="001A7225" w:rsidP="00E839D6">
      <w:pPr>
        <w:ind w:left="426"/>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Parlak yeşil bir yaprağın üzerinde, yeşil bir bukalemun otururdu. Ağacın</w:t>
      </w:r>
      <w:r w:rsidR="00E839D6" w:rsidRPr="002E5BFE">
        <w:rPr>
          <w:rFonts w:asciiTheme="minorHAnsi" w:eastAsia="Lucida Sans Unicode" w:hAnsiTheme="minorHAnsi" w:cstheme="minorHAnsi"/>
          <w:kern w:val="3"/>
          <w:shd w:val="clear" w:color="auto" w:fill="FFFFFF"/>
        </w:rPr>
        <w:t xml:space="preserve"> kahverengi gövdesine tırmandı, kahverengiye çaldı. </w:t>
      </w:r>
    </w:p>
    <w:p w14:paraId="1A37C990" w14:textId="2A0B7AF8" w:rsidR="00E839D6" w:rsidRPr="002E5BFE" w:rsidRDefault="00E839D6" w:rsidP="00E839D6">
      <w:pPr>
        <w:ind w:left="426"/>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Sonra kırmızı bir çiçeğin üzerine oturup dinlendi, kırmızıya çaldı.</w:t>
      </w:r>
    </w:p>
    <w:p w14:paraId="15794E71" w14:textId="659DC4EF" w:rsidR="00E839D6" w:rsidRPr="002E5BFE" w:rsidRDefault="00E839D6" w:rsidP="00E839D6">
      <w:pPr>
        <w:ind w:left="426"/>
        <w:rPr>
          <w:rFonts w:asciiTheme="minorHAnsi" w:eastAsia="Lucida Sans Unicode" w:hAnsiTheme="minorHAnsi" w:cstheme="minorHAnsi"/>
          <w:kern w:val="3"/>
          <w:shd w:val="clear" w:color="auto" w:fill="FFFFFF"/>
        </w:rPr>
      </w:pPr>
      <w:proofErr w:type="spellStart"/>
      <w:r w:rsidRPr="002E5BFE">
        <w:rPr>
          <w:rFonts w:asciiTheme="minorHAnsi" w:eastAsia="Lucida Sans Unicode" w:hAnsiTheme="minorHAnsi" w:cstheme="minorHAnsi"/>
          <w:kern w:val="3"/>
          <w:shd w:val="clear" w:color="auto" w:fill="FFFFFF"/>
        </w:rPr>
        <w:t>Bukelemun</w:t>
      </w:r>
      <w:proofErr w:type="spellEnd"/>
      <w:r w:rsidRPr="002E5BFE">
        <w:rPr>
          <w:rFonts w:asciiTheme="minorHAnsi" w:eastAsia="Lucida Sans Unicode" w:hAnsiTheme="minorHAnsi" w:cstheme="minorHAnsi"/>
          <w:kern w:val="3"/>
          <w:shd w:val="clear" w:color="auto" w:fill="FFFFFF"/>
        </w:rPr>
        <w:t xml:space="preserve"> sarı kumun üzerine yavaşça ilerledi, sarıya çaldı. </w:t>
      </w:r>
    </w:p>
    <w:p w14:paraId="7098E1CF" w14:textId="18276243" w:rsidR="00E839D6" w:rsidRPr="002E5BFE" w:rsidRDefault="00E839D6" w:rsidP="00E839D6">
      <w:pPr>
        <w:ind w:left="426"/>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Fark edilmesi çok güçtü.</w:t>
      </w:r>
      <w:r w:rsidRPr="002E5BFE">
        <w:rPr>
          <w:rFonts w:asciiTheme="minorHAnsi" w:eastAsia="Lucida Sans Unicode" w:hAnsiTheme="minorHAnsi" w:cstheme="minorHAnsi"/>
          <w:kern w:val="3"/>
          <w:shd w:val="clear" w:color="auto" w:fill="FFFFFF"/>
        </w:rPr>
        <w:br/>
        <w:t xml:space="preserve">Isındığında ve karnı doyduğunda parlak yeşil olurdu. </w:t>
      </w:r>
    </w:p>
    <w:p w14:paraId="39F16827" w14:textId="1B58530F" w:rsidR="00E839D6" w:rsidRPr="002E5BFE" w:rsidRDefault="00E839D6" w:rsidP="00E839D6">
      <w:pPr>
        <w:ind w:left="426"/>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Ama üşüdüğünde ve acıktığında grileşip donuklaşırdı. </w:t>
      </w:r>
    </w:p>
    <w:p w14:paraId="267730DB" w14:textId="5D632625" w:rsidR="00E839D6" w:rsidRPr="002E5BFE" w:rsidRDefault="00E839D6" w:rsidP="00E839D6">
      <w:pPr>
        <w:ind w:left="426"/>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Bukalemun acıkınca hiç kımıldamadan oturup beklerdi. </w:t>
      </w:r>
    </w:p>
    <w:p w14:paraId="3FBB4CC2" w14:textId="549B6BF9" w:rsidR="00E839D6" w:rsidRPr="002E5BFE" w:rsidRDefault="00E839D6" w:rsidP="00E839D6">
      <w:pPr>
        <w:ind w:left="426"/>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Bir sinek bulana kadar sadece gözlerini kıpırdatırdı. </w:t>
      </w:r>
    </w:p>
    <w:p w14:paraId="3EF1CD14" w14:textId="565EE482"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Sonra uzun yapışkan dili yerinden fırlar, sineği </w:t>
      </w:r>
      <w:r w:rsidR="004A2D16" w:rsidRPr="002E5BFE">
        <w:rPr>
          <w:rFonts w:asciiTheme="minorHAnsi" w:hAnsiTheme="minorHAnsi" w:cstheme="minorHAnsi"/>
        </w:rPr>
        <w:t>yakalardı</w:t>
      </w:r>
    </w:p>
    <w:p w14:paraId="6DCF6DEB" w14:textId="3389C888"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Yaşamı böyleydi hiç heyecanlı değildi. </w:t>
      </w:r>
    </w:p>
    <w:p w14:paraId="47DED383" w14:textId="54E1F8B8" w:rsidR="00E839D6" w:rsidRPr="002E5BFE" w:rsidRDefault="00E839D6" w:rsidP="00E839D6">
      <w:pPr>
        <w:ind w:left="426"/>
        <w:rPr>
          <w:rFonts w:asciiTheme="minorHAnsi" w:hAnsiTheme="minorHAnsi" w:cstheme="minorHAnsi"/>
        </w:rPr>
      </w:pPr>
      <w:r w:rsidRPr="002E5BFE">
        <w:rPr>
          <w:rFonts w:asciiTheme="minorHAnsi" w:hAnsiTheme="minorHAnsi" w:cstheme="minorHAnsi"/>
        </w:rPr>
        <w:t>Ama bir gün…</w:t>
      </w:r>
    </w:p>
    <w:p w14:paraId="1C39E55A" w14:textId="36F4A8A4" w:rsidR="00E839D6" w:rsidRPr="002E5BFE" w:rsidRDefault="00E839D6" w:rsidP="00E839D6">
      <w:pPr>
        <w:ind w:left="426"/>
        <w:rPr>
          <w:rFonts w:asciiTheme="minorHAnsi" w:hAnsiTheme="minorHAnsi" w:cstheme="minorHAnsi"/>
        </w:rPr>
      </w:pPr>
      <w:r w:rsidRPr="002E5BFE">
        <w:rPr>
          <w:rFonts w:asciiTheme="minorHAnsi" w:hAnsiTheme="minorHAnsi" w:cstheme="minorHAnsi"/>
        </w:rPr>
        <w:t>Bukalemun bir hayvanat bahçesi gördü. Daha önce hiç bu kadar farklı ve güzel hayvanı bir arada görmemişti</w:t>
      </w:r>
    </w:p>
    <w:p w14:paraId="62F65F89" w14:textId="07F28C44"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Bukalemun hayvanlara bakıp şöyle düşündü. </w:t>
      </w:r>
    </w:p>
    <w:p w14:paraId="7EFBB5D6" w14:textId="1193E551"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Ne kadar küçüğüm, ne kadar yavaşım, ne kadar güçsüzüm! Keşke ben de kutup ayısı gibi büyük ve beyaz renkli olsaydım. </w:t>
      </w:r>
    </w:p>
    <w:p w14:paraId="71D111B7" w14:textId="6AF48DA8"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Ve bukalemunun dileği gerçekleşti. </w:t>
      </w:r>
    </w:p>
    <w:p w14:paraId="42EB64A9" w14:textId="624C2B50" w:rsidR="00E839D6" w:rsidRPr="002E5BFE" w:rsidRDefault="00E839D6" w:rsidP="00E839D6">
      <w:pPr>
        <w:ind w:left="426"/>
        <w:rPr>
          <w:rFonts w:asciiTheme="minorHAnsi" w:hAnsiTheme="minorHAnsi" w:cstheme="minorHAnsi"/>
        </w:rPr>
      </w:pP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mutlu oldu mu?</w:t>
      </w:r>
    </w:p>
    <w:p w14:paraId="1F268DF5" w14:textId="5AEE46DF" w:rsidR="00E839D6" w:rsidRPr="002E5BFE" w:rsidRDefault="00E839D6" w:rsidP="00E839D6">
      <w:pPr>
        <w:ind w:left="426"/>
        <w:rPr>
          <w:rFonts w:asciiTheme="minorHAnsi" w:hAnsiTheme="minorHAnsi" w:cstheme="minorHAnsi"/>
        </w:rPr>
      </w:pPr>
      <w:r w:rsidRPr="002E5BFE">
        <w:rPr>
          <w:rFonts w:asciiTheme="minorHAnsi" w:hAnsiTheme="minorHAnsi" w:cstheme="minorHAnsi"/>
        </w:rPr>
        <w:t>Hayır!</w:t>
      </w:r>
    </w:p>
    <w:p w14:paraId="0221CF2D" w14:textId="04148D71"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flamingo gibi etkileyici olsaydım.</w:t>
      </w:r>
    </w:p>
    <w:p w14:paraId="2382C86C" w14:textId="5AA2EF9D"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Keşke tilki gibi zeki olsaydım </w:t>
      </w:r>
    </w:p>
    <w:p w14:paraId="37CF311A" w14:textId="00463A66"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balık gibi yüzebilseydim</w:t>
      </w:r>
    </w:p>
    <w:p w14:paraId="213B155A" w14:textId="77E9BDCE"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geyik gibi koşabilseydim.</w:t>
      </w:r>
    </w:p>
    <w:p w14:paraId="5D238929" w14:textId="75CC281A"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Keşke zürafa gibi uzakları görebilseydim. </w:t>
      </w:r>
    </w:p>
    <w:p w14:paraId="342B7178" w14:textId="00847C0D"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kaplumbağa gibi kabuğumun içine saklanabilseydim.</w:t>
      </w:r>
    </w:p>
    <w:p w14:paraId="7597AEAC" w14:textId="2424AA68"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fil gibi güçlü olsaydım.</w:t>
      </w:r>
    </w:p>
    <w:p w14:paraId="2DAA0C9B" w14:textId="766BD596"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fok balığı gibi komik olabilseydim.</w:t>
      </w:r>
    </w:p>
    <w:p w14:paraId="21EDE450" w14:textId="25EE2D84"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insanlar gibi olsaydım.</w:t>
      </w:r>
    </w:p>
    <w:p w14:paraId="3D54E3B7" w14:textId="26675D2A"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Tam o sırada yanından bir sinek geçti. Bukalemunun karnı açtı. Ama karman çorman bir haldeydi. Bir parça ondan bir parça bundan derken vücudunun her kısmı farklı bir hayvanı andırıyordu. Ve sineği yakalayamadı. </w:t>
      </w:r>
    </w:p>
    <w:p w14:paraId="09B18067" w14:textId="6E45B847" w:rsidR="00E839D6" w:rsidRPr="002E5BFE" w:rsidRDefault="00E839D6" w:rsidP="00E839D6">
      <w:pPr>
        <w:ind w:left="426"/>
        <w:rPr>
          <w:rFonts w:asciiTheme="minorHAnsi" w:hAnsiTheme="minorHAnsi" w:cstheme="minorHAnsi"/>
        </w:rPr>
      </w:pPr>
      <w:r w:rsidRPr="002E5BFE">
        <w:rPr>
          <w:rFonts w:asciiTheme="minorHAnsi" w:hAnsiTheme="minorHAnsi" w:cstheme="minorHAnsi"/>
        </w:rPr>
        <w:t>Keşke kendim olabilseydim dedi ve</w:t>
      </w:r>
    </w:p>
    <w:p w14:paraId="03BB690B" w14:textId="5CEFDC84" w:rsidR="00E839D6" w:rsidRPr="002E5BFE" w:rsidRDefault="00E839D6" w:rsidP="00E839D6">
      <w:pPr>
        <w:ind w:left="426"/>
        <w:rPr>
          <w:rFonts w:asciiTheme="minorHAnsi" w:hAnsiTheme="minorHAnsi" w:cstheme="minorHAnsi"/>
        </w:rPr>
      </w:pPr>
      <w:r w:rsidRPr="002E5BFE">
        <w:rPr>
          <w:rFonts w:asciiTheme="minorHAnsi" w:hAnsiTheme="minorHAnsi" w:cstheme="minorHAnsi"/>
        </w:rPr>
        <w:t>Bukalemunun hayali gerçekleşti.</w:t>
      </w:r>
    </w:p>
    <w:p w14:paraId="78EBA7A4" w14:textId="3D494ADA"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Ve sineği yakaladı. </w:t>
      </w:r>
    </w:p>
    <w:p w14:paraId="3FC95281" w14:textId="296EF961" w:rsidR="00E839D6" w:rsidRPr="002E5BFE" w:rsidRDefault="00E839D6" w:rsidP="00E839D6">
      <w:pPr>
        <w:ind w:left="426"/>
        <w:rPr>
          <w:rFonts w:asciiTheme="minorHAnsi" w:hAnsiTheme="minorHAnsi" w:cstheme="minorHAnsi"/>
        </w:rPr>
      </w:pPr>
    </w:p>
    <w:p w14:paraId="2161C1E7" w14:textId="5BEF71B7" w:rsidR="00E839D6" w:rsidRPr="002E5BFE" w:rsidRDefault="00E839D6" w:rsidP="00E839D6">
      <w:pPr>
        <w:ind w:left="426"/>
        <w:rPr>
          <w:rFonts w:asciiTheme="minorHAnsi" w:hAnsiTheme="minorHAnsi" w:cstheme="minorHAnsi"/>
        </w:rPr>
      </w:pPr>
      <w:proofErr w:type="spellStart"/>
      <w:r w:rsidRPr="002E5BFE">
        <w:rPr>
          <w:rFonts w:asciiTheme="minorHAnsi" w:hAnsiTheme="minorHAnsi" w:cstheme="minorHAnsi"/>
        </w:rPr>
        <w:t>Eric</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arle</w:t>
      </w:r>
      <w:proofErr w:type="spellEnd"/>
      <w:r w:rsidRPr="002E5BFE">
        <w:rPr>
          <w:rFonts w:asciiTheme="minorHAnsi" w:hAnsiTheme="minorHAnsi" w:cstheme="minorHAnsi"/>
        </w:rPr>
        <w:t xml:space="preserve"> </w:t>
      </w:r>
    </w:p>
    <w:p w14:paraId="0BEA5AAA" w14:textId="38A4F5CA" w:rsidR="00E839D6" w:rsidRPr="002E5BFE" w:rsidRDefault="00E839D6" w:rsidP="00E839D6">
      <w:pPr>
        <w:ind w:left="426"/>
        <w:rPr>
          <w:rFonts w:asciiTheme="minorHAnsi" w:hAnsiTheme="minorHAnsi" w:cstheme="minorHAnsi"/>
        </w:rPr>
      </w:pPr>
    </w:p>
    <w:p w14:paraId="2B760B8B" w14:textId="2F7B01C3" w:rsidR="00E839D6" w:rsidRPr="002E5BFE" w:rsidRDefault="00E839D6" w:rsidP="00E839D6">
      <w:pPr>
        <w:ind w:left="426"/>
        <w:rPr>
          <w:rFonts w:asciiTheme="minorHAnsi" w:hAnsiTheme="minorHAnsi" w:cstheme="minorHAnsi"/>
        </w:rPr>
      </w:pPr>
      <w:r w:rsidRPr="002E5BFE">
        <w:rPr>
          <w:rFonts w:asciiTheme="minorHAnsi" w:hAnsiTheme="minorHAnsi" w:cstheme="minorHAnsi"/>
        </w:rPr>
        <w:t xml:space="preserve">Öğretmen </w:t>
      </w:r>
      <w:proofErr w:type="gramStart"/>
      <w:r w:rsidRPr="002E5BFE">
        <w:rPr>
          <w:rFonts w:asciiTheme="minorHAnsi" w:hAnsiTheme="minorHAnsi" w:cstheme="minorHAnsi"/>
        </w:rPr>
        <w:t>hikayeyi</w:t>
      </w:r>
      <w:proofErr w:type="gramEnd"/>
      <w:r w:rsidRPr="002E5BFE">
        <w:rPr>
          <w:rFonts w:asciiTheme="minorHAnsi" w:hAnsiTheme="minorHAnsi" w:cstheme="minorHAnsi"/>
        </w:rPr>
        <w:t xml:space="preserve"> okuduktan sonra ters giden şey ne oldu. Bukalemun</w:t>
      </w:r>
      <w:r w:rsidR="004F19EB" w:rsidRPr="002E5BFE">
        <w:rPr>
          <w:rFonts w:asciiTheme="minorHAnsi" w:hAnsiTheme="minorHAnsi" w:cstheme="minorHAnsi"/>
        </w:rPr>
        <w:t xml:space="preserve"> </w:t>
      </w:r>
      <w:r w:rsidR="00733BD9" w:rsidRPr="002E5BFE">
        <w:rPr>
          <w:rFonts w:asciiTheme="minorHAnsi" w:hAnsiTheme="minorHAnsi" w:cstheme="minorHAnsi"/>
        </w:rPr>
        <w:t xml:space="preserve">nerede hata yaptı? Diye sorar. </w:t>
      </w:r>
    </w:p>
    <w:p w14:paraId="1CFF51A3" w14:textId="09EB8BBF" w:rsidR="00733BD9" w:rsidRPr="002E5BFE" w:rsidRDefault="00733BD9" w:rsidP="00E839D6">
      <w:pPr>
        <w:ind w:left="426"/>
        <w:rPr>
          <w:rFonts w:asciiTheme="minorHAnsi" w:hAnsiTheme="minorHAnsi" w:cstheme="minorHAnsi"/>
        </w:rPr>
      </w:pPr>
    </w:p>
    <w:p w14:paraId="2C5CD456" w14:textId="3691A5A5" w:rsidR="00733BD9" w:rsidRPr="002E5BFE" w:rsidRDefault="00733BD9" w:rsidP="00E839D6">
      <w:pPr>
        <w:ind w:left="426"/>
        <w:rPr>
          <w:rFonts w:asciiTheme="minorHAnsi" w:hAnsiTheme="minorHAnsi" w:cstheme="minorHAnsi"/>
        </w:rPr>
      </w:pPr>
      <w:r w:rsidRPr="002E5BFE">
        <w:rPr>
          <w:rFonts w:asciiTheme="minorHAnsi" w:hAnsiTheme="minorHAnsi" w:cstheme="minorHAnsi"/>
        </w:rPr>
        <w:lastRenderedPageBreak/>
        <w:t xml:space="preserve">Kendimize ait saygı ve sorumluluğumuzdan biri de kendimizi olduğu gibi kabul etmek ve güzel yönlerimizin farkında olmaktır der ve çocukları sanat etkinliği için masalara yönlendirir. </w:t>
      </w:r>
    </w:p>
    <w:p w14:paraId="0C8C6B15" w14:textId="01F4CAB1" w:rsidR="00733BD9" w:rsidRPr="002E5BFE" w:rsidRDefault="00733BD9" w:rsidP="00E839D6">
      <w:pPr>
        <w:ind w:left="426"/>
        <w:rPr>
          <w:rFonts w:asciiTheme="minorHAnsi" w:hAnsiTheme="minorHAnsi" w:cstheme="minorHAnsi"/>
        </w:rPr>
      </w:pPr>
    </w:p>
    <w:p w14:paraId="5BFA3609" w14:textId="77777777" w:rsidR="00E839D6" w:rsidRPr="002E5BFE" w:rsidRDefault="00E839D6" w:rsidP="004E48C0">
      <w:pPr>
        <w:rPr>
          <w:rFonts w:asciiTheme="minorHAnsi" w:eastAsia="Lucida Sans Unicode" w:hAnsiTheme="minorHAnsi" w:cstheme="minorHAnsi"/>
          <w:kern w:val="3"/>
          <w:shd w:val="clear" w:color="auto" w:fill="FFFFFF"/>
        </w:rPr>
      </w:pPr>
    </w:p>
    <w:p w14:paraId="7CE5D9B8" w14:textId="77777777" w:rsidR="00E839D6" w:rsidRPr="002E5BFE" w:rsidRDefault="00E839D6" w:rsidP="00E839D6">
      <w:pPr>
        <w:ind w:left="426"/>
        <w:rPr>
          <w:rFonts w:asciiTheme="minorHAnsi" w:eastAsia="Lucida Sans Unicode" w:hAnsiTheme="minorHAnsi" w:cstheme="minorHAnsi"/>
          <w:kern w:val="3"/>
          <w:shd w:val="clear" w:color="auto" w:fill="FFFFFF"/>
        </w:rPr>
      </w:pPr>
    </w:p>
    <w:p w14:paraId="075053E7" w14:textId="151DEFBE" w:rsidR="00CB0222" w:rsidRPr="002E5BFE" w:rsidRDefault="00733BD9" w:rsidP="00CB0222">
      <w:pPr>
        <w:suppressLineNumbers/>
        <w:suppressAutoHyphens/>
        <w:autoSpaceDN w:val="0"/>
        <w:textAlignment w:val="baseline"/>
        <w:rPr>
          <w:rFonts w:asciiTheme="minorHAnsi" w:eastAsia="Lucida Sans Unicode" w:hAnsiTheme="minorHAnsi" w:cstheme="minorHAnsi"/>
          <w:b/>
        </w:rPr>
      </w:pPr>
      <w:r w:rsidRPr="002E5BFE">
        <w:rPr>
          <w:rFonts w:asciiTheme="minorHAnsi" w:eastAsia="Lucida Sans Unicode" w:hAnsiTheme="minorHAnsi" w:cstheme="minorHAnsi"/>
        </w:rPr>
        <w:t xml:space="preserve">       </w:t>
      </w:r>
      <w:r w:rsidRPr="002E5BFE">
        <w:rPr>
          <w:rFonts w:asciiTheme="minorHAnsi" w:eastAsia="Lucida Sans Unicode" w:hAnsiTheme="minorHAnsi" w:cstheme="minorHAnsi"/>
          <w:b/>
        </w:rPr>
        <w:t>Sanat</w:t>
      </w:r>
    </w:p>
    <w:p w14:paraId="388318C0" w14:textId="21B92726" w:rsidR="00733BD9" w:rsidRPr="002E5BFE" w:rsidRDefault="00733BD9" w:rsidP="00CB0222">
      <w:pPr>
        <w:suppressLineNumbers/>
        <w:suppressAutoHyphens/>
        <w:autoSpaceDN w:val="0"/>
        <w:textAlignment w:val="baseline"/>
        <w:rPr>
          <w:rFonts w:asciiTheme="minorHAnsi" w:eastAsia="SimSun" w:hAnsiTheme="minorHAnsi" w:cstheme="minorHAnsi"/>
          <w:kern w:val="3"/>
          <w:lang w:eastAsia="zh-CN" w:bidi="hi-IN"/>
        </w:rPr>
      </w:pPr>
      <w:r w:rsidRPr="002E5BFE">
        <w:rPr>
          <w:rFonts w:asciiTheme="minorHAnsi" w:eastAsia="Lucida Sans Unicode" w:hAnsiTheme="minorHAnsi" w:cstheme="minorHAnsi"/>
        </w:rPr>
        <w:t xml:space="preserve">       Çocuklara renkli elişi kâğıtları dağıtılır. Yelpaze yapılacağı söylenir. Öğretmen çocuklara örnek olması için önce kendisi bir ters bir düz katlama yaparak yelpaze yapımını gösterir. Çocukların daha kolay katlamaları için elişi kâğıdının beyaz kısmına belirli aralıklarda çizgiler de yapılabilir. Öğretmen rehberliğinde sanat etkinliği tamamlanır. </w:t>
      </w:r>
    </w:p>
    <w:p w14:paraId="2FAF897B" w14:textId="77777777" w:rsidR="00CB0222" w:rsidRPr="002E5BFE" w:rsidRDefault="00CB0222" w:rsidP="00CB0222">
      <w:pPr>
        <w:widowControl w:val="0"/>
        <w:tabs>
          <w:tab w:val="left" w:pos="426"/>
        </w:tabs>
        <w:suppressAutoHyphens/>
        <w:autoSpaceDN w:val="0"/>
        <w:ind w:left="360"/>
        <w:rPr>
          <w:rFonts w:asciiTheme="minorHAnsi" w:eastAsia="Lucida Sans Unicode" w:hAnsiTheme="minorHAnsi" w:cstheme="minorHAnsi"/>
          <w:b/>
          <w:kern w:val="3"/>
        </w:rPr>
      </w:pPr>
    </w:p>
    <w:p w14:paraId="558DF43F" w14:textId="77777777" w:rsidR="00CB0222" w:rsidRPr="002E5BFE" w:rsidRDefault="00CB0222" w:rsidP="004E48C0">
      <w:pPr>
        <w:widowControl w:val="0"/>
        <w:tabs>
          <w:tab w:val="left" w:pos="426"/>
        </w:tabs>
        <w:suppressAutoHyphens/>
        <w:autoSpaceDN w:val="0"/>
        <w:rPr>
          <w:rFonts w:asciiTheme="minorHAnsi" w:eastAsia="Lucida Sans Unicode" w:hAnsiTheme="minorHAnsi" w:cstheme="minorHAnsi"/>
          <w:b/>
          <w:kern w:val="3"/>
        </w:rPr>
      </w:pPr>
    </w:p>
    <w:p w14:paraId="41DFEBE1" w14:textId="77777777" w:rsidR="00CB0222" w:rsidRPr="002E5BFE" w:rsidRDefault="00CB0222" w:rsidP="00CB0222">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Kavram Çalışması</w:t>
      </w:r>
    </w:p>
    <w:p w14:paraId="42389711" w14:textId="6C9D2AD2" w:rsidR="00CB0222" w:rsidRPr="002E5BFE" w:rsidRDefault="00CB0222" w:rsidP="00CB0222">
      <w:pPr>
        <w:tabs>
          <w:tab w:val="left" w:pos="426"/>
        </w:tabs>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       Öğretmen çocuklara </w:t>
      </w:r>
      <w:r w:rsidRPr="002E5BFE">
        <w:rPr>
          <w:rFonts w:asciiTheme="minorHAnsi" w:eastAsia="Times New Roman" w:hAnsiTheme="minorHAnsi" w:cstheme="minorHAnsi"/>
        </w:rPr>
        <w:t>“</w:t>
      </w:r>
      <w:r w:rsidR="00733BD9" w:rsidRPr="002E5BFE">
        <w:rPr>
          <w:rFonts w:asciiTheme="minorHAnsi" w:eastAsia="Times New Roman" w:hAnsiTheme="minorHAnsi" w:cstheme="minorHAnsi"/>
        </w:rPr>
        <w:t xml:space="preserve">Resim sergisindeki ters ve düz duran tablolar ile ilgili </w:t>
      </w:r>
      <w:r w:rsidRPr="002E5BFE">
        <w:rPr>
          <w:rFonts w:asciiTheme="minorHAnsi" w:eastAsia="Times New Roman" w:hAnsiTheme="minorHAnsi" w:cstheme="minorHAnsi"/>
        </w:rPr>
        <w:t>” Çalışma Sayfaları</w:t>
      </w:r>
      <w:r w:rsidR="004E48C0" w:rsidRPr="002E5BFE">
        <w:rPr>
          <w:rFonts w:asciiTheme="minorHAnsi" w:eastAsia="Lucida Sans Unicode" w:hAnsiTheme="minorHAnsi" w:cstheme="minorHAnsi"/>
          <w:kern w:val="3"/>
        </w:rPr>
        <w:t xml:space="preserve"> dağıtır.</w:t>
      </w:r>
      <w:r w:rsidRPr="002E5BFE">
        <w:rPr>
          <w:rFonts w:asciiTheme="minorHAnsi" w:eastAsia="Lucida Sans Unicode" w:hAnsiTheme="minorHAnsi" w:cstheme="minorHAnsi"/>
          <w:kern w:val="3"/>
        </w:rPr>
        <w:t xml:space="preserve">  Çalışmalar öğretmen rehberliğinde tamamlanır.</w:t>
      </w:r>
    </w:p>
    <w:p w14:paraId="10084D88" w14:textId="77777777" w:rsidR="00CB0222" w:rsidRPr="002E5BFE" w:rsidRDefault="00CB0222" w:rsidP="00CB0222">
      <w:pPr>
        <w:tabs>
          <w:tab w:val="left" w:pos="426"/>
          <w:tab w:val="left" w:pos="2030"/>
        </w:tabs>
        <w:suppressAutoHyphens/>
        <w:autoSpaceDN w:val="0"/>
        <w:ind w:left="714" w:hanging="357"/>
        <w:textAlignment w:val="baseline"/>
        <w:rPr>
          <w:rFonts w:asciiTheme="minorHAnsi" w:eastAsia="Times New Roman" w:hAnsiTheme="minorHAnsi" w:cstheme="minorHAnsi"/>
          <w:kern w:val="3"/>
          <w:lang w:bidi="hi-IN"/>
        </w:rPr>
      </w:pPr>
    </w:p>
    <w:p w14:paraId="29931287" w14:textId="77777777" w:rsidR="00CB0222" w:rsidRPr="002E5BFE" w:rsidRDefault="00CB0222" w:rsidP="00CB0222">
      <w:pPr>
        <w:tabs>
          <w:tab w:val="left" w:pos="426"/>
        </w:tabs>
        <w:ind w:left="360"/>
        <w:rPr>
          <w:rFonts w:asciiTheme="minorHAnsi" w:eastAsia="Lucida Sans Unicode" w:hAnsiTheme="minorHAnsi" w:cstheme="minorHAnsi"/>
          <w:kern w:val="3"/>
        </w:rPr>
      </w:pPr>
    </w:p>
    <w:p w14:paraId="0A3AA0C2" w14:textId="77777777" w:rsidR="00CB0222" w:rsidRPr="002E5BFE" w:rsidRDefault="00CB0222" w:rsidP="00CB0222">
      <w:pPr>
        <w:tabs>
          <w:tab w:val="left" w:pos="426"/>
        </w:tabs>
        <w:rPr>
          <w:rFonts w:asciiTheme="minorHAnsi" w:hAnsiTheme="minorHAnsi" w:cstheme="minorHAnsi"/>
        </w:rPr>
      </w:pPr>
      <w:r w:rsidRPr="002E5BFE">
        <w:rPr>
          <w:rFonts w:asciiTheme="minorHAnsi" w:hAnsiTheme="minorHAnsi" w:cstheme="minorHAnsi"/>
          <w:b/>
        </w:rPr>
        <w:t xml:space="preserve">       Materyaller</w:t>
      </w:r>
    </w:p>
    <w:p w14:paraId="0635F28B" w14:textId="6E920607" w:rsidR="00CB0222" w:rsidRPr="002E5BFE" w:rsidRDefault="00733BD9" w:rsidP="00CB0222">
      <w:pPr>
        <w:tabs>
          <w:tab w:val="left" w:pos="426"/>
        </w:tabs>
        <w:ind w:left="360"/>
        <w:rPr>
          <w:rFonts w:asciiTheme="minorHAnsi" w:hAnsiTheme="minorHAnsi" w:cstheme="minorHAnsi"/>
        </w:rPr>
      </w:pPr>
      <w:r w:rsidRPr="002E5BFE">
        <w:rPr>
          <w:rFonts w:asciiTheme="minorHAnsi" w:hAnsiTheme="minorHAnsi" w:cstheme="minorHAnsi"/>
        </w:rPr>
        <w:t xml:space="preserve">Elişi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Çalışma sayfası, </w:t>
      </w:r>
    </w:p>
    <w:p w14:paraId="5EA67D96" w14:textId="77777777" w:rsidR="00CB0222" w:rsidRPr="002E5BFE" w:rsidRDefault="00CB0222" w:rsidP="00CB0222">
      <w:pPr>
        <w:tabs>
          <w:tab w:val="left" w:pos="426"/>
        </w:tabs>
        <w:ind w:left="360"/>
        <w:rPr>
          <w:rFonts w:asciiTheme="minorHAnsi" w:hAnsiTheme="minorHAnsi" w:cstheme="minorHAnsi"/>
        </w:rPr>
      </w:pPr>
    </w:p>
    <w:p w14:paraId="342CBB16"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Sözcükler / Kavramlar</w:t>
      </w:r>
    </w:p>
    <w:p w14:paraId="3311FB6E" w14:textId="797D31FF" w:rsidR="00CB0222" w:rsidRPr="002E5BFE" w:rsidRDefault="00733BD9" w:rsidP="00CB0222">
      <w:pPr>
        <w:tabs>
          <w:tab w:val="left" w:pos="426"/>
        </w:tabs>
        <w:ind w:left="360"/>
        <w:rPr>
          <w:rFonts w:asciiTheme="minorHAnsi" w:hAnsiTheme="minorHAnsi" w:cstheme="minorHAnsi"/>
        </w:rPr>
      </w:pPr>
      <w:r w:rsidRPr="002E5BFE">
        <w:rPr>
          <w:rFonts w:asciiTheme="minorHAnsi" w:hAnsiTheme="minorHAnsi" w:cstheme="minorHAnsi"/>
        </w:rPr>
        <w:t>Ters-Düz</w:t>
      </w:r>
    </w:p>
    <w:p w14:paraId="53E78CE4" w14:textId="77777777" w:rsidR="00CB0222" w:rsidRPr="002E5BFE" w:rsidRDefault="00CB0222" w:rsidP="00CB0222">
      <w:pPr>
        <w:tabs>
          <w:tab w:val="left" w:pos="426"/>
        </w:tabs>
        <w:ind w:left="360"/>
        <w:rPr>
          <w:rFonts w:asciiTheme="minorHAnsi" w:hAnsiTheme="minorHAnsi" w:cstheme="minorHAnsi"/>
        </w:rPr>
      </w:pPr>
    </w:p>
    <w:p w14:paraId="4E9BD194" w14:textId="77777777" w:rsidR="00CB0222" w:rsidRPr="002E5BFE" w:rsidRDefault="00CB0222" w:rsidP="004E48C0">
      <w:pPr>
        <w:tabs>
          <w:tab w:val="left" w:pos="426"/>
        </w:tabs>
        <w:rPr>
          <w:rFonts w:asciiTheme="minorHAnsi" w:hAnsiTheme="minorHAnsi" w:cstheme="minorHAnsi"/>
        </w:rPr>
      </w:pPr>
    </w:p>
    <w:p w14:paraId="4AC3F0C8" w14:textId="77777777" w:rsidR="00CB0222" w:rsidRPr="002E5BFE" w:rsidRDefault="00CB0222" w:rsidP="00CB0222">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59F91693" w14:textId="77777777" w:rsidR="00CB0222" w:rsidRPr="002E5BFE" w:rsidRDefault="00CB0222" w:rsidP="00CB0222">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5E28101D" w14:textId="63A86DB2" w:rsidR="00CB0222" w:rsidRPr="002E5BFE" w:rsidRDefault="00CB0222" w:rsidP="00733BD9">
      <w:pPr>
        <w:tabs>
          <w:tab w:val="left" w:pos="426"/>
        </w:tabs>
        <w:rPr>
          <w:rFonts w:asciiTheme="minorHAnsi" w:hAnsiTheme="minorHAnsi" w:cstheme="minorHAnsi"/>
        </w:rPr>
      </w:pPr>
      <w:r w:rsidRPr="002E5BFE">
        <w:rPr>
          <w:rFonts w:asciiTheme="minorHAnsi" w:hAnsiTheme="minorHAnsi" w:cstheme="minorHAnsi"/>
        </w:rPr>
        <w:t xml:space="preserve">       1. </w:t>
      </w:r>
      <w:r w:rsidR="00733BD9" w:rsidRPr="002E5BFE">
        <w:rPr>
          <w:rFonts w:asciiTheme="minorHAnsi" w:hAnsiTheme="minorHAnsi" w:cstheme="minorHAnsi"/>
        </w:rPr>
        <w:t>Ters ve düz ile ilgili nasıl örnekler verebilirsin?</w:t>
      </w:r>
    </w:p>
    <w:p w14:paraId="4F852918" w14:textId="06F6BCB0" w:rsidR="00733BD9" w:rsidRPr="002E5BFE" w:rsidRDefault="00733BD9" w:rsidP="00733BD9">
      <w:pPr>
        <w:tabs>
          <w:tab w:val="left" w:pos="426"/>
        </w:tabs>
        <w:rPr>
          <w:rFonts w:asciiTheme="minorHAnsi" w:hAnsiTheme="minorHAnsi" w:cstheme="minorHAnsi"/>
        </w:rPr>
      </w:pPr>
      <w:r w:rsidRPr="002E5BFE">
        <w:rPr>
          <w:rFonts w:asciiTheme="minorHAnsi" w:hAnsiTheme="minorHAnsi" w:cstheme="minorHAnsi"/>
        </w:rPr>
        <w:tab/>
        <w:t>2. En çok hangi etkinliği yaparken eğlendin?</w:t>
      </w:r>
    </w:p>
    <w:p w14:paraId="42B1694E" w14:textId="15702FF4" w:rsidR="00733BD9" w:rsidRPr="002E5BFE" w:rsidRDefault="00733BD9" w:rsidP="00733BD9">
      <w:pPr>
        <w:tabs>
          <w:tab w:val="left" w:pos="426"/>
        </w:tabs>
        <w:rPr>
          <w:rFonts w:asciiTheme="minorHAnsi" w:hAnsiTheme="minorHAnsi" w:cstheme="minorHAnsi"/>
        </w:rPr>
      </w:pPr>
      <w:r w:rsidRPr="002E5BFE">
        <w:rPr>
          <w:rFonts w:asciiTheme="minorHAnsi" w:hAnsiTheme="minorHAnsi" w:cstheme="minorHAnsi"/>
        </w:rPr>
        <w:tab/>
        <w:t xml:space="preserve">3. Yarın ne yapmak istersin? </w:t>
      </w:r>
    </w:p>
    <w:p w14:paraId="6480B3BF" w14:textId="77777777" w:rsidR="004E48C0" w:rsidRPr="002E5BFE" w:rsidRDefault="004E48C0" w:rsidP="00733BD9">
      <w:pPr>
        <w:tabs>
          <w:tab w:val="left" w:pos="426"/>
        </w:tabs>
        <w:rPr>
          <w:rFonts w:asciiTheme="minorHAnsi" w:hAnsiTheme="minorHAnsi" w:cstheme="minorHAnsi"/>
        </w:rPr>
      </w:pPr>
    </w:p>
    <w:p w14:paraId="387C9129" w14:textId="77777777" w:rsidR="004E48C0" w:rsidRPr="002E5BFE" w:rsidRDefault="004E48C0" w:rsidP="00733BD9">
      <w:pPr>
        <w:tabs>
          <w:tab w:val="left" w:pos="426"/>
        </w:tabs>
        <w:rPr>
          <w:rFonts w:asciiTheme="minorHAnsi" w:hAnsiTheme="minorHAnsi" w:cstheme="minorHAnsi"/>
        </w:rPr>
      </w:pPr>
    </w:p>
    <w:p w14:paraId="1DD9A584" w14:textId="77777777" w:rsidR="004E48C0" w:rsidRPr="002E5BFE" w:rsidRDefault="004E48C0" w:rsidP="00733BD9">
      <w:pPr>
        <w:tabs>
          <w:tab w:val="left" w:pos="426"/>
        </w:tabs>
        <w:rPr>
          <w:rFonts w:asciiTheme="minorHAnsi" w:hAnsiTheme="minorHAnsi" w:cstheme="minorHAnsi"/>
        </w:rPr>
      </w:pPr>
    </w:p>
    <w:p w14:paraId="41AF87B4" w14:textId="77777777" w:rsidR="004E48C0" w:rsidRPr="002E5BFE" w:rsidRDefault="004E48C0" w:rsidP="00733BD9">
      <w:pPr>
        <w:tabs>
          <w:tab w:val="left" w:pos="426"/>
        </w:tabs>
        <w:rPr>
          <w:rFonts w:asciiTheme="minorHAnsi" w:hAnsiTheme="minorHAnsi" w:cstheme="minorHAnsi"/>
        </w:rPr>
      </w:pPr>
    </w:p>
    <w:p w14:paraId="0BEC55EC" w14:textId="77777777" w:rsidR="00733BD9" w:rsidRPr="002E5BFE" w:rsidRDefault="00733BD9">
      <w:pPr>
        <w:rPr>
          <w:rFonts w:asciiTheme="minorHAnsi" w:hAnsiTheme="minorHAnsi" w:cstheme="minorHAnsi"/>
        </w:rPr>
      </w:pPr>
      <w:r w:rsidRPr="002E5BFE">
        <w:rPr>
          <w:rFonts w:asciiTheme="minorHAnsi" w:hAnsiTheme="minorHAnsi" w:cstheme="minorHAnsi"/>
        </w:rPr>
        <w:br w:type="page"/>
      </w:r>
    </w:p>
    <w:p w14:paraId="7A0D4323" w14:textId="77777777" w:rsidR="00B00069" w:rsidRDefault="00B00069" w:rsidP="00204D71">
      <w:pPr>
        <w:tabs>
          <w:tab w:val="left" w:pos="426"/>
        </w:tabs>
        <w:jc w:val="center"/>
        <w:rPr>
          <w:rFonts w:asciiTheme="minorHAnsi" w:hAnsiTheme="minorHAnsi" w:cstheme="minorHAnsi"/>
          <w:b/>
        </w:rPr>
      </w:pPr>
    </w:p>
    <w:p w14:paraId="40234E65" w14:textId="77777777" w:rsidR="00B00069" w:rsidRDefault="00B00069">
      <w:pPr>
        <w:rPr>
          <w:rFonts w:asciiTheme="minorHAnsi" w:hAnsiTheme="minorHAnsi" w:cstheme="minorHAnsi"/>
          <w:b/>
        </w:rPr>
      </w:pPr>
      <w:r>
        <w:rPr>
          <w:rFonts w:asciiTheme="minorHAnsi" w:hAnsiTheme="minorHAnsi" w:cstheme="minorHAnsi"/>
          <w:b/>
        </w:rPr>
        <w:br w:type="page"/>
      </w:r>
    </w:p>
    <w:p w14:paraId="7BB527BC" w14:textId="69D58A30" w:rsidR="00733BD9" w:rsidRPr="002E5BFE" w:rsidRDefault="00733BD9" w:rsidP="00204D71">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6FC23FD2" w14:textId="77777777" w:rsidR="00733BD9" w:rsidRPr="002E5BFE" w:rsidRDefault="00733BD9" w:rsidP="00733BD9">
      <w:pPr>
        <w:tabs>
          <w:tab w:val="left" w:pos="426"/>
          <w:tab w:val="left" w:pos="2030"/>
        </w:tabs>
        <w:ind w:left="360"/>
        <w:rPr>
          <w:rFonts w:asciiTheme="minorHAnsi" w:hAnsiTheme="minorHAnsi" w:cstheme="minorHAnsi"/>
          <w:b/>
        </w:rPr>
      </w:pPr>
    </w:p>
    <w:p w14:paraId="0A17441E" w14:textId="77777777" w:rsidR="00733BD9" w:rsidRPr="002E5BFE" w:rsidRDefault="00733BD9" w:rsidP="00733BD9">
      <w:pPr>
        <w:tabs>
          <w:tab w:val="left" w:pos="426"/>
          <w:tab w:val="left" w:pos="203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399CEADF" w14:textId="1D6AD7B2" w:rsidR="00733BD9" w:rsidRPr="002E5BFE" w:rsidRDefault="00733BD9" w:rsidP="00733BD9">
      <w:pPr>
        <w:tabs>
          <w:tab w:val="left" w:pos="426"/>
          <w:tab w:val="left" w:pos="2030"/>
        </w:tabs>
        <w:rPr>
          <w:rFonts w:asciiTheme="minorHAnsi" w:hAnsiTheme="minorHAnsi" w:cstheme="minorHAnsi"/>
          <w:b/>
        </w:rPr>
      </w:pPr>
      <w:proofErr w:type="gramStart"/>
      <w:r w:rsidRPr="002E5BFE">
        <w:rPr>
          <w:rFonts w:asciiTheme="minorHAnsi" w:hAnsiTheme="minorHAnsi" w:cstheme="minorHAnsi"/>
          <w:b/>
        </w:rPr>
        <w:t xml:space="preserve">Tarih                          :  </w:t>
      </w:r>
      <w:r w:rsidR="007D1BD6" w:rsidRPr="007D1BD6">
        <w:rPr>
          <w:rFonts w:asciiTheme="minorHAnsi" w:hAnsiTheme="minorHAnsi" w:cstheme="minorHAnsi"/>
          <w:b/>
          <w:color w:val="FF0000"/>
        </w:rPr>
        <w:t>30</w:t>
      </w:r>
      <w:proofErr w:type="gramEnd"/>
      <w:r w:rsidR="007D1BD6" w:rsidRPr="007D1BD6">
        <w:rPr>
          <w:rFonts w:asciiTheme="minorHAnsi" w:hAnsiTheme="minorHAnsi" w:cstheme="minorHAnsi"/>
          <w:b/>
          <w:color w:val="FF0000"/>
        </w:rPr>
        <w:t>.11.2023</w:t>
      </w:r>
    </w:p>
    <w:p w14:paraId="53EB3AC9" w14:textId="77777777" w:rsidR="00733BD9" w:rsidRPr="002E5BFE" w:rsidRDefault="00733BD9" w:rsidP="00733BD9">
      <w:pPr>
        <w:tabs>
          <w:tab w:val="left" w:pos="426"/>
          <w:tab w:val="left" w:pos="2030"/>
        </w:tabs>
        <w:rPr>
          <w:rFonts w:asciiTheme="minorHAnsi" w:hAnsiTheme="minorHAnsi" w:cstheme="minorHAnsi"/>
          <w:b/>
        </w:rPr>
      </w:pPr>
      <w:r w:rsidRPr="002E5BFE">
        <w:rPr>
          <w:rFonts w:asciiTheme="minorHAnsi" w:hAnsiTheme="minorHAnsi" w:cstheme="minorHAnsi"/>
          <w:b/>
        </w:rPr>
        <w:t>Yaş Grubu (Ay)        :</w:t>
      </w:r>
    </w:p>
    <w:p w14:paraId="023B1FB1" w14:textId="77777777" w:rsidR="00733BD9" w:rsidRPr="002E5BFE" w:rsidRDefault="00733BD9" w:rsidP="00733BD9">
      <w:pPr>
        <w:tabs>
          <w:tab w:val="left" w:pos="426"/>
          <w:tab w:val="left" w:pos="2030"/>
        </w:tabs>
        <w:rPr>
          <w:rFonts w:asciiTheme="minorHAnsi" w:hAnsiTheme="minorHAnsi" w:cstheme="minorHAnsi"/>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53CF7D37" w14:textId="77777777" w:rsidR="00733BD9" w:rsidRPr="002E5BFE" w:rsidRDefault="00733BD9" w:rsidP="00733BD9">
      <w:pPr>
        <w:tabs>
          <w:tab w:val="left" w:pos="426"/>
          <w:tab w:val="left" w:pos="2030"/>
        </w:tabs>
        <w:ind w:left="570"/>
        <w:rPr>
          <w:rFonts w:asciiTheme="minorHAnsi" w:hAnsiTheme="minorHAnsi" w:cstheme="minorHAnsi"/>
          <w:b/>
        </w:rPr>
      </w:pPr>
    </w:p>
    <w:p w14:paraId="5A038145" w14:textId="77777777" w:rsidR="00733BD9" w:rsidRPr="002E5BFE" w:rsidRDefault="00733BD9" w:rsidP="00D66C3D">
      <w:pPr>
        <w:numPr>
          <w:ilvl w:val="0"/>
          <w:numId w:val="117"/>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e Başlama Zamanı</w:t>
      </w:r>
    </w:p>
    <w:p w14:paraId="5383092F" w14:textId="77777777" w:rsidR="00733BD9" w:rsidRPr="002E5BFE" w:rsidRDefault="00733BD9" w:rsidP="00733BD9">
      <w:pPr>
        <w:tabs>
          <w:tab w:val="left" w:pos="426"/>
        </w:tabs>
        <w:suppressAutoHyphens/>
        <w:autoSpaceDN w:val="0"/>
        <w:ind w:left="714" w:hanging="357"/>
        <w:textAlignment w:val="baseline"/>
        <w:rPr>
          <w:rFonts w:asciiTheme="minorHAnsi" w:eastAsia="Calibri" w:hAnsiTheme="minorHAnsi" w:cstheme="minorHAnsi"/>
          <w:kern w:val="3"/>
          <w:lang w:eastAsia="en-US" w:bidi="hi-IN"/>
        </w:rPr>
      </w:pPr>
      <w:r w:rsidRPr="002E5BFE">
        <w:rPr>
          <w:rFonts w:asciiTheme="minorHAnsi" w:eastAsia="Calibri" w:hAnsiTheme="minorHAnsi" w:cstheme="minorHAnsi"/>
          <w:kern w:val="3"/>
          <w:lang w:eastAsia="en-US" w:bidi="hi-IN"/>
        </w:rPr>
        <w:tab/>
      </w:r>
      <w:r w:rsidRPr="002E5BFE">
        <w:rPr>
          <w:rFonts w:asciiTheme="minorHAnsi" w:eastAsia="Calibri" w:hAnsiTheme="minorHAnsi" w:cstheme="minorHAnsi"/>
          <w:kern w:val="3"/>
          <w:lang w:eastAsia="en-US" w:bidi="hi-IN"/>
        </w:rPr>
        <w:tab/>
        <w:t>Çocukların karşılanması</w:t>
      </w:r>
    </w:p>
    <w:p w14:paraId="65043719" w14:textId="77777777" w:rsidR="00733BD9" w:rsidRPr="002E5BFE" w:rsidRDefault="00733BD9" w:rsidP="00733BD9">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 xml:space="preserve">Sohbet çemberi oluşturarak takvim ve hava durumu ile ilgili sohbet </w:t>
      </w:r>
    </w:p>
    <w:p w14:paraId="6DC2B0EA" w14:textId="77777777" w:rsidR="00733BD9" w:rsidRPr="002E5BFE" w:rsidRDefault="00733BD9" w:rsidP="00733BD9">
      <w:pPr>
        <w:tabs>
          <w:tab w:val="left" w:pos="426"/>
          <w:tab w:val="left" w:pos="2030"/>
        </w:tabs>
        <w:ind w:left="714" w:hanging="357"/>
        <w:contextualSpacing/>
        <w:rPr>
          <w:rFonts w:asciiTheme="minorHAnsi" w:hAnsiTheme="minorHAnsi" w:cstheme="minorHAnsi"/>
        </w:rPr>
      </w:pPr>
    </w:p>
    <w:p w14:paraId="610A045B" w14:textId="77777777" w:rsidR="00733BD9" w:rsidRPr="002E5BFE" w:rsidRDefault="00733BD9" w:rsidP="00D66C3D">
      <w:pPr>
        <w:numPr>
          <w:ilvl w:val="0"/>
          <w:numId w:val="117"/>
        </w:numPr>
        <w:tabs>
          <w:tab w:val="left" w:pos="426"/>
          <w:tab w:val="left" w:pos="2030"/>
        </w:tabs>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Oyun Zamanı</w:t>
      </w:r>
    </w:p>
    <w:p w14:paraId="585600EE" w14:textId="77777777" w:rsidR="00733BD9" w:rsidRPr="002E5BFE" w:rsidRDefault="00733BD9" w:rsidP="00733BD9">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766E9D8C" w14:textId="77777777" w:rsidR="00733BD9" w:rsidRPr="002E5BFE" w:rsidRDefault="00733BD9" w:rsidP="00733BD9">
      <w:pPr>
        <w:tabs>
          <w:tab w:val="left" w:pos="426"/>
          <w:tab w:val="left" w:pos="2030"/>
        </w:tabs>
        <w:ind w:left="714" w:hanging="357"/>
        <w:contextualSpacing/>
        <w:rPr>
          <w:rFonts w:asciiTheme="minorHAnsi" w:hAnsiTheme="minorHAnsi" w:cstheme="minorHAnsi"/>
        </w:rPr>
      </w:pPr>
    </w:p>
    <w:p w14:paraId="0C9F0411" w14:textId="77777777" w:rsidR="00733BD9" w:rsidRPr="002E5BFE" w:rsidRDefault="00733BD9" w:rsidP="00D66C3D">
      <w:pPr>
        <w:numPr>
          <w:ilvl w:val="0"/>
          <w:numId w:val="117"/>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4B6BAB8F" w14:textId="77777777" w:rsidR="00733BD9" w:rsidRPr="002E5BFE" w:rsidRDefault="00733BD9" w:rsidP="00733BD9">
      <w:pPr>
        <w:tabs>
          <w:tab w:val="left" w:pos="426"/>
          <w:tab w:val="left" w:pos="2030"/>
        </w:tabs>
        <w:ind w:left="714" w:hanging="357"/>
        <w:contextualSpacing/>
        <w:rPr>
          <w:rFonts w:asciiTheme="minorHAnsi" w:hAnsiTheme="minorHAnsi" w:cstheme="minorHAnsi"/>
          <w:b/>
        </w:rPr>
      </w:pPr>
    </w:p>
    <w:p w14:paraId="7CA16D4E" w14:textId="77777777" w:rsidR="00733BD9" w:rsidRPr="002E5BFE" w:rsidRDefault="00733BD9" w:rsidP="00D66C3D">
      <w:pPr>
        <w:numPr>
          <w:ilvl w:val="0"/>
          <w:numId w:val="117"/>
        </w:numPr>
        <w:tabs>
          <w:tab w:val="left" w:pos="426"/>
          <w:tab w:val="left" w:pos="2030"/>
        </w:tabs>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Etkinlik Zamanı</w:t>
      </w:r>
    </w:p>
    <w:p w14:paraId="2D122F0F" w14:textId="4F50D4BF" w:rsidR="00733BD9" w:rsidRPr="002E5BFE" w:rsidRDefault="008E4B56" w:rsidP="008E4B56">
      <w:pPr>
        <w:tabs>
          <w:tab w:val="left" w:pos="426"/>
          <w:tab w:val="left" w:pos="2030"/>
        </w:tabs>
        <w:suppressAutoHyphens/>
        <w:autoSpaceDN w:val="0"/>
        <w:ind w:left="714"/>
        <w:textAlignment w:val="baseline"/>
        <w:rPr>
          <w:rFonts w:asciiTheme="minorHAnsi" w:hAnsiTheme="minorHAnsi" w:cstheme="minorHAnsi"/>
        </w:rPr>
      </w:pPr>
      <w:r w:rsidRPr="002E5BFE">
        <w:rPr>
          <w:rFonts w:asciiTheme="minorHAnsi" w:hAnsiTheme="minorHAnsi" w:cstheme="minorHAnsi"/>
        </w:rPr>
        <w:t>Oyun-Matematik “</w:t>
      </w:r>
      <w:proofErr w:type="spellStart"/>
      <w:r w:rsidRPr="002E5BFE">
        <w:rPr>
          <w:rFonts w:asciiTheme="minorHAnsi" w:hAnsiTheme="minorHAnsi" w:cstheme="minorHAnsi"/>
        </w:rPr>
        <w:t>Sudoku</w:t>
      </w:r>
      <w:proofErr w:type="spellEnd"/>
      <w:r w:rsidRPr="002E5BFE">
        <w:rPr>
          <w:rFonts w:asciiTheme="minorHAnsi" w:hAnsiTheme="minorHAnsi" w:cstheme="minorHAnsi"/>
        </w:rPr>
        <w:t xml:space="preserve"> Nedir?” Matematik – Oyun Etkinliği</w:t>
      </w:r>
    </w:p>
    <w:p w14:paraId="2DA41A9B" w14:textId="58663BD2" w:rsidR="00733BD9" w:rsidRPr="002E5BFE" w:rsidRDefault="00733BD9" w:rsidP="00733BD9">
      <w:pPr>
        <w:tabs>
          <w:tab w:val="left" w:pos="426"/>
          <w:tab w:val="left" w:pos="2030"/>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r>
      <w:r w:rsidR="008E4B56" w:rsidRPr="002E5BFE">
        <w:rPr>
          <w:rFonts w:asciiTheme="minorHAnsi" w:hAnsiTheme="minorHAnsi" w:cstheme="minorHAnsi"/>
        </w:rPr>
        <w:t xml:space="preserve">Fen: “Doğadaki Değişiklikler” Gezi-Fen Etkinliği </w:t>
      </w:r>
    </w:p>
    <w:p w14:paraId="6511DC40" w14:textId="6EFA8FDD" w:rsidR="008E4B56" w:rsidRPr="002E5BFE" w:rsidRDefault="00F05CFE" w:rsidP="00F05CFE">
      <w:pPr>
        <w:tabs>
          <w:tab w:val="left" w:pos="426"/>
          <w:tab w:val="left" w:pos="840"/>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 xml:space="preserve">Müzik: “Mevsimler Şarkısı” </w:t>
      </w:r>
    </w:p>
    <w:p w14:paraId="05F5DA90" w14:textId="77777777" w:rsidR="004E48C0" w:rsidRPr="002E5BFE" w:rsidRDefault="004E48C0" w:rsidP="00F05CFE">
      <w:pPr>
        <w:tabs>
          <w:tab w:val="left" w:pos="426"/>
          <w:tab w:val="left" w:pos="840"/>
        </w:tabs>
        <w:ind w:left="714" w:hanging="357"/>
        <w:rPr>
          <w:rFonts w:asciiTheme="minorHAnsi" w:hAnsiTheme="minorHAnsi" w:cstheme="minorHAnsi"/>
        </w:rPr>
      </w:pPr>
    </w:p>
    <w:p w14:paraId="0B9D8314" w14:textId="77777777" w:rsidR="00733BD9" w:rsidRPr="002E5BFE" w:rsidRDefault="00733BD9" w:rsidP="00D66C3D">
      <w:pPr>
        <w:numPr>
          <w:ilvl w:val="0"/>
          <w:numId w:val="118"/>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Öğle Yemeği, Temizlik</w:t>
      </w:r>
    </w:p>
    <w:p w14:paraId="34BA56C8" w14:textId="77777777" w:rsidR="00733BD9" w:rsidRPr="002E5BFE" w:rsidRDefault="00733BD9" w:rsidP="00733BD9">
      <w:pPr>
        <w:tabs>
          <w:tab w:val="left" w:pos="426"/>
          <w:tab w:val="left" w:pos="2030"/>
        </w:tabs>
        <w:suppressAutoHyphens/>
        <w:autoSpaceDN w:val="0"/>
        <w:ind w:left="714" w:hanging="357"/>
        <w:textAlignment w:val="baseline"/>
        <w:rPr>
          <w:rFonts w:asciiTheme="minorHAnsi" w:eastAsia="Calibri" w:hAnsiTheme="minorHAnsi" w:cstheme="minorHAnsi"/>
          <w:b/>
          <w:kern w:val="3"/>
          <w:lang w:eastAsia="en-US" w:bidi="hi-IN"/>
        </w:rPr>
      </w:pPr>
    </w:p>
    <w:p w14:paraId="6B9FF931" w14:textId="77777777" w:rsidR="00733BD9" w:rsidRPr="002E5BFE" w:rsidRDefault="00733BD9" w:rsidP="00D66C3D">
      <w:pPr>
        <w:numPr>
          <w:ilvl w:val="0"/>
          <w:numId w:val="118"/>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Dinlenme</w:t>
      </w:r>
    </w:p>
    <w:p w14:paraId="7327B207" w14:textId="77777777" w:rsidR="00733BD9" w:rsidRPr="002E5BFE" w:rsidRDefault="00733BD9" w:rsidP="00733BD9">
      <w:pPr>
        <w:tabs>
          <w:tab w:val="left" w:pos="426"/>
          <w:tab w:val="left" w:pos="2030"/>
        </w:tabs>
        <w:suppressAutoHyphens/>
        <w:autoSpaceDN w:val="0"/>
        <w:ind w:left="714" w:hanging="357"/>
        <w:textAlignment w:val="baseline"/>
        <w:rPr>
          <w:rFonts w:asciiTheme="minorHAnsi" w:eastAsia="Calibri" w:hAnsiTheme="minorHAnsi" w:cstheme="minorHAnsi"/>
          <w:b/>
          <w:kern w:val="3"/>
          <w:lang w:eastAsia="en-US" w:bidi="hi-IN"/>
        </w:rPr>
      </w:pPr>
    </w:p>
    <w:p w14:paraId="54E59FAB" w14:textId="77777777" w:rsidR="00733BD9" w:rsidRPr="002E5BFE" w:rsidRDefault="00733BD9" w:rsidP="00D66C3D">
      <w:pPr>
        <w:numPr>
          <w:ilvl w:val="0"/>
          <w:numId w:val="118"/>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Kahvaltı, Temizlik</w:t>
      </w:r>
    </w:p>
    <w:p w14:paraId="082B36F8" w14:textId="77777777" w:rsidR="00733BD9" w:rsidRPr="002E5BFE" w:rsidRDefault="00733BD9" w:rsidP="00733BD9">
      <w:pPr>
        <w:tabs>
          <w:tab w:val="left" w:pos="426"/>
          <w:tab w:val="left" w:pos="2030"/>
        </w:tabs>
        <w:suppressAutoHyphens/>
        <w:autoSpaceDN w:val="0"/>
        <w:ind w:left="714" w:hanging="357"/>
        <w:textAlignment w:val="baseline"/>
        <w:rPr>
          <w:rFonts w:asciiTheme="minorHAnsi" w:eastAsia="Calibri" w:hAnsiTheme="minorHAnsi" w:cstheme="minorHAnsi"/>
          <w:b/>
          <w:kern w:val="3"/>
          <w:lang w:eastAsia="en-US" w:bidi="hi-IN"/>
        </w:rPr>
      </w:pPr>
    </w:p>
    <w:p w14:paraId="7CE88562" w14:textId="77777777" w:rsidR="00733BD9" w:rsidRPr="002E5BFE" w:rsidRDefault="00733BD9" w:rsidP="00D66C3D">
      <w:pPr>
        <w:numPr>
          <w:ilvl w:val="0"/>
          <w:numId w:val="118"/>
        </w:numPr>
        <w:tabs>
          <w:tab w:val="left" w:pos="426"/>
          <w:tab w:val="left" w:pos="2030"/>
        </w:tabs>
        <w:ind w:left="714" w:hanging="357"/>
        <w:contextualSpacing/>
        <w:rPr>
          <w:rFonts w:asciiTheme="minorHAnsi" w:eastAsia="Times New Roman" w:hAnsiTheme="minorHAnsi" w:cstheme="minorHAnsi"/>
          <w:kern w:val="3"/>
          <w:lang w:bidi="hi-IN"/>
        </w:rPr>
      </w:pPr>
      <w:r w:rsidRPr="002E5BFE">
        <w:rPr>
          <w:rFonts w:asciiTheme="minorHAnsi" w:eastAsia="Calibri" w:hAnsiTheme="minorHAnsi" w:cstheme="minorHAnsi"/>
          <w:b/>
          <w:kern w:val="3"/>
          <w:lang w:eastAsia="en-US" w:bidi="hi-IN"/>
        </w:rPr>
        <w:t>Etkinlik Zamanı</w:t>
      </w:r>
    </w:p>
    <w:p w14:paraId="058E8C43" w14:textId="7CE3AA23" w:rsidR="00733BD9" w:rsidRPr="002E5BFE" w:rsidRDefault="00F05CFE" w:rsidP="004E48C0">
      <w:pPr>
        <w:tabs>
          <w:tab w:val="left" w:pos="426"/>
          <w:tab w:val="left" w:pos="2030"/>
        </w:tabs>
        <w:suppressAutoHyphens/>
        <w:autoSpaceDN w:val="0"/>
        <w:ind w:left="714"/>
        <w:textAlignment w:val="baseline"/>
        <w:rPr>
          <w:rFonts w:asciiTheme="minorHAnsi" w:hAnsiTheme="minorHAnsi" w:cstheme="minorHAnsi"/>
        </w:rPr>
      </w:pPr>
      <w:r w:rsidRPr="002E5BFE">
        <w:rPr>
          <w:rFonts w:asciiTheme="minorHAnsi" w:hAnsiTheme="minorHAnsi" w:cstheme="minorHAnsi"/>
        </w:rPr>
        <w:t xml:space="preserve">Türkçe: “ </w:t>
      </w:r>
      <w:proofErr w:type="gramStart"/>
      <w:r w:rsidRPr="002E5BFE">
        <w:rPr>
          <w:rFonts w:asciiTheme="minorHAnsi" w:hAnsiTheme="minorHAnsi" w:cstheme="minorHAnsi"/>
        </w:rPr>
        <w:t>Hik</w:t>
      </w:r>
      <w:r w:rsidR="004E48C0" w:rsidRPr="002E5BFE">
        <w:rPr>
          <w:rFonts w:asciiTheme="minorHAnsi" w:hAnsiTheme="minorHAnsi" w:cstheme="minorHAnsi"/>
        </w:rPr>
        <w:t>aye</w:t>
      </w:r>
      <w:proofErr w:type="gramEnd"/>
      <w:r w:rsidR="004E48C0" w:rsidRPr="002E5BFE">
        <w:rPr>
          <w:rFonts w:asciiTheme="minorHAnsi" w:hAnsiTheme="minorHAnsi" w:cstheme="minorHAnsi"/>
        </w:rPr>
        <w:t xml:space="preserve"> Tamamlama” Hikaye Etkinliği</w:t>
      </w:r>
      <w:r w:rsidR="008E4B56" w:rsidRPr="002E5BFE">
        <w:rPr>
          <w:rFonts w:asciiTheme="minorHAnsi" w:eastAsia="Times New Roman" w:hAnsiTheme="minorHAnsi" w:cstheme="minorHAnsi"/>
          <w:kern w:val="3"/>
          <w:lang w:bidi="hi-IN"/>
        </w:rPr>
        <w:t xml:space="preserve"> </w:t>
      </w:r>
    </w:p>
    <w:p w14:paraId="48A79FF6" w14:textId="77777777" w:rsidR="00733BD9" w:rsidRPr="002E5BFE" w:rsidRDefault="00733BD9" w:rsidP="00733BD9">
      <w:pPr>
        <w:tabs>
          <w:tab w:val="left" w:pos="426"/>
          <w:tab w:val="left" w:pos="2030"/>
        </w:tabs>
        <w:suppressAutoHyphens/>
        <w:autoSpaceDN w:val="0"/>
        <w:ind w:left="714" w:hanging="357"/>
        <w:textAlignment w:val="baseline"/>
        <w:rPr>
          <w:rFonts w:asciiTheme="minorHAnsi" w:eastAsia="Calibri" w:hAnsiTheme="minorHAnsi" w:cstheme="minorHAnsi"/>
          <w:bCs/>
          <w:kern w:val="3"/>
          <w:lang w:eastAsia="en-US" w:bidi="hi-IN"/>
        </w:rPr>
      </w:pPr>
    </w:p>
    <w:p w14:paraId="61B06DFE" w14:textId="77777777" w:rsidR="00733BD9" w:rsidRPr="002E5BFE" w:rsidRDefault="00733BD9" w:rsidP="00D66C3D">
      <w:pPr>
        <w:numPr>
          <w:ilvl w:val="0"/>
          <w:numId w:val="119"/>
        </w:numPr>
        <w:tabs>
          <w:tab w:val="left" w:pos="426"/>
          <w:tab w:val="left" w:pos="2030"/>
        </w:tabs>
        <w:ind w:left="714" w:hanging="357"/>
        <w:contextualSpacing/>
        <w:rPr>
          <w:rFonts w:asciiTheme="minorHAnsi" w:eastAsia="Calibri" w:hAnsiTheme="minorHAnsi" w:cstheme="minorHAnsi"/>
          <w:kern w:val="3"/>
          <w:lang w:eastAsia="en-US" w:bidi="hi-IN"/>
        </w:rPr>
      </w:pPr>
      <w:r w:rsidRPr="002E5BFE">
        <w:rPr>
          <w:rFonts w:asciiTheme="minorHAnsi" w:eastAsia="Calibri" w:hAnsiTheme="minorHAnsi" w:cstheme="minorHAnsi"/>
          <w:b/>
          <w:kern w:val="3"/>
          <w:lang w:eastAsia="en-US" w:bidi="hi-IN"/>
        </w:rPr>
        <w:t>Oyun Zamanı</w:t>
      </w:r>
    </w:p>
    <w:p w14:paraId="48788A01" w14:textId="77777777" w:rsidR="00733BD9" w:rsidRPr="002E5BFE" w:rsidRDefault="00733BD9" w:rsidP="00733BD9">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Öğrenme merkezlerinde oyun</w:t>
      </w:r>
    </w:p>
    <w:p w14:paraId="5353354F" w14:textId="77777777" w:rsidR="00733BD9" w:rsidRPr="002E5BFE" w:rsidRDefault="00733BD9" w:rsidP="00733BD9">
      <w:pPr>
        <w:tabs>
          <w:tab w:val="left" w:pos="426"/>
          <w:tab w:val="left" w:pos="2030"/>
        </w:tabs>
        <w:ind w:left="714" w:hanging="357"/>
        <w:contextualSpacing/>
        <w:rPr>
          <w:rFonts w:asciiTheme="minorHAnsi" w:hAnsiTheme="minorHAnsi" w:cstheme="minorHAnsi"/>
          <w:b/>
        </w:rPr>
      </w:pPr>
    </w:p>
    <w:p w14:paraId="3A30F596" w14:textId="77777777" w:rsidR="00733BD9" w:rsidRPr="002E5BFE" w:rsidRDefault="00733BD9" w:rsidP="00D66C3D">
      <w:pPr>
        <w:numPr>
          <w:ilvl w:val="0"/>
          <w:numId w:val="119"/>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Günü Değerlendirme Zamanı</w:t>
      </w:r>
    </w:p>
    <w:p w14:paraId="034A45D3" w14:textId="77777777" w:rsidR="00733BD9" w:rsidRPr="002E5BFE" w:rsidRDefault="00733BD9" w:rsidP="00733BD9">
      <w:pPr>
        <w:tabs>
          <w:tab w:val="left" w:pos="426"/>
          <w:tab w:val="left" w:pos="2030"/>
        </w:tabs>
        <w:ind w:left="714" w:hanging="357"/>
        <w:contextualSpacing/>
        <w:rPr>
          <w:rFonts w:asciiTheme="minorHAnsi" w:hAnsiTheme="minorHAnsi" w:cstheme="minorHAnsi"/>
          <w:b/>
        </w:rPr>
      </w:pPr>
    </w:p>
    <w:p w14:paraId="53656A52" w14:textId="77777777" w:rsidR="00733BD9" w:rsidRPr="002E5BFE" w:rsidRDefault="00733BD9" w:rsidP="00D66C3D">
      <w:pPr>
        <w:numPr>
          <w:ilvl w:val="0"/>
          <w:numId w:val="119"/>
        </w:numPr>
        <w:tabs>
          <w:tab w:val="left" w:pos="426"/>
          <w:tab w:val="left" w:pos="2030"/>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t xml:space="preserve">Eve Gidiş </w:t>
      </w:r>
    </w:p>
    <w:p w14:paraId="74ACAE3F" w14:textId="77777777" w:rsidR="00733BD9" w:rsidRPr="002E5BFE" w:rsidRDefault="00733BD9" w:rsidP="00733BD9">
      <w:pPr>
        <w:tabs>
          <w:tab w:val="left" w:pos="426"/>
          <w:tab w:val="left" w:pos="2030"/>
        </w:tabs>
        <w:ind w:left="714" w:hanging="357"/>
        <w:contextualSpacing/>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İlgili hazırlıkların tamamlanması ve çocuklarla vedalaşma</w:t>
      </w:r>
    </w:p>
    <w:p w14:paraId="1FA58B4B" w14:textId="77777777" w:rsidR="00733BD9" w:rsidRPr="002E5BFE" w:rsidRDefault="00733BD9" w:rsidP="00733BD9">
      <w:pPr>
        <w:tabs>
          <w:tab w:val="left" w:pos="426"/>
        </w:tabs>
        <w:ind w:left="714" w:hanging="357"/>
        <w:rPr>
          <w:rFonts w:asciiTheme="minorHAnsi" w:hAnsiTheme="minorHAnsi" w:cstheme="minorHAnsi"/>
          <w:b/>
        </w:rPr>
      </w:pPr>
    </w:p>
    <w:p w14:paraId="627C538E" w14:textId="77777777" w:rsidR="004E48C0" w:rsidRPr="002E5BFE" w:rsidRDefault="004E48C0" w:rsidP="004E48C0">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69E50D1" w14:textId="77777777" w:rsidR="004E48C0" w:rsidRPr="002E5BFE" w:rsidRDefault="004E48C0" w:rsidP="004E48C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128F40CA" w14:textId="77777777" w:rsidR="004E48C0" w:rsidRPr="002E5BFE" w:rsidRDefault="004E48C0" w:rsidP="004E48C0">
      <w:pPr>
        <w:tabs>
          <w:tab w:val="left" w:pos="2025"/>
        </w:tabs>
        <w:rPr>
          <w:rFonts w:asciiTheme="minorHAnsi" w:hAnsiTheme="minorHAnsi" w:cstheme="minorHAnsi"/>
          <w:b/>
        </w:rPr>
      </w:pPr>
    </w:p>
    <w:p w14:paraId="1CB53736" w14:textId="77777777" w:rsidR="004E48C0" w:rsidRPr="002E5BFE" w:rsidRDefault="004E48C0" w:rsidP="004E48C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F13E470" w14:textId="77777777" w:rsidR="004E48C0" w:rsidRPr="002E5BFE" w:rsidRDefault="004E48C0" w:rsidP="004E48C0">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92F8403" w14:textId="77777777" w:rsidR="004E48C0" w:rsidRPr="002E5BFE" w:rsidRDefault="004E48C0" w:rsidP="004E48C0">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CDD7F02" w14:textId="43CE7571" w:rsidR="00733BD9" w:rsidRPr="002E5BFE" w:rsidRDefault="00733BD9" w:rsidP="00D66C3D">
      <w:pPr>
        <w:numPr>
          <w:ilvl w:val="0"/>
          <w:numId w:val="111"/>
        </w:numPr>
        <w:tabs>
          <w:tab w:val="left" w:pos="426"/>
          <w:tab w:val="left" w:pos="3030"/>
          <w:tab w:val="center" w:pos="5046"/>
        </w:tabs>
        <w:ind w:left="714" w:hanging="357"/>
        <w:contextualSpacing/>
        <w:rPr>
          <w:rFonts w:asciiTheme="minorHAnsi" w:eastAsia="Calibri" w:hAnsiTheme="minorHAnsi" w:cstheme="minorHAnsi"/>
          <w:b/>
          <w:kern w:val="3"/>
          <w:lang w:eastAsia="en-US" w:bidi="hi-IN"/>
        </w:rPr>
      </w:pPr>
      <w:r w:rsidRPr="002E5BFE">
        <w:rPr>
          <w:rFonts w:asciiTheme="minorHAnsi" w:eastAsia="Calibri" w:hAnsiTheme="minorHAnsi" w:cstheme="minorHAnsi"/>
          <w:b/>
          <w:kern w:val="3"/>
          <w:lang w:eastAsia="en-US" w:bidi="hi-IN"/>
        </w:rPr>
        <w:br w:type="page"/>
      </w:r>
    </w:p>
    <w:p w14:paraId="485E437F" w14:textId="6F182228"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lastRenderedPageBreak/>
        <w:t xml:space="preserve">Etkinlik Adı: </w:t>
      </w:r>
      <w:r w:rsidR="00F05CFE" w:rsidRPr="002E5BFE">
        <w:rPr>
          <w:rFonts w:asciiTheme="minorHAnsi" w:hAnsiTheme="minorHAnsi" w:cstheme="minorHAnsi"/>
          <w:b/>
        </w:rPr>
        <w:t xml:space="preserve">“SONBAHAR BİTİYOR” </w:t>
      </w:r>
    </w:p>
    <w:p w14:paraId="63503BD2" w14:textId="77777777" w:rsidR="00733BD9" w:rsidRPr="002E5BFE" w:rsidRDefault="00733BD9" w:rsidP="00733BD9">
      <w:pPr>
        <w:tabs>
          <w:tab w:val="left" w:pos="426"/>
        </w:tabs>
        <w:ind w:left="360"/>
        <w:rPr>
          <w:rFonts w:asciiTheme="minorHAnsi" w:hAnsiTheme="minorHAnsi" w:cstheme="minorHAnsi"/>
        </w:rPr>
      </w:pPr>
      <w:r w:rsidRPr="002E5BFE">
        <w:rPr>
          <w:rFonts w:asciiTheme="minorHAnsi" w:hAnsiTheme="minorHAnsi" w:cstheme="minorHAnsi"/>
          <w:b/>
        </w:rPr>
        <w:t>Etkinlik Türü: Oyun, Sanat, Türkçe, Müzik, Kavram Çalışması (Bütünleştirilmiş Grup Etkinliği)</w:t>
      </w:r>
    </w:p>
    <w:p w14:paraId="1813DB95" w14:textId="77777777" w:rsidR="00733BD9" w:rsidRPr="002E5BFE" w:rsidRDefault="00733BD9" w:rsidP="00733BD9">
      <w:pPr>
        <w:tabs>
          <w:tab w:val="left" w:pos="426"/>
        </w:tabs>
        <w:ind w:left="510"/>
        <w:rPr>
          <w:rFonts w:asciiTheme="minorHAnsi" w:hAnsiTheme="minorHAnsi" w:cstheme="minorHAnsi"/>
          <w:b/>
        </w:rPr>
      </w:pPr>
    </w:p>
    <w:p w14:paraId="4CDB9302"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1EA39031" w14:textId="77777777" w:rsidR="00733BD9" w:rsidRPr="002E5BFE" w:rsidRDefault="00733BD9" w:rsidP="00733BD9">
      <w:pPr>
        <w:tabs>
          <w:tab w:val="left" w:pos="426"/>
        </w:tabs>
        <w:ind w:left="360"/>
        <w:rPr>
          <w:rFonts w:asciiTheme="minorHAnsi" w:hAnsiTheme="minorHAnsi" w:cstheme="minorHAnsi"/>
          <w:b/>
        </w:rPr>
      </w:pPr>
    </w:p>
    <w:p w14:paraId="03DF60D3"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Motor Gelişim</w:t>
      </w:r>
    </w:p>
    <w:p w14:paraId="2B923AE5"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5. Müzik ve ritim eşliğinde hareket eder. </w:t>
      </w:r>
    </w:p>
    <w:p w14:paraId="23EA3E88"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6C6DAAFD"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edenini, nesneleri ve vurmalı çalgıları kullanarak ritim çalışması yapar. </w:t>
      </w:r>
    </w:p>
    <w:p w14:paraId="4645A5F8"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asit dans adımlarını yapar. </w:t>
      </w:r>
    </w:p>
    <w:p w14:paraId="78FCF0E2"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Müzik ve ritim eşliğinde dans eder. </w:t>
      </w:r>
    </w:p>
    <w:p w14:paraId="1AB20D7B"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3BBBF96E" w14:textId="77777777" w:rsidR="00733BD9" w:rsidRPr="002E5BFE" w:rsidRDefault="00733BD9" w:rsidP="00733BD9">
      <w:pPr>
        <w:tabs>
          <w:tab w:val="left" w:pos="426"/>
        </w:tabs>
        <w:autoSpaceDE w:val="0"/>
        <w:autoSpaceDN w:val="0"/>
        <w:adjustRightInd w:val="0"/>
        <w:ind w:left="510"/>
        <w:rPr>
          <w:rFonts w:asciiTheme="minorHAnsi" w:hAnsiTheme="minorHAnsi" w:cstheme="minorHAnsi"/>
        </w:rPr>
      </w:pPr>
    </w:p>
    <w:p w14:paraId="355CD152"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44D700E5"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4. Bir olay veya durumla ilgili olarak başkalarının duygularını açıklar. </w:t>
      </w:r>
      <w:r w:rsidRPr="002E5BFE">
        <w:rPr>
          <w:rFonts w:asciiTheme="minorHAnsi" w:hAnsiTheme="minorHAnsi" w:cstheme="minorHAnsi"/>
        </w:rPr>
        <w:t xml:space="preserve">Göstergeleri: </w:t>
      </w:r>
    </w:p>
    <w:p w14:paraId="074A1D53"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aşkalarının duygularını söyler. </w:t>
      </w:r>
    </w:p>
    <w:p w14:paraId="41539B3F"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aşkalarının duygularının nedenlerini söyler. </w:t>
      </w:r>
    </w:p>
    <w:p w14:paraId="3F778C2A"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Başkalarının duygularının sonuçlarını söyler.</w:t>
      </w:r>
    </w:p>
    <w:p w14:paraId="6848FDA6"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5. Bir olay veya durumla ilgili olumlu/olumsuz duygularını uygun yollarla gösterir. </w:t>
      </w:r>
    </w:p>
    <w:p w14:paraId="5337B3B4"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1AF5D789"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645A5FC2"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Olumsuz duygularını olumlu davranışlarla gösterir.</w:t>
      </w:r>
    </w:p>
    <w:p w14:paraId="7A189022"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16. Toplumsal yaşamda bireylerin farklı rol ve görevleri olduğunu açıklar. </w:t>
      </w:r>
      <w:r w:rsidRPr="002E5BFE">
        <w:rPr>
          <w:rFonts w:asciiTheme="minorHAnsi" w:hAnsiTheme="minorHAnsi" w:cstheme="minorHAnsi"/>
          <w:b/>
        </w:rPr>
        <w:t>Göstergeleri:</w:t>
      </w:r>
    </w:p>
    <w:p w14:paraId="1B5E4F75"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Toplumda farklı rol ve görevlere sahip kişiler olduğunu söyler. </w:t>
      </w:r>
    </w:p>
    <w:p w14:paraId="0C1AEC96"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Aynı kişinin farklı rol ve görevleri olduğunu söyler.</w:t>
      </w:r>
    </w:p>
    <w:p w14:paraId="7FF2E8FE" w14:textId="77777777" w:rsidR="00733BD9" w:rsidRPr="002E5BFE" w:rsidRDefault="00733BD9" w:rsidP="00733BD9">
      <w:pPr>
        <w:tabs>
          <w:tab w:val="left" w:pos="426"/>
        </w:tabs>
        <w:autoSpaceDE w:val="0"/>
        <w:autoSpaceDN w:val="0"/>
        <w:adjustRightInd w:val="0"/>
        <w:ind w:left="510"/>
        <w:rPr>
          <w:rFonts w:asciiTheme="minorHAnsi" w:hAnsiTheme="minorHAnsi" w:cstheme="minorHAnsi"/>
        </w:rPr>
      </w:pPr>
    </w:p>
    <w:p w14:paraId="24E14273"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 xml:space="preserve">DİL Gelişimi </w:t>
      </w:r>
    </w:p>
    <w:p w14:paraId="70BEF816"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bCs/>
        </w:rPr>
        <w:t xml:space="preserve">Kazanım 3. Söz dizimi kurallarına göre cümle kurar. </w:t>
      </w:r>
    </w:p>
    <w:p w14:paraId="69405AAD"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64E39442"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Düz cümle, olumsuz cümle, soru cümlesi ve birleşik cümle kurar.</w:t>
      </w:r>
    </w:p>
    <w:p w14:paraId="09BB9A05"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5. Dili iletişim amacıyla kullanır. </w:t>
      </w:r>
    </w:p>
    <w:p w14:paraId="7D1076D2"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7BAB61A7"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 sırasında göz teması kurar. </w:t>
      </w:r>
    </w:p>
    <w:p w14:paraId="78CE3E2C"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yı başlatır. </w:t>
      </w:r>
    </w:p>
    <w:p w14:paraId="1B341D97"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yı sürdürür. </w:t>
      </w:r>
    </w:p>
    <w:p w14:paraId="395FEA38"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yı sonlandırır. </w:t>
      </w:r>
    </w:p>
    <w:p w14:paraId="2FA9414F"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Sohbete katılır. </w:t>
      </w:r>
    </w:p>
    <w:p w14:paraId="0B3B3ACF"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onuşmak için sırasını bekler. </w:t>
      </w:r>
    </w:p>
    <w:p w14:paraId="7A4BD922"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Duygu, düşünce ve hayallerini söyler. </w:t>
      </w:r>
    </w:p>
    <w:p w14:paraId="4AD5E78F"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8. Dinlediklerini/izlediklerini çeşitli yollarla ifade eder. </w:t>
      </w:r>
    </w:p>
    <w:p w14:paraId="0B213CAF"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1521AFFD"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Dinledikleri/izledikleri ile ilgili sorular sorar.</w:t>
      </w:r>
    </w:p>
    <w:p w14:paraId="4869290B"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Dinledikleri/izledikleri ile ilgili sorulara cevap verir.</w:t>
      </w:r>
    </w:p>
    <w:p w14:paraId="05586451" w14:textId="77777777" w:rsidR="00733BD9" w:rsidRPr="002E5BFE" w:rsidRDefault="00733BD9" w:rsidP="00733BD9">
      <w:pPr>
        <w:tabs>
          <w:tab w:val="left" w:pos="426"/>
        </w:tabs>
        <w:autoSpaceDE w:val="0"/>
        <w:autoSpaceDN w:val="0"/>
        <w:adjustRightInd w:val="0"/>
        <w:ind w:left="510"/>
        <w:rPr>
          <w:rFonts w:asciiTheme="minorHAnsi" w:hAnsiTheme="minorHAnsi" w:cstheme="minorHAnsi"/>
        </w:rPr>
      </w:pPr>
    </w:p>
    <w:p w14:paraId="2B0D1852"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306AD1AA"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13. Günlük yaşamda kullanılan sembolleri tanır. </w:t>
      </w:r>
    </w:p>
    <w:p w14:paraId="0CFA325D"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756AD7D3"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Verilen açıklamaya uygun sembolü gösterir. </w:t>
      </w:r>
    </w:p>
    <w:p w14:paraId="1EE6A2C7"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Gösterilen sembolün anlamını söyler.</w:t>
      </w:r>
    </w:p>
    <w:p w14:paraId="10FF8024"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lastRenderedPageBreak/>
        <w:t xml:space="preserve">Kazanım 15. Parça – bütün ilişkisini kavrar. </w:t>
      </w:r>
    </w:p>
    <w:p w14:paraId="34E3A25F"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1BD8E052"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ir bütünün parçalarını söyler. </w:t>
      </w:r>
    </w:p>
    <w:p w14:paraId="6A225A0A"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Parçaları birleştirerek bütün elde eder.</w:t>
      </w:r>
    </w:p>
    <w:p w14:paraId="42E530F0"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p>
    <w:p w14:paraId="6D9331F7"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17. Neden – sonuç ilişkisi kurar. </w:t>
      </w:r>
    </w:p>
    <w:p w14:paraId="42F0B536"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 xml:space="preserve">Göstergeleri: </w:t>
      </w:r>
    </w:p>
    <w:p w14:paraId="2764A26C"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Bir olayın olası nedenlerini söyler. </w:t>
      </w:r>
    </w:p>
    <w:p w14:paraId="5AB7DFDA"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Bir olayın olası sonuçlarını söyler.</w:t>
      </w:r>
    </w:p>
    <w:p w14:paraId="5B138722" w14:textId="77777777" w:rsidR="00733BD9" w:rsidRPr="002E5BFE" w:rsidRDefault="00733BD9" w:rsidP="00733BD9">
      <w:pPr>
        <w:tabs>
          <w:tab w:val="left" w:pos="426"/>
        </w:tabs>
        <w:autoSpaceDE w:val="0"/>
        <w:autoSpaceDN w:val="0"/>
        <w:adjustRightInd w:val="0"/>
        <w:ind w:left="510"/>
        <w:rPr>
          <w:rFonts w:asciiTheme="minorHAnsi" w:hAnsiTheme="minorHAnsi" w:cstheme="minorHAnsi"/>
        </w:rPr>
      </w:pPr>
    </w:p>
    <w:p w14:paraId="1734147F"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b/>
        </w:rPr>
        <w:t>Öz Bakım Becerileri</w:t>
      </w:r>
    </w:p>
    <w:p w14:paraId="44030A41"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43AD2958"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Göstergeleri: </w:t>
      </w:r>
    </w:p>
    <w:p w14:paraId="6517E49E"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Tehlikeli olan durumları söyler.</w:t>
      </w:r>
    </w:p>
    <w:p w14:paraId="60AA5E75"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Kendini tehlikelerden ve kazalardan korumak için yapılması gerekenleri söyler. </w:t>
      </w:r>
    </w:p>
    <w:p w14:paraId="02F69F46"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Temel güvenlik kurallarını bilir. </w:t>
      </w:r>
    </w:p>
    <w:p w14:paraId="4A490211" w14:textId="77777777" w:rsidR="00733BD9" w:rsidRPr="002E5BFE" w:rsidRDefault="00733BD9" w:rsidP="00733BD9">
      <w:pPr>
        <w:tabs>
          <w:tab w:val="left" w:pos="426"/>
        </w:tabs>
        <w:autoSpaceDE w:val="0"/>
        <w:autoSpaceDN w:val="0"/>
        <w:adjustRightInd w:val="0"/>
        <w:ind w:left="360"/>
        <w:rPr>
          <w:rFonts w:asciiTheme="minorHAnsi" w:hAnsiTheme="minorHAnsi" w:cstheme="minorHAnsi"/>
        </w:rPr>
      </w:pPr>
      <w:r w:rsidRPr="002E5BFE">
        <w:rPr>
          <w:rFonts w:asciiTheme="minorHAnsi" w:hAnsiTheme="minorHAnsi" w:cstheme="minorHAnsi"/>
        </w:rPr>
        <w:t xml:space="preserve">Tehlikeli olan durumlardan, kişilerden, alışkanlıklardan uzak durur. </w:t>
      </w:r>
    </w:p>
    <w:p w14:paraId="6DE12483" w14:textId="77777777" w:rsidR="00733BD9" w:rsidRPr="002E5BFE" w:rsidRDefault="00733BD9" w:rsidP="00733BD9">
      <w:pPr>
        <w:tabs>
          <w:tab w:val="left" w:pos="426"/>
        </w:tabs>
        <w:autoSpaceDE w:val="0"/>
        <w:autoSpaceDN w:val="0"/>
        <w:adjustRightInd w:val="0"/>
        <w:ind w:left="360"/>
        <w:rPr>
          <w:rFonts w:asciiTheme="minorHAnsi" w:hAnsiTheme="minorHAnsi" w:cstheme="minorHAnsi"/>
          <w:b/>
        </w:rPr>
      </w:pPr>
      <w:r w:rsidRPr="002E5BFE">
        <w:rPr>
          <w:rFonts w:asciiTheme="minorHAnsi" w:hAnsiTheme="minorHAnsi" w:cstheme="minorHAnsi"/>
        </w:rPr>
        <w:t>Herhangi bir tehlike ve kaza anında yardım ister.</w:t>
      </w:r>
    </w:p>
    <w:p w14:paraId="71429A5E" w14:textId="77777777" w:rsidR="00733BD9" w:rsidRPr="002E5BFE" w:rsidRDefault="00733BD9" w:rsidP="00733BD9">
      <w:pPr>
        <w:tabs>
          <w:tab w:val="left" w:pos="426"/>
        </w:tabs>
        <w:rPr>
          <w:rFonts w:asciiTheme="minorHAnsi" w:hAnsiTheme="minorHAnsi" w:cstheme="minorHAnsi"/>
          <w:b/>
        </w:rPr>
      </w:pPr>
    </w:p>
    <w:p w14:paraId="2328EDD4" w14:textId="77777777" w:rsidR="00733BD9" w:rsidRPr="002E5BFE" w:rsidRDefault="00733BD9" w:rsidP="00733BD9">
      <w:pPr>
        <w:tabs>
          <w:tab w:val="left" w:pos="426"/>
        </w:tabs>
        <w:ind w:left="360"/>
        <w:rPr>
          <w:rFonts w:asciiTheme="minorHAnsi" w:hAnsiTheme="minorHAnsi" w:cstheme="minorHAnsi"/>
          <w:b/>
        </w:rPr>
      </w:pPr>
    </w:p>
    <w:p w14:paraId="7438A438"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ÖĞRENME SÜRECİ</w:t>
      </w:r>
    </w:p>
    <w:p w14:paraId="3C01001D" w14:textId="77777777" w:rsidR="00733BD9" w:rsidRPr="002E5BFE" w:rsidRDefault="00733BD9" w:rsidP="00733BD9">
      <w:pPr>
        <w:tabs>
          <w:tab w:val="left" w:pos="426"/>
        </w:tabs>
        <w:rPr>
          <w:rFonts w:asciiTheme="minorHAnsi" w:eastAsia="Lucida Sans Unicode" w:hAnsiTheme="minorHAnsi" w:cstheme="minorHAnsi"/>
          <w:b/>
          <w:kern w:val="3"/>
        </w:rPr>
      </w:pPr>
      <w:r w:rsidRPr="002E5BFE">
        <w:rPr>
          <w:rFonts w:asciiTheme="minorHAnsi" w:eastAsia="Lucida Sans Unicode" w:hAnsiTheme="minorHAnsi" w:cstheme="minorHAnsi"/>
          <w:b/>
          <w:kern w:val="3"/>
        </w:rPr>
        <w:t xml:space="preserve">       Güne Başlama Zamanı</w:t>
      </w:r>
    </w:p>
    <w:p w14:paraId="0D6E3779" w14:textId="77777777" w:rsidR="00733BD9" w:rsidRPr="002E5BFE" w:rsidRDefault="00733BD9" w:rsidP="00733BD9">
      <w:pPr>
        <w:tabs>
          <w:tab w:val="left" w:pos="426"/>
        </w:tabs>
        <w:ind w:left="360"/>
        <w:rPr>
          <w:rFonts w:asciiTheme="minorHAnsi" w:hAnsiTheme="minorHAnsi" w:cstheme="minorHAnsi"/>
        </w:rPr>
      </w:pPr>
      <w:r w:rsidRPr="002E5BFE">
        <w:rPr>
          <w:rFonts w:asciiTheme="minorHAnsi" w:hAnsiTheme="minorHAnsi" w:cstheme="minorHAnsi"/>
        </w:rPr>
        <w:t xml:space="preserve">Çocuklar karşılanır. Sohbet çemberi oluşturulur. Takvim Ve Hava Durumu ile ilgili sohbet edilir. </w:t>
      </w:r>
    </w:p>
    <w:p w14:paraId="5852D5C0" w14:textId="77777777" w:rsidR="00733BD9" w:rsidRPr="002E5BFE" w:rsidRDefault="00733BD9" w:rsidP="00733BD9">
      <w:pPr>
        <w:tabs>
          <w:tab w:val="left" w:pos="426"/>
        </w:tabs>
        <w:ind w:left="360"/>
        <w:rPr>
          <w:rFonts w:asciiTheme="minorHAnsi" w:eastAsia="SimSun" w:hAnsiTheme="minorHAnsi" w:cstheme="minorHAnsi"/>
          <w:kern w:val="3"/>
          <w:lang w:eastAsia="zh-CN" w:bidi="hi-IN"/>
        </w:rPr>
      </w:pPr>
      <w:r w:rsidRPr="002E5BFE">
        <w:rPr>
          <w:rFonts w:asciiTheme="minorHAnsi" w:hAnsiTheme="minorHAnsi" w:cstheme="minorHAnsi"/>
        </w:rPr>
        <w:t>Gün içerisinde yapılacak etkinlikler ile ilgili çocuklara ipucu verilir.</w:t>
      </w:r>
    </w:p>
    <w:p w14:paraId="7CDF1ACF" w14:textId="77777777" w:rsidR="00733BD9" w:rsidRPr="002E5BFE" w:rsidRDefault="00733BD9" w:rsidP="00733BD9">
      <w:pPr>
        <w:tabs>
          <w:tab w:val="left" w:pos="426"/>
        </w:tabs>
        <w:ind w:left="360"/>
        <w:rPr>
          <w:rFonts w:asciiTheme="minorHAnsi" w:hAnsiTheme="minorHAnsi" w:cstheme="minorHAnsi"/>
        </w:rPr>
      </w:pPr>
    </w:p>
    <w:p w14:paraId="16148544" w14:textId="0ACBD36C"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Oyun</w:t>
      </w:r>
      <w:r w:rsidR="00034AF3" w:rsidRPr="002E5BFE">
        <w:rPr>
          <w:rFonts w:asciiTheme="minorHAnsi" w:hAnsiTheme="minorHAnsi" w:cstheme="minorHAnsi"/>
          <w:b/>
        </w:rPr>
        <w:t>-Matematik</w:t>
      </w:r>
    </w:p>
    <w:p w14:paraId="61E6FE1F" w14:textId="296CABDB" w:rsidR="00733BD9" w:rsidRPr="002E5BFE" w:rsidRDefault="00034AF3" w:rsidP="00733BD9">
      <w:pPr>
        <w:tabs>
          <w:tab w:val="left" w:pos="426"/>
        </w:tabs>
        <w:ind w:left="360"/>
        <w:rPr>
          <w:rFonts w:asciiTheme="minorHAnsi" w:hAnsiTheme="minorHAnsi" w:cstheme="minorHAnsi"/>
          <w:b/>
        </w:rPr>
      </w:pPr>
      <w:proofErr w:type="spellStart"/>
      <w:r w:rsidRPr="002E5BFE">
        <w:rPr>
          <w:rFonts w:asciiTheme="minorHAnsi" w:hAnsiTheme="minorHAnsi" w:cstheme="minorHAnsi"/>
          <w:b/>
        </w:rPr>
        <w:t>Sudoku</w:t>
      </w:r>
      <w:proofErr w:type="spellEnd"/>
      <w:r w:rsidRPr="002E5BFE">
        <w:rPr>
          <w:rFonts w:asciiTheme="minorHAnsi" w:hAnsiTheme="minorHAnsi" w:cstheme="minorHAnsi"/>
          <w:b/>
        </w:rPr>
        <w:t xml:space="preserve"> </w:t>
      </w:r>
    </w:p>
    <w:p w14:paraId="444C0891" w14:textId="5BB15C8A" w:rsidR="00D013A7" w:rsidRPr="002E5BFE" w:rsidRDefault="00D013A7" w:rsidP="00D013A7">
      <w:pPr>
        <w:tabs>
          <w:tab w:val="left" w:pos="426"/>
        </w:tabs>
        <w:ind w:left="360"/>
        <w:rPr>
          <w:rFonts w:asciiTheme="minorHAnsi" w:hAnsiTheme="minorHAnsi" w:cstheme="minorHAnsi"/>
        </w:rPr>
      </w:pPr>
      <w:r w:rsidRPr="002E5BFE">
        <w:rPr>
          <w:rFonts w:asciiTheme="minorHAnsi" w:hAnsiTheme="minorHAnsi" w:cstheme="minorHAnsi"/>
        </w:rPr>
        <w:t>Tahtaya büyük bir (4x4) oyun alanı çizilir. Her sırada farklı nesnelerin dizilmesi gerektiği kuralı söylenir. Önceden hazırlanan görseller adım adım oyun alanına konularak oyun oynanır. Tahtada örnek oyunlar oynanır.</w:t>
      </w:r>
    </w:p>
    <w:p w14:paraId="526369CA" w14:textId="77777777" w:rsidR="00D013A7" w:rsidRPr="002E5BFE" w:rsidRDefault="00D013A7" w:rsidP="00D013A7">
      <w:pPr>
        <w:tabs>
          <w:tab w:val="left" w:pos="426"/>
        </w:tabs>
        <w:ind w:left="360"/>
        <w:rPr>
          <w:rFonts w:asciiTheme="minorHAnsi" w:hAnsiTheme="minorHAnsi" w:cstheme="minorHAnsi"/>
        </w:rPr>
      </w:pPr>
    </w:p>
    <w:p w14:paraId="4909C8AD" w14:textId="33F170AD" w:rsidR="00034AF3" w:rsidRPr="002E5BFE" w:rsidRDefault="00D013A7" w:rsidP="00D013A7">
      <w:pPr>
        <w:tabs>
          <w:tab w:val="left" w:pos="426"/>
        </w:tabs>
        <w:ind w:left="360"/>
        <w:rPr>
          <w:rFonts w:asciiTheme="minorHAnsi" w:hAnsiTheme="minorHAnsi" w:cstheme="minorHAnsi"/>
        </w:rPr>
      </w:pPr>
      <w:r w:rsidRPr="002E5BFE">
        <w:rPr>
          <w:rFonts w:asciiTheme="minorHAnsi" w:hAnsiTheme="minorHAnsi" w:cstheme="minorHAnsi"/>
        </w:rPr>
        <w:t>Kuralları ara ara tekrar edilir.</w:t>
      </w:r>
    </w:p>
    <w:p w14:paraId="75AFDE0D" w14:textId="77777777" w:rsidR="00733BD9" w:rsidRPr="002E5BFE" w:rsidRDefault="00733BD9" w:rsidP="00733BD9">
      <w:pPr>
        <w:tabs>
          <w:tab w:val="left" w:pos="426"/>
        </w:tabs>
        <w:ind w:left="360"/>
        <w:rPr>
          <w:rFonts w:asciiTheme="minorHAnsi" w:hAnsiTheme="minorHAnsi" w:cstheme="minorHAnsi"/>
        </w:rPr>
      </w:pPr>
    </w:p>
    <w:p w14:paraId="76E67D0C" w14:textId="3D0C6B7E" w:rsidR="00733BD9" w:rsidRPr="002E5BFE" w:rsidRDefault="00D013A7" w:rsidP="00733BD9">
      <w:pPr>
        <w:tabs>
          <w:tab w:val="left" w:pos="426"/>
        </w:tabs>
        <w:ind w:left="360"/>
        <w:rPr>
          <w:rFonts w:asciiTheme="minorHAnsi" w:hAnsiTheme="minorHAnsi" w:cstheme="minorHAnsi"/>
          <w:b/>
        </w:rPr>
      </w:pPr>
      <w:r w:rsidRPr="002E5BFE">
        <w:rPr>
          <w:rFonts w:asciiTheme="minorHAnsi" w:hAnsiTheme="minorHAnsi" w:cstheme="minorHAnsi"/>
          <w:b/>
        </w:rPr>
        <w:t xml:space="preserve">Fen </w:t>
      </w:r>
    </w:p>
    <w:p w14:paraId="03583DF5" w14:textId="4B1B24D7" w:rsidR="00733BD9" w:rsidRPr="002E5BFE" w:rsidRDefault="00D013A7" w:rsidP="00733BD9">
      <w:pPr>
        <w:tabs>
          <w:tab w:val="left" w:pos="426"/>
        </w:tabs>
        <w:ind w:left="360"/>
        <w:rPr>
          <w:rFonts w:asciiTheme="minorHAnsi" w:hAnsiTheme="minorHAnsi" w:cstheme="minorHAnsi"/>
          <w:b/>
        </w:rPr>
      </w:pPr>
      <w:proofErr w:type="gramStart"/>
      <w:r w:rsidRPr="002E5BFE">
        <w:rPr>
          <w:rFonts w:asciiTheme="minorHAnsi" w:hAnsiTheme="minorHAnsi" w:cstheme="minorHAnsi"/>
          <w:b/>
        </w:rPr>
        <w:t>Doğadaki  Değişiklikler</w:t>
      </w:r>
      <w:proofErr w:type="gramEnd"/>
    </w:p>
    <w:p w14:paraId="2C1CD5DD" w14:textId="77777777" w:rsidR="00EA7ACD" w:rsidRPr="002E5BFE" w:rsidRDefault="00EA7ACD" w:rsidP="00EA7ACD">
      <w:pPr>
        <w:suppressLineNumbers/>
        <w:suppressAutoHyphens/>
        <w:autoSpaceDN w:val="0"/>
        <w:ind w:left="284"/>
        <w:textAlignment w:val="baseline"/>
        <w:rPr>
          <w:rFonts w:asciiTheme="minorHAnsi" w:eastAsia="SimSun" w:hAnsiTheme="minorHAnsi" w:cstheme="minorHAnsi"/>
          <w:kern w:val="3"/>
          <w:lang w:eastAsia="zh-CN" w:bidi="tr-TR"/>
        </w:rPr>
      </w:pPr>
      <w:r w:rsidRPr="002E5BFE">
        <w:rPr>
          <w:rFonts w:asciiTheme="minorHAnsi" w:eastAsia="SimSun" w:hAnsiTheme="minorHAnsi" w:cstheme="minorHAnsi"/>
          <w:kern w:val="3"/>
          <w:lang w:eastAsia="zh-CN" w:bidi="tr-TR"/>
        </w:rPr>
        <w:t>Öğrencilere bahçe gezisi yapılacağı ve bunun için de montlarını giymeleri gerektiği söylenir. Sıra olunur ve okulun bahçesine çıkılır. Onlara büyüteç verileceği ve bahçedeki ağaçları, özellikle de yaprakları incelemeleri istenir.</w:t>
      </w:r>
    </w:p>
    <w:p w14:paraId="69454EDB" w14:textId="77777777" w:rsidR="00EA7ACD" w:rsidRPr="002E5BFE" w:rsidRDefault="00EA7ACD" w:rsidP="00EA7ACD">
      <w:pPr>
        <w:suppressLineNumbers/>
        <w:suppressAutoHyphens/>
        <w:autoSpaceDN w:val="0"/>
        <w:ind w:left="284"/>
        <w:textAlignment w:val="baseline"/>
        <w:rPr>
          <w:rFonts w:asciiTheme="minorHAnsi" w:eastAsia="SimSun" w:hAnsiTheme="minorHAnsi" w:cstheme="minorHAnsi"/>
          <w:kern w:val="3"/>
          <w:lang w:eastAsia="zh-CN" w:bidi="tr-TR"/>
        </w:rPr>
      </w:pPr>
      <w:r w:rsidRPr="002E5BFE">
        <w:rPr>
          <w:rFonts w:asciiTheme="minorHAnsi" w:eastAsia="SimSun" w:hAnsiTheme="minorHAnsi" w:cstheme="minorHAnsi"/>
          <w:kern w:val="3"/>
          <w:lang w:eastAsia="zh-CN" w:bidi="tr-TR"/>
        </w:rPr>
        <w:t>Buldukları ilginç yaprakları getirmeleri istenir.</w:t>
      </w:r>
    </w:p>
    <w:p w14:paraId="1AE31E90" w14:textId="7843D73E" w:rsidR="00733BD9" w:rsidRPr="002E5BFE" w:rsidRDefault="00EA7ACD" w:rsidP="00EA7ACD">
      <w:pPr>
        <w:suppressLineNumbers/>
        <w:suppressAutoHyphens/>
        <w:autoSpaceDN w:val="0"/>
        <w:ind w:left="284"/>
        <w:textAlignment w:val="baseline"/>
        <w:rPr>
          <w:rFonts w:asciiTheme="minorHAnsi" w:eastAsia="SimSun" w:hAnsiTheme="minorHAnsi" w:cstheme="minorHAnsi"/>
          <w:kern w:val="3"/>
          <w:lang w:eastAsia="zh-CN" w:bidi="tr-TR"/>
        </w:rPr>
      </w:pPr>
      <w:r w:rsidRPr="002E5BFE">
        <w:rPr>
          <w:rFonts w:asciiTheme="minorHAnsi" w:eastAsia="SimSun" w:hAnsiTheme="minorHAnsi" w:cstheme="minorHAnsi"/>
          <w:kern w:val="3"/>
          <w:lang w:eastAsia="zh-CN" w:bidi="tr-TR"/>
        </w:rPr>
        <w:t>Sınıfa geçilir. Bahçedeki gözlemler hakkında konuşulur.</w:t>
      </w:r>
    </w:p>
    <w:p w14:paraId="5DA56C2B" w14:textId="2649E812" w:rsidR="00EA7ACD" w:rsidRPr="002E5BFE" w:rsidRDefault="00EA7ACD" w:rsidP="00EA7ACD">
      <w:pPr>
        <w:suppressLineNumbers/>
        <w:suppressAutoHyphens/>
        <w:autoSpaceDN w:val="0"/>
        <w:ind w:left="284"/>
        <w:textAlignment w:val="baseline"/>
        <w:rPr>
          <w:rFonts w:asciiTheme="minorHAnsi" w:eastAsia="SimSun" w:hAnsiTheme="minorHAnsi" w:cstheme="minorHAnsi"/>
          <w:kern w:val="3"/>
          <w:lang w:eastAsia="zh-CN" w:bidi="hi-IN"/>
        </w:rPr>
      </w:pPr>
      <w:r w:rsidRPr="002E5BFE">
        <w:rPr>
          <w:rFonts w:asciiTheme="minorHAnsi" w:eastAsia="SimSun" w:hAnsiTheme="minorHAnsi" w:cstheme="minorHAnsi"/>
          <w:kern w:val="3"/>
          <w:lang w:eastAsia="zh-CN" w:bidi="tr-TR"/>
        </w:rPr>
        <w:t xml:space="preserve">Mevsimle beraber ne gibi değişiklikler olduğu ile ilgili sohbet edilir. </w:t>
      </w:r>
    </w:p>
    <w:p w14:paraId="1618482A" w14:textId="77777777" w:rsidR="00733BD9" w:rsidRPr="002E5BFE" w:rsidRDefault="00733BD9" w:rsidP="00733BD9">
      <w:pPr>
        <w:suppressLineNumbers/>
        <w:suppressAutoHyphens/>
        <w:autoSpaceDN w:val="0"/>
        <w:ind w:left="360"/>
        <w:textAlignment w:val="baseline"/>
        <w:rPr>
          <w:rFonts w:asciiTheme="minorHAnsi" w:eastAsia="SimSun" w:hAnsiTheme="minorHAnsi" w:cstheme="minorHAnsi"/>
          <w:kern w:val="3"/>
          <w:lang w:eastAsia="zh-CN" w:bidi="hi-IN"/>
        </w:rPr>
      </w:pPr>
    </w:p>
    <w:p w14:paraId="7C9E9F39" w14:textId="5E69536E" w:rsidR="00733BD9" w:rsidRPr="002E5BFE" w:rsidRDefault="00EA7ACD" w:rsidP="00733BD9">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Müzik</w:t>
      </w:r>
    </w:p>
    <w:p w14:paraId="09B2947B" w14:textId="33B0C97B"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Mevsimler Şarkısı</w:t>
      </w:r>
    </w:p>
    <w:p w14:paraId="202E5551" w14:textId="2C8BD1E7"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b/>
          <w:kern w:val="3"/>
        </w:rPr>
      </w:pPr>
    </w:p>
    <w:p w14:paraId="0B005DB8" w14:textId="1A09D904"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Dört tane mevsim var</w:t>
      </w:r>
    </w:p>
    <w:p w14:paraId="06D7212F" w14:textId="394B4906"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Birbirinden çok farklı</w:t>
      </w:r>
    </w:p>
    <w:p w14:paraId="183D3523" w14:textId="0089667B"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proofErr w:type="gramStart"/>
      <w:r w:rsidRPr="002E5BFE">
        <w:rPr>
          <w:rFonts w:asciiTheme="minorHAnsi" w:eastAsia="Lucida Sans Unicode" w:hAnsiTheme="minorHAnsi" w:cstheme="minorHAnsi"/>
          <w:kern w:val="3"/>
        </w:rPr>
        <w:t>Haydi</w:t>
      </w:r>
      <w:proofErr w:type="gramEnd"/>
      <w:r w:rsidRPr="002E5BFE">
        <w:rPr>
          <w:rFonts w:asciiTheme="minorHAnsi" w:eastAsia="Lucida Sans Unicode" w:hAnsiTheme="minorHAnsi" w:cstheme="minorHAnsi"/>
          <w:kern w:val="3"/>
        </w:rPr>
        <w:t xml:space="preserve"> gelin sayalım </w:t>
      </w:r>
    </w:p>
    <w:p w14:paraId="322D291E" w14:textId="123A7E92"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Onları tanıyalım </w:t>
      </w:r>
    </w:p>
    <w:p w14:paraId="69166DEB" w14:textId="1C83CA22"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p>
    <w:p w14:paraId="06EE3433" w14:textId="7232F526"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lkbahar Yaz sonbahar Kış </w:t>
      </w:r>
    </w:p>
    <w:p w14:paraId="27F3A718" w14:textId="70390726"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şte dört mevsim </w:t>
      </w:r>
    </w:p>
    <w:p w14:paraId="56D44074" w14:textId="6F8E427C"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Hepsini severim </w:t>
      </w:r>
    </w:p>
    <w:p w14:paraId="3F9971BA" w14:textId="7CACCEF3"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p>
    <w:p w14:paraId="0C8C2D14" w14:textId="3191731E" w:rsidR="00EA7ACD"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İlkbaharın ayları</w:t>
      </w:r>
    </w:p>
    <w:p w14:paraId="33FA1433" w14:textId="5DB493D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Mart Nisan ve Mayıs</w:t>
      </w:r>
    </w:p>
    <w:p w14:paraId="73992161" w14:textId="79C5B40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Ağaçlar çiçek açar</w:t>
      </w:r>
    </w:p>
    <w:p w14:paraId="309860F0" w14:textId="026A646F"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Arılar hep vızıldar</w:t>
      </w:r>
    </w:p>
    <w:p w14:paraId="469B9725" w14:textId="3F812546"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roofErr w:type="spellStart"/>
      <w:r w:rsidRPr="002E5BFE">
        <w:rPr>
          <w:rFonts w:asciiTheme="minorHAnsi" w:eastAsia="Lucida Sans Unicode" w:hAnsiTheme="minorHAnsi" w:cstheme="minorHAnsi"/>
          <w:kern w:val="3"/>
        </w:rPr>
        <w:t>Bolbol</w:t>
      </w:r>
      <w:proofErr w:type="spellEnd"/>
      <w:r w:rsidRPr="002E5BFE">
        <w:rPr>
          <w:rFonts w:asciiTheme="minorHAnsi" w:eastAsia="Lucida Sans Unicode" w:hAnsiTheme="minorHAnsi" w:cstheme="minorHAnsi"/>
          <w:kern w:val="3"/>
        </w:rPr>
        <w:t xml:space="preserve"> yağmurlar yağar</w:t>
      </w:r>
    </w:p>
    <w:p w14:paraId="587FB59C" w14:textId="217CB99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Uyanır bütün doğa</w:t>
      </w:r>
    </w:p>
    <w:p w14:paraId="48E93F1B" w14:textId="46126CD3"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Güneş artık ısıtır</w:t>
      </w:r>
    </w:p>
    <w:p w14:paraId="4BE5BC82" w14:textId="02E43569"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El salla ilkbahara</w:t>
      </w:r>
    </w:p>
    <w:p w14:paraId="07E19E0B" w14:textId="7578B581"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48A2E847"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lkbahar Yaz sonbahar Kış </w:t>
      </w:r>
    </w:p>
    <w:p w14:paraId="2CB5D093"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şte dört mevsim </w:t>
      </w:r>
    </w:p>
    <w:p w14:paraId="560F56A4"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Hepsini severim </w:t>
      </w:r>
    </w:p>
    <w:p w14:paraId="32D81ED3" w14:textId="257BB71C"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162C655F" w14:textId="43D6B3AE"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Yaz mevsimi ayları</w:t>
      </w:r>
    </w:p>
    <w:p w14:paraId="1EB7F254" w14:textId="16DCFFF3"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Haziran temmuz ağustos</w:t>
      </w:r>
    </w:p>
    <w:p w14:paraId="3753C506" w14:textId="16DC2B4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Güneş parlar tepede </w:t>
      </w:r>
    </w:p>
    <w:p w14:paraId="17759FE9" w14:textId="47F0AD0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Tezgâhta çilek karpuz</w:t>
      </w:r>
    </w:p>
    <w:p w14:paraId="182235BA" w14:textId="53FA9DC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Açık renk giysileri</w:t>
      </w:r>
    </w:p>
    <w:p w14:paraId="50844B4A" w14:textId="656819A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Giymeliyiz sıcakta</w:t>
      </w:r>
    </w:p>
    <w:p w14:paraId="65AD1BA5" w14:textId="78A11A18"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Su içmeyi unutma </w:t>
      </w:r>
    </w:p>
    <w:p w14:paraId="577301C7" w14:textId="0F0E642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roofErr w:type="gramStart"/>
      <w:r w:rsidRPr="002E5BFE">
        <w:rPr>
          <w:rFonts w:asciiTheme="minorHAnsi" w:eastAsia="Lucida Sans Unicode" w:hAnsiTheme="minorHAnsi" w:cstheme="minorHAnsi"/>
          <w:kern w:val="3"/>
        </w:rPr>
        <w:t>Haydi</w:t>
      </w:r>
      <w:proofErr w:type="gramEnd"/>
      <w:r w:rsidRPr="002E5BFE">
        <w:rPr>
          <w:rFonts w:asciiTheme="minorHAnsi" w:eastAsia="Lucida Sans Unicode" w:hAnsiTheme="minorHAnsi" w:cstheme="minorHAnsi"/>
          <w:kern w:val="3"/>
        </w:rPr>
        <w:t xml:space="preserve"> el salla yaza</w:t>
      </w:r>
    </w:p>
    <w:p w14:paraId="1FFE8D52" w14:textId="7777777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14251B6F"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lkbahar Yaz sonbahar Kış </w:t>
      </w:r>
    </w:p>
    <w:p w14:paraId="6E9A21A7"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şte dört mevsim </w:t>
      </w:r>
    </w:p>
    <w:p w14:paraId="2A09E394"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Hepsini severim </w:t>
      </w:r>
    </w:p>
    <w:p w14:paraId="75F99847" w14:textId="586C6B6C" w:rsidR="00EA7ACD" w:rsidRPr="002E5BFE" w:rsidRDefault="00EA7ACD" w:rsidP="00733BD9">
      <w:pPr>
        <w:widowControl w:val="0"/>
        <w:tabs>
          <w:tab w:val="left" w:pos="426"/>
        </w:tabs>
        <w:suppressAutoHyphens/>
        <w:autoSpaceDN w:val="0"/>
        <w:ind w:left="360"/>
        <w:rPr>
          <w:rFonts w:asciiTheme="minorHAnsi" w:eastAsia="Lucida Sans Unicode" w:hAnsiTheme="minorHAnsi" w:cstheme="minorHAnsi"/>
          <w:kern w:val="3"/>
        </w:rPr>
      </w:pPr>
    </w:p>
    <w:p w14:paraId="5261F316" w14:textId="1410D2A0"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Sonbaharın ayları</w:t>
      </w:r>
    </w:p>
    <w:p w14:paraId="646D01CA" w14:textId="5141C8BC"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Eylül ekim ve kasım</w:t>
      </w:r>
    </w:p>
    <w:p w14:paraId="63BEA8E4" w14:textId="2A0661F5"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Sararan yaprakları toplayın oynayalım</w:t>
      </w:r>
    </w:p>
    <w:p w14:paraId="51E8B737" w14:textId="73DC427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Göçmen kuşlar uçuyor</w:t>
      </w:r>
    </w:p>
    <w:p w14:paraId="63EF6C68" w14:textId="100CB47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Hava artık soğuyor</w:t>
      </w:r>
    </w:p>
    <w:p w14:paraId="5273ED4E" w14:textId="368475C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Hazırlan yeni</w:t>
      </w:r>
      <w:r w:rsidR="001A7700" w:rsidRPr="002E5BFE">
        <w:rPr>
          <w:rFonts w:asciiTheme="minorHAnsi" w:eastAsia="Lucida Sans Unicode" w:hAnsiTheme="minorHAnsi" w:cstheme="minorHAnsi"/>
          <w:kern w:val="3"/>
        </w:rPr>
        <w:t xml:space="preserve"> </w:t>
      </w:r>
      <w:r w:rsidRPr="002E5BFE">
        <w:rPr>
          <w:rFonts w:asciiTheme="minorHAnsi" w:eastAsia="Lucida Sans Unicode" w:hAnsiTheme="minorHAnsi" w:cstheme="minorHAnsi"/>
          <w:kern w:val="3"/>
        </w:rPr>
        <w:t>yıla</w:t>
      </w:r>
    </w:p>
    <w:p w14:paraId="78849EE4" w14:textId="036CA9E8"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Sonbahara el salla</w:t>
      </w:r>
    </w:p>
    <w:p w14:paraId="7ABEDEB4" w14:textId="07728CCA"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3A0540A9"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lkbahar Yaz sonbahar Kış </w:t>
      </w:r>
    </w:p>
    <w:p w14:paraId="768E76AC"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şte dört mevsim </w:t>
      </w:r>
    </w:p>
    <w:p w14:paraId="526B982C"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Hepsini severim </w:t>
      </w:r>
    </w:p>
    <w:p w14:paraId="508FDC5A" w14:textId="04B9BB36"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644FB752" w14:textId="1BD027EC"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Kış mevsimi ayları</w:t>
      </w:r>
    </w:p>
    <w:p w14:paraId="1B985B88" w14:textId="4D8FFC5C"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Aralık Ocak Şubat</w:t>
      </w:r>
    </w:p>
    <w:p w14:paraId="27D13E8D" w14:textId="254751BE"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Hava soğuk olunca</w:t>
      </w:r>
    </w:p>
    <w:p w14:paraId="3C17BE11" w14:textId="4C4CBA1F"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Unutma atkını tak</w:t>
      </w:r>
    </w:p>
    <w:p w14:paraId="368D05B6" w14:textId="18D55C5F"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Lahana ve pırasa</w:t>
      </w:r>
    </w:p>
    <w:p w14:paraId="3696D2E4" w14:textId="4380C7C4"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Elma ve mandalina</w:t>
      </w:r>
    </w:p>
    <w:p w14:paraId="3E7C8D39" w14:textId="1A6D424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lastRenderedPageBreak/>
        <w:t>Sağlıklı beslenerek</w:t>
      </w:r>
    </w:p>
    <w:p w14:paraId="6C94FFC6" w14:textId="57C17F39"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roofErr w:type="gramStart"/>
      <w:r w:rsidRPr="002E5BFE">
        <w:rPr>
          <w:rFonts w:asciiTheme="minorHAnsi" w:eastAsia="Lucida Sans Unicode" w:hAnsiTheme="minorHAnsi" w:cstheme="minorHAnsi"/>
          <w:kern w:val="3"/>
        </w:rPr>
        <w:t>Haydi</w:t>
      </w:r>
      <w:proofErr w:type="gramEnd"/>
      <w:r w:rsidRPr="002E5BFE">
        <w:rPr>
          <w:rFonts w:asciiTheme="minorHAnsi" w:eastAsia="Lucida Sans Unicode" w:hAnsiTheme="minorHAnsi" w:cstheme="minorHAnsi"/>
          <w:kern w:val="3"/>
        </w:rPr>
        <w:t xml:space="preserve"> kışa el salla</w:t>
      </w:r>
    </w:p>
    <w:p w14:paraId="353A884C" w14:textId="218B963D"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0396635E"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lkbahar Yaz sonbahar Kış </w:t>
      </w:r>
    </w:p>
    <w:p w14:paraId="3B6EB5B0"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İşte dört mevsim </w:t>
      </w:r>
    </w:p>
    <w:p w14:paraId="213CF5AD"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Hepsini severim </w:t>
      </w:r>
    </w:p>
    <w:p w14:paraId="030F78B5" w14:textId="4C4559F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1B992E14" w14:textId="3707378E"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Şarkı eşliğinde dans edilir. </w:t>
      </w:r>
    </w:p>
    <w:p w14:paraId="01BE2773" w14:textId="7777777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5F813AB8" w14:textId="27CAFCAE"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 xml:space="preserve">Bilmece </w:t>
      </w:r>
    </w:p>
    <w:p w14:paraId="01779DA5" w14:textId="7777777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Hava çok soğudu </w:t>
      </w:r>
    </w:p>
    <w:p w14:paraId="264E8CE8" w14:textId="5565211A"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Yerler karla doldu</w:t>
      </w:r>
    </w:p>
    <w:p w14:paraId="42C68896" w14:textId="77777777"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Kalın kalın giysiler </w:t>
      </w:r>
    </w:p>
    <w:p w14:paraId="78E4FE8D" w14:textId="23B3C62E"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roofErr w:type="gramStart"/>
      <w:r w:rsidRPr="002E5BFE">
        <w:rPr>
          <w:rFonts w:asciiTheme="minorHAnsi" w:eastAsia="Lucida Sans Unicode" w:hAnsiTheme="minorHAnsi" w:cstheme="minorHAnsi"/>
          <w:kern w:val="3"/>
        </w:rPr>
        <w:t>bizi</w:t>
      </w:r>
      <w:proofErr w:type="gramEnd"/>
      <w:r w:rsidRPr="002E5BFE">
        <w:rPr>
          <w:rFonts w:asciiTheme="minorHAnsi" w:eastAsia="Lucida Sans Unicode" w:hAnsiTheme="minorHAnsi" w:cstheme="minorHAnsi"/>
          <w:kern w:val="3"/>
        </w:rPr>
        <w:t xml:space="preserve"> soğuktan korudu </w:t>
      </w:r>
      <w:r w:rsidRPr="00F70A45">
        <w:rPr>
          <w:rFonts w:asciiTheme="minorHAnsi" w:eastAsia="Lucida Sans Unicode" w:hAnsiTheme="minorHAnsi" w:cstheme="minorHAnsi"/>
          <w:b/>
          <w:kern w:val="3"/>
        </w:rPr>
        <w:t>(Kış)</w:t>
      </w:r>
    </w:p>
    <w:p w14:paraId="76834F3B" w14:textId="268375F5"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1C5104A8" w14:textId="18B8CD1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Ağaçlar çiçek açtı</w:t>
      </w:r>
    </w:p>
    <w:p w14:paraId="04A13391" w14:textId="314C5E4D"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Mis gibi koku saçtı </w:t>
      </w:r>
    </w:p>
    <w:p w14:paraId="59CA8790" w14:textId="64D7C6D3"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Kelebekler uçuşup</w:t>
      </w:r>
    </w:p>
    <w:p w14:paraId="44F36B96" w14:textId="2CBCF675"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Doğaya neşe kattı </w:t>
      </w:r>
      <w:r w:rsidRPr="00F70A45">
        <w:rPr>
          <w:rFonts w:asciiTheme="minorHAnsi" w:eastAsia="Lucida Sans Unicode" w:hAnsiTheme="minorHAnsi" w:cstheme="minorHAnsi"/>
          <w:b/>
          <w:kern w:val="3"/>
        </w:rPr>
        <w:t>( İlkbahar)</w:t>
      </w:r>
    </w:p>
    <w:p w14:paraId="6847B8D9" w14:textId="228B4E93"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55522CE6" w14:textId="1B20A104"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Serinledi havalar</w:t>
      </w:r>
    </w:p>
    <w:p w14:paraId="4DCDE102" w14:textId="6D0276E1"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Sarardı hep yapraklar</w:t>
      </w:r>
    </w:p>
    <w:p w14:paraId="1297810A" w14:textId="4FF31D4B"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Güneşli günler bitti</w:t>
      </w:r>
    </w:p>
    <w:p w14:paraId="3CB7B85D" w14:textId="29388F2F"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Gidiyor göçmen kuşlar </w:t>
      </w:r>
      <w:r w:rsidRPr="00F70A45">
        <w:rPr>
          <w:rFonts w:asciiTheme="minorHAnsi" w:eastAsia="Lucida Sans Unicode" w:hAnsiTheme="minorHAnsi" w:cstheme="minorHAnsi"/>
          <w:b/>
          <w:kern w:val="3"/>
        </w:rPr>
        <w:t>(Sonbahar)</w:t>
      </w:r>
    </w:p>
    <w:p w14:paraId="79D9D07E" w14:textId="34206A7C"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5AA1E280" w14:textId="231A6A08"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Hava çok sıcak oldu</w:t>
      </w:r>
    </w:p>
    <w:p w14:paraId="47626EAD" w14:textId="66E18524"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Okullar tatil oldu</w:t>
      </w:r>
    </w:p>
    <w:p w14:paraId="74BDB17B" w14:textId="2C7349D1"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Olgunlaştı meyveler</w:t>
      </w:r>
    </w:p>
    <w:p w14:paraId="5DE3AF6A" w14:textId="546BC3D1"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r w:rsidRPr="002E5BFE">
        <w:rPr>
          <w:rFonts w:asciiTheme="minorHAnsi" w:eastAsia="Lucida Sans Unicode" w:hAnsiTheme="minorHAnsi" w:cstheme="minorHAnsi"/>
          <w:kern w:val="3"/>
        </w:rPr>
        <w:t xml:space="preserve">Sepetler sebze </w:t>
      </w:r>
      <w:r w:rsidRPr="00F70A45">
        <w:rPr>
          <w:rFonts w:asciiTheme="minorHAnsi" w:eastAsia="Lucida Sans Unicode" w:hAnsiTheme="minorHAnsi" w:cstheme="minorHAnsi"/>
          <w:kern w:val="3"/>
        </w:rPr>
        <w:t xml:space="preserve">doldu </w:t>
      </w:r>
      <w:r w:rsidRPr="00F70A45">
        <w:rPr>
          <w:rFonts w:asciiTheme="minorHAnsi" w:eastAsia="Lucida Sans Unicode" w:hAnsiTheme="minorHAnsi" w:cstheme="minorHAnsi"/>
          <w:b/>
          <w:kern w:val="3"/>
        </w:rPr>
        <w:t>(Yaz)</w:t>
      </w:r>
    </w:p>
    <w:p w14:paraId="4543FA5F" w14:textId="5BE8F95C"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kern w:val="3"/>
        </w:rPr>
      </w:pPr>
    </w:p>
    <w:p w14:paraId="47425F69" w14:textId="54E5734D"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b/>
          <w:kern w:val="3"/>
        </w:rPr>
      </w:pPr>
      <w:r w:rsidRPr="002E5BFE">
        <w:rPr>
          <w:rFonts w:asciiTheme="minorHAnsi" w:eastAsia="Lucida Sans Unicode" w:hAnsiTheme="minorHAnsi" w:cstheme="minorHAnsi"/>
          <w:b/>
          <w:kern w:val="3"/>
        </w:rPr>
        <w:t xml:space="preserve">Türkçe </w:t>
      </w:r>
    </w:p>
    <w:p w14:paraId="6C4F393A" w14:textId="77777777"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kern w:val="3"/>
          <w:shd w:val="clear" w:color="auto" w:fill="FAFAFA"/>
        </w:rPr>
      </w:pPr>
    </w:p>
    <w:p w14:paraId="36535916" w14:textId="6E2ACD82"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r w:rsidRPr="002E5BFE">
        <w:rPr>
          <w:rFonts w:asciiTheme="minorHAnsi" w:eastAsia="Lucida Sans Unicode" w:hAnsiTheme="minorHAnsi" w:cstheme="minorHAnsi"/>
          <w:b/>
          <w:kern w:val="3"/>
          <w:shd w:val="clear" w:color="auto" w:fill="FFFFFF"/>
        </w:rPr>
        <w:t>Hikâye</w:t>
      </w:r>
      <w:r w:rsidR="00054DD0" w:rsidRPr="002E5BFE">
        <w:rPr>
          <w:rFonts w:asciiTheme="minorHAnsi" w:eastAsia="Lucida Sans Unicode" w:hAnsiTheme="minorHAnsi" w:cstheme="minorHAnsi"/>
          <w:b/>
          <w:kern w:val="3"/>
          <w:shd w:val="clear" w:color="auto" w:fill="FFFFFF"/>
        </w:rPr>
        <w:t xml:space="preserve"> Tamamlama </w:t>
      </w:r>
    </w:p>
    <w:p w14:paraId="7B1AF387" w14:textId="53FD7342"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p>
    <w:p w14:paraId="5A9654FA" w14:textId="4D381784"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Öğrenciler yarım ay şeklinde otururlar. </w:t>
      </w:r>
    </w:p>
    <w:p w14:paraId="5446D230"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Bir varmış; bir yokmuş Evvel zaman içinde Kalbur saman içinde Develer tellal iken Pireler berber </w:t>
      </w:r>
      <w:proofErr w:type="gramStart"/>
      <w:r w:rsidRPr="002E5BFE">
        <w:rPr>
          <w:rFonts w:asciiTheme="minorHAnsi" w:eastAsia="Lucida Sans Unicode" w:hAnsiTheme="minorHAnsi" w:cstheme="minorHAnsi"/>
          <w:kern w:val="3"/>
          <w:shd w:val="clear" w:color="auto" w:fill="FFFFFF"/>
        </w:rPr>
        <w:t>iken  Ben</w:t>
      </w:r>
      <w:proofErr w:type="gramEnd"/>
      <w:r w:rsidRPr="002E5BFE">
        <w:rPr>
          <w:rFonts w:asciiTheme="minorHAnsi" w:eastAsia="Lucida Sans Unicode" w:hAnsiTheme="minorHAnsi" w:cstheme="minorHAnsi"/>
          <w:kern w:val="3"/>
          <w:shd w:val="clear" w:color="auto" w:fill="FFFFFF"/>
        </w:rPr>
        <w:t xml:space="preserve"> anamın  beşiğini tıngır mıngır sallarken...</w:t>
      </w:r>
    </w:p>
    <w:p w14:paraId="3BFA58CC" w14:textId="77777777"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Cem adında bir çocuk varmış.</w:t>
      </w:r>
    </w:p>
    <w:p w14:paraId="0E2D7064" w14:textId="69693AAE"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Cem hasta olmayı hiç sevmiyordu. Çünkü hasta olduğunda okuluna gidemiyor, arkadaşlarından ve derslerinden uzak kalıyordu. Ama hastalanmıştı! Hem de bu sefer kendi dikkatsizliği yüzünden hasta olmuştu.</w:t>
      </w:r>
    </w:p>
    <w:p w14:paraId="3D3B9680" w14:textId="003D5D7C" w:rsidR="00054DD0" w:rsidRPr="002E5BFE" w:rsidRDefault="00054DD0" w:rsidP="00054DD0">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Öykü çocuklarla beraber tamamlanır. Hep beraber öyküye başlık bulunur?</w:t>
      </w:r>
    </w:p>
    <w:p w14:paraId="368D73F0" w14:textId="77777777"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kern w:val="3"/>
          <w:shd w:val="clear" w:color="auto" w:fill="FFFFFF"/>
        </w:rPr>
      </w:pPr>
      <w:r w:rsidRPr="002E5BFE">
        <w:rPr>
          <w:rFonts w:asciiTheme="minorHAnsi" w:eastAsia="Lucida Sans Unicode" w:hAnsiTheme="minorHAnsi" w:cstheme="minorHAnsi"/>
          <w:kern w:val="3"/>
          <w:shd w:val="clear" w:color="auto" w:fill="FFFFFF"/>
        </w:rPr>
        <w:t xml:space="preserve">Öğretmen çocuklara isteyen gözlerini kapatıp hikâyeyi hayal edebilir diyerek etkinliğe başlar. </w:t>
      </w:r>
    </w:p>
    <w:p w14:paraId="6BA59AF2" w14:textId="04FD1F80"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p>
    <w:p w14:paraId="7DAE2665" w14:textId="6FB4E036" w:rsidR="00054DD0" w:rsidRPr="002E5BFE" w:rsidRDefault="00054DD0" w:rsidP="00733BD9">
      <w:pPr>
        <w:widowControl w:val="0"/>
        <w:tabs>
          <w:tab w:val="left" w:pos="426"/>
        </w:tabs>
        <w:suppressAutoHyphens/>
        <w:autoSpaceDN w:val="0"/>
        <w:ind w:left="360"/>
        <w:rPr>
          <w:rFonts w:asciiTheme="minorHAnsi" w:eastAsia="Lucida Sans Unicode" w:hAnsiTheme="minorHAnsi" w:cstheme="minorHAnsi"/>
          <w:b/>
          <w:kern w:val="3"/>
          <w:shd w:val="clear" w:color="auto" w:fill="FFFFFF"/>
        </w:rPr>
      </w:pPr>
    </w:p>
    <w:p w14:paraId="48124B2A" w14:textId="77777777"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b/>
          <w:kern w:val="3"/>
        </w:rPr>
      </w:pPr>
    </w:p>
    <w:p w14:paraId="12A72904" w14:textId="77777777" w:rsidR="001A7700" w:rsidRPr="002E5BFE" w:rsidRDefault="001A7700" w:rsidP="00733BD9">
      <w:pPr>
        <w:widowControl w:val="0"/>
        <w:tabs>
          <w:tab w:val="left" w:pos="426"/>
        </w:tabs>
        <w:suppressAutoHyphens/>
        <w:autoSpaceDN w:val="0"/>
        <w:ind w:left="360"/>
        <w:rPr>
          <w:rFonts w:asciiTheme="minorHAnsi" w:eastAsia="Lucida Sans Unicode" w:hAnsiTheme="minorHAnsi" w:cstheme="minorHAnsi"/>
          <w:b/>
          <w:kern w:val="3"/>
        </w:rPr>
      </w:pPr>
    </w:p>
    <w:p w14:paraId="31DD2A23" w14:textId="77777777" w:rsidR="001A7700" w:rsidRPr="002E5BFE" w:rsidRDefault="001A7700" w:rsidP="00733BD9">
      <w:pPr>
        <w:widowControl w:val="0"/>
        <w:tabs>
          <w:tab w:val="left" w:pos="426"/>
        </w:tabs>
        <w:suppressAutoHyphens/>
        <w:autoSpaceDN w:val="0"/>
        <w:ind w:left="360"/>
        <w:rPr>
          <w:rFonts w:asciiTheme="minorHAnsi" w:eastAsia="Lucida Sans Unicode" w:hAnsiTheme="minorHAnsi" w:cstheme="minorHAnsi"/>
          <w:b/>
          <w:kern w:val="3"/>
        </w:rPr>
      </w:pPr>
    </w:p>
    <w:p w14:paraId="00DA5CE8" w14:textId="77777777"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b/>
          <w:kern w:val="3"/>
        </w:rPr>
      </w:pPr>
    </w:p>
    <w:p w14:paraId="542AF12B" w14:textId="77777777" w:rsidR="00733BD9" w:rsidRPr="002E5BFE" w:rsidRDefault="00733BD9" w:rsidP="00733BD9">
      <w:pPr>
        <w:widowControl w:val="0"/>
        <w:tabs>
          <w:tab w:val="left" w:pos="426"/>
        </w:tabs>
        <w:suppressAutoHyphens/>
        <w:autoSpaceDN w:val="0"/>
        <w:ind w:left="360"/>
        <w:rPr>
          <w:rFonts w:asciiTheme="minorHAnsi" w:eastAsia="Lucida Sans Unicode" w:hAnsiTheme="minorHAnsi" w:cstheme="minorHAnsi"/>
          <w:b/>
          <w:kern w:val="3"/>
        </w:rPr>
      </w:pPr>
    </w:p>
    <w:p w14:paraId="7D87FFFC" w14:textId="77777777" w:rsidR="00983D04" w:rsidRPr="002E5BFE" w:rsidRDefault="00786720" w:rsidP="00786720">
      <w:pPr>
        <w:tabs>
          <w:tab w:val="left" w:pos="426"/>
        </w:tabs>
        <w:ind w:left="426"/>
        <w:rPr>
          <w:rFonts w:asciiTheme="minorHAnsi" w:eastAsia="Lucida Sans Unicode" w:hAnsiTheme="minorHAnsi" w:cstheme="minorHAnsi"/>
          <w:b/>
          <w:kern w:val="3"/>
        </w:rPr>
      </w:pPr>
      <w:r w:rsidRPr="002E5BFE">
        <w:rPr>
          <w:rFonts w:asciiTheme="minorHAnsi" w:eastAsia="Lucida Sans Unicode" w:hAnsiTheme="minorHAnsi" w:cstheme="minorHAnsi"/>
          <w:b/>
          <w:kern w:val="3"/>
        </w:rPr>
        <w:t>Aile Katılımı</w:t>
      </w:r>
    </w:p>
    <w:p w14:paraId="1DED1EE6" w14:textId="772E5A15" w:rsidR="00733BD9" w:rsidRPr="002E5BFE" w:rsidRDefault="00786720" w:rsidP="00786720">
      <w:pPr>
        <w:tabs>
          <w:tab w:val="left" w:pos="426"/>
        </w:tabs>
        <w:ind w:left="426"/>
        <w:rPr>
          <w:rFonts w:asciiTheme="minorHAnsi" w:eastAsia="Lucida Sans Unicode" w:hAnsiTheme="minorHAnsi" w:cstheme="minorHAnsi"/>
          <w:kern w:val="3"/>
        </w:rPr>
      </w:pPr>
      <w:r w:rsidRPr="002E5BFE">
        <w:rPr>
          <w:rFonts w:asciiTheme="minorHAnsi" w:eastAsia="Lucida Sans Unicode" w:hAnsiTheme="minorHAnsi" w:cstheme="minorHAnsi"/>
          <w:b/>
          <w:kern w:val="3"/>
        </w:rPr>
        <w:t xml:space="preserve"> </w:t>
      </w:r>
      <w:r w:rsidR="00F04C88" w:rsidRPr="002E5BFE">
        <w:rPr>
          <w:rFonts w:asciiTheme="minorHAnsi" w:eastAsia="Lucida Sans Unicode" w:hAnsiTheme="minorHAnsi" w:cstheme="minorHAnsi"/>
          <w:kern w:val="3"/>
        </w:rPr>
        <w:t>A</w:t>
      </w:r>
      <w:r w:rsidRPr="002E5BFE">
        <w:rPr>
          <w:rFonts w:asciiTheme="minorHAnsi" w:eastAsia="Lucida Sans Unicode" w:hAnsiTheme="minorHAnsi" w:cstheme="minorHAnsi"/>
          <w:kern w:val="3"/>
        </w:rPr>
        <w:t xml:space="preserve">ylık değerlendirme testlerini yapmaları için çalışma sayfaları gönderilir. </w:t>
      </w:r>
    </w:p>
    <w:p w14:paraId="2783CFEA" w14:textId="77777777" w:rsidR="00C81BD3" w:rsidRPr="002E5BFE" w:rsidRDefault="00C81BD3" w:rsidP="00C81BD3">
      <w:pPr>
        <w:tabs>
          <w:tab w:val="left" w:pos="426"/>
        </w:tabs>
        <w:ind w:left="360"/>
        <w:rPr>
          <w:rFonts w:asciiTheme="minorHAnsi" w:hAnsiTheme="minorHAnsi" w:cstheme="minorHAnsi"/>
        </w:rPr>
      </w:pPr>
      <w:r w:rsidRPr="002E5BFE">
        <w:rPr>
          <w:rFonts w:asciiTheme="minorHAnsi" w:hAnsiTheme="minorHAnsi" w:cstheme="minorHAnsi"/>
        </w:rPr>
        <w:t xml:space="preserve">Evde </w:t>
      </w:r>
      <w:proofErr w:type="spellStart"/>
      <w:r w:rsidRPr="002E5BFE">
        <w:rPr>
          <w:rFonts w:asciiTheme="minorHAnsi" w:hAnsiTheme="minorHAnsi" w:cstheme="minorHAnsi"/>
        </w:rPr>
        <w:t>sudoku</w:t>
      </w:r>
      <w:proofErr w:type="spellEnd"/>
      <w:r w:rsidRPr="002E5BFE">
        <w:rPr>
          <w:rFonts w:asciiTheme="minorHAnsi" w:hAnsiTheme="minorHAnsi" w:cstheme="minorHAnsi"/>
        </w:rPr>
        <w:t xml:space="preserve"> oyunları oynamaları tavsiye edilir. </w:t>
      </w:r>
    </w:p>
    <w:p w14:paraId="06CBFCE2" w14:textId="77777777" w:rsidR="00C81BD3" w:rsidRPr="002E5BFE" w:rsidRDefault="00C81BD3" w:rsidP="00C81BD3">
      <w:pPr>
        <w:tabs>
          <w:tab w:val="left" w:pos="426"/>
        </w:tabs>
        <w:ind w:left="360"/>
        <w:rPr>
          <w:rFonts w:asciiTheme="minorHAnsi" w:hAnsiTheme="minorHAnsi" w:cstheme="minorHAnsi"/>
        </w:rPr>
      </w:pPr>
    </w:p>
    <w:p w14:paraId="2E7DF94C" w14:textId="77777777" w:rsidR="00733BD9" w:rsidRPr="002E5BFE" w:rsidRDefault="00733BD9" w:rsidP="00733BD9">
      <w:pPr>
        <w:tabs>
          <w:tab w:val="left" w:pos="426"/>
        </w:tabs>
        <w:rPr>
          <w:rFonts w:asciiTheme="minorHAnsi" w:hAnsiTheme="minorHAnsi" w:cstheme="minorHAnsi"/>
        </w:rPr>
      </w:pPr>
      <w:r w:rsidRPr="002E5BFE">
        <w:rPr>
          <w:rFonts w:asciiTheme="minorHAnsi" w:hAnsiTheme="minorHAnsi" w:cstheme="minorHAnsi"/>
          <w:b/>
        </w:rPr>
        <w:t xml:space="preserve">       Materyaller</w:t>
      </w:r>
    </w:p>
    <w:p w14:paraId="31D1A051" w14:textId="3AF037E9" w:rsidR="00733BD9" w:rsidRPr="002E5BFE" w:rsidRDefault="00B6102F" w:rsidP="00733BD9">
      <w:pPr>
        <w:tabs>
          <w:tab w:val="left" w:pos="426"/>
        </w:tabs>
        <w:ind w:left="360"/>
        <w:rPr>
          <w:rFonts w:asciiTheme="minorHAnsi" w:hAnsiTheme="minorHAnsi" w:cstheme="minorHAnsi"/>
        </w:rPr>
      </w:pPr>
      <w:r w:rsidRPr="002E5BFE">
        <w:rPr>
          <w:rFonts w:asciiTheme="minorHAnsi" w:hAnsiTheme="minorHAnsi" w:cstheme="minorHAnsi"/>
        </w:rPr>
        <w:t xml:space="preserve">Büyüteç ve yaprak toplamak için </w:t>
      </w:r>
      <w:r w:rsidR="001129A9" w:rsidRPr="002E5BFE">
        <w:rPr>
          <w:rFonts w:asciiTheme="minorHAnsi" w:hAnsiTheme="minorHAnsi" w:cstheme="minorHAnsi"/>
        </w:rPr>
        <w:t>kap</w:t>
      </w:r>
      <w:r w:rsidRPr="002E5BFE">
        <w:rPr>
          <w:rFonts w:asciiTheme="minorHAnsi" w:hAnsiTheme="minorHAnsi" w:cstheme="minorHAnsi"/>
        </w:rPr>
        <w:t xml:space="preserve">, </w:t>
      </w:r>
    </w:p>
    <w:p w14:paraId="520016BF" w14:textId="77777777" w:rsidR="00733BD9" w:rsidRPr="002E5BFE" w:rsidRDefault="00733BD9" w:rsidP="00733BD9">
      <w:pPr>
        <w:tabs>
          <w:tab w:val="left" w:pos="426"/>
        </w:tabs>
        <w:ind w:left="360"/>
        <w:rPr>
          <w:rFonts w:asciiTheme="minorHAnsi" w:hAnsiTheme="minorHAnsi" w:cstheme="minorHAnsi"/>
        </w:rPr>
      </w:pPr>
    </w:p>
    <w:p w14:paraId="687576A0"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Sözcükler / Kavramlar</w:t>
      </w:r>
    </w:p>
    <w:p w14:paraId="7D54BEC6" w14:textId="3119755C" w:rsidR="00733BD9" w:rsidRPr="002E5BFE" w:rsidRDefault="00B6102F" w:rsidP="00733BD9">
      <w:pPr>
        <w:tabs>
          <w:tab w:val="left" w:pos="426"/>
        </w:tabs>
        <w:ind w:left="360"/>
        <w:rPr>
          <w:rFonts w:asciiTheme="minorHAnsi" w:hAnsiTheme="minorHAnsi" w:cstheme="minorHAnsi"/>
        </w:rPr>
      </w:pPr>
      <w:proofErr w:type="spellStart"/>
      <w:r w:rsidRPr="002E5BFE">
        <w:rPr>
          <w:rFonts w:asciiTheme="minorHAnsi" w:hAnsiTheme="minorHAnsi" w:cstheme="minorHAnsi"/>
        </w:rPr>
        <w:t>Sud</w:t>
      </w:r>
      <w:r w:rsidR="001129A9" w:rsidRPr="002E5BFE">
        <w:rPr>
          <w:rFonts w:asciiTheme="minorHAnsi" w:hAnsiTheme="minorHAnsi" w:cstheme="minorHAnsi"/>
        </w:rPr>
        <w:t>oku</w:t>
      </w:r>
      <w:proofErr w:type="spellEnd"/>
      <w:r w:rsidR="001129A9" w:rsidRPr="002E5BFE">
        <w:rPr>
          <w:rFonts w:asciiTheme="minorHAnsi" w:hAnsiTheme="minorHAnsi" w:cstheme="minorHAnsi"/>
        </w:rPr>
        <w:t>, Büyüteç</w:t>
      </w:r>
    </w:p>
    <w:p w14:paraId="3727AC4A" w14:textId="77777777" w:rsidR="00733BD9" w:rsidRPr="002E5BFE" w:rsidRDefault="00733BD9" w:rsidP="00733BD9">
      <w:pPr>
        <w:tabs>
          <w:tab w:val="left" w:pos="426"/>
        </w:tabs>
        <w:ind w:left="360"/>
        <w:rPr>
          <w:rFonts w:asciiTheme="minorHAnsi" w:hAnsiTheme="minorHAnsi" w:cstheme="minorHAnsi"/>
        </w:rPr>
      </w:pPr>
    </w:p>
    <w:p w14:paraId="442A4057" w14:textId="77777777" w:rsidR="00733BD9" w:rsidRPr="002E5BFE" w:rsidRDefault="00733BD9" w:rsidP="00733BD9">
      <w:pPr>
        <w:tabs>
          <w:tab w:val="left" w:pos="426"/>
        </w:tabs>
        <w:ind w:left="360"/>
        <w:rPr>
          <w:rFonts w:asciiTheme="minorHAnsi" w:hAnsiTheme="minorHAnsi" w:cstheme="minorHAnsi"/>
        </w:rPr>
      </w:pPr>
    </w:p>
    <w:p w14:paraId="23F31BE1" w14:textId="77777777" w:rsidR="00733BD9" w:rsidRPr="002E5BFE" w:rsidRDefault="00733BD9" w:rsidP="00733BD9">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40814B26" w14:textId="77777777" w:rsidR="00733BD9" w:rsidRPr="002E5BFE" w:rsidRDefault="00733BD9" w:rsidP="00733BD9">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3B2CC46D" w14:textId="1D7E1BC8" w:rsidR="00733BD9" w:rsidRPr="002E5BFE" w:rsidRDefault="00733BD9" w:rsidP="00733BD9">
      <w:pPr>
        <w:tabs>
          <w:tab w:val="left" w:pos="426"/>
        </w:tabs>
        <w:rPr>
          <w:rFonts w:asciiTheme="minorHAnsi" w:hAnsiTheme="minorHAnsi" w:cstheme="minorHAnsi"/>
        </w:rPr>
      </w:pPr>
      <w:r w:rsidRPr="002E5BFE">
        <w:rPr>
          <w:rFonts w:asciiTheme="minorHAnsi" w:hAnsiTheme="minorHAnsi" w:cstheme="minorHAnsi"/>
        </w:rPr>
        <w:t xml:space="preserve">       1. </w:t>
      </w:r>
      <w:proofErr w:type="spellStart"/>
      <w:r w:rsidR="00B6102F" w:rsidRPr="002E5BFE">
        <w:rPr>
          <w:rFonts w:asciiTheme="minorHAnsi" w:hAnsiTheme="minorHAnsi" w:cstheme="minorHAnsi"/>
        </w:rPr>
        <w:t>Sudoku</w:t>
      </w:r>
      <w:proofErr w:type="spellEnd"/>
      <w:r w:rsidR="00B6102F" w:rsidRPr="002E5BFE">
        <w:rPr>
          <w:rFonts w:asciiTheme="minorHAnsi" w:hAnsiTheme="minorHAnsi" w:cstheme="minorHAnsi"/>
        </w:rPr>
        <w:t xml:space="preserve"> çalışması hoşuna gitti mi?</w:t>
      </w:r>
    </w:p>
    <w:p w14:paraId="3F785859" w14:textId="79FECBA0" w:rsidR="00733BD9" w:rsidRPr="002E5BFE" w:rsidRDefault="00733BD9" w:rsidP="00733BD9">
      <w:pPr>
        <w:tabs>
          <w:tab w:val="left" w:pos="426"/>
        </w:tabs>
        <w:rPr>
          <w:rFonts w:asciiTheme="minorHAnsi" w:hAnsiTheme="minorHAnsi" w:cstheme="minorHAnsi"/>
        </w:rPr>
      </w:pPr>
      <w:r w:rsidRPr="002E5BFE">
        <w:rPr>
          <w:rFonts w:asciiTheme="minorHAnsi" w:hAnsiTheme="minorHAnsi" w:cstheme="minorHAnsi"/>
        </w:rPr>
        <w:tab/>
        <w:t xml:space="preserve">2. </w:t>
      </w:r>
      <w:proofErr w:type="gramStart"/>
      <w:r w:rsidR="00B6102F" w:rsidRPr="002E5BFE">
        <w:rPr>
          <w:rFonts w:asciiTheme="minorHAnsi" w:hAnsiTheme="minorHAnsi" w:cstheme="minorHAnsi"/>
        </w:rPr>
        <w:t>Hikayeye</w:t>
      </w:r>
      <w:proofErr w:type="gramEnd"/>
      <w:r w:rsidR="00B6102F" w:rsidRPr="002E5BFE">
        <w:rPr>
          <w:rFonts w:asciiTheme="minorHAnsi" w:hAnsiTheme="minorHAnsi" w:cstheme="minorHAnsi"/>
        </w:rPr>
        <w:t xml:space="preserve"> sen hangi başlığı buldun?</w:t>
      </w:r>
    </w:p>
    <w:p w14:paraId="06E22481" w14:textId="77777777" w:rsidR="00733BD9" w:rsidRPr="002E5BFE" w:rsidRDefault="00733BD9" w:rsidP="00733BD9">
      <w:pPr>
        <w:tabs>
          <w:tab w:val="left" w:pos="426"/>
        </w:tabs>
        <w:rPr>
          <w:rFonts w:asciiTheme="minorHAnsi" w:hAnsiTheme="minorHAnsi" w:cstheme="minorHAnsi"/>
        </w:rPr>
      </w:pPr>
      <w:r w:rsidRPr="002E5BFE">
        <w:rPr>
          <w:rFonts w:asciiTheme="minorHAnsi" w:hAnsiTheme="minorHAnsi" w:cstheme="minorHAnsi"/>
        </w:rPr>
        <w:tab/>
        <w:t xml:space="preserve">3. Yarın ne yapmak istersin? </w:t>
      </w:r>
    </w:p>
    <w:p w14:paraId="6B401B9C" w14:textId="77777777" w:rsidR="00733BD9" w:rsidRPr="002E5BFE" w:rsidRDefault="00733BD9" w:rsidP="00733BD9">
      <w:pPr>
        <w:tabs>
          <w:tab w:val="left" w:pos="426"/>
        </w:tabs>
        <w:rPr>
          <w:rFonts w:asciiTheme="minorHAnsi" w:hAnsiTheme="minorHAnsi" w:cstheme="minorHAnsi"/>
        </w:rPr>
      </w:pPr>
    </w:p>
    <w:p w14:paraId="41FF0419" w14:textId="77777777" w:rsidR="00CB0222" w:rsidRPr="002E5BFE" w:rsidRDefault="00CB0222" w:rsidP="00CB0222">
      <w:pPr>
        <w:rPr>
          <w:rFonts w:asciiTheme="minorHAnsi" w:hAnsiTheme="minorHAnsi" w:cstheme="minorHAnsi"/>
        </w:rPr>
      </w:pPr>
    </w:p>
    <w:p w14:paraId="7E5A3ED5" w14:textId="77777777" w:rsidR="00030EC4" w:rsidRPr="002E5BFE" w:rsidRDefault="00030EC4" w:rsidP="001D6771">
      <w:pPr>
        <w:tabs>
          <w:tab w:val="left" w:pos="426"/>
        </w:tabs>
        <w:ind w:left="426"/>
        <w:rPr>
          <w:rFonts w:asciiTheme="minorHAnsi" w:hAnsiTheme="minorHAnsi" w:cstheme="minorHAnsi"/>
          <w:shd w:val="clear" w:color="auto" w:fill="FFFFFF"/>
        </w:rPr>
      </w:pPr>
    </w:p>
    <w:p w14:paraId="005D272C" w14:textId="24DFC7C9" w:rsidR="00BC6AA3" w:rsidRPr="002E5BFE" w:rsidRDefault="00BC6AA3" w:rsidP="001D6771">
      <w:pPr>
        <w:tabs>
          <w:tab w:val="left" w:pos="426"/>
        </w:tabs>
        <w:ind w:left="426"/>
        <w:rPr>
          <w:rFonts w:asciiTheme="minorHAnsi" w:hAnsiTheme="minorHAnsi" w:cstheme="minorHAnsi"/>
        </w:rPr>
      </w:pPr>
    </w:p>
    <w:p w14:paraId="0CA65696" w14:textId="77777777" w:rsidR="001A7700" w:rsidRPr="002E5BFE" w:rsidRDefault="001A7700" w:rsidP="001D6771">
      <w:pPr>
        <w:tabs>
          <w:tab w:val="left" w:pos="426"/>
        </w:tabs>
        <w:ind w:left="426"/>
        <w:rPr>
          <w:rFonts w:asciiTheme="minorHAnsi" w:hAnsiTheme="minorHAnsi" w:cstheme="minorHAnsi"/>
        </w:rPr>
      </w:pPr>
    </w:p>
    <w:p w14:paraId="6454721C" w14:textId="77777777" w:rsidR="001A7700" w:rsidRPr="002E5BFE" w:rsidRDefault="001A7700" w:rsidP="001D6771">
      <w:pPr>
        <w:tabs>
          <w:tab w:val="left" w:pos="426"/>
        </w:tabs>
        <w:ind w:left="426"/>
        <w:rPr>
          <w:rFonts w:asciiTheme="minorHAnsi" w:hAnsiTheme="minorHAnsi" w:cstheme="minorHAnsi"/>
        </w:rPr>
      </w:pPr>
    </w:p>
    <w:p w14:paraId="16AA902A" w14:textId="77777777" w:rsidR="001A7700" w:rsidRPr="002E5BFE" w:rsidRDefault="001A7700" w:rsidP="001D6771">
      <w:pPr>
        <w:tabs>
          <w:tab w:val="left" w:pos="426"/>
        </w:tabs>
        <w:ind w:left="426"/>
        <w:rPr>
          <w:rFonts w:asciiTheme="minorHAnsi" w:hAnsiTheme="minorHAnsi" w:cstheme="minorHAnsi"/>
        </w:rPr>
      </w:pPr>
    </w:p>
    <w:p w14:paraId="286955A1" w14:textId="77777777" w:rsidR="001A7700" w:rsidRPr="002E5BFE" w:rsidRDefault="001A7700" w:rsidP="001D6771">
      <w:pPr>
        <w:tabs>
          <w:tab w:val="left" w:pos="426"/>
        </w:tabs>
        <w:ind w:left="426"/>
        <w:rPr>
          <w:rFonts w:asciiTheme="minorHAnsi" w:hAnsiTheme="minorHAnsi" w:cstheme="minorHAnsi"/>
        </w:rPr>
      </w:pPr>
    </w:p>
    <w:p w14:paraId="6C06C812" w14:textId="77777777" w:rsidR="001A7700" w:rsidRPr="002E5BFE" w:rsidRDefault="001A7700" w:rsidP="001D6771">
      <w:pPr>
        <w:tabs>
          <w:tab w:val="left" w:pos="426"/>
        </w:tabs>
        <w:ind w:left="426"/>
        <w:rPr>
          <w:rFonts w:asciiTheme="minorHAnsi" w:hAnsiTheme="minorHAnsi" w:cstheme="minorHAnsi"/>
        </w:rPr>
      </w:pPr>
    </w:p>
    <w:p w14:paraId="5B36386C" w14:textId="77777777" w:rsidR="001A7700" w:rsidRPr="002E5BFE" w:rsidRDefault="001A7700" w:rsidP="001D6771">
      <w:pPr>
        <w:tabs>
          <w:tab w:val="left" w:pos="426"/>
        </w:tabs>
        <w:ind w:left="426"/>
        <w:rPr>
          <w:rFonts w:asciiTheme="minorHAnsi" w:hAnsiTheme="minorHAnsi" w:cstheme="minorHAnsi"/>
        </w:rPr>
      </w:pPr>
    </w:p>
    <w:p w14:paraId="4A1F7800" w14:textId="77777777" w:rsidR="001A7700" w:rsidRPr="002E5BFE" w:rsidRDefault="001A7700" w:rsidP="001D6771">
      <w:pPr>
        <w:tabs>
          <w:tab w:val="left" w:pos="426"/>
        </w:tabs>
        <w:ind w:left="426"/>
        <w:rPr>
          <w:rFonts w:asciiTheme="minorHAnsi" w:hAnsiTheme="minorHAnsi" w:cstheme="minorHAnsi"/>
        </w:rPr>
      </w:pPr>
    </w:p>
    <w:p w14:paraId="344B8000" w14:textId="77777777" w:rsidR="001A7700" w:rsidRPr="002E5BFE" w:rsidRDefault="001A7700" w:rsidP="001D6771">
      <w:pPr>
        <w:tabs>
          <w:tab w:val="left" w:pos="426"/>
        </w:tabs>
        <w:ind w:left="426"/>
        <w:rPr>
          <w:rFonts w:asciiTheme="minorHAnsi" w:hAnsiTheme="minorHAnsi" w:cstheme="minorHAnsi"/>
        </w:rPr>
      </w:pPr>
    </w:p>
    <w:p w14:paraId="4F7A5E56" w14:textId="77777777" w:rsidR="001A7700" w:rsidRPr="002E5BFE" w:rsidRDefault="001A7700" w:rsidP="001D6771">
      <w:pPr>
        <w:tabs>
          <w:tab w:val="left" w:pos="426"/>
        </w:tabs>
        <w:ind w:left="426"/>
        <w:rPr>
          <w:rFonts w:asciiTheme="minorHAnsi" w:hAnsiTheme="minorHAnsi" w:cstheme="minorHAnsi"/>
        </w:rPr>
      </w:pPr>
    </w:p>
    <w:p w14:paraId="2481D705" w14:textId="77777777" w:rsidR="001A7700" w:rsidRPr="002E5BFE" w:rsidRDefault="001A7700" w:rsidP="001D6771">
      <w:pPr>
        <w:tabs>
          <w:tab w:val="left" w:pos="426"/>
        </w:tabs>
        <w:ind w:left="426"/>
        <w:rPr>
          <w:rFonts w:asciiTheme="minorHAnsi" w:hAnsiTheme="minorHAnsi" w:cstheme="minorHAnsi"/>
        </w:rPr>
      </w:pPr>
    </w:p>
    <w:p w14:paraId="2422A320" w14:textId="77777777" w:rsidR="001A7700" w:rsidRPr="002E5BFE" w:rsidRDefault="001A7700" w:rsidP="001D6771">
      <w:pPr>
        <w:tabs>
          <w:tab w:val="left" w:pos="426"/>
        </w:tabs>
        <w:ind w:left="426"/>
        <w:rPr>
          <w:rFonts w:asciiTheme="minorHAnsi" w:hAnsiTheme="minorHAnsi" w:cstheme="minorHAnsi"/>
        </w:rPr>
      </w:pPr>
    </w:p>
    <w:p w14:paraId="5FD8C0F7" w14:textId="77777777" w:rsidR="001A7700" w:rsidRPr="002E5BFE" w:rsidRDefault="001A7700" w:rsidP="001D6771">
      <w:pPr>
        <w:tabs>
          <w:tab w:val="left" w:pos="426"/>
        </w:tabs>
        <w:ind w:left="426"/>
        <w:rPr>
          <w:rFonts w:asciiTheme="minorHAnsi" w:hAnsiTheme="minorHAnsi" w:cstheme="minorHAnsi"/>
        </w:rPr>
      </w:pPr>
    </w:p>
    <w:p w14:paraId="196FA25E" w14:textId="77777777" w:rsidR="001A7700" w:rsidRPr="002E5BFE" w:rsidRDefault="001A7700" w:rsidP="001D6771">
      <w:pPr>
        <w:tabs>
          <w:tab w:val="left" w:pos="426"/>
        </w:tabs>
        <w:ind w:left="426"/>
        <w:rPr>
          <w:rFonts w:asciiTheme="minorHAnsi" w:hAnsiTheme="minorHAnsi" w:cstheme="minorHAnsi"/>
        </w:rPr>
      </w:pPr>
    </w:p>
    <w:p w14:paraId="6AB4B36F" w14:textId="77777777" w:rsidR="001A7700" w:rsidRPr="002E5BFE" w:rsidRDefault="001A7700" w:rsidP="001D6771">
      <w:pPr>
        <w:tabs>
          <w:tab w:val="left" w:pos="426"/>
        </w:tabs>
        <w:ind w:left="426"/>
        <w:rPr>
          <w:rFonts w:asciiTheme="minorHAnsi" w:hAnsiTheme="minorHAnsi" w:cstheme="minorHAnsi"/>
        </w:rPr>
      </w:pPr>
    </w:p>
    <w:p w14:paraId="31548783" w14:textId="77777777" w:rsidR="001A7700" w:rsidRPr="002E5BFE" w:rsidRDefault="001A7700" w:rsidP="001D6771">
      <w:pPr>
        <w:tabs>
          <w:tab w:val="left" w:pos="426"/>
        </w:tabs>
        <w:ind w:left="426"/>
        <w:rPr>
          <w:rFonts w:asciiTheme="minorHAnsi" w:hAnsiTheme="minorHAnsi" w:cstheme="minorHAnsi"/>
        </w:rPr>
      </w:pPr>
    </w:p>
    <w:p w14:paraId="12DF6C6F" w14:textId="77777777" w:rsidR="001A7700" w:rsidRPr="002E5BFE" w:rsidRDefault="001A7700" w:rsidP="001D6771">
      <w:pPr>
        <w:tabs>
          <w:tab w:val="left" w:pos="426"/>
        </w:tabs>
        <w:ind w:left="426"/>
        <w:rPr>
          <w:rFonts w:asciiTheme="minorHAnsi" w:hAnsiTheme="minorHAnsi" w:cstheme="minorHAnsi"/>
        </w:rPr>
      </w:pPr>
    </w:p>
    <w:p w14:paraId="5E7693C9" w14:textId="7C8D3A43" w:rsidR="00E7004F" w:rsidRPr="002E5BFE" w:rsidRDefault="00E7004F">
      <w:pPr>
        <w:rPr>
          <w:rFonts w:asciiTheme="minorHAnsi" w:hAnsiTheme="minorHAnsi" w:cstheme="minorHAnsi"/>
        </w:rPr>
      </w:pPr>
    </w:p>
    <w:p w14:paraId="510126A8" w14:textId="77777777" w:rsidR="00912524" w:rsidRPr="002E5BFE" w:rsidRDefault="00912524" w:rsidP="00E7004F">
      <w:pPr>
        <w:tabs>
          <w:tab w:val="left" w:pos="426"/>
        </w:tabs>
        <w:ind w:left="284"/>
        <w:rPr>
          <w:rFonts w:asciiTheme="minorHAnsi" w:hAnsiTheme="minorHAnsi" w:cstheme="minorHAnsi"/>
        </w:rPr>
        <w:sectPr w:rsidR="00912524" w:rsidRPr="002E5BFE" w:rsidSect="007E72A6">
          <w:pgSz w:w="11906" w:h="16838"/>
          <w:pgMar w:top="1134" w:right="707" w:bottom="1134" w:left="1134" w:header="709" w:footer="709" w:gutter="0"/>
          <w:cols w:space="708"/>
          <w:docGrid w:linePitch="360"/>
        </w:sectPr>
      </w:pPr>
    </w:p>
    <w:p w14:paraId="24FE8F98" w14:textId="77777777" w:rsidR="00B969EE" w:rsidRPr="002E5BFE" w:rsidRDefault="00B969EE" w:rsidP="00B969EE">
      <w:pPr>
        <w:tabs>
          <w:tab w:val="center" w:pos="7002"/>
          <w:tab w:val="left" w:pos="9280"/>
        </w:tabs>
        <w:jc w:val="center"/>
        <w:rPr>
          <w:rFonts w:asciiTheme="minorHAnsi" w:hAnsiTheme="minorHAnsi" w:cstheme="minorHAnsi"/>
          <w:b/>
          <w:bCs/>
          <w:noProof/>
        </w:rPr>
      </w:pPr>
      <w:r w:rsidRPr="002E5BFE">
        <w:rPr>
          <w:rFonts w:asciiTheme="minorHAnsi" w:hAnsiTheme="minorHAnsi" w:cstheme="minorHAnsi"/>
          <w:b/>
          <w:bCs/>
          <w:noProof/>
        </w:rPr>
        <w:lastRenderedPageBreak/>
        <w:t>AYLIK EĞİTİM PLANI</w:t>
      </w:r>
    </w:p>
    <w:p w14:paraId="54D78E4A" w14:textId="77777777" w:rsidR="00B969EE" w:rsidRPr="002E5BFE" w:rsidRDefault="00B969EE" w:rsidP="00B969EE">
      <w:pPr>
        <w:rPr>
          <w:rFonts w:asciiTheme="minorHAnsi" w:hAnsiTheme="minorHAnsi" w:cstheme="minorHAnsi"/>
          <w:b/>
          <w:bCs/>
          <w:noProof/>
        </w:rPr>
      </w:pPr>
    </w:p>
    <w:p w14:paraId="6C7A7F14" w14:textId="77777777" w:rsidR="00B969EE" w:rsidRPr="002E5BFE" w:rsidRDefault="00B969EE" w:rsidP="00B969EE">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Okul Adı</w:t>
      </w:r>
      <w:r w:rsidRPr="002E5BFE">
        <w:rPr>
          <w:rFonts w:asciiTheme="minorHAnsi" w:hAnsiTheme="minorHAnsi" w:cstheme="minorHAnsi"/>
          <w:b/>
          <w:bCs/>
          <w:color w:val="auto"/>
          <w:lang w:val="tr-TR"/>
        </w:rPr>
        <w:tab/>
        <w:t>:</w:t>
      </w:r>
    </w:p>
    <w:p w14:paraId="326A0612" w14:textId="77777777" w:rsidR="00B969EE" w:rsidRPr="002E5BFE" w:rsidRDefault="00B969EE" w:rsidP="00B969EE">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Tarih</w:t>
      </w:r>
      <w:r w:rsidRPr="002E5BFE">
        <w:rPr>
          <w:rFonts w:asciiTheme="minorHAnsi" w:hAnsiTheme="minorHAnsi" w:cstheme="minorHAnsi"/>
          <w:b/>
          <w:bCs/>
          <w:color w:val="auto"/>
          <w:lang w:val="tr-TR"/>
        </w:rPr>
        <w:tab/>
        <w:t>: ARALIK</w:t>
      </w:r>
    </w:p>
    <w:p w14:paraId="2877B848" w14:textId="77777777" w:rsidR="00B969EE" w:rsidRPr="002E5BFE" w:rsidRDefault="00B969EE" w:rsidP="00B969EE">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Yaş Grubu (Ay)</w:t>
      </w:r>
      <w:r w:rsidRPr="002E5BFE">
        <w:rPr>
          <w:rFonts w:asciiTheme="minorHAnsi" w:hAnsiTheme="minorHAnsi" w:cstheme="minorHAnsi"/>
          <w:b/>
          <w:bCs/>
          <w:color w:val="auto"/>
          <w:lang w:val="tr-TR"/>
        </w:rPr>
        <w:tab/>
        <w:t>: 48-60 AY</w:t>
      </w:r>
    </w:p>
    <w:p w14:paraId="13E57089" w14:textId="77777777" w:rsidR="00B969EE" w:rsidRPr="002E5BFE" w:rsidRDefault="00B969EE" w:rsidP="00B969EE">
      <w:pPr>
        <w:rPr>
          <w:rFonts w:asciiTheme="minorHAnsi" w:hAnsiTheme="minorHAnsi" w:cstheme="minorHAnsi"/>
          <w:b/>
          <w:bCs/>
          <w:noProof/>
        </w:rPr>
      </w:pPr>
      <w:r w:rsidRPr="002E5BFE">
        <w:rPr>
          <w:rFonts w:asciiTheme="minorHAnsi" w:hAnsiTheme="minorHAnsi" w:cstheme="minorHAnsi"/>
          <w:b/>
          <w:bCs/>
          <w:noProof/>
        </w:rPr>
        <w:t>Öğretmen Adı</w:t>
      </w:r>
      <w:r w:rsidRPr="002E5BFE">
        <w:rPr>
          <w:rFonts w:asciiTheme="minorHAnsi" w:hAnsiTheme="minorHAnsi" w:cstheme="minorHAnsi"/>
          <w:b/>
          <w:bCs/>
          <w:noProof/>
        </w:rPr>
        <w:tab/>
      </w:r>
    </w:p>
    <w:p w14:paraId="641AEB18" w14:textId="77777777" w:rsidR="00B969EE" w:rsidRPr="002E5BFE" w:rsidRDefault="00B969EE" w:rsidP="00B969EE">
      <w:pPr>
        <w:rPr>
          <w:rFonts w:asciiTheme="minorHAnsi" w:hAnsiTheme="minorHAnsi" w:cstheme="minorHAnsi"/>
          <w:b/>
          <w:bCs/>
          <w:noProof/>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3301"/>
      </w:tblGrid>
      <w:tr w:rsidR="002E5BFE" w:rsidRPr="002E5BFE" w14:paraId="24D16B81" w14:textId="77777777" w:rsidTr="00B969EE">
        <w:trPr>
          <w:trHeight w:val="9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7B9E1D0" w14:textId="77777777" w:rsidR="00B969EE" w:rsidRPr="002E5BFE" w:rsidRDefault="00B969EE" w:rsidP="00B969EE">
            <w:pPr>
              <w:jc w:val="center"/>
              <w:rPr>
                <w:rFonts w:asciiTheme="minorHAnsi" w:hAnsiTheme="minorHAnsi" w:cstheme="minorHAnsi"/>
                <w:noProof/>
                <w:lang w:eastAsia="en-US"/>
              </w:rPr>
            </w:pPr>
            <w:r w:rsidRPr="002E5BFE">
              <w:rPr>
                <w:rFonts w:asciiTheme="minorHAnsi" w:hAnsiTheme="minorHAnsi" w:cstheme="minorHAnsi"/>
                <w:b/>
                <w:noProof/>
                <w:lang w:eastAsia="en-US"/>
              </w:rPr>
              <w:t>AYLAR</w:t>
            </w:r>
          </w:p>
        </w:tc>
        <w:tc>
          <w:tcPr>
            <w:tcW w:w="13301" w:type="dxa"/>
            <w:tcBorders>
              <w:top w:val="single" w:sz="4" w:space="0" w:color="auto"/>
              <w:left w:val="single" w:sz="4" w:space="0" w:color="auto"/>
              <w:bottom w:val="single" w:sz="4" w:space="0" w:color="auto"/>
              <w:right w:val="single" w:sz="4" w:space="0" w:color="auto"/>
            </w:tcBorders>
            <w:vAlign w:val="center"/>
            <w:hideMark/>
          </w:tcPr>
          <w:p w14:paraId="3118F08F" w14:textId="77777777" w:rsidR="00B969EE" w:rsidRPr="002E5BFE" w:rsidRDefault="00B969EE" w:rsidP="00B969EE">
            <w:pPr>
              <w:rPr>
                <w:rFonts w:asciiTheme="minorHAnsi" w:hAnsiTheme="minorHAnsi" w:cstheme="minorHAnsi"/>
                <w:b/>
                <w:noProof/>
                <w:lang w:eastAsia="en-US"/>
              </w:rPr>
            </w:pPr>
            <w:r w:rsidRPr="002E5BFE">
              <w:rPr>
                <w:rFonts w:asciiTheme="minorHAnsi" w:hAnsiTheme="minorHAnsi" w:cstheme="minorHAnsi"/>
                <w:b/>
                <w:noProof/>
                <w:lang w:eastAsia="en-US"/>
              </w:rPr>
              <w:t>KAZANIMLAR VE GÖSTERGELER</w:t>
            </w:r>
          </w:p>
        </w:tc>
      </w:tr>
      <w:tr w:rsidR="002E5BFE" w:rsidRPr="002E5BFE" w14:paraId="54CA0A66" w14:textId="77777777" w:rsidTr="00B969EE">
        <w:trPr>
          <w:trHeight w:val="946"/>
          <w:jc w:val="center"/>
        </w:trPr>
        <w:tc>
          <w:tcPr>
            <w:tcW w:w="1078" w:type="dxa"/>
            <w:tcBorders>
              <w:top w:val="single" w:sz="4" w:space="0" w:color="auto"/>
              <w:left w:val="single" w:sz="4" w:space="0" w:color="auto"/>
              <w:bottom w:val="single" w:sz="4" w:space="0" w:color="auto"/>
              <w:right w:val="single" w:sz="4" w:space="0" w:color="auto"/>
            </w:tcBorders>
          </w:tcPr>
          <w:p w14:paraId="1115E74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055E66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A75014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5BF681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B09565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042C1A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C0B8F9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290539E"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05E4C458"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344D25AF"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0EAB6984"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60FBB69B"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3399475A"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1A5328E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35409C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A078FB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F219F2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7E357B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7A8B1F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DC02A3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01F955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6B1B20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A088F7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573990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EC347A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4A00FB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B8858C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8C23D4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EB4CFB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992596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E7DADC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681470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88F6C6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13E8B7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7799BE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F5F3C9F"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3A566B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B627B3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C1D7C57"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2237F883"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58458A70"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7EDCC426"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765DE15C"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0A9B747F"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08D0D92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F2826D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266758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FB8503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CEAAF2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24DCB6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D80E14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44FE0F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7768B6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9CF755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6D572E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5A6022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CAC694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D4FB8F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6778BF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3421B7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A25553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541F6E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EAA761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C81B06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658CA5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7582A0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C520D8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2DD3DC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C988178"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51ABA193"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40625B18"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184D87A1"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7158F225"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7C4E5A4B"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64EADBF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105822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B5EC97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E63B60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24AA4E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4A5DA0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9AA5F1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80FBF3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F26849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3BA04E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25BD10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76F376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0AD9BC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F3DD29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1C4FEF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D770DC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B59157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3984AB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477574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15CF28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5D0D87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80C581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C9D546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ABC0E0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B71BEE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5B5D13B"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2B287D28"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4B562E43"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4439AC29"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738E8957"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3E37D6C0"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7F365F3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3F078A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B529D0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B5EEC0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390FA1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BD73DB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B685F6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E20501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8ADC7F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DDC41F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5DA88C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BBE060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3FAC65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697B22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4994A2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7BE431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9206E2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C2E626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A81BE8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E77AC0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00F074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B96B88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0322AC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F9FC10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EBCEDE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0FE9D6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2E8D83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9BAF25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3EF0CCE"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74CB0C94"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2CAE907D"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3FE9D5AA"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08B6B4D3"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6443C2DD"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 xml:space="preserve">K </w:t>
            </w:r>
          </w:p>
          <w:p w14:paraId="16978BA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ED63B3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BA9D4B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D524B5F"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9223BA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1573BB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A9B220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C75C0D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C72A39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4FB6C6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C7B092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71A230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0BEE74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6BACAC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701510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88DC67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202BB8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DE1527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8261F1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9845AA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59583B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3EAEA4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62AAE1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E656B58"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33D3D148"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6010877A"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752A48BB"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72351FF9"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7B187EFA"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75CC2FD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553F7B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151F7C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09B42C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F5E33E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BF9C36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7CA909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11933C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EE4A4C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4930CD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86048B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0D20ED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590F63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542BC8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C4850E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D53918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A03581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D58297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A3BF81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9A9BB9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F8D4D0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AD16EA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F8E8D0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AC429C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2832C3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D43A53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7266FD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89DB73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58A9B97"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517FA4D4"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28E342F7"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318CD16D"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024B1852"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15F0AD7A"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4D3BD0D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AC725A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4FBC924"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A60254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582B4EF"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264321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8E3044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82738A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3B484D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F589B0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53FFF2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32B9FE7"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BA257F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E1603B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D993A8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A68207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7B26F23"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35E7FD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B5BF55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1E0AD7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36C001B"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14CDD0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CC868D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F6B5115"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4312689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4428FF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89ACCC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65AECF66"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7E57657A"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79DCE8F6"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2AE21816"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3EC2BB11"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4F8F420F" w14:textId="77777777" w:rsidR="00B969EE" w:rsidRPr="002E5BFE" w:rsidRDefault="00B969EE" w:rsidP="00B969EE">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45E60CD8"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5879AAE"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E45C16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35187A9C"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07247A62"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D77AE90"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3707D31"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5D7F8116"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F882359"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24C0FEED"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1B008BAA" w14:textId="77777777" w:rsidR="00B969EE" w:rsidRPr="002E5BFE" w:rsidRDefault="00B969EE" w:rsidP="00B969EE">
            <w:pPr>
              <w:autoSpaceDE w:val="0"/>
              <w:autoSpaceDN w:val="0"/>
              <w:adjustRightInd w:val="0"/>
              <w:jc w:val="center"/>
              <w:rPr>
                <w:rFonts w:asciiTheme="minorHAnsi" w:hAnsiTheme="minorHAnsi" w:cstheme="minorHAnsi"/>
                <w:b/>
                <w:noProof/>
              </w:rPr>
            </w:pPr>
          </w:p>
          <w:p w14:paraId="7EFAA9C2" w14:textId="77777777" w:rsidR="00B969EE" w:rsidRPr="002E5BFE" w:rsidRDefault="00B969EE" w:rsidP="00B969EE">
            <w:pPr>
              <w:autoSpaceDE w:val="0"/>
              <w:autoSpaceDN w:val="0"/>
              <w:adjustRightInd w:val="0"/>
              <w:rPr>
                <w:rFonts w:asciiTheme="minorHAnsi" w:hAnsiTheme="minorHAnsi" w:cstheme="minorHAnsi"/>
                <w:b/>
                <w:noProof/>
              </w:rPr>
            </w:pPr>
          </w:p>
        </w:tc>
        <w:tc>
          <w:tcPr>
            <w:tcW w:w="13301" w:type="dxa"/>
            <w:tcBorders>
              <w:top w:val="single" w:sz="4" w:space="0" w:color="auto"/>
              <w:left w:val="single" w:sz="4" w:space="0" w:color="auto"/>
              <w:bottom w:val="single" w:sz="4" w:space="0" w:color="auto"/>
              <w:right w:val="single" w:sz="4" w:space="0" w:color="auto"/>
            </w:tcBorders>
            <w:vAlign w:val="center"/>
          </w:tcPr>
          <w:p w14:paraId="714F6FBC" w14:textId="77777777" w:rsidR="00B969EE" w:rsidRPr="002E5BFE" w:rsidRDefault="00B969EE" w:rsidP="00B969EE">
            <w:pPr>
              <w:autoSpaceDE w:val="0"/>
              <w:autoSpaceDN w:val="0"/>
              <w:adjustRightInd w:val="0"/>
              <w:rPr>
                <w:rFonts w:asciiTheme="minorHAnsi" w:hAnsiTheme="minorHAnsi" w:cstheme="minorHAnsi"/>
                <w:b/>
                <w:bCs/>
                <w:noProof/>
              </w:rPr>
            </w:pPr>
            <w:r w:rsidRPr="002E5BFE">
              <w:rPr>
                <w:rFonts w:asciiTheme="minorHAnsi" w:hAnsiTheme="minorHAnsi" w:cstheme="minorHAnsi"/>
                <w:b/>
                <w:bCs/>
                <w:noProof/>
              </w:rPr>
              <w:lastRenderedPageBreak/>
              <w:t>MOTOR GELİŞİM</w:t>
            </w:r>
          </w:p>
          <w:p w14:paraId="0F7E6DAB"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 Yer değiştirme hareketleri yapar.</w:t>
            </w:r>
          </w:p>
          <w:p w14:paraId="00420208"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7F54964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Isınma ve soğuma hareketlerini bir rehber eşliğinde yapar.</w:t>
            </w:r>
          </w:p>
          <w:p w14:paraId="6B1592B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önergeler doğrultusunda yürür. </w:t>
            </w:r>
          </w:p>
          <w:p w14:paraId="35AB0B0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önergeler doğrultusunda koşar. </w:t>
            </w:r>
          </w:p>
          <w:p w14:paraId="7DD3694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Engelin üzerinden atlar.</w:t>
            </w:r>
          </w:p>
          <w:p w14:paraId="3279CEA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Koşarak bir engel üzerinden atlar.</w:t>
            </w:r>
          </w:p>
          <w:p w14:paraId="05FA008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lirlenen noktadan çift ayakla ileriye doğru atlar.</w:t>
            </w:r>
          </w:p>
          <w:p w14:paraId="62F36B1F" w14:textId="77777777" w:rsidR="00B969EE" w:rsidRPr="002E5BFE" w:rsidRDefault="00B969EE" w:rsidP="00B969EE">
            <w:pPr>
              <w:rPr>
                <w:rFonts w:asciiTheme="minorHAnsi" w:hAnsiTheme="minorHAnsi" w:cstheme="minorHAnsi"/>
              </w:rPr>
            </w:pPr>
            <w:r w:rsidRPr="002E5BFE">
              <w:rPr>
                <w:rFonts w:asciiTheme="minorHAnsi" w:hAnsiTheme="minorHAnsi" w:cstheme="minorHAnsi"/>
                <w:iCs/>
              </w:rPr>
              <w:t>Çift ayak sıçrayarak belirli mesafe ilerler</w:t>
            </w:r>
            <w:r w:rsidRPr="002E5BFE">
              <w:rPr>
                <w:rFonts w:asciiTheme="minorHAnsi" w:hAnsiTheme="minorHAnsi" w:cstheme="minorHAnsi"/>
              </w:rPr>
              <w:t>.</w:t>
            </w:r>
          </w:p>
          <w:p w14:paraId="2F617EEC" w14:textId="77777777" w:rsidR="00B969EE" w:rsidRPr="002E5BFE" w:rsidRDefault="00B969EE" w:rsidP="00B969EE">
            <w:pPr>
              <w:rPr>
                <w:rFonts w:asciiTheme="minorHAnsi" w:hAnsiTheme="minorHAnsi" w:cstheme="minorHAnsi"/>
                <w:iCs/>
              </w:rPr>
            </w:pPr>
            <w:r w:rsidRPr="002E5BFE">
              <w:rPr>
                <w:rFonts w:asciiTheme="minorHAnsi" w:hAnsiTheme="minorHAnsi" w:cstheme="minorHAnsi"/>
                <w:iCs/>
              </w:rPr>
              <w:t>Belli bir yüksekliğe zıplar.</w:t>
            </w:r>
          </w:p>
          <w:p w14:paraId="4A4EE479"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 xml:space="preserve">Kazanım 2. Denge hareketleri yapar. </w:t>
            </w:r>
          </w:p>
          <w:p w14:paraId="4F9FCD66"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Göstergeleri:</w:t>
            </w:r>
          </w:p>
          <w:p w14:paraId="40979AEC"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rPr>
              <w:t>Ağırlığını bir noktadan diğerine aktarır.</w:t>
            </w:r>
          </w:p>
          <w:p w14:paraId="131F138C" w14:textId="77777777" w:rsidR="00B969EE" w:rsidRPr="002E5BFE" w:rsidRDefault="00B969EE" w:rsidP="00B969EE">
            <w:pPr>
              <w:tabs>
                <w:tab w:val="left" w:pos="0"/>
              </w:tabs>
              <w:rPr>
                <w:rFonts w:asciiTheme="minorHAnsi" w:hAnsiTheme="minorHAnsi" w:cstheme="minorHAnsi"/>
              </w:rPr>
            </w:pPr>
            <w:r w:rsidRPr="002E5BFE">
              <w:rPr>
                <w:rFonts w:asciiTheme="minorHAnsi" w:hAnsiTheme="minorHAnsi" w:cstheme="minorHAnsi"/>
              </w:rPr>
              <w:t xml:space="preserve">Atlama, konma, başlama, durma ile ilgili denge hareketlerini yapar. </w:t>
            </w:r>
          </w:p>
          <w:p w14:paraId="2A3DA419" w14:textId="77777777" w:rsidR="00B969EE" w:rsidRPr="002E5BFE" w:rsidRDefault="00B969EE" w:rsidP="00B969EE">
            <w:pPr>
              <w:tabs>
                <w:tab w:val="left" w:pos="0"/>
              </w:tabs>
              <w:rPr>
                <w:rFonts w:asciiTheme="minorHAnsi" w:hAnsiTheme="minorHAnsi" w:cstheme="minorHAnsi"/>
              </w:rPr>
            </w:pPr>
            <w:r w:rsidRPr="002E5BFE">
              <w:rPr>
                <w:rFonts w:asciiTheme="minorHAnsi" w:hAnsiTheme="minorHAnsi" w:cstheme="minorHAnsi"/>
              </w:rPr>
              <w:t>Tek ayak üzerinde sıçrar.</w:t>
            </w:r>
          </w:p>
          <w:p w14:paraId="19CD1C71" w14:textId="77777777" w:rsidR="00B969EE" w:rsidRPr="002E5BFE" w:rsidRDefault="00B969EE" w:rsidP="00B969EE">
            <w:pPr>
              <w:tabs>
                <w:tab w:val="left" w:pos="0"/>
              </w:tabs>
              <w:rPr>
                <w:rFonts w:asciiTheme="minorHAnsi" w:hAnsiTheme="minorHAnsi" w:cstheme="minorHAnsi"/>
              </w:rPr>
            </w:pPr>
            <w:r w:rsidRPr="002E5BFE">
              <w:rPr>
                <w:rFonts w:asciiTheme="minorHAnsi" w:hAnsiTheme="minorHAnsi" w:cstheme="minorHAnsi"/>
              </w:rPr>
              <w:t>Çizgi üzerinde yönergeler doğrultusunda yürür.</w:t>
            </w:r>
          </w:p>
          <w:p w14:paraId="6CC8C7DB"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3. Nesne kontrolü gerektiren hareketleri yapar.</w:t>
            </w:r>
          </w:p>
          <w:p w14:paraId="6DA80E39"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63368FA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ireysel ve eşli olarak nesneleri kontrol eder. </w:t>
            </w:r>
          </w:p>
          <w:p w14:paraId="3F32BA2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Atılan topu elleri ile tutar.</w:t>
            </w:r>
          </w:p>
          <w:p w14:paraId="181BA5D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Farklı boyut ve ağırlıktaki nesneleri hedefe atar.</w:t>
            </w:r>
          </w:p>
          <w:p w14:paraId="77B5C36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13163D4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5738C3C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Kalemi doğru tutar.</w:t>
            </w:r>
          </w:p>
          <w:p w14:paraId="37BA6E1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alem kontrolünü sağlar. </w:t>
            </w:r>
          </w:p>
          <w:p w14:paraId="061F7F2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Çizgileri istenilen nitelikte çizer.</w:t>
            </w:r>
          </w:p>
          <w:p w14:paraId="015D66C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leri yeni şekiller oluşturacak biçimde bir araya getirir.</w:t>
            </w:r>
          </w:p>
          <w:p w14:paraId="773D1DA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keser. </w:t>
            </w:r>
          </w:p>
          <w:p w14:paraId="7EA6D04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leri değişik malzemelerle bağlar.</w:t>
            </w:r>
          </w:p>
          <w:p w14:paraId="609125E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yapıştırır. </w:t>
            </w:r>
          </w:p>
          <w:p w14:paraId="3B6827B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alzemeleri değişik şekillerde katlar.</w:t>
            </w:r>
          </w:p>
          <w:p w14:paraId="25C7BF8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eğişik malzemeler kullanarak resim yapar.</w:t>
            </w:r>
          </w:p>
          <w:p w14:paraId="7B0AFB5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alzemelere araç kullanarak şekil verir.</w:t>
            </w:r>
          </w:p>
          <w:p w14:paraId="6F5981B6" w14:textId="77777777" w:rsidR="00B969EE" w:rsidRPr="002E5BFE" w:rsidRDefault="00B969EE" w:rsidP="00B969EE">
            <w:pPr>
              <w:autoSpaceDE w:val="0"/>
              <w:autoSpaceDN w:val="0"/>
              <w:adjustRightInd w:val="0"/>
              <w:rPr>
                <w:rFonts w:asciiTheme="minorHAnsi" w:hAnsiTheme="minorHAnsi" w:cstheme="minorHAnsi"/>
              </w:rPr>
            </w:pPr>
            <w:r w:rsidRPr="002E5BFE">
              <w:rPr>
                <w:rFonts w:asciiTheme="minorHAnsi" w:hAnsiTheme="minorHAnsi" w:cstheme="minorHAnsi"/>
              </w:rPr>
              <w:t xml:space="preserve">Nesneleri kopartır/yırtar. </w:t>
            </w:r>
          </w:p>
          <w:p w14:paraId="57D21109" w14:textId="77777777" w:rsidR="00B969EE" w:rsidRPr="002E5BFE" w:rsidRDefault="00B969EE" w:rsidP="00B969EE">
            <w:pPr>
              <w:autoSpaceDE w:val="0"/>
              <w:autoSpaceDN w:val="0"/>
              <w:adjustRightInd w:val="0"/>
              <w:rPr>
                <w:rFonts w:asciiTheme="minorHAnsi" w:hAnsiTheme="minorHAnsi" w:cstheme="minorHAnsi"/>
              </w:rPr>
            </w:pPr>
            <w:r w:rsidRPr="002E5BFE">
              <w:rPr>
                <w:rFonts w:asciiTheme="minorHAnsi" w:hAnsiTheme="minorHAnsi" w:cstheme="minorHAnsi"/>
              </w:rPr>
              <w:t>Nesneleri sıkar.</w:t>
            </w:r>
          </w:p>
          <w:p w14:paraId="30E4721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eğişik malzemeler kullanarak resim yapar.</w:t>
            </w:r>
          </w:p>
          <w:p w14:paraId="46F9C4C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alzemeleri keser.</w:t>
            </w:r>
          </w:p>
          <w:p w14:paraId="76FFF49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alzemeleri yapıştırır.</w:t>
            </w:r>
          </w:p>
          <w:p w14:paraId="54582CC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5. Müzik ve ritim eşliğinde hareket eder.</w:t>
            </w:r>
          </w:p>
          <w:p w14:paraId="55BBF21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2644387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asit dans adımlarını yapar. </w:t>
            </w:r>
          </w:p>
          <w:p w14:paraId="2237500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üzik ve ritim eşliğinde dans eder. </w:t>
            </w:r>
          </w:p>
          <w:p w14:paraId="3F06D13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0396458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denini kullanarak ritim çalışması yapar.</w:t>
            </w:r>
          </w:p>
          <w:p w14:paraId="36F5947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leri kullanarak ritim çalışması yapar.</w:t>
            </w:r>
          </w:p>
          <w:p w14:paraId="064CBBC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üzik ve ritim eşliğinde dans eder. </w:t>
            </w:r>
          </w:p>
          <w:p w14:paraId="48CD478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063E6F73" w14:textId="77777777" w:rsidR="00B969EE" w:rsidRPr="002E5BFE" w:rsidRDefault="00B969EE" w:rsidP="00B969EE">
            <w:pPr>
              <w:autoSpaceDE w:val="0"/>
              <w:autoSpaceDN w:val="0"/>
              <w:adjustRightInd w:val="0"/>
              <w:rPr>
                <w:rFonts w:asciiTheme="minorHAnsi" w:hAnsiTheme="minorHAnsi" w:cstheme="minorHAnsi"/>
                <w:b/>
                <w:bCs/>
                <w:noProof/>
              </w:rPr>
            </w:pPr>
          </w:p>
          <w:p w14:paraId="24463AFD" w14:textId="77777777" w:rsidR="00B969EE" w:rsidRPr="002E5BFE" w:rsidRDefault="00B969EE" w:rsidP="00B969EE">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SOSYAL DUYGUSAL GELİŞİM</w:t>
            </w:r>
          </w:p>
          <w:p w14:paraId="3551B5D5"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 Kendisine ait özellikleri tanıtır</w:t>
            </w:r>
          </w:p>
          <w:p w14:paraId="1AB96F84"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Göstergeleri: </w:t>
            </w:r>
          </w:p>
          <w:p w14:paraId="56F7EB3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Yaşını söyler.</w:t>
            </w:r>
          </w:p>
          <w:p w14:paraId="0006F1F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Kazanım 3. Kendini yaratıcı yollarla ifade eder.</w:t>
            </w:r>
          </w:p>
          <w:p w14:paraId="257DAD42"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616C819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leri alışılmışın dışında kullanır.</w:t>
            </w:r>
          </w:p>
          <w:p w14:paraId="1AB533D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Özgün özellikler taşıyan ürünler oluşturur.</w:t>
            </w:r>
          </w:p>
          <w:p w14:paraId="34925D61" w14:textId="77777777" w:rsidR="00B969EE" w:rsidRPr="002E5BFE" w:rsidRDefault="00B969EE" w:rsidP="00B969EE">
            <w:pPr>
              <w:rPr>
                <w:rFonts w:asciiTheme="minorHAnsi" w:hAnsiTheme="minorHAnsi" w:cstheme="minorHAnsi"/>
                <w:spacing w:val="-14"/>
              </w:rPr>
            </w:pPr>
            <w:r w:rsidRPr="002E5BFE">
              <w:rPr>
                <w:rFonts w:asciiTheme="minorHAnsi" w:hAnsiTheme="minorHAnsi" w:cstheme="minorHAnsi"/>
                <w:spacing w:val="-14"/>
              </w:rPr>
              <w:t>Duygu, düşünce ve hayallerini özgün yollarla ifade eder</w:t>
            </w:r>
          </w:p>
          <w:p w14:paraId="6E151466" w14:textId="77777777" w:rsidR="00B969EE" w:rsidRPr="002E5BFE" w:rsidRDefault="00B969EE" w:rsidP="00B969EE">
            <w:pPr>
              <w:tabs>
                <w:tab w:val="left" w:pos="1680"/>
              </w:tabs>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39BC75CE" w14:textId="77777777" w:rsidR="00B969EE" w:rsidRPr="002E5BFE" w:rsidRDefault="00B969EE" w:rsidP="00B969EE">
            <w:pPr>
              <w:tabs>
                <w:tab w:val="left" w:pos="1680"/>
              </w:tabs>
              <w:rPr>
                <w:rFonts w:asciiTheme="minorHAnsi" w:hAnsiTheme="minorHAnsi" w:cstheme="minorHAnsi"/>
                <w:b/>
                <w:bCs/>
              </w:rPr>
            </w:pPr>
            <w:r w:rsidRPr="002E5BFE">
              <w:rPr>
                <w:rFonts w:asciiTheme="minorHAnsi" w:hAnsiTheme="minorHAnsi" w:cstheme="minorHAnsi"/>
                <w:b/>
                <w:bCs/>
              </w:rPr>
              <w:t>Göstergeleri:</w:t>
            </w:r>
          </w:p>
          <w:p w14:paraId="0E003748" w14:textId="77777777" w:rsidR="00B969EE" w:rsidRPr="002E5BFE" w:rsidRDefault="00B969EE" w:rsidP="00B969EE">
            <w:pPr>
              <w:tabs>
                <w:tab w:val="left" w:pos="1680"/>
              </w:tabs>
              <w:rPr>
                <w:rFonts w:asciiTheme="minorHAnsi" w:hAnsiTheme="minorHAnsi" w:cstheme="minorHAnsi"/>
              </w:rPr>
            </w:pPr>
            <w:r w:rsidRPr="002E5BFE">
              <w:rPr>
                <w:rFonts w:asciiTheme="minorHAnsi" w:hAnsiTheme="minorHAnsi" w:cstheme="minorHAnsi"/>
              </w:rPr>
              <w:t xml:space="preserve">Başkalarının duygularını söyler. </w:t>
            </w:r>
          </w:p>
          <w:p w14:paraId="395577A9" w14:textId="77777777" w:rsidR="00B969EE" w:rsidRPr="002E5BFE" w:rsidRDefault="00B969EE" w:rsidP="00B969EE">
            <w:pPr>
              <w:tabs>
                <w:tab w:val="left" w:pos="1680"/>
              </w:tabs>
              <w:rPr>
                <w:rFonts w:asciiTheme="minorHAnsi" w:hAnsiTheme="minorHAnsi" w:cstheme="minorHAnsi"/>
              </w:rPr>
            </w:pPr>
            <w:r w:rsidRPr="002E5BFE">
              <w:rPr>
                <w:rFonts w:asciiTheme="minorHAnsi" w:hAnsiTheme="minorHAnsi" w:cstheme="minorHAnsi"/>
              </w:rPr>
              <w:t>Başkalarının duygularının nedenlerini söyler.</w:t>
            </w:r>
          </w:p>
          <w:p w14:paraId="1EDC5235" w14:textId="77777777" w:rsidR="00B969EE" w:rsidRPr="002E5BFE" w:rsidRDefault="00B969EE" w:rsidP="00B969EE">
            <w:pPr>
              <w:tabs>
                <w:tab w:val="left" w:pos="1680"/>
              </w:tabs>
              <w:rPr>
                <w:rFonts w:asciiTheme="minorHAnsi" w:hAnsiTheme="minorHAnsi" w:cstheme="minorHAnsi"/>
              </w:rPr>
            </w:pPr>
            <w:r w:rsidRPr="002E5BFE">
              <w:rPr>
                <w:rFonts w:asciiTheme="minorHAnsi" w:hAnsiTheme="minorHAnsi" w:cstheme="minorHAnsi"/>
              </w:rPr>
              <w:t>Başkalarının duygularının sonuçlarını söyler.</w:t>
            </w:r>
          </w:p>
          <w:p w14:paraId="054A7D7F"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6. Kendisinin ve başkalarının haklarını korur.</w:t>
            </w:r>
          </w:p>
          <w:p w14:paraId="15BD1422"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11BA092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Haklarını söyler.</w:t>
            </w:r>
          </w:p>
          <w:p w14:paraId="28FE353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aşkalarının hakları olduğunu söyler. </w:t>
            </w:r>
          </w:p>
          <w:p w14:paraId="3B4BAE0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Haksızlığa uğradığında tepki verir. </w:t>
            </w:r>
          </w:p>
          <w:p w14:paraId="616148B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aşkalarına haksızlık yapıldığında tepki verir.</w:t>
            </w:r>
          </w:p>
          <w:p w14:paraId="6C2EA6EF"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7. Bir işi ya da görevi başarmak için kendini güdüler.</w:t>
            </w:r>
          </w:p>
          <w:p w14:paraId="54C70999"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Göstergeleri</w:t>
            </w:r>
            <w:r w:rsidRPr="002E5BFE">
              <w:rPr>
                <w:rFonts w:asciiTheme="minorHAnsi" w:hAnsiTheme="minorHAnsi" w:cstheme="minorHAnsi"/>
                <w:bCs/>
              </w:rPr>
              <w:t xml:space="preserve">: </w:t>
            </w:r>
          </w:p>
          <w:p w14:paraId="72C8064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etişkin yönlendirmesi olmadan bir işe başlar. </w:t>
            </w:r>
          </w:p>
          <w:p w14:paraId="7EA5A78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aşladığı işi zamanında bitirmek için çaba gösterir.</w:t>
            </w:r>
          </w:p>
          <w:p w14:paraId="34181EA3"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0. Sorumluluklarını yerine getirir.</w:t>
            </w:r>
          </w:p>
          <w:p w14:paraId="1C5C2929"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16A3CA7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orumluluk almaya istekli olduğunu gösterir.</w:t>
            </w:r>
          </w:p>
          <w:p w14:paraId="249BC08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Üstlendiği sorumluluğu yerine getirir. </w:t>
            </w:r>
          </w:p>
          <w:p w14:paraId="0636C25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orumluluklar yerine getirilmediğinde olası sonuçları söyler.</w:t>
            </w:r>
          </w:p>
          <w:p w14:paraId="7DC9F9F0"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12. Değişik ortamlardaki kurallara uyar.</w:t>
            </w:r>
          </w:p>
          <w:p w14:paraId="48865BD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657DC6BB"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İ</w:t>
            </w:r>
            <w:r w:rsidRPr="002E5BFE">
              <w:rPr>
                <w:rFonts w:asciiTheme="minorHAnsi" w:hAnsiTheme="minorHAnsi" w:cstheme="minorHAnsi"/>
              </w:rPr>
              <w:t>stekleri ile kurallar çeliştiğinde kurallara uygun davranır.</w:t>
            </w:r>
          </w:p>
          <w:p w14:paraId="253DD14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eğişik ortamlardaki kuralların belirlenmesinde düşüncesini söyler.</w:t>
            </w:r>
          </w:p>
          <w:p w14:paraId="4F93108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uralların gerekli olduğunu söyler. </w:t>
            </w:r>
          </w:p>
          <w:p w14:paraId="57EDBC3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zaket kurallarına uyar.</w:t>
            </w:r>
          </w:p>
          <w:p w14:paraId="5659A9FF"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15. Kendine güvenir.</w:t>
            </w:r>
          </w:p>
          <w:p w14:paraId="48DB81B0"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280B25EA" w14:textId="77777777" w:rsidR="00B969EE" w:rsidRPr="002E5BFE" w:rsidRDefault="00B969EE" w:rsidP="00B969EE">
            <w:pPr>
              <w:autoSpaceDE w:val="0"/>
              <w:autoSpaceDN w:val="0"/>
              <w:adjustRightInd w:val="0"/>
              <w:rPr>
                <w:rFonts w:asciiTheme="minorHAnsi" w:hAnsiTheme="minorHAnsi" w:cstheme="minorHAnsi"/>
              </w:rPr>
            </w:pPr>
            <w:r w:rsidRPr="002E5BFE">
              <w:rPr>
                <w:rFonts w:asciiTheme="minorHAnsi" w:hAnsiTheme="minorHAnsi" w:cstheme="minorHAnsi"/>
              </w:rPr>
              <w:t>Gerektiğinde liderliği üstlenir</w:t>
            </w:r>
          </w:p>
          <w:p w14:paraId="4EBA47D7"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6. Toplumsal yaşamda bireylerin farklı rol ve görevleri olduğunu açıklar.</w:t>
            </w:r>
          </w:p>
          <w:p w14:paraId="5B62E808"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Göstergeleri:</w:t>
            </w:r>
          </w:p>
          <w:p w14:paraId="7C6C6E7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Toplumda farklı rol ve görevlere sahip kişiler olduğunu söyler. </w:t>
            </w:r>
          </w:p>
          <w:p w14:paraId="66D5E8B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Aynı kişinin farklı rol ve görevleri olduğunu söyler.</w:t>
            </w:r>
          </w:p>
          <w:p w14:paraId="374CFA69"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7. Başkalarıyla sorunlarını çözer.</w:t>
            </w:r>
          </w:p>
          <w:p w14:paraId="1F2F70C1"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7A05511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aşkaları ile sorunlarını onlarla konuşarak çözer. </w:t>
            </w:r>
          </w:p>
          <w:p w14:paraId="3904A2F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Arkadaşlarıyla sorunlarını çözemediği zamanlarda yetişkinlerden yardım ister.</w:t>
            </w:r>
          </w:p>
          <w:p w14:paraId="01EBCB6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erekli zamanlarda uzlaşmacı davranır.</w:t>
            </w:r>
          </w:p>
          <w:p w14:paraId="4DE6C558" w14:textId="77777777" w:rsidR="00B969EE" w:rsidRPr="002E5BFE" w:rsidRDefault="00B969EE" w:rsidP="00B969EE">
            <w:pPr>
              <w:autoSpaceDE w:val="0"/>
              <w:autoSpaceDN w:val="0"/>
              <w:adjustRightInd w:val="0"/>
              <w:rPr>
                <w:rFonts w:asciiTheme="minorHAnsi" w:hAnsiTheme="minorHAnsi" w:cstheme="minorHAnsi"/>
                <w:b/>
                <w:bCs/>
                <w:noProof/>
                <w:spacing w:val="-1"/>
              </w:rPr>
            </w:pPr>
          </w:p>
          <w:p w14:paraId="292DB124" w14:textId="77777777" w:rsidR="00B969EE" w:rsidRPr="002E5BFE" w:rsidRDefault="00B969EE" w:rsidP="00B969EE">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BİLİŞSEL GELİŞİM</w:t>
            </w:r>
          </w:p>
          <w:p w14:paraId="58F1795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rPr>
              <w:t>Kazanım 1.</w:t>
            </w:r>
            <w:r w:rsidRPr="002E5BFE">
              <w:rPr>
                <w:rFonts w:asciiTheme="minorHAnsi" w:hAnsiTheme="minorHAnsi" w:cstheme="minorHAnsi"/>
                <w:b/>
                <w:bCs/>
              </w:rPr>
              <w:t xml:space="preserve"> Nesne/durum/olaya dikkatini verir </w:t>
            </w:r>
          </w:p>
          <w:p w14:paraId="42C8A81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26E6528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6CF7DCE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kkatini çeken nesne/durum/olaya yönelik sorular sorar.</w:t>
            </w:r>
          </w:p>
          <w:p w14:paraId="7BE2730A"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rPr>
              <w:t>Dikkatini çeken nesne/durum/olayı ayrıntılarıyla açıklar.</w:t>
            </w:r>
          </w:p>
          <w:p w14:paraId="396440D7"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2. Nesne/durum/olayla ilgili tahminde bulunur.</w:t>
            </w:r>
          </w:p>
          <w:p w14:paraId="56185BD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7F87F18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durum/olayın ipuçlarını söyler.</w:t>
            </w:r>
          </w:p>
          <w:p w14:paraId="1D49277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İpuçlarını birleştirerek tahminini söyler.</w:t>
            </w:r>
          </w:p>
          <w:p w14:paraId="1A7B402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erçek durumu inceler. </w:t>
            </w:r>
          </w:p>
          <w:p w14:paraId="05597FD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Tahmini ile gerçek durumu karşılaştırır</w:t>
            </w:r>
          </w:p>
          <w:p w14:paraId="558A7395" w14:textId="77777777" w:rsidR="00B969EE" w:rsidRPr="002E5BFE" w:rsidRDefault="00B969EE" w:rsidP="00B969EE">
            <w:pPr>
              <w:rPr>
                <w:rFonts w:asciiTheme="minorHAnsi" w:hAnsiTheme="minorHAnsi" w:cstheme="minorHAnsi"/>
                <w:bCs/>
                <w:spacing w:val="-2"/>
              </w:rPr>
            </w:pPr>
            <w:r w:rsidRPr="002E5BFE">
              <w:rPr>
                <w:rFonts w:asciiTheme="minorHAnsi" w:hAnsiTheme="minorHAnsi" w:cstheme="minorHAnsi"/>
                <w:bCs/>
                <w:spacing w:val="-2"/>
              </w:rPr>
              <w:t>Nesne / durum / olayı bir süre sonra yeniden söyler.</w:t>
            </w:r>
          </w:p>
          <w:p w14:paraId="3B810D78" w14:textId="77777777" w:rsidR="00B969EE" w:rsidRPr="002E5BFE" w:rsidRDefault="00B969EE" w:rsidP="00B969EE">
            <w:pPr>
              <w:rPr>
                <w:rFonts w:asciiTheme="minorHAnsi" w:hAnsiTheme="minorHAnsi" w:cstheme="minorHAnsi"/>
                <w:bCs/>
                <w:spacing w:val="-2"/>
              </w:rPr>
            </w:pPr>
            <w:r w:rsidRPr="002E5BFE">
              <w:rPr>
                <w:rFonts w:asciiTheme="minorHAnsi" w:hAnsiTheme="minorHAnsi" w:cstheme="minorHAnsi"/>
                <w:bCs/>
                <w:spacing w:val="-2"/>
              </w:rPr>
              <w:t>Hatırladıklarını yeni durumlarda kullanır.</w:t>
            </w:r>
          </w:p>
          <w:p w14:paraId="60EE9579"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3. Algıladıklarını hatırlar.</w:t>
            </w:r>
          </w:p>
          <w:p w14:paraId="3BE93DD7"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Göstergeleri:</w:t>
            </w:r>
          </w:p>
          <w:p w14:paraId="7DF636BF"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Nesne/durum/olayı bir süre sonra yeniden söyler. </w:t>
            </w:r>
          </w:p>
          <w:p w14:paraId="699F2ED3"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Hatırladıklarını yeni durumlarda kullanır.</w:t>
            </w:r>
          </w:p>
          <w:p w14:paraId="1AD45528"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4. Nesneleri sayar.</w:t>
            </w:r>
          </w:p>
          <w:p w14:paraId="5ED3A6B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78AF836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leriye/geriye doğru birer birer ritmik sayar. </w:t>
            </w:r>
          </w:p>
          <w:p w14:paraId="00503CB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lirtilen sayı kadar nesneyi gösterir.</w:t>
            </w:r>
          </w:p>
          <w:p w14:paraId="21350FF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Saydığı nesnelerin kaç tane olduğunu söyler.</w:t>
            </w:r>
          </w:p>
          <w:p w14:paraId="0BB2636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İleriye / geriye doğru birer birer ritmik sayar.</w:t>
            </w:r>
          </w:p>
          <w:p w14:paraId="559B50A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10’a kadar olan sayılar içerisinde bir sayıdan sonra gelen sayıyı söyler.</w:t>
            </w:r>
          </w:p>
          <w:p w14:paraId="4271533C"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5. Nesne ya da varlıkları gözlemler.</w:t>
            </w:r>
          </w:p>
          <w:p w14:paraId="1092EC5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6F82247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ğın adını söyler. </w:t>
            </w:r>
          </w:p>
          <w:p w14:paraId="6EBCE48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ğın kullanım amaçlarını söyler</w:t>
            </w:r>
          </w:p>
          <w:p w14:paraId="5F981B6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ğın rengini söyler. </w:t>
            </w:r>
          </w:p>
          <w:p w14:paraId="695F60A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ğın şeklini söyler.</w:t>
            </w:r>
          </w:p>
          <w:p w14:paraId="0B0CEA8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ğın miktarını söyler.</w:t>
            </w:r>
          </w:p>
          <w:p w14:paraId="098CEA93"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6. Nesne ya da varlıkları özelliklerine göre eşleştirir.</w:t>
            </w:r>
          </w:p>
          <w:p w14:paraId="7E0FB41C"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Göstergeleri:</w:t>
            </w:r>
          </w:p>
          <w:p w14:paraId="3B7D848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kullanım amaçlarına göre ayırt eder, eşleştirir.</w:t>
            </w:r>
          </w:p>
          <w:p w14:paraId="5952916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Eş nesne/varlıkları gösterir. </w:t>
            </w:r>
          </w:p>
          <w:p w14:paraId="4FA0EC2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şekline göre ayırt eder, eşleştirir.</w:t>
            </w:r>
          </w:p>
          <w:p w14:paraId="6B90051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 birebir eşleştirir. </w:t>
            </w:r>
          </w:p>
          <w:p w14:paraId="0F20C97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miktarına göre ayırt eder, eşleştirir.</w:t>
            </w:r>
          </w:p>
          <w:p w14:paraId="77DD4FAA"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7. Nesne ya da varlıkları özelliklerine göre gruplar.</w:t>
            </w:r>
          </w:p>
          <w:p w14:paraId="00461583"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1BB3F3A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kullanım amaçlarına göre gruplar.</w:t>
            </w:r>
          </w:p>
          <w:p w14:paraId="6197BFF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şekline göre gruplar.</w:t>
            </w:r>
          </w:p>
          <w:p w14:paraId="15AD1F1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 miktarına göre gruplar. </w:t>
            </w:r>
          </w:p>
          <w:p w14:paraId="2D8F329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8. Nesne ya da varlıkların özelliklerini karşılaştırır.</w:t>
            </w:r>
          </w:p>
          <w:p w14:paraId="699588C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28AD08A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n rengini, şeklini ayırt eder, karşılaştırır</w:t>
            </w:r>
          </w:p>
          <w:p w14:paraId="113261D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7. Neden – sonuç ilişkisi kurar.</w:t>
            </w:r>
          </w:p>
          <w:p w14:paraId="54DF2C4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östergeleri:</w:t>
            </w:r>
          </w:p>
          <w:p w14:paraId="10B3413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 Bir olayın olası nedenlerini söyler.</w:t>
            </w:r>
          </w:p>
          <w:p w14:paraId="47DAB50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 Bir olayın olası sonuçlarını söyler.</w:t>
            </w:r>
          </w:p>
          <w:p w14:paraId="2C5E93CC"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Kazanım 10. Mekânda konumla ilgili yönergeleri uygular.</w:t>
            </w:r>
            <w:r w:rsidRPr="002E5BFE">
              <w:rPr>
                <w:rFonts w:asciiTheme="minorHAnsi" w:hAnsiTheme="minorHAnsi" w:cstheme="minorHAnsi"/>
              </w:rPr>
              <w:br/>
              <w:t xml:space="preserve">Göstergeleri: </w:t>
            </w:r>
          </w:p>
          <w:p w14:paraId="4358C7E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ekânda konum alır.</w:t>
            </w:r>
          </w:p>
          <w:p w14:paraId="3FFAF8F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8. Zamanla ilgili kavramları açıklar.</w:t>
            </w:r>
          </w:p>
          <w:p w14:paraId="1A2DC6B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lastRenderedPageBreak/>
              <w:t>Göstergeleri:</w:t>
            </w:r>
          </w:p>
          <w:p w14:paraId="692E248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Olayları oluş zamanına göre sıralar.</w:t>
            </w:r>
          </w:p>
          <w:p w14:paraId="2A3CA0D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Zaman ile ilgili kavramları anlamına uygun şekilde açıklar.</w:t>
            </w:r>
          </w:p>
          <w:p w14:paraId="72F348B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Zaman bildiren araçların işlevlerini açıklar.</w:t>
            </w:r>
          </w:p>
          <w:p w14:paraId="7A39BB4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9. Problem durumlarına çözüm üretir.</w:t>
            </w:r>
          </w:p>
          <w:p w14:paraId="13D22CCC"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Göstergeleri:</w:t>
            </w:r>
          </w:p>
          <w:p w14:paraId="010D42C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Problemi söyler.</w:t>
            </w:r>
          </w:p>
          <w:p w14:paraId="74C7E71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Probleme çeşitli çözüm yolları önerir. </w:t>
            </w:r>
          </w:p>
          <w:p w14:paraId="33F967E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eçtiği çözüm yolunun gerekçesini söyler.</w:t>
            </w:r>
          </w:p>
          <w:p w14:paraId="0213C26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Çözüme ulaşamadığı zaman yeni bir çözüm yolu seçer.</w:t>
            </w:r>
          </w:p>
          <w:p w14:paraId="4B153604" w14:textId="77777777" w:rsidR="00B969EE" w:rsidRPr="002E5BFE" w:rsidRDefault="00B969EE" w:rsidP="00B969EE">
            <w:pPr>
              <w:rPr>
                <w:rFonts w:asciiTheme="minorHAnsi" w:hAnsiTheme="minorHAnsi" w:cstheme="minorHAnsi"/>
              </w:rPr>
            </w:pPr>
          </w:p>
          <w:p w14:paraId="07C6206F" w14:textId="77777777" w:rsidR="00B969EE" w:rsidRPr="002E5BFE" w:rsidRDefault="00B969EE" w:rsidP="00B969EE">
            <w:pPr>
              <w:autoSpaceDE w:val="0"/>
              <w:autoSpaceDN w:val="0"/>
              <w:adjustRightInd w:val="0"/>
              <w:rPr>
                <w:rFonts w:asciiTheme="minorHAnsi" w:hAnsiTheme="minorHAnsi" w:cstheme="minorHAnsi"/>
                <w:b/>
                <w:bCs/>
                <w:noProof/>
                <w:spacing w:val="-15"/>
              </w:rPr>
            </w:pPr>
            <w:r w:rsidRPr="002E5BFE">
              <w:rPr>
                <w:rFonts w:asciiTheme="minorHAnsi" w:hAnsiTheme="minorHAnsi" w:cstheme="minorHAnsi"/>
                <w:b/>
                <w:bCs/>
                <w:noProof/>
                <w:spacing w:val="-15"/>
              </w:rPr>
              <w:t>DİL GELİŞİMİ</w:t>
            </w:r>
          </w:p>
          <w:p w14:paraId="56D6F8CC" w14:textId="77777777" w:rsidR="00B969EE" w:rsidRPr="002E5BFE" w:rsidRDefault="00B969EE" w:rsidP="00B969EE">
            <w:pPr>
              <w:pStyle w:val="Default"/>
              <w:rPr>
                <w:rFonts w:asciiTheme="minorHAnsi" w:hAnsiTheme="minorHAnsi" w:cstheme="minorHAnsi"/>
                <w:b/>
                <w:color w:val="auto"/>
              </w:rPr>
            </w:pPr>
            <w:r w:rsidRPr="002E5BFE">
              <w:rPr>
                <w:rFonts w:asciiTheme="minorHAnsi" w:hAnsiTheme="minorHAnsi" w:cstheme="minorHAnsi"/>
                <w:b/>
                <w:bCs/>
                <w:color w:val="auto"/>
              </w:rPr>
              <w:t>Kazanım 1. Sesleri ayırt eder.</w:t>
            </w:r>
          </w:p>
          <w:p w14:paraId="101385F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58076F7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esin geldiği yönü söyler.</w:t>
            </w:r>
          </w:p>
          <w:p w14:paraId="304BB8B7"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2. Sesini uygun kullanır.</w:t>
            </w:r>
          </w:p>
          <w:p w14:paraId="63FA1CD2"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0D30840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urken/şarkı söylerken nefesini doğru kullanır. </w:t>
            </w:r>
          </w:p>
          <w:p w14:paraId="19469F7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Konuşurken/şarkı söylerken sesinin tonunu ayarlar.</w:t>
            </w:r>
          </w:p>
          <w:p w14:paraId="455F9F2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urken/şarkı söylerken sesinin hızını ayarlar. </w:t>
            </w:r>
          </w:p>
          <w:p w14:paraId="00693A4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Konuşurken/şarkı söylerken sesinin şiddetini ayarlar.</w:t>
            </w:r>
          </w:p>
          <w:p w14:paraId="5FED04C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Kazanım 3. Söz dizimi kurallarına göre cümle kurar. </w:t>
            </w:r>
          </w:p>
          <w:p w14:paraId="22DD9B2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östergeleri:</w:t>
            </w:r>
          </w:p>
          <w:p w14:paraId="2A96840F" w14:textId="77777777" w:rsidR="00B969EE" w:rsidRPr="002E5BFE" w:rsidRDefault="00B969EE" w:rsidP="00B969EE">
            <w:pPr>
              <w:rPr>
                <w:rFonts w:asciiTheme="minorHAnsi" w:hAnsiTheme="minorHAnsi" w:cstheme="minorHAnsi"/>
                <w:bCs/>
                <w:iCs/>
              </w:rPr>
            </w:pPr>
            <w:r w:rsidRPr="002E5BFE">
              <w:rPr>
                <w:rFonts w:asciiTheme="minorHAnsi" w:hAnsiTheme="minorHAnsi" w:cstheme="minorHAnsi"/>
                <w:bCs/>
                <w:iCs/>
              </w:rPr>
              <w:t>Cümlelerinde öğeleri doğru kullanır.</w:t>
            </w:r>
          </w:p>
          <w:p w14:paraId="6B54F93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4 Konuşurken dilbilgisi yapılarını kullanır.</w:t>
            </w:r>
          </w:p>
          <w:p w14:paraId="35E94437"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50EAC36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Cümle kurarken isim kullanır. </w:t>
            </w:r>
          </w:p>
          <w:p w14:paraId="5958177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Cümle kurarken fiil kullanır. </w:t>
            </w:r>
          </w:p>
          <w:p w14:paraId="23884B0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Cümle kurarken sıfat kullanır.</w:t>
            </w:r>
          </w:p>
          <w:p w14:paraId="3EB22FF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Cümle kurarken çoğul ifadeler kullanır.</w:t>
            </w:r>
          </w:p>
          <w:p w14:paraId="54E7F9D1" w14:textId="77777777" w:rsidR="00B969EE" w:rsidRPr="002E5BFE" w:rsidRDefault="00B969EE" w:rsidP="00B969EE">
            <w:pPr>
              <w:tabs>
                <w:tab w:val="left" w:pos="6989"/>
              </w:tabs>
              <w:rPr>
                <w:rFonts w:asciiTheme="minorHAnsi" w:hAnsiTheme="minorHAnsi" w:cstheme="minorHAnsi"/>
                <w:b/>
              </w:rPr>
            </w:pPr>
            <w:r w:rsidRPr="002E5BFE">
              <w:rPr>
                <w:rFonts w:asciiTheme="minorHAnsi" w:hAnsiTheme="minorHAnsi" w:cstheme="minorHAnsi"/>
                <w:b/>
              </w:rPr>
              <w:t>Kazanım 5. Dili iletişim amacıyla kullanır.</w:t>
            </w:r>
            <w:r w:rsidRPr="002E5BFE">
              <w:rPr>
                <w:rFonts w:asciiTheme="minorHAnsi" w:hAnsiTheme="minorHAnsi" w:cstheme="minorHAnsi"/>
                <w:b/>
              </w:rPr>
              <w:tab/>
            </w:r>
          </w:p>
          <w:p w14:paraId="626798E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3B617E7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 xml:space="preserve">Konuşma sırasında göz teması kurar. </w:t>
            </w:r>
          </w:p>
          <w:p w14:paraId="263D0C3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Konuşmayı başlatır.</w:t>
            </w:r>
          </w:p>
          <w:p w14:paraId="0F0B9A2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yı sürdürür. </w:t>
            </w:r>
          </w:p>
          <w:p w14:paraId="4B2514F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yı sonlandırır. </w:t>
            </w:r>
          </w:p>
          <w:p w14:paraId="68A2494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larında nezaket sözcükleri kullanır. </w:t>
            </w:r>
          </w:p>
          <w:p w14:paraId="34E22B2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ohbete katılır.</w:t>
            </w:r>
          </w:p>
          <w:p w14:paraId="639EEC8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k için sırasını bekler. </w:t>
            </w:r>
          </w:p>
          <w:p w14:paraId="62E5FEE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uygu, düşünce ve hayallerini söyler.</w:t>
            </w:r>
          </w:p>
          <w:p w14:paraId="2C71567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6. Sözcük dağarcığını geliştirir.</w:t>
            </w:r>
          </w:p>
          <w:p w14:paraId="130EC59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38BEC15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de yeni olan sözcükleri fark eder ve sözcüklerin anlamlarını sorar.</w:t>
            </w:r>
          </w:p>
          <w:p w14:paraId="090CFDA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özcükleri hatırlar ve sözcüklerin anlamını söyler. </w:t>
            </w:r>
          </w:p>
          <w:p w14:paraId="526AD21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Yeni öğrendiği sözcükleri anlamlarına uygun olarak kullanır.</w:t>
            </w:r>
          </w:p>
          <w:p w14:paraId="670ABCE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7. Dinlediklerinin /izlediklerinin anlamını kavrar.</w:t>
            </w:r>
          </w:p>
          <w:p w14:paraId="21FEEAF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östergeleri:</w:t>
            </w:r>
          </w:p>
          <w:p w14:paraId="4B893D9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özel yönergeleri yerine getirir.</w:t>
            </w:r>
          </w:p>
          <w:p w14:paraId="6B0D336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ni /izlediklerini açıklar. </w:t>
            </w:r>
          </w:p>
          <w:p w14:paraId="7479FD4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hakkında yorum yapar. </w:t>
            </w:r>
          </w:p>
          <w:p w14:paraId="06F6D7E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46C6630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östergeleri:</w:t>
            </w:r>
          </w:p>
          <w:p w14:paraId="43D3069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 sorar. </w:t>
            </w:r>
          </w:p>
          <w:p w14:paraId="11B1E93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714D9D1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498FF2E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i /izlediklerini öykü yoluyla sergiler.</w:t>
            </w:r>
          </w:p>
          <w:p w14:paraId="3265DA9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i /izlediklerini drama yoluyla sergiler.</w:t>
            </w:r>
          </w:p>
          <w:p w14:paraId="087F8A7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0. Görsel materyalleri okur.</w:t>
            </w:r>
          </w:p>
          <w:p w14:paraId="1FEF557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östergeleri:</w:t>
            </w:r>
          </w:p>
          <w:p w14:paraId="3BAD869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i kullanarak olay, öykü gibi kompozisyonlar oluşturur.</w:t>
            </w:r>
          </w:p>
          <w:p w14:paraId="0B117E6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inceler. </w:t>
            </w:r>
          </w:p>
          <w:p w14:paraId="392B726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açıklar. </w:t>
            </w:r>
          </w:p>
          <w:p w14:paraId="52D01D8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le ilgili sorular sorar.</w:t>
            </w:r>
          </w:p>
          <w:p w14:paraId="150A7F0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le ilgili sorulara cevap verir.</w:t>
            </w:r>
          </w:p>
          <w:p w14:paraId="4EB89426" w14:textId="77777777" w:rsidR="00B969EE" w:rsidRPr="002E5BFE" w:rsidRDefault="00B969EE" w:rsidP="00B969EE">
            <w:pPr>
              <w:tabs>
                <w:tab w:val="left" w:pos="1680"/>
              </w:tabs>
              <w:rPr>
                <w:rFonts w:asciiTheme="minorHAnsi" w:hAnsiTheme="minorHAnsi" w:cstheme="minorHAnsi"/>
                <w:b/>
              </w:rPr>
            </w:pPr>
            <w:r w:rsidRPr="002E5BFE">
              <w:rPr>
                <w:rFonts w:asciiTheme="minorHAnsi" w:hAnsiTheme="minorHAnsi" w:cstheme="minorHAnsi"/>
                <w:b/>
              </w:rPr>
              <w:lastRenderedPageBreak/>
              <w:t>Kazanım 12. Yazı farkındalığı gösterir.</w:t>
            </w:r>
          </w:p>
          <w:p w14:paraId="1A1856C4" w14:textId="77777777" w:rsidR="00B969EE" w:rsidRPr="002E5BFE" w:rsidRDefault="00B969EE" w:rsidP="00B969EE">
            <w:pPr>
              <w:tabs>
                <w:tab w:val="left" w:pos="1680"/>
                <w:tab w:val="left" w:pos="2565"/>
              </w:tabs>
              <w:rPr>
                <w:rFonts w:asciiTheme="minorHAnsi" w:hAnsiTheme="minorHAnsi" w:cstheme="minorHAnsi"/>
                <w:b/>
              </w:rPr>
            </w:pPr>
            <w:r w:rsidRPr="002E5BFE">
              <w:rPr>
                <w:rFonts w:asciiTheme="minorHAnsi" w:hAnsiTheme="minorHAnsi" w:cstheme="minorHAnsi"/>
                <w:b/>
              </w:rPr>
              <w:t xml:space="preserve">Göstergeleri: </w:t>
            </w:r>
          </w:p>
          <w:p w14:paraId="32C55254" w14:textId="77777777" w:rsidR="00B969EE" w:rsidRPr="002E5BFE" w:rsidRDefault="00B969EE" w:rsidP="00B969EE">
            <w:pPr>
              <w:tabs>
                <w:tab w:val="left" w:pos="1680"/>
                <w:tab w:val="left" w:pos="2565"/>
              </w:tabs>
              <w:rPr>
                <w:rFonts w:asciiTheme="minorHAnsi" w:hAnsiTheme="minorHAnsi" w:cstheme="minorHAnsi"/>
              </w:rPr>
            </w:pPr>
            <w:r w:rsidRPr="002E5BFE">
              <w:rPr>
                <w:rFonts w:asciiTheme="minorHAnsi" w:hAnsiTheme="minorHAnsi" w:cstheme="minorHAnsi"/>
              </w:rPr>
              <w:t>Duygu ve düşüncelerini yetişkine yazdırır.</w:t>
            </w:r>
          </w:p>
          <w:p w14:paraId="56F43209" w14:textId="77777777" w:rsidR="00B969EE" w:rsidRPr="002E5BFE" w:rsidRDefault="00B969EE" w:rsidP="00B969EE">
            <w:pPr>
              <w:tabs>
                <w:tab w:val="left" w:pos="0"/>
              </w:tabs>
              <w:autoSpaceDE w:val="0"/>
              <w:autoSpaceDN w:val="0"/>
              <w:adjustRightInd w:val="0"/>
              <w:rPr>
                <w:rFonts w:asciiTheme="minorHAnsi" w:hAnsiTheme="minorHAnsi" w:cstheme="minorHAnsi"/>
                <w:noProof/>
                <w:spacing w:val="-1"/>
              </w:rPr>
            </w:pPr>
          </w:p>
          <w:p w14:paraId="71307515" w14:textId="77777777" w:rsidR="00B969EE" w:rsidRPr="002E5BFE" w:rsidRDefault="00B969EE" w:rsidP="00B969EE">
            <w:pPr>
              <w:autoSpaceDE w:val="0"/>
              <w:autoSpaceDN w:val="0"/>
              <w:adjustRightInd w:val="0"/>
              <w:rPr>
                <w:rFonts w:asciiTheme="minorHAnsi" w:hAnsiTheme="minorHAnsi" w:cstheme="minorHAnsi"/>
                <w:b/>
                <w:bCs/>
                <w:noProof/>
                <w:spacing w:val="-1"/>
              </w:rPr>
            </w:pPr>
            <w:r w:rsidRPr="002E5BFE">
              <w:rPr>
                <w:rFonts w:asciiTheme="minorHAnsi" w:hAnsiTheme="minorHAnsi" w:cstheme="minorHAnsi"/>
                <w:b/>
                <w:bCs/>
                <w:noProof/>
                <w:spacing w:val="-1"/>
              </w:rPr>
              <w:t>ÖZBAKIM BECERİLERİ</w:t>
            </w:r>
          </w:p>
          <w:p w14:paraId="6B08A375"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 Bedeniyle ilgili temizlik kurallarını uygular.</w:t>
            </w:r>
          </w:p>
          <w:p w14:paraId="4573B10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025AEDD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Tuvalet gereksinimine yönelik işleri yapar</w:t>
            </w:r>
            <w:r w:rsidRPr="002E5BFE">
              <w:rPr>
                <w:rFonts w:asciiTheme="minorHAnsi" w:hAnsiTheme="minorHAnsi" w:cstheme="minorHAnsi"/>
                <w:iCs/>
              </w:rPr>
              <w:t>.</w:t>
            </w:r>
          </w:p>
          <w:p w14:paraId="7563804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Elini/yüzünü yıkar.</w:t>
            </w:r>
          </w:p>
          <w:p w14:paraId="053D644A"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w:t>
            </w:r>
          </w:p>
          <w:p w14:paraId="1F3D275A"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081B7194"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1FE0F1F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2. Giyinme ile ilgili işleri yapar.</w:t>
            </w:r>
          </w:p>
          <w:p w14:paraId="13B04BB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6D56101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iysilerini çıkarır. </w:t>
            </w:r>
          </w:p>
          <w:p w14:paraId="19B3FCF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iysilerini giyer. </w:t>
            </w:r>
          </w:p>
          <w:p w14:paraId="28FBD1E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üğme açar/kapar.</w:t>
            </w:r>
          </w:p>
          <w:p w14:paraId="5FB0DD7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Ayakkabı bağcıklarını çözer/bağlar.</w:t>
            </w:r>
          </w:p>
          <w:p w14:paraId="1F2D07CF"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3. Yaşam alanlarında gerekli düzenlemeler yapar.</w:t>
            </w:r>
          </w:p>
          <w:p w14:paraId="1D91410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68797A0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Ev/okuldaki eşyaları toplar. </w:t>
            </w:r>
          </w:p>
          <w:p w14:paraId="174BEE89"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rPr>
              <w:t>Ev/okuldaki eşyaları yerleştirir.</w:t>
            </w:r>
          </w:p>
          <w:p w14:paraId="570ABEE2"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5249B80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7125827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den temizliğiyle ilgili malzemeleri kullanır.</w:t>
            </w:r>
          </w:p>
          <w:p w14:paraId="4709EEB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slenme sırasında uygun araç ve gereçleri kullanır.</w:t>
            </w:r>
          </w:p>
          <w:p w14:paraId="6318797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Çevre temizliğiyle ilgili araç ve gereçleri kullanır.</w:t>
            </w:r>
          </w:p>
          <w:p w14:paraId="3CF7A10B"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8. Sağlığı ile ilgili önlemler alır.</w:t>
            </w:r>
          </w:p>
          <w:p w14:paraId="02E9F74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64C0B8F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Sağlığını korumak için yapması gerekenleri söyler.</w:t>
            </w:r>
          </w:p>
          <w:p w14:paraId="508572F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ağlığına dikkat etmediğinde ortaya çıkabilecek sonuçları açıklar.</w:t>
            </w:r>
          </w:p>
          <w:p w14:paraId="2A9943C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ağlığını korumak için gerekenleri yapar.</w:t>
            </w:r>
          </w:p>
        </w:tc>
      </w:tr>
    </w:tbl>
    <w:tbl>
      <w:tblPr>
        <w:tblpPr w:leftFromText="141" w:rightFromText="141" w:bottomFromText="200"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30"/>
        <w:gridCol w:w="1976"/>
        <w:gridCol w:w="2196"/>
        <w:gridCol w:w="3073"/>
        <w:gridCol w:w="3224"/>
      </w:tblGrid>
      <w:tr w:rsidR="002E5BFE" w:rsidRPr="002E5BFE" w14:paraId="71D71D24" w14:textId="77777777" w:rsidTr="009D148B">
        <w:trPr>
          <w:trHeight w:val="701"/>
        </w:trPr>
        <w:tc>
          <w:tcPr>
            <w:tcW w:w="960" w:type="dxa"/>
            <w:tcBorders>
              <w:top w:val="single" w:sz="4" w:space="0" w:color="auto"/>
              <w:left w:val="single" w:sz="4" w:space="0" w:color="auto"/>
              <w:bottom w:val="single" w:sz="4" w:space="0" w:color="auto"/>
              <w:right w:val="single" w:sz="4" w:space="0" w:color="auto"/>
            </w:tcBorders>
            <w:vAlign w:val="center"/>
            <w:hideMark/>
          </w:tcPr>
          <w:p w14:paraId="14171E8D" w14:textId="77777777" w:rsidR="00027310" w:rsidRPr="002E5BFE" w:rsidRDefault="00027310" w:rsidP="009D148B">
            <w:pPr>
              <w:rPr>
                <w:rFonts w:asciiTheme="minorHAnsi" w:hAnsiTheme="minorHAnsi" w:cstheme="minorHAnsi"/>
                <w:b/>
                <w:noProof/>
                <w:lang w:eastAsia="en-US"/>
              </w:rPr>
            </w:pPr>
            <w:r w:rsidRPr="002E5BFE">
              <w:rPr>
                <w:rFonts w:asciiTheme="minorHAnsi" w:hAnsiTheme="minorHAnsi" w:cstheme="minorHAnsi"/>
                <w:b/>
                <w:noProof/>
                <w:lang w:eastAsia="en-US"/>
              </w:rPr>
              <w:lastRenderedPageBreak/>
              <w:t>AYLAR</w:t>
            </w:r>
          </w:p>
        </w:tc>
        <w:tc>
          <w:tcPr>
            <w:tcW w:w="3030" w:type="dxa"/>
            <w:tcBorders>
              <w:top w:val="single" w:sz="4" w:space="0" w:color="auto"/>
              <w:left w:val="single" w:sz="4" w:space="0" w:color="auto"/>
              <w:bottom w:val="single" w:sz="4" w:space="0" w:color="auto"/>
              <w:right w:val="single" w:sz="4" w:space="0" w:color="auto"/>
            </w:tcBorders>
            <w:vAlign w:val="center"/>
            <w:hideMark/>
          </w:tcPr>
          <w:p w14:paraId="55FBCD94"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KAVRAMLA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80A961C"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ALAN GEZİLERİ</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92D86DE"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BELİRLİ GÜN VE HAFTALAR</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29BAC32"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AİLE KATILIMI</w:t>
            </w:r>
          </w:p>
        </w:tc>
        <w:tc>
          <w:tcPr>
            <w:tcW w:w="3224" w:type="dxa"/>
            <w:tcBorders>
              <w:top w:val="single" w:sz="4" w:space="0" w:color="auto"/>
              <w:left w:val="single" w:sz="4" w:space="0" w:color="auto"/>
              <w:bottom w:val="single" w:sz="4" w:space="0" w:color="auto"/>
              <w:right w:val="single" w:sz="4" w:space="0" w:color="auto"/>
            </w:tcBorders>
            <w:vAlign w:val="center"/>
            <w:hideMark/>
          </w:tcPr>
          <w:p w14:paraId="1929C0D3" w14:textId="77777777" w:rsidR="00027310" w:rsidRPr="002E5BFE" w:rsidRDefault="00027310" w:rsidP="009D148B">
            <w:pPr>
              <w:rPr>
                <w:rFonts w:asciiTheme="minorHAnsi" w:hAnsiTheme="minorHAnsi" w:cstheme="minorHAnsi"/>
                <w:noProof/>
                <w:lang w:eastAsia="en-US"/>
              </w:rPr>
            </w:pPr>
            <w:r w:rsidRPr="002E5BFE">
              <w:rPr>
                <w:rFonts w:asciiTheme="minorHAnsi" w:hAnsiTheme="minorHAnsi" w:cstheme="minorHAnsi"/>
                <w:b/>
                <w:noProof/>
                <w:lang w:eastAsia="en-US"/>
              </w:rPr>
              <w:t>DEĞERLENDİRME</w:t>
            </w:r>
          </w:p>
        </w:tc>
      </w:tr>
      <w:tr w:rsidR="002E5BFE" w:rsidRPr="002E5BFE" w14:paraId="7ADB7DF9" w14:textId="77777777" w:rsidTr="00917069">
        <w:trPr>
          <w:trHeight w:val="6935"/>
        </w:trPr>
        <w:tc>
          <w:tcPr>
            <w:tcW w:w="960" w:type="dxa"/>
            <w:tcBorders>
              <w:top w:val="single" w:sz="4" w:space="0" w:color="auto"/>
              <w:left w:val="single" w:sz="4" w:space="0" w:color="auto"/>
              <w:bottom w:val="single" w:sz="4" w:space="0" w:color="auto"/>
              <w:right w:val="single" w:sz="4" w:space="0" w:color="auto"/>
            </w:tcBorders>
            <w:vAlign w:val="center"/>
          </w:tcPr>
          <w:p w14:paraId="6485DAA6"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E21F3C8"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7924BEB"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427777C6"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C3AB514"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341AB69"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3959D1C2"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45D0C7A2"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587689E"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66C55C46"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3C71D268"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5A1A59D"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555B5CF6"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2D0A3CFC" w14:textId="77777777" w:rsidR="00027310" w:rsidRPr="002E5BFE" w:rsidRDefault="00027310" w:rsidP="009D148B">
            <w:pPr>
              <w:autoSpaceDE w:val="0"/>
              <w:autoSpaceDN w:val="0"/>
              <w:adjustRightInd w:val="0"/>
              <w:jc w:val="center"/>
              <w:rPr>
                <w:rFonts w:asciiTheme="minorHAnsi" w:hAnsiTheme="minorHAnsi" w:cstheme="minorHAnsi"/>
                <w:b/>
                <w:noProof/>
              </w:rPr>
            </w:pPr>
          </w:p>
          <w:p w14:paraId="7CD24D6F"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2AF19CE0"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121C1977"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5B09A6C5"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1C4FCAC8"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3C230DC2" w14:textId="77777777" w:rsidR="00027310" w:rsidRPr="002E5BFE" w:rsidRDefault="00027310" w:rsidP="009D148B">
            <w:pPr>
              <w:jc w:val="center"/>
              <w:rPr>
                <w:rFonts w:asciiTheme="minorHAnsi" w:hAnsiTheme="minorHAnsi" w:cstheme="minorHAnsi"/>
                <w:b/>
                <w:noProof/>
              </w:rPr>
            </w:pPr>
            <w:r w:rsidRPr="002E5BFE">
              <w:rPr>
                <w:rFonts w:asciiTheme="minorHAnsi" w:hAnsiTheme="minorHAnsi" w:cstheme="minorHAnsi"/>
                <w:b/>
                <w:noProof/>
              </w:rPr>
              <w:t>K</w:t>
            </w:r>
          </w:p>
          <w:p w14:paraId="27D3A0AC" w14:textId="77777777" w:rsidR="00027310" w:rsidRPr="002E5BFE" w:rsidRDefault="00027310" w:rsidP="009D148B">
            <w:pPr>
              <w:jc w:val="center"/>
              <w:rPr>
                <w:rFonts w:asciiTheme="minorHAnsi" w:hAnsiTheme="minorHAnsi" w:cstheme="minorHAnsi"/>
                <w:b/>
                <w:noProof/>
              </w:rPr>
            </w:pPr>
          </w:p>
          <w:p w14:paraId="7CC7AE1D" w14:textId="77777777" w:rsidR="00027310" w:rsidRPr="002E5BFE" w:rsidRDefault="00027310" w:rsidP="009D148B">
            <w:pPr>
              <w:jc w:val="center"/>
              <w:rPr>
                <w:rFonts w:asciiTheme="minorHAnsi" w:hAnsiTheme="minorHAnsi" w:cstheme="minorHAnsi"/>
                <w:b/>
                <w:noProof/>
              </w:rPr>
            </w:pPr>
          </w:p>
          <w:p w14:paraId="136F8141" w14:textId="77777777" w:rsidR="00027310" w:rsidRPr="002E5BFE" w:rsidRDefault="00027310" w:rsidP="009D148B">
            <w:pPr>
              <w:jc w:val="center"/>
              <w:rPr>
                <w:rFonts w:asciiTheme="minorHAnsi" w:hAnsiTheme="minorHAnsi" w:cstheme="minorHAnsi"/>
                <w:b/>
                <w:noProof/>
              </w:rPr>
            </w:pPr>
          </w:p>
          <w:p w14:paraId="37BE51B0" w14:textId="77777777" w:rsidR="00027310" w:rsidRPr="002E5BFE" w:rsidRDefault="00027310" w:rsidP="009D148B">
            <w:pPr>
              <w:jc w:val="center"/>
              <w:rPr>
                <w:rFonts w:asciiTheme="minorHAnsi" w:hAnsiTheme="minorHAnsi" w:cstheme="minorHAnsi"/>
                <w:b/>
                <w:noProof/>
              </w:rPr>
            </w:pPr>
          </w:p>
          <w:p w14:paraId="1B5093D2" w14:textId="77777777" w:rsidR="00027310" w:rsidRPr="002E5BFE" w:rsidRDefault="00027310" w:rsidP="009D148B">
            <w:pPr>
              <w:jc w:val="center"/>
              <w:rPr>
                <w:rFonts w:asciiTheme="minorHAnsi" w:hAnsiTheme="minorHAnsi" w:cstheme="minorHAnsi"/>
                <w:b/>
                <w:noProof/>
              </w:rPr>
            </w:pPr>
          </w:p>
          <w:p w14:paraId="7D43B2AE" w14:textId="77777777" w:rsidR="00027310" w:rsidRPr="002E5BFE" w:rsidRDefault="00027310" w:rsidP="009D148B">
            <w:pPr>
              <w:jc w:val="center"/>
              <w:rPr>
                <w:rFonts w:asciiTheme="minorHAnsi" w:hAnsiTheme="minorHAnsi" w:cstheme="minorHAnsi"/>
                <w:b/>
                <w:noProof/>
              </w:rPr>
            </w:pPr>
          </w:p>
          <w:p w14:paraId="292AC3C9" w14:textId="77777777" w:rsidR="00027310" w:rsidRPr="002E5BFE" w:rsidRDefault="00027310" w:rsidP="009D148B">
            <w:pPr>
              <w:jc w:val="center"/>
              <w:rPr>
                <w:rFonts w:asciiTheme="minorHAnsi" w:hAnsiTheme="minorHAnsi" w:cstheme="minorHAnsi"/>
                <w:b/>
                <w:noProof/>
              </w:rPr>
            </w:pPr>
          </w:p>
          <w:p w14:paraId="68A5B22F" w14:textId="77777777" w:rsidR="00027310" w:rsidRPr="002E5BFE" w:rsidRDefault="00027310" w:rsidP="009D148B">
            <w:pPr>
              <w:jc w:val="center"/>
              <w:rPr>
                <w:rFonts w:asciiTheme="minorHAnsi" w:hAnsiTheme="minorHAnsi" w:cstheme="minorHAnsi"/>
                <w:b/>
                <w:noProof/>
              </w:rPr>
            </w:pPr>
          </w:p>
          <w:p w14:paraId="37B1AFCF" w14:textId="77777777" w:rsidR="00027310" w:rsidRPr="002E5BFE" w:rsidRDefault="00027310" w:rsidP="009D148B">
            <w:pPr>
              <w:jc w:val="center"/>
              <w:rPr>
                <w:rFonts w:asciiTheme="minorHAnsi" w:hAnsiTheme="minorHAnsi" w:cstheme="minorHAnsi"/>
                <w:b/>
                <w:noProof/>
              </w:rPr>
            </w:pPr>
          </w:p>
          <w:p w14:paraId="36B25FE8" w14:textId="77777777" w:rsidR="00027310" w:rsidRPr="002E5BFE" w:rsidRDefault="00027310" w:rsidP="009D148B">
            <w:pPr>
              <w:jc w:val="center"/>
              <w:rPr>
                <w:rFonts w:asciiTheme="minorHAnsi" w:hAnsiTheme="minorHAnsi" w:cstheme="minorHAnsi"/>
                <w:b/>
                <w:noProof/>
              </w:rPr>
            </w:pPr>
          </w:p>
          <w:p w14:paraId="74161A99" w14:textId="77777777" w:rsidR="00027310" w:rsidRPr="002E5BFE" w:rsidRDefault="00027310" w:rsidP="009D148B">
            <w:pPr>
              <w:jc w:val="center"/>
              <w:rPr>
                <w:rFonts w:asciiTheme="minorHAnsi" w:hAnsiTheme="minorHAnsi" w:cstheme="minorHAnsi"/>
                <w:b/>
                <w:noProof/>
              </w:rPr>
            </w:pPr>
          </w:p>
          <w:p w14:paraId="0F075F30" w14:textId="77777777" w:rsidR="00027310" w:rsidRPr="002E5BFE" w:rsidRDefault="00027310" w:rsidP="009D148B">
            <w:pPr>
              <w:jc w:val="center"/>
              <w:rPr>
                <w:rFonts w:asciiTheme="minorHAnsi" w:hAnsiTheme="minorHAnsi" w:cstheme="minorHAnsi"/>
                <w:b/>
                <w:noProof/>
              </w:rPr>
            </w:pPr>
          </w:p>
          <w:p w14:paraId="28DB74CD" w14:textId="77777777" w:rsidR="00027310" w:rsidRPr="002E5BFE" w:rsidRDefault="00027310" w:rsidP="009D148B">
            <w:pPr>
              <w:jc w:val="center"/>
              <w:rPr>
                <w:rFonts w:asciiTheme="minorHAnsi" w:hAnsiTheme="minorHAnsi" w:cstheme="minorHAnsi"/>
                <w:b/>
                <w:noProof/>
              </w:rPr>
            </w:pPr>
          </w:p>
          <w:p w14:paraId="061CB771" w14:textId="77777777" w:rsidR="00027310" w:rsidRPr="002E5BFE" w:rsidRDefault="00027310" w:rsidP="009D148B">
            <w:pPr>
              <w:jc w:val="center"/>
              <w:rPr>
                <w:rFonts w:asciiTheme="minorHAnsi" w:hAnsiTheme="minorHAnsi" w:cstheme="minorHAnsi"/>
                <w:b/>
                <w:noProof/>
              </w:rPr>
            </w:pPr>
          </w:p>
          <w:p w14:paraId="16B60ACC" w14:textId="77777777" w:rsidR="00027310" w:rsidRPr="002E5BFE" w:rsidRDefault="00027310" w:rsidP="009D148B">
            <w:pPr>
              <w:jc w:val="center"/>
              <w:rPr>
                <w:rFonts w:asciiTheme="minorHAnsi" w:hAnsiTheme="minorHAnsi" w:cstheme="minorHAnsi"/>
                <w:b/>
                <w:noProof/>
              </w:rPr>
            </w:pPr>
          </w:p>
          <w:p w14:paraId="60C8F60B"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1893FE35"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R</w:t>
            </w:r>
          </w:p>
          <w:p w14:paraId="008BF48D"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143168AB"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L</w:t>
            </w:r>
          </w:p>
          <w:p w14:paraId="46891860" w14:textId="77777777" w:rsidR="00027310" w:rsidRPr="002E5BFE" w:rsidRDefault="00027310" w:rsidP="009D148B">
            <w:pPr>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I</w:t>
            </w:r>
          </w:p>
          <w:p w14:paraId="1478FF52" w14:textId="77777777" w:rsidR="00027310" w:rsidRPr="002E5BFE" w:rsidRDefault="00027310" w:rsidP="009D148B">
            <w:pPr>
              <w:jc w:val="center"/>
              <w:rPr>
                <w:rFonts w:asciiTheme="minorHAnsi" w:hAnsiTheme="minorHAnsi" w:cstheme="minorHAnsi"/>
                <w:b/>
                <w:noProof/>
                <w:lang w:eastAsia="en-US"/>
              </w:rPr>
            </w:pPr>
            <w:r w:rsidRPr="002E5BFE">
              <w:rPr>
                <w:rFonts w:asciiTheme="minorHAnsi" w:hAnsiTheme="minorHAnsi" w:cstheme="minorHAnsi"/>
                <w:b/>
                <w:noProof/>
              </w:rPr>
              <w:t>K</w:t>
            </w:r>
          </w:p>
        </w:tc>
        <w:tc>
          <w:tcPr>
            <w:tcW w:w="3030" w:type="dxa"/>
            <w:tcBorders>
              <w:top w:val="single" w:sz="4" w:space="0" w:color="auto"/>
              <w:left w:val="single" w:sz="4" w:space="0" w:color="auto"/>
              <w:bottom w:val="single" w:sz="4" w:space="0" w:color="auto"/>
              <w:right w:val="single" w:sz="4" w:space="0" w:color="auto"/>
            </w:tcBorders>
            <w:vAlign w:val="center"/>
          </w:tcPr>
          <w:p w14:paraId="472DD977" w14:textId="77777777" w:rsidR="00917069" w:rsidRPr="002E5BFE" w:rsidRDefault="00027310" w:rsidP="005D6362">
            <w:pPr>
              <w:tabs>
                <w:tab w:val="left" w:pos="1807"/>
              </w:tabs>
              <w:rPr>
                <w:rFonts w:asciiTheme="minorHAnsi" w:hAnsiTheme="minorHAnsi" w:cstheme="minorHAnsi"/>
                <w:sz w:val="28"/>
              </w:rPr>
            </w:pPr>
            <w:r w:rsidRPr="002E5BFE">
              <w:rPr>
                <w:rFonts w:asciiTheme="minorHAnsi" w:hAnsiTheme="minorHAnsi" w:cstheme="minorHAnsi"/>
                <w:b/>
                <w:noProof/>
              </w:rPr>
              <w:lastRenderedPageBreak/>
              <w:t xml:space="preserve"> </w:t>
            </w:r>
            <w:r w:rsidR="00917069" w:rsidRPr="002E5BFE">
              <w:rPr>
                <w:rFonts w:asciiTheme="minorHAnsi" w:hAnsiTheme="minorHAnsi" w:cstheme="minorHAnsi"/>
                <w:sz w:val="28"/>
              </w:rPr>
              <w:t xml:space="preserve">Sert-Yumuşak </w:t>
            </w:r>
          </w:p>
          <w:p w14:paraId="26D6730A"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Önünde-Arkasında </w:t>
            </w:r>
          </w:p>
          <w:p w14:paraId="2D0C6810"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Gece- Gündüz </w:t>
            </w:r>
          </w:p>
          <w:p w14:paraId="5255E5ED"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Ters-Düz </w:t>
            </w:r>
          </w:p>
          <w:p w14:paraId="14DB95CF"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Düzenli-Dağınık </w:t>
            </w:r>
          </w:p>
          <w:p w14:paraId="2273747C"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Eski-Yeni </w:t>
            </w:r>
          </w:p>
          <w:p w14:paraId="70A8D4A4"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Yukarı-Aşağı </w:t>
            </w:r>
          </w:p>
          <w:p w14:paraId="4E6B3FC9"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Büyük-Orta-Küçük </w:t>
            </w:r>
          </w:p>
          <w:p w14:paraId="1BCCF309"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Ağır-Hafif </w:t>
            </w:r>
          </w:p>
          <w:p w14:paraId="777CDF9D"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Uzak-Yakın </w:t>
            </w:r>
          </w:p>
          <w:p w14:paraId="44444CCE"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Sıcak-Soğuk </w:t>
            </w:r>
          </w:p>
          <w:p w14:paraId="2F0BF9EE"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Tatlı-Tuzlu </w:t>
            </w:r>
          </w:p>
          <w:p w14:paraId="3A475647"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Ekşi-Acı </w:t>
            </w:r>
          </w:p>
          <w:p w14:paraId="072BF6F9" w14:textId="77777777" w:rsidR="00917069" w:rsidRPr="002E5BFE" w:rsidRDefault="00917069" w:rsidP="005D6362">
            <w:pPr>
              <w:tabs>
                <w:tab w:val="left" w:pos="1807"/>
              </w:tabs>
              <w:rPr>
                <w:rFonts w:asciiTheme="minorHAnsi" w:hAnsiTheme="minorHAnsi" w:cstheme="minorHAnsi"/>
                <w:sz w:val="28"/>
              </w:rPr>
            </w:pPr>
            <w:r w:rsidRPr="002E5BFE">
              <w:rPr>
                <w:rFonts w:asciiTheme="minorHAnsi" w:hAnsiTheme="minorHAnsi" w:cstheme="minorHAnsi"/>
                <w:sz w:val="28"/>
              </w:rPr>
              <w:t xml:space="preserve">Tüylü-Tüysüz </w:t>
            </w:r>
          </w:p>
          <w:p w14:paraId="6B958977" w14:textId="3CAE6B13" w:rsidR="00027310" w:rsidRPr="002E5BFE" w:rsidRDefault="00917069" w:rsidP="005D6362">
            <w:pPr>
              <w:tabs>
                <w:tab w:val="left" w:pos="1807"/>
              </w:tabs>
              <w:rPr>
                <w:rFonts w:asciiTheme="minorHAnsi" w:hAnsiTheme="minorHAnsi" w:cstheme="minorHAnsi"/>
                <w:b/>
                <w:noProof/>
                <w:lang w:eastAsia="en-US"/>
              </w:rPr>
            </w:pPr>
            <w:r w:rsidRPr="002E5BFE">
              <w:rPr>
                <w:rFonts w:asciiTheme="minorHAnsi" w:hAnsiTheme="minorHAnsi" w:cstheme="minorHAnsi"/>
                <w:sz w:val="28"/>
              </w:rPr>
              <w:t>Düzenli- Dağınık</w:t>
            </w:r>
          </w:p>
        </w:tc>
        <w:tc>
          <w:tcPr>
            <w:tcW w:w="1976" w:type="dxa"/>
            <w:tcBorders>
              <w:top w:val="single" w:sz="4" w:space="0" w:color="auto"/>
              <w:left w:val="single" w:sz="4" w:space="0" w:color="auto"/>
              <w:bottom w:val="single" w:sz="4" w:space="0" w:color="auto"/>
              <w:right w:val="single" w:sz="4" w:space="0" w:color="auto"/>
            </w:tcBorders>
            <w:vAlign w:val="center"/>
          </w:tcPr>
          <w:p w14:paraId="62C77B90" w14:textId="77777777" w:rsidR="00027310" w:rsidRPr="002E5BFE" w:rsidRDefault="00027310" w:rsidP="009D148B">
            <w:pPr>
              <w:rPr>
                <w:rFonts w:asciiTheme="minorHAnsi" w:hAnsiTheme="minorHAnsi" w:cstheme="minorHAnsi"/>
              </w:rPr>
            </w:pPr>
          </w:p>
        </w:tc>
        <w:tc>
          <w:tcPr>
            <w:tcW w:w="2196" w:type="dxa"/>
            <w:tcBorders>
              <w:top w:val="single" w:sz="4" w:space="0" w:color="auto"/>
              <w:left w:val="single" w:sz="4" w:space="0" w:color="auto"/>
              <w:bottom w:val="single" w:sz="4" w:space="0" w:color="auto"/>
              <w:right w:val="single" w:sz="4" w:space="0" w:color="auto"/>
            </w:tcBorders>
            <w:vAlign w:val="center"/>
          </w:tcPr>
          <w:p w14:paraId="463168EE" w14:textId="77777777" w:rsidR="00917069" w:rsidRPr="002E5BFE" w:rsidRDefault="00917069" w:rsidP="00917069">
            <w:pPr>
              <w:rPr>
                <w:rFonts w:asciiTheme="minorHAnsi" w:hAnsiTheme="minorHAnsi" w:cstheme="minorHAnsi"/>
              </w:rPr>
            </w:pPr>
            <w:r w:rsidRPr="002E5BFE">
              <w:rPr>
                <w:rFonts w:asciiTheme="minorHAnsi" w:hAnsiTheme="minorHAnsi" w:cstheme="minorHAnsi"/>
              </w:rPr>
              <w:t>- İnsan Hakları ve Demokrasi Haftası (10 Aralık gününü içine alan hafta)</w:t>
            </w:r>
          </w:p>
          <w:p w14:paraId="70935B22" w14:textId="77777777" w:rsidR="00917069" w:rsidRPr="002E5BFE" w:rsidRDefault="00917069" w:rsidP="00917069">
            <w:pPr>
              <w:tabs>
                <w:tab w:val="left" w:pos="200"/>
                <w:tab w:val="left" w:pos="652"/>
              </w:tabs>
              <w:autoSpaceDE w:val="0"/>
              <w:autoSpaceDN w:val="0"/>
              <w:adjustRightInd w:val="0"/>
              <w:textAlignment w:val="center"/>
              <w:rPr>
                <w:rFonts w:asciiTheme="minorHAnsi" w:eastAsia="Times New Roman" w:hAnsiTheme="minorHAnsi" w:cstheme="minorHAnsi"/>
              </w:rPr>
            </w:pPr>
            <w:r w:rsidRPr="002E5BFE">
              <w:rPr>
                <w:rFonts w:asciiTheme="minorHAnsi" w:hAnsiTheme="minorHAnsi" w:cstheme="minorHAnsi"/>
                <w:b/>
                <w:noProof/>
                <w:lang w:eastAsia="en-US"/>
              </w:rPr>
              <w:t>-</w:t>
            </w:r>
            <w:r w:rsidRPr="002E5BFE">
              <w:rPr>
                <w:rFonts w:asciiTheme="minorHAnsi" w:eastAsia="Times New Roman" w:hAnsiTheme="minorHAnsi" w:cstheme="minorHAnsi"/>
              </w:rPr>
              <w:t xml:space="preserve"> Tutum, Yatırım ve Türk Malları Haftası (12-18 Aralık)</w:t>
            </w:r>
          </w:p>
          <w:p w14:paraId="601C1E09" w14:textId="77777777" w:rsidR="00917069" w:rsidRPr="002E5BFE" w:rsidRDefault="00917069" w:rsidP="00917069">
            <w:pPr>
              <w:tabs>
                <w:tab w:val="left" w:pos="200"/>
                <w:tab w:val="left" w:pos="65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 Yeni Yıl </w:t>
            </w:r>
          </w:p>
          <w:p w14:paraId="31B934AF" w14:textId="77777777" w:rsidR="00917069" w:rsidRPr="002E5BFE" w:rsidRDefault="00917069" w:rsidP="00917069">
            <w:pPr>
              <w:tabs>
                <w:tab w:val="left" w:pos="200"/>
                <w:tab w:val="left" w:pos="65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31 Aralık – 10 Ocak)</w:t>
            </w:r>
          </w:p>
          <w:p w14:paraId="7A500A97" w14:textId="77777777" w:rsidR="00027310" w:rsidRPr="002E5BFE" w:rsidRDefault="00027310" w:rsidP="005D6362">
            <w:pPr>
              <w:tabs>
                <w:tab w:val="left" w:pos="200"/>
                <w:tab w:val="left" w:pos="652"/>
              </w:tabs>
              <w:autoSpaceDE w:val="0"/>
              <w:autoSpaceDN w:val="0"/>
              <w:adjustRightInd w:val="0"/>
              <w:textAlignment w:val="center"/>
              <w:rPr>
                <w:rFonts w:asciiTheme="minorHAnsi" w:hAnsiTheme="minorHAnsi" w:cstheme="minorHAnsi"/>
                <w:b/>
                <w:noProof/>
                <w:lang w:eastAsia="en-US"/>
              </w:rPr>
            </w:pPr>
          </w:p>
        </w:tc>
        <w:tc>
          <w:tcPr>
            <w:tcW w:w="3073" w:type="dxa"/>
            <w:tcBorders>
              <w:top w:val="single" w:sz="4" w:space="0" w:color="auto"/>
              <w:left w:val="single" w:sz="4" w:space="0" w:color="auto"/>
              <w:bottom w:val="single" w:sz="4" w:space="0" w:color="auto"/>
              <w:right w:val="single" w:sz="4" w:space="0" w:color="auto"/>
            </w:tcBorders>
            <w:vAlign w:val="center"/>
            <w:hideMark/>
          </w:tcPr>
          <w:p w14:paraId="64C6170B" w14:textId="77777777" w:rsidR="00917069" w:rsidRPr="002E5BFE" w:rsidRDefault="00917069" w:rsidP="00917069">
            <w:pPr>
              <w:rPr>
                <w:rFonts w:asciiTheme="minorHAnsi" w:hAnsiTheme="minorHAnsi" w:cstheme="minorHAnsi"/>
              </w:rPr>
            </w:pPr>
            <w:r w:rsidRPr="002E5BFE">
              <w:rPr>
                <w:rFonts w:asciiTheme="minorHAnsi" w:hAnsiTheme="minorHAnsi" w:cstheme="minorHAnsi"/>
              </w:rPr>
              <w:t>Haber Mektupları</w:t>
            </w:r>
          </w:p>
          <w:p w14:paraId="1DD0F54A" w14:textId="1FBE82FD" w:rsidR="00917069" w:rsidRPr="002E5BFE" w:rsidRDefault="00917069" w:rsidP="00917069">
            <w:pPr>
              <w:rPr>
                <w:rFonts w:asciiTheme="minorHAnsi" w:hAnsiTheme="minorHAnsi" w:cstheme="minorHAnsi"/>
              </w:rPr>
            </w:pPr>
            <w:r w:rsidRPr="002E5BFE">
              <w:rPr>
                <w:rFonts w:asciiTheme="minorHAnsi" w:hAnsiTheme="minorHAnsi" w:cstheme="minorHAnsi"/>
              </w:rPr>
              <w:t>- Aile Duyuru Panosu</w:t>
            </w:r>
          </w:p>
          <w:p w14:paraId="745EC6C9" w14:textId="77777777" w:rsidR="00917069" w:rsidRPr="002E5BFE" w:rsidRDefault="00917069" w:rsidP="00917069">
            <w:pPr>
              <w:rPr>
                <w:rFonts w:asciiTheme="minorHAnsi" w:hAnsiTheme="minorHAnsi" w:cstheme="minorHAnsi"/>
              </w:rPr>
            </w:pPr>
            <w:r w:rsidRPr="002E5BFE">
              <w:rPr>
                <w:rFonts w:asciiTheme="minorHAnsi" w:hAnsiTheme="minorHAnsi" w:cstheme="minorHAnsi"/>
              </w:rPr>
              <w:t>- Evde Yapılan Faaliyetler</w:t>
            </w:r>
          </w:p>
          <w:p w14:paraId="72FD01FB" w14:textId="77777777" w:rsidR="00917069" w:rsidRPr="002E5BFE" w:rsidRDefault="00917069" w:rsidP="00917069">
            <w:pPr>
              <w:rPr>
                <w:rFonts w:asciiTheme="minorHAnsi" w:hAnsiTheme="minorHAnsi" w:cstheme="minorHAnsi"/>
              </w:rPr>
            </w:pPr>
            <w:r w:rsidRPr="002E5BFE">
              <w:rPr>
                <w:rFonts w:asciiTheme="minorHAnsi" w:hAnsiTheme="minorHAnsi" w:cstheme="minorHAnsi"/>
              </w:rPr>
              <w:t>- Ev Ziyareti</w:t>
            </w:r>
          </w:p>
          <w:p w14:paraId="6F41E8DA" w14:textId="09792E80" w:rsidR="00917069" w:rsidRPr="002E5BFE" w:rsidRDefault="00917069" w:rsidP="00917069">
            <w:pPr>
              <w:rPr>
                <w:rFonts w:asciiTheme="minorHAnsi" w:hAnsiTheme="minorHAnsi" w:cstheme="minorHAnsi"/>
              </w:rPr>
            </w:pPr>
            <w:r w:rsidRPr="002E5BFE">
              <w:rPr>
                <w:rFonts w:asciiTheme="minorHAnsi" w:hAnsiTheme="minorHAnsi" w:cstheme="minorHAnsi"/>
              </w:rPr>
              <w:t>- Yapışkanlı Not Kâğıtları</w:t>
            </w:r>
          </w:p>
          <w:p w14:paraId="08F99C66" w14:textId="3560785A" w:rsidR="00917069" w:rsidRPr="002E5BFE" w:rsidRDefault="00917069" w:rsidP="00917069">
            <w:pPr>
              <w:rPr>
                <w:rFonts w:asciiTheme="minorHAnsi" w:hAnsiTheme="minorHAnsi" w:cstheme="minorHAnsi"/>
              </w:rPr>
            </w:pPr>
            <w:r w:rsidRPr="002E5BFE">
              <w:rPr>
                <w:rFonts w:asciiTheme="minorHAnsi" w:hAnsiTheme="minorHAnsi" w:cstheme="minorHAnsi"/>
              </w:rPr>
              <w:t xml:space="preserve">-Gazete Etkinliği </w:t>
            </w:r>
          </w:p>
          <w:p w14:paraId="50AFAFB3" w14:textId="25F0299D" w:rsidR="00027310" w:rsidRPr="002E5BFE" w:rsidRDefault="00917069" w:rsidP="00917069">
            <w:pPr>
              <w:rPr>
                <w:rFonts w:asciiTheme="minorHAnsi" w:hAnsiTheme="minorHAnsi" w:cstheme="minorHAnsi"/>
                <w:b/>
                <w:noProof/>
                <w:lang w:eastAsia="en-US"/>
              </w:rPr>
            </w:pPr>
            <w:r w:rsidRPr="002E5BFE">
              <w:rPr>
                <w:rFonts w:asciiTheme="minorHAnsi" w:hAnsiTheme="minorHAnsi" w:cstheme="minorHAnsi"/>
              </w:rPr>
              <w:t xml:space="preserve">- Yeni Yıl </w:t>
            </w:r>
          </w:p>
        </w:tc>
        <w:tc>
          <w:tcPr>
            <w:tcW w:w="3224" w:type="dxa"/>
            <w:tcBorders>
              <w:top w:val="single" w:sz="4" w:space="0" w:color="auto"/>
              <w:left w:val="single" w:sz="4" w:space="0" w:color="auto"/>
              <w:bottom w:val="single" w:sz="4" w:space="0" w:color="auto"/>
              <w:right w:val="single" w:sz="4" w:space="0" w:color="auto"/>
            </w:tcBorders>
            <w:vAlign w:val="center"/>
          </w:tcPr>
          <w:p w14:paraId="7EF43D2A" w14:textId="77777777" w:rsidR="00027310" w:rsidRPr="002E5BFE" w:rsidRDefault="00027310" w:rsidP="009D148B">
            <w:pPr>
              <w:rPr>
                <w:rFonts w:asciiTheme="minorHAnsi" w:hAnsiTheme="minorHAnsi" w:cstheme="minorHAnsi"/>
                <w:b/>
                <w:noProof/>
                <w:lang w:eastAsia="en-US"/>
              </w:rPr>
            </w:pPr>
          </w:p>
        </w:tc>
      </w:tr>
    </w:tbl>
    <w:p w14:paraId="517CB444" w14:textId="6A2AB926" w:rsidR="00E92223" w:rsidRPr="002E5BFE" w:rsidRDefault="00E92223" w:rsidP="00027310">
      <w:pPr>
        <w:rPr>
          <w:rFonts w:asciiTheme="minorHAnsi" w:hAnsiTheme="minorHAnsi" w:cstheme="minorHAnsi"/>
        </w:rPr>
      </w:pPr>
    </w:p>
    <w:p w14:paraId="297813BF" w14:textId="77777777" w:rsidR="00E92223" w:rsidRPr="002E5BFE" w:rsidRDefault="00E92223" w:rsidP="00E92223">
      <w:pPr>
        <w:rPr>
          <w:rFonts w:asciiTheme="minorHAnsi" w:hAnsiTheme="minorHAnsi" w:cstheme="minorHAnsi"/>
        </w:rPr>
      </w:pPr>
    </w:p>
    <w:p w14:paraId="004866D4" w14:textId="77777777" w:rsidR="00E92223" w:rsidRPr="002E5BFE" w:rsidRDefault="00E92223" w:rsidP="00E92223">
      <w:pPr>
        <w:rPr>
          <w:rFonts w:asciiTheme="minorHAnsi" w:hAnsiTheme="minorHAnsi" w:cstheme="minorHAnsi"/>
        </w:rPr>
      </w:pPr>
    </w:p>
    <w:p w14:paraId="5A03E408" w14:textId="77777777" w:rsidR="00E92223" w:rsidRPr="002E5BFE" w:rsidRDefault="00E92223" w:rsidP="00E92223">
      <w:pPr>
        <w:rPr>
          <w:rFonts w:asciiTheme="minorHAnsi" w:hAnsiTheme="minorHAnsi" w:cstheme="minorHAnsi"/>
        </w:rPr>
      </w:pPr>
    </w:p>
    <w:p w14:paraId="040DCE23" w14:textId="624FF460" w:rsidR="00E92223" w:rsidRPr="002E5BFE" w:rsidRDefault="00E92223" w:rsidP="00E92223">
      <w:pPr>
        <w:rPr>
          <w:rFonts w:asciiTheme="minorHAnsi" w:hAnsiTheme="minorHAnsi" w:cstheme="minorHAnsi"/>
        </w:rPr>
      </w:pPr>
    </w:p>
    <w:p w14:paraId="305EEF2D" w14:textId="1AB2D35E" w:rsidR="00E92223" w:rsidRPr="002E5BFE" w:rsidRDefault="00E92223" w:rsidP="00E92223">
      <w:pPr>
        <w:ind w:firstLine="708"/>
        <w:rPr>
          <w:rFonts w:asciiTheme="minorHAnsi" w:hAnsiTheme="minorHAnsi" w:cstheme="minorHAnsi"/>
        </w:rPr>
      </w:pPr>
    </w:p>
    <w:p w14:paraId="596387ED" w14:textId="5A627393" w:rsidR="00E92223" w:rsidRPr="002E5BFE" w:rsidRDefault="00E92223" w:rsidP="00E92223">
      <w:pPr>
        <w:ind w:firstLine="708"/>
        <w:rPr>
          <w:rFonts w:asciiTheme="minorHAnsi" w:hAnsiTheme="minorHAnsi" w:cstheme="minorHAnsi"/>
        </w:rPr>
      </w:pPr>
    </w:p>
    <w:p w14:paraId="0DF8BE80" w14:textId="77777777" w:rsidR="00E92223" w:rsidRPr="002E5BFE" w:rsidRDefault="00E92223" w:rsidP="00E92223">
      <w:pPr>
        <w:ind w:firstLine="708"/>
        <w:rPr>
          <w:rFonts w:asciiTheme="minorHAnsi" w:hAnsiTheme="minorHAnsi" w:cstheme="minorHAnsi"/>
        </w:rPr>
      </w:pPr>
    </w:p>
    <w:p w14:paraId="3AD8EC75" w14:textId="2EF40E4F" w:rsidR="00E92223" w:rsidRPr="002E5BFE" w:rsidRDefault="00E92223" w:rsidP="00E92223">
      <w:pPr>
        <w:rPr>
          <w:rFonts w:asciiTheme="minorHAnsi" w:hAnsiTheme="minorHAnsi" w:cstheme="minorHAnsi"/>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2E5BFE" w:rsidRPr="002E5BFE" w14:paraId="0D355A50" w14:textId="77777777" w:rsidTr="00EF7E44">
        <w:trPr>
          <w:trHeight w:val="4410"/>
        </w:trPr>
        <w:tc>
          <w:tcPr>
            <w:tcW w:w="14005" w:type="dxa"/>
          </w:tcPr>
          <w:p w14:paraId="26B4C410" w14:textId="77777777" w:rsidR="00E92223" w:rsidRPr="002E5BFE" w:rsidRDefault="00E92223" w:rsidP="00EF7E44">
            <w:pPr>
              <w:rPr>
                <w:rFonts w:asciiTheme="minorHAnsi" w:eastAsiaTheme="minorHAnsi" w:hAnsiTheme="minorHAnsi" w:cstheme="minorHAnsi"/>
              </w:rPr>
            </w:pPr>
          </w:p>
          <w:p w14:paraId="7FD2608B" w14:textId="07947526" w:rsidR="00E92223" w:rsidRPr="002E5BFE" w:rsidRDefault="00E92223" w:rsidP="00EF7E44">
            <w:pPr>
              <w:rPr>
                <w:rFonts w:asciiTheme="minorHAnsi" w:eastAsiaTheme="minorHAnsi" w:hAnsiTheme="minorHAnsi" w:cstheme="minorHAnsi"/>
                <w:b/>
                <w:sz w:val="22"/>
                <w:szCs w:val="22"/>
                <w:u w:val="single"/>
              </w:rPr>
            </w:pPr>
            <w:r w:rsidRPr="002E5BFE">
              <w:rPr>
                <w:rFonts w:asciiTheme="minorHAnsi" w:eastAsiaTheme="minorHAnsi" w:hAnsiTheme="minorHAnsi" w:cstheme="minorHAnsi"/>
                <w:b/>
                <w:sz w:val="22"/>
                <w:szCs w:val="22"/>
                <w:u w:val="single"/>
              </w:rPr>
              <w:t xml:space="preserve"> </w:t>
            </w:r>
            <w:proofErr w:type="gramStart"/>
            <w:r w:rsidRPr="002E5BFE">
              <w:rPr>
                <w:rFonts w:asciiTheme="minorHAnsi" w:eastAsiaTheme="minorHAnsi" w:hAnsiTheme="minorHAnsi" w:cstheme="minorHAnsi"/>
                <w:b/>
                <w:sz w:val="22"/>
                <w:szCs w:val="22"/>
                <w:u w:val="single"/>
              </w:rPr>
              <w:t>ARALIK  AYI</w:t>
            </w:r>
            <w:proofErr w:type="gramEnd"/>
            <w:r w:rsidRPr="002E5BFE">
              <w:rPr>
                <w:rFonts w:asciiTheme="minorHAnsi" w:eastAsiaTheme="minorHAnsi" w:hAnsiTheme="minorHAnsi" w:cstheme="minorHAnsi"/>
                <w:b/>
                <w:sz w:val="22"/>
                <w:szCs w:val="22"/>
                <w:u w:val="single"/>
              </w:rPr>
              <w:t xml:space="preserve"> DEĞERLENDİRME</w:t>
            </w:r>
          </w:p>
          <w:p w14:paraId="44CEA051" w14:textId="77777777" w:rsidR="00E92223" w:rsidRPr="002E5BFE" w:rsidRDefault="00E92223" w:rsidP="00EF7E44">
            <w:pPr>
              <w:rPr>
                <w:rFonts w:asciiTheme="minorHAnsi" w:eastAsiaTheme="minorHAnsi" w:hAnsiTheme="minorHAnsi" w:cstheme="minorHAnsi"/>
                <w:b/>
                <w:sz w:val="22"/>
                <w:szCs w:val="22"/>
              </w:rPr>
            </w:pPr>
          </w:p>
          <w:p w14:paraId="45E92BF3" w14:textId="77777777" w:rsidR="00E92223" w:rsidRPr="002E5BFE" w:rsidRDefault="00E92223"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Çocuklar Açısından:</w:t>
            </w:r>
          </w:p>
          <w:p w14:paraId="1D47F208" w14:textId="77777777" w:rsidR="00E92223" w:rsidRPr="002E5BFE" w:rsidRDefault="00E92223" w:rsidP="00EF7E44">
            <w:pPr>
              <w:rPr>
                <w:rFonts w:asciiTheme="minorHAnsi" w:eastAsiaTheme="minorHAnsi" w:hAnsiTheme="minorHAnsi" w:cstheme="minorHAnsi"/>
                <w:b/>
                <w:sz w:val="22"/>
                <w:szCs w:val="22"/>
              </w:rPr>
            </w:pPr>
          </w:p>
          <w:p w14:paraId="6C1CCDD5" w14:textId="77777777" w:rsidR="00E92223" w:rsidRPr="002E5BFE" w:rsidRDefault="00E92223" w:rsidP="00EF7E44">
            <w:pPr>
              <w:rPr>
                <w:rFonts w:asciiTheme="minorHAnsi" w:eastAsiaTheme="minorHAnsi" w:hAnsiTheme="minorHAnsi" w:cstheme="minorHAnsi"/>
                <w:b/>
                <w:sz w:val="22"/>
                <w:szCs w:val="22"/>
              </w:rPr>
            </w:pPr>
          </w:p>
          <w:p w14:paraId="281155AC" w14:textId="77777777" w:rsidR="00E92223" w:rsidRPr="002E5BFE" w:rsidRDefault="00E92223" w:rsidP="00EF7E44">
            <w:pPr>
              <w:rPr>
                <w:rFonts w:asciiTheme="minorHAnsi" w:eastAsiaTheme="minorHAnsi" w:hAnsiTheme="minorHAnsi" w:cstheme="minorHAnsi"/>
                <w:b/>
                <w:sz w:val="22"/>
                <w:szCs w:val="22"/>
              </w:rPr>
            </w:pPr>
          </w:p>
          <w:p w14:paraId="3C10738A" w14:textId="77777777" w:rsidR="00E92223" w:rsidRPr="002E5BFE" w:rsidRDefault="00E92223" w:rsidP="00EF7E44">
            <w:pPr>
              <w:rPr>
                <w:rFonts w:asciiTheme="minorHAnsi" w:eastAsiaTheme="minorHAnsi" w:hAnsiTheme="minorHAnsi" w:cstheme="minorHAnsi"/>
                <w:b/>
                <w:sz w:val="22"/>
                <w:szCs w:val="22"/>
              </w:rPr>
            </w:pPr>
          </w:p>
          <w:p w14:paraId="5E2D369E" w14:textId="77777777" w:rsidR="00E92223" w:rsidRPr="002E5BFE" w:rsidRDefault="00E92223" w:rsidP="00EF7E44">
            <w:pPr>
              <w:rPr>
                <w:rFonts w:asciiTheme="minorHAnsi" w:eastAsiaTheme="minorHAnsi" w:hAnsiTheme="minorHAnsi" w:cstheme="minorHAnsi"/>
                <w:b/>
                <w:sz w:val="22"/>
                <w:szCs w:val="22"/>
              </w:rPr>
            </w:pPr>
          </w:p>
          <w:p w14:paraId="0795422A" w14:textId="77777777" w:rsidR="00E92223" w:rsidRPr="002E5BFE" w:rsidRDefault="00E92223" w:rsidP="00EF7E44">
            <w:pPr>
              <w:rPr>
                <w:rFonts w:asciiTheme="minorHAnsi" w:eastAsiaTheme="minorHAnsi" w:hAnsiTheme="minorHAnsi" w:cstheme="minorHAnsi"/>
                <w:b/>
                <w:sz w:val="22"/>
                <w:szCs w:val="22"/>
              </w:rPr>
            </w:pPr>
          </w:p>
          <w:p w14:paraId="0417F4EB" w14:textId="77777777" w:rsidR="00E92223" w:rsidRPr="002E5BFE" w:rsidRDefault="00E92223" w:rsidP="00EF7E44">
            <w:pPr>
              <w:rPr>
                <w:rFonts w:asciiTheme="minorHAnsi" w:eastAsiaTheme="minorHAnsi" w:hAnsiTheme="minorHAnsi" w:cstheme="minorHAnsi"/>
                <w:b/>
                <w:sz w:val="22"/>
                <w:szCs w:val="22"/>
              </w:rPr>
            </w:pPr>
          </w:p>
          <w:p w14:paraId="261B7C91" w14:textId="77777777" w:rsidR="00E92223" w:rsidRPr="002E5BFE" w:rsidRDefault="00E92223"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Program Açısından:</w:t>
            </w:r>
          </w:p>
          <w:p w14:paraId="07868C10" w14:textId="77777777" w:rsidR="00E92223" w:rsidRPr="002E5BFE" w:rsidRDefault="00E92223" w:rsidP="00EF7E44">
            <w:pPr>
              <w:rPr>
                <w:rFonts w:asciiTheme="minorHAnsi" w:eastAsiaTheme="minorHAnsi" w:hAnsiTheme="minorHAnsi" w:cstheme="minorHAnsi"/>
                <w:b/>
                <w:sz w:val="22"/>
                <w:szCs w:val="22"/>
              </w:rPr>
            </w:pPr>
          </w:p>
          <w:p w14:paraId="4FB7FCEE" w14:textId="77777777" w:rsidR="00E92223" w:rsidRPr="002E5BFE" w:rsidRDefault="00E92223" w:rsidP="00EF7E44">
            <w:pPr>
              <w:rPr>
                <w:rFonts w:asciiTheme="minorHAnsi" w:eastAsiaTheme="minorHAnsi" w:hAnsiTheme="minorHAnsi" w:cstheme="minorHAnsi"/>
                <w:b/>
                <w:sz w:val="22"/>
                <w:szCs w:val="22"/>
              </w:rPr>
            </w:pPr>
          </w:p>
          <w:p w14:paraId="606F1C5D" w14:textId="77777777" w:rsidR="00E92223" w:rsidRPr="002E5BFE" w:rsidRDefault="00E92223" w:rsidP="00EF7E44">
            <w:pPr>
              <w:rPr>
                <w:rFonts w:asciiTheme="minorHAnsi" w:eastAsiaTheme="minorHAnsi" w:hAnsiTheme="minorHAnsi" w:cstheme="minorHAnsi"/>
                <w:b/>
                <w:sz w:val="22"/>
                <w:szCs w:val="22"/>
              </w:rPr>
            </w:pPr>
          </w:p>
          <w:p w14:paraId="219FF6D3" w14:textId="77777777" w:rsidR="00E92223" w:rsidRPr="002E5BFE" w:rsidRDefault="00E92223" w:rsidP="00EF7E44">
            <w:pPr>
              <w:rPr>
                <w:rFonts w:asciiTheme="minorHAnsi" w:eastAsiaTheme="minorHAnsi" w:hAnsiTheme="minorHAnsi" w:cstheme="minorHAnsi"/>
                <w:b/>
                <w:sz w:val="22"/>
                <w:szCs w:val="22"/>
              </w:rPr>
            </w:pPr>
          </w:p>
          <w:p w14:paraId="10CCCABB" w14:textId="77777777" w:rsidR="00E92223" w:rsidRPr="002E5BFE" w:rsidRDefault="00E92223" w:rsidP="00EF7E44">
            <w:pPr>
              <w:rPr>
                <w:rFonts w:asciiTheme="minorHAnsi" w:eastAsiaTheme="minorHAnsi" w:hAnsiTheme="minorHAnsi" w:cstheme="minorHAnsi"/>
                <w:b/>
                <w:sz w:val="22"/>
                <w:szCs w:val="22"/>
              </w:rPr>
            </w:pPr>
          </w:p>
          <w:p w14:paraId="1B8A25C1" w14:textId="77777777" w:rsidR="00E92223" w:rsidRPr="002E5BFE" w:rsidRDefault="00E92223" w:rsidP="00EF7E44">
            <w:pPr>
              <w:rPr>
                <w:rFonts w:asciiTheme="minorHAnsi" w:eastAsiaTheme="minorHAnsi" w:hAnsiTheme="minorHAnsi" w:cstheme="minorHAnsi"/>
                <w:b/>
                <w:sz w:val="22"/>
                <w:szCs w:val="22"/>
              </w:rPr>
            </w:pPr>
          </w:p>
          <w:p w14:paraId="1DD70AF9" w14:textId="77777777" w:rsidR="00E92223" w:rsidRPr="002E5BFE" w:rsidRDefault="00E92223" w:rsidP="00EF7E44">
            <w:pPr>
              <w:rPr>
                <w:rFonts w:asciiTheme="minorHAnsi" w:eastAsiaTheme="minorHAnsi" w:hAnsiTheme="minorHAnsi" w:cstheme="minorHAnsi"/>
                <w:b/>
                <w:sz w:val="22"/>
                <w:szCs w:val="22"/>
              </w:rPr>
            </w:pPr>
          </w:p>
          <w:p w14:paraId="5DCCAC3A" w14:textId="77777777" w:rsidR="00E92223" w:rsidRPr="002E5BFE" w:rsidRDefault="00E92223"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 xml:space="preserve">Öğretmen Açısından: </w:t>
            </w:r>
          </w:p>
          <w:p w14:paraId="0FF808A3" w14:textId="77777777" w:rsidR="00E92223" w:rsidRPr="002E5BFE" w:rsidRDefault="00E92223" w:rsidP="00EF7E44">
            <w:pPr>
              <w:rPr>
                <w:rFonts w:asciiTheme="minorHAnsi" w:eastAsiaTheme="minorHAnsi" w:hAnsiTheme="minorHAnsi" w:cstheme="minorHAnsi"/>
                <w:b/>
              </w:rPr>
            </w:pPr>
          </w:p>
          <w:p w14:paraId="39700758" w14:textId="77777777" w:rsidR="00E92223" w:rsidRPr="002E5BFE" w:rsidRDefault="00E92223" w:rsidP="00EF7E44">
            <w:pPr>
              <w:rPr>
                <w:rFonts w:asciiTheme="minorHAnsi" w:eastAsiaTheme="minorHAnsi" w:hAnsiTheme="minorHAnsi" w:cstheme="minorHAnsi"/>
                <w:b/>
              </w:rPr>
            </w:pPr>
          </w:p>
          <w:p w14:paraId="19D6824E" w14:textId="77777777" w:rsidR="00E92223" w:rsidRPr="002E5BFE" w:rsidRDefault="00E92223" w:rsidP="00EF7E44">
            <w:pPr>
              <w:rPr>
                <w:rFonts w:asciiTheme="minorHAnsi" w:eastAsiaTheme="minorHAnsi" w:hAnsiTheme="minorHAnsi" w:cstheme="minorHAnsi"/>
              </w:rPr>
            </w:pPr>
          </w:p>
          <w:p w14:paraId="55519AD0" w14:textId="77777777" w:rsidR="00E92223" w:rsidRPr="002E5BFE" w:rsidRDefault="00E92223" w:rsidP="00EF7E44">
            <w:pPr>
              <w:rPr>
                <w:rFonts w:asciiTheme="minorHAnsi" w:eastAsiaTheme="minorHAnsi" w:hAnsiTheme="minorHAnsi" w:cstheme="minorHAnsi"/>
              </w:rPr>
            </w:pPr>
          </w:p>
          <w:p w14:paraId="36AD0B69" w14:textId="77777777" w:rsidR="00E92223" w:rsidRPr="002E5BFE" w:rsidRDefault="00E92223" w:rsidP="00EF7E44">
            <w:pPr>
              <w:rPr>
                <w:rFonts w:asciiTheme="minorHAnsi" w:eastAsiaTheme="minorHAnsi" w:hAnsiTheme="minorHAnsi" w:cstheme="minorHAnsi"/>
              </w:rPr>
            </w:pPr>
          </w:p>
          <w:p w14:paraId="279B7990" w14:textId="77777777" w:rsidR="00E92223" w:rsidRPr="002E5BFE" w:rsidRDefault="00E92223" w:rsidP="00EF7E44">
            <w:pPr>
              <w:rPr>
                <w:rFonts w:asciiTheme="minorHAnsi" w:eastAsiaTheme="minorHAnsi" w:hAnsiTheme="minorHAnsi" w:cstheme="minorHAnsi"/>
              </w:rPr>
            </w:pPr>
          </w:p>
          <w:p w14:paraId="1293488E" w14:textId="77777777" w:rsidR="00E92223" w:rsidRPr="002E5BFE" w:rsidRDefault="00E92223" w:rsidP="00EF7E44">
            <w:pPr>
              <w:rPr>
                <w:rFonts w:asciiTheme="minorHAnsi" w:eastAsiaTheme="minorHAnsi" w:hAnsiTheme="minorHAnsi" w:cstheme="minorHAnsi"/>
              </w:rPr>
            </w:pPr>
          </w:p>
          <w:p w14:paraId="37532EC0" w14:textId="77777777" w:rsidR="00E92223" w:rsidRPr="002E5BFE" w:rsidRDefault="00E92223" w:rsidP="00EF7E44">
            <w:pPr>
              <w:rPr>
                <w:rFonts w:asciiTheme="minorHAnsi" w:eastAsiaTheme="minorHAnsi" w:hAnsiTheme="minorHAnsi" w:cstheme="minorHAnsi"/>
              </w:rPr>
            </w:pPr>
          </w:p>
        </w:tc>
      </w:tr>
    </w:tbl>
    <w:p w14:paraId="52D66B61" w14:textId="77777777" w:rsidR="00E92223" w:rsidRPr="002E5BFE" w:rsidRDefault="00E92223" w:rsidP="00E92223">
      <w:pPr>
        <w:spacing w:after="160" w:line="259" w:lineRule="auto"/>
        <w:rPr>
          <w:rFonts w:asciiTheme="minorHAnsi" w:hAnsiTheme="minorHAnsi" w:cstheme="minorHAnsi"/>
        </w:rPr>
      </w:pPr>
    </w:p>
    <w:p w14:paraId="06E24A8C" w14:textId="77777777" w:rsidR="00E92223" w:rsidRPr="002E5BFE" w:rsidRDefault="00E92223" w:rsidP="00E92223">
      <w:pPr>
        <w:rPr>
          <w:rFonts w:asciiTheme="minorHAnsi" w:hAnsiTheme="minorHAnsi" w:cstheme="minorHAnsi"/>
          <w:b/>
          <w:u w:val="single"/>
        </w:rPr>
      </w:pPr>
    </w:p>
    <w:p w14:paraId="32529C53" w14:textId="77777777" w:rsidR="00E92223" w:rsidRPr="002E5BFE" w:rsidRDefault="00E92223" w:rsidP="00E92223">
      <w:pPr>
        <w:rPr>
          <w:rFonts w:asciiTheme="minorHAnsi" w:hAnsiTheme="minorHAnsi" w:cstheme="minorHAnsi"/>
          <w:b/>
          <w:u w:val="single"/>
        </w:rPr>
      </w:pPr>
    </w:p>
    <w:p w14:paraId="2643F039" w14:textId="77777777" w:rsidR="00E92223" w:rsidRPr="002E5BFE" w:rsidRDefault="00E92223" w:rsidP="00E92223">
      <w:pPr>
        <w:rPr>
          <w:rFonts w:asciiTheme="minorHAnsi" w:hAnsiTheme="minorHAnsi" w:cstheme="minorHAnsi"/>
          <w:b/>
          <w:u w:val="single"/>
        </w:rPr>
      </w:pPr>
    </w:p>
    <w:p w14:paraId="17638CE8" w14:textId="77777777" w:rsidR="00E92223" w:rsidRPr="002E5BFE" w:rsidRDefault="00E92223" w:rsidP="00E92223">
      <w:pPr>
        <w:rPr>
          <w:rFonts w:asciiTheme="minorHAnsi" w:hAnsiTheme="minorHAnsi" w:cstheme="minorHAnsi"/>
          <w:b/>
          <w:u w:val="single"/>
        </w:rPr>
      </w:pPr>
    </w:p>
    <w:p w14:paraId="61215DB9" w14:textId="77777777" w:rsidR="00E92223" w:rsidRPr="002E5BFE" w:rsidRDefault="00E92223" w:rsidP="00E92223">
      <w:pPr>
        <w:rPr>
          <w:rFonts w:asciiTheme="minorHAnsi" w:hAnsiTheme="minorHAnsi" w:cstheme="minorHAnsi"/>
          <w:b/>
          <w:u w:val="single"/>
        </w:rPr>
      </w:pPr>
    </w:p>
    <w:p w14:paraId="581559F2" w14:textId="77777777" w:rsidR="00E92223" w:rsidRPr="002E5BFE" w:rsidRDefault="00E92223" w:rsidP="00E92223">
      <w:pPr>
        <w:rPr>
          <w:rFonts w:asciiTheme="minorHAnsi" w:hAnsiTheme="minorHAnsi" w:cstheme="minorHAnsi"/>
          <w:b/>
          <w:u w:val="single"/>
        </w:rPr>
      </w:pPr>
    </w:p>
    <w:p w14:paraId="46288DA7" w14:textId="77777777" w:rsidR="00E92223" w:rsidRPr="002E5BFE" w:rsidRDefault="00E92223" w:rsidP="00E92223">
      <w:pPr>
        <w:rPr>
          <w:rFonts w:asciiTheme="minorHAnsi" w:hAnsiTheme="minorHAnsi" w:cstheme="minorHAnsi"/>
          <w:b/>
          <w:u w:val="single"/>
        </w:rPr>
      </w:pPr>
    </w:p>
    <w:p w14:paraId="63D5C351" w14:textId="1CCF195C" w:rsidR="00027310" w:rsidRPr="002E5BFE" w:rsidRDefault="00E92223" w:rsidP="00E92223">
      <w:pPr>
        <w:rPr>
          <w:rFonts w:asciiTheme="minorHAnsi" w:hAnsiTheme="minorHAnsi" w:cstheme="minorHAnsi"/>
        </w:rPr>
        <w:sectPr w:rsidR="00027310" w:rsidRPr="002E5BFE" w:rsidSect="009D148B">
          <w:pgSz w:w="16838" w:h="11906" w:orient="landscape"/>
          <w:pgMar w:top="1134" w:right="1134" w:bottom="1134" w:left="1134" w:header="709" w:footer="709" w:gutter="0"/>
          <w:cols w:space="708"/>
          <w:docGrid w:linePitch="360"/>
        </w:sectPr>
      </w:pPr>
      <w:r w:rsidRPr="002E5BFE">
        <w:rPr>
          <w:rFonts w:asciiTheme="minorHAnsi" w:hAnsiTheme="minorHAnsi" w:cstheme="minorHAnsi"/>
          <w:b/>
          <w:u w:val="single"/>
        </w:rPr>
        <w:t>Ö</w:t>
      </w:r>
      <w:r w:rsidRPr="002E5BFE">
        <w:rPr>
          <w:rFonts w:asciiTheme="minorHAnsi" w:eastAsia="Calibri" w:hAnsiTheme="minorHAnsi" w:cstheme="minorHAnsi"/>
          <w:b/>
          <w:u w:val="single"/>
        </w:rPr>
        <w:t>ğ</w:t>
      </w:r>
      <w:r w:rsidRPr="002E5BFE">
        <w:rPr>
          <w:rFonts w:asciiTheme="minorHAnsi" w:hAnsiTheme="minorHAnsi" w:cstheme="minorHAnsi"/>
          <w:b/>
          <w:u w:val="single"/>
        </w:rPr>
        <w:t xml:space="preserve">retmen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r w:rsidRPr="002E5BFE">
        <w:rPr>
          <w:rFonts w:asciiTheme="minorHAnsi" w:hAnsiTheme="minorHAnsi" w:cstheme="minorHAnsi"/>
          <w:b/>
        </w:rPr>
        <w:t xml:space="preserve"> </w:t>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t xml:space="preserve">                                                        </w:t>
      </w:r>
      <w:r w:rsidRPr="002E5BFE">
        <w:rPr>
          <w:rFonts w:asciiTheme="minorHAnsi" w:hAnsiTheme="minorHAnsi" w:cstheme="minorHAnsi"/>
          <w:b/>
          <w:u w:val="single"/>
        </w:rPr>
        <w:t xml:space="preserve">Okul Müdürü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p>
    <w:p w14:paraId="4337B189" w14:textId="77777777" w:rsidR="00027310" w:rsidRPr="002E5BFE" w:rsidRDefault="00027310" w:rsidP="00027310">
      <w:pPr>
        <w:rPr>
          <w:rFonts w:asciiTheme="minorHAnsi" w:hAnsiTheme="minorHAnsi" w:cstheme="minorHAnsi"/>
        </w:rPr>
      </w:pPr>
    </w:p>
    <w:p w14:paraId="1B7B0314" w14:textId="77777777" w:rsidR="001E7A63" w:rsidRPr="002E5BFE" w:rsidRDefault="001E7A63" w:rsidP="00027310">
      <w:pPr>
        <w:rPr>
          <w:rFonts w:asciiTheme="minorHAnsi" w:hAnsiTheme="minorHAnsi" w:cstheme="minorHAnsi"/>
        </w:rPr>
      </w:pPr>
    </w:p>
    <w:p w14:paraId="0D3F0CB0" w14:textId="3B687018" w:rsidR="00C354B4" w:rsidRPr="002E5BFE" w:rsidRDefault="00027310" w:rsidP="00E92223">
      <w:pPr>
        <w:rPr>
          <w:rFonts w:asciiTheme="minorHAnsi" w:hAnsiTheme="minorHAnsi" w:cstheme="minorHAnsi"/>
        </w:rPr>
      </w:pPr>
      <w:r w:rsidRPr="002E5BFE">
        <w:rPr>
          <w:rFonts w:asciiTheme="minorHAnsi" w:hAnsiTheme="minorHAnsi" w:cstheme="minorHAnsi"/>
        </w:rPr>
        <w:br w:type="page"/>
      </w:r>
    </w:p>
    <w:p w14:paraId="7A538691" w14:textId="77777777"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715E649B" w14:textId="77777777" w:rsidR="00B969EE" w:rsidRPr="002E5BFE" w:rsidRDefault="00B969EE" w:rsidP="00B969EE">
      <w:pPr>
        <w:tabs>
          <w:tab w:val="left" w:pos="426"/>
        </w:tabs>
        <w:rPr>
          <w:rFonts w:asciiTheme="minorHAnsi" w:hAnsiTheme="minorHAnsi" w:cstheme="minorHAnsi"/>
          <w:b/>
        </w:rPr>
      </w:pPr>
    </w:p>
    <w:p w14:paraId="4D4678EE"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239A2E96" w14:textId="38674F8E" w:rsidR="00B969EE" w:rsidRPr="006F352E" w:rsidRDefault="00B969EE" w:rsidP="00B969EE">
      <w:pPr>
        <w:tabs>
          <w:tab w:val="left" w:pos="0"/>
        </w:tabs>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01</w:t>
      </w:r>
      <w:proofErr w:type="gramEnd"/>
      <w:r w:rsidR="006F352E" w:rsidRPr="006F352E">
        <w:rPr>
          <w:rFonts w:asciiTheme="minorHAnsi" w:hAnsiTheme="minorHAnsi" w:cstheme="minorHAnsi"/>
          <w:b/>
          <w:color w:val="FF0000"/>
        </w:rPr>
        <w:t>.</w:t>
      </w:r>
      <w:r w:rsidR="006F352E">
        <w:rPr>
          <w:rFonts w:asciiTheme="minorHAnsi" w:hAnsiTheme="minorHAnsi" w:cstheme="minorHAnsi"/>
          <w:b/>
          <w:color w:val="FF0000"/>
        </w:rPr>
        <w:t>12</w:t>
      </w:r>
      <w:r w:rsidR="006F352E" w:rsidRPr="006F352E">
        <w:rPr>
          <w:rFonts w:asciiTheme="minorHAnsi" w:hAnsiTheme="minorHAnsi" w:cstheme="minorHAnsi"/>
          <w:b/>
          <w:color w:val="FF0000"/>
        </w:rPr>
        <w:t>.2023</w:t>
      </w:r>
    </w:p>
    <w:p w14:paraId="6CF9E816"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4A498BA7"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027F62A8" w14:textId="77777777" w:rsidR="00B969EE" w:rsidRPr="002E5BFE" w:rsidRDefault="00B969EE" w:rsidP="00B969EE">
      <w:pPr>
        <w:tabs>
          <w:tab w:val="left" w:pos="426"/>
        </w:tabs>
        <w:rPr>
          <w:rFonts w:asciiTheme="minorHAnsi" w:hAnsiTheme="minorHAnsi" w:cstheme="minorHAnsi"/>
          <w:b/>
        </w:rPr>
      </w:pPr>
    </w:p>
    <w:p w14:paraId="6BF88A77" w14:textId="77777777" w:rsidR="00B969EE" w:rsidRPr="002E5BFE" w:rsidRDefault="00B969EE" w:rsidP="00D66C3D">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38E4E35B"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3FF2E8A9" w14:textId="6BCF52D9"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Müzikli sabah sporu yapma</w:t>
      </w:r>
    </w:p>
    <w:p w14:paraId="0BAA2C7F" w14:textId="12B30C8F" w:rsidR="006E278C" w:rsidRPr="002E5BFE" w:rsidRDefault="006E278C"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4452B0AD" w14:textId="1211AB2C" w:rsidR="00B969EE" w:rsidRPr="002E5BFE" w:rsidRDefault="00CD73B5" w:rsidP="00CD73B5">
      <w:pPr>
        <w:tabs>
          <w:tab w:val="left" w:pos="426"/>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r>
    </w:p>
    <w:p w14:paraId="3350C61F" w14:textId="77777777" w:rsidR="00B969EE" w:rsidRPr="002E5BFE" w:rsidRDefault="00B969EE" w:rsidP="00D66C3D">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CCD74F8"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310D228A"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5FF2D6CE" w14:textId="77777777" w:rsidR="00B969EE" w:rsidRPr="002E5BFE" w:rsidRDefault="00B969EE" w:rsidP="00D66C3D">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2279267"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43282CAB" w14:textId="77777777" w:rsidR="00B969EE" w:rsidRPr="002E5BFE" w:rsidRDefault="00B969EE" w:rsidP="00D66C3D">
      <w:pPr>
        <w:pStyle w:val="ListeParagraf"/>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7467F40" w14:textId="304ECCF9" w:rsidR="00B969EE" w:rsidRPr="002E5BFE" w:rsidRDefault="007A7210" w:rsidP="00B969EE">
      <w:pPr>
        <w:pStyle w:val="ListeParagraf"/>
        <w:tabs>
          <w:tab w:val="left" w:pos="426"/>
        </w:tabs>
        <w:spacing w:after="0" w:line="240" w:lineRule="auto"/>
        <w:ind w:left="714" w:hanging="288"/>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t xml:space="preserve">Türkçe: “Duyularım” Türkçe Etkinliği </w:t>
      </w:r>
      <w:r w:rsidR="00B969EE" w:rsidRPr="002E5BFE">
        <w:rPr>
          <w:rFonts w:asciiTheme="minorHAnsi" w:hAnsiTheme="minorHAnsi" w:cstheme="minorHAnsi"/>
          <w:bCs/>
          <w:color w:val="auto"/>
          <w:sz w:val="24"/>
          <w:szCs w:val="24"/>
        </w:rPr>
        <w:t>, “</w:t>
      </w:r>
      <w:r w:rsidRPr="002E5BFE">
        <w:rPr>
          <w:rFonts w:asciiTheme="minorHAnsi" w:hAnsiTheme="minorHAnsi" w:cstheme="minorHAnsi"/>
          <w:bCs/>
          <w:color w:val="auto"/>
          <w:sz w:val="24"/>
          <w:szCs w:val="24"/>
        </w:rPr>
        <w:t>5 Duyu</w:t>
      </w:r>
      <w:r w:rsidR="00B969EE" w:rsidRPr="002E5BFE">
        <w:rPr>
          <w:rFonts w:asciiTheme="minorHAnsi" w:hAnsiTheme="minorHAnsi" w:cstheme="minorHAnsi"/>
          <w:bCs/>
          <w:color w:val="auto"/>
          <w:sz w:val="24"/>
          <w:szCs w:val="24"/>
        </w:rPr>
        <w:t xml:space="preserve">” </w:t>
      </w:r>
      <w:r w:rsidRPr="002E5BFE">
        <w:rPr>
          <w:rFonts w:asciiTheme="minorHAnsi" w:hAnsiTheme="minorHAnsi" w:cstheme="minorHAnsi"/>
          <w:bCs/>
          <w:color w:val="auto"/>
          <w:sz w:val="24"/>
          <w:szCs w:val="24"/>
        </w:rPr>
        <w:t>Parmak Oyunu</w:t>
      </w:r>
    </w:p>
    <w:p w14:paraId="668CB701" w14:textId="1F98D49C" w:rsidR="00B969EE" w:rsidRPr="002E5BFE" w:rsidRDefault="00B969EE" w:rsidP="00B969EE">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r>
      <w:r w:rsidR="007A7210" w:rsidRPr="002E5BFE">
        <w:rPr>
          <w:rFonts w:asciiTheme="minorHAnsi" w:hAnsiTheme="minorHAnsi" w:cstheme="minorHAnsi"/>
          <w:bCs/>
          <w:color w:val="auto"/>
          <w:sz w:val="24"/>
          <w:szCs w:val="24"/>
        </w:rPr>
        <w:t>Sanat-Oyun: “5 Grup 5 Duyu” Sanat ve Oyun Etkinliği</w:t>
      </w:r>
    </w:p>
    <w:p w14:paraId="5EF5F2A5" w14:textId="3381989D" w:rsidR="005A43F4" w:rsidRPr="002E5BFE" w:rsidRDefault="005A43F4" w:rsidP="005A43F4">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Müzik: “ Vücudum” Müzik Etkinliği</w:t>
      </w:r>
    </w:p>
    <w:p w14:paraId="3F558BD6" w14:textId="47BE5F15" w:rsidR="00B969EE" w:rsidRPr="002E5BFE" w:rsidRDefault="00B969EE" w:rsidP="005A43F4">
      <w:pPr>
        <w:tabs>
          <w:tab w:val="left" w:pos="426"/>
        </w:tabs>
        <w:rPr>
          <w:rFonts w:asciiTheme="minorHAnsi" w:hAnsiTheme="minorHAnsi" w:cstheme="minorHAnsi"/>
          <w:bCs/>
        </w:rPr>
      </w:pPr>
    </w:p>
    <w:p w14:paraId="4FE26EDA" w14:textId="77777777" w:rsidR="00B969EE" w:rsidRPr="002E5BFE" w:rsidRDefault="00B969EE" w:rsidP="00D66C3D">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3CC3806E"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3322D0A2" w14:textId="77777777" w:rsidR="00B969EE" w:rsidRPr="002E5BFE" w:rsidRDefault="00B969EE" w:rsidP="00D66C3D">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59AA9411"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7FFF395F" w14:textId="77777777" w:rsidR="00B969EE" w:rsidRPr="002E5BFE" w:rsidRDefault="00B969EE" w:rsidP="00D66C3D">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7D48F29C"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729049AC" w14:textId="77777777" w:rsidR="00B969EE" w:rsidRPr="002E5BFE" w:rsidRDefault="00B969EE" w:rsidP="00D66C3D">
      <w:pPr>
        <w:pStyle w:val="ListeParagraf"/>
        <w:numPr>
          <w:ilvl w:val="0"/>
          <w:numId w:val="1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0385F4E0" w14:textId="09D4B286" w:rsidR="007A7210" w:rsidRPr="002E5BFE" w:rsidRDefault="005A43F4" w:rsidP="005A43F4">
      <w:pPr>
        <w:pStyle w:val="ListeParagraf"/>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r>
      <w:r w:rsidR="007A7210" w:rsidRPr="002E5BFE">
        <w:rPr>
          <w:rFonts w:asciiTheme="minorHAnsi" w:hAnsiTheme="minorHAnsi" w:cstheme="minorHAnsi"/>
          <w:bCs/>
          <w:color w:val="auto"/>
          <w:sz w:val="24"/>
          <w:szCs w:val="24"/>
        </w:rPr>
        <w:t>Matematik-Oyun: “ Rakamını Bul” Müzik ve Oyun Etkinliği</w:t>
      </w:r>
    </w:p>
    <w:p w14:paraId="2922F872" w14:textId="02FA40FA" w:rsidR="00B969EE" w:rsidRPr="002E5BFE" w:rsidRDefault="00B969EE" w:rsidP="00B969EE">
      <w:pPr>
        <w:pStyle w:val="ListeParagraf"/>
        <w:tabs>
          <w:tab w:val="left" w:pos="426"/>
          <w:tab w:val="left" w:pos="2030"/>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r>
      <w:r w:rsidR="001E7A63" w:rsidRPr="002E5BFE">
        <w:rPr>
          <w:rFonts w:asciiTheme="minorHAnsi" w:hAnsiTheme="minorHAnsi" w:cstheme="minorHAnsi"/>
          <w:bCs/>
          <w:color w:val="auto"/>
          <w:sz w:val="24"/>
          <w:szCs w:val="24"/>
        </w:rPr>
        <w:t xml:space="preserve">Kavram Çalışması: </w:t>
      </w:r>
      <w:r w:rsidR="007A7210" w:rsidRPr="002E5BFE">
        <w:rPr>
          <w:rFonts w:asciiTheme="minorHAnsi" w:hAnsiTheme="minorHAnsi" w:cstheme="minorHAnsi"/>
          <w:bCs/>
          <w:color w:val="auto"/>
          <w:sz w:val="24"/>
          <w:szCs w:val="24"/>
        </w:rPr>
        <w:t xml:space="preserve">Çizgi Çalışması </w:t>
      </w:r>
    </w:p>
    <w:p w14:paraId="3DA1F87E"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p>
    <w:p w14:paraId="09C6D3C4" w14:textId="77777777" w:rsidR="00B969EE" w:rsidRPr="002E5BFE" w:rsidRDefault="00B969EE" w:rsidP="00D66C3D">
      <w:pPr>
        <w:pStyle w:val="ListeParagraf"/>
        <w:numPr>
          <w:ilvl w:val="0"/>
          <w:numId w:val="1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2BB6BF73"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1CDB6FED"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2961A613" w14:textId="77777777" w:rsidR="00B969EE" w:rsidRPr="002E5BFE" w:rsidRDefault="00B969EE" w:rsidP="00D66C3D">
      <w:pPr>
        <w:pStyle w:val="ListeParagraf"/>
        <w:numPr>
          <w:ilvl w:val="0"/>
          <w:numId w:val="1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22CEB9D" w14:textId="77777777" w:rsidR="00B969EE" w:rsidRPr="002E5BFE" w:rsidRDefault="00B969EE" w:rsidP="00B969EE">
      <w:pPr>
        <w:tabs>
          <w:tab w:val="left" w:pos="426"/>
        </w:tabs>
        <w:ind w:left="714" w:hanging="357"/>
        <w:rPr>
          <w:rFonts w:asciiTheme="minorHAnsi" w:hAnsiTheme="minorHAnsi" w:cstheme="minorHAnsi"/>
        </w:rPr>
      </w:pPr>
    </w:p>
    <w:p w14:paraId="4AE0837C" w14:textId="77777777" w:rsidR="00CD73B5" w:rsidRPr="002E5BFE" w:rsidRDefault="00CD73B5" w:rsidP="00B969EE">
      <w:pPr>
        <w:tabs>
          <w:tab w:val="left" w:pos="426"/>
        </w:tabs>
        <w:ind w:left="714" w:hanging="357"/>
        <w:rPr>
          <w:rFonts w:asciiTheme="minorHAnsi" w:hAnsiTheme="minorHAnsi" w:cstheme="minorHAnsi"/>
        </w:rPr>
      </w:pPr>
    </w:p>
    <w:p w14:paraId="3057AF2B" w14:textId="77777777" w:rsidR="00B969EE" w:rsidRPr="002E5BFE" w:rsidRDefault="00B969EE" w:rsidP="00D66C3D">
      <w:pPr>
        <w:pStyle w:val="ListeParagraf"/>
        <w:numPr>
          <w:ilvl w:val="0"/>
          <w:numId w:val="1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2EE7C2E3"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0C2C5622"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BF11DC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C0F794A"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8ACCF3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89762A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2B168E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B13436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D0CE70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308156A" w14:textId="6D52822A" w:rsidR="00B969EE" w:rsidRPr="002E5BFE" w:rsidRDefault="00B969EE" w:rsidP="00B969EE">
      <w:pPr>
        <w:rPr>
          <w:rFonts w:asciiTheme="minorHAnsi" w:eastAsia="Calibri" w:hAnsiTheme="minorHAnsi" w:cstheme="minorHAnsi"/>
          <w:b/>
          <w:kern w:val="3"/>
          <w:lang w:eastAsia="en-US" w:bidi="hi-IN"/>
        </w:rPr>
      </w:pPr>
    </w:p>
    <w:p w14:paraId="482A78D8" w14:textId="560F6612" w:rsidR="00B969EE" w:rsidRPr="002E5BFE" w:rsidRDefault="00B969EE" w:rsidP="00B969EE">
      <w:pPr>
        <w:tabs>
          <w:tab w:val="left" w:pos="426"/>
        </w:tabs>
        <w:ind w:left="426"/>
        <w:rPr>
          <w:rFonts w:asciiTheme="minorHAnsi" w:hAnsiTheme="minorHAnsi" w:cstheme="minorHAnsi"/>
          <w:b/>
          <w:bCs/>
        </w:rPr>
      </w:pPr>
      <w:r w:rsidRPr="002E5BFE">
        <w:rPr>
          <w:rFonts w:asciiTheme="minorHAnsi" w:hAnsiTheme="minorHAnsi" w:cstheme="minorHAnsi"/>
          <w:b/>
          <w:bCs/>
        </w:rPr>
        <w:t xml:space="preserve">Etkinlik Adı: </w:t>
      </w:r>
      <w:r w:rsidR="000A72A2" w:rsidRPr="002E5BFE">
        <w:rPr>
          <w:rFonts w:asciiTheme="minorHAnsi" w:hAnsiTheme="minorHAnsi" w:cstheme="minorHAnsi"/>
          <w:b/>
          <w:bCs/>
        </w:rPr>
        <w:t xml:space="preserve">Duyularım ve 4 Rakamı </w:t>
      </w:r>
    </w:p>
    <w:p w14:paraId="206AE18B" w14:textId="77777777" w:rsidR="00B969EE" w:rsidRPr="002E5BFE" w:rsidRDefault="00B969EE" w:rsidP="00B969EE">
      <w:pPr>
        <w:tabs>
          <w:tab w:val="left" w:pos="426"/>
        </w:tabs>
        <w:ind w:left="426"/>
        <w:rPr>
          <w:rFonts w:asciiTheme="minorHAnsi" w:hAnsiTheme="minorHAnsi" w:cstheme="minorHAnsi"/>
          <w:b/>
          <w:bCs/>
        </w:rPr>
      </w:pPr>
      <w:r w:rsidRPr="002E5BFE">
        <w:rPr>
          <w:rFonts w:asciiTheme="minorHAnsi" w:hAnsiTheme="minorHAnsi" w:cstheme="minorHAnsi"/>
          <w:b/>
          <w:bCs/>
        </w:rPr>
        <w:t>Etkinlik Türü: Deney, Sanat, Türkçe, Oyun, Kavram Çalışması (Bütünleştirilmiş Grup Etkinliği)</w:t>
      </w:r>
    </w:p>
    <w:p w14:paraId="3F5B5AA0" w14:textId="77777777" w:rsidR="00B969EE" w:rsidRPr="002E5BFE" w:rsidRDefault="00B969EE" w:rsidP="00B969EE">
      <w:pPr>
        <w:tabs>
          <w:tab w:val="left" w:pos="426"/>
        </w:tabs>
        <w:rPr>
          <w:rFonts w:asciiTheme="minorHAnsi" w:hAnsiTheme="minorHAnsi" w:cstheme="minorHAnsi"/>
          <w:bCs/>
        </w:rPr>
      </w:pPr>
    </w:p>
    <w:p w14:paraId="2EB090C1"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46AE13C8" w14:textId="77777777" w:rsidR="00B969EE" w:rsidRPr="002E5BFE" w:rsidRDefault="00B969EE" w:rsidP="00B969EE">
      <w:pPr>
        <w:tabs>
          <w:tab w:val="left" w:pos="426"/>
        </w:tabs>
        <w:ind w:left="360"/>
        <w:rPr>
          <w:rFonts w:asciiTheme="minorHAnsi" w:hAnsiTheme="minorHAnsi" w:cstheme="minorHAnsi"/>
          <w:b/>
        </w:rPr>
      </w:pPr>
    </w:p>
    <w:p w14:paraId="1F39A711"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01CAEEA0" w14:textId="77777777" w:rsidR="00B969EE" w:rsidRPr="002E5BFE" w:rsidRDefault="00B969EE" w:rsidP="00B969EE">
      <w:pPr>
        <w:tabs>
          <w:tab w:val="left" w:pos="426"/>
        </w:tabs>
        <w:ind w:left="360"/>
        <w:rPr>
          <w:rFonts w:asciiTheme="minorHAnsi" w:hAnsiTheme="minorHAnsi" w:cstheme="minorHAnsi"/>
          <w:b/>
          <w:spacing w:val="-14"/>
        </w:rPr>
      </w:pPr>
      <w:r w:rsidRPr="002E5BFE">
        <w:rPr>
          <w:rFonts w:asciiTheme="minorHAnsi" w:hAnsiTheme="minorHAnsi" w:cstheme="minorHAnsi"/>
          <w:b/>
        </w:rPr>
        <w:t>Kazanım 3. Kendini</w:t>
      </w:r>
      <w:r w:rsidRPr="002E5BFE">
        <w:rPr>
          <w:rFonts w:asciiTheme="minorHAnsi" w:hAnsiTheme="minorHAnsi" w:cstheme="minorHAnsi"/>
          <w:b/>
          <w:spacing w:val="-14"/>
        </w:rPr>
        <w:t xml:space="preserve"> yaratıcı yollarla ifade eder. </w:t>
      </w:r>
    </w:p>
    <w:p w14:paraId="6131337C" w14:textId="77777777" w:rsidR="00B969EE" w:rsidRPr="002E5BFE" w:rsidRDefault="00B969EE" w:rsidP="00B969EE">
      <w:pPr>
        <w:tabs>
          <w:tab w:val="left" w:pos="426"/>
        </w:tabs>
        <w:ind w:left="360"/>
        <w:rPr>
          <w:rFonts w:asciiTheme="minorHAnsi" w:hAnsiTheme="minorHAnsi" w:cstheme="minorHAnsi"/>
          <w:b/>
          <w:spacing w:val="-14"/>
        </w:rPr>
      </w:pPr>
      <w:r w:rsidRPr="002E5BFE">
        <w:rPr>
          <w:rFonts w:asciiTheme="minorHAnsi" w:hAnsiTheme="minorHAnsi" w:cstheme="minorHAnsi"/>
          <w:b/>
        </w:rPr>
        <w:t>Göstergeleri:</w:t>
      </w:r>
    </w:p>
    <w:p w14:paraId="37910134" w14:textId="77777777" w:rsidR="00B969EE" w:rsidRPr="002E5BFE" w:rsidRDefault="00B969EE" w:rsidP="00B969EE">
      <w:pPr>
        <w:tabs>
          <w:tab w:val="left" w:pos="426"/>
        </w:tabs>
        <w:ind w:left="360"/>
        <w:rPr>
          <w:rFonts w:asciiTheme="minorHAnsi" w:hAnsiTheme="minorHAnsi" w:cstheme="minorHAnsi"/>
          <w:spacing w:val="-14"/>
        </w:rPr>
      </w:pPr>
      <w:r w:rsidRPr="002E5BFE">
        <w:rPr>
          <w:rFonts w:asciiTheme="minorHAnsi" w:hAnsiTheme="minorHAnsi" w:cstheme="minorHAnsi"/>
          <w:spacing w:val="-14"/>
        </w:rPr>
        <w:t>Duygu, düşünce ve hayallerini özgün yollarla ifade eder.</w:t>
      </w:r>
    </w:p>
    <w:p w14:paraId="50E7FA9C" w14:textId="77777777" w:rsidR="00B969EE" w:rsidRPr="002E5BFE" w:rsidRDefault="00B969EE" w:rsidP="00B969EE">
      <w:pPr>
        <w:tabs>
          <w:tab w:val="left" w:pos="426"/>
        </w:tabs>
        <w:rPr>
          <w:rFonts w:asciiTheme="minorHAnsi" w:hAnsiTheme="minorHAnsi" w:cstheme="minorHAnsi"/>
          <w:spacing w:val="-14"/>
        </w:rPr>
      </w:pPr>
    </w:p>
    <w:p w14:paraId="6E8620E4"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2AA8AC16" w14:textId="77777777" w:rsidR="00B969EE" w:rsidRPr="002E5BFE" w:rsidRDefault="00B969EE" w:rsidP="00B969EE">
      <w:pPr>
        <w:shd w:val="clear" w:color="auto" w:fill="FFFFFF"/>
        <w:tabs>
          <w:tab w:val="left" w:pos="426"/>
        </w:tabs>
        <w:ind w:left="360"/>
        <w:rPr>
          <w:rFonts w:asciiTheme="minorHAnsi" w:hAnsiTheme="minorHAnsi" w:cstheme="minorHAnsi"/>
          <w:b/>
          <w:bCs/>
          <w:spacing w:val="-2"/>
        </w:rPr>
      </w:pPr>
      <w:r w:rsidRPr="002E5BFE">
        <w:rPr>
          <w:rFonts w:asciiTheme="minorHAnsi" w:hAnsiTheme="minorHAnsi" w:cstheme="minorHAnsi"/>
          <w:b/>
          <w:bCs/>
          <w:spacing w:val="-2"/>
        </w:rPr>
        <w:t>Kazanım 1.Nesne/durum/olaya dikkatini verir.</w:t>
      </w:r>
    </w:p>
    <w:p w14:paraId="23DE9924" w14:textId="77777777" w:rsidR="00B969EE" w:rsidRPr="002E5BFE" w:rsidRDefault="00B969EE" w:rsidP="00B969EE">
      <w:pPr>
        <w:shd w:val="clear" w:color="auto" w:fill="FFFFFF"/>
        <w:tabs>
          <w:tab w:val="left" w:pos="426"/>
        </w:tabs>
        <w:ind w:left="360"/>
        <w:rPr>
          <w:rFonts w:asciiTheme="minorHAnsi" w:hAnsiTheme="minorHAnsi" w:cstheme="minorHAnsi"/>
          <w:b/>
          <w:bCs/>
          <w:spacing w:val="-1"/>
        </w:rPr>
      </w:pPr>
      <w:r w:rsidRPr="002E5BFE">
        <w:rPr>
          <w:rFonts w:asciiTheme="minorHAnsi" w:hAnsiTheme="minorHAnsi" w:cstheme="minorHAnsi"/>
          <w:b/>
        </w:rPr>
        <w:t>Göstergeleri:</w:t>
      </w:r>
    </w:p>
    <w:p w14:paraId="2DA5C90E" w14:textId="77777777" w:rsidR="00B969EE" w:rsidRPr="002E5BFE" w:rsidRDefault="00B969EE" w:rsidP="00B969EE">
      <w:pPr>
        <w:shd w:val="clear" w:color="auto" w:fill="FFFFFF"/>
        <w:tabs>
          <w:tab w:val="left" w:pos="426"/>
        </w:tabs>
        <w:ind w:left="360"/>
        <w:rPr>
          <w:rFonts w:asciiTheme="minorHAnsi" w:hAnsiTheme="minorHAnsi" w:cstheme="minorHAnsi"/>
          <w:bCs/>
          <w:spacing w:val="-2"/>
        </w:rPr>
      </w:pPr>
      <w:r w:rsidRPr="002E5BFE">
        <w:rPr>
          <w:rFonts w:asciiTheme="minorHAnsi" w:hAnsiTheme="minorHAnsi" w:cstheme="minorHAnsi"/>
          <w:bCs/>
          <w:spacing w:val="-1"/>
        </w:rPr>
        <w:t>Dikkat</w:t>
      </w:r>
      <w:r w:rsidRPr="002E5BFE">
        <w:rPr>
          <w:rFonts w:asciiTheme="minorHAnsi" w:hAnsiTheme="minorHAnsi" w:cstheme="minorHAnsi"/>
          <w:bCs/>
          <w:spacing w:val="-2"/>
        </w:rPr>
        <w:t xml:space="preserve"> edilmesi gereken nesne/durum/olaya odaklanır. </w:t>
      </w:r>
    </w:p>
    <w:p w14:paraId="4C1EE2CB" w14:textId="77777777" w:rsidR="00B969EE" w:rsidRPr="002E5BFE" w:rsidRDefault="00B969EE" w:rsidP="00B969EE">
      <w:pPr>
        <w:shd w:val="clear" w:color="auto" w:fill="FFFFFF"/>
        <w:tabs>
          <w:tab w:val="left" w:pos="426"/>
        </w:tabs>
        <w:ind w:left="360"/>
        <w:rPr>
          <w:rFonts w:asciiTheme="minorHAnsi" w:hAnsiTheme="minorHAnsi" w:cstheme="minorHAnsi"/>
          <w:b/>
          <w:bCs/>
          <w:spacing w:val="-2"/>
        </w:rPr>
      </w:pPr>
      <w:r w:rsidRPr="002E5BFE">
        <w:rPr>
          <w:rFonts w:asciiTheme="minorHAnsi" w:hAnsiTheme="minorHAnsi" w:cstheme="minorHAnsi"/>
          <w:bCs/>
          <w:spacing w:val="-2"/>
        </w:rPr>
        <w:t>Dikkatini çeken nesne/durum/olayı ayrıntılarıyla açıklar.</w:t>
      </w:r>
    </w:p>
    <w:p w14:paraId="57EF753D"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 xml:space="preserve">Kazanım 2. Nesne/durum/olayla ilgili tahminde bulunur. </w:t>
      </w:r>
    </w:p>
    <w:p w14:paraId="187189CB" w14:textId="77777777" w:rsidR="00B969EE" w:rsidRPr="002E5BFE" w:rsidRDefault="00B969EE" w:rsidP="00B969EE">
      <w:pPr>
        <w:tabs>
          <w:tab w:val="left" w:pos="426"/>
        </w:tabs>
        <w:ind w:left="360"/>
        <w:rPr>
          <w:rFonts w:asciiTheme="minorHAnsi" w:hAnsiTheme="minorHAnsi" w:cstheme="minorHAnsi"/>
          <w:b/>
          <w:bCs/>
          <w:spacing w:val="-2"/>
        </w:rPr>
      </w:pPr>
      <w:r w:rsidRPr="002E5BFE">
        <w:rPr>
          <w:rFonts w:asciiTheme="minorHAnsi" w:hAnsiTheme="minorHAnsi" w:cstheme="minorHAnsi"/>
          <w:b/>
        </w:rPr>
        <w:t>Göstergeleri:</w:t>
      </w:r>
    </w:p>
    <w:p w14:paraId="56BFE20C" w14:textId="77777777" w:rsidR="00B969EE" w:rsidRPr="002E5BFE" w:rsidRDefault="00B969EE" w:rsidP="00B969EE">
      <w:pPr>
        <w:tabs>
          <w:tab w:val="left" w:pos="426"/>
        </w:tabs>
        <w:ind w:left="360"/>
        <w:rPr>
          <w:rFonts w:asciiTheme="minorHAnsi" w:hAnsiTheme="minorHAnsi" w:cstheme="minorHAnsi"/>
          <w:bCs/>
          <w:spacing w:val="-2"/>
        </w:rPr>
      </w:pPr>
      <w:r w:rsidRPr="002E5BFE">
        <w:rPr>
          <w:rFonts w:asciiTheme="minorHAnsi" w:hAnsiTheme="minorHAnsi" w:cstheme="minorHAnsi"/>
          <w:bCs/>
          <w:spacing w:val="-2"/>
        </w:rPr>
        <w:t xml:space="preserve">Nesne/durum/olayın ipuçlarını söyler. </w:t>
      </w:r>
    </w:p>
    <w:p w14:paraId="1A4FD422" w14:textId="77777777" w:rsidR="00B969EE" w:rsidRPr="002E5BFE" w:rsidRDefault="00B969EE" w:rsidP="00B969EE">
      <w:pPr>
        <w:tabs>
          <w:tab w:val="left" w:pos="426"/>
        </w:tabs>
        <w:ind w:left="360"/>
        <w:rPr>
          <w:rFonts w:asciiTheme="minorHAnsi" w:hAnsiTheme="minorHAnsi" w:cstheme="minorHAnsi"/>
          <w:bCs/>
          <w:spacing w:val="-2"/>
        </w:rPr>
      </w:pPr>
      <w:r w:rsidRPr="002E5BFE">
        <w:rPr>
          <w:rFonts w:asciiTheme="minorHAnsi" w:hAnsiTheme="minorHAnsi" w:cstheme="minorHAnsi"/>
          <w:bCs/>
          <w:spacing w:val="-2"/>
        </w:rPr>
        <w:t xml:space="preserve">İpuçlarını birleştirerek tahminini söyler. </w:t>
      </w:r>
    </w:p>
    <w:p w14:paraId="0389D3CD" w14:textId="77777777" w:rsidR="00B969EE" w:rsidRPr="002E5BFE" w:rsidRDefault="00B969EE" w:rsidP="00B969EE">
      <w:pPr>
        <w:tabs>
          <w:tab w:val="left" w:pos="426"/>
        </w:tabs>
        <w:ind w:left="360"/>
        <w:rPr>
          <w:rFonts w:asciiTheme="minorHAnsi" w:hAnsiTheme="minorHAnsi" w:cstheme="minorHAnsi"/>
          <w:bCs/>
          <w:spacing w:val="-2"/>
        </w:rPr>
      </w:pPr>
      <w:r w:rsidRPr="002E5BFE">
        <w:rPr>
          <w:rFonts w:asciiTheme="minorHAnsi" w:hAnsiTheme="minorHAnsi" w:cstheme="minorHAnsi"/>
          <w:bCs/>
          <w:spacing w:val="-2"/>
        </w:rPr>
        <w:t xml:space="preserve">Gerçek durumu inceler. </w:t>
      </w:r>
    </w:p>
    <w:p w14:paraId="598F22D5" w14:textId="77777777" w:rsidR="00B969EE" w:rsidRPr="002E5BFE" w:rsidRDefault="00B969EE" w:rsidP="00B969EE">
      <w:pPr>
        <w:tabs>
          <w:tab w:val="left" w:pos="426"/>
        </w:tabs>
        <w:ind w:left="360"/>
        <w:rPr>
          <w:rFonts w:asciiTheme="minorHAnsi" w:hAnsiTheme="minorHAnsi" w:cstheme="minorHAnsi"/>
          <w:bCs/>
          <w:spacing w:val="-2"/>
        </w:rPr>
      </w:pPr>
      <w:r w:rsidRPr="002E5BFE">
        <w:rPr>
          <w:rFonts w:asciiTheme="minorHAnsi" w:hAnsiTheme="minorHAnsi" w:cstheme="minorHAnsi"/>
          <w:bCs/>
          <w:spacing w:val="-2"/>
        </w:rPr>
        <w:t>Tahmini ile gerçek durumu karşılaştırır.</w:t>
      </w:r>
    </w:p>
    <w:p w14:paraId="63382A88" w14:textId="77777777" w:rsidR="00B969EE" w:rsidRPr="002E5BFE" w:rsidRDefault="00B969EE" w:rsidP="00B969EE">
      <w:pPr>
        <w:tabs>
          <w:tab w:val="left" w:pos="426"/>
        </w:tabs>
        <w:ind w:left="360"/>
        <w:rPr>
          <w:rFonts w:asciiTheme="minorHAnsi" w:hAnsiTheme="minorHAnsi" w:cstheme="minorHAnsi"/>
          <w:b/>
          <w:bCs/>
          <w:spacing w:val="-1"/>
        </w:rPr>
      </w:pPr>
      <w:r w:rsidRPr="002E5BFE">
        <w:rPr>
          <w:rFonts w:asciiTheme="minorHAnsi" w:hAnsiTheme="minorHAnsi" w:cstheme="minorHAnsi"/>
          <w:b/>
        </w:rPr>
        <w:t>Kazanım 5.</w:t>
      </w:r>
      <w:r w:rsidRPr="002E5BFE">
        <w:rPr>
          <w:rFonts w:asciiTheme="minorHAnsi" w:hAnsiTheme="minorHAnsi" w:cstheme="minorHAnsi"/>
          <w:b/>
          <w:bCs/>
          <w:spacing w:val="-1"/>
        </w:rPr>
        <w:t xml:space="preserve"> Nesne ya da varlıkları gözlemler.</w:t>
      </w:r>
    </w:p>
    <w:p w14:paraId="7CC4857C" w14:textId="77777777" w:rsidR="00B969EE" w:rsidRPr="002E5BFE" w:rsidRDefault="00B969EE" w:rsidP="00B969EE">
      <w:pPr>
        <w:tabs>
          <w:tab w:val="left" w:pos="426"/>
        </w:tabs>
        <w:ind w:left="360"/>
        <w:rPr>
          <w:rFonts w:asciiTheme="minorHAnsi" w:hAnsiTheme="minorHAnsi" w:cstheme="minorHAnsi"/>
          <w:b/>
          <w:bCs/>
          <w:iCs/>
          <w:spacing w:val="-1"/>
        </w:rPr>
      </w:pPr>
      <w:r w:rsidRPr="002E5BFE">
        <w:rPr>
          <w:rFonts w:asciiTheme="minorHAnsi" w:hAnsiTheme="minorHAnsi" w:cstheme="minorHAnsi"/>
          <w:b/>
        </w:rPr>
        <w:t>Göstergeleri:</w:t>
      </w:r>
    </w:p>
    <w:p w14:paraId="1A41DD56" w14:textId="77777777" w:rsidR="00B969EE" w:rsidRPr="002E5BFE" w:rsidRDefault="00B969EE" w:rsidP="00B969EE">
      <w:pPr>
        <w:tabs>
          <w:tab w:val="left" w:pos="426"/>
        </w:tabs>
        <w:ind w:left="360"/>
        <w:rPr>
          <w:rFonts w:asciiTheme="minorHAnsi" w:hAnsiTheme="minorHAnsi" w:cstheme="minorHAnsi"/>
          <w:bCs/>
          <w:iCs/>
          <w:spacing w:val="-1"/>
        </w:rPr>
      </w:pPr>
      <w:r w:rsidRPr="002E5BFE">
        <w:rPr>
          <w:rFonts w:asciiTheme="minorHAnsi" w:hAnsiTheme="minorHAnsi" w:cstheme="minorHAnsi"/>
          <w:bCs/>
          <w:iCs/>
          <w:spacing w:val="-1"/>
        </w:rPr>
        <w:t>Nesne/varlığın adını, kokusunu söyler.</w:t>
      </w:r>
    </w:p>
    <w:p w14:paraId="6BD4E64F" w14:textId="77777777" w:rsidR="00B969EE" w:rsidRPr="002E5BFE" w:rsidRDefault="00B969EE" w:rsidP="00B969EE">
      <w:pPr>
        <w:tabs>
          <w:tab w:val="left" w:pos="426"/>
        </w:tabs>
        <w:ind w:left="360"/>
        <w:rPr>
          <w:rFonts w:asciiTheme="minorHAnsi" w:hAnsiTheme="minorHAnsi" w:cstheme="minorHAnsi"/>
          <w:b/>
          <w:bCs/>
          <w:spacing w:val="-1"/>
        </w:rPr>
      </w:pPr>
      <w:r w:rsidRPr="002E5BFE">
        <w:rPr>
          <w:rFonts w:asciiTheme="minorHAnsi" w:hAnsiTheme="minorHAnsi" w:cstheme="minorHAnsi"/>
          <w:b/>
        </w:rPr>
        <w:t>Kazanım 6</w:t>
      </w:r>
      <w:r w:rsidRPr="002E5BFE">
        <w:rPr>
          <w:rFonts w:asciiTheme="minorHAnsi" w:hAnsiTheme="minorHAnsi" w:cstheme="minorHAnsi"/>
          <w:b/>
          <w:bCs/>
          <w:spacing w:val="-1"/>
        </w:rPr>
        <w:t>. Nesne ya da varlıkları özelliklerine göre eşleştirir.</w:t>
      </w:r>
    </w:p>
    <w:p w14:paraId="61945C22" w14:textId="77777777" w:rsidR="00B969EE" w:rsidRPr="002E5BFE" w:rsidRDefault="00B969EE" w:rsidP="00B969EE">
      <w:pPr>
        <w:tabs>
          <w:tab w:val="left" w:pos="426"/>
        </w:tabs>
        <w:ind w:left="360"/>
        <w:rPr>
          <w:rFonts w:asciiTheme="minorHAnsi" w:hAnsiTheme="minorHAnsi" w:cstheme="minorHAnsi"/>
          <w:b/>
          <w:bCs/>
          <w:iCs/>
          <w:spacing w:val="-1"/>
        </w:rPr>
      </w:pPr>
      <w:r w:rsidRPr="002E5BFE">
        <w:rPr>
          <w:rFonts w:asciiTheme="minorHAnsi" w:hAnsiTheme="minorHAnsi" w:cstheme="minorHAnsi"/>
          <w:b/>
        </w:rPr>
        <w:t>Göstergeleri:</w:t>
      </w:r>
    </w:p>
    <w:p w14:paraId="139F72E0" w14:textId="77777777" w:rsidR="00B969EE" w:rsidRPr="002E5BFE" w:rsidRDefault="00B969EE" w:rsidP="00B969EE">
      <w:pPr>
        <w:tabs>
          <w:tab w:val="left" w:pos="426"/>
        </w:tabs>
        <w:ind w:left="360"/>
        <w:rPr>
          <w:rFonts w:asciiTheme="minorHAnsi" w:hAnsiTheme="minorHAnsi" w:cstheme="minorHAnsi"/>
          <w:bCs/>
          <w:iCs/>
          <w:spacing w:val="-1"/>
        </w:rPr>
      </w:pPr>
      <w:r w:rsidRPr="002E5BFE">
        <w:rPr>
          <w:rFonts w:asciiTheme="minorHAnsi" w:hAnsiTheme="minorHAnsi" w:cstheme="minorHAnsi"/>
          <w:bCs/>
          <w:iCs/>
          <w:spacing w:val="-1"/>
        </w:rPr>
        <w:t>Nesne/varlıkları kokusuna göre ayırt eder, eşleştirir.</w:t>
      </w:r>
    </w:p>
    <w:p w14:paraId="6706ABC7" w14:textId="77777777" w:rsidR="00B969EE" w:rsidRPr="002E5BFE" w:rsidRDefault="00B969EE" w:rsidP="00B969EE">
      <w:pPr>
        <w:tabs>
          <w:tab w:val="left" w:pos="426"/>
        </w:tabs>
        <w:ind w:left="360"/>
        <w:rPr>
          <w:rFonts w:asciiTheme="minorHAnsi" w:hAnsiTheme="minorHAnsi" w:cstheme="minorHAnsi"/>
          <w:b/>
          <w:bCs/>
          <w:spacing w:val="-2"/>
        </w:rPr>
      </w:pPr>
      <w:r w:rsidRPr="002E5BFE">
        <w:rPr>
          <w:rFonts w:asciiTheme="minorHAnsi" w:hAnsiTheme="minorHAnsi" w:cstheme="minorHAnsi"/>
          <w:b/>
        </w:rPr>
        <w:t>Kazanım 20.</w:t>
      </w:r>
      <w:r w:rsidRPr="002E5BFE">
        <w:rPr>
          <w:rFonts w:asciiTheme="minorHAnsi" w:hAnsiTheme="minorHAnsi" w:cstheme="minorHAnsi"/>
          <w:b/>
          <w:bCs/>
          <w:spacing w:val="-2"/>
        </w:rPr>
        <w:t xml:space="preserve">Nesne grafiği hazırlar. </w:t>
      </w:r>
    </w:p>
    <w:p w14:paraId="05F8D82C"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Göstergeleri:</w:t>
      </w:r>
    </w:p>
    <w:p w14:paraId="3689D286" w14:textId="77777777" w:rsidR="00B969EE" w:rsidRPr="002E5BFE" w:rsidRDefault="00B969EE" w:rsidP="00B969EE">
      <w:pPr>
        <w:tabs>
          <w:tab w:val="left" w:pos="426"/>
        </w:tabs>
        <w:ind w:left="360"/>
        <w:rPr>
          <w:rFonts w:asciiTheme="minorHAnsi" w:hAnsiTheme="minorHAnsi" w:cstheme="minorHAnsi"/>
          <w:bCs/>
          <w:iCs/>
          <w:spacing w:val="-2"/>
        </w:rPr>
      </w:pPr>
      <w:r w:rsidRPr="002E5BFE">
        <w:rPr>
          <w:rFonts w:asciiTheme="minorHAnsi" w:hAnsiTheme="minorHAnsi" w:cstheme="minorHAnsi"/>
          <w:bCs/>
          <w:iCs/>
          <w:spacing w:val="-2"/>
        </w:rPr>
        <w:t xml:space="preserve">Nesneleri sembollerle göstererek grafik oluşturur. </w:t>
      </w:r>
    </w:p>
    <w:p w14:paraId="605E1D8B" w14:textId="77777777" w:rsidR="00B969EE" w:rsidRPr="002E5BFE" w:rsidRDefault="00B969EE" w:rsidP="00B969EE">
      <w:pPr>
        <w:tabs>
          <w:tab w:val="left" w:pos="426"/>
        </w:tabs>
        <w:ind w:left="360"/>
        <w:rPr>
          <w:rFonts w:asciiTheme="minorHAnsi" w:hAnsiTheme="minorHAnsi" w:cstheme="minorHAnsi"/>
          <w:bCs/>
          <w:iCs/>
          <w:spacing w:val="-2"/>
        </w:rPr>
      </w:pPr>
      <w:r w:rsidRPr="002E5BFE">
        <w:rPr>
          <w:rFonts w:asciiTheme="minorHAnsi" w:hAnsiTheme="minorHAnsi" w:cstheme="minorHAnsi"/>
          <w:bCs/>
          <w:iCs/>
          <w:spacing w:val="-2"/>
        </w:rPr>
        <w:t xml:space="preserve">Grafiği oluşturan nesneleri ya da sembolleri sayar. </w:t>
      </w:r>
    </w:p>
    <w:p w14:paraId="15A0468C" w14:textId="77777777" w:rsidR="00B969EE" w:rsidRPr="002E5BFE" w:rsidRDefault="00B969EE" w:rsidP="00B969EE">
      <w:pPr>
        <w:tabs>
          <w:tab w:val="left" w:pos="426"/>
        </w:tabs>
        <w:ind w:left="360"/>
        <w:rPr>
          <w:rFonts w:asciiTheme="minorHAnsi" w:hAnsiTheme="minorHAnsi" w:cstheme="minorHAnsi"/>
          <w:bCs/>
          <w:iCs/>
          <w:spacing w:val="-2"/>
        </w:rPr>
      </w:pPr>
      <w:r w:rsidRPr="002E5BFE">
        <w:rPr>
          <w:rFonts w:asciiTheme="minorHAnsi" w:hAnsiTheme="minorHAnsi" w:cstheme="minorHAnsi"/>
          <w:bCs/>
          <w:iCs/>
          <w:spacing w:val="-2"/>
        </w:rPr>
        <w:t>Grafiği inceleyerek sonuçları açıklar.</w:t>
      </w:r>
    </w:p>
    <w:p w14:paraId="40BF35A9" w14:textId="77777777" w:rsidR="00B969EE" w:rsidRPr="002E5BFE" w:rsidRDefault="00B969EE" w:rsidP="00B969EE">
      <w:pPr>
        <w:tabs>
          <w:tab w:val="left" w:pos="426"/>
        </w:tabs>
        <w:ind w:left="360"/>
        <w:rPr>
          <w:rFonts w:asciiTheme="minorHAnsi" w:hAnsiTheme="minorHAnsi" w:cstheme="minorHAnsi"/>
          <w:bCs/>
          <w:iCs/>
          <w:spacing w:val="-2"/>
        </w:rPr>
      </w:pPr>
    </w:p>
    <w:p w14:paraId="027A7535" w14:textId="77777777" w:rsidR="00B969EE" w:rsidRPr="002E5BFE" w:rsidRDefault="00B969EE" w:rsidP="00B969EE">
      <w:pPr>
        <w:pStyle w:val="Standard"/>
        <w:ind w:left="360"/>
        <w:rPr>
          <w:rFonts w:asciiTheme="minorHAnsi" w:hAnsiTheme="minorHAnsi" w:cstheme="minorHAnsi"/>
          <w:b/>
        </w:rPr>
      </w:pPr>
      <w:r w:rsidRPr="002E5BFE">
        <w:rPr>
          <w:rFonts w:asciiTheme="minorHAnsi" w:hAnsiTheme="minorHAnsi" w:cstheme="minorHAnsi"/>
          <w:b/>
        </w:rPr>
        <w:t>Öz Bakım Becerileri</w:t>
      </w:r>
    </w:p>
    <w:p w14:paraId="2EEF1971" w14:textId="77777777" w:rsidR="00B969EE" w:rsidRPr="002E5BFE" w:rsidRDefault="00B969EE" w:rsidP="00B969EE">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25AFDDD2" w14:textId="77777777" w:rsidR="00B969EE" w:rsidRPr="002E5BFE" w:rsidRDefault="00B969EE" w:rsidP="00B969EE">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66DD7CA1" w14:textId="77777777" w:rsidR="00B969EE" w:rsidRPr="002E5BFE" w:rsidRDefault="00B969EE" w:rsidP="00B969EE">
      <w:pPr>
        <w:pStyle w:val="Standard"/>
        <w:ind w:left="360"/>
        <w:rPr>
          <w:rFonts w:asciiTheme="minorHAnsi" w:hAnsiTheme="minorHAnsi" w:cstheme="minorHAnsi"/>
          <w:spacing w:val="-1"/>
        </w:rPr>
      </w:pPr>
      <w:r w:rsidRPr="002E5BFE">
        <w:rPr>
          <w:rFonts w:asciiTheme="minorHAnsi" w:hAnsiTheme="minorHAnsi" w:cstheme="minorHAnsi"/>
          <w:spacing w:val="-1"/>
        </w:rPr>
        <w:t xml:space="preserve">Saçını tarar, dişini fırçalar, elini, yüzünü yıkar. </w:t>
      </w:r>
    </w:p>
    <w:p w14:paraId="5A03274B" w14:textId="77777777" w:rsidR="00B969EE" w:rsidRPr="002E5BFE" w:rsidRDefault="00B969EE" w:rsidP="00B969EE">
      <w:pPr>
        <w:pStyle w:val="Standard"/>
        <w:ind w:left="360"/>
        <w:rPr>
          <w:rFonts w:asciiTheme="minorHAnsi" w:hAnsiTheme="minorHAnsi" w:cstheme="minorHAnsi"/>
        </w:rPr>
      </w:pPr>
      <w:r w:rsidRPr="002E5BFE">
        <w:rPr>
          <w:rFonts w:asciiTheme="minorHAnsi" w:hAnsiTheme="minorHAnsi" w:cstheme="minorHAnsi"/>
        </w:rPr>
        <w:t>Tuvalet gereksinimine yönelik işleri yapar.</w:t>
      </w:r>
    </w:p>
    <w:p w14:paraId="46075D49" w14:textId="77777777" w:rsidR="00B969EE" w:rsidRPr="002E5BFE" w:rsidRDefault="00B969EE" w:rsidP="00B969EE">
      <w:pPr>
        <w:pStyle w:val="Standard"/>
        <w:ind w:left="360"/>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239288B9" w14:textId="77777777" w:rsidR="00B969EE" w:rsidRPr="002E5BFE" w:rsidRDefault="00B969EE" w:rsidP="00B969EE">
      <w:pPr>
        <w:pStyle w:val="Standard"/>
        <w:ind w:left="360"/>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4793D475" w14:textId="77777777" w:rsidR="00B969EE" w:rsidRPr="002E5BFE" w:rsidRDefault="00B969EE" w:rsidP="00B969EE">
      <w:pPr>
        <w:pStyle w:val="Standard"/>
        <w:ind w:left="360"/>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spacing w:val="-2"/>
        </w:rPr>
        <w:t xml:space="preserve">4. Yeterli ve dengeli beslenir. </w:t>
      </w:r>
    </w:p>
    <w:p w14:paraId="0D4A6FA3" w14:textId="77777777" w:rsidR="00B969EE" w:rsidRPr="002E5BFE" w:rsidRDefault="00B969EE" w:rsidP="00B969EE">
      <w:pPr>
        <w:pStyle w:val="Standard"/>
        <w:ind w:left="360"/>
        <w:rPr>
          <w:rFonts w:asciiTheme="minorHAnsi" w:hAnsiTheme="minorHAnsi" w:cstheme="minorHAnsi"/>
          <w:b/>
        </w:rPr>
      </w:pPr>
      <w:r w:rsidRPr="002E5BFE">
        <w:rPr>
          <w:rFonts w:asciiTheme="minorHAnsi" w:hAnsiTheme="minorHAnsi" w:cstheme="minorHAnsi"/>
          <w:b/>
        </w:rPr>
        <w:t xml:space="preserve">Göstergeleri: </w:t>
      </w:r>
    </w:p>
    <w:p w14:paraId="7BA97F9A" w14:textId="77777777" w:rsidR="00B969EE" w:rsidRPr="002E5BFE" w:rsidRDefault="00B969EE" w:rsidP="00B969EE">
      <w:pPr>
        <w:pStyle w:val="Standard"/>
        <w:ind w:left="360"/>
        <w:rPr>
          <w:rFonts w:asciiTheme="minorHAnsi" w:hAnsiTheme="minorHAnsi" w:cstheme="minorHAnsi"/>
          <w:spacing w:val="-1"/>
        </w:rPr>
      </w:pPr>
      <w:r w:rsidRPr="002E5BFE">
        <w:rPr>
          <w:rFonts w:asciiTheme="minorHAnsi" w:hAnsiTheme="minorHAnsi" w:cstheme="minorHAnsi"/>
          <w:spacing w:val="-1"/>
        </w:rPr>
        <w:t xml:space="preserve">Yiyecek ve içecekleri yeterli miktarda yer/içer. </w:t>
      </w:r>
    </w:p>
    <w:p w14:paraId="30912A69" w14:textId="77777777" w:rsidR="00B969EE" w:rsidRPr="002E5BFE" w:rsidRDefault="00B969EE" w:rsidP="00B969EE">
      <w:pPr>
        <w:pStyle w:val="Standard"/>
        <w:ind w:left="360"/>
        <w:rPr>
          <w:rFonts w:asciiTheme="minorHAnsi" w:hAnsiTheme="minorHAnsi" w:cstheme="minorHAnsi"/>
          <w:spacing w:val="-1"/>
        </w:rPr>
      </w:pPr>
      <w:r w:rsidRPr="002E5BFE">
        <w:rPr>
          <w:rFonts w:asciiTheme="minorHAnsi" w:hAnsiTheme="minorHAnsi" w:cstheme="minorHAnsi"/>
          <w:spacing w:val="-1"/>
        </w:rPr>
        <w:t xml:space="preserve">Öğün zamanlarında yemek yemeye çaba gösterir. </w:t>
      </w:r>
    </w:p>
    <w:p w14:paraId="4C14D489" w14:textId="77777777" w:rsidR="00B969EE" w:rsidRPr="002E5BFE" w:rsidRDefault="00B969EE" w:rsidP="00B969EE">
      <w:pPr>
        <w:pStyle w:val="Standard"/>
        <w:ind w:left="360"/>
        <w:rPr>
          <w:rFonts w:asciiTheme="minorHAnsi" w:hAnsiTheme="minorHAnsi" w:cstheme="minorHAnsi"/>
          <w:spacing w:val="-1"/>
        </w:rPr>
      </w:pPr>
      <w:r w:rsidRPr="002E5BFE">
        <w:rPr>
          <w:rFonts w:asciiTheme="minorHAnsi" w:hAnsiTheme="minorHAnsi" w:cstheme="minorHAnsi"/>
          <w:spacing w:val="-1"/>
        </w:rPr>
        <w:t xml:space="preserve">Sağlığı olumsuz etkileyen yiyecekleri ve içecekleri yemekten/içmekten kaçınır. </w:t>
      </w:r>
    </w:p>
    <w:p w14:paraId="562A762B" w14:textId="77777777" w:rsidR="00B969EE" w:rsidRPr="002E5BFE" w:rsidRDefault="00B969EE" w:rsidP="00B969EE">
      <w:pPr>
        <w:pStyle w:val="Standard"/>
        <w:ind w:left="360"/>
        <w:rPr>
          <w:rFonts w:asciiTheme="minorHAnsi" w:hAnsiTheme="minorHAnsi" w:cstheme="minorHAnsi"/>
        </w:rPr>
      </w:pPr>
      <w:r w:rsidRPr="002E5BFE">
        <w:rPr>
          <w:rFonts w:asciiTheme="minorHAnsi" w:hAnsiTheme="minorHAnsi" w:cstheme="minorHAnsi"/>
          <w:spacing w:val="-1"/>
        </w:rPr>
        <w:t>Yiyecekleri yerken sağlık ve görgü kurallarına özen gösterir.</w:t>
      </w:r>
    </w:p>
    <w:p w14:paraId="360426C3" w14:textId="77777777" w:rsidR="00B969EE" w:rsidRPr="002E5BFE" w:rsidRDefault="00B969EE" w:rsidP="00B969EE">
      <w:pPr>
        <w:tabs>
          <w:tab w:val="left" w:pos="426"/>
        </w:tabs>
        <w:rPr>
          <w:rFonts w:asciiTheme="minorHAnsi" w:hAnsiTheme="minorHAnsi" w:cstheme="minorHAnsi"/>
          <w:bCs/>
          <w:iCs/>
          <w:spacing w:val="-2"/>
        </w:rPr>
      </w:pPr>
    </w:p>
    <w:p w14:paraId="584FEA32" w14:textId="77777777" w:rsidR="00B969EE" w:rsidRPr="002E5BFE" w:rsidRDefault="00B969EE" w:rsidP="00B969EE">
      <w:pPr>
        <w:tabs>
          <w:tab w:val="left" w:pos="426"/>
        </w:tabs>
        <w:rPr>
          <w:rFonts w:asciiTheme="minorHAnsi" w:hAnsiTheme="minorHAnsi" w:cstheme="minorHAnsi"/>
          <w:bCs/>
          <w:iCs/>
          <w:spacing w:val="-2"/>
        </w:rPr>
      </w:pPr>
    </w:p>
    <w:p w14:paraId="0CD85476" w14:textId="77777777" w:rsidR="00B969EE" w:rsidRPr="002E5BFE" w:rsidRDefault="00B969EE" w:rsidP="00B969EE">
      <w:pPr>
        <w:tabs>
          <w:tab w:val="left" w:pos="426"/>
        </w:tabs>
        <w:rPr>
          <w:rFonts w:asciiTheme="minorHAnsi" w:hAnsiTheme="minorHAnsi" w:cstheme="minorHAnsi"/>
          <w:bCs/>
          <w:iCs/>
          <w:spacing w:val="-2"/>
        </w:rPr>
      </w:pPr>
    </w:p>
    <w:p w14:paraId="622CF39A"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718A58BF" w14:textId="77777777" w:rsidR="00B969EE" w:rsidRPr="002E5BFE" w:rsidRDefault="00B969EE" w:rsidP="00B969EE">
      <w:pPr>
        <w:tabs>
          <w:tab w:val="left" w:pos="426"/>
        </w:tabs>
        <w:ind w:left="360"/>
        <w:rPr>
          <w:rFonts w:asciiTheme="minorHAnsi" w:hAnsiTheme="minorHAnsi" w:cstheme="minorHAnsi"/>
          <w:b/>
          <w:bCs/>
        </w:rPr>
      </w:pPr>
    </w:p>
    <w:p w14:paraId="637B969D"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Güne Başlama Zamanı – Deney – Sanat</w:t>
      </w:r>
    </w:p>
    <w:p w14:paraId="0D26EAB3" w14:textId="460EBBC7" w:rsidR="00B969EE" w:rsidRPr="002E5BFE" w:rsidRDefault="00B969EE" w:rsidP="000A72A2">
      <w:pPr>
        <w:tabs>
          <w:tab w:val="left" w:pos="426"/>
        </w:tabs>
        <w:ind w:left="360"/>
        <w:rPr>
          <w:rFonts w:asciiTheme="minorHAnsi" w:hAnsiTheme="minorHAnsi" w:cstheme="minorHAnsi"/>
        </w:rPr>
      </w:pPr>
      <w:r w:rsidRPr="002E5BFE">
        <w:rPr>
          <w:rFonts w:asciiTheme="minorHAnsi" w:hAnsiTheme="minorHAnsi" w:cstheme="minorHAnsi"/>
        </w:rPr>
        <w:t xml:space="preserve">Öğretmen çocuklar gelmeden önce fen merkezine </w:t>
      </w:r>
      <w:r w:rsidR="000A72A2" w:rsidRPr="002E5BFE">
        <w:rPr>
          <w:rFonts w:asciiTheme="minorHAnsi" w:hAnsiTheme="minorHAnsi" w:cstheme="minorHAnsi"/>
        </w:rPr>
        <w:t xml:space="preserve">beş duyu organımızın görsellerini asar. </w:t>
      </w:r>
    </w:p>
    <w:p w14:paraId="3E469BE2" w14:textId="4EC35107" w:rsidR="000A72A2" w:rsidRPr="002E5BFE" w:rsidRDefault="000A72A2" w:rsidP="000A72A2">
      <w:pPr>
        <w:tabs>
          <w:tab w:val="left" w:pos="426"/>
        </w:tabs>
        <w:ind w:left="360"/>
        <w:rPr>
          <w:rFonts w:asciiTheme="minorHAnsi" w:hAnsiTheme="minorHAnsi" w:cstheme="minorHAnsi"/>
        </w:rPr>
      </w:pPr>
      <w:r w:rsidRPr="002E5BFE">
        <w:rPr>
          <w:rFonts w:asciiTheme="minorHAnsi" w:hAnsiTheme="minorHAnsi" w:cstheme="minorHAnsi"/>
        </w:rPr>
        <w:t xml:space="preserve">Çocuklarla sohbet çemberi oluşturulur. Kartlar incelenir ve takvim-hava durumu ile ilgili sohbet edilir. </w:t>
      </w:r>
    </w:p>
    <w:p w14:paraId="36085A5A" w14:textId="77777777" w:rsidR="000A72A2" w:rsidRPr="002E5BFE" w:rsidRDefault="000A72A2" w:rsidP="000A72A2">
      <w:pPr>
        <w:tabs>
          <w:tab w:val="left" w:pos="426"/>
        </w:tabs>
        <w:ind w:left="360"/>
        <w:rPr>
          <w:rFonts w:asciiTheme="minorHAnsi" w:hAnsiTheme="minorHAnsi" w:cstheme="minorHAnsi"/>
          <w:b/>
        </w:rPr>
      </w:pPr>
    </w:p>
    <w:p w14:paraId="29068296" w14:textId="77777777" w:rsidR="00B969EE" w:rsidRPr="002E5BFE" w:rsidRDefault="00B969EE" w:rsidP="00B969EE">
      <w:pPr>
        <w:tabs>
          <w:tab w:val="left" w:pos="426"/>
        </w:tabs>
        <w:ind w:left="360"/>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Türkçe</w:t>
      </w:r>
    </w:p>
    <w:p w14:paraId="79CC78C0" w14:textId="7A50F1B9" w:rsidR="00B969EE" w:rsidRPr="002E5BFE" w:rsidRDefault="000A72A2" w:rsidP="00B969EE">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Öğretmen duyu organları görsellerini tek tek alarak özellikleri ile ilgili bilgiler verir. Bilgileri vermeden önce çocuklara tek tek duyu organlarını göstererek adını ve özelliklerini söylemesi için söz hakkı verir. </w:t>
      </w:r>
    </w:p>
    <w:p w14:paraId="669A7D9E"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Vücudumuzda birçok farklı görev üstlenen beş farklı duyu organımız vardır.</w:t>
      </w:r>
    </w:p>
    <w:p w14:paraId="4FD200CC"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46756940"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Göz, görme organımızdır.</w:t>
      </w:r>
    </w:p>
    <w:p w14:paraId="21539F9B"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201ED19B"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Kulak, işitme organımızdır.</w:t>
      </w:r>
    </w:p>
    <w:p w14:paraId="595BE80C"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35E1EBCD"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Burun, koku alma organımızdır.</w:t>
      </w:r>
    </w:p>
    <w:p w14:paraId="371FF057"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5F53FD6A"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Dil, tat alma organımızdır.</w:t>
      </w:r>
    </w:p>
    <w:p w14:paraId="342DB41C"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58635F87"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Deri, dokunma organımızdır.</w:t>
      </w:r>
    </w:p>
    <w:p w14:paraId="77549136"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0E564404" w14:textId="6084D720"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Kışın nezle olduğumuzda yediğimiz yiyeceklerin tadını tam olarak alamayız. Çünkü yiyeceklerin tadını almamızı sağlayan dilimiz ve burnumuz birlikte çalışarak tat almamıza yardımcı olurlar.</w:t>
      </w:r>
    </w:p>
    <w:p w14:paraId="633DC0D7"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1286662D" w14:textId="40D8362F" w:rsidR="000A72A2" w:rsidRPr="002E5BFE" w:rsidRDefault="000A72A2" w:rsidP="000A72A2">
      <w:pPr>
        <w:tabs>
          <w:tab w:val="left" w:pos="426"/>
        </w:tabs>
        <w:ind w:left="360"/>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Beş Duyu</w:t>
      </w:r>
    </w:p>
    <w:p w14:paraId="490A85D1" w14:textId="77777777" w:rsidR="000A72A2" w:rsidRPr="002E5BFE" w:rsidRDefault="000A72A2" w:rsidP="000A72A2">
      <w:pPr>
        <w:tabs>
          <w:tab w:val="left" w:pos="426"/>
        </w:tabs>
        <w:ind w:left="360"/>
        <w:rPr>
          <w:rFonts w:asciiTheme="minorHAnsi" w:hAnsiTheme="minorHAnsi" w:cstheme="minorHAnsi"/>
          <w:b/>
          <w:bCs/>
          <w:iCs/>
          <w:shd w:val="clear" w:color="auto" w:fill="FFFFFF"/>
        </w:rPr>
      </w:pPr>
    </w:p>
    <w:p w14:paraId="33BC88FB"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Gözlerim olmasaydı ( gözler gösterilir.)</w:t>
      </w:r>
    </w:p>
    <w:p w14:paraId="62DFC7CB"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Annemi göremezdim ( işaret parmak ile karşıdaki kişi gösterilir.)</w:t>
      </w:r>
    </w:p>
    <w:p w14:paraId="3E00A2F1"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3977DC7B"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Ellerim olmasaydı ( Eller gösterilir.)</w:t>
      </w:r>
    </w:p>
    <w:p w14:paraId="465227DC"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Bebeğimi sevemezdim. ( sevme hareketi yapılır.)</w:t>
      </w:r>
    </w:p>
    <w:p w14:paraId="58D00035"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3EA4D090"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Burnum olmasaydı ( burun gösterilir.)</w:t>
      </w:r>
    </w:p>
    <w:p w14:paraId="53E1FFF3" w14:textId="35C50901" w:rsidR="000A72A2" w:rsidRPr="002E5BFE" w:rsidRDefault="000B65C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K</w:t>
      </w:r>
      <w:r w:rsidR="000A72A2" w:rsidRPr="002E5BFE">
        <w:rPr>
          <w:rFonts w:asciiTheme="minorHAnsi" w:hAnsiTheme="minorHAnsi" w:cstheme="minorHAnsi"/>
          <w:bCs/>
          <w:iCs/>
          <w:shd w:val="clear" w:color="auto" w:fill="FFFFFF"/>
        </w:rPr>
        <w:t>oklayamazdım ben gülü ( koklama hareketi yapılır. )</w:t>
      </w:r>
    </w:p>
    <w:p w14:paraId="2024ECBD"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439AD1DF" w14:textId="796259F1"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İşitmezse</w:t>
      </w:r>
      <w:r w:rsidR="000B65C2" w:rsidRPr="002E5BFE">
        <w:rPr>
          <w:rFonts w:asciiTheme="minorHAnsi" w:hAnsiTheme="minorHAnsi" w:cstheme="minorHAnsi"/>
          <w:bCs/>
          <w:iCs/>
          <w:shd w:val="clear" w:color="auto" w:fill="FFFFFF"/>
        </w:rPr>
        <w:t xml:space="preserve"> </w:t>
      </w:r>
      <w:r w:rsidRPr="002E5BFE">
        <w:rPr>
          <w:rFonts w:asciiTheme="minorHAnsi" w:hAnsiTheme="minorHAnsi" w:cstheme="minorHAnsi"/>
          <w:bCs/>
          <w:iCs/>
          <w:shd w:val="clear" w:color="auto" w:fill="FFFFFF"/>
        </w:rPr>
        <w:t>de kulağım ( kulak gösterilir.)</w:t>
      </w:r>
    </w:p>
    <w:p w14:paraId="25722F3B"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Duyamazdım annemi. ( El kulağa getirilerek dinleme hareketi yapılır.)</w:t>
      </w:r>
    </w:p>
    <w:p w14:paraId="288AAE65"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6B5128DD"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Dilimle tadarım ben ( Ağız ve dil gösterilir.)</w:t>
      </w:r>
    </w:p>
    <w:p w14:paraId="23998DC3" w14:textId="1772C57B" w:rsidR="000A72A2" w:rsidRPr="002E5BFE" w:rsidRDefault="000B65C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Ş</w:t>
      </w:r>
      <w:r w:rsidR="000A72A2" w:rsidRPr="002E5BFE">
        <w:rPr>
          <w:rFonts w:asciiTheme="minorHAnsi" w:hAnsiTheme="minorHAnsi" w:cstheme="minorHAnsi"/>
          <w:bCs/>
          <w:iCs/>
          <w:shd w:val="clear" w:color="auto" w:fill="FFFFFF"/>
        </w:rPr>
        <w:t>ekerin t</w:t>
      </w:r>
      <w:r w:rsidRPr="002E5BFE">
        <w:rPr>
          <w:rFonts w:asciiTheme="minorHAnsi" w:hAnsiTheme="minorHAnsi" w:cstheme="minorHAnsi"/>
          <w:bCs/>
          <w:iCs/>
          <w:shd w:val="clear" w:color="auto" w:fill="FFFFFF"/>
        </w:rPr>
        <w:t xml:space="preserve">adını ( baş sallanarak tatlı bir </w:t>
      </w:r>
      <w:r w:rsidR="000A72A2" w:rsidRPr="002E5BFE">
        <w:rPr>
          <w:rFonts w:asciiTheme="minorHAnsi" w:hAnsiTheme="minorHAnsi" w:cstheme="minorHAnsi"/>
          <w:bCs/>
          <w:iCs/>
          <w:shd w:val="clear" w:color="auto" w:fill="FFFFFF"/>
        </w:rPr>
        <w:t>şey yeme hareketi yapılır.)</w:t>
      </w:r>
    </w:p>
    <w:p w14:paraId="54E045D5"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3AE3EDF9" w14:textId="429F93A4" w:rsidR="000A72A2" w:rsidRPr="002E5BFE" w:rsidRDefault="000B65C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U</w:t>
      </w:r>
      <w:r w:rsidR="000A72A2" w:rsidRPr="002E5BFE">
        <w:rPr>
          <w:rFonts w:asciiTheme="minorHAnsi" w:hAnsiTheme="minorHAnsi" w:cstheme="minorHAnsi"/>
          <w:bCs/>
          <w:iCs/>
          <w:shd w:val="clear" w:color="auto" w:fill="FFFFFF"/>
        </w:rPr>
        <w:t>nutmayın</w:t>
      </w:r>
      <w:r w:rsidRPr="002E5BFE">
        <w:rPr>
          <w:rFonts w:asciiTheme="minorHAnsi" w:hAnsiTheme="minorHAnsi" w:cstheme="minorHAnsi"/>
          <w:bCs/>
          <w:iCs/>
          <w:shd w:val="clear" w:color="auto" w:fill="FFFFFF"/>
        </w:rPr>
        <w:t xml:space="preserve"> çocuklar ( iki elde tüm parmak</w:t>
      </w:r>
      <w:r w:rsidR="000A72A2" w:rsidRPr="002E5BFE">
        <w:rPr>
          <w:rFonts w:asciiTheme="minorHAnsi" w:hAnsiTheme="minorHAnsi" w:cstheme="minorHAnsi"/>
          <w:bCs/>
          <w:iCs/>
          <w:shd w:val="clear" w:color="auto" w:fill="FFFFFF"/>
        </w:rPr>
        <w:t>l</w:t>
      </w:r>
      <w:r w:rsidRPr="002E5BFE">
        <w:rPr>
          <w:rFonts w:asciiTheme="minorHAnsi" w:hAnsiTheme="minorHAnsi" w:cstheme="minorHAnsi"/>
          <w:bCs/>
          <w:iCs/>
          <w:shd w:val="clear" w:color="auto" w:fill="FFFFFF"/>
        </w:rPr>
        <w:t>a</w:t>
      </w:r>
      <w:r w:rsidR="000A72A2" w:rsidRPr="002E5BFE">
        <w:rPr>
          <w:rFonts w:asciiTheme="minorHAnsi" w:hAnsiTheme="minorHAnsi" w:cstheme="minorHAnsi"/>
          <w:bCs/>
          <w:iCs/>
          <w:shd w:val="clear" w:color="auto" w:fill="FFFFFF"/>
        </w:rPr>
        <w:t>r açılır.)</w:t>
      </w:r>
    </w:p>
    <w:p w14:paraId="37B16A64" w14:textId="77777777"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Beş duyunun adını ( beş parmak gösterilir.)</w:t>
      </w:r>
    </w:p>
    <w:p w14:paraId="5DEA64AD"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20944B8F"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0C4286C1" w14:textId="77777777" w:rsidR="000A72A2" w:rsidRPr="002E5BFE" w:rsidRDefault="000A72A2" w:rsidP="000A72A2">
      <w:pPr>
        <w:tabs>
          <w:tab w:val="left" w:pos="426"/>
        </w:tabs>
        <w:ind w:left="360"/>
        <w:rPr>
          <w:rFonts w:asciiTheme="minorHAnsi" w:hAnsiTheme="minorHAnsi" w:cstheme="minorHAnsi"/>
          <w:bCs/>
          <w:iCs/>
          <w:shd w:val="clear" w:color="auto" w:fill="FFFFFF"/>
        </w:rPr>
      </w:pPr>
    </w:p>
    <w:p w14:paraId="51B4D156" w14:textId="77777777" w:rsidR="000A72A2" w:rsidRPr="002E5BFE" w:rsidRDefault="000A72A2" w:rsidP="000A72A2">
      <w:pPr>
        <w:tabs>
          <w:tab w:val="left" w:pos="426"/>
        </w:tabs>
        <w:ind w:left="360"/>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lastRenderedPageBreak/>
        <w:t xml:space="preserve">Sanat-Oyun </w:t>
      </w:r>
    </w:p>
    <w:p w14:paraId="5A0775F0" w14:textId="77777777" w:rsidR="000A72A2" w:rsidRPr="002E5BFE" w:rsidRDefault="000A72A2" w:rsidP="000A72A2">
      <w:pPr>
        <w:tabs>
          <w:tab w:val="left" w:pos="426"/>
        </w:tabs>
        <w:ind w:left="360"/>
        <w:rPr>
          <w:rFonts w:asciiTheme="minorHAnsi" w:hAnsiTheme="minorHAnsi" w:cstheme="minorHAnsi"/>
          <w:b/>
          <w:bCs/>
          <w:iCs/>
          <w:shd w:val="clear" w:color="auto" w:fill="FFFFFF"/>
        </w:rPr>
      </w:pPr>
    </w:p>
    <w:p w14:paraId="344149CC" w14:textId="478E7C5C" w:rsidR="00B969EE"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Öğretmen 5 adet fon kartonunun ortasına 5 duyu organını yapıştırır. Çocukları da 5 gruba ayırır. Gruplar çember şeklinde yerde otururlar. Daha sonra hazırladığı diğer görselleri karışık</w:t>
      </w:r>
    </w:p>
    <w:p w14:paraId="4045C211" w14:textId="42BF178A"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Şekilde çemberin ortasına yerleştirir. Görsellerde</w:t>
      </w:r>
    </w:p>
    <w:p w14:paraId="37F6D137" w14:textId="12C4FAC8" w:rsidR="000A72A2" w:rsidRPr="002E5BFE" w:rsidRDefault="000A72A2" w:rsidP="000A72A2">
      <w:pPr>
        <w:tabs>
          <w:tab w:val="left" w:pos="426"/>
        </w:tabs>
        <w:ind w:left="360"/>
        <w:rPr>
          <w:rFonts w:asciiTheme="minorHAnsi" w:hAnsiTheme="minorHAnsi" w:cstheme="minorHAnsi"/>
          <w:bCs/>
          <w:iCs/>
          <w:shd w:val="clear" w:color="auto" w:fill="FFFFFF"/>
        </w:rPr>
      </w:pPr>
    </w:p>
    <w:p w14:paraId="29D58F4B" w14:textId="7EEFD5D6"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Kulak; Telefon, Zil, Davul, </w:t>
      </w:r>
      <w:proofErr w:type="spellStart"/>
      <w:r w:rsidRPr="002E5BFE">
        <w:rPr>
          <w:rFonts w:asciiTheme="minorHAnsi" w:hAnsiTheme="minorHAnsi" w:cstheme="minorHAnsi"/>
          <w:bCs/>
          <w:iCs/>
          <w:shd w:val="clear" w:color="auto" w:fill="FFFFFF"/>
        </w:rPr>
        <w:t>Steteskop</w:t>
      </w:r>
      <w:proofErr w:type="spellEnd"/>
      <w:r w:rsidRPr="002E5BFE">
        <w:rPr>
          <w:rFonts w:asciiTheme="minorHAnsi" w:hAnsiTheme="minorHAnsi" w:cstheme="minorHAnsi"/>
          <w:bCs/>
          <w:iCs/>
          <w:shd w:val="clear" w:color="auto" w:fill="FFFFFF"/>
        </w:rPr>
        <w:t>,  Müzik</w:t>
      </w:r>
      <w:r w:rsidR="000B65C2" w:rsidRPr="002E5BFE">
        <w:rPr>
          <w:rFonts w:asciiTheme="minorHAnsi" w:hAnsiTheme="minorHAnsi" w:cstheme="minorHAnsi"/>
          <w:bCs/>
          <w:iCs/>
          <w:shd w:val="clear" w:color="auto" w:fill="FFFFFF"/>
        </w:rPr>
        <w:t xml:space="preserve"> </w:t>
      </w:r>
      <w:r w:rsidRPr="002E5BFE">
        <w:rPr>
          <w:rFonts w:asciiTheme="minorHAnsi" w:hAnsiTheme="minorHAnsi" w:cstheme="minorHAnsi"/>
          <w:bCs/>
          <w:iCs/>
          <w:shd w:val="clear" w:color="auto" w:fill="FFFFFF"/>
        </w:rPr>
        <w:t xml:space="preserve">çalar, Radyo </w:t>
      </w:r>
    </w:p>
    <w:p w14:paraId="650838E6" w14:textId="19ABB790" w:rsidR="000A72A2" w:rsidRPr="002E5BFE" w:rsidRDefault="000A72A2"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Dil; Şeker, limon, soğan, tuz, </w:t>
      </w:r>
      <w:r w:rsidR="00294BAE" w:rsidRPr="002E5BFE">
        <w:rPr>
          <w:rFonts w:asciiTheme="minorHAnsi" w:hAnsiTheme="minorHAnsi" w:cstheme="minorHAnsi"/>
          <w:bCs/>
          <w:iCs/>
          <w:shd w:val="clear" w:color="auto" w:fill="FFFFFF"/>
        </w:rPr>
        <w:t xml:space="preserve">dondurma </w:t>
      </w:r>
    </w:p>
    <w:p w14:paraId="6BADDC30" w14:textId="416DA7B9" w:rsidR="00294BAE" w:rsidRPr="002E5BFE" w:rsidRDefault="00294BAE"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Göz; Mikroskop, gözlük, büyüteç, teleskop, tablo </w:t>
      </w:r>
    </w:p>
    <w:p w14:paraId="26C83701" w14:textId="09313248" w:rsidR="00294BAE" w:rsidRPr="002E5BFE" w:rsidRDefault="00294BAE"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Burun; parfüm, yemek, çiçek, egzoz, kolonya</w:t>
      </w:r>
    </w:p>
    <w:p w14:paraId="3F62A708" w14:textId="58E44583" w:rsidR="00294BAE" w:rsidRPr="002E5BFE" w:rsidRDefault="00294BAE" w:rsidP="000A72A2">
      <w:pPr>
        <w:tabs>
          <w:tab w:val="left" w:pos="426"/>
        </w:tabs>
        <w:ind w:left="360"/>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Ten/El; tüy, pelüş, kirpi, sabun</w:t>
      </w:r>
    </w:p>
    <w:p w14:paraId="484B8755" w14:textId="1493B26E" w:rsidR="00294BAE" w:rsidRPr="002E5BFE" w:rsidRDefault="00294BAE" w:rsidP="000A72A2">
      <w:pPr>
        <w:tabs>
          <w:tab w:val="left" w:pos="426"/>
        </w:tabs>
        <w:ind w:left="360"/>
        <w:rPr>
          <w:rFonts w:asciiTheme="minorHAnsi" w:hAnsiTheme="minorHAnsi" w:cstheme="minorHAnsi"/>
          <w:bCs/>
          <w:iCs/>
          <w:shd w:val="clear" w:color="auto" w:fill="FFFFFF"/>
        </w:rPr>
      </w:pPr>
    </w:p>
    <w:p w14:paraId="0130E4AE" w14:textId="6FFF777C" w:rsidR="00294BAE" w:rsidRPr="002E5BFE" w:rsidRDefault="00294BAE" w:rsidP="000A72A2">
      <w:pPr>
        <w:tabs>
          <w:tab w:val="left" w:pos="426"/>
        </w:tabs>
        <w:ind w:left="360"/>
        <w:rPr>
          <w:rFonts w:asciiTheme="minorHAnsi" w:hAnsiTheme="minorHAnsi" w:cstheme="minorHAnsi"/>
        </w:rPr>
      </w:pPr>
      <w:r w:rsidRPr="002E5BFE">
        <w:rPr>
          <w:rFonts w:asciiTheme="minorHAnsi" w:hAnsiTheme="minorHAnsi" w:cstheme="minorHAnsi"/>
          <w:bCs/>
          <w:iCs/>
          <w:shd w:val="clear" w:color="auto" w:fill="FFFFFF"/>
        </w:rPr>
        <w:t>Olmalıdır. Öğretmen çemberin ortasına geçer ve tek tek kartları gösterir. Görsel hangi duyu organı</w:t>
      </w:r>
      <w:r w:rsidR="000B65C2" w:rsidRPr="002E5BFE">
        <w:rPr>
          <w:rFonts w:asciiTheme="minorHAnsi" w:hAnsiTheme="minorHAnsi" w:cstheme="minorHAnsi"/>
          <w:bCs/>
          <w:iCs/>
          <w:shd w:val="clear" w:color="auto" w:fill="FFFFFF"/>
        </w:rPr>
        <w:t xml:space="preserve">na ait </w:t>
      </w:r>
      <w:proofErr w:type="gramStart"/>
      <w:r w:rsidR="000B65C2" w:rsidRPr="002E5BFE">
        <w:rPr>
          <w:rFonts w:asciiTheme="minorHAnsi" w:hAnsiTheme="minorHAnsi" w:cstheme="minorHAnsi"/>
          <w:bCs/>
          <w:iCs/>
          <w:shd w:val="clear" w:color="auto" w:fill="FFFFFF"/>
        </w:rPr>
        <w:t>ise  o</w:t>
      </w:r>
      <w:proofErr w:type="gramEnd"/>
      <w:r w:rsidR="000B65C2" w:rsidRPr="002E5BFE">
        <w:rPr>
          <w:rFonts w:asciiTheme="minorHAnsi" w:hAnsiTheme="minorHAnsi" w:cstheme="minorHAnsi"/>
          <w:bCs/>
          <w:iCs/>
          <w:shd w:val="clear" w:color="auto" w:fill="FFFFFF"/>
        </w:rPr>
        <w:t xml:space="preserve"> grup görseli alır. T</w:t>
      </w:r>
      <w:r w:rsidRPr="002E5BFE">
        <w:rPr>
          <w:rFonts w:asciiTheme="minorHAnsi" w:hAnsiTheme="minorHAnsi" w:cstheme="minorHAnsi"/>
          <w:bCs/>
          <w:iCs/>
          <w:shd w:val="clear" w:color="auto" w:fill="FFFFFF"/>
        </w:rPr>
        <w:t>üm kartlar bitene kadar bu şekilde devam edilir. Daha sonra kartları tekrar toplar ve karıştırıp çemberin ortasına koyar. Müzik açılır ve öğretmenin bala komutu ile görseller alınarak duyu organının olduğu kartona yapıştır</w:t>
      </w:r>
      <w:r w:rsidR="000B65C2" w:rsidRPr="002E5BFE">
        <w:rPr>
          <w:rFonts w:asciiTheme="minorHAnsi" w:hAnsiTheme="minorHAnsi" w:cstheme="minorHAnsi"/>
          <w:bCs/>
          <w:iCs/>
          <w:shd w:val="clear" w:color="auto" w:fill="FFFFFF"/>
        </w:rPr>
        <w:t>ı</w:t>
      </w:r>
      <w:r w:rsidRPr="002E5BFE">
        <w:rPr>
          <w:rFonts w:asciiTheme="minorHAnsi" w:hAnsiTheme="minorHAnsi" w:cstheme="minorHAnsi"/>
          <w:bCs/>
          <w:iCs/>
          <w:shd w:val="clear" w:color="auto" w:fill="FFFFFF"/>
        </w:rPr>
        <w:t xml:space="preserve">lır. Eksiksiz bitiren gruplar alkışlanır. Daha sonra çocukların isimleri yazılarak okul panosunda etkinlik sergilenir. </w:t>
      </w:r>
    </w:p>
    <w:p w14:paraId="47B8EE40" w14:textId="77777777" w:rsidR="00B969EE" w:rsidRPr="002E5BFE" w:rsidRDefault="00B969EE" w:rsidP="00B969EE">
      <w:pPr>
        <w:tabs>
          <w:tab w:val="left" w:pos="426"/>
        </w:tabs>
        <w:ind w:left="360"/>
        <w:rPr>
          <w:rFonts w:asciiTheme="minorHAnsi" w:hAnsiTheme="minorHAnsi" w:cstheme="minorHAnsi"/>
        </w:rPr>
      </w:pPr>
    </w:p>
    <w:p w14:paraId="1C98F09B" w14:textId="1E9F3C1D" w:rsidR="00B969EE" w:rsidRPr="002E5BFE" w:rsidRDefault="00294BAE" w:rsidP="00B969EE">
      <w:pPr>
        <w:tabs>
          <w:tab w:val="left" w:pos="426"/>
        </w:tabs>
        <w:ind w:left="360"/>
        <w:rPr>
          <w:rFonts w:asciiTheme="minorHAnsi" w:hAnsiTheme="minorHAnsi" w:cstheme="minorHAnsi"/>
          <w:b/>
        </w:rPr>
      </w:pPr>
      <w:r w:rsidRPr="002E5BFE">
        <w:rPr>
          <w:rFonts w:asciiTheme="minorHAnsi" w:hAnsiTheme="minorHAnsi" w:cstheme="minorHAnsi"/>
          <w:b/>
        </w:rPr>
        <w:t>Müzik</w:t>
      </w:r>
    </w:p>
    <w:p w14:paraId="5DD1E50C" w14:textId="6A9C90DC" w:rsidR="00294BAE" w:rsidRPr="002E5BFE" w:rsidRDefault="00294BAE" w:rsidP="00B969EE">
      <w:pPr>
        <w:tabs>
          <w:tab w:val="left" w:pos="426"/>
        </w:tabs>
        <w:ind w:left="360"/>
        <w:rPr>
          <w:rFonts w:asciiTheme="minorHAnsi" w:hAnsiTheme="minorHAnsi" w:cstheme="minorHAnsi"/>
          <w:b/>
        </w:rPr>
      </w:pPr>
      <w:r w:rsidRPr="002E5BFE">
        <w:rPr>
          <w:rFonts w:asciiTheme="minorHAnsi" w:hAnsiTheme="minorHAnsi" w:cstheme="minorHAnsi"/>
          <w:b/>
        </w:rPr>
        <w:t xml:space="preserve">Vücudum </w:t>
      </w:r>
    </w:p>
    <w:p w14:paraId="7EEC19FC"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İki elim iki kolum</w:t>
      </w:r>
    </w:p>
    <w:p w14:paraId="42ADE650"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Bacaklarım var</w:t>
      </w:r>
    </w:p>
    <w:p w14:paraId="24695804"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Her insanda bir burun</w:t>
      </w:r>
    </w:p>
    <w:p w14:paraId="786259D5"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Bir de ağız var</w:t>
      </w:r>
    </w:p>
    <w:p w14:paraId="701D2C0C" w14:textId="77777777" w:rsidR="00294BAE" w:rsidRPr="002E5BFE" w:rsidRDefault="00294BAE" w:rsidP="00294BAE">
      <w:pPr>
        <w:tabs>
          <w:tab w:val="left" w:pos="426"/>
        </w:tabs>
        <w:ind w:left="360"/>
        <w:rPr>
          <w:rFonts w:asciiTheme="minorHAnsi" w:hAnsiTheme="minorHAnsi" w:cstheme="minorHAnsi"/>
        </w:rPr>
      </w:pPr>
    </w:p>
    <w:p w14:paraId="2A2FC950"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Sen hiç gördün mü?</w:t>
      </w:r>
    </w:p>
    <w:p w14:paraId="064ACCC5"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 xml:space="preserve">Üç kulaklı bir adam. Ha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p>
    <w:p w14:paraId="7E9E58B6" w14:textId="77777777" w:rsidR="00294BAE" w:rsidRPr="002E5BFE" w:rsidRDefault="00294BAE" w:rsidP="00294BAE">
      <w:pPr>
        <w:tabs>
          <w:tab w:val="left" w:pos="426"/>
        </w:tabs>
        <w:ind w:left="360"/>
        <w:rPr>
          <w:rFonts w:asciiTheme="minorHAnsi" w:hAnsiTheme="minorHAnsi" w:cstheme="minorHAnsi"/>
        </w:rPr>
      </w:pPr>
      <w:proofErr w:type="gramStart"/>
      <w:r w:rsidRPr="002E5BFE">
        <w:rPr>
          <w:rFonts w:asciiTheme="minorHAnsi" w:hAnsiTheme="minorHAnsi" w:cstheme="minorHAnsi"/>
        </w:rPr>
        <w:t>Olur</w:t>
      </w:r>
      <w:proofErr w:type="gramEnd"/>
      <w:r w:rsidRPr="002E5BFE">
        <w:rPr>
          <w:rFonts w:asciiTheme="minorHAnsi" w:hAnsiTheme="minorHAnsi" w:cstheme="minorHAnsi"/>
        </w:rPr>
        <w:t xml:space="preserve"> mu hiç üç kulak?</w:t>
      </w:r>
    </w:p>
    <w:p w14:paraId="1BBE3255"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Dön de aynaya bak.</w:t>
      </w:r>
    </w:p>
    <w:p w14:paraId="6A9DB63A" w14:textId="77777777" w:rsidR="00294BAE" w:rsidRPr="002E5BFE" w:rsidRDefault="00294BAE" w:rsidP="00294BAE">
      <w:pPr>
        <w:tabs>
          <w:tab w:val="left" w:pos="426"/>
        </w:tabs>
        <w:ind w:left="360"/>
        <w:rPr>
          <w:rFonts w:asciiTheme="minorHAnsi" w:hAnsiTheme="minorHAnsi" w:cstheme="minorHAnsi"/>
        </w:rPr>
      </w:pPr>
    </w:p>
    <w:p w14:paraId="3F64B69F"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İki gözüm iki kaşım</w:t>
      </w:r>
    </w:p>
    <w:p w14:paraId="15BECCA7"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Kirpiklerim var</w:t>
      </w:r>
    </w:p>
    <w:p w14:paraId="53BDE2CE"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İnci gibi dişlerim</w:t>
      </w:r>
    </w:p>
    <w:p w14:paraId="36B2E542"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Bir de çenem var</w:t>
      </w:r>
    </w:p>
    <w:p w14:paraId="0811E873" w14:textId="77777777" w:rsidR="00294BAE" w:rsidRPr="002E5BFE" w:rsidRDefault="00294BAE" w:rsidP="00294BAE">
      <w:pPr>
        <w:tabs>
          <w:tab w:val="left" w:pos="426"/>
        </w:tabs>
        <w:ind w:left="360"/>
        <w:rPr>
          <w:rFonts w:asciiTheme="minorHAnsi" w:hAnsiTheme="minorHAnsi" w:cstheme="minorHAnsi"/>
        </w:rPr>
      </w:pPr>
    </w:p>
    <w:p w14:paraId="320F4497"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Sen hiç gördün mü?</w:t>
      </w:r>
    </w:p>
    <w:p w14:paraId="0EC73345" w14:textId="77777777" w:rsidR="00294BA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 xml:space="preserve">Üç dudaklı bir adam. Ha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p>
    <w:p w14:paraId="0B068C73" w14:textId="77777777" w:rsidR="00294BAE" w:rsidRPr="002E5BFE" w:rsidRDefault="00294BAE" w:rsidP="00294BAE">
      <w:pPr>
        <w:tabs>
          <w:tab w:val="left" w:pos="426"/>
        </w:tabs>
        <w:ind w:left="360"/>
        <w:rPr>
          <w:rFonts w:asciiTheme="minorHAnsi" w:hAnsiTheme="minorHAnsi" w:cstheme="minorHAnsi"/>
        </w:rPr>
      </w:pPr>
      <w:proofErr w:type="gramStart"/>
      <w:r w:rsidRPr="002E5BFE">
        <w:rPr>
          <w:rFonts w:asciiTheme="minorHAnsi" w:hAnsiTheme="minorHAnsi" w:cstheme="minorHAnsi"/>
        </w:rPr>
        <w:t>Olur</w:t>
      </w:r>
      <w:proofErr w:type="gramEnd"/>
      <w:r w:rsidRPr="002E5BFE">
        <w:rPr>
          <w:rFonts w:asciiTheme="minorHAnsi" w:hAnsiTheme="minorHAnsi" w:cstheme="minorHAnsi"/>
        </w:rPr>
        <w:t xml:space="preserve"> mu hiç üç dudak?</w:t>
      </w:r>
    </w:p>
    <w:p w14:paraId="00F394FF" w14:textId="1546DBF7" w:rsidR="00B969EE" w:rsidRPr="002E5BFE" w:rsidRDefault="00294BAE" w:rsidP="00294BAE">
      <w:pPr>
        <w:tabs>
          <w:tab w:val="left" w:pos="426"/>
        </w:tabs>
        <w:ind w:left="360"/>
        <w:rPr>
          <w:rFonts w:asciiTheme="minorHAnsi" w:hAnsiTheme="minorHAnsi" w:cstheme="minorHAnsi"/>
        </w:rPr>
      </w:pPr>
      <w:r w:rsidRPr="002E5BFE">
        <w:rPr>
          <w:rFonts w:asciiTheme="minorHAnsi" w:hAnsiTheme="minorHAnsi" w:cstheme="minorHAnsi"/>
        </w:rPr>
        <w:t>Dön de aynaya bak.</w:t>
      </w:r>
    </w:p>
    <w:p w14:paraId="4BADF89D" w14:textId="5BE7BC93" w:rsidR="00B969EE" w:rsidRPr="002E5BFE" w:rsidRDefault="00B969EE" w:rsidP="00B969EE">
      <w:pPr>
        <w:pStyle w:val="Quotations"/>
        <w:spacing w:after="0"/>
        <w:ind w:left="360" w:right="0"/>
        <w:rPr>
          <w:rFonts w:asciiTheme="minorHAnsi" w:hAnsiTheme="minorHAnsi" w:cstheme="minorHAnsi"/>
        </w:rPr>
      </w:pPr>
    </w:p>
    <w:p w14:paraId="643A3DCC" w14:textId="03FF32BB" w:rsidR="00294BAE" w:rsidRPr="002E5BFE" w:rsidRDefault="006B20C8" w:rsidP="00B969EE">
      <w:pPr>
        <w:pStyle w:val="Quotations"/>
        <w:spacing w:after="0"/>
        <w:ind w:left="360" w:right="0"/>
        <w:rPr>
          <w:rFonts w:asciiTheme="minorHAnsi" w:hAnsiTheme="minorHAnsi" w:cstheme="minorHAnsi"/>
          <w:b/>
        </w:rPr>
      </w:pPr>
      <w:r w:rsidRPr="002E5BFE">
        <w:rPr>
          <w:rFonts w:asciiTheme="minorHAnsi" w:hAnsiTheme="minorHAnsi" w:cstheme="minorHAnsi"/>
          <w:b/>
        </w:rPr>
        <w:t xml:space="preserve">Matematik-Oyun </w:t>
      </w:r>
    </w:p>
    <w:p w14:paraId="7049DAA4" w14:textId="19175252" w:rsidR="006B20C8" w:rsidRPr="002E5BFE" w:rsidRDefault="006B20C8" w:rsidP="00B969EE">
      <w:pPr>
        <w:pStyle w:val="Quotations"/>
        <w:spacing w:after="0"/>
        <w:ind w:left="360" w:right="0"/>
        <w:rPr>
          <w:rFonts w:asciiTheme="minorHAnsi" w:hAnsiTheme="minorHAnsi" w:cstheme="minorHAnsi"/>
          <w:b/>
        </w:rPr>
      </w:pPr>
      <w:r w:rsidRPr="002E5BFE">
        <w:rPr>
          <w:rFonts w:asciiTheme="minorHAnsi" w:hAnsiTheme="minorHAnsi" w:cstheme="minorHAnsi"/>
          <w:b/>
        </w:rPr>
        <w:t xml:space="preserve">Rakamını Bul </w:t>
      </w:r>
    </w:p>
    <w:p w14:paraId="5EE53A2E" w14:textId="1DE1B532" w:rsidR="006B20C8" w:rsidRPr="002E5BFE" w:rsidRDefault="006B20C8" w:rsidP="00B969EE">
      <w:pPr>
        <w:pStyle w:val="Quotations"/>
        <w:spacing w:after="0"/>
        <w:ind w:left="360" w:right="0"/>
        <w:rPr>
          <w:rFonts w:asciiTheme="minorHAnsi" w:hAnsiTheme="minorHAnsi" w:cstheme="minorHAnsi"/>
        </w:rPr>
      </w:pPr>
      <w:r w:rsidRPr="002E5BFE">
        <w:rPr>
          <w:rFonts w:asciiTheme="minorHAnsi" w:hAnsiTheme="minorHAnsi" w:cstheme="minorHAnsi"/>
        </w:rPr>
        <w:t xml:space="preserve">Öğretmen 4 rakamını gruptan iki çocuk seçer ve 1-3 arası sayıların asılı olduğu duvara yapıştırmasını ister. </w:t>
      </w:r>
    </w:p>
    <w:p w14:paraId="76F10FB5" w14:textId="6CB0C651" w:rsidR="006B20C8" w:rsidRPr="002E5BFE" w:rsidRDefault="006B20C8" w:rsidP="00B969EE">
      <w:pPr>
        <w:pStyle w:val="Quotations"/>
        <w:spacing w:after="0"/>
        <w:ind w:left="360" w:right="0"/>
        <w:rPr>
          <w:rFonts w:asciiTheme="minorHAnsi" w:hAnsiTheme="minorHAnsi" w:cstheme="minorHAnsi"/>
        </w:rPr>
      </w:pPr>
      <w:r w:rsidRPr="002E5BFE">
        <w:rPr>
          <w:rFonts w:asciiTheme="minorHAnsi" w:hAnsiTheme="minorHAnsi" w:cstheme="minorHAnsi"/>
        </w:rPr>
        <w:t xml:space="preserve">Daha sonra elektrik bandı ile yere 1-2-3 ve 4 rakamını yazar ve etrafını çember ile çevirir. Çocuklara 1-4 arası rakamları karışık şekilde birer tane dağıtır. Herkesin rakamı olmalıdır. </w:t>
      </w:r>
    </w:p>
    <w:p w14:paraId="54B50EDB" w14:textId="05725DB5" w:rsidR="006B20C8" w:rsidRPr="002E5BFE" w:rsidRDefault="006B20C8" w:rsidP="00B969EE">
      <w:pPr>
        <w:pStyle w:val="Quotations"/>
        <w:spacing w:after="0"/>
        <w:ind w:left="360" w:right="0"/>
        <w:rPr>
          <w:rFonts w:asciiTheme="minorHAnsi" w:hAnsiTheme="minorHAnsi" w:cstheme="minorHAnsi"/>
        </w:rPr>
      </w:pPr>
      <w:r w:rsidRPr="002E5BFE">
        <w:rPr>
          <w:rFonts w:asciiTheme="minorHAnsi" w:hAnsiTheme="minorHAnsi" w:cstheme="minorHAnsi"/>
        </w:rPr>
        <w:t xml:space="preserve">Öğretmen müzik açar ve çocuklar dans eder. Müzik durduğunda çocuklardan rakamını bulup o çembere girmesini ister. Çocuklardaki rakamları değiştirerek oyun devam ettirilir. </w:t>
      </w:r>
    </w:p>
    <w:p w14:paraId="4216876D" w14:textId="77777777" w:rsidR="006B20C8" w:rsidRPr="002E5BFE" w:rsidRDefault="006B20C8" w:rsidP="00B969EE">
      <w:pPr>
        <w:tabs>
          <w:tab w:val="left" w:pos="426"/>
        </w:tabs>
        <w:ind w:left="360"/>
        <w:rPr>
          <w:rFonts w:asciiTheme="minorHAnsi" w:hAnsiTheme="minorHAnsi" w:cstheme="minorHAnsi"/>
          <w:b/>
        </w:rPr>
      </w:pPr>
    </w:p>
    <w:p w14:paraId="6C278935" w14:textId="1F1243AA" w:rsidR="00B969EE" w:rsidRPr="002E5BFE" w:rsidRDefault="000B65C2" w:rsidP="00B969EE">
      <w:pPr>
        <w:tabs>
          <w:tab w:val="left" w:pos="426"/>
        </w:tabs>
        <w:ind w:left="360"/>
        <w:rPr>
          <w:rFonts w:asciiTheme="minorHAnsi" w:hAnsiTheme="minorHAnsi" w:cstheme="minorHAnsi"/>
          <w:b/>
        </w:rPr>
      </w:pPr>
      <w:r w:rsidRPr="002E5BFE">
        <w:rPr>
          <w:rFonts w:asciiTheme="minorHAnsi" w:hAnsiTheme="minorHAnsi" w:cstheme="minorHAnsi"/>
          <w:b/>
        </w:rPr>
        <w:lastRenderedPageBreak/>
        <w:t>Kavram</w:t>
      </w:r>
      <w:r w:rsidR="006B20C8" w:rsidRPr="002E5BFE">
        <w:rPr>
          <w:rFonts w:asciiTheme="minorHAnsi" w:hAnsiTheme="minorHAnsi" w:cstheme="minorHAnsi"/>
          <w:b/>
        </w:rPr>
        <w:t xml:space="preserve"> Çalışması </w:t>
      </w:r>
    </w:p>
    <w:p w14:paraId="43C79EDB" w14:textId="12D625B0" w:rsidR="00B969EE" w:rsidRPr="002E5BFE" w:rsidRDefault="00EA0245" w:rsidP="00B969EE">
      <w:pPr>
        <w:tabs>
          <w:tab w:val="left" w:pos="426"/>
        </w:tabs>
        <w:ind w:left="360"/>
        <w:rPr>
          <w:rFonts w:asciiTheme="minorHAnsi" w:hAnsiTheme="minorHAnsi" w:cstheme="minorHAnsi"/>
        </w:rPr>
      </w:pPr>
      <w:r w:rsidRPr="002E5BFE">
        <w:rPr>
          <w:rFonts w:asciiTheme="minorHAnsi" w:hAnsiTheme="minorHAnsi" w:cstheme="minorHAnsi"/>
        </w:rPr>
        <w:t>Çocuklara kesik çizgilerden oluşan boyama sayfası dağıtılır. Boyama sayfasında renkler numaralandırılmıştır. 1-4 arası rakamlar boyama sayfasında farklı bölgelere ye</w:t>
      </w:r>
      <w:r w:rsidR="000B65C2" w:rsidRPr="002E5BFE">
        <w:rPr>
          <w:rFonts w:asciiTheme="minorHAnsi" w:hAnsiTheme="minorHAnsi" w:cstheme="minorHAnsi"/>
        </w:rPr>
        <w:t>rleştiri</w:t>
      </w:r>
      <w:r w:rsidRPr="002E5BFE">
        <w:rPr>
          <w:rFonts w:asciiTheme="minorHAnsi" w:hAnsiTheme="minorHAnsi" w:cstheme="minorHAnsi"/>
        </w:rPr>
        <w:t>li</w:t>
      </w:r>
      <w:r w:rsidR="000B65C2" w:rsidRPr="002E5BFE">
        <w:rPr>
          <w:rFonts w:asciiTheme="minorHAnsi" w:hAnsiTheme="minorHAnsi" w:cstheme="minorHAnsi"/>
        </w:rPr>
        <w:t>r</w:t>
      </w:r>
      <w:r w:rsidRPr="002E5BFE">
        <w:rPr>
          <w:rFonts w:asciiTheme="minorHAnsi" w:hAnsiTheme="minorHAnsi" w:cstheme="minorHAnsi"/>
        </w:rPr>
        <w:t xml:space="preserve">. Çocuklar yönergeye uygun çizgi çalışmasını bitirir ve boyar. </w:t>
      </w:r>
    </w:p>
    <w:p w14:paraId="5C2600E9" w14:textId="77777777" w:rsidR="00B969EE" w:rsidRPr="002E5BFE" w:rsidRDefault="00B969EE" w:rsidP="00B969EE">
      <w:pPr>
        <w:tabs>
          <w:tab w:val="left" w:pos="426"/>
        </w:tabs>
        <w:ind w:left="360"/>
        <w:rPr>
          <w:rFonts w:asciiTheme="minorHAnsi" w:hAnsiTheme="minorHAnsi" w:cstheme="minorHAnsi"/>
        </w:rPr>
      </w:pPr>
    </w:p>
    <w:p w14:paraId="38FDE42E"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2A0055FC" w14:textId="3C707953" w:rsidR="00B969EE" w:rsidRPr="002E5BFE" w:rsidRDefault="00EA0245" w:rsidP="00B969EE">
      <w:pPr>
        <w:tabs>
          <w:tab w:val="left" w:pos="426"/>
        </w:tabs>
        <w:ind w:left="360"/>
        <w:rPr>
          <w:rFonts w:asciiTheme="minorHAnsi" w:hAnsiTheme="minorHAnsi" w:cstheme="minorHAnsi"/>
        </w:rPr>
      </w:pPr>
      <w:r w:rsidRPr="002E5BFE">
        <w:rPr>
          <w:rFonts w:asciiTheme="minorHAnsi" w:hAnsiTheme="minorHAnsi" w:cstheme="minorHAnsi"/>
        </w:rPr>
        <w:t>Duyular kartları, Duyulara ait nesne görselleri, 1-4 arası rakam kartları, elektrik bandı, yapıştır</w:t>
      </w:r>
      <w:r w:rsidR="000B65C2" w:rsidRPr="002E5BFE">
        <w:rPr>
          <w:rFonts w:asciiTheme="minorHAnsi" w:hAnsiTheme="minorHAnsi" w:cstheme="minorHAnsi"/>
        </w:rPr>
        <w:t>ı</w:t>
      </w:r>
      <w:r w:rsidRPr="002E5BFE">
        <w:rPr>
          <w:rFonts w:asciiTheme="minorHAnsi" w:hAnsiTheme="minorHAnsi" w:cstheme="minorHAnsi"/>
        </w:rPr>
        <w:t>cı</w:t>
      </w:r>
    </w:p>
    <w:p w14:paraId="660B97A3" w14:textId="77777777" w:rsidR="00EA0245" w:rsidRPr="002E5BFE" w:rsidRDefault="00EA0245" w:rsidP="00B969EE">
      <w:pPr>
        <w:tabs>
          <w:tab w:val="left" w:pos="426"/>
        </w:tabs>
        <w:ind w:left="360"/>
        <w:rPr>
          <w:rFonts w:asciiTheme="minorHAnsi" w:hAnsiTheme="minorHAnsi" w:cstheme="minorHAnsi"/>
        </w:rPr>
      </w:pPr>
    </w:p>
    <w:p w14:paraId="69EF77CA"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Sözcükler/Kavramlar</w:t>
      </w:r>
    </w:p>
    <w:p w14:paraId="22D37905" w14:textId="03E70AE0" w:rsidR="00B969EE" w:rsidRPr="002E5BFE" w:rsidRDefault="00EA0245" w:rsidP="00B969EE">
      <w:pPr>
        <w:tabs>
          <w:tab w:val="left" w:pos="426"/>
        </w:tabs>
        <w:ind w:left="360"/>
        <w:rPr>
          <w:rFonts w:asciiTheme="minorHAnsi" w:hAnsiTheme="minorHAnsi" w:cstheme="minorHAnsi"/>
        </w:rPr>
      </w:pPr>
      <w:r w:rsidRPr="002E5BFE">
        <w:rPr>
          <w:rFonts w:asciiTheme="minorHAnsi" w:hAnsiTheme="minorHAnsi" w:cstheme="minorHAnsi"/>
        </w:rPr>
        <w:t xml:space="preserve">Duyular, 4 rakamı </w:t>
      </w:r>
    </w:p>
    <w:p w14:paraId="25D6793A" w14:textId="77777777" w:rsidR="00B969EE" w:rsidRPr="002E5BFE" w:rsidRDefault="00B969EE" w:rsidP="00B969EE">
      <w:pPr>
        <w:tabs>
          <w:tab w:val="left" w:pos="426"/>
        </w:tabs>
        <w:ind w:left="360"/>
        <w:rPr>
          <w:rFonts w:asciiTheme="minorHAnsi" w:hAnsiTheme="minorHAnsi" w:cstheme="minorHAnsi"/>
          <w:b/>
          <w:bCs/>
        </w:rPr>
      </w:pPr>
    </w:p>
    <w:p w14:paraId="2FF579B1"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774A4A0C"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807AAE3"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1. Biz bu etkinlikte neler yaptık? </w:t>
      </w:r>
    </w:p>
    <w:p w14:paraId="0A587E22" w14:textId="48C4911D" w:rsidR="00B969EE" w:rsidRPr="002E5BFE" w:rsidRDefault="00EA0245" w:rsidP="00B969EE">
      <w:pPr>
        <w:tabs>
          <w:tab w:val="left" w:pos="426"/>
        </w:tabs>
        <w:ind w:left="360"/>
        <w:rPr>
          <w:rFonts w:asciiTheme="minorHAnsi" w:hAnsiTheme="minorHAnsi" w:cstheme="minorHAnsi"/>
        </w:rPr>
      </w:pPr>
      <w:r w:rsidRPr="002E5BFE">
        <w:rPr>
          <w:rFonts w:asciiTheme="minorHAnsi" w:hAnsiTheme="minorHAnsi" w:cstheme="minorHAnsi"/>
        </w:rPr>
        <w:t>2</w:t>
      </w:r>
      <w:r w:rsidR="00B969EE" w:rsidRPr="002E5BFE">
        <w:rPr>
          <w:rFonts w:asciiTheme="minorHAnsi" w:hAnsiTheme="minorHAnsi" w:cstheme="minorHAnsi"/>
        </w:rPr>
        <w:t>. Bugün neler yaptık?</w:t>
      </w:r>
    </w:p>
    <w:p w14:paraId="7FEB9379" w14:textId="289E53E8" w:rsidR="00B969EE" w:rsidRPr="002E5BFE" w:rsidRDefault="00EA0245" w:rsidP="00B969EE">
      <w:pPr>
        <w:tabs>
          <w:tab w:val="left" w:pos="426"/>
        </w:tabs>
        <w:ind w:left="360"/>
        <w:rPr>
          <w:rFonts w:asciiTheme="minorHAnsi" w:hAnsiTheme="minorHAnsi" w:cstheme="minorHAnsi"/>
        </w:rPr>
      </w:pPr>
      <w:r w:rsidRPr="002E5BFE">
        <w:rPr>
          <w:rFonts w:asciiTheme="minorHAnsi" w:hAnsiTheme="minorHAnsi" w:cstheme="minorHAnsi"/>
        </w:rPr>
        <w:t>3</w:t>
      </w:r>
      <w:r w:rsidR="00B969EE" w:rsidRPr="002E5BFE">
        <w:rPr>
          <w:rFonts w:asciiTheme="minorHAnsi" w:hAnsiTheme="minorHAnsi" w:cstheme="minorHAnsi"/>
        </w:rPr>
        <w:t>. En çok hangi etkinliği sevdin?</w:t>
      </w:r>
    </w:p>
    <w:p w14:paraId="0B8580D9" w14:textId="0C691956" w:rsidR="00B969EE" w:rsidRPr="002E5BFE" w:rsidRDefault="00EA0245" w:rsidP="00B969EE">
      <w:pPr>
        <w:tabs>
          <w:tab w:val="left" w:pos="426"/>
        </w:tabs>
        <w:ind w:left="360"/>
        <w:rPr>
          <w:rFonts w:asciiTheme="minorHAnsi" w:hAnsiTheme="minorHAnsi" w:cstheme="minorHAnsi"/>
        </w:rPr>
        <w:sectPr w:rsidR="00B969EE" w:rsidRPr="002E5BFE" w:rsidSect="009D148B">
          <w:pgSz w:w="11906" w:h="16838"/>
          <w:pgMar w:top="1134" w:right="1134" w:bottom="1134" w:left="1134" w:header="708" w:footer="708" w:gutter="0"/>
          <w:cols w:space="708"/>
          <w:docGrid w:linePitch="360"/>
        </w:sectPr>
      </w:pPr>
      <w:r w:rsidRPr="002E5BFE">
        <w:rPr>
          <w:rFonts w:asciiTheme="minorHAnsi" w:hAnsiTheme="minorHAnsi" w:cstheme="minorHAnsi"/>
        </w:rPr>
        <w:t>4</w:t>
      </w:r>
      <w:r w:rsidR="00B969EE" w:rsidRPr="002E5BFE">
        <w:rPr>
          <w:rFonts w:asciiTheme="minorHAnsi" w:hAnsiTheme="minorHAnsi" w:cstheme="minorHAnsi"/>
        </w:rPr>
        <w:t>. Yarın neler yapmak istersin?</w:t>
      </w:r>
    </w:p>
    <w:p w14:paraId="3A6C584B" w14:textId="77777777" w:rsidR="00B00069" w:rsidRDefault="00B00069" w:rsidP="00B969EE">
      <w:pPr>
        <w:tabs>
          <w:tab w:val="left" w:pos="426"/>
        </w:tabs>
        <w:jc w:val="center"/>
        <w:rPr>
          <w:rFonts w:asciiTheme="minorHAnsi" w:hAnsiTheme="minorHAnsi" w:cstheme="minorHAnsi"/>
          <w:b/>
        </w:rPr>
      </w:pPr>
    </w:p>
    <w:p w14:paraId="0A57AFC3" w14:textId="77777777" w:rsidR="00B00069" w:rsidRDefault="00B00069">
      <w:pPr>
        <w:rPr>
          <w:rFonts w:asciiTheme="minorHAnsi" w:hAnsiTheme="minorHAnsi" w:cstheme="minorHAnsi"/>
          <w:b/>
        </w:rPr>
      </w:pPr>
      <w:r>
        <w:rPr>
          <w:rFonts w:asciiTheme="minorHAnsi" w:hAnsiTheme="minorHAnsi" w:cstheme="minorHAnsi"/>
          <w:b/>
        </w:rPr>
        <w:br w:type="page"/>
      </w:r>
    </w:p>
    <w:p w14:paraId="1BACA9ED" w14:textId="69840F9B" w:rsidR="00B969EE" w:rsidRPr="002E5BFE" w:rsidRDefault="00B969EE" w:rsidP="00B969EE">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49FF9934" w14:textId="77777777" w:rsidR="00B969EE" w:rsidRPr="002E5BFE" w:rsidRDefault="00B969EE" w:rsidP="00B969EE">
      <w:pPr>
        <w:tabs>
          <w:tab w:val="left" w:pos="426"/>
        </w:tabs>
        <w:rPr>
          <w:rFonts w:asciiTheme="minorHAnsi" w:hAnsiTheme="minorHAnsi" w:cstheme="minorHAnsi"/>
          <w:b/>
        </w:rPr>
      </w:pPr>
    </w:p>
    <w:p w14:paraId="6DA52AE4"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57B6B17" w14:textId="0D49DB6E" w:rsidR="00B12A16" w:rsidRPr="002E5BFE" w:rsidRDefault="00B969EE" w:rsidP="00B969EE">
      <w:pPr>
        <w:tabs>
          <w:tab w:val="left" w:pos="0"/>
        </w:tabs>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04</w:t>
      </w:r>
      <w:proofErr w:type="gramEnd"/>
      <w:r w:rsidR="006F352E" w:rsidRPr="006F352E">
        <w:rPr>
          <w:rFonts w:asciiTheme="minorHAnsi" w:hAnsiTheme="minorHAnsi" w:cstheme="minorHAnsi"/>
          <w:b/>
          <w:color w:val="FF0000"/>
        </w:rPr>
        <w:t>.12.2023</w:t>
      </w:r>
    </w:p>
    <w:p w14:paraId="573D0958" w14:textId="3AC81F48"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Yaş Grubu (Ay)        : </w:t>
      </w:r>
    </w:p>
    <w:p w14:paraId="5B9C6C2E"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AEEFA2E" w14:textId="77777777" w:rsidR="00B969EE" w:rsidRPr="002E5BFE" w:rsidRDefault="00B969EE" w:rsidP="00B969EE">
      <w:pPr>
        <w:tabs>
          <w:tab w:val="left" w:pos="426"/>
        </w:tabs>
        <w:rPr>
          <w:rFonts w:asciiTheme="minorHAnsi" w:hAnsiTheme="minorHAnsi" w:cstheme="minorHAnsi"/>
          <w:b/>
        </w:rPr>
      </w:pPr>
    </w:p>
    <w:p w14:paraId="5D00658A" w14:textId="77777777" w:rsidR="00B969EE" w:rsidRPr="002E5BFE" w:rsidRDefault="00B969EE" w:rsidP="00D66C3D">
      <w:pPr>
        <w:pStyle w:val="ListeParagraf"/>
        <w:numPr>
          <w:ilvl w:val="0"/>
          <w:numId w:val="12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3444D20"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1E4FB758"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7339620A"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Gün içinde yapılacaklarla ilgili sohbet çemberi oluşturma</w:t>
      </w:r>
    </w:p>
    <w:p w14:paraId="7B7306E0" w14:textId="77777777" w:rsidR="00B969EE" w:rsidRPr="002E5BFE" w:rsidRDefault="00B969EE" w:rsidP="00B969EE">
      <w:pPr>
        <w:pStyle w:val="ListeParagraf"/>
        <w:tabs>
          <w:tab w:val="left" w:pos="426"/>
        </w:tabs>
        <w:spacing w:after="0" w:line="240" w:lineRule="auto"/>
        <w:ind w:left="714" w:hanging="288"/>
        <w:rPr>
          <w:rFonts w:asciiTheme="minorHAnsi" w:hAnsiTheme="minorHAnsi" w:cstheme="minorHAnsi"/>
          <w:color w:val="auto"/>
          <w:sz w:val="24"/>
          <w:szCs w:val="24"/>
        </w:rPr>
      </w:pPr>
      <w:r w:rsidRPr="002E5BFE">
        <w:rPr>
          <w:rFonts w:asciiTheme="minorHAnsi" w:hAnsiTheme="minorHAnsi" w:cstheme="minorHAnsi"/>
          <w:color w:val="auto"/>
          <w:sz w:val="24"/>
          <w:szCs w:val="24"/>
        </w:rPr>
        <w:tab/>
        <w:t>Türkçe – Sinema Saati</w:t>
      </w:r>
    </w:p>
    <w:p w14:paraId="06DBB94A"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p>
    <w:p w14:paraId="365FED60" w14:textId="77777777" w:rsidR="00B969EE" w:rsidRPr="002E5BFE" w:rsidRDefault="00B969EE" w:rsidP="00D66C3D">
      <w:pPr>
        <w:pStyle w:val="ListeParagraf"/>
        <w:numPr>
          <w:ilvl w:val="0"/>
          <w:numId w:val="12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9225D22"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565BB259" w14:textId="77777777" w:rsidR="00B969EE" w:rsidRPr="002E5BFE" w:rsidRDefault="00B969EE" w:rsidP="00D66C3D">
      <w:pPr>
        <w:pStyle w:val="ListeParagraf"/>
        <w:numPr>
          <w:ilvl w:val="0"/>
          <w:numId w:val="12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Etkinlik Zamanı</w:t>
      </w:r>
    </w:p>
    <w:p w14:paraId="54FE588C" w14:textId="682A2EBD" w:rsidR="002532BC" w:rsidRPr="002E5BFE" w:rsidRDefault="00B969EE" w:rsidP="00B969EE">
      <w:pPr>
        <w:tabs>
          <w:tab w:val="left" w:pos="426"/>
          <w:tab w:val="left" w:pos="7920"/>
        </w:tabs>
        <w:jc w:val="both"/>
        <w:rPr>
          <w:rFonts w:asciiTheme="minorHAnsi" w:hAnsiTheme="minorHAnsi" w:cstheme="minorHAnsi"/>
          <w:bCs/>
        </w:rPr>
      </w:pPr>
      <w:r w:rsidRPr="002E5BFE">
        <w:rPr>
          <w:rFonts w:asciiTheme="minorHAnsi" w:hAnsiTheme="minorHAnsi" w:cstheme="minorHAnsi"/>
          <w:bCs/>
        </w:rPr>
        <w:tab/>
      </w:r>
      <w:r w:rsidR="002532BC" w:rsidRPr="002E5BFE">
        <w:rPr>
          <w:rFonts w:asciiTheme="minorHAnsi" w:hAnsiTheme="minorHAnsi" w:cstheme="minorHAnsi"/>
          <w:bCs/>
        </w:rPr>
        <w:t xml:space="preserve">Oyun: “Duyu Çarkı” Oyun Etkinliği </w:t>
      </w:r>
    </w:p>
    <w:p w14:paraId="1205932A" w14:textId="3CE8C877" w:rsidR="00B969EE" w:rsidRPr="002E5BFE" w:rsidRDefault="002532BC" w:rsidP="002532BC">
      <w:pPr>
        <w:tabs>
          <w:tab w:val="left" w:pos="426"/>
          <w:tab w:val="left" w:pos="7920"/>
        </w:tabs>
        <w:jc w:val="both"/>
        <w:rPr>
          <w:rFonts w:asciiTheme="minorHAnsi" w:hAnsiTheme="minorHAnsi" w:cstheme="minorHAnsi"/>
        </w:rPr>
      </w:pPr>
      <w:r w:rsidRPr="002E5BFE">
        <w:rPr>
          <w:rFonts w:asciiTheme="minorHAnsi" w:hAnsiTheme="minorHAnsi" w:cstheme="minorHAnsi"/>
          <w:bCs/>
        </w:rPr>
        <w:tab/>
        <w:t xml:space="preserve">Müzik: “ 5 Duyu Organımız” Müzik Etkinliği </w:t>
      </w:r>
    </w:p>
    <w:p w14:paraId="7AEB6668"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Cs/>
          <w:color w:val="auto"/>
          <w:sz w:val="24"/>
          <w:szCs w:val="24"/>
        </w:rPr>
      </w:pPr>
    </w:p>
    <w:p w14:paraId="33C48DCE" w14:textId="77777777" w:rsidR="00B969EE" w:rsidRPr="002E5BFE" w:rsidRDefault="00B969EE" w:rsidP="00D66C3D">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1680F294"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6BE6C9F7" w14:textId="77777777" w:rsidR="00B969EE" w:rsidRPr="002E5BFE" w:rsidRDefault="00B969EE" w:rsidP="00D66C3D">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0FDEFD66"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78ABDE7C" w14:textId="77777777" w:rsidR="00B969EE" w:rsidRPr="002E5BFE" w:rsidRDefault="00B969EE" w:rsidP="00D66C3D">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7483303B"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67DE4AEE" w14:textId="77777777" w:rsidR="00B969EE" w:rsidRPr="002E5BFE" w:rsidRDefault="00B969EE" w:rsidP="00D66C3D">
      <w:pPr>
        <w:pStyle w:val="ListeParagraf"/>
        <w:numPr>
          <w:ilvl w:val="0"/>
          <w:numId w:val="12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
          <w:color w:val="auto"/>
          <w:sz w:val="24"/>
          <w:szCs w:val="24"/>
        </w:rPr>
        <w:t>Etkinlik Zamanı</w:t>
      </w:r>
    </w:p>
    <w:p w14:paraId="05B80D5A" w14:textId="1ABA7C48" w:rsidR="002532BC" w:rsidRPr="002E5BFE" w:rsidRDefault="002532BC" w:rsidP="002532BC">
      <w:pPr>
        <w:pStyle w:val="ListeParagraf"/>
        <w:tabs>
          <w:tab w:val="left" w:pos="426"/>
        </w:tabs>
        <w:spacing w:after="0" w:line="240" w:lineRule="auto"/>
        <w:ind w:left="714"/>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Türkçe: </w:t>
      </w:r>
      <w:r w:rsidR="00153836" w:rsidRPr="002E5BFE">
        <w:rPr>
          <w:rFonts w:asciiTheme="minorHAnsi" w:hAnsiTheme="minorHAnsi" w:cstheme="minorHAnsi"/>
          <w:bCs/>
          <w:color w:val="auto"/>
          <w:sz w:val="24"/>
          <w:szCs w:val="24"/>
        </w:rPr>
        <w:t xml:space="preserve">“Duyun Sesimi”, </w:t>
      </w:r>
      <w:r w:rsidRPr="002E5BFE">
        <w:rPr>
          <w:rFonts w:asciiTheme="minorHAnsi" w:hAnsiTheme="minorHAnsi" w:cstheme="minorHAnsi"/>
          <w:bCs/>
          <w:color w:val="auto"/>
          <w:sz w:val="24"/>
          <w:szCs w:val="24"/>
        </w:rPr>
        <w:t xml:space="preserve">“ </w:t>
      </w:r>
      <w:r w:rsidR="00944C58" w:rsidRPr="002E5BFE">
        <w:rPr>
          <w:rFonts w:asciiTheme="minorHAnsi" w:hAnsiTheme="minorHAnsi" w:cstheme="minorHAnsi"/>
          <w:bCs/>
          <w:color w:val="auto"/>
          <w:sz w:val="24"/>
          <w:szCs w:val="24"/>
        </w:rPr>
        <w:t xml:space="preserve">İşaret Dili </w:t>
      </w:r>
      <w:r w:rsidRPr="002E5BFE">
        <w:rPr>
          <w:rFonts w:asciiTheme="minorHAnsi" w:hAnsiTheme="minorHAnsi" w:cstheme="minorHAnsi"/>
          <w:bCs/>
          <w:color w:val="auto"/>
          <w:sz w:val="24"/>
          <w:szCs w:val="24"/>
        </w:rPr>
        <w:t xml:space="preserve">” Hikaye Etkinliği </w:t>
      </w:r>
      <w:r w:rsidR="009B4CAA" w:rsidRPr="002E5BFE">
        <w:rPr>
          <w:rFonts w:asciiTheme="minorHAnsi" w:hAnsiTheme="minorHAnsi" w:cstheme="minorHAnsi"/>
          <w:bCs/>
          <w:color w:val="auto"/>
          <w:sz w:val="24"/>
          <w:szCs w:val="24"/>
        </w:rPr>
        <w:t xml:space="preserve"> </w:t>
      </w:r>
    </w:p>
    <w:p w14:paraId="2EE71217" w14:textId="1978FFBD" w:rsidR="002532BC" w:rsidRPr="002E5BFE" w:rsidRDefault="002532BC" w:rsidP="002532BC">
      <w:pPr>
        <w:pStyle w:val="ListeParagraf"/>
        <w:tabs>
          <w:tab w:val="left" w:pos="426"/>
        </w:tabs>
        <w:spacing w:after="0" w:line="240" w:lineRule="auto"/>
        <w:ind w:left="714"/>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Dikkat ve Matematik</w:t>
      </w:r>
      <w:r w:rsidR="000B65C2" w:rsidRPr="002E5BFE">
        <w:rPr>
          <w:rFonts w:asciiTheme="minorHAnsi" w:hAnsiTheme="minorHAnsi" w:cstheme="minorHAnsi"/>
          <w:bCs/>
          <w:color w:val="auto"/>
          <w:sz w:val="24"/>
          <w:szCs w:val="24"/>
        </w:rPr>
        <w:t xml:space="preserve"> 4 Rakamı</w:t>
      </w:r>
    </w:p>
    <w:p w14:paraId="34392C99" w14:textId="77777777" w:rsidR="00B969EE" w:rsidRPr="002E5BFE" w:rsidRDefault="00B969EE" w:rsidP="00B969EE">
      <w:pPr>
        <w:tabs>
          <w:tab w:val="left" w:pos="426"/>
          <w:tab w:val="left" w:pos="3060"/>
        </w:tabs>
        <w:ind w:left="714" w:hanging="357"/>
        <w:rPr>
          <w:rFonts w:asciiTheme="minorHAnsi" w:hAnsiTheme="minorHAnsi" w:cstheme="minorHAnsi"/>
          <w:b/>
        </w:rPr>
      </w:pP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p>
    <w:p w14:paraId="1070B437" w14:textId="77777777" w:rsidR="00B969EE" w:rsidRPr="002E5BFE" w:rsidRDefault="00B969EE" w:rsidP="00D66C3D">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4EBE5229"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7662C0DD"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458DD38C" w14:textId="77777777" w:rsidR="00B969EE" w:rsidRPr="002E5BFE" w:rsidRDefault="00B969EE" w:rsidP="00D66C3D">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6CF98609"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p>
    <w:p w14:paraId="3B9801DA" w14:textId="77777777" w:rsidR="00B969EE" w:rsidRPr="002E5BFE" w:rsidRDefault="00B969EE" w:rsidP="00D66C3D">
      <w:pPr>
        <w:pStyle w:val="ListeParagraf"/>
        <w:numPr>
          <w:ilvl w:val="0"/>
          <w:numId w:val="12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518BE854"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7F5CBA13"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35B69C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4F4FEE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5E301E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0CD315F"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AEBC84D"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270140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0BE2E0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AF7E32A" w14:textId="77777777" w:rsidR="00B969EE" w:rsidRPr="002E5BFE" w:rsidRDefault="00B969EE" w:rsidP="00B969EE">
      <w:pPr>
        <w:rPr>
          <w:rFonts w:asciiTheme="minorHAnsi" w:eastAsia="Calibri" w:hAnsiTheme="minorHAnsi" w:cstheme="minorHAnsi"/>
          <w:b/>
          <w:kern w:val="3"/>
          <w:lang w:eastAsia="en-US" w:bidi="hi-IN"/>
        </w:rPr>
      </w:pPr>
      <w:r w:rsidRPr="002E5BFE">
        <w:rPr>
          <w:rFonts w:asciiTheme="minorHAnsi" w:hAnsiTheme="minorHAnsi" w:cstheme="minorHAnsi"/>
          <w:b/>
        </w:rPr>
        <w:br w:type="page"/>
      </w:r>
    </w:p>
    <w:p w14:paraId="62D26CF7" w14:textId="410FD81D" w:rsidR="00B969EE" w:rsidRPr="002E5BFE" w:rsidRDefault="00B969EE" w:rsidP="00B969EE">
      <w:pPr>
        <w:tabs>
          <w:tab w:val="left" w:pos="-13892"/>
        </w:tabs>
        <w:rPr>
          <w:rFonts w:asciiTheme="minorHAnsi" w:hAnsiTheme="minorHAnsi" w:cstheme="minorHAnsi"/>
          <w:b/>
          <w:bCs/>
        </w:rPr>
      </w:pPr>
      <w:r w:rsidRPr="002E5BFE">
        <w:rPr>
          <w:rFonts w:asciiTheme="minorHAnsi" w:hAnsiTheme="minorHAnsi" w:cstheme="minorHAnsi"/>
          <w:b/>
          <w:bCs/>
        </w:rPr>
        <w:lastRenderedPageBreak/>
        <w:t xml:space="preserve">Etkinlik Adı: </w:t>
      </w:r>
      <w:r w:rsidR="002532BC" w:rsidRPr="002E5BFE">
        <w:rPr>
          <w:rFonts w:asciiTheme="minorHAnsi" w:hAnsiTheme="minorHAnsi" w:cstheme="minorHAnsi"/>
          <w:b/>
          <w:bCs/>
        </w:rPr>
        <w:t xml:space="preserve">Duyularım </w:t>
      </w:r>
    </w:p>
    <w:p w14:paraId="3DAB2E1A" w14:textId="77777777" w:rsidR="00B969EE" w:rsidRPr="002E5BFE" w:rsidRDefault="00B969EE" w:rsidP="00B969EE">
      <w:pPr>
        <w:tabs>
          <w:tab w:val="left" w:pos="-13892"/>
        </w:tabs>
        <w:rPr>
          <w:rFonts w:asciiTheme="minorHAnsi" w:hAnsiTheme="minorHAnsi" w:cstheme="minorHAnsi"/>
          <w:b/>
          <w:bCs/>
        </w:rPr>
      </w:pPr>
      <w:r w:rsidRPr="002E5BFE">
        <w:rPr>
          <w:rFonts w:asciiTheme="minorHAnsi" w:hAnsiTheme="minorHAnsi" w:cstheme="minorHAnsi"/>
          <w:b/>
          <w:bCs/>
        </w:rPr>
        <w:t>Etkinlik Türü: Türkçe, Deney, Müzik, Oyun, Kavram Çalışması(Bütünleştirilmiş Grup Etkinliği)</w:t>
      </w:r>
    </w:p>
    <w:p w14:paraId="6B146446" w14:textId="77777777" w:rsidR="00B969EE" w:rsidRPr="002E5BFE" w:rsidRDefault="00B969EE" w:rsidP="00B969EE">
      <w:pPr>
        <w:tabs>
          <w:tab w:val="left" w:pos="-13892"/>
        </w:tabs>
        <w:rPr>
          <w:rFonts w:asciiTheme="minorHAnsi" w:hAnsiTheme="minorHAnsi" w:cstheme="minorHAnsi"/>
        </w:rPr>
      </w:pPr>
    </w:p>
    <w:p w14:paraId="0857C08D"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rPr>
        <w:t>KAZANIM VE GÖSTERGELER</w:t>
      </w:r>
    </w:p>
    <w:p w14:paraId="2982A316" w14:textId="77777777" w:rsidR="00B969EE" w:rsidRPr="002E5BFE" w:rsidRDefault="00B969EE" w:rsidP="00B969EE">
      <w:pPr>
        <w:tabs>
          <w:tab w:val="left" w:pos="-13892"/>
        </w:tabs>
        <w:rPr>
          <w:rFonts w:asciiTheme="minorHAnsi" w:hAnsiTheme="minorHAnsi" w:cstheme="minorHAnsi"/>
          <w:b/>
        </w:rPr>
      </w:pPr>
    </w:p>
    <w:p w14:paraId="13B74FDF" w14:textId="77777777" w:rsidR="00B969EE" w:rsidRPr="002E5BFE" w:rsidRDefault="00B969EE" w:rsidP="00B969EE">
      <w:pPr>
        <w:pStyle w:val="Standard"/>
        <w:tabs>
          <w:tab w:val="left" w:pos="-13892"/>
        </w:tabs>
        <w:rPr>
          <w:rFonts w:asciiTheme="minorHAnsi" w:hAnsiTheme="minorHAnsi" w:cstheme="minorHAnsi"/>
          <w:b/>
        </w:rPr>
      </w:pPr>
      <w:r w:rsidRPr="002E5BFE">
        <w:rPr>
          <w:rFonts w:asciiTheme="minorHAnsi" w:hAnsiTheme="minorHAnsi" w:cstheme="minorHAnsi"/>
          <w:b/>
        </w:rPr>
        <w:t>Motor Gelişim</w:t>
      </w:r>
    </w:p>
    <w:p w14:paraId="7A7FDF6C"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b/>
          <w:bCs/>
        </w:rPr>
        <w:t xml:space="preserve">Kazanım 1. Yer değiştirme hareketleri yapar. </w:t>
      </w:r>
    </w:p>
    <w:p w14:paraId="16AB2208" w14:textId="77777777" w:rsidR="00B969EE" w:rsidRPr="002E5BFE" w:rsidRDefault="00B969EE" w:rsidP="00B969EE">
      <w:pPr>
        <w:pStyle w:val="Standard"/>
        <w:tabs>
          <w:tab w:val="left" w:pos="-13892"/>
        </w:tabs>
        <w:rPr>
          <w:rFonts w:asciiTheme="minorHAnsi" w:hAnsiTheme="minorHAnsi" w:cstheme="minorHAnsi"/>
          <w:b/>
        </w:rPr>
      </w:pPr>
      <w:r w:rsidRPr="002E5BFE">
        <w:rPr>
          <w:rFonts w:asciiTheme="minorHAnsi" w:hAnsiTheme="minorHAnsi" w:cstheme="minorHAnsi"/>
          <w:b/>
        </w:rPr>
        <w:t xml:space="preserve">Göstergeleri: </w:t>
      </w:r>
    </w:p>
    <w:p w14:paraId="3E4540AF"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01CF40C3"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Yönergeler doğrultusunda yürür. </w:t>
      </w:r>
    </w:p>
    <w:p w14:paraId="06F41B63"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Yönergeler doğrultusunda koşar. </w:t>
      </w:r>
    </w:p>
    <w:p w14:paraId="5DCB4E53"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Çift ayak sıçrayarak belirli mesafe ilerler. </w:t>
      </w:r>
    </w:p>
    <w:p w14:paraId="5B88C12D"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Tek ayak sıçrayarak belirli mesafe ilerler. </w:t>
      </w:r>
    </w:p>
    <w:p w14:paraId="2867AFA5"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Belirlenen noktadan çift ayakla ileriye doğru atlar.</w:t>
      </w:r>
    </w:p>
    <w:p w14:paraId="2CCA0DAE"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b/>
          <w:bCs/>
        </w:rPr>
        <w:t xml:space="preserve">Kazanım 5. Müzik ve ritim eşliğinde hareket eder. </w:t>
      </w:r>
    </w:p>
    <w:p w14:paraId="5E7BA3A7" w14:textId="77777777" w:rsidR="00B969EE" w:rsidRPr="002E5BFE" w:rsidRDefault="00B969EE" w:rsidP="00B969EE">
      <w:pPr>
        <w:pStyle w:val="Standard"/>
        <w:tabs>
          <w:tab w:val="left" w:pos="-13892"/>
        </w:tabs>
        <w:rPr>
          <w:rFonts w:asciiTheme="minorHAnsi" w:hAnsiTheme="minorHAnsi" w:cstheme="minorHAnsi"/>
          <w:b/>
        </w:rPr>
      </w:pPr>
      <w:r w:rsidRPr="002E5BFE">
        <w:rPr>
          <w:rFonts w:asciiTheme="minorHAnsi" w:hAnsiTheme="minorHAnsi" w:cstheme="minorHAnsi"/>
          <w:b/>
        </w:rPr>
        <w:t xml:space="preserve">Göstergeleri: </w:t>
      </w:r>
    </w:p>
    <w:p w14:paraId="48421688"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Bedenini, nesneleri ve vurmalı çalgıları kullanarak ritim çalışması yapar. </w:t>
      </w:r>
    </w:p>
    <w:p w14:paraId="2A674995"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Basit dans adımlarını yapar. </w:t>
      </w:r>
    </w:p>
    <w:p w14:paraId="577E9B5D"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 xml:space="preserve">Müzik ve ritim eşliğinde dans eder. </w:t>
      </w:r>
    </w:p>
    <w:p w14:paraId="2F1B2E81" w14:textId="77777777" w:rsidR="00B969EE" w:rsidRPr="002E5BFE" w:rsidRDefault="00B969EE" w:rsidP="00B969EE">
      <w:pPr>
        <w:pStyle w:val="Standard"/>
        <w:tabs>
          <w:tab w:val="left" w:pos="-13892"/>
        </w:tabs>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40D3DE09" w14:textId="77777777" w:rsidR="00B969EE" w:rsidRPr="002E5BFE" w:rsidRDefault="00B969EE" w:rsidP="00B969EE">
      <w:pPr>
        <w:tabs>
          <w:tab w:val="left" w:pos="-13892"/>
        </w:tabs>
        <w:jc w:val="both"/>
        <w:rPr>
          <w:rFonts w:asciiTheme="minorHAnsi" w:hAnsiTheme="minorHAnsi" w:cstheme="minorHAnsi"/>
          <w:b/>
        </w:rPr>
      </w:pPr>
    </w:p>
    <w:p w14:paraId="1AF9CA93" w14:textId="77777777" w:rsidR="00B969EE" w:rsidRPr="002E5BFE" w:rsidRDefault="00B969EE" w:rsidP="00B969EE">
      <w:pPr>
        <w:tabs>
          <w:tab w:val="left" w:pos="-13892"/>
        </w:tabs>
        <w:jc w:val="both"/>
        <w:rPr>
          <w:rFonts w:asciiTheme="minorHAnsi" w:hAnsiTheme="minorHAnsi" w:cstheme="minorHAnsi"/>
          <w:b/>
        </w:rPr>
      </w:pPr>
      <w:r w:rsidRPr="002E5BFE">
        <w:rPr>
          <w:rFonts w:asciiTheme="minorHAnsi" w:hAnsiTheme="minorHAnsi" w:cstheme="minorHAnsi"/>
          <w:b/>
        </w:rPr>
        <w:t>Dil Gelişimi</w:t>
      </w:r>
    </w:p>
    <w:p w14:paraId="7BDD31EE" w14:textId="77777777" w:rsidR="00B969EE" w:rsidRPr="002E5BFE" w:rsidRDefault="00B969EE" w:rsidP="00B969EE">
      <w:pPr>
        <w:tabs>
          <w:tab w:val="left" w:pos="-13892"/>
        </w:tabs>
        <w:jc w:val="both"/>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6FD17111" w14:textId="77777777" w:rsidR="00B969EE" w:rsidRPr="002E5BFE" w:rsidRDefault="00B969EE" w:rsidP="00B969EE">
      <w:pPr>
        <w:tabs>
          <w:tab w:val="left" w:pos="-13892"/>
        </w:tabs>
        <w:jc w:val="both"/>
        <w:rPr>
          <w:rFonts w:asciiTheme="minorHAnsi" w:hAnsiTheme="minorHAnsi" w:cstheme="minorHAnsi"/>
          <w:b/>
        </w:rPr>
      </w:pPr>
      <w:r w:rsidRPr="002E5BFE">
        <w:rPr>
          <w:rFonts w:asciiTheme="minorHAnsi" w:hAnsiTheme="minorHAnsi" w:cstheme="minorHAnsi"/>
          <w:b/>
        </w:rPr>
        <w:t xml:space="preserve">Göstergeleri: </w:t>
      </w:r>
    </w:p>
    <w:p w14:paraId="50EB91E2"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rPr>
        <w:t xml:space="preserve">Dinledikleri/izledikleri ile ilgili sorular sorar. </w:t>
      </w:r>
    </w:p>
    <w:p w14:paraId="78487CEA"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rPr>
        <w:t>Dinledikleri/izledikleri ile ilgili sorulara cevap verir.</w:t>
      </w:r>
    </w:p>
    <w:p w14:paraId="0FED19D7" w14:textId="77777777" w:rsidR="00B969EE" w:rsidRPr="002E5BFE" w:rsidRDefault="00B969EE" w:rsidP="00B969EE">
      <w:pPr>
        <w:tabs>
          <w:tab w:val="left" w:pos="-13892"/>
        </w:tabs>
        <w:jc w:val="both"/>
        <w:rPr>
          <w:rFonts w:asciiTheme="minorHAnsi" w:hAnsiTheme="minorHAnsi" w:cstheme="minorHAnsi"/>
        </w:rPr>
      </w:pPr>
    </w:p>
    <w:p w14:paraId="16051843" w14:textId="77777777" w:rsidR="00B969EE" w:rsidRPr="002E5BFE" w:rsidRDefault="00B969EE" w:rsidP="00B969EE">
      <w:pPr>
        <w:tabs>
          <w:tab w:val="left" w:pos="-13892"/>
        </w:tabs>
        <w:jc w:val="both"/>
        <w:rPr>
          <w:rFonts w:asciiTheme="minorHAnsi" w:hAnsiTheme="minorHAnsi" w:cstheme="minorHAnsi"/>
          <w:b/>
        </w:rPr>
      </w:pPr>
      <w:r w:rsidRPr="002E5BFE">
        <w:rPr>
          <w:rFonts w:asciiTheme="minorHAnsi" w:hAnsiTheme="minorHAnsi" w:cstheme="minorHAnsi"/>
          <w:b/>
        </w:rPr>
        <w:t>Bilişsel Gelişim</w:t>
      </w:r>
    </w:p>
    <w:p w14:paraId="5C807CEF" w14:textId="77777777" w:rsidR="00B969EE" w:rsidRPr="002E5BFE" w:rsidRDefault="00B969EE" w:rsidP="00B969EE">
      <w:pPr>
        <w:tabs>
          <w:tab w:val="left" w:pos="-13892"/>
        </w:tabs>
        <w:jc w:val="both"/>
        <w:rPr>
          <w:rFonts w:asciiTheme="minorHAnsi" w:hAnsiTheme="minorHAnsi" w:cstheme="minorHAnsi"/>
          <w:b/>
          <w:bCs/>
        </w:rPr>
      </w:pPr>
      <w:r w:rsidRPr="002E5BFE">
        <w:rPr>
          <w:rFonts w:asciiTheme="minorHAnsi" w:hAnsiTheme="minorHAnsi" w:cstheme="minorHAnsi"/>
          <w:b/>
          <w:bCs/>
        </w:rPr>
        <w:t>Kazanım 4. Nesneleri sayar.</w:t>
      </w:r>
    </w:p>
    <w:p w14:paraId="4845B850" w14:textId="77777777" w:rsidR="00B969EE" w:rsidRPr="002E5BFE" w:rsidRDefault="00B969EE" w:rsidP="00B969EE">
      <w:pPr>
        <w:tabs>
          <w:tab w:val="left" w:pos="-13892"/>
        </w:tabs>
        <w:jc w:val="both"/>
        <w:rPr>
          <w:rFonts w:asciiTheme="minorHAnsi" w:hAnsiTheme="minorHAnsi" w:cstheme="minorHAnsi"/>
          <w:b/>
          <w:bCs/>
        </w:rPr>
      </w:pPr>
      <w:r w:rsidRPr="002E5BFE">
        <w:rPr>
          <w:rFonts w:asciiTheme="minorHAnsi" w:hAnsiTheme="minorHAnsi" w:cstheme="minorHAnsi"/>
          <w:b/>
          <w:bCs/>
        </w:rPr>
        <w:t xml:space="preserve">Göstergeleri: </w:t>
      </w:r>
    </w:p>
    <w:p w14:paraId="35BCA696"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rPr>
        <w:t xml:space="preserve">İleriye/geriye doğru birer birer ritmik sayar. </w:t>
      </w:r>
    </w:p>
    <w:p w14:paraId="214F93F2"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rPr>
        <w:t xml:space="preserve">Saydığı nesnelerin kaç tane olduğunu söyler.  </w:t>
      </w:r>
    </w:p>
    <w:p w14:paraId="04EB8163"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rPr>
        <w:t>Sıra bildiren sayıyı söyler.</w:t>
      </w:r>
    </w:p>
    <w:p w14:paraId="59CF579B" w14:textId="77777777" w:rsidR="00B969EE" w:rsidRPr="002E5BFE" w:rsidRDefault="00B969EE" w:rsidP="00B969EE">
      <w:pPr>
        <w:tabs>
          <w:tab w:val="left" w:pos="-13892"/>
        </w:tabs>
        <w:jc w:val="both"/>
        <w:rPr>
          <w:rFonts w:asciiTheme="minorHAnsi" w:hAnsiTheme="minorHAnsi" w:cstheme="minorHAnsi"/>
          <w:b/>
        </w:rPr>
      </w:pPr>
      <w:r w:rsidRPr="002E5BFE">
        <w:rPr>
          <w:rFonts w:asciiTheme="minorHAnsi" w:hAnsiTheme="minorHAnsi" w:cstheme="minorHAnsi"/>
          <w:b/>
          <w:bCs/>
        </w:rPr>
        <w:t>Kazanım 6. Nesne ya da varlıkları özelliklerine göre eşleştirir.</w:t>
      </w:r>
    </w:p>
    <w:p w14:paraId="0260A855" w14:textId="77777777" w:rsidR="00B969EE" w:rsidRPr="002E5BFE" w:rsidRDefault="00B969EE" w:rsidP="00B969EE">
      <w:pPr>
        <w:tabs>
          <w:tab w:val="left" w:pos="-13892"/>
        </w:tabs>
        <w:jc w:val="both"/>
        <w:rPr>
          <w:rFonts w:asciiTheme="minorHAnsi" w:hAnsiTheme="minorHAnsi" w:cstheme="minorHAnsi"/>
          <w:b/>
          <w:bCs/>
        </w:rPr>
      </w:pPr>
      <w:r w:rsidRPr="002E5BFE">
        <w:rPr>
          <w:rFonts w:asciiTheme="minorHAnsi" w:hAnsiTheme="minorHAnsi" w:cstheme="minorHAnsi"/>
          <w:b/>
          <w:bCs/>
        </w:rPr>
        <w:t xml:space="preserve">Göstergeleri: </w:t>
      </w:r>
    </w:p>
    <w:p w14:paraId="5126823F"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rPr>
        <w:t>Nesne/varlıkları birebir eşleştirir.</w:t>
      </w:r>
    </w:p>
    <w:p w14:paraId="4D5F7BA9" w14:textId="77777777" w:rsidR="00B969EE" w:rsidRPr="002E5BFE" w:rsidRDefault="00B969EE" w:rsidP="00B969EE">
      <w:pPr>
        <w:tabs>
          <w:tab w:val="left" w:pos="-13892"/>
        </w:tabs>
        <w:jc w:val="both"/>
        <w:rPr>
          <w:rFonts w:asciiTheme="minorHAnsi" w:hAnsiTheme="minorHAnsi" w:cstheme="minorHAnsi"/>
        </w:rPr>
      </w:pPr>
      <w:r w:rsidRPr="002E5BFE">
        <w:rPr>
          <w:rFonts w:asciiTheme="minorHAnsi" w:hAnsiTheme="minorHAnsi" w:cstheme="minorHAnsi"/>
          <w:b/>
          <w:bCs/>
        </w:rPr>
        <w:t>Kazanım 12. Geometrik şekilleri tanır.</w:t>
      </w:r>
    </w:p>
    <w:p w14:paraId="6317EBE4" w14:textId="77777777" w:rsidR="00B969EE" w:rsidRPr="002E5BFE" w:rsidRDefault="00B969EE" w:rsidP="00B969EE">
      <w:pPr>
        <w:tabs>
          <w:tab w:val="left" w:pos="-13892"/>
        </w:tabs>
        <w:jc w:val="both"/>
        <w:rPr>
          <w:rFonts w:asciiTheme="minorHAnsi" w:hAnsiTheme="minorHAnsi" w:cstheme="minorHAnsi"/>
          <w:b/>
          <w:bCs/>
        </w:rPr>
      </w:pPr>
      <w:r w:rsidRPr="002E5BFE">
        <w:rPr>
          <w:rFonts w:asciiTheme="minorHAnsi" w:hAnsiTheme="minorHAnsi" w:cstheme="minorHAnsi"/>
          <w:b/>
          <w:bCs/>
        </w:rPr>
        <w:t xml:space="preserve">Göstergeleri: </w:t>
      </w:r>
    </w:p>
    <w:p w14:paraId="27C18071"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Gösterilen geometrik şeklin ismini söyler.</w:t>
      </w:r>
    </w:p>
    <w:p w14:paraId="45693722"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rPr>
        <w:t>Kazanım 17.  Neden – sonuç ilişkisi kurar.</w:t>
      </w:r>
    </w:p>
    <w:p w14:paraId="7074E326"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rPr>
        <w:t xml:space="preserve">Göstergeleri: </w:t>
      </w:r>
    </w:p>
    <w:p w14:paraId="4F3B13CD"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 xml:space="preserve">Bir olayın olası nedenlerini söyler. </w:t>
      </w:r>
    </w:p>
    <w:p w14:paraId="28738800"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Bir olayın olası sonuçlarını söyler.</w:t>
      </w:r>
    </w:p>
    <w:p w14:paraId="73352A62"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rPr>
        <w:t>Kazanım 19. Problem durumlarına çözüm üretir.</w:t>
      </w:r>
    </w:p>
    <w:p w14:paraId="59A7EF41"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rPr>
        <w:t xml:space="preserve">Göstergeleri: </w:t>
      </w:r>
    </w:p>
    <w:p w14:paraId="1A9281FB"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 xml:space="preserve">Problemi söyler. </w:t>
      </w:r>
    </w:p>
    <w:p w14:paraId="01914D35"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 xml:space="preserve">Probleme çeşitli çözüm yolları önerir. </w:t>
      </w:r>
    </w:p>
    <w:p w14:paraId="3E4BA79F"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 xml:space="preserve">Çözüm yollarından birini seçer. </w:t>
      </w:r>
    </w:p>
    <w:p w14:paraId="776A4F88"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Seçtiği çözüm yolunun gerekçesini söyler.</w:t>
      </w:r>
    </w:p>
    <w:p w14:paraId="447A18BB"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rPr>
        <w:lastRenderedPageBreak/>
        <w:t>Öz Bakım Becerileri</w:t>
      </w:r>
    </w:p>
    <w:p w14:paraId="1B138F62"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b/>
          <w:bCs/>
        </w:rPr>
        <w:t>Kazanım 8. Sağlığı ile ilgili önlemler alır.</w:t>
      </w:r>
    </w:p>
    <w:p w14:paraId="58706716" w14:textId="77777777" w:rsidR="00B969EE" w:rsidRPr="002E5BFE" w:rsidRDefault="00B969EE" w:rsidP="00B969EE">
      <w:pPr>
        <w:tabs>
          <w:tab w:val="left" w:pos="-13892"/>
        </w:tabs>
        <w:rPr>
          <w:rFonts w:asciiTheme="minorHAnsi" w:hAnsiTheme="minorHAnsi" w:cstheme="minorHAnsi"/>
          <w:b/>
        </w:rPr>
      </w:pPr>
      <w:r w:rsidRPr="002E5BFE">
        <w:rPr>
          <w:rFonts w:asciiTheme="minorHAnsi" w:hAnsiTheme="minorHAnsi" w:cstheme="minorHAnsi"/>
          <w:b/>
          <w:bCs/>
        </w:rPr>
        <w:t>Göstergeleri:</w:t>
      </w:r>
    </w:p>
    <w:p w14:paraId="6B2F9194"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1AF0CBC3"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22C5A805" w14:textId="77777777" w:rsidR="00B969EE" w:rsidRPr="002E5BFE" w:rsidRDefault="00B969EE" w:rsidP="00B969EE">
      <w:pPr>
        <w:tabs>
          <w:tab w:val="left" w:pos="-13892"/>
        </w:tabs>
        <w:rPr>
          <w:rFonts w:asciiTheme="minorHAnsi" w:hAnsiTheme="minorHAnsi" w:cstheme="minorHAnsi"/>
        </w:rPr>
      </w:pPr>
      <w:r w:rsidRPr="002E5BFE">
        <w:rPr>
          <w:rFonts w:asciiTheme="minorHAnsi" w:hAnsiTheme="minorHAnsi" w:cstheme="minorHAnsi"/>
        </w:rPr>
        <w:t>Sağlığını korumak için gerekenleri yapar.</w:t>
      </w:r>
    </w:p>
    <w:p w14:paraId="13CB99CA" w14:textId="77777777" w:rsidR="00B969EE" w:rsidRPr="002E5BFE" w:rsidRDefault="00B969EE" w:rsidP="00B969EE">
      <w:pPr>
        <w:tabs>
          <w:tab w:val="left" w:pos="-13892"/>
        </w:tabs>
        <w:rPr>
          <w:rFonts w:asciiTheme="minorHAnsi" w:hAnsiTheme="minorHAnsi" w:cstheme="minorHAnsi"/>
          <w:b/>
          <w:bCs/>
        </w:rPr>
      </w:pPr>
    </w:p>
    <w:p w14:paraId="04D7A949" w14:textId="77777777" w:rsidR="00B969EE" w:rsidRPr="002E5BFE" w:rsidRDefault="00B969EE" w:rsidP="00B969EE">
      <w:pPr>
        <w:tabs>
          <w:tab w:val="left" w:pos="-13892"/>
        </w:tabs>
        <w:rPr>
          <w:rFonts w:asciiTheme="minorHAnsi" w:hAnsiTheme="minorHAnsi" w:cstheme="minorHAnsi"/>
          <w:b/>
          <w:bCs/>
        </w:rPr>
      </w:pPr>
      <w:r w:rsidRPr="002E5BFE">
        <w:rPr>
          <w:rFonts w:asciiTheme="minorHAnsi" w:hAnsiTheme="minorHAnsi" w:cstheme="minorHAnsi"/>
          <w:b/>
          <w:bCs/>
        </w:rPr>
        <w:t>ÖĞRENME SÜRECİ</w:t>
      </w:r>
    </w:p>
    <w:p w14:paraId="60861342" w14:textId="77777777" w:rsidR="00B969EE" w:rsidRPr="002E5BFE" w:rsidRDefault="00B969EE" w:rsidP="00B969EE">
      <w:pPr>
        <w:tabs>
          <w:tab w:val="left" w:pos="426"/>
          <w:tab w:val="left" w:pos="7920"/>
        </w:tabs>
        <w:rPr>
          <w:rFonts w:asciiTheme="minorHAnsi" w:hAnsiTheme="minorHAnsi" w:cstheme="minorHAnsi"/>
        </w:rPr>
      </w:pPr>
    </w:p>
    <w:p w14:paraId="129DBE98"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rPr>
        <w:t>Güne Başlama Zamanı</w:t>
      </w:r>
    </w:p>
    <w:p w14:paraId="48A58B1C" w14:textId="3417175E"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Öğretmen çocukları karşılar. Çocuklar sınıfın ortasında toplanır, öğretmenin yönergeleriyle, parmak ucunda çift – tek ayak ileri – geri doğru yürüme, zıplama, pedal çevirme vb. hareketlerle ısınma çalışması yapılır. Sohbet çemberi oluşturulur. Gün içinde yapılacak etkinlikler hakkında sohbet edilir. Ardından çocuklar öğrenme merkezlerine yönlendirilir. </w:t>
      </w:r>
      <w:r w:rsidR="000B65C2" w:rsidRPr="002E5BFE">
        <w:rPr>
          <w:rFonts w:asciiTheme="minorHAnsi" w:hAnsiTheme="minorHAnsi" w:cstheme="minorHAnsi"/>
        </w:rPr>
        <w:t>Merkezler</w:t>
      </w:r>
      <w:r w:rsidRPr="002E5BFE">
        <w:rPr>
          <w:rFonts w:asciiTheme="minorHAnsi" w:hAnsiTheme="minorHAnsi" w:cstheme="minorHAnsi"/>
        </w:rPr>
        <w:t>de serbest oyunlar oynarlar. Oyun saati bitiminde müzik eşliğinde merkezler toplanır.</w:t>
      </w:r>
    </w:p>
    <w:p w14:paraId="71D7B665" w14:textId="77777777" w:rsidR="00F41DC2" w:rsidRPr="002E5BFE" w:rsidRDefault="00F41DC2" w:rsidP="00B969EE">
      <w:pPr>
        <w:pStyle w:val="Textbody"/>
        <w:spacing w:after="0" w:line="240" w:lineRule="auto"/>
        <w:rPr>
          <w:rFonts w:asciiTheme="minorHAnsi" w:hAnsiTheme="minorHAnsi" w:cstheme="minorHAnsi"/>
        </w:rPr>
      </w:pPr>
    </w:p>
    <w:p w14:paraId="78CDCFC2" w14:textId="77777777" w:rsidR="00F41DC2" w:rsidRPr="002E5BFE" w:rsidRDefault="00F41DC2" w:rsidP="00B969EE">
      <w:pPr>
        <w:pStyle w:val="Textbody"/>
        <w:spacing w:after="0" w:line="240" w:lineRule="auto"/>
        <w:rPr>
          <w:rFonts w:asciiTheme="minorHAnsi" w:hAnsiTheme="minorHAnsi" w:cstheme="minorHAnsi"/>
          <w:b/>
        </w:rPr>
      </w:pPr>
      <w:r w:rsidRPr="002E5BFE">
        <w:rPr>
          <w:rFonts w:asciiTheme="minorHAnsi" w:hAnsiTheme="minorHAnsi" w:cstheme="minorHAnsi"/>
          <w:b/>
        </w:rPr>
        <w:t xml:space="preserve">Oyun </w:t>
      </w:r>
    </w:p>
    <w:p w14:paraId="361210C5" w14:textId="77777777" w:rsidR="00F41DC2" w:rsidRPr="002E5BFE" w:rsidRDefault="00F41DC2" w:rsidP="00B969EE">
      <w:pPr>
        <w:pStyle w:val="Textbody"/>
        <w:spacing w:after="0" w:line="240" w:lineRule="auto"/>
        <w:rPr>
          <w:rFonts w:asciiTheme="minorHAnsi" w:hAnsiTheme="minorHAnsi" w:cstheme="minorHAnsi"/>
          <w:b/>
        </w:rPr>
      </w:pPr>
      <w:r w:rsidRPr="002E5BFE">
        <w:rPr>
          <w:rFonts w:asciiTheme="minorHAnsi" w:hAnsiTheme="minorHAnsi" w:cstheme="minorHAnsi"/>
          <w:b/>
        </w:rPr>
        <w:t xml:space="preserve">Duyu Çarkı </w:t>
      </w:r>
    </w:p>
    <w:p w14:paraId="40B7E0C7" w14:textId="26E608B5" w:rsidR="00F41DC2" w:rsidRPr="002E5BFE" w:rsidRDefault="00F41DC2" w:rsidP="00F41DC2">
      <w:pPr>
        <w:pStyle w:val="Textbody"/>
        <w:rPr>
          <w:rFonts w:asciiTheme="minorHAnsi" w:hAnsiTheme="minorHAnsi" w:cstheme="minorHAnsi"/>
        </w:rPr>
      </w:pPr>
      <w:r w:rsidRPr="002E5BFE">
        <w:rPr>
          <w:rFonts w:asciiTheme="minorHAnsi" w:hAnsiTheme="minorHAnsi" w:cstheme="minorHAnsi"/>
        </w:rPr>
        <w:t xml:space="preserve">Öğretmen, Dış dünyayı algılayabildiğimiz beş adet duyu organımız vardır. Görme </w:t>
      </w:r>
      <w:proofErr w:type="gramStart"/>
      <w:r w:rsidRPr="002E5BFE">
        <w:rPr>
          <w:rFonts w:asciiTheme="minorHAnsi" w:hAnsiTheme="minorHAnsi" w:cstheme="minorHAnsi"/>
        </w:rPr>
        <w:t>duyumuz  göz</w:t>
      </w:r>
      <w:proofErr w:type="gramEnd"/>
      <w:r w:rsidRPr="002E5BFE">
        <w:rPr>
          <w:rFonts w:asciiTheme="minorHAnsi" w:hAnsiTheme="minorHAnsi" w:cstheme="minorHAnsi"/>
        </w:rPr>
        <w:t xml:space="preserve">, işitme duyumuz kulak, koklama duyumuz burun, tatma duyumuz dil, dokunma duyumuz ellerimiz. Bu duyu organlarımız sayesinde çevremizde olan biteni hissederiz. Sizlerle beraber duyu çarkı yapıp oyun oynayacağız, der. </w:t>
      </w:r>
    </w:p>
    <w:p w14:paraId="14468602" w14:textId="50C27711" w:rsidR="00F41DC2" w:rsidRPr="002E5BFE" w:rsidRDefault="00F41DC2" w:rsidP="00F41DC2">
      <w:pPr>
        <w:pStyle w:val="Textbody"/>
        <w:spacing w:after="0" w:line="240" w:lineRule="auto"/>
        <w:rPr>
          <w:rFonts w:asciiTheme="minorHAnsi" w:hAnsiTheme="minorHAnsi" w:cstheme="minorHAnsi"/>
        </w:rPr>
      </w:pPr>
      <w:r w:rsidRPr="002E5BFE">
        <w:rPr>
          <w:rFonts w:asciiTheme="minorHAnsi" w:hAnsiTheme="minorHAnsi" w:cstheme="minorHAnsi"/>
        </w:rPr>
        <w:t xml:space="preserve">Oyun hazırlığı için; önceden hazırlanan çark mukavvaya yapıştırarak kesilir, ortasına küçük bir delik açılarak renkli ok işaretine de delik </w:t>
      </w:r>
      <w:proofErr w:type="gramStart"/>
      <w:r w:rsidRPr="002E5BFE">
        <w:rPr>
          <w:rFonts w:asciiTheme="minorHAnsi" w:hAnsiTheme="minorHAnsi" w:cstheme="minorHAnsi"/>
        </w:rPr>
        <w:t>a</w:t>
      </w:r>
      <w:r w:rsidR="000B65C2" w:rsidRPr="002E5BFE">
        <w:rPr>
          <w:rFonts w:asciiTheme="minorHAnsi" w:hAnsiTheme="minorHAnsi" w:cstheme="minorHAnsi"/>
        </w:rPr>
        <w:t xml:space="preserve">çılarak  </w:t>
      </w:r>
      <w:proofErr w:type="spellStart"/>
      <w:r w:rsidR="000B65C2" w:rsidRPr="002E5BFE">
        <w:rPr>
          <w:rFonts w:asciiTheme="minorHAnsi" w:hAnsiTheme="minorHAnsi" w:cstheme="minorHAnsi"/>
        </w:rPr>
        <w:t>şönil</w:t>
      </w:r>
      <w:proofErr w:type="spellEnd"/>
      <w:proofErr w:type="gramEnd"/>
      <w:r w:rsidR="000B65C2" w:rsidRPr="002E5BFE">
        <w:rPr>
          <w:rFonts w:asciiTheme="minorHAnsi" w:hAnsiTheme="minorHAnsi" w:cstheme="minorHAnsi"/>
        </w:rPr>
        <w:t xml:space="preserve"> ile sabitlenir. </w:t>
      </w:r>
      <w:r w:rsidRPr="002E5BFE">
        <w:rPr>
          <w:rFonts w:asciiTheme="minorHAnsi" w:hAnsiTheme="minorHAnsi" w:cstheme="minorHAnsi"/>
        </w:rPr>
        <w:t>Ben ok işaretlerini yapışk</w:t>
      </w:r>
      <w:r w:rsidR="000B65C2" w:rsidRPr="002E5BFE">
        <w:rPr>
          <w:rFonts w:asciiTheme="minorHAnsi" w:hAnsiTheme="minorHAnsi" w:cstheme="minorHAnsi"/>
        </w:rPr>
        <w:t xml:space="preserve">an asetat </w:t>
      </w:r>
      <w:proofErr w:type="gramStart"/>
      <w:r w:rsidR="000B65C2" w:rsidRPr="002E5BFE">
        <w:rPr>
          <w:rFonts w:asciiTheme="minorHAnsi" w:hAnsiTheme="minorHAnsi" w:cstheme="minorHAnsi"/>
        </w:rPr>
        <w:t>kağıdı</w:t>
      </w:r>
      <w:proofErr w:type="gramEnd"/>
      <w:r w:rsidR="000B65C2" w:rsidRPr="002E5BFE">
        <w:rPr>
          <w:rFonts w:asciiTheme="minorHAnsi" w:hAnsiTheme="minorHAnsi" w:cstheme="minorHAnsi"/>
        </w:rPr>
        <w:t xml:space="preserve"> ile kapladım.</w:t>
      </w:r>
      <w:r w:rsidRPr="002E5BFE">
        <w:rPr>
          <w:rFonts w:asciiTheme="minorHAnsi" w:hAnsiTheme="minorHAnsi" w:cstheme="minorHAnsi"/>
        </w:rPr>
        <w:t xml:space="preserve"> Minik kartlar çocuklar tarafından incelendikten sonra kesilir.  Çark döndürülür, çıkan duyu organı gösterildikten sonra duyu organını anlatan minik kartlar dört bölümden oluşan karta yerleştirilir. Oyun tüm duyu organları seçilene dek sürdürülür.</w:t>
      </w:r>
    </w:p>
    <w:p w14:paraId="56E666D9" w14:textId="77777777" w:rsidR="00F41DC2" w:rsidRPr="002E5BFE" w:rsidRDefault="00F41DC2" w:rsidP="00F41DC2">
      <w:pPr>
        <w:pStyle w:val="Textbody"/>
        <w:spacing w:after="0" w:line="240" w:lineRule="auto"/>
        <w:rPr>
          <w:rFonts w:asciiTheme="minorHAnsi" w:hAnsiTheme="minorHAnsi" w:cstheme="minorHAnsi"/>
        </w:rPr>
      </w:pPr>
    </w:p>
    <w:p w14:paraId="11D68C5D" w14:textId="708FC787" w:rsidR="00B969EE" w:rsidRPr="002E5BFE" w:rsidRDefault="00B969EE" w:rsidP="00F41DC2">
      <w:pPr>
        <w:pStyle w:val="Textbody"/>
        <w:spacing w:after="0" w:line="240" w:lineRule="auto"/>
        <w:rPr>
          <w:rFonts w:asciiTheme="minorHAnsi" w:hAnsiTheme="minorHAnsi" w:cstheme="minorHAnsi"/>
        </w:rPr>
      </w:pPr>
      <w:r w:rsidRPr="002E5BFE">
        <w:rPr>
          <w:rFonts w:asciiTheme="minorHAnsi" w:hAnsiTheme="minorHAnsi" w:cstheme="minorHAnsi"/>
        </w:rPr>
        <w:tab/>
      </w:r>
    </w:p>
    <w:p w14:paraId="6ED3816E" w14:textId="045C1070" w:rsidR="00B969EE" w:rsidRPr="002E5BFE" w:rsidRDefault="00F41DC2" w:rsidP="00B969EE">
      <w:pPr>
        <w:tabs>
          <w:tab w:val="left" w:pos="426"/>
        </w:tabs>
        <w:jc w:val="both"/>
        <w:rPr>
          <w:rFonts w:asciiTheme="minorHAnsi" w:hAnsiTheme="minorHAnsi" w:cstheme="minorHAnsi"/>
          <w:b/>
        </w:rPr>
      </w:pPr>
      <w:r w:rsidRPr="002E5BFE">
        <w:rPr>
          <w:rFonts w:asciiTheme="minorHAnsi" w:hAnsiTheme="minorHAnsi" w:cstheme="minorHAnsi"/>
          <w:b/>
        </w:rPr>
        <w:t xml:space="preserve">Müzik </w:t>
      </w:r>
    </w:p>
    <w:p w14:paraId="5AEF5C59" w14:textId="618E150F" w:rsidR="00F41DC2" w:rsidRPr="002E5BFE" w:rsidRDefault="00F41DC2" w:rsidP="00B969EE">
      <w:pPr>
        <w:tabs>
          <w:tab w:val="left" w:pos="426"/>
        </w:tabs>
        <w:jc w:val="both"/>
        <w:rPr>
          <w:rFonts w:asciiTheme="minorHAnsi" w:hAnsiTheme="minorHAnsi" w:cstheme="minorHAnsi"/>
          <w:b/>
        </w:rPr>
      </w:pPr>
    </w:p>
    <w:p w14:paraId="220E52A1" w14:textId="77777777" w:rsidR="00F41DC2" w:rsidRPr="002E5BFE" w:rsidRDefault="00F41DC2" w:rsidP="00F41DC2">
      <w:pPr>
        <w:tabs>
          <w:tab w:val="left" w:pos="426"/>
        </w:tabs>
        <w:jc w:val="both"/>
        <w:rPr>
          <w:rFonts w:asciiTheme="minorHAnsi" w:hAnsiTheme="minorHAnsi" w:cstheme="minorHAnsi"/>
          <w:b/>
        </w:rPr>
      </w:pPr>
      <w:r w:rsidRPr="002E5BFE">
        <w:rPr>
          <w:rFonts w:asciiTheme="minorHAnsi" w:hAnsiTheme="minorHAnsi" w:cstheme="minorHAnsi"/>
          <w:b/>
        </w:rPr>
        <w:t>BEŞ DUYU ORGANIMIZ</w:t>
      </w:r>
    </w:p>
    <w:p w14:paraId="1A84B86B"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eş duyu organımız var.</w:t>
      </w:r>
    </w:p>
    <w:p w14:paraId="70A390BF"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Göz, kulak, burun, dil, deri.</w:t>
      </w:r>
    </w:p>
    <w:p w14:paraId="4DF4F236"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Hepsinin farklıdır görevleri.   </w:t>
      </w:r>
    </w:p>
    <w:p w14:paraId="48FCE127" w14:textId="77777777" w:rsidR="00F41DC2" w:rsidRPr="002E5BFE" w:rsidRDefault="00F41DC2" w:rsidP="00F41DC2">
      <w:pPr>
        <w:tabs>
          <w:tab w:val="left" w:pos="426"/>
        </w:tabs>
        <w:jc w:val="both"/>
        <w:rPr>
          <w:rFonts w:asciiTheme="minorHAnsi" w:hAnsiTheme="minorHAnsi" w:cstheme="minorHAnsi"/>
        </w:rPr>
      </w:pPr>
    </w:p>
    <w:p w14:paraId="28565F59" w14:textId="77777777" w:rsidR="00F41DC2" w:rsidRPr="002E5BFE" w:rsidRDefault="00F41DC2" w:rsidP="00F41DC2">
      <w:pPr>
        <w:tabs>
          <w:tab w:val="left" w:pos="426"/>
        </w:tabs>
        <w:jc w:val="both"/>
        <w:rPr>
          <w:rFonts w:asciiTheme="minorHAnsi" w:hAnsiTheme="minorHAnsi" w:cstheme="minorHAnsi"/>
        </w:rPr>
      </w:pPr>
    </w:p>
    <w:p w14:paraId="1494AC6E" w14:textId="77777777" w:rsidR="00F41DC2" w:rsidRPr="002E5BFE" w:rsidRDefault="00F41DC2" w:rsidP="00F41DC2">
      <w:pPr>
        <w:tabs>
          <w:tab w:val="left" w:pos="426"/>
        </w:tabs>
        <w:jc w:val="both"/>
        <w:rPr>
          <w:rFonts w:asciiTheme="minorHAnsi" w:hAnsiTheme="minorHAnsi" w:cstheme="minorHAnsi"/>
          <w:b/>
        </w:rPr>
      </w:pPr>
      <w:r w:rsidRPr="002E5BFE">
        <w:rPr>
          <w:rFonts w:asciiTheme="minorHAnsi" w:hAnsiTheme="minorHAnsi" w:cstheme="minorHAnsi"/>
          <w:b/>
        </w:rPr>
        <w:t>GÖZ</w:t>
      </w:r>
    </w:p>
    <w:p w14:paraId="26A7BC4C"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Gözümüzle bakarız </w:t>
      </w:r>
    </w:p>
    <w:p w14:paraId="0BEF7C44"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Görür, anlar, tanırız</w:t>
      </w:r>
    </w:p>
    <w:p w14:paraId="7D7EE935" w14:textId="77777777" w:rsidR="00F41DC2" w:rsidRPr="002E5BFE" w:rsidRDefault="00F41DC2" w:rsidP="00F41DC2">
      <w:pPr>
        <w:tabs>
          <w:tab w:val="left" w:pos="426"/>
        </w:tabs>
        <w:jc w:val="both"/>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gelin bakalım</w:t>
      </w:r>
    </w:p>
    <w:p w14:paraId="08C5926A"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Görelim tanıyalım.</w:t>
      </w:r>
    </w:p>
    <w:p w14:paraId="1E8E9F3D" w14:textId="77777777" w:rsidR="00F41DC2" w:rsidRPr="002E5BFE" w:rsidRDefault="00F41DC2" w:rsidP="00F41DC2">
      <w:pPr>
        <w:tabs>
          <w:tab w:val="left" w:pos="426"/>
        </w:tabs>
        <w:jc w:val="both"/>
        <w:rPr>
          <w:rFonts w:asciiTheme="minorHAnsi" w:hAnsiTheme="minorHAnsi" w:cstheme="minorHAnsi"/>
        </w:rPr>
      </w:pPr>
    </w:p>
    <w:p w14:paraId="607F9983"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u bisiklet kırmızı,</w:t>
      </w:r>
    </w:p>
    <w:p w14:paraId="1A3112D4"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Balonlarım </w:t>
      </w:r>
      <w:proofErr w:type="gramStart"/>
      <w:r w:rsidRPr="002E5BFE">
        <w:rPr>
          <w:rFonts w:asciiTheme="minorHAnsi" w:hAnsiTheme="minorHAnsi" w:cstheme="minorHAnsi"/>
        </w:rPr>
        <w:t>rengarenk</w:t>
      </w:r>
      <w:proofErr w:type="gramEnd"/>
      <w:r w:rsidRPr="002E5BFE">
        <w:rPr>
          <w:rFonts w:asciiTheme="minorHAnsi" w:hAnsiTheme="minorHAnsi" w:cstheme="minorHAnsi"/>
        </w:rPr>
        <w:t>,</w:t>
      </w:r>
    </w:p>
    <w:p w14:paraId="67AC197E"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u köpek çok sevimli</w:t>
      </w:r>
    </w:p>
    <w:p w14:paraId="505AE5BE"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Gözümle hepsini görüyorum.</w:t>
      </w:r>
    </w:p>
    <w:p w14:paraId="4A2C843D" w14:textId="77777777" w:rsidR="00F41DC2" w:rsidRPr="002E5BFE" w:rsidRDefault="00F41DC2" w:rsidP="00F41DC2">
      <w:pPr>
        <w:tabs>
          <w:tab w:val="left" w:pos="426"/>
        </w:tabs>
        <w:jc w:val="both"/>
        <w:rPr>
          <w:rFonts w:asciiTheme="minorHAnsi" w:hAnsiTheme="minorHAnsi" w:cstheme="minorHAnsi"/>
        </w:rPr>
      </w:pPr>
    </w:p>
    <w:p w14:paraId="28D9E650" w14:textId="77777777" w:rsidR="00F41DC2" w:rsidRPr="002E5BFE" w:rsidRDefault="00F41DC2" w:rsidP="00F41DC2">
      <w:pPr>
        <w:tabs>
          <w:tab w:val="left" w:pos="426"/>
        </w:tabs>
        <w:jc w:val="both"/>
        <w:rPr>
          <w:rFonts w:asciiTheme="minorHAnsi" w:hAnsiTheme="minorHAnsi" w:cstheme="minorHAnsi"/>
        </w:rPr>
      </w:pPr>
    </w:p>
    <w:p w14:paraId="4A654FD9" w14:textId="77777777" w:rsidR="00F41DC2" w:rsidRPr="002E5BFE" w:rsidRDefault="00F41DC2" w:rsidP="00F41DC2">
      <w:pPr>
        <w:tabs>
          <w:tab w:val="left" w:pos="426"/>
        </w:tabs>
        <w:jc w:val="both"/>
        <w:rPr>
          <w:rFonts w:asciiTheme="minorHAnsi" w:hAnsiTheme="minorHAnsi" w:cstheme="minorHAnsi"/>
          <w:b/>
        </w:rPr>
      </w:pPr>
      <w:r w:rsidRPr="002E5BFE">
        <w:rPr>
          <w:rFonts w:asciiTheme="minorHAnsi" w:hAnsiTheme="minorHAnsi" w:cstheme="minorHAnsi"/>
          <w:b/>
        </w:rPr>
        <w:t>KULAK</w:t>
      </w:r>
    </w:p>
    <w:p w14:paraId="2BB507EF"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Kulağımızla dinler</w:t>
      </w:r>
    </w:p>
    <w:p w14:paraId="5AFE15F8"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Sesi duyar tanırız</w:t>
      </w:r>
    </w:p>
    <w:p w14:paraId="609DA322"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irlikte dinleyelim</w:t>
      </w:r>
    </w:p>
    <w:p w14:paraId="1A88399A"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Dinleyip tanıyalım.</w:t>
      </w:r>
    </w:p>
    <w:p w14:paraId="77169226" w14:textId="77777777" w:rsidR="00F41DC2" w:rsidRPr="002E5BFE" w:rsidRDefault="00F41DC2" w:rsidP="00F41DC2">
      <w:pPr>
        <w:tabs>
          <w:tab w:val="left" w:pos="426"/>
        </w:tabs>
        <w:jc w:val="both"/>
        <w:rPr>
          <w:rFonts w:asciiTheme="minorHAnsi" w:hAnsiTheme="minorHAnsi" w:cstheme="minorHAnsi"/>
        </w:rPr>
      </w:pPr>
    </w:p>
    <w:p w14:paraId="37F1A767"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Bir kuş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ötüyor,</w:t>
      </w:r>
    </w:p>
    <w:p w14:paraId="4CAFEDF6"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Yapraklar hışırdıyor,</w:t>
      </w:r>
    </w:p>
    <w:p w14:paraId="1448E484"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Kedicik miyavlıyor,</w:t>
      </w:r>
    </w:p>
    <w:p w14:paraId="4B734FE1"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Kulağımla hepsini duyuyorum</w:t>
      </w:r>
    </w:p>
    <w:p w14:paraId="21CC3FDC" w14:textId="77777777" w:rsidR="00F41DC2" w:rsidRPr="002E5BFE" w:rsidRDefault="00F41DC2" w:rsidP="00F41DC2">
      <w:pPr>
        <w:tabs>
          <w:tab w:val="left" w:pos="426"/>
        </w:tabs>
        <w:jc w:val="both"/>
        <w:rPr>
          <w:rFonts w:asciiTheme="minorHAnsi" w:hAnsiTheme="minorHAnsi" w:cstheme="minorHAnsi"/>
        </w:rPr>
      </w:pPr>
    </w:p>
    <w:p w14:paraId="33BA9B96"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 </w:t>
      </w:r>
    </w:p>
    <w:p w14:paraId="18EF99F8" w14:textId="77777777" w:rsidR="00F41DC2" w:rsidRPr="002E5BFE" w:rsidRDefault="00F41DC2" w:rsidP="00F41DC2">
      <w:pPr>
        <w:tabs>
          <w:tab w:val="left" w:pos="426"/>
        </w:tabs>
        <w:jc w:val="both"/>
        <w:rPr>
          <w:rFonts w:asciiTheme="minorHAnsi" w:hAnsiTheme="minorHAnsi" w:cstheme="minorHAnsi"/>
          <w:b/>
        </w:rPr>
      </w:pPr>
      <w:r w:rsidRPr="002E5BFE">
        <w:rPr>
          <w:rFonts w:asciiTheme="minorHAnsi" w:hAnsiTheme="minorHAnsi" w:cstheme="minorHAnsi"/>
          <w:b/>
        </w:rPr>
        <w:t>BURUN</w:t>
      </w:r>
    </w:p>
    <w:p w14:paraId="3AF275B8"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urnumuzla koklarız</w:t>
      </w:r>
    </w:p>
    <w:p w14:paraId="029AD749"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Kokuları alırız</w:t>
      </w:r>
    </w:p>
    <w:p w14:paraId="0941AAEB"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irlikte koklayalım</w:t>
      </w:r>
    </w:p>
    <w:p w14:paraId="3746B0F9"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Koklayıp anlayalım</w:t>
      </w:r>
    </w:p>
    <w:p w14:paraId="2E000263" w14:textId="77777777" w:rsidR="00F41DC2" w:rsidRPr="002E5BFE" w:rsidRDefault="00F41DC2" w:rsidP="00F41DC2">
      <w:pPr>
        <w:tabs>
          <w:tab w:val="left" w:pos="426"/>
        </w:tabs>
        <w:jc w:val="both"/>
        <w:rPr>
          <w:rFonts w:asciiTheme="minorHAnsi" w:hAnsiTheme="minorHAnsi" w:cstheme="minorHAnsi"/>
        </w:rPr>
      </w:pPr>
    </w:p>
    <w:p w14:paraId="51685486"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Çiçekler mis gibi kokuyor</w:t>
      </w:r>
    </w:p>
    <w:p w14:paraId="2A7F7A3D"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Meyveler de güzel kokuyor.</w:t>
      </w:r>
    </w:p>
    <w:p w14:paraId="77813CAA"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Fakat çöpler kötü kokuyor.</w:t>
      </w:r>
    </w:p>
    <w:p w14:paraId="3401430A"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urnumla hepsini kokluyorum</w:t>
      </w:r>
    </w:p>
    <w:p w14:paraId="2F75A516" w14:textId="77777777" w:rsidR="00F41DC2" w:rsidRPr="002E5BFE" w:rsidRDefault="00F41DC2" w:rsidP="00F41DC2">
      <w:pPr>
        <w:tabs>
          <w:tab w:val="left" w:pos="426"/>
        </w:tabs>
        <w:jc w:val="both"/>
        <w:rPr>
          <w:rFonts w:asciiTheme="minorHAnsi" w:hAnsiTheme="minorHAnsi" w:cstheme="minorHAnsi"/>
        </w:rPr>
      </w:pPr>
    </w:p>
    <w:p w14:paraId="4F4AF749" w14:textId="77777777" w:rsidR="00F41DC2" w:rsidRPr="002E5BFE" w:rsidRDefault="00F41DC2" w:rsidP="00F41DC2">
      <w:pPr>
        <w:tabs>
          <w:tab w:val="left" w:pos="426"/>
        </w:tabs>
        <w:jc w:val="both"/>
        <w:rPr>
          <w:rFonts w:asciiTheme="minorHAnsi" w:hAnsiTheme="minorHAnsi" w:cstheme="minorHAnsi"/>
        </w:rPr>
      </w:pPr>
    </w:p>
    <w:p w14:paraId="09FD9180" w14:textId="77777777" w:rsidR="00F41DC2" w:rsidRPr="002E5BFE" w:rsidRDefault="00F41DC2" w:rsidP="00F41DC2">
      <w:pPr>
        <w:tabs>
          <w:tab w:val="left" w:pos="426"/>
        </w:tabs>
        <w:jc w:val="both"/>
        <w:rPr>
          <w:rFonts w:asciiTheme="minorHAnsi" w:hAnsiTheme="minorHAnsi" w:cstheme="minorHAnsi"/>
          <w:b/>
        </w:rPr>
      </w:pPr>
      <w:r w:rsidRPr="002E5BFE">
        <w:rPr>
          <w:rFonts w:asciiTheme="minorHAnsi" w:hAnsiTheme="minorHAnsi" w:cstheme="minorHAnsi"/>
          <w:b/>
        </w:rPr>
        <w:t xml:space="preserve">DİL   </w:t>
      </w:r>
    </w:p>
    <w:p w14:paraId="5FC39724"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Dilimizle tadarız</w:t>
      </w:r>
    </w:p>
    <w:p w14:paraId="6D8A3065"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Lezzetleri tanırız</w:t>
      </w:r>
    </w:p>
    <w:p w14:paraId="696F773E" w14:textId="77777777" w:rsidR="00F41DC2" w:rsidRPr="002E5BFE" w:rsidRDefault="00F41DC2" w:rsidP="00F41DC2">
      <w:pPr>
        <w:tabs>
          <w:tab w:val="left" w:pos="426"/>
        </w:tabs>
        <w:jc w:val="both"/>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gelin tadalım</w:t>
      </w:r>
    </w:p>
    <w:p w14:paraId="743E7CBB"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Tadını anlayalım</w:t>
      </w:r>
    </w:p>
    <w:p w14:paraId="1C4411C4" w14:textId="77777777" w:rsidR="00F41DC2" w:rsidRPr="002E5BFE" w:rsidRDefault="00F41DC2" w:rsidP="00F41DC2">
      <w:pPr>
        <w:tabs>
          <w:tab w:val="left" w:pos="426"/>
        </w:tabs>
        <w:jc w:val="both"/>
        <w:rPr>
          <w:rFonts w:asciiTheme="minorHAnsi" w:hAnsiTheme="minorHAnsi" w:cstheme="minorHAnsi"/>
        </w:rPr>
      </w:pPr>
    </w:p>
    <w:p w14:paraId="7A6A3B2E"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Limon </w:t>
      </w:r>
      <w:proofErr w:type="spellStart"/>
      <w:r w:rsidRPr="002E5BFE">
        <w:rPr>
          <w:rFonts w:asciiTheme="minorHAnsi" w:hAnsiTheme="minorHAnsi" w:cstheme="minorHAnsi"/>
        </w:rPr>
        <w:t>eşki</w:t>
      </w:r>
      <w:proofErr w:type="spellEnd"/>
      <w:r w:rsidRPr="002E5BFE">
        <w:rPr>
          <w:rFonts w:asciiTheme="minorHAnsi" w:hAnsiTheme="minorHAnsi" w:cstheme="minorHAnsi"/>
        </w:rPr>
        <w:t>, muz tatlı</w:t>
      </w:r>
    </w:p>
    <w:p w14:paraId="586D4FA4"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u biber biraz acı</w:t>
      </w:r>
    </w:p>
    <w:p w14:paraId="74953133"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Turşu ne kadar tuzlu </w:t>
      </w:r>
    </w:p>
    <w:p w14:paraId="1A8D5D94"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Dilimle hepsini tadıyorum</w:t>
      </w:r>
    </w:p>
    <w:p w14:paraId="3C4BA78B" w14:textId="77777777" w:rsidR="00F41DC2" w:rsidRPr="002E5BFE" w:rsidRDefault="00F41DC2" w:rsidP="00F41DC2">
      <w:pPr>
        <w:tabs>
          <w:tab w:val="left" w:pos="426"/>
        </w:tabs>
        <w:jc w:val="both"/>
        <w:rPr>
          <w:rFonts w:asciiTheme="minorHAnsi" w:hAnsiTheme="minorHAnsi" w:cstheme="minorHAnsi"/>
        </w:rPr>
      </w:pPr>
    </w:p>
    <w:p w14:paraId="3D6762DA" w14:textId="77777777" w:rsidR="00F41DC2" w:rsidRPr="002E5BFE" w:rsidRDefault="00F41DC2" w:rsidP="00F41DC2">
      <w:pPr>
        <w:tabs>
          <w:tab w:val="left" w:pos="426"/>
        </w:tabs>
        <w:jc w:val="both"/>
        <w:rPr>
          <w:rFonts w:asciiTheme="minorHAnsi" w:hAnsiTheme="minorHAnsi" w:cstheme="minorHAnsi"/>
        </w:rPr>
      </w:pPr>
    </w:p>
    <w:p w14:paraId="4248197D" w14:textId="77777777" w:rsidR="00F41DC2" w:rsidRPr="002E5BFE" w:rsidRDefault="00F41DC2" w:rsidP="00F41DC2">
      <w:pPr>
        <w:tabs>
          <w:tab w:val="left" w:pos="426"/>
        </w:tabs>
        <w:jc w:val="both"/>
        <w:rPr>
          <w:rFonts w:asciiTheme="minorHAnsi" w:hAnsiTheme="minorHAnsi" w:cstheme="minorHAnsi"/>
          <w:b/>
        </w:rPr>
      </w:pPr>
      <w:r w:rsidRPr="002E5BFE">
        <w:rPr>
          <w:rFonts w:asciiTheme="minorHAnsi" w:hAnsiTheme="minorHAnsi" w:cstheme="minorHAnsi"/>
          <w:b/>
        </w:rPr>
        <w:t xml:space="preserve">DERİ </w:t>
      </w:r>
    </w:p>
    <w:p w14:paraId="6306B782"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Derimizle dokunur</w:t>
      </w:r>
    </w:p>
    <w:p w14:paraId="13BAF409"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Hissederek tanırız</w:t>
      </w:r>
    </w:p>
    <w:p w14:paraId="0630AFC6"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Birlikte dokunalım</w:t>
      </w:r>
    </w:p>
    <w:p w14:paraId="14D402BE"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Dokunup hissedelim </w:t>
      </w:r>
    </w:p>
    <w:p w14:paraId="2479F543"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  </w:t>
      </w:r>
    </w:p>
    <w:p w14:paraId="75C2D4B1"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Kalem sert, hamur yumuşak.</w:t>
      </w:r>
    </w:p>
    <w:p w14:paraId="4E6683D5" w14:textId="77777777"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 xml:space="preserve">Cam bardak kaygan, </w:t>
      </w:r>
    </w:p>
    <w:p w14:paraId="4DDC7432" w14:textId="77777777" w:rsidR="00F41DC2" w:rsidRPr="002E5BFE" w:rsidRDefault="00F41DC2" w:rsidP="00F41DC2">
      <w:pPr>
        <w:tabs>
          <w:tab w:val="left" w:pos="426"/>
        </w:tabs>
        <w:jc w:val="both"/>
        <w:rPr>
          <w:rFonts w:asciiTheme="minorHAnsi" w:hAnsiTheme="minorHAnsi" w:cstheme="minorHAnsi"/>
        </w:rPr>
      </w:pPr>
      <w:proofErr w:type="gramStart"/>
      <w:r w:rsidRPr="002E5BFE">
        <w:rPr>
          <w:rFonts w:asciiTheme="minorHAnsi" w:hAnsiTheme="minorHAnsi" w:cstheme="minorHAnsi"/>
        </w:rPr>
        <w:t>kumaş</w:t>
      </w:r>
      <w:proofErr w:type="gramEnd"/>
      <w:r w:rsidRPr="002E5BFE">
        <w:rPr>
          <w:rFonts w:asciiTheme="minorHAnsi" w:hAnsiTheme="minorHAnsi" w:cstheme="minorHAnsi"/>
        </w:rPr>
        <w:t xml:space="preserve"> örtü pürüzlü</w:t>
      </w:r>
    </w:p>
    <w:p w14:paraId="22CADBA2" w14:textId="1D6278A2" w:rsidR="00F41DC2" w:rsidRPr="002E5BFE" w:rsidRDefault="00F41DC2" w:rsidP="00F41DC2">
      <w:pPr>
        <w:tabs>
          <w:tab w:val="left" w:pos="426"/>
        </w:tabs>
        <w:jc w:val="both"/>
        <w:rPr>
          <w:rFonts w:asciiTheme="minorHAnsi" w:hAnsiTheme="minorHAnsi" w:cstheme="minorHAnsi"/>
        </w:rPr>
      </w:pPr>
      <w:r w:rsidRPr="002E5BFE">
        <w:rPr>
          <w:rFonts w:asciiTheme="minorHAnsi" w:hAnsiTheme="minorHAnsi" w:cstheme="minorHAnsi"/>
        </w:rPr>
        <w:t>Derimle hepsini hissediyorum.</w:t>
      </w:r>
    </w:p>
    <w:p w14:paraId="45130994" w14:textId="77777777" w:rsidR="00F41DC2" w:rsidRPr="002E5BFE" w:rsidRDefault="00F41DC2" w:rsidP="00B969EE">
      <w:pPr>
        <w:tabs>
          <w:tab w:val="left" w:pos="426"/>
          <w:tab w:val="left" w:pos="7920"/>
        </w:tabs>
        <w:rPr>
          <w:rFonts w:asciiTheme="minorHAnsi" w:hAnsiTheme="minorHAnsi" w:cstheme="minorHAnsi"/>
        </w:rPr>
      </w:pPr>
    </w:p>
    <w:p w14:paraId="2BFA16E9" w14:textId="77777777" w:rsidR="00F41DC2" w:rsidRPr="002E5BFE" w:rsidRDefault="00F41DC2" w:rsidP="00B969EE">
      <w:pPr>
        <w:tabs>
          <w:tab w:val="left" w:pos="426"/>
          <w:tab w:val="left" w:pos="7920"/>
        </w:tabs>
        <w:rPr>
          <w:rFonts w:asciiTheme="minorHAnsi" w:hAnsiTheme="minorHAnsi" w:cstheme="minorHAnsi"/>
        </w:rPr>
      </w:pPr>
    </w:p>
    <w:p w14:paraId="3FE30C6D" w14:textId="3C41BDA5" w:rsidR="00F41DC2" w:rsidRPr="002E5BFE" w:rsidRDefault="00F41DC2" w:rsidP="00F41DC2">
      <w:pPr>
        <w:tabs>
          <w:tab w:val="left" w:pos="426"/>
          <w:tab w:val="left" w:pos="7920"/>
        </w:tabs>
        <w:rPr>
          <w:rFonts w:asciiTheme="minorHAnsi" w:hAnsiTheme="minorHAnsi" w:cstheme="minorHAnsi"/>
          <w:b/>
        </w:rPr>
      </w:pPr>
      <w:r w:rsidRPr="002E5BFE">
        <w:rPr>
          <w:rFonts w:asciiTheme="minorHAnsi" w:hAnsiTheme="minorHAnsi" w:cstheme="minorHAnsi"/>
          <w:b/>
        </w:rPr>
        <w:lastRenderedPageBreak/>
        <w:t>Türkçe</w:t>
      </w:r>
      <w:r w:rsidR="009B4CAA" w:rsidRPr="002E5BFE">
        <w:rPr>
          <w:rFonts w:asciiTheme="minorHAnsi" w:hAnsiTheme="minorHAnsi" w:cstheme="minorHAnsi"/>
          <w:b/>
        </w:rPr>
        <w:t xml:space="preserve"> </w:t>
      </w:r>
    </w:p>
    <w:p w14:paraId="2E562CFB" w14:textId="386B744E" w:rsidR="00967CB6" w:rsidRPr="002E5BFE" w:rsidRDefault="00967CB6"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Öğretmen müzik etkinliğinden sonra çocukları mindere davet eder ve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etkinliği yapacaklarını söyler. </w:t>
      </w:r>
    </w:p>
    <w:p w14:paraId="0C49ADAE" w14:textId="04DE3C1C" w:rsidR="00F41DC2" w:rsidRPr="002E5BFE" w:rsidRDefault="00944C58" w:rsidP="00F41DC2">
      <w:pPr>
        <w:tabs>
          <w:tab w:val="left" w:pos="426"/>
          <w:tab w:val="left" w:pos="7920"/>
        </w:tabs>
        <w:rPr>
          <w:rFonts w:asciiTheme="minorHAnsi" w:hAnsiTheme="minorHAnsi" w:cstheme="minorHAnsi"/>
          <w:b/>
        </w:rPr>
      </w:pPr>
      <w:proofErr w:type="gramStart"/>
      <w:r w:rsidRPr="002E5BFE">
        <w:rPr>
          <w:rFonts w:asciiTheme="minorHAnsi" w:hAnsiTheme="minorHAnsi" w:cstheme="minorHAnsi"/>
          <w:b/>
        </w:rPr>
        <w:t>Hikaye</w:t>
      </w:r>
      <w:proofErr w:type="gramEnd"/>
      <w:r w:rsidRPr="002E5BFE">
        <w:rPr>
          <w:rFonts w:asciiTheme="minorHAnsi" w:hAnsiTheme="minorHAnsi" w:cstheme="minorHAnsi"/>
          <w:b/>
        </w:rPr>
        <w:t xml:space="preserve"> Adası “Duyun Sesimi” hikayesi okunabilir </w:t>
      </w:r>
    </w:p>
    <w:p w14:paraId="5CB4A249" w14:textId="1460AC9F" w:rsidR="00944C58" w:rsidRPr="002E5BFE" w:rsidRDefault="00944C58" w:rsidP="00F41DC2">
      <w:pPr>
        <w:tabs>
          <w:tab w:val="left" w:pos="426"/>
          <w:tab w:val="left" w:pos="7920"/>
        </w:tabs>
        <w:rPr>
          <w:rFonts w:asciiTheme="minorHAnsi" w:hAnsiTheme="minorHAnsi" w:cstheme="minorHAnsi"/>
          <w:b/>
        </w:rPr>
      </w:pPr>
    </w:p>
    <w:p w14:paraId="5BCB0FF9" w14:textId="7C630443" w:rsidR="00944C58" w:rsidRPr="002E5BFE" w:rsidRDefault="00944C58" w:rsidP="00F41DC2">
      <w:pPr>
        <w:tabs>
          <w:tab w:val="left" w:pos="426"/>
          <w:tab w:val="left" w:pos="7920"/>
        </w:tabs>
        <w:rPr>
          <w:rFonts w:asciiTheme="minorHAnsi" w:hAnsiTheme="minorHAnsi" w:cstheme="minorHAnsi"/>
          <w:b/>
        </w:rPr>
      </w:pPr>
      <w:r w:rsidRPr="002E5BFE">
        <w:rPr>
          <w:rFonts w:asciiTheme="minorHAnsi" w:hAnsiTheme="minorHAnsi" w:cstheme="minorHAnsi"/>
          <w:b/>
        </w:rPr>
        <w:t xml:space="preserve">İşaret Dili </w:t>
      </w:r>
    </w:p>
    <w:p w14:paraId="3E87F008" w14:textId="001041B2" w:rsidR="00F41DC2" w:rsidRPr="002E5BFE" w:rsidRDefault="00F41DC2" w:rsidP="00F41DC2">
      <w:pPr>
        <w:tabs>
          <w:tab w:val="left" w:pos="426"/>
          <w:tab w:val="left" w:pos="7920"/>
        </w:tabs>
        <w:rPr>
          <w:rFonts w:asciiTheme="minorHAnsi" w:hAnsiTheme="minorHAnsi" w:cstheme="minorHAnsi"/>
          <w:b/>
        </w:rPr>
      </w:pPr>
    </w:p>
    <w:p w14:paraId="3F0BCAC5" w14:textId="3E00072F" w:rsidR="00661FBD"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Merhaba benim adım Leyla. Yazı yazmayı, parkta oynamayı, dondurma yemeyi, kaykay kaymayı çok seviyorum. Parka gittiğimde genellikle yalnız oynuyorum. Önceden üzülüyordum ama merak etmeyin artık alıştım. </w:t>
      </w:r>
    </w:p>
    <w:p w14:paraId="22207DC7" w14:textId="36AAA340"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Neden mi yalnızım?</w:t>
      </w:r>
    </w:p>
    <w:p w14:paraId="4B45A385" w14:textId="5EC650A7"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Çünkü ben duyamıyorum ve konuşamıyorum. </w:t>
      </w:r>
    </w:p>
    <w:p w14:paraId="48C4A64A" w14:textId="39443780"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Tabi şimdi merak ettiniz annen baban seni nasıl anlıyor?</w:t>
      </w:r>
    </w:p>
    <w:p w14:paraId="0911EE10" w14:textId="54010E9D"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Nasıl isteklerini söylüyorsun? Diye kafanızdan bir sürü soru geçiyor. </w:t>
      </w:r>
    </w:p>
    <w:p w14:paraId="479A6C9C" w14:textId="732CF456"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İşaret dilim var benim. </w:t>
      </w:r>
    </w:p>
    <w:p w14:paraId="1EA68B31" w14:textId="23D7CF4D"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Genellikle duyamayan ve konuşamayan insanlar bu yolla anlaşıyor. </w:t>
      </w:r>
    </w:p>
    <w:p w14:paraId="2938729F" w14:textId="2ADC9716"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Size bir şey daha söyle</w:t>
      </w:r>
      <w:r w:rsidR="00EA577C" w:rsidRPr="002E5BFE">
        <w:rPr>
          <w:rFonts w:asciiTheme="minorHAnsi" w:hAnsiTheme="minorHAnsi" w:cstheme="minorHAnsi"/>
        </w:rPr>
        <w:t>ye</w:t>
      </w:r>
      <w:r w:rsidRPr="002E5BFE">
        <w:rPr>
          <w:rFonts w:asciiTheme="minorHAnsi" w:hAnsiTheme="minorHAnsi" w:cstheme="minorHAnsi"/>
        </w:rPr>
        <w:t>yim mi?</w:t>
      </w:r>
    </w:p>
    <w:p w14:paraId="304C22E0" w14:textId="68C3EF76"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İşaret dilini sizler de öğrenebilirsiniz. </w:t>
      </w:r>
    </w:p>
    <w:p w14:paraId="3FC67D33" w14:textId="414233A1"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Ben parkta yalnız oynasam da çok yakın arkadaşım Ece var. </w:t>
      </w:r>
    </w:p>
    <w:p w14:paraId="23C38C92" w14:textId="74617207" w:rsidR="00A61CEA" w:rsidRPr="002E5BFE" w:rsidRDefault="00A61CEA"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O konuşuyor da duyuyor da. </w:t>
      </w:r>
    </w:p>
    <w:p w14:paraId="59607492" w14:textId="2E770D65" w:rsidR="00A61CEA"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Ailesi ona işaret dili eğitimi aldırdılar ve neredeyse her gün onunla harika oyunlar oynuyoruz. </w:t>
      </w:r>
    </w:p>
    <w:p w14:paraId="2849AEA4" w14:textId="485BABB7"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Siz sessiz film oynadınız mı hiç?</w:t>
      </w:r>
    </w:p>
    <w:p w14:paraId="7FD7610C" w14:textId="33AD670B"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İşte onun gibi işaretlerle Ece bana her istediğini söylüyor ve ben de ona</w:t>
      </w:r>
    </w:p>
    <w:p w14:paraId="1E56E5BE" w14:textId="577F64E3"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Eğer merak ederseniz ve benimle oynamak isterseniz, sizler de işaret dili öğrenebilirsiniz. </w:t>
      </w:r>
    </w:p>
    <w:p w14:paraId="4D4E4FFA" w14:textId="482CB46D"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Biliyor musunuz? Ben arkadaş olmayı ve sizlerle oynamayı çok ama çok isterim. </w:t>
      </w:r>
    </w:p>
    <w:p w14:paraId="7612A3FE" w14:textId="62B864BE"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Belki sizinle bir gün karşılaşıp oynarız.</w:t>
      </w:r>
    </w:p>
    <w:p w14:paraId="56FDBB18" w14:textId="20C1A8A2"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Ne dersiniz? </w:t>
      </w:r>
    </w:p>
    <w:p w14:paraId="406F0A32" w14:textId="7EE6F49B" w:rsidR="00EA577C" w:rsidRPr="002E5BFE" w:rsidRDefault="00EA577C" w:rsidP="00F41DC2">
      <w:pPr>
        <w:tabs>
          <w:tab w:val="left" w:pos="426"/>
          <w:tab w:val="left" w:pos="7920"/>
        </w:tabs>
        <w:rPr>
          <w:rFonts w:asciiTheme="minorHAnsi" w:hAnsiTheme="minorHAnsi" w:cstheme="minorHAnsi"/>
        </w:rPr>
      </w:pPr>
    </w:p>
    <w:p w14:paraId="7D42D358" w14:textId="671DED80"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Esra Şanlı</w:t>
      </w:r>
    </w:p>
    <w:p w14:paraId="255097BB" w14:textId="1FD9A233" w:rsidR="00A61CEA" w:rsidRPr="002E5BFE" w:rsidRDefault="00A61CEA" w:rsidP="00F41DC2">
      <w:pPr>
        <w:tabs>
          <w:tab w:val="left" w:pos="426"/>
          <w:tab w:val="left" w:pos="7920"/>
        </w:tabs>
        <w:rPr>
          <w:rFonts w:asciiTheme="minorHAnsi" w:hAnsiTheme="minorHAnsi" w:cstheme="minorHAnsi"/>
        </w:rPr>
      </w:pPr>
    </w:p>
    <w:p w14:paraId="7B303A04" w14:textId="77777777" w:rsidR="00A61CEA" w:rsidRPr="002E5BFE" w:rsidRDefault="00A61CEA" w:rsidP="00F41DC2">
      <w:pPr>
        <w:tabs>
          <w:tab w:val="left" w:pos="426"/>
          <w:tab w:val="left" w:pos="7920"/>
        </w:tabs>
        <w:rPr>
          <w:rFonts w:asciiTheme="minorHAnsi" w:hAnsiTheme="minorHAnsi" w:cstheme="minorHAnsi"/>
        </w:rPr>
      </w:pPr>
    </w:p>
    <w:p w14:paraId="2BA2DF9D" w14:textId="45D7D8B2" w:rsidR="00661FBD"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Hikâyeden</w:t>
      </w:r>
      <w:r w:rsidR="00661FBD" w:rsidRPr="002E5BFE">
        <w:rPr>
          <w:rFonts w:asciiTheme="minorHAnsi" w:hAnsiTheme="minorHAnsi" w:cstheme="minorHAnsi"/>
        </w:rPr>
        <w:t xml:space="preserve"> sonra öğretmen </w:t>
      </w:r>
      <w:r w:rsidRPr="002E5BFE">
        <w:rPr>
          <w:rFonts w:asciiTheme="minorHAnsi" w:hAnsiTheme="minorHAnsi" w:cstheme="minorHAnsi"/>
        </w:rPr>
        <w:t>hikâye</w:t>
      </w:r>
      <w:r w:rsidR="00661FBD" w:rsidRPr="002E5BFE">
        <w:rPr>
          <w:rFonts w:asciiTheme="minorHAnsi" w:hAnsiTheme="minorHAnsi" w:cstheme="minorHAnsi"/>
        </w:rPr>
        <w:t xml:space="preserve"> ile ilgili sorular sorar. </w:t>
      </w:r>
    </w:p>
    <w:p w14:paraId="23BB8048" w14:textId="7A33C55E" w:rsidR="00661FBD"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Leyla neler yapmayı severmiş?</w:t>
      </w:r>
    </w:p>
    <w:p w14:paraId="2F27B118" w14:textId="04A0FFA2" w:rsidR="00EA577C"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Sizlerde işaret dili öğrenmek ister misiniz? </w:t>
      </w:r>
    </w:p>
    <w:p w14:paraId="2F7B8A99" w14:textId="77777777" w:rsidR="00EA577C" w:rsidRPr="002E5BFE" w:rsidRDefault="00EA577C" w:rsidP="00F41DC2">
      <w:pPr>
        <w:tabs>
          <w:tab w:val="left" w:pos="426"/>
          <w:tab w:val="left" w:pos="7920"/>
        </w:tabs>
        <w:rPr>
          <w:rFonts w:asciiTheme="minorHAnsi" w:hAnsiTheme="minorHAnsi" w:cstheme="minorHAnsi"/>
        </w:rPr>
      </w:pPr>
    </w:p>
    <w:p w14:paraId="304B43A4" w14:textId="77777777" w:rsidR="00EA577C" w:rsidRPr="002E5BFE" w:rsidRDefault="00EA577C" w:rsidP="00F41DC2">
      <w:pPr>
        <w:tabs>
          <w:tab w:val="left" w:pos="426"/>
          <w:tab w:val="left" w:pos="7920"/>
        </w:tabs>
        <w:rPr>
          <w:rFonts w:asciiTheme="minorHAnsi" w:hAnsiTheme="minorHAnsi" w:cstheme="minorHAnsi"/>
        </w:rPr>
      </w:pPr>
    </w:p>
    <w:p w14:paraId="7B9DF1A0" w14:textId="221C9C21" w:rsidR="00661FBD" w:rsidRPr="002E5BFE" w:rsidRDefault="00EA577C" w:rsidP="00F41DC2">
      <w:pPr>
        <w:tabs>
          <w:tab w:val="left" w:pos="426"/>
          <w:tab w:val="left" w:pos="7920"/>
        </w:tabs>
        <w:rPr>
          <w:rFonts w:asciiTheme="minorHAnsi" w:hAnsiTheme="minorHAnsi" w:cstheme="minorHAnsi"/>
        </w:rPr>
      </w:pPr>
      <w:r w:rsidRPr="002E5BFE">
        <w:rPr>
          <w:rFonts w:asciiTheme="minorHAnsi" w:hAnsiTheme="minorHAnsi" w:cstheme="minorHAnsi"/>
        </w:rPr>
        <w:t xml:space="preserve">Öğretmen </w:t>
      </w:r>
      <w:r w:rsidR="00153836" w:rsidRPr="002E5BFE">
        <w:rPr>
          <w:rFonts w:asciiTheme="minorHAnsi" w:hAnsiTheme="minorHAnsi" w:cstheme="minorHAnsi"/>
        </w:rPr>
        <w:t xml:space="preserve">çocukların merak durumuna göre işaret dili videosu açabilir ya da kendi bildiği birkaç işaret dili bilgilerini paylaşabilir. </w:t>
      </w:r>
    </w:p>
    <w:p w14:paraId="5B112E64" w14:textId="77777777" w:rsidR="00B969EE" w:rsidRPr="002E5BFE" w:rsidRDefault="00B969EE" w:rsidP="00B969EE">
      <w:pPr>
        <w:pStyle w:val="Quotations"/>
        <w:spacing w:after="0"/>
        <w:ind w:left="0" w:right="0"/>
        <w:rPr>
          <w:rFonts w:asciiTheme="minorHAnsi" w:hAnsiTheme="minorHAnsi" w:cstheme="minorHAnsi"/>
        </w:rPr>
      </w:pPr>
    </w:p>
    <w:p w14:paraId="3D2D9AC7" w14:textId="44E7C18E" w:rsidR="00B969EE" w:rsidRPr="002E5BFE" w:rsidRDefault="00AA34BE" w:rsidP="00B969EE">
      <w:pPr>
        <w:tabs>
          <w:tab w:val="left" w:pos="426"/>
        </w:tabs>
        <w:rPr>
          <w:rFonts w:asciiTheme="minorHAnsi" w:hAnsiTheme="minorHAnsi" w:cstheme="minorHAnsi"/>
        </w:rPr>
      </w:pPr>
      <w:r w:rsidRPr="002E5BFE">
        <w:rPr>
          <w:rFonts w:asciiTheme="minorHAnsi" w:hAnsiTheme="minorHAnsi" w:cstheme="minorHAnsi"/>
          <w:b/>
        </w:rPr>
        <w:t>Dikkat ve Matematik</w:t>
      </w:r>
      <w:r w:rsidR="00B969EE" w:rsidRPr="002E5BFE">
        <w:rPr>
          <w:rFonts w:asciiTheme="minorHAnsi" w:hAnsiTheme="minorHAnsi" w:cstheme="minorHAnsi"/>
          <w:b/>
        </w:rPr>
        <w:t xml:space="preserve"> Çalışması</w:t>
      </w:r>
    </w:p>
    <w:p w14:paraId="1997A614" w14:textId="7D74CCCC"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Öğretmen çocuklara </w:t>
      </w:r>
      <w:r w:rsidRPr="002E5BFE">
        <w:rPr>
          <w:rFonts w:asciiTheme="minorHAnsi" w:hAnsiTheme="minorHAnsi" w:cstheme="minorHAnsi"/>
          <w:bCs/>
        </w:rPr>
        <w:t>“</w:t>
      </w:r>
      <w:r w:rsidR="00AA34BE" w:rsidRPr="002E5BFE">
        <w:rPr>
          <w:rFonts w:asciiTheme="minorHAnsi" w:hAnsiTheme="minorHAnsi" w:cstheme="minorHAnsi"/>
          <w:bCs/>
        </w:rPr>
        <w:t xml:space="preserve">4 rakamı </w:t>
      </w:r>
      <w:r w:rsidRPr="002E5BFE">
        <w:rPr>
          <w:rFonts w:asciiTheme="minorHAnsi" w:hAnsiTheme="minorHAnsi" w:cstheme="minorHAnsi"/>
          <w:bCs/>
        </w:rPr>
        <w:t xml:space="preserve">” </w:t>
      </w:r>
      <w:r w:rsidR="00AA34BE" w:rsidRPr="002E5BFE">
        <w:rPr>
          <w:rFonts w:asciiTheme="minorHAnsi" w:hAnsiTheme="minorHAnsi" w:cstheme="minorHAnsi"/>
          <w:bCs/>
        </w:rPr>
        <w:t>ile ilgili ç</w:t>
      </w:r>
      <w:r w:rsidRPr="002E5BFE">
        <w:rPr>
          <w:rFonts w:asciiTheme="minorHAnsi" w:hAnsiTheme="minorHAnsi" w:cstheme="minorHAnsi"/>
          <w:bCs/>
        </w:rPr>
        <w:t xml:space="preserve">alışma sayfalarını </w:t>
      </w:r>
      <w:r w:rsidRPr="002E5BFE">
        <w:rPr>
          <w:rFonts w:asciiTheme="minorHAnsi" w:hAnsiTheme="minorHAnsi" w:cstheme="minorHAnsi"/>
        </w:rPr>
        <w:t>verir. Çalışmalar öğretmen rehberliğinde tamamlanır.</w:t>
      </w:r>
    </w:p>
    <w:p w14:paraId="69CB0250" w14:textId="77777777" w:rsidR="00B969EE" w:rsidRPr="002E5BFE" w:rsidRDefault="00B969EE" w:rsidP="00B969EE">
      <w:pPr>
        <w:tabs>
          <w:tab w:val="left" w:pos="426"/>
        </w:tabs>
        <w:jc w:val="both"/>
        <w:rPr>
          <w:rFonts w:asciiTheme="minorHAnsi" w:hAnsiTheme="minorHAnsi" w:cstheme="minorHAnsi"/>
        </w:rPr>
      </w:pPr>
    </w:p>
    <w:p w14:paraId="2C24A7FB" w14:textId="77777777" w:rsidR="00B969EE" w:rsidRPr="002E5BFE" w:rsidRDefault="00B969EE" w:rsidP="00B969EE">
      <w:pPr>
        <w:tabs>
          <w:tab w:val="left" w:pos="426"/>
        </w:tabs>
        <w:rPr>
          <w:rFonts w:asciiTheme="minorHAnsi" w:hAnsiTheme="minorHAnsi" w:cstheme="minorHAnsi"/>
          <w:b/>
          <w:bCs/>
        </w:rPr>
      </w:pPr>
      <w:r w:rsidRPr="002E5BFE">
        <w:rPr>
          <w:rFonts w:asciiTheme="minorHAnsi" w:hAnsiTheme="minorHAnsi" w:cstheme="minorHAnsi"/>
          <w:b/>
          <w:bCs/>
        </w:rPr>
        <w:t>Materyaller</w:t>
      </w:r>
    </w:p>
    <w:p w14:paraId="154D17C3" w14:textId="5B289DB2" w:rsidR="00B969EE" w:rsidRPr="002E5BFE" w:rsidRDefault="00AA34BE" w:rsidP="00B969EE">
      <w:pPr>
        <w:tabs>
          <w:tab w:val="left" w:pos="426"/>
        </w:tabs>
        <w:rPr>
          <w:rFonts w:asciiTheme="minorHAnsi" w:hAnsiTheme="minorHAnsi" w:cstheme="minorHAnsi"/>
        </w:rPr>
      </w:pPr>
      <w:r w:rsidRPr="002E5BFE">
        <w:rPr>
          <w:rFonts w:asciiTheme="minorHAnsi" w:hAnsiTheme="minorHAnsi" w:cstheme="minorHAnsi"/>
        </w:rPr>
        <w:t xml:space="preserve">Etkinlik kalıpları, mukavva, </w:t>
      </w:r>
      <w:proofErr w:type="spellStart"/>
      <w:r w:rsidRPr="002E5BFE">
        <w:rPr>
          <w:rFonts w:asciiTheme="minorHAnsi" w:hAnsiTheme="minorHAnsi" w:cstheme="minorHAnsi"/>
        </w:rPr>
        <w:t>şönil</w:t>
      </w:r>
      <w:proofErr w:type="spellEnd"/>
      <w:r w:rsidRPr="002E5BFE">
        <w:rPr>
          <w:rFonts w:asciiTheme="minorHAnsi" w:hAnsiTheme="minorHAnsi" w:cstheme="minorHAnsi"/>
        </w:rPr>
        <w:t>, makas</w:t>
      </w:r>
    </w:p>
    <w:p w14:paraId="49954392" w14:textId="77777777" w:rsidR="00B969EE" w:rsidRPr="002E5BFE" w:rsidRDefault="00B969EE" w:rsidP="00B969EE">
      <w:pPr>
        <w:tabs>
          <w:tab w:val="left" w:pos="426"/>
        </w:tabs>
        <w:rPr>
          <w:rFonts w:asciiTheme="minorHAnsi" w:hAnsiTheme="minorHAnsi" w:cstheme="minorHAnsi"/>
        </w:rPr>
      </w:pPr>
    </w:p>
    <w:p w14:paraId="7E4E068F" w14:textId="77777777" w:rsidR="00B969EE" w:rsidRPr="002E5BFE" w:rsidRDefault="00B969EE" w:rsidP="00B969EE">
      <w:pPr>
        <w:tabs>
          <w:tab w:val="left" w:pos="426"/>
        </w:tabs>
        <w:rPr>
          <w:rFonts w:asciiTheme="minorHAnsi" w:hAnsiTheme="minorHAnsi" w:cstheme="minorHAnsi"/>
          <w:b/>
          <w:bCs/>
        </w:rPr>
      </w:pPr>
      <w:r w:rsidRPr="002E5BFE">
        <w:rPr>
          <w:rFonts w:asciiTheme="minorHAnsi" w:hAnsiTheme="minorHAnsi" w:cstheme="minorHAnsi"/>
          <w:b/>
          <w:bCs/>
        </w:rPr>
        <w:t>Sözcükler – Kavramlar</w:t>
      </w:r>
    </w:p>
    <w:p w14:paraId="54AA3E1E" w14:textId="7F55E6B1" w:rsidR="00B969EE" w:rsidRPr="002E5BFE" w:rsidRDefault="00AA34BE" w:rsidP="00B969EE">
      <w:pPr>
        <w:tabs>
          <w:tab w:val="left" w:pos="426"/>
        </w:tabs>
        <w:rPr>
          <w:rFonts w:asciiTheme="minorHAnsi" w:hAnsiTheme="minorHAnsi" w:cstheme="minorHAnsi"/>
        </w:rPr>
      </w:pPr>
      <w:r w:rsidRPr="002E5BFE">
        <w:rPr>
          <w:rFonts w:asciiTheme="minorHAnsi" w:hAnsiTheme="minorHAnsi" w:cstheme="minorHAnsi"/>
        </w:rPr>
        <w:t>Duyu organları; görme, işitme, koklama, tatma, dokunma. Hissetme, çark, duyu, organ</w:t>
      </w:r>
    </w:p>
    <w:p w14:paraId="11E4B07C" w14:textId="77777777" w:rsidR="009B75B1" w:rsidRPr="002E5BFE" w:rsidRDefault="009B75B1" w:rsidP="00B969EE">
      <w:pPr>
        <w:tabs>
          <w:tab w:val="left" w:pos="426"/>
        </w:tabs>
        <w:rPr>
          <w:rFonts w:asciiTheme="minorHAnsi" w:hAnsiTheme="minorHAnsi" w:cstheme="minorHAnsi"/>
        </w:rPr>
      </w:pPr>
    </w:p>
    <w:p w14:paraId="221DEE40"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lastRenderedPageBreak/>
        <w:t>Günü Değerlendirme Zamanı</w:t>
      </w:r>
    </w:p>
    <w:p w14:paraId="1FB5786B" w14:textId="1B38E53D" w:rsidR="00B969EE" w:rsidRPr="002E5BFE" w:rsidRDefault="00B969EE" w:rsidP="00AA34BE">
      <w:pPr>
        <w:tabs>
          <w:tab w:val="left" w:pos="426"/>
        </w:tabs>
        <w:rPr>
          <w:rFonts w:asciiTheme="minorHAnsi" w:hAnsiTheme="minorHAnsi" w:cstheme="minorHAnsi"/>
        </w:rPr>
      </w:pPr>
      <w:r w:rsidRPr="002E5BFE">
        <w:rPr>
          <w:rFonts w:asciiTheme="minorHAnsi" w:hAnsiTheme="minorHAnsi" w:cstheme="minorHAnsi"/>
        </w:rPr>
        <w:t xml:space="preserve">Gün sonunda çocuklara aşağıdakilere benzer sorular sorularak günün değerlendirmesi yapılır: </w:t>
      </w:r>
    </w:p>
    <w:p w14:paraId="0FD96CC7" w14:textId="6D4D94C7" w:rsidR="00B969EE" w:rsidRPr="002E5BFE" w:rsidRDefault="00AA34BE" w:rsidP="00B969EE">
      <w:pPr>
        <w:tabs>
          <w:tab w:val="left" w:pos="426"/>
        </w:tabs>
        <w:rPr>
          <w:rFonts w:asciiTheme="minorHAnsi" w:hAnsiTheme="minorHAnsi" w:cstheme="minorHAnsi"/>
        </w:rPr>
      </w:pPr>
      <w:r w:rsidRPr="002E5BFE">
        <w:rPr>
          <w:rFonts w:asciiTheme="minorHAnsi" w:hAnsiTheme="minorHAnsi" w:cstheme="minorHAnsi"/>
        </w:rPr>
        <w:t>1</w:t>
      </w:r>
      <w:r w:rsidR="00B969EE" w:rsidRPr="002E5BFE">
        <w:rPr>
          <w:rFonts w:asciiTheme="minorHAnsi" w:hAnsiTheme="minorHAnsi" w:cstheme="minorHAnsi"/>
        </w:rPr>
        <w:t>. Bugün neler yaptık?</w:t>
      </w:r>
    </w:p>
    <w:p w14:paraId="232EC1D9" w14:textId="58C25AFC" w:rsidR="00B969EE" w:rsidRPr="002E5BFE" w:rsidRDefault="00AA34BE" w:rsidP="00B969EE">
      <w:pPr>
        <w:tabs>
          <w:tab w:val="left" w:pos="426"/>
        </w:tabs>
        <w:rPr>
          <w:rFonts w:asciiTheme="minorHAnsi" w:hAnsiTheme="minorHAnsi" w:cstheme="minorHAnsi"/>
        </w:rPr>
      </w:pPr>
      <w:r w:rsidRPr="002E5BFE">
        <w:rPr>
          <w:rFonts w:asciiTheme="minorHAnsi" w:hAnsiTheme="minorHAnsi" w:cstheme="minorHAnsi"/>
        </w:rPr>
        <w:t>2</w:t>
      </w:r>
      <w:r w:rsidR="00B969EE" w:rsidRPr="002E5BFE">
        <w:rPr>
          <w:rFonts w:asciiTheme="minorHAnsi" w:hAnsiTheme="minorHAnsi" w:cstheme="minorHAnsi"/>
        </w:rPr>
        <w:t>. En çok hangi etkinliği sevdin?</w:t>
      </w:r>
    </w:p>
    <w:p w14:paraId="53CF541C" w14:textId="70328D57" w:rsidR="00B969EE" w:rsidRPr="002E5BFE" w:rsidRDefault="00AA34BE" w:rsidP="00B969EE">
      <w:pPr>
        <w:tabs>
          <w:tab w:val="left" w:pos="426"/>
        </w:tabs>
        <w:rPr>
          <w:rFonts w:asciiTheme="minorHAnsi" w:hAnsiTheme="minorHAnsi" w:cstheme="minorHAnsi"/>
        </w:rPr>
        <w:sectPr w:rsidR="00B969EE" w:rsidRPr="002E5BFE" w:rsidSect="009D148B">
          <w:pgSz w:w="11906" w:h="16838"/>
          <w:pgMar w:top="1134" w:right="1134" w:bottom="1134" w:left="1134" w:header="708" w:footer="708" w:gutter="0"/>
          <w:cols w:space="708"/>
          <w:docGrid w:linePitch="360"/>
        </w:sectPr>
      </w:pPr>
      <w:r w:rsidRPr="002E5BFE">
        <w:rPr>
          <w:rFonts w:asciiTheme="minorHAnsi" w:hAnsiTheme="minorHAnsi" w:cstheme="minorHAnsi"/>
        </w:rPr>
        <w:t>3</w:t>
      </w:r>
      <w:r w:rsidR="009B75B1" w:rsidRPr="002E5BFE">
        <w:rPr>
          <w:rFonts w:asciiTheme="minorHAnsi" w:hAnsiTheme="minorHAnsi" w:cstheme="minorHAnsi"/>
        </w:rPr>
        <w:t>. Yarın neler yapmak istersin?</w:t>
      </w:r>
    </w:p>
    <w:p w14:paraId="02243CA8" w14:textId="12A8AEAF" w:rsidR="00B969EE" w:rsidRPr="002E5BFE" w:rsidRDefault="00B969EE" w:rsidP="00B969EE">
      <w:pPr>
        <w:rPr>
          <w:rFonts w:asciiTheme="minorHAnsi" w:eastAsia="Calibri" w:hAnsiTheme="minorHAnsi" w:cstheme="minorHAnsi"/>
          <w:b/>
        </w:rPr>
      </w:pPr>
    </w:p>
    <w:p w14:paraId="43379AE6" w14:textId="77777777" w:rsidR="00B969EE" w:rsidRPr="002E5BFE" w:rsidRDefault="00B969EE" w:rsidP="00B969EE">
      <w:pPr>
        <w:contextualSpacing/>
        <w:jc w:val="center"/>
        <w:rPr>
          <w:rFonts w:asciiTheme="minorHAnsi" w:eastAsia="Calibri" w:hAnsiTheme="minorHAnsi" w:cstheme="minorHAnsi"/>
          <w:b/>
        </w:rPr>
      </w:pPr>
      <w:r w:rsidRPr="002E5BFE">
        <w:rPr>
          <w:rFonts w:asciiTheme="minorHAnsi" w:eastAsia="Calibri" w:hAnsiTheme="minorHAnsi" w:cstheme="minorHAnsi"/>
          <w:b/>
        </w:rPr>
        <w:t>TAM GÜNLÜK EĞİTİM PLAN AKIŞI</w:t>
      </w:r>
    </w:p>
    <w:p w14:paraId="473E474B" w14:textId="77777777" w:rsidR="00B969EE" w:rsidRPr="002E5BFE" w:rsidRDefault="00B969EE" w:rsidP="00B969EE">
      <w:pPr>
        <w:contextualSpacing/>
        <w:rPr>
          <w:rFonts w:asciiTheme="minorHAnsi" w:eastAsia="Calibri" w:hAnsiTheme="minorHAnsi" w:cstheme="minorHAnsi"/>
          <w:b/>
        </w:rPr>
      </w:pPr>
    </w:p>
    <w:p w14:paraId="3B41DBA4" w14:textId="77777777" w:rsidR="00B969EE" w:rsidRPr="002E5BFE" w:rsidRDefault="00B969EE" w:rsidP="00B969EE">
      <w:pPr>
        <w:tabs>
          <w:tab w:val="left" w:pos="1701"/>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689402C9" w14:textId="5CBD7A39" w:rsidR="00B969EE" w:rsidRPr="002E5BFE" w:rsidRDefault="00B969EE" w:rsidP="00B969EE">
      <w:pPr>
        <w:tabs>
          <w:tab w:val="left" w:pos="1701"/>
        </w:tabs>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05</w:t>
      </w:r>
      <w:proofErr w:type="gramEnd"/>
      <w:r w:rsidR="006F352E" w:rsidRPr="006F352E">
        <w:rPr>
          <w:rFonts w:asciiTheme="minorHAnsi" w:hAnsiTheme="minorHAnsi" w:cstheme="minorHAnsi"/>
          <w:b/>
          <w:color w:val="FF0000"/>
        </w:rPr>
        <w:t>.12.2023</w:t>
      </w:r>
    </w:p>
    <w:p w14:paraId="113BBB8E" w14:textId="77777777" w:rsidR="00B969EE" w:rsidRPr="002E5BFE" w:rsidRDefault="00B969EE" w:rsidP="00B969EE">
      <w:pPr>
        <w:tabs>
          <w:tab w:val="left" w:pos="1701"/>
        </w:tabs>
        <w:rPr>
          <w:rFonts w:asciiTheme="minorHAnsi" w:hAnsiTheme="minorHAnsi" w:cstheme="minorHAnsi"/>
          <w:b/>
        </w:rPr>
      </w:pPr>
      <w:r w:rsidRPr="002E5BFE">
        <w:rPr>
          <w:rFonts w:asciiTheme="minorHAnsi" w:hAnsiTheme="minorHAnsi" w:cstheme="minorHAnsi"/>
          <w:b/>
        </w:rPr>
        <w:t>Yaş Grubu (Ay)      :</w:t>
      </w:r>
    </w:p>
    <w:p w14:paraId="3B96E498" w14:textId="77777777" w:rsidR="00B969EE" w:rsidRPr="002E5BFE" w:rsidRDefault="00B969EE" w:rsidP="00B969EE">
      <w:pPr>
        <w:tabs>
          <w:tab w:val="left" w:pos="1701"/>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26CC62ED" w14:textId="77777777" w:rsidR="00B969EE" w:rsidRPr="002E5BFE" w:rsidRDefault="00B969EE" w:rsidP="00B969EE">
      <w:pPr>
        <w:tabs>
          <w:tab w:val="left" w:pos="1701"/>
        </w:tabs>
        <w:rPr>
          <w:rFonts w:asciiTheme="minorHAnsi" w:hAnsiTheme="minorHAnsi" w:cstheme="minorHAnsi"/>
        </w:rPr>
      </w:pPr>
    </w:p>
    <w:p w14:paraId="09FBF16C" w14:textId="77777777" w:rsidR="00B969EE" w:rsidRPr="002E5BFE" w:rsidRDefault="00B969EE" w:rsidP="00B969EE">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21696F1D" w14:textId="77777777" w:rsidR="00B969EE" w:rsidRPr="002E5BFE" w:rsidRDefault="00B969EE" w:rsidP="00B969EE">
      <w:pPr>
        <w:pStyle w:val="ListeParagraf"/>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Gün içinde yapacakları çalışmalar hakkında bilgilendirme.</w:t>
      </w:r>
    </w:p>
    <w:p w14:paraId="5D221888" w14:textId="6DF637EA" w:rsidR="00B969EE" w:rsidRPr="002E5BFE" w:rsidRDefault="009F7E3C" w:rsidP="00B969EE">
      <w:pPr>
        <w:ind w:left="360"/>
        <w:rPr>
          <w:rFonts w:asciiTheme="minorHAnsi" w:hAnsiTheme="minorHAnsi" w:cstheme="minorHAnsi"/>
        </w:rPr>
      </w:pPr>
      <w:r w:rsidRPr="002E5BFE">
        <w:rPr>
          <w:rFonts w:asciiTheme="minorHAnsi" w:hAnsiTheme="minorHAnsi" w:cstheme="minorHAnsi"/>
        </w:rPr>
        <w:tab/>
        <w:t xml:space="preserve">Takvim ve Hava durumu </w:t>
      </w:r>
    </w:p>
    <w:p w14:paraId="4B5AFBA8" w14:textId="77777777" w:rsidR="009B75B1" w:rsidRPr="002E5BFE" w:rsidRDefault="009B75B1" w:rsidP="00B969EE">
      <w:pPr>
        <w:ind w:left="360"/>
        <w:rPr>
          <w:rFonts w:asciiTheme="minorHAnsi" w:hAnsiTheme="minorHAnsi" w:cstheme="minorHAnsi"/>
        </w:rPr>
      </w:pPr>
    </w:p>
    <w:p w14:paraId="00140156" w14:textId="77777777" w:rsidR="00B969EE" w:rsidRPr="002E5BFE" w:rsidRDefault="00B969EE" w:rsidP="00B969EE">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1A83F13F" w14:textId="77777777" w:rsidR="00B969EE" w:rsidRPr="002E5BFE" w:rsidRDefault="00B969EE" w:rsidP="00B969EE">
      <w:pPr>
        <w:ind w:left="714" w:hanging="357"/>
        <w:rPr>
          <w:rFonts w:asciiTheme="minorHAnsi" w:hAnsiTheme="minorHAnsi" w:cstheme="minorHAnsi"/>
        </w:rPr>
      </w:pPr>
      <w:r w:rsidRPr="002E5BFE">
        <w:rPr>
          <w:rFonts w:asciiTheme="minorHAnsi" w:hAnsiTheme="minorHAnsi" w:cstheme="minorHAnsi"/>
        </w:rPr>
        <w:t xml:space="preserve">       Öğrenme merkezlerinde oyun </w:t>
      </w:r>
    </w:p>
    <w:p w14:paraId="52CACFC9" w14:textId="77777777" w:rsidR="00B969EE" w:rsidRPr="002E5BFE" w:rsidRDefault="00B969EE" w:rsidP="00B969EE">
      <w:pPr>
        <w:ind w:left="714" w:hanging="357"/>
        <w:rPr>
          <w:rFonts w:asciiTheme="minorHAnsi" w:hAnsiTheme="minorHAnsi" w:cstheme="minorHAnsi"/>
        </w:rPr>
      </w:pPr>
    </w:p>
    <w:p w14:paraId="4992279B" w14:textId="77777777" w:rsidR="00B969EE" w:rsidRPr="002E5BFE" w:rsidRDefault="00B969EE" w:rsidP="00B969EE">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070647EB" w14:textId="77777777" w:rsidR="00B969EE" w:rsidRPr="002E5BFE" w:rsidRDefault="00B969EE" w:rsidP="00B969EE">
      <w:pPr>
        <w:ind w:left="714" w:hanging="357"/>
        <w:contextualSpacing/>
        <w:rPr>
          <w:rFonts w:asciiTheme="minorHAnsi" w:eastAsia="Calibri" w:hAnsiTheme="minorHAnsi" w:cstheme="minorHAnsi"/>
        </w:rPr>
      </w:pPr>
    </w:p>
    <w:p w14:paraId="1701B759" w14:textId="6A9B061B" w:rsidR="00B969EE" w:rsidRPr="002E5BFE" w:rsidRDefault="00B969EE" w:rsidP="00B969EE">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30D4CF11" w14:textId="0D532EB6" w:rsidR="00B969EE" w:rsidRPr="002E5BFE" w:rsidRDefault="009F7E3C" w:rsidP="000346E1">
      <w:pPr>
        <w:ind w:firstLine="708"/>
        <w:contextualSpacing/>
        <w:rPr>
          <w:rFonts w:asciiTheme="minorHAnsi" w:eastAsia="Calibri" w:hAnsiTheme="minorHAnsi" w:cstheme="minorHAnsi"/>
        </w:rPr>
      </w:pPr>
      <w:r w:rsidRPr="002E5BFE">
        <w:rPr>
          <w:rFonts w:asciiTheme="minorHAnsi" w:eastAsia="Calibri" w:hAnsiTheme="minorHAnsi" w:cstheme="minorHAnsi"/>
        </w:rPr>
        <w:t>Oyun-Fen “ Bilgi Yarışması”</w:t>
      </w:r>
      <w:r w:rsidR="000346E1" w:rsidRPr="002E5BFE">
        <w:rPr>
          <w:rFonts w:asciiTheme="minorHAnsi" w:eastAsia="Calibri" w:hAnsiTheme="minorHAnsi" w:cstheme="minorHAnsi"/>
        </w:rPr>
        <w:t xml:space="preserve">, “Şişe Kapmaca” </w:t>
      </w:r>
      <w:r w:rsidRPr="002E5BFE">
        <w:rPr>
          <w:rFonts w:asciiTheme="minorHAnsi" w:eastAsia="Calibri" w:hAnsiTheme="minorHAnsi" w:cstheme="minorHAnsi"/>
        </w:rPr>
        <w:t xml:space="preserve"> Oyun,</w:t>
      </w:r>
      <w:r w:rsidR="009B75B1" w:rsidRPr="002E5BFE">
        <w:rPr>
          <w:rFonts w:asciiTheme="minorHAnsi" w:eastAsia="Calibri" w:hAnsiTheme="minorHAnsi" w:cstheme="minorHAnsi"/>
        </w:rPr>
        <w:t xml:space="preserve"> </w:t>
      </w:r>
      <w:r w:rsidRPr="002E5BFE">
        <w:rPr>
          <w:rFonts w:asciiTheme="minorHAnsi" w:eastAsia="Calibri" w:hAnsiTheme="minorHAnsi" w:cstheme="minorHAnsi"/>
        </w:rPr>
        <w:t xml:space="preserve">Fen Etkinliği </w:t>
      </w:r>
    </w:p>
    <w:p w14:paraId="3EC8AC5F" w14:textId="538E83CC" w:rsidR="009F7E3C" w:rsidRPr="002E5BFE" w:rsidRDefault="009F7E3C" w:rsidP="00B969EE">
      <w:pPr>
        <w:ind w:left="714"/>
        <w:contextualSpacing/>
        <w:rPr>
          <w:rFonts w:asciiTheme="minorHAnsi" w:eastAsia="Calibri" w:hAnsiTheme="minorHAnsi" w:cstheme="minorHAnsi"/>
        </w:rPr>
      </w:pPr>
      <w:r w:rsidRPr="002E5BFE">
        <w:rPr>
          <w:rFonts w:asciiTheme="minorHAnsi" w:eastAsia="Calibri" w:hAnsiTheme="minorHAnsi" w:cstheme="minorHAnsi"/>
        </w:rPr>
        <w:t xml:space="preserve">Deney: “ Tat Bakalım” Fen Etkinliği </w:t>
      </w:r>
    </w:p>
    <w:p w14:paraId="6F1894E4" w14:textId="4B33AF4B" w:rsidR="00B969EE" w:rsidRPr="002E5BFE" w:rsidRDefault="000346E1" w:rsidP="00B969EE">
      <w:pPr>
        <w:ind w:left="714"/>
        <w:contextualSpacing/>
        <w:rPr>
          <w:rFonts w:asciiTheme="minorHAnsi" w:eastAsia="Calibri" w:hAnsiTheme="minorHAnsi" w:cstheme="minorHAnsi"/>
        </w:rPr>
      </w:pPr>
      <w:r w:rsidRPr="002E5BFE">
        <w:rPr>
          <w:rFonts w:asciiTheme="minorHAnsi" w:eastAsia="Calibri" w:hAnsiTheme="minorHAnsi" w:cstheme="minorHAnsi"/>
        </w:rPr>
        <w:t>Müzik Etkinliği “ 5 Duyu Organı” Müzik,</w:t>
      </w:r>
      <w:r w:rsidR="009B75B1" w:rsidRPr="002E5BFE">
        <w:rPr>
          <w:rFonts w:asciiTheme="minorHAnsi" w:eastAsia="Calibri" w:hAnsiTheme="minorHAnsi" w:cstheme="minorHAnsi"/>
        </w:rPr>
        <w:t xml:space="preserve"> </w:t>
      </w:r>
      <w:r w:rsidRPr="002E5BFE">
        <w:rPr>
          <w:rFonts w:asciiTheme="minorHAnsi" w:eastAsia="Calibri" w:hAnsiTheme="minorHAnsi" w:cstheme="minorHAnsi"/>
        </w:rPr>
        <w:t xml:space="preserve">Ritim Etkinliği </w:t>
      </w:r>
    </w:p>
    <w:p w14:paraId="18D8AC69" w14:textId="77777777" w:rsidR="009B75B1" w:rsidRPr="002E5BFE" w:rsidRDefault="009B75B1" w:rsidP="00B969EE">
      <w:pPr>
        <w:ind w:left="714"/>
        <w:contextualSpacing/>
        <w:rPr>
          <w:rFonts w:asciiTheme="minorHAnsi" w:eastAsia="Calibri" w:hAnsiTheme="minorHAnsi" w:cstheme="minorHAnsi"/>
        </w:rPr>
      </w:pPr>
    </w:p>
    <w:p w14:paraId="1D14E73E" w14:textId="77777777" w:rsidR="00B969EE" w:rsidRPr="002E5BFE" w:rsidRDefault="00B969EE" w:rsidP="00B969EE">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Öğle Yemeği, Temizlik, Dinlenme</w:t>
      </w:r>
    </w:p>
    <w:p w14:paraId="45F7E51A" w14:textId="77777777" w:rsidR="00B969EE" w:rsidRPr="002E5BFE" w:rsidRDefault="00B969EE" w:rsidP="00B969EE">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521CFD65" w14:textId="77777777" w:rsidR="00B969EE" w:rsidRPr="002E5BFE" w:rsidRDefault="00B969EE" w:rsidP="00B969EE">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7839F96A" w14:textId="0D860C85" w:rsidR="009F7E3C" w:rsidRPr="002E5BFE" w:rsidRDefault="009F7E3C" w:rsidP="009F7E3C">
      <w:pPr>
        <w:pStyle w:val="ListeParagraf"/>
        <w:spacing w:after="0"/>
        <w:ind w:left="68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Sanat: “5 Kukla” Sanat Etkilniği </w:t>
      </w:r>
    </w:p>
    <w:p w14:paraId="1AA0673B" w14:textId="65BCBB73" w:rsidR="009F7E3C" w:rsidRPr="002E5BFE" w:rsidRDefault="00B969EE" w:rsidP="009F7E3C">
      <w:pPr>
        <w:pStyle w:val="ListeParagraf"/>
        <w:spacing w:after="0"/>
        <w:ind w:left="680"/>
        <w:rPr>
          <w:rFonts w:asciiTheme="minorHAnsi" w:hAnsiTheme="minorHAnsi" w:cstheme="minorHAnsi"/>
          <w:color w:val="auto"/>
          <w:sz w:val="24"/>
          <w:szCs w:val="24"/>
        </w:rPr>
      </w:pPr>
      <w:r w:rsidRPr="002E5BFE">
        <w:rPr>
          <w:rFonts w:asciiTheme="minorHAnsi" w:hAnsiTheme="minorHAnsi" w:cstheme="minorHAnsi"/>
          <w:color w:val="auto"/>
          <w:sz w:val="24"/>
          <w:szCs w:val="24"/>
        </w:rPr>
        <w:t>Kavram Çalışması: “</w:t>
      </w:r>
      <w:r w:rsidR="009F7E3C" w:rsidRPr="002E5BFE">
        <w:rPr>
          <w:rFonts w:asciiTheme="minorHAnsi" w:hAnsiTheme="minorHAnsi" w:cstheme="minorHAnsi"/>
          <w:color w:val="auto"/>
          <w:sz w:val="24"/>
          <w:szCs w:val="24"/>
        </w:rPr>
        <w:t>Duyularımız</w:t>
      </w:r>
      <w:r w:rsidRPr="002E5BFE">
        <w:rPr>
          <w:rFonts w:asciiTheme="minorHAnsi" w:hAnsiTheme="minorHAnsi" w:cstheme="minorHAnsi"/>
          <w:color w:val="auto"/>
          <w:sz w:val="24"/>
          <w:szCs w:val="24"/>
        </w:rPr>
        <w:t>” sayfaları</w:t>
      </w:r>
    </w:p>
    <w:p w14:paraId="7B21C136" w14:textId="77777777" w:rsidR="00B969EE" w:rsidRPr="002E5BFE" w:rsidRDefault="00B969EE" w:rsidP="00B969EE">
      <w:pPr>
        <w:ind w:left="714"/>
        <w:contextualSpacing/>
        <w:rPr>
          <w:rFonts w:asciiTheme="minorHAnsi" w:eastAsia="Calibri" w:hAnsiTheme="minorHAnsi" w:cstheme="minorHAnsi"/>
        </w:rPr>
      </w:pPr>
    </w:p>
    <w:p w14:paraId="58FE2A67" w14:textId="77777777" w:rsidR="00B969EE" w:rsidRPr="002E5BFE" w:rsidRDefault="00B969EE" w:rsidP="00B969EE">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29AD9FF0" w14:textId="77777777" w:rsidR="00B969EE" w:rsidRPr="002E5BFE" w:rsidRDefault="00B969EE" w:rsidP="00B969EE">
      <w:pPr>
        <w:contextualSpacing/>
        <w:rPr>
          <w:rFonts w:asciiTheme="minorHAnsi" w:eastAsia="Calibri" w:hAnsiTheme="minorHAnsi" w:cstheme="minorHAnsi"/>
        </w:rPr>
      </w:pPr>
    </w:p>
    <w:p w14:paraId="04DD90F5" w14:textId="77777777" w:rsidR="00B969EE" w:rsidRPr="002E5BFE" w:rsidRDefault="00B969EE" w:rsidP="00B969EE">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Günü Değerlendirme Zamanı</w:t>
      </w:r>
    </w:p>
    <w:p w14:paraId="430EC784" w14:textId="77777777" w:rsidR="00B969EE" w:rsidRPr="002E5BFE" w:rsidRDefault="00B969EE" w:rsidP="00B969EE">
      <w:pPr>
        <w:ind w:left="714" w:hanging="357"/>
        <w:contextualSpacing/>
        <w:rPr>
          <w:rFonts w:asciiTheme="minorHAnsi" w:eastAsia="Calibri" w:hAnsiTheme="minorHAnsi" w:cstheme="minorHAnsi"/>
          <w:b/>
        </w:rPr>
      </w:pPr>
    </w:p>
    <w:p w14:paraId="58B2BF6C" w14:textId="77777777" w:rsidR="00B969EE" w:rsidRPr="002E5BFE" w:rsidRDefault="00B969EE" w:rsidP="009B75B1">
      <w:pPr>
        <w:contextualSpacing/>
        <w:rPr>
          <w:rFonts w:asciiTheme="minorHAnsi" w:eastAsia="Calibri" w:hAnsiTheme="minorHAnsi" w:cstheme="minorHAnsi"/>
          <w:b/>
        </w:rPr>
      </w:pPr>
    </w:p>
    <w:p w14:paraId="5C667B48" w14:textId="77777777" w:rsidR="00B969EE" w:rsidRPr="002E5BFE" w:rsidRDefault="00B969EE" w:rsidP="00B969EE">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 xml:space="preserve">Eve Gidiş </w:t>
      </w:r>
    </w:p>
    <w:p w14:paraId="62946C52" w14:textId="77777777" w:rsidR="00B969EE" w:rsidRPr="002E5BFE" w:rsidRDefault="00B969EE" w:rsidP="00B969EE">
      <w:pPr>
        <w:ind w:left="714" w:hanging="6"/>
        <w:contextualSpacing/>
        <w:rPr>
          <w:rFonts w:asciiTheme="minorHAnsi" w:eastAsia="Calibri" w:hAnsiTheme="minorHAnsi" w:cstheme="minorHAnsi"/>
        </w:rPr>
      </w:pPr>
      <w:r w:rsidRPr="002E5BFE">
        <w:rPr>
          <w:rFonts w:asciiTheme="minorHAnsi" w:eastAsia="Calibri" w:hAnsiTheme="minorHAnsi" w:cstheme="minorHAnsi"/>
        </w:rPr>
        <w:t>İlgili hazırlıkların tamamlanması ve çocuklarla vedalaşma</w:t>
      </w:r>
    </w:p>
    <w:p w14:paraId="5E653312" w14:textId="77777777" w:rsidR="009B75B1" w:rsidRPr="002E5BFE" w:rsidRDefault="009B75B1" w:rsidP="00B969EE">
      <w:pPr>
        <w:ind w:left="714" w:hanging="6"/>
        <w:contextualSpacing/>
        <w:rPr>
          <w:rFonts w:asciiTheme="minorHAnsi" w:eastAsia="Calibri" w:hAnsiTheme="minorHAnsi" w:cstheme="minorHAnsi"/>
        </w:rPr>
      </w:pPr>
    </w:p>
    <w:p w14:paraId="730C6698"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DC8C92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AD8F73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08FE47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B3CCF5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6EB578F"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D8AD4B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20EC95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C4FFC08" w14:textId="77777777" w:rsidR="00B969EE" w:rsidRPr="002E5BFE" w:rsidRDefault="00B969EE" w:rsidP="00B969EE">
      <w:pPr>
        <w:rPr>
          <w:rFonts w:asciiTheme="minorHAnsi" w:hAnsiTheme="minorHAnsi" w:cstheme="minorHAnsi"/>
        </w:rPr>
      </w:pPr>
    </w:p>
    <w:p w14:paraId="3384936D" w14:textId="77777777" w:rsidR="00B969EE" w:rsidRPr="002E5BFE" w:rsidRDefault="00B969EE" w:rsidP="00B969EE">
      <w:pPr>
        <w:rPr>
          <w:rFonts w:asciiTheme="minorHAnsi" w:hAnsiTheme="minorHAnsi" w:cstheme="minorHAnsi"/>
        </w:rPr>
      </w:pPr>
    </w:p>
    <w:p w14:paraId="0018923F" w14:textId="77777777" w:rsidR="00B969EE" w:rsidRPr="002E5BFE" w:rsidRDefault="00B969EE" w:rsidP="00B969EE">
      <w:pPr>
        <w:rPr>
          <w:rFonts w:asciiTheme="minorHAnsi" w:hAnsiTheme="minorHAnsi" w:cstheme="minorHAnsi"/>
        </w:rPr>
      </w:pPr>
    </w:p>
    <w:p w14:paraId="6EFC55D6" w14:textId="77777777" w:rsidR="000346E1" w:rsidRPr="002E5BFE" w:rsidRDefault="000346E1" w:rsidP="00B969EE">
      <w:pPr>
        <w:spacing w:line="259" w:lineRule="auto"/>
        <w:rPr>
          <w:rFonts w:asciiTheme="minorHAnsi" w:hAnsiTheme="minorHAnsi" w:cstheme="minorHAnsi"/>
          <w:b/>
        </w:rPr>
      </w:pPr>
    </w:p>
    <w:p w14:paraId="11CE2E13" w14:textId="0109A1F8" w:rsidR="00B969EE" w:rsidRPr="002E5BFE" w:rsidRDefault="000346E1" w:rsidP="00B969EE">
      <w:pPr>
        <w:spacing w:line="259" w:lineRule="auto"/>
        <w:rPr>
          <w:rFonts w:asciiTheme="minorHAnsi" w:hAnsiTheme="minorHAnsi" w:cstheme="minorHAnsi"/>
        </w:rPr>
      </w:pPr>
      <w:r w:rsidRPr="002E5BFE">
        <w:rPr>
          <w:rFonts w:asciiTheme="minorHAnsi" w:hAnsiTheme="minorHAnsi" w:cstheme="minorHAnsi"/>
          <w:b/>
        </w:rPr>
        <w:lastRenderedPageBreak/>
        <w:t>Etkinlik Adı: Duyularımız</w:t>
      </w:r>
    </w:p>
    <w:p w14:paraId="2DCA3BF0"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Etkinlik Türü: Büyük Grup Etkinliği (Güne Başlama, Sanat, Oyun, Türkçe, Müzik)</w:t>
      </w:r>
    </w:p>
    <w:p w14:paraId="426A2008" w14:textId="77777777" w:rsidR="00B969EE" w:rsidRPr="002E5BFE" w:rsidRDefault="00B969EE" w:rsidP="00B969EE">
      <w:pPr>
        <w:tabs>
          <w:tab w:val="left" w:pos="0"/>
        </w:tabs>
        <w:rPr>
          <w:rFonts w:asciiTheme="minorHAnsi" w:hAnsiTheme="minorHAnsi" w:cstheme="minorHAnsi"/>
          <w:b/>
        </w:rPr>
      </w:pPr>
    </w:p>
    <w:p w14:paraId="7C5BB56F"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654C5E0E"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Bilişsel Gelişim</w:t>
      </w:r>
    </w:p>
    <w:p w14:paraId="3DC12D4E"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2. Nesne/durum/olayla ilgili tahminde bulunur. </w:t>
      </w:r>
    </w:p>
    <w:p w14:paraId="36F3EA98"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467B9A37"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Nesne/durum/olayla ilgili tahminini söyler. </w:t>
      </w:r>
    </w:p>
    <w:p w14:paraId="0ED81763"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Tahmini ile ilgili ipuçlarını açıklar. </w:t>
      </w:r>
    </w:p>
    <w:p w14:paraId="1305D78E"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erçek durumu inceler. </w:t>
      </w:r>
    </w:p>
    <w:p w14:paraId="622B2AF7"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Tahmini ile gerçek durumu karşılaştırır.</w:t>
      </w:r>
    </w:p>
    <w:p w14:paraId="2D1C3167"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Dil Gelişimi </w:t>
      </w:r>
    </w:p>
    <w:p w14:paraId="2DA016EF"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8. Dinlediklerini/izlediklerini çeşitli yollarla ifade eder. </w:t>
      </w:r>
    </w:p>
    <w:p w14:paraId="719C927B"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1EAC79B6"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Dinledikleri/izledikleri ile ilgili sorular sorar. </w:t>
      </w:r>
    </w:p>
    <w:p w14:paraId="59C60CDD"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1DE85AA5"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izlediklerini başkalarına anlatır. </w:t>
      </w:r>
    </w:p>
    <w:p w14:paraId="75EA360B"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izlediklerini resim, </w:t>
      </w:r>
      <w:proofErr w:type="spellStart"/>
      <w:r w:rsidRPr="002E5BFE">
        <w:rPr>
          <w:rFonts w:asciiTheme="minorHAnsi" w:hAnsiTheme="minorHAnsi" w:cstheme="minorHAnsi"/>
        </w:rPr>
        <w:t>müzik</w:t>
      </w:r>
      <w:proofErr w:type="spellEnd"/>
      <w:r w:rsidRPr="002E5BFE">
        <w:rPr>
          <w:rFonts w:asciiTheme="minorHAnsi" w:hAnsiTheme="minorHAnsi" w:cstheme="minorHAnsi"/>
        </w:rPr>
        <w:t xml:space="preserve">, drama, şiir, </w:t>
      </w:r>
      <w:proofErr w:type="spellStart"/>
      <w:r w:rsidRPr="002E5BFE">
        <w:rPr>
          <w:rFonts w:asciiTheme="minorHAnsi" w:hAnsiTheme="minorHAnsi" w:cstheme="minorHAnsi"/>
        </w:rPr>
        <w:t>öyku</w:t>
      </w:r>
      <w:proofErr w:type="spellEnd"/>
      <w:r w:rsidRPr="002E5BFE">
        <w:rPr>
          <w:rFonts w:asciiTheme="minorHAnsi" w:hAnsiTheme="minorHAnsi" w:cstheme="minorHAnsi"/>
        </w:rPr>
        <w:t>̈ gibi çeşitli yollarla sergiler.</w:t>
      </w:r>
    </w:p>
    <w:p w14:paraId="3528367D"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Sosyal Duygusal Gelişim</w:t>
      </w:r>
    </w:p>
    <w:p w14:paraId="62BF21DD"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13. Estetik değerleri korur. </w:t>
      </w:r>
    </w:p>
    <w:p w14:paraId="59830DED"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13BA137E"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Çevresinde </w:t>
      </w:r>
      <w:proofErr w:type="spellStart"/>
      <w:r w:rsidRPr="002E5BFE">
        <w:rPr>
          <w:rFonts w:asciiTheme="minorHAnsi" w:hAnsiTheme="minorHAnsi" w:cstheme="minorHAnsi"/>
        </w:rPr>
        <w:t>gördüğ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güzel</w:t>
      </w:r>
      <w:proofErr w:type="spellEnd"/>
      <w:r w:rsidRPr="002E5BFE">
        <w:rPr>
          <w:rFonts w:asciiTheme="minorHAnsi" w:hAnsiTheme="minorHAnsi" w:cstheme="minorHAnsi"/>
        </w:rPr>
        <w:t xml:space="preserve"> ve rahatsız edici durumları söyler.</w:t>
      </w:r>
    </w:p>
    <w:p w14:paraId="648A8CCE"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Çevresini farklı biçimlerde </w:t>
      </w:r>
      <w:proofErr w:type="spellStart"/>
      <w:r w:rsidRPr="002E5BFE">
        <w:rPr>
          <w:rFonts w:asciiTheme="minorHAnsi" w:hAnsiTheme="minorHAnsi" w:cstheme="minorHAnsi"/>
        </w:rPr>
        <w:t>düzenler</w:t>
      </w:r>
      <w:proofErr w:type="spellEnd"/>
      <w:r w:rsidRPr="002E5BFE">
        <w:rPr>
          <w:rFonts w:asciiTheme="minorHAnsi" w:hAnsiTheme="minorHAnsi" w:cstheme="minorHAnsi"/>
        </w:rPr>
        <w:t>. Çevredeki güzelliklere değer verir.</w:t>
      </w:r>
    </w:p>
    <w:p w14:paraId="3248B858"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Motor Gelişim</w:t>
      </w:r>
    </w:p>
    <w:p w14:paraId="2AD4C4F6"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1. Yer değiştirme hareketleri yapar. </w:t>
      </w:r>
    </w:p>
    <w:p w14:paraId="3F94E5A9"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4E3B6B7F"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5897BE94"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Yönergeler doğrultusunda </w:t>
      </w:r>
      <w:proofErr w:type="spellStart"/>
      <w:r w:rsidRPr="002E5BFE">
        <w:rPr>
          <w:rFonts w:asciiTheme="minorHAnsi" w:hAnsiTheme="minorHAnsi" w:cstheme="minorHAnsi"/>
        </w:rPr>
        <w:t>yürür</w:t>
      </w:r>
      <w:proofErr w:type="spellEnd"/>
      <w:r w:rsidRPr="002E5BFE">
        <w:rPr>
          <w:rFonts w:asciiTheme="minorHAnsi" w:hAnsiTheme="minorHAnsi" w:cstheme="minorHAnsi"/>
        </w:rPr>
        <w:t xml:space="preserve">. </w:t>
      </w:r>
    </w:p>
    <w:p w14:paraId="50770CA1"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Yönergeler doğrultusunda koşar. </w:t>
      </w:r>
    </w:p>
    <w:p w14:paraId="022C66AA" w14:textId="77777777" w:rsidR="00B969EE" w:rsidRPr="002E5BFE" w:rsidRDefault="00B969EE" w:rsidP="00B969EE">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 </w:t>
      </w:r>
    </w:p>
    <w:p w14:paraId="7C6B49FE"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Kazanım 8. Sağlığı ile ilgili önlemler alır. </w:t>
      </w:r>
    </w:p>
    <w:p w14:paraId="3B0284FF"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Göstergeleri: </w:t>
      </w:r>
    </w:p>
    <w:p w14:paraId="6AB4EE72"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Sağlığını korumak için yapması gerekenleri söyler.</w:t>
      </w:r>
    </w:p>
    <w:p w14:paraId="3A2C7404"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566B86CF" w14:textId="77777777" w:rsidR="00B969EE" w:rsidRPr="002E5BFE" w:rsidRDefault="00B969EE" w:rsidP="00B969EE">
      <w:pPr>
        <w:widowControl w:val="0"/>
        <w:autoSpaceDE w:val="0"/>
        <w:autoSpaceDN w:val="0"/>
        <w:adjustRightInd w:val="0"/>
        <w:rPr>
          <w:rFonts w:asciiTheme="minorHAnsi" w:hAnsiTheme="minorHAnsi" w:cstheme="minorHAnsi"/>
        </w:rPr>
      </w:pPr>
      <w:r w:rsidRPr="002E5BFE">
        <w:rPr>
          <w:rFonts w:asciiTheme="minorHAnsi" w:hAnsiTheme="minorHAnsi" w:cstheme="minorHAnsi"/>
        </w:rPr>
        <w:t>-Sağlığını korumak için gerekenleri yapar.</w:t>
      </w:r>
    </w:p>
    <w:p w14:paraId="761F865E" w14:textId="77777777" w:rsidR="00B969EE" w:rsidRPr="002E5BFE" w:rsidRDefault="00B969EE" w:rsidP="00B969EE">
      <w:pPr>
        <w:rPr>
          <w:rFonts w:asciiTheme="minorHAnsi" w:hAnsiTheme="minorHAnsi" w:cstheme="minorHAnsi"/>
        </w:rPr>
      </w:pPr>
    </w:p>
    <w:p w14:paraId="3272B5D1" w14:textId="77777777" w:rsidR="00B969EE" w:rsidRPr="002E5BFE" w:rsidRDefault="00B969EE" w:rsidP="00B969EE">
      <w:pPr>
        <w:rPr>
          <w:rFonts w:asciiTheme="minorHAnsi" w:hAnsiTheme="minorHAnsi" w:cstheme="minorHAnsi"/>
        </w:rPr>
      </w:pPr>
    </w:p>
    <w:p w14:paraId="75B5DB87"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 xml:space="preserve">ÖĞRENME SÜRECİ  </w:t>
      </w:r>
    </w:p>
    <w:p w14:paraId="5CB3CA9E"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Güne Başlama Zamanı</w:t>
      </w:r>
    </w:p>
    <w:p w14:paraId="787103E9" w14:textId="1D89F419" w:rsidR="00B969EE" w:rsidRPr="002E5BFE" w:rsidRDefault="000346E1" w:rsidP="00B969EE">
      <w:pPr>
        <w:rPr>
          <w:rFonts w:asciiTheme="minorHAnsi" w:hAnsiTheme="minorHAnsi" w:cstheme="minorHAnsi"/>
        </w:rPr>
      </w:pPr>
      <w:r w:rsidRPr="002E5BFE">
        <w:rPr>
          <w:rFonts w:asciiTheme="minorHAnsi" w:hAnsiTheme="minorHAnsi" w:cstheme="minorHAnsi"/>
        </w:rPr>
        <w:t xml:space="preserve">Öğretmen sınıfı bilgi yarışması için hazır duruma getirir. Çocuklara duyular ile ilgili öğrendiklerimizi hem tekrar edeceğiz hem de unuttuğumuz varsa hatırlayacağız der. </w:t>
      </w:r>
    </w:p>
    <w:p w14:paraId="506627A4" w14:textId="48A2E0F4" w:rsidR="000346E1" w:rsidRPr="002E5BFE" w:rsidRDefault="009B75B1" w:rsidP="00B969EE">
      <w:pPr>
        <w:rPr>
          <w:rFonts w:asciiTheme="minorHAnsi" w:eastAsia="Times New Roman" w:hAnsiTheme="minorHAnsi" w:cstheme="minorHAnsi"/>
        </w:rPr>
      </w:pPr>
      <w:r w:rsidRPr="002E5BFE">
        <w:rPr>
          <w:rFonts w:asciiTheme="minorHAnsi" w:hAnsiTheme="minorHAnsi" w:cstheme="minorHAnsi"/>
        </w:rPr>
        <w:t>Takvim ve hava durumu ile il</w:t>
      </w:r>
      <w:r w:rsidR="000346E1" w:rsidRPr="002E5BFE">
        <w:rPr>
          <w:rFonts w:asciiTheme="minorHAnsi" w:hAnsiTheme="minorHAnsi" w:cstheme="minorHAnsi"/>
        </w:rPr>
        <w:t>g</w:t>
      </w:r>
      <w:r w:rsidRPr="002E5BFE">
        <w:rPr>
          <w:rFonts w:asciiTheme="minorHAnsi" w:hAnsiTheme="minorHAnsi" w:cstheme="minorHAnsi"/>
        </w:rPr>
        <w:t>i</w:t>
      </w:r>
      <w:r w:rsidR="000346E1" w:rsidRPr="002E5BFE">
        <w:rPr>
          <w:rFonts w:asciiTheme="minorHAnsi" w:hAnsiTheme="minorHAnsi" w:cstheme="minorHAnsi"/>
        </w:rPr>
        <w:t xml:space="preserve">li sohbet edilir. </w:t>
      </w:r>
    </w:p>
    <w:p w14:paraId="22AFECCB" w14:textId="77777777" w:rsidR="00B969EE" w:rsidRPr="002E5BFE" w:rsidRDefault="00B969EE" w:rsidP="00B969EE">
      <w:pPr>
        <w:tabs>
          <w:tab w:val="left" w:pos="0"/>
        </w:tabs>
        <w:rPr>
          <w:rFonts w:asciiTheme="minorHAnsi" w:hAnsiTheme="minorHAnsi" w:cstheme="minorHAnsi"/>
        </w:rPr>
      </w:pPr>
    </w:p>
    <w:p w14:paraId="521BF7FE" w14:textId="627A58F4"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Türkçe</w:t>
      </w:r>
    </w:p>
    <w:p w14:paraId="0AB37CB5" w14:textId="28DF13B7" w:rsidR="00CB5815" w:rsidRPr="002E5BFE" w:rsidRDefault="00CB5815" w:rsidP="00B969EE">
      <w:pPr>
        <w:tabs>
          <w:tab w:val="left" w:pos="0"/>
        </w:tabs>
        <w:rPr>
          <w:rFonts w:asciiTheme="minorHAnsi" w:hAnsiTheme="minorHAnsi" w:cstheme="minorHAnsi"/>
          <w:b/>
        </w:rPr>
      </w:pPr>
      <w:r w:rsidRPr="002E5BFE">
        <w:rPr>
          <w:rFonts w:asciiTheme="minorHAnsi" w:hAnsiTheme="minorHAnsi" w:cstheme="minorHAnsi"/>
          <w:b/>
        </w:rPr>
        <w:t xml:space="preserve">Bilgi Yarışması </w:t>
      </w:r>
    </w:p>
    <w:p w14:paraId="7FB9AE87" w14:textId="24EA60EF"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Çocuklar sıraya girer. Öğretmen bazı sorular soracağını ve doğru seçeneği bulanların tek</w:t>
      </w:r>
      <w:r w:rsidR="009B75B1" w:rsidRPr="002E5BFE">
        <w:rPr>
          <w:rFonts w:asciiTheme="minorHAnsi" w:hAnsiTheme="minorHAnsi" w:cstheme="minorHAnsi"/>
        </w:rPr>
        <w:t>rar sıraya geçeceği, doğru cevap</w:t>
      </w:r>
      <w:r w:rsidRPr="002E5BFE">
        <w:rPr>
          <w:rFonts w:asciiTheme="minorHAnsi" w:hAnsiTheme="minorHAnsi" w:cstheme="minorHAnsi"/>
        </w:rPr>
        <w:t xml:space="preserve"> veremeyenleri kenara alarak bir sonraki oyun turuna katılana kadar dinlemelerini ister. Örnek sorular, </w:t>
      </w:r>
    </w:p>
    <w:p w14:paraId="1A27FB57" w14:textId="77777777" w:rsidR="005452B7" w:rsidRPr="002E5BFE" w:rsidRDefault="005452B7" w:rsidP="00B969EE">
      <w:pPr>
        <w:tabs>
          <w:tab w:val="left" w:pos="0"/>
        </w:tabs>
        <w:rPr>
          <w:rFonts w:asciiTheme="minorHAnsi" w:hAnsiTheme="minorHAnsi" w:cstheme="minorHAnsi"/>
        </w:rPr>
      </w:pPr>
    </w:p>
    <w:p w14:paraId="1A3E7B61" w14:textId="77777777" w:rsidR="005452B7" w:rsidRPr="002E5BFE" w:rsidRDefault="005452B7" w:rsidP="00B969EE">
      <w:pPr>
        <w:tabs>
          <w:tab w:val="left" w:pos="0"/>
        </w:tabs>
        <w:rPr>
          <w:rFonts w:asciiTheme="minorHAnsi" w:hAnsiTheme="minorHAnsi" w:cstheme="minorHAnsi"/>
        </w:rPr>
      </w:pPr>
    </w:p>
    <w:p w14:paraId="5CADAD42" w14:textId="0AE1F9F2"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Hangisi duyu organımız değildir?</w:t>
      </w:r>
    </w:p>
    <w:p w14:paraId="74BE5FEE" w14:textId="73101100"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 xml:space="preserve">Dil-deri-beyin </w:t>
      </w:r>
    </w:p>
    <w:p w14:paraId="007C3587" w14:textId="77777777" w:rsidR="005452B7" w:rsidRPr="002E5BFE" w:rsidRDefault="005452B7" w:rsidP="00B969EE">
      <w:pPr>
        <w:tabs>
          <w:tab w:val="left" w:pos="0"/>
        </w:tabs>
        <w:rPr>
          <w:rFonts w:asciiTheme="minorHAnsi" w:hAnsiTheme="minorHAnsi" w:cstheme="minorHAnsi"/>
        </w:rPr>
      </w:pPr>
    </w:p>
    <w:p w14:paraId="4A692A34" w14:textId="6A0FF022"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Hangisi duyma organımızdır?</w:t>
      </w:r>
    </w:p>
    <w:p w14:paraId="48FDD075" w14:textId="0A4B3139"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 xml:space="preserve">Deri-kulak-dil </w:t>
      </w:r>
    </w:p>
    <w:p w14:paraId="770F4A23" w14:textId="77777777" w:rsidR="005452B7" w:rsidRPr="002E5BFE" w:rsidRDefault="005452B7" w:rsidP="00B969EE">
      <w:pPr>
        <w:tabs>
          <w:tab w:val="left" w:pos="0"/>
        </w:tabs>
        <w:rPr>
          <w:rFonts w:asciiTheme="minorHAnsi" w:hAnsiTheme="minorHAnsi" w:cstheme="minorHAnsi"/>
        </w:rPr>
      </w:pPr>
    </w:p>
    <w:p w14:paraId="01AC069E" w14:textId="381E221B"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Hangisi hem duyma hem görmemizi sağlar?</w:t>
      </w:r>
    </w:p>
    <w:p w14:paraId="72923A9E" w14:textId="0D150844"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Kulak-deri, Dil-kulak, kulak-göz</w:t>
      </w:r>
    </w:p>
    <w:p w14:paraId="1DDEC931" w14:textId="77777777" w:rsidR="005452B7" w:rsidRPr="002E5BFE" w:rsidRDefault="005452B7" w:rsidP="00B969EE">
      <w:pPr>
        <w:tabs>
          <w:tab w:val="left" w:pos="0"/>
        </w:tabs>
        <w:rPr>
          <w:rFonts w:asciiTheme="minorHAnsi" w:hAnsiTheme="minorHAnsi" w:cstheme="minorHAnsi"/>
        </w:rPr>
      </w:pPr>
    </w:p>
    <w:p w14:paraId="7AEAC49C" w14:textId="209C0E56"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Ayşe evde yemeğin tadına bakmıştır. Hangi duyu organını kullandı?</w:t>
      </w:r>
    </w:p>
    <w:p w14:paraId="6F9B523E" w14:textId="1E4AC5A9"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 xml:space="preserve">Göz-burun-dil </w:t>
      </w:r>
    </w:p>
    <w:p w14:paraId="54FB2FCB" w14:textId="77777777" w:rsidR="005452B7" w:rsidRPr="002E5BFE" w:rsidRDefault="005452B7" w:rsidP="00B969EE">
      <w:pPr>
        <w:tabs>
          <w:tab w:val="left" w:pos="0"/>
        </w:tabs>
        <w:rPr>
          <w:rFonts w:asciiTheme="minorHAnsi" w:hAnsiTheme="minorHAnsi" w:cstheme="minorHAnsi"/>
        </w:rPr>
      </w:pPr>
    </w:p>
    <w:p w14:paraId="358DACC7" w14:textId="06D92F60"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Ömer parfüm kokusundan, annesinin eve geldiğini anladı. Hangi duyu organını kullandı?</w:t>
      </w:r>
    </w:p>
    <w:p w14:paraId="108AB12F" w14:textId="2549636C"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Burun-Kulak-Göz</w:t>
      </w:r>
    </w:p>
    <w:p w14:paraId="0B77DECF" w14:textId="77777777" w:rsidR="005452B7" w:rsidRPr="002E5BFE" w:rsidRDefault="005452B7" w:rsidP="00B969EE">
      <w:pPr>
        <w:tabs>
          <w:tab w:val="left" w:pos="0"/>
        </w:tabs>
        <w:rPr>
          <w:rFonts w:asciiTheme="minorHAnsi" w:hAnsiTheme="minorHAnsi" w:cstheme="minorHAnsi"/>
        </w:rPr>
      </w:pPr>
    </w:p>
    <w:p w14:paraId="18E77FA5" w14:textId="5C006249"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 xml:space="preserve">Hangisi burnumuzun görevi değildir? </w:t>
      </w:r>
    </w:p>
    <w:p w14:paraId="15C76376" w14:textId="246F05B7"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Koku,</w:t>
      </w:r>
      <w:r w:rsidR="009B75B1" w:rsidRPr="002E5BFE">
        <w:rPr>
          <w:rFonts w:asciiTheme="minorHAnsi" w:hAnsiTheme="minorHAnsi" w:cstheme="minorHAnsi"/>
        </w:rPr>
        <w:t xml:space="preserve"> </w:t>
      </w:r>
      <w:r w:rsidRPr="002E5BFE">
        <w:rPr>
          <w:rFonts w:asciiTheme="minorHAnsi" w:hAnsiTheme="minorHAnsi" w:cstheme="minorHAnsi"/>
        </w:rPr>
        <w:t>tat,</w:t>
      </w:r>
      <w:r w:rsidR="009B75B1" w:rsidRPr="002E5BFE">
        <w:rPr>
          <w:rFonts w:asciiTheme="minorHAnsi" w:hAnsiTheme="minorHAnsi" w:cstheme="minorHAnsi"/>
        </w:rPr>
        <w:t xml:space="preserve"> </w:t>
      </w:r>
      <w:r w:rsidRPr="002E5BFE">
        <w:rPr>
          <w:rFonts w:asciiTheme="minorHAnsi" w:hAnsiTheme="minorHAnsi" w:cstheme="minorHAnsi"/>
        </w:rPr>
        <w:t>soluk/nefes</w:t>
      </w:r>
      <w:r w:rsidR="009B75B1" w:rsidRPr="002E5BFE">
        <w:rPr>
          <w:rFonts w:asciiTheme="minorHAnsi" w:hAnsiTheme="minorHAnsi" w:cstheme="minorHAnsi"/>
        </w:rPr>
        <w:t xml:space="preserve"> </w:t>
      </w:r>
      <w:r w:rsidRPr="002E5BFE">
        <w:rPr>
          <w:rFonts w:asciiTheme="minorHAnsi" w:hAnsiTheme="minorHAnsi" w:cstheme="minorHAnsi"/>
        </w:rPr>
        <w:t>alma</w:t>
      </w:r>
    </w:p>
    <w:p w14:paraId="6C01B839" w14:textId="190547A3" w:rsidR="005452B7" w:rsidRPr="002E5BFE" w:rsidRDefault="005452B7" w:rsidP="00B969EE">
      <w:pPr>
        <w:tabs>
          <w:tab w:val="left" w:pos="0"/>
        </w:tabs>
        <w:rPr>
          <w:rFonts w:asciiTheme="minorHAnsi" w:hAnsiTheme="minorHAnsi" w:cstheme="minorHAnsi"/>
        </w:rPr>
      </w:pPr>
    </w:p>
    <w:p w14:paraId="7A9A0576" w14:textId="502E6051"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Ambulans yaklaştığında hangi duyumuzla anlarız?</w:t>
      </w:r>
    </w:p>
    <w:p w14:paraId="1E31EEF3" w14:textId="770E1754" w:rsidR="005452B7" w:rsidRPr="002E5BFE" w:rsidRDefault="005452B7" w:rsidP="00B969EE">
      <w:pPr>
        <w:tabs>
          <w:tab w:val="left" w:pos="0"/>
        </w:tabs>
        <w:rPr>
          <w:rFonts w:asciiTheme="minorHAnsi" w:hAnsiTheme="minorHAnsi" w:cstheme="minorHAnsi"/>
        </w:rPr>
      </w:pPr>
      <w:r w:rsidRPr="002E5BFE">
        <w:rPr>
          <w:rFonts w:asciiTheme="minorHAnsi" w:hAnsiTheme="minorHAnsi" w:cstheme="minorHAnsi"/>
        </w:rPr>
        <w:t>Deri-kulak-burun</w:t>
      </w:r>
    </w:p>
    <w:p w14:paraId="72A1F251" w14:textId="49D9F08E" w:rsidR="005452B7" w:rsidRPr="002E5BFE" w:rsidRDefault="005452B7" w:rsidP="00B969EE">
      <w:pPr>
        <w:tabs>
          <w:tab w:val="left" w:pos="0"/>
        </w:tabs>
        <w:rPr>
          <w:rFonts w:asciiTheme="minorHAnsi" w:hAnsiTheme="minorHAnsi" w:cstheme="minorHAnsi"/>
        </w:rPr>
      </w:pPr>
    </w:p>
    <w:p w14:paraId="48EE5D6A" w14:textId="6E1F0D50" w:rsidR="005452B7"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Hangisi kulağın görevi değildir?</w:t>
      </w:r>
    </w:p>
    <w:p w14:paraId="384EA5EE" w14:textId="4A47B8F3"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Çevredeki sesleri duyma-sesin yönünü anlama-kötü kokuları hissetme</w:t>
      </w:r>
    </w:p>
    <w:p w14:paraId="3C8F1FA3" w14:textId="59BD967E" w:rsidR="00CB5815" w:rsidRPr="002E5BFE" w:rsidRDefault="00CB5815" w:rsidP="00B969EE">
      <w:pPr>
        <w:tabs>
          <w:tab w:val="left" w:pos="0"/>
        </w:tabs>
        <w:rPr>
          <w:rFonts w:asciiTheme="minorHAnsi" w:hAnsiTheme="minorHAnsi" w:cstheme="minorHAnsi"/>
        </w:rPr>
      </w:pPr>
    </w:p>
    <w:p w14:paraId="5943374A" w14:textId="5A5A2F91"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Duyu organımız kaç tanedir?</w:t>
      </w:r>
    </w:p>
    <w:p w14:paraId="50DFC6FC" w14:textId="6F64E501"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3-5-4</w:t>
      </w:r>
    </w:p>
    <w:p w14:paraId="0CB25AF1" w14:textId="31578187" w:rsidR="00CB5815" w:rsidRPr="002E5BFE" w:rsidRDefault="00CB5815" w:rsidP="00B969EE">
      <w:pPr>
        <w:tabs>
          <w:tab w:val="left" w:pos="0"/>
        </w:tabs>
        <w:rPr>
          <w:rFonts w:asciiTheme="minorHAnsi" w:hAnsiTheme="minorHAnsi" w:cstheme="minorHAnsi"/>
        </w:rPr>
      </w:pPr>
    </w:p>
    <w:p w14:paraId="3AC06DBC" w14:textId="33A87B2E"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Annem gece gürültüden uyuyamamış. Hangi duyu organını kullanmış?</w:t>
      </w:r>
    </w:p>
    <w:p w14:paraId="618A69A7" w14:textId="796A934E"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Deri-kulak-göz</w:t>
      </w:r>
    </w:p>
    <w:p w14:paraId="08A20496" w14:textId="4A969BAC" w:rsidR="00CB5815" w:rsidRPr="002E5BFE" w:rsidRDefault="00CB5815" w:rsidP="00B969EE">
      <w:pPr>
        <w:tabs>
          <w:tab w:val="left" w:pos="0"/>
        </w:tabs>
        <w:rPr>
          <w:rFonts w:asciiTheme="minorHAnsi" w:hAnsiTheme="minorHAnsi" w:cstheme="minorHAnsi"/>
        </w:rPr>
      </w:pPr>
    </w:p>
    <w:p w14:paraId="0EDF03A2" w14:textId="60E0CD8B"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Leyla “ anne mis gibi börek kokuyor” dediğinde hangi duyu organı ile anlamıştır?</w:t>
      </w:r>
    </w:p>
    <w:p w14:paraId="2B3A31D4" w14:textId="4330FE14"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Burun-dil-deri</w:t>
      </w:r>
    </w:p>
    <w:p w14:paraId="49901B82" w14:textId="387C26B0" w:rsidR="00CB5815" w:rsidRPr="002E5BFE" w:rsidRDefault="00CB5815" w:rsidP="00B969EE">
      <w:pPr>
        <w:tabs>
          <w:tab w:val="left" w:pos="0"/>
        </w:tabs>
        <w:rPr>
          <w:rFonts w:asciiTheme="minorHAnsi" w:hAnsiTheme="minorHAnsi" w:cstheme="minorHAnsi"/>
        </w:rPr>
      </w:pPr>
    </w:p>
    <w:p w14:paraId="0DE50D53" w14:textId="73E9C8A8"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 xml:space="preserve">Göz sağlığım için hangisi tehlikeli? </w:t>
      </w:r>
    </w:p>
    <w:p w14:paraId="6AC3D2AF" w14:textId="3A0CCC8E" w:rsidR="00CB5815" w:rsidRPr="002E5BFE" w:rsidRDefault="00CB5815" w:rsidP="00B969EE">
      <w:pPr>
        <w:tabs>
          <w:tab w:val="left" w:pos="0"/>
        </w:tabs>
        <w:rPr>
          <w:rFonts w:asciiTheme="minorHAnsi" w:hAnsiTheme="minorHAnsi" w:cstheme="minorHAnsi"/>
        </w:rPr>
      </w:pPr>
      <w:proofErr w:type="spellStart"/>
      <w:r w:rsidRPr="002E5BFE">
        <w:rPr>
          <w:rFonts w:asciiTheme="minorHAnsi" w:hAnsiTheme="minorHAnsi" w:cstheme="minorHAnsi"/>
        </w:rPr>
        <w:t>Tv</w:t>
      </w:r>
      <w:proofErr w:type="spellEnd"/>
      <w:r w:rsidRPr="002E5BFE">
        <w:rPr>
          <w:rFonts w:asciiTheme="minorHAnsi" w:hAnsiTheme="minorHAnsi" w:cstheme="minorHAnsi"/>
        </w:rPr>
        <w:t xml:space="preserve">-yüksek ses-gözlük </w:t>
      </w:r>
    </w:p>
    <w:p w14:paraId="18102F1E" w14:textId="3FEC48F9" w:rsidR="00CB5815" w:rsidRPr="002E5BFE" w:rsidRDefault="00CB5815" w:rsidP="00B969EE">
      <w:pPr>
        <w:tabs>
          <w:tab w:val="left" w:pos="0"/>
        </w:tabs>
        <w:rPr>
          <w:rFonts w:asciiTheme="minorHAnsi" w:hAnsiTheme="minorHAnsi" w:cstheme="minorHAnsi"/>
        </w:rPr>
      </w:pPr>
    </w:p>
    <w:p w14:paraId="66B83F56" w14:textId="7F2D269C"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Dil sağlığı için hangisi tehlikeli?</w:t>
      </w:r>
    </w:p>
    <w:p w14:paraId="022F218B" w14:textId="5DBBB9FD"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 xml:space="preserve">Diş fırçalama-çok sıcak yemek yeme-su içmek </w:t>
      </w:r>
    </w:p>
    <w:p w14:paraId="05DB1454" w14:textId="40A77FD5" w:rsidR="00CB5815" w:rsidRPr="002E5BFE" w:rsidRDefault="00CB5815" w:rsidP="00B969EE">
      <w:pPr>
        <w:tabs>
          <w:tab w:val="left" w:pos="0"/>
        </w:tabs>
        <w:rPr>
          <w:rFonts w:asciiTheme="minorHAnsi" w:hAnsiTheme="minorHAnsi" w:cstheme="minorHAnsi"/>
        </w:rPr>
      </w:pPr>
    </w:p>
    <w:p w14:paraId="74DFD363" w14:textId="71986EC9"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Burun sağlığı için hangisini yapmamalıyız?</w:t>
      </w:r>
    </w:p>
    <w:p w14:paraId="7FDF166B" w14:textId="67B1385E"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 xml:space="preserve">Bilmediğimiz şeyleri koklamak- burnumuzu temizlemek-nefes almak </w:t>
      </w:r>
    </w:p>
    <w:p w14:paraId="14CC5FAB" w14:textId="7F7EDDB6" w:rsidR="00CB5815" w:rsidRPr="002E5BFE" w:rsidRDefault="00CB5815" w:rsidP="00B969EE">
      <w:pPr>
        <w:tabs>
          <w:tab w:val="left" w:pos="0"/>
        </w:tabs>
        <w:rPr>
          <w:rFonts w:asciiTheme="minorHAnsi" w:hAnsiTheme="minorHAnsi" w:cstheme="minorHAnsi"/>
        </w:rPr>
      </w:pPr>
    </w:p>
    <w:p w14:paraId="410C90F8" w14:textId="7619C8D7"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Kulak sağlımız için hangisinden uzak durmalıyız?</w:t>
      </w:r>
    </w:p>
    <w:p w14:paraId="563ACE53" w14:textId="3875C316"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Soğuk hava-Yüksek ses-çikolata</w:t>
      </w:r>
    </w:p>
    <w:p w14:paraId="18CA000E" w14:textId="1870E37E" w:rsidR="00CB5815" w:rsidRPr="002E5BFE" w:rsidRDefault="00CB5815" w:rsidP="00B969EE">
      <w:pPr>
        <w:tabs>
          <w:tab w:val="left" w:pos="0"/>
        </w:tabs>
        <w:rPr>
          <w:rFonts w:asciiTheme="minorHAnsi" w:hAnsiTheme="minorHAnsi" w:cstheme="minorHAnsi"/>
        </w:rPr>
      </w:pPr>
    </w:p>
    <w:p w14:paraId="3DD41A69" w14:textId="2C32E7B1"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Öğretmen soruları sınıf sayısına göre artırmalıdır.</w:t>
      </w:r>
      <w:r w:rsidR="00D20E6D" w:rsidRPr="002E5BFE">
        <w:rPr>
          <w:rFonts w:asciiTheme="minorHAnsi" w:hAnsiTheme="minorHAnsi" w:cstheme="minorHAnsi"/>
        </w:rPr>
        <w:t xml:space="preserve"> </w:t>
      </w:r>
      <w:r w:rsidRPr="002E5BFE">
        <w:rPr>
          <w:rFonts w:asciiTheme="minorHAnsi" w:hAnsiTheme="minorHAnsi" w:cstheme="minorHAnsi"/>
        </w:rPr>
        <w:t xml:space="preserve">Kalan son 5 kişi alkışlanır. </w:t>
      </w:r>
    </w:p>
    <w:p w14:paraId="4032D685" w14:textId="795C754B" w:rsidR="00CB5815" w:rsidRPr="002E5BFE" w:rsidRDefault="00CB5815" w:rsidP="00B969EE">
      <w:pPr>
        <w:tabs>
          <w:tab w:val="left" w:pos="0"/>
        </w:tabs>
        <w:rPr>
          <w:rFonts w:asciiTheme="minorHAnsi" w:hAnsiTheme="minorHAnsi" w:cstheme="minorHAnsi"/>
        </w:rPr>
      </w:pPr>
    </w:p>
    <w:p w14:paraId="6B0CBB4D" w14:textId="77777777" w:rsidR="00CB5815" w:rsidRPr="002E5BFE" w:rsidRDefault="00CB5815" w:rsidP="00B969EE">
      <w:pPr>
        <w:tabs>
          <w:tab w:val="left" w:pos="0"/>
        </w:tabs>
        <w:rPr>
          <w:rFonts w:asciiTheme="minorHAnsi" w:hAnsiTheme="minorHAnsi" w:cstheme="minorHAnsi"/>
        </w:rPr>
      </w:pPr>
    </w:p>
    <w:p w14:paraId="480E9AD7" w14:textId="73570212" w:rsidR="00CB5815" w:rsidRPr="002E5BFE" w:rsidRDefault="00CB5815" w:rsidP="00B969EE">
      <w:pPr>
        <w:tabs>
          <w:tab w:val="left" w:pos="0"/>
        </w:tabs>
        <w:rPr>
          <w:rFonts w:asciiTheme="minorHAnsi" w:hAnsiTheme="minorHAnsi" w:cstheme="minorHAnsi"/>
        </w:rPr>
      </w:pPr>
    </w:p>
    <w:p w14:paraId="235DF6E6" w14:textId="1A5ED1DE" w:rsidR="00CB5815" w:rsidRPr="002E5BFE" w:rsidRDefault="00CB5815" w:rsidP="00B969EE">
      <w:pPr>
        <w:tabs>
          <w:tab w:val="left" w:pos="0"/>
        </w:tabs>
        <w:rPr>
          <w:rFonts w:asciiTheme="minorHAnsi" w:hAnsiTheme="minorHAnsi" w:cstheme="minorHAnsi"/>
          <w:b/>
        </w:rPr>
      </w:pPr>
      <w:r w:rsidRPr="002E5BFE">
        <w:rPr>
          <w:rFonts w:asciiTheme="minorHAnsi" w:hAnsiTheme="minorHAnsi" w:cstheme="minorHAnsi"/>
          <w:b/>
        </w:rPr>
        <w:t>Sanat</w:t>
      </w:r>
    </w:p>
    <w:p w14:paraId="42A5FD54" w14:textId="37EF48AB"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Bilgi yarışmasından sonra çocuklar etkinlik masalarına yönlendir</w:t>
      </w:r>
      <w:r w:rsidR="00D20E6D" w:rsidRPr="002E5BFE">
        <w:rPr>
          <w:rFonts w:asciiTheme="minorHAnsi" w:hAnsiTheme="minorHAnsi" w:cstheme="minorHAnsi"/>
        </w:rPr>
        <w:t>i</w:t>
      </w:r>
      <w:r w:rsidRPr="002E5BFE">
        <w:rPr>
          <w:rFonts w:asciiTheme="minorHAnsi" w:hAnsiTheme="minorHAnsi" w:cstheme="minorHAnsi"/>
        </w:rPr>
        <w:t xml:space="preserve">lir. </w:t>
      </w:r>
    </w:p>
    <w:p w14:paraId="71C39A04" w14:textId="77777777" w:rsidR="00D20E6D" w:rsidRPr="002E5BFE" w:rsidRDefault="00D20E6D" w:rsidP="00B969EE">
      <w:pPr>
        <w:tabs>
          <w:tab w:val="left" w:pos="0"/>
        </w:tabs>
        <w:rPr>
          <w:rFonts w:asciiTheme="minorHAnsi" w:hAnsiTheme="minorHAnsi" w:cstheme="minorHAnsi"/>
        </w:rPr>
      </w:pPr>
    </w:p>
    <w:p w14:paraId="35D64E0C" w14:textId="655F3AE2" w:rsidR="00CB5815" w:rsidRPr="002E5BFE" w:rsidRDefault="00CB5815" w:rsidP="00B969EE">
      <w:pPr>
        <w:tabs>
          <w:tab w:val="left" w:pos="0"/>
        </w:tabs>
        <w:rPr>
          <w:rFonts w:asciiTheme="minorHAnsi" w:hAnsiTheme="minorHAnsi" w:cstheme="minorHAnsi"/>
          <w:b/>
        </w:rPr>
      </w:pPr>
      <w:r w:rsidRPr="002E5BFE">
        <w:rPr>
          <w:rFonts w:asciiTheme="minorHAnsi" w:hAnsiTheme="minorHAnsi" w:cstheme="minorHAnsi"/>
          <w:b/>
        </w:rPr>
        <w:t xml:space="preserve">Parmak Kuklası </w:t>
      </w:r>
    </w:p>
    <w:p w14:paraId="1162ED3C" w14:textId="629C1F04"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 xml:space="preserve">Öğretmen 5 duyu organını ve çember yapılmış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çocuklara dağıtır. Her duyu organına hazırlanan çember </w:t>
      </w:r>
      <w:proofErr w:type="gramStart"/>
      <w:r w:rsidRPr="002E5BFE">
        <w:rPr>
          <w:rFonts w:asciiTheme="minorHAnsi" w:hAnsiTheme="minorHAnsi" w:cstheme="minorHAnsi"/>
        </w:rPr>
        <w:t>kağıtlar</w:t>
      </w:r>
      <w:proofErr w:type="gramEnd"/>
      <w:r w:rsidRPr="002E5BFE">
        <w:rPr>
          <w:rFonts w:asciiTheme="minorHAnsi" w:hAnsiTheme="minorHAnsi" w:cstheme="minorHAnsi"/>
        </w:rPr>
        <w:t xml:space="preserve"> yapıştırılarak 5 parmağa geçirilir. Öğretmen duyu organlarının ismini söylediğinde o parmak havaya kaldırılır. </w:t>
      </w:r>
    </w:p>
    <w:p w14:paraId="0CC53BEB" w14:textId="05984D6A" w:rsidR="00CB5815" w:rsidRPr="002E5BFE" w:rsidRDefault="00CB5815" w:rsidP="00B969EE">
      <w:pPr>
        <w:tabs>
          <w:tab w:val="left" w:pos="0"/>
        </w:tabs>
        <w:rPr>
          <w:rFonts w:asciiTheme="minorHAnsi" w:hAnsiTheme="minorHAnsi" w:cstheme="minorHAnsi"/>
        </w:rPr>
      </w:pPr>
    </w:p>
    <w:p w14:paraId="3EDE80F9" w14:textId="77777777" w:rsidR="00CB5815" w:rsidRPr="002E5BFE" w:rsidRDefault="00CB5815" w:rsidP="00B969EE">
      <w:pPr>
        <w:tabs>
          <w:tab w:val="left" w:pos="0"/>
        </w:tabs>
        <w:rPr>
          <w:rFonts w:asciiTheme="minorHAnsi" w:hAnsiTheme="minorHAnsi" w:cstheme="minorHAnsi"/>
        </w:rPr>
      </w:pPr>
    </w:p>
    <w:p w14:paraId="1B554182" w14:textId="2A0769CD" w:rsidR="00B969EE" w:rsidRPr="002E5BFE" w:rsidRDefault="00CB5815" w:rsidP="00B969EE">
      <w:pPr>
        <w:tabs>
          <w:tab w:val="left" w:pos="0"/>
        </w:tabs>
        <w:rPr>
          <w:rFonts w:asciiTheme="minorHAnsi" w:hAnsiTheme="minorHAnsi" w:cstheme="minorHAnsi"/>
          <w:b/>
        </w:rPr>
      </w:pPr>
      <w:r w:rsidRPr="002E5BFE">
        <w:rPr>
          <w:rFonts w:asciiTheme="minorHAnsi" w:hAnsiTheme="minorHAnsi" w:cstheme="minorHAnsi"/>
          <w:b/>
        </w:rPr>
        <w:t xml:space="preserve">Deney: </w:t>
      </w:r>
    </w:p>
    <w:p w14:paraId="79729B0F" w14:textId="12637C9D" w:rsidR="00CB5815" w:rsidRPr="002E5BFE" w:rsidRDefault="00CB5815" w:rsidP="00B969EE">
      <w:pPr>
        <w:tabs>
          <w:tab w:val="left" w:pos="0"/>
        </w:tabs>
        <w:rPr>
          <w:rFonts w:asciiTheme="minorHAnsi" w:hAnsiTheme="minorHAnsi" w:cstheme="minorHAnsi"/>
        </w:rPr>
      </w:pPr>
      <w:r w:rsidRPr="002E5BFE">
        <w:rPr>
          <w:rFonts w:asciiTheme="minorHAnsi" w:hAnsiTheme="minorHAnsi" w:cstheme="minorHAnsi"/>
        </w:rPr>
        <w:t xml:space="preserve">Öğretmen sınıfa tepsi içinde </w:t>
      </w:r>
      <w:r w:rsidR="00D20E6D" w:rsidRPr="002E5BFE">
        <w:rPr>
          <w:rFonts w:asciiTheme="minorHAnsi" w:hAnsiTheme="minorHAnsi" w:cstheme="minorHAnsi"/>
        </w:rPr>
        <w:t xml:space="preserve">reçel/bal, limon, soğan ve tuz </w:t>
      </w:r>
      <w:r w:rsidRPr="002E5BFE">
        <w:rPr>
          <w:rFonts w:asciiTheme="minorHAnsi" w:hAnsiTheme="minorHAnsi" w:cstheme="minorHAnsi"/>
        </w:rPr>
        <w:t xml:space="preserve">getirir. Çocukların gözleri bağlanır ya da kapatmaları söylenir. </w:t>
      </w:r>
      <w:r w:rsidR="00C15A61" w:rsidRPr="002E5BFE">
        <w:rPr>
          <w:rFonts w:asciiTheme="minorHAnsi" w:hAnsiTheme="minorHAnsi" w:cstheme="minorHAnsi"/>
        </w:rPr>
        <w:t xml:space="preserve">Kaplardaki yiyecekleri tadarak adını söyler. Daha sonra gözünü açarak doğru bilip bilmediğine bakılır. Başka hangi durumlarda tat alma ile anlayabileceğimiz yiyecekler olabileceği ile ilgili sohbet edilir. </w:t>
      </w:r>
    </w:p>
    <w:p w14:paraId="42366DF9" w14:textId="3D25C8FE" w:rsidR="00C15A61" w:rsidRPr="002E5BFE" w:rsidRDefault="00C15A61" w:rsidP="00B969EE">
      <w:pPr>
        <w:tabs>
          <w:tab w:val="left" w:pos="0"/>
        </w:tabs>
        <w:rPr>
          <w:rFonts w:asciiTheme="minorHAnsi" w:hAnsiTheme="minorHAnsi" w:cstheme="minorHAnsi"/>
        </w:rPr>
      </w:pPr>
    </w:p>
    <w:p w14:paraId="6D9C8DEA" w14:textId="192A56F3" w:rsidR="00C15A61" w:rsidRPr="002E5BFE" w:rsidRDefault="00C15A61" w:rsidP="00B969EE">
      <w:pPr>
        <w:tabs>
          <w:tab w:val="left" w:pos="0"/>
        </w:tabs>
        <w:rPr>
          <w:rFonts w:asciiTheme="minorHAnsi" w:hAnsiTheme="minorHAnsi" w:cstheme="minorHAnsi"/>
          <w:b/>
        </w:rPr>
      </w:pPr>
      <w:r w:rsidRPr="002E5BFE">
        <w:rPr>
          <w:rFonts w:asciiTheme="minorHAnsi" w:hAnsiTheme="minorHAnsi" w:cstheme="minorHAnsi"/>
          <w:b/>
        </w:rPr>
        <w:t xml:space="preserve">Oyun </w:t>
      </w:r>
    </w:p>
    <w:p w14:paraId="08566F50" w14:textId="08AA4D8A" w:rsidR="00C15A61" w:rsidRPr="002E5BFE" w:rsidRDefault="00C15A61" w:rsidP="00B969EE">
      <w:pPr>
        <w:tabs>
          <w:tab w:val="left" w:pos="0"/>
        </w:tabs>
        <w:rPr>
          <w:rFonts w:asciiTheme="minorHAnsi" w:hAnsiTheme="minorHAnsi" w:cstheme="minorHAnsi"/>
          <w:b/>
        </w:rPr>
      </w:pPr>
      <w:r w:rsidRPr="002E5BFE">
        <w:rPr>
          <w:rFonts w:asciiTheme="minorHAnsi" w:hAnsiTheme="minorHAnsi" w:cstheme="minorHAnsi"/>
          <w:b/>
        </w:rPr>
        <w:t xml:space="preserve">Şişe Kapmaca </w:t>
      </w:r>
    </w:p>
    <w:p w14:paraId="086D6913" w14:textId="2AE04F8F" w:rsidR="00C15A61" w:rsidRPr="002E5BFE" w:rsidRDefault="00C15A61" w:rsidP="00B969EE">
      <w:pPr>
        <w:tabs>
          <w:tab w:val="left" w:pos="0"/>
        </w:tabs>
        <w:rPr>
          <w:rFonts w:asciiTheme="minorHAnsi" w:hAnsiTheme="minorHAnsi" w:cstheme="minorHAnsi"/>
        </w:rPr>
      </w:pPr>
      <w:r w:rsidRPr="002E5BFE">
        <w:rPr>
          <w:rFonts w:asciiTheme="minorHAnsi" w:hAnsiTheme="minorHAnsi" w:cstheme="minorHAnsi"/>
        </w:rPr>
        <w:t>Öğretmen bir masayı alır sınıfın ortasına koyar.</w:t>
      </w:r>
      <w:r w:rsidR="00CF4EE8" w:rsidRPr="002E5BFE">
        <w:rPr>
          <w:rFonts w:asciiTheme="minorHAnsi" w:hAnsiTheme="minorHAnsi" w:cstheme="minorHAnsi"/>
        </w:rPr>
        <w:t xml:space="preserve"> 2 öğrenci seçilir.</w:t>
      </w:r>
      <w:r w:rsidRPr="002E5BFE">
        <w:rPr>
          <w:rFonts w:asciiTheme="minorHAnsi" w:hAnsiTheme="minorHAnsi" w:cstheme="minorHAnsi"/>
        </w:rPr>
        <w:t xml:space="preserve"> Tek tek duyuları sayacağını dokunma dediğinde ortadaki nesneyi almaya çalışacaklarını söyler.</w:t>
      </w:r>
      <w:r w:rsidR="00CF4EE8" w:rsidRPr="002E5BFE">
        <w:rPr>
          <w:rFonts w:asciiTheme="minorHAnsi" w:hAnsiTheme="minorHAnsi" w:cstheme="minorHAnsi"/>
        </w:rPr>
        <w:t xml:space="preserve"> Koklarız dendiğinde burun, görürüz dendiğinde göz, tadarız dediğimizde dil, duyarız dediğimizde kulak, dokunma dediğimizde ortadaki şişeyi almaya çalışırlar.  Oyun duyu organlarının görevleri söylenerek de oynanabilir. </w:t>
      </w:r>
      <w:r w:rsidRPr="002E5BFE">
        <w:rPr>
          <w:rFonts w:asciiTheme="minorHAnsi" w:hAnsiTheme="minorHAnsi" w:cstheme="minorHAnsi"/>
        </w:rPr>
        <w:t xml:space="preserve"> Nesneyi ilk alan alkışlanır. </w:t>
      </w:r>
    </w:p>
    <w:p w14:paraId="5253B2C2" w14:textId="3DA6C714" w:rsidR="00B969EE" w:rsidRPr="002E5BFE" w:rsidRDefault="00B969EE" w:rsidP="00B969EE">
      <w:pPr>
        <w:tabs>
          <w:tab w:val="left" w:pos="0"/>
        </w:tabs>
        <w:rPr>
          <w:rFonts w:asciiTheme="minorHAnsi" w:hAnsiTheme="minorHAnsi" w:cstheme="minorHAnsi"/>
        </w:rPr>
      </w:pPr>
    </w:p>
    <w:p w14:paraId="6FFD9B5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6F3D0A6E" w14:textId="3B981ADA" w:rsidR="00B969EE" w:rsidRPr="002E5BFE" w:rsidRDefault="00B969EE" w:rsidP="00B969EE">
      <w:pPr>
        <w:tabs>
          <w:tab w:val="left" w:pos="910"/>
        </w:tabs>
        <w:rPr>
          <w:rFonts w:asciiTheme="minorHAnsi" w:hAnsiTheme="minorHAnsi" w:cstheme="minorHAnsi"/>
        </w:rPr>
      </w:pPr>
      <w:r w:rsidRPr="002E5BFE">
        <w:rPr>
          <w:rFonts w:asciiTheme="minorHAnsi" w:hAnsiTheme="minorHAnsi" w:cstheme="minorHAnsi"/>
        </w:rPr>
        <w:t>Öğretmen çocuklara “</w:t>
      </w:r>
      <w:r w:rsidR="00C15A61" w:rsidRPr="002E5BFE">
        <w:rPr>
          <w:rFonts w:asciiTheme="minorHAnsi" w:hAnsiTheme="minorHAnsi" w:cstheme="minorHAnsi"/>
        </w:rPr>
        <w:t xml:space="preserve">Duyular ile ilgili </w:t>
      </w:r>
      <w:r w:rsidRPr="002E5BFE">
        <w:rPr>
          <w:rFonts w:asciiTheme="minorHAnsi" w:hAnsiTheme="minorHAnsi" w:cstheme="minorHAnsi"/>
        </w:rPr>
        <w:t>” sayfaları dağıt</w:t>
      </w:r>
      <w:r w:rsidR="00C15A61" w:rsidRPr="002E5BFE">
        <w:rPr>
          <w:rFonts w:asciiTheme="minorHAnsi" w:hAnsiTheme="minorHAnsi" w:cstheme="minorHAnsi"/>
        </w:rPr>
        <w:t>ılır</w:t>
      </w:r>
      <w:r w:rsidRPr="002E5BFE">
        <w:rPr>
          <w:rFonts w:asciiTheme="minorHAnsi" w:hAnsiTheme="minorHAnsi" w:cstheme="minorHAnsi"/>
        </w:rPr>
        <w:t>. Çalışmalar öğretmen rehberliğinde tamamlanır.</w:t>
      </w:r>
      <w:r w:rsidR="00D20E6D" w:rsidRPr="002E5BFE">
        <w:rPr>
          <w:rFonts w:asciiTheme="minorHAnsi" w:hAnsiTheme="minorHAnsi" w:cstheme="minorHAnsi"/>
        </w:rPr>
        <w:t xml:space="preserve"> Tüy</w:t>
      </w:r>
      <w:r w:rsidR="009B4CAA" w:rsidRPr="002E5BFE">
        <w:rPr>
          <w:rFonts w:asciiTheme="minorHAnsi" w:hAnsiTheme="minorHAnsi" w:cstheme="minorHAnsi"/>
        </w:rPr>
        <w:t>lü Tüysüz,  Acı Ekşi kavramları</w:t>
      </w:r>
      <w:r w:rsidR="00D20E6D" w:rsidRPr="002E5BFE">
        <w:rPr>
          <w:rFonts w:asciiTheme="minorHAnsi" w:hAnsiTheme="minorHAnsi" w:cstheme="minorHAnsi"/>
        </w:rPr>
        <w:t>na örnekler verilir.</w:t>
      </w:r>
    </w:p>
    <w:p w14:paraId="13C61639" w14:textId="77777777" w:rsidR="00B969EE" w:rsidRPr="002E5BFE" w:rsidRDefault="00B969EE" w:rsidP="00B969EE">
      <w:pPr>
        <w:tabs>
          <w:tab w:val="left" w:pos="910"/>
        </w:tabs>
        <w:rPr>
          <w:rFonts w:asciiTheme="minorHAnsi" w:eastAsia="Calibri" w:hAnsiTheme="minorHAnsi" w:cstheme="minorHAnsi"/>
        </w:rPr>
      </w:pPr>
    </w:p>
    <w:p w14:paraId="314F50B7"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Materyal</w:t>
      </w:r>
    </w:p>
    <w:p w14:paraId="65E7D6D1" w14:textId="425F354B" w:rsidR="00B969EE" w:rsidRPr="002E5BFE" w:rsidRDefault="00C15A61" w:rsidP="00B969EE">
      <w:pPr>
        <w:rPr>
          <w:rFonts w:asciiTheme="minorHAnsi" w:hAnsiTheme="minorHAnsi" w:cstheme="minorHAnsi"/>
        </w:rPr>
      </w:pPr>
      <w:r w:rsidRPr="002E5BFE">
        <w:rPr>
          <w:rFonts w:asciiTheme="minorHAnsi" w:hAnsiTheme="minorHAnsi" w:cstheme="minorHAnsi"/>
        </w:rPr>
        <w:t>Reçel/bal, limon,</w:t>
      </w:r>
      <w:r w:rsidR="00D20E6D" w:rsidRPr="002E5BFE">
        <w:rPr>
          <w:rFonts w:asciiTheme="minorHAnsi" w:hAnsiTheme="minorHAnsi" w:cstheme="minorHAnsi"/>
        </w:rPr>
        <w:t xml:space="preserve"> </w:t>
      </w:r>
      <w:r w:rsidRPr="002E5BFE">
        <w:rPr>
          <w:rFonts w:asciiTheme="minorHAnsi" w:hAnsiTheme="minorHAnsi" w:cstheme="minorHAnsi"/>
        </w:rPr>
        <w:t>soğan,</w:t>
      </w:r>
      <w:r w:rsidR="00D20E6D" w:rsidRPr="002E5BFE">
        <w:rPr>
          <w:rFonts w:asciiTheme="minorHAnsi" w:hAnsiTheme="minorHAnsi" w:cstheme="minorHAnsi"/>
        </w:rPr>
        <w:t xml:space="preserve"> </w:t>
      </w:r>
      <w:r w:rsidRPr="002E5BFE">
        <w:rPr>
          <w:rFonts w:asciiTheme="minorHAnsi" w:hAnsiTheme="minorHAnsi" w:cstheme="minorHAnsi"/>
        </w:rPr>
        <w:t>tuz</w:t>
      </w:r>
    </w:p>
    <w:p w14:paraId="49B157A8" w14:textId="38EDC5AD" w:rsidR="00C15A61" w:rsidRPr="002E5BFE" w:rsidRDefault="00C15A61" w:rsidP="00B969EE">
      <w:pPr>
        <w:rPr>
          <w:rFonts w:asciiTheme="minorHAnsi" w:eastAsia="Times New Roman" w:hAnsiTheme="minorHAnsi" w:cstheme="minorHAnsi"/>
          <w:b/>
          <w:bCs/>
        </w:rPr>
      </w:pPr>
    </w:p>
    <w:p w14:paraId="0A28F814" w14:textId="77777777" w:rsidR="00B969EE" w:rsidRPr="002E5BFE" w:rsidRDefault="00B969EE" w:rsidP="00B969EE">
      <w:pPr>
        <w:rPr>
          <w:rFonts w:asciiTheme="minorHAnsi" w:eastAsia="Times New Roman" w:hAnsiTheme="minorHAnsi" w:cstheme="minorHAnsi"/>
          <w:b/>
          <w:bCs/>
        </w:rPr>
      </w:pPr>
      <w:r w:rsidRPr="002E5BFE">
        <w:rPr>
          <w:rFonts w:asciiTheme="minorHAnsi" w:eastAsia="Times New Roman" w:hAnsiTheme="minorHAnsi" w:cstheme="minorHAnsi"/>
          <w:b/>
          <w:bCs/>
        </w:rPr>
        <w:t>Sözcükler-Kavramlar</w:t>
      </w:r>
    </w:p>
    <w:p w14:paraId="60C1DD2C" w14:textId="15384D50" w:rsidR="00B969EE" w:rsidRPr="002E5BFE" w:rsidRDefault="00D20E6D" w:rsidP="00B969EE">
      <w:pPr>
        <w:rPr>
          <w:rFonts w:asciiTheme="minorHAnsi" w:hAnsiTheme="minorHAnsi" w:cstheme="minorHAnsi"/>
        </w:rPr>
      </w:pPr>
      <w:r w:rsidRPr="002E5BFE">
        <w:rPr>
          <w:rFonts w:asciiTheme="minorHAnsi" w:hAnsiTheme="minorHAnsi" w:cstheme="minorHAnsi"/>
        </w:rPr>
        <w:t>Acı ekşi, tüylü tüysüz</w:t>
      </w:r>
      <w:r w:rsidR="00B969EE" w:rsidRPr="002E5BFE">
        <w:rPr>
          <w:rFonts w:asciiTheme="minorHAnsi" w:hAnsiTheme="minorHAnsi" w:cstheme="minorHAnsi"/>
        </w:rPr>
        <w:t>.</w:t>
      </w:r>
    </w:p>
    <w:p w14:paraId="06CDDD0F" w14:textId="22A62DD7" w:rsidR="00CC29E4" w:rsidRPr="002E5BFE" w:rsidRDefault="00CC29E4" w:rsidP="00B969EE">
      <w:pPr>
        <w:rPr>
          <w:rFonts w:asciiTheme="minorHAnsi" w:hAnsiTheme="minorHAnsi" w:cstheme="minorHAnsi"/>
        </w:rPr>
      </w:pPr>
    </w:p>
    <w:p w14:paraId="10391000" w14:textId="77777777" w:rsidR="00D20E6D" w:rsidRPr="002E5BFE" w:rsidRDefault="00CC29E4" w:rsidP="00B969EE">
      <w:pPr>
        <w:rPr>
          <w:rFonts w:asciiTheme="minorHAnsi" w:hAnsiTheme="minorHAnsi" w:cstheme="minorHAnsi"/>
        </w:rPr>
      </w:pPr>
      <w:r w:rsidRPr="002E5BFE">
        <w:rPr>
          <w:rFonts w:asciiTheme="minorHAnsi" w:hAnsiTheme="minorHAnsi" w:cstheme="minorHAnsi"/>
          <w:b/>
        </w:rPr>
        <w:t>Aile Katılımı</w:t>
      </w:r>
    </w:p>
    <w:p w14:paraId="5C395D15" w14:textId="525CE385" w:rsidR="00CC29E4" w:rsidRPr="002E5BFE" w:rsidRDefault="00CC29E4" w:rsidP="00B969EE">
      <w:pPr>
        <w:rPr>
          <w:rFonts w:asciiTheme="minorHAnsi" w:hAnsiTheme="minorHAnsi" w:cstheme="minorHAnsi"/>
        </w:rPr>
      </w:pPr>
      <w:r w:rsidRPr="002E5BFE">
        <w:rPr>
          <w:rFonts w:asciiTheme="minorHAnsi" w:hAnsiTheme="minorHAnsi" w:cstheme="minorHAnsi"/>
        </w:rPr>
        <w:t>Pazartesi günü</w:t>
      </w:r>
      <w:r w:rsidR="00D20E6D" w:rsidRPr="002E5BFE">
        <w:rPr>
          <w:rFonts w:asciiTheme="minorHAnsi" w:hAnsiTheme="minorHAnsi" w:cstheme="minorHAnsi"/>
        </w:rPr>
        <w:t xml:space="preserve">ne çocukların </w:t>
      </w:r>
      <w:r w:rsidRPr="002E5BFE">
        <w:rPr>
          <w:rFonts w:asciiTheme="minorHAnsi" w:hAnsiTheme="minorHAnsi" w:cstheme="minorHAnsi"/>
        </w:rPr>
        <w:t>turuncu kıyafet giy</w:t>
      </w:r>
      <w:r w:rsidR="00D20E6D" w:rsidRPr="002E5BFE">
        <w:rPr>
          <w:rFonts w:asciiTheme="minorHAnsi" w:hAnsiTheme="minorHAnsi" w:cstheme="minorHAnsi"/>
        </w:rPr>
        <w:t>in</w:t>
      </w:r>
      <w:r w:rsidRPr="002E5BFE">
        <w:rPr>
          <w:rFonts w:asciiTheme="minorHAnsi" w:hAnsiTheme="minorHAnsi" w:cstheme="minorHAnsi"/>
        </w:rPr>
        <w:t>meye</w:t>
      </w:r>
      <w:r w:rsidR="00D20E6D" w:rsidRPr="002E5BFE">
        <w:rPr>
          <w:rFonts w:asciiTheme="minorHAnsi" w:hAnsiTheme="minorHAnsi" w:cstheme="minorHAnsi"/>
        </w:rPr>
        <w:t xml:space="preserve">nler </w:t>
      </w:r>
      <w:r w:rsidRPr="002E5BFE">
        <w:rPr>
          <w:rFonts w:asciiTheme="minorHAnsi" w:hAnsiTheme="minorHAnsi" w:cstheme="minorHAnsi"/>
        </w:rPr>
        <w:t xml:space="preserve">için ailelere bilgilendirme yapılır. </w:t>
      </w:r>
    </w:p>
    <w:p w14:paraId="084ECCE3" w14:textId="77777777" w:rsidR="00B969EE" w:rsidRPr="002E5BFE" w:rsidRDefault="00B969EE" w:rsidP="00B969EE">
      <w:pPr>
        <w:rPr>
          <w:rFonts w:asciiTheme="minorHAnsi" w:hAnsiTheme="minorHAnsi" w:cstheme="minorHAnsi"/>
        </w:rPr>
      </w:pPr>
    </w:p>
    <w:p w14:paraId="5216C32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Uyarlama</w:t>
      </w:r>
    </w:p>
    <w:p w14:paraId="4E49B331" w14:textId="77777777" w:rsidR="00B969EE" w:rsidRPr="002E5BFE" w:rsidRDefault="00B969EE" w:rsidP="00B969EE">
      <w:pPr>
        <w:rPr>
          <w:rFonts w:asciiTheme="minorHAnsi" w:eastAsia="Times New Roman" w:hAnsiTheme="minorHAnsi" w:cstheme="minorHAnsi"/>
        </w:rPr>
      </w:pPr>
      <w:r w:rsidRPr="002E5BFE">
        <w:rPr>
          <w:rStyle w:val="Gl"/>
          <w:rFonts w:asciiTheme="minorHAnsi" w:eastAsia="Times New Roman" w:hAnsiTheme="minorHAnsi" w:cstheme="minorHAnsi"/>
          <w:shd w:val="clear" w:color="auto" w:fill="FFFFFF"/>
        </w:rPr>
        <w:t>Sınıfta dil ve konuşma bozukluğu olan bir çocuk varsa;</w:t>
      </w:r>
      <w:r w:rsidRPr="002E5BFE">
        <w:rPr>
          <w:rFonts w:asciiTheme="minorHAnsi" w:eastAsia="Times New Roman" w:hAnsiTheme="minorHAnsi" w:cstheme="minorHAnsi"/>
          <w:shd w:val="clear" w:color="auto" w:fill="FFFFFF"/>
        </w:rPr>
        <w:t> fotoğraf etkinliğinde çocuğun konuşmayı taklit etmesi için ona model olunabilir.</w:t>
      </w:r>
    </w:p>
    <w:p w14:paraId="7C6C3A96" w14:textId="77777777" w:rsidR="00B969EE" w:rsidRPr="002E5BFE" w:rsidRDefault="00B969EE" w:rsidP="00B969EE">
      <w:pPr>
        <w:rPr>
          <w:rFonts w:asciiTheme="minorHAnsi" w:hAnsiTheme="minorHAnsi" w:cstheme="minorHAnsi"/>
        </w:rPr>
      </w:pPr>
    </w:p>
    <w:p w14:paraId="324E682F" w14:textId="77777777" w:rsidR="00B969EE" w:rsidRPr="002E5BFE" w:rsidRDefault="00B969EE" w:rsidP="00B969EE">
      <w:pPr>
        <w:rPr>
          <w:rFonts w:asciiTheme="minorHAnsi" w:eastAsia="Calibri" w:hAnsiTheme="minorHAnsi" w:cstheme="minorHAnsi"/>
        </w:rPr>
      </w:pPr>
    </w:p>
    <w:p w14:paraId="04FFA067" w14:textId="77777777" w:rsidR="00B969EE" w:rsidRPr="002E5BFE" w:rsidRDefault="00B969EE" w:rsidP="00B969EE">
      <w:pPr>
        <w:shd w:val="clear" w:color="auto" w:fill="FFFFFF"/>
        <w:rPr>
          <w:rFonts w:asciiTheme="minorHAnsi" w:hAnsiTheme="minorHAnsi" w:cstheme="minorHAnsi"/>
          <w:b/>
        </w:rPr>
      </w:pPr>
      <w:r w:rsidRPr="002E5BFE">
        <w:rPr>
          <w:rFonts w:asciiTheme="minorHAnsi" w:hAnsiTheme="minorHAnsi" w:cstheme="minorHAnsi"/>
          <w:b/>
        </w:rPr>
        <w:t>Değerlendirme</w:t>
      </w:r>
    </w:p>
    <w:p w14:paraId="5DB95447" w14:textId="7F149BB1" w:rsidR="00B969EE" w:rsidRPr="002E5BFE" w:rsidRDefault="00C15A61" w:rsidP="00B969EE">
      <w:pPr>
        <w:rPr>
          <w:rFonts w:asciiTheme="minorHAnsi" w:hAnsiTheme="minorHAnsi" w:cstheme="minorHAnsi"/>
        </w:rPr>
      </w:pPr>
      <w:proofErr w:type="gramStart"/>
      <w:r w:rsidRPr="002E5BFE">
        <w:rPr>
          <w:rFonts w:asciiTheme="minorHAnsi" w:hAnsiTheme="minorHAnsi" w:cstheme="minorHAnsi"/>
        </w:rPr>
        <w:t>- Bilgi yarışmasında eğlendin mi</w:t>
      </w:r>
      <w:proofErr w:type="gramEnd"/>
    </w:p>
    <w:p w14:paraId="7EDBE59F" w14:textId="559212C9" w:rsidR="00C15A61" w:rsidRPr="002E5BFE" w:rsidRDefault="00B969EE" w:rsidP="00B969EE">
      <w:pPr>
        <w:rPr>
          <w:rFonts w:asciiTheme="minorHAnsi" w:hAnsiTheme="minorHAnsi" w:cstheme="minorHAnsi"/>
        </w:rPr>
      </w:pPr>
      <w:r w:rsidRPr="002E5BFE">
        <w:rPr>
          <w:rFonts w:asciiTheme="minorHAnsi" w:hAnsiTheme="minorHAnsi" w:cstheme="minorHAnsi"/>
        </w:rPr>
        <w:t>-</w:t>
      </w:r>
      <w:r w:rsidR="00C15A61" w:rsidRPr="002E5BFE">
        <w:rPr>
          <w:rFonts w:asciiTheme="minorHAnsi" w:hAnsiTheme="minorHAnsi" w:cstheme="minorHAnsi"/>
        </w:rPr>
        <w:t>De</w:t>
      </w:r>
      <w:r w:rsidR="00D20E6D" w:rsidRPr="002E5BFE">
        <w:rPr>
          <w:rFonts w:asciiTheme="minorHAnsi" w:hAnsiTheme="minorHAnsi" w:cstheme="minorHAnsi"/>
        </w:rPr>
        <w:t>neyde hangisi sevmediğin bir tatt</w:t>
      </w:r>
      <w:r w:rsidR="00C15A61" w:rsidRPr="002E5BFE">
        <w:rPr>
          <w:rFonts w:asciiTheme="minorHAnsi" w:hAnsiTheme="minorHAnsi" w:cstheme="minorHAnsi"/>
        </w:rPr>
        <w:t>ı?</w:t>
      </w:r>
    </w:p>
    <w:p w14:paraId="04581A50" w14:textId="2BE0D343" w:rsidR="00B969EE" w:rsidRPr="002E5BFE" w:rsidRDefault="00B969EE" w:rsidP="00B969EE">
      <w:pPr>
        <w:rPr>
          <w:rFonts w:asciiTheme="minorHAnsi" w:eastAsia="Times New Roman" w:hAnsiTheme="minorHAnsi" w:cstheme="minorHAnsi"/>
        </w:rPr>
      </w:pPr>
      <w:r w:rsidRPr="002E5BFE">
        <w:rPr>
          <w:rFonts w:asciiTheme="minorHAnsi" w:hAnsiTheme="minorHAnsi" w:cstheme="minorHAnsi"/>
        </w:rPr>
        <w:t>-</w:t>
      </w:r>
      <w:r w:rsidR="00C15A61" w:rsidRPr="002E5BFE">
        <w:rPr>
          <w:rFonts w:asciiTheme="minorHAnsi" w:eastAsia="Times New Roman" w:hAnsiTheme="minorHAnsi" w:cstheme="minorHAnsi"/>
          <w:shd w:val="clear" w:color="auto" w:fill="FFFFFF"/>
        </w:rPr>
        <w:t xml:space="preserve">Yarın </w:t>
      </w:r>
      <w:r w:rsidR="00CF4EE8" w:rsidRPr="002E5BFE">
        <w:rPr>
          <w:rFonts w:asciiTheme="minorHAnsi" w:eastAsia="Times New Roman" w:hAnsiTheme="minorHAnsi" w:cstheme="minorHAnsi"/>
          <w:shd w:val="clear" w:color="auto" w:fill="FFFFFF"/>
        </w:rPr>
        <w:t>n</w:t>
      </w:r>
      <w:r w:rsidR="00C15A61" w:rsidRPr="002E5BFE">
        <w:rPr>
          <w:rFonts w:asciiTheme="minorHAnsi" w:eastAsia="Times New Roman" w:hAnsiTheme="minorHAnsi" w:cstheme="minorHAnsi"/>
          <w:shd w:val="clear" w:color="auto" w:fill="FFFFFF"/>
        </w:rPr>
        <w:t xml:space="preserve">e yapmak </w:t>
      </w:r>
      <w:proofErr w:type="gramStart"/>
      <w:r w:rsidR="00C15A61" w:rsidRPr="002E5BFE">
        <w:rPr>
          <w:rFonts w:asciiTheme="minorHAnsi" w:eastAsia="Times New Roman" w:hAnsiTheme="minorHAnsi" w:cstheme="minorHAnsi"/>
          <w:shd w:val="clear" w:color="auto" w:fill="FFFFFF"/>
        </w:rPr>
        <w:t xml:space="preserve">istersin </w:t>
      </w:r>
      <w:r w:rsidR="00CF4EE8" w:rsidRPr="002E5BFE">
        <w:rPr>
          <w:rFonts w:asciiTheme="minorHAnsi" w:eastAsia="Times New Roman" w:hAnsiTheme="minorHAnsi" w:cstheme="minorHAnsi"/>
          <w:shd w:val="clear" w:color="auto" w:fill="FFFFFF"/>
        </w:rPr>
        <w:t>?</w:t>
      </w:r>
      <w:proofErr w:type="gramEnd"/>
    </w:p>
    <w:p w14:paraId="42F6211D" w14:textId="77777777" w:rsidR="00B969EE" w:rsidRPr="002E5BFE" w:rsidRDefault="00B969EE" w:rsidP="00B969EE">
      <w:pPr>
        <w:rPr>
          <w:rFonts w:asciiTheme="minorHAnsi" w:hAnsiTheme="minorHAnsi" w:cstheme="minorHAnsi"/>
        </w:rPr>
      </w:pPr>
    </w:p>
    <w:p w14:paraId="77613C4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br w:type="page"/>
      </w:r>
    </w:p>
    <w:p w14:paraId="210BC498" w14:textId="77B8BE16" w:rsidR="00B969EE" w:rsidRPr="002E5BFE" w:rsidRDefault="00B969EE" w:rsidP="006E278C">
      <w:pPr>
        <w:tabs>
          <w:tab w:val="left" w:pos="426"/>
        </w:tabs>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5B81CB17"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D592353" w14:textId="6E914594" w:rsidR="00B969EE" w:rsidRPr="002E5BFE" w:rsidRDefault="00B969EE" w:rsidP="00B969EE">
      <w:pPr>
        <w:tabs>
          <w:tab w:val="left" w:pos="426"/>
        </w:tabs>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06</w:t>
      </w:r>
      <w:proofErr w:type="gramEnd"/>
      <w:r w:rsidR="006F352E" w:rsidRPr="006F352E">
        <w:rPr>
          <w:rFonts w:asciiTheme="minorHAnsi" w:hAnsiTheme="minorHAnsi" w:cstheme="minorHAnsi"/>
          <w:b/>
          <w:color w:val="FF0000"/>
        </w:rPr>
        <w:t>.12.2023</w:t>
      </w:r>
    </w:p>
    <w:p w14:paraId="7FACE530"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Yaş Grubu (Ay)        : </w:t>
      </w:r>
    </w:p>
    <w:p w14:paraId="26E171ED"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31DC64F2" w14:textId="77777777" w:rsidR="00B969EE" w:rsidRPr="002E5BFE" w:rsidRDefault="00B969EE" w:rsidP="00B969EE">
      <w:pPr>
        <w:tabs>
          <w:tab w:val="left" w:pos="426"/>
        </w:tabs>
        <w:rPr>
          <w:rFonts w:asciiTheme="minorHAnsi" w:hAnsiTheme="minorHAnsi" w:cstheme="minorHAnsi"/>
          <w:b/>
        </w:rPr>
      </w:pPr>
    </w:p>
    <w:p w14:paraId="6F195534" w14:textId="77777777" w:rsidR="00B969EE" w:rsidRPr="002E5BFE" w:rsidRDefault="00B969EE" w:rsidP="00D66C3D">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39E69C0F" w14:textId="79F58271"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Çocukların karşılanması</w:t>
      </w:r>
    </w:p>
    <w:p w14:paraId="5A9A279A" w14:textId="002D40CC" w:rsidR="006E278C" w:rsidRPr="002E5BFE" w:rsidRDefault="006E278C"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Sabah Sporu</w:t>
      </w:r>
    </w:p>
    <w:p w14:paraId="631B7027" w14:textId="536C2AF4" w:rsidR="006E278C" w:rsidRPr="002E5BFE" w:rsidRDefault="006E278C"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Takvim ve Hava Durumu</w:t>
      </w:r>
    </w:p>
    <w:p w14:paraId="5EFDC224" w14:textId="4BA70028" w:rsidR="00B969EE" w:rsidRPr="002E5BFE" w:rsidRDefault="00B969EE" w:rsidP="00B969EE">
      <w:pPr>
        <w:tabs>
          <w:tab w:val="left" w:pos="426"/>
        </w:tabs>
        <w:ind w:left="714" w:hanging="288"/>
        <w:rPr>
          <w:rFonts w:asciiTheme="minorHAnsi" w:hAnsiTheme="minorHAnsi" w:cstheme="minorHAnsi"/>
        </w:rPr>
      </w:pPr>
      <w:r w:rsidRPr="002E5BFE">
        <w:rPr>
          <w:rFonts w:asciiTheme="minorHAnsi" w:hAnsiTheme="minorHAnsi" w:cstheme="minorHAnsi"/>
        </w:rPr>
        <w:tab/>
        <w:t xml:space="preserve"> “</w:t>
      </w:r>
      <w:r w:rsidR="00CC29E4" w:rsidRPr="002E5BFE">
        <w:rPr>
          <w:rFonts w:asciiTheme="minorHAnsi" w:hAnsiTheme="minorHAnsi" w:cstheme="minorHAnsi"/>
        </w:rPr>
        <w:t>Çevremizdeki Turuncular</w:t>
      </w:r>
      <w:r w:rsidRPr="002E5BFE">
        <w:rPr>
          <w:rFonts w:asciiTheme="minorHAnsi" w:hAnsiTheme="minorHAnsi" w:cstheme="minorHAnsi"/>
        </w:rPr>
        <w:t>” konulu sohbet çemberi oluşturma</w:t>
      </w:r>
    </w:p>
    <w:p w14:paraId="5264B691" w14:textId="78C5BC45" w:rsidR="00B969EE" w:rsidRPr="002E5BFE" w:rsidRDefault="00D20E6D" w:rsidP="00D20E6D">
      <w:pPr>
        <w:tabs>
          <w:tab w:val="left" w:pos="426"/>
        </w:tabs>
        <w:ind w:left="714" w:hanging="357"/>
        <w:rPr>
          <w:rFonts w:asciiTheme="minorHAnsi" w:hAnsiTheme="minorHAnsi" w:cstheme="minorHAnsi"/>
        </w:rPr>
      </w:pPr>
      <w:r w:rsidRPr="002E5BFE">
        <w:rPr>
          <w:rFonts w:asciiTheme="minorHAnsi" w:hAnsiTheme="minorHAnsi" w:cstheme="minorHAnsi"/>
        </w:rPr>
        <w:tab/>
      </w:r>
      <w:r w:rsidRPr="002E5BFE">
        <w:rPr>
          <w:rFonts w:asciiTheme="minorHAnsi" w:hAnsiTheme="minorHAnsi" w:cstheme="minorHAnsi"/>
        </w:rPr>
        <w:tab/>
        <w:t xml:space="preserve"> </w:t>
      </w:r>
    </w:p>
    <w:p w14:paraId="7CBCBD87" w14:textId="77777777" w:rsidR="00B969EE" w:rsidRPr="002E5BFE" w:rsidRDefault="00B969EE" w:rsidP="00D66C3D">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FBFD09D"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2CB2F885"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p>
    <w:p w14:paraId="68F4C5EE" w14:textId="77777777" w:rsidR="00B969EE" w:rsidRPr="002E5BFE" w:rsidRDefault="00B969EE" w:rsidP="00D66C3D">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15A1D78"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49294E8C" w14:textId="77777777" w:rsidR="00B969EE" w:rsidRPr="002E5BFE" w:rsidRDefault="00B969EE" w:rsidP="00D66C3D">
      <w:pPr>
        <w:pStyle w:val="ListeParagraf"/>
        <w:numPr>
          <w:ilvl w:val="0"/>
          <w:numId w:val="12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445D736" w14:textId="2DA26487" w:rsidR="00CC29E4" w:rsidRPr="002E5BFE" w:rsidRDefault="00CC29E4" w:rsidP="00CC29E4">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Matematik ve Okuma Yazmaya Hazırlık : “ Haydi Dörtleyelim” </w:t>
      </w:r>
      <w:r w:rsidR="006E278C" w:rsidRPr="002E5BFE">
        <w:rPr>
          <w:rFonts w:asciiTheme="minorHAnsi" w:hAnsiTheme="minorHAnsi" w:cstheme="minorHAnsi"/>
          <w:color w:val="auto"/>
          <w:sz w:val="24"/>
          <w:szCs w:val="24"/>
        </w:rPr>
        <w:t>Etkinliği</w:t>
      </w:r>
    </w:p>
    <w:p w14:paraId="640D60C8" w14:textId="055CD469" w:rsidR="00B969EE" w:rsidRPr="002E5BFE" w:rsidRDefault="00CC29E4" w:rsidP="00CC29E4">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Oyun: “Grupla ve Diz” Oyun Etkinliği </w:t>
      </w:r>
      <w:r w:rsidR="00B969EE" w:rsidRPr="002E5BFE">
        <w:rPr>
          <w:rFonts w:asciiTheme="minorHAnsi" w:hAnsiTheme="minorHAnsi" w:cstheme="minorHAnsi"/>
          <w:color w:val="auto"/>
          <w:sz w:val="24"/>
          <w:szCs w:val="24"/>
        </w:rPr>
        <w:t xml:space="preserve"> </w:t>
      </w:r>
    </w:p>
    <w:p w14:paraId="554D8587" w14:textId="753DFB24" w:rsidR="00CC29E4" w:rsidRPr="002E5BFE" w:rsidRDefault="00CC29E4" w:rsidP="00CC29E4">
      <w:pPr>
        <w:pStyle w:val="ListeParagraf"/>
        <w:tabs>
          <w:tab w:val="left" w:pos="426"/>
        </w:tabs>
        <w:spacing w:after="0" w:line="240" w:lineRule="auto"/>
        <w:ind w:left="714"/>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Türkçe: “ Turuncu” Parmak Oyunu </w:t>
      </w:r>
    </w:p>
    <w:p w14:paraId="7046B617" w14:textId="402F470B" w:rsidR="00B969EE" w:rsidRPr="002E5BFE" w:rsidRDefault="00CC29E4"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Deney: “Turuncu Elde Edelim” Fen Etkinliği </w:t>
      </w:r>
    </w:p>
    <w:p w14:paraId="54D49ED9" w14:textId="77777777" w:rsidR="00D20E6D" w:rsidRPr="002E5BFE" w:rsidRDefault="00D20E6D" w:rsidP="00B969EE">
      <w:pPr>
        <w:pStyle w:val="ListeParagraf"/>
        <w:tabs>
          <w:tab w:val="left" w:pos="426"/>
        </w:tabs>
        <w:spacing w:after="0" w:line="240" w:lineRule="auto"/>
        <w:ind w:left="714" w:hanging="357"/>
        <w:rPr>
          <w:rFonts w:asciiTheme="minorHAnsi" w:hAnsiTheme="minorHAnsi" w:cstheme="minorHAnsi"/>
          <w:color w:val="auto"/>
          <w:sz w:val="24"/>
          <w:szCs w:val="24"/>
        </w:rPr>
      </w:pPr>
    </w:p>
    <w:p w14:paraId="63C47D99" w14:textId="77777777" w:rsidR="00B969EE" w:rsidRPr="002E5BFE" w:rsidRDefault="00B969EE" w:rsidP="00D66C3D">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413507F"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7403B98D" w14:textId="77777777" w:rsidR="00B969EE" w:rsidRPr="002E5BFE" w:rsidRDefault="00B969EE" w:rsidP="00D66C3D">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DF256E0"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64FBA491" w14:textId="77777777" w:rsidR="00B969EE" w:rsidRPr="002E5BFE" w:rsidRDefault="00B969EE" w:rsidP="00D66C3D">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4E53CAC"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b/>
          <w:color w:val="auto"/>
          <w:sz w:val="24"/>
          <w:szCs w:val="24"/>
        </w:rPr>
      </w:pPr>
    </w:p>
    <w:p w14:paraId="09555ED7" w14:textId="77777777" w:rsidR="00B969EE" w:rsidRPr="002E5BFE" w:rsidRDefault="00B969EE" w:rsidP="00D66C3D">
      <w:pPr>
        <w:pStyle w:val="ListeParagraf"/>
        <w:numPr>
          <w:ilvl w:val="0"/>
          <w:numId w:val="12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B24151B" w14:textId="6164C4CF" w:rsidR="00B969EE" w:rsidRPr="002E5BFE" w:rsidRDefault="00CC29E4" w:rsidP="00CC29E4">
      <w:pPr>
        <w:pStyle w:val="ListeParagraf"/>
        <w:tabs>
          <w:tab w:val="left" w:pos="426"/>
        </w:tabs>
        <w:spacing w:after="0" w:line="240" w:lineRule="auto"/>
        <w:ind w:left="714"/>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Sanat: “ Şişe Baskısı” Sanat Etkinliği </w:t>
      </w:r>
    </w:p>
    <w:p w14:paraId="224A6CB9" w14:textId="3B0634B9" w:rsidR="00B969EE" w:rsidRPr="002E5BFE" w:rsidRDefault="00B969EE" w:rsidP="00B969EE">
      <w:pPr>
        <w:pStyle w:val="ListeParagraf"/>
        <w:tabs>
          <w:tab w:val="left" w:pos="426"/>
          <w:tab w:val="left" w:pos="2030"/>
        </w:tabs>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ab/>
      </w:r>
      <w:r w:rsidRPr="002E5BFE">
        <w:rPr>
          <w:rFonts w:asciiTheme="minorHAnsi" w:hAnsiTheme="minorHAnsi" w:cstheme="minorHAnsi"/>
          <w:bCs/>
          <w:color w:val="auto"/>
          <w:sz w:val="24"/>
          <w:szCs w:val="24"/>
        </w:rPr>
        <w:tab/>
        <w:t>Kavram Çalışması: “</w:t>
      </w:r>
      <w:r w:rsidR="00CC29E4" w:rsidRPr="002E5BFE">
        <w:rPr>
          <w:rFonts w:asciiTheme="minorHAnsi" w:hAnsiTheme="minorHAnsi" w:cstheme="minorHAnsi"/>
          <w:bCs/>
          <w:color w:val="auto"/>
          <w:sz w:val="24"/>
          <w:szCs w:val="24"/>
        </w:rPr>
        <w:t xml:space="preserve">4 Rakamı ve Turuncu Renk </w:t>
      </w:r>
      <w:r w:rsidRPr="002E5BFE">
        <w:rPr>
          <w:rFonts w:asciiTheme="minorHAnsi" w:hAnsiTheme="minorHAnsi" w:cstheme="minorHAnsi"/>
          <w:bCs/>
          <w:color w:val="auto"/>
          <w:sz w:val="24"/>
          <w:szCs w:val="24"/>
        </w:rPr>
        <w:t>” Çalışma Sayfaları</w:t>
      </w:r>
    </w:p>
    <w:p w14:paraId="1C39CCBA" w14:textId="77777777" w:rsidR="00B969EE" w:rsidRPr="002E5BFE" w:rsidRDefault="00B969EE" w:rsidP="00B969EE">
      <w:pPr>
        <w:tabs>
          <w:tab w:val="left" w:pos="426"/>
        </w:tabs>
        <w:ind w:left="714" w:hanging="357"/>
        <w:rPr>
          <w:rFonts w:asciiTheme="minorHAnsi" w:hAnsiTheme="minorHAnsi" w:cstheme="minorHAnsi"/>
          <w:b/>
        </w:rPr>
      </w:pPr>
    </w:p>
    <w:p w14:paraId="706FB50A" w14:textId="77777777" w:rsidR="00B969EE" w:rsidRPr="002E5BFE" w:rsidRDefault="00B969EE" w:rsidP="00D66C3D">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088126B0"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Öğrenme merkezlerinde oyun</w:t>
      </w:r>
    </w:p>
    <w:p w14:paraId="5DB5F0B2" w14:textId="77777777" w:rsidR="00B969EE" w:rsidRPr="002E5BFE" w:rsidRDefault="00B969EE" w:rsidP="00B969EE">
      <w:pPr>
        <w:pStyle w:val="ListeParagraf"/>
        <w:tabs>
          <w:tab w:val="left" w:pos="426"/>
        </w:tabs>
        <w:spacing w:after="0" w:line="240" w:lineRule="auto"/>
        <w:ind w:left="714" w:hanging="357"/>
        <w:rPr>
          <w:rFonts w:asciiTheme="minorHAnsi" w:hAnsiTheme="minorHAnsi" w:cstheme="minorHAnsi"/>
          <w:color w:val="auto"/>
          <w:sz w:val="24"/>
          <w:szCs w:val="24"/>
        </w:rPr>
      </w:pPr>
    </w:p>
    <w:p w14:paraId="27DFD6CD" w14:textId="77777777" w:rsidR="00B969EE" w:rsidRPr="002E5BFE" w:rsidRDefault="00B969EE" w:rsidP="00D66C3D">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51402CCC" w14:textId="77777777" w:rsidR="00B969EE" w:rsidRPr="002E5BFE" w:rsidRDefault="00B969EE" w:rsidP="00B969EE">
      <w:pPr>
        <w:tabs>
          <w:tab w:val="left" w:pos="426"/>
        </w:tabs>
        <w:ind w:left="714" w:hanging="357"/>
        <w:rPr>
          <w:rFonts w:asciiTheme="minorHAnsi" w:hAnsiTheme="minorHAnsi" w:cstheme="minorHAnsi"/>
        </w:rPr>
      </w:pPr>
    </w:p>
    <w:p w14:paraId="26035C09" w14:textId="77777777" w:rsidR="00B969EE" w:rsidRPr="002E5BFE" w:rsidRDefault="00B969EE" w:rsidP="00D66C3D">
      <w:pPr>
        <w:pStyle w:val="ListeParagraf"/>
        <w:numPr>
          <w:ilvl w:val="0"/>
          <w:numId w:val="12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7BDEC75D" w14:textId="5DEB9136" w:rsidR="00D20E6D" w:rsidRPr="002E5BFE" w:rsidRDefault="00B969EE" w:rsidP="00D20E6D">
      <w:pPr>
        <w:pStyle w:val="ListeParagraf"/>
        <w:tabs>
          <w:tab w:val="left" w:pos="426"/>
        </w:tabs>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İlgili hazırlıkların tamamlanması ve çocuklarla vedalaşma</w:t>
      </w:r>
    </w:p>
    <w:p w14:paraId="01D0CD0E"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2574B1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9E92D6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802DD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D6BBEB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980471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933808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7D60EE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140CB7D1" w14:textId="65D88F42" w:rsidR="00B969EE" w:rsidRPr="002E5BFE" w:rsidRDefault="00B969EE" w:rsidP="00CC29E4">
      <w:pPr>
        <w:ind w:firstLine="360"/>
        <w:rPr>
          <w:rFonts w:asciiTheme="minorHAnsi" w:hAnsiTheme="minorHAnsi" w:cstheme="minorHAnsi"/>
          <w:b/>
          <w:bCs/>
        </w:rPr>
      </w:pPr>
      <w:r w:rsidRPr="002E5BFE">
        <w:rPr>
          <w:rFonts w:asciiTheme="minorHAnsi" w:hAnsiTheme="minorHAnsi" w:cstheme="minorHAnsi"/>
          <w:b/>
        </w:rPr>
        <w:br w:type="page"/>
      </w:r>
      <w:r w:rsidRPr="002E5BFE">
        <w:rPr>
          <w:rFonts w:asciiTheme="minorHAnsi" w:hAnsiTheme="minorHAnsi" w:cstheme="minorHAnsi"/>
          <w:b/>
          <w:bCs/>
        </w:rPr>
        <w:lastRenderedPageBreak/>
        <w:t xml:space="preserve">Etkinlik Adı: </w:t>
      </w:r>
      <w:r w:rsidR="00CC29E4" w:rsidRPr="002E5BFE">
        <w:rPr>
          <w:rFonts w:asciiTheme="minorHAnsi" w:hAnsiTheme="minorHAnsi" w:cstheme="minorHAnsi"/>
          <w:b/>
          <w:bCs/>
        </w:rPr>
        <w:t xml:space="preserve">4 Rakamı ve Turuncu </w:t>
      </w:r>
    </w:p>
    <w:p w14:paraId="46F48978" w14:textId="5629CC1B" w:rsidR="00B969EE" w:rsidRPr="002E5BFE" w:rsidRDefault="00D20E6D" w:rsidP="00B969EE">
      <w:pPr>
        <w:tabs>
          <w:tab w:val="left" w:pos="426"/>
        </w:tabs>
        <w:ind w:left="360"/>
        <w:rPr>
          <w:rFonts w:asciiTheme="minorHAnsi" w:hAnsiTheme="minorHAnsi" w:cstheme="minorHAnsi"/>
          <w:b/>
          <w:bCs/>
        </w:rPr>
      </w:pPr>
      <w:r w:rsidRPr="002E5BFE">
        <w:rPr>
          <w:rFonts w:asciiTheme="minorHAnsi" w:hAnsiTheme="minorHAnsi" w:cstheme="minorHAnsi"/>
          <w:b/>
          <w:bCs/>
        </w:rPr>
        <w:t>Etkinlik Türü: Türkçe, Fen, Okuma Yazmaya Hazırlık</w:t>
      </w:r>
      <w:r w:rsidR="00B969EE" w:rsidRPr="002E5BFE">
        <w:rPr>
          <w:rFonts w:asciiTheme="minorHAnsi" w:hAnsiTheme="minorHAnsi" w:cstheme="minorHAnsi"/>
          <w:b/>
          <w:bCs/>
        </w:rPr>
        <w:t>, Oyun, Kavram Çalışması (Bütünleştirilmiş Grup Etkinliği)</w:t>
      </w:r>
    </w:p>
    <w:p w14:paraId="2E4A9171" w14:textId="77777777" w:rsidR="00B969EE" w:rsidRPr="002E5BFE" w:rsidRDefault="00B969EE" w:rsidP="00B969EE">
      <w:pPr>
        <w:tabs>
          <w:tab w:val="left" w:pos="426"/>
        </w:tabs>
        <w:ind w:left="360"/>
        <w:rPr>
          <w:rFonts w:asciiTheme="minorHAnsi" w:hAnsiTheme="minorHAnsi" w:cstheme="minorHAnsi"/>
          <w:b/>
          <w:bCs/>
        </w:rPr>
      </w:pPr>
    </w:p>
    <w:p w14:paraId="7DBA7583"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KAZANIM VE GÖSTERGELER</w:t>
      </w:r>
    </w:p>
    <w:p w14:paraId="753B1E25" w14:textId="77777777" w:rsidR="00B969EE" w:rsidRPr="002E5BFE" w:rsidRDefault="00B969EE" w:rsidP="00B969EE">
      <w:pPr>
        <w:tabs>
          <w:tab w:val="left" w:pos="426"/>
        </w:tabs>
        <w:ind w:left="360"/>
        <w:rPr>
          <w:rFonts w:asciiTheme="minorHAnsi" w:hAnsiTheme="minorHAnsi" w:cstheme="minorHAnsi"/>
          <w:b/>
        </w:rPr>
      </w:pPr>
    </w:p>
    <w:p w14:paraId="78005F82"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Sosyal ve Duygusal Gelişim</w:t>
      </w:r>
    </w:p>
    <w:p w14:paraId="415CF7FC"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26A25ED5"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3E1CD484"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Başkalarının duygularını söyler. </w:t>
      </w:r>
    </w:p>
    <w:p w14:paraId="73119C33"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Başkalarının duygularının nedenlerini söyler.</w:t>
      </w:r>
    </w:p>
    <w:p w14:paraId="05A23EFA"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b/>
          <w:bCs/>
        </w:rPr>
        <w:t>Kazanım 5. Bir olay ya da durumla ilgili olumsuz duygularını uygun yollarla gösterir.</w:t>
      </w:r>
    </w:p>
    <w:p w14:paraId="3C56A668"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633AB65A"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Olumsuz duygularını olumlu sözel ifadeler kullanarak açıklar. </w:t>
      </w:r>
    </w:p>
    <w:p w14:paraId="5E727AFA"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Olumsuz duygularını olumlu davranışlarla gösterir.</w:t>
      </w:r>
    </w:p>
    <w:p w14:paraId="68E4B251" w14:textId="77777777" w:rsidR="00B969EE" w:rsidRPr="002E5BFE" w:rsidRDefault="00B969EE" w:rsidP="00B969EE">
      <w:pPr>
        <w:tabs>
          <w:tab w:val="left" w:pos="426"/>
        </w:tabs>
        <w:jc w:val="both"/>
        <w:rPr>
          <w:rFonts w:asciiTheme="minorHAnsi" w:hAnsiTheme="minorHAnsi" w:cstheme="minorHAnsi"/>
        </w:rPr>
      </w:pPr>
    </w:p>
    <w:p w14:paraId="2899C40A" w14:textId="77777777" w:rsidR="00B969EE" w:rsidRPr="002E5BFE" w:rsidRDefault="00B969EE" w:rsidP="00B969EE">
      <w:pPr>
        <w:tabs>
          <w:tab w:val="left" w:pos="426"/>
        </w:tabs>
        <w:ind w:left="360"/>
        <w:jc w:val="both"/>
        <w:rPr>
          <w:rFonts w:asciiTheme="minorHAnsi" w:hAnsiTheme="minorHAnsi" w:cstheme="minorHAnsi"/>
          <w:b/>
        </w:rPr>
      </w:pPr>
      <w:r w:rsidRPr="002E5BFE">
        <w:rPr>
          <w:rFonts w:asciiTheme="minorHAnsi" w:hAnsiTheme="minorHAnsi" w:cstheme="minorHAnsi"/>
          <w:b/>
        </w:rPr>
        <w:t>Dil Gelişimi</w:t>
      </w:r>
    </w:p>
    <w:p w14:paraId="2E027BB7" w14:textId="77777777" w:rsidR="00B969EE" w:rsidRPr="002E5BFE" w:rsidRDefault="00B969EE" w:rsidP="00B969EE">
      <w:pPr>
        <w:tabs>
          <w:tab w:val="left" w:pos="426"/>
        </w:tabs>
        <w:ind w:left="360"/>
        <w:jc w:val="both"/>
        <w:rPr>
          <w:rFonts w:asciiTheme="minorHAnsi" w:hAnsiTheme="minorHAnsi" w:cstheme="minorHAnsi"/>
          <w:b/>
        </w:rPr>
      </w:pPr>
      <w:r w:rsidRPr="002E5BFE">
        <w:rPr>
          <w:rFonts w:asciiTheme="minorHAnsi" w:hAnsiTheme="minorHAnsi" w:cstheme="minorHAnsi"/>
          <w:b/>
        </w:rPr>
        <w:t>Kazanım 7. Dinlediklerinin /izlediklerinin anlamını kavrar.</w:t>
      </w:r>
    </w:p>
    <w:p w14:paraId="3050EB48"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2B5EEDCB"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Sözel yönergeleri yerine getirir. </w:t>
      </w:r>
    </w:p>
    <w:p w14:paraId="73D546E8"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açıklar. </w:t>
      </w:r>
    </w:p>
    <w:p w14:paraId="580E1B08"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Dinledikleri/izledikleri hakkında yorum yapar.</w:t>
      </w:r>
    </w:p>
    <w:p w14:paraId="302FD959" w14:textId="77777777" w:rsidR="00B969EE" w:rsidRPr="002E5BFE" w:rsidRDefault="00B969EE" w:rsidP="00B969EE">
      <w:pPr>
        <w:tabs>
          <w:tab w:val="left" w:pos="426"/>
        </w:tabs>
        <w:ind w:left="360"/>
        <w:jc w:val="both"/>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36B20433" w14:textId="77777777" w:rsidR="00B969EE" w:rsidRPr="002E5BFE" w:rsidRDefault="00B969EE" w:rsidP="00B969EE">
      <w:pPr>
        <w:tabs>
          <w:tab w:val="left" w:pos="426"/>
        </w:tabs>
        <w:ind w:left="360"/>
        <w:jc w:val="both"/>
        <w:rPr>
          <w:rFonts w:asciiTheme="minorHAnsi" w:hAnsiTheme="minorHAnsi" w:cstheme="minorHAnsi"/>
          <w:b/>
        </w:rPr>
      </w:pPr>
      <w:r w:rsidRPr="002E5BFE">
        <w:rPr>
          <w:rFonts w:asciiTheme="minorHAnsi" w:hAnsiTheme="minorHAnsi" w:cstheme="minorHAnsi"/>
          <w:b/>
        </w:rPr>
        <w:t xml:space="preserve">Göstergeleri: </w:t>
      </w:r>
    </w:p>
    <w:p w14:paraId="6657DC56" w14:textId="77777777" w:rsidR="00B969EE" w:rsidRPr="002E5BFE" w:rsidRDefault="00B969EE" w:rsidP="00B969EE">
      <w:pPr>
        <w:tabs>
          <w:tab w:val="left" w:pos="426"/>
        </w:tabs>
        <w:ind w:left="360"/>
        <w:jc w:val="both"/>
        <w:rPr>
          <w:rFonts w:asciiTheme="minorHAnsi" w:hAnsiTheme="minorHAnsi" w:cstheme="minorHAnsi"/>
        </w:rPr>
      </w:pPr>
      <w:r w:rsidRPr="002E5BFE">
        <w:rPr>
          <w:rFonts w:asciiTheme="minorHAnsi" w:hAnsiTheme="minorHAnsi" w:cstheme="minorHAnsi"/>
        </w:rPr>
        <w:t xml:space="preserve">Dinledikleri/izledikleri ile ilgili sorular sorar. </w:t>
      </w:r>
    </w:p>
    <w:p w14:paraId="53ACB7D7" w14:textId="77777777" w:rsidR="00B969EE" w:rsidRPr="002E5BFE" w:rsidRDefault="00B969EE" w:rsidP="00B969EE">
      <w:pPr>
        <w:tabs>
          <w:tab w:val="left" w:pos="426"/>
        </w:tabs>
        <w:ind w:left="360"/>
        <w:jc w:val="both"/>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2415A2D3" w14:textId="77777777" w:rsidR="00B969EE" w:rsidRPr="002E5BFE" w:rsidRDefault="00B969EE" w:rsidP="00B969EE">
      <w:pPr>
        <w:tabs>
          <w:tab w:val="left" w:pos="426"/>
        </w:tabs>
        <w:ind w:left="360"/>
        <w:jc w:val="both"/>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6D144BD2"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Dinlediklerini /izlediklerini drama, şiir, öykü yoluyla sergiler. </w:t>
      </w:r>
    </w:p>
    <w:p w14:paraId="3EADA8F5" w14:textId="77777777" w:rsidR="00B969EE" w:rsidRPr="002E5BFE" w:rsidRDefault="00B969EE" w:rsidP="00B969EE">
      <w:pPr>
        <w:tabs>
          <w:tab w:val="left" w:pos="426"/>
        </w:tabs>
        <w:rPr>
          <w:rFonts w:asciiTheme="minorHAnsi" w:hAnsiTheme="minorHAnsi" w:cstheme="minorHAnsi"/>
        </w:rPr>
      </w:pPr>
    </w:p>
    <w:p w14:paraId="2737879C"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Bilişsel Gelişim</w:t>
      </w:r>
    </w:p>
    <w:p w14:paraId="185A45E3"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Kazanım 17. Neden – sonuç ilişkisi kurar.</w:t>
      </w:r>
    </w:p>
    <w:p w14:paraId="5A37E39D"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 xml:space="preserve">Göstergeleri: </w:t>
      </w:r>
    </w:p>
    <w:p w14:paraId="2D23E92F"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Bir olayın olası nedenlerini söyler. </w:t>
      </w:r>
    </w:p>
    <w:p w14:paraId="55B5802C"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Bir olayın olası sonuçlarını söyler.</w:t>
      </w:r>
    </w:p>
    <w:p w14:paraId="2F02F87E" w14:textId="77777777" w:rsidR="00B969EE" w:rsidRPr="002E5BFE" w:rsidRDefault="00B969EE" w:rsidP="00B969EE">
      <w:pPr>
        <w:tabs>
          <w:tab w:val="left" w:pos="426"/>
        </w:tabs>
        <w:rPr>
          <w:rFonts w:asciiTheme="minorHAnsi" w:hAnsiTheme="minorHAnsi" w:cstheme="minorHAnsi"/>
        </w:rPr>
      </w:pPr>
    </w:p>
    <w:p w14:paraId="2003D1D1"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Öz Bakım Becerileri</w:t>
      </w:r>
    </w:p>
    <w:p w14:paraId="4D9502CF"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 xml:space="preserve">Kazanım 4. Yeterli ve dengeli beslenir. </w:t>
      </w:r>
    </w:p>
    <w:p w14:paraId="6899AEC4"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 xml:space="preserve">Göstergeleri: </w:t>
      </w:r>
    </w:p>
    <w:p w14:paraId="6AD280CC"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Yiyecek ve içecekleri yeterli miktarda yer/içer. </w:t>
      </w:r>
    </w:p>
    <w:p w14:paraId="28A40C05"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 xml:space="preserve">Öğün zamanlarında yemek yemeye çaba gösterir. </w:t>
      </w:r>
    </w:p>
    <w:p w14:paraId="386DE3AC"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Sağlığı olumsuz etkileyen yiyecekleri ve içecekleri yemekten/içmekten kaçınır. Yiyecekleri yerken sağlık ve görgü kurallarına özen gösterir.</w:t>
      </w:r>
    </w:p>
    <w:p w14:paraId="6AC41EBD" w14:textId="77777777" w:rsidR="00B969EE" w:rsidRPr="002E5BFE" w:rsidRDefault="00B969EE" w:rsidP="00B969EE">
      <w:pPr>
        <w:tabs>
          <w:tab w:val="left" w:pos="426"/>
        </w:tabs>
        <w:rPr>
          <w:rFonts w:asciiTheme="minorHAnsi" w:hAnsiTheme="minorHAnsi" w:cstheme="minorHAnsi"/>
          <w:b/>
        </w:rPr>
      </w:pPr>
    </w:p>
    <w:p w14:paraId="00DC3006"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ÖĞRENME SÜRECİ</w:t>
      </w:r>
    </w:p>
    <w:p w14:paraId="1A2B174C" w14:textId="77777777" w:rsidR="00B969EE" w:rsidRPr="002E5BFE" w:rsidRDefault="00B969EE" w:rsidP="00B969EE">
      <w:pPr>
        <w:tabs>
          <w:tab w:val="left" w:pos="426"/>
        </w:tabs>
        <w:ind w:left="360"/>
        <w:rPr>
          <w:rFonts w:asciiTheme="minorHAnsi" w:hAnsiTheme="minorHAnsi" w:cstheme="minorHAnsi"/>
          <w:b/>
          <w:bCs/>
        </w:rPr>
      </w:pPr>
    </w:p>
    <w:p w14:paraId="02296C2C" w14:textId="77777777" w:rsidR="00B969EE" w:rsidRPr="002E5BFE" w:rsidRDefault="00B969EE"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b/>
          <w:sz w:val="24"/>
          <w:szCs w:val="24"/>
        </w:rPr>
        <w:t>Güne Başlama Zamanı</w:t>
      </w:r>
    </w:p>
    <w:p w14:paraId="6CEB7B38" w14:textId="2840B81D" w:rsidR="00B969EE" w:rsidRPr="002E5BFE" w:rsidRDefault="00B969EE" w:rsidP="00CC29E4">
      <w:pPr>
        <w:pStyle w:val="GvdeMetni"/>
        <w:tabs>
          <w:tab w:val="left" w:pos="426"/>
        </w:tabs>
        <w:spacing w:after="0"/>
        <w:ind w:left="360"/>
        <w:rPr>
          <w:rStyle w:val="Gl"/>
          <w:rFonts w:asciiTheme="minorHAnsi" w:hAnsiTheme="minorHAnsi" w:cstheme="minorHAnsi"/>
          <w:b w:val="0"/>
          <w:sz w:val="24"/>
          <w:szCs w:val="24"/>
        </w:rPr>
      </w:pPr>
      <w:r w:rsidRPr="002E5BFE">
        <w:rPr>
          <w:rStyle w:val="Gl"/>
          <w:rFonts w:asciiTheme="minorHAnsi" w:hAnsiTheme="minorHAnsi" w:cstheme="minorHAnsi"/>
          <w:b w:val="0"/>
          <w:sz w:val="24"/>
          <w:szCs w:val="24"/>
        </w:rPr>
        <w:t xml:space="preserve">Öğretmen çocukları karşılar. </w:t>
      </w:r>
      <w:r w:rsidR="00CC29E4" w:rsidRPr="002E5BFE">
        <w:rPr>
          <w:rStyle w:val="Gl"/>
          <w:rFonts w:asciiTheme="minorHAnsi" w:hAnsiTheme="minorHAnsi" w:cstheme="minorHAnsi"/>
          <w:b w:val="0"/>
          <w:sz w:val="24"/>
          <w:szCs w:val="24"/>
        </w:rPr>
        <w:t xml:space="preserve">Çocuklar okula turuncu kıyafet ya da turuncu nesnelerle gelirler. Öğretmen çocuklar gelmeden önce sınıfa bazı turuncu nesneler koyar. Sohbet minderine geçilir. </w:t>
      </w:r>
      <w:r w:rsidR="000137E5" w:rsidRPr="002E5BFE">
        <w:rPr>
          <w:rStyle w:val="Gl"/>
          <w:rFonts w:asciiTheme="minorHAnsi" w:hAnsiTheme="minorHAnsi" w:cstheme="minorHAnsi"/>
          <w:b w:val="0"/>
          <w:sz w:val="24"/>
          <w:szCs w:val="24"/>
        </w:rPr>
        <w:t>Takvim ve hava durumu etkinliği yapıldıktan sonra ç</w:t>
      </w:r>
      <w:r w:rsidR="00CC29E4" w:rsidRPr="002E5BFE">
        <w:rPr>
          <w:rStyle w:val="Gl"/>
          <w:rFonts w:asciiTheme="minorHAnsi" w:hAnsiTheme="minorHAnsi" w:cstheme="minorHAnsi"/>
          <w:b w:val="0"/>
          <w:sz w:val="24"/>
          <w:szCs w:val="24"/>
        </w:rPr>
        <w:t xml:space="preserve">ocuklardan sınıfta turuncu olan </w:t>
      </w:r>
      <w:r w:rsidR="00CC29E4" w:rsidRPr="002E5BFE">
        <w:rPr>
          <w:rStyle w:val="Gl"/>
          <w:rFonts w:asciiTheme="minorHAnsi" w:hAnsiTheme="minorHAnsi" w:cstheme="minorHAnsi"/>
          <w:b w:val="0"/>
          <w:sz w:val="24"/>
          <w:szCs w:val="24"/>
        </w:rPr>
        <w:lastRenderedPageBreak/>
        <w:t>nesneleri bulalım yönergesi verir. Herkes kalkar bir nesne bulup tekrar minderine oturur. Sınıfta olmayan başka hangi turuncu nesneler olduğu ile ilgili sohbet edilir.</w:t>
      </w:r>
      <w:r w:rsidR="000137E5" w:rsidRPr="002E5BFE">
        <w:rPr>
          <w:rStyle w:val="Gl"/>
          <w:rFonts w:asciiTheme="minorHAnsi" w:hAnsiTheme="minorHAnsi" w:cstheme="minorHAnsi"/>
          <w:b w:val="0"/>
          <w:sz w:val="24"/>
          <w:szCs w:val="24"/>
        </w:rPr>
        <w:t xml:space="preserve"> Öğretmen yerlere turuncu daireler koyar ve herkesin turuncu noktalara geçerek sabah sporunu yapması gerektiğini söyler. Spor sırasında öğretmen değiştir komutu verdiğinde çocuklar noktalarını değiştirerek spor etkinliğine devam ederler. </w:t>
      </w:r>
      <w:r w:rsidR="00CC29E4" w:rsidRPr="002E5BFE">
        <w:rPr>
          <w:rStyle w:val="Gl"/>
          <w:rFonts w:asciiTheme="minorHAnsi" w:hAnsiTheme="minorHAnsi" w:cstheme="minorHAnsi"/>
          <w:b w:val="0"/>
          <w:sz w:val="24"/>
          <w:szCs w:val="24"/>
        </w:rPr>
        <w:t xml:space="preserve"> </w:t>
      </w:r>
      <w:r w:rsidR="003B4C02" w:rsidRPr="002E5BFE">
        <w:rPr>
          <w:rStyle w:val="Gl"/>
          <w:rFonts w:asciiTheme="minorHAnsi" w:hAnsiTheme="minorHAnsi" w:cstheme="minorHAnsi"/>
          <w:b w:val="0"/>
          <w:sz w:val="24"/>
          <w:szCs w:val="24"/>
        </w:rPr>
        <w:t>Daha sonra etkinlik masalarına geçilir</w:t>
      </w:r>
    </w:p>
    <w:p w14:paraId="67FB0C15" w14:textId="77777777" w:rsidR="00CC29E4" w:rsidRPr="002E5BFE" w:rsidRDefault="00CC29E4" w:rsidP="00CC29E4">
      <w:pPr>
        <w:pStyle w:val="GvdeMetni"/>
        <w:tabs>
          <w:tab w:val="left" w:pos="426"/>
        </w:tabs>
        <w:spacing w:after="0"/>
        <w:ind w:left="360"/>
        <w:rPr>
          <w:rFonts w:asciiTheme="minorHAnsi" w:hAnsiTheme="minorHAnsi" w:cstheme="minorHAnsi"/>
          <w:sz w:val="24"/>
          <w:szCs w:val="24"/>
        </w:rPr>
      </w:pPr>
    </w:p>
    <w:p w14:paraId="20E309F5" w14:textId="1D7F98B4" w:rsidR="00B969EE" w:rsidRPr="002E5BFE" w:rsidRDefault="00CC29E4" w:rsidP="00B969EE">
      <w:pPr>
        <w:pStyle w:val="GvdeMetni"/>
        <w:tabs>
          <w:tab w:val="left" w:pos="426"/>
        </w:tabs>
        <w:spacing w:after="0"/>
        <w:ind w:left="360"/>
        <w:rPr>
          <w:rFonts w:asciiTheme="minorHAnsi" w:hAnsiTheme="minorHAnsi" w:cstheme="minorHAnsi"/>
          <w:b/>
          <w:sz w:val="24"/>
          <w:szCs w:val="24"/>
        </w:rPr>
      </w:pPr>
      <w:r w:rsidRPr="002E5BFE">
        <w:rPr>
          <w:rFonts w:asciiTheme="minorHAnsi" w:hAnsiTheme="minorHAnsi" w:cstheme="minorHAnsi"/>
          <w:b/>
          <w:sz w:val="24"/>
          <w:szCs w:val="24"/>
        </w:rPr>
        <w:t xml:space="preserve">Matematik ve Okuma Yazmaya Hazırlık </w:t>
      </w:r>
    </w:p>
    <w:p w14:paraId="4311E9E3" w14:textId="77777777" w:rsidR="00CC29E4" w:rsidRPr="002E5BFE" w:rsidRDefault="00CC29E4" w:rsidP="00B969EE">
      <w:pPr>
        <w:pStyle w:val="GvdeMetni"/>
        <w:tabs>
          <w:tab w:val="left" w:pos="426"/>
        </w:tabs>
        <w:spacing w:after="0"/>
        <w:ind w:left="360"/>
        <w:rPr>
          <w:rFonts w:asciiTheme="minorHAnsi" w:hAnsiTheme="minorHAnsi" w:cstheme="minorHAnsi"/>
          <w:b/>
          <w:sz w:val="24"/>
          <w:szCs w:val="24"/>
        </w:rPr>
      </w:pPr>
    </w:p>
    <w:p w14:paraId="591CFFA5" w14:textId="17115689" w:rsidR="003B4C02" w:rsidRPr="002E5BFE" w:rsidRDefault="00CC29E4" w:rsidP="003B4C02">
      <w:pPr>
        <w:pStyle w:val="GvdeMetni"/>
        <w:tabs>
          <w:tab w:val="left" w:pos="426"/>
        </w:tabs>
        <w:spacing w:after="0"/>
        <w:ind w:left="360"/>
        <w:rPr>
          <w:rFonts w:asciiTheme="minorHAnsi" w:hAnsiTheme="minorHAnsi" w:cstheme="minorHAnsi"/>
          <w:sz w:val="24"/>
          <w:szCs w:val="24"/>
        </w:rPr>
      </w:pPr>
      <w:r w:rsidRPr="002E5BFE">
        <w:rPr>
          <w:rFonts w:asciiTheme="minorHAnsi" w:hAnsiTheme="minorHAnsi" w:cstheme="minorHAnsi"/>
          <w:sz w:val="24"/>
          <w:szCs w:val="24"/>
        </w:rPr>
        <w:t xml:space="preserve">Öğretmen </w:t>
      </w:r>
      <w:r w:rsidR="003B4C02" w:rsidRPr="002E5BFE">
        <w:rPr>
          <w:rFonts w:asciiTheme="minorHAnsi" w:hAnsiTheme="minorHAnsi" w:cstheme="minorHAnsi"/>
          <w:sz w:val="24"/>
          <w:szCs w:val="24"/>
        </w:rPr>
        <w:t>çocuklara üzerinde ağaç 8 kutulu bir grafik ve boyama 4 rakamının olduğu çalışma sayfalarını verir. İncelemelerini ister? Ne yapacakları ile ilgili fikirlerini alır. Daha sonra farklı renklerde oyun hamurları dağıtılı</w:t>
      </w:r>
      <w:r w:rsidR="00E24394" w:rsidRPr="002E5BFE">
        <w:rPr>
          <w:rFonts w:asciiTheme="minorHAnsi" w:hAnsiTheme="minorHAnsi" w:cstheme="minorHAnsi"/>
          <w:sz w:val="24"/>
          <w:szCs w:val="24"/>
        </w:rPr>
        <w:t xml:space="preserve">r. Çocuklara hamuru kullanarak </w:t>
      </w:r>
      <w:r w:rsidR="003B4C02" w:rsidRPr="002E5BFE">
        <w:rPr>
          <w:rFonts w:asciiTheme="minorHAnsi" w:hAnsiTheme="minorHAnsi" w:cstheme="minorHAnsi"/>
          <w:sz w:val="24"/>
          <w:szCs w:val="24"/>
        </w:rPr>
        <w:t xml:space="preserve">ağaca 4 tane meyve, grafiğe 4 tane top ve 4 rakamını hamur ile yapmalarını söyler. Yuvarlama tekniği ile çalışmalar tamamlanır. Desteklenmesi gereken öğrencilere öğretmen rehberlik eder. </w:t>
      </w:r>
    </w:p>
    <w:p w14:paraId="49773EAA" w14:textId="7EABDEEA" w:rsidR="003B4C02" w:rsidRPr="002E5BFE" w:rsidRDefault="003B4C02" w:rsidP="003B4C02">
      <w:pPr>
        <w:pStyle w:val="GvdeMetni"/>
        <w:tabs>
          <w:tab w:val="left" w:pos="426"/>
        </w:tabs>
        <w:spacing w:after="0"/>
        <w:ind w:left="360"/>
        <w:rPr>
          <w:rFonts w:asciiTheme="minorHAnsi" w:hAnsiTheme="minorHAnsi" w:cstheme="minorHAnsi"/>
          <w:sz w:val="24"/>
          <w:szCs w:val="24"/>
        </w:rPr>
      </w:pPr>
    </w:p>
    <w:p w14:paraId="2293AB13" w14:textId="5A81AAAE" w:rsidR="003B4C02" w:rsidRPr="002E5BFE" w:rsidRDefault="00E20B41" w:rsidP="003B4C02">
      <w:pPr>
        <w:pStyle w:val="GvdeMetni"/>
        <w:tabs>
          <w:tab w:val="left" w:pos="426"/>
        </w:tabs>
        <w:spacing w:after="0"/>
        <w:ind w:left="360"/>
        <w:rPr>
          <w:rFonts w:asciiTheme="minorHAnsi" w:hAnsiTheme="minorHAnsi" w:cstheme="minorHAnsi"/>
          <w:sz w:val="24"/>
          <w:szCs w:val="24"/>
        </w:rPr>
      </w:pPr>
      <w:r w:rsidRPr="002E5BFE">
        <w:rPr>
          <w:rFonts w:asciiTheme="minorHAnsi" w:hAnsiTheme="minorHAnsi" w:cstheme="minorHAnsi"/>
          <w:noProof/>
          <w:sz w:val="24"/>
          <w:szCs w:val="24"/>
          <w:lang w:eastAsia="tr-TR"/>
        </w:rPr>
        <w:drawing>
          <wp:inline distT="0" distB="0" distL="0" distR="0" wp14:anchorId="352C827D" wp14:editId="45E1AAAE">
            <wp:extent cx="1019710" cy="1074420"/>
            <wp:effectExtent l="0" t="0" r="9525" b="0"/>
            <wp:docPr id="3" name="Resim 3" descr="C:\Users\Oya Akın\Desktop\KOZMOS\12299660_972147816166479_17457459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a Akın\Desktop\KOZMOS\12299660_972147816166479_1745745988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2925" cy="1088344"/>
                    </a:xfrm>
                    <a:prstGeom prst="rect">
                      <a:avLst/>
                    </a:prstGeom>
                    <a:noFill/>
                    <a:ln>
                      <a:noFill/>
                    </a:ln>
                  </pic:spPr>
                </pic:pic>
              </a:graphicData>
            </a:graphic>
          </wp:inline>
        </w:drawing>
      </w:r>
    </w:p>
    <w:p w14:paraId="60F5390A" w14:textId="77777777" w:rsidR="00B969EE" w:rsidRPr="002E5BFE" w:rsidRDefault="00B969EE" w:rsidP="00B969EE">
      <w:pPr>
        <w:pStyle w:val="Standard"/>
        <w:ind w:left="360"/>
        <w:rPr>
          <w:rFonts w:asciiTheme="minorHAnsi" w:hAnsiTheme="minorHAnsi" w:cstheme="minorHAnsi"/>
        </w:rPr>
      </w:pPr>
    </w:p>
    <w:p w14:paraId="3A9A20D4" w14:textId="1BA34A3A" w:rsidR="00B969EE" w:rsidRPr="002E5BFE" w:rsidRDefault="009541B4" w:rsidP="00B969EE">
      <w:pPr>
        <w:pStyle w:val="GvdeMetni"/>
        <w:tabs>
          <w:tab w:val="left" w:pos="426"/>
        </w:tabs>
        <w:spacing w:after="0"/>
        <w:ind w:left="360"/>
        <w:jc w:val="both"/>
        <w:rPr>
          <w:rFonts w:asciiTheme="minorHAnsi" w:hAnsiTheme="minorHAnsi" w:cstheme="minorHAnsi"/>
          <w:b/>
          <w:sz w:val="24"/>
          <w:szCs w:val="24"/>
        </w:rPr>
      </w:pPr>
      <w:r w:rsidRPr="002E5BFE">
        <w:rPr>
          <w:rFonts w:asciiTheme="minorHAnsi" w:hAnsiTheme="minorHAnsi" w:cstheme="minorHAnsi"/>
          <w:b/>
          <w:sz w:val="24"/>
          <w:szCs w:val="24"/>
        </w:rPr>
        <w:t>Oyun</w:t>
      </w:r>
    </w:p>
    <w:p w14:paraId="62635E12" w14:textId="5C562B83"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r w:rsidRPr="002E5BFE">
        <w:rPr>
          <w:rFonts w:asciiTheme="minorHAnsi" w:hAnsiTheme="minorHAnsi" w:cstheme="minorHAnsi"/>
          <w:b/>
          <w:sz w:val="24"/>
          <w:szCs w:val="24"/>
        </w:rPr>
        <w:t>Grupla ve Diz</w:t>
      </w:r>
    </w:p>
    <w:p w14:paraId="70D02EA8" w14:textId="2D59406C"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 xml:space="preserve">Çocuklar oyun alanına alınır. Legolar karışık şekilde ortaya dökülür farklı tipte </w:t>
      </w:r>
      <w:proofErr w:type="spellStart"/>
      <w:r w:rsidRPr="002E5BFE">
        <w:rPr>
          <w:rFonts w:asciiTheme="minorHAnsi" w:hAnsiTheme="minorHAnsi" w:cstheme="minorHAnsi"/>
          <w:sz w:val="24"/>
          <w:szCs w:val="24"/>
        </w:rPr>
        <w:t>legolar</w:t>
      </w:r>
      <w:proofErr w:type="spellEnd"/>
      <w:r w:rsidRPr="002E5BFE">
        <w:rPr>
          <w:rFonts w:asciiTheme="minorHAnsi" w:hAnsiTheme="minorHAnsi" w:cstheme="minorHAnsi"/>
          <w:sz w:val="24"/>
          <w:szCs w:val="24"/>
        </w:rPr>
        <w:t xml:space="preserve"> kullanılır. Çocuklar gruplara ayrılır. Çocuklara ilk görevimizin turuncu Legoları bir araya toplamak olduğu söylenir. Müzik açıldığında her grubun turuncu Legoları kendi alanına taşıması istenir. Daha sonra </w:t>
      </w:r>
      <w:r w:rsidR="00E92223" w:rsidRPr="002E5BFE">
        <w:rPr>
          <w:rFonts w:asciiTheme="minorHAnsi" w:hAnsiTheme="minorHAnsi" w:cstheme="minorHAnsi"/>
          <w:sz w:val="24"/>
          <w:szCs w:val="24"/>
        </w:rPr>
        <w:t>da Legoları</w:t>
      </w:r>
      <w:r w:rsidRPr="002E5BFE">
        <w:rPr>
          <w:rFonts w:asciiTheme="minorHAnsi" w:hAnsiTheme="minorHAnsi" w:cstheme="minorHAnsi"/>
          <w:sz w:val="24"/>
          <w:szCs w:val="24"/>
        </w:rPr>
        <w:t xml:space="preserve"> 4 </w:t>
      </w:r>
      <w:proofErr w:type="spellStart"/>
      <w:r w:rsidRPr="002E5BFE">
        <w:rPr>
          <w:rFonts w:asciiTheme="minorHAnsi" w:hAnsiTheme="minorHAnsi" w:cstheme="minorHAnsi"/>
          <w:sz w:val="24"/>
          <w:szCs w:val="24"/>
        </w:rPr>
        <w:t>lü</w:t>
      </w:r>
      <w:proofErr w:type="spellEnd"/>
      <w:r w:rsidRPr="002E5BFE">
        <w:rPr>
          <w:rFonts w:asciiTheme="minorHAnsi" w:hAnsiTheme="minorHAnsi" w:cstheme="minorHAnsi"/>
          <w:sz w:val="24"/>
          <w:szCs w:val="24"/>
        </w:rPr>
        <w:t xml:space="preserve"> şekilde birbirlerine geçirmeleri istenir. Yan</w:t>
      </w:r>
      <w:r w:rsidR="00E24394" w:rsidRPr="002E5BFE">
        <w:rPr>
          <w:rFonts w:asciiTheme="minorHAnsi" w:hAnsiTheme="minorHAnsi" w:cstheme="minorHAnsi"/>
          <w:sz w:val="24"/>
          <w:szCs w:val="24"/>
        </w:rPr>
        <w:t xml:space="preserve"> </w:t>
      </w:r>
      <w:r w:rsidRPr="002E5BFE">
        <w:rPr>
          <w:rFonts w:asciiTheme="minorHAnsi" w:hAnsiTheme="minorHAnsi" w:cstheme="minorHAnsi"/>
          <w:sz w:val="24"/>
          <w:szCs w:val="24"/>
        </w:rPr>
        <w:t>yana ya da üst</w:t>
      </w:r>
      <w:r w:rsidR="00E24394" w:rsidRPr="002E5BFE">
        <w:rPr>
          <w:rFonts w:asciiTheme="minorHAnsi" w:hAnsiTheme="minorHAnsi" w:cstheme="minorHAnsi"/>
          <w:sz w:val="24"/>
          <w:szCs w:val="24"/>
        </w:rPr>
        <w:t xml:space="preserve"> </w:t>
      </w:r>
      <w:r w:rsidRPr="002E5BFE">
        <w:rPr>
          <w:rFonts w:asciiTheme="minorHAnsi" w:hAnsiTheme="minorHAnsi" w:cstheme="minorHAnsi"/>
          <w:sz w:val="24"/>
          <w:szCs w:val="24"/>
        </w:rPr>
        <w:t xml:space="preserve">üste. Müzik açılır ve öğretmen ara ara yönergeleri hatırlatarak oyunu oynatır. Müzik durduğunda en çok </w:t>
      </w:r>
      <w:proofErr w:type="spellStart"/>
      <w:r w:rsidRPr="002E5BFE">
        <w:rPr>
          <w:rFonts w:asciiTheme="minorHAnsi" w:hAnsiTheme="minorHAnsi" w:cstheme="minorHAnsi"/>
          <w:sz w:val="24"/>
          <w:szCs w:val="24"/>
        </w:rPr>
        <w:t>lego</w:t>
      </w:r>
      <w:proofErr w:type="spellEnd"/>
      <w:r w:rsidRPr="002E5BFE">
        <w:rPr>
          <w:rFonts w:asciiTheme="minorHAnsi" w:hAnsiTheme="minorHAnsi" w:cstheme="minorHAnsi"/>
          <w:sz w:val="24"/>
          <w:szCs w:val="24"/>
        </w:rPr>
        <w:t xml:space="preserve"> dizen grup alkışlanır. </w:t>
      </w:r>
    </w:p>
    <w:p w14:paraId="41C9BCFF" w14:textId="7364597A"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p>
    <w:p w14:paraId="6BC98B2A" w14:textId="5A618F2E"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r w:rsidRPr="002E5BFE">
        <w:rPr>
          <w:rFonts w:asciiTheme="minorHAnsi" w:hAnsiTheme="minorHAnsi" w:cstheme="minorHAnsi"/>
          <w:b/>
          <w:sz w:val="24"/>
          <w:szCs w:val="24"/>
        </w:rPr>
        <w:t xml:space="preserve">Sanat-Fen </w:t>
      </w:r>
    </w:p>
    <w:p w14:paraId="113E58DD" w14:textId="0B7C7340"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r w:rsidRPr="002E5BFE">
        <w:rPr>
          <w:rFonts w:asciiTheme="minorHAnsi" w:hAnsiTheme="minorHAnsi" w:cstheme="minorHAnsi"/>
          <w:b/>
          <w:sz w:val="24"/>
          <w:szCs w:val="24"/>
        </w:rPr>
        <w:t>Şişe baskısı</w:t>
      </w:r>
    </w:p>
    <w:p w14:paraId="405E0AAF" w14:textId="29456A2B"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 xml:space="preserve">Öğretmen sınıfa çocukların sırayla kullanacağı 4-5 adet büyük pet şişe getirir. Çocuklara A4 beyaz </w:t>
      </w:r>
      <w:proofErr w:type="gramStart"/>
      <w:r w:rsidRPr="002E5BFE">
        <w:rPr>
          <w:rFonts w:asciiTheme="minorHAnsi" w:hAnsiTheme="minorHAnsi" w:cstheme="minorHAnsi"/>
          <w:sz w:val="24"/>
          <w:szCs w:val="24"/>
        </w:rPr>
        <w:t>kağıtlar</w:t>
      </w:r>
      <w:proofErr w:type="gramEnd"/>
      <w:r w:rsidRPr="002E5BFE">
        <w:rPr>
          <w:rFonts w:asciiTheme="minorHAnsi" w:hAnsiTheme="minorHAnsi" w:cstheme="minorHAnsi"/>
          <w:sz w:val="24"/>
          <w:szCs w:val="24"/>
        </w:rPr>
        <w:t xml:space="preserve"> dağıtılır.  Çocukların önlerine kaplar koyar ve kaplara boya koymadan önce bir deney yapacaklarını söyler. </w:t>
      </w:r>
    </w:p>
    <w:p w14:paraId="22E57C9F" w14:textId="132832E9"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 xml:space="preserve">Kırmızı ve sarı boyaları alır ve sizce bu iki boyayı karıştırırsak ne olur der. Çocuklardan tahminler alındıktan sonra çocukların kaplarına kırmızı ve sarı boyalar koyar. Kaplar plastik tabaklar olursa baskı çalışması daha rahat uygulanır. Çocuklar kaptaki boyaları fırça yardımı ile karıştırarak turuncu rengi çocuklara elde ettirir. Bazıları koyu bazıları açık turuncu olacak şekilde boyalar kaplara koyulur. Sizce turuncular neden farklı oldu diye sorar. Turuncular elde edildikten sonra şişenin taban kısmını tabaktaki turuncuya batırır ve daha sonra </w:t>
      </w:r>
      <w:proofErr w:type="gramStart"/>
      <w:r w:rsidRPr="002E5BFE">
        <w:rPr>
          <w:rFonts w:asciiTheme="minorHAnsi" w:hAnsiTheme="minorHAnsi" w:cstheme="minorHAnsi"/>
          <w:sz w:val="24"/>
          <w:szCs w:val="24"/>
        </w:rPr>
        <w:t>kağıda</w:t>
      </w:r>
      <w:proofErr w:type="gramEnd"/>
      <w:r w:rsidRPr="002E5BFE">
        <w:rPr>
          <w:rFonts w:asciiTheme="minorHAnsi" w:hAnsiTheme="minorHAnsi" w:cstheme="minorHAnsi"/>
          <w:sz w:val="24"/>
          <w:szCs w:val="24"/>
        </w:rPr>
        <w:t xml:space="preserve"> şişeyi bastırır. Şişeyi kaldırdığında </w:t>
      </w:r>
      <w:proofErr w:type="gramStart"/>
      <w:r w:rsidRPr="002E5BFE">
        <w:rPr>
          <w:rFonts w:asciiTheme="minorHAnsi" w:hAnsiTheme="minorHAnsi" w:cstheme="minorHAnsi"/>
          <w:sz w:val="24"/>
          <w:szCs w:val="24"/>
        </w:rPr>
        <w:t>kağıtta</w:t>
      </w:r>
      <w:proofErr w:type="gramEnd"/>
      <w:r w:rsidRPr="002E5BFE">
        <w:rPr>
          <w:rFonts w:asciiTheme="minorHAnsi" w:hAnsiTheme="minorHAnsi" w:cstheme="minorHAnsi"/>
          <w:sz w:val="24"/>
          <w:szCs w:val="24"/>
        </w:rPr>
        <w:t xml:space="preserve"> oluşan şekiller ile ilgili sohbet edilir</w:t>
      </w:r>
      <w:r w:rsidRPr="002E5BFE">
        <w:rPr>
          <w:rFonts w:asciiTheme="minorHAnsi" w:hAnsiTheme="minorHAnsi" w:cstheme="minorHAnsi"/>
          <w:b/>
          <w:sz w:val="24"/>
          <w:szCs w:val="24"/>
        </w:rPr>
        <w:t xml:space="preserve">. </w:t>
      </w:r>
      <w:r w:rsidR="000B1D71" w:rsidRPr="002E5BFE">
        <w:rPr>
          <w:rFonts w:asciiTheme="minorHAnsi" w:hAnsiTheme="minorHAnsi" w:cstheme="minorHAnsi"/>
          <w:sz w:val="24"/>
          <w:szCs w:val="24"/>
        </w:rPr>
        <w:t xml:space="preserve">Tahmin edilen şekil sayfaya not edilir ve boya kalemleri ile resim tamamlama yaptırılır. </w:t>
      </w:r>
    </w:p>
    <w:p w14:paraId="58DECA41" w14:textId="76020716"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p>
    <w:p w14:paraId="46D6D146" w14:textId="75840E69"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r w:rsidRPr="002E5BFE">
        <w:rPr>
          <w:rFonts w:asciiTheme="minorHAnsi" w:hAnsiTheme="minorHAnsi" w:cstheme="minorHAnsi"/>
          <w:b/>
          <w:sz w:val="24"/>
          <w:szCs w:val="24"/>
        </w:rPr>
        <w:t>Turuncu Parmak Oyunu</w:t>
      </w:r>
    </w:p>
    <w:p w14:paraId="6629D27F" w14:textId="5BDEBDF9"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Sarı ve kırmızı</w:t>
      </w:r>
    </w:p>
    <w:p w14:paraId="0B2AF218" w14:textId="42BCFB32"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Oldu işte turuncu</w:t>
      </w:r>
    </w:p>
    <w:p w14:paraId="66FD8F78" w14:textId="60A848ED"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Say haydi neler var</w:t>
      </w:r>
    </w:p>
    <w:p w14:paraId="08E1B501" w14:textId="3302A5C8"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 xml:space="preserve">Mandalina portakal </w:t>
      </w:r>
    </w:p>
    <w:p w14:paraId="079EC2E6" w14:textId="704C23DB"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lastRenderedPageBreak/>
        <w:t>Kocaman bir bal kabağı</w:t>
      </w:r>
    </w:p>
    <w:p w14:paraId="34087189" w14:textId="775914F7"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Çok tat-</w:t>
      </w:r>
      <w:proofErr w:type="spellStart"/>
      <w:r w:rsidRPr="002E5BFE">
        <w:rPr>
          <w:rFonts w:asciiTheme="minorHAnsi" w:hAnsiTheme="minorHAnsi" w:cstheme="minorHAnsi"/>
          <w:sz w:val="24"/>
          <w:szCs w:val="24"/>
        </w:rPr>
        <w:t>lı</w:t>
      </w:r>
      <w:proofErr w:type="spellEnd"/>
      <w:r w:rsidRPr="002E5BFE">
        <w:rPr>
          <w:rFonts w:asciiTheme="minorHAnsi" w:hAnsiTheme="minorHAnsi" w:cstheme="minorHAnsi"/>
          <w:sz w:val="24"/>
          <w:szCs w:val="24"/>
        </w:rPr>
        <w:t xml:space="preserve"> </w:t>
      </w:r>
    </w:p>
    <w:p w14:paraId="531A6DE2" w14:textId="31FC3606" w:rsidR="009541B4" w:rsidRPr="002E5BFE" w:rsidRDefault="009541B4" w:rsidP="00B969EE">
      <w:pPr>
        <w:pStyle w:val="GvdeMetni"/>
        <w:tabs>
          <w:tab w:val="left" w:pos="426"/>
        </w:tabs>
        <w:spacing w:after="0"/>
        <w:ind w:left="360"/>
        <w:jc w:val="both"/>
        <w:rPr>
          <w:rFonts w:asciiTheme="minorHAnsi" w:hAnsiTheme="minorHAnsi" w:cstheme="minorHAnsi"/>
          <w:b/>
          <w:sz w:val="24"/>
          <w:szCs w:val="24"/>
        </w:rPr>
      </w:pPr>
    </w:p>
    <w:p w14:paraId="33B15A33" w14:textId="769BC357" w:rsidR="009541B4" w:rsidRPr="002E5BFE" w:rsidRDefault="009541B4" w:rsidP="00B969EE">
      <w:pPr>
        <w:pStyle w:val="GvdeMetni"/>
        <w:tabs>
          <w:tab w:val="left" w:pos="426"/>
        </w:tabs>
        <w:spacing w:after="0"/>
        <w:ind w:left="360"/>
        <w:jc w:val="both"/>
        <w:rPr>
          <w:rFonts w:asciiTheme="minorHAnsi" w:hAnsiTheme="minorHAnsi" w:cstheme="minorHAnsi"/>
          <w:sz w:val="24"/>
          <w:szCs w:val="24"/>
        </w:rPr>
      </w:pPr>
      <w:r w:rsidRPr="002E5BFE">
        <w:rPr>
          <w:rFonts w:asciiTheme="minorHAnsi" w:hAnsiTheme="minorHAnsi" w:cstheme="minorHAnsi"/>
          <w:sz w:val="24"/>
          <w:szCs w:val="24"/>
        </w:rPr>
        <w:t xml:space="preserve">Daha sonra turuncu partisi için dans etkinliği yapılır. </w:t>
      </w:r>
    </w:p>
    <w:p w14:paraId="70DB765B" w14:textId="77777777" w:rsidR="00B969EE" w:rsidRPr="002E5BFE" w:rsidRDefault="00B969EE" w:rsidP="00B969EE">
      <w:pPr>
        <w:pStyle w:val="Quotations"/>
        <w:spacing w:after="0"/>
        <w:ind w:left="360" w:right="0"/>
        <w:rPr>
          <w:rFonts w:asciiTheme="minorHAnsi" w:hAnsiTheme="minorHAnsi" w:cstheme="minorHAnsi"/>
        </w:rPr>
      </w:pPr>
    </w:p>
    <w:p w14:paraId="2E588143" w14:textId="77777777" w:rsidR="00B969EE" w:rsidRPr="002E5BFE" w:rsidRDefault="00B969EE" w:rsidP="00B969EE">
      <w:pPr>
        <w:tabs>
          <w:tab w:val="left" w:pos="426"/>
        </w:tabs>
        <w:ind w:left="360"/>
        <w:rPr>
          <w:rFonts w:asciiTheme="minorHAnsi" w:hAnsiTheme="minorHAnsi" w:cstheme="minorHAnsi"/>
          <w:bCs/>
        </w:rPr>
      </w:pPr>
      <w:r w:rsidRPr="002E5BFE">
        <w:rPr>
          <w:rFonts w:asciiTheme="minorHAnsi" w:hAnsiTheme="minorHAnsi" w:cstheme="minorHAnsi"/>
          <w:b/>
          <w:bCs/>
        </w:rPr>
        <w:t>Kavram Çalışması</w:t>
      </w:r>
    </w:p>
    <w:p w14:paraId="1463B917" w14:textId="2B6CEC1C" w:rsidR="00B969EE" w:rsidRPr="002E5BFE" w:rsidRDefault="00B969EE" w:rsidP="00B969EE">
      <w:pPr>
        <w:tabs>
          <w:tab w:val="left" w:pos="426"/>
        </w:tabs>
        <w:ind w:left="360"/>
        <w:rPr>
          <w:rFonts w:asciiTheme="minorHAnsi" w:hAnsiTheme="minorHAnsi" w:cstheme="minorHAnsi"/>
          <w:bCs/>
        </w:rPr>
      </w:pPr>
      <w:r w:rsidRPr="002E5BFE">
        <w:rPr>
          <w:rFonts w:asciiTheme="minorHAnsi" w:hAnsiTheme="minorHAnsi" w:cstheme="minorHAnsi"/>
          <w:bCs/>
        </w:rPr>
        <w:t>Öğretmen çocuklara “</w:t>
      </w:r>
      <w:r w:rsidR="009541B4" w:rsidRPr="002E5BFE">
        <w:rPr>
          <w:rFonts w:asciiTheme="minorHAnsi" w:hAnsiTheme="minorHAnsi" w:cstheme="minorHAnsi"/>
          <w:bCs/>
        </w:rPr>
        <w:t xml:space="preserve">4 Rakamı ve Turuncu </w:t>
      </w:r>
      <w:r w:rsidRPr="002E5BFE">
        <w:rPr>
          <w:rFonts w:asciiTheme="minorHAnsi" w:hAnsiTheme="minorHAnsi" w:cstheme="minorHAnsi"/>
          <w:bCs/>
        </w:rPr>
        <w:t xml:space="preserve">” Çalışma Sayfaları dağıtılır. </w:t>
      </w:r>
      <w:r w:rsidR="009541B4" w:rsidRPr="002E5BFE">
        <w:rPr>
          <w:rFonts w:asciiTheme="minorHAnsi" w:hAnsiTheme="minorHAnsi" w:cstheme="minorHAnsi"/>
          <w:bCs/>
        </w:rPr>
        <w:t>Çalışmada kesik çizgili 4 rakamını tamamla</w:t>
      </w:r>
      <w:r w:rsidR="00E24394" w:rsidRPr="002E5BFE">
        <w:rPr>
          <w:rFonts w:asciiTheme="minorHAnsi" w:hAnsiTheme="minorHAnsi" w:cstheme="minorHAnsi"/>
          <w:bCs/>
        </w:rPr>
        <w:t>ma ve turuncu nesneleri 4 erli g</w:t>
      </w:r>
      <w:r w:rsidR="009541B4" w:rsidRPr="002E5BFE">
        <w:rPr>
          <w:rFonts w:asciiTheme="minorHAnsi" w:hAnsiTheme="minorHAnsi" w:cstheme="minorHAnsi"/>
          <w:bCs/>
        </w:rPr>
        <w:t>rup</w:t>
      </w:r>
      <w:r w:rsidR="00E24394" w:rsidRPr="002E5BFE">
        <w:rPr>
          <w:rFonts w:asciiTheme="minorHAnsi" w:hAnsiTheme="minorHAnsi" w:cstheme="minorHAnsi"/>
          <w:bCs/>
        </w:rPr>
        <w:t>lama etkinlikleri bulunmaktadır.</w:t>
      </w:r>
      <w:r w:rsidR="009541B4" w:rsidRPr="002E5BFE">
        <w:rPr>
          <w:rFonts w:asciiTheme="minorHAnsi" w:hAnsiTheme="minorHAnsi" w:cstheme="minorHAnsi"/>
          <w:bCs/>
        </w:rPr>
        <w:t xml:space="preserve"> </w:t>
      </w:r>
      <w:r w:rsidRPr="002E5BFE">
        <w:rPr>
          <w:rFonts w:asciiTheme="minorHAnsi" w:hAnsiTheme="minorHAnsi" w:cstheme="minorHAnsi"/>
          <w:bCs/>
        </w:rPr>
        <w:t>Çalışmalar öğretmen rehberliğinde tamamlanır.</w:t>
      </w:r>
    </w:p>
    <w:p w14:paraId="50C06159" w14:textId="77777777" w:rsidR="00B969EE" w:rsidRPr="002E5BFE" w:rsidRDefault="00B969EE" w:rsidP="00B969EE">
      <w:pPr>
        <w:tabs>
          <w:tab w:val="left" w:pos="426"/>
        </w:tabs>
        <w:ind w:left="360"/>
        <w:rPr>
          <w:rFonts w:asciiTheme="minorHAnsi" w:hAnsiTheme="minorHAnsi" w:cstheme="minorHAnsi"/>
          <w:bCs/>
        </w:rPr>
      </w:pPr>
    </w:p>
    <w:p w14:paraId="7F6383CC" w14:textId="77777777" w:rsidR="00B969EE" w:rsidRPr="002E5BFE" w:rsidRDefault="00B969EE" w:rsidP="00B969EE">
      <w:pPr>
        <w:tabs>
          <w:tab w:val="left" w:pos="426"/>
        </w:tabs>
        <w:ind w:left="360"/>
        <w:rPr>
          <w:rFonts w:asciiTheme="minorHAnsi" w:hAnsiTheme="minorHAnsi" w:cstheme="minorHAnsi"/>
          <w:b/>
          <w:bCs/>
        </w:rPr>
      </w:pPr>
      <w:r w:rsidRPr="002E5BFE">
        <w:rPr>
          <w:rFonts w:asciiTheme="minorHAnsi" w:hAnsiTheme="minorHAnsi" w:cstheme="minorHAnsi"/>
          <w:b/>
          <w:bCs/>
        </w:rPr>
        <w:t>Materyaller</w:t>
      </w:r>
    </w:p>
    <w:p w14:paraId="27C41B9A" w14:textId="4F776220" w:rsidR="00B969EE" w:rsidRPr="002E5BFE" w:rsidRDefault="009541B4" w:rsidP="00B969EE">
      <w:pPr>
        <w:tabs>
          <w:tab w:val="left" w:pos="426"/>
        </w:tabs>
        <w:ind w:left="360"/>
        <w:rPr>
          <w:rFonts w:asciiTheme="minorHAnsi" w:hAnsiTheme="minorHAnsi" w:cstheme="minorHAnsi"/>
          <w:bCs/>
        </w:rPr>
      </w:pPr>
      <w:r w:rsidRPr="002E5BFE">
        <w:rPr>
          <w:rFonts w:asciiTheme="minorHAnsi" w:hAnsiTheme="minorHAnsi" w:cstheme="minorHAnsi"/>
          <w:bCs/>
        </w:rPr>
        <w:t>Parmak boyası, farklı şekilde Legolar, Turuncu nesneler</w:t>
      </w:r>
    </w:p>
    <w:p w14:paraId="2963AB67" w14:textId="77777777" w:rsidR="00B969EE" w:rsidRPr="002E5BFE" w:rsidRDefault="00B969EE" w:rsidP="00B969EE">
      <w:pPr>
        <w:tabs>
          <w:tab w:val="left" w:pos="426"/>
        </w:tabs>
        <w:ind w:left="360"/>
        <w:rPr>
          <w:rFonts w:asciiTheme="minorHAnsi" w:hAnsiTheme="minorHAnsi" w:cstheme="minorHAnsi"/>
          <w:bCs/>
        </w:rPr>
      </w:pPr>
    </w:p>
    <w:p w14:paraId="6FB35AB1" w14:textId="77777777" w:rsidR="00B969EE" w:rsidRPr="002E5BFE" w:rsidRDefault="00B969EE" w:rsidP="00B969EE">
      <w:pPr>
        <w:tabs>
          <w:tab w:val="left" w:pos="426"/>
        </w:tabs>
        <w:ind w:left="360"/>
        <w:jc w:val="both"/>
        <w:rPr>
          <w:rFonts w:asciiTheme="minorHAnsi" w:hAnsiTheme="minorHAnsi" w:cstheme="minorHAnsi"/>
          <w:b/>
          <w:bCs/>
        </w:rPr>
      </w:pPr>
      <w:r w:rsidRPr="002E5BFE">
        <w:rPr>
          <w:rFonts w:asciiTheme="minorHAnsi" w:hAnsiTheme="minorHAnsi" w:cstheme="minorHAnsi"/>
          <w:b/>
          <w:bCs/>
        </w:rPr>
        <w:t>Sözcükler – Kavramlar</w:t>
      </w:r>
    </w:p>
    <w:p w14:paraId="191F4490" w14:textId="73F05A47" w:rsidR="00B969EE" w:rsidRPr="002E5BFE" w:rsidRDefault="009541B4" w:rsidP="00B969EE">
      <w:pPr>
        <w:tabs>
          <w:tab w:val="left" w:pos="426"/>
        </w:tabs>
        <w:ind w:left="360"/>
        <w:jc w:val="both"/>
        <w:rPr>
          <w:rFonts w:asciiTheme="minorHAnsi" w:hAnsiTheme="minorHAnsi" w:cstheme="minorHAnsi"/>
        </w:rPr>
      </w:pPr>
      <w:r w:rsidRPr="002E5BFE">
        <w:rPr>
          <w:rFonts w:asciiTheme="minorHAnsi" w:hAnsiTheme="minorHAnsi" w:cstheme="minorHAnsi"/>
          <w:bCs/>
        </w:rPr>
        <w:t xml:space="preserve">Karışım, deney, baskı </w:t>
      </w:r>
    </w:p>
    <w:p w14:paraId="5F96000F" w14:textId="77777777" w:rsidR="00B969EE" w:rsidRPr="002E5BFE" w:rsidRDefault="00B969EE" w:rsidP="00B969EE">
      <w:pPr>
        <w:tabs>
          <w:tab w:val="left" w:pos="426"/>
        </w:tabs>
        <w:ind w:left="360"/>
        <w:jc w:val="both"/>
        <w:rPr>
          <w:rFonts w:asciiTheme="minorHAnsi" w:hAnsiTheme="minorHAnsi" w:cstheme="minorHAnsi"/>
        </w:rPr>
      </w:pPr>
    </w:p>
    <w:p w14:paraId="188D1EB0" w14:textId="77777777" w:rsidR="00B969EE" w:rsidRPr="002E5BFE" w:rsidRDefault="00B969EE" w:rsidP="00B969EE">
      <w:pPr>
        <w:tabs>
          <w:tab w:val="left" w:pos="426"/>
        </w:tabs>
        <w:ind w:left="360"/>
        <w:jc w:val="both"/>
        <w:rPr>
          <w:rFonts w:asciiTheme="minorHAnsi" w:hAnsiTheme="minorHAnsi" w:cstheme="minorHAnsi"/>
          <w:b/>
          <w:bCs/>
        </w:rPr>
      </w:pPr>
      <w:r w:rsidRPr="002E5BFE">
        <w:rPr>
          <w:rFonts w:asciiTheme="minorHAnsi" w:hAnsiTheme="minorHAnsi" w:cstheme="minorHAnsi"/>
          <w:b/>
          <w:bCs/>
        </w:rPr>
        <w:t>Aile Katılımı</w:t>
      </w:r>
    </w:p>
    <w:p w14:paraId="78DEF43D" w14:textId="77777777" w:rsidR="00B969EE" w:rsidRPr="002E5BFE" w:rsidRDefault="00B969EE" w:rsidP="00B969EE">
      <w:pPr>
        <w:tabs>
          <w:tab w:val="left" w:pos="426"/>
          <w:tab w:val="left" w:pos="7920"/>
        </w:tabs>
        <w:ind w:left="360"/>
        <w:rPr>
          <w:rFonts w:asciiTheme="minorHAnsi" w:hAnsiTheme="minorHAnsi" w:cstheme="minorHAnsi"/>
        </w:rPr>
      </w:pPr>
      <w:r w:rsidRPr="002E5BFE">
        <w:rPr>
          <w:rFonts w:asciiTheme="minorHAnsi" w:hAnsiTheme="minorHAnsi" w:cstheme="minorHAnsi"/>
        </w:rPr>
        <w:t xml:space="preserve">“Ellerim Tombik </w:t>
      </w:r>
      <w:proofErr w:type="spellStart"/>
      <w:r w:rsidRPr="002E5BFE">
        <w:rPr>
          <w:rFonts w:asciiTheme="minorHAnsi" w:hAnsiTheme="minorHAnsi" w:cstheme="minorHAnsi"/>
        </w:rPr>
        <w:t>Tombik</w:t>
      </w:r>
      <w:proofErr w:type="spellEnd"/>
      <w:r w:rsidRPr="002E5BFE">
        <w:rPr>
          <w:rFonts w:asciiTheme="minorHAnsi" w:hAnsiTheme="minorHAnsi" w:cstheme="minorHAnsi"/>
        </w:rPr>
        <w:t xml:space="preserve">” şarkısı not kâğıtlarına çoğaltılarak ailelerin çocuklarına eşlik etmesi için eve gönderilir. </w:t>
      </w:r>
    </w:p>
    <w:p w14:paraId="1C4CD21B" w14:textId="77777777" w:rsidR="00B969EE" w:rsidRPr="002E5BFE" w:rsidRDefault="00B969EE" w:rsidP="00B969EE">
      <w:pPr>
        <w:tabs>
          <w:tab w:val="left" w:pos="426"/>
          <w:tab w:val="left" w:pos="7920"/>
        </w:tabs>
        <w:ind w:left="360"/>
        <w:rPr>
          <w:rFonts w:asciiTheme="minorHAnsi" w:hAnsiTheme="minorHAnsi" w:cstheme="minorHAnsi"/>
        </w:rPr>
      </w:pPr>
    </w:p>
    <w:p w14:paraId="4A2518B8" w14:textId="77777777" w:rsidR="00B969EE" w:rsidRPr="002E5BFE" w:rsidRDefault="00B969EE" w:rsidP="00B969EE">
      <w:pPr>
        <w:tabs>
          <w:tab w:val="left" w:pos="426"/>
        </w:tabs>
        <w:ind w:left="360"/>
        <w:rPr>
          <w:rFonts w:asciiTheme="minorHAnsi" w:hAnsiTheme="minorHAnsi" w:cstheme="minorHAnsi"/>
          <w:b/>
        </w:rPr>
      </w:pPr>
      <w:r w:rsidRPr="002E5BFE">
        <w:rPr>
          <w:rFonts w:asciiTheme="minorHAnsi" w:hAnsiTheme="minorHAnsi" w:cstheme="minorHAnsi"/>
          <w:b/>
        </w:rPr>
        <w:t>Günü Değerlendirme Zamanı</w:t>
      </w:r>
    </w:p>
    <w:p w14:paraId="0C322C8E" w14:textId="77777777" w:rsidR="00B969EE" w:rsidRPr="002E5BFE" w:rsidRDefault="00B969EE" w:rsidP="00B969EE">
      <w:pPr>
        <w:tabs>
          <w:tab w:val="left" w:pos="426"/>
        </w:tabs>
        <w:ind w:left="360"/>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16832AF7" w14:textId="0327896B" w:rsidR="000B1D71" w:rsidRPr="002E5BFE" w:rsidRDefault="00B969EE" w:rsidP="000B1D71">
      <w:pPr>
        <w:tabs>
          <w:tab w:val="left" w:pos="426"/>
        </w:tabs>
        <w:ind w:left="360"/>
        <w:rPr>
          <w:rFonts w:asciiTheme="minorHAnsi" w:hAnsiTheme="minorHAnsi" w:cstheme="minorHAnsi"/>
        </w:rPr>
      </w:pPr>
      <w:r w:rsidRPr="002E5BFE">
        <w:rPr>
          <w:rFonts w:asciiTheme="minorHAnsi" w:hAnsiTheme="minorHAnsi" w:cstheme="minorHAnsi"/>
        </w:rPr>
        <w:t xml:space="preserve">1. </w:t>
      </w:r>
      <w:r w:rsidR="000B1D71" w:rsidRPr="002E5BFE">
        <w:rPr>
          <w:rFonts w:asciiTheme="minorHAnsi" w:hAnsiTheme="minorHAnsi" w:cstheme="minorHAnsi"/>
        </w:rPr>
        <w:t>Oynadığımız oyun hoşuna gitti mi?</w:t>
      </w:r>
    </w:p>
    <w:p w14:paraId="54CB4574" w14:textId="26CFD0B6" w:rsidR="000B1D71" w:rsidRPr="002E5BFE" w:rsidRDefault="000B1D71" w:rsidP="000B1D71">
      <w:pPr>
        <w:tabs>
          <w:tab w:val="left" w:pos="426"/>
        </w:tabs>
        <w:ind w:left="360"/>
        <w:rPr>
          <w:rFonts w:asciiTheme="minorHAnsi" w:hAnsiTheme="minorHAnsi" w:cstheme="minorHAnsi"/>
        </w:rPr>
      </w:pPr>
      <w:r w:rsidRPr="002E5BFE">
        <w:rPr>
          <w:rFonts w:asciiTheme="minorHAnsi" w:hAnsiTheme="minorHAnsi" w:cstheme="minorHAnsi"/>
        </w:rPr>
        <w:t>2. 4 rakamını çizmek eğlenceli mi?</w:t>
      </w:r>
    </w:p>
    <w:p w14:paraId="13CA5BBA" w14:textId="0B301626" w:rsidR="000B1D71" w:rsidRPr="002E5BFE" w:rsidRDefault="00E24394" w:rsidP="000B1D71">
      <w:pPr>
        <w:tabs>
          <w:tab w:val="left" w:pos="426"/>
        </w:tabs>
        <w:rPr>
          <w:rFonts w:asciiTheme="minorHAnsi" w:hAnsiTheme="minorHAnsi" w:cstheme="minorHAnsi"/>
        </w:rPr>
      </w:pPr>
      <w:r w:rsidRPr="002E5BFE">
        <w:rPr>
          <w:rFonts w:asciiTheme="minorHAnsi" w:hAnsiTheme="minorHAnsi" w:cstheme="minorHAnsi"/>
        </w:rPr>
        <w:t xml:space="preserve">       </w:t>
      </w:r>
      <w:r w:rsidR="000B1D71" w:rsidRPr="002E5BFE">
        <w:rPr>
          <w:rFonts w:asciiTheme="minorHAnsi" w:hAnsiTheme="minorHAnsi" w:cstheme="minorHAnsi"/>
        </w:rPr>
        <w:t>3. Şişe baskısında hangi şekil ortaya çıktı?</w:t>
      </w:r>
    </w:p>
    <w:p w14:paraId="6795FB7F" w14:textId="35AB83AE" w:rsidR="000B1D71" w:rsidRPr="002E5BFE" w:rsidRDefault="000B1D71" w:rsidP="000B1D71">
      <w:pPr>
        <w:tabs>
          <w:tab w:val="left" w:pos="426"/>
        </w:tabs>
        <w:rPr>
          <w:rFonts w:asciiTheme="minorHAnsi" w:hAnsiTheme="minorHAnsi" w:cstheme="minorHAnsi"/>
        </w:rPr>
      </w:pPr>
      <w:r w:rsidRPr="002E5BFE">
        <w:rPr>
          <w:rFonts w:asciiTheme="minorHAnsi" w:hAnsiTheme="minorHAnsi" w:cstheme="minorHAnsi"/>
        </w:rPr>
        <w:t xml:space="preserve">       4. Yarın ne yapmak istersin?</w:t>
      </w:r>
    </w:p>
    <w:p w14:paraId="53074E7C" w14:textId="5A5AB9F2" w:rsidR="000B1D71" w:rsidRPr="002E5BFE" w:rsidRDefault="000B1D71" w:rsidP="000B1D71">
      <w:pPr>
        <w:tabs>
          <w:tab w:val="left" w:pos="426"/>
        </w:tabs>
        <w:rPr>
          <w:rFonts w:asciiTheme="minorHAnsi" w:hAnsiTheme="minorHAnsi" w:cstheme="minorHAnsi"/>
        </w:rPr>
      </w:pPr>
    </w:p>
    <w:p w14:paraId="659C5D04" w14:textId="68FDA21B" w:rsidR="000B1D71" w:rsidRPr="002E5BFE" w:rsidRDefault="000B1D71" w:rsidP="000B1D71">
      <w:pPr>
        <w:tabs>
          <w:tab w:val="left" w:pos="426"/>
        </w:tabs>
        <w:rPr>
          <w:rFonts w:asciiTheme="minorHAnsi" w:hAnsiTheme="minorHAnsi" w:cstheme="minorHAnsi"/>
        </w:rPr>
        <w:sectPr w:rsidR="000B1D71" w:rsidRPr="002E5BFE" w:rsidSect="009D148B">
          <w:pgSz w:w="11906" w:h="16838"/>
          <w:pgMar w:top="1134" w:right="1134" w:bottom="1134" w:left="1134" w:header="708" w:footer="708" w:gutter="0"/>
          <w:cols w:space="708"/>
          <w:docGrid w:linePitch="360"/>
        </w:sectPr>
      </w:pPr>
    </w:p>
    <w:p w14:paraId="69DDC742" w14:textId="77777777"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7C320F68" w14:textId="77777777" w:rsidR="00B969EE" w:rsidRPr="002E5BFE" w:rsidRDefault="00B969EE" w:rsidP="00B969EE">
      <w:pPr>
        <w:rPr>
          <w:rFonts w:asciiTheme="minorHAnsi" w:hAnsiTheme="minorHAnsi" w:cstheme="minorHAnsi"/>
          <w:b/>
        </w:rPr>
      </w:pPr>
    </w:p>
    <w:p w14:paraId="2786003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5AC32C80" w14:textId="02CB6B09"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07</w:t>
      </w:r>
      <w:proofErr w:type="gramEnd"/>
      <w:r w:rsidR="006F352E" w:rsidRPr="006F352E">
        <w:rPr>
          <w:rFonts w:asciiTheme="minorHAnsi" w:hAnsiTheme="minorHAnsi" w:cstheme="minorHAnsi"/>
          <w:b/>
          <w:color w:val="FF0000"/>
        </w:rPr>
        <w:t>.12.2023</w:t>
      </w:r>
    </w:p>
    <w:p w14:paraId="0C8F014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6530749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EF53AAB" w14:textId="77777777" w:rsidR="00B969EE" w:rsidRPr="002E5BFE" w:rsidRDefault="00B969EE" w:rsidP="00B969EE">
      <w:pPr>
        <w:rPr>
          <w:rFonts w:asciiTheme="minorHAnsi" w:hAnsiTheme="minorHAnsi" w:cstheme="minorHAnsi"/>
          <w:b/>
        </w:rPr>
      </w:pPr>
    </w:p>
    <w:p w14:paraId="70D870FC" w14:textId="77777777" w:rsidR="00B969EE" w:rsidRPr="002E5BFE" w:rsidRDefault="00B969EE" w:rsidP="00D66C3D">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3A735C99"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Çocukların karşılanması</w:t>
      </w:r>
    </w:p>
    <w:p w14:paraId="78371E26" w14:textId="0AB1F9D6" w:rsidR="00B969EE" w:rsidRPr="002E5BFE" w:rsidRDefault="00B969EE" w:rsidP="009E4386">
      <w:pPr>
        <w:ind w:left="714" w:hanging="5"/>
        <w:rPr>
          <w:rFonts w:asciiTheme="minorHAnsi" w:hAnsiTheme="minorHAnsi" w:cstheme="minorHAnsi"/>
        </w:rPr>
      </w:pPr>
      <w:r w:rsidRPr="002E5BFE">
        <w:rPr>
          <w:rFonts w:asciiTheme="minorHAnsi" w:hAnsiTheme="minorHAnsi" w:cstheme="minorHAnsi"/>
        </w:rPr>
        <w:t xml:space="preserve"> “</w:t>
      </w:r>
      <w:r w:rsidR="009E4386" w:rsidRPr="002E5BFE">
        <w:rPr>
          <w:rFonts w:asciiTheme="minorHAnsi" w:hAnsiTheme="minorHAnsi" w:cstheme="minorHAnsi"/>
        </w:rPr>
        <w:t xml:space="preserve">iletişim nedir?” Sohbet Zamanı </w:t>
      </w:r>
    </w:p>
    <w:p w14:paraId="68CA2F93" w14:textId="045E5141" w:rsidR="0009557B" w:rsidRPr="002E5BFE" w:rsidRDefault="0009557B" w:rsidP="009E4386">
      <w:pPr>
        <w:ind w:left="714" w:hanging="5"/>
        <w:rPr>
          <w:rFonts w:asciiTheme="minorHAnsi" w:hAnsiTheme="minorHAnsi" w:cstheme="minorHAnsi"/>
        </w:rPr>
      </w:pPr>
      <w:r w:rsidRPr="002E5BFE">
        <w:rPr>
          <w:rFonts w:asciiTheme="minorHAnsi" w:hAnsiTheme="minorHAnsi" w:cstheme="minorHAnsi"/>
        </w:rPr>
        <w:t>Takvim ve Hava Durumu</w:t>
      </w:r>
    </w:p>
    <w:p w14:paraId="315FDD1E" w14:textId="6BBD7D79" w:rsidR="0009557B" w:rsidRPr="002E5BFE" w:rsidRDefault="0009557B" w:rsidP="009E4386">
      <w:pPr>
        <w:ind w:left="714" w:hanging="5"/>
        <w:rPr>
          <w:rFonts w:asciiTheme="minorHAnsi" w:hAnsiTheme="minorHAnsi" w:cstheme="minorHAnsi"/>
        </w:rPr>
      </w:pPr>
      <w:r w:rsidRPr="002E5BFE">
        <w:rPr>
          <w:rFonts w:asciiTheme="minorHAnsi" w:hAnsiTheme="minorHAnsi" w:cstheme="minorHAnsi"/>
        </w:rPr>
        <w:t>Sabah Sporu</w:t>
      </w:r>
    </w:p>
    <w:p w14:paraId="758C83A0"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2AA279A7" w14:textId="77777777" w:rsidR="00B969EE" w:rsidRPr="002E5BFE" w:rsidRDefault="00B969EE" w:rsidP="00D66C3D">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3621BE2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4787D63F" w14:textId="77777777" w:rsidR="00B969EE" w:rsidRPr="002E5BFE" w:rsidRDefault="00B969EE" w:rsidP="00B969EE">
      <w:pPr>
        <w:ind w:left="714" w:hanging="357"/>
        <w:rPr>
          <w:rFonts w:asciiTheme="minorHAnsi" w:hAnsiTheme="minorHAnsi" w:cstheme="minorHAnsi"/>
        </w:rPr>
      </w:pPr>
    </w:p>
    <w:p w14:paraId="41331C0F" w14:textId="77777777" w:rsidR="00B969EE" w:rsidRPr="002E5BFE" w:rsidRDefault="00B969EE" w:rsidP="00D66C3D">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60C837E0"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7C1470B3" w14:textId="77777777" w:rsidR="00B969EE" w:rsidRPr="002E5BFE" w:rsidRDefault="00B969EE" w:rsidP="00D66C3D">
      <w:pPr>
        <w:pStyle w:val="ListeParagraf"/>
        <w:numPr>
          <w:ilvl w:val="0"/>
          <w:numId w:val="13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Etkinlik Zamanı</w:t>
      </w:r>
    </w:p>
    <w:p w14:paraId="5384CECD" w14:textId="15F2E543" w:rsidR="00B969EE" w:rsidRPr="002E5BFE" w:rsidRDefault="009E4386" w:rsidP="00B969EE">
      <w:pPr>
        <w:ind w:left="714" w:hanging="5"/>
        <w:rPr>
          <w:rFonts w:asciiTheme="minorHAnsi" w:hAnsiTheme="minorHAnsi" w:cstheme="minorHAnsi"/>
          <w:bCs/>
        </w:rPr>
      </w:pPr>
      <w:r w:rsidRPr="002E5BFE">
        <w:rPr>
          <w:rFonts w:asciiTheme="minorHAnsi" w:hAnsiTheme="minorHAnsi" w:cstheme="minorHAnsi"/>
          <w:bCs/>
        </w:rPr>
        <w:t xml:space="preserve">Sanat-Drama: “Kutu </w:t>
      </w:r>
      <w:proofErr w:type="spellStart"/>
      <w:r w:rsidRPr="002E5BFE">
        <w:rPr>
          <w:rFonts w:asciiTheme="minorHAnsi" w:hAnsiTheme="minorHAnsi" w:cstheme="minorHAnsi"/>
          <w:bCs/>
        </w:rPr>
        <w:t>Tv</w:t>
      </w:r>
      <w:proofErr w:type="spellEnd"/>
      <w:r w:rsidRPr="002E5BFE">
        <w:rPr>
          <w:rFonts w:asciiTheme="minorHAnsi" w:hAnsiTheme="minorHAnsi" w:cstheme="minorHAnsi"/>
          <w:bCs/>
        </w:rPr>
        <w:t xml:space="preserve">” Sanat ve Drama Etkinliği </w:t>
      </w:r>
    </w:p>
    <w:p w14:paraId="28FE7E31" w14:textId="2A92934F" w:rsidR="00B969EE" w:rsidRPr="002E5BFE" w:rsidRDefault="009E4386" w:rsidP="00B969EE">
      <w:pPr>
        <w:suppressAutoHyphens/>
        <w:autoSpaceDE w:val="0"/>
        <w:autoSpaceDN w:val="0"/>
        <w:adjustRightInd w:val="0"/>
        <w:ind w:left="714" w:hanging="357"/>
        <w:textAlignment w:val="center"/>
        <w:rPr>
          <w:rFonts w:asciiTheme="minorHAnsi" w:hAnsiTheme="minorHAnsi" w:cstheme="minorHAnsi"/>
        </w:rPr>
      </w:pPr>
      <w:r w:rsidRPr="002E5BFE">
        <w:rPr>
          <w:rFonts w:asciiTheme="minorHAnsi" w:hAnsiTheme="minorHAnsi" w:cstheme="minorHAnsi"/>
          <w:b/>
        </w:rPr>
        <w:tab/>
      </w:r>
      <w:r w:rsidRPr="002E5BFE">
        <w:rPr>
          <w:rFonts w:asciiTheme="minorHAnsi" w:hAnsiTheme="minorHAnsi" w:cstheme="minorHAnsi"/>
        </w:rPr>
        <w:t>Türkçe:</w:t>
      </w:r>
      <w:r w:rsidRPr="002E5BFE">
        <w:rPr>
          <w:rFonts w:asciiTheme="minorHAnsi" w:hAnsiTheme="minorHAnsi" w:cstheme="minorHAnsi"/>
          <w:b/>
        </w:rPr>
        <w:t xml:space="preserve"> “</w:t>
      </w:r>
      <w:r w:rsidRPr="002E5BFE">
        <w:rPr>
          <w:rFonts w:asciiTheme="minorHAnsi" w:hAnsiTheme="minorHAnsi" w:cstheme="minorHAnsi"/>
        </w:rPr>
        <w:t xml:space="preserve">iletişim Araçları” , “Bilmece” Türkçe Etkinliği </w:t>
      </w:r>
    </w:p>
    <w:p w14:paraId="4ECE7137" w14:textId="77777777" w:rsidR="00E24394" w:rsidRPr="002E5BFE" w:rsidRDefault="00E24394" w:rsidP="00B969EE">
      <w:pPr>
        <w:suppressAutoHyphens/>
        <w:autoSpaceDE w:val="0"/>
        <w:autoSpaceDN w:val="0"/>
        <w:adjustRightInd w:val="0"/>
        <w:ind w:left="714" w:hanging="357"/>
        <w:textAlignment w:val="center"/>
        <w:rPr>
          <w:rFonts w:asciiTheme="minorHAnsi" w:hAnsiTheme="minorHAnsi" w:cstheme="minorHAnsi"/>
        </w:rPr>
      </w:pPr>
    </w:p>
    <w:p w14:paraId="463BF0F9" w14:textId="77777777" w:rsidR="00B969EE" w:rsidRPr="002E5BFE" w:rsidRDefault="00B969EE" w:rsidP="00D66C3D">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04984BC4"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619F405E" w14:textId="77777777" w:rsidR="00B969EE" w:rsidRPr="002E5BFE" w:rsidRDefault="00B969EE" w:rsidP="00D66C3D">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35754FC2"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708197BF" w14:textId="77777777" w:rsidR="00B969EE" w:rsidRPr="002E5BFE" w:rsidRDefault="00B969EE" w:rsidP="00D66C3D">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36A76529"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4EE0A997" w14:textId="77777777" w:rsidR="00B969EE" w:rsidRPr="002E5BFE" w:rsidRDefault="00B969EE" w:rsidP="00D66C3D">
      <w:pPr>
        <w:pStyle w:val="ListeParagraf"/>
        <w:numPr>
          <w:ilvl w:val="0"/>
          <w:numId w:val="13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Etkinlik Zamanı</w:t>
      </w:r>
    </w:p>
    <w:p w14:paraId="035DD9A6" w14:textId="162BC410" w:rsidR="00B969EE" w:rsidRPr="002E5BFE" w:rsidRDefault="009E4386" w:rsidP="00B969EE">
      <w:pPr>
        <w:ind w:left="714" w:hanging="5"/>
        <w:rPr>
          <w:rFonts w:asciiTheme="minorHAnsi" w:hAnsiTheme="minorHAnsi" w:cstheme="minorHAnsi"/>
          <w:bCs/>
        </w:rPr>
      </w:pPr>
      <w:r w:rsidRPr="002E5BFE">
        <w:rPr>
          <w:rFonts w:asciiTheme="minorHAnsi" w:hAnsiTheme="minorHAnsi" w:cstheme="minorHAnsi"/>
          <w:bCs/>
        </w:rPr>
        <w:t xml:space="preserve">Oyun: “Sen Nesin?” Oyun Etkinliği </w:t>
      </w:r>
    </w:p>
    <w:p w14:paraId="280D4AE4" w14:textId="731ED8FB" w:rsidR="009E4386" w:rsidRPr="002E5BFE" w:rsidRDefault="009E4386" w:rsidP="00B969EE">
      <w:pPr>
        <w:ind w:left="714" w:hanging="5"/>
        <w:rPr>
          <w:rFonts w:asciiTheme="minorHAnsi" w:hAnsiTheme="minorHAnsi" w:cstheme="minorHAnsi"/>
          <w:bCs/>
        </w:rPr>
      </w:pPr>
      <w:r w:rsidRPr="002E5BFE">
        <w:rPr>
          <w:rFonts w:asciiTheme="minorHAnsi" w:hAnsiTheme="minorHAnsi" w:cstheme="minorHAnsi"/>
          <w:bCs/>
        </w:rPr>
        <w:t>Türkçe: “Televizyon”</w:t>
      </w:r>
      <w:r w:rsidR="00C54840" w:rsidRPr="002E5BFE">
        <w:rPr>
          <w:rFonts w:asciiTheme="minorHAnsi" w:hAnsiTheme="minorHAnsi" w:cstheme="minorHAnsi"/>
          <w:bCs/>
        </w:rPr>
        <w:t>, “ Televizyon Bırak Yakamı”</w:t>
      </w:r>
      <w:r w:rsidRPr="002E5BFE">
        <w:rPr>
          <w:rFonts w:asciiTheme="minorHAnsi" w:hAnsiTheme="minorHAnsi" w:cstheme="minorHAnsi"/>
          <w:bCs/>
        </w:rPr>
        <w:t xml:space="preserve">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Etkinliği</w:t>
      </w:r>
      <w:r w:rsidR="009B4CAA" w:rsidRPr="002E5BFE">
        <w:rPr>
          <w:rFonts w:asciiTheme="minorHAnsi" w:hAnsiTheme="minorHAnsi" w:cstheme="minorHAnsi"/>
          <w:bCs/>
        </w:rPr>
        <w:t xml:space="preserve"> </w:t>
      </w:r>
    </w:p>
    <w:p w14:paraId="17592C94" w14:textId="04C4D72E" w:rsidR="009E4386" w:rsidRPr="002E5BFE" w:rsidRDefault="009E4386" w:rsidP="00B969EE">
      <w:pPr>
        <w:ind w:left="714" w:hanging="5"/>
        <w:rPr>
          <w:rFonts w:asciiTheme="minorHAnsi" w:hAnsiTheme="minorHAnsi" w:cstheme="minorHAnsi"/>
          <w:bCs/>
        </w:rPr>
      </w:pPr>
      <w:r w:rsidRPr="002E5BFE">
        <w:rPr>
          <w:rFonts w:asciiTheme="minorHAnsi" w:hAnsiTheme="minorHAnsi" w:cstheme="minorHAnsi"/>
          <w:bCs/>
        </w:rPr>
        <w:t xml:space="preserve">Çizgi Çalışması </w:t>
      </w:r>
    </w:p>
    <w:p w14:paraId="42736EED"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617347B9" w14:textId="77777777" w:rsidR="00B969EE" w:rsidRPr="002E5BFE" w:rsidRDefault="00B969EE" w:rsidP="00D66C3D">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1E9364F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17943823"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2C3A4E3D" w14:textId="77777777" w:rsidR="00B969EE" w:rsidRPr="002E5BFE" w:rsidRDefault="00B969EE" w:rsidP="00D66C3D">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78FB1B9" w14:textId="7EC1A38F" w:rsidR="00E24394" w:rsidRPr="002E5BFE" w:rsidRDefault="00E24394" w:rsidP="00E92223">
      <w:pPr>
        <w:rPr>
          <w:rFonts w:asciiTheme="minorHAnsi" w:hAnsiTheme="minorHAnsi" w:cstheme="minorHAnsi"/>
        </w:rPr>
      </w:pPr>
    </w:p>
    <w:p w14:paraId="2AC85072" w14:textId="77777777" w:rsidR="00B969EE" w:rsidRPr="002E5BFE" w:rsidRDefault="00B969EE" w:rsidP="00D66C3D">
      <w:pPr>
        <w:pStyle w:val="ListeParagraf"/>
        <w:numPr>
          <w:ilvl w:val="0"/>
          <w:numId w:val="132"/>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61C2E18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İlgili hazırlıkların tamamlanması ve çocuklarla vedalaşma</w:t>
      </w:r>
    </w:p>
    <w:p w14:paraId="60DA3AC6" w14:textId="77777777" w:rsidR="00E24394" w:rsidRPr="002E5BFE" w:rsidRDefault="00E24394" w:rsidP="00B969EE">
      <w:pPr>
        <w:ind w:left="714" w:hanging="5"/>
        <w:rPr>
          <w:rFonts w:asciiTheme="minorHAnsi" w:hAnsiTheme="minorHAnsi" w:cstheme="minorHAnsi"/>
        </w:rPr>
      </w:pPr>
    </w:p>
    <w:p w14:paraId="0C5205A2"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1AEBD5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7A19F5F" w14:textId="77777777" w:rsidR="00B969EE" w:rsidRPr="002E5BFE" w:rsidRDefault="00B969EE" w:rsidP="00B969EE">
      <w:pPr>
        <w:tabs>
          <w:tab w:val="left" w:pos="2025"/>
        </w:tabs>
        <w:rPr>
          <w:rFonts w:asciiTheme="minorHAnsi" w:hAnsiTheme="minorHAnsi" w:cstheme="minorHAnsi"/>
          <w:b/>
        </w:rPr>
      </w:pPr>
    </w:p>
    <w:p w14:paraId="3E6BDC4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AEE3E5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0D9C84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E5E526" w14:textId="1EA1CF1D" w:rsidR="009E4386" w:rsidRPr="002E5BFE" w:rsidRDefault="00B969EE" w:rsidP="00E2439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594C691" w14:textId="236D91C2"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9E4386" w:rsidRPr="002E5BFE">
        <w:rPr>
          <w:rFonts w:asciiTheme="minorHAnsi" w:hAnsiTheme="minorHAnsi" w:cstheme="minorHAnsi"/>
          <w:b/>
          <w:bCs/>
        </w:rPr>
        <w:t xml:space="preserve">İLETİŞİM ARAÇLARI </w:t>
      </w:r>
    </w:p>
    <w:p w14:paraId="779276AC" w14:textId="03A7DF01" w:rsidR="00B969EE" w:rsidRPr="002E5BFE" w:rsidRDefault="00E24394" w:rsidP="00B969EE">
      <w:pPr>
        <w:rPr>
          <w:rFonts w:asciiTheme="minorHAnsi" w:hAnsiTheme="minorHAnsi" w:cstheme="minorHAnsi"/>
          <w:b/>
        </w:rPr>
      </w:pPr>
      <w:r w:rsidRPr="002E5BFE">
        <w:rPr>
          <w:rFonts w:asciiTheme="minorHAnsi" w:hAnsiTheme="minorHAnsi" w:cstheme="minorHAnsi"/>
          <w:b/>
          <w:bCs/>
        </w:rPr>
        <w:t xml:space="preserve">Etkinlik Türü: Drama, sanat, </w:t>
      </w:r>
      <w:r w:rsidR="009E4386" w:rsidRPr="002E5BFE">
        <w:rPr>
          <w:rFonts w:asciiTheme="minorHAnsi" w:hAnsiTheme="minorHAnsi" w:cstheme="minorHAnsi"/>
          <w:b/>
          <w:bCs/>
        </w:rPr>
        <w:t xml:space="preserve">Türkçe, Oyun, Müzik, </w:t>
      </w:r>
      <w:r w:rsidR="00B969EE" w:rsidRPr="002E5BFE">
        <w:rPr>
          <w:rFonts w:asciiTheme="minorHAnsi" w:hAnsiTheme="minorHAnsi" w:cstheme="minorHAnsi"/>
          <w:b/>
          <w:bCs/>
        </w:rPr>
        <w:t xml:space="preserve">, </w:t>
      </w:r>
      <w:r w:rsidR="00B969EE" w:rsidRPr="002E5BFE">
        <w:rPr>
          <w:rFonts w:asciiTheme="minorHAnsi" w:hAnsiTheme="minorHAnsi" w:cstheme="minorHAnsi"/>
          <w:b/>
        </w:rPr>
        <w:t>Kavram Çalışması</w:t>
      </w:r>
    </w:p>
    <w:p w14:paraId="48DFA80F"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Bütünleştirilmiş Grup Etkinliği)</w:t>
      </w:r>
    </w:p>
    <w:p w14:paraId="473F1FCA" w14:textId="77777777" w:rsidR="00B969EE" w:rsidRPr="002E5BFE" w:rsidRDefault="00B969EE" w:rsidP="00B969EE">
      <w:pPr>
        <w:ind w:hanging="142"/>
        <w:rPr>
          <w:rFonts w:asciiTheme="minorHAnsi" w:hAnsiTheme="minorHAnsi" w:cstheme="minorHAnsi"/>
          <w:b/>
          <w:bCs/>
        </w:rPr>
      </w:pPr>
    </w:p>
    <w:p w14:paraId="5BB3682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0CAF0C2A" w14:textId="77777777" w:rsidR="00B969EE" w:rsidRPr="002E5BFE" w:rsidRDefault="00B969EE" w:rsidP="00B969EE">
      <w:pPr>
        <w:ind w:hanging="142"/>
        <w:rPr>
          <w:rFonts w:asciiTheme="minorHAnsi" w:hAnsiTheme="minorHAnsi" w:cstheme="minorHAnsi"/>
          <w:b/>
        </w:rPr>
      </w:pPr>
    </w:p>
    <w:p w14:paraId="32726DFE"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Motor Gelişim</w:t>
      </w:r>
    </w:p>
    <w:p w14:paraId="6AF26EBB"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718EE462"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11DC6589"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Nesneleri toplar. </w:t>
      </w:r>
    </w:p>
    <w:p w14:paraId="4F2FFBD4"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Malzemeleri yapıştırır. </w:t>
      </w:r>
    </w:p>
    <w:p w14:paraId="7EDCE3A8"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eğişik malzemeler kullanarak resim yapar. </w:t>
      </w:r>
    </w:p>
    <w:p w14:paraId="7B169698"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Nesneleri kopartır/yırtar.</w:t>
      </w:r>
    </w:p>
    <w:p w14:paraId="2C9C3B15" w14:textId="77777777" w:rsidR="00B969EE" w:rsidRPr="002E5BFE" w:rsidRDefault="00B969EE" w:rsidP="00B969EE">
      <w:pPr>
        <w:pStyle w:val="Standard"/>
        <w:rPr>
          <w:rFonts w:asciiTheme="minorHAnsi" w:hAnsiTheme="minorHAnsi" w:cstheme="minorHAnsi"/>
          <w:b/>
        </w:rPr>
      </w:pPr>
    </w:p>
    <w:p w14:paraId="009363D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Dil Gelişimi</w:t>
      </w:r>
    </w:p>
    <w:p w14:paraId="316995A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7. Dinlediklerinin /izlediklerinin anlamını kavrar.</w:t>
      </w:r>
    </w:p>
    <w:p w14:paraId="3A9E249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5FEFB2A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özel yönergeleri yerine getirir. </w:t>
      </w:r>
    </w:p>
    <w:p w14:paraId="09A58C6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ni /izlediklerini açıklar. </w:t>
      </w:r>
    </w:p>
    <w:p w14:paraId="2F074BA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izledikleri hakkında yorum yapar.</w:t>
      </w:r>
    </w:p>
    <w:p w14:paraId="45EE9E3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0. Görsel materyalleri okur.</w:t>
      </w:r>
    </w:p>
    <w:p w14:paraId="6E38553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0229B90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inceler. </w:t>
      </w:r>
    </w:p>
    <w:p w14:paraId="15AD300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açıklar. </w:t>
      </w:r>
    </w:p>
    <w:p w14:paraId="3017F2C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le ilgili sorular sorar. </w:t>
      </w:r>
    </w:p>
    <w:p w14:paraId="21CAA22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le ilgili sorulara cevap verir.</w:t>
      </w:r>
    </w:p>
    <w:p w14:paraId="75BB796C" w14:textId="77777777" w:rsidR="00B969EE" w:rsidRPr="002E5BFE" w:rsidRDefault="00B969EE" w:rsidP="00B969EE">
      <w:pPr>
        <w:rPr>
          <w:rFonts w:asciiTheme="minorHAnsi" w:hAnsiTheme="minorHAnsi" w:cstheme="minorHAnsi"/>
        </w:rPr>
      </w:pPr>
    </w:p>
    <w:p w14:paraId="342E1A79"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67BA5FB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rPr>
        <w:t>Kazanım1.</w:t>
      </w:r>
      <w:r w:rsidRPr="002E5BFE">
        <w:rPr>
          <w:rFonts w:asciiTheme="minorHAnsi" w:hAnsiTheme="minorHAnsi" w:cstheme="minorHAnsi"/>
          <w:b/>
          <w:bCs/>
        </w:rPr>
        <w:t xml:space="preserve"> Nesne/durum/olaya dikkatini verir </w:t>
      </w:r>
    </w:p>
    <w:p w14:paraId="73F6951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55C29A9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25B1DA8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kkatini çeken nesne/durum/olaya yönelik sorular sorar. </w:t>
      </w:r>
    </w:p>
    <w:p w14:paraId="3319BCBF"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rPr>
        <w:t>Dikkatini çeken nesne/durum/olayı ayrıntılarıyla açıklar.</w:t>
      </w:r>
    </w:p>
    <w:p w14:paraId="7D6AB257"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2. Nesne/durum/olayla ilgili tahminde bulunur.</w:t>
      </w:r>
    </w:p>
    <w:p w14:paraId="0148B45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5D3AFD1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durum/olayın ipuçlarını söyler. </w:t>
      </w:r>
    </w:p>
    <w:p w14:paraId="3B0D326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puçlarını birleştirerek tahminini söyler. </w:t>
      </w:r>
    </w:p>
    <w:p w14:paraId="0452875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erçek durumu inceler. </w:t>
      </w:r>
    </w:p>
    <w:p w14:paraId="6D1DB3E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Tahmini ile gerçek durumu karşılaştırır.</w:t>
      </w:r>
    </w:p>
    <w:p w14:paraId="278B3BF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7. Neden – sonuç ilişkisi kurar.</w:t>
      </w:r>
    </w:p>
    <w:p w14:paraId="23897D6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6C9BC09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ir olayın olası nedenlerini söyler. </w:t>
      </w:r>
    </w:p>
    <w:p w14:paraId="2E3920B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ir olayın olası sonuçlarını söyler.</w:t>
      </w:r>
    </w:p>
    <w:p w14:paraId="60A94361" w14:textId="77777777" w:rsidR="00B969EE" w:rsidRPr="002E5BFE" w:rsidRDefault="00B969EE" w:rsidP="00B969EE">
      <w:pPr>
        <w:pStyle w:val="Standard"/>
        <w:rPr>
          <w:rFonts w:asciiTheme="minorHAnsi" w:hAnsiTheme="minorHAnsi" w:cstheme="minorHAnsi"/>
          <w:b/>
        </w:rPr>
      </w:pPr>
    </w:p>
    <w:p w14:paraId="588AC8D6"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5F47A975" w14:textId="77777777" w:rsidR="00B969EE" w:rsidRPr="002E5BFE" w:rsidRDefault="00B969EE" w:rsidP="00B969EE">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5B3CE70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4A7835EF"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Elini/yüzünü yıkar. </w:t>
      </w:r>
    </w:p>
    <w:p w14:paraId="00BA00B9"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7ABA6616" w14:textId="77777777" w:rsidR="00B969EE" w:rsidRPr="002E5BFE" w:rsidRDefault="00B969EE" w:rsidP="00B969EE">
      <w:pPr>
        <w:pStyle w:val="Standard"/>
        <w:rPr>
          <w:rFonts w:asciiTheme="minorHAnsi" w:hAnsiTheme="minorHAnsi" w:cstheme="minorHAnsi"/>
        </w:rPr>
      </w:pPr>
    </w:p>
    <w:p w14:paraId="5BEB52A0"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6DCDBA6F"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08762D43"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38B31D69" w14:textId="77777777" w:rsidR="00B969EE" w:rsidRPr="002E5BFE" w:rsidRDefault="00B969EE" w:rsidP="00B969EE">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4A7C1637" w14:textId="77777777" w:rsidR="00B969EE" w:rsidRPr="002E5BFE" w:rsidRDefault="00B969EE" w:rsidP="00B969EE">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156D2A5A" w14:textId="77777777" w:rsidR="00B969EE" w:rsidRPr="002E5BFE" w:rsidRDefault="00B969EE" w:rsidP="00B969EE">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 xml:space="preserve">Yiyecek ve içecekleri yeterli miktarda yer/içer. </w:t>
      </w:r>
    </w:p>
    <w:p w14:paraId="17FE8787" w14:textId="77777777" w:rsidR="00B969EE" w:rsidRPr="002E5BFE" w:rsidRDefault="00B969EE" w:rsidP="00B969EE">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1AA20ECD" w14:textId="77777777" w:rsidR="00B969EE" w:rsidRPr="002E5BFE" w:rsidRDefault="00B969EE" w:rsidP="00B969EE">
      <w:pPr>
        <w:rPr>
          <w:rFonts w:asciiTheme="minorHAnsi" w:hAnsiTheme="minorHAnsi" w:cstheme="minorHAnsi"/>
          <w:bCs/>
        </w:rPr>
      </w:pPr>
    </w:p>
    <w:p w14:paraId="561E9042"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6D91203F" w14:textId="77777777" w:rsidR="00B969EE" w:rsidRPr="002E5BFE" w:rsidRDefault="00B969EE" w:rsidP="00B969EE">
      <w:pPr>
        <w:rPr>
          <w:rFonts w:asciiTheme="minorHAnsi" w:hAnsiTheme="minorHAnsi" w:cstheme="minorHAnsi"/>
        </w:rPr>
      </w:pPr>
    </w:p>
    <w:p w14:paraId="738EFCC8" w14:textId="53002E6A" w:rsidR="00B969EE" w:rsidRPr="002E5BFE" w:rsidRDefault="009E4386" w:rsidP="00B969EE">
      <w:pPr>
        <w:rPr>
          <w:rFonts w:asciiTheme="minorHAnsi" w:hAnsiTheme="minorHAnsi" w:cstheme="minorHAnsi"/>
          <w:b/>
        </w:rPr>
      </w:pPr>
      <w:r w:rsidRPr="002E5BFE">
        <w:rPr>
          <w:rFonts w:asciiTheme="minorHAnsi" w:hAnsiTheme="minorHAnsi" w:cstheme="minorHAnsi"/>
          <w:b/>
        </w:rPr>
        <w:t xml:space="preserve">Güne başlama zamanı </w:t>
      </w:r>
    </w:p>
    <w:p w14:paraId="4863F05E" w14:textId="72892502" w:rsidR="00B969EE" w:rsidRPr="002E5BFE" w:rsidRDefault="0009557B" w:rsidP="009E4386">
      <w:pPr>
        <w:rPr>
          <w:rFonts w:asciiTheme="minorHAnsi" w:hAnsiTheme="minorHAnsi" w:cstheme="minorHAnsi"/>
        </w:rPr>
      </w:pPr>
      <w:r w:rsidRPr="002E5BFE">
        <w:rPr>
          <w:rFonts w:asciiTheme="minorHAnsi" w:hAnsiTheme="minorHAnsi" w:cstheme="minorHAnsi"/>
        </w:rPr>
        <w:t xml:space="preserve">Çocuklar karşılanır. Müzik eşliğinde sabah sporu yapılır. </w:t>
      </w:r>
      <w:r w:rsidR="00B969EE" w:rsidRPr="002E5BFE">
        <w:rPr>
          <w:rFonts w:asciiTheme="minorHAnsi" w:hAnsiTheme="minorHAnsi" w:cstheme="minorHAnsi"/>
        </w:rPr>
        <w:t xml:space="preserve">Öğretmen çocuklardan yarım daire şeklinde oturmalarını ister. </w:t>
      </w:r>
      <w:r w:rsidRPr="002E5BFE">
        <w:rPr>
          <w:rFonts w:asciiTheme="minorHAnsi" w:hAnsiTheme="minorHAnsi" w:cstheme="minorHAnsi"/>
        </w:rPr>
        <w:t>Takvim ve hava durumu etkinliği tamamlanır. Daha sonra ç</w:t>
      </w:r>
      <w:r w:rsidR="00B969EE" w:rsidRPr="002E5BFE">
        <w:rPr>
          <w:rFonts w:asciiTheme="minorHAnsi" w:hAnsiTheme="minorHAnsi" w:cstheme="minorHAnsi"/>
        </w:rPr>
        <w:t xml:space="preserve">ocuklara çeşitli </w:t>
      </w:r>
      <w:r w:rsidR="009E4386" w:rsidRPr="002E5BFE">
        <w:rPr>
          <w:rFonts w:asciiTheme="minorHAnsi" w:hAnsiTheme="minorHAnsi" w:cstheme="minorHAnsi"/>
        </w:rPr>
        <w:t>ilet</w:t>
      </w:r>
      <w:r w:rsidR="00E24394" w:rsidRPr="002E5BFE">
        <w:rPr>
          <w:rFonts w:asciiTheme="minorHAnsi" w:hAnsiTheme="minorHAnsi" w:cstheme="minorHAnsi"/>
        </w:rPr>
        <w:t>i</w:t>
      </w:r>
      <w:r w:rsidR="009E4386" w:rsidRPr="002E5BFE">
        <w:rPr>
          <w:rFonts w:asciiTheme="minorHAnsi" w:hAnsiTheme="minorHAnsi" w:cstheme="minorHAnsi"/>
        </w:rPr>
        <w:t xml:space="preserve">şim araçları ile </w:t>
      </w:r>
      <w:r w:rsidRPr="002E5BFE">
        <w:rPr>
          <w:rFonts w:asciiTheme="minorHAnsi" w:hAnsiTheme="minorHAnsi" w:cstheme="minorHAnsi"/>
        </w:rPr>
        <w:t>ilgili resimler</w:t>
      </w:r>
      <w:r w:rsidR="00B969EE" w:rsidRPr="002E5BFE">
        <w:rPr>
          <w:rFonts w:asciiTheme="minorHAnsi" w:hAnsiTheme="minorHAnsi" w:cstheme="minorHAnsi"/>
        </w:rPr>
        <w:t xml:space="preserve"> gösterir. Ardından öğretmen, </w:t>
      </w:r>
      <w:r w:rsidR="009E4386" w:rsidRPr="002E5BFE">
        <w:rPr>
          <w:rFonts w:asciiTheme="minorHAnsi" w:hAnsiTheme="minorHAnsi" w:cstheme="minorHAnsi"/>
        </w:rPr>
        <w:t>iletişim araçları ne işe yarar?</w:t>
      </w:r>
    </w:p>
    <w:p w14:paraId="77CB23E4" w14:textId="7177A89B" w:rsidR="0009557B" w:rsidRPr="002E5BFE" w:rsidRDefault="009E4386" w:rsidP="009E4386">
      <w:pPr>
        <w:rPr>
          <w:rFonts w:asciiTheme="minorHAnsi" w:hAnsiTheme="minorHAnsi" w:cstheme="minorHAnsi"/>
        </w:rPr>
      </w:pPr>
      <w:r w:rsidRPr="002E5BFE">
        <w:rPr>
          <w:rFonts w:asciiTheme="minorHAnsi" w:hAnsiTheme="minorHAnsi" w:cstheme="minorHAnsi"/>
        </w:rPr>
        <w:t xml:space="preserve">Neden iletişim araçları vardır? Şeklinde sorular sorarak merak oluşturur. </w:t>
      </w:r>
    </w:p>
    <w:p w14:paraId="3D0927DB" w14:textId="77777777" w:rsidR="00B969EE" w:rsidRPr="002E5BFE" w:rsidRDefault="00B969EE" w:rsidP="00B969EE">
      <w:pPr>
        <w:pStyle w:val="TableContents"/>
        <w:rPr>
          <w:rFonts w:asciiTheme="minorHAnsi" w:hAnsiTheme="minorHAnsi" w:cstheme="minorHAnsi"/>
        </w:rPr>
      </w:pPr>
    </w:p>
    <w:p w14:paraId="234AD101" w14:textId="731B4E07" w:rsidR="00B969EE" w:rsidRPr="002E5BFE" w:rsidRDefault="009E4386" w:rsidP="00B969EE">
      <w:pPr>
        <w:pStyle w:val="TableContents"/>
        <w:rPr>
          <w:rFonts w:asciiTheme="minorHAnsi" w:hAnsiTheme="minorHAnsi" w:cstheme="minorHAnsi"/>
          <w:b/>
        </w:rPr>
      </w:pPr>
      <w:r w:rsidRPr="002E5BFE">
        <w:rPr>
          <w:rFonts w:asciiTheme="minorHAnsi" w:hAnsiTheme="minorHAnsi" w:cstheme="minorHAnsi"/>
          <w:b/>
          <w:bCs/>
        </w:rPr>
        <w:t xml:space="preserve">Sanat-Drama </w:t>
      </w:r>
    </w:p>
    <w:p w14:paraId="3BFBBA35" w14:textId="3AD6277B" w:rsidR="009E4386" w:rsidRPr="002E5BFE" w:rsidRDefault="009E4386" w:rsidP="00B969EE">
      <w:pPr>
        <w:pStyle w:val="NormalWeb"/>
        <w:spacing w:before="0" w:after="0"/>
        <w:rPr>
          <w:rFonts w:asciiTheme="minorHAnsi" w:hAnsiTheme="minorHAnsi" w:cstheme="minorHAnsi"/>
          <w:color w:val="auto"/>
        </w:rPr>
      </w:pPr>
      <w:r w:rsidRPr="002E5BFE">
        <w:rPr>
          <w:rFonts w:asciiTheme="minorHAnsi" w:hAnsiTheme="minorHAnsi" w:cstheme="minorHAnsi"/>
          <w:color w:val="auto"/>
        </w:rPr>
        <w:t>Öğretmen çocukları minderlere yarım ay şeklinde oturtur. Daha sonra büyük bir kutu getirir. Yanında fon kartonları ve yapıştırıcılar aynı zamanda süs malzemeleri de bulunmaktadır. Çocukla</w:t>
      </w:r>
      <w:r w:rsidR="001D2258" w:rsidRPr="002E5BFE">
        <w:rPr>
          <w:rFonts w:asciiTheme="minorHAnsi" w:hAnsiTheme="minorHAnsi" w:cstheme="minorHAnsi"/>
          <w:color w:val="auto"/>
        </w:rPr>
        <w:t>ra ne yapacağı ile ilgili çocuklara fikirlerini sorar</w:t>
      </w:r>
    </w:p>
    <w:p w14:paraId="44B573D3" w14:textId="2970D5FC" w:rsidR="001D2258" w:rsidRPr="002E5BFE" w:rsidRDefault="001D2258" w:rsidP="00B969EE">
      <w:pPr>
        <w:pStyle w:val="NormalWeb"/>
        <w:spacing w:before="0" w:after="0"/>
        <w:rPr>
          <w:rFonts w:asciiTheme="minorHAnsi" w:hAnsiTheme="minorHAnsi" w:cstheme="minorHAnsi"/>
          <w:color w:val="auto"/>
        </w:rPr>
      </w:pPr>
      <w:r w:rsidRPr="002E5BFE">
        <w:rPr>
          <w:rFonts w:asciiTheme="minorHAnsi" w:hAnsiTheme="minorHAnsi" w:cstheme="minorHAnsi"/>
          <w:color w:val="auto"/>
        </w:rPr>
        <w:t xml:space="preserve">Televizyon yapacaklarını söyler ve öğretmen kutuyu keserken çocuklar da </w:t>
      </w:r>
      <w:proofErr w:type="spellStart"/>
      <w:r w:rsidRPr="002E5BFE">
        <w:rPr>
          <w:rFonts w:asciiTheme="minorHAnsi" w:hAnsiTheme="minorHAnsi" w:cstheme="minorHAnsi"/>
          <w:color w:val="auto"/>
        </w:rPr>
        <w:t>tv</w:t>
      </w:r>
      <w:proofErr w:type="spellEnd"/>
      <w:r w:rsidRPr="002E5BFE">
        <w:rPr>
          <w:rFonts w:asciiTheme="minorHAnsi" w:hAnsiTheme="minorHAnsi" w:cstheme="minorHAnsi"/>
          <w:color w:val="auto"/>
        </w:rPr>
        <w:t xml:space="preserve"> </w:t>
      </w:r>
      <w:proofErr w:type="spellStart"/>
      <w:r w:rsidRPr="002E5BFE">
        <w:rPr>
          <w:rFonts w:asciiTheme="minorHAnsi" w:hAnsiTheme="minorHAnsi" w:cstheme="minorHAnsi"/>
          <w:color w:val="auto"/>
        </w:rPr>
        <w:t>nin</w:t>
      </w:r>
      <w:proofErr w:type="spellEnd"/>
      <w:r w:rsidRPr="002E5BFE">
        <w:rPr>
          <w:rFonts w:asciiTheme="minorHAnsi" w:hAnsiTheme="minorHAnsi" w:cstheme="minorHAnsi"/>
          <w:color w:val="auto"/>
        </w:rPr>
        <w:t xml:space="preserve"> malzemelerini hazırlar. İş birliği içinde televizyon hazırlanır. </w:t>
      </w:r>
    </w:p>
    <w:p w14:paraId="68CDE7FB" w14:textId="2A4D9C67" w:rsidR="001D2258" w:rsidRPr="002E5BFE" w:rsidRDefault="001D2258" w:rsidP="00B969EE">
      <w:pPr>
        <w:pStyle w:val="NormalWeb"/>
        <w:spacing w:before="0" w:after="0"/>
        <w:rPr>
          <w:rFonts w:asciiTheme="minorHAnsi" w:hAnsiTheme="minorHAnsi" w:cstheme="minorHAnsi"/>
          <w:color w:val="auto"/>
        </w:rPr>
      </w:pPr>
      <w:r w:rsidRPr="002E5BFE">
        <w:rPr>
          <w:rFonts w:asciiTheme="minorHAnsi" w:hAnsiTheme="minorHAnsi" w:cstheme="minorHAnsi"/>
          <w:color w:val="auto"/>
        </w:rPr>
        <w:t>Ö</w:t>
      </w:r>
      <w:r w:rsidR="00E24394" w:rsidRPr="002E5BFE">
        <w:rPr>
          <w:rFonts w:asciiTheme="minorHAnsi" w:hAnsiTheme="minorHAnsi" w:cstheme="minorHAnsi"/>
          <w:color w:val="auto"/>
        </w:rPr>
        <w:t xml:space="preserve">ğretmen </w:t>
      </w:r>
      <w:proofErr w:type="spellStart"/>
      <w:r w:rsidR="00E24394" w:rsidRPr="002E5BFE">
        <w:rPr>
          <w:rFonts w:asciiTheme="minorHAnsi" w:hAnsiTheme="minorHAnsi" w:cstheme="minorHAnsi"/>
          <w:color w:val="auto"/>
        </w:rPr>
        <w:t>tv</w:t>
      </w:r>
      <w:proofErr w:type="spellEnd"/>
      <w:r w:rsidR="00E24394" w:rsidRPr="002E5BFE">
        <w:rPr>
          <w:rFonts w:asciiTheme="minorHAnsi" w:hAnsiTheme="minorHAnsi" w:cstheme="minorHAnsi"/>
          <w:color w:val="auto"/>
        </w:rPr>
        <w:t xml:space="preserve"> hazırlandıktan sonra</w:t>
      </w:r>
      <w:r w:rsidRPr="002E5BFE">
        <w:rPr>
          <w:rFonts w:asciiTheme="minorHAnsi" w:hAnsiTheme="minorHAnsi" w:cstheme="minorHAnsi"/>
          <w:color w:val="auto"/>
        </w:rPr>
        <w:t xml:space="preserve">, </w:t>
      </w:r>
      <w:proofErr w:type="spellStart"/>
      <w:r w:rsidRPr="002E5BFE">
        <w:rPr>
          <w:rFonts w:asciiTheme="minorHAnsi" w:hAnsiTheme="minorHAnsi" w:cstheme="minorHAnsi"/>
          <w:color w:val="auto"/>
        </w:rPr>
        <w:t>tv</w:t>
      </w:r>
      <w:proofErr w:type="spellEnd"/>
      <w:r w:rsidRPr="002E5BFE">
        <w:rPr>
          <w:rFonts w:asciiTheme="minorHAnsi" w:hAnsiTheme="minorHAnsi" w:cstheme="minorHAnsi"/>
          <w:color w:val="auto"/>
        </w:rPr>
        <w:t xml:space="preserve"> ile nasıl iletişim yoludur şimdi görelim der. </w:t>
      </w:r>
    </w:p>
    <w:p w14:paraId="625A9906" w14:textId="44308A51" w:rsidR="001D2258" w:rsidRPr="002E5BFE" w:rsidRDefault="001D2258" w:rsidP="00B969EE">
      <w:pPr>
        <w:pStyle w:val="NormalWeb"/>
        <w:spacing w:before="0" w:after="0"/>
        <w:rPr>
          <w:rFonts w:asciiTheme="minorHAnsi" w:hAnsiTheme="minorHAnsi" w:cstheme="minorHAnsi"/>
          <w:color w:val="auto"/>
        </w:rPr>
      </w:pPr>
      <w:r w:rsidRPr="002E5BFE">
        <w:rPr>
          <w:rFonts w:asciiTheme="minorHAnsi" w:hAnsiTheme="minorHAnsi" w:cstheme="minorHAnsi"/>
          <w:color w:val="auto"/>
        </w:rPr>
        <w:t xml:space="preserve">Sunucu gibi </w:t>
      </w:r>
      <w:proofErr w:type="spellStart"/>
      <w:r w:rsidRPr="002E5BFE">
        <w:rPr>
          <w:rFonts w:asciiTheme="minorHAnsi" w:hAnsiTheme="minorHAnsi" w:cstheme="minorHAnsi"/>
          <w:color w:val="auto"/>
        </w:rPr>
        <w:t>tv</w:t>
      </w:r>
      <w:proofErr w:type="spellEnd"/>
      <w:r w:rsidRPr="002E5BFE">
        <w:rPr>
          <w:rFonts w:asciiTheme="minorHAnsi" w:hAnsiTheme="minorHAnsi" w:cstheme="minorHAnsi"/>
          <w:color w:val="auto"/>
        </w:rPr>
        <w:t xml:space="preserve"> </w:t>
      </w:r>
      <w:proofErr w:type="spellStart"/>
      <w:r w:rsidRPr="002E5BFE">
        <w:rPr>
          <w:rFonts w:asciiTheme="minorHAnsi" w:hAnsiTheme="minorHAnsi" w:cstheme="minorHAnsi"/>
          <w:color w:val="auto"/>
        </w:rPr>
        <w:t>nin</w:t>
      </w:r>
      <w:proofErr w:type="spellEnd"/>
      <w:r w:rsidRPr="002E5BFE">
        <w:rPr>
          <w:rFonts w:asciiTheme="minorHAnsi" w:hAnsiTheme="minorHAnsi" w:cstheme="minorHAnsi"/>
          <w:color w:val="auto"/>
        </w:rPr>
        <w:t xml:space="preserve"> arkasına geçer ve hava durumu ve bazı haberler ile ilgili konuşur. Çocu</w:t>
      </w:r>
      <w:r w:rsidR="00E24394" w:rsidRPr="002E5BFE">
        <w:rPr>
          <w:rFonts w:asciiTheme="minorHAnsi" w:hAnsiTheme="minorHAnsi" w:cstheme="minorHAnsi"/>
          <w:color w:val="auto"/>
        </w:rPr>
        <w:t xml:space="preserve">klara ülkemizdeki haberleri </w:t>
      </w:r>
      <w:proofErr w:type="spellStart"/>
      <w:r w:rsidR="00E24394" w:rsidRPr="002E5BFE">
        <w:rPr>
          <w:rFonts w:asciiTheme="minorHAnsi" w:hAnsiTheme="minorHAnsi" w:cstheme="minorHAnsi"/>
          <w:color w:val="auto"/>
        </w:rPr>
        <w:t>tv</w:t>
      </w:r>
      <w:proofErr w:type="spellEnd"/>
      <w:r w:rsidR="00E24394" w:rsidRPr="002E5BFE">
        <w:rPr>
          <w:rFonts w:asciiTheme="minorHAnsi" w:hAnsiTheme="minorHAnsi" w:cstheme="minorHAnsi"/>
          <w:color w:val="auto"/>
        </w:rPr>
        <w:t xml:space="preserve"> say</w:t>
      </w:r>
      <w:r w:rsidRPr="002E5BFE">
        <w:rPr>
          <w:rFonts w:asciiTheme="minorHAnsi" w:hAnsiTheme="minorHAnsi" w:cstheme="minorHAnsi"/>
          <w:color w:val="auto"/>
        </w:rPr>
        <w:t xml:space="preserve">esinde görürüz ve haberimiz olur der. Çocuklara </w:t>
      </w:r>
      <w:proofErr w:type="spellStart"/>
      <w:r w:rsidRPr="002E5BFE">
        <w:rPr>
          <w:rFonts w:asciiTheme="minorHAnsi" w:hAnsiTheme="minorHAnsi" w:cstheme="minorHAnsi"/>
          <w:color w:val="auto"/>
        </w:rPr>
        <w:t>tv</w:t>
      </w:r>
      <w:proofErr w:type="spellEnd"/>
      <w:r w:rsidRPr="002E5BFE">
        <w:rPr>
          <w:rFonts w:asciiTheme="minorHAnsi" w:hAnsiTheme="minorHAnsi" w:cstheme="minorHAnsi"/>
          <w:color w:val="auto"/>
        </w:rPr>
        <w:t xml:space="preserve"> de ne görmek isterdiniz diye sorarak, çocukların hepsinin bir rol üstlener</w:t>
      </w:r>
      <w:r w:rsidR="009F2B5F" w:rsidRPr="002E5BFE">
        <w:rPr>
          <w:rFonts w:asciiTheme="minorHAnsi" w:hAnsiTheme="minorHAnsi" w:cstheme="minorHAnsi"/>
          <w:color w:val="auto"/>
        </w:rPr>
        <w:t xml:space="preserve">ek </w:t>
      </w:r>
      <w:proofErr w:type="spellStart"/>
      <w:r w:rsidR="009F2B5F" w:rsidRPr="002E5BFE">
        <w:rPr>
          <w:rFonts w:asciiTheme="minorHAnsi" w:hAnsiTheme="minorHAnsi" w:cstheme="minorHAnsi"/>
          <w:color w:val="auto"/>
        </w:rPr>
        <w:t>tv</w:t>
      </w:r>
      <w:proofErr w:type="spellEnd"/>
      <w:r w:rsidR="009F2B5F" w:rsidRPr="002E5BFE">
        <w:rPr>
          <w:rFonts w:asciiTheme="minorHAnsi" w:hAnsiTheme="minorHAnsi" w:cstheme="minorHAnsi"/>
          <w:color w:val="auto"/>
        </w:rPr>
        <w:t xml:space="preserve"> de konuşmaları sağlanır. </w:t>
      </w:r>
    </w:p>
    <w:p w14:paraId="3F33CF67" w14:textId="798D4778" w:rsidR="00B969EE" w:rsidRPr="002E5BFE" w:rsidRDefault="00B969EE" w:rsidP="00B969EE">
      <w:pPr>
        <w:pStyle w:val="NormalWeb"/>
        <w:spacing w:before="0" w:after="0"/>
        <w:rPr>
          <w:rFonts w:asciiTheme="minorHAnsi" w:hAnsiTheme="minorHAnsi" w:cstheme="minorHAnsi"/>
          <w:b/>
          <w:color w:val="auto"/>
        </w:rPr>
      </w:pPr>
      <w:r w:rsidRPr="002E5BFE">
        <w:rPr>
          <w:rFonts w:asciiTheme="minorHAnsi" w:hAnsiTheme="minorHAnsi" w:cstheme="minorHAnsi"/>
          <w:b/>
          <w:color w:val="auto"/>
        </w:rPr>
        <w:t>Türkçe</w:t>
      </w:r>
    </w:p>
    <w:p w14:paraId="43D49B4F" w14:textId="4930996A" w:rsidR="00B969EE" w:rsidRPr="002E5BFE" w:rsidRDefault="001D2258" w:rsidP="00B969EE">
      <w:pPr>
        <w:pStyle w:val="NormalWeb"/>
        <w:spacing w:before="0" w:after="0"/>
        <w:rPr>
          <w:rFonts w:asciiTheme="minorHAnsi" w:hAnsiTheme="minorHAnsi" w:cstheme="minorHAnsi"/>
          <w:color w:val="auto"/>
        </w:rPr>
      </w:pPr>
      <w:r w:rsidRPr="002E5BFE">
        <w:rPr>
          <w:rFonts w:asciiTheme="minorHAnsi" w:hAnsiTheme="minorHAnsi" w:cstheme="minorHAnsi"/>
          <w:color w:val="auto"/>
        </w:rPr>
        <w:t xml:space="preserve">Öğretmen </w:t>
      </w:r>
      <w:proofErr w:type="spellStart"/>
      <w:r w:rsidRPr="002E5BFE">
        <w:rPr>
          <w:rFonts w:asciiTheme="minorHAnsi" w:hAnsiTheme="minorHAnsi" w:cstheme="minorHAnsi"/>
          <w:color w:val="auto"/>
        </w:rPr>
        <w:t>tv</w:t>
      </w:r>
      <w:proofErr w:type="spellEnd"/>
      <w:r w:rsidRPr="002E5BFE">
        <w:rPr>
          <w:rFonts w:asciiTheme="minorHAnsi" w:hAnsiTheme="minorHAnsi" w:cstheme="minorHAnsi"/>
          <w:color w:val="auto"/>
        </w:rPr>
        <w:t xml:space="preserve"> den sonra diğer iletişim araçları görsellerini de çocuklara gösterir. Beraber iletişim araçları ile ilgili sohbet </w:t>
      </w:r>
      <w:proofErr w:type="spellStart"/>
      <w:r w:rsidRPr="002E5BFE">
        <w:rPr>
          <w:rFonts w:asciiTheme="minorHAnsi" w:hAnsiTheme="minorHAnsi" w:cstheme="minorHAnsi"/>
          <w:color w:val="auto"/>
        </w:rPr>
        <w:t>edillir</w:t>
      </w:r>
      <w:proofErr w:type="spellEnd"/>
      <w:r w:rsidRPr="002E5BFE">
        <w:rPr>
          <w:rFonts w:asciiTheme="minorHAnsi" w:hAnsiTheme="minorHAnsi" w:cstheme="minorHAnsi"/>
          <w:color w:val="auto"/>
        </w:rPr>
        <w:t xml:space="preserve">. </w:t>
      </w:r>
    </w:p>
    <w:p w14:paraId="6BD94724"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 xml:space="preserve">İletişim olmadan yaşamamız neredeyse </w:t>
      </w:r>
      <w:proofErr w:type="gramStart"/>
      <w:r w:rsidRPr="002E5BFE">
        <w:rPr>
          <w:rFonts w:asciiTheme="minorHAnsi" w:hAnsiTheme="minorHAnsi" w:cstheme="minorHAnsi"/>
          <w:color w:val="auto"/>
        </w:rPr>
        <w:t>imkansızdır</w:t>
      </w:r>
      <w:proofErr w:type="gramEnd"/>
      <w:r w:rsidRPr="002E5BFE">
        <w:rPr>
          <w:rFonts w:asciiTheme="minorHAnsi" w:hAnsiTheme="minorHAnsi" w:cstheme="minorHAnsi"/>
          <w:color w:val="auto"/>
        </w:rPr>
        <w:t>. İletişim; düşüncelerin, fikirlerin ve bilgilerin başkalarıyla paylaşılmasıdır.</w:t>
      </w:r>
    </w:p>
    <w:p w14:paraId="098B14B6"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Dumanla Haberleşme</w:t>
      </w:r>
    </w:p>
    <w:p w14:paraId="37A63B7F"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Eski çağlarda ilk insanlar, teknoloji olmadığı için kendi iletişim yöntemlerini geliştirmişlerdi. Bunlardan en bilineni dumanla haberleşmeydi.</w:t>
      </w:r>
    </w:p>
    <w:p w14:paraId="7F454582"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Mağara Resimleri</w:t>
      </w:r>
    </w:p>
    <w:p w14:paraId="1F888C48"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Yine eski insanların mağara duvarlarına çizdiği resimlerle iletişim kurduklarını da biliyoruz.</w:t>
      </w:r>
    </w:p>
    <w:p w14:paraId="547A69F7"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lastRenderedPageBreak/>
        <w:t>Mektup Yazmak</w:t>
      </w:r>
    </w:p>
    <w:p w14:paraId="77401154"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Yazınının bulunmasından sonra insanlar mektup yazıp yollamayı uzun süreler kullandı. Hatta günümüzde de kullanılmaya devam ediyor.</w:t>
      </w:r>
    </w:p>
    <w:p w14:paraId="6FE5B33B"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Gazete</w:t>
      </w:r>
    </w:p>
    <w:p w14:paraId="5A19D80A"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Gazete, haber ve bilgi vermek için günlük veya belirli sürelerle çıkarılan yazılı iletişim aracıdır.</w:t>
      </w:r>
    </w:p>
    <w:p w14:paraId="2C81F058"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Radyo</w:t>
      </w:r>
    </w:p>
    <w:p w14:paraId="0FEE2B5A"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Radyo, haber alma, eğitim ve eğlenceye yönelik işitsel iletişim aracıdır.</w:t>
      </w:r>
    </w:p>
    <w:p w14:paraId="3F01C4D5"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Telefon</w:t>
      </w:r>
    </w:p>
    <w:p w14:paraId="41E8EE81"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Telefon, kişiler arasında işitsel ve görsel bilgi alışverişi sağlayan araçtır. Günümüzde telefon en yaygın iletişim araçlarından biridir. Artık çoğu işimizi telefon üzerinden de gerçekleştirebiliyoruz.</w:t>
      </w:r>
    </w:p>
    <w:p w14:paraId="20129D83"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Faks</w:t>
      </w:r>
    </w:p>
    <w:p w14:paraId="05316B7B"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Faks, yazılı bilgi ve belgelerin bir yerden bir yere anında iletilmesini sağlayan iletişim aracıdır. Özellikle iş yerlerinde kullanılır.</w:t>
      </w:r>
    </w:p>
    <w:p w14:paraId="53F50CB3"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Televizyon</w:t>
      </w:r>
    </w:p>
    <w:p w14:paraId="7AF4FFA6" w14:textId="77777777" w:rsidR="001D2258" w:rsidRPr="002E5BFE" w:rsidRDefault="001D2258" w:rsidP="001D2258">
      <w:pPr>
        <w:pStyle w:val="NormalWeb"/>
        <w:rPr>
          <w:rFonts w:asciiTheme="minorHAnsi" w:hAnsiTheme="minorHAnsi" w:cstheme="minorHAnsi"/>
          <w:color w:val="auto"/>
        </w:rPr>
      </w:pPr>
      <w:r w:rsidRPr="002E5BFE">
        <w:rPr>
          <w:rFonts w:asciiTheme="minorHAnsi" w:hAnsiTheme="minorHAnsi" w:cstheme="minorHAnsi"/>
          <w:color w:val="auto"/>
        </w:rPr>
        <w:t>Televizyon, haber alma, eğitim ve eğlenceye yönelik hem işitsel hem görsel iletişim aracıdır. Günümüzdeki en yaygın iletişim araçlarındandır. Arkadaşlar unutmayalım fazla televizyon izlemek yarardan çok zarar verir.</w:t>
      </w:r>
    </w:p>
    <w:p w14:paraId="24006E3B" w14:textId="77777777" w:rsidR="001D2258" w:rsidRPr="002E5BFE" w:rsidRDefault="001D2258" w:rsidP="001D2258">
      <w:pPr>
        <w:pStyle w:val="NormalWeb"/>
        <w:rPr>
          <w:rFonts w:asciiTheme="minorHAnsi" w:hAnsiTheme="minorHAnsi" w:cstheme="minorHAnsi"/>
          <w:b/>
          <w:color w:val="auto"/>
        </w:rPr>
      </w:pPr>
      <w:r w:rsidRPr="002E5BFE">
        <w:rPr>
          <w:rFonts w:asciiTheme="minorHAnsi" w:hAnsiTheme="minorHAnsi" w:cstheme="minorHAnsi"/>
          <w:b/>
          <w:color w:val="auto"/>
        </w:rPr>
        <w:t>İnternet</w:t>
      </w:r>
    </w:p>
    <w:p w14:paraId="32B0CD72" w14:textId="1887CBC4" w:rsidR="001D2258" w:rsidRPr="002E5BFE" w:rsidRDefault="001D2258" w:rsidP="001D2258">
      <w:pPr>
        <w:pStyle w:val="NormalWeb"/>
        <w:spacing w:before="0" w:after="0"/>
        <w:rPr>
          <w:rFonts w:asciiTheme="minorHAnsi" w:hAnsiTheme="minorHAnsi" w:cstheme="minorHAnsi"/>
          <w:color w:val="auto"/>
        </w:rPr>
      </w:pPr>
      <w:r w:rsidRPr="002E5BFE">
        <w:rPr>
          <w:rFonts w:asciiTheme="minorHAnsi" w:hAnsiTheme="minorHAnsi" w:cstheme="minorHAnsi"/>
          <w:color w:val="auto"/>
        </w:rPr>
        <w:t>İnternet çağımızda en yaygın ve en etkili iletişim aracıdır. Bilgi paylaşımı sağlayan iletişim ağıdır. İnternetin temel işlevi haberleşme ve iletişimdir. İnternet kolay, ucuz, güvenli ve hızlı iletişim olanakları sağlar.</w:t>
      </w:r>
    </w:p>
    <w:p w14:paraId="2BF3CA4C" w14:textId="135576D4" w:rsidR="001D2258" w:rsidRPr="002E5BFE" w:rsidRDefault="001D2258" w:rsidP="001D2258">
      <w:pPr>
        <w:pStyle w:val="NormalWeb"/>
        <w:spacing w:before="0" w:after="0"/>
        <w:rPr>
          <w:rFonts w:asciiTheme="minorHAnsi" w:hAnsiTheme="minorHAnsi" w:cstheme="minorHAnsi"/>
          <w:color w:val="auto"/>
        </w:rPr>
      </w:pPr>
      <w:r w:rsidRPr="002E5BFE">
        <w:rPr>
          <w:rFonts w:asciiTheme="minorHAnsi" w:hAnsiTheme="minorHAnsi" w:cstheme="minorHAnsi"/>
          <w:color w:val="auto"/>
        </w:rPr>
        <w:t xml:space="preserve">Görselleri ile birlikte araçlar tanıtıldıktan sonra bilmece etkinliği yapılır </w:t>
      </w:r>
    </w:p>
    <w:p w14:paraId="50BC6148" w14:textId="3CFABF9B" w:rsidR="001D2258" w:rsidRPr="002E5BFE" w:rsidRDefault="001D2258" w:rsidP="001D2258">
      <w:pPr>
        <w:pStyle w:val="NormalWeb"/>
        <w:spacing w:before="0" w:after="0"/>
        <w:rPr>
          <w:rFonts w:asciiTheme="minorHAnsi" w:hAnsiTheme="minorHAnsi" w:cstheme="minorHAnsi"/>
          <w:b/>
          <w:color w:val="auto"/>
        </w:rPr>
      </w:pPr>
      <w:r w:rsidRPr="002E5BFE">
        <w:rPr>
          <w:rFonts w:asciiTheme="minorHAnsi" w:hAnsiTheme="minorHAnsi" w:cstheme="minorHAnsi"/>
          <w:b/>
          <w:color w:val="auto"/>
        </w:rPr>
        <w:t xml:space="preserve">Bilmece </w:t>
      </w:r>
    </w:p>
    <w:p w14:paraId="10972DDC" w14:textId="7A7927BC"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K</w:t>
      </w:r>
      <w:r w:rsidR="001D2258" w:rsidRPr="002E5BFE">
        <w:rPr>
          <w:rFonts w:asciiTheme="minorHAnsi" w:hAnsiTheme="minorHAnsi" w:cstheme="minorHAnsi"/>
          <w:color w:val="auto"/>
        </w:rPr>
        <w:t>onuyla ilgili bilmeceler sorulur</w:t>
      </w:r>
    </w:p>
    <w:p w14:paraId="12C6FCAF" w14:textId="2A0AD82C"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B</w:t>
      </w:r>
      <w:r w:rsidR="001D2258" w:rsidRPr="002E5BFE">
        <w:rPr>
          <w:rFonts w:asciiTheme="minorHAnsi" w:hAnsiTheme="minorHAnsi" w:cstheme="minorHAnsi"/>
          <w:color w:val="auto"/>
        </w:rPr>
        <w:t>ir kutum var kulağını bükünce konuşur şarkı söyler  (radyo)</w:t>
      </w:r>
    </w:p>
    <w:p w14:paraId="76D87C0B" w14:textId="18A97D32"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B</w:t>
      </w:r>
      <w:r w:rsidR="001D2258" w:rsidRPr="002E5BFE">
        <w:rPr>
          <w:rFonts w:asciiTheme="minorHAnsi" w:hAnsiTheme="minorHAnsi" w:cstheme="minorHAnsi"/>
          <w:color w:val="auto"/>
        </w:rPr>
        <w:t>uradan bağırır anakaradan duyurur   (telefon)</w:t>
      </w:r>
    </w:p>
    <w:p w14:paraId="6A1BB438" w14:textId="51ABC5C5"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B</w:t>
      </w:r>
      <w:r w:rsidR="001D2258" w:rsidRPr="002E5BFE">
        <w:rPr>
          <w:rFonts w:asciiTheme="minorHAnsi" w:hAnsiTheme="minorHAnsi" w:cstheme="minorHAnsi"/>
          <w:color w:val="auto"/>
        </w:rPr>
        <w:t>en iki hasretlinin arasında dururum</w:t>
      </w:r>
    </w:p>
    <w:p w14:paraId="43DDBCDB" w14:textId="32A6CC64"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Y</w:t>
      </w:r>
      <w:r w:rsidR="001D2258" w:rsidRPr="002E5BFE">
        <w:rPr>
          <w:rFonts w:asciiTheme="minorHAnsi" w:hAnsiTheme="minorHAnsi" w:cstheme="minorHAnsi"/>
          <w:color w:val="auto"/>
        </w:rPr>
        <w:t>üzlerini görmeden onlarla konuşurum   (telefon)</w:t>
      </w:r>
    </w:p>
    <w:p w14:paraId="2CA308B5" w14:textId="0138917C"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B</w:t>
      </w:r>
      <w:r w:rsidR="001D2258" w:rsidRPr="002E5BFE">
        <w:rPr>
          <w:rFonts w:asciiTheme="minorHAnsi" w:hAnsiTheme="minorHAnsi" w:cstheme="minorHAnsi"/>
          <w:color w:val="auto"/>
        </w:rPr>
        <w:t xml:space="preserve">iz onu </w:t>
      </w:r>
      <w:proofErr w:type="gramStart"/>
      <w:r w:rsidR="001D2258" w:rsidRPr="002E5BFE">
        <w:rPr>
          <w:rFonts w:asciiTheme="minorHAnsi" w:hAnsiTheme="minorHAnsi" w:cstheme="minorHAnsi"/>
          <w:color w:val="auto"/>
        </w:rPr>
        <w:t>görürüz   o</w:t>
      </w:r>
      <w:proofErr w:type="gramEnd"/>
      <w:r w:rsidR="001D2258" w:rsidRPr="002E5BFE">
        <w:rPr>
          <w:rFonts w:asciiTheme="minorHAnsi" w:hAnsiTheme="minorHAnsi" w:cstheme="minorHAnsi"/>
          <w:color w:val="auto"/>
        </w:rPr>
        <w:t xml:space="preserve"> bizi  göremez(televizyon)</w:t>
      </w:r>
    </w:p>
    <w:p w14:paraId="0591D7DB" w14:textId="6F7DF8DE"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lastRenderedPageBreak/>
        <w:t>-U</w:t>
      </w:r>
      <w:r w:rsidR="001D2258" w:rsidRPr="002E5BFE">
        <w:rPr>
          <w:rFonts w:asciiTheme="minorHAnsi" w:hAnsiTheme="minorHAnsi" w:cstheme="minorHAnsi"/>
          <w:color w:val="auto"/>
        </w:rPr>
        <w:t>zun yoldan bir kuş gelir ne söylese hoş gelir  (mektup)</w:t>
      </w:r>
    </w:p>
    <w:p w14:paraId="4712A6B4" w14:textId="7E518AEE"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B</w:t>
      </w:r>
      <w:r w:rsidR="001D2258" w:rsidRPr="002E5BFE">
        <w:rPr>
          <w:rFonts w:asciiTheme="minorHAnsi" w:hAnsiTheme="minorHAnsi" w:cstheme="minorHAnsi"/>
          <w:color w:val="auto"/>
        </w:rPr>
        <w:t>ir ağacı oymuşlar içine dünyayı koymuşlar     (televizyon)</w:t>
      </w:r>
    </w:p>
    <w:p w14:paraId="31921F6F" w14:textId="56B0B2D8" w:rsidR="001D2258" w:rsidRPr="002E5BFE" w:rsidRDefault="00BC08BC" w:rsidP="001D2258">
      <w:pPr>
        <w:pStyle w:val="NormalWeb"/>
        <w:rPr>
          <w:rFonts w:asciiTheme="minorHAnsi" w:hAnsiTheme="minorHAnsi" w:cstheme="minorHAnsi"/>
          <w:color w:val="auto"/>
        </w:rPr>
      </w:pPr>
      <w:r w:rsidRPr="002E5BFE">
        <w:rPr>
          <w:rFonts w:asciiTheme="minorHAnsi" w:hAnsiTheme="minorHAnsi" w:cstheme="minorHAnsi"/>
          <w:color w:val="auto"/>
        </w:rPr>
        <w:t>-N</w:t>
      </w:r>
      <w:r w:rsidR="001D2258" w:rsidRPr="002E5BFE">
        <w:rPr>
          <w:rFonts w:asciiTheme="minorHAnsi" w:hAnsiTheme="minorHAnsi" w:cstheme="minorHAnsi"/>
          <w:color w:val="auto"/>
        </w:rPr>
        <w:t>e ağzı var ne dili konuşur insan gibi   (radyo)</w:t>
      </w:r>
    </w:p>
    <w:p w14:paraId="2DB660B7" w14:textId="756BD800" w:rsidR="001D2258" w:rsidRPr="002E5BFE" w:rsidRDefault="00BC08BC" w:rsidP="001D2258">
      <w:pPr>
        <w:pStyle w:val="NormalWeb"/>
        <w:spacing w:before="0" w:after="0"/>
        <w:rPr>
          <w:rFonts w:asciiTheme="minorHAnsi" w:hAnsiTheme="minorHAnsi" w:cstheme="minorHAnsi"/>
          <w:color w:val="auto"/>
        </w:rPr>
      </w:pPr>
      <w:r w:rsidRPr="002E5BFE">
        <w:rPr>
          <w:rFonts w:asciiTheme="minorHAnsi" w:hAnsiTheme="minorHAnsi" w:cstheme="minorHAnsi"/>
          <w:color w:val="auto"/>
        </w:rPr>
        <w:t>-Ç</w:t>
      </w:r>
      <w:r w:rsidR="001D2258" w:rsidRPr="002E5BFE">
        <w:rPr>
          <w:rFonts w:asciiTheme="minorHAnsi" w:hAnsiTheme="minorHAnsi" w:cstheme="minorHAnsi"/>
          <w:color w:val="auto"/>
        </w:rPr>
        <w:t>ın çın eder haber sorar   (telefon)</w:t>
      </w:r>
    </w:p>
    <w:p w14:paraId="46F2424D" w14:textId="00DF8019" w:rsidR="001D2258" w:rsidRPr="002E5BFE" w:rsidRDefault="00B969EE" w:rsidP="00B969EE">
      <w:pPr>
        <w:pStyle w:val="NormalWeb"/>
        <w:spacing w:before="0" w:after="0"/>
        <w:rPr>
          <w:rFonts w:asciiTheme="minorHAnsi" w:hAnsiTheme="minorHAnsi" w:cstheme="minorHAnsi"/>
          <w:color w:val="auto"/>
        </w:rPr>
      </w:pPr>
      <w:r w:rsidRPr="002E5BFE">
        <w:rPr>
          <w:rFonts w:asciiTheme="minorHAnsi" w:hAnsiTheme="minorHAnsi" w:cstheme="minorHAnsi"/>
          <w:color w:val="auto"/>
        </w:rPr>
        <w:t xml:space="preserve">Öğretmen çocuklardan birini sayışma yolu ile seçer. </w:t>
      </w:r>
      <w:r w:rsidR="001D2258" w:rsidRPr="002E5BFE">
        <w:rPr>
          <w:rFonts w:asciiTheme="minorHAnsi" w:hAnsiTheme="minorHAnsi" w:cstheme="minorHAnsi"/>
          <w:color w:val="auto"/>
        </w:rPr>
        <w:t xml:space="preserve">Televizyon kitabını resimlerine bakarak arkadaşlarına anlatması istenir. Daha sonra öğretmen </w:t>
      </w:r>
      <w:proofErr w:type="gramStart"/>
      <w:r w:rsidR="001D2258" w:rsidRPr="002E5BFE">
        <w:rPr>
          <w:rFonts w:asciiTheme="minorHAnsi" w:hAnsiTheme="minorHAnsi" w:cstheme="minorHAnsi"/>
          <w:color w:val="auto"/>
        </w:rPr>
        <w:t>hikayeyi</w:t>
      </w:r>
      <w:proofErr w:type="gramEnd"/>
      <w:r w:rsidR="001D2258" w:rsidRPr="002E5BFE">
        <w:rPr>
          <w:rFonts w:asciiTheme="minorHAnsi" w:hAnsiTheme="minorHAnsi" w:cstheme="minorHAnsi"/>
          <w:color w:val="auto"/>
        </w:rPr>
        <w:t xml:space="preserve"> okumaya başlar. </w:t>
      </w:r>
      <w:r w:rsidR="00B419E3" w:rsidRPr="002E5BFE">
        <w:rPr>
          <w:rFonts w:asciiTheme="minorHAnsi" w:hAnsiTheme="minorHAnsi" w:cstheme="minorHAnsi"/>
          <w:color w:val="auto"/>
        </w:rPr>
        <w:t xml:space="preserve"> </w:t>
      </w:r>
      <w:proofErr w:type="gramStart"/>
      <w:r w:rsidR="00B419E3" w:rsidRPr="002E5BFE">
        <w:rPr>
          <w:rFonts w:asciiTheme="minorHAnsi" w:hAnsiTheme="minorHAnsi" w:cstheme="minorHAnsi"/>
          <w:color w:val="auto"/>
        </w:rPr>
        <w:t>Hikayede</w:t>
      </w:r>
      <w:proofErr w:type="gramEnd"/>
      <w:r w:rsidR="00B419E3" w:rsidRPr="002E5BFE">
        <w:rPr>
          <w:rFonts w:asciiTheme="minorHAnsi" w:hAnsiTheme="minorHAnsi" w:cstheme="minorHAnsi"/>
          <w:color w:val="auto"/>
        </w:rPr>
        <w:t xml:space="preserve"> kukla ve yapılan televizyon kullanılarak hikaye </w:t>
      </w:r>
      <w:r w:rsidR="003125F6" w:rsidRPr="002E5BFE">
        <w:rPr>
          <w:rFonts w:asciiTheme="minorHAnsi" w:hAnsiTheme="minorHAnsi" w:cstheme="minorHAnsi"/>
          <w:color w:val="auto"/>
        </w:rPr>
        <w:t xml:space="preserve">çekici hale getirilebilir. </w:t>
      </w:r>
    </w:p>
    <w:p w14:paraId="5BBC0810" w14:textId="5E5AE4D4" w:rsidR="00B969EE" w:rsidRPr="002E5BFE" w:rsidRDefault="00C54840" w:rsidP="00B969EE">
      <w:pPr>
        <w:pStyle w:val="NormalWeb"/>
        <w:spacing w:before="0" w:after="0"/>
        <w:rPr>
          <w:rFonts w:asciiTheme="minorHAnsi" w:hAnsiTheme="minorHAnsi" w:cstheme="minorHAnsi"/>
          <w:b/>
          <w:bCs/>
          <w:iCs/>
          <w:color w:val="auto"/>
          <w:shd w:val="clear" w:color="auto" w:fill="FFFFFF"/>
        </w:rPr>
      </w:pPr>
      <w:proofErr w:type="gramStart"/>
      <w:r w:rsidRPr="002E5BFE">
        <w:rPr>
          <w:rFonts w:asciiTheme="minorHAnsi" w:hAnsiTheme="minorHAnsi" w:cstheme="minorHAnsi"/>
          <w:b/>
          <w:bCs/>
          <w:iCs/>
          <w:color w:val="auto"/>
          <w:shd w:val="clear" w:color="auto" w:fill="FFFFFF"/>
        </w:rPr>
        <w:t>Hikaye</w:t>
      </w:r>
      <w:proofErr w:type="gramEnd"/>
      <w:r w:rsidRPr="002E5BFE">
        <w:rPr>
          <w:rFonts w:asciiTheme="minorHAnsi" w:hAnsiTheme="minorHAnsi" w:cstheme="minorHAnsi"/>
          <w:b/>
          <w:bCs/>
          <w:iCs/>
          <w:color w:val="auto"/>
          <w:shd w:val="clear" w:color="auto" w:fill="FFFFFF"/>
        </w:rPr>
        <w:t xml:space="preserve"> Adası, “Televizyon” adlı hikaye okunabilir. </w:t>
      </w:r>
    </w:p>
    <w:p w14:paraId="6009892F" w14:textId="66609404" w:rsidR="00C54840" w:rsidRPr="002E5BFE" w:rsidRDefault="00C54840" w:rsidP="00B969EE">
      <w:pPr>
        <w:pStyle w:val="NormalWeb"/>
        <w:spacing w:before="0" w:after="0"/>
        <w:rPr>
          <w:rFonts w:asciiTheme="minorHAnsi" w:hAnsiTheme="minorHAnsi" w:cstheme="minorHAnsi"/>
          <w:b/>
          <w:bCs/>
          <w:iCs/>
          <w:color w:val="auto"/>
          <w:shd w:val="clear" w:color="auto" w:fill="FFFFFF"/>
        </w:rPr>
      </w:pPr>
      <w:r w:rsidRPr="002E5BFE">
        <w:rPr>
          <w:rFonts w:asciiTheme="minorHAnsi" w:hAnsiTheme="minorHAnsi" w:cstheme="minorHAnsi"/>
          <w:b/>
          <w:bCs/>
          <w:iCs/>
          <w:color w:val="auto"/>
          <w:shd w:val="clear" w:color="auto" w:fill="FFFFFF"/>
        </w:rPr>
        <w:t xml:space="preserve">Televizyon Bırak Yakamı </w:t>
      </w:r>
    </w:p>
    <w:p w14:paraId="0D9A3694" w14:textId="557E6642" w:rsidR="00C54840" w:rsidRPr="002E5BFE" w:rsidRDefault="00C54840"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Benim adım Ömer. </w:t>
      </w:r>
      <w:r w:rsidR="0001337A" w:rsidRPr="002E5BFE">
        <w:rPr>
          <w:rFonts w:asciiTheme="minorHAnsi" w:hAnsiTheme="minorHAnsi" w:cstheme="minorHAnsi"/>
          <w:color w:val="auto"/>
        </w:rPr>
        <w:t xml:space="preserve">9 yaşındayım. </w:t>
      </w:r>
      <w:r w:rsidRPr="002E5BFE">
        <w:rPr>
          <w:rFonts w:asciiTheme="minorHAnsi" w:hAnsiTheme="minorHAnsi" w:cstheme="minorHAnsi"/>
          <w:color w:val="auto"/>
        </w:rPr>
        <w:t xml:space="preserve">Size eski Ömer ve yeni Ömer ile ilgili bir sunum yapmak istiyorum. </w:t>
      </w:r>
    </w:p>
    <w:p w14:paraId="1AF985B0" w14:textId="38213EC7" w:rsidR="00C54840" w:rsidRPr="002E5BFE" w:rsidRDefault="00C54840"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Önce eski Ömer i anlatmak iyi fikir. Bu sunum çok önemli beni dikkatli dinleyin.</w:t>
      </w:r>
    </w:p>
    <w:p w14:paraId="6E723C18" w14:textId="5DDD4A3F" w:rsidR="00C54840" w:rsidRPr="002E5BFE" w:rsidRDefault="00C54840"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Eski Ömer, sabah uyanır. Hemen televizyonu açar ve annesi kahvaltı hazırlayana kadar çizgi film izler. Annesi kahvaltının hazır olduğunu 20 kez söyledikten sonra annesini duyar. Çünkü çizgi film o kadar Ömer i kendinden alır ki, Ömer ailesi ile ol</w:t>
      </w:r>
      <w:r w:rsidR="0001337A" w:rsidRPr="002E5BFE">
        <w:rPr>
          <w:rFonts w:asciiTheme="minorHAnsi" w:hAnsiTheme="minorHAnsi" w:cstheme="minorHAnsi"/>
          <w:color w:val="auto"/>
        </w:rPr>
        <w:t xml:space="preserve">an iletişimini tamamen bitirir ve kimseyi duyamaz hale gelir. </w:t>
      </w:r>
    </w:p>
    <w:p w14:paraId="08364559" w14:textId="405FF6AB" w:rsidR="00C54840" w:rsidRPr="002E5BFE" w:rsidRDefault="00C54840"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20. kez söyledikten sonra televizyon başından kalkan </w:t>
      </w:r>
      <w:r w:rsidR="0001337A" w:rsidRPr="002E5BFE">
        <w:rPr>
          <w:rFonts w:asciiTheme="minorHAnsi" w:hAnsiTheme="minorHAnsi" w:cstheme="minorHAnsi"/>
          <w:color w:val="auto"/>
        </w:rPr>
        <w:t>Ömer’in</w:t>
      </w:r>
      <w:r w:rsidRPr="002E5BFE">
        <w:rPr>
          <w:rFonts w:asciiTheme="minorHAnsi" w:hAnsiTheme="minorHAnsi" w:cstheme="minorHAnsi"/>
          <w:color w:val="auto"/>
        </w:rPr>
        <w:t xml:space="preserve"> yumurtası soğumuş, domatesleri büzüşmüş, </w:t>
      </w:r>
      <w:r w:rsidR="0001337A" w:rsidRPr="002E5BFE">
        <w:rPr>
          <w:rFonts w:asciiTheme="minorHAnsi" w:hAnsiTheme="minorHAnsi" w:cstheme="minorHAnsi"/>
          <w:color w:val="auto"/>
        </w:rPr>
        <w:t>en önemlisi</w:t>
      </w:r>
      <w:r w:rsidRPr="002E5BFE">
        <w:rPr>
          <w:rFonts w:asciiTheme="minorHAnsi" w:hAnsiTheme="minorHAnsi" w:cstheme="minorHAnsi"/>
          <w:color w:val="auto"/>
        </w:rPr>
        <w:t xml:space="preserve"> sofrada kimse kalmamış şekilde bir kahvaltı ile </w:t>
      </w:r>
      <w:r w:rsidR="0001337A" w:rsidRPr="002E5BFE">
        <w:rPr>
          <w:rFonts w:asciiTheme="minorHAnsi" w:hAnsiTheme="minorHAnsi" w:cstheme="minorHAnsi"/>
          <w:color w:val="auto"/>
        </w:rPr>
        <w:t>baş başa</w:t>
      </w:r>
      <w:r w:rsidRPr="002E5BFE">
        <w:rPr>
          <w:rFonts w:asciiTheme="minorHAnsi" w:hAnsiTheme="minorHAnsi" w:cstheme="minorHAnsi"/>
          <w:color w:val="auto"/>
        </w:rPr>
        <w:t xml:space="preserve"> kalır. </w:t>
      </w:r>
      <w:r w:rsidR="0001337A" w:rsidRPr="002E5BFE">
        <w:rPr>
          <w:rFonts w:asciiTheme="minorHAnsi" w:hAnsiTheme="minorHAnsi" w:cstheme="minorHAnsi"/>
          <w:color w:val="auto"/>
        </w:rPr>
        <w:t xml:space="preserve">Ömer yarım yamalak kahvaltısını yapar. </w:t>
      </w:r>
    </w:p>
    <w:p w14:paraId="1AB9A328" w14:textId="7B8DBCFD"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Sonra ne mi olur?</w:t>
      </w:r>
    </w:p>
    <w:p w14:paraId="079835F7" w14:textId="6368C9E7"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Hop televizyon başına, şimdi düşünüyorsunuzdur. Ömer in annesi babası Ömer e bu kadar </w:t>
      </w:r>
      <w:r w:rsidR="009F2B5F" w:rsidRPr="002E5BFE">
        <w:rPr>
          <w:rFonts w:asciiTheme="minorHAnsi" w:hAnsiTheme="minorHAnsi" w:cstheme="minorHAnsi"/>
          <w:color w:val="auto"/>
        </w:rPr>
        <w:t xml:space="preserve">televizyon izleme demiyorlar mı? </w:t>
      </w:r>
      <w:proofErr w:type="gramStart"/>
      <w:r w:rsidRPr="002E5BFE">
        <w:rPr>
          <w:rFonts w:asciiTheme="minorHAnsi" w:hAnsiTheme="minorHAnsi" w:cstheme="minorHAnsi"/>
          <w:color w:val="auto"/>
        </w:rPr>
        <w:t>diye</w:t>
      </w:r>
      <w:proofErr w:type="gramEnd"/>
      <w:r w:rsidRPr="002E5BFE">
        <w:rPr>
          <w:rFonts w:asciiTheme="minorHAnsi" w:hAnsiTheme="minorHAnsi" w:cstheme="minorHAnsi"/>
          <w:color w:val="auto"/>
        </w:rPr>
        <w:t xml:space="preserve">. Annesi hep şunu söyler. Televizyon zararlı, istersen doğa gezisi yapalım, köpeğimiz </w:t>
      </w:r>
      <w:proofErr w:type="spellStart"/>
      <w:r w:rsidRPr="002E5BFE">
        <w:rPr>
          <w:rFonts w:asciiTheme="minorHAnsi" w:hAnsiTheme="minorHAnsi" w:cstheme="minorHAnsi"/>
          <w:color w:val="auto"/>
        </w:rPr>
        <w:t>Sandy’i</w:t>
      </w:r>
      <w:proofErr w:type="spellEnd"/>
      <w:r w:rsidRPr="002E5BFE">
        <w:rPr>
          <w:rFonts w:asciiTheme="minorHAnsi" w:hAnsiTheme="minorHAnsi" w:cstheme="minorHAnsi"/>
          <w:color w:val="auto"/>
        </w:rPr>
        <w:t xml:space="preserve"> gezdirelim ya da pikniğe ne dersin? Ömer evden</w:t>
      </w:r>
      <w:r w:rsidR="001C501C" w:rsidRPr="002E5BFE">
        <w:rPr>
          <w:rFonts w:asciiTheme="minorHAnsi" w:hAnsiTheme="minorHAnsi" w:cstheme="minorHAnsi"/>
          <w:color w:val="auto"/>
        </w:rPr>
        <w:t xml:space="preserve"> çıkmak istemez. Annesi de Ömer’</w:t>
      </w:r>
      <w:r w:rsidRPr="002E5BFE">
        <w:rPr>
          <w:rFonts w:asciiTheme="minorHAnsi" w:hAnsiTheme="minorHAnsi" w:cstheme="minorHAnsi"/>
          <w:color w:val="auto"/>
        </w:rPr>
        <w:t xml:space="preserve">e asla zorla bir şey yaptırmaz. Çünkü gerekli uyarıları yaptıktan sonra her birey kendi seçimlerini yapması gerektiğini düşünür. </w:t>
      </w:r>
    </w:p>
    <w:p w14:paraId="051A0D75" w14:textId="4BD559E9"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Eski Ömer bir gün sabah uyanır ve elektriklerin kesik olduğunu görür. Dünyası başına yıkılır ve ne yapacağını bilemez. Annesi aşağıda bir çanta unuttuğunu ve alıp gelmesini söyler. Ömer ayakkabısını giyip aşağı iner.</w:t>
      </w:r>
    </w:p>
    <w:p w14:paraId="52E72F5D" w14:textId="13562D0C"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Aşağıda çocukların bazıları futbol oynuyor, bazıları kaykay ile değişik figürler yapıyor, bazıları ise çimlere oturmuş bir şeyler atıştırarak sohbet ediyor. Ömer bunu görünce hemen eve çantayı bırakıp annesine arkadaşları ile oynamak istediğini söyler. </w:t>
      </w:r>
    </w:p>
    <w:p w14:paraId="6C0AE618" w14:textId="1D685C3F"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Annesi kahvaltı yaptıktan sonra neden olmasın diyerek. Ömer </w:t>
      </w:r>
      <w:r w:rsidR="001C501C" w:rsidRPr="002E5BFE">
        <w:rPr>
          <w:rFonts w:asciiTheme="minorHAnsi" w:hAnsiTheme="minorHAnsi" w:cstheme="minorHAnsi"/>
          <w:color w:val="auto"/>
        </w:rPr>
        <w:t>‘</w:t>
      </w:r>
      <w:r w:rsidRPr="002E5BFE">
        <w:rPr>
          <w:rFonts w:asciiTheme="minorHAnsi" w:hAnsiTheme="minorHAnsi" w:cstheme="minorHAnsi"/>
          <w:color w:val="auto"/>
        </w:rPr>
        <w:t xml:space="preserve">i sofraya çağırır. Sıcak sıcak patates kızartması, sahanda yeni pişmiş yumurtayı görünce </w:t>
      </w:r>
      <w:proofErr w:type="spellStart"/>
      <w:r w:rsidRPr="002E5BFE">
        <w:rPr>
          <w:rFonts w:asciiTheme="minorHAnsi" w:hAnsiTheme="minorHAnsi" w:cstheme="minorHAnsi"/>
          <w:color w:val="auto"/>
        </w:rPr>
        <w:t>hapır</w:t>
      </w:r>
      <w:proofErr w:type="spellEnd"/>
      <w:r w:rsidRPr="002E5BFE">
        <w:rPr>
          <w:rFonts w:asciiTheme="minorHAnsi" w:hAnsiTheme="minorHAnsi" w:cstheme="minorHAnsi"/>
          <w:color w:val="auto"/>
        </w:rPr>
        <w:t xml:space="preserve"> hupur tüm yiyeceklerden yer ve sokağa çıkar. </w:t>
      </w:r>
    </w:p>
    <w:p w14:paraId="1459429C" w14:textId="3BC45665"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lastRenderedPageBreak/>
        <w:t xml:space="preserve">Tam 5 saat aralıksız sokakta oyun oynar ve eve geldiğinde annesine şunu söyler. </w:t>
      </w:r>
    </w:p>
    <w:p w14:paraId="76333CED" w14:textId="163FD1AD"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Anne sokakta oynamak, arkadaşlarla sohbet etmek çok eğlenceli.”</w:t>
      </w:r>
    </w:p>
    <w:p w14:paraId="295B8CBA" w14:textId="13873120" w:rsidR="0001337A" w:rsidRPr="002E5BFE" w:rsidRDefault="0001337A"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Sonra salona gidip televizyona şunu söyler. “TELEVİZYON BIRAK YAKAMI” </w:t>
      </w:r>
    </w:p>
    <w:p w14:paraId="447451DF" w14:textId="0D82DA23" w:rsidR="0001337A" w:rsidRPr="002E5BFE" w:rsidRDefault="0048275F"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Yeni Ömer i merak ediyor musunuz? </w:t>
      </w:r>
    </w:p>
    <w:p w14:paraId="6FF72AB5" w14:textId="46168347" w:rsidR="0048275F" w:rsidRPr="002E5BFE" w:rsidRDefault="0048275F" w:rsidP="00C54840">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Harika kaykay kayan, doğada gezerken nefes aldığını far</w:t>
      </w:r>
      <w:r w:rsidR="009F2B5F" w:rsidRPr="002E5BFE">
        <w:rPr>
          <w:rFonts w:asciiTheme="minorHAnsi" w:hAnsiTheme="minorHAnsi" w:cstheme="minorHAnsi"/>
          <w:color w:val="auto"/>
        </w:rPr>
        <w:t xml:space="preserve"> </w:t>
      </w:r>
      <w:proofErr w:type="spellStart"/>
      <w:r w:rsidRPr="002E5BFE">
        <w:rPr>
          <w:rFonts w:asciiTheme="minorHAnsi" w:hAnsiTheme="minorHAnsi" w:cstheme="minorHAnsi"/>
          <w:color w:val="auto"/>
        </w:rPr>
        <w:t>keden</w:t>
      </w:r>
      <w:proofErr w:type="spellEnd"/>
      <w:r w:rsidRPr="002E5BFE">
        <w:rPr>
          <w:rFonts w:asciiTheme="minorHAnsi" w:hAnsiTheme="minorHAnsi" w:cstheme="minorHAnsi"/>
          <w:color w:val="auto"/>
        </w:rPr>
        <w:t xml:space="preserve">, ağaç dikip büyümesini takip eden,  piyano ve gitar çalmayı öğrenip ailesine konser veren, anne babası ile sohbet etmenin ne kadar eğlenceli olduğunu anlayan ve gözleri ışıl </w:t>
      </w:r>
      <w:proofErr w:type="spellStart"/>
      <w:r w:rsidRPr="002E5BFE">
        <w:rPr>
          <w:rFonts w:asciiTheme="minorHAnsi" w:hAnsiTheme="minorHAnsi" w:cstheme="minorHAnsi"/>
          <w:color w:val="auto"/>
        </w:rPr>
        <w:t>ışıl</w:t>
      </w:r>
      <w:proofErr w:type="spellEnd"/>
      <w:r w:rsidRPr="002E5BFE">
        <w:rPr>
          <w:rFonts w:asciiTheme="minorHAnsi" w:hAnsiTheme="minorHAnsi" w:cstheme="minorHAnsi"/>
          <w:color w:val="auto"/>
        </w:rPr>
        <w:t xml:space="preserve"> mutlu gezen bir Ömer olmuştur. </w:t>
      </w:r>
    </w:p>
    <w:p w14:paraId="511A45A2" w14:textId="37FEF660" w:rsidR="0009557B" w:rsidRPr="002E5BFE" w:rsidRDefault="0048275F" w:rsidP="0048275F">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Yaz siz neler yapmayı seversiniz? </w:t>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0009557B" w:rsidRPr="002E5BFE">
        <w:rPr>
          <w:rFonts w:asciiTheme="minorHAnsi" w:hAnsiTheme="minorHAnsi" w:cstheme="minorHAnsi"/>
          <w:color w:val="auto"/>
        </w:rPr>
        <w:tab/>
      </w:r>
      <w:r w:rsidRPr="002E5BFE">
        <w:rPr>
          <w:rFonts w:asciiTheme="minorHAnsi" w:hAnsiTheme="minorHAnsi" w:cstheme="minorHAnsi"/>
          <w:color w:val="auto"/>
        </w:rPr>
        <w:t>Esra Şanlı</w:t>
      </w:r>
    </w:p>
    <w:p w14:paraId="59599050" w14:textId="3206FCBA" w:rsidR="00B419E3" w:rsidRPr="002E5BFE" w:rsidRDefault="00B419E3" w:rsidP="0048275F">
      <w:pPr>
        <w:pStyle w:val="NormalWeb"/>
        <w:spacing w:before="0" w:after="0"/>
        <w:ind w:left="360"/>
        <w:rPr>
          <w:rFonts w:asciiTheme="minorHAnsi" w:hAnsiTheme="minorHAnsi" w:cstheme="minorHAnsi"/>
          <w:color w:val="auto"/>
        </w:rPr>
      </w:pPr>
      <w:r w:rsidRPr="002E5BFE">
        <w:rPr>
          <w:rFonts w:asciiTheme="minorHAnsi" w:hAnsiTheme="minorHAnsi" w:cstheme="minorHAnsi"/>
          <w:color w:val="auto"/>
        </w:rPr>
        <w:t xml:space="preserve">Öğretmen </w:t>
      </w:r>
      <w:proofErr w:type="gramStart"/>
      <w:r w:rsidRPr="002E5BFE">
        <w:rPr>
          <w:rFonts w:asciiTheme="minorHAnsi" w:hAnsiTheme="minorHAnsi" w:cstheme="minorHAnsi"/>
          <w:color w:val="auto"/>
        </w:rPr>
        <w:t>hikaye</w:t>
      </w:r>
      <w:proofErr w:type="gramEnd"/>
      <w:r w:rsidRPr="002E5BFE">
        <w:rPr>
          <w:rFonts w:asciiTheme="minorHAnsi" w:hAnsiTheme="minorHAnsi" w:cstheme="minorHAnsi"/>
          <w:color w:val="auto"/>
        </w:rPr>
        <w:t xml:space="preserve"> sonunda sorular sorar. </w:t>
      </w:r>
    </w:p>
    <w:p w14:paraId="6197ED1F" w14:textId="192A9DC0" w:rsidR="00B419E3" w:rsidRPr="002E5BFE" w:rsidRDefault="0048275F" w:rsidP="00B419E3">
      <w:pPr>
        <w:pStyle w:val="NormalWeb"/>
        <w:numPr>
          <w:ilvl w:val="0"/>
          <w:numId w:val="67"/>
        </w:numPr>
        <w:spacing w:before="0" w:after="0"/>
        <w:rPr>
          <w:rFonts w:asciiTheme="minorHAnsi" w:hAnsiTheme="minorHAnsi" w:cstheme="minorHAnsi"/>
          <w:color w:val="auto"/>
        </w:rPr>
      </w:pPr>
      <w:r w:rsidRPr="002E5BFE">
        <w:rPr>
          <w:rFonts w:asciiTheme="minorHAnsi" w:hAnsiTheme="minorHAnsi" w:cstheme="minorHAnsi"/>
          <w:color w:val="auto"/>
        </w:rPr>
        <w:t>Eski Ömer neler yapıyormuş?</w:t>
      </w:r>
    </w:p>
    <w:p w14:paraId="12F29676" w14:textId="68B704E5" w:rsidR="0048275F" w:rsidRPr="002E5BFE" w:rsidRDefault="0048275F" w:rsidP="00B419E3">
      <w:pPr>
        <w:pStyle w:val="NormalWeb"/>
        <w:numPr>
          <w:ilvl w:val="0"/>
          <w:numId w:val="67"/>
        </w:numPr>
        <w:spacing w:before="0" w:after="0"/>
        <w:rPr>
          <w:rFonts w:asciiTheme="minorHAnsi" w:hAnsiTheme="minorHAnsi" w:cstheme="minorHAnsi"/>
          <w:color w:val="auto"/>
        </w:rPr>
      </w:pPr>
      <w:r w:rsidRPr="002E5BFE">
        <w:rPr>
          <w:rFonts w:asciiTheme="minorHAnsi" w:hAnsiTheme="minorHAnsi" w:cstheme="minorHAnsi"/>
          <w:color w:val="auto"/>
        </w:rPr>
        <w:t>Ömer çantayı almaya gittiğinde neyi fark</w:t>
      </w:r>
      <w:r w:rsidR="009F2B5F" w:rsidRPr="002E5BFE">
        <w:rPr>
          <w:rFonts w:asciiTheme="minorHAnsi" w:hAnsiTheme="minorHAnsi" w:cstheme="minorHAnsi"/>
          <w:color w:val="auto"/>
        </w:rPr>
        <w:t xml:space="preserve"> </w:t>
      </w:r>
      <w:r w:rsidRPr="002E5BFE">
        <w:rPr>
          <w:rFonts w:asciiTheme="minorHAnsi" w:hAnsiTheme="minorHAnsi" w:cstheme="minorHAnsi"/>
          <w:color w:val="auto"/>
        </w:rPr>
        <w:t>etmiş?</w:t>
      </w:r>
    </w:p>
    <w:p w14:paraId="4C1F867F" w14:textId="4255AD4D" w:rsidR="0048275F" w:rsidRPr="002E5BFE" w:rsidRDefault="0048275F" w:rsidP="00B419E3">
      <w:pPr>
        <w:pStyle w:val="NormalWeb"/>
        <w:numPr>
          <w:ilvl w:val="0"/>
          <w:numId w:val="67"/>
        </w:numPr>
        <w:spacing w:before="0" w:after="0"/>
        <w:rPr>
          <w:rFonts w:asciiTheme="minorHAnsi" w:hAnsiTheme="minorHAnsi" w:cstheme="minorHAnsi"/>
          <w:color w:val="auto"/>
        </w:rPr>
      </w:pPr>
      <w:r w:rsidRPr="002E5BFE">
        <w:rPr>
          <w:rFonts w:asciiTheme="minorHAnsi" w:hAnsiTheme="minorHAnsi" w:cstheme="minorHAnsi"/>
          <w:color w:val="auto"/>
        </w:rPr>
        <w:t>Yeni Ömer i sevdiniz mi?</w:t>
      </w:r>
    </w:p>
    <w:p w14:paraId="6BE64474" w14:textId="33372219" w:rsidR="0048275F" w:rsidRPr="002E5BFE" w:rsidRDefault="0048275F" w:rsidP="00B419E3">
      <w:pPr>
        <w:pStyle w:val="NormalWeb"/>
        <w:numPr>
          <w:ilvl w:val="0"/>
          <w:numId w:val="67"/>
        </w:numPr>
        <w:spacing w:before="0" w:after="0"/>
        <w:rPr>
          <w:rFonts w:asciiTheme="minorHAnsi" w:hAnsiTheme="minorHAnsi" w:cstheme="minorHAnsi"/>
          <w:color w:val="auto"/>
        </w:rPr>
      </w:pPr>
      <w:r w:rsidRPr="002E5BFE">
        <w:rPr>
          <w:rFonts w:asciiTheme="minorHAnsi" w:hAnsiTheme="minorHAnsi" w:cstheme="minorHAnsi"/>
          <w:color w:val="auto"/>
        </w:rPr>
        <w:t xml:space="preserve">Siz neler yapmayı seversiniz? </w:t>
      </w:r>
    </w:p>
    <w:p w14:paraId="1B670167" w14:textId="77777777" w:rsidR="00B969EE" w:rsidRPr="002E5BFE" w:rsidRDefault="00B969EE" w:rsidP="00B969EE">
      <w:pPr>
        <w:pStyle w:val="TableContents"/>
        <w:rPr>
          <w:rFonts w:asciiTheme="minorHAnsi" w:eastAsia="Calibri" w:hAnsiTheme="minorHAnsi" w:cstheme="minorHAnsi"/>
          <w:kern w:val="0"/>
          <w:lang w:eastAsia="tr-TR" w:bidi="ar-SA"/>
        </w:rPr>
      </w:pPr>
    </w:p>
    <w:p w14:paraId="3893AF4C" w14:textId="77777777" w:rsidR="00BC08BC" w:rsidRPr="002E5BFE" w:rsidRDefault="00BC08BC" w:rsidP="00B969EE">
      <w:pPr>
        <w:pStyle w:val="TableContents"/>
        <w:rPr>
          <w:rFonts w:asciiTheme="minorHAnsi" w:hAnsiTheme="minorHAnsi" w:cstheme="minorHAnsi"/>
        </w:rPr>
      </w:pPr>
    </w:p>
    <w:p w14:paraId="59AD7F11" w14:textId="4ECB682F" w:rsidR="00B969EE" w:rsidRPr="002E5BFE" w:rsidRDefault="009F2B5F" w:rsidP="00B969EE">
      <w:pPr>
        <w:rPr>
          <w:rFonts w:asciiTheme="minorHAnsi" w:hAnsiTheme="minorHAnsi" w:cstheme="minorHAnsi"/>
          <w:b/>
        </w:rPr>
      </w:pPr>
      <w:r w:rsidRPr="002E5BFE">
        <w:rPr>
          <w:rFonts w:asciiTheme="minorHAnsi" w:hAnsiTheme="minorHAnsi" w:cstheme="minorHAnsi"/>
          <w:b/>
        </w:rPr>
        <w:t>Çizgi Çalışması</w:t>
      </w:r>
    </w:p>
    <w:p w14:paraId="6FF0A749" w14:textId="6DF5F48C" w:rsidR="00B969EE" w:rsidRPr="002E5BFE" w:rsidRDefault="00B969EE" w:rsidP="00B969EE">
      <w:pPr>
        <w:pStyle w:val="NormalWeb"/>
        <w:spacing w:before="0" w:after="0"/>
        <w:rPr>
          <w:rFonts w:asciiTheme="minorHAnsi" w:hAnsiTheme="minorHAnsi" w:cstheme="minorHAnsi"/>
          <w:bCs/>
          <w:iCs/>
          <w:color w:val="auto"/>
          <w:shd w:val="clear" w:color="auto" w:fill="FFFFFF"/>
        </w:rPr>
      </w:pPr>
      <w:r w:rsidRPr="002E5BFE">
        <w:rPr>
          <w:rFonts w:asciiTheme="minorHAnsi" w:hAnsiTheme="minorHAnsi" w:cstheme="minorHAnsi"/>
          <w:bCs/>
          <w:iCs/>
          <w:color w:val="auto"/>
          <w:shd w:val="clear" w:color="auto" w:fill="FFFFFF"/>
        </w:rPr>
        <w:t xml:space="preserve">Öğretmen </w:t>
      </w:r>
      <w:r w:rsidRPr="002E5BFE">
        <w:rPr>
          <w:rFonts w:asciiTheme="minorHAnsi" w:hAnsiTheme="minorHAnsi" w:cstheme="minorHAnsi"/>
          <w:bCs/>
          <w:color w:val="auto"/>
        </w:rPr>
        <w:t>“</w:t>
      </w:r>
      <w:r w:rsidR="00534DD3" w:rsidRPr="002E5BFE">
        <w:rPr>
          <w:rFonts w:asciiTheme="minorHAnsi" w:hAnsiTheme="minorHAnsi" w:cstheme="minorHAnsi"/>
          <w:bCs/>
          <w:color w:val="auto"/>
        </w:rPr>
        <w:t>Çizgi Çalışması</w:t>
      </w:r>
      <w:r w:rsidRPr="002E5BFE">
        <w:rPr>
          <w:rFonts w:asciiTheme="minorHAnsi" w:hAnsiTheme="minorHAnsi" w:cstheme="minorHAnsi"/>
          <w:bCs/>
          <w:color w:val="auto"/>
        </w:rPr>
        <w:t>” ile ilgili çalışma sayfaları</w:t>
      </w:r>
      <w:r w:rsidRPr="002E5BFE">
        <w:rPr>
          <w:rFonts w:asciiTheme="minorHAnsi" w:hAnsiTheme="minorHAnsi" w:cstheme="minorHAnsi"/>
          <w:bCs/>
          <w:iCs/>
          <w:color w:val="auto"/>
          <w:shd w:val="clear" w:color="auto" w:fill="FFFFFF"/>
        </w:rPr>
        <w:t>nı dağıtır. Çalışmalar öğretmen rehberliğinde tamamlanır.</w:t>
      </w:r>
    </w:p>
    <w:p w14:paraId="7E4E7BE0" w14:textId="77777777" w:rsidR="00B969EE" w:rsidRPr="002E5BFE" w:rsidRDefault="00B969EE" w:rsidP="00B969EE">
      <w:pPr>
        <w:pStyle w:val="NormalWeb"/>
        <w:spacing w:before="0" w:after="0"/>
        <w:rPr>
          <w:rFonts w:asciiTheme="minorHAnsi" w:hAnsiTheme="minorHAnsi" w:cstheme="minorHAnsi"/>
          <w:b/>
          <w:bCs/>
          <w:iCs/>
          <w:color w:val="auto"/>
          <w:shd w:val="clear" w:color="auto" w:fill="FFFFFF"/>
        </w:rPr>
      </w:pPr>
    </w:p>
    <w:p w14:paraId="23F330FF"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43AB5A6A" w14:textId="39B646BA" w:rsidR="00B969EE" w:rsidRPr="002E5BFE" w:rsidRDefault="00534DD3" w:rsidP="00B969EE">
      <w:pPr>
        <w:rPr>
          <w:rFonts w:asciiTheme="minorHAnsi" w:hAnsiTheme="minorHAnsi" w:cstheme="minorHAnsi"/>
          <w:bCs/>
        </w:rPr>
      </w:pPr>
      <w:r w:rsidRPr="002E5BFE">
        <w:rPr>
          <w:rFonts w:asciiTheme="minorHAnsi" w:hAnsiTheme="minorHAnsi" w:cstheme="minorHAnsi"/>
          <w:bCs/>
        </w:rPr>
        <w:t>İletişim araçları görseli, kutu, fon kartonu, artık materyaller, kukla</w:t>
      </w:r>
    </w:p>
    <w:p w14:paraId="1FB85BB1" w14:textId="77777777" w:rsidR="00B969EE" w:rsidRPr="002E5BFE" w:rsidRDefault="00B969EE" w:rsidP="00B969EE">
      <w:pPr>
        <w:rPr>
          <w:rFonts w:asciiTheme="minorHAnsi" w:hAnsiTheme="minorHAnsi" w:cstheme="minorHAnsi"/>
          <w:bCs/>
        </w:rPr>
      </w:pPr>
    </w:p>
    <w:p w14:paraId="7EA25E34"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Sözcükler / Kavramlar</w:t>
      </w:r>
    </w:p>
    <w:p w14:paraId="3604E6FB" w14:textId="5612BA1A" w:rsidR="00B969EE" w:rsidRPr="002E5BFE" w:rsidRDefault="00534DD3" w:rsidP="00B969EE">
      <w:pPr>
        <w:rPr>
          <w:rFonts w:asciiTheme="minorHAnsi" w:hAnsiTheme="minorHAnsi" w:cstheme="minorHAnsi"/>
          <w:bCs/>
        </w:rPr>
      </w:pPr>
      <w:r w:rsidRPr="002E5BFE">
        <w:rPr>
          <w:rFonts w:asciiTheme="minorHAnsi" w:hAnsiTheme="minorHAnsi" w:cstheme="minorHAnsi"/>
          <w:bCs/>
        </w:rPr>
        <w:t xml:space="preserve">İletişim, haberleşme, taburcu </w:t>
      </w:r>
    </w:p>
    <w:p w14:paraId="277A4D51" w14:textId="19F4D60C" w:rsidR="00E51D0C" w:rsidRPr="002E5BFE" w:rsidRDefault="00E51D0C" w:rsidP="00B969EE">
      <w:pPr>
        <w:rPr>
          <w:rFonts w:asciiTheme="minorHAnsi" w:hAnsiTheme="minorHAnsi" w:cstheme="minorHAnsi"/>
          <w:bCs/>
        </w:rPr>
      </w:pPr>
    </w:p>
    <w:p w14:paraId="60C457FC" w14:textId="6118F9FD" w:rsidR="00E51D0C" w:rsidRPr="002E5BFE" w:rsidRDefault="00E51D0C" w:rsidP="00B969EE">
      <w:pPr>
        <w:rPr>
          <w:rFonts w:asciiTheme="minorHAnsi" w:hAnsiTheme="minorHAnsi" w:cstheme="minorHAnsi"/>
          <w:b/>
          <w:bCs/>
        </w:rPr>
      </w:pPr>
      <w:r w:rsidRPr="002E5BFE">
        <w:rPr>
          <w:rFonts w:asciiTheme="minorHAnsi" w:hAnsiTheme="minorHAnsi" w:cstheme="minorHAnsi"/>
          <w:b/>
          <w:bCs/>
        </w:rPr>
        <w:t>Aile Katılımı</w:t>
      </w:r>
    </w:p>
    <w:p w14:paraId="163B5586" w14:textId="08D4E1AB" w:rsidR="00E51D0C" w:rsidRPr="002E5BFE" w:rsidRDefault="00E51D0C" w:rsidP="00B969EE">
      <w:pPr>
        <w:rPr>
          <w:rFonts w:asciiTheme="minorHAnsi" w:hAnsiTheme="minorHAnsi" w:cstheme="minorHAnsi"/>
          <w:bCs/>
        </w:rPr>
      </w:pPr>
      <w:r w:rsidRPr="002E5BFE">
        <w:rPr>
          <w:rFonts w:asciiTheme="minorHAnsi" w:hAnsiTheme="minorHAnsi" w:cstheme="minorHAnsi"/>
          <w:bCs/>
        </w:rPr>
        <w:t xml:space="preserve">Öğretmen çocuklardan </w:t>
      </w:r>
      <w:r w:rsidR="00BC08BC" w:rsidRPr="002E5BFE">
        <w:rPr>
          <w:rFonts w:asciiTheme="minorHAnsi" w:hAnsiTheme="minorHAnsi" w:cstheme="minorHAnsi"/>
          <w:bCs/>
        </w:rPr>
        <w:t>aileleri ile birlikte kurada çı</w:t>
      </w:r>
      <w:r w:rsidRPr="002E5BFE">
        <w:rPr>
          <w:rFonts w:asciiTheme="minorHAnsi" w:hAnsiTheme="minorHAnsi" w:cstheme="minorHAnsi"/>
          <w:bCs/>
        </w:rPr>
        <w:t>k</w:t>
      </w:r>
      <w:r w:rsidR="00BC08BC" w:rsidRPr="002E5BFE">
        <w:rPr>
          <w:rFonts w:asciiTheme="minorHAnsi" w:hAnsiTheme="minorHAnsi" w:cstheme="minorHAnsi"/>
          <w:bCs/>
        </w:rPr>
        <w:t>a</w:t>
      </w:r>
      <w:r w:rsidRPr="002E5BFE">
        <w:rPr>
          <w:rFonts w:asciiTheme="minorHAnsi" w:hAnsiTheme="minorHAnsi" w:cstheme="minorHAnsi"/>
          <w:bCs/>
        </w:rPr>
        <w:t xml:space="preserve">n arkadaşına bir mektup yazmasını/resmetmesini ister. </w:t>
      </w:r>
    </w:p>
    <w:p w14:paraId="751DE8D9" w14:textId="77777777" w:rsidR="00B969EE" w:rsidRPr="002E5BFE" w:rsidRDefault="00B969EE" w:rsidP="00B969EE">
      <w:pPr>
        <w:rPr>
          <w:rFonts w:asciiTheme="minorHAnsi" w:hAnsiTheme="minorHAnsi" w:cstheme="minorHAnsi"/>
          <w:bCs/>
        </w:rPr>
      </w:pPr>
    </w:p>
    <w:p w14:paraId="177AB97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5A2A65D8"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25EC53A3" w14:textId="363D5592" w:rsidR="00B969EE" w:rsidRPr="002E5BFE" w:rsidRDefault="00B969EE" w:rsidP="00534DD3">
      <w:pPr>
        <w:rPr>
          <w:rFonts w:asciiTheme="minorHAnsi" w:hAnsiTheme="minorHAnsi" w:cstheme="minorHAnsi"/>
        </w:rPr>
      </w:pPr>
      <w:r w:rsidRPr="002E5BFE">
        <w:rPr>
          <w:rFonts w:asciiTheme="minorHAnsi" w:hAnsiTheme="minorHAnsi" w:cstheme="minorHAnsi"/>
        </w:rPr>
        <w:t>1</w:t>
      </w:r>
      <w:r w:rsidR="00534DD3" w:rsidRPr="002E5BFE">
        <w:rPr>
          <w:rFonts w:asciiTheme="minorHAnsi" w:hAnsiTheme="minorHAnsi" w:cstheme="minorHAnsi"/>
        </w:rPr>
        <w:t>. Televizyon yapma etkinliği hoşunuza gitti mi?</w:t>
      </w:r>
    </w:p>
    <w:p w14:paraId="76515F24"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3. Bugün neler yaptık?</w:t>
      </w:r>
    </w:p>
    <w:p w14:paraId="2ABBDA7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4. Bugün en çok ne yapmaktan hoşlandın? </w:t>
      </w:r>
    </w:p>
    <w:p w14:paraId="03B9FBB4" w14:textId="77777777" w:rsidR="00B969EE" w:rsidRPr="002E5BFE" w:rsidRDefault="00B969EE" w:rsidP="00B969EE">
      <w:pPr>
        <w:rPr>
          <w:rFonts w:asciiTheme="minorHAnsi" w:hAnsiTheme="minorHAnsi" w:cstheme="minorHAnsi"/>
        </w:rPr>
        <w:sectPr w:rsidR="00B969EE"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rPr>
        <w:t>5. Yarın neler yapmak istersin?</w:t>
      </w:r>
    </w:p>
    <w:p w14:paraId="5C15C996" w14:textId="057961AF" w:rsidR="00B969EE" w:rsidRPr="002E5BFE" w:rsidRDefault="00B969EE" w:rsidP="00B969EE">
      <w:pPr>
        <w:rPr>
          <w:rFonts w:asciiTheme="minorHAnsi" w:hAnsiTheme="minorHAnsi" w:cstheme="minorHAnsi"/>
          <w:b/>
        </w:rPr>
      </w:pPr>
    </w:p>
    <w:p w14:paraId="4AE36DC9" w14:textId="77777777"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t>TAM GÜNLÜK EĞİTİM PLANI AKIŞI</w:t>
      </w:r>
    </w:p>
    <w:p w14:paraId="11F7A03F" w14:textId="77777777" w:rsidR="00B969EE" w:rsidRPr="002E5BFE" w:rsidRDefault="00B969EE" w:rsidP="00B969EE">
      <w:pPr>
        <w:rPr>
          <w:rFonts w:asciiTheme="minorHAnsi" w:hAnsiTheme="minorHAnsi" w:cstheme="minorHAnsi"/>
          <w:b/>
        </w:rPr>
      </w:pPr>
    </w:p>
    <w:p w14:paraId="63CB5DC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BD8E99E" w14:textId="58A4A359"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08</w:t>
      </w:r>
      <w:proofErr w:type="gramEnd"/>
      <w:r w:rsidR="006F352E" w:rsidRPr="006F352E">
        <w:rPr>
          <w:rFonts w:asciiTheme="minorHAnsi" w:hAnsiTheme="minorHAnsi" w:cstheme="minorHAnsi"/>
          <w:b/>
          <w:color w:val="FF0000"/>
        </w:rPr>
        <w:t>.12.2023</w:t>
      </w:r>
    </w:p>
    <w:p w14:paraId="1B871BD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29436E2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1AE5BBB7" w14:textId="77777777" w:rsidR="00B969EE" w:rsidRPr="002E5BFE" w:rsidRDefault="00B969EE" w:rsidP="00B969EE">
      <w:pPr>
        <w:rPr>
          <w:rFonts w:asciiTheme="minorHAnsi" w:hAnsiTheme="minorHAnsi" w:cstheme="minorHAnsi"/>
          <w:b/>
        </w:rPr>
      </w:pPr>
    </w:p>
    <w:p w14:paraId="7A5F2462"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2F03B9B1" w14:textId="77777777" w:rsidR="00B969EE" w:rsidRPr="002E5BFE" w:rsidRDefault="00B969EE" w:rsidP="00B969EE">
      <w:pPr>
        <w:ind w:left="66" w:firstLine="643"/>
        <w:rPr>
          <w:rFonts w:asciiTheme="minorHAnsi" w:hAnsiTheme="minorHAnsi" w:cstheme="minorHAnsi"/>
        </w:rPr>
      </w:pPr>
      <w:r w:rsidRPr="002E5BFE">
        <w:rPr>
          <w:rFonts w:asciiTheme="minorHAnsi" w:hAnsiTheme="minorHAnsi" w:cstheme="minorHAnsi"/>
        </w:rPr>
        <w:t>Çocukların karşılanması</w:t>
      </w:r>
    </w:p>
    <w:p w14:paraId="3CF778F8" w14:textId="7F3BA60E" w:rsidR="00B969EE" w:rsidRPr="002E5BFE" w:rsidRDefault="00B969EE" w:rsidP="00B969EE">
      <w:pPr>
        <w:ind w:left="66" w:firstLine="643"/>
        <w:rPr>
          <w:rFonts w:asciiTheme="minorHAnsi" w:hAnsiTheme="minorHAnsi" w:cstheme="minorHAnsi"/>
        </w:rPr>
      </w:pPr>
      <w:r w:rsidRPr="002E5BFE">
        <w:rPr>
          <w:rFonts w:asciiTheme="minorHAnsi" w:hAnsiTheme="minorHAnsi" w:cstheme="minorHAnsi"/>
        </w:rPr>
        <w:t xml:space="preserve">Sohbet çemberi oluşturarak </w:t>
      </w:r>
      <w:r w:rsidR="00E51D0C" w:rsidRPr="002E5BFE">
        <w:rPr>
          <w:rFonts w:asciiTheme="minorHAnsi" w:hAnsiTheme="minorHAnsi" w:cstheme="minorHAnsi"/>
        </w:rPr>
        <w:t xml:space="preserve">mektupları inceleme ile takvim ve hava durumu ile ilgili sohbet </w:t>
      </w:r>
      <w:r w:rsidRPr="002E5BFE">
        <w:rPr>
          <w:rFonts w:asciiTheme="minorHAnsi" w:hAnsiTheme="minorHAnsi" w:cstheme="minorHAnsi"/>
        </w:rPr>
        <w:t xml:space="preserve"> </w:t>
      </w:r>
    </w:p>
    <w:p w14:paraId="7CE88860" w14:textId="57085744" w:rsidR="00B969EE" w:rsidRPr="002E5BFE" w:rsidRDefault="0009557B" w:rsidP="00B969EE">
      <w:pPr>
        <w:rPr>
          <w:rFonts w:asciiTheme="minorHAnsi" w:hAnsiTheme="minorHAnsi" w:cstheme="minorHAnsi"/>
        </w:rPr>
      </w:pPr>
      <w:r w:rsidRPr="002E5BFE">
        <w:rPr>
          <w:rFonts w:asciiTheme="minorHAnsi" w:hAnsiTheme="minorHAnsi" w:cstheme="minorHAnsi"/>
        </w:rPr>
        <w:tab/>
        <w:t>Sabah Sporu</w:t>
      </w:r>
    </w:p>
    <w:p w14:paraId="7FC4B33F"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81D7924" w14:textId="77777777" w:rsidR="00B969EE" w:rsidRPr="002E5BFE" w:rsidRDefault="00B969EE" w:rsidP="00B969EE">
      <w:pPr>
        <w:ind w:left="66" w:firstLine="643"/>
        <w:rPr>
          <w:rFonts w:asciiTheme="minorHAnsi" w:hAnsiTheme="minorHAnsi" w:cstheme="minorHAnsi"/>
        </w:rPr>
      </w:pPr>
      <w:r w:rsidRPr="002E5BFE">
        <w:rPr>
          <w:rFonts w:asciiTheme="minorHAnsi" w:hAnsiTheme="minorHAnsi" w:cstheme="minorHAnsi"/>
        </w:rPr>
        <w:t>Öğrenme merkezlerinde oyun</w:t>
      </w:r>
    </w:p>
    <w:p w14:paraId="5DBD1A4A" w14:textId="77777777" w:rsidR="00B969EE" w:rsidRPr="002E5BFE" w:rsidRDefault="00B969EE" w:rsidP="00B969EE">
      <w:pPr>
        <w:pStyle w:val="ListeParagraf"/>
        <w:spacing w:after="0" w:line="240" w:lineRule="auto"/>
        <w:ind w:left="426"/>
        <w:rPr>
          <w:rFonts w:asciiTheme="minorHAnsi" w:hAnsiTheme="minorHAnsi" w:cstheme="minorHAnsi"/>
          <w:color w:val="auto"/>
          <w:sz w:val="24"/>
          <w:szCs w:val="24"/>
        </w:rPr>
      </w:pPr>
    </w:p>
    <w:p w14:paraId="3AA67C46"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FFA58C8" w14:textId="77777777" w:rsidR="00B969EE" w:rsidRPr="002E5BFE" w:rsidRDefault="00B969EE" w:rsidP="00B969EE">
      <w:pPr>
        <w:pStyle w:val="ListeParagraf"/>
        <w:spacing w:after="0" w:line="240" w:lineRule="auto"/>
        <w:ind w:left="426"/>
        <w:rPr>
          <w:rFonts w:asciiTheme="minorHAnsi" w:hAnsiTheme="minorHAnsi" w:cstheme="minorHAnsi"/>
          <w:b/>
          <w:color w:val="auto"/>
          <w:sz w:val="24"/>
          <w:szCs w:val="24"/>
        </w:rPr>
      </w:pPr>
    </w:p>
    <w:p w14:paraId="622CB1D8"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67AF865B" w14:textId="018D25EC" w:rsidR="00B969EE" w:rsidRPr="002E5BFE" w:rsidRDefault="00B969EE" w:rsidP="00B969EE">
      <w:pPr>
        <w:ind w:left="66" w:firstLine="643"/>
        <w:rPr>
          <w:rFonts w:asciiTheme="minorHAnsi" w:hAnsiTheme="minorHAnsi" w:cstheme="minorHAnsi"/>
          <w:bCs/>
        </w:rPr>
      </w:pPr>
      <w:r w:rsidRPr="002E5BFE">
        <w:rPr>
          <w:rFonts w:asciiTheme="minorHAnsi" w:hAnsiTheme="minorHAnsi" w:cstheme="minorHAnsi"/>
          <w:bCs/>
        </w:rPr>
        <w:t xml:space="preserve">Sanat: </w:t>
      </w:r>
      <w:r w:rsidR="00E51D0C" w:rsidRPr="002E5BFE">
        <w:rPr>
          <w:rFonts w:asciiTheme="minorHAnsi" w:hAnsiTheme="minorHAnsi" w:cstheme="minorHAnsi"/>
          <w:bCs/>
        </w:rPr>
        <w:t xml:space="preserve">“Telefon Yapımı” Sanat Etkinliği </w:t>
      </w:r>
    </w:p>
    <w:p w14:paraId="53C2378F" w14:textId="7EBB1551" w:rsidR="00B969EE" w:rsidRPr="002E5BFE" w:rsidRDefault="00E51D0C" w:rsidP="00B969EE">
      <w:pPr>
        <w:ind w:firstLine="709"/>
        <w:rPr>
          <w:rFonts w:asciiTheme="minorHAnsi" w:hAnsiTheme="minorHAnsi" w:cstheme="minorHAnsi"/>
          <w:bCs/>
        </w:rPr>
      </w:pPr>
      <w:r w:rsidRPr="002E5BFE">
        <w:rPr>
          <w:rFonts w:asciiTheme="minorHAnsi" w:hAnsiTheme="minorHAnsi" w:cstheme="minorHAnsi"/>
          <w:bCs/>
        </w:rPr>
        <w:t xml:space="preserve">Müzik: “Telefon </w:t>
      </w:r>
      <w:proofErr w:type="spellStart"/>
      <w:r w:rsidRPr="002E5BFE">
        <w:rPr>
          <w:rFonts w:asciiTheme="minorHAnsi" w:hAnsiTheme="minorHAnsi" w:cstheme="minorHAnsi"/>
          <w:bCs/>
        </w:rPr>
        <w:t>bip</w:t>
      </w:r>
      <w:proofErr w:type="spellEnd"/>
      <w:r w:rsidRPr="002E5BFE">
        <w:rPr>
          <w:rFonts w:asciiTheme="minorHAnsi" w:hAnsiTheme="minorHAnsi" w:cstheme="minorHAnsi"/>
          <w:bCs/>
        </w:rPr>
        <w:t xml:space="preserve"> </w:t>
      </w:r>
      <w:proofErr w:type="spellStart"/>
      <w:r w:rsidRPr="002E5BFE">
        <w:rPr>
          <w:rFonts w:asciiTheme="minorHAnsi" w:hAnsiTheme="minorHAnsi" w:cstheme="minorHAnsi"/>
          <w:bCs/>
        </w:rPr>
        <w:t>bip</w:t>
      </w:r>
      <w:proofErr w:type="spellEnd"/>
      <w:r w:rsidRPr="002E5BFE">
        <w:rPr>
          <w:rFonts w:asciiTheme="minorHAnsi" w:hAnsiTheme="minorHAnsi" w:cstheme="minorHAnsi"/>
          <w:bCs/>
        </w:rPr>
        <w:t xml:space="preserve">” Müzik Etkinliği </w:t>
      </w:r>
    </w:p>
    <w:p w14:paraId="5CDA555E" w14:textId="19EB0677" w:rsidR="00B969EE" w:rsidRPr="002E5BFE" w:rsidRDefault="00B969EE" w:rsidP="00B969EE">
      <w:pPr>
        <w:ind w:left="66"/>
        <w:rPr>
          <w:rFonts w:asciiTheme="minorHAnsi" w:hAnsiTheme="minorHAnsi" w:cstheme="minorHAnsi"/>
          <w:bCs/>
        </w:rPr>
      </w:pPr>
      <w:r w:rsidRPr="002E5BFE">
        <w:rPr>
          <w:rFonts w:asciiTheme="minorHAnsi" w:hAnsiTheme="minorHAnsi" w:cstheme="minorHAnsi"/>
          <w:bCs/>
        </w:rPr>
        <w:t xml:space="preserve">            </w:t>
      </w:r>
      <w:r w:rsidR="00E51D0C" w:rsidRPr="002E5BFE">
        <w:rPr>
          <w:rFonts w:asciiTheme="minorHAnsi" w:hAnsiTheme="minorHAnsi" w:cstheme="minorHAnsi"/>
          <w:bCs/>
        </w:rPr>
        <w:t>Dene</w:t>
      </w:r>
      <w:r w:rsidR="00BC08BC" w:rsidRPr="002E5BFE">
        <w:rPr>
          <w:rFonts w:asciiTheme="minorHAnsi" w:hAnsiTheme="minorHAnsi" w:cstheme="minorHAnsi"/>
          <w:bCs/>
        </w:rPr>
        <w:t>y: “Bardak ile Sohbet” Fen Etki</w:t>
      </w:r>
      <w:r w:rsidR="00E51D0C" w:rsidRPr="002E5BFE">
        <w:rPr>
          <w:rFonts w:asciiTheme="minorHAnsi" w:hAnsiTheme="minorHAnsi" w:cstheme="minorHAnsi"/>
          <w:bCs/>
        </w:rPr>
        <w:t>n</w:t>
      </w:r>
      <w:r w:rsidR="00BC08BC" w:rsidRPr="002E5BFE">
        <w:rPr>
          <w:rFonts w:asciiTheme="minorHAnsi" w:hAnsiTheme="minorHAnsi" w:cstheme="minorHAnsi"/>
          <w:bCs/>
        </w:rPr>
        <w:t>l</w:t>
      </w:r>
      <w:r w:rsidR="00E51D0C" w:rsidRPr="002E5BFE">
        <w:rPr>
          <w:rFonts w:asciiTheme="minorHAnsi" w:hAnsiTheme="minorHAnsi" w:cstheme="minorHAnsi"/>
          <w:bCs/>
        </w:rPr>
        <w:t xml:space="preserve">iği </w:t>
      </w:r>
    </w:p>
    <w:p w14:paraId="3F09F0FB" w14:textId="77777777" w:rsidR="00B969EE" w:rsidRPr="002E5BFE" w:rsidRDefault="00B969EE" w:rsidP="00B969EE">
      <w:pPr>
        <w:ind w:left="66"/>
        <w:rPr>
          <w:rFonts w:asciiTheme="minorHAnsi" w:hAnsiTheme="minorHAnsi" w:cstheme="minorHAnsi"/>
        </w:rPr>
      </w:pPr>
    </w:p>
    <w:p w14:paraId="7B6EB45B"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610A0BD4" w14:textId="77777777" w:rsidR="00B969EE" w:rsidRPr="002E5BFE" w:rsidRDefault="00B969EE" w:rsidP="00B969EE">
      <w:pPr>
        <w:suppressAutoHyphens/>
        <w:autoSpaceDE w:val="0"/>
        <w:autoSpaceDN w:val="0"/>
        <w:adjustRightInd w:val="0"/>
        <w:ind w:left="66"/>
        <w:textAlignment w:val="center"/>
        <w:rPr>
          <w:rFonts w:asciiTheme="minorHAnsi" w:hAnsiTheme="minorHAnsi" w:cstheme="minorHAnsi"/>
          <w:b/>
        </w:rPr>
      </w:pPr>
    </w:p>
    <w:p w14:paraId="5974BF1F"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Dinlenme </w:t>
      </w:r>
    </w:p>
    <w:p w14:paraId="6ED4F2CF" w14:textId="77777777" w:rsidR="00B969EE" w:rsidRPr="002E5BFE" w:rsidRDefault="00B969EE" w:rsidP="00B969EE">
      <w:pPr>
        <w:suppressAutoHyphens/>
        <w:autoSpaceDE w:val="0"/>
        <w:autoSpaceDN w:val="0"/>
        <w:adjustRightInd w:val="0"/>
        <w:ind w:left="66"/>
        <w:textAlignment w:val="center"/>
        <w:rPr>
          <w:rFonts w:asciiTheme="minorHAnsi" w:hAnsiTheme="minorHAnsi" w:cstheme="minorHAnsi"/>
          <w:b/>
          <w:bCs/>
        </w:rPr>
      </w:pPr>
    </w:p>
    <w:p w14:paraId="7A73D446"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8A382FB" w14:textId="77777777" w:rsidR="00B969EE" w:rsidRPr="002E5BFE" w:rsidRDefault="00B969EE" w:rsidP="00B969EE">
      <w:pPr>
        <w:suppressAutoHyphens/>
        <w:autoSpaceDE w:val="0"/>
        <w:autoSpaceDN w:val="0"/>
        <w:adjustRightInd w:val="0"/>
        <w:ind w:left="66"/>
        <w:textAlignment w:val="center"/>
        <w:rPr>
          <w:rFonts w:asciiTheme="minorHAnsi" w:hAnsiTheme="minorHAnsi" w:cstheme="minorHAnsi"/>
          <w:b/>
        </w:rPr>
      </w:pPr>
    </w:p>
    <w:p w14:paraId="43E4B345"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18CF614F" w14:textId="3F852B38" w:rsidR="00B969EE" w:rsidRPr="002E5BFE" w:rsidRDefault="00E51D0C" w:rsidP="00E51D0C">
      <w:pPr>
        <w:ind w:left="66" w:firstLine="642"/>
        <w:rPr>
          <w:rFonts w:asciiTheme="minorHAnsi" w:hAnsiTheme="minorHAnsi" w:cstheme="minorHAnsi"/>
          <w:bCs/>
        </w:rPr>
      </w:pPr>
      <w:r w:rsidRPr="002E5BFE">
        <w:rPr>
          <w:rFonts w:asciiTheme="minorHAnsi" w:hAnsiTheme="minorHAnsi" w:cstheme="minorHAnsi"/>
          <w:bCs/>
        </w:rPr>
        <w:t xml:space="preserve">Türkçe: “Teknolojinin Fayda ve </w:t>
      </w:r>
      <w:r w:rsidR="006A02A9" w:rsidRPr="002E5BFE">
        <w:rPr>
          <w:rFonts w:asciiTheme="minorHAnsi" w:hAnsiTheme="minorHAnsi" w:cstheme="minorHAnsi"/>
          <w:bCs/>
        </w:rPr>
        <w:t>Zararl</w:t>
      </w:r>
      <w:r w:rsidR="00BC08BC" w:rsidRPr="002E5BFE">
        <w:rPr>
          <w:rFonts w:asciiTheme="minorHAnsi" w:hAnsiTheme="minorHAnsi" w:cstheme="minorHAnsi"/>
          <w:bCs/>
        </w:rPr>
        <w:t>arı” Türkçe Etkinliği, “ Ahmet’i</w:t>
      </w:r>
      <w:r w:rsidR="006A02A9" w:rsidRPr="002E5BFE">
        <w:rPr>
          <w:rFonts w:asciiTheme="minorHAnsi" w:hAnsiTheme="minorHAnsi" w:cstheme="minorHAnsi"/>
          <w:bCs/>
        </w:rPr>
        <w:t>n Tableti</w:t>
      </w:r>
      <w:r w:rsidRPr="002E5BFE">
        <w:rPr>
          <w:rFonts w:asciiTheme="minorHAnsi" w:hAnsiTheme="minorHAnsi" w:cstheme="minorHAnsi"/>
          <w:bCs/>
        </w:rPr>
        <w:t xml:space="preserve">” </w:t>
      </w:r>
      <w:proofErr w:type="gramStart"/>
      <w:r w:rsidRPr="002E5BFE">
        <w:rPr>
          <w:rFonts w:asciiTheme="minorHAnsi" w:hAnsiTheme="minorHAnsi" w:cstheme="minorHAnsi"/>
          <w:bCs/>
        </w:rPr>
        <w:t>Hikaye</w:t>
      </w:r>
      <w:proofErr w:type="gramEnd"/>
      <w:r w:rsidRPr="002E5BFE">
        <w:rPr>
          <w:rFonts w:asciiTheme="minorHAnsi" w:hAnsiTheme="minorHAnsi" w:cstheme="minorHAnsi"/>
          <w:bCs/>
        </w:rPr>
        <w:t xml:space="preserve"> Etkinliği </w:t>
      </w:r>
    </w:p>
    <w:p w14:paraId="66D4C6CC" w14:textId="0BB4132A" w:rsidR="00B969EE" w:rsidRPr="002E5BFE" w:rsidRDefault="00DC01BC" w:rsidP="00B969EE">
      <w:pPr>
        <w:ind w:left="66"/>
        <w:rPr>
          <w:rFonts w:asciiTheme="minorHAnsi" w:hAnsiTheme="minorHAnsi" w:cstheme="minorHAnsi"/>
        </w:rPr>
      </w:pPr>
      <w:r w:rsidRPr="002E5BFE">
        <w:rPr>
          <w:rFonts w:asciiTheme="minorHAnsi" w:hAnsiTheme="minorHAnsi" w:cstheme="minorHAnsi"/>
          <w:b/>
        </w:rPr>
        <w:tab/>
      </w:r>
      <w:r w:rsidRPr="002E5BFE">
        <w:rPr>
          <w:rFonts w:asciiTheme="minorHAnsi" w:hAnsiTheme="minorHAnsi" w:cstheme="minorHAnsi"/>
        </w:rPr>
        <w:t xml:space="preserve">Kavram Çalışması: “ İletişim Araçları” Kavram Çalışması </w:t>
      </w:r>
    </w:p>
    <w:p w14:paraId="72D7D59D" w14:textId="77777777" w:rsidR="00BC08BC" w:rsidRPr="002E5BFE" w:rsidRDefault="00BC08BC" w:rsidP="00B969EE">
      <w:pPr>
        <w:ind w:left="66"/>
        <w:rPr>
          <w:rFonts w:asciiTheme="minorHAnsi" w:hAnsiTheme="minorHAnsi" w:cstheme="minorHAnsi"/>
        </w:rPr>
      </w:pPr>
    </w:p>
    <w:p w14:paraId="0BDB7BAB"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E2416C0" w14:textId="77777777" w:rsidR="00B969EE" w:rsidRPr="002E5BFE" w:rsidRDefault="00B969EE" w:rsidP="00B969EE">
      <w:pPr>
        <w:ind w:left="66" w:firstLine="643"/>
        <w:rPr>
          <w:rFonts w:asciiTheme="minorHAnsi" w:hAnsiTheme="minorHAnsi" w:cstheme="minorHAnsi"/>
        </w:rPr>
      </w:pPr>
      <w:r w:rsidRPr="002E5BFE">
        <w:rPr>
          <w:rFonts w:asciiTheme="minorHAnsi" w:hAnsiTheme="minorHAnsi" w:cstheme="minorHAnsi"/>
        </w:rPr>
        <w:t>Öğrenme merkezlerinde oyun</w:t>
      </w:r>
    </w:p>
    <w:p w14:paraId="4989B677" w14:textId="77777777" w:rsidR="00B969EE" w:rsidRPr="002E5BFE" w:rsidRDefault="00B969EE" w:rsidP="00B969EE">
      <w:pPr>
        <w:pStyle w:val="ListeParagraf"/>
        <w:spacing w:after="0" w:line="240" w:lineRule="auto"/>
        <w:ind w:left="426"/>
        <w:rPr>
          <w:rFonts w:asciiTheme="minorHAnsi" w:hAnsiTheme="minorHAnsi" w:cstheme="minorHAnsi"/>
          <w:b/>
          <w:color w:val="auto"/>
          <w:sz w:val="24"/>
          <w:szCs w:val="24"/>
        </w:rPr>
      </w:pPr>
    </w:p>
    <w:p w14:paraId="4329D0AB"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636F701" w14:textId="77777777" w:rsidR="00B969EE" w:rsidRPr="002E5BFE" w:rsidRDefault="00B969EE" w:rsidP="00B969EE">
      <w:pPr>
        <w:ind w:left="426"/>
        <w:rPr>
          <w:rFonts w:asciiTheme="minorHAnsi" w:hAnsiTheme="minorHAnsi" w:cstheme="minorHAnsi"/>
        </w:rPr>
      </w:pPr>
    </w:p>
    <w:p w14:paraId="75AEB4C1" w14:textId="77777777" w:rsidR="00B969EE" w:rsidRPr="002E5BFE" w:rsidRDefault="00B969EE" w:rsidP="00D66C3D">
      <w:pPr>
        <w:pStyle w:val="ListeParagraf"/>
        <w:numPr>
          <w:ilvl w:val="0"/>
          <w:numId w:val="1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A5956AF"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İlgili hazırlıkların tamamlanması ve çocuklarla vedalaşma</w:t>
      </w:r>
    </w:p>
    <w:p w14:paraId="605F5A1A"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4510922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7C4B66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096FA3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B09030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3C67D4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0C12DA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E01ABEC"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43F4CFD" w14:textId="5D2AD2CE"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E51D0C" w:rsidRPr="002E5BFE">
        <w:rPr>
          <w:rFonts w:asciiTheme="minorHAnsi" w:hAnsiTheme="minorHAnsi" w:cstheme="minorHAnsi"/>
          <w:b/>
          <w:bCs/>
        </w:rPr>
        <w:t xml:space="preserve">TEKNOLOJİ </w:t>
      </w:r>
    </w:p>
    <w:p w14:paraId="4B7950C4"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Etkinlik Türü: Sanat, Türkçe, Drama, Müzik, Kavram Çalışmaları (Bütünleştirmiş Grup Etkinliği)</w:t>
      </w:r>
    </w:p>
    <w:p w14:paraId="081C3FC1" w14:textId="77777777" w:rsidR="00B969EE" w:rsidRPr="002E5BFE" w:rsidRDefault="00B969EE" w:rsidP="00B969EE">
      <w:pPr>
        <w:rPr>
          <w:rFonts w:asciiTheme="minorHAnsi" w:hAnsiTheme="minorHAnsi" w:cstheme="minorHAnsi"/>
          <w:b/>
        </w:rPr>
      </w:pPr>
    </w:p>
    <w:p w14:paraId="3EC68CB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6210BB11" w14:textId="77777777" w:rsidR="00B969EE" w:rsidRPr="002E5BFE" w:rsidRDefault="00B969EE" w:rsidP="00B969EE">
      <w:pPr>
        <w:ind w:hanging="142"/>
        <w:rPr>
          <w:rFonts w:asciiTheme="minorHAnsi" w:hAnsiTheme="minorHAnsi" w:cstheme="minorHAnsi"/>
          <w:b/>
        </w:rPr>
      </w:pPr>
    </w:p>
    <w:p w14:paraId="36E567A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Motor Gelişim</w:t>
      </w:r>
    </w:p>
    <w:p w14:paraId="19C70BE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04213FC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0A99072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2BB4CDD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yapıştırır. </w:t>
      </w:r>
    </w:p>
    <w:p w14:paraId="5249AD6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e araç kullanarak şekil verir. </w:t>
      </w:r>
    </w:p>
    <w:p w14:paraId="6F8E7C1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eğişik malzemeler kullanarak resim yapar. </w:t>
      </w:r>
    </w:p>
    <w:p w14:paraId="483B949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leri kopartır/yırtar. </w:t>
      </w:r>
    </w:p>
    <w:p w14:paraId="30C01FA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leri sıkar.</w:t>
      </w:r>
    </w:p>
    <w:p w14:paraId="558BF9E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5. Müzik ve ritim eşliğinde hareket eder.</w:t>
      </w:r>
    </w:p>
    <w:p w14:paraId="75FDF1E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2A35D12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asit dans adımlarını yapar. </w:t>
      </w:r>
    </w:p>
    <w:p w14:paraId="6DA4D16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üzik ve ritim eşliğinde dans eder. </w:t>
      </w:r>
    </w:p>
    <w:p w14:paraId="6702444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5D01DB9D" w14:textId="77777777" w:rsidR="00B969EE" w:rsidRPr="002E5BFE" w:rsidRDefault="00B969EE" w:rsidP="00B969EE">
      <w:pPr>
        <w:rPr>
          <w:rFonts w:asciiTheme="minorHAnsi" w:hAnsiTheme="minorHAnsi" w:cstheme="minorHAnsi"/>
        </w:rPr>
      </w:pPr>
    </w:p>
    <w:p w14:paraId="2B52F9F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Dil Gelişimi</w:t>
      </w:r>
    </w:p>
    <w:p w14:paraId="294D449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144D1AF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6D11365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 sorar. </w:t>
      </w:r>
    </w:p>
    <w:p w14:paraId="485ED76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7979CFE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512989B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i /izlediklerini drama yoluyla sergiler.</w:t>
      </w:r>
    </w:p>
    <w:p w14:paraId="4194FF5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0. Görsel materyalleri okur.</w:t>
      </w:r>
    </w:p>
    <w:p w14:paraId="0C142F2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7D61CBB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inceler. </w:t>
      </w:r>
    </w:p>
    <w:p w14:paraId="2BD263C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açıklar. </w:t>
      </w:r>
    </w:p>
    <w:p w14:paraId="4149EF9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le ilgili sorular sorar. </w:t>
      </w:r>
    </w:p>
    <w:p w14:paraId="4C79D6E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le ilgili sorulara cevap verir. </w:t>
      </w:r>
    </w:p>
    <w:p w14:paraId="7935AA8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i kullanarak olay, öykü gibi kompozisyonlar oluşturur.</w:t>
      </w:r>
    </w:p>
    <w:p w14:paraId="1ADC5570" w14:textId="77777777" w:rsidR="00B969EE" w:rsidRPr="002E5BFE" w:rsidRDefault="00B969EE" w:rsidP="00B969EE">
      <w:pPr>
        <w:rPr>
          <w:rFonts w:asciiTheme="minorHAnsi" w:hAnsiTheme="minorHAnsi" w:cstheme="minorHAnsi"/>
          <w:b/>
        </w:rPr>
      </w:pPr>
    </w:p>
    <w:p w14:paraId="11C67358"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0543BFA7" w14:textId="77777777" w:rsidR="00B969EE" w:rsidRPr="002E5BFE" w:rsidRDefault="00B969EE" w:rsidP="00B969EE">
      <w:pPr>
        <w:rPr>
          <w:rFonts w:asciiTheme="minorHAnsi" w:hAnsiTheme="minorHAnsi" w:cstheme="minorHAnsi"/>
          <w:b/>
          <w:bCs/>
        </w:rPr>
      </w:pPr>
    </w:p>
    <w:p w14:paraId="131C247D" w14:textId="77777777"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b/>
        </w:rPr>
        <w:t>Güne Başlama Zamanı</w:t>
      </w:r>
    </w:p>
    <w:p w14:paraId="39B09971" w14:textId="56005503"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rPr>
        <w:t xml:space="preserve">Öğretmen çocukları karşılar. </w:t>
      </w:r>
      <w:r w:rsidR="0009557B" w:rsidRPr="002E5BFE">
        <w:rPr>
          <w:rFonts w:asciiTheme="minorHAnsi" w:hAnsiTheme="minorHAnsi" w:cstheme="minorHAnsi"/>
        </w:rPr>
        <w:t xml:space="preserve">Oyun alanında müzik eşliğinde sabah sporu yapılır. </w:t>
      </w:r>
      <w:r w:rsidRPr="002E5BFE">
        <w:rPr>
          <w:rFonts w:asciiTheme="minorHAnsi" w:hAnsiTheme="minorHAnsi" w:cstheme="minorHAnsi"/>
        </w:rPr>
        <w:t xml:space="preserve">Sohbet çemberi oluşturulur. </w:t>
      </w:r>
      <w:r w:rsidR="00E51D0C" w:rsidRPr="002E5BFE">
        <w:rPr>
          <w:rFonts w:asciiTheme="minorHAnsi" w:hAnsiTheme="minorHAnsi" w:cstheme="minorHAnsi"/>
        </w:rPr>
        <w:t xml:space="preserve">Çocukların birbirlerine yazdığı mektuplar incelenir. </w:t>
      </w:r>
      <w:r w:rsidR="0009557B" w:rsidRPr="002E5BFE">
        <w:rPr>
          <w:rFonts w:asciiTheme="minorHAnsi" w:hAnsiTheme="minorHAnsi" w:cstheme="minorHAnsi"/>
        </w:rPr>
        <w:t xml:space="preserve">Takvim ve hava durumu etkinliği yapıldıktan sonra </w:t>
      </w:r>
      <w:r w:rsidR="00E51D0C" w:rsidRPr="002E5BFE">
        <w:rPr>
          <w:rFonts w:asciiTheme="minorHAnsi" w:hAnsiTheme="minorHAnsi" w:cstheme="minorHAnsi"/>
        </w:rPr>
        <w:t xml:space="preserve">sanat etkinliği için etkinlik masalarına geçilir. </w:t>
      </w:r>
    </w:p>
    <w:p w14:paraId="46FB4936" w14:textId="77777777" w:rsidR="00B969EE" w:rsidRPr="002E5BFE" w:rsidRDefault="00B969EE" w:rsidP="00B969EE">
      <w:pPr>
        <w:tabs>
          <w:tab w:val="left" w:pos="7920"/>
        </w:tabs>
        <w:jc w:val="both"/>
        <w:rPr>
          <w:rFonts w:asciiTheme="minorHAnsi" w:hAnsiTheme="minorHAnsi" w:cstheme="minorHAnsi"/>
        </w:rPr>
      </w:pPr>
    </w:p>
    <w:p w14:paraId="3134693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Sanat</w:t>
      </w:r>
    </w:p>
    <w:p w14:paraId="42B46F11" w14:textId="6DD580E8" w:rsidR="00B969EE" w:rsidRPr="002E5BFE" w:rsidRDefault="00E51D0C" w:rsidP="00B969EE">
      <w:pPr>
        <w:rPr>
          <w:rFonts w:asciiTheme="minorHAnsi" w:hAnsiTheme="minorHAnsi" w:cstheme="minorHAnsi"/>
        </w:rPr>
      </w:pPr>
      <w:r w:rsidRPr="002E5BFE">
        <w:rPr>
          <w:rFonts w:asciiTheme="minorHAnsi" w:hAnsiTheme="minorHAnsi" w:cstheme="minorHAnsi"/>
        </w:rPr>
        <w:t>Çocuklara iletişim a</w:t>
      </w:r>
      <w:r w:rsidR="00BC08BC" w:rsidRPr="002E5BFE">
        <w:rPr>
          <w:rFonts w:asciiTheme="minorHAnsi" w:hAnsiTheme="minorHAnsi" w:cstheme="minorHAnsi"/>
        </w:rPr>
        <w:t>raçlarından ve teknolojik bir a</w:t>
      </w:r>
      <w:r w:rsidRPr="002E5BFE">
        <w:rPr>
          <w:rFonts w:asciiTheme="minorHAnsi" w:hAnsiTheme="minorHAnsi" w:cstheme="minorHAnsi"/>
        </w:rPr>
        <w:t xml:space="preserve">let olan cep telefonu yapacaklarını söyler. Çocuklara fon kartonları verilir. Ve istedikleri şekilde telefonları yapmaları için desteklenir. </w:t>
      </w:r>
    </w:p>
    <w:p w14:paraId="43836C26" w14:textId="0B1D3808" w:rsidR="00E51D0C" w:rsidRPr="002E5BFE" w:rsidRDefault="00E51D0C" w:rsidP="00B969EE">
      <w:pPr>
        <w:rPr>
          <w:rFonts w:asciiTheme="minorHAnsi" w:hAnsiTheme="minorHAnsi" w:cstheme="minorHAnsi"/>
        </w:rPr>
      </w:pPr>
      <w:r w:rsidRPr="002E5BFE">
        <w:rPr>
          <w:rFonts w:asciiTheme="minorHAnsi" w:hAnsiTheme="minorHAnsi" w:cstheme="minorHAnsi"/>
        </w:rPr>
        <w:t>D</w:t>
      </w:r>
      <w:r w:rsidR="00FD40FB" w:rsidRPr="002E5BFE">
        <w:rPr>
          <w:rFonts w:asciiTheme="minorHAnsi" w:hAnsiTheme="minorHAnsi" w:cstheme="minorHAnsi"/>
        </w:rPr>
        <w:t xml:space="preserve">esteğe ihtiyacı olan çocuklara öğretmen rehberlik eder. Telefon yaparken renkli kartonlar yapıştırıcılar kullanılır.  Telefon yapımı bittikten sonra hep beraber Telefon </w:t>
      </w:r>
      <w:proofErr w:type="spellStart"/>
      <w:r w:rsidR="00FD40FB" w:rsidRPr="002E5BFE">
        <w:rPr>
          <w:rFonts w:asciiTheme="minorHAnsi" w:hAnsiTheme="minorHAnsi" w:cstheme="minorHAnsi"/>
        </w:rPr>
        <w:t>bip</w:t>
      </w:r>
      <w:proofErr w:type="spellEnd"/>
      <w:r w:rsidR="00FD40FB" w:rsidRPr="002E5BFE">
        <w:rPr>
          <w:rFonts w:asciiTheme="minorHAnsi" w:hAnsiTheme="minorHAnsi" w:cstheme="minorHAnsi"/>
        </w:rPr>
        <w:t xml:space="preserve"> </w:t>
      </w:r>
      <w:proofErr w:type="spellStart"/>
      <w:r w:rsidR="00FD40FB" w:rsidRPr="002E5BFE">
        <w:rPr>
          <w:rFonts w:asciiTheme="minorHAnsi" w:hAnsiTheme="minorHAnsi" w:cstheme="minorHAnsi"/>
        </w:rPr>
        <w:t>bip</w:t>
      </w:r>
      <w:proofErr w:type="spellEnd"/>
      <w:r w:rsidR="00FD40FB" w:rsidRPr="002E5BFE">
        <w:rPr>
          <w:rFonts w:asciiTheme="minorHAnsi" w:hAnsiTheme="minorHAnsi" w:cstheme="minorHAnsi"/>
        </w:rPr>
        <w:t xml:space="preserve"> şarkısı söylenir. </w:t>
      </w:r>
    </w:p>
    <w:p w14:paraId="64FABAC4" w14:textId="01DBCF3E" w:rsidR="00FD40FB" w:rsidRPr="002E5BFE" w:rsidRDefault="00FD40FB" w:rsidP="00B969EE">
      <w:pPr>
        <w:rPr>
          <w:rFonts w:asciiTheme="minorHAnsi" w:hAnsiTheme="minorHAnsi" w:cstheme="minorHAnsi"/>
        </w:rPr>
      </w:pPr>
    </w:p>
    <w:p w14:paraId="68AA2F6C" w14:textId="0DA4A931" w:rsidR="00FD40FB" w:rsidRPr="002E5BFE" w:rsidRDefault="00FD40FB" w:rsidP="00B969EE">
      <w:pPr>
        <w:rPr>
          <w:rFonts w:asciiTheme="minorHAnsi" w:hAnsiTheme="minorHAnsi" w:cstheme="minorHAnsi"/>
          <w:b/>
        </w:rPr>
      </w:pPr>
      <w:r w:rsidRPr="002E5BFE">
        <w:rPr>
          <w:rFonts w:asciiTheme="minorHAnsi" w:hAnsiTheme="minorHAnsi" w:cstheme="minorHAnsi"/>
          <w:b/>
        </w:rPr>
        <w:t xml:space="preserve">Müzik </w:t>
      </w:r>
    </w:p>
    <w:p w14:paraId="1F15B918" w14:textId="628F1D2B" w:rsidR="00B969EE" w:rsidRPr="002E5BFE" w:rsidRDefault="00FD40FB" w:rsidP="00B969EE">
      <w:pPr>
        <w:rPr>
          <w:rFonts w:asciiTheme="minorHAnsi" w:hAnsiTheme="minorHAnsi" w:cstheme="minorHAnsi"/>
          <w:b/>
        </w:rPr>
      </w:pPr>
      <w:r w:rsidRPr="002E5BFE">
        <w:rPr>
          <w:rFonts w:asciiTheme="minorHAnsi" w:hAnsiTheme="minorHAnsi" w:cstheme="minorHAnsi"/>
          <w:b/>
        </w:rPr>
        <w:lastRenderedPageBreak/>
        <w:t xml:space="preserve">Telefon </w:t>
      </w:r>
      <w:proofErr w:type="spellStart"/>
      <w:r w:rsidRPr="002E5BFE">
        <w:rPr>
          <w:rFonts w:asciiTheme="minorHAnsi" w:hAnsiTheme="minorHAnsi" w:cstheme="minorHAnsi"/>
          <w:b/>
        </w:rPr>
        <w:t>Bİp</w:t>
      </w:r>
      <w:proofErr w:type="spellEnd"/>
      <w:r w:rsidRPr="002E5BFE">
        <w:rPr>
          <w:rFonts w:asciiTheme="minorHAnsi" w:hAnsiTheme="minorHAnsi" w:cstheme="minorHAnsi"/>
          <w:b/>
        </w:rPr>
        <w:t xml:space="preserve"> </w:t>
      </w:r>
      <w:proofErr w:type="spellStart"/>
      <w:r w:rsidRPr="002E5BFE">
        <w:rPr>
          <w:rFonts w:asciiTheme="minorHAnsi" w:hAnsiTheme="minorHAnsi" w:cstheme="minorHAnsi"/>
          <w:b/>
        </w:rPr>
        <w:t>Bİp</w:t>
      </w:r>
      <w:proofErr w:type="spellEnd"/>
      <w:r w:rsidRPr="002E5BFE">
        <w:rPr>
          <w:rFonts w:asciiTheme="minorHAnsi" w:hAnsiTheme="minorHAnsi" w:cstheme="minorHAnsi"/>
          <w:b/>
        </w:rPr>
        <w:t xml:space="preserve"> </w:t>
      </w:r>
    </w:p>
    <w:p w14:paraId="1355DE35"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Telefon </w:t>
      </w:r>
      <w:proofErr w:type="spellStart"/>
      <w:r w:rsidRPr="002E5BFE">
        <w:rPr>
          <w:rFonts w:asciiTheme="minorHAnsi" w:hAnsiTheme="minorHAnsi" w:cstheme="minorHAnsi"/>
        </w:rPr>
        <w:t>bi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bip</w:t>
      </w:r>
      <w:proofErr w:type="spellEnd"/>
      <w:r w:rsidRPr="002E5BFE">
        <w:rPr>
          <w:rFonts w:asciiTheme="minorHAnsi" w:hAnsiTheme="minorHAnsi" w:cstheme="minorHAnsi"/>
        </w:rPr>
        <w:t xml:space="preserve"> telefon </w:t>
      </w:r>
      <w:proofErr w:type="spellStart"/>
      <w:r w:rsidRPr="002E5BFE">
        <w:rPr>
          <w:rFonts w:asciiTheme="minorHAnsi" w:hAnsiTheme="minorHAnsi" w:cstheme="minorHAnsi"/>
        </w:rPr>
        <w:t>bi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bip</w:t>
      </w:r>
      <w:proofErr w:type="spellEnd"/>
    </w:p>
    <w:p w14:paraId="603A5585"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38EFA6FC"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78C0E673" w14:textId="02DCBBCA" w:rsidR="00FD40FB" w:rsidRPr="002E5BFE" w:rsidRDefault="009B4CAA" w:rsidP="00FD40FB">
      <w:pPr>
        <w:rPr>
          <w:rFonts w:asciiTheme="minorHAnsi" w:hAnsiTheme="minorHAnsi" w:cstheme="minorHAnsi"/>
        </w:rPr>
      </w:pPr>
      <w:r w:rsidRPr="002E5BFE">
        <w:rPr>
          <w:rFonts w:asciiTheme="minorHAnsi" w:hAnsiTheme="minorHAnsi" w:cstheme="minorHAnsi"/>
        </w:rPr>
        <w:t>Bak kim arıyor?</w:t>
      </w:r>
    </w:p>
    <w:p w14:paraId="1B55B381"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01123AA0" w14:textId="691CE5FC" w:rsidR="00FD40FB" w:rsidRPr="002E5BFE" w:rsidRDefault="009B4CAA" w:rsidP="00FD40FB">
      <w:pPr>
        <w:rPr>
          <w:rFonts w:asciiTheme="minorHAnsi" w:hAnsiTheme="minorHAnsi" w:cstheme="minorHAnsi"/>
        </w:rPr>
      </w:pPr>
      <w:r w:rsidRPr="002E5BFE">
        <w:rPr>
          <w:rFonts w:asciiTheme="minorHAnsi" w:hAnsiTheme="minorHAnsi" w:cstheme="minorHAnsi"/>
        </w:rPr>
        <w:t>-Alo</w:t>
      </w:r>
    </w:p>
    <w:p w14:paraId="335FB290"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nnem arıyor alo</w:t>
      </w:r>
    </w:p>
    <w:p w14:paraId="79521F1E"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nnem arıyor alo</w:t>
      </w:r>
    </w:p>
    <w:p w14:paraId="5E80C150" w14:textId="77777777" w:rsidR="00FD40FB" w:rsidRPr="002E5BFE" w:rsidRDefault="00FD40FB" w:rsidP="00FD40FB">
      <w:pPr>
        <w:rPr>
          <w:rFonts w:asciiTheme="minorHAnsi" w:hAnsiTheme="minorHAnsi" w:cstheme="minorHAnsi"/>
        </w:rPr>
      </w:pPr>
    </w:p>
    <w:p w14:paraId="0C850297"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Telefon </w:t>
      </w:r>
      <w:proofErr w:type="spellStart"/>
      <w:r w:rsidRPr="002E5BFE">
        <w:rPr>
          <w:rFonts w:asciiTheme="minorHAnsi" w:hAnsiTheme="minorHAnsi" w:cstheme="minorHAnsi"/>
        </w:rPr>
        <w:t>lü</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ü</w:t>
      </w:r>
      <w:proofErr w:type="spellEnd"/>
      <w:r w:rsidRPr="002E5BFE">
        <w:rPr>
          <w:rFonts w:asciiTheme="minorHAnsi" w:hAnsiTheme="minorHAnsi" w:cstheme="minorHAnsi"/>
        </w:rPr>
        <w:t xml:space="preserve"> telefon </w:t>
      </w:r>
      <w:proofErr w:type="spellStart"/>
      <w:r w:rsidRPr="002E5BFE">
        <w:rPr>
          <w:rFonts w:asciiTheme="minorHAnsi" w:hAnsiTheme="minorHAnsi" w:cstheme="minorHAnsi"/>
        </w:rPr>
        <w:t>lü</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ü</w:t>
      </w:r>
      <w:proofErr w:type="spellEnd"/>
      <w:r w:rsidRPr="002E5BFE">
        <w:rPr>
          <w:rFonts w:asciiTheme="minorHAnsi" w:hAnsiTheme="minorHAnsi" w:cstheme="minorHAnsi"/>
        </w:rPr>
        <w:t xml:space="preserve"> </w:t>
      </w:r>
    </w:p>
    <w:p w14:paraId="65C11D3D"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3C8BAAD1"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5524DEDA"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0286439D" w14:textId="77777777" w:rsidR="00FD40FB" w:rsidRPr="002E5BFE" w:rsidRDefault="00FD40FB" w:rsidP="00FD40FB">
      <w:pPr>
        <w:rPr>
          <w:rFonts w:asciiTheme="minorHAnsi" w:hAnsiTheme="minorHAnsi" w:cstheme="minorHAnsi"/>
        </w:rPr>
      </w:pPr>
    </w:p>
    <w:p w14:paraId="73DC9F85"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71E0A814"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529CF449" w14:textId="77777777" w:rsidR="00FD40FB" w:rsidRPr="002E5BFE" w:rsidRDefault="00FD40FB" w:rsidP="00FD40FB">
      <w:pPr>
        <w:rPr>
          <w:rFonts w:asciiTheme="minorHAnsi" w:hAnsiTheme="minorHAnsi" w:cstheme="minorHAnsi"/>
        </w:rPr>
      </w:pPr>
    </w:p>
    <w:p w14:paraId="6A547972"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bam arıyor alo</w:t>
      </w:r>
    </w:p>
    <w:p w14:paraId="45C3FDF4"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bam arıyor alo</w:t>
      </w:r>
    </w:p>
    <w:p w14:paraId="0AF256EE" w14:textId="77777777" w:rsidR="00FD40FB" w:rsidRPr="002E5BFE" w:rsidRDefault="00FD40FB" w:rsidP="00FD40FB">
      <w:pPr>
        <w:rPr>
          <w:rFonts w:asciiTheme="minorHAnsi" w:hAnsiTheme="minorHAnsi" w:cstheme="minorHAnsi"/>
        </w:rPr>
      </w:pPr>
    </w:p>
    <w:p w14:paraId="0DFDA169" w14:textId="1B7CB97A" w:rsidR="00FD40FB" w:rsidRPr="002E5BFE" w:rsidRDefault="00BC08BC" w:rsidP="00FD40FB">
      <w:pPr>
        <w:rPr>
          <w:rFonts w:asciiTheme="minorHAnsi" w:hAnsiTheme="minorHAnsi" w:cstheme="minorHAnsi"/>
        </w:rPr>
      </w:pPr>
      <w:r w:rsidRPr="002E5BFE">
        <w:rPr>
          <w:rFonts w:asciiTheme="minorHAnsi" w:hAnsiTheme="minorHAnsi" w:cstheme="minorHAnsi"/>
        </w:rPr>
        <w:t xml:space="preserve">Telefon </w:t>
      </w:r>
      <w:proofErr w:type="spellStart"/>
      <w:r w:rsidRPr="002E5BFE">
        <w:rPr>
          <w:rFonts w:asciiTheme="minorHAnsi" w:hAnsiTheme="minorHAnsi" w:cstheme="minorHAnsi"/>
        </w:rPr>
        <w:t>dü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düt</w:t>
      </w:r>
      <w:proofErr w:type="spellEnd"/>
      <w:r w:rsidRPr="002E5BFE">
        <w:rPr>
          <w:rFonts w:asciiTheme="minorHAnsi" w:hAnsiTheme="minorHAnsi" w:cstheme="minorHAnsi"/>
        </w:rPr>
        <w:t xml:space="preserve"> telef</w:t>
      </w:r>
      <w:r w:rsidR="00FD40FB" w:rsidRPr="002E5BFE">
        <w:rPr>
          <w:rFonts w:asciiTheme="minorHAnsi" w:hAnsiTheme="minorHAnsi" w:cstheme="minorHAnsi"/>
        </w:rPr>
        <w:t xml:space="preserve">on </w:t>
      </w:r>
      <w:proofErr w:type="spellStart"/>
      <w:r w:rsidR="00FD40FB" w:rsidRPr="002E5BFE">
        <w:rPr>
          <w:rFonts w:asciiTheme="minorHAnsi" w:hAnsiTheme="minorHAnsi" w:cstheme="minorHAnsi"/>
        </w:rPr>
        <w:t>düt</w:t>
      </w:r>
      <w:proofErr w:type="spellEnd"/>
      <w:r w:rsidR="00FD40FB" w:rsidRPr="002E5BFE">
        <w:rPr>
          <w:rFonts w:asciiTheme="minorHAnsi" w:hAnsiTheme="minorHAnsi" w:cstheme="minorHAnsi"/>
        </w:rPr>
        <w:t xml:space="preserve"> </w:t>
      </w:r>
      <w:proofErr w:type="spellStart"/>
      <w:r w:rsidR="00FD40FB" w:rsidRPr="002E5BFE">
        <w:rPr>
          <w:rFonts w:asciiTheme="minorHAnsi" w:hAnsiTheme="minorHAnsi" w:cstheme="minorHAnsi"/>
        </w:rPr>
        <w:t>düt</w:t>
      </w:r>
      <w:proofErr w:type="spellEnd"/>
      <w:r w:rsidR="00FD40FB" w:rsidRPr="002E5BFE">
        <w:rPr>
          <w:rFonts w:asciiTheme="minorHAnsi" w:hAnsiTheme="minorHAnsi" w:cstheme="minorHAnsi"/>
        </w:rPr>
        <w:t xml:space="preserve"> </w:t>
      </w:r>
    </w:p>
    <w:p w14:paraId="5625EE6B"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08385E55"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7587A616"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6FFB9792" w14:textId="77777777" w:rsidR="00FD40FB" w:rsidRPr="002E5BFE" w:rsidRDefault="00FD40FB" w:rsidP="00FD40FB">
      <w:pPr>
        <w:rPr>
          <w:rFonts w:asciiTheme="minorHAnsi" w:hAnsiTheme="minorHAnsi" w:cstheme="minorHAnsi"/>
        </w:rPr>
      </w:pPr>
    </w:p>
    <w:p w14:paraId="21F2A65D"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74E50E08"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1258375B" w14:textId="77777777" w:rsidR="00FD40FB" w:rsidRPr="002E5BFE" w:rsidRDefault="00FD40FB" w:rsidP="00FD40FB">
      <w:pPr>
        <w:rPr>
          <w:rFonts w:asciiTheme="minorHAnsi" w:hAnsiTheme="minorHAnsi" w:cstheme="minorHAnsi"/>
        </w:rPr>
      </w:pPr>
    </w:p>
    <w:p w14:paraId="5D5047A4"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blam arıyor alo</w:t>
      </w:r>
    </w:p>
    <w:p w14:paraId="6BD95783"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blam arıyor alo</w:t>
      </w:r>
    </w:p>
    <w:p w14:paraId="0BFF1CE0" w14:textId="77777777" w:rsidR="00FD40FB" w:rsidRPr="002E5BFE" w:rsidRDefault="00FD40FB" w:rsidP="00FD40FB">
      <w:pPr>
        <w:rPr>
          <w:rFonts w:asciiTheme="minorHAnsi" w:hAnsiTheme="minorHAnsi" w:cstheme="minorHAnsi"/>
        </w:rPr>
      </w:pPr>
    </w:p>
    <w:p w14:paraId="55038096" w14:textId="50A3E8AE" w:rsidR="00FD40FB" w:rsidRPr="002E5BFE" w:rsidRDefault="00BC08BC" w:rsidP="00FD40FB">
      <w:pPr>
        <w:rPr>
          <w:rFonts w:asciiTheme="minorHAnsi" w:hAnsiTheme="minorHAnsi" w:cstheme="minorHAnsi"/>
        </w:rPr>
      </w:pPr>
      <w:r w:rsidRPr="002E5BFE">
        <w:rPr>
          <w:rFonts w:asciiTheme="minorHAnsi" w:hAnsiTheme="minorHAnsi" w:cstheme="minorHAnsi"/>
        </w:rPr>
        <w:t xml:space="preserve">Telefon </w:t>
      </w:r>
      <w:proofErr w:type="spellStart"/>
      <w:r w:rsidRPr="002E5BFE">
        <w:rPr>
          <w:rFonts w:asciiTheme="minorHAnsi" w:hAnsiTheme="minorHAnsi" w:cstheme="minorHAnsi"/>
        </w:rPr>
        <w:t>dü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düt</w:t>
      </w:r>
      <w:proofErr w:type="spellEnd"/>
      <w:r w:rsidRPr="002E5BFE">
        <w:rPr>
          <w:rFonts w:asciiTheme="minorHAnsi" w:hAnsiTheme="minorHAnsi" w:cstheme="minorHAnsi"/>
        </w:rPr>
        <w:t xml:space="preserve"> telef</w:t>
      </w:r>
      <w:r w:rsidR="00FD40FB" w:rsidRPr="002E5BFE">
        <w:rPr>
          <w:rFonts w:asciiTheme="minorHAnsi" w:hAnsiTheme="minorHAnsi" w:cstheme="minorHAnsi"/>
        </w:rPr>
        <w:t xml:space="preserve">on </w:t>
      </w:r>
      <w:proofErr w:type="spellStart"/>
      <w:r w:rsidR="00FD40FB" w:rsidRPr="002E5BFE">
        <w:rPr>
          <w:rFonts w:asciiTheme="minorHAnsi" w:hAnsiTheme="minorHAnsi" w:cstheme="minorHAnsi"/>
        </w:rPr>
        <w:t>düt</w:t>
      </w:r>
      <w:proofErr w:type="spellEnd"/>
      <w:r w:rsidR="00FD40FB" w:rsidRPr="002E5BFE">
        <w:rPr>
          <w:rFonts w:asciiTheme="minorHAnsi" w:hAnsiTheme="minorHAnsi" w:cstheme="minorHAnsi"/>
        </w:rPr>
        <w:t xml:space="preserve"> </w:t>
      </w:r>
      <w:proofErr w:type="spellStart"/>
      <w:r w:rsidR="00FD40FB" w:rsidRPr="002E5BFE">
        <w:rPr>
          <w:rFonts w:asciiTheme="minorHAnsi" w:hAnsiTheme="minorHAnsi" w:cstheme="minorHAnsi"/>
        </w:rPr>
        <w:t>düt</w:t>
      </w:r>
      <w:proofErr w:type="spellEnd"/>
      <w:r w:rsidR="00FD40FB" w:rsidRPr="002E5BFE">
        <w:rPr>
          <w:rFonts w:asciiTheme="minorHAnsi" w:hAnsiTheme="minorHAnsi" w:cstheme="minorHAnsi"/>
        </w:rPr>
        <w:t xml:space="preserve"> </w:t>
      </w:r>
    </w:p>
    <w:p w14:paraId="0268D1B6"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0A41F715"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1FB08A72"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arıyor?</w:t>
      </w:r>
    </w:p>
    <w:p w14:paraId="52BBE928" w14:textId="77777777" w:rsidR="00FD40FB" w:rsidRPr="002E5BFE" w:rsidRDefault="00FD40FB" w:rsidP="00FD40FB">
      <w:pPr>
        <w:rPr>
          <w:rFonts w:asciiTheme="minorHAnsi" w:hAnsiTheme="minorHAnsi" w:cstheme="minorHAnsi"/>
        </w:rPr>
      </w:pPr>
    </w:p>
    <w:p w14:paraId="0DEC8581"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45CA591D"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lo</w:t>
      </w:r>
    </w:p>
    <w:p w14:paraId="7EC990A9" w14:textId="77777777" w:rsidR="00FD40FB" w:rsidRPr="002E5BFE" w:rsidRDefault="00FD40FB" w:rsidP="00FD40FB">
      <w:pPr>
        <w:rPr>
          <w:rFonts w:asciiTheme="minorHAnsi" w:hAnsiTheme="minorHAnsi" w:cstheme="minorHAnsi"/>
        </w:rPr>
      </w:pPr>
    </w:p>
    <w:p w14:paraId="15BFAF83"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bim arıyor alo</w:t>
      </w:r>
    </w:p>
    <w:p w14:paraId="75BD01D7"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bim arıyor alo</w:t>
      </w:r>
    </w:p>
    <w:p w14:paraId="6EFC795B" w14:textId="77777777" w:rsidR="00FD40FB" w:rsidRPr="002E5BFE" w:rsidRDefault="00FD40FB" w:rsidP="00FD40FB">
      <w:pPr>
        <w:rPr>
          <w:rFonts w:asciiTheme="minorHAnsi" w:hAnsiTheme="minorHAnsi" w:cstheme="minorHAnsi"/>
        </w:rPr>
      </w:pPr>
    </w:p>
    <w:p w14:paraId="66C899C2"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Kapı din don kapı din don</w:t>
      </w:r>
    </w:p>
    <w:p w14:paraId="38BF9180"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Çalıyor çalıyor</w:t>
      </w:r>
    </w:p>
    <w:p w14:paraId="283DB62A"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62823ADA"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3918B5FB" w14:textId="77777777" w:rsidR="00FD40FB" w:rsidRPr="002E5BFE" w:rsidRDefault="00FD40FB" w:rsidP="00FD40FB">
      <w:pPr>
        <w:rPr>
          <w:rFonts w:asciiTheme="minorHAnsi" w:hAnsiTheme="minorHAnsi" w:cstheme="minorHAnsi"/>
        </w:rPr>
      </w:pPr>
    </w:p>
    <w:p w14:paraId="040A3089"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Kim o?</w:t>
      </w:r>
    </w:p>
    <w:p w14:paraId="15F49CC9"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lastRenderedPageBreak/>
        <w:t>-Annen</w:t>
      </w:r>
    </w:p>
    <w:p w14:paraId="642F9A84" w14:textId="77777777" w:rsidR="00FD40FB" w:rsidRPr="002E5BFE" w:rsidRDefault="00FD40FB" w:rsidP="00FD40FB">
      <w:pPr>
        <w:rPr>
          <w:rFonts w:asciiTheme="minorHAnsi" w:hAnsiTheme="minorHAnsi" w:cstheme="minorHAnsi"/>
        </w:rPr>
      </w:pPr>
    </w:p>
    <w:p w14:paraId="1147AF72" w14:textId="3B224B9B" w:rsidR="00FD40FB" w:rsidRPr="002E5BFE" w:rsidRDefault="00FD40FB" w:rsidP="00FD40FB">
      <w:pPr>
        <w:rPr>
          <w:rFonts w:asciiTheme="minorHAnsi" w:hAnsiTheme="minorHAnsi" w:cstheme="minorHAnsi"/>
        </w:rPr>
      </w:pPr>
      <w:r w:rsidRPr="002E5BFE">
        <w:rPr>
          <w:rFonts w:asciiTheme="minorHAnsi" w:hAnsiTheme="minorHAnsi" w:cstheme="minorHAnsi"/>
        </w:rPr>
        <w:t>Anne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062254B3" w14:textId="2DBB3E78" w:rsidR="00FD40FB" w:rsidRPr="002E5BFE" w:rsidRDefault="00FD40FB" w:rsidP="00FD40FB">
      <w:pPr>
        <w:rPr>
          <w:rFonts w:asciiTheme="minorHAnsi" w:hAnsiTheme="minorHAnsi" w:cstheme="minorHAnsi"/>
        </w:rPr>
      </w:pPr>
      <w:r w:rsidRPr="002E5BFE">
        <w:rPr>
          <w:rFonts w:asciiTheme="minorHAnsi" w:hAnsiTheme="minorHAnsi" w:cstheme="minorHAnsi"/>
        </w:rPr>
        <w:t>Anne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6E1817EA" w14:textId="77777777" w:rsidR="00FD40FB" w:rsidRPr="002E5BFE" w:rsidRDefault="00FD40FB" w:rsidP="00FD40FB">
      <w:pPr>
        <w:rPr>
          <w:rFonts w:asciiTheme="minorHAnsi" w:hAnsiTheme="minorHAnsi" w:cstheme="minorHAnsi"/>
        </w:rPr>
      </w:pPr>
    </w:p>
    <w:p w14:paraId="2D5A5163"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Kapı zır </w:t>
      </w:r>
      <w:proofErr w:type="spellStart"/>
      <w:r w:rsidRPr="002E5BFE">
        <w:rPr>
          <w:rFonts w:asciiTheme="minorHAnsi" w:hAnsiTheme="minorHAnsi" w:cstheme="minorHAnsi"/>
        </w:rPr>
        <w:t>zır</w:t>
      </w:r>
      <w:proofErr w:type="spellEnd"/>
      <w:r w:rsidRPr="002E5BFE">
        <w:rPr>
          <w:rFonts w:asciiTheme="minorHAnsi" w:hAnsiTheme="minorHAnsi" w:cstheme="minorHAnsi"/>
        </w:rPr>
        <w:t xml:space="preserve"> kapı zır </w:t>
      </w:r>
      <w:proofErr w:type="spellStart"/>
      <w:r w:rsidRPr="002E5BFE">
        <w:rPr>
          <w:rFonts w:asciiTheme="minorHAnsi" w:hAnsiTheme="minorHAnsi" w:cstheme="minorHAnsi"/>
        </w:rPr>
        <w:t>zır</w:t>
      </w:r>
      <w:proofErr w:type="spellEnd"/>
    </w:p>
    <w:p w14:paraId="7CF113A9"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478C2C49"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678BC9F4"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78CF82E2" w14:textId="77777777" w:rsidR="00FD40FB" w:rsidRPr="002E5BFE" w:rsidRDefault="00FD40FB" w:rsidP="00FD40FB">
      <w:pPr>
        <w:rPr>
          <w:rFonts w:asciiTheme="minorHAnsi" w:hAnsiTheme="minorHAnsi" w:cstheme="minorHAnsi"/>
        </w:rPr>
      </w:pPr>
    </w:p>
    <w:p w14:paraId="4BDD11DC"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Kim o?</w:t>
      </w:r>
    </w:p>
    <w:p w14:paraId="7B030534"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ban</w:t>
      </w:r>
    </w:p>
    <w:p w14:paraId="0F691D94" w14:textId="77777777" w:rsidR="00FD40FB" w:rsidRPr="002E5BFE" w:rsidRDefault="00FD40FB" w:rsidP="00FD40FB">
      <w:pPr>
        <w:rPr>
          <w:rFonts w:asciiTheme="minorHAnsi" w:hAnsiTheme="minorHAnsi" w:cstheme="minorHAnsi"/>
        </w:rPr>
      </w:pPr>
    </w:p>
    <w:p w14:paraId="4EA07ED9" w14:textId="03584E2D" w:rsidR="00FD40FB" w:rsidRPr="002E5BFE" w:rsidRDefault="00FD40FB" w:rsidP="00FD40FB">
      <w:pPr>
        <w:rPr>
          <w:rFonts w:asciiTheme="minorHAnsi" w:hAnsiTheme="minorHAnsi" w:cstheme="minorHAnsi"/>
        </w:rPr>
      </w:pPr>
      <w:r w:rsidRPr="002E5BFE">
        <w:rPr>
          <w:rFonts w:asciiTheme="minorHAnsi" w:hAnsiTheme="minorHAnsi" w:cstheme="minorHAnsi"/>
        </w:rPr>
        <w:t>Baba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7E2F1AA1" w14:textId="6DBBB9E2" w:rsidR="00FD40FB" w:rsidRPr="002E5BFE" w:rsidRDefault="00FD40FB" w:rsidP="00FD40FB">
      <w:pPr>
        <w:rPr>
          <w:rFonts w:asciiTheme="minorHAnsi" w:hAnsiTheme="minorHAnsi" w:cstheme="minorHAnsi"/>
        </w:rPr>
      </w:pPr>
      <w:r w:rsidRPr="002E5BFE">
        <w:rPr>
          <w:rFonts w:asciiTheme="minorHAnsi" w:hAnsiTheme="minorHAnsi" w:cstheme="minorHAnsi"/>
        </w:rPr>
        <w:t>Baba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3663E693" w14:textId="77777777" w:rsidR="00FD40FB" w:rsidRPr="002E5BFE" w:rsidRDefault="00FD40FB" w:rsidP="00FD40FB">
      <w:pPr>
        <w:rPr>
          <w:rFonts w:asciiTheme="minorHAnsi" w:hAnsiTheme="minorHAnsi" w:cstheme="minorHAnsi"/>
        </w:rPr>
      </w:pPr>
    </w:p>
    <w:p w14:paraId="319157DD"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Kapı din don kapı din don</w:t>
      </w:r>
    </w:p>
    <w:p w14:paraId="2FE4978C"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6F969CAA"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0005188D"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5E8B9730" w14:textId="77777777" w:rsidR="00FD40FB" w:rsidRPr="002E5BFE" w:rsidRDefault="00FD40FB" w:rsidP="00FD40FB">
      <w:pPr>
        <w:rPr>
          <w:rFonts w:asciiTheme="minorHAnsi" w:hAnsiTheme="minorHAnsi" w:cstheme="minorHAnsi"/>
        </w:rPr>
      </w:pPr>
    </w:p>
    <w:p w14:paraId="2C33EE99"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Kim o?</w:t>
      </w:r>
    </w:p>
    <w:p w14:paraId="5F5522F8"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blan</w:t>
      </w:r>
    </w:p>
    <w:p w14:paraId="602B778E" w14:textId="77777777" w:rsidR="00FD40FB" w:rsidRPr="002E5BFE" w:rsidRDefault="00FD40FB" w:rsidP="00FD40FB">
      <w:pPr>
        <w:rPr>
          <w:rFonts w:asciiTheme="minorHAnsi" w:hAnsiTheme="minorHAnsi" w:cstheme="minorHAnsi"/>
        </w:rPr>
      </w:pPr>
    </w:p>
    <w:p w14:paraId="7E967F43" w14:textId="55D71361" w:rsidR="00FD40FB" w:rsidRPr="002E5BFE" w:rsidRDefault="00FD40FB" w:rsidP="00FD40FB">
      <w:pPr>
        <w:rPr>
          <w:rFonts w:asciiTheme="minorHAnsi" w:hAnsiTheme="minorHAnsi" w:cstheme="minorHAnsi"/>
        </w:rPr>
      </w:pPr>
      <w:r w:rsidRPr="002E5BFE">
        <w:rPr>
          <w:rFonts w:asciiTheme="minorHAnsi" w:hAnsiTheme="minorHAnsi" w:cstheme="minorHAnsi"/>
        </w:rPr>
        <w:t>Abla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6E9D3721" w14:textId="370F48E1" w:rsidR="00FD40FB" w:rsidRPr="002E5BFE" w:rsidRDefault="00FD40FB" w:rsidP="00FD40FB">
      <w:pPr>
        <w:rPr>
          <w:rFonts w:asciiTheme="minorHAnsi" w:hAnsiTheme="minorHAnsi" w:cstheme="minorHAnsi"/>
        </w:rPr>
      </w:pPr>
      <w:r w:rsidRPr="002E5BFE">
        <w:rPr>
          <w:rFonts w:asciiTheme="minorHAnsi" w:hAnsiTheme="minorHAnsi" w:cstheme="minorHAnsi"/>
        </w:rPr>
        <w:t>Abla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2058EEB1" w14:textId="77777777" w:rsidR="00FD40FB" w:rsidRPr="002E5BFE" w:rsidRDefault="00FD40FB" w:rsidP="00FD40FB">
      <w:pPr>
        <w:rPr>
          <w:rFonts w:asciiTheme="minorHAnsi" w:hAnsiTheme="minorHAnsi" w:cstheme="minorHAnsi"/>
        </w:rPr>
      </w:pPr>
    </w:p>
    <w:p w14:paraId="0EC9BFF7"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Kapı zır </w:t>
      </w:r>
      <w:proofErr w:type="spellStart"/>
      <w:r w:rsidRPr="002E5BFE">
        <w:rPr>
          <w:rFonts w:asciiTheme="minorHAnsi" w:hAnsiTheme="minorHAnsi" w:cstheme="minorHAnsi"/>
        </w:rPr>
        <w:t>zır</w:t>
      </w:r>
      <w:proofErr w:type="spellEnd"/>
      <w:r w:rsidRPr="002E5BFE">
        <w:rPr>
          <w:rFonts w:asciiTheme="minorHAnsi" w:hAnsiTheme="minorHAnsi" w:cstheme="minorHAnsi"/>
        </w:rPr>
        <w:t xml:space="preserve"> kapı zır </w:t>
      </w:r>
      <w:proofErr w:type="spellStart"/>
      <w:r w:rsidRPr="002E5BFE">
        <w:rPr>
          <w:rFonts w:asciiTheme="minorHAnsi" w:hAnsiTheme="minorHAnsi" w:cstheme="minorHAnsi"/>
        </w:rPr>
        <w:t>zır</w:t>
      </w:r>
      <w:proofErr w:type="spellEnd"/>
    </w:p>
    <w:p w14:paraId="6CD61B07"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 xml:space="preserve">Çalıyor çalıyor </w:t>
      </w:r>
    </w:p>
    <w:p w14:paraId="6CD7D380"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2ED9CE5C"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Bak kim geliyor?</w:t>
      </w:r>
    </w:p>
    <w:p w14:paraId="74CE78CF" w14:textId="77777777" w:rsidR="00FD40FB" w:rsidRPr="002E5BFE" w:rsidRDefault="00FD40FB" w:rsidP="00FD40FB">
      <w:pPr>
        <w:rPr>
          <w:rFonts w:asciiTheme="minorHAnsi" w:hAnsiTheme="minorHAnsi" w:cstheme="minorHAnsi"/>
        </w:rPr>
      </w:pPr>
    </w:p>
    <w:p w14:paraId="2FFD91CA"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Kim o?</w:t>
      </w:r>
    </w:p>
    <w:p w14:paraId="2DCEBE23" w14:textId="77777777" w:rsidR="00FD40FB" w:rsidRPr="002E5BFE" w:rsidRDefault="00FD40FB" w:rsidP="00FD40FB">
      <w:pPr>
        <w:rPr>
          <w:rFonts w:asciiTheme="minorHAnsi" w:hAnsiTheme="minorHAnsi" w:cstheme="minorHAnsi"/>
        </w:rPr>
      </w:pPr>
      <w:r w:rsidRPr="002E5BFE">
        <w:rPr>
          <w:rFonts w:asciiTheme="minorHAnsi" w:hAnsiTheme="minorHAnsi" w:cstheme="minorHAnsi"/>
        </w:rPr>
        <w:t>-Abin</w:t>
      </w:r>
    </w:p>
    <w:p w14:paraId="6F6110B1" w14:textId="77777777" w:rsidR="00FD40FB" w:rsidRPr="002E5BFE" w:rsidRDefault="00FD40FB" w:rsidP="00FD40FB">
      <w:pPr>
        <w:rPr>
          <w:rFonts w:asciiTheme="minorHAnsi" w:hAnsiTheme="minorHAnsi" w:cstheme="minorHAnsi"/>
        </w:rPr>
      </w:pPr>
    </w:p>
    <w:p w14:paraId="79CA372E" w14:textId="606BB501" w:rsidR="00FD40FB" w:rsidRPr="002E5BFE" w:rsidRDefault="00FD40FB" w:rsidP="00FD40FB">
      <w:pPr>
        <w:rPr>
          <w:rFonts w:asciiTheme="minorHAnsi" w:hAnsiTheme="minorHAnsi" w:cstheme="minorHAnsi"/>
        </w:rPr>
      </w:pPr>
      <w:r w:rsidRPr="002E5BFE">
        <w:rPr>
          <w:rFonts w:asciiTheme="minorHAnsi" w:hAnsiTheme="minorHAnsi" w:cstheme="minorHAnsi"/>
        </w:rPr>
        <w:t>Abim geliyor hoş</w:t>
      </w:r>
      <w:r w:rsidR="00BC08BC" w:rsidRPr="002E5BFE">
        <w:rPr>
          <w:rFonts w:asciiTheme="minorHAnsi" w:hAnsiTheme="minorHAnsi" w:cstheme="minorHAnsi"/>
        </w:rPr>
        <w:t xml:space="preserve"> </w:t>
      </w:r>
      <w:r w:rsidRPr="002E5BFE">
        <w:rPr>
          <w:rFonts w:asciiTheme="minorHAnsi" w:hAnsiTheme="minorHAnsi" w:cstheme="minorHAnsi"/>
        </w:rPr>
        <w:t>geldin</w:t>
      </w:r>
    </w:p>
    <w:p w14:paraId="275EEC5D" w14:textId="14D6AF1D" w:rsidR="00FD40FB" w:rsidRPr="002E5BFE" w:rsidRDefault="00FD40FB" w:rsidP="00FD40FB">
      <w:pPr>
        <w:rPr>
          <w:rFonts w:asciiTheme="minorHAnsi" w:hAnsiTheme="minorHAnsi" w:cstheme="minorHAnsi"/>
        </w:rPr>
      </w:pPr>
      <w:r w:rsidRPr="002E5BFE">
        <w:rPr>
          <w:rFonts w:asciiTheme="minorHAnsi" w:hAnsiTheme="minorHAnsi" w:cstheme="minorHAnsi"/>
        </w:rPr>
        <w:t>Abim geliyor hoş geldin</w:t>
      </w:r>
    </w:p>
    <w:p w14:paraId="2EB70920" w14:textId="77777777" w:rsidR="00FD40FB" w:rsidRPr="002E5BFE" w:rsidRDefault="00FD40FB" w:rsidP="00FD40FB">
      <w:pPr>
        <w:rPr>
          <w:rFonts w:asciiTheme="minorHAnsi" w:hAnsiTheme="minorHAnsi" w:cstheme="minorHAnsi"/>
        </w:rPr>
      </w:pPr>
    </w:p>
    <w:p w14:paraId="1F6A7FFF" w14:textId="2DBC75AD" w:rsidR="00B969EE" w:rsidRPr="002E5BFE" w:rsidRDefault="00FD40FB" w:rsidP="00B969EE">
      <w:pPr>
        <w:rPr>
          <w:rFonts w:asciiTheme="minorHAnsi" w:hAnsiTheme="minorHAnsi" w:cstheme="minorHAnsi"/>
          <w:b/>
        </w:rPr>
      </w:pPr>
      <w:r w:rsidRPr="002E5BFE">
        <w:rPr>
          <w:rFonts w:asciiTheme="minorHAnsi" w:hAnsiTheme="minorHAnsi" w:cstheme="minorHAnsi"/>
          <w:b/>
        </w:rPr>
        <w:t xml:space="preserve">Fen </w:t>
      </w:r>
    </w:p>
    <w:p w14:paraId="31FB3E9F" w14:textId="1E42B9F2" w:rsidR="00FD40FB" w:rsidRPr="002E5BFE" w:rsidRDefault="00FD40FB" w:rsidP="00B969EE">
      <w:pPr>
        <w:rPr>
          <w:rFonts w:asciiTheme="minorHAnsi" w:hAnsiTheme="minorHAnsi" w:cstheme="minorHAnsi"/>
        </w:rPr>
      </w:pPr>
      <w:r w:rsidRPr="002E5BFE">
        <w:rPr>
          <w:rFonts w:asciiTheme="minorHAnsi" w:hAnsiTheme="minorHAnsi" w:cstheme="minorHAnsi"/>
        </w:rPr>
        <w:t xml:space="preserve">Çocuklara telefonun ilk nasıl yapıldığını anlatan bir deney yapacaklarını söyler. </w:t>
      </w:r>
    </w:p>
    <w:p w14:paraId="00E437A2" w14:textId="77777777" w:rsidR="00FD40FB" w:rsidRPr="002E5BFE" w:rsidRDefault="00FD40FB" w:rsidP="00B969EE">
      <w:pPr>
        <w:rPr>
          <w:rFonts w:asciiTheme="minorHAnsi" w:hAnsiTheme="minorHAnsi" w:cstheme="minorHAnsi"/>
          <w:b/>
        </w:rPr>
      </w:pPr>
    </w:p>
    <w:p w14:paraId="1A0DB2B7" w14:textId="25104AC0" w:rsidR="00FD40FB" w:rsidRPr="002E5BFE" w:rsidRDefault="00FD40FB" w:rsidP="00FD40FB">
      <w:pPr>
        <w:tabs>
          <w:tab w:val="left" w:pos="7920"/>
        </w:tabs>
        <w:rPr>
          <w:rFonts w:asciiTheme="minorHAnsi" w:hAnsiTheme="minorHAnsi" w:cstheme="minorHAnsi"/>
        </w:rPr>
      </w:pPr>
      <w:r w:rsidRPr="002E5BFE">
        <w:rPr>
          <w:rFonts w:asciiTheme="minorHAnsi" w:hAnsiTheme="minorHAnsi" w:cstheme="minorHAnsi"/>
          <w:b/>
        </w:rPr>
        <w:t>M</w:t>
      </w:r>
      <w:r w:rsidR="00BC08BC" w:rsidRPr="002E5BFE">
        <w:rPr>
          <w:rFonts w:asciiTheme="minorHAnsi" w:hAnsiTheme="minorHAnsi" w:cstheme="minorHAnsi"/>
          <w:b/>
        </w:rPr>
        <w:t>alzemeler</w:t>
      </w:r>
      <w:r w:rsidRPr="002E5BFE">
        <w:rPr>
          <w:rFonts w:asciiTheme="minorHAnsi" w:hAnsiTheme="minorHAnsi" w:cstheme="minorHAnsi"/>
          <w:b/>
        </w:rPr>
        <w:t>:</w:t>
      </w:r>
      <w:r w:rsidRPr="002E5BFE">
        <w:rPr>
          <w:rFonts w:asciiTheme="minorHAnsi" w:hAnsiTheme="minorHAnsi" w:cstheme="minorHAnsi"/>
        </w:rPr>
        <w:t xml:space="preserve"> 2 Karton Bardak 1 Metre Kadar İp İpi Bardaklara Geçirmek için iğne</w:t>
      </w:r>
    </w:p>
    <w:p w14:paraId="1A8DC7C9" w14:textId="77777777" w:rsidR="00FD40FB" w:rsidRPr="002E5BFE" w:rsidRDefault="00FD40FB" w:rsidP="00FD40FB">
      <w:pPr>
        <w:tabs>
          <w:tab w:val="left" w:pos="7920"/>
        </w:tabs>
        <w:rPr>
          <w:rFonts w:asciiTheme="minorHAnsi" w:hAnsiTheme="minorHAnsi" w:cstheme="minorHAnsi"/>
        </w:rPr>
      </w:pPr>
    </w:p>
    <w:p w14:paraId="39F88A80" w14:textId="781E0B04" w:rsidR="00FD40FB" w:rsidRPr="002E5BFE" w:rsidRDefault="00BC08BC" w:rsidP="00FD40FB">
      <w:pPr>
        <w:tabs>
          <w:tab w:val="left" w:pos="7920"/>
        </w:tabs>
        <w:rPr>
          <w:rFonts w:asciiTheme="minorHAnsi" w:hAnsiTheme="minorHAnsi" w:cstheme="minorHAnsi"/>
        </w:rPr>
      </w:pPr>
      <w:r w:rsidRPr="002E5BFE">
        <w:rPr>
          <w:rFonts w:asciiTheme="minorHAnsi" w:hAnsiTheme="minorHAnsi" w:cstheme="minorHAnsi"/>
          <w:b/>
        </w:rPr>
        <w:t>Yapımı</w:t>
      </w:r>
      <w:r w:rsidR="00FD40FB" w:rsidRPr="002E5BFE">
        <w:rPr>
          <w:rFonts w:asciiTheme="minorHAnsi" w:hAnsiTheme="minorHAnsi" w:cstheme="minorHAnsi"/>
          <w:b/>
        </w:rPr>
        <w:t>:</w:t>
      </w:r>
      <w:r w:rsidR="00FD40FB" w:rsidRPr="002E5BFE">
        <w:rPr>
          <w:rFonts w:asciiTheme="minorHAnsi" w:hAnsiTheme="minorHAnsi" w:cstheme="minorHAnsi"/>
        </w:rPr>
        <w:t xml:space="preserve"> İpi iğne yardımı ile karton bardalara geçiriyoruz. Bardaklardan çıkmasın diye uçlarını bağlıyoruz. Telefonumuz hazır. Daha sonra bir bardağı kendimiz alıyor, diğerini arkadaşımıza veriyoruz. Birimiz bardağın içine konuşurken diğeri bardağı kulağına tutuyor ve gergin ip yoluyla ses aktarımını gözlemliyoruz. </w:t>
      </w:r>
      <w:proofErr w:type="gramStart"/>
      <w:r w:rsidR="00FD40FB" w:rsidRPr="002E5BFE">
        <w:rPr>
          <w:rFonts w:asciiTheme="minorHAnsi" w:hAnsiTheme="minorHAnsi" w:cstheme="minorHAnsi"/>
        </w:rPr>
        <w:t>Haydi</w:t>
      </w:r>
      <w:proofErr w:type="gramEnd"/>
      <w:r w:rsidR="00FD40FB" w:rsidRPr="002E5BFE">
        <w:rPr>
          <w:rFonts w:asciiTheme="minorHAnsi" w:hAnsiTheme="minorHAnsi" w:cstheme="minorHAnsi"/>
        </w:rPr>
        <w:t xml:space="preserve"> şimdi deneyimizi yapıp birlikte sohbet edelim der ve etkinlik öğretmen rehberliğinde uygulanır. </w:t>
      </w:r>
    </w:p>
    <w:p w14:paraId="50AEB029" w14:textId="58A8F1E1" w:rsidR="00FD40FB" w:rsidRPr="002E5BFE" w:rsidRDefault="00FD40FB" w:rsidP="00FD40FB">
      <w:pPr>
        <w:tabs>
          <w:tab w:val="left" w:pos="7920"/>
        </w:tabs>
        <w:rPr>
          <w:rFonts w:asciiTheme="minorHAnsi" w:hAnsiTheme="minorHAnsi" w:cstheme="minorHAnsi"/>
        </w:rPr>
      </w:pPr>
    </w:p>
    <w:p w14:paraId="537E1270" w14:textId="3871F75D" w:rsidR="00FD40FB" w:rsidRPr="002E5BFE" w:rsidRDefault="009B4CAA" w:rsidP="00FD40FB">
      <w:pPr>
        <w:tabs>
          <w:tab w:val="left" w:pos="7920"/>
        </w:tabs>
        <w:rPr>
          <w:rFonts w:asciiTheme="minorHAnsi" w:hAnsiTheme="minorHAnsi" w:cstheme="minorHAnsi"/>
          <w:b/>
        </w:rPr>
      </w:pPr>
      <w:r w:rsidRPr="002E5BFE">
        <w:rPr>
          <w:rFonts w:asciiTheme="minorHAnsi" w:hAnsiTheme="minorHAnsi" w:cstheme="minorHAnsi"/>
          <w:b/>
        </w:rPr>
        <w:lastRenderedPageBreak/>
        <w:t>Türkçe</w:t>
      </w:r>
    </w:p>
    <w:p w14:paraId="6DC35FD8" w14:textId="78DE91E3" w:rsidR="00FD40FB" w:rsidRPr="002E5BFE" w:rsidRDefault="00FD40FB" w:rsidP="00FD40FB">
      <w:pPr>
        <w:tabs>
          <w:tab w:val="left" w:pos="7920"/>
        </w:tabs>
        <w:rPr>
          <w:rFonts w:asciiTheme="minorHAnsi" w:hAnsiTheme="minorHAnsi" w:cstheme="minorHAnsi"/>
        </w:rPr>
      </w:pPr>
      <w:r w:rsidRPr="002E5BFE">
        <w:rPr>
          <w:rFonts w:asciiTheme="minorHAnsi" w:hAnsiTheme="minorHAnsi" w:cstheme="minorHAnsi"/>
        </w:rPr>
        <w:t xml:space="preserve">Teknoloji hayatımızı ne kadar kolaylaştırır peki zararları var mıdır? Diye sorarak çocuklarla beyin fırtınası yapılır. Daha sonra </w:t>
      </w:r>
      <w:r w:rsidR="00BC08BC" w:rsidRPr="002E5BFE">
        <w:rPr>
          <w:rFonts w:asciiTheme="minorHAnsi" w:hAnsiTheme="minorHAnsi" w:cstheme="minorHAnsi"/>
        </w:rPr>
        <w:t>Ahmet’i</w:t>
      </w:r>
      <w:r w:rsidR="006A02A9" w:rsidRPr="002E5BFE">
        <w:rPr>
          <w:rFonts w:asciiTheme="minorHAnsi" w:hAnsiTheme="minorHAnsi" w:cstheme="minorHAnsi"/>
        </w:rPr>
        <w:t xml:space="preserve">n </w:t>
      </w:r>
      <w:proofErr w:type="gramStart"/>
      <w:r w:rsidR="006A02A9" w:rsidRPr="002E5BFE">
        <w:rPr>
          <w:rFonts w:asciiTheme="minorHAnsi" w:hAnsiTheme="minorHAnsi" w:cstheme="minorHAnsi"/>
        </w:rPr>
        <w:t xml:space="preserve">Tableti </w:t>
      </w:r>
      <w:r w:rsidRPr="002E5BFE">
        <w:rPr>
          <w:rFonts w:asciiTheme="minorHAnsi" w:hAnsiTheme="minorHAnsi" w:cstheme="minorHAnsi"/>
        </w:rPr>
        <w:t xml:space="preserve"> adlı</w:t>
      </w:r>
      <w:proofErr w:type="gramEnd"/>
      <w:r w:rsidRPr="002E5BFE">
        <w:rPr>
          <w:rFonts w:asciiTheme="minorHAnsi" w:hAnsiTheme="minorHAnsi" w:cstheme="minorHAnsi"/>
        </w:rPr>
        <w:t xml:space="preserve"> hikaye okunur. </w:t>
      </w:r>
    </w:p>
    <w:p w14:paraId="0CA22022" w14:textId="77777777" w:rsidR="00FD40FB" w:rsidRPr="002E5BFE" w:rsidRDefault="00FD40FB" w:rsidP="00FD40FB">
      <w:pPr>
        <w:tabs>
          <w:tab w:val="left" w:pos="7920"/>
        </w:tabs>
        <w:rPr>
          <w:rFonts w:asciiTheme="minorHAnsi" w:hAnsiTheme="minorHAnsi" w:cstheme="minorHAnsi"/>
        </w:rPr>
      </w:pPr>
    </w:p>
    <w:p w14:paraId="1B19BB43" w14:textId="77777777" w:rsidR="006A02A9" w:rsidRPr="002E5BFE" w:rsidRDefault="006A02A9" w:rsidP="006A02A9">
      <w:pPr>
        <w:tabs>
          <w:tab w:val="left" w:pos="7920"/>
        </w:tabs>
        <w:rPr>
          <w:rFonts w:asciiTheme="minorHAnsi" w:hAnsiTheme="minorHAnsi" w:cstheme="minorHAnsi"/>
          <w:b/>
        </w:rPr>
      </w:pPr>
      <w:r w:rsidRPr="002E5BFE">
        <w:rPr>
          <w:rFonts w:asciiTheme="minorHAnsi" w:hAnsiTheme="minorHAnsi" w:cstheme="minorHAnsi"/>
          <w:b/>
        </w:rPr>
        <w:t>AHMET’İN TABLETİ</w:t>
      </w:r>
    </w:p>
    <w:p w14:paraId="4531C1DF"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Bir varmış bir yokmuş, zamanın birinde Ahmet diye bir çocuk varmış.</w:t>
      </w:r>
    </w:p>
    <w:p w14:paraId="20E75B42"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Oyundan kaçar, arkadaşlarının yanında durmazmış.</w:t>
      </w:r>
    </w:p>
    <w:p w14:paraId="66A4C53F"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Yemeğini yemez, sofraya gelmezmiş.</w:t>
      </w:r>
    </w:p>
    <w:p w14:paraId="5A2FECA9"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Anne-babası “Haydi pikniğe” dediğinde Ahmet evde kalmak istermiş.</w:t>
      </w:r>
    </w:p>
    <w:p w14:paraId="7B96E303"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Evet, doğru. Ahmet eve kapanmış. Küstüğü için mi? Yok yok.</w:t>
      </w:r>
    </w:p>
    <w:p w14:paraId="668FDF33"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Ahmet tüm bunları yapmıyormuş, çünkü onun artık bir tableti varmış.</w:t>
      </w:r>
    </w:p>
    <w:p w14:paraId="3872A422" w14:textId="77777777" w:rsidR="006A02A9"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Tablet küçük bir şeymiş ama Ahmet tüm vaktini onunla geçiriyormuş.</w:t>
      </w:r>
    </w:p>
    <w:p w14:paraId="2D9F46FE" w14:textId="6C0072F2" w:rsidR="00FD40FB" w:rsidRPr="002E5BFE" w:rsidRDefault="006A02A9" w:rsidP="006A02A9">
      <w:pPr>
        <w:tabs>
          <w:tab w:val="left" w:pos="7920"/>
        </w:tabs>
        <w:rPr>
          <w:rFonts w:asciiTheme="minorHAnsi" w:hAnsiTheme="minorHAnsi" w:cstheme="minorHAnsi"/>
        </w:rPr>
      </w:pPr>
      <w:r w:rsidRPr="002E5BFE">
        <w:rPr>
          <w:rFonts w:asciiTheme="minorHAnsi" w:hAnsiTheme="minorHAnsi" w:cstheme="minorHAnsi"/>
        </w:rPr>
        <w:t>Hep tablette oyun oynamak istiyormuş.</w:t>
      </w:r>
    </w:p>
    <w:p w14:paraId="0E005D95" w14:textId="0D8FA322" w:rsidR="006A02A9" w:rsidRPr="002E5BFE" w:rsidRDefault="00EA7A3D" w:rsidP="006A02A9">
      <w:pPr>
        <w:tabs>
          <w:tab w:val="left" w:pos="7920"/>
        </w:tabs>
        <w:rPr>
          <w:rFonts w:asciiTheme="minorHAnsi" w:hAnsiTheme="minorHAnsi" w:cstheme="minorHAnsi"/>
        </w:rPr>
      </w:pPr>
      <w:r w:rsidRPr="002E5BFE">
        <w:rPr>
          <w:rFonts w:asciiTheme="minorHAnsi" w:hAnsiTheme="minorHAnsi" w:cstheme="minorHAnsi"/>
        </w:rPr>
        <w:t>Tatil zamanı gelmiş,</w:t>
      </w:r>
      <w:r w:rsidR="00BC08BC" w:rsidRPr="002E5BFE">
        <w:rPr>
          <w:rFonts w:asciiTheme="minorHAnsi" w:hAnsiTheme="minorHAnsi" w:cstheme="minorHAnsi"/>
        </w:rPr>
        <w:t xml:space="preserve"> </w:t>
      </w:r>
      <w:r w:rsidRPr="002E5BFE">
        <w:rPr>
          <w:rFonts w:asciiTheme="minorHAnsi" w:hAnsiTheme="minorHAnsi" w:cstheme="minorHAnsi"/>
        </w:rPr>
        <w:t xml:space="preserve">köye gitmişler. Ahmet burada da hiç dışarı çıkmamış. </w:t>
      </w:r>
      <w:r w:rsidR="006A02A9" w:rsidRPr="002E5BFE">
        <w:rPr>
          <w:rFonts w:asciiTheme="minorHAnsi" w:hAnsiTheme="minorHAnsi" w:cstheme="minorHAnsi"/>
        </w:rPr>
        <w:t>Hep tablette oyun</w:t>
      </w:r>
    </w:p>
    <w:p w14:paraId="6061F9EE" w14:textId="127BC338" w:rsidR="006A02A9" w:rsidRPr="002E5BFE" w:rsidRDefault="00EA7A3D" w:rsidP="006A02A9">
      <w:pPr>
        <w:tabs>
          <w:tab w:val="left" w:pos="7920"/>
        </w:tabs>
        <w:rPr>
          <w:rFonts w:asciiTheme="minorHAnsi" w:hAnsiTheme="minorHAnsi" w:cstheme="minorHAnsi"/>
        </w:rPr>
      </w:pPr>
      <w:proofErr w:type="gramStart"/>
      <w:r w:rsidRPr="002E5BFE">
        <w:rPr>
          <w:rFonts w:asciiTheme="minorHAnsi" w:hAnsiTheme="minorHAnsi" w:cstheme="minorHAnsi"/>
        </w:rPr>
        <w:t>oynamış</w:t>
      </w:r>
      <w:proofErr w:type="gramEnd"/>
      <w:r w:rsidRPr="002E5BFE">
        <w:rPr>
          <w:rFonts w:asciiTheme="minorHAnsi" w:hAnsiTheme="minorHAnsi" w:cstheme="minorHAnsi"/>
        </w:rPr>
        <w:t xml:space="preserve">. Ne derede yüzmüş, ne de </w:t>
      </w:r>
      <w:r w:rsidR="006A02A9" w:rsidRPr="002E5BFE">
        <w:rPr>
          <w:rFonts w:asciiTheme="minorHAnsi" w:hAnsiTheme="minorHAnsi" w:cstheme="minorHAnsi"/>
        </w:rPr>
        <w:t>kuzulara ot vermiş.</w:t>
      </w:r>
    </w:p>
    <w:p w14:paraId="38E599C6" w14:textId="7005119A" w:rsidR="006A02A9" w:rsidRPr="002E5BFE" w:rsidRDefault="00EA7A3D" w:rsidP="006A02A9">
      <w:pPr>
        <w:tabs>
          <w:tab w:val="left" w:pos="7920"/>
        </w:tabs>
        <w:rPr>
          <w:rFonts w:asciiTheme="minorHAnsi" w:hAnsiTheme="minorHAnsi" w:cstheme="minorHAnsi"/>
        </w:rPr>
      </w:pPr>
      <w:r w:rsidRPr="002E5BFE">
        <w:rPr>
          <w:rFonts w:asciiTheme="minorHAnsi" w:hAnsiTheme="minorHAnsi" w:cstheme="minorHAnsi"/>
        </w:rPr>
        <w:t xml:space="preserve">Bir gün köyde oynarken Ahmet’in tableti bozulmuş. </w:t>
      </w:r>
      <w:r w:rsidR="006A02A9" w:rsidRPr="002E5BFE">
        <w:rPr>
          <w:rFonts w:asciiTheme="minorHAnsi" w:hAnsiTheme="minorHAnsi" w:cstheme="minorHAnsi"/>
        </w:rPr>
        <w:t>Artık çalışmıyormuş.</w:t>
      </w:r>
    </w:p>
    <w:p w14:paraId="68469084" w14:textId="4C4D020A" w:rsidR="006A02A9" w:rsidRPr="002E5BFE" w:rsidRDefault="00EA7A3D" w:rsidP="006A02A9">
      <w:pPr>
        <w:tabs>
          <w:tab w:val="left" w:pos="7920"/>
        </w:tabs>
        <w:rPr>
          <w:rFonts w:asciiTheme="minorHAnsi" w:hAnsiTheme="minorHAnsi" w:cstheme="minorHAnsi"/>
        </w:rPr>
      </w:pPr>
      <w:r w:rsidRPr="002E5BFE">
        <w:rPr>
          <w:rFonts w:asciiTheme="minorHAnsi" w:hAnsiTheme="minorHAnsi" w:cstheme="minorHAnsi"/>
        </w:rPr>
        <w:t xml:space="preserve">Ahmet mecburen dışarı çıkmak </w:t>
      </w:r>
      <w:r w:rsidR="006A02A9" w:rsidRPr="002E5BFE">
        <w:rPr>
          <w:rFonts w:asciiTheme="minorHAnsi" w:hAnsiTheme="minorHAnsi" w:cstheme="minorHAnsi"/>
        </w:rPr>
        <w:t>zorunda kalmış</w:t>
      </w:r>
      <w:r w:rsidRPr="002E5BFE">
        <w:rPr>
          <w:rFonts w:asciiTheme="minorHAnsi" w:hAnsiTheme="minorHAnsi" w:cstheme="minorHAnsi"/>
        </w:rPr>
        <w:t>.</w:t>
      </w:r>
    </w:p>
    <w:p w14:paraId="41541F16" w14:textId="40C4F6E7" w:rsidR="00EA7A3D" w:rsidRPr="002E5BFE" w:rsidRDefault="00EA7A3D" w:rsidP="006A02A9">
      <w:pPr>
        <w:tabs>
          <w:tab w:val="left" w:pos="7920"/>
        </w:tabs>
        <w:rPr>
          <w:rFonts w:asciiTheme="minorHAnsi" w:hAnsiTheme="minorHAnsi" w:cstheme="minorHAnsi"/>
        </w:rPr>
      </w:pPr>
      <w:r w:rsidRPr="002E5BFE">
        <w:rPr>
          <w:rFonts w:asciiTheme="minorHAnsi" w:hAnsiTheme="minorHAnsi" w:cstheme="minorHAnsi"/>
        </w:rPr>
        <w:t>O da ne? Arkadaşlarının elinde bol resimli yeni kitaplar varmış. Ama Ahmet hepsinden habersizmiş! Arkadaşlarının boyu uzamış. Ahmet ise hep oturduğu ve fazla hareket etmediği için boyu pek uzamamış. Koşmayı unuttuğu için oyunlarda başarısız olmuş. Çünkü hemen yoruluyormuş. Çocukların yeni bulduğu oyunların ise hiçbirini bilmiyormuş.</w:t>
      </w:r>
    </w:p>
    <w:p w14:paraId="5F40D515" w14:textId="016E511E" w:rsidR="00DC01BC" w:rsidRPr="002E5BFE" w:rsidRDefault="00DC01BC" w:rsidP="006A02A9">
      <w:pPr>
        <w:tabs>
          <w:tab w:val="left" w:pos="7920"/>
        </w:tabs>
        <w:rPr>
          <w:rFonts w:asciiTheme="minorHAnsi" w:hAnsiTheme="minorHAnsi" w:cstheme="minorHAnsi"/>
        </w:rPr>
      </w:pPr>
      <w:r w:rsidRPr="002E5BFE">
        <w:rPr>
          <w:rFonts w:asciiTheme="minorHAnsi" w:hAnsiTheme="minorHAnsi" w:cstheme="minorHAnsi"/>
        </w:rPr>
        <w:t>Bu durum Ah</w:t>
      </w:r>
      <w:r w:rsidR="00BC08BC" w:rsidRPr="002E5BFE">
        <w:rPr>
          <w:rFonts w:asciiTheme="minorHAnsi" w:hAnsiTheme="minorHAnsi" w:cstheme="minorHAnsi"/>
        </w:rPr>
        <w:t>met’i o kadar üzmüş ki, Ahmet “İmd</w:t>
      </w:r>
      <w:r w:rsidRPr="002E5BFE">
        <w:rPr>
          <w:rFonts w:asciiTheme="minorHAnsi" w:hAnsiTheme="minorHAnsi" w:cstheme="minorHAnsi"/>
        </w:rPr>
        <w:t xml:space="preserve">at!” diye bağırmış ve </w:t>
      </w:r>
      <w:proofErr w:type="spellStart"/>
      <w:r w:rsidRPr="002E5BFE">
        <w:rPr>
          <w:rFonts w:asciiTheme="minorHAnsi" w:hAnsiTheme="minorHAnsi" w:cstheme="minorHAnsi"/>
        </w:rPr>
        <w:t>Yeşilcan’ı</w:t>
      </w:r>
      <w:proofErr w:type="spellEnd"/>
      <w:r w:rsidRPr="002E5BFE">
        <w:rPr>
          <w:rFonts w:asciiTheme="minorHAnsi" w:hAnsiTheme="minorHAnsi" w:cstheme="minorHAnsi"/>
        </w:rPr>
        <w:t xml:space="preserve"> çağırmış. </w:t>
      </w:r>
      <w:proofErr w:type="spellStart"/>
      <w:r w:rsidRPr="002E5BFE">
        <w:rPr>
          <w:rFonts w:asciiTheme="minorHAnsi" w:hAnsiTheme="minorHAnsi" w:cstheme="minorHAnsi"/>
        </w:rPr>
        <w:t>Yeşilcan</w:t>
      </w:r>
      <w:proofErr w:type="spellEnd"/>
      <w:r w:rsidRPr="002E5BFE">
        <w:rPr>
          <w:rFonts w:asciiTheme="minorHAnsi" w:hAnsiTheme="minorHAnsi" w:cstheme="minorHAnsi"/>
        </w:rPr>
        <w:t xml:space="preserve"> Ahmet’in sesini duyup hemen yanına gelmiş. Sonrası mı? Sonrasına siz karar verin bu sefer? Sizce sonunda ne olmuştur? Ahmet ne yaparak üzüntüsünden kurtulmuştur? İsterseniz resmini de çizebilirsiniz diyerek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etkinliği sonlandırılır. </w:t>
      </w:r>
    </w:p>
    <w:p w14:paraId="6C465B25" w14:textId="622394A6" w:rsidR="00DC01BC" w:rsidRPr="002E5BFE" w:rsidRDefault="00DC01BC" w:rsidP="006A02A9">
      <w:pPr>
        <w:tabs>
          <w:tab w:val="left" w:pos="7920"/>
        </w:tabs>
        <w:rPr>
          <w:rFonts w:asciiTheme="minorHAnsi" w:hAnsiTheme="minorHAnsi" w:cstheme="minorHAnsi"/>
        </w:rPr>
      </w:pPr>
    </w:p>
    <w:p w14:paraId="0A0A880A" w14:textId="11D05380" w:rsidR="00DC01BC" w:rsidRPr="002E5BFE" w:rsidRDefault="00DC01BC" w:rsidP="006A02A9">
      <w:pPr>
        <w:tabs>
          <w:tab w:val="left" w:pos="7920"/>
        </w:tabs>
        <w:rPr>
          <w:rFonts w:asciiTheme="minorHAnsi" w:hAnsiTheme="minorHAnsi" w:cstheme="minorHAnsi"/>
        </w:rPr>
      </w:pPr>
      <w:r w:rsidRPr="002E5BFE">
        <w:rPr>
          <w:rFonts w:asciiTheme="minorHAnsi" w:hAnsiTheme="minorHAnsi" w:cstheme="minorHAnsi"/>
        </w:rPr>
        <w:t>Neriman Karatekin, Mehmet Dinç</w:t>
      </w:r>
    </w:p>
    <w:p w14:paraId="6E083EF0" w14:textId="1A51BBCB" w:rsidR="00B969EE" w:rsidRPr="002E5BFE" w:rsidRDefault="00B969EE" w:rsidP="00B969EE">
      <w:pPr>
        <w:pStyle w:val="TableContents"/>
        <w:rPr>
          <w:rFonts w:asciiTheme="minorHAnsi" w:hAnsiTheme="minorHAnsi" w:cstheme="minorHAnsi"/>
        </w:rPr>
      </w:pPr>
    </w:p>
    <w:p w14:paraId="4D63732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7B4468DD" w14:textId="164FF313"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rPr>
        <w:t xml:space="preserve">Öğretmen çocuklara </w:t>
      </w:r>
      <w:r w:rsidRPr="002E5BFE">
        <w:rPr>
          <w:rFonts w:asciiTheme="minorHAnsi" w:hAnsiTheme="minorHAnsi" w:cstheme="minorHAnsi"/>
          <w:bCs/>
        </w:rPr>
        <w:t>“</w:t>
      </w:r>
      <w:r w:rsidR="00DC01BC" w:rsidRPr="002E5BFE">
        <w:rPr>
          <w:rFonts w:asciiTheme="minorHAnsi" w:hAnsiTheme="minorHAnsi" w:cstheme="minorHAnsi"/>
          <w:bCs/>
        </w:rPr>
        <w:t xml:space="preserve">İletişim Araçları </w:t>
      </w:r>
      <w:r w:rsidRPr="002E5BFE">
        <w:rPr>
          <w:rFonts w:asciiTheme="minorHAnsi" w:hAnsiTheme="minorHAnsi" w:cstheme="minorHAnsi"/>
          <w:bCs/>
        </w:rPr>
        <w:t>” Çalışma Sayfaları</w:t>
      </w:r>
      <w:r w:rsidRPr="002E5BFE">
        <w:rPr>
          <w:rFonts w:asciiTheme="minorHAnsi" w:hAnsiTheme="minorHAnsi" w:cstheme="minorHAnsi"/>
        </w:rPr>
        <w:t xml:space="preserve">nı dağıtır. Çalışmalar öğretmen rehberliğinde tamamlanır. </w:t>
      </w:r>
      <w:r w:rsidR="00DC01BC" w:rsidRPr="002E5BFE">
        <w:rPr>
          <w:rFonts w:asciiTheme="minorHAnsi" w:hAnsiTheme="minorHAnsi" w:cstheme="minorHAnsi"/>
        </w:rPr>
        <w:t xml:space="preserve"> </w:t>
      </w:r>
    </w:p>
    <w:p w14:paraId="0A77E91D" w14:textId="77777777" w:rsidR="00B969EE" w:rsidRPr="002E5BFE" w:rsidRDefault="00B969EE" w:rsidP="00B969EE">
      <w:pPr>
        <w:tabs>
          <w:tab w:val="left" w:pos="7920"/>
        </w:tabs>
        <w:rPr>
          <w:rFonts w:asciiTheme="minorHAnsi" w:hAnsiTheme="minorHAnsi" w:cstheme="minorHAnsi"/>
          <w:b/>
        </w:rPr>
      </w:pPr>
    </w:p>
    <w:p w14:paraId="3536B6B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0F0C07F0" w14:textId="2F075CAF" w:rsidR="00B969EE" w:rsidRPr="002E5BFE" w:rsidRDefault="00DC01BC" w:rsidP="00B969EE">
      <w:pPr>
        <w:rPr>
          <w:rFonts w:asciiTheme="minorHAnsi" w:hAnsiTheme="minorHAnsi" w:cstheme="minorHAnsi"/>
          <w:bCs/>
        </w:rPr>
      </w:pPr>
      <w:r w:rsidRPr="002E5BFE">
        <w:rPr>
          <w:rFonts w:asciiTheme="minorHAnsi" w:hAnsiTheme="minorHAnsi" w:cstheme="minorHAnsi"/>
          <w:bCs/>
        </w:rPr>
        <w:t>Deney malzemeleri, Fon kartonu</w:t>
      </w:r>
    </w:p>
    <w:p w14:paraId="5B992EEB" w14:textId="77777777" w:rsidR="00B969EE" w:rsidRPr="002E5BFE" w:rsidRDefault="00B969EE" w:rsidP="00B969EE">
      <w:pPr>
        <w:rPr>
          <w:rFonts w:asciiTheme="minorHAnsi" w:hAnsiTheme="minorHAnsi" w:cstheme="minorHAnsi"/>
          <w:bCs/>
        </w:rPr>
      </w:pPr>
    </w:p>
    <w:p w14:paraId="1EA9D812"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Sözcükler / Kavramlar</w:t>
      </w:r>
    </w:p>
    <w:p w14:paraId="74D2F730" w14:textId="72A526EA" w:rsidR="00B969EE" w:rsidRPr="002E5BFE" w:rsidRDefault="00BC08BC" w:rsidP="00B969EE">
      <w:pPr>
        <w:rPr>
          <w:rFonts w:asciiTheme="minorHAnsi" w:hAnsiTheme="minorHAnsi" w:cstheme="minorHAnsi"/>
          <w:b/>
          <w:bCs/>
        </w:rPr>
      </w:pPr>
      <w:r w:rsidRPr="002E5BFE">
        <w:rPr>
          <w:rFonts w:asciiTheme="minorHAnsi" w:hAnsiTheme="minorHAnsi" w:cstheme="minorHAnsi"/>
        </w:rPr>
        <w:t>Teknoloji, faydalı</w:t>
      </w:r>
      <w:r w:rsidR="00DC01BC" w:rsidRPr="002E5BFE">
        <w:rPr>
          <w:rFonts w:asciiTheme="minorHAnsi" w:hAnsiTheme="minorHAnsi" w:cstheme="minorHAnsi"/>
        </w:rPr>
        <w:t>,</w:t>
      </w:r>
      <w:r w:rsidRPr="002E5BFE">
        <w:rPr>
          <w:rFonts w:asciiTheme="minorHAnsi" w:hAnsiTheme="minorHAnsi" w:cstheme="minorHAnsi"/>
        </w:rPr>
        <w:t xml:space="preserve"> </w:t>
      </w:r>
      <w:r w:rsidR="00DC01BC" w:rsidRPr="002E5BFE">
        <w:rPr>
          <w:rFonts w:asciiTheme="minorHAnsi" w:hAnsiTheme="minorHAnsi" w:cstheme="minorHAnsi"/>
        </w:rPr>
        <w:t xml:space="preserve">zararlı </w:t>
      </w:r>
    </w:p>
    <w:p w14:paraId="5C61E5AC" w14:textId="77777777" w:rsidR="00B969EE" w:rsidRPr="002E5BFE" w:rsidRDefault="00B969EE" w:rsidP="00B969EE">
      <w:pPr>
        <w:rPr>
          <w:rFonts w:asciiTheme="minorHAnsi" w:hAnsiTheme="minorHAnsi" w:cstheme="minorHAnsi"/>
        </w:rPr>
      </w:pPr>
    </w:p>
    <w:p w14:paraId="32B4CD6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5D39B58C"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04AED638" w14:textId="002A8EBF" w:rsidR="00B969EE" w:rsidRPr="002E5BFE" w:rsidRDefault="00B969EE" w:rsidP="009F2B5F">
      <w:pPr>
        <w:spacing w:line="240" w:lineRule="atLeast"/>
        <w:ind w:left="57"/>
        <w:rPr>
          <w:rFonts w:asciiTheme="minorHAnsi" w:hAnsiTheme="minorHAnsi" w:cstheme="minorHAnsi"/>
        </w:rPr>
      </w:pPr>
      <w:r w:rsidRPr="002E5BFE">
        <w:rPr>
          <w:rFonts w:asciiTheme="minorHAnsi" w:hAnsiTheme="minorHAnsi" w:cstheme="minorHAnsi"/>
        </w:rPr>
        <w:t xml:space="preserve">1. </w:t>
      </w:r>
      <w:r w:rsidR="00DC01BC" w:rsidRPr="002E5BFE">
        <w:rPr>
          <w:rFonts w:asciiTheme="minorHAnsi" w:hAnsiTheme="minorHAnsi" w:cstheme="minorHAnsi"/>
        </w:rPr>
        <w:t>Teknolojik bir alet kullanıyor mus</w:t>
      </w:r>
      <w:r w:rsidR="00BC08BC" w:rsidRPr="002E5BFE">
        <w:rPr>
          <w:rFonts w:asciiTheme="minorHAnsi" w:hAnsiTheme="minorHAnsi" w:cstheme="minorHAnsi"/>
        </w:rPr>
        <w:t>u</w:t>
      </w:r>
      <w:r w:rsidR="00DC01BC" w:rsidRPr="002E5BFE">
        <w:rPr>
          <w:rFonts w:asciiTheme="minorHAnsi" w:hAnsiTheme="minorHAnsi" w:cstheme="minorHAnsi"/>
        </w:rPr>
        <w:t>nuz?</w:t>
      </w:r>
    </w:p>
    <w:p w14:paraId="0B5F0027" w14:textId="5695874C" w:rsidR="00DC01BC" w:rsidRPr="002E5BFE" w:rsidRDefault="00DC01BC" w:rsidP="009F2B5F">
      <w:pPr>
        <w:spacing w:line="240" w:lineRule="atLeast"/>
        <w:ind w:left="57"/>
        <w:rPr>
          <w:rFonts w:asciiTheme="minorHAnsi" w:hAnsiTheme="minorHAnsi" w:cstheme="minorHAnsi"/>
        </w:rPr>
      </w:pPr>
    </w:p>
    <w:p w14:paraId="4174521D" w14:textId="60B06586" w:rsidR="00DC01BC" w:rsidRPr="002E5BFE" w:rsidRDefault="00DC01BC" w:rsidP="009F2B5F">
      <w:pPr>
        <w:pStyle w:val="ListeParagraf"/>
        <w:numPr>
          <w:ilvl w:val="0"/>
          <w:numId w:val="25"/>
        </w:numPr>
        <w:spacing w:line="240" w:lineRule="atLeast"/>
        <w:ind w:left="57" w:firstLine="0"/>
        <w:rPr>
          <w:rFonts w:asciiTheme="minorHAnsi" w:hAnsiTheme="minorHAnsi" w:cstheme="minorHAnsi"/>
          <w:color w:val="auto"/>
          <w:sz w:val="24"/>
          <w:szCs w:val="24"/>
        </w:rPr>
      </w:pPr>
      <w:r w:rsidRPr="002E5BFE">
        <w:rPr>
          <w:rFonts w:asciiTheme="minorHAnsi" w:hAnsiTheme="minorHAnsi" w:cstheme="minorHAnsi"/>
          <w:color w:val="auto"/>
          <w:sz w:val="24"/>
          <w:szCs w:val="24"/>
        </w:rPr>
        <w:t>Teknolojinin zararları nedir?</w:t>
      </w:r>
    </w:p>
    <w:p w14:paraId="6A33B4F2" w14:textId="69697E52" w:rsidR="00DC01BC" w:rsidRPr="002E5BFE" w:rsidRDefault="00DC01BC" w:rsidP="009F2B5F">
      <w:pPr>
        <w:spacing w:line="240" w:lineRule="atLeast"/>
        <w:ind w:left="57"/>
        <w:rPr>
          <w:rFonts w:asciiTheme="minorHAnsi" w:hAnsiTheme="minorHAnsi" w:cstheme="minorHAnsi"/>
        </w:rPr>
      </w:pPr>
    </w:p>
    <w:p w14:paraId="5C7C5DCE" w14:textId="7D065120" w:rsidR="00DC01BC" w:rsidRPr="002E5BFE" w:rsidRDefault="00DC01BC" w:rsidP="009F2B5F">
      <w:pPr>
        <w:pStyle w:val="ListeParagraf"/>
        <w:numPr>
          <w:ilvl w:val="0"/>
          <w:numId w:val="25"/>
        </w:numPr>
        <w:spacing w:line="240" w:lineRule="atLeast"/>
        <w:ind w:left="57" w:firstLine="0"/>
        <w:rPr>
          <w:rFonts w:asciiTheme="minorHAnsi" w:hAnsiTheme="minorHAnsi" w:cstheme="minorHAnsi"/>
          <w:color w:val="auto"/>
          <w:sz w:val="24"/>
          <w:szCs w:val="24"/>
        </w:rPr>
      </w:pPr>
      <w:r w:rsidRPr="002E5BFE">
        <w:rPr>
          <w:rFonts w:asciiTheme="minorHAnsi" w:hAnsiTheme="minorHAnsi" w:cstheme="minorHAnsi"/>
          <w:color w:val="auto"/>
          <w:sz w:val="24"/>
          <w:szCs w:val="24"/>
        </w:rPr>
        <w:t>Bugün en çok hangi etkinliği yapmayı sevdin?</w:t>
      </w:r>
    </w:p>
    <w:p w14:paraId="03451646" w14:textId="77777777" w:rsidR="00DC01BC" w:rsidRPr="002E5BFE" w:rsidRDefault="00DC01BC" w:rsidP="009F2B5F">
      <w:pPr>
        <w:pStyle w:val="ListeParagraf"/>
        <w:spacing w:line="240" w:lineRule="atLeast"/>
        <w:ind w:left="57"/>
        <w:rPr>
          <w:rFonts w:asciiTheme="minorHAnsi" w:hAnsiTheme="minorHAnsi" w:cstheme="minorHAnsi"/>
          <w:color w:val="auto"/>
          <w:sz w:val="24"/>
          <w:szCs w:val="24"/>
        </w:rPr>
      </w:pPr>
    </w:p>
    <w:p w14:paraId="76633407" w14:textId="1E728D57" w:rsidR="00DC01BC" w:rsidRPr="002E5BFE" w:rsidRDefault="00DC01BC" w:rsidP="009F2B5F">
      <w:pPr>
        <w:pStyle w:val="ListeParagraf"/>
        <w:numPr>
          <w:ilvl w:val="0"/>
          <w:numId w:val="25"/>
        </w:numPr>
        <w:spacing w:line="240" w:lineRule="atLeast"/>
        <w:ind w:left="57" w:firstLine="0"/>
        <w:rPr>
          <w:rFonts w:asciiTheme="minorHAnsi" w:hAnsiTheme="minorHAnsi" w:cstheme="minorHAnsi"/>
          <w:color w:val="auto"/>
          <w:sz w:val="24"/>
          <w:szCs w:val="24"/>
        </w:rPr>
        <w:sectPr w:rsidR="00DC01BC"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color w:val="auto"/>
          <w:sz w:val="24"/>
          <w:szCs w:val="24"/>
        </w:rPr>
        <w:t>Yarın ne yapmak istersin?</w:t>
      </w:r>
    </w:p>
    <w:p w14:paraId="36890367" w14:textId="77777777" w:rsidR="00B00069" w:rsidRDefault="00B00069" w:rsidP="00B969EE">
      <w:pPr>
        <w:jc w:val="center"/>
        <w:rPr>
          <w:rFonts w:asciiTheme="minorHAnsi" w:hAnsiTheme="minorHAnsi" w:cstheme="minorHAnsi"/>
          <w:b/>
        </w:rPr>
      </w:pPr>
    </w:p>
    <w:p w14:paraId="5BDB42B5" w14:textId="77777777" w:rsidR="00B00069" w:rsidRDefault="00B00069">
      <w:pPr>
        <w:rPr>
          <w:rFonts w:asciiTheme="minorHAnsi" w:hAnsiTheme="minorHAnsi" w:cstheme="minorHAnsi"/>
          <w:b/>
        </w:rPr>
      </w:pPr>
      <w:r>
        <w:rPr>
          <w:rFonts w:asciiTheme="minorHAnsi" w:hAnsiTheme="minorHAnsi" w:cstheme="minorHAnsi"/>
          <w:b/>
        </w:rPr>
        <w:br w:type="page"/>
      </w:r>
    </w:p>
    <w:p w14:paraId="425CC423" w14:textId="415458B1"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7BDD497A" w14:textId="77777777" w:rsidR="00B969EE" w:rsidRPr="002E5BFE" w:rsidRDefault="00B969EE" w:rsidP="00B969EE">
      <w:pPr>
        <w:rPr>
          <w:rFonts w:asciiTheme="minorHAnsi" w:hAnsiTheme="minorHAnsi" w:cstheme="minorHAnsi"/>
          <w:b/>
        </w:rPr>
      </w:pPr>
    </w:p>
    <w:p w14:paraId="7358DA8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4DFD7B9A" w14:textId="2A8FDDD5" w:rsidR="00B12A16"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11</w:t>
      </w:r>
      <w:proofErr w:type="gramEnd"/>
      <w:r w:rsidR="006F352E" w:rsidRPr="006F352E">
        <w:rPr>
          <w:rFonts w:asciiTheme="minorHAnsi" w:hAnsiTheme="minorHAnsi" w:cstheme="minorHAnsi"/>
          <w:b/>
          <w:color w:val="FF0000"/>
        </w:rPr>
        <w:t>.12.2023</w:t>
      </w:r>
    </w:p>
    <w:p w14:paraId="5F22B201" w14:textId="107B9BD0"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5113BC4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7D2A1F64" w14:textId="77777777" w:rsidR="00B969EE" w:rsidRPr="002E5BFE" w:rsidRDefault="00B969EE" w:rsidP="00B969EE">
      <w:pPr>
        <w:rPr>
          <w:rFonts w:asciiTheme="minorHAnsi" w:hAnsiTheme="minorHAnsi" w:cstheme="minorHAnsi"/>
          <w:b/>
        </w:rPr>
      </w:pPr>
    </w:p>
    <w:p w14:paraId="5403435A" w14:textId="77777777" w:rsidR="00B969EE" w:rsidRPr="002E5BFE" w:rsidRDefault="00B969EE" w:rsidP="00D66C3D">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1C3BAFA3"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38CDAED2"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Gün içinde yapılacaklarla ilgili sohbet çemberi oluşturma</w:t>
      </w:r>
    </w:p>
    <w:p w14:paraId="45B88761" w14:textId="3BB0799C"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Sabah sporu</w:t>
      </w:r>
    </w:p>
    <w:p w14:paraId="7C361D3A" w14:textId="030BE654" w:rsidR="00D308B8" w:rsidRPr="002E5BFE" w:rsidRDefault="00D308B8" w:rsidP="00B969EE">
      <w:pPr>
        <w:ind w:firstLine="709"/>
        <w:rPr>
          <w:rFonts w:asciiTheme="minorHAnsi" w:hAnsiTheme="minorHAnsi" w:cstheme="minorHAnsi"/>
        </w:rPr>
      </w:pPr>
      <w:r w:rsidRPr="002E5BFE">
        <w:rPr>
          <w:rFonts w:asciiTheme="minorHAnsi" w:hAnsiTheme="minorHAnsi" w:cstheme="minorHAnsi"/>
        </w:rPr>
        <w:t>“5 Küçük Kardan Adam” Parmak Oyunu</w:t>
      </w:r>
    </w:p>
    <w:p w14:paraId="532E6CF4" w14:textId="77777777" w:rsidR="00B969EE" w:rsidRPr="002E5BFE" w:rsidRDefault="00B969EE" w:rsidP="00B969EE">
      <w:pPr>
        <w:rPr>
          <w:rFonts w:asciiTheme="minorHAnsi" w:hAnsiTheme="minorHAnsi" w:cstheme="minorHAnsi"/>
        </w:rPr>
      </w:pPr>
    </w:p>
    <w:p w14:paraId="3716A8E1" w14:textId="77777777" w:rsidR="00B969EE" w:rsidRPr="002E5BFE" w:rsidRDefault="00B969EE" w:rsidP="00D66C3D">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7B598A37"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Öğrenme merkezlerinde oyun</w:t>
      </w:r>
    </w:p>
    <w:p w14:paraId="35184EF3" w14:textId="77777777" w:rsidR="00B969EE" w:rsidRPr="002E5BFE" w:rsidRDefault="00B969EE" w:rsidP="00B969EE">
      <w:pPr>
        <w:rPr>
          <w:rFonts w:asciiTheme="minorHAnsi" w:hAnsiTheme="minorHAnsi" w:cstheme="minorHAnsi"/>
        </w:rPr>
      </w:pPr>
    </w:p>
    <w:p w14:paraId="00999A92" w14:textId="77777777" w:rsidR="00B969EE" w:rsidRPr="002E5BFE" w:rsidRDefault="00B969EE" w:rsidP="00D66C3D">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FCB81CC" w14:textId="77777777" w:rsidR="00B969EE" w:rsidRPr="002E5BFE" w:rsidRDefault="00B969EE" w:rsidP="00B969EE">
      <w:pPr>
        <w:pStyle w:val="ListeParagraf"/>
        <w:spacing w:after="0" w:line="240" w:lineRule="auto"/>
        <w:ind w:left="0"/>
        <w:rPr>
          <w:rFonts w:asciiTheme="minorHAnsi" w:hAnsiTheme="minorHAnsi" w:cstheme="minorHAnsi"/>
          <w:b/>
          <w:color w:val="auto"/>
          <w:sz w:val="24"/>
          <w:szCs w:val="24"/>
        </w:rPr>
      </w:pPr>
    </w:p>
    <w:p w14:paraId="5D3F2FC6" w14:textId="77777777" w:rsidR="00B969EE" w:rsidRPr="002E5BFE" w:rsidRDefault="00B969EE" w:rsidP="00D66C3D">
      <w:pPr>
        <w:pStyle w:val="ListeParagraf"/>
        <w:numPr>
          <w:ilvl w:val="0"/>
          <w:numId w:val="1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Etkinlik Zamanı</w:t>
      </w:r>
    </w:p>
    <w:p w14:paraId="36FB7B84" w14:textId="53F9E0D6" w:rsidR="00B969EE" w:rsidRPr="002E5BFE" w:rsidRDefault="00D308B8" w:rsidP="00B969EE">
      <w:pPr>
        <w:ind w:left="709"/>
        <w:rPr>
          <w:rFonts w:asciiTheme="minorHAnsi" w:hAnsiTheme="minorHAnsi" w:cstheme="minorHAnsi"/>
          <w:bCs/>
        </w:rPr>
      </w:pPr>
      <w:r w:rsidRPr="002E5BFE">
        <w:rPr>
          <w:rFonts w:asciiTheme="minorHAnsi" w:hAnsiTheme="minorHAnsi" w:cstheme="minorHAnsi"/>
          <w:bCs/>
        </w:rPr>
        <w:t>Türkçe: “ Kış M</w:t>
      </w:r>
      <w:r w:rsidR="00BC08BC" w:rsidRPr="002E5BFE">
        <w:rPr>
          <w:rFonts w:asciiTheme="minorHAnsi" w:hAnsiTheme="minorHAnsi" w:cstheme="minorHAnsi"/>
          <w:bCs/>
        </w:rPr>
        <w:t>evsimi Özellikleri” Türkçe Etk</w:t>
      </w:r>
      <w:r w:rsidRPr="002E5BFE">
        <w:rPr>
          <w:rFonts w:asciiTheme="minorHAnsi" w:hAnsiTheme="minorHAnsi" w:cstheme="minorHAnsi"/>
          <w:bCs/>
        </w:rPr>
        <w:t>in</w:t>
      </w:r>
      <w:r w:rsidR="00BC08BC" w:rsidRPr="002E5BFE">
        <w:rPr>
          <w:rFonts w:asciiTheme="minorHAnsi" w:hAnsiTheme="minorHAnsi" w:cstheme="minorHAnsi"/>
          <w:bCs/>
        </w:rPr>
        <w:t>li</w:t>
      </w:r>
      <w:r w:rsidRPr="002E5BFE">
        <w:rPr>
          <w:rFonts w:asciiTheme="minorHAnsi" w:hAnsiTheme="minorHAnsi" w:cstheme="minorHAnsi"/>
          <w:bCs/>
        </w:rPr>
        <w:t>ği, Bilmeceler, “Kış Baba” Parmak Oyunu</w:t>
      </w:r>
    </w:p>
    <w:p w14:paraId="68BE4A7F" w14:textId="39F95F00" w:rsidR="00B969EE" w:rsidRPr="002E5BFE" w:rsidRDefault="00D308B8" w:rsidP="00B969EE">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
        </w:rPr>
        <w:tab/>
      </w:r>
      <w:r w:rsidRPr="002E5BFE">
        <w:rPr>
          <w:rFonts w:asciiTheme="minorHAnsi" w:hAnsiTheme="minorHAnsi" w:cstheme="minorHAnsi"/>
        </w:rPr>
        <w:t xml:space="preserve">“Kavram Haritası” Türkçe Etkinliği </w:t>
      </w:r>
    </w:p>
    <w:p w14:paraId="343362F6" w14:textId="77777777" w:rsidR="00BC08BC" w:rsidRPr="002E5BFE" w:rsidRDefault="00BC08BC" w:rsidP="00B969EE">
      <w:pPr>
        <w:suppressAutoHyphens/>
        <w:autoSpaceDE w:val="0"/>
        <w:autoSpaceDN w:val="0"/>
        <w:adjustRightInd w:val="0"/>
        <w:textAlignment w:val="center"/>
        <w:rPr>
          <w:rFonts w:asciiTheme="minorHAnsi" w:hAnsiTheme="minorHAnsi" w:cstheme="minorHAnsi"/>
        </w:rPr>
      </w:pPr>
    </w:p>
    <w:p w14:paraId="673CD847" w14:textId="77777777" w:rsidR="00B969EE" w:rsidRPr="002E5BFE" w:rsidRDefault="00B969EE" w:rsidP="00D66C3D">
      <w:pPr>
        <w:pStyle w:val="ListeParagraf"/>
        <w:numPr>
          <w:ilvl w:val="0"/>
          <w:numId w:val="1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24421C72"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174A1689" w14:textId="77777777" w:rsidR="00B969EE" w:rsidRPr="002E5BFE" w:rsidRDefault="00B969EE" w:rsidP="00D66C3D">
      <w:pPr>
        <w:pStyle w:val="ListeParagraf"/>
        <w:numPr>
          <w:ilvl w:val="0"/>
          <w:numId w:val="1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104F4670"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4C4DE0CC" w14:textId="77777777" w:rsidR="00B969EE" w:rsidRPr="002E5BFE" w:rsidRDefault="00B969EE" w:rsidP="00D66C3D">
      <w:pPr>
        <w:pStyle w:val="ListeParagraf"/>
        <w:numPr>
          <w:ilvl w:val="0"/>
          <w:numId w:val="1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62B5CF18"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73D6B584" w14:textId="77777777" w:rsidR="00B969EE" w:rsidRPr="002E5BFE" w:rsidRDefault="00B969EE" w:rsidP="00D66C3D">
      <w:pPr>
        <w:pStyle w:val="ListeParagraf"/>
        <w:numPr>
          <w:ilvl w:val="0"/>
          <w:numId w:val="13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52DE37F0" w14:textId="355FD80C" w:rsidR="00B969EE" w:rsidRPr="002E5BFE" w:rsidRDefault="00B969EE" w:rsidP="00B969EE">
      <w:pPr>
        <w:pStyle w:val="ListeParagraf"/>
        <w:spacing w:after="0" w:line="240" w:lineRule="auto"/>
        <w:ind w:left="0" w:firstLine="709"/>
        <w:rPr>
          <w:rFonts w:asciiTheme="minorHAnsi" w:hAnsiTheme="minorHAnsi" w:cstheme="minorHAnsi"/>
          <w:color w:val="auto"/>
          <w:sz w:val="24"/>
          <w:szCs w:val="24"/>
        </w:rPr>
      </w:pPr>
      <w:r w:rsidRPr="002E5BFE">
        <w:rPr>
          <w:rFonts w:asciiTheme="minorHAnsi" w:hAnsiTheme="minorHAnsi" w:cstheme="minorHAnsi"/>
          <w:color w:val="auto"/>
          <w:sz w:val="24"/>
          <w:szCs w:val="24"/>
        </w:rPr>
        <w:t>Müzik: “</w:t>
      </w:r>
      <w:r w:rsidR="00D308B8" w:rsidRPr="002E5BFE">
        <w:rPr>
          <w:rFonts w:asciiTheme="minorHAnsi" w:hAnsiTheme="minorHAnsi" w:cstheme="minorHAnsi"/>
          <w:color w:val="auto"/>
          <w:sz w:val="24"/>
          <w:szCs w:val="24"/>
        </w:rPr>
        <w:t>Kardan Adam Yapalım</w:t>
      </w:r>
      <w:r w:rsidRPr="002E5BFE">
        <w:rPr>
          <w:rFonts w:asciiTheme="minorHAnsi" w:hAnsiTheme="minorHAnsi" w:cstheme="minorHAnsi"/>
          <w:color w:val="auto"/>
          <w:sz w:val="24"/>
          <w:szCs w:val="24"/>
        </w:rPr>
        <w:t>” Şarkısı</w:t>
      </w:r>
    </w:p>
    <w:p w14:paraId="3214CA74" w14:textId="2C90AD71" w:rsidR="00B969EE" w:rsidRPr="002E5BFE" w:rsidRDefault="00B969EE" w:rsidP="00B969EE">
      <w:pPr>
        <w:tabs>
          <w:tab w:val="left" w:pos="-284"/>
        </w:tabs>
        <w:rPr>
          <w:rFonts w:asciiTheme="minorHAnsi" w:hAnsiTheme="minorHAnsi" w:cstheme="minorHAnsi"/>
        </w:rPr>
      </w:pPr>
      <w:r w:rsidRPr="002E5BFE">
        <w:rPr>
          <w:rFonts w:asciiTheme="minorHAnsi" w:hAnsiTheme="minorHAnsi" w:cstheme="minorHAnsi"/>
        </w:rPr>
        <w:tab/>
      </w:r>
      <w:r w:rsidR="005B3AC6" w:rsidRPr="002E5BFE">
        <w:rPr>
          <w:rFonts w:asciiTheme="minorHAnsi" w:hAnsiTheme="minorHAnsi" w:cstheme="minorHAnsi"/>
        </w:rPr>
        <w:t xml:space="preserve">Deney : “ Maddenin 3 hali” Fen Etkinliği </w:t>
      </w:r>
      <w:r w:rsidR="00D308B8" w:rsidRPr="002E5BFE">
        <w:rPr>
          <w:rFonts w:asciiTheme="minorHAnsi" w:hAnsiTheme="minorHAnsi" w:cstheme="minorHAnsi"/>
        </w:rPr>
        <w:t xml:space="preserve"> </w:t>
      </w:r>
    </w:p>
    <w:p w14:paraId="3FE16DC0" w14:textId="7B467FC4" w:rsidR="00AA2758" w:rsidRPr="002E5BFE" w:rsidRDefault="00AA2758" w:rsidP="00B969EE">
      <w:pPr>
        <w:tabs>
          <w:tab w:val="left" w:pos="-284"/>
        </w:tabs>
        <w:rPr>
          <w:rFonts w:asciiTheme="minorHAnsi" w:hAnsiTheme="minorHAnsi" w:cstheme="minorHAnsi"/>
          <w:bCs/>
        </w:rPr>
      </w:pPr>
      <w:r w:rsidRPr="002E5BFE">
        <w:rPr>
          <w:rFonts w:asciiTheme="minorHAnsi" w:hAnsiTheme="minorHAnsi" w:cstheme="minorHAnsi"/>
        </w:rPr>
        <w:t xml:space="preserve">            Dikkat Matematik</w:t>
      </w:r>
    </w:p>
    <w:p w14:paraId="62A79CEE" w14:textId="77777777" w:rsidR="00B969EE" w:rsidRPr="002E5BFE" w:rsidRDefault="00B969EE" w:rsidP="00B969EE">
      <w:pPr>
        <w:rPr>
          <w:rFonts w:asciiTheme="minorHAnsi" w:hAnsiTheme="minorHAnsi" w:cstheme="minorHAnsi"/>
        </w:rPr>
      </w:pPr>
    </w:p>
    <w:p w14:paraId="533C39AA" w14:textId="77777777" w:rsidR="00B969EE" w:rsidRPr="002E5BFE" w:rsidRDefault="00B969EE" w:rsidP="00D66C3D">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487D1B7B"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Öğrenme merkezlerinde oyun</w:t>
      </w:r>
    </w:p>
    <w:p w14:paraId="029406AB" w14:textId="77777777" w:rsidR="00B969EE" w:rsidRPr="002E5BFE" w:rsidRDefault="00B969EE" w:rsidP="00B969EE">
      <w:pPr>
        <w:pStyle w:val="ListeParagraf"/>
        <w:spacing w:after="0" w:line="240" w:lineRule="auto"/>
        <w:ind w:left="0"/>
        <w:rPr>
          <w:rFonts w:asciiTheme="minorHAnsi" w:hAnsiTheme="minorHAnsi" w:cstheme="minorHAnsi"/>
          <w:b/>
          <w:color w:val="auto"/>
          <w:sz w:val="24"/>
          <w:szCs w:val="24"/>
        </w:rPr>
      </w:pPr>
    </w:p>
    <w:p w14:paraId="03D07E74" w14:textId="77777777" w:rsidR="00B969EE" w:rsidRPr="002E5BFE" w:rsidRDefault="00B969EE" w:rsidP="00D66C3D">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708FE1AF" w14:textId="77777777" w:rsidR="00B969EE" w:rsidRPr="002E5BFE" w:rsidRDefault="00B969EE" w:rsidP="00B969EE">
      <w:pPr>
        <w:rPr>
          <w:rFonts w:asciiTheme="minorHAnsi" w:hAnsiTheme="minorHAnsi" w:cstheme="minorHAnsi"/>
        </w:rPr>
      </w:pPr>
    </w:p>
    <w:p w14:paraId="5AD1FA96" w14:textId="77777777" w:rsidR="00B969EE" w:rsidRPr="002E5BFE" w:rsidRDefault="00B969EE" w:rsidP="00D66C3D">
      <w:pPr>
        <w:pStyle w:val="ListeParagraf"/>
        <w:numPr>
          <w:ilvl w:val="0"/>
          <w:numId w:val="1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4873F82"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İlgili hazırlıkların tamamlanması ve çocuklarla vedalaşma</w:t>
      </w:r>
    </w:p>
    <w:p w14:paraId="139C311A"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A1461DF"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AFBA76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351791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79EAE4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D900A7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9ED838A"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DC33F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5C1E3FE" w14:textId="30C71DC6"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D308B8" w:rsidRPr="002E5BFE">
        <w:rPr>
          <w:rFonts w:asciiTheme="minorHAnsi" w:hAnsiTheme="minorHAnsi" w:cstheme="minorHAnsi"/>
          <w:b/>
          <w:bCs/>
        </w:rPr>
        <w:t xml:space="preserve">KIŞ MEVSİMİ </w:t>
      </w:r>
    </w:p>
    <w:p w14:paraId="3A5464A2"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Etkinlik Türü: Sanat- Drama, Türkçe, Oyun, Müzik, Kavram Çalışması(Bütünleştirilmiş Grup Etkinliği</w:t>
      </w:r>
      <w:r w:rsidRPr="002E5BFE">
        <w:rPr>
          <w:rFonts w:asciiTheme="minorHAnsi" w:hAnsiTheme="minorHAnsi" w:cstheme="minorHAnsi"/>
          <w:bCs/>
        </w:rPr>
        <w:t>)</w:t>
      </w:r>
    </w:p>
    <w:p w14:paraId="52A58121" w14:textId="77777777" w:rsidR="00B969EE" w:rsidRPr="002E5BFE" w:rsidRDefault="00B969EE" w:rsidP="00B969EE">
      <w:pPr>
        <w:rPr>
          <w:rFonts w:asciiTheme="minorHAnsi" w:hAnsiTheme="minorHAnsi" w:cstheme="minorHAnsi"/>
        </w:rPr>
      </w:pPr>
    </w:p>
    <w:p w14:paraId="3257A68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679B82B2" w14:textId="77777777" w:rsidR="00B969EE" w:rsidRPr="002E5BFE" w:rsidRDefault="00B969EE" w:rsidP="00B969EE">
      <w:pPr>
        <w:rPr>
          <w:rFonts w:asciiTheme="minorHAnsi" w:hAnsiTheme="minorHAnsi" w:cstheme="minorHAnsi"/>
          <w:b/>
        </w:rPr>
      </w:pPr>
    </w:p>
    <w:p w14:paraId="53F1CCB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Motor Gelişim</w:t>
      </w:r>
    </w:p>
    <w:p w14:paraId="7E47717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15D85B5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2834D72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leri değişik malzemelerle bağlar. </w:t>
      </w:r>
    </w:p>
    <w:p w14:paraId="0E2F802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4F54822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keser. </w:t>
      </w:r>
    </w:p>
    <w:p w14:paraId="7812FE0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alzemeleri yapıştırır.</w:t>
      </w:r>
    </w:p>
    <w:p w14:paraId="0BA7E17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1. Yer değiştirme hareketleri yapar.</w:t>
      </w:r>
    </w:p>
    <w:p w14:paraId="4280FEA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 </w:t>
      </w:r>
    </w:p>
    <w:p w14:paraId="69B6FD0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2C15C8A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önergeler doğrultusunda yürür. </w:t>
      </w:r>
    </w:p>
    <w:p w14:paraId="5ABEFFE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önergeler doğrultusunda koşar. </w:t>
      </w:r>
      <w:r w:rsidRPr="002E5BFE">
        <w:rPr>
          <w:rFonts w:asciiTheme="minorHAnsi" w:hAnsiTheme="minorHAnsi" w:cstheme="minorHAnsi"/>
        </w:rPr>
        <w:br/>
        <w:t xml:space="preserve">Belirlenen noktadan çift ayakla ileriye doğru atlar. </w:t>
      </w:r>
    </w:p>
    <w:p w14:paraId="6C6C80A8" w14:textId="77777777" w:rsidR="00B969EE" w:rsidRPr="002E5BFE" w:rsidRDefault="00B969EE" w:rsidP="00B969EE">
      <w:pPr>
        <w:rPr>
          <w:rFonts w:asciiTheme="minorHAnsi" w:hAnsiTheme="minorHAnsi" w:cstheme="minorHAnsi"/>
          <w:iCs/>
        </w:rPr>
      </w:pPr>
      <w:r w:rsidRPr="002E5BFE">
        <w:rPr>
          <w:rFonts w:asciiTheme="minorHAnsi" w:hAnsiTheme="minorHAnsi" w:cstheme="minorHAnsi"/>
          <w:iCs/>
        </w:rPr>
        <w:t xml:space="preserve">Çift ayak sıçrayarak belirli mesafe ilerler. </w:t>
      </w:r>
    </w:p>
    <w:p w14:paraId="1990A645" w14:textId="77777777" w:rsidR="00B969EE" w:rsidRPr="002E5BFE" w:rsidRDefault="00B969EE" w:rsidP="00B969EE">
      <w:pPr>
        <w:rPr>
          <w:rFonts w:asciiTheme="minorHAnsi" w:hAnsiTheme="minorHAnsi" w:cstheme="minorHAnsi"/>
        </w:rPr>
      </w:pPr>
      <w:r w:rsidRPr="002E5BFE">
        <w:rPr>
          <w:rFonts w:asciiTheme="minorHAnsi" w:hAnsiTheme="minorHAnsi" w:cstheme="minorHAnsi"/>
          <w:iCs/>
        </w:rPr>
        <w:t>Belli bir yüksekliğe zıplar.</w:t>
      </w:r>
    </w:p>
    <w:p w14:paraId="5D4754A5" w14:textId="77777777" w:rsidR="00B969EE" w:rsidRPr="002E5BFE" w:rsidRDefault="00B969EE" w:rsidP="00B969EE">
      <w:pPr>
        <w:rPr>
          <w:rFonts w:asciiTheme="minorHAnsi" w:hAnsiTheme="minorHAnsi" w:cstheme="minorHAnsi"/>
        </w:rPr>
      </w:pPr>
    </w:p>
    <w:p w14:paraId="148724E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Sosyal ve Duygusal Gelişim</w:t>
      </w:r>
    </w:p>
    <w:p w14:paraId="1F9F2EB3"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7. Başkalarıyla sorunlarını çözer.</w:t>
      </w:r>
    </w:p>
    <w:p w14:paraId="38CF43C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0267C5F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aşkaları ile sorunlarını onlarla konuşarak çözer. </w:t>
      </w:r>
    </w:p>
    <w:p w14:paraId="62236A8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Arkadaşlarıyla sorunlarını çözemediği zamanlarda yetişkinlerden yardım ister. </w:t>
      </w:r>
    </w:p>
    <w:p w14:paraId="03BB95C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erekli zamanlarda uzlaşmacı davranır.</w:t>
      </w:r>
    </w:p>
    <w:p w14:paraId="4E6E4CCF" w14:textId="77777777" w:rsidR="00B969EE" w:rsidRPr="002E5BFE" w:rsidRDefault="00B969EE" w:rsidP="00B969EE">
      <w:pPr>
        <w:rPr>
          <w:rFonts w:asciiTheme="minorHAnsi" w:hAnsiTheme="minorHAnsi" w:cstheme="minorHAnsi"/>
        </w:rPr>
      </w:pPr>
    </w:p>
    <w:p w14:paraId="788586A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Dil Gelişimi</w:t>
      </w:r>
    </w:p>
    <w:p w14:paraId="358B8C4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4590A6D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595DE21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 sorar. </w:t>
      </w:r>
    </w:p>
    <w:p w14:paraId="01B797F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7B4D07F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i /izlediklerini drama yoluyla sergiler.</w:t>
      </w:r>
    </w:p>
    <w:p w14:paraId="55375B89" w14:textId="77777777" w:rsidR="00B969EE" w:rsidRPr="002E5BFE" w:rsidRDefault="00B969EE" w:rsidP="00B969EE">
      <w:pPr>
        <w:rPr>
          <w:rFonts w:asciiTheme="minorHAnsi" w:hAnsiTheme="minorHAnsi" w:cstheme="minorHAnsi"/>
        </w:rPr>
      </w:pPr>
    </w:p>
    <w:p w14:paraId="47BF683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150DF0D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7. Neden – sonuç ilişkisi kurar.</w:t>
      </w:r>
    </w:p>
    <w:p w14:paraId="52DCCF9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7C1537E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ir olayın olası nedenlerini söyler. </w:t>
      </w:r>
    </w:p>
    <w:p w14:paraId="550FC8B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ir olayın olası sonuçlarını söyler.</w:t>
      </w:r>
    </w:p>
    <w:p w14:paraId="59947FF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8. Zamanla ilgili kavramları açıklar.</w:t>
      </w:r>
    </w:p>
    <w:p w14:paraId="30FE960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31CF50B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Olayları oluş zamanına göre sıralar. </w:t>
      </w:r>
    </w:p>
    <w:p w14:paraId="7957FD6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Zaman ile ilgili kavramları anlamına uygun şekilde açıklar.</w:t>
      </w:r>
    </w:p>
    <w:p w14:paraId="3FA052F9"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9. Problem durumlarına çözüm üretir.</w:t>
      </w:r>
    </w:p>
    <w:p w14:paraId="049BE11E" w14:textId="77777777" w:rsidR="00B969EE" w:rsidRPr="002E5BFE" w:rsidRDefault="00B969EE" w:rsidP="00B969EE">
      <w:pPr>
        <w:pStyle w:val="Default"/>
        <w:rPr>
          <w:rFonts w:asciiTheme="minorHAnsi" w:hAnsiTheme="minorHAnsi" w:cstheme="minorHAnsi"/>
          <w:b/>
          <w:color w:val="auto"/>
        </w:rPr>
      </w:pPr>
      <w:r w:rsidRPr="002E5BFE">
        <w:rPr>
          <w:rFonts w:asciiTheme="minorHAnsi" w:hAnsiTheme="minorHAnsi" w:cstheme="minorHAnsi"/>
          <w:b/>
          <w:color w:val="auto"/>
        </w:rPr>
        <w:t xml:space="preserve">Göstergeleri: </w:t>
      </w:r>
    </w:p>
    <w:p w14:paraId="6B17FA63"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 xml:space="preserve">Problemi söyler. </w:t>
      </w:r>
    </w:p>
    <w:p w14:paraId="11ED948A"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 xml:space="preserve">Çözüme ulaşamadığı zaman yeni bir çözüm yolu seçer. </w:t>
      </w:r>
    </w:p>
    <w:p w14:paraId="62682D40"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lastRenderedPageBreak/>
        <w:t xml:space="preserve">Probleme yaratıcı çözüm yolları önerir. </w:t>
      </w:r>
    </w:p>
    <w:p w14:paraId="519CD627"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Seçtiği çözüm yolunun gerekçesini söyler.</w:t>
      </w:r>
    </w:p>
    <w:p w14:paraId="08D07136" w14:textId="77777777" w:rsidR="00B969EE" w:rsidRPr="002E5BFE" w:rsidRDefault="00B969EE" w:rsidP="00B969EE">
      <w:pPr>
        <w:pStyle w:val="Default"/>
        <w:jc w:val="both"/>
        <w:rPr>
          <w:rFonts w:asciiTheme="minorHAnsi" w:hAnsiTheme="minorHAnsi" w:cstheme="minorHAnsi"/>
          <w:color w:val="auto"/>
        </w:rPr>
      </w:pPr>
    </w:p>
    <w:p w14:paraId="3F93CC54"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Öz Bakım Becerileri </w:t>
      </w:r>
    </w:p>
    <w:p w14:paraId="241296B2"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782BFEE1"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4ADE043C"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42554D6F"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5D887AC8"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57DB343B"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0F6F92A7"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spacing w:val="-2"/>
        </w:rPr>
        <w:t xml:space="preserve">4. Yeterli ve dengeli beslenir. </w:t>
      </w:r>
    </w:p>
    <w:p w14:paraId="4659D4A1"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Göstergeleri:</w:t>
      </w:r>
    </w:p>
    <w:p w14:paraId="7F3EF4A8"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Yiyecek ve içecekleri yeterli miktarda yer/içer. </w:t>
      </w:r>
    </w:p>
    <w:p w14:paraId="2D3CDEDF"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Öğün zamanlarında yemek yemeye çaba gösterir. </w:t>
      </w:r>
    </w:p>
    <w:p w14:paraId="133EE502"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Sağlığı olumsuz etkileyen yiyecekleri ve içecekleri yemekten/içmekten kaçınır. </w:t>
      </w:r>
    </w:p>
    <w:p w14:paraId="6EE448F4"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spacing w:val="-1"/>
        </w:rPr>
        <w:t>Yiyecekleri yerken sağlık ve görgü kurallarına özen gösterir.</w:t>
      </w:r>
    </w:p>
    <w:p w14:paraId="46CFA091" w14:textId="77777777" w:rsidR="00B969EE" w:rsidRPr="002E5BFE" w:rsidRDefault="00B969EE" w:rsidP="00B969EE">
      <w:pPr>
        <w:rPr>
          <w:rFonts w:asciiTheme="minorHAnsi" w:hAnsiTheme="minorHAnsi" w:cstheme="minorHAnsi"/>
        </w:rPr>
      </w:pPr>
    </w:p>
    <w:p w14:paraId="264FB21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5A7101C3" w14:textId="77777777" w:rsidR="00B969EE" w:rsidRPr="002E5BFE" w:rsidRDefault="00B969EE" w:rsidP="00B969EE">
      <w:pPr>
        <w:rPr>
          <w:rFonts w:asciiTheme="minorHAnsi" w:hAnsiTheme="minorHAnsi" w:cstheme="minorHAnsi"/>
        </w:rPr>
      </w:pPr>
    </w:p>
    <w:p w14:paraId="3C5D800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e Başlama Zamanı</w:t>
      </w:r>
    </w:p>
    <w:p w14:paraId="6A04DBB0" w14:textId="7046F275" w:rsidR="00B969EE" w:rsidRPr="002E5BFE" w:rsidRDefault="00B969EE" w:rsidP="00B969EE">
      <w:pPr>
        <w:rPr>
          <w:rFonts w:asciiTheme="minorHAnsi" w:hAnsiTheme="minorHAnsi" w:cstheme="minorHAnsi"/>
        </w:rPr>
      </w:pPr>
      <w:r w:rsidRPr="002E5BFE">
        <w:rPr>
          <w:rFonts w:asciiTheme="minorHAnsi" w:hAnsiTheme="minorHAnsi" w:cstheme="minorHAnsi"/>
        </w:rPr>
        <w:t>Öğretmen çocukları karşılar. Sohbet çemberi oluşturulur. Gün içinde yapılacak etkinlikler ile ilgili çocuklara bilgi verilir. Çocuklar oyun alanına alınır. Önce yavaş hareketlerle (parmakları açma kapatma, elleri öne, arkaya, yanlara uzatma vb.) ısınma çalışmaları yapılır. Daha sonra yavaş yavaş hızlanarak egzersizler yapılır. Çocuklar istedikleri merkezlerde oyun oynarlar. Öğretmen oyun sırasında merkezleri gezer. Oyunlara katılır. Paylaşma, işbirliği, arkadaşına saygı konularında fırsat eğitimleri yapılır.</w:t>
      </w:r>
      <w:r w:rsidR="00C82E37" w:rsidRPr="002E5BFE">
        <w:rPr>
          <w:rFonts w:asciiTheme="minorHAnsi" w:hAnsiTheme="minorHAnsi" w:cstheme="minorHAnsi"/>
        </w:rPr>
        <w:t xml:space="preserve"> Daha sonra kahvaltıya giderken öğretmen bir parmak oyunu söyler. </w:t>
      </w:r>
    </w:p>
    <w:p w14:paraId="1E7033B1" w14:textId="6CD0673D" w:rsidR="00C82E37" w:rsidRPr="002E5BFE" w:rsidRDefault="00C82E37" w:rsidP="00B969EE">
      <w:pPr>
        <w:rPr>
          <w:rFonts w:asciiTheme="minorHAnsi" w:hAnsiTheme="minorHAnsi" w:cstheme="minorHAnsi"/>
          <w:b/>
        </w:rPr>
      </w:pPr>
      <w:r w:rsidRPr="002E5BFE">
        <w:rPr>
          <w:rFonts w:asciiTheme="minorHAnsi" w:hAnsiTheme="minorHAnsi" w:cstheme="minorHAnsi"/>
          <w:b/>
        </w:rPr>
        <w:t xml:space="preserve">Kış Baba </w:t>
      </w:r>
    </w:p>
    <w:p w14:paraId="3FEF7018"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Tak tak.</w:t>
      </w:r>
    </w:p>
    <w:p w14:paraId="5FAC1F56"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Kim o?</w:t>
      </w:r>
    </w:p>
    <w:p w14:paraId="693AFF2E"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Ben…</w:t>
      </w:r>
    </w:p>
    <w:p w14:paraId="175C78DB"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Sen kimsin?</w:t>
      </w:r>
    </w:p>
    <w:p w14:paraId="519527AC"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 xml:space="preserve">Ben kış babayım hem de soğuk yağmur karım </w:t>
      </w:r>
    </w:p>
    <w:p w14:paraId="621FE193"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 xml:space="preserve">Kış Baba ne getirdin? </w:t>
      </w:r>
    </w:p>
    <w:p w14:paraId="7C1DBA69"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 xml:space="preserve">Portakal mandalina getirdim </w:t>
      </w:r>
    </w:p>
    <w:p w14:paraId="1B855192"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 xml:space="preserve">En çokta soğuk getirdim </w:t>
      </w:r>
    </w:p>
    <w:p w14:paraId="64971897" w14:textId="407AA59F" w:rsidR="00C82E37" w:rsidRPr="002E5BFE" w:rsidRDefault="00C82E37" w:rsidP="00C82E37">
      <w:pPr>
        <w:rPr>
          <w:rFonts w:asciiTheme="minorHAnsi" w:hAnsiTheme="minorHAnsi" w:cstheme="minorHAnsi"/>
        </w:rPr>
      </w:pPr>
      <w:proofErr w:type="spellStart"/>
      <w:r w:rsidRPr="002E5BFE">
        <w:rPr>
          <w:rFonts w:asciiTheme="minorHAnsi" w:hAnsiTheme="minorHAnsi" w:cstheme="minorHAnsi"/>
        </w:rPr>
        <w:t>Bırr</w:t>
      </w:r>
      <w:proofErr w:type="spellEnd"/>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üşüdüm</w:t>
      </w:r>
      <w:proofErr w:type="gramEnd"/>
      <w:r w:rsidRPr="002E5BFE">
        <w:rPr>
          <w:rFonts w:asciiTheme="minorHAnsi" w:hAnsiTheme="minorHAnsi" w:cstheme="minorHAnsi"/>
        </w:rPr>
        <w:t xml:space="preserve"> n</w:t>
      </w:r>
      <w:r w:rsidR="00AA2758" w:rsidRPr="002E5BFE">
        <w:rPr>
          <w:rFonts w:asciiTheme="minorHAnsi" w:hAnsiTheme="minorHAnsi" w:cstheme="minorHAnsi"/>
        </w:rPr>
        <w:t xml:space="preserve">e </w:t>
      </w:r>
      <w:r w:rsidRPr="002E5BFE">
        <w:rPr>
          <w:rFonts w:asciiTheme="minorHAnsi" w:hAnsiTheme="minorHAnsi" w:cstheme="minorHAnsi"/>
        </w:rPr>
        <w:t>olur git</w:t>
      </w:r>
    </w:p>
    <w:p w14:paraId="13974ECC"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Yok gitmem. Daha üç ayım var. Şimdi Aralık’tayız. Ocak, Şubat</w:t>
      </w:r>
    </w:p>
    <w:p w14:paraId="2EB697D7"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 xml:space="preserve">Eyvah çok üşüyeceğiz </w:t>
      </w:r>
    </w:p>
    <w:p w14:paraId="2DEBE1A2" w14:textId="0AB442FD" w:rsidR="00C82E37" w:rsidRPr="002E5BFE" w:rsidRDefault="00C82E37" w:rsidP="00C82E37">
      <w:pPr>
        <w:rPr>
          <w:rFonts w:asciiTheme="minorHAnsi" w:hAnsiTheme="minorHAnsi" w:cstheme="minorHAnsi"/>
        </w:rPr>
      </w:pPr>
      <w:r w:rsidRPr="002E5BFE">
        <w:rPr>
          <w:rFonts w:asciiTheme="minorHAnsi" w:hAnsiTheme="minorHAnsi" w:cstheme="minorHAnsi"/>
        </w:rPr>
        <w:t>Kalın ka</w:t>
      </w:r>
      <w:r w:rsidR="00AA2758" w:rsidRPr="002E5BFE">
        <w:rPr>
          <w:rFonts w:asciiTheme="minorHAnsi" w:hAnsiTheme="minorHAnsi" w:cstheme="minorHAnsi"/>
        </w:rPr>
        <w:t>lın giyinirsen, iyi beslenirsen</w:t>
      </w:r>
      <w:r w:rsidRPr="002E5BFE">
        <w:rPr>
          <w:rFonts w:asciiTheme="minorHAnsi" w:hAnsiTheme="minorHAnsi" w:cstheme="minorHAnsi"/>
        </w:rPr>
        <w:t>, benden zarar gelmez.</w:t>
      </w:r>
    </w:p>
    <w:p w14:paraId="12158F5E" w14:textId="4D3BC51D" w:rsidR="00C82E37" w:rsidRPr="002E5BFE" w:rsidRDefault="00C82E37" w:rsidP="00C82E37">
      <w:pPr>
        <w:rPr>
          <w:rFonts w:asciiTheme="minorHAnsi" w:hAnsiTheme="minorHAnsi" w:cstheme="minorHAnsi"/>
        </w:rPr>
      </w:pPr>
      <w:r w:rsidRPr="002E5BFE">
        <w:rPr>
          <w:rFonts w:asciiTheme="minorHAnsi" w:hAnsiTheme="minorHAnsi" w:cstheme="minorHAnsi"/>
        </w:rPr>
        <w:t>Güle güle küçük çocuk</w:t>
      </w:r>
    </w:p>
    <w:p w14:paraId="576CDEA8" w14:textId="77777777" w:rsidR="00B969EE" w:rsidRPr="002E5BFE" w:rsidRDefault="00B969EE" w:rsidP="00B969EE">
      <w:pPr>
        <w:rPr>
          <w:rFonts w:asciiTheme="minorHAnsi" w:hAnsiTheme="minorHAnsi" w:cstheme="minorHAnsi"/>
          <w:b/>
        </w:rPr>
      </w:pPr>
    </w:p>
    <w:p w14:paraId="06A6A635" w14:textId="1A128266" w:rsidR="00B969EE" w:rsidRPr="002E5BFE" w:rsidRDefault="00D308B8" w:rsidP="00B969EE">
      <w:pPr>
        <w:rPr>
          <w:rFonts w:asciiTheme="minorHAnsi" w:hAnsiTheme="minorHAnsi" w:cstheme="minorHAnsi"/>
          <w:b/>
        </w:rPr>
      </w:pPr>
      <w:r w:rsidRPr="002E5BFE">
        <w:rPr>
          <w:rFonts w:asciiTheme="minorHAnsi" w:hAnsiTheme="minorHAnsi" w:cstheme="minorHAnsi"/>
          <w:b/>
        </w:rPr>
        <w:t xml:space="preserve">Türkçe Etkinliği </w:t>
      </w:r>
    </w:p>
    <w:p w14:paraId="53213EFF" w14:textId="77777777" w:rsidR="00D308B8" w:rsidRPr="002E5BFE" w:rsidRDefault="00D308B8" w:rsidP="00B969EE">
      <w:pPr>
        <w:rPr>
          <w:rFonts w:asciiTheme="minorHAnsi" w:hAnsiTheme="minorHAnsi" w:cstheme="minorHAnsi"/>
          <w:b/>
        </w:rPr>
      </w:pPr>
    </w:p>
    <w:p w14:paraId="3F8EE253" w14:textId="5AA08793" w:rsidR="00B969EE" w:rsidRPr="002E5BFE" w:rsidRDefault="00D308B8" w:rsidP="00B969EE">
      <w:pPr>
        <w:rPr>
          <w:rFonts w:asciiTheme="minorHAnsi" w:hAnsiTheme="minorHAnsi" w:cstheme="minorHAnsi"/>
        </w:rPr>
      </w:pPr>
      <w:r w:rsidRPr="002E5BFE">
        <w:rPr>
          <w:rFonts w:asciiTheme="minorHAnsi" w:hAnsiTheme="minorHAnsi" w:cstheme="minorHAnsi"/>
        </w:rPr>
        <w:t>Öğretmen çocukları minderlere alır. Öncelikle hazır</w:t>
      </w:r>
      <w:r w:rsidR="00AA2758" w:rsidRPr="002E5BFE">
        <w:rPr>
          <w:rFonts w:asciiTheme="minorHAnsi" w:hAnsiTheme="minorHAnsi" w:cstheme="minorHAnsi"/>
        </w:rPr>
        <w:t xml:space="preserve"> </w:t>
      </w:r>
      <w:proofErr w:type="spellStart"/>
      <w:r w:rsidRPr="002E5BFE">
        <w:rPr>
          <w:rFonts w:asciiTheme="minorHAnsi" w:hAnsiTheme="minorHAnsi" w:cstheme="minorHAnsi"/>
        </w:rPr>
        <w:t>bulunuşluklarını</w:t>
      </w:r>
      <w:proofErr w:type="spellEnd"/>
      <w:r w:rsidRPr="002E5BFE">
        <w:rPr>
          <w:rFonts w:asciiTheme="minorHAnsi" w:hAnsiTheme="minorHAnsi" w:cstheme="minorHAnsi"/>
        </w:rPr>
        <w:t xml:space="preserve"> ölçmek için sorular sorar. </w:t>
      </w:r>
    </w:p>
    <w:p w14:paraId="6402A610" w14:textId="50163524" w:rsidR="00D308B8" w:rsidRPr="002E5BFE" w:rsidRDefault="00D308B8" w:rsidP="00B969EE">
      <w:pPr>
        <w:rPr>
          <w:rFonts w:asciiTheme="minorHAnsi" w:hAnsiTheme="minorHAnsi" w:cstheme="minorHAnsi"/>
        </w:rPr>
      </w:pPr>
      <w:r w:rsidRPr="002E5BFE">
        <w:rPr>
          <w:rFonts w:asciiTheme="minorHAnsi" w:hAnsiTheme="minorHAnsi" w:cstheme="minorHAnsi"/>
        </w:rPr>
        <w:t>Kış Mevsimi özellikleri nedir?</w:t>
      </w:r>
    </w:p>
    <w:p w14:paraId="7F01823D" w14:textId="3A4E2782" w:rsidR="00D308B8" w:rsidRPr="002E5BFE" w:rsidRDefault="00D308B8" w:rsidP="00B969EE">
      <w:pPr>
        <w:rPr>
          <w:rFonts w:asciiTheme="minorHAnsi" w:hAnsiTheme="minorHAnsi" w:cstheme="minorHAnsi"/>
        </w:rPr>
      </w:pPr>
      <w:r w:rsidRPr="002E5BFE">
        <w:rPr>
          <w:rFonts w:asciiTheme="minorHAnsi" w:hAnsiTheme="minorHAnsi" w:cstheme="minorHAnsi"/>
        </w:rPr>
        <w:t>Kış geldiğini nasıl anlarız?</w:t>
      </w:r>
    </w:p>
    <w:p w14:paraId="634E848F" w14:textId="5E39BAA7" w:rsidR="00D308B8" w:rsidRPr="002E5BFE" w:rsidRDefault="00D308B8" w:rsidP="00B969EE">
      <w:pPr>
        <w:rPr>
          <w:rFonts w:asciiTheme="minorHAnsi" w:hAnsiTheme="minorHAnsi" w:cstheme="minorHAnsi"/>
        </w:rPr>
      </w:pPr>
      <w:r w:rsidRPr="002E5BFE">
        <w:rPr>
          <w:rFonts w:asciiTheme="minorHAnsi" w:hAnsiTheme="minorHAnsi" w:cstheme="minorHAnsi"/>
        </w:rPr>
        <w:t xml:space="preserve">Kış gelince doğada ne tür değişiklikler olur? </w:t>
      </w:r>
    </w:p>
    <w:p w14:paraId="67BA9007" w14:textId="244DD463" w:rsidR="00D308B8" w:rsidRPr="002E5BFE" w:rsidRDefault="00D308B8" w:rsidP="00B969EE">
      <w:pPr>
        <w:rPr>
          <w:rFonts w:asciiTheme="minorHAnsi" w:hAnsiTheme="minorHAnsi" w:cstheme="minorHAnsi"/>
        </w:rPr>
      </w:pPr>
      <w:r w:rsidRPr="002E5BFE">
        <w:rPr>
          <w:rFonts w:asciiTheme="minorHAnsi" w:hAnsiTheme="minorHAnsi" w:cstheme="minorHAnsi"/>
        </w:rPr>
        <w:t xml:space="preserve">Gibi açık uçlu sorular sorulur. </w:t>
      </w:r>
    </w:p>
    <w:p w14:paraId="58D98E90" w14:textId="2D3F17C9" w:rsidR="00D308B8" w:rsidRPr="002E5BFE" w:rsidRDefault="00D308B8" w:rsidP="00B969EE">
      <w:pPr>
        <w:rPr>
          <w:rFonts w:asciiTheme="minorHAnsi" w:hAnsiTheme="minorHAnsi" w:cstheme="minorHAnsi"/>
        </w:rPr>
      </w:pPr>
    </w:p>
    <w:p w14:paraId="68803BF4" w14:textId="672420AD" w:rsidR="00D308B8" w:rsidRPr="002E5BFE" w:rsidRDefault="00D308B8" w:rsidP="00B969EE">
      <w:pPr>
        <w:rPr>
          <w:rFonts w:asciiTheme="minorHAnsi" w:hAnsiTheme="minorHAnsi" w:cstheme="minorHAnsi"/>
          <w:b/>
        </w:rPr>
      </w:pPr>
      <w:r w:rsidRPr="002E5BFE">
        <w:rPr>
          <w:rFonts w:asciiTheme="minorHAnsi" w:hAnsiTheme="minorHAnsi" w:cstheme="minorHAnsi"/>
          <w:b/>
        </w:rPr>
        <w:lastRenderedPageBreak/>
        <w:t>Bilmece</w:t>
      </w:r>
    </w:p>
    <w:p w14:paraId="061E7C3F" w14:textId="77777777" w:rsidR="00D308B8" w:rsidRPr="002E5BFE" w:rsidRDefault="00D308B8" w:rsidP="00D308B8">
      <w:pPr>
        <w:rPr>
          <w:rFonts w:asciiTheme="minorHAnsi" w:hAnsiTheme="minorHAnsi" w:cstheme="minorHAnsi"/>
        </w:rPr>
      </w:pPr>
      <w:r w:rsidRPr="002E5BFE">
        <w:rPr>
          <w:rFonts w:asciiTheme="minorHAnsi" w:hAnsiTheme="minorHAnsi" w:cstheme="minorHAnsi"/>
        </w:rPr>
        <w:t>Küçük su damlacıkları gökyüzünde buluştular, bilin bakalım adını ne koydular?  (Bulut)</w:t>
      </w:r>
    </w:p>
    <w:p w14:paraId="5A913289" w14:textId="415C6E89" w:rsidR="00D308B8" w:rsidRPr="002E5BFE" w:rsidRDefault="00D308B8" w:rsidP="00D308B8">
      <w:pPr>
        <w:rPr>
          <w:rFonts w:asciiTheme="minorHAnsi" w:hAnsiTheme="minorHAnsi" w:cstheme="minorHAnsi"/>
        </w:rPr>
      </w:pPr>
      <w:r w:rsidRPr="002E5BFE">
        <w:rPr>
          <w:rFonts w:asciiTheme="minorHAnsi" w:hAnsiTheme="minorHAnsi" w:cstheme="minorHAnsi"/>
        </w:rPr>
        <w:t xml:space="preserve">     – </w:t>
      </w:r>
      <w:r w:rsidR="00C82E37" w:rsidRPr="002E5BFE">
        <w:rPr>
          <w:rFonts w:asciiTheme="minorHAnsi" w:hAnsiTheme="minorHAnsi" w:cstheme="minorHAnsi"/>
        </w:rPr>
        <w:t xml:space="preserve"> Bu mevsimde, b</w:t>
      </w:r>
      <w:r w:rsidRPr="002E5BFE">
        <w:rPr>
          <w:rFonts w:asciiTheme="minorHAnsi" w:hAnsiTheme="minorHAnsi" w:cstheme="minorHAnsi"/>
        </w:rPr>
        <w:t>uz olur sular, kızakla kayar çocuklar. (Kış)</w:t>
      </w:r>
    </w:p>
    <w:p w14:paraId="06E52DBA" w14:textId="7B9CEC5F" w:rsidR="00D308B8" w:rsidRPr="002E5BFE" w:rsidRDefault="00D308B8" w:rsidP="00D308B8">
      <w:pPr>
        <w:rPr>
          <w:rFonts w:asciiTheme="minorHAnsi" w:hAnsiTheme="minorHAnsi" w:cstheme="minorHAnsi"/>
        </w:rPr>
      </w:pPr>
      <w:r w:rsidRPr="002E5BFE">
        <w:rPr>
          <w:rFonts w:asciiTheme="minorHAnsi" w:hAnsiTheme="minorHAnsi" w:cstheme="minorHAnsi"/>
        </w:rPr>
        <w:t xml:space="preserve">     – Beyaz çarşaf serilir, kardan adam sevinir. (Kış)</w:t>
      </w:r>
    </w:p>
    <w:p w14:paraId="2117EB4D" w14:textId="3C30AA11" w:rsidR="00D308B8" w:rsidRPr="002E5BFE" w:rsidRDefault="00D308B8" w:rsidP="00D308B8">
      <w:pPr>
        <w:rPr>
          <w:rFonts w:asciiTheme="minorHAnsi" w:hAnsiTheme="minorHAnsi" w:cstheme="minorHAnsi"/>
        </w:rPr>
      </w:pPr>
      <w:r w:rsidRPr="002E5BFE">
        <w:rPr>
          <w:rFonts w:asciiTheme="minorHAnsi" w:hAnsiTheme="minorHAnsi" w:cstheme="minorHAnsi"/>
        </w:rPr>
        <w:t xml:space="preserve">     – Rüzgârdan hızlı rü</w:t>
      </w:r>
      <w:r w:rsidR="00C82E37" w:rsidRPr="002E5BFE">
        <w:rPr>
          <w:rFonts w:asciiTheme="minorHAnsi" w:hAnsiTheme="minorHAnsi" w:cstheme="minorHAnsi"/>
        </w:rPr>
        <w:t xml:space="preserve">zgâr değil, insanları korkutur ama çok </w:t>
      </w:r>
      <w:r w:rsidRPr="002E5BFE">
        <w:rPr>
          <w:rFonts w:asciiTheme="minorHAnsi" w:hAnsiTheme="minorHAnsi" w:cstheme="minorHAnsi"/>
        </w:rPr>
        <w:t>değil. (Fırtına)</w:t>
      </w:r>
    </w:p>
    <w:p w14:paraId="42504C15" w14:textId="4E9CFAA2" w:rsidR="00D308B8" w:rsidRPr="002E5BFE" w:rsidRDefault="00D308B8" w:rsidP="00D308B8">
      <w:pPr>
        <w:rPr>
          <w:rFonts w:asciiTheme="minorHAnsi" w:hAnsiTheme="minorHAnsi" w:cstheme="minorHAnsi"/>
        </w:rPr>
      </w:pPr>
      <w:r w:rsidRPr="002E5BFE">
        <w:rPr>
          <w:rFonts w:asciiTheme="minorHAnsi" w:hAnsiTheme="minorHAnsi" w:cstheme="minorHAnsi"/>
        </w:rPr>
        <w:t xml:space="preserve">     – Gökyüzünde dolaşır, yeryüzünü beyazlatır. (Kar)</w:t>
      </w:r>
    </w:p>
    <w:p w14:paraId="7747F130" w14:textId="1DFCC490" w:rsidR="00C82E37" w:rsidRPr="002E5BFE" w:rsidRDefault="00C82E37" w:rsidP="00D308B8">
      <w:pPr>
        <w:rPr>
          <w:rFonts w:asciiTheme="minorHAnsi" w:hAnsiTheme="minorHAnsi" w:cstheme="minorHAnsi"/>
        </w:rPr>
      </w:pPr>
    </w:p>
    <w:p w14:paraId="050D8130" w14:textId="0905CB65" w:rsidR="00C82E37" w:rsidRPr="002E5BFE" w:rsidRDefault="00C82E37" w:rsidP="00D308B8">
      <w:pPr>
        <w:rPr>
          <w:rFonts w:asciiTheme="minorHAnsi" w:hAnsiTheme="minorHAnsi" w:cstheme="minorHAnsi"/>
          <w:b/>
        </w:rPr>
      </w:pPr>
      <w:r w:rsidRPr="002E5BFE">
        <w:rPr>
          <w:rFonts w:asciiTheme="minorHAnsi" w:hAnsiTheme="minorHAnsi" w:cstheme="minorHAnsi"/>
          <w:b/>
        </w:rPr>
        <w:t>Parmak Oyunu</w:t>
      </w:r>
    </w:p>
    <w:p w14:paraId="3E589DB6" w14:textId="3E1F6D7C" w:rsidR="00C82E37" w:rsidRPr="002E5BFE" w:rsidRDefault="00C82E37" w:rsidP="00D308B8">
      <w:pPr>
        <w:rPr>
          <w:rFonts w:asciiTheme="minorHAnsi" w:hAnsiTheme="minorHAnsi" w:cstheme="minorHAnsi"/>
          <w:b/>
        </w:rPr>
      </w:pPr>
      <w:r w:rsidRPr="002E5BFE">
        <w:rPr>
          <w:rFonts w:asciiTheme="minorHAnsi" w:hAnsiTheme="minorHAnsi" w:cstheme="minorHAnsi"/>
          <w:b/>
        </w:rPr>
        <w:t>Kış Geldi</w:t>
      </w:r>
    </w:p>
    <w:p w14:paraId="4D874D8B"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Kış geldi</w:t>
      </w:r>
    </w:p>
    <w:p w14:paraId="5AB6993F"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Kar yağdı</w:t>
      </w:r>
    </w:p>
    <w:p w14:paraId="2A21F83B"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Ayaklarım üşüdü</w:t>
      </w:r>
    </w:p>
    <w:p w14:paraId="743CA9F3" w14:textId="77777777" w:rsidR="00C82E37" w:rsidRPr="002E5BFE" w:rsidRDefault="00C82E37" w:rsidP="00C82E37">
      <w:pPr>
        <w:rPr>
          <w:rFonts w:asciiTheme="minorHAnsi" w:hAnsiTheme="minorHAnsi" w:cstheme="minorHAnsi"/>
        </w:rPr>
      </w:pPr>
      <w:proofErr w:type="spellStart"/>
      <w:r w:rsidRPr="002E5BFE">
        <w:rPr>
          <w:rFonts w:asciiTheme="minorHAnsi" w:hAnsiTheme="minorHAnsi" w:cstheme="minorHAnsi"/>
        </w:rPr>
        <w:t>Uzuuun</w:t>
      </w:r>
      <w:proofErr w:type="spellEnd"/>
      <w:r w:rsidRPr="002E5BFE">
        <w:rPr>
          <w:rFonts w:asciiTheme="minorHAnsi" w:hAnsiTheme="minorHAnsi" w:cstheme="minorHAnsi"/>
        </w:rPr>
        <w:t xml:space="preserve"> çizmelerimi giyerim </w:t>
      </w:r>
    </w:p>
    <w:p w14:paraId="5650CA29"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Karda pat pat pat yürürüm</w:t>
      </w:r>
    </w:p>
    <w:p w14:paraId="74685C89" w14:textId="77777777" w:rsidR="00C82E37" w:rsidRPr="002E5BFE" w:rsidRDefault="00C82E37" w:rsidP="00C82E37">
      <w:pPr>
        <w:rPr>
          <w:rFonts w:asciiTheme="minorHAnsi" w:hAnsiTheme="minorHAnsi" w:cstheme="minorHAnsi"/>
        </w:rPr>
      </w:pPr>
    </w:p>
    <w:p w14:paraId="62B2E536"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Kar taneleri Parmak Oyunu</w:t>
      </w:r>
    </w:p>
    <w:p w14:paraId="041022C3" w14:textId="77777777" w:rsidR="00C82E37" w:rsidRPr="002E5BFE" w:rsidRDefault="00C82E37" w:rsidP="00C82E37">
      <w:pPr>
        <w:rPr>
          <w:rFonts w:asciiTheme="minorHAnsi" w:hAnsiTheme="minorHAnsi" w:cstheme="minorHAnsi"/>
        </w:rPr>
      </w:pPr>
      <w:r w:rsidRPr="002E5BFE">
        <w:rPr>
          <w:rFonts w:asciiTheme="minorHAnsi" w:hAnsiTheme="minorHAnsi" w:cstheme="minorHAnsi"/>
        </w:rPr>
        <w:t>Kar taneleri geliyor gökyüzünden, uçuyor etrafımda</w:t>
      </w:r>
    </w:p>
    <w:p w14:paraId="56B7F394" w14:textId="7A1233A8" w:rsidR="00C82E37" w:rsidRPr="002E5BFE" w:rsidRDefault="00C82E37" w:rsidP="00C82E37">
      <w:pPr>
        <w:rPr>
          <w:rFonts w:asciiTheme="minorHAnsi" w:hAnsiTheme="minorHAnsi" w:cstheme="minorHAnsi"/>
        </w:rPr>
      </w:pPr>
      <w:r w:rsidRPr="002E5BFE">
        <w:rPr>
          <w:rFonts w:asciiTheme="minorHAnsi" w:hAnsiTheme="minorHAnsi" w:cstheme="minorHAnsi"/>
        </w:rPr>
        <w:t xml:space="preserve">Kar taneleri dans ediyor </w:t>
      </w:r>
      <w:proofErr w:type="gramStart"/>
      <w:r w:rsidRPr="002E5BFE">
        <w:rPr>
          <w:rFonts w:asciiTheme="minorHAnsi" w:hAnsiTheme="minorHAnsi" w:cstheme="minorHAnsi"/>
        </w:rPr>
        <w:t>rüzgarla</w:t>
      </w:r>
      <w:proofErr w:type="gramEnd"/>
      <w:r w:rsidRPr="002E5BFE">
        <w:rPr>
          <w:rFonts w:asciiTheme="minorHAnsi" w:hAnsiTheme="minorHAnsi" w:cstheme="minorHAnsi"/>
        </w:rPr>
        <w:t>. Sonra yeri kaplıyor yavaşça</w:t>
      </w:r>
    </w:p>
    <w:p w14:paraId="11950DA7" w14:textId="77777777" w:rsidR="00C82E37" w:rsidRPr="002E5BFE" w:rsidRDefault="00C82E37" w:rsidP="00D308B8">
      <w:pPr>
        <w:rPr>
          <w:rFonts w:asciiTheme="minorHAnsi" w:hAnsiTheme="minorHAnsi" w:cstheme="minorHAnsi"/>
        </w:rPr>
      </w:pPr>
    </w:p>
    <w:p w14:paraId="228D9E79" w14:textId="11674B26" w:rsidR="00B969EE" w:rsidRPr="002E5BFE" w:rsidRDefault="00C82E37" w:rsidP="00B969EE">
      <w:pPr>
        <w:pStyle w:val="Textbody"/>
        <w:spacing w:after="0" w:line="240" w:lineRule="auto"/>
        <w:rPr>
          <w:rFonts w:asciiTheme="minorHAnsi" w:hAnsiTheme="minorHAnsi" w:cstheme="minorHAnsi"/>
          <w:b/>
        </w:rPr>
      </w:pPr>
      <w:r w:rsidRPr="002E5BFE">
        <w:rPr>
          <w:rFonts w:asciiTheme="minorHAnsi" w:hAnsiTheme="minorHAnsi" w:cstheme="minorHAnsi"/>
          <w:b/>
        </w:rPr>
        <w:t xml:space="preserve">Kavram Haritası </w:t>
      </w:r>
    </w:p>
    <w:p w14:paraId="42BAAEFF" w14:textId="091262E8"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 xml:space="preserve">Çocuklara tahtada kış ile ilgili kavram haritası çizeceğini söyler. Kış mevsiminde bazı değişiklikler vardır. Biz bunu 3 e ayıralım der. Hayvanlarda kış (Ayı görseli) , yiyeceklerde kış(karnabahar görseli) , Kıyafetlerde kış (mont görseli) </w:t>
      </w:r>
      <w:r w:rsidR="005B3AC6" w:rsidRPr="002E5BFE">
        <w:rPr>
          <w:rFonts w:asciiTheme="minorHAnsi" w:hAnsiTheme="minorHAnsi" w:cstheme="minorHAnsi"/>
        </w:rPr>
        <w:t xml:space="preserve">, Sporda kış (kayak görseli) </w:t>
      </w:r>
      <w:r w:rsidRPr="002E5BFE">
        <w:rPr>
          <w:rFonts w:asciiTheme="minorHAnsi" w:hAnsiTheme="minorHAnsi" w:cstheme="minorHAnsi"/>
        </w:rPr>
        <w:t xml:space="preserve"> başlıklarını görsel yardımı ile tahtaya yapıştırır. </w:t>
      </w:r>
    </w:p>
    <w:p w14:paraId="59C09142" w14:textId="4B917C80" w:rsidR="00C82E37" w:rsidRPr="002E5BFE" w:rsidRDefault="00C82E37" w:rsidP="00B969EE">
      <w:pPr>
        <w:pStyle w:val="Textbody"/>
        <w:spacing w:after="0" w:line="240" w:lineRule="auto"/>
        <w:rPr>
          <w:rFonts w:asciiTheme="minorHAnsi" w:hAnsiTheme="minorHAnsi" w:cstheme="minorHAnsi"/>
        </w:rPr>
      </w:pPr>
    </w:p>
    <w:p w14:paraId="27620714" w14:textId="6A895187" w:rsidR="00C82E37" w:rsidRPr="002E5BFE" w:rsidRDefault="00C82E37" w:rsidP="00B969EE">
      <w:pPr>
        <w:pStyle w:val="Textbody"/>
        <w:spacing w:after="0" w:line="240" w:lineRule="auto"/>
        <w:rPr>
          <w:rFonts w:asciiTheme="minorHAnsi" w:hAnsiTheme="minorHAnsi" w:cstheme="minorHAnsi"/>
          <w:b/>
        </w:rPr>
      </w:pPr>
      <w:r w:rsidRPr="002E5BFE">
        <w:rPr>
          <w:rFonts w:asciiTheme="minorHAnsi" w:hAnsiTheme="minorHAnsi" w:cstheme="minorHAnsi"/>
          <w:b/>
        </w:rPr>
        <w:t xml:space="preserve">Çocuklara sorar hayvanlarda kış nasıldır? </w:t>
      </w:r>
    </w:p>
    <w:p w14:paraId="31098DDF" w14:textId="757E49A7"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Göç ederler</w:t>
      </w:r>
    </w:p>
    <w:p w14:paraId="08DC8BCD" w14:textId="44F79D52"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Kış uykusuna yatarlar</w:t>
      </w:r>
    </w:p>
    <w:p w14:paraId="6A5B3E29" w14:textId="5C51D7D2"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Derileri kalınlaşır</w:t>
      </w:r>
    </w:p>
    <w:p w14:paraId="4AD168DB" w14:textId="53DD9F75"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 xml:space="preserve">Az enerji harcarlar. </w:t>
      </w:r>
    </w:p>
    <w:p w14:paraId="783B3693" w14:textId="12A994E6" w:rsidR="00C82E37" w:rsidRPr="002E5BFE" w:rsidRDefault="00C82E37" w:rsidP="00B969EE">
      <w:pPr>
        <w:pStyle w:val="Textbody"/>
        <w:spacing w:after="0" w:line="240" w:lineRule="auto"/>
        <w:rPr>
          <w:rFonts w:asciiTheme="minorHAnsi" w:hAnsiTheme="minorHAnsi" w:cstheme="minorHAnsi"/>
        </w:rPr>
      </w:pPr>
    </w:p>
    <w:p w14:paraId="0EC1F9D3" w14:textId="5B7A4F98" w:rsidR="00C82E37" w:rsidRPr="002E5BFE" w:rsidRDefault="00C82E37" w:rsidP="00B969EE">
      <w:pPr>
        <w:pStyle w:val="Textbody"/>
        <w:spacing w:after="0" w:line="240" w:lineRule="auto"/>
        <w:rPr>
          <w:rFonts w:asciiTheme="minorHAnsi" w:hAnsiTheme="minorHAnsi" w:cstheme="minorHAnsi"/>
          <w:b/>
        </w:rPr>
      </w:pPr>
      <w:r w:rsidRPr="002E5BFE">
        <w:rPr>
          <w:rFonts w:asciiTheme="minorHAnsi" w:hAnsiTheme="minorHAnsi" w:cstheme="minorHAnsi"/>
          <w:b/>
        </w:rPr>
        <w:t>Yiyeceklerde Kış nasıldır?</w:t>
      </w:r>
    </w:p>
    <w:p w14:paraId="7E4C661D" w14:textId="111002A7"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Karnabahar</w:t>
      </w:r>
    </w:p>
    <w:p w14:paraId="2E426D67" w14:textId="317EBE41"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Pırasa</w:t>
      </w:r>
    </w:p>
    <w:p w14:paraId="66558E17" w14:textId="4DACA5D2"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Ispanak</w:t>
      </w:r>
    </w:p>
    <w:p w14:paraId="736258DB" w14:textId="5DE6217F"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Elma</w:t>
      </w:r>
    </w:p>
    <w:p w14:paraId="609FF334" w14:textId="0B29F515"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Ayva</w:t>
      </w:r>
    </w:p>
    <w:p w14:paraId="63ABE890" w14:textId="7C8499F4"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Nar</w:t>
      </w:r>
    </w:p>
    <w:p w14:paraId="061324F3" w14:textId="7CCB8D7C"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Portakal</w:t>
      </w:r>
    </w:p>
    <w:p w14:paraId="27FFBF1E" w14:textId="0FBFF164"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 xml:space="preserve">Mandalina </w:t>
      </w:r>
    </w:p>
    <w:p w14:paraId="519C55FB" w14:textId="45BF3EB7"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 xml:space="preserve">Kivi </w:t>
      </w:r>
    </w:p>
    <w:p w14:paraId="54D5C8B9" w14:textId="28823DAC" w:rsidR="00C82E37" w:rsidRPr="002E5BFE" w:rsidRDefault="00C82E37" w:rsidP="00B969EE">
      <w:pPr>
        <w:pStyle w:val="Textbody"/>
        <w:spacing w:after="0" w:line="240" w:lineRule="auto"/>
        <w:rPr>
          <w:rFonts w:asciiTheme="minorHAnsi" w:hAnsiTheme="minorHAnsi" w:cstheme="minorHAnsi"/>
        </w:rPr>
      </w:pPr>
    </w:p>
    <w:p w14:paraId="2784A882" w14:textId="741AA68B" w:rsidR="00C82E37" w:rsidRPr="002E5BFE" w:rsidRDefault="00C82E37" w:rsidP="00B969EE">
      <w:pPr>
        <w:pStyle w:val="Textbody"/>
        <w:spacing w:after="0" w:line="240" w:lineRule="auto"/>
        <w:rPr>
          <w:rFonts w:asciiTheme="minorHAnsi" w:hAnsiTheme="minorHAnsi" w:cstheme="minorHAnsi"/>
          <w:b/>
        </w:rPr>
      </w:pPr>
      <w:r w:rsidRPr="002E5BFE">
        <w:rPr>
          <w:rFonts w:asciiTheme="minorHAnsi" w:hAnsiTheme="minorHAnsi" w:cstheme="minorHAnsi"/>
          <w:b/>
        </w:rPr>
        <w:t>Kıyafetlerde kış nasıldır?</w:t>
      </w:r>
    </w:p>
    <w:p w14:paraId="3D74057A" w14:textId="4EDC7293"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Mont</w:t>
      </w:r>
    </w:p>
    <w:p w14:paraId="7A246264" w14:textId="765381EE"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Boy</w:t>
      </w:r>
    </w:p>
    <w:p w14:paraId="611BF783" w14:textId="579BAF18"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Atkı</w:t>
      </w:r>
    </w:p>
    <w:p w14:paraId="7B4CCC0C" w14:textId="059FE4FD"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Bere</w:t>
      </w:r>
    </w:p>
    <w:p w14:paraId="614B09FC" w14:textId="3809E335" w:rsidR="00C82E37" w:rsidRPr="002E5BFE" w:rsidRDefault="00C82E37" w:rsidP="00B969EE">
      <w:pPr>
        <w:pStyle w:val="Textbody"/>
        <w:spacing w:after="0" w:line="240" w:lineRule="auto"/>
        <w:rPr>
          <w:rFonts w:asciiTheme="minorHAnsi" w:hAnsiTheme="minorHAnsi" w:cstheme="minorHAnsi"/>
        </w:rPr>
      </w:pPr>
      <w:r w:rsidRPr="002E5BFE">
        <w:rPr>
          <w:rFonts w:asciiTheme="minorHAnsi" w:hAnsiTheme="minorHAnsi" w:cstheme="minorHAnsi"/>
        </w:rPr>
        <w:t>Eldiven</w:t>
      </w:r>
    </w:p>
    <w:p w14:paraId="4B982E52" w14:textId="31E384B0" w:rsidR="00C82E37" w:rsidRPr="002E5BFE" w:rsidRDefault="00056B4A" w:rsidP="00B969EE">
      <w:pPr>
        <w:pStyle w:val="Textbody"/>
        <w:spacing w:after="0" w:line="240" w:lineRule="auto"/>
        <w:rPr>
          <w:rFonts w:asciiTheme="minorHAnsi" w:hAnsiTheme="minorHAnsi" w:cstheme="minorHAnsi"/>
        </w:rPr>
      </w:pPr>
      <w:r w:rsidRPr="002E5BFE">
        <w:rPr>
          <w:rFonts w:asciiTheme="minorHAnsi" w:hAnsiTheme="minorHAnsi" w:cstheme="minorHAnsi"/>
        </w:rPr>
        <w:t>Kar gözlüğü</w:t>
      </w:r>
    </w:p>
    <w:p w14:paraId="006623D1" w14:textId="6978AE2A" w:rsidR="00056B4A" w:rsidRPr="002E5BFE" w:rsidRDefault="00056B4A" w:rsidP="00B969EE">
      <w:pPr>
        <w:pStyle w:val="Textbody"/>
        <w:spacing w:after="0" w:line="240" w:lineRule="auto"/>
        <w:rPr>
          <w:rFonts w:asciiTheme="minorHAnsi" w:hAnsiTheme="minorHAnsi" w:cstheme="minorHAnsi"/>
        </w:rPr>
      </w:pPr>
    </w:p>
    <w:p w14:paraId="55BE65AA" w14:textId="7E0C28E9" w:rsidR="00056B4A" w:rsidRPr="002E5BFE" w:rsidRDefault="00056B4A" w:rsidP="00B969EE">
      <w:pPr>
        <w:pStyle w:val="Textbody"/>
        <w:spacing w:after="0" w:line="240" w:lineRule="auto"/>
        <w:rPr>
          <w:rFonts w:asciiTheme="minorHAnsi" w:hAnsiTheme="minorHAnsi" w:cstheme="minorHAnsi"/>
          <w:b/>
        </w:rPr>
      </w:pPr>
      <w:r w:rsidRPr="002E5BFE">
        <w:rPr>
          <w:rFonts w:asciiTheme="minorHAnsi" w:hAnsiTheme="minorHAnsi" w:cstheme="minorHAnsi"/>
          <w:b/>
        </w:rPr>
        <w:t>Kış mevsiminde hangi sporlar vardır?</w:t>
      </w:r>
    </w:p>
    <w:p w14:paraId="58D9098F" w14:textId="6434CD14" w:rsidR="00056B4A" w:rsidRPr="002E5BFE" w:rsidRDefault="00056B4A" w:rsidP="00B969EE">
      <w:pPr>
        <w:pStyle w:val="Textbody"/>
        <w:spacing w:after="0" w:line="240" w:lineRule="auto"/>
        <w:rPr>
          <w:rFonts w:asciiTheme="minorHAnsi" w:hAnsiTheme="minorHAnsi" w:cstheme="minorHAnsi"/>
        </w:rPr>
      </w:pPr>
      <w:r w:rsidRPr="002E5BFE">
        <w:rPr>
          <w:rFonts w:asciiTheme="minorHAnsi" w:hAnsiTheme="minorHAnsi" w:cstheme="minorHAnsi"/>
        </w:rPr>
        <w:t xml:space="preserve">Kayak </w:t>
      </w:r>
    </w:p>
    <w:p w14:paraId="7E606638" w14:textId="703A9E01" w:rsidR="00056B4A" w:rsidRPr="002E5BFE" w:rsidRDefault="005B3AC6" w:rsidP="00B969EE">
      <w:pPr>
        <w:pStyle w:val="Textbody"/>
        <w:spacing w:after="0" w:line="240" w:lineRule="auto"/>
        <w:rPr>
          <w:rFonts w:asciiTheme="minorHAnsi" w:hAnsiTheme="minorHAnsi" w:cstheme="minorHAnsi"/>
        </w:rPr>
      </w:pPr>
      <w:proofErr w:type="spellStart"/>
      <w:r w:rsidRPr="002E5BFE">
        <w:rPr>
          <w:rFonts w:asciiTheme="minorHAnsi" w:hAnsiTheme="minorHAnsi" w:cstheme="minorHAnsi"/>
        </w:rPr>
        <w:t>Snowboard</w:t>
      </w:r>
      <w:proofErr w:type="spellEnd"/>
    </w:p>
    <w:p w14:paraId="13CC8A65" w14:textId="7FCA53BC" w:rsidR="005B3AC6" w:rsidRPr="002E5BFE" w:rsidRDefault="005B3AC6" w:rsidP="00B969EE">
      <w:pPr>
        <w:pStyle w:val="Textbody"/>
        <w:spacing w:after="0" w:line="240" w:lineRule="auto"/>
        <w:rPr>
          <w:rFonts w:asciiTheme="minorHAnsi" w:hAnsiTheme="minorHAnsi" w:cstheme="minorHAnsi"/>
        </w:rPr>
      </w:pPr>
      <w:r w:rsidRPr="002E5BFE">
        <w:rPr>
          <w:rFonts w:asciiTheme="minorHAnsi" w:hAnsiTheme="minorHAnsi" w:cstheme="minorHAnsi"/>
        </w:rPr>
        <w:t>Kızak</w:t>
      </w:r>
    </w:p>
    <w:p w14:paraId="0FFB5DD8" w14:textId="09BE2396" w:rsidR="005B3AC6" w:rsidRPr="002E5BFE" w:rsidRDefault="005B3AC6" w:rsidP="00B969EE">
      <w:pPr>
        <w:pStyle w:val="Textbody"/>
        <w:spacing w:after="0" w:line="240" w:lineRule="auto"/>
        <w:rPr>
          <w:rFonts w:asciiTheme="minorHAnsi" w:hAnsiTheme="minorHAnsi" w:cstheme="minorHAnsi"/>
        </w:rPr>
      </w:pPr>
      <w:r w:rsidRPr="002E5BFE">
        <w:rPr>
          <w:rFonts w:asciiTheme="minorHAnsi" w:hAnsiTheme="minorHAnsi" w:cstheme="minorHAnsi"/>
        </w:rPr>
        <w:t>Buz Hokeyi</w:t>
      </w:r>
    </w:p>
    <w:p w14:paraId="5E67F800" w14:textId="21691DF9" w:rsidR="005B3AC6" w:rsidRPr="002E5BFE" w:rsidRDefault="005B3AC6" w:rsidP="00B969EE">
      <w:pPr>
        <w:pStyle w:val="Textbody"/>
        <w:spacing w:after="0" w:line="240" w:lineRule="auto"/>
        <w:rPr>
          <w:rFonts w:asciiTheme="minorHAnsi" w:hAnsiTheme="minorHAnsi" w:cstheme="minorHAnsi"/>
        </w:rPr>
      </w:pPr>
      <w:proofErr w:type="spellStart"/>
      <w:r w:rsidRPr="002E5BFE">
        <w:rPr>
          <w:rFonts w:asciiTheme="minorHAnsi" w:hAnsiTheme="minorHAnsi" w:cstheme="minorHAnsi"/>
        </w:rPr>
        <w:t>Körling</w:t>
      </w:r>
      <w:proofErr w:type="spellEnd"/>
      <w:r w:rsidRPr="002E5BFE">
        <w:rPr>
          <w:rFonts w:asciiTheme="minorHAnsi" w:hAnsiTheme="minorHAnsi" w:cstheme="minorHAnsi"/>
        </w:rPr>
        <w:t xml:space="preserve"> </w:t>
      </w:r>
    </w:p>
    <w:p w14:paraId="58AF9C11" w14:textId="6403245F" w:rsidR="005B3AC6" w:rsidRPr="002E5BFE" w:rsidRDefault="005B3AC6" w:rsidP="00B969EE">
      <w:pPr>
        <w:pStyle w:val="Textbody"/>
        <w:spacing w:after="0" w:line="240" w:lineRule="auto"/>
        <w:rPr>
          <w:rFonts w:asciiTheme="minorHAnsi" w:hAnsiTheme="minorHAnsi" w:cstheme="minorHAnsi"/>
        </w:rPr>
      </w:pPr>
    </w:p>
    <w:p w14:paraId="67973570" w14:textId="4B529059" w:rsidR="005B3AC6" w:rsidRPr="002E5BFE" w:rsidRDefault="005B3AC6" w:rsidP="00B969EE">
      <w:pPr>
        <w:pStyle w:val="Textbody"/>
        <w:spacing w:after="0" w:line="240" w:lineRule="auto"/>
        <w:rPr>
          <w:rFonts w:asciiTheme="minorHAnsi" w:hAnsiTheme="minorHAnsi" w:cstheme="minorHAnsi"/>
        </w:rPr>
      </w:pPr>
      <w:r w:rsidRPr="002E5BFE">
        <w:rPr>
          <w:rFonts w:asciiTheme="minorHAnsi" w:hAnsiTheme="minorHAnsi" w:cstheme="minorHAnsi"/>
        </w:rPr>
        <w:t xml:space="preserve">Bu başlıkların görselleri çocukların desteği ile kavram haritasına yerleştirilir. Sınıfın duvarına asılır. </w:t>
      </w:r>
    </w:p>
    <w:p w14:paraId="27D522CF" w14:textId="77777777" w:rsidR="005B3AC6" w:rsidRPr="002E5BFE" w:rsidRDefault="005B3AC6" w:rsidP="00B969EE">
      <w:pPr>
        <w:pStyle w:val="Textbody"/>
        <w:spacing w:after="0" w:line="240" w:lineRule="auto"/>
        <w:rPr>
          <w:rFonts w:asciiTheme="minorHAnsi" w:hAnsiTheme="minorHAnsi" w:cstheme="minorHAnsi"/>
          <w:b/>
        </w:rPr>
      </w:pPr>
    </w:p>
    <w:p w14:paraId="75AB6AA1" w14:textId="77777777" w:rsidR="00B969EE" w:rsidRPr="002E5BFE" w:rsidRDefault="00B969EE" w:rsidP="00B969EE">
      <w:pPr>
        <w:rPr>
          <w:rFonts w:asciiTheme="minorHAnsi" w:hAnsiTheme="minorHAnsi" w:cstheme="minorHAnsi"/>
        </w:rPr>
      </w:pPr>
    </w:p>
    <w:p w14:paraId="4C268B03" w14:textId="6F36502F" w:rsidR="00B969EE" w:rsidRPr="002E5BFE" w:rsidRDefault="00B969EE" w:rsidP="00B969EE">
      <w:pPr>
        <w:tabs>
          <w:tab w:val="left" w:pos="7920"/>
        </w:tabs>
        <w:jc w:val="both"/>
        <w:rPr>
          <w:rFonts w:asciiTheme="minorHAnsi" w:hAnsiTheme="minorHAnsi" w:cstheme="minorHAnsi"/>
          <w:b/>
        </w:rPr>
      </w:pPr>
      <w:r w:rsidRPr="002E5BFE">
        <w:rPr>
          <w:rFonts w:asciiTheme="minorHAnsi" w:hAnsiTheme="minorHAnsi" w:cstheme="minorHAnsi"/>
          <w:b/>
        </w:rPr>
        <w:t>Müzik</w:t>
      </w:r>
    </w:p>
    <w:p w14:paraId="11AEFF8E" w14:textId="29062B7C" w:rsidR="005B3AC6" w:rsidRPr="002E5BFE" w:rsidRDefault="005B3AC6" w:rsidP="00B969EE">
      <w:pPr>
        <w:tabs>
          <w:tab w:val="left" w:pos="7920"/>
        </w:tabs>
        <w:jc w:val="both"/>
        <w:rPr>
          <w:rFonts w:asciiTheme="minorHAnsi" w:hAnsiTheme="minorHAnsi" w:cstheme="minorHAnsi"/>
        </w:rPr>
      </w:pPr>
      <w:r w:rsidRPr="002E5BFE">
        <w:rPr>
          <w:rFonts w:asciiTheme="minorHAnsi" w:hAnsiTheme="minorHAnsi" w:cstheme="minorHAnsi"/>
        </w:rPr>
        <w:t>Çocuklarla çember olunur. El ele tutuşarak balon şişirilir ve büyük bir çember e</w:t>
      </w:r>
      <w:r w:rsidR="00B70EAD" w:rsidRPr="002E5BFE">
        <w:rPr>
          <w:rFonts w:asciiTheme="minorHAnsi" w:hAnsiTheme="minorHAnsi" w:cstheme="minorHAnsi"/>
        </w:rPr>
        <w:t>lde edilir. Öğretmen Kış ile il</w:t>
      </w:r>
      <w:r w:rsidRPr="002E5BFE">
        <w:rPr>
          <w:rFonts w:asciiTheme="minorHAnsi" w:hAnsiTheme="minorHAnsi" w:cstheme="minorHAnsi"/>
        </w:rPr>
        <w:t>g</w:t>
      </w:r>
      <w:r w:rsidR="00B70EAD" w:rsidRPr="002E5BFE">
        <w:rPr>
          <w:rFonts w:asciiTheme="minorHAnsi" w:hAnsiTheme="minorHAnsi" w:cstheme="minorHAnsi"/>
        </w:rPr>
        <w:t>i</w:t>
      </w:r>
      <w:r w:rsidRPr="002E5BFE">
        <w:rPr>
          <w:rFonts w:asciiTheme="minorHAnsi" w:hAnsiTheme="minorHAnsi" w:cstheme="minorHAnsi"/>
        </w:rPr>
        <w:t xml:space="preserve">li bir şarkı öğreteceğini söyler. Beraber benimle hareketlerini yapalım der. </w:t>
      </w:r>
    </w:p>
    <w:p w14:paraId="366C966B" w14:textId="7ED34F66" w:rsidR="005B3AC6" w:rsidRPr="002E5BFE" w:rsidRDefault="005B3AC6" w:rsidP="00B969EE">
      <w:pPr>
        <w:tabs>
          <w:tab w:val="left" w:pos="7920"/>
        </w:tabs>
        <w:jc w:val="both"/>
        <w:rPr>
          <w:rFonts w:asciiTheme="minorHAnsi" w:hAnsiTheme="minorHAnsi" w:cstheme="minorHAnsi"/>
          <w:b/>
        </w:rPr>
      </w:pPr>
    </w:p>
    <w:p w14:paraId="0B99F5AB" w14:textId="25FE3BAC" w:rsidR="005B3AC6" w:rsidRPr="002E5BFE" w:rsidRDefault="005B3AC6" w:rsidP="00B969EE">
      <w:pPr>
        <w:tabs>
          <w:tab w:val="left" w:pos="7920"/>
        </w:tabs>
        <w:jc w:val="both"/>
        <w:rPr>
          <w:rFonts w:asciiTheme="minorHAnsi" w:hAnsiTheme="minorHAnsi" w:cstheme="minorHAnsi"/>
          <w:b/>
        </w:rPr>
      </w:pPr>
      <w:r w:rsidRPr="002E5BFE">
        <w:rPr>
          <w:rFonts w:asciiTheme="minorHAnsi" w:hAnsiTheme="minorHAnsi" w:cstheme="minorHAnsi"/>
          <w:b/>
        </w:rPr>
        <w:t xml:space="preserve">Kardan Adam Yapalım </w:t>
      </w:r>
    </w:p>
    <w:p w14:paraId="7AB3CB1F"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Haydi, gelin çocuklar</w:t>
      </w:r>
    </w:p>
    <w:p w14:paraId="5E8452DB"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Kardan adam yapalım</w:t>
      </w:r>
    </w:p>
    <w:p w14:paraId="156B794C"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urnuna havuç, gözüne kömür</w:t>
      </w:r>
    </w:p>
    <w:p w14:paraId="57191500"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aşına şapka takalım</w:t>
      </w:r>
    </w:p>
    <w:p w14:paraId="78478A45"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ir de atkı bulalım</w:t>
      </w:r>
    </w:p>
    <w:p w14:paraId="6B908122"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oynuna şöyle saralım</w:t>
      </w:r>
    </w:p>
    <w:p w14:paraId="21B6F029"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urnuna havuç, gözüne kömür</w:t>
      </w:r>
    </w:p>
    <w:p w14:paraId="022823A6"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aşına şapka takalım</w:t>
      </w:r>
    </w:p>
    <w:p w14:paraId="58EC471C"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İşte bu kardan adam</w:t>
      </w:r>
    </w:p>
    <w:p w14:paraId="7B70D2AA"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Ne de güzel bakıyor</w:t>
      </w:r>
    </w:p>
    <w:p w14:paraId="324EBE44"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urnuna havuç, gözüne kömür</w:t>
      </w:r>
    </w:p>
    <w:p w14:paraId="11E60FF2" w14:textId="77777777" w:rsidR="005B3AC6" w:rsidRPr="002E5BFE" w:rsidRDefault="005B3AC6" w:rsidP="005B3AC6">
      <w:pPr>
        <w:rPr>
          <w:rFonts w:asciiTheme="minorHAnsi" w:hAnsiTheme="minorHAnsi" w:cstheme="minorHAnsi"/>
        </w:rPr>
      </w:pPr>
      <w:r w:rsidRPr="002E5BFE">
        <w:rPr>
          <w:rFonts w:asciiTheme="minorHAnsi" w:hAnsiTheme="minorHAnsi" w:cstheme="minorHAnsi"/>
        </w:rPr>
        <w:t>Başına şapka takıyor</w:t>
      </w:r>
    </w:p>
    <w:p w14:paraId="41FE7734" w14:textId="77777777" w:rsidR="005B3AC6" w:rsidRPr="002E5BFE" w:rsidRDefault="005B3AC6" w:rsidP="005B3AC6">
      <w:pPr>
        <w:rPr>
          <w:rFonts w:asciiTheme="minorHAnsi" w:hAnsiTheme="minorHAnsi" w:cstheme="minorHAnsi"/>
        </w:rPr>
      </w:pPr>
    </w:p>
    <w:p w14:paraId="423C282F" w14:textId="78C6A4B1" w:rsidR="00B969EE" w:rsidRPr="002E5BFE" w:rsidRDefault="005B3AC6" w:rsidP="005B3AC6">
      <w:pPr>
        <w:rPr>
          <w:rFonts w:asciiTheme="minorHAnsi" w:hAnsiTheme="minorHAnsi" w:cstheme="minorHAnsi"/>
        </w:rPr>
      </w:pPr>
      <w:r w:rsidRPr="002E5BFE">
        <w:rPr>
          <w:rFonts w:asciiTheme="minorHAnsi" w:hAnsiTheme="minorHAnsi" w:cstheme="minorHAnsi"/>
        </w:rPr>
        <w:t>M. Dinçer</w:t>
      </w:r>
    </w:p>
    <w:p w14:paraId="77A90239" w14:textId="29C74283" w:rsidR="005B3AC6" w:rsidRPr="002E5BFE" w:rsidRDefault="005B3AC6" w:rsidP="005B3AC6">
      <w:pPr>
        <w:rPr>
          <w:rFonts w:asciiTheme="minorHAnsi" w:hAnsiTheme="minorHAnsi" w:cstheme="minorHAnsi"/>
        </w:rPr>
      </w:pPr>
    </w:p>
    <w:p w14:paraId="5C4F7487" w14:textId="77777777" w:rsidR="005B3AC6" w:rsidRPr="002E5BFE" w:rsidRDefault="005B3AC6" w:rsidP="005B3AC6">
      <w:pPr>
        <w:rPr>
          <w:rFonts w:asciiTheme="minorHAnsi" w:hAnsiTheme="minorHAnsi" w:cstheme="minorHAnsi"/>
        </w:rPr>
      </w:pPr>
    </w:p>
    <w:p w14:paraId="28A8F74F" w14:textId="513115FB" w:rsidR="00B969EE" w:rsidRPr="002E5BFE" w:rsidRDefault="005B3AC6" w:rsidP="00B969EE">
      <w:pPr>
        <w:rPr>
          <w:rFonts w:asciiTheme="minorHAnsi" w:hAnsiTheme="minorHAnsi" w:cstheme="minorHAnsi"/>
          <w:b/>
        </w:rPr>
      </w:pPr>
      <w:r w:rsidRPr="002E5BFE">
        <w:rPr>
          <w:rFonts w:asciiTheme="minorHAnsi" w:hAnsiTheme="minorHAnsi" w:cstheme="minorHAnsi"/>
          <w:b/>
        </w:rPr>
        <w:t xml:space="preserve">Fen Etkinliği </w:t>
      </w:r>
    </w:p>
    <w:p w14:paraId="74545F5F" w14:textId="77777777" w:rsidR="00B70EAD" w:rsidRPr="002E5BFE" w:rsidRDefault="00B70EAD" w:rsidP="00B969EE">
      <w:pPr>
        <w:rPr>
          <w:rFonts w:asciiTheme="minorHAnsi" w:hAnsiTheme="minorHAnsi" w:cstheme="minorHAnsi"/>
          <w:b/>
        </w:rPr>
      </w:pPr>
    </w:p>
    <w:p w14:paraId="63251A91" w14:textId="6CBEF1EF" w:rsidR="00D51753" w:rsidRPr="002E5BFE" w:rsidRDefault="00D51753" w:rsidP="00B969EE">
      <w:pPr>
        <w:rPr>
          <w:rFonts w:asciiTheme="minorHAnsi" w:hAnsiTheme="minorHAnsi" w:cstheme="minorHAnsi"/>
        </w:rPr>
      </w:pPr>
      <w:r w:rsidRPr="002E5BFE">
        <w:rPr>
          <w:rFonts w:asciiTheme="minorHAnsi" w:hAnsiTheme="minorHAnsi" w:cstheme="minorHAnsi"/>
        </w:rPr>
        <w:t>Malzem</w:t>
      </w:r>
      <w:r w:rsidR="00B70EAD" w:rsidRPr="002E5BFE">
        <w:rPr>
          <w:rFonts w:asciiTheme="minorHAnsi" w:hAnsiTheme="minorHAnsi" w:cstheme="minorHAnsi"/>
        </w:rPr>
        <w:t>e</w:t>
      </w:r>
      <w:r w:rsidRPr="002E5BFE">
        <w:rPr>
          <w:rFonts w:asciiTheme="minorHAnsi" w:hAnsiTheme="minorHAnsi" w:cstheme="minorHAnsi"/>
        </w:rPr>
        <w:t>ler</w:t>
      </w:r>
    </w:p>
    <w:p w14:paraId="4EDB622B" w14:textId="5F8E5EFA" w:rsidR="00D51753" w:rsidRPr="002E5BFE" w:rsidRDefault="00D51753" w:rsidP="00B969EE">
      <w:pPr>
        <w:rPr>
          <w:rFonts w:asciiTheme="minorHAnsi" w:hAnsiTheme="minorHAnsi" w:cstheme="minorHAnsi"/>
        </w:rPr>
      </w:pPr>
      <w:r w:rsidRPr="002E5BFE">
        <w:rPr>
          <w:rFonts w:asciiTheme="minorHAnsi" w:hAnsiTheme="minorHAnsi" w:cstheme="minorHAnsi"/>
        </w:rPr>
        <w:t>Su</w:t>
      </w:r>
    </w:p>
    <w:p w14:paraId="73DE84E5" w14:textId="68298C18" w:rsidR="00D51753" w:rsidRPr="002E5BFE" w:rsidRDefault="00D51753" w:rsidP="00B969EE">
      <w:pPr>
        <w:rPr>
          <w:rFonts w:asciiTheme="minorHAnsi" w:hAnsiTheme="minorHAnsi" w:cstheme="minorHAnsi"/>
        </w:rPr>
      </w:pPr>
      <w:r w:rsidRPr="002E5BFE">
        <w:rPr>
          <w:rFonts w:asciiTheme="minorHAnsi" w:hAnsiTheme="minorHAnsi" w:cstheme="minorHAnsi"/>
        </w:rPr>
        <w:t xml:space="preserve">Kap </w:t>
      </w:r>
    </w:p>
    <w:p w14:paraId="06401293" w14:textId="085E50C7" w:rsidR="005B3AC6" w:rsidRPr="002E5BFE" w:rsidRDefault="005B3AC6" w:rsidP="00B969EE">
      <w:pPr>
        <w:rPr>
          <w:rFonts w:asciiTheme="minorHAnsi" w:hAnsiTheme="minorHAnsi" w:cstheme="minorHAnsi"/>
        </w:rPr>
      </w:pPr>
      <w:r w:rsidRPr="002E5BFE">
        <w:rPr>
          <w:rFonts w:asciiTheme="minorHAnsi" w:hAnsiTheme="minorHAnsi" w:cstheme="minorHAnsi"/>
        </w:rPr>
        <w:t>Öğretmen deney yapılacağını açıklar. Öğretmen su ile ilgili sorular sorarak öğrencilerin dikkatini toplar. Deneyin yapımına başlanır.</w:t>
      </w:r>
    </w:p>
    <w:p w14:paraId="254DA654" w14:textId="0AE3F2F0" w:rsidR="005B3AC6" w:rsidRPr="002E5BFE" w:rsidRDefault="005B3AC6" w:rsidP="00B969EE">
      <w:pPr>
        <w:rPr>
          <w:rFonts w:asciiTheme="minorHAnsi" w:hAnsiTheme="minorHAnsi" w:cstheme="minorHAnsi"/>
        </w:rPr>
      </w:pPr>
      <w:r w:rsidRPr="002E5BFE">
        <w:rPr>
          <w:rFonts w:asciiTheme="minorHAnsi" w:hAnsiTheme="minorHAnsi" w:cstheme="minorHAnsi"/>
        </w:rPr>
        <w:t>Bir kaba su doldurulup buzdolabına konur. Bir iki saat sonra kap incelenerek suyun buz hâline dönüştüğü katı olduğu ve buzu buzdolabından çıkardığımızda yavaş yavaş eriyerek sıvıya dönüştüğü gözlemlenir. Su daha sonra kaynatılarak buhar olduğu gözlemlenir.</w:t>
      </w:r>
    </w:p>
    <w:p w14:paraId="65EB8DFE" w14:textId="2180743E" w:rsidR="005B3AC6" w:rsidRPr="002E5BFE" w:rsidRDefault="005B3AC6" w:rsidP="00B969EE">
      <w:pPr>
        <w:rPr>
          <w:rFonts w:asciiTheme="minorHAnsi" w:hAnsiTheme="minorHAnsi" w:cstheme="minorHAnsi"/>
        </w:rPr>
      </w:pPr>
      <w:r w:rsidRPr="002E5BFE">
        <w:rPr>
          <w:rFonts w:asciiTheme="minorHAnsi" w:hAnsiTheme="minorHAnsi" w:cstheme="minorHAnsi"/>
        </w:rPr>
        <w:t xml:space="preserve">Çocuklara hava soğudukça da suyun buza dönüştüğü gibi yağmurlar kara, ıslak zeminde buza </w:t>
      </w:r>
      <w:r w:rsidR="00D51753" w:rsidRPr="002E5BFE">
        <w:rPr>
          <w:rFonts w:asciiTheme="minorHAnsi" w:hAnsiTheme="minorHAnsi" w:cstheme="minorHAnsi"/>
        </w:rPr>
        <w:t xml:space="preserve">dönüştüğü anlatılır. Havalar ısındıkça da buzların eridiği söylenir. </w:t>
      </w:r>
    </w:p>
    <w:p w14:paraId="43986B0C" w14:textId="77777777" w:rsidR="005B3AC6" w:rsidRPr="002E5BFE" w:rsidRDefault="005B3AC6" w:rsidP="00B969EE">
      <w:pPr>
        <w:rPr>
          <w:rFonts w:asciiTheme="minorHAnsi" w:hAnsiTheme="minorHAnsi" w:cstheme="minorHAnsi"/>
        </w:rPr>
      </w:pPr>
    </w:p>
    <w:p w14:paraId="7524665E" w14:textId="77777777" w:rsidR="00B969EE" w:rsidRPr="002E5BFE" w:rsidRDefault="00B969EE" w:rsidP="00B969EE">
      <w:pPr>
        <w:rPr>
          <w:rFonts w:asciiTheme="minorHAnsi" w:hAnsiTheme="minorHAnsi" w:cstheme="minorHAnsi"/>
          <w:b/>
        </w:rPr>
      </w:pPr>
    </w:p>
    <w:p w14:paraId="107807B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67CD53D8" w14:textId="06D1AA24" w:rsidR="00B969EE" w:rsidRPr="002E5BFE" w:rsidRDefault="00D51753" w:rsidP="00B969EE">
      <w:pPr>
        <w:rPr>
          <w:rFonts w:asciiTheme="minorHAnsi" w:hAnsiTheme="minorHAnsi" w:cstheme="minorHAnsi"/>
        </w:rPr>
      </w:pPr>
      <w:r w:rsidRPr="002E5BFE">
        <w:rPr>
          <w:rFonts w:asciiTheme="minorHAnsi" w:hAnsiTheme="minorHAnsi" w:cstheme="minorHAnsi"/>
        </w:rPr>
        <w:t xml:space="preserve">Kavram haritası görselleri, </w:t>
      </w:r>
    </w:p>
    <w:p w14:paraId="4B16672D" w14:textId="77777777" w:rsidR="00B969EE" w:rsidRPr="002E5BFE" w:rsidRDefault="00B969EE" w:rsidP="00B969EE">
      <w:pPr>
        <w:jc w:val="both"/>
        <w:rPr>
          <w:rFonts w:asciiTheme="minorHAnsi" w:hAnsiTheme="minorHAnsi" w:cstheme="minorHAnsi"/>
        </w:rPr>
      </w:pPr>
    </w:p>
    <w:p w14:paraId="3580FDCB" w14:textId="3478D22A"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lastRenderedPageBreak/>
        <w:t>Sözcükler / Kavramlar</w:t>
      </w:r>
    </w:p>
    <w:p w14:paraId="1A2359BF" w14:textId="639C7E80" w:rsidR="00D51753" w:rsidRPr="002E5BFE" w:rsidRDefault="00D51753" w:rsidP="00B969EE">
      <w:pPr>
        <w:jc w:val="both"/>
        <w:rPr>
          <w:rFonts w:asciiTheme="minorHAnsi" w:hAnsiTheme="minorHAnsi" w:cstheme="minorHAnsi"/>
          <w:bCs/>
        </w:rPr>
      </w:pPr>
      <w:r w:rsidRPr="002E5BFE">
        <w:rPr>
          <w:rFonts w:asciiTheme="minorHAnsi" w:hAnsiTheme="minorHAnsi" w:cstheme="minorHAnsi"/>
          <w:bCs/>
        </w:rPr>
        <w:t xml:space="preserve">Kış Erime, Donma </w:t>
      </w:r>
    </w:p>
    <w:p w14:paraId="647CB56F" w14:textId="77777777" w:rsidR="00B969EE" w:rsidRPr="002E5BFE" w:rsidRDefault="00B969EE" w:rsidP="00B969EE">
      <w:pPr>
        <w:jc w:val="both"/>
        <w:rPr>
          <w:rFonts w:asciiTheme="minorHAnsi" w:hAnsiTheme="minorHAnsi" w:cstheme="minorHAnsi"/>
          <w:b/>
          <w:bCs/>
        </w:rPr>
      </w:pPr>
    </w:p>
    <w:p w14:paraId="1F493CF1"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bCs/>
        </w:rPr>
        <w:t xml:space="preserve">Günü </w:t>
      </w:r>
      <w:r w:rsidRPr="002E5BFE">
        <w:rPr>
          <w:rFonts w:asciiTheme="minorHAnsi" w:hAnsiTheme="minorHAnsi" w:cstheme="minorHAnsi"/>
          <w:b/>
        </w:rPr>
        <w:t>Değerlendirme Zamanı</w:t>
      </w:r>
    </w:p>
    <w:p w14:paraId="57B3A651"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33F47568" w14:textId="3760F1DC" w:rsidR="00D51753" w:rsidRPr="002E5BFE" w:rsidRDefault="00D51753" w:rsidP="00B26A37">
      <w:pPr>
        <w:pStyle w:val="ListeParagraf"/>
        <w:numPr>
          <w:ilvl w:val="0"/>
          <w:numId w:val="172"/>
        </w:numPr>
        <w:jc w:val="both"/>
        <w:rPr>
          <w:rFonts w:asciiTheme="minorHAnsi" w:hAnsiTheme="minorHAnsi" w:cstheme="minorHAnsi"/>
          <w:color w:val="auto"/>
        </w:rPr>
      </w:pPr>
      <w:r w:rsidRPr="002E5BFE">
        <w:rPr>
          <w:rFonts w:asciiTheme="minorHAnsi" w:hAnsiTheme="minorHAnsi" w:cstheme="minorHAnsi"/>
          <w:color w:val="auto"/>
        </w:rPr>
        <w:t>Kışın özellikleri nedir?</w:t>
      </w:r>
    </w:p>
    <w:p w14:paraId="1D2B4896" w14:textId="0B63E2B4" w:rsidR="00D51753" w:rsidRPr="002E5BFE" w:rsidRDefault="00D51753" w:rsidP="00B26A37">
      <w:pPr>
        <w:pStyle w:val="ListeParagraf"/>
        <w:numPr>
          <w:ilvl w:val="0"/>
          <w:numId w:val="172"/>
        </w:numPr>
        <w:jc w:val="both"/>
        <w:rPr>
          <w:rFonts w:asciiTheme="minorHAnsi" w:hAnsiTheme="minorHAnsi" w:cstheme="minorHAnsi"/>
          <w:color w:val="auto"/>
        </w:rPr>
      </w:pPr>
      <w:r w:rsidRPr="002E5BFE">
        <w:rPr>
          <w:rFonts w:asciiTheme="minorHAnsi" w:hAnsiTheme="minorHAnsi" w:cstheme="minorHAnsi"/>
          <w:color w:val="auto"/>
        </w:rPr>
        <w:t>Hangi mevsimi daha çok seversin?</w:t>
      </w:r>
    </w:p>
    <w:p w14:paraId="11FCC718" w14:textId="79C6FAB3" w:rsidR="00D51753" w:rsidRPr="002E5BFE" w:rsidRDefault="00D51753" w:rsidP="00B26A37">
      <w:pPr>
        <w:pStyle w:val="ListeParagraf"/>
        <w:numPr>
          <w:ilvl w:val="0"/>
          <w:numId w:val="172"/>
        </w:numPr>
        <w:jc w:val="both"/>
        <w:rPr>
          <w:rFonts w:asciiTheme="minorHAnsi" w:hAnsiTheme="minorHAnsi" w:cstheme="minorHAnsi"/>
          <w:color w:val="auto"/>
        </w:rPr>
      </w:pPr>
      <w:r w:rsidRPr="002E5BFE">
        <w:rPr>
          <w:rFonts w:asciiTheme="minorHAnsi" w:hAnsiTheme="minorHAnsi" w:cstheme="minorHAnsi"/>
          <w:color w:val="auto"/>
        </w:rPr>
        <w:t>Kar yağınca ne hissediyorsun?</w:t>
      </w:r>
    </w:p>
    <w:p w14:paraId="618CB0EB" w14:textId="4ABCF8F0" w:rsidR="00D51753" w:rsidRPr="002E5BFE" w:rsidRDefault="00D51753" w:rsidP="00B26A37">
      <w:pPr>
        <w:pStyle w:val="ListeParagraf"/>
        <w:numPr>
          <w:ilvl w:val="0"/>
          <w:numId w:val="172"/>
        </w:numPr>
        <w:jc w:val="both"/>
        <w:rPr>
          <w:rFonts w:asciiTheme="minorHAnsi" w:hAnsiTheme="minorHAnsi" w:cstheme="minorHAnsi"/>
          <w:color w:val="auto"/>
        </w:rPr>
      </w:pPr>
      <w:r w:rsidRPr="002E5BFE">
        <w:rPr>
          <w:rFonts w:asciiTheme="minorHAnsi" w:hAnsiTheme="minorHAnsi" w:cstheme="minorHAnsi"/>
          <w:color w:val="auto"/>
        </w:rPr>
        <w:t>Kavram ha</w:t>
      </w:r>
      <w:r w:rsidR="00633D6B" w:rsidRPr="002E5BFE">
        <w:rPr>
          <w:rFonts w:asciiTheme="minorHAnsi" w:hAnsiTheme="minorHAnsi" w:cstheme="minorHAnsi"/>
          <w:color w:val="auto"/>
        </w:rPr>
        <w:t>ritasında hangi başlıklar vardı</w:t>
      </w:r>
    </w:p>
    <w:p w14:paraId="2A31485A" w14:textId="77CDDFCA" w:rsidR="00B969EE" w:rsidRPr="002E5BFE" w:rsidRDefault="00633D6B" w:rsidP="00B969EE">
      <w:pPr>
        <w:pStyle w:val="ListeParagraf"/>
        <w:numPr>
          <w:ilvl w:val="0"/>
          <w:numId w:val="172"/>
        </w:numPr>
        <w:jc w:val="both"/>
        <w:rPr>
          <w:rFonts w:asciiTheme="minorHAnsi" w:hAnsiTheme="minorHAnsi" w:cstheme="minorHAnsi"/>
          <w:color w:val="auto"/>
        </w:rPr>
        <w:sectPr w:rsidR="00B969EE"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color w:val="auto"/>
        </w:rPr>
        <w:t>Yarınneyapmakistersin?</w:t>
      </w:r>
    </w:p>
    <w:p w14:paraId="0853CEDD" w14:textId="41C4756E" w:rsidR="00B969EE" w:rsidRPr="002E5BFE" w:rsidRDefault="0009557B" w:rsidP="0009557B">
      <w:pPr>
        <w:tabs>
          <w:tab w:val="left" w:pos="4020"/>
        </w:tabs>
        <w:rPr>
          <w:rFonts w:asciiTheme="minorHAnsi" w:hAnsiTheme="minorHAnsi" w:cstheme="minorHAnsi"/>
          <w:b/>
          <w:bCs/>
        </w:rPr>
      </w:pPr>
      <w:r w:rsidRPr="002E5BFE">
        <w:rPr>
          <w:rFonts w:asciiTheme="minorHAnsi" w:hAnsiTheme="minorHAnsi" w:cstheme="minorHAnsi"/>
        </w:rPr>
        <w:lastRenderedPageBreak/>
        <w:t xml:space="preserve">                                                          </w:t>
      </w:r>
      <w:r w:rsidR="00B969EE" w:rsidRPr="002E5BFE">
        <w:rPr>
          <w:rFonts w:asciiTheme="minorHAnsi" w:hAnsiTheme="minorHAnsi" w:cstheme="minorHAnsi"/>
          <w:b/>
          <w:bCs/>
        </w:rPr>
        <w:t>TAM GÜNLÜK EĞİTİM PLANI AKIŞI</w:t>
      </w:r>
    </w:p>
    <w:p w14:paraId="12339E66"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bCs/>
        </w:rPr>
      </w:pPr>
    </w:p>
    <w:p w14:paraId="615065AD" w14:textId="77777777" w:rsidR="00B969EE"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645987A5" w14:textId="77777777" w:rsidR="00B969EE"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Öğretmenin Adı ve Soyadı</w:t>
      </w:r>
      <w:r w:rsidRPr="002E5BFE">
        <w:rPr>
          <w:rFonts w:asciiTheme="minorHAnsi" w:hAnsiTheme="minorHAnsi" w:cstheme="minorHAnsi"/>
          <w:b/>
          <w:bCs/>
        </w:rPr>
        <w:tab/>
        <w:t>:</w:t>
      </w:r>
    </w:p>
    <w:p w14:paraId="59B5B110" w14:textId="06AF5239" w:rsidR="00B969EE" w:rsidRPr="006F352E" w:rsidRDefault="00B969EE" w:rsidP="00B969EE">
      <w:pPr>
        <w:tabs>
          <w:tab w:val="left" w:pos="2800"/>
        </w:tabs>
        <w:suppressAutoHyphens/>
        <w:autoSpaceDE w:val="0"/>
        <w:autoSpaceDN w:val="0"/>
        <w:adjustRightInd w:val="0"/>
        <w:textAlignment w:val="center"/>
        <w:rPr>
          <w:rFonts w:asciiTheme="minorHAnsi" w:hAnsiTheme="minorHAnsi" w:cstheme="minorHAnsi"/>
          <w:b/>
          <w:bCs/>
          <w:color w:val="FF0000"/>
        </w:rPr>
      </w:pPr>
      <w:r w:rsidRPr="002E5BFE">
        <w:rPr>
          <w:rFonts w:asciiTheme="minorHAnsi" w:hAnsiTheme="minorHAnsi" w:cstheme="minorHAnsi"/>
          <w:b/>
          <w:bCs/>
        </w:rPr>
        <w:t>Tarih</w:t>
      </w:r>
      <w:r w:rsidRPr="002E5BFE">
        <w:rPr>
          <w:rFonts w:asciiTheme="minorHAnsi" w:hAnsiTheme="minorHAnsi" w:cstheme="minorHAnsi"/>
          <w:b/>
          <w:bCs/>
        </w:rPr>
        <w:tab/>
        <w:t xml:space="preserve">: </w:t>
      </w:r>
      <w:r w:rsidR="006F352E" w:rsidRPr="006F352E">
        <w:rPr>
          <w:rFonts w:asciiTheme="minorHAnsi" w:hAnsiTheme="minorHAnsi" w:cstheme="minorHAnsi"/>
          <w:b/>
          <w:bCs/>
          <w:color w:val="FF0000"/>
        </w:rPr>
        <w:t>12.12.2023</w:t>
      </w:r>
    </w:p>
    <w:p w14:paraId="2A5690C6" w14:textId="77777777" w:rsidR="00B969EE"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Yaş Grubu (Ay)</w:t>
      </w:r>
      <w:r w:rsidRPr="002E5BFE">
        <w:rPr>
          <w:rFonts w:asciiTheme="minorHAnsi" w:hAnsiTheme="minorHAnsi" w:cstheme="minorHAnsi"/>
          <w:b/>
          <w:bCs/>
        </w:rPr>
        <w:tab/>
        <w:t xml:space="preserve">: </w:t>
      </w:r>
    </w:p>
    <w:p w14:paraId="55FCCD3A"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bCs/>
        </w:rPr>
      </w:pPr>
    </w:p>
    <w:p w14:paraId="5E5A06FB"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2E5BFE">
        <w:rPr>
          <w:rFonts w:asciiTheme="minorHAnsi" w:eastAsiaTheme="minorHAnsi" w:hAnsiTheme="minorHAnsi" w:cstheme="minorHAnsi"/>
          <w:b/>
          <w:bCs/>
          <w:color w:val="auto"/>
          <w:sz w:val="24"/>
          <w:szCs w:val="24"/>
        </w:rPr>
        <w:t>Güne Başlama Zamanı</w:t>
      </w:r>
    </w:p>
    <w:p w14:paraId="3ECAAE04" w14:textId="77777777" w:rsidR="00B969EE" w:rsidRPr="002E5BFE" w:rsidRDefault="00B969EE" w:rsidP="00B969EE">
      <w:pPr>
        <w:ind w:left="714" w:hanging="357"/>
        <w:rPr>
          <w:rFonts w:asciiTheme="minorHAnsi" w:hAnsiTheme="minorHAnsi" w:cstheme="minorHAnsi"/>
        </w:rPr>
      </w:pPr>
      <w:r w:rsidRPr="002E5BFE">
        <w:rPr>
          <w:rFonts w:asciiTheme="minorHAnsi" w:hAnsiTheme="minorHAnsi" w:cstheme="minorHAnsi"/>
        </w:rPr>
        <w:t xml:space="preserve">  </w:t>
      </w:r>
      <w:r w:rsidRPr="002E5BFE">
        <w:rPr>
          <w:rFonts w:asciiTheme="minorHAnsi" w:hAnsiTheme="minorHAnsi" w:cstheme="minorHAnsi"/>
        </w:rPr>
        <w:tab/>
        <w:t>Çocukların karşılanması</w:t>
      </w:r>
    </w:p>
    <w:p w14:paraId="00829956" w14:textId="28D9E018"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bCs/>
        </w:rPr>
      </w:pPr>
      <w:r w:rsidRPr="002E5BFE">
        <w:rPr>
          <w:rFonts w:asciiTheme="minorHAnsi" w:hAnsiTheme="minorHAnsi" w:cstheme="minorHAnsi"/>
          <w:bCs/>
        </w:rPr>
        <w:t>Tutumlu olmak ile ilgili sohbet çemberi oluşturma</w:t>
      </w:r>
    </w:p>
    <w:p w14:paraId="4976B81C" w14:textId="543BDC73" w:rsidR="0009557B" w:rsidRPr="002E5BFE" w:rsidRDefault="0009557B" w:rsidP="00B969EE">
      <w:pPr>
        <w:suppressAutoHyphens/>
        <w:autoSpaceDE w:val="0"/>
        <w:autoSpaceDN w:val="0"/>
        <w:adjustRightInd w:val="0"/>
        <w:ind w:left="714" w:hanging="5"/>
        <w:textAlignment w:val="center"/>
        <w:rPr>
          <w:rFonts w:asciiTheme="minorHAnsi" w:hAnsiTheme="minorHAnsi" w:cstheme="minorHAnsi"/>
          <w:bCs/>
        </w:rPr>
      </w:pPr>
      <w:r w:rsidRPr="002E5BFE">
        <w:rPr>
          <w:rFonts w:asciiTheme="minorHAnsi" w:hAnsiTheme="minorHAnsi" w:cstheme="minorHAnsi"/>
          <w:bCs/>
        </w:rPr>
        <w:t>Takvim ve Hava Durumu</w:t>
      </w:r>
    </w:p>
    <w:p w14:paraId="2D412F77" w14:textId="6DB12140" w:rsidR="00B969EE" w:rsidRPr="002E5BFE" w:rsidRDefault="003642CA" w:rsidP="00B969EE">
      <w:pPr>
        <w:suppressAutoHyphens/>
        <w:autoSpaceDE w:val="0"/>
        <w:autoSpaceDN w:val="0"/>
        <w:adjustRightInd w:val="0"/>
        <w:ind w:left="714" w:hanging="5"/>
        <w:textAlignment w:val="center"/>
        <w:rPr>
          <w:rFonts w:asciiTheme="minorHAnsi" w:hAnsiTheme="minorHAnsi" w:cstheme="minorHAnsi"/>
          <w:bCs/>
        </w:rPr>
      </w:pPr>
      <w:r w:rsidRPr="002E5BFE">
        <w:rPr>
          <w:rFonts w:asciiTheme="minorHAnsi" w:hAnsiTheme="minorHAnsi" w:cstheme="minorHAnsi"/>
          <w:bCs/>
        </w:rPr>
        <w:t xml:space="preserve">“Yerli Malı Şarkısı” Müzik Etkinliği </w:t>
      </w:r>
    </w:p>
    <w:p w14:paraId="38C6BD0D"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p>
    <w:p w14:paraId="3B4F7261"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2E5BFE">
        <w:rPr>
          <w:rFonts w:asciiTheme="minorHAnsi" w:eastAsiaTheme="minorHAnsi" w:hAnsiTheme="minorHAnsi" w:cstheme="minorHAnsi"/>
          <w:b/>
          <w:bCs/>
          <w:color w:val="auto"/>
          <w:sz w:val="24"/>
          <w:szCs w:val="24"/>
        </w:rPr>
        <w:t>Oyun Zamanı</w:t>
      </w:r>
    </w:p>
    <w:p w14:paraId="71E3BC84" w14:textId="77777777"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Öğrenme merkezlerinde oyun</w:t>
      </w:r>
    </w:p>
    <w:p w14:paraId="48C40685"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p>
    <w:p w14:paraId="233AEBD1"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2E5BFE">
        <w:rPr>
          <w:rFonts w:asciiTheme="minorHAnsi" w:eastAsiaTheme="minorHAnsi" w:hAnsiTheme="minorHAnsi" w:cstheme="minorHAnsi"/>
          <w:b/>
          <w:bCs/>
          <w:color w:val="auto"/>
          <w:sz w:val="24"/>
          <w:szCs w:val="24"/>
        </w:rPr>
        <w:t>Kahvaltı, Temizlik</w:t>
      </w:r>
    </w:p>
    <w:p w14:paraId="2675800D"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p>
    <w:p w14:paraId="04BE455F"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2E5BFE">
        <w:rPr>
          <w:rFonts w:asciiTheme="minorHAnsi" w:eastAsiaTheme="minorHAnsi" w:hAnsiTheme="minorHAnsi" w:cstheme="minorHAnsi"/>
          <w:b/>
          <w:bCs/>
          <w:color w:val="auto"/>
          <w:sz w:val="24"/>
          <w:szCs w:val="24"/>
        </w:rPr>
        <w:t xml:space="preserve">Etkinlik Zamanı </w:t>
      </w:r>
    </w:p>
    <w:p w14:paraId="12780E67" w14:textId="77777777"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Sanat: Kumbara Çalışması</w:t>
      </w:r>
    </w:p>
    <w:p w14:paraId="22CD446F" w14:textId="20A4B670"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r w:rsidRPr="002E5BFE">
        <w:rPr>
          <w:rFonts w:asciiTheme="minorHAnsi" w:hAnsiTheme="minorHAnsi" w:cstheme="minorHAnsi"/>
        </w:rPr>
        <w:t xml:space="preserve"> </w:t>
      </w:r>
      <w:r w:rsidRPr="002E5BFE">
        <w:rPr>
          <w:rFonts w:asciiTheme="minorHAnsi" w:hAnsiTheme="minorHAnsi" w:cstheme="minorHAnsi"/>
        </w:rPr>
        <w:tab/>
        <w:t xml:space="preserve">Türkçe: </w:t>
      </w:r>
      <w:r w:rsidR="003642CA" w:rsidRPr="002E5BFE">
        <w:rPr>
          <w:rFonts w:asciiTheme="minorHAnsi" w:hAnsiTheme="minorHAnsi" w:cstheme="minorHAnsi"/>
        </w:rPr>
        <w:t xml:space="preserve">“Yerli Malı Nedir?” Türkçe Etkinliği </w:t>
      </w:r>
      <w:r w:rsidRPr="002E5BFE">
        <w:rPr>
          <w:rFonts w:asciiTheme="minorHAnsi" w:hAnsiTheme="minorHAnsi" w:cstheme="minorHAnsi"/>
        </w:rPr>
        <w:t>“</w:t>
      </w:r>
      <w:r w:rsidR="003642CA" w:rsidRPr="002E5BFE">
        <w:rPr>
          <w:rFonts w:asciiTheme="minorHAnsi" w:hAnsiTheme="minorHAnsi" w:cstheme="minorHAnsi"/>
        </w:rPr>
        <w:t>Meyveler</w:t>
      </w:r>
      <w:r w:rsidR="003C025B" w:rsidRPr="002E5BFE">
        <w:rPr>
          <w:rFonts w:asciiTheme="minorHAnsi" w:hAnsiTheme="minorHAnsi" w:cstheme="minorHAnsi"/>
        </w:rPr>
        <w:t>” Şiir</w:t>
      </w:r>
      <w:r w:rsidRPr="002E5BFE">
        <w:rPr>
          <w:rFonts w:asciiTheme="minorHAnsi" w:hAnsiTheme="minorHAnsi" w:cstheme="minorHAnsi"/>
        </w:rPr>
        <w:t>i, “</w:t>
      </w:r>
      <w:r w:rsidR="003642CA" w:rsidRPr="002E5BFE">
        <w:rPr>
          <w:rFonts w:asciiTheme="minorHAnsi" w:hAnsiTheme="minorHAnsi" w:cstheme="minorHAnsi"/>
        </w:rPr>
        <w:t>Tutumlu Çocuk</w:t>
      </w:r>
      <w:r w:rsidRPr="002E5BFE">
        <w:rPr>
          <w:rFonts w:asciiTheme="minorHAnsi" w:hAnsiTheme="minorHAnsi" w:cstheme="minorHAnsi"/>
        </w:rPr>
        <w:t xml:space="preserve">” </w:t>
      </w:r>
      <w:proofErr w:type="gramStart"/>
      <w:r w:rsidRPr="002E5BFE">
        <w:rPr>
          <w:rFonts w:asciiTheme="minorHAnsi" w:hAnsiTheme="minorHAnsi" w:cstheme="minorHAnsi"/>
        </w:rPr>
        <w:t>Hikayesi</w:t>
      </w:r>
      <w:proofErr w:type="gramEnd"/>
    </w:p>
    <w:p w14:paraId="2E03A840" w14:textId="77777777" w:rsidR="003642CA" w:rsidRPr="002E5BFE" w:rsidRDefault="003642CA"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p>
    <w:p w14:paraId="75497F4C" w14:textId="5FBE9915"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1FA573A2"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2951CC6B"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Dinlenme </w:t>
      </w:r>
    </w:p>
    <w:p w14:paraId="421BF20C"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452193A5"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342A0040"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4A5872E3"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E3C4DED" w14:textId="028E4AC0" w:rsidR="00B969EE" w:rsidRPr="002E5BFE" w:rsidRDefault="003642CA"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 xml:space="preserve">Mutfak: “Vitamin Partisi” Mutfak Etkinliği </w:t>
      </w:r>
    </w:p>
    <w:p w14:paraId="7B5DEDEA"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5D7D1454"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2E5BFE">
        <w:rPr>
          <w:rFonts w:asciiTheme="minorHAnsi" w:eastAsiaTheme="minorHAnsi" w:hAnsiTheme="minorHAnsi" w:cstheme="minorHAnsi"/>
          <w:b/>
          <w:bCs/>
          <w:color w:val="auto"/>
          <w:sz w:val="24"/>
          <w:szCs w:val="24"/>
        </w:rPr>
        <w:t>Günü Değerlendirme Zamanı</w:t>
      </w:r>
    </w:p>
    <w:p w14:paraId="2281D121"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6940A711"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2E5BFE">
        <w:rPr>
          <w:rFonts w:asciiTheme="minorHAnsi" w:eastAsiaTheme="minorHAnsi" w:hAnsiTheme="minorHAnsi" w:cstheme="minorHAnsi"/>
          <w:b/>
          <w:bCs/>
          <w:color w:val="auto"/>
          <w:sz w:val="24"/>
          <w:szCs w:val="24"/>
        </w:rPr>
        <w:t>Eve Gidiş</w:t>
      </w:r>
    </w:p>
    <w:p w14:paraId="70562D56" w14:textId="77777777"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İlgili hazırlıkların tamamlanması ve çocuklarla vedalaşma</w:t>
      </w:r>
    </w:p>
    <w:p w14:paraId="3516273E"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iCs/>
        </w:rPr>
      </w:pPr>
    </w:p>
    <w:p w14:paraId="2DEC37B0"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A211D5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36ED07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D3F705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5C5AC0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B6523A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216278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F6EF5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A487DCC" w14:textId="77777777" w:rsidR="00B969EE" w:rsidRPr="002E5BFE" w:rsidRDefault="00B969EE" w:rsidP="00B969EE">
      <w:pPr>
        <w:suppressAutoHyphens/>
        <w:autoSpaceDE w:val="0"/>
        <w:autoSpaceDN w:val="0"/>
        <w:adjustRightInd w:val="0"/>
        <w:ind w:left="142"/>
        <w:textAlignment w:val="center"/>
        <w:rPr>
          <w:rFonts w:asciiTheme="minorHAnsi" w:hAnsiTheme="minorHAnsi" w:cstheme="minorHAnsi"/>
          <w:b/>
          <w:bCs/>
          <w:iCs/>
        </w:rPr>
      </w:pPr>
    </w:p>
    <w:p w14:paraId="4A0EE6EE" w14:textId="77777777" w:rsidR="00B969EE" w:rsidRPr="002E5BFE" w:rsidRDefault="00B969EE" w:rsidP="00B969EE">
      <w:pPr>
        <w:rPr>
          <w:rFonts w:asciiTheme="minorHAnsi" w:hAnsiTheme="minorHAnsi" w:cstheme="minorHAnsi"/>
          <w:b/>
          <w:bCs/>
        </w:rPr>
      </w:pPr>
    </w:p>
    <w:p w14:paraId="38BE20F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p>
    <w:p w14:paraId="71044C4B" w14:textId="46500773" w:rsidR="00B969EE" w:rsidRPr="002E5BFE" w:rsidRDefault="00B969EE" w:rsidP="00B969EE">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lastRenderedPageBreak/>
        <w:t xml:space="preserve">Etkinlik Adı: </w:t>
      </w:r>
      <w:r w:rsidR="000D4BA9" w:rsidRPr="002E5BFE">
        <w:rPr>
          <w:rFonts w:asciiTheme="minorHAnsi" w:hAnsiTheme="minorHAnsi" w:cstheme="minorHAnsi"/>
          <w:b/>
          <w:bCs/>
        </w:rPr>
        <w:t xml:space="preserve">TUTUM YATIRIM VE TÜRK MALLARI HAFTASI </w:t>
      </w:r>
    </w:p>
    <w:p w14:paraId="4CEFD6E6" w14:textId="77777777" w:rsidR="00B969EE" w:rsidRPr="002E5BFE" w:rsidRDefault="00B969EE" w:rsidP="00B969EE">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Etkinlik Çeşidi</w:t>
      </w:r>
      <w:r w:rsidRPr="002E5BFE">
        <w:rPr>
          <w:rFonts w:asciiTheme="minorHAnsi" w:hAnsiTheme="minorHAnsi" w:cstheme="minorHAnsi"/>
          <w:bCs/>
        </w:rPr>
        <w:t xml:space="preserve">: </w:t>
      </w:r>
      <w:r w:rsidRPr="002E5BFE">
        <w:rPr>
          <w:rFonts w:asciiTheme="minorHAnsi" w:hAnsiTheme="minorHAnsi" w:cstheme="minorHAnsi"/>
          <w:b/>
          <w:bCs/>
        </w:rPr>
        <w:t>Sanat, Türkçe, Oyun, Müzik, Kavram Çalışması (Bütünleştirilmiş Grup Etkinliği</w:t>
      </w:r>
      <w:r w:rsidRPr="002E5BFE">
        <w:rPr>
          <w:rFonts w:asciiTheme="minorHAnsi" w:hAnsiTheme="minorHAnsi" w:cstheme="minorHAnsi"/>
          <w:bCs/>
        </w:rPr>
        <w:t xml:space="preserve">)                                                                                        </w:t>
      </w:r>
    </w:p>
    <w:p w14:paraId="281426EC" w14:textId="77777777" w:rsidR="00B969EE" w:rsidRPr="002E5BFE" w:rsidRDefault="00B969EE" w:rsidP="00B969EE">
      <w:pPr>
        <w:autoSpaceDE w:val="0"/>
        <w:autoSpaceDN w:val="0"/>
        <w:adjustRightInd w:val="0"/>
        <w:textAlignment w:val="center"/>
        <w:rPr>
          <w:rFonts w:asciiTheme="minorHAnsi" w:hAnsiTheme="minorHAnsi" w:cstheme="minorHAnsi"/>
          <w:b/>
          <w:bCs/>
        </w:rPr>
      </w:pPr>
    </w:p>
    <w:p w14:paraId="2825FEC2" w14:textId="77777777" w:rsidR="00B969EE" w:rsidRPr="002E5BFE" w:rsidRDefault="00B969EE" w:rsidP="00B969EE">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KAZANIM VE GÖSTERGELER</w:t>
      </w:r>
    </w:p>
    <w:p w14:paraId="54AB15D8" w14:textId="77777777" w:rsidR="00B969EE" w:rsidRPr="002E5BFE" w:rsidRDefault="00B969EE" w:rsidP="00B969EE">
      <w:pPr>
        <w:autoSpaceDE w:val="0"/>
        <w:autoSpaceDN w:val="0"/>
        <w:adjustRightInd w:val="0"/>
        <w:textAlignment w:val="center"/>
        <w:rPr>
          <w:rFonts w:asciiTheme="minorHAnsi" w:hAnsiTheme="minorHAnsi" w:cstheme="minorHAnsi"/>
          <w:b/>
          <w:bCs/>
        </w:rPr>
      </w:pPr>
    </w:p>
    <w:p w14:paraId="4271D03E"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Motor Gelişim</w:t>
      </w:r>
    </w:p>
    <w:p w14:paraId="234EAD06"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bCs/>
        </w:rPr>
        <w:t xml:space="preserve">Kazanım 1. Yer değiştirme hareketleri yapar. </w:t>
      </w:r>
    </w:p>
    <w:p w14:paraId="1C507222"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5537499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450FB58C"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Yönergeler doğrultusunda yürür. </w:t>
      </w:r>
    </w:p>
    <w:p w14:paraId="06B4877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Yönergeler doğrultusunda koşar. </w:t>
      </w:r>
    </w:p>
    <w:p w14:paraId="56BD9E45"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Çift ayak sıçrayarak belirli mesafe ilerler. </w:t>
      </w:r>
    </w:p>
    <w:p w14:paraId="436DA631"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Tek ayak sıçrayarak belirli mesafe ilerler. </w:t>
      </w:r>
    </w:p>
    <w:p w14:paraId="608D799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Belirlenen noktadan çift ayakla ileriye doğru atlar.</w:t>
      </w:r>
    </w:p>
    <w:p w14:paraId="2E7DB2BA"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5. Müzik ve ritim eşliğinde hareket eder. </w:t>
      </w:r>
    </w:p>
    <w:p w14:paraId="273E577F"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Göstergeleri: </w:t>
      </w:r>
    </w:p>
    <w:p w14:paraId="1DAF796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edenini, nesneleri ve vurmalı çalgıları kullanarak ritim çalışması yapar. </w:t>
      </w:r>
    </w:p>
    <w:p w14:paraId="6FD05AB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asit dans adımlarını yapar. </w:t>
      </w:r>
    </w:p>
    <w:p w14:paraId="2734646A"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Müzik ve ritim eşliğinde dans eder. </w:t>
      </w:r>
    </w:p>
    <w:p w14:paraId="1FFCF2D4"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45FC6AF5" w14:textId="77777777" w:rsidR="00B969EE" w:rsidRPr="002E5BFE" w:rsidRDefault="00B969EE" w:rsidP="00B969EE">
      <w:pPr>
        <w:pStyle w:val="Standard"/>
        <w:rPr>
          <w:rFonts w:asciiTheme="minorHAnsi" w:hAnsiTheme="minorHAnsi" w:cstheme="minorHAnsi"/>
        </w:rPr>
      </w:pPr>
    </w:p>
    <w:p w14:paraId="7FA01ED4" w14:textId="77777777" w:rsidR="00B969EE" w:rsidRPr="002E5BFE" w:rsidRDefault="00B969EE" w:rsidP="00B969EE">
      <w:pPr>
        <w:tabs>
          <w:tab w:val="left" w:pos="426"/>
        </w:tabs>
        <w:jc w:val="both"/>
        <w:rPr>
          <w:rFonts w:asciiTheme="minorHAnsi" w:hAnsiTheme="minorHAnsi" w:cstheme="minorHAnsi"/>
          <w:b/>
        </w:rPr>
      </w:pPr>
      <w:r w:rsidRPr="002E5BFE">
        <w:rPr>
          <w:rFonts w:asciiTheme="minorHAnsi" w:hAnsiTheme="minorHAnsi" w:cstheme="minorHAnsi"/>
          <w:b/>
        </w:rPr>
        <w:t>Dil Gelişimi</w:t>
      </w:r>
    </w:p>
    <w:p w14:paraId="3CCBA573" w14:textId="77777777" w:rsidR="00B969EE" w:rsidRPr="002E5BFE" w:rsidRDefault="00B969EE" w:rsidP="00B969EE">
      <w:pPr>
        <w:tabs>
          <w:tab w:val="left" w:pos="426"/>
        </w:tabs>
        <w:jc w:val="both"/>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6B96FF1F" w14:textId="77777777" w:rsidR="00B969EE" w:rsidRPr="002E5BFE" w:rsidRDefault="00B969EE" w:rsidP="00B969EE">
      <w:pPr>
        <w:tabs>
          <w:tab w:val="left" w:pos="426"/>
        </w:tabs>
        <w:jc w:val="both"/>
        <w:rPr>
          <w:rFonts w:asciiTheme="minorHAnsi" w:hAnsiTheme="minorHAnsi" w:cstheme="minorHAnsi"/>
          <w:b/>
        </w:rPr>
      </w:pPr>
      <w:r w:rsidRPr="002E5BFE">
        <w:rPr>
          <w:rFonts w:asciiTheme="minorHAnsi" w:hAnsiTheme="minorHAnsi" w:cstheme="minorHAnsi"/>
          <w:b/>
        </w:rPr>
        <w:t xml:space="preserve">Göstergeleri: </w:t>
      </w:r>
    </w:p>
    <w:p w14:paraId="1AC63A01" w14:textId="77777777" w:rsidR="00B969EE" w:rsidRPr="002E5BFE" w:rsidRDefault="00B969EE" w:rsidP="00B969EE">
      <w:pPr>
        <w:tabs>
          <w:tab w:val="left" w:pos="426"/>
        </w:tabs>
        <w:jc w:val="both"/>
        <w:rPr>
          <w:rFonts w:asciiTheme="minorHAnsi" w:hAnsiTheme="minorHAnsi" w:cstheme="minorHAnsi"/>
        </w:rPr>
      </w:pPr>
      <w:r w:rsidRPr="002E5BFE">
        <w:rPr>
          <w:rFonts w:asciiTheme="minorHAnsi" w:hAnsiTheme="minorHAnsi" w:cstheme="minorHAnsi"/>
        </w:rPr>
        <w:t xml:space="preserve">Dinledikleri/izledikleri ile ilgili sorular sorar. </w:t>
      </w:r>
    </w:p>
    <w:p w14:paraId="41AC0803" w14:textId="77777777" w:rsidR="00B969EE" w:rsidRPr="002E5BFE" w:rsidRDefault="00B969EE" w:rsidP="00B969EE">
      <w:pPr>
        <w:tabs>
          <w:tab w:val="left" w:pos="426"/>
        </w:tabs>
        <w:jc w:val="both"/>
        <w:rPr>
          <w:rFonts w:asciiTheme="minorHAnsi" w:hAnsiTheme="minorHAnsi" w:cstheme="minorHAnsi"/>
        </w:rPr>
      </w:pPr>
      <w:r w:rsidRPr="002E5BFE">
        <w:rPr>
          <w:rFonts w:asciiTheme="minorHAnsi" w:hAnsiTheme="minorHAnsi" w:cstheme="minorHAnsi"/>
        </w:rPr>
        <w:t>Dinledikleri/izledikleri ile ilgili sorulara cevap verir.</w:t>
      </w:r>
    </w:p>
    <w:p w14:paraId="7FBC3826" w14:textId="77777777" w:rsidR="00B969EE" w:rsidRPr="002E5BFE" w:rsidRDefault="00B969EE" w:rsidP="00B969EE">
      <w:pPr>
        <w:tabs>
          <w:tab w:val="left" w:pos="426"/>
        </w:tabs>
        <w:jc w:val="both"/>
        <w:rPr>
          <w:rFonts w:asciiTheme="minorHAnsi" w:hAnsiTheme="minorHAnsi" w:cstheme="minorHAnsi"/>
        </w:rPr>
      </w:pPr>
    </w:p>
    <w:p w14:paraId="72C2FA92"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3D139B1D" w14:textId="77777777" w:rsidR="00B969EE" w:rsidRPr="002E5BFE" w:rsidRDefault="00B969EE" w:rsidP="00B969EE">
      <w:pPr>
        <w:tabs>
          <w:tab w:val="left" w:pos="426"/>
        </w:tabs>
        <w:rPr>
          <w:rFonts w:asciiTheme="minorHAnsi" w:hAnsiTheme="minorHAnsi" w:cstheme="minorHAnsi"/>
          <w:b/>
          <w:spacing w:val="-14"/>
        </w:rPr>
      </w:pPr>
      <w:r w:rsidRPr="002E5BFE">
        <w:rPr>
          <w:rFonts w:asciiTheme="minorHAnsi" w:hAnsiTheme="minorHAnsi" w:cstheme="minorHAnsi"/>
          <w:b/>
        </w:rPr>
        <w:t>Kazanım 3. Kendini</w:t>
      </w:r>
      <w:r w:rsidRPr="002E5BFE">
        <w:rPr>
          <w:rFonts w:asciiTheme="minorHAnsi" w:hAnsiTheme="minorHAnsi" w:cstheme="minorHAnsi"/>
          <w:b/>
          <w:spacing w:val="-14"/>
        </w:rPr>
        <w:t xml:space="preserve"> yaratıcı yollarla ifade eder. </w:t>
      </w:r>
    </w:p>
    <w:p w14:paraId="34328CEA" w14:textId="77777777" w:rsidR="00B969EE" w:rsidRPr="002E5BFE" w:rsidRDefault="00B969EE" w:rsidP="00B969EE">
      <w:pPr>
        <w:tabs>
          <w:tab w:val="left" w:pos="426"/>
        </w:tabs>
        <w:rPr>
          <w:rFonts w:asciiTheme="minorHAnsi" w:hAnsiTheme="minorHAnsi" w:cstheme="minorHAnsi"/>
          <w:b/>
          <w:spacing w:val="-14"/>
        </w:rPr>
      </w:pPr>
      <w:r w:rsidRPr="002E5BFE">
        <w:rPr>
          <w:rFonts w:asciiTheme="minorHAnsi" w:hAnsiTheme="minorHAnsi" w:cstheme="minorHAnsi"/>
          <w:b/>
        </w:rPr>
        <w:t>Göstergeleri:</w:t>
      </w:r>
    </w:p>
    <w:p w14:paraId="1254BDA2" w14:textId="77777777" w:rsidR="00B969EE" w:rsidRPr="002E5BFE" w:rsidRDefault="00B969EE" w:rsidP="00B969EE">
      <w:pPr>
        <w:tabs>
          <w:tab w:val="left" w:pos="426"/>
        </w:tabs>
        <w:rPr>
          <w:rFonts w:asciiTheme="minorHAnsi" w:hAnsiTheme="minorHAnsi" w:cstheme="minorHAnsi"/>
          <w:spacing w:val="-14"/>
        </w:rPr>
      </w:pPr>
      <w:r w:rsidRPr="002E5BFE">
        <w:rPr>
          <w:rFonts w:asciiTheme="minorHAnsi" w:hAnsiTheme="minorHAnsi" w:cstheme="minorHAnsi"/>
          <w:spacing w:val="-14"/>
        </w:rPr>
        <w:t>Duygu, düşünce ve hayallerini özgün yollarla ifade eder.</w:t>
      </w:r>
    </w:p>
    <w:p w14:paraId="57FBB469" w14:textId="77777777" w:rsidR="00B969EE" w:rsidRPr="002E5BFE" w:rsidRDefault="00B969EE" w:rsidP="00B969EE">
      <w:pPr>
        <w:tabs>
          <w:tab w:val="left" w:pos="426"/>
        </w:tabs>
        <w:rPr>
          <w:rFonts w:asciiTheme="minorHAnsi" w:hAnsiTheme="minorHAnsi" w:cstheme="minorHAnsi"/>
          <w:spacing w:val="-14"/>
        </w:rPr>
      </w:pPr>
    </w:p>
    <w:p w14:paraId="6E4501B3"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Bilişsel Gelişim</w:t>
      </w:r>
    </w:p>
    <w:p w14:paraId="685F1CE5" w14:textId="77777777" w:rsidR="00B969EE" w:rsidRPr="002E5BFE" w:rsidRDefault="00B969EE" w:rsidP="00B969EE">
      <w:pPr>
        <w:shd w:val="clear" w:color="auto" w:fill="FFFFFF"/>
        <w:tabs>
          <w:tab w:val="left" w:pos="426"/>
        </w:tabs>
        <w:rPr>
          <w:rFonts w:asciiTheme="minorHAnsi" w:hAnsiTheme="minorHAnsi" w:cstheme="minorHAnsi"/>
          <w:b/>
          <w:bCs/>
          <w:spacing w:val="-2"/>
        </w:rPr>
      </w:pPr>
      <w:r w:rsidRPr="002E5BFE">
        <w:rPr>
          <w:rFonts w:asciiTheme="minorHAnsi" w:hAnsiTheme="minorHAnsi" w:cstheme="minorHAnsi"/>
          <w:b/>
          <w:bCs/>
          <w:spacing w:val="-2"/>
        </w:rPr>
        <w:t>Kazanım 1.Nesne/durum/olaya dikkatini verir.</w:t>
      </w:r>
    </w:p>
    <w:p w14:paraId="23E47A8C" w14:textId="77777777" w:rsidR="00B969EE" w:rsidRPr="002E5BFE" w:rsidRDefault="00B969EE" w:rsidP="00B969EE">
      <w:pPr>
        <w:shd w:val="clear" w:color="auto" w:fill="FFFFFF"/>
        <w:tabs>
          <w:tab w:val="left" w:pos="426"/>
        </w:tabs>
        <w:rPr>
          <w:rFonts w:asciiTheme="minorHAnsi" w:hAnsiTheme="minorHAnsi" w:cstheme="minorHAnsi"/>
          <w:b/>
          <w:bCs/>
          <w:spacing w:val="-1"/>
        </w:rPr>
      </w:pPr>
      <w:r w:rsidRPr="002E5BFE">
        <w:rPr>
          <w:rFonts w:asciiTheme="minorHAnsi" w:hAnsiTheme="minorHAnsi" w:cstheme="minorHAnsi"/>
          <w:b/>
        </w:rPr>
        <w:t>Göstergeleri:</w:t>
      </w:r>
    </w:p>
    <w:p w14:paraId="0F3E2248" w14:textId="77777777" w:rsidR="00B969EE" w:rsidRPr="002E5BFE" w:rsidRDefault="00B969EE" w:rsidP="00B969EE">
      <w:pPr>
        <w:shd w:val="clear" w:color="auto" w:fill="FFFFFF"/>
        <w:tabs>
          <w:tab w:val="left" w:pos="426"/>
        </w:tabs>
        <w:rPr>
          <w:rFonts w:asciiTheme="minorHAnsi" w:hAnsiTheme="minorHAnsi" w:cstheme="minorHAnsi"/>
          <w:bCs/>
          <w:spacing w:val="-2"/>
        </w:rPr>
      </w:pPr>
      <w:r w:rsidRPr="002E5BFE">
        <w:rPr>
          <w:rFonts w:asciiTheme="minorHAnsi" w:hAnsiTheme="minorHAnsi" w:cstheme="minorHAnsi"/>
          <w:bCs/>
          <w:spacing w:val="-1"/>
        </w:rPr>
        <w:t>Dikkat</w:t>
      </w:r>
      <w:r w:rsidRPr="002E5BFE">
        <w:rPr>
          <w:rFonts w:asciiTheme="minorHAnsi" w:hAnsiTheme="minorHAnsi" w:cstheme="minorHAnsi"/>
          <w:bCs/>
          <w:spacing w:val="-2"/>
        </w:rPr>
        <w:t xml:space="preserve"> edilmesi gereken nesne/durum/olaya odaklanır. </w:t>
      </w:r>
    </w:p>
    <w:p w14:paraId="5DB5DA54" w14:textId="77777777" w:rsidR="00B969EE" w:rsidRPr="002E5BFE" w:rsidRDefault="00B969EE" w:rsidP="00B969EE">
      <w:pPr>
        <w:shd w:val="clear" w:color="auto" w:fill="FFFFFF"/>
        <w:tabs>
          <w:tab w:val="left" w:pos="426"/>
        </w:tabs>
        <w:rPr>
          <w:rFonts w:asciiTheme="minorHAnsi" w:hAnsiTheme="minorHAnsi" w:cstheme="minorHAnsi"/>
          <w:b/>
          <w:bCs/>
          <w:spacing w:val="-2"/>
        </w:rPr>
      </w:pPr>
      <w:r w:rsidRPr="002E5BFE">
        <w:rPr>
          <w:rFonts w:asciiTheme="minorHAnsi" w:hAnsiTheme="minorHAnsi" w:cstheme="minorHAnsi"/>
          <w:bCs/>
          <w:spacing w:val="-2"/>
        </w:rPr>
        <w:t>Dikkatini çeken nesne/durum/olayı ayrıntılarıyla açıklar.</w:t>
      </w:r>
    </w:p>
    <w:p w14:paraId="2485AEDF"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Kazanım 2. Nesne/durum/olayla ilgili tahminde bulunur. </w:t>
      </w:r>
    </w:p>
    <w:p w14:paraId="37925922" w14:textId="77777777" w:rsidR="00B969EE" w:rsidRPr="002E5BFE" w:rsidRDefault="00B969EE" w:rsidP="00B969EE">
      <w:pPr>
        <w:tabs>
          <w:tab w:val="left" w:pos="426"/>
        </w:tabs>
        <w:rPr>
          <w:rFonts w:asciiTheme="minorHAnsi" w:hAnsiTheme="minorHAnsi" w:cstheme="minorHAnsi"/>
          <w:b/>
          <w:bCs/>
          <w:spacing w:val="-2"/>
        </w:rPr>
      </w:pPr>
      <w:r w:rsidRPr="002E5BFE">
        <w:rPr>
          <w:rFonts w:asciiTheme="minorHAnsi" w:hAnsiTheme="minorHAnsi" w:cstheme="minorHAnsi"/>
          <w:b/>
        </w:rPr>
        <w:t>Göstergeleri:</w:t>
      </w:r>
    </w:p>
    <w:p w14:paraId="04724911" w14:textId="77777777" w:rsidR="00B969EE" w:rsidRPr="002E5BFE" w:rsidRDefault="00B969EE" w:rsidP="00B969EE">
      <w:pPr>
        <w:tabs>
          <w:tab w:val="left" w:pos="426"/>
        </w:tabs>
        <w:rPr>
          <w:rFonts w:asciiTheme="minorHAnsi" w:hAnsiTheme="minorHAnsi" w:cstheme="minorHAnsi"/>
          <w:bCs/>
          <w:spacing w:val="-2"/>
        </w:rPr>
      </w:pPr>
      <w:r w:rsidRPr="002E5BFE">
        <w:rPr>
          <w:rFonts w:asciiTheme="minorHAnsi" w:hAnsiTheme="minorHAnsi" w:cstheme="minorHAnsi"/>
          <w:bCs/>
          <w:spacing w:val="-2"/>
        </w:rPr>
        <w:t xml:space="preserve">Nesne/durum/olayın ipuçlarını söyler. </w:t>
      </w:r>
    </w:p>
    <w:p w14:paraId="2F69D13E" w14:textId="77777777" w:rsidR="00B969EE" w:rsidRPr="002E5BFE" w:rsidRDefault="00B969EE" w:rsidP="00B969EE">
      <w:pPr>
        <w:tabs>
          <w:tab w:val="left" w:pos="426"/>
        </w:tabs>
        <w:rPr>
          <w:rFonts w:asciiTheme="minorHAnsi" w:hAnsiTheme="minorHAnsi" w:cstheme="minorHAnsi"/>
          <w:bCs/>
          <w:spacing w:val="-2"/>
        </w:rPr>
      </w:pPr>
      <w:r w:rsidRPr="002E5BFE">
        <w:rPr>
          <w:rFonts w:asciiTheme="minorHAnsi" w:hAnsiTheme="minorHAnsi" w:cstheme="minorHAnsi"/>
          <w:bCs/>
          <w:spacing w:val="-2"/>
        </w:rPr>
        <w:t xml:space="preserve">İpuçlarını birleştirerek tahminini söyler. </w:t>
      </w:r>
    </w:p>
    <w:p w14:paraId="098CF69E" w14:textId="77777777" w:rsidR="00B969EE" w:rsidRPr="002E5BFE" w:rsidRDefault="00B969EE" w:rsidP="00B969EE">
      <w:pPr>
        <w:tabs>
          <w:tab w:val="left" w:pos="426"/>
        </w:tabs>
        <w:rPr>
          <w:rFonts w:asciiTheme="minorHAnsi" w:hAnsiTheme="minorHAnsi" w:cstheme="minorHAnsi"/>
          <w:bCs/>
          <w:spacing w:val="-2"/>
        </w:rPr>
      </w:pPr>
      <w:r w:rsidRPr="002E5BFE">
        <w:rPr>
          <w:rFonts w:asciiTheme="minorHAnsi" w:hAnsiTheme="minorHAnsi" w:cstheme="minorHAnsi"/>
          <w:bCs/>
          <w:spacing w:val="-2"/>
        </w:rPr>
        <w:t xml:space="preserve">Gerçek durumu inceler. </w:t>
      </w:r>
    </w:p>
    <w:p w14:paraId="7FDDBC9F" w14:textId="77777777" w:rsidR="00B969EE" w:rsidRPr="002E5BFE" w:rsidRDefault="00B969EE" w:rsidP="00B969EE">
      <w:pPr>
        <w:tabs>
          <w:tab w:val="left" w:pos="426"/>
        </w:tabs>
        <w:rPr>
          <w:rFonts w:asciiTheme="minorHAnsi" w:hAnsiTheme="minorHAnsi" w:cstheme="minorHAnsi"/>
          <w:bCs/>
          <w:spacing w:val="-2"/>
        </w:rPr>
      </w:pPr>
      <w:r w:rsidRPr="002E5BFE">
        <w:rPr>
          <w:rFonts w:asciiTheme="minorHAnsi" w:hAnsiTheme="minorHAnsi" w:cstheme="minorHAnsi"/>
          <w:bCs/>
          <w:spacing w:val="-2"/>
        </w:rPr>
        <w:t>Tahmini ile gerçek durumu karşılaştırır.</w:t>
      </w:r>
    </w:p>
    <w:p w14:paraId="789A2CEC" w14:textId="77777777" w:rsidR="00B969EE" w:rsidRPr="002E5BFE" w:rsidRDefault="00B969EE" w:rsidP="00B969EE">
      <w:pPr>
        <w:tabs>
          <w:tab w:val="left" w:pos="426"/>
        </w:tabs>
        <w:rPr>
          <w:rFonts w:asciiTheme="minorHAnsi" w:hAnsiTheme="minorHAnsi" w:cstheme="minorHAnsi"/>
          <w:b/>
          <w:bCs/>
          <w:spacing w:val="-1"/>
        </w:rPr>
      </w:pPr>
      <w:r w:rsidRPr="002E5BFE">
        <w:rPr>
          <w:rFonts w:asciiTheme="minorHAnsi" w:hAnsiTheme="minorHAnsi" w:cstheme="minorHAnsi"/>
          <w:b/>
        </w:rPr>
        <w:t>Kazanım 5.</w:t>
      </w:r>
      <w:r w:rsidRPr="002E5BFE">
        <w:rPr>
          <w:rFonts w:asciiTheme="minorHAnsi" w:hAnsiTheme="minorHAnsi" w:cstheme="minorHAnsi"/>
          <w:b/>
          <w:bCs/>
          <w:spacing w:val="-1"/>
        </w:rPr>
        <w:t xml:space="preserve"> Nesne ya da varlıkları gözlemler.</w:t>
      </w:r>
    </w:p>
    <w:p w14:paraId="4DBA6207" w14:textId="77777777" w:rsidR="00B969EE" w:rsidRPr="002E5BFE" w:rsidRDefault="00B969EE" w:rsidP="00B969EE">
      <w:pPr>
        <w:tabs>
          <w:tab w:val="left" w:pos="426"/>
        </w:tabs>
        <w:rPr>
          <w:rFonts w:asciiTheme="minorHAnsi" w:hAnsiTheme="minorHAnsi" w:cstheme="minorHAnsi"/>
          <w:b/>
          <w:bCs/>
          <w:iCs/>
          <w:spacing w:val="-1"/>
        </w:rPr>
      </w:pPr>
      <w:r w:rsidRPr="002E5BFE">
        <w:rPr>
          <w:rFonts w:asciiTheme="minorHAnsi" w:hAnsiTheme="minorHAnsi" w:cstheme="minorHAnsi"/>
          <w:b/>
        </w:rPr>
        <w:t>Göstergeleri:</w:t>
      </w:r>
    </w:p>
    <w:p w14:paraId="024F8FF9" w14:textId="77777777" w:rsidR="00B969EE" w:rsidRPr="002E5BFE" w:rsidRDefault="00B969EE" w:rsidP="00B969EE">
      <w:pPr>
        <w:tabs>
          <w:tab w:val="left" w:pos="426"/>
        </w:tabs>
        <w:rPr>
          <w:rFonts w:asciiTheme="minorHAnsi" w:hAnsiTheme="minorHAnsi" w:cstheme="minorHAnsi"/>
          <w:bCs/>
          <w:iCs/>
          <w:spacing w:val="-1"/>
        </w:rPr>
      </w:pPr>
      <w:r w:rsidRPr="002E5BFE">
        <w:rPr>
          <w:rFonts w:asciiTheme="minorHAnsi" w:hAnsiTheme="minorHAnsi" w:cstheme="minorHAnsi"/>
          <w:bCs/>
          <w:iCs/>
          <w:spacing w:val="-1"/>
        </w:rPr>
        <w:t>Nesne/varlığın adını, kokusunu söyler.</w:t>
      </w:r>
    </w:p>
    <w:p w14:paraId="4152E660" w14:textId="77777777" w:rsidR="00B969EE" w:rsidRPr="002E5BFE" w:rsidRDefault="00B969EE" w:rsidP="00B969EE">
      <w:pPr>
        <w:tabs>
          <w:tab w:val="left" w:pos="426"/>
        </w:tabs>
        <w:rPr>
          <w:rFonts w:asciiTheme="minorHAnsi" w:hAnsiTheme="minorHAnsi" w:cstheme="minorHAnsi"/>
          <w:bCs/>
          <w:iCs/>
          <w:spacing w:val="-1"/>
        </w:rPr>
      </w:pPr>
    </w:p>
    <w:p w14:paraId="245CBD15" w14:textId="77777777" w:rsidR="00B969EE" w:rsidRPr="002E5BFE" w:rsidRDefault="00B969EE" w:rsidP="00B969EE">
      <w:pPr>
        <w:tabs>
          <w:tab w:val="left" w:pos="426"/>
        </w:tabs>
        <w:rPr>
          <w:rFonts w:asciiTheme="minorHAnsi" w:hAnsiTheme="minorHAnsi" w:cstheme="minorHAnsi"/>
          <w:bCs/>
          <w:iCs/>
          <w:spacing w:val="-1"/>
        </w:rPr>
      </w:pPr>
    </w:p>
    <w:p w14:paraId="14CE8EB2" w14:textId="77777777" w:rsidR="00B969EE" w:rsidRPr="002E5BFE" w:rsidRDefault="00B969EE" w:rsidP="00B969EE">
      <w:pPr>
        <w:tabs>
          <w:tab w:val="left" w:pos="426"/>
        </w:tabs>
        <w:rPr>
          <w:rFonts w:asciiTheme="minorHAnsi" w:hAnsiTheme="minorHAnsi" w:cstheme="minorHAnsi"/>
          <w:bCs/>
          <w:iCs/>
          <w:spacing w:val="-1"/>
        </w:rPr>
      </w:pPr>
    </w:p>
    <w:p w14:paraId="534501C1" w14:textId="77777777" w:rsidR="00B969EE" w:rsidRPr="002E5BFE" w:rsidRDefault="00B969EE" w:rsidP="00B969EE">
      <w:pPr>
        <w:tabs>
          <w:tab w:val="left" w:pos="426"/>
        </w:tabs>
        <w:rPr>
          <w:rFonts w:asciiTheme="minorHAnsi" w:hAnsiTheme="minorHAnsi" w:cstheme="minorHAnsi"/>
          <w:bCs/>
          <w:iCs/>
          <w:spacing w:val="-1"/>
        </w:rPr>
      </w:pPr>
    </w:p>
    <w:p w14:paraId="196120B5"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3E308031" w14:textId="77777777" w:rsidR="00B969EE" w:rsidRPr="002E5BFE" w:rsidRDefault="00B969EE" w:rsidP="00B969EE">
      <w:pPr>
        <w:pStyle w:val="Standard"/>
        <w:rPr>
          <w:rFonts w:asciiTheme="minorHAnsi" w:hAnsiTheme="minorHAnsi" w:cstheme="minorHAnsi"/>
          <w:b/>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65B2B9BB"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148C2449"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5F58C6D4"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6BD0A9B3"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3F0B2D71"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2ADB13CE"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spacing w:val="-2"/>
        </w:rPr>
        <w:t xml:space="preserve">4. Yeterli ve dengeli beslenir. </w:t>
      </w:r>
    </w:p>
    <w:p w14:paraId="319391D0"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054DB973"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Yiyecek ve içecekleri yeterli miktarda yer/içer. </w:t>
      </w:r>
    </w:p>
    <w:p w14:paraId="11D01EF0"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Öğün zamanlarında yemek yemeye çaba gösterir. </w:t>
      </w:r>
    </w:p>
    <w:p w14:paraId="783F8C77"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Sağlığı olumsuz etkileyen yiyecekleri ve içecekleri yemekten/içmekten kaçınır. </w:t>
      </w:r>
    </w:p>
    <w:p w14:paraId="38FCA2AC"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spacing w:val="-1"/>
        </w:rPr>
        <w:t>Yiyecekleri yerken sağlık ve görgü kurallarına özen gösterir.</w:t>
      </w:r>
    </w:p>
    <w:p w14:paraId="4EF97A9F" w14:textId="77777777" w:rsidR="00B969EE" w:rsidRPr="002E5BFE" w:rsidRDefault="00B969EE" w:rsidP="00B969EE">
      <w:pPr>
        <w:rPr>
          <w:rFonts w:asciiTheme="minorHAnsi" w:hAnsiTheme="minorHAnsi" w:cstheme="minorHAnsi"/>
          <w:iCs/>
          <w:spacing w:val="-2"/>
        </w:rPr>
      </w:pPr>
    </w:p>
    <w:p w14:paraId="53E2134E" w14:textId="77777777" w:rsidR="00B969EE" w:rsidRPr="002E5BFE" w:rsidRDefault="00B969EE" w:rsidP="00B969EE">
      <w:pPr>
        <w:autoSpaceDE w:val="0"/>
        <w:autoSpaceDN w:val="0"/>
        <w:adjustRightInd w:val="0"/>
        <w:textAlignment w:val="center"/>
        <w:rPr>
          <w:rFonts w:asciiTheme="minorHAnsi" w:hAnsiTheme="minorHAnsi" w:cstheme="minorHAnsi"/>
          <w:spacing w:val="-1"/>
          <w:rtl/>
          <w:lang w:bidi="ar-YE"/>
        </w:rPr>
      </w:pPr>
      <w:r w:rsidRPr="002E5BFE">
        <w:rPr>
          <w:rFonts w:asciiTheme="minorHAnsi" w:hAnsiTheme="minorHAnsi" w:cstheme="minorHAnsi"/>
          <w:b/>
          <w:bCs/>
          <w:spacing w:val="-1"/>
          <w:lang w:bidi="ar-YE"/>
        </w:rPr>
        <w:t>Ö</w:t>
      </w:r>
      <w:r w:rsidRPr="002E5BFE">
        <w:rPr>
          <w:rFonts w:asciiTheme="minorHAnsi" w:hAnsiTheme="minorHAnsi" w:cstheme="minorHAnsi"/>
          <w:b/>
          <w:bCs/>
          <w:spacing w:val="-1"/>
          <w:rtl/>
          <w:lang w:bidi="ar-YE"/>
        </w:rPr>
        <w:t>Ğ</w:t>
      </w:r>
      <w:r w:rsidRPr="002E5BFE">
        <w:rPr>
          <w:rFonts w:asciiTheme="minorHAnsi" w:hAnsiTheme="minorHAnsi" w:cstheme="minorHAnsi"/>
          <w:b/>
          <w:bCs/>
          <w:spacing w:val="-1"/>
          <w:lang w:bidi="ar-YE"/>
        </w:rPr>
        <w:t>RENME SÜREC</w:t>
      </w:r>
      <w:r w:rsidRPr="002E5BFE">
        <w:rPr>
          <w:rFonts w:asciiTheme="minorHAnsi" w:hAnsiTheme="minorHAnsi" w:cstheme="minorHAnsi"/>
          <w:b/>
          <w:bCs/>
          <w:spacing w:val="-1"/>
          <w:rtl/>
          <w:lang w:bidi="ar-YE"/>
        </w:rPr>
        <w:t>İ</w:t>
      </w:r>
    </w:p>
    <w:p w14:paraId="230B869B" w14:textId="77777777" w:rsidR="00B969EE" w:rsidRPr="002E5BFE" w:rsidRDefault="00B969EE" w:rsidP="00B969EE">
      <w:pPr>
        <w:rPr>
          <w:rFonts w:asciiTheme="minorHAnsi" w:hAnsiTheme="minorHAnsi" w:cstheme="minorHAnsi"/>
        </w:rPr>
      </w:pPr>
    </w:p>
    <w:p w14:paraId="0C37B809"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e Başlama Zamanı</w:t>
      </w:r>
    </w:p>
    <w:p w14:paraId="092A3379" w14:textId="478AE391" w:rsidR="00B969EE" w:rsidRPr="002E5BFE" w:rsidRDefault="00B969EE" w:rsidP="00490F33">
      <w:pPr>
        <w:rPr>
          <w:rFonts w:asciiTheme="minorHAnsi" w:hAnsiTheme="minorHAnsi" w:cstheme="minorHAnsi"/>
        </w:rPr>
      </w:pPr>
      <w:r w:rsidRPr="002E5BFE">
        <w:rPr>
          <w:rFonts w:asciiTheme="minorHAnsi" w:hAnsiTheme="minorHAnsi" w:cstheme="minorHAnsi"/>
        </w:rPr>
        <w:t xml:space="preserve">Öğretmen çocukları karşılar. </w:t>
      </w:r>
      <w:r w:rsidR="0009557B" w:rsidRPr="002E5BFE">
        <w:rPr>
          <w:rFonts w:asciiTheme="minorHAnsi" w:hAnsiTheme="minorHAnsi" w:cstheme="minorHAnsi"/>
        </w:rPr>
        <w:t xml:space="preserve">Sohbet çemberi oluşturulur. Takvim ve hava durumu etkinliği yapılır. Yeri malı ile ilgili ne bildikleri ile ilgili çocuklardan bilgi alınır.  </w:t>
      </w:r>
      <w:r w:rsidR="00490F33" w:rsidRPr="002E5BFE">
        <w:rPr>
          <w:rFonts w:asciiTheme="minorHAnsi" w:hAnsiTheme="minorHAnsi" w:cstheme="minorHAnsi"/>
        </w:rPr>
        <w:t xml:space="preserve">Oyun alanlarına yönlendirir. Çocuklar oyun oynarken Yerli Malı şarkısını dinlerler. </w:t>
      </w:r>
    </w:p>
    <w:p w14:paraId="0205C37C" w14:textId="77777777" w:rsidR="00490F33" w:rsidRPr="002E5BFE" w:rsidRDefault="00490F33" w:rsidP="00490F33">
      <w:pPr>
        <w:rPr>
          <w:rFonts w:asciiTheme="minorHAnsi" w:hAnsiTheme="minorHAnsi" w:cstheme="minorHAnsi"/>
        </w:rPr>
      </w:pPr>
    </w:p>
    <w:p w14:paraId="4663BF49" w14:textId="3EB3D5BB" w:rsidR="00490F33" w:rsidRPr="002E5BFE" w:rsidRDefault="00490F33" w:rsidP="00490F33">
      <w:pPr>
        <w:rPr>
          <w:rFonts w:asciiTheme="minorHAnsi" w:hAnsiTheme="minorHAnsi" w:cstheme="minorHAnsi"/>
          <w:b/>
        </w:rPr>
      </w:pPr>
      <w:r w:rsidRPr="002E5BFE">
        <w:rPr>
          <w:rFonts w:asciiTheme="minorHAnsi" w:hAnsiTheme="minorHAnsi" w:cstheme="minorHAnsi"/>
          <w:b/>
        </w:rPr>
        <w:t>Yerli Malı Şarkısı</w:t>
      </w:r>
    </w:p>
    <w:p w14:paraId="69857460"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Yerli malı yiyelim, yerli malı </w:t>
      </w:r>
      <w:proofErr w:type="spellStart"/>
      <w:r w:rsidRPr="002E5BFE">
        <w:rPr>
          <w:rFonts w:asciiTheme="minorHAnsi" w:hAnsiTheme="minorHAnsi" w:cstheme="minorHAnsi"/>
        </w:rPr>
        <w:t>loy</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oy</w:t>
      </w:r>
      <w:proofErr w:type="spellEnd"/>
      <w:r w:rsidRPr="002E5BFE">
        <w:rPr>
          <w:rFonts w:asciiTheme="minorHAnsi" w:hAnsiTheme="minorHAnsi" w:cstheme="minorHAnsi"/>
        </w:rPr>
        <w:t>.</w:t>
      </w:r>
    </w:p>
    <w:p w14:paraId="3FCE72B2"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 </w:t>
      </w:r>
    </w:p>
    <w:p w14:paraId="6E12FF1D"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Yerli malı giyelim, haydi arkadaş.</w:t>
      </w:r>
    </w:p>
    <w:p w14:paraId="69D1DD50"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 </w:t>
      </w:r>
    </w:p>
    <w:p w14:paraId="332447EA"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Yerli malı alalım, yerli malı </w:t>
      </w:r>
      <w:proofErr w:type="spellStart"/>
      <w:r w:rsidRPr="002E5BFE">
        <w:rPr>
          <w:rFonts w:asciiTheme="minorHAnsi" w:hAnsiTheme="minorHAnsi" w:cstheme="minorHAnsi"/>
        </w:rPr>
        <w:t>loy</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oy</w:t>
      </w:r>
      <w:proofErr w:type="spellEnd"/>
      <w:r w:rsidRPr="002E5BFE">
        <w:rPr>
          <w:rFonts w:asciiTheme="minorHAnsi" w:hAnsiTheme="minorHAnsi" w:cstheme="minorHAnsi"/>
        </w:rPr>
        <w:t>.</w:t>
      </w:r>
    </w:p>
    <w:p w14:paraId="11E7AD88"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 </w:t>
      </w:r>
    </w:p>
    <w:p w14:paraId="7FF905DB"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Yerli malı satalım, haydi arkadaş.</w:t>
      </w:r>
    </w:p>
    <w:p w14:paraId="0F629F64"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 </w:t>
      </w:r>
    </w:p>
    <w:p w14:paraId="55898A7B"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Yerli malı üretelim, yerli malı </w:t>
      </w:r>
      <w:proofErr w:type="spellStart"/>
      <w:r w:rsidRPr="002E5BFE">
        <w:rPr>
          <w:rFonts w:asciiTheme="minorHAnsi" w:hAnsiTheme="minorHAnsi" w:cstheme="minorHAnsi"/>
        </w:rPr>
        <w:t>loy</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oy</w:t>
      </w:r>
      <w:proofErr w:type="spellEnd"/>
      <w:r w:rsidRPr="002E5BFE">
        <w:rPr>
          <w:rFonts w:asciiTheme="minorHAnsi" w:hAnsiTheme="minorHAnsi" w:cstheme="minorHAnsi"/>
        </w:rPr>
        <w:t>.</w:t>
      </w:r>
    </w:p>
    <w:p w14:paraId="189271A5" w14:textId="77777777" w:rsidR="00490F33" w:rsidRPr="002E5BFE" w:rsidRDefault="00490F33" w:rsidP="00490F33">
      <w:pPr>
        <w:rPr>
          <w:rFonts w:asciiTheme="minorHAnsi" w:hAnsiTheme="minorHAnsi" w:cstheme="minorHAnsi"/>
        </w:rPr>
      </w:pPr>
      <w:r w:rsidRPr="002E5BFE">
        <w:rPr>
          <w:rFonts w:asciiTheme="minorHAnsi" w:hAnsiTheme="minorHAnsi" w:cstheme="minorHAnsi"/>
        </w:rPr>
        <w:t xml:space="preserve"> </w:t>
      </w:r>
    </w:p>
    <w:p w14:paraId="141B4126" w14:textId="451E7C11" w:rsidR="00490F33" w:rsidRPr="002E5BFE" w:rsidRDefault="00490F33" w:rsidP="00490F33">
      <w:pPr>
        <w:rPr>
          <w:rFonts w:asciiTheme="minorHAnsi" w:hAnsiTheme="minorHAnsi" w:cstheme="minorHAnsi"/>
        </w:rPr>
      </w:pPr>
      <w:r w:rsidRPr="002E5BFE">
        <w:rPr>
          <w:rFonts w:asciiTheme="minorHAnsi" w:hAnsiTheme="minorHAnsi" w:cstheme="minorHAnsi"/>
        </w:rPr>
        <w:t>Yerli malı tüketelim, haydi arkadaş.</w:t>
      </w:r>
    </w:p>
    <w:p w14:paraId="33056AF8" w14:textId="77777777" w:rsidR="00B969EE" w:rsidRPr="002E5BFE" w:rsidRDefault="00B969EE" w:rsidP="00B969EE">
      <w:pPr>
        <w:pStyle w:val="Textbody"/>
        <w:spacing w:after="0" w:line="240" w:lineRule="auto"/>
        <w:rPr>
          <w:rFonts w:asciiTheme="minorHAnsi" w:hAnsiTheme="minorHAnsi" w:cstheme="minorHAnsi"/>
        </w:rPr>
      </w:pPr>
    </w:p>
    <w:p w14:paraId="71E586E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Sanat</w:t>
      </w:r>
    </w:p>
    <w:p w14:paraId="68D0892D" w14:textId="4C3BAC39" w:rsidR="00B969EE" w:rsidRPr="002E5BFE" w:rsidRDefault="00B969EE" w:rsidP="00490F33">
      <w:pPr>
        <w:rPr>
          <w:rFonts w:asciiTheme="minorHAnsi" w:hAnsiTheme="minorHAnsi" w:cstheme="minorHAnsi"/>
        </w:rPr>
      </w:pPr>
      <w:r w:rsidRPr="002E5BFE">
        <w:rPr>
          <w:rFonts w:asciiTheme="minorHAnsi" w:hAnsiTheme="minorHAnsi" w:cstheme="minorHAnsi"/>
        </w:rPr>
        <w:t xml:space="preserve">Öğretmen </w:t>
      </w:r>
      <w:r w:rsidR="00490F33" w:rsidRPr="002E5BFE">
        <w:rPr>
          <w:rFonts w:asciiTheme="minorHAnsi" w:hAnsiTheme="minorHAnsi" w:cstheme="minorHAnsi"/>
        </w:rPr>
        <w:t>çocuklara karton bardaklar dağıtır. Karton bardakların ağız kısımları için hazırlanan daire şekilli kartonlar çocuklara dağıtılır. Çocuklar makasla daireyi keserler. Kesilen dairenin ortasına para geçecek şekilde bir delik açılır. Karton bardağın da dışı süslenir ve çocuğun adı ile “</w:t>
      </w:r>
      <w:proofErr w:type="gramStart"/>
      <w:r w:rsidR="00490F33" w:rsidRPr="002E5BFE">
        <w:rPr>
          <w:rFonts w:asciiTheme="minorHAnsi" w:hAnsiTheme="minorHAnsi" w:cstheme="minorHAnsi"/>
        </w:rPr>
        <w:t>………….</w:t>
      </w:r>
      <w:proofErr w:type="gramEnd"/>
      <w:r w:rsidR="00490F33" w:rsidRPr="002E5BFE">
        <w:rPr>
          <w:rFonts w:asciiTheme="minorHAnsi" w:hAnsiTheme="minorHAnsi" w:cstheme="minorHAnsi"/>
        </w:rPr>
        <w:t>’</w:t>
      </w:r>
      <w:proofErr w:type="spellStart"/>
      <w:r w:rsidR="00490F33" w:rsidRPr="002E5BFE">
        <w:rPr>
          <w:rFonts w:asciiTheme="minorHAnsi" w:hAnsiTheme="minorHAnsi" w:cstheme="minorHAnsi"/>
        </w:rPr>
        <w:t>nın</w:t>
      </w:r>
      <w:proofErr w:type="spellEnd"/>
      <w:r w:rsidR="00490F33" w:rsidRPr="002E5BFE">
        <w:rPr>
          <w:rFonts w:asciiTheme="minorHAnsi" w:hAnsiTheme="minorHAnsi" w:cstheme="minorHAnsi"/>
        </w:rPr>
        <w:t xml:space="preserve"> Kumbarası” şeklinde yazılır. Çocuklar etkinliklerini eve götürerek para biriktirmeye başlamaları için motive edilir. Çok almak istediğimiz bir oyuncağı ya da objeyi para biriktirerek alabiliriz diyerek tutumlu olma üzerinde durulur. </w:t>
      </w:r>
    </w:p>
    <w:p w14:paraId="232B83C7" w14:textId="77777777" w:rsidR="00B969EE" w:rsidRPr="002E5BFE" w:rsidRDefault="00B969EE" w:rsidP="00B969EE">
      <w:pPr>
        <w:pStyle w:val="Standard"/>
        <w:rPr>
          <w:rFonts w:asciiTheme="minorHAnsi" w:hAnsiTheme="minorHAnsi" w:cstheme="minorHAnsi"/>
          <w:b/>
        </w:rPr>
      </w:pPr>
    </w:p>
    <w:p w14:paraId="613FF720" w14:textId="6E7C712C" w:rsidR="00B70B0C" w:rsidRPr="002E5BFE" w:rsidRDefault="00B969EE" w:rsidP="00B969EE">
      <w:pPr>
        <w:rPr>
          <w:rFonts w:asciiTheme="minorHAnsi" w:hAnsiTheme="minorHAnsi" w:cstheme="minorHAnsi"/>
          <w:b/>
        </w:rPr>
      </w:pPr>
      <w:r w:rsidRPr="002E5BFE">
        <w:rPr>
          <w:rFonts w:asciiTheme="minorHAnsi" w:hAnsiTheme="minorHAnsi" w:cstheme="minorHAnsi"/>
          <w:b/>
        </w:rPr>
        <w:t>Türkçe</w:t>
      </w:r>
    </w:p>
    <w:p w14:paraId="45242D4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Öğretmen çocukları minderlere alır. Kumbara tekerlemesi söylenir.</w:t>
      </w:r>
    </w:p>
    <w:p w14:paraId="6C1649A4" w14:textId="77777777" w:rsidR="00B70EAD" w:rsidRPr="002E5BFE" w:rsidRDefault="00B70EAD" w:rsidP="00B969EE">
      <w:pPr>
        <w:rPr>
          <w:rFonts w:asciiTheme="minorHAnsi" w:hAnsiTheme="minorHAnsi" w:cstheme="minorHAnsi"/>
        </w:rPr>
      </w:pPr>
    </w:p>
    <w:p w14:paraId="17E8E5F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umbara</w:t>
      </w:r>
    </w:p>
    <w:p w14:paraId="5CCAF5EB" w14:textId="77777777" w:rsidR="00B969EE" w:rsidRPr="002E5BFE" w:rsidRDefault="00B969EE" w:rsidP="00B969EE">
      <w:pPr>
        <w:shd w:val="clear" w:color="auto" w:fill="FFFFFF"/>
        <w:jc w:val="both"/>
        <w:rPr>
          <w:rFonts w:asciiTheme="minorHAnsi" w:hAnsiTheme="minorHAnsi" w:cstheme="minorHAnsi"/>
        </w:rPr>
      </w:pPr>
      <w:r w:rsidRPr="002E5BFE">
        <w:rPr>
          <w:rFonts w:asciiTheme="minorHAnsi" w:hAnsiTheme="minorHAnsi" w:cstheme="minorHAnsi"/>
        </w:rPr>
        <w:t>Mini mini mini para,</w:t>
      </w:r>
    </w:p>
    <w:p w14:paraId="71491342" w14:textId="77777777" w:rsidR="00B969EE" w:rsidRPr="002E5BFE" w:rsidRDefault="00B969EE" w:rsidP="00B969EE">
      <w:pPr>
        <w:shd w:val="clear" w:color="auto" w:fill="FFFFFF"/>
        <w:jc w:val="both"/>
        <w:rPr>
          <w:rFonts w:asciiTheme="minorHAnsi" w:hAnsiTheme="minorHAnsi" w:cstheme="minorHAnsi"/>
        </w:rPr>
      </w:pPr>
      <w:r w:rsidRPr="002E5BFE">
        <w:rPr>
          <w:rFonts w:asciiTheme="minorHAnsi" w:hAnsiTheme="minorHAnsi" w:cstheme="minorHAnsi"/>
        </w:rPr>
        <w:t>Para dolu kumbara,</w:t>
      </w:r>
    </w:p>
    <w:p w14:paraId="1B74B17B" w14:textId="77777777" w:rsidR="00B969EE" w:rsidRPr="002E5BFE" w:rsidRDefault="00B969EE" w:rsidP="00B969EE">
      <w:pPr>
        <w:shd w:val="clear" w:color="auto" w:fill="FFFFFF"/>
        <w:jc w:val="both"/>
        <w:rPr>
          <w:rFonts w:asciiTheme="minorHAnsi" w:hAnsiTheme="minorHAnsi" w:cstheme="minorHAnsi"/>
        </w:rPr>
      </w:pPr>
      <w:proofErr w:type="gramStart"/>
      <w:r w:rsidRPr="002E5BFE">
        <w:rPr>
          <w:rFonts w:asciiTheme="minorHAnsi" w:hAnsiTheme="minorHAnsi" w:cstheme="minorHAnsi"/>
        </w:rPr>
        <w:lastRenderedPageBreak/>
        <w:t>Haydi</w:t>
      </w:r>
      <w:proofErr w:type="gramEnd"/>
      <w:r w:rsidRPr="002E5BFE">
        <w:rPr>
          <w:rFonts w:asciiTheme="minorHAnsi" w:hAnsiTheme="minorHAnsi" w:cstheme="minorHAnsi"/>
        </w:rPr>
        <w:t xml:space="preserve"> gidelim bankaya, </w:t>
      </w:r>
    </w:p>
    <w:p w14:paraId="66C981BD" w14:textId="77777777" w:rsidR="00B969EE" w:rsidRPr="002E5BFE" w:rsidRDefault="00B969EE" w:rsidP="00B969EE">
      <w:pPr>
        <w:shd w:val="clear" w:color="auto" w:fill="FFFFFF"/>
        <w:jc w:val="both"/>
        <w:rPr>
          <w:rFonts w:asciiTheme="minorHAnsi" w:hAnsiTheme="minorHAnsi" w:cstheme="minorHAnsi"/>
        </w:rPr>
      </w:pPr>
      <w:r w:rsidRPr="002E5BFE">
        <w:rPr>
          <w:rFonts w:asciiTheme="minorHAnsi" w:hAnsiTheme="minorHAnsi" w:cstheme="minorHAnsi"/>
        </w:rPr>
        <w:t>Orada biriksin çok para.</w:t>
      </w:r>
    </w:p>
    <w:p w14:paraId="5B83297E" w14:textId="7C84A8CC" w:rsidR="00B969EE" w:rsidRPr="002E5BFE" w:rsidRDefault="00B969EE" w:rsidP="00B969EE">
      <w:pPr>
        <w:shd w:val="clear" w:color="auto" w:fill="FFFFFF"/>
        <w:jc w:val="both"/>
        <w:rPr>
          <w:rFonts w:asciiTheme="minorHAnsi" w:hAnsiTheme="minorHAnsi" w:cstheme="minorHAnsi"/>
        </w:rPr>
      </w:pPr>
    </w:p>
    <w:p w14:paraId="084C942C" w14:textId="565ADB5A" w:rsidR="00AB7E56" w:rsidRPr="002E5BFE" w:rsidRDefault="00AB7E56" w:rsidP="00B969EE">
      <w:pPr>
        <w:shd w:val="clear" w:color="auto" w:fill="FFFFFF"/>
        <w:jc w:val="both"/>
        <w:rPr>
          <w:rFonts w:asciiTheme="minorHAnsi" w:hAnsiTheme="minorHAnsi" w:cstheme="minorHAnsi"/>
        </w:rPr>
      </w:pPr>
      <w:r w:rsidRPr="002E5BFE">
        <w:rPr>
          <w:rFonts w:asciiTheme="minorHAnsi" w:hAnsiTheme="minorHAnsi" w:cstheme="minorHAnsi"/>
        </w:rPr>
        <w:t xml:space="preserve">Öğretmen sınıfa Türkiye de üretilen birkaç ürün getirir. </w:t>
      </w:r>
    </w:p>
    <w:p w14:paraId="71DD98D4" w14:textId="4782CC8A" w:rsidR="00490F33" w:rsidRPr="002E5BFE" w:rsidRDefault="00490F33" w:rsidP="00B969EE">
      <w:pPr>
        <w:shd w:val="clear" w:color="auto" w:fill="FFFFFF"/>
        <w:jc w:val="both"/>
        <w:rPr>
          <w:rFonts w:asciiTheme="minorHAnsi" w:hAnsiTheme="minorHAnsi" w:cstheme="minorHAnsi"/>
        </w:rPr>
      </w:pPr>
      <w:r w:rsidRPr="002E5BFE">
        <w:rPr>
          <w:rFonts w:asciiTheme="minorHAnsi" w:hAnsiTheme="minorHAnsi" w:cstheme="minorHAnsi"/>
        </w:rPr>
        <w:t xml:space="preserve">Yerli Malı ne demek biliyor musunuz çocuklar diyerek çocuklardan fikirleri alınır. </w:t>
      </w:r>
    </w:p>
    <w:p w14:paraId="7FEDA4B8" w14:textId="6BC18419" w:rsidR="00490F33" w:rsidRPr="002E5BFE" w:rsidRDefault="00490F33" w:rsidP="00B969EE">
      <w:pPr>
        <w:shd w:val="clear" w:color="auto" w:fill="FFFFFF"/>
        <w:jc w:val="both"/>
        <w:rPr>
          <w:rFonts w:asciiTheme="minorHAnsi" w:hAnsiTheme="minorHAnsi" w:cstheme="minorHAnsi"/>
        </w:rPr>
      </w:pPr>
      <w:r w:rsidRPr="002E5BFE">
        <w:rPr>
          <w:rFonts w:asciiTheme="minorHAnsi" w:hAnsiTheme="minorHAnsi" w:cstheme="minorHAnsi"/>
        </w:rPr>
        <w:t xml:space="preserve">Ülkemizde üretilen ürünlerin tamamı yerli malıdır. </w:t>
      </w:r>
    </w:p>
    <w:p w14:paraId="79F5A5CB" w14:textId="16C02437" w:rsidR="00490F33" w:rsidRPr="002E5BFE" w:rsidRDefault="00490F33" w:rsidP="00B969EE">
      <w:pPr>
        <w:shd w:val="clear" w:color="auto" w:fill="FFFFFF"/>
        <w:jc w:val="both"/>
        <w:rPr>
          <w:rFonts w:asciiTheme="minorHAnsi" w:hAnsiTheme="minorHAnsi" w:cstheme="minorHAnsi"/>
        </w:rPr>
      </w:pPr>
      <w:r w:rsidRPr="002E5BFE">
        <w:rPr>
          <w:rFonts w:asciiTheme="minorHAnsi" w:hAnsiTheme="minorHAnsi" w:cstheme="minorHAnsi"/>
        </w:rPr>
        <w:t>Kıyafetler</w:t>
      </w:r>
    </w:p>
    <w:p w14:paraId="643A0109" w14:textId="24756DEC" w:rsidR="00490F33" w:rsidRPr="002E5BFE" w:rsidRDefault="00490F33" w:rsidP="00B969EE">
      <w:pPr>
        <w:shd w:val="clear" w:color="auto" w:fill="FFFFFF"/>
        <w:jc w:val="both"/>
        <w:rPr>
          <w:rFonts w:asciiTheme="minorHAnsi" w:hAnsiTheme="minorHAnsi" w:cstheme="minorHAnsi"/>
        </w:rPr>
      </w:pPr>
      <w:r w:rsidRPr="002E5BFE">
        <w:rPr>
          <w:rFonts w:asciiTheme="minorHAnsi" w:hAnsiTheme="minorHAnsi" w:cstheme="minorHAnsi"/>
        </w:rPr>
        <w:t>Meyve-Sebzeler</w:t>
      </w:r>
    </w:p>
    <w:p w14:paraId="4806AC4F" w14:textId="53AED334" w:rsidR="00490F33" w:rsidRPr="002E5BFE" w:rsidRDefault="00490F33" w:rsidP="00B969EE">
      <w:pPr>
        <w:shd w:val="clear" w:color="auto" w:fill="FFFFFF"/>
        <w:jc w:val="both"/>
        <w:rPr>
          <w:rFonts w:asciiTheme="minorHAnsi" w:hAnsiTheme="minorHAnsi" w:cstheme="minorHAnsi"/>
        </w:rPr>
      </w:pPr>
      <w:r w:rsidRPr="002E5BFE">
        <w:rPr>
          <w:rFonts w:asciiTheme="minorHAnsi" w:hAnsiTheme="minorHAnsi" w:cstheme="minorHAnsi"/>
        </w:rPr>
        <w:t>Evde kullandığım eşyalar</w:t>
      </w:r>
    </w:p>
    <w:p w14:paraId="74E96700" w14:textId="00471964" w:rsidR="00490F33" w:rsidRPr="002E5BFE" w:rsidRDefault="00AB7E56" w:rsidP="00B969EE">
      <w:pPr>
        <w:shd w:val="clear" w:color="auto" w:fill="FFFFFF"/>
        <w:jc w:val="both"/>
        <w:rPr>
          <w:rFonts w:asciiTheme="minorHAnsi" w:hAnsiTheme="minorHAnsi" w:cstheme="minorHAnsi"/>
        </w:rPr>
      </w:pPr>
      <w:r w:rsidRPr="002E5BFE">
        <w:rPr>
          <w:rFonts w:asciiTheme="minorHAnsi" w:hAnsiTheme="minorHAnsi" w:cstheme="minorHAnsi"/>
        </w:rPr>
        <w:t xml:space="preserve">Tüm Yiyecekler </w:t>
      </w:r>
    </w:p>
    <w:p w14:paraId="51F66456" w14:textId="7905C06A" w:rsidR="00AB7E56" w:rsidRPr="002E5BFE" w:rsidRDefault="00AB7E56" w:rsidP="00B969EE">
      <w:pPr>
        <w:shd w:val="clear" w:color="auto" w:fill="FFFFFF"/>
        <w:jc w:val="both"/>
        <w:rPr>
          <w:rFonts w:asciiTheme="minorHAnsi" w:hAnsiTheme="minorHAnsi" w:cstheme="minorHAnsi"/>
        </w:rPr>
      </w:pPr>
      <w:r w:rsidRPr="002E5BFE">
        <w:rPr>
          <w:rFonts w:asciiTheme="minorHAnsi" w:hAnsiTheme="minorHAnsi" w:cstheme="minorHAnsi"/>
        </w:rPr>
        <w:t xml:space="preserve">Bizler alışveriş yaparken Türkiye de üretilip üretilmediğine bakarak alırsak, bizim ülkemiz kazanmış olur. </w:t>
      </w:r>
    </w:p>
    <w:p w14:paraId="6CB390F3" w14:textId="1FE81F1D" w:rsidR="00AB7E56" w:rsidRPr="002E5BFE" w:rsidRDefault="00AB7E56" w:rsidP="00B969EE">
      <w:pPr>
        <w:shd w:val="clear" w:color="auto" w:fill="FFFFFF"/>
        <w:jc w:val="both"/>
        <w:rPr>
          <w:rFonts w:asciiTheme="minorHAnsi" w:hAnsiTheme="minorHAnsi" w:cstheme="minorHAnsi"/>
        </w:rPr>
      </w:pPr>
      <w:r w:rsidRPr="002E5BFE">
        <w:rPr>
          <w:rFonts w:asciiTheme="minorHAnsi" w:hAnsiTheme="minorHAnsi" w:cstheme="minorHAnsi"/>
        </w:rPr>
        <w:t xml:space="preserve">Aldığımız ürünlerde Türk Malı yazar ya da ürünlerden birini seçerek </w:t>
      </w:r>
      <w:proofErr w:type="spellStart"/>
      <w:r w:rsidRPr="002E5BFE">
        <w:rPr>
          <w:rFonts w:asciiTheme="minorHAnsi" w:hAnsiTheme="minorHAnsi" w:cstheme="minorHAnsi"/>
        </w:rPr>
        <w:t>barkota</w:t>
      </w:r>
      <w:proofErr w:type="spellEnd"/>
      <w:r w:rsidRPr="002E5BFE">
        <w:rPr>
          <w:rFonts w:asciiTheme="minorHAnsi" w:hAnsiTheme="minorHAnsi" w:cstheme="minorHAnsi"/>
        </w:rPr>
        <w:t xml:space="preserve"> bakılarak 869 yazdığını görürseniz ya da 868 işte o ürün Türkiye de üretilmiştir. </w:t>
      </w:r>
    </w:p>
    <w:p w14:paraId="26FE535C" w14:textId="6B244F58" w:rsidR="00AB7E56" w:rsidRPr="002E5BFE" w:rsidRDefault="00AB7E56" w:rsidP="00B969EE">
      <w:pPr>
        <w:shd w:val="clear" w:color="auto" w:fill="FFFFFF"/>
        <w:jc w:val="both"/>
        <w:rPr>
          <w:rFonts w:asciiTheme="minorHAnsi" w:hAnsiTheme="minorHAnsi" w:cstheme="minorHAnsi"/>
        </w:rPr>
      </w:pPr>
      <w:r w:rsidRPr="002E5BFE">
        <w:rPr>
          <w:rFonts w:asciiTheme="minorHAnsi" w:hAnsiTheme="minorHAnsi" w:cstheme="minorHAnsi"/>
        </w:rPr>
        <w:t xml:space="preserve">Artık siz de bakarak anlayabilirsiniz diyerek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etkinliğine geçilir. </w:t>
      </w:r>
    </w:p>
    <w:p w14:paraId="21BF2FC6" w14:textId="3E989446" w:rsidR="00AB7E56" w:rsidRPr="002E5BFE" w:rsidRDefault="00AB7E56" w:rsidP="00B969EE">
      <w:pPr>
        <w:shd w:val="clear" w:color="auto" w:fill="FFFFFF"/>
        <w:jc w:val="both"/>
        <w:rPr>
          <w:rFonts w:asciiTheme="minorHAnsi" w:hAnsiTheme="minorHAnsi" w:cstheme="minorHAnsi"/>
        </w:rPr>
      </w:pPr>
    </w:p>
    <w:p w14:paraId="7E7D16FF" w14:textId="77777777" w:rsidR="00AB7E56" w:rsidRPr="002E5BFE" w:rsidRDefault="00AB7E56" w:rsidP="00B969EE">
      <w:pPr>
        <w:shd w:val="clear" w:color="auto" w:fill="FFFFFF"/>
        <w:jc w:val="both"/>
        <w:rPr>
          <w:rFonts w:asciiTheme="minorHAnsi" w:hAnsiTheme="minorHAnsi" w:cstheme="minorHAnsi"/>
        </w:rPr>
      </w:pPr>
    </w:p>
    <w:p w14:paraId="73AD21AF" w14:textId="2D24A4E0" w:rsidR="00B969EE" w:rsidRPr="002E5BFE" w:rsidRDefault="00AB7E56" w:rsidP="00B969EE">
      <w:pPr>
        <w:rPr>
          <w:rFonts w:asciiTheme="minorHAnsi" w:hAnsiTheme="minorHAnsi" w:cstheme="minorHAnsi"/>
          <w:b/>
        </w:rPr>
      </w:pPr>
      <w:r w:rsidRPr="002E5BFE">
        <w:rPr>
          <w:rFonts w:asciiTheme="minorHAnsi" w:hAnsiTheme="minorHAnsi" w:cstheme="minorHAnsi"/>
          <w:b/>
        </w:rPr>
        <w:t xml:space="preserve">Tutumlu Çocuk </w:t>
      </w:r>
    </w:p>
    <w:p w14:paraId="53F231AE" w14:textId="55622967" w:rsidR="00B969EE" w:rsidRPr="002E5BFE" w:rsidRDefault="007A6368" w:rsidP="00B969EE">
      <w:pPr>
        <w:rPr>
          <w:rFonts w:asciiTheme="minorHAnsi" w:hAnsiTheme="minorHAnsi" w:cstheme="minorHAnsi"/>
        </w:rPr>
      </w:pPr>
      <w:r w:rsidRPr="002E5BFE">
        <w:rPr>
          <w:rFonts w:asciiTheme="minorHAnsi" w:hAnsiTheme="minorHAnsi" w:cstheme="minorHAnsi"/>
        </w:rPr>
        <w:t>Çınar’</w:t>
      </w:r>
      <w:r w:rsidR="00B65C89" w:rsidRPr="002E5BFE">
        <w:rPr>
          <w:rFonts w:asciiTheme="minorHAnsi" w:hAnsiTheme="minorHAnsi" w:cstheme="minorHAnsi"/>
        </w:rPr>
        <w:t>a dedesi her hafta istediğini alsın diye 10 lira veriyordu. Çınar da o parayı koşa koşa gidip heme</w:t>
      </w:r>
      <w:r w:rsidRPr="002E5BFE">
        <w:rPr>
          <w:rFonts w:asciiTheme="minorHAnsi" w:hAnsiTheme="minorHAnsi" w:cstheme="minorHAnsi"/>
        </w:rPr>
        <w:t>n harcıyordu. Bir gün oyuncakçı</w:t>
      </w:r>
      <w:r w:rsidR="00B65C89" w:rsidRPr="002E5BFE">
        <w:rPr>
          <w:rFonts w:asciiTheme="minorHAnsi" w:hAnsiTheme="minorHAnsi" w:cstheme="minorHAnsi"/>
        </w:rPr>
        <w:t xml:space="preserve">nın önünden geçerken kay kay gördü ve çok beğendi. Annesine söyledi. Annesi çok iyi fikir. Dedenin verdiği paraları hemen harcamayıp biriktirirsen baban ve ben de destek oluruz ve kısa zamanda kay kayı alabilirsin demiş. </w:t>
      </w:r>
    </w:p>
    <w:p w14:paraId="5009BE19" w14:textId="5DF2B5BF" w:rsidR="00B65C89" w:rsidRPr="002E5BFE" w:rsidRDefault="00B65C89" w:rsidP="00B969EE">
      <w:pPr>
        <w:rPr>
          <w:rFonts w:asciiTheme="minorHAnsi" w:hAnsiTheme="minorHAnsi" w:cstheme="minorHAnsi"/>
        </w:rPr>
      </w:pPr>
      <w:r w:rsidRPr="002E5BFE">
        <w:rPr>
          <w:rFonts w:asciiTheme="minorHAnsi" w:hAnsiTheme="minorHAnsi" w:cstheme="minorHAnsi"/>
        </w:rPr>
        <w:t xml:space="preserve">Çınar annesinin dediği gibi tutumlu </w:t>
      </w:r>
      <w:r w:rsidR="007A6368" w:rsidRPr="002E5BFE">
        <w:rPr>
          <w:rFonts w:asciiTheme="minorHAnsi" w:hAnsiTheme="minorHAnsi" w:cstheme="minorHAnsi"/>
        </w:rPr>
        <w:t>davranarak parayı hiç harcamamış</w:t>
      </w:r>
      <w:r w:rsidRPr="002E5BFE">
        <w:rPr>
          <w:rFonts w:asciiTheme="minorHAnsi" w:hAnsiTheme="minorHAnsi" w:cstheme="minorHAnsi"/>
        </w:rPr>
        <w:t xml:space="preserve"> annesi ve babası da harçlık vererek kumbaraya atmışlar. </w:t>
      </w:r>
    </w:p>
    <w:p w14:paraId="4D123A4F" w14:textId="6F14F4FD" w:rsidR="00B65C89" w:rsidRPr="002E5BFE" w:rsidRDefault="00B65C89" w:rsidP="00B969EE">
      <w:pPr>
        <w:rPr>
          <w:rFonts w:asciiTheme="minorHAnsi" w:hAnsiTheme="minorHAnsi" w:cstheme="minorHAnsi"/>
        </w:rPr>
      </w:pPr>
      <w:r w:rsidRPr="002E5BFE">
        <w:rPr>
          <w:rFonts w:asciiTheme="minorHAnsi" w:hAnsiTheme="minorHAnsi" w:cstheme="minorHAnsi"/>
        </w:rPr>
        <w:t xml:space="preserve">Çınar artık ne zaman açacağız çok heyecanlıyım demiş </w:t>
      </w:r>
    </w:p>
    <w:p w14:paraId="12076DBF" w14:textId="34357881" w:rsidR="00B65C89" w:rsidRPr="002E5BFE" w:rsidRDefault="00B65C89" w:rsidP="00B969EE">
      <w:pPr>
        <w:rPr>
          <w:rFonts w:asciiTheme="minorHAnsi" w:hAnsiTheme="minorHAnsi" w:cstheme="minorHAnsi"/>
        </w:rPr>
      </w:pPr>
      <w:r w:rsidRPr="002E5BFE">
        <w:rPr>
          <w:rFonts w:asciiTheme="minorHAnsi" w:hAnsiTheme="minorHAnsi" w:cstheme="minorHAnsi"/>
        </w:rPr>
        <w:t xml:space="preserve">Beraber kumbarayı açmışlar ve parası artık kay kay almaya yetiyormuş </w:t>
      </w:r>
    </w:p>
    <w:p w14:paraId="025CB686" w14:textId="70403FDA" w:rsidR="00B65C89" w:rsidRPr="002E5BFE" w:rsidRDefault="00B65C89" w:rsidP="00B969EE">
      <w:pPr>
        <w:rPr>
          <w:rFonts w:asciiTheme="minorHAnsi" w:hAnsiTheme="minorHAnsi" w:cstheme="minorHAnsi"/>
        </w:rPr>
      </w:pPr>
      <w:r w:rsidRPr="002E5BFE">
        <w:rPr>
          <w:rFonts w:asciiTheme="minorHAnsi" w:hAnsiTheme="minorHAnsi" w:cstheme="minorHAnsi"/>
        </w:rPr>
        <w:t>Hemen gidip kaykayı almışlar</w:t>
      </w:r>
    </w:p>
    <w:p w14:paraId="6BDE9417" w14:textId="1B4322C1" w:rsidR="00B65C89" w:rsidRPr="002E5BFE" w:rsidRDefault="00B65C89" w:rsidP="00B969EE">
      <w:pPr>
        <w:rPr>
          <w:rFonts w:asciiTheme="minorHAnsi" w:hAnsiTheme="minorHAnsi" w:cstheme="minorHAnsi"/>
        </w:rPr>
      </w:pPr>
      <w:r w:rsidRPr="002E5BFE">
        <w:rPr>
          <w:rFonts w:asciiTheme="minorHAnsi" w:hAnsiTheme="minorHAnsi" w:cstheme="minorHAnsi"/>
        </w:rPr>
        <w:t xml:space="preserve">Çınar çok mutlu olmuş. </w:t>
      </w:r>
    </w:p>
    <w:p w14:paraId="79990D97" w14:textId="16042819" w:rsidR="00B65C89" w:rsidRPr="002E5BFE" w:rsidRDefault="00B65C89" w:rsidP="00B969EE">
      <w:pPr>
        <w:rPr>
          <w:rFonts w:asciiTheme="minorHAnsi" w:hAnsiTheme="minorHAnsi" w:cstheme="minorHAnsi"/>
        </w:rPr>
      </w:pPr>
      <w:r w:rsidRPr="002E5BFE">
        <w:rPr>
          <w:rFonts w:asciiTheme="minorHAnsi" w:hAnsiTheme="minorHAnsi" w:cstheme="minorHAnsi"/>
        </w:rPr>
        <w:t xml:space="preserve">Tutumlu olduğunda isteklerine kavuşabileceğini görmüş. </w:t>
      </w:r>
    </w:p>
    <w:p w14:paraId="0D68CAD6" w14:textId="28AE4F04" w:rsidR="00B969EE" w:rsidRPr="002E5BFE" w:rsidRDefault="00B65C89" w:rsidP="00B969EE">
      <w:pPr>
        <w:jc w:val="right"/>
        <w:rPr>
          <w:rFonts w:asciiTheme="minorHAnsi" w:hAnsiTheme="minorHAnsi" w:cstheme="minorHAnsi"/>
        </w:rPr>
      </w:pPr>
      <w:r w:rsidRPr="002E5BFE">
        <w:rPr>
          <w:rFonts w:asciiTheme="minorHAnsi" w:hAnsiTheme="minorHAnsi" w:cstheme="minorHAnsi"/>
        </w:rPr>
        <w:t xml:space="preserve">Esra Şanlı </w:t>
      </w:r>
      <w:r w:rsidR="00B969EE" w:rsidRPr="002E5BFE">
        <w:rPr>
          <w:rFonts w:asciiTheme="minorHAnsi" w:hAnsiTheme="minorHAnsi" w:cstheme="minorHAnsi"/>
        </w:rPr>
        <w:br/>
      </w:r>
    </w:p>
    <w:p w14:paraId="028BE0F8" w14:textId="294E884E" w:rsidR="00B969EE" w:rsidRPr="002E5BFE" w:rsidRDefault="00B70B0C" w:rsidP="00B969EE">
      <w:pPr>
        <w:rPr>
          <w:rFonts w:asciiTheme="minorHAnsi" w:hAnsiTheme="minorHAnsi" w:cstheme="minorHAnsi"/>
          <w:b/>
        </w:rPr>
      </w:pPr>
      <w:r w:rsidRPr="002E5BFE">
        <w:rPr>
          <w:rFonts w:asciiTheme="minorHAnsi" w:hAnsiTheme="minorHAnsi" w:cstheme="minorHAnsi"/>
          <w:b/>
        </w:rPr>
        <w:t>Şiir</w:t>
      </w:r>
    </w:p>
    <w:p w14:paraId="44CFD268" w14:textId="6A3EB1E9" w:rsidR="00B70B0C" w:rsidRPr="002E5BFE" w:rsidRDefault="00B70B0C" w:rsidP="00B969EE">
      <w:pPr>
        <w:rPr>
          <w:rFonts w:asciiTheme="minorHAnsi" w:hAnsiTheme="minorHAnsi" w:cstheme="minorHAnsi"/>
        </w:rPr>
      </w:pPr>
      <w:r w:rsidRPr="002E5BFE">
        <w:rPr>
          <w:rFonts w:asciiTheme="minorHAnsi" w:hAnsiTheme="minorHAnsi" w:cstheme="minorHAnsi"/>
        </w:rPr>
        <w:t xml:space="preserve">Çocukların sayısına uygun şekilde şiirler dağıtılır. Ertesi gün okumaları için evlerine gönderilir. Daha öncesinde sınıfta öğretmen okur. </w:t>
      </w:r>
    </w:p>
    <w:p w14:paraId="023C26D8" w14:textId="58AACEDC" w:rsidR="00B70B0C" w:rsidRPr="002E5BFE" w:rsidRDefault="00B70B0C" w:rsidP="00B969EE">
      <w:pPr>
        <w:rPr>
          <w:rFonts w:asciiTheme="minorHAnsi" w:hAnsiTheme="minorHAnsi" w:cstheme="minorHAnsi"/>
        </w:rPr>
      </w:pPr>
    </w:p>
    <w:p w14:paraId="5EC46F65"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PORTAKAL</w:t>
      </w:r>
    </w:p>
    <w:p w14:paraId="30F2618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Portakal sulu sulu,</w:t>
      </w:r>
    </w:p>
    <w:p w14:paraId="5D93C70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çi vitamin dolu.</w:t>
      </w:r>
    </w:p>
    <w:p w14:paraId="0947AC6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Adana, Kozan, Dörtyol,</w:t>
      </w:r>
    </w:p>
    <w:p w14:paraId="1DAE39E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it ağaçtan ye bol bol.</w:t>
      </w:r>
    </w:p>
    <w:p w14:paraId="3FF0DD4A" w14:textId="77777777" w:rsidR="00B70B0C" w:rsidRPr="002E5BFE" w:rsidRDefault="00B70B0C" w:rsidP="00B70B0C">
      <w:pPr>
        <w:rPr>
          <w:rFonts w:asciiTheme="minorHAnsi" w:hAnsiTheme="minorHAnsi" w:cstheme="minorHAnsi"/>
        </w:rPr>
      </w:pPr>
    </w:p>
    <w:p w14:paraId="16662F76"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FINDIK</w:t>
      </w:r>
    </w:p>
    <w:p w14:paraId="6937719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iresun zengin olsun,</w:t>
      </w:r>
    </w:p>
    <w:p w14:paraId="0F0DC91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Cebiniz fındık dozlun.</w:t>
      </w:r>
    </w:p>
    <w:p w14:paraId="1EE8F87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ırılır çıtır çıtır,</w:t>
      </w:r>
    </w:p>
    <w:p w14:paraId="6A8F9C2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em besler, hem ısıtır.</w:t>
      </w:r>
    </w:p>
    <w:p w14:paraId="22677318" w14:textId="77777777" w:rsidR="00B70B0C" w:rsidRPr="002E5BFE" w:rsidRDefault="00B70B0C" w:rsidP="00B70B0C">
      <w:pPr>
        <w:rPr>
          <w:rFonts w:asciiTheme="minorHAnsi" w:hAnsiTheme="minorHAnsi" w:cstheme="minorHAnsi"/>
        </w:rPr>
      </w:pPr>
    </w:p>
    <w:p w14:paraId="75B72626"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MISIR</w:t>
      </w:r>
    </w:p>
    <w:p w14:paraId="0E3F761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Patlatınca mısırı,</w:t>
      </w:r>
    </w:p>
    <w:p w14:paraId="33A32F8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lastRenderedPageBreak/>
        <w:t>Başlar hemen eğlence.</w:t>
      </w:r>
    </w:p>
    <w:p w14:paraId="1663CEC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stersen kaynatarak ye,</w:t>
      </w:r>
    </w:p>
    <w:p w14:paraId="0DFF5AC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Öyle daha güzel bence</w:t>
      </w:r>
    </w:p>
    <w:p w14:paraId="1849E1D4" w14:textId="77777777" w:rsidR="00B70B0C" w:rsidRPr="002E5BFE" w:rsidRDefault="00B70B0C" w:rsidP="00B70B0C">
      <w:pPr>
        <w:rPr>
          <w:rFonts w:asciiTheme="minorHAnsi" w:hAnsiTheme="minorHAnsi" w:cstheme="minorHAnsi"/>
        </w:rPr>
      </w:pPr>
    </w:p>
    <w:p w14:paraId="65694693"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CEVİZ</w:t>
      </w:r>
    </w:p>
    <w:p w14:paraId="12C556F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Ağızların tadıyım, </w:t>
      </w:r>
    </w:p>
    <w:p w14:paraId="37A5E1E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Baklavanın çeyizi. </w:t>
      </w:r>
    </w:p>
    <w:p w14:paraId="71D7254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Sorun, bakın çocuklara, </w:t>
      </w:r>
    </w:p>
    <w:p w14:paraId="65BE7CB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im sevmezmiş cevizi?</w:t>
      </w:r>
    </w:p>
    <w:p w14:paraId="57C29965" w14:textId="77777777" w:rsidR="00B70B0C" w:rsidRPr="002E5BFE" w:rsidRDefault="00B70B0C" w:rsidP="00B70B0C">
      <w:pPr>
        <w:rPr>
          <w:rFonts w:asciiTheme="minorHAnsi" w:hAnsiTheme="minorHAnsi" w:cstheme="minorHAnsi"/>
        </w:rPr>
      </w:pPr>
    </w:p>
    <w:p w14:paraId="5F83A4A3"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KESTANE</w:t>
      </w:r>
    </w:p>
    <w:p w14:paraId="584FDF19"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estane dediğin,</w:t>
      </w:r>
    </w:p>
    <w:p w14:paraId="0B2EB2C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tlı kış eğlencesi.</w:t>
      </w:r>
    </w:p>
    <w:p w14:paraId="198D36F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obada çıtır çıtır,</w:t>
      </w:r>
    </w:p>
    <w:p w14:paraId="59825DD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Ne güzeldir yemesi.</w:t>
      </w:r>
    </w:p>
    <w:p w14:paraId="7956350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       </w:t>
      </w:r>
    </w:p>
    <w:p w14:paraId="7B3E25E9"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ÜZÜM</w:t>
      </w:r>
    </w:p>
    <w:p w14:paraId="1A4154F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zmir’in üzümleri,</w:t>
      </w:r>
    </w:p>
    <w:p w14:paraId="5764F17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Coşturur yiyenleri.</w:t>
      </w:r>
    </w:p>
    <w:p w14:paraId="5690B12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ize enerji verir,</w:t>
      </w:r>
    </w:p>
    <w:p w14:paraId="07EA261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em kuru hem yaş yenir.</w:t>
      </w:r>
    </w:p>
    <w:p w14:paraId="3CC3841D" w14:textId="77777777" w:rsidR="00B70B0C" w:rsidRPr="002E5BFE" w:rsidRDefault="00B70B0C" w:rsidP="00B70B0C">
      <w:pPr>
        <w:rPr>
          <w:rFonts w:asciiTheme="minorHAnsi" w:hAnsiTheme="minorHAnsi" w:cstheme="minorHAnsi"/>
        </w:rPr>
      </w:pPr>
    </w:p>
    <w:p w14:paraId="33B024E0"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KİRAZ</w:t>
      </w:r>
    </w:p>
    <w:p w14:paraId="07838523"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Ülkemin dayanır ayazına,</w:t>
      </w:r>
    </w:p>
    <w:p w14:paraId="5B97486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Renk </w:t>
      </w:r>
      <w:proofErr w:type="spellStart"/>
      <w:r w:rsidRPr="002E5BFE">
        <w:rPr>
          <w:rFonts w:asciiTheme="minorHAnsi" w:hAnsiTheme="minorHAnsi" w:cstheme="minorHAnsi"/>
        </w:rPr>
        <w:t>renk</w:t>
      </w:r>
      <w:proofErr w:type="spellEnd"/>
      <w:r w:rsidRPr="002E5BFE">
        <w:rPr>
          <w:rFonts w:asciiTheme="minorHAnsi" w:hAnsiTheme="minorHAnsi" w:cstheme="minorHAnsi"/>
        </w:rPr>
        <w:t xml:space="preserve"> görünür dalında.</w:t>
      </w:r>
    </w:p>
    <w:p w14:paraId="55C2B76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irazdır en tatlı yemiş,</w:t>
      </w:r>
    </w:p>
    <w:p w14:paraId="2A036FB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Onu sevmeyen kimmiş?</w:t>
      </w:r>
    </w:p>
    <w:p w14:paraId="60E0C1C0" w14:textId="77777777" w:rsidR="00B70B0C" w:rsidRPr="002E5BFE" w:rsidRDefault="00B70B0C" w:rsidP="00B70B0C">
      <w:pPr>
        <w:rPr>
          <w:rFonts w:asciiTheme="minorHAnsi" w:hAnsiTheme="minorHAnsi" w:cstheme="minorHAnsi"/>
        </w:rPr>
      </w:pPr>
    </w:p>
    <w:p w14:paraId="2975C488"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AYVA</w:t>
      </w:r>
    </w:p>
    <w:p w14:paraId="260170D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arı sarı rengim var,</w:t>
      </w:r>
    </w:p>
    <w:p w14:paraId="2051F2D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Ne de güzel kokarım.</w:t>
      </w:r>
    </w:p>
    <w:p w14:paraId="02DE180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ster reçel yap ye,</w:t>
      </w:r>
    </w:p>
    <w:p w14:paraId="1D4D341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stersen kompostomu.</w:t>
      </w:r>
    </w:p>
    <w:p w14:paraId="35D424E2" w14:textId="77777777" w:rsidR="00B70B0C" w:rsidRPr="002E5BFE" w:rsidRDefault="00B70B0C" w:rsidP="00B70B0C">
      <w:pPr>
        <w:rPr>
          <w:rFonts w:asciiTheme="minorHAnsi" w:hAnsiTheme="minorHAnsi" w:cstheme="minorHAnsi"/>
        </w:rPr>
      </w:pPr>
    </w:p>
    <w:p w14:paraId="2697CA5E"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LİMON</w:t>
      </w:r>
    </w:p>
    <w:p w14:paraId="283B50F1"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asta olursan eğer,</w:t>
      </w:r>
    </w:p>
    <w:p w14:paraId="069CEA6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emen beni hatırla.</w:t>
      </w:r>
    </w:p>
    <w:p w14:paraId="4CD8EB0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Ekşi, sulu bir limon,</w:t>
      </w:r>
    </w:p>
    <w:p w14:paraId="38BE1AB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aldırır seni ayağa.</w:t>
      </w:r>
    </w:p>
    <w:p w14:paraId="458A17CA" w14:textId="77777777" w:rsidR="00B70B0C" w:rsidRPr="002E5BFE" w:rsidRDefault="00B70B0C" w:rsidP="00B70B0C">
      <w:pPr>
        <w:rPr>
          <w:rFonts w:asciiTheme="minorHAnsi" w:hAnsiTheme="minorHAnsi" w:cstheme="minorHAnsi"/>
        </w:rPr>
      </w:pPr>
    </w:p>
    <w:p w14:paraId="5DBF853C" w14:textId="77777777" w:rsidR="00B70B0C" w:rsidRPr="002E5BFE" w:rsidRDefault="00B70B0C" w:rsidP="00B70B0C">
      <w:pPr>
        <w:rPr>
          <w:rFonts w:asciiTheme="minorHAnsi" w:hAnsiTheme="minorHAnsi" w:cstheme="minorHAnsi"/>
          <w:b/>
        </w:rPr>
      </w:pPr>
      <w:r w:rsidRPr="002E5BFE">
        <w:rPr>
          <w:rFonts w:asciiTheme="minorHAnsi" w:hAnsiTheme="minorHAnsi" w:cstheme="minorHAnsi"/>
        </w:rPr>
        <w:t xml:space="preserve"> </w:t>
      </w:r>
      <w:r w:rsidRPr="002E5BFE">
        <w:rPr>
          <w:rFonts w:asciiTheme="minorHAnsi" w:hAnsiTheme="minorHAnsi" w:cstheme="minorHAnsi"/>
          <w:b/>
        </w:rPr>
        <w:t>MUZ</w:t>
      </w:r>
    </w:p>
    <w:p w14:paraId="17673B5F" w14:textId="77777777" w:rsidR="00B70B0C" w:rsidRPr="002E5BFE" w:rsidRDefault="00B70B0C" w:rsidP="00B70B0C">
      <w:pPr>
        <w:rPr>
          <w:rFonts w:asciiTheme="minorHAnsi" w:hAnsiTheme="minorHAnsi" w:cstheme="minorHAnsi"/>
        </w:rPr>
      </w:pPr>
      <w:proofErr w:type="spellStart"/>
      <w:r w:rsidRPr="002E5BFE">
        <w:rPr>
          <w:rFonts w:asciiTheme="minorHAnsi" w:hAnsiTheme="minorHAnsi" w:cstheme="minorHAnsi"/>
        </w:rPr>
        <w:t>Çikitaya</w:t>
      </w:r>
      <w:proofErr w:type="spellEnd"/>
      <w:r w:rsidRPr="002E5BFE">
        <w:rPr>
          <w:rFonts w:asciiTheme="minorHAnsi" w:hAnsiTheme="minorHAnsi" w:cstheme="minorHAnsi"/>
        </w:rPr>
        <w:t xml:space="preserve"> aldanma,</w:t>
      </w:r>
    </w:p>
    <w:p w14:paraId="6E5D668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Anamur’dan şaşma.</w:t>
      </w:r>
    </w:p>
    <w:p w14:paraId="1034348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rli muz en güzeli,</w:t>
      </w:r>
    </w:p>
    <w:p w14:paraId="3DCFB18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Mutlu eder yiyeni.</w:t>
      </w:r>
    </w:p>
    <w:p w14:paraId="63DB42E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           </w:t>
      </w:r>
    </w:p>
    <w:p w14:paraId="6DA20868"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KİVİ</w:t>
      </w:r>
    </w:p>
    <w:p w14:paraId="7C2966F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şilimsi kahverengi</w:t>
      </w:r>
    </w:p>
    <w:p w14:paraId="5B6085E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abuğu var, üstü tüylü.</w:t>
      </w:r>
    </w:p>
    <w:p w14:paraId="20FE876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lastRenderedPageBreak/>
        <w:t>Vitamince çok zengin,</w:t>
      </w:r>
    </w:p>
    <w:p w14:paraId="5F9C432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üzel,  Rize meyvesi.</w:t>
      </w:r>
    </w:p>
    <w:p w14:paraId="08C8B10B" w14:textId="77777777" w:rsidR="00B70B0C" w:rsidRPr="002E5BFE" w:rsidRDefault="00B70B0C" w:rsidP="00B70B0C">
      <w:pPr>
        <w:rPr>
          <w:rFonts w:asciiTheme="minorHAnsi" w:hAnsiTheme="minorHAnsi" w:cstheme="minorHAnsi"/>
          <w:b/>
        </w:rPr>
      </w:pPr>
    </w:p>
    <w:p w14:paraId="163CBB3B"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MANDALİNA</w:t>
      </w:r>
    </w:p>
    <w:p w14:paraId="32E77DC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Adımdır mandalina,</w:t>
      </w:r>
    </w:p>
    <w:p w14:paraId="75D22A9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ağlık veririm sana.</w:t>
      </w:r>
    </w:p>
    <w:p w14:paraId="1AB8CC2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Pek sevimli meyveyim,</w:t>
      </w:r>
    </w:p>
    <w:p w14:paraId="3E7BEFC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Bol bol </w:t>
      </w:r>
      <w:proofErr w:type="spellStart"/>
      <w:r w:rsidRPr="002E5BFE">
        <w:rPr>
          <w:rFonts w:asciiTheme="minorHAnsi" w:hAnsiTheme="minorHAnsi" w:cstheme="minorHAnsi"/>
        </w:rPr>
        <w:t>yeyin</w:t>
      </w:r>
      <w:proofErr w:type="spellEnd"/>
      <w:r w:rsidRPr="002E5BFE">
        <w:rPr>
          <w:rFonts w:asciiTheme="minorHAnsi" w:hAnsiTheme="minorHAnsi" w:cstheme="minorHAnsi"/>
        </w:rPr>
        <w:t xml:space="preserve"> bakalım </w:t>
      </w:r>
    </w:p>
    <w:p w14:paraId="33AA33FB" w14:textId="77777777" w:rsidR="00B70B0C" w:rsidRPr="002E5BFE" w:rsidRDefault="00B70B0C" w:rsidP="00B70B0C">
      <w:pPr>
        <w:rPr>
          <w:rFonts w:asciiTheme="minorHAnsi" w:hAnsiTheme="minorHAnsi" w:cstheme="minorHAnsi"/>
        </w:rPr>
      </w:pPr>
    </w:p>
    <w:p w14:paraId="2398EEBD"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ISPANAK</w:t>
      </w:r>
    </w:p>
    <w:p w14:paraId="3D0B983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ebze deyip kanmayın,</w:t>
      </w:r>
    </w:p>
    <w:p w14:paraId="00DC0BE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spanaksız kalmayın.</w:t>
      </w:r>
    </w:p>
    <w:p w14:paraId="14C0F85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Kışın </w:t>
      </w:r>
      <w:proofErr w:type="spellStart"/>
      <w:r w:rsidRPr="002E5BFE">
        <w:rPr>
          <w:rFonts w:asciiTheme="minorHAnsi" w:hAnsiTheme="minorHAnsi" w:cstheme="minorHAnsi"/>
        </w:rPr>
        <w:t>yeyin</w:t>
      </w:r>
      <w:proofErr w:type="spellEnd"/>
      <w:r w:rsidRPr="002E5BFE">
        <w:rPr>
          <w:rFonts w:asciiTheme="minorHAnsi" w:hAnsiTheme="minorHAnsi" w:cstheme="minorHAnsi"/>
        </w:rPr>
        <w:t xml:space="preserve"> bol bol</w:t>
      </w:r>
    </w:p>
    <w:p w14:paraId="4A047C5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Böyle kısa kalmayın.</w:t>
      </w:r>
    </w:p>
    <w:p w14:paraId="29224326" w14:textId="77777777" w:rsidR="00B70B0C" w:rsidRPr="002E5BFE" w:rsidRDefault="00B70B0C" w:rsidP="00B70B0C">
      <w:pPr>
        <w:rPr>
          <w:rFonts w:asciiTheme="minorHAnsi" w:hAnsiTheme="minorHAnsi" w:cstheme="minorHAnsi"/>
        </w:rPr>
      </w:pPr>
    </w:p>
    <w:p w14:paraId="2276D36F"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SALATALIK</w:t>
      </w:r>
    </w:p>
    <w:p w14:paraId="439A1FD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Uzun, yeşil salatalık</w:t>
      </w:r>
    </w:p>
    <w:p w14:paraId="0AC559A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örünce hemen aldık</w:t>
      </w:r>
    </w:p>
    <w:p w14:paraId="500BF7A9"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Onunla kahvaltıya</w:t>
      </w:r>
    </w:p>
    <w:p w14:paraId="7628F27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üzel bir lezzet kattık.</w:t>
      </w:r>
    </w:p>
    <w:p w14:paraId="1BEBE5C1" w14:textId="77777777" w:rsidR="00B70B0C" w:rsidRPr="002E5BFE" w:rsidRDefault="00B70B0C" w:rsidP="00B70B0C">
      <w:pPr>
        <w:rPr>
          <w:rFonts w:asciiTheme="minorHAnsi" w:hAnsiTheme="minorHAnsi" w:cstheme="minorHAnsi"/>
        </w:rPr>
      </w:pPr>
    </w:p>
    <w:p w14:paraId="43D9DB14"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BİBER</w:t>
      </w:r>
    </w:p>
    <w:p w14:paraId="17B6706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Bazısı çok acıdır,</w:t>
      </w:r>
    </w:p>
    <w:p w14:paraId="4D03B72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özlerden yaş getirir.</w:t>
      </w:r>
    </w:p>
    <w:p w14:paraId="229522F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şili ve kırmızısı</w:t>
      </w:r>
    </w:p>
    <w:p w14:paraId="4E6A22A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Şu biber ne güzel şeydir.</w:t>
      </w:r>
    </w:p>
    <w:p w14:paraId="58BF8BB3" w14:textId="77777777" w:rsidR="00B70B0C" w:rsidRPr="002E5BFE" w:rsidRDefault="00B70B0C" w:rsidP="00B70B0C">
      <w:pPr>
        <w:rPr>
          <w:rFonts w:asciiTheme="minorHAnsi" w:hAnsiTheme="minorHAnsi" w:cstheme="minorHAnsi"/>
        </w:rPr>
      </w:pPr>
    </w:p>
    <w:p w14:paraId="475F2C9E"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ELMA</w:t>
      </w:r>
    </w:p>
    <w:p w14:paraId="293F740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Amasya elmasıyım, </w:t>
      </w:r>
    </w:p>
    <w:p w14:paraId="0253071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Meyvelerin hasıyım</w:t>
      </w:r>
    </w:p>
    <w:p w14:paraId="4643A8F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Ben yurdun öz malıyım. </w:t>
      </w:r>
    </w:p>
    <w:p w14:paraId="2CB5DAA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Ağızların balıyım.</w:t>
      </w:r>
    </w:p>
    <w:p w14:paraId="57914D98" w14:textId="77777777" w:rsidR="00B70B0C" w:rsidRPr="002E5BFE" w:rsidRDefault="00B70B0C" w:rsidP="00B70B0C">
      <w:pPr>
        <w:rPr>
          <w:rFonts w:asciiTheme="minorHAnsi" w:hAnsiTheme="minorHAnsi" w:cstheme="minorHAnsi"/>
        </w:rPr>
      </w:pPr>
    </w:p>
    <w:p w14:paraId="7C5AAAC3"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HAVUÇ</w:t>
      </w:r>
    </w:p>
    <w:p w14:paraId="3D56064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Rengi güneş gibi,</w:t>
      </w:r>
    </w:p>
    <w:p w14:paraId="283BD359"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vşanlar bilir işi,</w:t>
      </w:r>
    </w:p>
    <w:p w14:paraId="1A27B2F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avuç yiyin arkadaş,</w:t>
      </w:r>
    </w:p>
    <w:p w14:paraId="000A232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dı var şeker gibi.</w:t>
      </w:r>
    </w:p>
    <w:p w14:paraId="1FF2313C" w14:textId="77777777" w:rsidR="00B70B0C" w:rsidRPr="002E5BFE" w:rsidRDefault="00B70B0C" w:rsidP="00B70B0C">
      <w:pPr>
        <w:rPr>
          <w:rFonts w:asciiTheme="minorHAnsi" w:hAnsiTheme="minorHAnsi" w:cstheme="minorHAnsi"/>
        </w:rPr>
      </w:pPr>
    </w:p>
    <w:p w14:paraId="29577D87"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ARMUT</w:t>
      </w:r>
    </w:p>
    <w:p w14:paraId="1C776409" w14:textId="77777777" w:rsidR="00B70B0C" w:rsidRPr="002E5BFE" w:rsidRDefault="00B70B0C" w:rsidP="00B70B0C">
      <w:pPr>
        <w:rPr>
          <w:rFonts w:asciiTheme="minorHAnsi" w:hAnsiTheme="minorHAnsi" w:cstheme="minorHAnsi"/>
        </w:rPr>
      </w:pPr>
      <w:proofErr w:type="gramStart"/>
      <w:r w:rsidRPr="002E5BFE">
        <w:rPr>
          <w:rFonts w:asciiTheme="minorHAnsi" w:hAnsiTheme="minorHAnsi" w:cstheme="minorHAnsi"/>
        </w:rPr>
        <w:t>Armudu  unutmayın</w:t>
      </w:r>
      <w:proofErr w:type="gramEnd"/>
      <w:r w:rsidRPr="002E5BFE">
        <w:rPr>
          <w:rFonts w:asciiTheme="minorHAnsi" w:hAnsiTheme="minorHAnsi" w:cstheme="minorHAnsi"/>
        </w:rPr>
        <w:t>,</w:t>
      </w:r>
    </w:p>
    <w:p w14:paraId="2B456564" w14:textId="77777777" w:rsidR="00B70B0C" w:rsidRPr="002E5BFE" w:rsidRDefault="00B70B0C" w:rsidP="00B70B0C">
      <w:pPr>
        <w:rPr>
          <w:rFonts w:asciiTheme="minorHAnsi" w:hAnsiTheme="minorHAnsi" w:cstheme="minorHAnsi"/>
        </w:rPr>
      </w:pPr>
      <w:proofErr w:type="gramStart"/>
      <w:r w:rsidRPr="002E5BFE">
        <w:rPr>
          <w:rFonts w:asciiTheme="minorHAnsi" w:hAnsiTheme="minorHAnsi" w:cstheme="minorHAnsi"/>
        </w:rPr>
        <w:t>Onu  da</w:t>
      </w:r>
      <w:proofErr w:type="gramEnd"/>
      <w:r w:rsidRPr="002E5BFE">
        <w:rPr>
          <w:rFonts w:asciiTheme="minorHAnsi" w:hAnsiTheme="minorHAnsi" w:cstheme="minorHAnsi"/>
        </w:rPr>
        <w:t xml:space="preserve">  baştan sayın.</w:t>
      </w:r>
    </w:p>
    <w:p w14:paraId="204F890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Ne güzeldir kokusu,</w:t>
      </w:r>
    </w:p>
    <w:p w14:paraId="26492B1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çi dolu, ballı su.</w:t>
      </w:r>
    </w:p>
    <w:p w14:paraId="58394C82" w14:textId="77777777" w:rsidR="00B70B0C" w:rsidRPr="002E5BFE" w:rsidRDefault="00B70B0C" w:rsidP="00B70B0C">
      <w:pPr>
        <w:rPr>
          <w:rFonts w:asciiTheme="minorHAnsi" w:hAnsiTheme="minorHAnsi" w:cstheme="minorHAnsi"/>
        </w:rPr>
      </w:pPr>
    </w:p>
    <w:p w14:paraId="2938FE08"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KAYISI</w:t>
      </w:r>
    </w:p>
    <w:p w14:paraId="0A76347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Malatya kayısısı,</w:t>
      </w:r>
    </w:p>
    <w:p w14:paraId="73C7EF4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mişlerin nazlısı.</w:t>
      </w:r>
    </w:p>
    <w:p w14:paraId="58346C02" w14:textId="77777777" w:rsidR="00B70B0C" w:rsidRPr="002E5BFE" w:rsidRDefault="00B70B0C" w:rsidP="00B70B0C">
      <w:pPr>
        <w:rPr>
          <w:rFonts w:asciiTheme="minorHAnsi" w:hAnsiTheme="minorHAnsi" w:cstheme="minorHAnsi"/>
        </w:rPr>
      </w:pPr>
      <w:proofErr w:type="gramStart"/>
      <w:r w:rsidRPr="002E5BFE">
        <w:rPr>
          <w:rFonts w:asciiTheme="minorHAnsi" w:hAnsiTheme="minorHAnsi" w:cstheme="minorHAnsi"/>
        </w:rPr>
        <w:t>Pestili</w:t>
      </w:r>
      <w:proofErr w:type="gramEnd"/>
      <w:r w:rsidRPr="002E5BFE">
        <w:rPr>
          <w:rFonts w:asciiTheme="minorHAnsi" w:hAnsiTheme="minorHAnsi" w:cstheme="minorHAnsi"/>
        </w:rPr>
        <w:t xml:space="preserve"> de yapılır,</w:t>
      </w:r>
    </w:p>
    <w:p w14:paraId="6E207F7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lastRenderedPageBreak/>
        <w:t>Yiyenler ona bayılır.</w:t>
      </w:r>
    </w:p>
    <w:p w14:paraId="6FC7B46D" w14:textId="77777777" w:rsidR="00B70B0C" w:rsidRPr="002E5BFE" w:rsidRDefault="00B70B0C" w:rsidP="00B70B0C">
      <w:pPr>
        <w:rPr>
          <w:rFonts w:asciiTheme="minorHAnsi" w:hAnsiTheme="minorHAnsi" w:cstheme="minorHAnsi"/>
        </w:rPr>
      </w:pPr>
    </w:p>
    <w:p w14:paraId="5B61A784"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ŞEFTALİ</w:t>
      </w:r>
    </w:p>
    <w:p w14:paraId="4C645EC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Bursa’nın şeftalisi</w:t>
      </w:r>
    </w:p>
    <w:p w14:paraId="4194BA61"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ilodur bir tanesi.</w:t>
      </w:r>
    </w:p>
    <w:p w14:paraId="01BEFD0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Şeftaliyi kim sevmez?</w:t>
      </w:r>
    </w:p>
    <w:p w14:paraId="16FD843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dına doyum olmaz.</w:t>
      </w:r>
    </w:p>
    <w:p w14:paraId="16C695FE" w14:textId="77777777" w:rsidR="00B70B0C" w:rsidRPr="002E5BFE" w:rsidRDefault="00B70B0C" w:rsidP="00B70B0C">
      <w:pPr>
        <w:rPr>
          <w:rFonts w:asciiTheme="minorHAnsi" w:hAnsiTheme="minorHAnsi" w:cstheme="minorHAnsi"/>
        </w:rPr>
      </w:pPr>
    </w:p>
    <w:p w14:paraId="5B74F17C"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İNCİR</w:t>
      </w:r>
    </w:p>
    <w:p w14:paraId="3061157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tlı Aydın inciri</w:t>
      </w:r>
    </w:p>
    <w:p w14:paraId="1780390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Pek güzel iri iri.</w:t>
      </w:r>
    </w:p>
    <w:p w14:paraId="2D18F5D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Şeker alma, incir al,</w:t>
      </w:r>
    </w:p>
    <w:p w14:paraId="319B542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Ağzına aksın bal.</w:t>
      </w:r>
    </w:p>
    <w:p w14:paraId="2EF928DA" w14:textId="77777777" w:rsidR="00B70B0C" w:rsidRPr="002E5BFE" w:rsidRDefault="00B70B0C" w:rsidP="00B70B0C">
      <w:pPr>
        <w:rPr>
          <w:rFonts w:asciiTheme="minorHAnsi" w:hAnsiTheme="minorHAnsi" w:cstheme="minorHAnsi"/>
        </w:rPr>
      </w:pPr>
    </w:p>
    <w:p w14:paraId="27A0F941"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ÇİLEK</w:t>
      </w:r>
    </w:p>
    <w:p w14:paraId="65870615" w14:textId="77777777" w:rsidR="00B70B0C" w:rsidRPr="002E5BFE" w:rsidRDefault="00B70B0C" w:rsidP="00B70B0C">
      <w:pPr>
        <w:rPr>
          <w:rFonts w:asciiTheme="minorHAnsi" w:hAnsiTheme="minorHAnsi" w:cstheme="minorHAnsi"/>
        </w:rPr>
      </w:pPr>
      <w:proofErr w:type="gramStart"/>
      <w:r w:rsidRPr="002E5BFE">
        <w:rPr>
          <w:rFonts w:asciiTheme="minorHAnsi" w:hAnsiTheme="minorHAnsi" w:cstheme="minorHAnsi"/>
        </w:rPr>
        <w:t>Emiralem</w:t>
      </w:r>
      <w:proofErr w:type="gramEnd"/>
      <w:r w:rsidRPr="002E5BFE">
        <w:rPr>
          <w:rFonts w:asciiTheme="minorHAnsi" w:hAnsiTheme="minorHAnsi" w:cstheme="minorHAnsi"/>
        </w:rPr>
        <w:t xml:space="preserve"> çileği,</w:t>
      </w:r>
    </w:p>
    <w:p w14:paraId="08013AC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ayran eder göreni.</w:t>
      </w:r>
    </w:p>
    <w:p w14:paraId="3239CF3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okusuyla yetinme.</w:t>
      </w:r>
    </w:p>
    <w:p w14:paraId="6ED078A1"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Sen de tat bu lezzeti. </w:t>
      </w:r>
    </w:p>
    <w:p w14:paraId="4EB0A309" w14:textId="77777777" w:rsidR="00B70B0C" w:rsidRPr="002E5BFE" w:rsidRDefault="00B70B0C" w:rsidP="00B70B0C">
      <w:pPr>
        <w:rPr>
          <w:rFonts w:asciiTheme="minorHAnsi" w:hAnsiTheme="minorHAnsi" w:cstheme="minorHAnsi"/>
        </w:rPr>
      </w:pPr>
    </w:p>
    <w:p w14:paraId="696B757F"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NAR</w:t>
      </w:r>
    </w:p>
    <w:p w14:paraId="5A87722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Çiçek olur açarım,</w:t>
      </w:r>
    </w:p>
    <w:p w14:paraId="1934683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Mercan gibi saçılırım.</w:t>
      </w:r>
    </w:p>
    <w:p w14:paraId="0A8FCCF9"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astaya nar sorulmaz,</w:t>
      </w:r>
    </w:p>
    <w:p w14:paraId="49B713A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Şurubuna doyum olmaz. </w:t>
      </w:r>
    </w:p>
    <w:p w14:paraId="0F797AB5" w14:textId="77777777" w:rsidR="00B70B0C" w:rsidRPr="002E5BFE" w:rsidRDefault="00B70B0C" w:rsidP="00B70B0C">
      <w:pPr>
        <w:rPr>
          <w:rFonts w:asciiTheme="minorHAnsi" w:hAnsiTheme="minorHAnsi" w:cstheme="minorHAnsi"/>
        </w:rPr>
      </w:pPr>
    </w:p>
    <w:p w14:paraId="42653C75"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SOĞAN</w:t>
      </w:r>
    </w:p>
    <w:p w14:paraId="40CD320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mek onsuz olur mu?</w:t>
      </w:r>
    </w:p>
    <w:p w14:paraId="1B04914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dına hiç doyulur mu?</w:t>
      </w:r>
    </w:p>
    <w:p w14:paraId="19472C9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arı, beyaz, mor soğan</w:t>
      </w:r>
    </w:p>
    <w:p w14:paraId="5A873D41"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Böyle ağlatmak olur mu?</w:t>
      </w:r>
    </w:p>
    <w:p w14:paraId="1145C5A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         </w:t>
      </w:r>
    </w:p>
    <w:p w14:paraId="3CBB4AE4"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KARPUZ</w:t>
      </w:r>
    </w:p>
    <w:p w14:paraId="7834D66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Diyarbakır’da karpuzlar,</w:t>
      </w:r>
    </w:p>
    <w:p w14:paraId="1E123BD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Şenlendi bak bostanlar,</w:t>
      </w:r>
    </w:p>
    <w:p w14:paraId="3C8F25F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tlı karpuz olmasa,</w:t>
      </w:r>
    </w:p>
    <w:p w14:paraId="5AAF38C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Çekilir mi sıcaklar?</w:t>
      </w:r>
    </w:p>
    <w:p w14:paraId="0F234820" w14:textId="77777777" w:rsidR="00B70B0C" w:rsidRPr="002E5BFE" w:rsidRDefault="00B70B0C" w:rsidP="00B70B0C">
      <w:pPr>
        <w:rPr>
          <w:rFonts w:asciiTheme="minorHAnsi" w:hAnsiTheme="minorHAnsi" w:cstheme="minorHAnsi"/>
          <w:b/>
        </w:rPr>
      </w:pPr>
    </w:p>
    <w:p w14:paraId="5792AED1"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KAVUN</w:t>
      </w:r>
    </w:p>
    <w:p w14:paraId="314974CC"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avunu kokla al,</w:t>
      </w:r>
    </w:p>
    <w:p w14:paraId="6A128D0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O tadına hayran kal.</w:t>
      </w:r>
    </w:p>
    <w:p w14:paraId="64B913F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ırkağaç’ın kavununu,</w:t>
      </w:r>
    </w:p>
    <w:p w14:paraId="2B40D7E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Bir değil, on tane al.</w:t>
      </w:r>
    </w:p>
    <w:p w14:paraId="71A8AB70" w14:textId="77777777" w:rsidR="00B70B0C" w:rsidRPr="002E5BFE" w:rsidRDefault="00B70B0C" w:rsidP="00B70B0C">
      <w:pPr>
        <w:rPr>
          <w:rFonts w:asciiTheme="minorHAnsi" w:hAnsiTheme="minorHAnsi" w:cstheme="minorHAnsi"/>
        </w:rPr>
      </w:pPr>
    </w:p>
    <w:p w14:paraId="6EC5C9B1"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ZEYTİN</w:t>
      </w:r>
    </w:p>
    <w:p w14:paraId="34D77B9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Ege’de zeytin yetişir,</w:t>
      </w:r>
    </w:p>
    <w:p w14:paraId="49AE410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Lezzetiyle bilinir.</w:t>
      </w:r>
    </w:p>
    <w:p w14:paraId="3D01813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Var mı böyle sağlıklı, </w:t>
      </w:r>
    </w:p>
    <w:p w14:paraId="7DC6BC05"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En güzeli zeytinyağı</w:t>
      </w:r>
    </w:p>
    <w:p w14:paraId="4C280FFD" w14:textId="77777777" w:rsidR="00B70B0C" w:rsidRPr="002E5BFE" w:rsidRDefault="00B70B0C" w:rsidP="00B70B0C">
      <w:pPr>
        <w:rPr>
          <w:rFonts w:asciiTheme="minorHAnsi" w:hAnsiTheme="minorHAnsi" w:cstheme="minorHAnsi"/>
        </w:rPr>
      </w:pPr>
    </w:p>
    <w:p w14:paraId="37FA46A3" w14:textId="77777777" w:rsidR="00B70B0C" w:rsidRPr="002E5BFE" w:rsidRDefault="00B70B0C" w:rsidP="00B70B0C">
      <w:pPr>
        <w:rPr>
          <w:rFonts w:asciiTheme="minorHAnsi" w:hAnsiTheme="minorHAnsi" w:cstheme="minorHAnsi"/>
        </w:rPr>
      </w:pPr>
    </w:p>
    <w:p w14:paraId="17749A02" w14:textId="77777777" w:rsidR="00B70B0C" w:rsidRPr="002E5BFE" w:rsidRDefault="00B70B0C" w:rsidP="00B70B0C">
      <w:pPr>
        <w:rPr>
          <w:rFonts w:asciiTheme="minorHAnsi" w:hAnsiTheme="minorHAnsi" w:cstheme="minorHAnsi"/>
        </w:rPr>
      </w:pPr>
    </w:p>
    <w:p w14:paraId="6F44FA71"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DOMATES</w:t>
      </w:r>
    </w:p>
    <w:p w14:paraId="4448B85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alataya, çorbaya,</w:t>
      </w:r>
    </w:p>
    <w:p w14:paraId="34D49BA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meğe, kahvaltıya</w:t>
      </w:r>
    </w:p>
    <w:p w14:paraId="5B650CE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ste çiğ, ister salça,</w:t>
      </w:r>
    </w:p>
    <w:p w14:paraId="4EAD81B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Domatestir bir numara.</w:t>
      </w:r>
    </w:p>
    <w:p w14:paraId="71571EDA" w14:textId="77777777" w:rsidR="00B70B0C" w:rsidRPr="002E5BFE" w:rsidRDefault="00B70B0C" w:rsidP="00B70B0C">
      <w:pPr>
        <w:rPr>
          <w:rFonts w:asciiTheme="minorHAnsi" w:hAnsiTheme="minorHAnsi" w:cstheme="minorHAnsi"/>
        </w:rPr>
      </w:pPr>
    </w:p>
    <w:p w14:paraId="36478051"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LAHANA</w:t>
      </w:r>
    </w:p>
    <w:p w14:paraId="70126549"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at kat yapraklar</w:t>
      </w:r>
    </w:p>
    <w:p w14:paraId="0CC494C3"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çinde neler saklar</w:t>
      </w:r>
    </w:p>
    <w:p w14:paraId="6C8BBE66"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İster turşu yap, ister sar</w:t>
      </w:r>
    </w:p>
    <w:p w14:paraId="48144CC9" w14:textId="77777777" w:rsidR="00B70B0C" w:rsidRPr="002E5BFE" w:rsidRDefault="00B70B0C" w:rsidP="00B70B0C">
      <w:pPr>
        <w:rPr>
          <w:rFonts w:asciiTheme="minorHAnsi" w:hAnsiTheme="minorHAnsi" w:cstheme="minorHAnsi"/>
        </w:rPr>
      </w:pPr>
      <w:proofErr w:type="spellStart"/>
      <w:r w:rsidRPr="002E5BFE">
        <w:rPr>
          <w:rFonts w:asciiTheme="minorHAnsi" w:hAnsiTheme="minorHAnsi" w:cstheme="minorHAnsi"/>
        </w:rPr>
        <w:t>Lahanasız</w:t>
      </w:r>
      <w:proofErr w:type="spellEnd"/>
      <w:r w:rsidRPr="002E5BFE">
        <w:rPr>
          <w:rFonts w:asciiTheme="minorHAnsi" w:hAnsiTheme="minorHAnsi" w:cstheme="minorHAnsi"/>
        </w:rPr>
        <w:t xml:space="preserve"> ev neye yarar?</w:t>
      </w:r>
    </w:p>
    <w:p w14:paraId="4DD28D11" w14:textId="77777777" w:rsidR="00B70B0C" w:rsidRPr="002E5BFE" w:rsidRDefault="00B70B0C" w:rsidP="00B70B0C">
      <w:pPr>
        <w:rPr>
          <w:rFonts w:asciiTheme="minorHAnsi" w:hAnsiTheme="minorHAnsi" w:cstheme="minorHAnsi"/>
        </w:rPr>
      </w:pPr>
    </w:p>
    <w:p w14:paraId="217A9B0C"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PATATES</w:t>
      </w:r>
    </w:p>
    <w:p w14:paraId="779AD4FA"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Ödemiş’te sarısı,</w:t>
      </w:r>
    </w:p>
    <w:p w14:paraId="09E96ED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Kars’ta ise var beyazı.</w:t>
      </w:r>
    </w:p>
    <w:p w14:paraId="5B4CDBE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er yemeğin başıdır</w:t>
      </w:r>
    </w:p>
    <w:p w14:paraId="2E9E266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rin altında saklıdır.</w:t>
      </w:r>
    </w:p>
    <w:p w14:paraId="043441AC" w14:textId="77777777" w:rsidR="00B70B0C" w:rsidRPr="002E5BFE" w:rsidRDefault="00B70B0C" w:rsidP="00B70B0C">
      <w:pPr>
        <w:rPr>
          <w:rFonts w:asciiTheme="minorHAnsi" w:hAnsiTheme="minorHAnsi" w:cstheme="minorHAnsi"/>
        </w:rPr>
      </w:pPr>
    </w:p>
    <w:p w14:paraId="63C80773"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MARUL</w:t>
      </w:r>
    </w:p>
    <w:p w14:paraId="0BD2A7D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Salatasız bir yemek</w:t>
      </w:r>
    </w:p>
    <w:p w14:paraId="2B7C92A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Eksik kalmış demek</w:t>
      </w:r>
    </w:p>
    <w:p w14:paraId="6513046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eşil taze bir marul</w:t>
      </w:r>
    </w:p>
    <w:p w14:paraId="259DE227"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Elbette sağlık demek</w:t>
      </w:r>
    </w:p>
    <w:p w14:paraId="34F9C51D" w14:textId="77777777" w:rsidR="00B70B0C" w:rsidRPr="002E5BFE" w:rsidRDefault="00B70B0C" w:rsidP="00B70B0C">
      <w:pPr>
        <w:rPr>
          <w:rFonts w:asciiTheme="minorHAnsi" w:hAnsiTheme="minorHAnsi" w:cstheme="minorHAnsi"/>
        </w:rPr>
      </w:pPr>
    </w:p>
    <w:p w14:paraId="6D0BC64B"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FASULYE</w:t>
      </w:r>
    </w:p>
    <w:p w14:paraId="77C3268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Tazesi var kurusu var</w:t>
      </w:r>
    </w:p>
    <w:p w14:paraId="14A8F510"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Ne de güzel tadı var</w:t>
      </w:r>
    </w:p>
    <w:p w14:paraId="30CE2454"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Etli ya da zeytinyağlı</w:t>
      </w:r>
    </w:p>
    <w:p w14:paraId="6F548939"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Fasulyenin adı var</w:t>
      </w:r>
    </w:p>
    <w:p w14:paraId="19214054" w14:textId="77777777" w:rsidR="00B70B0C" w:rsidRPr="002E5BFE" w:rsidRDefault="00B70B0C" w:rsidP="00B70B0C">
      <w:pPr>
        <w:rPr>
          <w:rFonts w:asciiTheme="minorHAnsi" w:hAnsiTheme="minorHAnsi" w:cstheme="minorHAnsi"/>
        </w:rPr>
      </w:pPr>
    </w:p>
    <w:p w14:paraId="2BAD8A4B"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TURP</w:t>
      </w:r>
    </w:p>
    <w:p w14:paraId="3B9F266E"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Görünce beğenmedim,</w:t>
      </w:r>
    </w:p>
    <w:p w14:paraId="639212DD"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Ama tadını çok sevdim</w:t>
      </w:r>
    </w:p>
    <w:p w14:paraId="75EA9E5F"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O güzelim turpları</w:t>
      </w:r>
    </w:p>
    <w:p w14:paraId="44CA868B"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 xml:space="preserve">Salataya rendeledim </w:t>
      </w:r>
    </w:p>
    <w:p w14:paraId="289848DB" w14:textId="77777777" w:rsidR="00B70B0C" w:rsidRPr="002E5BFE" w:rsidRDefault="00B70B0C" w:rsidP="00B70B0C">
      <w:pPr>
        <w:rPr>
          <w:rFonts w:asciiTheme="minorHAnsi" w:hAnsiTheme="minorHAnsi" w:cstheme="minorHAnsi"/>
        </w:rPr>
      </w:pPr>
    </w:p>
    <w:p w14:paraId="752FC289" w14:textId="77777777" w:rsidR="00B70B0C" w:rsidRPr="002E5BFE" w:rsidRDefault="00B70B0C" w:rsidP="00B70B0C">
      <w:pPr>
        <w:rPr>
          <w:rFonts w:asciiTheme="minorHAnsi" w:hAnsiTheme="minorHAnsi" w:cstheme="minorHAnsi"/>
          <w:b/>
        </w:rPr>
      </w:pPr>
      <w:r w:rsidRPr="002E5BFE">
        <w:rPr>
          <w:rFonts w:asciiTheme="minorHAnsi" w:hAnsiTheme="minorHAnsi" w:cstheme="minorHAnsi"/>
          <w:b/>
        </w:rPr>
        <w:t>PATLICAN</w:t>
      </w:r>
    </w:p>
    <w:p w14:paraId="4446FED3"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Yaz gelince ilk önce</w:t>
      </w:r>
    </w:p>
    <w:p w14:paraId="72AAC4A2"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Patlıcan yemeli bence</w:t>
      </w:r>
    </w:p>
    <w:p w14:paraId="1C466ED8" w14:textId="77777777" w:rsidR="00B70B0C" w:rsidRPr="002E5BFE" w:rsidRDefault="00B70B0C" w:rsidP="00B70B0C">
      <w:pPr>
        <w:rPr>
          <w:rFonts w:asciiTheme="minorHAnsi" w:hAnsiTheme="minorHAnsi" w:cstheme="minorHAnsi"/>
        </w:rPr>
      </w:pPr>
      <w:r w:rsidRPr="002E5BFE">
        <w:rPr>
          <w:rFonts w:asciiTheme="minorHAnsi" w:hAnsiTheme="minorHAnsi" w:cstheme="minorHAnsi"/>
        </w:rPr>
        <w:t>Hem sağlıklı hem lezzetli</w:t>
      </w:r>
    </w:p>
    <w:p w14:paraId="2BCEB613" w14:textId="55170ED6" w:rsidR="00B70B0C" w:rsidRPr="002E5BFE" w:rsidRDefault="00B70B0C" w:rsidP="00B70B0C">
      <w:pPr>
        <w:rPr>
          <w:rFonts w:asciiTheme="minorHAnsi" w:hAnsiTheme="minorHAnsi" w:cstheme="minorHAnsi"/>
        </w:rPr>
      </w:pPr>
      <w:r w:rsidRPr="002E5BFE">
        <w:rPr>
          <w:rFonts w:asciiTheme="minorHAnsi" w:hAnsiTheme="minorHAnsi" w:cstheme="minorHAnsi"/>
        </w:rPr>
        <w:t>Pişir pişir patlıcan ye.</w:t>
      </w:r>
    </w:p>
    <w:p w14:paraId="4B424A15" w14:textId="77777777" w:rsidR="00B969EE" w:rsidRPr="002E5BFE" w:rsidRDefault="00B969EE" w:rsidP="00B969EE">
      <w:pPr>
        <w:pStyle w:val="Standard"/>
        <w:rPr>
          <w:rFonts w:asciiTheme="minorHAnsi" w:hAnsiTheme="minorHAnsi" w:cstheme="minorHAnsi"/>
          <w:b/>
        </w:rPr>
      </w:pPr>
    </w:p>
    <w:p w14:paraId="5EB470BF" w14:textId="4B5649E5" w:rsidR="00DC4AF9" w:rsidRPr="002E5BFE" w:rsidRDefault="00DC4AF9" w:rsidP="00B969EE">
      <w:pPr>
        <w:rPr>
          <w:rFonts w:asciiTheme="minorHAnsi" w:hAnsiTheme="minorHAnsi" w:cstheme="minorHAnsi"/>
        </w:rPr>
      </w:pPr>
    </w:p>
    <w:p w14:paraId="485DAF5B" w14:textId="37BF65E6" w:rsidR="00DC4AF9" w:rsidRPr="002E5BFE" w:rsidRDefault="00DC4AF9" w:rsidP="00B969EE">
      <w:pPr>
        <w:rPr>
          <w:rFonts w:asciiTheme="minorHAnsi" w:hAnsiTheme="minorHAnsi" w:cstheme="minorHAnsi"/>
          <w:b/>
        </w:rPr>
      </w:pPr>
      <w:r w:rsidRPr="002E5BFE">
        <w:rPr>
          <w:rFonts w:asciiTheme="minorHAnsi" w:hAnsiTheme="minorHAnsi" w:cstheme="minorHAnsi"/>
          <w:b/>
        </w:rPr>
        <w:t xml:space="preserve">Mutfak Etkinliği </w:t>
      </w:r>
    </w:p>
    <w:p w14:paraId="44B504DE" w14:textId="5D40C532" w:rsidR="00DC4AF9" w:rsidRPr="002E5BFE" w:rsidRDefault="00DC4AF9" w:rsidP="00B969EE">
      <w:pPr>
        <w:rPr>
          <w:rFonts w:asciiTheme="minorHAnsi" w:hAnsiTheme="minorHAnsi" w:cstheme="minorHAnsi"/>
        </w:rPr>
      </w:pPr>
      <w:r w:rsidRPr="002E5BFE">
        <w:rPr>
          <w:rFonts w:asciiTheme="minorHAnsi" w:hAnsiTheme="minorHAnsi" w:cstheme="minorHAnsi"/>
        </w:rPr>
        <w:t xml:space="preserve">Çocuklarla portakal suyu sıkılarak afiyetle içilir. </w:t>
      </w:r>
    </w:p>
    <w:p w14:paraId="495C00CB" w14:textId="77777777" w:rsidR="00B969EE" w:rsidRPr="002E5BFE" w:rsidRDefault="00B969EE" w:rsidP="00B969EE">
      <w:pPr>
        <w:rPr>
          <w:rFonts w:asciiTheme="minorHAnsi" w:hAnsiTheme="minorHAnsi" w:cstheme="minorHAnsi"/>
        </w:rPr>
      </w:pPr>
    </w:p>
    <w:p w14:paraId="3AE504E7" w14:textId="77777777" w:rsidR="00B969EE" w:rsidRPr="002E5BFE" w:rsidRDefault="00B969EE" w:rsidP="00B969EE">
      <w:pPr>
        <w:rPr>
          <w:rFonts w:asciiTheme="minorHAnsi" w:hAnsiTheme="minorHAnsi" w:cstheme="minorHAnsi"/>
          <w:b/>
        </w:rPr>
      </w:pPr>
    </w:p>
    <w:p w14:paraId="7EF9D7D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Aile Katılımı</w:t>
      </w:r>
    </w:p>
    <w:p w14:paraId="51D9A58C" w14:textId="7234475D" w:rsidR="00B969EE" w:rsidRPr="002E5BFE" w:rsidRDefault="00B70B0C" w:rsidP="00B969EE">
      <w:pPr>
        <w:rPr>
          <w:rFonts w:asciiTheme="minorHAnsi" w:hAnsiTheme="minorHAnsi" w:cstheme="minorHAnsi"/>
        </w:rPr>
      </w:pPr>
      <w:r w:rsidRPr="002E5BFE">
        <w:rPr>
          <w:rFonts w:asciiTheme="minorHAnsi" w:hAnsiTheme="minorHAnsi" w:cstheme="minorHAnsi"/>
        </w:rPr>
        <w:t xml:space="preserve">Meyve şiirleri sınıfta seçildiği gibi ezberlemeleri için ailelere gönderilir. </w:t>
      </w:r>
    </w:p>
    <w:p w14:paraId="25B0DB48" w14:textId="77777777" w:rsidR="00B969EE" w:rsidRPr="002E5BFE" w:rsidRDefault="00B969EE" w:rsidP="00B969EE">
      <w:pPr>
        <w:rPr>
          <w:rFonts w:asciiTheme="minorHAnsi" w:hAnsiTheme="minorHAnsi" w:cstheme="minorHAnsi"/>
          <w:b/>
        </w:rPr>
      </w:pPr>
    </w:p>
    <w:p w14:paraId="0CD91075" w14:textId="77777777" w:rsidR="00B969EE" w:rsidRPr="002E5BFE" w:rsidRDefault="00B969EE" w:rsidP="00B969EE">
      <w:pPr>
        <w:rPr>
          <w:rFonts w:asciiTheme="minorHAnsi" w:hAnsiTheme="minorHAnsi" w:cstheme="minorHAnsi"/>
          <w:b/>
          <w:bCs/>
          <w:spacing w:val="-1"/>
          <w:lang w:bidi="ar-YE"/>
        </w:rPr>
      </w:pPr>
      <w:r w:rsidRPr="002E5BFE">
        <w:rPr>
          <w:rFonts w:asciiTheme="minorHAnsi" w:hAnsiTheme="minorHAnsi" w:cstheme="minorHAnsi"/>
          <w:b/>
          <w:bCs/>
          <w:spacing w:val="-1"/>
          <w:lang w:bidi="ar-YE"/>
        </w:rPr>
        <w:t>Materyaller</w:t>
      </w:r>
    </w:p>
    <w:p w14:paraId="7E590DE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Artık materyaller, kutular</w:t>
      </w:r>
    </w:p>
    <w:p w14:paraId="39782A7E" w14:textId="77777777" w:rsidR="00B969EE" w:rsidRPr="002E5BFE" w:rsidRDefault="00B969EE" w:rsidP="00B969EE">
      <w:pPr>
        <w:rPr>
          <w:rFonts w:asciiTheme="minorHAnsi" w:hAnsiTheme="minorHAnsi" w:cstheme="minorHAnsi"/>
          <w:b/>
        </w:rPr>
      </w:pPr>
    </w:p>
    <w:p w14:paraId="5203051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Sözcükler/ Kavramlar</w:t>
      </w:r>
    </w:p>
    <w:p w14:paraId="58E7B4C6" w14:textId="0133F845" w:rsidR="00B969EE" w:rsidRPr="002E5BFE" w:rsidRDefault="00B969EE" w:rsidP="00B969EE">
      <w:pPr>
        <w:rPr>
          <w:rFonts w:asciiTheme="minorHAnsi" w:hAnsiTheme="minorHAnsi" w:cstheme="minorHAnsi"/>
        </w:rPr>
      </w:pPr>
      <w:r w:rsidRPr="002E5BFE">
        <w:rPr>
          <w:rFonts w:asciiTheme="minorHAnsi" w:hAnsiTheme="minorHAnsi" w:cstheme="minorHAnsi"/>
        </w:rPr>
        <w:t>Tutum, tutumlu olmak, kumbara</w:t>
      </w:r>
      <w:r w:rsidR="00B70B0C" w:rsidRPr="002E5BFE">
        <w:rPr>
          <w:rFonts w:asciiTheme="minorHAnsi" w:hAnsiTheme="minorHAnsi" w:cstheme="minorHAnsi"/>
        </w:rPr>
        <w:t xml:space="preserve">, yerli malı </w:t>
      </w:r>
    </w:p>
    <w:p w14:paraId="4C0EF336" w14:textId="77777777" w:rsidR="00B969EE" w:rsidRPr="002E5BFE" w:rsidRDefault="00B969EE" w:rsidP="00B969EE">
      <w:pPr>
        <w:rPr>
          <w:rFonts w:asciiTheme="minorHAnsi" w:hAnsiTheme="minorHAnsi" w:cstheme="minorHAnsi"/>
          <w:b/>
          <w:bCs/>
        </w:rPr>
      </w:pPr>
    </w:p>
    <w:p w14:paraId="74952BF1"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ünü Değerlendirme Zamanı</w:t>
      </w:r>
    </w:p>
    <w:p w14:paraId="19C3A7C7"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Gün sonunda çocuklara aşağıdakilere benzer sorular sorularak günün değerlendirmesi yapılır:</w:t>
      </w:r>
    </w:p>
    <w:p w14:paraId="02082E1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1. Etkinliğimizde neler yaptık? </w:t>
      </w:r>
    </w:p>
    <w:p w14:paraId="0EDC4BE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2. Kumbaraları nasıl oluşturduk?</w:t>
      </w:r>
    </w:p>
    <w:p w14:paraId="3458647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3. Tutumlu olmak nedir? </w:t>
      </w:r>
    </w:p>
    <w:p w14:paraId="3E13E72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4. Kumbaran var mı? </w:t>
      </w:r>
    </w:p>
    <w:p w14:paraId="1C97918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5. Kumbarandaki paralarla ne yaptın/ yapacaksın?</w:t>
      </w:r>
    </w:p>
    <w:p w14:paraId="5FD6ED9D" w14:textId="4579544F" w:rsidR="00B969EE" w:rsidRPr="002E5BFE" w:rsidRDefault="00B70B0C"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6</w:t>
      </w:r>
      <w:r w:rsidR="00B969EE" w:rsidRPr="002E5BFE">
        <w:rPr>
          <w:rFonts w:asciiTheme="minorHAnsi" w:hAnsiTheme="minorHAnsi" w:cstheme="minorHAnsi"/>
          <w:spacing w:val="-1"/>
          <w:lang w:eastAsia="en-US" w:bidi="ar-YE"/>
        </w:rPr>
        <w:t>. Bugün neler yaptık?</w:t>
      </w:r>
    </w:p>
    <w:p w14:paraId="536693F3" w14:textId="0951A724" w:rsidR="00B969EE" w:rsidRPr="002E5BFE" w:rsidRDefault="00B70B0C" w:rsidP="00B969EE">
      <w:pPr>
        <w:rPr>
          <w:rFonts w:asciiTheme="minorHAnsi" w:hAnsiTheme="minorHAnsi" w:cstheme="minorHAnsi"/>
        </w:rPr>
      </w:pPr>
      <w:r w:rsidRPr="002E5BFE">
        <w:rPr>
          <w:rFonts w:asciiTheme="minorHAnsi" w:hAnsiTheme="minorHAnsi" w:cstheme="minorHAnsi"/>
        </w:rPr>
        <w:t>7</w:t>
      </w:r>
      <w:r w:rsidR="00B969EE" w:rsidRPr="002E5BFE">
        <w:rPr>
          <w:rFonts w:asciiTheme="minorHAnsi" w:hAnsiTheme="minorHAnsi" w:cstheme="minorHAnsi"/>
        </w:rPr>
        <w:t xml:space="preserve">. Bugün en çok ne yapmaktan hoşlandın? </w:t>
      </w:r>
    </w:p>
    <w:p w14:paraId="2146AB0B" w14:textId="4208651E" w:rsidR="00B969EE" w:rsidRPr="002E5BFE" w:rsidRDefault="00B70B0C" w:rsidP="00B969EE">
      <w:pPr>
        <w:rPr>
          <w:rFonts w:asciiTheme="minorHAnsi" w:hAnsiTheme="minorHAnsi" w:cstheme="minorHAnsi"/>
        </w:rPr>
        <w:sectPr w:rsidR="00B969EE"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rPr>
        <w:t>8</w:t>
      </w:r>
      <w:r w:rsidR="00B969EE" w:rsidRPr="002E5BFE">
        <w:rPr>
          <w:rFonts w:asciiTheme="minorHAnsi" w:hAnsiTheme="minorHAnsi" w:cstheme="minorHAnsi"/>
        </w:rPr>
        <w:t>. Yarın neler yapmak istersin?</w:t>
      </w:r>
    </w:p>
    <w:p w14:paraId="2F1C8FB3" w14:textId="77777777" w:rsidR="00B969EE" w:rsidRPr="002E5BFE" w:rsidRDefault="00B969EE" w:rsidP="009F2B5F">
      <w:pPr>
        <w:rPr>
          <w:rFonts w:asciiTheme="minorHAnsi" w:hAnsiTheme="minorHAnsi" w:cstheme="minorHAnsi"/>
          <w:b/>
        </w:rPr>
      </w:pPr>
    </w:p>
    <w:p w14:paraId="29510869" w14:textId="77777777" w:rsidR="00B00069" w:rsidRDefault="00B00069" w:rsidP="0034068E">
      <w:pPr>
        <w:jc w:val="center"/>
        <w:rPr>
          <w:rFonts w:asciiTheme="minorHAnsi" w:hAnsiTheme="minorHAnsi" w:cstheme="minorHAnsi"/>
          <w:b/>
        </w:rPr>
      </w:pPr>
    </w:p>
    <w:p w14:paraId="0E16D8E4" w14:textId="4A5521E5" w:rsidR="00B00069" w:rsidRDefault="00B00069">
      <w:pPr>
        <w:rPr>
          <w:rFonts w:asciiTheme="minorHAnsi" w:hAnsiTheme="minorHAnsi" w:cstheme="minorHAnsi"/>
          <w:b/>
        </w:rPr>
      </w:pPr>
      <w:r>
        <w:rPr>
          <w:rFonts w:asciiTheme="minorHAnsi" w:hAnsiTheme="minorHAnsi" w:cstheme="minorHAnsi"/>
          <w:b/>
        </w:rPr>
        <w:br w:type="page"/>
      </w:r>
    </w:p>
    <w:p w14:paraId="20ABB2FC" w14:textId="0D9E545B" w:rsidR="00B969EE" w:rsidRPr="002E5BFE" w:rsidRDefault="00B969EE" w:rsidP="0034068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75FE3CE5" w14:textId="77777777" w:rsidR="00B969EE" w:rsidRPr="002E5BFE" w:rsidRDefault="00B969EE" w:rsidP="00B969EE">
      <w:pPr>
        <w:rPr>
          <w:rFonts w:asciiTheme="minorHAnsi" w:hAnsiTheme="minorHAnsi" w:cstheme="minorHAnsi"/>
          <w:b/>
        </w:rPr>
      </w:pPr>
    </w:p>
    <w:p w14:paraId="357304B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1889C810" w14:textId="0E65167A"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13</w:t>
      </w:r>
      <w:proofErr w:type="gramEnd"/>
      <w:r w:rsidR="006F352E" w:rsidRPr="006F352E">
        <w:rPr>
          <w:rFonts w:asciiTheme="minorHAnsi" w:hAnsiTheme="minorHAnsi" w:cstheme="minorHAnsi"/>
          <w:b/>
          <w:color w:val="FF0000"/>
        </w:rPr>
        <w:t>.12.2023</w:t>
      </w:r>
    </w:p>
    <w:p w14:paraId="78CCDBE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661C77A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6D26C93C" w14:textId="77777777" w:rsidR="00B969EE" w:rsidRPr="002E5BFE" w:rsidRDefault="00B969EE" w:rsidP="00B969EE">
      <w:pPr>
        <w:rPr>
          <w:rFonts w:asciiTheme="minorHAnsi" w:hAnsiTheme="minorHAnsi" w:cstheme="minorHAnsi"/>
          <w:b/>
        </w:rPr>
      </w:pPr>
    </w:p>
    <w:p w14:paraId="0402E9E7" w14:textId="77777777" w:rsidR="00B969EE" w:rsidRPr="002E5BFE" w:rsidRDefault="00B969EE" w:rsidP="00D66C3D">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ED3F3FE" w14:textId="364903A6"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2A1DC635" w14:textId="17D55E45" w:rsidR="0009557B" w:rsidRPr="002E5BFE" w:rsidRDefault="0009557B" w:rsidP="00B969EE">
      <w:pPr>
        <w:ind w:firstLine="709"/>
        <w:rPr>
          <w:rFonts w:asciiTheme="minorHAnsi" w:hAnsiTheme="minorHAnsi" w:cstheme="minorHAnsi"/>
        </w:rPr>
      </w:pPr>
      <w:r w:rsidRPr="002E5BFE">
        <w:rPr>
          <w:rFonts w:asciiTheme="minorHAnsi" w:hAnsiTheme="minorHAnsi" w:cstheme="minorHAnsi"/>
        </w:rPr>
        <w:t>Takvim ve Hava Durumu</w:t>
      </w:r>
    </w:p>
    <w:p w14:paraId="6F8E4BD0" w14:textId="3F01B0E1" w:rsidR="0009557B" w:rsidRPr="002E5BFE" w:rsidRDefault="0009557B" w:rsidP="00B969EE">
      <w:pPr>
        <w:ind w:firstLine="709"/>
        <w:rPr>
          <w:rFonts w:asciiTheme="minorHAnsi" w:hAnsiTheme="minorHAnsi" w:cstheme="minorHAnsi"/>
        </w:rPr>
      </w:pPr>
      <w:r w:rsidRPr="002E5BFE">
        <w:rPr>
          <w:rFonts w:asciiTheme="minorHAnsi" w:hAnsiTheme="minorHAnsi" w:cstheme="minorHAnsi"/>
        </w:rPr>
        <w:t>Sabah Sporu</w:t>
      </w:r>
    </w:p>
    <w:p w14:paraId="6CB756D2" w14:textId="6C5FB3F5" w:rsidR="00B969EE" w:rsidRPr="002E5BFE" w:rsidRDefault="00B969EE" w:rsidP="009F2B5F">
      <w:pPr>
        <w:ind w:left="709"/>
        <w:rPr>
          <w:rFonts w:asciiTheme="minorHAnsi" w:hAnsiTheme="minorHAnsi" w:cstheme="minorHAnsi"/>
        </w:rPr>
      </w:pPr>
      <w:r w:rsidRPr="002E5BFE">
        <w:rPr>
          <w:rFonts w:asciiTheme="minorHAnsi" w:hAnsiTheme="minorHAnsi" w:cstheme="minorHAnsi"/>
        </w:rPr>
        <w:t>Sohbet çemberi oluşturarak Yerli Malı Haftası ve Yurdumuzda yetiş</w:t>
      </w:r>
      <w:r w:rsidR="009F2B5F" w:rsidRPr="002E5BFE">
        <w:rPr>
          <w:rFonts w:asciiTheme="minorHAnsi" w:hAnsiTheme="minorHAnsi" w:cstheme="minorHAnsi"/>
        </w:rPr>
        <w:t>en ürünler hakkında sohbet etme</w:t>
      </w:r>
    </w:p>
    <w:p w14:paraId="508AACD3" w14:textId="77777777" w:rsidR="00B969EE" w:rsidRPr="002E5BFE" w:rsidRDefault="00B969EE" w:rsidP="00D66C3D">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73150246"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08053FA7" w14:textId="77777777" w:rsidR="00B969EE" w:rsidRPr="002E5BFE" w:rsidRDefault="00B969EE" w:rsidP="00B969EE">
      <w:pPr>
        <w:pStyle w:val="ListeParagraf"/>
        <w:spacing w:after="0" w:line="240" w:lineRule="auto"/>
        <w:ind w:left="0"/>
        <w:jc w:val="both"/>
        <w:rPr>
          <w:rFonts w:asciiTheme="minorHAnsi" w:hAnsiTheme="minorHAnsi" w:cstheme="minorHAnsi"/>
          <w:color w:val="auto"/>
          <w:sz w:val="24"/>
          <w:szCs w:val="24"/>
        </w:rPr>
      </w:pPr>
    </w:p>
    <w:p w14:paraId="4C67A5D6" w14:textId="77777777" w:rsidR="00B969EE" w:rsidRPr="002E5BFE" w:rsidRDefault="00B969EE" w:rsidP="00D66C3D">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F51D71D" w14:textId="77777777" w:rsidR="00B969EE" w:rsidRPr="002E5BFE" w:rsidRDefault="00B969EE" w:rsidP="00B969EE">
      <w:pPr>
        <w:pStyle w:val="ListeParagraf"/>
        <w:spacing w:after="0" w:line="240" w:lineRule="auto"/>
        <w:ind w:left="0"/>
        <w:jc w:val="both"/>
        <w:rPr>
          <w:rFonts w:asciiTheme="minorHAnsi" w:hAnsiTheme="minorHAnsi" w:cstheme="minorHAnsi"/>
          <w:b/>
          <w:color w:val="auto"/>
          <w:sz w:val="24"/>
          <w:szCs w:val="24"/>
        </w:rPr>
      </w:pPr>
    </w:p>
    <w:p w14:paraId="41B63B3E" w14:textId="77777777" w:rsidR="00B969EE" w:rsidRPr="002E5BFE" w:rsidRDefault="00B969EE" w:rsidP="00D66C3D">
      <w:pPr>
        <w:pStyle w:val="ListeParagraf"/>
        <w:numPr>
          <w:ilvl w:val="0"/>
          <w:numId w:val="1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Cs/>
          <w:color w:val="auto"/>
          <w:sz w:val="24"/>
          <w:szCs w:val="24"/>
        </w:rPr>
      </w:pPr>
      <w:r w:rsidRPr="002E5BFE">
        <w:rPr>
          <w:rFonts w:asciiTheme="minorHAnsi" w:hAnsiTheme="minorHAnsi" w:cstheme="minorHAnsi"/>
          <w:b/>
          <w:color w:val="auto"/>
          <w:sz w:val="24"/>
          <w:szCs w:val="24"/>
        </w:rPr>
        <w:t>Etkinlik Zamanı</w:t>
      </w:r>
    </w:p>
    <w:p w14:paraId="070B8CD9" w14:textId="4376487B" w:rsidR="00B969EE" w:rsidRPr="002E5BFE" w:rsidRDefault="00B969EE" w:rsidP="00B969EE">
      <w:pPr>
        <w:ind w:firstLine="709"/>
        <w:rPr>
          <w:rFonts w:asciiTheme="minorHAnsi" w:hAnsiTheme="minorHAnsi" w:cstheme="minorHAnsi"/>
          <w:bCs/>
        </w:rPr>
      </w:pPr>
      <w:r w:rsidRPr="002E5BFE">
        <w:rPr>
          <w:rFonts w:asciiTheme="minorHAnsi" w:hAnsiTheme="minorHAnsi" w:cstheme="minorHAnsi"/>
          <w:bCs/>
        </w:rPr>
        <w:t xml:space="preserve">Sanat: </w:t>
      </w:r>
      <w:r w:rsidR="00FE357C" w:rsidRPr="002E5BFE">
        <w:rPr>
          <w:rFonts w:asciiTheme="minorHAnsi" w:hAnsiTheme="minorHAnsi" w:cstheme="minorHAnsi"/>
          <w:bCs/>
        </w:rPr>
        <w:t xml:space="preserve">“Yerli Malı Şapkası” Sanat Etkinliği </w:t>
      </w:r>
    </w:p>
    <w:p w14:paraId="612713B5" w14:textId="08C7F1BD" w:rsidR="00B969EE" w:rsidRPr="002E5BFE" w:rsidRDefault="00B969EE" w:rsidP="00B969EE">
      <w:pPr>
        <w:ind w:firstLine="709"/>
        <w:rPr>
          <w:rFonts w:asciiTheme="minorHAnsi" w:hAnsiTheme="minorHAnsi" w:cstheme="minorHAnsi"/>
          <w:bCs/>
        </w:rPr>
      </w:pPr>
      <w:r w:rsidRPr="002E5BFE">
        <w:rPr>
          <w:rFonts w:asciiTheme="minorHAnsi" w:hAnsiTheme="minorHAnsi" w:cstheme="minorHAnsi"/>
          <w:bCs/>
        </w:rPr>
        <w:t xml:space="preserve">Türkçe: </w:t>
      </w:r>
      <w:r w:rsidR="00FE357C" w:rsidRPr="002E5BFE">
        <w:rPr>
          <w:rFonts w:asciiTheme="minorHAnsi" w:hAnsiTheme="minorHAnsi" w:cstheme="minorHAnsi"/>
          <w:bCs/>
        </w:rPr>
        <w:t xml:space="preserve">“Şiir Okuma” Türkçe Etkinliği </w:t>
      </w:r>
    </w:p>
    <w:p w14:paraId="332BED68"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373F82C7" w14:textId="77777777" w:rsidR="00B969EE" w:rsidRPr="002E5BFE" w:rsidRDefault="00B969EE" w:rsidP="00D66C3D">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1A88D786"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0EC0F13F" w14:textId="77777777" w:rsidR="00B969EE" w:rsidRPr="002E5BFE" w:rsidRDefault="00B969EE" w:rsidP="00D66C3D">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1AF3AEE4"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bCs/>
        </w:rPr>
      </w:pPr>
    </w:p>
    <w:p w14:paraId="118932BA" w14:textId="77777777" w:rsidR="00B969EE" w:rsidRPr="002E5BFE" w:rsidRDefault="00B969EE" w:rsidP="00D66C3D">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576BD180"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5E5103B9" w14:textId="77777777" w:rsidR="00B969EE" w:rsidRPr="002E5BFE" w:rsidRDefault="00B969EE" w:rsidP="00D66C3D">
      <w:pPr>
        <w:pStyle w:val="ListeParagraf"/>
        <w:numPr>
          <w:ilvl w:val="0"/>
          <w:numId w:val="14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6508C372" w14:textId="230D670D" w:rsidR="00B969EE" w:rsidRPr="002E5BFE" w:rsidRDefault="00FE357C" w:rsidP="00B969EE">
      <w:pPr>
        <w:pStyle w:val="ListeParagraf"/>
        <w:spacing w:after="0" w:line="240" w:lineRule="auto"/>
        <w:ind w:left="0" w:firstLine="709"/>
        <w:jc w:val="both"/>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Müzik: “Kum Kum Kumbara” Müzik Etkinliği </w:t>
      </w:r>
    </w:p>
    <w:p w14:paraId="1C3ED431" w14:textId="2236BD27" w:rsidR="00B969EE" w:rsidRPr="002E5BFE" w:rsidRDefault="0034068E" w:rsidP="00B969EE">
      <w:pPr>
        <w:pStyle w:val="ListeParagraf"/>
        <w:spacing w:after="0" w:line="240" w:lineRule="auto"/>
        <w:ind w:left="0"/>
        <w:jc w:val="both"/>
        <w:rPr>
          <w:rFonts w:asciiTheme="minorHAnsi" w:hAnsiTheme="minorHAnsi" w:cstheme="minorHAnsi"/>
          <w:bCs/>
          <w:color w:val="auto"/>
          <w:sz w:val="24"/>
          <w:szCs w:val="24"/>
        </w:rPr>
      </w:pPr>
      <w:r w:rsidRPr="002E5BFE">
        <w:rPr>
          <w:rFonts w:asciiTheme="minorHAnsi" w:hAnsiTheme="minorHAnsi" w:cstheme="minorHAnsi"/>
          <w:bCs/>
          <w:color w:val="auto"/>
          <w:sz w:val="24"/>
          <w:szCs w:val="24"/>
        </w:rPr>
        <w:t xml:space="preserve">            </w:t>
      </w:r>
      <w:r w:rsidR="00B969EE" w:rsidRPr="002E5BFE">
        <w:rPr>
          <w:rFonts w:asciiTheme="minorHAnsi" w:hAnsiTheme="minorHAnsi" w:cstheme="minorHAnsi"/>
          <w:bCs/>
          <w:color w:val="auto"/>
          <w:sz w:val="24"/>
          <w:szCs w:val="24"/>
        </w:rPr>
        <w:t xml:space="preserve">Kavram Çalışması:  “Tutum Yatırım ve Türk Malları Haftası, Dikkat Çalışması” </w:t>
      </w:r>
    </w:p>
    <w:p w14:paraId="315F253B" w14:textId="77777777" w:rsidR="00B969EE" w:rsidRPr="002E5BFE" w:rsidRDefault="00B969EE" w:rsidP="00B969EE">
      <w:pPr>
        <w:pStyle w:val="ListeParagraf"/>
        <w:spacing w:after="0" w:line="240" w:lineRule="auto"/>
        <w:ind w:left="0"/>
        <w:jc w:val="both"/>
        <w:rPr>
          <w:rFonts w:asciiTheme="minorHAnsi" w:hAnsiTheme="minorHAnsi" w:cstheme="minorHAnsi"/>
          <w:bCs/>
          <w:color w:val="auto"/>
          <w:sz w:val="24"/>
          <w:szCs w:val="24"/>
        </w:rPr>
      </w:pPr>
    </w:p>
    <w:p w14:paraId="2A242293" w14:textId="77777777" w:rsidR="00B969EE" w:rsidRPr="002E5BFE" w:rsidRDefault="00B969EE" w:rsidP="00D66C3D">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474F2896"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42D4CB66" w14:textId="77777777" w:rsidR="00B969EE" w:rsidRPr="002E5BFE" w:rsidRDefault="00B969EE" w:rsidP="00B969EE">
      <w:pPr>
        <w:pStyle w:val="ListeParagraf"/>
        <w:spacing w:after="0" w:line="240" w:lineRule="auto"/>
        <w:ind w:left="0"/>
        <w:rPr>
          <w:rFonts w:asciiTheme="minorHAnsi" w:hAnsiTheme="minorHAnsi" w:cstheme="minorHAnsi"/>
          <w:b/>
          <w:color w:val="auto"/>
          <w:sz w:val="24"/>
          <w:szCs w:val="24"/>
        </w:rPr>
      </w:pPr>
    </w:p>
    <w:p w14:paraId="788BD7C6" w14:textId="77777777" w:rsidR="00B969EE" w:rsidRPr="002E5BFE" w:rsidRDefault="00B969EE" w:rsidP="00D66C3D">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7E1D153" w14:textId="77777777" w:rsidR="00B969EE" w:rsidRPr="002E5BFE" w:rsidRDefault="00B969EE" w:rsidP="00B969EE">
      <w:pPr>
        <w:jc w:val="both"/>
        <w:rPr>
          <w:rFonts w:asciiTheme="minorHAnsi" w:hAnsiTheme="minorHAnsi" w:cstheme="minorHAnsi"/>
        </w:rPr>
      </w:pPr>
    </w:p>
    <w:p w14:paraId="1D282383" w14:textId="77777777" w:rsidR="00B969EE" w:rsidRPr="002E5BFE" w:rsidRDefault="00B969EE" w:rsidP="00D66C3D">
      <w:pPr>
        <w:pStyle w:val="ListeParagraf"/>
        <w:numPr>
          <w:ilvl w:val="0"/>
          <w:numId w:val="14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27E72192"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68FFB4BB" w14:textId="77777777" w:rsidR="00B969EE" w:rsidRPr="002E5BFE" w:rsidRDefault="00B969EE" w:rsidP="00B969EE">
      <w:pPr>
        <w:jc w:val="center"/>
        <w:rPr>
          <w:rFonts w:asciiTheme="minorHAnsi" w:hAnsiTheme="minorHAnsi" w:cstheme="minorHAnsi"/>
          <w:b/>
        </w:rPr>
      </w:pPr>
    </w:p>
    <w:p w14:paraId="34C549D8"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FAEAA2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A519EE5" w14:textId="5300B623" w:rsidR="00B969EE" w:rsidRPr="002E5BFE" w:rsidRDefault="00B969EE" w:rsidP="009F2B5F">
      <w:pPr>
        <w:tabs>
          <w:tab w:val="left" w:pos="2025"/>
        </w:tabs>
        <w:rPr>
          <w:rFonts w:asciiTheme="minorHAnsi" w:hAnsiTheme="minorHAnsi" w:cstheme="minorHAnsi"/>
          <w:b/>
        </w:rPr>
      </w:pPr>
    </w:p>
    <w:p w14:paraId="1849723D"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4B046B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996531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6FE8D6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E842992" w14:textId="77777777" w:rsidR="00B969EE" w:rsidRPr="002E5BFE" w:rsidRDefault="00B969EE" w:rsidP="00B969EE">
      <w:pPr>
        <w:jc w:val="center"/>
        <w:rPr>
          <w:rFonts w:asciiTheme="minorHAnsi" w:hAnsiTheme="minorHAnsi" w:cstheme="minorHAnsi"/>
          <w:b/>
        </w:rPr>
      </w:pPr>
    </w:p>
    <w:p w14:paraId="3F3BAEDD" w14:textId="77777777" w:rsidR="00B969EE" w:rsidRPr="002E5BFE" w:rsidRDefault="00B969EE" w:rsidP="00B969EE">
      <w:pPr>
        <w:rPr>
          <w:rFonts w:asciiTheme="minorHAnsi" w:hAnsiTheme="minorHAnsi" w:cstheme="minorHAnsi"/>
          <w:b/>
        </w:rPr>
      </w:pPr>
    </w:p>
    <w:p w14:paraId="6FB0328B" w14:textId="48617D76"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Etkinlik Adı: </w:t>
      </w:r>
      <w:r w:rsidR="00FE357C" w:rsidRPr="002E5BFE">
        <w:rPr>
          <w:rFonts w:asciiTheme="minorHAnsi" w:hAnsiTheme="minorHAnsi" w:cstheme="minorHAnsi"/>
          <w:b/>
          <w:bCs/>
        </w:rPr>
        <w:t>YERLİ MALI HAFTASI</w:t>
      </w:r>
      <w:r w:rsidRPr="002E5BFE">
        <w:rPr>
          <w:rFonts w:asciiTheme="minorHAnsi" w:hAnsiTheme="minorHAnsi" w:cstheme="minorHAnsi"/>
          <w:b/>
          <w:bCs/>
        </w:rPr>
        <w:t xml:space="preserve"> </w:t>
      </w:r>
    </w:p>
    <w:p w14:paraId="558FEBA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Etkinlik Türü: Sanat, Türkçe, Oyun, Kavram Çalışması (Bütünleştirilmiş Grup Etkinliği)</w:t>
      </w:r>
    </w:p>
    <w:p w14:paraId="0D50CBA0" w14:textId="77777777" w:rsidR="00B969EE" w:rsidRPr="002E5BFE" w:rsidRDefault="00B969EE" w:rsidP="00B969EE">
      <w:pPr>
        <w:ind w:hanging="142"/>
        <w:rPr>
          <w:rFonts w:asciiTheme="minorHAnsi" w:hAnsiTheme="minorHAnsi" w:cstheme="minorHAnsi"/>
          <w:b/>
        </w:rPr>
      </w:pPr>
    </w:p>
    <w:p w14:paraId="6FA07E0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7B10E37B" w14:textId="77777777" w:rsidR="00B969EE" w:rsidRPr="002E5BFE" w:rsidRDefault="00B969EE" w:rsidP="00B969EE">
      <w:pPr>
        <w:ind w:hanging="142"/>
        <w:rPr>
          <w:rFonts w:asciiTheme="minorHAnsi" w:hAnsiTheme="minorHAnsi" w:cstheme="minorHAnsi"/>
          <w:b/>
        </w:rPr>
      </w:pPr>
    </w:p>
    <w:p w14:paraId="51F3E46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Motor Gelişim</w:t>
      </w:r>
    </w:p>
    <w:p w14:paraId="148D89C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3. Nesne kontrolü gerektiren hareketleri yapar.</w:t>
      </w:r>
    </w:p>
    <w:p w14:paraId="14EC3D2A" w14:textId="77777777" w:rsidR="00B969EE" w:rsidRPr="002E5BFE" w:rsidRDefault="00B969EE" w:rsidP="00B969EE">
      <w:pPr>
        <w:pStyle w:val="Default"/>
        <w:rPr>
          <w:rFonts w:asciiTheme="minorHAnsi" w:hAnsiTheme="minorHAnsi" w:cstheme="minorHAnsi"/>
          <w:b/>
          <w:bCs/>
          <w:color w:val="auto"/>
        </w:rPr>
      </w:pPr>
      <w:r w:rsidRPr="002E5BFE">
        <w:rPr>
          <w:rFonts w:asciiTheme="minorHAnsi" w:hAnsiTheme="minorHAnsi" w:cstheme="minorHAnsi"/>
          <w:b/>
          <w:bCs/>
          <w:color w:val="auto"/>
        </w:rPr>
        <w:t xml:space="preserve">Göstergeleri: </w:t>
      </w:r>
    </w:p>
    <w:p w14:paraId="45F336DE"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 xml:space="preserve">Bireysel ve eşli olarak nesneleri kontrol eder. </w:t>
      </w:r>
    </w:p>
    <w:p w14:paraId="1E8CCED9"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 xml:space="preserve">Farklı boyut ve ağırlıktaki nesneleri hedefe atar. </w:t>
      </w:r>
    </w:p>
    <w:p w14:paraId="1AE81966"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Atılan topu elleri ile tutar.</w:t>
      </w:r>
    </w:p>
    <w:p w14:paraId="55232B3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5. Müzik ve ritim eşliğinde hareket eder.</w:t>
      </w:r>
    </w:p>
    <w:p w14:paraId="413E53B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0F1E992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üzik ve ritim eşliğinde dans eder.</w:t>
      </w:r>
    </w:p>
    <w:p w14:paraId="23E648CF" w14:textId="77777777" w:rsidR="00B969EE" w:rsidRPr="002E5BFE" w:rsidRDefault="00B969EE" w:rsidP="00B969EE">
      <w:pPr>
        <w:rPr>
          <w:rFonts w:asciiTheme="minorHAnsi" w:hAnsiTheme="minorHAnsi" w:cstheme="minorHAnsi"/>
        </w:rPr>
      </w:pPr>
    </w:p>
    <w:p w14:paraId="5483E64B"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6326B4D1"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Kazanım 3. Kendini yaratıcı yollarla ifade eder.</w:t>
      </w:r>
    </w:p>
    <w:p w14:paraId="5EF3B381"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463A4630"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uygu, düşünce ve hayallerini özgün yollarla ifade eder. </w:t>
      </w:r>
    </w:p>
    <w:p w14:paraId="44A36F9C"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Özgün özellikler taşıyan ürünler oluşturur.</w:t>
      </w:r>
    </w:p>
    <w:p w14:paraId="4CFD9B26" w14:textId="77777777" w:rsidR="00B969EE" w:rsidRPr="002E5BFE" w:rsidRDefault="00B969EE" w:rsidP="00B969EE">
      <w:pPr>
        <w:tabs>
          <w:tab w:val="left" w:pos="426"/>
        </w:tabs>
        <w:autoSpaceDE w:val="0"/>
        <w:autoSpaceDN w:val="0"/>
        <w:adjustRightInd w:val="0"/>
        <w:rPr>
          <w:rFonts w:asciiTheme="minorHAnsi" w:hAnsiTheme="minorHAnsi" w:cstheme="minorHAnsi"/>
        </w:rPr>
      </w:pPr>
    </w:p>
    <w:p w14:paraId="3835D4BA"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Dil Gelişimi</w:t>
      </w:r>
    </w:p>
    <w:p w14:paraId="042EA7D5"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bCs/>
          <w:iCs/>
          <w:spacing w:val="-1"/>
        </w:rPr>
        <w:t xml:space="preserve">Kazanım </w:t>
      </w:r>
      <w:r w:rsidRPr="002E5BFE">
        <w:rPr>
          <w:rFonts w:asciiTheme="minorHAnsi" w:hAnsiTheme="minorHAnsi" w:cstheme="minorHAnsi"/>
          <w:b/>
        </w:rPr>
        <w:t>7. Dinlediklerinin /izlediklerinin anlamını kavrar.</w:t>
      </w:r>
    </w:p>
    <w:p w14:paraId="0CE95C11"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6F7DA8CD"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Sözel yönergeleri yerine getirir. </w:t>
      </w:r>
    </w:p>
    <w:p w14:paraId="42C1BC41"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 /izlediklerini açıklar. </w:t>
      </w:r>
    </w:p>
    <w:p w14:paraId="1D5FE627"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izledikleri hakkında yorum yapar. </w:t>
      </w:r>
    </w:p>
    <w:p w14:paraId="030D2629"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Kazanım 8. Dinlediklerini/izlediklerini çeşitli yollarla ifade eder.</w:t>
      </w:r>
    </w:p>
    <w:p w14:paraId="2A7DAB04"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3216942B"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izledikleri ile ilgili sorular sorar. </w:t>
      </w:r>
    </w:p>
    <w:p w14:paraId="273F0CB1"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 /izledikleri ile ilgili sorulara cevap verir. </w:t>
      </w:r>
    </w:p>
    <w:p w14:paraId="38D69853"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1B9E8092"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 /izlediklerini resim yoluyla sergiler. </w:t>
      </w:r>
    </w:p>
    <w:p w14:paraId="2AB72167"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izlediklerini müzik yoluyla sergiler. </w:t>
      </w:r>
    </w:p>
    <w:p w14:paraId="4E894761"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i /izlediklerini drama yoluyla sergiler. </w:t>
      </w:r>
    </w:p>
    <w:p w14:paraId="038441B6" w14:textId="77777777" w:rsidR="00B969EE" w:rsidRPr="002E5BFE" w:rsidRDefault="00B969EE" w:rsidP="00B969EE">
      <w:pPr>
        <w:tabs>
          <w:tab w:val="left" w:pos="426"/>
        </w:tabs>
        <w:autoSpaceDE w:val="0"/>
        <w:autoSpaceDN w:val="0"/>
        <w:adjustRightInd w:val="0"/>
        <w:rPr>
          <w:rFonts w:asciiTheme="minorHAnsi" w:hAnsiTheme="minorHAnsi" w:cstheme="minorHAnsi"/>
        </w:rPr>
      </w:pPr>
    </w:p>
    <w:p w14:paraId="03D9A50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4F9DDDE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4. Nesneleri sayar.</w:t>
      </w:r>
    </w:p>
    <w:p w14:paraId="7657D71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22E463B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leriye/geriye doğru birer birer ritmik sayar. </w:t>
      </w:r>
    </w:p>
    <w:p w14:paraId="2ED1C71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elirtilen sayı kadar nesneyi gösterir. </w:t>
      </w:r>
    </w:p>
    <w:p w14:paraId="40CF508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Saydığı nesnelerin kaç tane olduğunu söyler.</w:t>
      </w:r>
    </w:p>
    <w:p w14:paraId="6C5184CA"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5. Nesne ya da varlıkları gözlemler.</w:t>
      </w:r>
    </w:p>
    <w:p w14:paraId="0E601E3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1874D08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ğın miktarını söyler.</w:t>
      </w:r>
    </w:p>
    <w:p w14:paraId="5470474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Kazanım 6. Nesne ya da varlıkları özelliklerine göre eşleştirir.</w:t>
      </w:r>
    </w:p>
    <w:p w14:paraId="726C054C"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35143AE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 birebir eşleştirir. </w:t>
      </w:r>
    </w:p>
    <w:p w14:paraId="6423B6C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Nesne/varlıkları miktarına göre ayırt eder, eşleştirir.</w:t>
      </w:r>
    </w:p>
    <w:p w14:paraId="49271554" w14:textId="77777777" w:rsidR="00B969EE" w:rsidRPr="002E5BFE" w:rsidRDefault="00B969EE" w:rsidP="00B969EE">
      <w:pPr>
        <w:rPr>
          <w:rFonts w:asciiTheme="minorHAnsi" w:hAnsiTheme="minorHAnsi" w:cstheme="minorHAnsi"/>
        </w:rPr>
      </w:pPr>
    </w:p>
    <w:p w14:paraId="7B6A2415"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7. Nesne ya da varlıkları özelliklerine göre gruplar.</w:t>
      </w:r>
    </w:p>
    <w:p w14:paraId="31F7416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7594C4F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 miktarına göre gruplar. </w:t>
      </w:r>
    </w:p>
    <w:p w14:paraId="6755FD11" w14:textId="77777777" w:rsidR="00B969EE" w:rsidRPr="002E5BFE" w:rsidRDefault="00B969EE" w:rsidP="00B969EE">
      <w:pPr>
        <w:rPr>
          <w:rFonts w:asciiTheme="minorHAnsi" w:hAnsiTheme="minorHAnsi" w:cstheme="minorHAnsi"/>
        </w:rPr>
      </w:pPr>
    </w:p>
    <w:p w14:paraId="68DA6963"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1E09F09B"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7E602486"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Göstergeleri: </w:t>
      </w:r>
    </w:p>
    <w:p w14:paraId="49662E0D"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70018ED9"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6D20AC7"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42F43628"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2DCE6969"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 xml:space="preserve">Kazanım </w:t>
      </w:r>
      <w:r w:rsidRPr="002E5BFE">
        <w:rPr>
          <w:rFonts w:asciiTheme="minorHAnsi" w:hAnsiTheme="minorHAnsi" w:cstheme="minorHAnsi"/>
          <w:b/>
          <w:spacing w:val="-2"/>
        </w:rPr>
        <w:t xml:space="preserve">4. Yeterli ve dengeli beslenir. </w:t>
      </w:r>
    </w:p>
    <w:p w14:paraId="62AEA28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609F1161" w14:textId="77777777" w:rsidR="00B969EE" w:rsidRPr="002E5BFE" w:rsidRDefault="00B969EE" w:rsidP="00B969EE">
      <w:pPr>
        <w:rPr>
          <w:rFonts w:asciiTheme="minorHAnsi" w:hAnsiTheme="minorHAnsi" w:cstheme="minorHAnsi"/>
          <w:spacing w:val="-1"/>
        </w:rPr>
      </w:pPr>
      <w:r w:rsidRPr="002E5BFE">
        <w:rPr>
          <w:rFonts w:asciiTheme="minorHAnsi" w:hAnsiTheme="minorHAnsi" w:cstheme="minorHAnsi"/>
          <w:spacing w:val="-1"/>
        </w:rPr>
        <w:t xml:space="preserve">Yiyecek ve içecekleri yeterli miktarda yer/içer. </w:t>
      </w:r>
    </w:p>
    <w:p w14:paraId="516A9060" w14:textId="77777777" w:rsidR="00B969EE" w:rsidRPr="002E5BFE" w:rsidRDefault="00B969EE" w:rsidP="00B969EE">
      <w:pPr>
        <w:rPr>
          <w:rFonts w:asciiTheme="minorHAnsi" w:hAnsiTheme="minorHAnsi" w:cstheme="minorHAnsi"/>
          <w:spacing w:val="-1"/>
        </w:rPr>
      </w:pPr>
      <w:r w:rsidRPr="002E5BFE">
        <w:rPr>
          <w:rFonts w:asciiTheme="minorHAnsi" w:hAnsiTheme="minorHAnsi" w:cstheme="minorHAnsi"/>
          <w:spacing w:val="-1"/>
        </w:rPr>
        <w:t xml:space="preserve">Öğün zamanlarında yemek yemeye çaba gösterir. </w:t>
      </w:r>
    </w:p>
    <w:p w14:paraId="0031A06D" w14:textId="77777777" w:rsidR="00B969EE" w:rsidRPr="002E5BFE" w:rsidRDefault="00B969EE" w:rsidP="00B969EE">
      <w:pPr>
        <w:rPr>
          <w:rFonts w:asciiTheme="minorHAnsi" w:hAnsiTheme="minorHAnsi" w:cstheme="minorHAnsi"/>
          <w:spacing w:val="-1"/>
        </w:rPr>
      </w:pPr>
      <w:r w:rsidRPr="002E5BFE">
        <w:rPr>
          <w:rFonts w:asciiTheme="minorHAnsi" w:hAnsiTheme="minorHAnsi" w:cstheme="minorHAnsi"/>
          <w:spacing w:val="-1"/>
        </w:rPr>
        <w:t xml:space="preserve">Sağlığı olumsuz etkileyen yiyecekleri ve içecekleri yemekten/içmekten kaçınır. </w:t>
      </w:r>
    </w:p>
    <w:p w14:paraId="0AE41825" w14:textId="77777777" w:rsidR="00B969EE" w:rsidRPr="002E5BFE" w:rsidRDefault="00B969EE" w:rsidP="00B969EE">
      <w:pPr>
        <w:rPr>
          <w:rFonts w:asciiTheme="minorHAnsi" w:hAnsiTheme="minorHAnsi" w:cstheme="minorHAnsi"/>
          <w:spacing w:val="-1"/>
        </w:rPr>
      </w:pPr>
      <w:r w:rsidRPr="002E5BFE">
        <w:rPr>
          <w:rFonts w:asciiTheme="minorHAnsi" w:hAnsiTheme="minorHAnsi" w:cstheme="minorHAnsi"/>
          <w:spacing w:val="-1"/>
        </w:rPr>
        <w:t>Yiyecekleri yerken sağlık ve görgü kurallarına uyar.</w:t>
      </w:r>
    </w:p>
    <w:p w14:paraId="6B7EECCD" w14:textId="77777777" w:rsidR="00B969EE" w:rsidRPr="002E5BFE" w:rsidRDefault="00B969EE" w:rsidP="00B969EE">
      <w:pPr>
        <w:rPr>
          <w:rFonts w:asciiTheme="minorHAnsi" w:hAnsiTheme="minorHAnsi" w:cstheme="minorHAnsi"/>
          <w:b/>
          <w:bCs/>
        </w:rPr>
      </w:pPr>
    </w:p>
    <w:p w14:paraId="7F4F66E0"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242A9E61" w14:textId="77777777" w:rsidR="00B969EE" w:rsidRPr="002E5BFE" w:rsidRDefault="00B969EE" w:rsidP="00B969EE">
      <w:pPr>
        <w:pStyle w:val="GvdeMetniGirintisi2"/>
        <w:tabs>
          <w:tab w:val="left" w:pos="7920"/>
        </w:tabs>
        <w:spacing w:after="0" w:line="240" w:lineRule="auto"/>
        <w:rPr>
          <w:rFonts w:asciiTheme="minorHAnsi" w:hAnsiTheme="minorHAnsi" w:cstheme="minorHAnsi"/>
        </w:rPr>
      </w:pPr>
    </w:p>
    <w:p w14:paraId="120AC496"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b/>
        </w:rPr>
      </w:pPr>
      <w:r w:rsidRPr="002E5BFE">
        <w:rPr>
          <w:rFonts w:asciiTheme="minorHAnsi" w:hAnsiTheme="minorHAnsi" w:cstheme="minorHAnsi"/>
          <w:b/>
        </w:rPr>
        <w:t>Güne Başlama Etkinliği</w:t>
      </w:r>
    </w:p>
    <w:p w14:paraId="42245DB2"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rPr>
      </w:pPr>
      <w:r w:rsidRPr="002E5BFE">
        <w:rPr>
          <w:rFonts w:asciiTheme="minorHAnsi" w:hAnsiTheme="minorHAnsi" w:cstheme="minorHAnsi"/>
        </w:rPr>
        <w:t>Öğretmen çocuklar gelmeden önce geçici öğrenme merkezine yurdumuzda yetişen ürünlerden seçtiği örnekleri, bölgelere göre yetişen ürünlerin resimlerini ve büyük bir Türkiye haritasını yerleştirir. Çocuklar karşılanır. Sohbet çemberi oluşturulur. Öğretmen Tutum, Yatırım ve Türk Malları Haftası’nın önemi ve kutlama hakkında çocuklara bilgi vererek, tutumlu olmanın ve ülkemizde üretilen, yetişen ürünleri tüketmenin önemini anlatır. “Alış- veriş yaparken nelere dikkat etmeliyiz? İsraf etmemek için nasıl davranmalıyız? Nasıl tutumlu oluruz?” Soruları ile çocuklarla sohbet edilir.</w:t>
      </w:r>
    </w:p>
    <w:p w14:paraId="082B6024"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rPr>
      </w:pPr>
      <w:r w:rsidRPr="002E5BFE">
        <w:rPr>
          <w:rFonts w:asciiTheme="minorHAnsi" w:hAnsiTheme="minorHAnsi" w:cstheme="minorHAnsi"/>
        </w:rPr>
        <w:t>Daha sonra çocukların dikkati geçici öğrenme merkezine çekilir. Resimler kullanılarak harita üzerinde “Ne nerede yetişir? Ne nerededir?” sorularına cevaplar aranır.</w:t>
      </w:r>
    </w:p>
    <w:p w14:paraId="0313FCD4"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rPr>
      </w:pPr>
      <w:r w:rsidRPr="002E5BFE">
        <w:rPr>
          <w:rFonts w:asciiTheme="minorHAnsi" w:hAnsiTheme="minorHAnsi" w:cstheme="minorHAnsi"/>
        </w:rPr>
        <w:t>Çocuklar öğrenme merkezlerine yönlendirilir. Çocuklar istedikleri merkezlerde oyun oynarlar. Oyun zamanı bitiminde müzik eşliğinde merkezler toplanır.</w:t>
      </w:r>
    </w:p>
    <w:p w14:paraId="30D709E3"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Öğretmen “Tik Tak” tekerlemesini söyleyerek oyun saatinin bittiğini hatırlatır. Çocuklar etkinlik masalarına yönlendirir.</w:t>
      </w:r>
    </w:p>
    <w:p w14:paraId="44A31E23" w14:textId="77777777" w:rsidR="00B969EE" w:rsidRPr="002E5BFE" w:rsidRDefault="00B969EE" w:rsidP="00B969EE">
      <w:pPr>
        <w:pStyle w:val="TableContents"/>
        <w:rPr>
          <w:rFonts w:asciiTheme="minorHAnsi" w:hAnsiTheme="minorHAnsi" w:cstheme="minorHAnsi"/>
        </w:rPr>
      </w:pPr>
    </w:p>
    <w:p w14:paraId="40C7F8EF"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b/>
        </w:rPr>
      </w:pPr>
      <w:r w:rsidRPr="002E5BFE">
        <w:rPr>
          <w:rFonts w:asciiTheme="minorHAnsi" w:hAnsiTheme="minorHAnsi" w:cstheme="minorHAnsi"/>
          <w:b/>
        </w:rPr>
        <w:t>Sanat</w:t>
      </w:r>
    </w:p>
    <w:p w14:paraId="49024669" w14:textId="445DCC89" w:rsidR="00FE357C" w:rsidRPr="002E5BFE" w:rsidRDefault="00FE357C" w:rsidP="00B969EE">
      <w:pPr>
        <w:pStyle w:val="GvdeMetniGirintisi2"/>
        <w:tabs>
          <w:tab w:val="left" w:pos="7920"/>
        </w:tabs>
        <w:spacing w:after="0" w:line="240" w:lineRule="auto"/>
        <w:ind w:left="0"/>
        <w:rPr>
          <w:rFonts w:asciiTheme="minorHAnsi" w:hAnsiTheme="minorHAnsi" w:cstheme="minorHAnsi"/>
        </w:rPr>
      </w:pPr>
      <w:r w:rsidRPr="002E5BFE">
        <w:rPr>
          <w:rFonts w:asciiTheme="minorHAnsi" w:hAnsiTheme="minorHAnsi" w:cstheme="minorHAnsi"/>
        </w:rPr>
        <w:t xml:space="preserve">Çocukların okudukları şiirde geçen sebze ve meyveler kullanılarak şapka yapılır.  Meyveler çocuklara dağıtılıp kesme çalışması yapılır. Öğretmen şapkaları verir ve kesilen sebze meyveler şapkalara yapıştırılır. </w:t>
      </w:r>
    </w:p>
    <w:p w14:paraId="56DFF89A" w14:textId="77777777" w:rsidR="00B969EE" w:rsidRPr="002E5BFE" w:rsidRDefault="00B969EE" w:rsidP="00B969EE">
      <w:pPr>
        <w:pStyle w:val="Standard"/>
        <w:rPr>
          <w:rFonts w:asciiTheme="minorHAnsi" w:hAnsiTheme="minorHAnsi" w:cstheme="minorHAnsi"/>
        </w:rPr>
      </w:pPr>
    </w:p>
    <w:p w14:paraId="695117B1" w14:textId="72044DBB" w:rsidR="00B969EE" w:rsidRPr="002E5BFE" w:rsidRDefault="00B969EE" w:rsidP="00B969EE">
      <w:pPr>
        <w:pStyle w:val="GvdeMetniGirintisi2"/>
        <w:tabs>
          <w:tab w:val="left" w:pos="7920"/>
        </w:tabs>
        <w:spacing w:after="0" w:line="240" w:lineRule="auto"/>
        <w:ind w:left="0"/>
        <w:rPr>
          <w:rFonts w:asciiTheme="minorHAnsi" w:hAnsiTheme="minorHAnsi" w:cstheme="minorHAnsi"/>
          <w:b/>
        </w:rPr>
      </w:pPr>
      <w:r w:rsidRPr="002E5BFE">
        <w:rPr>
          <w:rFonts w:asciiTheme="minorHAnsi" w:hAnsiTheme="minorHAnsi" w:cstheme="minorHAnsi"/>
          <w:b/>
        </w:rPr>
        <w:t>Türkçe – Şiir</w:t>
      </w:r>
    </w:p>
    <w:p w14:paraId="2A26E6A3" w14:textId="77777777" w:rsidR="00FE357C" w:rsidRPr="002E5BFE" w:rsidRDefault="00FE357C" w:rsidP="00B969EE">
      <w:pPr>
        <w:pStyle w:val="GvdeMetniGirintisi2"/>
        <w:tabs>
          <w:tab w:val="left" w:pos="7920"/>
        </w:tabs>
        <w:spacing w:after="0" w:line="240" w:lineRule="auto"/>
        <w:ind w:left="0"/>
        <w:rPr>
          <w:rFonts w:asciiTheme="minorHAnsi" w:hAnsiTheme="minorHAnsi" w:cstheme="minorHAnsi"/>
        </w:rPr>
      </w:pPr>
    </w:p>
    <w:p w14:paraId="6706C2C8" w14:textId="036C6FA9" w:rsidR="00B969EE" w:rsidRPr="002E5BFE" w:rsidRDefault="00FE357C" w:rsidP="00B969EE">
      <w:pPr>
        <w:tabs>
          <w:tab w:val="left" w:pos="7920"/>
        </w:tabs>
        <w:rPr>
          <w:rFonts w:asciiTheme="minorHAnsi" w:hAnsiTheme="minorHAnsi" w:cstheme="minorHAnsi"/>
        </w:rPr>
      </w:pPr>
      <w:r w:rsidRPr="002E5BFE">
        <w:rPr>
          <w:rFonts w:asciiTheme="minorHAnsi" w:hAnsiTheme="minorHAnsi" w:cstheme="minorHAnsi"/>
        </w:rPr>
        <w:t xml:space="preserve">Önceki gün verilen şiirleri çocuklara şapkaları takılarak sırayla okumaları istenir. Ezberleyemeyen çocuklara öğretmen destek olur. Her okuyan çocuk alkışlanır. </w:t>
      </w:r>
    </w:p>
    <w:p w14:paraId="290336BE" w14:textId="77777777" w:rsidR="0034068E" w:rsidRPr="002E5BFE" w:rsidRDefault="0034068E" w:rsidP="00B969EE">
      <w:pPr>
        <w:tabs>
          <w:tab w:val="left" w:pos="7920"/>
        </w:tabs>
        <w:rPr>
          <w:rFonts w:asciiTheme="minorHAnsi" w:hAnsiTheme="minorHAnsi" w:cstheme="minorHAnsi"/>
        </w:rPr>
      </w:pPr>
    </w:p>
    <w:p w14:paraId="096B5890" w14:textId="77777777" w:rsidR="00B969EE" w:rsidRPr="002E5BFE" w:rsidRDefault="00B969EE" w:rsidP="00B969EE">
      <w:pPr>
        <w:tabs>
          <w:tab w:val="left" w:pos="7920"/>
        </w:tabs>
        <w:rPr>
          <w:rFonts w:asciiTheme="minorHAnsi" w:hAnsiTheme="minorHAnsi" w:cstheme="minorHAnsi"/>
        </w:rPr>
      </w:pPr>
    </w:p>
    <w:p w14:paraId="20B9CA95" w14:textId="77777777" w:rsidR="00FE357C" w:rsidRPr="002E5BFE" w:rsidRDefault="00FE357C" w:rsidP="00FE357C">
      <w:pPr>
        <w:rPr>
          <w:rFonts w:asciiTheme="minorHAnsi" w:hAnsiTheme="minorHAnsi" w:cstheme="minorHAnsi"/>
          <w:b/>
        </w:rPr>
      </w:pPr>
      <w:r w:rsidRPr="002E5BFE">
        <w:rPr>
          <w:rFonts w:asciiTheme="minorHAnsi" w:hAnsiTheme="minorHAnsi" w:cstheme="minorHAnsi"/>
          <w:b/>
        </w:rPr>
        <w:t>Müzik</w:t>
      </w:r>
    </w:p>
    <w:p w14:paraId="129D6736" w14:textId="77777777" w:rsidR="00FE357C" w:rsidRPr="002E5BFE" w:rsidRDefault="00FE357C" w:rsidP="00FE357C">
      <w:pPr>
        <w:rPr>
          <w:rFonts w:asciiTheme="minorHAnsi" w:hAnsiTheme="minorHAnsi" w:cstheme="minorHAnsi"/>
        </w:rPr>
      </w:pPr>
      <w:r w:rsidRPr="002E5BFE">
        <w:rPr>
          <w:rFonts w:asciiTheme="minorHAnsi" w:hAnsiTheme="minorHAnsi" w:cstheme="minorHAnsi"/>
        </w:rPr>
        <w:lastRenderedPageBreak/>
        <w:t xml:space="preserve">Kum </w:t>
      </w:r>
      <w:proofErr w:type="spellStart"/>
      <w:r w:rsidRPr="002E5BFE">
        <w:rPr>
          <w:rFonts w:asciiTheme="minorHAnsi" w:hAnsiTheme="minorHAnsi" w:cstheme="minorHAnsi"/>
        </w:rPr>
        <w:t>Kum</w:t>
      </w:r>
      <w:proofErr w:type="spellEnd"/>
      <w:r w:rsidRPr="002E5BFE">
        <w:rPr>
          <w:rFonts w:asciiTheme="minorHAnsi" w:hAnsiTheme="minorHAnsi" w:cstheme="minorHAnsi"/>
        </w:rPr>
        <w:t xml:space="preserve"> kumbara şarkısı söylenir.</w:t>
      </w:r>
    </w:p>
    <w:p w14:paraId="7B57EBFD" w14:textId="77777777" w:rsidR="0034068E" w:rsidRPr="002E5BFE" w:rsidRDefault="0034068E" w:rsidP="00FE357C">
      <w:pPr>
        <w:rPr>
          <w:rFonts w:asciiTheme="minorHAnsi" w:hAnsiTheme="minorHAnsi" w:cstheme="minorHAnsi"/>
        </w:rPr>
      </w:pPr>
    </w:p>
    <w:p w14:paraId="3B8D351F" w14:textId="77777777" w:rsidR="00FE357C" w:rsidRPr="002E5BFE" w:rsidRDefault="00FE357C" w:rsidP="00FE357C">
      <w:pPr>
        <w:rPr>
          <w:rFonts w:asciiTheme="minorHAnsi" w:hAnsiTheme="minorHAnsi" w:cstheme="minorHAnsi"/>
          <w:b/>
        </w:rPr>
      </w:pPr>
      <w:r w:rsidRPr="002E5BFE">
        <w:rPr>
          <w:rFonts w:asciiTheme="minorHAnsi" w:hAnsiTheme="minorHAnsi" w:cstheme="minorHAnsi"/>
          <w:b/>
        </w:rPr>
        <w:t xml:space="preserve">Kum </w:t>
      </w:r>
      <w:proofErr w:type="spellStart"/>
      <w:r w:rsidRPr="002E5BFE">
        <w:rPr>
          <w:rFonts w:asciiTheme="minorHAnsi" w:hAnsiTheme="minorHAnsi" w:cstheme="minorHAnsi"/>
          <w:b/>
        </w:rPr>
        <w:t>Kum</w:t>
      </w:r>
      <w:proofErr w:type="spellEnd"/>
      <w:r w:rsidRPr="002E5BFE">
        <w:rPr>
          <w:rFonts w:asciiTheme="minorHAnsi" w:hAnsiTheme="minorHAnsi" w:cstheme="minorHAnsi"/>
          <w:b/>
        </w:rPr>
        <w:t xml:space="preserve"> Kumbara</w:t>
      </w:r>
    </w:p>
    <w:p w14:paraId="333BAA13" w14:textId="77777777" w:rsidR="00FE357C" w:rsidRPr="002E5BFE" w:rsidRDefault="00FE357C" w:rsidP="00FE357C">
      <w:pPr>
        <w:rPr>
          <w:rFonts w:asciiTheme="minorHAnsi" w:hAnsiTheme="minorHAnsi" w:cstheme="minorHAnsi"/>
        </w:rPr>
      </w:pPr>
      <w:r w:rsidRPr="002E5BFE">
        <w:rPr>
          <w:rFonts w:asciiTheme="minorHAnsi" w:hAnsiTheme="minorHAnsi" w:cstheme="minorHAnsi"/>
        </w:rPr>
        <w:t xml:space="preserve">Babam verince para, kum </w:t>
      </w:r>
      <w:proofErr w:type="spellStart"/>
      <w:r w:rsidRPr="002E5BFE">
        <w:rPr>
          <w:rFonts w:asciiTheme="minorHAnsi" w:hAnsiTheme="minorHAnsi" w:cstheme="minorHAnsi"/>
        </w:rPr>
        <w:t>kum</w:t>
      </w:r>
      <w:proofErr w:type="spellEnd"/>
      <w:r w:rsidRPr="002E5BFE">
        <w:rPr>
          <w:rFonts w:asciiTheme="minorHAnsi" w:hAnsiTheme="minorHAnsi" w:cstheme="minorHAnsi"/>
        </w:rPr>
        <w:t xml:space="preserve"> kumbara,</w:t>
      </w:r>
      <w:r w:rsidRPr="002E5BFE">
        <w:rPr>
          <w:rFonts w:asciiTheme="minorHAnsi" w:hAnsiTheme="minorHAnsi" w:cstheme="minorHAnsi"/>
        </w:rPr>
        <w:br/>
        <w:t xml:space="preserve">Göz kırpar hemen bana, kum </w:t>
      </w:r>
      <w:proofErr w:type="spellStart"/>
      <w:r w:rsidRPr="002E5BFE">
        <w:rPr>
          <w:rFonts w:asciiTheme="minorHAnsi" w:hAnsiTheme="minorHAnsi" w:cstheme="minorHAnsi"/>
        </w:rPr>
        <w:t>kum</w:t>
      </w:r>
      <w:proofErr w:type="spellEnd"/>
      <w:r w:rsidRPr="002E5BFE">
        <w:rPr>
          <w:rFonts w:asciiTheme="minorHAnsi" w:hAnsiTheme="minorHAnsi" w:cstheme="minorHAnsi"/>
        </w:rPr>
        <w:t xml:space="preserve"> kumbara.</w:t>
      </w:r>
      <w:r w:rsidRPr="002E5BFE">
        <w:rPr>
          <w:rFonts w:asciiTheme="minorHAnsi" w:hAnsiTheme="minorHAnsi" w:cstheme="minorHAnsi"/>
        </w:rPr>
        <w:br/>
      </w:r>
      <w:r w:rsidRPr="002E5BFE">
        <w:rPr>
          <w:rFonts w:asciiTheme="minorHAnsi" w:hAnsiTheme="minorHAnsi" w:cstheme="minorHAnsi"/>
        </w:rPr>
        <w:br/>
        <w:t xml:space="preserve">Çok acıkır doymayınca, </w:t>
      </w:r>
      <w:proofErr w:type="spellStart"/>
      <w:r w:rsidRPr="002E5BFE">
        <w:rPr>
          <w:rFonts w:asciiTheme="minorHAnsi" w:hAnsiTheme="minorHAnsi" w:cstheme="minorHAnsi"/>
        </w:rPr>
        <w:t>hergün</w:t>
      </w:r>
      <w:proofErr w:type="spellEnd"/>
      <w:r w:rsidRPr="002E5BFE">
        <w:rPr>
          <w:rFonts w:asciiTheme="minorHAnsi" w:hAnsiTheme="minorHAnsi" w:cstheme="minorHAnsi"/>
        </w:rPr>
        <w:t xml:space="preserve"> harçlık koymayınca,</w:t>
      </w:r>
      <w:r w:rsidRPr="002E5BFE">
        <w:rPr>
          <w:rFonts w:asciiTheme="minorHAnsi" w:hAnsiTheme="minorHAnsi" w:cstheme="minorHAnsi"/>
        </w:rPr>
        <w:br/>
        <w:t xml:space="preserve">Benim küçük bankam, arkadaşım, </w:t>
      </w:r>
      <w:proofErr w:type="spellStart"/>
      <w:r w:rsidRPr="002E5BFE">
        <w:rPr>
          <w:rFonts w:asciiTheme="minorHAnsi" w:hAnsiTheme="minorHAnsi" w:cstheme="minorHAnsi"/>
        </w:rPr>
        <w:t>kankam</w:t>
      </w:r>
      <w:proofErr w:type="spellEnd"/>
      <w:r w:rsidRPr="002E5BFE">
        <w:rPr>
          <w:rFonts w:asciiTheme="minorHAnsi" w:hAnsiTheme="minorHAnsi" w:cstheme="minorHAnsi"/>
        </w:rPr>
        <w:br/>
        <w:t>Kumbaram.</w:t>
      </w:r>
      <w:r w:rsidRPr="002E5BFE">
        <w:rPr>
          <w:rFonts w:asciiTheme="minorHAnsi" w:hAnsiTheme="minorHAnsi" w:cstheme="minorHAnsi"/>
        </w:rPr>
        <w:br/>
      </w:r>
      <w:r w:rsidRPr="002E5BFE">
        <w:rPr>
          <w:rFonts w:asciiTheme="minorHAnsi" w:hAnsiTheme="minorHAnsi" w:cstheme="minorHAnsi"/>
        </w:rPr>
        <w:br/>
        <w:t xml:space="preserve">Bir gün düşersen dara, kum </w:t>
      </w:r>
      <w:proofErr w:type="spellStart"/>
      <w:r w:rsidRPr="002E5BFE">
        <w:rPr>
          <w:rFonts w:asciiTheme="minorHAnsi" w:hAnsiTheme="minorHAnsi" w:cstheme="minorHAnsi"/>
        </w:rPr>
        <w:t>kum</w:t>
      </w:r>
      <w:proofErr w:type="spellEnd"/>
      <w:r w:rsidRPr="002E5BFE">
        <w:rPr>
          <w:rFonts w:asciiTheme="minorHAnsi" w:hAnsiTheme="minorHAnsi" w:cstheme="minorHAnsi"/>
        </w:rPr>
        <w:t xml:space="preserve"> kumbara,</w:t>
      </w:r>
      <w:r w:rsidRPr="002E5BFE">
        <w:rPr>
          <w:rFonts w:asciiTheme="minorHAnsi" w:hAnsiTheme="minorHAnsi" w:cstheme="minorHAnsi"/>
        </w:rPr>
        <w:br/>
        <w:t xml:space="preserve">İçinde hazır para, kum </w:t>
      </w:r>
      <w:proofErr w:type="spellStart"/>
      <w:r w:rsidRPr="002E5BFE">
        <w:rPr>
          <w:rFonts w:asciiTheme="minorHAnsi" w:hAnsiTheme="minorHAnsi" w:cstheme="minorHAnsi"/>
        </w:rPr>
        <w:t>kum</w:t>
      </w:r>
      <w:proofErr w:type="spellEnd"/>
      <w:r w:rsidRPr="002E5BFE">
        <w:rPr>
          <w:rFonts w:asciiTheme="minorHAnsi" w:hAnsiTheme="minorHAnsi" w:cstheme="minorHAnsi"/>
        </w:rPr>
        <w:t xml:space="preserve"> kumbara.</w:t>
      </w:r>
      <w:r w:rsidRPr="002E5BFE">
        <w:rPr>
          <w:rFonts w:asciiTheme="minorHAnsi" w:hAnsiTheme="minorHAnsi" w:cstheme="minorHAnsi"/>
        </w:rPr>
        <w:br/>
        <w:t xml:space="preserve">Şıngır şıngır kumbara,  kum </w:t>
      </w:r>
      <w:proofErr w:type="spellStart"/>
      <w:r w:rsidRPr="002E5BFE">
        <w:rPr>
          <w:rFonts w:asciiTheme="minorHAnsi" w:hAnsiTheme="minorHAnsi" w:cstheme="minorHAnsi"/>
        </w:rPr>
        <w:t>kum</w:t>
      </w:r>
      <w:proofErr w:type="spellEnd"/>
      <w:r w:rsidRPr="002E5BFE">
        <w:rPr>
          <w:rFonts w:asciiTheme="minorHAnsi" w:hAnsiTheme="minorHAnsi" w:cstheme="minorHAnsi"/>
        </w:rPr>
        <w:t xml:space="preserve"> kumbara.</w:t>
      </w:r>
      <w:r w:rsidRPr="002E5BFE">
        <w:rPr>
          <w:rFonts w:asciiTheme="minorHAnsi" w:hAnsiTheme="minorHAnsi" w:cstheme="minorHAnsi"/>
        </w:rPr>
        <w:br/>
      </w:r>
      <w:r w:rsidRPr="002E5BFE">
        <w:rPr>
          <w:rFonts w:asciiTheme="minorHAnsi" w:hAnsiTheme="minorHAnsi" w:cstheme="minorHAnsi"/>
        </w:rPr>
        <w:br/>
        <w:t xml:space="preserve">Çok acıkır doymayınca, </w:t>
      </w:r>
      <w:proofErr w:type="spellStart"/>
      <w:r w:rsidRPr="002E5BFE">
        <w:rPr>
          <w:rFonts w:asciiTheme="minorHAnsi" w:hAnsiTheme="minorHAnsi" w:cstheme="minorHAnsi"/>
        </w:rPr>
        <w:t>hergün</w:t>
      </w:r>
      <w:proofErr w:type="spellEnd"/>
      <w:r w:rsidRPr="002E5BFE">
        <w:rPr>
          <w:rFonts w:asciiTheme="minorHAnsi" w:hAnsiTheme="minorHAnsi" w:cstheme="minorHAnsi"/>
        </w:rPr>
        <w:t xml:space="preserve"> harçlık koymayınca,</w:t>
      </w:r>
      <w:r w:rsidRPr="002E5BFE">
        <w:rPr>
          <w:rFonts w:asciiTheme="minorHAnsi" w:hAnsiTheme="minorHAnsi" w:cstheme="minorHAnsi"/>
        </w:rPr>
        <w:br/>
        <w:t xml:space="preserve">Benim küçük bankam, arkadaşım, </w:t>
      </w:r>
      <w:proofErr w:type="spellStart"/>
      <w:r w:rsidRPr="002E5BFE">
        <w:rPr>
          <w:rFonts w:asciiTheme="minorHAnsi" w:hAnsiTheme="minorHAnsi" w:cstheme="minorHAnsi"/>
        </w:rPr>
        <w:t>kankam</w:t>
      </w:r>
      <w:proofErr w:type="spellEnd"/>
      <w:r w:rsidRPr="002E5BFE">
        <w:rPr>
          <w:rFonts w:asciiTheme="minorHAnsi" w:hAnsiTheme="minorHAnsi" w:cstheme="minorHAnsi"/>
        </w:rPr>
        <w:br/>
        <w:t>Kumbaram.</w:t>
      </w:r>
    </w:p>
    <w:p w14:paraId="2B1005C3" w14:textId="77777777" w:rsidR="00FE357C" w:rsidRPr="002E5BFE" w:rsidRDefault="00FE357C" w:rsidP="00B969EE">
      <w:pPr>
        <w:pStyle w:val="GvdeMetniGirintisi2"/>
        <w:tabs>
          <w:tab w:val="left" w:pos="7920"/>
        </w:tabs>
        <w:spacing w:after="0" w:line="240" w:lineRule="auto"/>
        <w:ind w:left="0"/>
        <w:rPr>
          <w:rFonts w:asciiTheme="minorHAnsi" w:hAnsiTheme="minorHAnsi" w:cstheme="minorHAnsi"/>
          <w:shd w:val="clear" w:color="auto" w:fill="FFFFFF"/>
        </w:rPr>
      </w:pPr>
    </w:p>
    <w:p w14:paraId="5F420D88"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b/>
          <w:shd w:val="clear" w:color="auto" w:fill="FFFFFF"/>
        </w:rPr>
      </w:pPr>
      <w:r w:rsidRPr="002E5BFE">
        <w:rPr>
          <w:rFonts w:asciiTheme="minorHAnsi" w:hAnsiTheme="minorHAnsi" w:cstheme="minorHAnsi"/>
          <w:b/>
          <w:shd w:val="clear" w:color="auto" w:fill="FFFFFF"/>
        </w:rPr>
        <w:t>Bilmeceler</w:t>
      </w:r>
    </w:p>
    <w:p w14:paraId="040DF273"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shd w:val="clear" w:color="auto" w:fill="FFFFFF"/>
        </w:rPr>
      </w:pPr>
      <w:r w:rsidRPr="002E5BFE">
        <w:rPr>
          <w:rFonts w:asciiTheme="minorHAnsi" w:hAnsiTheme="minorHAnsi" w:cstheme="minorHAnsi"/>
          <w:shd w:val="clear" w:color="auto" w:fill="FFFFFF"/>
        </w:rPr>
        <w:t>Paralarımı atarım, içinde saklarım.</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shd w:val="clear" w:color="auto" w:fill="FFFFFF"/>
        </w:rPr>
        <w:t>(Kumbara)</w:t>
      </w:r>
      <w:r w:rsidRPr="002E5BFE">
        <w:rPr>
          <w:rFonts w:asciiTheme="minorHAnsi" w:hAnsiTheme="minorHAnsi" w:cstheme="minorHAnsi"/>
        </w:rPr>
        <w:br/>
      </w:r>
      <w:r w:rsidRPr="002E5BFE">
        <w:rPr>
          <w:rFonts w:asciiTheme="minorHAnsi" w:hAnsiTheme="minorHAnsi" w:cstheme="minorHAnsi"/>
          <w:shd w:val="clear" w:color="auto" w:fill="FFFFFF"/>
        </w:rPr>
        <w:t>Sarıdır rengi, ekşidir tadı.(Limon)</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Yeşildir dışı, kesersen kırmızıdır içi.</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shd w:val="clear" w:color="auto" w:fill="FFFFFF"/>
        </w:rPr>
        <w:t>(Karpuz)</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Evimizi aydınlatır, makineleri çalıştırır,</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Giderse birden, karanlıkta kalırız aniden.</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shd w:val="clear" w:color="auto" w:fill="FFFFFF"/>
        </w:rPr>
        <w:t>(Elektrik)</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Kulağını çevirirsem açılır, içinden su akıtır,</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Sakın acık bırakma, boş yere akıtma.</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shd w:val="clear" w:color="auto" w:fill="FFFFFF"/>
        </w:rPr>
        <w:t>(Musluk)</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Toprağın altında yetişir, kahverengi renklidir,</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Kızartması afiyetle yenir. (Patates)</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Siyah küçük bilyeler, kahvaltıda bizi bekler</w:t>
      </w:r>
      <w:r w:rsidRPr="002E5BFE">
        <w:rPr>
          <w:rStyle w:val="apple-converted-space"/>
          <w:rFonts w:asciiTheme="minorHAnsi" w:eastAsiaTheme="majorEastAsia" w:hAnsiTheme="minorHAnsi" w:cstheme="minorHAnsi"/>
          <w:shd w:val="clear" w:color="auto" w:fill="FFFFFF"/>
        </w:rPr>
        <w:t xml:space="preserve">. </w:t>
      </w:r>
      <w:r w:rsidRPr="002E5BFE">
        <w:rPr>
          <w:rFonts w:asciiTheme="minorHAnsi" w:hAnsiTheme="minorHAnsi" w:cstheme="minorHAnsi"/>
          <w:shd w:val="clear" w:color="auto" w:fill="FFFFFF"/>
        </w:rPr>
        <w:t>(Zeytin)</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Yeşildir rengi, kimisi acı</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rPr>
        <w:br/>
      </w:r>
      <w:r w:rsidRPr="002E5BFE">
        <w:rPr>
          <w:rFonts w:asciiTheme="minorHAnsi" w:hAnsiTheme="minorHAnsi" w:cstheme="minorHAnsi"/>
          <w:shd w:val="clear" w:color="auto" w:fill="FFFFFF"/>
        </w:rPr>
        <w:t>Kimisi tatlı, değişiktir tadı.</w:t>
      </w:r>
      <w:r w:rsidRPr="002E5BFE">
        <w:rPr>
          <w:rStyle w:val="apple-converted-space"/>
          <w:rFonts w:asciiTheme="minorHAnsi" w:eastAsiaTheme="majorEastAsia" w:hAnsiTheme="minorHAnsi" w:cstheme="minorHAnsi"/>
          <w:shd w:val="clear" w:color="auto" w:fill="FFFFFF"/>
        </w:rPr>
        <w:t> </w:t>
      </w:r>
      <w:r w:rsidRPr="002E5BFE">
        <w:rPr>
          <w:rFonts w:asciiTheme="minorHAnsi" w:hAnsiTheme="minorHAnsi" w:cstheme="minorHAnsi"/>
          <w:shd w:val="clear" w:color="auto" w:fill="FFFFFF"/>
        </w:rPr>
        <w:t>(Biber)</w:t>
      </w:r>
    </w:p>
    <w:p w14:paraId="261AE9AA" w14:textId="77777777" w:rsidR="00B969EE" w:rsidRPr="002E5BFE" w:rsidRDefault="00B969EE" w:rsidP="00B969EE">
      <w:pPr>
        <w:pStyle w:val="GvdeMetniGirintisi2"/>
        <w:tabs>
          <w:tab w:val="left" w:pos="7920"/>
        </w:tabs>
        <w:spacing w:after="0" w:line="240" w:lineRule="auto"/>
        <w:ind w:left="0"/>
        <w:rPr>
          <w:rFonts w:asciiTheme="minorHAnsi" w:hAnsiTheme="minorHAnsi" w:cstheme="minorHAnsi"/>
          <w:b/>
          <w:shd w:val="clear" w:color="auto" w:fill="FFFFFF"/>
        </w:rPr>
      </w:pPr>
    </w:p>
    <w:p w14:paraId="15E11194" w14:textId="77777777" w:rsidR="00B969EE" w:rsidRPr="002E5BFE" w:rsidRDefault="00B969EE" w:rsidP="00B969EE">
      <w:pPr>
        <w:pStyle w:val="Quotations"/>
        <w:spacing w:after="0"/>
        <w:ind w:left="0" w:right="0"/>
        <w:rPr>
          <w:rFonts w:asciiTheme="minorHAnsi" w:hAnsiTheme="minorHAnsi" w:cstheme="minorHAnsi"/>
          <w:shd w:val="clear" w:color="auto" w:fill="FFFFFF"/>
        </w:rPr>
      </w:pPr>
    </w:p>
    <w:p w14:paraId="766C0ED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5FA4D0D4" w14:textId="66B407B5" w:rsidR="00B969EE" w:rsidRPr="002E5BFE" w:rsidRDefault="00B969EE" w:rsidP="009F2B5F">
      <w:pPr>
        <w:pStyle w:val="ListeParagraf"/>
        <w:spacing w:after="0" w:line="240" w:lineRule="auto"/>
        <w:ind w:left="0"/>
        <w:jc w:val="both"/>
        <w:rPr>
          <w:rFonts w:asciiTheme="minorHAnsi" w:hAnsiTheme="minorHAnsi" w:cstheme="minorHAnsi"/>
          <w:bCs/>
          <w:color w:val="auto"/>
          <w:sz w:val="24"/>
          <w:szCs w:val="24"/>
        </w:rPr>
      </w:pPr>
      <w:r w:rsidRPr="002E5BFE">
        <w:rPr>
          <w:rFonts w:asciiTheme="minorHAnsi" w:hAnsiTheme="minorHAnsi" w:cstheme="minorHAnsi"/>
          <w:color w:val="auto"/>
          <w:sz w:val="24"/>
          <w:szCs w:val="24"/>
        </w:rPr>
        <w:t xml:space="preserve">Öğretmen </w:t>
      </w:r>
      <w:r w:rsidRPr="002E5BFE">
        <w:rPr>
          <w:rFonts w:asciiTheme="minorHAnsi" w:hAnsiTheme="minorHAnsi" w:cstheme="minorHAnsi"/>
          <w:bCs/>
          <w:color w:val="auto"/>
          <w:sz w:val="24"/>
          <w:szCs w:val="24"/>
        </w:rPr>
        <w:t>“Tutum Yatırım ve Türk Mall</w:t>
      </w:r>
      <w:r w:rsidR="009F2B5F" w:rsidRPr="002E5BFE">
        <w:rPr>
          <w:rFonts w:asciiTheme="minorHAnsi" w:hAnsiTheme="minorHAnsi" w:cstheme="minorHAnsi"/>
          <w:bCs/>
          <w:color w:val="auto"/>
          <w:sz w:val="24"/>
          <w:szCs w:val="24"/>
        </w:rPr>
        <w:t xml:space="preserve">arı Haftası, Dikkat Çalışması” </w:t>
      </w:r>
      <w:r w:rsidR="009F2B5F" w:rsidRPr="002E5BFE">
        <w:rPr>
          <w:rFonts w:asciiTheme="minorHAnsi" w:hAnsiTheme="minorHAnsi" w:cstheme="minorHAnsi"/>
          <w:color w:val="auto"/>
        </w:rPr>
        <w:t>Çalışma</w:t>
      </w:r>
      <w:r w:rsidRPr="002E5BFE">
        <w:rPr>
          <w:rFonts w:asciiTheme="minorHAnsi" w:hAnsiTheme="minorHAnsi" w:cstheme="minorHAnsi"/>
          <w:color w:val="auto"/>
        </w:rPr>
        <w:t xml:space="preserve"> sayfasını dağıtır. Ardından Tutum, Yatırım ve Türk Malları Haftası ile ilgili çalışma kâğıdındaki resme çocukların ilgileri çekilerek sohbet edilir ve çalışma yapılır. </w:t>
      </w:r>
    </w:p>
    <w:p w14:paraId="50EC342D" w14:textId="77777777" w:rsidR="00B969EE" w:rsidRPr="002E5BFE" w:rsidRDefault="00B969EE" w:rsidP="00B969EE">
      <w:pPr>
        <w:jc w:val="both"/>
        <w:rPr>
          <w:rFonts w:asciiTheme="minorHAnsi" w:hAnsiTheme="minorHAnsi" w:cstheme="minorHAnsi"/>
        </w:rPr>
      </w:pPr>
    </w:p>
    <w:p w14:paraId="109A700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0FC96410" w14:textId="4192C52A" w:rsidR="00B969EE" w:rsidRPr="002E5BFE" w:rsidRDefault="00FE357C" w:rsidP="00B969EE">
      <w:pPr>
        <w:rPr>
          <w:rFonts w:asciiTheme="minorHAnsi" w:hAnsiTheme="minorHAnsi" w:cstheme="minorHAnsi"/>
        </w:rPr>
      </w:pPr>
      <w:r w:rsidRPr="002E5BFE">
        <w:rPr>
          <w:rFonts w:asciiTheme="minorHAnsi" w:hAnsiTheme="minorHAnsi" w:cstheme="minorHAnsi"/>
        </w:rPr>
        <w:t xml:space="preserve">Fon kartonu, meyve sebze görselleri </w:t>
      </w:r>
    </w:p>
    <w:p w14:paraId="3C107C46" w14:textId="77777777" w:rsidR="00B969EE" w:rsidRPr="002E5BFE" w:rsidRDefault="00B969EE" w:rsidP="00B969EE">
      <w:pPr>
        <w:rPr>
          <w:rFonts w:asciiTheme="minorHAnsi" w:hAnsiTheme="minorHAnsi" w:cstheme="minorHAnsi"/>
          <w:b/>
          <w:bCs/>
        </w:rPr>
      </w:pPr>
    </w:p>
    <w:p w14:paraId="5F7C67B0"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Sözcükler / Kavramlar</w:t>
      </w:r>
    </w:p>
    <w:p w14:paraId="42A2B81C" w14:textId="20B5F094" w:rsidR="00B969EE" w:rsidRPr="002E5BFE" w:rsidRDefault="0034068E" w:rsidP="00B969EE">
      <w:pPr>
        <w:rPr>
          <w:rFonts w:asciiTheme="minorHAnsi" w:hAnsiTheme="minorHAnsi" w:cstheme="minorHAnsi"/>
        </w:rPr>
      </w:pPr>
      <w:r w:rsidRPr="002E5BFE">
        <w:rPr>
          <w:rFonts w:asciiTheme="minorHAnsi" w:hAnsiTheme="minorHAnsi" w:cstheme="minorHAnsi"/>
        </w:rPr>
        <w:t>Y</w:t>
      </w:r>
      <w:r w:rsidR="00B969EE" w:rsidRPr="002E5BFE">
        <w:rPr>
          <w:rFonts w:asciiTheme="minorHAnsi" w:hAnsiTheme="minorHAnsi" w:cstheme="minorHAnsi"/>
        </w:rPr>
        <w:t>erli, yabancı, tutumlu olmak</w:t>
      </w:r>
    </w:p>
    <w:p w14:paraId="777DD698" w14:textId="77777777" w:rsidR="00B969EE" w:rsidRPr="002E5BFE" w:rsidRDefault="00B969EE" w:rsidP="00B969EE">
      <w:pPr>
        <w:rPr>
          <w:rFonts w:asciiTheme="minorHAnsi" w:hAnsiTheme="minorHAnsi" w:cstheme="minorHAnsi"/>
        </w:rPr>
      </w:pPr>
    </w:p>
    <w:p w14:paraId="319E8FE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Aile Katılımı</w:t>
      </w:r>
    </w:p>
    <w:p w14:paraId="2B03BFE1" w14:textId="053C215D" w:rsidR="00B969EE" w:rsidRPr="002E5BFE" w:rsidRDefault="00B969EE" w:rsidP="00B969EE">
      <w:pPr>
        <w:rPr>
          <w:rFonts w:asciiTheme="minorHAnsi" w:hAnsiTheme="minorHAnsi" w:cstheme="minorHAnsi"/>
        </w:rPr>
      </w:pPr>
      <w:r w:rsidRPr="002E5BFE">
        <w:rPr>
          <w:rFonts w:asciiTheme="minorHAnsi" w:hAnsiTheme="minorHAnsi" w:cstheme="minorHAnsi"/>
        </w:rPr>
        <w:t>Öğretmen ailelere “Yerli Malı Haftası</w:t>
      </w:r>
      <w:r w:rsidR="00FE2324" w:rsidRPr="002E5BFE">
        <w:rPr>
          <w:rFonts w:asciiTheme="minorHAnsi" w:hAnsiTheme="minorHAnsi" w:cstheme="minorHAnsi"/>
        </w:rPr>
        <w:t>- Hoşgörü Kumbaram-Kendi Bakkalını Oluştur</w:t>
      </w:r>
      <w:r w:rsidRPr="002E5BFE">
        <w:rPr>
          <w:rFonts w:asciiTheme="minorHAnsi" w:hAnsiTheme="minorHAnsi" w:cstheme="minorHAnsi"/>
        </w:rPr>
        <w:t>” etkinlik sayfalarının gönderir.</w:t>
      </w:r>
    </w:p>
    <w:p w14:paraId="7EDB1AAE" w14:textId="77777777" w:rsidR="0034068E" w:rsidRPr="002E5BFE" w:rsidRDefault="0034068E" w:rsidP="00B969EE">
      <w:pPr>
        <w:rPr>
          <w:rFonts w:asciiTheme="minorHAnsi" w:hAnsiTheme="minorHAnsi" w:cstheme="minorHAnsi"/>
          <w:b/>
        </w:rPr>
      </w:pPr>
    </w:p>
    <w:p w14:paraId="6A887CF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112FC7BC"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lastRenderedPageBreak/>
        <w:t>Gün sonunda çocuklara aşağıdakilere benzer sorular sorularak günün değerlendirmesi yapılır:</w:t>
      </w:r>
    </w:p>
    <w:p w14:paraId="710E384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1. Tuvalet rulosundan başka neler yapabilirdik?</w:t>
      </w:r>
    </w:p>
    <w:p w14:paraId="4991285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2. Bugün ne tür eşleştirme – gruplama yaptık?</w:t>
      </w:r>
    </w:p>
    <w:p w14:paraId="60C4C4C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3. Başka hangi nesneleri eşleştirebiliriz?</w:t>
      </w:r>
    </w:p>
    <w:p w14:paraId="77BEE5B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4. Nesneleri hangi özelliklerine göre eşleştirebiliriz ya da gruplayabiliriz?</w:t>
      </w:r>
    </w:p>
    <w:p w14:paraId="717F268B"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5. Bugün neler yaptık?</w:t>
      </w:r>
    </w:p>
    <w:p w14:paraId="35F6A1F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6. Bugün en çok ne yapmaktan hoşlandın? </w:t>
      </w:r>
    </w:p>
    <w:p w14:paraId="51AFC011" w14:textId="77777777" w:rsidR="00B969EE" w:rsidRPr="002E5BFE" w:rsidRDefault="00B969EE" w:rsidP="00B969EE">
      <w:pPr>
        <w:rPr>
          <w:rFonts w:asciiTheme="minorHAnsi" w:hAnsiTheme="minorHAnsi" w:cstheme="minorHAnsi"/>
        </w:rPr>
        <w:sectPr w:rsidR="00B969EE"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rPr>
        <w:t>7. Yarın neler yapmak istersin?</w:t>
      </w:r>
    </w:p>
    <w:p w14:paraId="5DEE88F5" w14:textId="65574002" w:rsidR="00B969EE" w:rsidRPr="002E5BFE" w:rsidRDefault="00B969EE" w:rsidP="00B969EE">
      <w:pPr>
        <w:rPr>
          <w:rFonts w:asciiTheme="minorHAnsi" w:hAnsiTheme="minorHAnsi" w:cstheme="minorHAnsi"/>
          <w:b/>
        </w:rPr>
      </w:pPr>
    </w:p>
    <w:p w14:paraId="51678556" w14:textId="77777777" w:rsidR="00B00069" w:rsidRDefault="00B00069" w:rsidP="00B969EE">
      <w:pPr>
        <w:jc w:val="center"/>
        <w:rPr>
          <w:rFonts w:asciiTheme="minorHAnsi" w:hAnsiTheme="minorHAnsi" w:cstheme="minorHAnsi"/>
          <w:b/>
        </w:rPr>
      </w:pPr>
    </w:p>
    <w:p w14:paraId="66E5C1C1" w14:textId="7FDB225C" w:rsidR="00B00069" w:rsidRDefault="00B00069">
      <w:pPr>
        <w:rPr>
          <w:rFonts w:asciiTheme="minorHAnsi" w:hAnsiTheme="minorHAnsi" w:cstheme="minorHAnsi"/>
          <w:b/>
        </w:rPr>
      </w:pPr>
      <w:r>
        <w:rPr>
          <w:rFonts w:asciiTheme="minorHAnsi" w:hAnsiTheme="minorHAnsi" w:cstheme="minorHAnsi"/>
          <w:b/>
        </w:rPr>
        <w:br w:type="page"/>
      </w:r>
    </w:p>
    <w:p w14:paraId="23090E59" w14:textId="2C4179AE"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2D784307" w14:textId="77777777" w:rsidR="00B969EE" w:rsidRPr="002E5BFE" w:rsidRDefault="00B969EE" w:rsidP="00B969EE">
      <w:pPr>
        <w:rPr>
          <w:rFonts w:asciiTheme="minorHAnsi" w:hAnsiTheme="minorHAnsi" w:cstheme="minorHAnsi"/>
          <w:b/>
        </w:rPr>
      </w:pPr>
    </w:p>
    <w:p w14:paraId="79B01D1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7458C203" w14:textId="2938ECE4"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14</w:t>
      </w:r>
      <w:proofErr w:type="gramEnd"/>
      <w:r w:rsidR="006F352E" w:rsidRPr="006F352E">
        <w:rPr>
          <w:rFonts w:asciiTheme="minorHAnsi" w:hAnsiTheme="minorHAnsi" w:cstheme="minorHAnsi"/>
          <w:b/>
          <w:color w:val="FF0000"/>
        </w:rPr>
        <w:t>.12.2023</w:t>
      </w:r>
    </w:p>
    <w:p w14:paraId="0C17D20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08E0D71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34A78B6E" w14:textId="77777777" w:rsidR="00B969EE" w:rsidRPr="002E5BFE" w:rsidRDefault="00B969EE" w:rsidP="00B969EE">
      <w:pPr>
        <w:rPr>
          <w:rFonts w:asciiTheme="minorHAnsi" w:hAnsiTheme="minorHAnsi" w:cstheme="minorHAnsi"/>
          <w:b/>
        </w:rPr>
      </w:pPr>
    </w:p>
    <w:p w14:paraId="1A9CD627" w14:textId="77777777" w:rsidR="00B969EE" w:rsidRPr="002E5BFE" w:rsidRDefault="00B969EE" w:rsidP="00D66C3D">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DD04BD2"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0AF96CDE" w14:textId="77777777" w:rsidR="00B969EE" w:rsidRPr="002E5BFE" w:rsidRDefault="00B969EE" w:rsidP="00B969EE">
      <w:pPr>
        <w:ind w:left="142" w:firstLine="567"/>
        <w:rPr>
          <w:rFonts w:asciiTheme="minorHAnsi" w:hAnsiTheme="minorHAnsi" w:cstheme="minorHAnsi"/>
        </w:rPr>
      </w:pPr>
      <w:r w:rsidRPr="002E5BFE">
        <w:rPr>
          <w:rFonts w:asciiTheme="minorHAnsi" w:hAnsiTheme="minorHAnsi" w:cstheme="minorHAnsi"/>
        </w:rPr>
        <w:t>Gün içinde yapılacaklarla ilgili sohbet çemberi oluşturma</w:t>
      </w:r>
    </w:p>
    <w:p w14:paraId="745A371A" w14:textId="3EEB6F25" w:rsidR="00B969EE" w:rsidRPr="002E5BFE" w:rsidRDefault="00FE1B1B" w:rsidP="00FE1B1B">
      <w:pPr>
        <w:ind w:left="142" w:firstLine="567"/>
        <w:rPr>
          <w:rFonts w:asciiTheme="minorHAnsi" w:hAnsiTheme="minorHAnsi" w:cstheme="minorHAnsi"/>
        </w:rPr>
      </w:pPr>
      <w:r w:rsidRPr="002E5BFE">
        <w:rPr>
          <w:rFonts w:asciiTheme="minorHAnsi" w:hAnsiTheme="minorHAnsi" w:cstheme="minorHAnsi"/>
        </w:rPr>
        <w:t>Müzikli sabah sporu yapma</w:t>
      </w:r>
    </w:p>
    <w:p w14:paraId="6913BC40" w14:textId="7501E356" w:rsidR="0009557B" w:rsidRPr="002E5BFE" w:rsidRDefault="0009557B" w:rsidP="00FE1B1B">
      <w:pPr>
        <w:ind w:left="142" w:firstLine="567"/>
        <w:rPr>
          <w:rFonts w:asciiTheme="minorHAnsi" w:hAnsiTheme="minorHAnsi" w:cstheme="minorHAnsi"/>
        </w:rPr>
      </w:pPr>
      <w:r w:rsidRPr="002E5BFE">
        <w:rPr>
          <w:rFonts w:asciiTheme="minorHAnsi" w:hAnsiTheme="minorHAnsi" w:cstheme="minorHAnsi"/>
        </w:rPr>
        <w:t>Takvim ve Hava Durumu</w:t>
      </w:r>
    </w:p>
    <w:p w14:paraId="4400E30C" w14:textId="77777777" w:rsidR="00B969EE" w:rsidRPr="002E5BFE" w:rsidRDefault="00B969EE" w:rsidP="00B969EE">
      <w:pPr>
        <w:ind w:left="142"/>
        <w:rPr>
          <w:rFonts w:asciiTheme="minorHAnsi" w:hAnsiTheme="minorHAnsi" w:cstheme="minorHAnsi"/>
        </w:rPr>
      </w:pPr>
    </w:p>
    <w:p w14:paraId="71130DE9" w14:textId="77777777" w:rsidR="00B969EE" w:rsidRPr="002E5BFE" w:rsidRDefault="00B969EE" w:rsidP="00D66C3D">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03099996"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2255BF60"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4E9B7BFA" w14:textId="77777777" w:rsidR="00B969EE" w:rsidRPr="002E5BFE" w:rsidRDefault="00B969EE" w:rsidP="00D66C3D">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DEFF5D8"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39B73902" w14:textId="77777777" w:rsidR="00B969EE" w:rsidRPr="002E5BFE" w:rsidRDefault="00B969EE" w:rsidP="00D66C3D">
      <w:pPr>
        <w:pStyle w:val="ListeParagraf"/>
        <w:numPr>
          <w:ilvl w:val="0"/>
          <w:numId w:val="14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512DDE3" w14:textId="0A9CBE51"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 xml:space="preserve">Sanat: </w:t>
      </w:r>
      <w:r w:rsidR="00FE1B1B" w:rsidRPr="002E5BFE">
        <w:rPr>
          <w:rFonts w:asciiTheme="minorHAnsi" w:hAnsiTheme="minorHAnsi" w:cstheme="minorHAnsi"/>
          <w:bCs/>
        </w:rPr>
        <w:t xml:space="preserve">“Hacivat Karagöz” Sanat Etkinliği </w:t>
      </w:r>
    </w:p>
    <w:p w14:paraId="7FD73756" w14:textId="0DA1CDA0"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Türkçe: “</w:t>
      </w:r>
      <w:r w:rsidR="00FE1B1B" w:rsidRPr="002E5BFE">
        <w:rPr>
          <w:rFonts w:asciiTheme="minorHAnsi" w:hAnsiTheme="minorHAnsi" w:cstheme="minorHAnsi"/>
          <w:bCs/>
        </w:rPr>
        <w:t xml:space="preserve">Hacivat ve Karagöz”, “Keloğlan ve Nasrettin Hoca” Türkçe Etkinliği  </w:t>
      </w:r>
    </w:p>
    <w:p w14:paraId="7E72D154" w14:textId="4DEABACE" w:rsidR="00B969EE" w:rsidRPr="002E5BFE" w:rsidRDefault="00B969EE" w:rsidP="00B969EE">
      <w:pPr>
        <w:ind w:left="714" w:hanging="5"/>
        <w:rPr>
          <w:rFonts w:asciiTheme="minorHAnsi" w:hAnsiTheme="minorHAnsi" w:cstheme="minorHAnsi"/>
          <w:b/>
        </w:rPr>
      </w:pPr>
      <w:r w:rsidRPr="002E5BFE">
        <w:rPr>
          <w:rFonts w:asciiTheme="minorHAnsi" w:hAnsiTheme="minorHAnsi" w:cstheme="minorHAnsi"/>
          <w:bCs/>
        </w:rPr>
        <w:t>Oyun: “</w:t>
      </w:r>
      <w:r w:rsidR="002106FD" w:rsidRPr="002E5BFE">
        <w:rPr>
          <w:rFonts w:asciiTheme="minorHAnsi" w:hAnsiTheme="minorHAnsi" w:cstheme="minorHAnsi"/>
          <w:bCs/>
        </w:rPr>
        <w:t>Gece-Gündüz</w:t>
      </w:r>
      <w:r w:rsidR="00FE1B1B" w:rsidRPr="002E5BFE">
        <w:rPr>
          <w:rFonts w:asciiTheme="minorHAnsi" w:hAnsiTheme="minorHAnsi" w:cstheme="minorHAnsi"/>
          <w:bCs/>
        </w:rPr>
        <w:t xml:space="preserve">” Oyun Etkinliği </w:t>
      </w:r>
    </w:p>
    <w:p w14:paraId="15D583B9"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3B2AFB97" w14:textId="77777777" w:rsidR="00B969EE" w:rsidRPr="002E5BFE" w:rsidRDefault="00B969EE" w:rsidP="00D66C3D">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7B02B036"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312EF816" w14:textId="77777777" w:rsidR="00B969EE" w:rsidRPr="002E5BFE" w:rsidRDefault="00B969EE" w:rsidP="00D66C3D">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71F03031"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2675BD97" w14:textId="77777777" w:rsidR="00B969EE" w:rsidRPr="002E5BFE" w:rsidRDefault="00B969EE" w:rsidP="00D66C3D">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0DF71204"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5A7AD3DB" w14:textId="77777777" w:rsidR="00B969EE" w:rsidRPr="002E5BFE" w:rsidRDefault="00B969EE" w:rsidP="00D66C3D">
      <w:pPr>
        <w:pStyle w:val="ListeParagraf"/>
        <w:numPr>
          <w:ilvl w:val="0"/>
          <w:numId w:val="14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596E85EF" w14:textId="6ED89ED6" w:rsidR="00B969EE" w:rsidRPr="002E5BFE" w:rsidRDefault="00B969EE" w:rsidP="00B969EE">
      <w:pPr>
        <w:ind w:left="714" w:hanging="5"/>
        <w:rPr>
          <w:rFonts w:asciiTheme="minorHAnsi" w:hAnsiTheme="minorHAnsi" w:cstheme="minorHAnsi"/>
          <w:b/>
        </w:rPr>
      </w:pPr>
      <w:r w:rsidRPr="002E5BFE">
        <w:rPr>
          <w:rFonts w:asciiTheme="minorHAnsi" w:hAnsiTheme="minorHAnsi" w:cstheme="minorHAnsi"/>
          <w:bCs/>
        </w:rPr>
        <w:t>Kavram Çalışması: “</w:t>
      </w:r>
      <w:r w:rsidR="008940F1" w:rsidRPr="002E5BFE">
        <w:rPr>
          <w:rFonts w:asciiTheme="minorHAnsi" w:hAnsiTheme="minorHAnsi" w:cstheme="minorHAnsi"/>
          <w:bCs/>
        </w:rPr>
        <w:t>Hacivat-Karagöz Gölge oyunları</w:t>
      </w:r>
      <w:r w:rsidRPr="002E5BFE">
        <w:rPr>
          <w:rFonts w:asciiTheme="minorHAnsi" w:hAnsiTheme="minorHAnsi" w:cstheme="minorHAnsi"/>
          <w:bCs/>
        </w:rPr>
        <w:t>”</w:t>
      </w:r>
      <w:r w:rsidR="00FE2324" w:rsidRPr="002E5BFE">
        <w:rPr>
          <w:rFonts w:asciiTheme="minorHAnsi" w:hAnsiTheme="minorHAnsi" w:cstheme="minorHAnsi"/>
          <w:bCs/>
        </w:rPr>
        <w:t xml:space="preserve"> </w:t>
      </w:r>
      <w:r w:rsidRPr="002E5BFE">
        <w:rPr>
          <w:rFonts w:asciiTheme="minorHAnsi" w:hAnsiTheme="minorHAnsi" w:cstheme="minorHAnsi"/>
          <w:bCs/>
        </w:rPr>
        <w:t>İle İlgili Çalışma Sayfaları</w:t>
      </w:r>
    </w:p>
    <w:p w14:paraId="00150AE1" w14:textId="77777777" w:rsidR="00B969EE" w:rsidRPr="002E5BFE" w:rsidRDefault="00B969EE" w:rsidP="00B969EE">
      <w:pPr>
        <w:ind w:left="714" w:hanging="357"/>
        <w:rPr>
          <w:rFonts w:asciiTheme="minorHAnsi" w:hAnsiTheme="minorHAnsi" w:cstheme="minorHAnsi"/>
          <w:bCs/>
        </w:rPr>
      </w:pPr>
    </w:p>
    <w:p w14:paraId="424F002D" w14:textId="77777777" w:rsidR="00B969EE" w:rsidRPr="002E5BFE" w:rsidRDefault="00B969EE" w:rsidP="00D66C3D">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BC69F27"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3DD49CB8" w14:textId="77777777" w:rsidR="00B969EE" w:rsidRPr="002E5BFE" w:rsidRDefault="00B969EE" w:rsidP="00D66C3D">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08D1AEF" w14:textId="77777777" w:rsidR="00B969EE" w:rsidRPr="002E5BFE" w:rsidRDefault="00B969EE" w:rsidP="00B969EE">
      <w:pPr>
        <w:ind w:left="714" w:hanging="357"/>
        <w:rPr>
          <w:rFonts w:asciiTheme="minorHAnsi" w:hAnsiTheme="minorHAnsi" w:cstheme="minorHAnsi"/>
        </w:rPr>
      </w:pPr>
    </w:p>
    <w:p w14:paraId="604EFF5D" w14:textId="77777777" w:rsidR="00B969EE" w:rsidRPr="002E5BFE" w:rsidRDefault="00B969EE" w:rsidP="00D66C3D">
      <w:pPr>
        <w:pStyle w:val="ListeParagraf"/>
        <w:numPr>
          <w:ilvl w:val="0"/>
          <w:numId w:val="14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51A789FF"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İlgili hazırlıkların tamamlanması ve çocuklarla vedalaşma</w:t>
      </w:r>
    </w:p>
    <w:p w14:paraId="2365D51A" w14:textId="77777777" w:rsidR="00B969EE" w:rsidRPr="002E5BFE" w:rsidRDefault="00B969EE" w:rsidP="00B969EE">
      <w:pPr>
        <w:ind w:left="714" w:hanging="357"/>
        <w:rPr>
          <w:rFonts w:asciiTheme="minorHAnsi" w:hAnsiTheme="minorHAnsi" w:cstheme="minorHAnsi"/>
          <w:b/>
        </w:rPr>
      </w:pPr>
    </w:p>
    <w:p w14:paraId="14AD1BA4"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00A2A3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10225F8" w14:textId="77777777" w:rsidR="00B969EE" w:rsidRPr="002E5BFE" w:rsidRDefault="00B969EE" w:rsidP="00B969EE">
      <w:pPr>
        <w:tabs>
          <w:tab w:val="left" w:pos="2025"/>
        </w:tabs>
        <w:rPr>
          <w:rFonts w:asciiTheme="minorHAnsi" w:hAnsiTheme="minorHAnsi" w:cstheme="minorHAnsi"/>
          <w:b/>
        </w:rPr>
      </w:pPr>
    </w:p>
    <w:p w14:paraId="3A77787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454E06C"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32406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7DDCF5CB" w14:textId="3809BD24"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8940F1" w:rsidRPr="002E5BFE">
        <w:rPr>
          <w:rFonts w:asciiTheme="minorHAnsi" w:hAnsiTheme="minorHAnsi" w:cstheme="minorHAnsi"/>
          <w:b/>
          <w:bCs/>
        </w:rPr>
        <w:t>Hacivat-Karagöz,</w:t>
      </w:r>
    </w:p>
    <w:p w14:paraId="20CE792A" w14:textId="4CABAB64" w:rsidR="00B969EE" w:rsidRPr="002E5BFE" w:rsidRDefault="00B969EE" w:rsidP="00B969EE">
      <w:pPr>
        <w:rPr>
          <w:rFonts w:asciiTheme="minorHAnsi" w:hAnsiTheme="minorHAnsi" w:cstheme="minorHAnsi"/>
          <w:bCs/>
        </w:rPr>
      </w:pPr>
      <w:r w:rsidRPr="002E5BFE">
        <w:rPr>
          <w:rFonts w:asciiTheme="minorHAnsi" w:hAnsiTheme="minorHAnsi" w:cstheme="minorHAnsi"/>
          <w:b/>
          <w:bCs/>
        </w:rPr>
        <w:t>Etkinlik Tü</w:t>
      </w:r>
      <w:r w:rsidR="002106FD" w:rsidRPr="002E5BFE">
        <w:rPr>
          <w:rFonts w:asciiTheme="minorHAnsi" w:hAnsiTheme="minorHAnsi" w:cstheme="minorHAnsi"/>
          <w:b/>
          <w:bCs/>
        </w:rPr>
        <w:t>rü: Sanat, Türkçe, Oyun, Müzik</w:t>
      </w:r>
      <w:r w:rsidRPr="002E5BFE">
        <w:rPr>
          <w:rFonts w:asciiTheme="minorHAnsi" w:hAnsiTheme="minorHAnsi" w:cstheme="minorHAnsi"/>
          <w:b/>
          <w:bCs/>
        </w:rPr>
        <w:t>, Kavram Çalışmaları(Bütünleştirilmiş Grup Etkinliği)</w:t>
      </w:r>
    </w:p>
    <w:p w14:paraId="2C0B0305" w14:textId="77777777" w:rsidR="00B969EE" w:rsidRPr="002E5BFE" w:rsidRDefault="00B969EE" w:rsidP="00B969EE">
      <w:pPr>
        <w:rPr>
          <w:rFonts w:asciiTheme="minorHAnsi" w:hAnsiTheme="minorHAnsi" w:cstheme="minorHAnsi"/>
        </w:rPr>
      </w:pPr>
    </w:p>
    <w:p w14:paraId="3D7FAA9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65C0192D" w14:textId="77777777" w:rsidR="00B969EE" w:rsidRPr="002E5BFE" w:rsidRDefault="00B969EE" w:rsidP="00B969EE">
      <w:pPr>
        <w:ind w:hanging="142"/>
        <w:rPr>
          <w:rFonts w:asciiTheme="minorHAnsi" w:hAnsiTheme="minorHAnsi" w:cstheme="minorHAnsi"/>
          <w:b/>
        </w:rPr>
      </w:pPr>
    </w:p>
    <w:p w14:paraId="1592C7A4"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Motor Gelişimi</w:t>
      </w:r>
    </w:p>
    <w:p w14:paraId="3B018E75"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45C2FAF7"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 xml:space="preserve">Göstergeleri: </w:t>
      </w:r>
    </w:p>
    <w:p w14:paraId="6422B51D"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 xml:space="preserve">Değişik malzemeler kullanarak resim yapar. </w:t>
      </w:r>
    </w:p>
    <w:p w14:paraId="228AFC25"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 xml:space="preserve">Malzemeleri keser. </w:t>
      </w:r>
    </w:p>
    <w:p w14:paraId="48F7CC6A"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Malzemeleri yapıştırır.</w:t>
      </w:r>
    </w:p>
    <w:p w14:paraId="6569E874" w14:textId="77777777" w:rsidR="00B969EE" w:rsidRPr="002E5BFE" w:rsidRDefault="00B969EE" w:rsidP="00B969EE">
      <w:pPr>
        <w:jc w:val="both"/>
        <w:rPr>
          <w:rFonts w:asciiTheme="minorHAnsi" w:hAnsiTheme="minorHAnsi" w:cstheme="minorHAnsi"/>
        </w:rPr>
      </w:pPr>
    </w:p>
    <w:p w14:paraId="2B07A433"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Dil Gelişimi</w:t>
      </w:r>
    </w:p>
    <w:p w14:paraId="5F330E3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7. Dinlediklerinin /izlediklerinin anlamını kavrar.</w:t>
      </w:r>
    </w:p>
    <w:p w14:paraId="44B658E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227E9EB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Sözel yönergeleri yerine getirir.</w:t>
      </w:r>
    </w:p>
    <w:p w14:paraId="6E9ACC4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0. Görsel materyalleri okur.</w:t>
      </w:r>
    </w:p>
    <w:p w14:paraId="439BDA2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4D0C9E2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i inceler. </w:t>
      </w:r>
    </w:p>
    <w:p w14:paraId="781CEAE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örsel materyallerle ilgili sorular sorar. </w:t>
      </w:r>
    </w:p>
    <w:p w14:paraId="086D8A5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le ilgili sorulara cevap verir.</w:t>
      </w:r>
    </w:p>
    <w:p w14:paraId="6D6142BC" w14:textId="77777777" w:rsidR="00B969EE" w:rsidRPr="002E5BFE" w:rsidRDefault="00B969EE" w:rsidP="00B969EE">
      <w:pPr>
        <w:jc w:val="both"/>
        <w:rPr>
          <w:rFonts w:asciiTheme="minorHAnsi" w:hAnsiTheme="minorHAnsi" w:cstheme="minorHAnsi"/>
        </w:rPr>
      </w:pPr>
    </w:p>
    <w:p w14:paraId="474A0E4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7F1357F1"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rPr>
        <w:t>Kazanım 1.</w:t>
      </w:r>
      <w:r w:rsidRPr="002E5BFE">
        <w:rPr>
          <w:rFonts w:asciiTheme="minorHAnsi" w:hAnsiTheme="minorHAnsi" w:cstheme="minorHAnsi"/>
          <w:b/>
          <w:bCs/>
        </w:rPr>
        <w:t xml:space="preserve"> Nesne/durum/olaya dikkatini verir </w:t>
      </w:r>
    </w:p>
    <w:p w14:paraId="2421ACB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3AEACAC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5C7140C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kkatini çeken nesne/durum/olaya yönelik sorular sorar. </w:t>
      </w:r>
    </w:p>
    <w:p w14:paraId="7FCE028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kkatini çeken nesne/durum/olayı ayrıntılarıyla açıklar.</w:t>
      </w:r>
    </w:p>
    <w:p w14:paraId="1D42F944" w14:textId="77777777" w:rsidR="00B969EE" w:rsidRPr="002E5BFE" w:rsidRDefault="00B969EE" w:rsidP="00B969EE">
      <w:pPr>
        <w:jc w:val="both"/>
        <w:rPr>
          <w:rFonts w:asciiTheme="minorHAnsi" w:hAnsiTheme="minorHAnsi" w:cstheme="minorHAnsi"/>
          <w:bCs/>
        </w:rPr>
      </w:pPr>
    </w:p>
    <w:p w14:paraId="0A3F900B" w14:textId="25DE9FC1" w:rsidR="00B969EE" w:rsidRPr="002E5BFE" w:rsidRDefault="00FE2324" w:rsidP="00B969EE">
      <w:pPr>
        <w:rPr>
          <w:rFonts w:asciiTheme="minorHAnsi" w:hAnsiTheme="minorHAnsi" w:cstheme="minorHAnsi"/>
          <w:b/>
          <w:bCs/>
        </w:rPr>
      </w:pPr>
      <w:r w:rsidRPr="002E5BFE">
        <w:rPr>
          <w:rFonts w:asciiTheme="minorHAnsi" w:hAnsiTheme="minorHAnsi" w:cstheme="minorHAnsi"/>
          <w:b/>
          <w:bCs/>
        </w:rPr>
        <w:t>ÖĞRENME SÜRECİ</w:t>
      </w:r>
    </w:p>
    <w:p w14:paraId="4385A3E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Güne Başlama Zamanı</w:t>
      </w:r>
    </w:p>
    <w:p w14:paraId="75D155F7" w14:textId="2EBD2A90" w:rsidR="00B969EE" w:rsidRPr="002E5BFE" w:rsidRDefault="00B969EE" w:rsidP="008940F1">
      <w:pPr>
        <w:rPr>
          <w:rFonts w:asciiTheme="minorHAnsi" w:hAnsiTheme="minorHAnsi" w:cstheme="minorHAnsi"/>
        </w:rPr>
      </w:pPr>
      <w:r w:rsidRPr="002E5BFE">
        <w:rPr>
          <w:rFonts w:asciiTheme="minorHAnsi" w:hAnsiTheme="minorHAnsi" w:cstheme="minorHAnsi"/>
        </w:rPr>
        <w:t xml:space="preserve">Öğretmen çocukları karşılar. </w:t>
      </w:r>
      <w:r w:rsidR="008940F1" w:rsidRPr="002E5BFE">
        <w:rPr>
          <w:rFonts w:asciiTheme="minorHAnsi" w:hAnsiTheme="minorHAnsi" w:cstheme="minorHAnsi"/>
        </w:rPr>
        <w:t>Sabah sporu ile takvim ve hava</w:t>
      </w:r>
      <w:r w:rsidR="002106FD" w:rsidRPr="002E5BFE">
        <w:rPr>
          <w:rFonts w:asciiTheme="minorHAnsi" w:hAnsiTheme="minorHAnsi" w:cstheme="minorHAnsi"/>
        </w:rPr>
        <w:t xml:space="preserve"> </w:t>
      </w:r>
      <w:r w:rsidR="008940F1" w:rsidRPr="002E5BFE">
        <w:rPr>
          <w:rFonts w:asciiTheme="minorHAnsi" w:hAnsiTheme="minorHAnsi" w:cstheme="minorHAnsi"/>
        </w:rPr>
        <w:t>dur</w:t>
      </w:r>
      <w:r w:rsidR="002106FD" w:rsidRPr="002E5BFE">
        <w:rPr>
          <w:rFonts w:asciiTheme="minorHAnsi" w:hAnsiTheme="minorHAnsi" w:cstheme="minorHAnsi"/>
        </w:rPr>
        <w:t>u</w:t>
      </w:r>
      <w:r w:rsidR="008940F1" w:rsidRPr="002E5BFE">
        <w:rPr>
          <w:rFonts w:asciiTheme="minorHAnsi" w:hAnsiTheme="minorHAnsi" w:cstheme="minorHAnsi"/>
        </w:rPr>
        <w:t xml:space="preserve">mu etkinlikleri yapışır. Sınıfa yapılan gölge oyunu eşyalarını izlemeleri için fırsat verilir. </w:t>
      </w:r>
    </w:p>
    <w:p w14:paraId="7ADBE408" w14:textId="77777777" w:rsidR="00B969EE" w:rsidRPr="002E5BFE" w:rsidRDefault="00B969EE" w:rsidP="00B969EE">
      <w:pPr>
        <w:tabs>
          <w:tab w:val="left" w:pos="7920"/>
        </w:tabs>
        <w:rPr>
          <w:rFonts w:asciiTheme="minorHAnsi" w:hAnsiTheme="minorHAnsi" w:cstheme="minorHAnsi"/>
        </w:rPr>
      </w:pPr>
    </w:p>
    <w:p w14:paraId="3305F399" w14:textId="5882B554" w:rsidR="00B969EE" w:rsidRPr="002E5BFE" w:rsidRDefault="008940F1" w:rsidP="00B969EE">
      <w:pPr>
        <w:pStyle w:val="Standard"/>
        <w:rPr>
          <w:rFonts w:asciiTheme="minorHAnsi" w:hAnsiTheme="minorHAnsi" w:cstheme="minorHAnsi"/>
          <w:b/>
        </w:rPr>
      </w:pPr>
      <w:r w:rsidRPr="002E5BFE">
        <w:rPr>
          <w:rFonts w:asciiTheme="minorHAnsi" w:hAnsiTheme="minorHAnsi" w:cstheme="minorHAnsi"/>
          <w:b/>
        </w:rPr>
        <w:t>Sanat</w:t>
      </w:r>
    </w:p>
    <w:p w14:paraId="297330D6" w14:textId="6B67C333" w:rsidR="008940F1" w:rsidRPr="002E5BFE" w:rsidRDefault="008940F1" w:rsidP="00B969EE">
      <w:pPr>
        <w:pStyle w:val="Standard"/>
        <w:rPr>
          <w:rFonts w:asciiTheme="minorHAnsi" w:hAnsiTheme="minorHAnsi" w:cstheme="minorHAnsi"/>
        </w:rPr>
      </w:pPr>
      <w:r w:rsidRPr="002E5BFE">
        <w:rPr>
          <w:rFonts w:asciiTheme="minorHAnsi" w:hAnsiTheme="minorHAnsi" w:cstheme="minorHAnsi"/>
        </w:rPr>
        <w:t xml:space="preserve">Çocuklara Hacivat ve karagözün boyama sayfaları dağıtılır. Çocuklar boyadıktan sonra öğretmen rehberliğinde kesilir ve çubuklara takılır. </w:t>
      </w:r>
    </w:p>
    <w:p w14:paraId="72A1BCF9" w14:textId="70DB09EC" w:rsidR="00B969EE" w:rsidRPr="002E5BFE" w:rsidRDefault="00B969EE" w:rsidP="00B969EE">
      <w:pPr>
        <w:rPr>
          <w:rFonts w:asciiTheme="minorHAnsi" w:hAnsiTheme="minorHAnsi" w:cstheme="minorHAnsi"/>
          <w:b/>
        </w:rPr>
      </w:pPr>
    </w:p>
    <w:p w14:paraId="41DB8834" w14:textId="06B870DE" w:rsidR="00B969EE" w:rsidRPr="002E5BFE" w:rsidRDefault="00B969EE" w:rsidP="00B969EE">
      <w:pPr>
        <w:rPr>
          <w:rFonts w:asciiTheme="minorHAnsi" w:hAnsiTheme="minorHAnsi" w:cstheme="minorHAnsi"/>
          <w:b/>
        </w:rPr>
      </w:pPr>
      <w:r w:rsidRPr="002E5BFE">
        <w:rPr>
          <w:rFonts w:asciiTheme="minorHAnsi" w:hAnsiTheme="minorHAnsi" w:cstheme="minorHAnsi"/>
          <w:b/>
        </w:rPr>
        <w:t>Türkçe</w:t>
      </w:r>
    </w:p>
    <w:p w14:paraId="6CCEB981" w14:textId="51AF874B" w:rsidR="008940F1" w:rsidRPr="002E5BFE" w:rsidRDefault="008940F1" w:rsidP="00B969EE">
      <w:pPr>
        <w:rPr>
          <w:rFonts w:asciiTheme="minorHAnsi" w:hAnsiTheme="minorHAnsi" w:cstheme="minorHAnsi"/>
          <w:b/>
        </w:rPr>
      </w:pPr>
    </w:p>
    <w:p w14:paraId="102AEBD1" w14:textId="29E0886E" w:rsidR="008940F1" w:rsidRPr="002E5BFE" w:rsidRDefault="008940F1" w:rsidP="008940F1">
      <w:pPr>
        <w:shd w:val="clear" w:color="auto" w:fill="FFFFFF"/>
        <w:spacing w:after="150"/>
        <w:rPr>
          <w:rFonts w:asciiTheme="minorHAnsi" w:eastAsia="Times New Roman" w:hAnsiTheme="minorHAnsi" w:cstheme="minorHAnsi"/>
          <w:szCs w:val="21"/>
        </w:rPr>
      </w:pPr>
      <w:r w:rsidRPr="002E5BFE">
        <w:rPr>
          <w:rFonts w:asciiTheme="minorHAnsi" w:eastAsia="Times New Roman" w:hAnsiTheme="minorHAnsi" w:cstheme="minorHAnsi"/>
          <w:szCs w:val="21"/>
        </w:rPr>
        <w:t>Sınıfa önceden hazırlanmış Karagöz ve Hacivat kuklaları ile girilir. Bu kuklaların geleneksel Türk gölge oyunu kahramanları olduğu söylenir.</w:t>
      </w:r>
      <w:r w:rsidR="00FE2324" w:rsidRPr="002E5BFE">
        <w:rPr>
          <w:rFonts w:asciiTheme="minorHAnsi" w:eastAsia="Times New Roman" w:hAnsiTheme="minorHAnsi" w:cstheme="minorHAnsi"/>
          <w:szCs w:val="21"/>
        </w:rPr>
        <w:t xml:space="preserve"> </w:t>
      </w:r>
      <w:r w:rsidRPr="002E5BFE">
        <w:rPr>
          <w:rFonts w:asciiTheme="minorHAnsi" w:eastAsia="Times New Roman" w:hAnsiTheme="minorHAnsi" w:cstheme="minorHAnsi"/>
          <w:szCs w:val="21"/>
        </w:rPr>
        <w:t>Gölge oyunu hakkında bilgi verilir.</w:t>
      </w:r>
      <w:r w:rsidRPr="002E5BFE">
        <w:rPr>
          <w:rFonts w:asciiTheme="minorHAnsi" w:eastAsia="Times New Roman" w:hAnsiTheme="minorHAnsi" w:cstheme="minorHAnsi"/>
          <w:szCs w:val="21"/>
        </w:rPr>
        <w:br/>
        <w:t>Geriden ışıkla aydınlatılmış bir perde arkasında hareket ettirilen resimlerin gölgelerinden yararlanılarak oynatılan oyuna “Gölge Oyunu” dendiği, bu oyunda Karagöz’ün şakacı ve kurnaz bir karakteri, Hacivat’ın ise zeki ve nazik bir karakteri temsil ettiği anlatılır.</w:t>
      </w:r>
      <w:r w:rsidRPr="002E5BFE">
        <w:rPr>
          <w:rFonts w:asciiTheme="minorHAnsi" w:eastAsia="Times New Roman" w:hAnsiTheme="minorHAnsi" w:cstheme="minorHAnsi"/>
          <w:szCs w:val="21"/>
        </w:rPr>
        <w:br/>
        <w:t>Karagöz ve Hacivat oyunlarının komik hikâyelerden oluştuğundan ve insanları eğlendirdiğinden bahsedilir. Bu karakterlerin bizim kültürümüze ait olduğu vurgulanır.</w:t>
      </w:r>
      <w:r w:rsidRPr="002E5BFE">
        <w:rPr>
          <w:rFonts w:asciiTheme="minorHAnsi" w:eastAsia="Times New Roman" w:hAnsiTheme="minorHAnsi" w:cstheme="minorHAnsi"/>
          <w:szCs w:val="21"/>
        </w:rPr>
        <w:br/>
        <w:t>Sohbetin ardından çocuklarla birlikte Hacivat ve Karagöz oyununun videosu izlenir.</w:t>
      </w:r>
      <w:r w:rsidRPr="002E5BFE">
        <w:rPr>
          <w:rFonts w:asciiTheme="minorHAnsi" w:eastAsia="Times New Roman" w:hAnsiTheme="minorHAnsi" w:cstheme="minorHAnsi"/>
          <w:szCs w:val="21"/>
        </w:rPr>
        <w:br/>
        <w:t xml:space="preserve">Videonun ardından “Çocuklar biz de sınıfımızda kukla gösterisi yapalım mı? Ne dersiniz?” denir. </w:t>
      </w:r>
      <w:r w:rsidRPr="002E5BFE">
        <w:rPr>
          <w:rFonts w:asciiTheme="minorHAnsi" w:eastAsia="Times New Roman" w:hAnsiTheme="minorHAnsi" w:cstheme="minorHAnsi"/>
          <w:szCs w:val="21"/>
        </w:rPr>
        <w:lastRenderedPageBreak/>
        <w:t>Sınıf karartılır. Önceden hazırlanmış gölge sahnesi fenerle aydınlatılır. Ses tonuna gerekli vurgular yapılarak bayramlaşma ile ilgili kukla gösterisi oynatılır.</w:t>
      </w:r>
      <w:r w:rsidRPr="002E5BFE">
        <w:rPr>
          <w:rFonts w:asciiTheme="minorHAnsi" w:eastAsia="Times New Roman" w:hAnsiTheme="minorHAnsi" w:cstheme="minorHAnsi"/>
          <w:szCs w:val="21"/>
        </w:rPr>
        <w:br/>
        <w:t>(Hacivat sahnededir, Karagöz gelir.)</w:t>
      </w:r>
      <w:r w:rsidRPr="002E5BFE">
        <w:rPr>
          <w:rFonts w:asciiTheme="minorHAnsi" w:eastAsia="Times New Roman" w:hAnsiTheme="minorHAnsi" w:cstheme="minorHAnsi"/>
          <w:szCs w:val="21"/>
        </w:rPr>
        <w:br/>
        <w:t>• HACİVAT – Karagöz’üm hoş geldin!</w:t>
      </w:r>
      <w:r w:rsidRPr="002E5BFE">
        <w:rPr>
          <w:rFonts w:asciiTheme="minorHAnsi" w:eastAsia="Times New Roman" w:hAnsiTheme="minorHAnsi" w:cstheme="minorHAnsi"/>
          <w:szCs w:val="21"/>
        </w:rPr>
        <w:br/>
        <w:t xml:space="preserve">• KARAGÖZ – Hoş bulduk Hacı cav </w:t>
      </w:r>
      <w:proofErr w:type="spellStart"/>
      <w:r w:rsidRPr="002E5BFE">
        <w:rPr>
          <w:rFonts w:asciiTheme="minorHAnsi" w:eastAsia="Times New Roman" w:hAnsiTheme="minorHAnsi" w:cstheme="minorHAnsi"/>
          <w:szCs w:val="21"/>
        </w:rPr>
        <w:t>cav</w:t>
      </w:r>
      <w:proofErr w:type="spellEnd"/>
      <w:r w:rsidRPr="002E5BFE">
        <w:rPr>
          <w:rFonts w:asciiTheme="minorHAnsi" w:eastAsia="Times New Roman" w:hAnsiTheme="minorHAnsi" w:cstheme="minorHAnsi"/>
          <w:szCs w:val="21"/>
        </w:rPr>
        <w:t>, hoş bulduk! Ver elini öpeyim.</w:t>
      </w:r>
      <w:r w:rsidRPr="002E5BFE">
        <w:rPr>
          <w:rFonts w:asciiTheme="minorHAnsi" w:eastAsia="Times New Roman" w:hAnsiTheme="minorHAnsi" w:cstheme="minorHAnsi"/>
          <w:szCs w:val="21"/>
        </w:rPr>
        <w:br/>
        <w:t xml:space="preserve">• HACİVAT – Efendim, bu ne el </w:t>
      </w:r>
      <w:r w:rsidR="00FE2324" w:rsidRPr="002E5BFE">
        <w:rPr>
          <w:rFonts w:asciiTheme="minorHAnsi" w:eastAsia="Times New Roman" w:hAnsiTheme="minorHAnsi" w:cstheme="minorHAnsi"/>
          <w:szCs w:val="21"/>
        </w:rPr>
        <w:t>öpmesi?</w:t>
      </w:r>
      <w:r w:rsidR="00FE2324" w:rsidRPr="002E5BFE">
        <w:rPr>
          <w:rFonts w:asciiTheme="minorHAnsi" w:eastAsia="Times New Roman" w:hAnsiTheme="minorHAnsi" w:cstheme="minorHAnsi"/>
          <w:szCs w:val="21"/>
        </w:rPr>
        <w:br/>
        <w:t>• KARAGÖZ –Kızarım ha! Ö</w:t>
      </w:r>
      <w:r w:rsidRPr="002E5BFE">
        <w:rPr>
          <w:rFonts w:asciiTheme="minorHAnsi" w:eastAsia="Times New Roman" w:hAnsiTheme="minorHAnsi" w:cstheme="minorHAnsi"/>
          <w:szCs w:val="21"/>
        </w:rPr>
        <w:t>ğrenemedin mi? Bayramlaşma el öpmesi tabi</w:t>
      </w:r>
      <w:r w:rsidRPr="002E5BFE">
        <w:rPr>
          <w:rFonts w:asciiTheme="minorHAnsi" w:eastAsia="Times New Roman" w:hAnsiTheme="minorHAnsi" w:cstheme="minorHAnsi"/>
          <w:szCs w:val="21"/>
        </w:rPr>
        <w:br/>
        <w:t>• HACİVAT – Tamam biliyorum da, bayramın daha ilk gününde bu kaçıncı bayramlaşma?</w:t>
      </w:r>
      <w:r w:rsidRPr="002E5BFE">
        <w:rPr>
          <w:rFonts w:asciiTheme="minorHAnsi" w:eastAsia="Times New Roman" w:hAnsiTheme="minorHAnsi" w:cstheme="minorHAnsi"/>
          <w:szCs w:val="21"/>
        </w:rPr>
        <w:br/>
        <w:t>• HACİVAT – Canım kötü olur mu? Bayram güzel, bayramlaşma çok güzel ama…</w:t>
      </w:r>
      <w:r w:rsidRPr="002E5BFE">
        <w:rPr>
          <w:rFonts w:asciiTheme="minorHAnsi" w:eastAsia="Times New Roman" w:hAnsiTheme="minorHAnsi" w:cstheme="minorHAnsi"/>
          <w:szCs w:val="21"/>
        </w:rPr>
        <w:br/>
        <w:t>• KARAGÖZ – İyi ya, benim bayramın ilk günü fırsat buldukça senin elini öpmem de hepsinden güzel</w:t>
      </w:r>
      <w:r w:rsidRPr="002E5BFE">
        <w:rPr>
          <w:rFonts w:asciiTheme="minorHAnsi" w:eastAsia="Times New Roman" w:hAnsiTheme="minorHAnsi" w:cstheme="minorHAnsi"/>
          <w:szCs w:val="21"/>
        </w:rPr>
        <w:br/>
        <w:t>• HACİVAT – Artık yeter efendim! Bayram namazından sonra sabah camide bayramlaştık.</w:t>
      </w:r>
      <w:r w:rsidRPr="002E5BFE">
        <w:rPr>
          <w:rFonts w:asciiTheme="minorHAnsi" w:eastAsia="Times New Roman" w:hAnsiTheme="minorHAnsi" w:cstheme="minorHAnsi"/>
          <w:szCs w:val="21"/>
        </w:rPr>
        <w:br/>
        <w:t>• KARAGÖZ – Bayram bahşişi almak herkesin içinde ayıp olur diye dışarıda bayramlaştım.</w:t>
      </w:r>
      <w:r w:rsidRPr="002E5BFE">
        <w:rPr>
          <w:rFonts w:asciiTheme="minorHAnsi" w:eastAsia="Times New Roman" w:hAnsiTheme="minorHAnsi" w:cstheme="minorHAnsi"/>
          <w:szCs w:val="21"/>
        </w:rPr>
        <w:br/>
        <w:t>• HACİVAT – Her ne ise… Beraber yürüdük, evlerimize ayrılırken tekrar bayramlaştın! Yine ses çıkarmadım.</w:t>
      </w:r>
      <w:r w:rsidRPr="002E5BFE">
        <w:rPr>
          <w:rFonts w:asciiTheme="minorHAnsi" w:eastAsia="Times New Roman" w:hAnsiTheme="minorHAnsi" w:cstheme="minorHAnsi"/>
          <w:szCs w:val="21"/>
        </w:rPr>
        <w:br/>
        <w:t>• KARAGÖZ – Hele ses çıkar da göreyim. “Hacivat benimle bayramlaşmıyor, elini öptürmüyor” diye bağırırım.</w:t>
      </w:r>
      <w:r w:rsidRPr="002E5BFE">
        <w:rPr>
          <w:rFonts w:asciiTheme="minorHAnsi" w:eastAsia="Times New Roman" w:hAnsiTheme="minorHAnsi" w:cstheme="minorHAnsi"/>
          <w:szCs w:val="21"/>
        </w:rPr>
        <w:br/>
        <w:t>• HACİVAT – Zaten ben de sana inanan çıkar da eşe dosta bayram günü rezil olurum diye çekiniyorum.</w:t>
      </w:r>
      <w:r w:rsidRPr="002E5BFE">
        <w:rPr>
          <w:rFonts w:asciiTheme="minorHAnsi" w:eastAsia="Times New Roman" w:hAnsiTheme="minorHAnsi" w:cstheme="minorHAnsi"/>
          <w:szCs w:val="21"/>
        </w:rPr>
        <w:br/>
        <w:t xml:space="preserve">• KARAGÖZ – İyi yapıyorsun Hacı cav </w:t>
      </w:r>
      <w:proofErr w:type="spellStart"/>
      <w:r w:rsidRPr="002E5BFE">
        <w:rPr>
          <w:rFonts w:asciiTheme="minorHAnsi" w:eastAsia="Times New Roman" w:hAnsiTheme="minorHAnsi" w:cstheme="minorHAnsi"/>
          <w:szCs w:val="21"/>
        </w:rPr>
        <w:t>cav</w:t>
      </w:r>
      <w:proofErr w:type="spellEnd"/>
      <w:r w:rsidRPr="002E5BFE">
        <w:rPr>
          <w:rFonts w:asciiTheme="minorHAnsi" w:eastAsia="Times New Roman" w:hAnsiTheme="minorHAnsi" w:cstheme="minorHAnsi"/>
          <w:szCs w:val="21"/>
        </w:rPr>
        <w:t>!</w:t>
      </w:r>
      <w:r w:rsidRPr="002E5BFE">
        <w:rPr>
          <w:rFonts w:asciiTheme="minorHAnsi" w:eastAsia="Times New Roman" w:hAnsiTheme="minorHAnsi" w:cstheme="minorHAnsi"/>
          <w:szCs w:val="21"/>
        </w:rPr>
        <w:br/>
        <w:t>• HACİVAT – İyi yapıyorum ya, durmadan elini öpen sadece sen olsan ona da razıyım. Çocukların torunların daha camide iken senin arkanda kuyruk uzamaya başladı.</w:t>
      </w:r>
    </w:p>
    <w:p w14:paraId="59A557E3" w14:textId="77777777" w:rsidR="008940F1" w:rsidRPr="002E5BFE" w:rsidRDefault="008940F1" w:rsidP="008940F1">
      <w:pPr>
        <w:shd w:val="clear" w:color="auto" w:fill="FFFFFF"/>
        <w:spacing w:after="150"/>
        <w:rPr>
          <w:rFonts w:asciiTheme="minorHAnsi" w:eastAsia="Times New Roman" w:hAnsiTheme="minorHAnsi" w:cstheme="minorHAnsi"/>
          <w:szCs w:val="21"/>
        </w:rPr>
      </w:pPr>
      <w:r w:rsidRPr="002E5BFE">
        <w:rPr>
          <w:rFonts w:asciiTheme="minorHAnsi" w:eastAsia="Times New Roman" w:hAnsiTheme="minorHAnsi" w:cstheme="minorHAnsi"/>
          <w:szCs w:val="21"/>
        </w:rPr>
        <w:t>• KARAGÖZ –Ben kedi miyim de arkamda kuyruk uzasın?</w:t>
      </w:r>
      <w:r w:rsidRPr="002E5BFE">
        <w:rPr>
          <w:rFonts w:asciiTheme="minorHAnsi" w:eastAsia="Times New Roman" w:hAnsiTheme="minorHAnsi" w:cstheme="minorHAnsi"/>
          <w:szCs w:val="21"/>
        </w:rPr>
        <w:br/>
        <w:t>Ü. Oral</w:t>
      </w:r>
    </w:p>
    <w:p w14:paraId="55E624C8" w14:textId="2A70C93F" w:rsidR="008940F1" w:rsidRPr="002E5BFE" w:rsidRDefault="008940F1" w:rsidP="00B969EE">
      <w:pPr>
        <w:rPr>
          <w:rFonts w:asciiTheme="minorHAnsi" w:hAnsiTheme="minorHAnsi" w:cstheme="minorHAnsi"/>
        </w:rPr>
      </w:pPr>
      <w:r w:rsidRPr="002E5BFE">
        <w:rPr>
          <w:rFonts w:asciiTheme="minorHAnsi" w:hAnsiTheme="minorHAnsi" w:cstheme="minorHAnsi"/>
        </w:rPr>
        <w:t xml:space="preserve">Daha sonra öğretmen seslendirme yaparak çocuklar kendi kuklaları ile gölge oyunu yapmaları için motive edilir. </w:t>
      </w:r>
    </w:p>
    <w:p w14:paraId="29597CCC" w14:textId="77777777" w:rsidR="00B969EE" w:rsidRPr="002E5BFE" w:rsidRDefault="00B969EE" w:rsidP="00B969EE">
      <w:pPr>
        <w:rPr>
          <w:rFonts w:asciiTheme="minorHAnsi" w:hAnsiTheme="minorHAnsi" w:cstheme="minorHAnsi"/>
          <w:b/>
        </w:rPr>
      </w:pPr>
    </w:p>
    <w:p w14:paraId="6915701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Oyun</w:t>
      </w:r>
    </w:p>
    <w:p w14:paraId="7679A48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ece – Gündüz</w:t>
      </w:r>
    </w:p>
    <w:p w14:paraId="33A9B32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Oyun etkinliğinde “Gece – Gündüz” oyunu için büyük bir daire oluşturulur. Oyunda bütün çocuklar ayaktadır. Öğretmen “gece” dediği zaman çocuklar yere çömelir. “Gündüz” dediğinde çocuklar ayağa kalkarlar. Hatalı davranan ya da yanlış algılayan çocuk oyun dışı kalır. En sona kalan çocuk birinci olur. </w:t>
      </w:r>
    </w:p>
    <w:p w14:paraId="104A860F" w14:textId="77777777" w:rsidR="00B969EE" w:rsidRPr="002E5BFE" w:rsidRDefault="00B969EE" w:rsidP="00B969EE">
      <w:pPr>
        <w:rPr>
          <w:rFonts w:asciiTheme="minorHAnsi" w:hAnsiTheme="minorHAnsi" w:cstheme="minorHAnsi"/>
        </w:rPr>
      </w:pPr>
    </w:p>
    <w:p w14:paraId="5571BB9D" w14:textId="68A38701" w:rsidR="00B969EE" w:rsidRPr="002E5BFE" w:rsidRDefault="002106FD" w:rsidP="00B969EE">
      <w:pPr>
        <w:rPr>
          <w:rFonts w:asciiTheme="minorHAnsi" w:hAnsiTheme="minorHAnsi" w:cstheme="minorHAnsi"/>
        </w:rPr>
      </w:pPr>
      <w:r w:rsidRPr="002E5BFE">
        <w:rPr>
          <w:rFonts w:asciiTheme="minorHAnsi" w:hAnsiTheme="minorHAnsi" w:cstheme="minorHAnsi"/>
          <w:b/>
        </w:rPr>
        <w:t>Kavram Çalışması</w:t>
      </w:r>
      <w:r w:rsidRPr="002E5BFE">
        <w:rPr>
          <w:rFonts w:asciiTheme="minorHAnsi" w:hAnsiTheme="minorHAnsi" w:cstheme="minorHAnsi"/>
        </w:rPr>
        <w:t>: “Hacivat-Karagöz” ile ilgili çalışma sayfaları çocuklar</w:t>
      </w:r>
      <w:r w:rsidR="00FE2324" w:rsidRPr="002E5BFE">
        <w:rPr>
          <w:rFonts w:asciiTheme="minorHAnsi" w:hAnsiTheme="minorHAnsi" w:cstheme="minorHAnsi"/>
        </w:rPr>
        <w:t>a</w:t>
      </w:r>
      <w:r w:rsidRPr="002E5BFE">
        <w:rPr>
          <w:rFonts w:asciiTheme="minorHAnsi" w:hAnsiTheme="minorHAnsi" w:cstheme="minorHAnsi"/>
        </w:rPr>
        <w:t xml:space="preserve"> dağıtılır. </w:t>
      </w:r>
    </w:p>
    <w:p w14:paraId="37E0B94A" w14:textId="43310C3F" w:rsidR="002106FD" w:rsidRPr="002E5BFE" w:rsidRDefault="002106FD" w:rsidP="00B969EE">
      <w:pPr>
        <w:rPr>
          <w:rFonts w:asciiTheme="minorHAnsi" w:hAnsiTheme="minorHAnsi" w:cstheme="minorHAnsi"/>
        </w:rPr>
      </w:pPr>
    </w:p>
    <w:p w14:paraId="4BAFA7D9" w14:textId="004C2A66" w:rsidR="002106FD" w:rsidRPr="002E5BFE" w:rsidRDefault="002106FD" w:rsidP="00B969EE">
      <w:pPr>
        <w:rPr>
          <w:rFonts w:asciiTheme="minorHAnsi" w:hAnsiTheme="minorHAnsi" w:cstheme="minorHAnsi"/>
        </w:rPr>
      </w:pPr>
      <w:r w:rsidRPr="002E5BFE">
        <w:rPr>
          <w:rFonts w:asciiTheme="minorHAnsi" w:hAnsiTheme="minorHAnsi" w:cstheme="minorHAnsi"/>
          <w:b/>
        </w:rPr>
        <w:t>Aile Katılımı</w:t>
      </w:r>
      <w:r w:rsidRPr="002E5BFE">
        <w:rPr>
          <w:rFonts w:asciiTheme="minorHAnsi" w:hAnsiTheme="minorHAnsi" w:cstheme="minorHAnsi"/>
        </w:rPr>
        <w:t>: Evde gölge oyunu için ortam hazırlayıp, Hacivat ve karagöz canlandırması yapılabilir.</w:t>
      </w:r>
    </w:p>
    <w:p w14:paraId="7A6285E6" w14:textId="77777777" w:rsidR="002106FD" w:rsidRPr="002E5BFE" w:rsidRDefault="002106FD" w:rsidP="00B969EE">
      <w:pPr>
        <w:rPr>
          <w:rFonts w:asciiTheme="minorHAnsi" w:hAnsiTheme="minorHAnsi" w:cstheme="minorHAnsi"/>
        </w:rPr>
      </w:pPr>
    </w:p>
    <w:p w14:paraId="07374D2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43043B29" w14:textId="45AA7DBA" w:rsidR="00B969EE" w:rsidRPr="002E5BFE" w:rsidRDefault="002106FD" w:rsidP="002106FD">
      <w:pPr>
        <w:jc w:val="both"/>
        <w:rPr>
          <w:rFonts w:asciiTheme="minorHAnsi" w:hAnsiTheme="minorHAnsi" w:cstheme="minorHAnsi"/>
          <w:b/>
          <w:bCs/>
        </w:rPr>
      </w:pPr>
      <w:r w:rsidRPr="002E5BFE">
        <w:rPr>
          <w:rFonts w:asciiTheme="minorHAnsi" w:hAnsiTheme="minorHAnsi" w:cstheme="minorHAnsi"/>
        </w:rPr>
        <w:t xml:space="preserve">Hacivat-Karagöz Boyama sayfası, çubuk </w:t>
      </w:r>
    </w:p>
    <w:p w14:paraId="145E68A4" w14:textId="77777777" w:rsidR="00B969EE" w:rsidRPr="002E5BFE" w:rsidRDefault="00B969EE" w:rsidP="00B969EE">
      <w:pPr>
        <w:rPr>
          <w:rFonts w:asciiTheme="minorHAnsi" w:hAnsiTheme="minorHAnsi" w:cstheme="minorHAnsi"/>
          <w:b/>
          <w:bCs/>
        </w:rPr>
      </w:pPr>
    </w:p>
    <w:p w14:paraId="04E11FC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4B8C60EB"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636EF27B" w14:textId="77777777" w:rsidR="00B969EE" w:rsidRPr="002E5BFE" w:rsidRDefault="00B969EE" w:rsidP="00B969EE">
      <w:pPr>
        <w:rPr>
          <w:rFonts w:asciiTheme="minorHAnsi" w:hAnsiTheme="minorHAnsi" w:cstheme="minorHAnsi"/>
        </w:rPr>
      </w:pPr>
    </w:p>
    <w:p w14:paraId="69C05782" w14:textId="6FCDAAF2" w:rsidR="002106FD" w:rsidRPr="002E5BFE" w:rsidRDefault="00B969EE" w:rsidP="002106FD">
      <w:pPr>
        <w:rPr>
          <w:rFonts w:asciiTheme="minorHAnsi" w:hAnsiTheme="minorHAnsi" w:cstheme="minorHAnsi"/>
        </w:rPr>
      </w:pPr>
      <w:r w:rsidRPr="002E5BFE">
        <w:rPr>
          <w:rFonts w:asciiTheme="minorHAnsi" w:hAnsiTheme="minorHAnsi" w:cstheme="minorHAnsi"/>
        </w:rPr>
        <w:t xml:space="preserve">1. </w:t>
      </w:r>
      <w:r w:rsidR="002106FD" w:rsidRPr="002E5BFE">
        <w:rPr>
          <w:rFonts w:asciiTheme="minorHAnsi" w:hAnsiTheme="minorHAnsi" w:cstheme="minorHAnsi"/>
        </w:rPr>
        <w:t>Hacivat ve Karagöz ü sevdiniz mi?</w:t>
      </w:r>
    </w:p>
    <w:p w14:paraId="71FF232E" w14:textId="7A42FED7" w:rsidR="002106FD" w:rsidRPr="002E5BFE" w:rsidRDefault="002106FD" w:rsidP="002106FD">
      <w:pPr>
        <w:rPr>
          <w:rFonts w:asciiTheme="minorHAnsi" w:hAnsiTheme="minorHAnsi" w:cstheme="minorHAnsi"/>
        </w:rPr>
      </w:pPr>
      <w:r w:rsidRPr="002E5BFE">
        <w:rPr>
          <w:rFonts w:asciiTheme="minorHAnsi" w:hAnsiTheme="minorHAnsi" w:cstheme="minorHAnsi"/>
        </w:rPr>
        <w:t>2.Gölge oyunun daha önce görmüş müydünüz?</w:t>
      </w:r>
    </w:p>
    <w:p w14:paraId="76FC9039" w14:textId="1243EC0B" w:rsidR="002106FD" w:rsidRPr="002E5BFE" w:rsidRDefault="002106FD" w:rsidP="002106FD">
      <w:pPr>
        <w:rPr>
          <w:rFonts w:asciiTheme="minorHAnsi" w:hAnsiTheme="minorHAnsi" w:cstheme="minorHAnsi"/>
        </w:rPr>
      </w:pPr>
      <w:r w:rsidRPr="002E5BFE">
        <w:rPr>
          <w:rFonts w:asciiTheme="minorHAnsi" w:hAnsiTheme="minorHAnsi" w:cstheme="minorHAnsi"/>
        </w:rPr>
        <w:t>3. Bugün en çok hangi etkinliği yapmaktan hoşlandın?</w:t>
      </w:r>
    </w:p>
    <w:p w14:paraId="52C3109A" w14:textId="66C7679B" w:rsidR="002106FD" w:rsidRPr="002E5BFE" w:rsidRDefault="002106FD" w:rsidP="002106FD">
      <w:pPr>
        <w:rPr>
          <w:rFonts w:asciiTheme="minorHAnsi" w:hAnsiTheme="minorHAnsi" w:cstheme="minorHAnsi"/>
        </w:rPr>
        <w:sectPr w:rsidR="002106FD"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rPr>
        <w:t>4. Yarın ne yapmak ist</w:t>
      </w:r>
      <w:r w:rsidR="000F4099" w:rsidRPr="002E5BFE">
        <w:rPr>
          <w:rFonts w:asciiTheme="minorHAnsi" w:hAnsiTheme="minorHAnsi" w:cstheme="minorHAnsi"/>
        </w:rPr>
        <w:t>ersin?</w:t>
      </w:r>
    </w:p>
    <w:p w14:paraId="7B841C86" w14:textId="050332D8" w:rsidR="00B969EE" w:rsidRPr="002E5BFE" w:rsidRDefault="00B969EE" w:rsidP="00B969EE">
      <w:pPr>
        <w:rPr>
          <w:rFonts w:asciiTheme="minorHAnsi" w:hAnsiTheme="minorHAnsi" w:cstheme="minorHAnsi"/>
          <w:b/>
        </w:rPr>
      </w:pPr>
    </w:p>
    <w:p w14:paraId="77AC798F" w14:textId="77777777" w:rsidR="00B00069" w:rsidRDefault="00B00069" w:rsidP="00B969EE">
      <w:pPr>
        <w:jc w:val="center"/>
        <w:rPr>
          <w:rFonts w:asciiTheme="minorHAnsi" w:hAnsiTheme="minorHAnsi" w:cstheme="minorHAnsi"/>
          <w:b/>
        </w:rPr>
      </w:pPr>
    </w:p>
    <w:p w14:paraId="0B9A8AE4" w14:textId="6E921915" w:rsidR="00B00069" w:rsidRDefault="00B00069">
      <w:pPr>
        <w:rPr>
          <w:rFonts w:asciiTheme="minorHAnsi" w:hAnsiTheme="minorHAnsi" w:cstheme="minorHAnsi"/>
          <w:b/>
        </w:rPr>
      </w:pPr>
      <w:r>
        <w:rPr>
          <w:rFonts w:asciiTheme="minorHAnsi" w:hAnsiTheme="minorHAnsi" w:cstheme="minorHAnsi"/>
          <w:b/>
        </w:rPr>
        <w:br w:type="page"/>
      </w:r>
    </w:p>
    <w:p w14:paraId="164749F4" w14:textId="5EAF714D"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47ECC020" w14:textId="77777777" w:rsidR="00B969EE" w:rsidRPr="002E5BFE" w:rsidRDefault="00B969EE" w:rsidP="00B969EE">
      <w:pPr>
        <w:rPr>
          <w:rFonts w:asciiTheme="minorHAnsi" w:hAnsiTheme="minorHAnsi" w:cstheme="minorHAnsi"/>
          <w:b/>
        </w:rPr>
      </w:pPr>
    </w:p>
    <w:p w14:paraId="6093651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1199F88D" w14:textId="675037FB"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15</w:t>
      </w:r>
      <w:proofErr w:type="gramEnd"/>
      <w:r w:rsidR="006F352E" w:rsidRPr="006F352E">
        <w:rPr>
          <w:rFonts w:asciiTheme="minorHAnsi" w:hAnsiTheme="minorHAnsi" w:cstheme="minorHAnsi"/>
          <w:b/>
          <w:color w:val="FF0000"/>
        </w:rPr>
        <w:t>.12.2023</w:t>
      </w:r>
    </w:p>
    <w:p w14:paraId="5AE100D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04EA9DE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37B8D102" w14:textId="77777777" w:rsidR="00B969EE" w:rsidRPr="002E5BFE" w:rsidRDefault="00B969EE" w:rsidP="00B969EE">
      <w:pPr>
        <w:rPr>
          <w:rFonts w:asciiTheme="minorHAnsi" w:hAnsiTheme="minorHAnsi" w:cstheme="minorHAnsi"/>
          <w:b/>
        </w:rPr>
      </w:pPr>
    </w:p>
    <w:p w14:paraId="4836F9A4"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013E019"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Çocukların karşılanması</w:t>
      </w:r>
    </w:p>
    <w:p w14:paraId="3DE87F47" w14:textId="73AC429F" w:rsidR="00B969EE" w:rsidRPr="002E5BFE" w:rsidRDefault="00B41F57" w:rsidP="00B969EE">
      <w:pPr>
        <w:ind w:left="714" w:hanging="5"/>
        <w:rPr>
          <w:rFonts w:asciiTheme="minorHAnsi" w:hAnsiTheme="minorHAnsi" w:cstheme="minorHAnsi"/>
        </w:rPr>
      </w:pPr>
      <w:r w:rsidRPr="002E5BFE">
        <w:rPr>
          <w:rFonts w:asciiTheme="minorHAnsi" w:hAnsiTheme="minorHAnsi" w:cstheme="minorHAnsi"/>
        </w:rPr>
        <w:t xml:space="preserve"> </w:t>
      </w:r>
      <w:r w:rsidR="00B969EE" w:rsidRPr="002E5BFE">
        <w:rPr>
          <w:rFonts w:asciiTheme="minorHAnsi" w:hAnsiTheme="minorHAnsi" w:cstheme="minorHAnsi"/>
        </w:rPr>
        <w:t>Sabah sporu</w:t>
      </w:r>
    </w:p>
    <w:p w14:paraId="1B679710" w14:textId="326B8DB0" w:rsidR="00B969EE" w:rsidRPr="002E5BFE" w:rsidRDefault="0009557B" w:rsidP="009F2B5F">
      <w:pPr>
        <w:ind w:left="714" w:hanging="5"/>
        <w:rPr>
          <w:rFonts w:asciiTheme="minorHAnsi" w:hAnsiTheme="minorHAnsi" w:cstheme="minorHAnsi"/>
        </w:rPr>
      </w:pPr>
      <w:r w:rsidRPr="002E5BFE">
        <w:rPr>
          <w:rFonts w:asciiTheme="minorHAnsi" w:hAnsiTheme="minorHAnsi" w:cstheme="minorHAnsi"/>
        </w:rPr>
        <w:t>Takvim ve Hava Durumu</w:t>
      </w:r>
    </w:p>
    <w:p w14:paraId="701B0106"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5703369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31514E64" w14:textId="77777777" w:rsidR="00B969EE" w:rsidRPr="002E5BFE" w:rsidRDefault="00B969EE" w:rsidP="00B969EE">
      <w:pPr>
        <w:ind w:left="714" w:hanging="357"/>
        <w:rPr>
          <w:rFonts w:asciiTheme="minorHAnsi" w:hAnsiTheme="minorHAnsi" w:cstheme="minorHAnsi"/>
          <w:b/>
        </w:rPr>
      </w:pPr>
    </w:p>
    <w:p w14:paraId="17391385"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3AE89D8" w14:textId="77777777" w:rsidR="00B969EE" w:rsidRPr="002E5BFE" w:rsidRDefault="00B969EE" w:rsidP="00B969EE">
      <w:pPr>
        <w:ind w:left="714" w:hanging="357"/>
        <w:rPr>
          <w:rFonts w:asciiTheme="minorHAnsi" w:hAnsiTheme="minorHAnsi" w:cstheme="minorHAnsi"/>
          <w:b/>
        </w:rPr>
      </w:pPr>
    </w:p>
    <w:p w14:paraId="59EAE39B" w14:textId="77777777" w:rsidR="00B969EE" w:rsidRPr="002E5BFE" w:rsidRDefault="00B969EE" w:rsidP="00D66C3D">
      <w:pPr>
        <w:pStyle w:val="ListeParagraf"/>
        <w:numPr>
          <w:ilvl w:val="0"/>
          <w:numId w:val="141"/>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C289AE8" w14:textId="77777777" w:rsidR="00924C1B" w:rsidRPr="002E5BFE" w:rsidRDefault="00924C1B" w:rsidP="00B969EE">
      <w:pPr>
        <w:ind w:left="714" w:hanging="5"/>
        <w:rPr>
          <w:rFonts w:asciiTheme="minorHAnsi" w:hAnsiTheme="minorHAnsi" w:cstheme="minorHAnsi"/>
        </w:rPr>
      </w:pPr>
      <w:r w:rsidRPr="002E5BFE">
        <w:rPr>
          <w:rFonts w:asciiTheme="minorHAnsi" w:hAnsiTheme="minorHAnsi" w:cstheme="minorHAnsi"/>
        </w:rPr>
        <w:t xml:space="preserve">Okuma Yazmaya Hazırlık </w:t>
      </w:r>
      <w:r w:rsidR="00B41F57" w:rsidRPr="002E5BFE">
        <w:rPr>
          <w:rFonts w:asciiTheme="minorHAnsi" w:hAnsiTheme="minorHAnsi" w:cstheme="minorHAnsi"/>
        </w:rPr>
        <w:t xml:space="preserve">: “ Resimler Arası Farklar” </w:t>
      </w:r>
      <w:proofErr w:type="gramStart"/>
      <w:r w:rsidR="00B41F57" w:rsidRPr="002E5BFE">
        <w:rPr>
          <w:rFonts w:asciiTheme="minorHAnsi" w:hAnsiTheme="minorHAnsi" w:cstheme="minorHAnsi"/>
        </w:rPr>
        <w:t xml:space="preserve">Etkinliği </w:t>
      </w:r>
      <w:r w:rsidR="0009557B" w:rsidRPr="002E5BFE">
        <w:rPr>
          <w:rFonts w:asciiTheme="minorHAnsi" w:hAnsiTheme="minorHAnsi" w:cstheme="minorHAnsi"/>
        </w:rPr>
        <w:t>,</w:t>
      </w:r>
      <w:proofErr w:type="gramEnd"/>
      <w:r w:rsidR="0009557B" w:rsidRPr="002E5BFE">
        <w:rPr>
          <w:rFonts w:asciiTheme="minorHAnsi" w:hAnsiTheme="minorHAnsi" w:cstheme="minorHAnsi"/>
        </w:rPr>
        <w:t xml:space="preserve"> </w:t>
      </w:r>
    </w:p>
    <w:p w14:paraId="232A9DBB" w14:textId="6D5ED4CF" w:rsidR="00B969EE" w:rsidRPr="002E5BFE" w:rsidRDefault="00924C1B" w:rsidP="00B969EE">
      <w:pPr>
        <w:ind w:left="714" w:hanging="5"/>
        <w:rPr>
          <w:rFonts w:asciiTheme="minorHAnsi" w:hAnsiTheme="minorHAnsi" w:cstheme="minorHAnsi"/>
          <w:bCs/>
        </w:rPr>
      </w:pPr>
      <w:r w:rsidRPr="002E5BFE">
        <w:rPr>
          <w:rFonts w:asciiTheme="minorHAnsi" w:hAnsiTheme="minorHAnsi" w:cstheme="minorHAnsi"/>
        </w:rPr>
        <w:t xml:space="preserve">Türkçe: </w:t>
      </w:r>
      <w:r w:rsidR="0009557B" w:rsidRPr="002E5BFE">
        <w:rPr>
          <w:rFonts w:asciiTheme="minorHAnsi" w:hAnsiTheme="minorHAnsi" w:cstheme="minorHAnsi"/>
        </w:rPr>
        <w:t>“Nasrettin Hoca eşeğe Neden Ters Binmiş?” fıkrası</w:t>
      </w:r>
      <w:r w:rsidRPr="002E5BFE">
        <w:rPr>
          <w:rFonts w:asciiTheme="minorHAnsi" w:hAnsiTheme="minorHAnsi" w:cstheme="minorHAnsi"/>
        </w:rPr>
        <w:t xml:space="preserve">, “Keloğlan ve Sincap” </w:t>
      </w:r>
      <w:proofErr w:type="gramStart"/>
      <w:r w:rsidRPr="002E5BFE">
        <w:rPr>
          <w:rFonts w:asciiTheme="minorHAnsi" w:hAnsiTheme="minorHAnsi" w:cstheme="minorHAnsi"/>
        </w:rPr>
        <w:t>hikayesi</w:t>
      </w:r>
      <w:proofErr w:type="gramEnd"/>
    </w:p>
    <w:p w14:paraId="34F1E268" w14:textId="19592013" w:rsidR="00B969EE" w:rsidRPr="002E5BFE" w:rsidRDefault="00B41F57" w:rsidP="00B969EE">
      <w:pPr>
        <w:ind w:left="714" w:hanging="5"/>
        <w:rPr>
          <w:rFonts w:asciiTheme="minorHAnsi" w:hAnsiTheme="minorHAnsi" w:cstheme="minorHAnsi"/>
          <w:bCs/>
        </w:rPr>
      </w:pPr>
      <w:r w:rsidRPr="002E5BFE">
        <w:rPr>
          <w:rFonts w:asciiTheme="minorHAnsi" w:hAnsiTheme="minorHAnsi" w:cstheme="minorHAnsi"/>
          <w:bCs/>
        </w:rPr>
        <w:t xml:space="preserve">Sanat-Kavram:  “ Kim Sağlıksız Beslenmiş?” Sanat, Kavram Etkinliği </w:t>
      </w:r>
    </w:p>
    <w:p w14:paraId="0F3CEE27" w14:textId="77777777" w:rsidR="00DD56F4" w:rsidRPr="002E5BFE" w:rsidRDefault="00DD56F4" w:rsidP="00DD56F4">
      <w:pPr>
        <w:ind w:left="714" w:hanging="5"/>
        <w:rPr>
          <w:rFonts w:asciiTheme="minorHAnsi" w:hAnsiTheme="minorHAnsi" w:cstheme="minorHAnsi"/>
        </w:rPr>
      </w:pPr>
    </w:p>
    <w:p w14:paraId="679CD63B" w14:textId="77777777" w:rsidR="00B969EE" w:rsidRPr="002E5BFE" w:rsidRDefault="00B969EE" w:rsidP="00D66C3D">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06D3800F"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7AE48521" w14:textId="77777777" w:rsidR="00B969EE" w:rsidRPr="002E5BFE" w:rsidRDefault="00B969EE" w:rsidP="00D66C3D">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2BD44058"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08B54577" w14:textId="77777777" w:rsidR="00B969EE" w:rsidRPr="002E5BFE" w:rsidRDefault="00B969EE" w:rsidP="00D66C3D">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2D36A360"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3D507FB0" w14:textId="6A4F437C" w:rsidR="00DD56F4" w:rsidRPr="002E5BFE" w:rsidRDefault="00B969EE" w:rsidP="000F4099">
      <w:pPr>
        <w:pStyle w:val="ListeParagraf"/>
        <w:numPr>
          <w:ilvl w:val="0"/>
          <w:numId w:val="14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371661DA" w14:textId="76F5587C" w:rsidR="00DD56F4" w:rsidRPr="002E5BFE" w:rsidRDefault="00DD56F4" w:rsidP="00DD56F4">
      <w:pPr>
        <w:ind w:left="714" w:hanging="5"/>
        <w:rPr>
          <w:rFonts w:asciiTheme="minorHAnsi" w:hAnsiTheme="minorHAnsi" w:cstheme="minorHAnsi"/>
          <w:bCs/>
        </w:rPr>
      </w:pPr>
      <w:r w:rsidRPr="002E5BFE">
        <w:rPr>
          <w:rFonts w:asciiTheme="minorHAnsi" w:hAnsiTheme="minorHAnsi" w:cstheme="minorHAnsi"/>
          <w:bCs/>
        </w:rPr>
        <w:t xml:space="preserve">Müzik: “Nasrettin Hoca” Müzik Etkinliği </w:t>
      </w:r>
    </w:p>
    <w:p w14:paraId="35F70E4B" w14:textId="0F2999AA"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Kavram Çalışması:</w:t>
      </w:r>
      <w:r w:rsidR="000F4099" w:rsidRPr="002E5BFE">
        <w:rPr>
          <w:rFonts w:asciiTheme="minorHAnsi" w:hAnsiTheme="minorHAnsi" w:cstheme="minorHAnsi"/>
          <w:bCs/>
        </w:rPr>
        <w:t xml:space="preserve">  </w:t>
      </w:r>
      <w:r w:rsidRPr="002E5BFE">
        <w:rPr>
          <w:rFonts w:asciiTheme="minorHAnsi" w:hAnsiTheme="minorHAnsi" w:cstheme="minorHAnsi"/>
          <w:bCs/>
        </w:rPr>
        <w:t xml:space="preserve"> </w:t>
      </w:r>
      <w:r w:rsidR="000F4099" w:rsidRPr="002E5BFE">
        <w:rPr>
          <w:rFonts w:asciiTheme="minorHAnsi" w:hAnsiTheme="minorHAnsi" w:cstheme="minorHAnsi"/>
          <w:bCs/>
        </w:rPr>
        <w:t xml:space="preserve">Şişman-Zayıf, Keloğlan-Nasrettin Hoca </w:t>
      </w:r>
      <w:r w:rsidRPr="002E5BFE">
        <w:rPr>
          <w:rFonts w:asciiTheme="minorHAnsi" w:hAnsiTheme="minorHAnsi" w:cstheme="minorHAnsi"/>
          <w:bCs/>
        </w:rPr>
        <w:t>çalışma sayfaları</w:t>
      </w:r>
      <w:r w:rsidR="009B4CAA" w:rsidRPr="002E5BFE">
        <w:rPr>
          <w:rFonts w:asciiTheme="minorHAnsi" w:hAnsiTheme="minorHAnsi" w:cstheme="minorHAnsi"/>
          <w:bCs/>
        </w:rPr>
        <w:t xml:space="preserve"> </w:t>
      </w:r>
    </w:p>
    <w:p w14:paraId="61EC2524"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3B59C460" w14:textId="77777777" w:rsidR="00B969EE" w:rsidRPr="002E5BFE" w:rsidRDefault="00B969EE" w:rsidP="00D66C3D">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7DCF58BC"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168C178A"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176FCAB3" w14:textId="77777777" w:rsidR="00B969EE" w:rsidRPr="002E5BFE" w:rsidRDefault="00B969EE" w:rsidP="00D66C3D">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6BFE608"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7AE892CD" w14:textId="77777777" w:rsidR="00B969EE" w:rsidRPr="002E5BFE" w:rsidRDefault="00B969EE" w:rsidP="00D66C3D">
      <w:pPr>
        <w:pStyle w:val="ListeParagraf"/>
        <w:numPr>
          <w:ilvl w:val="0"/>
          <w:numId w:val="148"/>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754B0C4"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İlgili hazırlıkların tamamlanması ve çocuklarla vedalaşma</w:t>
      </w:r>
    </w:p>
    <w:p w14:paraId="170E376E"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177143D7"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6F44508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AD1C7BF"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CE8C48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8C8363A"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3D517FA"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105A18C"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013358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BF94254" w14:textId="77777777" w:rsidR="00B969EE" w:rsidRPr="002E5BFE" w:rsidRDefault="00B969EE" w:rsidP="00B969EE">
      <w:pPr>
        <w:pStyle w:val="ListeParagraf"/>
        <w:tabs>
          <w:tab w:val="left" w:pos="1680"/>
        </w:tabs>
        <w:spacing w:after="0" w:line="240" w:lineRule="auto"/>
        <w:ind w:left="714" w:hanging="357"/>
        <w:rPr>
          <w:rFonts w:asciiTheme="minorHAnsi" w:hAnsiTheme="minorHAnsi" w:cstheme="minorHAnsi"/>
          <w:b/>
          <w:color w:val="auto"/>
          <w:sz w:val="24"/>
          <w:szCs w:val="24"/>
        </w:rPr>
      </w:pPr>
    </w:p>
    <w:p w14:paraId="64725287" w14:textId="583B1204"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933090" w:rsidRPr="002E5BFE">
        <w:rPr>
          <w:rFonts w:asciiTheme="minorHAnsi" w:hAnsiTheme="minorHAnsi" w:cstheme="minorHAnsi"/>
          <w:b/>
          <w:bCs/>
        </w:rPr>
        <w:t>Keloğlan ve Nasrettin Hoca</w:t>
      </w:r>
    </w:p>
    <w:p w14:paraId="10D4DFDC"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Etkinlik Türü: Sanat, Türkçe, Müzik, Oyun, Kavram Çalışması (Bütünleştirilmiş Grup Etkinliği)</w:t>
      </w:r>
    </w:p>
    <w:p w14:paraId="519CB417" w14:textId="77777777" w:rsidR="00B969EE" w:rsidRPr="002E5BFE" w:rsidRDefault="00B969EE" w:rsidP="00B969EE">
      <w:pPr>
        <w:ind w:hanging="142"/>
        <w:rPr>
          <w:rFonts w:asciiTheme="minorHAnsi" w:hAnsiTheme="minorHAnsi" w:cstheme="minorHAnsi"/>
          <w:b/>
          <w:bCs/>
        </w:rPr>
      </w:pPr>
    </w:p>
    <w:p w14:paraId="03B5C6E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6F9C38A6" w14:textId="77777777" w:rsidR="00B969EE" w:rsidRPr="002E5BFE" w:rsidRDefault="00B969EE" w:rsidP="00B969EE">
      <w:pPr>
        <w:ind w:hanging="142"/>
        <w:rPr>
          <w:rFonts w:asciiTheme="minorHAnsi" w:hAnsiTheme="minorHAnsi" w:cstheme="minorHAnsi"/>
          <w:b/>
        </w:rPr>
      </w:pPr>
    </w:p>
    <w:p w14:paraId="57362300"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Motor Gelişim</w:t>
      </w:r>
    </w:p>
    <w:p w14:paraId="52E9AA0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692C2E5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5EF9FBF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37434BE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eğişik malzemeler kullanarak resim yapar. </w:t>
      </w:r>
    </w:p>
    <w:p w14:paraId="2BC4BB3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keser. </w:t>
      </w:r>
    </w:p>
    <w:p w14:paraId="354EC09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alzemeleri yapıştırır.</w:t>
      </w:r>
    </w:p>
    <w:p w14:paraId="2940112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1. Yer değiştirme hareketleri yapar.</w:t>
      </w:r>
    </w:p>
    <w:p w14:paraId="19DE5E3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 </w:t>
      </w:r>
    </w:p>
    <w:p w14:paraId="02D0DFB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2223156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Yönergeler doğrultusunda yürür.</w:t>
      </w:r>
    </w:p>
    <w:p w14:paraId="36F89A16" w14:textId="77777777" w:rsidR="00B969EE" w:rsidRPr="002E5BFE" w:rsidRDefault="00B969EE" w:rsidP="00B969EE">
      <w:pPr>
        <w:jc w:val="both"/>
        <w:rPr>
          <w:rFonts w:asciiTheme="minorHAnsi" w:hAnsiTheme="minorHAnsi" w:cstheme="minorHAnsi"/>
        </w:rPr>
      </w:pPr>
    </w:p>
    <w:p w14:paraId="7A3C1907"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Bilişsel Gelişim</w:t>
      </w:r>
    </w:p>
    <w:p w14:paraId="6E9915FB"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Kazanım 17. Neden – sonuç ilişkisi kurar.</w:t>
      </w:r>
    </w:p>
    <w:p w14:paraId="01ED228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0151DDD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ir olayın olası nedenlerini söyler. </w:t>
      </w:r>
    </w:p>
    <w:p w14:paraId="3CB7A02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ir olayın olası sonuçlarını söyler.</w:t>
      </w:r>
    </w:p>
    <w:p w14:paraId="6B87C0FD" w14:textId="77777777" w:rsidR="00B969EE" w:rsidRPr="002E5BFE" w:rsidRDefault="00B969EE" w:rsidP="00B969EE">
      <w:pPr>
        <w:jc w:val="both"/>
        <w:rPr>
          <w:rFonts w:asciiTheme="minorHAnsi" w:hAnsiTheme="minorHAnsi" w:cstheme="minorHAnsi"/>
        </w:rPr>
      </w:pPr>
    </w:p>
    <w:p w14:paraId="5203AC4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Sosyal ve Duygusal Gelişim</w:t>
      </w:r>
    </w:p>
    <w:p w14:paraId="71F54874"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bCs/>
        </w:rPr>
        <w:t xml:space="preserve">Kazanım 4. Bir olay veya durumla ilgili olarak başkalarının duygularını açıklar. </w:t>
      </w:r>
    </w:p>
    <w:p w14:paraId="69E98578"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3EB24C3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aşkalarının duygularını söyler. </w:t>
      </w:r>
    </w:p>
    <w:p w14:paraId="592200D1"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aşkalarının duygularının nedenlerini söyler. </w:t>
      </w:r>
    </w:p>
    <w:p w14:paraId="088625ED"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Başkalarının duygularının sonuçlarını söyler.</w:t>
      </w:r>
    </w:p>
    <w:p w14:paraId="1D6999F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5. Bir olay veya durumla ilgili olumlu/olumsuz duygularını uygun yollarla gösterir. </w:t>
      </w:r>
      <w:r w:rsidRPr="002E5BFE">
        <w:rPr>
          <w:rFonts w:asciiTheme="minorHAnsi" w:hAnsiTheme="minorHAnsi" w:cstheme="minorHAnsi"/>
          <w:b/>
        </w:rPr>
        <w:t>Göstergeleri:</w:t>
      </w:r>
    </w:p>
    <w:p w14:paraId="77445A4A"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1448C69E"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Olumsuz duygularını olumlu davranışlarla gösterir.</w:t>
      </w:r>
    </w:p>
    <w:p w14:paraId="46F84715" w14:textId="77777777" w:rsidR="00B969EE" w:rsidRPr="002E5BFE" w:rsidRDefault="00B969EE" w:rsidP="00B969EE">
      <w:pPr>
        <w:pStyle w:val="Standard"/>
        <w:rPr>
          <w:rFonts w:asciiTheme="minorHAnsi" w:hAnsiTheme="minorHAnsi" w:cstheme="minorHAnsi"/>
        </w:rPr>
      </w:pPr>
    </w:p>
    <w:p w14:paraId="3DCBC67F"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Dil Gelişimi</w:t>
      </w:r>
    </w:p>
    <w:p w14:paraId="4D8AD61F"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6. Sözcük dağarcığını geliştirir. </w:t>
      </w:r>
    </w:p>
    <w:p w14:paraId="624530E3"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13715533"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Dinlediklerinde yeni olan sözcükleri fark eder ve sözcüklerin anlamlarını sorar. </w:t>
      </w:r>
    </w:p>
    <w:p w14:paraId="7DDE4C1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Sözcükleri hatırlar ve sözcüklerin anlamını söyler. </w:t>
      </w:r>
    </w:p>
    <w:p w14:paraId="541AAC0E"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Yeni öğrendiği sözcükleri anlamlarına uygun olarak kullanır.</w:t>
      </w:r>
    </w:p>
    <w:p w14:paraId="1E4785D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8. Dinlediklerini/izlediklerini çeşitli yollarla ifade eder. </w:t>
      </w:r>
    </w:p>
    <w:p w14:paraId="38E6E432"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0CCD3081"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Dinledikleri/izledikleri ile ilgili sorular sorar. </w:t>
      </w:r>
    </w:p>
    <w:p w14:paraId="36CA6C4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Dinledikleri/izledikleri ile ilgili sorulara cevap verir.</w:t>
      </w:r>
    </w:p>
    <w:p w14:paraId="0EA8A81A" w14:textId="77777777" w:rsidR="00B969EE" w:rsidRPr="002E5BFE" w:rsidRDefault="00B969EE" w:rsidP="00B969EE">
      <w:pPr>
        <w:jc w:val="both"/>
        <w:rPr>
          <w:rFonts w:asciiTheme="minorHAnsi" w:hAnsiTheme="minorHAnsi" w:cstheme="minorHAnsi"/>
        </w:rPr>
      </w:pPr>
    </w:p>
    <w:p w14:paraId="7745ABC8"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Öz Bakım Becerileri</w:t>
      </w:r>
    </w:p>
    <w:p w14:paraId="46DC1CA7"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Kazanım 4. Yeterli ve dengeli beslenir. </w:t>
      </w:r>
    </w:p>
    <w:p w14:paraId="05441C65"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21020D7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iyecek ve içecekleri yeterli miktarda yer/içer. </w:t>
      </w:r>
    </w:p>
    <w:p w14:paraId="66CC09C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 xml:space="preserve">Öğün zamanlarında yemek yemeye çaba gösterir. </w:t>
      </w:r>
    </w:p>
    <w:p w14:paraId="3C9F752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ağlığı olumsuz etkileyen yiyecekleri ve içecekleri yemekten/içmekten kaçınır. </w:t>
      </w:r>
    </w:p>
    <w:p w14:paraId="4C5D2D0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Yiyecekleri yerken sağlık ve görgü kurallarına özen gösterir.</w:t>
      </w:r>
    </w:p>
    <w:p w14:paraId="2D966986"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7E5B01A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045C85C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slenme sırasında uygun araç ve gereçleri kullanır.</w:t>
      </w:r>
    </w:p>
    <w:p w14:paraId="6C849F52"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8. Sağlığı ile ilgili önlemler alır.</w:t>
      </w:r>
    </w:p>
    <w:p w14:paraId="36E0F4F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6F21879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745C3F2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11EF2F6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ağlığını korumak için gerekenleri yapar.</w:t>
      </w:r>
    </w:p>
    <w:p w14:paraId="1FFA6ED7" w14:textId="77777777" w:rsidR="00B969EE" w:rsidRPr="002E5BFE" w:rsidRDefault="00B969EE" w:rsidP="00B969EE">
      <w:pPr>
        <w:ind w:left="142"/>
        <w:jc w:val="center"/>
        <w:rPr>
          <w:rFonts w:asciiTheme="minorHAnsi" w:hAnsiTheme="minorHAnsi" w:cstheme="minorHAnsi"/>
          <w:b/>
          <w:bCs/>
        </w:rPr>
      </w:pPr>
    </w:p>
    <w:p w14:paraId="657B0193"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3AF84B94" w14:textId="77777777" w:rsidR="00B969EE" w:rsidRPr="002E5BFE" w:rsidRDefault="00B969EE" w:rsidP="00B969EE">
      <w:pPr>
        <w:rPr>
          <w:rFonts w:asciiTheme="minorHAnsi" w:hAnsiTheme="minorHAnsi" w:cstheme="minorHAnsi"/>
          <w:b/>
          <w:bCs/>
        </w:rPr>
      </w:pPr>
    </w:p>
    <w:p w14:paraId="62784B2C" w14:textId="77777777" w:rsidR="00B969EE" w:rsidRPr="002E5BFE" w:rsidRDefault="00B969EE" w:rsidP="00B969EE">
      <w:pPr>
        <w:pStyle w:val="Standard"/>
        <w:rPr>
          <w:rFonts w:asciiTheme="minorHAnsi" w:hAnsiTheme="minorHAnsi" w:cstheme="minorHAnsi"/>
          <w:bCs/>
        </w:rPr>
      </w:pPr>
      <w:r w:rsidRPr="002E5BFE">
        <w:rPr>
          <w:rFonts w:asciiTheme="minorHAnsi" w:hAnsiTheme="minorHAnsi" w:cstheme="minorHAnsi"/>
          <w:b/>
          <w:bCs/>
        </w:rPr>
        <w:t>Güne Başlama Zamanı</w:t>
      </w:r>
    </w:p>
    <w:p w14:paraId="3BE8D218" w14:textId="2E7CC173" w:rsidR="00B969EE" w:rsidRPr="002E5BFE" w:rsidRDefault="00B969EE" w:rsidP="00B969EE">
      <w:pPr>
        <w:pStyle w:val="Standard"/>
        <w:rPr>
          <w:rFonts w:asciiTheme="minorHAnsi" w:hAnsiTheme="minorHAnsi" w:cstheme="minorHAnsi"/>
          <w:bCs/>
        </w:rPr>
      </w:pPr>
      <w:r w:rsidRPr="002E5BFE">
        <w:rPr>
          <w:rFonts w:asciiTheme="minorHAnsi" w:hAnsiTheme="minorHAnsi" w:cstheme="minorHAnsi"/>
          <w:bCs/>
        </w:rPr>
        <w:t xml:space="preserve">Öğretmen çocukları karşılar. Sınıf panosuna </w:t>
      </w:r>
      <w:r w:rsidR="00933090" w:rsidRPr="002E5BFE">
        <w:rPr>
          <w:rFonts w:asciiTheme="minorHAnsi" w:hAnsiTheme="minorHAnsi" w:cstheme="minorHAnsi"/>
          <w:bCs/>
        </w:rPr>
        <w:t xml:space="preserve">Keloğlan ve Nasrettin hoca görseli asılır. </w:t>
      </w:r>
    </w:p>
    <w:p w14:paraId="03162F06" w14:textId="2FA30411" w:rsidR="00933090" w:rsidRPr="002E5BFE" w:rsidRDefault="00933090" w:rsidP="00B969EE">
      <w:pPr>
        <w:pStyle w:val="Standard"/>
        <w:rPr>
          <w:rFonts w:asciiTheme="minorHAnsi" w:hAnsiTheme="minorHAnsi" w:cstheme="minorHAnsi"/>
          <w:bCs/>
        </w:rPr>
      </w:pPr>
      <w:r w:rsidRPr="002E5BFE">
        <w:rPr>
          <w:rFonts w:asciiTheme="minorHAnsi" w:hAnsiTheme="minorHAnsi" w:cstheme="minorHAnsi"/>
          <w:bCs/>
        </w:rPr>
        <w:t>Çocuklarla sabah sporu yapılır.</w:t>
      </w:r>
    </w:p>
    <w:p w14:paraId="1BDFD333" w14:textId="0753AA01" w:rsidR="00933090" w:rsidRPr="002E5BFE" w:rsidRDefault="00933090" w:rsidP="00B969EE">
      <w:pPr>
        <w:pStyle w:val="Standard"/>
        <w:rPr>
          <w:rFonts w:asciiTheme="minorHAnsi" w:hAnsiTheme="minorHAnsi" w:cstheme="minorHAnsi"/>
        </w:rPr>
      </w:pPr>
      <w:r w:rsidRPr="002E5BFE">
        <w:rPr>
          <w:rFonts w:asciiTheme="minorHAnsi" w:hAnsiTheme="minorHAnsi" w:cstheme="minorHAnsi"/>
          <w:bCs/>
        </w:rPr>
        <w:t>Takvim ve Hava durumu etkinliğini yapılır.</w:t>
      </w:r>
    </w:p>
    <w:p w14:paraId="6DD0A6E7" w14:textId="77777777" w:rsidR="00B969EE" w:rsidRPr="002E5BFE" w:rsidRDefault="00B969EE" w:rsidP="00B969EE">
      <w:pPr>
        <w:tabs>
          <w:tab w:val="left" w:pos="7920"/>
        </w:tabs>
        <w:jc w:val="both"/>
        <w:rPr>
          <w:rFonts w:asciiTheme="minorHAnsi" w:hAnsiTheme="minorHAnsi" w:cstheme="minorHAnsi"/>
        </w:rPr>
      </w:pPr>
    </w:p>
    <w:p w14:paraId="7349F7BD" w14:textId="2A264519" w:rsidR="00B969EE" w:rsidRPr="002E5BFE" w:rsidRDefault="00433366" w:rsidP="00B969EE">
      <w:pPr>
        <w:pStyle w:val="Standard"/>
        <w:rPr>
          <w:rFonts w:asciiTheme="minorHAnsi" w:hAnsiTheme="minorHAnsi" w:cstheme="minorHAnsi"/>
          <w:b/>
        </w:rPr>
      </w:pPr>
      <w:r w:rsidRPr="002E5BFE">
        <w:rPr>
          <w:rFonts w:asciiTheme="minorHAnsi" w:hAnsiTheme="minorHAnsi" w:cstheme="minorHAnsi"/>
          <w:b/>
        </w:rPr>
        <w:t>Türkçe-Sanat</w:t>
      </w:r>
    </w:p>
    <w:p w14:paraId="19359552" w14:textId="77777777" w:rsidR="00433366" w:rsidRPr="002E5BFE" w:rsidRDefault="00433366" w:rsidP="00B969EE">
      <w:pPr>
        <w:pStyle w:val="Standard"/>
        <w:rPr>
          <w:rFonts w:asciiTheme="minorHAnsi" w:hAnsiTheme="minorHAnsi" w:cstheme="minorHAnsi"/>
          <w:b/>
        </w:rPr>
      </w:pPr>
    </w:p>
    <w:p w14:paraId="5C21E9F7"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Nasreddin Hoca ile ilgili bir şarkı açılır. Müzik eşliğinde Nasreddin Hoca çubuk kuklası oynatılarak çocukların dikkati çekilir.</w:t>
      </w:r>
    </w:p>
    <w:p w14:paraId="1C199873"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 “Merhaba çocuklar, içinizde beni tanıyan var mı? Benim adım Nasreddin Hoca. İnsanlara, onları eğlendiren sözler söyler, espriler yapar ya da onları düşündürecek sözler söylerdim. Size başıma gelen bir olayı anlatmak istiyorum. Bir gün ben ağaca çıktım. Çıktım çıkmasına ama inmeyi başaramadım. Bilin bakalım başıma ne geldi?” denilerek çocukların fikirleri alınır ve fıkrayı anlatmaya devam edilir. “Çıktığım ağaçtan düşüverdim. Ofladım, pufladım, çok canım acıdı. Yanıma gelenler ne dese beğenirsiniz;</w:t>
      </w:r>
    </w:p>
    <w:p w14:paraId="1CFA46F3"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Azıcık sabırlı ol Hoca! Sanki ne olmuş da bu kadar nazlanırsın, dediler. Ben de dedim ki:</w:t>
      </w:r>
    </w:p>
    <w:p w14:paraId="4880A395"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Siz hiç ağaçtan düştünüz mü?</w:t>
      </w:r>
    </w:p>
    <w:p w14:paraId="0A1053AA"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Onlar da hep bir ağızdan:</w:t>
      </w:r>
    </w:p>
    <w:p w14:paraId="2F664DA4"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Hayır, dediler.</w:t>
      </w:r>
    </w:p>
    <w:p w14:paraId="02BD5EDA"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Öyleyse siz gidin de ağaçtan düşen birisi gelsin benim yanıma, dedim.”</w:t>
      </w:r>
    </w:p>
    <w:p w14:paraId="35EC959B" w14:textId="77777777" w:rsidR="00433366" w:rsidRPr="002E5BFE" w:rsidRDefault="00433366" w:rsidP="00433366">
      <w:pPr>
        <w:pStyle w:val="Standard"/>
        <w:rPr>
          <w:rFonts w:asciiTheme="minorHAnsi" w:hAnsiTheme="minorHAnsi" w:cstheme="minorHAnsi"/>
        </w:rPr>
      </w:pPr>
      <w:r w:rsidRPr="002E5BFE">
        <w:rPr>
          <w:rFonts w:asciiTheme="minorHAnsi" w:hAnsiTheme="minorHAnsi" w:cstheme="minorHAnsi"/>
        </w:rPr>
        <w:t>• “Sizce Nasreddin Hoca neden yanına ağaçtan düşen birinin gelmesini istemiş olabilir? Nasreddin Hoca’nın yerinde siz olsaydınız ne yapardınız?” gibi sorular sorularak çocukların fikirleri alınır. Onu ancak ağaçtan düşüp canı acıyan birinin anlayabileceği cevabına ulaşılması sağlanır.</w:t>
      </w:r>
    </w:p>
    <w:p w14:paraId="74AC9209" w14:textId="50342EEE" w:rsidR="00F45866" w:rsidRPr="002E5BFE" w:rsidRDefault="00433366" w:rsidP="00433366">
      <w:pPr>
        <w:pStyle w:val="Standard"/>
        <w:rPr>
          <w:rFonts w:asciiTheme="minorHAnsi" w:hAnsiTheme="minorHAnsi" w:cstheme="minorHAnsi"/>
        </w:rPr>
      </w:pPr>
      <w:r w:rsidRPr="002E5BFE">
        <w:rPr>
          <w:rFonts w:asciiTheme="minorHAnsi" w:hAnsiTheme="minorHAnsi" w:cstheme="minorHAnsi"/>
        </w:rPr>
        <w:t xml:space="preserve">• Nasreddin Hoca’nın baş kısmının bulunduğu A4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çocuklara verilerek fıkrada anlatılan olayı resimleyerek tamamlamaları istenir.</w:t>
      </w:r>
    </w:p>
    <w:p w14:paraId="7EB1EEB5" w14:textId="77777777" w:rsidR="00F45866" w:rsidRPr="002E5BFE" w:rsidRDefault="00F45866" w:rsidP="00F45866">
      <w:pPr>
        <w:pStyle w:val="Standard"/>
        <w:rPr>
          <w:rFonts w:asciiTheme="minorHAnsi" w:hAnsiTheme="minorHAnsi" w:cstheme="minorHAnsi"/>
        </w:rPr>
      </w:pPr>
    </w:p>
    <w:p w14:paraId="01B716B2" w14:textId="7CF94636" w:rsidR="00F45866" w:rsidRPr="002E5BFE" w:rsidRDefault="00F45866" w:rsidP="00F45866">
      <w:pPr>
        <w:pStyle w:val="Standard"/>
        <w:rPr>
          <w:rFonts w:asciiTheme="minorHAnsi" w:hAnsiTheme="minorHAnsi" w:cstheme="minorHAnsi"/>
        </w:rPr>
      </w:pPr>
    </w:p>
    <w:p w14:paraId="02077916" w14:textId="4FB80B60" w:rsidR="00433366" w:rsidRPr="002E5BFE" w:rsidRDefault="00433366" w:rsidP="00F45866">
      <w:pPr>
        <w:pStyle w:val="Standard"/>
        <w:rPr>
          <w:rFonts w:asciiTheme="minorHAnsi" w:hAnsiTheme="minorHAnsi" w:cstheme="minorHAnsi"/>
          <w:b/>
        </w:rPr>
      </w:pPr>
      <w:r w:rsidRPr="002E5BFE">
        <w:rPr>
          <w:rFonts w:asciiTheme="minorHAnsi" w:hAnsiTheme="minorHAnsi" w:cstheme="minorHAnsi"/>
          <w:b/>
        </w:rPr>
        <w:t xml:space="preserve">Okuma Yazmaya Hazırlık </w:t>
      </w:r>
    </w:p>
    <w:p w14:paraId="629931AC" w14:textId="78A9390E" w:rsidR="00433366" w:rsidRPr="002E5BFE" w:rsidRDefault="00433366" w:rsidP="00F45866">
      <w:pPr>
        <w:pStyle w:val="Standard"/>
        <w:rPr>
          <w:rFonts w:asciiTheme="minorHAnsi" w:hAnsiTheme="minorHAnsi" w:cstheme="minorHAnsi"/>
        </w:rPr>
      </w:pPr>
      <w:r w:rsidRPr="002E5BFE">
        <w:rPr>
          <w:rFonts w:asciiTheme="minorHAnsi" w:hAnsiTheme="minorHAnsi" w:cstheme="minorHAnsi"/>
        </w:rPr>
        <w:t xml:space="preserve">Tahtaya Keloğlan ve Nasrettin hoca görseli tekrar asılır.  Görsellerin etrafına da sağlıklı ve sağlıksız yiyecek resimleri asılır. </w:t>
      </w:r>
    </w:p>
    <w:p w14:paraId="0EFEB63D" w14:textId="7C178634" w:rsidR="00433366" w:rsidRPr="002E5BFE" w:rsidRDefault="00433366" w:rsidP="00F45866">
      <w:pPr>
        <w:pStyle w:val="Standard"/>
        <w:rPr>
          <w:rFonts w:asciiTheme="minorHAnsi" w:hAnsiTheme="minorHAnsi" w:cstheme="minorHAnsi"/>
        </w:rPr>
      </w:pPr>
      <w:r w:rsidRPr="002E5BFE">
        <w:rPr>
          <w:rFonts w:asciiTheme="minorHAnsi" w:hAnsiTheme="minorHAnsi" w:cstheme="minorHAnsi"/>
        </w:rPr>
        <w:t xml:space="preserve">Çocuklara bazı insanlar sağlık sebebi ile kilolu olabilir ama bazıları da sağlıklı beslenmediği için fazlaca kilo alır. Bazı insanlar da yemek bulamadığı ya da </w:t>
      </w:r>
      <w:r w:rsidR="009F2B5F" w:rsidRPr="002E5BFE">
        <w:rPr>
          <w:rFonts w:asciiTheme="minorHAnsi" w:hAnsiTheme="minorHAnsi" w:cstheme="minorHAnsi"/>
        </w:rPr>
        <w:t>hasta için</w:t>
      </w:r>
      <w:r w:rsidRPr="002E5BFE">
        <w:rPr>
          <w:rFonts w:asciiTheme="minorHAnsi" w:hAnsiTheme="minorHAnsi" w:cstheme="minorHAnsi"/>
        </w:rPr>
        <w:t xml:space="preserve"> zayıf olabilir, bazıları da sağlıklı beslendiği için zayıftır. Biz ikisinin de sağlıklı olduğunu düşünerek, siz de tahtada sağlıksız yiyecekleri şişman olan görselle, sağlıklı görselleri zayıf olan görselle çizgi ile birleştirmeleri istenir. </w:t>
      </w:r>
    </w:p>
    <w:p w14:paraId="016BA3F2" w14:textId="197D2D6B" w:rsidR="00433366" w:rsidRPr="002E5BFE" w:rsidRDefault="00433366" w:rsidP="00F45866">
      <w:pPr>
        <w:pStyle w:val="Standard"/>
        <w:rPr>
          <w:rFonts w:asciiTheme="minorHAnsi" w:hAnsiTheme="minorHAnsi" w:cstheme="minorHAnsi"/>
        </w:rPr>
      </w:pPr>
    </w:p>
    <w:p w14:paraId="724425AE" w14:textId="6A16F1A6" w:rsidR="00433366" w:rsidRPr="002E5BFE" w:rsidRDefault="00433366" w:rsidP="00F45866">
      <w:pPr>
        <w:pStyle w:val="Standard"/>
        <w:rPr>
          <w:rFonts w:asciiTheme="minorHAnsi" w:hAnsiTheme="minorHAnsi" w:cstheme="minorHAnsi"/>
          <w:b/>
        </w:rPr>
      </w:pPr>
      <w:r w:rsidRPr="002E5BFE">
        <w:rPr>
          <w:rFonts w:asciiTheme="minorHAnsi" w:hAnsiTheme="minorHAnsi" w:cstheme="minorHAnsi"/>
          <w:b/>
        </w:rPr>
        <w:lastRenderedPageBreak/>
        <w:t xml:space="preserve">Türkçe </w:t>
      </w:r>
    </w:p>
    <w:p w14:paraId="42EB661E" w14:textId="2AB80617" w:rsidR="00924C1B" w:rsidRPr="002E5BFE" w:rsidRDefault="00924C1B" w:rsidP="00F45866">
      <w:pPr>
        <w:pStyle w:val="Standard"/>
        <w:rPr>
          <w:rFonts w:asciiTheme="minorHAnsi" w:hAnsiTheme="minorHAnsi" w:cstheme="minorHAnsi"/>
        </w:rPr>
      </w:pPr>
      <w:r w:rsidRPr="002E5BFE">
        <w:rPr>
          <w:rFonts w:asciiTheme="minorHAnsi" w:hAnsiTheme="minorHAnsi" w:cstheme="minorHAnsi"/>
        </w:rPr>
        <w:t>Nasrettin hocanın çok esprili olduğu, insanları çok güldürdüğü ve güldürürken</w:t>
      </w:r>
      <w:r w:rsidR="009F2B5F" w:rsidRPr="002E5BFE">
        <w:rPr>
          <w:rFonts w:asciiTheme="minorHAnsi" w:hAnsiTheme="minorHAnsi" w:cstheme="minorHAnsi"/>
        </w:rPr>
        <w:t xml:space="preserve"> de</w:t>
      </w:r>
      <w:r w:rsidRPr="002E5BFE">
        <w:rPr>
          <w:rFonts w:asciiTheme="minorHAnsi" w:hAnsiTheme="minorHAnsi" w:cstheme="minorHAnsi"/>
        </w:rPr>
        <w:t xml:space="preserve"> düşündürdüğü çocuklara anlatılır. Daha sonra ufak bir fıkrasını sizlere anlatayım diyerek öğretmen çocuklara fıkrayı anlatır. </w:t>
      </w:r>
    </w:p>
    <w:p w14:paraId="2A73DB29" w14:textId="77777777" w:rsidR="00924C1B" w:rsidRPr="002E5BFE" w:rsidRDefault="00924C1B" w:rsidP="00924C1B">
      <w:pPr>
        <w:pStyle w:val="Standard"/>
        <w:rPr>
          <w:rFonts w:asciiTheme="minorHAnsi" w:hAnsiTheme="minorHAnsi" w:cstheme="minorHAnsi"/>
          <w:b/>
        </w:rPr>
      </w:pPr>
      <w:r w:rsidRPr="002E5BFE">
        <w:rPr>
          <w:rFonts w:asciiTheme="minorHAnsi" w:hAnsiTheme="minorHAnsi" w:cstheme="minorHAnsi"/>
          <w:b/>
        </w:rPr>
        <w:t>Nasrettin Hoca Eşeğe Neden Ters Binmiş</w:t>
      </w:r>
    </w:p>
    <w:p w14:paraId="39AB724F" w14:textId="77777777" w:rsidR="00924C1B" w:rsidRPr="002E5BFE" w:rsidRDefault="00924C1B" w:rsidP="00924C1B">
      <w:pPr>
        <w:pStyle w:val="Standard"/>
        <w:rPr>
          <w:rFonts w:asciiTheme="minorHAnsi" w:hAnsiTheme="minorHAnsi" w:cstheme="minorHAnsi"/>
          <w:b/>
        </w:rPr>
      </w:pPr>
    </w:p>
    <w:p w14:paraId="014D264E" w14:textId="77777777" w:rsidR="00924C1B" w:rsidRPr="002E5BFE" w:rsidRDefault="00924C1B" w:rsidP="00924C1B">
      <w:pPr>
        <w:pStyle w:val="Standard"/>
        <w:rPr>
          <w:rFonts w:asciiTheme="minorHAnsi" w:hAnsiTheme="minorHAnsi" w:cstheme="minorHAnsi"/>
        </w:rPr>
      </w:pPr>
      <w:r w:rsidRPr="002E5BFE">
        <w:rPr>
          <w:rFonts w:asciiTheme="minorHAnsi" w:hAnsiTheme="minorHAnsi" w:cstheme="minorHAnsi"/>
        </w:rPr>
        <w:t>Günlerden bir gün Hoca, eşeğine binerek, arkasına takılan bir takım insanlarla birlikte, camiden eve dönerken birdenbire durur, hayvandan iner ve yüzü insanlara dönük olarak eşeğe ters biner, yani semere ters oturur. Bunu görenler yaptığı hareketin nedenini sorarlar. Hoca şöyle der:</w:t>
      </w:r>
    </w:p>
    <w:p w14:paraId="17DF4889" w14:textId="681B360F" w:rsidR="00924C1B" w:rsidRPr="002E5BFE" w:rsidRDefault="00924C1B" w:rsidP="00924C1B">
      <w:pPr>
        <w:pStyle w:val="Standard"/>
        <w:rPr>
          <w:rFonts w:asciiTheme="minorHAnsi" w:hAnsiTheme="minorHAnsi" w:cstheme="minorHAnsi"/>
        </w:rPr>
      </w:pPr>
      <w:r w:rsidRPr="002E5BFE">
        <w:rPr>
          <w:rFonts w:asciiTheme="minorHAnsi" w:hAnsiTheme="minorHAnsi" w:cstheme="minorHAnsi"/>
        </w:rPr>
        <w:t>-Düşündüm taşındım, eşeğime böyle binmeye karar verdim çünkü saygısızlığı hiç sevmem. Siz önüme düşseniz, arkanızı bana dönmüş olacaksınız; usulsüzlük saygısızlık olur. Ben önde gitsem, size arkamı çevirmiş olacağım ki bu da doğru değildir. Böyle ters bindiğim zaman ise hem ben önünüzden giderim, siz de ardımdan gelmiş olursunuz; hem de karşı karşıya bulunuruz!</w:t>
      </w:r>
    </w:p>
    <w:p w14:paraId="76F5CBA1" w14:textId="4E91D07B" w:rsidR="00924C1B" w:rsidRPr="002E5BFE" w:rsidRDefault="00924C1B" w:rsidP="00924C1B">
      <w:pPr>
        <w:pStyle w:val="Standard"/>
        <w:rPr>
          <w:rFonts w:asciiTheme="minorHAnsi" w:hAnsiTheme="minorHAnsi" w:cstheme="minorHAnsi"/>
        </w:rPr>
      </w:pPr>
    </w:p>
    <w:p w14:paraId="4AF7D53A" w14:textId="564BB0A9" w:rsidR="00924C1B" w:rsidRPr="002E5BFE" w:rsidRDefault="00924C1B" w:rsidP="00924C1B">
      <w:pPr>
        <w:pStyle w:val="Standard"/>
        <w:rPr>
          <w:rFonts w:asciiTheme="minorHAnsi" w:hAnsiTheme="minorHAnsi" w:cstheme="minorHAnsi"/>
        </w:rPr>
      </w:pPr>
      <w:r w:rsidRPr="002E5BFE">
        <w:rPr>
          <w:rFonts w:asciiTheme="minorHAnsi" w:hAnsiTheme="minorHAnsi" w:cstheme="minorHAnsi"/>
        </w:rPr>
        <w:t xml:space="preserve">Fıkra ile ilgili sohbet edildikten sonra hikâye etkinliğine geçilir. </w:t>
      </w:r>
    </w:p>
    <w:p w14:paraId="30C52913" w14:textId="77777777" w:rsidR="00924C1B" w:rsidRPr="002E5BFE" w:rsidRDefault="00924C1B" w:rsidP="00924C1B">
      <w:pPr>
        <w:pStyle w:val="Standard"/>
        <w:rPr>
          <w:rFonts w:asciiTheme="minorHAnsi" w:hAnsiTheme="minorHAnsi" w:cstheme="minorHAnsi"/>
        </w:rPr>
      </w:pPr>
    </w:p>
    <w:p w14:paraId="35A530B8" w14:textId="4B7838E0" w:rsidR="00433366" w:rsidRPr="002E5BFE" w:rsidRDefault="00433366" w:rsidP="00F45866">
      <w:pPr>
        <w:pStyle w:val="Standard"/>
        <w:rPr>
          <w:rFonts w:asciiTheme="minorHAnsi" w:hAnsiTheme="minorHAnsi" w:cstheme="minorHAnsi"/>
          <w:b/>
        </w:rPr>
      </w:pPr>
      <w:proofErr w:type="gramStart"/>
      <w:r w:rsidRPr="002E5BFE">
        <w:rPr>
          <w:rFonts w:asciiTheme="minorHAnsi" w:hAnsiTheme="minorHAnsi" w:cstheme="minorHAnsi"/>
          <w:b/>
        </w:rPr>
        <w:t>Keloğlan  ve</w:t>
      </w:r>
      <w:proofErr w:type="gramEnd"/>
      <w:r w:rsidRPr="002E5BFE">
        <w:rPr>
          <w:rFonts w:asciiTheme="minorHAnsi" w:hAnsiTheme="minorHAnsi" w:cstheme="minorHAnsi"/>
          <w:b/>
        </w:rPr>
        <w:t xml:space="preserve"> Sincap</w:t>
      </w:r>
    </w:p>
    <w:p w14:paraId="5E2AC3F6" w14:textId="29ACA55C" w:rsidR="00433366" w:rsidRPr="002E5BFE" w:rsidRDefault="00433366" w:rsidP="00F45866">
      <w:pPr>
        <w:pStyle w:val="Standard"/>
        <w:rPr>
          <w:rFonts w:asciiTheme="minorHAnsi" w:hAnsiTheme="minorHAnsi" w:cstheme="minorHAnsi"/>
        </w:rPr>
      </w:pPr>
    </w:p>
    <w:p w14:paraId="36A8DAA3" w14:textId="77777777" w:rsidR="00433366" w:rsidRPr="002E5BFE" w:rsidRDefault="00433366" w:rsidP="00433366">
      <w:pPr>
        <w:pStyle w:val="Standard"/>
        <w:rPr>
          <w:rFonts w:asciiTheme="minorHAnsi" w:hAnsiTheme="minorHAnsi" w:cstheme="minorHAnsi"/>
          <w:b/>
        </w:rPr>
      </w:pPr>
      <w:r w:rsidRPr="002E5BFE">
        <w:rPr>
          <w:rFonts w:asciiTheme="minorHAnsi" w:hAnsiTheme="minorHAnsi" w:cstheme="minorHAnsi"/>
          <w:b/>
        </w:rPr>
        <w:t>Keloğlan Ve Sincap Masalı</w:t>
      </w:r>
    </w:p>
    <w:p w14:paraId="06D867D3" w14:textId="77777777" w:rsidR="00433366" w:rsidRPr="002E5BFE" w:rsidRDefault="00433366" w:rsidP="00433366">
      <w:pPr>
        <w:pStyle w:val="Standard"/>
        <w:rPr>
          <w:rFonts w:asciiTheme="minorHAnsi" w:hAnsiTheme="minorHAnsi" w:cstheme="minorHAnsi"/>
        </w:rPr>
      </w:pPr>
    </w:p>
    <w:p w14:paraId="0034225B"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Bir zamanlar bir köyde bir kadın ile oğlu Keloğlan yaşarmış. Fakirlikten, açlıktan perişan durumdalarmış. Bazen evde yiyecek hiçbir şey bulunmaz, oğul Keloğlan sepeti alır eline düşermiş ormanın içine. Biraz mantar toplar getirirmiş anasına pişirmesi için.</w:t>
      </w:r>
    </w:p>
    <w:p w14:paraId="6B16BB52" w14:textId="77777777" w:rsidR="003F7418" w:rsidRPr="002E5BFE" w:rsidRDefault="003F7418" w:rsidP="003F7418">
      <w:pPr>
        <w:pStyle w:val="Standard"/>
        <w:rPr>
          <w:rFonts w:asciiTheme="minorHAnsi" w:hAnsiTheme="minorHAnsi" w:cstheme="minorHAnsi"/>
          <w:szCs w:val="20"/>
          <w:shd w:val="clear" w:color="auto" w:fill="FAFAFA"/>
        </w:rPr>
      </w:pPr>
    </w:p>
    <w:p w14:paraId="621D36D1"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O gün yine sıkıntılı bir günmüş. Hava sisli ve yağmurluymuş. Keloğlan yine ormana gitmiş. Başlamış mantar toplamaya. Biraz da kendi yemiş. Sonra dinlenmek için oturmuş koca bir ağacın altına.</w:t>
      </w:r>
    </w:p>
    <w:p w14:paraId="15CCEC16" w14:textId="77777777" w:rsidR="003F7418" w:rsidRPr="002E5BFE" w:rsidRDefault="003F7418" w:rsidP="003F7418">
      <w:pPr>
        <w:pStyle w:val="Standard"/>
        <w:rPr>
          <w:rFonts w:asciiTheme="minorHAnsi" w:hAnsiTheme="minorHAnsi" w:cstheme="minorHAnsi"/>
          <w:szCs w:val="20"/>
          <w:shd w:val="clear" w:color="auto" w:fill="FAFAFA"/>
        </w:rPr>
      </w:pPr>
    </w:p>
    <w:p w14:paraId="7189BAA4"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Başını kaldırınca bir sincap görmüş, öylece oturup duruyormuş. Keloğlanı görünce birden daldan inmiş sincap ve ağlamaya başlamış. Kucağına almış keloğlan sincabı, öpmüş, sevmiş sakinleştirmeye çalışmış. “</w:t>
      </w:r>
      <w:proofErr w:type="spellStart"/>
      <w:r w:rsidRPr="002E5BFE">
        <w:rPr>
          <w:rFonts w:asciiTheme="minorHAnsi" w:hAnsiTheme="minorHAnsi" w:cstheme="minorHAnsi"/>
          <w:szCs w:val="20"/>
          <w:shd w:val="clear" w:color="auto" w:fill="FAFAFA"/>
        </w:rPr>
        <w:t>Aaaah</w:t>
      </w:r>
      <w:proofErr w:type="spellEnd"/>
      <w:r w:rsidRPr="002E5BFE">
        <w:rPr>
          <w:rFonts w:asciiTheme="minorHAnsi" w:hAnsiTheme="minorHAnsi" w:cstheme="minorHAnsi"/>
          <w:szCs w:val="20"/>
          <w:shd w:val="clear" w:color="auto" w:fill="FAFAFA"/>
        </w:rPr>
        <w:t>, ah” demiş sincap, “Senin gibi bir arkadaş bulamadım şimdiye kadar.”</w:t>
      </w:r>
    </w:p>
    <w:p w14:paraId="4BCA1DB0" w14:textId="77777777" w:rsidR="003F7418" w:rsidRPr="002E5BFE" w:rsidRDefault="003F7418" w:rsidP="003F7418">
      <w:pPr>
        <w:pStyle w:val="Standard"/>
        <w:rPr>
          <w:rFonts w:asciiTheme="minorHAnsi" w:hAnsiTheme="minorHAnsi" w:cstheme="minorHAnsi"/>
          <w:szCs w:val="20"/>
          <w:shd w:val="clear" w:color="auto" w:fill="FAFAFA"/>
        </w:rPr>
      </w:pPr>
    </w:p>
    <w:p w14:paraId="23E1C95F"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Kendisi de dertlenen Keloğlan fakirliğini anlatmış sincaba. Çok acımış sincap onun haline, “gel sana bir iyilik yapayım” demiş.</w:t>
      </w:r>
    </w:p>
    <w:p w14:paraId="27F71296" w14:textId="77777777" w:rsidR="003F7418" w:rsidRPr="002E5BFE" w:rsidRDefault="003F7418" w:rsidP="003F7418">
      <w:pPr>
        <w:pStyle w:val="Standard"/>
        <w:rPr>
          <w:rFonts w:asciiTheme="minorHAnsi" w:hAnsiTheme="minorHAnsi" w:cstheme="minorHAnsi"/>
          <w:szCs w:val="20"/>
          <w:shd w:val="clear" w:color="auto" w:fill="FAFAFA"/>
        </w:rPr>
      </w:pPr>
    </w:p>
    <w:p w14:paraId="4C90CC7F"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Saatlerce yürümüşler ve sonuçta orman bitmiş uzakta kayalıklar görünmüş. Sincap, “Oraya git, seni keklikler karşılayacak sana üç soru soracaklar doğru bilirsen ne kazanacağını görürsün” demiş.</w:t>
      </w:r>
    </w:p>
    <w:p w14:paraId="6A021354" w14:textId="77777777" w:rsidR="003F7418" w:rsidRPr="002E5BFE" w:rsidRDefault="003F7418" w:rsidP="003F7418">
      <w:pPr>
        <w:pStyle w:val="Standard"/>
        <w:rPr>
          <w:rFonts w:asciiTheme="minorHAnsi" w:hAnsiTheme="minorHAnsi" w:cstheme="minorHAnsi"/>
          <w:szCs w:val="20"/>
          <w:shd w:val="clear" w:color="auto" w:fill="FAFAFA"/>
        </w:rPr>
      </w:pPr>
    </w:p>
    <w:p w14:paraId="6CAC6CA2"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Gerçekten de Keloğlanı keklikler karşılamış. Kraliçe keklik “sana üç sorumuz var, bilirsen iki küp altın alacaksın” diye konuşmuş.</w:t>
      </w:r>
    </w:p>
    <w:p w14:paraId="2DD06B01" w14:textId="77777777" w:rsidR="003F7418" w:rsidRPr="002E5BFE" w:rsidRDefault="003F7418" w:rsidP="003F7418">
      <w:pPr>
        <w:pStyle w:val="Standard"/>
        <w:rPr>
          <w:rFonts w:asciiTheme="minorHAnsi" w:hAnsiTheme="minorHAnsi" w:cstheme="minorHAnsi"/>
          <w:szCs w:val="20"/>
          <w:shd w:val="clear" w:color="auto" w:fill="FAFAFA"/>
        </w:rPr>
      </w:pPr>
    </w:p>
    <w:p w14:paraId="2FA5CB6C"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Sorun” demiş Keloğlan. Bir kiraz ağacını gösteren kraliçe keklik “O ağaçta kaç kiraz var söyle bakalım” diye sormuş.</w:t>
      </w:r>
    </w:p>
    <w:p w14:paraId="0679C1B5" w14:textId="77777777" w:rsidR="003F7418" w:rsidRPr="002E5BFE" w:rsidRDefault="003F7418" w:rsidP="003F7418">
      <w:pPr>
        <w:pStyle w:val="Standard"/>
        <w:rPr>
          <w:rFonts w:asciiTheme="minorHAnsi" w:hAnsiTheme="minorHAnsi" w:cstheme="minorHAnsi"/>
          <w:szCs w:val="20"/>
          <w:shd w:val="clear" w:color="auto" w:fill="FAFAFA"/>
        </w:rPr>
      </w:pPr>
    </w:p>
    <w:p w14:paraId="0808FD92"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Onu bilmeyecek ne var, sesin altın tüylerinin sayısı kadar.” Nereden bildiğini sorunca da “say da bak” demiş.</w:t>
      </w:r>
    </w:p>
    <w:p w14:paraId="5BF48216" w14:textId="77777777" w:rsidR="003F7418" w:rsidRPr="002E5BFE" w:rsidRDefault="003F7418" w:rsidP="003F7418">
      <w:pPr>
        <w:pStyle w:val="Standard"/>
        <w:rPr>
          <w:rFonts w:asciiTheme="minorHAnsi" w:hAnsiTheme="minorHAnsi" w:cstheme="minorHAnsi"/>
          <w:szCs w:val="20"/>
          <w:shd w:val="clear" w:color="auto" w:fill="FAFAFA"/>
        </w:rPr>
      </w:pPr>
    </w:p>
    <w:p w14:paraId="4E2F5ABC"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Doğru kabul etmişler bu yanıtı.</w:t>
      </w:r>
    </w:p>
    <w:p w14:paraId="09B8C8D9" w14:textId="77777777" w:rsidR="003F7418" w:rsidRPr="002E5BFE" w:rsidRDefault="003F7418" w:rsidP="003F7418">
      <w:pPr>
        <w:pStyle w:val="Standard"/>
        <w:rPr>
          <w:rFonts w:asciiTheme="minorHAnsi" w:hAnsiTheme="minorHAnsi" w:cstheme="minorHAnsi"/>
          <w:szCs w:val="20"/>
          <w:shd w:val="clear" w:color="auto" w:fill="FAFAFA"/>
        </w:rPr>
      </w:pPr>
    </w:p>
    <w:p w14:paraId="10FDEB8D"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lastRenderedPageBreak/>
        <w:t>İkinci soru “Dünyanın tam ortası neresi” biçimindeymiş. Bunu da “Tam senin ayağını bastığın yer” diye yanıtlamış Keloğlan, “inanmıyorsan ölç de bak!”</w:t>
      </w:r>
    </w:p>
    <w:p w14:paraId="784234F8" w14:textId="77777777" w:rsidR="003F7418" w:rsidRPr="002E5BFE" w:rsidRDefault="003F7418" w:rsidP="003F7418">
      <w:pPr>
        <w:pStyle w:val="Standard"/>
        <w:rPr>
          <w:rFonts w:asciiTheme="minorHAnsi" w:hAnsiTheme="minorHAnsi" w:cstheme="minorHAnsi"/>
          <w:szCs w:val="20"/>
          <w:shd w:val="clear" w:color="auto" w:fill="FAFAFA"/>
        </w:rPr>
      </w:pPr>
    </w:p>
    <w:p w14:paraId="1EF70981"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Bu da doğru kabul edilmiş.</w:t>
      </w:r>
    </w:p>
    <w:p w14:paraId="063453A3" w14:textId="77777777" w:rsidR="003F7418" w:rsidRPr="002E5BFE" w:rsidRDefault="003F7418" w:rsidP="003F7418">
      <w:pPr>
        <w:pStyle w:val="Standard"/>
        <w:rPr>
          <w:rFonts w:asciiTheme="minorHAnsi" w:hAnsiTheme="minorHAnsi" w:cstheme="minorHAnsi"/>
          <w:szCs w:val="20"/>
          <w:shd w:val="clear" w:color="auto" w:fill="FAFAFA"/>
        </w:rPr>
      </w:pPr>
    </w:p>
    <w:p w14:paraId="2079496B"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Son soruda ise eline iki tane ceviz alan kraliçe “hangisi daha ağır bil bakalım” demiş.</w:t>
      </w:r>
    </w:p>
    <w:p w14:paraId="68023FFF" w14:textId="77777777" w:rsidR="003F7418" w:rsidRPr="002E5BFE" w:rsidRDefault="003F7418" w:rsidP="003F7418">
      <w:pPr>
        <w:pStyle w:val="Standard"/>
        <w:rPr>
          <w:rFonts w:asciiTheme="minorHAnsi" w:hAnsiTheme="minorHAnsi" w:cstheme="minorHAnsi"/>
          <w:szCs w:val="20"/>
          <w:shd w:val="clear" w:color="auto" w:fill="FAFAFA"/>
        </w:rPr>
      </w:pPr>
    </w:p>
    <w:p w14:paraId="395E0755"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Suya daha fazla batan ceviz daha ağırdır” diye yanıtlamış Keloğlan.</w:t>
      </w:r>
    </w:p>
    <w:p w14:paraId="674C1EB8" w14:textId="77777777" w:rsidR="003F7418" w:rsidRPr="002E5BFE" w:rsidRDefault="003F7418" w:rsidP="003F7418">
      <w:pPr>
        <w:pStyle w:val="Standard"/>
        <w:rPr>
          <w:rFonts w:asciiTheme="minorHAnsi" w:hAnsiTheme="minorHAnsi" w:cstheme="minorHAnsi"/>
          <w:szCs w:val="20"/>
          <w:shd w:val="clear" w:color="auto" w:fill="FAFAFA"/>
        </w:rPr>
      </w:pPr>
    </w:p>
    <w:p w14:paraId="6E4366B0"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Bu da doğru kabul edilince iki küp altın verilmiş kendisine.</w:t>
      </w:r>
    </w:p>
    <w:p w14:paraId="2AC752B8" w14:textId="77777777" w:rsidR="003F7418" w:rsidRPr="002E5BFE" w:rsidRDefault="003F7418" w:rsidP="003F7418">
      <w:pPr>
        <w:pStyle w:val="Standard"/>
        <w:rPr>
          <w:rFonts w:asciiTheme="minorHAnsi" w:hAnsiTheme="minorHAnsi" w:cstheme="minorHAnsi"/>
          <w:szCs w:val="20"/>
          <w:shd w:val="clear" w:color="auto" w:fill="FAFAFA"/>
        </w:rPr>
      </w:pPr>
    </w:p>
    <w:p w14:paraId="3BBD1C29" w14:textId="77777777" w:rsidR="003F7418" w:rsidRPr="002E5BFE" w:rsidRDefault="003F7418" w:rsidP="003F7418">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Koşa koşa evine dönmüş Keloğlan altınları anasına teslim edip hemen sincabı aramaya başlamış.</w:t>
      </w:r>
    </w:p>
    <w:p w14:paraId="07D17042" w14:textId="78201355" w:rsidR="00433366" w:rsidRPr="002E5BFE" w:rsidRDefault="003F7418" w:rsidP="00F45866">
      <w:pPr>
        <w:pStyle w:val="Standard"/>
        <w:rPr>
          <w:rFonts w:asciiTheme="minorHAnsi" w:hAnsiTheme="minorHAnsi" w:cstheme="minorHAnsi"/>
          <w:szCs w:val="20"/>
          <w:shd w:val="clear" w:color="auto" w:fill="FAFAFA"/>
        </w:rPr>
      </w:pPr>
      <w:r w:rsidRPr="002E5BFE">
        <w:rPr>
          <w:rFonts w:asciiTheme="minorHAnsi" w:hAnsiTheme="minorHAnsi" w:cstheme="minorHAnsi"/>
          <w:szCs w:val="20"/>
          <w:shd w:val="clear" w:color="auto" w:fill="FAFAFA"/>
        </w:rPr>
        <w:t>Sincabı bulunca ona çok teşekkür etmiş</w:t>
      </w:r>
      <w:r w:rsidR="000F4099" w:rsidRPr="002E5BFE">
        <w:rPr>
          <w:rFonts w:asciiTheme="minorHAnsi" w:hAnsiTheme="minorHAnsi" w:cstheme="minorHAnsi"/>
          <w:szCs w:val="20"/>
          <w:shd w:val="clear" w:color="auto" w:fill="FAFAFA"/>
        </w:rPr>
        <w:t>.</w:t>
      </w:r>
    </w:p>
    <w:p w14:paraId="37FDBE25" w14:textId="77777777" w:rsidR="00B969EE" w:rsidRPr="002E5BFE" w:rsidRDefault="00B969EE" w:rsidP="00B969EE">
      <w:pPr>
        <w:pStyle w:val="Quotations"/>
        <w:spacing w:after="0"/>
        <w:ind w:left="0" w:right="0"/>
        <w:rPr>
          <w:rFonts w:asciiTheme="minorHAnsi" w:hAnsiTheme="minorHAnsi" w:cstheme="minorHAnsi"/>
        </w:rPr>
      </w:pPr>
    </w:p>
    <w:p w14:paraId="151FA50C" w14:textId="77777777" w:rsidR="005516D9" w:rsidRPr="002E5BFE" w:rsidRDefault="005516D9" w:rsidP="00B969EE">
      <w:pPr>
        <w:rPr>
          <w:rFonts w:asciiTheme="minorHAnsi" w:hAnsiTheme="minorHAnsi" w:cstheme="minorHAnsi"/>
          <w:b/>
        </w:rPr>
      </w:pPr>
      <w:r w:rsidRPr="002E5BFE">
        <w:rPr>
          <w:rFonts w:asciiTheme="minorHAnsi" w:hAnsiTheme="minorHAnsi" w:cstheme="minorHAnsi"/>
          <w:b/>
        </w:rPr>
        <w:t xml:space="preserve">Müzik </w:t>
      </w:r>
    </w:p>
    <w:p w14:paraId="6A0B3BEB" w14:textId="4C068EC0" w:rsidR="005516D9" w:rsidRPr="002E5BFE" w:rsidRDefault="005516D9" w:rsidP="00B969EE">
      <w:pPr>
        <w:rPr>
          <w:rFonts w:asciiTheme="minorHAnsi" w:hAnsiTheme="minorHAnsi" w:cstheme="minorHAnsi"/>
          <w:b/>
        </w:rPr>
      </w:pPr>
      <w:r w:rsidRPr="002E5BFE">
        <w:rPr>
          <w:rFonts w:asciiTheme="minorHAnsi" w:hAnsiTheme="minorHAnsi" w:cstheme="minorHAnsi"/>
          <w:b/>
        </w:rPr>
        <w:t>Nasrettin Hoca</w:t>
      </w:r>
    </w:p>
    <w:p w14:paraId="31E845E4"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Hoca yoğurdu almış</w:t>
      </w:r>
    </w:p>
    <w:p w14:paraId="36CE18AA" w14:textId="5ECABC9B" w:rsidR="005516D9" w:rsidRPr="002E5BFE" w:rsidRDefault="000F4099" w:rsidP="005516D9">
      <w:pPr>
        <w:rPr>
          <w:rFonts w:asciiTheme="minorHAnsi" w:hAnsiTheme="minorHAnsi" w:cstheme="minorHAnsi"/>
        </w:rPr>
      </w:pPr>
      <w:r w:rsidRPr="002E5BFE">
        <w:rPr>
          <w:rFonts w:asciiTheme="minorHAnsi" w:hAnsiTheme="minorHAnsi" w:cstheme="minorHAnsi"/>
        </w:rPr>
        <w:t>Eşeğine atlamış</w:t>
      </w:r>
      <w:r w:rsidR="005516D9" w:rsidRPr="002E5BFE">
        <w:rPr>
          <w:rFonts w:asciiTheme="minorHAnsi" w:hAnsiTheme="minorHAnsi" w:cstheme="minorHAnsi"/>
        </w:rPr>
        <w:t>, sonra bir göle varmış</w:t>
      </w:r>
    </w:p>
    <w:p w14:paraId="1B950D9F"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Göle yoğurdu çalmış</w:t>
      </w:r>
    </w:p>
    <w:p w14:paraId="40385AC3" w14:textId="77777777" w:rsidR="005516D9" w:rsidRPr="002E5BFE" w:rsidRDefault="005516D9" w:rsidP="005516D9">
      <w:pPr>
        <w:rPr>
          <w:rFonts w:asciiTheme="minorHAnsi" w:hAnsiTheme="minorHAnsi" w:cstheme="minorHAnsi"/>
        </w:rPr>
      </w:pPr>
    </w:p>
    <w:p w14:paraId="4CFEC80D"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Nasrettin hoca</w:t>
      </w:r>
    </w:p>
    <w:p w14:paraId="654D7310"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Nasrettin hoca</w:t>
      </w:r>
    </w:p>
    <w:p w14:paraId="67440C92"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 xml:space="preserve">Nasrettin hoca yapma </w:t>
      </w:r>
    </w:p>
    <w:p w14:paraId="38A31C20" w14:textId="77777777" w:rsidR="005516D9" w:rsidRPr="002E5BFE" w:rsidRDefault="005516D9" w:rsidP="005516D9">
      <w:pPr>
        <w:rPr>
          <w:rFonts w:asciiTheme="minorHAnsi" w:hAnsiTheme="minorHAnsi" w:cstheme="minorHAnsi"/>
        </w:rPr>
      </w:pPr>
    </w:p>
    <w:p w14:paraId="647ABE5B"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Hoca ne yapıyorsun</w:t>
      </w:r>
    </w:p>
    <w:p w14:paraId="53E594E1" w14:textId="77777777" w:rsidR="005516D9" w:rsidRPr="002E5BFE" w:rsidRDefault="005516D9" w:rsidP="005516D9">
      <w:pPr>
        <w:rPr>
          <w:rFonts w:asciiTheme="minorHAnsi" w:hAnsiTheme="minorHAnsi" w:cstheme="minorHAnsi"/>
        </w:rPr>
      </w:pPr>
      <w:r w:rsidRPr="002E5BFE">
        <w:rPr>
          <w:rFonts w:asciiTheme="minorHAnsi" w:hAnsiTheme="minorHAnsi" w:cstheme="minorHAnsi"/>
        </w:rPr>
        <w:t>Gölü mayalıyorum</w:t>
      </w:r>
    </w:p>
    <w:p w14:paraId="298D6431" w14:textId="77777777" w:rsidR="005516D9" w:rsidRPr="002E5BFE" w:rsidRDefault="005516D9" w:rsidP="005516D9">
      <w:pPr>
        <w:rPr>
          <w:rFonts w:asciiTheme="minorHAnsi" w:hAnsiTheme="minorHAnsi" w:cstheme="minorHAnsi"/>
        </w:rPr>
      </w:pPr>
      <w:proofErr w:type="gramStart"/>
      <w:r w:rsidRPr="002E5BFE">
        <w:rPr>
          <w:rFonts w:asciiTheme="minorHAnsi" w:hAnsiTheme="minorHAnsi" w:cstheme="minorHAnsi"/>
        </w:rPr>
        <w:t>Hiç göl maya tutar mı</w:t>
      </w:r>
      <w:proofErr w:type="gramEnd"/>
    </w:p>
    <w:p w14:paraId="329F2734" w14:textId="0B09AAC3" w:rsidR="005516D9" w:rsidRPr="002E5BFE" w:rsidRDefault="005516D9" w:rsidP="005516D9">
      <w:pPr>
        <w:rPr>
          <w:rFonts w:asciiTheme="minorHAnsi" w:hAnsiTheme="minorHAnsi" w:cstheme="minorHAnsi"/>
        </w:rPr>
      </w:pPr>
      <w:proofErr w:type="gramStart"/>
      <w:r w:rsidRPr="002E5BFE">
        <w:rPr>
          <w:rFonts w:asciiTheme="minorHAnsi" w:hAnsiTheme="minorHAnsi" w:cstheme="minorHAnsi"/>
        </w:rPr>
        <w:t>Böyle bir akıl var mı</w:t>
      </w:r>
      <w:proofErr w:type="gramEnd"/>
    </w:p>
    <w:p w14:paraId="0489D5C8" w14:textId="77777777" w:rsidR="005516D9" w:rsidRPr="002E5BFE" w:rsidRDefault="005516D9" w:rsidP="005516D9">
      <w:pPr>
        <w:rPr>
          <w:rFonts w:asciiTheme="minorHAnsi" w:hAnsiTheme="minorHAnsi" w:cstheme="minorHAnsi"/>
        </w:rPr>
      </w:pPr>
    </w:p>
    <w:p w14:paraId="1C7464FD" w14:textId="02574C00"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385305B1" w14:textId="2FA988C8" w:rsidR="00B969EE" w:rsidRPr="002E5BFE" w:rsidRDefault="00B969EE" w:rsidP="00B969EE">
      <w:pPr>
        <w:rPr>
          <w:rFonts w:asciiTheme="minorHAnsi" w:hAnsiTheme="minorHAnsi" w:cstheme="minorHAnsi"/>
          <w:bCs/>
        </w:rPr>
      </w:pPr>
      <w:r w:rsidRPr="002E5BFE">
        <w:rPr>
          <w:rFonts w:asciiTheme="minorHAnsi" w:hAnsiTheme="minorHAnsi" w:cstheme="minorHAnsi"/>
        </w:rPr>
        <w:t xml:space="preserve">Öğretmen çocuklara </w:t>
      </w:r>
      <w:r w:rsidR="000F4099" w:rsidRPr="002E5BFE">
        <w:rPr>
          <w:rFonts w:asciiTheme="minorHAnsi" w:hAnsiTheme="minorHAnsi" w:cstheme="minorHAnsi"/>
          <w:bCs/>
        </w:rPr>
        <w:t xml:space="preserve">“Keloğlan </w:t>
      </w:r>
      <w:r w:rsidR="00433366" w:rsidRPr="002E5BFE">
        <w:rPr>
          <w:rFonts w:asciiTheme="minorHAnsi" w:hAnsiTheme="minorHAnsi" w:cstheme="minorHAnsi"/>
          <w:bCs/>
        </w:rPr>
        <w:t>ve Nasrettin Hoca</w:t>
      </w:r>
      <w:r w:rsidRPr="002E5BFE">
        <w:rPr>
          <w:rFonts w:asciiTheme="minorHAnsi" w:hAnsiTheme="minorHAnsi" w:cstheme="minorHAnsi"/>
          <w:bCs/>
        </w:rPr>
        <w:t>”</w:t>
      </w:r>
      <w:r w:rsidR="00433366" w:rsidRPr="002E5BFE">
        <w:rPr>
          <w:rFonts w:asciiTheme="minorHAnsi" w:hAnsiTheme="minorHAnsi" w:cstheme="minorHAnsi"/>
          <w:bCs/>
        </w:rPr>
        <w:t xml:space="preserve">, “ Şişman-Zayıf” ile </w:t>
      </w:r>
      <w:proofErr w:type="gramStart"/>
      <w:r w:rsidR="00433366" w:rsidRPr="002E5BFE">
        <w:rPr>
          <w:rFonts w:asciiTheme="minorHAnsi" w:hAnsiTheme="minorHAnsi" w:cstheme="minorHAnsi"/>
          <w:bCs/>
        </w:rPr>
        <w:t xml:space="preserve">ilgili </w:t>
      </w:r>
      <w:r w:rsidRPr="002E5BFE">
        <w:rPr>
          <w:rFonts w:asciiTheme="minorHAnsi" w:hAnsiTheme="minorHAnsi" w:cstheme="minorHAnsi"/>
          <w:bCs/>
        </w:rPr>
        <w:t xml:space="preserve"> çalışma</w:t>
      </w:r>
      <w:proofErr w:type="gramEnd"/>
      <w:r w:rsidRPr="002E5BFE">
        <w:rPr>
          <w:rFonts w:asciiTheme="minorHAnsi" w:hAnsiTheme="minorHAnsi" w:cstheme="minorHAnsi"/>
          <w:bCs/>
        </w:rPr>
        <w:t xml:space="preserve"> sayfaları</w:t>
      </w:r>
      <w:r w:rsidRPr="002E5BFE">
        <w:rPr>
          <w:rFonts w:asciiTheme="minorHAnsi" w:hAnsiTheme="minorHAnsi" w:cstheme="minorHAnsi"/>
        </w:rPr>
        <w:t xml:space="preserve"> kağıtlarını dağıtır. Çalışmalar öğretmen rehberliğinde yapılır</w:t>
      </w:r>
    </w:p>
    <w:p w14:paraId="640E3196" w14:textId="77777777" w:rsidR="00B969EE" w:rsidRPr="002E5BFE" w:rsidRDefault="00B969EE" w:rsidP="00B969EE">
      <w:pPr>
        <w:rPr>
          <w:rFonts w:asciiTheme="minorHAnsi" w:hAnsiTheme="minorHAnsi" w:cstheme="minorHAnsi"/>
          <w:b/>
          <w:bCs/>
        </w:rPr>
      </w:pPr>
    </w:p>
    <w:p w14:paraId="0F9142F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w:t>
      </w:r>
    </w:p>
    <w:p w14:paraId="52C3317C"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Kışla ilgili resimler, zımpara </w:t>
      </w:r>
      <w:proofErr w:type="gramStart"/>
      <w:r w:rsidRPr="002E5BFE">
        <w:rPr>
          <w:rFonts w:asciiTheme="minorHAnsi" w:hAnsiTheme="minorHAnsi" w:cstheme="minorHAnsi"/>
          <w:bCs/>
        </w:rPr>
        <w:t>kağıdı</w:t>
      </w:r>
      <w:proofErr w:type="gramEnd"/>
      <w:r w:rsidRPr="002E5BFE">
        <w:rPr>
          <w:rFonts w:asciiTheme="minorHAnsi" w:hAnsiTheme="minorHAnsi" w:cstheme="minorHAnsi"/>
          <w:bCs/>
        </w:rPr>
        <w:t>, pastel boyalar</w:t>
      </w:r>
    </w:p>
    <w:p w14:paraId="254E3286" w14:textId="77777777" w:rsidR="00B969EE" w:rsidRPr="002E5BFE" w:rsidRDefault="00B969EE" w:rsidP="00B969EE">
      <w:pPr>
        <w:rPr>
          <w:rFonts w:asciiTheme="minorHAnsi" w:hAnsiTheme="minorHAnsi" w:cstheme="minorHAnsi"/>
          <w:b/>
          <w:bCs/>
        </w:rPr>
      </w:pPr>
    </w:p>
    <w:p w14:paraId="43F4F54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Sözcükler / Kavramlar</w:t>
      </w:r>
    </w:p>
    <w:p w14:paraId="33AEB4A4" w14:textId="504BA31C" w:rsidR="00B969EE" w:rsidRPr="002E5BFE" w:rsidRDefault="003F7418" w:rsidP="00B969EE">
      <w:pPr>
        <w:rPr>
          <w:rFonts w:asciiTheme="minorHAnsi" w:hAnsiTheme="minorHAnsi" w:cstheme="minorHAnsi"/>
          <w:b/>
        </w:rPr>
      </w:pPr>
      <w:r w:rsidRPr="002E5BFE">
        <w:rPr>
          <w:rFonts w:asciiTheme="minorHAnsi" w:hAnsiTheme="minorHAnsi" w:cstheme="minorHAnsi"/>
        </w:rPr>
        <w:t xml:space="preserve">Nasrettin Hoca, Keloğlan, Fıkra, Sağlıklı, sağlıksız yiyecekler görseli, Nasrettin Hoca ve Keloğlan görseli </w:t>
      </w:r>
    </w:p>
    <w:p w14:paraId="5054C175" w14:textId="77777777" w:rsidR="00B969EE" w:rsidRPr="002E5BFE" w:rsidRDefault="00B969EE" w:rsidP="00B969EE">
      <w:pPr>
        <w:rPr>
          <w:rFonts w:asciiTheme="minorHAnsi" w:hAnsiTheme="minorHAnsi" w:cstheme="minorHAnsi"/>
          <w:b/>
        </w:rPr>
      </w:pPr>
    </w:p>
    <w:p w14:paraId="0C232F8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3CE2227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Gün sonunda çocuklara aşağıdaki sorulara benzer sorular sorularak günün değerlendirmesi yapılır:</w:t>
      </w:r>
    </w:p>
    <w:p w14:paraId="4A50BDFE" w14:textId="77777777" w:rsidR="00B969EE" w:rsidRPr="002E5BFE" w:rsidRDefault="00B969EE" w:rsidP="00B969EE">
      <w:pPr>
        <w:rPr>
          <w:rFonts w:asciiTheme="minorHAnsi" w:hAnsiTheme="minorHAnsi" w:cstheme="minorHAnsi"/>
        </w:rPr>
      </w:pPr>
    </w:p>
    <w:p w14:paraId="4B93B0C6" w14:textId="2F4C5CFC" w:rsidR="00B969EE" w:rsidRPr="002E5BFE" w:rsidRDefault="003F7418" w:rsidP="00B26A37">
      <w:pPr>
        <w:pStyle w:val="ListeParagraf"/>
        <w:numPr>
          <w:ilvl w:val="0"/>
          <w:numId w:val="173"/>
        </w:numPr>
        <w:rPr>
          <w:rFonts w:asciiTheme="minorHAnsi" w:hAnsiTheme="minorHAnsi" w:cstheme="minorHAnsi"/>
          <w:color w:val="auto"/>
        </w:rPr>
      </w:pPr>
      <w:r w:rsidRPr="002E5BFE">
        <w:rPr>
          <w:rFonts w:asciiTheme="minorHAnsi" w:hAnsiTheme="minorHAnsi" w:cstheme="minorHAnsi"/>
          <w:color w:val="auto"/>
        </w:rPr>
        <w:t>Nasrettin Hoca ve Keloğlan sizce eğlenceli mi?</w:t>
      </w:r>
    </w:p>
    <w:p w14:paraId="2994AFE8" w14:textId="4985859F" w:rsidR="003F7418" w:rsidRPr="002E5BFE" w:rsidRDefault="003F7418" w:rsidP="00B26A37">
      <w:pPr>
        <w:pStyle w:val="ListeParagraf"/>
        <w:numPr>
          <w:ilvl w:val="0"/>
          <w:numId w:val="173"/>
        </w:numPr>
        <w:rPr>
          <w:rFonts w:asciiTheme="minorHAnsi" w:hAnsiTheme="minorHAnsi" w:cstheme="minorHAnsi"/>
          <w:color w:val="auto"/>
        </w:rPr>
      </w:pPr>
      <w:r w:rsidRPr="002E5BFE">
        <w:rPr>
          <w:rFonts w:asciiTheme="minorHAnsi" w:hAnsiTheme="minorHAnsi" w:cstheme="minorHAnsi"/>
          <w:color w:val="auto"/>
        </w:rPr>
        <w:t>Onları tanımak ister miydin?</w:t>
      </w:r>
    </w:p>
    <w:p w14:paraId="5CB9C847" w14:textId="4B4DA456" w:rsidR="003F7418" w:rsidRPr="002E5BFE" w:rsidRDefault="003F7418" w:rsidP="00B26A37">
      <w:pPr>
        <w:pStyle w:val="ListeParagraf"/>
        <w:numPr>
          <w:ilvl w:val="0"/>
          <w:numId w:val="173"/>
        </w:numPr>
        <w:rPr>
          <w:rFonts w:asciiTheme="minorHAnsi" w:hAnsiTheme="minorHAnsi" w:cstheme="minorHAnsi"/>
          <w:color w:val="auto"/>
        </w:rPr>
      </w:pPr>
      <w:r w:rsidRPr="002E5BFE">
        <w:rPr>
          <w:rFonts w:asciiTheme="minorHAnsi" w:hAnsiTheme="minorHAnsi" w:cstheme="minorHAnsi"/>
          <w:color w:val="auto"/>
        </w:rPr>
        <w:t>3Bugün en çok hangi etkinlik hoşuna gitti?</w:t>
      </w:r>
    </w:p>
    <w:p w14:paraId="7CA6616A" w14:textId="1B2D9D5B" w:rsidR="003F7418" w:rsidRPr="002E5BFE" w:rsidRDefault="003F7418" w:rsidP="00B26A37">
      <w:pPr>
        <w:pStyle w:val="ListeParagraf"/>
        <w:numPr>
          <w:ilvl w:val="0"/>
          <w:numId w:val="173"/>
        </w:numPr>
        <w:rPr>
          <w:rFonts w:asciiTheme="minorHAnsi" w:hAnsiTheme="minorHAnsi" w:cstheme="minorHAnsi"/>
          <w:color w:val="auto"/>
        </w:rPr>
        <w:sectPr w:rsidR="003F7418"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color w:val="auto"/>
        </w:rPr>
        <w:t>Yarın ne yapmak istersin?</w:t>
      </w:r>
    </w:p>
    <w:p w14:paraId="260119C0" w14:textId="77777777" w:rsidR="00B00069" w:rsidRDefault="00B00069" w:rsidP="00FC4D34">
      <w:pPr>
        <w:jc w:val="center"/>
        <w:rPr>
          <w:rFonts w:asciiTheme="minorHAnsi" w:hAnsiTheme="minorHAnsi" w:cstheme="minorHAnsi"/>
          <w:b/>
          <w:bCs/>
        </w:rPr>
      </w:pPr>
    </w:p>
    <w:p w14:paraId="726D6AB3" w14:textId="77777777" w:rsidR="00B00069" w:rsidRDefault="00B00069">
      <w:pPr>
        <w:rPr>
          <w:rFonts w:asciiTheme="minorHAnsi" w:hAnsiTheme="minorHAnsi" w:cstheme="minorHAnsi"/>
          <w:b/>
          <w:bCs/>
        </w:rPr>
      </w:pPr>
      <w:r>
        <w:rPr>
          <w:rFonts w:asciiTheme="minorHAnsi" w:hAnsiTheme="minorHAnsi" w:cstheme="minorHAnsi"/>
          <w:b/>
          <w:bCs/>
        </w:rPr>
        <w:br w:type="page"/>
      </w:r>
    </w:p>
    <w:p w14:paraId="243667DC" w14:textId="1345A8E7" w:rsidR="00B969EE" w:rsidRPr="002E5BFE" w:rsidRDefault="00B969EE" w:rsidP="00FC4D34">
      <w:pPr>
        <w:jc w:val="center"/>
        <w:rPr>
          <w:rFonts w:asciiTheme="minorHAnsi" w:hAnsiTheme="minorHAnsi" w:cstheme="minorHAnsi"/>
          <w:b/>
          <w:bCs/>
        </w:rPr>
      </w:pPr>
      <w:r w:rsidRPr="002E5BFE">
        <w:rPr>
          <w:rFonts w:asciiTheme="minorHAnsi" w:hAnsiTheme="minorHAnsi" w:cstheme="minorHAnsi"/>
          <w:b/>
          <w:bCs/>
        </w:rPr>
        <w:lastRenderedPageBreak/>
        <w:t>TAM GÜNLÜK EĞİTİM PLANI AKIŞI</w:t>
      </w:r>
    </w:p>
    <w:p w14:paraId="563B35A5"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bCs/>
        </w:rPr>
      </w:pPr>
    </w:p>
    <w:p w14:paraId="3885D9CD" w14:textId="77777777" w:rsidR="00B969EE"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020165AB" w14:textId="77777777" w:rsidR="00B969EE"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Öğretmenin Adı ve Soyadı</w:t>
      </w:r>
      <w:r w:rsidRPr="002E5BFE">
        <w:rPr>
          <w:rFonts w:asciiTheme="minorHAnsi" w:hAnsiTheme="minorHAnsi" w:cstheme="minorHAnsi"/>
          <w:b/>
          <w:bCs/>
        </w:rPr>
        <w:tab/>
        <w:t>:</w:t>
      </w:r>
    </w:p>
    <w:p w14:paraId="4377ED59" w14:textId="549C6682" w:rsidR="00633D6B"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rPr>
      </w:pPr>
      <w:r w:rsidRPr="002E5BFE">
        <w:rPr>
          <w:rFonts w:asciiTheme="minorHAnsi" w:hAnsiTheme="minorHAnsi" w:cstheme="minorHAnsi"/>
          <w:b/>
          <w:bCs/>
        </w:rPr>
        <w:t>Tarih</w:t>
      </w:r>
      <w:r w:rsidRPr="002E5BFE">
        <w:rPr>
          <w:rFonts w:asciiTheme="minorHAnsi" w:hAnsiTheme="minorHAnsi" w:cstheme="minorHAnsi"/>
          <w:b/>
          <w:bCs/>
        </w:rPr>
        <w:tab/>
        <w:t xml:space="preserve">: </w:t>
      </w:r>
      <w:r w:rsidR="006F352E" w:rsidRPr="006F352E">
        <w:rPr>
          <w:rFonts w:asciiTheme="minorHAnsi" w:hAnsiTheme="minorHAnsi" w:cstheme="minorHAnsi"/>
          <w:b/>
          <w:bCs/>
          <w:color w:val="FF0000"/>
        </w:rPr>
        <w:t>18.12.2023</w:t>
      </w:r>
    </w:p>
    <w:p w14:paraId="1CD7A119" w14:textId="6AD94FFD" w:rsidR="00B969EE" w:rsidRPr="002E5BFE" w:rsidRDefault="00B969EE" w:rsidP="00B969EE">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Yaş Grubu (Ay)</w:t>
      </w:r>
      <w:r w:rsidRPr="002E5BFE">
        <w:rPr>
          <w:rFonts w:asciiTheme="minorHAnsi" w:hAnsiTheme="minorHAnsi" w:cstheme="minorHAnsi"/>
          <w:b/>
          <w:bCs/>
        </w:rPr>
        <w:tab/>
        <w:t xml:space="preserve">: </w:t>
      </w:r>
    </w:p>
    <w:p w14:paraId="174BF2B3"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bCs/>
        </w:rPr>
      </w:pPr>
    </w:p>
    <w:p w14:paraId="57AA7137" w14:textId="77777777" w:rsidR="00B969EE" w:rsidRPr="002E5BFE" w:rsidRDefault="00B969EE" w:rsidP="00D66C3D">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2E5BFE">
        <w:rPr>
          <w:rFonts w:asciiTheme="minorHAnsi" w:eastAsiaTheme="minorHAnsi" w:hAnsiTheme="minorHAnsi" w:cstheme="minorHAnsi"/>
          <w:b/>
          <w:bCs/>
          <w:color w:val="auto"/>
          <w:sz w:val="24"/>
          <w:szCs w:val="24"/>
        </w:rPr>
        <w:t>Güne Başlama Zamanı</w:t>
      </w:r>
    </w:p>
    <w:p w14:paraId="40C6254F" w14:textId="53BCF02C"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Çocukların karşılanması</w:t>
      </w:r>
    </w:p>
    <w:p w14:paraId="1256B0E3" w14:textId="0F383C1B" w:rsidR="0089084B" w:rsidRPr="002E5BFE" w:rsidRDefault="0089084B"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Takvim ve Hava Durumu</w:t>
      </w:r>
    </w:p>
    <w:p w14:paraId="7B66A030" w14:textId="4E3694EA" w:rsidR="0089084B" w:rsidRPr="002E5BFE" w:rsidRDefault="0089084B"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Sabah Sporu</w:t>
      </w:r>
    </w:p>
    <w:p w14:paraId="0C920D16" w14:textId="77777777"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b/>
          <w:bCs/>
        </w:rPr>
      </w:pPr>
      <w:r w:rsidRPr="002E5BFE">
        <w:rPr>
          <w:rFonts w:asciiTheme="minorHAnsi" w:hAnsiTheme="minorHAnsi" w:cstheme="minorHAnsi"/>
        </w:rPr>
        <w:t>Deniz drama çalışması</w:t>
      </w:r>
    </w:p>
    <w:p w14:paraId="5A0CC01C"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p>
    <w:p w14:paraId="3632D813" w14:textId="77777777" w:rsidR="00B969EE" w:rsidRPr="002E5BFE" w:rsidRDefault="00B969EE" w:rsidP="00D66C3D">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2E5BFE">
        <w:rPr>
          <w:rFonts w:asciiTheme="minorHAnsi" w:eastAsiaTheme="minorHAnsi" w:hAnsiTheme="minorHAnsi" w:cstheme="minorHAnsi"/>
          <w:b/>
          <w:bCs/>
          <w:color w:val="auto"/>
          <w:sz w:val="24"/>
          <w:szCs w:val="24"/>
        </w:rPr>
        <w:t>Oyun Zamanı</w:t>
      </w:r>
    </w:p>
    <w:p w14:paraId="57982BF0" w14:textId="77777777"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Öğrenme merkezlerinde oyun</w:t>
      </w:r>
    </w:p>
    <w:p w14:paraId="03DA8AA1"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p>
    <w:p w14:paraId="7205004D" w14:textId="77777777" w:rsidR="00B969EE" w:rsidRPr="002E5BFE" w:rsidRDefault="00B969EE" w:rsidP="00D66C3D">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2E5BFE">
        <w:rPr>
          <w:rFonts w:asciiTheme="minorHAnsi" w:eastAsiaTheme="minorHAnsi" w:hAnsiTheme="minorHAnsi" w:cstheme="minorHAnsi"/>
          <w:b/>
          <w:bCs/>
          <w:color w:val="auto"/>
          <w:sz w:val="24"/>
          <w:szCs w:val="24"/>
        </w:rPr>
        <w:t>Kahvaltı, Temizlik</w:t>
      </w:r>
    </w:p>
    <w:p w14:paraId="44E9848E"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rPr>
      </w:pPr>
    </w:p>
    <w:p w14:paraId="4D8F1BB8" w14:textId="77777777" w:rsidR="00B969EE" w:rsidRPr="002E5BFE" w:rsidRDefault="00B969EE" w:rsidP="00D66C3D">
      <w:pPr>
        <w:pStyle w:val="ListeParagraf"/>
        <w:numPr>
          <w:ilvl w:val="0"/>
          <w:numId w:val="1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color w:val="auto"/>
          <w:sz w:val="24"/>
          <w:szCs w:val="24"/>
        </w:rPr>
      </w:pPr>
      <w:r w:rsidRPr="002E5BFE">
        <w:rPr>
          <w:rFonts w:asciiTheme="minorHAnsi" w:eastAsiaTheme="minorHAnsi" w:hAnsiTheme="minorHAnsi" w:cstheme="minorHAnsi"/>
          <w:b/>
          <w:bCs/>
          <w:color w:val="auto"/>
          <w:sz w:val="24"/>
          <w:szCs w:val="24"/>
        </w:rPr>
        <w:t xml:space="preserve">Etkinlik Zamanı </w:t>
      </w:r>
    </w:p>
    <w:p w14:paraId="06273D69" w14:textId="548B70E6" w:rsidR="00B969EE" w:rsidRPr="002E5BFE" w:rsidRDefault="003F7418"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Türkçe</w:t>
      </w:r>
      <w:r w:rsidR="00810ACA" w:rsidRPr="002E5BFE">
        <w:rPr>
          <w:rFonts w:asciiTheme="minorHAnsi" w:hAnsiTheme="minorHAnsi" w:cstheme="minorHAnsi"/>
        </w:rPr>
        <w:t xml:space="preserve">-Drama </w:t>
      </w:r>
      <w:r w:rsidRPr="002E5BFE">
        <w:rPr>
          <w:rFonts w:asciiTheme="minorHAnsi" w:hAnsiTheme="minorHAnsi" w:cstheme="minorHAnsi"/>
        </w:rPr>
        <w:t>: “Türk Yemekleri” Türkçe</w:t>
      </w:r>
      <w:r w:rsidR="00810ACA" w:rsidRPr="002E5BFE">
        <w:rPr>
          <w:rFonts w:asciiTheme="minorHAnsi" w:hAnsiTheme="minorHAnsi" w:cstheme="minorHAnsi"/>
        </w:rPr>
        <w:t>-Drama</w:t>
      </w:r>
      <w:r w:rsidRPr="002E5BFE">
        <w:rPr>
          <w:rFonts w:asciiTheme="minorHAnsi" w:hAnsiTheme="minorHAnsi" w:cstheme="minorHAnsi"/>
        </w:rPr>
        <w:t xml:space="preserve"> Etkinliği</w:t>
      </w:r>
    </w:p>
    <w:p w14:paraId="2A6B9746" w14:textId="37139FA9" w:rsidR="00B969EE" w:rsidRPr="002E5BFE" w:rsidRDefault="003F7418"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 xml:space="preserve">Okuma Yazmaya Hazırlık:  “Tatlıyı Tuzluyu Eşleştir” Okuma Yazmaya Hazırlık </w:t>
      </w:r>
    </w:p>
    <w:p w14:paraId="4CAA52AE" w14:textId="75F36A91" w:rsidR="00B969EE" w:rsidRPr="002E5BFE" w:rsidRDefault="003F7418" w:rsidP="00B969EE">
      <w:pPr>
        <w:suppressAutoHyphens/>
        <w:autoSpaceDE w:val="0"/>
        <w:autoSpaceDN w:val="0"/>
        <w:adjustRightInd w:val="0"/>
        <w:ind w:left="714" w:hanging="357"/>
        <w:textAlignment w:val="center"/>
        <w:rPr>
          <w:rFonts w:asciiTheme="minorHAnsi" w:hAnsiTheme="minorHAnsi" w:cstheme="minorHAnsi"/>
        </w:rPr>
      </w:pPr>
      <w:r w:rsidRPr="002E5BFE">
        <w:rPr>
          <w:rFonts w:asciiTheme="minorHAnsi" w:hAnsiTheme="minorHAnsi" w:cstheme="minorHAnsi"/>
        </w:rPr>
        <w:tab/>
        <w:t xml:space="preserve">Fen: “ Sıcak-Soğuk” Fen Etkinliği </w:t>
      </w:r>
    </w:p>
    <w:p w14:paraId="375EF80D" w14:textId="77777777" w:rsidR="00FC4D34" w:rsidRPr="002E5BFE" w:rsidRDefault="00FC4D34" w:rsidP="00B969EE">
      <w:pPr>
        <w:suppressAutoHyphens/>
        <w:autoSpaceDE w:val="0"/>
        <w:autoSpaceDN w:val="0"/>
        <w:adjustRightInd w:val="0"/>
        <w:ind w:left="714" w:hanging="357"/>
        <w:textAlignment w:val="center"/>
        <w:rPr>
          <w:rFonts w:asciiTheme="minorHAnsi" w:hAnsiTheme="minorHAnsi" w:cstheme="minorHAnsi"/>
        </w:rPr>
      </w:pPr>
    </w:p>
    <w:p w14:paraId="3D32CB22" w14:textId="77777777" w:rsidR="00B969EE" w:rsidRPr="002E5BFE" w:rsidRDefault="00B969EE" w:rsidP="00D66C3D">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60A79CBC"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1934B9C8" w14:textId="77777777" w:rsidR="00B969EE" w:rsidRPr="002E5BFE" w:rsidRDefault="00B969EE" w:rsidP="00D66C3D">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Dinlenme </w:t>
      </w:r>
    </w:p>
    <w:p w14:paraId="16C7ED33"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0EE37235" w14:textId="77777777" w:rsidR="00B969EE" w:rsidRPr="002E5BFE" w:rsidRDefault="00B969EE" w:rsidP="00D66C3D">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46A102F7"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29FBA1E9" w14:textId="77777777" w:rsidR="00B969EE" w:rsidRPr="002E5BFE" w:rsidRDefault="00B969EE" w:rsidP="00D66C3D">
      <w:pPr>
        <w:pStyle w:val="ListeParagraf"/>
        <w:numPr>
          <w:ilvl w:val="0"/>
          <w:numId w:val="1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357F3BDD" w14:textId="298CD0B4" w:rsidR="00B969EE" w:rsidRPr="002E5BFE" w:rsidRDefault="003F7418"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 xml:space="preserve">Oyun: “ Sıcak-Soğuk” Oyunu </w:t>
      </w:r>
    </w:p>
    <w:p w14:paraId="6D286D6A" w14:textId="454295D4"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Kavram Çalışması: “</w:t>
      </w:r>
      <w:r w:rsidR="00FC4D34" w:rsidRPr="002E5BFE">
        <w:rPr>
          <w:rFonts w:asciiTheme="minorHAnsi" w:hAnsiTheme="minorHAnsi" w:cstheme="minorHAnsi"/>
        </w:rPr>
        <w:t>Türk Mutfağı, Sıcak-Soğuk, Tatlı Tuzlu</w:t>
      </w:r>
      <w:r w:rsidR="003F7418" w:rsidRPr="002E5BFE">
        <w:rPr>
          <w:rFonts w:asciiTheme="minorHAnsi" w:hAnsiTheme="minorHAnsi" w:cstheme="minorHAnsi"/>
        </w:rPr>
        <w:t xml:space="preserve"> </w:t>
      </w:r>
      <w:r w:rsidRPr="002E5BFE">
        <w:rPr>
          <w:rFonts w:asciiTheme="minorHAnsi" w:hAnsiTheme="minorHAnsi" w:cstheme="minorHAnsi"/>
        </w:rPr>
        <w:t>”  Çalışma Sayfaları</w:t>
      </w:r>
    </w:p>
    <w:p w14:paraId="42FA7D6F" w14:textId="77777777" w:rsidR="00B969EE" w:rsidRPr="002E5BFE" w:rsidRDefault="00B969EE" w:rsidP="00B969EE">
      <w:pPr>
        <w:pStyle w:val="ListeParagraf"/>
        <w:spacing w:after="0" w:line="240" w:lineRule="auto"/>
        <w:ind w:left="714" w:hanging="357"/>
        <w:rPr>
          <w:rFonts w:asciiTheme="minorHAnsi" w:hAnsiTheme="minorHAnsi" w:cstheme="minorHAnsi"/>
          <w:bCs/>
          <w:color w:val="auto"/>
          <w:sz w:val="24"/>
          <w:szCs w:val="24"/>
        </w:rPr>
      </w:pPr>
    </w:p>
    <w:p w14:paraId="1EAAE3F7" w14:textId="77777777" w:rsidR="00B969EE" w:rsidRPr="002E5BFE" w:rsidRDefault="00B969EE" w:rsidP="00D66C3D">
      <w:pPr>
        <w:pStyle w:val="ListeParagraf"/>
        <w:numPr>
          <w:ilvl w:val="0"/>
          <w:numId w:val="1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2E5BFE">
        <w:rPr>
          <w:rFonts w:asciiTheme="minorHAnsi" w:eastAsiaTheme="minorHAnsi" w:hAnsiTheme="minorHAnsi" w:cstheme="minorHAnsi"/>
          <w:b/>
          <w:bCs/>
          <w:color w:val="auto"/>
          <w:sz w:val="24"/>
          <w:szCs w:val="24"/>
        </w:rPr>
        <w:t>Günü Değerlendirme Zamanı</w:t>
      </w:r>
    </w:p>
    <w:p w14:paraId="1CF85000"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7D21DE99" w14:textId="77777777" w:rsidR="00B969EE" w:rsidRPr="002E5BFE" w:rsidRDefault="00B969EE" w:rsidP="00D66C3D">
      <w:pPr>
        <w:pStyle w:val="ListeParagraf"/>
        <w:numPr>
          <w:ilvl w:val="0"/>
          <w:numId w:val="1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HAnsi" w:hAnsiTheme="minorHAnsi" w:cstheme="minorHAnsi"/>
          <w:b/>
          <w:bCs/>
          <w:color w:val="auto"/>
          <w:sz w:val="24"/>
          <w:szCs w:val="24"/>
        </w:rPr>
      </w:pPr>
      <w:r w:rsidRPr="002E5BFE">
        <w:rPr>
          <w:rFonts w:asciiTheme="minorHAnsi" w:eastAsiaTheme="minorHAnsi" w:hAnsiTheme="minorHAnsi" w:cstheme="minorHAnsi"/>
          <w:b/>
          <w:bCs/>
          <w:color w:val="auto"/>
          <w:sz w:val="24"/>
          <w:szCs w:val="24"/>
        </w:rPr>
        <w:t>Eve Gidiş</w:t>
      </w:r>
    </w:p>
    <w:p w14:paraId="1765822E" w14:textId="77777777" w:rsidR="00B969EE" w:rsidRPr="002E5BFE" w:rsidRDefault="00B969EE"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İlgili hazırlıkların tamamlanması ve çocuklarla vedalaşma</w:t>
      </w:r>
    </w:p>
    <w:p w14:paraId="2C3FD616"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iCs/>
        </w:rPr>
      </w:pPr>
    </w:p>
    <w:p w14:paraId="2804C663"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A3B86E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8B2211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ABF71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4326293"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BFC96F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4385B6C"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1801F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11068BA" w14:textId="77777777" w:rsidR="00B969EE" w:rsidRPr="002E5BFE" w:rsidRDefault="00B969EE" w:rsidP="00B969EE">
      <w:pPr>
        <w:autoSpaceDE w:val="0"/>
        <w:autoSpaceDN w:val="0"/>
        <w:adjustRightInd w:val="0"/>
        <w:ind w:left="714" w:hanging="357"/>
        <w:textAlignment w:val="center"/>
        <w:rPr>
          <w:rFonts w:asciiTheme="minorHAnsi" w:hAnsiTheme="minorHAnsi" w:cstheme="minorHAnsi"/>
          <w:iCs/>
        </w:rPr>
      </w:pPr>
    </w:p>
    <w:p w14:paraId="2D8E751F" w14:textId="77777777" w:rsidR="00B969EE" w:rsidRPr="002E5BFE" w:rsidRDefault="00B969EE" w:rsidP="00B969EE">
      <w:pPr>
        <w:autoSpaceDE w:val="0"/>
        <w:autoSpaceDN w:val="0"/>
        <w:adjustRightInd w:val="0"/>
        <w:textAlignment w:val="center"/>
        <w:rPr>
          <w:rFonts w:asciiTheme="minorHAnsi" w:hAnsiTheme="minorHAnsi" w:cstheme="minorHAnsi"/>
          <w:iCs/>
        </w:rPr>
      </w:pPr>
    </w:p>
    <w:p w14:paraId="4D300006" w14:textId="77777777" w:rsidR="00B969EE" w:rsidRPr="002E5BFE" w:rsidRDefault="00B969EE" w:rsidP="00B969EE">
      <w:pPr>
        <w:autoSpaceDE w:val="0"/>
        <w:autoSpaceDN w:val="0"/>
        <w:adjustRightInd w:val="0"/>
        <w:textAlignment w:val="center"/>
        <w:rPr>
          <w:rFonts w:asciiTheme="minorHAnsi" w:hAnsiTheme="minorHAnsi" w:cstheme="minorHAnsi"/>
          <w:iCs/>
        </w:rPr>
      </w:pPr>
    </w:p>
    <w:p w14:paraId="22533BE8" w14:textId="1EFBAFC0" w:rsidR="00B969EE" w:rsidRPr="002E5BFE" w:rsidRDefault="00B969EE" w:rsidP="00FC4D34">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FC4D34" w:rsidRPr="002E5BFE">
        <w:rPr>
          <w:rFonts w:asciiTheme="minorHAnsi" w:hAnsiTheme="minorHAnsi" w:cstheme="minorHAnsi"/>
          <w:b/>
          <w:bCs/>
        </w:rPr>
        <w:t>Türk Yemekleri Tatlı Tuzlu</w:t>
      </w:r>
      <w:r w:rsidR="003F7418" w:rsidRPr="002E5BFE">
        <w:rPr>
          <w:rFonts w:asciiTheme="minorHAnsi" w:hAnsiTheme="minorHAnsi" w:cstheme="minorHAnsi"/>
          <w:b/>
          <w:bCs/>
        </w:rPr>
        <w:t xml:space="preserve">, Sıcak-Soğuk </w:t>
      </w:r>
    </w:p>
    <w:p w14:paraId="6E2E028E" w14:textId="77777777" w:rsidR="00B969EE" w:rsidRPr="002E5BFE" w:rsidRDefault="00B969EE" w:rsidP="00B969EE">
      <w:pPr>
        <w:autoSpaceDE w:val="0"/>
        <w:autoSpaceDN w:val="0"/>
        <w:adjustRightInd w:val="0"/>
        <w:textAlignment w:val="center"/>
        <w:rPr>
          <w:rFonts w:asciiTheme="minorHAnsi" w:hAnsiTheme="minorHAnsi" w:cstheme="minorHAnsi"/>
          <w:bCs/>
        </w:rPr>
      </w:pPr>
      <w:r w:rsidRPr="002E5BFE">
        <w:rPr>
          <w:rFonts w:asciiTheme="minorHAnsi" w:hAnsiTheme="minorHAnsi" w:cstheme="minorHAnsi"/>
          <w:b/>
          <w:bCs/>
        </w:rPr>
        <w:t xml:space="preserve">Etkinlik Çeşidi: Sanat, Türkçe, Oyun, Müzik, Kavram Çalışması (Bütünleştirilmiş Grup Etkinliği)                                                                                         </w:t>
      </w:r>
    </w:p>
    <w:p w14:paraId="7624E22A" w14:textId="77777777" w:rsidR="00B969EE" w:rsidRPr="002E5BFE" w:rsidRDefault="00B969EE" w:rsidP="00B969EE">
      <w:pPr>
        <w:autoSpaceDE w:val="0"/>
        <w:autoSpaceDN w:val="0"/>
        <w:adjustRightInd w:val="0"/>
        <w:textAlignment w:val="center"/>
        <w:rPr>
          <w:rFonts w:asciiTheme="minorHAnsi" w:hAnsiTheme="minorHAnsi" w:cstheme="minorHAnsi"/>
          <w:bCs/>
        </w:rPr>
      </w:pPr>
    </w:p>
    <w:p w14:paraId="00056AB6" w14:textId="77777777" w:rsidR="00B969EE" w:rsidRPr="002E5BFE" w:rsidRDefault="00B969EE" w:rsidP="00B969EE">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KAZANIM VE GÖSTERGELER</w:t>
      </w:r>
    </w:p>
    <w:p w14:paraId="6ADB688F" w14:textId="77777777" w:rsidR="00B969EE" w:rsidRPr="002E5BFE" w:rsidRDefault="00B969EE" w:rsidP="00B969EE">
      <w:pPr>
        <w:autoSpaceDE w:val="0"/>
        <w:autoSpaceDN w:val="0"/>
        <w:adjustRightInd w:val="0"/>
        <w:jc w:val="center"/>
        <w:textAlignment w:val="center"/>
        <w:rPr>
          <w:rFonts w:asciiTheme="minorHAnsi" w:hAnsiTheme="minorHAnsi" w:cstheme="minorHAnsi"/>
          <w:b/>
          <w:bCs/>
        </w:rPr>
      </w:pPr>
    </w:p>
    <w:p w14:paraId="7E4728BD"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Motor Gelişim</w:t>
      </w:r>
    </w:p>
    <w:p w14:paraId="0AF2CCEE"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1. Yer değiştirme hareketleri yapar. </w:t>
      </w:r>
    </w:p>
    <w:p w14:paraId="1FAC7A17"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36D47D9A"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10E34E19"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Yönergeler doğrultusunda yürür. </w:t>
      </w:r>
    </w:p>
    <w:p w14:paraId="7B37BDB1"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Yönergeler doğrultusunda koşar. </w:t>
      </w:r>
    </w:p>
    <w:p w14:paraId="24751A60"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Çift ayak sıçrayarak belirli mesafe ilerler. </w:t>
      </w:r>
    </w:p>
    <w:p w14:paraId="3B819E15"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Tek ayak sıçrayarak belirli mesafe ilerler. </w:t>
      </w:r>
    </w:p>
    <w:p w14:paraId="769A50DC"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Belirlenen noktadan çift ayakla ileriye doğru atlar.</w:t>
      </w:r>
    </w:p>
    <w:p w14:paraId="191D01D5" w14:textId="77777777" w:rsidR="00B969EE" w:rsidRPr="002E5BFE" w:rsidRDefault="00B969EE" w:rsidP="00B969EE">
      <w:pPr>
        <w:tabs>
          <w:tab w:val="left" w:pos="426"/>
        </w:tabs>
        <w:ind w:left="218"/>
        <w:rPr>
          <w:rFonts w:asciiTheme="minorHAnsi" w:hAnsiTheme="minorHAnsi" w:cstheme="minorHAnsi"/>
          <w:b/>
        </w:rPr>
      </w:pPr>
    </w:p>
    <w:p w14:paraId="08DC103D"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7D67AF0D"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0DB37D16" w14:textId="77777777" w:rsidR="00B969EE" w:rsidRPr="002E5BFE" w:rsidRDefault="00B969EE" w:rsidP="00B969EE">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39D2761B"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Başkalarının duygularını söyler. </w:t>
      </w:r>
    </w:p>
    <w:p w14:paraId="5A09BDBA"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Başkalarının duygularının nedenlerini söyler.</w:t>
      </w:r>
    </w:p>
    <w:p w14:paraId="42C07332"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Başkalarının duygularının sonuçlarını söyler.</w:t>
      </w:r>
    </w:p>
    <w:p w14:paraId="6C100AD8"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bCs/>
        </w:rPr>
        <w:t>Kazanım 5. Bir olay ya da durumla ilgili olumsuz duygularını uygun yollarla gösterir</w:t>
      </w:r>
    </w:p>
    <w:p w14:paraId="3E7CFDD3" w14:textId="77777777" w:rsidR="00B969EE" w:rsidRPr="002E5BFE" w:rsidRDefault="00B969EE" w:rsidP="00B969EE">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5C225D2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Olumsuz duygularını olumlu sözel ifadeler kullanarak açıklar.</w:t>
      </w:r>
    </w:p>
    <w:p w14:paraId="2D5C37F3" w14:textId="77777777" w:rsidR="00B969EE" w:rsidRPr="002E5BFE" w:rsidRDefault="00B969EE" w:rsidP="00B969EE">
      <w:pPr>
        <w:tabs>
          <w:tab w:val="left" w:pos="426"/>
        </w:tabs>
        <w:rPr>
          <w:rFonts w:asciiTheme="minorHAnsi" w:hAnsiTheme="minorHAnsi" w:cstheme="minorHAnsi"/>
        </w:rPr>
      </w:pPr>
    </w:p>
    <w:p w14:paraId="45DB2125"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Dil Gelişimi</w:t>
      </w:r>
    </w:p>
    <w:p w14:paraId="0293674E" w14:textId="77777777" w:rsidR="00B969EE" w:rsidRPr="002E5BFE" w:rsidRDefault="00B969EE" w:rsidP="00B969EE">
      <w:pPr>
        <w:tabs>
          <w:tab w:val="left" w:pos="426"/>
        </w:tabs>
        <w:rPr>
          <w:rFonts w:asciiTheme="minorHAnsi" w:hAnsiTheme="minorHAnsi" w:cstheme="minorHAnsi"/>
          <w:b/>
          <w:bCs/>
        </w:rPr>
      </w:pPr>
      <w:r w:rsidRPr="002E5BFE">
        <w:rPr>
          <w:rFonts w:asciiTheme="minorHAnsi" w:hAnsiTheme="minorHAnsi" w:cstheme="minorHAnsi"/>
          <w:b/>
          <w:bCs/>
        </w:rPr>
        <w:t xml:space="preserve">Kazanım 3. Söz dizimi kurallarına göre cümle kurar. </w:t>
      </w:r>
    </w:p>
    <w:p w14:paraId="6BEECD29" w14:textId="77777777" w:rsidR="00B969EE" w:rsidRPr="002E5BFE" w:rsidRDefault="00B969EE" w:rsidP="00B969EE">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4341961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üz cümle kurar. </w:t>
      </w:r>
    </w:p>
    <w:p w14:paraId="46277BAB"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Olumsuz cümle kurar. </w:t>
      </w:r>
    </w:p>
    <w:p w14:paraId="73C0395E"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Soru cümlesi kurar. </w:t>
      </w:r>
    </w:p>
    <w:p w14:paraId="3065BAB8"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Bileşik cümle kurar. </w:t>
      </w:r>
    </w:p>
    <w:p w14:paraId="49B8EA27"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Cümlelerinde öğeleri doğru kullanır.</w:t>
      </w:r>
    </w:p>
    <w:p w14:paraId="55FBB4AE"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5. Dili iletişim amacıyla kullanır.</w:t>
      </w:r>
    </w:p>
    <w:p w14:paraId="344F613C"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6452157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Konuşma sırasında göz teması kurar. </w:t>
      </w:r>
    </w:p>
    <w:p w14:paraId="3C0E2177"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Konuşmayı başlatır. </w:t>
      </w:r>
    </w:p>
    <w:p w14:paraId="0526A4A8"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Konuşmayı sürdürür. </w:t>
      </w:r>
    </w:p>
    <w:p w14:paraId="36876D04"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Konuşmayı sonlandırır. </w:t>
      </w:r>
    </w:p>
    <w:p w14:paraId="046DFDD6"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Konuşmalarında nezaket sözcükleri kullanır. </w:t>
      </w:r>
    </w:p>
    <w:p w14:paraId="0AAFA3E2"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Sohbete katılır. </w:t>
      </w:r>
    </w:p>
    <w:p w14:paraId="0F2EBDDE"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Konuşmak için sırasını bekler. </w:t>
      </w:r>
    </w:p>
    <w:p w14:paraId="0F3699EF"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uygu, düşünce ve hayallerini söyler.</w:t>
      </w:r>
    </w:p>
    <w:p w14:paraId="3CBC26B6"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7. Dinlediklerinin /izlediklerinin anlamını kavrar.</w:t>
      </w:r>
    </w:p>
    <w:p w14:paraId="1925F97F"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60E14DC2"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inlediklerini /izlediklerini açıklar. </w:t>
      </w:r>
    </w:p>
    <w:p w14:paraId="3E70F666"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izledikleri hakkında yorum yapar.</w:t>
      </w:r>
    </w:p>
    <w:p w14:paraId="0EA9889D" w14:textId="77777777" w:rsidR="00B969EE" w:rsidRPr="002E5BFE" w:rsidRDefault="00B969EE" w:rsidP="00B969EE">
      <w:pPr>
        <w:tabs>
          <w:tab w:val="left" w:pos="426"/>
        </w:tabs>
        <w:rPr>
          <w:rFonts w:asciiTheme="minorHAnsi" w:hAnsiTheme="minorHAnsi" w:cstheme="minorHAnsi"/>
        </w:rPr>
      </w:pPr>
    </w:p>
    <w:p w14:paraId="18EAB58C" w14:textId="77777777" w:rsidR="00B969EE" w:rsidRPr="002E5BFE" w:rsidRDefault="00B969EE" w:rsidP="00B969EE">
      <w:pPr>
        <w:tabs>
          <w:tab w:val="left" w:pos="426"/>
        </w:tabs>
        <w:rPr>
          <w:rFonts w:asciiTheme="minorHAnsi" w:hAnsiTheme="minorHAnsi" w:cstheme="minorHAnsi"/>
        </w:rPr>
      </w:pPr>
    </w:p>
    <w:p w14:paraId="7F436C69" w14:textId="77777777" w:rsidR="00B969EE" w:rsidRPr="002E5BFE" w:rsidRDefault="00B969EE" w:rsidP="00B969EE">
      <w:pPr>
        <w:tabs>
          <w:tab w:val="left" w:pos="426"/>
        </w:tabs>
        <w:rPr>
          <w:rFonts w:asciiTheme="minorHAnsi" w:hAnsiTheme="minorHAnsi" w:cstheme="minorHAnsi"/>
        </w:rPr>
      </w:pPr>
    </w:p>
    <w:p w14:paraId="58A2ECF5"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Bilişsel Gelişim</w:t>
      </w:r>
    </w:p>
    <w:p w14:paraId="7D6953BC"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19. Problem durumlarına çözüm üretir.</w:t>
      </w:r>
    </w:p>
    <w:p w14:paraId="4CBE403E"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39B3688F"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Problemi söyler. </w:t>
      </w:r>
    </w:p>
    <w:p w14:paraId="32BF0E37"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Probleme çeşitli çözüm yolları önerir. </w:t>
      </w:r>
    </w:p>
    <w:p w14:paraId="66912CC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Seçtiği çözüm yolunun gerekçesini söyler.</w:t>
      </w:r>
    </w:p>
    <w:p w14:paraId="6A6F64C5" w14:textId="77777777" w:rsidR="00B969EE" w:rsidRPr="002E5BFE" w:rsidRDefault="00B969EE" w:rsidP="00B969EE">
      <w:pPr>
        <w:tabs>
          <w:tab w:val="left" w:pos="426"/>
        </w:tabs>
        <w:rPr>
          <w:rFonts w:asciiTheme="minorHAnsi" w:hAnsiTheme="minorHAnsi" w:cstheme="minorHAnsi"/>
        </w:rPr>
      </w:pPr>
    </w:p>
    <w:p w14:paraId="4E79C64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30B8CDDD"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3CBE6DFA"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708DEFBA"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10329F98"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12148CA"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74F21431"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05FD9F74"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6DDAE9B3"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0244599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132D962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56E614A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53B3749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Tehlikeli olan durumları söyler. </w:t>
      </w:r>
    </w:p>
    <w:p w14:paraId="268D36A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12765E11" w14:textId="77777777" w:rsidR="00B969EE" w:rsidRPr="002E5BFE" w:rsidRDefault="00B969EE" w:rsidP="00B969EE">
      <w:pPr>
        <w:autoSpaceDE w:val="0"/>
        <w:autoSpaceDN w:val="0"/>
        <w:adjustRightInd w:val="0"/>
        <w:textAlignment w:val="center"/>
        <w:rPr>
          <w:rFonts w:asciiTheme="minorHAnsi" w:hAnsiTheme="minorHAnsi" w:cstheme="minorHAnsi"/>
          <w:spacing w:val="-14"/>
        </w:rPr>
      </w:pPr>
    </w:p>
    <w:p w14:paraId="62036AE5" w14:textId="77777777" w:rsidR="00B969EE" w:rsidRPr="002E5BFE" w:rsidRDefault="00B969EE" w:rsidP="00B969EE">
      <w:pPr>
        <w:autoSpaceDE w:val="0"/>
        <w:autoSpaceDN w:val="0"/>
        <w:adjustRightInd w:val="0"/>
        <w:textAlignment w:val="center"/>
        <w:rPr>
          <w:rFonts w:asciiTheme="minorHAnsi" w:hAnsiTheme="minorHAnsi" w:cstheme="minorHAnsi"/>
          <w:b/>
          <w:bCs/>
          <w:spacing w:val="-1"/>
          <w:lang w:bidi="ar-YE"/>
        </w:rPr>
      </w:pPr>
      <w:r w:rsidRPr="002E5BFE">
        <w:rPr>
          <w:rFonts w:asciiTheme="minorHAnsi" w:hAnsiTheme="minorHAnsi" w:cstheme="minorHAnsi"/>
          <w:b/>
          <w:bCs/>
          <w:spacing w:val="-1"/>
          <w:lang w:bidi="ar-YE"/>
        </w:rPr>
        <w:t>ÖĞRENME SÜRECİ</w:t>
      </w:r>
    </w:p>
    <w:p w14:paraId="3828C04A" w14:textId="77777777" w:rsidR="00B969EE" w:rsidRPr="002E5BFE" w:rsidRDefault="00B969EE" w:rsidP="00B969EE">
      <w:pPr>
        <w:autoSpaceDE w:val="0"/>
        <w:autoSpaceDN w:val="0"/>
        <w:adjustRightInd w:val="0"/>
        <w:textAlignment w:val="center"/>
        <w:rPr>
          <w:rFonts w:asciiTheme="minorHAnsi" w:hAnsiTheme="minorHAnsi" w:cstheme="minorHAnsi"/>
          <w:b/>
          <w:bCs/>
          <w:spacing w:val="-1"/>
          <w:lang w:bidi="ar-YE"/>
        </w:rPr>
      </w:pPr>
    </w:p>
    <w:p w14:paraId="0E659C58" w14:textId="320D7965" w:rsidR="00B969EE" w:rsidRPr="002E5BFE" w:rsidRDefault="000C0AF9" w:rsidP="00B969EE">
      <w:pPr>
        <w:rPr>
          <w:rFonts w:asciiTheme="minorHAnsi" w:hAnsiTheme="minorHAnsi" w:cstheme="minorHAnsi"/>
          <w:b/>
        </w:rPr>
      </w:pPr>
      <w:r w:rsidRPr="002E5BFE">
        <w:rPr>
          <w:rFonts w:asciiTheme="minorHAnsi" w:hAnsiTheme="minorHAnsi" w:cstheme="minorHAnsi"/>
          <w:b/>
        </w:rPr>
        <w:t xml:space="preserve">Güne Başlama Zamanı </w:t>
      </w:r>
    </w:p>
    <w:p w14:paraId="63A00022" w14:textId="76D7C774" w:rsidR="00B969EE" w:rsidRPr="002E5BFE" w:rsidRDefault="00B969EE" w:rsidP="000C0AF9">
      <w:pPr>
        <w:rPr>
          <w:rFonts w:asciiTheme="minorHAnsi" w:hAnsiTheme="minorHAnsi" w:cstheme="minorHAnsi"/>
        </w:rPr>
      </w:pPr>
      <w:r w:rsidRPr="002E5BFE">
        <w:rPr>
          <w:rFonts w:asciiTheme="minorHAnsi" w:hAnsiTheme="minorHAnsi" w:cstheme="minorHAnsi"/>
        </w:rPr>
        <w:t xml:space="preserve">Öğretmen çocuklar gelmeden önce </w:t>
      </w:r>
      <w:r w:rsidR="000C0AF9" w:rsidRPr="002E5BFE">
        <w:rPr>
          <w:rFonts w:asciiTheme="minorHAnsi" w:hAnsiTheme="minorHAnsi" w:cstheme="minorHAnsi"/>
        </w:rPr>
        <w:t xml:space="preserve">panoya, mantı, dolma, döner, baklava, lokum gibi Türk yiyecekleri panoya asılır. </w:t>
      </w:r>
      <w:r w:rsidR="0089084B" w:rsidRPr="002E5BFE">
        <w:rPr>
          <w:rFonts w:asciiTheme="minorHAnsi" w:hAnsiTheme="minorHAnsi" w:cstheme="minorHAnsi"/>
        </w:rPr>
        <w:t>Sohbet çemberi oluşturulur. Görseller ile ilgili sohbet edilir. Takvim ve hava durumu tablosu tamamlanır. Daha sonra ç</w:t>
      </w:r>
      <w:r w:rsidR="000C0AF9" w:rsidRPr="002E5BFE">
        <w:rPr>
          <w:rFonts w:asciiTheme="minorHAnsi" w:hAnsiTheme="minorHAnsi" w:cstheme="minorHAnsi"/>
        </w:rPr>
        <w:t xml:space="preserve">ocuklar ilgili köşelerinde oynar. </w:t>
      </w:r>
    </w:p>
    <w:p w14:paraId="6C18781E" w14:textId="0063B732" w:rsidR="000C0AF9" w:rsidRPr="002E5BFE" w:rsidRDefault="000C0AF9" w:rsidP="000C0AF9">
      <w:pPr>
        <w:rPr>
          <w:rFonts w:asciiTheme="minorHAnsi" w:hAnsiTheme="minorHAnsi" w:cstheme="minorHAnsi"/>
        </w:rPr>
      </w:pPr>
      <w:r w:rsidRPr="002E5BFE">
        <w:rPr>
          <w:rFonts w:asciiTheme="minorHAnsi" w:hAnsiTheme="minorHAnsi" w:cstheme="minorHAnsi"/>
        </w:rPr>
        <w:t>Çocuklar</w:t>
      </w:r>
      <w:r w:rsidR="0089084B" w:rsidRPr="002E5BFE">
        <w:rPr>
          <w:rFonts w:asciiTheme="minorHAnsi" w:hAnsiTheme="minorHAnsi" w:cstheme="minorHAnsi"/>
        </w:rPr>
        <w:t xml:space="preserve"> ilgi köşelerini topladıktan sonra sabah spor</w:t>
      </w:r>
      <w:r w:rsidRPr="002E5BFE">
        <w:rPr>
          <w:rFonts w:asciiTheme="minorHAnsi" w:hAnsiTheme="minorHAnsi" w:cstheme="minorHAnsi"/>
        </w:rPr>
        <w:t xml:space="preserve">u yapılır. </w:t>
      </w:r>
    </w:p>
    <w:p w14:paraId="0C32103E" w14:textId="77777777" w:rsidR="00B969EE" w:rsidRPr="002E5BFE" w:rsidRDefault="00B969EE" w:rsidP="00B969EE">
      <w:pPr>
        <w:pStyle w:val="Standard"/>
        <w:rPr>
          <w:rFonts w:asciiTheme="minorHAnsi" w:hAnsiTheme="minorHAnsi" w:cstheme="minorHAnsi"/>
        </w:rPr>
      </w:pPr>
    </w:p>
    <w:p w14:paraId="2D49E005" w14:textId="77777777" w:rsidR="00B969EE" w:rsidRPr="002E5BFE" w:rsidRDefault="00B969EE" w:rsidP="00B969EE">
      <w:pPr>
        <w:rPr>
          <w:rFonts w:asciiTheme="minorHAnsi" w:hAnsiTheme="minorHAnsi" w:cstheme="minorHAnsi"/>
          <w:b/>
        </w:rPr>
      </w:pPr>
    </w:p>
    <w:p w14:paraId="0623DA6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Türkçe</w:t>
      </w:r>
    </w:p>
    <w:p w14:paraId="230A1D60" w14:textId="5CE1832B" w:rsidR="00B969EE" w:rsidRPr="002E5BFE" w:rsidRDefault="000C0AF9" w:rsidP="00B969EE">
      <w:pPr>
        <w:rPr>
          <w:rFonts w:asciiTheme="minorHAnsi" w:hAnsiTheme="minorHAnsi" w:cstheme="minorHAnsi"/>
        </w:rPr>
      </w:pPr>
      <w:r w:rsidRPr="002E5BFE">
        <w:rPr>
          <w:rFonts w:asciiTheme="minorHAnsi" w:hAnsiTheme="minorHAnsi" w:cstheme="minorHAnsi"/>
        </w:rPr>
        <w:t xml:space="preserve">Panodaki Türk yemekleri ile ilgili sohbet edilir. Daha sonra tüm çocuklara sevdiği yemekler sorulur. Panoda olan yemeklerden sevdikleri varsa göstermeleri istenir. </w:t>
      </w:r>
    </w:p>
    <w:p w14:paraId="35BB10C0" w14:textId="77777777" w:rsidR="009B4CAA" w:rsidRPr="002E5BFE" w:rsidRDefault="009B4CAA" w:rsidP="00B969EE">
      <w:pPr>
        <w:rPr>
          <w:rFonts w:asciiTheme="minorHAnsi" w:hAnsiTheme="minorHAnsi" w:cstheme="minorHAnsi"/>
        </w:rPr>
      </w:pPr>
    </w:p>
    <w:p w14:paraId="387E6D5C" w14:textId="7366FF96" w:rsidR="00FC4D34" w:rsidRPr="002E5BFE" w:rsidRDefault="00810ACA" w:rsidP="00B969EE">
      <w:pPr>
        <w:rPr>
          <w:rFonts w:asciiTheme="minorHAnsi" w:hAnsiTheme="minorHAnsi" w:cstheme="minorHAnsi"/>
          <w:b/>
        </w:rPr>
      </w:pPr>
      <w:r w:rsidRPr="002E5BFE">
        <w:rPr>
          <w:rFonts w:asciiTheme="minorHAnsi" w:hAnsiTheme="minorHAnsi" w:cstheme="minorHAnsi"/>
          <w:b/>
        </w:rPr>
        <w:t>Drama</w:t>
      </w:r>
    </w:p>
    <w:p w14:paraId="51680C76" w14:textId="6B5414AF" w:rsidR="00810ACA" w:rsidRPr="002E5BFE" w:rsidRDefault="00810ACA" w:rsidP="00B969EE">
      <w:pPr>
        <w:rPr>
          <w:rFonts w:asciiTheme="minorHAnsi" w:hAnsiTheme="minorHAnsi" w:cstheme="minorHAnsi"/>
        </w:rPr>
      </w:pPr>
      <w:r w:rsidRPr="002E5BFE">
        <w:rPr>
          <w:rFonts w:asciiTheme="minorHAnsi" w:hAnsiTheme="minorHAnsi" w:cstheme="minorHAnsi"/>
        </w:rPr>
        <w:t xml:space="preserve">Çocuklara şimdi yurtdışından gelen turistler için yapılmış Türk mutfağının olduğu restorana gidiyoruz. Bizler birer turistiz ve restorana ziyarete gidiyoruz denilir. </w:t>
      </w:r>
    </w:p>
    <w:p w14:paraId="13AA6607" w14:textId="0B18D61D" w:rsidR="00810ACA" w:rsidRPr="002E5BFE" w:rsidRDefault="00810ACA" w:rsidP="00B969EE">
      <w:pPr>
        <w:rPr>
          <w:rFonts w:asciiTheme="minorHAnsi" w:hAnsiTheme="minorHAnsi" w:cstheme="minorHAnsi"/>
        </w:rPr>
      </w:pPr>
    </w:p>
    <w:p w14:paraId="52DAD985" w14:textId="3256FB5C" w:rsidR="00810ACA" w:rsidRPr="002E5BFE" w:rsidRDefault="00810ACA" w:rsidP="00B969EE">
      <w:pPr>
        <w:rPr>
          <w:rFonts w:asciiTheme="minorHAnsi" w:hAnsiTheme="minorHAnsi" w:cstheme="minorHAnsi"/>
        </w:rPr>
      </w:pPr>
      <w:r w:rsidRPr="002E5BFE">
        <w:rPr>
          <w:rFonts w:asciiTheme="minorHAnsi" w:hAnsiTheme="minorHAnsi" w:cstheme="minorHAnsi"/>
        </w:rPr>
        <w:t xml:space="preserve">Çocuklar restorana girer. Öğretmen garsondur. Çocukları masalara alır ve ellerine Türk yemeklerinin olduğu menüleri uzatır. Her masaya bıraktığı menüleri çocuklar inceler. Siparişleri almak için, tekrar öğretmen geldiğinde çocuklar yemek siparişleri verirler. </w:t>
      </w:r>
    </w:p>
    <w:p w14:paraId="4DF5D5B5" w14:textId="7C1644D2" w:rsidR="00810ACA" w:rsidRPr="002E5BFE" w:rsidRDefault="00810ACA" w:rsidP="00B969EE">
      <w:pPr>
        <w:rPr>
          <w:rFonts w:asciiTheme="minorHAnsi" w:hAnsiTheme="minorHAnsi" w:cstheme="minorHAnsi"/>
        </w:rPr>
      </w:pPr>
      <w:r w:rsidRPr="002E5BFE">
        <w:rPr>
          <w:rFonts w:asciiTheme="minorHAnsi" w:hAnsiTheme="minorHAnsi" w:cstheme="minorHAnsi"/>
        </w:rPr>
        <w:t xml:space="preserve">Her siparişte öğretmen yemeklerin içlerinde neler olduğunu anlatır. </w:t>
      </w:r>
    </w:p>
    <w:p w14:paraId="7D5B26CB" w14:textId="2CEC395A" w:rsidR="00810ACA" w:rsidRPr="002E5BFE" w:rsidRDefault="00810ACA" w:rsidP="00B969EE">
      <w:pPr>
        <w:rPr>
          <w:rFonts w:asciiTheme="minorHAnsi" w:hAnsiTheme="minorHAnsi" w:cstheme="minorHAnsi"/>
        </w:rPr>
      </w:pPr>
    </w:p>
    <w:p w14:paraId="7D60F20E" w14:textId="038BF2DA" w:rsidR="00810ACA" w:rsidRPr="002E5BFE" w:rsidRDefault="00810ACA" w:rsidP="00B969EE">
      <w:pPr>
        <w:rPr>
          <w:rFonts w:asciiTheme="minorHAnsi" w:hAnsiTheme="minorHAnsi" w:cstheme="minorHAnsi"/>
          <w:b/>
        </w:rPr>
      </w:pPr>
      <w:r w:rsidRPr="002E5BFE">
        <w:rPr>
          <w:rFonts w:asciiTheme="minorHAnsi" w:hAnsiTheme="minorHAnsi" w:cstheme="minorHAnsi"/>
          <w:b/>
        </w:rPr>
        <w:t>Dolma</w:t>
      </w:r>
    </w:p>
    <w:p w14:paraId="2AF0429A" w14:textId="3BCC04AD" w:rsidR="00810ACA" w:rsidRPr="002E5BFE" w:rsidRDefault="00810ACA" w:rsidP="00B969EE">
      <w:pPr>
        <w:rPr>
          <w:rFonts w:asciiTheme="minorHAnsi" w:hAnsiTheme="minorHAnsi" w:cstheme="minorHAnsi"/>
        </w:rPr>
      </w:pPr>
      <w:r w:rsidRPr="002E5BFE">
        <w:rPr>
          <w:rFonts w:asciiTheme="minorHAnsi" w:hAnsiTheme="minorHAnsi" w:cstheme="minorHAnsi"/>
        </w:rPr>
        <w:t>Dolmalık biber marketten alınır ve içine pirinç,</w:t>
      </w:r>
      <w:r w:rsidR="001C501C" w:rsidRPr="002E5BFE">
        <w:rPr>
          <w:rFonts w:asciiTheme="minorHAnsi" w:hAnsiTheme="minorHAnsi" w:cstheme="minorHAnsi"/>
        </w:rPr>
        <w:t xml:space="preserve"> kıyma, soğan ve çe</w:t>
      </w:r>
      <w:r w:rsidRPr="002E5BFE">
        <w:rPr>
          <w:rFonts w:asciiTheme="minorHAnsi" w:hAnsiTheme="minorHAnsi" w:cstheme="minorHAnsi"/>
        </w:rPr>
        <w:t xml:space="preserve">şitli baharatlar konularak tencerede pişirildiğini söyler. </w:t>
      </w:r>
    </w:p>
    <w:p w14:paraId="50100B4D" w14:textId="128E5B79" w:rsidR="00810ACA" w:rsidRPr="002E5BFE" w:rsidRDefault="00810ACA" w:rsidP="00B969EE">
      <w:pPr>
        <w:rPr>
          <w:rFonts w:asciiTheme="minorHAnsi" w:hAnsiTheme="minorHAnsi" w:cstheme="minorHAnsi"/>
        </w:rPr>
      </w:pPr>
    </w:p>
    <w:p w14:paraId="7A57E3E8" w14:textId="52BD1D5F" w:rsidR="00810ACA" w:rsidRPr="002E5BFE" w:rsidRDefault="00810ACA" w:rsidP="00B969EE">
      <w:pPr>
        <w:rPr>
          <w:rFonts w:asciiTheme="minorHAnsi" w:hAnsiTheme="minorHAnsi" w:cstheme="minorHAnsi"/>
          <w:b/>
        </w:rPr>
      </w:pPr>
      <w:r w:rsidRPr="002E5BFE">
        <w:rPr>
          <w:rFonts w:asciiTheme="minorHAnsi" w:hAnsiTheme="minorHAnsi" w:cstheme="minorHAnsi"/>
          <w:b/>
        </w:rPr>
        <w:lastRenderedPageBreak/>
        <w:t>Mantı</w:t>
      </w:r>
    </w:p>
    <w:p w14:paraId="3C1CB3F5" w14:textId="6948EFFA" w:rsidR="00810ACA" w:rsidRPr="002E5BFE" w:rsidRDefault="00810ACA" w:rsidP="00B969EE">
      <w:pPr>
        <w:rPr>
          <w:rFonts w:asciiTheme="minorHAnsi" w:hAnsiTheme="minorHAnsi" w:cstheme="minorHAnsi"/>
        </w:rPr>
      </w:pPr>
      <w:r w:rsidRPr="002E5BFE">
        <w:rPr>
          <w:rFonts w:asciiTheme="minorHAnsi" w:hAnsiTheme="minorHAnsi" w:cstheme="minorHAnsi"/>
        </w:rPr>
        <w:t>Yumurta, un, tuz ile bir hamur yoğurulur ve hamur açılıp minik minik</w:t>
      </w:r>
      <w:r w:rsidR="001C501C" w:rsidRPr="002E5BFE">
        <w:rPr>
          <w:rFonts w:asciiTheme="minorHAnsi" w:hAnsiTheme="minorHAnsi" w:cstheme="minorHAnsi"/>
        </w:rPr>
        <w:t xml:space="preserve"> kareler kesilir. Daha sonra kar</w:t>
      </w:r>
      <w:r w:rsidRPr="002E5BFE">
        <w:rPr>
          <w:rFonts w:asciiTheme="minorHAnsi" w:hAnsiTheme="minorHAnsi" w:cstheme="minorHAnsi"/>
        </w:rPr>
        <w:t>elerin içine kıyma konularak karenin 4 kenarı birbirine yapıştırılır. Hazırlanan hamurlar su da kaynatılarak pişirilir. Ü</w:t>
      </w:r>
      <w:r w:rsidR="001C501C" w:rsidRPr="002E5BFE">
        <w:rPr>
          <w:rFonts w:asciiTheme="minorHAnsi" w:hAnsiTheme="minorHAnsi" w:cstheme="minorHAnsi"/>
        </w:rPr>
        <w:t>ze</w:t>
      </w:r>
      <w:r w:rsidRPr="002E5BFE">
        <w:rPr>
          <w:rFonts w:asciiTheme="minorHAnsi" w:hAnsiTheme="minorHAnsi" w:cstheme="minorHAnsi"/>
        </w:rPr>
        <w:t>r</w:t>
      </w:r>
      <w:r w:rsidR="001C501C" w:rsidRPr="002E5BFE">
        <w:rPr>
          <w:rFonts w:asciiTheme="minorHAnsi" w:hAnsiTheme="minorHAnsi" w:cstheme="minorHAnsi"/>
        </w:rPr>
        <w:t>i</w:t>
      </w:r>
      <w:r w:rsidRPr="002E5BFE">
        <w:rPr>
          <w:rFonts w:asciiTheme="minorHAnsi" w:hAnsiTheme="minorHAnsi" w:cstheme="minorHAnsi"/>
        </w:rPr>
        <w:t xml:space="preserve">ne yoğurt ve salça sos dökülerek afiyetle yenilir der. </w:t>
      </w:r>
    </w:p>
    <w:p w14:paraId="33B6FA90" w14:textId="0DB73836" w:rsidR="00810ACA" w:rsidRPr="002E5BFE" w:rsidRDefault="00810ACA" w:rsidP="00B969EE">
      <w:pPr>
        <w:rPr>
          <w:rFonts w:asciiTheme="minorHAnsi" w:hAnsiTheme="minorHAnsi" w:cstheme="minorHAnsi"/>
        </w:rPr>
      </w:pPr>
    </w:p>
    <w:p w14:paraId="48F4378C" w14:textId="2B96C52F" w:rsidR="00810ACA" w:rsidRPr="002E5BFE" w:rsidRDefault="00810ACA" w:rsidP="00B969EE">
      <w:pPr>
        <w:rPr>
          <w:rFonts w:asciiTheme="minorHAnsi" w:hAnsiTheme="minorHAnsi" w:cstheme="minorHAnsi"/>
          <w:b/>
        </w:rPr>
      </w:pPr>
      <w:r w:rsidRPr="002E5BFE">
        <w:rPr>
          <w:rFonts w:asciiTheme="minorHAnsi" w:hAnsiTheme="minorHAnsi" w:cstheme="minorHAnsi"/>
          <w:b/>
        </w:rPr>
        <w:t>Döner</w:t>
      </w:r>
    </w:p>
    <w:p w14:paraId="1C82DE62" w14:textId="67FE1BED" w:rsidR="00810ACA" w:rsidRPr="002E5BFE" w:rsidRDefault="001C501C" w:rsidP="00B969EE">
      <w:pPr>
        <w:rPr>
          <w:rFonts w:asciiTheme="minorHAnsi" w:hAnsiTheme="minorHAnsi" w:cstheme="minorHAnsi"/>
        </w:rPr>
      </w:pPr>
      <w:r w:rsidRPr="002E5BFE">
        <w:rPr>
          <w:rFonts w:asciiTheme="minorHAnsi" w:hAnsiTheme="minorHAnsi" w:cstheme="minorHAnsi"/>
        </w:rPr>
        <w:t>Et</w:t>
      </w:r>
      <w:r w:rsidR="00810ACA" w:rsidRPr="002E5BFE">
        <w:rPr>
          <w:rFonts w:asciiTheme="minorHAnsi" w:hAnsiTheme="minorHAnsi" w:cstheme="minorHAnsi"/>
        </w:rPr>
        <w:t>ler üs</w:t>
      </w:r>
      <w:r w:rsidRPr="002E5BFE">
        <w:rPr>
          <w:rFonts w:asciiTheme="minorHAnsi" w:hAnsiTheme="minorHAnsi" w:cstheme="minorHAnsi"/>
        </w:rPr>
        <w:t xml:space="preserve"> </w:t>
      </w:r>
      <w:r w:rsidR="00810ACA" w:rsidRPr="002E5BFE">
        <w:rPr>
          <w:rFonts w:asciiTheme="minorHAnsi" w:hAnsiTheme="minorHAnsi" w:cstheme="minorHAnsi"/>
        </w:rPr>
        <w:t xml:space="preserve">tüste büyük bir şişe geçirilerek dik konulur ve özel ocağında döndürülerek pişirilir. Döndürülerek pişirildiği için adının döner olduğunu söyler. </w:t>
      </w:r>
    </w:p>
    <w:p w14:paraId="4852FD6D" w14:textId="32D12A7F" w:rsidR="00810ACA" w:rsidRPr="002E5BFE" w:rsidRDefault="00810ACA" w:rsidP="00B969EE">
      <w:pPr>
        <w:rPr>
          <w:rFonts w:asciiTheme="minorHAnsi" w:hAnsiTheme="minorHAnsi" w:cstheme="minorHAnsi"/>
        </w:rPr>
      </w:pPr>
    </w:p>
    <w:p w14:paraId="1D581332" w14:textId="1A8231F6" w:rsidR="00810ACA" w:rsidRPr="002E5BFE" w:rsidRDefault="004B1BBD" w:rsidP="00B969EE">
      <w:pPr>
        <w:rPr>
          <w:rFonts w:asciiTheme="minorHAnsi" w:hAnsiTheme="minorHAnsi" w:cstheme="minorHAnsi"/>
        </w:rPr>
      </w:pPr>
      <w:r w:rsidRPr="002E5BFE">
        <w:rPr>
          <w:rFonts w:asciiTheme="minorHAnsi" w:hAnsiTheme="minorHAnsi" w:cstheme="minorHAnsi"/>
        </w:rPr>
        <w:t>Ankara Tava, İçli Köfte, Sarma, Kebap, Lahmacun, Kuru Fasulye-Pilav, Baklava, Künefe,</w:t>
      </w:r>
      <w:r w:rsidR="001C501C" w:rsidRPr="002E5BFE">
        <w:rPr>
          <w:rFonts w:asciiTheme="minorHAnsi" w:hAnsiTheme="minorHAnsi" w:cstheme="minorHAnsi"/>
        </w:rPr>
        <w:t xml:space="preserve"> </w:t>
      </w:r>
      <w:r w:rsidRPr="002E5BFE">
        <w:rPr>
          <w:rFonts w:asciiTheme="minorHAnsi" w:hAnsiTheme="minorHAnsi" w:cstheme="minorHAnsi"/>
        </w:rPr>
        <w:t xml:space="preserve">Sütlaç gibi diğer yiyeceklerin görselleri de öğretmen tarafından anlatılır. </w:t>
      </w:r>
    </w:p>
    <w:p w14:paraId="4C8301C7" w14:textId="58E7FEDE" w:rsidR="004B1BBD" w:rsidRPr="002E5BFE" w:rsidRDefault="004B1BBD" w:rsidP="00B969EE">
      <w:pPr>
        <w:rPr>
          <w:rFonts w:asciiTheme="minorHAnsi" w:hAnsiTheme="minorHAnsi" w:cstheme="minorHAnsi"/>
        </w:rPr>
      </w:pPr>
    </w:p>
    <w:p w14:paraId="572960BD" w14:textId="1D51212B" w:rsidR="004B1BBD" w:rsidRPr="002E5BFE" w:rsidRDefault="004B1BBD" w:rsidP="00B969EE">
      <w:pPr>
        <w:rPr>
          <w:rFonts w:asciiTheme="minorHAnsi" w:hAnsiTheme="minorHAnsi" w:cstheme="minorHAnsi"/>
        </w:rPr>
      </w:pPr>
      <w:r w:rsidRPr="002E5BFE">
        <w:rPr>
          <w:rFonts w:asciiTheme="minorHAnsi" w:hAnsiTheme="minorHAnsi" w:cstheme="minorHAnsi"/>
        </w:rPr>
        <w:t xml:space="preserve">Çocuklarla bir yemek seçilerek nasıl yapıldığı </w:t>
      </w:r>
      <w:proofErr w:type="spellStart"/>
      <w:r w:rsidRPr="002E5BFE">
        <w:rPr>
          <w:rFonts w:asciiTheme="minorHAnsi" w:hAnsiTheme="minorHAnsi" w:cstheme="minorHAnsi"/>
        </w:rPr>
        <w:t>draması</w:t>
      </w:r>
      <w:proofErr w:type="spellEnd"/>
      <w:r w:rsidRPr="002E5BFE">
        <w:rPr>
          <w:rFonts w:asciiTheme="minorHAnsi" w:hAnsiTheme="minorHAnsi" w:cstheme="minorHAnsi"/>
        </w:rPr>
        <w:t xml:space="preserve"> ile devam edilir. </w:t>
      </w:r>
    </w:p>
    <w:p w14:paraId="5271E1A3" w14:textId="75E9FBF5" w:rsidR="000C0AF9" w:rsidRPr="002E5BFE" w:rsidRDefault="000C0AF9" w:rsidP="00B969EE">
      <w:pPr>
        <w:rPr>
          <w:rFonts w:asciiTheme="minorHAnsi" w:hAnsiTheme="minorHAnsi" w:cstheme="minorHAnsi"/>
        </w:rPr>
      </w:pPr>
    </w:p>
    <w:p w14:paraId="2C73ECBA" w14:textId="7B21E8E9" w:rsidR="000C0AF9" w:rsidRPr="002E5BFE" w:rsidRDefault="000C0AF9" w:rsidP="00B969EE">
      <w:pPr>
        <w:rPr>
          <w:rFonts w:asciiTheme="minorHAnsi" w:hAnsiTheme="minorHAnsi" w:cstheme="minorHAnsi"/>
          <w:b/>
        </w:rPr>
      </w:pPr>
      <w:r w:rsidRPr="002E5BFE">
        <w:rPr>
          <w:rFonts w:asciiTheme="minorHAnsi" w:hAnsiTheme="minorHAnsi" w:cstheme="minorHAnsi"/>
          <w:b/>
        </w:rPr>
        <w:t xml:space="preserve">Okuma Yazmaya Hazırlık </w:t>
      </w:r>
    </w:p>
    <w:p w14:paraId="09706925" w14:textId="77777777" w:rsidR="00FC4D34" w:rsidRPr="002E5BFE" w:rsidRDefault="00FC4D34" w:rsidP="00B969EE">
      <w:pPr>
        <w:rPr>
          <w:rFonts w:asciiTheme="minorHAnsi" w:hAnsiTheme="minorHAnsi" w:cstheme="minorHAnsi"/>
          <w:b/>
        </w:rPr>
      </w:pPr>
    </w:p>
    <w:p w14:paraId="796899C6" w14:textId="2C994517" w:rsidR="000C0AF9" w:rsidRPr="002E5BFE" w:rsidRDefault="000C0AF9" w:rsidP="00B969EE">
      <w:pPr>
        <w:rPr>
          <w:rFonts w:asciiTheme="minorHAnsi" w:hAnsiTheme="minorHAnsi" w:cstheme="minorHAnsi"/>
          <w:b/>
        </w:rPr>
      </w:pPr>
      <w:r w:rsidRPr="002E5BFE">
        <w:rPr>
          <w:rFonts w:asciiTheme="minorHAnsi" w:hAnsiTheme="minorHAnsi" w:cstheme="minorHAnsi"/>
          <w:b/>
        </w:rPr>
        <w:t xml:space="preserve">Tatlıyı Tuzluya Eşleştir </w:t>
      </w:r>
    </w:p>
    <w:p w14:paraId="43406745" w14:textId="492AC911" w:rsidR="000C0AF9" w:rsidRPr="002E5BFE" w:rsidRDefault="000C0AF9" w:rsidP="00B969EE">
      <w:pPr>
        <w:rPr>
          <w:rFonts w:asciiTheme="minorHAnsi" w:hAnsiTheme="minorHAnsi" w:cstheme="minorHAnsi"/>
        </w:rPr>
      </w:pPr>
      <w:r w:rsidRPr="002E5BFE">
        <w:rPr>
          <w:rFonts w:asciiTheme="minorHAnsi" w:hAnsiTheme="minorHAnsi" w:cstheme="minorHAnsi"/>
        </w:rPr>
        <w:t>Yiyeceklerin görsellerinin olduğu çalış</w:t>
      </w:r>
      <w:r w:rsidR="00FC4D34" w:rsidRPr="002E5BFE">
        <w:rPr>
          <w:rFonts w:asciiTheme="minorHAnsi" w:hAnsiTheme="minorHAnsi" w:cstheme="minorHAnsi"/>
        </w:rPr>
        <w:t>ma sayfaları çocuklara dağıtılır</w:t>
      </w:r>
      <w:r w:rsidRPr="002E5BFE">
        <w:rPr>
          <w:rFonts w:asciiTheme="minorHAnsi" w:hAnsiTheme="minorHAnsi" w:cstheme="minorHAnsi"/>
        </w:rPr>
        <w:t xml:space="preserve">. Görsellerin altı kısmında tuz ve şeker resmi bulunmaktadır. Çocuklardan tatlı olan yiyecekleri tatlıya, tuzlu olan yiyecekleri tuz görseline çizgi ile birleştirilmesi istenir. </w:t>
      </w:r>
    </w:p>
    <w:p w14:paraId="5615B754" w14:textId="77777777" w:rsidR="00B969EE" w:rsidRPr="002E5BFE" w:rsidRDefault="00B969EE" w:rsidP="00B969EE">
      <w:pPr>
        <w:rPr>
          <w:rFonts w:asciiTheme="minorHAnsi" w:hAnsiTheme="minorHAnsi" w:cstheme="minorHAnsi"/>
          <w:b/>
        </w:rPr>
      </w:pPr>
    </w:p>
    <w:p w14:paraId="19663564" w14:textId="03E813CA" w:rsidR="00B969EE" w:rsidRPr="002E5BFE" w:rsidRDefault="00D37129" w:rsidP="00B969EE">
      <w:pPr>
        <w:rPr>
          <w:rFonts w:asciiTheme="minorHAnsi" w:hAnsiTheme="minorHAnsi" w:cstheme="minorHAnsi"/>
          <w:b/>
        </w:rPr>
      </w:pPr>
      <w:r w:rsidRPr="002E5BFE">
        <w:rPr>
          <w:rFonts w:asciiTheme="minorHAnsi" w:hAnsiTheme="minorHAnsi" w:cstheme="minorHAnsi"/>
          <w:b/>
        </w:rPr>
        <w:t xml:space="preserve">Fen </w:t>
      </w:r>
    </w:p>
    <w:p w14:paraId="794BDFA1" w14:textId="6ECF2CFB" w:rsidR="00D37129" w:rsidRPr="002E5BFE" w:rsidRDefault="00D37129" w:rsidP="00B969EE">
      <w:pPr>
        <w:rPr>
          <w:rFonts w:asciiTheme="minorHAnsi" w:hAnsiTheme="minorHAnsi" w:cstheme="minorHAnsi"/>
          <w:b/>
        </w:rPr>
      </w:pPr>
    </w:p>
    <w:p w14:paraId="1CFD7F03" w14:textId="6445A6A3" w:rsidR="00D37129" w:rsidRPr="002E5BFE" w:rsidRDefault="00D37129" w:rsidP="00B969EE">
      <w:pPr>
        <w:rPr>
          <w:rFonts w:asciiTheme="minorHAnsi" w:hAnsiTheme="minorHAnsi" w:cstheme="minorHAnsi"/>
          <w:b/>
        </w:rPr>
      </w:pPr>
      <w:r w:rsidRPr="002E5BFE">
        <w:rPr>
          <w:rFonts w:asciiTheme="minorHAnsi" w:hAnsiTheme="minorHAnsi" w:cstheme="minorHAnsi"/>
          <w:b/>
        </w:rPr>
        <w:t>Malzemeler</w:t>
      </w:r>
    </w:p>
    <w:p w14:paraId="1C7EFFBE" w14:textId="385B42D5" w:rsidR="00D37129" w:rsidRPr="002E5BFE" w:rsidRDefault="00D37129" w:rsidP="00B969EE">
      <w:pPr>
        <w:rPr>
          <w:rFonts w:asciiTheme="minorHAnsi" w:hAnsiTheme="minorHAnsi" w:cstheme="minorHAnsi"/>
        </w:rPr>
      </w:pPr>
      <w:r w:rsidRPr="002E5BFE">
        <w:rPr>
          <w:rFonts w:asciiTheme="minorHAnsi" w:hAnsiTheme="minorHAnsi" w:cstheme="minorHAnsi"/>
        </w:rPr>
        <w:t>2 adet kap</w:t>
      </w:r>
    </w:p>
    <w:p w14:paraId="201FC0B8" w14:textId="0DE4218F" w:rsidR="00D37129" w:rsidRPr="002E5BFE" w:rsidRDefault="00D37129" w:rsidP="00B969EE">
      <w:pPr>
        <w:rPr>
          <w:rFonts w:asciiTheme="minorHAnsi" w:hAnsiTheme="minorHAnsi" w:cstheme="minorHAnsi"/>
        </w:rPr>
      </w:pPr>
      <w:r w:rsidRPr="002E5BFE">
        <w:rPr>
          <w:rFonts w:asciiTheme="minorHAnsi" w:hAnsiTheme="minorHAnsi" w:cstheme="minorHAnsi"/>
        </w:rPr>
        <w:t xml:space="preserve">Sıcak ve soğuk su </w:t>
      </w:r>
    </w:p>
    <w:p w14:paraId="7868353D" w14:textId="77777777" w:rsidR="00D37129" w:rsidRPr="002E5BFE" w:rsidRDefault="00D37129" w:rsidP="00B969EE">
      <w:pPr>
        <w:rPr>
          <w:rFonts w:asciiTheme="minorHAnsi" w:hAnsiTheme="minorHAnsi" w:cstheme="minorHAnsi"/>
        </w:rPr>
      </w:pPr>
    </w:p>
    <w:p w14:paraId="10ABAEE3" w14:textId="4F25CE4D" w:rsidR="00D37129" w:rsidRPr="002E5BFE" w:rsidRDefault="00D37129" w:rsidP="00B969EE">
      <w:pPr>
        <w:rPr>
          <w:rFonts w:asciiTheme="minorHAnsi" w:hAnsiTheme="minorHAnsi" w:cstheme="minorHAnsi"/>
        </w:rPr>
      </w:pPr>
      <w:r w:rsidRPr="002E5BFE">
        <w:rPr>
          <w:rFonts w:asciiTheme="minorHAnsi" w:hAnsiTheme="minorHAnsi" w:cstheme="minorHAnsi"/>
        </w:rPr>
        <w:t xml:space="preserve">Çocuklar etkinlik masalarına oturtulur. </w:t>
      </w:r>
    </w:p>
    <w:p w14:paraId="2C675B2C" w14:textId="297863A8" w:rsidR="00D37129" w:rsidRPr="002E5BFE" w:rsidRDefault="00D37129" w:rsidP="00B969EE">
      <w:pPr>
        <w:rPr>
          <w:rFonts w:asciiTheme="minorHAnsi" w:hAnsiTheme="minorHAnsi" w:cstheme="minorHAnsi"/>
        </w:rPr>
      </w:pPr>
      <w:r w:rsidRPr="002E5BFE">
        <w:rPr>
          <w:rFonts w:asciiTheme="minorHAnsi" w:hAnsiTheme="minorHAnsi" w:cstheme="minorHAnsi"/>
        </w:rPr>
        <w:t xml:space="preserve">2 kap koyulur. Bir kaba sıcak diğer kava soğuk su konulur. </w:t>
      </w:r>
    </w:p>
    <w:p w14:paraId="0A93FB1A" w14:textId="74607CB0" w:rsidR="00D37129" w:rsidRPr="002E5BFE" w:rsidRDefault="00D37129" w:rsidP="00B969EE">
      <w:pPr>
        <w:rPr>
          <w:rFonts w:asciiTheme="minorHAnsi" w:hAnsiTheme="minorHAnsi" w:cstheme="minorHAnsi"/>
        </w:rPr>
      </w:pPr>
      <w:r w:rsidRPr="002E5BFE">
        <w:rPr>
          <w:rFonts w:asciiTheme="minorHAnsi" w:hAnsiTheme="minorHAnsi" w:cstheme="minorHAnsi"/>
        </w:rPr>
        <w:t xml:space="preserve">Çocuklar sıra ile çağırılır. Sırayla sulara dokunmaları istenir. </w:t>
      </w:r>
    </w:p>
    <w:p w14:paraId="349C5690" w14:textId="6FE4CBD0" w:rsidR="00D37129" w:rsidRPr="002E5BFE" w:rsidRDefault="00D37129" w:rsidP="00B969EE">
      <w:pPr>
        <w:rPr>
          <w:rFonts w:asciiTheme="minorHAnsi" w:hAnsiTheme="minorHAnsi" w:cstheme="minorHAnsi"/>
        </w:rPr>
      </w:pPr>
      <w:r w:rsidRPr="002E5BFE">
        <w:rPr>
          <w:rFonts w:asciiTheme="minorHAnsi" w:hAnsiTheme="minorHAnsi" w:cstheme="minorHAnsi"/>
        </w:rPr>
        <w:t xml:space="preserve">Ne hissettikleri sorulur. </w:t>
      </w:r>
    </w:p>
    <w:p w14:paraId="376BE2C0" w14:textId="0FA2D180" w:rsidR="00D37129" w:rsidRPr="002E5BFE" w:rsidRDefault="00D37129" w:rsidP="00B969EE">
      <w:pPr>
        <w:rPr>
          <w:rFonts w:asciiTheme="minorHAnsi" w:hAnsiTheme="minorHAnsi" w:cstheme="minorHAnsi"/>
        </w:rPr>
      </w:pPr>
      <w:r w:rsidRPr="002E5BFE">
        <w:rPr>
          <w:rFonts w:asciiTheme="minorHAnsi" w:hAnsiTheme="minorHAnsi" w:cstheme="minorHAnsi"/>
        </w:rPr>
        <w:t>Neler sıcak olur?</w:t>
      </w:r>
    </w:p>
    <w:p w14:paraId="744BC35C" w14:textId="6685F423" w:rsidR="00D37129" w:rsidRPr="002E5BFE" w:rsidRDefault="00D37129" w:rsidP="00B969EE">
      <w:pPr>
        <w:rPr>
          <w:rFonts w:asciiTheme="minorHAnsi" w:hAnsiTheme="minorHAnsi" w:cstheme="minorHAnsi"/>
        </w:rPr>
      </w:pPr>
      <w:r w:rsidRPr="002E5BFE">
        <w:rPr>
          <w:rFonts w:asciiTheme="minorHAnsi" w:hAnsiTheme="minorHAnsi" w:cstheme="minorHAnsi"/>
        </w:rPr>
        <w:t xml:space="preserve">Neler soğuk olur sohbet edilir. </w:t>
      </w:r>
    </w:p>
    <w:p w14:paraId="3BF3D5A8" w14:textId="77777777" w:rsidR="00D37129" w:rsidRPr="002E5BFE" w:rsidRDefault="00D37129" w:rsidP="00B969EE">
      <w:pPr>
        <w:rPr>
          <w:rFonts w:asciiTheme="minorHAnsi" w:hAnsiTheme="minorHAnsi" w:cstheme="minorHAnsi"/>
        </w:rPr>
      </w:pPr>
    </w:p>
    <w:p w14:paraId="0080ECE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                                                                                                                                                              </w:t>
      </w:r>
    </w:p>
    <w:p w14:paraId="6D0DFF1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Oyun</w:t>
      </w:r>
    </w:p>
    <w:p w14:paraId="345E2AB6" w14:textId="5F0B07D2" w:rsidR="00B969EE" w:rsidRPr="002E5BFE" w:rsidRDefault="00D37129" w:rsidP="00B969EE">
      <w:pPr>
        <w:pStyle w:val="Standard"/>
        <w:rPr>
          <w:rFonts w:asciiTheme="minorHAnsi" w:hAnsiTheme="minorHAnsi" w:cstheme="minorHAnsi"/>
        </w:rPr>
      </w:pPr>
      <w:r w:rsidRPr="002E5BFE">
        <w:rPr>
          <w:rFonts w:asciiTheme="minorHAnsi" w:hAnsiTheme="minorHAnsi" w:cstheme="minorHAnsi"/>
        </w:rPr>
        <w:t xml:space="preserve">Öğretmen bir ebe seçer. Sınıftan bir nesne seçilir. Ebeye o nesneyi bulması gerektiği söylenir ve sınıfın dışına çıkarılır. Çocuklarla beraber öğretmen nesneyi saklarlar. Ebe sınıfa çağırılır. Sıcak dendiğinde yaklaşmıştır. Soğuk dendiğinde uzaklaşıyordur demektir. Çocuklar sıcak soğuk diyerek nesneyi bulması için yardımcı olunur. </w:t>
      </w:r>
    </w:p>
    <w:p w14:paraId="0D9B67C1" w14:textId="3842EDF0" w:rsidR="00B969EE" w:rsidRPr="002E5BFE" w:rsidRDefault="00B969EE" w:rsidP="00B969EE">
      <w:pPr>
        <w:pStyle w:val="Quotations"/>
        <w:spacing w:after="0"/>
        <w:ind w:left="0" w:right="0"/>
        <w:rPr>
          <w:rFonts w:asciiTheme="minorHAnsi" w:hAnsiTheme="minorHAnsi" w:cstheme="minorHAnsi"/>
        </w:rPr>
      </w:pPr>
    </w:p>
    <w:p w14:paraId="1DE81FC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6D188FED" w14:textId="439BBF9F" w:rsidR="00B969EE" w:rsidRPr="002E5BFE" w:rsidRDefault="00B969EE" w:rsidP="00B969EE">
      <w:pPr>
        <w:rPr>
          <w:rFonts w:asciiTheme="minorHAnsi" w:hAnsiTheme="minorHAnsi" w:cstheme="minorHAnsi"/>
        </w:rPr>
      </w:pPr>
      <w:r w:rsidRPr="002E5BFE">
        <w:rPr>
          <w:rFonts w:asciiTheme="minorHAnsi" w:hAnsiTheme="minorHAnsi" w:cstheme="minorHAnsi"/>
        </w:rPr>
        <w:t>Öğretmen çocuklara “</w:t>
      </w:r>
      <w:r w:rsidR="00D37129" w:rsidRPr="002E5BFE">
        <w:rPr>
          <w:rFonts w:asciiTheme="minorHAnsi" w:hAnsiTheme="minorHAnsi" w:cstheme="minorHAnsi"/>
        </w:rPr>
        <w:t xml:space="preserve">Türk Mutfağı </w:t>
      </w:r>
      <w:r w:rsidRPr="002E5BFE">
        <w:rPr>
          <w:rFonts w:asciiTheme="minorHAnsi" w:hAnsiTheme="minorHAnsi" w:cstheme="minorHAnsi"/>
        </w:rPr>
        <w:t>”</w:t>
      </w:r>
      <w:r w:rsidR="00D37129" w:rsidRPr="002E5BFE">
        <w:rPr>
          <w:rFonts w:asciiTheme="minorHAnsi" w:hAnsiTheme="minorHAnsi" w:cstheme="minorHAnsi"/>
        </w:rPr>
        <w:t xml:space="preserve">, “Sıcak-Soğuk”, “ Tatlı-Tuzlu” , “Gruplama” </w:t>
      </w:r>
      <w:r w:rsidRPr="002E5BFE">
        <w:rPr>
          <w:rFonts w:asciiTheme="minorHAnsi" w:hAnsiTheme="minorHAnsi" w:cstheme="minorHAnsi"/>
        </w:rPr>
        <w:t xml:space="preserve"> ile ilgili çalışma sayfasını dağıtılır. Çalışmalar öğretmen rehberliğinde tamamlanır.</w:t>
      </w:r>
    </w:p>
    <w:p w14:paraId="6256677D" w14:textId="77777777" w:rsidR="00B969EE" w:rsidRPr="002E5BFE" w:rsidRDefault="00B969EE" w:rsidP="00B969EE">
      <w:pPr>
        <w:rPr>
          <w:rFonts w:asciiTheme="minorHAnsi" w:hAnsiTheme="minorHAnsi" w:cstheme="minorHAnsi"/>
          <w:b/>
          <w:bCs/>
          <w:spacing w:val="-1"/>
          <w:lang w:bidi="ar-YE"/>
        </w:rPr>
      </w:pPr>
    </w:p>
    <w:p w14:paraId="27CD11EF" w14:textId="77777777" w:rsidR="00B969EE" w:rsidRPr="002E5BFE" w:rsidRDefault="00B969EE" w:rsidP="00B969EE">
      <w:pPr>
        <w:rPr>
          <w:rFonts w:asciiTheme="minorHAnsi" w:hAnsiTheme="minorHAnsi" w:cstheme="minorHAnsi"/>
          <w:b/>
          <w:bCs/>
          <w:spacing w:val="-1"/>
          <w:lang w:bidi="ar-YE"/>
        </w:rPr>
      </w:pPr>
      <w:r w:rsidRPr="002E5BFE">
        <w:rPr>
          <w:rFonts w:asciiTheme="minorHAnsi" w:hAnsiTheme="minorHAnsi" w:cstheme="minorHAnsi"/>
          <w:b/>
          <w:bCs/>
          <w:spacing w:val="-1"/>
          <w:lang w:bidi="ar-YE"/>
        </w:rPr>
        <w:t>Materyaller</w:t>
      </w:r>
    </w:p>
    <w:p w14:paraId="0135CA68" w14:textId="7D105CA4" w:rsidR="00B969EE" w:rsidRPr="002E5BFE" w:rsidRDefault="00D37129" w:rsidP="00B969EE">
      <w:pPr>
        <w:rPr>
          <w:rFonts w:asciiTheme="minorHAnsi" w:hAnsiTheme="minorHAnsi" w:cstheme="minorHAnsi"/>
        </w:rPr>
      </w:pPr>
      <w:r w:rsidRPr="002E5BFE">
        <w:rPr>
          <w:rFonts w:asciiTheme="minorHAnsi" w:hAnsiTheme="minorHAnsi" w:cstheme="minorHAnsi"/>
        </w:rPr>
        <w:t xml:space="preserve">Türk yemekleri görselleri, Çalışma sayfası, Deney malzemeleri </w:t>
      </w:r>
    </w:p>
    <w:p w14:paraId="07A29D53" w14:textId="77777777" w:rsidR="00B969EE" w:rsidRPr="002E5BFE" w:rsidRDefault="00B969EE" w:rsidP="00B969EE">
      <w:pPr>
        <w:rPr>
          <w:rFonts w:asciiTheme="minorHAnsi" w:hAnsiTheme="minorHAnsi" w:cstheme="minorHAnsi"/>
        </w:rPr>
      </w:pPr>
    </w:p>
    <w:p w14:paraId="047A2CB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Sözcükler / Kavramlar</w:t>
      </w:r>
    </w:p>
    <w:p w14:paraId="5E11D98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Balık, balıkçı, ağ, köpekbalığı, mavi</w:t>
      </w:r>
    </w:p>
    <w:p w14:paraId="6DD31A52" w14:textId="77777777" w:rsidR="00B969EE" w:rsidRPr="002E5BFE" w:rsidRDefault="00B969EE" w:rsidP="00B969EE">
      <w:pPr>
        <w:rPr>
          <w:rFonts w:asciiTheme="minorHAnsi" w:hAnsiTheme="minorHAnsi" w:cstheme="minorHAnsi"/>
        </w:rPr>
      </w:pPr>
    </w:p>
    <w:p w14:paraId="56A5B120"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spacing w:val="-1"/>
          <w:lang w:bidi="ar-YE"/>
        </w:rPr>
        <w:t>Günü Değerlendirme Zamanı</w:t>
      </w:r>
    </w:p>
    <w:p w14:paraId="2D8903D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F45EBE4" w14:textId="77777777" w:rsidR="00D37129" w:rsidRPr="002E5BFE" w:rsidRDefault="00D37129" w:rsidP="00B969EE">
      <w:pPr>
        <w:rPr>
          <w:rFonts w:asciiTheme="minorHAnsi" w:hAnsiTheme="minorHAnsi" w:cstheme="minorHAnsi"/>
        </w:rPr>
      </w:pPr>
    </w:p>
    <w:p w14:paraId="5AF5BDF1" w14:textId="5F38EC95" w:rsidR="00B969EE" w:rsidRPr="002E5BFE" w:rsidRDefault="00B969EE" w:rsidP="00B26A37">
      <w:pPr>
        <w:pStyle w:val="ListeParagraf"/>
        <w:numPr>
          <w:ilvl w:val="0"/>
          <w:numId w:val="174"/>
        </w:numPr>
        <w:rPr>
          <w:rFonts w:asciiTheme="minorHAnsi" w:hAnsiTheme="minorHAnsi" w:cstheme="minorHAnsi"/>
          <w:color w:val="auto"/>
        </w:rPr>
      </w:pPr>
      <w:r w:rsidRPr="002E5BFE">
        <w:rPr>
          <w:rFonts w:asciiTheme="minorHAnsi" w:hAnsiTheme="minorHAnsi" w:cstheme="minorHAnsi"/>
          <w:color w:val="auto"/>
        </w:rPr>
        <w:t xml:space="preserve">Etkinliğimizde neler yaptık? </w:t>
      </w:r>
    </w:p>
    <w:p w14:paraId="2D39F5C4" w14:textId="1F1F269C" w:rsidR="00D37129" w:rsidRPr="002E5BFE" w:rsidRDefault="00D37129" w:rsidP="00B26A37">
      <w:pPr>
        <w:pStyle w:val="ListeParagraf"/>
        <w:numPr>
          <w:ilvl w:val="0"/>
          <w:numId w:val="174"/>
        </w:numPr>
        <w:rPr>
          <w:rFonts w:asciiTheme="minorHAnsi" w:hAnsiTheme="minorHAnsi" w:cstheme="minorHAnsi"/>
          <w:color w:val="auto"/>
        </w:rPr>
      </w:pPr>
      <w:r w:rsidRPr="002E5BFE">
        <w:rPr>
          <w:rFonts w:asciiTheme="minorHAnsi" w:hAnsiTheme="minorHAnsi" w:cstheme="minorHAnsi"/>
          <w:color w:val="auto"/>
        </w:rPr>
        <w:t xml:space="preserve">Türk yemeklerinden en çok  hangisini sevdin? </w:t>
      </w:r>
    </w:p>
    <w:p w14:paraId="71B4E246" w14:textId="01A42860" w:rsidR="00D37129" w:rsidRPr="002E5BFE" w:rsidRDefault="00D37129" w:rsidP="00B26A37">
      <w:pPr>
        <w:pStyle w:val="ListeParagraf"/>
        <w:numPr>
          <w:ilvl w:val="0"/>
          <w:numId w:val="174"/>
        </w:numPr>
        <w:rPr>
          <w:rFonts w:asciiTheme="minorHAnsi" w:hAnsiTheme="minorHAnsi" w:cstheme="minorHAnsi"/>
          <w:color w:val="auto"/>
        </w:rPr>
      </w:pPr>
      <w:r w:rsidRPr="002E5BFE">
        <w:rPr>
          <w:rFonts w:asciiTheme="minorHAnsi" w:hAnsiTheme="minorHAnsi" w:cstheme="minorHAnsi"/>
          <w:color w:val="auto"/>
        </w:rPr>
        <w:t xml:space="preserve">Bugün  neler yaptık </w:t>
      </w:r>
    </w:p>
    <w:p w14:paraId="11AD9091" w14:textId="4B8E6647" w:rsidR="00D37129" w:rsidRPr="002E5BFE" w:rsidRDefault="00D37129" w:rsidP="00B26A37">
      <w:pPr>
        <w:pStyle w:val="ListeParagraf"/>
        <w:numPr>
          <w:ilvl w:val="0"/>
          <w:numId w:val="174"/>
        </w:numPr>
        <w:rPr>
          <w:rFonts w:asciiTheme="minorHAnsi" w:hAnsiTheme="minorHAnsi" w:cstheme="minorHAnsi"/>
          <w:color w:val="auto"/>
        </w:rPr>
        <w:sectPr w:rsidR="00D37129"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color w:val="auto"/>
        </w:rPr>
        <w:t xml:space="preserve">Yarın ne yapmak istersin ? </w:t>
      </w:r>
    </w:p>
    <w:p w14:paraId="2EB52D45" w14:textId="51D6A8C4" w:rsidR="00B969EE" w:rsidRPr="002E5BFE" w:rsidRDefault="00B969EE" w:rsidP="00B969EE">
      <w:pPr>
        <w:rPr>
          <w:rFonts w:asciiTheme="minorHAnsi" w:hAnsiTheme="minorHAnsi" w:cstheme="minorHAnsi"/>
          <w:b/>
        </w:rPr>
      </w:pPr>
    </w:p>
    <w:p w14:paraId="1593DAFF" w14:textId="77777777" w:rsidR="00B00069" w:rsidRDefault="00B00069" w:rsidP="00B969EE">
      <w:pPr>
        <w:ind w:left="2124" w:firstLine="708"/>
        <w:rPr>
          <w:rFonts w:asciiTheme="minorHAnsi" w:hAnsiTheme="minorHAnsi" w:cstheme="minorHAnsi"/>
          <w:b/>
        </w:rPr>
      </w:pPr>
    </w:p>
    <w:p w14:paraId="6E425065" w14:textId="3CE181F2" w:rsidR="00B00069" w:rsidRDefault="00B00069">
      <w:pPr>
        <w:rPr>
          <w:rFonts w:asciiTheme="minorHAnsi" w:hAnsiTheme="minorHAnsi" w:cstheme="minorHAnsi"/>
          <w:b/>
        </w:rPr>
      </w:pPr>
      <w:r>
        <w:rPr>
          <w:rFonts w:asciiTheme="minorHAnsi" w:hAnsiTheme="minorHAnsi" w:cstheme="minorHAnsi"/>
          <w:b/>
        </w:rPr>
        <w:br w:type="page"/>
      </w:r>
    </w:p>
    <w:p w14:paraId="77966F3A" w14:textId="5E89F9D5" w:rsidR="00B969EE" w:rsidRPr="002E5BFE" w:rsidRDefault="00B969EE" w:rsidP="00B969EE">
      <w:pPr>
        <w:ind w:left="2124" w:firstLine="708"/>
        <w:rPr>
          <w:rFonts w:asciiTheme="minorHAnsi" w:hAnsiTheme="minorHAnsi" w:cstheme="minorHAnsi"/>
          <w:b/>
        </w:rPr>
      </w:pPr>
      <w:r w:rsidRPr="002E5BFE">
        <w:rPr>
          <w:rFonts w:asciiTheme="minorHAnsi" w:hAnsiTheme="minorHAnsi" w:cstheme="minorHAnsi"/>
          <w:b/>
        </w:rPr>
        <w:lastRenderedPageBreak/>
        <w:t>TAM GÜNLÜK EĞİTİM PLANI AKIŞI</w:t>
      </w:r>
    </w:p>
    <w:p w14:paraId="613608FE" w14:textId="77777777" w:rsidR="00B969EE" w:rsidRPr="002E5BFE" w:rsidRDefault="00B969EE" w:rsidP="00B969EE">
      <w:pPr>
        <w:tabs>
          <w:tab w:val="left" w:pos="2235"/>
        </w:tabs>
        <w:rPr>
          <w:rFonts w:asciiTheme="minorHAnsi" w:hAnsiTheme="minorHAnsi" w:cstheme="minorHAnsi"/>
          <w:b/>
        </w:rPr>
      </w:pPr>
    </w:p>
    <w:p w14:paraId="7103DB1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3BF964B0" w14:textId="7E97ADEF" w:rsidR="00B969EE" w:rsidRPr="006F352E" w:rsidRDefault="00B969EE" w:rsidP="00B969EE">
      <w:pPr>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19</w:t>
      </w:r>
      <w:proofErr w:type="gramEnd"/>
      <w:r w:rsidR="006F352E" w:rsidRPr="006F352E">
        <w:rPr>
          <w:rFonts w:asciiTheme="minorHAnsi" w:hAnsiTheme="minorHAnsi" w:cstheme="minorHAnsi"/>
          <w:b/>
          <w:color w:val="FF0000"/>
        </w:rPr>
        <w:t>.12.2023</w:t>
      </w:r>
    </w:p>
    <w:p w14:paraId="699891A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1D19563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00E4B6F" w14:textId="77777777" w:rsidR="00B969EE" w:rsidRPr="002E5BFE" w:rsidRDefault="00B969EE" w:rsidP="00B969EE">
      <w:pPr>
        <w:rPr>
          <w:rFonts w:asciiTheme="minorHAnsi" w:hAnsiTheme="minorHAnsi" w:cstheme="minorHAnsi"/>
          <w:b/>
        </w:rPr>
      </w:pPr>
    </w:p>
    <w:p w14:paraId="6F70C307"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53F6DE59"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40BCF172" w14:textId="0C77A85F"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Sohbet çemberi oluşturarak gün içinde yapılacaklarla ilgili sohbet etme</w:t>
      </w:r>
    </w:p>
    <w:p w14:paraId="6583089F" w14:textId="6F4EC500" w:rsidR="0089084B" w:rsidRPr="002E5BFE" w:rsidRDefault="0089084B" w:rsidP="00B969EE">
      <w:pPr>
        <w:ind w:firstLine="709"/>
        <w:rPr>
          <w:rFonts w:asciiTheme="minorHAnsi" w:hAnsiTheme="minorHAnsi" w:cstheme="minorHAnsi"/>
        </w:rPr>
      </w:pPr>
      <w:r w:rsidRPr="002E5BFE">
        <w:rPr>
          <w:rFonts w:asciiTheme="minorHAnsi" w:hAnsiTheme="minorHAnsi" w:cstheme="minorHAnsi"/>
        </w:rPr>
        <w:t>Takvim ve Hava Durumu</w:t>
      </w:r>
    </w:p>
    <w:p w14:paraId="0729C1A0" w14:textId="74ADB895" w:rsidR="00B969EE" w:rsidRPr="002E5BFE" w:rsidRDefault="00B969EE" w:rsidP="009F2B5F">
      <w:pPr>
        <w:ind w:firstLine="709"/>
        <w:rPr>
          <w:rFonts w:asciiTheme="minorHAnsi" w:hAnsiTheme="minorHAnsi" w:cstheme="minorHAnsi"/>
        </w:rPr>
      </w:pPr>
      <w:r w:rsidRPr="002E5BFE">
        <w:rPr>
          <w:rFonts w:asciiTheme="minorHAnsi" w:hAnsiTheme="minorHAnsi" w:cstheme="minorHAnsi"/>
        </w:rPr>
        <w:t>Müzikli Sabah sporu yapma</w:t>
      </w:r>
    </w:p>
    <w:p w14:paraId="67F5D444"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5CDD16EF" w14:textId="77777777" w:rsidR="00B969EE" w:rsidRPr="002E5BFE" w:rsidRDefault="00B969EE" w:rsidP="00B969EE">
      <w:pPr>
        <w:ind w:firstLine="709"/>
        <w:jc w:val="both"/>
        <w:rPr>
          <w:rFonts w:asciiTheme="minorHAnsi" w:hAnsiTheme="minorHAnsi" w:cstheme="minorHAnsi"/>
          <w:b/>
        </w:rPr>
      </w:pPr>
      <w:r w:rsidRPr="002E5BFE">
        <w:rPr>
          <w:rFonts w:asciiTheme="minorHAnsi" w:hAnsiTheme="minorHAnsi" w:cstheme="minorHAnsi"/>
        </w:rPr>
        <w:t>Öğrenme merkezlerinde oyun</w:t>
      </w:r>
    </w:p>
    <w:p w14:paraId="28C5ADAF" w14:textId="77777777" w:rsidR="00B969EE" w:rsidRPr="002E5BFE" w:rsidRDefault="00B969EE" w:rsidP="00B969EE">
      <w:pPr>
        <w:pStyle w:val="ListeParagraf"/>
        <w:spacing w:after="0" w:line="240" w:lineRule="auto"/>
        <w:ind w:left="0"/>
        <w:rPr>
          <w:rFonts w:asciiTheme="minorHAnsi" w:hAnsiTheme="minorHAnsi" w:cstheme="minorHAnsi"/>
          <w:b/>
          <w:color w:val="auto"/>
          <w:sz w:val="24"/>
          <w:szCs w:val="24"/>
        </w:rPr>
      </w:pPr>
    </w:p>
    <w:p w14:paraId="42A4EAC4"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BCF3306" w14:textId="77777777" w:rsidR="00B969EE" w:rsidRPr="002E5BFE" w:rsidRDefault="00B969EE" w:rsidP="00B969EE">
      <w:pPr>
        <w:pStyle w:val="ListeParagraf"/>
        <w:spacing w:after="0" w:line="240" w:lineRule="auto"/>
        <w:jc w:val="both"/>
        <w:rPr>
          <w:rFonts w:asciiTheme="minorHAnsi" w:hAnsiTheme="minorHAnsi" w:cstheme="minorHAnsi"/>
          <w:b/>
          <w:color w:val="auto"/>
          <w:sz w:val="24"/>
          <w:szCs w:val="24"/>
        </w:rPr>
      </w:pPr>
    </w:p>
    <w:p w14:paraId="66E55481" w14:textId="48DCA609"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53DA89F3" w14:textId="5E6D76CC" w:rsidR="005516D9" w:rsidRPr="002E5BFE" w:rsidRDefault="005516D9" w:rsidP="005516D9">
      <w:pPr>
        <w:ind w:left="708"/>
        <w:rPr>
          <w:rFonts w:asciiTheme="minorHAnsi" w:eastAsia="Times New Roman" w:hAnsiTheme="minorHAnsi" w:cstheme="minorHAnsi"/>
          <w:noProof/>
        </w:rPr>
      </w:pPr>
      <w:r w:rsidRPr="002E5BFE">
        <w:rPr>
          <w:rFonts w:asciiTheme="minorHAnsi" w:eastAsia="Times New Roman" w:hAnsiTheme="minorHAnsi" w:cstheme="minorHAnsi"/>
          <w:noProof/>
        </w:rPr>
        <w:t xml:space="preserve">Türkçe: “Seramik Sanatı” Türkçe Etkinliği </w:t>
      </w:r>
    </w:p>
    <w:p w14:paraId="0EEAEB33" w14:textId="28C89D87" w:rsidR="00B969EE" w:rsidRPr="002E5BFE" w:rsidRDefault="005516D9" w:rsidP="005516D9">
      <w:pPr>
        <w:ind w:left="708"/>
        <w:rPr>
          <w:rFonts w:asciiTheme="minorHAnsi" w:hAnsiTheme="minorHAnsi" w:cstheme="minorHAnsi"/>
          <w:bCs/>
        </w:rPr>
      </w:pPr>
      <w:r w:rsidRPr="002E5BFE">
        <w:rPr>
          <w:rFonts w:asciiTheme="minorHAnsi" w:eastAsia="Times New Roman" w:hAnsiTheme="minorHAnsi" w:cstheme="minorHAnsi"/>
          <w:noProof/>
        </w:rPr>
        <w:t xml:space="preserve">Sanat: “ Tuz Seramiği” Sanat Etkinliği </w:t>
      </w:r>
    </w:p>
    <w:p w14:paraId="654DBB32" w14:textId="77777777" w:rsidR="00B969EE" w:rsidRPr="002E5BFE" w:rsidRDefault="00B969EE" w:rsidP="00B969EE">
      <w:pPr>
        <w:jc w:val="both"/>
        <w:rPr>
          <w:rFonts w:asciiTheme="minorHAnsi" w:hAnsiTheme="minorHAnsi" w:cstheme="minorHAnsi"/>
          <w:b/>
        </w:rPr>
      </w:pPr>
    </w:p>
    <w:p w14:paraId="72136BCA"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6E1B2389" w14:textId="77777777" w:rsidR="00B969EE" w:rsidRPr="002E5BFE" w:rsidRDefault="00B969EE" w:rsidP="00B969EE">
      <w:pPr>
        <w:jc w:val="both"/>
        <w:rPr>
          <w:rFonts w:asciiTheme="minorHAnsi" w:hAnsiTheme="minorHAnsi" w:cstheme="minorHAnsi"/>
          <w:b/>
        </w:rPr>
      </w:pPr>
    </w:p>
    <w:p w14:paraId="222F220D"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053A1A21" w14:textId="77777777" w:rsidR="00B969EE" w:rsidRPr="002E5BFE" w:rsidRDefault="00B969EE" w:rsidP="00B969EE">
      <w:pPr>
        <w:jc w:val="both"/>
        <w:rPr>
          <w:rFonts w:asciiTheme="minorHAnsi" w:hAnsiTheme="minorHAnsi" w:cstheme="minorHAnsi"/>
          <w:b/>
        </w:rPr>
      </w:pPr>
    </w:p>
    <w:p w14:paraId="21090974"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72BC7A15" w14:textId="77777777" w:rsidR="00B969EE" w:rsidRPr="002E5BFE" w:rsidRDefault="00B969EE" w:rsidP="00B969EE">
      <w:pPr>
        <w:pStyle w:val="ListeParagraf"/>
        <w:spacing w:after="0" w:line="240" w:lineRule="auto"/>
        <w:ind w:left="0"/>
        <w:jc w:val="both"/>
        <w:rPr>
          <w:rFonts w:asciiTheme="minorHAnsi" w:hAnsiTheme="minorHAnsi" w:cstheme="minorHAnsi"/>
          <w:b/>
          <w:color w:val="auto"/>
          <w:sz w:val="24"/>
          <w:szCs w:val="24"/>
        </w:rPr>
      </w:pPr>
    </w:p>
    <w:p w14:paraId="43A47AC1"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18061329" w14:textId="3C5C5EA2" w:rsidR="00B969EE" w:rsidRPr="002E5BFE" w:rsidRDefault="00B969EE" w:rsidP="00B969EE">
      <w:pPr>
        <w:ind w:firstLine="709"/>
        <w:rPr>
          <w:rFonts w:asciiTheme="minorHAnsi" w:hAnsiTheme="minorHAnsi" w:cstheme="minorHAnsi"/>
          <w:bCs/>
        </w:rPr>
      </w:pPr>
      <w:r w:rsidRPr="002E5BFE">
        <w:rPr>
          <w:rFonts w:asciiTheme="minorHAnsi" w:hAnsiTheme="minorHAnsi" w:cstheme="minorHAnsi"/>
          <w:bCs/>
        </w:rPr>
        <w:t>Müzik: “</w:t>
      </w:r>
      <w:r w:rsidR="005516D9" w:rsidRPr="002E5BFE">
        <w:rPr>
          <w:rFonts w:asciiTheme="minorHAnsi" w:hAnsiTheme="minorHAnsi" w:cstheme="minorHAnsi"/>
          <w:bCs/>
        </w:rPr>
        <w:t xml:space="preserve">Ceviz Adam” Müzik-Ritim Etkinliği </w:t>
      </w:r>
    </w:p>
    <w:p w14:paraId="57475753" w14:textId="7E7D1BE4" w:rsidR="00AB597B" w:rsidRPr="002E5BFE" w:rsidRDefault="005516D9" w:rsidP="00B969EE">
      <w:pPr>
        <w:ind w:firstLine="709"/>
        <w:rPr>
          <w:rFonts w:asciiTheme="minorHAnsi" w:hAnsiTheme="minorHAnsi" w:cstheme="minorHAnsi"/>
          <w:bCs/>
        </w:rPr>
      </w:pPr>
      <w:r w:rsidRPr="002E5BFE">
        <w:rPr>
          <w:rFonts w:asciiTheme="minorHAnsi" w:hAnsiTheme="minorHAnsi" w:cstheme="minorHAnsi"/>
          <w:bCs/>
        </w:rPr>
        <w:t xml:space="preserve">Oyun: </w:t>
      </w:r>
      <w:r w:rsidR="00AB597B" w:rsidRPr="002E5BFE">
        <w:rPr>
          <w:rFonts w:asciiTheme="minorHAnsi" w:hAnsiTheme="minorHAnsi" w:cstheme="minorHAnsi"/>
          <w:bCs/>
        </w:rPr>
        <w:t xml:space="preserve">“Heykel” Oyun Etkinliği </w:t>
      </w:r>
    </w:p>
    <w:p w14:paraId="43BE0673" w14:textId="7465104A" w:rsidR="00B969EE" w:rsidRPr="002E5BFE" w:rsidRDefault="00B969EE" w:rsidP="00FC4D34">
      <w:pPr>
        <w:ind w:firstLine="709"/>
        <w:rPr>
          <w:rFonts w:asciiTheme="minorHAnsi" w:hAnsiTheme="minorHAnsi" w:cstheme="minorHAnsi"/>
        </w:rPr>
      </w:pPr>
      <w:r w:rsidRPr="002E5BFE">
        <w:rPr>
          <w:rFonts w:asciiTheme="minorHAnsi" w:hAnsiTheme="minorHAnsi" w:cstheme="minorHAnsi"/>
          <w:bCs/>
        </w:rPr>
        <w:t>Kavram Çalışması: “</w:t>
      </w:r>
      <w:r w:rsidR="005516D9" w:rsidRPr="002E5BFE">
        <w:rPr>
          <w:rFonts w:asciiTheme="minorHAnsi" w:hAnsiTheme="minorHAnsi" w:cstheme="minorHAnsi"/>
          <w:bCs/>
        </w:rPr>
        <w:t>Seramik Sanatı</w:t>
      </w:r>
      <w:r w:rsidR="00FC4D34" w:rsidRPr="002E5BFE">
        <w:rPr>
          <w:rFonts w:asciiTheme="minorHAnsi" w:hAnsiTheme="minorHAnsi" w:cstheme="minorHAnsi"/>
          <w:bCs/>
        </w:rPr>
        <w:t>, Sıralama-Zaman</w:t>
      </w:r>
      <w:r w:rsidRPr="002E5BFE">
        <w:rPr>
          <w:rFonts w:asciiTheme="minorHAnsi" w:hAnsiTheme="minorHAnsi" w:cstheme="minorHAnsi"/>
          <w:bCs/>
        </w:rPr>
        <w:t>”  Çalışma Sayfası</w:t>
      </w:r>
    </w:p>
    <w:p w14:paraId="6C0A4663"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13B3149"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36DE97F5" w14:textId="77777777" w:rsidR="00B969EE" w:rsidRPr="002E5BFE" w:rsidRDefault="00B969EE" w:rsidP="00B969EE">
      <w:pPr>
        <w:jc w:val="both"/>
        <w:rPr>
          <w:rFonts w:asciiTheme="minorHAnsi" w:hAnsiTheme="minorHAnsi" w:cstheme="minorHAnsi"/>
        </w:rPr>
      </w:pPr>
    </w:p>
    <w:p w14:paraId="14787510"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6C2F9F3B" w14:textId="77777777" w:rsidR="00B969EE" w:rsidRPr="002E5BFE" w:rsidRDefault="00B969EE" w:rsidP="00B969EE">
      <w:pPr>
        <w:pStyle w:val="ListeParagraf"/>
        <w:spacing w:after="0" w:line="240" w:lineRule="auto"/>
        <w:ind w:left="0"/>
        <w:jc w:val="both"/>
        <w:rPr>
          <w:rFonts w:asciiTheme="minorHAnsi" w:hAnsiTheme="minorHAnsi" w:cstheme="minorHAnsi"/>
          <w:color w:val="auto"/>
          <w:sz w:val="24"/>
          <w:szCs w:val="24"/>
        </w:rPr>
      </w:pPr>
    </w:p>
    <w:p w14:paraId="79FC9204"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697A9FC2"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204FBC81" w14:textId="77777777" w:rsidR="00B969EE" w:rsidRPr="002E5BFE" w:rsidRDefault="00B969EE" w:rsidP="00B969EE">
      <w:pPr>
        <w:jc w:val="center"/>
        <w:rPr>
          <w:rFonts w:asciiTheme="minorHAnsi" w:hAnsiTheme="minorHAnsi" w:cstheme="minorHAnsi"/>
          <w:b/>
        </w:rPr>
      </w:pPr>
    </w:p>
    <w:p w14:paraId="2DFF7156" w14:textId="77777777" w:rsidR="00B969EE" w:rsidRPr="002E5BFE" w:rsidRDefault="00B969EE" w:rsidP="00B969EE">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BABCD3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8ED13D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A2017C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C3CBE8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166125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3DA708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1B5AC8" w14:textId="13EB4CFB" w:rsidR="00B969E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4F4FA4C" w14:textId="77777777" w:rsidR="001A42F7" w:rsidRPr="002E5BFE" w:rsidRDefault="001A42F7"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769AE5" w14:textId="2F80DED5"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AB597B" w:rsidRPr="002E5BFE">
        <w:rPr>
          <w:rFonts w:asciiTheme="minorHAnsi" w:hAnsiTheme="minorHAnsi" w:cstheme="minorHAnsi"/>
          <w:b/>
          <w:bCs/>
        </w:rPr>
        <w:t xml:space="preserve">SERAMİK SANATI </w:t>
      </w:r>
    </w:p>
    <w:p w14:paraId="3321474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Etkinlik Türü: Sanat, Türkçe, Drama, Müzik, Sanat, Kavram Çalışması (Bütünleştirilmiş Grup Etkinliği)</w:t>
      </w:r>
    </w:p>
    <w:p w14:paraId="1EB8C4B7" w14:textId="77777777" w:rsidR="00B969EE" w:rsidRPr="002E5BFE" w:rsidRDefault="00B969EE" w:rsidP="00B969EE">
      <w:pPr>
        <w:rPr>
          <w:rFonts w:asciiTheme="minorHAnsi" w:hAnsiTheme="minorHAnsi" w:cstheme="minorHAnsi"/>
        </w:rPr>
      </w:pPr>
    </w:p>
    <w:p w14:paraId="315F6A5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34802902" w14:textId="77777777" w:rsidR="00B969EE" w:rsidRPr="002E5BFE" w:rsidRDefault="00B969EE" w:rsidP="00B969EE">
      <w:pPr>
        <w:jc w:val="both"/>
        <w:rPr>
          <w:rFonts w:asciiTheme="minorHAnsi" w:hAnsiTheme="minorHAnsi" w:cstheme="minorHAnsi"/>
          <w:b/>
        </w:rPr>
      </w:pPr>
    </w:p>
    <w:p w14:paraId="33B2068C"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Motor Gelişimi</w:t>
      </w:r>
    </w:p>
    <w:p w14:paraId="4FB1F403"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78EAF80B"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 xml:space="preserve">Göstergeleri: </w:t>
      </w:r>
    </w:p>
    <w:p w14:paraId="693ABFD8"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Malzemeleri keser.</w:t>
      </w:r>
    </w:p>
    <w:p w14:paraId="0DDEB96F"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Malzemeleri yapıştırır.</w:t>
      </w:r>
    </w:p>
    <w:p w14:paraId="347C8362"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Kalemi doğru tutar.</w:t>
      </w:r>
    </w:p>
    <w:p w14:paraId="27C918F3"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Kalem kontrolünü sağlar.</w:t>
      </w:r>
    </w:p>
    <w:p w14:paraId="68CEEDA7"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Çizgileri istenilen nitelikte çizer.</w:t>
      </w:r>
    </w:p>
    <w:p w14:paraId="65801587" w14:textId="77777777" w:rsidR="00B969EE" w:rsidRPr="002E5BFE" w:rsidRDefault="00B969EE" w:rsidP="00B969EE">
      <w:pPr>
        <w:jc w:val="both"/>
        <w:rPr>
          <w:rFonts w:asciiTheme="minorHAnsi" w:hAnsiTheme="minorHAnsi" w:cstheme="minorHAnsi"/>
        </w:rPr>
      </w:pPr>
    </w:p>
    <w:p w14:paraId="7DC6D187"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Sosyal ve Duygusal Gelişim</w:t>
      </w:r>
    </w:p>
    <w:p w14:paraId="4F61210D"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bCs/>
        </w:rPr>
        <w:t>Kazanım 3. Kendini yaratıcı yollarla ifade eder.</w:t>
      </w:r>
    </w:p>
    <w:p w14:paraId="5C3DD70C"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4B6FD3B5"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 xml:space="preserve">Nesneleri alışılmışın dışında kullanır. </w:t>
      </w:r>
    </w:p>
    <w:p w14:paraId="1C199342"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Özgün özellikler taşıyan ürünler oluşturur.</w:t>
      </w:r>
    </w:p>
    <w:p w14:paraId="1C330FEA" w14:textId="77777777" w:rsidR="00B969EE" w:rsidRPr="002E5BFE" w:rsidRDefault="00B969EE" w:rsidP="00B969EE">
      <w:pPr>
        <w:jc w:val="both"/>
        <w:rPr>
          <w:rFonts w:asciiTheme="minorHAnsi" w:hAnsiTheme="minorHAnsi" w:cstheme="minorHAnsi"/>
        </w:rPr>
      </w:pPr>
    </w:p>
    <w:p w14:paraId="6DF63BAD"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Dil Gelişim</w:t>
      </w:r>
    </w:p>
    <w:p w14:paraId="1A5C5A7B"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7. Dinlediklerinin /izlediklerinin anlamını kavrar.</w:t>
      </w:r>
    </w:p>
    <w:p w14:paraId="6407D342"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Göstergeleri:</w:t>
      </w:r>
    </w:p>
    <w:p w14:paraId="1B407C1F"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inlediklerini /izlediklerini açıklar. </w:t>
      </w:r>
    </w:p>
    <w:p w14:paraId="13E66F61"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izledikleri hakkında yorum yapar.</w:t>
      </w:r>
    </w:p>
    <w:p w14:paraId="0A4BA5F9"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132AEABF"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Göstergeleri:</w:t>
      </w:r>
    </w:p>
    <w:p w14:paraId="707C581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6D4C0E6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ni /izlediklerini başkalarına anlatır.</w:t>
      </w:r>
    </w:p>
    <w:p w14:paraId="19D120C5"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ni /izlediklerini resim yoluyla sergiler.</w:t>
      </w:r>
    </w:p>
    <w:p w14:paraId="06E2E49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4. Konuşurken dilbilgisi yapılarını kullanır.</w:t>
      </w:r>
    </w:p>
    <w:p w14:paraId="4967F8C0"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34BEC8A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Cümle kurarken isim kullanır.</w:t>
      </w:r>
    </w:p>
    <w:p w14:paraId="1625500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Cümle kurarken fiil kullanır.</w:t>
      </w:r>
    </w:p>
    <w:p w14:paraId="307C7C8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Cümle kurarken sıfat kullanır. </w:t>
      </w:r>
    </w:p>
    <w:p w14:paraId="32C137C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Cümle kurarken çoğul ifadeler kullanır.</w:t>
      </w:r>
    </w:p>
    <w:p w14:paraId="3985C21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5B74667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1B8BC93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izledikleri ile ilgili sorular sorar.</w:t>
      </w:r>
    </w:p>
    <w:p w14:paraId="5CB2D84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541F4C4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4FBEBDC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in/izlediklerini öykü yoluyla sergiler.</w:t>
      </w:r>
    </w:p>
    <w:p w14:paraId="6384322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0. Görsel materyalleri okur.</w:t>
      </w:r>
    </w:p>
    <w:p w14:paraId="61858D8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östergeleri:</w:t>
      </w:r>
    </w:p>
    <w:p w14:paraId="5B92B80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i kullanarak olay, öykü gibi kompozisyonlar oluşturur.</w:t>
      </w:r>
    </w:p>
    <w:p w14:paraId="26AAAB6D" w14:textId="77777777" w:rsidR="00B969EE" w:rsidRPr="002E5BFE" w:rsidRDefault="00B969EE" w:rsidP="00B969EE">
      <w:pPr>
        <w:rPr>
          <w:rFonts w:asciiTheme="minorHAnsi" w:hAnsiTheme="minorHAnsi" w:cstheme="minorHAnsi"/>
        </w:rPr>
      </w:pPr>
    </w:p>
    <w:p w14:paraId="7C7F47FD" w14:textId="77777777" w:rsidR="00B969EE" w:rsidRPr="002E5BFE" w:rsidRDefault="00B969EE" w:rsidP="00B969EE">
      <w:pPr>
        <w:rPr>
          <w:rFonts w:asciiTheme="minorHAnsi" w:hAnsiTheme="minorHAnsi" w:cstheme="minorHAnsi"/>
        </w:rPr>
      </w:pPr>
    </w:p>
    <w:p w14:paraId="39F9BB7B" w14:textId="77777777" w:rsidR="00B969EE" w:rsidRPr="002E5BFE" w:rsidRDefault="00B969EE" w:rsidP="00B969EE">
      <w:pPr>
        <w:rPr>
          <w:rFonts w:asciiTheme="minorHAnsi" w:hAnsiTheme="minorHAnsi" w:cstheme="minorHAnsi"/>
        </w:rPr>
      </w:pPr>
    </w:p>
    <w:p w14:paraId="3C9A4037" w14:textId="77777777" w:rsidR="00B969EE" w:rsidRPr="002E5BFE" w:rsidRDefault="00B969EE" w:rsidP="00B969EE">
      <w:pPr>
        <w:rPr>
          <w:rFonts w:asciiTheme="minorHAnsi" w:hAnsiTheme="minorHAnsi" w:cstheme="minorHAnsi"/>
        </w:rPr>
      </w:pPr>
    </w:p>
    <w:p w14:paraId="049E525B"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Bilişsel Gelişim</w:t>
      </w:r>
    </w:p>
    <w:p w14:paraId="48CA0E67"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5. Nesne ya da varlıkları gözlemler.</w:t>
      </w:r>
    </w:p>
    <w:p w14:paraId="0A9758BE" w14:textId="77777777" w:rsidR="00B969EE" w:rsidRPr="002E5BFE" w:rsidRDefault="00B969EE" w:rsidP="00B969EE">
      <w:pPr>
        <w:pStyle w:val="Default"/>
        <w:jc w:val="both"/>
        <w:rPr>
          <w:rFonts w:asciiTheme="minorHAnsi" w:hAnsiTheme="minorHAnsi" w:cstheme="minorHAnsi"/>
          <w:b/>
          <w:bCs/>
          <w:color w:val="auto"/>
        </w:rPr>
      </w:pPr>
      <w:r w:rsidRPr="002E5BFE">
        <w:rPr>
          <w:rFonts w:asciiTheme="minorHAnsi" w:hAnsiTheme="minorHAnsi" w:cstheme="minorHAnsi"/>
          <w:b/>
          <w:bCs/>
          <w:color w:val="auto"/>
        </w:rPr>
        <w:t xml:space="preserve">Göstergeleri: </w:t>
      </w:r>
    </w:p>
    <w:p w14:paraId="6B3423E6" w14:textId="77777777" w:rsidR="00B969EE" w:rsidRPr="002E5BFE" w:rsidRDefault="00B969EE" w:rsidP="00B969EE">
      <w:pPr>
        <w:pStyle w:val="Default"/>
        <w:jc w:val="both"/>
        <w:rPr>
          <w:rFonts w:asciiTheme="minorHAnsi" w:hAnsiTheme="minorHAnsi" w:cstheme="minorHAnsi"/>
          <w:color w:val="auto"/>
        </w:rPr>
      </w:pPr>
      <w:r w:rsidRPr="002E5BFE">
        <w:rPr>
          <w:rFonts w:asciiTheme="minorHAnsi" w:hAnsiTheme="minorHAnsi" w:cstheme="minorHAnsi"/>
          <w:color w:val="auto"/>
        </w:rPr>
        <w:t xml:space="preserve">Nesne/varlığın adını söyler. </w:t>
      </w:r>
    </w:p>
    <w:p w14:paraId="4A521535" w14:textId="77777777" w:rsidR="00B969EE" w:rsidRPr="002E5BFE" w:rsidRDefault="00B969EE" w:rsidP="00B969EE">
      <w:pPr>
        <w:pStyle w:val="Default"/>
        <w:jc w:val="both"/>
        <w:rPr>
          <w:rFonts w:asciiTheme="minorHAnsi" w:hAnsiTheme="minorHAnsi" w:cstheme="minorHAnsi"/>
          <w:color w:val="auto"/>
        </w:rPr>
      </w:pPr>
      <w:r w:rsidRPr="002E5BFE">
        <w:rPr>
          <w:rFonts w:asciiTheme="minorHAnsi" w:hAnsiTheme="minorHAnsi" w:cstheme="minorHAnsi"/>
          <w:color w:val="auto"/>
        </w:rPr>
        <w:t xml:space="preserve">Nesne/varlığın kullanım amaçlarını söyler. </w:t>
      </w:r>
    </w:p>
    <w:p w14:paraId="4A046666"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7. Nesne ya da varlıkları özelliklerine göre gruplar.</w:t>
      </w:r>
    </w:p>
    <w:p w14:paraId="25D93039"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181BB408"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Nesne/varlıkları kullanım amaçlarına göre gruplar.</w:t>
      </w:r>
    </w:p>
    <w:p w14:paraId="79D648A8" w14:textId="77777777" w:rsidR="00B969EE" w:rsidRPr="002E5BFE" w:rsidRDefault="00B969EE" w:rsidP="00B969EE">
      <w:pPr>
        <w:jc w:val="both"/>
        <w:rPr>
          <w:rFonts w:asciiTheme="minorHAnsi" w:hAnsiTheme="minorHAnsi" w:cstheme="minorHAnsi"/>
        </w:rPr>
      </w:pPr>
    </w:p>
    <w:p w14:paraId="2CAE4640"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34C9CA69"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3C66EAB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Göstergeleri:</w:t>
      </w:r>
    </w:p>
    <w:p w14:paraId="5347871C"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 xml:space="preserve">Saçını tarar, dişini fırçalar, elini, yüzünü yıkar. </w:t>
      </w:r>
    </w:p>
    <w:p w14:paraId="7A171715"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spacing w:val="-1"/>
        </w:rPr>
        <w:t>T</w:t>
      </w:r>
      <w:r w:rsidRPr="002E5BFE">
        <w:rPr>
          <w:rFonts w:asciiTheme="minorHAnsi" w:hAnsiTheme="minorHAnsi" w:cstheme="minorHAnsi"/>
        </w:rPr>
        <w:t>uvalet gereksinimine yönelik işleri yapar.</w:t>
      </w:r>
    </w:p>
    <w:p w14:paraId="62DD7FA1"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66763F31"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616336B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36378E68"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Göstergeleri:</w:t>
      </w:r>
    </w:p>
    <w:p w14:paraId="0C5F09E5"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350B4F10" w14:textId="77777777" w:rsidR="00B969EE" w:rsidRPr="002E5BFE" w:rsidRDefault="00B969EE" w:rsidP="00B969EE">
      <w:pPr>
        <w:rPr>
          <w:rFonts w:asciiTheme="minorHAnsi" w:hAnsiTheme="minorHAnsi" w:cstheme="minorHAnsi"/>
        </w:rPr>
      </w:pPr>
    </w:p>
    <w:p w14:paraId="0DE4ED7C"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22776B44" w14:textId="77777777" w:rsidR="00B969EE" w:rsidRPr="002E5BFE" w:rsidRDefault="00B969EE" w:rsidP="00B969EE">
      <w:pPr>
        <w:pStyle w:val="GvdeMetni"/>
        <w:spacing w:after="0"/>
        <w:jc w:val="both"/>
        <w:rPr>
          <w:rFonts w:asciiTheme="minorHAnsi" w:hAnsiTheme="minorHAnsi" w:cstheme="minorHAnsi"/>
          <w:b/>
          <w:sz w:val="24"/>
          <w:szCs w:val="24"/>
        </w:rPr>
      </w:pPr>
    </w:p>
    <w:p w14:paraId="5A5AD28A" w14:textId="77777777" w:rsidR="00B969EE" w:rsidRPr="002E5BFE" w:rsidRDefault="00B969EE" w:rsidP="00B969EE">
      <w:pPr>
        <w:pStyle w:val="GvdeMetni"/>
        <w:spacing w:after="0"/>
        <w:jc w:val="both"/>
        <w:rPr>
          <w:rFonts w:asciiTheme="minorHAnsi" w:hAnsiTheme="minorHAnsi" w:cstheme="minorHAnsi"/>
          <w:b/>
          <w:sz w:val="24"/>
          <w:szCs w:val="24"/>
        </w:rPr>
      </w:pPr>
      <w:r w:rsidRPr="002E5BFE">
        <w:rPr>
          <w:rFonts w:asciiTheme="minorHAnsi" w:hAnsiTheme="minorHAnsi" w:cstheme="minorHAnsi"/>
          <w:b/>
          <w:sz w:val="24"/>
          <w:szCs w:val="24"/>
        </w:rPr>
        <w:t xml:space="preserve">Güne Başlama Zamanı </w:t>
      </w:r>
    </w:p>
    <w:p w14:paraId="694BD2DE" w14:textId="77777777" w:rsidR="00B969EE" w:rsidRPr="002E5BFE" w:rsidRDefault="00B969EE" w:rsidP="00B969EE">
      <w:pPr>
        <w:rPr>
          <w:rFonts w:asciiTheme="minorHAnsi" w:hAnsiTheme="minorHAnsi" w:cstheme="minorHAnsi"/>
        </w:rPr>
      </w:pPr>
      <w:r w:rsidRPr="002E5BFE">
        <w:rPr>
          <w:rFonts w:asciiTheme="minorHAnsi" w:hAnsiTheme="minorHAnsi" w:cstheme="minorHAnsi"/>
          <w:bCs/>
        </w:rPr>
        <w:t xml:space="preserve">Öğretmen çocukları karşılar. Müzikle sabah sporu yapılır. Sohbet çemberi oluşturulur. Gün içinde yapılacak etkinlikler ile ilgili bilgi verilir. </w:t>
      </w:r>
      <w:r w:rsidRPr="002E5BFE">
        <w:rPr>
          <w:rFonts w:asciiTheme="minorHAnsi" w:hAnsiTheme="minorHAnsi" w:cstheme="minorHAnsi"/>
        </w:rPr>
        <w:t>Öğretmen çocukları öğrenme merkezlerine yönlendirir. Çocuklar istedikleri merkezlerin rozetlerini takarak oyun oynarlar.</w:t>
      </w:r>
    </w:p>
    <w:p w14:paraId="11BC7D88" w14:textId="77777777" w:rsidR="00083186" w:rsidRPr="002E5BFE" w:rsidRDefault="00B969EE" w:rsidP="00083186">
      <w:pPr>
        <w:pStyle w:val="Standard"/>
        <w:rPr>
          <w:rFonts w:asciiTheme="minorHAnsi" w:hAnsiTheme="minorHAnsi" w:cstheme="minorHAnsi"/>
        </w:rPr>
      </w:pPr>
      <w:r w:rsidRPr="002E5BFE">
        <w:rPr>
          <w:rFonts w:asciiTheme="minorHAnsi" w:hAnsiTheme="minorHAnsi" w:cstheme="minorHAnsi"/>
        </w:rPr>
        <w:t>Öğretmen Tik Tak tekerlemesini söyleyerek oyun saatinin bittiğini hatırlatır. Çocuklar etkinlik masalarına yönlendirilir.</w:t>
      </w:r>
    </w:p>
    <w:p w14:paraId="38580E6E" w14:textId="77777777" w:rsidR="00083186" w:rsidRPr="002E5BFE" w:rsidRDefault="00083186" w:rsidP="00083186">
      <w:pPr>
        <w:pStyle w:val="Standard"/>
        <w:rPr>
          <w:rFonts w:asciiTheme="minorHAnsi" w:hAnsiTheme="minorHAnsi" w:cstheme="minorHAnsi"/>
        </w:rPr>
      </w:pPr>
    </w:p>
    <w:p w14:paraId="328C4FBA" w14:textId="77777777" w:rsidR="00083186" w:rsidRPr="002E5BFE" w:rsidRDefault="00083186" w:rsidP="00083186">
      <w:pPr>
        <w:pStyle w:val="Standard"/>
        <w:rPr>
          <w:rFonts w:asciiTheme="minorHAnsi" w:hAnsiTheme="minorHAnsi" w:cstheme="minorHAnsi"/>
          <w:b/>
          <w:bCs/>
        </w:rPr>
      </w:pPr>
      <w:r w:rsidRPr="002E5BFE">
        <w:rPr>
          <w:rFonts w:asciiTheme="minorHAnsi" w:hAnsiTheme="minorHAnsi" w:cstheme="minorHAnsi"/>
          <w:b/>
          <w:bCs/>
        </w:rPr>
        <w:t>T</w:t>
      </w:r>
      <w:r w:rsidR="00AB597B" w:rsidRPr="002E5BFE">
        <w:rPr>
          <w:rFonts w:asciiTheme="minorHAnsi" w:hAnsiTheme="minorHAnsi" w:cstheme="minorHAnsi"/>
          <w:b/>
          <w:bCs/>
        </w:rPr>
        <w:t xml:space="preserve">ürkçe </w:t>
      </w:r>
    </w:p>
    <w:p w14:paraId="30BF0AA9" w14:textId="10DF0D22"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Öğretmen sınıfa bazı seramik malzemeler getirir, çini tablosu, seramik tablo, tabak, duvar süsleri</w:t>
      </w:r>
      <w:proofErr w:type="gramStart"/>
      <w:r w:rsidRPr="002E5BFE">
        <w:rPr>
          <w:rFonts w:asciiTheme="minorHAnsi" w:hAnsiTheme="minorHAnsi" w:cstheme="minorHAnsi"/>
          <w:bCs/>
        </w:rPr>
        <w:t>….</w:t>
      </w:r>
      <w:proofErr w:type="gramEnd"/>
      <w:r w:rsidRPr="002E5BFE">
        <w:rPr>
          <w:rFonts w:asciiTheme="minorHAnsi" w:hAnsiTheme="minorHAnsi" w:cstheme="minorHAnsi"/>
          <w:bCs/>
        </w:rPr>
        <w:t>vb. Seramikte çamur ve ateşin arkadaşlığı olduğu söylenir. Çamur ve ateş birleşince seramik sanatı ortaya çıkar denir. Seramiğin en başlangıcı kil ile olmuştu</w:t>
      </w:r>
      <w:r w:rsidR="00FC4D34" w:rsidRPr="002E5BFE">
        <w:rPr>
          <w:rFonts w:asciiTheme="minorHAnsi" w:hAnsiTheme="minorHAnsi" w:cstheme="minorHAnsi"/>
          <w:bCs/>
        </w:rPr>
        <w:t>r diyerek sınıfa getirdiği kil h</w:t>
      </w:r>
      <w:r w:rsidRPr="002E5BFE">
        <w:rPr>
          <w:rFonts w:asciiTheme="minorHAnsi" w:hAnsiTheme="minorHAnsi" w:cstheme="minorHAnsi"/>
          <w:bCs/>
        </w:rPr>
        <w:t xml:space="preserve">amurunu çocuklara gösterir. Tüm çocuklar kil hamuruna dokunur.  Daha sonra önce tuz seramiği ile başlayacaklarını daha sonra kil hamuru ile şekiller yapılacağı anlatılır. </w:t>
      </w:r>
    </w:p>
    <w:p w14:paraId="358F6344" w14:textId="58DFF507" w:rsidR="00083186" w:rsidRPr="002E5BFE" w:rsidRDefault="00083186" w:rsidP="00083186">
      <w:pPr>
        <w:pStyle w:val="Standard"/>
        <w:rPr>
          <w:rFonts w:asciiTheme="minorHAnsi" w:hAnsiTheme="minorHAnsi" w:cstheme="minorHAnsi"/>
          <w:bCs/>
        </w:rPr>
      </w:pPr>
    </w:p>
    <w:p w14:paraId="6E536740" w14:textId="7A31E4F1" w:rsidR="00083186" w:rsidRPr="002E5BFE" w:rsidRDefault="00CE2134" w:rsidP="00CE2134">
      <w:pPr>
        <w:pStyle w:val="Standard"/>
        <w:rPr>
          <w:rFonts w:asciiTheme="minorHAnsi" w:hAnsiTheme="minorHAnsi" w:cstheme="minorHAnsi"/>
          <w:bCs/>
        </w:rPr>
      </w:pPr>
      <w:r w:rsidRPr="002E5BFE">
        <w:rPr>
          <w:rFonts w:asciiTheme="minorHAnsi" w:hAnsiTheme="minorHAnsi" w:cstheme="minorHAnsi"/>
          <w:bCs/>
        </w:rPr>
        <w:t>4</w:t>
      </w:r>
      <w:r w:rsidR="00083186" w:rsidRPr="002E5BFE">
        <w:rPr>
          <w:rFonts w:asciiTheme="minorHAnsi" w:hAnsiTheme="minorHAnsi" w:cstheme="minorHAnsi"/>
          <w:bCs/>
        </w:rPr>
        <w:t xml:space="preserve">tane kart vardır. </w:t>
      </w:r>
    </w:p>
    <w:p w14:paraId="22C7F8C4" w14:textId="7CC9A382"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1.kartlar</w:t>
      </w:r>
      <w:r w:rsidR="00CE2134" w:rsidRPr="002E5BFE">
        <w:rPr>
          <w:rFonts w:asciiTheme="minorHAnsi" w:hAnsiTheme="minorHAnsi" w:cstheme="minorHAnsi"/>
          <w:bCs/>
        </w:rPr>
        <w:t>da Kile şekil verilirken</w:t>
      </w:r>
      <w:r w:rsidRPr="002E5BFE">
        <w:rPr>
          <w:rFonts w:asciiTheme="minorHAnsi" w:hAnsiTheme="minorHAnsi" w:cstheme="minorHAnsi"/>
          <w:bCs/>
        </w:rPr>
        <w:t xml:space="preserve">, 2. Kartta kurumaya bırakılmış, 3. Kartta pişirilirken, 4. Kartta renklendirme yapılırken görseller bulunmaktadır. </w:t>
      </w:r>
    </w:p>
    <w:p w14:paraId="505AB3B6" w14:textId="42AD1AD1" w:rsidR="00083186" w:rsidRPr="002E5BFE" w:rsidRDefault="00083186" w:rsidP="00083186">
      <w:pPr>
        <w:pStyle w:val="Standard"/>
        <w:rPr>
          <w:rFonts w:asciiTheme="minorHAnsi" w:hAnsiTheme="minorHAnsi" w:cstheme="minorHAnsi"/>
          <w:bCs/>
        </w:rPr>
      </w:pPr>
    </w:p>
    <w:p w14:paraId="05EAABA1" w14:textId="74BFD379"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xml:space="preserve">Çocuklara sorularak olay sıralama yapılır. </w:t>
      </w:r>
    </w:p>
    <w:p w14:paraId="7E20B6A6" w14:textId="480BFB82" w:rsidR="00083186" w:rsidRPr="002E5BFE" w:rsidRDefault="00083186" w:rsidP="00083186">
      <w:pPr>
        <w:pStyle w:val="Standard"/>
        <w:rPr>
          <w:rFonts w:asciiTheme="minorHAnsi" w:hAnsiTheme="minorHAnsi" w:cstheme="minorHAnsi"/>
          <w:bCs/>
        </w:rPr>
      </w:pPr>
    </w:p>
    <w:p w14:paraId="0EBC9826" w14:textId="685A7A06" w:rsidR="00083186" w:rsidRPr="002E5BFE" w:rsidRDefault="00083186" w:rsidP="00083186">
      <w:pPr>
        <w:pStyle w:val="Standard"/>
        <w:rPr>
          <w:rFonts w:asciiTheme="minorHAnsi" w:hAnsiTheme="minorHAnsi" w:cstheme="minorHAnsi"/>
          <w:b/>
          <w:bCs/>
        </w:rPr>
      </w:pPr>
      <w:r w:rsidRPr="002E5BFE">
        <w:rPr>
          <w:rFonts w:asciiTheme="minorHAnsi" w:hAnsiTheme="minorHAnsi" w:cstheme="minorHAnsi"/>
          <w:b/>
          <w:bCs/>
        </w:rPr>
        <w:t>Sanat</w:t>
      </w:r>
    </w:p>
    <w:p w14:paraId="720833F5" w14:textId="61C06D77" w:rsidR="00083186" w:rsidRPr="002E5BFE" w:rsidRDefault="00083186" w:rsidP="00083186">
      <w:pPr>
        <w:pStyle w:val="Standard"/>
        <w:rPr>
          <w:rFonts w:asciiTheme="minorHAnsi" w:hAnsiTheme="minorHAnsi" w:cstheme="minorHAnsi"/>
          <w:b/>
          <w:bCs/>
        </w:rPr>
      </w:pPr>
      <w:r w:rsidRPr="002E5BFE">
        <w:rPr>
          <w:rFonts w:asciiTheme="minorHAnsi" w:hAnsiTheme="minorHAnsi" w:cstheme="minorHAnsi"/>
          <w:b/>
          <w:bCs/>
        </w:rPr>
        <w:t xml:space="preserve">Tuz Seramiği </w:t>
      </w:r>
    </w:p>
    <w:p w14:paraId="2E3460DF" w14:textId="4D9B9843"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xml:space="preserve">Malzemeler </w:t>
      </w:r>
    </w:p>
    <w:p w14:paraId="300E80F3" w14:textId="77777777" w:rsidR="00083186" w:rsidRPr="002E5BFE" w:rsidRDefault="00083186" w:rsidP="00CB6775">
      <w:pPr>
        <w:pStyle w:val="Standard"/>
        <w:rPr>
          <w:rFonts w:asciiTheme="minorHAnsi" w:hAnsiTheme="minorHAnsi" w:cstheme="minorHAnsi"/>
          <w:bCs/>
        </w:rPr>
      </w:pPr>
      <w:r w:rsidRPr="002E5BFE">
        <w:rPr>
          <w:rFonts w:asciiTheme="minorHAnsi" w:hAnsiTheme="minorHAnsi" w:cstheme="minorHAnsi"/>
          <w:bCs/>
        </w:rPr>
        <w:t>1 Su Bardağı Tuz</w:t>
      </w:r>
    </w:p>
    <w:p w14:paraId="3775C5FE" w14:textId="1EED10DA" w:rsidR="00083186" w:rsidRPr="002E5BFE" w:rsidRDefault="00083186" w:rsidP="00CB6775">
      <w:pPr>
        <w:pStyle w:val="Standard"/>
        <w:rPr>
          <w:rFonts w:asciiTheme="minorHAnsi" w:hAnsiTheme="minorHAnsi" w:cstheme="minorHAnsi"/>
          <w:bCs/>
        </w:rPr>
      </w:pPr>
      <w:r w:rsidRPr="002E5BFE">
        <w:rPr>
          <w:rFonts w:asciiTheme="minorHAnsi" w:hAnsiTheme="minorHAnsi" w:cstheme="minorHAnsi"/>
          <w:bCs/>
        </w:rPr>
        <w:t>2 Su Bardağı Un</w:t>
      </w:r>
    </w:p>
    <w:p w14:paraId="0C4F82EB" w14:textId="77777777" w:rsidR="00CB6775" w:rsidRPr="002E5BFE" w:rsidRDefault="00CB6775" w:rsidP="00CB6775">
      <w:pPr>
        <w:pStyle w:val="Standard"/>
        <w:rPr>
          <w:rFonts w:asciiTheme="minorHAnsi" w:hAnsiTheme="minorHAnsi" w:cstheme="minorHAnsi"/>
          <w:bCs/>
        </w:rPr>
      </w:pPr>
      <w:r w:rsidRPr="002E5BFE">
        <w:rPr>
          <w:rFonts w:asciiTheme="minorHAnsi" w:hAnsiTheme="minorHAnsi" w:cstheme="minorHAnsi"/>
          <w:bCs/>
        </w:rPr>
        <w:t>1 Su Bardağı Su</w:t>
      </w:r>
    </w:p>
    <w:p w14:paraId="1019601F" w14:textId="77777777" w:rsidR="00CB6775" w:rsidRPr="002E5BFE" w:rsidRDefault="00CB6775" w:rsidP="00CB6775">
      <w:pPr>
        <w:pStyle w:val="Standard"/>
        <w:rPr>
          <w:rFonts w:asciiTheme="minorHAnsi" w:hAnsiTheme="minorHAnsi" w:cstheme="minorHAnsi"/>
          <w:bCs/>
        </w:rPr>
      </w:pPr>
      <w:r w:rsidRPr="002E5BFE">
        <w:rPr>
          <w:rFonts w:asciiTheme="minorHAnsi" w:hAnsiTheme="minorHAnsi" w:cstheme="minorHAnsi"/>
          <w:bCs/>
        </w:rPr>
        <w:lastRenderedPageBreak/>
        <w:t>Boya</w:t>
      </w:r>
    </w:p>
    <w:p w14:paraId="4BDF5541" w14:textId="38893B4A" w:rsidR="00083186" w:rsidRPr="002E5BFE" w:rsidRDefault="00083186" w:rsidP="00CB6775">
      <w:pPr>
        <w:pStyle w:val="Standard"/>
        <w:rPr>
          <w:rFonts w:asciiTheme="minorHAnsi" w:hAnsiTheme="minorHAnsi" w:cstheme="minorHAnsi"/>
          <w:bCs/>
        </w:rPr>
      </w:pPr>
      <w:r w:rsidRPr="002E5BFE">
        <w:rPr>
          <w:rFonts w:asciiTheme="minorHAnsi" w:hAnsiTheme="minorHAnsi" w:cstheme="minorHAnsi"/>
          <w:bCs/>
        </w:rPr>
        <w:t>Vernik</w:t>
      </w:r>
    </w:p>
    <w:p w14:paraId="51D6856A" w14:textId="7389A29E" w:rsidR="00083186" w:rsidRPr="002E5BFE" w:rsidRDefault="00083186" w:rsidP="00CB6775">
      <w:pPr>
        <w:pStyle w:val="Standard"/>
        <w:rPr>
          <w:rFonts w:asciiTheme="minorHAnsi" w:hAnsiTheme="minorHAnsi" w:cstheme="minorHAnsi"/>
          <w:bCs/>
        </w:rPr>
      </w:pPr>
      <w:r w:rsidRPr="002E5BFE">
        <w:rPr>
          <w:rFonts w:asciiTheme="minorHAnsi" w:hAnsiTheme="minorHAnsi" w:cstheme="minorHAnsi"/>
          <w:bCs/>
        </w:rPr>
        <w:t>Keçeli Kalem</w:t>
      </w:r>
    </w:p>
    <w:p w14:paraId="2DC923D4" w14:textId="70E7E43B" w:rsidR="00083186" w:rsidRPr="002E5BFE" w:rsidRDefault="00083186" w:rsidP="00CB6775">
      <w:pPr>
        <w:pStyle w:val="Standard"/>
        <w:rPr>
          <w:rFonts w:asciiTheme="minorHAnsi" w:hAnsiTheme="minorHAnsi" w:cstheme="minorHAnsi"/>
          <w:bCs/>
        </w:rPr>
      </w:pPr>
      <w:r w:rsidRPr="002E5BFE">
        <w:rPr>
          <w:rFonts w:asciiTheme="minorHAnsi" w:hAnsiTheme="minorHAnsi" w:cstheme="minorHAnsi"/>
          <w:bCs/>
        </w:rPr>
        <w:t>Kurdele</w:t>
      </w:r>
    </w:p>
    <w:p w14:paraId="18703A35" w14:textId="77777777" w:rsidR="00083186" w:rsidRPr="002E5BFE" w:rsidRDefault="00083186" w:rsidP="00083186">
      <w:pPr>
        <w:pStyle w:val="Standard"/>
        <w:rPr>
          <w:rFonts w:asciiTheme="minorHAnsi" w:hAnsiTheme="minorHAnsi" w:cstheme="minorHAnsi"/>
          <w:bCs/>
        </w:rPr>
      </w:pPr>
    </w:p>
    <w:p w14:paraId="5751032B" w14:textId="77777777" w:rsidR="00083186" w:rsidRPr="002E5BFE" w:rsidRDefault="00083186" w:rsidP="00083186">
      <w:pPr>
        <w:pStyle w:val="Standard"/>
        <w:rPr>
          <w:rFonts w:asciiTheme="minorHAnsi" w:hAnsiTheme="minorHAnsi" w:cstheme="minorHAnsi"/>
          <w:bCs/>
        </w:rPr>
      </w:pPr>
    </w:p>
    <w:p w14:paraId="59F3660E" w14:textId="0B2BA5B8"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ilk aşama; su, un ve tuz büyük bir kapta yeterince pürüzsüz olana kadar karıştırılır. Karışım sonucunda yumuşak bir hamur elde edilmelidir.</w:t>
      </w:r>
    </w:p>
    <w:p w14:paraId="699F1454" w14:textId="77777777"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Elde edilen yumuşak tuz hamuru merdane yardımı ile iyice açılır ve kenarlarının düzgün olmasına dikkat edilir.</w:t>
      </w:r>
    </w:p>
    <w:p w14:paraId="16DBD447" w14:textId="77777777"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Hamur isteğe göre daire ya da kare açılabilir bu detay çok önemli değildir.</w:t>
      </w:r>
    </w:p>
    <w:p w14:paraId="0A6B61A4" w14:textId="77777777"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Yapılması istenen şekiller her ne ise bu hamurdan çıkarılır. Bu aşamada yaratıcılığa bağlı olarak el izi şekli ya da kurabiye kalıpları kullanılabilir. Kalıp kullanılmadan hamurdan bir parça kopararak isteğe göre şekillendirilebilir. Bu durumda hamurun çok fazla kalın olmamasına dikkat edilmelidir.</w:t>
      </w:r>
    </w:p>
    <w:p w14:paraId="548D8CBF" w14:textId="77777777"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Şekillendirme sırasında hamura çöp şiş ya da kürdan ile yazılar da yazılabilir. Tamamen hayal gücüne bağlı bir aktivitedir.</w:t>
      </w:r>
    </w:p>
    <w:p w14:paraId="555D4FC1" w14:textId="77777777"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xml:space="preserve">● Tüm şekillendirmeler tamamlandıktan sonra üzerine yağlı </w:t>
      </w:r>
      <w:proofErr w:type="gramStart"/>
      <w:r w:rsidRPr="002E5BFE">
        <w:rPr>
          <w:rFonts w:asciiTheme="minorHAnsi" w:hAnsiTheme="minorHAnsi" w:cstheme="minorHAnsi"/>
          <w:bCs/>
        </w:rPr>
        <w:t>kağıt</w:t>
      </w:r>
      <w:proofErr w:type="gramEnd"/>
      <w:r w:rsidRPr="002E5BFE">
        <w:rPr>
          <w:rFonts w:asciiTheme="minorHAnsi" w:hAnsiTheme="minorHAnsi" w:cstheme="minorHAnsi"/>
          <w:bCs/>
        </w:rPr>
        <w:t xml:space="preserve"> serilen bir tepsinin içinde 100 derece sıcaklığında olan fırında pişirilir. Bu aşamada hamurun kuruması gerekmektedir.</w:t>
      </w:r>
    </w:p>
    <w:p w14:paraId="77C98D2E" w14:textId="77777777"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Fırından taze çıkarılan şekiller istenilen renklerde boyanır. Yazıların üzerinden keçeli kalem ile geçilebilir.</w:t>
      </w:r>
    </w:p>
    <w:p w14:paraId="652D3401" w14:textId="0A3A1766" w:rsidR="00083186" w:rsidRPr="002E5BFE" w:rsidRDefault="00083186" w:rsidP="00083186">
      <w:pPr>
        <w:pStyle w:val="Standard"/>
        <w:rPr>
          <w:rFonts w:asciiTheme="minorHAnsi" w:hAnsiTheme="minorHAnsi" w:cstheme="minorHAnsi"/>
          <w:bCs/>
        </w:rPr>
      </w:pPr>
      <w:r w:rsidRPr="002E5BFE">
        <w:rPr>
          <w:rFonts w:asciiTheme="minorHAnsi" w:hAnsiTheme="minorHAnsi" w:cstheme="minorHAnsi"/>
          <w:bCs/>
        </w:rPr>
        <w:t>● Boya kuruduktan sonra vernikleme işlemi unutulmamalıdır. Sprey ya da sıvı vernik kullanılabilir.</w:t>
      </w:r>
    </w:p>
    <w:p w14:paraId="63B903BB" w14:textId="77777777" w:rsidR="00083186" w:rsidRPr="002E5BFE" w:rsidRDefault="00083186" w:rsidP="00B969EE">
      <w:pPr>
        <w:keepNext/>
        <w:tabs>
          <w:tab w:val="left" w:pos="7920"/>
        </w:tabs>
        <w:outlineLvl w:val="2"/>
        <w:rPr>
          <w:rFonts w:asciiTheme="minorHAnsi" w:hAnsiTheme="minorHAnsi" w:cstheme="minorHAnsi"/>
          <w:b/>
          <w:bCs/>
        </w:rPr>
      </w:pPr>
    </w:p>
    <w:p w14:paraId="138D9FC8" w14:textId="01263201" w:rsidR="00B969EE" w:rsidRPr="002E5BFE" w:rsidRDefault="00CB6775" w:rsidP="00B969EE">
      <w:pPr>
        <w:pStyle w:val="Standard"/>
        <w:rPr>
          <w:rFonts w:asciiTheme="minorHAnsi" w:hAnsiTheme="minorHAnsi" w:cstheme="minorHAnsi"/>
          <w:b/>
        </w:rPr>
      </w:pPr>
      <w:r w:rsidRPr="002E5BFE">
        <w:rPr>
          <w:rFonts w:asciiTheme="minorHAnsi" w:hAnsiTheme="minorHAnsi" w:cstheme="minorHAnsi"/>
          <w:b/>
        </w:rPr>
        <w:t xml:space="preserve">Müzik </w:t>
      </w:r>
    </w:p>
    <w:p w14:paraId="315913A6" w14:textId="7209C181" w:rsidR="00CB6775" w:rsidRPr="002E5BFE" w:rsidRDefault="00CB6775" w:rsidP="00B969EE">
      <w:pPr>
        <w:pStyle w:val="Standard"/>
        <w:rPr>
          <w:rFonts w:asciiTheme="minorHAnsi" w:hAnsiTheme="minorHAnsi" w:cstheme="minorHAnsi"/>
          <w:b/>
        </w:rPr>
      </w:pPr>
      <w:r w:rsidRPr="002E5BFE">
        <w:rPr>
          <w:rFonts w:asciiTheme="minorHAnsi" w:hAnsiTheme="minorHAnsi" w:cstheme="minorHAnsi"/>
          <w:b/>
        </w:rPr>
        <w:t xml:space="preserve">Ceviz Adam </w:t>
      </w:r>
    </w:p>
    <w:p w14:paraId="7E62DB50" w14:textId="5504026F" w:rsidR="00CB6775" w:rsidRPr="002E5BFE" w:rsidRDefault="00CE2134" w:rsidP="00CB6775">
      <w:pPr>
        <w:pStyle w:val="Standard"/>
        <w:rPr>
          <w:rFonts w:asciiTheme="minorHAnsi" w:hAnsiTheme="minorHAnsi" w:cstheme="minorHAnsi"/>
        </w:rPr>
      </w:pPr>
      <w:r w:rsidRPr="002E5BFE">
        <w:rPr>
          <w:rFonts w:asciiTheme="minorHAnsi" w:hAnsiTheme="minorHAnsi" w:cstheme="minorHAnsi"/>
        </w:rPr>
        <w:t xml:space="preserve">Ceviz adam </w:t>
      </w:r>
      <w:proofErr w:type="spellStart"/>
      <w:r w:rsidRPr="002E5BFE">
        <w:rPr>
          <w:rFonts w:asciiTheme="minorHAnsi" w:hAnsiTheme="minorHAnsi" w:cstheme="minorHAnsi"/>
        </w:rPr>
        <w:t>şip</w:t>
      </w:r>
      <w:proofErr w:type="spellEnd"/>
      <w:r w:rsidRPr="002E5BFE">
        <w:rPr>
          <w:rFonts w:asciiTheme="minorHAnsi" w:hAnsiTheme="minorHAnsi" w:cstheme="minorHAnsi"/>
        </w:rPr>
        <w:t xml:space="preserve"> şap </w:t>
      </w:r>
      <w:proofErr w:type="spellStart"/>
      <w:r w:rsidRPr="002E5BFE">
        <w:rPr>
          <w:rFonts w:asciiTheme="minorHAnsi" w:hAnsiTheme="minorHAnsi" w:cstheme="minorHAnsi"/>
        </w:rPr>
        <w:t>şup</w:t>
      </w:r>
      <w:proofErr w:type="spellEnd"/>
      <w:r w:rsidRPr="002E5BFE">
        <w:rPr>
          <w:rFonts w:asciiTheme="minorHAnsi" w:hAnsiTheme="minorHAnsi" w:cstheme="minorHAnsi"/>
        </w:rPr>
        <w:t>,</w:t>
      </w:r>
    </w:p>
    <w:p w14:paraId="64D77267" w14:textId="096E699C" w:rsidR="00CB6775" w:rsidRPr="002E5BFE" w:rsidRDefault="00CE2134" w:rsidP="00CB6775">
      <w:pPr>
        <w:pStyle w:val="Standard"/>
        <w:rPr>
          <w:rFonts w:asciiTheme="minorHAnsi" w:hAnsiTheme="minorHAnsi" w:cstheme="minorHAnsi"/>
        </w:rPr>
      </w:pPr>
      <w:r w:rsidRPr="002E5BFE">
        <w:rPr>
          <w:rFonts w:asciiTheme="minorHAnsi" w:hAnsiTheme="minorHAnsi" w:cstheme="minorHAnsi"/>
        </w:rPr>
        <w:t xml:space="preserve">Burnu uzun </w:t>
      </w:r>
      <w:proofErr w:type="spellStart"/>
      <w:r w:rsidRPr="002E5BFE">
        <w:rPr>
          <w:rFonts w:asciiTheme="minorHAnsi" w:hAnsiTheme="minorHAnsi" w:cstheme="minorHAnsi"/>
        </w:rPr>
        <w:t>l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u</w:t>
      </w:r>
      <w:proofErr w:type="spellEnd"/>
    </w:p>
    <w:p w14:paraId="2CCF7237" w14:textId="4F716384"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Saç</w:t>
      </w:r>
      <w:r w:rsidR="00CE2134" w:rsidRPr="002E5BFE">
        <w:rPr>
          <w:rFonts w:asciiTheme="minorHAnsi" w:hAnsiTheme="minorHAnsi" w:cstheme="minorHAnsi"/>
        </w:rPr>
        <w:t xml:space="preserve">ları </w:t>
      </w:r>
      <w:proofErr w:type="gramStart"/>
      <w:r w:rsidR="00CE2134" w:rsidRPr="002E5BFE">
        <w:rPr>
          <w:rFonts w:asciiTheme="minorHAnsi" w:hAnsiTheme="minorHAnsi" w:cstheme="minorHAnsi"/>
        </w:rPr>
        <w:t>rüzgar</w:t>
      </w:r>
      <w:proofErr w:type="gramEnd"/>
      <w:r w:rsidR="00CE2134" w:rsidRPr="002E5BFE">
        <w:rPr>
          <w:rFonts w:asciiTheme="minorHAnsi" w:hAnsiTheme="minorHAnsi" w:cstheme="minorHAnsi"/>
        </w:rPr>
        <w:t xml:space="preserve"> </w:t>
      </w:r>
      <w:proofErr w:type="spellStart"/>
      <w:r w:rsidR="00CE2134" w:rsidRPr="002E5BFE">
        <w:rPr>
          <w:rFonts w:asciiTheme="minorHAnsi" w:hAnsiTheme="minorHAnsi" w:cstheme="minorHAnsi"/>
        </w:rPr>
        <w:t>vu</w:t>
      </w:r>
      <w:proofErr w:type="spellEnd"/>
      <w:r w:rsidR="00CE2134" w:rsidRPr="002E5BFE">
        <w:rPr>
          <w:rFonts w:asciiTheme="minorHAnsi" w:hAnsiTheme="minorHAnsi" w:cstheme="minorHAnsi"/>
        </w:rPr>
        <w:t xml:space="preserve"> </w:t>
      </w:r>
      <w:proofErr w:type="spellStart"/>
      <w:r w:rsidR="00CE2134" w:rsidRPr="002E5BFE">
        <w:rPr>
          <w:rFonts w:asciiTheme="minorHAnsi" w:hAnsiTheme="minorHAnsi" w:cstheme="minorHAnsi"/>
        </w:rPr>
        <w:t>vu</w:t>
      </w:r>
      <w:proofErr w:type="spellEnd"/>
      <w:r w:rsidR="00CE2134" w:rsidRPr="002E5BFE">
        <w:rPr>
          <w:rFonts w:asciiTheme="minorHAnsi" w:hAnsiTheme="minorHAnsi" w:cstheme="minorHAnsi"/>
        </w:rPr>
        <w:t xml:space="preserve"> </w:t>
      </w:r>
      <w:proofErr w:type="spellStart"/>
      <w:r w:rsidR="00CE2134" w:rsidRPr="002E5BFE">
        <w:rPr>
          <w:rFonts w:asciiTheme="minorHAnsi" w:hAnsiTheme="minorHAnsi" w:cstheme="minorHAnsi"/>
        </w:rPr>
        <w:t>vu</w:t>
      </w:r>
      <w:proofErr w:type="spellEnd"/>
      <w:r w:rsidR="00CE2134" w:rsidRPr="002E5BFE">
        <w:rPr>
          <w:rFonts w:asciiTheme="minorHAnsi" w:hAnsiTheme="minorHAnsi" w:cstheme="minorHAnsi"/>
        </w:rPr>
        <w:t>.</w:t>
      </w:r>
    </w:p>
    <w:p w14:paraId="00D402E2" w14:textId="2C6CD795" w:rsidR="00CB6775" w:rsidRPr="002E5BFE" w:rsidRDefault="00CE2134" w:rsidP="00CB6775">
      <w:pPr>
        <w:pStyle w:val="Standard"/>
        <w:rPr>
          <w:rFonts w:asciiTheme="minorHAnsi" w:hAnsiTheme="minorHAnsi" w:cstheme="minorHAnsi"/>
        </w:rPr>
      </w:pPr>
      <w:r w:rsidRPr="002E5BFE">
        <w:rPr>
          <w:rFonts w:asciiTheme="minorHAnsi" w:hAnsiTheme="minorHAnsi" w:cstheme="minorHAnsi"/>
        </w:rPr>
        <w:t>Kaşları keman gıy gıy gıy,</w:t>
      </w:r>
    </w:p>
    <w:p w14:paraId="56D65989" w14:textId="2DC68819" w:rsidR="00CB6775" w:rsidRPr="002E5BFE" w:rsidRDefault="00CE2134" w:rsidP="00CB6775">
      <w:pPr>
        <w:pStyle w:val="Standard"/>
        <w:rPr>
          <w:rFonts w:asciiTheme="minorHAnsi" w:hAnsiTheme="minorHAnsi" w:cstheme="minorHAnsi"/>
        </w:rPr>
      </w:pPr>
      <w:r w:rsidRPr="002E5BFE">
        <w:rPr>
          <w:rFonts w:asciiTheme="minorHAnsi" w:hAnsiTheme="minorHAnsi" w:cstheme="minorHAnsi"/>
        </w:rPr>
        <w:t xml:space="preserve">Karnı davul güm </w:t>
      </w:r>
      <w:proofErr w:type="spellStart"/>
      <w:r w:rsidRPr="002E5BFE">
        <w:rPr>
          <w:rFonts w:asciiTheme="minorHAnsi" w:hAnsiTheme="minorHAnsi" w:cstheme="minorHAnsi"/>
        </w:rPr>
        <w:t>güm</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güm</w:t>
      </w:r>
      <w:proofErr w:type="spellEnd"/>
      <w:r w:rsidRPr="002E5BFE">
        <w:rPr>
          <w:rFonts w:asciiTheme="minorHAnsi" w:hAnsiTheme="minorHAnsi" w:cstheme="minorHAnsi"/>
        </w:rPr>
        <w:t>,</w:t>
      </w:r>
    </w:p>
    <w:p w14:paraId="17E1AD47" w14:textId="799F3303"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 xml:space="preserve">Bize güler ha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p>
    <w:p w14:paraId="3687F5D8" w14:textId="724FC756"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Ceviz adam gitti vah vah</w:t>
      </w:r>
    </w:p>
    <w:p w14:paraId="1769B9CC" w14:textId="616ECA32"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 xml:space="preserve">Ceviz adam </w:t>
      </w:r>
      <w:proofErr w:type="spellStart"/>
      <w:r w:rsidRPr="002E5BFE">
        <w:rPr>
          <w:rFonts w:asciiTheme="minorHAnsi" w:hAnsiTheme="minorHAnsi" w:cstheme="minorHAnsi"/>
        </w:rPr>
        <w:t>şip</w:t>
      </w:r>
      <w:proofErr w:type="spellEnd"/>
      <w:r w:rsidRPr="002E5BFE">
        <w:rPr>
          <w:rFonts w:asciiTheme="minorHAnsi" w:hAnsiTheme="minorHAnsi" w:cstheme="minorHAnsi"/>
        </w:rPr>
        <w:t xml:space="preserve"> şap </w:t>
      </w:r>
      <w:proofErr w:type="spellStart"/>
      <w:r w:rsidRPr="002E5BFE">
        <w:rPr>
          <w:rFonts w:asciiTheme="minorHAnsi" w:hAnsiTheme="minorHAnsi" w:cstheme="minorHAnsi"/>
        </w:rPr>
        <w:t>şup</w:t>
      </w:r>
      <w:proofErr w:type="spellEnd"/>
      <w:r w:rsidRPr="002E5BFE">
        <w:rPr>
          <w:rFonts w:asciiTheme="minorHAnsi" w:hAnsiTheme="minorHAnsi" w:cstheme="minorHAnsi"/>
        </w:rPr>
        <w:t>,</w:t>
      </w:r>
    </w:p>
    <w:p w14:paraId="2D8FD631" w14:textId="1539B203"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 xml:space="preserve">Burnu uzun </w:t>
      </w:r>
      <w:proofErr w:type="spellStart"/>
      <w:r w:rsidRPr="002E5BFE">
        <w:rPr>
          <w:rFonts w:asciiTheme="minorHAnsi" w:hAnsiTheme="minorHAnsi" w:cstheme="minorHAnsi"/>
        </w:rPr>
        <w:t>l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u</w:t>
      </w:r>
      <w:proofErr w:type="spellEnd"/>
    </w:p>
    <w:p w14:paraId="0A6C29A4" w14:textId="5E41968E"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 xml:space="preserve">Saçları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w:t>
      </w:r>
      <w:proofErr w:type="spellStart"/>
      <w:r w:rsidRPr="002E5BFE">
        <w:rPr>
          <w:rFonts w:asciiTheme="minorHAnsi" w:hAnsiTheme="minorHAnsi" w:cstheme="minorHAnsi"/>
        </w:rPr>
        <w:t>v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vu</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vu</w:t>
      </w:r>
      <w:proofErr w:type="spellEnd"/>
      <w:r w:rsidRPr="002E5BFE">
        <w:rPr>
          <w:rFonts w:asciiTheme="minorHAnsi" w:hAnsiTheme="minorHAnsi" w:cstheme="minorHAnsi"/>
        </w:rPr>
        <w:t>.</w:t>
      </w:r>
    </w:p>
    <w:p w14:paraId="56595FDF" w14:textId="13B69367"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Kaşları keman gıy gıy gıy,</w:t>
      </w:r>
    </w:p>
    <w:p w14:paraId="04563D71" w14:textId="27BBE43D"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 xml:space="preserve">Karnı davul güm </w:t>
      </w:r>
      <w:proofErr w:type="spellStart"/>
      <w:r w:rsidRPr="002E5BFE">
        <w:rPr>
          <w:rFonts w:asciiTheme="minorHAnsi" w:hAnsiTheme="minorHAnsi" w:cstheme="minorHAnsi"/>
        </w:rPr>
        <w:t>güm</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güm</w:t>
      </w:r>
      <w:proofErr w:type="spellEnd"/>
      <w:r w:rsidRPr="002E5BFE">
        <w:rPr>
          <w:rFonts w:asciiTheme="minorHAnsi" w:hAnsiTheme="minorHAnsi" w:cstheme="minorHAnsi"/>
        </w:rPr>
        <w:t>,</w:t>
      </w:r>
    </w:p>
    <w:p w14:paraId="0333B238" w14:textId="30D5B30A"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 xml:space="preserve">Bize güler ha </w:t>
      </w:r>
      <w:proofErr w:type="spellStart"/>
      <w:r w:rsidRPr="002E5BFE">
        <w:rPr>
          <w:rFonts w:asciiTheme="minorHAnsi" w:hAnsiTheme="minorHAnsi" w:cstheme="minorHAnsi"/>
        </w:rPr>
        <w:t>h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a</w:t>
      </w:r>
      <w:proofErr w:type="spellEnd"/>
    </w:p>
    <w:p w14:paraId="7B517103" w14:textId="7148C5F0" w:rsidR="00CB6775" w:rsidRPr="002E5BFE" w:rsidRDefault="00CB6775" w:rsidP="00CB6775">
      <w:pPr>
        <w:pStyle w:val="Standard"/>
        <w:rPr>
          <w:rFonts w:asciiTheme="minorHAnsi" w:hAnsiTheme="minorHAnsi" w:cstheme="minorHAnsi"/>
        </w:rPr>
      </w:pPr>
      <w:r w:rsidRPr="002E5BFE">
        <w:rPr>
          <w:rFonts w:asciiTheme="minorHAnsi" w:hAnsiTheme="minorHAnsi" w:cstheme="minorHAnsi"/>
        </w:rPr>
        <w:t>Ceviz adam gitti vah vah</w:t>
      </w:r>
    </w:p>
    <w:p w14:paraId="4D5686F1" w14:textId="2CE99636" w:rsidR="00B969EE" w:rsidRPr="002E5BFE" w:rsidRDefault="007322D9" w:rsidP="00B969EE">
      <w:pPr>
        <w:pStyle w:val="NormalWeb"/>
        <w:shd w:val="clear" w:color="auto" w:fill="FFFFFF"/>
        <w:spacing w:before="0" w:after="0"/>
        <w:rPr>
          <w:rFonts w:asciiTheme="minorHAnsi" w:hAnsiTheme="minorHAnsi" w:cstheme="minorHAnsi"/>
          <w:b/>
          <w:color w:val="auto"/>
        </w:rPr>
      </w:pPr>
      <w:r w:rsidRPr="002E5BFE">
        <w:rPr>
          <w:rFonts w:asciiTheme="minorHAnsi" w:hAnsiTheme="minorHAnsi" w:cstheme="minorHAnsi"/>
          <w:b/>
          <w:color w:val="auto"/>
        </w:rPr>
        <w:t>Heykel Oyunu</w:t>
      </w:r>
    </w:p>
    <w:p w14:paraId="6914D900" w14:textId="77777777" w:rsidR="007322D9" w:rsidRPr="002E5BFE" w:rsidRDefault="007322D9" w:rsidP="007322D9">
      <w:pPr>
        <w:pStyle w:val="NormalWeb"/>
        <w:shd w:val="clear" w:color="auto" w:fill="FFFFFF"/>
        <w:rPr>
          <w:rFonts w:asciiTheme="minorHAnsi" w:hAnsiTheme="minorHAnsi" w:cstheme="minorHAnsi"/>
          <w:color w:val="auto"/>
        </w:rPr>
      </w:pPr>
      <w:r w:rsidRPr="002E5BFE">
        <w:rPr>
          <w:rFonts w:asciiTheme="minorHAnsi" w:hAnsiTheme="minorHAnsi" w:cstheme="minorHAnsi"/>
          <w:color w:val="auto"/>
        </w:rPr>
        <w:t>Çocuklarla birlikte çember olunur.</w:t>
      </w:r>
    </w:p>
    <w:p w14:paraId="5FD5BC8D" w14:textId="77777777" w:rsidR="007322D9" w:rsidRPr="002E5BFE" w:rsidRDefault="007322D9" w:rsidP="007322D9">
      <w:pPr>
        <w:pStyle w:val="NormalWeb"/>
        <w:shd w:val="clear" w:color="auto" w:fill="FFFFFF"/>
        <w:rPr>
          <w:rFonts w:asciiTheme="minorHAnsi" w:hAnsiTheme="minorHAnsi" w:cstheme="minorHAnsi"/>
          <w:color w:val="auto"/>
        </w:rPr>
      </w:pPr>
      <w:r w:rsidRPr="002E5BFE">
        <w:rPr>
          <w:rFonts w:asciiTheme="minorHAnsi" w:hAnsiTheme="minorHAnsi" w:cstheme="minorHAnsi"/>
          <w:color w:val="auto"/>
        </w:rPr>
        <w:t>“Bugün sizlerle ‘heykel olma’ oyunu oynayacağız. Önce müzikle eşliğinde dans edeceğiz. Müzik durduğunda ise herkes heykel olacak. Sonra size bir duygu söyleyeceğim. Heykel olarak yüzünüzle o duyguyu canlandıracaksınız. Örneğin ‘kızgın’ dediğimde kaşlarınızı çatabilirsiniz. (Çocuklara gösterilir.) Şimdi yaptığım gibi.” denir.</w:t>
      </w:r>
    </w:p>
    <w:p w14:paraId="25AF481D" w14:textId="77777777" w:rsidR="007322D9" w:rsidRPr="002E5BFE" w:rsidRDefault="007322D9" w:rsidP="007322D9">
      <w:pPr>
        <w:pStyle w:val="NormalWeb"/>
        <w:shd w:val="clear" w:color="auto" w:fill="FFFFFF"/>
        <w:rPr>
          <w:rFonts w:asciiTheme="minorHAnsi" w:hAnsiTheme="minorHAnsi" w:cstheme="minorHAnsi"/>
          <w:color w:val="auto"/>
        </w:rPr>
      </w:pPr>
      <w:r w:rsidRPr="002E5BFE">
        <w:rPr>
          <w:rFonts w:asciiTheme="minorHAnsi" w:hAnsiTheme="minorHAnsi" w:cstheme="minorHAnsi"/>
          <w:color w:val="auto"/>
        </w:rPr>
        <w:lastRenderedPageBreak/>
        <w:t>Müzik başlatılır. Çocuklardan serbestçe dans etmeleri istenir. Bir süre sonra müzik durdurulur. Çocuklara heykel gibi donup kalmaları hatırlatılır. Sonra bir duygu söylenir ve çocuklardan bu duyguyu yüz ifadeleri ile canlandırmaları istenir. “Hepiniz dondunuz. Şimdi olduğunuz yerde kıpırdamadan ‘mutlu’ birinin yüz ifadesini canlandırın.” denir. Heykeller teker teker incelenir, yüz ifadeleri hakkında çocuklara geribildirim verilir. “Ahmet üzgün bir heykel olmuş.” gibi.</w:t>
      </w:r>
    </w:p>
    <w:p w14:paraId="18344EA4" w14:textId="506E40AC" w:rsidR="007322D9" w:rsidRPr="002E5BFE" w:rsidRDefault="007322D9" w:rsidP="007322D9">
      <w:pPr>
        <w:pStyle w:val="NormalWeb"/>
        <w:shd w:val="clear" w:color="auto" w:fill="FFFFFF"/>
        <w:spacing w:before="0" w:after="0"/>
        <w:rPr>
          <w:rFonts w:asciiTheme="minorHAnsi" w:hAnsiTheme="minorHAnsi" w:cstheme="minorHAnsi"/>
          <w:color w:val="auto"/>
        </w:rPr>
      </w:pPr>
      <w:r w:rsidRPr="002E5BFE">
        <w:rPr>
          <w:rFonts w:asciiTheme="minorHAnsi" w:hAnsiTheme="minorHAnsi" w:cstheme="minorHAnsi"/>
          <w:color w:val="auto"/>
        </w:rPr>
        <w:t>Müzik her durduğunda sırayla “mutlu, üzgün, şaşkın, korkmuş ve kızgın” duygularını canlandırmaları söylenir</w:t>
      </w:r>
    </w:p>
    <w:p w14:paraId="0B83A8B1" w14:textId="77777777" w:rsidR="00B969EE" w:rsidRPr="002E5BFE" w:rsidRDefault="00B969EE" w:rsidP="00B969EE">
      <w:pPr>
        <w:pStyle w:val="Quotations"/>
        <w:spacing w:after="0"/>
        <w:ind w:left="0" w:right="0"/>
        <w:rPr>
          <w:rFonts w:asciiTheme="minorHAnsi" w:hAnsiTheme="minorHAnsi" w:cstheme="minorHAnsi"/>
        </w:rPr>
      </w:pPr>
    </w:p>
    <w:p w14:paraId="54EB394F" w14:textId="77777777" w:rsidR="00B969EE" w:rsidRPr="002E5BFE" w:rsidRDefault="00B969EE" w:rsidP="00B969EE">
      <w:pPr>
        <w:pStyle w:val="GvdeMetni"/>
        <w:spacing w:after="0"/>
        <w:rPr>
          <w:rFonts w:asciiTheme="minorHAnsi" w:hAnsiTheme="minorHAnsi" w:cstheme="minorHAnsi"/>
          <w:b/>
          <w:sz w:val="24"/>
          <w:szCs w:val="24"/>
        </w:rPr>
      </w:pPr>
      <w:r w:rsidRPr="002E5BFE">
        <w:rPr>
          <w:rFonts w:asciiTheme="minorHAnsi" w:hAnsiTheme="minorHAnsi" w:cstheme="minorHAnsi"/>
          <w:b/>
          <w:sz w:val="24"/>
          <w:szCs w:val="24"/>
        </w:rPr>
        <w:t>Kavram Çalışması</w:t>
      </w:r>
    </w:p>
    <w:p w14:paraId="5F026F94" w14:textId="71BA76CC" w:rsidR="00B969EE" w:rsidRPr="002E5BFE" w:rsidRDefault="00B969EE"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Öğretmen çocuklara “</w:t>
      </w:r>
      <w:r w:rsidR="007322D9" w:rsidRPr="002E5BFE">
        <w:rPr>
          <w:rFonts w:asciiTheme="minorHAnsi" w:hAnsiTheme="minorHAnsi" w:cstheme="minorHAnsi"/>
          <w:sz w:val="24"/>
          <w:szCs w:val="24"/>
        </w:rPr>
        <w:t>Seramik Sanatı</w:t>
      </w:r>
      <w:r w:rsidR="00CE2134" w:rsidRPr="002E5BFE">
        <w:rPr>
          <w:rFonts w:asciiTheme="minorHAnsi" w:hAnsiTheme="minorHAnsi" w:cstheme="minorHAnsi"/>
          <w:sz w:val="24"/>
          <w:szCs w:val="24"/>
        </w:rPr>
        <w:t xml:space="preserve">, Sıralama ve Eşleştirme </w:t>
      </w:r>
      <w:r w:rsidRPr="002E5BFE">
        <w:rPr>
          <w:rFonts w:asciiTheme="minorHAnsi" w:hAnsiTheme="minorHAnsi" w:cstheme="minorHAnsi"/>
          <w:sz w:val="24"/>
          <w:szCs w:val="24"/>
        </w:rPr>
        <w:t>” ile ilgili çalışma sayfasını dağıtır. Çalışmalar öğretmen rehberliğinde tamamlanır.</w:t>
      </w:r>
    </w:p>
    <w:p w14:paraId="7B7F5F79" w14:textId="77777777" w:rsidR="00B969EE" w:rsidRPr="002E5BFE" w:rsidRDefault="00B969EE" w:rsidP="00B969EE">
      <w:pPr>
        <w:pStyle w:val="GvdeMetni"/>
        <w:spacing w:after="0"/>
        <w:jc w:val="both"/>
        <w:rPr>
          <w:rFonts w:asciiTheme="minorHAnsi" w:hAnsiTheme="minorHAnsi" w:cstheme="minorHAnsi"/>
          <w:sz w:val="24"/>
          <w:szCs w:val="24"/>
        </w:rPr>
      </w:pPr>
    </w:p>
    <w:p w14:paraId="607E9593"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069755AF" w14:textId="2DA1239F" w:rsidR="00B969EE" w:rsidRPr="002E5BFE" w:rsidRDefault="007322D9" w:rsidP="00B969EE">
      <w:pPr>
        <w:rPr>
          <w:rFonts w:asciiTheme="minorHAnsi" w:hAnsiTheme="minorHAnsi" w:cstheme="minorHAnsi"/>
          <w:bCs/>
        </w:rPr>
      </w:pPr>
      <w:r w:rsidRPr="002E5BFE">
        <w:rPr>
          <w:rFonts w:asciiTheme="minorHAnsi" w:hAnsiTheme="minorHAnsi" w:cstheme="minorHAnsi"/>
          <w:bCs/>
        </w:rPr>
        <w:t xml:space="preserve">Tuz seramiği malzemeleri, Kil </w:t>
      </w:r>
    </w:p>
    <w:p w14:paraId="19E05086" w14:textId="77777777" w:rsidR="007322D9" w:rsidRPr="002E5BFE" w:rsidRDefault="007322D9" w:rsidP="00B969EE">
      <w:pPr>
        <w:rPr>
          <w:rFonts w:asciiTheme="minorHAnsi" w:hAnsiTheme="minorHAnsi" w:cstheme="minorHAnsi"/>
        </w:rPr>
      </w:pPr>
    </w:p>
    <w:p w14:paraId="76BEBD43"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Sözcükler – Kavramlar</w:t>
      </w:r>
    </w:p>
    <w:p w14:paraId="0E6FB75E" w14:textId="09277400" w:rsidR="00B969EE" w:rsidRPr="002E5BFE" w:rsidRDefault="007322D9" w:rsidP="00B969EE">
      <w:pPr>
        <w:rPr>
          <w:rFonts w:asciiTheme="minorHAnsi" w:hAnsiTheme="minorHAnsi" w:cstheme="minorHAnsi"/>
          <w:b/>
          <w:bCs/>
        </w:rPr>
      </w:pPr>
      <w:r w:rsidRPr="002E5BFE">
        <w:rPr>
          <w:rFonts w:asciiTheme="minorHAnsi" w:hAnsiTheme="minorHAnsi" w:cstheme="minorHAnsi"/>
          <w:bCs/>
        </w:rPr>
        <w:t xml:space="preserve">Seramik sanatı, pişirme, kurutma, vernikleme </w:t>
      </w:r>
    </w:p>
    <w:p w14:paraId="6EDA46B8" w14:textId="77777777" w:rsidR="00B969EE" w:rsidRPr="002E5BFE" w:rsidRDefault="00B969EE" w:rsidP="00B969EE">
      <w:pPr>
        <w:rPr>
          <w:rFonts w:asciiTheme="minorHAnsi" w:hAnsiTheme="minorHAnsi" w:cstheme="minorHAnsi"/>
          <w:b/>
          <w:bCs/>
        </w:rPr>
      </w:pPr>
    </w:p>
    <w:p w14:paraId="46D7FC2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Aile Katılımı</w:t>
      </w:r>
    </w:p>
    <w:p w14:paraId="724C1824" w14:textId="62855228"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Ailelerden </w:t>
      </w:r>
      <w:r w:rsidR="007322D9" w:rsidRPr="002E5BFE">
        <w:rPr>
          <w:rFonts w:asciiTheme="minorHAnsi" w:hAnsiTheme="minorHAnsi" w:cstheme="minorHAnsi"/>
          <w:bCs/>
        </w:rPr>
        <w:t xml:space="preserve">evde tuz seramiği yapmaları için malzeme listeleri verilir. </w:t>
      </w:r>
    </w:p>
    <w:p w14:paraId="2FADB75A" w14:textId="77777777" w:rsidR="007322D9" w:rsidRPr="002E5BFE" w:rsidRDefault="007322D9" w:rsidP="00B969EE">
      <w:pPr>
        <w:rPr>
          <w:rFonts w:asciiTheme="minorHAnsi" w:hAnsiTheme="minorHAnsi" w:cstheme="minorHAnsi"/>
          <w:bCs/>
        </w:rPr>
      </w:pPr>
    </w:p>
    <w:p w14:paraId="6C47176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7E5AEEF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0BA5D9C3" w14:textId="3ABE4206" w:rsidR="00B969EE" w:rsidRPr="002E5BFE" w:rsidRDefault="003C635C" w:rsidP="003C635C">
      <w:pPr>
        <w:pStyle w:val="ListeParagraf"/>
        <w:rPr>
          <w:rFonts w:asciiTheme="minorHAnsi" w:hAnsiTheme="minorHAnsi" w:cstheme="minorHAnsi"/>
          <w:color w:val="auto"/>
        </w:rPr>
      </w:pPr>
      <w:r>
        <w:rPr>
          <w:rFonts w:asciiTheme="minorHAnsi" w:hAnsiTheme="minorHAnsi" w:cstheme="minorHAnsi"/>
          <w:color w:val="auto"/>
        </w:rPr>
        <w:t>1.</w:t>
      </w:r>
      <w:r w:rsidR="007322D9" w:rsidRPr="002E5BFE">
        <w:rPr>
          <w:rFonts w:asciiTheme="minorHAnsi" w:hAnsiTheme="minorHAnsi" w:cstheme="minorHAnsi"/>
          <w:color w:val="auto"/>
        </w:rPr>
        <w:t>Seramik  sanarını sevdin mi?</w:t>
      </w:r>
    </w:p>
    <w:p w14:paraId="31BB81F3" w14:textId="450BDA19" w:rsidR="007322D9" w:rsidRPr="002E5BFE" w:rsidRDefault="007322D9" w:rsidP="003C635C">
      <w:pPr>
        <w:pStyle w:val="ListeParagraf"/>
        <w:numPr>
          <w:ilvl w:val="0"/>
          <w:numId w:val="219"/>
        </w:numPr>
        <w:rPr>
          <w:rFonts w:asciiTheme="minorHAnsi" w:hAnsiTheme="minorHAnsi" w:cstheme="minorHAnsi"/>
          <w:color w:val="auto"/>
        </w:rPr>
      </w:pPr>
      <w:r w:rsidRPr="002E5BFE">
        <w:rPr>
          <w:rFonts w:asciiTheme="minorHAnsi" w:hAnsiTheme="minorHAnsi" w:cstheme="minorHAnsi"/>
          <w:color w:val="auto"/>
        </w:rPr>
        <w:t>Seramik yapılırken sıralaması nasıl yapılıyor?</w:t>
      </w:r>
    </w:p>
    <w:p w14:paraId="7F1C3BE0" w14:textId="20194AC0" w:rsidR="007322D9" w:rsidRPr="002E5BFE" w:rsidRDefault="007322D9" w:rsidP="003C635C">
      <w:pPr>
        <w:pStyle w:val="ListeParagraf"/>
        <w:numPr>
          <w:ilvl w:val="0"/>
          <w:numId w:val="219"/>
        </w:numPr>
        <w:rPr>
          <w:rFonts w:asciiTheme="minorHAnsi" w:hAnsiTheme="minorHAnsi" w:cstheme="minorHAnsi"/>
          <w:color w:val="auto"/>
        </w:rPr>
        <w:sectPr w:rsidR="007322D9" w:rsidRPr="002E5BFE" w:rsidSect="009D148B">
          <w:pgSz w:w="11906" w:h="16838"/>
          <w:pgMar w:top="1134" w:right="1134" w:bottom="1134" w:left="1134" w:header="708" w:footer="708" w:gutter="0"/>
          <w:cols w:space="708"/>
          <w:docGrid w:linePitch="360"/>
        </w:sectPr>
      </w:pPr>
      <w:r w:rsidRPr="002E5BFE">
        <w:rPr>
          <w:rFonts w:asciiTheme="minorHAnsi" w:hAnsiTheme="minorHAnsi" w:cstheme="minorHAnsi"/>
          <w:color w:val="auto"/>
        </w:rPr>
        <w:t>Yarın ne yapmak istersin?</w:t>
      </w:r>
    </w:p>
    <w:p w14:paraId="749FD552" w14:textId="77777777" w:rsidR="00B969EE" w:rsidRPr="002E5BFE" w:rsidRDefault="00B969EE" w:rsidP="00B969EE">
      <w:pPr>
        <w:jc w:val="center"/>
        <w:rPr>
          <w:rFonts w:asciiTheme="minorHAnsi" w:hAnsiTheme="minorHAnsi" w:cstheme="minorHAnsi"/>
          <w:b/>
        </w:rPr>
      </w:pPr>
    </w:p>
    <w:p w14:paraId="4E1C157A" w14:textId="77777777" w:rsidR="00B00069" w:rsidRDefault="00B00069" w:rsidP="00CE2134">
      <w:pPr>
        <w:jc w:val="center"/>
        <w:rPr>
          <w:rFonts w:asciiTheme="minorHAnsi" w:hAnsiTheme="minorHAnsi" w:cstheme="minorHAnsi"/>
          <w:b/>
        </w:rPr>
      </w:pPr>
    </w:p>
    <w:p w14:paraId="079E95A0" w14:textId="7E327EC1" w:rsidR="00B00069" w:rsidRDefault="00B00069">
      <w:pPr>
        <w:rPr>
          <w:rFonts w:asciiTheme="minorHAnsi" w:hAnsiTheme="minorHAnsi" w:cstheme="minorHAnsi"/>
          <w:b/>
        </w:rPr>
      </w:pPr>
      <w:r>
        <w:rPr>
          <w:rFonts w:asciiTheme="minorHAnsi" w:hAnsiTheme="minorHAnsi" w:cstheme="minorHAnsi"/>
          <w:b/>
        </w:rPr>
        <w:br w:type="page"/>
      </w:r>
    </w:p>
    <w:p w14:paraId="2CDB935B" w14:textId="6ACE4E4B" w:rsidR="00B969EE" w:rsidRPr="002E5BFE" w:rsidRDefault="00B969EE" w:rsidP="00CE2134">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7EB0D030" w14:textId="77777777" w:rsidR="00B969EE" w:rsidRPr="002E5BFE" w:rsidRDefault="00B969EE" w:rsidP="00B969EE">
      <w:pPr>
        <w:rPr>
          <w:rFonts w:asciiTheme="minorHAnsi" w:hAnsiTheme="minorHAnsi" w:cstheme="minorHAnsi"/>
          <w:b/>
        </w:rPr>
      </w:pPr>
    </w:p>
    <w:p w14:paraId="602FC23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233B814B" w14:textId="7DA3448B"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20</w:t>
      </w:r>
      <w:proofErr w:type="gramEnd"/>
      <w:r w:rsidR="006F352E" w:rsidRPr="006F352E">
        <w:rPr>
          <w:rFonts w:asciiTheme="minorHAnsi" w:hAnsiTheme="minorHAnsi" w:cstheme="minorHAnsi"/>
          <w:b/>
          <w:color w:val="FF0000"/>
        </w:rPr>
        <w:t>.12.2023</w:t>
      </w:r>
    </w:p>
    <w:p w14:paraId="3CDBD9A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59390F5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D0D6CBD" w14:textId="77777777" w:rsidR="00B969EE" w:rsidRPr="002E5BFE" w:rsidRDefault="00B969EE" w:rsidP="00B969EE">
      <w:pPr>
        <w:rPr>
          <w:rFonts w:asciiTheme="minorHAnsi" w:hAnsiTheme="minorHAnsi" w:cstheme="minorHAnsi"/>
          <w:b/>
        </w:rPr>
      </w:pPr>
    </w:p>
    <w:p w14:paraId="07119875"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4912757A"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6431B344" w14:textId="3BE87E52"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Sohbet çemberi oluşturma</w:t>
      </w:r>
    </w:p>
    <w:p w14:paraId="6142EA3A" w14:textId="37586BAF" w:rsidR="0089084B" w:rsidRPr="002E5BFE" w:rsidRDefault="0089084B" w:rsidP="00B969EE">
      <w:pPr>
        <w:ind w:firstLine="709"/>
        <w:rPr>
          <w:rFonts w:asciiTheme="minorHAnsi" w:hAnsiTheme="minorHAnsi" w:cstheme="minorHAnsi"/>
        </w:rPr>
      </w:pPr>
      <w:r w:rsidRPr="002E5BFE">
        <w:rPr>
          <w:rFonts w:asciiTheme="minorHAnsi" w:hAnsiTheme="minorHAnsi" w:cstheme="minorHAnsi"/>
        </w:rPr>
        <w:t>Takvim ve Hava Durumu</w:t>
      </w:r>
    </w:p>
    <w:p w14:paraId="5627E659" w14:textId="439D36E6" w:rsidR="0089084B" w:rsidRPr="002E5BFE" w:rsidRDefault="0089084B" w:rsidP="00B969EE">
      <w:pPr>
        <w:ind w:firstLine="709"/>
        <w:rPr>
          <w:rFonts w:asciiTheme="minorHAnsi" w:hAnsiTheme="minorHAnsi" w:cstheme="minorHAnsi"/>
        </w:rPr>
      </w:pPr>
      <w:r w:rsidRPr="002E5BFE">
        <w:rPr>
          <w:rFonts w:asciiTheme="minorHAnsi" w:hAnsiTheme="minorHAnsi" w:cstheme="minorHAnsi"/>
        </w:rPr>
        <w:t>Sabah Sporu</w:t>
      </w:r>
    </w:p>
    <w:p w14:paraId="61B731C2" w14:textId="77777777" w:rsidR="00B969EE" w:rsidRPr="002E5BFE" w:rsidRDefault="00B969EE" w:rsidP="00B969EE">
      <w:pPr>
        <w:rPr>
          <w:rFonts w:asciiTheme="minorHAnsi" w:hAnsiTheme="minorHAnsi" w:cstheme="minorHAnsi"/>
          <w:b/>
        </w:rPr>
      </w:pPr>
    </w:p>
    <w:p w14:paraId="4BFCDB8F"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E7FCEFF"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4834E281" w14:textId="77777777" w:rsidR="00B969EE" w:rsidRPr="002E5BFE" w:rsidRDefault="00B969EE" w:rsidP="00B969EE">
      <w:pPr>
        <w:pStyle w:val="ListeParagraf"/>
        <w:spacing w:after="0" w:line="240" w:lineRule="auto"/>
        <w:ind w:left="-1594"/>
        <w:jc w:val="both"/>
        <w:rPr>
          <w:rFonts w:asciiTheme="minorHAnsi" w:hAnsiTheme="minorHAnsi" w:cstheme="minorHAnsi"/>
          <w:color w:val="auto"/>
          <w:sz w:val="24"/>
          <w:szCs w:val="24"/>
        </w:rPr>
      </w:pPr>
    </w:p>
    <w:p w14:paraId="2FE24ED9"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7F7A876" w14:textId="77777777" w:rsidR="00B969EE" w:rsidRPr="002E5BFE" w:rsidRDefault="00B969EE" w:rsidP="00B969EE">
      <w:pPr>
        <w:jc w:val="both"/>
        <w:rPr>
          <w:rFonts w:asciiTheme="minorHAnsi" w:hAnsiTheme="minorHAnsi" w:cstheme="minorHAnsi"/>
          <w:b/>
        </w:rPr>
      </w:pPr>
    </w:p>
    <w:p w14:paraId="1306713D"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7932F7BD" w14:textId="0401797F" w:rsidR="00B969EE" w:rsidRPr="002E5BFE" w:rsidRDefault="00EA654E" w:rsidP="00B969EE">
      <w:pPr>
        <w:ind w:firstLine="709"/>
        <w:rPr>
          <w:rFonts w:asciiTheme="minorHAnsi" w:hAnsiTheme="minorHAnsi" w:cstheme="minorHAnsi"/>
          <w:bCs/>
        </w:rPr>
      </w:pPr>
      <w:r w:rsidRPr="002E5BFE">
        <w:rPr>
          <w:rFonts w:asciiTheme="minorHAnsi" w:hAnsiTheme="minorHAnsi" w:cstheme="minorHAnsi"/>
          <w:bCs/>
        </w:rPr>
        <w:t xml:space="preserve">Türkçe-Matematik  “ Üçgen Kukla” Türkçe, Matematik Etkinliği </w:t>
      </w:r>
    </w:p>
    <w:p w14:paraId="2E56E20D" w14:textId="5C3CF23F" w:rsidR="00B969EE" w:rsidRPr="002E5BFE" w:rsidRDefault="00B969EE" w:rsidP="00EA654E">
      <w:pPr>
        <w:ind w:firstLine="709"/>
        <w:rPr>
          <w:rFonts w:asciiTheme="minorHAnsi" w:hAnsiTheme="minorHAnsi" w:cstheme="minorHAnsi"/>
          <w:bCs/>
        </w:rPr>
      </w:pPr>
      <w:r w:rsidRPr="002E5BFE">
        <w:rPr>
          <w:rFonts w:asciiTheme="minorHAnsi" w:hAnsiTheme="minorHAnsi" w:cstheme="minorHAnsi"/>
          <w:bCs/>
        </w:rPr>
        <w:t xml:space="preserve">Sanat: </w:t>
      </w:r>
      <w:r w:rsidR="00EA654E" w:rsidRPr="002E5BFE">
        <w:rPr>
          <w:rFonts w:asciiTheme="minorHAnsi" w:hAnsiTheme="minorHAnsi" w:cstheme="minorHAnsi"/>
          <w:bCs/>
        </w:rPr>
        <w:t xml:space="preserve">“Üçgenlerden Resim” Sanat Etkinliği </w:t>
      </w:r>
      <w:r w:rsidRPr="002E5BFE">
        <w:rPr>
          <w:rFonts w:asciiTheme="minorHAnsi" w:hAnsiTheme="minorHAnsi" w:cstheme="minorHAnsi"/>
          <w:bCs/>
        </w:rPr>
        <w:t xml:space="preserve">       </w:t>
      </w:r>
      <w:r w:rsidRPr="002E5BFE">
        <w:rPr>
          <w:rFonts w:asciiTheme="minorHAnsi" w:hAnsiTheme="minorHAnsi" w:cstheme="minorHAnsi"/>
          <w:bCs/>
        </w:rPr>
        <w:tab/>
      </w:r>
    </w:p>
    <w:p w14:paraId="5C544940" w14:textId="02E917BC" w:rsidR="00B969EE" w:rsidRPr="002E5BFE" w:rsidRDefault="00B969EE" w:rsidP="00EA654E">
      <w:pPr>
        <w:ind w:firstLine="709"/>
        <w:rPr>
          <w:rFonts w:asciiTheme="minorHAnsi" w:hAnsiTheme="minorHAnsi" w:cstheme="minorHAnsi"/>
          <w:b/>
        </w:rPr>
      </w:pPr>
      <w:r w:rsidRPr="002E5BFE">
        <w:rPr>
          <w:rFonts w:asciiTheme="minorHAnsi" w:hAnsiTheme="minorHAnsi" w:cstheme="minorHAnsi"/>
          <w:bCs/>
        </w:rPr>
        <w:t>Müzik: “</w:t>
      </w:r>
      <w:r w:rsidR="00EA654E" w:rsidRPr="002E5BFE">
        <w:rPr>
          <w:rFonts w:asciiTheme="minorHAnsi" w:hAnsiTheme="minorHAnsi" w:cstheme="minorHAnsi"/>
          <w:bCs/>
        </w:rPr>
        <w:t xml:space="preserve">Üçgen Şarkısı” Müzik Etkinliği </w:t>
      </w:r>
    </w:p>
    <w:p w14:paraId="288B0AEC" w14:textId="77777777" w:rsidR="00B969EE" w:rsidRPr="002E5BFE" w:rsidRDefault="00B969EE" w:rsidP="00B969EE">
      <w:pPr>
        <w:jc w:val="both"/>
        <w:rPr>
          <w:rFonts w:asciiTheme="minorHAnsi" w:hAnsiTheme="minorHAnsi" w:cstheme="minorHAnsi"/>
          <w:b/>
        </w:rPr>
      </w:pPr>
    </w:p>
    <w:p w14:paraId="792EBE12"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13EBD8A" w14:textId="77777777" w:rsidR="00B969EE" w:rsidRPr="002E5BFE" w:rsidRDefault="00B969EE" w:rsidP="00B969EE">
      <w:pPr>
        <w:jc w:val="both"/>
        <w:rPr>
          <w:rFonts w:asciiTheme="minorHAnsi" w:hAnsiTheme="minorHAnsi" w:cstheme="minorHAnsi"/>
          <w:b/>
        </w:rPr>
      </w:pPr>
    </w:p>
    <w:p w14:paraId="2EFA1A7F"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BD738ED" w14:textId="77777777" w:rsidR="00B969EE" w:rsidRPr="002E5BFE" w:rsidRDefault="00B969EE" w:rsidP="00B969EE">
      <w:pPr>
        <w:rPr>
          <w:rFonts w:asciiTheme="minorHAnsi" w:hAnsiTheme="minorHAnsi" w:cstheme="minorHAnsi"/>
          <w:b/>
        </w:rPr>
      </w:pPr>
    </w:p>
    <w:p w14:paraId="451C9959" w14:textId="3D679D52" w:rsidR="0066366F" w:rsidRPr="002E5BFE" w:rsidRDefault="00B969EE" w:rsidP="00BE6A35">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247BCA2" w14:textId="55BF72B7" w:rsidR="0066366F" w:rsidRPr="002E5BFE" w:rsidRDefault="0066366F" w:rsidP="0066366F">
      <w:pPr>
        <w:ind w:left="708"/>
        <w:jc w:val="both"/>
        <w:rPr>
          <w:rFonts w:asciiTheme="minorHAnsi" w:hAnsiTheme="minorHAnsi" w:cstheme="minorHAnsi"/>
        </w:rPr>
      </w:pPr>
      <w:r w:rsidRPr="002E5BFE">
        <w:rPr>
          <w:rFonts w:asciiTheme="minorHAnsi" w:hAnsiTheme="minorHAnsi" w:cstheme="minorHAnsi"/>
        </w:rPr>
        <w:t xml:space="preserve">Oyun: “Köşeni Bul” Oyun Etkinliği </w:t>
      </w:r>
    </w:p>
    <w:p w14:paraId="4159BF98" w14:textId="4E2AD512"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Kavram Çalışması: “</w:t>
      </w:r>
      <w:r w:rsidR="00EA654E" w:rsidRPr="002E5BFE">
        <w:rPr>
          <w:rFonts w:asciiTheme="minorHAnsi" w:hAnsiTheme="minorHAnsi" w:cstheme="minorHAnsi"/>
        </w:rPr>
        <w:t>Üçgen</w:t>
      </w:r>
      <w:r w:rsidRPr="002E5BFE">
        <w:rPr>
          <w:rFonts w:asciiTheme="minorHAnsi" w:hAnsiTheme="minorHAnsi" w:cstheme="minorHAnsi"/>
        </w:rPr>
        <w:t xml:space="preserve">” Çalışması Sayfası </w:t>
      </w:r>
    </w:p>
    <w:p w14:paraId="2B17F23A" w14:textId="77777777" w:rsidR="00B969EE" w:rsidRPr="002E5BFE" w:rsidRDefault="00B969EE" w:rsidP="00B969EE">
      <w:pPr>
        <w:pStyle w:val="ListeParagraf"/>
        <w:spacing w:after="0" w:line="240" w:lineRule="auto"/>
        <w:ind w:left="-1800"/>
        <w:rPr>
          <w:rFonts w:asciiTheme="minorHAnsi" w:hAnsiTheme="minorHAnsi" w:cstheme="minorHAnsi"/>
          <w:color w:val="auto"/>
          <w:sz w:val="24"/>
          <w:szCs w:val="24"/>
        </w:rPr>
      </w:pPr>
      <w:r w:rsidRPr="002E5BFE">
        <w:rPr>
          <w:rFonts w:asciiTheme="minorHAnsi" w:hAnsiTheme="minorHAnsi" w:cstheme="minorHAnsi"/>
          <w:color w:val="auto"/>
          <w:sz w:val="24"/>
          <w:szCs w:val="24"/>
        </w:rPr>
        <w:t>dra</w:t>
      </w:r>
    </w:p>
    <w:p w14:paraId="50B463E6"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3695DAD"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6C3B77A2" w14:textId="77777777" w:rsidR="00B969EE" w:rsidRPr="002E5BFE" w:rsidRDefault="00B969EE" w:rsidP="00B969EE">
      <w:pPr>
        <w:jc w:val="both"/>
        <w:rPr>
          <w:rFonts w:asciiTheme="minorHAnsi" w:hAnsiTheme="minorHAnsi" w:cstheme="minorHAnsi"/>
        </w:rPr>
      </w:pPr>
    </w:p>
    <w:p w14:paraId="40696E20"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7B2873C" w14:textId="77777777" w:rsidR="00B969EE" w:rsidRPr="002E5BFE" w:rsidRDefault="00B969EE" w:rsidP="00B969EE">
      <w:pPr>
        <w:jc w:val="both"/>
        <w:rPr>
          <w:rFonts w:asciiTheme="minorHAnsi" w:hAnsiTheme="minorHAnsi" w:cstheme="minorHAnsi"/>
        </w:rPr>
      </w:pPr>
    </w:p>
    <w:p w14:paraId="06FAD8D3" w14:textId="77777777" w:rsidR="00B969EE" w:rsidRPr="002E5BFE" w:rsidRDefault="00B969EE" w:rsidP="00D66C3D">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605CC9D4"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583F30F2" w14:textId="77777777" w:rsidR="00CE2134" w:rsidRPr="002E5BFE" w:rsidRDefault="00CE2134" w:rsidP="00B969EE">
      <w:pPr>
        <w:ind w:firstLine="709"/>
        <w:jc w:val="both"/>
        <w:rPr>
          <w:rFonts w:asciiTheme="minorHAnsi" w:hAnsiTheme="minorHAnsi" w:cstheme="minorHAnsi"/>
        </w:rPr>
      </w:pPr>
    </w:p>
    <w:p w14:paraId="62B7A62D" w14:textId="77777777" w:rsidR="00B969EE" w:rsidRPr="002E5BFE" w:rsidRDefault="00B969EE"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A6EF63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DE8B56F"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3853D29"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98845EE"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BEF950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133FD2A"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283F7C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BC50D4A" w14:textId="00AB7D5E"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EA654E" w:rsidRPr="002E5BFE">
        <w:rPr>
          <w:rFonts w:asciiTheme="minorHAnsi" w:hAnsiTheme="minorHAnsi" w:cstheme="minorHAnsi"/>
          <w:b/>
          <w:bCs/>
        </w:rPr>
        <w:t xml:space="preserve">ÜÇGEN </w:t>
      </w:r>
    </w:p>
    <w:p w14:paraId="019BD017"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Etkinlik Türü: Deney, Sanat, Müzik, Türkçe, Oyun, Drama, Kavram Çalışması (Bütünleştirilmiş Grup Etkinliği)</w:t>
      </w:r>
    </w:p>
    <w:p w14:paraId="518AADBD" w14:textId="77777777" w:rsidR="00B969EE" w:rsidRPr="002E5BFE" w:rsidRDefault="00B969EE" w:rsidP="00B969EE">
      <w:pPr>
        <w:rPr>
          <w:rFonts w:asciiTheme="minorHAnsi" w:hAnsiTheme="minorHAnsi" w:cstheme="minorHAnsi"/>
        </w:rPr>
      </w:pPr>
    </w:p>
    <w:p w14:paraId="50380C0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1131F163" w14:textId="77777777" w:rsidR="00B969EE" w:rsidRPr="002E5BFE" w:rsidRDefault="00B969EE" w:rsidP="00B969EE">
      <w:pPr>
        <w:ind w:hanging="142"/>
        <w:rPr>
          <w:rFonts w:asciiTheme="minorHAnsi" w:hAnsiTheme="minorHAnsi" w:cstheme="minorHAnsi"/>
          <w:b/>
        </w:rPr>
      </w:pPr>
    </w:p>
    <w:p w14:paraId="44062713"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Sosyal ve Duygusal Gelişim</w:t>
      </w:r>
    </w:p>
    <w:p w14:paraId="3B15E203"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Kazanım 3. Kendini yaratıcı yollarla ifade eder.</w:t>
      </w:r>
    </w:p>
    <w:p w14:paraId="518C6C53"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Göstergeleri:</w:t>
      </w:r>
    </w:p>
    <w:p w14:paraId="132480D3"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Duygu, düşünce ve hayallerini özgün yollarla ifade eder.</w:t>
      </w:r>
    </w:p>
    <w:p w14:paraId="7A6EDBDE"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Nesneleri alışılmışın dışında kullanır.</w:t>
      </w:r>
    </w:p>
    <w:p w14:paraId="09F5BCDA"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Kazanım 7. Bir işi ya da görevi başarmak için kendini güdüler.</w:t>
      </w:r>
    </w:p>
    <w:p w14:paraId="335AAB92"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 </w:t>
      </w:r>
    </w:p>
    <w:p w14:paraId="3874D89B"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Yetişkin yönlendirmesi olmadan bir işe başlar.</w:t>
      </w:r>
    </w:p>
    <w:p w14:paraId="75A6809B"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Başladığı işi zamanında bitirmek için çaba gösterir.</w:t>
      </w:r>
    </w:p>
    <w:p w14:paraId="0FA0B365" w14:textId="77777777" w:rsidR="00B969EE" w:rsidRPr="002E5BFE" w:rsidRDefault="00B969EE" w:rsidP="00B969EE">
      <w:pPr>
        <w:jc w:val="both"/>
        <w:rPr>
          <w:rFonts w:asciiTheme="minorHAnsi" w:hAnsiTheme="minorHAnsi" w:cstheme="minorHAnsi"/>
          <w:bCs/>
        </w:rPr>
      </w:pPr>
    </w:p>
    <w:p w14:paraId="230EF18D" w14:textId="77777777" w:rsidR="00B969EE" w:rsidRPr="002E5BFE" w:rsidRDefault="00B969EE" w:rsidP="00B969EE">
      <w:pPr>
        <w:autoSpaceDE w:val="0"/>
        <w:autoSpaceDN w:val="0"/>
        <w:adjustRightInd w:val="0"/>
        <w:rPr>
          <w:rFonts w:asciiTheme="minorHAnsi" w:hAnsiTheme="minorHAnsi" w:cstheme="minorHAnsi"/>
          <w:b/>
          <w:iCs/>
        </w:rPr>
      </w:pPr>
      <w:r w:rsidRPr="002E5BFE">
        <w:rPr>
          <w:rFonts w:asciiTheme="minorHAnsi" w:hAnsiTheme="minorHAnsi" w:cstheme="minorHAnsi"/>
          <w:b/>
        </w:rPr>
        <w:t>Motor Gelişim</w:t>
      </w:r>
    </w:p>
    <w:p w14:paraId="0F55691F" w14:textId="77777777" w:rsidR="00B969EE" w:rsidRPr="002E5BFE" w:rsidRDefault="00B969EE" w:rsidP="00B969EE">
      <w:pPr>
        <w:tabs>
          <w:tab w:val="left" w:pos="0"/>
        </w:tabs>
        <w:rPr>
          <w:rFonts w:asciiTheme="minorHAnsi" w:hAnsiTheme="minorHAnsi" w:cstheme="minorHAnsi"/>
          <w:b/>
        </w:rPr>
      </w:pPr>
      <w:r w:rsidRPr="002E5BFE">
        <w:rPr>
          <w:rFonts w:asciiTheme="minorHAnsi" w:hAnsiTheme="minorHAnsi" w:cstheme="minorHAnsi"/>
          <w:b/>
        </w:rPr>
        <w:t xml:space="preserve">Kazanım 1. Yer değiştirme hareketleri yapar. </w:t>
      </w:r>
    </w:p>
    <w:p w14:paraId="5AAE74E5" w14:textId="77777777" w:rsidR="00B969EE" w:rsidRPr="002E5BFE" w:rsidRDefault="00B969EE" w:rsidP="00B969EE">
      <w:pPr>
        <w:shd w:val="clear" w:color="auto" w:fill="FFFFFF"/>
        <w:rPr>
          <w:rFonts w:asciiTheme="minorHAnsi" w:hAnsiTheme="minorHAnsi" w:cstheme="minorHAnsi"/>
          <w:b/>
        </w:rPr>
      </w:pPr>
      <w:r w:rsidRPr="002E5BFE">
        <w:rPr>
          <w:rFonts w:asciiTheme="minorHAnsi" w:hAnsiTheme="minorHAnsi" w:cstheme="minorHAnsi"/>
          <w:b/>
        </w:rPr>
        <w:t>Göstergeleri:</w:t>
      </w:r>
    </w:p>
    <w:p w14:paraId="71C75C97" w14:textId="77777777" w:rsidR="00B969EE" w:rsidRPr="002E5BFE" w:rsidRDefault="00B969EE" w:rsidP="00B969EE">
      <w:pPr>
        <w:shd w:val="clear" w:color="auto" w:fill="FFFFFF"/>
        <w:rPr>
          <w:rFonts w:asciiTheme="minorHAnsi" w:hAnsiTheme="minorHAnsi" w:cstheme="minorHAnsi"/>
        </w:rPr>
      </w:pPr>
      <w:r w:rsidRPr="002E5BFE">
        <w:rPr>
          <w:rFonts w:asciiTheme="minorHAnsi" w:hAnsiTheme="minorHAnsi" w:cstheme="minorHAnsi"/>
        </w:rPr>
        <w:t>Isınma ve soğuma hareketlerini bir rehber eşliğinde yapar.</w:t>
      </w:r>
    </w:p>
    <w:p w14:paraId="0838002D" w14:textId="77777777" w:rsidR="00B969EE" w:rsidRPr="002E5BFE" w:rsidRDefault="00B969EE" w:rsidP="00B969EE">
      <w:pPr>
        <w:shd w:val="clear" w:color="auto" w:fill="FFFFFF"/>
        <w:rPr>
          <w:rFonts w:asciiTheme="minorHAnsi" w:hAnsiTheme="minorHAnsi" w:cstheme="minorHAnsi"/>
          <w:b/>
        </w:rPr>
      </w:pPr>
      <w:r w:rsidRPr="002E5BFE">
        <w:rPr>
          <w:rFonts w:asciiTheme="minorHAnsi" w:hAnsiTheme="minorHAnsi" w:cstheme="minorHAnsi"/>
        </w:rPr>
        <w:t>Yönergeler doğrultusunda yürür.</w:t>
      </w:r>
    </w:p>
    <w:p w14:paraId="676B6070" w14:textId="77777777" w:rsidR="00B969EE" w:rsidRPr="002E5BFE" w:rsidRDefault="00B969EE" w:rsidP="00B969EE">
      <w:pPr>
        <w:shd w:val="clear" w:color="auto" w:fill="FFFFFF"/>
        <w:rPr>
          <w:rFonts w:asciiTheme="minorHAnsi" w:hAnsiTheme="minorHAnsi" w:cstheme="minorHAnsi"/>
        </w:rPr>
      </w:pPr>
      <w:r w:rsidRPr="002E5BFE">
        <w:rPr>
          <w:rFonts w:asciiTheme="minorHAnsi" w:hAnsiTheme="minorHAnsi" w:cstheme="minorHAnsi"/>
          <w:b/>
        </w:rPr>
        <w:t>Kazanım 4. Küçük kas kullanımı gerektiren hareketleri yapar.</w:t>
      </w:r>
    </w:p>
    <w:p w14:paraId="1D5F9B55"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Göstergeleri:</w:t>
      </w:r>
    </w:p>
    <w:p w14:paraId="77D6BBE8" w14:textId="77777777" w:rsidR="00B969EE" w:rsidRPr="002E5BFE" w:rsidRDefault="00B969EE" w:rsidP="00B969EE">
      <w:pPr>
        <w:jc w:val="both"/>
        <w:rPr>
          <w:rFonts w:asciiTheme="minorHAnsi" w:hAnsiTheme="minorHAnsi" w:cstheme="minorHAnsi"/>
          <w:iCs/>
        </w:rPr>
      </w:pPr>
      <w:r w:rsidRPr="002E5BFE">
        <w:rPr>
          <w:rFonts w:asciiTheme="minorHAnsi" w:hAnsiTheme="minorHAnsi" w:cstheme="minorHAnsi"/>
          <w:iCs/>
        </w:rPr>
        <w:t xml:space="preserve">Nesneleri toplar. </w:t>
      </w:r>
    </w:p>
    <w:p w14:paraId="03F39DAF"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rPr>
        <w:t>Nesneleri kopartır/yırtar.</w:t>
      </w:r>
    </w:p>
    <w:p w14:paraId="33F4F35B" w14:textId="77777777" w:rsidR="00B969EE" w:rsidRPr="002E5BFE" w:rsidRDefault="00B969EE" w:rsidP="00B969EE">
      <w:pPr>
        <w:jc w:val="both"/>
        <w:rPr>
          <w:rFonts w:asciiTheme="minorHAnsi" w:hAnsiTheme="minorHAnsi" w:cstheme="minorHAnsi"/>
          <w:b/>
        </w:rPr>
      </w:pPr>
    </w:p>
    <w:p w14:paraId="5728A70D"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Dil Gelişimi</w:t>
      </w:r>
    </w:p>
    <w:p w14:paraId="4D9D7204" w14:textId="77777777" w:rsidR="00B969EE" w:rsidRPr="002E5BFE" w:rsidRDefault="00B969EE" w:rsidP="00B969EE">
      <w:pPr>
        <w:pStyle w:val="Default"/>
        <w:jc w:val="both"/>
        <w:rPr>
          <w:rFonts w:asciiTheme="minorHAnsi" w:eastAsia="Calibri" w:hAnsiTheme="minorHAnsi" w:cstheme="minorHAnsi"/>
          <w:color w:val="auto"/>
        </w:rPr>
      </w:pPr>
      <w:r w:rsidRPr="002E5BFE">
        <w:rPr>
          <w:rFonts w:asciiTheme="minorHAnsi" w:eastAsia="Calibri" w:hAnsiTheme="minorHAnsi" w:cstheme="minorHAnsi"/>
          <w:b/>
          <w:bCs/>
          <w:iCs/>
          <w:color w:val="auto"/>
          <w:spacing w:val="-1"/>
        </w:rPr>
        <w:t>Kazanım 7.</w:t>
      </w:r>
      <w:r w:rsidRPr="002E5BFE">
        <w:rPr>
          <w:rFonts w:asciiTheme="minorHAnsi" w:eastAsia="Calibri" w:hAnsiTheme="minorHAnsi" w:cstheme="minorHAnsi"/>
          <w:b/>
          <w:bCs/>
          <w:color w:val="auto"/>
        </w:rPr>
        <w:t xml:space="preserve"> Dinlediklerinin /izlediklerinin anlamını kavrar.</w:t>
      </w:r>
    </w:p>
    <w:p w14:paraId="2C2BEA8E" w14:textId="77777777" w:rsidR="00B969EE" w:rsidRPr="002E5BFE" w:rsidRDefault="00B969EE" w:rsidP="00B969EE">
      <w:pPr>
        <w:jc w:val="both"/>
        <w:rPr>
          <w:rFonts w:asciiTheme="minorHAnsi" w:hAnsiTheme="minorHAnsi" w:cstheme="minorHAnsi"/>
          <w:b/>
          <w:bCs/>
          <w:iCs/>
          <w:spacing w:val="-1"/>
        </w:rPr>
      </w:pPr>
      <w:r w:rsidRPr="002E5BFE">
        <w:rPr>
          <w:rFonts w:asciiTheme="minorHAnsi" w:hAnsiTheme="minorHAnsi" w:cstheme="minorHAnsi"/>
          <w:b/>
          <w:bCs/>
          <w:iCs/>
          <w:spacing w:val="-1"/>
        </w:rPr>
        <w:t xml:space="preserve">Göstergeleri: </w:t>
      </w:r>
    </w:p>
    <w:p w14:paraId="2BD22107" w14:textId="77777777" w:rsidR="00B969EE" w:rsidRPr="002E5BFE" w:rsidRDefault="00B969EE" w:rsidP="00B969EE">
      <w:pPr>
        <w:jc w:val="both"/>
        <w:rPr>
          <w:rFonts w:asciiTheme="minorHAnsi" w:hAnsiTheme="minorHAnsi" w:cstheme="minorHAnsi"/>
          <w:bCs/>
          <w:iCs/>
          <w:spacing w:val="-1"/>
        </w:rPr>
      </w:pPr>
      <w:r w:rsidRPr="002E5BFE">
        <w:rPr>
          <w:rFonts w:asciiTheme="minorHAnsi" w:hAnsiTheme="minorHAnsi" w:cstheme="minorHAnsi"/>
          <w:bCs/>
          <w:iCs/>
          <w:spacing w:val="-1"/>
        </w:rPr>
        <w:t>Sözel yönergeleri yerine getirir.</w:t>
      </w:r>
    </w:p>
    <w:p w14:paraId="3749E269" w14:textId="77777777" w:rsidR="00B969EE" w:rsidRPr="002E5BFE" w:rsidRDefault="00B969EE" w:rsidP="00B969EE">
      <w:pPr>
        <w:pStyle w:val="Default"/>
        <w:jc w:val="both"/>
        <w:rPr>
          <w:rFonts w:asciiTheme="minorHAnsi" w:eastAsia="Calibri" w:hAnsiTheme="minorHAnsi" w:cstheme="minorHAnsi"/>
          <w:color w:val="auto"/>
        </w:rPr>
      </w:pPr>
      <w:r w:rsidRPr="002E5BFE">
        <w:rPr>
          <w:rFonts w:asciiTheme="minorHAnsi" w:eastAsia="Calibri" w:hAnsiTheme="minorHAnsi" w:cstheme="minorHAnsi"/>
          <w:b/>
          <w:iCs/>
          <w:color w:val="auto"/>
          <w:spacing w:val="-1"/>
        </w:rPr>
        <w:t>Kazanım 8.</w:t>
      </w:r>
      <w:r w:rsidRPr="002E5BFE">
        <w:rPr>
          <w:rFonts w:asciiTheme="minorHAnsi" w:eastAsia="Calibri" w:hAnsiTheme="minorHAnsi" w:cstheme="minorHAnsi"/>
          <w:b/>
          <w:color w:val="auto"/>
        </w:rPr>
        <w:t>Dinlediklerini /izlediklerini çeşitli yollarla ifade eder.</w:t>
      </w:r>
    </w:p>
    <w:p w14:paraId="287F99F5"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Göstergeleri:</w:t>
      </w:r>
    </w:p>
    <w:p w14:paraId="42420E3E"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Dinlediklerini /izlediklerini resim yoluyla sergiler.</w:t>
      </w:r>
    </w:p>
    <w:p w14:paraId="7B2929E0" w14:textId="77777777" w:rsidR="00B969EE" w:rsidRPr="002E5BFE" w:rsidRDefault="00B969EE" w:rsidP="00B969EE">
      <w:pPr>
        <w:jc w:val="both"/>
        <w:rPr>
          <w:rFonts w:asciiTheme="minorHAnsi" w:hAnsiTheme="minorHAnsi" w:cstheme="minorHAnsi"/>
        </w:rPr>
      </w:pPr>
    </w:p>
    <w:p w14:paraId="75386FE8"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Bilişsel Gelişimi</w:t>
      </w:r>
    </w:p>
    <w:p w14:paraId="112A091A" w14:textId="77777777" w:rsidR="00B969EE" w:rsidRPr="002E5BFE" w:rsidRDefault="00B969EE" w:rsidP="00B969EE">
      <w:pPr>
        <w:pStyle w:val="Default"/>
        <w:jc w:val="both"/>
        <w:rPr>
          <w:rFonts w:asciiTheme="minorHAnsi" w:eastAsia="Calibri" w:hAnsiTheme="minorHAnsi" w:cstheme="minorHAnsi"/>
          <w:b/>
          <w:bCs/>
          <w:color w:val="auto"/>
        </w:rPr>
      </w:pPr>
      <w:r w:rsidRPr="002E5BFE">
        <w:rPr>
          <w:rFonts w:asciiTheme="minorHAnsi" w:eastAsia="Calibri" w:hAnsiTheme="minorHAnsi" w:cstheme="minorHAnsi"/>
          <w:b/>
          <w:bCs/>
          <w:color w:val="auto"/>
        </w:rPr>
        <w:t>Kazanım5. Nesne ya da varlıkları gözlemler.</w:t>
      </w:r>
    </w:p>
    <w:p w14:paraId="14ABDAA1" w14:textId="77777777" w:rsidR="00B969EE" w:rsidRPr="002E5BFE" w:rsidRDefault="00B969EE" w:rsidP="00B969EE">
      <w:pPr>
        <w:pStyle w:val="Default"/>
        <w:jc w:val="both"/>
        <w:rPr>
          <w:rFonts w:asciiTheme="minorHAnsi" w:eastAsia="Calibri" w:hAnsiTheme="minorHAnsi" w:cstheme="minorHAnsi"/>
          <w:b/>
          <w:bCs/>
          <w:color w:val="auto"/>
        </w:rPr>
      </w:pPr>
      <w:r w:rsidRPr="002E5BFE">
        <w:rPr>
          <w:rFonts w:asciiTheme="minorHAnsi" w:eastAsia="Calibri" w:hAnsiTheme="minorHAnsi" w:cstheme="minorHAnsi"/>
          <w:b/>
          <w:bCs/>
          <w:color w:val="auto"/>
        </w:rPr>
        <w:t>Göstergeleri:</w:t>
      </w:r>
    </w:p>
    <w:p w14:paraId="1FEEFE19" w14:textId="77777777" w:rsidR="00B969EE" w:rsidRPr="002E5BFE" w:rsidRDefault="00B969EE" w:rsidP="00B969EE">
      <w:pPr>
        <w:pStyle w:val="Default"/>
        <w:jc w:val="both"/>
        <w:rPr>
          <w:rFonts w:asciiTheme="minorHAnsi" w:eastAsia="Calibri" w:hAnsiTheme="minorHAnsi" w:cstheme="minorHAnsi"/>
          <w:color w:val="auto"/>
        </w:rPr>
      </w:pPr>
      <w:r w:rsidRPr="002E5BFE">
        <w:rPr>
          <w:rFonts w:asciiTheme="minorHAnsi" w:eastAsia="Calibri" w:hAnsiTheme="minorHAnsi" w:cstheme="minorHAnsi"/>
          <w:color w:val="auto"/>
        </w:rPr>
        <w:t>Nesne/varlığın büyüklüğünü söyler.</w:t>
      </w:r>
    </w:p>
    <w:p w14:paraId="2E96D3FC" w14:textId="77777777" w:rsidR="00B969EE" w:rsidRPr="002E5BFE" w:rsidRDefault="00B969EE" w:rsidP="00B969EE">
      <w:pPr>
        <w:pStyle w:val="Default"/>
        <w:jc w:val="both"/>
        <w:rPr>
          <w:rFonts w:asciiTheme="minorHAnsi" w:eastAsia="Calibri" w:hAnsiTheme="minorHAnsi" w:cstheme="minorHAnsi"/>
          <w:color w:val="auto"/>
        </w:rPr>
      </w:pPr>
    </w:p>
    <w:p w14:paraId="6B4F284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56C96C22" w14:textId="77777777" w:rsidR="00B969EE" w:rsidRPr="002E5BFE" w:rsidRDefault="00B969EE" w:rsidP="00B969EE">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084638AF"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rPr>
        <w:t>Göstergeleri</w:t>
      </w:r>
      <w:r w:rsidRPr="002E5BFE">
        <w:rPr>
          <w:rFonts w:asciiTheme="minorHAnsi" w:hAnsiTheme="minorHAnsi" w:cstheme="minorHAnsi"/>
        </w:rPr>
        <w:t>:</w:t>
      </w:r>
    </w:p>
    <w:p w14:paraId="08F94D5F"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Elini/yüzünü yıkar. </w:t>
      </w:r>
    </w:p>
    <w:p w14:paraId="5F19E70A"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7FC146F1"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34CB835D"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7E7B4B5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5B065086" w14:textId="77777777" w:rsidR="00B969EE" w:rsidRPr="002E5BFE" w:rsidRDefault="00B969EE" w:rsidP="00B969EE">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1C4C11B4" w14:textId="77777777" w:rsidR="00B969EE" w:rsidRPr="002E5BFE" w:rsidRDefault="00B969EE" w:rsidP="00B969EE">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2D4FE4E2" w14:textId="77777777" w:rsidR="00B969EE" w:rsidRPr="002E5BFE" w:rsidRDefault="00B969EE" w:rsidP="00B969EE">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lastRenderedPageBreak/>
        <w:t xml:space="preserve">Yiyecek ve içecekleri yeterli miktarda yer/içer. </w:t>
      </w:r>
    </w:p>
    <w:p w14:paraId="6D0C784F" w14:textId="77777777" w:rsidR="00B969EE" w:rsidRPr="002E5BFE" w:rsidRDefault="00B969EE" w:rsidP="00B969EE">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1270501C" w14:textId="77777777" w:rsidR="00B969EE" w:rsidRPr="002E5BFE" w:rsidRDefault="00B969EE" w:rsidP="00B969EE">
      <w:pPr>
        <w:rPr>
          <w:rFonts w:asciiTheme="minorHAnsi" w:hAnsiTheme="minorHAnsi" w:cstheme="minorHAnsi"/>
        </w:rPr>
      </w:pPr>
    </w:p>
    <w:p w14:paraId="79BDFAB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08492A30" w14:textId="77777777" w:rsidR="00B969EE" w:rsidRPr="002E5BFE" w:rsidRDefault="00B969EE" w:rsidP="00B969EE">
      <w:pPr>
        <w:rPr>
          <w:rFonts w:asciiTheme="minorHAnsi" w:hAnsiTheme="minorHAnsi" w:cstheme="minorHAnsi"/>
          <w:b/>
          <w:bCs/>
        </w:rPr>
      </w:pPr>
    </w:p>
    <w:p w14:paraId="79E41AEC"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 xml:space="preserve">Güne Başlama Zamanı </w:t>
      </w:r>
    </w:p>
    <w:p w14:paraId="3EE9C55F" w14:textId="077DE9EB"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rPr>
        <w:t xml:space="preserve">Öğretmen çocukları karşılar. Sohbet çemberi oluşturulur. </w:t>
      </w:r>
      <w:r w:rsidR="0089084B" w:rsidRPr="002E5BFE">
        <w:rPr>
          <w:rFonts w:asciiTheme="minorHAnsi" w:hAnsiTheme="minorHAnsi" w:cstheme="minorHAnsi"/>
        </w:rPr>
        <w:t xml:space="preserve">Takvim ve hava durumu etkinliği tamamlanır. </w:t>
      </w:r>
      <w:r w:rsidRPr="002E5BFE">
        <w:rPr>
          <w:rFonts w:asciiTheme="minorHAnsi" w:hAnsiTheme="minorHAnsi" w:cstheme="minorHAnsi"/>
        </w:rPr>
        <w:t>Öğretmen güne çocukların hangi köşelerde oynamak istediklerini plânlamalarını isteyerek başlar. Her çocuğa hangi köşede, hangi materyal ya da materyallerle oynamak istediği sorulur. Çocuklar hangi köşede oynamak istediklerini söyledikten sonra</w:t>
      </w:r>
      <w:r w:rsidR="0089084B" w:rsidRPr="002E5BFE">
        <w:rPr>
          <w:rFonts w:asciiTheme="minorHAnsi" w:hAnsiTheme="minorHAnsi" w:cstheme="minorHAnsi"/>
        </w:rPr>
        <w:t xml:space="preserve"> sabah sporu yapılır ve hangi köşede oynamak </w:t>
      </w:r>
      <w:r w:rsidR="009F2B5F" w:rsidRPr="002E5BFE">
        <w:rPr>
          <w:rFonts w:asciiTheme="minorHAnsi" w:hAnsiTheme="minorHAnsi" w:cstheme="minorHAnsi"/>
        </w:rPr>
        <w:t>istedilerse o</w:t>
      </w:r>
      <w:r w:rsidRPr="002E5BFE">
        <w:rPr>
          <w:rFonts w:asciiTheme="minorHAnsi" w:hAnsiTheme="minorHAnsi" w:cstheme="minorHAnsi"/>
        </w:rPr>
        <w:t xml:space="preserve"> köşeye yönelirler ve istedikleri köşede, istedikleri materyallerle oynamaya başlarlar. Öğretmen, çocuklar oynarken zaman zaman yanlarına gider ve çocukların oyunlarına katılır.</w:t>
      </w:r>
    </w:p>
    <w:p w14:paraId="4DEAFA02" w14:textId="4A85F3EB" w:rsidR="0066366F" w:rsidRPr="002E5BFE" w:rsidRDefault="0066366F" w:rsidP="00B969EE">
      <w:pPr>
        <w:tabs>
          <w:tab w:val="left" w:pos="7920"/>
        </w:tabs>
        <w:rPr>
          <w:rFonts w:asciiTheme="minorHAnsi" w:hAnsiTheme="minorHAnsi" w:cstheme="minorHAnsi"/>
        </w:rPr>
      </w:pPr>
    </w:p>
    <w:p w14:paraId="0FEB6C5E" w14:textId="7BBF6323" w:rsidR="0066366F" w:rsidRPr="002E5BFE" w:rsidRDefault="0066366F" w:rsidP="00B969EE">
      <w:pPr>
        <w:tabs>
          <w:tab w:val="left" w:pos="7920"/>
        </w:tabs>
        <w:rPr>
          <w:rFonts w:asciiTheme="minorHAnsi" w:hAnsiTheme="minorHAnsi" w:cstheme="minorHAnsi"/>
          <w:b/>
        </w:rPr>
      </w:pPr>
      <w:r w:rsidRPr="002E5BFE">
        <w:rPr>
          <w:rFonts w:asciiTheme="minorHAnsi" w:hAnsiTheme="minorHAnsi" w:cstheme="minorHAnsi"/>
          <w:b/>
        </w:rPr>
        <w:t>Türkçe-Matematik</w:t>
      </w:r>
    </w:p>
    <w:p w14:paraId="7ADE11DA" w14:textId="77777777" w:rsidR="0066366F" w:rsidRPr="002E5BFE" w:rsidRDefault="0066366F" w:rsidP="0066366F">
      <w:pPr>
        <w:tabs>
          <w:tab w:val="left" w:pos="7920"/>
        </w:tabs>
        <w:rPr>
          <w:rFonts w:asciiTheme="minorHAnsi" w:hAnsiTheme="minorHAnsi" w:cstheme="minorHAnsi"/>
        </w:rPr>
      </w:pPr>
      <w:r w:rsidRPr="002E5BFE">
        <w:rPr>
          <w:rFonts w:asciiTheme="minorHAnsi" w:hAnsiTheme="minorHAnsi" w:cstheme="minorHAnsi"/>
        </w:rPr>
        <w:t>Öğretmen daha önceden hazırladığı üçgen ve daire şeklinde kuklalar hazırlar.</w:t>
      </w:r>
    </w:p>
    <w:p w14:paraId="345FCA03" w14:textId="77777777" w:rsidR="0066366F" w:rsidRPr="002E5BFE" w:rsidRDefault="0066366F" w:rsidP="0066366F">
      <w:pPr>
        <w:tabs>
          <w:tab w:val="left" w:pos="7920"/>
        </w:tabs>
        <w:rPr>
          <w:rFonts w:asciiTheme="minorHAnsi" w:hAnsiTheme="minorHAnsi" w:cstheme="minorHAnsi"/>
        </w:rPr>
      </w:pPr>
      <w:r w:rsidRPr="002E5BFE">
        <w:rPr>
          <w:rFonts w:asciiTheme="minorHAnsi" w:hAnsiTheme="minorHAnsi" w:cstheme="minorHAnsi"/>
        </w:rPr>
        <w:t>Çocuklarla kuklayı konuşturmaya başlar. “Merhaba çocuklar beni adım üçgen, üç tane kenarım olduğu için bana bu ismi vermişler.</w:t>
      </w:r>
    </w:p>
    <w:p w14:paraId="784B280D" w14:textId="77426D6C" w:rsidR="0066366F" w:rsidRPr="002E5BFE" w:rsidRDefault="0066366F" w:rsidP="0066366F">
      <w:pPr>
        <w:tabs>
          <w:tab w:val="left" w:pos="7920"/>
        </w:tabs>
        <w:rPr>
          <w:rFonts w:asciiTheme="minorHAnsi" w:hAnsiTheme="minorHAnsi" w:cstheme="minorHAnsi"/>
        </w:rPr>
      </w:pPr>
      <w:r w:rsidRPr="002E5BFE">
        <w:rPr>
          <w:rFonts w:asciiTheme="minorHAnsi" w:hAnsiTheme="minorHAnsi" w:cstheme="minorHAnsi"/>
        </w:rPr>
        <w:t xml:space="preserve">Beni ya da bana benzer üçgen şekillerini daha önce hiç görmüş müydünüz? Nerelerde görmüştünüz? </w:t>
      </w:r>
      <w:proofErr w:type="gramStart"/>
      <w:r w:rsidRPr="002E5BFE">
        <w:rPr>
          <w:rFonts w:asciiTheme="minorHAnsi" w:hAnsiTheme="minorHAnsi" w:cstheme="minorHAnsi"/>
        </w:rPr>
        <w:t>sorularını</w:t>
      </w:r>
      <w:proofErr w:type="gramEnd"/>
      <w:r w:rsidRPr="002E5BFE">
        <w:rPr>
          <w:rFonts w:asciiTheme="minorHAnsi" w:hAnsiTheme="minorHAnsi" w:cstheme="minorHAnsi"/>
        </w:rPr>
        <w:t xml:space="preserve"> sorar. Benim köşelerim ve kenarlarım vardır.</w:t>
      </w:r>
      <w:r w:rsidR="008F0BE2" w:rsidRPr="002E5BFE">
        <w:rPr>
          <w:rFonts w:asciiTheme="minorHAnsi" w:hAnsiTheme="minorHAnsi" w:cstheme="minorHAnsi"/>
        </w:rPr>
        <w:t xml:space="preserve"> K</w:t>
      </w:r>
      <w:r w:rsidRPr="002E5BFE">
        <w:rPr>
          <w:rFonts w:asciiTheme="minorHAnsi" w:hAnsiTheme="minorHAnsi" w:cstheme="minorHAnsi"/>
        </w:rPr>
        <w:t xml:space="preserve">öşelerim sivridir. </w:t>
      </w: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köşelerimi ve kenarlarımı sayalım.</w:t>
      </w:r>
      <w:r w:rsidR="008F0BE2" w:rsidRPr="002E5BFE">
        <w:rPr>
          <w:rFonts w:asciiTheme="minorHAnsi" w:hAnsiTheme="minorHAnsi" w:cstheme="minorHAnsi"/>
        </w:rPr>
        <w:t xml:space="preserve"> B</w:t>
      </w:r>
      <w:r w:rsidRPr="002E5BFE">
        <w:rPr>
          <w:rFonts w:asciiTheme="minorHAnsi" w:hAnsiTheme="minorHAnsi" w:cstheme="minorHAnsi"/>
        </w:rPr>
        <w:t>ir iki üç.</w:t>
      </w:r>
      <w:r w:rsidR="008F0BE2" w:rsidRPr="002E5BFE">
        <w:rPr>
          <w:rFonts w:asciiTheme="minorHAnsi" w:hAnsiTheme="minorHAnsi" w:cstheme="minorHAnsi"/>
        </w:rPr>
        <w:t xml:space="preserve"> </w:t>
      </w:r>
      <w:r w:rsidRPr="002E5BFE">
        <w:rPr>
          <w:rFonts w:asciiTheme="minorHAnsi" w:hAnsiTheme="minorHAnsi" w:cstheme="minorHAnsi"/>
        </w:rPr>
        <w:t>Üçgen şekli hakkında sohbet eder</w:t>
      </w:r>
    </w:p>
    <w:p w14:paraId="7D03063C" w14:textId="752637D2" w:rsidR="00B969EE" w:rsidRPr="002E5BFE" w:rsidRDefault="00B969EE" w:rsidP="00B969EE">
      <w:pPr>
        <w:rPr>
          <w:rFonts w:asciiTheme="minorHAnsi" w:hAnsiTheme="minorHAnsi" w:cstheme="minorHAnsi"/>
        </w:rPr>
      </w:pPr>
    </w:p>
    <w:p w14:paraId="5638688D" w14:textId="77777777" w:rsidR="0066366F" w:rsidRPr="002E5BFE" w:rsidRDefault="0066366F" w:rsidP="00B969EE">
      <w:pPr>
        <w:rPr>
          <w:rFonts w:asciiTheme="minorHAnsi" w:hAnsiTheme="minorHAnsi" w:cstheme="minorHAnsi"/>
        </w:rPr>
      </w:pPr>
    </w:p>
    <w:p w14:paraId="7813305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Sanat</w:t>
      </w:r>
    </w:p>
    <w:p w14:paraId="1A808D20" w14:textId="4676E7D0" w:rsidR="00B969EE" w:rsidRPr="002E5BFE" w:rsidRDefault="00B969EE" w:rsidP="0066366F">
      <w:pPr>
        <w:rPr>
          <w:rFonts w:asciiTheme="minorHAnsi" w:hAnsiTheme="minorHAnsi" w:cstheme="minorHAnsi"/>
        </w:rPr>
      </w:pPr>
      <w:r w:rsidRPr="002E5BFE">
        <w:rPr>
          <w:rFonts w:asciiTheme="minorHAnsi" w:hAnsiTheme="minorHAnsi" w:cstheme="minorHAnsi"/>
        </w:rPr>
        <w:t xml:space="preserve">Öğretmen çocukları masalara yönlendirir. </w:t>
      </w:r>
      <w:r w:rsidR="0066366F" w:rsidRPr="002E5BFE">
        <w:rPr>
          <w:rFonts w:asciiTheme="minorHAnsi" w:hAnsiTheme="minorHAnsi" w:cstheme="minorHAnsi"/>
        </w:rPr>
        <w:t xml:space="preserve">Çocuklara elişi </w:t>
      </w:r>
      <w:proofErr w:type="gramStart"/>
      <w:r w:rsidR="0066366F" w:rsidRPr="002E5BFE">
        <w:rPr>
          <w:rFonts w:asciiTheme="minorHAnsi" w:hAnsiTheme="minorHAnsi" w:cstheme="minorHAnsi"/>
        </w:rPr>
        <w:t>kağıdına</w:t>
      </w:r>
      <w:proofErr w:type="gramEnd"/>
      <w:r w:rsidR="0066366F" w:rsidRPr="002E5BFE">
        <w:rPr>
          <w:rFonts w:asciiTheme="minorHAnsi" w:hAnsiTheme="minorHAnsi" w:cstheme="minorHAnsi"/>
        </w:rPr>
        <w:t xml:space="preserve"> çizili üçgenler verir. Çocuklar öğretmen rehberliğinde üçgenleri keserler. Kalan elişi </w:t>
      </w:r>
      <w:proofErr w:type="gramStart"/>
      <w:r w:rsidR="0066366F" w:rsidRPr="002E5BFE">
        <w:rPr>
          <w:rFonts w:asciiTheme="minorHAnsi" w:hAnsiTheme="minorHAnsi" w:cstheme="minorHAnsi"/>
        </w:rPr>
        <w:t>kağıtları</w:t>
      </w:r>
      <w:proofErr w:type="gramEnd"/>
      <w:r w:rsidR="0066366F" w:rsidRPr="002E5BFE">
        <w:rPr>
          <w:rFonts w:asciiTheme="minorHAnsi" w:hAnsiTheme="minorHAnsi" w:cstheme="minorHAnsi"/>
        </w:rPr>
        <w:t xml:space="preserve"> çöpe atılarak toplanır. Masalarında yapıştırıcı A4 </w:t>
      </w:r>
      <w:proofErr w:type="gramStart"/>
      <w:r w:rsidR="0066366F" w:rsidRPr="002E5BFE">
        <w:rPr>
          <w:rFonts w:asciiTheme="minorHAnsi" w:hAnsiTheme="minorHAnsi" w:cstheme="minorHAnsi"/>
        </w:rPr>
        <w:t>kağıt</w:t>
      </w:r>
      <w:proofErr w:type="gramEnd"/>
      <w:r w:rsidR="0066366F" w:rsidRPr="002E5BFE">
        <w:rPr>
          <w:rFonts w:asciiTheme="minorHAnsi" w:hAnsiTheme="minorHAnsi" w:cstheme="minorHAnsi"/>
        </w:rPr>
        <w:t xml:space="preserve">, üçgenler ve boya kalemleri bulunmaktadır. </w:t>
      </w:r>
    </w:p>
    <w:p w14:paraId="5AA7F6FE" w14:textId="772D40B3" w:rsidR="0066366F" w:rsidRPr="002E5BFE" w:rsidRDefault="0066366F" w:rsidP="0066366F">
      <w:pPr>
        <w:rPr>
          <w:rFonts w:asciiTheme="minorHAnsi" w:hAnsiTheme="minorHAnsi" w:cstheme="minorHAnsi"/>
        </w:rPr>
      </w:pPr>
      <w:r w:rsidRPr="002E5BFE">
        <w:rPr>
          <w:rFonts w:asciiTheme="minorHAnsi" w:hAnsiTheme="minorHAnsi" w:cstheme="minorHAnsi"/>
        </w:rPr>
        <w:t xml:space="preserve">Çocuklara üçgenleri </w:t>
      </w:r>
      <w:proofErr w:type="gramStart"/>
      <w:r w:rsidRPr="002E5BFE">
        <w:rPr>
          <w:rFonts w:asciiTheme="minorHAnsi" w:hAnsiTheme="minorHAnsi" w:cstheme="minorHAnsi"/>
        </w:rPr>
        <w:t>kağıda</w:t>
      </w:r>
      <w:proofErr w:type="gramEnd"/>
      <w:r w:rsidRPr="002E5BFE">
        <w:rPr>
          <w:rFonts w:asciiTheme="minorHAnsi" w:hAnsiTheme="minorHAnsi" w:cstheme="minorHAnsi"/>
        </w:rPr>
        <w:t xml:space="preserve"> yapıştıralım ve bir resim oluşturalım der. </w:t>
      </w:r>
    </w:p>
    <w:p w14:paraId="1E181C86" w14:textId="468B2C4D" w:rsidR="0066366F" w:rsidRPr="002E5BFE" w:rsidRDefault="0066366F" w:rsidP="0066366F">
      <w:pPr>
        <w:rPr>
          <w:rFonts w:asciiTheme="minorHAnsi" w:hAnsiTheme="minorHAnsi" w:cstheme="minorHAnsi"/>
        </w:rPr>
      </w:pPr>
      <w:r w:rsidRPr="002E5BFE">
        <w:rPr>
          <w:rFonts w:asciiTheme="minorHAnsi" w:hAnsiTheme="minorHAnsi" w:cstheme="minorHAnsi"/>
        </w:rPr>
        <w:t xml:space="preserve">Çocuklar üçgenleri yapıştırıp resimlerini oluştururlar ve daha sonra her çocuk kendi resmini anlatır. </w:t>
      </w:r>
    </w:p>
    <w:p w14:paraId="642F54A5" w14:textId="06CF3382" w:rsidR="0066366F" w:rsidRPr="002E5BFE" w:rsidRDefault="0066366F" w:rsidP="0066366F">
      <w:pPr>
        <w:rPr>
          <w:rFonts w:asciiTheme="minorHAnsi" w:hAnsiTheme="minorHAnsi" w:cstheme="minorHAnsi"/>
        </w:rPr>
      </w:pPr>
    </w:p>
    <w:p w14:paraId="55F7B57A" w14:textId="77777777" w:rsidR="0066366F" w:rsidRPr="002E5BFE" w:rsidRDefault="0066366F" w:rsidP="0066366F">
      <w:pPr>
        <w:rPr>
          <w:rFonts w:asciiTheme="minorHAnsi" w:hAnsiTheme="minorHAnsi" w:cstheme="minorHAnsi"/>
          <w:b/>
        </w:rPr>
      </w:pPr>
    </w:p>
    <w:p w14:paraId="106B83AC"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üzik</w:t>
      </w:r>
    </w:p>
    <w:p w14:paraId="3067B1D9" w14:textId="0A03EF95" w:rsidR="00B969EE" w:rsidRPr="002E5BFE" w:rsidRDefault="0066366F" w:rsidP="00B969EE">
      <w:pPr>
        <w:rPr>
          <w:rFonts w:asciiTheme="minorHAnsi" w:hAnsiTheme="minorHAnsi" w:cstheme="minorHAnsi"/>
          <w:b/>
          <w:bCs/>
        </w:rPr>
      </w:pPr>
      <w:r w:rsidRPr="002E5BFE">
        <w:rPr>
          <w:rFonts w:asciiTheme="minorHAnsi" w:hAnsiTheme="minorHAnsi" w:cstheme="minorHAnsi"/>
          <w:b/>
          <w:bCs/>
        </w:rPr>
        <w:t>Üçgen Şarkısı</w:t>
      </w:r>
    </w:p>
    <w:p w14:paraId="48B3BE4A" w14:textId="77777777" w:rsidR="0066366F" w:rsidRPr="002E5BFE" w:rsidRDefault="0066366F" w:rsidP="0066366F">
      <w:pPr>
        <w:rPr>
          <w:rFonts w:asciiTheme="minorHAnsi" w:hAnsiTheme="minorHAnsi" w:cstheme="minorHAnsi"/>
        </w:rPr>
      </w:pPr>
      <w:r w:rsidRPr="002E5BFE">
        <w:rPr>
          <w:rFonts w:asciiTheme="minorHAnsi" w:hAnsiTheme="minorHAnsi" w:cstheme="minorHAnsi"/>
        </w:rPr>
        <w:t>Ben bir üçgenim üçgen</w:t>
      </w:r>
    </w:p>
    <w:p w14:paraId="3297E916" w14:textId="77777777" w:rsidR="0066366F" w:rsidRPr="002E5BFE" w:rsidRDefault="0066366F" w:rsidP="0066366F">
      <w:pPr>
        <w:rPr>
          <w:rFonts w:asciiTheme="minorHAnsi" w:hAnsiTheme="minorHAnsi" w:cstheme="minorHAnsi"/>
        </w:rPr>
      </w:pPr>
      <w:r w:rsidRPr="002E5BFE">
        <w:rPr>
          <w:rFonts w:asciiTheme="minorHAnsi" w:hAnsiTheme="minorHAnsi" w:cstheme="minorHAnsi"/>
        </w:rPr>
        <w:t>Üç kenarım var benim...</w:t>
      </w:r>
    </w:p>
    <w:p w14:paraId="08D5C06B" w14:textId="77777777" w:rsidR="0066366F" w:rsidRPr="002E5BFE" w:rsidRDefault="0066366F" w:rsidP="0066366F">
      <w:pPr>
        <w:rPr>
          <w:rFonts w:asciiTheme="minorHAnsi" w:hAnsiTheme="minorHAnsi" w:cstheme="minorHAnsi"/>
        </w:rPr>
      </w:pPr>
      <w:r w:rsidRPr="002E5BFE">
        <w:rPr>
          <w:rFonts w:asciiTheme="minorHAnsi" w:hAnsiTheme="minorHAnsi" w:cstheme="minorHAnsi"/>
        </w:rPr>
        <w:t>1,2,3 kenar...</w:t>
      </w:r>
    </w:p>
    <w:p w14:paraId="540ACB2B" w14:textId="3A1F9050" w:rsidR="0066366F" w:rsidRPr="002E5BFE" w:rsidRDefault="0066366F" w:rsidP="0066366F">
      <w:pPr>
        <w:rPr>
          <w:rFonts w:asciiTheme="minorHAnsi" w:hAnsiTheme="minorHAnsi" w:cstheme="minorHAnsi"/>
        </w:rPr>
      </w:pPr>
      <w:r w:rsidRPr="002E5BFE">
        <w:rPr>
          <w:rFonts w:asciiTheme="minorHAnsi" w:hAnsiTheme="minorHAnsi" w:cstheme="minorHAnsi"/>
        </w:rPr>
        <w:t>1,2,3 kenar.</w:t>
      </w:r>
    </w:p>
    <w:p w14:paraId="67F00D93" w14:textId="7F45A94C" w:rsidR="0066366F" w:rsidRPr="002E5BFE" w:rsidRDefault="0066366F" w:rsidP="0066366F">
      <w:pPr>
        <w:rPr>
          <w:rFonts w:asciiTheme="minorHAnsi" w:hAnsiTheme="minorHAnsi" w:cstheme="minorHAnsi"/>
        </w:rPr>
      </w:pPr>
    </w:p>
    <w:p w14:paraId="1B021F4F" w14:textId="77777777" w:rsidR="0066366F" w:rsidRPr="002E5BFE" w:rsidRDefault="0066366F" w:rsidP="0066366F">
      <w:pPr>
        <w:rPr>
          <w:rFonts w:asciiTheme="minorHAnsi" w:hAnsiTheme="minorHAnsi" w:cstheme="minorHAnsi"/>
        </w:rPr>
      </w:pPr>
      <w:r w:rsidRPr="002E5BFE">
        <w:rPr>
          <w:rFonts w:asciiTheme="minorHAnsi" w:hAnsiTheme="minorHAnsi" w:cstheme="minorHAnsi"/>
        </w:rPr>
        <w:t>Ben bir üçgenim üçgen</w:t>
      </w:r>
    </w:p>
    <w:p w14:paraId="3B77E048" w14:textId="3BD3D341" w:rsidR="0066366F" w:rsidRPr="002E5BFE" w:rsidRDefault="0066366F" w:rsidP="0066366F">
      <w:pPr>
        <w:rPr>
          <w:rFonts w:asciiTheme="minorHAnsi" w:hAnsiTheme="minorHAnsi" w:cstheme="minorHAnsi"/>
        </w:rPr>
      </w:pPr>
      <w:r w:rsidRPr="002E5BFE">
        <w:rPr>
          <w:rFonts w:asciiTheme="minorHAnsi" w:hAnsiTheme="minorHAnsi" w:cstheme="minorHAnsi"/>
        </w:rPr>
        <w:t>Üç köşem var benim...</w:t>
      </w:r>
    </w:p>
    <w:p w14:paraId="00E4080C" w14:textId="69EA6530" w:rsidR="0066366F" w:rsidRPr="002E5BFE" w:rsidRDefault="0066366F" w:rsidP="0066366F">
      <w:pPr>
        <w:rPr>
          <w:rFonts w:asciiTheme="minorHAnsi" w:hAnsiTheme="minorHAnsi" w:cstheme="minorHAnsi"/>
        </w:rPr>
      </w:pPr>
      <w:r w:rsidRPr="002E5BFE">
        <w:rPr>
          <w:rFonts w:asciiTheme="minorHAnsi" w:hAnsiTheme="minorHAnsi" w:cstheme="minorHAnsi"/>
        </w:rPr>
        <w:t>1,2,3 köşe...</w:t>
      </w:r>
    </w:p>
    <w:p w14:paraId="2E7CD434" w14:textId="031E4430" w:rsidR="0066366F" w:rsidRPr="002E5BFE" w:rsidRDefault="0066366F" w:rsidP="0066366F">
      <w:pPr>
        <w:rPr>
          <w:rFonts w:asciiTheme="minorHAnsi" w:hAnsiTheme="minorHAnsi" w:cstheme="minorHAnsi"/>
        </w:rPr>
      </w:pPr>
      <w:r w:rsidRPr="002E5BFE">
        <w:rPr>
          <w:rFonts w:asciiTheme="minorHAnsi" w:hAnsiTheme="minorHAnsi" w:cstheme="minorHAnsi"/>
        </w:rPr>
        <w:t>1,2,3 köşe.</w:t>
      </w:r>
    </w:p>
    <w:p w14:paraId="3B2A9A56" w14:textId="6C6FB839" w:rsidR="0066366F" w:rsidRPr="002E5BFE" w:rsidRDefault="0066366F" w:rsidP="0066366F">
      <w:pPr>
        <w:rPr>
          <w:rFonts w:asciiTheme="minorHAnsi" w:hAnsiTheme="minorHAnsi" w:cstheme="minorHAnsi"/>
        </w:rPr>
      </w:pPr>
    </w:p>
    <w:p w14:paraId="14FB5187" w14:textId="77777777" w:rsidR="0066366F" w:rsidRPr="002E5BFE" w:rsidRDefault="0066366F" w:rsidP="0066366F">
      <w:pPr>
        <w:rPr>
          <w:rFonts w:asciiTheme="minorHAnsi" w:hAnsiTheme="minorHAnsi" w:cstheme="minorHAnsi"/>
        </w:rPr>
      </w:pPr>
    </w:p>
    <w:p w14:paraId="151EACDF" w14:textId="45622012" w:rsidR="00B969EE" w:rsidRPr="002E5BFE" w:rsidRDefault="0066366F" w:rsidP="00B969EE">
      <w:pPr>
        <w:rPr>
          <w:rFonts w:asciiTheme="minorHAnsi" w:hAnsiTheme="minorHAnsi" w:cstheme="minorHAnsi"/>
          <w:b/>
          <w:bCs/>
        </w:rPr>
      </w:pPr>
      <w:r w:rsidRPr="002E5BFE">
        <w:rPr>
          <w:rFonts w:asciiTheme="minorHAnsi" w:hAnsiTheme="minorHAnsi" w:cstheme="minorHAnsi"/>
          <w:b/>
          <w:bCs/>
        </w:rPr>
        <w:t>Oyun</w:t>
      </w:r>
    </w:p>
    <w:p w14:paraId="60753B83" w14:textId="63A347EF" w:rsidR="0066366F" w:rsidRPr="002E5BFE" w:rsidRDefault="0066366F" w:rsidP="00B969EE">
      <w:pPr>
        <w:rPr>
          <w:rFonts w:asciiTheme="minorHAnsi" w:hAnsiTheme="minorHAnsi" w:cstheme="minorHAnsi"/>
          <w:b/>
          <w:bCs/>
        </w:rPr>
      </w:pPr>
      <w:r w:rsidRPr="002E5BFE">
        <w:rPr>
          <w:rFonts w:asciiTheme="minorHAnsi" w:hAnsiTheme="minorHAnsi" w:cstheme="minorHAnsi"/>
          <w:b/>
          <w:bCs/>
        </w:rPr>
        <w:t xml:space="preserve">Köşeni Bul </w:t>
      </w:r>
    </w:p>
    <w:p w14:paraId="0A0B7CDC" w14:textId="77777777" w:rsidR="0066366F" w:rsidRPr="002E5BFE" w:rsidRDefault="0066366F" w:rsidP="00B969EE">
      <w:pPr>
        <w:rPr>
          <w:rFonts w:asciiTheme="minorHAnsi" w:hAnsiTheme="minorHAnsi" w:cstheme="minorHAnsi"/>
          <w:b/>
          <w:bCs/>
        </w:rPr>
      </w:pPr>
    </w:p>
    <w:p w14:paraId="18F86E63" w14:textId="72B2A9BE" w:rsidR="00B969EE" w:rsidRPr="002E5BFE" w:rsidRDefault="0066366F" w:rsidP="00B969EE">
      <w:pPr>
        <w:rPr>
          <w:rFonts w:asciiTheme="minorHAnsi" w:hAnsiTheme="minorHAnsi" w:cstheme="minorHAnsi"/>
        </w:rPr>
      </w:pPr>
      <w:r w:rsidRPr="002E5BFE">
        <w:rPr>
          <w:rFonts w:asciiTheme="minorHAnsi" w:hAnsiTheme="minorHAnsi" w:cstheme="minorHAnsi"/>
        </w:rPr>
        <w:t xml:space="preserve">Öğretmen elektrik bandı yardımı ile yere üçgen ve daire şekilleri çizer. Oyunun kuralı müzik açıldığında dans edip, müzik durduğunda üçgenin köşelerine ya da dairenin ortasına bir kişi gelecek </w:t>
      </w:r>
      <w:r w:rsidRPr="002E5BFE">
        <w:rPr>
          <w:rFonts w:asciiTheme="minorHAnsi" w:hAnsiTheme="minorHAnsi" w:cstheme="minorHAnsi"/>
        </w:rPr>
        <w:lastRenderedPageBreak/>
        <w:t xml:space="preserve">şekilde donup kalmaları gerekmektedir. Öğretmen şekil sayısını 1 çocuk dışarıda kalacak şekilde ayarlamalıdır. Oyunda oyundan çıkmak yoktur ama her seferinde bir çocuk dışarıda kalır. </w:t>
      </w:r>
    </w:p>
    <w:p w14:paraId="6EF20BBF" w14:textId="56B9A27C" w:rsidR="0066366F" w:rsidRPr="002E5BFE" w:rsidRDefault="0066366F" w:rsidP="00B969EE">
      <w:pPr>
        <w:rPr>
          <w:rFonts w:asciiTheme="minorHAnsi" w:hAnsiTheme="minorHAnsi" w:cstheme="minorHAnsi"/>
          <w:b/>
          <w:bCs/>
        </w:rPr>
      </w:pPr>
    </w:p>
    <w:p w14:paraId="0DAF8F2E" w14:textId="77777777" w:rsidR="00B969EE" w:rsidRPr="002E5BFE" w:rsidRDefault="00B969EE" w:rsidP="00B969EE">
      <w:pPr>
        <w:pStyle w:val="TableContents"/>
        <w:rPr>
          <w:rFonts w:asciiTheme="minorHAnsi" w:hAnsiTheme="minorHAnsi" w:cstheme="minorHAnsi"/>
        </w:rPr>
      </w:pPr>
    </w:p>
    <w:p w14:paraId="2314889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ları</w:t>
      </w:r>
    </w:p>
    <w:p w14:paraId="65C7E6A2" w14:textId="0E508C71" w:rsidR="00B969EE" w:rsidRPr="002E5BFE" w:rsidRDefault="00B969EE" w:rsidP="00B969EE">
      <w:pPr>
        <w:rPr>
          <w:rFonts w:asciiTheme="minorHAnsi" w:hAnsiTheme="minorHAnsi" w:cstheme="minorHAnsi"/>
        </w:rPr>
      </w:pPr>
      <w:r w:rsidRPr="002E5BFE">
        <w:rPr>
          <w:rFonts w:asciiTheme="minorHAnsi" w:hAnsiTheme="minorHAnsi" w:cstheme="minorHAnsi"/>
        </w:rPr>
        <w:t>Öğretmen çocuklara “</w:t>
      </w:r>
      <w:r w:rsidR="0066366F" w:rsidRPr="002E5BFE">
        <w:rPr>
          <w:rFonts w:asciiTheme="minorHAnsi" w:hAnsiTheme="minorHAnsi" w:cstheme="minorHAnsi"/>
        </w:rPr>
        <w:t xml:space="preserve">Üçgen Şekli </w:t>
      </w:r>
      <w:r w:rsidRPr="002E5BFE">
        <w:rPr>
          <w:rFonts w:asciiTheme="minorHAnsi" w:hAnsiTheme="minorHAnsi" w:cstheme="minorHAnsi"/>
        </w:rPr>
        <w:t>” Çalışması Sayfası kavramı ile ilgili çalışma sayfalarını verir. Öğretmen rehberliğinde çalışma tamamlanır.</w:t>
      </w:r>
    </w:p>
    <w:p w14:paraId="40E7CB63" w14:textId="77777777" w:rsidR="00B969EE" w:rsidRPr="002E5BFE" w:rsidRDefault="00B969EE" w:rsidP="00B969EE">
      <w:pPr>
        <w:rPr>
          <w:rFonts w:asciiTheme="minorHAnsi" w:hAnsiTheme="minorHAnsi" w:cstheme="minorHAnsi"/>
        </w:rPr>
      </w:pPr>
    </w:p>
    <w:p w14:paraId="17727C72"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Materyaller</w:t>
      </w:r>
    </w:p>
    <w:p w14:paraId="1E1CCEF9" w14:textId="2B5E7B51" w:rsidR="00B969EE" w:rsidRPr="002E5BFE" w:rsidRDefault="0066366F" w:rsidP="00B969EE">
      <w:pPr>
        <w:rPr>
          <w:rFonts w:asciiTheme="minorHAnsi" w:hAnsiTheme="minorHAnsi" w:cstheme="minorHAnsi"/>
        </w:rPr>
      </w:pPr>
      <w:r w:rsidRPr="002E5BFE">
        <w:rPr>
          <w:rFonts w:asciiTheme="minorHAnsi" w:hAnsiTheme="minorHAnsi" w:cstheme="minorHAnsi"/>
        </w:rPr>
        <w:t xml:space="preserve">Elişi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boya kalemleri, elektrik bandı </w:t>
      </w:r>
    </w:p>
    <w:p w14:paraId="523CEAB7" w14:textId="77777777" w:rsidR="00B969EE" w:rsidRPr="002E5BFE" w:rsidRDefault="00B969EE" w:rsidP="00B969EE">
      <w:pPr>
        <w:rPr>
          <w:rFonts w:asciiTheme="minorHAnsi" w:hAnsiTheme="minorHAnsi" w:cstheme="minorHAnsi"/>
        </w:rPr>
      </w:pPr>
    </w:p>
    <w:p w14:paraId="06055A88"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Sözcükler / Kavramlar</w:t>
      </w:r>
    </w:p>
    <w:p w14:paraId="166EC40A" w14:textId="0D6F5B02" w:rsidR="00B969EE" w:rsidRPr="002E5BFE" w:rsidRDefault="0066366F" w:rsidP="00B969EE">
      <w:pPr>
        <w:jc w:val="both"/>
        <w:rPr>
          <w:rFonts w:asciiTheme="minorHAnsi" w:hAnsiTheme="minorHAnsi" w:cstheme="minorHAnsi"/>
          <w:bCs/>
        </w:rPr>
      </w:pPr>
      <w:r w:rsidRPr="002E5BFE">
        <w:rPr>
          <w:rFonts w:asciiTheme="minorHAnsi" w:hAnsiTheme="minorHAnsi" w:cstheme="minorHAnsi"/>
          <w:bCs/>
        </w:rPr>
        <w:t xml:space="preserve">Üçgen, kenar, köşe </w:t>
      </w:r>
    </w:p>
    <w:p w14:paraId="326362B0" w14:textId="77777777" w:rsidR="00B969EE" w:rsidRPr="002E5BFE" w:rsidRDefault="00B969EE" w:rsidP="00B969EE">
      <w:pPr>
        <w:jc w:val="both"/>
        <w:rPr>
          <w:rFonts w:asciiTheme="minorHAnsi" w:hAnsiTheme="minorHAnsi" w:cstheme="minorHAnsi"/>
          <w:bCs/>
        </w:rPr>
      </w:pPr>
    </w:p>
    <w:p w14:paraId="29CDD67A"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Günü Değerlendirme Zamanı</w:t>
      </w:r>
    </w:p>
    <w:p w14:paraId="58A9C64F"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05CE6AC5" w14:textId="77777777" w:rsidR="00AF5157" w:rsidRPr="002E5BFE" w:rsidRDefault="00AF5157" w:rsidP="00AF5157">
      <w:pPr>
        <w:jc w:val="both"/>
        <w:rPr>
          <w:rFonts w:asciiTheme="minorHAnsi" w:hAnsiTheme="minorHAnsi" w:cstheme="minorHAnsi"/>
        </w:rPr>
      </w:pPr>
    </w:p>
    <w:p w14:paraId="647590AD" w14:textId="4F8D965E" w:rsidR="00B969EE" w:rsidRPr="002E5BFE" w:rsidRDefault="0066366F" w:rsidP="00B26A37">
      <w:pPr>
        <w:pStyle w:val="ListeParagraf"/>
        <w:numPr>
          <w:ilvl w:val="0"/>
          <w:numId w:val="176"/>
        </w:numPr>
        <w:rPr>
          <w:rFonts w:asciiTheme="minorHAnsi" w:hAnsiTheme="minorHAnsi" w:cstheme="minorHAnsi"/>
          <w:color w:val="auto"/>
          <w:sz w:val="24"/>
        </w:rPr>
      </w:pPr>
      <w:r w:rsidRPr="002E5BFE">
        <w:rPr>
          <w:rFonts w:asciiTheme="minorHAnsi" w:hAnsiTheme="minorHAnsi" w:cstheme="minorHAnsi"/>
          <w:color w:val="auto"/>
          <w:sz w:val="24"/>
        </w:rPr>
        <w:t>Çevremizde üçgen şeklinde neler var?</w:t>
      </w:r>
    </w:p>
    <w:p w14:paraId="7DD70B71" w14:textId="5D7F68BA" w:rsidR="0066366F" w:rsidRPr="002E5BFE" w:rsidRDefault="0066366F" w:rsidP="00B26A37">
      <w:pPr>
        <w:pStyle w:val="ListeParagraf"/>
        <w:numPr>
          <w:ilvl w:val="0"/>
          <w:numId w:val="176"/>
        </w:numPr>
        <w:rPr>
          <w:rFonts w:asciiTheme="minorHAnsi" w:hAnsiTheme="minorHAnsi" w:cstheme="minorHAnsi"/>
          <w:color w:val="auto"/>
          <w:sz w:val="24"/>
        </w:rPr>
      </w:pPr>
      <w:r w:rsidRPr="002E5BFE">
        <w:rPr>
          <w:rFonts w:asciiTheme="minorHAnsi" w:hAnsiTheme="minorHAnsi" w:cstheme="minorHAnsi"/>
          <w:color w:val="auto"/>
          <w:sz w:val="24"/>
        </w:rPr>
        <w:t xml:space="preserve">Üçgenin kaç kenarı var? Sayalım </w:t>
      </w:r>
    </w:p>
    <w:p w14:paraId="01CC0F10" w14:textId="470BE838" w:rsidR="00AF5157" w:rsidRPr="002E5BFE" w:rsidRDefault="00AF5157" w:rsidP="00B26A37">
      <w:pPr>
        <w:pStyle w:val="ListeParagraf"/>
        <w:numPr>
          <w:ilvl w:val="0"/>
          <w:numId w:val="176"/>
        </w:numPr>
        <w:rPr>
          <w:rFonts w:asciiTheme="minorHAnsi" w:hAnsiTheme="minorHAnsi" w:cstheme="minorHAnsi"/>
          <w:color w:val="auto"/>
          <w:sz w:val="24"/>
        </w:rPr>
      </w:pPr>
      <w:r w:rsidRPr="002E5BFE">
        <w:rPr>
          <w:rFonts w:asciiTheme="minorHAnsi" w:hAnsiTheme="minorHAnsi" w:cstheme="minorHAnsi"/>
          <w:color w:val="auto"/>
          <w:sz w:val="24"/>
        </w:rPr>
        <w:t xml:space="preserve">Üçgenin kaç köşesi var? Sayalım </w:t>
      </w:r>
    </w:p>
    <w:p w14:paraId="6F32DD71" w14:textId="4506B4F2" w:rsidR="00AF5157" w:rsidRPr="002E5BFE" w:rsidRDefault="00AF5157" w:rsidP="00B26A37">
      <w:pPr>
        <w:pStyle w:val="ListeParagraf"/>
        <w:numPr>
          <w:ilvl w:val="0"/>
          <w:numId w:val="176"/>
        </w:numPr>
        <w:rPr>
          <w:rFonts w:asciiTheme="minorHAnsi" w:hAnsiTheme="minorHAnsi" w:cstheme="minorHAnsi"/>
          <w:color w:val="auto"/>
          <w:sz w:val="24"/>
        </w:rPr>
      </w:pPr>
      <w:r w:rsidRPr="002E5BFE">
        <w:rPr>
          <w:rFonts w:asciiTheme="minorHAnsi" w:hAnsiTheme="minorHAnsi" w:cstheme="minorHAnsi"/>
          <w:color w:val="auto"/>
          <w:sz w:val="24"/>
        </w:rPr>
        <w:t>Bugün en çok hangi etkinlikte eğlendin?</w:t>
      </w:r>
    </w:p>
    <w:p w14:paraId="2D589490" w14:textId="2ED890D3" w:rsidR="00AF5157" w:rsidRPr="002E5BFE" w:rsidRDefault="00AF5157" w:rsidP="00B26A37">
      <w:pPr>
        <w:pStyle w:val="ListeParagraf"/>
        <w:numPr>
          <w:ilvl w:val="0"/>
          <w:numId w:val="176"/>
        </w:numPr>
        <w:rPr>
          <w:rFonts w:asciiTheme="minorHAnsi" w:hAnsiTheme="minorHAnsi" w:cstheme="minorHAnsi"/>
          <w:color w:val="auto"/>
          <w:sz w:val="24"/>
        </w:rPr>
      </w:pPr>
      <w:r w:rsidRPr="002E5BFE">
        <w:rPr>
          <w:rFonts w:asciiTheme="minorHAnsi" w:hAnsiTheme="minorHAnsi" w:cstheme="minorHAnsi"/>
          <w:color w:val="auto"/>
          <w:sz w:val="24"/>
        </w:rPr>
        <w:t>Yarın ne yapmak istersin?</w:t>
      </w:r>
    </w:p>
    <w:p w14:paraId="4538B862" w14:textId="77777777" w:rsidR="00AF5157" w:rsidRPr="002E5BFE" w:rsidRDefault="00AF5157" w:rsidP="0066366F">
      <w:pPr>
        <w:jc w:val="both"/>
        <w:rPr>
          <w:rFonts w:asciiTheme="minorHAnsi" w:hAnsiTheme="minorHAnsi" w:cstheme="minorHAnsi"/>
        </w:rPr>
        <w:sectPr w:rsidR="00AF5157" w:rsidRPr="002E5BFE" w:rsidSect="009D148B">
          <w:pgSz w:w="11906" w:h="16838"/>
          <w:pgMar w:top="1134" w:right="1134" w:bottom="1134" w:left="1134" w:header="708" w:footer="708" w:gutter="0"/>
          <w:cols w:space="708"/>
          <w:docGrid w:linePitch="360"/>
        </w:sectPr>
      </w:pPr>
    </w:p>
    <w:p w14:paraId="71D51289" w14:textId="18EC2FBC" w:rsidR="00B969EE" w:rsidRPr="002E5BFE" w:rsidRDefault="00825A51" w:rsidP="00825A51">
      <w:pPr>
        <w:tabs>
          <w:tab w:val="left" w:pos="2405"/>
        </w:tabs>
        <w:rPr>
          <w:rFonts w:asciiTheme="minorHAnsi" w:hAnsiTheme="minorHAnsi" w:cstheme="minorHAnsi"/>
          <w:b/>
        </w:rPr>
      </w:pPr>
      <w:r w:rsidRPr="002E5BFE">
        <w:rPr>
          <w:rFonts w:asciiTheme="minorHAnsi" w:hAnsiTheme="minorHAnsi" w:cstheme="minorHAnsi"/>
          <w:b/>
        </w:rPr>
        <w:lastRenderedPageBreak/>
        <w:tab/>
      </w:r>
      <w:r w:rsidR="00B00069">
        <w:rPr>
          <w:rFonts w:asciiTheme="minorHAnsi" w:hAnsiTheme="minorHAnsi" w:cstheme="minorHAnsi"/>
          <w:b/>
        </w:rPr>
        <w:t xml:space="preserve">        </w:t>
      </w:r>
      <w:r w:rsidR="00B969EE" w:rsidRPr="002E5BFE">
        <w:rPr>
          <w:rFonts w:asciiTheme="minorHAnsi" w:hAnsiTheme="minorHAnsi" w:cstheme="minorHAnsi"/>
          <w:b/>
        </w:rPr>
        <w:t>TAM GÜNLÜK EĞİTİM PLANI AKIŞI</w:t>
      </w:r>
    </w:p>
    <w:p w14:paraId="4BF78CF7" w14:textId="77777777" w:rsidR="00B969EE" w:rsidRPr="002E5BFE" w:rsidRDefault="00B969EE" w:rsidP="00B969EE">
      <w:pPr>
        <w:rPr>
          <w:rFonts w:asciiTheme="minorHAnsi" w:hAnsiTheme="minorHAnsi" w:cstheme="minorHAnsi"/>
          <w:b/>
        </w:rPr>
      </w:pPr>
    </w:p>
    <w:p w14:paraId="72E7CB1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41678973" w14:textId="0FF1E921"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21</w:t>
      </w:r>
      <w:proofErr w:type="gramEnd"/>
      <w:r w:rsidR="006F352E" w:rsidRPr="006F352E">
        <w:rPr>
          <w:rFonts w:asciiTheme="minorHAnsi" w:hAnsiTheme="minorHAnsi" w:cstheme="minorHAnsi"/>
          <w:b/>
          <w:color w:val="FF0000"/>
        </w:rPr>
        <w:t>.12.2023</w:t>
      </w:r>
    </w:p>
    <w:p w14:paraId="3C10D4E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6CC53AE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6571693C" w14:textId="77777777" w:rsidR="00B969EE" w:rsidRPr="002E5BFE" w:rsidRDefault="00B969EE" w:rsidP="00B969EE">
      <w:pPr>
        <w:rPr>
          <w:rFonts w:asciiTheme="minorHAnsi" w:hAnsiTheme="minorHAnsi" w:cstheme="minorHAnsi"/>
          <w:b/>
        </w:rPr>
      </w:pPr>
    </w:p>
    <w:p w14:paraId="4ADF215A" w14:textId="77777777" w:rsidR="00B969EE" w:rsidRPr="002E5BFE" w:rsidRDefault="00B969EE" w:rsidP="00D66C3D">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6D0F4B84" w14:textId="5DABF631"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Çocukların karşılanması</w:t>
      </w:r>
    </w:p>
    <w:p w14:paraId="29109A0E" w14:textId="2D7020BC" w:rsidR="0074477A" w:rsidRPr="002E5BFE" w:rsidRDefault="0074477A" w:rsidP="00B969EE">
      <w:pPr>
        <w:ind w:left="714" w:hanging="5"/>
        <w:rPr>
          <w:rFonts w:asciiTheme="minorHAnsi" w:hAnsiTheme="minorHAnsi" w:cstheme="minorHAnsi"/>
        </w:rPr>
      </w:pPr>
      <w:r w:rsidRPr="002E5BFE">
        <w:rPr>
          <w:rFonts w:asciiTheme="minorHAnsi" w:hAnsiTheme="minorHAnsi" w:cstheme="minorHAnsi"/>
        </w:rPr>
        <w:t>Takvim ve Hava Durumu</w:t>
      </w:r>
    </w:p>
    <w:p w14:paraId="7ED0EE47"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Sağlığımız konulu sohbet çemberi oluşturma</w:t>
      </w:r>
    </w:p>
    <w:p w14:paraId="30520637"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Drama çalışması</w:t>
      </w:r>
    </w:p>
    <w:p w14:paraId="55C53F86" w14:textId="77777777" w:rsidR="00B969EE" w:rsidRPr="002E5BFE" w:rsidRDefault="00B969EE" w:rsidP="00B969EE">
      <w:pPr>
        <w:ind w:left="714" w:hanging="357"/>
        <w:rPr>
          <w:rFonts w:asciiTheme="minorHAnsi" w:hAnsiTheme="minorHAnsi" w:cstheme="minorHAnsi"/>
        </w:rPr>
      </w:pPr>
    </w:p>
    <w:p w14:paraId="0B22E5D4" w14:textId="77777777" w:rsidR="00B969EE" w:rsidRPr="002E5BFE" w:rsidRDefault="00B969EE" w:rsidP="00D66C3D">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54D7A9F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709F57AB" w14:textId="77777777" w:rsidR="00B969EE" w:rsidRPr="002E5BFE" w:rsidRDefault="00B969EE" w:rsidP="00B969EE">
      <w:pPr>
        <w:ind w:left="714" w:hanging="357"/>
        <w:rPr>
          <w:rFonts w:asciiTheme="minorHAnsi" w:hAnsiTheme="minorHAnsi" w:cstheme="minorHAnsi"/>
          <w:b/>
        </w:rPr>
      </w:pPr>
    </w:p>
    <w:p w14:paraId="2BF32226" w14:textId="77777777" w:rsidR="00B969EE" w:rsidRPr="002E5BFE" w:rsidRDefault="00B969EE" w:rsidP="00D66C3D">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971DC5B" w14:textId="77777777" w:rsidR="00B969EE" w:rsidRPr="002E5BFE" w:rsidRDefault="00B969EE" w:rsidP="00B969EE">
      <w:pPr>
        <w:ind w:left="714" w:hanging="357"/>
        <w:rPr>
          <w:rFonts w:asciiTheme="minorHAnsi" w:hAnsiTheme="minorHAnsi" w:cstheme="minorHAnsi"/>
          <w:b/>
        </w:rPr>
      </w:pPr>
    </w:p>
    <w:p w14:paraId="101F4CA7" w14:textId="77777777" w:rsidR="00B969EE" w:rsidRPr="002E5BFE" w:rsidRDefault="00B969EE" w:rsidP="00D66C3D">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
          <w:color w:val="auto"/>
          <w:sz w:val="24"/>
          <w:szCs w:val="24"/>
        </w:rPr>
        <w:t>Etkinlik Zamanı</w:t>
      </w:r>
    </w:p>
    <w:p w14:paraId="1BCC61FC" w14:textId="2BD08153"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Türkçe: “</w:t>
      </w:r>
      <w:r w:rsidR="00825A51" w:rsidRPr="002E5BFE">
        <w:rPr>
          <w:rFonts w:asciiTheme="minorHAnsi" w:hAnsiTheme="minorHAnsi" w:cstheme="minorHAnsi"/>
          <w:bCs/>
        </w:rPr>
        <w:t>Güneş Oyunu</w:t>
      </w:r>
      <w:r w:rsidRPr="002E5BFE">
        <w:rPr>
          <w:rFonts w:asciiTheme="minorHAnsi" w:hAnsiTheme="minorHAnsi" w:cstheme="minorHAnsi"/>
          <w:bCs/>
        </w:rPr>
        <w:t xml:space="preserve">” Parmak Oyunu, </w:t>
      </w:r>
      <w:r w:rsidR="004F0103" w:rsidRPr="002E5BFE">
        <w:rPr>
          <w:rFonts w:asciiTheme="minorHAnsi" w:hAnsiTheme="minorHAnsi" w:cstheme="minorHAnsi"/>
          <w:bCs/>
        </w:rPr>
        <w:t xml:space="preserve">“Üç Kedi Bir Dilek” </w:t>
      </w:r>
      <w:proofErr w:type="gramStart"/>
      <w:r w:rsidR="004F0103" w:rsidRPr="002E5BFE">
        <w:rPr>
          <w:rFonts w:asciiTheme="minorHAnsi" w:hAnsiTheme="minorHAnsi" w:cstheme="minorHAnsi"/>
          <w:bCs/>
        </w:rPr>
        <w:t>Hikaye</w:t>
      </w:r>
      <w:proofErr w:type="gramEnd"/>
      <w:r w:rsidR="004F0103" w:rsidRPr="002E5BFE">
        <w:rPr>
          <w:rFonts w:asciiTheme="minorHAnsi" w:hAnsiTheme="minorHAnsi" w:cstheme="minorHAnsi"/>
          <w:bCs/>
        </w:rPr>
        <w:t xml:space="preserve"> Etkinliği </w:t>
      </w:r>
      <w:r w:rsidRPr="002E5BFE">
        <w:rPr>
          <w:rFonts w:asciiTheme="minorHAnsi" w:hAnsiTheme="minorHAnsi" w:cstheme="minorHAnsi"/>
          <w:bCs/>
        </w:rPr>
        <w:t xml:space="preserve">, </w:t>
      </w:r>
      <w:r w:rsidR="004F0103" w:rsidRPr="002E5BFE">
        <w:rPr>
          <w:rFonts w:asciiTheme="minorHAnsi" w:hAnsiTheme="minorHAnsi" w:cstheme="minorHAnsi"/>
          <w:bCs/>
        </w:rPr>
        <w:t>“Günüm Nasıl Geçiyor” Olay Sıralama</w:t>
      </w:r>
    </w:p>
    <w:p w14:paraId="0AD7C6AF" w14:textId="0A14EAC0" w:rsidR="00B969EE" w:rsidRPr="002E5BFE" w:rsidRDefault="004F0103" w:rsidP="00B969EE">
      <w:pPr>
        <w:ind w:left="714" w:hanging="5"/>
        <w:rPr>
          <w:rFonts w:asciiTheme="minorHAnsi" w:hAnsiTheme="minorHAnsi" w:cstheme="minorHAnsi"/>
          <w:bCs/>
        </w:rPr>
      </w:pPr>
      <w:r w:rsidRPr="002E5BFE">
        <w:rPr>
          <w:rFonts w:asciiTheme="minorHAnsi" w:hAnsiTheme="minorHAnsi" w:cstheme="minorHAnsi"/>
          <w:bCs/>
        </w:rPr>
        <w:t>Deney: “ Gece Gündüz” Fen Etkinliği</w:t>
      </w:r>
    </w:p>
    <w:p w14:paraId="12EDDBA7"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4A10525C" w14:textId="77777777" w:rsidR="00B969EE" w:rsidRPr="002E5BFE" w:rsidRDefault="00B969EE" w:rsidP="00D66C3D">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6F347234"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4A0E2C7A" w14:textId="77777777" w:rsidR="00B969EE" w:rsidRPr="002E5BFE" w:rsidRDefault="00B969EE" w:rsidP="00D66C3D">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1CCD1A44"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0375634C" w14:textId="77777777" w:rsidR="00B969EE" w:rsidRPr="002E5BFE" w:rsidRDefault="00B969EE" w:rsidP="00D66C3D">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496EFDC0"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42098FDB" w14:textId="77777777" w:rsidR="00B969EE" w:rsidRPr="002E5BFE" w:rsidRDefault="00B969EE" w:rsidP="00D66C3D">
      <w:pPr>
        <w:pStyle w:val="ListeParagraf"/>
        <w:numPr>
          <w:ilvl w:val="0"/>
          <w:numId w:val="15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03E0ADFD" w14:textId="224028E3" w:rsidR="00B969EE" w:rsidRPr="002E5BFE" w:rsidRDefault="004F0103"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 xml:space="preserve">Müzik: “Günün Bölümleri Şarkısı” Müzik Etkinliği </w:t>
      </w:r>
    </w:p>
    <w:p w14:paraId="7B724237" w14:textId="59D4CACC" w:rsidR="00B969EE" w:rsidRPr="002E5BFE" w:rsidRDefault="00B969EE" w:rsidP="009F2B5F">
      <w:pPr>
        <w:ind w:left="714" w:hanging="5"/>
        <w:rPr>
          <w:rFonts w:asciiTheme="minorHAnsi" w:hAnsiTheme="minorHAnsi" w:cstheme="minorHAnsi"/>
          <w:b/>
        </w:rPr>
      </w:pPr>
      <w:r w:rsidRPr="002E5BFE">
        <w:rPr>
          <w:rFonts w:asciiTheme="minorHAnsi" w:hAnsiTheme="minorHAnsi" w:cstheme="minorHAnsi"/>
        </w:rPr>
        <w:t>Kavramlar: “</w:t>
      </w:r>
      <w:r w:rsidR="004F0103" w:rsidRPr="002E5BFE">
        <w:rPr>
          <w:rFonts w:asciiTheme="minorHAnsi" w:hAnsiTheme="minorHAnsi" w:cstheme="minorHAnsi"/>
        </w:rPr>
        <w:t>Gece-Gündüz</w:t>
      </w:r>
      <w:r w:rsidRPr="002E5BFE">
        <w:rPr>
          <w:rFonts w:asciiTheme="minorHAnsi" w:hAnsiTheme="minorHAnsi" w:cstheme="minorHAnsi"/>
        </w:rPr>
        <w:t>”</w:t>
      </w:r>
      <w:r w:rsidR="004F0103" w:rsidRPr="002E5BFE">
        <w:rPr>
          <w:rFonts w:asciiTheme="minorHAnsi" w:hAnsiTheme="minorHAnsi" w:cstheme="minorHAnsi"/>
        </w:rPr>
        <w:t xml:space="preserve">, “Sıralama”, “Zaman” </w:t>
      </w:r>
      <w:r w:rsidRPr="002E5BFE">
        <w:rPr>
          <w:rFonts w:asciiTheme="minorHAnsi" w:hAnsiTheme="minorHAnsi" w:cstheme="minorHAnsi"/>
        </w:rPr>
        <w:t xml:space="preserve"> Çalışma Sayfaları</w:t>
      </w:r>
    </w:p>
    <w:p w14:paraId="69632DC4" w14:textId="77777777" w:rsidR="00B969EE" w:rsidRPr="002E5BFE" w:rsidRDefault="00B969EE" w:rsidP="00D66C3D">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1CDFA6BA"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4B0BDDF9"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214F8056" w14:textId="77777777" w:rsidR="00B969EE" w:rsidRPr="002E5BFE" w:rsidRDefault="00B969EE" w:rsidP="00D66C3D">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01FB25C8" w14:textId="77777777" w:rsidR="00B969EE" w:rsidRPr="002E5BFE" w:rsidRDefault="00B969EE" w:rsidP="00B969EE">
      <w:pPr>
        <w:ind w:left="714" w:hanging="357"/>
        <w:rPr>
          <w:rFonts w:asciiTheme="minorHAnsi" w:hAnsiTheme="minorHAnsi" w:cstheme="minorHAnsi"/>
        </w:rPr>
      </w:pPr>
    </w:p>
    <w:p w14:paraId="1AE52886" w14:textId="77777777" w:rsidR="00B969EE" w:rsidRPr="002E5BFE" w:rsidRDefault="00B969EE" w:rsidP="00D66C3D">
      <w:pPr>
        <w:pStyle w:val="ListeParagraf"/>
        <w:numPr>
          <w:ilvl w:val="0"/>
          <w:numId w:val="15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64505F5E"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İlgili hazırlıkların tamamlanması ve çocuklarla vedalaşma</w:t>
      </w:r>
    </w:p>
    <w:p w14:paraId="7A677CF3" w14:textId="77777777" w:rsidR="00B969EE" w:rsidRPr="002E5BFE" w:rsidRDefault="00B969EE" w:rsidP="00B969EE">
      <w:pPr>
        <w:ind w:left="714" w:hanging="357"/>
        <w:rPr>
          <w:rFonts w:asciiTheme="minorHAnsi" w:hAnsiTheme="minorHAnsi" w:cstheme="minorHAnsi"/>
          <w:b/>
        </w:rPr>
      </w:pPr>
    </w:p>
    <w:p w14:paraId="6F317461" w14:textId="13D18FFB" w:rsidR="00B969EE" w:rsidRPr="003C635C" w:rsidRDefault="003C635C" w:rsidP="003C635C">
      <w:pPr>
        <w:rPr>
          <w:rFonts w:asciiTheme="minorHAnsi" w:hAnsiTheme="minorHAnsi" w:cstheme="minorHAnsi"/>
          <w:u w:val="single"/>
        </w:rPr>
      </w:pPr>
      <w:r>
        <w:rPr>
          <w:rFonts w:asciiTheme="minorHAnsi" w:hAnsiTheme="minorHAnsi" w:cstheme="minorHAnsi"/>
          <w:b/>
          <w:u w:val="single"/>
        </w:rPr>
        <w:t xml:space="preserve">            </w:t>
      </w:r>
      <w:r w:rsidR="00B969EE" w:rsidRPr="003C635C">
        <w:rPr>
          <w:rFonts w:asciiTheme="minorHAnsi" w:hAnsiTheme="minorHAnsi" w:cstheme="minorHAnsi"/>
          <w:b/>
          <w:u w:val="single"/>
        </w:rPr>
        <w:t>Değerlendirme</w:t>
      </w:r>
    </w:p>
    <w:p w14:paraId="574AA20D"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537AD7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06281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B3CB1E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280CF1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294A03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AD2F3B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9DC7185" w14:textId="77777777" w:rsidR="00B969EE" w:rsidRPr="002E5BFE" w:rsidRDefault="00B969EE" w:rsidP="00B969EE">
      <w:pPr>
        <w:rPr>
          <w:rFonts w:asciiTheme="minorHAnsi" w:hAnsiTheme="minorHAnsi" w:cstheme="minorHAnsi"/>
          <w:b/>
        </w:rPr>
      </w:pPr>
    </w:p>
    <w:p w14:paraId="28FBE471" w14:textId="48E9B51B" w:rsidR="00B969EE" w:rsidRPr="002E5BFE" w:rsidRDefault="004F0103" w:rsidP="00B969EE">
      <w:pPr>
        <w:rPr>
          <w:rFonts w:asciiTheme="minorHAnsi" w:hAnsiTheme="minorHAnsi" w:cstheme="minorHAnsi"/>
          <w:b/>
          <w:bCs/>
        </w:rPr>
      </w:pPr>
      <w:r w:rsidRPr="002E5BFE">
        <w:rPr>
          <w:rFonts w:asciiTheme="minorHAnsi" w:hAnsiTheme="minorHAnsi" w:cstheme="minorHAnsi"/>
          <w:b/>
          <w:bCs/>
        </w:rPr>
        <w:lastRenderedPageBreak/>
        <w:t>Etkinlik Adı: GECE-GÜNDÜZ</w:t>
      </w:r>
    </w:p>
    <w:p w14:paraId="627796D2" w14:textId="073168E0" w:rsidR="00B969EE" w:rsidRPr="002E5BFE" w:rsidRDefault="00B969EE"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
          <w:bCs/>
        </w:rPr>
        <w:t xml:space="preserve">Etkinlik Türü: </w:t>
      </w:r>
      <w:r w:rsidR="004F0103" w:rsidRPr="002E5BFE">
        <w:rPr>
          <w:rFonts w:asciiTheme="minorHAnsi" w:hAnsiTheme="minorHAnsi" w:cstheme="minorHAnsi"/>
          <w:b/>
          <w:bCs/>
        </w:rPr>
        <w:t>Fen</w:t>
      </w:r>
      <w:r w:rsidRPr="002E5BFE">
        <w:rPr>
          <w:rFonts w:asciiTheme="minorHAnsi" w:hAnsiTheme="minorHAnsi" w:cstheme="minorHAnsi"/>
          <w:b/>
          <w:bCs/>
        </w:rPr>
        <w:t xml:space="preserve">, Türkçe, Müzik, Oyun, </w:t>
      </w:r>
      <w:r w:rsidRPr="002E5BFE">
        <w:rPr>
          <w:rFonts w:asciiTheme="minorHAnsi" w:hAnsiTheme="minorHAnsi" w:cstheme="minorHAnsi"/>
          <w:b/>
          <w:bCs/>
          <w:iCs/>
          <w:shd w:val="clear" w:color="auto" w:fill="FFFFFF"/>
        </w:rPr>
        <w:t xml:space="preserve">Kavram Çalışması </w:t>
      </w:r>
      <w:r w:rsidRPr="002E5BFE">
        <w:rPr>
          <w:rFonts w:asciiTheme="minorHAnsi" w:hAnsiTheme="minorHAnsi" w:cstheme="minorHAnsi"/>
          <w:b/>
          <w:bCs/>
        </w:rPr>
        <w:t>(Bütünleştirilmiş Grup Etkinliği)</w:t>
      </w:r>
    </w:p>
    <w:p w14:paraId="20E1D2FA" w14:textId="77777777" w:rsidR="00B969EE" w:rsidRPr="002E5BFE" w:rsidRDefault="00B969EE" w:rsidP="00B969EE">
      <w:pPr>
        <w:rPr>
          <w:rFonts w:asciiTheme="minorHAnsi" w:hAnsiTheme="minorHAnsi" w:cstheme="minorHAnsi"/>
          <w:b/>
        </w:rPr>
      </w:pPr>
    </w:p>
    <w:p w14:paraId="12678EC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29DC0BA2" w14:textId="77777777" w:rsidR="00B969EE" w:rsidRPr="002E5BFE" w:rsidRDefault="00B969EE" w:rsidP="00B969EE">
      <w:pPr>
        <w:ind w:hanging="142"/>
        <w:rPr>
          <w:rFonts w:asciiTheme="minorHAnsi" w:hAnsiTheme="minorHAnsi" w:cstheme="minorHAnsi"/>
          <w:b/>
        </w:rPr>
      </w:pPr>
    </w:p>
    <w:p w14:paraId="79B6FBF2"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Motor Gelişim</w:t>
      </w:r>
    </w:p>
    <w:p w14:paraId="7BEC78A8"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bCs/>
        </w:rPr>
        <w:t xml:space="preserve">Kazanım 1. Yer değiştirme hareketleri yapar. </w:t>
      </w:r>
    </w:p>
    <w:p w14:paraId="39DDCE13"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0D379149"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27CD63F4"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Yönergeler doğrultusunda yürür. </w:t>
      </w:r>
    </w:p>
    <w:p w14:paraId="0D805798"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Yönergeler doğrultusunda koşar. </w:t>
      </w:r>
    </w:p>
    <w:p w14:paraId="0FAD0E6E"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Çift ayak sıçrayarak belirli mesafe ilerler. </w:t>
      </w:r>
    </w:p>
    <w:p w14:paraId="7D0F4BE1"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Tek ayak sıçrayarak belirli mesafe ilerler. </w:t>
      </w:r>
    </w:p>
    <w:p w14:paraId="4EDEE03D"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Belirlenen noktadan çift ayakla ileriye doğru atlar.</w:t>
      </w:r>
    </w:p>
    <w:p w14:paraId="574D5468"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5. Müzik ve ritim eşliğinde hareket eder. </w:t>
      </w:r>
    </w:p>
    <w:p w14:paraId="4CAC083A"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Göstergeleri:</w:t>
      </w:r>
    </w:p>
    <w:p w14:paraId="7EC468DE"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edenini, nesneleri ve vurmalı çalgıları kullanarak ritim çalışması yapar. </w:t>
      </w:r>
    </w:p>
    <w:p w14:paraId="4FF7F7A5"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asit dans adımlarını yapar. </w:t>
      </w:r>
    </w:p>
    <w:p w14:paraId="76E45D7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Müzik ve ritim eşliğinde dans eder. </w:t>
      </w:r>
    </w:p>
    <w:p w14:paraId="31E286F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Müzik ve ritim eşliğinde çeşitli hareketleri ardı ardına yapar.</w:t>
      </w:r>
    </w:p>
    <w:p w14:paraId="5A6122A0" w14:textId="77777777" w:rsidR="00B969EE" w:rsidRPr="002E5BFE" w:rsidRDefault="00B969EE" w:rsidP="00B969EE">
      <w:pPr>
        <w:rPr>
          <w:rFonts w:asciiTheme="minorHAnsi" w:hAnsiTheme="minorHAnsi" w:cstheme="minorHAnsi"/>
          <w:b/>
        </w:rPr>
      </w:pPr>
    </w:p>
    <w:p w14:paraId="5B7A2CFD"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Dil Gelişimi</w:t>
      </w:r>
    </w:p>
    <w:p w14:paraId="791CD01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4. Konuşurken dilbilgisi yapılarını kullanır.</w:t>
      </w:r>
    </w:p>
    <w:p w14:paraId="61679E3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5F2E06C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Cümle kurarken isim kullanır. </w:t>
      </w:r>
    </w:p>
    <w:p w14:paraId="03C7468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Cümle kurarken fiil kullanır. </w:t>
      </w:r>
    </w:p>
    <w:p w14:paraId="0EEA80E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Cümle kurarken sıfat kullanır. </w:t>
      </w:r>
    </w:p>
    <w:p w14:paraId="555F735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Cümle kurarken çoğul ifadeler kullanır.</w:t>
      </w:r>
    </w:p>
    <w:p w14:paraId="49D963A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33D1696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03C50C1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 sorar. </w:t>
      </w:r>
    </w:p>
    <w:p w14:paraId="396E151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4F2AFBE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3F0F894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nlediklerini /izlediklerini öykü yoluyla sergiler.</w:t>
      </w:r>
    </w:p>
    <w:p w14:paraId="5211CB3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0. Görsel materyalleri okur.</w:t>
      </w:r>
    </w:p>
    <w:p w14:paraId="0FAD20A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7FCB225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örsel materyalleri kullanarak olay, öykü gibi kompozisyonlar oluşturur.</w:t>
      </w:r>
    </w:p>
    <w:p w14:paraId="2EF1B58E" w14:textId="77777777" w:rsidR="00B969EE" w:rsidRPr="002E5BFE" w:rsidRDefault="00B969EE" w:rsidP="00B969EE">
      <w:pPr>
        <w:rPr>
          <w:rFonts w:asciiTheme="minorHAnsi" w:hAnsiTheme="minorHAnsi" w:cstheme="minorHAnsi"/>
        </w:rPr>
      </w:pPr>
    </w:p>
    <w:p w14:paraId="09CEE0E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6097C3DB"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5. Nesne ya da varlıkları gözlemler.</w:t>
      </w:r>
    </w:p>
    <w:p w14:paraId="394187A5" w14:textId="77777777" w:rsidR="00B969EE" w:rsidRPr="002E5BFE" w:rsidRDefault="00B969EE" w:rsidP="00B969EE">
      <w:pPr>
        <w:pStyle w:val="Default"/>
        <w:rPr>
          <w:rFonts w:asciiTheme="minorHAnsi" w:hAnsiTheme="minorHAnsi" w:cstheme="minorHAnsi"/>
          <w:b/>
          <w:bCs/>
          <w:color w:val="auto"/>
        </w:rPr>
      </w:pPr>
      <w:r w:rsidRPr="002E5BFE">
        <w:rPr>
          <w:rFonts w:asciiTheme="minorHAnsi" w:hAnsiTheme="minorHAnsi" w:cstheme="minorHAnsi"/>
          <w:b/>
          <w:bCs/>
          <w:color w:val="auto"/>
        </w:rPr>
        <w:t xml:space="preserve">Göstergeleri: </w:t>
      </w:r>
    </w:p>
    <w:p w14:paraId="21FD8BAD"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 xml:space="preserve">Nesne/varlığın adını söyler. </w:t>
      </w:r>
    </w:p>
    <w:p w14:paraId="16E4314F"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 xml:space="preserve">Nesne/varlığın kullanım amaçlarını söyler. </w:t>
      </w:r>
    </w:p>
    <w:p w14:paraId="4B4465C9" w14:textId="77777777" w:rsidR="00B969EE" w:rsidRPr="002E5BFE" w:rsidRDefault="00B969EE" w:rsidP="00B969EE">
      <w:pPr>
        <w:pStyle w:val="Default"/>
        <w:rPr>
          <w:rFonts w:asciiTheme="minorHAnsi" w:hAnsiTheme="minorHAnsi" w:cstheme="minorHAnsi"/>
          <w:color w:val="auto"/>
        </w:rPr>
      </w:pPr>
      <w:r w:rsidRPr="002E5BFE">
        <w:rPr>
          <w:rFonts w:asciiTheme="minorHAnsi" w:hAnsiTheme="minorHAnsi" w:cstheme="minorHAnsi"/>
          <w:color w:val="auto"/>
        </w:rPr>
        <w:t>Nesne/varlığın şeklini söyler.</w:t>
      </w:r>
    </w:p>
    <w:p w14:paraId="1A01B1CE"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6. Nesne ya da varlıkları özelliklerine göre eşleştirir.</w:t>
      </w:r>
    </w:p>
    <w:p w14:paraId="4E0EE0E2"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2BD62F0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 kullanım amaçlarına göre ayırt eder, eşleştirir. </w:t>
      </w:r>
    </w:p>
    <w:p w14:paraId="52D6A26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Eş nesne/varlıkları gösterir. </w:t>
      </w:r>
    </w:p>
    <w:p w14:paraId="0F20AC6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şekline göre ayırt eder, eşleştirir.</w:t>
      </w:r>
    </w:p>
    <w:p w14:paraId="738379C2"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lastRenderedPageBreak/>
        <w:t>Kazanım 7. Nesne ya da varlıkları özelliklerine göre gruplar.</w:t>
      </w:r>
    </w:p>
    <w:p w14:paraId="15E2EF1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3DFB9A6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 kullanım amaçlarına göre gruplar. </w:t>
      </w:r>
    </w:p>
    <w:p w14:paraId="785E3E3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kları şekline göre gruplar.</w:t>
      </w:r>
    </w:p>
    <w:p w14:paraId="5285F962" w14:textId="77777777" w:rsidR="00B969EE" w:rsidRPr="002E5BFE" w:rsidRDefault="00B969EE" w:rsidP="00B969EE">
      <w:pPr>
        <w:rPr>
          <w:rFonts w:asciiTheme="minorHAnsi" w:hAnsiTheme="minorHAnsi" w:cstheme="minorHAnsi"/>
        </w:rPr>
      </w:pPr>
    </w:p>
    <w:p w14:paraId="78BCF4FF"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Sosyal ve Duygusal Gelişim</w:t>
      </w:r>
    </w:p>
    <w:p w14:paraId="040FD706"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4. Bir olay veya durumla ilgili olarak başkalarının duygularını açıklar. </w:t>
      </w:r>
    </w:p>
    <w:p w14:paraId="6EB8A25F"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3C3A024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aşkalarının duygularını söyler. </w:t>
      </w:r>
    </w:p>
    <w:p w14:paraId="18757F9C"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Başkalarının duygularının nedenlerini söyler. </w:t>
      </w:r>
    </w:p>
    <w:p w14:paraId="6EAD5125"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Başkalarının duygularının sonuçlarını söyler.</w:t>
      </w:r>
    </w:p>
    <w:p w14:paraId="0A0EF19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5. Bir olay veya durumla ilgili olumlu/olumsuz duygularını uygun yollarla gösterir. </w:t>
      </w:r>
      <w:r w:rsidRPr="002E5BFE">
        <w:rPr>
          <w:rFonts w:asciiTheme="minorHAnsi" w:hAnsiTheme="minorHAnsi" w:cstheme="minorHAnsi"/>
          <w:b/>
        </w:rPr>
        <w:t>Göstergeleri:</w:t>
      </w:r>
    </w:p>
    <w:p w14:paraId="7A576FD7"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076A9594"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Olumsuz duygularını olumlu davranışlarla gösterir.</w:t>
      </w:r>
    </w:p>
    <w:p w14:paraId="1EF8F5A8" w14:textId="77777777" w:rsidR="00B969EE" w:rsidRPr="002E5BFE" w:rsidRDefault="00B969EE" w:rsidP="00B969EE">
      <w:pPr>
        <w:pStyle w:val="Standard"/>
        <w:rPr>
          <w:rFonts w:asciiTheme="minorHAnsi" w:hAnsiTheme="minorHAnsi" w:cstheme="minorHAnsi"/>
        </w:rPr>
      </w:pPr>
    </w:p>
    <w:p w14:paraId="4FF4EBE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Öz Bakım Becerileri</w:t>
      </w:r>
    </w:p>
    <w:p w14:paraId="020B97E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11D014C0"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Göstergeleri:</w:t>
      </w:r>
    </w:p>
    <w:p w14:paraId="76B8BF5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eslenme sırasında uygun araç ve gereçleri kullanır. </w:t>
      </w:r>
    </w:p>
    <w:p w14:paraId="2890BF2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eden temizliğiyle ilgili malzemeleri kullanır. </w:t>
      </w:r>
    </w:p>
    <w:p w14:paraId="5400FEB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Çevre temizliğiyle ilgili araç ve gereçleri kullanır.</w:t>
      </w:r>
    </w:p>
    <w:p w14:paraId="4538DFB7" w14:textId="77777777" w:rsidR="00B969EE" w:rsidRPr="002E5BFE" w:rsidRDefault="00B969EE" w:rsidP="00B969EE">
      <w:pPr>
        <w:rPr>
          <w:rFonts w:asciiTheme="minorHAnsi" w:hAnsiTheme="minorHAnsi" w:cstheme="minorHAnsi"/>
        </w:rPr>
      </w:pPr>
    </w:p>
    <w:p w14:paraId="31EB478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2A23A391" w14:textId="77777777" w:rsidR="00B969EE" w:rsidRPr="002E5BFE" w:rsidRDefault="00B969EE" w:rsidP="00B969EE">
      <w:pPr>
        <w:pStyle w:val="GvdeMetni"/>
        <w:spacing w:after="0"/>
        <w:jc w:val="both"/>
        <w:rPr>
          <w:rFonts w:asciiTheme="minorHAnsi" w:hAnsiTheme="minorHAnsi" w:cstheme="minorHAnsi"/>
          <w:sz w:val="24"/>
          <w:szCs w:val="24"/>
        </w:rPr>
      </w:pPr>
    </w:p>
    <w:p w14:paraId="3446BAE2" w14:textId="77777777" w:rsidR="00B969EE" w:rsidRPr="002E5BFE" w:rsidRDefault="00B969EE" w:rsidP="00B969EE">
      <w:pPr>
        <w:pStyle w:val="GvdeMetni"/>
        <w:spacing w:after="0"/>
        <w:rPr>
          <w:rFonts w:asciiTheme="minorHAnsi" w:hAnsiTheme="minorHAnsi" w:cstheme="minorHAnsi"/>
          <w:b/>
          <w:sz w:val="24"/>
          <w:szCs w:val="24"/>
        </w:rPr>
      </w:pPr>
      <w:r w:rsidRPr="002E5BFE">
        <w:rPr>
          <w:rFonts w:asciiTheme="minorHAnsi" w:hAnsiTheme="minorHAnsi" w:cstheme="minorHAnsi"/>
          <w:b/>
          <w:sz w:val="24"/>
          <w:szCs w:val="24"/>
        </w:rPr>
        <w:t>Güne Başlama Zamanı – Drama</w:t>
      </w:r>
    </w:p>
    <w:p w14:paraId="7016F7C9" w14:textId="6BE6ED0E" w:rsidR="00B969EE" w:rsidRPr="002E5BFE" w:rsidRDefault="00B969EE" w:rsidP="004F0103">
      <w:pPr>
        <w:pStyle w:val="GvdeMetni"/>
        <w:spacing w:after="0"/>
        <w:rPr>
          <w:rFonts w:asciiTheme="minorHAnsi" w:hAnsiTheme="minorHAnsi" w:cstheme="minorHAnsi"/>
        </w:rPr>
      </w:pPr>
      <w:r w:rsidRPr="002E5BFE">
        <w:rPr>
          <w:rFonts w:asciiTheme="minorHAnsi" w:hAnsiTheme="minorHAnsi" w:cstheme="minorHAnsi"/>
          <w:sz w:val="24"/>
          <w:szCs w:val="24"/>
        </w:rPr>
        <w:t xml:space="preserve">Öğretmen çocukları karşılar. Sohbet çemberi oluşturulur. </w:t>
      </w:r>
      <w:r w:rsidR="0074477A" w:rsidRPr="002E5BFE">
        <w:rPr>
          <w:rFonts w:asciiTheme="minorHAnsi" w:hAnsiTheme="minorHAnsi" w:cstheme="minorHAnsi"/>
          <w:sz w:val="24"/>
          <w:szCs w:val="24"/>
        </w:rPr>
        <w:t xml:space="preserve">Takvim ve hava </w:t>
      </w:r>
      <w:proofErr w:type="spellStart"/>
      <w:r w:rsidR="0074477A" w:rsidRPr="002E5BFE">
        <w:rPr>
          <w:rFonts w:asciiTheme="minorHAnsi" w:hAnsiTheme="minorHAnsi" w:cstheme="minorHAnsi"/>
          <w:sz w:val="24"/>
          <w:szCs w:val="24"/>
        </w:rPr>
        <w:t>durmu</w:t>
      </w:r>
      <w:proofErr w:type="spellEnd"/>
      <w:r w:rsidR="0074477A" w:rsidRPr="002E5BFE">
        <w:rPr>
          <w:rFonts w:asciiTheme="minorHAnsi" w:hAnsiTheme="minorHAnsi" w:cstheme="minorHAnsi"/>
          <w:sz w:val="24"/>
          <w:szCs w:val="24"/>
        </w:rPr>
        <w:t xml:space="preserve"> etkinliği yapılır. </w:t>
      </w:r>
      <w:r w:rsidRPr="002E5BFE">
        <w:rPr>
          <w:rFonts w:asciiTheme="minorHAnsi" w:hAnsiTheme="minorHAnsi" w:cstheme="minorHAnsi"/>
          <w:sz w:val="24"/>
          <w:szCs w:val="24"/>
        </w:rPr>
        <w:t xml:space="preserve">Çocuklar, rahat bir şekilde otururlar. </w:t>
      </w:r>
      <w:r w:rsidR="004F0103" w:rsidRPr="002E5BFE">
        <w:rPr>
          <w:rFonts w:asciiTheme="minorHAnsi" w:hAnsiTheme="minorHAnsi" w:cstheme="minorHAnsi"/>
          <w:sz w:val="24"/>
          <w:szCs w:val="24"/>
        </w:rPr>
        <w:t xml:space="preserve">Çocuklarla </w:t>
      </w:r>
      <w:proofErr w:type="gramStart"/>
      <w:r w:rsidR="004F0103" w:rsidRPr="002E5BFE">
        <w:rPr>
          <w:rFonts w:asciiTheme="minorHAnsi" w:hAnsiTheme="minorHAnsi" w:cstheme="minorHAnsi"/>
          <w:sz w:val="24"/>
          <w:szCs w:val="24"/>
        </w:rPr>
        <w:t>meditasyon</w:t>
      </w:r>
      <w:proofErr w:type="gramEnd"/>
      <w:r w:rsidR="004F0103" w:rsidRPr="002E5BFE">
        <w:rPr>
          <w:rFonts w:asciiTheme="minorHAnsi" w:hAnsiTheme="minorHAnsi" w:cstheme="minorHAnsi"/>
          <w:sz w:val="24"/>
          <w:szCs w:val="24"/>
        </w:rPr>
        <w:t xml:space="preserve"> çalışması yapılır. Şu an nerede olmak istersiniz diye sorulur ve çocukların cevaplarına göre öğretmen hayal kurmalarını sağlar. </w:t>
      </w:r>
    </w:p>
    <w:p w14:paraId="3C2CC82A" w14:textId="77777777" w:rsidR="00B969EE" w:rsidRPr="002E5BFE" w:rsidRDefault="00B969EE" w:rsidP="00B969EE">
      <w:pPr>
        <w:pStyle w:val="Standard"/>
        <w:textAlignment w:val="center"/>
        <w:rPr>
          <w:rFonts w:asciiTheme="minorHAnsi" w:eastAsia="Calibri" w:hAnsiTheme="minorHAnsi" w:cstheme="minorHAnsi"/>
          <w:lang w:eastAsia="en-US"/>
        </w:rPr>
      </w:pPr>
    </w:p>
    <w:p w14:paraId="1D07CDB3" w14:textId="77777777" w:rsidR="00B969EE" w:rsidRPr="002E5BFE" w:rsidRDefault="00B969EE" w:rsidP="00B969EE">
      <w:pPr>
        <w:pStyle w:val="GvdeMetni"/>
        <w:spacing w:after="0"/>
        <w:jc w:val="both"/>
        <w:rPr>
          <w:rFonts w:asciiTheme="minorHAnsi" w:hAnsiTheme="minorHAnsi" w:cstheme="minorHAnsi"/>
          <w:b/>
          <w:sz w:val="24"/>
          <w:szCs w:val="24"/>
        </w:rPr>
      </w:pPr>
      <w:r w:rsidRPr="002E5BFE">
        <w:rPr>
          <w:rFonts w:asciiTheme="minorHAnsi" w:hAnsiTheme="minorHAnsi" w:cstheme="minorHAnsi"/>
          <w:b/>
          <w:sz w:val="24"/>
          <w:szCs w:val="24"/>
        </w:rPr>
        <w:t>Türkçe</w:t>
      </w:r>
    </w:p>
    <w:p w14:paraId="518D46B6" w14:textId="1E0BD285" w:rsidR="00B969EE" w:rsidRPr="002E5BFE" w:rsidRDefault="004F0103" w:rsidP="00B969EE">
      <w:pPr>
        <w:pStyle w:val="GvdeMetni"/>
        <w:spacing w:after="0"/>
        <w:rPr>
          <w:rFonts w:asciiTheme="minorHAnsi" w:hAnsiTheme="minorHAnsi" w:cstheme="minorHAnsi"/>
          <w:b/>
          <w:sz w:val="24"/>
          <w:szCs w:val="24"/>
        </w:rPr>
      </w:pPr>
      <w:r w:rsidRPr="002E5BFE">
        <w:rPr>
          <w:rFonts w:asciiTheme="minorHAnsi" w:hAnsiTheme="minorHAnsi" w:cstheme="minorHAnsi"/>
          <w:b/>
          <w:sz w:val="24"/>
          <w:szCs w:val="24"/>
        </w:rPr>
        <w:t xml:space="preserve">Güneş Oyunu </w:t>
      </w:r>
    </w:p>
    <w:p w14:paraId="09507AC9" w14:textId="035DDCEE"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Güneş t</w:t>
      </w:r>
      <w:r w:rsidR="000A033D" w:rsidRPr="002E5BFE">
        <w:rPr>
          <w:rFonts w:asciiTheme="minorHAnsi" w:hAnsiTheme="minorHAnsi" w:cstheme="minorHAnsi"/>
          <w:sz w:val="24"/>
          <w:szCs w:val="24"/>
        </w:rPr>
        <w:t>op gibi yuvarla</w:t>
      </w:r>
      <w:r w:rsidRPr="002E5BFE">
        <w:rPr>
          <w:rFonts w:asciiTheme="minorHAnsi" w:hAnsiTheme="minorHAnsi" w:cstheme="minorHAnsi"/>
          <w:sz w:val="24"/>
          <w:szCs w:val="24"/>
        </w:rPr>
        <w:t>k</w:t>
      </w:r>
    </w:p>
    <w:p w14:paraId="795A541D" w14:textId="7539FDC3"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Pırıl </w:t>
      </w:r>
      <w:proofErr w:type="spellStart"/>
      <w:r w:rsidRPr="002E5BFE">
        <w:rPr>
          <w:rFonts w:asciiTheme="minorHAnsi" w:hAnsiTheme="minorHAnsi" w:cstheme="minorHAnsi"/>
          <w:sz w:val="24"/>
          <w:szCs w:val="24"/>
        </w:rPr>
        <w:t>pırıl</w:t>
      </w:r>
      <w:proofErr w:type="spellEnd"/>
      <w:r w:rsidRPr="002E5BFE">
        <w:rPr>
          <w:rFonts w:asciiTheme="minorHAnsi" w:hAnsiTheme="minorHAnsi" w:cstheme="minorHAnsi"/>
          <w:sz w:val="24"/>
          <w:szCs w:val="24"/>
        </w:rPr>
        <w:t xml:space="preserve"> ışıkları var</w:t>
      </w:r>
    </w:p>
    <w:p w14:paraId="4CC90EEF" w14:textId="2C582971"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İnsanları ısıtır</w:t>
      </w:r>
    </w:p>
    <w:p w14:paraId="4D3AAFFD" w14:textId="18245DCB"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Çiçekleri açtırır</w:t>
      </w:r>
    </w:p>
    <w:p w14:paraId="462EEBF8" w14:textId="46980126"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Gece olunca kaybolur</w:t>
      </w:r>
    </w:p>
    <w:p w14:paraId="5070D78F" w14:textId="140A711A" w:rsidR="004F0103" w:rsidRPr="002E5BFE" w:rsidRDefault="004F0103" w:rsidP="00B969EE">
      <w:pPr>
        <w:pStyle w:val="GvdeMetni"/>
        <w:spacing w:after="0"/>
        <w:rPr>
          <w:rFonts w:asciiTheme="minorHAnsi" w:hAnsiTheme="minorHAnsi" w:cstheme="minorHAnsi"/>
          <w:sz w:val="24"/>
          <w:szCs w:val="24"/>
        </w:rPr>
      </w:pPr>
    </w:p>
    <w:p w14:paraId="6FA1B85A" w14:textId="402C7126"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Parmak Oyunundan sonra </w:t>
      </w:r>
      <w:proofErr w:type="gramStart"/>
      <w:r w:rsidRPr="002E5BFE">
        <w:rPr>
          <w:rFonts w:asciiTheme="minorHAnsi" w:hAnsiTheme="minorHAnsi" w:cstheme="minorHAnsi"/>
          <w:sz w:val="24"/>
          <w:szCs w:val="24"/>
        </w:rPr>
        <w:t>hikaye</w:t>
      </w:r>
      <w:proofErr w:type="gramEnd"/>
      <w:r w:rsidRPr="002E5BFE">
        <w:rPr>
          <w:rFonts w:asciiTheme="minorHAnsi" w:hAnsiTheme="minorHAnsi" w:cstheme="minorHAnsi"/>
          <w:sz w:val="24"/>
          <w:szCs w:val="24"/>
        </w:rPr>
        <w:t xml:space="preserve"> etkinliğine geçir</w:t>
      </w:r>
      <w:r w:rsidR="000A033D" w:rsidRPr="002E5BFE">
        <w:rPr>
          <w:rFonts w:asciiTheme="minorHAnsi" w:hAnsiTheme="minorHAnsi" w:cstheme="minorHAnsi"/>
          <w:sz w:val="24"/>
          <w:szCs w:val="24"/>
        </w:rPr>
        <w:t>i</w:t>
      </w:r>
      <w:r w:rsidRPr="002E5BFE">
        <w:rPr>
          <w:rFonts w:asciiTheme="minorHAnsi" w:hAnsiTheme="minorHAnsi" w:cstheme="minorHAnsi"/>
          <w:sz w:val="24"/>
          <w:szCs w:val="24"/>
        </w:rPr>
        <w:t xml:space="preserve">lir. </w:t>
      </w:r>
    </w:p>
    <w:p w14:paraId="03FD9E0B" w14:textId="77777777" w:rsidR="000A033D" w:rsidRPr="002E5BFE" w:rsidRDefault="000A033D" w:rsidP="00B969EE">
      <w:pPr>
        <w:pStyle w:val="GvdeMetni"/>
        <w:spacing w:after="0"/>
        <w:rPr>
          <w:rFonts w:asciiTheme="minorHAnsi" w:hAnsiTheme="minorHAnsi" w:cstheme="minorHAnsi"/>
          <w:sz w:val="24"/>
          <w:szCs w:val="24"/>
        </w:rPr>
      </w:pPr>
    </w:p>
    <w:p w14:paraId="4A0D7EA8" w14:textId="32BFF77B" w:rsidR="004F0103" w:rsidRPr="002E5BFE" w:rsidRDefault="004F0103" w:rsidP="00B969EE">
      <w:pPr>
        <w:pStyle w:val="GvdeMetni"/>
        <w:spacing w:after="0"/>
        <w:rPr>
          <w:rFonts w:asciiTheme="minorHAnsi" w:hAnsiTheme="minorHAnsi" w:cstheme="minorHAnsi"/>
          <w:b/>
          <w:sz w:val="24"/>
          <w:szCs w:val="24"/>
        </w:rPr>
      </w:pPr>
      <w:r w:rsidRPr="002E5BFE">
        <w:rPr>
          <w:rFonts w:asciiTheme="minorHAnsi" w:hAnsiTheme="minorHAnsi" w:cstheme="minorHAnsi"/>
          <w:b/>
          <w:sz w:val="24"/>
          <w:szCs w:val="24"/>
        </w:rPr>
        <w:t xml:space="preserve">Üç Kedi Bir Dilek </w:t>
      </w:r>
    </w:p>
    <w:p w14:paraId="0986058D" w14:textId="3D151903"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Ne muhteşem bir gece.</w:t>
      </w:r>
    </w:p>
    <w:p w14:paraId="6D6D6DEA" w14:textId="42F15A92"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Ay ve yıldız</w:t>
      </w:r>
      <w:r w:rsidR="000A033D" w:rsidRPr="002E5BFE">
        <w:rPr>
          <w:rFonts w:asciiTheme="minorHAnsi" w:hAnsiTheme="minorHAnsi" w:cstheme="minorHAnsi"/>
          <w:sz w:val="24"/>
          <w:szCs w:val="24"/>
        </w:rPr>
        <w:t>l</w:t>
      </w:r>
      <w:r w:rsidRPr="002E5BFE">
        <w:rPr>
          <w:rFonts w:asciiTheme="minorHAnsi" w:hAnsiTheme="minorHAnsi" w:cstheme="minorHAnsi"/>
          <w:sz w:val="24"/>
          <w:szCs w:val="24"/>
        </w:rPr>
        <w:t xml:space="preserve">ar pırıl </w:t>
      </w:r>
      <w:proofErr w:type="spellStart"/>
      <w:r w:rsidRPr="002E5BFE">
        <w:rPr>
          <w:rFonts w:asciiTheme="minorHAnsi" w:hAnsiTheme="minorHAnsi" w:cstheme="minorHAnsi"/>
          <w:sz w:val="24"/>
          <w:szCs w:val="24"/>
        </w:rPr>
        <w:t>pırıl</w:t>
      </w:r>
      <w:proofErr w:type="spellEnd"/>
    </w:p>
    <w:p w14:paraId="172F970E" w14:textId="757891D8"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Tek bir bulut bile yok gökyüzünde.</w:t>
      </w:r>
    </w:p>
    <w:p w14:paraId="2D800321" w14:textId="3ECE4297"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Üç kafadar yine damda. </w:t>
      </w:r>
      <w:proofErr w:type="spellStart"/>
      <w:r w:rsidRPr="002E5BFE">
        <w:rPr>
          <w:rFonts w:asciiTheme="minorHAnsi" w:hAnsiTheme="minorHAnsi" w:cstheme="minorHAnsi"/>
          <w:sz w:val="24"/>
          <w:szCs w:val="24"/>
        </w:rPr>
        <w:t>Piti</w:t>
      </w:r>
      <w:proofErr w:type="spellEnd"/>
      <w:r w:rsidRPr="002E5BFE">
        <w:rPr>
          <w:rFonts w:asciiTheme="minorHAnsi" w:hAnsiTheme="minorHAnsi" w:cstheme="minorHAnsi"/>
          <w:sz w:val="24"/>
          <w:szCs w:val="24"/>
        </w:rPr>
        <w:t xml:space="preserve">, Pati ve Pus sırtüstü uzanmışlar, keyifle sohbet ediyorlar. </w:t>
      </w:r>
    </w:p>
    <w:p w14:paraId="09DD6B7B" w14:textId="3CA4AB2B" w:rsidR="004F0103" w:rsidRPr="002E5BFE" w:rsidRDefault="004F0103"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Pus en bilmişleri. Yıldızları gösteriyor ve diyor ki, “ Biliyor musunuz, kayan bir yıldız gören çok şanslıymış, çünkü mutlaka gerçekleşirmiş dileği “</w:t>
      </w:r>
    </w:p>
    <w:p w14:paraId="144753D6" w14:textId="71E62092" w:rsidR="00BE6A35" w:rsidRPr="002E5BFE" w:rsidRDefault="00BE6A35" w:rsidP="00B969EE">
      <w:pPr>
        <w:pStyle w:val="GvdeMetni"/>
        <w:spacing w:after="0"/>
        <w:rPr>
          <w:rFonts w:asciiTheme="minorHAnsi" w:hAnsiTheme="minorHAnsi" w:cstheme="minorHAnsi"/>
          <w:sz w:val="24"/>
          <w:szCs w:val="24"/>
        </w:rPr>
      </w:pPr>
      <w:proofErr w:type="spellStart"/>
      <w:r w:rsidRPr="002E5BFE">
        <w:rPr>
          <w:rFonts w:asciiTheme="minorHAnsi" w:hAnsiTheme="minorHAnsi" w:cstheme="minorHAnsi"/>
          <w:sz w:val="24"/>
          <w:szCs w:val="24"/>
        </w:rPr>
        <w:t>Piti</w:t>
      </w:r>
      <w:proofErr w:type="spellEnd"/>
      <w:r w:rsidRPr="002E5BFE">
        <w:rPr>
          <w:rFonts w:asciiTheme="minorHAnsi" w:hAnsiTheme="minorHAnsi" w:cstheme="minorHAnsi"/>
          <w:sz w:val="24"/>
          <w:szCs w:val="24"/>
        </w:rPr>
        <w:t xml:space="preserve"> çok heyecanlanıyor. “Gerçekten mi?” derken gözlerini kocaman kocaman açıyor ve derin düşüncelere dalıyor. </w:t>
      </w:r>
    </w:p>
    <w:p w14:paraId="247C87EA" w14:textId="7408ECC0" w:rsidR="00BE6A35"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lastRenderedPageBreak/>
        <w:t>Günler ve geceler geçiyor…</w:t>
      </w:r>
    </w:p>
    <w:p w14:paraId="156F82B4" w14:textId="1C09E9C1" w:rsidR="00766432" w:rsidRPr="002E5BFE" w:rsidRDefault="000A033D"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Ancak o geceden b</w:t>
      </w:r>
      <w:r w:rsidR="00766432" w:rsidRPr="002E5BFE">
        <w:rPr>
          <w:rFonts w:asciiTheme="minorHAnsi" w:hAnsiTheme="minorHAnsi" w:cstheme="minorHAnsi"/>
          <w:sz w:val="24"/>
          <w:szCs w:val="24"/>
        </w:rPr>
        <w:t xml:space="preserve">eri sürekli gökyüzünde </w:t>
      </w:r>
      <w:proofErr w:type="spellStart"/>
      <w:r w:rsidR="00766432" w:rsidRPr="002E5BFE">
        <w:rPr>
          <w:rFonts w:asciiTheme="minorHAnsi" w:hAnsiTheme="minorHAnsi" w:cstheme="minorHAnsi"/>
          <w:sz w:val="24"/>
          <w:szCs w:val="24"/>
        </w:rPr>
        <w:t>Piticiğin</w:t>
      </w:r>
      <w:proofErr w:type="spellEnd"/>
      <w:r w:rsidR="00766432" w:rsidRPr="002E5BFE">
        <w:rPr>
          <w:rFonts w:asciiTheme="minorHAnsi" w:hAnsiTheme="minorHAnsi" w:cstheme="minorHAnsi"/>
          <w:sz w:val="24"/>
          <w:szCs w:val="24"/>
        </w:rPr>
        <w:t xml:space="preserve"> gözleri.</w:t>
      </w:r>
    </w:p>
    <w:p w14:paraId="1C0EA443" w14:textId="569EECD4"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Hep yukarı bakmaktan boynu tutuluyor. Artık hiçbir sohbete katılmıyor. Doğru dürüst bir uyku bile uyumuyor. Hep bir yıldızın kaymasını bekliyor. </w:t>
      </w:r>
    </w:p>
    <w:p w14:paraId="29F0669F" w14:textId="789558D1"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Ama sürekli yukarı bakanların başına kötü şeyler gelebilir. Bir gece çırpınıyor </w:t>
      </w:r>
      <w:proofErr w:type="spellStart"/>
      <w:r w:rsidRPr="002E5BFE">
        <w:rPr>
          <w:rFonts w:asciiTheme="minorHAnsi" w:hAnsiTheme="minorHAnsi" w:cstheme="minorHAnsi"/>
          <w:sz w:val="24"/>
          <w:szCs w:val="24"/>
        </w:rPr>
        <w:t>Piti</w:t>
      </w:r>
      <w:proofErr w:type="spellEnd"/>
      <w:r w:rsidRPr="002E5BFE">
        <w:rPr>
          <w:rFonts w:asciiTheme="minorHAnsi" w:hAnsiTheme="minorHAnsi" w:cstheme="minorHAnsi"/>
          <w:sz w:val="24"/>
          <w:szCs w:val="24"/>
        </w:rPr>
        <w:t>, lokması boğasına takılmış…</w:t>
      </w:r>
    </w:p>
    <w:p w14:paraId="147D4868" w14:textId="4F33B8B3"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Üstelik bir de damdan d</w:t>
      </w:r>
      <w:r w:rsidR="000A033D" w:rsidRPr="002E5BFE">
        <w:rPr>
          <w:rFonts w:asciiTheme="minorHAnsi" w:hAnsiTheme="minorHAnsi" w:cstheme="minorHAnsi"/>
          <w:sz w:val="24"/>
          <w:szCs w:val="24"/>
        </w:rPr>
        <w:t xml:space="preserve">üşüyor, Ayağı bir </w:t>
      </w:r>
      <w:proofErr w:type="spellStart"/>
      <w:r w:rsidR="000A033D" w:rsidRPr="002E5BFE">
        <w:rPr>
          <w:rFonts w:asciiTheme="minorHAnsi" w:hAnsiTheme="minorHAnsi" w:cstheme="minorHAnsi"/>
          <w:sz w:val="24"/>
          <w:szCs w:val="24"/>
        </w:rPr>
        <w:t>kiremite</w:t>
      </w:r>
      <w:proofErr w:type="spellEnd"/>
      <w:r w:rsidR="000A033D" w:rsidRPr="002E5BFE">
        <w:rPr>
          <w:rFonts w:asciiTheme="minorHAnsi" w:hAnsiTheme="minorHAnsi" w:cstheme="minorHAnsi"/>
          <w:sz w:val="24"/>
          <w:szCs w:val="24"/>
        </w:rPr>
        <w:t xml:space="preserve"> takıl</w:t>
      </w:r>
      <w:r w:rsidRPr="002E5BFE">
        <w:rPr>
          <w:rFonts w:asciiTheme="minorHAnsi" w:hAnsiTheme="minorHAnsi" w:cstheme="minorHAnsi"/>
          <w:sz w:val="24"/>
          <w:szCs w:val="24"/>
        </w:rPr>
        <w:t>mış…</w:t>
      </w:r>
    </w:p>
    <w:p w14:paraId="64035FE4" w14:textId="0E419A14"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Neyse ki son anda kurtarıyorlar onu. Ah,</w:t>
      </w:r>
      <w:r w:rsidR="000A033D" w:rsidRPr="002E5BFE">
        <w:rPr>
          <w:rFonts w:asciiTheme="minorHAnsi" w:hAnsiTheme="minorHAnsi" w:cstheme="minorHAnsi"/>
          <w:sz w:val="24"/>
          <w:szCs w:val="24"/>
        </w:rPr>
        <w:t xml:space="preserve"> </w:t>
      </w:r>
      <w:r w:rsidRPr="002E5BFE">
        <w:rPr>
          <w:rFonts w:asciiTheme="minorHAnsi" w:hAnsiTheme="minorHAnsi" w:cstheme="minorHAnsi"/>
          <w:sz w:val="24"/>
          <w:szCs w:val="24"/>
        </w:rPr>
        <w:t xml:space="preserve">ah nereye varacak bu </w:t>
      </w:r>
      <w:proofErr w:type="spellStart"/>
      <w:r w:rsidRPr="002E5BFE">
        <w:rPr>
          <w:rFonts w:asciiTheme="minorHAnsi" w:hAnsiTheme="minorHAnsi" w:cstheme="minorHAnsi"/>
          <w:sz w:val="24"/>
          <w:szCs w:val="24"/>
        </w:rPr>
        <w:t>piticiğin</w:t>
      </w:r>
      <w:proofErr w:type="spellEnd"/>
      <w:r w:rsidRPr="002E5BFE">
        <w:rPr>
          <w:rFonts w:asciiTheme="minorHAnsi" w:hAnsiTheme="minorHAnsi" w:cstheme="minorHAnsi"/>
          <w:sz w:val="24"/>
          <w:szCs w:val="24"/>
        </w:rPr>
        <w:t xml:space="preserve"> sonu?</w:t>
      </w:r>
    </w:p>
    <w:p w14:paraId="4A2BE3A2" w14:textId="0574544F"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Artık Pati ve Pus endişeli, “Ya kurtarmasaydık seni… Lütfen vazgeç beklemekten!” diyorlar, ama </w:t>
      </w:r>
      <w:proofErr w:type="spellStart"/>
      <w:r w:rsidRPr="002E5BFE">
        <w:rPr>
          <w:rFonts w:asciiTheme="minorHAnsi" w:hAnsiTheme="minorHAnsi" w:cstheme="minorHAnsi"/>
          <w:sz w:val="24"/>
          <w:szCs w:val="24"/>
        </w:rPr>
        <w:t>Piticiği</w:t>
      </w:r>
      <w:proofErr w:type="spellEnd"/>
      <w:r w:rsidRPr="002E5BFE">
        <w:rPr>
          <w:rFonts w:asciiTheme="minorHAnsi" w:hAnsiTheme="minorHAnsi" w:cstheme="minorHAnsi"/>
          <w:sz w:val="24"/>
          <w:szCs w:val="24"/>
        </w:rPr>
        <w:t xml:space="preserve"> bir türlü vazgeçiremiyorlar. Bu kadar önemli olan neydi ki? Acaba neydi </w:t>
      </w:r>
      <w:proofErr w:type="spellStart"/>
      <w:r w:rsidRPr="002E5BFE">
        <w:rPr>
          <w:rFonts w:asciiTheme="minorHAnsi" w:hAnsiTheme="minorHAnsi" w:cstheme="minorHAnsi"/>
          <w:sz w:val="24"/>
          <w:szCs w:val="24"/>
        </w:rPr>
        <w:t>Piticiğin</w:t>
      </w:r>
      <w:proofErr w:type="spellEnd"/>
      <w:r w:rsidRPr="002E5BFE">
        <w:rPr>
          <w:rFonts w:asciiTheme="minorHAnsi" w:hAnsiTheme="minorHAnsi" w:cstheme="minorHAnsi"/>
          <w:sz w:val="24"/>
          <w:szCs w:val="24"/>
        </w:rPr>
        <w:t xml:space="preserve"> dileği?</w:t>
      </w:r>
    </w:p>
    <w:p w14:paraId="5AD31D62" w14:textId="60977B97"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Pus kendini suçlu hissediyor. </w:t>
      </w:r>
      <w:proofErr w:type="spellStart"/>
      <w:r w:rsidRPr="002E5BFE">
        <w:rPr>
          <w:rFonts w:asciiTheme="minorHAnsi" w:hAnsiTheme="minorHAnsi" w:cstheme="minorHAnsi"/>
          <w:sz w:val="24"/>
          <w:szCs w:val="24"/>
        </w:rPr>
        <w:t>Pati’nin</w:t>
      </w:r>
      <w:proofErr w:type="spellEnd"/>
      <w:r w:rsidRPr="002E5BFE">
        <w:rPr>
          <w:rFonts w:asciiTheme="minorHAnsi" w:hAnsiTheme="minorHAnsi" w:cstheme="minorHAnsi"/>
          <w:sz w:val="24"/>
          <w:szCs w:val="24"/>
        </w:rPr>
        <w:t xml:space="preserve"> kucağına eğiliyor ve “ Hemen çare bulmalıyız!” diyor. </w:t>
      </w:r>
    </w:p>
    <w:p w14:paraId="2E6D2BCB" w14:textId="5F296941"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Kafa kafaya verip bir süre düşünüyorlar. Birden “Buldum!” diyor Pus sevinçle.</w:t>
      </w:r>
    </w:p>
    <w:p w14:paraId="52B7D22E" w14:textId="3C85BC1E"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Bize gereken biraz kömür tozu, bir de el feneri.  Sen bunları bul, bense ziyaret edeceğim yan damdaki Bayan </w:t>
      </w:r>
      <w:proofErr w:type="spellStart"/>
      <w:r w:rsidRPr="002E5BFE">
        <w:rPr>
          <w:rFonts w:asciiTheme="minorHAnsi" w:hAnsiTheme="minorHAnsi" w:cstheme="minorHAnsi"/>
          <w:sz w:val="24"/>
          <w:szCs w:val="24"/>
        </w:rPr>
        <w:t>Leylek’i</w:t>
      </w:r>
      <w:proofErr w:type="spellEnd"/>
      <w:r w:rsidRPr="002E5BFE">
        <w:rPr>
          <w:rFonts w:asciiTheme="minorHAnsi" w:hAnsiTheme="minorHAnsi" w:cstheme="minorHAnsi"/>
          <w:sz w:val="24"/>
          <w:szCs w:val="24"/>
        </w:rPr>
        <w:t xml:space="preserve">” </w:t>
      </w:r>
    </w:p>
    <w:p w14:paraId="718EAA34" w14:textId="4E71D5CA"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Kömür tozunu bulmak kolay. Fakat gece bekçisinden el fenerini ödünç almak bir olay. </w:t>
      </w:r>
    </w:p>
    <w:p w14:paraId="00238E03" w14:textId="22BB03DC"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Bayan Leylek ise zaten yufka yürekli. Yardım etmeyi hemen kabul ediyor. Ama herkes gibi o da hediye almayı seviyor. </w:t>
      </w:r>
      <w:proofErr w:type="spellStart"/>
      <w:r w:rsidRPr="002E5BFE">
        <w:rPr>
          <w:rFonts w:asciiTheme="minorHAnsi" w:hAnsiTheme="minorHAnsi" w:cstheme="minorHAnsi"/>
          <w:sz w:val="24"/>
          <w:szCs w:val="24"/>
        </w:rPr>
        <w:t>Piti</w:t>
      </w:r>
      <w:proofErr w:type="spellEnd"/>
      <w:r w:rsidRPr="002E5BFE">
        <w:rPr>
          <w:rFonts w:asciiTheme="minorHAnsi" w:hAnsiTheme="minorHAnsi" w:cstheme="minorHAnsi"/>
          <w:sz w:val="24"/>
          <w:szCs w:val="24"/>
        </w:rPr>
        <w:t xml:space="preserve"> hala gökyüzünü izlemekte. Pati ve Pus ise doğru zamanı beklemekte…</w:t>
      </w:r>
    </w:p>
    <w:p w14:paraId="7B8FC3F8" w14:textId="0B8922BB"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İşte bu gece gökte ay yok. </w:t>
      </w:r>
    </w:p>
    <w:p w14:paraId="27060F71" w14:textId="2E2DC3D9"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Her şey karanlıkta. </w:t>
      </w:r>
    </w:p>
    <w:p w14:paraId="2CBF22A4" w14:textId="661B506C"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Yani her şey plana uygun, her şey yolunda…</w:t>
      </w:r>
    </w:p>
    <w:p w14:paraId="40E9328D" w14:textId="2724E2F9"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Bayan Leylek ve Pus kömür</w:t>
      </w:r>
      <w:r w:rsidR="000A033D" w:rsidRPr="002E5BFE">
        <w:rPr>
          <w:rFonts w:asciiTheme="minorHAnsi" w:hAnsiTheme="minorHAnsi" w:cstheme="minorHAnsi"/>
          <w:sz w:val="24"/>
          <w:szCs w:val="24"/>
        </w:rPr>
        <w:t xml:space="preserve"> tozuna bulanmış, kapkara olmuşl</w:t>
      </w:r>
      <w:r w:rsidRPr="002E5BFE">
        <w:rPr>
          <w:rFonts w:asciiTheme="minorHAnsi" w:hAnsiTheme="minorHAnsi" w:cstheme="minorHAnsi"/>
          <w:sz w:val="24"/>
          <w:szCs w:val="24"/>
        </w:rPr>
        <w:t xml:space="preserve">ar bile. </w:t>
      </w:r>
    </w:p>
    <w:p w14:paraId="259E9C9C" w14:textId="1E1609EB" w:rsidR="00766432" w:rsidRPr="002E5BFE" w:rsidRDefault="00766432"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Pati ise bir bacanın arkasına gizlenmiş, </w:t>
      </w:r>
      <w:r w:rsidR="000A033D" w:rsidRPr="002E5BFE">
        <w:rPr>
          <w:rFonts w:asciiTheme="minorHAnsi" w:hAnsiTheme="minorHAnsi" w:cstheme="minorHAnsi"/>
          <w:sz w:val="24"/>
          <w:szCs w:val="24"/>
        </w:rPr>
        <w:t xml:space="preserve">el feneri de elinde. </w:t>
      </w:r>
      <w:r w:rsidR="003E340C" w:rsidRPr="002E5BFE">
        <w:rPr>
          <w:rFonts w:asciiTheme="minorHAnsi" w:hAnsiTheme="minorHAnsi" w:cstheme="minorHAnsi"/>
          <w:sz w:val="24"/>
          <w:szCs w:val="24"/>
        </w:rPr>
        <w:t xml:space="preserve">Bayan Leylek, </w:t>
      </w:r>
      <w:proofErr w:type="spellStart"/>
      <w:r w:rsidR="003E340C" w:rsidRPr="002E5BFE">
        <w:rPr>
          <w:rFonts w:asciiTheme="minorHAnsi" w:hAnsiTheme="minorHAnsi" w:cstheme="minorHAnsi"/>
          <w:sz w:val="24"/>
          <w:szCs w:val="24"/>
        </w:rPr>
        <w:t>Pus’u</w:t>
      </w:r>
      <w:proofErr w:type="spellEnd"/>
      <w:r w:rsidR="003E340C" w:rsidRPr="002E5BFE">
        <w:rPr>
          <w:rFonts w:asciiTheme="minorHAnsi" w:hAnsiTheme="minorHAnsi" w:cstheme="minorHAnsi"/>
          <w:sz w:val="24"/>
          <w:szCs w:val="24"/>
        </w:rPr>
        <w:t xml:space="preserve"> tutuyor ensesinden ve birlikte havalanıyorlar. </w:t>
      </w:r>
    </w:p>
    <w:p w14:paraId="490237E5" w14:textId="33A4BA4E"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Siz hiç uçan kedi gördünüz mü? Pus neredeyse bayılacak endişeden.</w:t>
      </w:r>
      <w:r w:rsidR="000A033D" w:rsidRPr="002E5BFE">
        <w:rPr>
          <w:rFonts w:asciiTheme="minorHAnsi" w:hAnsiTheme="minorHAnsi" w:cstheme="minorHAnsi"/>
          <w:sz w:val="24"/>
          <w:szCs w:val="24"/>
        </w:rPr>
        <w:t xml:space="preserve"> </w:t>
      </w:r>
      <w:r w:rsidRPr="002E5BFE">
        <w:rPr>
          <w:rFonts w:asciiTheme="minorHAnsi" w:hAnsiTheme="minorHAnsi" w:cstheme="minorHAnsi"/>
          <w:sz w:val="24"/>
          <w:szCs w:val="24"/>
        </w:rPr>
        <w:t xml:space="preserve">Ama artık dikkat zamanı. Pus tek gözünü iyice kapamalı. </w:t>
      </w:r>
    </w:p>
    <w:p w14:paraId="7AB27884" w14:textId="79F95418"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İşte muhteşem bir görüntü. Plan işe yarıyor. </w:t>
      </w:r>
      <w:proofErr w:type="spellStart"/>
      <w:r w:rsidRPr="002E5BFE">
        <w:rPr>
          <w:rFonts w:asciiTheme="minorHAnsi" w:hAnsiTheme="minorHAnsi" w:cstheme="minorHAnsi"/>
          <w:sz w:val="24"/>
          <w:szCs w:val="24"/>
        </w:rPr>
        <w:t>Pus’un</w:t>
      </w:r>
      <w:proofErr w:type="spellEnd"/>
      <w:r w:rsidRPr="002E5BFE">
        <w:rPr>
          <w:rFonts w:asciiTheme="minorHAnsi" w:hAnsiTheme="minorHAnsi" w:cstheme="minorHAnsi"/>
          <w:sz w:val="24"/>
          <w:szCs w:val="24"/>
        </w:rPr>
        <w:t xml:space="preserve"> açık kalan gözü öyle bir yansıyor ki fenerin ışığı, kayan bir yıldız gibi ışıl </w:t>
      </w:r>
      <w:proofErr w:type="spellStart"/>
      <w:r w:rsidRPr="002E5BFE">
        <w:rPr>
          <w:rFonts w:asciiTheme="minorHAnsi" w:hAnsiTheme="minorHAnsi" w:cstheme="minorHAnsi"/>
          <w:sz w:val="24"/>
          <w:szCs w:val="24"/>
        </w:rPr>
        <w:t>ışıl</w:t>
      </w:r>
      <w:proofErr w:type="spellEnd"/>
      <w:r w:rsidRPr="002E5BFE">
        <w:rPr>
          <w:rFonts w:asciiTheme="minorHAnsi" w:hAnsiTheme="minorHAnsi" w:cstheme="minorHAnsi"/>
          <w:sz w:val="24"/>
          <w:szCs w:val="24"/>
        </w:rPr>
        <w:t xml:space="preserve"> parlıyor. Pus ile Leylek ise karanlıkta hiç seçilmiyor. </w:t>
      </w:r>
    </w:p>
    <w:p w14:paraId="6D1C0F22" w14:textId="58BFE325"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Bunu gören </w:t>
      </w:r>
      <w:proofErr w:type="spellStart"/>
      <w:r w:rsidRPr="002E5BFE">
        <w:rPr>
          <w:rFonts w:asciiTheme="minorHAnsi" w:hAnsiTheme="minorHAnsi" w:cstheme="minorHAnsi"/>
          <w:sz w:val="24"/>
          <w:szCs w:val="24"/>
        </w:rPr>
        <w:t>Piti</w:t>
      </w:r>
      <w:proofErr w:type="spellEnd"/>
      <w:r w:rsidRPr="002E5BFE">
        <w:rPr>
          <w:rFonts w:asciiTheme="minorHAnsi" w:hAnsiTheme="minorHAnsi" w:cstheme="minorHAnsi"/>
          <w:sz w:val="24"/>
          <w:szCs w:val="24"/>
        </w:rPr>
        <w:t>, önce şaşkınlıktan nefesini tutuyor, sonra sevinçle haykırıyor dileğini…</w:t>
      </w:r>
    </w:p>
    <w:p w14:paraId="5479D696" w14:textId="6F78C39E"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Sevgili yıldız, ne olur, Pus ve Pati ile dostluğumuz hiç bozulmasın, sonsuza kadar yollarımız hiç ayrılmasın.” Pus ve Pati de işitiyor bu dileği. </w:t>
      </w:r>
    </w:p>
    <w:p w14:paraId="06F5874D" w14:textId="50A86AC5"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Pus acele ile temizleniyor, Pati de el fenerini gizliyor. Çabucak </w:t>
      </w:r>
      <w:proofErr w:type="spellStart"/>
      <w:r w:rsidRPr="002E5BFE">
        <w:rPr>
          <w:rFonts w:asciiTheme="minorHAnsi" w:hAnsiTheme="minorHAnsi" w:cstheme="minorHAnsi"/>
          <w:sz w:val="24"/>
          <w:szCs w:val="24"/>
        </w:rPr>
        <w:t>Piti’nin</w:t>
      </w:r>
      <w:proofErr w:type="spellEnd"/>
      <w:r w:rsidRPr="002E5BFE">
        <w:rPr>
          <w:rFonts w:asciiTheme="minorHAnsi" w:hAnsiTheme="minorHAnsi" w:cstheme="minorHAnsi"/>
          <w:sz w:val="24"/>
          <w:szCs w:val="24"/>
        </w:rPr>
        <w:t xml:space="preserve"> yanına dönüyorlar. </w:t>
      </w:r>
    </w:p>
    <w:p w14:paraId="3772DDB9" w14:textId="392F686B" w:rsidR="003E340C" w:rsidRPr="002E5BFE" w:rsidRDefault="003E340C" w:rsidP="00B969EE">
      <w:pPr>
        <w:pStyle w:val="GvdeMetni"/>
        <w:spacing w:after="0"/>
        <w:rPr>
          <w:rFonts w:asciiTheme="minorHAnsi" w:hAnsiTheme="minorHAnsi" w:cstheme="minorHAnsi"/>
          <w:sz w:val="24"/>
          <w:szCs w:val="24"/>
        </w:rPr>
      </w:pPr>
      <w:proofErr w:type="spellStart"/>
      <w:r w:rsidRPr="002E5BFE">
        <w:rPr>
          <w:rFonts w:asciiTheme="minorHAnsi" w:hAnsiTheme="minorHAnsi" w:cstheme="minorHAnsi"/>
          <w:sz w:val="24"/>
          <w:szCs w:val="24"/>
        </w:rPr>
        <w:t>Piti</w:t>
      </w:r>
      <w:proofErr w:type="spellEnd"/>
      <w:r w:rsidRPr="002E5BFE">
        <w:rPr>
          <w:rFonts w:asciiTheme="minorHAnsi" w:hAnsiTheme="minorHAnsi" w:cstheme="minorHAnsi"/>
          <w:sz w:val="24"/>
          <w:szCs w:val="24"/>
        </w:rPr>
        <w:t xml:space="preserve"> çok mutlu. Dostlarının üzerinde kalan kömür tozlarını fark etmiyor bile. “Gördünüz mü, kayan yıldızı?” diyor ve boyunlarına sarılıyor. Hepsinin gözleri doluyor. Artık bitkin </w:t>
      </w:r>
      <w:proofErr w:type="spellStart"/>
      <w:r w:rsidRPr="002E5BFE">
        <w:rPr>
          <w:rFonts w:asciiTheme="minorHAnsi" w:hAnsiTheme="minorHAnsi" w:cstheme="minorHAnsi"/>
          <w:sz w:val="24"/>
          <w:szCs w:val="24"/>
        </w:rPr>
        <w:t>Piticik</w:t>
      </w:r>
      <w:proofErr w:type="spellEnd"/>
      <w:r w:rsidRPr="002E5BFE">
        <w:rPr>
          <w:rFonts w:asciiTheme="minorHAnsi" w:hAnsiTheme="minorHAnsi" w:cstheme="minorHAnsi"/>
          <w:sz w:val="24"/>
          <w:szCs w:val="24"/>
        </w:rPr>
        <w:t xml:space="preserve">… Uzanıyor ikisinin arasına. Hemencecik derin mi derin bir uykuya dalıyor. Bu gece biraz serin. Pati özenle üzerini örtüyor </w:t>
      </w:r>
      <w:proofErr w:type="spellStart"/>
      <w:r w:rsidRPr="002E5BFE">
        <w:rPr>
          <w:rFonts w:asciiTheme="minorHAnsi" w:hAnsiTheme="minorHAnsi" w:cstheme="minorHAnsi"/>
          <w:sz w:val="24"/>
          <w:szCs w:val="24"/>
        </w:rPr>
        <w:t>Piti’nin</w:t>
      </w:r>
      <w:proofErr w:type="spellEnd"/>
      <w:r w:rsidRPr="002E5BFE">
        <w:rPr>
          <w:rFonts w:asciiTheme="minorHAnsi" w:hAnsiTheme="minorHAnsi" w:cstheme="minorHAnsi"/>
          <w:sz w:val="24"/>
          <w:szCs w:val="24"/>
        </w:rPr>
        <w:t>. Sonra ikisi de oturup düşünüyorlar, “Acaba yanlış mı yaptık?” diye. Sessizce gökyüzüne bakıyorlar…</w:t>
      </w:r>
    </w:p>
    <w:p w14:paraId="6AC5A71C" w14:textId="6368A78B" w:rsidR="003E340C" w:rsidRPr="002E5BFE" w:rsidRDefault="003E340C" w:rsidP="00B969EE">
      <w:pPr>
        <w:pStyle w:val="GvdeMetni"/>
        <w:spacing w:after="0"/>
        <w:rPr>
          <w:rFonts w:asciiTheme="minorHAnsi" w:hAnsiTheme="minorHAnsi" w:cstheme="minorHAnsi"/>
          <w:sz w:val="24"/>
          <w:szCs w:val="24"/>
        </w:rPr>
      </w:pPr>
      <w:proofErr w:type="spellStart"/>
      <w:r w:rsidRPr="002E5BFE">
        <w:rPr>
          <w:rFonts w:asciiTheme="minorHAnsi" w:hAnsiTheme="minorHAnsi" w:cstheme="minorHAnsi"/>
          <w:sz w:val="24"/>
          <w:szCs w:val="24"/>
        </w:rPr>
        <w:t>Aaaaa</w:t>
      </w:r>
      <w:proofErr w:type="spellEnd"/>
      <w:r w:rsidRPr="002E5BFE">
        <w:rPr>
          <w:rFonts w:asciiTheme="minorHAnsi" w:hAnsiTheme="minorHAnsi" w:cstheme="minorHAnsi"/>
          <w:sz w:val="24"/>
          <w:szCs w:val="24"/>
        </w:rPr>
        <w:t>! O da ne?</w:t>
      </w:r>
    </w:p>
    <w:p w14:paraId="40F0585C" w14:textId="68DB3BA1"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Kayan bir yıldız mı bu? Gerçek mi?</w:t>
      </w:r>
    </w:p>
    <w:p w14:paraId="3D8B8D85" w14:textId="44A8ADCA"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Hemen el ele tutuşuyorlar, bir ağızdan fısıldıyorlar…</w:t>
      </w:r>
    </w:p>
    <w:p w14:paraId="16200650" w14:textId="744CFC91"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Kayan yıldız, lütfen, lütfen, gerçek olsun </w:t>
      </w:r>
      <w:proofErr w:type="spellStart"/>
      <w:r w:rsidRPr="002E5BFE">
        <w:rPr>
          <w:rFonts w:asciiTheme="minorHAnsi" w:hAnsiTheme="minorHAnsi" w:cstheme="minorHAnsi"/>
          <w:sz w:val="24"/>
          <w:szCs w:val="24"/>
        </w:rPr>
        <w:t>Piticiğin</w:t>
      </w:r>
      <w:proofErr w:type="spellEnd"/>
      <w:r w:rsidRPr="002E5BFE">
        <w:rPr>
          <w:rFonts w:asciiTheme="minorHAnsi" w:hAnsiTheme="minorHAnsi" w:cstheme="minorHAnsi"/>
          <w:sz w:val="24"/>
          <w:szCs w:val="24"/>
        </w:rPr>
        <w:t xml:space="preserve"> dileği…”</w:t>
      </w:r>
    </w:p>
    <w:p w14:paraId="48822C47" w14:textId="06771657" w:rsidR="003E340C" w:rsidRPr="002E5BFE" w:rsidRDefault="003E340C"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Artık içleri rahat. İkisinin de gözleri parlıyor. Kalplerinden gelen bir ses bu dileğin gerçekleşeceğini söylüyor. </w:t>
      </w:r>
    </w:p>
    <w:p w14:paraId="21A0AE1F" w14:textId="2C449CAD" w:rsidR="003E340C" w:rsidRPr="002E5BFE" w:rsidRDefault="003E340C" w:rsidP="00B969EE">
      <w:pPr>
        <w:pStyle w:val="GvdeMetni"/>
        <w:spacing w:after="0"/>
        <w:rPr>
          <w:rFonts w:asciiTheme="minorHAnsi" w:hAnsiTheme="minorHAnsi" w:cstheme="minorHAnsi"/>
          <w:sz w:val="24"/>
          <w:szCs w:val="24"/>
        </w:rPr>
      </w:pPr>
    </w:p>
    <w:p w14:paraId="5F3B6247" w14:textId="52D4409A" w:rsidR="003E340C" w:rsidRPr="002E5BFE" w:rsidRDefault="003E340C" w:rsidP="003E340C">
      <w:pPr>
        <w:pStyle w:val="GvdeMetni"/>
        <w:spacing w:after="0"/>
        <w:ind w:left="7080" w:firstLine="708"/>
        <w:rPr>
          <w:rFonts w:asciiTheme="minorHAnsi" w:hAnsiTheme="minorHAnsi" w:cstheme="minorHAnsi"/>
          <w:sz w:val="24"/>
          <w:szCs w:val="24"/>
        </w:rPr>
      </w:pPr>
      <w:r w:rsidRPr="002E5BFE">
        <w:rPr>
          <w:rFonts w:asciiTheme="minorHAnsi" w:hAnsiTheme="minorHAnsi" w:cstheme="minorHAnsi"/>
          <w:sz w:val="24"/>
          <w:szCs w:val="24"/>
        </w:rPr>
        <w:t xml:space="preserve">Sara </w:t>
      </w:r>
      <w:proofErr w:type="spellStart"/>
      <w:r w:rsidRPr="002E5BFE">
        <w:rPr>
          <w:rFonts w:asciiTheme="minorHAnsi" w:hAnsiTheme="minorHAnsi" w:cstheme="minorHAnsi"/>
          <w:sz w:val="24"/>
          <w:szCs w:val="24"/>
        </w:rPr>
        <w:t>Şahinkanat</w:t>
      </w:r>
      <w:proofErr w:type="spellEnd"/>
      <w:r w:rsidRPr="002E5BFE">
        <w:rPr>
          <w:rFonts w:asciiTheme="minorHAnsi" w:hAnsiTheme="minorHAnsi" w:cstheme="minorHAnsi"/>
          <w:sz w:val="24"/>
          <w:szCs w:val="24"/>
        </w:rPr>
        <w:t xml:space="preserve"> </w:t>
      </w:r>
    </w:p>
    <w:p w14:paraId="33BF3461" w14:textId="49493E4F" w:rsidR="003E340C" w:rsidRPr="002E5BFE" w:rsidRDefault="003E340C" w:rsidP="003E340C">
      <w:pPr>
        <w:pStyle w:val="GvdeMetni"/>
        <w:spacing w:after="0"/>
        <w:ind w:left="7080" w:firstLine="708"/>
        <w:rPr>
          <w:rFonts w:asciiTheme="minorHAnsi" w:hAnsiTheme="minorHAnsi" w:cstheme="minorHAnsi"/>
          <w:sz w:val="24"/>
          <w:szCs w:val="24"/>
        </w:rPr>
      </w:pPr>
    </w:p>
    <w:p w14:paraId="19E84B12" w14:textId="7A2833AD" w:rsidR="003E340C" w:rsidRPr="002E5BFE" w:rsidRDefault="003E340C" w:rsidP="003E340C">
      <w:pPr>
        <w:pStyle w:val="GvdeMetni"/>
        <w:spacing w:after="0"/>
        <w:jc w:val="both"/>
        <w:rPr>
          <w:rFonts w:asciiTheme="minorHAnsi" w:hAnsiTheme="minorHAnsi" w:cstheme="minorHAnsi"/>
          <w:sz w:val="24"/>
          <w:szCs w:val="24"/>
        </w:rPr>
      </w:pPr>
      <w:proofErr w:type="gramStart"/>
      <w:r w:rsidRPr="002E5BFE">
        <w:rPr>
          <w:rFonts w:asciiTheme="minorHAnsi" w:hAnsiTheme="minorHAnsi" w:cstheme="minorHAnsi"/>
          <w:sz w:val="24"/>
          <w:szCs w:val="24"/>
        </w:rPr>
        <w:t>Hikayeden</w:t>
      </w:r>
      <w:proofErr w:type="gramEnd"/>
      <w:r w:rsidRPr="002E5BFE">
        <w:rPr>
          <w:rFonts w:asciiTheme="minorHAnsi" w:hAnsiTheme="minorHAnsi" w:cstheme="minorHAnsi"/>
          <w:sz w:val="24"/>
          <w:szCs w:val="24"/>
        </w:rPr>
        <w:t xml:space="preserve"> sonra hikayenin konusu ve karakterleri ile ilgili sohbet edilir. </w:t>
      </w:r>
    </w:p>
    <w:p w14:paraId="73536A62" w14:textId="6225193A" w:rsidR="003E340C" w:rsidRPr="002E5BFE" w:rsidRDefault="003E340C" w:rsidP="003E340C">
      <w:pPr>
        <w:pStyle w:val="GvdeMetni"/>
        <w:spacing w:after="0"/>
        <w:jc w:val="both"/>
        <w:rPr>
          <w:rFonts w:asciiTheme="minorHAnsi" w:hAnsiTheme="minorHAnsi" w:cstheme="minorHAnsi"/>
          <w:sz w:val="24"/>
          <w:szCs w:val="24"/>
        </w:rPr>
      </w:pPr>
    </w:p>
    <w:p w14:paraId="4445A800" w14:textId="2309298C" w:rsidR="003E340C" w:rsidRPr="002E5BFE" w:rsidRDefault="003E340C" w:rsidP="003E340C">
      <w:pPr>
        <w:pStyle w:val="GvdeMetni"/>
        <w:spacing w:after="0"/>
        <w:jc w:val="both"/>
        <w:rPr>
          <w:rFonts w:asciiTheme="minorHAnsi" w:hAnsiTheme="minorHAnsi" w:cstheme="minorHAnsi"/>
          <w:sz w:val="24"/>
          <w:szCs w:val="24"/>
        </w:rPr>
      </w:pPr>
      <w:r w:rsidRPr="002E5BFE">
        <w:rPr>
          <w:rFonts w:asciiTheme="minorHAnsi" w:hAnsiTheme="minorHAnsi" w:cstheme="minorHAnsi"/>
          <w:sz w:val="24"/>
          <w:szCs w:val="24"/>
        </w:rPr>
        <w:t xml:space="preserve">Daha sonra çocuklara bir gün boyunca neler yaptıkları sorulur. </w:t>
      </w:r>
    </w:p>
    <w:p w14:paraId="28F70123" w14:textId="77777777" w:rsidR="003E340C" w:rsidRPr="002E5BFE" w:rsidRDefault="003E340C" w:rsidP="003E340C">
      <w:pPr>
        <w:pStyle w:val="GvdeMetni"/>
        <w:spacing w:after="0"/>
        <w:jc w:val="both"/>
        <w:rPr>
          <w:rFonts w:asciiTheme="minorHAnsi" w:hAnsiTheme="minorHAnsi" w:cstheme="minorHAnsi"/>
          <w:sz w:val="24"/>
          <w:szCs w:val="24"/>
        </w:rPr>
      </w:pPr>
    </w:p>
    <w:p w14:paraId="669F7D8F" w14:textId="0174ABE0" w:rsidR="00766432" w:rsidRPr="002E5BFE" w:rsidRDefault="00693F67" w:rsidP="00B969EE">
      <w:pPr>
        <w:pStyle w:val="GvdeMetni"/>
        <w:spacing w:after="0"/>
        <w:rPr>
          <w:rFonts w:asciiTheme="minorHAnsi" w:hAnsiTheme="minorHAnsi" w:cstheme="minorHAnsi"/>
          <w:b/>
          <w:sz w:val="24"/>
          <w:szCs w:val="24"/>
        </w:rPr>
      </w:pPr>
      <w:r w:rsidRPr="002E5BFE">
        <w:rPr>
          <w:rFonts w:asciiTheme="minorHAnsi" w:hAnsiTheme="minorHAnsi" w:cstheme="minorHAnsi"/>
          <w:b/>
          <w:sz w:val="24"/>
          <w:szCs w:val="24"/>
        </w:rPr>
        <w:lastRenderedPageBreak/>
        <w:t xml:space="preserve">Rutinlerim </w:t>
      </w:r>
    </w:p>
    <w:p w14:paraId="79719472" w14:textId="77777777" w:rsidR="00693F67" w:rsidRPr="002E5BFE" w:rsidRDefault="00693F67"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Çocuklar bir gün boyunca neler yaptıklarını anlatırlar. Öğretmen rutinlerin kartlarını gösterir ve çocuklarla sabahtan gece yatana kadar olanlar ile ilgili kartlar incelenir.</w:t>
      </w:r>
    </w:p>
    <w:p w14:paraId="2E39E4BA" w14:textId="77777777" w:rsidR="00693F67" w:rsidRPr="002E5BFE" w:rsidRDefault="00693F67" w:rsidP="00693F67">
      <w:pPr>
        <w:pStyle w:val="GvdeMetni"/>
        <w:rPr>
          <w:rFonts w:asciiTheme="minorHAnsi" w:hAnsiTheme="minorHAnsi" w:cstheme="minorHAnsi"/>
          <w:sz w:val="24"/>
          <w:szCs w:val="24"/>
        </w:rPr>
      </w:pPr>
      <w:r w:rsidRPr="002E5BFE">
        <w:rPr>
          <w:rFonts w:asciiTheme="minorHAnsi" w:hAnsiTheme="minorHAnsi" w:cstheme="minorHAnsi"/>
          <w:sz w:val="24"/>
          <w:szCs w:val="24"/>
        </w:rPr>
        <w:t>“Gece olunca ne olur? Biz ne yaparız?” diye sorulur ve cevaplar dinlenir.</w:t>
      </w:r>
    </w:p>
    <w:p w14:paraId="7E086FCF" w14:textId="77777777" w:rsidR="00693F67" w:rsidRPr="002E5BFE" w:rsidRDefault="00693F67" w:rsidP="00693F67">
      <w:pPr>
        <w:pStyle w:val="GvdeMetni"/>
        <w:rPr>
          <w:rFonts w:asciiTheme="minorHAnsi" w:hAnsiTheme="minorHAnsi" w:cstheme="minorHAnsi"/>
          <w:sz w:val="24"/>
          <w:szCs w:val="24"/>
        </w:rPr>
      </w:pPr>
      <w:r w:rsidRPr="002E5BFE">
        <w:rPr>
          <w:rFonts w:asciiTheme="minorHAnsi" w:hAnsiTheme="minorHAnsi" w:cstheme="minorHAnsi"/>
          <w:sz w:val="24"/>
          <w:szCs w:val="24"/>
        </w:rPr>
        <w:t>“Evet, gece olunca güneş batar ve hava kararır. Biz de uyuruz.” denir.</w:t>
      </w:r>
    </w:p>
    <w:p w14:paraId="24B659E7" w14:textId="77777777" w:rsidR="00693F67" w:rsidRPr="002E5BFE" w:rsidRDefault="00693F67" w:rsidP="00693F67">
      <w:pPr>
        <w:pStyle w:val="GvdeMetni"/>
        <w:rPr>
          <w:rFonts w:asciiTheme="minorHAnsi" w:hAnsiTheme="minorHAnsi" w:cstheme="minorHAnsi"/>
          <w:sz w:val="24"/>
          <w:szCs w:val="24"/>
        </w:rPr>
      </w:pPr>
      <w:r w:rsidRPr="002E5BFE">
        <w:rPr>
          <w:rFonts w:asciiTheme="minorHAnsi" w:hAnsiTheme="minorHAnsi" w:cstheme="minorHAnsi"/>
          <w:sz w:val="24"/>
          <w:szCs w:val="24"/>
        </w:rPr>
        <w:t>“Peki, gündüz olunca ne olur? Neler yaparız?” diye sorulur ve cevaplar dinlenir.</w:t>
      </w:r>
    </w:p>
    <w:p w14:paraId="0C9B9468" w14:textId="02A3B695" w:rsidR="00693F67" w:rsidRPr="002E5BFE" w:rsidRDefault="00693F67" w:rsidP="00693F67">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Evet, gündüz olunca güneş doğar, uyanırız, kahvaltı yaparız, okula gideriz.” denir.</w:t>
      </w:r>
    </w:p>
    <w:p w14:paraId="57D4B52C" w14:textId="77777777" w:rsidR="00693F67" w:rsidRPr="002E5BFE" w:rsidRDefault="00693F67" w:rsidP="00B969EE">
      <w:pPr>
        <w:pStyle w:val="GvdeMetni"/>
        <w:spacing w:after="0"/>
        <w:rPr>
          <w:rFonts w:asciiTheme="minorHAnsi" w:hAnsiTheme="minorHAnsi" w:cstheme="minorHAnsi"/>
          <w:sz w:val="24"/>
          <w:szCs w:val="24"/>
        </w:rPr>
      </w:pPr>
    </w:p>
    <w:p w14:paraId="73F26413" w14:textId="47991C05" w:rsidR="00693F67" w:rsidRPr="002E5BFE" w:rsidRDefault="00693F67"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 Öğretmen kartları karışık dizer ve çocuklar sıra ile gelerek birer kart koyarak bir günlük rutini sıralama çalışması yaparlar. Tüm çocuklar yapana kadar etkinlik devam ettirilir. </w:t>
      </w:r>
    </w:p>
    <w:p w14:paraId="32559E83" w14:textId="63EF1B8F" w:rsidR="00693F67" w:rsidRPr="002E5BFE" w:rsidRDefault="00693F67" w:rsidP="00B969EE">
      <w:pPr>
        <w:pStyle w:val="GvdeMetni"/>
        <w:spacing w:after="0"/>
        <w:rPr>
          <w:rFonts w:asciiTheme="minorHAnsi" w:hAnsiTheme="minorHAnsi" w:cstheme="minorHAnsi"/>
          <w:sz w:val="24"/>
          <w:szCs w:val="24"/>
        </w:rPr>
      </w:pPr>
      <w:r w:rsidRPr="002E5BFE">
        <w:rPr>
          <w:rFonts w:asciiTheme="minorHAnsi" w:hAnsiTheme="minorHAnsi" w:cstheme="minorHAnsi"/>
          <w:sz w:val="24"/>
          <w:szCs w:val="24"/>
        </w:rPr>
        <w:t xml:space="preserve"> </w:t>
      </w:r>
    </w:p>
    <w:p w14:paraId="33DE8A10" w14:textId="77777777" w:rsidR="00B969EE" w:rsidRPr="002E5BFE" w:rsidRDefault="00B969EE" w:rsidP="00B969EE">
      <w:pPr>
        <w:pStyle w:val="GvdeMetni"/>
        <w:spacing w:after="0"/>
        <w:rPr>
          <w:rFonts w:asciiTheme="minorHAnsi" w:hAnsiTheme="minorHAnsi" w:cstheme="minorHAnsi"/>
          <w:sz w:val="24"/>
          <w:szCs w:val="24"/>
        </w:rPr>
      </w:pPr>
    </w:p>
    <w:p w14:paraId="09DC1EEC" w14:textId="433B9EEB" w:rsidR="00B969EE" w:rsidRPr="002E5BFE" w:rsidRDefault="00693F67" w:rsidP="00B969EE">
      <w:pPr>
        <w:rPr>
          <w:rFonts w:asciiTheme="minorHAnsi" w:hAnsiTheme="minorHAnsi" w:cstheme="minorHAnsi"/>
          <w:b/>
          <w:bCs/>
        </w:rPr>
      </w:pPr>
      <w:r w:rsidRPr="002E5BFE">
        <w:rPr>
          <w:rFonts w:asciiTheme="minorHAnsi" w:hAnsiTheme="minorHAnsi" w:cstheme="minorHAnsi"/>
          <w:b/>
          <w:bCs/>
        </w:rPr>
        <w:t xml:space="preserve">Fen Etkinliği </w:t>
      </w:r>
    </w:p>
    <w:p w14:paraId="614C87B1" w14:textId="3A5BE9D0" w:rsidR="00693F67" w:rsidRPr="002E5BFE" w:rsidRDefault="00693F67" w:rsidP="00B969EE">
      <w:pPr>
        <w:rPr>
          <w:rFonts w:asciiTheme="minorHAnsi" w:hAnsiTheme="minorHAnsi" w:cstheme="minorHAnsi"/>
          <w:bCs/>
        </w:rPr>
      </w:pPr>
      <w:r w:rsidRPr="002E5BFE">
        <w:rPr>
          <w:rFonts w:asciiTheme="minorHAnsi" w:hAnsiTheme="minorHAnsi" w:cstheme="minorHAnsi"/>
          <w:bCs/>
        </w:rPr>
        <w:t>Malzemeler</w:t>
      </w:r>
    </w:p>
    <w:p w14:paraId="63C8B2EB" w14:textId="77777777" w:rsidR="00693F67" w:rsidRPr="002E5BFE" w:rsidRDefault="00693F67" w:rsidP="003C635C">
      <w:pPr>
        <w:pStyle w:val="ListeParagraf"/>
        <w:numPr>
          <w:ilvl w:val="0"/>
          <w:numId w:val="219"/>
        </w:numPr>
        <w:rPr>
          <w:rFonts w:asciiTheme="minorHAnsi" w:hAnsiTheme="minorHAnsi" w:cstheme="minorHAnsi"/>
          <w:bCs/>
          <w:color w:val="auto"/>
        </w:rPr>
      </w:pPr>
      <w:r w:rsidRPr="002E5BFE">
        <w:rPr>
          <w:rFonts w:asciiTheme="minorHAnsi" w:hAnsiTheme="minorHAnsi" w:cstheme="minorHAnsi"/>
          <w:bCs/>
          <w:color w:val="auto"/>
        </w:rPr>
        <w:t>Küçük boy dünya maketi</w:t>
      </w:r>
    </w:p>
    <w:p w14:paraId="2584C879" w14:textId="77777777" w:rsidR="00693F67" w:rsidRPr="002E5BFE" w:rsidRDefault="00693F67" w:rsidP="003C635C">
      <w:pPr>
        <w:pStyle w:val="ListeParagraf"/>
        <w:numPr>
          <w:ilvl w:val="0"/>
          <w:numId w:val="219"/>
        </w:numPr>
        <w:rPr>
          <w:rFonts w:asciiTheme="minorHAnsi" w:hAnsiTheme="minorHAnsi" w:cstheme="minorHAnsi"/>
          <w:bCs/>
          <w:color w:val="auto"/>
        </w:rPr>
      </w:pPr>
      <w:r w:rsidRPr="002E5BFE">
        <w:rPr>
          <w:rFonts w:asciiTheme="minorHAnsi" w:hAnsiTheme="minorHAnsi" w:cstheme="minorHAnsi"/>
          <w:bCs/>
          <w:color w:val="auto"/>
        </w:rPr>
        <w:t>Mum – Ateş</w:t>
      </w:r>
    </w:p>
    <w:p w14:paraId="7A1425BF" w14:textId="1B53EF53" w:rsidR="00693F67" w:rsidRPr="002E5BFE" w:rsidRDefault="00693F67" w:rsidP="003C635C">
      <w:pPr>
        <w:pStyle w:val="ListeParagraf"/>
        <w:numPr>
          <w:ilvl w:val="0"/>
          <w:numId w:val="219"/>
        </w:numPr>
        <w:rPr>
          <w:rFonts w:asciiTheme="minorHAnsi" w:hAnsiTheme="minorHAnsi" w:cstheme="minorHAnsi"/>
          <w:bCs/>
          <w:color w:val="auto"/>
        </w:rPr>
      </w:pPr>
      <w:r w:rsidRPr="002E5BFE">
        <w:rPr>
          <w:rFonts w:asciiTheme="minorHAnsi" w:hAnsiTheme="minorHAnsi" w:cstheme="minorHAnsi"/>
          <w:bCs/>
          <w:color w:val="auto"/>
        </w:rPr>
        <w:t>Karanlık bir yer</w:t>
      </w:r>
    </w:p>
    <w:p w14:paraId="78F44740"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Karanlık bir yerde 3 veya 5 çocuk alıp öncelikle mum u yakıyoruz ve sohbetimiz başlıyor.</w:t>
      </w:r>
    </w:p>
    <w:p w14:paraId="4E5E4E5F" w14:textId="77777777" w:rsidR="00241B72" w:rsidRPr="002E5BFE" w:rsidRDefault="00241B72" w:rsidP="00241B72">
      <w:pPr>
        <w:rPr>
          <w:rFonts w:asciiTheme="minorHAnsi" w:hAnsiTheme="minorHAnsi" w:cstheme="minorHAnsi"/>
          <w:bCs/>
        </w:rPr>
      </w:pPr>
    </w:p>
    <w:p w14:paraId="2AEE3B6B" w14:textId="33070C39" w:rsidR="00241B72" w:rsidRPr="002E5BFE" w:rsidRDefault="00241B72" w:rsidP="00241B72">
      <w:pPr>
        <w:rPr>
          <w:rFonts w:asciiTheme="minorHAnsi" w:hAnsiTheme="minorHAnsi" w:cstheme="minorHAnsi"/>
          <w:bCs/>
        </w:rPr>
      </w:pPr>
      <w:r w:rsidRPr="002E5BFE">
        <w:rPr>
          <w:rFonts w:asciiTheme="minorHAnsi" w:hAnsiTheme="minorHAnsi" w:cstheme="minorHAnsi"/>
          <w:bCs/>
        </w:rPr>
        <w:t>“Uzay burası gibi çok karanlık bir yer olurdu eğ</w:t>
      </w:r>
      <w:r w:rsidR="000A033D" w:rsidRPr="002E5BFE">
        <w:rPr>
          <w:rFonts w:asciiTheme="minorHAnsi" w:hAnsiTheme="minorHAnsi" w:cstheme="minorHAnsi"/>
          <w:bCs/>
        </w:rPr>
        <w:t>er güneş olmasaydı” diyerek mum</w:t>
      </w:r>
      <w:r w:rsidRPr="002E5BFE">
        <w:rPr>
          <w:rFonts w:asciiTheme="minorHAnsi" w:hAnsiTheme="minorHAnsi" w:cstheme="minorHAnsi"/>
          <w:bCs/>
        </w:rPr>
        <w:t>u yakıyoruz. Mum burada Güneş yerinde.</w:t>
      </w:r>
    </w:p>
    <w:p w14:paraId="106A34B7"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xml:space="preserve"> </w:t>
      </w:r>
    </w:p>
    <w:p w14:paraId="7E111366" w14:textId="52CB1E94" w:rsidR="00241B72" w:rsidRPr="002E5BFE" w:rsidRDefault="00241B72" w:rsidP="00241B72">
      <w:pPr>
        <w:rPr>
          <w:rFonts w:asciiTheme="minorHAnsi" w:hAnsiTheme="minorHAnsi" w:cstheme="minorHAnsi"/>
          <w:bCs/>
        </w:rPr>
      </w:pPr>
      <w:r w:rsidRPr="002E5BFE">
        <w:rPr>
          <w:rFonts w:asciiTheme="minorHAnsi" w:hAnsiTheme="minorHAnsi" w:cstheme="minorHAnsi"/>
          <w:bCs/>
        </w:rPr>
        <w:t>“Dünyamız da güneşin etrafında dönüyor” diyerek elimizle güneşi mum un etrafında döndürüyoruz. Daha sonra dünyayı sabit tutup çocuklara soruyoruz, şu anda neresi gündüz sizce, neresi gece. Dünyayı biraz daha döndürüp yine soruyoruz ve açıklamamız</w:t>
      </w:r>
      <w:r w:rsidR="000A033D" w:rsidRPr="002E5BFE">
        <w:rPr>
          <w:rFonts w:asciiTheme="minorHAnsi" w:hAnsiTheme="minorHAnsi" w:cstheme="minorHAnsi"/>
          <w:bCs/>
        </w:rPr>
        <w:t xml:space="preserve">ı yapıyoruz. “Dünya </w:t>
      </w:r>
      <w:proofErr w:type="spellStart"/>
      <w:r w:rsidR="000A033D" w:rsidRPr="002E5BFE">
        <w:rPr>
          <w:rFonts w:asciiTheme="minorHAnsi" w:hAnsiTheme="minorHAnsi" w:cstheme="minorHAnsi"/>
          <w:bCs/>
        </w:rPr>
        <w:t>nın</w:t>
      </w:r>
      <w:proofErr w:type="spellEnd"/>
      <w:r w:rsidR="000A033D" w:rsidRPr="002E5BFE">
        <w:rPr>
          <w:rFonts w:asciiTheme="minorHAnsi" w:hAnsiTheme="minorHAnsi" w:cstheme="minorHAnsi"/>
          <w:bCs/>
        </w:rPr>
        <w:t xml:space="preserve"> güneş</w:t>
      </w:r>
      <w:r w:rsidRPr="002E5BFE">
        <w:rPr>
          <w:rFonts w:asciiTheme="minorHAnsi" w:hAnsiTheme="minorHAnsi" w:cstheme="minorHAnsi"/>
          <w:bCs/>
        </w:rPr>
        <w:t>e dönük tarafı gündüz, güneşi görmeyen tarafı ise gece olur” diyoruz.</w:t>
      </w:r>
    </w:p>
    <w:p w14:paraId="0A2DA23F" w14:textId="77777777" w:rsidR="00241B72" w:rsidRPr="002E5BFE" w:rsidRDefault="00241B72" w:rsidP="00241B72">
      <w:pPr>
        <w:rPr>
          <w:rFonts w:asciiTheme="minorHAnsi" w:hAnsiTheme="minorHAnsi" w:cstheme="minorHAnsi"/>
          <w:bCs/>
        </w:rPr>
      </w:pPr>
    </w:p>
    <w:p w14:paraId="5C9AE766" w14:textId="217FA7B9" w:rsidR="00B969EE" w:rsidRPr="002E5BFE" w:rsidRDefault="00B969EE" w:rsidP="00B969EE">
      <w:pPr>
        <w:rPr>
          <w:rFonts w:asciiTheme="minorHAnsi" w:hAnsiTheme="minorHAnsi" w:cstheme="minorHAnsi"/>
          <w:bCs/>
        </w:rPr>
      </w:pPr>
    </w:p>
    <w:p w14:paraId="39522C5D" w14:textId="6C5FB2F7" w:rsidR="00693F67" w:rsidRPr="002E5BFE" w:rsidRDefault="00693F67" w:rsidP="00B969EE">
      <w:pPr>
        <w:rPr>
          <w:rFonts w:asciiTheme="minorHAnsi" w:hAnsiTheme="minorHAnsi" w:cstheme="minorHAnsi"/>
          <w:b/>
          <w:bCs/>
        </w:rPr>
      </w:pPr>
      <w:r w:rsidRPr="002E5BFE">
        <w:rPr>
          <w:rFonts w:asciiTheme="minorHAnsi" w:hAnsiTheme="minorHAnsi" w:cstheme="minorHAnsi"/>
          <w:b/>
          <w:bCs/>
        </w:rPr>
        <w:t>Müzik</w:t>
      </w:r>
    </w:p>
    <w:p w14:paraId="2E618E8A" w14:textId="18E62BE3" w:rsidR="00693F67" w:rsidRPr="002E5BFE" w:rsidRDefault="00693F67" w:rsidP="00B969EE">
      <w:pPr>
        <w:rPr>
          <w:rFonts w:asciiTheme="minorHAnsi" w:hAnsiTheme="minorHAnsi" w:cstheme="minorHAnsi"/>
          <w:b/>
          <w:bCs/>
        </w:rPr>
      </w:pPr>
      <w:r w:rsidRPr="002E5BFE">
        <w:rPr>
          <w:rFonts w:asciiTheme="minorHAnsi" w:hAnsiTheme="minorHAnsi" w:cstheme="minorHAnsi"/>
          <w:b/>
          <w:bCs/>
        </w:rPr>
        <w:t xml:space="preserve">Günün Bölümleri </w:t>
      </w:r>
    </w:p>
    <w:p w14:paraId="495B9F95"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xml:space="preserve">Dünyamız hiç durmadan </w:t>
      </w:r>
    </w:p>
    <w:p w14:paraId="5B05ECB2"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Dönüyor çevresinde.</w:t>
      </w:r>
    </w:p>
    <w:p w14:paraId="0D565324"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Çevresinde döndükçe</w:t>
      </w:r>
    </w:p>
    <w:p w14:paraId="43C043D3"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Oluşur gündüz gece.</w:t>
      </w:r>
    </w:p>
    <w:p w14:paraId="3551DD23" w14:textId="77777777" w:rsidR="00241B72" w:rsidRPr="002E5BFE" w:rsidRDefault="00241B72" w:rsidP="00241B72">
      <w:pPr>
        <w:rPr>
          <w:rFonts w:asciiTheme="minorHAnsi" w:hAnsiTheme="minorHAnsi" w:cstheme="minorHAnsi"/>
          <w:bCs/>
        </w:rPr>
      </w:pPr>
    </w:p>
    <w:p w14:paraId="209D44EF"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xml:space="preserve">Güneş doğudan doğdu </w:t>
      </w:r>
    </w:p>
    <w:p w14:paraId="4C6A47A9"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Bak yine sabah oldu.</w:t>
      </w:r>
    </w:p>
    <w:p w14:paraId="244BF922"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Her taraf aydınlandı</w:t>
      </w:r>
    </w:p>
    <w:p w14:paraId="11A165EC"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Yeni bir gün başladı.</w:t>
      </w:r>
    </w:p>
    <w:p w14:paraId="77CFB6AB" w14:textId="77777777" w:rsidR="00241B72" w:rsidRPr="002E5BFE" w:rsidRDefault="00241B72" w:rsidP="00241B72">
      <w:pPr>
        <w:rPr>
          <w:rFonts w:asciiTheme="minorHAnsi" w:hAnsiTheme="minorHAnsi" w:cstheme="minorHAnsi"/>
          <w:bCs/>
        </w:rPr>
      </w:pPr>
    </w:p>
    <w:p w14:paraId="769FB734"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Herkese günaydın!</w:t>
      </w:r>
    </w:p>
    <w:p w14:paraId="6844341C" w14:textId="77777777" w:rsidR="00241B72" w:rsidRPr="002E5BFE" w:rsidRDefault="00241B72" w:rsidP="00241B72">
      <w:pPr>
        <w:rPr>
          <w:rFonts w:asciiTheme="minorHAnsi" w:hAnsiTheme="minorHAnsi" w:cstheme="minorHAnsi"/>
          <w:bCs/>
        </w:rPr>
      </w:pPr>
    </w:p>
    <w:p w14:paraId="1B8FF782"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Öğle vakti gelince</w:t>
      </w:r>
    </w:p>
    <w:p w14:paraId="7D16E7D3"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Güneş çıktı tepeye</w:t>
      </w:r>
    </w:p>
    <w:p w14:paraId="72C8934B"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Günün ortası oldu</w:t>
      </w:r>
    </w:p>
    <w:p w14:paraId="13C79803" w14:textId="77777777" w:rsidR="00241B72" w:rsidRPr="002E5BFE" w:rsidRDefault="00241B72" w:rsidP="00241B72">
      <w:pPr>
        <w:rPr>
          <w:rFonts w:asciiTheme="minorHAnsi" w:hAnsiTheme="minorHAnsi" w:cstheme="minorHAnsi"/>
          <w:bCs/>
        </w:rPr>
      </w:pPr>
      <w:proofErr w:type="gramStart"/>
      <w:r w:rsidRPr="002E5BFE">
        <w:rPr>
          <w:rFonts w:asciiTheme="minorHAnsi" w:hAnsiTheme="minorHAnsi" w:cstheme="minorHAnsi"/>
          <w:bCs/>
        </w:rPr>
        <w:t>Haydi</w:t>
      </w:r>
      <w:proofErr w:type="gramEnd"/>
      <w:r w:rsidRPr="002E5BFE">
        <w:rPr>
          <w:rFonts w:asciiTheme="minorHAnsi" w:hAnsiTheme="minorHAnsi" w:cstheme="minorHAnsi"/>
          <w:bCs/>
        </w:rPr>
        <w:t xml:space="preserve"> herkes yemeğe (?)</w:t>
      </w:r>
    </w:p>
    <w:p w14:paraId="6B1F76FD" w14:textId="77777777" w:rsidR="00241B72" w:rsidRPr="002E5BFE" w:rsidRDefault="00241B72" w:rsidP="00241B72">
      <w:pPr>
        <w:rPr>
          <w:rFonts w:asciiTheme="minorHAnsi" w:hAnsiTheme="minorHAnsi" w:cstheme="minorHAnsi"/>
          <w:bCs/>
        </w:rPr>
      </w:pPr>
    </w:p>
    <w:p w14:paraId="3124C830"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lastRenderedPageBreak/>
        <w:t>- Herkese iyi günler!</w:t>
      </w:r>
    </w:p>
    <w:p w14:paraId="6B20B213" w14:textId="77777777" w:rsidR="00241B72" w:rsidRPr="002E5BFE" w:rsidRDefault="00241B72" w:rsidP="00241B72">
      <w:pPr>
        <w:rPr>
          <w:rFonts w:asciiTheme="minorHAnsi" w:hAnsiTheme="minorHAnsi" w:cstheme="minorHAnsi"/>
          <w:bCs/>
        </w:rPr>
      </w:pPr>
    </w:p>
    <w:p w14:paraId="605C7E88"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Güneş şimdi batıdan</w:t>
      </w:r>
    </w:p>
    <w:p w14:paraId="576F1C85"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Yavaş yavaş batıyor</w:t>
      </w:r>
    </w:p>
    <w:p w14:paraId="5CA5F07C"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xml:space="preserve">Akşam oluyor yine </w:t>
      </w:r>
    </w:p>
    <w:p w14:paraId="65079A8A"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Hava da kararıyor</w:t>
      </w:r>
    </w:p>
    <w:p w14:paraId="6FC083A3" w14:textId="77777777" w:rsidR="00241B72" w:rsidRPr="002E5BFE" w:rsidRDefault="00241B72" w:rsidP="00241B72">
      <w:pPr>
        <w:rPr>
          <w:rFonts w:asciiTheme="minorHAnsi" w:hAnsiTheme="minorHAnsi" w:cstheme="minorHAnsi"/>
          <w:bCs/>
        </w:rPr>
      </w:pPr>
    </w:p>
    <w:p w14:paraId="4786E672"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Herkese iyi akşamlar!</w:t>
      </w:r>
    </w:p>
    <w:p w14:paraId="1D43825A" w14:textId="77777777" w:rsidR="00241B72" w:rsidRPr="002E5BFE" w:rsidRDefault="00241B72" w:rsidP="00241B72">
      <w:pPr>
        <w:rPr>
          <w:rFonts w:asciiTheme="minorHAnsi" w:hAnsiTheme="minorHAnsi" w:cstheme="minorHAnsi"/>
          <w:bCs/>
        </w:rPr>
      </w:pPr>
    </w:p>
    <w:p w14:paraId="41EC6F7E"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Karanlık oldu yine</w:t>
      </w:r>
    </w:p>
    <w:p w14:paraId="267E027A"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Bak işte oldu gece</w:t>
      </w:r>
    </w:p>
    <w:p w14:paraId="4B31C3A8" w14:textId="77777777" w:rsidR="00241B72" w:rsidRPr="002E5BFE" w:rsidRDefault="00241B72" w:rsidP="00241B72">
      <w:pPr>
        <w:rPr>
          <w:rFonts w:asciiTheme="minorHAnsi" w:hAnsiTheme="minorHAnsi" w:cstheme="minorHAnsi"/>
          <w:bCs/>
        </w:rPr>
      </w:pPr>
      <w:proofErr w:type="spellStart"/>
      <w:r w:rsidRPr="002E5BFE">
        <w:rPr>
          <w:rFonts w:asciiTheme="minorHAnsi" w:hAnsiTheme="minorHAnsi" w:cstheme="minorHAnsi"/>
          <w:bCs/>
        </w:rPr>
        <w:t>Aydede</w:t>
      </w:r>
      <w:proofErr w:type="spellEnd"/>
      <w:r w:rsidRPr="002E5BFE">
        <w:rPr>
          <w:rFonts w:asciiTheme="minorHAnsi" w:hAnsiTheme="minorHAnsi" w:cstheme="minorHAnsi"/>
          <w:bCs/>
        </w:rPr>
        <w:t xml:space="preserve"> ve yıldızlar </w:t>
      </w:r>
    </w:p>
    <w:p w14:paraId="4F2BECDB" w14:textId="77777777" w:rsidR="00241B72" w:rsidRPr="002E5BFE" w:rsidRDefault="00241B72" w:rsidP="00241B72">
      <w:pPr>
        <w:rPr>
          <w:rFonts w:asciiTheme="minorHAnsi" w:hAnsiTheme="minorHAnsi" w:cstheme="minorHAnsi"/>
          <w:bCs/>
        </w:rPr>
      </w:pPr>
      <w:r w:rsidRPr="002E5BFE">
        <w:rPr>
          <w:rFonts w:asciiTheme="minorHAnsi" w:hAnsiTheme="minorHAnsi" w:cstheme="minorHAnsi"/>
          <w:bCs/>
        </w:rPr>
        <w:t xml:space="preserve">Parlıyor gökyüzünde </w:t>
      </w:r>
    </w:p>
    <w:p w14:paraId="632A6BD1" w14:textId="77777777" w:rsidR="00241B72" w:rsidRPr="002E5BFE" w:rsidRDefault="00241B72" w:rsidP="00241B72">
      <w:pPr>
        <w:rPr>
          <w:rFonts w:asciiTheme="minorHAnsi" w:hAnsiTheme="minorHAnsi" w:cstheme="minorHAnsi"/>
          <w:bCs/>
        </w:rPr>
      </w:pPr>
    </w:p>
    <w:p w14:paraId="512E6600" w14:textId="0DCA7183" w:rsidR="00693F67" w:rsidRPr="002E5BFE" w:rsidRDefault="00241B72" w:rsidP="00241B72">
      <w:pPr>
        <w:rPr>
          <w:rFonts w:asciiTheme="minorHAnsi" w:hAnsiTheme="minorHAnsi" w:cstheme="minorHAnsi"/>
          <w:bCs/>
        </w:rPr>
      </w:pPr>
      <w:r w:rsidRPr="002E5BFE">
        <w:rPr>
          <w:rFonts w:asciiTheme="minorHAnsi" w:hAnsiTheme="minorHAnsi" w:cstheme="minorHAnsi"/>
          <w:bCs/>
        </w:rPr>
        <w:t>- Herkese iyi geceler</w:t>
      </w:r>
    </w:p>
    <w:p w14:paraId="2A716C8F" w14:textId="77777777" w:rsidR="00241B72" w:rsidRPr="002E5BFE" w:rsidRDefault="00241B72" w:rsidP="00241B72">
      <w:pPr>
        <w:rPr>
          <w:rFonts w:asciiTheme="minorHAnsi" w:hAnsiTheme="minorHAnsi" w:cstheme="minorHAnsi"/>
          <w:bCs/>
        </w:rPr>
      </w:pPr>
    </w:p>
    <w:p w14:paraId="2EE733D9" w14:textId="77777777" w:rsidR="00B969EE" w:rsidRPr="002E5BFE" w:rsidRDefault="00B969EE" w:rsidP="00B969EE">
      <w:pPr>
        <w:pStyle w:val="TableContents"/>
        <w:rPr>
          <w:rFonts w:asciiTheme="minorHAnsi" w:hAnsiTheme="minorHAnsi" w:cstheme="minorHAnsi"/>
        </w:rPr>
      </w:pPr>
    </w:p>
    <w:p w14:paraId="76BCCDC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442ED269" w14:textId="617208A0" w:rsidR="00B969EE" w:rsidRPr="002E5BFE" w:rsidRDefault="00B969EE" w:rsidP="00B969EE">
      <w:pPr>
        <w:rPr>
          <w:rFonts w:asciiTheme="minorHAnsi" w:hAnsiTheme="minorHAnsi" w:cstheme="minorHAnsi"/>
        </w:rPr>
      </w:pPr>
      <w:r w:rsidRPr="002E5BFE">
        <w:rPr>
          <w:rFonts w:asciiTheme="minorHAnsi" w:hAnsiTheme="minorHAnsi" w:cstheme="minorHAnsi"/>
        </w:rPr>
        <w:t>Öğretmen, çocuklara “</w:t>
      </w:r>
      <w:r w:rsidR="00241B72" w:rsidRPr="002E5BFE">
        <w:rPr>
          <w:rFonts w:asciiTheme="minorHAnsi" w:hAnsiTheme="minorHAnsi" w:cstheme="minorHAnsi"/>
        </w:rPr>
        <w:t>Gece-Gündüz</w:t>
      </w:r>
      <w:r w:rsidRPr="002E5BFE">
        <w:rPr>
          <w:rFonts w:asciiTheme="minorHAnsi" w:hAnsiTheme="minorHAnsi" w:cstheme="minorHAnsi"/>
        </w:rPr>
        <w:t>”</w:t>
      </w:r>
      <w:r w:rsidR="00241B72" w:rsidRPr="002E5BFE">
        <w:rPr>
          <w:rFonts w:asciiTheme="minorHAnsi" w:hAnsiTheme="minorHAnsi" w:cstheme="minorHAnsi"/>
        </w:rPr>
        <w:t>, “Sıralama”, “Zaman” ile ilgili ç</w:t>
      </w:r>
      <w:r w:rsidRPr="002E5BFE">
        <w:rPr>
          <w:rFonts w:asciiTheme="minorHAnsi" w:hAnsiTheme="minorHAnsi" w:cstheme="minorHAnsi"/>
        </w:rPr>
        <w:t>alışma Sayfalarını dağıtır. Çalışmalar öğretmen rehberliğinde tamamlanır.</w:t>
      </w:r>
    </w:p>
    <w:p w14:paraId="534AE9E0" w14:textId="77777777" w:rsidR="00B969EE" w:rsidRPr="002E5BFE" w:rsidRDefault="00B969EE" w:rsidP="00B969EE">
      <w:pPr>
        <w:rPr>
          <w:rFonts w:asciiTheme="minorHAnsi" w:hAnsiTheme="minorHAnsi" w:cstheme="minorHAnsi"/>
          <w:b/>
          <w:bCs/>
        </w:rPr>
      </w:pPr>
    </w:p>
    <w:p w14:paraId="7BFB072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684E0F4C" w14:textId="077D61CD" w:rsidR="00B969EE" w:rsidRPr="002E5BFE" w:rsidRDefault="00241B72" w:rsidP="00B969EE">
      <w:pPr>
        <w:rPr>
          <w:rFonts w:asciiTheme="minorHAnsi" w:hAnsiTheme="minorHAnsi" w:cstheme="minorHAnsi"/>
        </w:rPr>
      </w:pPr>
      <w:r w:rsidRPr="002E5BFE">
        <w:rPr>
          <w:rFonts w:asciiTheme="minorHAnsi" w:hAnsiTheme="minorHAnsi" w:cstheme="minorHAnsi"/>
        </w:rPr>
        <w:t>Deney malzemeleri</w:t>
      </w:r>
    </w:p>
    <w:p w14:paraId="15ADD65D" w14:textId="77777777" w:rsidR="00B969EE" w:rsidRPr="002E5BFE" w:rsidRDefault="00B969EE" w:rsidP="00B969EE">
      <w:pPr>
        <w:rPr>
          <w:rFonts w:asciiTheme="minorHAnsi" w:hAnsiTheme="minorHAnsi" w:cstheme="minorHAnsi"/>
          <w:b/>
          <w:bCs/>
        </w:rPr>
      </w:pPr>
    </w:p>
    <w:p w14:paraId="49057C03"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Sözcükler / Kavramlar</w:t>
      </w:r>
    </w:p>
    <w:p w14:paraId="72734AD7" w14:textId="5F1D93AD" w:rsidR="00B969EE" w:rsidRPr="002E5BFE" w:rsidRDefault="00241B72" w:rsidP="00B969EE">
      <w:pPr>
        <w:rPr>
          <w:rFonts w:asciiTheme="minorHAnsi" w:hAnsiTheme="minorHAnsi" w:cstheme="minorHAnsi"/>
          <w:b/>
          <w:bCs/>
        </w:rPr>
      </w:pPr>
      <w:r w:rsidRPr="002E5BFE">
        <w:rPr>
          <w:rFonts w:asciiTheme="minorHAnsi" w:hAnsiTheme="minorHAnsi" w:cstheme="minorHAnsi"/>
        </w:rPr>
        <w:t xml:space="preserve">Gece-Gündüz, ay, yıldızlar, güneş </w:t>
      </w:r>
    </w:p>
    <w:p w14:paraId="4C0B0C72" w14:textId="77777777" w:rsidR="00B969EE" w:rsidRPr="002E5BFE" w:rsidRDefault="00B969EE" w:rsidP="00B969EE">
      <w:pPr>
        <w:rPr>
          <w:rFonts w:asciiTheme="minorHAnsi" w:hAnsiTheme="minorHAnsi" w:cstheme="minorHAnsi"/>
          <w:b/>
          <w:bCs/>
        </w:rPr>
      </w:pPr>
    </w:p>
    <w:p w14:paraId="5C765569" w14:textId="77777777" w:rsidR="00B969EE" w:rsidRPr="002E5BFE" w:rsidRDefault="00B969EE" w:rsidP="00B969EE">
      <w:pPr>
        <w:rPr>
          <w:rFonts w:asciiTheme="minorHAnsi" w:hAnsiTheme="minorHAnsi" w:cstheme="minorHAnsi"/>
          <w:b/>
          <w:bCs/>
        </w:rPr>
      </w:pPr>
    </w:p>
    <w:p w14:paraId="42B78F5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1702A931"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1BC50DDE" w14:textId="77777777" w:rsidR="00C417E3" w:rsidRPr="002E5BFE" w:rsidRDefault="00C417E3" w:rsidP="00B969EE">
      <w:pPr>
        <w:rPr>
          <w:rFonts w:asciiTheme="minorHAnsi" w:hAnsiTheme="minorHAnsi" w:cstheme="minorHAnsi"/>
        </w:rPr>
      </w:pPr>
    </w:p>
    <w:p w14:paraId="7856E857" w14:textId="77777777" w:rsidR="00C417E3" w:rsidRPr="002E5BFE" w:rsidRDefault="00C417E3" w:rsidP="00B26A37">
      <w:pPr>
        <w:pStyle w:val="ListeParagraf"/>
        <w:numPr>
          <w:ilvl w:val="0"/>
          <w:numId w:val="177"/>
        </w:numPr>
        <w:rPr>
          <w:rFonts w:asciiTheme="minorHAnsi" w:hAnsiTheme="minorHAnsi" w:cstheme="minorHAnsi"/>
          <w:color w:val="auto"/>
          <w:sz w:val="24"/>
        </w:rPr>
      </w:pPr>
      <w:r w:rsidRPr="002E5BFE">
        <w:rPr>
          <w:rFonts w:asciiTheme="minorHAnsi" w:hAnsiTheme="minorHAnsi" w:cstheme="minorHAnsi"/>
          <w:color w:val="auto"/>
          <w:sz w:val="24"/>
        </w:rPr>
        <w:t>Hikayede en sevdiğin bölüm neresiydi?</w:t>
      </w:r>
    </w:p>
    <w:p w14:paraId="1519B23A" w14:textId="674B8DA4" w:rsidR="00C417E3" w:rsidRPr="002E5BFE" w:rsidRDefault="00C417E3" w:rsidP="00B26A37">
      <w:pPr>
        <w:pStyle w:val="ListeParagraf"/>
        <w:numPr>
          <w:ilvl w:val="0"/>
          <w:numId w:val="177"/>
        </w:numPr>
        <w:rPr>
          <w:rFonts w:asciiTheme="minorHAnsi" w:hAnsiTheme="minorHAnsi" w:cstheme="minorHAnsi"/>
          <w:color w:val="auto"/>
          <w:sz w:val="24"/>
        </w:rPr>
      </w:pPr>
      <w:r w:rsidRPr="002E5BFE">
        <w:rPr>
          <w:rFonts w:asciiTheme="minorHAnsi" w:hAnsiTheme="minorHAnsi" w:cstheme="minorHAnsi"/>
          <w:color w:val="auto"/>
          <w:sz w:val="24"/>
        </w:rPr>
        <w:t>Değiştirmek istesen hikayenin hangi kısmını değiştirirdin?</w:t>
      </w:r>
    </w:p>
    <w:p w14:paraId="5885BFD1" w14:textId="7C632749" w:rsidR="00C417E3" w:rsidRPr="002E5BFE" w:rsidRDefault="00C417E3" w:rsidP="00B26A37">
      <w:pPr>
        <w:pStyle w:val="ListeParagraf"/>
        <w:numPr>
          <w:ilvl w:val="0"/>
          <w:numId w:val="177"/>
        </w:numPr>
        <w:rPr>
          <w:rFonts w:asciiTheme="minorHAnsi" w:hAnsiTheme="minorHAnsi" w:cstheme="minorHAnsi"/>
          <w:color w:val="auto"/>
          <w:sz w:val="24"/>
        </w:rPr>
      </w:pPr>
      <w:r w:rsidRPr="002E5BFE">
        <w:rPr>
          <w:rFonts w:asciiTheme="minorHAnsi" w:hAnsiTheme="minorHAnsi" w:cstheme="minorHAnsi"/>
          <w:color w:val="auto"/>
          <w:sz w:val="24"/>
        </w:rPr>
        <w:t>Deney hoşuna gitti mi?</w:t>
      </w:r>
    </w:p>
    <w:p w14:paraId="02E709D1" w14:textId="5CCF2BD6" w:rsidR="00C417E3" w:rsidRPr="002E5BFE" w:rsidRDefault="00C417E3" w:rsidP="00B26A37">
      <w:pPr>
        <w:pStyle w:val="ListeParagraf"/>
        <w:numPr>
          <w:ilvl w:val="0"/>
          <w:numId w:val="177"/>
        </w:numPr>
        <w:rPr>
          <w:rFonts w:asciiTheme="minorHAnsi" w:hAnsiTheme="minorHAnsi" w:cstheme="minorHAnsi"/>
          <w:color w:val="auto"/>
          <w:sz w:val="24"/>
        </w:rPr>
      </w:pPr>
      <w:r w:rsidRPr="002E5BFE">
        <w:rPr>
          <w:rFonts w:asciiTheme="minorHAnsi" w:hAnsiTheme="minorHAnsi" w:cstheme="minorHAnsi"/>
          <w:color w:val="auto"/>
          <w:sz w:val="24"/>
        </w:rPr>
        <w:t>Yarın ne yapmak istersin?</w:t>
      </w:r>
    </w:p>
    <w:p w14:paraId="2C37A43C" w14:textId="49AD36BC" w:rsidR="00B969EE" w:rsidRPr="002E5BFE" w:rsidRDefault="00B969EE" w:rsidP="00B969EE">
      <w:pPr>
        <w:rPr>
          <w:rFonts w:asciiTheme="minorHAnsi" w:hAnsiTheme="minorHAnsi" w:cstheme="minorHAnsi"/>
        </w:rPr>
      </w:pPr>
      <w:r w:rsidRPr="002E5BFE">
        <w:rPr>
          <w:rFonts w:asciiTheme="minorHAnsi" w:hAnsiTheme="minorHAnsi" w:cstheme="minorHAnsi"/>
        </w:rPr>
        <w:br w:type="page"/>
      </w:r>
    </w:p>
    <w:p w14:paraId="362EB63D" w14:textId="77777777" w:rsidR="00B969EE" w:rsidRPr="002E5BFE" w:rsidRDefault="00B969EE" w:rsidP="00B969EE">
      <w:pPr>
        <w:rPr>
          <w:rFonts w:asciiTheme="minorHAnsi" w:hAnsiTheme="minorHAnsi" w:cstheme="minorHAnsi"/>
        </w:rPr>
        <w:sectPr w:rsidR="00B969EE" w:rsidRPr="002E5BFE" w:rsidSect="009D148B">
          <w:pgSz w:w="11906" w:h="16838"/>
          <w:pgMar w:top="1134" w:right="1134" w:bottom="1134" w:left="1134" w:header="709" w:footer="709" w:gutter="0"/>
          <w:cols w:space="708"/>
          <w:docGrid w:linePitch="360"/>
        </w:sectPr>
      </w:pPr>
    </w:p>
    <w:p w14:paraId="391215EE" w14:textId="77777777"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05E02827" w14:textId="77777777" w:rsidR="00B969EE" w:rsidRPr="002E5BFE" w:rsidRDefault="00B969EE" w:rsidP="00B969EE">
      <w:pPr>
        <w:rPr>
          <w:rFonts w:asciiTheme="minorHAnsi" w:hAnsiTheme="minorHAnsi" w:cstheme="minorHAnsi"/>
          <w:b/>
        </w:rPr>
      </w:pPr>
    </w:p>
    <w:p w14:paraId="037107B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2242672E" w14:textId="4E3ACDDE"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22</w:t>
      </w:r>
      <w:proofErr w:type="gramEnd"/>
      <w:r w:rsidR="006F352E" w:rsidRPr="006F352E">
        <w:rPr>
          <w:rFonts w:asciiTheme="minorHAnsi" w:hAnsiTheme="minorHAnsi" w:cstheme="minorHAnsi"/>
          <w:b/>
          <w:color w:val="FF0000"/>
        </w:rPr>
        <w:t>.12.2023</w:t>
      </w:r>
    </w:p>
    <w:p w14:paraId="687D05C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1F54B59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FC6F7BD" w14:textId="77777777" w:rsidR="00B969EE" w:rsidRPr="002E5BFE" w:rsidRDefault="00B969EE" w:rsidP="00B969EE">
      <w:pPr>
        <w:rPr>
          <w:rFonts w:asciiTheme="minorHAnsi" w:hAnsiTheme="minorHAnsi" w:cstheme="minorHAnsi"/>
          <w:b/>
        </w:rPr>
      </w:pPr>
    </w:p>
    <w:p w14:paraId="5F1AC2A2" w14:textId="77777777" w:rsidR="00B969EE" w:rsidRPr="002E5BFE" w:rsidRDefault="00B969EE" w:rsidP="00D66C3D">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20A9AACD" w14:textId="15212960"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Çocukların karşılanması</w:t>
      </w:r>
    </w:p>
    <w:p w14:paraId="343D01F2" w14:textId="435B6D0D" w:rsidR="0074477A" w:rsidRPr="002E5BFE" w:rsidRDefault="0074477A" w:rsidP="00B969EE">
      <w:pPr>
        <w:ind w:left="714" w:hanging="5"/>
        <w:rPr>
          <w:rFonts w:asciiTheme="minorHAnsi" w:hAnsiTheme="minorHAnsi" w:cstheme="minorHAnsi"/>
        </w:rPr>
      </w:pPr>
      <w:r w:rsidRPr="002E5BFE">
        <w:rPr>
          <w:rFonts w:asciiTheme="minorHAnsi" w:hAnsiTheme="minorHAnsi" w:cstheme="minorHAnsi"/>
        </w:rPr>
        <w:t>Takvim ve Hava Durumu</w:t>
      </w:r>
    </w:p>
    <w:p w14:paraId="280A4E2B"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Sohbet çemberi oluşturarak canlı – cansız varlıklar ile ilgili sohbet etme</w:t>
      </w:r>
    </w:p>
    <w:p w14:paraId="2E659D57" w14:textId="39040CE3" w:rsidR="00B969EE" w:rsidRPr="002E5BFE" w:rsidRDefault="0074477A" w:rsidP="00B969EE">
      <w:pPr>
        <w:ind w:left="714" w:hanging="357"/>
        <w:rPr>
          <w:rFonts w:asciiTheme="minorHAnsi" w:hAnsiTheme="minorHAnsi" w:cstheme="minorHAnsi"/>
        </w:rPr>
      </w:pPr>
      <w:r w:rsidRPr="002E5BFE">
        <w:rPr>
          <w:rFonts w:asciiTheme="minorHAnsi" w:hAnsiTheme="minorHAnsi" w:cstheme="minorHAnsi"/>
        </w:rPr>
        <w:tab/>
        <w:t>Sabah Sporu</w:t>
      </w:r>
    </w:p>
    <w:p w14:paraId="0B51E4A8" w14:textId="77777777" w:rsidR="00B969EE" w:rsidRPr="002E5BFE" w:rsidRDefault="00B969EE" w:rsidP="00D66C3D">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5FBDB089"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0B2A57C2" w14:textId="77777777" w:rsidR="00B969EE" w:rsidRPr="002E5BFE" w:rsidRDefault="00B969EE" w:rsidP="00B969EE">
      <w:pPr>
        <w:ind w:left="714" w:hanging="357"/>
        <w:rPr>
          <w:rFonts w:asciiTheme="minorHAnsi" w:hAnsiTheme="minorHAnsi" w:cstheme="minorHAnsi"/>
          <w:b/>
        </w:rPr>
      </w:pPr>
    </w:p>
    <w:p w14:paraId="727554BC" w14:textId="77777777" w:rsidR="00B969EE" w:rsidRPr="002E5BFE" w:rsidRDefault="00B969EE" w:rsidP="00D66C3D">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A40B765" w14:textId="77777777" w:rsidR="00B969EE" w:rsidRPr="002E5BFE" w:rsidRDefault="00B969EE" w:rsidP="00B969EE">
      <w:pPr>
        <w:ind w:left="714" w:hanging="357"/>
        <w:rPr>
          <w:rFonts w:asciiTheme="minorHAnsi" w:hAnsiTheme="minorHAnsi" w:cstheme="minorHAnsi"/>
          <w:b/>
        </w:rPr>
      </w:pPr>
    </w:p>
    <w:p w14:paraId="3FC86459" w14:textId="1F3F9CB8" w:rsidR="00B969EE" w:rsidRPr="002E5BFE" w:rsidRDefault="00B969EE" w:rsidP="00D66C3D">
      <w:pPr>
        <w:pStyle w:val="ListeParagraf"/>
        <w:numPr>
          <w:ilvl w:val="0"/>
          <w:numId w:val="157"/>
        </w:num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714" w:hanging="357"/>
        <w:textAlignment w:val="baseline"/>
        <w:rPr>
          <w:rFonts w:asciiTheme="minorHAnsi" w:hAnsiTheme="minorHAnsi" w:cstheme="minorHAnsi"/>
          <w:b/>
          <w:bCs/>
          <w:color w:val="auto"/>
          <w:sz w:val="24"/>
          <w:szCs w:val="24"/>
        </w:rPr>
      </w:pPr>
      <w:r w:rsidRPr="002E5BFE">
        <w:rPr>
          <w:rFonts w:asciiTheme="minorHAnsi" w:hAnsiTheme="minorHAnsi" w:cstheme="minorHAnsi"/>
          <w:b/>
          <w:color w:val="auto"/>
          <w:sz w:val="24"/>
          <w:szCs w:val="24"/>
        </w:rPr>
        <w:t>Etkinlik Zamanı</w:t>
      </w:r>
    </w:p>
    <w:p w14:paraId="666BFED5" w14:textId="46DD2985" w:rsidR="00C417E3" w:rsidRPr="002E5BFE" w:rsidRDefault="00C417E3" w:rsidP="00C417E3">
      <w:pPr>
        <w:suppressAutoHyphens/>
        <w:autoSpaceDN w:val="0"/>
        <w:ind w:left="708"/>
        <w:textAlignment w:val="baseline"/>
        <w:rPr>
          <w:rFonts w:asciiTheme="minorHAnsi" w:hAnsiTheme="minorHAnsi" w:cstheme="minorHAnsi"/>
          <w:bCs/>
        </w:rPr>
      </w:pPr>
      <w:r w:rsidRPr="002E5BFE">
        <w:rPr>
          <w:rFonts w:asciiTheme="minorHAnsi" w:eastAsia="Times New Roman" w:hAnsiTheme="minorHAnsi" w:cstheme="minorHAnsi"/>
          <w:bCs/>
          <w:noProof/>
        </w:rPr>
        <w:t xml:space="preserve">Türkçe: “ Mevsimler” Parmak Oyunu </w:t>
      </w:r>
    </w:p>
    <w:p w14:paraId="4B419D59" w14:textId="47B0DC0E" w:rsidR="00B969EE" w:rsidRPr="002E5BFE" w:rsidRDefault="00C417E3"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 xml:space="preserve">Drama: “Mevsimlerin Oluşumu” Drama etkinliği </w:t>
      </w:r>
    </w:p>
    <w:p w14:paraId="66F6E178" w14:textId="1BDAFA10" w:rsidR="00C417E3" w:rsidRPr="002E5BFE" w:rsidRDefault="00C417E3" w:rsidP="00B969EE">
      <w:pPr>
        <w:suppressAutoHyphens/>
        <w:autoSpaceDE w:val="0"/>
        <w:autoSpaceDN w:val="0"/>
        <w:adjustRightInd w:val="0"/>
        <w:ind w:left="714" w:hanging="5"/>
        <w:textAlignment w:val="center"/>
        <w:rPr>
          <w:rFonts w:asciiTheme="minorHAnsi" w:hAnsiTheme="minorHAnsi" w:cstheme="minorHAnsi"/>
        </w:rPr>
      </w:pPr>
      <w:r w:rsidRPr="002E5BFE">
        <w:rPr>
          <w:rFonts w:asciiTheme="minorHAnsi" w:hAnsiTheme="minorHAnsi" w:cstheme="minorHAnsi"/>
        </w:rPr>
        <w:t xml:space="preserve">Müzik: “Bir Yılda Tam Dört Mevsim” Müzik Etkinliği </w:t>
      </w:r>
    </w:p>
    <w:p w14:paraId="2F3E3E44"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01E795DE" w14:textId="77777777" w:rsidR="00B969EE" w:rsidRPr="002E5BFE" w:rsidRDefault="00B969EE" w:rsidP="00D66C3D">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2C6D0CFD"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6E98073F" w14:textId="77777777" w:rsidR="00B969EE" w:rsidRPr="002E5BFE" w:rsidRDefault="00B969EE" w:rsidP="00D66C3D">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595AFBB7"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127770D4" w14:textId="77777777" w:rsidR="00B969EE" w:rsidRPr="002E5BFE" w:rsidRDefault="00B969EE" w:rsidP="00D66C3D">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0B302439"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50EA62D1" w14:textId="77777777" w:rsidR="00B969EE" w:rsidRPr="002E5BFE" w:rsidRDefault="00B969EE" w:rsidP="00D66C3D">
      <w:pPr>
        <w:pStyle w:val="ListeParagraf"/>
        <w:numPr>
          <w:ilvl w:val="0"/>
          <w:numId w:val="1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Etkinlik Zamanı</w:t>
      </w:r>
    </w:p>
    <w:p w14:paraId="1A4DAFD4" w14:textId="77777777" w:rsidR="00C417E3" w:rsidRPr="002E5BFE" w:rsidRDefault="00C417E3" w:rsidP="00B969EE">
      <w:pPr>
        <w:ind w:left="714" w:hanging="5"/>
        <w:rPr>
          <w:rFonts w:asciiTheme="minorHAnsi" w:hAnsiTheme="minorHAnsi" w:cstheme="minorHAnsi"/>
          <w:bCs/>
        </w:rPr>
      </w:pPr>
      <w:r w:rsidRPr="002E5BFE">
        <w:rPr>
          <w:rFonts w:asciiTheme="minorHAnsi" w:hAnsiTheme="minorHAnsi" w:cstheme="minorHAnsi"/>
          <w:bCs/>
        </w:rPr>
        <w:t>Oyun: “Mevsime Göre Seç” Oyun Etkinliği</w:t>
      </w:r>
    </w:p>
    <w:p w14:paraId="47E01B88" w14:textId="77777777" w:rsidR="00B969EE" w:rsidRPr="002E5BFE" w:rsidRDefault="00B969EE" w:rsidP="00B969EE">
      <w:pPr>
        <w:ind w:left="714" w:hanging="357"/>
        <w:rPr>
          <w:rFonts w:asciiTheme="minorHAnsi" w:hAnsiTheme="minorHAnsi" w:cstheme="minorHAnsi"/>
        </w:rPr>
      </w:pPr>
    </w:p>
    <w:p w14:paraId="7B8D13FC" w14:textId="77777777" w:rsidR="00B969EE" w:rsidRPr="002E5BFE" w:rsidRDefault="00B969EE" w:rsidP="00D66C3D">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6E4493BE"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57E4E120"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029D6145" w14:textId="77777777" w:rsidR="00B969EE" w:rsidRPr="002E5BFE" w:rsidRDefault="00B969EE" w:rsidP="00D66C3D">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6AA942F8" w14:textId="77777777" w:rsidR="00B969EE" w:rsidRPr="002E5BFE" w:rsidRDefault="00B969EE" w:rsidP="00B969EE">
      <w:pPr>
        <w:ind w:left="714" w:hanging="357"/>
        <w:rPr>
          <w:rFonts w:asciiTheme="minorHAnsi" w:hAnsiTheme="minorHAnsi" w:cstheme="minorHAnsi"/>
        </w:rPr>
      </w:pPr>
    </w:p>
    <w:p w14:paraId="7A7B190E" w14:textId="77777777" w:rsidR="00B969EE" w:rsidRPr="002E5BFE" w:rsidRDefault="00B969EE" w:rsidP="00D66C3D">
      <w:pPr>
        <w:pStyle w:val="ListeParagraf"/>
        <w:numPr>
          <w:ilvl w:val="0"/>
          <w:numId w:val="159"/>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5F7D33AE"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İlgili hazırlıkların tamamlanması ve çocuklarla vedalaşma</w:t>
      </w:r>
    </w:p>
    <w:p w14:paraId="61349551" w14:textId="77777777" w:rsidR="00B969EE" w:rsidRPr="002E5BFE" w:rsidRDefault="00B969EE" w:rsidP="00B969EE">
      <w:pPr>
        <w:ind w:left="714" w:hanging="357"/>
        <w:rPr>
          <w:rFonts w:asciiTheme="minorHAnsi" w:hAnsiTheme="minorHAnsi" w:cstheme="minorHAnsi"/>
          <w:b/>
        </w:rPr>
      </w:pPr>
    </w:p>
    <w:p w14:paraId="39512EF9" w14:textId="77777777" w:rsidR="00B969EE" w:rsidRPr="002E5BFE" w:rsidRDefault="00B969EE"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A83EB8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1EFC1E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5EDD02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F56FB8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6FB321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DBD9F5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9646D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6285A1B" w14:textId="77777777" w:rsidR="00B969EE" w:rsidRPr="002E5BFE" w:rsidRDefault="00B969EE" w:rsidP="00B969EE">
      <w:pPr>
        <w:ind w:left="714" w:hanging="357"/>
        <w:rPr>
          <w:rFonts w:asciiTheme="minorHAnsi" w:hAnsiTheme="minorHAnsi" w:cstheme="minorHAnsi"/>
          <w:b/>
        </w:rPr>
      </w:pPr>
    </w:p>
    <w:p w14:paraId="35159A0C" w14:textId="0D7D456E"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C417E3" w:rsidRPr="002E5BFE">
        <w:rPr>
          <w:rFonts w:asciiTheme="minorHAnsi" w:hAnsiTheme="minorHAnsi" w:cstheme="minorHAnsi"/>
          <w:b/>
          <w:bCs/>
        </w:rPr>
        <w:t xml:space="preserve">DÖRT MEVSİM </w:t>
      </w:r>
    </w:p>
    <w:p w14:paraId="18C388D7"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Etkinlik Türü: Oyun, Sanat, Türkçe – Drama, Deney, Kavram Çalışması (Bütünleştirilmiş Grup Etkinliği)</w:t>
      </w:r>
    </w:p>
    <w:p w14:paraId="206568B7" w14:textId="77777777" w:rsidR="00B969EE" w:rsidRPr="002E5BFE" w:rsidRDefault="00B969EE" w:rsidP="00B969EE">
      <w:pPr>
        <w:rPr>
          <w:rFonts w:asciiTheme="minorHAnsi" w:hAnsiTheme="minorHAnsi" w:cstheme="minorHAnsi"/>
        </w:rPr>
      </w:pPr>
    </w:p>
    <w:p w14:paraId="6D6EE85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52D3D307" w14:textId="77777777" w:rsidR="00B969EE" w:rsidRPr="002E5BFE" w:rsidRDefault="00B969EE" w:rsidP="00B969EE">
      <w:pPr>
        <w:jc w:val="both"/>
        <w:rPr>
          <w:rFonts w:asciiTheme="minorHAnsi" w:hAnsiTheme="minorHAnsi" w:cstheme="minorHAnsi"/>
          <w:b/>
        </w:rPr>
      </w:pPr>
    </w:p>
    <w:p w14:paraId="23539EC4"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Motor Gelişim</w:t>
      </w:r>
    </w:p>
    <w:p w14:paraId="59FE9C45"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1. Yer değiştirme hareketleri yapar.</w:t>
      </w:r>
    </w:p>
    <w:p w14:paraId="17BDDF75"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6A323D8E"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 xml:space="preserve">Yönergeler doğrultusunda yürür. </w:t>
      </w:r>
    </w:p>
    <w:p w14:paraId="24705751"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Yönergeler doğrultusunda koşar.</w:t>
      </w:r>
    </w:p>
    <w:p w14:paraId="04D27308" w14:textId="77777777" w:rsidR="00B969EE" w:rsidRPr="002E5BFE" w:rsidRDefault="00B969EE" w:rsidP="00B969EE">
      <w:pPr>
        <w:rPr>
          <w:rFonts w:asciiTheme="minorHAnsi" w:hAnsiTheme="minorHAnsi" w:cstheme="minorHAnsi"/>
        </w:rPr>
      </w:pPr>
    </w:p>
    <w:p w14:paraId="18939AA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71A0BA9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2. Nesne/durum/olayla ilgili tahminde bulunur.</w:t>
      </w:r>
    </w:p>
    <w:p w14:paraId="3E23A027"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77C3DBE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durum/olayın ipuçlarını söyler. </w:t>
      </w:r>
    </w:p>
    <w:p w14:paraId="2FD7D75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puçlarını birleştirerek tahminini söyler. </w:t>
      </w:r>
    </w:p>
    <w:p w14:paraId="066C842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Gerçek durumu inceler. </w:t>
      </w:r>
    </w:p>
    <w:p w14:paraId="0C17002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Tahmini ile gerçek durumu karşılaştırır.</w:t>
      </w:r>
    </w:p>
    <w:p w14:paraId="696D70D1"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3. Algıladıklarını hatırlar.</w:t>
      </w:r>
    </w:p>
    <w:p w14:paraId="268DF8E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2F92ED92"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Nesne/durum/olayı bir süre sonra yeniden söyler. </w:t>
      </w:r>
    </w:p>
    <w:p w14:paraId="32B0B53C"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Hatırladıklarını yeni durumlarda kullanır.</w:t>
      </w:r>
    </w:p>
    <w:p w14:paraId="4025854E"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5. Nesne ya da varlıkları gözlemler.</w:t>
      </w:r>
    </w:p>
    <w:p w14:paraId="7A77D840"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62B0041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ğın adını söyler. </w:t>
      </w:r>
    </w:p>
    <w:p w14:paraId="1598BA8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ğın rengini söyler. </w:t>
      </w:r>
    </w:p>
    <w:p w14:paraId="1F39537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Nesne/varlığın şeklini söyler.</w:t>
      </w:r>
    </w:p>
    <w:p w14:paraId="7542F3E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Kazanım 8. Nesne ya da varlıkların özelliklerini karşılaştırır.</w:t>
      </w:r>
    </w:p>
    <w:p w14:paraId="24950885"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047490F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Nesne/varlıkların rengini, şeklini ayırt eder, karşılaştırır. </w:t>
      </w:r>
    </w:p>
    <w:p w14:paraId="06EAF60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7. Neden – sonuç ilişkisi kurar.</w:t>
      </w:r>
    </w:p>
    <w:p w14:paraId="7EEC51C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4B09980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ir olayın olası nedenlerini söyler. </w:t>
      </w:r>
    </w:p>
    <w:p w14:paraId="4A1A3DD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ir olayın olası sonuçlarını söyler.</w:t>
      </w:r>
    </w:p>
    <w:p w14:paraId="6BC3B0F4" w14:textId="77777777" w:rsidR="00B969EE" w:rsidRPr="002E5BFE" w:rsidRDefault="00B969EE" w:rsidP="00B969EE">
      <w:pPr>
        <w:rPr>
          <w:rFonts w:asciiTheme="minorHAnsi" w:hAnsiTheme="minorHAnsi" w:cstheme="minorHAnsi"/>
        </w:rPr>
      </w:pPr>
    </w:p>
    <w:p w14:paraId="4D687BE6"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3C65F8C0" w14:textId="77777777" w:rsidR="00B969EE" w:rsidRPr="002E5BFE" w:rsidRDefault="00B969EE" w:rsidP="00B969EE">
      <w:pPr>
        <w:tabs>
          <w:tab w:val="left" w:pos="7920"/>
        </w:tabs>
        <w:rPr>
          <w:rFonts w:asciiTheme="minorHAnsi" w:hAnsiTheme="minorHAnsi" w:cstheme="minorHAnsi"/>
        </w:rPr>
      </w:pPr>
    </w:p>
    <w:p w14:paraId="2F04C18E" w14:textId="77777777" w:rsidR="00B969EE" w:rsidRPr="002E5BFE" w:rsidRDefault="00B969EE" w:rsidP="00B969EE">
      <w:pPr>
        <w:tabs>
          <w:tab w:val="left" w:pos="7920"/>
        </w:tabs>
        <w:rPr>
          <w:rFonts w:asciiTheme="minorHAnsi" w:hAnsiTheme="minorHAnsi" w:cstheme="minorHAnsi"/>
          <w:b/>
        </w:rPr>
      </w:pPr>
      <w:r w:rsidRPr="002E5BFE">
        <w:rPr>
          <w:rFonts w:asciiTheme="minorHAnsi" w:hAnsiTheme="minorHAnsi" w:cstheme="minorHAnsi"/>
          <w:b/>
        </w:rPr>
        <w:t>Güne başlama Zamanı – Drama</w:t>
      </w:r>
    </w:p>
    <w:p w14:paraId="64823C53" w14:textId="2150D2B8"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rPr>
        <w:t xml:space="preserve">Öğretmen çocukları karşılar. </w:t>
      </w:r>
      <w:r w:rsidR="00C417E3" w:rsidRPr="002E5BFE">
        <w:rPr>
          <w:rFonts w:asciiTheme="minorHAnsi" w:hAnsiTheme="minorHAnsi" w:cstheme="minorHAnsi"/>
        </w:rPr>
        <w:t xml:space="preserve">Beraber sohbet çemberi oluşturulur. </w:t>
      </w:r>
      <w:r w:rsidR="0074477A" w:rsidRPr="002E5BFE">
        <w:rPr>
          <w:rFonts w:asciiTheme="minorHAnsi" w:hAnsiTheme="minorHAnsi" w:cstheme="minorHAnsi"/>
        </w:rPr>
        <w:t>Takvim ve hava dur</w:t>
      </w:r>
      <w:r w:rsidR="009F2B5F" w:rsidRPr="002E5BFE">
        <w:rPr>
          <w:rFonts w:asciiTheme="minorHAnsi" w:hAnsiTheme="minorHAnsi" w:cstheme="minorHAnsi"/>
        </w:rPr>
        <w:t>u</w:t>
      </w:r>
      <w:r w:rsidR="0074477A" w:rsidRPr="002E5BFE">
        <w:rPr>
          <w:rFonts w:asciiTheme="minorHAnsi" w:hAnsiTheme="minorHAnsi" w:cstheme="minorHAnsi"/>
        </w:rPr>
        <w:t xml:space="preserve">mu etkinliği yapılır. </w:t>
      </w:r>
      <w:r w:rsidR="00C417E3" w:rsidRPr="002E5BFE">
        <w:rPr>
          <w:rFonts w:asciiTheme="minorHAnsi" w:hAnsiTheme="minorHAnsi" w:cstheme="minorHAnsi"/>
        </w:rPr>
        <w:t xml:space="preserve">Şimdi bir oyun oynayacağız denir. Öğretmen bir mevsim söyler ve çocuklar da o mevsimle ilgili bir şey söylemesi gereklidir. </w:t>
      </w:r>
      <w:r w:rsidR="000A033D" w:rsidRPr="002E5BFE">
        <w:rPr>
          <w:rFonts w:asciiTheme="minorHAnsi" w:hAnsiTheme="minorHAnsi" w:cstheme="minorHAnsi"/>
        </w:rPr>
        <w:t>Bulamayan çocuklara öğretmen ip</w:t>
      </w:r>
      <w:r w:rsidR="00C417E3" w:rsidRPr="002E5BFE">
        <w:rPr>
          <w:rFonts w:asciiTheme="minorHAnsi" w:hAnsiTheme="minorHAnsi" w:cstheme="minorHAnsi"/>
        </w:rPr>
        <w:t xml:space="preserve">ucu vererek bulması sağlanır. </w:t>
      </w:r>
      <w:r w:rsidR="0074477A" w:rsidRPr="002E5BFE">
        <w:rPr>
          <w:rFonts w:asciiTheme="minorHAnsi" w:hAnsiTheme="minorHAnsi" w:cstheme="minorHAnsi"/>
        </w:rPr>
        <w:t>Oyun alanına geçilerek sabah sporu etkinliği yapılır. Daha sonra Türkçe etkinliği için çocuklar minderlere yönlendirilir.</w:t>
      </w:r>
    </w:p>
    <w:p w14:paraId="735130E3" w14:textId="77777777" w:rsidR="00B969EE" w:rsidRPr="002E5BFE" w:rsidRDefault="00B969EE" w:rsidP="00B969EE">
      <w:pPr>
        <w:pStyle w:val="Textbody"/>
        <w:spacing w:after="0" w:line="240" w:lineRule="auto"/>
        <w:rPr>
          <w:rFonts w:asciiTheme="minorHAnsi" w:hAnsiTheme="minorHAnsi" w:cstheme="minorHAnsi"/>
          <w:b/>
        </w:rPr>
      </w:pPr>
    </w:p>
    <w:p w14:paraId="0CCD7485" w14:textId="38E4B2EB" w:rsidR="00B969EE" w:rsidRPr="002E5BFE" w:rsidRDefault="00C417E3" w:rsidP="00B969EE">
      <w:pPr>
        <w:tabs>
          <w:tab w:val="left" w:pos="7920"/>
        </w:tabs>
        <w:rPr>
          <w:rFonts w:asciiTheme="minorHAnsi" w:hAnsiTheme="minorHAnsi" w:cstheme="minorHAnsi"/>
          <w:b/>
        </w:rPr>
      </w:pPr>
      <w:r w:rsidRPr="002E5BFE">
        <w:rPr>
          <w:rFonts w:asciiTheme="minorHAnsi" w:hAnsiTheme="minorHAnsi" w:cstheme="minorHAnsi"/>
          <w:b/>
        </w:rPr>
        <w:t>Türkçe</w:t>
      </w:r>
    </w:p>
    <w:p w14:paraId="5CF04131" w14:textId="77777777" w:rsidR="000A033D" w:rsidRPr="002E5BFE" w:rsidRDefault="000A033D" w:rsidP="00B969EE">
      <w:pPr>
        <w:tabs>
          <w:tab w:val="left" w:pos="7920"/>
        </w:tabs>
        <w:rPr>
          <w:rFonts w:asciiTheme="minorHAnsi" w:hAnsiTheme="minorHAnsi" w:cstheme="minorHAnsi"/>
          <w:b/>
        </w:rPr>
      </w:pPr>
    </w:p>
    <w:p w14:paraId="38B0B943" w14:textId="47CAEA75" w:rsidR="00C417E3" w:rsidRPr="002E5BFE" w:rsidRDefault="00C417E3" w:rsidP="00B969EE">
      <w:pPr>
        <w:tabs>
          <w:tab w:val="left" w:pos="7920"/>
        </w:tabs>
        <w:rPr>
          <w:rFonts w:asciiTheme="minorHAnsi" w:hAnsiTheme="minorHAnsi" w:cstheme="minorHAnsi"/>
          <w:b/>
        </w:rPr>
      </w:pPr>
      <w:r w:rsidRPr="002E5BFE">
        <w:rPr>
          <w:rFonts w:asciiTheme="minorHAnsi" w:hAnsiTheme="minorHAnsi" w:cstheme="minorHAnsi"/>
          <w:b/>
        </w:rPr>
        <w:t>Mevsimler Parmak Oyunu</w:t>
      </w:r>
    </w:p>
    <w:p w14:paraId="555D77C6"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Bir yılda dört mevsim var</w:t>
      </w:r>
    </w:p>
    <w:p w14:paraId="7DC8D4C5"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lastRenderedPageBreak/>
        <w:t>İlkinin adı ilkbahar</w:t>
      </w:r>
    </w:p>
    <w:p w14:paraId="1C9794B6"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Her yer yeşil olacak</w:t>
      </w:r>
    </w:p>
    <w:p w14:paraId="7E30C96E"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İkincisi yaz</w:t>
      </w:r>
    </w:p>
    <w:p w14:paraId="30AC6D75"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Denize girelim biraz</w:t>
      </w:r>
    </w:p>
    <w:p w14:paraId="61EFFBF1"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Üçüncüsü sonbahar</w:t>
      </w:r>
    </w:p>
    <w:p w14:paraId="4EA12F9B"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Yapraklar düşüyor bak</w:t>
      </w:r>
    </w:p>
    <w:p w14:paraId="18AC2C18"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Dördüncü mevsim kış</w:t>
      </w:r>
    </w:p>
    <w:p w14:paraId="202465F1"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Üşüdük hava çok soğukmuş</w:t>
      </w:r>
    </w:p>
    <w:p w14:paraId="2F67A47F" w14:textId="77777777" w:rsidR="00C417E3" w:rsidRPr="002E5BFE" w:rsidRDefault="00C417E3" w:rsidP="00C417E3">
      <w:pPr>
        <w:tabs>
          <w:tab w:val="left" w:pos="7920"/>
        </w:tabs>
        <w:rPr>
          <w:rFonts w:asciiTheme="minorHAnsi" w:hAnsiTheme="minorHAnsi" w:cstheme="minorHAnsi"/>
          <w:shd w:val="clear" w:color="auto" w:fill="FFFFFF"/>
        </w:rPr>
      </w:pPr>
    </w:p>
    <w:p w14:paraId="361E5CBA"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Gökyüzü Ana</w:t>
      </w:r>
    </w:p>
    <w:p w14:paraId="45D81513"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Ben gökyüzü anayım </w:t>
      </w:r>
    </w:p>
    <w:p w14:paraId="0DAD5B03"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Sizi çocuklarımla tanıştırayım </w:t>
      </w:r>
    </w:p>
    <w:p w14:paraId="4E894526"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Önce hangisini çağırayım </w:t>
      </w:r>
    </w:p>
    <w:p w14:paraId="032EB274"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Yağmur geldi, yağıyor, şıp şıp şıp</w:t>
      </w:r>
    </w:p>
    <w:p w14:paraId="3180B1FB" w14:textId="77777777" w:rsidR="00C417E3" w:rsidRPr="002E5BFE" w:rsidRDefault="00C417E3" w:rsidP="00C417E3">
      <w:pPr>
        <w:tabs>
          <w:tab w:val="left" w:pos="7920"/>
        </w:tabs>
        <w:rPr>
          <w:rFonts w:asciiTheme="minorHAnsi" w:hAnsiTheme="minorHAnsi" w:cstheme="minorHAnsi"/>
          <w:shd w:val="clear" w:color="auto" w:fill="FFFFFF"/>
        </w:rPr>
      </w:pPr>
      <w:proofErr w:type="gramStart"/>
      <w:r w:rsidRPr="002E5BFE">
        <w:rPr>
          <w:rFonts w:asciiTheme="minorHAnsi" w:hAnsiTheme="minorHAnsi" w:cstheme="minorHAnsi"/>
          <w:shd w:val="clear" w:color="auto" w:fill="FFFFFF"/>
        </w:rPr>
        <w:t>Rüzgar</w:t>
      </w:r>
      <w:proofErr w:type="gramEnd"/>
      <w:r w:rsidRPr="002E5BFE">
        <w:rPr>
          <w:rFonts w:asciiTheme="minorHAnsi" w:hAnsiTheme="minorHAnsi" w:cstheme="minorHAnsi"/>
          <w:shd w:val="clear" w:color="auto" w:fill="FFFFFF"/>
        </w:rPr>
        <w:t xml:space="preserve"> esiyor </w:t>
      </w:r>
      <w:proofErr w:type="spellStart"/>
      <w:r w:rsidRPr="002E5BFE">
        <w:rPr>
          <w:rFonts w:asciiTheme="minorHAnsi" w:hAnsiTheme="minorHAnsi" w:cstheme="minorHAnsi"/>
          <w:shd w:val="clear" w:color="auto" w:fill="FFFFFF"/>
        </w:rPr>
        <w:t>vuuu</w:t>
      </w:r>
      <w:proofErr w:type="spellEnd"/>
    </w:p>
    <w:p w14:paraId="3138B99C"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Şimdi de kar yağıyor, tıp tıp tıp</w:t>
      </w:r>
    </w:p>
    <w:p w14:paraId="683574D4"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Çocuklar üşüyor </w:t>
      </w:r>
    </w:p>
    <w:p w14:paraId="65CFDD14"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Güneş gelince </w:t>
      </w:r>
    </w:p>
    <w:p w14:paraId="72612FF7"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Karlar gider sessizce</w:t>
      </w:r>
    </w:p>
    <w:p w14:paraId="1579FF8F" w14:textId="77777777" w:rsidR="00C417E3" w:rsidRPr="002E5BFE" w:rsidRDefault="00C417E3" w:rsidP="00C417E3">
      <w:pPr>
        <w:tabs>
          <w:tab w:val="left" w:pos="7920"/>
        </w:tabs>
        <w:rPr>
          <w:rFonts w:asciiTheme="minorHAnsi" w:hAnsiTheme="minorHAnsi" w:cstheme="minorHAnsi"/>
          <w:shd w:val="clear" w:color="auto" w:fill="FFFFFF"/>
        </w:rPr>
      </w:pPr>
    </w:p>
    <w:p w14:paraId="044DC8ED" w14:textId="77777777" w:rsidR="00C417E3" w:rsidRPr="002E5BFE" w:rsidRDefault="00C417E3" w:rsidP="00C417E3">
      <w:pPr>
        <w:tabs>
          <w:tab w:val="left" w:pos="7920"/>
        </w:tabs>
        <w:rPr>
          <w:rFonts w:asciiTheme="minorHAnsi" w:hAnsiTheme="minorHAnsi" w:cstheme="minorHAnsi"/>
          <w:b/>
          <w:shd w:val="clear" w:color="auto" w:fill="FFFFFF"/>
        </w:rPr>
      </w:pPr>
      <w:r w:rsidRPr="002E5BFE">
        <w:rPr>
          <w:rFonts w:asciiTheme="minorHAnsi" w:hAnsiTheme="minorHAnsi" w:cstheme="minorHAnsi"/>
          <w:b/>
          <w:shd w:val="clear" w:color="auto" w:fill="FFFFFF"/>
        </w:rPr>
        <w:t>Mevsimler (2)</w:t>
      </w:r>
    </w:p>
    <w:p w14:paraId="3721D383"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Bir yılda dört mevsim var</w:t>
      </w:r>
    </w:p>
    <w:p w14:paraId="27BC10E6"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En güzeli ilkbahar</w:t>
      </w:r>
    </w:p>
    <w:p w14:paraId="74E105E4"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Açar bütün çiçekler</w:t>
      </w:r>
    </w:p>
    <w:p w14:paraId="77AC00D3"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En sevdiğim mevsim yazdır</w:t>
      </w:r>
    </w:p>
    <w:p w14:paraId="1CA88861"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Serinlemek için yüzer bütün insanlar</w:t>
      </w:r>
    </w:p>
    <w:p w14:paraId="0884B01B"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Sonbahara güz derler</w:t>
      </w:r>
    </w:p>
    <w:p w14:paraId="6564BE7E"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Okula koşar bütün çocuklar</w:t>
      </w:r>
    </w:p>
    <w:p w14:paraId="64ECDAF0"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Kış soğuktur yağar kar</w:t>
      </w:r>
    </w:p>
    <w:p w14:paraId="6D9809FE"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Üşür bütün insanlar</w:t>
      </w:r>
    </w:p>
    <w:p w14:paraId="7CC4492F" w14:textId="77777777" w:rsidR="00C417E3" w:rsidRPr="002E5BFE" w:rsidRDefault="00C417E3" w:rsidP="00C417E3">
      <w:pPr>
        <w:tabs>
          <w:tab w:val="left" w:pos="7920"/>
        </w:tabs>
        <w:rPr>
          <w:rFonts w:asciiTheme="minorHAnsi" w:hAnsiTheme="minorHAnsi" w:cstheme="minorHAnsi"/>
          <w:shd w:val="clear" w:color="auto" w:fill="FFFFFF"/>
        </w:rPr>
      </w:pPr>
    </w:p>
    <w:p w14:paraId="11389048"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Güneş ve Mevsim Arkadaşları </w:t>
      </w:r>
    </w:p>
    <w:p w14:paraId="4203C58A" w14:textId="6E510255"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Güneş bir</w:t>
      </w:r>
      <w:r w:rsidR="00D06250" w:rsidRPr="002E5BFE">
        <w:rPr>
          <w:rFonts w:asciiTheme="minorHAnsi" w:hAnsiTheme="minorHAnsi" w:cstheme="minorHAnsi"/>
          <w:shd w:val="clear" w:color="auto" w:fill="FFFFFF"/>
        </w:rPr>
        <w:t xml:space="preserve"> </w:t>
      </w:r>
      <w:r w:rsidRPr="002E5BFE">
        <w:rPr>
          <w:rFonts w:asciiTheme="minorHAnsi" w:hAnsiTheme="minorHAnsi" w:cstheme="minorHAnsi"/>
          <w:shd w:val="clear" w:color="auto" w:fill="FFFFFF"/>
        </w:rPr>
        <w:t>gün ortaya çıkmış</w:t>
      </w:r>
    </w:p>
    <w:p w14:paraId="25BE1F7E"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Mevsim kardeşlerinde yanına çağırmış</w:t>
      </w:r>
    </w:p>
    <w:p w14:paraId="09CAEEE2"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Hanginiz beni en çok seviyor demiş</w:t>
      </w:r>
    </w:p>
    <w:p w14:paraId="493AF9DD"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Yaz ve ilkbahar biz diye bağırmışlar</w:t>
      </w:r>
    </w:p>
    <w:p w14:paraId="7690821A"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Güneşi kollarına takıp gezmeye başlamışlar</w:t>
      </w:r>
    </w:p>
    <w:p w14:paraId="20DC1216"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Kış ve sonbahar ise yalnız kalmışlar</w:t>
      </w:r>
    </w:p>
    <w:p w14:paraId="35AEAC89" w14:textId="77777777"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Arada bir güneşle buluşmuşlar</w:t>
      </w:r>
    </w:p>
    <w:p w14:paraId="4E9153A2" w14:textId="5B6AE416" w:rsidR="00C417E3" w:rsidRPr="002E5BFE" w:rsidRDefault="00C417E3" w:rsidP="00C417E3">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Hep birlikte arkadaş olmuşlar</w:t>
      </w:r>
    </w:p>
    <w:p w14:paraId="2EBD16FB" w14:textId="27275FBF" w:rsidR="007C1ECD" w:rsidRPr="002E5BFE" w:rsidRDefault="007C1ECD" w:rsidP="00C417E3">
      <w:pPr>
        <w:tabs>
          <w:tab w:val="left" w:pos="7920"/>
        </w:tabs>
        <w:rPr>
          <w:rFonts w:asciiTheme="minorHAnsi" w:hAnsiTheme="minorHAnsi" w:cstheme="minorHAnsi"/>
          <w:shd w:val="clear" w:color="auto" w:fill="FFFFFF"/>
        </w:rPr>
      </w:pPr>
    </w:p>
    <w:p w14:paraId="2C90DD95" w14:textId="729D96F2" w:rsidR="007C1ECD" w:rsidRPr="002E5BFE" w:rsidRDefault="007C1ECD" w:rsidP="00C417E3">
      <w:pPr>
        <w:tabs>
          <w:tab w:val="left" w:pos="7920"/>
        </w:tabs>
        <w:rPr>
          <w:rFonts w:asciiTheme="minorHAnsi" w:hAnsiTheme="minorHAnsi" w:cstheme="minorHAnsi"/>
          <w:b/>
          <w:shd w:val="clear" w:color="auto" w:fill="FFFFFF"/>
        </w:rPr>
      </w:pPr>
      <w:r w:rsidRPr="002E5BFE">
        <w:rPr>
          <w:rFonts w:asciiTheme="minorHAnsi" w:hAnsiTheme="minorHAnsi" w:cstheme="minorHAnsi"/>
          <w:b/>
          <w:shd w:val="clear" w:color="auto" w:fill="FFFFFF"/>
        </w:rPr>
        <w:t>Drama</w:t>
      </w:r>
    </w:p>
    <w:p w14:paraId="22B4C7E3" w14:textId="7B43E658" w:rsidR="007C1ECD" w:rsidRPr="002E5BFE" w:rsidRDefault="007C1ECD" w:rsidP="00C417E3">
      <w:pPr>
        <w:tabs>
          <w:tab w:val="left" w:pos="7920"/>
        </w:tabs>
        <w:rPr>
          <w:rFonts w:asciiTheme="minorHAnsi" w:hAnsiTheme="minorHAnsi" w:cstheme="minorHAnsi"/>
          <w:b/>
          <w:shd w:val="clear" w:color="auto" w:fill="FFFFFF"/>
        </w:rPr>
      </w:pPr>
      <w:r w:rsidRPr="002E5BFE">
        <w:rPr>
          <w:rFonts w:asciiTheme="minorHAnsi" w:hAnsiTheme="minorHAnsi" w:cstheme="minorHAnsi"/>
          <w:b/>
          <w:shd w:val="clear" w:color="auto" w:fill="FFFFFF"/>
        </w:rPr>
        <w:t>Mevsimlerin Oluşumu</w:t>
      </w:r>
    </w:p>
    <w:p w14:paraId="485298F2" w14:textId="77777777" w:rsidR="007C1ECD" w:rsidRPr="002E5BFE" w:rsidRDefault="007C1ECD" w:rsidP="007C1ECD">
      <w:pPr>
        <w:tabs>
          <w:tab w:val="left" w:pos="7920"/>
        </w:tabs>
        <w:rPr>
          <w:rFonts w:asciiTheme="minorHAnsi" w:hAnsiTheme="minorHAnsi" w:cstheme="minorHAnsi"/>
          <w:b/>
          <w:shd w:val="clear" w:color="auto" w:fill="FFFFFF"/>
        </w:rPr>
      </w:pPr>
      <w:r w:rsidRPr="002E5BFE">
        <w:rPr>
          <w:rFonts w:asciiTheme="minorHAnsi" w:hAnsiTheme="minorHAnsi" w:cstheme="minorHAnsi"/>
          <w:b/>
          <w:shd w:val="clear" w:color="auto" w:fill="FFFFFF"/>
        </w:rPr>
        <w:t>MEVSİMLER</w:t>
      </w:r>
    </w:p>
    <w:p w14:paraId="23C24BF1" w14:textId="77777777" w:rsidR="007C1ECD" w:rsidRPr="002E5BFE" w:rsidRDefault="007C1ECD" w:rsidP="007C1ECD">
      <w:pPr>
        <w:tabs>
          <w:tab w:val="left" w:pos="7920"/>
        </w:tabs>
        <w:rPr>
          <w:rFonts w:asciiTheme="minorHAnsi" w:hAnsiTheme="minorHAnsi" w:cstheme="minorHAnsi"/>
          <w:b/>
          <w:shd w:val="clear" w:color="auto" w:fill="FFFFFF"/>
        </w:rPr>
      </w:pPr>
    </w:p>
    <w:p w14:paraId="6FE80FB9" w14:textId="32894A31" w:rsidR="007C1ECD" w:rsidRPr="002E5BFE" w:rsidRDefault="00D06250" w:rsidP="007C1ECD">
      <w:pPr>
        <w:tabs>
          <w:tab w:val="left" w:pos="7920"/>
        </w:tabs>
        <w:rPr>
          <w:rFonts w:asciiTheme="minorHAnsi" w:hAnsiTheme="minorHAnsi" w:cstheme="minorHAnsi"/>
          <w:shd w:val="clear" w:color="auto" w:fill="FFFFFF"/>
        </w:rPr>
      </w:pPr>
      <w:r w:rsidRPr="002E5BFE">
        <w:rPr>
          <w:rFonts w:asciiTheme="minorHAnsi" w:hAnsiTheme="minorHAnsi" w:cstheme="minorHAnsi"/>
          <w:b/>
          <w:shd w:val="clear" w:color="auto" w:fill="FFFFFF"/>
        </w:rPr>
        <w:t>MATERYALLER:</w:t>
      </w:r>
      <w:r w:rsidRPr="002E5BFE">
        <w:rPr>
          <w:rFonts w:asciiTheme="minorHAnsi" w:hAnsiTheme="minorHAnsi" w:cstheme="minorHAnsi"/>
          <w:shd w:val="clear" w:color="auto" w:fill="FFFFFF"/>
        </w:rPr>
        <w:t xml:space="preserve"> Y</w:t>
      </w:r>
      <w:r w:rsidR="007C1ECD" w:rsidRPr="002E5BFE">
        <w:rPr>
          <w:rFonts w:asciiTheme="minorHAnsi" w:hAnsiTheme="minorHAnsi" w:cstheme="minorHAnsi"/>
          <w:shd w:val="clear" w:color="auto" w:fill="FFFFFF"/>
        </w:rPr>
        <w:t>eşil, mavi, sarı ve beyaz kumaşlar; şapka, atkı, süpürge</w:t>
      </w:r>
    </w:p>
    <w:p w14:paraId="34B02EBC" w14:textId="77777777" w:rsidR="007C1ECD" w:rsidRPr="002E5BFE" w:rsidRDefault="007C1ECD" w:rsidP="007C1ECD">
      <w:pPr>
        <w:tabs>
          <w:tab w:val="left" w:pos="7920"/>
        </w:tabs>
        <w:rPr>
          <w:rFonts w:asciiTheme="minorHAnsi" w:hAnsiTheme="minorHAnsi" w:cstheme="minorHAnsi"/>
          <w:shd w:val="clear" w:color="auto" w:fill="FFFFFF"/>
        </w:rPr>
      </w:pPr>
    </w:p>
    <w:p w14:paraId="65FDA5F5" w14:textId="7777777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 Çocuklar yarım daire şeklinde otururlar.</w:t>
      </w:r>
    </w:p>
    <w:p w14:paraId="4ED482AB" w14:textId="34D36EB1"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2- Öğretmen yeşil örtüyü alarak çocuklara ne renk olduğunu sorar.</w:t>
      </w:r>
    </w:p>
    <w:p w14:paraId="49A5ABB8" w14:textId="78B24BD4"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lastRenderedPageBreak/>
        <w:t>3- Yeşil cevabı aldıktan sonra eğitimci gözlerimizi kapatalım ve "kendimizi ilkbahar mevsiminde piknikte, yemyeşil çimenlerin üzerinde oturuyor olarak düşünelim" der.</w:t>
      </w:r>
    </w:p>
    <w:p w14:paraId="73B98443" w14:textId="7777777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4- Çeşitli sesleri ve doğadaki farklı kokuları söyleyerek çocukları yönlendirir.(kuş sesi, dere sesi, çimen kokusu, çiçek kokusu, toprak kokusu vb.)</w:t>
      </w:r>
    </w:p>
    <w:p w14:paraId="2F13F70D" w14:textId="28420FA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5- Öğretmen şu yönergeleri verir: "ip atlayalım.", "top oynayalım."</w:t>
      </w:r>
    </w:p>
    <w:p w14:paraId="2BF9792D" w14:textId="5354A563"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6- "Yağmu</w:t>
      </w:r>
      <w:r w:rsidR="00D06250" w:rsidRPr="002E5BFE">
        <w:rPr>
          <w:rFonts w:asciiTheme="minorHAnsi" w:hAnsiTheme="minorHAnsi" w:cstheme="minorHAnsi"/>
          <w:shd w:val="clear" w:color="auto" w:fill="FFFFFF"/>
        </w:rPr>
        <w:t>r başladı!" yönergesini verir. Çocuklar minderlere geçerler. Y</w:t>
      </w:r>
      <w:r w:rsidRPr="002E5BFE">
        <w:rPr>
          <w:rFonts w:asciiTheme="minorHAnsi" w:hAnsiTheme="minorHAnsi" w:cstheme="minorHAnsi"/>
          <w:shd w:val="clear" w:color="auto" w:fill="FFFFFF"/>
        </w:rPr>
        <w:t>ağmurun dinmesini beklerler.</w:t>
      </w:r>
    </w:p>
    <w:p w14:paraId="1CAA89D1" w14:textId="121DD56F"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7- Yeşil örtü kaldı</w:t>
      </w:r>
      <w:r w:rsidR="00D06250" w:rsidRPr="002E5BFE">
        <w:rPr>
          <w:rFonts w:asciiTheme="minorHAnsi" w:hAnsiTheme="minorHAnsi" w:cstheme="minorHAnsi"/>
          <w:shd w:val="clear" w:color="auto" w:fill="FFFFFF"/>
        </w:rPr>
        <w:t>rılır. Y</w:t>
      </w:r>
      <w:r w:rsidRPr="002E5BFE">
        <w:rPr>
          <w:rFonts w:asciiTheme="minorHAnsi" w:hAnsiTheme="minorHAnsi" w:cstheme="minorHAnsi"/>
          <w:shd w:val="clear" w:color="auto" w:fill="FFFFFF"/>
        </w:rPr>
        <w:t>ağmur diner</w:t>
      </w:r>
      <w:r w:rsidR="00D06250" w:rsidRPr="002E5BFE">
        <w:rPr>
          <w:rFonts w:asciiTheme="minorHAnsi" w:hAnsiTheme="minorHAnsi" w:cstheme="minorHAnsi"/>
          <w:shd w:val="clear" w:color="auto" w:fill="FFFFFF"/>
        </w:rPr>
        <w:t>, günler geçer havalar ısınır. Y</w:t>
      </w:r>
      <w:r w:rsidRPr="002E5BFE">
        <w:rPr>
          <w:rFonts w:asciiTheme="minorHAnsi" w:hAnsiTheme="minorHAnsi" w:cstheme="minorHAnsi"/>
          <w:shd w:val="clear" w:color="auto" w:fill="FFFFFF"/>
        </w:rPr>
        <w:t>az mevsimi gelmiştir.</w:t>
      </w:r>
    </w:p>
    <w:p w14:paraId="5575E1EE" w14:textId="487A282B"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8- Öğretmen "haydi şimdi yüz</w:t>
      </w:r>
      <w:r w:rsidR="00D06250" w:rsidRPr="002E5BFE">
        <w:rPr>
          <w:rFonts w:asciiTheme="minorHAnsi" w:hAnsiTheme="minorHAnsi" w:cstheme="minorHAnsi"/>
          <w:shd w:val="clear" w:color="auto" w:fill="FFFFFF"/>
        </w:rPr>
        <w:t>mek için denize girelim." der. M</w:t>
      </w:r>
      <w:r w:rsidRPr="002E5BFE">
        <w:rPr>
          <w:rFonts w:asciiTheme="minorHAnsi" w:hAnsiTheme="minorHAnsi" w:cstheme="minorHAnsi"/>
          <w:shd w:val="clear" w:color="auto" w:fill="FFFFFF"/>
        </w:rPr>
        <w:t>avi örtüyü yere serer.</w:t>
      </w:r>
    </w:p>
    <w:p w14:paraId="26693A7C" w14:textId="7777777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9- Çocuklar farklı şekillerde yüzerler (yüzüstü, sırt üstü, ileri-geri vb.)</w:t>
      </w:r>
    </w:p>
    <w:p w14:paraId="2DF5646A" w14:textId="12440726"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0- Sonra kızgın kumlardan hoplaya zıplaya geçilir.</w:t>
      </w:r>
    </w:p>
    <w:p w14:paraId="3A1A0748" w14:textId="354094F9"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1- Tatil son</w:t>
      </w:r>
      <w:r w:rsidR="00D06250" w:rsidRPr="002E5BFE">
        <w:rPr>
          <w:rFonts w:asciiTheme="minorHAnsi" w:hAnsiTheme="minorHAnsi" w:cstheme="minorHAnsi"/>
          <w:shd w:val="clear" w:color="auto" w:fill="FFFFFF"/>
        </w:rPr>
        <w:t>a ermiş ve okullar açılmıştır. H</w:t>
      </w:r>
      <w:r w:rsidRPr="002E5BFE">
        <w:rPr>
          <w:rFonts w:asciiTheme="minorHAnsi" w:hAnsiTheme="minorHAnsi" w:cstheme="minorHAnsi"/>
          <w:shd w:val="clear" w:color="auto" w:fill="FFFFFF"/>
        </w:rPr>
        <w:t>avalar soğumaya, yağmurlar yağmaya başlamıştır. Sonbahar mevsimi gelmiştir.</w:t>
      </w:r>
    </w:p>
    <w:p w14:paraId="139627A8" w14:textId="2855AA22"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2- Öğretmen sarı örtüyü sererek "herkes şemsiyelerini açsın, su birikintilerine basmadan yürüsün." yönergesini verir.</w:t>
      </w:r>
    </w:p>
    <w:p w14:paraId="027C0AFD" w14:textId="5B4873E3"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3- Rüzgâr kuvvetli esmektedir ve şemsiyelerini kuvvetli utmaları gerekir.</w:t>
      </w:r>
    </w:p>
    <w:p w14:paraId="6BBE2CCD" w14:textId="7FB6E33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4- A</w:t>
      </w:r>
      <w:r w:rsidR="00D06250" w:rsidRPr="002E5BFE">
        <w:rPr>
          <w:rFonts w:asciiTheme="minorHAnsi" w:hAnsiTheme="minorHAnsi" w:cstheme="minorHAnsi"/>
          <w:shd w:val="clear" w:color="auto" w:fill="FFFFFF"/>
        </w:rPr>
        <w:t>ğaçlar yapraklarını dökmüştür. O</w:t>
      </w:r>
      <w:r w:rsidRPr="002E5BFE">
        <w:rPr>
          <w:rFonts w:asciiTheme="minorHAnsi" w:hAnsiTheme="minorHAnsi" w:cstheme="minorHAnsi"/>
          <w:shd w:val="clear" w:color="auto" w:fill="FFFFFF"/>
        </w:rPr>
        <w:t>nların üzerinde çıtır çıtır yürümek çok güzeldir.</w:t>
      </w:r>
    </w:p>
    <w:p w14:paraId="79C9AAB5" w14:textId="775A751C"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5- Öğretmen son olarak "bembeyaz bir şey yağıyor." der. Kar cevabını alınca beyaz örtüyü serer.</w:t>
      </w:r>
    </w:p>
    <w:p w14:paraId="48A6EACC" w14:textId="7777777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6- Kartopu oynamak için sıkıca giyinerek dışarı çıkarlar.</w:t>
      </w:r>
    </w:p>
    <w:p w14:paraId="468A767D" w14:textId="7777777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7- Kartopu oynadıktan sonra bir arkadaşlarını beyaz örtüye sararak, kafasına şapka, boynuna atkı ve eline süpürge takarlar.</w:t>
      </w:r>
    </w:p>
    <w:p w14:paraId="48F08635" w14:textId="77777777"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shd w:val="clear" w:color="auto" w:fill="FFFFFF"/>
        </w:rPr>
        <w:t>18- Hep birlikte kardan adam şarkısı söylerler.</w:t>
      </w:r>
    </w:p>
    <w:p w14:paraId="4E596F34" w14:textId="77777777" w:rsidR="007C1ECD" w:rsidRPr="002E5BFE" w:rsidRDefault="007C1ECD" w:rsidP="007C1ECD">
      <w:pPr>
        <w:tabs>
          <w:tab w:val="left" w:pos="7920"/>
        </w:tabs>
        <w:rPr>
          <w:rFonts w:asciiTheme="minorHAnsi" w:hAnsiTheme="minorHAnsi" w:cstheme="minorHAnsi"/>
          <w:shd w:val="clear" w:color="auto" w:fill="FFFFFF"/>
        </w:rPr>
      </w:pPr>
    </w:p>
    <w:p w14:paraId="76E8AD62" w14:textId="5BAC5679" w:rsidR="007C1ECD" w:rsidRPr="002E5BFE" w:rsidRDefault="007C1ECD" w:rsidP="007C1ECD">
      <w:pPr>
        <w:tabs>
          <w:tab w:val="left" w:pos="7920"/>
        </w:tabs>
        <w:rPr>
          <w:rFonts w:asciiTheme="minorHAnsi" w:hAnsiTheme="minorHAnsi" w:cstheme="minorHAnsi"/>
          <w:shd w:val="clear" w:color="auto" w:fill="FFFFFF"/>
        </w:rPr>
      </w:pPr>
      <w:r w:rsidRPr="002E5BFE">
        <w:rPr>
          <w:rFonts w:asciiTheme="minorHAnsi" w:hAnsiTheme="minorHAnsi" w:cstheme="minorHAnsi"/>
          <w:b/>
          <w:shd w:val="clear" w:color="auto" w:fill="FFFFFF"/>
        </w:rPr>
        <w:t>DEĞERLENDİRME:</w:t>
      </w:r>
      <w:r w:rsidRPr="002E5BFE">
        <w:rPr>
          <w:rFonts w:asciiTheme="minorHAnsi" w:hAnsiTheme="minorHAnsi" w:cstheme="minorHAnsi"/>
          <w:shd w:val="clear" w:color="auto" w:fill="FFFFFF"/>
        </w:rPr>
        <w:t xml:space="preserve"> Öğretmeni tüm örtüleri yan yana dizerek "hangi örtüde neler yaşadık?" ve "Bir yılda kaç mevsim varmış?" sorularını yöneltir.</w:t>
      </w:r>
    </w:p>
    <w:p w14:paraId="40FBD620" w14:textId="77777777" w:rsidR="00B969EE" w:rsidRPr="002E5BFE" w:rsidRDefault="00B969EE" w:rsidP="00B969EE">
      <w:pPr>
        <w:pStyle w:val="Quotations"/>
        <w:spacing w:after="0"/>
        <w:ind w:left="0" w:right="0"/>
        <w:rPr>
          <w:rFonts w:asciiTheme="minorHAnsi" w:hAnsiTheme="minorHAnsi" w:cstheme="minorHAnsi"/>
        </w:rPr>
      </w:pPr>
    </w:p>
    <w:p w14:paraId="1852723A" w14:textId="6B8DAFB7" w:rsidR="00B969EE" w:rsidRPr="002E5BFE" w:rsidRDefault="00C417E3" w:rsidP="00B969EE">
      <w:pPr>
        <w:rPr>
          <w:rFonts w:asciiTheme="minorHAnsi" w:hAnsiTheme="minorHAnsi" w:cstheme="minorHAnsi"/>
          <w:b/>
        </w:rPr>
      </w:pPr>
      <w:r w:rsidRPr="002E5BFE">
        <w:rPr>
          <w:rFonts w:asciiTheme="minorHAnsi" w:hAnsiTheme="minorHAnsi" w:cstheme="minorHAnsi"/>
          <w:b/>
        </w:rPr>
        <w:t>Müzik</w:t>
      </w:r>
    </w:p>
    <w:p w14:paraId="31242701" w14:textId="1D91AEEF" w:rsidR="00C417E3" w:rsidRPr="002E5BFE" w:rsidRDefault="00C417E3" w:rsidP="00C417E3">
      <w:pPr>
        <w:rPr>
          <w:rFonts w:asciiTheme="minorHAnsi" w:hAnsiTheme="minorHAnsi" w:cstheme="minorHAnsi"/>
        </w:rPr>
      </w:pPr>
      <w:r w:rsidRPr="002E5BFE">
        <w:rPr>
          <w:rFonts w:asciiTheme="minorHAnsi" w:hAnsiTheme="minorHAnsi" w:cstheme="minorHAnsi"/>
        </w:rPr>
        <w:t>Bir yılda tam dört mevsim hepsi</w:t>
      </w:r>
      <w:r w:rsidR="00D06250" w:rsidRPr="002E5BFE">
        <w:rPr>
          <w:rFonts w:asciiTheme="minorHAnsi" w:hAnsiTheme="minorHAnsi" w:cstheme="minorHAnsi"/>
        </w:rPr>
        <w:t xml:space="preserve"> </w:t>
      </w:r>
      <w:r w:rsidRPr="002E5BFE">
        <w:rPr>
          <w:rFonts w:asciiTheme="minorHAnsi" w:hAnsiTheme="minorHAnsi" w:cstheme="minorHAnsi"/>
        </w:rPr>
        <w:t>de ayrı isim (resim).</w:t>
      </w:r>
    </w:p>
    <w:p w14:paraId="52F920B6" w14:textId="77777777" w:rsidR="00C417E3" w:rsidRPr="002E5BFE" w:rsidRDefault="00C417E3" w:rsidP="00C417E3">
      <w:pPr>
        <w:rPr>
          <w:rFonts w:asciiTheme="minorHAnsi" w:hAnsiTheme="minorHAnsi" w:cstheme="minorHAnsi"/>
        </w:rPr>
      </w:pPr>
      <w:r w:rsidRPr="002E5BFE">
        <w:rPr>
          <w:rFonts w:asciiTheme="minorHAnsi" w:hAnsiTheme="minorHAnsi" w:cstheme="minorHAnsi"/>
        </w:rPr>
        <w:t>Gel birlikte sayalım takalım birer isim.</w:t>
      </w:r>
    </w:p>
    <w:p w14:paraId="3A68CDAB" w14:textId="77777777" w:rsidR="00C417E3" w:rsidRPr="002E5BFE" w:rsidRDefault="00C417E3" w:rsidP="00C417E3">
      <w:pPr>
        <w:rPr>
          <w:rFonts w:asciiTheme="minorHAnsi" w:hAnsiTheme="minorHAnsi" w:cstheme="minorHAnsi"/>
        </w:rPr>
      </w:pPr>
    </w:p>
    <w:p w14:paraId="61A6F402" w14:textId="77777777" w:rsidR="00C417E3" w:rsidRPr="002E5BFE" w:rsidRDefault="00C417E3" w:rsidP="00C417E3">
      <w:pPr>
        <w:rPr>
          <w:rFonts w:asciiTheme="minorHAnsi" w:hAnsiTheme="minorHAnsi" w:cstheme="minorHAnsi"/>
        </w:rPr>
      </w:pPr>
      <w:r w:rsidRPr="002E5BFE">
        <w:rPr>
          <w:rFonts w:asciiTheme="minorHAnsi" w:hAnsiTheme="minorHAnsi" w:cstheme="minorHAnsi"/>
        </w:rPr>
        <w:t>İlkbahar yaz sonbahar, Kış gelince kar yağar,</w:t>
      </w:r>
    </w:p>
    <w:p w14:paraId="5CEBD73A" w14:textId="77777777" w:rsidR="00C417E3" w:rsidRPr="002E5BFE" w:rsidRDefault="00C417E3" w:rsidP="00C417E3">
      <w:pPr>
        <w:rPr>
          <w:rFonts w:asciiTheme="minorHAnsi" w:hAnsiTheme="minorHAnsi" w:cstheme="minorHAnsi"/>
        </w:rPr>
      </w:pP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haydi evine, Her tarafta soğuk var.</w:t>
      </w:r>
    </w:p>
    <w:p w14:paraId="5EACB87D" w14:textId="77777777" w:rsidR="00C417E3" w:rsidRPr="002E5BFE" w:rsidRDefault="00C417E3" w:rsidP="00C417E3">
      <w:pPr>
        <w:rPr>
          <w:rFonts w:asciiTheme="minorHAnsi" w:hAnsiTheme="minorHAnsi" w:cstheme="minorHAnsi"/>
        </w:rPr>
      </w:pPr>
    </w:p>
    <w:p w14:paraId="232E8D3F" w14:textId="77777777" w:rsidR="00C417E3" w:rsidRPr="002E5BFE" w:rsidRDefault="00C417E3" w:rsidP="00C417E3">
      <w:pPr>
        <w:rPr>
          <w:rFonts w:asciiTheme="minorHAnsi" w:hAnsiTheme="minorHAnsi" w:cstheme="minorHAnsi"/>
        </w:rPr>
      </w:pPr>
      <w:r w:rsidRPr="002E5BFE">
        <w:rPr>
          <w:rFonts w:asciiTheme="minorHAnsi" w:hAnsiTheme="minorHAnsi" w:cstheme="minorHAnsi"/>
        </w:rPr>
        <w:t>Kartal dağda uçuşur, Bülbül dalda ötüşür,</w:t>
      </w:r>
    </w:p>
    <w:p w14:paraId="5779246E" w14:textId="77777777" w:rsidR="00C417E3" w:rsidRPr="002E5BFE" w:rsidRDefault="00C417E3" w:rsidP="00C417E3">
      <w:pPr>
        <w:rPr>
          <w:rFonts w:asciiTheme="minorHAnsi" w:hAnsiTheme="minorHAnsi" w:cstheme="minorHAnsi"/>
        </w:rPr>
      </w:pPr>
      <w:r w:rsidRPr="002E5BFE">
        <w:rPr>
          <w:rFonts w:asciiTheme="minorHAnsi" w:hAnsiTheme="minorHAnsi" w:cstheme="minorHAnsi"/>
        </w:rPr>
        <w:t xml:space="preserve">Baharda kuzu </w:t>
      </w:r>
      <w:proofErr w:type="spellStart"/>
      <w:r w:rsidRPr="002E5BFE">
        <w:rPr>
          <w:rFonts w:asciiTheme="minorHAnsi" w:hAnsiTheme="minorHAnsi" w:cstheme="minorHAnsi"/>
        </w:rPr>
        <w:t>meeler</w:t>
      </w:r>
      <w:proofErr w:type="spellEnd"/>
      <w:r w:rsidRPr="002E5BFE">
        <w:rPr>
          <w:rFonts w:asciiTheme="minorHAnsi" w:hAnsiTheme="minorHAnsi" w:cstheme="minorHAnsi"/>
        </w:rPr>
        <w:t>, Yazın her yer tutuşur.</w:t>
      </w:r>
    </w:p>
    <w:p w14:paraId="4BA6922D" w14:textId="77777777" w:rsidR="00C417E3" w:rsidRPr="002E5BFE" w:rsidRDefault="00C417E3" w:rsidP="00C417E3">
      <w:pPr>
        <w:rPr>
          <w:rFonts w:asciiTheme="minorHAnsi" w:hAnsiTheme="minorHAnsi" w:cstheme="minorHAnsi"/>
        </w:rPr>
      </w:pPr>
    </w:p>
    <w:p w14:paraId="26E7A207" w14:textId="77777777" w:rsidR="00C417E3" w:rsidRPr="002E5BFE" w:rsidRDefault="00C417E3" w:rsidP="00C417E3">
      <w:pPr>
        <w:rPr>
          <w:rFonts w:asciiTheme="minorHAnsi" w:hAnsiTheme="minorHAnsi" w:cstheme="minorHAnsi"/>
        </w:rPr>
      </w:pPr>
    </w:p>
    <w:p w14:paraId="0DC21F8C" w14:textId="6768F204" w:rsidR="00B969EE" w:rsidRPr="002E5BFE" w:rsidRDefault="007C1ECD" w:rsidP="00C417E3">
      <w:pPr>
        <w:rPr>
          <w:rFonts w:asciiTheme="minorHAnsi" w:hAnsiTheme="minorHAnsi" w:cstheme="minorHAnsi"/>
          <w:b/>
        </w:rPr>
      </w:pPr>
      <w:r w:rsidRPr="002E5BFE">
        <w:rPr>
          <w:rFonts w:asciiTheme="minorHAnsi" w:hAnsiTheme="minorHAnsi" w:cstheme="minorHAnsi"/>
          <w:b/>
        </w:rPr>
        <w:t xml:space="preserve">Oyun </w:t>
      </w:r>
    </w:p>
    <w:p w14:paraId="17EFEDD1" w14:textId="20B6EE49" w:rsidR="00B969EE" w:rsidRPr="002E5BFE" w:rsidRDefault="007C1ECD" w:rsidP="00B969EE">
      <w:pPr>
        <w:pStyle w:val="Standard"/>
        <w:rPr>
          <w:rFonts w:asciiTheme="minorHAnsi" w:hAnsiTheme="minorHAnsi" w:cstheme="minorHAnsi"/>
        </w:rPr>
      </w:pPr>
      <w:r w:rsidRPr="002E5BFE">
        <w:rPr>
          <w:rFonts w:asciiTheme="minorHAnsi" w:hAnsiTheme="minorHAnsi" w:cstheme="minorHAnsi"/>
        </w:rPr>
        <w:t xml:space="preserve">Sınıfın duvarına dört mevsim görseli asılır. Çocuklara “kapalı zarflarda görseller verilir. Çocuklara ellerinde bir mevsime uygun görsel bulunmaktadır” der. Çocuklarda merak duygusu oluşturulmaya çalışılır. </w:t>
      </w:r>
    </w:p>
    <w:p w14:paraId="24E0381E" w14:textId="4A43FE50" w:rsidR="007C1ECD" w:rsidRPr="002E5BFE" w:rsidRDefault="007C1ECD" w:rsidP="00B969EE">
      <w:pPr>
        <w:pStyle w:val="Standard"/>
        <w:rPr>
          <w:rFonts w:asciiTheme="minorHAnsi" w:hAnsiTheme="minorHAnsi" w:cstheme="minorHAnsi"/>
        </w:rPr>
      </w:pPr>
      <w:r w:rsidRPr="002E5BFE">
        <w:rPr>
          <w:rFonts w:asciiTheme="minorHAnsi" w:hAnsiTheme="minorHAnsi" w:cstheme="minorHAnsi"/>
        </w:rPr>
        <w:t xml:space="preserve">Öğretmen oyunu anlatır. Ben zarfları açın dediğimde herkes zarfları açacak ve bekleyecektir.  Daha sonra </w:t>
      </w:r>
      <w:r w:rsidR="00D06250" w:rsidRPr="002E5BFE">
        <w:rPr>
          <w:rFonts w:asciiTheme="minorHAnsi" w:hAnsiTheme="minorHAnsi" w:cstheme="minorHAnsi"/>
        </w:rPr>
        <w:t>öğretmen “ilkbahar” dediğinde o</w:t>
      </w:r>
      <w:r w:rsidRPr="002E5BFE">
        <w:rPr>
          <w:rFonts w:asciiTheme="minorHAnsi" w:hAnsiTheme="minorHAnsi" w:cstheme="minorHAnsi"/>
        </w:rPr>
        <w:t xml:space="preserve">na ait görsel kimdeyse o gelir ve ilkbahar mevsiminin üstüne yapıştırılır. </w:t>
      </w:r>
    </w:p>
    <w:p w14:paraId="6A83230B" w14:textId="77777777" w:rsidR="00B969EE" w:rsidRPr="002E5BFE" w:rsidRDefault="00B969EE" w:rsidP="00B969EE">
      <w:pPr>
        <w:pStyle w:val="TableContents"/>
        <w:rPr>
          <w:rFonts w:asciiTheme="minorHAnsi" w:hAnsiTheme="minorHAnsi" w:cstheme="minorHAnsi"/>
        </w:rPr>
      </w:pPr>
    </w:p>
    <w:p w14:paraId="2D801051" w14:textId="5F515704" w:rsidR="00D06250" w:rsidRPr="002E5BFE" w:rsidRDefault="00D06250" w:rsidP="00B969EE">
      <w:pPr>
        <w:tabs>
          <w:tab w:val="left" w:pos="7920"/>
        </w:tabs>
        <w:rPr>
          <w:rFonts w:asciiTheme="minorHAnsi" w:hAnsiTheme="minorHAnsi" w:cstheme="minorHAnsi"/>
        </w:rPr>
      </w:pPr>
    </w:p>
    <w:p w14:paraId="7D7672A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4419DA85"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Canlı – cansız nesne resimleri, </w:t>
      </w:r>
      <w:proofErr w:type="spellStart"/>
      <w:r w:rsidRPr="002E5BFE">
        <w:rPr>
          <w:rFonts w:asciiTheme="minorHAnsi" w:hAnsiTheme="minorHAnsi" w:cstheme="minorHAnsi"/>
          <w:bCs/>
        </w:rPr>
        <w:t>legolar</w:t>
      </w:r>
      <w:proofErr w:type="spellEnd"/>
      <w:r w:rsidRPr="002E5BFE">
        <w:rPr>
          <w:rFonts w:asciiTheme="minorHAnsi" w:hAnsiTheme="minorHAnsi" w:cstheme="minorHAnsi"/>
          <w:bCs/>
        </w:rPr>
        <w:t>, çiğ yumurta, çim tohumu, toprak, kaşıklar</w:t>
      </w:r>
    </w:p>
    <w:p w14:paraId="2EE0F669" w14:textId="77777777" w:rsidR="00B969EE" w:rsidRPr="002E5BFE" w:rsidRDefault="00B969EE" w:rsidP="00B969EE">
      <w:pPr>
        <w:rPr>
          <w:rFonts w:asciiTheme="minorHAnsi" w:hAnsiTheme="minorHAnsi" w:cstheme="minorHAnsi"/>
          <w:b/>
          <w:bCs/>
        </w:rPr>
      </w:pPr>
    </w:p>
    <w:p w14:paraId="0759E8AC"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Sözcükler / Kavramlar</w:t>
      </w:r>
    </w:p>
    <w:p w14:paraId="1F3FCFC0" w14:textId="24FEB152" w:rsidR="00B969EE" w:rsidRPr="002E5BFE" w:rsidRDefault="007C1ECD" w:rsidP="00B969EE">
      <w:pPr>
        <w:rPr>
          <w:rFonts w:asciiTheme="minorHAnsi" w:hAnsiTheme="minorHAnsi" w:cstheme="minorHAnsi"/>
        </w:rPr>
      </w:pPr>
      <w:r w:rsidRPr="002E5BFE">
        <w:rPr>
          <w:rFonts w:asciiTheme="minorHAnsi" w:hAnsiTheme="minorHAnsi" w:cstheme="minorHAnsi"/>
          <w:bCs/>
        </w:rPr>
        <w:t>Deney malzemeleri, Rutinler ile</w:t>
      </w:r>
      <w:r w:rsidR="00D06250" w:rsidRPr="002E5BFE">
        <w:rPr>
          <w:rFonts w:asciiTheme="minorHAnsi" w:hAnsiTheme="minorHAnsi" w:cstheme="minorHAnsi"/>
          <w:bCs/>
        </w:rPr>
        <w:t xml:space="preserve"> </w:t>
      </w:r>
      <w:r w:rsidRPr="002E5BFE">
        <w:rPr>
          <w:rFonts w:asciiTheme="minorHAnsi" w:hAnsiTheme="minorHAnsi" w:cstheme="minorHAnsi"/>
          <w:bCs/>
        </w:rPr>
        <w:t>ilgili görseller</w:t>
      </w:r>
    </w:p>
    <w:p w14:paraId="6E11B43E" w14:textId="77777777" w:rsidR="00B969EE" w:rsidRPr="002E5BFE" w:rsidRDefault="00B969EE" w:rsidP="00B969EE">
      <w:pPr>
        <w:rPr>
          <w:rFonts w:asciiTheme="minorHAnsi" w:hAnsiTheme="minorHAnsi" w:cstheme="minorHAnsi"/>
          <w:bCs/>
        </w:rPr>
      </w:pPr>
    </w:p>
    <w:p w14:paraId="383C90E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068FDACB"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365BAEF8" w14:textId="5BDA35CC" w:rsidR="00B969EE" w:rsidRPr="002E5BFE" w:rsidRDefault="00B969EE" w:rsidP="00B969EE">
      <w:pPr>
        <w:rPr>
          <w:rFonts w:asciiTheme="minorHAnsi" w:hAnsiTheme="minorHAnsi" w:cstheme="minorHAnsi"/>
        </w:rPr>
      </w:pPr>
    </w:p>
    <w:p w14:paraId="5D4EB69D" w14:textId="2FC08744" w:rsidR="007C1ECD" w:rsidRPr="002E5BFE" w:rsidRDefault="007C1ECD" w:rsidP="00B969EE">
      <w:pPr>
        <w:rPr>
          <w:rFonts w:asciiTheme="minorHAnsi" w:hAnsiTheme="minorHAnsi" w:cstheme="minorHAnsi"/>
        </w:rPr>
      </w:pPr>
    </w:p>
    <w:p w14:paraId="08121A91" w14:textId="11523319" w:rsidR="007C1ECD" w:rsidRPr="002E5BFE" w:rsidRDefault="007C1ECD" w:rsidP="00B26A37">
      <w:pPr>
        <w:pStyle w:val="ListeParagraf"/>
        <w:numPr>
          <w:ilvl w:val="0"/>
          <w:numId w:val="178"/>
        </w:numPr>
        <w:rPr>
          <w:rFonts w:asciiTheme="minorHAnsi" w:hAnsiTheme="minorHAnsi" w:cstheme="minorHAnsi"/>
          <w:color w:val="auto"/>
          <w:sz w:val="24"/>
        </w:rPr>
      </w:pPr>
      <w:r w:rsidRPr="002E5BFE">
        <w:rPr>
          <w:rFonts w:asciiTheme="minorHAnsi" w:hAnsiTheme="minorHAnsi" w:cstheme="minorHAnsi"/>
          <w:color w:val="auto"/>
          <w:sz w:val="24"/>
        </w:rPr>
        <w:t>Hikâye ile ilgili aklında ne kaldı?</w:t>
      </w:r>
    </w:p>
    <w:p w14:paraId="563FDC18" w14:textId="7BEF1D80" w:rsidR="007C1ECD" w:rsidRPr="002E5BFE" w:rsidRDefault="007C1ECD" w:rsidP="00B26A37">
      <w:pPr>
        <w:pStyle w:val="ListeParagraf"/>
        <w:numPr>
          <w:ilvl w:val="0"/>
          <w:numId w:val="178"/>
        </w:numPr>
        <w:rPr>
          <w:rFonts w:asciiTheme="minorHAnsi" w:hAnsiTheme="minorHAnsi" w:cstheme="minorHAnsi"/>
          <w:color w:val="auto"/>
          <w:sz w:val="24"/>
        </w:rPr>
      </w:pPr>
      <w:r w:rsidRPr="002E5BFE">
        <w:rPr>
          <w:rFonts w:asciiTheme="minorHAnsi" w:hAnsiTheme="minorHAnsi" w:cstheme="minorHAnsi"/>
          <w:color w:val="auto"/>
          <w:sz w:val="24"/>
        </w:rPr>
        <w:t>Deneyde karanlık /aydınlık olan tarafa ne diyorduk?</w:t>
      </w:r>
    </w:p>
    <w:p w14:paraId="1F4BA20D" w14:textId="600008B5" w:rsidR="007C1ECD" w:rsidRPr="002E5BFE" w:rsidRDefault="007C1ECD" w:rsidP="00B26A37">
      <w:pPr>
        <w:pStyle w:val="ListeParagraf"/>
        <w:numPr>
          <w:ilvl w:val="0"/>
          <w:numId w:val="178"/>
        </w:numPr>
        <w:rPr>
          <w:rFonts w:asciiTheme="minorHAnsi" w:hAnsiTheme="minorHAnsi" w:cstheme="minorHAnsi"/>
          <w:color w:val="auto"/>
          <w:sz w:val="24"/>
        </w:rPr>
      </w:pPr>
      <w:r w:rsidRPr="002E5BFE">
        <w:rPr>
          <w:rFonts w:asciiTheme="minorHAnsi" w:hAnsiTheme="minorHAnsi" w:cstheme="minorHAnsi"/>
          <w:color w:val="auto"/>
          <w:sz w:val="24"/>
        </w:rPr>
        <w:t>Drama etkinliğinde hangi mevsimde kendini iyi hissettin?</w:t>
      </w:r>
    </w:p>
    <w:p w14:paraId="7C5ADEAB" w14:textId="3EA9686E" w:rsidR="007C1ECD" w:rsidRPr="002E5BFE" w:rsidRDefault="007C1ECD" w:rsidP="00B26A37">
      <w:pPr>
        <w:pStyle w:val="ListeParagraf"/>
        <w:numPr>
          <w:ilvl w:val="0"/>
          <w:numId w:val="178"/>
        </w:numPr>
        <w:rPr>
          <w:rFonts w:asciiTheme="minorHAnsi" w:hAnsiTheme="minorHAnsi" w:cstheme="minorHAnsi"/>
          <w:color w:val="auto"/>
          <w:sz w:val="24"/>
        </w:rPr>
      </w:pPr>
      <w:r w:rsidRPr="002E5BFE">
        <w:rPr>
          <w:rFonts w:asciiTheme="minorHAnsi" w:hAnsiTheme="minorHAnsi" w:cstheme="minorHAnsi"/>
          <w:color w:val="auto"/>
          <w:sz w:val="24"/>
        </w:rPr>
        <w:t>En sevdiğin etkinlik hangisiydi?</w:t>
      </w:r>
    </w:p>
    <w:p w14:paraId="04182167" w14:textId="36375E97" w:rsidR="007C1ECD" w:rsidRPr="002E5BFE" w:rsidRDefault="007C1ECD" w:rsidP="00B26A37">
      <w:pPr>
        <w:pStyle w:val="ListeParagraf"/>
        <w:numPr>
          <w:ilvl w:val="0"/>
          <w:numId w:val="178"/>
        </w:numPr>
        <w:rPr>
          <w:rFonts w:asciiTheme="minorHAnsi" w:hAnsiTheme="minorHAnsi" w:cstheme="minorHAnsi"/>
          <w:color w:val="auto"/>
          <w:sz w:val="24"/>
        </w:rPr>
      </w:pPr>
      <w:r w:rsidRPr="002E5BFE">
        <w:rPr>
          <w:rFonts w:asciiTheme="minorHAnsi" w:hAnsiTheme="minorHAnsi" w:cstheme="minorHAnsi"/>
          <w:color w:val="auto"/>
          <w:sz w:val="24"/>
        </w:rPr>
        <w:t>Yarın ne yapmak istersin?</w:t>
      </w:r>
    </w:p>
    <w:p w14:paraId="2525C834" w14:textId="1D3F8565" w:rsidR="007C1ECD" w:rsidRPr="002E5BFE" w:rsidRDefault="007C1ECD" w:rsidP="00B969EE">
      <w:pPr>
        <w:rPr>
          <w:rFonts w:asciiTheme="minorHAnsi" w:hAnsiTheme="minorHAnsi" w:cstheme="minorHAnsi"/>
        </w:rPr>
      </w:pPr>
    </w:p>
    <w:p w14:paraId="28ED22AC" w14:textId="77777777" w:rsidR="007C1ECD" w:rsidRPr="002E5BFE" w:rsidRDefault="007C1ECD" w:rsidP="00B969EE">
      <w:pPr>
        <w:rPr>
          <w:rFonts w:asciiTheme="minorHAnsi" w:hAnsiTheme="minorHAnsi" w:cstheme="minorHAnsi"/>
        </w:rPr>
        <w:sectPr w:rsidR="007C1ECD" w:rsidRPr="002E5BFE" w:rsidSect="009D148B">
          <w:pgSz w:w="11906" w:h="16838"/>
          <w:pgMar w:top="1134" w:right="1134" w:bottom="1134" w:left="1134" w:header="709" w:footer="709" w:gutter="0"/>
          <w:cols w:space="708"/>
          <w:docGrid w:linePitch="360"/>
        </w:sectPr>
      </w:pPr>
    </w:p>
    <w:p w14:paraId="0D88ED5A" w14:textId="77777777" w:rsidR="00B00069" w:rsidRDefault="00B00069" w:rsidP="00B969EE">
      <w:pPr>
        <w:suppressAutoHyphens/>
        <w:autoSpaceDE w:val="0"/>
        <w:autoSpaceDN w:val="0"/>
        <w:adjustRightInd w:val="0"/>
        <w:jc w:val="center"/>
        <w:textAlignment w:val="center"/>
        <w:rPr>
          <w:rFonts w:asciiTheme="minorHAnsi" w:hAnsiTheme="minorHAnsi" w:cstheme="minorHAnsi"/>
          <w:b/>
          <w:bCs/>
        </w:rPr>
      </w:pPr>
    </w:p>
    <w:p w14:paraId="623D42A1" w14:textId="77777777" w:rsidR="00B00069" w:rsidRDefault="00B00069">
      <w:pPr>
        <w:rPr>
          <w:rFonts w:asciiTheme="minorHAnsi" w:hAnsiTheme="minorHAnsi" w:cstheme="minorHAnsi"/>
          <w:b/>
          <w:bCs/>
        </w:rPr>
      </w:pPr>
      <w:r>
        <w:rPr>
          <w:rFonts w:asciiTheme="minorHAnsi" w:hAnsiTheme="minorHAnsi" w:cstheme="minorHAnsi"/>
          <w:b/>
          <w:bCs/>
        </w:rPr>
        <w:br w:type="page"/>
      </w:r>
    </w:p>
    <w:p w14:paraId="7654270C" w14:textId="59065023" w:rsidR="00B969EE" w:rsidRPr="002E5BFE" w:rsidRDefault="00B969EE" w:rsidP="00B969EE">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lastRenderedPageBreak/>
        <w:t>TAM GÜNLÜK EĞİTİM PLANI AKIŞI</w:t>
      </w:r>
    </w:p>
    <w:p w14:paraId="156AF817" w14:textId="77777777" w:rsidR="00B969EE" w:rsidRPr="002E5BFE" w:rsidRDefault="00B969EE" w:rsidP="00B969EE">
      <w:pPr>
        <w:rPr>
          <w:rFonts w:asciiTheme="minorHAnsi" w:hAnsiTheme="minorHAnsi" w:cstheme="minorHAnsi"/>
          <w:b/>
        </w:rPr>
      </w:pPr>
    </w:p>
    <w:p w14:paraId="43BC403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27F8E1EA" w14:textId="61ADF240" w:rsidR="00B969EE" w:rsidRPr="006F352E" w:rsidRDefault="00B969EE" w:rsidP="00B969EE">
      <w:pPr>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25</w:t>
      </w:r>
      <w:proofErr w:type="gramEnd"/>
      <w:r w:rsidR="006F352E" w:rsidRPr="006F352E">
        <w:rPr>
          <w:rFonts w:asciiTheme="minorHAnsi" w:hAnsiTheme="minorHAnsi" w:cstheme="minorHAnsi"/>
          <w:b/>
          <w:color w:val="FF0000"/>
        </w:rPr>
        <w:t>.12.2023</w:t>
      </w:r>
    </w:p>
    <w:p w14:paraId="11FF969E"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1541DF4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1B1E6867" w14:textId="77777777" w:rsidR="00B969EE" w:rsidRPr="002E5BFE" w:rsidRDefault="00B969EE" w:rsidP="00B969EE">
      <w:pPr>
        <w:rPr>
          <w:rFonts w:asciiTheme="minorHAnsi" w:hAnsiTheme="minorHAnsi" w:cstheme="minorHAnsi"/>
          <w:b/>
        </w:rPr>
      </w:pPr>
    </w:p>
    <w:p w14:paraId="7897FC33" w14:textId="77777777" w:rsidR="00B969EE" w:rsidRPr="002E5BFE" w:rsidRDefault="00B969EE" w:rsidP="00D66C3D">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9B326FC"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68EB987E" w14:textId="1A1BACC4"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Kara, hava, deniz taşıtları ile ilgili sohbet çemberi oluşturma</w:t>
      </w:r>
    </w:p>
    <w:p w14:paraId="32BF9F9D" w14:textId="19E952B2" w:rsidR="003A4E93" w:rsidRPr="002E5BFE" w:rsidRDefault="003A4E93" w:rsidP="00B969EE">
      <w:pPr>
        <w:ind w:firstLine="709"/>
        <w:rPr>
          <w:rFonts w:asciiTheme="minorHAnsi" w:hAnsiTheme="minorHAnsi" w:cstheme="minorHAnsi"/>
        </w:rPr>
      </w:pPr>
      <w:r w:rsidRPr="002E5BFE">
        <w:rPr>
          <w:rFonts w:asciiTheme="minorHAnsi" w:hAnsiTheme="minorHAnsi" w:cstheme="minorHAnsi"/>
        </w:rPr>
        <w:t>Takvim ve Hava durumu</w:t>
      </w:r>
    </w:p>
    <w:p w14:paraId="271626EB" w14:textId="17CD84E7" w:rsidR="003A4E93" w:rsidRPr="002E5BFE" w:rsidRDefault="003A4E93" w:rsidP="00B969EE">
      <w:pPr>
        <w:ind w:firstLine="709"/>
        <w:rPr>
          <w:rFonts w:asciiTheme="minorHAnsi" w:hAnsiTheme="minorHAnsi" w:cstheme="minorHAnsi"/>
        </w:rPr>
      </w:pPr>
      <w:r w:rsidRPr="002E5BFE">
        <w:rPr>
          <w:rFonts w:asciiTheme="minorHAnsi" w:hAnsiTheme="minorHAnsi" w:cstheme="minorHAnsi"/>
        </w:rPr>
        <w:t>Sabah Sporu</w:t>
      </w:r>
    </w:p>
    <w:p w14:paraId="3145F8DC" w14:textId="77777777" w:rsidR="00B969EE" w:rsidRPr="002E5BFE" w:rsidRDefault="00B969EE" w:rsidP="00B969EE">
      <w:pPr>
        <w:jc w:val="both"/>
        <w:rPr>
          <w:rFonts w:asciiTheme="minorHAnsi" w:hAnsiTheme="minorHAnsi" w:cstheme="minorHAnsi"/>
        </w:rPr>
      </w:pPr>
    </w:p>
    <w:p w14:paraId="6468D6A7" w14:textId="77777777" w:rsidR="00B969EE" w:rsidRPr="002E5BFE" w:rsidRDefault="00B969EE" w:rsidP="00D66C3D">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4FFB07E" w14:textId="77777777" w:rsidR="00B969EE" w:rsidRPr="002E5BFE" w:rsidRDefault="00B969EE" w:rsidP="00B969EE">
      <w:pPr>
        <w:pStyle w:val="ListeParagraf"/>
        <w:spacing w:after="0" w:line="240" w:lineRule="auto"/>
        <w:ind w:left="0"/>
        <w:jc w:val="both"/>
        <w:rPr>
          <w:rFonts w:asciiTheme="minorHAnsi" w:hAnsiTheme="minorHAnsi" w:cstheme="minorHAnsi"/>
          <w:b/>
          <w:color w:val="auto"/>
          <w:sz w:val="24"/>
          <w:szCs w:val="24"/>
        </w:rPr>
      </w:pPr>
    </w:p>
    <w:p w14:paraId="002293DD" w14:textId="77777777" w:rsidR="00B969EE" w:rsidRPr="002E5BFE" w:rsidRDefault="00B969EE" w:rsidP="00D66C3D">
      <w:pPr>
        <w:pStyle w:val="ListeParagraf"/>
        <w:numPr>
          <w:ilvl w:val="0"/>
          <w:numId w:val="16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98F40B4"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17B214CF"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25D4FBC7" w14:textId="77777777" w:rsidR="00B969EE" w:rsidRPr="002E5BFE" w:rsidRDefault="00B969EE" w:rsidP="00D66C3D">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0978FA62" w14:textId="03889112" w:rsidR="00B969EE" w:rsidRPr="002E5BFE" w:rsidRDefault="00874D30" w:rsidP="00874D30">
      <w:pPr>
        <w:suppressAutoHyphens/>
        <w:autoSpaceDE w:val="0"/>
        <w:autoSpaceDN w:val="0"/>
        <w:adjustRightInd w:val="0"/>
        <w:ind w:left="708"/>
        <w:textAlignment w:val="center"/>
        <w:rPr>
          <w:rFonts w:asciiTheme="minorHAnsi" w:hAnsiTheme="minorHAnsi" w:cstheme="minorHAnsi"/>
        </w:rPr>
      </w:pPr>
      <w:r w:rsidRPr="002E5BFE">
        <w:rPr>
          <w:rFonts w:asciiTheme="minorHAnsi" w:hAnsiTheme="minorHAnsi" w:cstheme="minorHAnsi"/>
        </w:rPr>
        <w:t xml:space="preserve">Matematik-Oyun: “Karnı Aç Kardan Adam” Matematik ve Oyun Etkinliği </w:t>
      </w:r>
    </w:p>
    <w:p w14:paraId="29320A66" w14:textId="44CA1D91" w:rsidR="00874D30" w:rsidRPr="002E5BFE" w:rsidRDefault="00874D30" w:rsidP="00874D30">
      <w:pPr>
        <w:suppressAutoHyphens/>
        <w:autoSpaceDE w:val="0"/>
        <w:autoSpaceDN w:val="0"/>
        <w:adjustRightInd w:val="0"/>
        <w:ind w:left="708"/>
        <w:textAlignment w:val="center"/>
        <w:rPr>
          <w:rFonts w:asciiTheme="minorHAnsi" w:hAnsiTheme="minorHAnsi" w:cstheme="minorHAnsi"/>
        </w:rPr>
      </w:pPr>
      <w:proofErr w:type="spellStart"/>
      <w:r w:rsidRPr="002E5BFE">
        <w:rPr>
          <w:rFonts w:asciiTheme="minorHAnsi" w:hAnsiTheme="minorHAnsi" w:cstheme="minorHAnsi"/>
        </w:rPr>
        <w:t>Scamper</w:t>
      </w:r>
      <w:proofErr w:type="spellEnd"/>
      <w:r w:rsidRPr="002E5BFE">
        <w:rPr>
          <w:rFonts w:asciiTheme="minorHAnsi" w:hAnsiTheme="minorHAnsi" w:cstheme="minorHAnsi"/>
        </w:rPr>
        <w:t xml:space="preserve"> Etkinliği </w:t>
      </w:r>
    </w:p>
    <w:p w14:paraId="13A34E78" w14:textId="58A36A60" w:rsidR="00874D30" w:rsidRPr="002E5BFE" w:rsidRDefault="00874D30" w:rsidP="00874D30">
      <w:pPr>
        <w:suppressAutoHyphens/>
        <w:autoSpaceDE w:val="0"/>
        <w:autoSpaceDN w:val="0"/>
        <w:adjustRightInd w:val="0"/>
        <w:ind w:left="708"/>
        <w:textAlignment w:val="center"/>
        <w:rPr>
          <w:rFonts w:asciiTheme="minorHAnsi" w:hAnsiTheme="minorHAnsi" w:cstheme="minorHAnsi"/>
        </w:rPr>
      </w:pPr>
      <w:r w:rsidRPr="002E5BFE">
        <w:rPr>
          <w:rFonts w:asciiTheme="minorHAnsi" w:hAnsiTheme="minorHAnsi" w:cstheme="minorHAnsi"/>
        </w:rPr>
        <w:t xml:space="preserve">Sanat: “Kış Tablosu” </w:t>
      </w:r>
      <w:r w:rsidR="006073D2" w:rsidRPr="002E5BFE">
        <w:rPr>
          <w:rFonts w:asciiTheme="minorHAnsi" w:hAnsiTheme="minorHAnsi" w:cstheme="minorHAnsi"/>
        </w:rPr>
        <w:t xml:space="preserve">, “Kış Hayvanları” </w:t>
      </w:r>
      <w:r w:rsidRPr="002E5BFE">
        <w:rPr>
          <w:rFonts w:asciiTheme="minorHAnsi" w:hAnsiTheme="minorHAnsi" w:cstheme="minorHAnsi"/>
        </w:rPr>
        <w:t xml:space="preserve">Sanat Etkinliği </w:t>
      </w:r>
    </w:p>
    <w:p w14:paraId="012A342F" w14:textId="77777777" w:rsidR="00B969EE" w:rsidRPr="002E5BFE" w:rsidRDefault="00B969EE" w:rsidP="00D66C3D">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4B20937D"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3BC706E4" w14:textId="77777777" w:rsidR="00B969EE" w:rsidRPr="002E5BFE" w:rsidRDefault="00B969EE" w:rsidP="00D66C3D">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Dinlenme </w:t>
      </w:r>
    </w:p>
    <w:p w14:paraId="5D602E05"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bCs/>
        </w:rPr>
      </w:pPr>
    </w:p>
    <w:p w14:paraId="4DD263D0" w14:textId="77777777" w:rsidR="00B969EE" w:rsidRPr="002E5BFE" w:rsidRDefault="00B969EE" w:rsidP="00D66C3D">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1B4BEEEB" w14:textId="77777777" w:rsidR="00B969EE" w:rsidRPr="002E5BFE" w:rsidRDefault="00B969EE" w:rsidP="00B969EE">
      <w:pPr>
        <w:suppressAutoHyphens/>
        <w:autoSpaceDE w:val="0"/>
        <w:autoSpaceDN w:val="0"/>
        <w:adjustRightInd w:val="0"/>
        <w:textAlignment w:val="center"/>
        <w:rPr>
          <w:rFonts w:asciiTheme="minorHAnsi" w:hAnsiTheme="minorHAnsi" w:cstheme="minorHAnsi"/>
          <w:b/>
        </w:rPr>
      </w:pPr>
    </w:p>
    <w:p w14:paraId="7D9830E0" w14:textId="1891642C" w:rsidR="000D2866" w:rsidRPr="002E5BFE" w:rsidRDefault="00B969EE" w:rsidP="00D06250">
      <w:pPr>
        <w:pStyle w:val="ListeParagraf"/>
        <w:numPr>
          <w:ilvl w:val="0"/>
          <w:numId w:val="16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5553E3D2" w14:textId="27190ACC" w:rsidR="006073D2" w:rsidRPr="002E5BFE" w:rsidRDefault="006073D2" w:rsidP="006073D2">
      <w:pPr>
        <w:suppressAutoHyphens/>
        <w:autoSpaceDE w:val="0"/>
        <w:autoSpaceDN w:val="0"/>
        <w:adjustRightInd w:val="0"/>
        <w:ind w:left="360" w:firstLine="348"/>
        <w:textAlignment w:val="center"/>
        <w:rPr>
          <w:rFonts w:asciiTheme="minorHAnsi" w:hAnsiTheme="minorHAnsi" w:cstheme="minorHAnsi"/>
        </w:rPr>
      </w:pPr>
      <w:r w:rsidRPr="002E5BFE">
        <w:rPr>
          <w:rFonts w:asciiTheme="minorHAnsi" w:hAnsiTheme="minorHAnsi" w:cstheme="minorHAnsi"/>
        </w:rPr>
        <w:t xml:space="preserve">Türkçe : “Bilmece” Türkçe Etkinliği </w:t>
      </w:r>
    </w:p>
    <w:p w14:paraId="75B98303" w14:textId="3CEC7F3D" w:rsidR="00874D30" w:rsidRPr="002E5BFE" w:rsidRDefault="00874D30" w:rsidP="00874D30">
      <w:pPr>
        <w:suppressAutoHyphens/>
        <w:autoSpaceDE w:val="0"/>
        <w:autoSpaceDN w:val="0"/>
        <w:adjustRightInd w:val="0"/>
        <w:ind w:left="708"/>
        <w:textAlignment w:val="center"/>
        <w:rPr>
          <w:rFonts w:asciiTheme="minorHAnsi" w:eastAsia="Times New Roman" w:hAnsiTheme="minorHAnsi" w:cstheme="minorHAnsi"/>
          <w:noProof/>
        </w:rPr>
      </w:pPr>
      <w:r w:rsidRPr="002E5BFE">
        <w:rPr>
          <w:rFonts w:asciiTheme="minorHAnsi" w:eastAsia="Times New Roman" w:hAnsiTheme="minorHAnsi" w:cstheme="minorHAnsi"/>
          <w:noProof/>
        </w:rPr>
        <w:t xml:space="preserve">Kavram Çalışması: “Kış Mevsimi” Kavram Etkinliği </w:t>
      </w:r>
    </w:p>
    <w:p w14:paraId="1CBCA0D0" w14:textId="77777777" w:rsidR="00D06250" w:rsidRPr="002E5BFE" w:rsidRDefault="00D06250" w:rsidP="00874D30">
      <w:pPr>
        <w:suppressAutoHyphens/>
        <w:autoSpaceDE w:val="0"/>
        <w:autoSpaceDN w:val="0"/>
        <w:adjustRightInd w:val="0"/>
        <w:ind w:left="708"/>
        <w:textAlignment w:val="center"/>
        <w:rPr>
          <w:rFonts w:asciiTheme="minorHAnsi" w:hAnsiTheme="minorHAnsi" w:cstheme="minorHAnsi"/>
        </w:rPr>
      </w:pPr>
    </w:p>
    <w:p w14:paraId="3E3E4281" w14:textId="77777777" w:rsidR="00B969EE" w:rsidRPr="002E5BFE" w:rsidRDefault="00B969EE" w:rsidP="00D66C3D">
      <w:pPr>
        <w:pStyle w:val="ListeParagraf"/>
        <w:numPr>
          <w:ilvl w:val="0"/>
          <w:numId w:val="16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58A14B2"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4D48D598" w14:textId="77777777" w:rsidR="00B969EE" w:rsidRPr="002E5BFE" w:rsidRDefault="00B969EE" w:rsidP="00B969EE">
      <w:pPr>
        <w:pStyle w:val="ListeParagraf"/>
        <w:spacing w:after="0" w:line="240" w:lineRule="auto"/>
        <w:ind w:left="0"/>
        <w:rPr>
          <w:rFonts w:asciiTheme="minorHAnsi" w:hAnsiTheme="minorHAnsi" w:cstheme="minorHAnsi"/>
          <w:b/>
          <w:color w:val="auto"/>
          <w:sz w:val="24"/>
          <w:szCs w:val="24"/>
        </w:rPr>
      </w:pPr>
    </w:p>
    <w:p w14:paraId="7E36F577" w14:textId="77777777" w:rsidR="00B969EE" w:rsidRPr="002E5BFE" w:rsidRDefault="00B969EE" w:rsidP="00D66C3D">
      <w:pPr>
        <w:pStyle w:val="ListeParagraf"/>
        <w:numPr>
          <w:ilvl w:val="0"/>
          <w:numId w:val="16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1D73E0DA" w14:textId="77777777" w:rsidR="00B969EE" w:rsidRPr="002E5BFE" w:rsidRDefault="00B969EE" w:rsidP="00B969EE">
      <w:pPr>
        <w:pStyle w:val="ListeParagraf"/>
        <w:spacing w:after="0" w:line="240" w:lineRule="auto"/>
        <w:ind w:left="0"/>
        <w:jc w:val="both"/>
        <w:rPr>
          <w:rFonts w:asciiTheme="minorHAnsi" w:hAnsiTheme="minorHAnsi" w:cstheme="minorHAnsi"/>
          <w:color w:val="auto"/>
          <w:sz w:val="24"/>
          <w:szCs w:val="24"/>
        </w:rPr>
      </w:pPr>
    </w:p>
    <w:p w14:paraId="0185C02C" w14:textId="77777777" w:rsidR="00B969EE" w:rsidRPr="002E5BFE" w:rsidRDefault="00B969EE" w:rsidP="00D66C3D">
      <w:pPr>
        <w:pStyle w:val="ListeParagraf"/>
        <w:numPr>
          <w:ilvl w:val="0"/>
          <w:numId w:val="16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032A1B93" w14:textId="77777777" w:rsidR="00B969EE" w:rsidRPr="002E5BFE" w:rsidRDefault="00B969EE" w:rsidP="00B969EE">
      <w:pPr>
        <w:pStyle w:val="ListeParagraf"/>
        <w:spacing w:after="0" w:line="240" w:lineRule="auto"/>
        <w:ind w:left="0" w:firstLine="709"/>
        <w:jc w:val="both"/>
        <w:rPr>
          <w:rFonts w:asciiTheme="minorHAnsi" w:hAnsiTheme="minorHAnsi" w:cstheme="minorHAnsi"/>
          <w:color w:val="auto"/>
          <w:sz w:val="24"/>
          <w:szCs w:val="24"/>
        </w:rPr>
      </w:pPr>
      <w:r w:rsidRPr="002E5BFE">
        <w:rPr>
          <w:rFonts w:asciiTheme="minorHAnsi" w:hAnsiTheme="minorHAnsi" w:cstheme="minorHAnsi"/>
          <w:color w:val="auto"/>
          <w:sz w:val="24"/>
          <w:szCs w:val="24"/>
        </w:rPr>
        <w:t>İlgili hazırlıkların tamamlanması ve çocuklarla vedalaşma</w:t>
      </w:r>
    </w:p>
    <w:p w14:paraId="017083BD" w14:textId="77777777" w:rsidR="00B969EE" w:rsidRPr="002E5BFE" w:rsidRDefault="00B969EE" w:rsidP="00B969EE">
      <w:pPr>
        <w:pStyle w:val="ListeParagraf"/>
        <w:spacing w:after="0" w:line="240" w:lineRule="auto"/>
        <w:ind w:left="0"/>
        <w:jc w:val="both"/>
        <w:rPr>
          <w:rFonts w:asciiTheme="minorHAnsi" w:hAnsiTheme="minorHAnsi" w:cstheme="minorHAnsi"/>
          <w:color w:val="auto"/>
          <w:sz w:val="24"/>
          <w:szCs w:val="24"/>
        </w:rPr>
      </w:pPr>
    </w:p>
    <w:p w14:paraId="547AA483" w14:textId="77777777" w:rsidR="00B969EE" w:rsidRPr="002E5BFE" w:rsidRDefault="00B969EE"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00625A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6DF5ACD"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1AB29DD"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E71DE0A"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1601CB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F39A43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15CC93D"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2FA0F01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p>
    <w:p w14:paraId="4C288943" w14:textId="05CEF89E"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874D30" w:rsidRPr="002E5BFE">
        <w:rPr>
          <w:rFonts w:asciiTheme="minorHAnsi" w:hAnsiTheme="minorHAnsi" w:cstheme="minorHAnsi"/>
          <w:b/>
          <w:bCs/>
        </w:rPr>
        <w:t xml:space="preserve">KIŞ MEVSİMİ </w:t>
      </w:r>
    </w:p>
    <w:p w14:paraId="4A26AB6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Etkinlik Türü: </w:t>
      </w:r>
      <w:r w:rsidRPr="002E5BFE">
        <w:rPr>
          <w:rFonts w:asciiTheme="minorHAnsi" w:hAnsiTheme="minorHAnsi" w:cstheme="minorHAnsi"/>
          <w:b/>
        </w:rPr>
        <w:t xml:space="preserve">Sanat, Türkçe, Oyun, Müzik, Drama, Kavram Çalışması </w:t>
      </w:r>
      <w:r w:rsidRPr="002E5BFE">
        <w:rPr>
          <w:rFonts w:asciiTheme="minorHAnsi" w:hAnsiTheme="minorHAnsi" w:cstheme="minorHAnsi"/>
          <w:b/>
          <w:bCs/>
        </w:rPr>
        <w:t>(Bütünleştirilmiş Grup Etkinliği)</w:t>
      </w:r>
    </w:p>
    <w:p w14:paraId="488B5781" w14:textId="77777777" w:rsidR="00B969EE" w:rsidRPr="002E5BFE" w:rsidRDefault="00B969EE" w:rsidP="00B969EE">
      <w:pPr>
        <w:jc w:val="both"/>
        <w:rPr>
          <w:rFonts w:asciiTheme="minorHAnsi" w:hAnsiTheme="minorHAnsi" w:cstheme="minorHAnsi"/>
        </w:rPr>
      </w:pPr>
    </w:p>
    <w:p w14:paraId="24A8C0B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78F5DF94" w14:textId="77777777" w:rsidR="00B969EE" w:rsidRPr="002E5BFE" w:rsidRDefault="00B969EE" w:rsidP="00B969EE">
      <w:pPr>
        <w:ind w:hanging="142"/>
        <w:rPr>
          <w:rFonts w:asciiTheme="minorHAnsi" w:hAnsiTheme="minorHAnsi" w:cstheme="minorHAnsi"/>
          <w:b/>
        </w:rPr>
      </w:pPr>
    </w:p>
    <w:p w14:paraId="0B8F2C5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Motor Gelişimi</w:t>
      </w:r>
    </w:p>
    <w:p w14:paraId="0EA433D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 Yer değiştirme hareketleri yapar.</w:t>
      </w:r>
    </w:p>
    <w:p w14:paraId="4C66523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0C6DEDC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7047387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Yönergeler doğrultusunda yürür.</w:t>
      </w:r>
    </w:p>
    <w:p w14:paraId="774F0DC4" w14:textId="77777777" w:rsidR="00B969EE" w:rsidRPr="002E5BFE" w:rsidRDefault="00B969EE" w:rsidP="00B969EE">
      <w:pPr>
        <w:rPr>
          <w:rFonts w:asciiTheme="minorHAnsi" w:hAnsiTheme="minorHAnsi" w:cstheme="minorHAnsi"/>
          <w:b/>
        </w:rPr>
      </w:pPr>
    </w:p>
    <w:p w14:paraId="2ED009D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Sosyal ve Duygusal Gelişim</w:t>
      </w:r>
    </w:p>
    <w:p w14:paraId="7E17789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10. Sorumluluklarını yerine getirir.</w:t>
      </w:r>
    </w:p>
    <w:p w14:paraId="657B1F9C"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3F78983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orumluluk almaya istekli olduğunu gösterir. </w:t>
      </w:r>
    </w:p>
    <w:p w14:paraId="10732E3A"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Üstlendiği sorumluluğu yerine getirir.</w:t>
      </w:r>
    </w:p>
    <w:p w14:paraId="2DC110CF"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15. Kendine güvenir</w:t>
      </w:r>
    </w:p>
    <w:p w14:paraId="62AE8F5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5DBDFB0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Gerektiğinde liderliği üstlenir</w:t>
      </w:r>
    </w:p>
    <w:p w14:paraId="5C5365F9"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Kazanım 12. Değişik ortamlardaki kurallara uyar.</w:t>
      </w:r>
    </w:p>
    <w:p w14:paraId="067BF107"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5BDA5EC6"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İ</w:t>
      </w:r>
      <w:r w:rsidRPr="002E5BFE">
        <w:rPr>
          <w:rFonts w:asciiTheme="minorHAnsi" w:hAnsiTheme="minorHAnsi" w:cstheme="minorHAnsi"/>
        </w:rPr>
        <w:t>stekleri ile kurallar çeliştiğinde kurallara uygun davranır.</w:t>
      </w:r>
    </w:p>
    <w:p w14:paraId="6372CBD6" w14:textId="77777777" w:rsidR="00B969EE" w:rsidRPr="002E5BFE" w:rsidRDefault="00B969EE" w:rsidP="00B969EE">
      <w:pPr>
        <w:jc w:val="both"/>
        <w:rPr>
          <w:rFonts w:asciiTheme="minorHAnsi" w:hAnsiTheme="minorHAnsi" w:cstheme="minorHAnsi"/>
          <w:b/>
        </w:rPr>
      </w:pPr>
    </w:p>
    <w:p w14:paraId="4602BEE3"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Dil Gelişimi</w:t>
      </w:r>
    </w:p>
    <w:p w14:paraId="7261E4C0" w14:textId="77777777" w:rsidR="00B969EE" w:rsidRPr="002E5BFE" w:rsidRDefault="00B969EE" w:rsidP="00B969EE">
      <w:pPr>
        <w:pStyle w:val="Default"/>
        <w:jc w:val="both"/>
        <w:rPr>
          <w:rFonts w:asciiTheme="minorHAnsi" w:hAnsiTheme="minorHAnsi" w:cstheme="minorHAnsi"/>
          <w:b/>
          <w:color w:val="auto"/>
        </w:rPr>
      </w:pPr>
      <w:r w:rsidRPr="002E5BFE">
        <w:rPr>
          <w:rFonts w:asciiTheme="minorHAnsi" w:hAnsiTheme="minorHAnsi" w:cstheme="minorHAnsi"/>
          <w:b/>
          <w:bCs/>
          <w:color w:val="auto"/>
        </w:rPr>
        <w:t>Kazanım 1. Sesleri ayırt eder.</w:t>
      </w:r>
    </w:p>
    <w:p w14:paraId="3091953C"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5C16DF75"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Sesin geldiği yönü söyler.</w:t>
      </w:r>
    </w:p>
    <w:p w14:paraId="74878256" w14:textId="77777777" w:rsidR="00B969EE" w:rsidRPr="002E5BFE" w:rsidRDefault="00B969EE" w:rsidP="00B969EE">
      <w:pPr>
        <w:jc w:val="both"/>
        <w:rPr>
          <w:rFonts w:asciiTheme="minorHAnsi" w:hAnsiTheme="minorHAnsi" w:cstheme="minorHAnsi"/>
          <w:b/>
        </w:rPr>
      </w:pPr>
    </w:p>
    <w:p w14:paraId="0DA02098"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Bilişsel Gelişim</w:t>
      </w:r>
    </w:p>
    <w:p w14:paraId="530F2ABA"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rPr>
        <w:t>Kazanım1.</w:t>
      </w:r>
      <w:r w:rsidRPr="002E5BFE">
        <w:rPr>
          <w:rFonts w:asciiTheme="minorHAnsi" w:hAnsiTheme="minorHAnsi" w:cstheme="minorHAnsi"/>
          <w:b/>
          <w:bCs/>
        </w:rPr>
        <w:t xml:space="preserve"> Nesne/durum/olaya dikkatini verir.</w:t>
      </w:r>
    </w:p>
    <w:p w14:paraId="07E714AA"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 xml:space="preserve">Göstergeleri: </w:t>
      </w:r>
    </w:p>
    <w:p w14:paraId="4710713C"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rPr>
        <w:t>Dikkatini çeken nesne/durum/olayı ayrıntılarıyla açıklar.</w:t>
      </w:r>
    </w:p>
    <w:p w14:paraId="5CD4DC78"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3. Algıladıklarını hatırlar.</w:t>
      </w:r>
    </w:p>
    <w:p w14:paraId="6D1AC0FB"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Göstergeleri:</w:t>
      </w:r>
    </w:p>
    <w:p w14:paraId="366A51C6"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Nesne/durum/olayı bir süre sonra yeniden söyler.</w:t>
      </w:r>
    </w:p>
    <w:p w14:paraId="27CFE4AF"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5. Nesne ya da varlıkları gözlemler.</w:t>
      </w:r>
    </w:p>
    <w:p w14:paraId="6D84D98D"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 xml:space="preserve">Göstergeleri: </w:t>
      </w:r>
    </w:p>
    <w:p w14:paraId="1C9AD71C"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Nesne/varlığın sesini söyler.</w:t>
      </w:r>
    </w:p>
    <w:p w14:paraId="7B3AFB66"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Kazanım 17. Neden – sonuç ilişkisi kurar.</w:t>
      </w:r>
    </w:p>
    <w:p w14:paraId="20CB7B08"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 xml:space="preserve">Göstergeleri: </w:t>
      </w:r>
    </w:p>
    <w:p w14:paraId="393BA8DD"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Bir olayın olası nedenlerini söyler.</w:t>
      </w:r>
    </w:p>
    <w:p w14:paraId="40CA00A6"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Bir olayın olası sonuçlarını söyler.</w:t>
      </w:r>
    </w:p>
    <w:p w14:paraId="2087BC65" w14:textId="77777777" w:rsidR="00B969EE" w:rsidRPr="002E5BFE" w:rsidRDefault="00B969EE" w:rsidP="00B969EE">
      <w:pPr>
        <w:jc w:val="both"/>
        <w:rPr>
          <w:rFonts w:asciiTheme="minorHAnsi" w:hAnsiTheme="minorHAnsi" w:cstheme="minorHAnsi"/>
          <w:b/>
        </w:rPr>
      </w:pPr>
    </w:p>
    <w:p w14:paraId="12532B3D"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Öz Bakım Becerileri</w:t>
      </w:r>
    </w:p>
    <w:p w14:paraId="1BAE6DA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Kazanım 7. Kendini tehlikelerden ve kazalardan korur.</w:t>
      </w:r>
    </w:p>
    <w:p w14:paraId="0DB12C69"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610166F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Tehlikeli olan durumları söyler. </w:t>
      </w:r>
    </w:p>
    <w:p w14:paraId="0DD84C7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endini tehlikelerden ve kazalardan korumak için yapılması gerekenleri söyler. </w:t>
      </w:r>
    </w:p>
    <w:p w14:paraId="3DF9CA7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lastRenderedPageBreak/>
        <w:t xml:space="preserve">Temel güvenlik kurallarını bilir. </w:t>
      </w:r>
    </w:p>
    <w:p w14:paraId="32DA212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Tehlikeli olan durumlardan, kişilerden, alışkanlıklardan uzak durur. </w:t>
      </w:r>
    </w:p>
    <w:p w14:paraId="7535FBA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Herhangi bir tehlike ve kaza anında yardım ister.</w:t>
      </w:r>
    </w:p>
    <w:p w14:paraId="33032701" w14:textId="77777777" w:rsidR="00B969EE" w:rsidRPr="002E5BFE" w:rsidRDefault="00B969EE" w:rsidP="00B969EE">
      <w:pPr>
        <w:rPr>
          <w:rFonts w:asciiTheme="minorHAnsi" w:hAnsiTheme="minorHAnsi" w:cstheme="minorHAnsi"/>
        </w:rPr>
      </w:pPr>
    </w:p>
    <w:p w14:paraId="57F83137" w14:textId="05330988" w:rsidR="00B969EE" w:rsidRPr="001A42F7" w:rsidRDefault="001A42F7" w:rsidP="00B969EE">
      <w:pPr>
        <w:rPr>
          <w:rFonts w:asciiTheme="minorHAnsi" w:hAnsiTheme="minorHAnsi" w:cstheme="minorHAnsi"/>
          <w:b/>
          <w:bCs/>
        </w:rPr>
      </w:pPr>
      <w:r>
        <w:rPr>
          <w:rFonts w:asciiTheme="minorHAnsi" w:hAnsiTheme="minorHAnsi" w:cstheme="minorHAnsi"/>
          <w:b/>
          <w:bCs/>
        </w:rPr>
        <w:t>ÖĞRENME SÜRECİ</w:t>
      </w:r>
    </w:p>
    <w:p w14:paraId="6784F3F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e Başlama Zamanı</w:t>
      </w:r>
    </w:p>
    <w:p w14:paraId="728FC3D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 xml:space="preserve">Çocuklar gelmeden önce çok amaçlı panoya deniz, gökyüzü ve kara resmi çizilir. Resmin altına </w:t>
      </w:r>
      <w:proofErr w:type="spellStart"/>
      <w:r w:rsidRPr="002E5BFE">
        <w:rPr>
          <w:rFonts w:asciiTheme="minorHAnsi" w:hAnsiTheme="minorHAnsi" w:cstheme="minorHAnsi"/>
        </w:rPr>
        <w:t>magnet</w:t>
      </w:r>
      <w:proofErr w:type="spellEnd"/>
      <w:r w:rsidRPr="002E5BFE">
        <w:rPr>
          <w:rFonts w:asciiTheme="minorHAnsi" w:hAnsiTheme="minorHAnsi" w:cstheme="minorHAnsi"/>
        </w:rPr>
        <w:t xml:space="preserve"> araba, tren, gemi, kayık, uçak, helikopter resimleri yerleştirilir. Çocuklar karşılanır, sohbet çemberi oluşturulur. Kara, hava ve deniz taşıtları hakkında sohbet edilir. Çocukların dikkatleri çok amaçlı panoya çekilir. Çocuklardan resimleri doğru alana yapıştırmaları istenir. Çocuklar bir süre bu alanda oynarlar. Daha sonra çocuklar öğrenme merkezlerine yönlendirilir. Oyun saati bitiminde öğretmen Tik Tak tekerlemesini söyleyerek çocuklara oyun saatinin bittiğini hatırlatır. Çocuklar etkinlik masalarına yönlendirilir.</w:t>
      </w:r>
    </w:p>
    <w:p w14:paraId="1058CDAD" w14:textId="77777777" w:rsidR="00B969EE" w:rsidRPr="002E5BFE" w:rsidRDefault="00B969EE" w:rsidP="00B969EE">
      <w:pPr>
        <w:pStyle w:val="TableContents"/>
        <w:rPr>
          <w:rFonts w:asciiTheme="minorHAnsi" w:hAnsiTheme="minorHAnsi" w:cstheme="minorHAnsi"/>
        </w:rPr>
      </w:pPr>
    </w:p>
    <w:p w14:paraId="26657290" w14:textId="029A8985" w:rsidR="00B969EE" w:rsidRPr="002E5BFE" w:rsidRDefault="00874D30" w:rsidP="00B969EE">
      <w:pPr>
        <w:rPr>
          <w:rFonts w:asciiTheme="minorHAnsi" w:hAnsiTheme="minorHAnsi" w:cstheme="minorHAnsi"/>
          <w:b/>
        </w:rPr>
      </w:pPr>
      <w:r w:rsidRPr="002E5BFE">
        <w:rPr>
          <w:rFonts w:asciiTheme="minorHAnsi" w:hAnsiTheme="minorHAnsi" w:cstheme="minorHAnsi"/>
          <w:b/>
        </w:rPr>
        <w:t xml:space="preserve">Matematik-Oyun </w:t>
      </w:r>
    </w:p>
    <w:p w14:paraId="7D9A7639" w14:textId="36480A5E" w:rsidR="00874D30" w:rsidRPr="002E5BFE" w:rsidRDefault="00874D30" w:rsidP="00B969EE">
      <w:pPr>
        <w:rPr>
          <w:rFonts w:asciiTheme="minorHAnsi" w:hAnsiTheme="minorHAnsi" w:cstheme="minorHAnsi"/>
          <w:b/>
        </w:rPr>
      </w:pPr>
      <w:r w:rsidRPr="002E5BFE">
        <w:rPr>
          <w:rFonts w:asciiTheme="minorHAnsi" w:hAnsiTheme="minorHAnsi" w:cstheme="minorHAnsi"/>
          <w:b/>
        </w:rPr>
        <w:t xml:space="preserve">Karnı Aç Kardan Adam </w:t>
      </w:r>
    </w:p>
    <w:p w14:paraId="04C280E8" w14:textId="46FC60F7"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Öğretmen çocuklara karnında delik olan bir kardan adam maketi hazırlar. Top varsa top ile yok ise çocuklara kullanılmış </w:t>
      </w:r>
      <w:proofErr w:type="gramStart"/>
      <w:r w:rsidRPr="002E5BFE">
        <w:rPr>
          <w:rFonts w:asciiTheme="minorHAnsi" w:hAnsiTheme="minorHAnsi" w:cstheme="minorHAnsi"/>
        </w:rPr>
        <w:t>kağıtları</w:t>
      </w:r>
      <w:proofErr w:type="gramEnd"/>
      <w:r w:rsidRPr="002E5BFE">
        <w:rPr>
          <w:rFonts w:asciiTheme="minorHAnsi" w:hAnsiTheme="minorHAnsi" w:cstheme="minorHAnsi"/>
        </w:rPr>
        <w:t xml:space="preserve"> buruşturarak top yaptırır. </w:t>
      </w:r>
    </w:p>
    <w:p w14:paraId="5B20B720" w14:textId="79257A78"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Çocuklar iki gruba ayrılır. </w:t>
      </w:r>
    </w:p>
    <w:p w14:paraId="2DD84E3F" w14:textId="32CBCC71"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Yazı tura ya da çöp çekme ile ilk başlayacak grup seçilir. </w:t>
      </w:r>
    </w:p>
    <w:p w14:paraId="4F6EE03E" w14:textId="71C37DC6"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Müzik sesi ile oyun başlatılır. </w:t>
      </w:r>
    </w:p>
    <w:p w14:paraId="73BD0B17" w14:textId="74102C8D" w:rsidR="00874D30" w:rsidRPr="002E5BFE" w:rsidRDefault="00D06250" w:rsidP="00B969EE">
      <w:pPr>
        <w:rPr>
          <w:rFonts w:asciiTheme="minorHAnsi" w:hAnsiTheme="minorHAnsi" w:cstheme="minorHAnsi"/>
        </w:rPr>
      </w:pPr>
      <w:r w:rsidRPr="002E5BFE">
        <w:rPr>
          <w:rFonts w:asciiTheme="minorHAnsi" w:hAnsiTheme="minorHAnsi" w:cstheme="minorHAnsi"/>
        </w:rPr>
        <w:t>Çoc</w:t>
      </w:r>
      <w:r w:rsidR="00874D30" w:rsidRPr="002E5BFE">
        <w:rPr>
          <w:rFonts w:asciiTheme="minorHAnsi" w:hAnsiTheme="minorHAnsi" w:cstheme="minorHAnsi"/>
        </w:rPr>
        <w:t xml:space="preserve">uklar sıra ile öğretmenin belirlediği mesafeden topları kardan adamın karnından atmaya çalışır. Atılacak toplar bittiğinde öğretmen çocuklar ile beraber delikten geçen topları sayar. </w:t>
      </w:r>
    </w:p>
    <w:p w14:paraId="0894D1F9" w14:textId="0BD60EB7"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Sıra diğer gruba geçer müzik ile ikinci grupta topları atar ve en çok top atan grup alkışlanır. </w:t>
      </w:r>
    </w:p>
    <w:p w14:paraId="2DFF3DD3" w14:textId="0199B793"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Çocukların istekleri üzerine gruptaki çocuklar değiştirilecek oyun tekrarlanır. </w:t>
      </w:r>
    </w:p>
    <w:p w14:paraId="012439A1" w14:textId="65C383F1" w:rsidR="00874D30" w:rsidRPr="002E5BFE" w:rsidRDefault="00874D30" w:rsidP="00B969EE">
      <w:pPr>
        <w:rPr>
          <w:rFonts w:asciiTheme="minorHAnsi" w:hAnsiTheme="minorHAnsi" w:cstheme="minorHAnsi"/>
        </w:rPr>
      </w:pPr>
    </w:p>
    <w:p w14:paraId="18A9B192" w14:textId="57B4345F" w:rsidR="00874D30" w:rsidRPr="002E5BFE" w:rsidRDefault="00874D30" w:rsidP="00B969EE">
      <w:pPr>
        <w:rPr>
          <w:rFonts w:asciiTheme="minorHAnsi" w:hAnsiTheme="minorHAnsi" w:cstheme="minorHAnsi"/>
          <w:b/>
        </w:rPr>
      </w:pPr>
      <w:proofErr w:type="spellStart"/>
      <w:r w:rsidRPr="002E5BFE">
        <w:rPr>
          <w:rFonts w:asciiTheme="minorHAnsi" w:hAnsiTheme="minorHAnsi" w:cstheme="minorHAnsi"/>
          <w:b/>
        </w:rPr>
        <w:t>Scamper</w:t>
      </w:r>
      <w:proofErr w:type="spellEnd"/>
      <w:r w:rsidRPr="002E5BFE">
        <w:rPr>
          <w:rFonts w:asciiTheme="minorHAnsi" w:hAnsiTheme="minorHAnsi" w:cstheme="minorHAnsi"/>
          <w:b/>
        </w:rPr>
        <w:t xml:space="preserve"> Etkinliği </w:t>
      </w:r>
    </w:p>
    <w:p w14:paraId="374A0B10" w14:textId="169D7EB1"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Öğretmen çocuklara “Sen karar veriyor olsan, karın rengi nasıl olurdu?” sorusunu sorar ve cevaplar not edilir. </w:t>
      </w:r>
    </w:p>
    <w:p w14:paraId="331217FB" w14:textId="582EBD31" w:rsidR="00874D30" w:rsidRPr="002E5BFE" w:rsidRDefault="00874D30" w:rsidP="00B969EE">
      <w:pPr>
        <w:rPr>
          <w:rFonts w:asciiTheme="minorHAnsi" w:hAnsiTheme="minorHAnsi" w:cstheme="minorHAnsi"/>
        </w:rPr>
      </w:pPr>
    </w:p>
    <w:p w14:paraId="141CE5CF" w14:textId="6CD7E32A" w:rsidR="00874D30" w:rsidRPr="002E5BFE" w:rsidRDefault="00874D30" w:rsidP="00B969EE">
      <w:pPr>
        <w:rPr>
          <w:rFonts w:asciiTheme="minorHAnsi" w:hAnsiTheme="minorHAnsi" w:cstheme="minorHAnsi"/>
          <w:b/>
        </w:rPr>
      </w:pPr>
      <w:r w:rsidRPr="002E5BFE">
        <w:rPr>
          <w:rFonts w:asciiTheme="minorHAnsi" w:hAnsiTheme="minorHAnsi" w:cstheme="minorHAnsi"/>
          <w:b/>
        </w:rPr>
        <w:t>Sanat</w:t>
      </w:r>
    </w:p>
    <w:p w14:paraId="3132AE9B" w14:textId="1D0D66DD" w:rsidR="00874D30" w:rsidRPr="002E5BFE" w:rsidRDefault="00874D30" w:rsidP="00B969EE">
      <w:pPr>
        <w:rPr>
          <w:rFonts w:asciiTheme="minorHAnsi" w:hAnsiTheme="minorHAnsi" w:cstheme="minorHAnsi"/>
          <w:b/>
        </w:rPr>
      </w:pPr>
      <w:r w:rsidRPr="002E5BFE">
        <w:rPr>
          <w:rFonts w:asciiTheme="minorHAnsi" w:hAnsiTheme="minorHAnsi" w:cstheme="minorHAnsi"/>
          <w:b/>
        </w:rPr>
        <w:t xml:space="preserve">Kış Tablosu </w:t>
      </w:r>
    </w:p>
    <w:p w14:paraId="262FF21F" w14:textId="4394DD6C" w:rsidR="00874D30" w:rsidRPr="002E5BFE" w:rsidRDefault="00D06250" w:rsidP="00B969EE">
      <w:pPr>
        <w:rPr>
          <w:rFonts w:asciiTheme="minorHAnsi" w:hAnsiTheme="minorHAnsi" w:cstheme="minorHAnsi"/>
        </w:rPr>
      </w:pPr>
      <w:r w:rsidRPr="002E5BFE">
        <w:rPr>
          <w:rFonts w:asciiTheme="minorHAnsi" w:hAnsiTheme="minorHAnsi" w:cstheme="minorHAnsi"/>
        </w:rPr>
        <w:t>Çocuklara z</w:t>
      </w:r>
      <w:r w:rsidR="00874D30" w:rsidRPr="002E5BFE">
        <w:rPr>
          <w:rFonts w:asciiTheme="minorHAnsi" w:hAnsiTheme="minorHAnsi" w:cstheme="minorHAnsi"/>
        </w:rPr>
        <w:t xml:space="preserve">ımpara </w:t>
      </w:r>
      <w:proofErr w:type="gramStart"/>
      <w:r w:rsidR="00874D30" w:rsidRPr="002E5BFE">
        <w:rPr>
          <w:rFonts w:asciiTheme="minorHAnsi" w:hAnsiTheme="minorHAnsi" w:cstheme="minorHAnsi"/>
        </w:rPr>
        <w:t>kağıdı</w:t>
      </w:r>
      <w:proofErr w:type="gramEnd"/>
      <w:r w:rsidR="00874D30" w:rsidRPr="002E5BFE">
        <w:rPr>
          <w:rFonts w:asciiTheme="minorHAnsi" w:hAnsiTheme="minorHAnsi" w:cstheme="minorHAnsi"/>
        </w:rPr>
        <w:t xml:space="preserve"> ve pastel boyalar verilir. Çocuklara hayal ettikleri kar rengini kullanarak. Kış tablosu yapmalarını söyler. Yapılan çalışmalar panoda sergilenir. </w:t>
      </w:r>
    </w:p>
    <w:p w14:paraId="4CFEB8D9" w14:textId="77777777" w:rsidR="00DD4204" w:rsidRPr="002E5BFE" w:rsidRDefault="00DD4204" w:rsidP="00B969EE">
      <w:pPr>
        <w:rPr>
          <w:rFonts w:asciiTheme="minorHAnsi" w:hAnsiTheme="minorHAnsi" w:cstheme="minorHAnsi"/>
        </w:rPr>
      </w:pPr>
    </w:p>
    <w:p w14:paraId="198086DA" w14:textId="5D6DB129" w:rsidR="00874D30" w:rsidRPr="002E5BFE" w:rsidRDefault="006073D2" w:rsidP="00B969EE">
      <w:pPr>
        <w:rPr>
          <w:rFonts w:asciiTheme="minorHAnsi" w:hAnsiTheme="minorHAnsi" w:cstheme="minorHAnsi"/>
          <w:b/>
        </w:rPr>
      </w:pPr>
      <w:r w:rsidRPr="002E5BFE">
        <w:rPr>
          <w:rFonts w:asciiTheme="minorHAnsi" w:hAnsiTheme="minorHAnsi" w:cstheme="minorHAnsi"/>
          <w:b/>
        </w:rPr>
        <w:t xml:space="preserve">Kış Hayvanları </w:t>
      </w:r>
    </w:p>
    <w:p w14:paraId="1910F84C" w14:textId="27748856" w:rsidR="00874D30" w:rsidRPr="002E5BFE" w:rsidRDefault="00874D30" w:rsidP="00B969EE">
      <w:pPr>
        <w:rPr>
          <w:rFonts w:asciiTheme="minorHAnsi" w:hAnsiTheme="minorHAnsi" w:cstheme="minorHAnsi"/>
        </w:rPr>
      </w:pPr>
      <w:r w:rsidRPr="002E5BFE">
        <w:rPr>
          <w:rFonts w:asciiTheme="minorHAnsi" w:hAnsiTheme="minorHAnsi" w:cstheme="minorHAnsi"/>
        </w:rPr>
        <w:t xml:space="preserve">Daha sonra çocuklara makyaj pamukları verilir ve kış ile ilgili kardan adam, kutup ayısı ya da penguen yapmaları için seçenekler sunar. Çocuklar pamuklarla </w:t>
      </w:r>
      <w:r w:rsidR="006073D2" w:rsidRPr="002E5BFE">
        <w:rPr>
          <w:rFonts w:asciiTheme="minorHAnsi" w:hAnsiTheme="minorHAnsi" w:cstheme="minorHAnsi"/>
        </w:rPr>
        <w:t xml:space="preserve">istedikleri çalışmayı yapar. </w:t>
      </w:r>
    </w:p>
    <w:p w14:paraId="7DBE5C8E" w14:textId="77777777" w:rsidR="000D2866" w:rsidRPr="002E5BFE" w:rsidRDefault="000D2866" w:rsidP="00B969EE">
      <w:pPr>
        <w:rPr>
          <w:rFonts w:asciiTheme="minorHAnsi" w:hAnsiTheme="minorHAnsi" w:cstheme="minorHAnsi"/>
        </w:rPr>
      </w:pPr>
    </w:p>
    <w:p w14:paraId="5426AD74" w14:textId="02439689" w:rsidR="00B969EE" w:rsidRPr="002E5BFE" w:rsidRDefault="006073D2" w:rsidP="00B969EE">
      <w:pPr>
        <w:rPr>
          <w:rFonts w:asciiTheme="minorHAnsi" w:hAnsiTheme="minorHAnsi" w:cstheme="minorHAnsi"/>
          <w:b/>
        </w:rPr>
      </w:pPr>
      <w:r w:rsidRPr="002E5BFE">
        <w:rPr>
          <w:rFonts w:asciiTheme="minorHAnsi" w:hAnsiTheme="minorHAnsi" w:cstheme="minorHAnsi"/>
          <w:b/>
        </w:rPr>
        <w:t>Bilmece</w:t>
      </w:r>
    </w:p>
    <w:p w14:paraId="63063924" w14:textId="5B65E7CE" w:rsidR="00DD4204" w:rsidRPr="002E5BFE" w:rsidRDefault="006073D2" w:rsidP="00B969EE">
      <w:pPr>
        <w:rPr>
          <w:rFonts w:asciiTheme="minorHAnsi" w:hAnsiTheme="minorHAnsi" w:cstheme="minorHAnsi"/>
        </w:rPr>
      </w:pPr>
      <w:r w:rsidRPr="002E5BFE">
        <w:rPr>
          <w:rFonts w:asciiTheme="minorHAnsi" w:hAnsiTheme="minorHAnsi" w:cstheme="minorHAnsi"/>
        </w:rPr>
        <w:t>Öğretmen çocuklara bilmece soracağını ve cevabı tahmin eden çocukların 4 kere sıçrama, 2 kere ayağını yere vurma, 3 kere dizine vurma gibi eylemler söyleyerek yapmalarını ve yaptıktan sonra cevab</w:t>
      </w:r>
      <w:r w:rsidR="001A42F7">
        <w:rPr>
          <w:rFonts w:asciiTheme="minorHAnsi" w:hAnsiTheme="minorHAnsi" w:cstheme="minorHAnsi"/>
        </w:rPr>
        <w:t xml:space="preserve">ı söyleyebilecekleri söylenir. </w:t>
      </w:r>
    </w:p>
    <w:p w14:paraId="0F78E211" w14:textId="097A1C51" w:rsidR="006073D2" w:rsidRPr="002E5BFE" w:rsidRDefault="00DD4204" w:rsidP="006073D2">
      <w:pPr>
        <w:rPr>
          <w:rFonts w:asciiTheme="minorHAnsi" w:hAnsiTheme="minorHAnsi" w:cstheme="minorHAnsi"/>
        </w:rPr>
      </w:pPr>
      <w:r w:rsidRPr="002E5BFE">
        <w:rPr>
          <w:rFonts w:asciiTheme="minorHAnsi" w:hAnsiTheme="minorHAnsi" w:cstheme="minorHAnsi"/>
        </w:rPr>
        <w:t>K</w:t>
      </w:r>
      <w:r w:rsidR="006073D2" w:rsidRPr="002E5BFE">
        <w:rPr>
          <w:rFonts w:asciiTheme="minorHAnsi" w:hAnsiTheme="minorHAnsi" w:cstheme="minorHAnsi"/>
        </w:rPr>
        <w:t>artopunu yuvarladım,</w:t>
      </w:r>
    </w:p>
    <w:p w14:paraId="2B855B74"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Kocaman gövde yaptım,</w:t>
      </w:r>
    </w:p>
    <w:p w14:paraId="36122A3D"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Burnuna havuç, gözüne kömür taktım. (Kardan adam)</w:t>
      </w:r>
    </w:p>
    <w:p w14:paraId="71EB295E" w14:textId="77777777" w:rsidR="006073D2" w:rsidRPr="002E5BFE" w:rsidRDefault="006073D2" w:rsidP="006073D2">
      <w:pPr>
        <w:rPr>
          <w:rFonts w:asciiTheme="minorHAnsi" w:hAnsiTheme="minorHAnsi" w:cstheme="minorHAnsi"/>
        </w:rPr>
      </w:pPr>
    </w:p>
    <w:p w14:paraId="659EF8BA"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Ben giderim, o gider,</w:t>
      </w:r>
    </w:p>
    <w:p w14:paraId="1EB8E1E5"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Üstümde gölge eder. (Şemsiye)</w:t>
      </w:r>
    </w:p>
    <w:p w14:paraId="35BEDE5E" w14:textId="77777777" w:rsidR="006073D2" w:rsidRPr="002E5BFE" w:rsidRDefault="006073D2" w:rsidP="006073D2">
      <w:pPr>
        <w:rPr>
          <w:rFonts w:asciiTheme="minorHAnsi" w:hAnsiTheme="minorHAnsi" w:cstheme="minorHAnsi"/>
        </w:rPr>
      </w:pPr>
    </w:p>
    <w:p w14:paraId="76657D42"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Kışın yanar,</w:t>
      </w:r>
    </w:p>
    <w:p w14:paraId="7D519999" w14:textId="562E6577" w:rsidR="006073D2" w:rsidRDefault="001A42F7" w:rsidP="006073D2">
      <w:pPr>
        <w:rPr>
          <w:rFonts w:asciiTheme="minorHAnsi" w:hAnsiTheme="minorHAnsi" w:cstheme="minorHAnsi"/>
        </w:rPr>
      </w:pPr>
      <w:r>
        <w:rPr>
          <w:rFonts w:asciiTheme="minorHAnsi" w:hAnsiTheme="minorHAnsi" w:cstheme="minorHAnsi"/>
        </w:rPr>
        <w:t>Yazın söner. (Kalorifer)</w:t>
      </w:r>
    </w:p>
    <w:p w14:paraId="4CF75D12" w14:textId="77777777" w:rsidR="001A42F7" w:rsidRPr="002E5BFE" w:rsidRDefault="001A42F7" w:rsidP="006073D2">
      <w:pPr>
        <w:rPr>
          <w:rFonts w:asciiTheme="minorHAnsi" w:hAnsiTheme="minorHAnsi" w:cstheme="minorHAnsi"/>
        </w:rPr>
      </w:pPr>
    </w:p>
    <w:p w14:paraId="3E7E6EA1"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Ağzı var odun yutuyor,</w:t>
      </w:r>
    </w:p>
    <w:p w14:paraId="1366EDA2"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Bacası duman tütüyor,</w:t>
      </w:r>
    </w:p>
    <w:p w14:paraId="6EB71CD7"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 xml:space="preserve">Yazın pek aranmaz </w:t>
      </w:r>
      <w:proofErr w:type="gramStart"/>
      <w:r w:rsidRPr="002E5BFE">
        <w:rPr>
          <w:rFonts w:asciiTheme="minorHAnsi" w:hAnsiTheme="minorHAnsi" w:cstheme="minorHAnsi"/>
        </w:rPr>
        <w:t>ama,</w:t>
      </w:r>
      <w:proofErr w:type="gramEnd"/>
    </w:p>
    <w:p w14:paraId="01DA5EC4"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Kışın cana can katar. (Soba)</w:t>
      </w:r>
    </w:p>
    <w:p w14:paraId="31724604" w14:textId="77777777" w:rsidR="006073D2" w:rsidRPr="002E5BFE" w:rsidRDefault="006073D2" w:rsidP="006073D2">
      <w:pPr>
        <w:rPr>
          <w:rFonts w:asciiTheme="minorHAnsi" w:hAnsiTheme="minorHAnsi" w:cstheme="minorHAnsi"/>
        </w:rPr>
      </w:pPr>
    </w:p>
    <w:p w14:paraId="07F4E5DE"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Aşağı çevirince dolar,</w:t>
      </w:r>
    </w:p>
    <w:p w14:paraId="59233B08"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Yukarı çevirince boşalır. (Şapka)</w:t>
      </w:r>
    </w:p>
    <w:p w14:paraId="379C8364" w14:textId="77777777" w:rsidR="006073D2" w:rsidRPr="002E5BFE" w:rsidRDefault="006073D2" w:rsidP="006073D2">
      <w:pPr>
        <w:rPr>
          <w:rFonts w:asciiTheme="minorHAnsi" w:hAnsiTheme="minorHAnsi" w:cstheme="minorHAnsi"/>
        </w:rPr>
      </w:pPr>
    </w:p>
    <w:p w14:paraId="0A6952DF"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Ne canı var ne kanı,</w:t>
      </w:r>
    </w:p>
    <w:p w14:paraId="059CE9B1"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Beş tanedir parmağı. (Eldiven)</w:t>
      </w:r>
    </w:p>
    <w:p w14:paraId="6FBDD303" w14:textId="77777777" w:rsidR="006073D2" w:rsidRPr="002E5BFE" w:rsidRDefault="006073D2" w:rsidP="006073D2">
      <w:pPr>
        <w:rPr>
          <w:rFonts w:asciiTheme="minorHAnsi" w:hAnsiTheme="minorHAnsi" w:cstheme="minorHAnsi"/>
        </w:rPr>
      </w:pPr>
    </w:p>
    <w:p w14:paraId="6054FE44"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Gözlerime takarım,</w:t>
      </w:r>
    </w:p>
    <w:p w14:paraId="37AB715D"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Etrafıma bakarım. (Gözlük)</w:t>
      </w:r>
    </w:p>
    <w:p w14:paraId="4728BD86" w14:textId="77777777" w:rsidR="006073D2" w:rsidRPr="002E5BFE" w:rsidRDefault="006073D2" w:rsidP="006073D2">
      <w:pPr>
        <w:rPr>
          <w:rFonts w:asciiTheme="minorHAnsi" w:hAnsiTheme="minorHAnsi" w:cstheme="minorHAnsi"/>
        </w:rPr>
      </w:pPr>
    </w:p>
    <w:p w14:paraId="00FB9520"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Bulutlardan süzülür,</w:t>
      </w:r>
    </w:p>
    <w:p w14:paraId="4E949F20"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İnci gibi dizilir,</w:t>
      </w:r>
    </w:p>
    <w:p w14:paraId="36A978CD"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Çamur olur ezilir,</w:t>
      </w:r>
    </w:p>
    <w:p w14:paraId="505592CD" w14:textId="6686EEC1" w:rsidR="006073D2" w:rsidRPr="002E5BFE" w:rsidRDefault="006073D2" w:rsidP="006073D2">
      <w:pPr>
        <w:rPr>
          <w:rFonts w:asciiTheme="minorHAnsi" w:hAnsiTheme="minorHAnsi" w:cstheme="minorHAnsi"/>
        </w:rPr>
      </w:pPr>
      <w:r w:rsidRPr="002E5BFE">
        <w:rPr>
          <w:rFonts w:asciiTheme="minorHAnsi" w:hAnsiTheme="minorHAnsi" w:cstheme="minorHAnsi"/>
        </w:rPr>
        <w:t>Bilin bakalım bu nedir. (Yağmur)</w:t>
      </w:r>
    </w:p>
    <w:p w14:paraId="61824DDC" w14:textId="5EF1D267" w:rsidR="006073D2" w:rsidRPr="002E5BFE" w:rsidRDefault="006073D2" w:rsidP="006073D2">
      <w:pPr>
        <w:rPr>
          <w:rFonts w:asciiTheme="minorHAnsi" w:hAnsiTheme="minorHAnsi" w:cstheme="minorHAnsi"/>
        </w:rPr>
      </w:pPr>
    </w:p>
    <w:p w14:paraId="6528573C"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Ortaya bir gümüş yüzük koydum</w:t>
      </w:r>
    </w:p>
    <w:p w14:paraId="57A7964D" w14:textId="1EA1F3CD" w:rsidR="006073D2" w:rsidRPr="002E5BFE" w:rsidRDefault="00DD4204" w:rsidP="006073D2">
      <w:pPr>
        <w:rPr>
          <w:rFonts w:asciiTheme="minorHAnsi" w:hAnsiTheme="minorHAnsi" w:cstheme="minorHAnsi"/>
        </w:rPr>
      </w:pPr>
      <w:r w:rsidRPr="002E5BFE">
        <w:rPr>
          <w:rFonts w:asciiTheme="minorHAnsi" w:hAnsiTheme="minorHAnsi" w:cstheme="minorHAnsi"/>
        </w:rPr>
        <w:t>A</w:t>
      </w:r>
      <w:r w:rsidR="006073D2" w:rsidRPr="002E5BFE">
        <w:rPr>
          <w:rFonts w:asciiTheme="minorHAnsi" w:hAnsiTheme="minorHAnsi" w:cstheme="minorHAnsi"/>
        </w:rPr>
        <w:t>y geldi alamadı güneş geldi aldı. (Buz)</w:t>
      </w:r>
    </w:p>
    <w:p w14:paraId="533DEB54" w14:textId="77777777" w:rsidR="006073D2" w:rsidRPr="002E5BFE" w:rsidRDefault="006073D2" w:rsidP="006073D2">
      <w:pPr>
        <w:rPr>
          <w:rFonts w:asciiTheme="minorHAnsi" w:hAnsiTheme="minorHAnsi" w:cstheme="minorHAnsi"/>
        </w:rPr>
      </w:pPr>
    </w:p>
    <w:p w14:paraId="5018EE6A"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Şekere benzer tadı yok</w:t>
      </w:r>
    </w:p>
    <w:p w14:paraId="677F315F" w14:textId="581B625B" w:rsidR="006073D2" w:rsidRPr="002E5BFE" w:rsidRDefault="00DD4204" w:rsidP="006073D2">
      <w:pPr>
        <w:rPr>
          <w:rFonts w:asciiTheme="minorHAnsi" w:hAnsiTheme="minorHAnsi" w:cstheme="minorHAnsi"/>
        </w:rPr>
      </w:pPr>
      <w:r w:rsidRPr="002E5BFE">
        <w:rPr>
          <w:rFonts w:asciiTheme="minorHAnsi" w:hAnsiTheme="minorHAnsi" w:cstheme="minorHAnsi"/>
        </w:rPr>
        <w:t>G</w:t>
      </w:r>
      <w:r w:rsidR="006073D2" w:rsidRPr="002E5BFE">
        <w:rPr>
          <w:rFonts w:asciiTheme="minorHAnsi" w:hAnsiTheme="minorHAnsi" w:cstheme="minorHAnsi"/>
        </w:rPr>
        <w:t>ökte uçar kanadı yok. (Kar)</w:t>
      </w:r>
    </w:p>
    <w:p w14:paraId="62BDDB19" w14:textId="1A6734C6" w:rsidR="006073D2" w:rsidRPr="002E5BFE" w:rsidRDefault="006073D2" w:rsidP="006073D2">
      <w:pPr>
        <w:rPr>
          <w:rFonts w:asciiTheme="minorHAnsi" w:hAnsiTheme="minorHAnsi" w:cstheme="minorHAnsi"/>
        </w:rPr>
      </w:pPr>
    </w:p>
    <w:p w14:paraId="288B3FD3"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Yağmurlu havada göz kırpar. (Şimşek)</w:t>
      </w:r>
    </w:p>
    <w:p w14:paraId="6BB153E4" w14:textId="77777777" w:rsidR="006073D2" w:rsidRPr="002E5BFE" w:rsidRDefault="006073D2" w:rsidP="006073D2">
      <w:pPr>
        <w:rPr>
          <w:rFonts w:asciiTheme="minorHAnsi" w:hAnsiTheme="minorHAnsi" w:cstheme="minorHAnsi"/>
        </w:rPr>
      </w:pPr>
    </w:p>
    <w:p w14:paraId="0CEC448C" w14:textId="77777777" w:rsidR="006073D2" w:rsidRPr="002E5BFE" w:rsidRDefault="006073D2" w:rsidP="006073D2">
      <w:pPr>
        <w:rPr>
          <w:rFonts w:asciiTheme="minorHAnsi" w:hAnsiTheme="minorHAnsi" w:cstheme="minorHAnsi"/>
        </w:rPr>
      </w:pPr>
      <w:r w:rsidRPr="002E5BFE">
        <w:rPr>
          <w:rFonts w:asciiTheme="minorHAnsi" w:hAnsiTheme="minorHAnsi" w:cstheme="minorHAnsi"/>
        </w:rPr>
        <w:t>Bulutlardan süzülür, inci gibi dizilir,</w:t>
      </w:r>
    </w:p>
    <w:p w14:paraId="5F0E65EE" w14:textId="66499921" w:rsidR="006073D2" w:rsidRPr="002E5BFE" w:rsidRDefault="00DD4204" w:rsidP="006073D2">
      <w:pPr>
        <w:rPr>
          <w:rFonts w:asciiTheme="minorHAnsi" w:hAnsiTheme="minorHAnsi" w:cstheme="minorHAnsi"/>
        </w:rPr>
      </w:pPr>
      <w:r w:rsidRPr="002E5BFE">
        <w:rPr>
          <w:rFonts w:asciiTheme="minorHAnsi" w:hAnsiTheme="minorHAnsi" w:cstheme="minorHAnsi"/>
        </w:rPr>
        <w:t>Ç</w:t>
      </w:r>
      <w:r w:rsidR="006073D2" w:rsidRPr="002E5BFE">
        <w:rPr>
          <w:rFonts w:asciiTheme="minorHAnsi" w:hAnsiTheme="minorHAnsi" w:cstheme="minorHAnsi"/>
        </w:rPr>
        <w:t>amur olur ezilir, bilin bakalım bu nedir? (Yağmur)</w:t>
      </w:r>
    </w:p>
    <w:p w14:paraId="604AA454" w14:textId="77777777" w:rsidR="006073D2" w:rsidRPr="002E5BFE" w:rsidRDefault="006073D2" w:rsidP="00B969EE">
      <w:pPr>
        <w:rPr>
          <w:rFonts w:asciiTheme="minorHAnsi" w:hAnsiTheme="minorHAnsi" w:cstheme="minorHAnsi"/>
          <w:b/>
        </w:rPr>
      </w:pPr>
    </w:p>
    <w:p w14:paraId="6AD90DC9"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vram Çalışması</w:t>
      </w:r>
    </w:p>
    <w:p w14:paraId="32A09F98" w14:textId="3269B962" w:rsidR="00B969EE" w:rsidRPr="001A42F7" w:rsidRDefault="00B969EE" w:rsidP="00B969EE">
      <w:pPr>
        <w:rPr>
          <w:rFonts w:asciiTheme="minorHAnsi" w:hAnsiTheme="minorHAnsi" w:cstheme="minorHAnsi"/>
        </w:rPr>
      </w:pPr>
      <w:r w:rsidRPr="002E5BFE">
        <w:rPr>
          <w:rFonts w:asciiTheme="minorHAnsi" w:hAnsiTheme="minorHAnsi" w:cstheme="minorHAnsi"/>
        </w:rPr>
        <w:t>Öğretmen çocuklara “</w:t>
      </w:r>
      <w:r w:rsidR="006073D2" w:rsidRPr="002E5BFE">
        <w:rPr>
          <w:rFonts w:asciiTheme="minorHAnsi" w:hAnsiTheme="minorHAnsi" w:cstheme="minorHAnsi"/>
        </w:rPr>
        <w:t>Kış Mevsimi</w:t>
      </w:r>
      <w:r w:rsidRPr="002E5BFE">
        <w:rPr>
          <w:rFonts w:asciiTheme="minorHAnsi" w:hAnsiTheme="minorHAnsi" w:cstheme="minorHAnsi"/>
        </w:rPr>
        <w:t>”</w:t>
      </w:r>
      <w:r w:rsidR="00DD4204" w:rsidRPr="002E5BFE">
        <w:rPr>
          <w:rFonts w:asciiTheme="minorHAnsi" w:hAnsiTheme="minorHAnsi" w:cstheme="minorHAnsi"/>
        </w:rPr>
        <w:t xml:space="preserve"> </w:t>
      </w:r>
      <w:r w:rsidRPr="002E5BFE">
        <w:rPr>
          <w:rFonts w:asciiTheme="minorHAnsi" w:hAnsiTheme="minorHAnsi" w:cstheme="minorHAnsi"/>
        </w:rPr>
        <w:t>Çalışma Sayfaları dağıtır. Çalışmalar öğr</w:t>
      </w:r>
      <w:r w:rsidR="001A42F7">
        <w:rPr>
          <w:rFonts w:asciiTheme="minorHAnsi" w:hAnsiTheme="minorHAnsi" w:cstheme="minorHAnsi"/>
        </w:rPr>
        <w:t>etmen rehberliğinde tamamlanır.</w:t>
      </w:r>
    </w:p>
    <w:p w14:paraId="571768C7"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Materyaller</w:t>
      </w:r>
    </w:p>
    <w:p w14:paraId="381B7CF9" w14:textId="32A2AA69" w:rsidR="00B969EE" w:rsidRPr="002E5BFE" w:rsidRDefault="006073D2" w:rsidP="00B969EE">
      <w:pPr>
        <w:jc w:val="both"/>
        <w:rPr>
          <w:rFonts w:asciiTheme="minorHAnsi" w:hAnsiTheme="minorHAnsi" w:cstheme="minorHAnsi"/>
        </w:rPr>
      </w:pPr>
      <w:r w:rsidRPr="002E5BFE">
        <w:rPr>
          <w:rFonts w:asciiTheme="minorHAnsi" w:hAnsiTheme="minorHAnsi" w:cstheme="minorHAnsi"/>
        </w:rPr>
        <w:t xml:space="preserve">Zımpara </w:t>
      </w:r>
      <w:proofErr w:type="gramStart"/>
      <w:r w:rsidRPr="002E5BFE">
        <w:rPr>
          <w:rFonts w:asciiTheme="minorHAnsi" w:hAnsiTheme="minorHAnsi" w:cstheme="minorHAnsi"/>
        </w:rPr>
        <w:t>Kağıdı</w:t>
      </w:r>
      <w:proofErr w:type="gramEnd"/>
      <w:r w:rsidRPr="002E5BFE">
        <w:rPr>
          <w:rFonts w:asciiTheme="minorHAnsi" w:hAnsiTheme="minorHAnsi" w:cstheme="minorHAnsi"/>
        </w:rPr>
        <w:t>, Pastel boya, makyaj pamuğu, top/kullanılmayan kağıtlar</w:t>
      </w:r>
    </w:p>
    <w:p w14:paraId="11963EC4" w14:textId="77777777" w:rsidR="00B969EE" w:rsidRPr="002E5BFE" w:rsidRDefault="00B969EE" w:rsidP="00B969EE">
      <w:pPr>
        <w:jc w:val="both"/>
        <w:rPr>
          <w:rFonts w:asciiTheme="minorHAnsi" w:hAnsiTheme="minorHAnsi" w:cstheme="minorHAnsi"/>
        </w:rPr>
      </w:pPr>
    </w:p>
    <w:p w14:paraId="4BF2A4AB"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Sözcükler / Kavramlar</w:t>
      </w:r>
    </w:p>
    <w:p w14:paraId="4DDB11FF" w14:textId="300F54A2" w:rsidR="00B969EE" w:rsidRPr="002E5BFE" w:rsidRDefault="006073D2" w:rsidP="00B969EE">
      <w:pPr>
        <w:jc w:val="both"/>
        <w:rPr>
          <w:rFonts w:asciiTheme="minorHAnsi" w:hAnsiTheme="minorHAnsi" w:cstheme="minorHAnsi"/>
        </w:rPr>
      </w:pPr>
      <w:r w:rsidRPr="002E5BFE">
        <w:rPr>
          <w:rFonts w:asciiTheme="minorHAnsi" w:hAnsiTheme="minorHAnsi" w:cstheme="minorHAnsi"/>
        </w:rPr>
        <w:t>Kış Mevsimi</w:t>
      </w:r>
    </w:p>
    <w:p w14:paraId="19EF69F4"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Günü Değerlendirme Zamanı</w:t>
      </w:r>
    </w:p>
    <w:p w14:paraId="10C07961"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58CBC143" w14:textId="105A36BB" w:rsidR="00B969EE" w:rsidRPr="002E5BFE" w:rsidRDefault="00B969EE" w:rsidP="006073D2">
      <w:pPr>
        <w:jc w:val="both"/>
        <w:rPr>
          <w:rFonts w:asciiTheme="minorHAnsi" w:hAnsiTheme="minorHAnsi" w:cstheme="minorHAnsi"/>
        </w:rPr>
      </w:pPr>
      <w:r w:rsidRPr="002E5BFE">
        <w:rPr>
          <w:rFonts w:asciiTheme="minorHAnsi" w:hAnsiTheme="minorHAnsi" w:cstheme="minorHAnsi"/>
        </w:rPr>
        <w:t xml:space="preserve"> </w:t>
      </w:r>
    </w:p>
    <w:p w14:paraId="1BC2047A" w14:textId="3195E6C7" w:rsidR="00B969EE" w:rsidRPr="003C635C" w:rsidRDefault="003C635C" w:rsidP="003C635C">
      <w:pPr>
        <w:autoSpaceDE w:val="0"/>
        <w:autoSpaceDN w:val="0"/>
        <w:adjustRightInd w:val="0"/>
        <w:ind w:left="720"/>
        <w:textAlignment w:val="center"/>
        <w:rPr>
          <w:rFonts w:asciiTheme="minorHAnsi" w:hAnsiTheme="minorHAnsi" w:cstheme="minorHAnsi"/>
          <w:spacing w:val="-1"/>
          <w:lang w:eastAsia="en-US" w:bidi="ar-YE"/>
        </w:rPr>
      </w:pPr>
      <w:r>
        <w:rPr>
          <w:rFonts w:asciiTheme="minorHAnsi" w:hAnsiTheme="minorHAnsi" w:cstheme="minorHAnsi"/>
          <w:spacing w:val="-1"/>
          <w:lang w:eastAsia="en-US" w:bidi="ar-YE"/>
        </w:rPr>
        <w:t>1.</w:t>
      </w:r>
      <w:r w:rsidR="00B969EE" w:rsidRPr="003C635C">
        <w:rPr>
          <w:rFonts w:asciiTheme="minorHAnsi" w:hAnsiTheme="minorHAnsi" w:cstheme="minorHAnsi"/>
          <w:spacing w:val="-1"/>
          <w:lang w:eastAsia="en-US" w:bidi="ar-YE"/>
        </w:rPr>
        <w:t>Bugün neler yaptık?</w:t>
      </w:r>
    </w:p>
    <w:p w14:paraId="7D328DB0" w14:textId="14EDF7BE" w:rsidR="00B969EE" w:rsidRPr="003C635C" w:rsidRDefault="003C635C" w:rsidP="003C635C">
      <w:pPr>
        <w:ind w:left="720"/>
        <w:rPr>
          <w:rFonts w:asciiTheme="minorHAnsi" w:hAnsiTheme="minorHAnsi" w:cstheme="minorHAnsi"/>
        </w:rPr>
      </w:pPr>
      <w:r>
        <w:rPr>
          <w:rFonts w:asciiTheme="minorHAnsi" w:hAnsiTheme="minorHAnsi" w:cstheme="minorHAnsi"/>
        </w:rPr>
        <w:t>2.</w:t>
      </w:r>
      <w:r w:rsidR="006073D2" w:rsidRPr="003C635C">
        <w:rPr>
          <w:rFonts w:asciiTheme="minorHAnsi" w:hAnsiTheme="minorHAnsi" w:cstheme="minorHAnsi"/>
        </w:rPr>
        <w:t>B</w:t>
      </w:r>
      <w:r w:rsidR="00B969EE" w:rsidRPr="003C635C">
        <w:rPr>
          <w:rFonts w:asciiTheme="minorHAnsi" w:hAnsiTheme="minorHAnsi" w:cstheme="minorHAnsi"/>
        </w:rPr>
        <w:t xml:space="preserve">ugün en çok ne yapmaktan hoşlandın? </w:t>
      </w:r>
    </w:p>
    <w:p w14:paraId="1772A32F" w14:textId="2E3D1F46" w:rsidR="00B969EE" w:rsidRPr="003C635C" w:rsidRDefault="003C635C" w:rsidP="003C635C">
      <w:pPr>
        <w:ind w:left="720"/>
        <w:rPr>
          <w:rFonts w:asciiTheme="minorHAnsi" w:hAnsiTheme="minorHAnsi" w:cstheme="minorHAnsi"/>
        </w:rPr>
      </w:pPr>
      <w:r>
        <w:rPr>
          <w:rFonts w:asciiTheme="minorHAnsi" w:hAnsiTheme="minorHAnsi" w:cstheme="minorHAnsi"/>
        </w:rPr>
        <w:t>3.</w:t>
      </w:r>
      <w:r w:rsidR="00B969EE" w:rsidRPr="003C635C">
        <w:rPr>
          <w:rFonts w:asciiTheme="minorHAnsi" w:hAnsiTheme="minorHAnsi" w:cstheme="minorHAnsi"/>
        </w:rPr>
        <w:t>Yarın neler yapmak istersin?</w:t>
      </w:r>
    </w:p>
    <w:p w14:paraId="415B384E" w14:textId="1CC4FB23" w:rsidR="006073D2" w:rsidRPr="002E5BFE" w:rsidRDefault="006073D2" w:rsidP="006073D2">
      <w:pPr>
        <w:pStyle w:val="ListeParagraf"/>
        <w:rPr>
          <w:rFonts w:asciiTheme="minorHAnsi" w:hAnsiTheme="minorHAnsi" w:cstheme="minorHAnsi"/>
          <w:color w:val="auto"/>
        </w:rPr>
        <w:sectPr w:rsidR="006073D2" w:rsidRPr="002E5BFE" w:rsidSect="009D148B">
          <w:pgSz w:w="11906" w:h="16838"/>
          <w:pgMar w:top="1134" w:right="1134" w:bottom="1134" w:left="1134" w:header="709" w:footer="709" w:gutter="0"/>
          <w:cols w:space="708"/>
          <w:docGrid w:linePitch="360"/>
        </w:sectPr>
      </w:pPr>
    </w:p>
    <w:p w14:paraId="0E742C52" w14:textId="77777777" w:rsidR="00B00069" w:rsidRDefault="00B00069" w:rsidP="00B969EE">
      <w:pPr>
        <w:jc w:val="center"/>
        <w:rPr>
          <w:rFonts w:asciiTheme="minorHAnsi" w:hAnsiTheme="minorHAnsi" w:cstheme="minorHAnsi"/>
          <w:b/>
        </w:rPr>
      </w:pPr>
    </w:p>
    <w:p w14:paraId="63F2BE5D" w14:textId="546B77D5" w:rsidR="00B969EE" w:rsidRPr="002E5BFE" w:rsidRDefault="000D2866" w:rsidP="001A42F7">
      <w:pPr>
        <w:jc w:val="center"/>
        <w:rPr>
          <w:rFonts w:asciiTheme="minorHAnsi" w:hAnsiTheme="minorHAnsi" w:cstheme="minorHAnsi"/>
          <w:b/>
        </w:rPr>
      </w:pPr>
      <w:r w:rsidRPr="002E5BFE">
        <w:rPr>
          <w:rFonts w:asciiTheme="minorHAnsi" w:hAnsiTheme="minorHAnsi" w:cstheme="minorHAnsi"/>
          <w:b/>
        </w:rPr>
        <w:t>T</w:t>
      </w:r>
      <w:r w:rsidR="00B969EE" w:rsidRPr="002E5BFE">
        <w:rPr>
          <w:rFonts w:asciiTheme="minorHAnsi" w:hAnsiTheme="minorHAnsi" w:cstheme="minorHAnsi"/>
          <w:b/>
        </w:rPr>
        <w:t>AM GÜNLÜK EĞİTİM PLANI AKIŞI</w:t>
      </w:r>
    </w:p>
    <w:p w14:paraId="727DDCBC" w14:textId="77777777" w:rsidR="00B969EE" w:rsidRPr="002E5BFE" w:rsidRDefault="00B969EE" w:rsidP="00B969EE">
      <w:pPr>
        <w:rPr>
          <w:rFonts w:asciiTheme="minorHAnsi" w:hAnsiTheme="minorHAnsi" w:cstheme="minorHAnsi"/>
          <w:b/>
        </w:rPr>
      </w:pPr>
    </w:p>
    <w:p w14:paraId="618A082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7681472" w14:textId="4997B2CF"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26</w:t>
      </w:r>
      <w:proofErr w:type="gramEnd"/>
      <w:r w:rsidR="006F352E" w:rsidRPr="006F352E">
        <w:rPr>
          <w:rFonts w:asciiTheme="minorHAnsi" w:hAnsiTheme="minorHAnsi" w:cstheme="minorHAnsi"/>
          <w:b/>
          <w:color w:val="FF0000"/>
        </w:rPr>
        <w:t>.12.2023</w:t>
      </w:r>
    </w:p>
    <w:p w14:paraId="3EE4FD1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71CDD3C9"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042B8F7" w14:textId="77777777" w:rsidR="00B969EE" w:rsidRPr="002E5BFE" w:rsidRDefault="00B969EE" w:rsidP="00B969EE">
      <w:pPr>
        <w:rPr>
          <w:rFonts w:asciiTheme="minorHAnsi" w:hAnsiTheme="minorHAnsi" w:cstheme="minorHAnsi"/>
          <w:b/>
        </w:rPr>
      </w:pPr>
    </w:p>
    <w:p w14:paraId="1ABE816C" w14:textId="77777777" w:rsidR="00B969EE" w:rsidRPr="002E5BFE" w:rsidRDefault="00B969EE" w:rsidP="00D66C3D">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1977CDBA"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Çocukların karşılanması</w:t>
      </w:r>
    </w:p>
    <w:p w14:paraId="241C10FE"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Sohbet çemberi oluşturarak gün içinde yapılacaklarla ilgili sohbet etme</w:t>
      </w:r>
    </w:p>
    <w:p w14:paraId="63C4B17E"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Sabah sporu</w:t>
      </w:r>
    </w:p>
    <w:p w14:paraId="0BDA2B15" w14:textId="77777777" w:rsidR="00B969EE" w:rsidRPr="002E5BFE" w:rsidRDefault="00B969EE" w:rsidP="00B969EE">
      <w:pPr>
        <w:rPr>
          <w:rFonts w:asciiTheme="minorHAnsi" w:hAnsiTheme="minorHAnsi" w:cstheme="minorHAnsi"/>
        </w:rPr>
      </w:pPr>
    </w:p>
    <w:p w14:paraId="4BB38537" w14:textId="77777777" w:rsidR="00B969EE" w:rsidRPr="002E5BFE" w:rsidRDefault="00B969EE" w:rsidP="00D66C3D">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10A7ED9"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4AB12BF0" w14:textId="77777777" w:rsidR="00B969EE" w:rsidRPr="002E5BFE" w:rsidRDefault="00B969EE" w:rsidP="00B969EE">
      <w:pPr>
        <w:jc w:val="both"/>
        <w:rPr>
          <w:rFonts w:asciiTheme="minorHAnsi" w:hAnsiTheme="minorHAnsi" w:cstheme="minorHAnsi"/>
        </w:rPr>
      </w:pPr>
    </w:p>
    <w:p w14:paraId="09EF7F9D" w14:textId="77777777" w:rsidR="00B969EE" w:rsidRPr="002E5BFE" w:rsidRDefault="00B969EE" w:rsidP="00D66C3D">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3FF7351" w14:textId="77777777" w:rsidR="00B969EE" w:rsidRPr="002E5BFE" w:rsidRDefault="00B969EE" w:rsidP="00B969EE">
      <w:pPr>
        <w:pStyle w:val="ListeParagraf"/>
        <w:spacing w:after="0" w:line="240" w:lineRule="auto"/>
        <w:ind w:left="0"/>
        <w:jc w:val="both"/>
        <w:rPr>
          <w:rFonts w:asciiTheme="minorHAnsi" w:hAnsiTheme="minorHAnsi" w:cstheme="minorHAnsi"/>
          <w:b/>
          <w:color w:val="auto"/>
          <w:sz w:val="24"/>
          <w:szCs w:val="24"/>
        </w:rPr>
      </w:pPr>
    </w:p>
    <w:p w14:paraId="39F7B6A1" w14:textId="77777777" w:rsidR="00B969EE" w:rsidRPr="002E5BFE" w:rsidRDefault="00B969EE" w:rsidP="00D66C3D">
      <w:pPr>
        <w:pStyle w:val="ListeParagraf"/>
        <w:numPr>
          <w:ilvl w:val="0"/>
          <w:numId w:val="15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5242C1A" w14:textId="0C58B969" w:rsidR="00B969EE" w:rsidRPr="002E5BFE" w:rsidRDefault="00C02450" w:rsidP="00B969EE">
      <w:pPr>
        <w:ind w:firstLine="709"/>
        <w:rPr>
          <w:rFonts w:asciiTheme="minorHAnsi" w:hAnsiTheme="minorHAnsi" w:cstheme="minorHAnsi"/>
          <w:bCs/>
        </w:rPr>
      </w:pPr>
      <w:r w:rsidRPr="002E5BFE">
        <w:rPr>
          <w:rFonts w:asciiTheme="minorHAnsi" w:hAnsiTheme="minorHAnsi" w:cstheme="minorHAnsi"/>
          <w:bCs/>
        </w:rPr>
        <w:t>Matematik: “Sayı Kadar Şekil” Matematik</w:t>
      </w:r>
      <w:r w:rsidR="00E11A32" w:rsidRPr="002E5BFE">
        <w:rPr>
          <w:rFonts w:asciiTheme="minorHAnsi" w:hAnsiTheme="minorHAnsi" w:cstheme="minorHAnsi"/>
          <w:bCs/>
        </w:rPr>
        <w:t xml:space="preserve"> Etkinliği </w:t>
      </w:r>
      <w:r w:rsidRPr="002E5BFE">
        <w:rPr>
          <w:rFonts w:asciiTheme="minorHAnsi" w:hAnsiTheme="minorHAnsi" w:cstheme="minorHAnsi"/>
          <w:bCs/>
        </w:rPr>
        <w:t xml:space="preserve"> </w:t>
      </w:r>
    </w:p>
    <w:p w14:paraId="03F25B7E" w14:textId="1076BA16" w:rsidR="00C02450" w:rsidRPr="002E5BFE" w:rsidRDefault="00C02450" w:rsidP="00B969EE">
      <w:pPr>
        <w:ind w:firstLine="709"/>
        <w:rPr>
          <w:rFonts w:asciiTheme="minorHAnsi" w:hAnsiTheme="minorHAnsi" w:cstheme="minorHAnsi"/>
          <w:bCs/>
        </w:rPr>
      </w:pPr>
      <w:r w:rsidRPr="002E5BFE">
        <w:rPr>
          <w:rFonts w:asciiTheme="minorHAnsi" w:hAnsiTheme="minorHAnsi" w:cstheme="minorHAnsi"/>
          <w:bCs/>
        </w:rPr>
        <w:t xml:space="preserve">Okuma Yazmaya Hazırlık: “Grafik Oluşturma” Okuma Yazmaya Hazırlık </w:t>
      </w:r>
    </w:p>
    <w:p w14:paraId="35CD8EB2" w14:textId="6D3DEE37" w:rsidR="00C02450" w:rsidRPr="002E5BFE" w:rsidRDefault="00C02450" w:rsidP="00B969EE">
      <w:pPr>
        <w:ind w:firstLine="709"/>
        <w:rPr>
          <w:rFonts w:asciiTheme="minorHAnsi" w:hAnsiTheme="minorHAnsi" w:cstheme="minorHAnsi"/>
          <w:bCs/>
        </w:rPr>
      </w:pPr>
      <w:r w:rsidRPr="002E5BFE">
        <w:rPr>
          <w:rFonts w:asciiTheme="minorHAnsi" w:hAnsiTheme="minorHAnsi" w:cstheme="minorHAnsi"/>
          <w:bCs/>
        </w:rPr>
        <w:t xml:space="preserve">Hareket: “İstasyonu Tamamla” Hareket Etkinliği </w:t>
      </w:r>
    </w:p>
    <w:p w14:paraId="77BCA8ED" w14:textId="77777777" w:rsidR="00B969EE" w:rsidRPr="002E5BFE" w:rsidRDefault="00B969EE" w:rsidP="00B969EE">
      <w:pPr>
        <w:rPr>
          <w:rFonts w:asciiTheme="minorHAnsi" w:hAnsiTheme="minorHAnsi" w:cstheme="minorHAnsi"/>
        </w:rPr>
      </w:pPr>
    </w:p>
    <w:p w14:paraId="1BA970E1" w14:textId="77777777" w:rsidR="00B969EE" w:rsidRPr="002E5BFE" w:rsidRDefault="00B969EE" w:rsidP="00D66C3D">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4E5C270D" w14:textId="77777777" w:rsidR="00B969EE" w:rsidRPr="002E5BFE" w:rsidRDefault="00B969EE" w:rsidP="00B969EE">
      <w:pPr>
        <w:rPr>
          <w:rFonts w:asciiTheme="minorHAnsi" w:hAnsiTheme="minorHAnsi" w:cstheme="minorHAnsi"/>
          <w:b/>
        </w:rPr>
      </w:pPr>
    </w:p>
    <w:p w14:paraId="40530A38" w14:textId="77777777" w:rsidR="00B969EE" w:rsidRPr="002E5BFE" w:rsidRDefault="00B969EE" w:rsidP="00D66C3D">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CBBE0C8" w14:textId="77777777" w:rsidR="00B969EE" w:rsidRPr="002E5BFE" w:rsidRDefault="00B969EE" w:rsidP="00B969EE">
      <w:pPr>
        <w:rPr>
          <w:rFonts w:asciiTheme="minorHAnsi" w:hAnsiTheme="minorHAnsi" w:cstheme="minorHAnsi"/>
          <w:b/>
        </w:rPr>
      </w:pPr>
    </w:p>
    <w:p w14:paraId="5EAB3BB6" w14:textId="77777777" w:rsidR="00B969EE" w:rsidRPr="002E5BFE" w:rsidRDefault="00B969EE" w:rsidP="00D66C3D">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6A1E93E6" w14:textId="77777777" w:rsidR="00B969EE" w:rsidRPr="002E5BFE" w:rsidRDefault="00B969EE" w:rsidP="00B969EE">
      <w:pPr>
        <w:rPr>
          <w:rFonts w:asciiTheme="minorHAnsi" w:hAnsiTheme="minorHAnsi" w:cstheme="minorHAnsi"/>
          <w:b/>
        </w:rPr>
      </w:pPr>
    </w:p>
    <w:p w14:paraId="321CD624" w14:textId="77777777" w:rsidR="00B969EE" w:rsidRPr="002E5BFE" w:rsidRDefault="00B969EE" w:rsidP="00D66C3D">
      <w:pPr>
        <w:pStyle w:val="ListeParagraf"/>
        <w:numPr>
          <w:ilvl w:val="0"/>
          <w:numId w:val="16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174FF906" w14:textId="3D1ED14E" w:rsidR="00B969EE" w:rsidRPr="002E5BFE" w:rsidRDefault="00C02450" w:rsidP="00C02450">
      <w:pPr>
        <w:ind w:left="720"/>
        <w:rPr>
          <w:rFonts w:asciiTheme="minorHAnsi" w:hAnsiTheme="minorHAnsi" w:cstheme="minorHAnsi"/>
        </w:rPr>
      </w:pPr>
      <w:r w:rsidRPr="002E5BFE">
        <w:rPr>
          <w:rFonts w:asciiTheme="minorHAnsi" w:hAnsiTheme="minorHAnsi" w:cstheme="minorHAnsi"/>
        </w:rPr>
        <w:t xml:space="preserve">Türkçe: “ </w:t>
      </w:r>
      <w:proofErr w:type="gramStart"/>
      <w:r w:rsidRPr="002E5BFE">
        <w:rPr>
          <w:rFonts w:asciiTheme="minorHAnsi" w:hAnsiTheme="minorHAnsi" w:cstheme="minorHAnsi"/>
        </w:rPr>
        <w:t>Hikaye</w:t>
      </w:r>
      <w:proofErr w:type="gramEnd"/>
      <w:r w:rsidRPr="002E5BFE">
        <w:rPr>
          <w:rFonts w:asciiTheme="minorHAnsi" w:hAnsiTheme="minorHAnsi" w:cstheme="minorHAnsi"/>
        </w:rPr>
        <w:t xml:space="preserve"> Oluşturma” Türkçe Etkinliği </w:t>
      </w:r>
    </w:p>
    <w:p w14:paraId="72111BC4" w14:textId="77777777" w:rsidR="00B969EE" w:rsidRPr="002E5BFE" w:rsidRDefault="00B969EE" w:rsidP="00B969EE">
      <w:pPr>
        <w:ind w:firstLine="709"/>
        <w:rPr>
          <w:rFonts w:asciiTheme="minorHAnsi" w:hAnsiTheme="minorHAnsi" w:cstheme="minorHAnsi"/>
        </w:rPr>
      </w:pPr>
      <w:r w:rsidRPr="002E5BFE">
        <w:rPr>
          <w:rFonts w:asciiTheme="minorHAnsi" w:hAnsiTheme="minorHAnsi" w:cstheme="minorHAnsi"/>
        </w:rPr>
        <w:t>Kavram Çalışması: “Dikkat ve Çizgi Çalışması” sayfaları</w:t>
      </w:r>
    </w:p>
    <w:p w14:paraId="15631E13" w14:textId="77777777" w:rsidR="00B969EE" w:rsidRPr="002E5BFE" w:rsidRDefault="00B969EE" w:rsidP="00B969EE">
      <w:pPr>
        <w:pStyle w:val="ListeParagraf"/>
        <w:spacing w:after="0" w:line="240" w:lineRule="auto"/>
        <w:ind w:left="0"/>
        <w:rPr>
          <w:rFonts w:asciiTheme="minorHAnsi" w:hAnsiTheme="minorHAnsi" w:cstheme="minorHAnsi"/>
          <w:color w:val="auto"/>
          <w:sz w:val="24"/>
          <w:szCs w:val="24"/>
        </w:rPr>
      </w:pPr>
    </w:p>
    <w:p w14:paraId="168579B9" w14:textId="77777777" w:rsidR="00B969EE" w:rsidRPr="002E5BFE" w:rsidRDefault="00B969EE" w:rsidP="00D66C3D">
      <w:pPr>
        <w:pStyle w:val="ListeParagraf"/>
        <w:numPr>
          <w:ilvl w:val="0"/>
          <w:numId w:val="16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199B783D"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Öğrenme merkezlerinde oyun</w:t>
      </w:r>
    </w:p>
    <w:p w14:paraId="7C608151" w14:textId="77777777" w:rsidR="00B969EE" w:rsidRPr="002E5BFE" w:rsidRDefault="00B969EE" w:rsidP="00B969EE">
      <w:pPr>
        <w:pStyle w:val="ListeParagraf"/>
        <w:spacing w:after="0" w:line="240" w:lineRule="auto"/>
        <w:ind w:left="0"/>
        <w:rPr>
          <w:rFonts w:asciiTheme="minorHAnsi" w:hAnsiTheme="minorHAnsi" w:cstheme="minorHAnsi"/>
          <w:b/>
          <w:color w:val="auto"/>
          <w:sz w:val="24"/>
          <w:szCs w:val="24"/>
        </w:rPr>
      </w:pPr>
    </w:p>
    <w:p w14:paraId="1D4DF35E" w14:textId="77777777" w:rsidR="00B969EE" w:rsidRPr="002E5BFE" w:rsidRDefault="00B969EE" w:rsidP="00D66C3D">
      <w:pPr>
        <w:pStyle w:val="ListeParagraf"/>
        <w:numPr>
          <w:ilvl w:val="0"/>
          <w:numId w:val="16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527E2933" w14:textId="77777777" w:rsidR="00B969EE" w:rsidRPr="002E5BFE" w:rsidRDefault="00B969EE" w:rsidP="00B969EE">
      <w:pPr>
        <w:jc w:val="both"/>
        <w:rPr>
          <w:rFonts w:asciiTheme="minorHAnsi" w:hAnsiTheme="minorHAnsi" w:cstheme="minorHAnsi"/>
        </w:rPr>
      </w:pPr>
    </w:p>
    <w:p w14:paraId="4CFF7161" w14:textId="77777777" w:rsidR="00B969EE" w:rsidRPr="002E5BFE" w:rsidRDefault="00B969EE" w:rsidP="00D66C3D">
      <w:pPr>
        <w:pStyle w:val="ListeParagraf"/>
        <w:numPr>
          <w:ilvl w:val="0"/>
          <w:numId w:val="16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7EAD66A2" w14:textId="77777777" w:rsidR="00B969EE" w:rsidRPr="002E5BFE" w:rsidRDefault="00B969EE" w:rsidP="00B969EE">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5D47513B" w14:textId="77777777" w:rsidR="00B969EE" w:rsidRPr="002E5BFE" w:rsidRDefault="00B969EE"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404325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00C927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D5ADA8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17E795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C00B48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21A56F1"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86225C"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35E3C29" w14:textId="06F4DFFA" w:rsidR="00B969EE" w:rsidRPr="002E5BFE" w:rsidRDefault="00B969EE" w:rsidP="00B969EE">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C02450" w:rsidRPr="002E5BFE">
        <w:rPr>
          <w:rFonts w:asciiTheme="minorHAnsi" w:hAnsiTheme="minorHAnsi" w:cstheme="minorHAnsi"/>
          <w:b/>
          <w:bCs/>
        </w:rPr>
        <w:t>KAVRAMLAR</w:t>
      </w:r>
    </w:p>
    <w:p w14:paraId="1136D30E"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Etkinlik Türü: Sanat, Türkçe, Oyun, Kavram Çalışması, Müzik (Bütünleştirilmiş Grup Etkinliği)</w:t>
      </w:r>
    </w:p>
    <w:p w14:paraId="7F4B719C" w14:textId="77777777" w:rsidR="00B969EE" w:rsidRPr="002E5BFE" w:rsidRDefault="00B969EE" w:rsidP="00B969EE">
      <w:pPr>
        <w:ind w:hanging="142"/>
        <w:rPr>
          <w:rFonts w:asciiTheme="minorHAnsi" w:hAnsiTheme="minorHAnsi" w:cstheme="minorHAnsi"/>
          <w:b/>
          <w:bCs/>
        </w:rPr>
      </w:pPr>
    </w:p>
    <w:p w14:paraId="0C52705A"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51ACD7C7" w14:textId="77777777" w:rsidR="00B969EE" w:rsidRPr="002E5BFE" w:rsidRDefault="00B969EE" w:rsidP="00B969EE">
      <w:pPr>
        <w:ind w:hanging="142"/>
        <w:rPr>
          <w:rFonts w:asciiTheme="minorHAnsi" w:hAnsiTheme="minorHAnsi" w:cstheme="minorHAnsi"/>
          <w:b/>
        </w:rPr>
      </w:pPr>
    </w:p>
    <w:p w14:paraId="6EDED823"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Motor Gelişim</w:t>
      </w:r>
    </w:p>
    <w:p w14:paraId="7616B7AA"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Kazanım 1. Yer değiştirme hareketleri yapar.</w:t>
      </w:r>
      <w:r w:rsidRPr="002E5BFE">
        <w:rPr>
          <w:rFonts w:asciiTheme="minorHAnsi" w:hAnsiTheme="minorHAnsi" w:cstheme="minorHAnsi"/>
          <w:b/>
        </w:rPr>
        <w:br/>
        <w:t>Göstergeleri:</w:t>
      </w:r>
    </w:p>
    <w:p w14:paraId="6090E5D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Yönergeler doğrultusunda yürür. </w:t>
      </w:r>
    </w:p>
    <w:p w14:paraId="31CDAD3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Kayma adımı yaparak belli bir mesafe ilerler.</w:t>
      </w:r>
      <w:r w:rsidRPr="002E5BFE">
        <w:rPr>
          <w:rFonts w:asciiTheme="minorHAnsi" w:hAnsiTheme="minorHAnsi" w:cstheme="minorHAnsi"/>
        </w:rPr>
        <w:br/>
      </w:r>
      <w:r w:rsidRPr="002E5BFE">
        <w:rPr>
          <w:rFonts w:asciiTheme="minorHAnsi" w:hAnsiTheme="minorHAnsi" w:cstheme="minorHAnsi"/>
          <w:b/>
        </w:rPr>
        <w:t>Kazanım 2. Denge hareketleri yapar.</w:t>
      </w:r>
      <w:r w:rsidRPr="002E5BFE">
        <w:rPr>
          <w:rFonts w:asciiTheme="minorHAnsi" w:hAnsiTheme="minorHAnsi" w:cstheme="minorHAnsi"/>
          <w:b/>
        </w:rPr>
        <w:br/>
        <w:t>Göstergeleri:</w:t>
      </w:r>
    </w:p>
    <w:p w14:paraId="3A7BD1F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aşlama ile ilgili denge hareketleri yapar. </w:t>
      </w:r>
    </w:p>
    <w:p w14:paraId="3B33555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urma ile ilgili denge hareketleri yapar.</w:t>
      </w:r>
    </w:p>
    <w:p w14:paraId="3B5DA533" w14:textId="77777777" w:rsidR="00B969EE" w:rsidRPr="002E5BFE" w:rsidRDefault="00B969EE" w:rsidP="00B969EE">
      <w:pPr>
        <w:rPr>
          <w:rFonts w:asciiTheme="minorHAnsi" w:hAnsiTheme="minorHAnsi" w:cstheme="minorHAnsi"/>
        </w:rPr>
      </w:pPr>
    </w:p>
    <w:p w14:paraId="1297710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Bilişsel Gelişim</w:t>
      </w:r>
    </w:p>
    <w:p w14:paraId="56D777F9"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Kazanım 4. Nesneleri sayar.</w:t>
      </w:r>
      <w:r w:rsidRPr="002E5BFE">
        <w:rPr>
          <w:rFonts w:asciiTheme="minorHAnsi" w:hAnsiTheme="minorHAnsi" w:cstheme="minorHAnsi"/>
        </w:rPr>
        <w:br/>
      </w:r>
      <w:r w:rsidRPr="002E5BFE">
        <w:rPr>
          <w:rFonts w:asciiTheme="minorHAnsi" w:hAnsiTheme="minorHAnsi" w:cstheme="minorHAnsi"/>
          <w:b/>
        </w:rPr>
        <w:t>Göstergeleri:</w:t>
      </w:r>
    </w:p>
    <w:p w14:paraId="23227D4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İleriye/geriye doğru birer birer ritmik sayar. </w:t>
      </w:r>
    </w:p>
    <w:p w14:paraId="7D2CBCE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10’a kadar olan sayılar içerisinde bir sayıdan sonra gelen sayıyı söyler.</w:t>
      </w:r>
    </w:p>
    <w:p w14:paraId="38578E8F"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Kazanım 10. Mekânda konumla ilgili yönergeleri uygular.</w:t>
      </w:r>
      <w:r w:rsidRPr="002E5BFE">
        <w:rPr>
          <w:rFonts w:asciiTheme="minorHAnsi" w:hAnsiTheme="minorHAnsi" w:cstheme="minorHAnsi"/>
        </w:rPr>
        <w:br/>
      </w:r>
      <w:r w:rsidRPr="002E5BFE">
        <w:rPr>
          <w:rFonts w:asciiTheme="minorHAnsi" w:hAnsiTheme="minorHAnsi" w:cstheme="minorHAnsi"/>
          <w:b/>
        </w:rPr>
        <w:t>Göstergeleri:</w:t>
      </w:r>
    </w:p>
    <w:p w14:paraId="1204D70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rPr>
        <w:t>Mekânda konum alır.</w:t>
      </w:r>
      <w:r w:rsidRPr="002E5BFE">
        <w:rPr>
          <w:rFonts w:asciiTheme="minorHAnsi" w:hAnsiTheme="minorHAnsi" w:cstheme="minorHAnsi"/>
        </w:rPr>
        <w:br/>
      </w:r>
      <w:r w:rsidRPr="002E5BFE">
        <w:rPr>
          <w:rFonts w:asciiTheme="minorHAnsi" w:hAnsiTheme="minorHAnsi" w:cstheme="minorHAnsi"/>
          <w:b/>
        </w:rPr>
        <w:t>Kazanım 18. Zamanla ilgili kavramları açıklar.</w:t>
      </w:r>
    </w:p>
    <w:p w14:paraId="5EBAABB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3A59985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Zaman ile ilgili kavramları anlamına uygun şekilde açıklar. </w:t>
      </w:r>
    </w:p>
    <w:p w14:paraId="1A352E4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Zaman bildiren araçların işlevlerini açıklar.</w:t>
      </w:r>
    </w:p>
    <w:p w14:paraId="053DEF68" w14:textId="77777777" w:rsidR="00B969EE" w:rsidRPr="002E5BFE" w:rsidRDefault="00B969EE" w:rsidP="00B969EE">
      <w:pPr>
        <w:rPr>
          <w:rFonts w:asciiTheme="minorHAnsi" w:hAnsiTheme="minorHAnsi" w:cstheme="minorHAnsi"/>
        </w:rPr>
      </w:pPr>
    </w:p>
    <w:p w14:paraId="34161B6F"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4F274312"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4. Bir olay veya durumla ilgili olarak başkalarının duygularını açıklar. </w:t>
      </w:r>
    </w:p>
    <w:p w14:paraId="3044E9E6"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5ECDE6A8"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Başkalarının duygularını söyler. </w:t>
      </w:r>
    </w:p>
    <w:p w14:paraId="1C16AD86"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Başkalarının duygularının nedenlerini söyler. </w:t>
      </w:r>
    </w:p>
    <w:p w14:paraId="2D0BB623"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Başkalarının duygularının sonuçlarını söyler.</w:t>
      </w:r>
    </w:p>
    <w:p w14:paraId="355728FE"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5. Bir olay veya durumla ilgili olumlu/olumsuz duygularını uygun yollarla gösterir. </w:t>
      </w:r>
      <w:r w:rsidRPr="002E5BFE">
        <w:rPr>
          <w:rFonts w:asciiTheme="minorHAnsi" w:hAnsiTheme="minorHAnsi" w:cstheme="minorHAnsi"/>
          <w:b/>
        </w:rPr>
        <w:t>Göstergeleri:</w:t>
      </w:r>
    </w:p>
    <w:p w14:paraId="6BCC6EAA"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1CBE5A29"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Olumsuz duygularını olumlu davranışlarla gösterir.</w:t>
      </w:r>
    </w:p>
    <w:p w14:paraId="4D9587AC"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16. Toplumsal yaşamda bireylerin farklı rol ve görevleri olduğunu açıklar. </w:t>
      </w:r>
    </w:p>
    <w:p w14:paraId="7C82B4D6"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3D607066"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Toplumda farklı rol ve görevlere sahip kişiler olduğunu söyler. </w:t>
      </w:r>
    </w:p>
    <w:p w14:paraId="37C4E03B"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Aynı kişinin farklı rol ve görevleri olduğunu söyler.</w:t>
      </w:r>
    </w:p>
    <w:p w14:paraId="16DB15D9" w14:textId="77777777" w:rsidR="00B969EE" w:rsidRPr="002E5BFE" w:rsidRDefault="00B969EE" w:rsidP="00B969EE">
      <w:pPr>
        <w:tabs>
          <w:tab w:val="left" w:pos="426"/>
        </w:tabs>
        <w:autoSpaceDE w:val="0"/>
        <w:autoSpaceDN w:val="0"/>
        <w:adjustRightInd w:val="0"/>
        <w:ind w:left="150"/>
        <w:rPr>
          <w:rFonts w:asciiTheme="minorHAnsi" w:hAnsiTheme="minorHAnsi" w:cstheme="minorHAnsi"/>
        </w:rPr>
      </w:pPr>
    </w:p>
    <w:p w14:paraId="6DE1D436"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Dil Gelişimi</w:t>
      </w:r>
    </w:p>
    <w:p w14:paraId="0B97062B"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3. Söz dizimi kurallarına göre cümle kurar. </w:t>
      </w:r>
    </w:p>
    <w:p w14:paraId="3BD45E7D"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5D39A418"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Düz cümle, olumsuz cümle, soru cümlesi ve birleşik cümle kurar.</w:t>
      </w:r>
    </w:p>
    <w:p w14:paraId="07591FE3" w14:textId="77777777" w:rsidR="00B969EE" w:rsidRPr="002E5BFE" w:rsidRDefault="00B969EE" w:rsidP="00B969EE">
      <w:pPr>
        <w:tabs>
          <w:tab w:val="left" w:pos="426"/>
        </w:tabs>
        <w:autoSpaceDE w:val="0"/>
        <w:autoSpaceDN w:val="0"/>
        <w:adjustRightInd w:val="0"/>
        <w:rPr>
          <w:rFonts w:asciiTheme="minorHAnsi" w:hAnsiTheme="minorHAnsi" w:cstheme="minorHAnsi"/>
        </w:rPr>
      </w:pPr>
    </w:p>
    <w:p w14:paraId="012901EA" w14:textId="77777777" w:rsidR="00B969EE" w:rsidRPr="002E5BFE" w:rsidRDefault="00B969EE" w:rsidP="00B969EE">
      <w:pPr>
        <w:tabs>
          <w:tab w:val="left" w:pos="426"/>
        </w:tabs>
        <w:autoSpaceDE w:val="0"/>
        <w:autoSpaceDN w:val="0"/>
        <w:adjustRightInd w:val="0"/>
        <w:rPr>
          <w:rFonts w:asciiTheme="minorHAnsi" w:hAnsiTheme="minorHAnsi" w:cstheme="minorHAnsi"/>
        </w:rPr>
      </w:pPr>
    </w:p>
    <w:p w14:paraId="1D3B1533"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lastRenderedPageBreak/>
        <w:t xml:space="preserve">Kazanım 5. Dili iletişim amacıyla kullanır. </w:t>
      </w:r>
    </w:p>
    <w:p w14:paraId="7EA8F8ED"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336298AB"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onuşma sırasında göz teması kurar. </w:t>
      </w:r>
    </w:p>
    <w:p w14:paraId="68879E07"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onuşmayı başlatır. </w:t>
      </w:r>
    </w:p>
    <w:p w14:paraId="35C65E71"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onuşmayı sürdürür. </w:t>
      </w:r>
    </w:p>
    <w:p w14:paraId="1621DE1C"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onuşmayı sonlandırır. </w:t>
      </w:r>
    </w:p>
    <w:p w14:paraId="2C528F78"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Sohbete katılır. </w:t>
      </w:r>
    </w:p>
    <w:p w14:paraId="7656CA61"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onuşmak için sırasını bekler. </w:t>
      </w:r>
    </w:p>
    <w:p w14:paraId="7A9ED8A1"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uygu, düşünce ve hayallerini söyler. </w:t>
      </w:r>
    </w:p>
    <w:p w14:paraId="3AE9A02F"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8. Dinlediklerini/izlediklerini çeşitli yollarla ifade eder. </w:t>
      </w:r>
    </w:p>
    <w:p w14:paraId="2FB3031E" w14:textId="77777777" w:rsidR="00B969EE" w:rsidRPr="002E5BFE" w:rsidRDefault="00B969EE" w:rsidP="00B969EE">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018B59CA"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Dinledikleri/izledikleri ile ilgili sorular sorar. </w:t>
      </w:r>
    </w:p>
    <w:p w14:paraId="5A003D39" w14:textId="77777777" w:rsidR="00B969EE" w:rsidRPr="002E5BFE" w:rsidRDefault="00B969EE" w:rsidP="00B969EE">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Dinledikleri/izledikleri ile ilgili sorulara cevap verir.</w:t>
      </w:r>
    </w:p>
    <w:p w14:paraId="56399F4E" w14:textId="77777777" w:rsidR="00B969EE" w:rsidRPr="002E5BFE" w:rsidRDefault="00B969EE" w:rsidP="00B969EE">
      <w:pPr>
        <w:tabs>
          <w:tab w:val="left" w:pos="426"/>
        </w:tabs>
        <w:autoSpaceDE w:val="0"/>
        <w:autoSpaceDN w:val="0"/>
        <w:adjustRightInd w:val="0"/>
        <w:rPr>
          <w:rFonts w:asciiTheme="minorHAnsi" w:hAnsiTheme="minorHAnsi" w:cstheme="minorHAnsi"/>
        </w:rPr>
      </w:pPr>
    </w:p>
    <w:p w14:paraId="7BA15257"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76E0E018"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2C01E8BD"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604A636A"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20D4C1A9"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1D16364E"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782E13DE"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1ABD1B1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63C438E9"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79C82566"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0E4FA355" w14:textId="77777777" w:rsidR="00B969EE" w:rsidRPr="002E5BFE" w:rsidRDefault="00B969EE" w:rsidP="00B969EE">
      <w:pPr>
        <w:rPr>
          <w:rFonts w:asciiTheme="minorHAnsi" w:hAnsiTheme="minorHAnsi" w:cstheme="minorHAnsi"/>
          <w:b/>
        </w:rPr>
      </w:pPr>
    </w:p>
    <w:p w14:paraId="2039AF4D"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6006D205" w14:textId="77777777" w:rsidR="00B969EE" w:rsidRPr="002E5BFE" w:rsidRDefault="00B969EE" w:rsidP="00B969EE">
      <w:pPr>
        <w:rPr>
          <w:rFonts w:asciiTheme="minorHAnsi" w:hAnsiTheme="minorHAnsi" w:cstheme="minorHAnsi"/>
          <w:b/>
        </w:rPr>
      </w:pPr>
    </w:p>
    <w:p w14:paraId="00B3FABD" w14:textId="77777777" w:rsidR="00B969EE" w:rsidRPr="002E5BFE" w:rsidRDefault="00B969EE" w:rsidP="00B969EE">
      <w:pPr>
        <w:rPr>
          <w:rFonts w:asciiTheme="minorHAnsi" w:hAnsiTheme="minorHAnsi" w:cstheme="minorHAnsi"/>
        </w:rPr>
      </w:pPr>
      <w:r w:rsidRPr="002E5BFE">
        <w:rPr>
          <w:rFonts w:asciiTheme="minorHAnsi" w:hAnsiTheme="minorHAnsi" w:cstheme="minorHAnsi"/>
          <w:b/>
        </w:rPr>
        <w:t>Güne Başlama Zamanı</w:t>
      </w:r>
      <w:r w:rsidRPr="002E5BFE">
        <w:rPr>
          <w:rFonts w:asciiTheme="minorHAnsi" w:hAnsiTheme="minorHAnsi" w:cstheme="minorHAnsi"/>
        </w:rPr>
        <w:t xml:space="preserve">. </w:t>
      </w:r>
    </w:p>
    <w:p w14:paraId="13A6CDE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Öğretmen çocukları karşılar. Çocuklar sınıfın ortasında toplanır. Öğretmenin yönergeleriyle, parmak ucunda çift – tek ayak ileri – geri doğru yürüme, zıplama, pedal çevirme vb. hareketlerle ısınma çalışması yapılır. Sohbet çemberi oluşturulur. Gün içinde yapılacak etkinlikler hakkında sohbet edilir. Öğretmen çocukları öğrenme merkezlerine yönlendirir. Çocuklar istedikleri merkezlerde oyun oynarlar. Oyun zamanı bitiminde müzik eşliğinde merkezler toplanır.</w:t>
      </w:r>
    </w:p>
    <w:p w14:paraId="0134BA1C"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Öğretmen tekerleme söyleyerek çocukların dikkatlerini çeker. Çocukları masalara yönlendirir.</w:t>
      </w:r>
    </w:p>
    <w:p w14:paraId="5ED477D5" w14:textId="77777777" w:rsidR="00B969EE" w:rsidRPr="002E5BFE" w:rsidRDefault="00B969EE" w:rsidP="00B969EE">
      <w:pPr>
        <w:pStyle w:val="Quotations"/>
        <w:spacing w:after="0"/>
        <w:ind w:left="0" w:right="0"/>
        <w:rPr>
          <w:rFonts w:asciiTheme="minorHAnsi" w:hAnsiTheme="minorHAnsi" w:cstheme="minorHAnsi"/>
        </w:rPr>
      </w:pPr>
    </w:p>
    <w:p w14:paraId="3D862070" w14:textId="744F901E" w:rsidR="00B969EE" w:rsidRPr="002E5BFE" w:rsidRDefault="00C02450" w:rsidP="00B969EE">
      <w:pPr>
        <w:rPr>
          <w:rFonts w:asciiTheme="minorHAnsi" w:hAnsiTheme="minorHAnsi" w:cstheme="minorHAnsi"/>
          <w:b/>
        </w:rPr>
      </w:pPr>
      <w:r w:rsidRPr="002E5BFE">
        <w:rPr>
          <w:rFonts w:asciiTheme="minorHAnsi" w:hAnsiTheme="minorHAnsi" w:cstheme="minorHAnsi"/>
          <w:b/>
        </w:rPr>
        <w:t>Matematik</w:t>
      </w:r>
      <w:r w:rsidR="00E11A32" w:rsidRPr="002E5BFE">
        <w:rPr>
          <w:rFonts w:asciiTheme="minorHAnsi" w:hAnsiTheme="minorHAnsi" w:cstheme="minorHAnsi"/>
          <w:b/>
        </w:rPr>
        <w:t xml:space="preserve"> </w:t>
      </w:r>
      <w:r w:rsidR="00DC5026" w:rsidRPr="002E5BFE">
        <w:rPr>
          <w:rFonts w:asciiTheme="minorHAnsi" w:hAnsiTheme="minorHAnsi" w:cstheme="minorHAnsi"/>
          <w:b/>
        </w:rPr>
        <w:t xml:space="preserve"> </w:t>
      </w:r>
    </w:p>
    <w:p w14:paraId="54D14C82" w14:textId="50C07765" w:rsidR="00DC5026" w:rsidRPr="002E5BFE" w:rsidRDefault="00DC5026" w:rsidP="00B969EE">
      <w:pPr>
        <w:rPr>
          <w:rFonts w:asciiTheme="minorHAnsi" w:hAnsiTheme="minorHAnsi" w:cstheme="minorHAnsi"/>
        </w:rPr>
      </w:pPr>
      <w:r w:rsidRPr="002E5BFE">
        <w:rPr>
          <w:rFonts w:asciiTheme="minorHAnsi" w:hAnsiTheme="minorHAnsi" w:cstheme="minorHAnsi"/>
        </w:rPr>
        <w:t xml:space="preserve">Öğretmen çocuklara fon kartonundan kesilmiş üçgen ve daire şekilleri verilir. Şekiller 4 renkten oluşmaktadır. Sarı, Kırmızı, Mavi ve Turuncu renkler kullanılmalıdır. Daha sonra üzerinde 4 tane kutucuk olan ve altlarında rakamlar olan çalışma sayfaları dağıtılır. Kutucukların içi boştur ve her birinin altında rakamlar yazar. Öğretmen çocuklara </w:t>
      </w:r>
      <w:proofErr w:type="spellStart"/>
      <w:r w:rsidR="00575318" w:rsidRPr="002E5BFE">
        <w:rPr>
          <w:rFonts w:asciiTheme="minorHAnsi" w:hAnsiTheme="minorHAnsi" w:cstheme="minorHAnsi"/>
        </w:rPr>
        <w:t>hikâyeleştirilmiş</w:t>
      </w:r>
      <w:proofErr w:type="spellEnd"/>
      <w:r w:rsidRPr="002E5BFE">
        <w:rPr>
          <w:rFonts w:asciiTheme="minorHAnsi" w:hAnsiTheme="minorHAnsi" w:cstheme="minorHAnsi"/>
        </w:rPr>
        <w:t xml:space="preserve"> yönergelerle çalışma sayfalarını yapmalarını sağlamaktadır. </w:t>
      </w:r>
    </w:p>
    <w:p w14:paraId="2F28EA1B" w14:textId="76281308" w:rsidR="00DC5026" w:rsidRPr="002E5BFE" w:rsidRDefault="00DC5026" w:rsidP="00B969EE">
      <w:pPr>
        <w:rPr>
          <w:rFonts w:asciiTheme="minorHAnsi" w:hAnsiTheme="minorHAnsi" w:cstheme="minorHAnsi"/>
        </w:rPr>
      </w:pPr>
      <w:r w:rsidRPr="002E5BFE">
        <w:rPr>
          <w:rFonts w:asciiTheme="minorHAnsi" w:hAnsiTheme="minorHAnsi" w:cstheme="minorHAnsi"/>
        </w:rPr>
        <w:t>Bir gün kırmızı üçgen yola çıkmış ve 3 rakamına selam</w:t>
      </w:r>
      <w:r w:rsidR="00DD4204" w:rsidRPr="002E5BFE">
        <w:rPr>
          <w:rFonts w:asciiTheme="minorHAnsi" w:hAnsiTheme="minorHAnsi" w:cstheme="minorHAnsi"/>
        </w:rPr>
        <w:t xml:space="preserve"> vermiş</w:t>
      </w:r>
      <w:r w:rsidRPr="002E5BFE">
        <w:rPr>
          <w:rFonts w:asciiTheme="minorHAnsi" w:hAnsiTheme="minorHAnsi" w:cstheme="minorHAnsi"/>
        </w:rPr>
        <w:t>. (Çocuklar 3 tane kırmızı üçgen şeklini</w:t>
      </w:r>
      <w:r w:rsidR="00DD4204" w:rsidRPr="002E5BFE">
        <w:rPr>
          <w:rFonts w:asciiTheme="minorHAnsi" w:hAnsiTheme="minorHAnsi" w:cstheme="minorHAnsi"/>
        </w:rPr>
        <w:t xml:space="preserve"> 3 rakamı olan kutucuğa yapıştır</w:t>
      </w:r>
      <w:r w:rsidRPr="002E5BFE">
        <w:rPr>
          <w:rFonts w:asciiTheme="minorHAnsi" w:hAnsiTheme="minorHAnsi" w:cstheme="minorHAnsi"/>
        </w:rPr>
        <w:t>ı</w:t>
      </w:r>
      <w:r w:rsidR="00DD4204" w:rsidRPr="002E5BFE">
        <w:rPr>
          <w:rFonts w:asciiTheme="minorHAnsi" w:hAnsiTheme="minorHAnsi" w:cstheme="minorHAnsi"/>
        </w:rPr>
        <w:t>r</w:t>
      </w:r>
      <w:r w:rsidRPr="002E5BFE">
        <w:rPr>
          <w:rFonts w:asciiTheme="minorHAnsi" w:hAnsiTheme="minorHAnsi" w:cstheme="minorHAnsi"/>
        </w:rPr>
        <w:t>lar)</w:t>
      </w:r>
    </w:p>
    <w:p w14:paraId="3C9E377D" w14:textId="1496E6EB" w:rsidR="00DC5026" w:rsidRPr="002E5BFE" w:rsidRDefault="00DC5026" w:rsidP="00B969EE">
      <w:pPr>
        <w:rPr>
          <w:rFonts w:asciiTheme="minorHAnsi" w:hAnsiTheme="minorHAnsi" w:cstheme="minorHAnsi"/>
        </w:rPr>
      </w:pPr>
      <w:r w:rsidRPr="002E5BFE">
        <w:rPr>
          <w:rFonts w:asciiTheme="minorHAnsi" w:hAnsiTheme="minorHAnsi" w:cstheme="minorHAnsi"/>
        </w:rPr>
        <w:t>Sarı daireyi gören çocuk güneş g</w:t>
      </w:r>
      <w:r w:rsidR="00DD4204" w:rsidRPr="002E5BFE">
        <w:rPr>
          <w:rFonts w:asciiTheme="minorHAnsi" w:hAnsiTheme="minorHAnsi" w:cstheme="minorHAnsi"/>
        </w:rPr>
        <w:t xml:space="preserve">ibi parladığını söylemiş. Sarı </w:t>
      </w:r>
      <w:r w:rsidRPr="002E5BFE">
        <w:rPr>
          <w:rFonts w:asciiTheme="minorHAnsi" w:hAnsiTheme="minorHAnsi" w:cstheme="minorHAnsi"/>
        </w:rPr>
        <w:t>daire evrende sadece 1 taneymiş gibi hissetmiş ( Sarı daire 1 rakamının kutucuğuna yapıştırılır.)</w:t>
      </w:r>
    </w:p>
    <w:p w14:paraId="692E6B4E" w14:textId="3CB5C55E" w:rsidR="00E11A32" w:rsidRPr="002E5BFE" w:rsidRDefault="00E11A32" w:rsidP="00B969EE">
      <w:pPr>
        <w:rPr>
          <w:rFonts w:asciiTheme="minorHAnsi" w:hAnsiTheme="minorHAnsi" w:cstheme="minorHAnsi"/>
        </w:rPr>
      </w:pPr>
      <w:r w:rsidRPr="002E5BFE">
        <w:rPr>
          <w:rFonts w:asciiTheme="minorHAnsi" w:hAnsiTheme="minorHAnsi" w:cstheme="minorHAnsi"/>
        </w:rPr>
        <w:t xml:space="preserve">Mavi üçgen dans ederken kendine eş aramış bir de ne görsün karşıdan bir mavi üçgen daha geliyor. </w:t>
      </w:r>
    </w:p>
    <w:p w14:paraId="24616E7B" w14:textId="3505A063" w:rsidR="00E11A32" w:rsidRPr="002E5BFE" w:rsidRDefault="00E11A32" w:rsidP="00B969EE">
      <w:pPr>
        <w:rPr>
          <w:rFonts w:asciiTheme="minorHAnsi" w:hAnsiTheme="minorHAnsi" w:cstheme="minorHAnsi"/>
        </w:rPr>
      </w:pPr>
      <w:r w:rsidRPr="002E5BFE">
        <w:rPr>
          <w:rFonts w:asciiTheme="minorHAnsi" w:hAnsiTheme="minorHAnsi" w:cstheme="minorHAnsi"/>
        </w:rPr>
        <w:t>Beraber dans edip çok eğlenmişler. Kaç üçgen olmuş? (Altında 2 rakamı olan kutucuğa 2 mavi üçgen yapıştırılır.)</w:t>
      </w:r>
    </w:p>
    <w:p w14:paraId="33E6D175" w14:textId="283785EA" w:rsidR="00E11A32" w:rsidRPr="002E5BFE" w:rsidRDefault="00E11A32" w:rsidP="00B969EE">
      <w:pPr>
        <w:rPr>
          <w:rFonts w:asciiTheme="minorHAnsi" w:hAnsiTheme="minorHAnsi" w:cstheme="minorHAnsi"/>
        </w:rPr>
      </w:pPr>
      <w:r w:rsidRPr="002E5BFE">
        <w:rPr>
          <w:rFonts w:asciiTheme="minorHAnsi" w:hAnsiTheme="minorHAnsi" w:cstheme="minorHAnsi"/>
        </w:rPr>
        <w:t xml:space="preserve">Turuncu daire çiçek tarlasına gitmiş bir de ne görsün 4 yapraklı turuncu çiçekte 4 tane daire varmış. </w:t>
      </w:r>
    </w:p>
    <w:p w14:paraId="75193699" w14:textId="3E0305CB" w:rsidR="00E11A32" w:rsidRPr="002E5BFE" w:rsidRDefault="00E11A32" w:rsidP="00B969EE">
      <w:pPr>
        <w:rPr>
          <w:rFonts w:asciiTheme="minorHAnsi" w:hAnsiTheme="minorHAnsi" w:cstheme="minorHAnsi"/>
        </w:rPr>
      </w:pPr>
      <w:r w:rsidRPr="002E5BFE">
        <w:rPr>
          <w:rFonts w:asciiTheme="minorHAnsi" w:hAnsiTheme="minorHAnsi" w:cstheme="minorHAnsi"/>
        </w:rPr>
        <w:lastRenderedPageBreak/>
        <w:t xml:space="preserve">( 4 turuncu daireyi 4 rakamı olan kutucuğa yapıştırmaları gereklidir.) </w:t>
      </w:r>
    </w:p>
    <w:p w14:paraId="15020C2C" w14:textId="0A99BC25" w:rsidR="00E11A32" w:rsidRPr="002E5BFE" w:rsidRDefault="00E11A32" w:rsidP="00B969EE">
      <w:pPr>
        <w:rPr>
          <w:rFonts w:asciiTheme="minorHAnsi" w:hAnsiTheme="minorHAnsi" w:cstheme="minorHAnsi"/>
        </w:rPr>
      </w:pPr>
    </w:p>
    <w:p w14:paraId="46D387D8" w14:textId="2D7CF536" w:rsidR="00E11A32" w:rsidRPr="002E5BFE" w:rsidRDefault="00E11A32" w:rsidP="00B969EE">
      <w:pPr>
        <w:rPr>
          <w:rFonts w:asciiTheme="minorHAnsi" w:hAnsiTheme="minorHAnsi" w:cstheme="minorHAnsi"/>
        </w:rPr>
      </w:pPr>
      <w:r w:rsidRPr="002E5BFE">
        <w:rPr>
          <w:rFonts w:asciiTheme="minorHAnsi" w:hAnsiTheme="minorHAnsi" w:cstheme="minorHAnsi"/>
        </w:rPr>
        <w:t xml:space="preserve">Çalışma bittikten sonra rakamların ve şekillerin başlarına neler gelmişti. Çalışma tekrar edilir. </w:t>
      </w:r>
    </w:p>
    <w:p w14:paraId="5D97467F" w14:textId="77777777" w:rsidR="00B969EE" w:rsidRPr="002E5BFE" w:rsidRDefault="00B969EE" w:rsidP="00B969EE">
      <w:pPr>
        <w:rPr>
          <w:rFonts w:asciiTheme="minorHAnsi" w:hAnsiTheme="minorHAnsi" w:cstheme="minorHAnsi"/>
          <w:b/>
        </w:rPr>
      </w:pPr>
    </w:p>
    <w:p w14:paraId="66E65149" w14:textId="77777777" w:rsidR="00E11A32" w:rsidRPr="002E5BFE" w:rsidRDefault="00E11A32" w:rsidP="00B969EE">
      <w:pPr>
        <w:rPr>
          <w:rFonts w:asciiTheme="minorHAnsi" w:hAnsiTheme="minorHAnsi" w:cstheme="minorHAnsi"/>
          <w:b/>
        </w:rPr>
      </w:pPr>
    </w:p>
    <w:p w14:paraId="3FA2677B" w14:textId="4A7A623A" w:rsidR="00E11A32" w:rsidRPr="002E5BFE" w:rsidRDefault="00E11A32" w:rsidP="00B969EE">
      <w:pPr>
        <w:rPr>
          <w:rFonts w:asciiTheme="minorHAnsi" w:hAnsiTheme="minorHAnsi" w:cstheme="minorHAnsi"/>
          <w:b/>
        </w:rPr>
      </w:pPr>
      <w:r w:rsidRPr="002E5BFE">
        <w:rPr>
          <w:rFonts w:asciiTheme="minorHAnsi" w:hAnsiTheme="minorHAnsi" w:cstheme="minorHAnsi"/>
          <w:b/>
        </w:rPr>
        <w:t xml:space="preserve">Hareket </w:t>
      </w:r>
      <w:r w:rsidR="0039157E" w:rsidRPr="002E5BFE">
        <w:rPr>
          <w:rFonts w:asciiTheme="minorHAnsi" w:hAnsiTheme="minorHAnsi" w:cstheme="minorHAnsi"/>
          <w:b/>
        </w:rPr>
        <w:t xml:space="preserve">Etkinliği </w:t>
      </w:r>
    </w:p>
    <w:p w14:paraId="466FB210" w14:textId="24E55135" w:rsidR="00E11A32" w:rsidRPr="002E5BFE" w:rsidRDefault="00B154F2" w:rsidP="00B969EE">
      <w:pPr>
        <w:rPr>
          <w:rFonts w:asciiTheme="minorHAnsi" w:hAnsiTheme="minorHAnsi" w:cstheme="minorHAnsi"/>
          <w:b/>
        </w:rPr>
      </w:pPr>
      <w:r w:rsidRPr="002E5BFE">
        <w:rPr>
          <w:rFonts w:asciiTheme="minorHAnsi" w:hAnsiTheme="minorHAnsi" w:cstheme="minorHAnsi"/>
          <w:b/>
        </w:rPr>
        <w:t>İstasyonu Tamamla</w:t>
      </w:r>
    </w:p>
    <w:p w14:paraId="46686EDB" w14:textId="7C25941E" w:rsidR="00E11A32" w:rsidRPr="002E5BFE" w:rsidRDefault="00E11A32" w:rsidP="00B969EE">
      <w:pPr>
        <w:rPr>
          <w:rFonts w:asciiTheme="minorHAnsi" w:hAnsiTheme="minorHAnsi" w:cstheme="minorHAnsi"/>
        </w:rPr>
      </w:pPr>
      <w:r w:rsidRPr="002E5BFE">
        <w:rPr>
          <w:rFonts w:asciiTheme="minorHAnsi" w:hAnsiTheme="minorHAnsi" w:cstheme="minorHAnsi"/>
        </w:rPr>
        <w:t>Çocuklar oyun alanına getirilir. İstasyon çalışması hazır</w:t>
      </w:r>
      <w:r w:rsidR="00DD4204" w:rsidRPr="002E5BFE">
        <w:rPr>
          <w:rFonts w:asciiTheme="minorHAnsi" w:hAnsiTheme="minorHAnsi" w:cstheme="minorHAnsi"/>
        </w:rPr>
        <w:t>l</w:t>
      </w:r>
      <w:r w:rsidRPr="002E5BFE">
        <w:rPr>
          <w:rFonts w:asciiTheme="minorHAnsi" w:hAnsiTheme="minorHAnsi" w:cstheme="minorHAnsi"/>
        </w:rPr>
        <w:t xml:space="preserve">anmıştır. </w:t>
      </w:r>
    </w:p>
    <w:p w14:paraId="2C535AFC" w14:textId="0F953FC0" w:rsidR="00E11A32" w:rsidRPr="002E5BFE" w:rsidRDefault="00E11A32" w:rsidP="00B969EE">
      <w:pPr>
        <w:rPr>
          <w:rFonts w:asciiTheme="minorHAnsi" w:hAnsiTheme="minorHAnsi" w:cstheme="minorHAnsi"/>
          <w:b/>
        </w:rPr>
      </w:pPr>
      <w:r w:rsidRPr="002E5BFE">
        <w:rPr>
          <w:rFonts w:asciiTheme="minorHAnsi" w:hAnsiTheme="minorHAnsi" w:cstheme="minorHAnsi"/>
          <w:b/>
        </w:rPr>
        <w:t xml:space="preserve">Malzemeler </w:t>
      </w:r>
    </w:p>
    <w:p w14:paraId="6BBB6D28" w14:textId="5B1CBFF1" w:rsidR="00E11A32" w:rsidRPr="002E5BFE" w:rsidRDefault="00E11A32" w:rsidP="00B969EE">
      <w:pPr>
        <w:rPr>
          <w:rFonts w:asciiTheme="minorHAnsi" w:hAnsiTheme="minorHAnsi" w:cstheme="minorHAnsi"/>
        </w:rPr>
      </w:pPr>
      <w:r w:rsidRPr="002E5BFE">
        <w:rPr>
          <w:rFonts w:asciiTheme="minorHAnsi" w:hAnsiTheme="minorHAnsi" w:cstheme="minorHAnsi"/>
        </w:rPr>
        <w:t>Küçük havuz topları</w:t>
      </w:r>
    </w:p>
    <w:p w14:paraId="78FC6481" w14:textId="0DD08A0D" w:rsidR="00E11A32" w:rsidRPr="002E5BFE" w:rsidRDefault="00E11A32" w:rsidP="00B969EE">
      <w:pPr>
        <w:rPr>
          <w:rFonts w:asciiTheme="minorHAnsi" w:hAnsiTheme="minorHAnsi" w:cstheme="minorHAnsi"/>
        </w:rPr>
      </w:pPr>
      <w:r w:rsidRPr="002E5BFE">
        <w:rPr>
          <w:rFonts w:asciiTheme="minorHAnsi" w:hAnsiTheme="minorHAnsi" w:cstheme="minorHAnsi"/>
        </w:rPr>
        <w:t>Elektrik bandı</w:t>
      </w:r>
    </w:p>
    <w:p w14:paraId="144CBFCF" w14:textId="43B42E72" w:rsidR="00E11A32" w:rsidRPr="002E5BFE" w:rsidRDefault="00E11A32" w:rsidP="00B969EE">
      <w:pPr>
        <w:rPr>
          <w:rFonts w:asciiTheme="minorHAnsi" w:hAnsiTheme="minorHAnsi" w:cstheme="minorHAnsi"/>
        </w:rPr>
      </w:pPr>
      <w:r w:rsidRPr="002E5BFE">
        <w:rPr>
          <w:rFonts w:asciiTheme="minorHAnsi" w:hAnsiTheme="minorHAnsi" w:cstheme="minorHAnsi"/>
        </w:rPr>
        <w:t xml:space="preserve">Daire </w:t>
      </w:r>
      <w:r w:rsidR="0039157E" w:rsidRPr="002E5BFE">
        <w:rPr>
          <w:rFonts w:asciiTheme="minorHAnsi" w:hAnsiTheme="minorHAnsi" w:cstheme="minorHAnsi"/>
        </w:rPr>
        <w:t xml:space="preserve">şekli </w:t>
      </w:r>
    </w:p>
    <w:p w14:paraId="7266AF24" w14:textId="48ACBB3F" w:rsidR="0039157E" w:rsidRPr="002E5BFE" w:rsidRDefault="0039157E" w:rsidP="00B969EE">
      <w:pPr>
        <w:rPr>
          <w:rFonts w:asciiTheme="minorHAnsi" w:hAnsiTheme="minorHAnsi" w:cstheme="minorHAnsi"/>
        </w:rPr>
      </w:pPr>
      <w:r w:rsidRPr="002E5BFE">
        <w:rPr>
          <w:rFonts w:asciiTheme="minorHAnsi" w:hAnsiTheme="minorHAnsi" w:cstheme="minorHAnsi"/>
        </w:rPr>
        <w:t xml:space="preserve">2 kutu/kova </w:t>
      </w:r>
    </w:p>
    <w:p w14:paraId="259829D8" w14:textId="598A01A8" w:rsidR="0039157E" w:rsidRPr="002E5BFE" w:rsidRDefault="0039157E" w:rsidP="00B969EE">
      <w:pPr>
        <w:rPr>
          <w:rFonts w:asciiTheme="minorHAnsi" w:hAnsiTheme="minorHAnsi" w:cstheme="minorHAnsi"/>
        </w:rPr>
      </w:pPr>
    </w:p>
    <w:p w14:paraId="1E6E8118" w14:textId="490C1D60" w:rsidR="0039157E" w:rsidRPr="002E5BFE" w:rsidRDefault="0039157E" w:rsidP="00B969EE">
      <w:pPr>
        <w:rPr>
          <w:rFonts w:asciiTheme="minorHAnsi" w:hAnsiTheme="minorHAnsi" w:cstheme="minorHAnsi"/>
          <w:b/>
        </w:rPr>
      </w:pPr>
      <w:r w:rsidRPr="002E5BFE">
        <w:rPr>
          <w:rFonts w:asciiTheme="minorHAnsi" w:hAnsiTheme="minorHAnsi" w:cstheme="minorHAnsi"/>
          <w:b/>
        </w:rPr>
        <w:t xml:space="preserve">İstasyon aşamaları </w:t>
      </w:r>
    </w:p>
    <w:p w14:paraId="70CFD36C" w14:textId="3849A6C5" w:rsidR="0039157E" w:rsidRPr="002E5BFE" w:rsidRDefault="0039157E" w:rsidP="00B969EE">
      <w:pPr>
        <w:rPr>
          <w:rFonts w:asciiTheme="minorHAnsi" w:hAnsiTheme="minorHAnsi" w:cstheme="minorHAnsi"/>
        </w:rPr>
      </w:pPr>
      <w:r w:rsidRPr="002E5BFE">
        <w:rPr>
          <w:rFonts w:asciiTheme="minorHAnsi" w:hAnsiTheme="minorHAnsi" w:cstheme="minorHAnsi"/>
        </w:rPr>
        <w:t xml:space="preserve">3 daire şeklinin içinde çift ayak zıplayarak geçme </w:t>
      </w:r>
    </w:p>
    <w:p w14:paraId="7C8F9D38" w14:textId="215DBBA9" w:rsidR="0039157E" w:rsidRPr="002E5BFE" w:rsidRDefault="0039157E" w:rsidP="00B969EE">
      <w:pPr>
        <w:rPr>
          <w:rFonts w:asciiTheme="minorHAnsi" w:hAnsiTheme="minorHAnsi" w:cstheme="minorHAnsi"/>
        </w:rPr>
      </w:pPr>
      <w:r w:rsidRPr="002E5BFE">
        <w:rPr>
          <w:rFonts w:asciiTheme="minorHAnsi" w:hAnsiTheme="minorHAnsi" w:cstheme="minorHAnsi"/>
        </w:rPr>
        <w:t xml:space="preserve">Elektrik bandı ile çizilmiş büyük üçgen şeklinin etrafından yürüyerek geçme </w:t>
      </w:r>
    </w:p>
    <w:p w14:paraId="602C5BA1" w14:textId="2C7E349B" w:rsidR="0039157E" w:rsidRPr="002E5BFE" w:rsidRDefault="0039157E" w:rsidP="00B969EE">
      <w:pPr>
        <w:rPr>
          <w:rFonts w:asciiTheme="minorHAnsi" w:hAnsiTheme="minorHAnsi" w:cstheme="minorHAnsi"/>
        </w:rPr>
      </w:pPr>
      <w:r w:rsidRPr="002E5BFE">
        <w:rPr>
          <w:rFonts w:asciiTheme="minorHAnsi" w:hAnsiTheme="minorHAnsi" w:cstheme="minorHAnsi"/>
        </w:rPr>
        <w:t>Topların arasından 4 top alarak belirlenen mesafe</w:t>
      </w:r>
      <w:r w:rsidR="00DD4204" w:rsidRPr="002E5BFE">
        <w:rPr>
          <w:rFonts w:asciiTheme="minorHAnsi" w:hAnsiTheme="minorHAnsi" w:cstheme="minorHAnsi"/>
        </w:rPr>
        <w:t>den kovaya 4 topun hepsini atma</w:t>
      </w:r>
    </w:p>
    <w:p w14:paraId="1D6CD8C2" w14:textId="59D42DF7" w:rsidR="0039157E" w:rsidRPr="002E5BFE" w:rsidRDefault="0039157E" w:rsidP="00B969EE">
      <w:pPr>
        <w:rPr>
          <w:rFonts w:asciiTheme="minorHAnsi" w:hAnsiTheme="minorHAnsi" w:cstheme="minorHAnsi"/>
        </w:rPr>
      </w:pPr>
      <w:r w:rsidRPr="002E5BFE">
        <w:rPr>
          <w:rFonts w:asciiTheme="minorHAnsi" w:hAnsiTheme="minorHAnsi" w:cstheme="minorHAnsi"/>
        </w:rPr>
        <w:t xml:space="preserve">Çocuklar 2 gruba ayrılır öğretmenin yönergesi ile sıranın başındaki iki çocuk istasyonu tamamlamak için başlar. 4 topun hepsini atan çocuk sıraya geçer ve sıradaki diğer çocuk hemen istasyona başlar. </w:t>
      </w:r>
    </w:p>
    <w:p w14:paraId="3BF448B4" w14:textId="60F8CBFF" w:rsidR="0039157E" w:rsidRPr="002E5BFE" w:rsidRDefault="0039157E" w:rsidP="00B969EE">
      <w:pPr>
        <w:rPr>
          <w:rFonts w:asciiTheme="minorHAnsi" w:hAnsiTheme="minorHAnsi" w:cstheme="minorHAnsi"/>
        </w:rPr>
      </w:pPr>
      <w:r w:rsidRPr="002E5BFE">
        <w:rPr>
          <w:rFonts w:asciiTheme="minorHAnsi" w:hAnsiTheme="minorHAnsi" w:cstheme="minorHAnsi"/>
        </w:rPr>
        <w:t xml:space="preserve">Önce bitiren grup alkışlanır. </w:t>
      </w:r>
    </w:p>
    <w:p w14:paraId="09F74D9C" w14:textId="77777777" w:rsidR="00E11A32" w:rsidRPr="002E5BFE" w:rsidRDefault="00E11A32" w:rsidP="00B969EE">
      <w:pPr>
        <w:rPr>
          <w:rFonts w:asciiTheme="minorHAnsi" w:hAnsiTheme="minorHAnsi" w:cstheme="minorHAnsi"/>
          <w:b/>
        </w:rPr>
      </w:pPr>
    </w:p>
    <w:p w14:paraId="2A727044" w14:textId="5E268918" w:rsidR="00E11A32" w:rsidRPr="002E5BFE" w:rsidRDefault="0039157E" w:rsidP="00B969EE">
      <w:pPr>
        <w:rPr>
          <w:rFonts w:asciiTheme="minorHAnsi" w:hAnsiTheme="minorHAnsi" w:cstheme="minorHAnsi"/>
          <w:b/>
        </w:rPr>
      </w:pPr>
      <w:r w:rsidRPr="002E5BFE">
        <w:rPr>
          <w:rFonts w:asciiTheme="minorHAnsi" w:hAnsiTheme="minorHAnsi" w:cstheme="minorHAnsi"/>
          <w:b/>
        </w:rPr>
        <w:t xml:space="preserve">Grafik Çalışması </w:t>
      </w:r>
    </w:p>
    <w:p w14:paraId="076637A3" w14:textId="77777777" w:rsidR="00C5336F" w:rsidRPr="002E5BFE" w:rsidRDefault="00C5336F" w:rsidP="00B969EE">
      <w:pPr>
        <w:rPr>
          <w:rFonts w:asciiTheme="minorHAnsi" w:hAnsiTheme="minorHAnsi" w:cstheme="minorHAnsi"/>
          <w:b/>
        </w:rPr>
      </w:pPr>
    </w:p>
    <w:p w14:paraId="5DD2D961" w14:textId="00B4E964" w:rsidR="00B154F2" w:rsidRPr="002E5BFE" w:rsidRDefault="00DD4204" w:rsidP="00B969EE">
      <w:pPr>
        <w:rPr>
          <w:rFonts w:asciiTheme="minorHAnsi" w:hAnsiTheme="minorHAnsi" w:cstheme="minorHAnsi"/>
          <w:b/>
        </w:rPr>
      </w:pPr>
      <w:r w:rsidRPr="002E5BFE">
        <w:rPr>
          <w:rFonts w:asciiTheme="minorHAnsi" w:hAnsiTheme="minorHAnsi" w:cstheme="minorHAnsi"/>
          <w:b/>
        </w:rPr>
        <w:t xml:space="preserve">Grafik Oluşturalım </w:t>
      </w:r>
    </w:p>
    <w:p w14:paraId="6D72E057" w14:textId="376A54F4" w:rsidR="00C5336F" w:rsidRPr="002E5BFE" w:rsidRDefault="00C5336F" w:rsidP="00B969EE">
      <w:pPr>
        <w:rPr>
          <w:rFonts w:asciiTheme="minorHAnsi" w:hAnsiTheme="minorHAnsi" w:cstheme="minorHAnsi"/>
        </w:rPr>
      </w:pPr>
      <w:r w:rsidRPr="002E5BFE">
        <w:rPr>
          <w:rFonts w:asciiTheme="minorHAnsi" w:hAnsiTheme="minorHAnsi" w:cstheme="minorHAnsi"/>
        </w:rPr>
        <w:t>Grafi</w:t>
      </w:r>
      <w:r w:rsidR="00B154F2" w:rsidRPr="002E5BFE">
        <w:rPr>
          <w:rFonts w:asciiTheme="minorHAnsi" w:hAnsiTheme="minorHAnsi" w:cstheme="minorHAnsi"/>
        </w:rPr>
        <w:t xml:space="preserve">k nedir diye </w:t>
      </w:r>
      <w:r w:rsidRPr="002E5BFE">
        <w:rPr>
          <w:rFonts w:asciiTheme="minorHAnsi" w:hAnsiTheme="minorHAnsi" w:cstheme="minorHAnsi"/>
        </w:rPr>
        <w:t>sorarak</w:t>
      </w:r>
      <w:r w:rsidR="00B154F2" w:rsidRPr="002E5BFE">
        <w:rPr>
          <w:rFonts w:asciiTheme="minorHAnsi" w:hAnsiTheme="minorHAnsi" w:cstheme="minorHAnsi"/>
        </w:rPr>
        <w:t xml:space="preserve"> öğretmen çocuklarla beyin fırtınası yapar. Daha sonra grafik çalışmalarının </w:t>
      </w:r>
      <w:r w:rsidRPr="002E5BFE">
        <w:rPr>
          <w:rFonts w:asciiTheme="minorHAnsi" w:hAnsiTheme="minorHAnsi" w:cstheme="minorHAnsi"/>
        </w:rPr>
        <w:t xml:space="preserve">sayı sayma, nesnelerin </w:t>
      </w:r>
      <w:proofErr w:type="gramStart"/>
      <w:r w:rsidRPr="002E5BFE">
        <w:rPr>
          <w:rFonts w:asciiTheme="minorHAnsi" w:hAnsiTheme="minorHAnsi" w:cstheme="minorHAnsi"/>
        </w:rPr>
        <w:t>adetini</w:t>
      </w:r>
      <w:proofErr w:type="gramEnd"/>
      <w:r w:rsidRPr="002E5BFE">
        <w:rPr>
          <w:rFonts w:asciiTheme="minorHAnsi" w:hAnsiTheme="minorHAnsi" w:cstheme="minorHAnsi"/>
        </w:rPr>
        <w:t xml:space="preserve"> görme ve eşleştirme için yapıldığı bilgisi verilir. </w:t>
      </w:r>
    </w:p>
    <w:p w14:paraId="38922103" w14:textId="767CFE22" w:rsidR="0039157E" w:rsidRPr="002E5BFE" w:rsidRDefault="0039157E" w:rsidP="00B969EE">
      <w:pPr>
        <w:rPr>
          <w:rFonts w:asciiTheme="minorHAnsi" w:hAnsiTheme="minorHAnsi" w:cstheme="minorHAnsi"/>
        </w:rPr>
      </w:pPr>
      <w:r w:rsidRPr="002E5BFE">
        <w:rPr>
          <w:rFonts w:asciiTheme="minorHAnsi" w:hAnsiTheme="minorHAnsi" w:cstheme="minorHAnsi"/>
        </w:rPr>
        <w:t xml:space="preserve">Öğretmen </w:t>
      </w:r>
      <w:r w:rsidR="00B154F2" w:rsidRPr="002E5BFE">
        <w:rPr>
          <w:rFonts w:asciiTheme="minorHAnsi" w:hAnsiTheme="minorHAnsi" w:cstheme="minorHAnsi"/>
        </w:rPr>
        <w:t>foto blok</w:t>
      </w:r>
      <w:r w:rsidRPr="002E5BFE">
        <w:rPr>
          <w:rFonts w:asciiTheme="minorHAnsi" w:hAnsiTheme="minorHAnsi" w:cstheme="minorHAnsi"/>
        </w:rPr>
        <w:t xml:space="preserve"> üzerine bir grafik oluşturur. Grafikte aşağıdan yukarı 1-4 arası rakamlar yazmaktadır. Alt kısmında (Uzun olan kısmı) nesne görselleri bulunmaktadır. Bunlar, oyuncak araba, oyuncak bebe, evcilik malzemelerinden tabak, </w:t>
      </w:r>
      <w:proofErr w:type="spellStart"/>
      <w:r w:rsidRPr="002E5BFE">
        <w:rPr>
          <w:rFonts w:asciiTheme="minorHAnsi" w:hAnsiTheme="minorHAnsi" w:cstheme="minorHAnsi"/>
        </w:rPr>
        <w:t>lego</w:t>
      </w:r>
      <w:proofErr w:type="spellEnd"/>
      <w:r w:rsidRPr="002E5BFE">
        <w:rPr>
          <w:rFonts w:asciiTheme="minorHAnsi" w:hAnsiTheme="minorHAnsi" w:cstheme="minorHAnsi"/>
        </w:rPr>
        <w:t>, havuz toplarından oluşmaktadır. (Öğretmen sınıftaki oyuncaklara göre grafik oluşturmalıdır.) Bu malzemeler sınıfın bir kısmına karışık olarak konulur.</w:t>
      </w:r>
      <w:r w:rsidR="00B154F2" w:rsidRPr="002E5BFE">
        <w:rPr>
          <w:rFonts w:asciiTheme="minorHAnsi" w:hAnsiTheme="minorHAnsi" w:cstheme="minorHAnsi"/>
        </w:rPr>
        <w:t xml:space="preserve"> (En az 2 en fazla 4 adet olmalıdır) </w:t>
      </w:r>
      <w:r w:rsidRPr="002E5BFE">
        <w:rPr>
          <w:rFonts w:asciiTheme="minorHAnsi" w:hAnsiTheme="minorHAnsi" w:cstheme="minorHAnsi"/>
        </w:rPr>
        <w:t xml:space="preserve"> Çocuklara grafik oluşturacakları anlatılır. Grafikte araba görseli olan kısmını yapmak için yerde kaç araba var sayıp daha sonra grafikte o kadar kutu boyanacağı anlatılır. 2 </w:t>
      </w:r>
      <w:proofErr w:type="spellStart"/>
      <w:r w:rsidRPr="002E5BFE">
        <w:rPr>
          <w:rFonts w:asciiTheme="minorHAnsi" w:hAnsiTheme="minorHAnsi" w:cstheme="minorHAnsi"/>
        </w:rPr>
        <w:t>li</w:t>
      </w:r>
      <w:proofErr w:type="spellEnd"/>
      <w:r w:rsidRPr="002E5BFE">
        <w:rPr>
          <w:rFonts w:asciiTheme="minorHAnsi" w:hAnsiTheme="minorHAnsi" w:cstheme="minorHAnsi"/>
        </w:rPr>
        <w:t xml:space="preserve"> çocuklar kaldırılır. Çocuklardan biri </w:t>
      </w:r>
      <w:r w:rsidR="00B154F2" w:rsidRPr="002E5BFE">
        <w:rPr>
          <w:rFonts w:asciiTheme="minorHAnsi" w:hAnsiTheme="minorHAnsi" w:cstheme="minorHAnsi"/>
        </w:rPr>
        <w:t xml:space="preserve">nesneyi sayar diğer grafikte işaretlemesini yapar. Grafik her çocuğun aktif katılacağı şekilde oluşturulmalıdır. </w:t>
      </w:r>
    </w:p>
    <w:p w14:paraId="6096ED11" w14:textId="26E0396E" w:rsidR="00B154F2" w:rsidRPr="002E5BFE" w:rsidRDefault="00B154F2" w:rsidP="00B969EE">
      <w:pPr>
        <w:rPr>
          <w:rFonts w:asciiTheme="minorHAnsi" w:hAnsiTheme="minorHAnsi" w:cstheme="minorHAnsi"/>
        </w:rPr>
      </w:pPr>
      <w:r w:rsidRPr="002E5BFE">
        <w:rPr>
          <w:rFonts w:asciiTheme="minorHAnsi" w:hAnsiTheme="minorHAnsi" w:cstheme="minorHAnsi"/>
        </w:rPr>
        <w:t xml:space="preserve">Grafik tamamlandığında öğretmen ile beraber kontrol edilir. </w:t>
      </w:r>
    </w:p>
    <w:p w14:paraId="5514FF9E" w14:textId="0891C455" w:rsidR="00B969EE" w:rsidRPr="002E5BFE" w:rsidRDefault="00B154F2" w:rsidP="00B969EE">
      <w:pPr>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Foto blok </w:t>
      </w:r>
    </w:p>
    <w:p w14:paraId="5B25AF38" w14:textId="6B4FC40D" w:rsidR="00B154F2" w:rsidRPr="002E5BFE" w:rsidRDefault="00B154F2" w:rsidP="00B969EE">
      <w:pPr>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Oyuncak görselleri </w:t>
      </w:r>
    </w:p>
    <w:p w14:paraId="6E2121FA" w14:textId="729BEFFB" w:rsidR="00B154F2" w:rsidRPr="002E5BFE" w:rsidRDefault="00B154F2" w:rsidP="00B969EE">
      <w:pPr>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Oyuncak</w:t>
      </w:r>
    </w:p>
    <w:p w14:paraId="219F26C6" w14:textId="77777777" w:rsidR="00B969EE" w:rsidRPr="002E5BFE" w:rsidRDefault="00B969EE" w:rsidP="00B969EE">
      <w:pPr>
        <w:rPr>
          <w:rFonts w:asciiTheme="minorHAnsi" w:hAnsiTheme="minorHAnsi" w:cstheme="minorHAnsi"/>
          <w:b/>
          <w:bCs/>
          <w:iCs/>
          <w:shd w:val="clear" w:color="auto" w:fill="FFFFFF"/>
        </w:rPr>
      </w:pPr>
    </w:p>
    <w:p w14:paraId="4887904E" w14:textId="78A5D02F" w:rsidR="00B969EE" w:rsidRPr="002E5BFE" w:rsidRDefault="00B154F2" w:rsidP="00B969EE">
      <w:pPr>
        <w:rPr>
          <w:rFonts w:asciiTheme="minorHAnsi" w:hAnsiTheme="minorHAnsi" w:cstheme="minorHAnsi"/>
          <w:b/>
          <w:bCs/>
        </w:rPr>
      </w:pPr>
      <w:r w:rsidRPr="002E5BFE">
        <w:rPr>
          <w:rFonts w:asciiTheme="minorHAnsi" w:hAnsiTheme="minorHAnsi" w:cstheme="minorHAnsi"/>
          <w:b/>
          <w:bCs/>
        </w:rPr>
        <w:t xml:space="preserve">Türkçe </w:t>
      </w:r>
    </w:p>
    <w:p w14:paraId="0C3081BB" w14:textId="34EC61F9" w:rsidR="00B154F2" w:rsidRPr="002E5BFE" w:rsidRDefault="00C5336F" w:rsidP="00B969EE">
      <w:pPr>
        <w:rPr>
          <w:rFonts w:asciiTheme="minorHAnsi" w:hAnsiTheme="minorHAnsi" w:cstheme="minorHAnsi"/>
          <w:b/>
          <w:bCs/>
        </w:rPr>
      </w:pPr>
      <w:proofErr w:type="gramStart"/>
      <w:r w:rsidRPr="002E5BFE">
        <w:rPr>
          <w:rFonts w:asciiTheme="minorHAnsi" w:hAnsiTheme="minorHAnsi" w:cstheme="minorHAnsi"/>
          <w:b/>
          <w:bCs/>
        </w:rPr>
        <w:t>Hikaye</w:t>
      </w:r>
      <w:proofErr w:type="gramEnd"/>
      <w:r w:rsidRPr="002E5BFE">
        <w:rPr>
          <w:rFonts w:asciiTheme="minorHAnsi" w:hAnsiTheme="minorHAnsi" w:cstheme="minorHAnsi"/>
          <w:b/>
          <w:bCs/>
        </w:rPr>
        <w:t xml:space="preserve"> Tamamlama </w:t>
      </w:r>
    </w:p>
    <w:p w14:paraId="6B776233" w14:textId="77777777" w:rsidR="00C5336F" w:rsidRPr="002E5BFE" w:rsidRDefault="00C5336F" w:rsidP="00B969EE">
      <w:pPr>
        <w:rPr>
          <w:rFonts w:asciiTheme="minorHAnsi" w:hAnsiTheme="minorHAnsi" w:cstheme="minorHAnsi"/>
          <w:b/>
          <w:bCs/>
        </w:rPr>
      </w:pPr>
    </w:p>
    <w:p w14:paraId="23D595A6" w14:textId="0549F441" w:rsidR="00B154F2" w:rsidRPr="002E5BFE" w:rsidRDefault="00B154F2" w:rsidP="00B969EE">
      <w:pPr>
        <w:rPr>
          <w:rFonts w:asciiTheme="minorHAnsi" w:hAnsiTheme="minorHAnsi" w:cstheme="minorHAnsi"/>
          <w:bCs/>
        </w:rPr>
      </w:pPr>
      <w:r w:rsidRPr="002E5BFE">
        <w:rPr>
          <w:rFonts w:asciiTheme="minorHAnsi" w:hAnsiTheme="minorHAnsi" w:cstheme="minorHAnsi"/>
          <w:bCs/>
        </w:rPr>
        <w:t>Hafta</w:t>
      </w:r>
      <w:r w:rsidR="00DD4204" w:rsidRPr="002E5BFE">
        <w:rPr>
          <w:rFonts w:asciiTheme="minorHAnsi" w:hAnsiTheme="minorHAnsi" w:cstheme="minorHAnsi"/>
          <w:bCs/>
        </w:rPr>
        <w:t xml:space="preserve"> </w:t>
      </w:r>
      <w:r w:rsidRPr="002E5BFE">
        <w:rPr>
          <w:rFonts w:asciiTheme="minorHAnsi" w:hAnsiTheme="minorHAnsi" w:cstheme="minorHAnsi"/>
          <w:bCs/>
        </w:rPr>
        <w:t xml:space="preserve">sonu gelmişti. Bahçeye o kadar çok kar yağmıştı ki bunu gören Sevgi gözlerine inanamadı. Annesinin yanına koşarak gitti </w:t>
      </w:r>
    </w:p>
    <w:p w14:paraId="2BEE1AE7" w14:textId="7A41C2D0" w:rsidR="00B154F2" w:rsidRPr="002E5BFE" w:rsidRDefault="00B154F2" w:rsidP="00B969EE">
      <w:pPr>
        <w:rPr>
          <w:rFonts w:asciiTheme="minorHAnsi" w:hAnsiTheme="minorHAnsi" w:cstheme="minorHAnsi"/>
          <w:bCs/>
        </w:rPr>
      </w:pPr>
      <w:r w:rsidRPr="002E5BFE">
        <w:rPr>
          <w:rFonts w:asciiTheme="minorHAnsi" w:hAnsiTheme="minorHAnsi" w:cstheme="minorHAnsi"/>
          <w:bCs/>
        </w:rPr>
        <w:t xml:space="preserve">“Anneciğim Suna’yı arar mısın? Onunla kardan adam yapmak istiyorum” dedi </w:t>
      </w:r>
    </w:p>
    <w:p w14:paraId="47DBB08E" w14:textId="729501A8" w:rsidR="00B154F2" w:rsidRPr="002E5BFE" w:rsidRDefault="00B154F2" w:rsidP="00B969EE">
      <w:pPr>
        <w:rPr>
          <w:rFonts w:asciiTheme="minorHAnsi" w:hAnsiTheme="minorHAnsi" w:cstheme="minorHAnsi"/>
          <w:bCs/>
        </w:rPr>
      </w:pPr>
      <w:r w:rsidRPr="002E5BFE">
        <w:rPr>
          <w:rFonts w:asciiTheme="minorHAnsi" w:hAnsiTheme="minorHAnsi" w:cstheme="minorHAnsi"/>
          <w:bCs/>
        </w:rPr>
        <w:t>Annesi</w:t>
      </w:r>
    </w:p>
    <w:p w14:paraId="596D7C12" w14:textId="3C80400E" w:rsidR="00B154F2" w:rsidRPr="002E5BFE" w:rsidRDefault="00B154F2" w:rsidP="00B969EE">
      <w:pPr>
        <w:rPr>
          <w:rFonts w:asciiTheme="minorHAnsi" w:hAnsiTheme="minorHAnsi" w:cstheme="minorHAnsi"/>
          <w:bCs/>
        </w:rPr>
      </w:pPr>
      <w:r w:rsidRPr="002E5BFE">
        <w:rPr>
          <w:rFonts w:asciiTheme="minorHAnsi" w:hAnsiTheme="minorHAnsi" w:cstheme="minorHAnsi"/>
          <w:bCs/>
        </w:rPr>
        <w:t>“Tabi</w:t>
      </w:r>
      <w:r w:rsidR="00DD4204" w:rsidRPr="002E5BFE">
        <w:rPr>
          <w:rFonts w:asciiTheme="minorHAnsi" w:hAnsiTheme="minorHAnsi" w:cstheme="minorHAnsi"/>
          <w:bCs/>
        </w:rPr>
        <w:t xml:space="preserve"> </w:t>
      </w:r>
      <w:r w:rsidRPr="002E5BFE">
        <w:rPr>
          <w:rFonts w:asciiTheme="minorHAnsi" w:hAnsiTheme="minorHAnsi" w:cstheme="minorHAnsi"/>
          <w:bCs/>
        </w:rPr>
        <w:t xml:space="preserve">ki </w:t>
      </w:r>
      <w:proofErr w:type="spellStart"/>
      <w:r w:rsidRPr="002E5BFE">
        <w:rPr>
          <w:rFonts w:asciiTheme="minorHAnsi" w:hAnsiTheme="minorHAnsi" w:cstheme="minorHAnsi"/>
          <w:bCs/>
        </w:rPr>
        <w:t>Sevgi</w:t>
      </w:r>
      <w:r w:rsidR="00DD4204" w:rsidRPr="002E5BFE">
        <w:rPr>
          <w:rFonts w:asciiTheme="minorHAnsi" w:hAnsiTheme="minorHAnsi" w:cstheme="minorHAnsi"/>
          <w:bCs/>
        </w:rPr>
        <w:t>’</w:t>
      </w:r>
      <w:r w:rsidRPr="002E5BFE">
        <w:rPr>
          <w:rFonts w:asciiTheme="minorHAnsi" w:hAnsiTheme="minorHAnsi" w:cstheme="minorHAnsi"/>
          <w:bCs/>
        </w:rPr>
        <w:t>ciğim</w:t>
      </w:r>
      <w:proofErr w:type="spellEnd"/>
      <w:r w:rsidRPr="002E5BFE">
        <w:rPr>
          <w:rFonts w:asciiTheme="minorHAnsi" w:hAnsiTheme="minorHAnsi" w:cstheme="minorHAnsi"/>
          <w:bCs/>
        </w:rPr>
        <w:t xml:space="preserve">. Suna da seninle kardan adam yapma fikrine bayılacaktır.” Dedi </w:t>
      </w:r>
    </w:p>
    <w:p w14:paraId="33ADBF5F" w14:textId="71E66E0B" w:rsidR="00B154F2" w:rsidRPr="002E5BFE" w:rsidRDefault="00B154F2" w:rsidP="00B969EE">
      <w:pPr>
        <w:rPr>
          <w:rFonts w:asciiTheme="minorHAnsi" w:hAnsiTheme="minorHAnsi" w:cstheme="minorHAnsi"/>
          <w:bCs/>
        </w:rPr>
      </w:pPr>
      <w:r w:rsidRPr="002E5BFE">
        <w:rPr>
          <w:rFonts w:asciiTheme="minorHAnsi" w:hAnsiTheme="minorHAnsi" w:cstheme="minorHAnsi"/>
          <w:bCs/>
        </w:rPr>
        <w:lastRenderedPageBreak/>
        <w:t xml:space="preserve">Suna koşa koşa Sevgilerin bahçesine geldi ve beraber kardan adam yapmak için eldivenlerini taktılar. Fakat bir sorun vardı. Nasıl yapacaklarını bilmiyorlardı. </w:t>
      </w:r>
    </w:p>
    <w:p w14:paraId="30189F7F" w14:textId="054CBE4B" w:rsidR="00B154F2" w:rsidRPr="002E5BFE" w:rsidRDefault="00B154F2" w:rsidP="00B969EE">
      <w:pPr>
        <w:rPr>
          <w:rFonts w:asciiTheme="minorHAnsi" w:hAnsiTheme="minorHAnsi" w:cstheme="minorHAnsi"/>
          <w:bCs/>
        </w:rPr>
      </w:pPr>
      <w:proofErr w:type="gramStart"/>
      <w:r w:rsidRPr="002E5BFE">
        <w:rPr>
          <w:rFonts w:asciiTheme="minorHAnsi" w:hAnsiTheme="minorHAnsi" w:cstheme="minorHAnsi"/>
          <w:bCs/>
        </w:rPr>
        <w:t>…………………………………………..</w:t>
      </w:r>
      <w:proofErr w:type="gramEnd"/>
    </w:p>
    <w:p w14:paraId="6C2D00AF" w14:textId="77777777" w:rsidR="00C5336F" w:rsidRPr="002E5BFE" w:rsidRDefault="00C5336F" w:rsidP="00B969EE">
      <w:pPr>
        <w:rPr>
          <w:rFonts w:asciiTheme="minorHAnsi" w:hAnsiTheme="minorHAnsi" w:cstheme="minorHAnsi"/>
          <w:bCs/>
        </w:rPr>
      </w:pPr>
    </w:p>
    <w:p w14:paraId="2E8F67F7" w14:textId="2715AAF8" w:rsidR="00B154F2" w:rsidRPr="002E5BFE" w:rsidRDefault="00C5336F" w:rsidP="00B969EE">
      <w:pPr>
        <w:rPr>
          <w:rFonts w:asciiTheme="minorHAnsi" w:hAnsiTheme="minorHAnsi" w:cstheme="minorHAnsi"/>
          <w:bCs/>
        </w:rPr>
      </w:pPr>
      <w:r w:rsidRPr="002E5BFE">
        <w:rPr>
          <w:rFonts w:asciiTheme="minorHAnsi" w:hAnsiTheme="minorHAnsi" w:cstheme="minorHAnsi"/>
          <w:bCs/>
        </w:rPr>
        <w:t xml:space="preserve">Çocuklar sıra ile cümle kurarak </w:t>
      </w:r>
      <w:proofErr w:type="gramStart"/>
      <w:r w:rsidRPr="002E5BFE">
        <w:rPr>
          <w:rFonts w:asciiTheme="minorHAnsi" w:hAnsiTheme="minorHAnsi" w:cstheme="minorHAnsi"/>
          <w:bCs/>
        </w:rPr>
        <w:t>hikayeyi</w:t>
      </w:r>
      <w:proofErr w:type="gramEnd"/>
      <w:r w:rsidRPr="002E5BFE">
        <w:rPr>
          <w:rFonts w:asciiTheme="minorHAnsi" w:hAnsiTheme="minorHAnsi" w:cstheme="minorHAnsi"/>
          <w:bCs/>
        </w:rPr>
        <w:t xml:space="preserve"> tamamlarlar. </w:t>
      </w:r>
    </w:p>
    <w:p w14:paraId="255B4CA2" w14:textId="105825B1" w:rsidR="00B154F2" w:rsidRPr="002E5BFE" w:rsidRDefault="00B154F2" w:rsidP="00B969EE">
      <w:pPr>
        <w:rPr>
          <w:rFonts w:asciiTheme="minorHAnsi" w:hAnsiTheme="minorHAnsi" w:cstheme="minorHAnsi"/>
          <w:bCs/>
        </w:rPr>
      </w:pPr>
      <w:proofErr w:type="gramStart"/>
      <w:r w:rsidRPr="002E5BFE">
        <w:rPr>
          <w:rFonts w:asciiTheme="minorHAnsi" w:hAnsiTheme="minorHAnsi" w:cstheme="minorHAnsi"/>
          <w:bCs/>
        </w:rPr>
        <w:t>Hikayeyi</w:t>
      </w:r>
      <w:proofErr w:type="gramEnd"/>
      <w:r w:rsidRPr="002E5BFE">
        <w:rPr>
          <w:rFonts w:asciiTheme="minorHAnsi" w:hAnsiTheme="minorHAnsi" w:cstheme="minorHAnsi"/>
          <w:bCs/>
        </w:rPr>
        <w:t xml:space="preserve"> tamamladıktan sonra öğretmen hikayeyi baştan çocuklara okur. </w:t>
      </w:r>
    </w:p>
    <w:p w14:paraId="20AAB5A5" w14:textId="3C180643" w:rsidR="00B154F2" w:rsidRPr="002E5BFE" w:rsidRDefault="00B154F2" w:rsidP="00B969EE">
      <w:pPr>
        <w:rPr>
          <w:rFonts w:asciiTheme="minorHAnsi" w:hAnsiTheme="minorHAnsi" w:cstheme="minorHAnsi"/>
          <w:bCs/>
        </w:rPr>
      </w:pPr>
      <w:r w:rsidRPr="002E5BFE">
        <w:rPr>
          <w:rFonts w:asciiTheme="minorHAnsi" w:hAnsiTheme="minorHAnsi" w:cstheme="minorHAnsi"/>
          <w:bCs/>
        </w:rPr>
        <w:t xml:space="preserve">Daha sonra çoğaltarak evlere gönderilir. </w:t>
      </w:r>
    </w:p>
    <w:p w14:paraId="00B510C2" w14:textId="3D50A2D7" w:rsidR="00B154F2" w:rsidRPr="002E5BFE" w:rsidRDefault="00B154F2" w:rsidP="00B969EE">
      <w:pPr>
        <w:rPr>
          <w:rFonts w:asciiTheme="minorHAnsi" w:hAnsiTheme="minorHAnsi" w:cstheme="minorHAnsi"/>
          <w:bCs/>
        </w:rPr>
      </w:pPr>
    </w:p>
    <w:p w14:paraId="5983ED11" w14:textId="77777777" w:rsidR="00B154F2" w:rsidRPr="002E5BFE" w:rsidRDefault="00B154F2" w:rsidP="00B969EE">
      <w:pPr>
        <w:rPr>
          <w:rFonts w:asciiTheme="minorHAnsi" w:hAnsiTheme="minorHAnsi" w:cstheme="minorHAnsi"/>
        </w:rPr>
      </w:pPr>
    </w:p>
    <w:p w14:paraId="13B7E55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Kavram Çalışması </w:t>
      </w:r>
    </w:p>
    <w:p w14:paraId="10E60EC1"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Cs/>
        </w:rPr>
        <w:t xml:space="preserve">Öğretmen </w:t>
      </w:r>
      <w:r w:rsidRPr="002E5BFE">
        <w:rPr>
          <w:rFonts w:asciiTheme="minorHAnsi" w:hAnsiTheme="minorHAnsi" w:cstheme="minorHAnsi"/>
        </w:rPr>
        <w:t>“Dikkat ve Çizgi Çalışması” sayfaları</w:t>
      </w:r>
      <w:r w:rsidRPr="002E5BFE">
        <w:rPr>
          <w:rFonts w:asciiTheme="minorHAnsi" w:hAnsiTheme="minorHAnsi" w:cstheme="minorHAnsi"/>
          <w:bCs/>
        </w:rPr>
        <w:t xml:space="preserve"> dağıtır. Çocuklar olayları oluş sırasına göre sıralarlar.</w:t>
      </w:r>
    </w:p>
    <w:p w14:paraId="64D0B4EA" w14:textId="77777777" w:rsidR="00B969EE" w:rsidRPr="002E5BFE" w:rsidRDefault="00B969EE" w:rsidP="00B969EE">
      <w:pPr>
        <w:rPr>
          <w:rFonts w:asciiTheme="minorHAnsi" w:hAnsiTheme="minorHAnsi" w:cstheme="minorHAnsi"/>
          <w:bCs/>
        </w:rPr>
      </w:pPr>
    </w:p>
    <w:p w14:paraId="35B954B1"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Materyaller</w:t>
      </w:r>
    </w:p>
    <w:p w14:paraId="21F2E26B" w14:textId="7781A1B2" w:rsidR="00B969EE" w:rsidRPr="002E5BFE" w:rsidRDefault="00B154F2" w:rsidP="00B969EE">
      <w:pPr>
        <w:jc w:val="both"/>
        <w:rPr>
          <w:rFonts w:asciiTheme="minorHAnsi" w:hAnsiTheme="minorHAnsi" w:cstheme="minorHAnsi"/>
          <w:bCs/>
        </w:rPr>
      </w:pPr>
      <w:r w:rsidRPr="002E5BFE">
        <w:rPr>
          <w:rFonts w:asciiTheme="minorHAnsi" w:hAnsiTheme="minorHAnsi" w:cstheme="minorHAnsi"/>
          <w:bCs/>
        </w:rPr>
        <w:t xml:space="preserve">Fon kartonu, istasyon çalışması malzemeleri, Foto Blok, Oyuncaklar </w:t>
      </w:r>
    </w:p>
    <w:p w14:paraId="7DE4EDB9" w14:textId="77777777" w:rsidR="00B969EE" w:rsidRPr="002E5BFE" w:rsidRDefault="00B969EE" w:rsidP="00B969EE">
      <w:pPr>
        <w:jc w:val="both"/>
        <w:rPr>
          <w:rFonts w:asciiTheme="minorHAnsi" w:hAnsiTheme="minorHAnsi" w:cstheme="minorHAnsi"/>
          <w:bCs/>
        </w:rPr>
      </w:pPr>
    </w:p>
    <w:p w14:paraId="5280BDA7"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Sözcükler / Kavramlar</w:t>
      </w:r>
    </w:p>
    <w:p w14:paraId="2FF89BCA" w14:textId="1EE7BF50" w:rsidR="00B969EE" w:rsidRPr="002E5BFE" w:rsidRDefault="00B154F2" w:rsidP="00B969EE">
      <w:pPr>
        <w:jc w:val="both"/>
        <w:rPr>
          <w:rFonts w:asciiTheme="minorHAnsi" w:hAnsiTheme="minorHAnsi" w:cstheme="minorHAnsi"/>
          <w:bCs/>
        </w:rPr>
      </w:pPr>
      <w:r w:rsidRPr="002E5BFE">
        <w:rPr>
          <w:rFonts w:asciiTheme="minorHAnsi" w:hAnsiTheme="minorHAnsi" w:cstheme="minorHAnsi"/>
          <w:bCs/>
        </w:rPr>
        <w:t xml:space="preserve">İstasyon çalışması, Sayı Kavramı, Renk Kavramı </w:t>
      </w:r>
    </w:p>
    <w:p w14:paraId="6F7D7257" w14:textId="77777777" w:rsidR="00B969EE" w:rsidRPr="002E5BFE" w:rsidRDefault="00B969EE" w:rsidP="00B969EE">
      <w:pPr>
        <w:jc w:val="both"/>
        <w:rPr>
          <w:rFonts w:asciiTheme="minorHAnsi" w:hAnsiTheme="minorHAnsi" w:cstheme="minorHAnsi"/>
        </w:rPr>
      </w:pPr>
    </w:p>
    <w:p w14:paraId="3A986B44"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Günü Değerlendirme Zamanı</w:t>
      </w:r>
    </w:p>
    <w:p w14:paraId="0457ECB1"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3C2005BD" w14:textId="77777777" w:rsidR="00B969EE" w:rsidRPr="002E5BFE" w:rsidRDefault="00B969EE" w:rsidP="00B969EE">
      <w:pPr>
        <w:rPr>
          <w:rFonts w:asciiTheme="minorHAnsi" w:hAnsiTheme="minorHAnsi" w:cstheme="minorHAnsi"/>
        </w:rPr>
      </w:pPr>
    </w:p>
    <w:p w14:paraId="50C84D4E" w14:textId="6EB65493" w:rsidR="00B969EE" w:rsidRPr="002E5BFE" w:rsidRDefault="00C5336F" w:rsidP="00B26A37">
      <w:pPr>
        <w:pStyle w:val="ListeParagraf"/>
        <w:numPr>
          <w:ilvl w:val="0"/>
          <w:numId w:val="179"/>
        </w:numPr>
        <w:rPr>
          <w:rFonts w:asciiTheme="minorHAnsi" w:hAnsiTheme="minorHAnsi" w:cstheme="minorHAnsi"/>
          <w:color w:val="auto"/>
          <w:sz w:val="24"/>
        </w:rPr>
      </w:pPr>
      <w:r w:rsidRPr="002E5BFE">
        <w:rPr>
          <w:rFonts w:asciiTheme="minorHAnsi" w:hAnsiTheme="minorHAnsi" w:cstheme="minorHAnsi"/>
          <w:color w:val="auto"/>
          <w:sz w:val="24"/>
        </w:rPr>
        <w:t>Grafik çalışması ne işimize yarar?</w:t>
      </w:r>
    </w:p>
    <w:p w14:paraId="0AF19765" w14:textId="0D5F797D" w:rsidR="00C5336F" w:rsidRPr="002E5BFE" w:rsidRDefault="00C5336F" w:rsidP="00B26A37">
      <w:pPr>
        <w:pStyle w:val="ListeParagraf"/>
        <w:numPr>
          <w:ilvl w:val="0"/>
          <w:numId w:val="179"/>
        </w:numPr>
        <w:rPr>
          <w:rFonts w:asciiTheme="minorHAnsi" w:hAnsiTheme="minorHAnsi" w:cstheme="minorHAnsi"/>
          <w:color w:val="auto"/>
          <w:sz w:val="24"/>
        </w:rPr>
      </w:pPr>
      <w:r w:rsidRPr="002E5BFE">
        <w:rPr>
          <w:rFonts w:asciiTheme="minorHAnsi" w:hAnsiTheme="minorHAnsi" w:cstheme="minorHAnsi"/>
          <w:color w:val="auto"/>
          <w:sz w:val="24"/>
        </w:rPr>
        <w:t>Hikaye tamamlamak hoşuna gitti mi?</w:t>
      </w:r>
    </w:p>
    <w:p w14:paraId="0A9B2EE1" w14:textId="77777777" w:rsidR="00C5336F" w:rsidRPr="002E5BFE" w:rsidRDefault="00C5336F" w:rsidP="00B26A37">
      <w:pPr>
        <w:pStyle w:val="ListeParagraf"/>
        <w:numPr>
          <w:ilvl w:val="0"/>
          <w:numId w:val="179"/>
        </w:numPr>
        <w:rPr>
          <w:rFonts w:asciiTheme="minorHAnsi" w:hAnsiTheme="minorHAnsi" w:cstheme="minorHAnsi"/>
          <w:color w:val="auto"/>
          <w:sz w:val="24"/>
        </w:rPr>
      </w:pPr>
      <w:r w:rsidRPr="002E5BFE">
        <w:rPr>
          <w:rFonts w:asciiTheme="minorHAnsi" w:hAnsiTheme="minorHAnsi" w:cstheme="minorHAnsi"/>
          <w:color w:val="auto"/>
          <w:sz w:val="24"/>
        </w:rPr>
        <w:t>Hikayeyi başka nasıl sonlandırabilirdik</w:t>
      </w:r>
    </w:p>
    <w:p w14:paraId="0150784B" w14:textId="77777777" w:rsidR="00C5336F" w:rsidRPr="002E5BFE" w:rsidRDefault="00B969EE" w:rsidP="00B26A37">
      <w:pPr>
        <w:pStyle w:val="ListeParagraf"/>
        <w:numPr>
          <w:ilvl w:val="0"/>
          <w:numId w:val="179"/>
        </w:numPr>
        <w:rPr>
          <w:rFonts w:asciiTheme="minorHAnsi" w:hAnsiTheme="minorHAnsi" w:cstheme="minorHAnsi"/>
          <w:color w:val="auto"/>
          <w:sz w:val="24"/>
        </w:rPr>
      </w:pPr>
      <w:r w:rsidRPr="002E5BFE">
        <w:rPr>
          <w:rFonts w:asciiTheme="minorHAnsi" w:hAnsiTheme="minorHAnsi" w:cstheme="minorHAnsi"/>
          <w:color w:val="auto"/>
          <w:spacing w:val="-1"/>
          <w:sz w:val="24"/>
          <w:lang w:eastAsia="en-US" w:bidi="ar-YE"/>
        </w:rPr>
        <w:t xml:space="preserve"> Bugün neler yaptık?</w:t>
      </w:r>
    </w:p>
    <w:p w14:paraId="5A3C7E33" w14:textId="77777777" w:rsidR="00C5336F" w:rsidRPr="002E5BFE" w:rsidRDefault="00B969EE" w:rsidP="00B26A37">
      <w:pPr>
        <w:pStyle w:val="ListeParagraf"/>
        <w:numPr>
          <w:ilvl w:val="0"/>
          <w:numId w:val="179"/>
        </w:numPr>
        <w:rPr>
          <w:rFonts w:asciiTheme="minorHAnsi" w:hAnsiTheme="minorHAnsi" w:cstheme="minorHAnsi"/>
          <w:color w:val="auto"/>
          <w:sz w:val="24"/>
        </w:rPr>
      </w:pPr>
      <w:r w:rsidRPr="002E5BFE">
        <w:rPr>
          <w:rFonts w:asciiTheme="minorHAnsi" w:hAnsiTheme="minorHAnsi" w:cstheme="minorHAnsi"/>
          <w:color w:val="auto"/>
          <w:sz w:val="24"/>
        </w:rPr>
        <w:t xml:space="preserve"> Bugün en çok ne yapmaktan hoşlandın? </w:t>
      </w:r>
    </w:p>
    <w:p w14:paraId="05FE7185" w14:textId="48D97A7A" w:rsidR="00B969EE" w:rsidRPr="002E5BFE" w:rsidRDefault="00B969EE" w:rsidP="00B26A37">
      <w:pPr>
        <w:pStyle w:val="ListeParagraf"/>
        <w:numPr>
          <w:ilvl w:val="0"/>
          <w:numId w:val="179"/>
        </w:numPr>
        <w:rPr>
          <w:rFonts w:asciiTheme="minorHAnsi" w:hAnsiTheme="minorHAnsi" w:cstheme="minorHAnsi"/>
          <w:color w:val="auto"/>
        </w:rPr>
        <w:sectPr w:rsidR="00B969EE"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color w:val="auto"/>
          <w:sz w:val="24"/>
        </w:rPr>
        <w:t>Yarın neler yapmak istersin?</w:t>
      </w:r>
    </w:p>
    <w:p w14:paraId="7EBA93DC" w14:textId="77777777" w:rsidR="00B00069" w:rsidRDefault="00B00069" w:rsidP="00B969EE">
      <w:pPr>
        <w:jc w:val="center"/>
        <w:rPr>
          <w:rFonts w:asciiTheme="minorHAnsi" w:hAnsiTheme="minorHAnsi" w:cstheme="minorHAnsi"/>
          <w:b/>
        </w:rPr>
      </w:pPr>
    </w:p>
    <w:p w14:paraId="3A5F7760" w14:textId="77777777" w:rsidR="00B00069" w:rsidRDefault="00B00069">
      <w:pPr>
        <w:rPr>
          <w:rFonts w:asciiTheme="minorHAnsi" w:hAnsiTheme="minorHAnsi" w:cstheme="minorHAnsi"/>
          <w:b/>
        </w:rPr>
      </w:pPr>
      <w:r>
        <w:rPr>
          <w:rFonts w:asciiTheme="minorHAnsi" w:hAnsiTheme="minorHAnsi" w:cstheme="minorHAnsi"/>
          <w:b/>
        </w:rPr>
        <w:br w:type="page"/>
      </w:r>
    </w:p>
    <w:p w14:paraId="0D55A01C" w14:textId="56C7644B"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28EC0CC4" w14:textId="77777777" w:rsidR="00B969EE" w:rsidRPr="002E5BFE" w:rsidRDefault="00B969EE" w:rsidP="00B969EE">
      <w:pPr>
        <w:rPr>
          <w:rFonts w:asciiTheme="minorHAnsi" w:hAnsiTheme="minorHAnsi" w:cstheme="minorHAnsi"/>
          <w:b/>
        </w:rPr>
      </w:pPr>
    </w:p>
    <w:p w14:paraId="02B296B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184BD5D3" w14:textId="2E2664EC"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6F352E" w:rsidRPr="006F352E">
        <w:rPr>
          <w:rFonts w:asciiTheme="minorHAnsi" w:hAnsiTheme="minorHAnsi" w:cstheme="minorHAnsi"/>
          <w:b/>
          <w:color w:val="FF0000"/>
        </w:rPr>
        <w:t>27</w:t>
      </w:r>
      <w:proofErr w:type="gramEnd"/>
      <w:r w:rsidR="006F352E" w:rsidRPr="006F352E">
        <w:rPr>
          <w:rFonts w:asciiTheme="minorHAnsi" w:hAnsiTheme="minorHAnsi" w:cstheme="minorHAnsi"/>
          <w:b/>
          <w:color w:val="FF0000"/>
        </w:rPr>
        <w:t>.12.2023</w:t>
      </w:r>
    </w:p>
    <w:p w14:paraId="3056CB1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0CBAB84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723C6417" w14:textId="77777777" w:rsidR="00B969EE" w:rsidRPr="002E5BFE" w:rsidRDefault="00B969EE" w:rsidP="00B969EE">
      <w:pPr>
        <w:rPr>
          <w:rFonts w:asciiTheme="minorHAnsi" w:hAnsiTheme="minorHAnsi" w:cstheme="minorHAnsi"/>
          <w:b/>
        </w:rPr>
      </w:pPr>
    </w:p>
    <w:p w14:paraId="11D8C091" w14:textId="77777777" w:rsidR="00B969EE" w:rsidRPr="002E5BFE" w:rsidRDefault="00B969EE" w:rsidP="00D66C3D">
      <w:pPr>
        <w:pStyle w:val="ListeParagraf"/>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4360380B" w14:textId="42706204"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Çocukların karşılanması</w:t>
      </w:r>
    </w:p>
    <w:p w14:paraId="6C6D13F5" w14:textId="58E185A1" w:rsidR="003A4E93" w:rsidRPr="002E5BFE" w:rsidRDefault="003A4E93" w:rsidP="00B969EE">
      <w:pPr>
        <w:ind w:left="714" w:hanging="5"/>
        <w:rPr>
          <w:rFonts w:asciiTheme="minorHAnsi" w:hAnsiTheme="minorHAnsi" w:cstheme="minorHAnsi"/>
        </w:rPr>
      </w:pPr>
      <w:r w:rsidRPr="002E5BFE">
        <w:rPr>
          <w:rFonts w:asciiTheme="minorHAnsi" w:hAnsiTheme="minorHAnsi" w:cstheme="minorHAnsi"/>
        </w:rPr>
        <w:t>Takvim ve Hava Durumu</w:t>
      </w:r>
    </w:p>
    <w:p w14:paraId="5ED04E9F" w14:textId="6C94F74C" w:rsidR="003A4E93" w:rsidRPr="002E5BFE" w:rsidRDefault="003A4E93" w:rsidP="00B969EE">
      <w:pPr>
        <w:ind w:left="714" w:hanging="5"/>
        <w:rPr>
          <w:rFonts w:asciiTheme="minorHAnsi" w:hAnsiTheme="minorHAnsi" w:cstheme="minorHAnsi"/>
        </w:rPr>
      </w:pPr>
      <w:r w:rsidRPr="002E5BFE">
        <w:rPr>
          <w:rFonts w:asciiTheme="minorHAnsi" w:hAnsiTheme="minorHAnsi" w:cstheme="minorHAnsi"/>
        </w:rPr>
        <w:t>Sabah Sporu</w:t>
      </w:r>
    </w:p>
    <w:p w14:paraId="5D52CEC4"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 xml:space="preserve"> “Neden Kuş Yemliği Yapıyoruz? Konulu sohbet çemberi oluşturma</w:t>
      </w:r>
    </w:p>
    <w:p w14:paraId="4CD32E10" w14:textId="77777777" w:rsidR="00B969EE" w:rsidRPr="002E5BFE" w:rsidRDefault="00B969EE" w:rsidP="00B969EE">
      <w:pPr>
        <w:ind w:left="714" w:hanging="357"/>
        <w:rPr>
          <w:rFonts w:asciiTheme="minorHAnsi" w:hAnsiTheme="minorHAnsi" w:cstheme="minorHAnsi"/>
          <w:b/>
        </w:rPr>
      </w:pPr>
    </w:p>
    <w:p w14:paraId="5C9AF520" w14:textId="77777777" w:rsidR="00B969EE" w:rsidRPr="002E5BFE" w:rsidRDefault="00B969EE" w:rsidP="00D66C3D">
      <w:pPr>
        <w:pStyle w:val="ListeParagraf"/>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FBABA3F" w14:textId="77777777" w:rsidR="00B969EE" w:rsidRPr="002E5BFE" w:rsidRDefault="00B969EE" w:rsidP="00575318">
      <w:pPr>
        <w:rPr>
          <w:rFonts w:asciiTheme="minorHAnsi" w:hAnsiTheme="minorHAnsi" w:cstheme="minorHAnsi"/>
          <w:b/>
        </w:rPr>
      </w:pPr>
    </w:p>
    <w:p w14:paraId="7987D2C2" w14:textId="77777777" w:rsidR="00B969EE" w:rsidRPr="002E5BFE" w:rsidRDefault="00B969EE" w:rsidP="00D66C3D">
      <w:pPr>
        <w:pStyle w:val="ListeParagraf"/>
        <w:numPr>
          <w:ilvl w:val="0"/>
          <w:numId w:val="120"/>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6AAD4E7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15A72988" w14:textId="77777777" w:rsidR="00B969EE" w:rsidRPr="002E5BFE" w:rsidRDefault="00B969EE" w:rsidP="00B969EE">
      <w:pPr>
        <w:ind w:left="714" w:hanging="357"/>
        <w:rPr>
          <w:rFonts w:asciiTheme="minorHAnsi" w:hAnsiTheme="minorHAnsi" w:cstheme="minorHAnsi"/>
          <w:b/>
        </w:rPr>
      </w:pPr>
    </w:p>
    <w:p w14:paraId="48F11023" w14:textId="77777777" w:rsidR="00B969EE" w:rsidRPr="002E5BFE" w:rsidRDefault="00B969EE" w:rsidP="00D66C3D">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Cs/>
          <w:color w:val="auto"/>
          <w:sz w:val="24"/>
          <w:szCs w:val="24"/>
        </w:rPr>
      </w:pPr>
      <w:r w:rsidRPr="002E5BFE">
        <w:rPr>
          <w:rFonts w:asciiTheme="minorHAnsi" w:hAnsiTheme="minorHAnsi" w:cstheme="minorHAnsi"/>
          <w:b/>
          <w:color w:val="auto"/>
          <w:sz w:val="24"/>
          <w:szCs w:val="24"/>
        </w:rPr>
        <w:t>Etkinlik Zamanı</w:t>
      </w:r>
    </w:p>
    <w:p w14:paraId="6304DE5D" w14:textId="77777777"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Sanat: Kuş Yapma ve Hazırlanan Haber Mektuplarını Kuşlarla Ailelere İletme</w:t>
      </w:r>
    </w:p>
    <w:p w14:paraId="4CD372D8" w14:textId="77777777"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Türkçe: “Kuş Olup Uçalım” Parmak Oyunu, “Kış” Şiiri, Bilmeceler</w:t>
      </w:r>
    </w:p>
    <w:p w14:paraId="1DFAF539" w14:textId="77777777" w:rsidR="00725FC4" w:rsidRPr="002E5BFE" w:rsidRDefault="00725FC4" w:rsidP="00725FC4">
      <w:pPr>
        <w:ind w:firstLine="708"/>
      </w:pPr>
      <w:r w:rsidRPr="002E5BFE">
        <w:rPr>
          <w:rFonts w:asciiTheme="minorHAnsi" w:eastAsia="Times New Roman" w:hAnsiTheme="minorHAnsi" w:cstheme="minorHAnsi"/>
          <w:noProof/>
        </w:rPr>
        <w:t xml:space="preserve">Oyun: “Kardan Adam Nerede” Oyun Etkinliği </w:t>
      </w:r>
    </w:p>
    <w:p w14:paraId="2F741ACC" w14:textId="77777777" w:rsidR="00B969EE" w:rsidRPr="002E5BFE" w:rsidRDefault="00B969EE" w:rsidP="00B969EE">
      <w:pPr>
        <w:ind w:left="714" w:hanging="357"/>
        <w:rPr>
          <w:rFonts w:asciiTheme="minorHAnsi" w:hAnsiTheme="minorHAnsi" w:cstheme="minorHAnsi"/>
          <w:b/>
        </w:rPr>
      </w:pPr>
    </w:p>
    <w:p w14:paraId="4BDFFD30" w14:textId="4EFFBB0C" w:rsidR="00B969EE" w:rsidRPr="002E5BFE" w:rsidRDefault="00B969EE" w:rsidP="00575318">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6B01091B" w14:textId="77777777" w:rsidR="00B969EE" w:rsidRPr="002E5BFE" w:rsidRDefault="00B969EE" w:rsidP="00D66C3D">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Dinlenme </w:t>
      </w:r>
    </w:p>
    <w:p w14:paraId="21C73584"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bCs/>
        </w:rPr>
      </w:pPr>
    </w:p>
    <w:p w14:paraId="725CC139" w14:textId="77777777" w:rsidR="00B969EE" w:rsidRPr="002E5BFE" w:rsidRDefault="00B969EE" w:rsidP="00D66C3D">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6B6D915B"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656E2E64" w14:textId="77777777" w:rsidR="00B969EE" w:rsidRPr="002E5BFE" w:rsidRDefault="00B969EE" w:rsidP="00D66C3D">
      <w:pPr>
        <w:pStyle w:val="ListeParagraf"/>
        <w:numPr>
          <w:ilvl w:val="0"/>
          <w:numId w:val="16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4EF6A68B" w14:textId="77777777" w:rsidR="00B969EE" w:rsidRPr="002E5BFE" w:rsidRDefault="00B969EE" w:rsidP="00B969EE">
      <w:pPr>
        <w:ind w:left="714" w:hanging="5"/>
        <w:rPr>
          <w:rFonts w:asciiTheme="minorHAnsi" w:hAnsiTheme="minorHAnsi" w:cstheme="minorHAnsi"/>
          <w:bCs/>
        </w:rPr>
      </w:pPr>
      <w:r w:rsidRPr="002E5BFE">
        <w:rPr>
          <w:rFonts w:asciiTheme="minorHAnsi" w:hAnsiTheme="minorHAnsi" w:cstheme="minorHAnsi"/>
          <w:bCs/>
        </w:rPr>
        <w:t>Müzik: “Mini Mini Bir Kuş” Şarkısı</w:t>
      </w:r>
    </w:p>
    <w:p w14:paraId="675FF1C5" w14:textId="3B96446F" w:rsidR="00B969EE" w:rsidRPr="002E5BFE" w:rsidRDefault="00B969EE" w:rsidP="00B969EE">
      <w:pPr>
        <w:ind w:left="714" w:hanging="5"/>
        <w:rPr>
          <w:rFonts w:asciiTheme="minorHAnsi" w:hAnsiTheme="minorHAnsi" w:cstheme="minorHAnsi"/>
          <w:b/>
        </w:rPr>
      </w:pPr>
      <w:r w:rsidRPr="002E5BFE">
        <w:rPr>
          <w:rFonts w:asciiTheme="minorHAnsi" w:hAnsiTheme="minorHAnsi" w:cstheme="minorHAnsi"/>
          <w:bCs/>
        </w:rPr>
        <w:t>Kavram Çalışması: “</w:t>
      </w:r>
      <w:r w:rsidR="00DD4204" w:rsidRPr="002E5BFE">
        <w:rPr>
          <w:rFonts w:asciiTheme="minorHAnsi" w:hAnsiTheme="minorHAnsi" w:cstheme="minorHAnsi"/>
          <w:bCs/>
        </w:rPr>
        <w:t>Önünde Arkasında</w:t>
      </w:r>
      <w:r w:rsidRPr="002E5BFE">
        <w:rPr>
          <w:rFonts w:asciiTheme="minorHAnsi" w:hAnsiTheme="minorHAnsi" w:cstheme="minorHAnsi"/>
          <w:bCs/>
        </w:rPr>
        <w:t>” sayfaları</w:t>
      </w:r>
    </w:p>
    <w:p w14:paraId="66CAF326" w14:textId="77777777" w:rsidR="00B969EE" w:rsidRPr="002E5BFE" w:rsidRDefault="00B969EE" w:rsidP="00B969EE">
      <w:pPr>
        <w:ind w:left="714" w:hanging="357"/>
        <w:rPr>
          <w:rFonts w:asciiTheme="minorHAnsi" w:hAnsiTheme="minorHAnsi" w:cstheme="minorHAnsi"/>
          <w:b/>
        </w:rPr>
      </w:pPr>
    </w:p>
    <w:p w14:paraId="12DED7D1" w14:textId="77777777" w:rsidR="00B969EE" w:rsidRPr="002E5BFE" w:rsidRDefault="00B969EE" w:rsidP="00D66C3D">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0A0A2CB2"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43614BE1"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06A8DED1" w14:textId="77777777" w:rsidR="00B969EE" w:rsidRPr="002E5BFE" w:rsidRDefault="00B969EE" w:rsidP="00D66C3D">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1778B6DE" w14:textId="77777777" w:rsidR="00B969EE" w:rsidRPr="002E5BFE" w:rsidRDefault="00B969EE" w:rsidP="00B969EE">
      <w:pPr>
        <w:ind w:left="714" w:hanging="357"/>
        <w:rPr>
          <w:rFonts w:asciiTheme="minorHAnsi" w:hAnsiTheme="minorHAnsi" w:cstheme="minorHAnsi"/>
        </w:rPr>
      </w:pPr>
    </w:p>
    <w:p w14:paraId="0D0C2C4E" w14:textId="77777777" w:rsidR="00B969EE" w:rsidRPr="002E5BFE" w:rsidRDefault="00B969EE" w:rsidP="00D66C3D">
      <w:pPr>
        <w:pStyle w:val="ListeParagraf"/>
        <w:numPr>
          <w:ilvl w:val="0"/>
          <w:numId w:val="16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270C7505"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İlgili hazırlıkların tamamlanması ve çocuklarla vedalaşma</w:t>
      </w:r>
    </w:p>
    <w:p w14:paraId="400E5B5D" w14:textId="77777777" w:rsidR="00DD4204" w:rsidRPr="002E5BFE" w:rsidRDefault="00DD4204" w:rsidP="00B969EE">
      <w:pPr>
        <w:ind w:left="714" w:hanging="5"/>
        <w:rPr>
          <w:rFonts w:asciiTheme="minorHAnsi" w:hAnsiTheme="minorHAnsi" w:cstheme="minorHAnsi"/>
          <w:b/>
        </w:rPr>
      </w:pPr>
    </w:p>
    <w:p w14:paraId="23F1FBA3" w14:textId="77777777" w:rsidR="00B969EE" w:rsidRPr="002E5BFE" w:rsidRDefault="00B969EE"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54F663F"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212440C"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1C94CF0"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2995F1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0E1CF4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1D962B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AC8F05"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8EC6BE4" w14:textId="0ECC2766" w:rsidR="00B969EE" w:rsidRPr="002E5BFE" w:rsidRDefault="00B969EE" w:rsidP="00B969EE">
      <w:pPr>
        <w:rPr>
          <w:rFonts w:asciiTheme="minorHAnsi" w:hAnsiTheme="minorHAnsi" w:cstheme="minorHAnsi"/>
          <w:b/>
          <w:bCs/>
        </w:rPr>
      </w:pPr>
    </w:p>
    <w:p w14:paraId="70F3C133" w14:textId="2B4237AE" w:rsidR="00B969EE" w:rsidRPr="002E5BFE" w:rsidRDefault="00B969EE" w:rsidP="00B969EE">
      <w:pPr>
        <w:rPr>
          <w:rFonts w:asciiTheme="minorHAnsi" w:hAnsiTheme="minorHAnsi" w:cstheme="minorHAnsi"/>
          <w:b/>
          <w:bCs/>
        </w:rPr>
      </w:pPr>
      <w:r w:rsidRPr="002E5BFE">
        <w:rPr>
          <w:rFonts w:asciiTheme="minorHAnsi" w:hAnsiTheme="minorHAnsi" w:cstheme="minorHAnsi"/>
          <w:b/>
          <w:bCs/>
        </w:rPr>
        <w:lastRenderedPageBreak/>
        <w:t>Etkinlik Adı: HABERLEŞME</w:t>
      </w:r>
      <w:r w:rsidR="009B76E9" w:rsidRPr="002E5BFE">
        <w:rPr>
          <w:rFonts w:asciiTheme="minorHAnsi" w:hAnsiTheme="minorHAnsi" w:cstheme="minorHAnsi"/>
          <w:b/>
          <w:bCs/>
        </w:rPr>
        <w:t xml:space="preserve"> </w:t>
      </w:r>
    </w:p>
    <w:p w14:paraId="5247A448"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Etkinlik Türü: Sanat, Türkçe, Oyun – Drama, Müzik, Kavram Çalışması (Bütünleştirilmiş Grup Etkinliği)</w:t>
      </w:r>
    </w:p>
    <w:p w14:paraId="21764795" w14:textId="77777777" w:rsidR="00B969EE" w:rsidRPr="002E5BFE" w:rsidRDefault="00B969EE" w:rsidP="00B969EE">
      <w:pPr>
        <w:ind w:hanging="142"/>
        <w:rPr>
          <w:rFonts w:asciiTheme="minorHAnsi" w:hAnsiTheme="minorHAnsi" w:cstheme="minorHAnsi"/>
          <w:b/>
          <w:bCs/>
        </w:rPr>
      </w:pPr>
    </w:p>
    <w:p w14:paraId="51A4E86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3E74D059" w14:textId="77777777" w:rsidR="00B969EE" w:rsidRPr="002E5BFE" w:rsidRDefault="00B969EE" w:rsidP="00B969EE">
      <w:pPr>
        <w:ind w:hanging="142"/>
        <w:jc w:val="center"/>
        <w:rPr>
          <w:rFonts w:asciiTheme="minorHAnsi" w:hAnsiTheme="minorHAnsi" w:cstheme="minorHAnsi"/>
          <w:b/>
        </w:rPr>
      </w:pPr>
    </w:p>
    <w:p w14:paraId="2269B5C2"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Sosyal ve Duygusal Gelişim</w:t>
      </w:r>
    </w:p>
    <w:p w14:paraId="4C6E9BA2"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10. Sorumluluklarını yerine getirir.</w:t>
      </w:r>
    </w:p>
    <w:p w14:paraId="4A556C9E"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4A34D046"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orumluluk almaya istekli olduğunu gösterir. </w:t>
      </w:r>
    </w:p>
    <w:p w14:paraId="6726F654"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Üstlendiği sorumluluğu yerine getirir. </w:t>
      </w:r>
    </w:p>
    <w:p w14:paraId="5CC4D9B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orumluluklar yerine getirilmediğinde olası sonuçları söyler.</w:t>
      </w:r>
    </w:p>
    <w:p w14:paraId="06E23714" w14:textId="77777777" w:rsidR="00B969EE" w:rsidRPr="002E5BFE" w:rsidRDefault="00B969EE" w:rsidP="00B969EE">
      <w:pPr>
        <w:rPr>
          <w:rFonts w:asciiTheme="minorHAnsi" w:hAnsiTheme="minorHAnsi" w:cstheme="minorHAnsi"/>
        </w:rPr>
      </w:pPr>
    </w:p>
    <w:p w14:paraId="2F67A0B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Dil Gelişimi</w:t>
      </w:r>
    </w:p>
    <w:p w14:paraId="358CFA33"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2. Sesini uygun kullanır.</w:t>
      </w:r>
    </w:p>
    <w:p w14:paraId="7C674413"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Göstergeleri: </w:t>
      </w:r>
    </w:p>
    <w:p w14:paraId="20AB8D0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urken/şarkı söylerken nefesini doğru kullanır. </w:t>
      </w:r>
    </w:p>
    <w:p w14:paraId="704E36C2"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urken/şarkı söylerken sesinin tonunu ayarlar. </w:t>
      </w:r>
    </w:p>
    <w:p w14:paraId="03979BE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urken/şarkı söylerken sesinin hızını ayarlar. </w:t>
      </w:r>
    </w:p>
    <w:p w14:paraId="6A4598D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Konuşurken/şarkı söylerken sesinin şiddetini ayarlar.</w:t>
      </w:r>
    </w:p>
    <w:p w14:paraId="0B05E78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5. Dili iletişim amacıyla kullanır.</w:t>
      </w:r>
    </w:p>
    <w:p w14:paraId="7C8FAA9C"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2E9125F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 sırasında göz teması kurar. </w:t>
      </w:r>
    </w:p>
    <w:p w14:paraId="116997B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yı başlatır. </w:t>
      </w:r>
    </w:p>
    <w:p w14:paraId="1AEF4445"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yı sürdürür. </w:t>
      </w:r>
    </w:p>
    <w:p w14:paraId="681AC24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yı sonlandırır. </w:t>
      </w:r>
    </w:p>
    <w:p w14:paraId="659C65B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larında nezaket sözcükleri kullanır. </w:t>
      </w:r>
    </w:p>
    <w:p w14:paraId="3BF6758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ohbete katılır. </w:t>
      </w:r>
    </w:p>
    <w:p w14:paraId="7908367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onuşmak için sırasını bekler. </w:t>
      </w:r>
    </w:p>
    <w:p w14:paraId="4B1DDBA1"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uygu, düşünce ve hayallerini söyler.</w:t>
      </w:r>
    </w:p>
    <w:p w14:paraId="537F8116" w14:textId="77777777" w:rsidR="00B969EE" w:rsidRPr="002E5BFE" w:rsidRDefault="00B969EE" w:rsidP="00B969EE">
      <w:pPr>
        <w:jc w:val="both"/>
        <w:rPr>
          <w:rFonts w:asciiTheme="minorHAnsi" w:hAnsiTheme="minorHAnsi" w:cstheme="minorHAnsi"/>
        </w:rPr>
      </w:pPr>
    </w:p>
    <w:p w14:paraId="5D87FB69"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Bilişsel Gelişim</w:t>
      </w:r>
    </w:p>
    <w:p w14:paraId="44C4E3DB"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rPr>
        <w:t>Kazanım1.</w:t>
      </w:r>
      <w:r w:rsidRPr="002E5BFE">
        <w:rPr>
          <w:rFonts w:asciiTheme="minorHAnsi" w:hAnsiTheme="minorHAnsi" w:cstheme="minorHAnsi"/>
          <w:b/>
          <w:bCs/>
        </w:rPr>
        <w:t xml:space="preserve"> Nesne/durum/olaya dikkatini verir </w:t>
      </w:r>
    </w:p>
    <w:p w14:paraId="506613F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7717ADA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626F080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Dikkatini çeken nesne/durum/olaya yönelik sorular sorar.</w:t>
      </w:r>
    </w:p>
    <w:p w14:paraId="5895207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17. Neden – sonuç ilişkisi kurar.</w:t>
      </w:r>
    </w:p>
    <w:p w14:paraId="6C0B0FC1"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7F68447D"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Bir olayın olası nedenlerini söyler. </w:t>
      </w:r>
    </w:p>
    <w:p w14:paraId="5E18667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ir olayın olası sonuçlarını söyler.</w:t>
      </w:r>
    </w:p>
    <w:p w14:paraId="691FFB8F" w14:textId="77777777" w:rsidR="00B969EE" w:rsidRPr="002E5BFE" w:rsidRDefault="00B969EE" w:rsidP="00B969EE">
      <w:pPr>
        <w:jc w:val="both"/>
        <w:rPr>
          <w:rFonts w:asciiTheme="minorHAnsi" w:hAnsiTheme="minorHAnsi" w:cstheme="minorHAnsi"/>
        </w:rPr>
      </w:pPr>
    </w:p>
    <w:p w14:paraId="0B02815B"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Öz Bakım Becerileri</w:t>
      </w:r>
    </w:p>
    <w:p w14:paraId="7A2942D1"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1. Bedeniyle ilgili temizlik kurallarını uygular.</w:t>
      </w:r>
    </w:p>
    <w:p w14:paraId="1BF54610"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2B8D8A49"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Tuvalet gereksinimine yönelik işleri yapar</w:t>
      </w:r>
      <w:r w:rsidRPr="002E5BFE">
        <w:rPr>
          <w:rFonts w:asciiTheme="minorHAnsi" w:hAnsiTheme="minorHAnsi" w:cstheme="minorHAnsi"/>
          <w:iCs/>
        </w:rPr>
        <w:t>.</w:t>
      </w:r>
    </w:p>
    <w:p w14:paraId="6FFEEE61"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rPr>
        <w:t>Elini/yüzünü yıkar.</w:t>
      </w:r>
    </w:p>
    <w:p w14:paraId="220BF39B"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3F8D383B"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bCs/>
        </w:rPr>
        <w:t>Göstergeleri:</w:t>
      </w:r>
    </w:p>
    <w:p w14:paraId="27B30EBF"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Beden temizliğiyle ilgili malzemeleri kullanır.</w:t>
      </w:r>
    </w:p>
    <w:p w14:paraId="1B496AAA" w14:textId="77777777" w:rsidR="00B969EE" w:rsidRPr="002E5BFE" w:rsidRDefault="00B969EE" w:rsidP="00B969EE">
      <w:pPr>
        <w:rPr>
          <w:rFonts w:asciiTheme="minorHAnsi" w:hAnsiTheme="minorHAnsi" w:cstheme="minorHAnsi"/>
        </w:rPr>
      </w:pPr>
    </w:p>
    <w:p w14:paraId="6A8DB4DA" w14:textId="77777777" w:rsidR="00B969EE" w:rsidRPr="002E5BFE" w:rsidRDefault="00B969EE" w:rsidP="00B969EE">
      <w:pPr>
        <w:rPr>
          <w:rFonts w:asciiTheme="minorHAnsi" w:hAnsiTheme="minorHAnsi" w:cstheme="minorHAnsi"/>
        </w:rPr>
      </w:pPr>
      <w:r w:rsidRPr="002E5BFE">
        <w:rPr>
          <w:rFonts w:asciiTheme="minorHAnsi" w:hAnsiTheme="minorHAnsi" w:cstheme="minorHAnsi"/>
          <w:b/>
          <w:bCs/>
        </w:rPr>
        <w:t>Kazanım 8. Sağlığı ile ilgili önlemler alır.</w:t>
      </w:r>
    </w:p>
    <w:p w14:paraId="595FF8C5"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bCs/>
        </w:rPr>
        <w:t>Göstergeleri:</w:t>
      </w:r>
    </w:p>
    <w:p w14:paraId="51D774C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51A806FB"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36209B5C"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Sağlığını korumak için gerekenleri yapar.</w:t>
      </w:r>
    </w:p>
    <w:p w14:paraId="1BF4D989" w14:textId="77777777" w:rsidR="00B969EE" w:rsidRPr="002E5BFE" w:rsidRDefault="00B969EE" w:rsidP="00B969EE">
      <w:pPr>
        <w:rPr>
          <w:rFonts w:asciiTheme="minorHAnsi" w:hAnsiTheme="minorHAnsi" w:cstheme="minorHAnsi"/>
        </w:rPr>
      </w:pPr>
    </w:p>
    <w:p w14:paraId="1B4A30B1"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083ABA90" w14:textId="77777777" w:rsidR="00B969EE" w:rsidRPr="002E5BFE" w:rsidRDefault="00B969EE" w:rsidP="00B969EE">
      <w:pPr>
        <w:tabs>
          <w:tab w:val="left" w:pos="7920"/>
        </w:tabs>
        <w:rPr>
          <w:rFonts w:asciiTheme="minorHAnsi" w:hAnsiTheme="minorHAnsi" w:cstheme="minorHAnsi"/>
          <w:bCs/>
        </w:rPr>
      </w:pPr>
    </w:p>
    <w:p w14:paraId="5013EBFF" w14:textId="77777777" w:rsidR="00B969EE" w:rsidRPr="002E5BFE" w:rsidRDefault="00B969EE" w:rsidP="00B969EE">
      <w:pPr>
        <w:tabs>
          <w:tab w:val="left" w:pos="7920"/>
        </w:tabs>
        <w:rPr>
          <w:rFonts w:asciiTheme="minorHAnsi" w:hAnsiTheme="minorHAnsi" w:cstheme="minorHAnsi"/>
          <w:b/>
          <w:bCs/>
        </w:rPr>
      </w:pPr>
      <w:r w:rsidRPr="002E5BFE">
        <w:rPr>
          <w:rFonts w:asciiTheme="minorHAnsi" w:hAnsiTheme="minorHAnsi" w:cstheme="minorHAnsi"/>
          <w:b/>
          <w:bCs/>
        </w:rPr>
        <w:t>Güne Başlama Zamanı</w:t>
      </w:r>
    </w:p>
    <w:p w14:paraId="27516CA1"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 xml:space="preserve">Öğretmen çocuklar gelmeden önce etkinlik masasına tuvalet </w:t>
      </w:r>
      <w:proofErr w:type="gramStart"/>
      <w:r w:rsidRPr="002E5BFE">
        <w:rPr>
          <w:rFonts w:asciiTheme="minorHAnsi" w:hAnsiTheme="minorHAnsi" w:cstheme="minorHAnsi"/>
          <w:bCs/>
        </w:rPr>
        <w:t>kağıdı</w:t>
      </w:r>
      <w:proofErr w:type="gramEnd"/>
      <w:r w:rsidRPr="002E5BFE">
        <w:rPr>
          <w:rFonts w:asciiTheme="minorHAnsi" w:hAnsiTheme="minorHAnsi" w:cstheme="minorHAnsi"/>
          <w:bCs/>
        </w:rPr>
        <w:t xml:space="preserve"> ruloları, ip, fıstık ezmesi, kuş yemi yerleştirir. Çocuklar karşılanır ve sohbet çemberi oluşturulur. </w:t>
      </w:r>
      <w:r w:rsidRPr="002E5BFE">
        <w:rPr>
          <w:rFonts w:asciiTheme="minorHAnsi" w:hAnsiTheme="minorHAnsi" w:cstheme="minorHAnsi"/>
        </w:rPr>
        <w:t xml:space="preserve">Öğretmen “Kuşlar kışın neden yemek bulmakta güçlük çekiyorlar? Biz bunun için neler yapabiliriz?” diye sorup çocuklardan cevapları aldıktan sonra “Şimdi sizinle kuşlar için yemlikler hazırlayalım ve onları okulumuzun bahçesindeki ağaçlara asalım ister misiniz?” diyerek çocukları etkinlik masasına yönlendirir. Her çocuğa bir tuvalet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rulosu ve plastik bir bıçak verilir. Çocuklar ruloları fıstık ezmesi ile kaplarlar. Daha sonra rulolar kuşyemi dökülmüş tabak içinde yuvarlarlar. Öğretmen rulolara ip geçirir. Hep birlikte bahçeye çıkılarak rulolar ağaçlara asılır. Sınıfa dönülür. Öğretmen çocukları öğrenme merkezlerine yönlendirir. Çocuklar öğrenme merkezlerinde oyun oynarlar. Öğretmen Tik Tak tekerlemesini söyleyerek çocuklara oyun saatinin bittiğini hatırlatır ve çocuklar etkinlik masalarına yönlendirilir.</w:t>
      </w:r>
    </w:p>
    <w:p w14:paraId="79C131E7" w14:textId="77777777" w:rsidR="00B969EE" w:rsidRPr="002E5BFE" w:rsidRDefault="00B969EE" w:rsidP="00B969EE">
      <w:pPr>
        <w:pStyle w:val="TableContents"/>
        <w:rPr>
          <w:rFonts w:asciiTheme="minorHAnsi" w:hAnsiTheme="minorHAnsi" w:cstheme="minorHAnsi"/>
        </w:rPr>
      </w:pPr>
    </w:p>
    <w:p w14:paraId="03A46DD2" w14:textId="77777777" w:rsidR="00B969EE" w:rsidRPr="002E5BFE" w:rsidRDefault="00B969EE" w:rsidP="00B969EE">
      <w:pPr>
        <w:tabs>
          <w:tab w:val="left" w:pos="7920"/>
        </w:tabs>
        <w:rPr>
          <w:rFonts w:asciiTheme="minorHAnsi" w:hAnsiTheme="minorHAnsi" w:cstheme="minorHAnsi"/>
          <w:b/>
          <w:bCs/>
        </w:rPr>
      </w:pPr>
      <w:r w:rsidRPr="002E5BFE">
        <w:rPr>
          <w:rFonts w:asciiTheme="minorHAnsi" w:hAnsiTheme="minorHAnsi" w:cstheme="minorHAnsi"/>
          <w:b/>
          <w:bCs/>
        </w:rPr>
        <w:t>Sanat</w:t>
      </w:r>
    </w:p>
    <w:p w14:paraId="5615D15A" w14:textId="77777777"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bCs/>
        </w:rPr>
        <w:t xml:space="preserve">Çocuklara farklı renkte </w:t>
      </w:r>
      <w:proofErr w:type="spellStart"/>
      <w:r w:rsidRPr="002E5BFE">
        <w:rPr>
          <w:rFonts w:asciiTheme="minorHAnsi" w:hAnsiTheme="minorHAnsi" w:cstheme="minorHAnsi"/>
          <w:bCs/>
        </w:rPr>
        <w:t>evalara</w:t>
      </w:r>
      <w:proofErr w:type="spellEnd"/>
      <w:r w:rsidRPr="002E5BFE">
        <w:rPr>
          <w:rFonts w:asciiTheme="minorHAnsi" w:hAnsiTheme="minorHAnsi" w:cstheme="minorHAnsi"/>
          <w:bCs/>
        </w:rPr>
        <w:t xml:space="preserve"> çizilmiş kareler, sarı ya da turuncu </w:t>
      </w:r>
      <w:proofErr w:type="spellStart"/>
      <w:r w:rsidRPr="002E5BFE">
        <w:rPr>
          <w:rFonts w:asciiTheme="minorHAnsi" w:hAnsiTheme="minorHAnsi" w:cstheme="minorHAnsi"/>
          <w:bCs/>
        </w:rPr>
        <w:t>evalardan</w:t>
      </w:r>
      <w:proofErr w:type="spellEnd"/>
      <w:r w:rsidRPr="002E5BFE">
        <w:rPr>
          <w:rFonts w:asciiTheme="minorHAnsi" w:hAnsiTheme="minorHAnsi" w:cstheme="minorHAnsi"/>
          <w:bCs/>
        </w:rPr>
        <w:t xml:space="preserve"> 3 adet küçük boyda üçgen, küçük boyda yarım daire ve hilal şekli çocuklara verilir. Çocuklar şekilleri çizgilerinden keser. Yarım daire kanat olacak şekilde karenin üzerine, 2 adet sarı ya da turuncu üçgen ayak olacak şekilde karenin altına, bir tanesi gaga olacak şekilde önüne, hilal ise saç şeklinde karenin üst tarafına yapıştırılır. Oynar gözler takılarak kuşlar tamamlanır. Çocuklara önceden posta güvercinleri olduğu, mektupların kuşlar aracılığıyla ulaştırılabildiği söylenir. Çocuklara A5 boyutunda </w:t>
      </w:r>
      <w:proofErr w:type="gramStart"/>
      <w:r w:rsidRPr="002E5BFE">
        <w:rPr>
          <w:rFonts w:asciiTheme="minorHAnsi" w:hAnsiTheme="minorHAnsi" w:cstheme="minorHAnsi"/>
          <w:bCs/>
        </w:rPr>
        <w:t>kağıtlar</w:t>
      </w:r>
      <w:proofErr w:type="gramEnd"/>
      <w:r w:rsidRPr="002E5BFE">
        <w:rPr>
          <w:rFonts w:asciiTheme="minorHAnsi" w:hAnsiTheme="minorHAnsi" w:cstheme="minorHAnsi"/>
          <w:bCs/>
        </w:rPr>
        <w:t xml:space="preserve"> dağıtılarak çocuklardan istedikleri birine resim yapmaları istenir. Her resim gaganın önüne yerleştirilerek resmin kimin için yapıldığı yazılır. Ardından etkinlik “Mektubunuz Var” başlığıyla aile paylaşım panosuna asılarak resim yapılan kişilere resimlerin ulaşması sağlanır. Etkinlik bitiminde öğretmen </w:t>
      </w:r>
      <w:r w:rsidRPr="002E5BFE">
        <w:rPr>
          <w:rFonts w:asciiTheme="minorHAnsi" w:hAnsiTheme="minorHAnsi" w:cstheme="minorHAnsi"/>
        </w:rPr>
        <w:t>çocukları minderlere alır.</w:t>
      </w:r>
    </w:p>
    <w:p w14:paraId="1E0D4F27" w14:textId="77777777" w:rsidR="00B969EE" w:rsidRPr="002E5BFE" w:rsidRDefault="00B969EE" w:rsidP="00B969EE">
      <w:pPr>
        <w:pStyle w:val="Standard"/>
        <w:rPr>
          <w:rFonts w:asciiTheme="minorHAnsi" w:hAnsiTheme="minorHAnsi" w:cstheme="minorHAnsi"/>
          <w:b/>
        </w:rPr>
      </w:pPr>
    </w:p>
    <w:p w14:paraId="7FA23C64" w14:textId="77777777" w:rsidR="00B969EE" w:rsidRPr="002E5BFE" w:rsidRDefault="00B969EE" w:rsidP="00B969EE">
      <w:pPr>
        <w:tabs>
          <w:tab w:val="left" w:pos="7920"/>
        </w:tabs>
        <w:rPr>
          <w:rFonts w:asciiTheme="minorHAnsi" w:hAnsiTheme="minorHAnsi" w:cstheme="minorHAnsi"/>
          <w:b/>
          <w:bCs/>
        </w:rPr>
      </w:pPr>
      <w:r w:rsidRPr="002E5BFE">
        <w:rPr>
          <w:rFonts w:asciiTheme="minorHAnsi" w:hAnsiTheme="minorHAnsi" w:cstheme="minorHAnsi"/>
          <w:b/>
          <w:bCs/>
        </w:rPr>
        <w:t>Türkçe</w:t>
      </w:r>
    </w:p>
    <w:p w14:paraId="423C0A47" w14:textId="26865451" w:rsidR="009B76E9" w:rsidRPr="002E5BFE" w:rsidRDefault="009B76E9" w:rsidP="00B969EE">
      <w:pPr>
        <w:tabs>
          <w:tab w:val="left" w:pos="7920"/>
        </w:tabs>
        <w:rPr>
          <w:rFonts w:asciiTheme="minorHAnsi" w:hAnsiTheme="minorHAnsi" w:cstheme="minorHAnsi"/>
          <w:b/>
          <w:bCs/>
        </w:rPr>
      </w:pPr>
      <w:r w:rsidRPr="002E5BFE">
        <w:rPr>
          <w:rFonts w:asciiTheme="minorHAnsi" w:hAnsiTheme="minorHAnsi" w:cstheme="minorHAnsi"/>
          <w:b/>
          <w:bCs/>
        </w:rPr>
        <w:t xml:space="preserve"> Etkinlikler haberleşme ile ilgili olabilir? Kış mevsimi anlatılmış üst üste</w:t>
      </w:r>
    </w:p>
    <w:p w14:paraId="0DF3D57F"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Parmak Oyunu </w:t>
      </w:r>
    </w:p>
    <w:p w14:paraId="5E5224B4" w14:textId="77777777" w:rsidR="00B969EE" w:rsidRPr="002E5BFE" w:rsidRDefault="00B969EE" w:rsidP="00B969EE">
      <w:pPr>
        <w:rPr>
          <w:rFonts w:asciiTheme="minorHAnsi" w:hAnsiTheme="minorHAnsi" w:cstheme="minorHAnsi"/>
          <w:bCs/>
        </w:rPr>
      </w:pPr>
      <w:r w:rsidRPr="002E5BFE">
        <w:rPr>
          <w:rFonts w:asciiTheme="minorHAnsi" w:hAnsiTheme="minorHAnsi" w:cstheme="minorHAnsi"/>
          <w:b/>
          <w:bCs/>
        </w:rPr>
        <w:t>Kuş Olup Uçalım</w:t>
      </w:r>
      <w:r w:rsidRPr="002E5BFE">
        <w:rPr>
          <w:rFonts w:asciiTheme="minorHAnsi" w:hAnsiTheme="minorHAnsi" w:cstheme="minorHAnsi"/>
          <w:b/>
          <w:bCs/>
        </w:rPr>
        <w:br/>
      </w:r>
      <w:r w:rsidRPr="002E5BFE">
        <w:rPr>
          <w:rFonts w:asciiTheme="minorHAnsi" w:hAnsiTheme="minorHAnsi" w:cstheme="minorHAnsi"/>
          <w:bCs/>
        </w:rPr>
        <w:t>Bir o tarafa, bir bu tarafa (Eller bele konularak bir sağa bir sola adım atılır.)</w:t>
      </w:r>
      <w:r w:rsidRPr="002E5BFE">
        <w:rPr>
          <w:rFonts w:asciiTheme="minorHAnsi" w:hAnsiTheme="minorHAnsi" w:cstheme="minorHAnsi"/>
          <w:bCs/>
        </w:rPr>
        <w:br/>
        <w:t>Şimdi dönelim, selam verelim. (Herkes olduğu yerde döner ve selam verir.)</w:t>
      </w:r>
      <w:r w:rsidRPr="002E5BFE">
        <w:rPr>
          <w:rFonts w:asciiTheme="minorHAnsi" w:hAnsiTheme="minorHAnsi" w:cstheme="minorHAnsi"/>
          <w:bCs/>
        </w:rPr>
        <w:br/>
        <w:t>Kuş olup uçalım, kuş olup uçalım, (Kollarla kuş gibi uçularak, daire şeklinde dönülür.)</w:t>
      </w:r>
      <w:r w:rsidRPr="002E5BFE">
        <w:rPr>
          <w:rFonts w:asciiTheme="minorHAnsi" w:hAnsiTheme="minorHAnsi" w:cstheme="minorHAnsi"/>
          <w:bCs/>
        </w:rPr>
        <w:br/>
        <w:t>Şimdi dönelim, selam verelim. (Herkes kendi etrafında döner ve selam verir.)</w:t>
      </w:r>
      <w:r w:rsidRPr="002E5BFE">
        <w:rPr>
          <w:rFonts w:asciiTheme="minorHAnsi" w:hAnsiTheme="minorHAnsi" w:cstheme="minorHAnsi"/>
          <w:bCs/>
        </w:rPr>
        <w:br/>
        <w:t xml:space="preserve">Bakın </w:t>
      </w:r>
      <w:proofErr w:type="spellStart"/>
      <w:r w:rsidRPr="002E5BFE">
        <w:rPr>
          <w:rFonts w:asciiTheme="minorHAnsi" w:hAnsiTheme="minorHAnsi" w:cstheme="minorHAnsi"/>
          <w:bCs/>
        </w:rPr>
        <w:t>bakın</w:t>
      </w:r>
      <w:proofErr w:type="spellEnd"/>
      <w:r w:rsidRPr="002E5BFE">
        <w:rPr>
          <w:rFonts w:asciiTheme="minorHAnsi" w:hAnsiTheme="minorHAnsi" w:cstheme="minorHAnsi"/>
          <w:bCs/>
        </w:rPr>
        <w:t xml:space="preserve"> kedi geliyor, (İşaret parmağıyla göstererek bir adım öne atılır.)</w:t>
      </w:r>
      <w:r w:rsidRPr="002E5BFE">
        <w:rPr>
          <w:rFonts w:asciiTheme="minorHAnsi" w:hAnsiTheme="minorHAnsi" w:cstheme="minorHAnsi"/>
          <w:bCs/>
        </w:rPr>
        <w:br/>
        <w:t>İçe giriyor, dışa çıkıyor. (İçe ve dışa yürüme hareketi yapılır.)</w:t>
      </w:r>
      <w:r w:rsidRPr="002E5BFE">
        <w:rPr>
          <w:rFonts w:asciiTheme="minorHAnsi" w:hAnsiTheme="minorHAnsi" w:cstheme="minorHAnsi"/>
          <w:bCs/>
        </w:rPr>
        <w:br/>
        <w:t>Şimdi dönüyor, selam veriyor. (Selam verilir.)</w:t>
      </w:r>
      <w:r w:rsidRPr="002E5BFE">
        <w:rPr>
          <w:rFonts w:asciiTheme="minorHAnsi" w:hAnsiTheme="minorHAnsi" w:cstheme="minorHAnsi"/>
          <w:bCs/>
        </w:rPr>
        <w:br/>
        <w:t>Kuş olup uçalım, kuş olup uçalım, (Kuş gibi uçma hareketi yapılarak dönülür.)</w:t>
      </w:r>
      <w:r w:rsidRPr="002E5BFE">
        <w:rPr>
          <w:rFonts w:asciiTheme="minorHAnsi" w:hAnsiTheme="minorHAnsi" w:cstheme="minorHAnsi"/>
          <w:bCs/>
        </w:rPr>
        <w:br/>
        <w:t>Şimdi dönelim, selam verelim. (Selam verilir.)</w:t>
      </w:r>
    </w:p>
    <w:p w14:paraId="1056F6BE" w14:textId="77777777" w:rsidR="00B969EE" w:rsidRPr="002E5BFE" w:rsidRDefault="00B969EE" w:rsidP="00B969EE">
      <w:pPr>
        <w:rPr>
          <w:rFonts w:asciiTheme="minorHAnsi" w:hAnsiTheme="minorHAnsi" w:cstheme="minorHAnsi"/>
        </w:rPr>
      </w:pPr>
    </w:p>
    <w:p w14:paraId="73449955" w14:textId="77777777" w:rsidR="00B969EE" w:rsidRPr="002E5BFE" w:rsidRDefault="00B969EE" w:rsidP="00B969EE">
      <w:pPr>
        <w:tabs>
          <w:tab w:val="left" w:pos="7920"/>
        </w:tabs>
        <w:rPr>
          <w:rFonts w:asciiTheme="minorHAnsi" w:hAnsiTheme="minorHAnsi" w:cstheme="minorHAnsi"/>
        </w:rPr>
      </w:pPr>
    </w:p>
    <w:p w14:paraId="29BB4891" w14:textId="77777777" w:rsidR="00B969EE" w:rsidRPr="002E5BFE" w:rsidRDefault="00B969EE" w:rsidP="00B969EE">
      <w:pPr>
        <w:tabs>
          <w:tab w:val="left" w:pos="7920"/>
        </w:tabs>
        <w:rPr>
          <w:rFonts w:asciiTheme="minorHAnsi" w:hAnsiTheme="minorHAnsi" w:cstheme="minorHAnsi"/>
        </w:rPr>
      </w:pPr>
    </w:p>
    <w:p w14:paraId="10DBB1BA" w14:textId="77777777" w:rsidR="00B969EE" w:rsidRPr="002E5BFE" w:rsidRDefault="00B969EE" w:rsidP="00B969EE">
      <w:pPr>
        <w:tabs>
          <w:tab w:val="left" w:pos="7920"/>
        </w:tabs>
        <w:rPr>
          <w:rFonts w:asciiTheme="minorHAnsi" w:hAnsiTheme="minorHAnsi" w:cstheme="minorHAnsi"/>
          <w:b/>
          <w:bCs/>
          <w:shd w:val="clear" w:color="auto" w:fill="FFFFFF"/>
        </w:rPr>
      </w:pPr>
      <w:r w:rsidRPr="002E5BFE">
        <w:rPr>
          <w:rFonts w:asciiTheme="minorHAnsi" w:hAnsiTheme="minorHAnsi" w:cstheme="minorHAnsi"/>
          <w:b/>
          <w:bCs/>
          <w:shd w:val="clear" w:color="auto" w:fill="FFFFFF"/>
        </w:rPr>
        <w:t>Şiir</w:t>
      </w:r>
    </w:p>
    <w:p w14:paraId="573DF83F" w14:textId="77777777" w:rsidR="00B969EE" w:rsidRPr="002E5BFE" w:rsidRDefault="00B969EE" w:rsidP="00B969EE">
      <w:pPr>
        <w:tabs>
          <w:tab w:val="left" w:pos="7920"/>
        </w:tabs>
        <w:rPr>
          <w:rFonts w:asciiTheme="minorHAnsi" w:hAnsiTheme="minorHAnsi" w:cstheme="minorHAnsi"/>
          <w:b/>
          <w:bCs/>
          <w:shd w:val="clear" w:color="auto" w:fill="FFFFFF"/>
        </w:rPr>
      </w:pPr>
      <w:r w:rsidRPr="002E5BFE">
        <w:rPr>
          <w:rFonts w:asciiTheme="minorHAnsi" w:hAnsiTheme="minorHAnsi" w:cstheme="minorHAnsi"/>
          <w:b/>
          <w:bCs/>
          <w:shd w:val="clear" w:color="auto" w:fill="FFFFFF"/>
        </w:rPr>
        <w:t>Kış</w:t>
      </w:r>
    </w:p>
    <w:p w14:paraId="7F697441"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Bembeyaz oldu ortalık,</w:t>
      </w:r>
    </w:p>
    <w:p w14:paraId="0B9DECFC"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Kışında başka tadı var,</w:t>
      </w:r>
    </w:p>
    <w:p w14:paraId="44992D54"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Hava bir parça karanlık,</w:t>
      </w:r>
    </w:p>
    <w:p w14:paraId="436CC8AE"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Her yanda buz tutmuş sular.</w:t>
      </w:r>
    </w:p>
    <w:p w14:paraId="3F5B9AE5"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Gel bizde şöyle kocaman,</w:t>
      </w:r>
    </w:p>
    <w:p w14:paraId="38521B4F"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Bir kardan adam yapalım,</w:t>
      </w:r>
    </w:p>
    <w:p w14:paraId="40EE708E"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Eğer düşmekten korkmazsan,</w:t>
      </w:r>
    </w:p>
    <w:p w14:paraId="1660BCAC"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 xml:space="preserve">Buzun üstünde kayalım.                      </w:t>
      </w:r>
    </w:p>
    <w:p w14:paraId="1832D818" w14:textId="77777777" w:rsidR="00B969EE" w:rsidRPr="002E5BFE" w:rsidRDefault="00B969EE" w:rsidP="00B969EE">
      <w:pPr>
        <w:tabs>
          <w:tab w:val="left" w:pos="7920"/>
        </w:tabs>
        <w:rPr>
          <w:rFonts w:asciiTheme="minorHAnsi" w:hAnsiTheme="minorHAnsi" w:cstheme="minorHAnsi"/>
          <w:bCs/>
        </w:rPr>
      </w:pPr>
      <w:r w:rsidRPr="002E5BFE">
        <w:rPr>
          <w:rFonts w:asciiTheme="minorHAnsi" w:hAnsiTheme="minorHAnsi" w:cstheme="minorHAnsi"/>
          <w:bCs/>
        </w:rPr>
        <w:t xml:space="preserve"> V. M. KOCATÜRK</w:t>
      </w:r>
    </w:p>
    <w:p w14:paraId="7198E0BD" w14:textId="77777777" w:rsidR="00B969EE" w:rsidRPr="002E5BFE" w:rsidRDefault="00B969EE" w:rsidP="00B969EE">
      <w:pPr>
        <w:tabs>
          <w:tab w:val="left" w:pos="7920"/>
        </w:tabs>
        <w:rPr>
          <w:rFonts w:asciiTheme="minorHAnsi" w:hAnsiTheme="minorHAnsi" w:cstheme="minorHAnsi"/>
        </w:rPr>
      </w:pPr>
    </w:p>
    <w:p w14:paraId="10F2B291" w14:textId="77777777" w:rsidR="00B969EE" w:rsidRPr="002E5BFE" w:rsidRDefault="00B969EE" w:rsidP="00B969EE">
      <w:pPr>
        <w:tabs>
          <w:tab w:val="left" w:pos="7920"/>
        </w:tabs>
        <w:rPr>
          <w:rFonts w:asciiTheme="minorHAnsi" w:hAnsiTheme="minorHAnsi" w:cstheme="minorHAnsi"/>
          <w:b/>
        </w:rPr>
      </w:pPr>
      <w:r w:rsidRPr="002E5BFE">
        <w:rPr>
          <w:rFonts w:asciiTheme="minorHAnsi" w:hAnsiTheme="minorHAnsi" w:cstheme="minorHAnsi"/>
          <w:b/>
        </w:rPr>
        <w:t>Bilmece</w:t>
      </w:r>
    </w:p>
    <w:p w14:paraId="49B91A8D" w14:textId="77777777"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rPr>
        <w:t xml:space="preserve">Yağar yağar birikir, yerlere serpilir. </w:t>
      </w:r>
      <w:r w:rsidRPr="002E5BFE">
        <w:rPr>
          <w:rFonts w:asciiTheme="minorHAnsi" w:hAnsiTheme="minorHAnsi" w:cstheme="minorHAnsi"/>
          <w:b/>
        </w:rPr>
        <w:t>(Kar)</w:t>
      </w:r>
      <w:r w:rsidRPr="002E5BFE">
        <w:rPr>
          <w:rFonts w:asciiTheme="minorHAnsi" w:hAnsiTheme="minorHAnsi" w:cstheme="minorHAnsi"/>
        </w:rPr>
        <w:br/>
        <w:t xml:space="preserve">Güneş yoksa dimdik durur, güneş çıkınca dayanamaz erir. </w:t>
      </w:r>
      <w:r w:rsidRPr="002E5BFE">
        <w:rPr>
          <w:rFonts w:asciiTheme="minorHAnsi" w:hAnsiTheme="minorHAnsi" w:cstheme="minorHAnsi"/>
          <w:b/>
        </w:rPr>
        <w:t>(Kardan adam)</w:t>
      </w:r>
      <w:r w:rsidRPr="002E5BFE">
        <w:rPr>
          <w:rFonts w:asciiTheme="minorHAnsi" w:hAnsiTheme="minorHAnsi" w:cstheme="minorHAnsi"/>
        </w:rPr>
        <w:br/>
        <w:t>Dalda durur, elde durmaz. (Kuş)</w:t>
      </w:r>
      <w:r w:rsidRPr="002E5BFE">
        <w:rPr>
          <w:rFonts w:asciiTheme="minorHAnsi" w:hAnsiTheme="minorHAnsi" w:cstheme="minorHAnsi"/>
        </w:rPr>
        <w:br/>
        <w:t xml:space="preserve">Odun kömür atarız, karşısında ısınırız. </w:t>
      </w:r>
      <w:r w:rsidRPr="002E5BFE">
        <w:rPr>
          <w:rFonts w:asciiTheme="minorHAnsi" w:hAnsiTheme="minorHAnsi" w:cstheme="minorHAnsi"/>
          <w:b/>
        </w:rPr>
        <w:t>(Soba)</w:t>
      </w:r>
      <w:r w:rsidRPr="002E5BFE">
        <w:rPr>
          <w:rFonts w:asciiTheme="minorHAnsi" w:hAnsiTheme="minorHAnsi" w:cstheme="minorHAnsi"/>
        </w:rPr>
        <w:br/>
        <w:t>O gelince kar yağar, dolu yağar</w:t>
      </w:r>
      <w:r w:rsidRPr="002E5BFE">
        <w:rPr>
          <w:rFonts w:asciiTheme="minorHAnsi" w:hAnsiTheme="minorHAnsi" w:cstheme="minorHAnsi"/>
        </w:rPr>
        <w:br/>
        <w:t xml:space="preserve">Çatılardan buzlar akar. </w:t>
      </w:r>
      <w:r w:rsidRPr="002E5BFE">
        <w:rPr>
          <w:rFonts w:asciiTheme="minorHAnsi" w:hAnsiTheme="minorHAnsi" w:cstheme="minorHAnsi"/>
          <w:b/>
        </w:rPr>
        <w:t>(Kış Mevsimi)</w:t>
      </w:r>
    </w:p>
    <w:p w14:paraId="5D3C5DB3" w14:textId="77777777" w:rsidR="00B969EE" w:rsidRPr="002E5BFE" w:rsidRDefault="00B969EE" w:rsidP="00B969EE">
      <w:pPr>
        <w:rPr>
          <w:rFonts w:asciiTheme="minorHAnsi" w:hAnsiTheme="minorHAnsi" w:cstheme="minorHAnsi"/>
          <w:bCs/>
        </w:rPr>
      </w:pPr>
    </w:p>
    <w:p w14:paraId="6FE38AFE" w14:textId="77777777" w:rsidR="00B969EE" w:rsidRPr="002E5BFE" w:rsidRDefault="00B969EE" w:rsidP="00B969EE">
      <w:pPr>
        <w:rPr>
          <w:rFonts w:asciiTheme="minorHAnsi" w:hAnsiTheme="minorHAnsi" w:cstheme="minorHAnsi"/>
        </w:rPr>
      </w:pPr>
      <w:r w:rsidRPr="002E5BFE">
        <w:rPr>
          <w:rFonts w:asciiTheme="minorHAnsi" w:hAnsiTheme="minorHAnsi" w:cstheme="minorHAnsi"/>
          <w:bCs/>
        </w:rPr>
        <w:t xml:space="preserve">Öğretmen, “Haydi şimdi hepimiz ayağa kalkıp kuş gibi uçalım.” diyerek bir süre çocukların hareket etmelerini sağlar. Ardından çocuklar ayakta iken kuş gibi kanat çırparak “Mini Mini Bir </w:t>
      </w:r>
      <w:r w:rsidRPr="002E5BFE">
        <w:rPr>
          <w:rFonts w:asciiTheme="minorHAnsi" w:hAnsiTheme="minorHAnsi" w:cstheme="minorHAnsi"/>
        </w:rPr>
        <w:t>Kuş” şarkısı hep beraber söylenir.</w:t>
      </w:r>
    </w:p>
    <w:p w14:paraId="075832DB" w14:textId="77777777" w:rsidR="00B969EE" w:rsidRPr="002E5BFE" w:rsidRDefault="00B969EE" w:rsidP="00B969EE">
      <w:pPr>
        <w:pStyle w:val="Textbody"/>
        <w:spacing w:after="0" w:line="240" w:lineRule="auto"/>
        <w:rPr>
          <w:rFonts w:asciiTheme="minorHAnsi" w:hAnsiTheme="minorHAnsi" w:cstheme="minorHAnsi"/>
          <w:b/>
        </w:rPr>
      </w:pPr>
    </w:p>
    <w:p w14:paraId="0B70B921" w14:textId="516E3273" w:rsidR="00725FC4" w:rsidRPr="002E5BFE" w:rsidRDefault="00B969EE" w:rsidP="00725FC4">
      <w:pPr>
        <w:rPr>
          <w:rFonts w:asciiTheme="minorHAnsi" w:hAnsiTheme="minorHAnsi" w:cstheme="minorHAnsi"/>
          <w:b/>
        </w:rPr>
      </w:pPr>
      <w:r w:rsidRPr="002E5BFE">
        <w:rPr>
          <w:rFonts w:asciiTheme="minorHAnsi" w:hAnsiTheme="minorHAnsi" w:cstheme="minorHAnsi"/>
          <w:b/>
        </w:rPr>
        <w:t xml:space="preserve">Oyun </w:t>
      </w:r>
    </w:p>
    <w:p w14:paraId="0B9236EE" w14:textId="0351F113" w:rsidR="00725FC4" w:rsidRPr="002E5BFE" w:rsidRDefault="00725FC4" w:rsidP="00725FC4">
      <w:pPr>
        <w:rPr>
          <w:rFonts w:asciiTheme="minorHAnsi" w:hAnsiTheme="minorHAnsi" w:cstheme="minorHAnsi"/>
          <w:b/>
        </w:rPr>
      </w:pPr>
    </w:p>
    <w:p w14:paraId="799A2A9C" w14:textId="200059CE" w:rsidR="00725FC4" w:rsidRPr="002E5BFE" w:rsidRDefault="00725FC4" w:rsidP="00725FC4">
      <w:pPr>
        <w:rPr>
          <w:rFonts w:asciiTheme="minorHAnsi" w:hAnsiTheme="minorHAnsi" w:cstheme="minorHAnsi"/>
          <w:b/>
        </w:rPr>
      </w:pPr>
      <w:r w:rsidRPr="002E5BFE">
        <w:rPr>
          <w:rFonts w:asciiTheme="minorHAnsi" w:hAnsiTheme="minorHAnsi" w:cstheme="minorHAnsi"/>
          <w:b/>
        </w:rPr>
        <w:t xml:space="preserve">Kardan Adam Nerede? </w:t>
      </w:r>
    </w:p>
    <w:p w14:paraId="4881E866" w14:textId="77777777" w:rsidR="00725FC4" w:rsidRPr="002E5BFE" w:rsidRDefault="00725FC4" w:rsidP="00725FC4">
      <w:pPr>
        <w:rPr>
          <w:rFonts w:asciiTheme="minorHAnsi" w:hAnsiTheme="minorHAnsi" w:cstheme="minorHAnsi"/>
          <w:b/>
        </w:rPr>
      </w:pPr>
    </w:p>
    <w:p w14:paraId="7E7AE121"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 xml:space="preserve">Çocuklar minderlere oturur ve çocuklara Kardan adam nerede oyunun oynayacakları söylenir. </w:t>
      </w:r>
    </w:p>
    <w:p w14:paraId="4B1BAD64"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 xml:space="preserve">Öğretmen önceden hazırladığı kardan adam oyuncağını sınıfa getirir. </w:t>
      </w:r>
    </w:p>
    <w:p w14:paraId="7FD7BFA6"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 xml:space="preserve">Çocuklara kardan adamı bir yere koyacağını ve kardan adamın nerede olduğunu söylemeleri gerektiğini anlatır. </w:t>
      </w:r>
    </w:p>
    <w:p w14:paraId="12E039D8"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Örneğin;  camın önüne koyar ve çocuklardan cümle şeklinde cevap vermelerini ister</w:t>
      </w:r>
    </w:p>
    <w:p w14:paraId="3F17D4BB"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Kardan adam canım önünde</w:t>
      </w:r>
    </w:p>
    <w:p w14:paraId="1048EBCB"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 xml:space="preserve">Kardan adam Ahmet’in arkasında </w:t>
      </w:r>
    </w:p>
    <w:p w14:paraId="588A86C3"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Kardan adam masanın altında</w:t>
      </w:r>
    </w:p>
    <w:p w14:paraId="5560D3A2" w14:textId="77777777" w:rsidR="00725FC4" w:rsidRPr="002E5BFE" w:rsidRDefault="00725FC4" w:rsidP="00725FC4">
      <w:pPr>
        <w:rPr>
          <w:rFonts w:asciiTheme="minorHAnsi" w:hAnsiTheme="minorHAnsi" w:cstheme="minorHAnsi"/>
        </w:rPr>
      </w:pPr>
      <w:r w:rsidRPr="002E5BFE">
        <w:rPr>
          <w:rFonts w:asciiTheme="minorHAnsi" w:hAnsiTheme="minorHAnsi" w:cstheme="minorHAnsi"/>
        </w:rPr>
        <w:t xml:space="preserve">Kardan adam dolabın </w:t>
      </w:r>
      <w:proofErr w:type="gramStart"/>
      <w:r w:rsidRPr="002E5BFE">
        <w:rPr>
          <w:rFonts w:asciiTheme="minorHAnsi" w:hAnsiTheme="minorHAnsi" w:cstheme="minorHAnsi"/>
        </w:rPr>
        <w:t>önünde …gibi</w:t>
      </w:r>
      <w:proofErr w:type="gramEnd"/>
      <w:r w:rsidRPr="002E5BFE">
        <w:rPr>
          <w:rFonts w:asciiTheme="minorHAnsi" w:hAnsiTheme="minorHAnsi" w:cstheme="minorHAnsi"/>
        </w:rPr>
        <w:t xml:space="preserve"> </w:t>
      </w:r>
    </w:p>
    <w:p w14:paraId="0A2A89E9" w14:textId="63F00EB2" w:rsidR="00B969EE" w:rsidRPr="002E5BFE" w:rsidRDefault="00B969EE" w:rsidP="00725FC4">
      <w:pPr>
        <w:tabs>
          <w:tab w:val="left" w:pos="7920"/>
        </w:tabs>
        <w:rPr>
          <w:rFonts w:asciiTheme="minorHAnsi" w:hAnsiTheme="minorHAnsi" w:cstheme="minorHAnsi"/>
          <w:b/>
        </w:rPr>
      </w:pPr>
    </w:p>
    <w:p w14:paraId="1CF96393" w14:textId="77777777" w:rsidR="00B969EE" w:rsidRPr="002E5BFE" w:rsidRDefault="00B969EE" w:rsidP="00B969EE">
      <w:pPr>
        <w:tabs>
          <w:tab w:val="left" w:pos="7920"/>
        </w:tabs>
        <w:rPr>
          <w:rFonts w:asciiTheme="minorHAnsi" w:hAnsiTheme="minorHAnsi" w:cstheme="minorHAnsi"/>
          <w:b/>
          <w:bCs/>
        </w:rPr>
      </w:pPr>
      <w:r w:rsidRPr="002E5BFE">
        <w:rPr>
          <w:rFonts w:asciiTheme="minorHAnsi" w:hAnsiTheme="minorHAnsi" w:cstheme="minorHAnsi"/>
          <w:b/>
          <w:bCs/>
        </w:rPr>
        <w:t>Müzik</w:t>
      </w:r>
    </w:p>
    <w:p w14:paraId="266DAD29" w14:textId="77777777"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rPr>
        <w:t>Mini Mini Bir Kuş şarkısı öğretmen tarafından söylenir. Ardından hep birlikte şarkı tekrar edilir.</w:t>
      </w:r>
    </w:p>
    <w:p w14:paraId="5898BE8E"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Mini, mini bir kuş donmuştu,</w:t>
      </w:r>
      <w:r w:rsidRPr="002E5BFE">
        <w:rPr>
          <w:rFonts w:asciiTheme="minorHAnsi" w:hAnsiTheme="minorHAnsi" w:cstheme="minorHAnsi"/>
        </w:rPr>
        <w:br/>
        <w:t>Pencereme konmuştu.</w:t>
      </w:r>
      <w:r w:rsidRPr="002E5BFE">
        <w:rPr>
          <w:rFonts w:asciiTheme="minorHAnsi" w:hAnsiTheme="minorHAnsi" w:cstheme="minorHAnsi"/>
        </w:rPr>
        <w:br/>
        <w:t>Aldım onu içeriye,</w:t>
      </w:r>
      <w:r w:rsidRPr="002E5BFE">
        <w:rPr>
          <w:rFonts w:asciiTheme="minorHAnsi" w:hAnsiTheme="minorHAnsi" w:cstheme="minorHAnsi"/>
        </w:rPr>
        <w:br/>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cik</w:t>
      </w:r>
      <w:proofErr w:type="spellEnd"/>
      <w:r w:rsidRPr="002E5BFE">
        <w:rPr>
          <w:rFonts w:asciiTheme="minorHAnsi" w:hAnsiTheme="minorHAnsi" w:cstheme="minorHAnsi"/>
        </w:rPr>
        <w:t xml:space="preserve"> ötsün diye.</w:t>
      </w:r>
      <w:r w:rsidRPr="002E5BFE">
        <w:rPr>
          <w:rFonts w:asciiTheme="minorHAnsi" w:hAnsiTheme="minorHAnsi" w:cstheme="minorHAnsi"/>
        </w:rPr>
        <w:br/>
        <w:t xml:space="preserve">Pır </w:t>
      </w:r>
      <w:proofErr w:type="spellStart"/>
      <w:r w:rsidRPr="002E5BFE">
        <w:rPr>
          <w:rFonts w:asciiTheme="minorHAnsi" w:hAnsiTheme="minorHAnsi" w:cstheme="minorHAnsi"/>
        </w:rPr>
        <w:t>pır</w:t>
      </w:r>
      <w:proofErr w:type="spellEnd"/>
      <w:r w:rsidRPr="002E5BFE">
        <w:rPr>
          <w:rFonts w:asciiTheme="minorHAnsi" w:hAnsiTheme="minorHAnsi" w:cstheme="minorHAnsi"/>
        </w:rPr>
        <w:t xml:space="preserve"> ederken canlandı.</w:t>
      </w:r>
      <w:r w:rsidRPr="002E5BFE">
        <w:rPr>
          <w:rFonts w:asciiTheme="minorHAnsi" w:hAnsiTheme="minorHAnsi" w:cstheme="minorHAnsi"/>
        </w:rPr>
        <w:br/>
        <w:t>Ellerim bak boş kaldı.</w:t>
      </w:r>
    </w:p>
    <w:p w14:paraId="76D3446B"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Öğretmen çocuklara tekerleme söyleyerek dikkatlerini çeker. Hep birlikte masalara geçilir.</w:t>
      </w:r>
    </w:p>
    <w:p w14:paraId="21F4C039" w14:textId="77777777" w:rsidR="00B969EE" w:rsidRPr="002E5BFE" w:rsidRDefault="00B969EE" w:rsidP="00B969EE">
      <w:pPr>
        <w:pStyle w:val="Quotations"/>
        <w:spacing w:after="0"/>
        <w:ind w:left="0" w:right="0"/>
        <w:rPr>
          <w:rFonts w:asciiTheme="minorHAnsi" w:hAnsiTheme="minorHAnsi" w:cstheme="minorHAnsi"/>
        </w:rPr>
      </w:pPr>
    </w:p>
    <w:p w14:paraId="457F0E3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lastRenderedPageBreak/>
        <w:t>Kavram Çalışması</w:t>
      </w:r>
    </w:p>
    <w:p w14:paraId="36514712" w14:textId="67A87C23"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Öğretmen çocuklara </w:t>
      </w:r>
      <w:r w:rsidRPr="002E5BFE">
        <w:rPr>
          <w:rFonts w:asciiTheme="minorHAnsi" w:hAnsiTheme="minorHAnsi" w:cstheme="minorHAnsi"/>
          <w:bCs/>
        </w:rPr>
        <w:t>“</w:t>
      </w:r>
      <w:r w:rsidR="00725FC4" w:rsidRPr="002E5BFE">
        <w:rPr>
          <w:rFonts w:asciiTheme="minorHAnsi" w:hAnsiTheme="minorHAnsi" w:cstheme="minorHAnsi"/>
          <w:bCs/>
        </w:rPr>
        <w:t>Önünde Arkasında</w:t>
      </w:r>
      <w:r w:rsidRPr="002E5BFE">
        <w:rPr>
          <w:rFonts w:asciiTheme="minorHAnsi" w:hAnsiTheme="minorHAnsi" w:cstheme="minorHAnsi"/>
          <w:bCs/>
        </w:rPr>
        <w:t>” sayfaları</w:t>
      </w:r>
      <w:r w:rsidRPr="002E5BFE">
        <w:rPr>
          <w:rFonts w:asciiTheme="minorHAnsi" w:hAnsiTheme="minorHAnsi" w:cstheme="minorHAnsi"/>
        </w:rPr>
        <w:t xml:space="preserve"> dağıtır. Çalışmalar öğretmen rehberliğinde tamamlanır.</w:t>
      </w:r>
    </w:p>
    <w:p w14:paraId="67205760" w14:textId="77777777" w:rsidR="00B969EE" w:rsidRPr="002E5BFE" w:rsidRDefault="00B969EE" w:rsidP="00B969EE">
      <w:pPr>
        <w:rPr>
          <w:rFonts w:asciiTheme="minorHAnsi" w:hAnsiTheme="minorHAnsi" w:cstheme="minorHAnsi"/>
        </w:rPr>
      </w:pPr>
    </w:p>
    <w:p w14:paraId="5EC4F5E9"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Aile Katılımı</w:t>
      </w:r>
    </w:p>
    <w:p w14:paraId="451AC509" w14:textId="67C8370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A</w:t>
      </w:r>
      <w:r w:rsidR="008B2ADB" w:rsidRPr="002E5BFE">
        <w:rPr>
          <w:rFonts w:asciiTheme="minorHAnsi" w:hAnsiTheme="minorHAnsi" w:cstheme="minorHAnsi"/>
          <w:bCs/>
        </w:rPr>
        <w:t xml:space="preserve">ilelerden yarın için okula gazete göndermeleri istenir. </w:t>
      </w:r>
    </w:p>
    <w:p w14:paraId="2F05B87F" w14:textId="77777777" w:rsidR="00B969EE" w:rsidRPr="002E5BFE" w:rsidRDefault="00B969EE" w:rsidP="00B969EE">
      <w:pPr>
        <w:jc w:val="both"/>
        <w:rPr>
          <w:rFonts w:asciiTheme="minorHAnsi" w:hAnsiTheme="minorHAnsi" w:cstheme="minorHAnsi"/>
          <w:b/>
          <w:bCs/>
        </w:rPr>
      </w:pPr>
    </w:p>
    <w:p w14:paraId="0983ABE5"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Materyaller</w:t>
      </w:r>
    </w:p>
    <w:p w14:paraId="1B6615CF"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 xml:space="preserve">Farklı renkte </w:t>
      </w:r>
      <w:proofErr w:type="spellStart"/>
      <w:r w:rsidRPr="002E5BFE">
        <w:rPr>
          <w:rFonts w:asciiTheme="minorHAnsi" w:hAnsiTheme="minorHAnsi" w:cstheme="minorHAnsi"/>
          <w:bCs/>
        </w:rPr>
        <w:t>evalar</w:t>
      </w:r>
      <w:proofErr w:type="spellEnd"/>
      <w:r w:rsidRPr="002E5BFE">
        <w:rPr>
          <w:rFonts w:asciiTheme="minorHAnsi" w:hAnsiTheme="minorHAnsi" w:cstheme="minorHAnsi"/>
          <w:bCs/>
        </w:rPr>
        <w:t xml:space="preserve">, makas, yapıştırıcı, resim </w:t>
      </w:r>
      <w:proofErr w:type="gramStart"/>
      <w:r w:rsidRPr="002E5BFE">
        <w:rPr>
          <w:rFonts w:asciiTheme="minorHAnsi" w:hAnsiTheme="minorHAnsi" w:cstheme="minorHAnsi"/>
          <w:bCs/>
        </w:rPr>
        <w:t>kağıtları</w:t>
      </w:r>
      <w:proofErr w:type="gramEnd"/>
      <w:r w:rsidRPr="002E5BFE">
        <w:rPr>
          <w:rFonts w:asciiTheme="minorHAnsi" w:hAnsiTheme="minorHAnsi" w:cstheme="minorHAnsi"/>
          <w:bCs/>
        </w:rPr>
        <w:t>, boyalar</w:t>
      </w:r>
    </w:p>
    <w:p w14:paraId="365F60B8" w14:textId="77777777" w:rsidR="00B969EE" w:rsidRPr="002E5BFE" w:rsidRDefault="00B969EE" w:rsidP="00B969EE">
      <w:pPr>
        <w:jc w:val="both"/>
        <w:rPr>
          <w:rFonts w:asciiTheme="minorHAnsi" w:hAnsiTheme="minorHAnsi" w:cstheme="minorHAnsi"/>
          <w:bCs/>
        </w:rPr>
      </w:pPr>
    </w:p>
    <w:p w14:paraId="040E475E"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Sözcükler – Kavramlar</w:t>
      </w:r>
    </w:p>
    <w:p w14:paraId="32D4906E"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Kış mevsimi, kar, soğuk, üşümek, kanat çırpmak, mikrop</w:t>
      </w:r>
    </w:p>
    <w:p w14:paraId="1FB5970B" w14:textId="77777777" w:rsidR="00B969EE" w:rsidRPr="002E5BFE" w:rsidRDefault="00B969EE" w:rsidP="00B969EE">
      <w:pPr>
        <w:jc w:val="both"/>
        <w:rPr>
          <w:rFonts w:asciiTheme="minorHAnsi" w:hAnsiTheme="minorHAnsi" w:cstheme="minorHAnsi"/>
          <w:bCs/>
        </w:rPr>
      </w:pPr>
      <w:r w:rsidRPr="002E5BFE">
        <w:rPr>
          <w:rFonts w:asciiTheme="minorHAnsi" w:hAnsiTheme="minorHAnsi" w:cstheme="minorHAnsi"/>
          <w:bCs/>
        </w:rPr>
        <w:t>Mavi renk, yararlı – zararlı</w:t>
      </w:r>
    </w:p>
    <w:p w14:paraId="147034A0" w14:textId="77777777" w:rsidR="00B969EE" w:rsidRPr="002E5BFE" w:rsidRDefault="00B969EE" w:rsidP="00B969EE">
      <w:pPr>
        <w:jc w:val="both"/>
        <w:rPr>
          <w:rFonts w:asciiTheme="minorHAnsi" w:hAnsiTheme="minorHAnsi" w:cstheme="minorHAnsi"/>
          <w:bCs/>
        </w:rPr>
      </w:pPr>
    </w:p>
    <w:p w14:paraId="2F9F975F"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Günü değerlendirme zamanı</w:t>
      </w:r>
    </w:p>
    <w:p w14:paraId="187EE8A9"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57B06A5E"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1. Kuşlar kışın neden yemek bulmakta güçlük çekiyorlar?</w:t>
      </w:r>
    </w:p>
    <w:p w14:paraId="25ED8339"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2. Biz bunun için neler yapabiliriz?</w:t>
      </w:r>
    </w:p>
    <w:p w14:paraId="23CFEAD7"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3. Hapşırırken neden ağzımızı kapatmalıyız?</w:t>
      </w:r>
    </w:p>
    <w:p w14:paraId="7A70F85E"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4. Neden ellerimizi sık sık yıkamalıyız?</w:t>
      </w:r>
    </w:p>
    <w:p w14:paraId="5AF52C2D"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5. Uçmaktan korkan yavru kuş için nasıl bir çözüm bulduk?</w:t>
      </w:r>
    </w:p>
    <w:p w14:paraId="0AACA845"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6. Kimler için resim yaptınız?</w:t>
      </w:r>
    </w:p>
    <w:p w14:paraId="1CC02474" w14:textId="77777777"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7. Bugün neler yaptık?</w:t>
      </w:r>
    </w:p>
    <w:p w14:paraId="12433143"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8. Bugün en çok ne yapmaktan hoşlandın? </w:t>
      </w:r>
    </w:p>
    <w:p w14:paraId="36C596E1" w14:textId="77777777" w:rsidR="00B969EE" w:rsidRPr="002E5BFE" w:rsidRDefault="00B969EE" w:rsidP="00B969EE">
      <w:pPr>
        <w:rPr>
          <w:rFonts w:asciiTheme="minorHAnsi" w:hAnsiTheme="minorHAnsi" w:cstheme="minorHAnsi"/>
        </w:rPr>
        <w:sectPr w:rsidR="00B969EE" w:rsidRPr="002E5BFE" w:rsidSect="009D148B">
          <w:pgSz w:w="11906" w:h="16838"/>
          <w:pgMar w:top="1134" w:right="1134" w:bottom="1134" w:left="1134" w:header="709" w:footer="709" w:gutter="0"/>
          <w:cols w:space="708"/>
          <w:docGrid w:linePitch="360"/>
        </w:sectPr>
      </w:pPr>
      <w:r w:rsidRPr="002E5BFE">
        <w:rPr>
          <w:rFonts w:asciiTheme="minorHAnsi" w:hAnsiTheme="minorHAnsi" w:cstheme="minorHAnsi"/>
        </w:rPr>
        <w:t>9. Yarın neler yapmak istersin</w:t>
      </w:r>
    </w:p>
    <w:p w14:paraId="2FA2705F" w14:textId="45AF3CC1" w:rsidR="00B969EE" w:rsidRPr="002E5BFE" w:rsidRDefault="00B969EE" w:rsidP="00B969EE">
      <w:pPr>
        <w:rPr>
          <w:rFonts w:asciiTheme="minorHAnsi" w:hAnsiTheme="minorHAnsi" w:cstheme="minorHAnsi"/>
          <w:b/>
        </w:rPr>
      </w:pPr>
    </w:p>
    <w:p w14:paraId="1554B538" w14:textId="77777777" w:rsidR="00B00069" w:rsidRDefault="00B00069" w:rsidP="00B969EE">
      <w:pPr>
        <w:jc w:val="center"/>
        <w:rPr>
          <w:rFonts w:asciiTheme="minorHAnsi" w:hAnsiTheme="minorHAnsi" w:cstheme="minorHAnsi"/>
          <w:b/>
        </w:rPr>
      </w:pPr>
    </w:p>
    <w:p w14:paraId="6EF72715" w14:textId="0B3D5CD3" w:rsidR="00B00069" w:rsidRDefault="00B00069">
      <w:pPr>
        <w:rPr>
          <w:rFonts w:asciiTheme="minorHAnsi" w:hAnsiTheme="minorHAnsi" w:cstheme="minorHAnsi"/>
          <w:b/>
        </w:rPr>
      </w:pPr>
      <w:r>
        <w:rPr>
          <w:rFonts w:asciiTheme="minorHAnsi" w:hAnsiTheme="minorHAnsi" w:cstheme="minorHAnsi"/>
          <w:b/>
        </w:rPr>
        <w:br w:type="page"/>
      </w:r>
    </w:p>
    <w:p w14:paraId="05BDAA55" w14:textId="437B5EF8" w:rsidR="00B969EE" w:rsidRPr="002E5BFE" w:rsidRDefault="00B969EE" w:rsidP="00B969EE">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583C2CBC" w14:textId="77777777" w:rsidR="00B969EE" w:rsidRPr="002E5BFE" w:rsidRDefault="00B969EE" w:rsidP="00B969EE">
      <w:pPr>
        <w:rPr>
          <w:rFonts w:asciiTheme="minorHAnsi" w:hAnsiTheme="minorHAnsi" w:cstheme="minorHAnsi"/>
          <w:b/>
        </w:rPr>
      </w:pPr>
    </w:p>
    <w:p w14:paraId="178D086F"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18893F87" w14:textId="735202FF" w:rsidR="00B969EE" w:rsidRPr="002E5BFE" w:rsidRDefault="00B969EE" w:rsidP="00B969EE">
      <w:pPr>
        <w:rPr>
          <w:rFonts w:asciiTheme="minorHAnsi" w:hAnsiTheme="minorHAnsi" w:cstheme="minorHAnsi"/>
          <w:b/>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28</w:t>
      </w:r>
      <w:proofErr w:type="gramEnd"/>
      <w:r w:rsidR="00F47CDE" w:rsidRPr="00F47CDE">
        <w:rPr>
          <w:rFonts w:asciiTheme="minorHAnsi" w:hAnsiTheme="minorHAnsi" w:cstheme="minorHAnsi"/>
          <w:b/>
          <w:color w:val="FF0000"/>
        </w:rPr>
        <w:t>.12.2023</w:t>
      </w:r>
    </w:p>
    <w:p w14:paraId="6456D02B"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Yaş Grubu (Ay)        : </w:t>
      </w:r>
    </w:p>
    <w:p w14:paraId="717CEF50"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60F5CD44" w14:textId="77777777" w:rsidR="00B969EE" w:rsidRPr="002E5BFE" w:rsidRDefault="00B969EE" w:rsidP="00B969EE">
      <w:pPr>
        <w:rPr>
          <w:rFonts w:asciiTheme="minorHAnsi" w:hAnsiTheme="minorHAnsi" w:cstheme="minorHAnsi"/>
          <w:b/>
        </w:rPr>
      </w:pPr>
    </w:p>
    <w:p w14:paraId="50D0979F" w14:textId="77777777" w:rsidR="00B969EE" w:rsidRPr="002E5BFE" w:rsidRDefault="00B969EE" w:rsidP="00D66C3D">
      <w:pPr>
        <w:pStyle w:val="ListeParagraf"/>
        <w:numPr>
          <w:ilvl w:val="0"/>
          <w:numId w:val="16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6D559A82" w14:textId="29E017D8"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Çocukların karşılanması</w:t>
      </w:r>
    </w:p>
    <w:p w14:paraId="14FF8F6A" w14:textId="4FF63B7B" w:rsidR="003A4E93" w:rsidRPr="002E5BFE" w:rsidRDefault="003A4E93" w:rsidP="00B969EE">
      <w:pPr>
        <w:ind w:left="714" w:hanging="5"/>
        <w:rPr>
          <w:rFonts w:asciiTheme="minorHAnsi" w:hAnsiTheme="minorHAnsi" w:cstheme="minorHAnsi"/>
        </w:rPr>
      </w:pPr>
      <w:r w:rsidRPr="002E5BFE">
        <w:rPr>
          <w:rFonts w:asciiTheme="minorHAnsi" w:hAnsiTheme="minorHAnsi" w:cstheme="minorHAnsi"/>
        </w:rPr>
        <w:t>Sabah Sporu</w:t>
      </w:r>
    </w:p>
    <w:p w14:paraId="3454CAA1" w14:textId="0C553CB6" w:rsidR="003A4E93" w:rsidRPr="002E5BFE" w:rsidRDefault="003A4E93" w:rsidP="00B969EE">
      <w:pPr>
        <w:ind w:left="714" w:hanging="5"/>
        <w:rPr>
          <w:rFonts w:asciiTheme="minorHAnsi" w:hAnsiTheme="minorHAnsi" w:cstheme="minorHAnsi"/>
        </w:rPr>
      </w:pPr>
      <w:r w:rsidRPr="002E5BFE">
        <w:rPr>
          <w:rFonts w:asciiTheme="minorHAnsi" w:hAnsiTheme="minorHAnsi" w:cstheme="minorHAnsi"/>
        </w:rPr>
        <w:t>Takvim ve Hava Durumu</w:t>
      </w:r>
    </w:p>
    <w:p w14:paraId="08154EB6"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Yazlık  - kışlık giysiler çalışması</w:t>
      </w:r>
    </w:p>
    <w:p w14:paraId="34795BBB" w14:textId="77777777" w:rsidR="00B969EE" w:rsidRPr="002E5BFE" w:rsidRDefault="00B969EE" w:rsidP="00B969EE">
      <w:pPr>
        <w:ind w:left="714" w:hanging="357"/>
        <w:rPr>
          <w:rFonts w:asciiTheme="minorHAnsi" w:hAnsiTheme="minorHAnsi" w:cstheme="minorHAnsi"/>
        </w:rPr>
      </w:pPr>
    </w:p>
    <w:p w14:paraId="2EC0F6F1" w14:textId="77777777" w:rsidR="00B969EE" w:rsidRPr="002E5BFE" w:rsidRDefault="00B969EE" w:rsidP="00D66C3D">
      <w:pPr>
        <w:pStyle w:val="ListeParagraf"/>
        <w:numPr>
          <w:ilvl w:val="0"/>
          <w:numId w:val="16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3BCE4581" w14:textId="77777777" w:rsidR="00B969EE" w:rsidRPr="002E5BFE" w:rsidRDefault="00B969EE" w:rsidP="00B969EE">
      <w:pPr>
        <w:ind w:left="714" w:hanging="5"/>
        <w:rPr>
          <w:rFonts w:asciiTheme="minorHAnsi" w:hAnsiTheme="minorHAnsi" w:cstheme="minorHAnsi"/>
        </w:rPr>
      </w:pPr>
      <w:r w:rsidRPr="002E5BFE">
        <w:rPr>
          <w:rFonts w:asciiTheme="minorHAnsi" w:hAnsiTheme="minorHAnsi" w:cstheme="minorHAnsi"/>
        </w:rPr>
        <w:t>Öğrenme merkezlerinde oyun</w:t>
      </w:r>
    </w:p>
    <w:p w14:paraId="734D4A6A"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772CBB91" w14:textId="77777777" w:rsidR="00B969EE" w:rsidRPr="002E5BFE" w:rsidRDefault="00B969EE" w:rsidP="00D66C3D">
      <w:pPr>
        <w:pStyle w:val="ListeParagraf"/>
        <w:numPr>
          <w:ilvl w:val="0"/>
          <w:numId w:val="16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A249BA5"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3973C70F" w14:textId="49789C78" w:rsidR="00B969EE" w:rsidRPr="002E5BFE" w:rsidRDefault="00B969EE" w:rsidP="00D66C3D">
      <w:pPr>
        <w:pStyle w:val="ListeParagraf"/>
        <w:numPr>
          <w:ilvl w:val="0"/>
          <w:numId w:val="167"/>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3178C99" w14:textId="687CAB04" w:rsidR="006E41C7" w:rsidRPr="002E5BFE" w:rsidRDefault="006E41C7" w:rsidP="006E41C7">
      <w:pPr>
        <w:ind w:left="708"/>
        <w:rPr>
          <w:rFonts w:asciiTheme="minorHAnsi" w:eastAsia="Times New Roman" w:hAnsiTheme="minorHAnsi" w:cstheme="minorHAnsi"/>
          <w:noProof/>
        </w:rPr>
      </w:pPr>
      <w:r w:rsidRPr="002E5BFE">
        <w:rPr>
          <w:rFonts w:asciiTheme="minorHAnsi" w:eastAsia="Times New Roman" w:hAnsiTheme="minorHAnsi" w:cstheme="minorHAnsi"/>
          <w:noProof/>
        </w:rPr>
        <w:t>Türkçe:  “</w:t>
      </w:r>
      <w:r w:rsidR="008B2ADB" w:rsidRPr="002E5BFE">
        <w:rPr>
          <w:rFonts w:asciiTheme="minorHAnsi" w:eastAsia="Times New Roman" w:hAnsiTheme="minorHAnsi" w:cstheme="minorHAnsi"/>
          <w:noProof/>
        </w:rPr>
        <w:t xml:space="preserve">Gazete” Türkçe Etkinliği </w:t>
      </w:r>
      <w:r w:rsidRPr="002E5BFE">
        <w:rPr>
          <w:rFonts w:asciiTheme="minorHAnsi" w:eastAsia="Times New Roman" w:hAnsiTheme="minorHAnsi" w:cstheme="minorHAnsi"/>
          <w:noProof/>
        </w:rPr>
        <w:t xml:space="preserve"> </w:t>
      </w:r>
    </w:p>
    <w:p w14:paraId="5C8C61D7" w14:textId="4BE2BF94" w:rsidR="008B2ADB" w:rsidRPr="002E5BFE" w:rsidRDefault="008B2ADB" w:rsidP="008B2ADB">
      <w:pPr>
        <w:ind w:left="708"/>
        <w:rPr>
          <w:rFonts w:asciiTheme="minorHAnsi" w:eastAsia="Times New Roman" w:hAnsiTheme="minorHAnsi" w:cstheme="minorHAnsi"/>
          <w:noProof/>
        </w:rPr>
      </w:pPr>
      <w:r w:rsidRPr="002E5BFE">
        <w:rPr>
          <w:rFonts w:asciiTheme="minorHAnsi" w:eastAsia="Times New Roman" w:hAnsiTheme="minorHAnsi" w:cstheme="minorHAnsi"/>
          <w:noProof/>
        </w:rPr>
        <w:t xml:space="preserve">Sanat: “ Haberim Var” Türkçe-Sanat Etkinliği </w:t>
      </w:r>
    </w:p>
    <w:p w14:paraId="0528FE7D" w14:textId="26EC11EE" w:rsidR="00B969EE" w:rsidRPr="002E5BFE" w:rsidRDefault="006E41C7" w:rsidP="00B969EE">
      <w:pPr>
        <w:ind w:left="714" w:hanging="5"/>
        <w:rPr>
          <w:rFonts w:asciiTheme="minorHAnsi" w:hAnsiTheme="minorHAnsi" w:cstheme="minorHAnsi"/>
          <w:bCs/>
        </w:rPr>
      </w:pPr>
      <w:r w:rsidRPr="002E5BFE">
        <w:rPr>
          <w:rFonts w:asciiTheme="minorHAnsi" w:hAnsiTheme="minorHAnsi" w:cstheme="minorHAnsi"/>
        </w:rPr>
        <w:t>Oyun: “ Hatırla Bakalım” Oyun, Dikkat Etkinliği</w:t>
      </w:r>
    </w:p>
    <w:p w14:paraId="10B7A574" w14:textId="3D043C11" w:rsidR="00B969EE" w:rsidRPr="002E5BFE" w:rsidRDefault="00B65032" w:rsidP="00B969EE">
      <w:pPr>
        <w:suppressAutoHyphens/>
        <w:autoSpaceDE w:val="0"/>
        <w:autoSpaceDN w:val="0"/>
        <w:adjustRightInd w:val="0"/>
        <w:ind w:left="714" w:hanging="357"/>
        <w:textAlignment w:val="center"/>
        <w:rPr>
          <w:rFonts w:asciiTheme="minorHAnsi" w:hAnsiTheme="minorHAnsi" w:cstheme="minorHAnsi"/>
          <w:bCs/>
        </w:rPr>
      </w:pPr>
      <w:r w:rsidRPr="002E5BFE">
        <w:rPr>
          <w:rFonts w:asciiTheme="minorHAnsi" w:hAnsiTheme="minorHAnsi" w:cstheme="minorHAnsi"/>
          <w:bCs/>
        </w:rPr>
        <w:tab/>
      </w:r>
      <w:r w:rsidR="008B2ADB" w:rsidRPr="002E5BFE">
        <w:rPr>
          <w:rFonts w:asciiTheme="minorHAnsi" w:hAnsiTheme="minorHAnsi" w:cstheme="minorHAnsi"/>
          <w:bCs/>
        </w:rPr>
        <w:t xml:space="preserve">Okuma Yazmaya Hazırlık “ Gazete Yırtmaca” Okuma Yazmaya Hazırlık </w:t>
      </w:r>
    </w:p>
    <w:p w14:paraId="0A5D6818" w14:textId="77777777" w:rsidR="009B76E9" w:rsidRPr="002E5BFE" w:rsidRDefault="009B76E9" w:rsidP="00B969EE">
      <w:pPr>
        <w:suppressAutoHyphens/>
        <w:autoSpaceDE w:val="0"/>
        <w:autoSpaceDN w:val="0"/>
        <w:adjustRightInd w:val="0"/>
        <w:ind w:left="714" w:hanging="357"/>
        <w:textAlignment w:val="center"/>
        <w:rPr>
          <w:rFonts w:asciiTheme="minorHAnsi" w:hAnsiTheme="minorHAnsi" w:cstheme="minorHAnsi"/>
          <w:bCs/>
        </w:rPr>
      </w:pPr>
    </w:p>
    <w:p w14:paraId="705314C6" w14:textId="77777777" w:rsidR="00B969EE" w:rsidRPr="002E5BFE" w:rsidRDefault="00B969EE" w:rsidP="00D66C3D">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3E50F4A1"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42C59257" w14:textId="77777777" w:rsidR="00B969EE" w:rsidRPr="002E5BFE" w:rsidRDefault="00B969EE" w:rsidP="00D66C3D">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308BE2E2"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018BB253" w14:textId="77777777" w:rsidR="00B969EE" w:rsidRPr="002E5BFE" w:rsidRDefault="00B969EE" w:rsidP="00D66C3D">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6744D2CC" w14:textId="77777777" w:rsidR="00B969EE" w:rsidRPr="002E5BFE" w:rsidRDefault="00B969EE" w:rsidP="00B969EE">
      <w:pPr>
        <w:suppressAutoHyphens/>
        <w:autoSpaceDE w:val="0"/>
        <w:autoSpaceDN w:val="0"/>
        <w:adjustRightInd w:val="0"/>
        <w:ind w:left="714" w:hanging="357"/>
        <w:textAlignment w:val="center"/>
        <w:rPr>
          <w:rFonts w:asciiTheme="minorHAnsi" w:hAnsiTheme="minorHAnsi" w:cstheme="minorHAnsi"/>
          <w:b/>
        </w:rPr>
      </w:pPr>
    </w:p>
    <w:p w14:paraId="5657C23D" w14:textId="77777777" w:rsidR="00B969EE" w:rsidRPr="002E5BFE" w:rsidRDefault="00B969EE" w:rsidP="00D66C3D">
      <w:pPr>
        <w:pStyle w:val="ListeParagraf"/>
        <w:numPr>
          <w:ilvl w:val="0"/>
          <w:numId w:val="1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Etkinlik Zamanı</w:t>
      </w:r>
    </w:p>
    <w:p w14:paraId="7FC37333" w14:textId="60BFD7A2" w:rsidR="00B969EE" w:rsidRPr="002E5BFE" w:rsidRDefault="00B65032" w:rsidP="00B969EE">
      <w:pPr>
        <w:pStyle w:val="ListeParagraf"/>
        <w:autoSpaceDE w:val="0"/>
        <w:adjustRightInd w:val="0"/>
        <w:spacing w:after="0" w:line="240" w:lineRule="auto"/>
        <w:ind w:left="714" w:hanging="5"/>
        <w:textAlignment w:val="center"/>
        <w:rPr>
          <w:rFonts w:asciiTheme="minorHAnsi" w:eastAsiaTheme="minorEastAsia" w:hAnsiTheme="minorHAnsi" w:cstheme="minorHAnsi"/>
          <w:b/>
          <w:color w:val="auto"/>
          <w:sz w:val="24"/>
          <w:szCs w:val="24"/>
        </w:rPr>
      </w:pPr>
      <w:r w:rsidRPr="002E5BFE">
        <w:rPr>
          <w:rFonts w:asciiTheme="minorHAnsi" w:hAnsiTheme="minorHAnsi" w:cstheme="minorHAnsi"/>
          <w:bCs/>
          <w:color w:val="auto"/>
          <w:sz w:val="24"/>
          <w:szCs w:val="24"/>
        </w:rPr>
        <w:t xml:space="preserve">Müzik: “ Heykel” Müzik,Dans Etkinliği </w:t>
      </w:r>
    </w:p>
    <w:p w14:paraId="082771F4" w14:textId="4F8C6369" w:rsidR="00B969EE" w:rsidRPr="002E5BFE" w:rsidRDefault="00B969EE" w:rsidP="00B969EE">
      <w:pPr>
        <w:ind w:left="714" w:hanging="5"/>
        <w:rPr>
          <w:rFonts w:asciiTheme="minorHAnsi" w:hAnsiTheme="minorHAnsi" w:cstheme="minorHAnsi"/>
          <w:b/>
        </w:rPr>
      </w:pPr>
      <w:r w:rsidRPr="002E5BFE">
        <w:rPr>
          <w:rFonts w:asciiTheme="minorHAnsi" w:hAnsiTheme="minorHAnsi" w:cstheme="minorHAnsi"/>
          <w:bCs/>
        </w:rPr>
        <w:t>Kavram Çalışması: “</w:t>
      </w:r>
      <w:r w:rsidR="00B65032" w:rsidRPr="002E5BFE">
        <w:rPr>
          <w:rFonts w:asciiTheme="minorHAnsi" w:hAnsiTheme="minorHAnsi" w:cstheme="minorHAnsi"/>
          <w:bCs/>
        </w:rPr>
        <w:t>Gazete ve Dikkat Çalışması</w:t>
      </w:r>
      <w:r w:rsidRPr="002E5BFE">
        <w:rPr>
          <w:rFonts w:asciiTheme="minorHAnsi" w:hAnsiTheme="minorHAnsi" w:cstheme="minorHAnsi"/>
          <w:bCs/>
        </w:rPr>
        <w:t>” sayfaları</w:t>
      </w:r>
    </w:p>
    <w:p w14:paraId="6C4B4C05" w14:textId="77777777" w:rsidR="00B969EE" w:rsidRPr="002E5BFE" w:rsidRDefault="00B969EE" w:rsidP="00B969EE">
      <w:pPr>
        <w:pStyle w:val="ListeParagraf"/>
        <w:spacing w:after="0" w:line="240" w:lineRule="auto"/>
        <w:ind w:left="714" w:hanging="357"/>
        <w:rPr>
          <w:rFonts w:asciiTheme="minorHAnsi" w:hAnsiTheme="minorHAnsi" w:cstheme="minorHAnsi"/>
          <w:b/>
          <w:color w:val="auto"/>
          <w:sz w:val="24"/>
          <w:szCs w:val="24"/>
        </w:rPr>
      </w:pPr>
    </w:p>
    <w:p w14:paraId="1FB0465E" w14:textId="77777777" w:rsidR="00B969EE" w:rsidRPr="002E5BFE" w:rsidRDefault="00B969EE" w:rsidP="00D66C3D">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48884303" w14:textId="77777777" w:rsidR="00B969EE" w:rsidRPr="002E5BFE" w:rsidRDefault="00B969EE" w:rsidP="00B969EE">
      <w:pPr>
        <w:ind w:left="714" w:hanging="357"/>
        <w:rPr>
          <w:rFonts w:asciiTheme="minorHAnsi" w:hAnsiTheme="minorHAnsi" w:cstheme="minorHAnsi"/>
          <w:b/>
        </w:rPr>
      </w:pPr>
    </w:p>
    <w:p w14:paraId="2E7FB324" w14:textId="77777777" w:rsidR="00B969EE" w:rsidRPr="002E5BFE" w:rsidRDefault="00B969EE" w:rsidP="00D66C3D">
      <w:pPr>
        <w:pStyle w:val="ListeParagraf"/>
        <w:numPr>
          <w:ilvl w:val="0"/>
          <w:numId w:val="15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740838E0" w14:textId="77777777" w:rsidR="00B969EE" w:rsidRPr="002E5BFE" w:rsidRDefault="00B969EE" w:rsidP="00B969EE">
      <w:pPr>
        <w:pStyle w:val="ListeParagraf"/>
        <w:spacing w:after="0" w:line="240" w:lineRule="auto"/>
        <w:ind w:left="714" w:hanging="5"/>
        <w:rPr>
          <w:rFonts w:asciiTheme="minorHAnsi" w:hAnsiTheme="minorHAnsi" w:cstheme="minorHAnsi"/>
          <w:b/>
          <w:color w:val="auto"/>
          <w:sz w:val="24"/>
          <w:szCs w:val="24"/>
        </w:rPr>
      </w:pPr>
      <w:r w:rsidRPr="002E5BFE">
        <w:rPr>
          <w:rFonts w:asciiTheme="minorHAnsi" w:hAnsiTheme="minorHAnsi" w:cstheme="minorHAnsi"/>
          <w:color w:val="auto"/>
          <w:sz w:val="24"/>
          <w:szCs w:val="24"/>
        </w:rPr>
        <w:t>İlgili hazırlıkların tamamlanması ve çocuklarla vedalaşma</w:t>
      </w:r>
    </w:p>
    <w:p w14:paraId="7A7AF08B" w14:textId="77777777" w:rsidR="00B969EE" w:rsidRPr="002E5BFE" w:rsidRDefault="00B969EE" w:rsidP="00B969EE">
      <w:pPr>
        <w:pStyle w:val="ListeParagraf"/>
        <w:spacing w:after="0" w:line="240" w:lineRule="auto"/>
        <w:ind w:left="714" w:hanging="357"/>
        <w:rPr>
          <w:rFonts w:asciiTheme="minorHAnsi" w:hAnsiTheme="minorHAnsi" w:cstheme="minorHAnsi"/>
          <w:color w:val="auto"/>
          <w:sz w:val="24"/>
          <w:szCs w:val="24"/>
        </w:rPr>
      </w:pPr>
    </w:p>
    <w:p w14:paraId="596AF869" w14:textId="77777777" w:rsidR="00B969EE" w:rsidRPr="002E5BFE" w:rsidRDefault="00B969EE"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7C8ADFB"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8C76E37"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5DC33E2"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BBF414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3379136"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5CAB7B4"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CF67498" w14:textId="77777777" w:rsidR="00B969EE" w:rsidRPr="002E5BFE" w:rsidRDefault="00B969EE" w:rsidP="00B969E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5E3BCE5" w14:textId="77777777" w:rsidR="00B969EE" w:rsidRPr="002E5BFE" w:rsidRDefault="00B969EE" w:rsidP="00B969EE">
      <w:pPr>
        <w:jc w:val="center"/>
        <w:rPr>
          <w:rFonts w:asciiTheme="minorHAnsi" w:hAnsiTheme="minorHAnsi" w:cstheme="minorHAnsi"/>
          <w:b/>
        </w:rPr>
      </w:pPr>
    </w:p>
    <w:p w14:paraId="0CD25039" w14:textId="77777777" w:rsidR="00B969EE" w:rsidRPr="002E5BFE" w:rsidRDefault="00B969EE" w:rsidP="00B969EE">
      <w:pPr>
        <w:jc w:val="center"/>
        <w:rPr>
          <w:rFonts w:asciiTheme="minorHAnsi" w:hAnsiTheme="minorHAnsi" w:cstheme="minorHAnsi"/>
          <w:b/>
        </w:rPr>
      </w:pPr>
    </w:p>
    <w:p w14:paraId="7B5C4291" w14:textId="77777777" w:rsidR="00B969EE" w:rsidRPr="002E5BFE" w:rsidRDefault="00B969EE" w:rsidP="00B969EE">
      <w:pPr>
        <w:jc w:val="center"/>
        <w:rPr>
          <w:rFonts w:asciiTheme="minorHAnsi" w:hAnsiTheme="minorHAnsi" w:cstheme="minorHAnsi"/>
          <w:b/>
        </w:rPr>
      </w:pPr>
    </w:p>
    <w:p w14:paraId="1D72A6CB" w14:textId="77777777" w:rsidR="00B969EE" w:rsidRPr="002E5BFE" w:rsidRDefault="00B969EE" w:rsidP="00B969EE">
      <w:pPr>
        <w:jc w:val="center"/>
        <w:rPr>
          <w:rFonts w:asciiTheme="minorHAnsi" w:hAnsiTheme="minorHAnsi" w:cstheme="minorHAnsi"/>
          <w:b/>
        </w:rPr>
      </w:pPr>
    </w:p>
    <w:p w14:paraId="527585CC" w14:textId="77777777" w:rsidR="00B969EE" w:rsidRPr="002E5BFE" w:rsidRDefault="00B969EE" w:rsidP="00B969EE">
      <w:pPr>
        <w:jc w:val="center"/>
        <w:rPr>
          <w:rFonts w:asciiTheme="minorHAnsi" w:hAnsiTheme="minorHAnsi" w:cstheme="minorHAnsi"/>
          <w:b/>
        </w:rPr>
      </w:pPr>
    </w:p>
    <w:p w14:paraId="019ACAF7" w14:textId="7C788A82"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Etkinlik Adı: </w:t>
      </w:r>
      <w:r w:rsidR="008B2ADB" w:rsidRPr="002E5BFE">
        <w:rPr>
          <w:rFonts w:asciiTheme="minorHAnsi" w:hAnsiTheme="minorHAnsi" w:cstheme="minorHAnsi"/>
          <w:b/>
          <w:bCs/>
        </w:rPr>
        <w:t>GAZETE</w:t>
      </w:r>
    </w:p>
    <w:p w14:paraId="2A690FC4"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Etkinlik Türü: Sanat, Türkçe, Müzikli Drama, Oyun, Kavram Çalışması (Bütünleştirilmiş Grup Etkinliği)</w:t>
      </w:r>
    </w:p>
    <w:p w14:paraId="1B8EA839" w14:textId="77777777" w:rsidR="00B969EE" w:rsidRPr="002E5BFE" w:rsidRDefault="00B969EE" w:rsidP="00B969EE">
      <w:pPr>
        <w:ind w:hanging="142"/>
        <w:rPr>
          <w:rFonts w:asciiTheme="minorHAnsi" w:hAnsiTheme="minorHAnsi" w:cstheme="minorHAnsi"/>
          <w:b/>
          <w:bCs/>
        </w:rPr>
      </w:pPr>
    </w:p>
    <w:p w14:paraId="4AD865C4"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IM VE GÖSTERGELER</w:t>
      </w:r>
    </w:p>
    <w:p w14:paraId="6AC4E43C" w14:textId="77777777" w:rsidR="00B969EE" w:rsidRPr="002E5BFE" w:rsidRDefault="00B969EE" w:rsidP="00B969EE">
      <w:pPr>
        <w:ind w:hanging="142"/>
        <w:rPr>
          <w:rFonts w:asciiTheme="minorHAnsi" w:hAnsiTheme="minorHAnsi" w:cstheme="minorHAnsi"/>
          <w:b/>
        </w:rPr>
      </w:pPr>
    </w:p>
    <w:p w14:paraId="1E74B3A8"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Motor Gelişimi</w:t>
      </w:r>
    </w:p>
    <w:p w14:paraId="7E1CF032"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3737A8E6"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 xml:space="preserve">Göstergeleri: </w:t>
      </w:r>
    </w:p>
    <w:p w14:paraId="6D574769"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keser. </w:t>
      </w:r>
    </w:p>
    <w:p w14:paraId="485B686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Malzemeleri yapıştırır. </w:t>
      </w:r>
    </w:p>
    <w:p w14:paraId="75C10890"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alemi doğru tutar. </w:t>
      </w:r>
    </w:p>
    <w:p w14:paraId="097271A7"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 xml:space="preserve">Kalem kontrolünü sağlar. </w:t>
      </w:r>
    </w:p>
    <w:p w14:paraId="067ED888" w14:textId="77777777" w:rsidR="00B969EE" w:rsidRPr="002E5BFE" w:rsidRDefault="00B969EE" w:rsidP="00B969EE">
      <w:pPr>
        <w:rPr>
          <w:rFonts w:asciiTheme="minorHAnsi" w:hAnsiTheme="minorHAnsi" w:cstheme="minorHAnsi"/>
        </w:rPr>
      </w:pPr>
      <w:r w:rsidRPr="002E5BFE">
        <w:rPr>
          <w:rFonts w:asciiTheme="minorHAnsi" w:hAnsiTheme="minorHAnsi" w:cstheme="minorHAnsi"/>
        </w:rPr>
        <w:t>Çizgileri istenilen nitelikte çizer.</w:t>
      </w:r>
    </w:p>
    <w:p w14:paraId="4B458A1C" w14:textId="77777777" w:rsidR="00B969EE" w:rsidRPr="002E5BFE" w:rsidRDefault="00B969EE" w:rsidP="00B969EE">
      <w:pPr>
        <w:jc w:val="both"/>
        <w:rPr>
          <w:rFonts w:asciiTheme="minorHAnsi" w:hAnsiTheme="minorHAnsi" w:cstheme="minorHAnsi"/>
        </w:rPr>
      </w:pPr>
    </w:p>
    <w:p w14:paraId="45D0308F"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Sosyal ve Duygusal Gelişim</w:t>
      </w:r>
    </w:p>
    <w:p w14:paraId="5EE3B65D"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bCs/>
        </w:rPr>
        <w:t>Kazanım 3. Kendini yaratıcı yollarla ifade eder.</w:t>
      </w:r>
    </w:p>
    <w:p w14:paraId="60D7F483"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57CC208D"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 xml:space="preserve">Nesneleri alışılmışın dışında kullanır. </w:t>
      </w:r>
    </w:p>
    <w:p w14:paraId="4D09AEB1"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Özgün özellikler taşıyan ürünler oluşturur.</w:t>
      </w:r>
    </w:p>
    <w:p w14:paraId="077FA49B" w14:textId="77777777" w:rsidR="00B969EE" w:rsidRPr="002E5BFE" w:rsidRDefault="00B969EE" w:rsidP="00B969EE">
      <w:pPr>
        <w:tabs>
          <w:tab w:val="left" w:pos="426"/>
        </w:tabs>
        <w:rPr>
          <w:rFonts w:asciiTheme="minorHAnsi" w:hAnsiTheme="minorHAnsi" w:cstheme="minorHAnsi"/>
          <w:b/>
        </w:rPr>
      </w:pPr>
    </w:p>
    <w:p w14:paraId="46DA7BCA"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Dil Gelişimi</w:t>
      </w:r>
    </w:p>
    <w:p w14:paraId="46CBD80A"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7. Dinlediklerinin /izlediklerinin anlamını kavrar.</w:t>
      </w:r>
    </w:p>
    <w:p w14:paraId="152BC171"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4AA8BC4E"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ni /izlediklerini açıklar.</w:t>
      </w:r>
    </w:p>
    <w:p w14:paraId="464CD547"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izledikleri hakkında yorum yapar.</w:t>
      </w:r>
    </w:p>
    <w:p w14:paraId="0C9ECF93"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Kazanım 8.Dinlediklerini /izlediklerini çeşitli yollarla ifade eder.</w:t>
      </w:r>
    </w:p>
    <w:p w14:paraId="438DF885" w14:textId="77777777" w:rsidR="00B969EE" w:rsidRPr="002E5BFE" w:rsidRDefault="00B969EE" w:rsidP="00B969EE">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3883D00C"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33D12C02"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7A9225C9" w14:textId="77777777" w:rsidR="00B969EE" w:rsidRPr="002E5BFE" w:rsidRDefault="00B969EE" w:rsidP="00B969EE">
      <w:pPr>
        <w:tabs>
          <w:tab w:val="left" w:pos="426"/>
        </w:tabs>
        <w:rPr>
          <w:rFonts w:asciiTheme="minorHAnsi" w:hAnsiTheme="minorHAnsi" w:cstheme="minorHAnsi"/>
        </w:rPr>
      </w:pPr>
      <w:r w:rsidRPr="002E5BFE">
        <w:rPr>
          <w:rFonts w:asciiTheme="minorHAnsi" w:hAnsiTheme="minorHAnsi" w:cstheme="minorHAnsi"/>
        </w:rPr>
        <w:t>Dinlediklerini /izlediklerini resim yoluyla sergiler.</w:t>
      </w:r>
    </w:p>
    <w:p w14:paraId="53C080C9" w14:textId="77777777" w:rsidR="00B969EE" w:rsidRPr="002E5BFE" w:rsidRDefault="00B969EE" w:rsidP="00B969EE">
      <w:pPr>
        <w:jc w:val="both"/>
        <w:rPr>
          <w:rFonts w:asciiTheme="minorHAnsi" w:hAnsiTheme="minorHAnsi" w:cstheme="minorHAnsi"/>
        </w:rPr>
      </w:pPr>
    </w:p>
    <w:p w14:paraId="1B198719" w14:textId="77777777" w:rsidR="00B969EE" w:rsidRPr="002E5BFE" w:rsidRDefault="00B969EE" w:rsidP="00B969EE">
      <w:pPr>
        <w:jc w:val="both"/>
        <w:rPr>
          <w:rFonts w:asciiTheme="minorHAnsi" w:hAnsiTheme="minorHAnsi" w:cstheme="minorHAnsi"/>
          <w:b/>
        </w:rPr>
      </w:pPr>
      <w:r w:rsidRPr="002E5BFE">
        <w:rPr>
          <w:rFonts w:asciiTheme="minorHAnsi" w:hAnsiTheme="minorHAnsi" w:cstheme="minorHAnsi"/>
          <w:b/>
        </w:rPr>
        <w:t>Bilişsel Gelişim</w:t>
      </w:r>
    </w:p>
    <w:p w14:paraId="3D608906"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5. Nesne ya da varlıkları gözlemler.</w:t>
      </w:r>
    </w:p>
    <w:p w14:paraId="3B7574D6" w14:textId="77777777" w:rsidR="00B969EE" w:rsidRPr="002E5BFE" w:rsidRDefault="00B969EE" w:rsidP="00B969EE">
      <w:pPr>
        <w:pStyle w:val="Default"/>
        <w:jc w:val="both"/>
        <w:rPr>
          <w:rFonts w:asciiTheme="minorHAnsi" w:hAnsiTheme="minorHAnsi" w:cstheme="minorHAnsi"/>
          <w:b/>
          <w:bCs/>
          <w:color w:val="auto"/>
        </w:rPr>
      </w:pPr>
      <w:r w:rsidRPr="002E5BFE">
        <w:rPr>
          <w:rFonts w:asciiTheme="minorHAnsi" w:hAnsiTheme="minorHAnsi" w:cstheme="minorHAnsi"/>
          <w:b/>
          <w:bCs/>
          <w:color w:val="auto"/>
        </w:rPr>
        <w:t xml:space="preserve">Göstergeleri: </w:t>
      </w:r>
    </w:p>
    <w:p w14:paraId="240FFE6D" w14:textId="77777777" w:rsidR="00B969EE" w:rsidRPr="002E5BFE" w:rsidRDefault="00B969EE" w:rsidP="00B969EE">
      <w:pPr>
        <w:pStyle w:val="Default"/>
        <w:jc w:val="both"/>
        <w:rPr>
          <w:rFonts w:asciiTheme="minorHAnsi" w:hAnsiTheme="minorHAnsi" w:cstheme="minorHAnsi"/>
          <w:color w:val="auto"/>
        </w:rPr>
      </w:pPr>
      <w:r w:rsidRPr="002E5BFE">
        <w:rPr>
          <w:rFonts w:asciiTheme="minorHAnsi" w:hAnsiTheme="minorHAnsi" w:cstheme="minorHAnsi"/>
          <w:color w:val="auto"/>
        </w:rPr>
        <w:t xml:space="preserve">Nesne/varlığın adını söyler. </w:t>
      </w:r>
    </w:p>
    <w:p w14:paraId="14A0566B" w14:textId="77777777" w:rsidR="00B969EE" w:rsidRPr="002E5BFE" w:rsidRDefault="00B969EE" w:rsidP="00B969EE">
      <w:pPr>
        <w:pStyle w:val="Default"/>
        <w:jc w:val="both"/>
        <w:rPr>
          <w:rFonts w:asciiTheme="minorHAnsi" w:hAnsiTheme="minorHAnsi" w:cstheme="minorHAnsi"/>
          <w:color w:val="auto"/>
        </w:rPr>
      </w:pPr>
      <w:r w:rsidRPr="002E5BFE">
        <w:rPr>
          <w:rFonts w:asciiTheme="minorHAnsi" w:hAnsiTheme="minorHAnsi" w:cstheme="minorHAnsi"/>
          <w:color w:val="auto"/>
        </w:rPr>
        <w:t xml:space="preserve">Nesne/varlığın kullanım amaçlarını söyler. </w:t>
      </w:r>
    </w:p>
    <w:p w14:paraId="662010E6"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b/>
          <w:bCs/>
        </w:rPr>
        <w:t>Kazanım 7. Nesne ya da varlıkları özelliklerine göre gruplar.</w:t>
      </w:r>
    </w:p>
    <w:p w14:paraId="77353313" w14:textId="77777777" w:rsidR="00B969EE" w:rsidRPr="002E5BFE" w:rsidRDefault="00B969EE" w:rsidP="00B969EE">
      <w:pPr>
        <w:jc w:val="both"/>
        <w:rPr>
          <w:rFonts w:asciiTheme="minorHAnsi" w:hAnsiTheme="minorHAnsi" w:cstheme="minorHAnsi"/>
          <w:b/>
          <w:bCs/>
        </w:rPr>
      </w:pPr>
      <w:r w:rsidRPr="002E5BFE">
        <w:rPr>
          <w:rFonts w:asciiTheme="minorHAnsi" w:hAnsiTheme="minorHAnsi" w:cstheme="minorHAnsi"/>
          <w:b/>
          <w:bCs/>
        </w:rPr>
        <w:t xml:space="preserve">Göstergeleri: </w:t>
      </w:r>
    </w:p>
    <w:p w14:paraId="4EF552D7" w14:textId="77777777" w:rsidR="00B969EE" w:rsidRPr="002E5BFE" w:rsidRDefault="00B969EE" w:rsidP="00B969EE">
      <w:pPr>
        <w:jc w:val="both"/>
        <w:rPr>
          <w:rFonts w:asciiTheme="minorHAnsi" w:hAnsiTheme="minorHAnsi" w:cstheme="minorHAnsi"/>
        </w:rPr>
      </w:pPr>
      <w:r w:rsidRPr="002E5BFE">
        <w:rPr>
          <w:rFonts w:asciiTheme="minorHAnsi" w:hAnsiTheme="minorHAnsi" w:cstheme="minorHAnsi"/>
        </w:rPr>
        <w:t>Nesne/varlıkları kullanım amaçlarına göre gruplar.</w:t>
      </w:r>
    </w:p>
    <w:p w14:paraId="3477F486" w14:textId="77777777" w:rsidR="00B969EE" w:rsidRPr="002E5BFE" w:rsidRDefault="00B969EE" w:rsidP="00B969EE">
      <w:pPr>
        <w:jc w:val="both"/>
        <w:rPr>
          <w:rFonts w:asciiTheme="minorHAnsi" w:hAnsiTheme="minorHAnsi" w:cstheme="minorHAnsi"/>
        </w:rPr>
      </w:pPr>
    </w:p>
    <w:p w14:paraId="78EC7A2A"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Öz Bakım Becerileri</w:t>
      </w:r>
    </w:p>
    <w:p w14:paraId="23179405" w14:textId="77777777" w:rsidR="00B969EE" w:rsidRPr="002E5BFE" w:rsidRDefault="00B969EE" w:rsidP="00B969EE">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5A9659E8"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55040E2B"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17A06F40"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0D8A5BF"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lastRenderedPageBreak/>
        <w:t>Sağlığı olumsuz etkileyen yiyecekleri ve içecekleri yemekten/içmekten kaçınır.</w:t>
      </w:r>
    </w:p>
    <w:p w14:paraId="125B4C68" w14:textId="77777777" w:rsidR="00B969EE" w:rsidRPr="002E5BFE" w:rsidRDefault="00B969EE" w:rsidP="00B969EE">
      <w:pPr>
        <w:pStyle w:val="Standard"/>
        <w:rPr>
          <w:rFonts w:asciiTheme="minorHAnsi" w:hAnsiTheme="minorHAnsi" w:cstheme="minorHAnsi"/>
          <w:spacing w:val="-1"/>
        </w:rPr>
      </w:pPr>
      <w:r w:rsidRPr="002E5BFE">
        <w:rPr>
          <w:rFonts w:asciiTheme="minorHAnsi" w:hAnsiTheme="minorHAnsi" w:cstheme="minorHAnsi"/>
          <w:spacing w:val="-1"/>
        </w:rPr>
        <w:t>Yiyecekleri yerken sağlık ve görgü kurallarına özen gösterir.</w:t>
      </w:r>
    </w:p>
    <w:p w14:paraId="538EF837" w14:textId="77777777" w:rsidR="00B969EE" w:rsidRPr="002E5BFE" w:rsidRDefault="00B969EE" w:rsidP="00B969EE">
      <w:pPr>
        <w:pStyle w:val="Standard"/>
        <w:rPr>
          <w:rFonts w:asciiTheme="minorHAnsi" w:hAnsiTheme="minorHAnsi" w:cstheme="minorHAnsi"/>
          <w:spacing w:val="-1"/>
        </w:rPr>
      </w:pPr>
    </w:p>
    <w:p w14:paraId="2ED5316F" w14:textId="77777777" w:rsidR="00B969EE" w:rsidRPr="002E5BFE" w:rsidRDefault="00B969EE" w:rsidP="00B969EE">
      <w:pPr>
        <w:pStyle w:val="Standard"/>
        <w:rPr>
          <w:rFonts w:asciiTheme="minorHAnsi" w:hAnsiTheme="minorHAnsi" w:cstheme="minorHAnsi"/>
          <w:b/>
        </w:rPr>
      </w:pPr>
    </w:p>
    <w:p w14:paraId="43D62A38"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0A1E7758" w14:textId="77777777" w:rsidR="00B969EE" w:rsidRPr="002E5BFE" w:rsidRDefault="00B969EE" w:rsidP="00B969EE">
      <w:pPr>
        <w:pStyle w:val="Standard"/>
        <w:rPr>
          <w:rFonts w:asciiTheme="minorHAnsi" w:hAnsiTheme="minorHAnsi" w:cstheme="minorHAnsi"/>
          <w:b/>
        </w:rPr>
      </w:pPr>
      <w:r w:rsidRPr="002E5BFE">
        <w:rPr>
          <w:rFonts w:asciiTheme="minorHAnsi" w:hAnsiTheme="minorHAnsi" w:cstheme="minorHAnsi"/>
          <w:b/>
        </w:rPr>
        <w:t xml:space="preserve">Göstergeleri: </w:t>
      </w:r>
    </w:p>
    <w:p w14:paraId="4DD52C02" w14:textId="77777777" w:rsidR="00B969EE" w:rsidRPr="002E5BFE" w:rsidRDefault="00B969EE" w:rsidP="00B969EE">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060615AF" w14:textId="77777777" w:rsidR="00B969EE" w:rsidRPr="002E5BFE" w:rsidRDefault="00B969EE" w:rsidP="00B969EE">
      <w:pPr>
        <w:rPr>
          <w:rFonts w:asciiTheme="minorHAnsi" w:hAnsiTheme="minorHAnsi" w:cstheme="minorHAnsi"/>
        </w:rPr>
      </w:pPr>
    </w:p>
    <w:p w14:paraId="327A7C98"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ÖĞRENME SÜRECİ</w:t>
      </w:r>
    </w:p>
    <w:p w14:paraId="200A9888" w14:textId="77777777" w:rsidR="00B969EE" w:rsidRPr="002E5BFE" w:rsidRDefault="00B969EE" w:rsidP="00B969EE">
      <w:pPr>
        <w:tabs>
          <w:tab w:val="left" w:pos="7920"/>
        </w:tabs>
        <w:jc w:val="both"/>
        <w:rPr>
          <w:rFonts w:asciiTheme="minorHAnsi" w:hAnsiTheme="minorHAnsi" w:cstheme="minorHAnsi"/>
        </w:rPr>
      </w:pPr>
    </w:p>
    <w:p w14:paraId="518A4D8E" w14:textId="77777777" w:rsidR="00B969EE" w:rsidRPr="002E5BFE" w:rsidRDefault="00B969EE" w:rsidP="00B969EE">
      <w:pPr>
        <w:tabs>
          <w:tab w:val="left" w:pos="7920"/>
        </w:tabs>
        <w:rPr>
          <w:rFonts w:asciiTheme="minorHAnsi" w:hAnsiTheme="minorHAnsi" w:cstheme="minorHAnsi"/>
        </w:rPr>
      </w:pPr>
      <w:r w:rsidRPr="002E5BFE">
        <w:rPr>
          <w:rFonts w:asciiTheme="minorHAnsi" w:hAnsiTheme="minorHAnsi" w:cstheme="minorHAnsi"/>
          <w:b/>
        </w:rPr>
        <w:t>Güne Başlama Zamanı</w:t>
      </w:r>
    </w:p>
    <w:p w14:paraId="41CE2A9C" w14:textId="2497E0E1" w:rsidR="00B969EE" w:rsidRPr="002E5BFE" w:rsidRDefault="008B2ADB" w:rsidP="00B969EE">
      <w:pPr>
        <w:tabs>
          <w:tab w:val="left" w:pos="7920"/>
        </w:tabs>
        <w:rPr>
          <w:rFonts w:asciiTheme="minorHAnsi" w:hAnsiTheme="minorHAnsi" w:cstheme="minorHAnsi"/>
        </w:rPr>
      </w:pPr>
      <w:r w:rsidRPr="002E5BFE">
        <w:rPr>
          <w:rFonts w:asciiTheme="minorHAnsi" w:hAnsiTheme="minorHAnsi" w:cstheme="minorHAnsi"/>
        </w:rPr>
        <w:t xml:space="preserve">Öğretmen çocukları karşılar. Sohbet çemberi oluşturulur. </w:t>
      </w:r>
      <w:r w:rsidR="003A4E93" w:rsidRPr="002E5BFE">
        <w:rPr>
          <w:rFonts w:asciiTheme="minorHAnsi" w:hAnsiTheme="minorHAnsi" w:cstheme="minorHAnsi"/>
        </w:rPr>
        <w:t xml:space="preserve">Takvim ve hava durumu etkinliği yapılır. Kış ayları ve sonbahar ayları tekrar edilir. </w:t>
      </w:r>
      <w:r w:rsidRPr="002E5BFE">
        <w:rPr>
          <w:rFonts w:asciiTheme="minorHAnsi" w:hAnsiTheme="minorHAnsi" w:cstheme="minorHAnsi"/>
        </w:rPr>
        <w:t xml:space="preserve">Oyun alanlarında oyun oynamalarına fırsat verilir. Öğretmen de oyuna katılır. </w:t>
      </w:r>
    </w:p>
    <w:p w14:paraId="07DCC13E" w14:textId="08EA76A1" w:rsidR="008B2ADB" w:rsidRPr="002E5BFE" w:rsidRDefault="008B2ADB" w:rsidP="00B969EE">
      <w:pPr>
        <w:tabs>
          <w:tab w:val="left" w:pos="7920"/>
        </w:tabs>
        <w:rPr>
          <w:rFonts w:asciiTheme="minorHAnsi" w:hAnsiTheme="minorHAnsi" w:cstheme="minorHAnsi"/>
        </w:rPr>
      </w:pPr>
      <w:r w:rsidRPr="002E5BFE">
        <w:rPr>
          <w:rFonts w:asciiTheme="minorHAnsi" w:hAnsiTheme="minorHAnsi" w:cstheme="minorHAnsi"/>
        </w:rPr>
        <w:t xml:space="preserve">Sabah sporu yapılır. </w:t>
      </w:r>
    </w:p>
    <w:p w14:paraId="1D457D56" w14:textId="77777777" w:rsidR="00B969EE" w:rsidRPr="002E5BFE" w:rsidRDefault="00B969EE" w:rsidP="00B969EE">
      <w:pPr>
        <w:pStyle w:val="TableContents"/>
        <w:rPr>
          <w:rFonts w:asciiTheme="minorHAnsi" w:hAnsiTheme="minorHAnsi" w:cstheme="minorHAnsi"/>
        </w:rPr>
      </w:pPr>
    </w:p>
    <w:p w14:paraId="2C4CB1DF" w14:textId="6B26F28D" w:rsidR="00B969EE" w:rsidRPr="002E5BFE" w:rsidRDefault="008B2ADB" w:rsidP="00B969EE">
      <w:pPr>
        <w:rPr>
          <w:rFonts w:asciiTheme="minorHAnsi" w:hAnsiTheme="minorHAnsi" w:cstheme="minorHAnsi"/>
          <w:b/>
        </w:rPr>
      </w:pPr>
      <w:r w:rsidRPr="002E5BFE">
        <w:rPr>
          <w:rFonts w:asciiTheme="minorHAnsi" w:hAnsiTheme="minorHAnsi" w:cstheme="minorHAnsi"/>
          <w:b/>
        </w:rPr>
        <w:t xml:space="preserve">Türkçe </w:t>
      </w:r>
    </w:p>
    <w:p w14:paraId="50340B6D" w14:textId="3E71889A" w:rsidR="008B2ADB" w:rsidRPr="002E5BFE" w:rsidRDefault="008B2ADB" w:rsidP="00B969EE">
      <w:pPr>
        <w:rPr>
          <w:rFonts w:asciiTheme="minorHAnsi" w:hAnsiTheme="minorHAnsi" w:cstheme="minorHAnsi"/>
          <w:b/>
        </w:rPr>
      </w:pPr>
      <w:r w:rsidRPr="002E5BFE">
        <w:rPr>
          <w:rFonts w:asciiTheme="minorHAnsi" w:hAnsiTheme="minorHAnsi" w:cstheme="minorHAnsi"/>
          <w:b/>
        </w:rPr>
        <w:t xml:space="preserve">Gazete </w:t>
      </w:r>
    </w:p>
    <w:p w14:paraId="31623CD2" w14:textId="52493426" w:rsidR="008B2ADB" w:rsidRPr="002E5BFE" w:rsidRDefault="008B2ADB" w:rsidP="008B2ADB">
      <w:pPr>
        <w:rPr>
          <w:rFonts w:asciiTheme="minorHAnsi" w:hAnsiTheme="minorHAnsi" w:cstheme="minorHAnsi"/>
        </w:rPr>
      </w:pPr>
      <w:r w:rsidRPr="002E5BFE">
        <w:rPr>
          <w:rFonts w:asciiTheme="minorHAnsi" w:hAnsiTheme="minorHAnsi" w:cstheme="minorHAnsi"/>
        </w:rPr>
        <w:t>Evden getirdikleri, Çeşitli dergi ve gazeteleri alarak, minderlere otururlar.</w:t>
      </w:r>
    </w:p>
    <w:p w14:paraId="20C42360" w14:textId="10CBB168" w:rsidR="008B2ADB" w:rsidRPr="002E5BFE" w:rsidRDefault="008B2ADB" w:rsidP="008B2ADB">
      <w:pPr>
        <w:rPr>
          <w:rFonts w:asciiTheme="minorHAnsi" w:hAnsiTheme="minorHAnsi" w:cstheme="minorHAnsi"/>
        </w:rPr>
      </w:pPr>
      <w:r w:rsidRPr="002E5BFE">
        <w:rPr>
          <w:rFonts w:asciiTheme="minorHAnsi" w:hAnsiTheme="minorHAnsi" w:cstheme="minorHAnsi"/>
        </w:rPr>
        <w:t>Bugün görsel iletişim araçlarından gazete ve dergileri tanıyacağız.</w:t>
      </w:r>
    </w:p>
    <w:p w14:paraId="1F8DE09C" w14:textId="350CE1BB" w:rsidR="008B2ADB" w:rsidRPr="002E5BFE" w:rsidRDefault="008B2ADB" w:rsidP="008B2ADB">
      <w:pPr>
        <w:rPr>
          <w:rFonts w:asciiTheme="minorHAnsi" w:hAnsiTheme="minorHAnsi" w:cstheme="minorHAnsi"/>
        </w:rPr>
      </w:pPr>
      <w:r w:rsidRPr="002E5BFE">
        <w:rPr>
          <w:rFonts w:asciiTheme="minorHAnsi" w:hAnsiTheme="minorHAnsi" w:cstheme="minorHAnsi"/>
        </w:rPr>
        <w:t xml:space="preserve">İnsanlar eskiden nasıl haberleşiyorlarmış, hatırlayalım, denir </w:t>
      </w:r>
    </w:p>
    <w:p w14:paraId="4A3C94AE" w14:textId="284C3F72" w:rsidR="008B2ADB" w:rsidRPr="002E5BFE" w:rsidRDefault="008B2ADB" w:rsidP="008B2ADB">
      <w:pPr>
        <w:rPr>
          <w:rFonts w:asciiTheme="minorHAnsi" w:hAnsiTheme="minorHAnsi" w:cstheme="minorHAnsi"/>
        </w:rPr>
      </w:pPr>
      <w:r w:rsidRPr="002E5BFE">
        <w:rPr>
          <w:rFonts w:asciiTheme="minorHAnsi" w:hAnsiTheme="minorHAnsi" w:cstheme="minorHAnsi"/>
        </w:rPr>
        <w:t>Televizyon</w:t>
      </w:r>
    </w:p>
    <w:p w14:paraId="102AC7C4" w14:textId="3BB7FF64" w:rsidR="008B2ADB" w:rsidRPr="002E5BFE" w:rsidRDefault="008B2ADB" w:rsidP="008B2ADB">
      <w:pPr>
        <w:rPr>
          <w:rFonts w:asciiTheme="minorHAnsi" w:hAnsiTheme="minorHAnsi" w:cstheme="minorHAnsi"/>
        </w:rPr>
      </w:pPr>
      <w:r w:rsidRPr="002E5BFE">
        <w:rPr>
          <w:rFonts w:asciiTheme="minorHAnsi" w:hAnsiTheme="minorHAnsi" w:cstheme="minorHAnsi"/>
        </w:rPr>
        <w:t>Telefon</w:t>
      </w:r>
    </w:p>
    <w:p w14:paraId="1CCD6444" w14:textId="1C5DED06" w:rsidR="008B2ADB" w:rsidRPr="002E5BFE" w:rsidRDefault="008B2ADB" w:rsidP="008B2ADB">
      <w:pPr>
        <w:rPr>
          <w:rFonts w:asciiTheme="minorHAnsi" w:hAnsiTheme="minorHAnsi" w:cstheme="minorHAnsi"/>
        </w:rPr>
      </w:pPr>
      <w:r w:rsidRPr="002E5BFE">
        <w:rPr>
          <w:rFonts w:asciiTheme="minorHAnsi" w:hAnsiTheme="minorHAnsi" w:cstheme="minorHAnsi"/>
        </w:rPr>
        <w:t>Bilgisayar</w:t>
      </w:r>
    </w:p>
    <w:p w14:paraId="675F7403" w14:textId="77777777" w:rsidR="008B2ADB" w:rsidRPr="002E5BFE" w:rsidRDefault="008B2ADB" w:rsidP="008B2ADB">
      <w:pPr>
        <w:rPr>
          <w:rFonts w:asciiTheme="minorHAnsi" w:hAnsiTheme="minorHAnsi" w:cstheme="minorHAnsi"/>
        </w:rPr>
      </w:pPr>
    </w:p>
    <w:p w14:paraId="20EE8622" w14:textId="5270D3AF" w:rsidR="008B2ADB" w:rsidRPr="002E5BFE" w:rsidRDefault="008B2ADB" w:rsidP="008B2ADB">
      <w:pPr>
        <w:rPr>
          <w:rFonts w:asciiTheme="minorHAnsi" w:hAnsiTheme="minorHAnsi" w:cstheme="minorHAnsi"/>
        </w:rPr>
      </w:pPr>
      <w:r w:rsidRPr="002E5BFE">
        <w:rPr>
          <w:rFonts w:asciiTheme="minorHAnsi" w:hAnsiTheme="minorHAnsi" w:cstheme="minorHAnsi"/>
        </w:rPr>
        <w:t>Eskiden insanlar ülkelerinde ve dünyada olup bitenleri öğrenebiliyorlar mıymış?</w:t>
      </w:r>
    </w:p>
    <w:p w14:paraId="4D75BADD" w14:textId="4AB8B731" w:rsidR="008B2ADB" w:rsidRPr="002E5BFE" w:rsidRDefault="008B2ADB" w:rsidP="008B2ADB">
      <w:pPr>
        <w:rPr>
          <w:rFonts w:asciiTheme="minorHAnsi" w:hAnsiTheme="minorHAnsi" w:cstheme="minorHAnsi"/>
        </w:rPr>
      </w:pPr>
      <w:r w:rsidRPr="002E5BFE">
        <w:rPr>
          <w:rFonts w:asciiTheme="minorHAnsi" w:hAnsiTheme="minorHAnsi" w:cstheme="minorHAnsi"/>
        </w:rPr>
        <w:t>Duman ile</w:t>
      </w:r>
    </w:p>
    <w:p w14:paraId="2B58A419" w14:textId="7D01A8E4" w:rsidR="008B2ADB" w:rsidRPr="002E5BFE" w:rsidRDefault="008B2ADB" w:rsidP="008B2ADB">
      <w:pPr>
        <w:rPr>
          <w:rFonts w:asciiTheme="minorHAnsi" w:hAnsiTheme="minorHAnsi" w:cstheme="minorHAnsi"/>
        </w:rPr>
      </w:pPr>
      <w:r w:rsidRPr="002E5BFE">
        <w:rPr>
          <w:rFonts w:asciiTheme="minorHAnsi" w:hAnsiTheme="minorHAnsi" w:cstheme="minorHAnsi"/>
        </w:rPr>
        <w:t>Telgraf</w:t>
      </w:r>
    </w:p>
    <w:p w14:paraId="43B92ED6" w14:textId="751DC471" w:rsidR="008B2ADB" w:rsidRPr="002E5BFE" w:rsidRDefault="008B2ADB" w:rsidP="008B2ADB">
      <w:pPr>
        <w:rPr>
          <w:rFonts w:asciiTheme="minorHAnsi" w:hAnsiTheme="minorHAnsi" w:cstheme="minorHAnsi"/>
        </w:rPr>
      </w:pPr>
      <w:r w:rsidRPr="002E5BFE">
        <w:rPr>
          <w:rFonts w:asciiTheme="minorHAnsi" w:hAnsiTheme="minorHAnsi" w:cstheme="minorHAnsi"/>
        </w:rPr>
        <w:t xml:space="preserve">Mektup </w:t>
      </w:r>
    </w:p>
    <w:p w14:paraId="12060A01" w14:textId="77777777" w:rsidR="008B2ADB" w:rsidRPr="002E5BFE" w:rsidRDefault="008B2ADB" w:rsidP="008B2ADB">
      <w:pPr>
        <w:rPr>
          <w:rFonts w:asciiTheme="minorHAnsi" w:hAnsiTheme="minorHAnsi" w:cstheme="minorHAnsi"/>
        </w:rPr>
      </w:pPr>
    </w:p>
    <w:p w14:paraId="799C886F" w14:textId="1317CFC1" w:rsidR="008B2ADB" w:rsidRPr="002E5BFE" w:rsidRDefault="008B2ADB" w:rsidP="008B2ADB">
      <w:pPr>
        <w:rPr>
          <w:rFonts w:asciiTheme="minorHAnsi" w:hAnsiTheme="minorHAnsi" w:cstheme="minorHAnsi"/>
        </w:rPr>
      </w:pPr>
      <w:r w:rsidRPr="002E5BFE">
        <w:rPr>
          <w:rFonts w:asciiTheme="minorHAnsi" w:hAnsiTheme="minorHAnsi" w:cstheme="minorHAnsi"/>
        </w:rPr>
        <w:t xml:space="preserve">Masaya konan gazetelerden bir tane almaları istenir. Sayfaları açarak gazetedeki görseller incelenir. </w:t>
      </w:r>
    </w:p>
    <w:p w14:paraId="052B1279" w14:textId="2FDFFC29" w:rsidR="008B2ADB" w:rsidRPr="002E5BFE" w:rsidRDefault="008B2ADB" w:rsidP="008B2ADB">
      <w:pPr>
        <w:rPr>
          <w:rFonts w:asciiTheme="minorHAnsi" w:hAnsiTheme="minorHAnsi" w:cstheme="minorHAnsi"/>
        </w:rPr>
      </w:pPr>
      <w:r w:rsidRPr="002E5BFE">
        <w:rPr>
          <w:rFonts w:asciiTheme="minorHAnsi" w:hAnsiTheme="minorHAnsi" w:cstheme="minorHAnsi"/>
        </w:rPr>
        <w:t xml:space="preserve">• Gazetedeki görsellerden ne haber olduğu tahmin edilir. </w:t>
      </w:r>
    </w:p>
    <w:p w14:paraId="24925736" w14:textId="46815020" w:rsidR="008B2ADB" w:rsidRPr="002E5BFE" w:rsidRDefault="008B2ADB" w:rsidP="008B2ADB">
      <w:pPr>
        <w:rPr>
          <w:rFonts w:asciiTheme="minorHAnsi" w:hAnsiTheme="minorHAnsi" w:cstheme="minorHAnsi"/>
        </w:rPr>
      </w:pPr>
      <w:r w:rsidRPr="002E5BFE">
        <w:rPr>
          <w:rFonts w:asciiTheme="minorHAnsi" w:hAnsiTheme="minorHAnsi" w:cstheme="minorHAnsi"/>
        </w:rPr>
        <w:t xml:space="preserve">• Gazete ve dergilerin haberleşmedeki önemi anlatılır. </w:t>
      </w:r>
    </w:p>
    <w:p w14:paraId="69EBC63F" w14:textId="77777777" w:rsidR="008B2ADB" w:rsidRPr="002E5BFE" w:rsidRDefault="008B2ADB" w:rsidP="008B2ADB">
      <w:pPr>
        <w:rPr>
          <w:rFonts w:asciiTheme="minorHAnsi" w:hAnsiTheme="minorHAnsi" w:cstheme="minorHAnsi"/>
        </w:rPr>
      </w:pPr>
    </w:p>
    <w:p w14:paraId="2596227D" w14:textId="3F7D1805" w:rsidR="00B969EE" w:rsidRPr="002E5BFE" w:rsidRDefault="008B2ADB" w:rsidP="00B969EE">
      <w:pPr>
        <w:rPr>
          <w:rFonts w:asciiTheme="minorHAnsi" w:hAnsiTheme="minorHAnsi" w:cstheme="minorHAnsi"/>
          <w:b/>
        </w:rPr>
      </w:pPr>
      <w:r w:rsidRPr="002E5BFE">
        <w:rPr>
          <w:rFonts w:asciiTheme="minorHAnsi" w:hAnsiTheme="minorHAnsi" w:cstheme="minorHAnsi"/>
          <w:b/>
        </w:rPr>
        <w:t>Sanat</w:t>
      </w:r>
    </w:p>
    <w:p w14:paraId="3D0F3ED9" w14:textId="0751397A" w:rsidR="008B2ADB" w:rsidRPr="002E5BFE" w:rsidRDefault="008B2ADB" w:rsidP="00B969EE">
      <w:pPr>
        <w:rPr>
          <w:rFonts w:asciiTheme="minorHAnsi" w:hAnsiTheme="minorHAnsi" w:cstheme="minorHAnsi"/>
          <w:b/>
        </w:rPr>
      </w:pPr>
      <w:r w:rsidRPr="002E5BFE">
        <w:rPr>
          <w:rFonts w:asciiTheme="minorHAnsi" w:hAnsiTheme="minorHAnsi" w:cstheme="minorHAnsi"/>
          <w:b/>
        </w:rPr>
        <w:t>Haberim Var</w:t>
      </w:r>
    </w:p>
    <w:p w14:paraId="2B72DF3A" w14:textId="3C352B23" w:rsidR="008B2ADB" w:rsidRPr="002E5BFE" w:rsidRDefault="008B2ADB" w:rsidP="00B969EE">
      <w:pPr>
        <w:rPr>
          <w:rFonts w:asciiTheme="minorHAnsi" w:hAnsiTheme="minorHAnsi" w:cstheme="minorHAnsi"/>
        </w:rPr>
      </w:pPr>
      <w:r w:rsidRPr="002E5BFE">
        <w:rPr>
          <w:rFonts w:asciiTheme="minorHAnsi" w:hAnsiTheme="minorHAnsi" w:cstheme="minorHAnsi"/>
        </w:rPr>
        <w:t xml:space="preserve">Gazetelerdeki resimler incelendikten sonra. Çocuklardan istediği resimleri kesmeleri istenir. </w:t>
      </w:r>
    </w:p>
    <w:p w14:paraId="7AC36E85" w14:textId="007E58ED" w:rsidR="008B2ADB" w:rsidRPr="002E5BFE" w:rsidRDefault="008B2ADB" w:rsidP="00B969EE">
      <w:pPr>
        <w:rPr>
          <w:rFonts w:asciiTheme="minorHAnsi" w:hAnsiTheme="minorHAnsi" w:cstheme="minorHAnsi"/>
        </w:rPr>
      </w:pPr>
      <w:r w:rsidRPr="002E5BFE">
        <w:rPr>
          <w:rFonts w:asciiTheme="minorHAnsi" w:hAnsiTheme="minorHAnsi" w:cstheme="minorHAnsi"/>
        </w:rPr>
        <w:t xml:space="preserve">Çocuklar 1 ya da 2 tane kestikten sonra çocuklara A4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verilir ve kendi haberlerini </w:t>
      </w:r>
      <w:r w:rsidR="00DE7605" w:rsidRPr="002E5BFE">
        <w:rPr>
          <w:rFonts w:asciiTheme="minorHAnsi" w:hAnsiTheme="minorHAnsi" w:cstheme="minorHAnsi"/>
        </w:rPr>
        <w:t>yapacakları</w:t>
      </w:r>
      <w:r w:rsidRPr="002E5BFE">
        <w:rPr>
          <w:rFonts w:asciiTheme="minorHAnsi" w:hAnsiTheme="minorHAnsi" w:cstheme="minorHAnsi"/>
        </w:rPr>
        <w:t xml:space="preserve"> söylenir. Çocuklar resimleri yapıştırdıktan sonra kendi haberlerinin ne olduğunu söylerler</w:t>
      </w:r>
    </w:p>
    <w:p w14:paraId="16F688C2" w14:textId="787284A8" w:rsidR="008B2ADB" w:rsidRPr="002E5BFE" w:rsidRDefault="008B2ADB" w:rsidP="00B969EE">
      <w:pPr>
        <w:rPr>
          <w:rFonts w:asciiTheme="minorHAnsi" w:hAnsiTheme="minorHAnsi" w:cstheme="minorHAnsi"/>
        </w:rPr>
      </w:pPr>
      <w:r w:rsidRPr="002E5BFE">
        <w:rPr>
          <w:rFonts w:asciiTheme="minorHAnsi" w:hAnsiTheme="minorHAnsi" w:cstheme="minorHAnsi"/>
        </w:rPr>
        <w:t xml:space="preserve">Öğretmen söylediklerini resmin yanına konuşma balonunun içine not alır. </w:t>
      </w:r>
    </w:p>
    <w:p w14:paraId="5C581B03" w14:textId="1EA9B684" w:rsidR="008B2ADB" w:rsidRPr="002E5BFE" w:rsidRDefault="008B2ADB" w:rsidP="00B969EE">
      <w:pPr>
        <w:rPr>
          <w:rFonts w:asciiTheme="minorHAnsi" w:hAnsiTheme="minorHAnsi" w:cstheme="minorHAnsi"/>
        </w:rPr>
      </w:pPr>
      <w:r w:rsidRPr="002E5BFE">
        <w:rPr>
          <w:rFonts w:asciiTheme="minorHAnsi" w:hAnsiTheme="minorHAnsi" w:cstheme="minorHAnsi"/>
        </w:rPr>
        <w:t xml:space="preserve">Daha sonra Gazete okurcasına etkinlikler bittikten sonra, herkesin haberlerini öğretmen sınıfta okur. </w:t>
      </w:r>
    </w:p>
    <w:p w14:paraId="6FCB9BF9" w14:textId="2F2B76C9" w:rsidR="008B2ADB" w:rsidRPr="002E5BFE" w:rsidRDefault="008B2ADB" w:rsidP="00B969EE">
      <w:pPr>
        <w:rPr>
          <w:rFonts w:asciiTheme="minorHAnsi" w:hAnsiTheme="minorHAnsi" w:cstheme="minorHAnsi"/>
        </w:rPr>
      </w:pPr>
      <w:r w:rsidRPr="002E5BFE">
        <w:rPr>
          <w:rFonts w:asciiTheme="minorHAnsi" w:hAnsiTheme="minorHAnsi" w:cstheme="minorHAnsi"/>
        </w:rPr>
        <w:t xml:space="preserve">Daha sonra çalışmalar panoda sergilenir. </w:t>
      </w:r>
    </w:p>
    <w:p w14:paraId="3178CF84" w14:textId="77777777" w:rsidR="008B2ADB" w:rsidRPr="002E5BFE" w:rsidRDefault="008B2ADB" w:rsidP="00B969EE">
      <w:pPr>
        <w:rPr>
          <w:rFonts w:asciiTheme="minorHAnsi" w:hAnsiTheme="minorHAnsi" w:cstheme="minorHAnsi"/>
        </w:rPr>
      </w:pPr>
    </w:p>
    <w:p w14:paraId="49492F37" w14:textId="2954E678" w:rsidR="00B969EE" w:rsidRPr="002E5BFE" w:rsidRDefault="00DE7605"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 xml:space="preserve">Oyun </w:t>
      </w:r>
    </w:p>
    <w:p w14:paraId="391A4311" w14:textId="3813084F" w:rsidR="00DE7605" w:rsidRPr="002E5BFE" w:rsidRDefault="00DE7605"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 xml:space="preserve">Hatırla Bakalım </w:t>
      </w:r>
    </w:p>
    <w:p w14:paraId="4D329F95" w14:textId="77BA9BB2"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Öğretmen çocuklara gazeteden bir sayfa gösterir. Fazla resmi olan bir sayfa olmalıdır. </w:t>
      </w:r>
    </w:p>
    <w:p w14:paraId="4CF3F460" w14:textId="1865C9AB"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Çocuklar 20 </w:t>
      </w:r>
      <w:proofErr w:type="spellStart"/>
      <w:r w:rsidRPr="002E5BFE">
        <w:rPr>
          <w:rFonts w:asciiTheme="minorHAnsi" w:hAnsiTheme="minorHAnsi" w:cstheme="minorHAnsi"/>
          <w:bCs/>
          <w:iCs/>
          <w:shd w:val="clear" w:color="auto" w:fill="FFFFFF"/>
        </w:rPr>
        <w:t>sn</w:t>
      </w:r>
      <w:proofErr w:type="spellEnd"/>
      <w:r w:rsidRPr="002E5BFE">
        <w:rPr>
          <w:rFonts w:asciiTheme="minorHAnsi" w:hAnsiTheme="minorHAnsi" w:cstheme="minorHAnsi"/>
          <w:bCs/>
          <w:iCs/>
          <w:shd w:val="clear" w:color="auto" w:fill="FFFFFF"/>
        </w:rPr>
        <w:t xml:space="preserve"> dikkatlice resmi inceler. </w:t>
      </w:r>
    </w:p>
    <w:p w14:paraId="13F65D52" w14:textId="63833505"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lastRenderedPageBreak/>
        <w:t xml:space="preserve">Daha sonra öğretmen sayfayı kapatır. </w:t>
      </w:r>
    </w:p>
    <w:p w14:paraId="3B95DF9A" w14:textId="5C698D33"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Çocuklara hatırladıkları resimler sorulur. Doğru hatırlayanlar alkışlanır. </w:t>
      </w:r>
    </w:p>
    <w:p w14:paraId="585ABBD3" w14:textId="1B9BA9DA"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Oyun tüm çocuklar cevap verene kadar farklı sayfalar açılarak uygulanır. </w:t>
      </w:r>
    </w:p>
    <w:p w14:paraId="7287E55B" w14:textId="77777777" w:rsidR="007D0EF8" w:rsidRPr="002E5BFE" w:rsidRDefault="007D0EF8" w:rsidP="00B969EE">
      <w:pPr>
        <w:tabs>
          <w:tab w:val="left" w:pos="7920"/>
        </w:tabs>
        <w:rPr>
          <w:rFonts w:asciiTheme="minorHAnsi" w:hAnsiTheme="minorHAnsi" w:cstheme="minorHAnsi"/>
          <w:bCs/>
          <w:iCs/>
          <w:shd w:val="clear" w:color="auto" w:fill="FFFFFF"/>
        </w:rPr>
      </w:pPr>
    </w:p>
    <w:p w14:paraId="0CE020CB" w14:textId="1671B20F" w:rsidR="00DE7605" w:rsidRPr="002E5BFE" w:rsidRDefault="00DE7605"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 xml:space="preserve">Okuma Yazmaya Hazırlık </w:t>
      </w:r>
    </w:p>
    <w:p w14:paraId="22C8ADA3" w14:textId="3BB87515"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Çocuklara gazeteler le işimiz bittikten sonra ne yapmalıyız? Diye soru yöneltir.</w:t>
      </w:r>
    </w:p>
    <w:p w14:paraId="2E707C33" w14:textId="5078D73D"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Çocuklara </w:t>
      </w:r>
      <w:proofErr w:type="gramStart"/>
      <w:r w:rsidRPr="002E5BFE">
        <w:rPr>
          <w:rFonts w:asciiTheme="minorHAnsi" w:hAnsiTheme="minorHAnsi" w:cstheme="minorHAnsi"/>
          <w:bCs/>
          <w:iCs/>
          <w:shd w:val="clear" w:color="auto" w:fill="FFFFFF"/>
        </w:rPr>
        <w:t>kağıdın</w:t>
      </w:r>
      <w:proofErr w:type="gramEnd"/>
      <w:r w:rsidRPr="002E5BFE">
        <w:rPr>
          <w:rFonts w:asciiTheme="minorHAnsi" w:hAnsiTheme="minorHAnsi" w:cstheme="minorHAnsi"/>
          <w:bCs/>
          <w:iCs/>
          <w:shd w:val="clear" w:color="auto" w:fill="FFFFFF"/>
        </w:rPr>
        <w:t xml:space="preserve"> geri dönüştüğü ve tekrar kağıt yapılabildiği anlatılır. </w:t>
      </w:r>
    </w:p>
    <w:p w14:paraId="46E61600" w14:textId="2E5B8C33"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Konu ile ilgili videolar da izletilebilir. </w:t>
      </w:r>
    </w:p>
    <w:p w14:paraId="091E4B89" w14:textId="28A74A5A"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Bu elimizdeki gazetelerde geri dönüşecekler. Biz de onları poşetleyip </w:t>
      </w:r>
      <w:proofErr w:type="gramStart"/>
      <w:r w:rsidRPr="002E5BFE">
        <w:rPr>
          <w:rFonts w:asciiTheme="minorHAnsi" w:hAnsiTheme="minorHAnsi" w:cstheme="minorHAnsi"/>
          <w:bCs/>
          <w:iCs/>
          <w:shd w:val="clear" w:color="auto" w:fill="FFFFFF"/>
        </w:rPr>
        <w:t>kağıt</w:t>
      </w:r>
      <w:proofErr w:type="gramEnd"/>
      <w:r w:rsidRPr="002E5BFE">
        <w:rPr>
          <w:rFonts w:asciiTheme="minorHAnsi" w:hAnsiTheme="minorHAnsi" w:cstheme="minorHAnsi"/>
          <w:bCs/>
          <w:iCs/>
          <w:shd w:val="clear" w:color="auto" w:fill="FFFFFF"/>
        </w:rPr>
        <w:t xml:space="preserve"> geri dönüşümüne atacağız der. </w:t>
      </w:r>
    </w:p>
    <w:p w14:paraId="78F5C805" w14:textId="01051F55"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Önce </w:t>
      </w:r>
      <w:proofErr w:type="gramStart"/>
      <w:r w:rsidRPr="002E5BFE">
        <w:rPr>
          <w:rFonts w:asciiTheme="minorHAnsi" w:hAnsiTheme="minorHAnsi" w:cstheme="minorHAnsi"/>
          <w:bCs/>
          <w:iCs/>
          <w:shd w:val="clear" w:color="auto" w:fill="FFFFFF"/>
        </w:rPr>
        <w:t>kağıtları</w:t>
      </w:r>
      <w:proofErr w:type="gramEnd"/>
      <w:r w:rsidRPr="002E5BFE">
        <w:rPr>
          <w:rFonts w:asciiTheme="minorHAnsi" w:hAnsiTheme="minorHAnsi" w:cstheme="minorHAnsi"/>
          <w:bCs/>
          <w:iCs/>
          <w:shd w:val="clear" w:color="auto" w:fill="FFFFFF"/>
        </w:rPr>
        <w:t xml:space="preserve"> tek tek yırtıp kağıt partisi yapmaya ne de</w:t>
      </w:r>
      <w:r w:rsidR="007D0EF8" w:rsidRPr="002E5BFE">
        <w:rPr>
          <w:rFonts w:asciiTheme="minorHAnsi" w:hAnsiTheme="minorHAnsi" w:cstheme="minorHAnsi"/>
          <w:bCs/>
          <w:iCs/>
          <w:shd w:val="clear" w:color="auto" w:fill="FFFFFF"/>
        </w:rPr>
        <w:t>rsiniz</w:t>
      </w:r>
      <w:r w:rsidRPr="002E5BFE">
        <w:rPr>
          <w:rFonts w:asciiTheme="minorHAnsi" w:hAnsiTheme="minorHAnsi" w:cstheme="minorHAnsi"/>
          <w:bCs/>
          <w:iCs/>
          <w:shd w:val="clear" w:color="auto" w:fill="FFFFFF"/>
        </w:rPr>
        <w:t xml:space="preserve">? </w:t>
      </w:r>
      <w:proofErr w:type="gramStart"/>
      <w:r w:rsidRPr="002E5BFE">
        <w:rPr>
          <w:rFonts w:asciiTheme="minorHAnsi" w:hAnsiTheme="minorHAnsi" w:cstheme="minorHAnsi"/>
          <w:bCs/>
          <w:iCs/>
          <w:shd w:val="clear" w:color="auto" w:fill="FFFFFF"/>
        </w:rPr>
        <w:t>der</w:t>
      </w:r>
      <w:proofErr w:type="gramEnd"/>
    </w:p>
    <w:p w14:paraId="14C76C71" w14:textId="787E299A"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Çocuklara gazeteler verilerek küçük kas becerilerin gelişmes</w:t>
      </w:r>
      <w:r w:rsidR="007D0EF8" w:rsidRPr="002E5BFE">
        <w:rPr>
          <w:rFonts w:asciiTheme="minorHAnsi" w:hAnsiTheme="minorHAnsi" w:cstheme="minorHAnsi"/>
          <w:bCs/>
          <w:iCs/>
          <w:shd w:val="clear" w:color="auto" w:fill="FFFFFF"/>
        </w:rPr>
        <w:t xml:space="preserve">i için </w:t>
      </w:r>
      <w:proofErr w:type="gramStart"/>
      <w:r w:rsidR="007D0EF8" w:rsidRPr="002E5BFE">
        <w:rPr>
          <w:rFonts w:asciiTheme="minorHAnsi" w:hAnsiTheme="minorHAnsi" w:cstheme="minorHAnsi"/>
          <w:bCs/>
          <w:iCs/>
          <w:shd w:val="clear" w:color="auto" w:fill="FFFFFF"/>
        </w:rPr>
        <w:t>kağıtlar</w:t>
      </w:r>
      <w:proofErr w:type="gramEnd"/>
      <w:r w:rsidR="007D0EF8" w:rsidRPr="002E5BFE">
        <w:rPr>
          <w:rFonts w:asciiTheme="minorHAnsi" w:hAnsiTheme="minorHAnsi" w:cstheme="minorHAnsi"/>
          <w:bCs/>
          <w:iCs/>
          <w:shd w:val="clear" w:color="auto" w:fill="FFFFFF"/>
        </w:rPr>
        <w:t xml:space="preserve"> tek tek yırtılır</w:t>
      </w:r>
      <w:r w:rsidRPr="002E5BFE">
        <w:rPr>
          <w:rFonts w:asciiTheme="minorHAnsi" w:hAnsiTheme="minorHAnsi" w:cstheme="minorHAnsi"/>
          <w:bCs/>
          <w:iCs/>
          <w:shd w:val="clear" w:color="auto" w:fill="FFFFFF"/>
        </w:rPr>
        <w:t xml:space="preserve">. Müzik eşliğinde gazetelerle tek tek yırtma çalışması yapılır. Sınıfın her yeri </w:t>
      </w:r>
      <w:proofErr w:type="gramStart"/>
      <w:r w:rsidRPr="002E5BFE">
        <w:rPr>
          <w:rFonts w:asciiTheme="minorHAnsi" w:hAnsiTheme="minorHAnsi" w:cstheme="minorHAnsi"/>
          <w:bCs/>
          <w:iCs/>
          <w:shd w:val="clear" w:color="auto" w:fill="FFFFFF"/>
        </w:rPr>
        <w:t>kağıt</w:t>
      </w:r>
      <w:proofErr w:type="gramEnd"/>
      <w:r w:rsidRPr="002E5BFE">
        <w:rPr>
          <w:rFonts w:asciiTheme="minorHAnsi" w:hAnsiTheme="minorHAnsi" w:cstheme="minorHAnsi"/>
          <w:bCs/>
          <w:iCs/>
          <w:shd w:val="clear" w:color="auto" w:fill="FFFFFF"/>
        </w:rPr>
        <w:t xml:space="preserve"> olduktan sonra B</w:t>
      </w:r>
      <w:r w:rsidR="007D0EF8" w:rsidRPr="002E5BFE">
        <w:rPr>
          <w:rFonts w:asciiTheme="minorHAnsi" w:hAnsiTheme="minorHAnsi" w:cstheme="minorHAnsi"/>
          <w:bCs/>
          <w:iCs/>
          <w:shd w:val="clear" w:color="auto" w:fill="FFFFFF"/>
        </w:rPr>
        <w:t>i</w:t>
      </w:r>
      <w:r w:rsidRPr="002E5BFE">
        <w:rPr>
          <w:rFonts w:asciiTheme="minorHAnsi" w:hAnsiTheme="minorHAnsi" w:cstheme="minorHAnsi"/>
          <w:bCs/>
          <w:iCs/>
          <w:shd w:val="clear" w:color="auto" w:fill="FFFFFF"/>
        </w:rPr>
        <w:t xml:space="preserve">r çöp poşeti getirilir. </w:t>
      </w:r>
    </w:p>
    <w:p w14:paraId="0A355D83" w14:textId="5B65974F"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Öğretmen müzik açacağını ve müzik bitene kadar </w:t>
      </w:r>
      <w:proofErr w:type="gramStart"/>
      <w:r w:rsidRPr="002E5BFE">
        <w:rPr>
          <w:rFonts w:asciiTheme="minorHAnsi" w:hAnsiTheme="minorHAnsi" w:cstheme="minorHAnsi"/>
          <w:bCs/>
          <w:iCs/>
          <w:shd w:val="clear" w:color="auto" w:fill="FFFFFF"/>
        </w:rPr>
        <w:t>kağıtları</w:t>
      </w:r>
      <w:proofErr w:type="gramEnd"/>
      <w:r w:rsidRPr="002E5BFE">
        <w:rPr>
          <w:rFonts w:asciiTheme="minorHAnsi" w:hAnsiTheme="minorHAnsi" w:cstheme="minorHAnsi"/>
          <w:bCs/>
          <w:iCs/>
          <w:shd w:val="clear" w:color="auto" w:fill="FFFFFF"/>
        </w:rPr>
        <w:t xml:space="preserve"> poşete koymaları gerektiğini söyler. </w:t>
      </w:r>
    </w:p>
    <w:p w14:paraId="6ED117BE" w14:textId="5C5D8685"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Poşet top şeklinde olacak şekilde bağlanır. </w:t>
      </w:r>
    </w:p>
    <w:p w14:paraId="0AFE96D4" w14:textId="02CA1963" w:rsidR="00DE7605" w:rsidRPr="002E5BFE" w:rsidRDefault="00DE7605"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Poşetten yapılan top ile bir süre oynanır. </w:t>
      </w:r>
    </w:p>
    <w:p w14:paraId="199C3F9F" w14:textId="48E89838" w:rsidR="00DE7605" w:rsidRPr="002E5BFE" w:rsidRDefault="00DE7605" w:rsidP="00B969EE">
      <w:pPr>
        <w:tabs>
          <w:tab w:val="left" w:pos="7920"/>
        </w:tabs>
        <w:rPr>
          <w:rFonts w:asciiTheme="minorHAnsi" w:hAnsiTheme="minorHAnsi" w:cstheme="minorHAnsi"/>
          <w:bCs/>
          <w:iCs/>
          <w:shd w:val="clear" w:color="auto" w:fill="FFFFFF"/>
        </w:rPr>
      </w:pPr>
    </w:p>
    <w:p w14:paraId="1CEDAA5B" w14:textId="6362D090" w:rsidR="00DE7605" w:rsidRPr="002E5BFE" w:rsidRDefault="00DE7605"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 xml:space="preserve">Müzik </w:t>
      </w:r>
    </w:p>
    <w:p w14:paraId="3CFF31A5" w14:textId="06ED9466" w:rsidR="004267F7" w:rsidRPr="002E5BFE" w:rsidRDefault="00DE7605"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 xml:space="preserve">Heykel </w:t>
      </w:r>
    </w:p>
    <w:p w14:paraId="69E5953F" w14:textId="0FF1DD16" w:rsidR="004267F7" w:rsidRPr="001A42F7" w:rsidRDefault="004267F7" w:rsidP="00B969EE">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Öğretmen yapılan gazeteden top ile Heykel dansı yapar. Müzik durana kadar çocuklar topları birbirlerine atar. Şarkı </w:t>
      </w:r>
      <w:r w:rsidR="001A42F7">
        <w:rPr>
          <w:rFonts w:asciiTheme="minorHAnsi" w:hAnsiTheme="minorHAnsi" w:cstheme="minorHAnsi"/>
          <w:bCs/>
          <w:iCs/>
          <w:shd w:val="clear" w:color="auto" w:fill="FFFFFF"/>
        </w:rPr>
        <w:t xml:space="preserve">eşliğinde top ile dans edilir. </w:t>
      </w:r>
    </w:p>
    <w:p w14:paraId="727C42FF" w14:textId="2641D6CB" w:rsidR="004267F7" w:rsidRPr="002E5BFE" w:rsidRDefault="007D0EF8"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Müzede heykeller</w:t>
      </w:r>
      <w:r w:rsidR="004267F7" w:rsidRPr="002E5BFE">
        <w:rPr>
          <w:rFonts w:asciiTheme="minorHAnsi" w:hAnsiTheme="minorHAnsi" w:cstheme="minorHAnsi"/>
          <w:bCs/>
          <w:iCs/>
          <w:shd w:val="clear" w:color="auto" w:fill="FFFFFF"/>
        </w:rPr>
        <w:t>, her gece canlanır</w:t>
      </w:r>
    </w:p>
    <w:p w14:paraId="24232587" w14:textId="77777777" w:rsidR="004267F7" w:rsidRPr="002E5BFE" w:rsidRDefault="004267F7"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İnsanlar gelince dona kalır</w:t>
      </w:r>
    </w:p>
    <w:p w14:paraId="73636D4D" w14:textId="77777777" w:rsidR="004267F7" w:rsidRPr="002E5BFE" w:rsidRDefault="004267F7" w:rsidP="004267F7">
      <w:pPr>
        <w:tabs>
          <w:tab w:val="left" w:pos="7920"/>
        </w:tabs>
        <w:rPr>
          <w:rFonts w:asciiTheme="minorHAnsi" w:hAnsiTheme="minorHAnsi" w:cstheme="minorHAnsi"/>
          <w:bCs/>
          <w:iCs/>
          <w:shd w:val="clear" w:color="auto" w:fill="FFFFFF"/>
        </w:rPr>
      </w:pPr>
      <w:proofErr w:type="gramStart"/>
      <w:r w:rsidRPr="002E5BFE">
        <w:rPr>
          <w:rFonts w:asciiTheme="minorHAnsi" w:hAnsiTheme="minorHAnsi" w:cstheme="minorHAnsi"/>
          <w:bCs/>
          <w:iCs/>
          <w:shd w:val="clear" w:color="auto" w:fill="FFFFFF"/>
        </w:rPr>
        <w:t>Haydi</w:t>
      </w:r>
      <w:proofErr w:type="gramEnd"/>
      <w:r w:rsidRPr="002E5BFE">
        <w:rPr>
          <w:rFonts w:asciiTheme="minorHAnsi" w:hAnsiTheme="minorHAnsi" w:cstheme="minorHAnsi"/>
          <w:bCs/>
          <w:iCs/>
          <w:shd w:val="clear" w:color="auto" w:fill="FFFFFF"/>
        </w:rPr>
        <w:t xml:space="preserve"> dans et durma, kimseye çaktırma</w:t>
      </w:r>
    </w:p>
    <w:p w14:paraId="6C36D954" w14:textId="1B0EFC86" w:rsidR="004267F7" w:rsidRPr="002E5BFE" w:rsidRDefault="007D0EF8"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Sen bir heykelsin eskiden kalma</w:t>
      </w:r>
    </w:p>
    <w:p w14:paraId="0F3C6640" w14:textId="77777777" w:rsidR="004267F7" w:rsidRPr="002E5BFE" w:rsidRDefault="004267F7"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 xml:space="preserve">Şöyle mi dursam? </w:t>
      </w:r>
    </w:p>
    <w:p w14:paraId="1B2B6D1C" w14:textId="77777777" w:rsidR="004267F7" w:rsidRPr="002E5BFE" w:rsidRDefault="004267F7"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Böyle mi dursam?</w:t>
      </w:r>
    </w:p>
    <w:p w14:paraId="6C058610" w14:textId="77777777" w:rsidR="004267F7" w:rsidRPr="002E5BFE" w:rsidRDefault="004267F7"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Aşağıda mı?</w:t>
      </w:r>
    </w:p>
    <w:p w14:paraId="2AF50B2D" w14:textId="77777777" w:rsidR="004267F7" w:rsidRPr="002E5BFE" w:rsidRDefault="004267F7"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Yukarıda mı?</w:t>
      </w:r>
    </w:p>
    <w:p w14:paraId="06E73588" w14:textId="15BA7E77" w:rsidR="00DE7605" w:rsidRPr="002E5BFE" w:rsidRDefault="004267F7" w:rsidP="004267F7">
      <w:pPr>
        <w:tabs>
          <w:tab w:val="left" w:pos="7920"/>
        </w:tabs>
        <w:rPr>
          <w:rFonts w:asciiTheme="minorHAnsi" w:hAnsiTheme="minorHAnsi" w:cstheme="minorHAnsi"/>
          <w:bCs/>
          <w:iCs/>
          <w:shd w:val="clear" w:color="auto" w:fill="FFFFFF"/>
        </w:rPr>
      </w:pPr>
      <w:r w:rsidRPr="002E5BFE">
        <w:rPr>
          <w:rFonts w:asciiTheme="minorHAnsi" w:hAnsiTheme="minorHAnsi" w:cstheme="minorHAnsi"/>
          <w:bCs/>
          <w:iCs/>
          <w:shd w:val="clear" w:color="auto" w:fill="FFFFFF"/>
        </w:rPr>
        <w:t>Yoksa bir arkadaşımla mı?</w:t>
      </w:r>
    </w:p>
    <w:p w14:paraId="59EBDF76" w14:textId="77777777" w:rsidR="00DE7605" w:rsidRPr="002E5BFE" w:rsidRDefault="00DE7605" w:rsidP="00B969EE">
      <w:pPr>
        <w:tabs>
          <w:tab w:val="left" w:pos="7920"/>
        </w:tabs>
        <w:rPr>
          <w:rFonts w:asciiTheme="minorHAnsi" w:hAnsiTheme="minorHAnsi" w:cstheme="minorHAnsi"/>
          <w:b/>
          <w:bCs/>
          <w:iCs/>
          <w:shd w:val="clear" w:color="auto" w:fill="FFFFFF"/>
        </w:rPr>
      </w:pPr>
    </w:p>
    <w:p w14:paraId="17A53EC1" w14:textId="77777777" w:rsidR="00B969EE" w:rsidRPr="002E5BFE" w:rsidRDefault="00B969EE"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
          <w:bCs/>
          <w:iCs/>
          <w:shd w:val="clear" w:color="auto" w:fill="FFFFFF"/>
        </w:rPr>
        <w:t>Kavram Çalışması</w:t>
      </w:r>
    </w:p>
    <w:p w14:paraId="39653506" w14:textId="2238D4F2" w:rsidR="00B969EE" w:rsidRPr="002E5BFE" w:rsidRDefault="00B969EE" w:rsidP="00B969EE">
      <w:pPr>
        <w:tabs>
          <w:tab w:val="left" w:pos="7920"/>
        </w:tabs>
        <w:rPr>
          <w:rFonts w:asciiTheme="minorHAnsi" w:hAnsiTheme="minorHAnsi" w:cstheme="minorHAnsi"/>
          <w:b/>
          <w:bCs/>
          <w:iCs/>
          <w:shd w:val="clear" w:color="auto" w:fill="FFFFFF"/>
        </w:rPr>
      </w:pPr>
      <w:r w:rsidRPr="002E5BFE">
        <w:rPr>
          <w:rFonts w:asciiTheme="minorHAnsi" w:hAnsiTheme="minorHAnsi" w:cstheme="minorHAnsi"/>
          <w:bCs/>
          <w:iCs/>
          <w:shd w:val="clear" w:color="auto" w:fill="FFFFFF"/>
        </w:rPr>
        <w:t xml:space="preserve">Çocuklara </w:t>
      </w:r>
      <w:r w:rsidRPr="002E5BFE">
        <w:rPr>
          <w:rFonts w:asciiTheme="minorHAnsi" w:hAnsiTheme="minorHAnsi" w:cstheme="minorHAnsi"/>
          <w:bCs/>
        </w:rPr>
        <w:t>“</w:t>
      </w:r>
      <w:r w:rsidR="004267F7" w:rsidRPr="002E5BFE">
        <w:rPr>
          <w:rFonts w:asciiTheme="minorHAnsi" w:hAnsiTheme="minorHAnsi" w:cstheme="minorHAnsi"/>
          <w:bCs/>
        </w:rPr>
        <w:t>Gazete, Dikkat Çalışması</w:t>
      </w:r>
      <w:r w:rsidRPr="002E5BFE">
        <w:rPr>
          <w:rFonts w:asciiTheme="minorHAnsi" w:hAnsiTheme="minorHAnsi" w:cstheme="minorHAnsi"/>
          <w:bCs/>
        </w:rPr>
        <w:t>” sayfaları</w:t>
      </w:r>
      <w:r w:rsidRPr="002E5BFE">
        <w:rPr>
          <w:rFonts w:asciiTheme="minorHAnsi" w:hAnsiTheme="minorHAnsi" w:cstheme="minorHAnsi"/>
          <w:bCs/>
          <w:iCs/>
          <w:shd w:val="clear" w:color="auto" w:fill="FFFFFF"/>
        </w:rPr>
        <w:t xml:space="preserve"> dağıtılır. Çalışmalar öğretmen rehberliğinde tamamlanır.</w:t>
      </w:r>
    </w:p>
    <w:p w14:paraId="7AB008E2" w14:textId="77777777" w:rsidR="00B969EE" w:rsidRPr="002E5BFE" w:rsidRDefault="00B969EE" w:rsidP="00B969EE">
      <w:pPr>
        <w:tabs>
          <w:tab w:val="left" w:pos="7920"/>
        </w:tabs>
        <w:rPr>
          <w:rFonts w:asciiTheme="minorHAnsi" w:hAnsiTheme="minorHAnsi" w:cstheme="minorHAnsi"/>
        </w:rPr>
      </w:pPr>
    </w:p>
    <w:p w14:paraId="4E51C0E9"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Materyaller</w:t>
      </w:r>
    </w:p>
    <w:p w14:paraId="29D7EDDC" w14:textId="462308EC" w:rsidR="00B969EE" w:rsidRPr="002E5BFE" w:rsidRDefault="004267F7" w:rsidP="00B969EE">
      <w:pPr>
        <w:rPr>
          <w:rFonts w:asciiTheme="minorHAnsi" w:hAnsiTheme="minorHAnsi" w:cstheme="minorHAnsi"/>
          <w:b/>
          <w:bCs/>
        </w:rPr>
      </w:pPr>
      <w:r w:rsidRPr="002E5BFE">
        <w:rPr>
          <w:rFonts w:asciiTheme="minorHAnsi" w:hAnsiTheme="minorHAnsi" w:cstheme="minorHAnsi"/>
        </w:rPr>
        <w:t xml:space="preserve">Evden getirilen gazeteler, çöp poşeti </w:t>
      </w:r>
    </w:p>
    <w:p w14:paraId="5BCCE66A" w14:textId="77777777" w:rsidR="00B969EE" w:rsidRPr="002E5BFE" w:rsidRDefault="00B969EE" w:rsidP="00B969EE">
      <w:pPr>
        <w:rPr>
          <w:rFonts w:asciiTheme="minorHAnsi" w:hAnsiTheme="minorHAnsi" w:cstheme="minorHAnsi"/>
          <w:b/>
          <w:bCs/>
        </w:rPr>
      </w:pPr>
      <w:r w:rsidRPr="002E5BFE">
        <w:rPr>
          <w:rFonts w:asciiTheme="minorHAnsi" w:hAnsiTheme="minorHAnsi" w:cstheme="minorHAnsi"/>
          <w:b/>
          <w:bCs/>
        </w:rPr>
        <w:t xml:space="preserve">Sözcükler / Kavramlar: </w:t>
      </w:r>
    </w:p>
    <w:p w14:paraId="5EB05403" w14:textId="36A196D5" w:rsidR="00B969EE" w:rsidRPr="002E5BFE" w:rsidRDefault="004267F7" w:rsidP="00B969EE">
      <w:pPr>
        <w:rPr>
          <w:rFonts w:asciiTheme="minorHAnsi" w:hAnsiTheme="minorHAnsi" w:cstheme="minorHAnsi"/>
          <w:b/>
          <w:bCs/>
        </w:rPr>
      </w:pPr>
      <w:r w:rsidRPr="002E5BFE">
        <w:rPr>
          <w:rFonts w:asciiTheme="minorHAnsi" w:hAnsiTheme="minorHAnsi" w:cstheme="minorHAnsi"/>
        </w:rPr>
        <w:t xml:space="preserve">Gazete-haberleşme-dikkat </w:t>
      </w:r>
    </w:p>
    <w:p w14:paraId="2D93D953" w14:textId="77777777" w:rsidR="00B969EE" w:rsidRPr="002E5BFE" w:rsidRDefault="00B969EE" w:rsidP="00B969EE">
      <w:pPr>
        <w:rPr>
          <w:rFonts w:asciiTheme="minorHAnsi" w:hAnsiTheme="minorHAnsi" w:cstheme="minorHAnsi"/>
          <w:b/>
        </w:rPr>
      </w:pPr>
    </w:p>
    <w:p w14:paraId="1C04FDA7" w14:textId="77777777" w:rsidR="00B969EE" w:rsidRPr="002E5BFE" w:rsidRDefault="00B969EE" w:rsidP="00B969EE">
      <w:pPr>
        <w:rPr>
          <w:rFonts w:asciiTheme="minorHAnsi" w:hAnsiTheme="minorHAnsi" w:cstheme="minorHAnsi"/>
          <w:b/>
        </w:rPr>
      </w:pPr>
      <w:r w:rsidRPr="002E5BFE">
        <w:rPr>
          <w:rFonts w:asciiTheme="minorHAnsi" w:hAnsiTheme="minorHAnsi" w:cstheme="minorHAnsi"/>
          <w:b/>
        </w:rPr>
        <w:t>Günü Değerlendirme Zamanı</w:t>
      </w:r>
    </w:p>
    <w:p w14:paraId="0683A180" w14:textId="37649B64" w:rsidR="00B969EE" w:rsidRPr="002E5BFE" w:rsidRDefault="00B969EE" w:rsidP="00B969EE">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29AA0B9E" w14:textId="51070B3E" w:rsidR="004267F7" w:rsidRPr="002E5BFE" w:rsidRDefault="004267F7" w:rsidP="003C635C">
      <w:pPr>
        <w:pStyle w:val="ListeParagraf"/>
        <w:numPr>
          <w:ilvl w:val="0"/>
          <w:numId w:val="219"/>
        </w:numPr>
        <w:autoSpaceDE w:val="0"/>
        <w:autoSpaceDN w:val="0"/>
        <w:adjustRightInd w:val="0"/>
        <w:textAlignment w:val="center"/>
        <w:rPr>
          <w:rFonts w:asciiTheme="minorHAnsi" w:hAnsiTheme="minorHAnsi" w:cstheme="minorHAnsi"/>
          <w:color w:val="auto"/>
          <w:spacing w:val="-1"/>
          <w:sz w:val="24"/>
          <w:lang w:eastAsia="en-US" w:bidi="ar-YE"/>
        </w:rPr>
      </w:pPr>
      <w:r w:rsidRPr="002E5BFE">
        <w:rPr>
          <w:rFonts w:asciiTheme="minorHAnsi" w:hAnsiTheme="minorHAnsi" w:cstheme="minorHAnsi"/>
          <w:color w:val="auto"/>
          <w:spacing w:val="-1"/>
          <w:sz w:val="24"/>
          <w:lang w:eastAsia="en-US" w:bidi="ar-YE"/>
        </w:rPr>
        <w:t>Gazete ne işe yarar?</w:t>
      </w:r>
    </w:p>
    <w:p w14:paraId="16471C66" w14:textId="0A88F3F2" w:rsidR="004267F7" w:rsidRPr="002E5BFE" w:rsidRDefault="004267F7" w:rsidP="003C635C">
      <w:pPr>
        <w:pStyle w:val="ListeParagraf"/>
        <w:numPr>
          <w:ilvl w:val="0"/>
          <w:numId w:val="219"/>
        </w:numPr>
        <w:autoSpaceDE w:val="0"/>
        <w:autoSpaceDN w:val="0"/>
        <w:adjustRightInd w:val="0"/>
        <w:textAlignment w:val="center"/>
        <w:rPr>
          <w:rFonts w:asciiTheme="minorHAnsi" w:hAnsiTheme="minorHAnsi" w:cstheme="minorHAnsi"/>
          <w:color w:val="auto"/>
          <w:spacing w:val="-1"/>
          <w:sz w:val="24"/>
          <w:lang w:eastAsia="en-US" w:bidi="ar-YE"/>
        </w:rPr>
      </w:pPr>
      <w:r w:rsidRPr="002E5BFE">
        <w:rPr>
          <w:rFonts w:asciiTheme="minorHAnsi" w:hAnsiTheme="minorHAnsi" w:cstheme="minorHAnsi"/>
          <w:color w:val="auto"/>
          <w:spacing w:val="-1"/>
          <w:sz w:val="24"/>
          <w:lang w:eastAsia="en-US" w:bidi="ar-YE"/>
        </w:rPr>
        <w:t>Gazetede yaptığın haberi hatırlıyor musun?</w:t>
      </w:r>
    </w:p>
    <w:p w14:paraId="430347FB" w14:textId="308F9808" w:rsidR="004267F7" w:rsidRPr="002E5BFE" w:rsidRDefault="004267F7" w:rsidP="003C635C">
      <w:pPr>
        <w:pStyle w:val="ListeParagraf"/>
        <w:numPr>
          <w:ilvl w:val="0"/>
          <w:numId w:val="219"/>
        </w:numPr>
        <w:autoSpaceDE w:val="0"/>
        <w:autoSpaceDN w:val="0"/>
        <w:adjustRightInd w:val="0"/>
        <w:textAlignment w:val="center"/>
        <w:rPr>
          <w:rFonts w:asciiTheme="minorHAnsi" w:hAnsiTheme="minorHAnsi" w:cstheme="minorHAnsi"/>
          <w:color w:val="auto"/>
          <w:spacing w:val="-1"/>
          <w:sz w:val="24"/>
          <w:lang w:eastAsia="en-US" w:bidi="ar-YE"/>
        </w:rPr>
      </w:pPr>
      <w:r w:rsidRPr="002E5BFE">
        <w:rPr>
          <w:rFonts w:asciiTheme="minorHAnsi" w:hAnsiTheme="minorHAnsi" w:cstheme="minorHAnsi"/>
          <w:color w:val="auto"/>
          <w:spacing w:val="-1"/>
          <w:sz w:val="24"/>
          <w:lang w:eastAsia="en-US" w:bidi="ar-YE"/>
        </w:rPr>
        <w:t>En çok hangi etkinliği yapmak hoşuna gitti?</w:t>
      </w:r>
    </w:p>
    <w:p w14:paraId="2707DEE9" w14:textId="3403C9A3" w:rsidR="004267F7" w:rsidRPr="002E5BFE" w:rsidRDefault="004267F7" w:rsidP="003C635C">
      <w:pPr>
        <w:pStyle w:val="ListeParagraf"/>
        <w:numPr>
          <w:ilvl w:val="0"/>
          <w:numId w:val="219"/>
        </w:numPr>
        <w:autoSpaceDE w:val="0"/>
        <w:autoSpaceDN w:val="0"/>
        <w:adjustRightInd w:val="0"/>
        <w:textAlignment w:val="center"/>
        <w:rPr>
          <w:rFonts w:asciiTheme="minorHAnsi" w:hAnsiTheme="minorHAnsi" w:cstheme="minorHAnsi"/>
          <w:color w:val="auto"/>
          <w:spacing w:val="-1"/>
          <w:sz w:val="24"/>
          <w:lang w:eastAsia="en-US" w:bidi="ar-YE"/>
        </w:rPr>
      </w:pPr>
      <w:r w:rsidRPr="002E5BFE">
        <w:rPr>
          <w:rFonts w:asciiTheme="minorHAnsi" w:hAnsiTheme="minorHAnsi" w:cstheme="minorHAnsi"/>
          <w:color w:val="auto"/>
          <w:spacing w:val="-1"/>
          <w:sz w:val="24"/>
          <w:lang w:eastAsia="en-US" w:bidi="ar-YE"/>
        </w:rPr>
        <w:t>Bugün neler yaptık?</w:t>
      </w:r>
    </w:p>
    <w:p w14:paraId="7EF278DD" w14:textId="60ECF1F1" w:rsidR="00575318" w:rsidRPr="001A42F7" w:rsidRDefault="004267F7" w:rsidP="003C635C">
      <w:pPr>
        <w:pStyle w:val="ListeParagraf"/>
        <w:numPr>
          <w:ilvl w:val="0"/>
          <w:numId w:val="219"/>
        </w:numPr>
        <w:autoSpaceDE w:val="0"/>
        <w:autoSpaceDN w:val="0"/>
        <w:adjustRightInd w:val="0"/>
        <w:textAlignment w:val="center"/>
        <w:rPr>
          <w:rFonts w:asciiTheme="minorHAnsi" w:hAnsiTheme="minorHAnsi" w:cstheme="minorHAnsi"/>
          <w:color w:val="auto"/>
          <w:spacing w:val="-1"/>
          <w:sz w:val="24"/>
          <w:lang w:eastAsia="en-US" w:bidi="ar-YE"/>
        </w:rPr>
      </w:pPr>
      <w:r w:rsidRPr="002E5BFE">
        <w:rPr>
          <w:rFonts w:asciiTheme="minorHAnsi" w:hAnsiTheme="minorHAnsi" w:cstheme="minorHAnsi"/>
          <w:color w:val="auto"/>
          <w:spacing w:val="-1"/>
          <w:sz w:val="24"/>
          <w:lang w:eastAsia="en-US" w:bidi="ar-YE"/>
        </w:rPr>
        <w:t xml:space="preserve">Yarın ne yapmak istersin? </w:t>
      </w:r>
    </w:p>
    <w:p w14:paraId="19B6DEFB" w14:textId="77777777" w:rsidR="00B64AC8" w:rsidRPr="002E5BFE" w:rsidRDefault="00B64AC8" w:rsidP="00B64AC8">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1794F6D0" w14:textId="77777777" w:rsidR="00B64AC8" w:rsidRPr="002E5BFE" w:rsidRDefault="00B64AC8" w:rsidP="00B64AC8">
      <w:pPr>
        <w:rPr>
          <w:rFonts w:asciiTheme="minorHAnsi" w:hAnsiTheme="minorHAnsi" w:cstheme="minorHAnsi"/>
          <w:b/>
        </w:rPr>
      </w:pPr>
    </w:p>
    <w:p w14:paraId="48CD42CF" w14:textId="77777777" w:rsidR="00B64AC8" w:rsidRPr="002E5BFE" w:rsidRDefault="00B64AC8" w:rsidP="00B64AC8">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0588D05A" w14:textId="5D7A275D" w:rsidR="00B64AC8" w:rsidRPr="00F47CDE" w:rsidRDefault="00B64AC8" w:rsidP="00B64AC8">
      <w:pPr>
        <w:rPr>
          <w:rFonts w:asciiTheme="minorHAnsi" w:hAnsiTheme="minorHAnsi" w:cstheme="minorHAnsi"/>
          <w:b/>
          <w:color w:val="FF0000"/>
        </w:rPr>
      </w:pPr>
      <w:proofErr w:type="gramStart"/>
      <w:r w:rsidRPr="002E5BFE">
        <w:rPr>
          <w:rFonts w:asciiTheme="minorHAnsi" w:hAnsiTheme="minorHAnsi" w:cstheme="minorHAnsi"/>
          <w:b/>
        </w:rPr>
        <w:t>Tarih                          :</w:t>
      </w:r>
      <w:r w:rsidR="00F47CDE">
        <w:rPr>
          <w:rFonts w:asciiTheme="minorHAnsi" w:hAnsiTheme="minorHAnsi" w:cstheme="minorHAnsi"/>
          <w:b/>
        </w:rPr>
        <w:t xml:space="preserve"> </w:t>
      </w:r>
      <w:r w:rsidR="00F47CDE" w:rsidRPr="00F47CDE">
        <w:rPr>
          <w:rFonts w:asciiTheme="minorHAnsi" w:hAnsiTheme="minorHAnsi" w:cstheme="minorHAnsi"/>
          <w:b/>
          <w:color w:val="FF0000"/>
        </w:rPr>
        <w:t>29</w:t>
      </w:r>
      <w:proofErr w:type="gramEnd"/>
      <w:r w:rsidR="00F47CDE" w:rsidRPr="00F47CDE">
        <w:rPr>
          <w:rFonts w:asciiTheme="minorHAnsi" w:hAnsiTheme="minorHAnsi" w:cstheme="minorHAnsi"/>
          <w:b/>
          <w:color w:val="FF0000"/>
        </w:rPr>
        <w:t>.12.2023</w:t>
      </w:r>
      <w:r w:rsidRPr="00F47CDE">
        <w:rPr>
          <w:rFonts w:asciiTheme="minorHAnsi" w:hAnsiTheme="minorHAnsi" w:cstheme="minorHAnsi"/>
          <w:b/>
          <w:color w:val="FF0000"/>
        </w:rPr>
        <w:t xml:space="preserve"> </w:t>
      </w:r>
    </w:p>
    <w:p w14:paraId="6CADB54E" w14:textId="29872571" w:rsidR="00B64AC8" w:rsidRPr="002E5BFE" w:rsidRDefault="00B64AC8" w:rsidP="00B64AC8">
      <w:pPr>
        <w:rPr>
          <w:rFonts w:asciiTheme="minorHAnsi" w:hAnsiTheme="minorHAnsi" w:cstheme="minorHAnsi"/>
          <w:b/>
        </w:rPr>
      </w:pPr>
      <w:r w:rsidRPr="002E5BFE">
        <w:rPr>
          <w:rFonts w:asciiTheme="minorHAnsi" w:hAnsiTheme="minorHAnsi" w:cstheme="minorHAnsi"/>
          <w:b/>
        </w:rPr>
        <w:t>Yaş Grubu (Ay)        :</w:t>
      </w:r>
    </w:p>
    <w:p w14:paraId="5F115C68" w14:textId="77777777" w:rsidR="00B64AC8" w:rsidRPr="002E5BFE" w:rsidRDefault="00B64AC8" w:rsidP="00B64AC8">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3812F15A" w14:textId="77777777" w:rsidR="00B64AC8" w:rsidRPr="002E5BFE" w:rsidRDefault="00B64AC8" w:rsidP="00B64AC8">
      <w:pPr>
        <w:rPr>
          <w:rFonts w:asciiTheme="minorHAnsi" w:hAnsiTheme="minorHAnsi" w:cstheme="minorHAnsi"/>
          <w:b/>
        </w:rPr>
      </w:pPr>
    </w:p>
    <w:p w14:paraId="49C1CEEE" w14:textId="77777777" w:rsidR="00B64AC8" w:rsidRPr="002E5BFE" w:rsidRDefault="00B64AC8" w:rsidP="00B64AC8">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2B2C5402" w14:textId="77777777" w:rsidR="00B64AC8" w:rsidRPr="002E5BFE" w:rsidRDefault="00B64AC8" w:rsidP="00B64AC8">
      <w:pPr>
        <w:ind w:firstLine="709"/>
        <w:rPr>
          <w:rFonts w:asciiTheme="minorHAnsi" w:hAnsiTheme="minorHAnsi" w:cstheme="minorHAnsi"/>
        </w:rPr>
      </w:pPr>
      <w:r w:rsidRPr="002E5BFE">
        <w:rPr>
          <w:rFonts w:asciiTheme="minorHAnsi" w:hAnsiTheme="minorHAnsi" w:cstheme="minorHAnsi"/>
        </w:rPr>
        <w:t>Çocukların karşılanması</w:t>
      </w:r>
    </w:p>
    <w:p w14:paraId="5E9F9882" w14:textId="77777777" w:rsidR="00B64AC8" w:rsidRPr="002E5BFE" w:rsidRDefault="00B64AC8" w:rsidP="00B64AC8">
      <w:pPr>
        <w:ind w:firstLine="709"/>
        <w:rPr>
          <w:rFonts w:asciiTheme="minorHAnsi" w:hAnsiTheme="minorHAnsi" w:cstheme="minorHAnsi"/>
        </w:rPr>
      </w:pPr>
      <w:r w:rsidRPr="002E5BFE">
        <w:rPr>
          <w:rFonts w:asciiTheme="minorHAnsi" w:hAnsiTheme="minorHAnsi" w:cstheme="minorHAnsi"/>
        </w:rPr>
        <w:t>Sohbet çemberi oluşturma</w:t>
      </w:r>
    </w:p>
    <w:p w14:paraId="2BAA8D84" w14:textId="77777777" w:rsidR="00B64AC8" w:rsidRPr="002E5BFE" w:rsidRDefault="00B64AC8" w:rsidP="00B64AC8">
      <w:pPr>
        <w:ind w:firstLine="709"/>
        <w:rPr>
          <w:rFonts w:asciiTheme="minorHAnsi" w:hAnsiTheme="minorHAnsi" w:cstheme="minorHAnsi"/>
        </w:rPr>
      </w:pPr>
      <w:r w:rsidRPr="002E5BFE">
        <w:rPr>
          <w:rFonts w:asciiTheme="minorHAnsi" w:hAnsiTheme="minorHAnsi" w:cstheme="minorHAnsi"/>
        </w:rPr>
        <w:t>Takvim ve Hava Durumu</w:t>
      </w:r>
    </w:p>
    <w:p w14:paraId="4903D612" w14:textId="77777777" w:rsidR="00B64AC8" w:rsidRPr="002E5BFE" w:rsidRDefault="00B64AC8" w:rsidP="00B64AC8">
      <w:pPr>
        <w:ind w:firstLine="709"/>
        <w:rPr>
          <w:rFonts w:asciiTheme="minorHAnsi" w:hAnsiTheme="minorHAnsi" w:cstheme="minorHAnsi"/>
        </w:rPr>
      </w:pPr>
      <w:r w:rsidRPr="002E5BFE">
        <w:rPr>
          <w:rFonts w:asciiTheme="minorHAnsi" w:hAnsiTheme="minorHAnsi" w:cstheme="minorHAnsi"/>
        </w:rPr>
        <w:t>Sabah Sporu</w:t>
      </w:r>
    </w:p>
    <w:p w14:paraId="33385791" w14:textId="77777777" w:rsidR="00B64AC8" w:rsidRPr="002E5BFE" w:rsidRDefault="00B64AC8" w:rsidP="00B64AC8">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13842627" w14:textId="77777777" w:rsidR="00B64AC8" w:rsidRPr="002E5BFE" w:rsidRDefault="00B64AC8" w:rsidP="00B64AC8">
      <w:pPr>
        <w:ind w:firstLine="709"/>
        <w:jc w:val="both"/>
        <w:rPr>
          <w:rFonts w:asciiTheme="minorHAnsi" w:hAnsiTheme="minorHAnsi" w:cstheme="minorHAnsi"/>
        </w:rPr>
      </w:pPr>
      <w:r w:rsidRPr="002E5BFE">
        <w:rPr>
          <w:rFonts w:asciiTheme="minorHAnsi" w:hAnsiTheme="minorHAnsi" w:cstheme="minorHAnsi"/>
        </w:rPr>
        <w:t>Öğrenme merkezlerinde oyun</w:t>
      </w:r>
    </w:p>
    <w:p w14:paraId="4FB85CCA" w14:textId="77777777" w:rsidR="00B64AC8" w:rsidRPr="002E5BFE" w:rsidRDefault="00B64AC8" w:rsidP="00B64AC8">
      <w:pPr>
        <w:jc w:val="both"/>
        <w:rPr>
          <w:rFonts w:asciiTheme="minorHAnsi" w:hAnsiTheme="minorHAnsi" w:cstheme="minorHAnsi"/>
        </w:rPr>
      </w:pPr>
    </w:p>
    <w:p w14:paraId="6ECC9B2E" w14:textId="77777777" w:rsidR="00B64AC8" w:rsidRPr="002E5BFE" w:rsidRDefault="00B64AC8" w:rsidP="00B64AC8">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A6A1FD5" w14:textId="77777777" w:rsidR="00B64AC8" w:rsidRPr="002E5BFE" w:rsidRDefault="00B64AC8" w:rsidP="00B64AC8">
      <w:pPr>
        <w:pStyle w:val="ListeParagraf"/>
        <w:spacing w:after="0" w:line="240" w:lineRule="auto"/>
        <w:ind w:left="-360"/>
        <w:jc w:val="both"/>
        <w:rPr>
          <w:rFonts w:asciiTheme="minorHAnsi" w:hAnsiTheme="minorHAnsi" w:cstheme="minorHAnsi"/>
          <w:b/>
          <w:color w:val="auto"/>
          <w:sz w:val="24"/>
          <w:szCs w:val="24"/>
        </w:rPr>
      </w:pPr>
    </w:p>
    <w:p w14:paraId="14540C6B" w14:textId="77777777" w:rsidR="00B64AC8" w:rsidRPr="002E5BFE" w:rsidRDefault="00B64AC8" w:rsidP="00B64AC8">
      <w:pPr>
        <w:pStyle w:val="ListeParagraf"/>
        <w:numPr>
          <w:ilvl w:val="0"/>
          <w:numId w:val="16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76D16C5" w14:textId="77777777" w:rsidR="00B64AC8" w:rsidRPr="002E5BFE" w:rsidRDefault="00B64AC8" w:rsidP="00B64AC8">
      <w:pPr>
        <w:ind w:firstLine="709"/>
        <w:rPr>
          <w:rFonts w:asciiTheme="minorHAnsi" w:hAnsiTheme="minorHAnsi" w:cstheme="minorHAnsi"/>
          <w:bCs/>
        </w:rPr>
      </w:pPr>
      <w:r w:rsidRPr="002E5BFE">
        <w:rPr>
          <w:rFonts w:asciiTheme="minorHAnsi" w:hAnsiTheme="minorHAnsi" w:cstheme="minorHAnsi"/>
          <w:bCs/>
        </w:rPr>
        <w:t>Sanat: Takvim Çalışması</w:t>
      </w:r>
    </w:p>
    <w:p w14:paraId="2F0F82B9" w14:textId="77777777" w:rsidR="00B64AC8" w:rsidRPr="002E5BFE" w:rsidRDefault="00B64AC8" w:rsidP="00B64AC8">
      <w:pPr>
        <w:ind w:firstLine="709"/>
        <w:rPr>
          <w:rFonts w:asciiTheme="minorHAnsi" w:hAnsiTheme="minorHAnsi" w:cstheme="minorHAnsi"/>
          <w:bCs/>
        </w:rPr>
      </w:pPr>
      <w:r w:rsidRPr="002E5BFE">
        <w:rPr>
          <w:rFonts w:asciiTheme="minorHAnsi" w:hAnsiTheme="minorHAnsi" w:cstheme="minorHAnsi"/>
          <w:bCs/>
        </w:rPr>
        <w:t xml:space="preserve">Türkçe: “Yeni Yıl” Parmak Oyunu, “Takvim ve Saat” </w:t>
      </w:r>
      <w:proofErr w:type="gramStart"/>
      <w:r w:rsidRPr="002E5BFE">
        <w:rPr>
          <w:rFonts w:asciiTheme="minorHAnsi" w:hAnsiTheme="minorHAnsi" w:cstheme="minorHAnsi"/>
          <w:bCs/>
        </w:rPr>
        <w:t>Hikayesi</w:t>
      </w:r>
      <w:proofErr w:type="gramEnd"/>
      <w:r w:rsidRPr="002E5BFE">
        <w:rPr>
          <w:rFonts w:asciiTheme="minorHAnsi" w:hAnsiTheme="minorHAnsi" w:cstheme="minorHAnsi"/>
          <w:bCs/>
        </w:rPr>
        <w:t>, Bilmeceler</w:t>
      </w:r>
    </w:p>
    <w:p w14:paraId="0116B021" w14:textId="77777777" w:rsidR="00B64AC8" w:rsidRPr="002E5BFE" w:rsidRDefault="00B64AC8" w:rsidP="00B64AC8">
      <w:pPr>
        <w:suppressAutoHyphens/>
        <w:autoSpaceDE w:val="0"/>
        <w:autoSpaceDN w:val="0"/>
        <w:adjustRightInd w:val="0"/>
        <w:textAlignment w:val="center"/>
        <w:rPr>
          <w:rFonts w:asciiTheme="minorHAnsi" w:hAnsiTheme="minorHAnsi" w:cstheme="minorHAnsi"/>
          <w:bCs/>
        </w:rPr>
      </w:pPr>
    </w:p>
    <w:p w14:paraId="5E6F88F3" w14:textId="77777777" w:rsidR="00B64AC8" w:rsidRPr="002E5BFE" w:rsidRDefault="00B64AC8" w:rsidP="00B64AC8">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77E5BD7F" w14:textId="77777777" w:rsidR="00B64AC8" w:rsidRPr="002E5BFE" w:rsidRDefault="00B64AC8" w:rsidP="00B64AC8">
      <w:pPr>
        <w:suppressAutoHyphens/>
        <w:autoSpaceDE w:val="0"/>
        <w:autoSpaceDN w:val="0"/>
        <w:adjustRightInd w:val="0"/>
        <w:textAlignment w:val="center"/>
        <w:rPr>
          <w:rFonts w:asciiTheme="minorHAnsi" w:hAnsiTheme="minorHAnsi" w:cstheme="minorHAnsi"/>
          <w:b/>
        </w:rPr>
      </w:pPr>
    </w:p>
    <w:p w14:paraId="43A3BA08" w14:textId="77777777" w:rsidR="00B64AC8" w:rsidRPr="002E5BFE" w:rsidRDefault="00B64AC8" w:rsidP="00B64AC8">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7B249959" w14:textId="77777777" w:rsidR="00B64AC8" w:rsidRPr="002E5BFE" w:rsidRDefault="00B64AC8" w:rsidP="00B64AC8">
      <w:pPr>
        <w:suppressAutoHyphens/>
        <w:autoSpaceDE w:val="0"/>
        <w:autoSpaceDN w:val="0"/>
        <w:adjustRightInd w:val="0"/>
        <w:textAlignment w:val="center"/>
        <w:rPr>
          <w:rFonts w:asciiTheme="minorHAnsi" w:hAnsiTheme="minorHAnsi" w:cstheme="minorHAnsi"/>
          <w:b/>
          <w:bCs/>
        </w:rPr>
      </w:pPr>
    </w:p>
    <w:p w14:paraId="461BE05F" w14:textId="77777777" w:rsidR="00B64AC8" w:rsidRPr="002E5BFE" w:rsidRDefault="00B64AC8" w:rsidP="00B64AC8">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367B6BDD" w14:textId="77777777" w:rsidR="00B64AC8" w:rsidRPr="002E5BFE" w:rsidRDefault="00B64AC8" w:rsidP="00B64AC8">
      <w:pPr>
        <w:suppressAutoHyphens/>
        <w:autoSpaceDE w:val="0"/>
        <w:autoSpaceDN w:val="0"/>
        <w:adjustRightInd w:val="0"/>
        <w:textAlignment w:val="center"/>
        <w:rPr>
          <w:rFonts w:asciiTheme="minorHAnsi" w:hAnsiTheme="minorHAnsi" w:cstheme="minorHAnsi"/>
          <w:b/>
        </w:rPr>
      </w:pPr>
    </w:p>
    <w:p w14:paraId="37E5BE79" w14:textId="77777777" w:rsidR="00B64AC8" w:rsidRPr="002E5BFE" w:rsidRDefault="00B64AC8" w:rsidP="00B64AC8">
      <w:pPr>
        <w:pStyle w:val="ListeParagraf"/>
        <w:numPr>
          <w:ilvl w:val="0"/>
          <w:numId w:val="17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03C902D9" w14:textId="77777777" w:rsidR="00B64AC8" w:rsidRPr="002E5BFE" w:rsidRDefault="00B64AC8" w:rsidP="00B64AC8">
      <w:pPr>
        <w:pStyle w:val="ListeParagraf"/>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ab/>
        <w:t>Müzik: “Yeni Yıl” Şarkısı</w:t>
      </w:r>
    </w:p>
    <w:p w14:paraId="517EFEF8" w14:textId="77777777" w:rsidR="00B64AC8" w:rsidRPr="002E5BFE" w:rsidRDefault="00B64AC8" w:rsidP="00B64AC8">
      <w:pPr>
        <w:pStyle w:val="ListeParagraf"/>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Oyun: “Kurdele Kapmaca” Oyunu</w:t>
      </w:r>
    </w:p>
    <w:p w14:paraId="10085C85" w14:textId="77777777" w:rsidR="00B64AC8" w:rsidRPr="002E5BFE" w:rsidRDefault="00B64AC8" w:rsidP="00B64AC8">
      <w:pPr>
        <w:pStyle w:val="ListeParagraf"/>
        <w:spacing w:after="0" w:line="240" w:lineRule="auto"/>
        <w:ind w:left="-360"/>
        <w:rPr>
          <w:rFonts w:asciiTheme="minorHAnsi" w:hAnsiTheme="minorHAnsi" w:cstheme="minorHAnsi"/>
          <w:color w:val="auto"/>
          <w:sz w:val="24"/>
          <w:szCs w:val="24"/>
        </w:rPr>
      </w:pPr>
      <w:r w:rsidRPr="002E5BFE">
        <w:rPr>
          <w:rFonts w:asciiTheme="minorHAnsi" w:hAnsiTheme="minorHAnsi" w:cstheme="minorHAnsi"/>
          <w:color w:val="auto"/>
          <w:sz w:val="24"/>
          <w:szCs w:val="24"/>
        </w:rPr>
        <w:tab/>
      </w:r>
      <w:r w:rsidRPr="002E5BFE">
        <w:rPr>
          <w:rFonts w:asciiTheme="minorHAnsi" w:hAnsiTheme="minorHAnsi" w:cstheme="minorHAnsi"/>
          <w:color w:val="auto"/>
          <w:sz w:val="24"/>
          <w:szCs w:val="24"/>
        </w:rPr>
        <w:tab/>
        <w:t xml:space="preserve">Yeni Yıl Eğlencesi </w:t>
      </w:r>
    </w:p>
    <w:p w14:paraId="2BD2076D" w14:textId="77777777" w:rsidR="00B64AC8" w:rsidRPr="002E5BFE" w:rsidRDefault="00B64AC8" w:rsidP="00B64AC8">
      <w:pPr>
        <w:ind w:left="714" w:hanging="5"/>
        <w:rPr>
          <w:rFonts w:asciiTheme="minorHAnsi" w:hAnsiTheme="minorHAnsi" w:cstheme="minorHAnsi"/>
          <w:bCs/>
        </w:rPr>
      </w:pPr>
      <w:r w:rsidRPr="002E5BFE">
        <w:rPr>
          <w:rFonts w:asciiTheme="minorHAnsi" w:hAnsiTheme="minorHAnsi" w:cstheme="minorHAnsi"/>
          <w:bCs/>
        </w:rPr>
        <w:t xml:space="preserve">Kavram Çalışması: </w:t>
      </w:r>
      <w:r w:rsidRPr="002E5BFE">
        <w:rPr>
          <w:rFonts w:asciiTheme="minorHAnsi" w:hAnsiTheme="minorHAnsi" w:cstheme="minorHAnsi"/>
        </w:rPr>
        <w:t>“Mevsimler” Çalışma Sayfaları</w:t>
      </w:r>
    </w:p>
    <w:p w14:paraId="3373A169" w14:textId="77777777" w:rsidR="00B64AC8" w:rsidRPr="002E5BFE" w:rsidRDefault="00B64AC8" w:rsidP="00B64AC8">
      <w:pPr>
        <w:rPr>
          <w:rFonts w:asciiTheme="minorHAnsi" w:hAnsiTheme="minorHAnsi" w:cstheme="minorHAnsi"/>
        </w:rPr>
      </w:pPr>
    </w:p>
    <w:p w14:paraId="7604178D" w14:textId="77777777" w:rsidR="00B64AC8" w:rsidRPr="002E5BFE" w:rsidRDefault="00B64AC8" w:rsidP="00B64AC8">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16087755" w14:textId="77777777" w:rsidR="00B64AC8" w:rsidRPr="002E5BFE" w:rsidRDefault="00B64AC8" w:rsidP="00B64AC8">
      <w:pPr>
        <w:ind w:firstLine="709"/>
        <w:jc w:val="both"/>
        <w:rPr>
          <w:rFonts w:asciiTheme="minorHAnsi" w:hAnsiTheme="minorHAnsi" w:cstheme="minorHAnsi"/>
        </w:rPr>
      </w:pPr>
      <w:r w:rsidRPr="002E5BFE">
        <w:rPr>
          <w:rFonts w:asciiTheme="minorHAnsi" w:hAnsiTheme="minorHAnsi" w:cstheme="minorHAnsi"/>
        </w:rPr>
        <w:t>Öğrenme merkezlerinde oyun</w:t>
      </w:r>
    </w:p>
    <w:p w14:paraId="5DD6BC23" w14:textId="77777777" w:rsidR="00B64AC8" w:rsidRPr="002E5BFE" w:rsidRDefault="00B64AC8" w:rsidP="00B64AC8">
      <w:pPr>
        <w:pStyle w:val="ListeParagraf"/>
        <w:spacing w:after="0" w:line="240" w:lineRule="auto"/>
        <w:ind w:left="-360"/>
        <w:rPr>
          <w:rFonts w:asciiTheme="minorHAnsi" w:hAnsiTheme="minorHAnsi" w:cstheme="minorHAnsi"/>
          <w:b/>
          <w:color w:val="auto"/>
          <w:sz w:val="24"/>
          <w:szCs w:val="24"/>
        </w:rPr>
      </w:pPr>
    </w:p>
    <w:p w14:paraId="11FC76C4" w14:textId="77777777" w:rsidR="00B64AC8" w:rsidRPr="002E5BFE" w:rsidRDefault="00B64AC8" w:rsidP="00B64AC8">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1D64EDD6" w14:textId="77777777" w:rsidR="00B64AC8" w:rsidRPr="002E5BFE" w:rsidRDefault="00B64AC8" w:rsidP="00B64AC8">
      <w:pPr>
        <w:ind w:left="-360"/>
        <w:jc w:val="both"/>
        <w:rPr>
          <w:rFonts w:asciiTheme="minorHAnsi" w:hAnsiTheme="minorHAnsi" w:cstheme="minorHAnsi"/>
        </w:rPr>
      </w:pPr>
    </w:p>
    <w:p w14:paraId="4404D9CC" w14:textId="77777777" w:rsidR="00B64AC8" w:rsidRPr="002E5BFE" w:rsidRDefault="00B64AC8" w:rsidP="00B64AC8">
      <w:pPr>
        <w:pStyle w:val="ListeParagraf"/>
        <w:numPr>
          <w:ilvl w:val="0"/>
          <w:numId w:val="17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092443A6" w14:textId="77777777" w:rsidR="00B64AC8" w:rsidRPr="002E5BFE" w:rsidRDefault="00B64AC8" w:rsidP="00B64AC8">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4F43F74B" w14:textId="77777777" w:rsidR="00B64AC8" w:rsidRPr="002E5BFE" w:rsidRDefault="00B64AC8" w:rsidP="00B64AC8">
      <w:pPr>
        <w:pStyle w:val="ListeParagraf"/>
        <w:spacing w:after="0" w:line="240" w:lineRule="auto"/>
        <w:ind w:left="-360"/>
        <w:jc w:val="both"/>
        <w:rPr>
          <w:rFonts w:asciiTheme="minorHAnsi" w:hAnsiTheme="minorHAnsi" w:cstheme="minorHAnsi"/>
          <w:color w:val="auto"/>
          <w:sz w:val="24"/>
          <w:szCs w:val="24"/>
        </w:rPr>
      </w:pPr>
    </w:p>
    <w:p w14:paraId="7D72D6BA" w14:textId="77777777" w:rsidR="00B64AC8" w:rsidRPr="002E5BFE" w:rsidRDefault="00B64AC8"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9A49FA6" w14:textId="77777777" w:rsidR="00B64AC8" w:rsidRPr="002E5BFE" w:rsidRDefault="00B64AC8" w:rsidP="00B64A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B8D635D" w14:textId="77777777" w:rsidR="00B64AC8" w:rsidRPr="002E5BFE" w:rsidRDefault="00B64AC8" w:rsidP="00B64AC8">
      <w:pPr>
        <w:tabs>
          <w:tab w:val="left" w:pos="2025"/>
        </w:tabs>
        <w:rPr>
          <w:rFonts w:asciiTheme="minorHAnsi" w:hAnsiTheme="minorHAnsi" w:cstheme="minorHAnsi"/>
          <w:b/>
        </w:rPr>
      </w:pPr>
    </w:p>
    <w:p w14:paraId="7A29F299" w14:textId="77777777" w:rsidR="00B64AC8" w:rsidRPr="002E5BFE" w:rsidRDefault="00B64AC8" w:rsidP="00B64A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r w:rsidRPr="002E5BFE">
        <w:rPr>
          <w:rFonts w:asciiTheme="minorHAnsi" w:hAnsiTheme="minorHAnsi" w:cstheme="minorHAnsi"/>
          <w:b/>
          <w:color w:val="auto"/>
          <w:sz w:val="24"/>
          <w:szCs w:val="24"/>
        </w:rPr>
        <w:tab/>
      </w:r>
    </w:p>
    <w:p w14:paraId="364CD5B0" w14:textId="77777777" w:rsidR="00B64AC8" w:rsidRPr="002E5BFE" w:rsidRDefault="00B64AC8" w:rsidP="00B64A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CAE8F63" w14:textId="77777777" w:rsidR="00B64AC8" w:rsidRPr="002E5BFE" w:rsidRDefault="00B64AC8" w:rsidP="00B64A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FBFA9A0" w14:textId="77777777" w:rsidR="00B64AC8" w:rsidRPr="002E5BFE" w:rsidRDefault="00B64AC8" w:rsidP="00B64AC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6DB1EBD" w14:textId="77777777" w:rsidR="00B64AC8" w:rsidRPr="002E5BFE" w:rsidRDefault="00B64AC8" w:rsidP="00B64AC8">
      <w:pPr>
        <w:rPr>
          <w:rFonts w:asciiTheme="minorHAnsi" w:hAnsiTheme="minorHAnsi" w:cstheme="minorHAnsi"/>
          <w:b/>
          <w:bCs/>
        </w:rPr>
      </w:pPr>
      <w:r w:rsidRPr="002E5BFE">
        <w:rPr>
          <w:rFonts w:asciiTheme="minorHAnsi" w:hAnsiTheme="minorHAnsi" w:cstheme="minorHAnsi"/>
          <w:b/>
          <w:bCs/>
        </w:rPr>
        <w:t>Etkinlik Adı: TAKVİM</w:t>
      </w:r>
    </w:p>
    <w:p w14:paraId="5F371AAA" w14:textId="77777777" w:rsidR="00B64AC8" w:rsidRPr="002E5BFE" w:rsidRDefault="00B64AC8" w:rsidP="00B64AC8">
      <w:pPr>
        <w:rPr>
          <w:rFonts w:asciiTheme="minorHAnsi" w:hAnsiTheme="minorHAnsi" w:cstheme="minorHAnsi"/>
          <w:b/>
          <w:bCs/>
        </w:rPr>
      </w:pPr>
      <w:r w:rsidRPr="002E5BFE">
        <w:rPr>
          <w:rFonts w:asciiTheme="minorHAnsi" w:hAnsiTheme="minorHAnsi" w:cstheme="minorHAnsi"/>
          <w:b/>
          <w:bCs/>
        </w:rPr>
        <w:lastRenderedPageBreak/>
        <w:t>Etkinlik Türü: Sanat, Türkçe, Oyun, Müzik, Oyun, Kavram Çalışması (Bütünleştirilmiş Grup Etkinliği)</w:t>
      </w:r>
    </w:p>
    <w:p w14:paraId="6006DC13" w14:textId="77777777" w:rsidR="00B64AC8" w:rsidRPr="002E5BFE" w:rsidRDefault="00B64AC8" w:rsidP="00B64AC8">
      <w:pPr>
        <w:ind w:hanging="142"/>
        <w:jc w:val="center"/>
        <w:rPr>
          <w:rFonts w:asciiTheme="minorHAnsi" w:hAnsiTheme="minorHAnsi" w:cstheme="minorHAnsi"/>
          <w:b/>
        </w:rPr>
      </w:pPr>
    </w:p>
    <w:p w14:paraId="0235A976" w14:textId="77777777" w:rsidR="00B64AC8" w:rsidRPr="002E5BFE" w:rsidRDefault="00B64AC8" w:rsidP="00B64AC8">
      <w:pPr>
        <w:rPr>
          <w:rFonts w:asciiTheme="minorHAnsi" w:hAnsiTheme="minorHAnsi" w:cstheme="minorHAnsi"/>
          <w:b/>
        </w:rPr>
      </w:pPr>
      <w:r w:rsidRPr="002E5BFE">
        <w:rPr>
          <w:rFonts w:asciiTheme="minorHAnsi" w:hAnsiTheme="minorHAnsi" w:cstheme="minorHAnsi"/>
          <w:b/>
        </w:rPr>
        <w:t>KAZANIM VE GÖSTERGELER</w:t>
      </w:r>
    </w:p>
    <w:p w14:paraId="5FB2BE33" w14:textId="77777777" w:rsidR="00B64AC8" w:rsidRPr="002E5BFE" w:rsidRDefault="00B64AC8" w:rsidP="00B64AC8">
      <w:pPr>
        <w:ind w:hanging="142"/>
        <w:rPr>
          <w:rFonts w:asciiTheme="minorHAnsi" w:hAnsiTheme="minorHAnsi" w:cstheme="minorHAnsi"/>
          <w:b/>
        </w:rPr>
      </w:pPr>
    </w:p>
    <w:p w14:paraId="67379C6B"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Motor Gelişimi</w:t>
      </w:r>
    </w:p>
    <w:p w14:paraId="5B78A94F"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3F041FE1"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1C47CEF6"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 xml:space="preserve">Nesneleri toplar. </w:t>
      </w:r>
    </w:p>
    <w:p w14:paraId="09DB6D24"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 xml:space="preserve">Malzemeleri yapıştırır. </w:t>
      </w:r>
    </w:p>
    <w:p w14:paraId="41F6B347"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 xml:space="preserve">Değişik malzemeler kullanarak resim yapar. </w:t>
      </w:r>
    </w:p>
    <w:p w14:paraId="30488349"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Nesneleri kopartır/yırtar.</w:t>
      </w:r>
    </w:p>
    <w:p w14:paraId="68E14ED9" w14:textId="77777777" w:rsidR="00B64AC8" w:rsidRPr="002E5BFE" w:rsidRDefault="00B64AC8" w:rsidP="00B64AC8">
      <w:pPr>
        <w:tabs>
          <w:tab w:val="left" w:pos="426"/>
        </w:tabs>
        <w:rPr>
          <w:rFonts w:asciiTheme="minorHAnsi" w:hAnsiTheme="minorHAnsi" w:cstheme="minorHAnsi"/>
          <w:b/>
        </w:rPr>
      </w:pPr>
    </w:p>
    <w:p w14:paraId="269AD80A"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Dil Gelişimi</w:t>
      </w:r>
    </w:p>
    <w:p w14:paraId="1D5EBF1E"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56D6A050"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2D102AB"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 xml:space="preserve">Dinledikleri/izledikleri ile ilgili sorular sorar. </w:t>
      </w:r>
    </w:p>
    <w:p w14:paraId="2760194A"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Dinledikleri/izledikleri ile ilgili sorulara cevap verir.</w:t>
      </w:r>
    </w:p>
    <w:p w14:paraId="2CB6E415" w14:textId="77777777" w:rsidR="00B64AC8" w:rsidRPr="002E5BFE" w:rsidRDefault="00B64AC8" w:rsidP="00B64AC8">
      <w:pPr>
        <w:tabs>
          <w:tab w:val="left" w:pos="426"/>
        </w:tabs>
        <w:rPr>
          <w:rFonts w:asciiTheme="minorHAnsi" w:hAnsiTheme="minorHAnsi" w:cstheme="minorHAnsi"/>
          <w:b/>
        </w:rPr>
      </w:pPr>
    </w:p>
    <w:p w14:paraId="7F58CCF2"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Bilişsel Gelişim</w:t>
      </w:r>
    </w:p>
    <w:p w14:paraId="0CBB5F85" w14:textId="77777777" w:rsidR="00B64AC8" w:rsidRPr="002E5BFE" w:rsidRDefault="00B64AC8" w:rsidP="00B64AC8">
      <w:pPr>
        <w:tabs>
          <w:tab w:val="left" w:pos="426"/>
        </w:tabs>
        <w:rPr>
          <w:rFonts w:asciiTheme="minorHAnsi" w:hAnsiTheme="minorHAnsi" w:cstheme="minorHAnsi"/>
          <w:b/>
          <w:bCs/>
        </w:rPr>
      </w:pPr>
      <w:r w:rsidRPr="002E5BFE">
        <w:rPr>
          <w:rFonts w:asciiTheme="minorHAnsi" w:hAnsiTheme="minorHAnsi" w:cstheme="minorHAnsi"/>
          <w:b/>
        </w:rPr>
        <w:t>Kazanım1.</w:t>
      </w:r>
      <w:r w:rsidRPr="002E5BFE">
        <w:rPr>
          <w:rFonts w:asciiTheme="minorHAnsi" w:hAnsiTheme="minorHAnsi" w:cstheme="minorHAnsi"/>
          <w:b/>
          <w:bCs/>
        </w:rPr>
        <w:t xml:space="preserve"> Nesne/durum/olaya dikkatini verir </w:t>
      </w:r>
    </w:p>
    <w:p w14:paraId="0B4C31AF"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bCs/>
        </w:rPr>
        <w:t>Göstergeleri:</w:t>
      </w:r>
    </w:p>
    <w:p w14:paraId="051ABB2E"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 xml:space="preserve">Dikkat edilmesi gereken nesne/durum/olaya odaklanır. </w:t>
      </w:r>
    </w:p>
    <w:p w14:paraId="6D8B7474"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Dikkatini çeken nesne/durum/olaya yönelik sorular sorar.</w:t>
      </w:r>
    </w:p>
    <w:p w14:paraId="19FF6E72"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Kazanım 15. Parça – bütün ilişkisini kavrar.</w:t>
      </w:r>
    </w:p>
    <w:p w14:paraId="773CB8E4"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6F8E0CD8"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Bir bütünü parçalara böler.</w:t>
      </w:r>
    </w:p>
    <w:p w14:paraId="378FAAC9" w14:textId="77777777" w:rsidR="00B64AC8" w:rsidRPr="002E5BFE" w:rsidRDefault="00B64AC8" w:rsidP="00B64AC8">
      <w:pPr>
        <w:tabs>
          <w:tab w:val="left" w:pos="426"/>
        </w:tabs>
        <w:rPr>
          <w:rFonts w:asciiTheme="minorHAnsi" w:hAnsiTheme="minorHAnsi" w:cstheme="minorHAnsi"/>
          <w:b/>
        </w:rPr>
      </w:pPr>
    </w:p>
    <w:p w14:paraId="1D97C5A7" w14:textId="77777777" w:rsidR="00B64AC8" w:rsidRPr="002E5BFE" w:rsidRDefault="00B64AC8" w:rsidP="00B64AC8">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628648F8"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54AA3FDD" w14:textId="77777777" w:rsidR="00B64AC8" w:rsidRPr="002E5BFE" w:rsidRDefault="00B64AC8" w:rsidP="00B64AC8">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2260DF19"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 xml:space="preserve">Başkalarının duygularını söyler. </w:t>
      </w:r>
    </w:p>
    <w:p w14:paraId="795B8570"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Başkalarının duygularının nedenlerini söyler.</w:t>
      </w:r>
    </w:p>
    <w:p w14:paraId="471B2534"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Başkalarının duygularının sonuçlarını söyler.</w:t>
      </w:r>
    </w:p>
    <w:p w14:paraId="776F1E1E"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b/>
          <w:bCs/>
        </w:rPr>
        <w:t>Kazanım 5. Bir olay ya da durumla ilgili olumsuz duygularını uygun yollarla gösterir</w:t>
      </w:r>
    </w:p>
    <w:p w14:paraId="7CE36A1E" w14:textId="77777777" w:rsidR="00B64AC8" w:rsidRPr="002E5BFE" w:rsidRDefault="00B64AC8" w:rsidP="00B64AC8">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3B6AFF9A" w14:textId="77777777" w:rsidR="00B64AC8" w:rsidRPr="002E5BFE" w:rsidRDefault="00B64AC8" w:rsidP="00B64AC8">
      <w:pPr>
        <w:tabs>
          <w:tab w:val="left" w:pos="426"/>
        </w:tabs>
        <w:rPr>
          <w:rFonts w:asciiTheme="minorHAnsi" w:hAnsiTheme="minorHAnsi" w:cstheme="minorHAnsi"/>
        </w:rPr>
      </w:pPr>
      <w:r w:rsidRPr="002E5BFE">
        <w:rPr>
          <w:rFonts w:asciiTheme="minorHAnsi" w:hAnsiTheme="minorHAnsi" w:cstheme="minorHAnsi"/>
        </w:rPr>
        <w:t>Olumsuz duygularını olumlu sözel ifadeler kullanarak açıklar.</w:t>
      </w:r>
    </w:p>
    <w:p w14:paraId="12DC96C8" w14:textId="77777777" w:rsidR="00B64AC8" w:rsidRPr="002E5BFE" w:rsidRDefault="00B64AC8" w:rsidP="00B64AC8">
      <w:pPr>
        <w:pStyle w:val="Standard"/>
        <w:rPr>
          <w:rFonts w:asciiTheme="minorHAnsi" w:hAnsiTheme="minorHAnsi" w:cstheme="minorHAnsi"/>
          <w:b/>
        </w:rPr>
      </w:pPr>
    </w:p>
    <w:p w14:paraId="33913659" w14:textId="77777777" w:rsidR="00B64AC8" w:rsidRPr="002E5BFE" w:rsidRDefault="00B64AC8" w:rsidP="00B64AC8">
      <w:pPr>
        <w:pStyle w:val="Standard"/>
        <w:rPr>
          <w:rFonts w:asciiTheme="minorHAnsi" w:hAnsiTheme="minorHAnsi" w:cstheme="minorHAnsi"/>
          <w:b/>
        </w:rPr>
      </w:pPr>
      <w:r w:rsidRPr="002E5BFE">
        <w:rPr>
          <w:rFonts w:asciiTheme="minorHAnsi" w:hAnsiTheme="minorHAnsi" w:cstheme="minorHAnsi"/>
          <w:b/>
        </w:rPr>
        <w:t>Öz Bakım Gelişimi</w:t>
      </w:r>
    </w:p>
    <w:p w14:paraId="64DEB6F1" w14:textId="77777777" w:rsidR="00B64AC8" w:rsidRPr="002E5BFE" w:rsidRDefault="00B64AC8" w:rsidP="00B64AC8">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4F1D27BF" w14:textId="77777777" w:rsidR="00B64AC8" w:rsidRPr="002E5BFE" w:rsidRDefault="00B64AC8" w:rsidP="00B64AC8">
      <w:pPr>
        <w:pStyle w:val="Standard"/>
        <w:rPr>
          <w:rFonts w:asciiTheme="minorHAnsi" w:hAnsiTheme="minorHAnsi" w:cstheme="minorHAnsi"/>
          <w:b/>
        </w:rPr>
      </w:pPr>
      <w:r w:rsidRPr="002E5BFE">
        <w:rPr>
          <w:rFonts w:asciiTheme="minorHAnsi" w:hAnsiTheme="minorHAnsi" w:cstheme="minorHAnsi"/>
          <w:b/>
        </w:rPr>
        <w:t xml:space="preserve">Göstergeleri: </w:t>
      </w:r>
    </w:p>
    <w:p w14:paraId="2C8AAF51" w14:textId="77777777" w:rsidR="00B64AC8" w:rsidRPr="002E5BFE" w:rsidRDefault="00B64AC8" w:rsidP="00B64AC8">
      <w:pPr>
        <w:pStyle w:val="Standard"/>
        <w:rPr>
          <w:rFonts w:asciiTheme="minorHAnsi" w:hAnsiTheme="minorHAnsi" w:cstheme="minorHAnsi"/>
        </w:rPr>
      </w:pPr>
      <w:r w:rsidRPr="002E5BFE">
        <w:rPr>
          <w:rFonts w:asciiTheme="minorHAnsi" w:hAnsiTheme="minorHAnsi" w:cstheme="minorHAnsi"/>
        </w:rPr>
        <w:t xml:space="preserve">Elini/yüzünü yıkar. </w:t>
      </w:r>
    </w:p>
    <w:p w14:paraId="5F74839A" w14:textId="77777777" w:rsidR="00B64AC8" w:rsidRPr="002E5BFE" w:rsidRDefault="00B64AC8" w:rsidP="00B64AC8">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13E9883C" w14:textId="77777777" w:rsidR="00B64AC8" w:rsidRPr="002E5BFE" w:rsidRDefault="00B64AC8" w:rsidP="00B64AC8">
      <w:pPr>
        <w:pStyle w:val="Standard"/>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011C1EBF" w14:textId="77777777" w:rsidR="00B64AC8" w:rsidRPr="002E5BFE" w:rsidRDefault="00B64AC8" w:rsidP="00B64AC8">
      <w:pPr>
        <w:pStyle w:val="Standard"/>
        <w:rPr>
          <w:rFonts w:asciiTheme="minorHAnsi" w:hAnsiTheme="minorHAnsi" w:cstheme="minorHAnsi"/>
          <w:b/>
        </w:rPr>
      </w:pPr>
      <w:r w:rsidRPr="002E5BFE">
        <w:rPr>
          <w:rFonts w:asciiTheme="minorHAnsi" w:hAnsiTheme="minorHAnsi" w:cstheme="minorHAnsi"/>
          <w:b/>
        </w:rPr>
        <w:t xml:space="preserve">Göstergeleri: </w:t>
      </w:r>
    </w:p>
    <w:p w14:paraId="2ED43AAA" w14:textId="77777777" w:rsidR="00B64AC8" w:rsidRPr="002E5BFE" w:rsidRDefault="00B64AC8" w:rsidP="00B64AC8">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1EDB44DB" w14:textId="77777777" w:rsidR="00B64AC8" w:rsidRPr="002E5BFE" w:rsidRDefault="00B64AC8" w:rsidP="00B64AC8">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5CED5445" w14:textId="77777777" w:rsidR="00B64AC8" w:rsidRPr="002E5BFE" w:rsidRDefault="00B64AC8" w:rsidP="00B64AC8">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17C6C0EF" w14:textId="77777777" w:rsidR="00B64AC8" w:rsidRPr="002E5BFE" w:rsidRDefault="00B64AC8" w:rsidP="00B64AC8">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 xml:space="preserve">Yiyecek ve içecekleri yeterli miktarda yer/içer. </w:t>
      </w:r>
    </w:p>
    <w:p w14:paraId="3EE45529" w14:textId="77777777" w:rsidR="00B64AC8" w:rsidRPr="002E5BFE" w:rsidRDefault="00B64AC8" w:rsidP="00B64AC8">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lastRenderedPageBreak/>
        <w:t>Yiyecekleri yerken sağlık ve görgü kurallarına özen gösterir.</w:t>
      </w:r>
    </w:p>
    <w:p w14:paraId="58A3D28C" w14:textId="77777777" w:rsidR="00B64AC8" w:rsidRPr="002E5BFE" w:rsidRDefault="00B64AC8" w:rsidP="00B64AC8">
      <w:pPr>
        <w:tabs>
          <w:tab w:val="left" w:pos="426"/>
        </w:tabs>
        <w:ind w:left="720"/>
        <w:rPr>
          <w:rFonts w:asciiTheme="minorHAnsi" w:hAnsiTheme="minorHAnsi" w:cstheme="minorHAnsi"/>
          <w:bCs/>
        </w:rPr>
      </w:pPr>
    </w:p>
    <w:p w14:paraId="1FD117BB" w14:textId="77777777" w:rsidR="00B64AC8" w:rsidRPr="002E5BFE" w:rsidRDefault="00B64AC8" w:rsidP="00B64AC8">
      <w:pPr>
        <w:rPr>
          <w:rFonts w:asciiTheme="minorHAnsi" w:hAnsiTheme="minorHAnsi" w:cstheme="minorHAnsi"/>
          <w:b/>
          <w:bCs/>
        </w:rPr>
      </w:pPr>
      <w:r w:rsidRPr="002E5BFE">
        <w:rPr>
          <w:rFonts w:asciiTheme="minorHAnsi" w:hAnsiTheme="minorHAnsi" w:cstheme="minorHAnsi"/>
          <w:b/>
          <w:bCs/>
        </w:rPr>
        <w:t>ÖĞRENME SÜRECİ</w:t>
      </w:r>
    </w:p>
    <w:p w14:paraId="338836BA" w14:textId="77777777" w:rsidR="00B64AC8" w:rsidRPr="002E5BFE" w:rsidRDefault="00B64AC8" w:rsidP="00B64AC8">
      <w:pPr>
        <w:rPr>
          <w:rFonts w:asciiTheme="minorHAnsi" w:hAnsiTheme="minorHAnsi" w:cstheme="minorHAnsi"/>
          <w:b/>
          <w:bCs/>
        </w:rPr>
      </w:pPr>
    </w:p>
    <w:p w14:paraId="0BA85697" w14:textId="77777777" w:rsidR="00B64AC8" w:rsidRPr="002E5BFE" w:rsidRDefault="00B64AC8" w:rsidP="00B64AC8">
      <w:pPr>
        <w:rPr>
          <w:rFonts w:asciiTheme="minorHAnsi" w:hAnsiTheme="minorHAnsi" w:cstheme="minorHAnsi"/>
          <w:b/>
        </w:rPr>
      </w:pPr>
      <w:r w:rsidRPr="002E5BFE">
        <w:rPr>
          <w:rFonts w:asciiTheme="minorHAnsi" w:hAnsiTheme="minorHAnsi" w:cstheme="minorHAnsi"/>
          <w:b/>
        </w:rPr>
        <w:t>Güne Başlama Zamanı</w:t>
      </w:r>
    </w:p>
    <w:p w14:paraId="540E8A3D"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 xml:space="preserve">Öğretmen çocuklar gelmeden önce, fen merkezine çeşitli takvimler koyar. Çocuklar karşılanır. Sohbet çemberi oluşturulur. </w:t>
      </w:r>
    </w:p>
    <w:p w14:paraId="4CDA2684"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 xml:space="preserve">Çocukların hangi saç modeli ile geldiklerine bakılır. Saçı yapılamayan çocuğun saçlarını öğretmen yapar. Bunun için yanında malzemelerini bulundurur. </w:t>
      </w:r>
    </w:p>
    <w:p w14:paraId="6804866B"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Çocukların dikkati takvimlere çekilir. Takvimlerin çocuklar tarafından incelenmesi sağlanır. Öğretmen çocukları öğrenme merkezine yönlendirir. Çocuklar istedikleri merkezlerde oyun oynarlar. Öğretmen oyun sırasında çocukların yanına giderek oyunlarına katılır. Oyun saati bitiminde müzik eşliğinde merkezler toplanır.</w:t>
      </w:r>
    </w:p>
    <w:p w14:paraId="10A5A95D" w14:textId="77777777" w:rsidR="00B64AC8" w:rsidRPr="002E5BFE" w:rsidRDefault="00B64AC8" w:rsidP="00B64AC8">
      <w:pPr>
        <w:pStyle w:val="Standard"/>
        <w:rPr>
          <w:rFonts w:asciiTheme="minorHAnsi" w:hAnsiTheme="minorHAnsi" w:cstheme="minorHAnsi"/>
        </w:rPr>
      </w:pPr>
      <w:r w:rsidRPr="002E5BFE">
        <w:rPr>
          <w:rFonts w:asciiTheme="minorHAnsi" w:hAnsiTheme="minorHAnsi" w:cstheme="minorHAnsi"/>
        </w:rPr>
        <w:t>Öğretmen çocukların dikkatini “Sar Makarayı” tekerlemesi ile çekerek çocukları etkinlik masalarına alır.</w:t>
      </w:r>
    </w:p>
    <w:p w14:paraId="3E5F1D3E" w14:textId="77777777" w:rsidR="00B64AC8" w:rsidRPr="002E5BFE" w:rsidRDefault="00B64AC8" w:rsidP="00B64AC8">
      <w:pPr>
        <w:pStyle w:val="Textbody"/>
        <w:spacing w:after="0" w:line="240" w:lineRule="auto"/>
        <w:rPr>
          <w:rFonts w:asciiTheme="minorHAnsi" w:hAnsiTheme="minorHAnsi" w:cstheme="minorHAnsi"/>
          <w:b/>
        </w:rPr>
      </w:pPr>
    </w:p>
    <w:p w14:paraId="61F19FCC" w14:textId="77777777" w:rsidR="00B64AC8" w:rsidRPr="002E5BFE" w:rsidRDefault="00B64AC8" w:rsidP="00B64AC8">
      <w:pPr>
        <w:tabs>
          <w:tab w:val="left" w:pos="7920"/>
        </w:tabs>
        <w:rPr>
          <w:rFonts w:asciiTheme="minorHAnsi" w:hAnsiTheme="minorHAnsi" w:cstheme="minorHAnsi"/>
          <w:b/>
        </w:rPr>
      </w:pPr>
      <w:r w:rsidRPr="002E5BFE">
        <w:rPr>
          <w:rFonts w:asciiTheme="minorHAnsi" w:hAnsiTheme="minorHAnsi" w:cstheme="minorHAnsi"/>
          <w:b/>
        </w:rPr>
        <w:t>Sanat</w:t>
      </w:r>
    </w:p>
    <w:p w14:paraId="0D8C51DE" w14:textId="77777777" w:rsidR="00B64AC8" w:rsidRPr="002E5BFE" w:rsidRDefault="00B64AC8" w:rsidP="00B64AC8">
      <w:pPr>
        <w:tabs>
          <w:tab w:val="left" w:pos="7920"/>
        </w:tabs>
        <w:rPr>
          <w:rFonts w:asciiTheme="minorHAnsi" w:hAnsiTheme="minorHAnsi" w:cstheme="minorHAnsi"/>
        </w:rPr>
      </w:pPr>
      <w:r w:rsidRPr="002E5BFE">
        <w:rPr>
          <w:rFonts w:asciiTheme="minorHAnsi" w:hAnsiTheme="minorHAnsi" w:cstheme="minorHAnsi"/>
        </w:rPr>
        <w:t xml:space="preserve">Sanat etkinliğinde yeni yıl takvimi, her çocuk için uygun boyutlarda fon kartonunun alt kısmına yapıştırılır. Çocuklar üst kısmını istedikleri artık malzemelerle süsler veya pastel boya ile resim yapar. Resmin üstü belli aralıklarla simli yapıştırıcı ile renklendirilir. Tamamlanan takvimler duvara asılabilmeleri için delgeçle delinip, kurdele ile bağlanır. Takvimler evlere gönderilmek üzere çocukların dolaplarına kaldırırlar. </w:t>
      </w:r>
    </w:p>
    <w:p w14:paraId="5B2D75AF" w14:textId="77777777" w:rsidR="00B64AC8" w:rsidRPr="002E5BFE" w:rsidRDefault="00B64AC8" w:rsidP="00B64AC8">
      <w:pPr>
        <w:tabs>
          <w:tab w:val="left" w:pos="7920"/>
        </w:tabs>
        <w:rPr>
          <w:rFonts w:asciiTheme="minorHAnsi" w:hAnsiTheme="minorHAnsi" w:cstheme="minorHAnsi"/>
        </w:rPr>
      </w:pPr>
      <w:r w:rsidRPr="002E5BFE">
        <w:rPr>
          <w:rFonts w:asciiTheme="minorHAnsi" w:hAnsiTheme="minorHAnsi" w:cstheme="minorHAnsi"/>
        </w:rPr>
        <w:t xml:space="preserve">Diğer masaya </w:t>
      </w:r>
      <w:proofErr w:type="spellStart"/>
      <w:r w:rsidRPr="002E5BFE">
        <w:rPr>
          <w:rFonts w:asciiTheme="minorHAnsi" w:hAnsiTheme="minorHAnsi" w:cstheme="minorHAnsi"/>
        </w:rPr>
        <w:t>krapon</w:t>
      </w:r>
      <w:proofErr w:type="spellEnd"/>
      <w:r w:rsidRPr="002E5BFE">
        <w:rPr>
          <w:rFonts w:asciiTheme="minorHAnsi" w:hAnsiTheme="minorHAnsi" w:cstheme="minorHAnsi"/>
        </w:rPr>
        <w:t xml:space="preserve"> kâğıtları, elişi kâğıtları, makas ve yapıştırıcı konularak çocukların istedikleri kâğıdı kullanıp zincir yapmaları için rehberlik edilir. Hazırlanan zincirler daha sonraki günde sınıf süslemede kullanılmak üzere kaldırılır. Öğretmen, “Takvim nedir? Ne işe yarar? Takvim çeşitleri nelerdir?” gibi sorularla çocuklarla sohbet eder.</w:t>
      </w:r>
    </w:p>
    <w:p w14:paraId="7A0891B6" w14:textId="77777777" w:rsidR="00B64AC8" w:rsidRPr="002E5BFE" w:rsidRDefault="00B64AC8" w:rsidP="00B64AC8">
      <w:pPr>
        <w:pStyle w:val="Standard"/>
        <w:tabs>
          <w:tab w:val="left" w:pos="786"/>
          <w:tab w:val="left" w:pos="8280"/>
        </w:tabs>
        <w:rPr>
          <w:rFonts w:asciiTheme="minorHAnsi" w:hAnsiTheme="minorHAnsi" w:cstheme="minorHAnsi"/>
        </w:rPr>
      </w:pPr>
    </w:p>
    <w:p w14:paraId="35CAFCD6" w14:textId="77777777" w:rsidR="00B64AC8" w:rsidRPr="002E5BFE" w:rsidRDefault="00B64AC8" w:rsidP="00B64AC8">
      <w:pPr>
        <w:rPr>
          <w:rFonts w:asciiTheme="minorHAnsi" w:hAnsiTheme="minorHAnsi" w:cstheme="minorHAnsi"/>
          <w:b/>
        </w:rPr>
      </w:pPr>
      <w:r w:rsidRPr="002E5BFE">
        <w:rPr>
          <w:rFonts w:asciiTheme="minorHAnsi" w:hAnsiTheme="minorHAnsi" w:cstheme="minorHAnsi"/>
          <w:b/>
        </w:rPr>
        <w:t>Türkçe – Parmak Oyunu</w:t>
      </w:r>
    </w:p>
    <w:p w14:paraId="47527230"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 xml:space="preserve">Öğretmen çocuklara “Yeni Yıl” adlı parmak oyununu öğretir. </w:t>
      </w:r>
    </w:p>
    <w:p w14:paraId="40F36A1D" w14:textId="77777777" w:rsidR="00B64AC8" w:rsidRPr="002E5BFE" w:rsidRDefault="00B64AC8" w:rsidP="00B64AC8">
      <w:pPr>
        <w:rPr>
          <w:rFonts w:asciiTheme="minorHAnsi" w:hAnsiTheme="minorHAnsi" w:cstheme="minorHAnsi"/>
        </w:rPr>
      </w:pPr>
    </w:p>
    <w:p w14:paraId="553AA9BC" w14:textId="77777777" w:rsidR="00B64AC8" w:rsidRPr="002E5BFE" w:rsidRDefault="00B64AC8" w:rsidP="00B64AC8">
      <w:pPr>
        <w:rPr>
          <w:rFonts w:asciiTheme="minorHAnsi" w:hAnsiTheme="minorHAnsi" w:cstheme="minorHAnsi"/>
        </w:rPr>
      </w:pPr>
      <w:r w:rsidRPr="002E5BFE">
        <w:rPr>
          <w:rFonts w:asciiTheme="minorHAnsi" w:hAnsiTheme="minorHAnsi" w:cstheme="minorHAnsi"/>
          <w:b/>
          <w:bCs/>
        </w:rPr>
        <w:t>Yeni Yıl</w:t>
      </w:r>
      <w:r w:rsidRPr="002E5BFE">
        <w:rPr>
          <w:rFonts w:asciiTheme="minorHAnsi" w:hAnsiTheme="minorHAnsi" w:cstheme="minorHAnsi"/>
        </w:rPr>
        <w:br/>
        <w:t>Ben eski yılım, (Sağ başparmak)</w:t>
      </w:r>
      <w:r w:rsidRPr="002E5BFE">
        <w:rPr>
          <w:rFonts w:asciiTheme="minorHAnsi" w:hAnsiTheme="minorHAnsi" w:cstheme="minorHAnsi"/>
        </w:rPr>
        <w:br/>
        <w:t>Adım 2021</w:t>
      </w:r>
      <w:r w:rsidRPr="002E5BFE">
        <w:rPr>
          <w:rFonts w:asciiTheme="minorHAnsi" w:hAnsiTheme="minorHAnsi" w:cstheme="minorHAnsi"/>
        </w:rPr>
        <w:br/>
        <w:t>Çok çalıştım, yoruldum.</w:t>
      </w:r>
      <w:r w:rsidRPr="002E5BFE">
        <w:rPr>
          <w:rFonts w:asciiTheme="minorHAnsi" w:hAnsiTheme="minorHAnsi" w:cstheme="minorHAnsi"/>
        </w:rPr>
        <w:br/>
        <w:t>Görevimi yeni yıla bırakıp gidiyorum. (Eller sallanır.)</w:t>
      </w:r>
      <w:r w:rsidRPr="002E5BFE">
        <w:rPr>
          <w:rFonts w:asciiTheme="minorHAnsi" w:hAnsiTheme="minorHAnsi" w:cstheme="minorHAnsi"/>
        </w:rPr>
        <w:br/>
        <w:t>Merhaba, (Sol başparmak)</w:t>
      </w:r>
      <w:r w:rsidRPr="002E5BFE">
        <w:rPr>
          <w:rFonts w:asciiTheme="minorHAnsi" w:hAnsiTheme="minorHAnsi" w:cstheme="minorHAnsi"/>
        </w:rPr>
        <w:br/>
        <w:t>Ben yeni yılım.</w:t>
      </w:r>
      <w:r w:rsidRPr="002E5BFE">
        <w:rPr>
          <w:rFonts w:asciiTheme="minorHAnsi" w:hAnsiTheme="minorHAnsi" w:cstheme="minorHAnsi"/>
        </w:rPr>
        <w:br/>
        <w:t>Adım 2022</w:t>
      </w:r>
      <w:r w:rsidRPr="002E5BFE">
        <w:rPr>
          <w:rFonts w:asciiTheme="minorHAnsi" w:hAnsiTheme="minorHAnsi" w:cstheme="minorHAnsi"/>
        </w:rPr>
        <w:br/>
        <w:t>Çok neşeliyim, heyecanlıyım, (Eller vurulur.)</w:t>
      </w:r>
      <w:r w:rsidRPr="002E5BFE">
        <w:rPr>
          <w:rFonts w:asciiTheme="minorHAnsi" w:hAnsiTheme="minorHAnsi" w:cstheme="minorHAnsi"/>
        </w:rPr>
        <w:br/>
        <w:t>Beraber çalışalım. (Eller birbirinin etrafında döndürülür.)</w:t>
      </w:r>
      <w:r w:rsidRPr="002E5BFE">
        <w:rPr>
          <w:rFonts w:asciiTheme="minorHAnsi" w:hAnsiTheme="minorHAnsi" w:cstheme="minorHAnsi"/>
        </w:rPr>
        <w:br/>
        <w:t>Bir yaş daha büyüyelim. (Bir parmak gösterilir.)</w:t>
      </w:r>
      <w:r w:rsidRPr="002E5BFE">
        <w:rPr>
          <w:rFonts w:asciiTheme="minorHAnsi" w:hAnsiTheme="minorHAnsi" w:cstheme="minorHAnsi"/>
        </w:rPr>
        <w:br/>
        <w:t>Güle güle 2021  (Sağ el sallanır.)</w:t>
      </w:r>
      <w:r w:rsidRPr="002E5BFE">
        <w:rPr>
          <w:rFonts w:asciiTheme="minorHAnsi" w:hAnsiTheme="minorHAnsi" w:cstheme="minorHAnsi"/>
        </w:rPr>
        <w:br/>
        <w:t>Hoş geldin 2021 (Alkışlanır.)</w:t>
      </w:r>
    </w:p>
    <w:p w14:paraId="468E6AE9" w14:textId="77777777" w:rsidR="00B64AC8" w:rsidRPr="002E5BFE" w:rsidRDefault="00B64AC8" w:rsidP="00B64AC8">
      <w:pPr>
        <w:rPr>
          <w:rFonts w:asciiTheme="minorHAnsi" w:hAnsiTheme="minorHAnsi" w:cstheme="minorHAnsi"/>
        </w:rPr>
      </w:pPr>
    </w:p>
    <w:p w14:paraId="60A84FC6" w14:textId="77777777" w:rsidR="00B64AC8" w:rsidRPr="002E5BFE" w:rsidRDefault="00B64AC8" w:rsidP="00B64AC8">
      <w:pPr>
        <w:rPr>
          <w:rFonts w:asciiTheme="minorHAnsi" w:hAnsiTheme="minorHAnsi" w:cstheme="minorHAnsi"/>
        </w:rPr>
      </w:pPr>
      <w:r w:rsidRPr="002E5BFE">
        <w:rPr>
          <w:rFonts w:asciiTheme="minorHAnsi" w:hAnsiTheme="minorHAnsi" w:cstheme="minorHAnsi"/>
          <w:b/>
        </w:rPr>
        <w:t>Takvim ve Saat</w:t>
      </w:r>
      <w:r w:rsidRPr="002E5BFE">
        <w:rPr>
          <w:rFonts w:asciiTheme="minorHAnsi" w:hAnsiTheme="minorHAnsi" w:cstheme="minorHAnsi"/>
        </w:rPr>
        <w:br/>
        <w:t xml:space="preserve">Duvar takvimi ve duvar saati duvarda yan yana asılı durmuş. 2021 yılı yeni başlamış. Takvim, duvar saatine, “Ben senden daha önemliyim. Bak yapraklarım ne kadar çok, günleri, ayları, yılı gösteriyorum. İnsanlar hangi ayda ve günde olduklarını bana bakarak takip ediyorlar.” deyip hep böbürlenirmiş. Saat, "Tabi ki çok önemlisin takvim arkadaşım, ama bende çok önemliyim. İnsanlar </w:t>
      </w:r>
      <w:r w:rsidRPr="002E5BFE">
        <w:rPr>
          <w:rFonts w:asciiTheme="minorHAnsi" w:hAnsiTheme="minorHAnsi" w:cstheme="minorHAnsi"/>
        </w:rPr>
        <w:lastRenderedPageBreak/>
        <w:t>gün içinde saatin kaç olduğunu benden öğreniyorlar.” dese de takvim, “Hadi canım, akşama kadar yelkovanla akrebin dönüp duruyor. Başka ne yapıyorsun ki?” deyip saati küçümsemiş.</w:t>
      </w:r>
    </w:p>
    <w:p w14:paraId="340944AF"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Evin annesi, her gün takvimden bir sayfa kopartır, takvimin sayfasında yazılanları okur, saatinde arada sırada tozunu silermiş.</w:t>
      </w:r>
    </w:p>
    <w:p w14:paraId="629CBAAC"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 xml:space="preserve"> Takvim, “Görüyor musun bak, benim sayfalarımı her gün okuyorlar. Senin ise ancak arada sırada tozunu alıyorlar.” diye kendini övmeye devam edermiş. Saat ise ona bir şey demez, sadece gülümsermiş. </w:t>
      </w:r>
    </w:p>
    <w:p w14:paraId="31B2552B"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Aradan aylar, günler geçmiş, takvimin sayfaları azalmaya başlamış. Takvim artık eskisi gibi saatle uğraşmıyormuş. Saat, “Ne oldu takvim kardeş, eskisi kadar konuşmuyorsun? Seni biraz zayıflamış görüyorum.” demiş. Takvim, “Haklısın saat kardeş, sayfalarım azaldıkça üzülüyorum. Yakında tamamen bitecek, oysa sen hep aynısın durmadan çalışıyorsun ama sende bir değişiklik olmuyor. Oysa seni ne kadar küçümsemiştim. Şimdi yanıldığımı anlıyorum. Sende çok önemliymişsin. Lütfen beni affet seni kırdığım için. Özür dilerim.” demiş.</w:t>
      </w:r>
      <w:r w:rsidRPr="002E5BFE">
        <w:rPr>
          <w:rFonts w:asciiTheme="minorHAnsi" w:hAnsiTheme="minorHAnsi" w:cstheme="minorHAnsi"/>
        </w:rPr>
        <w:br/>
        <w:t xml:space="preserve">Saat, “Üzülme takvim kardeş, ben sana kırgın değilim. İkimizde çok önemliyiz. Bunu ben zaten biliyordum.” demiş. </w:t>
      </w:r>
    </w:p>
    <w:p w14:paraId="217A0FB1"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Birkaç gün sonra takvimin son yaprağı da kopartılmış ."Hoşça kal." demiş 2021 takvimi saat arkadaşına. Ertesi gün yeni bir takvim asılmış duvara. Gelen 2022 takvimiymiş. “Hoş geldin" demiş saat. “Hoş bulduk" demiş 2022 takvimi, birbirlerine gülümsemişler.</w:t>
      </w:r>
    </w:p>
    <w:p w14:paraId="62B8AE33" w14:textId="77777777" w:rsidR="00B64AC8" w:rsidRPr="002E5BFE" w:rsidRDefault="00B64AC8" w:rsidP="00B64AC8">
      <w:pPr>
        <w:rPr>
          <w:rFonts w:asciiTheme="minorHAnsi" w:hAnsiTheme="minorHAnsi" w:cstheme="minorHAnsi"/>
          <w:b/>
        </w:rPr>
      </w:pPr>
    </w:p>
    <w:p w14:paraId="61FFBD82" w14:textId="77777777" w:rsidR="00B64AC8" w:rsidRPr="002E5BFE" w:rsidRDefault="00B64AC8" w:rsidP="00B64AC8">
      <w:pPr>
        <w:rPr>
          <w:rFonts w:asciiTheme="minorHAnsi" w:hAnsiTheme="minorHAnsi" w:cstheme="minorHAnsi"/>
          <w:b/>
        </w:rPr>
      </w:pPr>
      <w:r w:rsidRPr="002E5BFE">
        <w:rPr>
          <w:rFonts w:asciiTheme="minorHAnsi" w:hAnsiTheme="minorHAnsi" w:cstheme="minorHAnsi"/>
          <w:b/>
        </w:rPr>
        <w:t>Bilmeceler</w:t>
      </w:r>
    </w:p>
    <w:p w14:paraId="2B15FC0B" w14:textId="77777777" w:rsidR="00B64AC8" w:rsidRPr="002E5BFE" w:rsidRDefault="00B64AC8" w:rsidP="00B64AC8">
      <w:pPr>
        <w:rPr>
          <w:rFonts w:asciiTheme="minorHAnsi" w:hAnsiTheme="minorHAnsi" w:cstheme="minorHAnsi"/>
          <w:shd w:val="clear" w:color="auto" w:fill="FEFDFD"/>
        </w:rPr>
      </w:pPr>
      <w:r w:rsidRPr="002E5BFE">
        <w:rPr>
          <w:rFonts w:asciiTheme="minorHAnsi" w:hAnsiTheme="minorHAnsi" w:cstheme="minorHAnsi"/>
          <w:shd w:val="clear" w:color="auto" w:fill="FEFDFD"/>
        </w:rPr>
        <w:t>Duvarda asılı dururum,365 gün akar dururum. (</w:t>
      </w:r>
      <w:r w:rsidRPr="002E5BFE">
        <w:rPr>
          <w:rFonts w:asciiTheme="minorHAnsi" w:hAnsiTheme="minorHAnsi" w:cstheme="minorHAnsi"/>
          <w:b/>
          <w:bCs/>
          <w:shd w:val="clear" w:color="auto" w:fill="FEFDFD"/>
        </w:rPr>
        <w:t>Takvim</w:t>
      </w:r>
      <w:r w:rsidRPr="002E5BFE">
        <w:rPr>
          <w:rFonts w:asciiTheme="minorHAnsi" w:hAnsiTheme="minorHAnsi" w:cstheme="minorHAnsi"/>
          <w:shd w:val="clear" w:color="auto" w:fill="FEFDFD"/>
        </w:rPr>
        <w:t>)</w:t>
      </w:r>
      <w:r w:rsidRPr="002E5BFE">
        <w:rPr>
          <w:rFonts w:asciiTheme="minorHAnsi" w:hAnsiTheme="minorHAnsi" w:cstheme="minorHAnsi"/>
          <w:shd w:val="clear" w:color="auto" w:fill="FEFDFD"/>
        </w:rPr>
        <w:br/>
        <w:t>Benim bir ağacım var, her gün bir yaprak döker. (</w:t>
      </w:r>
      <w:r w:rsidRPr="002E5BFE">
        <w:rPr>
          <w:rFonts w:asciiTheme="minorHAnsi" w:hAnsiTheme="minorHAnsi" w:cstheme="minorHAnsi"/>
          <w:b/>
          <w:bCs/>
          <w:shd w:val="clear" w:color="auto" w:fill="FEFDFD"/>
        </w:rPr>
        <w:t>Takvim</w:t>
      </w:r>
      <w:r w:rsidRPr="002E5BFE">
        <w:rPr>
          <w:rFonts w:asciiTheme="minorHAnsi" w:hAnsiTheme="minorHAnsi" w:cstheme="minorHAnsi"/>
          <w:shd w:val="clear" w:color="auto" w:fill="FEFDFD"/>
        </w:rPr>
        <w:t>)</w:t>
      </w:r>
      <w:r w:rsidRPr="002E5BFE">
        <w:rPr>
          <w:rFonts w:asciiTheme="minorHAnsi" w:hAnsiTheme="minorHAnsi" w:cstheme="minorHAnsi"/>
          <w:shd w:val="clear" w:color="auto" w:fill="FEFDFD"/>
        </w:rPr>
        <w:br/>
      </w:r>
      <w:proofErr w:type="spellStart"/>
      <w:r w:rsidRPr="002E5BFE">
        <w:rPr>
          <w:rFonts w:asciiTheme="minorHAnsi" w:hAnsiTheme="minorHAnsi" w:cstheme="minorHAnsi"/>
          <w:shd w:val="clear" w:color="auto" w:fill="FEFDFD"/>
        </w:rPr>
        <w:t>Üçyüz</w:t>
      </w:r>
      <w:proofErr w:type="spellEnd"/>
      <w:r w:rsidRPr="002E5BFE">
        <w:rPr>
          <w:rFonts w:asciiTheme="minorHAnsi" w:hAnsiTheme="minorHAnsi" w:cstheme="minorHAnsi"/>
          <w:shd w:val="clear" w:color="auto" w:fill="FEFDFD"/>
        </w:rPr>
        <w:t xml:space="preserve"> altmış beş leylek, elli iki yavrusu,</w:t>
      </w:r>
      <w:r w:rsidRPr="002E5BFE">
        <w:rPr>
          <w:rStyle w:val="apple-converted-space"/>
          <w:rFonts w:asciiTheme="minorHAnsi" w:eastAsiaTheme="majorEastAsia" w:hAnsiTheme="minorHAnsi" w:cstheme="minorHAnsi"/>
          <w:shd w:val="clear" w:color="auto" w:fill="FEFDFD"/>
        </w:rPr>
        <w:t> </w:t>
      </w:r>
      <w:r w:rsidRPr="002E5BFE">
        <w:rPr>
          <w:rFonts w:asciiTheme="minorHAnsi" w:hAnsiTheme="minorHAnsi" w:cstheme="minorHAnsi"/>
          <w:shd w:val="clear" w:color="auto" w:fill="FEFDFD"/>
        </w:rPr>
        <w:t>on iki yumurtası, adlarını astım bir duvara. (</w:t>
      </w:r>
      <w:r w:rsidRPr="002E5BFE">
        <w:rPr>
          <w:rFonts w:asciiTheme="minorHAnsi" w:hAnsiTheme="minorHAnsi" w:cstheme="minorHAnsi"/>
          <w:b/>
          <w:bCs/>
          <w:shd w:val="clear" w:color="auto" w:fill="FEFDFD"/>
        </w:rPr>
        <w:t>Takvim</w:t>
      </w:r>
      <w:r w:rsidRPr="002E5BFE">
        <w:rPr>
          <w:rFonts w:asciiTheme="minorHAnsi" w:hAnsiTheme="minorHAnsi" w:cstheme="minorHAnsi"/>
          <w:shd w:val="clear" w:color="auto" w:fill="FEFDFD"/>
        </w:rPr>
        <w:t>)</w:t>
      </w:r>
    </w:p>
    <w:p w14:paraId="05730758" w14:textId="77777777" w:rsidR="00B64AC8" w:rsidRPr="002E5BFE" w:rsidRDefault="00B64AC8" w:rsidP="00B64AC8">
      <w:pPr>
        <w:rPr>
          <w:rFonts w:asciiTheme="minorHAnsi" w:hAnsiTheme="minorHAnsi" w:cstheme="minorHAnsi"/>
          <w:shd w:val="clear" w:color="auto" w:fill="FEFDFD"/>
        </w:rPr>
      </w:pPr>
    </w:p>
    <w:p w14:paraId="28ED6A2D" w14:textId="77777777" w:rsidR="00B64AC8" w:rsidRPr="002E5BFE" w:rsidRDefault="00B64AC8" w:rsidP="00B64AC8">
      <w:pPr>
        <w:rPr>
          <w:rFonts w:asciiTheme="minorHAnsi" w:hAnsiTheme="minorHAnsi" w:cstheme="minorHAnsi"/>
          <w:b/>
          <w:shd w:val="clear" w:color="auto" w:fill="FEFDFD"/>
        </w:rPr>
      </w:pPr>
      <w:r w:rsidRPr="002E5BFE">
        <w:rPr>
          <w:rFonts w:asciiTheme="minorHAnsi" w:hAnsiTheme="minorHAnsi" w:cstheme="minorHAnsi"/>
          <w:b/>
          <w:shd w:val="clear" w:color="auto" w:fill="FEFDFD"/>
        </w:rPr>
        <w:t xml:space="preserve">Müzik </w:t>
      </w:r>
    </w:p>
    <w:p w14:paraId="370F0475" w14:textId="77777777" w:rsidR="00B64AC8" w:rsidRPr="002E5BFE" w:rsidRDefault="00B64AC8" w:rsidP="00B64AC8">
      <w:pPr>
        <w:rPr>
          <w:rFonts w:asciiTheme="minorHAnsi" w:hAnsiTheme="minorHAnsi" w:cstheme="minorHAnsi"/>
          <w:shd w:val="clear" w:color="auto" w:fill="FEFDFD"/>
        </w:rPr>
      </w:pPr>
      <w:r w:rsidRPr="002E5BFE">
        <w:rPr>
          <w:rFonts w:asciiTheme="minorHAnsi" w:hAnsiTheme="minorHAnsi" w:cstheme="minorHAnsi"/>
          <w:shd w:val="clear" w:color="auto" w:fill="FEFDFD"/>
        </w:rPr>
        <w:t>Öğretmen Yeni Yıl şarkısını çocuklara dinletir. Daha sonra Şarkı hep birlikte tekrar edilir.</w:t>
      </w:r>
    </w:p>
    <w:p w14:paraId="562ADA9D" w14:textId="77777777" w:rsidR="00B64AC8" w:rsidRPr="002E5BFE" w:rsidRDefault="00B64AC8" w:rsidP="00B64AC8">
      <w:pPr>
        <w:rPr>
          <w:rFonts w:asciiTheme="minorHAnsi" w:hAnsiTheme="minorHAnsi" w:cstheme="minorHAnsi"/>
        </w:rPr>
      </w:pPr>
      <w:r w:rsidRPr="002E5BFE">
        <w:rPr>
          <w:rFonts w:asciiTheme="minorHAnsi" w:hAnsiTheme="minorHAnsi" w:cstheme="minorHAnsi"/>
          <w:b/>
          <w:bCs/>
          <w:shd w:val="clear" w:color="auto" w:fill="FCFCFF"/>
        </w:rPr>
        <w:t>Yeni Yıl</w:t>
      </w:r>
      <w:r w:rsidRPr="002E5BFE">
        <w:rPr>
          <w:rFonts w:asciiTheme="minorHAnsi" w:hAnsiTheme="minorHAnsi" w:cstheme="minorHAnsi"/>
        </w:rPr>
        <w:br/>
        <w:t>Yeni yıl yeni yıl,</w:t>
      </w:r>
      <w:r w:rsidRPr="002E5BFE">
        <w:rPr>
          <w:rFonts w:asciiTheme="minorHAnsi" w:hAnsiTheme="minorHAnsi" w:cstheme="minorHAnsi"/>
        </w:rPr>
        <w:br/>
        <w:t>Hoş geldin, neşe getirdin.</w:t>
      </w:r>
      <w:r w:rsidRPr="002E5BFE">
        <w:rPr>
          <w:rFonts w:asciiTheme="minorHAnsi" w:hAnsiTheme="minorHAnsi" w:cstheme="minorHAnsi"/>
        </w:rPr>
        <w:br/>
        <w:t>Bize mutluluk verdin.</w:t>
      </w:r>
      <w:r w:rsidRPr="002E5BFE">
        <w:rPr>
          <w:rFonts w:asciiTheme="minorHAnsi" w:hAnsiTheme="minorHAnsi" w:cstheme="minorHAnsi"/>
        </w:rPr>
        <w:br/>
        <w:t>Bize yeni yıl, yeni yıl</w:t>
      </w:r>
      <w:r w:rsidRPr="002E5BFE">
        <w:rPr>
          <w:rFonts w:asciiTheme="minorHAnsi" w:hAnsiTheme="minorHAnsi" w:cstheme="minorHAnsi"/>
        </w:rPr>
        <w:br/>
        <w:t xml:space="preserve">Hoş geldin yeni yıl </w:t>
      </w:r>
    </w:p>
    <w:p w14:paraId="45119845"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Yeni yıl hoş geldin.</w:t>
      </w:r>
      <w:r w:rsidRPr="002E5BFE">
        <w:rPr>
          <w:rFonts w:asciiTheme="minorHAnsi" w:hAnsiTheme="minorHAnsi" w:cstheme="minorHAnsi"/>
        </w:rPr>
        <w:br/>
        <w:t>Sevgi ver dünyamıza,</w:t>
      </w:r>
      <w:r w:rsidRPr="002E5BFE">
        <w:rPr>
          <w:rFonts w:asciiTheme="minorHAnsi" w:hAnsiTheme="minorHAnsi" w:cstheme="minorHAnsi"/>
        </w:rPr>
        <w:br/>
        <w:t>Barış ver dünyamıza,</w:t>
      </w:r>
      <w:r w:rsidRPr="002E5BFE">
        <w:rPr>
          <w:rFonts w:asciiTheme="minorHAnsi" w:hAnsiTheme="minorHAnsi" w:cstheme="minorHAnsi"/>
        </w:rPr>
        <w:br/>
        <w:t>Yeni yıl yeni yıl hoş geldin.</w:t>
      </w:r>
    </w:p>
    <w:p w14:paraId="4F0B63BC" w14:textId="77777777" w:rsidR="00B64AC8" w:rsidRPr="002E5BFE" w:rsidRDefault="00B64AC8" w:rsidP="00B64AC8">
      <w:pPr>
        <w:rPr>
          <w:rFonts w:asciiTheme="minorHAnsi" w:hAnsiTheme="minorHAnsi" w:cstheme="minorHAnsi"/>
        </w:rPr>
      </w:pPr>
    </w:p>
    <w:p w14:paraId="02FE06E1" w14:textId="77777777" w:rsidR="00B64AC8" w:rsidRPr="002E5BFE" w:rsidRDefault="00B64AC8" w:rsidP="00B64AC8">
      <w:pPr>
        <w:pStyle w:val="Standard"/>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Öğretmen “Bir Saatim Var” tekerlemesini söyleyerek çocukları oyun alanına yönlendirir. </w:t>
      </w:r>
    </w:p>
    <w:p w14:paraId="665AA893" w14:textId="77777777" w:rsidR="00B64AC8" w:rsidRPr="002E5BFE" w:rsidRDefault="00B64AC8" w:rsidP="00B64AC8">
      <w:pPr>
        <w:pStyle w:val="TableContents"/>
        <w:rPr>
          <w:rFonts w:asciiTheme="minorHAnsi" w:hAnsiTheme="minorHAnsi" w:cstheme="minorHAnsi"/>
        </w:rPr>
      </w:pPr>
      <w:r w:rsidRPr="002E5BFE">
        <w:rPr>
          <w:rFonts w:asciiTheme="minorHAnsi" w:hAnsiTheme="minorHAnsi" w:cstheme="minorHAnsi"/>
        </w:rPr>
        <w:t>Bir saatim var. (Elde saat tutuluyor gibi yapılır.)</w:t>
      </w:r>
      <w:r w:rsidRPr="002E5BFE">
        <w:rPr>
          <w:rFonts w:asciiTheme="minorHAnsi" w:hAnsiTheme="minorHAnsi" w:cstheme="minorHAnsi"/>
        </w:rPr>
        <w:br/>
        <w:t>Kulağıma koydum. (Eller kulağa götürülür.)</w:t>
      </w:r>
      <w:r w:rsidRPr="002E5BFE">
        <w:rPr>
          <w:rFonts w:asciiTheme="minorHAnsi" w:hAnsiTheme="minorHAnsi" w:cstheme="minorHAnsi"/>
        </w:rPr>
        <w:br/>
        <w:t>Tik tak tik tak (Dinliyormuş gibi yapılır.)</w:t>
      </w:r>
      <w:r w:rsidRPr="002E5BFE">
        <w:rPr>
          <w:rFonts w:asciiTheme="minorHAnsi" w:hAnsiTheme="minorHAnsi" w:cstheme="minorHAnsi"/>
        </w:rPr>
        <w:br/>
        <w:t>Şimdi oyun başlayacak (Eldeki saat yavaşça kenara bırakılır.)</w:t>
      </w:r>
      <w:r w:rsidRPr="002E5BFE">
        <w:rPr>
          <w:rFonts w:asciiTheme="minorHAnsi" w:hAnsiTheme="minorHAnsi" w:cstheme="minorHAnsi"/>
        </w:rPr>
        <w:br/>
      </w:r>
      <w:proofErr w:type="spellStart"/>
      <w:r w:rsidRPr="002E5BFE">
        <w:rPr>
          <w:rFonts w:asciiTheme="minorHAnsi" w:hAnsiTheme="minorHAnsi" w:cstheme="minorHAnsi"/>
        </w:rPr>
        <w:t>Şip</w:t>
      </w:r>
      <w:proofErr w:type="spellEnd"/>
      <w:r w:rsidRPr="002E5BFE">
        <w:rPr>
          <w:rFonts w:asciiTheme="minorHAnsi" w:hAnsiTheme="minorHAnsi" w:cstheme="minorHAnsi"/>
        </w:rPr>
        <w:t xml:space="preserve"> şak </w:t>
      </w:r>
      <w:proofErr w:type="spellStart"/>
      <w:r w:rsidRPr="002E5BFE">
        <w:rPr>
          <w:rFonts w:asciiTheme="minorHAnsi" w:hAnsiTheme="minorHAnsi" w:cstheme="minorHAnsi"/>
        </w:rPr>
        <w:t>şip</w:t>
      </w:r>
      <w:proofErr w:type="spellEnd"/>
      <w:r w:rsidRPr="002E5BFE">
        <w:rPr>
          <w:rFonts w:asciiTheme="minorHAnsi" w:hAnsiTheme="minorHAnsi" w:cstheme="minorHAnsi"/>
        </w:rPr>
        <w:t xml:space="preserve"> şak (Eller çırpılır)</w:t>
      </w:r>
    </w:p>
    <w:p w14:paraId="3F01EA25" w14:textId="77777777" w:rsidR="00B64AC8" w:rsidRPr="002E5BFE" w:rsidRDefault="00B64AC8" w:rsidP="00B64AC8">
      <w:pPr>
        <w:pStyle w:val="TableContents"/>
        <w:rPr>
          <w:rFonts w:asciiTheme="minorHAnsi" w:hAnsiTheme="minorHAnsi" w:cstheme="minorHAnsi"/>
        </w:rPr>
      </w:pPr>
    </w:p>
    <w:p w14:paraId="478056A5" w14:textId="77777777" w:rsidR="00B64AC8" w:rsidRPr="002E5BFE" w:rsidRDefault="00B64AC8" w:rsidP="00B64AC8">
      <w:pPr>
        <w:rPr>
          <w:rStyle w:val="apple-converted-space"/>
          <w:rFonts w:asciiTheme="minorHAnsi" w:eastAsiaTheme="majorEastAsia" w:hAnsiTheme="minorHAnsi" w:cstheme="minorHAnsi"/>
          <w:b/>
          <w:shd w:val="clear" w:color="auto" w:fill="FEFDFD"/>
        </w:rPr>
      </w:pPr>
      <w:r w:rsidRPr="002E5BFE">
        <w:rPr>
          <w:rFonts w:asciiTheme="minorHAnsi" w:hAnsiTheme="minorHAnsi" w:cstheme="minorHAnsi"/>
          <w:b/>
          <w:shd w:val="clear" w:color="auto" w:fill="FEFDFD"/>
        </w:rPr>
        <w:t>Oyun</w:t>
      </w:r>
    </w:p>
    <w:p w14:paraId="2188E38A" w14:textId="77777777" w:rsidR="00B64AC8" w:rsidRPr="002E5BFE" w:rsidRDefault="00B64AC8" w:rsidP="00B64AC8">
      <w:pPr>
        <w:rPr>
          <w:rStyle w:val="apple-converted-space"/>
          <w:rFonts w:asciiTheme="minorHAnsi" w:eastAsiaTheme="majorEastAsia" w:hAnsiTheme="minorHAnsi" w:cstheme="minorHAnsi"/>
          <w:b/>
          <w:shd w:val="clear" w:color="auto" w:fill="FEFDFD"/>
        </w:rPr>
      </w:pPr>
      <w:r w:rsidRPr="002E5BFE">
        <w:rPr>
          <w:rStyle w:val="apple-converted-space"/>
          <w:rFonts w:asciiTheme="minorHAnsi" w:eastAsiaTheme="majorEastAsia" w:hAnsiTheme="minorHAnsi" w:cstheme="minorHAnsi"/>
          <w:shd w:val="clear" w:color="auto" w:fill="FEFDFD"/>
        </w:rPr>
        <w:t>Kurdele Kapmaca</w:t>
      </w:r>
    </w:p>
    <w:p w14:paraId="1B8DF8AE" w14:textId="77777777" w:rsidR="00B64AC8" w:rsidRPr="002E5BFE" w:rsidRDefault="00B64AC8" w:rsidP="00B64AC8">
      <w:pPr>
        <w:rPr>
          <w:rStyle w:val="apple-converted-space"/>
          <w:rFonts w:asciiTheme="minorHAnsi" w:eastAsiaTheme="majorEastAsia" w:hAnsiTheme="minorHAnsi" w:cstheme="minorHAnsi"/>
          <w:shd w:val="clear" w:color="auto" w:fill="FEFDFD"/>
        </w:rPr>
      </w:pPr>
      <w:r w:rsidRPr="002E5BFE">
        <w:rPr>
          <w:rStyle w:val="apple-converted-space"/>
          <w:rFonts w:asciiTheme="minorHAnsi" w:eastAsiaTheme="majorEastAsia" w:hAnsiTheme="minorHAnsi" w:cstheme="minorHAnsi"/>
          <w:shd w:val="clear" w:color="auto" w:fill="FEFDFD"/>
        </w:rPr>
        <w:t xml:space="preserve">Çocuklara renkli kurdeleler verilir. Çocuklar bu kurdelelerle müzik eşliğinde dans eder. Ardından yere büyük bir çember çizilir. İki çocuk seçilir. Arkalarına kurdeleleri takılır. Müzikle birlikte </w:t>
      </w:r>
      <w:r w:rsidRPr="002E5BFE">
        <w:rPr>
          <w:rStyle w:val="apple-converted-space"/>
          <w:rFonts w:asciiTheme="minorHAnsi" w:eastAsiaTheme="majorEastAsia" w:hAnsiTheme="minorHAnsi" w:cstheme="minorHAnsi"/>
          <w:shd w:val="clear" w:color="auto" w:fill="FEFDFD"/>
        </w:rPr>
        <w:lastRenderedPageBreak/>
        <w:t xml:space="preserve">çocuklar birbirlerinin kurdelelerini almaya ve kendi kurdelelerini korumaya çalışırlar. Tüm çocuklar sırayla oyuna katıldıktan sonra oyun sonlandırılır. </w:t>
      </w:r>
    </w:p>
    <w:p w14:paraId="3089F2FE" w14:textId="77777777" w:rsidR="00B64AC8" w:rsidRPr="002E5BFE" w:rsidRDefault="00B64AC8" w:rsidP="00B64AC8">
      <w:pPr>
        <w:rPr>
          <w:rStyle w:val="apple-converted-space"/>
          <w:rFonts w:asciiTheme="minorHAnsi" w:eastAsiaTheme="majorEastAsia" w:hAnsiTheme="minorHAnsi" w:cstheme="minorHAnsi"/>
          <w:shd w:val="clear" w:color="auto" w:fill="FEFDFD"/>
        </w:rPr>
      </w:pPr>
    </w:p>
    <w:p w14:paraId="373BD490" w14:textId="77777777" w:rsidR="00B64AC8" w:rsidRPr="002E5BFE" w:rsidRDefault="00B64AC8" w:rsidP="00B64AC8">
      <w:pPr>
        <w:rPr>
          <w:rStyle w:val="apple-converted-space"/>
          <w:rFonts w:asciiTheme="minorHAnsi" w:eastAsiaTheme="majorEastAsia" w:hAnsiTheme="minorHAnsi" w:cstheme="minorHAnsi"/>
          <w:shd w:val="clear" w:color="auto" w:fill="FEFDFD"/>
        </w:rPr>
      </w:pPr>
      <w:r w:rsidRPr="002E5BFE">
        <w:rPr>
          <w:rStyle w:val="apple-converted-space"/>
          <w:rFonts w:asciiTheme="minorHAnsi" w:eastAsiaTheme="majorEastAsia" w:hAnsiTheme="minorHAnsi" w:cstheme="minorHAnsi"/>
          <w:shd w:val="clear" w:color="auto" w:fill="FEFDFD"/>
        </w:rPr>
        <w:t xml:space="preserve">Danslar ve oyunlar oynanırken aileler için fotoğraf çekimi yapılır. Daha sonra yapılan takvim ve yeni yıl kartları evlere gönderilir. </w:t>
      </w:r>
    </w:p>
    <w:p w14:paraId="0D566D6F" w14:textId="77777777" w:rsidR="00B64AC8" w:rsidRPr="002E5BFE" w:rsidRDefault="00B64AC8" w:rsidP="00B64AC8">
      <w:pPr>
        <w:tabs>
          <w:tab w:val="left" w:pos="7920"/>
        </w:tabs>
        <w:rPr>
          <w:rFonts w:asciiTheme="minorHAnsi" w:hAnsiTheme="minorHAnsi" w:cstheme="minorHAnsi"/>
        </w:rPr>
      </w:pPr>
      <w:r w:rsidRPr="002E5BFE">
        <w:rPr>
          <w:rFonts w:asciiTheme="minorHAnsi" w:hAnsiTheme="minorHAnsi" w:cstheme="minorHAnsi"/>
          <w:b/>
        </w:rPr>
        <w:t>Kavram Çalışması</w:t>
      </w:r>
    </w:p>
    <w:p w14:paraId="47B0FBFD" w14:textId="77777777" w:rsidR="00B64AC8" w:rsidRPr="002E5BFE" w:rsidRDefault="00B64AC8" w:rsidP="00B64AC8">
      <w:pPr>
        <w:tabs>
          <w:tab w:val="left" w:pos="7920"/>
        </w:tabs>
        <w:rPr>
          <w:rFonts w:asciiTheme="minorHAnsi" w:hAnsiTheme="minorHAnsi" w:cstheme="minorHAnsi"/>
        </w:rPr>
      </w:pPr>
      <w:r w:rsidRPr="002E5BFE">
        <w:rPr>
          <w:rFonts w:asciiTheme="minorHAnsi" w:hAnsiTheme="minorHAnsi" w:cstheme="minorHAnsi"/>
        </w:rPr>
        <w:t xml:space="preserve">Öğretmen çocuklara “Mevsimler ” Çalışma Sayfaları verir. Çalışma öğretmen rehberliğinde tamamlanır. </w:t>
      </w:r>
    </w:p>
    <w:p w14:paraId="6BBFE961" w14:textId="77777777" w:rsidR="00B64AC8" w:rsidRPr="002E5BFE" w:rsidRDefault="00B64AC8" w:rsidP="00B64AC8">
      <w:pPr>
        <w:rPr>
          <w:rStyle w:val="apple-converted-space"/>
          <w:rFonts w:asciiTheme="minorHAnsi" w:eastAsiaTheme="majorEastAsia" w:hAnsiTheme="minorHAnsi" w:cstheme="minorHAnsi"/>
          <w:shd w:val="clear" w:color="auto" w:fill="FEFDFD"/>
        </w:rPr>
      </w:pPr>
    </w:p>
    <w:p w14:paraId="3C693197" w14:textId="77777777" w:rsidR="00B64AC8" w:rsidRPr="002E5BFE" w:rsidRDefault="00B64AC8" w:rsidP="00B64AC8">
      <w:pPr>
        <w:rPr>
          <w:rStyle w:val="apple-converted-space"/>
          <w:rFonts w:asciiTheme="minorHAnsi" w:eastAsiaTheme="majorEastAsia" w:hAnsiTheme="minorHAnsi" w:cstheme="minorHAnsi"/>
          <w:shd w:val="clear" w:color="auto" w:fill="FEFDFD"/>
        </w:rPr>
      </w:pPr>
      <w:r w:rsidRPr="002E5BFE">
        <w:rPr>
          <w:rStyle w:val="apple-converted-space"/>
          <w:rFonts w:asciiTheme="minorHAnsi" w:eastAsiaTheme="majorEastAsia" w:hAnsiTheme="minorHAnsi" w:cstheme="minorHAnsi"/>
          <w:shd w:val="clear" w:color="auto" w:fill="FEFDFD"/>
        </w:rPr>
        <w:t>Aile Katılımı</w:t>
      </w:r>
    </w:p>
    <w:p w14:paraId="2AA0315E" w14:textId="77777777" w:rsidR="00B64AC8" w:rsidRPr="002E5BFE" w:rsidRDefault="00B64AC8" w:rsidP="00B64AC8">
      <w:pPr>
        <w:rPr>
          <w:rStyle w:val="apple-converted-space"/>
          <w:rFonts w:asciiTheme="minorHAnsi" w:eastAsiaTheme="majorEastAsia" w:hAnsiTheme="minorHAnsi" w:cstheme="minorHAnsi"/>
          <w:shd w:val="clear" w:color="auto" w:fill="FEFDFD"/>
        </w:rPr>
      </w:pPr>
      <w:r w:rsidRPr="002E5BFE">
        <w:rPr>
          <w:rStyle w:val="apple-converted-space"/>
          <w:rFonts w:asciiTheme="minorHAnsi" w:eastAsiaTheme="majorEastAsia" w:hAnsiTheme="minorHAnsi" w:cstheme="minorHAnsi"/>
          <w:shd w:val="clear" w:color="auto" w:fill="FEFDFD"/>
        </w:rPr>
        <w:t>Yelken Yarışı, İyi Dilekler Şemsiyesi aile katılımı sayfaları evlere gönderilir.</w:t>
      </w:r>
    </w:p>
    <w:p w14:paraId="5E92AFE0" w14:textId="77777777" w:rsidR="00B64AC8" w:rsidRPr="002E5BFE" w:rsidRDefault="00B64AC8" w:rsidP="00B64AC8">
      <w:pPr>
        <w:rPr>
          <w:rFonts w:asciiTheme="minorHAnsi" w:eastAsiaTheme="majorEastAsia" w:hAnsiTheme="minorHAnsi" w:cstheme="minorHAnsi"/>
          <w:shd w:val="clear" w:color="auto" w:fill="FEFDFD"/>
        </w:rPr>
      </w:pPr>
    </w:p>
    <w:p w14:paraId="3C71FE37" w14:textId="77777777" w:rsidR="00B64AC8" w:rsidRPr="002E5BFE" w:rsidRDefault="00B64AC8" w:rsidP="00B64AC8">
      <w:pPr>
        <w:jc w:val="both"/>
        <w:rPr>
          <w:rFonts w:asciiTheme="minorHAnsi" w:hAnsiTheme="minorHAnsi" w:cstheme="minorHAnsi"/>
          <w:b/>
          <w:bCs/>
        </w:rPr>
      </w:pPr>
      <w:r w:rsidRPr="002E5BFE">
        <w:rPr>
          <w:rFonts w:asciiTheme="minorHAnsi" w:hAnsiTheme="minorHAnsi" w:cstheme="minorHAnsi"/>
          <w:b/>
          <w:bCs/>
        </w:rPr>
        <w:t>Materyaller</w:t>
      </w:r>
    </w:p>
    <w:p w14:paraId="7C3255A6"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 xml:space="preserve">Çocuk sayısı kadar 2022 yılı takvimi, fon kartonu, kurdele, simli yapıştırıcı, delgeç, artık malzemeler, makas, yapıştırıcı, </w:t>
      </w:r>
      <w:proofErr w:type="spellStart"/>
      <w:r w:rsidRPr="002E5BFE">
        <w:rPr>
          <w:rFonts w:asciiTheme="minorHAnsi" w:hAnsiTheme="minorHAnsi" w:cstheme="minorHAnsi"/>
        </w:rPr>
        <w:t>grafon</w:t>
      </w:r>
      <w:proofErr w:type="spellEnd"/>
      <w:r w:rsidRPr="002E5BFE">
        <w:rPr>
          <w:rFonts w:asciiTheme="minorHAnsi" w:hAnsiTheme="minorHAnsi" w:cstheme="minorHAnsi"/>
        </w:rPr>
        <w:t xml:space="preserve"> </w:t>
      </w:r>
      <w:proofErr w:type="gramStart"/>
      <w:r w:rsidRPr="002E5BFE">
        <w:rPr>
          <w:rFonts w:asciiTheme="minorHAnsi" w:hAnsiTheme="minorHAnsi" w:cstheme="minorHAnsi"/>
        </w:rPr>
        <w:t>kağıtları</w:t>
      </w:r>
      <w:proofErr w:type="gramEnd"/>
      <w:r w:rsidRPr="002E5BFE">
        <w:rPr>
          <w:rFonts w:asciiTheme="minorHAnsi" w:hAnsiTheme="minorHAnsi" w:cstheme="minorHAnsi"/>
        </w:rPr>
        <w:t>, elişi kağıtları</w:t>
      </w:r>
    </w:p>
    <w:p w14:paraId="320CC10F" w14:textId="77777777" w:rsidR="00B64AC8" w:rsidRPr="002E5BFE" w:rsidRDefault="00B64AC8" w:rsidP="00B64AC8">
      <w:pPr>
        <w:jc w:val="both"/>
        <w:rPr>
          <w:rFonts w:asciiTheme="minorHAnsi" w:hAnsiTheme="minorHAnsi" w:cstheme="minorHAnsi"/>
          <w:b/>
          <w:bCs/>
        </w:rPr>
      </w:pPr>
    </w:p>
    <w:p w14:paraId="2E572AC0" w14:textId="77777777" w:rsidR="00B64AC8" w:rsidRPr="002E5BFE" w:rsidRDefault="00B64AC8" w:rsidP="00B64AC8">
      <w:pPr>
        <w:jc w:val="both"/>
        <w:rPr>
          <w:rFonts w:asciiTheme="minorHAnsi" w:hAnsiTheme="minorHAnsi" w:cstheme="minorHAnsi"/>
          <w:b/>
          <w:bCs/>
        </w:rPr>
      </w:pPr>
      <w:r w:rsidRPr="002E5BFE">
        <w:rPr>
          <w:rFonts w:asciiTheme="minorHAnsi" w:hAnsiTheme="minorHAnsi" w:cstheme="minorHAnsi"/>
          <w:b/>
          <w:bCs/>
        </w:rPr>
        <w:t>Sözcükler / Kavramlar</w:t>
      </w:r>
    </w:p>
    <w:p w14:paraId="610FDA78" w14:textId="77777777" w:rsidR="00B64AC8" w:rsidRPr="002E5BFE" w:rsidRDefault="00B64AC8" w:rsidP="00B64AC8">
      <w:pPr>
        <w:jc w:val="both"/>
        <w:rPr>
          <w:rFonts w:asciiTheme="minorHAnsi" w:hAnsiTheme="minorHAnsi" w:cstheme="minorHAnsi"/>
          <w:bCs/>
        </w:rPr>
      </w:pPr>
      <w:r w:rsidRPr="002E5BFE">
        <w:rPr>
          <w:rFonts w:asciiTheme="minorHAnsi" w:hAnsiTheme="minorHAnsi" w:cstheme="minorHAnsi"/>
          <w:bCs/>
        </w:rPr>
        <w:t>Takvim, zincir, eski- yeni</w:t>
      </w:r>
    </w:p>
    <w:p w14:paraId="383D1BD0" w14:textId="77777777" w:rsidR="00B64AC8" w:rsidRPr="002E5BFE" w:rsidRDefault="00B64AC8" w:rsidP="00B64AC8">
      <w:pPr>
        <w:jc w:val="both"/>
        <w:rPr>
          <w:rFonts w:asciiTheme="minorHAnsi" w:hAnsiTheme="minorHAnsi" w:cstheme="minorHAnsi"/>
          <w:bCs/>
        </w:rPr>
      </w:pPr>
    </w:p>
    <w:p w14:paraId="1B60DBD2" w14:textId="77777777" w:rsidR="00B64AC8" w:rsidRPr="002E5BFE" w:rsidRDefault="00B64AC8" w:rsidP="00B64AC8">
      <w:pPr>
        <w:jc w:val="both"/>
        <w:rPr>
          <w:rFonts w:asciiTheme="minorHAnsi" w:hAnsiTheme="minorHAnsi" w:cstheme="minorHAnsi"/>
          <w:b/>
        </w:rPr>
      </w:pPr>
      <w:r w:rsidRPr="002E5BFE">
        <w:rPr>
          <w:rFonts w:asciiTheme="minorHAnsi" w:hAnsiTheme="minorHAnsi" w:cstheme="minorHAnsi"/>
          <w:b/>
        </w:rPr>
        <w:t>Günü Değerlendirme Zamanı</w:t>
      </w:r>
    </w:p>
    <w:p w14:paraId="6DDDD849" w14:textId="77777777" w:rsidR="00B64AC8" w:rsidRPr="002E5BFE" w:rsidRDefault="00B64AC8" w:rsidP="00B64AC8">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72BF4FEB" w14:textId="77777777" w:rsidR="00B64AC8" w:rsidRPr="002E5BFE" w:rsidRDefault="00B64AC8" w:rsidP="00B64AC8">
      <w:pPr>
        <w:jc w:val="both"/>
        <w:rPr>
          <w:rFonts w:asciiTheme="minorHAnsi" w:hAnsiTheme="minorHAnsi" w:cstheme="minorHAnsi"/>
        </w:rPr>
      </w:pPr>
    </w:p>
    <w:p w14:paraId="3069DDB0" w14:textId="77777777" w:rsidR="00B64AC8" w:rsidRPr="002E5BFE" w:rsidRDefault="00B64AC8" w:rsidP="00B64AC8">
      <w:pPr>
        <w:jc w:val="both"/>
        <w:rPr>
          <w:rFonts w:asciiTheme="minorHAnsi" w:hAnsiTheme="minorHAnsi" w:cstheme="minorHAnsi"/>
        </w:rPr>
      </w:pPr>
      <w:r w:rsidRPr="002E5BFE">
        <w:rPr>
          <w:rFonts w:asciiTheme="minorHAnsi" w:hAnsiTheme="minorHAnsi" w:cstheme="minorHAnsi"/>
        </w:rPr>
        <w:t>1. Takvim nedir? Ne işe yarar?</w:t>
      </w:r>
    </w:p>
    <w:p w14:paraId="686A7164" w14:textId="77777777" w:rsidR="00B64AC8" w:rsidRPr="002E5BFE" w:rsidRDefault="00B64AC8" w:rsidP="00B64AC8">
      <w:pPr>
        <w:jc w:val="both"/>
        <w:rPr>
          <w:rFonts w:asciiTheme="minorHAnsi" w:hAnsiTheme="minorHAnsi" w:cstheme="minorHAnsi"/>
        </w:rPr>
      </w:pPr>
      <w:r w:rsidRPr="002E5BFE">
        <w:rPr>
          <w:rFonts w:asciiTheme="minorHAnsi" w:hAnsiTheme="minorHAnsi" w:cstheme="minorHAnsi"/>
        </w:rPr>
        <w:t>2. Takvim olmadan hangi tarihte olduğumuzu nasıl anlayabiliriz?</w:t>
      </w:r>
    </w:p>
    <w:p w14:paraId="568CFBF8" w14:textId="77777777" w:rsidR="00B64AC8" w:rsidRPr="002E5BFE" w:rsidRDefault="00B64AC8" w:rsidP="00B64AC8">
      <w:pPr>
        <w:jc w:val="both"/>
        <w:rPr>
          <w:rFonts w:asciiTheme="minorHAnsi" w:hAnsiTheme="minorHAnsi" w:cstheme="minorHAnsi"/>
        </w:rPr>
      </w:pPr>
      <w:r w:rsidRPr="002E5BFE">
        <w:rPr>
          <w:rFonts w:asciiTheme="minorHAnsi" w:hAnsiTheme="minorHAnsi" w:cstheme="minorHAnsi"/>
        </w:rPr>
        <w:t>3. Takvim çeşitleri nelerdir?</w:t>
      </w:r>
    </w:p>
    <w:p w14:paraId="79AB2F7C" w14:textId="77777777" w:rsidR="00B64AC8" w:rsidRPr="002E5BFE" w:rsidRDefault="00B64AC8" w:rsidP="00B64AC8">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4. Bugün neler yaptık?</w:t>
      </w:r>
    </w:p>
    <w:p w14:paraId="37499272"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 xml:space="preserve">5. Bugün en çok ne yapmaktan hoşlandın? </w:t>
      </w:r>
    </w:p>
    <w:p w14:paraId="1C83F68F"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t>6. Yarın neler yapmak istersin?</w:t>
      </w:r>
    </w:p>
    <w:p w14:paraId="0D9688F2" w14:textId="77777777" w:rsidR="00B64AC8" w:rsidRPr="002E5BFE" w:rsidRDefault="00B64AC8" w:rsidP="00B64AC8">
      <w:pPr>
        <w:rPr>
          <w:rFonts w:asciiTheme="minorHAnsi" w:hAnsiTheme="minorHAnsi" w:cstheme="minorHAnsi"/>
        </w:rPr>
      </w:pPr>
      <w:r w:rsidRPr="002E5BFE">
        <w:rPr>
          <w:rFonts w:asciiTheme="minorHAnsi" w:hAnsiTheme="minorHAnsi" w:cstheme="minorHAnsi"/>
        </w:rPr>
        <w:br w:type="page"/>
      </w:r>
    </w:p>
    <w:p w14:paraId="5453B3EF" w14:textId="77777777" w:rsidR="00B00069" w:rsidRDefault="00B00069" w:rsidP="00B969EE">
      <w:pPr>
        <w:jc w:val="center"/>
        <w:rPr>
          <w:rFonts w:asciiTheme="minorHAnsi" w:hAnsiTheme="minorHAnsi" w:cstheme="minorHAnsi"/>
          <w:b/>
        </w:rPr>
      </w:pPr>
    </w:p>
    <w:p w14:paraId="42985C4F" w14:textId="77777777" w:rsidR="00B00069" w:rsidRDefault="00B00069">
      <w:pPr>
        <w:rPr>
          <w:rFonts w:asciiTheme="minorHAnsi" w:hAnsiTheme="minorHAnsi" w:cstheme="minorHAnsi"/>
          <w:b/>
        </w:rPr>
      </w:pPr>
      <w:r>
        <w:rPr>
          <w:rFonts w:asciiTheme="minorHAnsi" w:hAnsiTheme="minorHAnsi" w:cstheme="minorHAnsi"/>
          <w:b/>
        </w:rPr>
        <w:br w:type="page"/>
      </w:r>
    </w:p>
    <w:p w14:paraId="61D11484" w14:textId="77777777" w:rsidR="00027310" w:rsidRPr="002E5BFE" w:rsidRDefault="00027310" w:rsidP="00027310">
      <w:pPr>
        <w:rPr>
          <w:rFonts w:asciiTheme="minorHAnsi" w:hAnsiTheme="minorHAnsi" w:cstheme="minorHAnsi"/>
        </w:rPr>
        <w:sectPr w:rsidR="00027310" w:rsidRPr="002E5BFE" w:rsidSect="009D148B">
          <w:pgSz w:w="11906" w:h="16838"/>
          <w:pgMar w:top="1134" w:right="1134" w:bottom="1134" w:left="1134" w:header="708" w:footer="708" w:gutter="0"/>
          <w:cols w:space="708"/>
          <w:docGrid w:linePitch="360"/>
        </w:sectPr>
      </w:pPr>
    </w:p>
    <w:p w14:paraId="7DC0ECF5" w14:textId="3DC1DF56" w:rsidR="00976B01" w:rsidRPr="002E5BFE" w:rsidRDefault="00976B01" w:rsidP="00D402EB">
      <w:pPr>
        <w:jc w:val="center"/>
        <w:rPr>
          <w:rFonts w:asciiTheme="minorHAnsi" w:hAnsiTheme="minorHAnsi" w:cstheme="minorHAnsi"/>
          <w:b/>
          <w:bCs/>
          <w:noProof/>
        </w:rPr>
      </w:pPr>
      <w:r w:rsidRPr="002E5BFE">
        <w:rPr>
          <w:rFonts w:asciiTheme="minorHAnsi" w:hAnsiTheme="minorHAnsi" w:cstheme="minorHAnsi"/>
          <w:b/>
          <w:bCs/>
          <w:noProof/>
        </w:rPr>
        <w:lastRenderedPageBreak/>
        <w:t>AYLIK EĞİTİM PLANI</w:t>
      </w:r>
    </w:p>
    <w:p w14:paraId="6D4F8004" w14:textId="77777777" w:rsidR="00976B01" w:rsidRPr="002E5BFE" w:rsidRDefault="00976B01" w:rsidP="00976B01">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Okul Adı</w:t>
      </w:r>
      <w:r w:rsidRPr="002E5BFE">
        <w:rPr>
          <w:rFonts w:asciiTheme="minorHAnsi" w:hAnsiTheme="minorHAnsi" w:cstheme="minorHAnsi"/>
          <w:b/>
          <w:bCs/>
          <w:color w:val="auto"/>
          <w:lang w:val="tr-TR"/>
        </w:rPr>
        <w:tab/>
        <w:t>:</w:t>
      </w:r>
    </w:p>
    <w:p w14:paraId="1DEF13F7" w14:textId="77777777" w:rsidR="00976B01" w:rsidRPr="002E5BFE" w:rsidRDefault="00976B01" w:rsidP="00976B01">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Tarih</w:t>
      </w:r>
      <w:r w:rsidRPr="002E5BFE">
        <w:rPr>
          <w:rFonts w:asciiTheme="minorHAnsi" w:hAnsiTheme="minorHAnsi" w:cstheme="minorHAnsi"/>
          <w:b/>
          <w:bCs/>
          <w:color w:val="auto"/>
          <w:lang w:val="tr-TR"/>
        </w:rPr>
        <w:tab/>
        <w:t>: OCAK</w:t>
      </w:r>
    </w:p>
    <w:p w14:paraId="77DD9D9B" w14:textId="77777777" w:rsidR="00976B01" w:rsidRPr="002E5BFE" w:rsidRDefault="00976B01" w:rsidP="00976B01">
      <w:pPr>
        <w:pStyle w:val="BasicParagraph"/>
        <w:tabs>
          <w:tab w:val="left" w:pos="1840"/>
        </w:tabs>
        <w:spacing w:line="240" w:lineRule="auto"/>
        <w:rPr>
          <w:rFonts w:asciiTheme="minorHAnsi" w:hAnsiTheme="minorHAnsi" w:cstheme="minorHAnsi"/>
          <w:b/>
          <w:bCs/>
          <w:color w:val="auto"/>
          <w:lang w:val="tr-TR"/>
        </w:rPr>
      </w:pPr>
      <w:r w:rsidRPr="002E5BFE">
        <w:rPr>
          <w:rFonts w:asciiTheme="minorHAnsi" w:hAnsiTheme="minorHAnsi" w:cstheme="minorHAnsi"/>
          <w:b/>
          <w:bCs/>
          <w:color w:val="auto"/>
          <w:lang w:val="tr-TR"/>
        </w:rPr>
        <w:t>Yaş Grubu (Ay)</w:t>
      </w:r>
      <w:r w:rsidRPr="002E5BFE">
        <w:rPr>
          <w:rFonts w:asciiTheme="minorHAnsi" w:hAnsiTheme="minorHAnsi" w:cstheme="minorHAnsi"/>
          <w:b/>
          <w:bCs/>
          <w:color w:val="auto"/>
          <w:lang w:val="tr-TR"/>
        </w:rPr>
        <w:tab/>
        <w:t xml:space="preserve">: </w:t>
      </w:r>
    </w:p>
    <w:p w14:paraId="0BF429F7" w14:textId="77777777" w:rsidR="00976B01" w:rsidRPr="002E5BFE" w:rsidRDefault="00976B01" w:rsidP="00976B01">
      <w:pPr>
        <w:rPr>
          <w:rFonts w:asciiTheme="minorHAnsi" w:hAnsiTheme="minorHAnsi" w:cstheme="minorHAnsi"/>
          <w:b/>
          <w:bCs/>
          <w:noProof/>
        </w:rPr>
      </w:pPr>
      <w:r w:rsidRPr="002E5BFE">
        <w:rPr>
          <w:rFonts w:asciiTheme="minorHAnsi" w:hAnsiTheme="minorHAnsi" w:cstheme="minorHAnsi"/>
          <w:b/>
          <w:bCs/>
          <w:noProof/>
        </w:rPr>
        <w:t>Öğretmen Adı</w:t>
      </w:r>
      <w:r w:rsidRPr="002E5BFE">
        <w:rPr>
          <w:rFonts w:asciiTheme="minorHAnsi" w:hAnsiTheme="minorHAnsi" w:cstheme="minorHAnsi"/>
          <w:b/>
          <w:bCs/>
          <w:noProof/>
        </w:rPr>
        <w:tab/>
      </w:r>
    </w:p>
    <w:p w14:paraId="30FA9683" w14:textId="77777777" w:rsidR="00976B01" w:rsidRPr="002E5BFE" w:rsidRDefault="00976B01" w:rsidP="00976B01">
      <w:pPr>
        <w:rPr>
          <w:rFonts w:asciiTheme="minorHAnsi" w:hAnsiTheme="minorHAnsi" w:cstheme="minorHAnsi"/>
          <w:b/>
          <w:bCs/>
          <w:noProof/>
        </w:rPr>
      </w:pPr>
    </w:p>
    <w:tbl>
      <w:tblPr>
        <w:tblW w:w="5000" w:type="pct"/>
        <w:tblLook w:val="04A0" w:firstRow="1" w:lastRow="0" w:firstColumn="1" w:lastColumn="0" w:noHBand="0" w:noVBand="1"/>
      </w:tblPr>
      <w:tblGrid>
        <w:gridCol w:w="2053"/>
        <w:gridCol w:w="12507"/>
      </w:tblGrid>
      <w:tr w:rsidR="00976B01" w:rsidRPr="002E5BFE" w14:paraId="137C56E9" w14:textId="77777777" w:rsidTr="00976B01">
        <w:trPr>
          <w:trHeight w:val="2966"/>
        </w:trPr>
        <w:tc>
          <w:tcPr>
            <w:tcW w:w="705" w:type="pct"/>
            <w:tcBorders>
              <w:top w:val="single" w:sz="4" w:space="0" w:color="auto"/>
              <w:left w:val="single" w:sz="4" w:space="0" w:color="auto"/>
              <w:bottom w:val="single" w:sz="4" w:space="0" w:color="auto"/>
              <w:right w:val="single" w:sz="4" w:space="0" w:color="auto"/>
            </w:tcBorders>
          </w:tcPr>
          <w:p w14:paraId="186CF8C2"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278FE3CC"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5622E139"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132738ED"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62BFA12E"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6C974DAE"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038C029A"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2D4C811F"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6B025E6C"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noProof/>
              </w:rPr>
            </w:pPr>
          </w:p>
          <w:p w14:paraId="54ED3F1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2C9AE1F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4CDBEE4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2C50744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2588BB6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098942F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71D9F50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19B34A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A402D1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B0F4C5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4F1405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63CFD3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CCA79F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EB532B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868B09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34A62B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7BA27F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B9B7FD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783BDB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412A75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AAAB0D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14EE1B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A366A3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494E0E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E849E2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0B3829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1A6185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C00F66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BF9D91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B09EAA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67BAAF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315B66B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1A80DDF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5CD011E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r w:rsidRPr="002E5BFE">
              <w:rPr>
                <w:rFonts w:asciiTheme="minorHAnsi" w:hAnsiTheme="minorHAnsi" w:cstheme="minorHAnsi"/>
                <w:b/>
                <w:noProof/>
              </w:rPr>
              <w:t>K</w:t>
            </w:r>
          </w:p>
          <w:p w14:paraId="354B246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EC075B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86F947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BA0580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15EBFF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AF841E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103F69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018760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57566D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3F69CE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6EDDAC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DEED91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F0BF8B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95058E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A6F24A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4DEF8B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8F90FC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5DE0F3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2FAA25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433035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414776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036615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1424C0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76AC20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5A2E74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58E83F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768EB3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F14E3C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F72ABE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D3A4EC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00ED248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249F08A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041C2F6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r w:rsidRPr="002E5BFE">
              <w:rPr>
                <w:rFonts w:asciiTheme="minorHAnsi" w:hAnsiTheme="minorHAnsi" w:cstheme="minorHAnsi"/>
                <w:b/>
                <w:noProof/>
              </w:rPr>
              <w:t>K</w:t>
            </w:r>
          </w:p>
          <w:p w14:paraId="4852AED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70A1CF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A065AB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0D30BA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B72D21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EF2C70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2CAF99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FD5F4B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E19E8A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2FFE04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D4CF7A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CC5FAB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2312E8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3D2D34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A00034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D8B061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974D8B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2AB188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8D905C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8BE899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0B2375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00195E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7E10A5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F56D81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1ACD74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ECC830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6CABC1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A9DB7E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4FA62AE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34C8F36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1C2D95B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1BD4B61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4A5B585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2D57F6D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22A560A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D7A02F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0CD0BA3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E8391F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88371F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45B8FF2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6520775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29903DF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1DA53CD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671CBCD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485FDD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3680A9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96BAC8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72C7B20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7205ACB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EBF607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6EE47E6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4ED353E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1C47584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781289E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7A42967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67939B8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24C1DEA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C87CCB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40C561B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6F42B67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6D5FFA21"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160BB5A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5A44B6A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191F656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6482FB1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r w:rsidRPr="002E5BFE">
              <w:rPr>
                <w:rFonts w:asciiTheme="minorHAnsi" w:hAnsiTheme="minorHAnsi" w:cstheme="minorHAnsi"/>
                <w:b/>
                <w:noProof/>
              </w:rPr>
              <w:t>K</w:t>
            </w:r>
          </w:p>
          <w:p w14:paraId="0FE84C5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DC4B5E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E82A5F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526197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1AD076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56012A2B"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05BB9F39"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09D7FAE4"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3DC0C49C"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27436EF6"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6104A87C"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0AC08414"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16979D61"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517D48DC" w14:textId="77777777" w:rsidR="00976B01" w:rsidRPr="002E5BFE" w:rsidRDefault="00976B01" w:rsidP="00976B01">
            <w:pPr>
              <w:tabs>
                <w:tab w:val="left" w:pos="426"/>
              </w:tabs>
              <w:autoSpaceDE w:val="0"/>
              <w:autoSpaceDN w:val="0"/>
              <w:adjustRightInd w:val="0"/>
              <w:ind w:left="360"/>
              <w:jc w:val="center"/>
              <w:rPr>
                <w:rFonts w:asciiTheme="minorHAnsi" w:hAnsiTheme="minorHAnsi" w:cstheme="minorHAnsi"/>
                <w:b/>
                <w:noProof/>
              </w:rPr>
            </w:pPr>
          </w:p>
          <w:p w14:paraId="4E6109B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BBEC3F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070B8B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F6A2FB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7B69D3D"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3BAE16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3655D9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2C466C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53A718C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C6FB27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41E3CF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715E9B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EB3A91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p>
          <w:p w14:paraId="3D6A6CC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36DC32E9"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3899F0F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04BDB874"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7D59FE9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08A1AB8"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D2FA92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87A4D9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6FF4CC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B32687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7DE2060"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4F8CF4D7"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D99C08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E7B245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152E648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FD3E5C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6F23402F"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3662480E"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73731A06"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21BA495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29BB36C"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O</w:t>
            </w:r>
          </w:p>
          <w:p w14:paraId="2A3EE78A"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C</w:t>
            </w:r>
          </w:p>
          <w:p w14:paraId="4A45608B"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A</w:t>
            </w:r>
          </w:p>
          <w:p w14:paraId="629582F2" w14:textId="77777777" w:rsidR="00976B01" w:rsidRPr="002E5BFE" w:rsidRDefault="00976B01" w:rsidP="00976B01">
            <w:pPr>
              <w:tabs>
                <w:tab w:val="left" w:pos="426"/>
              </w:tabs>
              <w:autoSpaceDE w:val="0"/>
              <w:autoSpaceDN w:val="0"/>
              <w:adjustRightInd w:val="0"/>
              <w:jc w:val="center"/>
              <w:rPr>
                <w:rFonts w:asciiTheme="minorHAnsi" w:hAnsiTheme="minorHAnsi" w:cstheme="minorHAnsi"/>
                <w:b/>
                <w:noProof/>
              </w:rPr>
            </w:pPr>
            <w:r w:rsidRPr="002E5BFE">
              <w:rPr>
                <w:rFonts w:asciiTheme="minorHAnsi" w:hAnsiTheme="minorHAnsi" w:cstheme="minorHAnsi"/>
                <w:b/>
                <w:noProof/>
              </w:rPr>
              <w:t>K</w:t>
            </w:r>
          </w:p>
          <w:p w14:paraId="1CCD5E93"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p w14:paraId="0DB1ED05" w14:textId="77777777" w:rsidR="00976B01" w:rsidRPr="002E5BFE" w:rsidRDefault="00976B01" w:rsidP="00976B01">
            <w:pPr>
              <w:tabs>
                <w:tab w:val="left" w:pos="426"/>
              </w:tabs>
              <w:autoSpaceDE w:val="0"/>
              <w:autoSpaceDN w:val="0"/>
              <w:adjustRightInd w:val="0"/>
              <w:jc w:val="center"/>
              <w:rPr>
                <w:rFonts w:asciiTheme="minorHAnsi" w:hAnsiTheme="minorHAnsi" w:cstheme="minorHAnsi"/>
                <w:noProof/>
              </w:rPr>
            </w:pPr>
          </w:p>
        </w:tc>
        <w:tc>
          <w:tcPr>
            <w:tcW w:w="4295" w:type="pct"/>
            <w:tcBorders>
              <w:top w:val="single" w:sz="4" w:space="0" w:color="auto"/>
              <w:left w:val="single" w:sz="4" w:space="0" w:color="auto"/>
              <w:bottom w:val="single" w:sz="4" w:space="0" w:color="auto"/>
              <w:right w:val="single" w:sz="4" w:space="0" w:color="auto"/>
            </w:tcBorders>
          </w:tcPr>
          <w:p w14:paraId="7DDE9475" w14:textId="77777777" w:rsidR="00976B01" w:rsidRPr="002E5BFE" w:rsidRDefault="00976B01" w:rsidP="00976B01">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lastRenderedPageBreak/>
              <w:t>KAZANIMLAR VE GÖSTERGELERİ</w:t>
            </w:r>
          </w:p>
          <w:p w14:paraId="5EF23CD2" w14:textId="77777777" w:rsidR="00976B01" w:rsidRPr="002E5BFE" w:rsidRDefault="00976B01" w:rsidP="00976B01">
            <w:pPr>
              <w:tabs>
                <w:tab w:val="left" w:pos="426"/>
              </w:tabs>
              <w:autoSpaceDE w:val="0"/>
              <w:autoSpaceDN w:val="0"/>
              <w:adjustRightInd w:val="0"/>
              <w:rPr>
                <w:rFonts w:asciiTheme="minorHAnsi" w:hAnsiTheme="minorHAnsi" w:cstheme="minorHAnsi"/>
                <w:b/>
              </w:rPr>
            </w:pPr>
          </w:p>
          <w:p w14:paraId="0E1428EC" w14:textId="77777777" w:rsidR="00976B01" w:rsidRPr="002E5BFE" w:rsidRDefault="00976B01" w:rsidP="00976B01">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MOTOR GELİŞİMİ </w:t>
            </w:r>
          </w:p>
          <w:p w14:paraId="3672970A" w14:textId="77777777" w:rsidR="00976B01" w:rsidRPr="002E5BFE" w:rsidRDefault="00976B01" w:rsidP="00976B01">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Kazanım 1. Yer değiştirme hareketleri yapar.</w:t>
            </w:r>
          </w:p>
          <w:p w14:paraId="6519220A" w14:textId="77777777" w:rsidR="00976B01" w:rsidRPr="002E5BFE" w:rsidRDefault="00976B01" w:rsidP="00976B01">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103BB772"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5DF953C6"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Yönergeler doğrultusunda yürür. </w:t>
            </w:r>
          </w:p>
          <w:p w14:paraId="410FB815"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Yönergeler doğrultusunda koşar. </w:t>
            </w:r>
          </w:p>
          <w:p w14:paraId="1315DFB7"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Belli bir yüksekliğe zıplar. </w:t>
            </w:r>
          </w:p>
          <w:p w14:paraId="49341A0A"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Çift ayak sıçrayarak belirli mesafe ilerler. </w:t>
            </w:r>
          </w:p>
          <w:p w14:paraId="6ED7D210"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Tek ayak sıçrayarak belirli mesafe ilerler. </w:t>
            </w:r>
          </w:p>
          <w:p w14:paraId="68A2A73F"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Belirlenen mesafede yuvarlanır. </w:t>
            </w:r>
          </w:p>
          <w:p w14:paraId="42F70A68"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Belirlenen noktadan çift ayakla ileriye doğru atlar. </w:t>
            </w:r>
          </w:p>
          <w:p w14:paraId="1A570E8D"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ayma adımı yaparak belirli mesafede ilerler. </w:t>
            </w:r>
          </w:p>
          <w:p w14:paraId="18D5F7BD" w14:textId="77777777" w:rsidR="00976B01" w:rsidRPr="002E5BFE" w:rsidRDefault="00976B01" w:rsidP="00976B01">
            <w:pPr>
              <w:tabs>
                <w:tab w:val="left" w:pos="426"/>
              </w:tabs>
              <w:autoSpaceDE w:val="0"/>
              <w:autoSpaceDN w:val="0"/>
              <w:adjustRightInd w:val="0"/>
              <w:rPr>
                <w:rFonts w:asciiTheme="minorHAnsi" w:hAnsiTheme="minorHAnsi" w:cstheme="minorHAnsi"/>
              </w:rPr>
            </w:pPr>
            <w:proofErr w:type="spellStart"/>
            <w:r w:rsidRPr="002E5BFE">
              <w:rPr>
                <w:rFonts w:asciiTheme="minorHAnsi" w:hAnsiTheme="minorHAnsi" w:cstheme="minorHAnsi"/>
              </w:rPr>
              <w:t>Galop</w:t>
            </w:r>
            <w:proofErr w:type="spellEnd"/>
            <w:r w:rsidRPr="002E5BFE">
              <w:rPr>
                <w:rFonts w:asciiTheme="minorHAnsi" w:hAnsiTheme="minorHAnsi" w:cstheme="minorHAnsi"/>
              </w:rPr>
              <w:t xml:space="preserve"> yaparak belirli mesafede ilerler. </w:t>
            </w:r>
          </w:p>
          <w:p w14:paraId="638DD032" w14:textId="77777777" w:rsidR="00976B01" w:rsidRPr="002E5BFE" w:rsidRDefault="00976B01" w:rsidP="00976B01">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Sekerek belirli mesafede ilerler. </w:t>
            </w:r>
          </w:p>
          <w:p w14:paraId="5278F364" w14:textId="77777777" w:rsidR="00976B01" w:rsidRPr="002E5BFE" w:rsidRDefault="00976B01" w:rsidP="00976B01">
            <w:pPr>
              <w:tabs>
                <w:tab w:val="left" w:pos="426"/>
              </w:tabs>
              <w:autoSpaceDE w:val="0"/>
              <w:autoSpaceDN w:val="0"/>
              <w:adjustRightInd w:val="0"/>
              <w:rPr>
                <w:rFonts w:asciiTheme="minorHAnsi" w:hAnsiTheme="minorHAnsi" w:cstheme="minorHAnsi"/>
                <w:b/>
                <w:noProof/>
              </w:rPr>
            </w:pPr>
            <w:r w:rsidRPr="002E5BFE">
              <w:rPr>
                <w:rFonts w:asciiTheme="minorHAnsi" w:hAnsiTheme="minorHAnsi" w:cstheme="minorHAnsi"/>
              </w:rPr>
              <w:t>Öne yuvarlanır.</w:t>
            </w:r>
          </w:p>
          <w:p w14:paraId="051E2C62"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2. Denge hareketleri yapar. </w:t>
            </w:r>
          </w:p>
          <w:p w14:paraId="71995209"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1ED2A7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Ağırlığını bir noktadan diğerine aktarır. </w:t>
            </w:r>
          </w:p>
          <w:p w14:paraId="2281FE9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Atlama, konma, durma, başlama ile ilgili denge hareketlerini yapar. </w:t>
            </w:r>
          </w:p>
          <w:p w14:paraId="701133B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aşlama ile ilgili denge hareketlerini yapar. </w:t>
            </w:r>
          </w:p>
          <w:p w14:paraId="5EF997D2"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4. Küçük kas kullanımı gerektiren hareketleri yapar. </w:t>
            </w:r>
          </w:p>
          <w:p w14:paraId="284230E0"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E59D63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Malzemeleri keser. </w:t>
            </w:r>
          </w:p>
          <w:p w14:paraId="277B075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Malzemeleri yapıştırır. </w:t>
            </w:r>
          </w:p>
          <w:p w14:paraId="35D48F6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lastRenderedPageBreak/>
              <w:t xml:space="preserve">Kalemi doğru tutar. </w:t>
            </w:r>
          </w:p>
          <w:p w14:paraId="368D7E1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alem kontrolünü sağlar. </w:t>
            </w:r>
          </w:p>
          <w:p w14:paraId="6D2B09E0"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Çizgileri istenilen nitelikte çizer. </w:t>
            </w:r>
          </w:p>
          <w:p w14:paraId="2726C83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leri değişik malzemelerle bağlar. </w:t>
            </w:r>
          </w:p>
          <w:p w14:paraId="15DAD659"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leri toplar. </w:t>
            </w:r>
          </w:p>
          <w:p w14:paraId="075DBFF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leri kopartır / yırtar. </w:t>
            </w:r>
          </w:p>
          <w:p w14:paraId="32994F74"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3E89D2E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Malzemeleri değişik şekillerde katlar. </w:t>
            </w:r>
          </w:p>
          <w:p w14:paraId="486BF55A" w14:textId="77777777" w:rsidR="00976B01" w:rsidRPr="002E5BFE" w:rsidRDefault="00976B01" w:rsidP="00976B01">
            <w:pPr>
              <w:shd w:val="clear" w:color="auto" w:fill="FFFFFF"/>
              <w:tabs>
                <w:tab w:val="left" w:pos="426"/>
              </w:tabs>
              <w:rPr>
                <w:rFonts w:asciiTheme="minorHAnsi" w:hAnsiTheme="minorHAnsi" w:cstheme="minorHAnsi"/>
                <w:noProof/>
              </w:rPr>
            </w:pPr>
            <w:r w:rsidRPr="002E5BFE">
              <w:rPr>
                <w:rFonts w:asciiTheme="minorHAnsi" w:hAnsiTheme="minorHAnsi" w:cstheme="minorHAnsi"/>
              </w:rPr>
              <w:t>Değişik malzemeler kullanarak resim yapar, nesneleri takar, nesneleri çıkarır.</w:t>
            </w:r>
          </w:p>
          <w:p w14:paraId="70B061F2" w14:textId="77777777" w:rsidR="00976B01" w:rsidRPr="002E5BFE" w:rsidRDefault="00976B01" w:rsidP="00976B01">
            <w:pPr>
              <w:shd w:val="clear" w:color="auto" w:fill="FFFFFF"/>
              <w:tabs>
                <w:tab w:val="left" w:pos="426"/>
              </w:tabs>
              <w:rPr>
                <w:rFonts w:asciiTheme="minorHAnsi" w:hAnsiTheme="minorHAnsi" w:cstheme="minorHAnsi"/>
                <w:noProof/>
              </w:rPr>
            </w:pPr>
          </w:p>
          <w:p w14:paraId="39AA8277"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SOSYAL VE DUYGUSAL GELİŞİM </w:t>
            </w:r>
          </w:p>
          <w:p w14:paraId="5D5BEB5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Kazanım 3. Kendini yaratıcı yollarla ifade eder. Göstergeleri:</w:t>
            </w:r>
          </w:p>
          <w:p w14:paraId="2A5F655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leri alışılmışın dışında kullanır. </w:t>
            </w:r>
          </w:p>
          <w:p w14:paraId="28BF3EB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Özgün özellikler taşıyan ürünler oluşturur.</w:t>
            </w:r>
          </w:p>
          <w:p w14:paraId="4BD63F09"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uygu, düşünce ve hayallerini özgün yollarla ifade eder. </w:t>
            </w:r>
          </w:p>
          <w:p w14:paraId="753D1176"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Kazanım 4. Bir olay veya durumla ilgili olarak başkalarının duygularını açıklar.</w:t>
            </w:r>
          </w:p>
          <w:p w14:paraId="42D3C9DD"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51F3EFA3"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aşkalarının duygularını söyler. </w:t>
            </w:r>
          </w:p>
          <w:p w14:paraId="163D1D94"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aşkalarının duygularının nedenlerini söyler. </w:t>
            </w:r>
          </w:p>
          <w:p w14:paraId="41A476A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Başkalarının duygularının sonuçlarını söyler.</w:t>
            </w:r>
          </w:p>
          <w:p w14:paraId="5D69C8BA"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5.Bir olay veya durumla ilgili olumlu/olumsuz duygularını uygun yollarla gösterir. </w:t>
            </w:r>
          </w:p>
          <w:p w14:paraId="3E46676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Göstergeleri:</w:t>
            </w:r>
          </w:p>
          <w:p w14:paraId="2DF9C079"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Olumlu / olumsuz duygularını sözel ifadeler kullanarak açıklar. </w:t>
            </w:r>
          </w:p>
          <w:p w14:paraId="6159A49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Olumsuz duygularını olumlu davranışlarla gösterir.</w:t>
            </w:r>
          </w:p>
          <w:p w14:paraId="470B3ADF"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Kazanım 12. Değişik ortamlardaki kurallara uyar.</w:t>
            </w:r>
          </w:p>
          <w:p w14:paraId="14DE61F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Göstergeleri:</w:t>
            </w:r>
          </w:p>
          <w:p w14:paraId="326027B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eğişik ortamlardaki kuralların belirlenmesinde düşüncesini söyler. </w:t>
            </w:r>
          </w:p>
          <w:p w14:paraId="2DE0E7DC"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uralların gerekli olduğunu söyler. </w:t>
            </w:r>
          </w:p>
          <w:p w14:paraId="282B9BDF"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İstekleri ile kurallar çeliştiğinde kurallara uygun davranır. </w:t>
            </w:r>
          </w:p>
          <w:p w14:paraId="2C076F4A"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5. Kendine güvenir. </w:t>
            </w:r>
          </w:p>
          <w:p w14:paraId="344522F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Göstergeleri:</w:t>
            </w:r>
          </w:p>
          <w:p w14:paraId="5B5BBA6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Gerektiğinde liderliği üstlenir. </w:t>
            </w:r>
          </w:p>
          <w:p w14:paraId="690A8BE8"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lastRenderedPageBreak/>
              <w:t>Grup önünde kendini ifade eder.</w:t>
            </w:r>
          </w:p>
          <w:p w14:paraId="54A62D9B" w14:textId="77777777" w:rsidR="00976B01" w:rsidRPr="002E5BFE" w:rsidRDefault="00976B01" w:rsidP="00976B01">
            <w:pPr>
              <w:shd w:val="clear" w:color="auto" w:fill="FFFFFF"/>
              <w:tabs>
                <w:tab w:val="left" w:pos="426"/>
              </w:tabs>
              <w:rPr>
                <w:rFonts w:asciiTheme="minorHAnsi" w:hAnsiTheme="minorHAnsi" w:cstheme="minorHAnsi"/>
                <w:noProof/>
              </w:rPr>
            </w:pPr>
          </w:p>
          <w:p w14:paraId="0630637C"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DİL GELİŞİMİ </w:t>
            </w:r>
          </w:p>
          <w:p w14:paraId="09654D2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Kazanım 1. Sesleri ayırt eder.</w:t>
            </w:r>
          </w:p>
          <w:p w14:paraId="0E4DF1D1"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5F42A32F"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esin geldiği yönü söyler. </w:t>
            </w:r>
          </w:p>
          <w:p w14:paraId="1A7B2E20"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esin kaynağının ne olduğunu söyler. </w:t>
            </w:r>
          </w:p>
          <w:p w14:paraId="02A53242"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3. Söz dizimi kurallarına göre cümle kurar. </w:t>
            </w:r>
          </w:p>
          <w:p w14:paraId="1685BD09"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3B1B87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üz cümle kurar. </w:t>
            </w:r>
          </w:p>
          <w:p w14:paraId="73FDC46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Olumsuz cümle kurar. </w:t>
            </w:r>
          </w:p>
          <w:p w14:paraId="69649F33"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oru cümlesi kurar. </w:t>
            </w:r>
          </w:p>
          <w:p w14:paraId="543C4410"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ileşik cümle kurar. </w:t>
            </w:r>
          </w:p>
          <w:p w14:paraId="270C002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Cümlelerinde öğeleri doğru kullanır. </w:t>
            </w:r>
          </w:p>
          <w:p w14:paraId="126F29BF"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5. Dili iletişim amacıyla kullanır. </w:t>
            </w:r>
          </w:p>
          <w:p w14:paraId="4DA139BC"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3D30C7B9"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onuşma sırasında göz teması kurar. </w:t>
            </w:r>
          </w:p>
          <w:p w14:paraId="136AE9A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onuşmayı başlatır. </w:t>
            </w:r>
          </w:p>
          <w:p w14:paraId="0792CFFD"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onuşmayı sürdürür. </w:t>
            </w:r>
          </w:p>
          <w:p w14:paraId="2641DD5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onuşmayı sonlandırır. </w:t>
            </w:r>
          </w:p>
          <w:p w14:paraId="47D58143"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onuşmalarında nezaket sözcükleri kullanır. </w:t>
            </w:r>
          </w:p>
          <w:p w14:paraId="64CCD0B0"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ohbete katılır. </w:t>
            </w:r>
          </w:p>
          <w:p w14:paraId="206ED89D"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onuşmak için sırasını bekler. </w:t>
            </w:r>
          </w:p>
          <w:p w14:paraId="5778CF5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uygu, düşünce ve hayallerini söyler. </w:t>
            </w:r>
          </w:p>
          <w:p w14:paraId="50B7CB78"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6. Sözcük dağarcığını geliştirir. </w:t>
            </w:r>
          </w:p>
          <w:p w14:paraId="3605ACA3"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12BCAE3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de yeni olan sözcükleri fark eder ve sözcüklerin anlamlarını sorar. </w:t>
            </w:r>
          </w:p>
          <w:p w14:paraId="6B74A5B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özcükleri hatırlar ve sözcüklerin anlamını söyler. </w:t>
            </w:r>
          </w:p>
          <w:p w14:paraId="75060B4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Yeni öğrendiği sözcükleri anlamlarına uygun olarak kullanır. </w:t>
            </w:r>
          </w:p>
          <w:p w14:paraId="03EAE295"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7. Dinlediklerinin / izlediklerinin anlamını kavrar. </w:t>
            </w:r>
          </w:p>
          <w:p w14:paraId="65032E7E"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461B72BD"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 / izlediklerini açıklar. </w:t>
            </w:r>
          </w:p>
          <w:p w14:paraId="260D83C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lastRenderedPageBreak/>
              <w:t xml:space="preserve">Dinledikleri / izledikleri hakkında yorum yapar. </w:t>
            </w:r>
          </w:p>
          <w:p w14:paraId="6F84DE80"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8. Dinlediklerini / izlediklerini çeşitli yollarla ifade eder. </w:t>
            </w:r>
          </w:p>
          <w:p w14:paraId="5758CEB5"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4FED97D"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 / izledikleri ile ilgili sorulara cevap verir. </w:t>
            </w:r>
          </w:p>
          <w:p w14:paraId="3FEA3AD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 / izlediklerini başkalarına anlatır. </w:t>
            </w:r>
          </w:p>
          <w:p w14:paraId="17DF5CC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 / izlediklerini resim yoluyla sergiler. </w:t>
            </w:r>
          </w:p>
          <w:p w14:paraId="6EF76455"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4. Konuşurken dil bilgisi yapılarını kullanır. </w:t>
            </w:r>
          </w:p>
          <w:p w14:paraId="23D0FE80"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3C04473"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Cümle kurarken isim kullanır. </w:t>
            </w:r>
          </w:p>
          <w:p w14:paraId="220EC25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Cümle kurarken fiil kullanır. </w:t>
            </w:r>
          </w:p>
          <w:p w14:paraId="2B42B09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Cümle kurarken sıfat kullanır. </w:t>
            </w:r>
          </w:p>
          <w:p w14:paraId="387E6089"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Cümle kurarken çoğul ifadeler kullanır. </w:t>
            </w:r>
          </w:p>
          <w:p w14:paraId="634A3804"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8. Dinlediklerini / izlediklerini çeşitli yollarla ifade eder. </w:t>
            </w:r>
          </w:p>
          <w:p w14:paraId="3153DFE6"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79C14A5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 / izledikleri ile ilgili sorular sorar. </w:t>
            </w:r>
          </w:p>
          <w:p w14:paraId="074E49B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 / izledikleri ile ilgili sorulara cevap verir. </w:t>
            </w:r>
          </w:p>
          <w:p w14:paraId="616DF3D3"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n / izlediklerini başkalarına anlatır. </w:t>
            </w:r>
          </w:p>
          <w:p w14:paraId="522FCE6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 / izlediklerini öykü yoluyla sergiler. </w:t>
            </w:r>
          </w:p>
          <w:p w14:paraId="0F0E1CB6"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0. Görsel materyalleri okur. </w:t>
            </w:r>
          </w:p>
          <w:p w14:paraId="2B703D0C"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BE2C16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Görsel materyalleri kullanarak olay, öykü gibi kompozisyonlar oluşturur. </w:t>
            </w:r>
          </w:p>
          <w:p w14:paraId="1522C100" w14:textId="77777777" w:rsidR="00976B01" w:rsidRPr="002E5BFE" w:rsidRDefault="00976B01" w:rsidP="00976B01">
            <w:pPr>
              <w:shd w:val="clear" w:color="auto" w:fill="FFFFFF"/>
              <w:tabs>
                <w:tab w:val="left" w:pos="426"/>
              </w:tabs>
              <w:rPr>
                <w:rFonts w:asciiTheme="minorHAnsi" w:hAnsiTheme="minorHAnsi" w:cstheme="minorHAnsi"/>
                <w:b/>
              </w:rPr>
            </w:pPr>
          </w:p>
          <w:p w14:paraId="7152C708"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BİLİŞSEL GELİŞİM </w:t>
            </w:r>
          </w:p>
          <w:p w14:paraId="0FAA7A4A"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Kazanım 1. Nesne / durum / olaya dikkatini verir.</w:t>
            </w:r>
          </w:p>
          <w:p w14:paraId="1A223071"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CA92470"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kkat edilmesi gereken nesne / durum / olaya odaklanır. </w:t>
            </w:r>
          </w:p>
          <w:p w14:paraId="6FE797C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kkatini çeken nesne / durum / olaya yönelik sorular sorar. </w:t>
            </w:r>
          </w:p>
          <w:p w14:paraId="22B79FBE"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3. Algıladıklarını hatırlar. </w:t>
            </w:r>
          </w:p>
          <w:p w14:paraId="7977F0B2"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959D11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 / durum / olayı bir süre sonra yeniden söyler. </w:t>
            </w:r>
          </w:p>
          <w:p w14:paraId="55B7B6C6"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Hatırladıklarını yeni durumlarda kullanır. </w:t>
            </w:r>
          </w:p>
          <w:p w14:paraId="03EBAC17"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4. Nesneleri sayar. </w:t>
            </w:r>
          </w:p>
          <w:p w14:paraId="03359FE3"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lastRenderedPageBreak/>
              <w:t xml:space="preserve">Göstergeleri: </w:t>
            </w:r>
          </w:p>
          <w:p w14:paraId="3B437D6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İleriye / geriye doğru birer birer ritmik sayar.</w:t>
            </w:r>
          </w:p>
          <w:p w14:paraId="272F1CF6"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Belirtilen sayı kadar nesneyi gösterir.</w:t>
            </w:r>
          </w:p>
          <w:p w14:paraId="5576BE7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aydığı nesnelerin kaç tane olduğunu söyler. </w:t>
            </w:r>
          </w:p>
          <w:p w14:paraId="4776B94C"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5. Nesne ya da varlıkları gözlemler. </w:t>
            </w:r>
          </w:p>
          <w:p w14:paraId="30AF6410"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539E904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 / varlığın adını söyler. </w:t>
            </w:r>
          </w:p>
          <w:p w14:paraId="0511E52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varlığın kullanım amaçlarını söyler. </w:t>
            </w:r>
          </w:p>
          <w:p w14:paraId="1A9128E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varlığın büyüklüğünü söyler. </w:t>
            </w:r>
          </w:p>
          <w:p w14:paraId="4DDB7CBD"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6. Nesne ya da varlıkları özelliklerine göre eşleştirir. </w:t>
            </w:r>
          </w:p>
          <w:p w14:paraId="784D2F6E"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442187D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 / varlıkları bire bir eşleştirir. </w:t>
            </w:r>
          </w:p>
          <w:p w14:paraId="55645CAD"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7. Nesne ya da varlıkları özelliklerine göre gruplar. </w:t>
            </w:r>
          </w:p>
          <w:p w14:paraId="06444D71"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55B8D7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Nesne / varlıkları kullanım amaçlarına göre gruplar. </w:t>
            </w:r>
          </w:p>
          <w:p w14:paraId="244DF408"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8. Dinlediklerini / izlediklerini çeşitli yollarla ifade eder. </w:t>
            </w:r>
          </w:p>
          <w:p w14:paraId="5D97916C"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1AB2D71F"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 / izledikleri ile ilgili sorular sorar. </w:t>
            </w:r>
          </w:p>
          <w:p w14:paraId="59F36F8A"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 / izledikleri ile ilgili sorulara cevap verir. </w:t>
            </w:r>
          </w:p>
          <w:p w14:paraId="6B0AF29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 / izlediklerini başkalarına anlatır. </w:t>
            </w:r>
          </w:p>
          <w:p w14:paraId="1E08CB6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Dinlediklerini / izlediklerini şiir yoluyla sergiler. </w:t>
            </w:r>
          </w:p>
          <w:p w14:paraId="526F9B03"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0. Mekânda konumla ilgili yönergeleri uygular. </w:t>
            </w:r>
          </w:p>
          <w:p w14:paraId="1E9A9A3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b/>
              </w:rPr>
              <w:t>Göstergeleri</w:t>
            </w:r>
            <w:r w:rsidRPr="002E5BFE">
              <w:rPr>
                <w:rFonts w:asciiTheme="minorHAnsi" w:hAnsiTheme="minorHAnsi" w:cstheme="minorHAnsi"/>
              </w:rPr>
              <w:t xml:space="preserve">: </w:t>
            </w:r>
          </w:p>
          <w:p w14:paraId="2C1AAE1C"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Mekânda konum alır. </w:t>
            </w:r>
          </w:p>
          <w:p w14:paraId="16962D42"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4. Nesnelerle örüntü oluşturur. </w:t>
            </w:r>
          </w:p>
          <w:p w14:paraId="1A530296"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7D970483"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Modele bakarak nesnelerle örüntü oluşturur. </w:t>
            </w:r>
          </w:p>
          <w:p w14:paraId="2595157F"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ir örüntüde eksik bırakılan öğeyi söyler. </w:t>
            </w:r>
          </w:p>
          <w:p w14:paraId="63665F0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ir örüntüde eksik bırakılan öğeyi tamamlar. </w:t>
            </w:r>
          </w:p>
          <w:p w14:paraId="6957C091"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5. Parça – bütün ilişkisini kavrar. </w:t>
            </w:r>
          </w:p>
          <w:p w14:paraId="668369A4"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5A78B92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ir bütünün parçalarını söyler. </w:t>
            </w:r>
          </w:p>
          <w:p w14:paraId="646401A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lastRenderedPageBreak/>
              <w:t xml:space="preserve">Parçaları birleştirerek bütün elde eder. </w:t>
            </w:r>
          </w:p>
          <w:p w14:paraId="6BA15B5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azanım 17. Neden – sonuç ilişkisi kurar. </w:t>
            </w:r>
          </w:p>
          <w:p w14:paraId="283AA886"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Göstergeleri: </w:t>
            </w:r>
          </w:p>
          <w:p w14:paraId="6D5FD6E6"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ir olayın olası nedenlerini söyler. </w:t>
            </w:r>
          </w:p>
          <w:p w14:paraId="10C4149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Bir olayın olası sonuçlarını söyler. </w:t>
            </w:r>
          </w:p>
          <w:p w14:paraId="4D55BE70"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8. Zamanla ilgili kavramları açıklar. </w:t>
            </w:r>
          </w:p>
          <w:p w14:paraId="6D77BEA1"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5D90E91"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Olayları oluş zamanına göre sıralar. </w:t>
            </w:r>
          </w:p>
          <w:p w14:paraId="13108FB2"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Zaman ile ilgili kavramları anlamına uygun şekilde açıklar. </w:t>
            </w:r>
          </w:p>
          <w:p w14:paraId="7D6549EC"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9. Problem durumlarına çözüm üretir. </w:t>
            </w:r>
          </w:p>
          <w:p w14:paraId="31D1CDA9"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58CB87A9"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Problemi söyler. </w:t>
            </w:r>
          </w:p>
          <w:p w14:paraId="1320523D"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Probleme çeşitli çözüm yolları önerir. </w:t>
            </w:r>
          </w:p>
          <w:p w14:paraId="59FF9A9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Probleme yaratıcı çözüm yolları önerir. </w:t>
            </w:r>
          </w:p>
          <w:p w14:paraId="3DDA880B" w14:textId="77777777" w:rsidR="00976B01" w:rsidRPr="002E5BFE" w:rsidRDefault="00976B01" w:rsidP="00976B01">
            <w:pPr>
              <w:shd w:val="clear" w:color="auto" w:fill="FFFFFF"/>
              <w:tabs>
                <w:tab w:val="left" w:pos="426"/>
              </w:tabs>
              <w:rPr>
                <w:rFonts w:asciiTheme="minorHAnsi" w:hAnsiTheme="minorHAnsi" w:cstheme="minorHAnsi"/>
              </w:rPr>
            </w:pPr>
          </w:p>
          <w:p w14:paraId="03A1EB23"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ÖZ BAKIM BECERİLERİ </w:t>
            </w:r>
          </w:p>
          <w:p w14:paraId="75C648B9"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1. Bedeniyle ilgili temizlik kurallarını uygular. </w:t>
            </w:r>
          </w:p>
          <w:p w14:paraId="52E0C516"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13F5BBC8"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açını tarar, dişini fırçalar, elini, yüzünü yıkar. </w:t>
            </w:r>
          </w:p>
          <w:p w14:paraId="55319284"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Tuvalet gereksinimine yönelik işleri yapar.</w:t>
            </w:r>
          </w:p>
          <w:p w14:paraId="69CEA7E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ağlığı olumsuz etkileyen yiyecekleri ve içecekleri yemekten / içmekten kaçınır. </w:t>
            </w:r>
          </w:p>
          <w:p w14:paraId="380BE325"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Yiyecekleri yerken sağlık ve görgü kurallarına özen gösterir. </w:t>
            </w:r>
          </w:p>
          <w:p w14:paraId="3B15CBF2"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3. Yaşam alanlarında gerekli düzenlemeler yapar. </w:t>
            </w:r>
          </w:p>
          <w:p w14:paraId="4E3DE405"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37617D3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320E7CCE"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4. Yeterli ve dengeli beslenir. </w:t>
            </w:r>
          </w:p>
          <w:p w14:paraId="70D6B709"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7838CA0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Yiyecek ve içecekleri yeterli miktarda yer / içer. </w:t>
            </w:r>
          </w:p>
          <w:p w14:paraId="35AC699B"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Yiyecekleri yerken sağlık ve görgü kurallarına özen gösterir. </w:t>
            </w:r>
          </w:p>
          <w:p w14:paraId="325C362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azanım 6. Günlük yaşam becerileri için gerekli araç ve gereçleri kullanır. </w:t>
            </w:r>
          </w:p>
          <w:p w14:paraId="16963DA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Göstergeleri: </w:t>
            </w:r>
          </w:p>
          <w:p w14:paraId="1CC7EE16"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Çevre temizliği ile ilgili araç ve gereçleri kullanır. </w:t>
            </w:r>
          </w:p>
          <w:p w14:paraId="3D05813B"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lastRenderedPageBreak/>
              <w:t xml:space="preserve">Kazanım 7. Kendini tehlikelerden ve kazalardan korur. </w:t>
            </w:r>
          </w:p>
          <w:p w14:paraId="173B99F7"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648E50ED"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Tehlikeli olan durumları söyler. </w:t>
            </w:r>
          </w:p>
          <w:p w14:paraId="42C376C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Kendini tehlikelerden ve kazalardan korumak için yapılması gerekenleri söyler. </w:t>
            </w:r>
          </w:p>
          <w:p w14:paraId="5FB09299"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Kazanım 8. Sağlığı ile ilgili önlemler alır. </w:t>
            </w:r>
          </w:p>
          <w:p w14:paraId="13F4DD6A" w14:textId="77777777" w:rsidR="00976B01" w:rsidRPr="002E5BFE" w:rsidRDefault="00976B01" w:rsidP="00976B01">
            <w:pPr>
              <w:shd w:val="clear" w:color="auto" w:fill="FFFFFF"/>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33DED937"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073FE52E" w14:textId="77777777" w:rsidR="00976B01" w:rsidRPr="002E5BFE" w:rsidRDefault="00976B01" w:rsidP="00976B01">
            <w:pPr>
              <w:shd w:val="clear" w:color="auto" w:fill="FFFFFF"/>
              <w:tabs>
                <w:tab w:val="left" w:pos="426"/>
              </w:tabs>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3947D327" w14:textId="77777777" w:rsidR="00976B01" w:rsidRPr="002E5BFE" w:rsidRDefault="00976B01" w:rsidP="00976B01">
            <w:pPr>
              <w:shd w:val="clear" w:color="auto" w:fill="FFFFFF"/>
              <w:tabs>
                <w:tab w:val="left" w:pos="426"/>
              </w:tabs>
              <w:rPr>
                <w:rFonts w:asciiTheme="minorHAnsi" w:hAnsiTheme="minorHAnsi" w:cstheme="minorHAnsi"/>
                <w:noProof/>
              </w:rPr>
            </w:pPr>
            <w:r w:rsidRPr="002E5BFE">
              <w:rPr>
                <w:rFonts w:asciiTheme="minorHAnsi" w:hAnsiTheme="minorHAnsi" w:cstheme="minorHAnsi"/>
              </w:rPr>
              <w:t xml:space="preserve">Sağlığını korumak için gerekenleri yapar. </w:t>
            </w:r>
          </w:p>
        </w:tc>
      </w:tr>
    </w:tbl>
    <w:p w14:paraId="65BAB8BA" w14:textId="77777777" w:rsidR="00027310" w:rsidRPr="002E5BFE" w:rsidRDefault="00027310" w:rsidP="00027310">
      <w:pPr>
        <w:rPr>
          <w:rFonts w:asciiTheme="minorHAnsi" w:hAnsiTheme="minorHAnsi" w:cstheme="minorHAnsi"/>
        </w:rPr>
      </w:pPr>
    </w:p>
    <w:p w14:paraId="474DB3CD" w14:textId="77777777" w:rsidR="00027310" w:rsidRPr="002E5BFE" w:rsidRDefault="00027310" w:rsidP="00027310">
      <w:pPr>
        <w:rPr>
          <w:rFonts w:asciiTheme="minorHAnsi" w:hAnsiTheme="minorHAnsi" w:cstheme="minorHAnsi"/>
        </w:rPr>
      </w:pPr>
    </w:p>
    <w:p w14:paraId="0AF79F76" w14:textId="77777777" w:rsidR="00027310" w:rsidRPr="002E5BFE" w:rsidRDefault="00027310" w:rsidP="00027310">
      <w:pPr>
        <w:rPr>
          <w:rFonts w:asciiTheme="minorHAnsi" w:hAnsiTheme="minorHAnsi" w:cstheme="minorHAnsi"/>
        </w:rPr>
      </w:pPr>
    </w:p>
    <w:p w14:paraId="58AD1921" w14:textId="77777777" w:rsidR="00027310" w:rsidRPr="002E5BFE" w:rsidRDefault="00027310" w:rsidP="00027310">
      <w:pPr>
        <w:rPr>
          <w:rFonts w:asciiTheme="minorHAnsi" w:hAnsiTheme="minorHAnsi" w:cstheme="minorHAnsi"/>
        </w:rPr>
      </w:pPr>
    </w:p>
    <w:p w14:paraId="03A9E7BA" w14:textId="77777777" w:rsidR="00027310" w:rsidRPr="002E5BFE" w:rsidRDefault="00027310" w:rsidP="00027310">
      <w:pPr>
        <w:rPr>
          <w:rFonts w:asciiTheme="minorHAnsi" w:hAnsiTheme="minorHAnsi" w:cstheme="minorHAnsi"/>
        </w:rPr>
      </w:pPr>
    </w:p>
    <w:p w14:paraId="282B6ACB" w14:textId="77777777" w:rsidR="00027310" w:rsidRPr="002E5BFE" w:rsidRDefault="00027310" w:rsidP="00027310">
      <w:pPr>
        <w:rPr>
          <w:rFonts w:asciiTheme="minorHAnsi" w:hAnsiTheme="minorHAnsi" w:cstheme="minorHAnsi"/>
        </w:rPr>
      </w:pPr>
    </w:p>
    <w:p w14:paraId="24ACA545" w14:textId="77777777" w:rsidR="00027310" w:rsidRPr="002E5BFE" w:rsidRDefault="00027310" w:rsidP="00027310">
      <w:pPr>
        <w:rPr>
          <w:rFonts w:asciiTheme="minorHAnsi" w:hAnsiTheme="minorHAnsi" w:cstheme="minorHAnsi"/>
        </w:rPr>
      </w:pPr>
    </w:p>
    <w:p w14:paraId="0E4D1266" w14:textId="77777777" w:rsidR="00027310" w:rsidRPr="002E5BFE" w:rsidRDefault="00027310" w:rsidP="00027310">
      <w:pPr>
        <w:rPr>
          <w:rFonts w:asciiTheme="minorHAnsi" w:hAnsiTheme="minorHAnsi" w:cstheme="minorHAnsi"/>
        </w:rPr>
      </w:pPr>
    </w:p>
    <w:tbl>
      <w:tblPr>
        <w:tblpPr w:leftFromText="141" w:rightFromText="141" w:vertAnchor="page" w:horzAnchor="page" w:tblpX="1422" w:tblpY="2525"/>
        <w:tblW w:w="5000" w:type="pct"/>
        <w:tblCellMar>
          <w:left w:w="0" w:type="dxa"/>
          <w:right w:w="0" w:type="dxa"/>
        </w:tblCellMar>
        <w:tblLook w:val="0000" w:firstRow="0" w:lastRow="0" w:firstColumn="0" w:lastColumn="0" w:noHBand="0" w:noVBand="0"/>
      </w:tblPr>
      <w:tblGrid>
        <w:gridCol w:w="3375"/>
        <w:gridCol w:w="2184"/>
        <w:gridCol w:w="2146"/>
        <w:gridCol w:w="3500"/>
        <w:gridCol w:w="3355"/>
      </w:tblGrid>
      <w:tr w:rsidR="002E5BFE" w:rsidRPr="002E5BFE" w14:paraId="34A87801" w14:textId="77777777" w:rsidTr="009D148B">
        <w:trPr>
          <w:trHeight w:val="1323"/>
        </w:trPr>
        <w:tc>
          <w:tcPr>
            <w:tcW w:w="1159"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DC78DB9" w14:textId="77777777" w:rsidR="00027310" w:rsidRPr="002E5BFE" w:rsidRDefault="00027310" w:rsidP="009D148B">
            <w:pPr>
              <w:autoSpaceDE w:val="0"/>
              <w:autoSpaceDN w:val="0"/>
              <w:adjustRightInd w:val="0"/>
              <w:textAlignment w:val="center"/>
              <w:rPr>
                <w:rFonts w:asciiTheme="minorHAnsi" w:hAnsiTheme="minorHAnsi" w:cstheme="minorHAnsi"/>
                <w:noProof/>
              </w:rPr>
            </w:pPr>
            <w:r w:rsidRPr="002E5BFE">
              <w:rPr>
                <w:rFonts w:asciiTheme="minorHAnsi" w:hAnsiTheme="minorHAnsi" w:cstheme="minorHAnsi"/>
                <w:b/>
                <w:bCs/>
                <w:noProof/>
              </w:rPr>
              <w:lastRenderedPageBreak/>
              <w:t>KAVRAM ÇALIŞMASI</w:t>
            </w:r>
          </w:p>
        </w:tc>
        <w:tc>
          <w:tcPr>
            <w:tcW w:w="750"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B94D4AA" w14:textId="77777777" w:rsidR="00027310" w:rsidRPr="002E5BFE" w:rsidRDefault="00027310" w:rsidP="009D148B">
            <w:pPr>
              <w:autoSpaceDE w:val="0"/>
              <w:autoSpaceDN w:val="0"/>
              <w:adjustRightInd w:val="0"/>
              <w:textAlignment w:val="center"/>
              <w:rPr>
                <w:rFonts w:asciiTheme="minorHAnsi" w:hAnsiTheme="minorHAnsi" w:cstheme="minorHAnsi"/>
                <w:noProof/>
              </w:rPr>
            </w:pPr>
            <w:r w:rsidRPr="002E5BFE">
              <w:rPr>
                <w:rFonts w:asciiTheme="minorHAnsi" w:hAnsiTheme="minorHAnsi" w:cstheme="minorHAnsi"/>
                <w:b/>
                <w:bCs/>
                <w:noProof/>
              </w:rPr>
              <w:t>ALAN GEZİLERİ</w:t>
            </w:r>
          </w:p>
        </w:tc>
        <w:tc>
          <w:tcPr>
            <w:tcW w:w="737"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7AF4B2A" w14:textId="77777777" w:rsidR="00027310" w:rsidRPr="002E5BFE" w:rsidRDefault="00027310" w:rsidP="009D148B">
            <w:pPr>
              <w:autoSpaceDE w:val="0"/>
              <w:autoSpaceDN w:val="0"/>
              <w:adjustRightInd w:val="0"/>
              <w:textAlignment w:val="center"/>
              <w:rPr>
                <w:rFonts w:asciiTheme="minorHAnsi" w:hAnsiTheme="minorHAnsi" w:cstheme="minorHAnsi"/>
                <w:noProof/>
              </w:rPr>
            </w:pPr>
            <w:r w:rsidRPr="002E5BFE">
              <w:rPr>
                <w:rFonts w:asciiTheme="minorHAnsi" w:hAnsiTheme="minorHAnsi" w:cstheme="minorHAnsi"/>
                <w:b/>
                <w:bCs/>
                <w:noProof/>
              </w:rPr>
              <w:t>BELİRLİ GÜN VE HAFTALAR</w:t>
            </w:r>
          </w:p>
        </w:tc>
        <w:tc>
          <w:tcPr>
            <w:tcW w:w="1202"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6AE32FB8" w14:textId="77777777" w:rsidR="00027310" w:rsidRPr="002E5BFE" w:rsidRDefault="00027310" w:rsidP="009D148B">
            <w:pPr>
              <w:autoSpaceDE w:val="0"/>
              <w:autoSpaceDN w:val="0"/>
              <w:adjustRightInd w:val="0"/>
              <w:textAlignment w:val="center"/>
              <w:rPr>
                <w:rFonts w:asciiTheme="minorHAnsi" w:hAnsiTheme="minorHAnsi" w:cstheme="minorHAnsi"/>
                <w:noProof/>
              </w:rPr>
            </w:pPr>
            <w:r w:rsidRPr="002E5BFE">
              <w:rPr>
                <w:rFonts w:asciiTheme="minorHAnsi" w:hAnsiTheme="minorHAnsi" w:cstheme="minorHAnsi"/>
                <w:b/>
                <w:bCs/>
                <w:noProof/>
              </w:rPr>
              <w:t>AİLE KATILIMI</w:t>
            </w:r>
          </w:p>
        </w:tc>
        <w:tc>
          <w:tcPr>
            <w:tcW w:w="1152" w:type="pc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8AA9F28" w14:textId="77777777" w:rsidR="00027310" w:rsidRPr="002E5BFE" w:rsidRDefault="00027310" w:rsidP="009D148B">
            <w:pPr>
              <w:autoSpaceDE w:val="0"/>
              <w:autoSpaceDN w:val="0"/>
              <w:adjustRightInd w:val="0"/>
              <w:textAlignment w:val="center"/>
              <w:rPr>
                <w:rFonts w:asciiTheme="minorHAnsi" w:hAnsiTheme="minorHAnsi" w:cstheme="minorHAnsi"/>
                <w:noProof/>
              </w:rPr>
            </w:pPr>
            <w:r w:rsidRPr="002E5BFE">
              <w:rPr>
                <w:rFonts w:asciiTheme="minorHAnsi" w:hAnsiTheme="minorHAnsi" w:cstheme="minorHAnsi"/>
                <w:b/>
                <w:bCs/>
                <w:noProof/>
              </w:rPr>
              <w:t>DEĞERLENDİRME</w:t>
            </w:r>
          </w:p>
        </w:tc>
      </w:tr>
      <w:tr w:rsidR="002E5BFE" w:rsidRPr="002E5BFE" w14:paraId="6FE15839" w14:textId="77777777" w:rsidTr="009D148B">
        <w:trPr>
          <w:trHeight w:val="3178"/>
        </w:trPr>
        <w:tc>
          <w:tcPr>
            <w:tcW w:w="11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1CA4"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Alçak- Yüksek</w:t>
            </w:r>
          </w:p>
          <w:p w14:paraId="26F18D95"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Başlangıç- Bitiş</w:t>
            </w:r>
          </w:p>
          <w:p w14:paraId="1BD143FB"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Önde-Arkada</w:t>
            </w:r>
          </w:p>
          <w:p w14:paraId="4629A629"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Önce-Sonra</w:t>
            </w:r>
          </w:p>
          <w:p w14:paraId="46D852A7"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Boş-dolu</w:t>
            </w:r>
          </w:p>
          <w:p w14:paraId="73E7AFC0"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Sesli-Sessiz</w:t>
            </w:r>
          </w:p>
          <w:p w14:paraId="1A4E45D9"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Hızlı-Yavaş</w:t>
            </w:r>
          </w:p>
          <w:p w14:paraId="47DA5B4A"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Açık-Koyu</w:t>
            </w:r>
          </w:p>
          <w:p w14:paraId="1EED0E56"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Derin-Sığ</w:t>
            </w:r>
          </w:p>
          <w:p w14:paraId="074BB4AA"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Az-Çok</w:t>
            </w:r>
          </w:p>
          <w:p w14:paraId="7E5E92CE"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Aynı-Farklı</w:t>
            </w:r>
          </w:p>
          <w:p w14:paraId="0D32D9C2" w14:textId="77777777" w:rsidR="001E52F6" w:rsidRPr="002E5BFE" w:rsidRDefault="001E52F6" w:rsidP="001E52F6">
            <w:pPr>
              <w:tabs>
                <w:tab w:val="left" w:pos="612"/>
                <w:tab w:val="left" w:pos="792"/>
              </w:tabs>
              <w:autoSpaceDE w:val="0"/>
              <w:autoSpaceDN w:val="0"/>
              <w:adjustRightInd w:val="0"/>
              <w:textAlignment w:val="center"/>
              <w:rPr>
                <w:rFonts w:asciiTheme="minorHAnsi" w:hAnsiTheme="minorHAnsi" w:cstheme="minorHAnsi"/>
              </w:rPr>
            </w:pPr>
            <w:r w:rsidRPr="002E5BFE">
              <w:rPr>
                <w:rFonts w:asciiTheme="minorHAnsi" w:hAnsiTheme="minorHAnsi" w:cstheme="minorHAnsi"/>
              </w:rPr>
              <w:t>Alçak-Yüksek</w:t>
            </w:r>
          </w:p>
          <w:p w14:paraId="68EBF298" w14:textId="72D890C2" w:rsidR="00027310" w:rsidRPr="002E5BFE" w:rsidRDefault="001E52F6" w:rsidP="001E52F6">
            <w:pPr>
              <w:tabs>
                <w:tab w:val="left" w:pos="612"/>
                <w:tab w:val="left" w:pos="792"/>
              </w:tab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rPr>
              <w:t>Islak –Kur</w:t>
            </w:r>
          </w:p>
        </w:tc>
        <w:tc>
          <w:tcPr>
            <w:tcW w:w="7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699AB" w14:textId="77777777" w:rsidR="00027310" w:rsidRPr="002E5BFE" w:rsidRDefault="00027310" w:rsidP="009D148B">
            <w:pPr>
              <w:rPr>
                <w:rFonts w:asciiTheme="minorHAnsi" w:hAnsiTheme="minorHAnsi" w:cstheme="minorHAnsi"/>
                <w:noProof/>
              </w:rPr>
            </w:pPr>
          </w:p>
        </w:tc>
        <w:tc>
          <w:tcPr>
            <w:tcW w:w="7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216E7" w14:textId="16390E7E" w:rsidR="00027310" w:rsidRPr="002E5BFE" w:rsidRDefault="001E52F6" w:rsidP="009D148B">
            <w:pPr>
              <w:tabs>
                <w:tab w:val="left" w:pos="200"/>
                <w:tab w:val="left" w:pos="652"/>
              </w:tab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 </w:t>
            </w:r>
            <w:r w:rsidRPr="002E5BFE">
              <w:rPr>
                <w:rFonts w:asciiTheme="minorHAnsi" w:eastAsia="Times New Roman" w:hAnsiTheme="minorHAnsi" w:cstheme="minorHAnsi"/>
              </w:rPr>
              <w:t>Enerji Tasarrufu Haftası (Ocak ayının 2. haftası)</w:t>
            </w:r>
          </w:p>
        </w:tc>
        <w:tc>
          <w:tcPr>
            <w:tcW w:w="12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70FBC" w14:textId="77777777" w:rsidR="001E52F6" w:rsidRPr="002E5BFE" w:rsidRDefault="001E52F6" w:rsidP="001E52F6">
            <w:pPr>
              <w:rPr>
                <w:rFonts w:asciiTheme="minorHAnsi" w:hAnsiTheme="minorHAnsi" w:cstheme="minorHAnsi"/>
              </w:rPr>
            </w:pPr>
            <w:r w:rsidRPr="002E5BFE">
              <w:rPr>
                <w:rFonts w:asciiTheme="minorHAnsi" w:hAnsiTheme="minorHAnsi" w:cstheme="minorHAnsi"/>
              </w:rPr>
              <w:t xml:space="preserve">- Haber mektupları / Ev çalışmaları </w:t>
            </w:r>
          </w:p>
          <w:p w14:paraId="03834584" w14:textId="77777777" w:rsidR="001E52F6" w:rsidRPr="002E5BFE" w:rsidRDefault="001E52F6" w:rsidP="001E52F6">
            <w:pPr>
              <w:rPr>
                <w:rFonts w:asciiTheme="minorHAnsi" w:hAnsiTheme="minorHAnsi" w:cstheme="minorHAnsi"/>
              </w:rPr>
            </w:pPr>
            <w:r w:rsidRPr="002E5BFE">
              <w:rPr>
                <w:rFonts w:asciiTheme="minorHAnsi" w:hAnsiTheme="minorHAnsi" w:cstheme="minorHAnsi"/>
              </w:rPr>
              <w:t>- Fotoğraflar</w:t>
            </w:r>
          </w:p>
          <w:p w14:paraId="5E0E7E7E" w14:textId="77777777" w:rsidR="001E52F6" w:rsidRPr="002E5BFE" w:rsidRDefault="001E52F6" w:rsidP="001E52F6">
            <w:pPr>
              <w:rPr>
                <w:rFonts w:asciiTheme="minorHAnsi" w:hAnsiTheme="minorHAnsi" w:cstheme="minorHAnsi"/>
              </w:rPr>
            </w:pPr>
            <w:r w:rsidRPr="002E5BFE">
              <w:rPr>
                <w:rFonts w:asciiTheme="minorHAnsi" w:hAnsiTheme="minorHAnsi" w:cstheme="minorHAnsi"/>
              </w:rPr>
              <w:t>- Aile Duyuru Panosu</w:t>
            </w:r>
          </w:p>
          <w:p w14:paraId="6D1781AF" w14:textId="77777777" w:rsidR="001E52F6" w:rsidRPr="002E5BFE" w:rsidRDefault="001E52F6" w:rsidP="001E52F6">
            <w:pPr>
              <w:rPr>
                <w:rFonts w:asciiTheme="minorHAnsi" w:hAnsiTheme="minorHAnsi" w:cstheme="minorHAnsi"/>
              </w:rPr>
            </w:pPr>
            <w:r w:rsidRPr="002E5BFE">
              <w:rPr>
                <w:rFonts w:asciiTheme="minorHAnsi" w:hAnsiTheme="minorHAnsi" w:cstheme="minorHAnsi"/>
              </w:rPr>
              <w:t>- Evde Yapılan Faaliyetler</w:t>
            </w:r>
          </w:p>
          <w:p w14:paraId="39D71594" w14:textId="77777777" w:rsidR="001E52F6" w:rsidRPr="002E5BFE" w:rsidRDefault="001E52F6" w:rsidP="001E52F6">
            <w:pPr>
              <w:rPr>
                <w:rFonts w:asciiTheme="minorHAnsi" w:hAnsiTheme="minorHAnsi" w:cstheme="minorHAnsi"/>
              </w:rPr>
            </w:pPr>
            <w:r w:rsidRPr="002E5BFE">
              <w:rPr>
                <w:rFonts w:asciiTheme="minorHAnsi" w:hAnsiTheme="minorHAnsi" w:cstheme="minorHAnsi"/>
              </w:rPr>
              <w:t>- Okulda Veli Drama Çalışmaları</w:t>
            </w:r>
          </w:p>
          <w:p w14:paraId="0B63A41D" w14:textId="77777777" w:rsidR="001E52F6" w:rsidRPr="002E5BFE" w:rsidRDefault="001E52F6" w:rsidP="001E52F6">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Meslek Tanıtımı</w:t>
            </w:r>
          </w:p>
          <w:p w14:paraId="456DF9B7" w14:textId="77777777" w:rsidR="00027310" w:rsidRPr="002E5BFE" w:rsidRDefault="00027310" w:rsidP="0080338C">
            <w:pPr>
              <w:suppressAutoHyphens/>
              <w:autoSpaceDE w:val="0"/>
              <w:autoSpaceDN w:val="0"/>
              <w:adjustRightInd w:val="0"/>
              <w:textAlignment w:val="center"/>
              <w:rPr>
                <w:rFonts w:asciiTheme="minorHAnsi" w:hAnsiTheme="minorHAnsi" w:cstheme="minorHAnsi"/>
                <w:noProof/>
              </w:rPr>
            </w:pPr>
          </w:p>
        </w:tc>
        <w:tc>
          <w:tcPr>
            <w:tcW w:w="11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1C5E3" w14:textId="77777777" w:rsidR="00027310" w:rsidRPr="002E5BFE" w:rsidRDefault="00027310" w:rsidP="009D148B">
            <w:pPr>
              <w:autoSpaceDE w:val="0"/>
              <w:autoSpaceDN w:val="0"/>
              <w:adjustRightInd w:val="0"/>
              <w:rPr>
                <w:rFonts w:asciiTheme="minorHAnsi" w:hAnsiTheme="minorHAnsi" w:cstheme="minorHAnsi"/>
                <w:noProof/>
              </w:rPr>
            </w:pPr>
          </w:p>
        </w:tc>
      </w:tr>
    </w:tbl>
    <w:p w14:paraId="017C20F2" w14:textId="51A1CE51" w:rsidR="00027310" w:rsidRPr="002E5BFE" w:rsidRDefault="00027310" w:rsidP="00027310">
      <w:pPr>
        <w:rPr>
          <w:rFonts w:asciiTheme="minorHAnsi" w:hAnsiTheme="minorHAnsi" w:cstheme="minorHAnsi"/>
        </w:rPr>
      </w:pPr>
    </w:p>
    <w:p w14:paraId="1208996A" w14:textId="77777777" w:rsidR="00027310" w:rsidRPr="002E5BFE" w:rsidRDefault="00027310" w:rsidP="00027310">
      <w:pPr>
        <w:rPr>
          <w:rFonts w:asciiTheme="minorHAnsi" w:hAnsiTheme="minorHAnsi" w:cstheme="minorHAnsi"/>
        </w:rPr>
      </w:pPr>
    </w:p>
    <w:p w14:paraId="6EF24582" w14:textId="77777777" w:rsidR="00027310" w:rsidRPr="002E5BFE" w:rsidRDefault="00027310" w:rsidP="00027310">
      <w:pPr>
        <w:rPr>
          <w:rFonts w:asciiTheme="minorHAnsi" w:hAnsiTheme="minorHAnsi" w:cstheme="minorHAnsi"/>
        </w:rPr>
      </w:pPr>
    </w:p>
    <w:p w14:paraId="5F6174F0" w14:textId="77777777" w:rsidR="00027310" w:rsidRPr="002E5BFE" w:rsidRDefault="00027310" w:rsidP="00027310">
      <w:pPr>
        <w:rPr>
          <w:rFonts w:asciiTheme="minorHAnsi" w:hAnsiTheme="minorHAnsi" w:cstheme="minorHAnsi"/>
        </w:rPr>
      </w:pPr>
    </w:p>
    <w:p w14:paraId="38D00237" w14:textId="77777777" w:rsidR="00027310" w:rsidRPr="002E5BFE" w:rsidRDefault="00027310" w:rsidP="00027310">
      <w:pPr>
        <w:rPr>
          <w:rFonts w:asciiTheme="minorHAnsi" w:hAnsiTheme="minorHAnsi" w:cstheme="minorHAnsi"/>
        </w:rPr>
      </w:pPr>
    </w:p>
    <w:p w14:paraId="1EF1C875" w14:textId="77777777" w:rsidR="00027310" w:rsidRPr="002E5BFE" w:rsidRDefault="00027310" w:rsidP="00027310">
      <w:pPr>
        <w:rPr>
          <w:rFonts w:asciiTheme="minorHAnsi" w:hAnsiTheme="minorHAnsi" w:cstheme="minorHAnsi"/>
        </w:rPr>
      </w:pPr>
    </w:p>
    <w:p w14:paraId="3CA3E721" w14:textId="77777777" w:rsidR="00027310" w:rsidRPr="002E5BFE" w:rsidRDefault="00027310" w:rsidP="00027310">
      <w:pPr>
        <w:rPr>
          <w:rFonts w:asciiTheme="minorHAnsi" w:hAnsiTheme="minorHAnsi" w:cstheme="minorHAnsi"/>
        </w:rPr>
      </w:pPr>
    </w:p>
    <w:p w14:paraId="76E6A06C" w14:textId="68E58F20" w:rsidR="00027310" w:rsidRPr="002E5BFE" w:rsidRDefault="00027310" w:rsidP="00027310">
      <w:pPr>
        <w:rPr>
          <w:rFonts w:asciiTheme="minorHAnsi" w:hAnsiTheme="minorHAnsi" w:cstheme="minorHAnsi"/>
        </w:rPr>
      </w:pPr>
    </w:p>
    <w:p w14:paraId="49B0BAA2" w14:textId="1BF4A3EF" w:rsidR="00575318" w:rsidRPr="002E5BFE" w:rsidRDefault="00575318" w:rsidP="00027310">
      <w:pPr>
        <w:rPr>
          <w:rFonts w:asciiTheme="minorHAnsi" w:hAnsiTheme="minorHAnsi" w:cstheme="minorHAnsi"/>
        </w:rPr>
      </w:pPr>
    </w:p>
    <w:p w14:paraId="1341BB74" w14:textId="5BC10A62" w:rsidR="00575318" w:rsidRPr="002E5BFE" w:rsidRDefault="00575318" w:rsidP="00027310">
      <w:pPr>
        <w:rPr>
          <w:rFonts w:asciiTheme="minorHAnsi" w:hAnsiTheme="minorHAnsi" w:cstheme="minorHAnsi"/>
        </w:rPr>
      </w:pPr>
    </w:p>
    <w:p w14:paraId="17B8491D" w14:textId="13D9AC83" w:rsidR="00575318" w:rsidRPr="002E5BFE" w:rsidRDefault="00575318" w:rsidP="00027310">
      <w:pPr>
        <w:rPr>
          <w:rFonts w:asciiTheme="minorHAnsi" w:hAnsiTheme="minorHAnsi" w:cstheme="minorHAnsi"/>
        </w:rPr>
      </w:pPr>
    </w:p>
    <w:p w14:paraId="20BBE24D" w14:textId="77777777" w:rsidR="00575318" w:rsidRPr="002E5BFE" w:rsidRDefault="00575318" w:rsidP="00027310">
      <w:pPr>
        <w:rPr>
          <w:rFonts w:asciiTheme="minorHAnsi" w:hAnsiTheme="minorHAnsi" w:cstheme="minorHAnsi"/>
        </w:rPr>
      </w:pPr>
    </w:p>
    <w:p w14:paraId="08A53B5C" w14:textId="77777777" w:rsidR="00027310" w:rsidRPr="002E5BFE" w:rsidRDefault="00027310" w:rsidP="00027310">
      <w:pPr>
        <w:rPr>
          <w:rFonts w:asciiTheme="minorHAnsi" w:hAnsiTheme="minorHAnsi" w:cstheme="minorHAnsi"/>
        </w:rPr>
      </w:pPr>
    </w:p>
    <w:tbl>
      <w:tblPr>
        <w:tblStyle w:val="TabloKlavuzu11"/>
        <w:tblpPr w:leftFromText="141" w:rightFromText="141" w:vertAnchor="text" w:horzAnchor="page" w:tblpX="1067" w:tblpY="40"/>
        <w:tblW w:w="14005" w:type="dxa"/>
        <w:tblLook w:val="04A0" w:firstRow="1" w:lastRow="0" w:firstColumn="1" w:lastColumn="0" w:noHBand="0" w:noVBand="1"/>
      </w:tblPr>
      <w:tblGrid>
        <w:gridCol w:w="14005"/>
      </w:tblGrid>
      <w:tr w:rsidR="002E5BFE" w:rsidRPr="002E5BFE" w14:paraId="05C673F7" w14:textId="77777777" w:rsidTr="00EF7E44">
        <w:trPr>
          <w:trHeight w:val="4410"/>
        </w:trPr>
        <w:tc>
          <w:tcPr>
            <w:tcW w:w="14005" w:type="dxa"/>
          </w:tcPr>
          <w:p w14:paraId="00643295" w14:textId="77777777" w:rsidR="00575318" w:rsidRPr="002E5BFE" w:rsidRDefault="00575318" w:rsidP="00EF7E44">
            <w:pPr>
              <w:rPr>
                <w:rFonts w:asciiTheme="minorHAnsi" w:eastAsiaTheme="minorHAnsi" w:hAnsiTheme="minorHAnsi" w:cstheme="minorHAnsi"/>
              </w:rPr>
            </w:pPr>
          </w:p>
          <w:p w14:paraId="1EF52026" w14:textId="77777777" w:rsidR="00575318" w:rsidRPr="002E5BFE" w:rsidRDefault="00575318" w:rsidP="00EF7E44">
            <w:pPr>
              <w:rPr>
                <w:rFonts w:asciiTheme="minorHAnsi" w:eastAsiaTheme="minorHAnsi" w:hAnsiTheme="minorHAnsi" w:cstheme="minorHAnsi"/>
                <w:b/>
                <w:sz w:val="22"/>
                <w:szCs w:val="22"/>
                <w:u w:val="single"/>
              </w:rPr>
            </w:pPr>
            <w:r w:rsidRPr="002E5BFE">
              <w:rPr>
                <w:rFonts w:asciiTheme="minorHAnsi" w:eastAsiaTheme="minorHAnsi" w:hAnsiTheme="minorHAnsi" w:cstheme="minorHAnsi"/>
                <w:b/>
                <w:sz w:val="22"/>
                <w:szCs w:val="22"/>
                <w:u w:val="single"/>
              </w:rPr>
              <w:t xml:space="preserve">  OCAK AYI DEĞERLENDİRME</w:t>
            </w:r>
          </w:p>
          <w:p w14:paraId="3CDF171E" w14:textId="77777777" w:rsidR="00575318" w:rsidRPr="002E5BFE" w:rsidRDefault="00575318" w:rsidP="00EF7E44">
            <w:pPr>
              <w:rPr>
                <w:rFonts w:asciiTheme="minorHAnsi" w:eastAsiaTheme="minorHAnsi" w:hAnsiTheme="minorHAnsi" w:cstheme="minorHAnsi"/>
                <w:b/>
                <w:sz w:val="22"/>
                <w:szCs w:val="22"/>
              </w:rPr>
            </w:pPr>
          </w:p>
          <w:p w14:paraId="55869C6F" w14:textId="77777777" w:rsidR="00575318" w:rsidRPr="002E5BFE" w:rsidRDefault="00575318"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Çocuklar Açısından:</w:t>
            </w:r>
          </w:p>
          <w:p w14:paraId="282C338E" w14:textId="77777777" w:rsidR="00575318" w:rsidRPr="002E5BFE" w:rsidRDefault="00575318" w:rsidP="00EF7E44">
            <w:pPr>
              <w:rPr>
                <w:rFonts w:asciiTheme="minorHAnsi" w:eastAsiaTheme="minorHAnsi" w:hAnsiTheme="minorHAnsi" w:cstheme="minorHAnsi"/>
                <w:b/>
                <w:sz w:val="22"/>
                <w:szCs w:val="22"/>
              </w:rPr>
            </w:pPr>
          </w:p>
          <w:p w14:paraId="42C29146" w14:textId="77777777" w:rsidR="00575318" w:rsidRPr="002E5BFE" w:rsidRDefault="00575318" w:rsidP="00EF7E44">
            <w:pPr>
              <w:rPr>
                <w:rFonts w:asciiTheme="minorHAnsi" w:eastAsiaTheme="minorHAnsi" w:hAnsiTheme="minorHAnsi" w:cstheme="minorHAnsi"/>
                <w:b/>
                <w:sz w:val="22"/>
                <w:szCs w:val="22"/>
              </w:rPr>
            </w:pPr>
          </w:p>
          <w:p w14:paraId="3D4BF73B" w14:textId="77777777" w:rsidR="00575318" w:rsidRPr="002E5BFE" w:rsidRDefault="00575318" w:rsidP="00EF7E44">
            <w:pPr>
              <w:rPr>
                <w:rFonts w:asciiTheme="minorHAnsi" w:eastAsiaTheme="minorHAnsi" w:hAnsiTheme="minorHAnsi" w:cstheme="minorHAnsi"/>
                <w:b/>
                <w:sz w:val="22"/>
                <w:szCs w:val="22"/>
              </w:rPr>
            </w:pPr>
          </w:p>
          <w:p w14:paraId="2658733E" w14:textId="77777777" w:rsidR="00575318" w:rsidRPr="002E5BFE" w:rsidRDefault="00575318" w:rsidP="00EF7E44">
            <w:pPr>
              <w:rPr>
                <w:rFonts w:asciiTheme="minorHAnsi" w:eastAsiaTheme="minorHAnsi" w:hAnsiTheme="minorHAnsi" w:cstheme="minorHAnsi"/>
                <w:b/>
                <w:sz w:val="22"/>
                <w:szCs w:val="22"/>
              </w:rPr>
            </w:pPr>
          </w:p>
          <w:p w14:paraId="2A49DF13" w14:textId="77777777" w:rsidR="00575318" w:rsidRPr="002E5BFE" w:rsidRDefault="00575318" w:rsidP="00EF7E44">
            <w:pPr>
              <w:rPr>
                <w:rFonts w:asciiTheme="minorHAnsi" w:eastAsiaTheme="minorHAnsi" w:hAnsiTheme="minorHAnsi" w:cstheme="minorHAnsi"/>
                <w:b/>
                <w:sz w:val="22"/>
                <w:szCs w:val="22"/>
              </w:rPr>
            </w:pPr>
          </w:p>
          <w:p w14:paraId="6EFFB5AA" w14:textId="77777777" w:rsidR="00575318" w:rsidRPr="002E5BFE" w:rsidRDefault="00575318" w:rsidP="00EF7E44">
            <w:pPr>
              <w:rPr>
                <w:rFonts w:asciiTheme="minorHAnsi" w:eastAsiaTheme="minorHAnsi" w:hAnsiTheme="minorHAnsi" w:cstheme="minorHAnsi"/>
                <w:b/>
                <w:sz w:val="22"/>
                <w:szCs w:val="22"/>
              </w:rPr>
            </w:pPr>
          </w:p>
          <w:p w14:paraId="62E92BD3" w14:textId="77777777" w:rsidR="00575318" w:rsidRPr="002E5BFE" w:rsidRDefault="00575318" w:rsidP="00EF7E44">
            <w:pPr>
              <w:rPr>
                <w:rFonts w:asciiTheme="minorHAnsi" w:eastAsiaTheme="minorHAnsi" w:hAnsiTheme="minorHAnsi" w:cstheme="minorHAnsi"/>
                <w:b/>
                <w:sz w:val="22"/>
                <w:szCs w:val="22"/>
              </w:rPr>
            </w:pPr>
          </w:p>
          <w:p w14:paraId="26431B3D" w14:textId="77777777" w:rsidR="00575318" w:rsidRPr="002E5BFE" w:rsidRDefault="00575318"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Program Açısından:</w:t>
            </w:r>
          </w:p>
          <w:p w14:paraId="7778C7FA" w14:textId="77777777" w:rsidR="00575318" w:rsidRPr="002E5BFE" w:rsidRDefault="00575318" w:rsidP="00EF7E44">
            <w:pPr>
              <w:rPr>
                <w:rFonts w:asciiTheme="minorHAnsi" w:eastAsiaTheme="minorHAnsi" w:hAnsiTheme="minorHAnsi" w:cstheme="minorHAnsi"/>
                <w:b/>
                <w:sz w:val="22"/>
                <w:szCs w:val="22"/>
              </w:rPr>
            </w:pPr>
          </w:p>
          <w:p w14:paraId="6F9CB356" w14:textId="77777777" w:rsidR="00575318" w:rsidRPr="002E5BFE" w:rsidRDefault="00575318" w:rsidP="00EF7E44">
            <w:pPr>
              <w:rPr>
                <w:rFonts w:asciiTheme="minorHAnsi" w:eastAsiaTheme="minorHAnsi" w:hAnsiTheme="minorHAnsi" w:cstheme="minorHAnsi"/>
                <w:b/>
                <w:sz w:val="22"/>
                <w:szCs w:val="22"/>
              </w:rPr>
            </w:pPr>
          </w:p>
          <w:p w14:paraId="6998CB46" w14:textId="77777777" w:rsidR="00575318" w:rsidRPr="002E5BFE" w:rsidRDefault="00575318" w:rsidP="00EF7E44">
            <w:pPr>
              <w:rPr>
                <w:rFonts w:asciiTheme="minorHAnsi" w:eastAsiaTheme="minorHAnsi" w:hAnsiTheme="minorHAnsi" w:cstheme="minorHAnsi"/>
                <w:b/>
                <w:sz w:val="22"/>
                <w:szCs w:val="22"/>
              </w:rPr>
            </w:pPr>
          </w:p>
          <w:p w14:paraId="25BB1EF6" w14:textId="77777777" w:rsidR="00575318" w:rsidRPr="002E5BFE" w:rsidRDefault="00575318" w:rsidP="00EF7E44">
            <w:pPr>
              <w:rPr>
                <w:rFonts w:asciiTheme="minorHAnsi" w:eastAsiaTheme="minorHAnsi" w:hAnsiTheme="minorHAnsi" w:cstheme="minorHAnsi"/>
                <w:b/>
                <w:sz w:val="22"/>
                <w:szCs w:val="22"/>
              </w:rPr>
            </w:pPr>
          </w:p>
          <w:p w14:paraId="169F97BD" w14:textId="77777777" w:rsidR="00575318" w:rsidRPr="002E5BFE" w:rsidRDefault="00575318" w:rsidP="00EF7E44">
            <w:pPr>
              <w:rPr>
                <w:rFonts w:asciiTheme="minorHAnsi" w:eastAsiaTheme="minorHAnsi" w:hAnsiTheme="minorHAnsi" w:cstheme="minorHAnsi"/>
                <w:b/>
                <w:sz w:val="22"/>
                <w:szCs w:val="22"/>
              </w:rPr>
            </w:pPr>
          </w:p>
          <w:p w14:paraId="038CF55F" w14:textId="77777777" w:rsidR="00575318" w:rsidRPr="002E5BFE" w:rsidRDefault="00575318" w:rsidP="00EF7E44">
            <w:pPr>
              <w:rPr>
                <w:rFonts w:asciiTheme="minorHAnsi" w:eastAsiaTheme="minorHAnsi" w:hAnsiTheme="minorHAnsi" w:cstheme="minorHAnsi"/>
                <w:b/>
                <w:sz w:val="22"/>
                <w:szCs w:val="22"/>
              </w:rPr>
            </w:pPr>
          </w:p>
          <w:p w14:paraId="51ADEA78" w14:textId="77777777" w:rsidR="00575318" w:rsidRPr="002E5BFE" w:rsidRDefault="00575318" w:rsidP="00EF7E44">
            <w:pPr>
              <w:rPr>
                <w:rFonts w:asciiTheme="minorHAnsi" w:eastAsiaTheme="minorHAnsi" w:hAnsiTheme="minorHAnsi" w:cstheme="minorHAnsi"/>
                <w:b/>
                <w:sz w:val="22"/>
                <w:szCs w:val="22"/>
              </w:rPr>
            </w:pPr>
          </w:p>
          <w:p w14:paraId="1808D6D6" w14:textId="77777777" w:rsidR="00575318" w:rsidRPr="002E5BFE" w:rsidRDefault="00575318" w:rsidP="00EF7E44">
            <w:pPr>
              <w:rPr>
                <w:rFonts w:asciiTheme="minorHAnsi" w:eastAsiaTheme="minorHAnsi" w:hAnsiTheme="minorHAnsi" w:cstheme="minorHAnsi"/>
                <w:b/>
                <w:sz w:val="22"/>
                <w:szCs w:val="22"/>
              </w:rPr>
            </w:pPr>
            <w:r w:rsidRPr="002E5BFE">
              <w:rPr>
                <w:rFonts w:asciiTheme="minorHAnsi" w:eastAsiaTheme="minorHAnsi" w:hAnsiTheme="minorHAnsi" w:cstheme="minorHAnsi"/>
                <w:b/>
                <w:sz w:val="22"/>
                <w:szCs w:val="22"/>
              </w:rPr>
              <w:t xml:space="preserve">Öğretmen Açısından: </w:t>
            </w:r>
          </w:p>
          <w:p w14:paraId="26269008" w14:textId="77777777" w:rsidR="00575318" w:rsidRPr="002E5BFE" w:rsidRDefault="00575318" w:rsidP="00EF7E44">
            <w:pPr>
              <w:rPr>
                <w:rFonts w:asciiTheme="minorHAnsi" w:eastAsiaTheme="minorHAnsi" w:hAnsiTheme="minorHAnsi" w:cstheme="minorHAnsi"/>
                <w:b/>
              </w:rPr>
            </w:pPr>
          </w:p>
          <w:p w14:paraId="307056E7" w14:textId="77777777" w:rsidR="00575318" w:rsidRPr="002E5BFE" w:rsidRDefault="00575318" w:rsidP="00EF7E44">
            <w:pPr>
              <w:rPr>
                <w:rFonts w:asciiTheme="minorHAnsi" w:eastAsiaTheme="minorHAnsi" w:hAnsiTheme="minorHAnsi" w:cstheme="minorHAnsi"/>
                <w:b/>
              </w:rPr>
            </w:pPr>
          </w:p>
          <w:p w14:paraId="60C2A725" w14:textId="77777777" w:rsidR="00575318" w:rsidRPr="002E5BFE" w:rsidRDefault="00575318" w:rsidP="00EF7E44">
            <w:pPr>
              <w:rPr>
                <w:rFonts w:asciiTheme="minorHAnsi" w:eastAsiaTheme="minorHAnsi" w:hAnsiTheme="minorHAnsi" w:cstheme="minorHAnsi"/>
              </w:rPr>
            </w:pPr>
          </w:p>
          <w:p w14:paraId="26931E5E" w14:textId="77777777" w:rsidR="00575318" w:rsidRPr="002E5BFE" w:rsidRDefault="00575318" w:rsidP="00EF7E44">
            <w:pPr>
              <w:rPr>
                <w:rFonts w:asciiTheme="minorHAnsi" w:eastAsiaTheme="minorHAnsi" w:hAnsiTheme="minorHAnsi" w:cstheme="minorHAnsi"/>
              </w:rPr>
            </w:pPr>
          </w:p>
          <w:p w14:paraId="7500D383" w14:textId="77777777" w:rsidR="00575318" w:rsidRPr="002E5BFE" w:rsidRDefault="00575318" w:rsidP="00EF7E44">
            <w:pPr>
              <w:rPr>
                <w:rFonts w:asciiTheme="minorHAnsi" w:eastAsiaTheme="minorHAnsi" w:hAnsiTheme="minorHAnsi" w:cstheme="minorHAnsi"/>
              </w:rPr>
            </w:pPr>
          </w:p>
          <w:p w14:paraId="3BBF40DA" w14:textId="77777777" w:rsidR="00575318" w:rsidRPr="002E5BFE" w:rsidRDefault="00575318" w:rsidP="00EF7E44">
            <w:pPr>
              <w:rPr>
                <w:rFonts w:asciiTheme="minorHAnsi" w:eastAsiaTheme="minorHAnsi" w:hAnsiTheme="minorHAnsi" w:cstheme="minorHAnsi"/>
              </w:rPr>
            </w:pPr>
          </w:p>
          <w:p w14:paraId="3327B334" w14:textId="77777777" w:rsidR="00575318" w:rsidRPr="002E5BFE" w:rsidRDefault="00575318" w:rsidP="00EF7E44">
            <w:pPr>
              <w:rPr>
                <w:rFonts w:asciiTheme="minorHAnsi" w:eastAsiaTheme="minorHAnsi" w:hAnsiTheme="minorHAnsi" w:cstheme="minorHAnsi"/>
              </w:rPr>
            </w:pPr>
          </w:p>
          <w:p w14:paraId="15129AB9" w14:textId="77777777" w:rsidR="00575318" w:rsidRPr="002E5BFE" w:rsidRDefault="00575318" w:rsidP="00EF7E44">
            <w:pPr>
              <w:rPr>
                <w:rFonts w:asciiTheme="minorHAnsi" w:eastAsiaTheme="minorHAnsi" w:hAnsiTheme="minorHAnsi" w:cstheme="minorHAnsi"/>
              </w:rPr>
            </w:pPr>
          </w:p>
        </w:tc>
      </w:tr>
    </w:tbl>
    <w:p w14:paraId="295B8C85" w14:textId="77777777" w:rsidR="00575318" w:rsidRPr="002E5BFE" w:rsidRDefault="00575318" w:rsidP="00575318">
      <w:pPr>
        <w:spacing w:after="160" w:line="259" w:lineRule="auto"/>
        <w:rPr>
          <w:rFonts w:asciiTheme="minorHAnsi" w:hAnsiTheme="minorHAnsi" w:cstheme="minorHAnsi"/>
        </w:rPr>
      </w:pPr>
    </w:p>
    <w:p w14:paraId="382A903A" w14:textId="77777777" w:rsidR="00575318" w:rsidRPr="002E5BFE" w:rsidRDefault="00575318" w:rsidP="00575318">
      <w:pPr>
        <w:rPr>
          <w:rFonts w:asciiTheme="minorHAnsi" w:hAnsiTheme="minorHAnsi" w:cstheme="minorHAnsi"/>
          <w:b/>
          <w:u w:val="single"/>
        </w:rPr>
      </w:pPr>
    </w:p>
    <w:p w14:paraId="53EBC69A" w14:textId="77777777" w:rsidR="00575318" w:rsidRPr="002E5BFE" w:rsidRDefault="00575318" w:rsidP="00575318">
      <w:pPr>
        <w:rPr>
          <w:rFonts w:asciiTheme="minorHAnsi" w:hAnsiTheme="minorHAnsi" w:cstheme="minorHAnsi"/>
          <w:b/>
          <w:u w:val="single"/>
        </w:rPr>
      </w:pPr>
    </w:p>
    <w:p w14:paraId="172EF15E" w14:textId="77777777" w:rsidR="00575318" w:rsidRPr="002E5BFE" w:rsidRDefault="00575318" w:rsidP="00575318">
      <w:pPr>
        <w:rPr>
          <w:rFonts w:asciiTheme="minorHAnsi" w:hAnsiTheme="minorHAnsi" w:cstheme="minorHAnsi"/>
          <w:b/>
          <w:u w:val="single"/>
        </w:rPr>
      </w:pPr>
    </w:p>
    <w:p w14:paraId="7EEE5A71" w14:textId="77777777" w:rsidR="00575318" w:rsidRPr="002E5BFE" w:rsidRDefault="00575318" w:rsidP="00575318">
      <w:pPr>
        <w:rPr>
          <w:rFonts w:asciiTheme="minorHAnsi" w:hAnsiTheme="minorHAnsi" w:cstheme="minorHAnsi"/>
          <w:b/>
          <w:u w:val="single"/>
        </w:rPr>
      </w:pPr>
    </w:p>
    <w:p w14:paraId="1910A334" w14:textId="77777777" w:rsidR="00575318" w:rsidRPr="002E5BFE" w:rsidRDefault="00575318" w:rsidP="00575318">
      <w:pPr>
        <w:rPr>
          <w:rFonts w:asciiTheme="minorHAnsi" w:hAnsiTheme="minorHAnsi" w:cstheme="minorHAnsi"/>
          <w:b/>
          <w:u w:val="single"/>
        </w:rPr>
      </w:pPr>
    </w:p>
    <w:p w14:paraId="2E51C900" w14:textId="77777777" w:rsidR="00575318" w:rsidRPr="002E5BFE" w:rsidRDefault="00575318" w:rsidP="00575318">
      <w:pPr>
        <w:rPr>
          <w:rFonts w:asciiTheme="minorHAnsi" w:hAnsiTheme="minorHAnsi" w:cstheme="minorHAnsi"/>
          <w:b/>
          <w:u w:val="single"/>
        </w:rPr>
      </w:pPr>
    </w:p>
    <w:p w14:paraId="1298C6F1" w14:textId="77777777" w:rsidR="00575318" w:rsidRPr="002E5BFE" w:rsidRDefault="00575318" w:rsidP="00575318">
      <w:pPr>
        <w:rPr>
          <w:rFonts w:asciiTheme="minorHAnsi" w:hAnsiTheme="minorHAnsi" w:cstheme="minorHAnsi"/>
          <w:b/>
          <w:u w:val="single"/>
        </w:rPr>
      </w:pPr>
    </w:p>
    <w:p w14:paraId="6E6F8C22" w14:textId="0A8F4A5E" w:rsidR="00027310" w:rsidRPr="002E5BFE" w:rsidRDefault="00575318" w:rsidP="00575318">
      <w:pPr>
        <w:rPr>
          <w:rFonts w:asciiTheme="minorHAnsi" w:hAnsiTheme="minorHAnsi" w:cstheme="minorHAnsi"/>
          <w:noProof/>
        </w:rPr>
        <w:sectPr w:rsidR="00027310" w:rsidRPr="002E5BFE" w:rsidSect="009D148B">
          <w:pgSz w:w="16838" w:h="11906" w:orient="landscape"/>
          <w:pgMar w:top="1134" w:right="1134" w:bottom="1134" w:left="1134" w:header="708" w:footer="708" w:gutter="0"/>
          <w:cols w:space="708"/>
          <w:docGrid w:linePitch="360"/>
        </w:sectPr>
      </w:pPr>
      <w:r w:rsidRPr="002E5BFE">
        <w:rPr>
          <w:rFonts w:asciiTheme="minorHAnsi" w:hAnsiTheme="minorHAnsi" w:cstheme="minorHAnsi"/>
          <w:b/>
          <w:u w:val="single"/>
        </w:rPr>
        <w:t>Ö</w:t>
      </w:r>
      <w:r w:rsidRPr="002E5BFE">
        <w:rPr>
          <w:rFonts w:asciiTheme="minorHAnsi" w:eastAsia="Calibri" w:hAnsiTheme="minorHAnsi" w:cstheme="minorHAnsi"/>
          <w:b/>
          <w:u w:val="single"/>
        </w:rPr>
        <w:t>ğ</w:t>
      </w:r>
      <w:r w:rsidRPr="002E5BFE">
        <w:rPr>
          <w:rFonts w:asciiTheme="minorHAnsi" w:hAnsiTheme="minorHAnsi" w:cstheme="minorHAnsi"/>
          <w:b/>
          <w:u w:val="single"/>
        </w:rPr>
        <w:t xml:space="preserve">retmen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r w:rsidRPr="002E5BFE">
        <w:rPr>
          <w:rFonts w:asciiTheme="minorHAnsi" w:hAnsiTheme="minorHAnsi" w:cstheme="minorHAnsi"/>
          <w:b/>
        </w:rPr>
        <w:t xml:space="preserve"> </w:t>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r>
      <w:r w:rsidRPr="002E5BFE">
        <w:rPr>
          <w:rFonts w:asciiTheme="minorHAnsi" w:hAnsiTheme="minorHAnsi" w:cstheme="minorHAnsi"/>
          <w:b/>
        </w:rPr>
        <w:tab/>
        <w:t xml:space="preserve">                                                        </w:t>
      </w:r>
      <w:r w:rsidRPr="002E5BFE">
        <w:rPr>
          <w:rFonts w:asciiTheme="minorHAnsi" w:hAnsiTheme="minorHAnsi" w:cstheme="minorHAnsi"/>
          <w:b/>
          <w:u w:val="single"/>
        </w:rPr>
        <w:t xml:space="preserve">Okul Müdürü </w:t>
      </w:r>
      <w:r w:rsidRPr="002E5BFE">
        <w:rPr>
          <w:rFonts w:asciiTheme="minorHAnsi" w:eastAsia="Calibri" w:hAnsiTheme="minorHAnsi" w:cstheme="minorHAnsi"/>
          <w:b/>
          <w:u w:val="single"/>
        </w:rPr>
        <w:t>İ</w:t>
      </w:r>
      <w:r w:rsidRPr="002E5BFE">
        <w:rPr>
          <w:rFonts w:asciiTheme="minorHAnsi" w:hAnsiTheme="minorHAnsi" w:cstheme="minorHAnsi"/>
          <w:b/>
          <w:u w:val="single"/>
        </w:rPr>
        <w:t>mza</w:t>
      </w:r>
    </w:p>
    <w:p w14:paraId="4C27F086" w14:textId="4777008D" w:rsidR="00112B2D" w:rsidRPr="002E5BFE" w:rsidRDefault="00112B2D" w:rsidP="00027310">
      <w:pPr>
        <w:rPr>
          <w:rFonts w:asciiTheme="minorHAnsi" w:hAnsiTheme="minorHAnsi" w:cstheme="minorHAnsi"/>
        </w:rPr>
      </w:pPr>
    </w:p>
    <w:p w14:paraId="69DDC590" w14:textId="77777777" w:rsidR="00B00069" w:rsidRDefault="00B00069" w:rsidP="006A19A6">
      <w:pPr>
        <w:jc w:val="center"/>
        <w:rPr>
          <w:rFonts w:asciiTheme="minorHAnsi" w:hAnsiTheme="minorHAnsi" w:cstheme="minorHAnsi"/>
          <w:b/>
        </w:rPr>
      </w:pPr>
    </w:p>
    <w:p w14:paraId="4E0C84E7" w14:textId="55B0499E" w:rsidR="00B00069" w:rsidRDefault="00B00069">
      <w:pPr>
        <w:rPr>
          <w:rFonts w:asciiTheme="minorHAnsi" w:hAnsiTheme="minorHAnsi" w:cstheme="minorHAnsi"/>
          <w:b/>
        </w:rPr>
      </w:pPr>
      <w:r>
        <w:rPr>
          <w:rFonts w:asciiTheme="minorHAnsi" w:hAnsiTheme="minorHAnsi" w:cstheme="minorHAnsi"/>
          <w:b/>
        </w:rPr>
        <w:br w:type="page"/>
      </w:r>
    </w:p>
    <w:p w14:paraId="7031887F" w14:textId="0CF92BA8" w:rsidR="006A19A6" w:rsidRPr="002E5BFE" w:rsidRDefault="006A19A6" w:rsidP="006A19A6">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374E50A5" w14:textId="77777777" w:rsidR="006A19A6" w:rsidRPr="002E5BFE" w:rsidRDefault="006A19A6" w:rsidP="006A19A6">
      <w:pPr>
        <w:rPr>
          <w:rFonts w:asciiTheme="minorHAnsi" w:hAnsiTheme="minorHAnsi" w:cstheme="minorHAnsi"/>
          <w:b/>
        </w:rPr>
      </w:pPr>
    </w:p>
    <w:p w14:paraId="5278A1FB"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78EB046E" w14:textId="315781B1" w:rsidR="006A19A6"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02</w:t>
      </w:r>
      <w:proofErr w:type="gramEnd"/>
      <w:r w:rsidR="00F47CDE" w:rsidRPr="00F47CDE">
        <w:rPr>
          <w:rFonts w:asciiTheme="minorHAnsi" w:hAnsiTheme="minorHAnsi" w:cstheme="minorHAnsi"/>
          <w:b/>
          <w:color w:val="FF0000"/>
        </w:rPr>
        <w:t>.01.2024</w:t>
      </w:r>
    </w:p>
    <w:p w14:paraId="6B15DF8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412D29B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r w:rsidRPr="002E5BFE">
        <w:rPr>
          <w:rFonts w:asciiTheme="minorHAnsi" w:hAnsiTheme="minorHAnsi" w:cstheme="minorHAnsi"/>
          <w:b/>
        </w:rPr>
        <w:t xml:space="preserve"> </w:t>
      </w:r>
    </w:p>
    <w:p w14:paraId="7CA62C11" w14:textId="77777777" w:rsidR="006A19A6" w:rsidRPr="002E5BFE" w:rsidRDefault="006A19A6" w:rsidP="006A19A6">
      <w:pPr>
        <w:rPr>
          <w:rFonts w:asciiTheme="minorHAnsi" w:hAnsiTheme="minorHAnsi" w:cstheme="minorHAnsi"/>
          <w:b/>
        </w:rPr>
      </w:pPr>
    </w:p>
    <w:p w14:paraId="0DF5792C" w14:textId="77777777" w:rsidR="006A19A6" w:rsidRPr="002E5BFE" w:rsidRDefault="006A19A6" w:rsidP="00B26A37">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1D363D2A"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44D5463B" w14:textId="5732A0A9"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Sohbet çemberi oluşturma</w:t>
      </w:r>
    </w:p>
    <w:p w14:paraId="4C4A479D" w14:textId="27FA9CCC" w:rsidR="003A2CEE" w:rsidRPr="002E5BFE" w:rsidRDefault="003A2CEE" w:rsidP="006A19A6">
      <w:pPr>
        <w:ind w:firstLine="709"/>
        <w:rPr>
          <w:rFonts w:asciiTheme="minorHAnsi" w:hAnsiTheme="minorHAnsi" w:cstheme="minorHAnsi"/>
        </w:rPr>
      </w:pPr>
      <w:r w:rsidRPr="002E5BFE">
        <w:rPr>
          <w:rFonts w:asciiTheme="minorHAnsi" w:hAnsiTheme="minorHAnsi" w:cstheme="minorHAnsi"/>
        </w:rPr>
        <w:t>Takvim ve Hava Durumu</w:t>
      </w:r>
    </w:p>
    <w:p w14:paraId="44F41455"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Müzikli Sabah sporu</w:t>
      </w:r>
    </w:p>
    <w:p w14:paraId="65D2331A" w14:textId="77777777" w:rsidR="00EE7D57" w:rsidRPr="002E5BFE" w:rsidRDefault="00EE7D57" w:rsidP="006A19A6">
      <w:pPr>
        <w:ind w:firstLine="709"/>
        <w:rPr>
          <w:rFonts w:asciiTheme="minorHAnsi" w:hAnsiTheme="minorHAnsi" w:cstheme="minorHAnsi"/>
        </w:rPr>
      </w:pPr>
    </w:p>
    <w:p w14:paraId="62BCE4FB" w14:textId="77777777" w:rsidR="006A19A6" w:rsidRPr="002E5BFE" w:rsidRDefault="006A19A6" w:rsidP="00B26A37">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03A964CD"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Öğrenme merkezlerinde oyun</w:t>
      </w:r>
    </w:p>
    <w:p w14:paraId="148CCA5E" w14:textId="77777777" w:rsidR="006A19A6" w:rsidRPr="002E5BFE" w:rsidRDefault="006A19A6" w:rsidP="006A19A6">
      <w:pPr>
        <w:jc w:val="both"/>
        <w:rPr>
          <w:rFonts w:asciiTheme="minorHAnsi" w:hAnsiTheme="minorHAnsi" w:cstheme="minorHAnsi"/>
          <w:b/>
        </w:rPr>
      </w:pPr>
    </w:p>
    <w:p w14:paraId="783C2CF8" w14:textId="77777777" w:rsidR="006A19A6" w:rsidRPr="002E5BFE" w:rsidRDefault="006A19A6" w:rsidP="00B26A37">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7962878" w14:textId="77777777" w:rsidR="006A19A6" w:rsidRPr="002E5BFE" w:rsidRDefault="006A19A6" w:rsidP="006A19A6">
      <w:pPr>
        <w:jc w:val="both"/>
        <w:rPr>
          <w:rFonts w:asciiTheme="minorHAnsi" w:hAnsiTheme="minorHAnsi" w:cstheme="minorHAnsi"/>
          <w:b/>
        </w:rPr>
      </w:pPr>
    </w:p>
    <w:p w14:paraId="169B5F89" w14:textId="77777777" w:rsidR="006A19A6" w:rsidRPr="002E5BFE" w:rsidRDefault="006A19A6" w:rsidP="00B26A37">
      <w:pPr>
        <w:pStyle w:val="ListeParagraf"/>
        <w:numPr>
          <w:ilvl w:val="0"/>
          <w:numId w:val="18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auto"/>
          <w:sz w:val="24"/>
          <w:szCs w:val="24"/>
        </w:rPr>
      </w:pPr>
      <w:r w:rsidRPr="002E5BFE">
        <w:rPr>
          <w:rFonts w:asciiTheme="minorHAnsi" w:hAnsiTheme="minorHAnsi" w:cstheme="minorHAnsi"/>
          <w:b/>
          <w:color w:val="auto"/>
          <w:sz w:val="24"/>
          <w:szCs w:val="24"/>
        </w:rPr>
        <w:t>Etkinlik Zamanı</w:t>
      </w:r>
    </w:p>
    <w:p w14:paraId="3B0A8C72" w14:textId="59736CBB" w:rsidR="006A19A6" w:rsidRPr="002E5BFE" w:rsidRDefault="002A0BA8" w:rsidP="006A19A6">
      <w:pPr>
        <w:ind w:firstLine="709"/>
        <w:jc w:val="both"/>
        <w:rPr>
          <w:rFonts w:asciiTheme="minorHAnsi" w:hAnsiTheme="minorHAnsi" w:cstheme="minorHAnsi"/>
          <w:bCs/>
        </w:rPr>
      </w:pPr>
      <w:r w:rsidRPr="002E5BFE">
        <w:rPr>
          <w:rFonts w:asciiTheme="minorHAnsi" w:hAnsiTheme="minorHAnsi" w:cstheme="minorHAnsi"/>
          <w:bCs/>
        </w:rPr>
        <w:t xml:space="preserve">Türkçe: “Harita İnceleme” ,”Türkiye’nin Özellikleri” Türkçe Etkinliği </w:t>
      </w:r>
    </w:p>
    <w:p w14:paraId="13730A55" w14:textId="77777777" w:rsidR="002A0BA8" w:rsidRPr="002E5BFE" w:rsidRDefault="002A0BA8" w:rsidP="006A19A6">
      <w:pPr>
        <w:ind w:firstLine="709"/>
        <w:jc w:val="both"/>
        <w:rPr>
          <w:rFonts w:asciiTheme="minorHAnsi" w:hAnsiTheme="minorHAnsi" w:cstheme="minorHAnsi"/>
          <w:bCs/>
        </w:rPr>
      </w:pPr>
      <w:r w:rsidRPr="002E5BFE">
        <w:rPr>
          <w:rFonts w:asciiTheme="minorHAnsi" w:hAnsiTheme="minorHAnsi" w:cstheme="minorHAnsi"/>
          <w:bCs/>
        </w:rPr>
        <w:t>Sanat Etkinliği: “ Harita Boyama” Sanat Etkinliği</w:t>
      </w:r>
    </w:p>
    <w:p w14:paraId="0946EDA3" w14:textId="38C776BC" w:rsidR="002A0BA8" w:rsidRPr="002E5BFE" w:rsidRDefault="002A0BA8" w:rsidP="006A19A6">
      <w:pPr>
        <w:ind w:firstLine="709"/>
        <w:jc w:val="both"/>
        <w:rPr>
          <w:rFonts w:asciiTheme="minorHAnsi" w:hAnsiTheme="minorHAnsi" w:cstheme="minorHAnsi"/>
          <w:bCs/>
        </w:rPr>
      </w:pPr>
      <w:r w:rsidRPr="002E5BFE">
        <w:rPr>
          <w:rFonts w:asciiTheme="minorHAnsi" w:hAnsiTheme="minorHAnsi" w:cstheme="minorHAnsi"/>
          <w:bCs/>
        </w:rPr>
        <w:t>Müzik:” Benim Canım Türkiye</w:t>
      </w:r>
      <w:r w:rsidR="00B9241F" w:rsidRPr="002E5BFE">
        <w:rPr>
          <w:rFonts w:asciiTheme="minorHAnsi" w:hAnsiTheme="minorHAnsi" w:cstheme="minorHAnsi"/>
          <w:bCs/>
        </w:rPr>
        <w:t>’</w:t>
      </w:r>
      <w:r w:rsidRPr="002E5BFE">
        <w:rPr>
          <w:rFonts w:asciiTheme="minorHAnsi" w:hAnsiTheme="minorHAnsi" w:cstheme="minorHAnsi"/>
          <w:bCs/>
        </w:rPr>
        <w:t xml:space="preserve">m” Müzik Etkinliği  </w:t>
      </w:r>
    </w:p>
    <w:p w14:paraId="48738DF4" w14:textId="77777777" w:rsidR="002A0BA8" w:rsidRPr="002E5BFE" w:rsidRDefault="002A0BA8" w:rsidP="006A19A6">
      <w:pPr>
        <w:ind w:firstLine="709"/>
        <w:jc w:val="both"/>
        <w:rPr>
          <w:rFonts w:asciiTheme="minorHAnsi" w:hAnsiTheme="minorHAnsi" w:cstheme="minorHAnsi"/>
          <w:bCs/>
        </w:rPr>
      </w:pPr>
    </w:p>
    <w:p w14:paraId="1EBACDA7" w14:textId="77777777" w:rsidR="006A19A6" w:rsidRPr="002E5BFE" w:rsidRDefault="006A19A6" w:rsidP="00B26A37">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Öğle Yemeği, Temizlik</w:t>
      </w:r>
    </w:p>
    <w:p w14:paraId="7F704A25" w14:textId="77777777" w:rsidR="006A19A6" w:rsidRPr="002E5BFE" w:rsidRDefault="006A19A6" w:rsidP="006A19A6">
      <w:pPr>
        <w:suppressAutoHyphens/>
        <w:autoSpaceDE w:val="0"/>
        <w:autoSpaceDN w:val="0"/>
        <w:adjustRightInd w:val="0"/>
        <w:textAlignment w:val="center"/>
        <w:rPr>
          <w:rFonts w:asciiTheme="minorHAnsi" w:hAnsiTheme="minorHAnsi" w:cstheme="minorHAnsi"/>
          <w:b/>
        </w:rPr>
      </w:pPr>
    </w:p>
    <w:p w14:paraId="11D95C6A" w14:textId="77777777" w:rsidR="006A19A6" w:rsidRPr="002E5BFE" w:rsidRDefault="006A19A6" w:rsidP="00B26A37">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Dinlenme </w:t>
      </w:r>
    </w:p>
    <w:p w14:paraId="5ABB026F" w14:textId="77777777" w:rsidR="006A19A6" w:rsidRPr="002E5BFE" w:rsidRDefault="006A19A6" w:rsidP="006A19A6">
      <w:pPr>
        <w:suppressAutoHyphens/>
        <w:autoSpaceDE w:val="0"/>
        <w:autoSpaceDN w:val="0"/>
        <w:adjustRightInd w:val="0"/>
        <w:textAlignment w:val="center"/>
        <w:rPr>
          <w:rFonts w:asciiTheme="minorHAnsi" w:hAnsiTheme="minorHAnsi" w:cstheme="minorHAnsi"/>
          <w:b/>
        </w:rPr>
      </w:pPr>
    </w:p>
    <w:p w14:paraId="53593171" w14:textId="77777777" w:rsidR="006A19A6" w:rsidRPr="002E5BFE" w:rsidRDefault="006A19A6" w:rsidP="00B26A37">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hAnsiTheme="minorHAnsi" w:cstheme="minorHAnsi"/>
          <w:b/>
          <w:bCs/>
          <w:color w:val="auto"/>
          <w:sz w:val="24"/>
          <w:szCs w:val="24"/>
        </w:rPr>
      </w:pPr>
      <w:r w:rsidRPr="002E5BFE">
        <w:rPr>
          <w:rFonts w:asciiTheme="minorHAnsi" w:hAnsiTheme="minorHAnsi" w:cstheme="minorHAnsi"/>
          <w:b/>
          <w:bCs/>
          <w:color w:val="auto"/>
          <w:sz w:val="24"/>
          <w:szCs w:val="24"/>
        </w:rPr>
        <w:t>Kahvaltı, Temizlik</w:t>
      </w:r>
    </w:p>
    <w:p w14:paraId="1FCAA314" w14:textId="77777777" w:rsidR="006A19A6" w:rsidRPr="002E5BFE" w:rsidRDefault="006A19A6" w:rsidP="006A19A6">
      <w:pPr>
        <w:suppressAutoHyphens/>
        <w:autoSpaceDE w:val="0"/>
        <w:autoSpaceDN w:val="0"/>
        <w:adjustRightInd w:val="0"/>
        <w:textAlignment w:val="center"/>
        <w:rPr>
          <w:rFonts w:asciiTheme="minorHAnsi" w:hAnsiTheme="minorHAnsi" w:cstheme="minorHAnsi"/>
          <w:b/>
        </w:rPr>
      </w:pPr>
    </w:p>
    <w:p w14:paraId="3BDF06BD" w14:textId="77777777" w:rsidR="006A19A6" w:rsidRPr="002E5BFE" w:rsidRDefault="006A19A6" w:rsidP="00B26A37">
      <w:pPr>
        <w:pStyle w:val="ListeParagraf"/>
        <w:numPr>
          <w:ilvl w:val="0"/>
          <w:numId w:val="18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center"/>
        <w:rPr>
          <w:rFonts w:asciiTheme="minorHAnsi" w:eastAsiaTheme="minorEastAsia" w:hAnsiTheme="minorHAnsi" w:cstheme="minorHAnsi"/>
          <w:b/>
          <w:color w:val="auto"/>
          <w:sz w:val="24"/>
          <w:szCs w:val="24"/>
        </w:rPr>
      </w:pPr>
      <w:r w:rsidRPr="002E5BFE">
        <w:rPr>
          <w:rFonts w:asciiTheme="minorHAnsi" w:eastAsiaTheme="minorEastAsia" w:hAnsiTheme="minorHAnsi" w:cstheme="minorHAnsi"/>
          <w:b/>
          <w:color w:val="auto"/>
          <w:sz w:val="24"/>
          <w:szCs w:val="24"/>
        </w:rPr>
        <w:t xml:space="preserve">Etkinlik Zamanı </w:t>
      </w:r>
    </w:p>
    <w:p w14:paraId="399F6CBE" w14:textId="7F72ACB0" w:rsidR="006A19A6" w:rsidRPr="002E5BFE" w:rsidRDefault="002A0BA8" w:rsidP="002A0BA8">
      <w:pPr>
        <w:ind w:left="708"/>
        <w:jc w:val="both"/>
        <w:rPr>
          <w:rFonts w:asciiTheme="minorHAnsi" w:hAnsiTheme="minorHAnsi" w:cstheme="minorHAnsi"/>
          <w:bCs/>
        </w:rPr>
      </w:pPr>
      <w:r w:rsidRPr="002E5BFE">
        <w:rPr>
          <w:rFonts w:asciiTheme="minorHAnsi" w:hAnsiTheme="minorHAnsi" w:cstheme="minorHAnsi"/>
          <w:bCs/>
        </w:rPr>
        <w:t xml:space="preserve">Oyun: “Bölge Bulmaca” Oyun Etkinliği </w:t>
      </w:r>
    </w:p>
    <w:p w14:paraId="341B7AC8" w14:textId="085D2A11" w:rsidR="006A19A6" w:rsidRPr="002E5BFE" w:rsidRDefault="006A19A6" w:rsidP="006A19A6">
      <w:pPr>
        <w:ind w:firstLine="709"/>
        <w:jc w:val="both"/>
        <w:rPr>
          <w:rFonts w:asciiTheme="minorHAnsi" w:hAnsiTheme="minorHAnsi" w:cstheme="minorHAnsi"/>
          <w:b/>
        </w:rPr>
      </w:pPr>
      <w:r w:rsidRPr="002E5BFE">
        <w:rPr>
          <w:rFonts w:asciiTheme="minorHAnsi" w:hAnsiTheme="minorHAnsi" w:cstheme="minorHAnsi"/>
          <w:bCs/>
        </w:rPr>
        <w:t>Kavram Çalışması: “</w:t>
      </w:r>
      <w:r w:rsidR="002A0BA8" w:rsidRPr="002E5BFE">
        <w:rPr>
          <w:rFonts w:asciiTheme="minorHAnsi" w:hAnsiTheme="minorHAnsi" w:cstheme="minorHAnsi"/>
          <w:bCs/>
        </w:rPr>
        <w:t>Türkiye-Bölgeler</w:t>
      </w:r>
      <w:r w:rsidRPr="002E5BFE">
        <w:rPr>
          <w:rFonts w:asciiTheme="minorHAnsi" w:hAnsiTheme="minorHAnsi" w:cstheme="minorHAnsi"/>
          <w:bCs/>
        </w:rPr>
        <w:t xml:space="preserve">” </w:t>
      </w:r>
      <w:r w:rsidR="002A0BA8" w:rsidRPr="002E5BFE">
        <w:rPr>
          <w:rFonts w:asciiTheme="minorHAnsi" w:hAnsiTheme="minorHAnsi" w:cstheme="minorHAnsi"/>
          <w:bCs/>
        </w:rPr>
        <w:t>Çalışma Sayfası</w:t>
      </w:r>
    </w:p>
    <w:p w14:paraId="1D42289E" w14:textId="77777777" w:rsidR="006A19A6" w:rsidRPr="002E5BFE" w:rsidRDefault="006A19A6" w:rsidP="006A19A6">
      <w:pPr>
        <w:jc w:val="both"/>
        <w:rPr>
          <w:rFonts w:asciiTheme="minorHAnsi" w:hAnsiTheme="minorHAnsi" w:cstheme="minorHAnsi"/>
          <w:b/>
        </w:rPr>
      </w:pPr>
    </w:p>
    <w:p w14:paraId="0E1D06B3" w14:textId="77777777" w:rsidR="006A19A6" w:rsidRPr="002E5BFE" w:rsidRDefault="006A19A6" w:rsidP="00B26A37">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0A96B794"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Öğrenme merkezlerinde oyun</w:t>
      </w:r>
    </w:p>
    <w:p w14:paraId="530D653B"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43F178AD" w14:textId="77777777" w:rsidR="006A19A6" w:rsidRPr="002E5BFE" w:rsidRDefault="006A19A6" w:rsidP="00B26A37">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1AF626F" w14:textId="77777777" w:rsidR="006A19A6" w:rsidRPr="002E5BFE" w:rsidRDefault="006A19A6" w:rsidP="006A19A6">
      <w:pPr>
        <w:jc w:val="both"/>
        <w:rPr>
          <w:rFonts w:asciiTheme="minorHAnsi" w:hAnsiTheme="minorHAnsi" w:cstheme="minorHAnsi"/>
        </w:rPr>
      </w:pPr>
    </w:p>
    <w:p w14:paraId="60601124" w14:textId="77777777" w:rsidR="006A19A6" w:rsidRPr="002E5BFE" w:rsidRDefault="006A19A6" w:rsidP="00B26A37">
      <w:pPr>
        <w:pStyle w:val="ListeParagraf"/>
        <w:numPr>
          <w:ilvl w:val="0"/>
          <w:numId w:val="18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607E8398"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708B3F2C" w14:textId="77777777" w:rsidR="006A19A6" w:rsidRPr="002E5BFE" w:rsidRDefault="006A19A6"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29037CD6"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6E62AF06" w14:textId="7C129060" w:rsidR="006A19A6" w:rsidRPr="002E5BFE" w:rsidRDefault="006A19A6" w:rsidP="00575318">
      <w:pPr>
        <w:tabs>
          <w:tab w:val="left" w:pos="2025"/>
        </w:tabs>
        <w:rPr>
          <w:rFonts w:asciiTheme="minorHAnsi" w:hAnsiTheme="minorHAnsi" w:cstheme="minorHAnsi"/>
          <w:b/>
        </w:rPr>
      </w:pPr>
    </w:p>
    <w:p w14:paraId="5AE171E3"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15DB034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E19B7A0"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BA6402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6880175" w14:textId="1075DC06" w:rsidR="006A19A6" w:rsidRPr="002E5BFE" w:rsidRDefault="006A19A6" w:rsidP="006A19A6">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2A0BA8" w:rsidRPr="002E5BFE">
        <w:rPr>
          <w:rFonts w:asciiTheme="minorHAnsi" w:hAnsiTheme="minorHAnsi" w:cstheme="minorHAnsi"/>
          <w:b/>
          <w:bCs/>
        </w:rPr>
        <w:t>TÜRKİYE-BÖLGELER</w:t>
      </w:r>
    </w:p>
    <w:p w14:paraId="1AACB647" w14:textId="29C78C5E" w:rsidR="006A19A6" w:rsidRPr="002E5BFE" w:rsidRDefault="002A0BA8" w:rsidP="006A19A6">
      <w:pPr>
        <w:rPr>
          <w:rFonts w:asciiTheme="minorHAnsi" w:hAnsiTheme="minorHAnsi" w:cstheme="minorHAnsi"/>
          <w:b/>
          <w:bCs/>
        </w:rPr>
      </w:pPr>
      <w:r w:rsidRPr="002E5BFE">
        <w:rPr>
          <w:rFonts w:asciiTheme="minorHAnsi" w:hAnsiTheme="minorHAnsi" w:cstheme="minorHAnsi"/>
          <w:b/>
          <w:bCs/>
        </w:rPr>
        <w:t>Etkinlik Türü: Sanat</w:t>
      </w:r>
      <w:r w:rsidR="006A19A6" w:rsidRPr="002E5BFE">
        <w:rPr>
          <w:rFonts w:asciiTheme="minorHAnsi" w:hAnsiTheme="minorHAnsi" w:cstheme="minorHAnsi"/>
          <w:b/>
          <w:bCs/>
        </w:rPr>
        <w:t xml:space="preserve">, Türkçe, Müzik, Oyun, Kavram çalışması (Bütünleştirilmiş Grup Etkinliği) </w:t>
      </w:r>
    </w:p>
    <w:p w14:paraId="6ED99449" w14:textId="77777777" w:rsidR="006A19A6" w:rsidRPr="002E5BFE" w:rsidRDefault="006A19A6" w:rsidP="006A19A6">
      <w:pPr>
        <w:rPr>
          <w:rFonts w:asciiTheme="minorHAnsi" w:hAnsiTheme="minorHAnsi" w:cstheme="minorHAnsi"/>
          <w:b/>
        </w:rPr>
      </w:pPr>
    </w:p>
    <w:p w14:paraId="2C1AB43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177FCFC9" w14:textId="77777777" w:rsidR="006A19A6" w:rsidRPr="002E5BFE" w:rsidRDefault="006A19A6" w:rsidP="006A19A6">
      <w:pPr>
        <w:ind w:hanging="142"/>
        <w:rPr>
          <w:rFonts w:asciiTheme="minorHAnsi" w:hAnsiTheme="minorHAnsi" w:cstheme="minorHAnsi"/>
          <w:b/>
        </w:rPr>
      </w:pPr>
    </w:p>
    <w:p w14:paraId="1D5321E5"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Motor Gelişim</w:t>
      </w:r>
    </w:p>
    <w:p w14:paraId="194819CC"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1. Yer değiştirme hareketleri yapar.</w:t>
      </w:r>
    </w:p>
    <w:p w14:paraId="7E126526"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22BF4BE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1FD0BD4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Yönergeler doğrultusunda yürür. </w:t>
      </w:r>
    </w:p>
    <w:p w14:paraId="25FB3CF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Yönergeler doğrultusunda koşar.</w:t>
      </w:r>
    </w:p>
    <w:p w14:paraId="325FA614" w14:textId="77777777" w:rsidR="006A19A6" w:rsidRPr="002E5BFE" w:rsidRDefault="006A19A6" w:rsidP="006A19A6">
      <w:pPr>
        <w:rPr>
          <w:rFonts w:asciiTheme="minorHAnsi" w:hAnsiTheme="minorHAnsi" w:cstheme="minorHAnsi"/>
        </w:rPr>
      </w:pPr>
    </w:p>
    <w:p w14:paraId="1A7323E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Sosyal ve Duygusal Gelişim</w:t>
      </w:r>
    </w:p>
    <w:p w14:paraId="4E346E0A"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1. Kendisine ait özellikleri tanıtır.</w:t>
      </w:r>
    </w:p>
    <w:p w14:paraId="4C6E66C6"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42699E6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Yaşını söyler.</w:t>
      </w:r>
    </w:p>
    <w:p w14:paraId="68EEEBDF" w14:textId="77777777" w:rsidR="006A19A6" w:rsidRPr="002E5BFE" w:rsidRDefault="006A19A6" w:rsidP="006A19A6">
      <w:pPr>
        <w:rPr>
          <w:rFonts w:asciiTheme="minorHAnsi" w:hAnsiTheme="minorHAnsi" w:cstheme="minorHAnsi"/>
        </w:rPr>
      </w:pPr>
    </w:p>
    <w:p w14:paraId="30DBC00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Dil Gelişimi </w:t>
      </w:r>
    </w:p>
    <w:p w14:paraId="7962833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5. Dili iletişim amacıyla kullanır.</w:t>
      </w:r>
    </w:p>
    <w:p w14:paraId="5351ABE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7F3D8B2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onuşma sırasında göz teması kurar. </w:t>
      </w:r>
    </w:p>
    <w:p w14:paraId="7710FC4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ohbete katılır. </w:t>
      </w:r>
    </w:p>
    <w:p w14:paraId="61AB6C8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onuşmak için sırasını bekler. </w:t>
      </w:r>
    </w:p>
    <w:p w14:paraId="086FB2E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Duygu, düşünce ve hayallerini söyler.</w:t>
      </w:r>
    </w:p>
    <w:p w14:paraId="402E969E"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0. Görsel materyalleri okur.</w:t>
      </w:r>
    </w:p>
    <w:p w14:paraId="5654F14E"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13BA293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rsel materyalleri inceler. </w:t>
      </w:r>
    </w:p>
    <w:p w14:paraId="67CCABD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rsel materyalleri açıklar. </w:t>
      </w:r>
    </w:p>
    <w:p w14:paraId="31E9A7D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rsel materyallerle ilgili sorular sorar. </w:t>
      </w:r>
    </w:p>
    <w:p w14:paraId="6BD95858"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örsel materyallerle ilgili sorulara cevap verir.</w:t>
      </w:r>
    </w:p>
    <w:p w14:paraId="0C1F155E" w14:textId="77777777" w:rsidR="006A19A6" w:rsidRPr="002E5BFE" w:rsidRDefault="006A19A6" w:rsidP="006A19A6">
      <w:pPr>
        <w:rPr>
          <w:rFonts w:asciiTheme="minorHAnsi" w:hAnsiTheme="minorHAnsi" w:cstheme="minorHAnsi"/>
        </w:rPr>
      </w:pPr>
    </w:p>
    <w:p w14:paraId="1F83721F"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Bilişsel Gelişim</w:t>
      </w:r>
    </w:p>
    <w:p w14:paraId="10BDC0DE"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rPr>
        <w:t>Kazanım1.</w:t>
      </w:r>
      <w:r w:rsidRPr="002E5BFE">
        <w:rPr>
          <w:rFonts w:asciiTheme="minorHAnsi" w:hAnsiTheme="minorHAnsi" w:cstheme="minorHAnsi"/>
          <w:b/>
          <w:bCs/>
        </w:rPr>
        <w:t xml:space="preserve"> Nesne/durum/olaya dikkatini verir </w:t>
      </w:r>
    </w:p>
    <w:p w14:paraId="5A9CC190"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4ABAA500"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7558DC38"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kkatini çeken nesne/durum/olaya yönelik sorular sorar. </w:t>
      </w:r>
    </w:p>
    <w:p w14:paraId="6D054DC5"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rPr>
        <w:t>Dikkatini çeken nesne/durum/olayı ayrıntılarıyla açıklar.</w:t>
      </w:r>
    </w:p>
    <w:p w14:paraId="7F858176"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5. Nesne ya da varlıkları gözlemler.</w:t>
      </w:r>
    </w:p>
    <w:p w14:paraId="3FC498A8"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Göstergeleri:</w:t>
      </w:r>
    </w:p>
    <w:p w14:paraId="74214A8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Nesne/varlığın rengini söyler. </w:t>
      </w:r>
    </w:p>
    <w:p w14:paraId="3C362E82"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Nesne/varlığın şeklini söyler.</w:t>
      </w:r>
    </w:p>
    <w:p w14:paraId="05A31410"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12. Geometrik şekilleri tanır.</w:t>
      </w:r>
    </w:p>
    <w:p w14:paraId="5C454D54"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69B46D1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österilen geometrik şeklin ismini söyler.</w:t>
      </w:r>
    </w:p>
    <w:p w14:paraId="49CA5344"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8. Zamanla ilgili kavramları açıklar.</w:t>
      </w:r>
    </w:p>
    <w:p w14:paraId="71E922DA"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17EB0C85"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Olayları oluş zamanına göre sıralar. </w:t>
      </w:r>
    </w:p>
    <w:p w14:paraId="2F4BFF9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Zaman ile ilgili kavramları anlamına uygun şekilde açıklar.</w:t>
      </w:r>
    </w:p>
    <w:p w14:paraId="11992351" w14:textId="77777777" w:rsidR="006A19A6" w:rsidRPr="002E5BFE" w:rsidRDefault="006A19A6" w:rsidP="006A19A6">
      <w:pPr>
        <w:rPr>
          <w:rFonts w:asciiTheme="minorHAnsi" w:hAnsiTheme="minorHAnsi" w:cstheme="minorHAnsi"/>
        </w:rPr>
      </w:pPr>
    </w:p>
    <w:p w14:paraId="3AEC9DA3" w14:textId="77777777" w:rsidR="006A19A6" w:rsidRPr="002E5BFE" w:rsidRDefault="006A19A6" w:rsidP="006A19A6">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lastRenderedPageBreak/>
        <w:t>Öz Bakım Becerileri</w:t>
      </w:r>
    </w:p>
    <w:p w14:paraId="22684D6F" w14:textId="77777777" w:rsidR="006A19A6" w:rsidRPr="002E5BFE" w:rsidRDefault="006A19A6" w:rsidP="006A19A6">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166F5F49" w14:textId="77777777" w:rsidR="006A19A6" w:rsidRPr="002E5BFE" w:rsidRDefault="006A19A6" w:rsidP="006A19A6">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49A743B1" w14:textId="77777777" w:rsidR="006A19A6" w:rsidRPr="002E5BFE" w:rsidRDefault="006A19A6" w:rsidP="006A19A6">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Tehlikeli olan durumları söyler. </w:t>
      </w:r>
    </w:p>
    <w:p w14:paraId="30DCC4C7" w14:textId="77777777" w:rsidR="006A19A6" w:rsidRPr="002E5BFE" w:rsidRDefault="006A19A6" w:rsidP="006A19A6">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Kendini tehlikelerden ve kazalardan korumak için yapılması gerekenleri söyler. </w:t>
      </w:r>
    </w:p>
    <w:p w14:paraId="2075DA37" w14:textId="77777777" w:rsidR="006A19A6" w:rsidRPr="002E5BFE" w:rsidRDefault="006A19A6" w:rsidP="006A19A6">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Temel güvenlik kurallarını bilir. </w:t>
      </w:r>
    </w:p>
    <w:p w14:paraId="6441343D" w14:textId="77777777" w:rsidR="006A19A6" w:rsidRPr="002E5BFE" w:rsidRDefault="006A19A6" w:rsidP="006A19A6">
      <w:pPr>
        <w:tabs>
          <w:tab w:val="left" w:pos="426"/>
        </w:tabs>
        <w:autoSpaceDE w:val="0"/>
        <w:autoSpaceDN w:val="0"/>
        <w:adjustRightInd w:val="0"/>
        <w:rPr>
          <w:rFonts w:asciiTheme="minorHAnsi" w:hAnsiTheme="minorHAnsi" w:cstheme="minorHAnsi"/>
        </w:rPr>
      </w:pPr>
      <w:r w:rsidRPr="002E5BFE">
        <w:rPr>
          <w:rFonts w:asciiTheme="minorHAnsi" w:hAnsiTheme="minorHAnsi" w:cstheme="minorHAnsi"/>
        </w:rPr>
        <w:t xml:space="preserve">Tehlikeli olan durumlardan, kişilerden, alışkanlıklardan uzak durur. </w:t>
      </w:r>
    </w:p>
    <w:p w14:paraId="347DF435" w14:textId="77777777" w:rsidR="006A19A6" w:rsidRPr="002E5BFE" w:rsidRDefault="006A19A6" w:rsidP="006A19A6">
      <w:pPr>
        <w:tabs>
          <w:tab w:val="left" w:pos="426"/>
        </w:tabs>
        <w:autoSpaceDE w:val="0"/>
        <w:autoSpaceDN w:val="0"/>
        <w:adjustRightInd w:val="0"/>
        <w:rPr>
          <w:rFonts w:asciiTheme="minorHAnsi" w:hAnsiTheme="minorHAnsi" w:cstheme="minorHAnsi"/>
          <w:b/>
        </w:rPr>
      </w:pPr>
      <w:r w:rsidRPr="002E5BFE">
        <w:rPr>
          <w:rFonts w:asciiTheme="minorHAnsi" w:hAnsiTheme="minorHAnsi" w:cstheme="minorHAnsi"/>
        </w:rPr>
        <w:t>Herhangi bir tehlike ve kaza anında yardım ister.</w:t>
      </w:r>
    </w:p>
    <w:p w14:paraId="5F0E6C3E" w14:textId="77777777" w:rsidR="006A19A6" w:rsidRPr="002E5BFE" w:rsidRDefault="006A19A6" w:rsidP="006A19A6">
      <w:pPr>
        <w:rPr>
          <w:rFonts w:asciiTheme="minorHAnsi" w:hAnsiTheme="minorHAnsi" w:cstheme="minorHAnsi"/>
        </w:rPr>
      </w:pPr>
    </w:p>
    <w:p w14:paraId="475B824E"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1CA2C6E0" w14:textId="77777777" w:rsidR="006A19A6" w:rsidRPr="002E5BFE" w:rsidRDefault="006A19A6" w:rsidP="006A19A6">
      <w:pPr>
        <w:rPr>
          <w:rFonts w:asciiTheme="minorHAnsi" w:hAnsiTheme="minorHAnsi" w:cstheme="minorHAnsi"/>
          <w:b/>
          <w:bCs/>
        </w:rPr>
      </w:pPr>
    </w:p>
    <w:p w14:paraId="2BB43F5E" w14:textId="77777777" w:rsidR="006A19A6" w:rsidRPr="002E5BFE" w:rsidRDefault="006A19A6" w:rsidP="006A19A6">
      <w:pPr>
        <w:pStyle w:val="Balk3"/>
        <w:pBdr>
          <w:top w:val="none" w:sz="0" w:space="0" w:color="auto"/>
          <w:left w:val="none" w:sz="0" w:space="0" w:color="auto"/>
          <w:bottom w:val="none" w:sz="0" w:space="0" w:color="auto"/>
          <w:right w:val="none" w:sz="0" w:space="0" w:color="auto"/>
        </w:pBdr>
        <w:tabs>
          <w:tab w:val="left" w:pos="7920"/>
        </w:tabs>
        <w:spacing w:before="0"/>
        <w:rPr>
          <w:rFonts w:asciiTheme="minorHAnsi" w:hAnsiTheme="minorHAnsi" w:cstheme="minorHAnsi"/>
          <w:color w:val="auto"/>
          <w:sz w:val="24"/>
          <w:szCs w:val="24"/>
        </w:rPr>
      </w:pPr>
      <w:r w:rsidRPr="002E5BFE">
        <w:rPr>
          <w:rFonts w:asciiTheme="minorHAnsi" w:hAnsiTheme="minorHAnsi" w:cstheme="minorHAnsi"/>
          <w:color w:val="auto"/>
          <w:sz w:val="24"/>
          <w:szCs w:val="24"/>
        </w:rPr>
        <w:t>Güne Başlama Zamanı</w:t>
      </w:r>
    </w:p>
    <w:p w14:paraId="3CEFB145" w14:textId="77777777" w:rsidR="006A19A6" w:rsidRPr="002E5BFE" w:rsidRDefault="006A19A6" w:rsidP="006A19A6">
      <w:pPr>
        <w:pStyle w:val="Balk3"/>
        <w:pBdr>
          <w:top w:val="none" w:sz="0" w:space="0" w:color="auto"/>
          <w:left w:val="none" w:sz="0" w:space="0" w:color="auto"/>
          <w:bottom w:val="none" w:sz="0" w:space="0" w:color="auto"/>
          <w:right w:val="none" w:sz="0" w:space="0" w:color="auto"/>
        </w:pBdr>
        <w:tabs>
          <w:tab w:val="left" w:pos="7920"/>
        </w:tabs>
        <w:spacing w:before="0"/>
        <w:rPr>
          <w:rFonts w:asciiTheme="minorHAnsi" w:hAnsiTheme="minorHAnsi" w:cstheme="minorHAnsi"/>
          <w:b w:val="0"/>
          <w:color w:val="auto"/>
          <w:sz w:val="24"/>
          <w:szCs w:val="24"/>
        </w:rPr>
      </w:pPr>
      <w:r w:rsidRPr="002E5BFE">
        <w:rPr>
          <w:rFonts w:asciiTheme="minorHAnsi" w:hAnsiTheme="minorHAnsi" w:cstheme="minorHAnsi"/>
          <w:b w:val="0"/>
          <w:color w:val="auto"/>
          <w:sz w:val="24"/>
          <w:szCs w:val="24"/>
        </w:rPr>
        <w:t xml:space="preserve"> Öğretmen çocukları karşılar. Müzikle sabah sporu yapılır. Sohbet çemberi oluşturulur. Daha sonra öğretmen çocukları öğrenme merkezlerine yönlendirir. Çocuklar istedikleri merkezlerde oyun oynarlar. Öğretmen çocukların yanlarına giderek oyunlarına katılır. Oyun zamanı bittiğinde müzik eşliğinde merkezler toplanır</w:t>
      </w:r>
    </w:p>
    <w:p w14:paraId="52707FC7"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Öğretmen Tik Tak tekerlemesini söyleyerek oyun saatinin bittiğini hatırlatır. Çocuklar masalara yönlendirilir.</w:t>
      </w:r>
    </w:p>
    <w:p w14:paraId="40E2DBB8" w14:textId="77777777" w:rsidR="006A19A6" w:rsidRPr="002E5BFE" w:rsidRDefault="006A19A6" w:rsidP="006A19A6">
      <w:pPr>
        <w:rPr>
          <w:rFonts w:asciiTheme="minorHAnsi" w:hAnsiTheme="minorHAnsi" w:cstheme="minorHAnsi"/>
          <w:b/>
        </w:rPr>
      </w:pPr>
    </w:p>
    <w:p w14:paraId="47887954" w14:textId="6E9F4100" w:rsidR="006A19A6" w:rsidRPr="002E5BFE" w:rsidRDefault="002A0BA8" w:rsidP="006A19A6">
      <w:pPr>
        <w:pStyle w:val="Standard"/>
        <w:rPr>
          <w:rFonts w:asciiTheme="minorHAnsi" w:hAnsiTheme="minorHAnsi" w:cstheme="minorHAnsi"/>
          <w:b/>
        </w:rPr>
      </w:pPr>
      <w:r w:rsidRPr="002E5BFE">
        <w:rPr>
          <w:rFonts w:asciiTheme="minorHAnsi" w:hAnsiTheme="minorHAnsi" w:cstheme="minorHAnsi"/>
          <w:b/>
        </w:rPr>
        <w:t>Türkçe</w:t>
      </w:r>
    </w:p>
    <w:p w14:paraId="6E8D92C9" w14:textId="184CA6C9" w:rsidR="002A0BA8" w:rsidRPr="002E5BFE" w:rsidRDefault="002A0BA8" w:rsidP="006A19A6">
      <w:pPr>
        <w:pStyle w:val="Standard"/>
        <w:rPr>
          <w:rFonts w:asciiTheme="minorHAnsi" w:hAnsiTheme="minorHAnsi" w:cstheme="minorHAnsi"/>
          <w:b/>
        </w:rPr>
      </w:pPr>
      <w:r w:rsidRPr="002E5BFE">
        <w:rPr>
          <w:rFonts w:asciiTheme="minorHAnsi" w:hAnsiTheme="minorHAnsi" w:cstheme="minorHAnsi"/>
          <w:b/>
        </w:rPr>
        <w:t xml:space="preserve">Türkiye Haritası </w:t>
      </w:r>
    </w:p>
    <w:p w14:paraId="0ED53F1D" w14:textId="64569A0B" w:rsidR="002A0BA8" w:rsidRPr="002E5BFE" w:rsidRDefault="002A0BA8" w:rsidP="006A19A6">
      <w:pPr>
        <w:pStyle w:val="Standard"/>
        <w:rPr>
          <w:rFonts w:asciiTheme="minorHAnsi" w:hAnsiTheme="minorHAnsi" w:cstheme="minorHAnsi"/>
        </w:rPr>
      </w:pPr>
      <w:r w:rsidRPr="002E5BFE">
        <w:rPr>
          <w:rFonts w:asciiTheme="minorHAnsi" w:hAnsiTheme="minorHAnsi" w:cstheme="minorHAnsi"/>
        </w:rPr>
        <w:t xml:space="preserve">Öğretmen sınıftaki Türkiye haritasını sohbet çemberinin tam orta kısmına koyar. Daha önceden harita ile ilgili sohbet etmiştik şimdi haritamızı daha ayrıntılı inceleyeceğiz der. </w:t>
      </w:r>
    </w:p>
    <w:p w14:paraId="69607DF9" w14:textId="456FE4BB" w:rsidR="002A0BA8" w:rsidRPr="002E5BFE" w:rsidRDefault="00B3025B" w:rsidP="006A19A6">
      <w:pPr>
        <w:pStyle w:val="Standard"/>
        <w:rPr>
          <w:rFonts w:asciiTheme="minorHAnsi" w:hAnsiTheme="minorHAnsi" w:cstheme="minorHAnsi"/>
        </w:rPr>
      </w:pPr>
      <w:r w:rsidRPr="002E5BFE">
        <w:rPr>
          <w:rFonts w:asciiTheme="minorHAnsi" w:hAnsiTheme="minorHAnsi" w:cstheme="minorHAnsi"/>
        </w:rPr>
        <w:t>Türkiye’</w:t>
      </w:r>
      <w:r w:rsidR="002A0BA8" w:rsidRPr="002E5BFE">
        <w:rPr>
          <w:rFonts w:asciiTheme="minorHAnsi" w:hAnsiTheme="minorHAnsi" w:cstheme="minorHAnsi"/>
        </w:rPr>
        <w:t>de 4 tane deniz vardır. Karadeniz, Marmara Denizi,</w:t>
      </w:r>
      <w:r w:rsidR="007A6F21" w:rsidRPr="002E5BFE">
        <w:rPr>
          <w:rFonts w:asciiTheme="minorHAnsi" w:hAnsiTheme="minorHAnsi" w:cstheme="minorHAnsi"/>
        </w:rPr>
        <w:t xml:space="preserve"> </w:t>
      </w:r>
      <w:r w:rsidR="002A0BA8" w:rsidRPr="002E5BFE">
        <w:rPr>
          <w:rFonts w:asciiTheme="minorHAnsi" w:hAnsiTheme="minorHAnsi" w:cstheme="minorHAnsi"/>
        </w:rPr>
        <w:t xml:space="preserve">Ege Denizi ve Akdeniz </w:t>
      </w:r>
    </w:p>
    <w:p w14:paraId="18E4402E" w14:textId="0C9C96C1" w:rsidR="002A0BA8"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Ülkemizde 4 mevsim de yaşanmaktadır. </w:t>
      </w:r>
    </w:p>
    <w:p w14:paraId="6E5029E0" w14:textId="7F1056DD"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Haritada yeşil olan yerler ormanlarımızı, kahverengi olan yerler de dağlarımızı gösterir. </w:t>
      </w:r>
    </w:p>
    <w:p w14:paraId="189D7932" w14:textId="3D6D0D29"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Yaşadığımız şehir </w:t>
      </w:r>
      <w:proofErr w:type="gramStart"/>
      <w:r w:rsidRPr="002E5BFE">
        <w:rPr>
          <w:rFonts w:asciiTheme="minorHAnsi" w:hAnsiTheme="minorHAnsi" w:cstheme="minorHAnsi"/>
        </w:rPr>
        <w:t>………</w:t>
      </w:r>
      <w:proofErr w:type="spellStart"/>
      <w:proofErr w:type="gramEnd"/>
      <w:r w:rsidRPr="002E5BFE">
        <w:rPr>
          <w:rFonts w:asciiTheme="minorHAnsi" w:hAnsiTheme="minorHAnsi" w:cstheme="minorHAnsi"/>
        </w:rPr>
        <w:t>dır</w:t>
      </w:r>
      <w:proofErr w:type="spellEnd"/>
      <w:r w:rsidRPr="002E5BFE">
        <w:rPr>
          <w:rFonts w:asciiTheme="minorHAnsi" w:hAnsiTheme="minorHAnsi" w:cstheme="minorHAnsi"/>
        </w:rPr>
        <w:t xml:space="preserve"> ve buradadır. </w:t>
      </w:r>
    </w:p>
    <w:p w14:paraId="1B9EC526" w14:textId="34FE01D2" w:rsidR="007A6F21" w:rsidRPr="002E5BFE" w:rsidRDefault="007A6F21" w:rsidP="006A19A6">
      <w:pPr>
        <w:pStyle w:val="Standard"/>
        <w:rPr>
          <w:rFonts w:asciiTheme="minorHAnsi" w:hAnsiTheme="minorHAnsi" w:cstheme="minorHAnsi"/>
        </w:rPr>
      </w:pPr>
    </w:p>
    <w:p w14:paraId="0F98A5EA" w14:textId="1A01391D"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7 bölgemiz vardı. Bu hafta Başkent Ankara’nın olduğu İç Anadolu bölgesini işleyeceğiz der. </w:t>
      </w:r>
    </w:p>
    <w:p w14:paraId="08B15D1F" w14:textId="56166F8A"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Daha sonra sanat etkinliği için etkinlik masalarına geçilir. </w:t>
      </w:r>
    </w:p>
    <w:p w14:paraId="35C1D44E" w14:textId="67FA7FA3" w:rsidR="007A6F21" w:rsidRPr="002E5BFE" w:rsidRDefault="007A6F21" w:rsidP="006A19A6">
      <w:pPr>
        <w:pStyle w:val="Standard"/>
        <w:rPr>
          <w:rFonts w:asciiTheme="minorHAnsi" w:hAnsiTheme="minorHAnsi" w:cstheme="minorHAnsi"/>
        </w:rPr>
      </w:pPr>
    </w:p>
    <w:p w14:paraId="0FFF7F1D" w14:textId="1CFCAF05" w:rsidR="007A6F21" w:rsidRPr="002E5BFE" w:rsidRDefault="007A6F21" w:rsidP="006A19A6">
      <w:pPr>
        <w:pStyle w:val="Standard"/>
        <w:rPr>
          <w:rFonts w:asciiTheme="minorHAnsi" w:hAnsiTheme="minorHAnsi" w:cstheme="minorHAnsi"/>
          <w:b/>
        </w:rPr>
      </w:pPr>
      <w:r w:rsidRPr="002E5BFE">
        <w:rPr>
          <w:rFonts w:asciiTheme="minorHAnsi" w:hAnsiTheme="minorHAnsi" w:cstheme="minorHAnsi"/>
          <w:b/>
        </w:rPr>
        <w:t>Sanat</w:t>
      </w:r>
    </w:p>
    <w:p w14:paraId="24D301F3" w14:textId="5E9B2922"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Harita Boyama: Öğretmen 2 beyaz fon kartonunu birleştirerek Türkiye haritası çizer. 7 bölgeye ayırır.  Çocuklar da 7 gruba ayrılır. Her bölge için bir renk belirlenir. </w:t>
      </w:r>
    </w:p>
    <w:p w14:paraId="0185F145" w14:textId="16CFA47E"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Doğu Anadolu </w:t>
      </w:r>
      <w:proofErr w:type="gramStart"/>
      <w:r w:rsidRPr="002E5BFE">
        <w:rPr>
          <w:rFonts w:asciiTheme="minorHAnsi" w:hAnsiTheme="minorHAnsi" w:cstheme="minorHAnsi"/>
        </w:rPr>
        <w:t>Bölgesi : Mavi</w:t>
      </w:r>
      <w:proofErr w:type="gramEnd"/>
    </w:p>
    <w:p w14:paraId="36E630F8" w14:textId="7B9E84D7"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Karadeniz Bölgesi: Mor</w:t>
      </w:r>
    </w:p>
    <w:p w14:paraId="0B5B2737" w14:textId="2D54C769"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Marmara Bölgesi: Pembe</w:t>
      </w:r>
    </w:p>
    <w:p w14:paraId="2872D24D" w14:textId="17EE84D1"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Ege Bölgesi: Sarı </w:t>
      </w:r>
    </w:p>
    <w:p w14:paraId="346A1773" w14:textId="0AB30F3C"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Akdeniz Bölgesi: Turuncu</w:t>
      </w:r>
    </w:p>
    <w:p w14:paraId="125C3941" w14:textId="3A1A24A3"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İç Anadolu Bölgesi Kırmızı</w:t>
      </w:r>
    </w:p>
    <w:p w14:paraId="1EEF45A5" w14:textId="2AB41B86"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Güneydoğu Anadolu </w:t>
      </w:r>
      <w:proofErr w:type="gramStart"/>
      <w:r w:rsidRPr="002E5BFE">
        <w:rPr>
          <w:rFonts w:asciiTheme="minorHAnsi" w:hAnsiTheme="minorHAnsi" w:cstheme="minorHAnsi"/>
        </w:rPr>
        <w:t>Bölgesi : Yeşil</w:t>
      </w:r>
      <w:proofErr w:type="gramEnd"/>
      <w:r w:rsidRPr="002E5BFE">
        <w:rPr>
          <w:rFonts w:asciiTheme="minorHAnsi" w:hAnsiTheme="minorHAnsi" w:cstheme="minorHAnsi"/>
        </w:rPr>
        <w:t xml:space="preserve"> </w:t>
      </w:r>
    </w:p>
    <w:p w14:paraId="5A90B008" w14:textId="7BBE0043" w:rsidR="007A6F21" w:rsidRPr="002E5BFE" w:rsidRDefault="007A6F21" w:rsidP="006A19A6">
      <w:pPr>
        <w:pStyle w:val="Standard"/>
        <w:rPr>
          <w:rFonts w:asciiTheme="minorHAnsi" w:hAnsiTheme="minorHAnsi" w:cstheme="minorHAnsi"/>
        </w:rPr>
      </w:pPr>
    </w:p>
    <w:p w14:paraId="495A14B8" w14:textId="2095A5A4"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Çocuklar boyamalarını bitirdikten sonra bölgeler çizgilerin olduğu yerden kesilerek birbirinden ayrılır. Her bölge işlendiğinde o bölgenin asılacağı anlatılır. Her bölgenin en belirgin özellikleri ile ilgili görsellerin üzerine asılacağı söylenir. </w:t>
      </w:r>
    </w:p>
    <w:p w14:paraId="28005401" w14:textId="2FA37285" w:rsidR="007A6F21" w:rsidRPr="002E5BFE" w:rsidRDefault="007A6F21" w:rsidP="006A19A6">
      <w:pPr>
        <w:pStyle w:val="Standard"/>
        <w:rPr>
          <w:rFonts w:asciiTheme="minorHAnsi" w:hAnsiTheme="minorHAnsi" w:cstheme="minorHAnsi"/>
        </w:rPr>
      </w:pPr>
    </w:p>
    <w:p w14:paraId="2C6D2F16" w14:textId="77777777" w:rsidR="007A6F21" w:rsidRPr="002E5BFE" w:rsidRDefault="007A6F21" w:rsidP="006A19A6">
      <w:pPr>
        <w:pStyle w:val="Standard"/>
        <w:rPr>
          <w:rFonts w:asciiTheme="minorHAnsi" w:hAnsiTheme="minorHAnsi" w:cstheme="minorHAnsi"/>
        </w:rPr>
      </w:pPr>
    </w:p>
    <w:p w14:paraId="10743AEF" w14:textId="5605A822" w:rsidR="007A6F21" w:rsidRPr="002E5BFE" w:rsidRDefault="007A6F21" w:rsidP="006A19A6">
      <w:pPr>
        <w:pStyle w:val="Standard"/>
        <w:rPr>
          <w:rFonts w:asciiTheme="minorHAnsi" w:hAnsiTheme="minorHAnsi" w:cstheme="minorHAnsi"/>
        </w:rPr>
      </w:pPr>
    </w:p>
    <w:p w14:paraId="320FFADE" w14:textId="2A17DA4F" w:rsidR="007A6F21" w:rsidRPr="002E5BFE" w:rsidRDefault="007A6F21" w:rsidP="006A19A6">
      <w:pPr>
        <w:pStyle w:val="Standard"/>
        <w:rPr>
          <w:rFonts w:asciiTheme="minorHAnsi" w:hAnsiTheme="minorHAnsi" w:cstheme="minorHAnsi"/>
        </w:rPr>
      </w:pPr>
    </w:p>
    <w:p w14:paraId="701EE35C" w14:textId="346AB0FE" w:rsidR="007A6F21" w:rsidRPr="002E5BFE" w:rsidRDefault="007A6F21" w:rsidP="006A19A6">
      <w:pPr>
        <w:pStyle w:val="Standard"/>
        <w:rPr>
          <w:rFonts w:asciiTheme="minorHAnsi" w:hAnsiTheme="minorHAnsi" w:cstheme="minorHAnsi"/>
          <w:b/>
        </w:rPr>
      </w:pPr>
      <w:r w:rsidRPr="002E5BFE">
        <w:rPr>
          <w:rFonts w:asciiTheme="minorHAnsi" w:hAnsiTheme="minorHAnsi" w:cstheme="minorHAnsi"/>
          <w:b/>
        </w:rPr>
        <w:lastRenderedPageBreak/>
        <w:t>Müzik</w:t>
      </w:r>
    </w:p>
    <w:p w14:paraId="7C14E127" w14:textId="1975A9AB" w:rsidR="007A6F21" w:rsidRPr="002E5BFE" w:rsidRDefault="007A6F21" w:rsidP="006A19A6">
      <w:pPr>
        <w:pStyle w:val="Standard"/>
        <w:rPr>
          <w:rFonts w:asciiTheme="minorHAnsi" w:hAnsiTheme="minorHAnsi" w:cstheme="minorHAnsi"/>
          <w:b/>
        </w:rPr>
      </w:pPr>
      <w:r w:rsidRPr="002E5BFE">
        <w:rPr>
          <w:rFonts w:asciiTheme="minorHAnsi" w:hAnsiTheme="minorHAnsi" w:cstheme="minorHAnsi"/>
          <w:b/>
        </w:rPr>
        <w:t>Benim Canım Türkiye</w:t>
      </w:r>
      <w:r w:rsidR="00B3025B" w:rsidRPr="002E5BFE">
        <w:rPr>
          <w:rFonts w:asciiTheme="minorHAnsi" w:hAnsiTheme="minorHAnsi" w:cstheme="minorHAnsi"/>
          <w:b/>
        </w:rPr>
        <w:t>’</w:t>
      </w:r>
      <w:r w:rsidRPr="002E5BFE">
        <w:rPr>
          <w:rFonts w:asciiTheme="minorHAnsi" w:hAnsiTheme="minorHAnsi" w:cstheme="minorHAnsi"/>
          <w:b/>
        </w:rPr>
        <w:t xml:space="preserve">m </w:t>
      </w:r>
    </w:p>
    <w:p w14:paraId="5B1DC82F" w14:textId="2F5CED02"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Her yeri ayrı güzel</w:t>
      </w:r>
    </w:p>
    <w:p w14:paraId="1AFD2EDC" w14:textId="6D6590BB"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Benim canım Türkiye’m</w:t>
      </w:r>
    </w:p>
    <w:p w14:paraId="059658F2" w14:textId="1E120E85" w:rsidR="007A6F21" w:rsidRPr="002E5BFE" w:rsidRDefault="00B3025B" w:rsidP="006A19A6">
      <w:pPr>
        <w:pStyle w:val="Standard"/>
        <w:rPr>
          <w:rFonts w:asciiTheme="minorHAnsi" w:hAnsiTheme="minorHAnsi" w:cstheme="minorHAnsi"/>
        </w:rPr>
      </w:pPr>
      <w:r w:rsidRPr="002E5BFE">
        <w:rPr>
          <w:rFonts w:asciiTheme="minorHAnsi" w:hAnsiTheme="minorHAnsi" w:cstheme="minorHAnsi"/>
        </w:rPr>
        <w:t xml:space="preserve">Yeşiliyle </w:t>
      </w:r>
      <w:r w:rsidR="007A6F21" w:rsidRPr="002E5BFE">
        <w:rPr>
          <w:rFonts w:asciiTheme="minorHAnsi" w:hAnsiTheme="minorHAnsi" w:cstheme="minorHAnsi"/>
        </w:rPr>
        <w:t>mavisiyle</w:t>
      </w:r>
    </w:p>
    <w:p w14:paraId="1390A5B8" w14:textId="585A862F"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Cana can katan ülkem </w:t>
      </w:r>
    </w:p>
    <w:p w14:paraId="23DAA0A1" w14:textId="673D08F1"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Benim canım Türkiye’m </w:t>
      </w:r>
    </w:p>
    <w:p w14:paraId="2B8CE084" w14:textId="77777777" w:rsidR="007A6F21" w:rsidRPr="002E5BFE" w:rsidRDefault="007A6F21" w:rsidP="006A19A6">
      <w:pPr>
        <w:pStyle w:val="Standard"/>
        <w:rPr>
          <w:rFonts w:asciiTheme="minorHAnsi" w:hAnsiTheme="minorHAnsi" w:cstheme="minorHAnsi"/>
        </w:rPr>
      </w:pPr>
    </w:p>
    <w:p w14:paraId="4B62F56D" w14:textId="3E2489E0"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Etrafın derya deniz </w:t>
      </w:r>
    </w:p>
    <w:p w14:paraId="1ACA202F" w14:textId="1E556EF9"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Yemyeşildir Karadeniz</w:t>
      </w:r>
    </w:p>
    <w:p w14:paraId="4E8EF942" w14:textId="7C79C3C4"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Memleketim öyle güzel </w:t>
      </w:r>
    </w:p>
    <w:p w14:paraId="6658434B" w14:textId="562970CA"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 xml:space="preserve">Öyle Şirin </w:t>
      </w:r>
    </w:p>
    <w:p w14:paraId="0ED8CA0E" w14:textId="4DD393D7" w:rsidR="007A6F21" w:rsidRPr="002E5BFE" w:rsidRDefault="007A6F21" w:rsidP="006A19A6">
      <w:pPr>
        <w:pStyle w:val="Standard"/>
        <w:rPr>
          <w:rFonts w:asciiTheme="minorHAnsi" w:hAnsiTheme="minorHAnsi" w:cstheme="minorHAnsi"/>
        </w:rPr>
      </w:pPr>
      <w:r w:rsidRPr="002E5BFE">
        <w:rPr>
          <w:rFonts w:asciiTheme="minorHAnsi" w:hAnsiTheme="minorHAnsi" w:cstheme="minorHAnsi"/>
        </w:rPr>
        <w:t>Ona Türkiye</w:t>
      </w:r>
      <w:r w:rsidR="00B3025B" w:rsidRPr="002E5BFE">
        <w:rPr>
          <w:rFonts w:asciiTheme="minorHAnsi" w:hAnsiTheme="minorHAnsi" w:cstheme="minorHAnsi"/>
        </w:rPr>
        <w:t>’</w:t>
      </w:r>
      <w:r w:rsidRPr="002E5BFE">
        <w:rPr>
          <w:rFonts w:asciiTheme="minorHAnsi" w:hAnsiTheme="minorHAnsi" w:cstheme="minorHAnsi"/>
        </w:rPr>
        <w:t xml:space="preserve">m deriz </w:t>
      </w:r>
    </w:p>
    <w:p w14:paraId="52747135" w14:textId="77777777" w:rsidR="007A6F21" w:rsidRPr="002E5BFE" w:rsidRDefault="007A6F21" w:rsidP="006A19A6">
      <w:pPr>
        <w:pStyle w:val="Standard"/>
        <w:rPr>
          <w:rFonts w:asciiTheme="minorHAnsi" w:hAnsiTheme="minorHAnsi" w:cstheme="minorHAnsi"/>
        </w:rPr>
      </w:pPr>
    </w:p>
    <w:p w14:paraId="05C5225B" w14:textId="1E7679B1" w:rsidR="006A19A6" w:rsidRPr="002E5BFE" w:rsidRDefault="006A19A6" w:rsidP="006A19A6">
      <w:pPr>
        <w:pStyle w:val="Balk3"/>
        <w:pBdr>
          <w:top w:val="none" w:sz="0" w:space="0" w:color="auto"/>
          <w:left w:val="none" w:sz="0" w:space="0" w:color="auto"/>
          <w:bottom w:val="none" w:sz="0" w:space="0" w:color="auto"/>
          <w:right w:val="none" w:sz="0" w:space="0" w:color="auto"/>
        </w:pBdr>
        <w:tabs>
          <w:tab w:val="left" w:pos="7920"/>
        </w:tabs>
        <w:spacing w:before="0"/>
        <w:rPr>
          <w:rFonts w:asciiTheme="minorHAnsi" w:hAnsiTheme="minorHAnsi" w:cstheme="minorHAnsi"/>
          <w:color w:val="auto"/>
          <w:sz w:val="24"/>
          <w:szCs w:val="24"/>
        </w:rPr>
      </w:pPr>
    </w:p>
    <w:p w14:paraId="76C3B208" w14:textId="77777777" w:rsidR="006A19A6" w:rsidRPr="002E5BFE" w:rsidRDefault="006A19A6" w:rsidP="006A19A6">
      <w:pPr>
        <w:pStyle w:val="Balk3"/>
        <w:pBdr>
          <w:top w:val="none" w:sz="0" w:space="0" w:color="auto"/>
          <w:left w:val="none" w:sz="0" w:space="0" w:color="auto"/>
          <w:bottom w:val="none" w:sz="0" w:space="0" w:color="auto"/>
          <w:right w:val="none" w:sz="0" w:space="0" w:color="auto"/>
        </w:pBdr>
        <w:tabs>
          <w:tab w:val="left" w:pos="7920"/>
        </w:tabs>
        <w:spacing w:before="0"/>
        <w:rPr>
          <w:rFonts w:asciiTheme="minorHAnsi" w:hAnsiTheme="minorHAnsi" w:cstheme="minorHAnsi"/>
          <w:color w:val="auto"/>
          <w:sz w:val="24"/>
          <w:szCs w:val="24"/>
        </w:rPr>
      </w:pPr>
      <w:r w:rsidRPr="002E5BFE">
        <w:rPr>
          <w:rFonts w:asciiTheme="minorHAnsi" w:hAnsiTheme="minorHAnsi" w:cstheme="minorHAnsi"/>
          <w:color w:val="auto"/>
          <w:sz w:val="24"/>
          <w:szCs w:val="24"/>
        </w:rPr>
        <w:t>Oyun</w:t>
      </w:r>
    </w:p>
    <w:p w14:paraId="6AD54E8D" w14:textId="2A60C8A9" w:rsidR="007A6F21" w:rsidRPr="002E5BFE" w:rsidRDefault="007A6F21" w:rsidP="007A6F21">
      <w:pPr>
        <w:pStyle w:val="Balk3"/>
        <w:pBdr>
          <w:top w:val="none" w:sz="0" w:space="0" w:color="auto"/>
          <w:left w:val="none" w:sz="0" w:space="0" w:color="auto"/>
          <w:bottom w:val="none" w:sz="0" w:space="0" w:color="auto"/>
          <w:right w:val="none" w:sz="0" w:space="0" w:color="auto"/>
        </w:pBdr>
        <w:tabs>
          <w:tab w:val="left" w:pos="7920"/>
        </w:tabs>
        <w:spacing w:before="0"/>
        <w:rPr>
          <w:rFonts w:asciiTheme="minorHAnsi" w:hAnsiTheme="minorHAnsi" w:cstheme="minorHAnsi"/>
          <w:b w:val="0"/>
          <w:color w:val="auto"/>
          <w:sz w:val="24"/>
          <w:szCs w:val="24"/>
        </w:rPr>
      </w:pPr>
      <w:r w:rsidRPr="002E5BFE">
        <w:rPr>
          <w:rFonts w:asciiTheme="minorHAnsi" w:hAnsiTheme="minorHAnsi" w:cstheme="minorHAnsi"/>
          <w:b w:val="0"/>
          <w:color w:val="auto"/>
          <w:sz w:val="24"/>
          <w:szCs w:val="24"/>
        </w:rPr>
        <w:t xml:space="preserve">Bölgelerine ayrılış Türkiye haritası tahtaya asılır. 2 çocuk seçilir. Öğretmen bölge ismi söyler ve çocuklar o bölgeyi bulmaya çalışır. İlk bulan alkışlanır. Tüm çocuklar oynadıktan sonra oyun sonlandırılır. </w:t>
      </w:r>
    </w:p>
    <w:p w14:paraId="0F869368" w14:textId="77777777" w:rsidR="006A19A6" w:rsidRPr="002E5BFE" w:rsidRDefault="006A19A6" w:rsidP="006A19A6">
      <w:pPr>
        <w:pStyle w:val="Standard"/>
        <w:rPr>
          <w:rFonts w:asciiTheme="minorHAnsi" w:hAnsiTheme="minorHAnsi" w:cstheme="minorHAnsi"/>
        </w:rPr>
      </w:pPr>
    </w:p>
    <w:p w14:paraId="38D1BA1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vram Çalışması</w:t>
      </w:r>
    </w:p>
    <w:p w14:paraId="60DC34B4" w14:textId="40527F90"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Öğretmen çocuklara </w:t>
      </w:r>
      <w:r w:rsidRPr="002E5BFE">
        <w:rPr>
          <w:rFonts w:asciiTheme="minorHAnsi" w:hAnsiTheme="minorHAnsi" w:cstheme="minorHAnsi"/>
          <w:bCs/>
        </w:rPr>
        <w:t>“</w:t>
      </w:r>
      <w:r w:rsidR="007A6F21" w:rsidRPr="002E5BFE">
        <w:rPr>
          <w:rFonts w:asciiTheme="minorHAnsi" w:hAnsiTheme="minorHAnsi" w:cstheme="minorHAnsi"/>
          <w:bCs/>
        </w:rPr>
        <w:t>Türkiye, Bölgeler</w:t>
      </w:r>
      <w:r w:rsidRPr="002E5BFE">
        <w:rPr>
          <w:rFonts w:asciiTheme="minorHAnsi" w:hAnsiTheme="minorHAnsi" w:cstheme="minorHAnsi"/>
          <w:bCs/>
        </w:rPr>
        <w:t xml:space="preserve">” </w:t>
      </w:r>
      <w:r w:rsidR="007A6F21" w:rsidRPr="002E5BFE">
        <w:rPr>
          <w:rFonts w:asciiTheme="minorHAnsi" w:hAnsiTheme="minorHAnsi" w:cstheme="minorHAnsi"/>
          <w:bCs/>
        </w:rPr>
        <w:t xml:space="preserve">ile ilgili çalışma </w:t>
      </w:r>
      <w:r w:rsidRPr="002E5BFE">
        <w:rPr>
          <w:rFonts w:asciiTheme="minorHAnsi" w:hAnsiTheme="minorHAnsi" w:cstheme="minorHAnsi"/>
          <w:bCs/>
        </w:rPr>
        <w:t xml:space="preserve">sayfalarını </w:t>
      </w:r>
      <w:r w:rsidRPr="002E5BFE">
        <w:rPr>
          <w:rFonts w:asciiTheme="minorHAnsi" w:hAnsiTheme="minorHAnsi" w:cstheme="minorHAnsi"/>
        </w:rPr>
        <w:t>dağıtır. Çalışmalar öğretmen yönergesine göre tamamlanır.</w:t>
      </w:r>
    </w:p>
    <w:p w14:paraId="7ADEDA5E" w14:textId="77777777" w:rsidR="006A19A6" w:rsidRPr="002E5BFE" w:rsidRDefault="006A19A6" w:rsidP="006A19A6">
      <w:pPr>
        <w:rPr>
          <w:rFonts w:asciiTheme="minorHAnsi" w:hAnsiTheme="minorHAnsi" w:cstheme="minorHAnsi"/>
        </w:rPr>
      </w:pPr>
    </w:p>
    <w:p w14:paraId="526C4773"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
          <w:bCs/>
        </w:rPr>
        <w:t>Materyaller</w:t>
      </w:r>
    </w:p>
    <w:p w14:paraId="1EFDF7FF" w14:textId="48DB8A2E" w:rsidR="006A19A6" w:rsidRPr="002E5BFE" w:rsidRDefault="007A6F21" w:rsidP="006A19A6">
      <w:pPr>
        <w:rPr>
          <w:rFonts w:asciiTheme="minorHAnsi" w:hAnsiTheme="minorHAnsi" w:cstheme="minorHAnsi"/>
        </w:rPr>
      </w:pPr>
      <w:r w:rsidRPr="002E5BFE">
        <w:rPr>
          <w:rFonts w:asciiTheme="minorHAnsi" w:hAnsiTheme="minorHAnsi" w:cstheme="minorHAnsi"/>
        </w:rPr>
        <w:t>Harita, Fon kartonu, boya,</w:t>
      </w:r>
      <w:r w:rsidR="00B3025B" w:rsidRPr="002E5BFE">
        <w:rPr>
          <w:rFonts w:asciiTheme="minorHAnsi" w:hAnsiTheme="minorHAnsi" w:cstheme="minorHAnsi"/>
        </w:rPr>
        <w:t xml:space="preserve"> </w:t>
      </w:r>
      <w:r w:rsidRPr="002E5BFE">
        <w:rPr>
          <w:rFonts w:asciiTheme="minorHAnsi" w:hAnsiTheme="minorHAnsi" w:cstheme="minorHAnsi"/>
        </w:rPr>
        <w:t>makas</w:t>
      </w:r>
    </w:p>
    <w:p w14:paraId="101FB6B9" w14:textId="77777777" w:rsidR="006A19A6" w:rsidRPr="002E5BFE" w:rsidRDefault="006A19A6" w:rsidP="006A19A6">
      <w:pPr>
        <w:rPr>
          <w:rFonts w:asciiTheme="minorHAnsi" w:hAnsiTheme="minorHAnsi" w:cstheme="minorHAnsi"/>
          <w:bCs/>
        </w:rPr>
      </w:pPr>
    </w:p>
    <w:p w14:paraId="2BB19CD1"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Sözcükler / Kavramlar</w:t>
      </w:r>
    </w:p>
    <w:p w14:paraId="57D9CDF3" w14:textId="776726FB" w:rsidR="006A19A6" w:rsidRPr="002E5BFE" w:rsidRDefault="007A6F21" w:rsidP="006A19A6">
      <w:pPr>
        <w:rPr>
          <w:rFonts w:asciiTheme="minorHAnsi" w:hAnsiTheme="minorHAnsi" w:cstheme="minorHAnsi"/>
          <w:b/>
          <w:bCs/>
        </w:rPr>
      </w:pPr>
      <w:r w:rsidRPr="002E5BFE">
        <w:rPr>
          <w:rFonts w:asciiTheme="minorHAnsi" w:hAnsiTheme="minorHAnsi" w:cstheme="minorHAnsi"/>
        </w:rPr>
        <w:t xml:space="preserve">Harita, Bölge </w:t>
      </w:r>
    </w:p>
    <w:p w14:paraId="59BEBCD1" w14:textId="77777777" w:rsidR="006A19A6" w:rsidRPr="002E5BFE" w:rsidRDefault="006A19A6" w:rsidP="006A19A6">
      <w:pPr>
        <w:rPr>
          <w:rFonts w:asciiTheme="minorHAnsi" w:hAnsiTheme="minorHAnsi" w:cstheme="minorHAnsi"/>
        </w:rPr>
      </w:pPr>
    </w:p>
    <w:p w14:paraId="552F1C60" w14:textId="77777777" w:rsidR="006A19A6" w:rsidRPr="002E5BFE" w:rsidRDefault="006A19A6" w:rsidP="006A19A6">
      <w:pPr>
        <w:jc w:val="both"/>
        <w:rPr>
          <w:rFonts w:asciiTheme="minorHAnsi" w:hAnsiTheme="minorHAnsi" w:cstheme="minorHAnsi"/>
          <w:bCs/>
        </w:rPr>
      </w:pPr>
    </w:p>
    <w:p w14:paraId="0B6068B8"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Günü Değerlendirme Zamanı</w:t>
      </w:r>
    </w:p>
    <w:p w14:paraId="0C9E0628" w14:textId="77777777" w:rsidR="006A19A6" w:rsidRPr="002E5BFE" w:rsidRDefault="006A19A6" w:rsidP="006A19A6">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Gün sonunda çocuklara aşağıdakilere benzer sorular sorularak günün değerlendirmesi yapılır:</w:t>
      </w:r>
    </w:p>
    <w:p w14:paraId="5864F21E" w14:textId="3010CF78" w:rsidR="006A19A6" w:rsidRPr="002E5BFE" w:rsidRDefault="007A6F21" w:rsidP="007A6F21">
      <w:pPr>
        <w:jc w:val="both"/>
        <w:rPr>
          <w:rFonts w:asciiTheme="minorHAnsi" w:hAnsiTheme="minorHAnsi" w:cstheme="minorHAnsi"/>
        </w:rPr>
      </w:pPr>
      <w:r w:rsidRPr="002E5BFE">
        <w:rPr>
          <w:rFonts w:asciiTheme="minorHAnsi" w:hAnsiTheme="minorHAnsi" w:cstheme="minorHAnsi"/>
        </w:rPr>
        <w:t>Türkiye’nin başkenti neresidir?</w:t>
      </w:r>
    </w:p>
    <w:p w14:paraId="0FF3ED50" w14:textId="524AAEE1" w:rsidR="007A6F21" w:rsidRPr="002E5BFE" w:rsidRDefault="007A6F21" w:rsidP="007A6F21">
      <w:pPr>
        <w:jc w:val="both"/>
        <w:rPr>
          <w:rFonts w:asciiTheme="minorHAnsi" w:hAnsiTheme="minorHAnsi" w:cstheme="minorHAnsi"/>
        </w:rPr>
      </w:pPr>
      <w:r w:rsidRPr="002E5BFE">
        <w:rPr>
          <w:rFonts w:asciiTheme="minorHAnsi" w:hAnsiTheme="minorHAnsi" w:cstheme="minorHAnsi"/>
        </w:rPr>
        <w:t>Türkiye kaç bölgeden oluşur?</w:t>
      </w:r>
    </w:p>
    <w:p w14:paraId="1623D6DE" w14:textId="59F83F29" w:rsidR="007A6F21" w:rsidRPr="002E5BFE" w:rsidRDefault="007A6F21" w:rsidP="007A6F21">
      <w:pPr>
        <w:jc w:val="both"/>
        <w:rPr>
          <w:rFonts w:asciiTheme="minorHAnsi" w:hAnsiTheme="minorHAnsi" w:cstheme="minorHAnsi"/>
        </w:rPr>
      </w:pPr>
      <w:r w:rsidRPr="002E5BFE">
        <w:rPr>
          <w:rFonts w:asciiTheme="minorHAnsi" w:hAnsiTheme="minorHAnsi" w:cstheme="minorHAnsi"/>
        </w:rPr>
        <w:t>Kaç tane denizimiz var?</w:t>
      </w:r>
    </w:p>
    <w:p w14:paraId="239BF3A5" w14:textId="039E098F" w:rsidR="007A6F21" w:rsidRPr="002E5BFE" w:rsidRDefault="007A6F21" w:rsidP="007A6F21">
      <w:pPr>
        <w:jc w:val="both"/>
        <w:rPr>
          <w:rFonts w:asciiTheme="minorHAnsi" w:hAnsiTheme="minorHAnsi" w:cstheme="minorHAnsi"/>
        </w:rPr>
      </w:pPr>
      <w:r w:rsidRPr="002E5BFE">
        <w:rPr>
          <w:rFonts w:asciiTheme="minorHAnsi" w:hAnsiTheme="minorHAnsi" w:cstheme="minorHAnsi"/>
        </w:rPr>
        <w:t>Bugün en çok hangi etkinlikte eğlendin?</w:t>
      </w:r>
    </w:p>
    <w:p w14:paraId="60E15424" w14:textId="74B86766" w:rsidR="007A6F21" w:rsidRPr="002E5BFE" w:rsidRDefault="007A6F21" w:rsidP="007A6F21">
      <w:pPr>
        <w:jc w:val="both"/>
        <w:rPr>
          <w:rFonts w:asciiTheme="minorHAnsi" w:hAnsiTheme="minorHAnsi" w:cstheme="minorHAnsi"/>
          <w:b/>
        </w:rPr>
      </w:pPr>
      <w:r w:rsidRPr="002E5BFE">
        <w:rPr>
          <w:rFonts w:asciiTheme="minorHAnsi" w:hAnsiTheme="minorHAnsi" w:cstheme="minorHAnsi"/>
        </w:rPr>
        <w:t xml:space="preserve">Yarın ne yapmak istersin </w:t>
      </w:r>
    </w:p>
    <w:p w14:paraId="33A93D6B" w14:textId="77777777" w:rsidR="006A19A6" w:rsidRPr="002E5BFE" w:rsidRDefault="006A19A6" w:rsidP="006A19A6">
      <w:pPr>
        <w:ind w:left="2124" w:firstLine="708"/>
        <w:rPr>
          <w:rFonts w:asciiTheme="minorHAnsi" w:hAnsiTheme="minorHAnsi" w:cstheme="minorHAnsi"/>
          <w:b/>
        </w:rPr>
      </w:pPr>
    </w:p>
    <w:p w14:paraId="7EA60783" w14:textId="77777777" w:rsidR="006A19A6" w:rsidRPr="002E5BFE" w:rsidRDefault="006A19A6" w:rsidP="006A19A6">
      <w:pPr>
        <w:ind w:left="2124" w:firstLine="708"/>
        <w:rPr>
          <w:rFonts w:asciiTheme="minorHAnsi" w:hAnsiTheme="minorHAnsi" w:cstheme="minorHAnsi"/>
          <w:b/>
        </w:rPr>
      </w:pPr>
    </w:p>
    <w:p w14:paraId="427B1E08" w14:textId="77777777" w:rsidR="006A19A6" w:rsidRPr="002E5BFE" w:rsidRDefault="006A19A6" w:rsidP="006A19A6">
      <w:pPr>
        <w:ind w:left="2124" w:firstLine="708"/>
        <w:rPr>
          <w:rFonts w:asciiTheme="minorHAnsi" w:hAnsiTheme="minorHAnsi" w:cstheme="minorHAnsi"/>
          <w:b/>
        </w:rPr>
      </w:pPr>
    </w:p>
    <w:p w14:paraId="083BF30C" w14:textId="77777777" w:rsidR="006A19A6" w:rsidRPr="002E5BFE" w:rsidRDefault="006A19A6" w:rsidP="006A19A6">
      <w:pPr>
        <w:ind w:left="2124" w:firstLine="708"/>
        <w:rPr>
          <w:rFonts w:asciiTheme="minorHAnsi" w:hAnsiTheme="minorHAnsi" w:cstheme="minorHAnsi"/>
          <w:b/>
        </w:rPr>
      </w:pPr>
    </w:p>
    <w:p w14:paraId="7EE7DA8A" w14:textId="77777777" w:rsidR="006A19A6" w:rsidRPr="002E5BFE" w:rsidRDefault="006A19A6" w:rsidP="006A19A6">
      <w:pPr>
        <w:ind w:left="2124" w:firstLine="708"/>
        <w:rPr>
          <w:rFonts w:asciiTheme="minorHAnsi" w:hAnsiTheme="minorHAnsi" w:cstheme="minorHAnsi"/>
          <w:b/>
        </w:rPr>
      </w:pPr>
    </w:p>
    <w:p w14:paraId="1FB7CF67" w14:textId="77777777" w:rsidR="006A19A6" w:rsidRPr="002E5BFE" w:rsidRDefault="006A19A6" w:rsidP="006A19A6">
      <w:pPr>
        <w:ind w:left="2124" w:firstLine="708"/>
        <w:rPr>
          <w:rFonts w:asciiTheme="minorHAnsi" w:hAnsiTheme="minorHAnsi" w:cstheme="minorHAnsi"/>
          <w:b/>
        </w:rPr>
      </w:pPr>
    </w:p>
    <w:p w14:paraId="699C7237" w14:textId="77777777" w:rsidR="006A19A6" w:rsidRPr="002E5BFE" w:rsidRDefault="006A19A6" w:rsidP="006A19A6">
      <w:pPr>
        <w:ind w:left="2124" w:firstLine="708"/>
        <w:rPr>
          <w:rFonts w:asciiTheme="minorHAnsi" w:hAnsiTheme="minorHAnsi" w:cstheme="minorHAnsi"/>
          <w:b/>
        </w:rPr>
      </w:pPr>
    </w:p>
    <w:p w14:paraId="31D692FB" w14:textId="77777777" w:rsidR="006A19A6" w:rsidRPr="002E5BFE" w:rsidRDefault="006A19A6" w:rsidP="006A19A6">
      <w:pPr>
        <w:ind w:left="2124" w:firstLine="708"/>
        <w:rPr>
          <w:rFonts w:asciiTheme="minorHAnsi" w:hAnsiTheme="minorHAnsi" w:cstheme="minorHAnsi"/>
          <w:b/>
        </w:rPr>
      </w:pPr>
    </w:p>
    <w:p w14:paraId="0FD16959" w14:textId="77777777" w:rsidR="006A19A6" w:rsidRPr="002E5BFE" w:rsidRDefault="006A19A6" w:rsidP="006A19A6">
      <w:pPr>
        <w:ind w:left="2124" w:firstLine="708"/>
        <w:rPr>
          <w:rFonts w:asciiTheme="minorHAnsi" w:hAnsiTheme="minorHAnsi" w:cstheme="minorHAnsi"/>
          <w:b/>
        </w:rPr>
      </w:pPr>
    </w:p>
    <w:p w14:paraId="6FC33DB7" w14:textId="77777777" w:rsidR="006A19A6" w:rsidRPr="002E5BFE" w:rsidRDefault="006A19A6" w:rsidP="006A19A6">
      <w:pPr>
        <w:ind w:left="2124" w:firstLine="708"/>
        <w:rPr>
          <w:rFonts w:asciiTheme="minorHAnsi" w:hAnsiTheme="minorHAnsi" w:cstheme="minorHAnsi"/>
          <w:b/>
        </w:rPr>
      </w:pPr>
    </w:p>
    <w:p w14:paraId="30239323" w14:textId="77777777" w:rsidR="006A19A6" w:rsidRPr="002E5BFE" w:rsidRDefault="006A19A6" w:rsidP="006A19A6">
      <w:pPr>
        <w:ind w:left="2124" w:firstLine="708"/>
        <w:rPr>
          <w:rFonts w:asciiTheme="minorHAnsi" w:hAnsiTheme="minorHAnsi" w:cstheme="minorHAnsi"/>
          <w:b/>
        </w:rPr>
      </w:pPr>
    </w:p>
    <w:p w14:paraId="1DD98D38" w14:textId="77777777" w:rsidR="006A19A6" w:rsidRPr="002E5BFE" w:rsidRDefault="006A19A6" w:rsidP="006A19A6">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3E0B6760" w14:textId="77777777" w:rsidR="006A19A6" w:rsidRPr="002E5BFE" w:rsidRDefault="006A19A6" w:rsidP="006A19A6">
      <w:pPr>
        <w:rPr>
          <w:rFonts w:asciiTheme="minorHAnsi" w:hAnsiTheme="minorHAnsi" w:cstheme="minorHAnsi"/>
          <w:b/>
        </w:rPr>
      </w:pPr>
    </w:p>
    <w:p w14:paraId="5689930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76DA8CD8" w14:textId="6A79DE5E" w:rsidR="006A19A6"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03</w:t>
      </w:r>
      <w:proofErr w:type="gramEnd"/>
      <w:r w:rsidR="00F47CDE" w:rsidRPr="00F47CDE">
        <w:rPr>
          <w:rFonts w:asciiTheme="minorHAnsi" w:hAnsiTheme="minorHAnsi" w:cstheme="minorHAnsi"/>
          <w:b/>
          <w:color w:val="FF0000"/>
        </w:rPr>
        <w:t>.01.2024</w:t>
      </w:r>
    </w:p>
    <w:p w14:paraId="395A2CBC"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53730249"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E2B8A20" w14:textId="77777777" w:rsidR="006A19A6" w:rsidRPr="002E5BFE" w:rsidRDefault="006A19A6" w:rsidP="006A19A6">
      <w:pPr>
        <w:rPr>
          <w:rFonts w:asciiTheme="minorHAnsi" w:hAnsiTheme="minorHAnsi" w:cstheme="minorHAnsi"/>
          <w:b/>
        </w:rPr>
      </w:pPr>
    </w:p>
    <w:p w14:paraId="675EE522" w14:textId="77777777" w:rsidR="006A19A6" w:rsidRPr="002E5BFE" w:rsidRDefault="006A19A6" w:rsidP="00B26A3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3E893EC4"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3239B0E2" w14:textId="545E1506"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Sohbet çemberi oluşturma</w:t>
      </w:r>
    </w:p>
    <w:p w14:paraId="38597BFE" w14:textId="4BAC927D" w:rsidR="003A2CEE" w:rsidRPr="002E5BFE" w:rsidRDefault="003A2CEE" w:rsidP="006A19A6">
      <w:pPr>
        <w:ind w:firstLine="709"/>
        <w:rPr>
          <w:rFonts w:asciiTheme="minorHAnsi" w:hAnsiTheme="minorHAnsi" w:cstheme="minorHAnsi"/>
        </w:rPr>
      </w:pPr>
      <w:r w:rsidRPr="002E5BFE">
        <w:rPr>
          <w:rFonts w:asciiTheme="minorHAnsi" w:hAnsiTheme="minorHAnsi" w:cstheme="minorHAnsi"/>
        </w:rPr>
        <w:t>Takvim ve Hava Durumu</w:t>
      </w:r>
    </w:p>
    <w:p w14:paraId="367C924A" w14:textId="2AB0175E" w:rsidR="003A2CEE" w:rsidRPr="002E5BFE" w:rsidRDefault="003A2CEE" w:rsidP="006A19A6">
      <w:pPr>
        <w:ind w:firstLine="709"/>
        <w:rPr>
          <w:rFonts w:asciiTheme="minorHAnsi" w:hAnsiTheme="minorHAnsi" w:cstheme="minorHAnsi"/>
        </w:rPr>
      </w:pPr>
      <w:r w:rsidRPr="002E5BFE">
        <w:rPr>
          <w:rFonts w:asciiTheme="minorHAnsi" w:hAnsiTheme="minorHAnsi" w:cstheme="minorHAnsi"/>
        </w:rPr>
        <w:t>Sabah Sporu</w:t>
      </w:r>
    </w:p>
    <w:p w14:paraId="13755D03" w14:textId="7AB5838C" w:rsidR="00735C1B" w:rsidRPr="002E5BFE" w:rsidRDefault="00735C1B" w:rsidP="006A19A6">
      <w:pPr>
        <w:ind w:firstLine="709"/>
        <w:rPr>
          <w:rFonts w:asciiTheme="minorHAnsi" w:hAnsiTheme="minorHAnsi" w:cstheme="minorHAnsi"/>
        </w:rPr>
      </w:pPr>
      <w:r w:rsidRPr="002E5BFE">
        <w:rPr>
          <w:rFonts w:asciiTheme="minorHAnsi" w:hAnsiTheme="minorHAnsi" w:cstheme="minorHAnsi"/>
        </w:rPr>
        <w:t>“İç Anadolu Bölgesi” panoya asılması</w:t>
      </w:r>
    </w:p>
    <w:p w14:paraId="3D6F7E2D" w14:textId="77777777" w:rsidR="006A19A6" w:rsidRPr="002E5BFE" w:rsidRDefault="006A19A6" w:rsidP="006A19A6">
      <w:pPr>
        <w:rPr>
          <w:rFonts w:asciiTheme="minorHAnsi" w:hAnsiTheme="minorHAnsi" w:cstheme="minorHAnsi"/>
        </w:rPr>
      </w:pPr>
    </w:p>
    <w:p w14:paraId="7948587D" w14:textId="77777777" w:rsidR="006A19A6" w:rsidRPr="002E5BFE" w:rsidRDefault="006A19A6" w:rsidP="00B26A3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777B2F0"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Öğrenme merkezlerinde oyun</w:t>
      </w:r>
    </w:p>
    <w:p w14:paraId="7618810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48"/>
        <w:rPr>
          <w:rFonts w:asciiTheme="minorHAnsi" w:hAnsiTheme="minorHAnsi" w:cstheme="minorHAnsi"/>
          <w:color w:val="auto"/>
          <w:sz w:val="24"/>
          <w:szCs w:val="24"/>
        </w:rPr>
      </w:pPr>
    </w:p>
    <w:p w14:paraId="251A82DF" w14:textId="77777777" w:rsidR="006A19A6" w:rsidRPr="002E5BFE" w:rsidRDefault="006A19A6" w:rsidP="00B26A3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51B67C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0768EAB4" w14:textId="77777777" w:rsidR="006A19A6" w:rsidRPr="002E5BFE" w:rsidRDefault="006A19A6" w:rsidP="00B26A3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2E5BFE">
        <w:rPr>
          <w:rFonts w:asciiTheme="minorHAnsi" w:hAnsiTheme="minorHAnsi" w:cstheme="minorHAnsi"/>
          <w:b/>
          <w:color w:val="auto"/>
          <w:sz w:val="24"/>
          <w:szCs w:val="24"/>
        </w:rPr>
        <w:t>Etkinlik Zamanı</w:t>
      </w:r>
    </w:p>
    <w:p w14:paraId="51D0A793" w14:textId="4FB25DE3" w:rsidR="00735C1B" w:rsidRPr="002E5BFE" w:rsidRDefault="00735C1B" w:rsidP="00735C1B">
      <w:pPr>
        <w:ind w:firstLine="709"/>
        <w:rPr>
          <w:rFonts w:asciiTheme="minorHAnsi" w:hAnsiTheme="minorHAnsi" w:cstheme="minorHAnsi"/>
          <w:bCs/>
        </w:rPr>
      </w:pPr>
      <w:r w:rsidRPr="002E5BFE">
        <w:rPr>
          <w:rFonts w:asciiTheme="minorHAnsi" w:hAnsiTheme="minorHAnsi" w:cstheme="minorHAnsi"/>
          <w:bCs/>
        </w:rPr>
        <w:t xml:space="preserve">Türkçe: “ Başkentimiz” Okuma Yazmaya Hazırlık, “İç Anadolu Bölgesi” Türkçe Etkinliği  </w:t>
      </w:r>
    </w:p>
    <w:p w14:paraId="49591034" w14:textId="52F24344" w:rsidR="00735C1B" w:rsidRPr="002E5BFE" w:rsidRDefault="00735C1B" w:rsidP="00735C1B">
      <w:pPr>
        <w:ind w:firstLine="709"/>
        <w:rPr>
          <w:rFonts w:asciiTheme="minorHAnsi" w:hAnsiTheme="minorHAnsi" w:cstheme="minorHAnsi"/>
          <w:bCs/>
        </w:rPr>
      </w:pPr>
      <w:r w:rsidRPr="002E5BFE">
        <w:rPr>
          <w:rFonts w:asciiTheme="minorHAnsi" w:hAnsiTheme="minorHAnsi" w:cstheme="minorHAnsi"/>
          <w:bCs/>
        </w:rPr>
        <w:t xml:space="preserve">Drama: “Buğday Taneleri” Drama Etkinliği </w:t>
      </w:r>
    </w:p>
    <w:p w14:paraId="401BFDA4" w14:textId="407D37F5" w:rsidR="006A19A6" w:rsidRPr="002E5BFE" w:rsidRDefault="00735C1B" w:rsidP="003A2CEE">
      <w:pPr>
        <w:ind w:firstLine="709"/>
        <w:rPr>
          <w:rFonts w:asciiTheme="minorHAnsi" w:hAnsiTheme="minorHAnsi" w:cstheme="minorHAnsi"/>
          <w:bCs/>
        </w:rPr>
      </w:pPr>
      <w:r w:rsidRPr="002E5BFE">
        <w:rPr>
          <w:rFonts w:asciiTheme="minorHAnsi" w:hAnsiTheme="minorHAnsi" w:cstheme="minorHAnsi"/>
          <w:bCs/>
        </w:rPr>
        <w:t xml:space="preserve">Sanat : “ </w:t>
      </w:r>
      <w:r w:rsidR="00616625" w:rsidRPr="002E5BFE">
        <w:rPr>
          <w:rFonts w:asciiTheme="minorHAnsi" w:hAnsiTheme="minorHAnsi" w:cstheme="minorHAnsi"/>
          <w:bCs/>
        </w:rPr>
        <w:t xml:space="preserve">İpe Makarna Dizme” Sanat Etkinliği </w:t>
      </w:r>
    </w:p>
    <w:p w14:paraId="0CDE5BF7" w14:textId="77777777" w:rsidR="006A19A6" w:rsidRPr="002E5BFE" w:rsidRDefault="006A19A6" w:rsidP="00B26A37">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497ACEF9" w14:textId="77777777" w:rsidR="006A19A6" w:rsidRPr="002E5BFE" w:rsidRDefault="006A19A6" w:rsidP="006A19A6">
      <w:pPr>
        <w:rPr>
          <w:rFonts w:asciiTheme="minorHAnsi" w:hAnsiTheme="minorHAnsi" w:cstheme="minorHAnsi"/>
          <w:b/>
        </w:rPr>
      </w:pPr>
    </w:p>
    <w:p w14:paraId="076301CC" w14:textId="77777777" w:rsidR="006A19A6" w:rsidRPr="002E5BFE" w:rsidRDefault="006A19A6" w:rsidP="00B26A37">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7C48B2B1" w14:textId="77777777" w:rsidR="006A19A6" w:rsidRPr="002E5BFE" w:rsidRDefault="006A19A6" w:rsidP="006A19A6">
      <w:pPr>
        <w:rPr>
          <w:rFonts w:asciiTheme="minorHAnsi" w:hAnsiTheme="minorHAnsi" w:cstheme="minorHAnsi"/>
          <w:b/>
        </w:rPr>
      </w:pPr>
    </w:p>
    <w:p w14:paraId="0BFC2A5D" w14:textId="77777777" w:rsidR="006A19A6" w:rsidRPr="002E5BFE" w:rsidRDefault="006A19A6" w:rsidP="00B26A37">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63F1E13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60"/>
        <w:rPr>
          <w:rFonts w:asciiTheme="minorHAnsi" w:hAnsiTheme="minorHAnsi" w:cstheme="minorHAnsi"/>
          <w:b/>
          <w:color w:val="auto"/>
          <w:sz w:val="24"/>
          <w:szCs w:val="24"/>
        </w:rPr>
      </w:pPr>
    </w:p>
    <w:p w14:paraId="5159D3FF" w14:textId="77777777" w:rsidR="006A19A6" w:rsidRPr="002E5BFE" w:rsidRDefault="006A19A6" w:rsidP="00B26A37">
      <w:pPr>
        <w:pStyle w:val="ListeParagraf"/>
        <w:numPr>
          <w:ilvl w:val="0"/>
          <w:numId w:val="1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D2322F6" w14:textId="4F2AEF09" w:rsidR="006A19A6" w:rsidRPr="002E5BFE" w:rsidRDefault="00735C1B" w:rsidP="00735C1B">
      <w:pPr>
        <w:ind w:left="708"/>
        <w:rPr>
          <w:rFonts w:asciiTheme="minorHAnsi" w:hAnsiTheme="minorHAnsi" w:cstheme="minorHAnsi"/>
          <w:bCs/>
        </w:rPr>
      </w:pPr>
      <w:r w:rsidRPr="002E5BFE">
        <w:rPr>
          <w:rFonts w:asciiTheme="minorHAnsi" w:hAnsiTheme="minorHAnsi" w:cstheme="minorHAnsi"/>
          <w:bCs/>
        </w:rPr>
        <w:t xml:space="preserve">Oyun: </w:t>
      </w:r>
      <w:r w:rsidRPr="002E5BFE">
        <w:rPr>
          <w:rFonts w:asciiTheme="minorHAnsi" w:hAnsiTheme="minorHAnsi" w:cstheme="minorHAnsi"/>
          <w:bCs/>
        </w:rPr>
        <w:tab/>
        <w:t>“Yerden Yüksek” Oyun Etkinliği</w:t>
      </w:r>
    </w:p>
    <w:p w14:paraId="3801019F" w14:textId="2FB8C187" w:rsidR="006A19A6" w:rsidRPr="002E5BFE" w:rsidRDefault="006A19A6" w:rsidP="006A19A6">
      <w:pPr>
        <w:ind w:firstLine="709"/>
        <w:rPr>
          <w:rFonts w:asciiTheme="minorHAnsi" w:hAnsiTheme="minorHAnsi" w:cstheme="minorHAnsi"/>
        </w:rPr>
      </w:pPr>
      <w:r w:rsidRPr="002E5BFE">
        <w:rPr>
          <w:rFonts w:asciiTheme="minorHAnsi" w:hAnsiTheme="minorHAnsi" w:cstheme="minorHAnsi"/>
          <w:bCs/>
        </w:rPr>
        <w:t>Kavram Çalışması: “</w:t>
      </w:r>
      <w:r w:rsidR="00616625" w:rsidRPr="002E5BFE">
        <w:rPr>
          <w:rFonts w:asciiTheme="minorHAnsi" w:hAnsiTheme="minorHAnsi" w:cstheme="minorHAnsi"/>
          <w:bCs/>
        </w:rPr>
        <w:t xml:space="preserve">İç Anadolu Bölgesi </w:t>
      </w:r>
      <w:r w:rsidRPr="002E5BFE">
        <w:rPr>
          <w:rFonts w:asciiTheme="minorHAnsi" w:hAnsiTheme="minorHAnsi" w:cstheme="minorHAnsi"/>
          <w:bCs/>
        </w:rPr>
        <w:t xml:space="preserve">” </w:t>
      </w:r>
      <w:r w:rsidR="00616625" w:rsidRPr="002E5BFE">
        <w:rPr>
          <w:rFonts w:asciiTheme="minorHAnsi" w:hAnsiTheme="minorHAnsi" w:cstheme="minorHAnsi"/>
          <w:bCs/>
        </w:rPr>
        <w:t>,” Alçak-Yüksek</w:t>
      </w:r>
      <w:r w:rsidR="00B3025B" w:rsidRPr="002E5BFE">
        <w:rPr>
          <w:rFonts w:asciiTheme="minorHAnsi" w:hAnsiTheme="minorHAnsi" w:cstheme="minorHAnsi"/>
          <w:bCs/>
        </w:rPr>
        <w:t xml:space="preserve">, </w:t>
      </w:r>
      <w:proofErr w:type="spellStart"/>
      <w:r w:rsidR="00B3025B" w:rsidRPr="002E5BFE">
        <w:rPr>
          <w:rFonts w:asciiTheme="minorHAnsi" w:hAnsiTheme="minorHAnsi" w:cstheme="minorHAnsi"/>
          <w:bCs/>
        </w:rPr>
        <w:t>Sudoku</w:t>
      </w:r>
      <w:proofErr w:type="spellEnd"/>
      <w:r w:rsidR="00B3025B" w:rsidRPr="002E5BFE">
        <w:rPr>
          <w:rFonts w:asciiTheme="minorHAnsi" w:hAnsiTheme="minorHAnsi" w:cstheme="minorHAnsi"/>
          <w:bCs/>
        </w:rPr>
        <w:t>, Örüntü</w:t>
      </w:r>
      <w:r w:rsidR="00B9154C" w:rsidRPr="002E5BFE">
        <w:rPr>
          <w:rFonts w:asciiTheme="minorHAnsi" w:hAnsiTheme="minorHAnsi" w:cstheme="minorHAnsi"/>
          <w:bCs/>
        </w:rPr>
        <w:t>”</w:t>
      </w:r>
      <w:r w:rsidR="00616625" w:rsidRPr="002E5BFE">
        <w:rPr>
          <w:rFonts w:asciiTheme="minorHAnsi" w:hAnsiTheme="minorHAnsi" w:cstheme="minorHAnsi"/>
          <w:bCs/>
        </w:rPr>
        <w:t xml:space="preserve"> </w:t>
      </w:r>
      <w:r w:rsidRPr="002E5BFE">
        <w:rPr>
          <w:rFonts w:asciiTheme="minorHAnsi" w:hAnsiTheme="minorHAnsi" w:cstheme="minorHAnsi"/>
          <w:bCs/>
        </w:rPr>
        <w:t>Çalışma Sayfası</w:t>
      </w:r>
    </w:p>
    <w:p w14:paraId="19A80AD4" w14:textId="77777777" w:rsidR="006A19A6" w:rsidRPr="002E5BFE" w:rsidRDefault="006A19A6" w:rsidP="006A19A6">
      <w:pPr>
        <w:rPr>
          <w:rFonts w:asciiTheme="minorHAnsi" w:hAnsiTheme="minorHAnsi" w:cstheme="minorHAnsi"/>
        </w:rPr>
      </w:pPr>
    </w:p>
    <w:p w14:paraId="5EB4273A" w14:textId="77777777" w:rsidR="006A19A6" w:rsidRPr="002E5BFE" w:rsidRDefault="006A19A6" w:rsidP="00B26A37">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051CF76"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Öğrenme merkezlerinde oyun</w:t>
      </w:r>
    </w:p>
    <w:p w14:paraId="1D90B138" w14:textId="77777777" w:rsidR="006A19A6" w:rsidRPr="002E5BFE" w:rsidRDefault="006A19A6" w:rsidP="006A19A6">
      <w:pPr>
        <w:rPr>
          <w:rFonts w:asciiTheme="minorHAnsi" w:hAnsiTheme="minorHAnsi" w:cstheme="minorHAnsi"/>
        </w:rPr>
      </w:pPr>
    </w:p>
    <w:p w14:paraId="52EB7288" w14:textId="77777777" w:rsidR="006A19A6" w:rsidRPr="002E5BFE" w:rsidRDefault="006A19A6" w:rsidP="00B26A37">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D95A64C" w14:textId="77777777" w:rsidR="006A19A6" w:rsidRPr="002E5BFE" w:rsidRDefault="006A19A6" w:rsidP="006A19A6">
      <w:pPr>
        <w:jc w:val="both"/>
        <w:rPr>
          <w:rFonts w:asciiTheme="minorHAnsi" w:hAnsiTheme="minorHAnsi" w:cstheme="minorHAnsi"/>
        </w:rPr>
      </w:pPr>
    </w:p>
    <w:p w14:paraId="611971BF" w14:textId="77777777" w:rsidR="006A19A6" w:rsidRPr="002E5BFE" w:rsidRDefault="006A19A6" w:rsidP="00B26A37">
      <w:pPr>
        <w:pStyle w:val="ListeParagraf"/>
        <w:numPr>
          <w:ilvl w:val="0"/>
          <w:numId w:val="18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282D98CF"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784C10AB" w14:textId="77777777" w:rsidR="006A19A6" w:rsidRPr="002E5BFE" w:rsidRDefault="006A19A6"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928574D"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BA9DD18"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93BD6D"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4D70B64"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8DCBA7E"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6EB525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CC26990"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9587541" w14:textId="3CCC35DE" w:rsidR="006A19A6" w:rsidRPr="002E5BFE" w:rsidRDefault="006A19A6" w:rsidP="006A19A6">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616625" w:rsidRPr="002E5BFE">
        <w:rPr>
          <w:rFonts w:asciiTheme="minorHAnsi" w:hAnsiTheme="minorHAnsi" w:cstheme="minorHAnsi"/>
          <w:b/>
          <w:bCs/>
        </w:rPr>
        <w:t xml:space="preserve">İÇ ANADOLU BÖLGESİ </w:t>
      </w:r>
    </w:p>
    <w:p w14:paraId="01972472"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Etkinlik Türü: Deney, Sanat, Türkçe, Müzik, Drama, Kavram Çalışması (Bütünleştirilmiş Grup Etkinliği)</w:t>
      </w:r>
    </w:p>
    <w:p w14:paraId="1E5DD71F" w14:textId="77777777" w:rsidR="006A19A6" w:rsidRPr="002E5BFE" w:rsidRDefault="006A19A6" w:rsidP="006A19A6">
      <w:pPr>
        <w:rPr>
          <w:rFonts w:asciiTheme="minorHAnsi" w:hAnsiTheme="minorHAnsi" w:cstheme="minorHAnsi"/>
        </w:rPr>
      </w:pPr>
    </w:p>
    <w:p w14:paraId="1112927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108981D0" w14:textId="77777777" w:rsidR="006A19A6" w:rsidRPr="002E5BFE" w:rsidRDefault="006A19A6" w:rsidP="006A19A6">
      <w:pPr>
        <w:ind w:hanging="142"/>
        <w:rPr>
          <w:rFonts w:asciiTheme="minorHAnsi" w:hAnsiTheme="minorHAnsi" w:cstheme="minorHAnsi"/>
          <w:b/>
        </w:rPr>
      </w:pPr>
    </w:p>
    <w:p w14:paraId="0645C89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Motor Gelişim</w:t>
      </w:r>
    </w:p>
    <w:p w14:paraId="3E2D17A5"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1. Yer değiştirme hareketleri yapar.</w:t>
      </w:r>
    </w:p>
    <w:p w14:paraId="62F0DB69"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4D1E31C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Çift ayak sıçrayarak belirli mesafe ilerler.</w:t>
      </w:r>
    </w:p>
    <w:p w14:paraId="1A69331B"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50DA5E09"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6456673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Nesneleri değişik malzemelerle bağlar. </w:t>
      </w:r>
    </w:p>
    <w:p w14:paraId="61C1C08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6103F34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i keser. </w:t>
      </w:r>
    </w:p>
    <w:p w14:paraId="6F99BF4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i yapıştırır. </w:t>
      </w:r>
    </w:p>
    <w:p w14:paraId="784B7BE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i değişik şekillerde katlar. </w:t>
      </w:r>
    </w:p>
    <w:p w14:paraId="02DE266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Değişik malzemeler kullanarak resim yapar.</w:t>
      </w:r>
    </w:p>
    <w:p w14:paraId="1F7478F7" w14:textId="77777777" w:rsidR="006A19A6" w:rsidRPr="002E5BFE" w:rsidRDefault="006A19A6" w:rsidP="006A19A6">
      <w:pPr>
        <w:pStyle w:val="Standard"/>
        <w:rPr>
          <w:rFonts w:asciiTheme="minorHAnsi" w:hAnsiTheme="minorHAnsi" w:cstheme="minorHAnsi"/>
          <w:b/>
        </w:rPr>
      </w:pPr>
    </w:p>
    <w:p w14:paraId="52516802"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Sosyal ve Duygusal Gelişim</w:t>
      </w:r>
    </w:p>
    <w:p w14:paraId="18100220"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bCs/>
        </w:rPr>
        <w:t xml:space="preserve">Kazanım 4. Bir olay veya durumla ilgili olarak başkalarının duygularını açıklar. </w:t>
      </w:r>
    </w:p>
    <w:p w14:paraId="392E4098"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3E70DF2F"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Başkalarının duygularını söyler. </w:t>
      </w:r>
    </w:p>
    <w:p w14:paraId="0B2EF15C"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Başkalarının duygularının nedenlerini söyler. </w:t>
      </w:r>
    </w:p>
    <w:p w14:paraId="22EDFD63"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Başkalarının duygularının sonuçlarını söyler.</w:t>
      </w:r>
    </w:p>
    <w:p w14:paraId="1F1E83D4"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bCs/>
        </w:rPr>
        <w:t xml:space="preserve">Kazanım 5. Bir olay veya durumla ilgili olumlu/olumsuz duygularını uygun yollarla gösterir. </w:t>
      </w:r>
      <w:r w:rsidRPr="002E5BFE">
        <w:rPr>
          <w:rFonts w:asciiTheme="minorHAnsi" w:hAnsiTheme="minorHAnsi" w:cstheme="minorHAnsi"/>
          <w:b/>
        </w:rPr>
        <w:t xml:space="preserve">Göstergeleri: </w:t>
      </w:r>
    </w:p>
    <w:p w14:paraId="70B40CB7"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Olumlu/olumsuz duygularını sözel ifadeler kullanarak açıklar. </w:t>
      </w:r>
    </w:p>
    <w:p w14:paraId="4658CB3B"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Olumsuz duygularını olumlu davranışlarla gösterir.</w:t>
      </w:r>
    </w:p>
    <w:p w14:paraId="57796EEC" w14:textId="77777777" w:rsidR="006A19A6" w:rsidRPr="002E5BFE" w:rsidRDefault="006A19A6" w:rsidP="006A19A6">
      <w:pPr>
        <w:pStyle w:val="Standard"/>
        <w:rPr>
          <w:rFonts w:asciiTheme="minorHAnsi" w:hAnsiTheme="minorHAnsi" w:cstheme="minorHAnsi"/>
          <w:b/>
        </w:rPr>
      </w:pPr>
    </w:p>
    <w:p w14:paraId="68A1416D"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Dil Gelişimi</w:t>
      </w:r>
    </w:p>
    <w:p w14:paraId="0D57EFCE"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6. Sözcük dağarcığını geliştirir. </w:t>
      </w:r>
    </w:p>
    <w:p w14:paraId="01977952"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2B15FD35"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Dinlediklerinde yeni olan sözcükleri fark eder ve sözcüklerin anlamlarını sorar. </w:t>
      </w:r>
    </w:p>
    <w:p w14:paraId="059F9980"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Sözcükleri hatırlar ve sözcüklerin anlamını söyler. </w:t>
      </w:r>
    </w:p>
    <w:p w14:paraId="56D067CD"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Yeni öğrendiği sözcükleri anlamlarına uygun olarak kullanır.</w:t>
      </w:r>
    </w:p>
    <w:p w14:paraId="142B10AF"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8. Dinlediklerini/izlediklerini çeşitli yollarla ifade eder. </w:t>
      </w:r>
    </w:p>
    <w:p w14:paraId="532BC644"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5161FD7D"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Dinledikleri/izledikleri ile ilgili sorular sorar. </w:t>
      </w:r>
    </w:p>
    <w:p w14:paraId="374675A2"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Dinledikleri/izledikleri ile ilgili sorulara cevap verir.</w:t>
      </w:r>
    </w:p>
    <w:p w14:paraId="251B9DCC" w14:textId="77777777" w:rsidR="006A19A6" w:rsidRPr="002E5BFE" w:rsidRDefault="006A19A6" w:rsidP="006A19A6">
      <w:pPr>
        <w:jc w:val="both"/>
        <w:rPr>
          <w:rFonts w:asciiTheme="minorHAnsi" w:hAnsiTheme="minorHAnsi" w:cstheme="minorHAnsi"/>
          <w:b/>
        </w:rPr>
      </w:pPr>
    </w:p>
    <w:p w14:paraId="2F815BB3"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Bilişsel Gelişim</w:t>
      </w:r>
    </w:p>
    <w:p w14:paraId="10A7AB89"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Kazanım 15. Parça – bütün ilişkisini kavrar.</w:t>
      </w:r>
    </w:p>
    <w:p w14:paraId="0B6C6184"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 xml:space="preserve">Göstergeleri: </w:t>
      </w:r>
    </w:p>
    <w:p w14:paraId="57E5C803" w14:textId="77777777" w:rsidR="006A19A6" w:rsidRPr="002E5BFE" w:rsidRDefault="006A19A6" w:rsidP="006A19A6">
      <w:pPr>
        <w:jc w:val="both"/>
        <w:rPr>
          <w:rFonts w:asciiTheme="minorHAnsi" w:hAnsiTheme="minorHAnsi" w:cstheme="minorHAnsi"/>
        </w:rPr>
      </w:pPr>
      <w:r w:rsidRPr="002E5BFE">
        <w:rPr>
          <w:rFonts w:asciiTheme="minorHAnsi" w:hAnsiTheme="minorHAnsi" w:cstheme="minorHAnsi"/>
        </w:rPr>
        <w:t>Bir bütünün parçalarını söyler.</w:t>
      </w:r>
    </w:p>
    <w:p w14:paraId="25370ABC" w14:textId="77777777" w:rsidR="006A19A6" w:rsidRPr="002E5BFE" w:rsidRDefault="006A19A6" w:rsidP="006A19A6">
      <w:pPr>
        <w:jc w:val="both"/>
        <w:rPr>
          <w:rFonts w:asciiTheme="minorHAnsi" w:hAnsiTheme="minorHAnsi" w:cstheme="minorHAnsi"/>
        </w:rPr>
      </w:pPr>
      <w:r w:rsidRPr="002E5BFE">
        <w:rPr>
          <w:rFonts w:asciiTheme="minorHAnsi" w:hAnsiTheme="minorHAnsi" w:cstheme="minorHAnsi"/>
        </w:rPr>
        <w:t>Parçaları birleştirerek bütün elde eder.</w:t>
      </w:r>
    </w:p>
    <w:p w14:paraId="4BA39A80" w14:textId="77777777" w:rsidR="006A19A6" w:rsidRPr="002E5BFE" w:rsidRDefault="006A19A6" w:rsidP="006A19A6">
      <w:pPr>
        <w:jc w:val="both"/>
        <w:rPr>
          <w:rFonts w:asciiTheme="minorHAnsi" w:hAnsiTheme="minorHAnsi" w:cstheme="minorHAnsi"/>
          <w:b/>
        </w:rPr>
      </w:pPr>
    </w:p>
    <w:p w14:paraId="5E6AEFEC" w14:textId="77777777" w:rsidR="006A19A6" w:rsidRPr="002E5BFE" w:rsidRDefault="006A19A6" w:rsidP="006A19A6">
      <w:pPr>
        <w:jc w:val="both"/>
        <w:rPr>
          <w:rFonts w:asciiTheme="minorHAnsi" w:hAnsiTheme="minorHAnsi" w:cstheme="minorHAnsi"/>
          <w:b/>
        </w:rPr>
      </w:pPr>
    </w:p>
    <w:p w14:paraId="47831F41" w14:textId="77777777" w:rsidR="006A19A6" w:rsidRPr="002E5BFE" w:rsidRDefault="006A19A6" w:rsidP="006A19A6">
      <w:pPr>
        <w:jc w:val="both"/>
        <w:rPr>
          <w:rFonts w:asciiTheme="minorHAnsi" w:hAnsiTheme="minorHAnsi" w:cstheme="minorHAnsi"/>
          <w:b/>
        </w:rPr>
      </w:pPr>
    </w:p>
    <w:p w14:paraId="0C52D762" w14:textId="77777777" w:rsidR="006A19A6" w:rsidRPr="002E5BFE" w:rsidRDefault="006A19A6" w:rsidP="006A19A6">
      <w:pPr>
        <w:jc w:val="both"/>
        <w:rPr>
          <w:rFonts w:asciiTheme="minorHAnsi" w:hAnsiTheme="minorHAnsi" w:cstheme="minorHAnsi"/>
          <w:b/>
        </w:rPr>
      </w:pPr>
    </w:p>
    <w:p w14:paraId="611D8B1D"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Öz Bakım Becerileri</w:t>
      </w:r>
    </w:p>
    <w:p w14:paraId="456EC06F"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Kazanım 4. Yeterli ve dengeli beslenir. </w:t>
      </w:r>
    </w:p>
    <w:p w14:paraId="44D9478D"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5E9AD545"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Yiyecek ve içecekleri yeterli miktarda yer/içer. </w:t>
      </w:r>
    </w:p>
    <w:p w14:paraId="74F4AB3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Öğün zamanlarında yemek yemeye çaba gösterir. </w:t>
      </w:r>
    </w:p>
    <w:p w14:paraId="6959D73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ağlığı olumsuz etkileyen yiyecekleri ve içecekleri yemekten/içmekten kaçınır. </w:t>
      </w:r>
    </w:p>
    <w:p w14:paraId="36A33313"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Yiyecekleri yerken sağlık ve görgü kurallarına özen gösterir.</w:t>
      </w:r>
    </w:p>
    <w:p w14:paraId="2DEB39AB"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34101FD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69A1BF2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Beslenme sırasında uygun araç ve gereçleri kullanır.</w:t>
      </w:r>
    </w:p>
    <w:p w14:paraId="7D2F7C1B"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8. Sağlığı ile ilgili önlemler alır.</w:t>
      </w:r>
    </w:p>
    <w:p w14:paraId="21B90D7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5345AF25"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335D0B63"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138AB2D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Sağlığını korumak için gerekenleri yapar.</w:t>
      </w:r>
    </w:p>
    <w:p w14:paraId="4AFC1F86" w14:textId="77777777" w:rsidR="006A19A6" w:rsidRPr="002E5BFE" w:rsidRDefault="006A19A6" w:rsidP="006A19A6">
      <w:pPr>
        <w:jc w:val="both"/>
        <w:rPr>
          <w:rFonts w:asciiTheme="minorHAnsi" w:hAnsiTheme="minorHAnsi" w:cstheme="minorHAnsi"/>
        </w:rPr>
      </w:pPr>
    </w:p>
    <w:p w14:paraId="455238B6"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7E568092" w14:textId="77777777" w:rsidR="006A19A6" w:rsidRPr="002E5BFE" w:rsidRDefault="006A19A6" w:rsidP="006A19A6">
      <w:pPr>
        <w:jc w:val="both"/>
        <w:rPr>
          <w:rFonts w:asciiTheme="minorHAnsi" w:hAnsiTheme="minorHAnsi" w:cstheme="minorHAnsi"/>
        </w:rPr>
      </w:pPr>
    </w:p>
    <w:p w14:paraId="578F54CD"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Güne Başlama Zamanı – Deney</w:t>
      </w:r>
    </w:p>
    <w:p w14:paraId="1DFD9092" w14:textId="5EE05CE0" w:rsidR="006A19A6" w:rsidRPr="002E5BFE" w:rsidRDefault="006A19A6" w:rsidP="00616625">
      <w:pPr>
        <w:rPr>
          <w:rFonts w:asciiTheme="minorHAnsi" w:hAnsiTheme="minorHAnsi" w:cstheme="minorHAnsi"/>
        </w:rPr>
      </w:pPr>
      <w:r w:rsidRPr="002E5BFE">
        <w:rPr>
          <w:rFonts w:asciiTheme="minorHAnsi" w:hAnsiTheme="minorHAnsi" w:cstheme="minorHAnsi"/>
        </w:rPr>
        <w:t xml:space="preserve">Öğretmen çocukları karşılar. Sohbet çemberi oluşturulur. </w:t>
      </w:r>
      <w:r w:rsidR="0090395C" w:rsidRPr="002E5BFE">
        <w:rPr>
          <w:rFonts w:asciiTheme="minorHAnsi" w:hAnsiTheme="minorHAnsi" w:cstheme="minorHAnsi"/>
        </w:rPr>
        <w:t xml:space="preserve">Takvim ve hava durumu etkinliği tamamlanır. </w:t>
      </w:r>
      <w:r w:rsidR="00616625" w:rsidRPr="002E5BFE">
        <w:rPr>
          <w:rFonts w:asciiTheme="minorHAnsi" w:hAnsiTheme="minorHAnsi" w:cstheme="minorHAnsi"/>
        </w:rPr>
        <w:t xml:space="preserve">Dün yapılan bölge boyama çalışmasındaki İç Anadolu bölgesi çocuklarla beraber panoya asılır. </w:t>
      </w:r>
      <w:r w:rsidR="0090395C" w:rsidRPr="002E5BFE">
        <w:rPr>
          <w:rFonts w:asciiTheme="minorHAnsi" w:hAnsiTheme="minorHAnsi" w:cstheme="minorHAnsi"/>
        </w:rPr>
        <w:t xml:space="preserve">Oyun alanına geçilerek sabah sporu yapılır. </w:t>
      </w:r>
      <w:r w:rsidR="00616625" w:rsidRPr="002E5BFE">
        <w:rPr>
          <w:rFonts w:asciiTheme="minorHAnsi" w:hAnsiTheme="minorHAnsi" w:cstheme="minorHAnsi"/>
        </w:rPr>
        <w:t xml:space="preserve">Daha sonra minderlere tekrar geçilir. </w:t>
      </w:r>
    </w:p>
    <w:p w14:paraId="11BBD4CC" w14:textId="2D21E51F" w:rsidR="00616625" w:rsidRPr="002E5BFE" w:rsidRDefault="00616625" w:rsidP="00616625">
      <w:pPr>
        <w:rPr>
          <w:rFonts w:asciiTheme="minorHAnsi" w:hAnsiTheme="minorHAnsi" w:cstheme="minorHAnsi"/>
        </w:rPr>
      </w:pPr>
    </w:p>
    <w:p w14:paraId="085FA251" w14:textId="57E2BEE9" w:rsidR="00616625" w:rsidRPr="002E5BFE" w:rsidRDefault="00616625" w:rsidP="00616625">
      <w:pPr>
        <w:rPr>
          <w:rFonts w:asciiTheme="minorHAnsi" w:hAnsiTheme="minorHAnsi" w:cstheme="minorHAnsi"/>
        </w:rPr>
      </w:pPr>
    </w:p>
    <w:p w14:paraId="30C2E768" w14:textId="3E09C9E5" w:rsidR="00616625" w:rsidRPr="002E5BFE" w:rsidRDefault="00616625" w:rsidP="00616625">
      <w:pPr>
        <w:rPr>
          <w:rFonts w:asciiTheme="minorHAnsi" w:hAnsiTheme="minorHAnsi" w:cstheme="minorHAnsi"/>
          <w:b/>
        </w:rPr>
      </w:pPr>
      <w:r w:rsidRPr="002E5BFE">
        <w:rPr>
          <w:rFonts w:asciiTheme="minorHAnsi" w:hAnsiTheme="minorHAnsi" w:cstheme="minorHAnsi"/>
          <w:b/>
        </w:rPr>
        <w:t>Türkçe</w:t>
      </w:r>
    </w:p>
    <w:p w14:paraId="18933A60" w14:textId="25032391" w:rsidR="00616625" w:rsidRPr="002E5BFE" w:rsidRDefault="00616625" w:rsidP="00616625">
      <w:pPr>
        <w:rPr>
          <w:rFonts w:asciiTheme="minorHAnsi" w:hAnsiTheme="minorHAnsi" w:cstheme="minorHAnsi"/>
          <w:b/>
        </w:rPr>
      </w:pPr>
      <w:r w:rsidRPr="002E5BFE">
        <w:rPr>
          <w:rFonts w:asciiTheme="minorHAnsi" w:hAnsiTheme="minorHAnsi" w:cstheme="minorHAnsi"/>
          <w:b/>
        </w:rPr>
        <w:t>Başkentimiz</w:t>
      </w:r>
    </w:p>
    <w:p w14:paraId="359383E2" w14:textId="1FAAEABF"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Çocuklara Anıtkabir, Atatürk, Atakule, Ankara kedisi, Ankara keçisi resimlerinin olduğu kartlar gösterilir, kartlardaki resimler hakkında konuşulur.</w:t>
      </w:r>
    </w:p>
    <w:p w14:paraId="4A24E117" w14:textId="77777777"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Ankara’ya ait görsellerin önemi hakkında sohbet edilir.</w:t>
      </w:r>
    </w:p>
    <w:p w14:paraId="03DC0C0C" w14:textId="615AD92F"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Yere serilmiş olan büyük boy Türkiye haritasının etrafına çocuklarla birlikte toplanılır. Kartlar Ankara’nın olduğu yere konularak Ankara’nın haritadaki yeri belirtilir.</w:t>
      </w:r>
    </w:p>
    <w:p w14:paraId="19E05EE8" w14:textId="18FDB9B5"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Ankara’nın İç Anadolu Bölgesi’nde olduğu söylenir. Ankara’nın Gazi Mustafa Kemal Atatürk tarafından başkent seçildiği anlatılır.</w:t>
      </w:r>
    </w:p>
    <w:p w14:paraId="58CA1E42" w14:textId="5CF7AB15" w:rsidR="00616625" w:rsidRPr="002E5BFE" w:rsidRDefault="00616625" w:rsidP="00616625">
      <w:pPr>
        <w:rPr>
          <w:rFonts w:asciiTheme="minorHAnsi" w:hAnsiTheme="minorHAnsi" w:cstheme="minorHAnsi"/>
          <w:shd w:val="clear" w:color="auto" w:fill="FFFFFF"/>
        </w:rPr>
      </w:pPr>
    </w:p>
    <w:p w14:paraId="246B2E0E" w14:textId="46BC43D3" w:rsidR="00616625" w:rsidRPr="002E5BFE" w:rsidRDefault="00616625" w:rsidP="00616625">
      <w:pPr>
        <w:rPr>
          <w:rFonts w:asciiTheme="minorHAnsi" w:hAnsiTheme="minorHAnsi" w:cstheme="minorHAnsi"/>
          <w:b/>
          <w:shd w:val="clear" w:color="auto" w:fill="FFFFFF"/>
        </w:rPr>
      </w:pPr>
      <w:r w:rsidRPr="002E5BFE">
        <w:rPr>
          <w:rFonts w:asciiTheme="minorHAnsi" w:hAnsiTheme="minorHAnsi" w:cstheme="minorHAnsi"/>
          <w:b/>
          <w:shd w:val="clear" w:color="auto" w:fill="FFFFFF"/>
        </w:rPr>
        <w:t xml:space="preserve">İç Anadolu Bölgesi </w:t>
      </w:r>
    </w:p>
    <w:p w14:paraId="3F82D9AF" w14:textId="1A529F31" w:rsidR="00616625" w:rsidRPr="002E5BFE" w:rsidRDefault="00616625" w:rsidP="00616625">
      <w:pPr>
        <w:rPr>
          <w:rFonts w:asciiTheme="minorHAnsi" w:hAnsiTheme="minorHAnsi" w:cstheme="minorHAnsi"/>
          <w:shd w:val="clear" w:color="auto" w:fill="FFFFFF"/>
        </w:rPr>
      </w:pPr>
    </w:p>
    <w:p w14:paraId="6EB1E700" w14:textId="3132B825"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Öğretmen, Buğday,</w:t>
      </w:r>
      <w:r w:rsidRPr="002E5BFE">
        <w:t xml:space="preserve"> </w:t>
      </w:r>
      <w:r w:rsidRPr="002E5BFE">
        <w:rPr>
          <w:rFonts w:asciiTheme="minorHAnsi" w:hAnsiTheme="minorHAnsi" w:cstheme="minorHAnsi"/>
          <w:shd w:val="clear" w:color="auto" w:fill="FFFFFF"/>
        </w:rPr>
        <w:t xml:space="preserve">şeker pancarı, soğan, patates, kabak, ayçiçeği, fasulye, nohut, mercimek, mısır, çeltik, havuç, elma, armut, domates görsellerini çocuklara gösterir ve ne olduklarını sorar. </w:t>
      </w:r>
    </w:p>
    <w:p w14:paraId="01CF2130" w14:textId="16FA9F9B"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Bunların iç Anadolu bölgesinde yetiştirildiği söylenir. </w:t>
      </w:r>
    </w:p>
    <w:p w14:paraId="27C9C6E4" w14:textId="02DFDA8B" w:rsidR="00616625" w:rsidRPr="002E5BFE" w:rsidRDefault="00616625" w:rsidP="00616625">
      <w:pPr>
        <w:rPr>
          <w:rFonts w:asciiTheme="minorHAnsi" w:hAnsiTheme="minorHAnsi" w:cstheme="minorHAnsi"/>
          <w:shd w:val="clear" w:color="auto" w:fill="FFFFFF"/>
        </w:rPr>
      </w:pPr>
    </w:p>
    <w:p w14:paraId="60CFC56F" w14:textId="2BC43B83" w:rsidR="00616625" w:rsidRPr="002E5BFE" w:rsidRDefault="00616625" w:rsidP="00616625">
      <w:pPr>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Daha sonra kangal köpeği, tiftik keçisi, Ankara kedisi,  Angora Tavşanı görsellerini gösterir. Bunların da isimlerini sorduktan sonra İç Anadolu Bölgesinde yetiştiği anlatılır. </w:t>
      </w:r>
    </w:p>
    <w:p w14:paraId="222BDA2C" w14:textId="77777777" w:rsidR="00B9154C" w:rsidRPr="002E5BFE" w:rsidRDefault="00B9154C" w:rsidP="00616625">
      <w:pPr>
        <w:rPr>
          <w:rFonts w:asciiTheme="minorHAnsi" w:hAnsiTheme="minorHAnsi" w:cstheme="minorHAnsi"/>
          <w:shd w:val="clear" w:color="auto" w:fill="FFFFFF"/>
        </w:rPr>
      </w:pPr>
    </w:p>
    <w:p w14:paraId="22342F89" w14:textId="2F541F62" w:rsidR="00616625" w:rsidRPr="002E5BFE" w:rsidRDefault="00B9154C" w:rsidP="00616625">
      <w:pPr>
        <w:rPr>
          <w:rFonts w:asciiTheme="minorHAnsi" w:hAnsiTheme="minorHAnsi" w:cstheme="minorHAnsi"/>
          <w:b/>
        </w:rPr>
      </w:pPr>
      <w:r w:rsidRPr="002E5BFE">
        <w:rPr>
          <w:rFonts w:asciiTheme="minorHAnsi" w:hAnsiTheme="minorHAnsi" w:cstheme="minorHAnsi"/>
          <w:b/>
        </w:rPr>
        <w:t xml:space="preserve">Drama Etkinliği </w:t>
      </w:r>
      <w:r w:rsidR="00575318" w:rsidRPr="002E5BFE">
        <w:rPr>
          <w:rFonts w:asciiTheme="minorHAnsi" w:hAnsiTheme="minorHAnsi" w:cstheme="minorHAnsi"/>
          <w:b/>
        </w:rPr>
        <w:t>Buğday Taneleri</w:t>
      </w:r>
    </w:p>
    <w:p w14:paraId="581A2B45" w14:textId="77777777" w:rsidR="00B9154C" w:rsidRPr="002E5BFE" w:rsidRDefault="00B9154C" w:rsidP="00616625">
      <w:pPr>
        <w:rPr>
          <w:rFonts w:asciiTheme="minorHAnsi" w:hAnsiTheme="minorHAnsi" w:cstheme="minorHAnsi"/>
        </w:rPr>
      </w:pPr>
    </w:p>
    <w:p w14:paraId="29248D08" w14:textId="4A14ADAC" w:rsidR="00B9154C" w:rsidRPr="002E5BFE" w:rsidRDefault="00B9154C" w:rsidP="00B9154C">
      <w:pPr>
        <w:rPr>
          <w:rFonts w:asciiTheme="minorHAnsi" w:hAnsiTheme="minorHAnsi" w:cstheme="minorHAnsi"/>
        </w:rPr>
      </w:pPr>
      <w:r w:rsidRPr="002E5BFE">
        <w:rPr>
          <w:rFonts w:asciiTheme="minorHAnsi" w:hAnsiTheme="minorHAnsi" w:cstheme="minorHAnsi"/>
        </w:rPr>
        <w:t>Çocuklara ülkemizde buğdayın en çok bu bölgede yetiştiği, buğdayın beslenmemiz için önemli olduğu söylenir. “Çocuklar sizce buğdaydan bizim için önemli olan hangi besin elde ediliyor?” sorusu sorularak çocukların doğru cevabı bulmasına rehberlik edilir.</w:t>
      </w:r>
    </w:p>
    <w:p w14:paraId="7A43309D" w14:textId="094E811B" w:rsidR="00B9154C" w:rsidRPr="002E5BFE" w:rsidRDefault="00B9154C" w:rsidP="00B9154C">
      <w:pPr>
        <w:rPr>
          <w:rFonts w:asciiTheme="minorHAnsi" w:hAnsiTheme="minorHAnsi" w:cstheme="minorHAnsi"/>
        </w:rPr>
      </w:pPr>
      <w:r w:rsidRPr="002E5BFE">
        <w:rPr>
          <w:rFonts w:asciiTheme="minorHAnsi" w:hAnsiTheme="minorHAnsi" w:cstheme="minorHAnsi"/>
        </w:rPr>
        <w:lastRenderedPageBreak/>
        <w:t>Ardından verilen yönergelerle buğdayın ekmeğe dönüşüm aşamaları canlandırılır.</w:t>
      </w:r>
    </w:p>
    <w:p w14:paraId="32874B27" w14:textId="22CB4D2E" w:rsidR="006A19A6" w:rsidRPr="002E5BFE" w:rsidRDefault="00B9154C" w:rsidP="00B9154C">
      <w:pPr>
        <w:rPr>
          <w:rFonts w:asciiTheme="minorHAnsi" w:hAnsiTheme="minorHAnsi" w:cstheme="minorHAnsi"/>
        </w:rPr>
      </w:pPr>
      <w:r w:rsidRPr="002E5BFE">
        <w:rPr>
          <w:rFonts w:asciiTheme="minorHAnsi" w:hAnsiTheme="minorHAnsi" w:cstheme="minorHAnsi"/>
        </w:rPr>
        <w:t>Çocuklar yönergelere göre öykünmeler yapar. “Çocuklar şimdi siz bir buğday tanesisiniz. Ben sizi toprağa ekiyorum, suluyorum, büyüyorsunuz. Başak oluyor sonra ekin oluyorsunuz. Şimdi sizi biçmeye geliyorlar haydi bakalım bir o tarafa bir bu tarafa. Şimdi değirmendesiniz, değirmende öğütülüp un olacaksınız. Minicik olun daha da minicik. Şimdi fırıncılar sizi aldılar ekmek yapacaklar. Yoğruluyorsunuz, minik minik ekmekler olun. Haydi bakalım! Pişmek için fırına. Sıcacık çok lezzetli bir ekmeksiniz, yerim sizi” diyerek canlandırma bitirilir.</w:t>
      </w:r>
    </w:p>
    <w:p w14:paraId="6C5C941B" w14:textId="36AACB11" w:rsidR="00B9154C" w:rsidRPr="002E5BFE" w:rsidRDefault="00B9154C" w:rsidP="00B9154C">
      <w:pPr>
        <w:rPr>
          <w:rFonts w:asciiTheme="minorHAnsi" w:hAnsiTheme="minorHAnsi" w:cstheme="minorHAnsi"/>
        </w:rPr>
      </w:pPr>
    </w:p>
    <w:p w14:paraId="513D1D5F" w14:textId="5163F07C" w:rsidR="00B9154C" w:rsidRPr="002E5BFE" w:rsidRDefault="00B9154C" w:rsidP="00B9154C">
      <w:pPr>
        <w:rPr>
          <w:rFonts w:asciiTheme="minorHAnsi" w:hAnsiTheme="minorHAnsi" w:cstheme="minorHAnsi"/>
          <w:b/>
        </w:rPr>
      </w:pPr>
      <w:r w:rsidRPr="002E5BFE">
        <w:rPr>
          <w:rFonts w:asciiTheme="minorHAnsi" w:hAnsiTheme="minorHAnsi" w:cstheme="minorHAnsi"/>
          <w:b/>
        </w:rPr>
        <w:t xml:space="preserve">Sanat Etkinliği </w:t>
      </w:r>
    </w:p>
    <w:p w14:paraId="020D9825" w14:textId="5E9287C6" w:rsidR="00B9154C" w:rsidRPr="002E5BFE" w:rsidRDefault="00B9154C" w:rsidP="00B9154C">
      <w:pPr>
        <w:rPr>
          <w:rFonts w:asciiTheme="minorHAnsi" w:hAnsiTheme="minorHAnsi" w:cstheme="minorHAnsi"/>
        </w:rPr>
      </w:pPr>
    </w:p>
    <w:p w14:paraId="366FA9F3" w14:textId="169D7867" w:rsidR="00B9154C" w:rsidRPr="002E5BFE" w:rsidRDefault="00B9154C" w:rsidP="00B9154C">
      <w:pPr>
        <w:rPr>
          <w:rFonts w:asciiTheme="minorHAnsi" w:hAnsiTheme="minorHAnsi" w:cstheme="minorHAnsi"/>
        </w:rPr>
      </w:pPr>
      <w:r w:rsidRPr="002E5BFE">
        <w:rPr>
          <w:rFonts w:asciiTheme="minorHAnsi" w:hAnsiTheme="minorHAnsi" w:cstheme="minorHAnsi"/>
        </w:rPr>
        <w:t xml:space="preserve">Masalara makarnalar ve çeşitli ipler konulur. Önce makarnalar parmak boyaları ile boyanır. Daha sonra çocukların boncuk makarnaları ipe dizmeleri istenilir. Bu esnada makarnanın da undan yapılan bir yiyecek olduğu vurgulanır. </w:t>
      </w:r>
    </w:p>
    <w:p w14:paraId="0B5AE7DF" w14:textId="311B4717" w:rsidR="006A19A6" w:rsidRPr="002E5BFE" w:rsidRDefault="006A19A6" w:rsidP="006A19A6">
      <w:pPr>
        <w:rPr>
          <w:rFonts w:asciiTheme="minorHAnsi" w:hAnsiTheme="minorHAnsi" w:cstheme="minorHAnsi"/>
          <w:b/>
        </w:rPr>
      </w:pPr>
    </w:p>
    <w:p w14:paraId="7E830728" w14:textId="79055EDA" w:rsidR="00B9154C" w:rsidRPr="002E5BFE" w:rsidRDefault="00B9154C" w:rsidP="006A19A6">
      <w:pPr>
        <w:rPr>
          <w:rFonts w:asciiTheme="minorHAnsi" w:hAnsiTheme="minorHAnsi" w:cstheme="minorHAnsi"/>
          <w:b/>
        </w:rPr>
      </w:pPr>
      <w:r w:rsidRPr="002E5BFE">
        <w:rPr>
          <w:rFonts w:asciiTheme="minorHAnsi" w:hAnsiTheme="minorHAnsi" w:cstheme="minorHAnsi"/>
          <w:b/>
        </w:rPr>
        <w:t>Oyun</w:t>
      </w:r>
    </w:p>
    <w:p w14:paraId="5E14C256" w14:textId="00ADBDEE" w:rsidR="00B9154C" w:rsidRPr="002E5BFE" w:rsidRDefault="00B9154C" w:rsidP="006A19A6">
      <w:pPr>
        <w:rPr>
          <w:rFonts w:asciiTheme="minorHAnsi" w:hAnsiTheme="minorHAnsi" w:cstheme="minorHAnsi"/>
          <w:b/>
        </w:rPr>
      </w:pPr>
      <w:r w:rsidRPr="002E5BFE">
        <w:rPr>
          <w:rFonts w:asciiTheme="minorHAnsi" w:hAnsiTheme="minorHAnsi" w:cstheme="minorHAnsi"/>
          <w:b/>
        </w:rPr>
        <w:t xml:space="preserve">Yerden Yüksek </w:t>
      </w:r>
    </w:p>
    <w:p w14:paraId="245C12ED" w14:textId="7D36F8B5" w:rsidR="00B9154C" w:rsidRPr="002E5BFE" w:rsidRDefault="00B9154C" w:rsidP="006A19A6">
      <w:pPr>
        <w:rPr>
          <w:rFonts w:asciiTheme="minorHAnsi" w:hAnsiTheme="minorHAnsi" w:cstheme="minorHAnsi"/>
        </w:rPr>
      </w:pPr>
      <w:r w:rsidRPr="002E5BFE">
        <w:rPr>
          <w:rFonts w:asciiTheme="minorHAnsi" w:hAnsiTheme="minorHAnsi" w:cstheme="minorHAnsi"/>
        </w:rPr>
        <w:t xml:space="preserve">Oyunu oynamak için oyun alanına gidilir. Yerden yüksek olabilecekleri bir yer yoksa minderler kullanılabilir. Öğretmen çocuklara oyunun kurallarını anlatır. </w:t>
      </w:r>
    </w:p>
    <w:p w14:paraId="0FAEB289" w14:textId="6DF5904D" w:rsidR="00B9154C" w:rsidRPr="002E5BFE" w:rsidRDefault="00B9154C" w:rsidP="006A19A6">
      <w:pPr>
        <w:rPr>
          <w:rFonts w:asciiTheme="minorHAnsi" w:hAnsiTheme="minorHAnsi" w:cstheme="minorHAnsi"/>
        </w:rPr>
      </w:pPr>
      <w:r w:rsidRPr="002E5BFE">
        <w:rPr>
          <w:rFonts w:asciiTheme="minorHAnsi" w:hAnsiTheme="minorHAnsi" w:cstheme="minorHAnsi"/>
        </w:rPr>
        <w:t xml:space="preserve">Ebe ayağı yere değen kişiyi ebeleyerek onu ebe yapar. Ebe yanına gelince ayakları yerde değil de yüksekte olursa ebe onu ebeleyemez. Ebe alçakta olmaktadır. Bu oyunda devamlı yüksekte durmak yasaktır. Sık, sık ayakların zemine değmesi gerekir amaç ebe gelirken, ebeye yakalanmadan iki ayağı da birden yüksekte tutmaktır. </w:t>
      </w:r>
    </w:p>
    <w:p w14:paraId="3C1B69E5" w14:textId="714E55C3" w:rsidR="00B9154C" w:rsidRPr="002E5BFE" w:rsidRDefault="00B9154C" w:rsidP="006A19A6">
      <w:pPr>
        <w:rPr>
          <w:rFonts w:asciiTheme="minorHAnsi" w:hAnsiTheme="minorHAnsi" w:cstheme="minorHAnsi"/>
          <w:b/>
        </w:rPr>
      </w:pPr>
    </w:p>
    <w:p w14:paraId="397DFB2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vram Çalışması</w:t>
      </w:r>
    </w:p>
    <w:p w14:paraId="3119CAC9" w14:textId="553C5A2F"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Öğretmen </w:t>
      </w:r>
      <w:r w:rsidR="00B9154C" w:rsidRPr="002E5BFE">
        <w:rPr>
          <w:rFonts w:asciiTheme="minorHAnsi" w:hAnsiTheme="minorHAnsi" w:cstheme="minorHAnsi"/>
          <w:bCs/>
        </w:rPr>
        <w:t>“İç An</w:t>
      </w:r>
      <w:r w:rsidR="00A33073" w:rsidRPr="002E5BFE">
        <w:rPr>
          <w:rFonts w:asciiTheme="minorHAnsi" w:hAnsiTheme="minorHAnsi" w:cstheme="minorHAnsi"/>
          <w:bCs/>
        </w:rPr>
        <w:t xml:space="preserve">adolu Bölgesi,  Alçak-Yüksek, </w:t>
      </w:r>
      <w:proofErr w:type="spellStart"/>
      <w:r w:rsidR="00A33073" w:rsidRPr="002E5BFE">
        <w:rPr>
          <w:rFonts w:asciiTheme="minorHAnsi" w:hAnsiTheme="minorHAnsi" w:cstheme="minorHAnsi"/>
        </w:rPr>
        <w:t>Sudoku</w:t>
      </w:r>
      <w:proofErr w:type="spellEnd"/>
      <w:r w:rsidR="00A33073" w:rsidRPr="002E5BFE">
        <w:rPr>
          <w:rFonts w:asciiTheme="minorHAnsi" w:hAnsiTheme="minorHAnsi" w:cstheme="minorHAnsi"/>
        </w:rPr>
        <w:t>-Örüntü</w:t>
      </w:r>
      <w:r w:rsidRPr="002E5BFE">
        <w:rPr>
          <w:rFonts w:asciiTheme="minorHAnsi" w:hAnsiTheme="minorHAnsi" w:cstheme="minorHAnsi"/>
          <w:bCs/>
        </w:rPr>
        <w:t>” Çalışma Sayfası</w:t>
      </w:r>
      <w:r w:rsidRPr="002E5BFE">
        <w:rPr>
          <w:rFonts w:asciiTheme="minorHAnsi" w:hAnsiTheme="minorHAnsi" w:cstheme="minorHAnsi"/>
        </w:rPr>
        <w:t xml:space="preserve"> dağıtır. Çalışmalar öğretmen rehberliğinde tamamlanır.</w:t>
      </w:r>
    </w:p>
    <w:p w14:paraId="458547E7" w14:textId="77777777" w:rsidR="006A19A6" w:rsidRPr="002E5BFE" w:rsidRDefault="006A19A6" w:rsidP="006A19A6">
      <w:pPr>
        <w:rPr>
          <w:rFonts w:asciiTheme="minorHAnsi" w:hAnsiTheme="minorHAnsi" w:cstheme="minorHAnsi"/>
          <w:b/>
          <w:bCs/>
        </w:rPr>
      </w:pPr>
    </w:p>
    <w:p w14:paraId="25243C51"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Materyaller</w:t>
      </w:r>
    </w:p>
    <w:p w14:paraId="7A2AA944" w14:textId="42DEC89B" w:rsidR="006A19A6" w:rsidRPr="002E5BFE" w:rsidRDefault="00B9154C" w:rsidP="006A19A6">
      <w:pPr>
        <w:rPr>
          <w:rFonts w:asciiTheme="minorHAnsi" w:hAnsiTheme="minorHAnsi" w:cstheme="minorHAnsi"/>
          <w:bCs/>
        </w:rPr>
      </w:pPr>
      <w:r w:rsidRPr="002E5BFE">
        <w:rPr>
          <w:rFonts w:asciiTheme="minorHAnsi" w:hAnsiTheme="minorHAnsi" w:cstheme="minorHAnsi"/>
          <w:bCs/>
        </w:rPr>
        <w:t xml:space="preserve">Harita, Görseller, Parmak Boyası, Makarna </w:t>
      </w:r>
    </w:p>
    <w:p w14:paraId="51AC9E99" w14:textId="77777777" w:rsidR="006A19A6" w:rsidRPr="002E5BFE" w:rsidRDefault="006A19A6" w:rsidP="006A19A6">
      <w:pPr>
        <w:rPr>
          <w:rFonts w:asciiTheme="minorHAnsi" w:hAnsiTheme="minorHAnsi" w:cstheme="minorHAnsi"/>
          <w:bCs/>
        </w:rPr>
      </w:pPr>
    </w:p>
    <w:p w14:paraId="664D2806"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Sözcükler / Kavramlar</w:t>
      </w:r>
    </w:p>
    <w:p w14:paraId="39056338" w14:textId="474B52A5" w:rsidR="006A19A6" w:rsidRPr="002E5BFE" w:rsidRDefault="00B9154C" w:rsidP="006A19A6">
      <w:pPr>
        <w:rPr>
          <w:rFonts w:asciiTheme="minorHAnsi" w:hAnsiTheme="minorHAnsi" w:cstheme="minorHAnsi"/>
          <w:bCs/>
        </w:rPr>
      </w:pPr>
      <w:r w:rsidRPr="002E5BFE">
        <w:rPr>
          <w:rFonts w:asciiTheme="minorHAnsi" w:hAnsiTheme="minorHAnsi" w:cstheme="minorHAnsi"/>
          <w:bCs/>
        </w:rPr>
        <w:t>İç Anadolu Bölgesi, Alçak-Yüksek</w:t>
      </w:r>
    </w:p>
    <w:p w14:paraId="1EBC2A8C" w14:textId="77777777" w:rsidR="006A19A6" w:rsidRPr="002E5BFE" w:rsidRDefault="006A19A6" w:rsidP="006A19A6">
      <w:pPr>
        <w:rPr>
          <w:rFonts w:asciiTheme="minorHAnsi" w:hAnsiTheme="minorHAnsi" w:cstheme="minorHAnsi"/>
          <w:bCs/>
        </w:rPr>
      </w:pPr>
    </w:p>
    <w:p w14:paraId="2ECF80BA" w14:textId="77777777" w:rsidR="006A19A6" w:rsidRPr="002E5BFE" w:rsidRDefault="006A19A6" w:rsidP="006A19A6">
      <w:pPr>
        <w:rPr>
          <w:rFonts w:asciiTheme="minorHAnsi" w:hAnsiTheme="minorHAnsi" w:cstheme="minorHAnsi"/>
          <w:b/>
          <w:bCs/>
        </w:rPr>
      </w:pPr>
    </w:p>
    <w:p w14:paraId="698A2CAB"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ünü Değerlendirme Zamanı</w:t>
      </w:r>
    </w:p>
    <w:p w14:paraId="74E098C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220CD276" w14:textId="4DC4F91D" w:rsidR="00B9154C" w:rsidRPr="002E5BFE" w:rsidRDefault="00EF7A1F" w:rsidP="00B9154C">
      <w:pPr>
        <w:rPr>
          <w:rFonts w:asciiTheme="minorHAnsi" w:hAnsiTheme="minorHAnsi" w:cstheme="minorHAnsi"/>
        </w:rPr>
      </w:pPr>
      <w:r>
        <w:rPr>
          <w:rFonts w:asciiTheme="minorHAnsi" w:hAnsiTheme="minorHAnsi" w:cstheme="minorHAnsi"/>
        </w:rPr>
        <w:t>1.</w:t>
      </w:r>
      <w:r w:rsidR="00B9154C" w:rsidRPr="002E5BFE">
        <w:rPr>
          <w:rFonts w:asciiTheme="minorHAnsi" w:hAnsiTheme="minorHAnsi" w:cstheme="minorHAnsi"/>
        </w:rPr>
        <w:t xml:space="preserve"> Buğday en çok nerede yetişiyormuş?</w:t>
      </w:r>
    </w:p>
    <w:p w14:paraId="60F2C0B9" w14:textId="49939187" w:rsidR="00B9154C" w:rsidRPr="002E5BFE" w:rsidRDefault="00EF7A1F" w:rsidP="00B9154C">
      <w:pPr>
        <w:rPr>
          <w:rFonts w:asciiTheme="minorHAnsi" w:hAnsiTheme="minorHAnsi" w:cstheme="minorHAnsi"/>
        </w:rPr>
      </w:pPr>
      <w:r>
        <w:rPr>
          <w:rFonts w:asciiTheme="minorHAnsi" w:hAnsiTheme="minorHAnsi" w:cstheme="minorHAnsi"/>
        </w:rPr>
        <w:t>2.</w:t>
      </w:r>
      <w:r w:rsidR="00B9154C" w:rsidRPr="002E5BFE">
        <w:rPr>
          <w:rFonts w:asciiTheme="minorHAnsi" w:hAnsiTheme="minorHAnsi" w:cstheme="minorHAnsi"/>
        </w:rPr>
        <w:t xml:space="preserve"> İç Anadolu Bölgesi’nde yetişen ürünleri hatırlıyor musun?</w:t>
      </w:r>
    </w:p>
    <w:p w14:paraId="5BD85A76" w14:textId="7CE858EB" w:rsidR="00B9154C" w:rsidRPr="002E5BFE" w:rsidRDefault="00EF7A1F" w:rsidP="00B9154C">
      <w:pPr>
        <w:rPr>
          <w:rFonts w:asciiTheme="minorHAnsi" w:hAnsiTheme="minorHAnsi" w:cstheme="minorHAnsi"/>
        </w:rPr>
      </w:pPr>
      <w:r>
        <w:rPr>
          <w:rFonts w:asciiTheme="minorHAnsi" w:hAnsiTheme="minorHAnsi" w:cstheme="minorHAnsi"/>
        </w:rPr>
        <w:t>3.</w:t>
      </w:r>
      <w:r w:rsidR="00B9154C" w:rsidRPr="002E5BFE">
        <w:rPr>
          <w:rFonts w:asciiTheme="minorHAnsi" w:hAnsiTheme="minorHAnsi" w:cstheme="minorHAnsi"/>
        </w:rPr>
        <w:t>Ekmeğin yapılış aşamaları nelerdir?</w:t>
      </w:r>
    </w:p>
    <w:p w14:paraId="1613583B" w14:textId="71AE07C0" w:rsidR="00B9154C" w:rsidRPr="002E5BFE" w:rsidRDefault="00EF7A1F" w:rsidP="00B9154C">
      <w:pPr>
        <w:rPr>
          <w:rFonts w:asciiTheme="minorHAnsi" w:hAnsiTheme="minorHAnsi" w:cstheme="minorHAnsi"/>
        </w:rPr>
      </w:pPr>
      <w:r>
        <w:rPr>
          <w:rFonts w:asciiTheme="minorHAnsi" w:hAnsiTheme="minorHAnsi" w:cstheme="minorHAnsi"/>
        </w:rPr>
        <w:t>4.</w:t>
      </w:r>
      <w:r w:rsidR="00B9154C" w:rsidRPr="002E5BFE">
        <w:rPr>
          <w:rFonts w:asciiTheme="minorHAnsi" w:hAnsiTheme="minorHAnsi" w:cstheme="minorHAnsi"/>
        </w:rPr>
        <w:t>Ekmek ağaçta yetişseydi nasıl olurdu?</w:t>
      </w:r>
    </w:p>
    <w:p w14:paraId="6752D3E7" w14:textId="1A8D5DC3" w:rsidR="006A19A6" w:rsidRPr="002E5BFE" w:rsidRDefault="00EF7A1F" w:rsidP="00B9154C">
      <w:pPr>
        <w:rPr>
          <w:rFonts w:asciiTheme="minorHAnsi" w:hAnsiTheme="minorHAnsi" w:cstheme="minorHAnsi"/>
        </w:rPr>
      </w:pPr>
      <w:r>
        <w:rPr>
          <w:rFonts w:asciiTheme="minorHAnsi" w:hAnsiTheme="minorHAnsi" w:cstheme="minorHAnsi"/>
        </w:rPr>
        <w:t>5.</w:t>
      </w:r>
      <w:r w:rsidR="00B9154C" w:rsidRPr="002E5BFE">
        <w:rPr>
          <w:rFonts w:asciiTheme="minorHAnsi" w:hAnsiTheme="minorHAnsi" w:cstheme="minorHAnsi"/>
        </w:rPr>
        <w:t>Buğdaylar önce hangi aşamalardan geçiriliyor? Sonra ne oluyor?</w:t>
      </w:r>
    </w:p>
    <w:p w14:paraId="3D0D391A" w14:textId="77777777" w:rsidR="00B9154C" w:rsidRPr="002E5BFE" w:rsidRDefault="00B9154C" w:rsidP="00B9154C">
      <w:pPr>
        <w:rPr>
          <w:rFonts w:asciiTheme="minorHAnsi" w:hAnsiTheme="minorHAnsi" w:cstheme="minorHAnsi"/>
        </w:rPr>
      </w:pPr>
    </w:p>
    <w:p w14:paraId="68565B04" w14:textId="3BD6C6A0" w:rsidR="006A19A6" w:rsidRPr="002E5BFE" w:rsidRDefault="006A19A6" w:rsidP="006A19A6">
      <w:pPr>
        <w:rPr>
          <w:rFonts w:asciiTheme="minorHAnsi" w:hAnsiTheme="minorHAnsi" w:cstheme="minorHAnsi"/>
        </w:rPr>
      </w:pPr>
    </w:p>
    <w:p w14:paraId="398EA99D" w14:textId="77777777" w:rsidR="00B9154C" w:rsidRPr="002E5BFE" w:rsidRDefault="00B9154C" w:rsidP="006A19A6">
      <w:pPr>
        <w:rPr>
          <w:rFonts w:asciiTheme="minorHAnsi" w:hAnsiTheme="minorHAnsi" w:cstheme="minorHAnsi"/>
        </w:rPr>
        <w:sectPr w:rsidR="00B9154C" w:rsidRPr="002E5BFE" w:rsidSect="009D148B">
          <w:pgSz w:w="11906" w:h="16838"/>
          <w:pgMar w:top="1134" w:right="1134" w:bottom="1134" w:left="1134" w:header="708" w:footer="708" w:gutter="0"/>
          <w:cols w:space="708"/>
          <w:docGrid w:linePitch="360"/>
        </w:sectPr>
      </w:pPr>
    </w:p>
    <w:p w14:paraId="53EE9998" w14:textId="77777777" w:rsidR="006A19A6" w:rsidRPr="002E5BFE" w:rsidRDefault="006A19A6" w:rsidP="006A19A6">
      <w:pPr>
        <w:jc w:val="center"/>
        <w:rPr>
          <w:rFonts w:asciiTheme="minorHAnsi" w:hAnsiTheme="minorHAnsi" w:cstheme="minorHAnsi"/>
          <w:b/>
        </w:rPr>
      </w:pPr>
      <w:r w:rsidRPr="002E5BFE">
        <w:rPr>
          <w:rFonts w:asciiTheme="minorHAnsi" w:hAnsiTheme="minorHAnsi" w:cstheme="minorHAnsi"/>
          <w:b/>
        </w:rPr>
        <w:lastRenderedPageBreak/>
        <w:t>TAM GÜNLÜK EĞİTİM PLANI AKIŞI</w:t>
      </w:r>
    </w:p>
    <w:p w14:paraId="038740B4" w14:textId="77777777" w:rsidR="006A19A6" w:rsidRPr="002E5BFE" w:rsidRDefault="006A19A6" w:rsidP="006A19A6">
      <w:pPr>
        <w:rPr>
          <w:rFonts w:asciiTheme="minorHAnsi" w:hAnsiTheme="minorHAnsi" w:cstheme="minorHAnsi"/>
          <w:b/>
        </w:rPr>
      </w:pPr>
    </w:p>
    <w:p w14:paraId="76C9DCC1"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3926CE20" w14:textId="0A82F2AB" w:rsidR="006A19A6"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04</w:t>
      </w:r>
      <w:proofErr w:type="gramEnd"/>
      <w:r w:rsidR="00F47CDE" w:rsidRPr="00F47CDE">
        <w:rPr>
          <w:rFonts w:asciiTheme="minorHAnsi" w:hAnsiTheme="minorHAnsi" w:cstheme="minorHAnsi"/>
          <w:b/>
          <w:color w:val="FF0000"/>
        </w:rPr>
        <w:t>.01.2024</w:t>
      </w:r>
    </w:p>
    <w:p w14:paraId="20BE7EC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4711D03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16D8B80" w14:textId="77777777" w:rsidR="006A19A6" w:rsidRPr="002E5BFE" w:rsidRDefault="006A19A6" w:rsidP="006A19A6">
      <w:pPr>
        <w:rPr>
          <w:rFonts w:asciiTheme="minorHAnsi" w:hAnsiTheme="minorHAnsi" w:cstheme="minorHAnsi"/>
          <w:b/>
        </w:rPr>
      </w:pPr>
    </w:p>
    <w:p w14:paraId="328D65D9" w14:textId="77777777" w:rsidR="006A19A6" w:rsidRPr="002E5BFE" w:rsidRDefault="006A19A6" w:rsidP="00B26A37">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5890015"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23D5260F" w14:textId="6057F6D5"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Sohbet çemberi oluşturma</w:t>
      </w:r>
    </w:p>
    <w:p w14:paraId="29A53414" w14:textId="18D4DE69" w:rsidR="0090395C" w:rsidRPr="002E5BFE" w:rsidRDefault="0090395C" w:rsidP="006A19A6">
      <w:pPr>
        <w:ind w:firstLine="709"/>
        <w:rPr>
          <w:rFonts w:asciiTheme="minorHAnsi" w:hAnsiTheme="minorHAnsi" w:cstheme="minorHAnsi"/>
        </w:rPr>
      </w:pPr>
      <w:r w:rsidRPr="002E5BFE">
        <w:rPr>
          <w:rFonts w:asciiTheme="minorHAnsi" w:hAnsiTheme="minorHAnsi" w:cstheme="minorHAnsi"/>
        </w:rPr>
        <w:t>Takvim ve Hava Durumu</w:t>
      </w:r>
    </w:p>
    <w:p w14:paraId="4321CDD0"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Müzikli sabah sporu</w:t>
      </w:r>
    </w:p>
    <w:p w14:paraId="075C9BDD" w14:textId="77777777" w:rsidR="00A33073" w:rsidRPr="002E5BFE" w:rsidRDefault="00A33073" w:rsidP="006A19A6">
      <w:pPr>
        <w:ind w:firstLine="709"/>
        <w:rPr>
          <w:rFonts w:asciiTheme="minorHAnsi" w:hAnsiTheme="minorHAnsi" w:cstheme="minorHAnsi"/>
        </w:rPr>
      </w:pPr>
    </w:p>
    <w:p w14:paraId="1FE62527" w14:textId="77777777" w:rsidR="006A19A6" w:rsidRPr="002E5BFE" w:rsidRDefault="006A19A6" w:rsidP="00B26A37">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5B2C0B1B" w14:textId="77777777" w:rsidR="006A19A6" w:rsidRPr="002E5BFE" w:rsidRDefault="006A19A6" w:rsidP="006A19A6">
      <w:pPr>
        <w:ind w:firstLine="709"/>
        <w:jc w:val="both"/>
        <w:rPr>
          <w:rFonts w:asciiTheme="minorHAnsi" w:hAnsiTheme="minorHAnsi" w:cstheme="minorHAnsi"/>
          <w:b/>
        </w:rPr>
      </w:pPr>
      <w:r w:rsidRPr="002E5BFE">
        <w:rPr>
          <w:rFonts w:asciiTheme="minorHAnsi" w:hAnsiTheme="minorHAnsi" w:cstheme="minorHAnsi"/>
        </w:rPr>
        <w:t>Öğrenme merkezlerinde oyun</w:t>
      </w:r>
    </w:p>
    <w:p w14:paraId="43B2F5A8"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48"/>
        <w:jc w:val="both"/>
        <w:rPr>
          <w:rFonts w:asciiTheme="minorHAnsi" w:hAnsiTheme="minorHAnsi" w:cstheme="minorHAnsi"/>
          <w:color w:val="auto"/>
          <w:sz w:val="24"/>
          <w:szCs w:val="24"/>
        </w:rPr>
      </w:pPr>
    </w:p>
    <w:p w14:paraId="4387089F" w14:textId="77777777" w:rsidR="006A19A6" w:rsidRPr="002E5BFE" w:rsidRDefault="006A19A6" w:rsidP="00B26A37">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E628664" w14:textId="77777777" w:rsidR="006A19A6" w:rsidRPr="002E5BFE" w:rsidRDefault="006A19A6" w:rsidP="006A19A6">
      <w:pPr>
        <w:jc w:val="both"/>
        <w:rPr>
          <w:rFonts w:asciiTheme="minorHAnsi" w:hAnsiTheme="minorHAnsi" w:cstheme="minorHAnsi"/>
          <w:b/>
        </w:rPr>
      </w:pPr>
    </w:p>
    <w:p w14:paraId="14CA80E0" w14:textId="77777777" w:rsidR="006A19A6" w:rsidRPr="002E5BFE" w:rsidRDefault="006A19A6" w:rsidP="00B26A37">
      <w:pPr>
        <w:pStyle w:val="ListeParagraf"/>
        <w:numPr>
          <w:ilvl w:val="0"/>
          <w:numId w:val="18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14127E92" w14:textId="3592CBB7" w:rsidR="006A19A6" w:rsidRPr="002E5BFE" w:rsidRDefault="00B9154C" w:rsidP="00B9154C">
      <w:pPr>
        <w:ind w:firstLine="708"/>
        <w:jc w:val="both"/>
        <w:rPr>
          <w:rFonts w:asciiTheme="minorHAnsi" w:hAnsiTheme="minorHAnsi" w:cstheme="minorHAnsi"/>
          <w:bCs/>
        </w:rPr>
      </w:pPr>
      <w:r w:rsidRPr="002E5BFE">
        <w:rPr>
          <w:rFonts w:asciiTheme="minorHAnsi" w:hAnsiTheme="minorHAnsi" w:cstheme="minorHAnsi"/>
          <w:bCs/>
        </w:rPr>
        <w:t xml:space="preserve">Türkçe: “Kelebekler Vadisi” Türkçe Etkinliği </w:t>
      </w:r>
      <w:r w:rsidR="002A0A53" w:rsidRPr="002E5BFE">
        <w:rPr>
          <w:rFonts w:asciiTheme="minorHAnsi" w:hAnsiTheme="minorHAnsi" w:cstheme="minorHAnsi"/>
          <w:bCs/>
        </w:rPr>
        <w:t xml:space="preserve">, “Aç Tırtıl” Hikâye Etkinliği </w:t>
      </w:r>
    </w:p>
    <w:p w14:paraId="6348F8C9" w14:textId="5842B68D" w:rsidR="00B9154C" w:rsidRPr="002E5BFE" w:rsidRDefault="00B9154C" w:rsidP="00B9154C">
      <w:pPr>
        <w:ind w:firstLine="708"/>
        <w:jc w:val="both"/>
        <w:rPr>
          <w:rFonts w:asciiTheme="minorHAnsi" w:hAnsiTheme="minorHAnsi" w:cstheme="minorHAnsi"/>
          <w:bCs/>
        </w:rPr>
      </w:pPr>
      <w:r w:rsidRPr="002E5BFE">
        <w:rPr>
          <w:rFonts w:asciiTheme="minorHAnsi" w:hAnsiTheme="minorHAnsi" w:cstheme="minorHAnsi"/>
          <w:bCs/>
        </w:rPr>
        <w:t xml:space="preserve">Fen: “ </w:t>
      </w:r>
      <w:r w:rsidR="00522135" w:rsidRPr="002E5BFE">
        <w:rPr>
          <w:rFonts w:asciiTheme="minorHAnsi" w:hAnsiTheme="minorHAnsi" w:cstheme="minorHAnsi"/>
          <w:bCs/>
        </w:rPr>
        <w:t>Tırtıldan Kelebeğe</w:t>
      </w:r>
      <w:r w:rsidRPr="002E5BFE">
        <w:rPr>
          <w:rFonts w:asciiTheme="minorHAnsi" w:hAnsiTheme="minorHAnsi" w:cstheme="minorHAnsi"/>
          <w:bCs/>
        </w:rPr>
        <w:t xml:space="preserve">” Fen Etkinliği </w:t>
      </w:r>
    </w:p>
    <w:p w14:paraId="764BAFC2" w14:textId="762E6D3C" w:rsidR="00B9154C" w:rsidRPr="002E5BFE" w:rsidRDefault="00522135" w:rsidP="00B9154C">
      <w:pPr>
        <w:ind w:firstLine="708"/>
        <w:jc w:val="both"/>
        <w:rPr>
          <w:rFonts w:asciiTheme="minorHAnsi" w:hAnsiTheme="minorHAnsi" w:cstheme="minorHAnsi"/>
          <w:bCs/>
        </w:rPr>
      </w:pPr>
      <w:r w:rsidRPr="002E5BFE">
        <w:rPr>
          <w:rFonts w:asciiTheme="minorHAnsi" w:hAnsiTheme="minorHAnsi" w:cstheme="minorHAnsi"/>
          <w:bCs/>
        </w:rPr>
        <w:t xml:space="preserve">Müzik : “Kelebek” şarkısı </w:t>
      </w:r>
    </w:p>
    <w:p w14:paraId="248E64EF" w14:textId="77777777" w:rsidR="006A19A6" w:rsidRPr="002E5BFE" w:rsidRDefault="006A19A6" w:rsidP="00B26A37">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5C2D9A7" w14:textId="77777777" w:rsidR="006A19A6" w:rsidRPr="002E5BFE" w:rsidRDefault="006A19A6" w:rsidP="006A19A6">
      <w:pPr>
        <w:jc w:val="both"/>
        <w:rPr>
          <w:rFonts w:asciiTheme="minorHAnsi" w:hAnsiTheme="minorHAnsi" w:cstheme="minorHAnsi"/>
          <w:b/>
        </w:rPr>
      </w:pPr>
    </w:p>
    <w:p w14:paraId="1F249152" w14:textId="77777777" w:rsidR="006A19A6" w:rsidRPr="002E5BFE" w:rsidRDefault="006A19A6" w:rsidP="00B26A37">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58E7AC5D" w14:textId="77777777" w:rsidR="006A19A6" w:rsidRPr="002E5BFE" w:rsidRDefault="006A19A6" w:rsidP="006A19A6">
      <w:pPr>
        <w:jc w:val="both"/>
        <w:rPr>
          <w:rFonts w:asciiTheme="minorHAnsi" w:hAnsiTheme="minorHAnsi" w:cstheme="minorHAnsi"/>
          <w:b/>
        </w:rPr>
      </w:pPr>
    </w:p>
    <w:p w14:paraId="4ACC40C1" w14:textId="77777777" w:rsidR="006A19A6" w:rsidRPr="002E5BFE" w:rsidRDefault="006A19A6" w:rsidP="00B26A37">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8DD053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60"/>
        <w:rPr>
          <w:rFonts w:asciiTheme="minorHAnsi" w:hAnsiTheme="minorHAnsi" w:cstheme="minorHAnsi"/>
          <w:b/>
          <w:color w:val="auto"/>
          <w:sz w:val="24"/>
          <w:szCs w:val="24"/>
        </w:rPr>
      </w:pPr>
    </w:p>
    <w:p w14:paraId="721D749A" w14:textId="77777777" w:rsidR="006A19A6" w:rsidRPr="002E5BFE" w:rsidRDefault="006A19A6" w:rsidP="00B26A37">
      <w:pPr>
        <w:pStyle w:val="ListeParagraf"/>
        <w:numPr>
          <w:ilvl w:val="0"/>
          <w:numId w:val="18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tkinlik Zamanı </w:t>
      </w:r>
    </w:p>
    <w:p w14:paraId="6F0F3A8B" w14:textId="7EBEEC31" w:rsidR="006A19A6" w:rsidRPr="002E5BFE" w:rsidRDefault="00522135" w:rsidP="006A19A6">
      <w:pPr>
        <w:ind w:firstLine="709"/>
        <w:jc w:val="both"/>
        <w:rPr>
          <w:rFonts w:asciiTheme="minorHAnsi" w:hAnsiTheme="minorHAnsi" w:cstheme="minorHAnsi"/>
          <w:bCs/>
        </w:rPr>
      </w:pPr>
      <w:r w:rsidRPr="002E5BFE">
        <w:rPr>
          <w:rFonts w:asciiTheme="minorHAnsi" w:hAnsiTheme="minorHAnsi" w:cstheme="minorHAnsi"/>
          <w:bCs/>
        </w:rPr>
        <w:t xml:space="preserve">Sanat: “Rengârenk Kelebekler” Sanat Etkinliği </w:t>
      </w:r>
    </w:p>
    <w:p w14:paraId="3645D76A" w14:textId="09532AA2" w:rsidR="006A19A6" w:rsidRPr="002E5BFE" w:rsidRDefault="006A19A6" w:rsidP="006A19A6">
      <w:pPr>
        <w:ind w:firstLine="709"/>
        <w:rPr>
          <w:rFonts w:asciiTheme="minorHAnsi" w:hAnsiTheme="minorHAnsi" w:cstheme="minorHAnsi"/>
        </w:rPr>
      </w:pPr>
      <w:r w:rsidRPr="002E5BFE">
        <w:rPr>
          <w:rFonts w:asciiTheme="minorHAnsi" w:hAnsiTheme="minorHAnsi" w:cstheme="minorHAnsi"/>
          <w:bCs/>
        </w:rPr>
        <w:t>Kavram Çalışması: “</w:t>
      </w:r>
      <w:r w:rsidR="00522135" w:rsidRPr="002E5BFE">
        <w:rPr>
          <w:rFonts w:asciiTheme="minorHAnsi" w:hAnsiTheme="minorHAnsi" w:cstheme="minorHAnsi"/>
          <w:bCs/>
        </w:rPr>
        <w:t xml:space="preserve">Kelebekler Vadisi </w:t>
      </w:r>
      <w:r w:rsidRPr="002E5BFE">
        <w:rPr>
          <w:rFonts w:asciiTheme="minorHAnsi" w:hAnsiTheme="minorHAnsi" w:cstheme="minorHAnsi"/>
          <w:bCs/>
        </w:rPr>
        <w:t>” çalışma sayfası</w:t>
      </w:r>
    </w:p>
    <w:p w14:paraId="3065CD28" w14:textId="77777777" w:rsidR="006A19A6" w:rsidRPr="002E5BFE" w:rsidRDefault="006A19A6" w:rsidP="006A19A6">
      <w:pPr>
        <w:jc w:val="both"/>
        <w:rPr>
          <w:rFonts w:asciiTheme="minorHAnsi" w:hAnsiTheme="minorHAnsi" w:cstheme="minorHAnsi"/>
          <w:b/>
        </w:rPr>
      </w:pPr>
    </w:p>
    <w:p w14:paraId="4C7C5497" w14:textId="77777777" w:rsidR="006A19A6" w:rsidRPr="002E5BFE" w:rsidRDefault="006A19A6" w:rsidP="00B26A37">
      <w:pPr>
        <w:pStyle w:val="ListeParagraf"/>
        <w:numPr>
          <w:ilvl w:val="0"/>
          <w:numId w:val="18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58C6159F"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Öğrenme merkezlerinde oyun</w:t>
      </w:r>
    </w:p>
    <w:p w14:paraId="42385CC3" w14:textId="77777777" w:rsidR="006A19A6" w:rsidRPr="002E5BFE" w:rsidRDefault="006A19A6" w:rsidP="006A19A6">
      <w:pPr>
        <w:jc w:val="both"/>
        <w:rPr>
          <w:rFonts w:asciiTheme="minorHAnsi" w:hAnsiTheme="minorHAnsi" w:cstheme="minorHAnsi"/>
          <w:b/>
        </w:rPr>
      </w:pPr>
    </w:p>
    <w:p w14:paraId="074B832E" w14:textId="77777777" w:rsidR="006A19A6" w:rsidRPr="002E5BFE" w:rsidRDefault="006A19A6" w:rsidP="00B26A37">
      <w:pPr>
        <w:pStyle w:val="ListeParagraf"/>
        <w:numPr>
          <w:ilvl w:val="0"/>
          <w:numId w:val="18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76F4231F" w14:textId="77777777" w:rsidR="006A19A6" w:rsidRPr="002E5BFE" w:rsidRDefault="006A19A6" w:rsidP="006A19A6">
      <w:pPr>
        <w:jc w:val="both"/>
        <w:rPr>
          <w:rFonts w:asciiTheme="minorHAnsi" w:hAnsiTheme="minorHAnsi" w:cstheme="minorHAnsi"/>
        </w:rPr>
      </w:pPr>
    </w:p>
    <w:p w14:paraId="0EF44AEF" w14:textId="77777777" w:rsidR="006A19A6" w:rsidRPr="002E5BFE" w:rsidRDefault="006A19A6" w:rsidP="00B26A37">
      <w:pPr>
        <w:pStyle w:val="ListeParagraf"/>
        <w:numPr>
          <w:ilvl w:val="0"/>
          <w:numId w:val="18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CEB713D"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7F6416C2" w14:textId="77777777" w:rsidR="006A19A6" w:rsidRPr="002E5BFE" w:rsidRDefault="006A19A6" w:rsidP="003C635C">
      <w:pPr>
        <w:pStyle w:val="ListeParagraf"/>
        <w:numPr>
          <w:ilvl w:val="0"/>
          <w:numId w:val="2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3DCA1C5E"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DAF20C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289824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058C88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9117C8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EE2CADE"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D8D643C"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44B5DD7" w14:textId="6B4EF40C" w:rsidR="006A19A6" w:rsidRPr="002E5BFE" w:rsidRDefault="006A19A6" w:rsidP="006A19A6">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522135" w:rsidRPr="002E5BFE">
        <w:rPr>
          <w:rFonts w:asciiTheme="minorHAnsi" w:hAnsiTheme="minorHAnsi" w:cstheme="minorHAnsi"/>
          <w:b/>
          <w:bCs/>
        </w:rPr>
        <w:t xml:space="preserve">KELEBEK VADİSİ </w:t>
      </w:r>
    </w:p>
    <w:p w14:paraId="4A5BC750" w14:textId="4EF5548A" w:rsidR="006A19A6" w:rsidRPr="002E5BFE" w:rsidRDefault="006A19A6" w:rsidP="006A19A6">
      <w:pPr>
        <w:rPr>
          <w:rFonts w:asciiTheme="minorHAnsi" w:hAnsiTheme="minorHAnsi" w:cstheme="minorHAnsi"/>
          <w:bCs/>
        </w:rPr>
      </w:pPr>
      <w:r w:rsidRPr="002E5BFE">
        <w:rPr>
          <w:rFonts w:asciiTheme="minorHAnsi" w:hAnsiTheme="minorHAnsi" w:cstheme="minorHAnsi"/>
          <w:b/>
          <w:bCs/>
        </w:rPr>
        <w:t>Etkinlik Türü: Sanat, Türkçe, Müzik, Kavram Çalışması (Bütünleştirilmiş Grup Etkinliği)</w:t>
      </w:r>
    </w:p>
    <w:p w14:paraId="3DFA2978" w14:textId="77777777" w:rsidR="006A19A6" w:rsidRPr="002E5BFE" w:rsidRDefault="006A19A6" w:rsidP="006A19A6">
      <w:pPr>
        <w:autoSpaceDE w:val="0"/>
        <w:autoSpaceDN w:val="0"/>
        <w:adjustRightInd w:val="0"/>
        <w:textAlignment w:val="center"/>
        <w:rPr>
          <w:rFonts w:asciiTheme="minorHAnsi" w:hAnsiTheme="minorHAnsi" w:cstheme="minorHAnsi"/>
          <w:b/>
          <w:bCs/>
        </w:rPr>
      </w:pPr>
    </w:p>
    <w:p w14:paraId="4115BF87" w14:textId="77777777" w:rsidR="006A19A6" w:rsidRPr="002E5BFE" w:rsidRDefault="006A19A6" w:rsidP="006A19A6">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KAZANIM VE GÖSTERGELER</w:t>
      </w:r>
    </w:p>
    <w:p w14:paraId="7A617D33" w14:textId="77777777" w:rsidR="006A19A6" w:rsidRPr="002E5BFE" w:rsidRDefault="006A19A6" w:rsidP="006A19A6">
      <w:pPr>
        <w:autoSpaceDE w:val="0"/>
        <w:autoSpaceDN w:val="0"/>
        <w:adjustRightInd w:val="0"/>
        <w:jc w:val="center"/>
        <w:textAlignment w:val="center"/>
        <w:rPr>
          <w:rFonts w:asciiTheme="minorHAnsi" w:hAnsiTheme="minorHAnsi" w:cstheme="minorHAnsi"/>
          <w:b/>
          <w:bCs/>
        </w:rPr>
      </w:pPr>
    </w:p>
    <w:p w14:paraId="090D0198"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Motor Gelişim</w:t>
      </w:r>
    </w:p>
    <w:p w14:paraId="5302E5A1"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b/>
          <w:bCs/>
        </w:rPr>
        <w:t xml:space="preserve">Kazanım 4. Küçük kas kullanımı gerektiren hareketleri yapar. </w:t>
      </w:r>
    </w:p>
    <w:p w14:paraId="31304148" w14:textId="77777777" w:rsidR="006A19A6" w:rsidRPr="002E5BFE" w:rsidRDefault="006A19A6" w:rsidP="006A19A6">
      <w:pPr>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2345414C"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Kalemi doğru tutar, kalem kontrolünü sağlar, çizgileri istenilen nitelikte çizer. </w:t>
      </w:r>
    </w:p>
    <w:p w14:paraId="32E6C7CB"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Malzemeleri keser, yapıştırır.</w:t>
      </w:r>
    </w:p>
    <w:p w14:paraId="5A8B7FA6"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Malzemeleri değişik şekillerde katlar. </w:t>
      </w:r>
    </w:p>
    <w:p w14:paraId="34ACF965"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Değişik malzemeler kullanarak resim yapar. </w:t>
      </w:r>
    </w:p>
    <w:p w14:paraId="6AE8555B" w14:textId="77777777" w:rsidR="006A19A6" w:rsidRPr="002E5BFE" w:rsidRDefault="006A19A6" w:rsidP="006A19A6">
      <w:pPr>
        <w:tabs>
          <w:tab w:val="left" w:pos="426"/>
        </w:tabs>
        <w:ind w:left="218"/>
        <w:rPr>
          <w:rFonts w:asciiTheme="minorHAnsi" w:hAnsiTheme="minorHAnsi" w:cstheme="minorHAnsi"/>
          <w:b/>
        </w:rPr>
      </w:pPr>
    </w:p>
    <w:p w14:paraId="6E1F70B4"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473391EA"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2071A6D6" w14:textId="77777777" w:rsidR="006A19A6" w:rsidRPr="002E5BFE" w:rsidRDefault="006A19A6" w:rsidP="006A19A6">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431A17A4"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Başkalarının duygularını söyler. </w:t>
      </w:r>
    </w:p>
    <w:p w14:paraId="5B09B562"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Başkalarının duygularının nedenlerini söyler.</w:t>
      </w:r>
    </w:p>
    <w:p w14:paraId="1E806365"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Başkalarının duygularının sonuçlarını söyler.</w:t>
      </w:r>
    </w:p>
    <w:p w14:paraId="3E71D7A8"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b/>
          <w:bCs/>
        </w:rPr>
        <w:t>Kazanım 5. Bir olay ya da durumla ilgili olumsuz duygularını uygun yollarla gösterir</w:t>
      </w:r>
    </w:p>
    <w:p w14:paraId="306B2A30" w14:textId="77777777" w:rsidR="006A19A6" w:rsidRPr="002E5BFE" w:rsidRDefault="006A19A6" w:rsidP="006A19A6">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1A3E4B55"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Olumsuz duygularını olumlu sözel ifadeler kullanarak açıklar.</w:t>
      </w:r>
    </w:p>
    <w:p w14:paraId="62DCB1D3" w14:textId="77777777" w:rsidR="006A19A6" w:rsidRPr="002E5BFE" w:rsidRDefault="006A19A6" w:rsidP="006A19A6">
      <w:pPr>
        <w:tabs>
          <w:tab w:val="left" w:pos="426"/>
        </w:tabs>
        <w:rPr>
          <w:rFonts w:asciiTheme="minorHAnsi" w:hAnsiTheme="minorHAnsi" w:cstheme="minorHAnsi"/>
        </w:rPr>
      </w:pPr>
    </w:p>
    <w:p w14:paraId="479EE376"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Dil Gelişimi</w:t>
      </w:r>
    </w:p>
    <w:p w14:paraId="358910B7" w14:textId="77777777" w:rsidR="006A19A6" w:rsidRPr="002E5BFE" w:rsidRDefault="006A19A6" w:rsidP="006A19A6">
      <w:pPr>
        <w:tabs>
          <w:tab w:val="left" w:pos="426"/>
        </w:tabs>
        <w:rPr>
          <w:rFonts w:asciiTheme="minorHAnsi" w:hAnsiTheme="minorHAnsi" w:cstheme="minorHAnsi"/>
          <w:b/>
          <w:bCs/>
        </w:rPr>
      </w:pPr>
      <w:r w:rsidRPr="002E5BFE">
        <w:rPr>
          <w:rFonts w:asciiTheme="minorHAnsi" w:hAnsiTheme="minorHAnsi" w:cstheme="minorHAnsi"/>
          <w:b/>
          <w:bCs/>
        </w:rPr>
        <w:t xml:space="preserve">Kazanım 3. Söz dizimi kurallarına göre cümle kurar. </w:t>
      </w:r>
    </w:p>
    <w:p w14:paraId="66531711" w14:textId="77777777" w:rsidR="006A19A6" w:rsidRPr="002E5BFE" w:rsidRDefault="006A19A6" w:rsidP="006A19A6">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1CA8D82C"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Düz cümle kurar. </w:t>
      </w:r>
    </w:p>
    <w:p w14:paraId="1479C02B"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Olumsuz cümle kurar. </w:t>
      </w:r>
    </w:p>
    <w:p w14:paraId="1DCDDD3B"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Soru cümlesi kurar. </w:t>
      </w:r>
    </w:p>
    <w:p w14:paraId="7DACEF54"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Bileşik cümle kurar. </w:t>
      </w:r>
    </w:p>
    <w:p w14:paraId="6E6673FB"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Cümlelerinde öğeleri doğru kullanır.</w:t>
      </w:r>
    </w:p>
    <w:p w14:paraId="6B7C57CC"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Kazanım 5. Dili iletişim amacıyla kullanır.</w:t>
      </w:r>
    </w:p>
    <w:p w14:paraId="1C411171"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746D7EC"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Konuşma sırasında göz teması kurar. </w:t>
      </w:r>
    </w:p>
    <w:p w14:paraId="43D6313B"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Konuşmayı başlatır. </w:t>
      </w:r>
    </w:p>
    <w:p w14:paraId="0B2B7CA1"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Konuşmayı sürdürür. </w:t>
      </w:r>
    </w:p>
    <w:p w14:paraId="1E58D7F3"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Konuşmayı sonlandırır. </w:t>
      </w:r>
    </w:p>
    <w:p w14:paraId="5161463D"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Konuşmalarında nezaket sözcükleri kullanır. </w:t>
      </w:r>
    </w:p>
    <w:p w14:paraId="1BD07E82"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Sohbete katılır. </w:t>
      </w:r>
    </w:p>
    <w:p w14:paraId="28920DBB"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Konuşmak için sırasını bekler. </w:t>
      </w:r>
    </w:p>
    <w:p w14:paraId="062583DF"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Duygu, düşünce ve hayallerini söyler.</w:t>
      </w:r>
    </w:p>
    <w:p w14:paraId="6840B9AE"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Kazanım 7. Dinlediklerinin /izlediklerinin anlamını kavrar.</w:t>
      </w:r>
    </w:p>
    <w:p w14:paraId="162046D8"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6F4A7EE5"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Dinlediklerini /izlediklerini açıklar. </w:t>
      </w:r>
    </w:p>
    <w:p w14:paraId="17F2FA66"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Dinledikleri/izledikleri hakkında yorum yapar.</w:t>
      </w:r>
    </w:p>
    <w:p w14:paraId="5F7CE169" w14:textId="77777777" w:rsidR="006A19A6" w:rsidRPr="002E5BFE" w:rsidRDefault="006A19A6" w:rsidP="006A19A6">
      <w:pPr>
        <w:tabs>
          <w:tab w:val="left" w:pos="426"/>
        </w:tabs>
        <w:rPr>
          <w:rFonts w:asciiTheme="minorHAnsi" w:hAnsiTheme="minorHAnsi" w:cstheme="minorHAnsi"/>
        </w:rPr>
      </w:pPr>
    </w:p>
    <w:p w14:paraId="54E0687D" w14:textId="77777777" w:rsidR="006A19A6" w:rsidRPr="002E5BFE" w:rsidRDefault="006A19A6" w:rsidP="006A19A6">
      <w:pPr>
        <w:tabs>
          <w:tab w:val="left" w:pos="426"/>
        </w:tabs>
        <w:rPr>
          <w:rFonts w:asciiTheme="minorHAnsi" w:hAnsiTheme="minorHAnsi" w:cstheme="minorHAnsi"/>
        </w:rPr>
      </w:pPr>
    </w:p>
    <w:p w14:paraId="40155A1A" w14:textId="77777777" w:rsidR="006A19A6" w:rsidRPr="002E5BFE" w:rsidRDefault="006A19A6" w:rsidP="006A19A6">
      <w:pPr>
        <w:tabs>
          <w:tab w:val="left" w:pos="426"/>
        </w:tabs>
        <w:rPr>
          <w:rFonts w:asciiTheme="minorHAnsi" w:hAnsiTheme="minorHAnsi" w:cstheme="minorHAnsi"/>
        </w:rPr>
      </w:pPr>
    </w:p>
    <w:p w14:paraId="0E2E775B" w14:textId="77777777" w:rsidR="006A19A6" w:rsidRPr="002E5BFE" w:rsidRDefault="006A19A6" w:rsidP="006A19A6">
      <w:pPr>
        <w:tabs>
          <w:tab w:val="left" w:pos="426"/>
        </w:tabs>
        <w:rPr>
          <w:rFonts w:asciiTheme="minorHAnsi" w:hAnsiTheme="minorHAnsi" w:cstheme="minorHAnsi"/>
        </w:rPr>
      </w:pPr>
    </w:p>
    <w:p w14:paraId="27A5A4B8"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lastRenderedPageBreak/>
        <w:t>Bilişsel Gelişim</w:t>
      </w:r>
    </w:p>
    <w:p w14:paraId="18ACE556"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Kazanım 19. Problem durumlarına çözüm üretir.</w:t>
      </w:r>
    </w:p>
    <w:p w14:paraId="3BE6DA73"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2574F30"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Problemi söyler. </w:t>
      </w:r>
    </w:p>
    <w:p w14:paraId="0A859D03"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Probleme çeşitli çözüm yolları önerir. </w:t>
      </w:r>
    </w:p>
    <w:p w14:paraId="42E534E3"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Seçtiği çözüm yolunun gerekçesini söyler.</w:t>
      </w:r>
    </w:p>
    <w:p w14:paraId="6E2AB62A" w14:textId="77777777" w:rsidR="006A19A6" w:rsidRPr="002E5BFE" w:rsidRDefault="006A19A6" w:rsidP="006A19A6">
      <w:pPr>
        <w:tabs>
          <w:tab w:val="left" w:pos="426"/>
        </w:tabs>
        <w:rPr>
          <w:rFonts w:asciiTheme="minorHAnsi" w:hAnsiTheme="minorHAnsi" w:cstheme="minorHAnsi"/>
        </w:rPr>
      </w:pPr>
    </w:p>
    <w:p w14:paraId="779B50F5"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Öz Bakım Becerileri</w:t>
      </w:r>
    </w:p>
    <w:p w14:paraId="1C7DAFD5" w14:textId="77777777" w:rsidR="006A19A6" w:rsidRPr="002E5BFE" w:rsidRDefault="006A19A6" w:rsidP="006A19A6">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1CCF365A"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Göstergeleri: </w:t>
      </w:r>
    </w:p>
    <w:p w14:paraId="5464E878" w14:textId="77777777" w:rsidR="006A19A6" w:rsidRPr="002E5BFE" w:rsidRDefault="006A19A6" w:rsidP="006A19A6">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3E373243"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6690190B" w14:textId="77777777" w:rsidR="006A19A6" w:rsidRPr="002E5BFE" w:rsidRDefault="006A19A6" w:rsidP="006A19A6">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411D99A1"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279B9F24"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1834DFE7"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3F7E60C2"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6E52C306"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7810A122"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31027B2E"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Tehlikeli olan durumları söyler. </w:t>
      </w:r>
    </w:p>
    <w:p w14:paraId="473C67DB"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736915B8" w14:textId="77777777" w:rsidR="006A19A6" w:rsidRPr="002E5BFE" w:rsidRDefault="006A19A6" w:rsidP="006A19A6">
      <w:pPr>
        <w:autoSpaceDE w:val="0"/>
        <w:autoSpaceDN w:val="0"/>
        <w:adjustRightInd w:val="0"/>
        <w:textAlignment w:val="center"/>
        <w:rPr>
          <w:rFonts w:asciiTheme="minorHAnsi" w:hAnsiTheme="minorHAnsi" w:cstheme="minorHAnsi"/>
          <w:spacing w:val="-14"/>
        </w:rPr>
      </w:pPr>
    </w:p>
    <w:p w14:paraId="217339E5" w14:textId="77777777" w:rsidR="006A19A6" w:rsidRPr="002E5BFE" w:rsidRDefault="006A19A6" w:rsidP="006A19A6">
      <w:pPr>
        <w:autoSpaceDE w:val="0"/>
        <w:autoSpaceDN w:val="0"/>
        <w:adjustRightInd w:val="0"/>
        <w:textAlignment w:val="center"/>
        <w:rPr>
          <w:rFonts w:asciiTheme="minorHAnsi" w:hAnsiTheme="minorHAnsi" w:cstheme="minorHAnsi"/>
          <w:b/>
          <w:bCs/>
          <w:rtl/>
          <w:lang w:bidi="ar-YE"/>
        </w:rPr>
      </w:pPr>
      <w:r w:rsidRPr="002E5BFE">
        <w:rPr>
          <w:rFonts w:asciiTheme="minorHAnsi" w:hAnsiTheme="minorHAnsi" w:cstheme="minorHAnsi"/>
          <w:b/>
          <w:bCs/>
          <w:lang w:bidi="ar-YE"/>
        </w:rPr>
        <w:t>Ö</w:t>
      </w:r>
      <w:r w:rsidRPr="002E5BFE">
        <w:rPr>
          <w:rFonts w:asciiTheme="minorHAnsi" w:hAnsiTheme="minorHAnsi" w:cstheme="minorHAnsi"/>
          <w:b/>
          <w:bCs/>
          <w:rtl/>
          <w:lang w:bidi="ar-YE"/>
        </w:rPr>
        <w:t>Ğ</w:t>
      </w:r>
      <w:r w:rsidRPr="002E5BFE">
        <w:rPr>
          <w:rFonts w:asciiTheme="minorHAnsi" w:hAnsiTheme="minorHAnsi" w:cstheme="minorHAnsi"/>
          <w:b/>
          <w:bCs/>
          <w:lang w:bidi="ar-YE"/>
        </w:rPr>
        <w:t>RENME SÜREC</w:t>
      </w:r>
      <w:r w:rsidRPr="002E5BFE">
        <w:rPr>
          <w:rFonts w:asciiTheme="minorHAnsi" w:hAnsiTheme="minorHAnsi" w:cstheme="minorHAnsi"/>
          <w:b/>
          <w:bCs/>
          <w:rtl/>
          <w:lang w:bidi="ar-YE"/>
        </w:rPr>
        <w:t>İ</w:t>
      </w:r>
    </w:p>
    <w:p w14:paraId="5C80B804" w14:textId="77777777" w:rsidR="006A19A6" w:rsidRPr="002E5BFE" w:rsidRDefault="006A19A6" w:rsidP="006A19A6">
      <w:pPr>
        <w:rPr>
          <w:rFonts w:asciiTheme="minorHAnsi" w:hAnsiTheme="minorHAnsi" w:cstheme="minorHAnsi"/>
          <w:noProof/>
        </w:rPr>
      </w:pPr>
    </w:p>
    <w:p w14:paraId="512069A3" w14:textId="77777777" w:rsidR="006A19A6" w:rsidRPr="002E5BFE" w:rsidRDefault="006A19A6" w:rsidP="006A19A6">
      <w:pPr>
        <w:jc w:val="both"/>
        <w:rPr>
          <w:rFonts w:asciiTheme="minorHAnsi" w:hAnsiTheme="minorHAnsi" w:cstheme="minorHAnsi"/>
          <w:b/>
          <w:noProof/>
        </w:rPr>
      </w:pPr>
      <w:r w:rsidRPr="002E5BFE">
        <w:rPr>
          <w:rFonts w:asciiTheme="minorHAnsi" w:hAnsiTheme="minorHAnsi" w:cstheme="minorHAnsi"/>
          <w:b/>
          <w:noProof/>
        </w:rPr>
        <w:t>Güne Başlama Zamanı</w:t>
      </w:r>
    </w:p>
    <w:p w14:paraId="79208F7A" w14:textId="4944AC99" w:rsidR="006A19A6" w:rsidRPr="002E5BFE" w:rsidRDefault="006A19A6" w:rsidP="00522135">
      <w:pPr>
        <w:rPr>
          <w:rFonts w:asciiTheme="minorHAnsi" w:hAnsiTheme="minorHAnsi" w:cstheme="minorHAnsi"/>
        </w:rPr>
      </w:pPr>
      <w:r w:rsidRPr="002E5BFE">
        <w:rPr>
          <w:rFonts w:asciiTheme="minorHAnsi" w:hAnsiTheme="minorHAnsi" w:cstheme="minorHAnsi"/>
        </w:rPr>
        <w:t>Öğretmen çocukları karşılar. Çocuklar sınıfın ortasında toplanır.</w:t>
      </w:r>
      <w:r w:rsidR="0090395C" w:rsidRPr="002E5BFE">
        <w:rPr>
          <w:rFonts w:asciiTheme="minorHAnsi" w:hAnsiTheme="minorHAnsi" w:cstheme="minorHAnsi"/>
        </w:rPr>
        <w:t xml:space="preserve"> Takvim ve Hava Durumu etkinliği tamamlanır. </w:t>
      </w:r>
      <w:r w:rsidRPr="002E5BFE">
        <w:rPr>
          <w:rFonts w:asciiTheme="minorHAnsi" w:hAnsiTheme="minorHAnsi" w:cstheme="minorHAnsi"/>
        </w:rPr>
        <w:t xml:space="preserve"> </w:t>
      </w:r>
      <w:r w:rsidR="00522135" w:rsidRPr="002E5BFE">
        <w:rPr>
          <w:rFonts w:asciiTheme="minorHAnsi" w:hAnsiTheme="minorHAnsi" w:cstheme="minorHAnsi"/>
        </w:rPr>
        <w:t xml:space="preserve">Öğretmen </w:t>
      </w:r>
      <w:proofErr w:type="spellStart"/>
      <w:r w:rsidR="00522135" w:rsidRPr="002E5BFE">
        <w:rPr>
          <w:rFonts w:asciiTheme="minorHAnsi" w:hAnsiTheme="minorHAnsi" w:cstheme="minorHAnsi"/>
        </w:rPr>
        <w:t>craft</w:t>
      </w:r>
      <w:proofErr w:type="spellEnd"/>
      <w:r w:rsidR="00522135" w:rsidRPr="002E5BFE">
        <w:rPr>
          <w:rFonts w:asciiTheme="minorHAnsi" w:hAnsiTheme="minorHAnsi" w:cstheme="minorHAnsi"/>
        </w:rPr>
        <w:t xml:space="preserve"> </w:t>
      </w:r>
      <w:r w:rsidR="0090395C" w:rsidRPr="002E5BFE">
        <w:rPr>
          <w:rFonts w:asciiTheme="minorHAnsi" w:hAnsiTheme="minorHAnsi" w:cstheme="minorHAnsi"/>
        </w:rPr>
        <w:t>kâğıda</w:t>
      </w:r>
      <w:r w:rsidR="00522135" w:rsidRPr="002E5BFE">
        <w:rPr>
          <w:rFonts w:asciiTheme="minorHAnsi" w:hAnsiTheme="minorHAnsi" w:cstheme="minorHAnsi"/>
        </w:rPr>
        <w:t xml:space="preserve"> sarılı bir nesne getirir. Elinde tırtıl ve kelebek vardır. Çocuklara bu ne olabilir sizce diye sorulur. </w:t>
      </w:r>
      <w:r w:rsidR="0090395C" w:rsidRPr="002E5BFE">
        <w:rPr>
          <w:rFonts w:asciiTheme="minorHAnsi" w:hAnsiTheme="minorHAnsi" w:cstheme="minorHAnsi"/>
        </w:rPr>
        <w:t>Fikirleri alındıktan sonra oyun alanına geçilerek sabah sporu yapılır</w:t>
      </w:r>
      <w:r w:rsidR="00575318" w:rsidRPr="002E5BFE">
        <w:rPr>
          <w:rFonts w:asciiTheme="minorHAnsi" w:hAnsiTheme="minorHAnsi" w:cstheme="minorHAnsi"/>
        </w:rPr>
        <w:t>.</w:t>
      </w:r>
      <w:r w:rsidR="0090395C" w:rsidRPr="002E5BFE">
        <w:rPr>
          <w:rFonts w:asciiTheme="minorHAnsi" w:hAnsiTheme="minorHAnsi" w:cstheme="minorHAnsi"/>
        </w:rPr>
        <w:t xml:space="preserve"> </w:t>
      </w:r>
    </w:p>
    <w:p w14:paraId="0495B078" w14:textId="77777777" w:rsidR="00522135" w:rsidRPr="002E5BFE" w:rsidRDefault="00522135" w:rsidP="00522135">
      <w:pPr>
        <w:rPr>
          <w:rFonts w:asciiTheme="minorHAnsi" w:hAnsiTheme="minorHAnsi" w:cstheme="minorHAnsi"/>
        </w:rPr>
      </w:pPr>
    </w:p>
    <w:p w14:paraId="52B4AB74" w14:textId="77777777" w:rsidR="006A19A6" w:rsidRPr="002E5BFE" w:rsidRDefault="006A19A6" w:rsidP="006A19A6">
      <w:pPr>
        <w:tabs>
          <w:tab w:val="left" w:pos="3558"/>
        </w:tabs>
        <w:rPr>
          <w:rFonts w:asciiTheme="minorHAnsi" w:hAnsiTheme="minorHAnsi" w:cstheme="minorHAnsi"/>
          <w:b/>
          <w:noProof/>
        </w:rPr>
      </w:pPr>
      <w:r w:rsidRPr="002E5BFE">
        <w:rPr>
          <w:rFonts w:asciiTheme="minorHAnsi" w:hAnsiTheme="minorHAnsi" w:cstheme="minorHAnsi"/>
          <w:b/>
          <w:noProof/>
        </w:rPr>
        <w:t>Türkçe</w:t>
      </w:r>
    </w:p>
    <w:p w14:paraId="7822640B" w14:textId="77777777" w:rsidR="006A19A6" w:rsidRPr="002E5BFE" w:rsidRDefault="006A19A6" w:rsidP="006A19A6">
      <w:pPr>
        <w:tabs>
          <w:tab w:val="left" w:pos="3558"/>
        </w:tabs>
        <w:rPr>
          <w:rFonts w:asciiTheme="minorHAnsi" w:hAnsiTheme="minorHAnsi" w:cstheme="minorHAnsi"/>
          <w:b/>
          <w:noProof/>
        </w:rPr>
      </w:pPr>
      <w:r w:rsidRPr="002E5BFE">
        <w:rPr>
          <w:rFonts w:asciiTheme="minorHAnsi" w:hAnsiTheme="minorHAnsi" w:cstheme="minorHAnsi"/>
          <w:b/>
          <w:noProof/>
        </w:rPr>
        <w:t>Sohbet</w:t>
      </w:r>
    </w:p>
    <w:p w14:paraId="5A64F135" w14:textId="001FB7D6" w:rsidR="006A19A6" w:rsidRPr="002E5BFE" w:rsidRDefault="00522135" w:rsidP="006A19A6">
      <w:pPr>
        <w:tabs>
          <w:tab w:val="left" w:pos="3558"/>
        </w:tabs>
        <w:rPr>
          <w:rFonts w:asciiTheme="minorHAnsi" w:hAnsiTheme="minorHAnsi" w:cstheme="minorHAnsi"/>
          <w:noProof/>
        </w:rPr>
      </w:pPr>
      <w:r w:rsidRPr="002E5BFE">
        <w:rPr>
          <w:rFonts w:asciiTheme="minorHAnsi" w:hAnsiTheme="minorHAnsi" w:cstheme="minorHAnsi"/>
          <w:noProof/>
        </w:rPr>
        <w:t xml:space="preserve">Konya ili haritada gösterilir. Konyanın Türkiyenin en büyük topraklara sahip olduğu söylenir. Konya ya giderlerse Kelebekler Vadisine mutlaka gitmeleri gerektiği söylenir. Kelebekler vadisi ile ilgili video izletilir. </w:t>
      </w:r>
    </w:p>
    <w:p w14:paraId="6D8657CA" w14:textId="77777777" w:rsidR="006A19A6" w:rsidRPr="002E5BFE" w:rsidRDefault="006A19A6" w:rsidP="006A19A6">
      <w:pPr>
        <w:tabs>
          <w:tab w:val="left" w:pos="3558"/>
        </w:tabs>
        <w:rPr>
          <w:rFonts w:asciiTheme="minorHAnsi" w:hAnsiTheme="minorHAnsi" w:cstheme="minorHAnsi"/>
          <w:b/>
          <w:noProof/>
        </w:rPr>
      </w:pPr>
    </w:p>
    <w:p w14:paraId="5FC1228A" w14:textId="59B17225" w:rsidR="00522135" w:rsidRPr="002E5BFE" w:rsidRDefault="002A0A53" w:rsidP="006A19A6">
      <w:pPr>
        <w:tabs>
          <w:tab w:val="left" w:pos="3558"/>
        </w:tabs>
        <w:rPr>
          <w:rFonts w:asciiTheme="minorHAnsi" w:hAnsiTheme="minorHAnsi" w:cstheme="minorHAnsi"/>
          <w:b/>
          <w:noProof/>
        </w:rPr>
      </w:pPr>
      <w:r w:rsidRPr="002E5BFE">
        <w:rPr>
          <w:rFonts w:asciiTheme="minorHAnsi" w:hAnsiTheme="minorHAnsi" w:cstheme="minorHAnsi"/>
          <w:b/>
          <w:noProof/>
        </w:rPr>
        <w:t>Aç Tırtıl</w:t>
      </w:r>
    </w:p>
    <w:p w14:paraId="0774C864" w14:textId="77777777" w:rsidR="002A0A53" w:rsidRPr="002E5BFE" w:rsidRDefault="002A0A53" w:rsidP="006A19A6">
      <w:pPr>
        <w:tabs>
          <w:tab w:val="left" w:pos="3558"/>
        </w:tabs>
        <w:rPr>
          <w:rFonts w:asciiTheme="minorHAnsi" w:hAnsiTheme="minorHAnsi" w:cstheme="minorHAnsi"/>
          <w:b/>
          <w:noProof/>
        </w:rPr>
      </w:pPr>
    </w:p>
    <w:p w14:paraId="17524F27" w14:textId="5F61C290" w:rsidR="00522135"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G</w:t>
      </w:r>
      <w:r w:rsidR="00522135" w:rsidRPr="002E5BFE">
        <w:rPr>
          <w:rFonts w:asciiTheme="minorHAnsi" w:hAnsiTheme="minorHAnsi" w:cstheme="minorHAnsi"/>
          <w:noProof/>
        </w:rPr>
        <w:t>üzel</w:t>
      </w:r>
      <w:r w:rsidRPr="002E5BFE">
        <w:rPr>
          <w:rFonts w:asciiTheme="minorHAnsi" w:hAnsiTheme="minorHAnsi" w:cstheme="minorHAnsi"/>
          <w:noProof/>
        </w:rPr>
        <w:t xml:space="preserve"> mi güzel</w:t>
      </w:r>
      <w:r w:rsidR="00522135" w:rsidRPr="002E5BFE">
        <w:rPr>
          <w:rFonts w:asciiTheme="minorHAnsi" w:hAnsiTheme="minorHAnsi" w:cstheme="minorHAnsi"/>
          <w:noProof/>
        </w:rPr>
        <w:t xml:space="preserve"> bir gece </w:t>
      </w:r>
      <w:r w:rsidR="001B6E59" w:rsidRPr="002E5BFE">
        <w:rPr>
          <w:rFonts w:asciiTheme="minorHAnsi" w:hAnsiTheme="minorHAnsi" w:cstheme="minorHAnsi"/>
          <w:noProof/>
        </w:rPr>
        <w:t>ay ışığı</w:t>
      </w:r>
      <w:r w:rsidRPr="002E5BFE">
        <w:rPr>
          <w:rFonts w:asciiTheme="minorHAnsi" w:hAnsiTheme="minorHAnsi" w:cstheme="minorHAnsi"/>
          <w:noProof/>
        </w:rPr>
        <w:t>,</w:t>
      </w:r>
      <w:r w:rsidR="001B6E59" w:rsidRPr="002E5BFE">
        <w:rPr>
          <w:rFonts w:asciiTheme="minorHAnsi" w:hAnsiTheme="minorHAnsi" w:cstheme="minorHAnsi"/>
          <w:noProof/>
        </w:rPr>
        <w:t xml:space="preserve"> yaprağın üzerindeki minnacık yumurtayı aydınlatıyordu. </w:t>
      </w:r>
      <w:r w:rsidR="00522135" w:rsidRPr="002E5BFE">
        <w:rPr>
          <w:rFonts w:asciiTheme="minorHAnsi" w:hAnsiTheme="minorHAnsi" w:cstheme="minorHAnsi"/>
          <w:noProof/>
        </w:rPr>
        <w:t xml:space="preserve"> </w:t>
      </w:r>
      <w:r w:rsidRPr="002E5BFE">
        <w:rPr>
          <w:rFonts w:asciiTheme="minorHAnsi" w:hAnsiTheme="minorHAnsi" w:cstheme="minorHAnsi"/>
          <w:noProof/>
        </w:rPr>
        <w:t xml:space="preserve">Güneşin sımsıcak doğduğu bir Pazar günü, bu yumurtadan minicik bir tırtıl çıktı. </w:t>
      </w:r>
    </w:p>
    <w:p w14:paraId="44750B54" w14:textId="2B718DB7"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 xml:space="preserve">Karnı çok açtı bu minik tırtılın. Hemen kendine yiyecek bir şeyler aramaya başladı. </w:t>
      </w:r>
    </w:p>
    <w:p w14:paraId="3E5664F2" w14:textId="300F08F2"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Pazartesi günü kocaman bir elmayı başından sonuna kadar yedi. Ama karnı doymadı…</w:t>
      </w:r>
    </w:p>
    <w:p w14:paraId="4BD6FF75" w14:textId="26385ABA"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Salı günü 2 kocaman armut yedi. Aama karnı yine doymadı…</w:t>
      </w:r>
    </w:p>
    <w:p w14:paraId="5AFD6676" w14:textId="36CD519B"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Çarşamba günü 3 erik yedi. Ama karnı hala açtı…</w:t>
      </w:r>
    </w:p>
    <w:p w14:paraId="7DC086EA" w14:textId="7FE6DFF9"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Perşembe günü 4 tane çilek yedi. Ama karnı yine doymadı…</w:t>
      </w:r>
    </w:p>
    <w:p w14:paraId="572B6318" w14:textId="30F12EB9"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Cuma günü 5 tane portakal yedi. Ama karnını yine doyuramadı…</w:t>
      </w:r>
    </w:p>
    <w:p w14:paraId="2F9A4693" w14:textId="752BF715"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 xml:space="preserve">Cumartesi günü 1 çikolatalı pasta, 1 dondurma, 1 salatalık, 1 dilim kaşar peyniri, bir dilim salam, bir lolipop, bir meyveli kek,bir sosis, vir dilim karpuz yedi. O gece tırtılın karnı çok ağrıdı. </w:t>
      </w:r>
    </w:p>
    <w:p w14:paraId="32B2E9D3" w14:textId="6837108D"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lastRenderedPageBreak/>
        <w:t xml:space="preserve">Ertesi gün yine Pazardı. Tırtıl yemyeşil taze bir yaprak yedi. Karnının ağrısı geçti. Artık karnı aç değildi. Üstelik minik bir tırtıl da sayılmazdı. Kocaman ve şişman bir tırtıldı. </w:t>
      </w:r>
    </w:p>
    <w:p w14:paraId="592CFCD8" w14:textId="60AEEDC7"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 xml:space="preserve">Kendisine koza denilen bir ev yaptı. Kozanın içinde 2 haftadan fazla kaldı. Sonra kozada bir deliik açıp, dışarıya çıktı. </w:t>
      </w:r>
    </w:p>
    <w:p w14:paraId="31E4D684" w14:textId="48055CD6"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 xml:space="preserve">Vee çok güzel bir kelebek oldu. </w:t>
      </w:r>
    </w:p>
    <w:p w14:paraId="10C76572" w14:textId="5FBAF59A"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 xml:space="preserve">Kanatları rengarenk bir kelebek. </w:t>
      </w:r>
    </w:p>
    <w:p w14:paraId="226CF9A7" w14:textId="6917AB8C" w:rsidR="002A0A53" w:rsidRPr="002E5BFE" w:rsidRDefault="002A0A53" w:rsidP="006A19A6">
      <w:pPr>
        <w:tabs>
          <w:tab w:val="left" w:pos="3558"/>
        </w:tabs>
        <w:rPr>
          <w:rFonts w:asciiTheme="minorHAnsi" w:hAnsiTheme="minorHAnsi" w:cstheme="minorHAnsi"/>
          <w:noProof/>
        </w:rPr>
      </w:pPr>
      <w:r w:rsidRPr="002E5BFE">
        <w:rPr>
          <w:rFonts w:asciiTheme="minorHAnsi" w:hAnsiTheme="minorHAnsi" w:cstheme="minorHAnsi"/>
          <w:noProof/>
        </w:rPr>
        <w:t>Sonra uçtu uçtu uçtu…….</w:t>
      </w:r>
    </w:p>
    <w:p w14:paraId="4C1D0F59" w14:textId="1207083C" w:rsidR="00007E05" w:rsidRPr="002E5BFE" w:rsidRDefault="00007E05" w:rsidP="006A19A6">
      <w:pPr>
        <w:tabs>
          <w:tab w:val="left" w:pos="3558"/>
        </w:tabs>
        <w:rPr>
          <w:rFonts w:asciiTheme="minorHAnsi" w:hAnsiTheme="minorHAnsi" w:cstheme="minorHAnsi"/>
          <w:b/>
          <w:noProof/>
        </w:rPr>
      </w:pPr>
      <w:r w:rsidRPr="002E5BFE">
        <w:rPr>
          <w:rFonts w:asciiTheme="minorHAnsi" w:hAnsiTheme="minorHAnsi" w:cstheme="minorHAnsi"/>
          <w:noProof/>
        </w:rPr>
        <w:tab/>
      </w:r>
      <w:r w:rsidRPr="002E5BFE">
        <w:rPr>
          <w:rFonts w:asciiTheme="minorHAnsi" w:hAnsiTheme="minorHAnsi" w:cstheme="minorHAnsi"/>
          <w:noProof/>
        </w:rPr>
        <w:tab/>
      </w:r>
      <w:r w:rsidRPr="002E5BFE">
        <w:rPr>
          <w:rFonts w:asciiTheme="minorHAnsi" w:hAnsiTheme="minorHAnsi" w:cstheme="minorHAnsi"/>
          <w:noProof/>
        </w:rPr>
        <w:tab/>
      </w:r>
      <w:r w:rsidRPr="002E5BFE">
        <w:rPr>
          <w:rFonts w:asciiTheme="minorHAnsi" w:hAnsiTheme="minorHAnsi" w:cstheme="minorHAnsi"/>
          <w:noProof/>
        </w:rPr>
        <w:tab/>
        <w:t>Eric Carle</w:t>
      </w:r>
    </w:p>
    <w:p w14:paraId="26F73E00" w14:textId="5B9E04DE" w:rsidR="00522135" w:rsidRPr="002E5BFE" w:rsidRDefault="00522135" w:rsidP="006A19A6">
      <w:pPr>
        <w:tabs>
          <w:tab w:val="left" w:pos="3558"/>
        </w:tabs>
        <w:rPr>
          <w:rFonts w:asciiTheme="minorHAnsi" w:hAnsiTheme="minorHAnsi" w:cstheme="minorHAnsi"/>
          <w:b/>
          <w:noProof/>
        </w:rPr>
      </w:pPr>
    </w:p>
    <w:p w14:paraId="1D3C3300" w14:textId="0F56FDC6" w:rsidR="006A19A6" w:rsidRPr="002E5BFE" w:rsidRDefault="00522135" w:rsidP="006A19A6">
      <w:pPr>
        <w:tabs>
          <w:tab w:val="left" w:pos="3558"/>
        </w:tabs>
        <w:rPr>
          <w:rFonts w:asciiTheme="minorHAnsi" w:hAnsiTheme="minorHAnsi" w:cstheme="minorHAnsi"/>
          <w:b/>
          <w:noProof/>
        </w:rPr>
      </w:pPr>
      <w:r w:rsidRPr="002E5BFE">
        <w:rPr>
          <w:rFonts w:asciiTheme="minorHAnsi" w:hAnsiTheme="minorHAnsi" w:cstheme="minorHAnsi"/>
          <w:b/>
          <w:noProof/>
        </w:rPr>
        <w:t xml:space="preserve">Fen </w:t>
      </w:r>
    </w:p>
    <w:p w14:paraId="5D79E62B" w14:textId="156261A2" w:rsidR="00522135" w:rsidRPr="002E5BFE" w:rsidRDefault="00522135" w:rsidP="006A19A6">
      <w:pPr>
        <w:tabs>
          <w:tab w:val="left" w:pos="3558"/>
        </w:tabs>
        <w:rPr>
          <w:rFonts w:asciiTheme="minorHAnsi" w:hAnsiTheme="minorHAnsi" w:cstheme="minorHAnsi"/>
          <w:b/>
          <w:noProof/>
        </w:rPr>
      </w:pPr>
      <w:r w:rsidRPr="002E5BFE">
        <w:rPr>
          <w:rFonts w:asciiTheme="minorHAnsi" w:hAnsiTheme="minorHAnsi" w:cstheme="minorHAnsi"/>
          <w:b/>
          <w:noProof/>
        </w:rPr>
        <w:t>Tırtıldan Kelebeğe</w:t>
      </w:r>
    </w:p>
    <w:p w14:paraId="7A483C6B" w14:textId="106CC880" w:rsidR="00522135" w:rsidRPr="002E5BFE" w:rsidRDefault="00BF524B" w:rsidP="006A19A6">
      <w:pPr>
        <w:tabs>
          <w:tab w:val="left" w:pos="3558"/>
        </w:tabs>
        <w:rPr>
          <w:rFonts w:asciiTheme="minorHAnsi" w:hAnsiTheme="minorHAnsi" w:cstheme="minorHAnsi"/>
        </w:rPr>
      </w:pPr>
      <w:r w:rsidRPr="002E5BFE">
        <w:rPr>
          <w:rFonts w:asciiTheme="minorHAnsi" w:hAnsiTheme="minorHAnsi" w:cstheme="minorHAnsi"/>
        </w:rPr>
        <w:t xml:space="preserve">Öğretmen kelebeğin yaşam döngüsü olan yumurta, tırtıl, koza ve kelebek aşamaları olan boyama sayfalarını çocuklara dağıtır. </w:t>
      </w:r>
    </w:p>
    <w:p w14:paraId="3854A21A" w14:textId="6CBE1A0A" w:rsidR="00BF524B" w:rsidRPr="002E5BFE" w:rsidRDefault="00BF524B" w:rsidP="006A19A6">
      <w:pPr>
        <w:tabs>
          <w:tab w:val="left" w:pos="3558"/>
        </w:tabs>
        <w:rPr>
          <w:rFonts w:asciiTheme="minorHAnsi" w:hAnsiTheme="minorHAnsi" w:cstheme="minorHAnsi"/>
        </w:rPr>
      </w:pPr>
      <w:r w:rsidRPr="002E5BFE">
        <w:rPr>
          <w:rFonts w:asciiTheme="minorHAnsi" w:hAnsiTheme="minorHAnsi" w:cstheme="minorHAnsi"/>
        </w:rPr>
        <w:t xml:space="preserve">Çocuklar istedikleri gibi etkinliği boyar. Daha sonra sıralaması yapılır. </w:t>
      </w:r>
    </w:p>
    <w:p w14:paraId="53F9F462" w14:textId="2EC8D171" w:rsidR="00007E05" w:rsidRPr="002E5BFE" w:rsidRDefault="00007E05" w:rsidP="006A19A6">
      <w:pPr>
        <w:tabs>
          <w:tab w:val="left" w:pos="3558"/>
        </w:tabs>
        <w:rPr>
          <w:rFonts w:asciiTheme="minorHAnsi" w:hAnsiTheme="minorHAnsi" w:cstheme="minorHAnsi"/>
        </w:rPr>
      </w:pPr>
      <w:r w:rsidRPr="002E5BFE">
        <w:rPr>
          <w:rFonts w:asciiTheme="minorHAnsi" w:hAnsiTheme="minorHAnsi" w:cstheme="minorHAnsi"/>
        </w:rPr>
        <w:t xml:space="preserve">Çocuklar kelebeğin yaşam döngüsünü ailelerine anlatmak üzere çalışmalarını evlerine götürürler. </w:t>
      </w:r>
    </w:p>
    <w:p w14:paraId="289C0D1C" w14:textId="77777777" w:rsidR="00BF524B" w:rsidRPr="002E5BFE" w:rsidRDefault="00BF524B" w:rsidP="006A19A6">
      <w:pPr>
        <w:tabs>
          <w:tab w:val="left" w:pos="3558"/>
        </w:tabs>
        <w:rPr>
          <w:rFonts w:asciiTheme="minorHAnsi" w:hAnsiTheme="minorHAnsi" w:cstheme="minorHAnsi"/>
        </w:rPr>
      </w:pPr>
    </w:p>
    <w:p w14:paraId="297D58C0" w14:textId="30EECA1E" w:rsidR="006A19A6" w:rsidRPr="002E5BFE" w:rsidRDefault="00007E05" w:rsidP="006A19A6">
      <w:pPr>
        <w:tabs>
          <w:tab w:val="left" w:pos="3558"/>
        </w:tabs>
        <w:rPr>
          <w:rFonts w:asciiTheme="minorHAnsi" w:hAnsiTheme="minorHAnsi" w:cstheme="minorHAnsi"/>
          <w:b/>
          <w:noProof/>
        </w:rPr>
      </w:pPr>
      <w:r w:rsidRPr="002E5BFE">
        <w:rPr>
          <w:rFonts w:asciiTheme="minorHAnsi" w:hAnsiTheme="minorHAnsi" w:cstheme="minorHAnsi"/>
          <w:b/>
          <w:noProof/>
        </w:rPr>
        <w:t>Müzik</w:t>
      </w:r>
    </w:p>
    <w:p w14:paraId="53CC9D84" w14:textId="4BB98606" w:rsidR="00007E05" w:rsidRPr="002E5BFE" w:rsidRDefault="00007E05" w:rsidP="006A19A6">
      <w:pPr>
        <w:tabs>
          <w:tab w:val="left" w:pos="3558"/>
        </w:tabs>
        <w:rPr>
          <w:rFonts w:asciiTheme="minorHAnsi" w:hAnsiTheme="minorHAnsi" w:cstheme="minorHAnsi"/>
          <w:b/>
          <w:noProof/>
        </w:rPr>
      </w:pPr>
      <w:r w:rsidRPr="002E5BFE">
        <w:rPr>
          <w:rFonts w:asciiTheme="minorHAnsi" w:hAnsiTheme="minorHAnsi" w:cstheme="minorHAnsi"/>
          <w:b/>
          <w:noProof/>
        </w:rPr>
        <w:t xml:space="preserve">Kelebek Şarkısı </w:t>
      </w:r>
    </w:p>
    <w:p w14:paraId="14413528"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Küçük yumurtanın içinde</w:t>
      </w:r>
    </w:p>
    <w:p w14:paraId="24A0EFA3"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Hayal ettim renklerimi</w:t>
      </w:r>
    </w:p>
    <w:p w14:paraId="4D160B38"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Bir tırtıl olacağım rengarenk mi?</w:t>
      </w:r>
    </w:p>
    <w:p w14:paraId="61B9365D"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Sarı mı, yeşil mi, mavi mi?</w:t>
      </w:r>
    </w:p>
    <w:p w14:paraId="19677184" w14:textId="77777777" w:rsidR="00007E05" w:rsidRPr="002E5BFE" w:rsidRDefault="00007E05" w:rsidP="00007E05">
      <w:pPr>
        <w:tabs>
          <w:tab w:val="left" w:pos="3558"/>
        </w:tabs>
        <w:rPr>
          <w:rFonts w:asciiTheme="minorHAnsi" w:hAnsiTheme="minorHAnsi" w:cstheme="minorHAnsi"/>
          <w:noProof/>
        </w:rPr>
      </w:pPr>
    </w:p>
    <w:p w14:paraId="307AA5BA"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Doğma zamanı gelince</w:t>
      </w:r>
    </w:p>
    <w:p w14:paraId="6C34A310"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Kırdım kabuğumu sakince</w:t>
      </w:r>
    </w:p>
    <w:p w14:paraId="3A609C7E"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Rengarenk oldum ben gönlümce</w:t>
      </w:r>
    </w:p>
    <w:p w14:paraId="27605508"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Başladım hemen yürümeye</w:t>
      </w:r>
    </w:p>
    <w:p w14:paraId="35AAE3C8" w14:textId="77777777" w:rsidR="00007E05" w:rsidRPr="002E5BFE" w:rsidRDefault="00007E05" w:rsidP="00007E05">
      <w:pPr>
        <w:tabs>
          <w:tab w:val="left" w:pos="3558"/>
        </w:tabs>
        <w:rPr>
          <w:rFonts w:asciiTheme="minorHAnsi" w:hAnsiTheme="minorHAnsi" w:cstheme="minorHAnsi"/>
          <w:noProof/>
        </w:rPr>
      </w:pPr>
    </w:p>
    <w:p w14:paraId="77F13B41"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Buldum kocaman bir yeşil yaprak buldum</w:t>
      </w:r>
    </w:p>
    <w:p w14:paraId="7C7B3761"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Kıtır kıtır kemirdim yoruldum</w:t>
      </w:r>
    </w:p>
    <w:p w14:paraId="1E086D5D"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Yiyince yaprakları büyüdüm büyüdüm</w:t>
      </w:r>
    </w:p>
    <w:p w14:paraId="44585CA1"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Sonra hemen kozamı ördüm</w:t>
      </w:r>
    </w:p>
    <w:p w14:paraId="0CE67025" w14:textId="77777777" w:rsidR="00007E05" w:rsidRPr="002E5BFE" w:rsidRDefault="00007E05" w:rsidP="00007E05">
      <w:pPr>
        <w:tabs>
          <w:tab w:val="left" w:pos="3558"/>
        </w:tabs>
        <w:rPr>
          <w:rFonts w:asciiTheme="minorHAnsi" w:hAnsiTheme="minorHAnsi" w:cstheme="minorHAnsi"/>
          <w:noProof/>
        </w:rPr>
      </w:pPr>
    </w:p>
    <w:p w14:paraId="7F69053E"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Küçük kozamın içinde</w:t>
      </w:r>
    </w:p>
    <w:p w14:paraId="7AFB1880"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Hayal ettim renklerimi</w:t>
      </w:r>
    </w:p>
    <w:p w14:paraId="0DE7E5CE"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 xml:space="preserve">Kelebek olacağım benekli mi?  </w:t>
      </w:r>
    </w:p>
    <w:p w14:paraId="1467DAB1"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Sarı mı, yeşil, mi, mavi mi?</w:t>
      </w:r>
    </w:p>
    <w:p w14:paraId="6F3D7D62" w14:textId="77777777" w:rsidR="00007E05" w:rsidRPr="002E5BFE" w:rsidRDefault="00007E05" w:rsidP="00007E05">
      <w:pPr>
        <w:tabs>
          <w:tab w:val="left" w:pos="3558"/>
        </w:tabs>
        <w:rPr>
          <w:rFonts w:asciiTheme="minorHAnsi" w:hAnsiTheme="minorHAnsi" w:cstheme="minorHAnsi"/>
          <w:noProof/>
        </w:rPr>
      </w:pPr>
    </w:p>
    <w:p w14:paraId="25000493"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Bekledim kozamın içinde</w:t>
      </w:r>
    </w:p>
    <w:p w14:paraId="0CBC4B81"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Hazırlandım kanat çırpmaya</w:t>
      </w:r>
    </w:p>
    <w:p w14:paraId="2EA94E02"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Mis kokan çiçeklere konmaya</w:t>
      </w:r>
    </w:p>
    <w:p w14:paraId="30227AC5"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Arkadaşlarımla uçmaya</w:t>
      </w:r>
    </w:p>
    <w:p w14:paraId="35CC9B74" w14:textId="77777777" w:rsidR="00007E05" w:rsidRPr="002E5BFE" w:rsidRDefault="00007E05" w:rsidP="00007E05">
      <w:pPr>
        <w:tabs>
          <w:tab w:val="left" w:pos="3558"/>
        </w:tabs>
        <w:rPr>
          <w:rFonts w:asciiTheme="minorHAnsi" w:hAnsiTheme="minorHAnsi" w:cstheme="minorHAnsi"/>
          <w:noProof/>
        </w:rPr>
      </w:pPr>
    </w:p>
    <w:p w14:paraId="05747A59"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Kozadaki zamanı doldurdum</w:t>
      </w:r>
    </w:p>
    <w:p w14:paraId="60866D90"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Oldum oldum bir kelebek oldum</w:t>
      </w:r>
    </w:p>
    <w:p w14:paraId="20262739" w14:textId="77777777"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Özgürce uçmalara doyamadım</w:t>
      </w:r>
    </w:p>
    <w:p w14:paraId="2757651B" w14:textId="1DC9FEB3"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Sessizce bir uçtum bir kondum</w:t>
      </w:r>
    </w:p>
    <w:p w14:paraId="693CEE38" w14:textId="618BC856" w:rsidR="00007E05" w:rsidRPr="002E5BFE" w:rsidRDefault="00007E05" w:rsidP="00007E05">
      <w:pPr>
        <w:tabs>
          <w:tab w:val="left" w:pos="3558"/>
        </w:tabs>
        <w:rPr>
          <w:rFonts w:asciiTheme="minorHAnsi" w:hAnsiTheme="minorHAnsi" w:cstheme="minorHAnsi"/>
          <w:noProof/>
        </w:rPr>
      </w:pPr>
    </w:p>
    <w:p w14:paraId="4A917DF5" w14:textId="163DF14D" w:rsidR="00007E05" w:rsidRPr="002E5BFE" w:rsidRDefault="00007E05" w:rsidP="00007E05">
      <w:pPr>
        <w:tabs>
          <w:tab w:val="left" w:pos="3558"/>
        </w:tabs>
        <w:rPr>
          <w:rFonts w:asciiTheme="minorHAnsi" w:hAnsiTheme="minorHAnsi" w:cstheme="minorHAnsi"/>
          <w:noProof/>
        </w:rPr>
      </w:pPr>
      <w:r w:rsidRPr="002E5BFE">
        <w:rPr>
          <w:rFonts w:asciiTheme="minorHAnsi" w:hAnsiTheme="minorHAnsi" w:cstheme="minorHAnsi"/>
          <w:noProof/>
        </w:rPr>
        <w:t xml:space="preserve">Çocuklarla şarkının canlandırması yapılabilir. </w:t>
      </w:r>
    </w:p>
    <w:p w14:paraId="1C0A5360" w14:textId="77777777" w:rsidR="006A19A6" w:rsidRPr="002E5BFE" w:rsidRDefault="006A19A6" w:rsidP="006A19A6">
      <w:pPr>
        <w:shd w:val="clear" w:color="auto" w:fill="FFFFFF"/>
        <w:rPr>
          <w:rStyle w:val="apple-converted-space"/>
          <w:rFonts w:asciiTheme="minorHAnsi" w:hAnsiTheme="minorHAnsi" w:cstheme="minorHAnsi"/>
        </w:rPr>
      </w:pPr>
    </w:p>
    <w:p w14:paraId="0CFC6A48" w14:textId="77777777" w:rsidR="00007E05" w:rsidRPr="002E5BFE" w:rsidRDefault="00007E05" w:rsidP="006A19A6">
      <w:pPr>
        <w:shd w:val="clear" w:color="auto" w:fill="FFFFFF"/>
        <w:rPr>
          <w:rStyle w:val="apple-converted-space"/>
          <w:rFonts w:asciiTheme="minorHAnsi" w:eastAsiaTheme="majorEastAsia" w:hAnsiTheme="minorHAnsi" w:cstheme="minorHAnsi"/>
          <w:b/>
          <w:bCs/>
          <w:shd w:val="clear" w:color="auto" w:fill="FFFFFF"/>
        </w:rPr>
      </w:pPr>
    </w:p>
    <w:p w14:paraId="532D5D0B" w14:textId="615ECD72" w:rsidR="006A19A6" w:rsidRPr="002E5BFE" w:rsidRDefault="006A19A6" w:rsidP="006A19A6">
      <w:pPr>
        <w:shd w:val="clear" w:color="auto" w:fill="FFFFFF"/>
        <w:rPr>
          <w:rStyle w:val="apple-converted-space"/>
          <w:rFonts w:asciiTheme="minorHAnsi" w:eastAsiaTheme="majorEastAsia" w:hAnsiTheme="minorHAnsi" w:cstheme="minorHAnsi"/>
          <w:b/>
          <w:bCs/>
          <w:shd w:val="clear" w:color="auto" w:fill="FFFFFF"/>
        </w:rPr>
      </w:pPr>
      <w:r w:rsidRPr="002E5BFE">
        <w:rPr>
          <w:rStyle w:val="apple-converted-space"/>
          <w:rFonts w:asciiTheme="minorHAnsi" w:eastAsiaTheme="majorEastAsia" w:hAnsiTheme="minorHAnsi" w:cstheme="minorHAnsi"/>
          <w:b/>
          <w:bCs/>
          <w:shd w:val="clear" w:color="auto" w:fill="FFFFFF"/>
        </w:rPr>
        <w:t>Kavram Çalışması</w:t>
      </w:r>
    </w:p>
    <w:p w14:paraId="0E5760AA" w14:textId="7A5EBA21" w:rsidR="006A19A6" w:rsidRPr="002E5BFE" w:rsidRDefault="006A19A6" w:rsidP="006A19A6">
      <w:pPr>
        <w:shd w:val="clear" w:color="auto" w:fill="FFFFFF"/>
        <w:rPr>
          <w:rStyle w:val="apple-converted-space"/>
          <w:rFonts w:asciiTheme="minorHAnsi" w:eastAsiaTheme="majorEastAsia" w:hAnsiTheme="minorHAnsi" w:cstheme="minorHAnsi"/>
          <w:bCs/>
          <w:shd w:val="clear" w:color="auto" w:fill="FFFFFF"/>
        </w:rPr>
      </w:pPr>
      <w:r w:rsidRPr="002E5BFE">
        <w:rPr>
          <w:rStyle w:val="apple-converted-space"/>
          <w:rFonts w:asciiTheme="minorHAnsi" w:eastAsiaTheme="majorEastAsia" w:hAnsiTheme="minorHAnsi" w:cstheme="minorHAnsi"/>
          <w:bCs/>
          <w:shd w:val="clear" w:color="auto" w:fill="FFFFFF"/>
        </w:rPr>
        <w:t xml:space="preserve">Öğretmen çocuklara </w:t>
      </w:r>
      <w:r w:rsidR="00007E05" w:rsidRPr="002E5BFE">
        <w:rPr>
          <w:rStyle w:val="apple-converted-space"/>
          <w:rFonts w:asciiTheme="minorHAnsi" w:eastAsiaTheme="majorEastAsia" w:hAnsiTheme="minorHAnsi" w:cstheme="minorHAnsi"/>
          <w:bCs/>
          <w:shd w:val="clear" w:color="auto" w:fill="FFFFFF"/>
        </w:rPr>
        <w:t xml:space="preserve">“Kelebekler Vadisi” </w:t>
      </w:r>
      <w:r w:rsidRPr="002E5BFE">
        <w:rPr>
          <w:rStyle w:val="apple-converted-space"/>
          <w:rFonts w:asciiTheme="minorHAnsi" w:eastAsiaTheme="majorEastAsia" w:hAnsiTheme="minorHAnsi" w:cstheme="minorHAnsi"/>
          <w:bCs/>
          <w:shd w:val="clear" w:color="auto" w:fill="FFFFFF"/>
        </w:rPr>
        <w:t xml:space="preserve">çalışma sayfalarını göstererek yönergeyi açıklar. Çocuklar öğretmen rehberliğinde tamamlar. </w:t>
      </w:r>
    </w:p>
    <w:p w14:paraId="4924224A" w14:textId="77777777" w:rsidR="006A19A6" w:rsidRPr="002E5BFE" w:rsidRDefault="006A19A6" w:rsidP="006A19A6">
      <w:pPr>
        <w:shd w:val="clear" w:color="auto" w:fill="FFFFFF"/>
        <w:rPr>
          <w:rFonts w:asciiTheme="minorHAnsi" w:hAnsiTheme="minorHAnsi" w:cstheme="minorHAnsi"/>
          <w:bCs/>
          <w:shd w:val="clear" w:color="auto" w:fill="FFFFFF"/>
        </w:rPr>
      </w:pPr>
    </w:p>
    <w:p w14:paraId="0A444422" w14:textId="77777777" w:rsidR="006A19A6" w:rsidRPr="002E5BFE" w:rsidRDefault="006A19A6" w:rsidP="006A19A6">
      <w:pPr>
        <w:jc w:val="both"/>
        <w:rPr>
          <w:rFonts w:asciiTheme="minorHAnsi" w:hAnsiTheme="minorHAnsi" w:cstheme="minorHAnsi"/>
          <w:b/>
          <w:bCs/>
        </w:rPr>
      </w:pPr>
      <w:r w:rsidRPr="002E5BFE">
        <w:rPr>
          <w:rFonts w:asciiTheme="minorHAnsi" w:hAnsiTheme="minorHAnsi" w:cstheme="minorHAnsi"/>
          <w:b/>
          <w:bCs/>
        </w:rPr>
        <w:t>Aile Katılımı</w:t>
      </w:r>
    </w:p>
    <w:p w14:paraId="77F67842" w14:textId="57E28D82" w:rsidR="006A19A6" w:rsidRPr="002E5BFE" w:rsidRDefault="00007E05" w:rsidP="006A19A6">
      <w:pPr>
        <w:jc w:val="both"/>
        <w:rPr>
          <w:rFonts w:asciiTheme="minorHAnsi" w:hAnsiTheme="minorHAnsi" w:cstheme="minorHAnsi"/>
          <w:bCs/>
        </w:rPr>
      </w:pPr>
      <w:r w:rsidRPr="002E5BFE">
        <w:rPr>
          <w:rFonts w:asciiTheme="minorHAnsi" w:hAnsiTheme="minorHAnsi" w:cstheme="minorHAnsi"/>
          <w:bCs/>
        </w:rPr>
        <w:t xml:space="preserve">Kelebeğin yaşam döngüsünü evde tekrarlamaları için velilere bilgi verilir. </w:t>
      </w:r>
    </w:p>
    <w:p w14:paraId="457066C0" w14:textId="77777777" w:rsidR="006A19A6" w:rsidRPr="002E5BFE" w:rsidRDefault="006A19A6" w:rsidP="006A19A6">
      <w:pPr>
        <w:jc w:val="both"/>
        <w:rPr>
          <w:rFonts w:asciiTheme="minorHAnsi" w:hAnsiTheme="minorHAnsi" w:cstheme="minorHAnsi"/>
          <w:bCs/>
        </w:rPr>
      </w:pPr>
    </w:p>
    <w:p w14:paraId="0422A773" w14:textId="77777777" w:rsidR="006A19A6" w:rsidRPr="002E5BFE" w:rsidRDefault="006A19A6" w:rsidP="006A19A6">
      <w:pPr>
        <w:jc w:val="both"/>
        <w:rPr>
          <w:rFonts w:asciiTheme="minorHAnsi" w:hAnsiTheme="minorHAnsi" w:cstheme="minorHAnsi"/>
          <w:b/>
          <w:bCs/>
        </w:rPr>
      </w:pPr>
      <w:r w:rsidRPr="002E5BFE">
        <w:rPr>
          <w:rFonts w:asciiTheme="minorHAnsi" w:hAnsiTheme="minorHAnsi" w:cstheme="minorHAnsi"/>
          <w:b/>
          <w:bCs/>
        </w:rPr>
        <w:t>Materyaller</w:t>
      </w:r>
    </w:p>
    <w:p w14:paraId="407E9622" w14:textId="7E794C86" w:rsidR="006A19A6" w:rsidRPr="002E5BFE" w:rsidRDefault="00007E05" w:rsidP="006A19A6">
      <w:pPr>
        <w:jc w:val="both"/>
        <w:rPr>
          <w:rFonts w:asciiTheme="minorHAnsi" w:hAnsiTheme="minorHAnsi" w:cstheme="minorHAnsi"/>
        </w:rPr>
      </w:pPr>
      <w:r w:rsidRPr="002E5BFE">
        <w:rPr>
          <w:rFonts w:asciiTheme="minorHAnsi" w:hAnsiTheme="minorHAnsi" w:cstheme="minorHAnsi"/>
        </w:rPr>
        <w:t xml:space="preserve">Kelebek, kelebek kozası, yumurta ve tırtıl </w:t>
      </w:r>
    </w:p>
    <w:p w14:paraId="53526866" w14:textId="77777777" w:rsidR="006A19A6" w:rsidRPr="002E5BFE" w:rsidRDefault="006A19A6" w:rsidP="006A19A6">
      <w:pPr>
        <w:jc w:val="both"/>
        <w:rPr>
          <w:rFonts w:asciiTheme="minorHAnsi" w:hAnsiTheme="minorHAnsi" w:cstheme="minorHAnsi"/>
        </w:rPr>
      </w:pPr>
    </w:p>
    <w:p w14:paraId="1B7BE6ED" w14:textId="77777777" w:rsidR="006A19A6" w:rsidRPr="002E5BFE" w:rsidRDefault="006A19A6" w:rsidP="006A19A6">
      <w:pPr>
        <w:jc w:val="both"/>
        <w:rPr>
          <w:rFonts w:asciiTheme="minorHAnsi" w:hAnsiTheme="minorHAnsi" w:cstheme="minorHAnsi"/>
          <w:b/>
          <w:bCs/>
        </w:rPr>
      </w:pPr>
      <w:r w:rsidRPr="002E5BFE">
        <w:rPr>
          <w:rFonts w:asciiTheme="minorHAnsi" w:hAnsiTheme="minorHAnsi" w:cstheme="minorHAnsi"/>
          <w:b/>
          <w:bCs/>
        </w:rPr>
        <w:t>Sözcükler / Kavramlar</w:t>
      </w:r>
    </w:p>
    <w:p w14:paraId="7B56CBB7" w14:textId="5B5B3017" w:rsidR="006A19A6" w:rsidRPr="002E5BFE" w:rsidRDefault="00A33073" w:rsidP="006A19A6">
      <w:pPr>
        <w:jc w:val="both"/>
        <w:rPr>
          <w:rFonts w:asciiTheme="minorHAnsi" w:hAnsiTheme="minorHAnsi" w:cstheme="minorHAnsi"/>
        </w:rPr>
      </w:pPr>
      <w:r w:rsidRPr="002E5BFE">
        <w:rPr>
          <w:rFonts w:asciiTheme="minorHAnsi" w:hAnsiTheme="minorHAnsi" w:cstheme="minorHAnsi"/>
        </w:rPr>
        <w:t>Koza, yumurta, kelebek vadisi</w:t>
      </w:r>
      <w:r w:rsidR="00007E05" w:rsidRPr="002E5BFE">
        <w:rPr>
          <w:rFonts w:asciiTheme="minorHAnsi" w:hAnsiTheme="minorHAnsi" w:cstheme="minorHAnsi"/>
        </w:rPr>
        <w:t xml:space="preserve">, yaşam döngüsü </w:t>
      </w:r>
    </w:p>
    <w:p w14:paraId="4BD21F78" w14:textId="77777777" w:rsidR="006A19A6" w:rsidRPr="002E5BFE" w:rsidRDefault="006A19A6" w:rsidP="006A19A6">
      <w:pPr>
        <w:jc w:val="both"/>
        <w:rPr>
          <w:rFonts w:asciiTheme="minorHAnsi" w:hAnsiTheme="minorHAnsi" w:cstheme="minorHAnsi"/>
          <w:b/>
          <w:bCs/>
        </w:rPr>
      </w:pPr>
    </w:p>
    <w:p w14:paraId="570E1F5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 xml:space="preserve">Günü </w:t>
      </w:r>
      <w:r w:rsidRPr="002E5BFE">
        <w:rPr>
          <w:rFonts w:asciiTheme="minorHAnsi" w:hAnsiTheme="minorHAnsi" w:cstheme="minorHAnsi"/>
          <w:b/>
        </w:rPr>
        <w:t>Değerlendirme Zamanı</w:t>
      </w:r>
    </w:p>
    <w:p w14:paraId="53D4A01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6DD85044" w14:textId="160C712F" w:rsidR="006A19A6" w:rsidRPr="00EF7A1F" w:rsidRDefault="00EF7A1F" w:rsidP="00EF7A1F">
      <w:pPr>
        <w:ind w:left="720"/>
        <w:rPr>
          <w:rFonts w:asciiTheme="minorHAnsi" w:hAnsiTheme="minorHAnsi" w:cstheme="minorHAnsi"/>
        </w:rPr>
      </w:pPr>
      <w:r>
        <w:rPr>
          <w:rFonts w:asciiTheme="minorHAnsi" w:hAnsiTheme="minorHAnsi" w:cstheme="minorHAnsi"/>
        </w:rPr>
        <w:t>1.</w:t>
      </w:r>
      <w:r w:rsidR="00007E05" w:rsidRPr="00EF7A1F">
        <w:rPr>
          <w:rFonts w:asciiTheme="minorHAnsi" w:hAnsiTheme="minorHAnsi" w:cstheme="minorHAnsi"/>
        </w:rPr>
        <w:t>Kelebeğin yaşam döngüsü nasıldır?</w:t>
      </w:r>
    </w:p>
    <w:p w14:paraId="13E8CD72" w14:textId="55B7A13B" w:rsidR="00007E05" w:rsidRPr="00EF7A1F" w:rsidRDefault="00EF7A1F" w:rsidP="00EF7A1F">
      <w:pPr>
        <w:rPr>
          <w:rFonts w:asciiTheme="minorHAnsi" w:hAnsiTheme="minorHAnsi" w:cstheme="minorHAnsi"/>
        </w:rPr>
      </w:pPr>
      <w:r>
        <w:rPr>
          <w:rFonts w:asciiTheme="minorHAnsi" w:hAnsiTheme="minorHAnsi" w:cstheme="minorHAnsi"/>
        </w:rPr>
        <w:t xml:space="preserve">             2.</w:t>
      </w:r>
      <w:r w:rsidR="00007E05" w:rsidRPr="00EF7A1F">
        <w:rPr>
          <w:rFonts w:asciiTheme="minorHAnsi" w:hAnsiTheme="minorHAnsi" w:cstheme="minorHAnsi"/>
        </w:rPr>
        <w:t>Bugün en çok hangi etkinlikte eğlendin?</w:t>
      </w:r>
    </w:p>
    <w:p w14:paraId="0EAA8AA9" w14:textId="163048EA" w:rsidR="00007E05" w:rsidRPr="00EF7A1F" w:rsidRDefault="00007E05" w:rsidP="00EF7A1F">
      <w:pPr>
        <w:pStyle w:val="ListeParagraf"/>
        <w:numPr>
          <w:ilvl w:val="0"/>
          <w:numId w:val="25"/>
        </w:numPr>
        <w:rPr>
          <w:rFonts w:asciiTheme="minorHAnsi" w:hAnsiTheme="minorHAnsi" w:cstheme="minorHAnsi"/>
        </w:rPr>
      </w:pPr>
      <w:r w:rsidRPr="00EF7A1F">
        <w:rPr>
          <w:rFonts w:asciiTheme="minorHAnsi" w:hAnsiTheme="minorHAnsi" w:cstheme="minorHAnsi"/>
        </w:rPr>
        <w:t>Hikayede aç tırtıl neden bir türlü doymadı?</w:t>
      </w:r>
    </w:p>
    <w:p w14:paraId="3A060776" w14:textId="62C17C10" w:rsidR="00007E05" w:rsidRPr="002E5BFE" w:rsidRDefault="00007E05" w:rsidP="00EF7A1F">
      <w:pPr>
        <w:pStyle w:val="ListeParagraf"/>
        <w:numPr>
          <w:ilvl w:val="0"/>
          <w:numId w:val="25"/>
        </w:numPr>
        <w:rPr>
          <w:rFonts w:asciiTheme="minorHAnsi" w:hAnsiTheme="minorHAnsi" w:cstheme="minorHAnsi"/>
          <w:color w:val="auto"/>
          <w:sz w:val="24"/>
        </w:rPr>
      </w:pPr>
      <w:r w:rsidRPr="002E5BFE">
        <w:rPr>
          <w:rFonts w:asciiTheme="minorHAnsi" w:hAnsiTheme="minorHAnsi" w:cstheme="minorHAnsi"/>
          <w:color w:val="auto"/>
          <w:sz w:val="24"/>
        </w:rPr>
        <w:t xml:space="preserve">Yarın ne yapmak istersin? </w:t>
      </w:r>
    </w:p>
    <w:p w14:paraId="7E68C14F" w14:textId="77777777" w:rsidR="00007E05" w:rsidRPr="002E5BFE" w:rsidRDefault="00007E05" w:rsidP="006A19A6">
      <w:pPr>
        <w:rPr>
          <w:rFonts w:asciiTheme="minorHAnsi" w:hAnsiTheme="minorHAnsi" w:cstheme="minorHAnsi"/>
        </w:rPr>
      </w:pPr>
    </w:p>
    <w:p w14:paraId="1E8C2329" w14:textId="77777777" w:rsidR="006A19A6" w:rsidRPr="002E5BFE" w:rsidRDefault="006A19A6" w:rsidP="006A19A6">
      <w:pPr>
        <w:rPr>
          <w:rFonts w:asciiTheme="minorHAnsi" w:hAnsiTheme="minorHAnsi" w:cstheme="minorHAnsi"/>
        </w:rPr>
      </w:pPr>
    </w:p>
    <w:p w14:paraId="012DA973" w14:textId="77777777" w:rsidR="006A19A6" w:rsidRPr="002E5BFE" w:rsidRDefault="006A19A6" w:rsidP="006A19A6">
      <w:pPr>
        <w:ind w:left="2124" w:firstLine="708"/>
        <w:rPr>
          <w:rFonts w:asciiTheme="minorHAnsi" w:hAnsiTheme="minorHAnsi" w:cstheme="minorHAnsi"/>
        </w:rPr>
      </w:pPr>
    </w:p>
    <w:p w14:paraId="4FCA542D" w14:textId="77777777" w:rsidR="006A19A6" w:rsidRPr="002E5BFE" w:rsidRDefault="006A19A6" w:rsidP="006A19A6">
      <w:pPr>
        <w:tabs>
          <w:tab w:val="left" w:pos="5509"/>
        </w:tabs>
        <w:ind w:left="2124" w:firstLine="708"/>
        <w:rPr>
          <w:rFonts w:asciiTheme="minorHAnsi" w:hAnsiTheme="minorHAnsi" w:cstheme="minorHAnsi"/>
        </w:rPr>
      </w:pPr>
      <w:r w:rsidRPr="002E5BFE">
        <w:rPr>
          <w:rFonts w:asciiTheme="minorHAnsi" w:hAnsiTheme="minorHAnsi" w:cstheme="minorHAnsi"/>
        </w:rPr>
        <w:tab/>
      </w:r>
    </w:p>
    <w:p w14:paraId="200C336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br w:type="page"/>
      </w:r>
    </w:p>
    <w:p w14:paraId="73E6D118" w14:textId="77777777" w:rsidR="000745F6" w:rsidRDefault="000745F6" w:rsidP="006A19A6">
      <w:pPr>
        <w:contextualSpacing/>
        <w:jc w:val="center"/>
        <w:rPr>
          <w:rFonts w:asciiTheme="minorHAnsi" w:eastAsia="Calibri" w:hAnsiTheme="minorHAnsi" w:cstheme="minorHAnsi"/>
          <w:b/>
        </w:rPr>
      </w:pPr>
    </w:p>
    <w:p w14:paraId="3E2C0209" w14:textId="77777777" w:rsidR="000745F6" w:rsidRDefault="000745F6">
      <w:pPr>
        <w:rPr>
          <w:rFonts w:asciiTheme="minorHAnsi" w:eastAsia="Calibri" w:hAnsiTheme="minorHAnsi" w:cstheme="minorHAnsi"/>
          <w:b/>
        </w:rPr>
      </w:pPr>
      <w:r>
        <w:rPr>
          <w:rFonts w:asciiTheme="minorHAnsi" w:eastAsia="Calibri" w:hAnsiTheme="minorHAnsi" w:cstheme="minorHAnsi"/>
          <w:b/>
        </w:rPr>
        <w:br w:type="page"/>
      </w:r>
    </w:p>
    <w:p w14:paraId="0F1D527C" w14:textId="78F08505" w:rsidR="006A19A6" w:rsidRPr="002E5BFE" w:rsidRDefault="000745F6" w:rsidP="006A19A6">
      <w:pPr>
        <w:contextualSpacing/>
        <w:jc w:val="center"/>
        <w:rPr>
          <w:rFonts w:asciiTheme="minorHAnsi" w:eastAsia="Calibri" w:hAnsiTheme="minorHAnsi" w:cstheme="minorHAnsi"/>
          <w:b/>
        </w:rPr>
      </w:pPr>
      <w:r>
        <w:rPr>
          <w:rFonts w:asciiTheme="minorHAnsi" w:eastAsia="Calibri" w:hAnsiTheme="minorHAnsi" w:cstheme="minorHAnsi"/>
          <w:b/>
        </w:rPr>
        <w:lastRenderedPageBreak/>
        <w:t xml:space="preserve"> </w:t>
      </w:r>
      <w:r w:rsidR="006A19A6" w:rsidRPr="002E5BFE">
        <w:rPr>
          <w:rFonts w:asciiTheme="minorHAnsi" w:eastAsia="Calibri" w:hAnsiTheme="minorHAnsi" w:cstheme="minorHAnsi"/>
          <w:b/>
        </w:rPr>
        <w:t>TAM GÜNLÜK EĞİTİM PLAN AKIŞI</w:t>
      </w:r>
    </w:p>
    <w:p w14:paraId="72F224E1" w14:textId="77777777" w:rsidR="006A19A6" w:rsidRPr="002E5BFE" w:rsidRDefault="006A19A6" w:rsidP="006A19A6">
      <w:pPr>
        <w:ind w:left="372"/>
        <w:contextualSpacing/>
        <w:jc w:val="center"/>
        <w:rPr>
          <w:rFonts w:asciiTheme="minorHAnsi" w:eastAsia="Calibri" w:hAnsiTheme="minorHAnsi" w:cstheme="minorHAnsi"/>
          <w:b/>
        </w:rPr>
      </w:pPr>
    </w:p>
    <w:p w14:paraId="4E7DB0AB" w14:textId="77777777" w:rsidR="006A19A6" w:rsidRPr="002E5BFE" w:rsidRDefault="006A19A6" w:rsidP="006A19A6">
      <w:pPr>
        <w:tabs>
          <w:tab w:val="left" w:pos="1701"/>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46EF5D5F" w14:textId="7F6B4822" w:rsidR="006A19A6" w:rsidRPr="002E5BFE" w:rsidRDefault="006A19A6" w:rsidP="006A19A6">
      <w:pPr>
        <w:tabs>
          <w:tab w:val="left" w:pos="1701"/>
        </w:tabs>
        <w:rPr>
          <w:rFonts w:asciiTheme="minorHAnsi" w:hAnsiTheme="minorHAnsi" w:cstheme="minorHAnsi"/>
          <w:b/>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05</w:t>
      </w:r>
      <w:proofErr w:type="gramEnd"/>
      <w:r w:rsidR="00F47CDE" w:rsidRPr="00F47CDE">
        <w:rPr>
          <w:rFonts w:asciiTheme="minorHAnsi" w:hAnsiTheme="minorHAnsi" w:cstheme="minorHAnsi"/>
          <w:b/>
          <w:color w:val="FF0000"/>
        </w:rPr>
        <w:t>.01.2024</w:t>
      </w:r>
    </w:p>
    <w:p w14:paraId="67DDE9C3" w14:textId="77777777" w:rsidR="006A19A6" w:rsidRPr="002E5BFE" w:rsidRDefault="006A19A6" w:rsidP="006A19A6">
      <w:pPr>
        <w:tabs>
          <w:tab w:val="left" w:pos="1701"/>
        </w:tabs>
        <w:rPr>
          <w:rFonts w:asciiTheme="minorHAnsi" w:hAnsiTheme="minorHAnsi" w:cstheme="minorHAnsi"/>
          <w:b/>
        </w:rPr>
      </w:pPr>
      <w:r w:rsidRPr="002E5BFE">
        <w:rPr>
          <w:rFonts w:asciiTheme="minorHAnsi" w:hAnsiTheme="minorHAnsi" w:cstheme="minorHAnsi"/>
          <w:b/>
        </w:rPr>
        <w:t>Yaş Grubu (Ay)      :</w:t>
      </w:r>
    </w:p>
    <w:p w14:paraId="475DDF64" w14:textId="77777777" w:rsidR="006A19A6" w:rsidRPr="002E5BFE" w:rsidRDefault="006A19A6" w:rsidP="006A19A6">
      <w:pPr>
        <w:tabs>
          <w:tab w:val="left" w:pos="1701"/>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774FDB56" w14:textId="77777777" w:rsidR="006A19A6" w:rsidRPr="002E5BFE" w:rsidRDefault="006A19A6" w:rsidP="006A19A6">
      <w:pPr>
        <w:tabs>
          <w:tab w:val="left" w:pos="1701"/>
        </w:tabs>
        <w:rPr>
          <w:rFonts w:asciiTheme="minorHAnsi" w:hAnsiTheme="minorHAnsi" w:cstheme="minorHAnsi"/>
        </w:rPr>
      </w:pPr>
    </w:p>
    <w:p w14:paraId="4D9E748B" w14:textId="77777777" w:rsidR="006A19A6" w:rsidRPr="002E5BFE" w:rsidRDefault="006A19A6" w:rsidP="006A19A6">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Güne Başlama Zamanı </w:t>
      </w:r>
    </w:p>
    <w:p w14:paraId="52E9CD8A" w14:textId="0C1C2C19"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Gün içinde yapacakları çalışmalar hakkında bilgilendirme.</w:t>
      </w:r>
    </w:p>
    <w:p w14:paraId="2FD47946" w14:textId="2DAE8881" w:rsidR="00346915" w:rsidRPr="002E5BFE" w:rsidRDefault="00346915" w:rsidP="006A19A6">
      <w:pPr>
        <w:pStyle w:val="ListeParagraf"/>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Takvim ve Hava Durumu</w:t>
      </w:r>
    </w:p>
    <w:p w14:paraId="1BB78F83" w14:textId="6E361EB4" w:rsidR="00346915" w:rsidRPr="002E5BFE" w:rsidRDefault="00346915" w:rsidP="006A19A6">
      <w:pPr>
        <w:pStyle w:val="ListeParagraf"/>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Sabah Sporu</w:t>
      </w:r>
    </w:p>
    <w:p w14:paraId="6E7F0730"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Müzik aletleri resimleri hazırlama.</w:t>
      </w:r>
    </w:p>
    <w:p w14:paraId="1A43B766"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Deney malzemelerini hazırlama.</w:t>
      </w:r>
    </w:p>
    <w:p w14:paraId="32DF7A61" w14:textId="77777777" w:rsidR="006A19A6" w:rsidRPr="002E5BFE" w:rsidRDefault="006A19A6" w:rsidP="006A19A6">
      <w:pPr>
        <w:ind w:left="360"/>
        <w:rPr>
          <w:rFonts w:asciiTheme="minorHAnsi" w:hAnsiTheme="minorHAnsi" w:cstheme="minorHAnsi"/>
        </w:rPr>
      </w:pPr>
    </w:p>
    <w:p w14:paraId="4266A92A" w14:textId="77777777" w:rsidR="006A19A6" w:rsidRPr="002E5BFE" w:rsidRDefault="006A19A6" w:rsidP="006A19A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7774867F" w14:textId="77777777" w:rsidR="006A19A6" w:rsidRPr="002E5BFE" w:rsidRDefault="006A19A6" w:rsidP="006A19A6">
      <w:pPr>
        <w:ind w:left="714" w:hanging="357"/>
        <w:rPr>
          <w:rFonts w:asciiTheme="minorHAnsi" w:hAnsiTheme="minorHAnsi" w:cstheme="minorHAnsi"/>
        </w:rPr>
      </w:pPr>
      <w:r w:rsidRPr="002E5BFE">
        <w:rPr>
          <w:rFonts w:asciiTheme="minorHAnsi" w:hAnsiTheme="minorHAnsi" w:cstheme="minorHAnsi"/>
        </w:rPr>
        <w:t xml:space="preserve">       Öğrenme merkezlerinde oyun </w:t>
      </w:r>
    </w:p>
    <w:p w14:paraId="4C58B8F6" w14:textId="77777777" w:rsidR="006A19A6" w:rsidRPr="002E5BFE" w:rsidRDefault="006A19A6" w:rsidP="006A19A6">
      <w:pPr>
        <w:ind w:left="714" w:hanging="357"/>
        <w:rPr>
          <w:rFonts w:asciiTheme="minorHAnsi" w:hAnsiTheme="minorHAnsi" w:cstheme="minorHAnsi"/>
        </w:rPr>
      </w:pPr>
    </w:p>
    <w:p w14:paraId="02BC94E8" w14:textId="77777777" w:rsidR="006A19A6" w:rsidRPr="002E5BFE" w:rsidRDefault="006A19A6" w:rsidP="006A19A6">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Kahvaltı, Temizlik</w:t>
      </w:r>
    </w:p>
    <w:p w14:paraId="17A92C1A" w14:textId="77777777" w:rsidR="006A19A6" w:rsidRPr="002E5BFE" w:rsidRDefault="006A19A6" w:rsidP="006A19A6">
      <w:pPr>
        <w:ind w:left="714" w:hanging="357"/>
        <w:contextualSpacing/>
        <w:rPr>
          <w:rFonts w:asciiTheme="minorHAnsi" w:eastAsia="Calibri" w:hAnsiTheme="minorHAnsi" w:cstheme="minorHAnsi"/>
        </w:rPr>
      </w:pPr>
    </w:p>
    <w:p w14:paraId="500D8E2E" w14:textId="77777777" w:rsidR="006A19A6" w:rsidRPr="002E5BFE" w:rsidRDefault="006A19A6" w:rsidP="006A19A6">
      <w:pPr>
        <w:numPr>
          <w:ilvl w:val="0"/>
          <w:numId w:val="5"/>
        </w:numPr>
        <w:ind w:left="714" w:hanging="357"/>
        <w:contextualSpacing/>
        <w:rPr>
          <w:rFonts w:asciiTheme="minorHAnsi" w:eastAsia="Calibri" w:hAnsiTheme="minorHAnsi" w:cstheme="minorHAnsi"/>
        </w:rPr>
      </w:pPr>
      <w:r w:rsidRPr="002E5BFE">
        <w:rPr>
          <w:rFonts w:asciiTheme="minorHAnsi" w:eastAsia="Calibri" w:hAnsiTheme="minorHAnsi" w:cstheme="minorHAnsi"/>
          <w:b/>
        </w:rPr>
        <w:t>Etkinlik Zamanı</w:t>
      </w:r>
    </w:p>
    <w:p w14:paraId="66EA4E64" w14:textId="5C0403CF" w:rsidR="006A19A6" w:rsidRPr="002E5BFE" w:rsidRDefault="00007E05" w:rsidP="006A19A6">
      <w:pPr>
        <w:ind w:left="714"/>
        <w:contextualSpacing/>
        <w:rPr>
          <w:rFonts w:asciiTheme="minorHAnsi" w:eastAsia="Calibri" w:hAnsiTheme="minorHAnsi" w:cstheme="minorHAnsi"/>
        </w:rPr>
      </w:pPr>
      <w:r w:rsidRPr="002E5BFE">
        <w:rPr>
          <w:rFonts w:asciiTheme="minorHAnsi" w:eastAsia="Calibri" w:hAnsiTheme="minorHAnsi" w:cstheme="minorHAnsi"/>
        </w:rPr>
        <w:t xml:space="preserve">Matematik “ Nesneleri Gruplama” Matematik etkinliği </w:t>
      </w:r>
    </w:p>
    <w:p w14:paraId="211300E8" w14:textId="3BB16113" w:rsidR="00007E05" w:rsidRPr="002E5BFE" w:rsidRDefault="00007E05" w:rsidP="006A19A6">
      <w:pPr>
        <w:ind w:left="714"/>
        <w:contextualSpacing/>
        <w:rPr>
          <w:rFonts w:asciiTheme="minorHAnsi" w:eastAsia="Calibri" w:hAnsiTheme="minorHAnsi" w:cstheme="minorHAnsi"/>
        </w:rPr>
      </w:pPr>
      <w:r w:rsidRPr="002E5BFE">
        <w:rPr>
          <w:rFonts w:asciiTheme="minorHAnsi" w:eastAsia="Calibri" w:hAnsiTheme="minorHAnsi" w:cstheme="minorHAnsi"/>
        </w:rPr>
        <w:t xml:space="preserve">Türkçe: “Tuz Nerden Gelir?” Türkçe Etkinliği </w:t>
      </w:r>
    </w:p>
    <w:p w14:paraId="1EE5DE23" w14:textId="48C9D39C" w:rsidR="00007E05" w:rsidRPr="002E5BFE" w:rsidRDefault="00007E05" w:rsidP="006A19A6">
      <w:pPr>
        <w:ind w:left="714"/>
        <w:contextualSpacing/>
        <w:rPr>
          <w:rFonts w:asciiTheme="minorHAnsi" w:eastAsia="Calibri" w:hAnsiTheme="minorHAnsi" w:cstheme="minorHAnsi"/>
        </w:rPr>
      </w:pPr>
      <w:r w:rsidRPr="002E5BFE">
        <w:rPr>
          <w:rFonts w:asciiTheme="minorHAnsi" w:eastAsia="Calibri" w:hAnsiTheme="minorHAnsi" w:cstheme="minorHAnsi"/>
        </w:rPr>
        <w:t xml:space="preserve">Fen: “ Kendi Tuzumuzu Elde Edelim” Fen Etkinliği </w:t>
      </w:r>
    </w:p>
    <w:p w14:paraId="5450C376" w14:textId="77777777" w:rsidR="00A33073" w:rsidRPr="002E5BFE" w:rsidRDefault="00A33073" w:rsidP="006A19A6">
      <w:pPr>
        <w:ind w:left="714"/>
        <w:contextualSpacing/>
        <w:rPr>
          <w:rFonts w:asciiTheme="minorHAnsi" w:eastAsia="Calibri" w:hAnsiTheme="minorHAnsi" w:cstheme="minorHAnsi"/>
        </w:rPr>
      </w:pPr>
    </w:p>
    <w:p w14:paraId="45CE4E69" w14:textId="77777777" w:rsidR="006A19A6" w:rsidRPr="002E5BFE" w:rsidRDefault="006A19A6" w:rsidP="006A19A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Öğle Yemeği, Temizlik, Dinlenme</w:t>
      </w:r>
    </w:p>
    <w:p w14:paraId="16A2E432" w14:textId="77777777" w:rsidR="006A19A6" w:rsidRPr="002E5BFE" w:rsidRDefault="006A19A6" w:rsidP="006A19A6">
      <w:pPr>
        <w:tabs>
          <w:tab w:val="left" w:pos="1740"/>
        </w:tabs>
        <w:ind w:left="714" w:hanging="357"/>
        <w:contextualSpacing/>
        <w:rPr>
          <w:rFonts w:asciiTheme="minorHAnsi" w:eastAsia="Calibri" w:hAnsiTheme="minorHAnsi" w:cstheme="minorHAnsi"/>
          <w:b/>
        </w:rPr>
      </w:pPr>
      <w:r w:rsidRPr="002E5BFE">
        <w:rPr>
          <w:rFonts w:asciiTheme="minorHAnsi" w:eastAsia="Calibri" w:hAnsiTheme="minorHAnsi" w:cstheme="minorHAnsi"/>
          <w:b/>
        </w:rPr>
        <w:tab/>
      </w:r>
      <w:r w:rsidRPr="002E5BFE">
        <w:rPr>
          <w:rFonts w:asciiTheme="minorHAnsi" w:eastAsia="Calibri" w:hAnsiTheme="minorHAnsi" w:cstheme="minorHAnsi"/>
          <w:b/>
        </w:rPr>
        <w:tab/>
      </w:r>
    </w:p>
    <w:p w14:paraId="021901AC" w14:textId="77777777" w:rsidR="006A19A6" w:rsidRPr="002E5BFE" w:rsidRDefault="006A19A6" w:rsidP="006A19A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Etkinlik Zamanı</w:t>
      </w:r>
    </w:p>
    <w:p w14:paraId="096C2271" w14:textId="00DF3177" w:rsidR="006A19A6" w:rsidRPr="002E5BFE" w:rsidRDefault="00007E05" w:rsidP="006A19A6">
      <w:pPr>
        <w:ind w:left="714"/>
        <w:contextualSpacing/>
        <w:rPr>
          <w:rFonts w:asciiTheme="minorHAnsi" w:eastAsia="Calibri" w:hAnsiTheme="minorHAnsi" w:cstheme="minorHAnsi"/>
        </w:rPr>
      </w:pPr>
      <w:r w:rsidRPr="002E5BFE">
        <w:rPr>
          <w:rFonts w:asciiTheme="minorHAnsi" w:eastAsia="Calibri" w:hAnsiTheme="minorHAnsi" w:cstheme="minorHAnsi"/>
        </w:rPr>
        <w:t xml:space="preserve">Sanat: “ Tuzluk” Sanat Etkinliği </w:t>
      </w:r>
    </w:p>
    <w:p w14:paraId="0D796020" w14:textId="0E20D3FE" w:rsidR="00007E05" w:rsidRPr="002E5BFE" w:rsidRDefault="00007E05" w:rsidP="006A19A6">
      <w:pPr>
        <w:ind w:left="714"/>
        <w:contextualSpacing/>
        <w:rPr>
          <w:rFonts w:asciiTheme="minorHAnsi" w:eastAsia="Calibri" w:hAnsiTheme="minorHAnsi" w:cstheme="minorHAnsi"/>
        </w:rPr>
      </w:pPr>
      <w:r w:rsidRPr="002E5BFE">
        <w:rPr>
          <w:rFonts w:asciiTheme="minorHAnsi" w:eastAsia="Calibri" w:hAnsiTheme="minorHAnsi" w:cstheme="minorHAnsi"/>
        </w:rPr>
        <w:t xml:space="preserve">Oyun : “ Tuzluk ile Sayılar” Oyun Etkinliği </w:t>
      </w:r>
    </w:p>
    <w:p w14:paraId="1471F410" w14:textId="2636AA0D" w:rsidR="006A19A6" w:rsidRPr="002E5BFE" w:rsidRDefault="006A19A6" w:rsidP="006A19A6">
      <w:pPr>
        <w:pStyle w:val="ListeParagraf"/>
        <w:pBdr>
          <w:top w:val="none" w:sz="0" w:space="0" w:color="auto"/>
          <w:left w:val="none" w:sz="0" w:space="0" w:color="auto"/>
          <w:bottom w:val="none" w:sz="0" w:space="0" w:color="auto"/>
          <w:right w:val="none" w:sz="0" w:space="0" w:color="auto"/>
        </w:pBdr>
        <w:rPr>
          <w:rFonts w:asciiTheme="minorHAnsi" w:hAnsiTheme="minorHAnsi" w:cstheme="minorHAnsi"/>
          <w:color w:val="auto"/>
          <w:sz w:val="24"/>
          <w:szCs w:val="24"/>
        </w:rPr>
      </w:pPr>
      <w:r w:rsidRPr="002E5BFE">
        <w:rPr>
          <w:rFonts w:asciiTheme="minorHAnsi" w:hAnsiTheme="minorHAnsi" w:cstheme="minorHAnsi"/>
          <w:color w:val="auto"/>
          <w:sz w:val="24"/>
          <w:szCs w:val="24"/>
        </w:rPr>
        <w:t>Kavram Çalışması: “</w:t>
      </w:r>
      <w:r w:rsidR="00007E05" w:rsidRPr="002E5BFE">
        <w:rPr>
          <w:rFonts w:asciiTheme="minorHAnsi" w:hAnsiTheme="minorHAnsi" w:cstheme="minorHAnsi"/>
          <w:color w:val="auto"/>
          <w:sz w:val="24"/>
          <w:szCs w:val="24"/>
        </w:rPr>
        <w:t>Tuz Gölü</w:t>
      </w:r>
      <w:r w:rsidRPr="002E5BFE">
        <w:rPr>
          <w:rFonts w:asciiTheme="minorHAnsi" w:hAnsiTheme="minorHAnsi" w:cstheme="minorHAnsi"/>
          <w:color w:val="auto"/>
          <w:sz w:val="24"/>
          <w:szCs w:val="24"/>
        </w:rPr>
        <w:t>”</w:t>
      </w:r>
      <w:r w:rsidR="00007E05"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 xml:space="preserve"> çalışma sayfaları</w:t>
      </w:r>
    </w:p>
    <w:p w14:paraId="72ACC753" w14:textId="77777777" w:rsidR="006A19A6" w:rsidRPr="002E5BFE" w:rsidRDefault="006A19A6" w:rsidP="006A19A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Oyun Zamanı</w:t>
      </w:r>
    </w:p>
    <w:p w14:paraId="6967C039" w14:textId="77777777" w:rsidR="006A19A6" w:rsidRPr="002E5BFE" w:rsidRDefault="006A19A6" w:rsidP="006A19A6">
      <w:pPr>
        <w:ind w:left="714" w:hanging="357"/>
        <w:contextualSpacing/>
        <w:rPr>
          <w:rFonts w:asciiTheme="minorHAnsi" w:eastAsia="Calibri" w:hAnsiTheme="minorHAnsi" w:cstheme="minorHAnsi"/>
        </w:rPr>
      </w:pPr>
    </w:p>
    <w:p w14:paraId="4C463B53" w14:textId="77777777" w:rsidR="006A19A6" w:rsidRPr="002E5BFE" w:rsidRDefault="006A19A6" w:rsidP="006A19A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Günü Değerlendirme Zamanı</w:t>
      </w:r>
    </w:p>
    <w:p w14:paraId="3D5EB937" w14:textId="77777777" w:rsidR="006A19A6" w:rsidRPr="002E5BFE" w:rsidRDefault="006A19A6" w:rsidP="006A19A6">
      <w:pPr>
        <w:contextualSpacing/>
        <w:rPr>
          <w:rFonts w:asciiTheme="minorHAnsi" w:eastAsia="Calibri" w:hAnsiTheme="minorHAnsi" w:cstheme="minorHAnsi"/>
          <w:b/>
        </w:rPr>
      </w:pPr>
    </w:p>
    <w:p w14:paraId="75F4598E" w14:textId="77777777" w:rsidR="006A19A6" w:rsidRPr="002E5BFE" w:rsidRDefault="006A19A6" w:rsidP="006A19A6">
      <w:pPr>
        <w:ind w:left="714"/>
        <w:contextualSpacing/>
        <w:rPr>
          <w:rFonts w:asciiTheme="minorHAnsi" w:eastAsia="Calibri" w:hAnsiTheme="minorHAnsi" w:cstheme="minorHAnsi"/>
          <w:b/>
        </w:rPr>
      </w:pPr>
    </w:p>
    <w:p w14:paraId="3A1C8FFA" w14:textId="77777777" w:rsidR="006A19A6" w:rsidRPr="002E5BFE" w:rsidRDefault="006A19A6" w:rsidP="006A19A6">
      <w:pPr>
        <w:ind w:left="714" w:hanging="357"/>
        <w:contextualSpacing/>
        <w:rPr>
          <w:rFonts w:asciiTheme="minorHAnsi" w:eastAsia="Calibri" w:hAnsiTheme="minorHAnsi" w:cstheme="minorHAnsi"/>
          <w:b/>
        </w:rPr>
      </w:pPr>
    </w:p>
    <w:p w14:paraId="74CC392B" w14:textId="77777777" w:rsidR="006A19A6" w:rsidRPr="002E5BFE" w:rsidRDefault="006A19A6" w:rsidP="006A19A6">
      <w:pPr>
        <w:numPr>
          <w:ilvl w:val="0"/>
          <w:numId w:val="5"/>
        </w:numPr>
        <w:ind w:left="714" w:hanging="357"/>
        <w:contextualSpacing/>
        <w:rPr>
          <w:rFonts w:asciiTheme="minorHAnsi" w:eastAsia="Calibri" w:hAnsiTheme="minorHAnsi" w:cstheme="minorHAnsi"/>
          <w:b/>
        </w:rPr>
      </w:pPr>
      <w:r w:rsidRPr="002E5BFE">
        <w:rPr>
          <w:rFonts w:asciiTheme="minorHAnsi" w:eastAsia="Calibri" w:hAnsiTheme="minorHAnsi" w:cstheme="minorHAnsi"/>
          <w:b/>
        </w:rPr>
        <w:t xml:space="preserve">Eve Gidiş </w:t>
      </w:r>
    </w:p>
    <w:p w14:paraId="59BA0E2C" w14:textId="77777777" w:rsidR="006A19A6" w:rsidRPr="002E5BFE" w:rsidRDefault="006A19A6" w:rsidP="006A19A6">
      <w:pPr>
        <w:contextualSpacing/>
        <w:rPr>
          <w:rFonts w:asciiTheme="minorHAnsi" w:eastAsia="Calibri" w:hAnsiTheme="minorHAnsi" w:cstheme="minorHAnsi"/>
        </w:rPr>
      </w:pPr>
      <w:r w:rsidRPr="002E5BFE">
        <w:rPr>
          <w:rFonts w:asciiTheme="minorHAnsi" w:eastAsia="Calibri" w:hAnsiTheme="minorHAnsi" w:cstheme="minorHAnsi"/>
          <w:b/>
        </w:rPr>
        <w:t xml:space="preserve">             </w:t>
      </w:r>
      <w:r w:rsidRPr="002E5BFE">
        <w:rPr>
          <w:rFonts w:asciiTheme="minorHAnsi" w:eastAsia="Calibri" w:hAnsiTheme="minorHAnsi" w:cstheme="minorHAnsi"/>
        </w:rPr>
        <w:t>İlgili hazırlıkların tamamlanması ve çocuklarla vedalaşma</w:t>
      </w:r>
    </w:p>
    <w:p w14:paraId="51BE8906" w14:textId="77777777" w:rsidR="006A19A6" w:rsidRPr="002E5BFE" w:rsidRDefault="006A19A6" w:rsidP="006A19A6">
      <w:pPr>
        <w:rPr>
          <w:rFonts w:asciiTheme="minorHAnsi" w:hAnsiTheme="minorHAnsi" w:cstheme="minorHAnsi"/>
        </w:rPr>
      </w:pPr>
    </w:p>
    <w:p w14:paraId="159B7942" w14:textId="77777777" w:rsidR="006A19A6" w:rsidRPr="002E5BFE" w:rsidRDefault="006A19A6" w:rsidP="00EF7A1F">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88796CC"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4B0BDF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B748CDE"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14CD5D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5BB4BE5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FF63D7C"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4A194E3"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1CFD1E6" w14:textId="7D5B2220" w:rsidR="006A19A6" w:rsidRPr="002E5BFE" w:rsidRDefault="006A19A6" w:rsidP="006A19A6">
      <w:pPr>
        <w:spacing w:line="259" w:lineRule="auto"/>
        <w:rPr>
          <w:rFonts w:asciiTheme="minorHAnsi" w:hAnsiTheme="minorHAnsi" w:cstheme="minorHAnsi"/>
          <w:b/>
        </w:rPr>
      </w:pPr>
    </w:p>
    <w:p w14:paraId="5CB44762" w14:textId="35151D52" w:rsidR="006A19A6" w:rsidRPr="002E5BFE" w:rsidRDefault="006A19A6" w:rsidP="006A19A6">
      <w:pPr>
        <w:spacing w:line="259" w:lineRule="auto"/>
        <w:rPr>
          <w:rFonts w:asciiTheme="minorHAnsi" w:hAnsiTheme="minorHAnsi" w:cstheme="minorHAnsi"/>
        </w:rPr>
      </w:pPr>
      <w:r w:rsidRPr="002E5BFE">
        <w:rPr>
          <w:rFonts w:asciiTheme="minorHAnsi" w:hAnsiTheme="minorHAnsi" w:cstheme="minorHAnsi"/>
          <w:b/>
        </w:rPr>
        <w:lastRenderedPageBreak/>
        <w:t xml:space="preserve">Etkinlik Adı: </w:t>
      </w:r>
      <w:r w:rsidR="00790FF9" w:rsidRPr="002E5BFE">
        <w:rPr>
          <w:rFonts w:asciiTheme="minorHAnsi" w:hAnsiTheme="minorHAnsi" w:cstheme="minorHAnsi"/>
          <w:b/>
        </w:rPr>
        <w:t>TUZ GÖLÜ-YÖN</w:t>
      </w:r>
    </w:p>
    <w:p w14:paraId="0B236AD9"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Etkinlik Türü: Büyük Grup Etkinliği (Güne Başlama, Sanat, Oyun, Türkçe, Müzik)</w:t>
      </w:r>
    </w:p>
    <w:p w14:paraId="68C6BE0D" w14:textId="77777777" w:rsidR="006A19A6" w:rsidRPr="002E5BFE" w:rsidRDefault="006A19A6" w:rsidP="006A19A6">
      <w:pPr>
        <w:tabs>
          <w:tab w:val="left" w:pos="0"/>
        </w:tabs>
        <w:rPr>
          <w:rFonts w:asciiTheme="minorHAnsi" w:hAnsiTheme="minorHAnsi" w:cstheme="minorHAnsi"/>
          <w:b/>
        </w:rPr>
      </w:pPr>
    </w:p>
    <w:p w14:paraId="2B75F3E8"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 xml:space="preserve">KAZANIM VE GÖSTERGELER </w:t>
      </w:r>
    </w:p>
    <w:p w14:paraId="671AD66F"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Bilişsel Gelişim</w:t>
      </w:r>
    </w:p>
    <w:p w14:paraId="0BA14149"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Kazanım 5. Nesne veya varlıkları gözlemler. </w:t>
      </w:r>
    </w:p>
    <w:p w14:paraId="445242A5"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Göstergeleri: </w:t>
      </w:r>
    </w:p>
    <w:p w14:paraId="22D38577"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Nesne/varlığın adını, rengini, şeklini, </w:t>
      </w:r>
      <w:proofErr w:type="spellStart"/>
      <w:r w:rsidRPr="002E5BFE">
        <w:rPr>
          <w:rFonts w:asciiTheme="minorHAnsi" w:hAnsiTheme="minorHAnsi" w:cstheme="minorHAnsi"/>
        </w:rPr>
        <w:t>büyüklüğünu</w:t>
      </w:r>
      <w:proofErr w:type="spellEnd"/>
      <w:r w:rsidRPr="002E5BFE">
        <w:rPr>
          <w:rFonts w:asciiTheme="minorHAnsi" w:hAnsiTheme="minorHAnsi" w:cstheme="minorHAnsi"/>
        </w:rPr>
        <w:t>̈, uzunluğunu, dokusunu, sesini, kokusunu, yapıldığı malzemeyi, tadını, miktarını ve kullanım amaçlarını söyler.</w:t>
      </w:r>
    </w:p>
    <w:p w14:paraId="27B3F1AF"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Dil Gelişimi</w:t>
      </w:r>
    </w:p>
    <w:p w14:paraId="3D4B9D0B"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Kazanım 1. Sesleri ayırt eder. </w:t>
      </w:r>
    </w:p>
    <w:p w14:paraId="18D47A01"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Göstergeleri: </w:t>
      </w:r>
    </w:p>
    <w:p w14:paraId="2A592506"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Sesin geldiği </w:t>
      </w:r>
      <w:proofErr w:type="spellStart"/>
      <w:r w:rsidRPr="002E5BFE">
        <w:rPr>
          <w:rFonts w:asciiTheme="minorHAnsi" w:hAnsiTheme="minorHAnsi" w:cstheme="minorHAnsi"/>
        </w:rPr>
        <w:t>yönu</w:t>
      </w:r>
      <w:proofErr w:type="spellEnd"/>
      <w:r w:rsidRPr="002E5BFE">
        <w:rPr>
          <w:rFonts w:asciiTheme="minorHAnsi" w:hAnsiTheme="minorHAnsi" w:cstheme="minorHAnsi"/>
        </w:rPr>
        <w:t xml:space="preserve">̈ söyler. </w:t>
      </w:r>
    </w:p>
    <w:p w14:paraId="38EE148C"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Sesin kaynağının ne olduğunu söyler.</w:t>
      </w:r>
    </w:p>
    <w:p w14:paraId="20970FA2"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Sesin özelliğini söyler. </w:t>
      </w:r>
    </w:p>
    <w:p w14:paraId="5E3F8C59"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Sesler arasındaki benzerlik ve farklılıkları söyler. </w:t>
      </w:r>
    </w:p>
    <w:p w14:paraId="46F80BA5"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Verilen sese benzer sesler çıkarır.</w:t>
      </w:r>
    </w:p>
    <w:p w14:paraId="34E3A690"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Sosyal Duygusal Gelişim</w:t>
      </w:r>
    </w:p>
    <w:p w14:paraId="1C79B230"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Kazanım 3. Kendini yaratıcı yollarla ifade eder. </w:t>
      </w:r>
    </w:p>
    <w:p w14:paraId="03B5A70B"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Göstergeleri: </w:t>
      </w:r>
    </w:p>
    <w:p w14:paraId="6AD60F09"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Duygu, </w:t>
      </w:r>
      <w:proofErr w:type="spellStart"/>
      <w:r w:rsidRPr="002E5BFE">
        <w:rPr>
          <w:rFonts w:asciiTheme="minorHAnsi" w:hAnsiTheme="minorHAnsi" w:cstheme="minorHAnsi"/>
        </w:rPr>
        <w:t>düşünce</w:t>
      </w:r>
      <w:proofErr w:type="spellEnd"/>
      <w:r w:rsidRPr="002E5BFE">
        <w:rPr>
          <w:rFonts w:asciiTheme="minorHAnsi" w:hAnsiTheme="minorHAnsi" w:cstheme="minorHAnsi"/>
        </w:rPr>
        <w:t xml:space="preserve"> ve hayallerini </w:t>
      </w:r>
      <w:proofErr w:type="spellStart"/>
      <w:r w:rsidRPr="002E5BFE">
        <w:rPr>
          <w:rFonts w:asciiTheme="minorHAnsi" w:hAnsiTheme="minorHAnsi" w:cstheme="minorHAnsi"/>
        </w:rPr>
        <w:t>özgün</w:t>
      </w:r>
      <w:proofErr w:type="spellEnd"/>
      <w:r w:rsidRPr="002E5BFE">
        <w:rPr>
          <w:rFonts w:asciiTheme="minorHAnsi" w:hAnsiTheme="minorHAnsi" w:cstheme="minorHAnsi"/>
        </w:rPr>
        <w:t xml:space="preserve"> yollarla</w:t>
      </w:r>
      <w:r w:rsidRPr="002E5BFE">
        <w:rPr>
          <w:rFonts w:asciiTheme="minorHAnsi" w:hAnsiTheme="minorHAnsi" w:cstheme="minorHAnsi"/>
          <w:b/>
        </w:rPr>
        <w:t xml:space="preserve"> </w:t>
      </w:r>
      <w:r w:rsidRPr="002E5BFE">
        <w:rPr>
          <w:rFonts w:asciiTheme="minorHAnsi" w:hAnsiTheme="minorHAnsi" w:cstheme="minorHAnsi"/>
        </w:rPr>
        <w:t xml:space="preserve">ifade eder. </w:t>
      </w:r>
    </w:p>
    <w:p w14:paraId="310BB565"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Nesneleri alışılmışın dışında kullanır. </w:t>
      </w:r>
    </w:p>
    <w:p w14:paraId="293AB78A"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rPr>
        <w:t>-</w:t>
      </w:r>
      <w:proofErr w:type="spellStart"/>
      <w:r w:rsidRPr="002E5BFE">
        <w:rPr>
          <w:rFonts w:asciiTheme="minorHAnsi" w:hAnsiTheme="minorHAnsi" w:cstheme="minorHAnsi"/>
        </w:rPr>
        <w:t>Özgün</w:t>
      </w:r>
      <w:proofErr w:type="spellEnd"/>
      <w:r w:rsidRPr="002E5BFE">
        <w:rPr>
          <w:rFonts w:asciiTheme="minorHAnsi" w:hAnsiTheme="minorHAnsi" w:cstheme="minorHAnsi"/>
        </w:rPr>
        <w:t xml:space="preserve"> özellikler taşıyan </w:t>
      </w:r>
      <w:proofErr w:type="spellStart"/>
      <w:r w:rsidRPr="002E5BFE">
        <w:rPr>
          <w:rFonts w:asciiTheme="minorHAnsi" w:hAnsiTheme="minorHAnsi" w:cstheme="minorHAnsi"/>
        </w:rPr>
        <w:t>ürünler</w:t>
      </w:r>
      <w:proofErr w:type="spellEnd"/>
      <w:r w:rsidRPr="002E5BFE">
        <w:rPr>
          <w:rFonts w:asciiTheme="minorHAnsi" w:hAnsiTheme="minorHAnsi" w:cstheme="minorHAnsi"/>
        </w:rPr>
        <w:t xml:space="preserve"> oluşturur.</w:t>
      </w:r>
    </w:p>
    <w:p w14:paraId="4C9FE66C"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Kazanım 12. Değişik ortamlardaki kurallara uyar. </w:t>
      </w:r>
    </w:p>
    <w:p w14:paraId="2D57AD67"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Göstergeleri: </w:t>
      </w:r>
    </w:p>
    <w:p w14:paraId="17A41F0A"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Değişik ortamlardaki kuralların belirlenmesinde </w:t>
      </w:r>
      <w:proofErr w:type="spellStart"/>
      <w:r w:rsidRPr="002E5BFE">
        <w:rPr>
          <w:rFonts w:asciiTheme="minorHAnsi" w:hAnsiTheme="minorHAnsi" w:cstheme="minorHAnsi"/>
        </w:rPr>
        <w:t>düşüncesini</w:t>
      </w:r>
      <w:proofErr w:type="spellEnd"/>
      <w:r w:rsidRPr="002E5BFE">
        <w:rPr>
          <w:rFonts w:asciiTheme="minorHAnsi" w:hAnsiTheme="minorHAnsi" w:cstheme="minorHAnsi"/>
        </w:rPr>
        <w:t xml:space="preserve"> söyler. </w:t>
      </w:r>
    </w:p>
    <w:p w14:paraId="0E477536"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Kuralların gerekli olduğunu söyler. </w:t>
      </w:r>
    </w:p>
    <w:p w14:paraId="66686365"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 xml:space="preserve">-İstekleri ile kurallar çeliştiğinde kurallara uygun davranır. </w:t>
      </w:r>
    </w:p>
    <w:p w14:paraId="4DB9FE2B" w14:textId="77777777"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t>-Nezaket kurallarına uyar.</w:t>
      </w:r>
    </w:p>
    <w:p w14:paraId="7358A7B6"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Motor Gelişim</w:t>
      </w:r>
    </w:p>
    <w:p w14:paraId="2B26E721"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Kazanım 5. </w:t>
      </w:r>
      <w:proofErr w:type="spellStart"/>
      <w:r w:rsidRPr="002E5BFE">
        <w:rPr>
          <w:rFonts w:asciiTheme="minorHAnsi" w:eastAsia="Calibri" w:hAnsiTheme="minorHAnsi" w:cstheme="minorHAnsi"/>
          <w:bCs/>
        </w:rPr>
        <w:t>Müzik</w:t>
      </w:r>
      <w:proofErr w:type="spellEnd"/>
      <w:r w:rsidRPr="002E5BFE">
        <w:rPr>
          <w:rFonts w:asciiTheme="minorHAnsi" w:eastAsia="Calibri" w:hAnsiTheme="minorHAnsi" w:cstheme="minorHAnsi"/>
          <w:bCs/>
        </w:rPr>
        <w:t xml:space="preserve"> ve ritim eşliğinde hareket eder. </w:t>
      </w:r>
    </w:p>
    <w:p w14:paraId="0E7DBA21"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Göstergeleri: </w:t>
      </w:r>
    </w:p>
    <w:p w14:paraId="085A2F00"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Bedenini, nesneleri ve vurmalı çalgıları kullanarak ritim çalışması yapar. </w:t>
      </w:r>
    </w:p>
    <w:p w14:paraId="06C9D085"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 xml:space="preserve">-Basit dans adımlarını yapar. </w:t>
      </w:r>
    </w:p>
    <w:p w14:paraId="075136AB"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w:t>
      </w:r>
      <w:proofErr w:type="spellStart"/>
      <w:r w:rsidRPr="002E5BFE">
        <w:rPr>
          <w:rFonts w:asciiTheme="minorHAnsi" w:eastAsia="Calibri" w:hAnsiTheme="minorHAnsi" w:cstheme="minorHAnsi"/>
          <w:bCs/>
        </w:rPr>
        <w:t>Müzik</w:t>
      </w:r>
      <w:proofErr w:type="spellEnd"/>
      <w:r w:rsidRPr="002E5BFE">
        <w:rPr>
          <w:rFonts w:asciiTheme="minorHAnsi" w:eastAsia="Calibri" w:hAnsiTheme="minorHAnsi" w:cstheme="minorHAnsi"/>
          <w:bCs/>
        </w:rPr>
        <w:t xml:space="preserve"> ve ritim eşliğinde dans eder. </w:t>
      </w:r>
    </w:p>
    <w:p w14:paraId="51AAE203"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Cs/>
        </w:rPr>
      </w:pPr>
      <w:r w:rsidRPr="002E5BFE">
        <w:rPr>
          <w:rFonts w:asciiTheme="minorHAnsi" w:eastAsia="Calibri" w:hAnsiTheme="minorHAnsi" w:cstheme="minorHAnsi"/>
          <w:bCs/>
        </w:rPr>
        <w:t>-</w:t>
      </w:r>
      <w:proofErr w:type="spellStart"/>
      <w:r w:rsidRPr="002E5BFE">
        <w:rPr>
          <w:rFonts w:asciiTheme="minorHAnsi" w:eastAsia="Calibri" w:hAnsiTheme="minorHAnsi" w:cstheme="minorHAnsi"/>
          <w:bCs/>
        </w:rPr>
        <w:t>Müzik</w:t>
      </w:r>
      <w:proofErr w:type="spellEnd"/>
      <w:r w:rsidRPr="002E5BFE">
        <w:rPr>
          <w:rFonts w:asciiTheme="minorHAnsi" w:eastAsia="Calibri" w:hAnsiTheme="minorHAnsi" w:cstheme="minorHAnsi"/>
          <w:bCs/>
        </w:rPr>
        <w:t xml:space="preserve"> ve ritim eşliğinde çeşitli hareketleri ardı ardına yapar.</w:t>
      </w:r>
    </w:p>
    <w:p w14:paraId="23AD6728" w14:textId="77777777" w:rsidR="006A19A6" w:rsidRPr="002E5BFE" w:rsidRDefault="006A19A6" w:rsidP="006A19A6">
      <w:pPr>
        <w:tabs>
          <w:tab w:val="left" w:pos="0"/>
        </w:tabs>
        <w:autoSpaceDE w:val="0"/>
        <w:autoSpaceDN w:val="0"/>
        <w:adjustRightInd w:val="0"/>
        <w:textAlignment w:val="center"/>
        <w:rPr>
          <w:rFonts w:asciiTheme="minorHAnsi" w:eastAsia="Calibri" w:hAnsiTheme="minorHAnsi" w:cstheme="minorHAnsi"/>
          <w:b/>
          <w:bCs/>
        </w:rPr>
      </w:pPr>
      <w:r w:rsidRPr="002E5BFE">
        <w:rPr>
          <w:rFonts w:asciiTheme="minorHAnsi" w:eastAsia="Calibri" w:hAnsiTheme="minorHAnsi" w:cstheme="minorHAnsi"/>
          <w:b/>
          <w:bCs/>
          <w:lang w:bidi="ar-YE"/>
        </w:rPr>
        <w:t>Öz Bakım</w:t>
      </w:r>
      <w:r w:rsidRPr="002E5BFE">
        <w:rPr>
          <w:rFonts w:asciiTheme="minorHAnsi" w:eastAsia="Calibri" w:hAnsiTheme="minorHAnsi" w:cstheme="minorHAnsi"/>
          <w:b/>
          <w:bCs/>
        </w:rPr>
        <w:t xml:space="preserve"> Becerileri</w:t>
      </w:r>
    </w:p>
    <w:p w14:paraId="4E5B29B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azanım 6. </w:t>
      </w:r>
      <w:proofErr w:type="spellStart"/>
      <w:r w:rsidRPr="002E5BFE">
        <w:rPr>
          <w:rFonts w:asciiTheme="minorHAnsi" w:hAnsiTheme="minorHAnsi" w:cstheme="minorHAnsi"/>
        </w:rPr>
        <w:t>Günlük</w:t>
      </w:r>
      <w:proofErr w:type="spellEnd"/>
      <w:r w:rsidRPr="002E5BFE">
        <w:rPr>
          <w:rFonts w:asciiTheme="minorHAnsi" w:hAnsiTheme="minorHAnsi" w:cstheme="minorHAnsi"/>
        </w:rPr>
        <w:t xml:space="preserve"> yaşam becerileri için gerekli araç ve gereçleri kullanır. </w:t>
      </w:r>
    </w:p>
    <w:p w14:paraId="1A5D516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stergeleri: </w:t>
      </w:r>
    </w:p>
    <w:p w14:paraId="09091ED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Beslenme sırasında uygun araç ve gereçleri kullanır. </w:t>
      </w:r>
    </w:p>
    <w:p w14:paraId="3DF19F1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Beden temizliğiyle ilgili malzemeleri kullanır. </w:t>
      </w:r>
    </w:p>
    <w:p w14:paraId="7971D00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Çevre temizliği ile ilgili araç ve gereçleri kullanır.</w:t>
      </w:r>
    </w:p>
    <w:p w14:paraId="1E47B5F4" w14:textId="77777777" w:rsidR="006A19A6" w:rsidRPr="002E5BFE" w:rsidRDefault="006A19A6" w:rsidP="006A19A6">
      <w:pPr>
        <w:rPr>
          <w:rFonts w:asciiTheme="minorHAnsi" w:hAnsiTheme="minorHAnsi" w:cstheme="minorHAnsi"/>
        </w:rPr>
      </w:pPr>
    </w:p>
    <w:p w14:paraId="43E85C3F" w14:textId="77777777" w:rsidR="00A33073" w:rsidRPr="002E5BFE" w:rsidRDefault="00A33073" w:rsidP="006A19A6">
      <w:pPr>
        <w:rPr>
          <w:rFonts w:asciiTheme="minorHAnsi" w:hAnsiTheme="minorHAnsi" w:cstheme="minorHAnsi"/>
        </w:rPr>
      </w:pPr>
    </w:p>
    <w:p w14:paraId="4427AC50" w14:textId="77777777" w:rsidR="00A33073" w:rsidRPr="002E5BFE" w:rsidRDefault="00A33073" w:rsidP="006A19A6">
      <w:pPr>
        <w:rPr>
          <w:rFonts w:asciiTheme="minorHAnsi" w:hAnsiTheme="minorHAnsi" w:cstheme="minorHAnsi"/>
        </w:rPr>
      </w:pPr>
    </w:p>
    <w:p w14:paraId="401C17B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NME SÜRECİ  </w:t>
      </w:r>
    </w:p>
    <w:p w14:paraId="3A93910D" w14:textId="77777777" w:rsidR="00A33073" w:rsidRPr="002E5BFE" w:rsidRDefault="00A33073" w:rsidP="006A19A6">
      <w:pPr>
        <w:rPr>
          <w:rFonts w:asciiTheme="minorHAnsi" w:hAnsiTheme="minorHAnsi" w:cstheme="minorHAnsi"/>
        </w:rPr>
      </w:pPr>
    </w:p>
    <w:p w14:paraId="10C60180"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Güne Başlama Zamanı</w:t>
      </w:r>
    </w:p>
    <w:p w14:paraId="17344C51" w14:textId="50255986" w:rsidR="006A19A6" w:rsidRPr="002E5BFE" w:rsidRDefault="006A19A6" w:rsidP="006A19A6">
      <w:pPr>
        <w:tabs>
          <w:tab w:val="left" w:pos="0"/>
        </w:tabs>
        <w:rPr>
          <w:rFonts w:asciiTheme="minorHAnsi" w:hAnsiTheme="minorHAnsi" w:cstheme="minorHAnsi"/>
        </w:rPr>
      </w:pPr>
      <w:r w:rsidRPr="002E5BFE">
        <w:rPr>
          <w:rFonts w:asciiTheme="minorHAnsi" w:hAnsiTheme="minorHAnsi" w:cstheme="minorHAnsi"/>
        </w:rPr>
        <w:lastRenderedPageBreak/>
        <w:t>Çoc</w:t>
      </w:r>
      <w:r w:rsidR="00790FF9" w:rsidRPr="002E5BFE">
        <w:rPr>
          <w:rFonts w:asciiTheme="minorHAnsi" w:hAnsiTheme="minorHAnsi" w:cstheme="minorHAnsi"/>
        </w:rPr>
        <w:t xml:space="preserve">uklar okula gelince karşılanır. Tuz gölünde </w:t>
      </w:r>
      <w:r w:rsidR="00A33073" w:rsidRPr="002E5BFE">
        <w:rPr>
          <w:rFonts w:asciiTheme="minorHAnsi" w:hAnsiTheme="minorHAnsi" w:cstheme="minorHAnsi"/>
        </w:rPr>
        <w:t>flamingoların</w:t>
      </w:r>
      <w:r w:rsidR="00790FF9" w:rsidRPr="002E5BFE">
        <w:rPr>
          <w:rFonts w:asciiTheme="minorHAnsi" w:hAnsiTheme="minorHAnsi" w:cstheme="minorHAnsi"/>
        </w:rPr>
        <w:t xml:space="preserve"> olduğu bir görseli öğretmen çocukların göreceği bir alana asar. Çocuklar sınıfa geldikçe o alana yönlendirerek buranın neresi olduğu ile ilgili sohbet edilir. </w:t>
      </w:r>
    </w:p>
    <w:p w14:paraId="469BC1AD" w14:textId="499B7F56" w:rsidR="00297098" w:rsidRPr="002E5BFE" w:rsidRDefault="00297098" w:rsidP="006A19A6">
      <w:pPr>
        <w:tabs>
          <w:tab w:val="left" w:pos="0"/>
        </w:tabs>
        <w:rPr>
          <w:rFonts w:asciiTheme="minorHAnsi" w:hAnsiTheme="minorHAnsi" w:cstheme="minorHAnsi"/>
        </w:rPr>
      </w:pPr>
      <w:r w:rsidRPr="002E5BFE">
        <w:rPr>
          <w:rFonts w:asciiTheme="minorHAnsi" w:hAnsiTheme="minorHAnsi" w:cstheme="minorHAnsi"/>
        </w:rPr>
        <w:t xml:space="preserve">Uzun ince bacakları, uzun eğri bir boynu ve gül renginde tüylere sahip olan flamingolar, kıvrık gagaları olan su kuşlarından biri olduğu söylenir. Yedikleri besinlere göre tüylerinin renkleri değişmekte olduğu bilgisi de verilir. </w:t>
      </w:r>
    </w:p>
    <w:p w14:paraId="6D70D5E3" w14:textId="579B4A66" w:rsidR="00347C6A" w:rsidRPr="002E5BFE" w:rsidRDefault="00347C6A" w:rsidP="006A19A6">
      <w:pPr>
        <w:tabs>
          <w:tab w:val="left" w:pos="0"/>
        </w:tabs>
        <w:rPr>
          <w:rFonts w:asciiTheme="minorHAnsi" w:hAnsiTheme="minorHAnsi" w:cstheme="minorHAnsi"/>
        </w:rPr>
      </w:pPr>
      <w:r w:rsidRPr="002E5BFE">
        <w:rPr>
          <w:rFonts w:asciiTheme="minorHAnsi" w:hAnsiTheme="minorHAnsi" w:cstheme="minorHAnsi"/>
        </w:rPr>
        <w:t xml:space="preserve">Takvim ve Hava Durumu etkinliği tamamlanır. Sabah sporu için oyun alanına geçilir. Müzik eşliğinde sabah sporu yaptıktan sonra masalara geçilir. </w:t>
      </w:r>
    </w:p>
    <w:p w14:paraId="4C607779" w14:textId="77777777" w:rsidR="006A19A6" w:rsidRPr="002E5BFE" w:rsidRDefault="006A19A6" w:rsidP="006A19A6">
      <w:pPr>
        <w:tabs>
          <w:tab w:val="left" w:pos="0"/>
        </w:tabs>
        <w:rPr>
          <w:rFonts w:asciiTheme="minorHAnsi" w:hAnsiTheme="minorHAnsi" w:cstheme="minorHAnsi"/>
        </w:rPr>
      </w:pPr>
    </w:p>
    <w:p w14:paraId="2BD431B4" w14:textId="0F902989" w:rsidR="006A19A6" w:rsidRPr="002E5BFE" w:rsidRDefault="00297098" w:rsidP="006A19A6">
      <w:pPr>
        <w:tabs>
          <w:tab w:val="left" w:pos="0"/>
        </w:tabs>
        <w:rPr>
          <w:rFonts w:asciiTheme="minorHAnsi" w:hAnsiTheme="minorHAnsi" w:cstheme="minorHAnsi"/>
          <w:b/>
        </w:rPr>
      </w:pPr>
      <w:r w:rsidRPr="002E5BFE">
        <w:rPr>
          <w:rFonts w:asciiTheme="minorHAnsi" w:hAnsiTheme="minorHAnsi" w:cstheme="minorHAnsi"/>
          <w:b/>
        </w:rPr>
        <w:t>Matematik-Kavram</w:t>
      </w:r>
    </w:p>
    <w:p w14:paraId="289622A5" w14:textId="22BBDE6C" w:rsidR="00297098" w:rsidRPr="002E5BFE" w:rsidRDefault="00297098" w:rsidP="006A19A6">
      <w:pPr>
        <w:tabs>
          <w:tab w:val="left" w:pos="0"/>
        </w:tabs>
        <w:rPr>
          <w:rFonts w:asciiTheme="minorHAnsi" w:hAnsiTheme="minorHAnsi" w:cstheme="minorHAnsi"/>
          <w:b/>
        </w:rPr>
      </w:pPr>
    </w:p>
    <w:p w14:paraId="1C509DD8" w14:textId="17A571E1" w:rsidR="00297098" w:rsidRPr="002E5BFE" w:rsidRDefault="00297098" w:rsidP="006A19A6">
      <w:pPr>
        <w:tabs>
          <w:tab w:val="left" w:pos="0"/>
        </w:tabs>
        <w:rPr>
          <w:rFonts w:asciiTheme="minorHAnsi" w:hAnsiTheme="minorHAnsi" w:cstheme="minorHAnsi"/>
        </w:rPr>
      </w:pPr>
      <w:r w:rsidRPr="002E5BFE">
        <w:rPr>
          <w:rFonts w:asciiTheme="minorHAnsi" w:hAnsiTheme="minorHAnsi" w:cstheme="minorHAnsi"/>
        </w:rPr>
        <w:t>Her bir çocuğa içinde kuru üzüm, tuzlu fıstık, kayısı kurusu, patlamış mısır vb. yiyeceklerin karışık olarak bulunduğu tabaklar verilir. Çocuklardan yiyeceklerin tatlarına bakarak tatlıları bir tarafa tuzluları bir tarafa gruplamaları istenir.</w:t>
      </w:r>
    </w:p>
    <w:p w14:paraId="070EB6A4" w14:textId="77777777" w:rsidR="00297098" w:rsidRPr="002E5BFE" w:rsidRDefault="00297098" w:rsidP="006A19A6">
      <w:pPr>
        <w:rPr>
          <w:rFonts w:asciiTheme="minorHAnsi" w:hAnsiTheme="minorHAnsi" w:cstheme="minorHAnsi"/>
          <w:b/>
        </w:rPr>
      </w:pPr>
    </w:p>
    <w:p w14:paraId="33C91C55" w14:textId="77777777" w:rsidR="00297098" w:rsidRPr="002E5BFE" w:rsidRDefault="00297098" w:rsidP="006A19A6">
      <w:pPr>
        <w:rPr>
          <w:rFonts w:asciiTheme="minorHAnsi" w:hAnsiTheme="minorHAnsi" w:cstheme="minorHAnsi"/>
          <w:b/>
        </w:rPr>
      </w:pPr>
    </w:p>
    <w:p w14:paraId="6382A383" w14:textId="398DC1A0" w:rsidR="00297098" w:rsidRPr="002E5BFE" w:rsidRDefault="00297098" w:rsidP="006A19A6">
      <w:pPr>
        <w:tabs>
          <w:tab w:val="left" w:pos="910"/>
        </w:tabs>
        <w:rPr>
          <w:rFonts w:asciiTheme="minorHAnsi" w:eastAsia="Calibri" w:hAnsiTheme="minorHAnsi" w:cstheme="minorHAnsi"/>
          <w:b/>
        </w:rPr>
      </w:pPr>
      <w:r w:rsidRPr="002E5BFE">
        <w:rPr>
          <w:rFonts w:asciiTheme="minorHAnsi" w:eastAsia="Calibri" w:hAnsiTheme="minorHAnsi" w:cstheme="minorHAnsi"/>
          <w:b/>
        </w:rPr>
        <w:t xml:space="preserve">Türkçe </w:t>
      </w:r>
    </w:p>
    <w:p w14:paraId="0E49D9AA" w14:textId="42300D9F" w:rsidR="00297098" w:rsidRPr="002E5BFE" w:rsidRDefault="00297098" w:rsidP="006A19A6">
      <w:pPr>
        <w:tabs>
          <w:tab w:val="left" w:pos="910"/>
        </w:tabs>
        <w:rPr>
          <w:rFonts w:asciiTheme="minorHAnsi" w:eastAsia="Calibri" w:hAnsiTheme="minorHAnsi" w:cstheme="minorHAnsi"/>
          <w:b/>
        </w:rPr>
      </w:pPr>
    </w:p>
    <w:p w14:paraId="4A84A823" w14:textId="77777777"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Çocuklara tuzun nereden elde edildiği sorularak sohbet edilir. Tuzun İç Anadolu Bölgesi’nde bulunan Tuz Gölü’nden elde edildiği anlatılır. Büyük boy Türkiye haritasında Tuz Gölü’nün yeri gösterilir.</w:t>
      </w:r>
    </w:p>
    <w:p w14:paraId="5E331131" w14:textId="741E8DFB"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Ülkemizde bu tür ürünlerin elde ediliyor olmasının çok önemli olduğu söylenerek doğal kaynaklarımızın değerini bilmenin önemi vurgulanır.</w:t>
      </w:r>
    </w:p>
    <w:p w14:paraId="488775D0" w14:textId="212FE579"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Tuz, gölden nasıl elde ediliyor acaba?” diye sorularak çocuklarda merak uyandırılır ve cevaplar alınır.</w:t>
      </w:r>
    </w:p>
    <w:p w14:paraId="7C3F9329" w14:textId="4583139F" w:rsidR="00297098" w:rsidRPr="002E5BFE" w:rsidRDefault="00297098" w:rsidP="006A19A6">
      <w:pPr>
        <w:tabs>
          <w:tab w:val="left" w:pos="910"/>
        </w:tabs>
        <w:rPr>
          <w:rFonts w:asciiTheme="minorHAnsi" w:eastAsia="Calibri" w:hAnsiTheme="minorHAnsi" w:cstheme="minorHAnsi"/>
          <w:b/>
        </w:rPr>
      </w:pPr>
    </w:p>
    <w:p w14:paraId="50948B3C" w14:textId="03F8ADD9" w:rsidR="00297098" w:rsidRPr="002E5BFE" w:rsidRDefault="00297098" w:rsidP="006A19A6">
      <w:pPr>
        <w:tabs>
          <w:tab w:val="left" w:pos="910"/>
        </w:tabs>
        <w:rPr>
          <w:rFonts w:asciiTheme="minorHAnsi" w:eastAsia="Calibri" w:hAnsiTheme="minorHAnsi" w:cstheme="minorHAnsi"/>
          <w:b/>
        </w:rPr>
      </w:pPr>
      <w:r w:rsidRPr="002E5BFE">
        <w:rPr>
          <w:rFonts w:asciiTheme="minorHAnsi" w:eastAsia="Calibri" w:hAnsiTheme="minorHAnsi" w:cstheme="minorHAnsi"/>
          <w:b/>
        </w:rPr>
        <w:t xml:space="preserve">Fen </w:t>
      </w:r>
    </w:p>
    <w:p w14:paraId="763212CE" w14:textId="3944ECA7" w:rsidR="00297098" w:rsidRPr="002E5BFE" w:rsidRDefault="00297098" w:rsidP="006A19A6">
      <w:pPr>
        <w:tabs>
          <w:tab w:val="left" w:pos="910"/>
        </w:tabs>
        <w:rPr>
          <w:rFonts w:asciiTheme="minorHAnsi" w:eastAsia="Calibri" w:hAnsiTheme="minorHAnsi" w:cstheme="minorHAnsi"/>
          <w:b/>
        </w:rPr>
      </w:pPr>
      <w:r w:rsidRPr="002E5BFE">
        <w:rPr>
          <w:rFonts w:asciiTheme="minorHAnsi" w:eastAsia="Calibri" w:hAnsiTheme="minorHAnsi" w:cstheme="minorHAnsi"/>
          <w:b/>
        </w:rPr>
        <w:t xml:space="preserve">Malzemeler </w:t>
      </w:r>
    </w:p>
    <w:p w14:paraId="24379A69" w14:textId="63E1A1EC" w:rsidR="00297098" w:rsidRPr="002E5BFE" w:rsidRDefault="00297098" w:rsidP="006A19A6">
      <w:pPr>
        <w:tabs>
          <w:tab w:val="left" w:pos="910"/>
        </w:tabs>
        <w:rPr>
          <w:rFonts w:asciiTheme="minorHAnsi" w:eastAsia="Calibri" w:hAnsiTheme="minorHAnsi" w:cstheme="minorHAnsi"/>
        </w:rPr>
      </w:pPr>
      <w:r w:rsidRPr="002E5BFE">
        <w:rPr>
          <w:rFonts w:asciiTheme="minorHAnsi" w:eastAsia="Calibri" w:hAnsiTheme="minorHAnsi" w:cstheme="minorHAnsi"/>
        </w:rPr>
        <w:t>Isıya dayanıklı kap</w:t>
      </w:r>
    </w:p>
    <w:p w14:paraId="620DD9A9" w14:textId="260C4F5D" w:rsidR="00297098" w:rsidRPr="002E5BFE" w:rsidRDefault="00297098" w:rsidP="006A19A6">
      <w:pPr>
        <w:tabs>
          <w:tab w:val="left" w:pos="910"/>
        </w:tabs>
        <w:rPr>
          <w:rFonts w:asciiTheme="minorHAnsi" w:eastAsia="Calibri" w:hAnsiTheme="minorHAnsi" w:cstheme="minorHAnsi"/>
        </w:rPr>
      </w:pPr>
      <w:r w:rsidRPr="002E5BFE">
        <w:rPr>
          <w:rFonts w:asciiTheme="minorHAnsi" w:eastAsia="Calibri" w:hAnsiTheme="minorHAnsi" w:cstheme="minorHAnsi"/>
        </w:rPr>
        <w:t>Tuz</w:t>
      </w:r>
    </w:p>
    <w:p w14:paraId="414D73C8" w14:textId="1798B767" w:rsidR="00297098" w:rsidRPr="002E5BFE" w:rsidRDefault="00297098" w:rsidP="006A19A6">
      <w:pPr>
        <w:tabs>
          <w:tab w:val="left" w:pos="910"/>
        </w:tabs>
        <w:rPr>
          <w:rFonts w:asciiTheme="minorHAnsi" w:eastAsia="Calibri" w:hAnsiTheme="minorHAnsi" w:cstheme="minorHAnsi"/>
        </w:rPr>
      </w:pPr>
      <w:r w:rsidRPr="002E5BFE">
        <w:rPr>
          <w:rFonts w:asciiTheme="minorHAnsi" w:eastAsia="Calibri" w:hAnsiTheme="minorHAnsi" w:cstheme="minorHAnsi"/>
        </w:rPr>
        <w:t>Su</w:t>
      </w:r>
    </w:p>
    <w:p w14:paraId="5CDE96E3" w14:textId="77777777" w:rsidR="00297098" w:rsidRPr="002E5BFE" w:rsidRDefault="00297098" w:rsidP="00297098">
      <w:pPr>
        <w:tabs>
          <w:tab w:val="left" w:pos="910"/>
        </w:tabs>
        <w:rPr>
          <w:rFonts w:asciiTheme="minorHAnsi" w:eastAsia="Calibri" w:hAnsiTheme="minorHAnsi" w:cstheme="minorHAnsi"/>
        </w:rPr>
      </w:pPr>
      <w:proofErr w:type="gramStart"/>
      <w:r w:rsidRPr="002E5BFE">
        <w:rPr>
          <w:rFonts w:asciiTheme="minorHAnsi" w:eastAsia="Calibri" w:hAnsiTheme="minorHAnsi" w:cstheme="minorHAnsi"/>
        </w:rPr>
        <w:t>Haydi</w:t>
      </w:r>
      <w:proofErr w:type="gramEnd"/>
      <w:r w:rsidRPr="002E5BFE">
        <w:rPr>
          <w:rFonts w:asciiTheme="minorHAnsi" w:eastAsia="Calibri" w:hAnsiTheme="minorHAnsi" w:cstheme="minorHAnsi"/>
        </w:rPr>
        <w:t xml:space="preserve"> biz de kendi tuzumuzu üretelim” denir. Isıya dayanıklı bir kabın içine su doldurulur. Çocuklardan suya tuz koymaları ve karıştırmaları istenerek tuzun çözünmesi sağlanır.</w:t>
      </w:r>
    </w:p>
    <w:p w14:paraId="624F7BD9" w14:textId="43CDB8D4"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Kabın içindeki su, çocukların olmadığı güvenli bir yerde buharlaşıncaya kadar kaynar.</w:t>
      </w:r>
    </w:p>
    <w:p w14:paraId="1E4F1790" w14:textId="51B98A5D"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Kaynayarak tüm suyun bitmesi sonucunda kap çocukların yanına getirilir. Suyun buharlaşarak havaya karıştığını ve geriye tuzun kaldığını gözlemlemeleri sağlanır.</w:t>
      </w:r>
    </w:p>
    <w:p w14:paraId="15F2D7FB" w14:textId="39E7BF17"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Tuz Gölü’nde de buharlaşan sudan geriye kalan tuzların fabrikalarda bizim kullanacağımız şekli alarak yemeklerimize lezzet kattığı anlatılır.</w:t>
      </w:r>
    </w:p>
    <w:p w14:paraId="0A9AAB9A" w14:textId="6AB5E90B" w:rsidR="00297098" w:rsidRPr="002E5BFE" w:rsidRDefault="00297098" w:rsidP="00297098">
      <w:pPr>
        <w:tabs>
          <w:tab w:val="left" w:pos="910"/>
        </w:tabs>
        <w:rPr>
          <w:rFonts w:asciiTheme="minorHAnsi" w:eastAsia="Calibri" w:hAnsiTheme="minorHAnsi" w:cstheme="minorHAnsi"/>
          <w:b/>
        </w:rPr>
      </w:pPr>
    </w:p>
    <w:p w14:paraId="5FBA2A61" w14:textId="1C501F56" w:rsidR="00297098" w:rsidRPr="002E5BFE" w:rsidRDefault="00297098" w:rsidP="00297098">
      <w:pPr>
        <w:tabs>
          <w:tab w:val="left" w:pos="910"/>
        </w:tabs>
        <w:rPr>
          <w:rFonts w:asciiTheme="minorHAnsi" w:eastAsia="Calibri" w:hAnsiTheme="minorHAnsi" w:cstheme="minorHAnsi"/>
          <w:b/>
        </w:rPr>
      </w:pPr>
      <w:r w:rsidRPr="002E5BFE">
        <w:rPr>
          <w:rFonts w:asciiTheme="minorHAnsi" w:eastAsia="Calibri" w:hAnsiTheme="minorHAnsi" w:cstheme="minorHAnsi"/>
          <w:b/>
        </w:rPr>
        <w:t xml:space="preserve">Sanat-Oyun </w:t>
      </w:r>
    </w:p>
    <w:p w14:paraId="547123F8" w14:textId="77777777"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Çocuklara “Şimdi birlikte bir tuzluk yapacağız ama bu tuzluk evlerimizde kullandığınız tuzluklara benzemiyor. Çünkü tuz koymak için değil, oyun oynamak için yapacağız.” denir.</w:t>
      </w:r>
    </w:p>
    <w:p w14:paraId="137DCEB8" w14:textId="3D366335"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Çocuklara katlama çizgilerinin belir</w:t>
      </w:r>
      <w:r w:rsidR="00A33073" w:rsidRPr="002E5BFE">
        <w:rPr>
          <w:rFonts w:asciiTheme="minorHAnsi" w:eastAsia="Calibri" w:hAnsiTheme="minorHAnsi" w:cstheme="minorHAnsi"/>
        </w:rPr>
        <w:t xml:space="preserve">tildiği tuzluk kalıbı verilir. </w:t>
      </w:r>
      <w:r w:rsidRPr="002E5BFE">
        <w:rPr>
          <w:rFonts w:asciiTheme="minorHAnsi" w:eastAsia="Calibri" w:hAnsiTheme="minorHAnsi" w:cstheme="minorHAnsi"/>
        </w:rPr>
        <w:t xml:space="preserve"> Çocukların katlayarak tuzluklarını oluşturmalarına rehberlik edilir.</w:t>
      </w:r>
    </w:p>
    <w:p w14:paraId="48CEFA3D" w14:textId="53BAF75C"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Katlama çalışmasında sonra, parmak tuzluğun her bir iç bölmesine çeşitli konularda resimler yapabilecekleri söylenir. Örneğin; balık, kuş, vb. Dış kısımlara ise 1’den 4’e kadar rakamlar yazılır.</w:t>
      </w:r>
    </w:p>
    <w:p w14:paraId="46B060E2" w14:textId="65FF1A26" w:rsidR="00297098" w:rsidRPr="002E5BFE" w:rsidRDefault="00297098" w:rsidP="00297098">
      <w:pPr>
        <w:tabs>
          <w:tab w:val="left" w:pos="910"/>
        </w:tabs>
        <w:rPr>
          <w:rFonts w:asciiTheme="minorHAnsi" w:eastAsia="Calibri" w:hAnsiTheme="minorHAnsi" w:cstheme="minorHAnsi"/>
        </w:rPr>
      </w:pPr>
      <w:r w:rsidRPr="002E5BFE">
        <w:rPr>
          <w:rFonts w:asciiTheme="minorHAnsi" w:eastAsia="Calibri" w:hAnsiTheme="minorHAnsi" w:cstheme="minorHAnsi"/>
        </w:rPr>
        <w:t xml:space="preserve">Çocuklar yapılan tuzlukları parmaklarına geçirerek ikili gruplar oluştururlar. Çocuklardan biri arkadaşına art arda iki sayı söyler (Örneğin; 1, 4). Diğer çocuk parmak tuzluğunu dört kez açıp </w:t>
      </w:r>
      <w:r w:rsidRPr="002E5BFE">
        <w:rPr>
          <w:rFonts w:asciiTheme="minorHAnsi" w:eastAsia="Calibri" w:hAnsiTheme="minorHAnsi" w:cstheme="minorHAnsi"/>
        </w:rPr>
        <w:lastRenderedPageBreak/>
        <w:t>kapadıktan sonra 1 yazan kısımda ne bulunduğunu arkadaşına söyler. Oyun rol değiştirerek çocukların ilgisine göre devam eder.</w:t>
      </w:r>
    </w:p>
    <w:p w14:paraId="428380A7" w14:textId="77777777" w:rsidR="00297098" w:rsidRPr="002E5BFE" w:rsidRDefault="00297098" w:rsidP="00297098">
      <w:pPr>
        <w:tabs>
          <w:tab w:val="left" w:pos="910"/>
        </w:tabs>
        <w:rPr>
          <w:rFonts w:asciiTheme="minorHAnsi" w:eastAsia="Calibri" w:hAnsiTheme="minorHAnsi" w:cstheme="minorHAnsi"/>
        </w:rPr>
      </w:pPr>
    </w:p>
    <w:p w14:paraId="0CDE2EB9" w14:textId="25C7C790" w:rsidR="006A19A6" w:rsidRPr="002E5BFE" w:rsidRDefault="006A19A6" w:rsidP="006A19A6">
      <w:pPr>
        <w:tabs>
          <w:tab w:val="left" w:pos="910"/>
        </w:tabs>
        <w:rPr>
          <w:rFonts w:asciiTheme="minorHAnsi" w:hAnsiTheme="minorHAnsi" w:cstheme="minorHAnsi"/>
          <w:b/>
        </w:rPr>
      </w:pPr>
      <w:r w:rsidRPr="002E5BFE">
        <w:rPr>
          <w:rFonts w:asciiTheme="minorHAnsi" w:hAnsiTheme="minorHAnsi" w:cstheme="minorHAnsi"/>
          <w:b/>
        </w:rPr>
        <w:t>Kavram Çalışması</w:t>
      </w:r>
    </w:p>
    <w:p w14:paraId="42B316B2" w14:textId="6A88AAF0" w:rsidR="006A19A6" w:rsidRPr="002E5BFE" w:rsidRDefault="00297098" w:rsidP="006A19A6">
      <w:pPr>
        <w:tabs>
          <w:tab w:val="left" w:pos="910"/>
        </w:tabs>
        <w:rPr>
          <w:rFonts w:asciiTheme="minorHAnsi" w:eastAsia="Calibri" w:hAnsiTheme="minorHAnsi" w:cstheme="minorHAnsi"/>
        </w:rPr>
      </w:pPr>
      <w:r w:rsidRPr="002E5BFE">
        <w:rPr>
          <w:rFonts w:asciiTheme="minorHAnsi" w:hAnsiTheme="minorHAnsi" w:cstheme="minorHAnsi"/>
        </w:rPr>
        <w:t xml:space="preserve">Öğretmen “Tuz Gölü”, “Yön” ile ilgili </w:t>
      </w:r>
      <w:r w:rsidR="006A19A6" w:rsidRPr="002E5BFE">
        <w:rPr>
          <w:rFonts w:asciiTheme="minorHAnsi" w:hAnsiTheme="minorHAnsi" w:cstheme="minorHAnsi"/>
        </w:rPr>
        <w:t>çalışma sayfaları</w:t>
      </w:r>
      <w:r w:rsidRPr="002E5BFE">
        <w:rPr>
          <w:rFonts w:asciiTheme="minorHAnsi" w:hAnsiTheme="minorHAnsi" w:cstheme="minorHAnsi"/>
        </w:rPr>
        <w:t xml:space="preserve">nı dağıtır. Çalışmalar </w:t>
      </w:r>
      <w:r w:rsidR="006A19A6" w:rsidRPr="002E5BFE">
        <w:rPr>
          <w:rFonts w:asciiTheme="minorHAnsi" w:hAnsiTheme="minorHAnsi" w:cstheme="minorHAnsi"/>
        </w:rPr>
        <w:t>öğretmen rehberliğinde tamamlanır.</w:t>
      </w:r>
    </w:p>
    <w:p w14:paraId="6B7A79F0" w14:textId="77777777" w:rsidR="006A19A6" w:rsidRPr="002E5BFE" w:rsidRDefault="006A19A6" w:rsidP="006A19A6">
      <w:pPr>
        <w:tabs>
          <w:tab w:val="left" w:pos="0"/>
        </w:tabs>
        <w:rPr>
          <w:rFonts w:asciiTheme="minorHAnsi" w:hAnsiTheme="minorHAnsi" w:cstheme="minorHAnsi"/>
          <w:b/>
        </w:rPr>
      </w:pPr>
    </w:p>
    <w:p w14:paraId="54A4CCC5" w14:textId="77777777" w:rsidR="006A19A6" w:rsidRPr="002E5BFE" w:rsidRDefault="006A19A6" w:rsidP="006A19A6">
      <w:pPr>
        <w:tabs>
          <w:tab w:val="left" w:pos="0"/>
        </w:tabs>
        <w:rPr>
          <w:rFonts w:asciiTheme="minorHAnsi" w:hAnsiTheme="minorHAnsi" w:cstheme="minorHAnsi"/>
          <w:b/>
        </w:rPr>
      </w:pPr>
      <w:r w:rsidRPr="002E5BFE">
        <w:rPr>
          <w:rFonts w:asciiTheme="minorHAnsi" w:hAnsiTheme="minorHAnsi" w:cstheme="minorHAnsi"/>
          <w:b/>
        </w:rPr>
        <w:t>Materyal</w:t>
      </w:r>
    </w:p>
    <w:p w14:paraId="515080A6" w14:textId="0E5A5A75" w:rsidR="006A19A6" w:rsidRPr="002E5BFE" w:rsidRDefault="00297098" w:rsidP="006A19A6">
      <w:pPr>
        <w:tabs>
          <w:tab w:val="left" w:pos="0"/>
        </w:tabs>
        <w:rPr>
          <w:rFonts w:asciiTheme="minorHAnsi" w:hAnsiTheme="minorHAnsi" w:cstheme="minorHAnsi"/>
        </w:rPr>
      </w:pPr>
      <w:r w:rsidRPr="002E5BFE">
        <w:rPr>
          <w:rFonts w:asciiTheme="minorHAnsi" w:hAnsiTheme="minorHAnsi" w:cstheme="minorHAnsi"/>
        </w:rPr>
        <w:t>Baklagiller, Deney Malzemeleri</w:t>
      </w:r>
    </w:p>
    <w:p w14:paraId="18644D67" w14:textId="77777777" w:rsidR="006A19A6" w:rsidRPr="002E5BFE" w:rsidRDefault="006A19A6" w:rsidP="006A19A6">
      <w:pPr>
        <w:rPr>
          <w:rFonts w:asciiTheme="minorHAnsi" w:eastAsia="Times New Roman" w:hAnsiTheme="minorHAnsi" w:cstheme="minorHAnsi"/>
          <w:b/>
          <w:bCs/>
        </w:rPr>
      </w:pPr>
    </w:p>
    <w:p w14:paraId="5AFA2DE0" w14:textId="77777777" w:rsidR="006A19A6" w:rsidRPr="002E5BFE" w:rsidRDefault="006A19A6" w:rsidP="006A19A6">
      <w:pPr>
        <w:rPr>
          <w:rFonts w:asciiTheme="minorHAnsi" w:eastAsia="Times New Roman" w:hAnsiTheme="minorHAnsi" w:cstheme="minorHAnsi"/>
          <w:b/>
          <w:bCs/>
        </w:rPr>
      </w:pPr>
      <w:r w:rsidRPr="002E5BFE">
        <w:rPr>
          <w:rFonts w:asciiTheme="minorHAnsi" w:eastAsia="Times New Roman" w:hAnsiTheme="minorHAnsi" w:cstheme="minorHAnsi"/>
          <w:b/>
          <w:bCs/>
        </w:rPr>
        <w:t>Sözcükler-Kavramlar</w:t>
      </w:r>
    </w:p>
    <w:p w14:paraId="4ABED2D3" w14:textId="6568CB4B" w:rsidR="006A19A6" w:rsidRPr="002E5BFE" w:rsidRDefault="00297098" w:rsidP="006A19A6">
      <w:pPr>
        <w:rPr>
          <w:rFonts w:asciiTheme="minorHAnsi" w:hAnsiTheme="minorHAnsi" w:cstheme="minorHAnsi"/>
        </w:rPr>
      </w:pPr>
      <w:r w:rsidRPr="002E5BFE">
        <w:rPr>
          <w:rFonts w:asciiTheme="minorHAnsi" w:hAnsiTheme="minorHAnsi" w:cstheme="minorHAnsi"/>
        </w:rPr>
        <w:t xml:space="preserve">Flamingo, Tuz Gölü </w:t>
      </w:r>
    </w:p>
    <w:p w14:paraId="15AACA70" w14:textId="77777777" w:rsidR="006A19A6" w:rsidRPr="002E5BFE" w:rsidRDefault="006A19A6" w:rsidP="006A19A6">
      <w:pPr>
        <w:rPr>
          <w:rFonts w:asciiTheme="minorHAnsi" w:hAnsiTheme="minorHAnsi" w:cstheme="minorHAnsi"/>
        </w:rPr>
      </w:pPr>
    </w:p>
    <w:p w14:paraId="54749DAA" w14:textId="004BDC3C" w:rsidR="006A19A6" w:rsidRPr="002E5BFE" w:rsidRDefault="006A19A6" w:rsidP="006A19A6">
      <w:pPr>
        <w:rPr>
          <w:rFonts w:asciiTheme="minorHAnsi" w:eastAsia="Calibri" w:hAnsiTheme="minorHAnsi" w:cstheme="minorHAnsi"/>
        </w:rPr>
      </w:pPr>
    </w:p>
    <w:p w14:paraId="18D16C2F" w14:textId="77777777" w:rsidR="006A19A6" w:rsidRPr="002E5BFE" w:rsidRDefault="006A19A6" w:rsidP="006A19A6">
      <w:pPr>
        <w:shd w:val="clear" w:color="auto" w:fill="FFFFFF"/>
        <w:rPr>
          <w:rFonts w:asciiTheme="minorHAnsi" w:hAnsiTheme="minorHAnsi" w:cstheme="minorHAnsi"/>
          <w:b/>
        </w:rPr>
      </w:pPr>
      <w:r w:rsidRPr="002E5BFE">
        <w:rPr>
          <w:rFonts w:asciiTheme="minorHAnsi" w:hAnsiTheme="minorHAnsi" w:cstheme="minorHAnsi"/>
          <w:b/>
        </w:rPr>
        <w:t>Değerlendirme</w:t>
      </w:r>
    </w:p>
    <w:p w14:paraId="3530105B" w14:textId="07CEA8D6" w:rsidR="006A19A6" w:rsidRPr="00EF7A1F" w:rsidRDefault="00EF7A1F" w:rsidP="00EF7A1F">
      <w:pPr>
        <w:ind w:left="360"/>
        <w:rPr>
          <w:rFonts w:asciiTheme="minorHAnsi" w:hAnsiTheme="minorHAnsi" w:cstheme="minorHAnsi"/>
        </w:rPr>
      </w:pPr>
      <w:r>
        <w:rPr>
          <w:rFonts w:asciiTheme="minorHAnsi" w:hAnsiTheme="minorHAnsi" w:cstheme="minorHAnsi"/>
        </w:rPr>
        <w:t>1.</w:t>
      </w:r>
      <w:r w:rsidR="006A19A6" w:rsidRPr="00EF7A1F">
        <w:rPr>
          <w:rFonts w:asciiTheme="minorHAnsi" w:hAnsiTheme="minorHAnsi" w:cstheme="minorHAnsi"/>
        </w:rPr>
        <w:t>Bugün neler yaptık?</w:t>
      </w:r>
    </w:p>
    <w:p w14:paraId="39D1735C" w14:textId="664726DF" w:rsidR="006A19A6" w:rsidRPr="00EF7A1F" w:rsidRDefault="00EF7A1F" w:rsidP="00EF7A1F">
      <w:pPr>
        <w:rPr>
          <w:rFonts w:asciiTheme="minorHAnsi" w:hAnsiTheme="minorHAnsi" w:cstheme="minorHAnsi"/>
        </w:rPr>
      </w:pPr>
      <w:r>
        <w:rPr>
          <w:rFonts w:asciiTheme="minorHAnsi" w:hAnsiTheme="minorHAnsi" w:cstheme="minorHAnsi"/>
        </w:rPr>
        <w:t xml:space="preserve">       2</w:t>
      </w:r>
      <w:proofErr w:type="gramStart"/>
      <w:r>
        <w:rPr>
          <w:rFonts w:asciiTheme="minorHAnsi" w:hAnsiTheme="minorHAnsi" w:cstheme="minorHAnsi"/>
        </w:rPr>
        <w:t>.</w:t>
      </w:r>
      <w:r w:rsidRPr="00EF7A1F">
        <w:rPr>
          <w:rFonts w:asciiTheme="minorHAnsi" w:hAnsiTheme="minorHAnsi" w:cstheme="minorHAnsi"/>
        </w:rPr>
        <w:t>.</w:t>
      </w:r>
      <w:proofErr w:type="gramEnd"/>
      <w:r w:rsidR="00297098" w:rsidRPr="00EF7A1F">
        <w:rPr>
          <w:rFonts w:asciiTheme="minorHAnsi" w:hAnsiTheme="minorHAnsi" w:cstheme="minorHAnsi"/>
        </w:rPr>
        <w:t>Tuz nasıl elde edilir?</w:t>
      </w:r>
    </w:p>
    <w:p w14:paraId="6BE4B871" w14:textId="59F7DD2E" w:rsidR="00297098" w:rsidRPr="00EF7A1F" w:rsidRDefault="00EF7A1F" w:rsidP="00EF7A1F">
      <w:pPr>
        <w:rPr>
          <w:rFonts w:asciiTheme="minorHAnsi" w:hAnsiTheme="minorHAnsi" w:cstheme="minorHAnsi"/>
        </w:rPr>
      </w:pPr>
      <w:r>
        <w:rPr>
          <w:rFonts w:asciiTheme="minorHAnsi" w:hAnsiTheme="minorHAnsi" w:cstheme="minorHAnsi"/>
        </w:rPr>
        <w:t xml:space="preserve">       3.</w:t>
      </w:r>
      <w:r w:rsidR="00297098" w:rsidRPr="00EF7A1F">
        <w:rPr>
          <w:rFonts w:asciiTheme="minorHAnsi" w:hAnsiTheme="minorHAnsi" w:cstheme="minorHAnsi"/>
        </w:rPr>
        <w:t>Flamingolar ne ile beslenir?</w:t>
      </w:r>
    </w:p>
    <w:p w14:paraId="35BCC15E" w14:textId="3918441D" w:rsidR="00297098" w:rsidRPr="00EF7A1F" w:rsidRDefault="00EF7A1F" w:rsidP="00EF7A1F">
      <w:pPr>
        <w:ind w:left="360"/>
        <w:rPr>
          <w:rFonts w:asciiTheme="minorHAnsi" w:hAnsiTheme="minorHAnsi" w:cstheme="minorHAnsi"/>
        </w:rPr>
      </w:pPr>
      <w:r>
        <w:rPr>
          <w:rFonts w:asciiTheme="minorHAnsi" w:hAnsiTheme="minorHAnsi" w:cstheme="minorHAnsi"/>
        </w:rPr>
        <w:t>4.</w:t>
      </w:r>
      <w:r w:rsidRPr="00EF7A1F">
        <w:rPr>
          <w:rFonts w:asciiTheme="minorHAnsi" w:hAnsiTheme="minorHAnsi" w:cstheme="minorHAnsi"/>
        </w:rPr>
        <w:t xml:space="preserve"> </w:t>
      </w:r>
      <w:r w:rsidR="00297098" w:rsidRPr="00EF7A1F">
        <w:rPr>
          <w:rFonts w:asciiTheme="minorHAnsi" w:hAnsiTheme="minorHAnsi" w:cstheme="minorHAnsi"/>
        </w:rPr>
        <w:t>Tuz Gölü görselini Bölgeye im asmak ister?</w:t>
      </w:r>
    </w:p>
    <w:p w14:paraId="68B36F45" w14:textId="17DDE075" w:rsidR="00297098" w:rsidRPr="00EF7A1F" w:rsidRDefault="00EF7A1F" w:rsidP="00EF7A1F">
      <w:pPr>
        <w:ind w:left="283"/>
        <w:rPr>
          <w:rFonts w:asciiTheme="minorHAnsi" w:hAnsiTheme="minorHAnsi" w:cstheme="minorHAnsi"/>
        </w:rPr>
      </w:pPr>
      <w:r>
        <w:rPr>
          <w:rFonts w:asciiTheme="minorHAnsi" w:hAnsiTheme="minorHAnsi" w:cstheme="minorHAnsi"/>
        </w:rPr>
        <w:t xml:space="preserve">  5.</w:t>
      </w:r>
      <w:r w:rsidR="00297098" w:rsidRPr="00EF7A1F">
        <w:rPr>
          <w:rFonts w:asciiTheme="minorHAnsi" w:hAnsiTheme="minorHAnsi" w:cstheme="minorHAnsi"/>
        </w:rPr>
        <w:t>Yarın ne yapmak istersin?</w:t>
      </w:r>
    </w:p>
    <w:p w14:paraId="33436731" w14:textId="77777777" w:rsidR="006A19A6" w:rsidRPr="002E5BFE" w:rsidRDefault="006A19A6" w:rsidP="006A19A6">
      <w:pPr>
        <w:rPr>
          <w:rFonts w:asciiTheme="minorHAnsi" w:hAnsiTheme="minorHAnsi" w:cstheme="minorHAnsi"/>
        </w:rPr>
      </w:pPr>
    </w:p>
    <w:p w14:paraId="3BDA8351" w14:textId="77777777" w:rsidR="006A19A6" w:rsidRPr="002E5BFE" w:rsidRDefault="006A19A6" w:rsidP="006A19A6">
      <w:pPr>
        <w:ind w:left="2124" w:firstLine="708"/>
        <w:rPr>
          <w:rFonts w:asciiTheme="minorHAnsi" w:hAnsiTheme="minorHAnsi" w:cstheme="minorHAnsi"/>
          <w:b/>
        </w:rPr>
      </w:pPr>
      <w:r w:rsidRPr="002E5BFE">
        <w:rPr>
          <w:rFonts w:asciiTheme="minorHAnsi" w:hAnsiTheme="minorHAnsi" w:cstheme="minorHAnsi"/>
        </w:rPr>
        <w:br w:type="page"/>
      </w:r>
      <w:r w:rsidRPr="002E5BFE">
        <w:rPr>
          <w:rFonts w:asciiTheme="minorHAnsi" w:hAnsiTheme="minorHAnsi" w:cstheme="minorHAnsi"/>
          <w:b/>
        </w:rPr>
        <w:lastRenderedPageBreak/>
        <w:t>TAM GÜNLÜK EĞİTİM PLANI AKIŞI</w:t>
      </w:r>
    </w:p>
    <w:p w14:paraId="48EC7CF6" w14:textId="77777777" w:rsidR="006A19A6" w:rsidRPr="002E5BFE" w:rsidRDefault="006A19A6" w:rsidP="006A19A6">
      <w:pPr>
        <w:rPr>
          <w:rFonts w:asciiTheme="minorHAnsi" w:hAnsiTheme="minorHAnsi" w:cstheme="minorHAnsi"/>
          <w:b/>
        </w:rPr>
      </w:pPr>
    </w:p>
    <w:p w14:paraId="3382CE99"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3C3C8645" w14:textId="7760B5EA" w:rsidR="006A19A6"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08</w:t>
      </w:r>
      <w:proofErr w:type="gramEnd"/>
      <w:r w:rsidR="00F47CDE" w:rsidRPr="00F47CDE">
        <w:rPr>
          <w:rFonts w:asciiTheme="minorHAnsi" w:hAnsiTheme="minorHAnsi" w:cstheme="minorHAnsi"/>
          <w:b/>
          <w:color w:val="FF0000"/>
        </w:rPr>
        <w:t>.01.2024</w:t>
      </w:r>
    </w:p>
    <w:p w14:paraId="78F7D1D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563B1274"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333FE00E" w14:textId="77777777" w:rsidR="006A19A6" w:rsidRPr="002E5BFE" w:rsidRDefault="006A19A6" w:rsidP="006A19A6">
      <w:pPr>
        <w:rPr>
          <w:rFonts w:asciiTheme="minorHAnsi" w:hAnsiTheme="minorHAnsi" w:cstheme="minorHAnsi"/>
          <w:b/>
        </w:rPr>
      </w:pPr>
    </w:p>
    <w:p w14:paraId="348352DA" w14:textId="77777777" w:rsidR="006A19A6" w:rsidRPr="002E5BFE" w:rsidRDefault="006A19A6" w:rsidP="00B26A37">
      <w:pPr>
        <w:pStyle w:val="ListeParagraf"/>
        <w:numPr>
          <w:ilvl w:val="0"/>
          <w:numId w:val="18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b/>
          <w:color w:val="auto"/>
          <w:sz w:val="24"/>
          <w:szCs w:val="24"/>
        </w:rPr>
        <w:t>Güne Başlama Zamanı</w:t>
      </w:r>
    </w:p>
    <w:p w14:paraId="2D0E3FE6" w14:textId="708047C5"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044E575E" w14:textId="44161BC0" w:rsidR="00A074C5" w:rsidRPr="002E5BFE" w:rsidRDefault="00A074C5" w:rsidP="006A19A6">
      <w:pPr>
        <w:ind w:firstLine="709"/>
        <w:rPr>
          <w:rFonts w:asciiTheme="minorHAnsi" w:hAnsiTheme="minorHAnsi" w:cstheme="minorHAnsi"/>
        </w:rPr>
      </w:pPr>
      <w:r w:rsidRPr="002E5BFE">
        <w:rPr>
          <w:rFonts w:asciiTheme="minorHAnsi" w:hAnsiTheme="minorHAnsi" w:cstheme="minorHAnsi"/>
        </w:rPr>
        <w:t>Sabah Sporu</w:t>
      </w:r>
    </w:p>
    <w:p w14:paraId="16B63811" w14:textId="7F03C3F1"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Sohbet çemberi oluşturma</w:t>
      </w:r>
    </w:p>
    <w:p w14:paraId="0B52F07D" w14:textId="758AFFB2" w:rsidR="00A074C5" w:rsidRPr="002E5BFE" w:rsidRDefault="00A074C5" w:rsidP="00A074C5">
      <w:pPr>
        <w:ind w:firstLine="709"/>
        <w:rPr>
          <w:rFonts w:asciiTheme="minorHAnsi" w:hAnsiTheme="minorHAnsi" w:cstheme="minorHAnsi"/>
        </w:rPr>
      </w:pPr>
      <w:r w:rsidRPr="002E5BFE">
        <w:rPr>
          <w:rFonts w:asciiTheme="minorHAnsi" w:hAnsiTheme="minorHAnsi" w:cstheme="minorHAnsi"/>
        </w:rPr>
        <w:t>Takvim ve Hava Durumu</w:t>
      </w:r>
    </w:p>
    <w:p w14:paraId="5B6785D1" w14:textId="77777777" w:rsidR="006A19A6" w:rsidRPr="002E5BFE" w:rsidRDefault="006A19A6" w:rsidP="006A19A6">
      <w:pPr>
        <w:rPr>
          <w:rFonts w:asciiTheme="minorHAnsi" w:hAnsiTheme="minorHAnsi" w:cstheme="minorHAnsi"/>
        </w:rPr>
      </w:pPr>
    </w:p>
    <w:p w14:paraId="2D858383" w14:textId="77777777" w:rsidR="006A19A6" w:rsidRPr="002E5BFE" w:rsidRDefault="006A19A6" w:rsidP="00B26A37">
      <w:pPr>
        <w:pStyle w:val="ListeParagraf"/>
        <w:numPr>
          <w:ilvl w:val="0"/>
          <w:numId w:val="18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612F13C" w14:textId="77777777" w:rsidR="006A19A6" w:rsidRPr="002E5BFE" w:rsidRDefault="006A19A6" w:rsidP="006A19A6">
      <w:pPr>
        <w:ind w:firstLine="709"/>
        <w:rPr>
          <w:rFonts w:asciiTheme="minorHAnsi" w:hAnsiTheme="minorHAnsi" w:cstheme="minorHAnsi"/>
          <w:b/>
        </w:rPr>
      </w:pPr>
      <w:r w:rsidRPr="002E5BFE">
        <w:rPr>
          <w:rFonts w:asciiTheme="minorHAnsi" w:hAnsiTheme="minorHAnsi" w:cstheme="minorHAnsi"/>
        </w:rPr>
        <w:t>Öğrenme merkezlerinde oyun</w:t>
      </w:r>
    </w:p>
    <w:p w14:paraId="4FBD70EC" w14:textId="77777777" w:rsidR="006A19A6" w:rsidRPr="002E5BFE" w:rsidRDefault="006A19A6" w:rsidP="006A19A6">
      <w:pPr>
        <w:rPr>
          <w:rFonts w:asciiTheme="minorHAnsi" w:hAnsiTheme="minorHAnsi" w:cstheme="minorHAnsi"/>
        </w:rPr>
      </w:pPr>
    </w:p>
    <w:p w14:paraId="31A1FDC1" w14:textId="77777777" w:rsidR="006A19A6" w:rsidRPr="002E5BFE" w:rsidRDefault="006A19A6" w:rsidP="00B26A37">
      <w:pPr>
        <w:pStyle w:val="ListeParagraf"/>
        <w:numPr>
          <w:ilvl w:val="0"/>
          <w:numId w:val="18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E909DCC" w14:textId="77777777" w:rsidR="006A19A6" w:rsidRPr="002E5BFE" w:rsidRDefault="006A19A6" w:rsidP="006A19A6">
      <w:pPr>
        <w:rPr>
          <w:rFonts w:asciiTheme="minorHAnsi" w:hAnsiTheme="minorHAnsi" w:cstheme="minorHAnsi"/>
          <w:b/>
        </w:rPr>
      </w:pPr>
    </w:p>
    <w:p w14:paraId="7D0255ED" w14:textId="77777777" w:rsidR="006A19A6" w:rsidRPr="002E5BFE" w:rsidRDefault="006A19A6" w:rsidP="00B26A37">
      <w:pPr>
        <w:pStyle w:val="ListeParagraf"/>
        <w:numPr>
          <w:ilvl w:val="0"/>
          <w:numId w:val="18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576A867" w14:textId="38B5E6B7" w:rsidR="006A19A6" w:rsidRPr="002E5BFE" w:rsidRDefault="00297098" w:rsidP="00297098">
      <w:pPr>
        <w:ind w:left="708"/>
        <w:rPr>
          <w:rFonts w:asciiTheme="minorHAnsi" w:hAnsiTheme="minorHAnsi" w:cstheme="minorHAnsi"/>
        </w:rPr>
      </w:pPr>
      <w:r w:rsidRPr="002E5BFE">
        <w:rPr>
          <w:rFonts w:asciiTheme="minorHAnsi" w:hAnsiTheme="minorHAnsi" w:cstheme="minorHAnsi"/>
        </w:rPr>
        <w:t xml:space="preserve">Drama: “ İç Anadolu Bölgesini Tanıyalım” Drama Etkinliği </w:t>
      </w:r>
    </w:p>
    <w:p w14:paraId="3560D00D" w14:textId="097ADFB4" w:rsidR="00297098" w:rsidRPr="002E5BFE" w:rsidRDefault="00297098" w:rsidP="00297098">
      <w:pPr>
        <w:ind w:left="708"/>
        <w:rPr>
          <w:rFonts w:asciiTheme="minorHAnsi" w:hAnsiTheme="minorHAnsi" w:cstheme="minorHAnsi"/>
        </w:rPr>
      </w:pPr>
      <w:r w:rsidRPr="002E5BFE">
        <w:rPr>
          <w:rFonts w:asciiTheme="minorHAnsi" w:hAnsiTheme="minorHAnsi" w:cstheme="minorHAnsi"/>
        </w:rPr>
        <w:t xml:space="preserve">Sanat: “ El Baskısı ile Flamingo” Sanat Etkinliği </w:t>
      </w:r>
    </w:p>
    <w:p w14:paraId="49E4B868" w14:textId="4C4B13C1" w:rsidR="00297098" w:rsidRPr="002E5BFE" w:rsidRDefault="00297098" w:rsidP="00297098">
      <w:pPr>
        <w:ind w:left="708"/>
        <w:rPr>
          <w:rFonts w:asciiTheme="minorHAnsi" w:hAnsiTheme="minorHAnsi" w:cstheme="minorHAnsi"/>
        </w:rPr>
      </w:pPr>
      <w:r w:rsidRPr="002E5BFE">
        <w:rPr>
          <w:rFonts w:asciiTheme="minorHAnsi" w:hAnsiTheme="minorHAnsi" w:cstheme="minorHAnsi"/>
        </w:rPr>
        <w:t xml:space="preserve">Oyun: “ Hafıza Oyunu” Oyun Etkinliği </w:t>
      </w:r>
    </w:p>
    <w:p w14:paraId="1812AC5B" w14:textId="77777777" w:rsidR="00A33073" w:rsidRPr="002E5BFE" w:rsidRDefault="00A33073" w:rsidP="00297098">
      <w:pPr>
        <w:ind w:left="708"/>
        <w:rPr>
          <w:rFonts w:asciiTheme="minorHAnsi" w:hAnsiTheme="minorHAnsi" w:cstheme="minorHAnsi"/>
        </w:rPr>
      </w:pPr>
    </w:p>
    <w:p w14:paraId="54274378" w14:textId="77777777" w:rsidR="006A19A6" w:rsidRPr="002E5BFE" w:rsidRDefault="006A19A6" w:rsidP="00B26A37">
      <w:pPr>
        <w:pStyle w:val="ListeParagraf"/>
        <w:numPr>
          <w:ilvl w:val="0"/>
          <w:numId w:val="19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01543A73" w14:textId="77777777" w:rsidR="006A19A6" w:rsidRPr="002E5BFE" w:rsidRDefault="006A19A6" w:rsidP="006A19A6">
      <w:pPr>
        <w:rPr>
          <w:rFonts w:asciiTheme="minorHAnsi" w:hAnsiTheme="minorHAnsi" w:cstheme="minorHAnsi"/>
          <w:b/>
        </w:rPr>
      </w:pPr>
    </w:p>
    <w:p w14:paraId="1752F7D1" w14:textId="77777777" w:rsidR="006A19A6" w:rsidRPr="002E5BFE" w:rsidRDefault="006A19A6" w:rsidP="00B26A37">
      <w:pPr>
        <w:pStyle w:val="ListeParagraf"/>
        <w:numPr>
          <w:ilvl w:val="0"/>
          <w:numId w:val="19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64F9BC94" w14:textId="77777777" w:rsidR="006A19A6" w:rsidRPr="002E5BFE" w:rsidRDefault="006A19A6" w:rsidP="006A19A6">
      <w:pPr>
        <w:rPr>
          <w:rFonts w:asciiTheme="minorHAnsi" w:hAnsiTheme="minorHAnsi" w:cstheme="minorHAnsi"/>
          <w:b/>
        </w:rPr>
      </w:pPr>
    </w:p>
    <w:p w14:paraId="5BC47330" w14:textId="77777777" w:rsidR="006A19A6" w:rsidRPr="002E5BFE" w:rsidRDefault="006A19A6" w:rsidP="00B26A37">
      <w:pPr>
        <w:pStyle w:val="ListeParagraf"/>
        <w:numPr>
          <w:ilvl w:val="0"/>
          <w:numId w:val="19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A83CC82" w14:textId="77777777" w:rsidR="006A19A6" w:rsidRPr="002E5BFE" w:rsidRDefault="006A19A6" w:rsidP="006A19A6">
      <w:pPr>
        <w:rPr>
          <w:rFonts w:asciiTheme="minorHAnsi" w:hAnsiTheme="minorHAnsi" w:cstheme="minorHAnsi"/>
          <w:b/>
        </w:rPr>
      </w:pPr>
    </w:p>
    <w:p w14:paraId="4D49696C" w14:textId="77777777" w:rsidR="006A19A6" w:rsidRPr="002E5BFE" w:rsidRDefault="006A19A6" w:rsidP="00B26A37">
      <w:pPr>
        <w:pStyle w:val="ListeParagraf"/>
        <w:numPr>
          <w:ilvl w:val="0"/>
          <w:numId w:val="19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658CC43F" w14:textId="65953D2A" w:rsidR="006A19A6" w:rsidRPr="002E5BFE" w:rsidRDefault="00751239" w:rsidP="006A19A6">
      <w:pPr>
        <w:ind w:firstLine="709"/>
        <w:rPr>
          <w:rFonts w:asciiTheme="minorHAnsi" w:hAnsiTheme="minorHAnsi" w:cstheme="minorHAnsi"/>
        </w:rPr>
      </w:pPr>
      <w:r w:rsidRPr="002E5BFE">
        <w:rPr>
          <w:rFonts w:asciiTheme="minorHAnsi" w:hAnsiTheme="minorHAnsi" w:cstheme="minorHAnsi"/>
        </w:rPr>
        <w:t xml:space="preserve">Dikkat Etkinliği: “Üçgenler” Dikkat Etkinliği </w:t>
      </w:r>
    </w:p>
    <w:p w14:paraId="6451A516" w14:textId="77777777" w:rsidR="006A19A6" w:rsidRPr="002E5BFE" w:rsidRDefault="006A19A6" w:rsidP="006A19A6">
      <w:pPr>
        <w:rPr>
          <w:rFonts w:asciiTheme="minorHAnsi" w:hAnsiTheme="minorHAnsi" w:cstheme="minorHAnsi"/>
          <w:b/>
        </w:rPr>
      </w:pPr>
    </w:p>
    <w:p w14:paraId="2B373507" w14:textId="77777777" w:rsidR="006A19A6" w:rsidRPr="002E5BFE" w:rsidRDefault="006A19A6" w:rsidP="00B26A37">
      <w:pPr>
        <w:pStyle w:val="ListeParagraf"/>
        <w:numPr>
          <w:ilvl w:val="0"/>
          <w:numId w:val="19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FFA26EE"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Öğrenme merkezlerinde oyun</w:t>
      </w:r>
    </w:p>
    <w:p w14:paraId="3AB46D0D" w14:textId="77777777" w:rsidR="006A19A6" w:rsidRPr="002E5BFE" w:rsidRDefault="006A19A6" w:rsidP="006A19A6">
      <w:pPr>
        <w:rPr>
          <w:rFonts w:asciiTheme="minorHAnsi" w:hAnsiTheme="minorHAnsi" w:cstheme="minorHAnsi"/>
        </w:rPr>
      </w:pPr>
    </w:p>
    <w:p w14:paraId="36C8577A" w14:textId="77777777" w:rsidR="006A19A6" w:rsidRPr="002E5BFE" w:rsidRDefault="006A19A6" w:rsidP="00B26A37">
      <w:pPr>
        <w:pStyle w:val="ListeParagraf"/>
        <w:numPr>
          <w:ilvl w:val="0"/>
          <w:numId w:val="19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ED0AF4C"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color w:val="auto"/>
          <w:sz w:val="24"/>
          <w:szCs w:val="24"/>
        </w:rPr>
      </w:pPr>
    </w:p>
    <w:p w14:paraId="66E1D77D" w14:textId="77777777" w:rsidR="006A19A6" w:rsidRPr="002E5BFE" w:rsidRDefault="006A19A6" w:rsidP="00B26A37">
      <w:pPr>
        <w:pStyle w:val="ListeParagraf"/>
        <w:numPr>
          <w:ilvl w:val="0"/>
          <w:numId w:val="19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0114D14C"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1F6AD981" w14:textId="77777777" w:rsidR="00A33073" w:rsidRPr="002E5BFE" w:rsidRDefault="00A33073" w:rsidP="006A19A6">
      <w:pPr>
        <w:ind w:firstLine="709"/>
        <w:jc w:val="both"/>
        <w:rPr>
          <w:rFonts w:asciiTheme="minorHAnsi" w:hAnsiTheme="minorHAnsi" w:cstheme="minorHAnsi"/>
        </w:rPr>
      </w:pPr>
    </w:p>
    <w:p w14:paraId="16ADFFE4" w14:textId="77777777" w:rsidR="006A19A6" w:rsidRPr="00014618" w:rsidRDefault="006A19A6" w:rsidP="00014618">
      <w:pPr>
        <w:ind w:left="283"/>
        <w:rPr>
          <w:rFonts w:asciiTheme="minorHAnsi" w:hAnsiTheme="minorHAnsi" w:cstheme="minorHAnsi"/>
          <w:u w:val="single"/>
        </w:rPr>
      </w:pPr>
      <w:r w:rsidRPr="00014618">
        <w:rPr>
          <w:rFonts w:asciiTheme="minorHAnsi" w:hAnsiTheme="minorHAnsi" w:cstheme="minorHAnsi"/>
          <w:b/>
          <w:u w:val="single"/>
        </w:rPr>
        <w:t>Değerlendirme</w:t>
      </w:r>
    </w:p>
    <w:p w14:paraId="2C3E98E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787CE1C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9EE30D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1D3E03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684EC9AB"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319B9DD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A02BFC2" w14:textId="295871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105A9B6" w14:textId="114C8FE6" w:rsidR="00751239" w:rsidRPr="002E5BFE" w:rsidRDefault="00751239"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13929CB" w14:textId="77777777" w:rsidR="00751239" w:rsidRPr="002E5BFE" w:rsidRDefault="00751239"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8344FA" w14:textId="77777777" w:rsidR="006A19A6" w:rsidRPr="002E5BFE" w:rsidRDefault="006A19A6" w:rsidP="006A19A6">
      <w:pPr>
        <w:jc w:val="center"/>
        <w:rPr>
          <w:rFonts w:asciiTheme="minorHAnsi" w:hAnsiTheme="minorHAnsi" w:cstheme="minorHAnsi"/>
          <w:b/>
        </w:rPr>
      </w:pPr>
    </w:p>
    <w:p w14:paraId="44F9F9F2" w14:textId="6A461DAC"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Etkinlik Adı: </w:t>
      </w:r>
      <w:r w:rsidR="00751239" w:rsidRPr="002E5BFE">
        <w:rPr>
          <w:rFonts w:asciiTheme="minorHAnsi" w:hAnsiTheme="minorHAnsi" w:cstheme="minorHAnsi"/>
          <w:b/>
          <w:bCs/>
        </w:rPr>
        <w:t xml:space="preserve">İç Anadolu Bölgesi, Flamingo, Üçgen </w:t>
      </w:r>
    </w:p>
    <w:p w14:paraId="44F68B8F" w14:textId="6A890045" w:rsidR="006A19A6" w:rsidRPr="002E5BFE" w:rsidRDefault="00751239" w:rsidP="006A19A6">
      <w:pPr>
        <w:rPr>
          <w:rFonts w:asciiTheme="minorHAnsi" w:hAnsiTheme="minorHAnsi" w:cstheme="minorHAnsi"/>
          <w:b/>
          <w:bCs/>
        </w:rPr>
      </w:pPr>
      <w:r w:rsidRPr="002E5BFE">
        <w:rPr>
          <w:rFonts w:asciiTheme="minorHAnsi" w:hAnsiTheme="minorHAnsi" w:cstheme="minorHAnsi"/>
          <w:b/>
          <w:bCs/>
        </w:rPr>
        <w:t>Etkinlik Türü:  Sanat</w:t>
      </w:r>
      <w:r w:rsidR="006A19A6" w:rsidRPr="002E5BFE">
        <w:rPr>
          <w:rFonts w:asciiTheme="minorHAnsi" w:hAnsiTheme="minorHAnsi" w:cstheme="minorHAnsi"/>
          <w:b/>
          <w:bCs/>
        </w:rPr>
        <w:t>, Türkçe, Oyun, Drama, Kavram Çalışması (Bütünleştirilmiş Grup Etkinliği)</w:t>
      </w:r>
    </w:p>
    <w:p w14:paraId="4154D433" w14:textId="77777777" w:rsidR="006A19A6" w:rsidRPr="002E5BFE" w:rsidRDefault="006A19A6" w:rsidP="006A19A6">
      <w:pPr>
        <w:rPr>
          <w:rFonts w:asciiTheme="minorHAnsi" w:hAnsiTheme="minorHAnsi" w:cstheme="minorHAnsi"/>
        </w:rPr>
      </w:pPr>
    </w:p>
    <w:p w14:paraId="6E5D8DE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1619CDE8" w14:textId="77777777" w:rsidR="006A19A6" w:rsidRPr="002E5BFE" w:rsidRDefault="006A19A6" w:rsidP="006A19A6">
      <w:pPr>
        <w:ind w:hanging="142"/>
        <w:rPr>
          <w:rFonts w:asciiTheme="minorHAnsi" w:hAnsiTheme="minorHAnsi" w:cstheme="minorHAnsi"/>
          <w:b/>
        </w:rPr>
      </w:pPr>
    </w:p>
    <w:p w14:paraId="76FD01D6" w14:textId="77777777" w:rsidR="006A19A6" w:rsidRPr="002E5BFE" w:rsidRDefault="006A19A6" w:rsidP="006A19A6">
      <w:pPr>
        <w:autoSpaceDE w:val="0"/>
        <w:autoSpaceDN w:val="0"/>
        <w:adjustRightInd w:val="0"/>
        <w:rPr>
          <w:rFonts w:asciiTheme="minorHAnsi" w:hAnsiTheme="minorHAnsi" w:cstheme="minorHAnsi"/>
          <w:b/>
          <w:iCs/>
        </w:rPr>
      </w:pPr>
      <w:r w:rsidRPr="002E5BFE">
        <w:rPr>
          <w:rFonts w:asciiTheme="minorHAnsi" w:hAnsiTheme="minorHAnsi" w:cstheme="minorHAnsi"/>
          <w:b/>
        </w:rPr>
        <w:t>Motor Gelişim</w:t>
      </w:r>
    </w:p>
    <w:p w14:paraId="633C76A9" w14:textId="77777777" w:rsidR="006A19A6" w:rsidRPr="002E5BFE" w:rsidRDefault="006A19A6" w:rsidP="006A19A6">
      <w:pPr>
        <w:shd w:val="clear" w:color="auto" w:fill="FFFFFF"/>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21A11E6B" w14:textId="77777777" w:rsidR="006A19A6" w:rsidRPr="002E5BFE" w:rsidRDefault="006A19A6" w:rsidP="006A19A6">
      <w:pPr>
        <w:autoSpaceDE w:val="0"/>
        <w:autoSpaceDN w:val="0"/>
        <w:adjustRightInd w:val="0"/>
        <w:rPr>
          <w:rFonts w:asciiTheme="minorHAnsi" w:hAnsiTheme="minorHAnsi" w:cstheme="minorHAnsi"/>
          <w:b/>
        </w:rPr>
      </w:pPr>
      <w:r w:rsidRPr="002E5BFE">
        <w:rPr>
          <w:rFonts w:asciiTheme="minorHAnsi" w:hAnsiTheme="minorHAnsi" w:cstheme="minorHAnsi"/>
          <w:b/>
        </w:rPr>
        <w:t>Göstergeleri:</w:t>
      </w:r>
    </w:p>
    <w:p w14:paraId="3D18AD5D" w14:textId="77777777" w:rsidR="006A19A6" w:rsidRPr="002E5BFE" w:rsidRDefault="006A19A6" w:rsidP="006A19A6">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Nesneleri toplar. </w:t>
      </w:r>
    </w:p>
    <w:p w14:paraId="76BF8EFD"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Nesneleri kopartır/yırtar. </w:t>
      </w:r>
    </w:p>
    <w:p w14:paraId="2DDD87AF"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Değişik malzemeler kullanarak resim yapar. </w:t>
      </w:r>
    </w:p>
    <w:p w14:paraId="26AAFD26"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Çizgileri istenilen nitelikte çizer.</w:t>
      </w:r>
    </w:p>
    <w:p w14:paraId="08BE539B" w14:textId="77777777" w:rsidR="006A19A6" w:rsidRPr="002E5BFE" w:rsidRDefault="006A19A6" w:rsidP="006A19A6">
      <w:pPr>
        <w:autoSpaceDE w:val="0"/>
        <w:autoSpaceDN w:val="0"/>
        <w:adjustRightInd w:val="0"/>
        <w:rPr>
          <w:rFonts w:asciiTheme="minorHAnsi" w:hAnsiTheme="minorHAnsi" w:cstheme="minorHAnsi"/>
        </w:rPr>
      </w:pPr>
    </w:p>
    <w:p w14:paraId="089A08A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Dil Gelişimi</w:t>
      </w:r>
    </w:p>
    <w:p w14:paraId="184A89A5"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7E8F416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58CCEAA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nledikleri/izledikleri ile ilgili sorular sorar. </w:t>
      </w:r>
    </w:p>
    <w:p w14:paraId="4853DC2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Dinledikleri/izledikleri ile ilgili sorulara cevap verir.</w:t>
      </w:r>
    </w:p>
    <w:p w14:paraId="543237FC"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0. Görsel materyalleri okur.</w:t>
      </w:r>
    </w:p>
    <w:p w14:paraId="259A9AA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östergeleri:</w:t>
      </w:r>
    </w:p>
    <w:p w14:paraId="372B1BC2"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rsel materyalleri açıklar. </w:t>
      </w:r>
    </w:p>
    <w:p w14:paraId="0BD4B25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rsel materyallerle ilgili sorular sorar. </w:t>
      </w:r>
    </w:p>
    <w:p w14:paraId="79C9F39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örsel materyallerle ilgili sorulara cevap verir.</w:t>
      </w:r>
    </w:p>
    <w:p w14:paraId="5393C99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1. Okuma farkındalığı gösterir.</w:t>
      </w:r>
    </w:p>
    <w:p w14:paraId="67A993EC"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6F9CBE6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Yetişkinden kendisine kitap okumasını ister.</w:t>
      </w:r>
    </w:p>
    <w:p w14:paraId="6B41E81C" w14:textId="77777777" w:rsidR="006A19A6" w:rsidRPr="002E5BFE" w:rsidRDefault="006A19A6" w:rsidP="006A19A6">
      <w:pPr>
        <w:rPr>
          <w:rFonts w:asciiTheme="minorHAnsi" w:hAnsiTheme="minorHAnsi" w:cstheme="minorHAnsi"/>
        </w:rPr>
      </w:pPr>
    </w:p>
    <w:p w14:paraId="5A7260E6"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Sosyal ve Duygusal Gelişim</w:t>
      </w:r>
    </w:p>
    <w:p w14:paraId="70FC3297"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b/>
          <w:bCs/>
        </w:rPr>
        <w:t>Kazanım 4. Bir olay ya da durumla ilgili olarak başkalarının duygularını açıklar.</w:t>
      </w:r>
    </w:p>
    <w:p w14:paraId="162DBF4C" w14:textId="77777777" w:rsidR="006A19A6" w:rsidRPr="002E5BFE" w:rsidRDefault="006A19A6" w:rsidP="006A19A6">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74108492"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Başkalarının duygularını söyler. </w:t>
      </w:r>
    </w:p>
    <w:p w14:paraId="38BADD8F"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Başkalarının duygularının nedenlerini söyler.</w:t>
      </w:r>
    </w:p>
    <w:p w14:paraId="73D28EFD"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Başkalarının duygularının sonuçlarını söyler.</w:t>
      </w:r>
    </w:p>
    <w:p w14:paraId="6FC46A28"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b/>
          <w:bCs/>
        </w:rPr>
        <w:t>Kazanım 5. Bir olay ya da durumla ilgili olumsuz duygularını uygun yollarla gösterir</w:t>
      </w:r>
    </w:p>
    <w:p w14:paraId="5D29703F" w14:textId="77777777" w:rsidR="006A19A6" w:rsidRPr="002E5BFE" w:rsidRDefault="006A19A6" w:rsidP="006A19A6">
      <w:pPr>
        <w:tabs>
          <w:tab w:val="left" w:pos="426"/>
        </w:tabs>
        <w:rPr>
          <w:rFonts w:asciiTheme="minorHAnsi" w:hAnsiTheme="minorHAnsi" w:cstheme="minorHAnsi"/>
          <w:b/>
          <w:bCs/>
        </w:rPr>
      </w:pPr>
      <w:r w:rsidRPr="002E5BFE">
        <w:rPr>
          <w:rFonts w:asciiTheme="minorHAnsi" w:hAnsiTheme="minorHAnsi" w:cstheme="minorHAnsi"/>
          <w:b/>
          <w:bCs/>
        </w:rPr>
        <w:t xml:space="preserve">Göstergeleri: </w:t>
      </w:r>
    </w:p>
    <w:p w14:paraId="19C41A7F"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Olumsuz duygularını olumlu sözel ifadeler kullanarak açıklar.</w:t>
      </w:r>
    </w:p>
    <w:p w14:paraId="13394C69" w14:textId="77777777" w:rsidR="006A19A6" w:rsidRPr="002E5BFE" w:rsidRDefault="006A19A6" w:rsidP="006A19A6">
      <w:pPr>
        <w:tabs>
          <w:tab w:val="left" w:pos="426"/>
        </w:tabs>
        <w:rPr>
          <w:rFonts w:asciiTheme="minorHAnsi" w:hAnsiTheme="minorHAnsi" w:cstheme="minorHAnsi"/>
        </w:rPr>
      </w:pPr>
    </w:p>
    <w:p w14:paraId="18351C8F"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Bilişsel Gelişim</w:t>
      </w:r>
    </w:p>
    <w:p w14:paraId="48954735"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3. Algıladıklarını hatırlar.</w:t>
      </w:r>
    </w:p>
    <w:p w14:paraId="21D98B01"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31B67B88"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Cs/>
        </w:rPr>
        <w:t xml:space="preserve">Nesne/durum/olayı bir süre sonra yeniden söyler. </w:t>
      </w:r>
    </w:p>
    <w:p w14:paraId="40ADE5E6"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Cs/>
        </w:rPr>
        <w:t>Hatırladıklarını yeni durumlarda kullanır.</w:t>
      </w:r>
    </w:p>
    <w:p w14:paraId="6A598C0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Kazanım 17. Neden – sonuç ilişkisi kurar.</w:t>
      </w:r>
    </w:p>
    <w:p w14:paraId="085EFDA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Göstergeleri: </w:t>
      </w:r>
    </w:p>
    <w:p w14:paraId="3F36DB12"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Bir olayın olası nedenlerini söyler. </w:t>
      </w:r>
    </w:p>
    <w:p w14:paraId="367F19B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Bir olayın olası sonuçlarını söyler.</w:t>
      </w:r>
    </w:p>
    <w:p w14:paraId="450AECC1"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lastRenderedPageBreak/>
        <w:t>Kazanım 18. Zamanla ilgili kavram çalışmasını açıklar.</w:t>
      </w:r>
    </w:p>
    <w:p w14:paraId="4F298F70"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0870A80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Olayları oluş zamanına göre sıralar. </w:t>
      </w:r>
    </w:p>
    <w:p w14:paraId="64EB2DC5"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Zaman ile ilgili kavram çalışmasını anlamına uygun şekilde açıklar. </w:t>
      </w:r>
    </w:p>
    <w:p w14:paraId="2D47C9D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9. Problem durumlarına çözüm üretir.</w:t>
      </w:r>
    </w:p>
    <w:p w14:paraId="36180152"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51F77F0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Problemi söyler. </w:t>
      </w:r>
    </w:p>
    <w:p w14:paraId="1ED214E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Probleme çeşitli çözüm yolları önerir. </w:t>
      </w:r>
    </w:p>
    <w:p w14:paraId="7C77B89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Çözüme ulaşamadığı zaman yeni bir çözüm yolu seçer. </w:t>
      </w:r>
    </w:p>
    <w:p w14:paraId="17F0F27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Probleme yaratıcı çözüm yolları önerir. </w:t>
      </w:r>
    </w:p>
    <w:p w14:paraId="11936E78"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eçtiği çözüm yolunun gerekçesini söyler. </w:t>
      </w:r>
    </w:p>
    <w:p w14:paraId="6001A8E4" w14:textId="77777777" w:rsidR="006A19A6" w:rsidRPr="002E5BFE" w:rsidRDefault="006A19A6" w:rsidP="006A19A6">
      <w:pPr>
        <w:rPr>
          <w:rFonts w:asciiTheme="minorHAnsi" w:hAnsiTheme="minorHAnsi" w:cstheme="minorHAnsi"/>
        </w:rPr>
      </w:pPr>
    </w:p>
    <w:p w14:paraId="3AB90E9E"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Öz Bakım Becerileri </w:t>
      </w:r>
    </w:p>
    <w:p w14:paraId="68728A6E" w14:textId="77777777" w:rsidR="006A19A6" w:rsidRPr="002E5BFE" w:rsidRDefault="006A19A6" w:rsidP="006A19A6">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0D357F4C"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58613836"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Elini/yüzünü yıkar. </w:t>
      </w:r>
    </w:p>
    <w:p w14:paraId="24B652E6"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1970EE3"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1B22B8F7"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1E1E8C70"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14FE6637" w14:textId="77777777" w:rsidR="006A19A6" w:rsidRPr="002E5BFE" w:rsidRDefault="006A19A6" w:rsidP="006A19A6">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7EA40CAD" w14:textId="77777777" w:rsidR="006A19A6" w:rsidRPr="002E5BFE" w:rsidRDefault="006A19A6" w:rsidP="006A19A6">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76875659" w14:textId="77777777" w:rsidR="006A19A6" w:rsidRPr="002E5BFE" w:rsidRDefault="006A19A6" w:rsidP="006A19A6">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 xml:space="preserve">Yiyecek ve içecekleri yeterli miktarda yer/içer. </w:t>
      </w:r>
    </w:p>
    <w:p w14:paraId="4108828D" w14:textId="77777777" w:rsidR="006A19A6" w:rsidRPr="002E5BFE" w:rsidRDefault="006A19A6" w:rsidP="006A19A6">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7E853C8D" w14:textId="77777777" w:rsidR="006A19A6" w:rsidRPr="002E5BFE" w:rsidRDefault="006A19A6" w:rsidP="006A19A6">
      <w:pPr>
        <w:pStyle w:val="Standard"/>
        <w:rPr>
          <w:rFonts w:asciiTheme="minorHAnsi" w:eastAsia="Times New Roman" w:hAnsiTheme="minorHAnsi" w:cstheme="minorHAnsi"/>
          <w:b/>
          <w:bCs/>
          <w:spacing w:val="-1"/>
        </w:rPr>
      </w:pPr>
    </w:p>
    <w:p w14:paraId="5870EB8D"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7F0963A6" w14:textId="77777777" w:rsidR="006A19A6" w:rsidRPr="002E5BFE" w:rsidRDefault="006A19A6" w:rsidP="006A19A6">
      <w:pPr>
        <w:rPr>
          <w:rFonts w:asciiTheme="minorHAnsi" w:hAnsiTheme="minorHAnsi" w:cstheme="minorHAnsi"/>
          <w:b/>
          <w:bCs/>
        </w:rPr>
      </w:pPr>
    </w:p>
    <w:p w14:paraId="2640D8EF" w14:textId="77777777" w:rsidR="006A19A6" w:rsidRPr="002E5BFE" w:rsidRDefault="006A19A6" w:rsidP="006A19A6">
      <w:pPr>
        <w:tabs>
          <w:tab w:val="left" w:pos="7920"/>
        </w:tabs>
        <w:rPr>
          <w:rFonts w:asciiTheme="minorHAnsi" w:hAnsiTheme="minorHAnsi" w:cstheme="minorHAnsi"/>
          <w:b/>
        </w:rPr>
      </w:pPr>
      <w:r w:rsidRPr="002E5BFE">
        <w:rPr>
          <w:rFonts w:asciiTheme="minorHAnsi" w:hAnsiTheme="minorHAnsi" w:cstheme="minorHAnsi"/>
          <w:b/>
        </w:rPr>
        <w:t>Güne Başlama Zamanı – Drama</w:t>
      </w:r>
    </w:p>
    <w:p w14:paraId="4116579C" w14:textId="7FD3A1A3" w:rsidR="006A19A6" w:rsidRPr="002E5BFE" w:rsidRDefault="006A19A6" w:rsidP="00751239">
      <w:pPr>
        <w:tabs>
          <w:tab w:val="left" w:pos="7920"/>
        </w:tabs>
        <w:rPr>
          <w:rFonts w:asciiTheme="minorHAnsi" w:hAnsiTheme="minorHAnsi" w:cstheme="minorHAnsi"/>
        </w:rPr>
      </w:pPr>
      <w:r w:rsidRPr="002E5BFE">
        <w:rPr>
          <w:rFonts w:asciiTheme="minorHAnsi" w:hAnsiTheme="minorHAnsi" w:cstheme="minorHAnsi"/>
        </w:rPr>
        <w:t xml:space="preserve">Öğretmen çocuklar </w:t>
      </w:r>
      <w:r w:rsidR="00751239" w:rsidRPr="002E5BFE">
        <w:rPr>
          <w:rFonts w:asciiTheme="minorHAnsi" w:hAnsiTheme="minorHAnsi" w:cstheme="minorHAnsi"/>
        </w:rPr>
        <w:t xml:space="preserve">geldikçe oyun alanlarına yönlendirilir. </w:t>
      </w:r>
    </w:p>
    <w:p w14:paraId="74ECDAFB" w14:textId="7A8A3CE3" w:rsidR="00751239" w:rsidRPr="002E5BFE" w:rsidRDefault="00751239" w:rsidP="00751239">
      <w:pPr>
        <w:tabs>
          <w:tab w:val="left" w:pos="7920"/>
        </w:tabs>
        <w:rPr>
          <w:rFonts w:asciiTheme="minorHAnsi" w:hAnsiTheme="minorHAnsi" w:cstheme="minorHAnsi"/>
        </w:rPr>
      </w:pPr>
      <w:r w:rsidRPr="002E5BFE">
        <w:rPr>
          <w:rFonts w:asciiTheme="minorHAnsi" w:hAnsiTheme="minorHAnsi" w:cstheme="minorHAnsi"/>
        </w:rPr>
        <w:t>Sohbet çemberi oluşturulur.</w:t>
      </w:r>
    </w:p>
    <w:p w14:paraId="244ED5B0" w14:textId="3836B344" w:rsidR="00751239" w:rsidRPr="002E5BFE" w:rsidRDefault="00751239" w:rsidP="00751239">
      <w:pPr>
        <w:tabs>
          <w:tab w:val="left" w:pos="7920"/>
        </w:tabs>
        <w:rPr>
          <w:rFonts w:asciiTheme="minorHAnsi" w:hAnsiTheme="minorHAnsi" w:cstheme="minorHAnsi"/>
        </w:rPr>
      </w:pPr>
      <w:r w:rsidRPr="002E5BFE">
        <w:rPr>
          <w:rFonts w:asciiTheme="minorHAnsi" w:hAnsiTheme="minorHAnsi" w:cstheme="minorHAnsi"/>
        </w:rPr>
        <w:t xml:space="preserve">Takvim ve Hava Durumu ile ilgili sohbet edilir. </w:t>
      </w:r>
    </w:p>
    <w:p w14:paraId="25880388" w14:textId="6AFD470F" w:rsidR="00751239" w:rsidRPr="002E5BFE" w:rsidRDefault="00751239" w:rsidP="00751239">
      <w:pPr>
        <w:tabs>
          <w:tab w:val="left" w:pos="7920"/>
        </w:tabs>
        <w:rPr>
          <w:rFonts w:asciiTheme="minorHAnsi" w:hAnsiTheme="minorHAnsi" w:cstheme="minorHAnsi"/>
        </w:rPr>
      </w:pPr>
      <w:r w:rsidRPr="002E5BFE">
        <w:rPr>
          <w:rFonts w:asciiTheme="minorHAnsi" w:hAnsiTheme="minorHAnsi" w:cstheme="minorHAnsi"/>
        </w:rPr>
        <w:t xml:space="preserve">Sabah sporu yapılır. </w:t>
      </w:r>
    </w:p>
    <w:p w14:paraId="112BC8C7" w14:textId="77777777" w:rsidR="006A19A6" w:rsidRPr="002E5BFE" w:rsidRDefault="006A19A6" w:rsidP="006A19A6">
      <w:pPr>
        <w:pStyle w:val="Textbody"/>
        <w:spacing w:after="0" w:line="240" w:lineRule="auto"/>
        <w:rPr>
          <w:rFonts w:asciiTheme="minorHAnsi" w:hAnsiTheme="minorHAnsi" w:cstheme="minorHAnsi"/>
          <w:b/>
        </w:rPr>
      </w:pPr>
    </w:p>
    <w:p w14:paraId="57C22A3F" w14:textId="430DF641" w:rsidR="006A19A6" w:rsidRPr="002E5BFE" w:rsidRDefault="00751239" w:rsidP="006A19A6">
      <w:pPr>
        <w:jc w:val="both"/>
        <w:rPr>
          <w:rFonts w:asciiTheme="minorHAnsi" w:hAnsiTheme="minorHAnsi" w:cstheme="minorHAnsi"/>
          <w:b/>
        </w:rPr>
      </w:pPr>
      <w:r w:rsidRPr="002E5BFE">
        <w:rPr>
          <w:rFonts w:asciiTheme="minorHAnsi" w:hAnsiTheme="minorHAnsi" w:cstheme="minorHAnsi"/>
          <w:b/>
        </w:rPr>
        <w:t xml:space="preserve">Drama </w:t>
      </w:r>
    </w:p>
    <w:p w14:paraId="09AD03EB" w14:textId="77777777" w:rsidR="00751239" w:rsidRPr="002E5BFE" w:rsidRDefault="00751239" w:rsidP="006A19A6">
      <w:pPr>
        <w:jc w:val="both"/>
        <w:rPr>
          <w:rFonts w:asciiTheme="minorHAnsi" w:hAnsiTheme="minorHAnsi" w:cstheme="minorHAnsi"/>
          <w:b/>
        </w:rPr>
      </w:pPr>
    </w:p>
    <w:p w14:paraId="4EDB9651" w14:textId="7B99DB1A" w:rsidR="006A19A6" w:rsidRPr="002E5BFE" w:rsidRDefault="00751239" w:rsidP="006A19A6">
      <w:pPr>
        <w:rPr>
          <w:rFonts w:asciiTheme="minorHAnsi" w:hAnsiTheme="minorHAnsi" w:cstheme="minorHAnsi"/>
        </w:rPr>
      </w:pPr>
      <w:r w:rsidRPr="002E5BFE">
        <w:rPr>
          <w:rFonts w:asciiTheme="minorHAnsi" w:hAnsiTheme="minorHAnsi" w:cstheme="minorHAnsi"/>
        </w:rPr>
        <w:t xml:space="preserve">Öğretmen sınıfın ya da oyun alanının belirli köşelerine belirli aralıklarla İç Anadolu Bölgesindeki şehirlerin </w:t>
      </w:r>
      <w:r w:rsidR="00545B9B" w:rsidRPr="002E5BFE">
        <w:rPr>
          <w:rFonts w:asciiTheme="minorHAnsi" w:hAnsiTheme="minorHAnsi" w:cstheme="minorHAnsi"/>
        </w:rPr>
        <w:t xml:space="preserve">Özel yerleri ile ilgili görseller yerleştirilir. </w:t>
      </w:r>
    </w:p>
    <w:p w14:paraId="58775D6B" w14:textId="33E27C25" w:rsidR="00545B9B" w:rsidRPr="002E5BFE" w:rsidRDefault="00545B9B" w:rsidP="006A19A6">
      <w:pPr>
        <w:rPr>
          <w:rFonts w:asciiTheme="minorHAnsi" w:hAnsiTheme="minorHAnsi" w:cstheme="minorHAnsi"/>
        </w:rPr>
      </w:pPr>
      <w:r w:rsidRPr="002E5BFE">
        <w:rPr>
          <w:rFonts w:asciiTheme="minorHAnsi" w:hAnsiTheme="minorHAnsi" w:cstheme="minorHAnsi"/>
        </w:rPr>
        <w:t>Örneğin, Ankara-Anıtkabir, Konya-Kelebekler Vadisi, Kayseri,</w:t>
      </w:r>
      <w:r w:rsidR="00EA23EE" w:rsidRPr="002E5BFE">
        <w:rPr>
          <w:rFonts w:asciiTheme="minorHAnsi" w:hAnsiTheme="minorHAnsi" w:cstheme="minorHAnsi"/>
        </w:rPr>
        <w:t xml:space="preserve"> </w:t>
      </w:r>
      <w:r w:rsidRPr="002E5BFE">
        <w:rPr>
          <w:rFonts w:asciiTheme="minorHAnsi" w:hAnsiTheme="minorHAnsi" w:cstheme="minorHAnsi"/>
        </w:rPr>
        <w:t>Sucuk Pastırma, Sivas-Kanga</w:t>
      </w:r>
      <w:r w:rsidR="00EA23EE" w:rsidRPr="002E5BFE">
        <w:rPr>
          <w:rFonts w:asciiTheme="minorHAnsi" w:hAnsiTheme="minorHAnsi" w:cstheme="minorHAnsi"/>
        </w:rPr>
        <w:t>l Köpeği, Nevşehir-Peribacaları</w:t>
      </w:r>
      <w:r w:rsidRPr="002E5BFE">
        <w:rPr>
          <w:rFonts w:asciiTheme="minorHAnsi" w:hAnsiTheme="minorHAnsi" w:cstheme="minorHAnsi"/>
        </w:rPr>
        <w:t xml:space="preserve">, Kapadokya, gibi görseller yerleştirilir. </w:t>
      </w:r>
    </w:p>
    <w:p w14:paraId="6C1B9549" w14:textId="793AF505" w:rsidR="00545B9B" w:rsidRPr="002E5BFE" w:rsidRDefault="00545B9B" w:rsidP="006A19A6">
      <w:pPr>
        <w:rPr>
          <w:rFonts w:asciiTheme="minorHAnsi" w:hAnsiTheme="minorHAnsi" w:cstheme="minorHAnsi"/>
        </w:rPr>
      </w:pPr>
    </w:p>
    <w:p w14:paraId="65D6C969" w14:textId="0CEA174C" w:rsidR="00545B9B" w:rsidRPr="002E5BFE" w:rsidRDefault="00545B9B" w:rsidP="006A19A6">
      <w:pPr>
        <w:rPr>
          <w:rFonts w:asciiTheme="minorHAnsi" w:hAnsiTheme="minorHAnsi" w:cstheme="minorHAnsi"/>
        </w:rPr>
      </w:pPr>
      <w:r w:rsidRPr="002E5BFE">
        <w:rPr>
          <w:rFonts w:asciiTheme="minorHAnsi" w:hAnsiTheme="minorHAnsi" w:cstheme="minorHAnsi"/>
        </w:rPr>
        <w:t xml:space="preserve">Daha sonra çocuklara bir uçağa bindiklerini hayal etmeleri istenir. </w:t>
      </w:r>
    </w:p>
    <w:p w14:paraId="0B8C7011" w14:textId="172C3C7B" w:rsidR="00545B9B" w:rsidRPr="002E5BFE" w:rsidRDefault="00545B9B" w:rsidP="006A19A6">
      <w:pPr>
        <w:rPr>
          <w:rFonts w:asciiTheme="minorHAnsi" w:hAnsiTheme="minorHAnsi" w:cstheme="minorHAnsi"/>
        </w:rPr>
      </w:pP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çocuklar kaptanınız konuşuyor. Kısa İç Anadolu Bölgesi turumuza hoş</w:t>
      </w:r>
      <w:r w:rsidR="00EA23EE" w:rsidRPr="002E5BFE">
        <w:rPr>
          <w:rFonts w:asciiTheme="minorHAnsi" w:hAnsiTheme="minorHAnsi" w:cstheme="minorHAnsi"/>
        </w:rPr>
        <w:t xml:space="preserve"> </w:t>
      </w:r>
      <w:r w:rsidRPr="002E5BFE">
        <w:rPr>
          <w:rFonts w:asciiTheme="minorHAnsi" w:hAnsiTheme="minorHAnsi" w:cstheme="minorHAnsi"/>
        </w:rPr>
        <w:t xml:space="preserve">geldiniz. Uçağımız Ankara ya yaklaşmaktadır. Bakın görüyor musunuz? Atatürk ün yattığı Anıtkabir orada, etrafında askerler var, Atatürk ün sevdiği gibi yemyeşil ağaçlar var. </w:t>
      </w:r>
      <w:proofErr w:type="gramStart"/>
      <w:r w:rsidRPr="002E5BFE">
        <w:rPr>
          <w:rFonts w:asciiTheme="minorHAnsi" w:hAnsiTheme="minorHAnsi" w:cstheme="minorHAnsi"/>
        </w:rPr>
        <w:t>Haydi</w:t>
      </w:r>
      <w:proofErr w:type="gramEnd"/>
      <w:r w:rsidRPr="002E5BFE">
        <w:rPr>
          <w:rFonts w:asciiTheme="minorHAnsi" w:hAnsiTheme="minorHAnsi" w:cstheme="minorHAnsi"/>
        </w:rPr>
        <w:t xml:space="preserve"> inip ziyaret edelim. Aslanlı yoldan yürüyerek Anıtkabir</w:t>
      </w:r>
      <w:r w:rsidR="00EA23EE" w:rsidRPr="002E5BFE">
        <w:rPr>
          <w:rFonts w:asciiTheme="minorHAnsi" w:hAnsiTheme="minorHAnsi" w:cstheme="minorHAnsi"/>
        </w:rPr>
        <w:t>’</w:t>
      </w:r>
      <w:r w:rsidRPr="002E5BFE">
        <w:rPr>
          <w:rFonts w:asciiTheme="minorHAnsi" w:hAnsiTheme="minorHAnsi" w:cstheme="minorHAnsi"/>
        </w:rPr>
        <w:t xml:space="preserve">e geldik. Atatürk e onu çok sevdiğimizi söyleyip tekrar uçağımıza biniyoruz. </w:t>
      </w: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işt</w:t>
      </w:r>
      <w:r w:rsidR="00EA23EE" w:rsidRPr="002E5BFE">
        <w:rPr>
          <w:rFonts w:asciiTheme="minorHAnsi" w:hAnsiTheme="minorHAnsi" w:cstheme="minorHAnsi"/>
        </w:rPr>
        <w:t>e havalandık. Şimdi de Tuz gölü</w:t>
      </w:r>
      <w:r w:rsidRPr="002E5BFE">
        <w:rPr>
          <w:rFonts w:asciiTheme="minorHAnsi" w:hAnsiTheme="minorHAnsi" w:cstheme="minorHAnsi"/>
        </w:rPr>
        <w:t xml:space="preserve">nden geçiyoruz bakın flamingolar nasıl da beraber hareket ediyorlar. Tuz gölünü geçtik ve kocaman kelebeklerin olduğu bir yer görüyorum. Sizce burası hangi şehir? </w:t>
      </w: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Konya ya geldik. </w:t>
      </w:r>
      <w:proofErr w:type="gramStart"/>
      <w:r w:rsidRPr="002E5BFE">
        <w:rPr>
          <w:rFonts w:asciiTheme="minorHAnsi" w:hAnsiTheme="minorHAnsi" w:cstheme="minorHAnsi"/>
        </w:rPr>
        <w:t>Rengare</w:t>
      </w:r>
      <w:r w:rsidR="00EA23EE" w:rsidRPr="002E5BFE">
        <w:rPr>
          <w:rFonts w:asciiTheme="minorHAnsi" w:hAnsiTheme="minorHAnsi" w:cstheme="minorHAnsi"/>
        </w:rPr>
        <w:t>n</w:t>
      </w:r>
      <w:r w:rsidRPr="002E5BFE">
        <w:rPr>
          <w:rFonts w:asciiTheme="minorHAnsi" w:hAnsiTheme="minorHAnsi" w:cstheme="minorHAnsi"/>
        </w:rPr>
        <w:t>k</w:t>
      </w:r>
      <w:proofErr w:type="gramEnd"/>
      <w:r w:rsidRPr="002E5BFE">
        <w:rPr>
          <w:rFonts w:asciiTheme="minorHAnsi" w:hAnsiTheme="minorHAnsi" w:cstheme="minorHAnsi"/>
        </w:rPr>
        <w:t xml:space="preserve"> kelebeklere el sallayın. Şimdi havlama sesleri duyuyorum. Ta uçağa kadar geliyor sesleri acaba burası </w:t>
      </w:r>
      <w:proofErr w:type="gramStart"/>
      <w:r w:rsidRPr="002E5BFE">
        <w:rPr>
          <w:rFonts w:asciiTheme="minorHAnsi" w:hAnsiTheme="minorHAnsi" w:cstheme="minorHAnsi"/>
        </w:rPr>
        <w:t>neresi ?</w:t>
      </w:r>
      <w:proofErr w:type="gramEnd"/>
    </w:p>
    <w:p w14:paraId="0816BD2E" w14:textId="6B643E7D" w:rsidR="00545B9B" w:rsidRPr="002E5BFE" w:rsidRDefault="00545B9B" w:rsidP="006A19A6">
      <w:pPr>
        <w:rPr>
          <w:rFonts w:asciiTheme="minorHAnsi" w:hAnsiTheme="minorHAnsi" w:cstheme="minorHAnsi"/>
        </w:rPr>
      </w:pPr>
    </w:p>
    <w:p w14:paraId="7FBE24C3" w14:textId="283C0E7F" w:rsidR="00545B9B" w:rsidRPr="002E5BFE" w:rsidRDefault="00545B9B" w:rsidP="006A19A6">
      <w:pPr>
        <w:rPr>
          <w:rFonts w:asciiTheme="minorHAnsi" w:hAnsiTheme="minorHAnsi" w:cstheme="minorHAnsi"/>
        </w:rPr>
      </w:pPr>
      <w:r w:rsidRPr="002E5BFE">
        <w:rPr>
          <w:rFonts w:asciiTheme="minorHAnsi" w:hAnsiTheme="minorHAnsi" w:cstheme="minorHAnsi"/>
        </w:rPr>
        <w:t xml:space="preserve">Gibi drama etkinliğine şehirleri gezerek devam edilir. </w:t>
      </w:r>
    </w:p>
    <w:p w14:paraId="2304D5F6" w14:textId="0B90FE36" w:rsidR="00545B9B" w:rsidRPr="002E5BFE" w:rsidRDefault="00545B9B" w:rsidP="006A19A6">
      <w:pPr>
        <w:rPr>
          <w:rFonts w:asciiTheme="minorHAnsi" w:hAnsiTheme="minorHAnsi" w:cstheme="minorHAnsi"/>
        </w:rPr>
      </w:pPr>
    </w:p>
    <w:p w14:paraId="547507CD" w14:textId="1E60B428" w:rsidR="00545B9B" w:rsidRPr="002E5BFE" w:rsidRDefault="00EA23EE" w:rsidP="006A19A6">
      <w:pPr>
        <w:rPr>
          <w:rFonts w:asciiTheme="minorHAnsi" w:hAnsiTheme="minorHAnsi" w:cstheme="minorHAnsi"/>
        </w:rPr>
      </w:pPr>
      <w:r w:rsidRPr="002E5BFE">
        <w:rPr>
          <w:rFonts w:asciiTheme="minorHAnsi" w:hAnsiTheme="minorHAnsi" w:cstheme="minorHAnsi"/>
        </w:rPr>
        <w:t>Hangi şeh</w:t>
      </w:r>
      <w:r w:rsidR="00545B9B" w:rsidRPr="002E5BFE">
        <w:rPr>
          <w:rFonts w:asciiTheme="minorHAnsi" w:hAnsiTheme="minorHAnsi" w:cstheme="minorHAnsi"/>
        </w:rPr>
        <w:t>ri sevdin?</w:t>
      </w:r>
    </w:p>
    <w:p w14:paraId="7AE74116" w14:textId="2FB7DE03" w:rsidR="00545B9B" w:rsidRPr="002E5BFE" w:rsidRDefault="00545B9B" w:rsidP="006A19A6">
      <w:pPr>
        <w:rPr>
          <w:rFonts w:asciiTheme="minorHAnsi" w:hAnsiTheme="minorHAnsi" w:cstheme="minorHAnsi"/>
        </w:rPr>
      </w:pPr>
      <w:r w:rsidRPr="002E5BFE">
        <w:rPr>
          <w:rFonts w:asciiTheme="minorHAnsi" w:hAnsiTheme="minorHAnsi" w:cstheme="minorHAnsi"/>
        </w:rPr>
        <w:t>Gezdiğin yerlerde neler senin dikkatini çekti?</w:t>
      </w:r>
    </w:p>
    <w:p w14:paraId="3BCCE1FF" w14:textId="68778AE8" w:rsidR="00545B9B" w:rsidRPr="002E5BFE" w:rsidRDefault="00545B9B" w:rsidP="006A19A6">
      <w:pPr>
        <w:rPr>
          <w:rFonts w:asciiTheme="minorHAnsi" w:hAnsiTheme="minorHAnsi" w:cstheme="minorHAnsi"/>
        </w:rPr>
      </w:pPr>
      <w:r w:rsidRPr="002E5BFE">
        <w:rPr>
          <w:rFonts w:asciiTheme="minorHAnsi" w:hAnsiTheme="minorHAnsi" w:cstheme="minorHAnsi"/>
        </w:rPr>
        <w:t xml:space="preserve">Başka hangi şehirlere gitmek isterdin? </w:t>
      </w:r>
    </w:p>
    <w:p w14:paraId="4D18C9DC" w14:textId="4B04E61F" w:rsidR="00DD290F" w:rsidRPr="002E5BFE" w:rsidRDefault="00DD290F" w:rsidP="006A19A6">
      <w:pPr>
        <w:rPr>
          <w:rFonts w:asciiTheme="minorHAnsi" w:hAnsiTheme="minorHAnsi" w:cstheme="minorHAnsi"/>
        </w:rPr>
      </w:pPr>
    </w:p>
    <w:p w14:paraId="15FD0E01" w14:textId="280EEE91" w:rsidR="00DD290F" w:rsidRPr="002E5BFE" w:rsidRDefault="00DD290F" w:rsidP="006A19A6">
      <w:pPr>
        <w:rPr>
          <w:rFonts w:asciiTheme="minorHAnsi" w:hAnsiTheme="minorHAnsi" w:cstheme="minorHAnsi"/>
        </w:rPr>
      </w:pPr>
    </w:p>
    <w:p w14:paraId="5FE2FEF9" w14:textId="1DA59739" w:rsidR="00DD290F" w:rsidRPr="002E5BFE" w:rsidRDefault="00DD290F" w:rsidP="006A19A6">
      <w:pPr>
        <w:rPr>
          <w:rFonts w:asciiTheme="minorHAnsi" w:hAnsiTheme="minorHAnsi" w:cstheme="minorHAnsi"/>
          <w:b/>
        </w:rPr>
      </w:pPr>
      <w:r w:rsidRPr="002E5BFE">
        <w:rPr>
          <w:rFonts w:asciiTheme="minorHAnsi" w:hAnsiTheme="minorHAnsi" w:cstheme="minorHAnsi"/>
          <w:b/>
        </w:rPr>
        <w:t>Sanat</w:t>
      </w:r>
    </w:p>
    <w:p w14:paraId="74A729F7" w14:textId="4C01D4C7" w:rsidR="00DD290F" w:rsidRPr="002E5BFE" w:rsidRDefault="00DD290F" w:rsidP="006A19A6">
      <w:pPr>
        <w:rPr>
          <w:rFonts w:asciiTheme="minorHAnsi" w:hAnsiTheme="minorHAnsi" w:cstheme="minorHAnsi"/>
        </w:rPr>
      </w:pPr>
    </w:p>
    <w:p w14:paraId="7D4CAD6E" w14:textId="6B81EB51" w:rsidR="00DD290F" w:rsidRPr="002E5BFE" w:rsidRDefault="00DD290F" w:rsidP="006A19A6">
      <w:pPr>
        <w:rPr>
          <w:rFonts w:asciiTheme="minorHAnsi" w:hAnsiTheme="minorHAnsi" w:cstheme="minorHAnsi"/>
        </w:rPr>
      </w:pPr>
      <w:r w:rsidRPr="002E5BFE">
        <w:rPr>
          <w:rFonts w:asciiTheme="minorHAnsi" w:hAnsiTheme="minorHAnsi" w:cstheme="minorHAnsi"/>
        </w:rPr>
        <w:t xml:space="preserve">Çocuklara gövdesi çizilmemiş, flamingoların olduğu çalışma sayfaları dağıtılır. Çocuklar pembe, </w:t>
      </w:r>
      <w:proofErr w:type="gramStart"/>
      <w:r w:rsidRPr="002E5BFE">
        <w:rPr>
          <w:rFonts w:asciiTheme="minorHAnsi" w:hAnsiTheme="minorHAnsi" w:cstheme="minorHAnsi"/>
        </w:rPr>
        <w:t>gül kurusu</w:t>
      </w:r>
      <w:proofErr w:type="gramEnd"/>
      <w:r w:rsidRPr="002E5BFE">
        <w:rPr>
          <w:rFonts w:asciiTheme="minorHAnsi" w:hAnsiTheme="minorHAnsi" w:cstheme="minorHAnsi"/>
        </w:rPr>
        <w:t xml:space="preserve"> ya da beyaz renkleri kullanarak el baskısı yapmak için ellerini bu iç renkten birine boyarlar. Flamingonun gövdesinin olduğu yere el baskısı yaptırılır. Daha sonra boya kalemleri verilir ve flamingonun kalan kısımlarını boyamaları istenir. Etkinlik tamamlanınca panoda sergilenir. </w:t>
      </w:r>
    </w:p>
    <w:p w14:paraId="722D75AA" w14:textId="77777777" w:rsidR="00DD290F" w:rsidRPr="002E5BFE" w:rsidRDefault="00DD290F" w:rsidP="006A19A6">
      <w:pPr>
        <w:rPr>
          <w:rFonts w:asciiTheme="minorHAnsi" w:hAnsiTheme="minorHAnsi" w:cstheme="minorHAnsi"/>
        </w:rPr>
      </w:pPr>
    </w:p>
    <w:p w14:paraId="0F86AC48" w14:textId="4FB9E505" w:rsidR="006A19A6" w:rsidRPr="002E5BFE" w:rsidRDefault="00DD290F" w:rsidP="006A19A6">
      <w:pPr>
        <w:rPr>
          <w:rFonts w:asciiTheme="minorHAnsi" w:hAnsiTheme="minorHAnsi" w:cstheme="minorHAnsi"/>
          <w:b/>
        </w:rPr>
      </w:pPr>
      <w:r w:rsidRPr="002E5BFE">
        <w:rPr>
          <w:rFonts w:asciiTheme="minorHAnsi" w:hAnsiTheme="minorHAnsi" w:cstheme="minorHAnsi"/>
          <w:b/>
        </w:rPr>
        <w:t xml:space="preserve">Oyun </w:t>
      </w:r>
    </w:p>
    <w:p w14:paraId="2993E2DC" w14:textId="1AA6E3C1" w:rsidR="00DD290F" w:rsidRPr="002E5BFE" w:rsidRDefault="00DD290F" w:rsidP="006A19A6">
      <w:pPr>
        <w:rPr>
          <w:rFonts w:asciiTheme="minorHAnsi" w:hAnsiTheme="minorHAnsi" w:cstheme="minorHAnsi"/>
          <w:b/>
        </w:rPr>
      </w:pPr>
      <w:r w:rsidRPr="002E5BFE">
        <w:rPr>
          <w:rFonts w:asciiTheme="minorHAnsi" w:hAnsiTheme="minorHAnsi" w:cstheme="minorHAnsi"/>
          <w:b/>
        </w:rPr>
        <w:t>Hafıza Oyunu</w:t>
      </w:r>
    </w:p>
    <w:p w14:paraId="0F7C2FD8" w14:textId="41EFBE14" w:rsidR="00DD290F" w:rsidRPr="002E5BFE" w:rsidRDefault="00DD290F" w:rsidP="006A19A6">
      <w:pPr>
        <w:rPr>
          <w:rFonts w:asciiTheme="minorHAnsi" w:hAnsiTheme="minorHAnsi" w:cstheme="minorHAnsi"/>
        </w:rPr>
      </w:pPr>
      <w:r w:rsidRPr="002E5BFE">
        <w:rPr>
          <w:rFonts w:asciiTheme="minorHAnsi" w:hAnsiTheme="minorHAnsi" w:cstheme="minorHAnsi"/>
        </w:rPr>
        <w:t>Drama da kullanılan görsellerden 2 şer tane hazırlanır. Ç</w:t>
      </w:r>
      <w:r w:rsidR="00EA23EE" w:rsidRPr="002E5BFE">
        <w:rPr>
          <w:rFonts w:asciiTheme="minorHAnsi" w:hAnsiTheme="minorHAnsi" w:cstheme="minorHAnsi"/>
        </w:rPr>
        <w:t xml:space="preserve">ocuklar dörtlü gruplar halinde </w:t>
      </w:r>
      <w:r w:rsidRPr="002E5BFE">
        <w:rPr>
          <w:rFonts w:asciiTheme="minorHAnsi" w:hAnsiTheme="minorHAnsi" w:cstheme="minorHAnsi"/>
        </w:rPr>
        <w:t xml:space="preserve">sınıfın ortasına alınır. 4 görselli hafıza oyununa başlanır. Kartlar kapalı bir şekilde dizilir. Kartların eşini kim bulduysa o kartlar alınır. Oyun sonunda en fazla karta sahip olanlar alkışlanır. </w:t>
      </w:r>
    </w:p>
    <w:p w14:paraId="3C8BF8BC" w14:textId="53C75664" w:rsidR="006A19A6" w:rsidRPr="002E5BFE" w:rsidRDefault="006A19A6" w:rsidP="006A19A6">
      <w:pPr>
        <w:jc w:val="both"/>
        <w:rPr>
          <w:rFonts w:asciiTheme="minorHAnsi" w:hAnsiTheme="minorHAnsi" w:cstheme="minorHAnsi"/>
          <w:b/>
          <w:bCs/>
        </w:rPr>
      </w:pPr>
    </w:p>
    <w:p w14:paraId="214A2F12" w14:textId="35FC78DE" w:rsidR="00DD290F" w:rsidRPr="002E5BFE" w:rsidRDefault="00DD290F" w:rsidP="006A19A6">
      <w:pPr>
        <w:jc w:val="both"/>
        <w:rPr>
          <w:rFonts w:asciiTheme="minorHAnsi" w:hAnsiTheme="minorHAnsi" w:cstheme="minorHAnsi"/>
          <w:b/>
          <w:bCs/>
        </w:rPr>
      </w:pPr>
    </w:p>
    <w:p w14:paraId="31B5A063" w14:textId="55C71977" w:rsidR="00DD290F" w:rsidRPr="002E5BFE" w:rsidRDefault="00DD290F" w:rsidP="006A19A6">
      <w:pPr>
        <w:jc w:val="both"/>
        <w:rPr>
          <w:rFonts w:asciiTheme="minorHAnsi" w:hAnsiTheme="minorHAnsi" w:cstheme="minorHAnsi"/>
          <w:b/>
          <w:bCs/>
        </w:rPr>
      </w:pPr>
      <w:r w:rsidRPr="002E5BFE">
        <w:rPr>
          <w:rFonts w:asciiTheme="minorHAnsi" w:hAnsiTheme="minorHAnsi" w:cstheme="minorHAnsi"/>
          <w:b/>
          <w:bCs/>
        </w:rPr>
        <w:t xml:space="preserve">Dikkat Etkinliği </w:t>
      </w:r>
    </w:p>
    <w:p w14:paraId="1DE594A6" w14:textId="29ECC380" w:rsidR="00DD290F" w:rsidRPr="002E5BFE" w:rsidRDefault="00DD290F" w:rsidP="006A19A6">
      <w:pPr>
        <w:jc w:val="both"/>
        <w:rPr>
          <w:rFonts w:asciiTheme="minorHAnsi" w:hAnsiTheme="minorHAnsi" w:cstheme="minorHAnsi"/>
          <w:bCs/>
        </w:rPr>
      </w:pPr>
      <w:r w:rsidRPr="002E5BFE">
        <w:rPr>
          <w:rFonts w:asciiTheme="minorHAnsi" w:hAnsiTheme="minorHAnsi" w:cstheme="minorHAnsi"/>
          <w:bCs/>
        </w:rPr>
        <w:t xml:space="preserve">2 büyük kırmızı üçgen yere konulur. Bir üçgenin içinde 3 daire vardır. Çocuklardan örnekteki gibi daireleri dizmesi istenir. </w:t>
      </w:r>
    </w:p>
    <w:p w14:paraId="7B14C077" w14:textId="3FD27521" w:rsidR="00DD290F" w:rsidRPr="002E5BFE" w:rsidRDefault="00DD290F" w:rsidP="006A19A6">
      <w:pPr>
        <w:jc w:val="both"/>
        <w:rPr>
          <w:rFonts w:asciiTheme="minorHAnsi" w:hAnsiTheme="minorHAnsi" w:cstheme="minorHAnsi"/>
          <w:bCs/>
        </w:rPr>
      </w:pPr>
      <w:r w:rsidRPr="002E5BFE">
        <w:rPr>
          <w:rFonts w:asciiTheme="minorHAnsi" w:hAnsiTheme="minorHAnsi" w:cstheme="minorHAnsi"/>
          <w:bCs/>
        </w:rPr>
        <w:t xml:space="preserve">Her çocuk için görsel yenilenir ve aynı şekilde dikkat ederek örnekteki gibi tamamlamaya çalışır. </w:t>
      </w:r>
    </w:p>
    <w:p w14:paraId="45C13187" w14:textId="4A63489E" w:rsidR="006A19A6" w:rsidRPr="002E5BFE" w:rsidRDefault="006A19A6" w:rsidP="006A19A6">
      <w:pPr>
        <w:jc w:val="both"/>
        <w:rPr>
          <w:rFonts w:asciiTheme="minorHAnsi" w:hAnsiTheme="minorHAnsi" w:cstheme="minorHAnsi"/>
          <w:bCs/>
        </w:rPr>
      </w:pPr>
    </w:p>
    <w:p w14:paraId="5DE5A08D" w14:textId="3698A7A9" w:rsidR="00DD290F" w:rsidRPr="002E5BFE" w:rsidRDefault="00DD290F" w:rsidP="006A19A6">
      <w:pPr>
        <w:jc w:val="both"/>
        <w:rPr>
          <w:rFonts w:asciiTheme="minorHAnsi" w:hAnsiTheme="minorHAnsi" w:cstheme="minorHAnsi"/>
          <w:b/>
          <w:bCs/>
        </w:rPr>
      </w:pPr>
      <w:r w:rsidRPr="002E5BFE">
        <w:rPr>
          <w:rFonts w:asciiTheme="minorHAnsi" w:hAnsiTheme="minorHAnsi" w:cstheme="minorHAnsi"/>
          <w:b/>
          <w:bCs/>
        </w:rPr>
        <w:t>Aile Katılımı</w:t>
      </w:r>
    </w:p>
    <w:p w14:paraId="1964DC6F" w14:textId="280C4953" w:rsidR="00DD290F" w:rsidRPr="002E5BFE" w:rsidRDefault="00DD290F" w:rsidP="00DD290F">
      <w:pPr>
        <w:jc w:val="both"/>
        <w:rPr>
          <w:rFonts w:asciiTheme="minorHAnsi" w:hAnsiTheme="minorHAnsi" w:cstheme="minorHAnsi"/>
          <w:bCs/>
        </w:rPr>
      </w:pPr>
      <w:r w:rsidRPr="002E5BFE">
        <w:rPr>
          <w:rFonts w:asciiTheme="minorHAnsi" w:hAnsiTheme="minorHAnsi" w:cstheme="minorHAnsi"/>
          <w:bCs/>
        </w:rPr>
        <w:t xml:space="preserve">“Kendi Bakkalını Oluştur”, “Balon Pişi” çalışmaları çocuklarla evde yapmaları için evlere gönderilir. </w:t>
      </w:r>
    </w:p>
    <w:p w14:paraId="1F95E51B" w14:textId="77777777" w:rsidR="006A19A6" w:rsidRPr="002E5BFE" w:rsidRDefault="006A19A6" w:rsidP="006A19A6">
      <w:pPr>
        <w:jc w:val="both"/>
        <w:rPr>
          <w:rFonts w:asciiTheme="minorHAnsi" w:hAnsiTheme="minorHAnsi" w:cstheme="minorHAnsi"/>
          <w:b/>
          <w:bCs/>
        </w:rPr>
      </w:pPr>
    </w:p>
    <w:p w14:paraId="54830736" w14:textId="77777777" w:rsidR="006A19A6" w:rsidRPr="002E5BFE" w:rsidRDefault="006A19A6" w:rsidP="006A19A6">
      <w:pPr>
        <w:jc w:val="both"/>
        <w:rPr>
          <w:rFonts w:asciiTheme="minorHAnsi" w:hAnsiTheme="minorHAnsi" w:cstheme="minorHAnsi"/>
          <w:b/>
          <w:bCs/>
        </w:rPr>
      </w:pPr>
    </w:p>
    <w:p w14:paraId="41B88A9E"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Materyaller</w:t>
      </w:r>
    </w:p>
    <w:p w14:paraId="5FAAADBB" w14:textId="39112033" w:rsidR="006A19A6" w:rsidRPr="002E5BFE" w:rsidRDefault="00DD290F" w:rsidP="006A19A6">
      <w:pPr>
        <w:rPr>
          <w:rFonts w:asciiTheme="minorHAnsi" w:hAnsiTheme="minorHAnsi" w:cstheme="minorHAnsi"/>
          <w:shd w:val="clear" w:color="auto" w:fill="FFFFFF"/>
        </w:rPr>
      </w:pPr>
      <w:r w:rsidRPr="002E5BFE">
        <w:rPr>
          <w:rFonts w:asciiTheme="minorHAnsi" w:hAnsiTheme="minorHAnsi" w:cstheme="minorHAnsi"/>
          <w:shd w:val="clear" w:color="auto" w:fill="FFFFFF"/>
        </w:rPr>
        <w:t xml:space="preserve">Parmak Boyası, Şehir kartları </w:t>
      </w:r>
    </w:p>
    <w:p w14:paraId="31D7D313" w14:textId="77777777" w:rsidR="006A19A6" w:rsidRPr="002E5BFE" w:rsidRDefault="006A19A6" w:rsidP="006A19A6">
      <w:pPr>
        <w:rPr>
          <w:rFonts w:asciiTheme="minorHAnsi" w:hAnsiTheme="minorHAnsi" w:cstheme="minorHAnsi"/>
          <w:shd w:val="clear" w:color="auto" w:fill="FFFFFF"/>
        </w:rPr>
      </w:pPr>
    </w:p>
    <w:p w14:paraId="3FC94835"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Sözcükler / Kavramlar</w:t>
      </w:r>
    </w:p>
    <w:p w14:paraId="27E3FDF6" w14:textId="2BAB1F3F" w:rsidR="006A19A6" w:rsidRPr="002E5BFE" w:rsidRDefault="00DD290F" w:rsidP="006A19A6">
      <w:pPr>
        <w:rPr>
          <w:rFonts w:asciiTheme="minorHAnsi" w:hAnsiTheme="minorHAnsi" w:cstheme="minorHAnsi"/>
          <w:b/>
          <w:bCs/>
        </w:rPr>
      </w:pPr>
      <w:r w:rsidRPr="002E5BFE">
        <w:rPr>
          <w:rFonts w:asciiTheme="minorHAnsi" w:hAnsiTheme="minorHAnsi" w:cstheme="minorHAnsi"/>
          <w:bCs/>
        </w:rPr>
        <w:t xml:space="preserve">İç Anadolu Bölgesi </w:t>
      </w:r>
    </w:p>
    <w:p w14:paraId="70927EA3" w14:textId="77777777" w:rsidR="006A19A6" w:rsidRPr="002E5BFE" w:rsidRDefault="006A19A6" w:rsidP="006A19A6">
      <w:pPr>
        <w:rPr>
          <w:rFonts w:asciiTheme="minorHAnsi" w:hAnsiTheme="minorHAnsi" w:cstheme="minorHAnsi"/>
          <w:b/>
          <w:bCs/>
        </w:rPr>
      </w:pPr>
    </w:p>
    <w:p w14:paraId="3F111CD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 xml:space="preserve">Günü </w:t>
      </w:r>
      <w:r w:rsidRPr="002E5BFE">
        <w:rPr>
          <w:rFonts w:asciiTheme="minorHAnsi" w:hAnsiTheme="minorHAnsi" w:cstheme="minorHAnsi"/>
          <w:b/>
        </w:rPr>
        <w:t>Değerlendirme Zamanı</w:t>
      </w:r>
    </w:p>
    <w:p w14:paraId="22459518" w14:textId="4B9D9833" w:rsidR="006A19A6" w:rsidRPr="00014618" w:rsidRDefault="00014618" w:rsidP="00014618">
      <w:pPr>
        <w:ind w:left="283"/>
        <w:rPr>
          <w:rFonts w:asciiTheme="minorHAnsi" w:hAnsiTheme="minorHAnsi" w:cstheme="minorHAnsi"/>
        </w:rPr>
      </w:pPr>
      <w:r>
        <w:rPr>
          <w:rFonts w:asciiTheme="minorHAnsi" w:hAnsiTheme="minorHAnsi" w:cstheme="minorHAnsi"/>
        </w:rPr>
        <w:t>1.</w:t>
      </w:r>
      <w:r w:rsidR="006A19A6" w:rsidRPr="00014618">
        <w:rPr>
          <w:rFonts w:asciiTheme="minorHAnsi" w:hAnsiTheme="minorHAnsi" w:cstheme="minorHAnsi"/>
        </w:rPr>
        <w:t>Gün sonunda çocuklara aşağıdakilere benzer sorular sorularak</w:t>
      </w:r>
      <w:r w:rsidR="00DD290F" w:rsidRPr="00014618">
        <w:rPr>
          <w:rFonts w:asciiTheme="minorHAnsi" w:hAnsiTheme="minorHAnsi" w:cstheme="minorHAnsi"/>
        </w:rPr>
        <w:t xml:space="preserve"> günün değerlendirmesi yapılır:</w:t>
      </w:r>
      <w:r w:rsidR="006A19A6" w:rsidRPr="00014618">
        <w:rPr>
          <w:rFonts w:asciiTheme="minorHAnsi" w:hAnsiTheme="minorHAnsi" w:cstheme="minorHAnsi"/>
          <w:spacing w:val="-1"/>
          <w:lang w:eastAsia="en-US" w:bidi="ar-YE"/>
        </w:rPr>
        <w:t xml:space="preserve"> Bugün neler yaptık?</w:t>
      </w:r>
    </w:p>
    <w:p w14:paraId="62757895" w14:textId="0943013F" w:rsidR="006A19A6" w:rsidRPr="00014618" w:rsidRDefault="00014618" w:rsidP="00014618">
      <w:pPr>
        <w:rPr>
          <w:rFonts w:asciiTheme="minorHAnsi" w:hAnsiTheme="minorHAnsi" w:cstheme="minorHAnsi"/>
        </w:rPr>
      </w:pPr>
      <w:r>
        <w:rPr>
          <w:rFonts w:asciiTheme="minorHAnsi" w:hAnsiTheme="minorHAnsi" w:cstheme="minorHAnsi"/>
        </w:rPr>
        <w:t xml:space="preserve">      </w:t>
      </w:r>
      <w:r w:rsidRPr="00014618">
        <w:rPr>
          <w:rFonts w:asciiTheme="minorHAnsi" w:hAnsiTheme="minorHAnsi" w:cstheme="minorHAnsi"/>
        </w:rPr>
        <w:t>2.</w:t>
      </w:r>
      <w:r w:rsidR="00DD290F" w:rsidRPr="00014618">
        <w:rPr>
          <w:rFonts w:asciiTheme="minorHAnsi" w:hAnsiTheme="minorHAnsi" w:cstheme="minorHAnsi"/>
        </w:rPr>
        <w:t>B</w:t>
      </w:r>
      <w:r w:rsidR="006A19A6" w:rsidRPr="00014618">
        <w:rPr>
          <w:rFonts w:asciiTheme="minorHAnsi" w:hAnsiTheme="minorHAnsi" w:cstheme="minorHAnsi"/>
        </w:rPr>
        <w:t xml:space="preserve">ugün en çok ne yapmaktan hoşlandın? </w:t>
      </w:r>
    </w:p>
    <w:p w14:paraId="4F9FD52E" w14:textId="7901788F" w:rsidR="006A19A6" w:rsidRPr="00014618" w:rsidRDefault="00014618" w:rsidP="00014618">
      <w:pPr>
        <w:rPr>
          <w:rFonts w:asciiTheme="minorHAnsi" w:hAnsiTheme="minorHAnsi" w:cstheme="minorHAnsi"/>
        </w:rPr>
        <w:sectPr w:rsidR="006A19A6" w:rsidRPr="00014618" w:rsidSect="009D148B">
          <w:pgSz w:w="11906" w:h="16838"/>
          <w:pgMar w:top="1134" w:right="1134" w:bottom="1134" w:left="1134" w:header="708" w:footer="708" w:gutter="0"/>
          <w:cols w:space="708"/>
          <w:docGrid w:linePitch="360"/>
        </w:sectPr>
      </w:pPr>
      <w:r>
        <w:rPr>
          <w:rFonts w:asciiTheme="minorHAnsi" w:hAnsiTheme="minorHAnsi" w:cstheme="minorHAnsi"/>
        </w:rPr>
        <w:t xml:space="preserve">       </w:t>
      </w:r>
      <w:r w:rsidRPr="00014618">
        <w:rPr>
          <w:rFonts w:asciiTheme="minorHAnsi" w:hAnsiTheme="minorHAnsi" w:cstheme="minorHAnsi"/>
        </w:rPr>
        <w:t>3.</w:t>
      </w:r>
      <w:r w:rsidR="006A19A6" w:rsidRPr="00014618">
        <w:rPr>
          <w:rFonts w:asciiTheme="minorHAnsi" w:hAnsiTheme="minorHAnsi" w:cstheme="minorHAnsi"/>
        </w:rPr>
        <w:t>Yarın neler yapmak istersin?</w:t>
      </w:r>
    </w:p>
    <w:p w14:paraId="1FE1729C" w14:textId="77777777" w:rsidR="006A19A6" w:rsidRPr="002E5BFE" w:rsidRDefault="006A19A6" w:rsidP="006A19A6">
      <w:pPr>
        <w:ind w:left="2124" w:firstLine="708"/>
        <w:rPr>
          <w:rFonts w:asciiTheme="minorHAnsi" w:hAnsiTheme="minorHAnsi" w:cstheme="minorHAnsi"/>
          <w:b/>
        </w:rPr>
      </w:pPr>
    </w:p>
    <w:p w14:paraId="720AB6B2" w14:textId="77777777" w:rsidR="003C5C9F" w:rsidRPr="002E5BFE" w:rsidRDefault="003C5C9F" w:rsidP="003C5C9F">
      <w:pPr>
        <w:ind w:left="1416" w:firstLine="708"/>
        <w:rPr>
          <w:rFonts w:asciiTheme="minorHAnsi" w:hAnsiTheme="minorHAnsi" w:cstheme="minorHAnsi"/>
        </w:rPr>
      </w:pPr>
      <w:r w:rsidRPr="002E5BFE">
        <w:rPr>
          <w:rFonts w:asciiTheme="minorHAnsi" w:hAnsiTheme="minorHAnsi" w:cstheme="minorHAnsi"/>
          <w:b/>
        </w:rPr>
        <w:t>TAM GÜNLÜK EĞİTİM PLANI AKIŞI</w:t>
      </w:r>
    </w:p>
    <w:p w14:paraId="200FD103" w14:textId="77777777" w:rsidR="003C5C9F" w:rsidRPr="002E5BFE" w:rsidRDefault="003C5C9F" w:rsidP="003C5C9F">
      <w:pPr>
        <w:rPr>
          <w:rFonts w:asciiTheme="minorHAnsi" w:hAnsiTheme="minorHAnsi" w:cstheme="minorHAnsi"/>
          <w:b/>
        </w:rPr>
      </w:pPr>
    </w:p>
    <w:p w14:paraId="19D22DCB"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2F338616" w14:textId="02A40E90" w:rsidR="003C5C9F" w:rsidRPr="002E5BFE" w:rsidRDefault="003C5C9F" w:rsidP="003C5C9F">
      <w:pPr>
        <w:rPr>
          <w:rFonts w:asciiTheme="minorHAnsi" w:hAnsiTheme="minorHAnsi" w:cstheme="minorHAnsi"/>
          <w:b/>
        </w:rPr>
      </w:pPr>
      <w:proofErr w:type="gramStart"/>
      <w:r w:rsidRPr="002E5BFE">
        <w:rPr>
          <w:rFonts w:asciiTheme="minorHAnsi" w:hAnsiTheme="minorHAnsi" w:cstheme="minorHAnsi"/>
          <w:b/>
        </w:rPr>
        <w:t xml:space="preserve">Tarih                          : </w:t>
      </w:r>
      <w:r>
        <w:rPr>
          <w:rFonts w:asciiTheme="minorHAnsi" w:hAnsiTheme="minorHAnsi" w:cstheme="minorHAnsi"/>
          <w:b/>
          <w:color w:val="FF0000"/>
        </w:rPr>
        <w:t>09</w:t>
      </w:r>
      <w:proofErr w:type="gramEnd"/>
      <w:r w:rsidRPr="00F47CDE">
        <w:rPr>
          <w:rFonts w:asciiTheme="minorHAnsi" w:hAnsiTheme="minorHAnsi" w:cstheme="minorHAnsi"/>
          <w:b/>
          <w:color w:val="FF0000"/>
        </w:rPr>
        <w:t>.01.2024</w:t>
      </w:r>
    </w:p>
    <w:p w14:paraId="66ABBC74"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Yaş Grubu (Ay)        : </w:t>
      </w:r>
    </w:p>
    <w:p w14:paraId="65698C66"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D3C123A" w14:textId="77777777" w:rsidR="003C5C9F" w:rsidRPr="002E5BFE" w:rsidRDefault="003C5C9F" w:rsidP="003C5C9F">
      <w:pPr>
        <w:rPr>
          <w:rFonts w:asciiTheme="minorHAnsi" w:hAnsiTheme="minorHAnsi" w:cstheme="minorHAnsi"/>
          <w:b/>
        </w:rPr>
      </w:pPr>
    </w:p>
    <w:p w14:paraId="24940780" w14:textId="77777777" w:rsidR="003C5C9F" w:rsidRPr="002E5BFE" w:rsidRDefault="003C5C9F" w:rsidP="003C5C9F">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5DF07777" w14:textId="77777777" w:rsidR="003C5C9F" w:rsidRPr="002E5BFE" w:rsidRDefault="003C5C9F" w:rsidP="003C5C9F">
      <w:pPr>
        <w:ind w:firstLine="709"/>
        <w:rPr>
          <w:rFonts w:asciiTheme="minorHAnsi" w:hAnsiTheme="minorHAnsi" w:cstheme="minorHAnsi"/>
        </w:rPr>
      </w:pPr>
      <w:r w:rsidRPr="002E5BFE">
        <w:rPr>
          <w:rFonts w:asciiTheme="minorHAnsi" w:hAnsiTheme="minorHAnsi" w:cstheme="minorHAnsi"/>
        </w:rPr>
        <w:t>Çocukların karşılanması</w:t>
      </w:r>
    </w:p>
    <w:p w14:paraId="6D23F262" w14:textId="77777777" w:rsidR="003C5C9F" w:rsidRPr="002E5BFE" w:rsidRDefault="003C5C9F" w:rsidP="003C5C9F">
      <w:pPr>
        <w:ind w:firstLine="709"/>
        <w:rPr>
          <w:rFonts w:asciiTheme="minorHAnsi" w:hAnsiTheme="minorHAnsi" w:cstheme="minorHAnsi"/>
        </w:rPr>
      </w:pPr>
      <w:r w:rsidRPr="002E5BFE">
        <w:rPr>
          <w:rFonts w:asciiTheme="minorHAnsi" w:hAnsiTheme="minorHAnsi" w:cstheme="minorHAnsi"/>
        </w:rPr>
        <w:t>Sabah Sporu</w:t>
      </w:r>
    </w:p>
    <w:p w14:paraId="171697DC" w14:textId="77777777" w:rsidR="003C5C9F" w:rsidRPr="002E5BFE" w:rsidRDefault="003C5C9F" w:rsidP="003C5C9F">
      <w:pPr>
        <w:ind w:firstLine="709"/>
        <w:rPr>
          <w:rFonts w:asciiTheme="minorHAnsi" w:hAnsiTheme="minorHAnsi" w:cstheme="minorHAnsi"/>
        </w:rPr>
      </w:pPr>
      <w:r w:rsidRPr="002E5BFE">
        <w:rPr>
          <w:rFonts w:asciiTheme="minorHAnsi" w:hAnsiTheme="minorHAnsi" w:cstheme="minorHAnsi"/>
        </w:rPr>
        <w:t>Takvim ve Hava Durumu</w:t>
      </w:r>
    </w:p>
    <w:p w14:paraId="58CC88F2" w14:textId="77777777" w:rsidR="003C5C9F" w:rsidRPr="002E5BFE" w:rsidRDefault="003C5C9F" w:rsidP="003C5C9F">
      <w:pPr>
        <w:ind w:firstLine="709"/>
        <w:rPr>
          <w:rFonts w:asciiTheme="minorHAnsi" w:hAnsiTheme="minorHAnsi" w:cstheme="minorHAnsi"/>
        </w:rPr>
      </w:pPr>
      <w:r w:rsidRPr="002E5BFE">
        <w:rPr>
          <w:rFonts w:asciiTheme="minorHAnsi" w:hAnsiTheme="minorHAnsi" w:cstheme="minorHAnsi"/>
        </w:rPr>
        <w:t xml:space="preserve">Getirilen taşların incelenmesi </w:t>
      </w:r>
    </w:p>
    <w:p w14:paraId="39AE8455" w14:textId="77777777" w:rsidR="003C5C9F" w:rsidRPr="002E5BFE" w:rsidRDefault="003C5C9F" w:rsidP="003C5C9F">
      <w:pPr>
        <w:rPr>
          <w:rFonts w:asciiTheme="minorHAnsi" w:hAnsiTheme="minorHAnsi" w:cstheme="minorHAnsi"/>
        </w:rPr>
      </w:pPr>
    </w:p>
    <w:p w14:paraId="7717713D" w14:textId="77777777" w:rsidR="003C5C9F" w:rsidRPr="002E5BFE" w:rsidRDefault="003C5C9F" w:rsidP="003C5C9F">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5960327C" w14:textId="77777777" w:rsidR="003C5C9F" w:rsidRPr="002E5BFE" w:rsidRDefault="003C5C9F" w:rsidP="003C5C9F">
      <w:pPr>
        <w:ind w:left="-360" w:firstLine="1069"/>
        <w:jc w:val="both"/>
        <w:rPr>
          <w:rFonts w:asciiTheme="minorHAnsi" w:hAnsiTheme="minorHAnsi" w:cstheme="minorHAnsi"/>
        </w:rPr>
      </w:pPr>
      <w:r w:rsidRPr="002E5BFE">
        <w:rPr>
          <w:rFonts w:asciiTheme="minorHAnsi" w:hAnsiTheme="minorHAnsi" w:cstheme="minorHAnsi"/>
        </w:rPr>
        <w:t>Öğrenme merkezlerinde oyun</w:t>
      </w:r>
    </w:p>
    <w:p w14:paraId="5A7DACAA"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pBdr>
        <w:spacing w:after="0" w:line="240" w:lineRule="auto"/>
        <w:ind w:left="348"/>
        <w:jc w:val="both"/>
        <w:rPr>
          <w:rFonts w:asciiTheme="minorHAnsi" w:hAnsiTheme="minorHAnsi" w:cstheme="minorHAnsi"/>
          <w:color w:val="auto"/>
          <w:sz w:val="24"/>
          <w:szCs w:val="24"/>
        </w:rPr>
      </w:pPr>
    </w:p>
    <w:p w14:paraId="2255EBFF" w14:textId="77777777" w:rsidR="003C5C9F" w:rsidRPr="002E5BFE" w:rsidRDefault="003C5C9F" w:rsidP="003C5C9F">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54B613D"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47DE4590" w14:textId="77777777" w:rsidR="003C5C9F" w:rsidRPr="002E5BFE" w:rsidRDefault="003C5C9F" w:rsidP="003C5C9F">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auto"/>
          <w:sz w:val="24"/>
          <w:szCs w:val="24"/>
        </w:rPr>
      </w:pPr>
      <w:r w:rsidRPr="002E5BFE">
        <w:rPr>
          <w:rFonts w:asciiTheme="minorHAnsi" w:hAnsiTheme="minorHAnsi" w:cstheme="minorHAnsi"/>
          <w:b/>
          <w:color w:val="auto"/>
          <w:sz w:val="24"/>
          <w:szCs w:val="24"/>
        </w:rPr>
        <w:t>Etkinlik Zamanı</w:t>
      </w:r>
    </w:p>
    <w:p w14:paraId="351F8E70" w14:textId="77777777" w:rsidR="003C5C9F" w:rsidRPr="002E5BFE" w:rsidRDefault="003C5C9F" w:rsidP="003C5C9F">
      <w:pPr>
        <w:ind w:left="709"/>
        <w:rPr>
          <w:rFonts w:asciiTheme="minorHAnsi" w:hAnsiTheme="minorHAnsi" w:cstheme="minorHAnsi"/>
          <w:bCs/>
        </w:rPr>
      </w:pPr>
      <w:r w:rsidRPr="002E5BFE">
        <w:rPr>
          <w:rFonts w:asciiTheme="minorHAnsi" w:hAnsiTheme="minorHAnsi" w:cstheme="minorHAnsi"/>
          <w:bCs/>
        </w:rPr>
        <w:t xml:space="preserve">Türkçe : “ Ege Bölgesini Tanıyalım ”,  “Ne Yetişir? “ Türkçe Etkinliği </w:t>
      </w:r>
    </w:p>
    <w:p w14:paraId="16A83276" w14:textId="77777777" w:rsidR="003C5C9F" w:rsidRPr="002E5BFE" w:rsidRDefault="003C5C9F" w:rsidP="003C5C9F">
      <w:pPr>
        <w:ind w:left="709"/>
        <w:rPr>
          <w:rFonts w:asciiTheme="minorHAnsi" w:hAnsiTheme="minorHAnsi" w:cstheme="minorHAnsi"/>
          <w:bCs/>
        </w:rPr>
      </w:pPr>
      <w:r w:rsidRPr="002E5BFE">
        <w:rPr>
          <w:rFonts w:asciiTheme="minorHAnsi" w:hAnsiTheme="minorHAnsi" w:cstheme="minorHAnsi"/>
          <w:bCs/>
        </w:rPr>
        <w:t xml:space="preserve">Sanat : “ Saat Yapalım” Sanat Etkinliği </w:t>
      </w:r>
    </w:p>
    <w:p w14:paraId="4DA48F31" w14:textId="77777777" w:rsidR="003C5C9F" w:rsidRPr="002E5BFE" w:rsidRDefault="003C5C9F" w:rsidP="003C5C9F">
      <w:pPr>
        <w:ind w:left="709"/>
        <w:rPr>
          <w:rFonts w:asciiTheme="minorHAnsi" w:hAnsiTheme="minorHAnsi" w:cstheme="minorHAnsi"/>
        </w:rPr>
      </w:pPr>
      <w:r w:rsidRPr="002E5BFE">
        <w:rPr>
          <w:rFonts w:asciiTheme="minorHAnsi" w:hAnsiTheme="minorHAnsi" w:cstheme="minorHAnsi"/>
        </w:rPr>
        <w:t xml:space="preserve">Müzik: “Saatim Çaldı” Müzik Etkinliği </w:t>
      </w:r>
    </w:p>
    <w:p w14:paraId="3D1618BA" w14:textId="77777777" w:rsidR="003C5C9F" w:rsidRPr="002E5BFE" w:rsidRDefault="003C5C9F" w:rsidP="003C5C9F">
      <w:pPr>
        <w:ind w:left="709"/>
        <w:rPr>
          <w:rFonts w:asciiTheme="minorHAnsi" w:hAnsiTheme="minorHAnsi" w:cstheme="minorHAnsi"/>
        </w:rPr>
      </w:pPr>
    </w:p>
    <w:p w14:paraId="13BF6DD1" w14:textId="77777777" w:rsidR="003C5C9F" w:rsidRPr="002E5BFE" w:rsidRDefault="003C5C9F" w:rsidP="003C5C9F">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31E4A106"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2B024291" w14:textId="77777777" w:rsidR="003C5C9F" w:rsidRPr="002E5BFE" w:rsidRDefault="003C5C9F" w:rsidP="003C5C9F">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10C070EC" w14:textId="77777777" w:rsidR="003C5C9F" w:rsidRPr="002E5BFE" w:rsidRDefault="003C5C9F" w:rsidP="003C5C9F">
      <w:pPr>
        <w:rPr>
          <w:rFonts w:asciiTheme="minorHAnsi" w:hAnsiTheme="minorHAnsi" w:cstheme="minorHAnsi"/>
          <w:b/>
        </w:rPr>
      </w:pPr>
    </w:p>
    <w:p w14:paraId="41B8C2B5" w14:textId="77777777" w:rsidR="003C5C9F" w:rsidRPr="002E5BFE" w:rsidRDefault="003C5C9F" w:rsidP="003C5C9F">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681283B3" w14:textId="77777777" w:rsidR="003C5C9F" w:rsidRPr="002E5BFE" w:rsidRDefault="003C5C9F" w:rsidP="003C5C9F">
      <w:pPr>
        <w:jc w:val="both"/>
        <w:rPr>
          <w:rFonts w:asciiTheme="minorHAnsi" w:hAnsiTheme="minorHAnsi" w:cstheme="minorHAnsi"/>
          <w:b/>
        </w:rPr>
      </w:pPr>
    </w:p>
    <w:p w14:paraId="29536416" w14:textId="77777777" w:rsidR="003C5C9F" w:rsidRPr="002E5BFE" w:rsidRDefault="003C5C9F" w:rsidP="003C5C9F">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auto"/>
          <w:sz w:val="24"/>
          <w:szCs w:val="24"/>
        </w:rPr>
      </w:pPr>
      <w:r w:rsidRPr="002E5BFE">
        <w:rPr>
          <w:rFonts w:asciiTheme="minorHAnsi" w:hAnsiTheme="minorHAnsi" w:cstheme="minorHAnsi"/>
          <w:b/>
          <w:color w:val="auto"/>
          <w:sz w:val="24"/>
          <w:szCs w:val="24"/>
        </w:rPr>
        <w:t>Etkinlik Zamanı</w:t>
      </w:r>
    </w:p>
    <w:p w14:paraId="7F3375B5" w14:textId="77777777" w:rsidR="003C5C9F" w:rsidRPr="002E5BFE" w:rsidRDefault="003C5C9F" w:rsidP="003C5C9F">
      <w:pPr>
        <w:ind w:firstLine="709"/>
        <w:rPr>
          <w:rFonts w:asciiTheme="minorHAnsi" w:hAnsiTheme="minorHAnsi" w:cstheme="minorHAnsi"/>
          <w:bCs/>
        </w:rPr>
      </w:pPr>
      <w:r w:rsidRPr="002E5BFE">
        <w:rPr>
          <w:rFonts w:asciiTheme="minorHAnsi" w:hAnsiTheme="minorHAnsi" w:cstheme="minorHAnsi"/>
          <w:bCs/>
        </w:rPr>
        <w:t xml:space="preserve">Oyun : “Resimlerde Ne Aynı? Ne Farklı” Oyun Etkinliği  </w:t>
      </w:r>
    </w:p>
    <w:p w14:paraId="74379929" w14:textId="77777777" w:rsidR="003C5C9F" w:rsidRPr="002E5BFE" w:rsidRDefault="003C5C9F" w:rsidP="003C5C9F">
      <w:pPr>
        <w:rPr>
          <w:rFonts w:asciiTheme="minorHAnsi" w:hAnsiTheme="minorHAnsi" w:cstheme="minorHAnsi"/>
        </w:rPr>
      </w:pPr>
      <w:r w:rsidRPr="002E5BFE">
        <w:rPr>
          <w:rFonts w:asciiTheme="minorHAnsi" w:hAnsiTheme="minorHAnsi" w:cstheme="minorHAnsi"/>
          <w:bCs/>
        </w:rPr>
        <w:t xml:space="preserve">             Kavram Çalışması: “Ege Bölgesi, Aynı-Farklı</w:t>
      </w:r>
      <w:r w:rsidRPr="002E5BFE">
        <w:rPr>
          <w:rFonts w:asciiTheme="minorHAnsi" w:hAnsiTheme="minorHAnsi" w:cstheme="minorHAnsi"/>
        </w:rPr>
        <w:t xml:space="preserve">, </w:t>
      </w:r>
      <w:proofErr w:type="spellStart"/>
      <w:r w:rsidRPr="002E5BFE">
        <w:rPr>
          <w:rFonts w:asciiTheme="minorHAnsi" w:hAnsiTheme="minorHAnsi" w:cstheme="minorHAnsi"/>
        </w:rPr>
        <w:t>Sudoku</w:t>
      </w:r>
      <w:proofErr w:type="spellEnd"/>
      <w:r w:rsidRPr="002E5BFE">
        <w:rPr>
          <w:rFonts w:asciiTheme="minorHAnsi" w:hAnsiTheme="minorHAnsi" w:cstheme="minorHAnsi"/>
        </w:rPr>
        <w:t>-Örüntü</w:t>
      </w:r>
      <w:r w:rsidRPr="002E5BFE">
        <w:rPr>
          <w:rFonts w:asciiTheme="minorHAnsi" w:hAnsiTheme="minorHAnsi" w:cstheme="minorHAnsi"/>
          <w:bCs/>
        </w:rPr>
        <w:t>” çalışma sayfaları</w:t>
      </w:r>
    </w:p>
    <w:p w14:paraId="13FBB634" w14:textId="77777777" w:rsidR="003C5C9F" w:rsidRPr="002E5BFE" w:rsidRDefault="003C5C9F" w:rsidP="003C5C9F">
      <w:pPr>
        <w:jc w:val="both"/>
        <w:rPr>
          <w:rFonts w:asciiTheme="minorHAnsi" w:hAnsiTheme="minorHAnsi" w:cstheme="minorHAnsi"/>
          <w:b/>
        </w:rPr>
      </w:pPr>
    </w:p>
    <w:p w14:paraId="3A89A98E" w14:textId="77777777" w:rsidR="003C5C9F" w:rsidRPr="002E5BFE" w:rsidRDefault="003C5C9F" w:rsidP="003C5C9F">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4E3A7D0F" w14:textId="77777777" w:rsidR="003C5C9F" w:rsidRPr="002E5BFE" w:rsidRDefault="003C5C9F" w:rsidP="003C5C9F">
      <w:pPr>
        <w:ind w:firstLine="709"/>
        <w:jc w:val="both"/>
        <w:rPr>
          <w:rFonts w:asciiTheme="minorHAnsi" w:hAnsiTheme="minorHAnsi" w:cstheme="minorHAnsi"/>
        </w:rPr>
      </w:pPr>
      <w:r w:rsidRPr="002E5BFE">
        <w:rPr>
          <w:rFonts w:asciiTheme="minorHAnsi" w:hAnsiTheme="minorHAnsi" w:cstheme="minorHAnsi"/>
        </w:rPr>
        <w:t>Öğrenme merkezlerinde oyun</w:t>
      </w:r>
    </w:p>
    <w:p w14:paraId="34DC8570"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0AF7DD20" w14:textId="77777777" w:rsidR="003C5C9F" w:rsidRPr="002E5BFE" w:rsidRDefault="003C5C9F" w:rsidP="003C5C9F">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61EADA62" w14:textId="77777777" w:rsidR="003C5C9F" w:rsidRPr="002E5BFE" w:rsidRDefault="003C5C9F" w:rsidP="003C5C9F">
      <w:pPr>
        <w:jc w:val="both"/>
        <w:rPr>
          <w:rFonts w:asciiTheme="minorHAnsi" w:hAnsiTheme="minorHAnsi" w:cstheme="minorHAnsi"/>
        </w:rPr>
      </w:pPr>
    </w:p>
    <w:p w14:paraId="09C8BF91" w14:textId="77777777" w:rsidR="003C5C9F" w:rsidRPr="002E5BFE" w:rsidRDefault="003C5C9F" w:rsidP="003C5C9F">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7569C89B" w14:textId="77777777" w:rsidR="003C5C9F" w:rsidRPr="002E5BFE" w:rsidRDefault="003C5C9F" w:rsidP="003C5C9F">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7641E594" w14:textId="77777777" w:rsidR="003C5C9F" w:rsidRPr="00EF7A1F" w:rsidRDefault="003C5C9F" w:rsidP="00EF7A1F">
      <w:pPr>
        <w:ind w:left="283"/>
        <w:rPr>
          <w:rFonts w:asciiTheme="minorHAnsi" w:hAnsiTheme="minorHAnsi" w:cstheme="minorHAnsi"/>
          <w:u w:val="single"/>
        </w:rPr>
      </w:pPr>
      <w:r w:rsidRPr="00EF7A1F">
        <w:rPr>
          <w:rFonts w:asciiTheme="minorHAnsi" w:hAnsiTheme="minorHAnsi" w:cstheme="minorHAnsi"/>
          <w:b/>
          <w:u w:val="single"/>
        </w:rPr>
        <w:t>Değerlendirme</w:t>
      </w:r>
    </w:p>
    <w:p w14:paraId="591167F5"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BCE1253"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BA1B857"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629D8AC"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F52149D" w14:textId="2AD85AD8" w:rsidR="003C5C9F" w:rsidRPr="00EF7A1F" w:rsidRDefault="003C5C9F" w:rsidP="00EF7A1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AED8DCC" w14:textId="77777777" w:rsidR="003C5C9F" w:rsidRPr="002E5BFE" w:rsidRDefault="003C5C9F" w:rsidP="003C5C9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6659EE1"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EGE BÖLGESİ, AYNI-FARKLI </w:t>
      </w:r>
    </w:p>
    <w:p w14:paraId="638CFA6C"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t>Etkinlik Türü: Sanat, Türkçe, Drama, Müzik, Oyun, Kavram Çalışması (Bütünleştirilmiş Grup Etkinliği)</w:t>
      </w:r>
    </w:p>
    <w:p w14:paraId="326FF586" w14:textId="77777777" w:rsidR="003C5C9F" w:rsidRPr="002E5BFE" w:rsidRDefault="003C5C9F" w:rsidP="003C5C9F">
      <w:pPr>
        <w:rPr>
          <w:rFonts w:asciiTheme="minorHAnsi" w:hAnsiTheme="minorHAnsi" w:cstheme="minorHAnsi"/>
        </w:rPr>
      </w:pPr>
    </w:p>
    <w:p w14:paraId="0C2AEBED"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KAZANIM VE GÖSTERGELER</w:t>
      </w:r>
    </w:p>
    <w:p w14:paraId="65A99932" w14:textId="77777777" w:rsidR="003C5C9F" w:rsidRPr="002E5BFE" w:rsidRDefault="003C5C9F" w:rsidP="003C5C9F">
      <w:pPr>
        <w:rPr>
          <w:rFonts w:asciiTheme="minorHAnsi" w:hAnsiTheme="minorHAnsi" w:cstheme="minorHAnsi"/>
          <w:b/>
        </w:rPr>
      </w:pPr>
    </w:p>
    <w:p w14:paraId="3666F28C"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Motor Gelişim</w:t>
      </w:r>
    </w:p>
    <w:p w14:paraId="2673C778"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42B7FB91"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Göstergeleri: </w:t>
      </w:r>
    </w:p>
    <w:p w14:paraId="273AD3A0"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Değişik malzemeler kullanarak resim yapar. </w:t>
      </w:r>
    </w:p>
    <w:p w14:paraId="16D574D3"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Malzemeleri keser. </w:t>
      </w:r>
    </w:p>
    <w:p w14:paraId="15EF7203"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Malzemeleri yapıştırır.</w:t>
      </w:r>
    </w:p>
    <w:p w14:paraId="1DF588C7" w14:textId="77777777" w:rsidR="003C5C9F" w:rsidRPr="002E5BFE" w:rsidRDefault="003C5C9F" w:rsidP="003C5C9F">
      <w:pPr>
        <w:rPr>
          <w:rFonts w:asciiTheme="minorHAnsi" w:hAnsiTheme="minorHAnsi" w:cstheme="minorHAnsi"/>
        </w:rPr>
      </w:pPr>
    </w:p>
    <w:p w14:paraId="6F8CE9CC"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Sosyal ve Duygusal Gelişim</w:t>
      </w:r>
    </w:p>
    <w:p w14:paraId="0BF21719"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bCs/>
        </w:rPr>
        <w:t>Kazanım 3. Kendini yaratıcı yollarla ifade eder.</w:t>
      </w:r>
    </w:p>
    <w:p w14:paraId="616CC16B"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t xml:space="preserve">Göstergeleri: </w:t>
      </w:r>
    </w:p>
    <w:p w14:paraId="24450D93"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Duygu, düşünce ve hayallerini özgün yollarla ifade eder.</w:t>
      </w:r>
    </w:p>
    <w:p w14:paraId="082682DE" w14:textId="77777777" w:rsidR="003C5C9F" w:rsidRPr="002E5BFE" w:rsidRDefault="003C5C9F" w:rsidP="003C5C9F">
      <w:pPr>
        <w:rPr>
          <w:rFonts w:asciiTheme="minorHAnsi" w:hAnsiTheme="minorHAnsi" w:cstheme="minorHAnsi"/>
        </w:rPr>
      </w:pPr>
    </w:p>
    <w:p w14:paraId="4877368B"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Dil Gelişimi </w:t>
      </w:r>
    </w:p>
    <w:p w14:paraId="20745FAB"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Kazanım 7. Dinlediklerinin /izlediklerinin anlamını kavrar.</w:t>
      </w:r>
    </w:p>
    <w:p w14:paraId="2B86EF8D"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Göstergeleri: </w:t>
      </w:r>
    </w:p>
    <w:p w14:paraId="72A0B230"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Dinlediklerini /izlediklerini açıklar. </w:t>
      </w:r>
    </w:p>
    <w:p w14:paraId="19E0BD99"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Dinledikleri/izledikleri hakkında yorum yapar.</w:t>
      </w:r>
    </w:p>
    <w:p w14:paraId="5DD64842" w14:textId="77777777" w:rsidR="003C5C9F" w:rsidRPr="002E5BFE" w:rsidRDefault="003C5C9F" w:rsidP="003C5C9F">
      <w:pPr>
        <w:rPr>
          <w:rFonts w:asciiTheme="minorHAnsi" w:hAnsiTheme="minorHAnsi" w:cstheme="minorHAnsi"/>
        </w:rPr>
      </w:pPr>
    </w:p>
    <w:p w14:paraId="009EF63B"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Bilişsel Gelişim</w:t>
      </w:r>
    </w:p>
    <w:p w14:paraId="6D58D846" w14:textId="77777777" w:rsidR="003C5C9F" w:rsidRPr="002E5BFE" w:rsidRDefault="003C5C9F" w:rsidP="003C5C9F">
      <w:pPr>
        <w:rPr>
          <w:rFonts w:asciiTheme="minorHAnsi" w:hAnsiTheme="minorHAnsi" w:cstheme="minorHAnsi"/>
        </w:rPr>
      </w:pPr>
      <w:r w:rsidRPr="002E5BFE">
        <w:rPr>
          <w:rFonts w:asciiTheme="minorHAnsi" w:hAnsiTheme="minorHAnsi" w:cstheme="minorHAnsi"/>
          <w:b/>
          <w:bCs/>
        </w:rPr>
        <w:t>Kazanım 5. Nesne ya da varlıkları gözlemler.</w:t>
      </w:r>
    </w:p>
    <w:p w14:paraId="046DE108"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t xml:space="preserve">Göstergeleri:  </w:t>
      </w:r>
    </w:p>
    <w:p w14:paraId="065EA8A1"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Nesne/varlığın rengini söyler.</w:t>
      </w:r>
    </w:p>
    <w:p w14:paraId="7877EF38"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Kazanım 14. Nesnelerle örüntü oluşturur.</w:t>
      </w:r>
    </w:p>
    <w:p w14:paraId="2C21232B"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Göstergeleri: </w:t>
      </w:r>
    </w:p>
    <w:p w14:paraId="0E4EEAC9"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Modele bakarak nesnelerle örüntü oluşturur. </w:t>
      </w:r>
    </w:p>
    <w:p w14:paraId="0491E369"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Bir örüntüde eksik bırakılan öğeyi söyler. </w:t>
      </w:r>
    </w:p>
    <w:p w14:paraId="6BCDE412"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Bir örüntüde eksik bırakılan öğeyi tamamlar.</w:t>
      </w:r>
    </w:p>
    <w:p w14:paraId="54B377D4" w14:textId="77777777" w:rsidR="003C5C9F" w:rsidRPr="002E5BFE" w:rsidRDefault="003C5C9F" w:rsidP="003C5C9F">
      <w:pPr>
        <w:pStyle w:val="Standard"/>
        <w:rPr>
          <w:rFonts w:asciiTheme="minorHAnsi" w:hAnsiTheme="minorHAnsi" w:cstheme="minorHAnsi"/>
          <w:b/>
        </w:rPr>
      </w:pPr>
    </w:p>
    <w:p w14:paraId="0408F26F" w14:textId="77777777" w:rsidR="003C5C9F" w:rsidRPr="002E5BFE" w:rsidRDefault="003C5C9F" w:rsidP="003C5C9F">
      <w:pPr>
        <w:pStyle w:val="Standard"/>
        <w:rPr>
          <w:rFonts w:asciiTheme="minorHAnsi" w:hAnsiTheme="minorHAnsi" w:cstheme="minorHAnsi"/>
          <w:b/>
        </w:rPr>
      </w:pPr>
      <w:r w:rsidRPr="002E5BFE">
        <w:rPr>
          <w:rFonts w:asciiTheme="minorHAnsi" w:hAnsiTheme="minorHAnsi" w:cstheme="minorHAnsi"/>
          <w:b/>
        </w:rPr>
        <w:t xml:space="preserve">Öz Bakım Becerileri </w:t>
      </w:r>
    </w:p>
    <w:p w14:paraId="66494DCF" w14:textId="77777777" w:rsidR="003C5C9F" w:rsidRPr="002E5BFE" w:rsidRDefault="003C5C9F" w:rsidP="003C5C9F">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253AF4F6" w14:textId="77777777" w:rsidR="003C5C9F" w:rsidRPr="002E5BFE" w:rsidRDefault="003C5C9F" w:rsidP="003C5C9F">
      <w:pPr>
        <w:pStyle w:val="Standard"/>
        <w:rPr>
          <w:rFonts w:asciiTheme="minorHAnsi" w:hAnsiTheme="minorHAnsi" w:cstheme="minorHAnsi"/>
          <w:b/>
        </w:rPr>
      </w:pPr>
      <w:r w:rsidRPr="002E5BFE">
        <w:rPr>
          <w:rFonts w:asciiTheme="minorHAnsi" w:hAnsiTheme="minorHAnsi" w:cstheme="minorHAnsi"/>
          <w:b/>
        </w:rPr>
        <w:t xml:space="preserve">Göstergeleri: </w:t>
      </w:r>
    </w:p>
    <w:p w14:paraId="61D45762" w14:textId="77777777" w:rsidR="003C5C9F" w:rsidRPr="002E5BFE" w:rsidRDefault="003C5C9F" w:rsidP="003C5C9F">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2A293886" w14:textId="77777777" w:rsidR="003C5C9F" w:rsidRPr="002E5BFE" w:rsidRDefault="003C5C9F" w:rsidP="003C5C9F">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A6A3211" w14:textId="77777777" w:rsidR="003C5C9F" w:rsidRPr="002E5BFE" w:rsidRDefault="003C5C9F" w:rsidP="003C5C9F">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270F714C" w14:textId="77777777" w:rsidR="003C5C9F" w:rsidRPr="002E5BFE" w:rsidRDefault="003C5C9F" w:rsidP="003C5C9F">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167A3027" w14:textId="77777777" w:rsidR="003C5C9F" w:rsidRPr="002E5BFE" w:rsidRDefault="003C5C9F" w:rsidP="003C5C9F">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6895FCD7" w14:textId="77777777" w:rsidR="003C5C9F" w:rsidRPr="002E5BFE" w:rsidRDefault="003C5C9F" w:rsidP="003C5C9F">
      <w:pPr>
        <w:pStyle w:val="Standard"/>
        <w:rPr>
          <w:rFonts w:asciiTheme="minorHAnsi" w:hAnsiTheme="minorHAnsi" w:cstheme="minorHAnsi"/>
          <w:b/>
        </w:rPr>
      </w:pPr>
      <w:r w:rsidRPr="002E5BFE">
        <w:rPr>
          <w:rFonts w:asciiTheme="minorHAnsi" w:hAnsiTheme="minorHAnsi" w:cstheme="minorHAnsi"/>
          <w:b/>
        </w:rPr>
        <w:t xml:space="preserve">Göstergeleri: </w:t>
      </w:r>
    </w:p>
    <w:p w14:paraId="5D11B88B" w14:textId="77777777" w:rsidR="003C5C9F" w:rsidRPr="002E5BFE" w:rsidRDefault="003C5C9F" w:rsidP="003C5C9F">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0BE190AE" w14:textId="77777777" w:rsidR="003C5C9F" w:rsidRPr="002E5BFE" w:rsidRDefault="003C5C9F" w:rsidP="003C5C9F">
      <w:pPr>
        <w:rPr>
          <w:rFonts w:asciiTheme="minorHAnsi" w:hAnsiTheme="minorHAnsi" w:cstheme="minorHAnsi"/>
          <w:b/>
          <w:bCs/>
        </w:rPr>
      </w:pPr>
    </w:p>
    <w:p w14:paraId="67781111" w14:textId="77777777" w:rsidR="003C5C9F" w:rsidRPr="002E5BFE" w:rsidRDefault="003C5C9F" w:rsidP="003C5C9F">
      <w:pPr>
        <w:rPr>
          <w:rFonts w:asciiTheme="minorHAnsi" w:hAnsiTheme="minorHAnsi" w:cstheme="minorHAnsi"/>
          <w:b/>
          <w:bCs/>
        </w:rPr>
      </w:pPr>
    </w:p>
    <w:p w14:paraId="04339950" w14:textId="77777777" w:rsidR="003C5C9F" w:rsidRPr="002E5BFE" w:rsidRDefault="003C5C9F" w:rsidP="003C5C9F">
      <w:pPr>
        <w:rPr>
          <w:rFonts w:asciiTheme="minorHAnsi" w:hAnsiTheme="minorHAnsi" w:cstheme="minorHAnsi"/>
          <w:b/>
          <w:bCs/>
        </w:rPr>
      </w:pPr>
    </w:p>
    <w:p w14:paraId="4A8D4743" w14:textId="77777777" w:rsidR="003C5C9F" w:rsidRPr="002E5BFE" w:rsidRDefault="003C5C9F" w:rsidP="003C5C9F">
      <w:pPr>
        <w:rPr>
          <w:rFonts w:asciiTheme="minorHAnsi" w:hAnsiTheme="minorHAnsi" w:cstheme="minorHAnsi"/>
          <w:b/>
          <w:bCs/>
        </w:rPr>
      </w:pPr>
    </w:p>
    <w:p w14:paraId="28F3ADD5" w14:textId="77777777" w:rsidR="003C5C9F" w:rsidRPr="002E5BFE" w:rsidRDefault="003C5C9F" w:rsidP="003C5C9F">
      <w:pPr>
        <w:rPr>
          <w:rFonts w:asciiTheme="minorHAnsi" w:hAnsiTheme="minorHAnsi" w:cstheme="minorHAnsi"/>
          <w:b/>
          <w:bCs/>
        </w:rPr>
      </w:pPr>
    </w:p>
    <w:p w14:paraId="27608BB6" w14:textId="77777777" w:rsidR="003C5C9F" w:rsidRPr="002E5BFE" w:rsidRDefault="003C5C9F" w:rsidP="003C5C9F">
      <w:pPr>
        <w:rPr>
          <w:rFonts w:asciiTheme="minorHAnsi" w:hAnsiTheme="minorHAnsi" w:cstheme="minorHAnsi"/>
          <w:b/>
          <w:bCs/>
        </w:rPr>
      </w:pPr>
    </w:p>
    <w:p w14:paraId="3DDC9BF6"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t>ÖĞRENME SÜRECİ</w:t>
      </w:r>
    </w:p>
    <w:p w14:paraId="5357F3D9" w14:textId="77777777" w:rsidR="003C5C9F" w:rsidRPr="002E5BFE" w:rsidRDefault="003C5C9F" w:rsidP="003C5C9F">
      <w:pPr>
        <w:rPr>
          <w:rFonts w:asciiTheme="minorHAnsi" w:hAnsiTheme="minorHAnsi" w:cstheme="minorHAnsi"/>
          <w:b/>
          <w:bCs/>
        </w:rPr>
      </w:pPr>
    </w:p>
    <w:p w14:paraId="7032B09C" w14:textId="77777777" w:rsidR="003C5C9F" w:rsidRPr="002E5BFE" w:rsidRDefault="003C5C9F" w:rsidP="003C5C9F">
      <w:pPr>
        <w:jc w:val="both"/>
        <w:rPr>
          <w:rFonts w:asciiTheme="minorHAnsi" w:hAnsiTheme="minorHAnsi" w:cstheme="minorHAnsi"/>
          <w:b/>
        </w:rPr>
      </w:pPr>
      <w:r w:rsidRPr="002E5BFE">
        <w:rPr>
          <w:rFonts w:asciiTheme="minorHAnsi" w:hAnsiTheme="minorHAnsi" w:cstheme="minorHAnsi"/>
          <w:b/>
        </w:rPr>
        <w:t>Güne Başlama Zamanı</w:t>
      </w:r>
    </w:p>
    <w:p w14:paraId="63AE3646" w14:textId="77777777" w:rsidR="003C5C9F" w:rsidRPr="002E5BFE" w:rsidRDefault="003C5C9F" w:rsidP="003C5C9F">
      <w:pPr>
        <w:pStyle w:val="Standard"/>
        <w:rPr>
          <w:rFonts w:asciiTheme="minorHAnsi" w:hAnsiTheme="minorHAnsi" w:cstheme="minorHAnsi"/>
        </w:rPr>
      </w:pPr>
      <w:r w:rsidRPr="002E5BFE">
        <w:rPr>
          <w:rFonts w:asciiTheme="minorHAnsi" w:hAnsiTheme="minorHAnsi" w:cstheme="minorHAnsi"/>
        </w:rPr>
        <w:t xml:space="preserve">Öğretmen çocukları karşılar. Oyun oynamaları için oyun alanlarına yönlendirir. </w:t>
      </w:r>
    </w:p>
    <w:p w14:paraId="2D6500F5" w14:textId="77777777" w:rsidR="003C5C9F" w:rsidRPr="002E5BFE" w:rsidRDefault="003C5C9F" w:rsidP="003C5C9F">
      <w:pPr>
        <w:pStyle w:val="Standard"/>
        <w:rPr>
          <w:rFonts w:asciiTheme="minorHAnsi" w:hAnsiTheme="minorHAnsi" w:cstheme="minorHAnsi"/>
        </w:rPr>
      </w:pPr>
      <w:r w:rsidRPr="002E5BFE">
        <w:rPr>
          <w:rFonts w:asciiTheme="minorHAnsi" w:hAnsiTheme="minorHAnsi" w:cstheme="minorHAnsi"/>
        </w:rPr>
        <w:t xml:space="preserve">Takvim ve Hava Durumu ile ilgili sohbet edilir </w:t>
      </w:r>
    </w:p>
    <w:p w14:paraId="16E29591" w14:textId="77777777" w:rsidR="003C5C9F" w:rsidRPr="002E5BFE" w:rsidRDefault="003C5C9F" w:rsidP="003C5C9F">
      <w:pPr>
        <w:pStyle w:val="Standard"/>
        <w:rPr>
          <w:rFonts w:asciiTheme="minorHAnsi" w:hAnsiTheme="minorHAnsi" w:cstheme="minorHAnsi"/>
        </w:rPr>
      </w:pPr>
      <w:r w:rsidRPr="002E5BFE">
        <w:rPr>
          <w:rFonts w:asciiTheme="minorHAnsi" w:hAnsiTheme="minorHAnsi" w:cstheme="minorHAnsi"/>
        </w:rPr>
        <w:t xml:space="preserve">Sabah Sporu yapılır. </w:t>
      </w:r>
    </w:p>
    <w:p w14:paraId="0D9097FF" w14:textId="77777777" w:rsidR="003C5C9F" w:rsidRPr="002E5BFE" w:rsidRDefault="003C5C9F" w:rsidP="003C5C9F">
      <w:pPr>
        <w:pStyle w:val="TableContents"/>
        <w:rPr>
          <w:rFonts w:asciiTheme="minorHAnsi" w:hAnsiTheme="minorHAnsi" w:cstheme="minorHAnsi"/>
        </w:rPr>
      </w:pPr>
    </w:p>
    <w:p w14:paraId="7F23CD93"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Türkçe</w:t>
      </w:r>
    </w:p>
    <w:p w14:paraId="1B928C99"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Ege Bölgesi </w:t>
      </w:r>
    </w:p>
    <w:p w14:paraId="6028775D" w14:textId="77777777" w:rsidR="003C5C9F" w:rsidRPr="002E5BFE" w:rsidRDefault="003C5C9F" w:rsidP="003C5C9F">
      <w:pPr>
        <w:rPr>
          <w:rFonts w:asciiTheme="minorHAnsi" w:hAnsiTheme="minorHAnsi" w:cstheme="minorHAnsi"/>
          <w:b/>
        </w:rPr>
      </w:pPr>
    </w:p>
    <w:p w14:paraId="0B7803F4"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Öğretmen çocukların boyayıp ve keserek oluşturduğu Ege bölgesini iç Anadolu bölgesinin sol tarafına yani batısına yapıştırır. </w:t>
      </w:r>
    </w:p>
    <w:p w14:paraId="163C60F7"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Çocuklara Ege bölgesinin sol tarafının deniz olduğu anlatılır. </w:t>
      </w:r>
    </w:p>
    <w:p w14:paraId="2560957C"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Ege bölgesinde, Afyon, Aydın, Denizli, İzmir, Kütahya, Manisa, Muğla ve Uşak illeri bulunur. </w:t>
      </w:r>
    </w:p>
    <w:p w14:paraId="055380E7" w14:textId="77777777" w:rsidR="003C5C9F" w:rsidRPr="002E5BFE" w:rsidRDefault="003C5C9F" w:rsidP="003C5C9F">
      <w:pPr>
        <w:rPr>
          <w:rFonts w:asciiTheme="minorHAnsi" w:hAnsiTheme="minorHAnsi" w:cstheme="minorHAnsi"/>
        </w:rPr>
      </w:pPr>
    </w:p>
    <w:p w14:paraId="6F84E300"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Öğretmen </w:t>
      </w:r>
    </w:p>
    <w:p w14:paraId="580562F8"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İzmir üzümü</w:t>
      </w:r>
    </w:p>
    <w:p w14:paraId="61B2BA8E"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Afyon sucuğu, lokumu</w:t>
      </w:r>
    </w:p>
    <w:p w14:paraId="20ABBA19"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Balıkesir Zeytini </w:t>
      </w:r>
    </w:p>
    <w:p w14:paraId="770F02C2"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Kütahya Porseleni</w:t>
      </w:r>
    </w:p>
    <w:p w14:paraId="15E9B6BA"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Ege bölgesinde yetişen ürünler olduğunu söyler. </w:t>
      </w:r>
    </w:p>
    <w:p w14:paraId="4213C6ED"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Panoya astıkları Ege Bölgesine görseller yapıştırılır. </w:t>
      </w:r>
    </w:p>
    <w:p w14:paraId="0BC34546" w14:textId="77777777" w:rsidR="003C5C9F" w:rsidRPr="002E5BFE" w:rsidRDefault="003C5C9F" w:rsidP="003C5C9F">
      <w:pPr>
        <w:rPr>
          <w:rFonts w:asciiTheme="minorHAnsi" w:hAnsiTheme="minorHAnsi" w:cstheme="minorHAnsi"/>
        </w:rPr>
      </w:pPr>
    </w:p>
    <w:p w14:paraId="5D45335E" w14:textId="77777777" w:rsidR="003C5C9F" w:rsidRPr="002E5BFE" w:rsidRDefault="003C5C9F" w:rsidP="003C5C9F">
      <w:pPr>
        <w:rPr>
          <w:rFonts w:asciiTheme="minorHAnsi" w:hAnsiTheme="minorHAnsi" w:cstheme="minorHAnsi"/>
        </w:rPr>
      </w:pPr>
    </w:p>
    <w:p w14:paraId="42D08C0B" w14:textId="77777777" w:rsidR="003C5C9F" w:rsidRPr="002E5BFE" w:rsidRDefault="003C5C9F" w:rsidP="003C5C9F">
      <w:pPr>
        <w:rPr>
          <w:rFonts w:asciiTheme="minorHAnsi" w:hAnsiTheme="minorHAnsi" w:cstheme="minorHAnsi"/>
          <w:b/>
        </w:rPr>
      </w:pPr>
      <w:r w:rsidRPr="002E5BFE">
        <w:rPr>
          <w:rFonts w:asciiTheme="minorHAnsi" w:hAnsiTheme="minorHAnsi" w:cstheme="minorHAnsi"/>
        </w:rPr>
        <w:t>İzmir de Saat Kulesi ve Efes Antik Kenti olduğu söylenerek görselleri incelenir ve haritaya eklenir.</w:t>
      </w:r>
      <w:r w:rsidRPr="002E5BFE">
        <w:rPr>
          <w:rFonts w:asciiTheme="minorHAnsi" w:hAnsiTheme="minorHAnsi" w:cstheme="minorHAnsi"/>
          <w:b/>
        </w:rPr>
        <w:t xml:space="preserve"> </w:t>
      </w:r>
    </w:p>
    <w:p w14:paraId="5599553E" w14:textId="77777777" w:rsidR="003C5C9F" w:rsidRPr="002E5BFE" w:rsidRDefault="003C5C9F" w:rsidP="003C5C9F">
      <w:pPr>
        <w:rPr>
          <w:rFonts w:asciiTheme="minorHAnsi" w:hAnsiTheme="minorHAnsi" w:cstheme="minorHAnsi"/>
          <w:b/>
        </w:rPr>
      </w:pPr>
    </w:p>
    <w:p w14:paraId="7667FDCB"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Ege de olan Kaz Dağları bölgede bol oksijen kaynağı olduğu söylenir. </w:t>
      </w:r>
    </w:p>
    <w:p w14:paraId="0E803F86" w14:textId="77777777" w:rsidR="003C5C9F" w:rsidRPr="002E5BFE" w:rsidRDefault="003C5C9F" w:rsidP="003C5C9F">
      <w:pPr>
        <w:rPr>
          <w:rFonts w:asciiTheme="minorHAnsi" w:hAnsiTheme="minorHAnsi" w:cstheme="minorHAnsi"/>
          <w:b/>
        </w:rPr>
      </w:pPr>
    </w:p>
    <w:p w14:paraId="6911A502"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Çocuklara Saat Kulesi gösterilerek biz de kendi saatimizi yapalım yönergesi ile etkinlik masalarına yönlendirme yapılır. </w:t>
      </w:r>
    </w:p>
    <w:p w14:paraId="64F439CE" w14:textId="77777777" w:rsidR="003C5C9F" w:rsidRPr="002E5BFE" w:rsidRDefault="003C5C9F" w:rsidP="003C5C9F">
      <w:pPr>
        <w:rPr>
          <w:rFonts w:asciiTheme="minorHAnsi" w:hAnsiTheme="minorHAnsi" w:cstheme="minorHAnsi"/>
        </w:rPr>
      </w:pPr>
    </w:p>
    <w:p w14:paraId="085A8C40" w14:textId="77777777" w:rsidR="003C5C9F" w:rsidRPr="002E5BFE" w:rsidRDefault="003C5C9F" w:rsidP="003C5C9F">
      <w:pPr>
        <w:rPr>
          <w:rFonts w:asciiTheme="minorHAnsi" w:hAnsiTheme="minorHAnsi" w:cstheme="minorHAnsi"/>
        </w:rPr>
      </w:pPr>
    </w:p>
    <w:p w14:paraId="14C322C2"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Sanat </w:t>
      </w:r>
    </w:p>
    <w:p w14:paraId="1D192619"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Saat Yapımı</w:t>
      </w:r>
    </w:p>
    <w:p w14:paraId="68D75AB5"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Çocukların dikkati duvara asılan kartondan hazırlanmış daireye çekilir. Daireyi ne için kullanabilecekleri sorulur. İpuçları verilerek saat cevabı vermeleri sağlanır. “Saatin neleri eksik?” diye sorulur.</w:t>
      </w:r>
    </w:p>
    <w:p w14:paraId="28BFB27D"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Belki de sınıfa saklanmışlardır.” denerek önceden sınıfın çeşitli yerlerine saklanan sayıları, akrep ve yelkovanı müzik eşliğinde bulmaları sağlanır. Bulunan sayılar öğretmen rehberliğinde saat üzerinde uygun yerlere yapıştırılır. Akrep ve yelkovan da maşalı raptiye ile takılır.</w:t>
      </w:r>
    </w:p>
    <w:p w14:paraId="5D2F2BFE"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Tamamlanan saat üzerinde sohbet edilir.</w:t>
      </w:r>
    </w:p>
    <w:p w14:paraId="75B78D28"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Saat ne işe yarar?”</w:t>
      </w:r>
    </w:p>
    <w:p w14:paraId="1DAF283A"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Saat olmasaydı ne olurdu?” gibi sorular sorularak çocuklardan cevapları alınır.</w:t>
      </w:r>
    </w:p>
    <w:p w14:paraId="63A6F3BD"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Saat çocukların gün içinde yaptıkları rutin etkinliklere göre ayarlanarak bu saatlerde neler yaptıkları sorulur.</w:t>
      </w:r>
    </w:p>
    <w:p w14:paraId="16E17C1E" w14:textId="77777777" w:rsidR="003C5C9F" w:rsidRPr="002E5BFE" w:rsidRDefault="003C5C9F" w:rsidP="003C5C9F">
      <w:pPr>
        <w:rPr>
          <w:rFonts w:asciiTheme="minorHAnsi" w:hAnsiTheme="minorHAnsi" w:cstheme="minorHAnsi"/>
        </w:rPr>
      </w:pPr>
    </w:p>
    <w:p w14:paraId="6363584C"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Müzik </w:t>
      </w:r>
    </w:p>
    <w:p w14:paraId="753F4DCC"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Saatim Çaldı </w:t>
      </w:r>
    </w:p>
    <w:p w14:paraId="1898846C"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lastRenderedPageBreak/>
        <w:t xml:space="preserve">Saatim çaldı </w:t>
      </w:r>
      <w:proofErr w:type="spellStart"/>
      <w:r w:rsidRPr="002E5BFE">
        <w:rPr>
          <w:rFonts w:asciiTheme="minorHAnsi" w:hAnsiTheme="minorHAnsi" w:cstheme="minorHAnsi"/>
        </w:rPr>
        <w:t>bi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bi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bip</w:t>
      </w:r>
      <w:proofErr w:type="spellEnd"/>
    </w:p>
    <w:p w14:paraId="2E1CD9B5"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Yüzümü yıkadım şap </w:t>
      </w:r>
      <w:proofErr w:type="spellStart"/>
      <w:r w:rsidRPr="002E5BFE">
        <w:rPr>
          <w:rFonts w:asciiTheme="minorHAnsi" w:hAnsiTheme="minorHAnsi" w:cstheme="minorHAnsi"/>
        </w:rPr>
        <w:t>şu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up</w:t>
      </w:r>
      <w:proofErr w:type="spellEnd"/>
    </w:p>
    <w:p w14:paraId="23D8D09E"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Dişimi fırçaladım faş </w:t>
      </w:r>
      <w:proofErr w:type="spellStart"/>
      <w:r w:rsidRPr="002E5BFE">
        <w:rPr>
          <w:rFonts w:asciiTheme="minorHAnsi" w:hAnsiTheme="minorHAnsi" w:cstheme="minorHAnsi"/>
        </w:rPr>
        <w:t>fuş</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fuş</w:t>
      </w:r>
      <w:proofErr w:type="spellEnd"/>
    </w:p>
    <w:p w14:paraId="4FC80B66"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Kahvaltı yaptım ham hum </w:t>
      </w:r>
      <w:proofErr w:type="spellStart"/>
      <w:r w:rsidRPr="002E5BFE">
        <w:rPr>
          <w:rFonts w:asciiTheme="minorHAnsi" w:hAnsiTheme="minorHAnsi" w:cstheme="minorHAnsi"/>
        </w:rPr>
        <w:t>hum</w:t>
      </w:r>
      <w:proofErr w:type="spellEnd"/>
    </w:p>
    <w:p w14:paraId="486A2544"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La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p>
    <w:p w14:paraId="2B247A0C" w14:textId="77777777" w:rsidR="003C5C9F" w:rsidRPr="002E5BFE" w:rsidRDefault="003C5C9F" w:rsidP="003C5C9F">
      <w:pPr>
        <w:rPr>
          <w:rFonts w:asciiTheme="minorHAnsi" w:hAnsiTheme="minorHAnsi" w:cstheme="minorHAnsi"/>
        </w:rPr>
      </w:pPr>
    </w:p>
    <w:p w14:paraId="316AD7C1"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Servisim geldi </w:t>
      </w:r>
      <w:proofErr w:type="spellStart"/>
      <w:r w:rsidRPr="002E5BFE">
        <w:rPr>
          <w:rFonts w:asciiTheme="minorHAnsi" w:hAnsiTheme="minorHAnsi" w:cstheme="minorHAnsi"/>
        </w:rPr>
        <w:t>dü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dü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düt</w:t>
      </w:r>
      <w:proofErr w:type="spellEnd"/>
    </w:p>
    <w:p w14:paraId="6AE3E632"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Okul</w:t>
      </w:r>
      <w:r>
        <w:rPr>
          <w:rFonts w:asciiTheme="minorHAnsi" w:hAnsiTheme="minorHAnsi" w:cstheme="minorHAnsi"/>
        </w:rPr>
        <w:t>a</w:t>
      </w:r>
      <w:r w:rsidRPr="002E5BFE">
        <w:rPr>
          <w:rFonts w:asciiTheme="minorHAnsi" w:hAnsiTheme="minorHAnsi" w:cstheme="minorHAnsi"/>
        </w:rPr>
        <w:t xml:space="preserve"> gidiyoruz hop </w:t>
      </w:r>
      <w:proofErr w:type="spellStart"/>
      <w:r w:rsidRPr="002E5BFE">
        <w:rPr>
          <w:rFonts w:asciiTheme="minorHAnsi" w:hAnsiTheme="minorHAnsi" w:cstheme="minorHAnsi"/>
        </w:rPr>
        <w:t>ho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op</w:t>
      </w:r>
      <w:proofErr w:type="spellEnd"/>
    </w:p>
    <w:p w14:paraId="4402F942"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Arkadaşımla </w:t>
      </w:r>
      <w:proofErr w:type="spellStart"/>
      <w:r w:rsidRPr="002E5BFE">
        <w:rPr>
          <w:rFonts w:asciiTheme="minorHAnsi" w:hAnsiTheme="minorHAnsi" w:cstheme="minorHAnsi"/>
        </w:rPr>
        <w:t>kih</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kih</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kih</w:t>
      </w:r>
      <w:proofErr w:type="spellEnd"/>
    </w:p>
    <w:p w14:paraId="412144CC"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Hostes dedi ki </w:t>
      </w:r>
      <w:proofErr w:type="spellStart"/>
      <w:r w:rsidRPr="002E5BFE">
        <w:rPr>
          <w:rFonts w:asciiTheme="minorHAnsi" w:hAnsiTheme="minorHAnsi" w:cstheme="minorHAnsi"/>
        </w:rPr>
        <w:t>şşş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şşt</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şşşt</w:t>
      </w:r>
      <w:proofErr w:type="spellEnd"/>
    </w:p>
    <w:p w14:paraId="34592E8F"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La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p>
    <w:p w14:paraId="5C5C05BB" w14:textId="77777777" w:rsidR="003C5C9F" w:rsidRPr="002E5BFE" w:rsidRDefault="003C5C9F" w:rsidP="003C5C9F">
      <w:pPr>
        <w:rPr>
          <w:rFonts w:asciiTheme="minorHAnsi" w:hAnsiTheme="minorHAnsi" w:cstheme="minorHAnsi"/>
        </w:rPr>
      </w:pPr>
    </w:p>
    <w:p w14:paraId="5154B258"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Okula geldik hey </w:t>
      </w:r>
      <w:proofErr w:type="spellStart"/>
      <w:r w:rsidRPr="002E5BFE">
        <w:rPr>
          <w:rFonts w:asciiTheme="minorHAnsi" w:hAnsiTheme="minorHAnsi" w:cstheme="minorHAnsi"/>
        </w:rPr>
        <w:t>hey</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hey</w:t>
      </w:r>
      <w:proofErr w:type="spellEnd"/>
    </w:p>
    <w:p w14:paraId="394ACAE3"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Servisten indik rap </w:t>
      </w:r>
      <w:proofErr w:type="spellStart"/>
      <w:r w:rsidRPr="002E5BFE">
        <w:rPr>
          <w:rFonts w:asciiTheme="minorHAnsi" w:hAnsiTheme="minorHAnsi" w:cstheme="minorHAnsi"/>
        </w:rPr>
        <w:t>rap</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rap</w:t>
      </w:r>
      <w:proofErr w:type="spellEnd"/>
    </w:p>
    <w:p w14:paraId="0556360B"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Sınıfın kapısı tak tak tak</w:t>
      </w:r>
    </w:p>
    <w:p w14:paraId="5763F3B9"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Herkese birden günaydın</w:t>
      </w:r>
    </w:p>
    <w:p w14:paraId="3089F519"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La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la</w:t>
      </w:r>
      <w:proofErr w:type="spellEnd"/>
    </w:p>
    <w:p w14:paraId="378C8158"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                               B. </w:t>
      </w:r>
      <w:proofErr w:type="spellStart"/>
      <w:r w:rsidRPr="002E5BFE">
        <w:rPr>
          <w:rFonts w:asciiTheme="minorHAnsi" w:hAnsiTheme="minorHAnsi" w:cstheme="minorHAnsi"/>
        </w:rPr>
        <w:t>Kanıbelli</w:t>
      </w:r>
      <w:proofErr w:type="spellEnd"/>
    </w:p>
    <w:p w14:paraId="244AEED4" w14:textId="77777777" w:rsidR="003C5C9F" w:rsidRPr="002E5BFE" w:rsidRDefault="003C5C9F" w:rsidP="003C5C9F">
      <w:pPr>
        <w:rPr>
          <w:rFonts w:asciiTheme="minorHAnsi" w:hAnsiTheme="minorHAnsi" w:cstheme="minorHAnsi"/>
        </w:rPr>
      </w:pPr>
    </w:p>
    <w:p w14:paraId="69B8F708"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 xml:space="preserve">Oyun </w:t>
      </w:r>
    </w:p>
    <w:p w14:paraId="77E9DAB3"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Çocuklar iki gruba ayrılır. Öğretmen önceden Ege bölgesi ile ilgili iki afiş hazırlar.  Afişlerde aynı ve farklı görseller bulunmaktadır. Gruplar sıra ile aynı olanlar ve farklı olanlar ile ilgili fark ettiklerini parmak kaldırarak söyler. En çok bulan grup alkışlanır. </w:t>
      </w:r>
    </w:p>
    <w:p w14:paraId="6177FB56" w14:textId="77777777" w:rsidR="003C5C9F" w:rsidRPr="002E5BFE" w:rsidRDefault="003C5C9F" w:rsidP="003C5C9F">
      <w:pPr>
        <w:rPr>
          <w:rFonts w:asciiTheme="minorHAnsi" w:hAnsiTheme="minorHAnsi" w:cstheme="minorHAnsi"/>
        </w:rPr>
      </w:pPr>
    </w:p>
    <w:p w14:paraId="52F20B40" w14:textId="77777777" w:rsidR="003C5C9F" w:rsidRPr="002E5BFE" w:rsidRDefault="003C5C9F" w:rsidP="003C5C9F">
      <w:pPr>
        <w:rPr>
          <w:rFonts w:asciiTheme="minorHAnsi" w:hAnsiTheme="minorHAnsi" w:cstheme="minorHAnsi"/>
        </w:rPr>
      </w:pPr>
    </w:p>
    <w:p w14:paraId="2AA67D81" w14:textId="77777777" w:rsidR="003C5C9F" w:rsidRPr="002E5BFE" w:rsidRDefault="003C5C9F" w:rsidP="003C5C9F">
      <w:pPr>
        <w:tabs>
          <w:tab w:val="left" w:pos="774"/>
        </w:tabs>
        <w:rPr>
          <w:rFonts w:asciiTheme="minorHAnsi" w:hAnsiTheme="minorHAnsi" w:cstheme="minorHAnsi"/>
          <w:b/>
        </w:rPr>
      </w:pPr>
      <w:r w:rsidRPr="002E5BFE">
        <w:rPr>
          <w:rFonts w:asciiTheme="minorHAnsi" w:hAnsiTheme="minorHAnsi" w:cstheme="minorHAnsi"/>
          <w:b/>
        </w:rPr>
        <w:t>Kavram Çalışması</w:t>
      </w:r>
    </w:p>
    <w:p w14:paraId="50297CE1"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Öğretmen çocuklara </w:t>
      </w:r>
      <w:r w:rsidRPr="002E5BFE">
        <w:rPr>
          <w:rFonts w:asciiTheme="minorHAnsi" w:hAnsiTheme="minorHAnsi" w:cstheme="minorHAnsi"/>
          <w:bCs/>
        </w:rPr>
        <w:t xml:space="preserve">“Ege Bölgesi- Aynı-Farklı, </w:t>
      </w:r>
      <w:proofErr w:type="spellStart"/>
      <w:r w:rsidRPr="002E5BFE">
        <w:rPr>
          <w:rFonts w:asciiTheme="minorHAnsi" w:hAnsiTheme="minorHAnsi" w:cstheme="minorHAnsi"/>
        </w:rPr>
        <w:t>Sudoku</w:t>
      </w:r>
      <w:proofErr w:type="spellEnd"/>
      <w:r w:rsidRPr="002E5BFE">
        <w:rPr>
          <w:rFonts w:asciiTheme="minorHAnsi" w:hAnsiTheme="minorHAnsi" w:cstheme="minorHAnsi"/>
        </w:rPr>
        <w:t xml:space="preserve">-Örüntü </w:t>
      </w:r>
      <w:r w:rsidRPr="002E5BFE">
        <w:rPr>
          <w:rFonts w:asciiTheme="minorHAnsi" w:hAnsiTheme="minorHAnsi" w:cstheme="minorHAnsi"/>
          <w:bCs/>
        </w:rPr>
        <w:t>” çalışma sayfaları</w:t>
      </w:r>
      <w:r w:rsidRPr="002E5BFE">
        <w:rPr>
          <w:rFonts w:asciiTheme="minorHAnsi" w:hAnsiTheme="minorHAnsi" w:cstheme="minorHAnsi"/>
        </w:rPr>
        <w:t xml:space="preserve"> verilir. Çalışmalar öğretmen rehberliğinde tamamlanır.</w:t>
      </w:r>
    </w:p>
    <w:p w14:paraId="62A8945C" w14:textId="77777777" w:rsidR="003C5C9F" w:rsidRPr="002E5BFE" w:rsidRDefault="003C5C9F" w:rsidP="003C5C9F">
      <w:pPr>
        <w:tabs>
          <w:tab w:val="left" w:pos="774"/>
        </w:tabs>
        <w:rPr>
          <w:rFonts w:asciiTheme="minorHAnsi" w:hAnsiTheme="minorHAnsi" w:cstheme="minorHAnsi"/>
          <w:b/>
        </w:rPr>
      </w:pPr>
    </w:p>
    <w:p w14:paraId="78507857"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t>Materyaller</w:t>
      </w:r>
    </w:p>
    <w:p w14:paraId="4225A987" w14:textId="77777777" w:rsidR="003C5C9F" w:rsidRPr="002E5BFE" w:rsidRDefault="003C5C9F" w:rsidP="003C5C9F">
      <w:pPr>
        <w:rPr>
          <w:rFonts w:asciiTheme="minorHAnsi" w:hAnsiTheme="minorHAnsi" w:cstheme="minorHAnsi"/>
          <w:bCs/>
        </w:rPr>
      </w:pPr>
      <w:r w:rsidRPr="002E5BFE">
        <w:rPr>
          <w:rFonts w:asciiTheme="minorHAnsi" w:hAnsiTheme="minorHAnsi" w:cstheme="minorHAnsi"/>
          <w:bCs/>
        </w:rPr>
        <w:t xml:space="preserve">Ege Bölgesi ürünleri, yetişen hayvanlar, Saat Kulesi ve Efes Antik Kent görseli, saat yapını için raptiye rakamlar ve raptiye </w:t>
      </w:r>
    </w:p>
    <w:p w14:paraId="39E566B3" w14:textId="77777777" w:rsidR="003C5C9F" w:rsidRPr="002E5BFE" w:rsidRDefault="003C5C9F" w:rsidP="003C5C9F">
      <w:pPr>
        <w:rPr>
          <w:rFonts w:asciiTheme="minorHAnsi" w:hAnsiTheme="minorHAnsi" w:cstheme="minorHAnsi"/>
          <w:bCs/>
        </w:rPr>
      </w:pPr>
    </w:p>
    <w:p w14:paraId="30A1C5E2" w14:textId="77777777" w:rsidR="003C5C9F" w:rsidRPr="002E5BFE" w:rsidRDefault="003C5C9F" w:rsidP="003C5C9F">
      <w:pPr>
        <w:rPr>
          <w:rFonts w:asciiTheme="minorHAnsi" w:hAnsiTheme="minorHAnsi" w:cstheme="minorHAnsi"/>
          <w:b/>
          <w:bCs/>
        </w:rPr>
      </w:pPr>
      <w:r w:rsidRPr="002E5BFE">
        <w:rPr>
          <w:rFonts w:asciiTheme="minorHAnsi" w:hAnsiTheme="minorHAnsi" w:cstheme="minorHAnsi"/>
          <w:b/>
          <w:bCs/>
        </w:rPr>
        <w:t>Sözcükler / Kavramlar</w:t>
      </w:r>
    </w:p>
    <w:p w14:paraId="4931354F" w14:textId="77777777" w:rsidR="003C5C9F" w:rsidRPr="002E5BFE" w:rsidRDefault="003C5C9F" w:rsidP="003C5C9F">
      <w:pPr>
        <w:rPr>
          <w:rFonts w:asciiTheme="minorHAnsi" w:hAnsiTheme="minorHAnsi" w:cstheme="minorHAnsi"/>
          <w:bCs/>
        </w:rPr>
      </w:pPr>
      <w:r w:rsidRPr="002E5BFE">
        <w:rPr>
          <w:rFonts w:asciiTheme="minorHAnsi" w:hAnsiTheme="minorHAnsi" w:cstheme="minorHAnsi"/>
          <w:bCs/>
        </w:rPr>
        <w:t xml:space="preserve">Aynı-Farklı- Ege Bölgesi, Saat </w:t>
      </w:r>
    </w:p>
    <w:p w14:paraId="7FD6F91A" w14:textId="77777777" w:rsidR="003C5C9F" w:rsidRPr="002E5BFE" w:rsidRDefault="003C5C9F" w:rsidP="003C5C9F">
      <w:pPr>
        <w:rPr>
          <w:rFonts w:asciiTheme="minorHAnsi" w:hAnsiTheme="minorHAnsi" w:cstheme="minorHAnsi"/>
          <w:b/>
          <w:bCs/>
        </w:rPr>
      </w:pPr>
    </w:p>
    <w:p w14:paraId="751F5FBD" w14:textId="77777777" w:rsidR="003C5C9F" w:rsidRPr="002E5BFE" w:rsidRDefault="003C5C9F" w:rsidP="003C5C9F">
      <w:pPr>
        <w:rPr>
          <w:rFonts w:asciiTheme="minorHAnsi" w:hAnsiTheme="minorHAnsi" w:cstheme="minorHAnsi"/>
          <w:b/>
        </w:rPr>
      </w:pPr>
      <w:r w:rsidRPr="002E5BFE">
        <w:rPr>
          <w:rFonts w:asciiTheme="minorHAnsi" w:hAnsiTheme="minorHAnsi" w:cstheme="minorHAnsi"/>
          <w:b/>
        </w:rPr>
        <w:t>Günü Değerlendirme Zamanı</w:t>
      </w:r>
    </w:p>
    <w:p w14:paraId="4FA8DB42" w14:textId="77777777" w:rsidR="003C5C9F" w:rsidRPr="002E5BFE" w:rsidRDefault="003C5C9F" w:rsidP="003C5C9F">
      <w:pPr>
        <w:rPr>
          <w:rFonts w:asciiTheme="minorHAnsi" w:hAnsiTheme="minorHAnsi" w:cstheme="minorHAnsi"/>
        </w:rPr>
      </w:pPr>
      <w:r w:rsidRPr="002E5BFE">
        <w:rPr>
          <w:rFonts w:asciiTheme="minorHAnsi" w:hAnsiTheme="minorHAnsi" w:cstheme="minorHAnsi"/>
        </w:rPr>
        <w:t xml:space="preserve">Gün sonunda çocuklara aşağıdakilere benzer sorular sorularak günün değerlendirmesi yapılır: </w:t>
      </w:r>
    </w:p>
    <w:p w14:paraId="1BF047B9" w14:textId="2977BCAB" w:rsidR="003C5C9F" w:rsidRPr="00EF7A1F" w:rsidRDefault="00EF7A1F" w:rsidP="00EF7A1F">
      <w:pPr>
        <w:ind w:left="283"/>
        <w:rPr>
          <w:rFonts w:asciiTheme="minorHAnsi" w:hAnsiTheme="minorHAnsi" w:cstheme="minorHAnsi"/>
        </w:rPr>
      </w:pPr>
      <w:r>
        <w:rPr>
          <w:rFonts w:asciiTheme="minorHAnsi" w:hAnsiTheme="minorHAnsi" w:cstheme="minorHAnsi"/>
        </w:rPr>
        <w:t>1.</w:t>
      </w:r>
      <w:r w:rsidR="003C5C9F" w:rsidRPr="00EF7A1F">
        <w:rPr>
          <w:rFonts w:asciiTheme="minorHAnsi" w:hAnsiTheme="minorHAnsi" w:cstheme="minorHAnsi"/>
        </w:rPr>
        <w:t>Saat kaçta uyanırsın?</w:t>
      </w:r>
    </w:p>
    <w:p w14:paraId="6BFC4864" w14:textId="2115C270" w:rsidR="003C5C9F" w:rsidRPr="00EF7A1F" w:rsidRDefault="00EF7A1F" w:rsidP="00EF7A1F">
      <w:pPr>
        <w:rPr>
          <w:rFonts w:asciiTheme="minorHAnsi" w:hAnsiTheme="minorHAnsi" w:cstheme="minorHAnsi"/>
        </w:rPr>
      </w:pPr>
      <w:r>
        <w:rPr>
          <w:rFonts w:asciiTheme="minorHAnsi" w:hAnsiTheme="minorHAnsi" w:cstheme="minorHAnsi"/>
        </w:rPr>
        <w:t xml:space="preserve">     2.</w:t>
      </w:r>
      <w:r w:rsidR="003C5C9F" w:rsidRPr="00EF7A1F">
        <w:rPr>
          <w:rFonts w:asciiTheme="minorHAnsi" w:hAnsiTheme="minorHAnsi" w:cstheme="minorHAnsi"/>
        </w:rPr>
        <w:t>Ege bölgesindeki bir şehri daha önce gittin mi?</w:t>
      </w:r>
    </w:p>
    <w:p w14:paraId="48720968" w14:textId="5ED078EE" w:rsidR="003C5C9F" w:rsidRPr="00EF7A1F" w:rsidRDefault="00EF7A1F" w:rsidP="00EF7A1F">
      <w:pPr>
        <w:rPr>
          <w:rFonts w:asciiTheme="minorHAnsi" w:hAnsiTheme="minorHAnsi" w:cstheme="minorHAnsi"/>
        </w:rPr>
      </w:pPr>
      <w:r>
        <w:rPr>
          <w:rFonts w:asciiTheme="minorHAnsi" w:hAnsiTheme="minorHAnsi" w:cstheme="minorHAnsi"/>
        </w:rPr>
        <w:t xml:space="preserve">      3.</w:t>
      </w:r>
      <w:r w:rsidR="003C5C9F" w:rsidRPr="00EF7A1F">
        <w:rPr>
          <w:rFonts w:asciiTheme="minorHAnsi" w:hAnsiTheme="minorHAnsi" w:cstheme="minorHAnsi"/>
        </w:rPr>
        <w:t xml:space="preserve">Ege bölgesinde nereler gezilir? </w:t>
      </w:r>
    </w:p>
    <w:p w14:paraId="59DFB5F8" w14:textId="3B352A62" w:rsidR="003C5C9F" w:rsidRPr="00EF7A1F" w:rsidRDefault="00EF7A1F" w:rsidP="00EF7A1F">
      <w:pPr>
        <w:autoSpaceDE w:val="0"/>
        <w:autoSpaceDN w:val="0"/>
        <w:adjustRightInd w:val="0"/>
        <w:textAlignment w:val="center"/>
        <w:rPr>
          <w:rFonts w:asciiTheme="minorHAnsi" w:hAnsiTheme="minorHAnsi" w:cstheme="minorHAnsi"/>
          <w:spacing w:val="-1"/>
          <w:lang w:eastAsia="en-US" w:bidi="ar-YE"/>
        </w:rPr>
      </w:pPr>
      <w:r>
        <w:rPr>
          <w:rFonts w:asciiTheme="minorHAnsi" w:hAnsiTheme="minorHAnsi" w:cstheme="minorHAnsi"/>
          <w:spacing w:val="-1"/>
          <w:lang w:eastAsia="en-US" w:bidi="ar-YE"/>
        </w:rPr>
        <w:t xml:space="preserve">      4.</w:t>
      </w:r>
      <w:r w:rsidR="003C5C9F" w:rsidRPr="00EF7A1F">
        <w:rPr>
          <w:rFonts w:asciiTheme="minorHAnsi" w:hAnsiTheme="minorHAnsi" w:cstheme="minorHAnsi"/>
          <w:spacing w:val="-1"/>
          <w:lang w:eastAsia="en-US" w:bidi="ar-YE"/>
        </w:rPr>
        <w:t>Bugün neler yaptık?</w:t>
      </w:r>
    </w:p>
    <w:p w14:paraId="7654C71A" w14:textId="3FB37735" w:rsidR="003C5C9F" w:rsidRPr="00EF7A1F" w:rsidRDefault="00EF7A1F" w:rsidP="00EF7A1F">
      <w:pPr>
        <w:rPr>
          <w:rFonts w:asciiTheme="minorHAnsi" w:hAnsiTheme="minorHAnsi" w:cstheme="minorHAnsi"/>
        </w:rPr>
      </w:pPr>
      <w:r>
        <w:rPr>
          <w:rFonts w:asciiTheme="minorHAnsi" w:hAnsiTheme="minorHAnsi" w:cstheme="minorHAnsi"/>
        </w:rPr>
        <w:t xml:space="preserve">      5.</w:t>
      </w:r>
      <w:r w:rsidR="003C5C9F" w:rsidRPr="00EF7A1F">
        <w:rPr>
          <w:rFonts w:asciiTheme="minorHAnsi" w:hAnsiTheme="minorHAnsi" w:cstheme="minorHAnsi"/>
        </w:rPr>
        <w:t xml:space="preserve">Bugün en çok ne yapmaktan hoşlandın? </w:t>
      </w:r>
    </w:p>
    <w:p w14:paraId="2D6732BF" w14:textId="53F4C19B" w:rsidR="003C5C9F" w:rsidRPr="00EF7A1F" w:rsidRDefault="00EF7A1F" w:rsidP="00EF7A1F">
      <w:pPr>
        <w:rPr>
          <w:rFonts w:asciiTheme="minorHAnsi" w:hAnsiTheme="minorHAnsi" w:cstheme="minorHAnsi"/>
        </w:rPr>
      </w:pPr>
      <w:r>
        <w:rPr>
          <w:rFonts w:asciiTheme="minorHAnsi" w:hAnsiTheme="minorHAnsi" w:cstheme="minorHAnsi"/>
        </w:rPr>
        <w:t xml:space="preserve">      6.</w:t>
      </w:r>
      <w:r w:rsidR="003C5C9F" w:rsidRPr="00EF7A1F">
        <w:rPr>
          <w:rFonts w:asciiTheme="minorHAnsi" w:hAnsiTheme="minorHAnsi" w:cstheme="minorHAnsi"/>
        </w:rPr>
        <w:t>Yarın neler yapmak istersin?</w:t>
      </w:r>
    </w:p>
    <w:p w14:paraId="53B9C089" w14:textId="77777777" w:rsidR="000745F6" w:rsidRDefault="000745F6" w:rsidP="006A19A6">
      <w:pPr>
        <w:ind w:left="2124" w:firstLine="708"/>
        <w:rPr>
          <w:rFonts w:asciiTheme="minorHAnsi" w:hAnsiTheme="minorHAnsi" w:cstheme="minorHAnsi"/>
          <w:b/>
        </w:rPr>
      </w:pPr>
    </w:p>
    <w:p w14:paraId="0DEB4530" w14:textId="77777777" w:rsidR="000745F6" w:rsidRDefault="000745F6">
      <w:pPr>
        <w:rPr>
          <w:rFonts w:asciiTheme="minorHAnsi" w:hAnsiTheme="minorHAnsi" w:cstheme="minorHAnsi"/>
          <w:b/>
        </w:rPr>
      </w:pPr>
      <w:r>
        <w:rPr>
          <w:rFonts w:asciiTheme="minorHAnsi" w:hAnsiTheme="minorHAnsi" w:cstheme="minorHAnsi"/>
          <w:b/>
        </w:rPr>
        <w:br w:type="page"/>
      </w:r>
    </w:p>
    <w:p w14:paraId="4C5549A3" w14:textId="181C3A0A" w:rsidR="006A19A6" w:rsidRPr="002E5BFE" w:rsidRDefault="006A19A6" w:rsidP="006A19A6">
      <w:pPr>
        <w:ind w:left="2124" w:firstLine="708"/>
        <w:rPr>
          <w:rFonts w:asciiTheme="minorHAnsi" w:hAnsiTheme="minorHAnsi" w:cstheme="minorHAnsi"/>
          <w:b/>
        </w:rPr>
      </w:pPr>
      <w:r w:rsidRPr="002E5BFE">
        <w:rPr>
          <w:rFonts w:asciiTheme="minorHAnsi" w:hAnsiTheme="minorHAnsi" w:cstheme="minorHAnsi"/>
          <w:b/>
        </w:rPr>
        <w:lastRenderedPageBreak/>
        <w:t>TAM GÜNLÜK EĞİTİM PLANI AKIŞI</w:t>
      </w:r>
    </w:p>
    <w:p w14:paraId="7EF6D8A3" w14:textId="77777777" w:rsidR="006A19A6" w:rsidRPr="002E5BFE" w:rsidRDefault="006A19A6" w:rsidP="006A19A6">
      <w:pPr>
        <w:rPr>
          <w:rFonts w:asciiTheme="minorHAnsi" w:hAnsiTheme="minorHAnsi" w:cstheme="minorHAnsi"/>
          <w:b/>
        </w:rPr>
      </w:pPr>
    </w:p>
    <w:p w14:paraId="5EE1F10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2870BC86" w14:textId="5810EFE4" w:rsidR="00BF6E22"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F47CDE">
        <w:rPr>
          <w:rFonts w:asciiTheme="minorHAnsi" w:hAnsiTheme="minorHAnsi" w:cstheme="minorHAnsi"/>
          <w:b/>
        </w:rPr>
        <w:t>10</w:t>
      </w:r>
      <w:proofErr w:type="gramEnd"/>
      <w:r w:rsidR="00F47CDE">
        <w:rPr>
          <w:rFonts w:asciiTheme="minorHAnsi" w:hAnsiTheme="minorHAnsi" w:cstheme="minorHAnsi"/>
          <w:b/>
        </w:rPr>
        <w:t>.01.2024</w:t>
      </w:r>
    </w:p>
    <w:p w14:paraId="220E89AF" w14:textId="07FD1E59"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22C4B1E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6EE9AEA7" w14:textId="77777777" w:rsidR="006A19A6" w:rsidRPr="002E5BFE" w:rsidRDefault="006A19A6" w:rsidP="006A19A6">
      <w:pPr>
        <w:rPr>
          <w:rFonts w:asciiTheme="minorHAnsi" w:hAnsiTheme="minorHAnsi" w:cstheme="minorHAnsi"/>
          <w:b/>
        </w:rPr>
      </w:pPr>
    </w:p>
    <w:p w14:paraId="15DE1E4D" w14:textId="77777777" w:rsidR="006A19A6" w:rsidRPr="002E5BFE" w:rsidRDefault="006A19A6" w:rsidP="00B26A37">
      <w:pPr>
        <w:pStyle w:val="ListeParagraf"/>
        <w:numPr>
          <w:ilvl w:val="0"/>
          <w:numId w:val="1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53D3D87" w14:textId="01413FC4"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3F37F5E7" w14:textId="3D2BB384" w:rsidR="00A074C5" w:rsidRPr="002E5BFE" w:rsidRDefault="00A074C5" w:rsidP="006A19A6">
      <w:pPr>
        <w:ind w:firstLine="709"/>
        <w:rPr>
          <w:rFonts w:asciiTheme="minorHAnsi" w:hAnsiTheme="minorHAnsi" w:cstheme="minorHAnsi"/>
        </w:rPr>
      </w:pPr>
      <w:r w:rsidRPr="002E5BFE">
        <w:rPr>
          <w:rFonts w:asciiTheme="minorHAnsi" w:hAnsiTheme="minorHAnsi" w:cstheme="minorHAnsi"/>
        </w:rPr>
        <w:t>Sabah Sporu</w:t>
      </w:r>
    </w:p>
    <w:p w14:paraId="196E1772" w14:textId="13EEC362"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Gün içinde yapılacaklarla ilgili sohbet çemberi oluşturma</w:t>
      </w:r>
    </w:p>
    <w:p w14:paraId="49CA3462" w14:textId="5092ABC0" w:rsidR="0037461A" w:rsidRPr="002E5BFE" w:rsidRDefault="0037461A" w:rsidP="006A19A6">
      <w:pPr>
        <w:ind w:firstLine="709"/>
        <w:rPr>
          <w:rFonts w:asciiTheme="minorHAnsi" w:hAnsiTheme="minorHAnsi" w:cstheme="minorHAnsi"/>
        </w:rPr>
      </w:pPr>
      <w:r w:rsidRPr="002E5BFE">
        <w:rPr>
          <w:rFonts w:asciiTheme="minorHAnsi" w:hAnsiTheme="minorHAnsi" w:cstheme="minorHAnsi"/>
        </w:rPr>
        <w:t>Sayı duvarına 5 rakamını asma</w:t>
      </w:r>
    </w:p>
    <w:p w14:paraId="2F863B1E" w14:textId="321223F7" w:rsidR="006A19A6" w:rsidRPr="002E5BFE" w:rsidRDefault="00A074C5" w:rsidP="00A074C5">
      <w:pPr>
        <w:ind w:firstLine="709"/>
        <w:rPr>
          <w:rFonts w:asciiTheme="minorHAnsi" w:hAnsiTheme="minorHAnsi" w:cstheme="minorHAnsi"/>
        </w:rPr>
      </w:pPr>
      <w:r w:rsidRPr="002E5BFE">
        <w:rPr>
          <w:rFonts w:asciiTheme="minorHAnsi" w:hAnsiTheme="minorHAnsi" w:cstheme="minorHAnsi"/>
        </w:rPr>
        <w:t>Takvim ve Hava Durumu</w:t>
      </w:r>
    </w:p>
    <w:p w14:paraId="4B96CB69" w14:textId="77777777" w:rsidR="006A19A6" w:rsidRPr="002E5BFE" w:rsidRDefault="006A19A6" w:rsidP="00B26A37">
      <w:pPr>
        <w:pStyle w:val="ListeParagraf"/>
        <w:numPr>
          <w:ilvl w:val="0"/>
          <w:numId w:val="1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730648FE"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Öğrenme merkezlerinde oyun</w:t>
      </w:r>
    </w:p>
    <w:p w14:paraId="532B2DE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48"/>
        <w:rPr>
          <w:rFonts w:asciiTheme="minorHAnsi" w:hAnsiTheme="minorHAnsi" w:cstheme="minorHAnsi"/>
          <w:color w:val="auto"/>
          <w:sz w:val="24"/>
          <w:szCs w:val="24"/>
        </w:rPr>
      </w:pPr>
    </w:p>
    <w:p w14:paraId="3A8D2461" w14:textId="77777777" w:rsidR="006A19A6" w:rsidRPr="002E5BFE" w:rsidRDefault="006A19A6" w:rsidP="00B26A37">
      <w:pPr>
        <w:pStyle w:val="ListeParagraf"/>
        <w:numPr>
          <w:ilvl w:val="0"/>
          <w:numId w:val="1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3B963D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0A374D2E" w14:textId="77777777" w:rsidR="006A19A6" w:rsidRPr="002E5BFE" w:rsidRDefault="006A19A6" w:rsidP="00B26A37">
      <w:pPr>
        <w:pStyle w:val="ListeParagraf"/>
        <w:numPr>
          <w:ilvl w:val="0"/>
          <w:numId w:val="1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EAF5C32" w14:textId="42B1EDCD" w:rsidR="006A19A6" w:rsidRPr="002E5BFE" w:rsidRDefault="00E52AEA" w:rsidP="006A19A6">
      <w:pPr>
        <w:ind w:firstLine="709"/>
        <w:rPr>
          <w:rFonts w:asciiTheme="minorHAnsi" w:hAnsiTheme="minorHAnsi" w:cstheme="minorHAnsi"/>
          <w:bCs/>
        </w:rPr>
      </w:pPr>
      <w:r w:rsidRPr="002E5BFE">
        <w:rPr>
          <w:rFonts w:asciiTheme="minorHAnsi" w:hAnsiTheme="minorHAnsi" w:cstheme="minorHAnsi"/>
          <w:bCs/>
        </w:rPr>
        <w:t>O</w:t>
      </w:r>
      <w:r w:rsidR="007D6FE9" w:rsidRPr="002E5BFE">
        <w:rPr>
          <w:rFonts w:asciiTheme="minorHAnsi" w:hAnsiTheme="minorHAnsi" w:cstheme="minorHAnsi"/>
          <w:bCs/>
        </w:rPr>
        <w:t>yun: “ 5 Kere Yap” Oyun, Matema</w:t>
      </w:r>
      <w:r w:rsidRPr="002E5BFE">
        <w:rPr>
          <w:rFonts w:asciiTheme="minorHAnsi" w:hAnsiTheme="minorHAnsi" w:cstheme="minorHAnsi"/>
          <w:bCs/>
        </w:rPr>
        <w:t>t</w:t>
      </w:r>
      <w:r w:rsidR="007D6FE9" w:rsidRPr="002E5BFE">
        <w:rPr>
          <w:rFonts w:asciiTheme="minorHAnsi" w:hAnsiTheme="minorHAnsi" w:cstheme="minorHAnsi"/>
          <w:bCs/>
        </w:rPr>
        <w:t>i</w:t>
      </w:r>
      <w:r w:rsidRPr="002E5BFE">
        <w:rPr>
          <w:rFonts w:asciiTheme="minorHAnsi" w:hAnsiTheme="minorHAnsi" w:cstheme="minorHAnsi"/>
          <w:bCs/>
        </w:rPr>
        <w:t xml:space="preserve">k Etkinliği </w:t>
      </w:r>
    </w:p>
    <w:p w14:paraId="7F33F8D6" w14:textId="3F60076F" w:rsidR="00E52AEA" w:rsidRPr="002E5BFE" w:rsidRDefault="00E52AEA" w:rsidP="006A19A6">
      <w:pPr>
        <w:ind w:firstLine="709"/>
        <w:rPr>
          <w:rFonts w:asciiTheme="minorHAnsi" w:hAnsiTheme="minorHAnsi" w:cstheme="minorHAnsi"/>
          <w:bCs/>
        </w:rPr>
      </w:pPr>
      <w:r w:rsidRPr="002E5BFE">
        <w:rPr>
          <w:rFonts w:asciiTheme="minorHAnsi" w:hAnsiTheme="minorHAnsi" w:cstheme="minorHAnsi"/>
          <w:bCs/>
        </w:rPr>
        <w:t>Ma</w:t>
      </w:r>
      <w:r w:rsidR="007D6FE9" w:rsidRPr="002E5BFE">
        <w:rPr>
          <w:rFonts w:asciiTheme="minorHAnsi" w:hAnsiTheme="minorHAnsi" w:cstheme="minorHAnsi"/>
          <w:bCs/>
        </w:rPr>
        <w:t>tematik: “ Hepsini 5’le” Matema</w:t>
      </w:r>
      <w:r w:rsidRPr="002E5BFE">
        <w:rPr>
          <w:rFonts w:asciiTheme="minorHAnsi" w:hAnsiTheme="minorHAnsi" w:cstheme="minorHAnsi"/>
          <w:bCs/>
        </w:rPr>
        <w:t>t</w:t>
      </w:r>
      <w:r w:rsidR="007D6FE9" w:rsidRPr="002E5BFE">
        <w:rPr>
          <w:rFonts w:asciiTheme="minorHAnsi" w:hAnsiTheme="minorHAnsi" w:cstheme="minorHAnsi"/>
          <w:bCs/>
        </w:rPr>
        <w:t>i</w:t>
      </w:r>
      <w:r w:rsidRPr="002E5BFE">
        <w:rPr>
          <w:rFonts w:asciiTheme="minorHAnsi" w:hAnsiTheme="minorHAnsi" w:cstheme="minorHAnsi"/>
          <w:bCs/>
        </w:rPr>
        <w:t xml:space="preserve">k Okuma Yazma Etkinliği </w:t>
      </w:r>
    </w:p>
    <w:p w14:paraId="7552130E" w14:textId="6B1106E7" w:rsidR="00E52AEA" w:rsidRPr="002E5BFE" w:rsidRDefault="007D6FE9" w:rsidP="00E52AEA">
      <w:pPr>
        <w:ind w:firstLine="709"/>
        <w:rPr>
          <w:rFonts w:asciiTheme="minorHAnsi" w:hAnsiTheme="minorHAnsi" w:cstheme="minorHAnsi"/>
          <w:bCs/>
        </w:rPr>
      </w:pPr>
      <w:r w:rsidRPr="002E5BFE">
        <w:rPr>
          <w:rFonts w:asciiTheme="minorHAnsi" w:hAnsiTheme="minorHAnsi" w:cstheme="minorHAnsi"/>
          <w:bCs/>
        </w:rPr>
        <w:t>Hareket: “ Kule Devirme</w:t>
      </w:r>
      <w:r w:rsidR="00E52AEA" w:rsidRPr="002E5BFE">
        <w:rPr>
          <w:rFonts w:asciiTheme="minorHAnsi" w:hAnsiTheme="minorHAnsi" w:cstheme="minorHAnsi"/>
          <w:bCs/>
        </w:rPr>
        <w:t xml:space="preserve">” Hareket Etkinliği </w:t>
      </w:r>
    </w:p>
    <w:p w14:paraId="6870B790" w14:textId="77777777" w:rsidR="006A19A6" w:rsidRPr="002E5BFE" w:rsidRDefault="006A19A6" w:rsidP="006A19A6">
      <w:pPr>
        <w:rPr>
          <w:rFonts w:asciiTheme="minorHAnsi" w:hAnsiTheme="minorHAnsi" w:cstheme="minorHAnsi"/>
          <w:b/>
        </w:rPr>
      </w:pPr>
    </w:p>
    <w:p w14:paraId="473F0181" w14:textId="77777777" w:rsidR="006A19A6" w:rsidRPr="002E5BFE" w:rsidRDefault="006A19A6" w:rsidP="00B26A37">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572984C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6ED8D5F5" w14:textId="77777777" w:rsidR="006A19A6" w:rsidRPr="002E5BFE" w:rsidRDefault="006A19A6" w:rsidP="00B26A37">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0F951344"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60"/>
        <w:rPr>
          <w:rFonts w:asciiTheme="minorHAnsi" w:hAnsiTheme="minorHAnsi" w:cstheme="minorHAnsi"/>
          <w:b/>
          <w:color w:val="auto"/>
          <w:sz w:val="24"/>
          <w:szCs w:val="24"/>
        </w:rPr>
      </w:pPr>
    </w:p>
    <w:p w14:paraId="6510C389" w14:textId="77777777" w:rsidR="006A19A6" w:rsidRPr="002E5BFE" w:rsidRDefault="006A19A6" w:rsidP="00B26A37">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F2A4293" w14:textId="77777777" w:rsidR="006A19A6" w:rsidRPr="002E5BFE" w:rsidRDefault="006A19A6" w:rsidP="006A19A6">
      <w:pPr>
        <w:rPr>
          <w:rFonts w:asciiTheme="minorHAnsi" w:hAnsiTheme="minorHAnsi" w:cstheme="minorHAnsi"/>
          <w:b/>
        </w:rPr>
      </w:pPr>
    </w:p>
    <w:p w14:paraId="2348D925" w14:textId="77777777" w:rsidR="006A19A6" w:rsidRPr="002E5BFE" w:rsidRDefault="006A19A6" w:rsidP="00B26A37">
      <w:pPr>
        <w:pStyle w:val="ListeParagraf"/>
        <w:numPr>
          <w:ilvl w:val="0"/>
          <w:numId w:val="19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CBF2ED1" w14:textId="7A7811E1" w:rsidR="006A19A6" w:rsidRPr="002E5BFE" w:rsidRDefault="00E52AEA" w:rsidP="006A19A6">
      <w:pPr>
        <w:ind w:firstLine="709"/>
        <w:rPr>
          <w:rFonts w:asciiTheme="minorHAnsi" w:hAnsiTheme="minorHAnsi" w:cstheme="minorHAnsi"/>
          <w:bCs/>
        </w:rPr>
      </w:pPr>
      <w:r w:rsidRPr="002E5BFE">
        <w:rPr>
          <w:rFonts w:asciiTheme="minorHAnsi" w:hAnsiTheme="minorHAnsi" w:cstheme="minorHAnsi"/>
          <w:bCs/>
        </w:rPr>
        <w:t xml:space="preserve">Deney: “ Ortadaki Ne Renk?” Fen Etkinliği </w:t>
      </w:r>
    </w:p>
    <w:p w14:paraId="0D73E19E" w14:textId="18C44D04" w:rsidR="006A19A6" w:rsidRPr="002E5BFE" w:rsidRDefault="006A19A6" w:rsidP="006A19A6">
      <w:pPr>
        <w:ind w:firstLine="709"/>
        <w:rPr>
          <w:rFonts w:asciiTheme="minorHAnsi" w:hAnsiTheme="minorHAnsi" w:cstheme="minorHAnsi"/>
        </w:rPr>
      </w:pPr>
      <w:r w:rsidRPr="002E5BFE">
        <w:rPr>
          <w:rFonts w:asciiTheme="minorHAnsi" w:hAnsiTheme="minorHAnsi" w:cstheme="minorHAnsi"/>
          <w:bCs/>
        </w:rPr>
        <w:t>Kavram Çalışması: “</w:t>
      </w:r>
      <w:r w:rsidR="00E52AEA" w:rsidRPr="002E5BFE">
        <w:rPr>
          <w:rFonts w:asciiTheme="minorHAnsi" w:hAnsiTheme="minorHAnsi" w:cstheme="minorHAnsi"/>
          <w:bCs/>
        </w:rPr>
        <w:t xml:space="preserve">5 Rakamı-Yeşil Renk </w:t>
      </w:r>
      <w:r w:rsidRPr="002E5BFE">
        <w:rPr>
          <w:rFonts w:asciiTheme="minorHAnsi" w:hAnsiTheme="minorHAnsi" w:cstheme="minorHAnsi"/>
          <w:bCs/>
        </w:rPr>
        <w:t>” sayfası</w:t>
      </w:r>
    </w:p>
    <w:p w14:paraId="31A32E23" w14:textId="77777777" w:rsidR="006A19A6" w:rsidRPr="002E5BFE" w:rsidRDefault="006A19A6" w:rsidP="006A19A6">
      <w:pPr>
        <w:rPr>
          <w:rFonts w:asciiTheme="minorHAnsi" w:hAnsiTheme="minorHAnsi" w:cstheme="minorHAnsi"/>
          <w:b/>
        </w:rPr>
      </w:pPr>
    </w:p>
    <w:p w14:paraId="5C2DAFFB" w14:textId="77777777" w:rsidR="006A19A6" w:rsidRPr="002E5BFE" w:rsidRDefault="006A19A6" w:rsidP="00B26A37">
      <w:pPr>
        <w:pStyle w:val="ListeParagraf"/>
        <w:numPr>
          <w:ilvl w:val="0"/>
          <w:numId w:val="19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5FC52405"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Öğrenme merkezlerinde oyun</w:t>
      </w:r>
    </w:p>
    <w:p w14:paraId="2903CCFA"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11DB61A6" w14:textId="77777777" w:rsidR="006A19A6" w:rsidRPr="002E5BFE" w:rsidRDefault="006A19A6" w:rsidP="00B26A37">
      <w:pPr>
        <w:pStyle w:val="ListeParagraf"/>
        <w:numPr>
          <w:ilvl w:val="0"/>
          <w:numId w:val="19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283DD414" w14:textId="77777777" w:rsidR="006A19A6" w:rsidRPr="002E5BFE" w:rsidRDefault="006A19A6" w:rsidP="006A19A6">
      <w:pPr>
        <w:rPr>
          <w:rFonts w:asciiTheme="minorHAnsi" w:hAnsiTheme="minorHAnsi" w:cstheme="minorHAnsi"/>
        </w:rPr>
      </w:pPr>
    </w:p>
    <w:p w14:paraId="66FDD4A3" w14:textId="77777777" w:rsidR="006A19A6" w:rsidRPr="002E5BFE" w:rsidRDefault="006A19A6" w:rsidP="00B26A37">
      <w:pPr>
        <w:pStyle w:val="ListeParagraf"/>
        <w:numPr>
          <w:ilvl w:val="0"/>
          <w:numId w:val="19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32D35518"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İlgili hazırlıkların tamamlanması ve çocuklarla vedalaşma</w:t>
      </w:r>
    </w:p>
    <w:p w14:paraId="240D5289" w14:textId="77777777" w:rsidR="007D6FE9" w:rsidRPr="002E5BFE" w:rsidRDefault="007D6FE9" w:rsidP="006A19A6">
      <w:pPr>
        <w:ind w:firstLine="709"/>
        <w:rPr>
          <w:rFonts w:asciiTheme="minorHAnsi" w:hAnsiTheme="minorHAnsi" w:cstheme="minorHAnsi"/>
        </w:rPr>
      </w:pPr>
    </w:p>
    <w:p w14:paraId="7074586D" w14:textId="51BA474E" w:rsidR="006A19A6" w:rsidRPr="00CB2F27" w:rsidRDefault="00CB2F27" w:rsidP="00CB2F27">
      <w:pPr>
        <w:rPr>
          <w:rFonts w:asciiTheme="minorHAnsi" w:hAnsiTheme="minorHAnsi" w:cstheme="minorHAnsi"/>
          <w:u w:val="single"/>
        </w:rPr>
      </w:pPr>
      <w:r>
        <w:rPr>
          <w:rFonts w:asciiTheme="minorHAnsi" w:hAnsiTheme="minorHAnsi" w:cstheme="minorHAnsi"/>
          <w:b/>
          <w:u w:val="single"/>
        </w:rPr>
        <w:t xml:space="preserve">            </w:t>
      </w:r>
      <w:r w:rsidR="006A19A6" w:rsidRPr="00CB2F27">
        <w:rPr>
          <w:rFonts w:asciiTheme="minorHAnsi" w:hAnsiTheme="minorHAnsi" w:cstheme="minorHAnsi"/>
          <w:b/>
          <w:u w:val="single"/>
        </w:rPr>
        <w:t>Değerlendirme</w:t>
      </w:r>
    </w:p>
    <w:p w14:paraId="3A713E3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56C9E1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2FAD271"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5DFA183" w14:textId="3DCB3EA9" w:rsidR="006A19A6" w:rsidRPr="002E5BFE" w:rsidRDefault="006A19A6" w:rsidP="00E52AE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r w:rsidRPr="002E5BFE">
        <w:rPr>
          <w:rFonts w:asciiTheme="minorHAnsi" w:hAnsiTheme="minorHAnsi" w:cstheme="minorHAnsi"/>
          <w:b/>
          <w:color w:val="auto"/>
          <w:sz w:val="24"/>
          <w:szCs w:val="24"/>
        </w:rPr>
        <w:tab/>
      </w:r>
    </w:p>
    <w:p w14:paraId="4F44029E"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F25540A"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616125F" w14:textId="78667719" w:rsidR="006A19A6" w:rsidRPr="002E5BFE" w:rsidRDefault="006A19A6" w:rsidP="006A19A6">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E52AEA" w:rsidRPr="002E5BFE">
        <w:rPr>
          <w:rFonts w:asciiTheme="minorHAnsi" w:hAnsiTheme="minorHAnsi" w:cstheme="minorHAnsi"/>
          <w:b/>
          <w:bCs/>
        </w:rPr>
        <w:t>5 Rakamı-Yeşil Renk</w:t>
      </w:r>
    </w:p>
    <w:p w14:paraId="27CBA167" w14:textId="4C3F6A5D" w:rsidR="006A19A6" w:rsidRPr="002E5BFE" w:rsidRDefault="006A19A6" w:rsidP="006A19A6">
      <w:pPr>
        <w:rPr>
          <w:rFonts w:asciiTheme="minorHAnsi" w:hAnsiTheme="minorHAnsi" w:cstheme="minorHAnsi"/>
          <w:b/>
        </w:rPr>
      </w:pPr>
      <w:r w:rsidRPr="002E5BFE">
        <w:rPr>
          <w:rFonts w:asciiTheme="minorHAnsi" w:hAnsiTheme="minorHAnsi" w:cstheme="minorHAnsi"/>
          <w:b/>
          <w:bCs/>
        </w:rPr>
        <w:t xml:space="preserve">Etkinlik Türü: </w:t>
      </w:r>
      <w:r w:rsidR="00E52AEA" w:rsidRPr="002E5BFE">
        <w:rPr>
          <w:rFonts w:asciiTheme="minorHAnsi" w:hAnsiTheme="minorHAnsi" w:cstheme="minorHAnsi"/>
          <w:b/>
          <w:bCs/>
        </w:rPr>
        <w:t xml:space="preserve">Oyun, Matematik, Hareket, </w:t>
      </w:r>
      <w:r w:rsidRPr="002E5BFE">
        <w:rPr>
          <w:rFonts w:asciiTheme="minorHAnsi" w:hAnsiTheme="minorHAnsi" w:cstheme="minorHAnsi"/>
          <w:b/>
          <w:bCs/>
        </w:rPr>
        <w:t xml:space="preserve"> Kavram Çalışması (Bütünleştirilmiş Grup Etkinliği)</w:t>
      </w:r>
    </w:p>
    <w:p w14:paraId="49FBAC8E" w14:textId="77777777" w:rsidR="006A19A6" w:rsidRPr="002E5BFE" w:rsidRDefault="006A19A6" w:rsidP="006A19A6">
      <w:pPr>
        <w:ind w:hanging="142"/>
        <w:rPr>
          <w:rFonts w:asciiTheme="minorHAnsi" w:hAnsiTheme="minorHAnsi" w:cstheme="minorHAnsi"/>
        </w:rPr>
      </w:pPr>
    </w:p>
    <w:p w14:paraId="5717B002"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42C81032" w14:textId="77777777" w:rsidR="006A19A6" w:rsidRPr="002E5BFE" w:rsidRDefault="006A19A6" w:rsidP="006A19A6">
      <w:pPr>
        <w:jc w:val="both"/>
        <w:rPr>
          <w:rFonts w:asciiTheme="minorHAnsi" w:hAnsiTheme="minorHAnsi" w:cstheme="minorHAnsi"/>
          <w:b/>
        </w:rPr>
      </w:pPr>
    </w:p>
    <w:p w14:paraId="10223558"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Motor Gelişim</w:t>
      </w:r>
    </w:p>
    <w:p w14:paraId="0B652905"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jc w:val="both"/>
        <w:rPr>
          <w:rFonts w:asciiTheme="minorHAnsi" w:hAnsiTheme="minorHAnsi" w:cstheme="minorHAnsi"/>
          <w:b/>
          <w:color w:val="auto"/>
        </w:rPr>
      </w:pPr>
      <w:r w:rsidRPr="002E5BFE">
        <w:rPr>
          <w:rFonts w:asciiTheme="minorHAnsi" w:hAnsiTheme="minorHAnsi" w:cstheme="minorHAnsi"/>
          <w:b/>
          <w:color w:val="auto"/>
        </w:rPr>
        <w:t>Kazanım 1. Yer değiştirme hareketleri yapar.</w:t>
      </w:r>
    </w:p>
    <w:p w14:paraId="42E35332"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jc w:val="both"/>
        <w:rPr>
          <w:rFonts w:asciiTheme="minorHAnsi" w:hAnsiTheme="minorHAnsi" w:cstheme="minorHAnsi"/>
          <w:b/>
          <w:color w:val="auto"/>
        </w:rPr>
      </w:pPr>
      <w:r w:rsidRPr="002E5BFE">
        <w:rPr>
          <w:rFonts w:asciiTheme="minorHAnsi" w:hAnsiTheme="minorHAnsi" w:cstheme="minorHAnsi"/>
          <w:b/>
          <w:color w:val="auto"/>
        </w:rPr>
        <w:t xml:space="preserve">Göstergeleri: </w:t>
      </w:r>
    </w:p>
    <w:p w14:paraId="25FB8FB7"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jc w:val="both"/>
        <w:rPr>
          <w:rFonts w:asciiTheme="minorHAnsi" w:hAnsiTheme="minorHAnsi" w:cstheme="minorHAnsi"/>
          <w:color w:val="auto"/>
        </w:rPr>
      </w:pPr>
      <w:r w:rsidRPr="002E5BFE">
        <w:rPr>
          <w:rFonts w:asciiTheme="minorHAnsi" w:hAnsiTheme="minorHAnsi" w:cstheme="minorHAnsi"/>
          <w:color w:val="auto"/>
        </w:rPr>
        <w:t>Yönergeler doğrultusunda yürür.</w:t>
      </w:r>
    </w:p>
    <w:p w14:paraId="3EC51E32"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jc w:val="both"/>
        <w:rPr>
          <w:rFonts w:asciiTheme="minorHAnsi" w:hAnsiTheme="minorHAnsi" w:cstheme="minorHAnsi"/>
          <w:color w:val="auto"/>
        </w:rPr>
      </w:pPr>
    </w:p>
    <w:p w14:paraId="2B243F4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Sosyal ve Duygusal Gelişim</w:t>
      </w:r>
    </w:p>
    <w:p w14:paraId="289C5BD7" w14:textId="77777777" w:rsidR="006A19A6" w:rsidRPr="002E5BFE" w:rsidRDefault="006A19A6" w:rsidP="006A19A6">
      <w:pPr>
        <w:rPr>
          <w:rFonts w:asciiTheme="minorHAnsi" w:hAnsiTheme="minorHAnsi" w:cstheme="minorHAnsi"/>
          <w:b/>
          <w:spacing w:val="-14"/>
        </w:rPr>
      </w:pPr>
      <w:r w:rsidRPr="002E5BFE">
        <w:rPr>
          <w:rFonts w:asciiTheme="minorHAnsi" w:hAnsiTheme="minorHAnsi" w:cstheme="minorHAnsi"/>
          <w:b/>
        </w:rPr>
        <w:t>Kazanım3. Kendini</w:t>
      </w:r>
      <w:r w:rsidRPr="002E5BFE">
        <w:rPr>
          <w:rFonts w:asciiTheme="minorHAnsi" w:hAnsiTheme="minorHAnsi" w:cstheme="minorHAnsi"/>
          <w:b/>
          <w:spacing w:val="-14"/>
        </w:rPr>
        <w:t xml:space="preserve"> yaratıcı yollarla ifade eder.</w:t>
      </w:r>
    </w:p>
    <w:p w14:paraId="117C00CE"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östergeleri:</w:t>
      </w:r>
    </w:p>
    <w:p w14:paraId="5D378D11" w14:textId="77777777" w:rsidR="006A19A6" w:rsidRPr="002E5BFE" w:rsidRDefault="006A19A6" w:rsidP="006A19A6">
      <w:pPr>
        <w:rPr>
          <w:rFonts w:asciiTheme="minorHAnsi" w:hAnsiTheme="minorHAnsi" w:cstheme="minorHAnsi"/>
          <w:spacing w:val="-14"/>
        </w:rPr>
      </w:pPr>
      <w:r w:rsidRPr="002E5BFE">
        <w:rPr>
          <w:rFonts w:asciiTheme="minorHAnsi" w:hAnsiTheme="minorHAnsi" w:cstheme="minorHAnsi"/>
          <w:spacing w:val="-14"/>
        </w:rPr>
        <w:t xml:space="preserve">Duygu, düşünce ve hayallerini özgün yollarla ifade eder. </w:t>
      </w:r>
    </w:p>
    <w:p w14:paraId="372BA1CA" w14:textId="77777777" w:rsidR="006A19A6" w:rsidRPr="002E5BFE" w:rsidRDefault="006A19A6" w:rsidP="006A19A6">
      <w:pPr>
        <w:rPr>
          <w:rFonts w:asciiTheme="minorHAnsi" w:hAnsiTheme="minorHAnsi" w:cstheme="minorHAnsi"/>
          <w:b/>
          <w:spacing w:val="-1"/>
        </w:rPr>
      </w:pPr>
      <w:r w:rsidRPr="002E5BFE">
        <w:rPr>
          <w:rFonts w:asciiTheme="minorHAnsi" w:hAnsiTheme="minorHAnsi" w:cstheme="minorHAnsi"/>
          <w:b/>
          <w:bCs/>
          <w:spacing w:val="-3"/>
        </w:rPr>
        <w:t xml:space="preserve">Kazanım 4. </w:t>
      </w:r>
      <w:r w:rsidRPr="002E5BFE">
        <w:rPr>
          <w:rFonts w:asciiTheme="minorHAnsi" w:hAnsiTheme="minorHAnsi" w:cstheme="minorHAnsi"/>
          <w:b/>
          <w:spacing w:val="-1"/>
        </w:rPr>
        <w:t>Bir olay ya da durumla ilgili olarak başkalarının duygularını açıklar.</w:t>
      </w:r>
    </w:p>
    <w:p w14:paraId="1FEA8958"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rPr>
          <w:rFonts w:asciiTheme="minorHAnsi" w:hAnsiTheme="minorHAnsi" w:cstheme="minorHAnsi"/>
          <w:b/>
          <w:bCs/>
          <w:color w:val="auto"/>
          <w:spacing w:val="-3"/>
        </w:rPr>
      </w:pPr>
      <w:r w:rsidRPr="002E5BFE">
        <w:rPr>
          <w:rFonts w:asciiTheme="minorHAnsi" w:hAnsiTheme="minorHAnsi" w:cstheme="minorHAnsi"/>
          <w:b/>
          <w:bCs/>
          <w:color w:val="auto"/>
          <w:spacing w:val="-3"/>
        </w:rPr>
        <w:t xml:space="preserve">Göstergeleri: </w:t>
      </w:r>
    </w:p>
    <w:p w14:paraId="03A3A8F9"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E5BFE">
        <w:rPr>
          <w:rFonts w:asciiTheme="minorHAnsi" w:hAnsiTheme="minorHAnsi" w:cstheme="minorHAnsi"/>
          <w:color w:val="auto"/>
        </w:rPr>
        <w:t xml:space="preserve">Başkalarının duygularını söyler. </w:t>
      </w:r>
    </w:p>
    <w:p w14:paraId="38960E2E"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E5BFE">
        <w:rPr>
          <w:rFonts w:asciiTheme="minorHAnsi" w:hAnsiTheme="minorHAnsi" w:cstheme="minorHAnsi"/>
          <w:color w:val="auto"/>
        </w:rPr>
        <w:t xml:space="preserve">Başkalarının duygularının nedenlerini söyler. </w:t>
      </w:r>
    </w:p>
    <w:p w14:paraId="6FAADD9D"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E5BFE">
        <w:rPr>
          <w:rFonts w:asciiTheme="minorHAnsi" w:hAnsiTheme="minorHAnsi" w:cstheme="minorHAnsi"/>
          <w:color w:val="auto"/>
        </w:rPr>
        <w:t>Başkalarının duygularının sonuçlarını söyler.</w:t>
      </w:r>
    </w:p>
    <w:p w14:paraId="0904C740" w14:textId="77777777" w:rsidR="006A19A6" w:rsidRPr="002E5BFE" w:rsidRDefault="006A19A6" w:rsidP="006A19A6">
      <w:pPr>
        <w:pStyle w:val="AralkYok"/>
        <w:pBdr>
          <w:top w:val="none" w:sz="0" w:space="0" w:color="auto"/>
          <w:left w:val="none" w:sz="0" w:space="0" w:color="auto"/>
          <w:bottom w:val="none" w:sz="0" w:space="0" w:color="auto"/>
          <w:right w:val="none" w:sz="0" w:space="0" w:color="auto"/>
        </w:pBdr>
        <w:jc w:val="both"/>
        <w:rPr>
          <w:rFonts w:asciiTheme="minorHAnsi" w:hAnsiTheme="minorHAnsi" w:cstheme="minorHAnsi"/>
          <w:color w:val="auto"/>
        </w:rPr>
      </w:pPr>
    </w:p>
    <w:p w14:paraId="175C956E"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Dil Gelişimi</w:t>
      </w:r>
    </w:p>
    <w:p w14:paraId="55DD52C2" w14:textId="77777777" w:rsidR="006A19A6" w:rsidRPr="002E5BFE" w:rsidRDefault="006A19A6" w:rsidP="006A19A6">
      <w:pPr>
        <w:jc w:val="both"/>
        <w:rPr>
          <w:rFonts w:asciiTheme="minorHAnsi" w:hAnsiTheme="minorHAnsi" w:cstheme="minorHAnsi"/>
          <w:b/>
          <w:bCs/>
          <w:spacing w:val="-1"/>
        </w:rPr>
      </w:pPr>
      <w:r w:rsidRPr="002E5BFE">
        <w:rPr>
          <w:rFonts w:asciiTheme="minorHAnsi" w:hAnsiTheme="minorHAnsi" w:cstheme="minorHAnsi"/>
          <w:b/>
          <w:bCs/>
          <w:spacing w:val="-1"/>
        </w:rPr>
        <w:t>Kazanım 5. Dili iletişim amacıyla kullanır.</w:t>
      </w:r>
    </w:p>
    <w:p w14:paraId="26BCC65A" w14:textId="77777777" w:rsidR="006A19A6" w:rsidRPr="002E5BFE" w:rsidRDefault="006A19A6" w:rsidP="006A19A6">
      <w:pPr>
        <w:jc w:val="both"/>
        <w:rPr>
          <w:rFonts w:asciiTheme="minorHAnsi" w:hAnsiTheme="minorHAnsi" w:cstheme="minorHAnsi"/>
          <w:b/>
          <w:iCs/>
          <w:spacing w:val="-1"/>
        </w:rPr>
      </w:pPr>
      <w:r w:rsidRPr="002E5BFE">
        <w:rPr>
          <w:rFonts w:asciiTheme="minorHAnsi" w:hAnsiTheme="minorHAnsi" w:cstheme="minorHAnsi"/>
          <w:b/>
          <w:bCs/>
          <w:iCs/>
        </w:rPr>
        <w:t>Göstergeleri</w:t>
      </w:r>
      <w:r w:rsidRPr="002E5BFE">
        <w:rPr>
          <w:rFonts w:asciiTheme="minorHAnsi" w:hAnsiTheme="minorHAnsi" w:cstheme="minorHAnsi"/>
          <w:b/>
          <w:iCs/>
          <w:spacing w:val="-1"/>
        </w:rPr>
        <w:t xml:space="preserve">: </w:t>
      </w:r>
    </w:p>
    <w:p w14:paraId="3312376C" w14:textId="77777777" w:rsidR="006A19A6" w:rsidRPr="002E5BFE" w:rsidRDefault="006A19A6" w:rsidP="006A19A6">
      <w:pPr>
        <w:jc w:val="both"/>
        <w:rPr>
          <w:rFonts w:asciiTheme="minorHAnsi" w:hAnsiTheme="minorHAnsi" w:cstheme="minorHAnsi"/>
          <w:iCs/>
          <w:spacing w:val="-1"/>
        </w:rPr>
      </w:pPr>
      <w:r w:rsidRPr="002E5BFE">
        <w:rPr>
          <w:rFonts w:asciiTheme="minorHAnsi" w:hAnsiTheme="minorHAnsi" w:cstheme="minorHAnsi"/>
          <w:iCs/>
          <w:spacing w:val="-1"/>
        </w:rPr>
        <w:t xml:space="preserve">Konuşmayı başlatır. </w:t>
      </w:r>
    </w:p>
    <w:p w14:paraId="5CE50412" w14:textId="77777777" w:rsidR="006A19A6" w:rsidRPr="002E5BFE" w:rsidRDefault="006A19A6" w:rsidP="006A19A6">
      <w:pPr>
        <w:jc w:val="both"/>
        <w:rPr>
          <w:rFonts w:asciiTheme="minorHAnsi" w:hAnsiTheme="minorHAnsi" w:cstheme="minorHAnsi"/>
          <w:iCs/>
          <w:spacing w:val="-1"/>
        </w:rPr>
      </w:pPr>
      <w:r w:rsidRPr="002E5BFE">
        <w:rPr>
          <w:rFonts w:asciiTheme="minorHAnsi" w:hAnsiTheme="minorHAnsi" w:cstheme="minorHAnsi"/>
          <w:iCs/>
          <w:spacing w:val="-1"/>
        </w:rPr>
        <w:t xml:space="preserve">Konuşmayı sürdürür. </w:t>
      </w:r>
    </w:p>
    <w:p w14:paraId="58DA1E93" w14:textId="77777777" w:rsidR="006A19A6" w:rsidRPr="002E5BFE" w:rsidRDefault="006A19A6" w:rsidP="006A19A6">
      <w:pPr>
        <w:jc w:val="both"/>
        <w:rPr>
          <w:rFonts w:asciiTheme="minorHAnsi" w:hAnsiTheme="minorHAnsi" w:cstheme="minorHAnsi"/>
          <w:iCs/>
          <w:spacing w:val="-1"/>
        </w:rPr>
      </w:pPr>
      <w:r w:rsidRPr="002E5BFE">
        <w:rPr>
          <w:rFonts w:asciiTheme="minorHAnsi" w:hAnsiTheme="minorHAnsi" w:cstheme="minorHAnsi"/>
          <w:iCs/>
          <w:spacing w:val="-1"/>
        </w:rPr>
        <w:t xml:space="preserve">Sohbete katılır. </w:t>
      </w:r>
    </w:p>
    <w:p w14:paraId="42D3C6CB" w14:textId="77777777" w:rsidR="006A19A6" w:rsidRPr="002E5BFE" w:rsidRDefault="006A19A6" w:rsidP="006A19A6">
      <w:pPr>
        <w:jc w:val="both"/>
        <w:rPr>
          <w:rFonts w:asciiTheme="minorHAnsi" w:hAnsiTheme="minorHAnsi" w:cstheme="minorHAnsi"/>
          <w:iCs/>
          <w:spacing w:val="-1"/>
        </w:rPr>
      </w:pPr>
      <w:r w:rsidRPr="002E5BFE">
        <w:rPr>
          <w:rFonts w:asciiTheme="minorHAnsi" w:hAnsiTheme="minorHAnsi" w:cstheme="minorHAnsi"/>
          <w:iCs/>
          <w:spacing w:val="-1"/>
        </w:rPr>
        <w:t>Konuşmak için sırasını bekler.</w:t>
      </w:r>
    </w:p>
    <w:p w14:paraId="517E27F8"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Kazanım 7. Dinlediklerinin/  izlediklerinin anlamını kavrar.</w:t>
      </w:r>
    </w:p>
    <w:p w14:paraId="6FD04735" w14:textId="77777777" w:rsidR="006A19A6" w:rsidRPr="002E5BFE" w:rsidRDefault="006A19A6" w:rsidP="006A19A6">
      <w:pPr>
        <w:jc w:val="both"/>
        <w:rPr>
          <w:rFonts w:asciiTheme="minorHAnsi" w:hAnsiTheme="minorHAnsi" w:cstheme="minorHAnsi"/>
          <w:b/>
          <w:bCs/>
          <w:iCs/>
        </w:rPr>
      </w:pPr>
      <w:r w:rsidRPr="002E5BFE">
        <w:rPr>
          <w:rFonts w:asciiTheme="minorHAnsi" w:hAnsiTheme="minorHAnsi" w:cstheme="minorHAnsi"/>
          <w:b/>
          <w:bCs/>
          <w:iCs/>
        </w:rPr>
        <w:t xml:space="preserve">Göstergeleri: </w:t>
      </w:r>
    </w:p>
    <w:p w14:paraId="2448AE99"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Cs/>
          <w:iCs/>
        </w:rPr>
        <w:t>Sözel yönergeleri yerine getirir.</w:t>
      </w:r>
    </w:p>
    <w:p w14:paraId="135EDE41" w14:textId="77777777" w:rsidR="006A19A6" w:rsidRPr="002E5BFE" w:rsidRDefault="006A19A6" w:rsidP="006A19A6">
      <w:pPr>
        <w:jc w:val="both"/>
        <w:rPr>
          <w:rFonts w:asciiTheme="minorHAnsi" w:hAnsiTheme="minorHAnsi" w:cstheme="minorHAnsi"/>
          <w:b/>
        </w:rPr>
      </w:pPr>
    </w:p>
    <w:p w14:paraId="39811FB5"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Bilişsel Gelişim</w:t>
      </w:r>
    </w:p>
    <w:p w14:paraId="29AA3028"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rPr>
        <w:t>Kazanım 1.</w:t>
      </w:r>
      <w:r w:rsidRPr="002E5BFE">
        <w:rPr>
          <w:rFonts w:asciiTheme="minorHAnsi" w:hAnsiTheme="minorHAnsi" w:cstheme="minorHAnsi"/>
          <w:b/>
          <w:bCs/>
        </w:rPr>
        <w:t xml:space="preserve"> Nesne/durum/olaya dikkatini verir.</w:t>
      </w:r>
    </w:p>
    <w:p w14:paraId="01063A5D"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66F9AE5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13A328E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Dikkatini çeken nesne/durum/olaya yönelik sorular sorar.</w:t>
      </w:r>
    </w:p>
    <w:p w14:paraId="75655300"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7. Neden – sonuç ilişkisi kurar.</w:t>
      </w:r>
    </w:p>
    <w:p w14:paraId="4B2E177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424722C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Bir olayın olası nedenlerini söyler. </w:t>
      </w:r>
    </w:p>
    <w:p w14:paraId="3E0EBB8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Bir olayın olası sonuçlarını söyler.</w:t>
      </w:r>
    </w:p>
    <w:p w14:paraId="563D3EED" w14:textId="77777777" w:rsidR="006A19A6" w:rsidRPr="002E5BFE" w:rsidRDefault="006A19A6" w:rsidP="006A19A6">
      <w:pPr>
        <w:rPr>
          <w:rFonts w:asciiTheme="minorHAnsi" w:hAnsiTheme="minorHAnsi" w:cstheme="minorHAnsi"/>
        </w:rPr>
      </w:pPr>
    </w:p>
    <w:p w14:paraId="06A3E0DE"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Öz Bakım Becerileri</w:t>
      </w:r>
    </w:p>
    <w:p w14:paraId="57F66529"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1. Bedeniyle ilgili temizlik kurallarını uygular.</w:t>
      </w:r>
    </w:p>
    <w:p w14:paraId="2293BECC"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190B56F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Tuvalet gereksinimine yönelik işleri yapar</w:t>
      </w:r>
      <w:r w:rsidRPr="002E5BFE">
        <w:rPr>
          <w:rFonts w:asciiTheme="minorHAnsi" w:hAnsiTheme="minorHAnsi" w:cstheme="minorHAnsi"/>
          <w:iCs/>
        </w:rPr>
        <w:t>.</w:t>
      </w:r>
    </w:p>
    <w:p w14:paraId="63147781"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rPr>
        <w:t>Elini/yüzünü yıkar.</w:t>
      </w:r>
    </w:p>
    <w:p w14:paraId="23398308"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6. Günlük yaşam becerileri için gerekli araç ve gereçleri kullanır.</w:t>
      </w:r>
    </w:p>
    <w:p w14:paraId="70648459"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5B363E3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Beden temizliğiyle ilgili malzemeleri kullanır.</w:t>
      </w:r>
    </w:p>
    <w:p w14:paraId="4AFED0BA"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lastRenderedPageBreak/>
        <w:t>Kazanım 8. Sağlığı ile ilgili önlemler alır.</w:t>
      </w:r>
    </w:p>
    <w:p w14:paraId="2C9A413E"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34C5C0EA"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ağlığını korumak için yapması gerekenleri söyler. </w:t>
      </w:r>
    </w:p>
    <w:p w14:paraId="21869F3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Sağlığına dikkat etmediğinde ortaya çıkabilecek sonuçları açıklar. </w:t>
      </w:r>
    </w:p>
    <w:p w14:paraId="44978C8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Sağlığını korumak için gerekenleri yapar.</w:t>
      </w:r>
    </w:p>
    <w:p w14:paraId="04F7C934" w14:textId="77777777" w:rsidR="006A19A6" w:rsidRPr="002E5BFE" w:rsidRDefault="006A19A6" w:rsidP="006A19A6">
      <w:pPr>
        <w:rPr>
          <w:rFonts w:asciiTheme="minorHAnsi" w:hAnsiTheme="minorHAnsi" w:cstheme="minorHAnsi"/>
        </w:rPr>
      </w:pPr>
    </w:p>
    <w:p w14:paraId="30EE8A69"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4A40B2AA" w14:textId="77777777" w:rsidR="006A19A6" w:rsidRPr="002E5BFE" w:rsidRDefault="006A19A6" w:rsidP="006A19A6">
      <w:pPr>
        <w:rPr>
          <w:rFonts w:asciiTheme="minorHAnsi" w:hAnsiTheme="minorHAnsi" w:cstheme="minorHAnsi"/>
          <w:b/>
        </w:rPr>
      </w:pPr>
    </w:p>
    <w:p w14:paraId="2F12F967" w14:textId="77777777" w:rsidR="006A19A6" w:rsidRPr="002E5BFE" w:rsidRDefault="006A19A6" w:rsidP="006A19A6">
      <w:pPr>
        <w:rPr>
          <w:rFonts w:asciiTheme="minorHAnsi" w:hAnsiTheme="minorHAnsi" w:cstheme="minorHAnsi"/>
        </w:rPr>
      </w:pPr>
      <w:r w:rsidRPr="002E5BFE">
        <w:rPr>
          <w:rFonts w:asciiTheme="minorHAnsi" w:hAnsiTheme="minorHAnsi" w:cstheme="minorHAnsi"/>
          <w:b/>
        </w:rPr>
        <w:t>Güne Başlama Zamanı</w:t>
      </w:r>
    </w:p>
    <w:p w14:paraId="05F6AF80"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Öğretmen çocukları karşılar. Sohbet çemberi oluşturulur. Gün içinde yapılacak etkinlikler ile ilgili sohbet edilir. Öğretmen çocukları öğrenme merkezlerine yönlendirir. Çocuklar istedikleri merkezlerde oyunlar oynarlar. </w:t>
      </w:r>
    </w:p>
    <w:p w14:paraId="63B77520" w14:textId="681C1644"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Öğretmen “Tik Tak” tekerlemesini söyleyerek çocuklara oyun saatinin bittiğini hatırlatır. Çocuklar </w:t>
      </w:r>
      <w:r w:rsidR="0014709E" w:rsidRPr="002E5BFE">
        <w:rPr>
          <w:rFonts w:asciiTheme="minorHAnsi" w:hAnsiTheme="minorHAnsi" w:cstheme="minorHAnsi"/>
        </w:rPr>
        <w:t>minderlere yönlendirilir</w:t>
      </w:r>
      <w:r w:rsidRPr="002E5BFE">
        <w:rPr>
          <w:rFonts w:asciiTheme="minorHAnsi" w:hAnsiTheme="minorHAnsi" w:cstheme="minorHAnsi"/>
        </w:rPr>
        <w:t>.</w:t>
      </w:r>
      <w:r w:rsidR="00E52AEA" w:rsidRPr="002E5BFE">
        <w:rPr>
          <w:rFonts w:asciiTheme="minorHAnsi" w:hAnsiTheme="minorHAnsi" w:cstheme="minorHAnsi"/>
        </w:rPr>
        <w:t xml:space="preserve"> Öğretmen sayı duvarındaki sıradaki sayıyı sorar. Cevaplar alındıktan sonra 5 rakamı yazan </w:t>
      </w:r>
      <w:r w:rsidR="0014709E" w:rsidRPr="002E5BFE">
        <w:rPr>
          <w:rFonts w:asciiTheme="minorHAnsi" w:hAnsiTheme="minorHAnsi" w:cstheme="minorHAnsi"/>
        </w:rPr>
        <w:t>kartı iki</w:t>
      </w:r>
      <w:r w:rsidR="00E52AEA" w:rsidRPr="002E5BFE">
        <w:rPr>
          <w:rFonts w:asciiTheme="minorHAnsi" w:hAnsiTheme="minorHAnsi" w:cstheme="minorHAnsi"/>
        </w:rPr>
        <w:t xml:space="preserve"> öğrenciye duvara yapıştırmaları için verir. 1-5 arası sayma çalışması yapılır. Daha sonra Çocuklara ayağa kalkmaları gerektiği bir oyun oynayacakları söylenir. </w:t>
      </w:r>
    </w:p>
    <w:p w14:paraId="10152C3D" w14:textId="77777777" w:rsidR="006A19A6" w:rsidRPr="002E5BFE" w:rsidRDefault="006A19A6" w:rsidP="006A19A6">
      <w:pPr>
        <w:pStyle w:val="TableContents"/>
        <w:rPr>
          <w:rFonts w:asciiTheme="minorHAnsi" w:hAnsiTheme="minorHAnsi" w:cstheme="minorHAnsi"/>
        </w:rPr>
      </w:pPr>
    </w:p>
    <w:p w14:paraId="44CC74E3" w14:textId="19470862" w:rsidR="006A19A6" w:rsidRPr="002E5BFE" w:rsidRDefault="00E52AEA" w:rsidP="006A19A6">
      <w:pPr>
        <w:rPr>
          <w:rFonts w:asciiTheme="minorHAnsi" w:hAnsiTheme="minorHAnsi" w:cstheme="minorHAnsi"/>
          <w:b/>
        </w:rPr>
      </w:pPr>
      <w:r w:rsidRPr="002E5BFE">
        <w:rPr>
          <w:rFonts w:asciiTheme="minorHAnsi" w:hAnsiTheme="minorHAnsi" w:cstheme="minorHAnsi"/>
          <w:b/>
        </w:rPr>
        <w:t xml:space="preserve">Oyun-Matematik </w:t>
      </w:r>
    </w:p>
    <w:p w14:paraId="55196168" w14:textId="49BAA966" w:rsidR="00E52AEA" w:rsidRPr="002E5BFE" w:rsidRDefault="00E52AEA" w:rsidP="006A19A6">
      <w:pPr>
        <w:rPr>
          <w:rFonts w:asciiTheme="minorHAnsi" w:hAnsiTheme="minorHAnsi" w:cstheme="minorHAnsi"/>
          <w:b/>
        </w:rPr>
      </w:pPr>
    </w:p>
    <w:p w14:paraId="0787AA7F" w14:textId="3AB4A707" w:rsidR="00E52AEA" w:rsidRPr="002E5BFE" w:rsidRDefault="007D6FE9" w:rsidP="006A19A6">
      <w:pPr>
        <w:rPr>
          <w:rFonts w:asciiTheme="minorHAnsi" w:hAnsiTheme="minorHAnsi" w:cstheme="minorHAnsi"/>
        </w:rPr>
      </w:pPr>
      <w:r w:rsidRPr="002E5BFE">
        <w:rPr>
          <w:rFonts w:asciiTheme="minorHAnsi" w:hAnsiTheme="minorHAnsi" w:cstheme="minorHAnsi"/>
        </w:rPr>
        <w:t xml:space="preserve">Öğretmen çocuklara </w:t>
      </w:r>
      <w:r w:rsidR="00E52AEA" w:rsidRPr="002E5BFE">
        <w:rPr>
          <w:rFonts w:asciiTheme="minorHAnsi" w:hAnsiTheme="minorHAnsi" w:cstheme="minorHAnsi"/>
        </w:rPr>
        <w:t>e</w:t>
      </w:r>
      <w:r w:rsidRPr="002E5BFE">
        <w:rPr>
          <w:rFonts w:asciiTheme="minorHAnsi" w:hAnsiTheme="minorHAnsi" w:cstheme="minorHAnsi"/>
        </w:rPr>
        <w:t xml:space="preserve">l çırpmayı anlatan alkış kartı </w:t>
      </w:r>
      <w:r w:rsidR="00E52AEA" w:rsidRPr="002E5BFE">
        <w:rPr>
          <w:rFonts w:asciiTheme="minorHAnsi" w:hAnsiTheme="minorHAnsi" w:cstheme="minorHAnsi"/>
        </w:rPr>
        <w:t>ayaklar</w:t>
      </w:r>
      <w:r w:rsidRPr="002E5BFE">
        <w:rPr>
          <w:rFonts w:asciiTheme="minorHAnsi" w:hAnsiTheme="minorHAnsi" w:cstheme="minorHAnsi"/>
        </w:rPr>
        <w:t xml:space="preserve">ı vurmayı anlatan ayak kartları </w:t>
      </w:r>
      <w:r w:rsidR="00E52AEA" w:rsidRPr="002E5BFE">
        <w:rPr>
          <w:rFonts w:asciiTheme="minorHAnsi" w:hAnsiTheme="minorHAnsi" w:cstheme="minorHAnsi"/>
        </w:rPr>
        <w:t>zıplamayı anlatan görse</w:t>
      </w:r>
      <w:r w:rsidRPr="002E5BFE">
        <w:rPr>
          <w:rFonts w:asciiTheme="minorHAnsi" w:hAnsiTheme="minorHAnsi" w:cstheme="minorHAnsi"/>
        </w:rPr>
        <w:t xml:space="preserve">l </w:t>
      </w:r>
      <w:r w:rsidR="00E52AEA" w:rsidRPr="002E5BFE">
        <w:rPr>
          <w:rFonts w:asciiTheme="minorHAnsi" w:hAnsiTheme="minorHAnsi" w:cstheme="minorHAnsi"/>
        </w:rPr>
        <w:t>bir ayak yerde bir ayak h</w:t>
      </w:r>
      <w:r w:rsidRPr="002E5BFE">
        <w:rPr>
          <w:rFonts w:asciiTheme="minorHAnsi" w:hAnsiTheme="minorHAnsi" w:cstheme="minorHAnsi"/>
        </w:rPr>
        <w:t xml:space="preserve">avada hoplamayı anlatan görsel </w:t>
      </w:r>
      <w:r w:rsidR="00E52AEA" w:rsidRPr="002E5BFE">
        <w:rPr>
          <w:rFonts w:asciiTheme="minorHAnsi" w:hAnsiTheme="minorHAnsi" w:cstheme="minorHAnsi"/>
        </w:rPr>
        <w:t>kartlarını gösterir. Hangi kartı gösterirse o hareketi yapmaları gerektiğini söyler.</w:t>
      </w:r>
      <w:r w:rsidRPr="002E5BFE">
        <w:rPr>
          <w:rFonts w:asciiTheme="minorHAnsi" w:hAnsiTheme="minorHAnsi" w:cstheme="minorHAnsi"/>
        </w:rPr>
        <w:t xml:space="preserve"> Başta yavaş yapacağını ara ara </w:t>
      </w:r>
      <w:r w:rsidR="00E52AEA" w:rsidRPr="002E5BFE">
        <w:rPr>
          <w:rFonts w:asciiTheme="minorHAnsi" w:hAnsiTheme="minorHAnsi" w:cstheme="minorHAnsi"/>
        </w:rPr>
        <w:t xml:space="preserve">hızlanabileceğini söyler. </w:t>
      </w:r>
    </w:p>
    <w:p w14:paraId="556CD08F" w14:textId="2B2FDE5B" w:rsidR="00E52AEA" w:rsidRPr="002E5BFE" w:rsidRDefault="00E52AEA" w:rsidP="006A19A6">
      <w:pPr>
        <w:rPr>
          <w:rFonts w:asciiTheme="minorHAnsi" w:hAnsiTheme="minorHAnsi" w:cstheme="minorHAnsi"/>
        </w:rPr>
      </w:pPr>
      <w:r w:rsidRPr="002E5BFE">
        <w:rPr>
          <w:rFonts w:asciiTheme="minorHAnsi" w:hAnsiTheme="minorHAnsi" w:cstheme="minorHAnsi"/>
        </w:rPr>
        <w:t xml:space="preserve">Çocuklar müzik eşliğinde karttaki hareketleri yapar. Daha sonra öğretmen gösterdiğim kartla hangi rakamı söylersem o kadar o hareketi yapacaklarını söyler. </w:t>
      </w:r>
    </w:p>
    <w:p w14:paraId="66720659" w14:textId="56562F80" w:rsidR="00E52AEA" w:rsidRPr="002E5BFE" w:rsidRDefault="00E52AEA" w:rsidP="006A19A6">
      <w:pPr>
        <w:rPr>
          <w:rFonts w:asciiTheme="minorHAnsi" w:hAnsiTheme="minorHAnsi" w:cstheme="minorHAnsi"/>
        </w:rPr>
      </w:pPr>
      <w:r w:rsidRPr="002E5BFE">
        <w:rPr>
          <w:rFonts w:asciiTheme="minorHAnsi" w:hAnsiTheme="minorHAnsi" w:cstheme="minorHAnsi"/>
        </w:rPr>
        <w:t xml:space="preserve">Örneğin 5 alkışlama kartı, 3 zıplama kartı, 4 hoplama kartı gibi. </w:t>
      </w:r>
    </w:p>
    <w:p w14:paraId="43691293" w14:textId="07162D4B" w:rsidR="00E52AEA" w:rsidRPr="002E5BFE" w:rsidRDefault="00E52AEA" w:rsidP="006A19A6">
      <w:pPr>
        <w:rPr>
          <w:rFonts w:asciiTheme="minorHAnsi" w:hAnsiTheme="minorHAnsi" w:cstheme="minorHAnsi"/>
          <w:b/>
        </w:rPr>
      </w:pPr>
    </w:p>
    <w:p w14:paraId="78D45662" w14:textId="3D16981C" w:rsidR="00A84295" w:rsidRPr="002E5BFE" w:rsidRDefault="00A84295" w:rsidP="006A19A6">
      <w:pPr>
        <w:rPr>
          <w:rFonts w:asciiTheme="minorHAnsi" w:hAnsiTheme="minorHAnsi" w:cstheme="minorHAnsi"/>
          <w:b/>
        </w:rPr>
      </w:pPr>
      <w:r w:rsidRPr="002E5BFE">
        <w:rPr>
          <w:rFonts w:asciiTheme="minorHAnsi" w:hAnsiTheme="minorHAnsi" w:cstheme="minorHAnsi"/>
          <w:b/>
        </w:rPr>
        <w:t xml:space="preserve">Materyal: </w:t>
      </w:r>
      <w:r w:rsidRPr="002E5BFE">
        <w:rPr>
          <w:rFonts w:asciiTheme="minorHAnsi" w:hAnsiTheme="minorHAnsi" w:cstheme="minorHAnsi"/>
        </w:rPr>
        <w:t>Hareket kartları</w:t>
      </w:r>
      <w:r w:rsidRPr="002E5BFE">
        <w:rPr>
          <w:rFonts w:asciiTheme="minorHAnsi" w:hAnsiTheme="minorHAnsi" w:cstheme="minorHAnsi"/>
          <w:b/>
        </w:rPr>
        <w:t xml:space="preserve"> </w:t>
      </w:r>
    </w:p>
    <w:p w14:paraId="5972EBB9" w14:textId="77777777" w:rsidR="00A84295" w:rsidRPr="002E5BFE" w:rsidRDefault="00A84295" w:rsidP="006A19A6">
      <w:pPr>
        <w:rPr>
          <w:rFonts w:asciiTheme="minorHAnsi" w:hAnsiTheme="minorHAnsi" w:cstheme="minorHAnsi"/>
        </w:rPr>
      </w:pPr>
    </w:p>
    <w:p w14:paraId="72AD1389" w14:textId="77777777" w:rsidR="006A19A6" w:rsidRPr="002E5BFE" w:rsidRDefault="006A19A6" w:rsidP="006A19A6">
      <w:pPr>
        <w:jc w:val="both"/>
        <w:rPr>
          <w:rFonts w:asciiTheme="minorHAnsi" w:hAnsiTheme="minorHAnsi" w:cstheme="minorHAnsi"/>
          <w:b/>
        </w:rPr>
      </w:pPr>
    </w:p>
    <w:p w14:paraId="423545D6" w14:textId="50EAE279" w:rsidR="006A19A6" w:rsidRPr="002E5BFE" w:rsidRDefault="00A84295" w:rsidP="006A19A6">
      <w:pPr>
        <w:rPr>
          <w:rFonts w:asciiTheme="minorHAnsi" w:hAnsiTheme="minorHAnsi" w:cstheme="minorHAnsi"/>
          <w:b/>
        </w:rPr>
      </w:pPr>
      <w:r w:rsidRPr="002E5BFE">
        <w:rPr>
          <w:rFonts w:asciiTheme="minorHAnsi" w:hAnsiTheme="minorHAnsi" w:cstheme="minorHAnsi"/>
          <w:b/>
        </w:rPr>
        <w:t xml:space="preserve">Matematik, Okuma Yazmaya Hazırlık </w:t>
      </w:r>
    </w:p>
    <w:p w14:paraId="5DFF0BFB" w14:textId="01929E33" w:rsidR="00A84295" w:rsidRPr="002E5BFE" w:rsidRDefault="00A84295" w:rsidP="006A19A6">
      <w:pPr>
        <w:rPr>
          <w:rFonts w:asciiTheme="minorHAnsi" w:hAnsiTheme="minorHAnsi" w:cstheme="minorHAnsi"/>
          <w:b/>
        </w:rPr>
      </w:pPr>
    </w:p>
    <w:p w14:paraId="70CBBC0D" w14:textId="7D2446E9" w:rsidR="00A84295" w:rsidRPr="002E5BFE" w:rsidRDefault="00A84295" w:rsidP="006A19A6">
      <w:pPr>
        <w:rPr>
          <w:rFonts w:asciiTheme="minorHAnsi" w:hAnsiTheme="minorHAnsi" w:cstheme="minorHAnsi"/>
        </w:rPr>
      </w:pPr>
      <w:r w:rsidRPr="002E5BFE">
        <w:rPr>
          <w:rFonts w:asciiTheme="minorHAnsi" w:hAnsiTheme="minorHAnsi" w:cstheme="minorHAnsi"/>
        </w:rPr>
        <w:t xml:space="preserve">Sınıftan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kutuları alınır. Öğretmen yere Legoları gruplar. Bir grupta 2 bir grupta 3 başka bir grupta 1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bulunmaktadır. Öğretmen hazırladığı grup kadar çocuğu yanına çağırır. “Her grupta 5 </w:t>
      </w:r>
      <w:proofErr w:type="spellStart"/>
      <w:r w:rsidRPr="002E5BFE">
        <w:rPr>
          <w:rFonts w:asciiTheme="minorHAnsi" w:hAnsiTheme="minorHAnsi" w:cstheme="minorHAnsi"/>
        </w:rPr>
        <w:t>lego</w:t>
      </w:r>
      <w:proofErr w:type="spellEnd"/>
      <w:r w:rsidRPr="002E5BFE">
        <w:rPr>
          <w:rFonts w:asciiTheme="minorHAnsi" w:hAnsiTheme="minorHAnsi" w:cstheme="minorHAnsi"/>
        </w:rPr>
        <w:t xml:space="preserve"> olması gerekiyor. Eksiklikler var tamamlayabilir misiniz?” diye sorar. </w:t>
      </w:r>
    </w:p>
    <w:p w14:paraId="4760165E" w14:textId="73C14909" w:rsidR="00A84295" w:rsidRPr="002E5BFE" w:rsidRDefault="00A84295" w:rsidP="006A19A6">
      <w:pPr>
        <w:rPr>
          <w:rFonts w:asciiTheme="minorHAnsi" w:hAnsiTheme="minorHAnsi" w:cstheme="minorHAnsi"/>
        </w:rPr>
      </w:pPr>
      <w:r w:rsidRPr="002E5BFE">
        <w:rPr>
          <w:rFonts w:asciiTheme="minorHAnsi" w:hAnsiTheme="minorHAnsi" w:cstheme="minorHAnsi"/>
        </w:rPr>
        <w:t xml:space="preserve">Öğretmen hazırladığı çalışma sayfalarını dağıtır. Çalışma sayfasında portakal ağaçları vardır. Her ağaçta farklı sayıda portakallar bulunmaktadır. Öğretmen çocuklara portakalları her ağaçta toplam 5 tane olacak şekilde eklemelerini ister. Tüm ağaçlarda 5 er tane portakal olmalıdır. </w:t>
      </w:r>
    </w:p>
    <w:p w14:paraId="591BC9CA" w14:textId="22855983" w:rsidR="00A84295" w:rsidRPr="002E5BFE" w:rsidRDefault="00A84295" w:rsidP="006A19A6">
      <w:pPr>
        <w:rPr>
          <w:rFonts w:asciiTheme="minorHAnsi" w:hAnsiTheme="minorHAnsi" w:cstheme="minorHAnsi"/>
        </w:rPr>
      </w:pPr>
      <w:r w:rsidRPr="002E5BFE">
        <w:rPr>
          <w:rFonts w:asciiTheme="minorHAnsi" w:hAnsiTheme="minorHAnsi" w:cstheme="minorHAnsi"/>
        </w:rPr>
        <w:t>Öğretmen ağaca portakal eklemeleri için pul, ponpon, hamur ya da kesilmiş kartonlardan verebilir. İsteyen çocuklar çizerek de ağaçları tamamlar.</w:t>
      </w:r>
    </w:p>
    <w:p w14:paraId="70C7B321" w14:textId="382FF033" w:rsidR="00A84295" w:rsidRPr="002E5BFE" w:rsidRDefault="00A84295" w:rsidP="006A19A6">
      <w:pPr>
        <w:rPr>
          <w:rFonts w:asciiTheme="minorHAnsi" w:hAnsiTheme="minorHAnsi" w:cstheme="minorHAnsi"/>
        </w:rPr>
      </w:pPr>
    </w:p>
    <w:p w14:paraId="221EAE12" w14:textId="545B2D30" w:rsidR="00A84295" w:rsidRPr="002E5BFE" w:rsidRDefault="00A84295" w:rsidP="006A19A6">
      <w:pPr>
        <w:rPr>
          <w:rFonts w:asciiTheme="minorHAnsi" w:hAnsiTheme="minorHAnsi" w:cstheme="minorHAnsi"/>
        </w:rPr>
      </w:pPr>
      <w:r w:rsidRPr="002E5BFE">
        <w:rPr>
          <w:rFonts w:asciiTheme="minorHAnsi" w:hAnsiTheme="minorHAnsi" w:cstheme="minorHAnsi"/>
        </w:rPr>
        <w:t xml:space="preserve">Öğretmen tahtaya 5 rakamını çizer ve çizim şeklini anlatır. 5 rakamını çizerken şapka, boyun ve göbek yapmalıyız. O zaman 5 rakamımız oluşur diyerek çocukların da yapması için fırsat verilir. </w:t>
      </w:r>
    </w:p>
    <w:p w14:paraId="23063A85" w14:textId="77777777" w:rsidR="00A84295" w:rsidRPr="002E5BFE" w:rsidRDefault="00A84295" w:rsidP="006A19A6">
      <w:pPr>
        <w:rPr>
          <w:rFonts w:asciiTheme="minorHAnsi" w:hAnsiTheme="minorHAnsi" w:cstheme="minorHAnsi"/>
          <w:b/>
        </w:rPr>
      </w:pPr>
    </w:p>
    <w:p w14:paraId="7D3DF0F8" w14:textId="03421028" w:rsidR="00A84295" w:rsidRPr="002E5BFE" w:rsidRDefault="00A84295" w:rsidP="006A19A6">
      <w:pPr>
        <w:rPr>
          <w:rFonts w:asciiTheme="minorHAnsi" w:hAnsiTheme="minorHAnsi" w:cstheme="minorHAnsi"/>
          <w:b/>
        </w:rPr>
      </w:pPr>
      <w:r w:rsidRPr="002E5BFE">
        <w:rPr>
          <w:rFonts w:asciiTheme="minorHAnsi" w:hAnsiTheme="minorHAnsi" w:cstheme="minorHAnsi"/>
          <w:b/>
        </w:rPr>
        <w:t xml:space="preserve">Hareket-Matematik Etkinliği </w:t>
      </w:r>
    </w:p>
    <w:p w14:paraId="1AF7F73C" w14:textId="6D2365A2" w:rsidR="00A84295" w:rsidRPr="002E5BFE" w:rsidRDefault="00A84295" w:rsidP="006A19A6">
      <w:pPr>
        <w:rPr>
          <w:rFonts w:asciiTheme="minorHAnsi" w:hAnsiTheme="minorHAnsi" w:cstheme="minorHAnsi"/>
        </w:rPr>
      </w:pPr>
      <w:r w:rsidRPr="002E5BFE">
        <w:rPr>
          <w:rFonts w:asciiTheme="minorHAnsi" w:hAnsiTheme="minorHAnsi" w:cstheme="minorHAnsi"/>
        </w:rPr>
        <w:t>Tahta bloklardan alın</w:t>
      </w:r>
      <w:r w:rsidR="007D6FE9" w:rsidRPr="002E5BFE">
        <w:rPr>
          <w:rFonts w:asciiTheme="minorHAnsi" w:hAnsiTheme="minorHAnsi" w:cstheme="minorHAnsi"/>
        </w:rPr>
        <w:t xml:space="preserve">ır. Toplam 2 grup olacağı için </w:t>
      </w:r>
      <w:r w:rsidRPr="002E5BFE">
        <w:rPr>
          <w:rFonts w:asciiTheme="minorHAnsi" w:hAnsiTheme="minorHAnsi" w:cstheme="minorHAnsi"/>
        </w:rPr>
        <w:t xml:space="preserve">10 blok </w:t>
      </w:r>
      <w:r w:rsidR="007D6FE9" w:rsidRPr="002E5BFE">
        <w:rPr>
          <w:rFonts w:asciiTheme="minorHAnsi" w:hAnsiTheme="minorHAnsi" w:cstheme="minorHAnsi"/>
        </w:rPr>
        <w:t xml:space="preserve">almak yeterli olacaktır. Fakat </w:t>
      </w:r>
      <w:r w:rsidRPr="002E5BFE">
        <w:rPr>
          <w:rFonts w:asciiTheme="minorHAnsi" w:hAnsiTheme="minorHAnsi" w:cstheme="minorHAnsi"/>
        </w:rPr>
        <w:t xml:space="preserve">biz çocukların 5 tane seçmesini istediğimiz için her grup için 8-9 tane blok alınmalıdır.  2 tane de topla ihtiyaç vardır. </w:t>
      </w:r>
    </w:p>
    <w:p w14:paraId="2A42A77E" w14:textId="00C24ED8" w:rsidR="00A84295" w:rsidRPr="002E5BFE" w:rsidRDefault="00A84295" w:rsidP="006A19A6">
      <w:pPr>
        <w:rPr>
          <w:rFonts w:asciiTheme="minorHAnsi" w:hAnsiTheme="minorHAnsi" w:cstheme="minorHAnsi"/>
        </w:rPr>
      </w:pPr>
      <w:r w:rsidRPr="002E5BFE">
        <w:rPr>
          <w:rFonts w:asciiTheme="minorHAnsi" w:hAnsiTheme="minorHAnsi" w:cstheme="minorHAnsi"/>
        </w:rPr>
        <w:lastRenderedPageBreak/>
        <w:t xml:space="preserve">Öğretmen oyunu anlatır.  Çocuklar 2 gruba ayrılır. İki grubun bekleme mesafesi belirlenir. Önceki öğrencinin blok çizeceği alana 8-9 adet blok onulur. Bekleme mesafesinin olduğu yerde de top olmalıdır. Grubun başındaki öğrenciler öğretmenin başla yönergesi ile 5 bloktan oluşan kule yapar ve hemen grubunun yanına gelerek top atarak kuleyi devirmeye çalışır. Devirdikten sonra sıradaki arkadaşı gider 5 </w:t>
      </w:r>
      <w:proofErr w:type="spellStart"/>
      <w:r w:rsidRPr="002E5BFE">
        <w:rPr>
          <w:rFonts w:asciiTheme="minorHAnsi" w:hAnsiTheme="minorHAnsi" w:cstheme="minorHAnsi"/>
        </w:rPr>
        <w:t>li</w:t>
      </w:r>
      <w:proofErr w:type="spellEnd"/>
      <w:r w:rsidRPr="002E5BFE">
        <w:rPr>
          <w:rFonts w:asciiTheme="minorHAnsi" w:hAnsiTheme="minorHAnsi" w:cstheme="minorHAnsi"/>
        </w:rPr>
        <w:t xml:space="preserve"> kule yapar ve aynı şekilde devirmeye çalışır. En önce bitiren grup alkışlanır. </w:t>
      </w:r>
    </w:p>
    <w:p w14:paraId="39575A75" w14:textId="673617DD" w:rsidR="00A84295" w:rsidRPr="002E5BFE" w:rsidRDefault="00A84295" w:rsidP="006A19A6">
      <w:pPr>
        <w:rPr>
          <w:rFonts w:asciiTheme="minorHAnsi" w:hAnsiTheme="minorHAnsi" w:cstheme="minorHAnsi"/>
          <w:b/>
        </w:rPr>
      </w:pPr>
    </w:p>
    <w:p w14:paraId="213E6B07" w14:textId="12E50A01" w:rsidR="00A84295" w:rsidRPr="002E5BFE" w:rsidRDefault="00A84295" w:rsidP="006A19A6">
      <w:pPr>
        <w:rPr>
          <w:rFonts w:asciiTheme="minorHAnsi" w:hAnsiTheme="minorHAnsi" w:cstheme="minorHAnsi"/>
        </w:rPr>
      </w:pPr>
      <w:r w:rsidRPr="002E5BFE">
        <w:rPr>
          <w:rFonts w:asciiTheme="minorHAnsi" w:hAnsiTheme="minorHAnsi" w:cstheme="minorHAnsi"/>
          <w:b/>
        </w:rPr>
        <w:t>Materyal:</w:t>
      </w:r>
      <w:r w:rsidRPr="002E5BFE">
        <w:rPr>
          <w:rFonts w:asciiTheme="minorHAnsi" w:hAnsiTheme="minorHAnsi" w:cstheme="minorHAnsi"/>
        </w:rPr>
        <w:t xml:space="preserve"> Tahta blok, top </w:t>
      </w:r>
    </w:p>
    <w:p w14:paraId="10C4F132" w14:textId="77777777" w:rsidR="006A19A6" w:rsidRPr="002E5BFE" w:rsidRDefault="006A19A6" w:rsidP="006A19A6">
      <w:pPr>
        <w:pStyle w:val="Standard"/>
        <w:rPr>
          <w:rFonts w:asciiTheme="minorHAnsi" w:hAnsiTheme="minorHAnsi" w:cstheme="minorHAnsi"/>
          <w:b/>
        </w:rPr>
      </w:pPr>
    </w:p>
    <w:p w14:paraId="23474484" w14:textId="5695383F" w:rsidR="006A19A6" w:rsidRPr="002E5BFE" w:rsidRDefault="002156B1" w:rsidP="006A19A6">
      <w:pPr>
        <w:rPr>
          <w:rFonts w:asciiTheme="minorHAnsi" w:hAnsiTheme="minorHAnsi" w:cstheme="minorHAnsi"/>
          <w:b/>
        </w:rPr>
      </w:pPr>
      <w:r w:rsidRPr="002E5BFE">
        <w:rPr>
          <w:rFonts w:asciiTheme="minorHAnsi" w:hAnsiTheme="minorHAnsi" w:cstheme="minorHAnsi"/>
          <w:b/>
        </w:rPr>
        <w:t>Deney</w:t>
      </w:r>
    </w:p>
    <w:p w14:paraId="359BB2C3" w14:textId="1ACB5A0A" w:rsidR="002156B1" w:rsidRPr="002E5BFE" w:rsidRDefault="002156B1" w:rsidP="006A19A6">
      <w:pPr>
        <w:rPr>
          <w:rFonts w:asciiTheme="minorHAnsi" w:hAnsiTheme="minorHAnsi" w:cstheme="minorHAnsi"/>
          <w:b/>
        </w:rPr>
      </w:pPr>
      <w:r w:rsidRPr="002E5BFE">
        <w:rPr>
          <w:rFonts w:asciiTheme="minorHAnsi" w:hAnsiTheme="minorHAnsi" w:cstheme="minorHAnsi"/>
          <w:b/>
        </w:rPr>
        <w:t>Malzemeler</w:t>
      </w:r>
    </w:p>
    <w:p w14:paraId="0649FB84" w14:textId="570FCE9E" w:rsidR="002156B1" w:rsidRPr="0076750F" w:rsidRDefault="0076750F" w:rsidP="0076750F">
      <w:pPr>
        <w:rPr>
          <w:rFonts w:asciiTheme="minorHAnsi" w:hAnsiTheme="minorHAnsi" w:cstheme="minorHAnsi"/>
        </w:rPr>
      </w:pPr>
      <w:r>
        <w:rPr>
          <w:rFonts w:asciiTheme="minorHAnsi" w:hAnsiTheme="minorHAnsi" w:cstheme="minorHAnsi"/>
        </w:rPr>
        <w:t>1.</w:t>
      </w:r>
      <w:r w:rsidR="002156B1" w:rsidRPr="0076750F">
        <w:rPr>
          <w:rFonts w:asciiTheme="minorHAnsi" w:hAnsiTheme="minorHAnsi" w:cstheme="minorHAnsi"/>
        </w:rPr>
        <w:t>Mavi boya</w:t>
      </w:r>
    </w:p>
    <w:p w14:paraId="71059A41" w14:textId="6D8FAEE0" w:rsidR="002156B1" w:rsidRPr="0076750F" w:rsidRDefault="0076750F" w:rsidP="0076750F">
      <w:pPr>
        <w:rPr>
          <w:rFonts w:asciiTheme="minorHAnsi" w:hAnsiTheme="minorHAnsi" w:cstheme="minorHAnsi"/>
        </w:rPr>
      </w:pPr>
      <w:r>
        <w:rPr>
          <w:rFonts w:asciiTheme="minorHAnsi" w:hAnsiTheme="minorHAnsi" w:cstheme="minorHAnsi"/>
        </w:rPr>
        <w:t>2.</w:t>
      </w:r>
      <w:r w:rsidR="002156B1" w:rsidRPr="0076750F">
        <w:rPr>
          <w:rFonts w:asciiTheme="minorHAnsi" w:hAnsiTheme="minorHAnsi" w:cstheme="minorHAnsi"/>
        </w:rPr>
        <w:t>Sarı Boya</w:t>
      </w:r>
    </w:p>
    <w:p w14:paraId="331212BF" w14:textId="7D25F534" w:rsidR="002156B1" w:rsidRPr="0076750F" w:rsidRDefault="002156B1" w:rsidP="0076750F">
      <w:pPr>
        <w:pStyle w:val="ListeParagraf"/>
        <w:numPr>
          <w:ilvl w:val="1"/>
          <w:numId w:val="220"/>
        </w:numPr>
        <w:rPr>
          <w:rFonts w:asciiTheme="minorHAnsi" w:hAnsiTheme="minorHAnsi" w:cstheme="minorHAnsi"/>
        </w:rPr>
      </w:pPr>
      <w:r w:rsidRPr="0076750F">
        <w:rPr>
          <w:rFonts w:asciiTheme="minorHAnsi" w:hAnsiTheme="minorHAnsi" w:cstheme="minorHAnsi"/>
        </w:rPr>
        <w:t xml:space="preserve">adet Bardak </w:t>
      </w:r>
    </w:p>
    <w:p w14:paraId="53947090" w14:textId="7DC2CB2F" w:rsidR="002156B1" w:rsidRPr="0076750F" w:rsidRDefault="0076750F" w:rsidP="0076750F">
      <w:pPr>
        <w:rPr>
          <w:rFonts w:asciiTheme="minorHAnsi" w:hAnsiTheme="minorHAnsi" w:cstheme="minorHAnsi"/>
        </w:rPr>
      </w:pPr>
      <w:r>
        <w:rPr>
          <w:rFonts w:asciiTheme="minorHAnsi" w:hAnsiTheme="minorHAnsi" w:cstheme="minorHAnsi"/>
        </w:rPr>
        <w:t>4.</w:t>
      </w:r>
      <w:r w:rsidR="002156B1" w:rsidRPr="0076750F">
        <w:rPr>
          <w:rFonts w:asciiTheme="minorHAnsi" w:hAnsiTheme="minorHAnsi" w:cstheme="minorHAnsi"/>
        </w:rPr>
        <w:t>Havlu peçete</w:t>
      </w:r>
    </w:p>
    <w:p w14:paraId="0F449893" w14:textId="7F2DDB1B" w:rsidR="002156B1" w:rsidRPr="0076750F" w:rsidRDefault="0076750F" w:rsidP="0076750F">
      <w:pPr>
        <w:rPr>
          <w:rFonts w:asciiTheme="minorHAnsi" w:hAnsiTheme="minorHAnsi" w:cstheme="minorHAnsi"/>
        </w:rPr>
      </w:pPr>
      <w:r>
        <w:rPr>
          <w:rFonts w:asciiTheme="minorHAnsi" w:hAnsiTheme="minorHAnsi" w:cstheme="minorHAnsi"/>
        </w:rPr>
        <w:t>5.</w:t>
      </w:r>
      <w:r w:rsidR="002156B1" w:rsidRPr="0076750F">
        <w:rPr>
          <w:rFonts w:asciiTheme="minorHAnsi" w:hAnsiTheme="minorHAnsi" w:cstheme="minorHAnsi"/>
        </w:rPr>
        <w:t xml:space="preserve">Su </w:t>
      </w:r>
    </w:p>
    <w:p w14:paraId="76E27D9A" w14:textId="77777777" w:rsidR="002156B1" w:rsidRPr="002E5BFE" w:rsidRDefault="002156B1" w:rsidP="006A19A6">
      <w:pPr>
        <w:rPr>
          <w:rFonts w:asciiTheme="minorHAnsi" w:hAnsiTheme="minorHAnsi" w:cstheme="minorHAnsi"/>
          <w:b/>
        </w:rPr>
      </w:pPr>
    </w:p>
    <w:p w14:paraId="0DCD2785" w14:textId="2AD001AB" w:rsidR="002156B1" w:rsidRPr="002E5BFE" w:rsidRDefault="002156B1" w:rsidP="006A19A6">
      <w:pPr>
        <w:rPr>
          <w:rFonts w:asciiTheme="minorHAnsi" w:hAnsiTheme="minorHAnsi" w:cstheme="minorHAnsi"/>
        </w:rPr>
      </w:pPr>
      <w:r w:rsidRPr="002E5BFE">
        <w:rPr>
          <w:rFonts w:asciiTheme="minorHAnsi" w:hAnsiTheme="minorHAnsi" w:cstheme="minorHAnsi"/>
        </w:rPr>
        <w:t>Öğretmen renk duvarına giderek öğrendikleri renkleri sorar. Renk duvarında Sarı, Kırmızı,</w:t>
      </w:r>
      <w:r w:rsidR="007D6FE9" w:rsidRPr="002E5BFE">
        <w:rPr>
          <w:rFonts w:asciiTheme="minorHAnsi" w:hAnsiTheme="minorHAnsi" w:cstheme="minorHAnsi"/>
        </w:rPr>
        <w:t xml:space="preserve"> </w:t>
      </w:r>
      <w:r w:rsidRPr="002E5BFE">
        <w:rPr>
          <w:rFonts w:asciiTheme="minorHAnsi" w:hAnsiTheme="minorHAnsi" w:cstheme="minorHAnsi"/>
        </w:rPr>
        <w:t>Mavi,</w:t>
      </w:r>
      <w:r w:rsidR="007D6FE9" w:rsidRPr="002E5BFE">
        <w:rPr>
          <w:rFonts w:asciiTheme="minorHAnsi" w:hAnsiTheme="minorHAnsi" w:cstheme="minorHAnsi"/>
        </w:rPr>
        <w:t xml:space="preserve"> </w:t>
      </w:r>
      <w:r w:rsidRPr="002E5BFE">
        <w:rPr>
          <w:rFonts w:asciiTheme="minorHAnsi" w:hAnsiTheme="minorHAnsi" w:cstheme="minorHAnsi"/>
        </w:rPr>
        <w:t xml:space="preserve">Turuncu renkler bulunmaktadır. Kartlardan mavi ve sarı rengi çocuklara gösterir. Şimdi bir deney yapacağız. Sonucu görmek için sabırla beklememiz gerekeceğini söyler. </w:t>
      </w:r>
    </w:p>
    <w:p w14:paraId="6F2AEBD8" w14:textId="3E76C747" w:rsidR="002156B1" w:rsidRPr="002E5BFE" w:rsidRDefault="002156B1" w:rsidP="006A19A6">
      <w:pPr>
        <w:rPr>
          <w:rFonts w:asciiTheme="minorHAnsi" w:hAnsiTheme="minorHAnsi" w:cstheme="minorHAnsi"/>
        </w:rPr>
      </w:pPr>
      <w:r w:rsidRPr="002E5BFE">
        <w:rPr>
          <w:rFonts w:asciiTheme="minorHAnsi" w:hAnsiTheme="minorHAnsi" w:cstheme="minorHAnsi"/>
        </w:rPr>
        <w:t xml:space="preserve">Bir bardakta mavi renk boya su ile karıştırılır. Bir bardakta sarı renkli boya su ile karıştırılır. Ortadaki bardağa da sadece su konulur. </w:t>
      </w:r>
    </w:p>
    <w:p w14:paraId="6DC7B273" w14:textId="56E8C01F" w:rsidR="002156B1" w:rsidRPr="002E5BFE" w:rsidRDefault="002156B1" w:rsidP="006A19A6">
      <w:pPr>
        <w:rPr>
          <w:rFonts w:asciiTheme="minorHAnsi" w:hAnsiTheme="minorHAnsi" w:cstheme="minorHAnsi"/>
        </w:rPr>
      </w:pPr>
      <w:r w:rsidRPr="002E5BFE">
        <w:rPr>
          <w:rFonts w:asciiTheme="minorHAnsi" w:hAnsiTheme="minorHAnsi" w:cstheme="minorHAnsi"/>
        </w:rPr>
        <w:t>3 bardak sadece su olan bardak ortada kal</w:t>
      </w:r>
      <w:r w:rsidR="007D6FE9" w:rsidRPr="002E5BFE">
        <w:rPr>
          <w:rFonts w:asciiTheme="minorHAnsi" w:hAnsiTheme="minorHAnsi" w:cstheme="minorHAnsi"/>
        </w:rPr>
        <w:t>a</w:t>
      </w:r>
      <w:r w:rsidRPr="002E5BFE">
        <w:rPr>
          <w:rFonts w:asciiTheme="minorHAnsi" w:hAnsiTheme="minorHAnsi" w:cstheme="minorHAnsi"/>
        </w:rPr>
        <w:t>cak şekilde yan yana dizilir. Havlu peçete uzunlama</w:t>
      </w:r>
      <w:r w:rsidR="007D6FE9" w:rsidRPr="002E5BFE">
        <w:rPr>
          <w:rFonts w:asciiTheme="minorHAnsi" w:hAnsiTheme="minorHAnsi" w:cstheme="minorHAnsi"/>
        </w:rPr>
        <w:t>sına katlanarak. Bir ucu mavi su</w:t>
      </w:r>
      <w:r w:rsidRPr="002E5BFE">
        <w:rPr>
          <w:rFonts w:asciiTheme="minorHAnsi" w:hAnsiTheme="minorHAnsi" w:cstheme="minorHAnsi"/>
        </w:rPr>
        <w:t xml:space="preserve"> da bir ucu sadece su olan bardağa ulaşacak şekilde konulur. </w:t>
      </w:r>
    </w:p>
    <w:p w14:paraId="03BC9119" w14:textId="0353DB3D" w:rsidR="002156B1" w:rsidRPr="002E5BFE" w:rsidRDefault="002156B1" w:rsidP="006A19A6">
      <w:pPr>
        <w:rPr>
          <w:rFonts w:asciiTheme="minorHAnsi" w:hAnsiTheme="minorHAnsi" w:cstheme="minorHAnsi"/>
        </w:rPr>
      </w:pPr>
      <w:r w:rsidRPr="002E5BFE">
        <w:rPr>
          <w:rFonts w:asciiTheme="minorHAnsi" w:hAnsiTheme="minorHAnsi" w:cstheme="minorHAnsi"/>
        </w:rPr>
        <w:t>Sarı olan bardağa da aynı şekilde havlu peç</w:t>
      </w:r>
      <w:r w:rsidR="007D6FE9" w:rsidRPr="002E5BFE">
        <w:rPr>
          <w:rFonts w:asciiTheme="minorHAnsi" w:hAnsiTheme="minorHAnsi" w:cstheme="minorHAnsi"/>
        </w:rPr>
        <w:t>ete koyulur. İki bardaktan da sa</w:t>
      </w:r>
      <w:r w:rsidRPr="002E5BFE">
        <w:rPr>
          <w:rFonts w:asciiTheme="minorHAnsi" w:hAnsiTheme="minorHAnsi" w:cstheme="minorHAnsi"/>
        </w:rPr>
        <w:t xml:space="preserve">dece suya 2 peçete gelir. </w:t>
      </w:r>
    </w:p>
    <w:p w14:paraId="6EA4CD54" w14:textId="4B6806C3" w:rsidR="002156B1" w:rsidRPr="002E5BFE" w:rsidRDefault="007D6FE9" w:rsidP="006A19A6">
      <w:pPr>
        <w:rPr>
          <w:rFonts w:asciiTheme="minorHAnsi" w:hAnsiTheme="minorHAnsi" w:cstheme="minorHAnsi"/>
        </w:rPr>
      </w:pPr>
      <w:r w:rsidRPr="002E5BFE">
        <w:rPr>
          <w:rFonts w:asciiTheme="minorHAnsi" w:hAnsiTheme="minorHAnsi" w:cstheme="minorHAnsi"/>
        </w:rPr>
        <w:t>Ortadaki s</w:t>
      </w:r>
      <w:r w:rsidR="002156B1" w:rsidRPr="002E5BFE">
        <w:rPr>
          <w:rFonts w:asciiTheme="minorHAnsi" w:hAnsiTheme="minorHAnsi" w:cstheme="minorHAnsi"/>
        </w:rPr>
        <w:t xml:space="preserve">u yeşil renk olama kadar gözlemlenir. Daha sonra renk panosuna yeşil renk eklenir. </w:t>
      </w:r>
    </w:p>
    <w:p w14:paraId="17A8CA24" w14:textId="415F851E" w:rsidR="002156B1" w:rsidRPr="002E5BFE" w:rsidRDefault="002156B1" w:rsidP="006A19A6">
      <w:pPr>
        <w:rPr>
          <w:rFonts w:asciiTheme="minorHAnsi" w:hAnsiTheme="minorHAnsi" w:cstheme="minorHAnsi"/>
          <w:b/>
        </w:rPr>
      </w:pPr>
    </w:p>
    <w:p w14:paraId="0882B907" w14:textId="77777777" w:rsidR="002156B1" w:rsidRPr="002E5BFE" w:rsidRDefault="002156B1" w:rsidP="006A19A6">
      <w:pPr>
        <w:rPr>
          <w:rFonts w:asciiTheme="minorHAnsi" w:hAnsiTheme="minorHAnsi" w:cstheme="minorHAnsi"/>
          <w:b/>
        </w:rPr>
      </w:pPr>
    </w:p>
    <w:p w14:paraId="001C3B4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vram Çalışması</w:t>
      </w:r>
    </w:p>
    <w:p w14:paraId="561A8C33" w14:textId="6F0A7A3C" w:rsidR="006A19A6" w:rsidRPr="002E5BFE" w:rsidRDefault="006A19A6" w:rsidP="006A19A6">
      <w:pPr>
        <w:rPr>
          <w:rFonts w:asciiTheme="minorHAnsi" w:hAnsiTheme="minorHAnsi" w:cstheme="minorHAnsi"/>
        </w:rPr>
      </w:pPr>
      <w:r w:rsidRPr="002E5BFE">
        <w:rPr>
          <w:rFonts w:asciiTheme="minorHAnsi" w:hAnsiTheme="minorHAnsi" w:cstheme="minorHAnsi"/>
        </w:rPr>
        <w:t>Öğretmen çocuklara “</w:t>
      </w:r>
      <w:r w:rsidR="002156B1" w:rsidRPr="002E5BFE">
        <w:rPr>
          <w:rFonts w:asciiTheme="minorHAnsi" w:hAnsiTheme="minorHAnsi" w:cstheme="minorHAnsi"/>
        </w:rPr>
        <w:t xml:space="preserve">5 Rakamı ve Yeşil Renk </w:t>
      </w:r>
      <w:r w:rsidRPr="002E5BFE">
        <w:rPr>
          <w:rFonts w:asciiTheme="minorHAnsi" w:hAnsiTheme="minorHAnsi" w:cstheme="minorHAnsi"/>
        </w:rPr>
        <w:t xml:space="preserve">” çalışma sayfalarını dağıtır. Çalışmalar öğretmen rehberliğinde tamamlanır. </w:t>
      </w:r>
    </w:p>
    <w:p w14:paraId="53815AF7" w14:textId="77777777" w:rsidR="006A19A6" w:rsidRPr="002E5BFE" w:rsidRDefault="006A19A6" w:rsidP="006A19A6">
      <w:pPr>
        <w:rPr>
          <w:rFonts w:asciiTheme="minorHAnsi" w:hAnsiTheme="minorHAnsi" w:cstheme="minorHAnsi"/>
        </w:rPr>
      </w:pPr>
    </w:p>
    <w:p w14:paraId="38F95C11" w14:textId="77777777" w:rsidR="006A19A6" w:rsidRPr="002E5BFE" w:rsidRDefault="006A19A6" w:rsidP="006A19A6">
      <w:pPr>
        <w:rPr>
          <w:rFonts w:asciiTheme="minorHAnsi" w:hAnsiTheme="minorHAnsi" w:cstheme="minorHAnsi"/>
          <w:b/>
          <w:bCs/>
        </w:rPr>
      </w:pPr>
    </w:p>
    <w:p w14:paraId="514DC953"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
          <w:bCs/>
        </w:rPr>
        <w:t>Materyaller</w:t>
      </w:r>
    </w:p>
    <w:p w14:paraId="30314421" w14:textId="42E2C72F" w:rsidR="006A19A6" w:rsidRPr="002E5BFE" w:rsidRDefault="002156B1" w:rsidP="006A19A6">
      <w:pPr>
        <w:rPr>
          <w:rFonts w:asciiTheme="minorHAnsi" w:hAnsiTheme="minorHAnsi" w:cstheme="minorHAnsi"/>
          <w:bCs/>
        </w:rPr>
      </w:pPr>
      <w:r w:rsidRPr="002E5BFE">
        <w:rPr>
          <w:rFonts w:asciiTheme="minorHAnsi" w:hAnsiTheme="minorHAnsi" w:cstheme="minorHAnsi"/>
          <w:bCs/>
        </w:rPr>
        <w:t>Hareket kartları, oyun</w:t>
      </w:r>
      <w:r w:rsidR="007D6FE9" w:rsidRPr="002E5BFE">
        <w:rPr>
          <w:rFonts w:asciiTheme="minorHAnsi" w:hAnsiTheme="minorHAnsi" w:cstheme="minorHAnsi"/>
          <w:bCs/>
        </w:rPr>
        <w:t xml:space="preserve"> </w:t>
      </w:r>
      <w:r w:rsidRPr="002E5BFE">
        <w:rPr>
          <w:rFonts w:asciiTheme="minorHAnsi" w:hAnsiTheme="minorHAnsi" w:cstheme="minorHAnsi"/>
          <w:bCs/>
        </w:rPr>
        <w:t xml:space="preserve">hamuru, ponpon, </w:t>
      </w:r>
      <w:r w:rsidR="0014709E" w:rsidRPr="002E5BFE">
        <w:rPr>
          <w:rFonts w:asciiTheme="minorHAnsi" w:hAnsiTheme="minorHAnsi" w:cstheme="minorHAnsi"/>
          <w:bCs/>
        </w:rPr>
        <w:t>pul, tahta</w:t>
      </w:r>
      <w:r w:rsidRPr="002E5BFE">
        <w:rPr>
          <w:rFonts w:asciiTheme="minorHAnsi" w:hAnsiTheme="minorHAnsi" w:cstheme="minorHAnsi"/>
          <w:bCs/>
        </w:rPr>
        <w:t xml:space="preserve"> bloklar, top, deney malzemeleri </w:t>
      </w:r>
    </w:p>
    <w:p w14:paraId="6D0F6AB2" w14:textId="77777777" w:rsidR="006A19A6" w:rsidRPr="002E5BFE" w:rsidRDefault="006A19A6" w:rsidP="006A19A6">
      <w:pPr>
        <w:rPr>
          <w:rFonts w:asciiTheme="minorHAnsi" w:hAnsiTheme="minorHAnsi" w:cstheme="minorHAnsi"/>
          <w:b/>
          <w:bCs/>
        </w:rPr>
      </w:pPr>
    </w:p>
    <w:p w14:paraId="037D1E29" w14:textId="77777777" w:rsidR="006A19A6" w:rsidRPr="002E5BFE" w:rsidRDefault="006A19A6" w:rsidP="006A19A6">
      <w:pPr>
        <w:jc w:val="both"/>
        <w:rPr>
          <w:rFonts w:asciiTheme="minorHAnsi" w:hAnsiTheme="minorHAnsi" w:cstheme="minorHAnsi"/>
        </w:rPr>
      </w:pPr>
      <w:r w:rsidRPr="002E5BFE">
        <w:rPr>
          <w:rFonts w:asciiTheme="minorHAnsi" w:hAnsiTheme="minorHAnsi" w:cstheme="minorHAnsi"/>
          <w:b/>
          <w:bCs/>
        </w:rPr>
        <w:t>Sözcükler / Kavramlar</w:t>
      </w:r>
    </w:p>
    <w:p w14:paraId="71FAC928" w14:textId="77777777" w:rsidR="006A19A6" w:rsidRPr="002E5BFE" w:rsidRDefault="006A19A6" w:rsidP="006A19A6">
      <w:pPr>
        <w:jc w:val="both"/>
        <w:rPr>
          <w:rFonts w:asciiTheme="minorHAnsi" w:hAnsiTheme="minorHAnsi" w:cstheme="minorHAnsi"/>
        </w:rPr>
      </w:pPr>
      <w:r w:rsidRPr="002E5BFE">
        <w:rPr>
          <w:rFonts w:asciiTheme="minorHAnsi" w:hAnsiTheme="minorHAnsi" w:cstheme="minorHAnsi"/>
        </w:rPr>
        <w:t>Hava, yağmur, kar, bulut, şimşek, meteoroloji, sıcak –  soğuk, neşeli, sinirli</w:t>
      </w:r>
    </w:p>
    <w:p w14:paraId="3D040190" w14:textId="77777777" w:rsidR="006A19A6" w:rsidRPr="002E5BFE" w:rsidRDefault="006A19A6" w:rsidP="006A19A6">
      <w:pPr>
        <w:jc w:val="both"/>
        <w:rPr>
          <w:rFonts w:asciiTheme="minorHAnsi" w:hAnsiTheme="minorHAnsi" w:cstheme="minorHAnsi"/>
          <w:b/>
          <w:bCs/>
        </w:rPr>
      </w:pPr>
    </w:p>
    <w:p w14:paraId="5DBCB8DE"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bCs/>
        </w:rPr>
        <w:t xml:space="preserve">Günü </w:t>
      </w:r>
      <w:r w:rsidRPr="002E5BFE">
        <w:rPr>
          <w:rFonts w:asciiTheme="minorHAnsi" w:hAnsiTheme="minorHAnsi" w:cstheme="minorHAnsi"/>
          <w:b/>
        </w:rPr>
        <w:t>Değerlendirme Zamanı</w:t>
      </w:r>
    </w:p>
    <w:p w14:paraId="445EE6F0" w14:textId="5169F309" w:rsidR="006A19A6" w:rsidRPr="002E5BFE" w:rsidRDefault="006A19A6" w:rsidP="002156B1">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689D82B9" w14:textId="6B9E70E3" w:rsidR="002156B1" w:rsidRPr="002E5BFE" w:rsidRDefault="0076750F" w:rsidP="0076750F">
      <w:pPr>
        <w:pStyle w:val="ListeParagraf"/>
        <w:rPr>
          <w:rFonts w:asciiTheme="minorHAnsi" w:hAnsiTheme="minorHAnsi" w:cstheme="minorHAnsi"/>
          <w:color w:val="auto"/>
          <w:sz w:val="24"/>
        </w:rPr>
      </w:pPr>
      <w:r>
        <w:rPr>
          <w:rFonts w:asciiTheme="minorHAnsi" w:hAnsiTheme="minorHAnsi" w:cstheme="minorHAnsi"/>
          <w:color w:val="auto"/>
          <w:sz w:val="24"/>
        </w:rPr>
        <w:t>1.</w:t>
      </w:r>
      <w:r w:rsidR="002156B1" w:rsidRPr="002E5BFE">
        <w:rPr>
          <w:rFonts w:asciiTheme="minorHAnsi" w:hAnsiTheme="minorHAnsi" w:cstheme="minorHAnsi"/>
          <w:color w:val="auto"/>
          <w:sz w:val="24"/>
        </w:rPr>
        <w:t>Hangi rengi elde ettik?</w:t>
      </w:r>
    </w:p>
    <w:p w14:paraId="7841BE96" w14:textId="7973A948" w:rsidR="002156B1" w:rsidRPr="002E5BFE" w:rsidRDefault="0076750F" w:rsidP="0076750F">
      <w:pPr>
        <w:pStyle w:val="ListeParagraf"/>
        <w:rPr>
          <w:rFonts w:asciiTheme="minorHAnsi" w:hAnsiTheme="minorHAnsi" w:cstheme="minorHAnsi"/>
          <w:color w:val="auto"/>
          <w:sz w:val="24"/>
        </w:rPr>
      </w:pPr>
      <w:r>
        <w:rPr>
          <w:rFonts w:asciiTheme="minorHAnsi" w:hAnsiTheme="minorHAnsi" w:cstheme="minorHAnsi"/>
          <w:color w:val="auto"/>
          <w:sz w:val="24"/>
        </w:rPr>
        <w:t>2.</w:t>
      </w:r>
      <w:r w:rsidR="002156B1" w:rsidRPr="002E5BFE">
        <w:rPr>
          <w:rFonts w:asciiTheme="minorHAnsi" w:hAnsiTheme="minorHAnsi" w:cstheme="minorHAnsi"/>
          <w:color w:val="auto"/>
          <w:sz w:val="24"/>
        </w:rPr>
        <w:t xml:space="preserve">Çevremizde neler yeşil? </w:t>
      </w:r>
    </w:p>
    <w:p w14:paraId="745CD236" w14:textId="54B82DE3" w:rsidR="002156B1" w:rsidRPr="002E5BFE" w:rsidRDefault="0076750F" w:rsidP="0076750F">
      <w:pPr>
        <w:pStyle w:val="ListeParagraf"/>
        <w:rPr>
          <w:rFonts w:asciiTheme="minorHAnsi" w:hAnsiTheme="minorHAnsi" w:cstheme="minorHAnsi"/>
          <w:color w:val="auto"/>
          <w:sz w:val="24"/>
        </w:rPr>
      </w:pPr>
      <w:r>
        <w:rPr>
          <w:rFonts w:asciiTheme="minorHAnsi" w:hAnsiTheme="minorHAnsi" w:cstheme="minorHAnsi"/>
          <w:color w:val="auto"/>
          <w:sz w:val="24"/>
        </w:rPr>
        <w:t>3.A</w:t>
      </w:r>
      <w:r w:rsidR="002156B1" w:rsidRPr="002E5BFE">
        <w:rPr>
          <w:rFonts w:asciiTheme="minorHAnsi" w:hAnsiTheme="minorHAnsi" w:cstheme="minorHAnsi"/>
          <w:color w:val="auto"/>
          <w:sz w:val="24"/>
        </w:rPr>
        <w:t xml:space="preserve">kamını parmaklarımızla havada çizlim mi? Şapka, boyun, göbek </w:t>
      </w:r>
    </w:p>
    <w:p w14:paraId="07CE6985" w14:textId="034EA156" w:rsidR="006A19A6" w:rsidRPr="002E5BFE" w:rsidRDefault="0076750F" w:rsidP="0076750F">
      <w:pPr>
        <w:pStyle w:val="ListeParagraf"/>
        <w:autoSpaceDE w:val="0"/>
        <w:autoSpaceDN w:val="0"/>
        <w:adjustRightInd w:val="0"/>
        <w:textAlignment w:val="center"/>
        <w:rPr>
          <w:rFonts w:asciiTheme="minorHAnsi" w:hAnsiTheme="minorHAnsi" w:cstheme="minorHAnsi"/>
          <w:color w:val="auto"/>
          <w:spacing w:val="-1"/>
          <w:sz w:val="24"/>
          <w:lang w:eastAsia="en-US" w:bidi="ar-YE"/>
        </w:rPr>
      </w:pPr>
      <w:r>
        <w:rPr>
          <w:rFonts w:asciiTheme="minorHAnsi" w:hAnsiTheme="minorHAnsi" w:cstheme="minorHAnsi"/>
          <w:color w:val="auto"/>
          <w:spacing w:val="-1"/>
          <w:sz w:val="24"/>
          <w:lang w:eastAsia="en-US" w:bidi="ar-YE"/>
        </w:rPr>
        <w:t>4.</w:t>
      </w:r>
      <w:r w:rsidR="006A19A6" w:rsidRPr="002E5BFE">
        <w:rPr>
          <w:rFonts w:asciiTheme="minorHAnsi" w:hAnsiTheme="minorHAnsi" w:cstheme="minorHAnsi"/>
          <w:color w:val="auto"/>
          <w:spacing w:val="-1"/>
          <w:sz w:val="24"/>
          <w:lang w:eastAsia="en-US" w:bidi="ar-YE"/>
        </w:rPr>
        <w:t>Bugün neler yaptık?</w:t>
      </w:r>
    </w:p>
    <w:p w14:paraId="14B2CF1D" w14:textId="04514B86" w:rsidR="006A19A6" w:rsidRPr="002E5BFE" w:rsidRDefault="0076750F" w:rsidP="0076750F">
      <w:pPr>
        <w:pStyle w:val="ListeParagraf"/>
        <w:rPr>
          <w:rFonts w:asciiTheme="minorHAnsi" w:hAnsiTheme="minorHAnsi" w:cstheme="minorHAnsi"/>
          <w:color w:val="auto"/>
          <w:sz w:val="24"/>
        </w:rPr>
      </w:pPr>
      <w:r>
        <w:rPr>
          <w:rFonts w:asciiTheme="minorHAnsi" w:hAnsiTheme="minorHAnsi" w:cstheme="minorHAnsi"/>
          <w:color w:val="auto"/>
          <w:sz w:val="24"/>
        </w:rPr>
        <w:t>5.</w:t>
      </w:r>
      <w:r w:rsidR="006A19A6" w:rsidRPr="002E5BFE">
        <w:rPr>
          <w:rFonts w:asciiTheme="minorHAnsi" w:hAnsiTheme="minorHAnsi" w:cstheme="minorHAnsi"/>
          <w:color w:val="auto"/>
          <w:sz w:val="24"/>
        </w:rPr>
        <w:t xml:space="preserve">Bugün en çok ne yapmaktan hoşlandın? </w:t>
      </w:r>
    </w:p>
    <w:p w14:paraId="5E2C158D" w14:textId="137C61DC" w:rsidR="006A19A6" w:rsidRDefault="0076750F" w:rsidP="0076750F">
      <w:pPr>
        <w:pStyle w:val="ListeParagraf"/>
        <w:rPr>
          <w:rFonts w:asciiTheme="minorHAnsi" w:hAnsiTheme="minorHAnsi" w:cstheme="minorHAnsi"/>
          <w:color w:val="auto"/>
          <w:sz w:val="24"/>
        </w:rPr>
      </w:pPr>
      <w:r>
        <w:rPr>
          <w:rFonts w:asciiTheme="minorHAnsi" w:hAnsiTheme="minorHAnsi" w:cstheme="minorHAnsi"/>
          <w:color w:val="auto"/>
          <w:sz w:val="24"/>
        </w:rPr>
        <w:t>6.</w:t>
      </w:r>
      <w:r w:rsidR="006A19A6" w:rsidRPr="002E5BFE">
        <w:rPr>
          <w:rFonts w:asciiTheme="minorHAnsi" w:hAnsiTheme="minorHAnsi" w:cstheme="minorHAnsi"/>
          <w:color w:val="auto"/>
          <w:sz w:val="24"/>
        </w:rPr>
        <w:t>Yarın neler yapmak istersin?</w:t>
      </w:r>
    </w:p>
    <w:p w14:paraId="25C2EA46" w14:textId="41A23F7E" w:rsidR="00CB2F27" w:rsidRDefault="00CB2F27" w:rsidP="0076750F">
      <w:pPr>
        <w:pStyle w:val="ListeParagraf"/>
        <w:rPr>
          <w:rFonts w:asciiTheme="minorHAnsi" w:hAnsiTheme="minorHAnsi" w:cstheme="minorHAnsi"/>
          <w:color w:val="auto"/>
          <w:sz w:val="24"/>
        </w:rPr>
      </w:pPr>
    </w:p>
    <w:p w14:paraId="62C88C18" w14:textId="77777777" w:rsidR="00CB2F27" w:rsidRPr="002E5BFE" w:rsidRDefault="00CB2F27" w:rsidP="00CB2F27">
      <w:pPr>
        <w:jc w:val="center"/>
        <w:rPr>
          <w:rFonts w:asciiTheme="minorHAnsi" w:hAnsiTheme="minorHAnsi" w:cstheme="minorHAnsi"/>
          <w:b/>
        </w:rPr>
      </w:pPr>
      <w:r>
        <w:rPr>
          <w:rFonts w:asciiTheme="minorHAnsi" w:hAnsiTheme="minorHAnsi" w:cstheme="minorHAnsi"/>
          <w:b/>
        </w:rPr>
        <w:lastRenderedPageBreak/>
        <w:t xml:space="preserve">                 </w:t>
      </w:r>
      <w:r w:rsidRPr="002E5BFE">
        <w:rPr>
          <w:rFonts w:asciiTheme="minorHAnsi" w:hAnsiTheme="minorHAnsi" w:cstheme="minorHAnsi"/>
          <w:b/>
        </w:rPr>
        <w:t>TAM GÜNLÜK EĞİTİM PLANI AKIŞI</w:t>
      </w:r>
    </w:p>
    <w:p w14:paraId="42B35E11" w14:textId="77777777" w:rsidR="00CB2F27" w:rsidRPr="002E5BFE" w:rsidRDefault="00CB2F27" w:rsidP="00CB2F27">
      <w:pPr>
        <w:rPr>
          <w:rFonts w:asciiTheme="minorHAnsi" w:hAnsiTheme="minorHAnsi" w:cstheme="minorHAnsi"/>
          <w:b/>
        </w:rPr>
      </w:pPr>
    </w:p>
    <w:p w14:paraId="762C9AD9"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283D6D85" w14:textId="77777777" w:rsidR="00CB2F27" w:rsidRPr="002E5BFE" w:rsidRDefault="00CB2F27" w:rsidP="00CB2F27">
      <w:pPr>
        <w:rPr>
          <w:rFonts w:asciiTheme="minorHAnsi" w:hAnsiTheme="minorHAnsi" w:cstheme="minorHAnsi"/>
          <w:b/>
        </w:rPr>
      </w:pPr>
      <w:proofErr w:type="gramStart"/>
      <w:r w:rsidRPr="002E5BFE">
        <w:rPr>
          <w:rFonts w:asciiTheme="minorHAnsi" w:hAnsiTheme="minorHAnsi" w:cstheme="minorHAnsi"/>
          <w:b/>
        </w:rPr>
        <w:t xml:space="preserve">Tarih                          : </w:t>
      </w:r>
      <w:r>
        <w:rPr>
          <w:rFonts w:asciiTheme="minorHAnsi" w:hAnsiTheme="minorHAnsi" w:cstheme="minorHAnsi"/>
          <w:b/>
          <w:color w:val="FF0000"/>
        </w:rPr>
        <w:t>11</w:t>
      </w:r>
      <w:proofErr w:type="gramEnd"/>
      <w:r w:rsidRPr="003C5C9F">
        <w:rPr>
          <w:rFonts w:asciiTheme="minorHAnsi" w:hAnsiTheme="minorHAnsi" w:cstheme="minorHAnsi"/>
          <w:b/>
          <w:color w:val="FF0000"/>
        </w:rPr>
        <w:t>.01.2024</w:t>
      </w:r>
    </w:p>
    <w:p w14:paraId="579F565D"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 xml:space="preserve">Yaş Grubu (Ay)        : </w:t>
      </w:r>
      <w:r w:rsidRPr="002E5BFE">
        <w:rPr>
          <w:rFonts w:asciiTheme="minorHAnsi" w:hAnsiTheme="minorHAnsi" w:cstheme="minorHAnsi"/>
          <w:b/>
        </w:rPr>
        <w:tab/>
      </w:r>
    </w:p>
    <w:p w14:paraId="16C11FD4"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 xml:space="preserve">Öğretmen Adı          : </w:t>
      </w:r>
      <w:r w:rsidRPr="002E5BFE">
        <w:rPr>
          <w:rFonts w:asciiTheme="minorHAnsi" w:hAnsiTheme="minorHAnsi" w:cstheme="minorHAnsi"/>
          <w:b/>
        </w:rPr>
        <w:tab/>
      </w:r>
    </w:p>
    <w:p w14:paraId="09EECD07" w14:textId="77777777" w:rsidR="00CB2F27" w:rsidRPr="002E5BFE" w:rsidRDefault="00CB2F27" w:rsidP="00CB2F27">
      <w:pPr>
        <w:rPr>
          <w:rFonts w:asciiTheme="minorHAnsi" w:hAnsiTheme="minorHAnsi" w:cstheme="minorHAnsi"/>
          <w:b/>
        </w:rPr>
      </w:pPr>
    </w:p>
    <w:p w14:paraId="293C442F"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08109339" w14:textId="77777777" w:rsidR="00CB2F27" w:rsidRPr="002E5BFE" w:rsidRDefault="00CB2F27" w:rsidP="00CB2F27">
      <w:pPr>
        <w:ind w:firstLine="709"/>
        <w:rPr>
          <w:rFonts w:asciiTheme="minorHAnsi" w:hAnsiTheme="minorHAnsi" w:cstheme="minorHAnsi"/>
        </w:rPr>
      </w:pPr>
      <w:r w:rsidRPr="002E5BFE">
        <w:rPr>
          <w:rFonts w:asciiTheme="minorHAnsi" w:hAnsiTheme="minorHAnsi" w:cstheme="minorHAnsi"/>
        </w:rPr>
        <w:t>Çocukların karşılanması</w:t>
      </w:r>
    </w:p>
    <w:p w14:paraId="7EECA481" w14:textId="77777777" w:rsidR="00CB2F27" w:rsidRPr="002E5BFE" w:rsidRDefault="00CB2F27" w:rsidP="00CB2F27">
      <w:pPr>
        <w:ind w:firstLine="709"/>
        <w:rPr>
          <w:rFonts w:asciiTheme="minorHAnsi" w:hAnsiTheme="minorHAnsi" w:cstheme="minorHAnsi"/>
        </w:rPr>
      </w:pPr>
      <w:r w:rsidRPr="002E5BFE">
        <w:rPr>
          <w:rFonts w:asciiTheme="minorHAnsi" w:hAnsiTheme="minorHAnsi" w:cstheme="minorHAnsi"/>
        </w:rPr>
        <w:t>Sabah Sporu</w:t>
      </w:r>
    </w:p>
    <w:p w14:paraId="576FEEE9" w14:textId="77777777" w:rsidR="00CB2F27" w:rsidRPr="002E5BFE" w:rsidRDefault="00CB2F27" w:rsidP="00CB2F27">
      <w:pPr>
        <w:ind w:firstLine="709"/>
        <w:rPr>
          <w:rFonts w:asciiTheme="minorHAnsi" w:hAnsiTheme="minorHAnsi" w:cstheme="minorHAnsi"/>
        </w:rPr>
      </w:pPr>
      <w:r w:rsidRPr="002E5BFE">
        <w:rPr>
          <w:rFonts w:asciiTheme="minorHAnsi" w:hAnsiTheme="minorHAnsi" w:cstheme="minorHAnsi"/>
        </w:rPr>
        <w:t>Takvim ve Hava Durumu</w:t>
      </w:r>
    </w:p>
    <w:p w14:paraId="7C2D38D5"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ab/>
        <w:t>Enerji Tasarrufu Haftası ile ilgili sohbet çemberi</w:t>
      </w:r>
    </w:p>
    <w:p w14:paraId="6DEA3B90" w14:textId="77777777" w:rsidR="00CB2F27" w:rsidRPr="002E5BFE" w:rsidRDefault="00CB2F27" w:rsidP="00CB2F27">
      <w:pPr>
        <w:jc w:val="both"/>
        <w:rPr>
          <w:rFonts w:asciiTheme="minorHAnsi" w:hAnsiTheme="minorHAnsi" w:cstheme="minorHAnsi"/>
        </w:rPr>
      </w:pPr>
    </w:p>
    <w:p w14:paraId="4DFBEAA3"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54655BA3" w14:textId="77777777" w:rsidR="00CB2F27" w:rsidRPr="002E5BFE" w:rsidRDefault="00CB2F27" w:rsidP="00CB2F27">
      <w:pPr>
        <w:ind w:firstLine="709"/>
        <w:jc w:val="both"/>
        <w:rPr>
          <w:rFonts w:asciiTheme="minorHAnsi" w:hAnsiTheme="minorHAnsi" w:cstheme="minorHAnsi"/>
        </w:rPr>
      </w:pPr>
      <w:r w:rsidRPr="002E5BFE">
        <w:rPr>
          <w:rFonts w:asciiTheme="minorHAnsi" w:hAnsiTheme="minorHAnsi" w:cstheme="minorHAnsi"/>
        </w:rPr>
        <w:t>Öğrenme merkezlerinde oyun</w:t>
      </w:r>
    </w:p>
    <w:p w14:paraId="4F794FAF" w14:textId="77777777" w:rsidR="00CB2F27" w:rsidRPr="002E5BFE" w:rsidRDefault="00CB2F27" w:rsidP="00CB2F27">
      <w:pPr>
        <w:rPr>
          <w:rFonts w:asciiTheme="minorHAnsi" w:hAnsiTheme="minorHAnsi" w:cstheme="minorHAnsi"/>
        </w:rPr>
      </w:pPr>
    </w:p>
    <w:p w14:paraId="7BF2D3BF"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DB24B29" w14:textId="77777777" w:rsidR="00CB2F27" w:rsidRPr="002E5BFE" w:rsidRDefault="00CB2F27" w:rsidP="00CB2F27">
      <w:pPr>
        <w:jc w:val="both"/>
        <w:rPr>
          <w:rFonts w:asciiTheme="minorHAnsi" w:hAnsiTheme="minorHAnsi" w:cstheme="minorHAnsi"/>
          <w:b/>
        </w:rPr>
      </w:pPr>
    </w:p>
    <w:p w14:paraId="2BFA38A4"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395BAFC3"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ab/>
        <w:t>Sanat: Enerji Tasarrufu Afişi Hazırlama</w:t>
      </w:r>
    </w:p>
    <w:p w14:paraId="0D72B0EC"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ab/>
        <w:t xml:space="preserve">Türkçe: “ Enerjiyi Boşa Harcama” Şiir, “Enerji Tasarufu Ne Demek? Türkçe Etkinliği , Bilmece </w:t>
      </w:r>
    </w:p>
    <w:p w14:paraId="03FA027D"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      </w:t>
      </w:r>
      <w:r w:rsidRPr="002E5BFE">
        <w:rPr>
          <w:rFonts w:asciiTheme="minorHAnsi" w:hAnsiTheme="minorHAnsi" w:cstheme="minorHAnsi"/>
          <w:color w:val="auto"/>
          <w:sz w:val="24"/>
          <w:szCs w:val="24"/>
        </w:rPr>
        <w:tab/>
        <w:t xml:space="preserve">Oyun: “ Enerjin Var Mı?” Oyun Etkinliği </w:t>
      </w:r>
    </w:p>
    <w:p w14:paraId="293E2418"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p>
    <w:p w14:paraId="4FFB666A"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7A94C519" w14:textId="77777777" w:rsidR="00CB2F27" w:rsidRPr="002E5BFE" w:rsidRDefault="00CB2F27" w:rsidP="00CB2F27">
      <w:pPr>
        <w:jc w:val="both"/>
        <w:rPr>
          <w:rFonts w:asciiTheme="minorHAnsi" w:hAnsiTheme="minorHAnsi" w:cstheme="minorHAnsi"/>
          <w:b/>
        </w:rPr>
      </w:pPr>
    </w:p>
    <w:p w14:paraId="385A530F"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7C312D67"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5A7C926"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10DC6CAE" w14:textId="77777777" w:rsidR="00CB2F27" w:rsidRPr="002E5BFE" w:rsidRDefault="00CB2F27" w:rsidP="00CB2F27">
      <w:pPr>
        <w:pStyle w:val="ListeParagraf"/>
        <w:numPr>
          <w:ilvl w:val="0"/>
          <w:numId w:val="15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734219B0" w14:textId="77777777" w:rsidR="00CB2F27" w:rsidRPr="002E5BFE" w:rsidRDefault="00CB2F27" w:rsidP="00CB2F27">
      <w:pPr>
        <w:ind w:firstLine="709"/>
        <w:rPr>
          <w:rFonts w:asciiTheme="minorHAnsi" w:hAnsiTheme="minorHAnsi" w:cstheme="minorHAnsi"/>
          <w:bCs/>
        </w:rPr>
      </w:pPr>
      <w:r w:rsidRPr="002E5BFE">
        <w:rPr>
          <w:rFonts w:asciiTheme="minorHAnsi" w:hAnsiTheme="minorHAnsi" w:cstheme="minorHAnsi"/>
          <w:bCs/>
        </w:rPr>
        <w:t xml:space="preserve">Oyun: “Gürültü Duvarı ” Oyun Etkinliği </w:t>
      </w:r>
    </w:p>
    <w:p w14:paraId="49E063E8" w14:textId="77777777" w:rsidR="00CB2F27" w:rsidRPr="002E5BFE" w:rsidRDefault="00CB2F27" w:rsidP="00CB2F27">
      <w:pPr>
        <w:ind w:firstLine="709"/>
        <w:rPr>
          <w:rFonts w:asciiTheme="minorHAnsi" w:hAnsiTheme="minorHAnsi" w:cstheme="minorHAnsi"/>
          <w:bCs/>
        </w:rPr>
      </w:pPr>
      <w:r w:rsidRPr="002E5BFE">
        <w:rPr>
          <w:rFonts w:asciiTheme="minorHAnsi" w:hAnsiTheme="minorHAnsi" w:cstheme="minorHAnsi"/>
          <w:bCs/>
        </w:rPr>
        <w:t>Kavram Çalışması: “Enerji Tasarruf,  Sesli-Sessiz” Çalışmaları</w:t>
      </w:r>
    </w:p>
    <w:p w14:paraId="40659592" w14:textId="77777777" w:rsidR="00CB2F27" w:rsidRPr="002E5BFE" w:rsidRDefault="00CB2F27" w:rsidP="00CB2F27">
      <w:pPr>
        <w:ind w:firstLine="709"/>
        <w:rPr>
          <w:rFonts w:asciiTheme="minorHAnsi" w:hAnsiTheme="minorHAnsi" w:cstheme="minorHAnsi"/>
        </w:rPr>
      </w:pPr>
    </w:p>
    <w:p w14:paraId="1427D729" w14:textId="77777777" w:rsidR="00CB2F27" w:rsidRPr="002E5BFE" w:rsidRDefault="00CB2F27" w:rsidP="00CB2F2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5776008E" w14:textId="77777777" w:rsidR="00CB2F27" w:rsidRPr="002E5BFE" w:rsidRDefault="00CB2F27" w:rsidP="00CB2F27">
      <w:pPr>
        <w:ind w:firstLine="709"/>
        <w:jc w:val="both"/>
        <w:rPr>
          <w:rFonts w:asciiTheme="minorHAnsi" w:hAnsiTheme="minorHAnsi" w:cstheme="minorHAnsi"/>
        </w:rPr>
      </w:pPr>
      <w:r w:rsidRPr="002E5BFE">
        <w:rPr>
          <w:rFonts w:asciiTheme="minorHAnsi" w:hAnsiTheme="minorHAnsi" w:cstheme="minorHAnsi"/>
        </w:rPr>
        <w:t>Öğrenme merkezlerinde oyun</w:t>
      </w:r>
    </w:p>
    <w:p w14:paraId="65003E6C"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55679238" w14:textId="77777777" w:rsidR="00CB2F27" w:rsidRPr="002E5BFE" w:rsidRDefault="00CB2F27" w:rsidP="00CB2F2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01615826" w14:textId="77777777" w:rsidR="00CB2F27" w:rsidRPr="002E5BFE" w:rsidRDefault="00CB2F27" w:rsidP="00CB2F27">
      <w:pPr>
        <w:jc w:val="both"/>
        <w:rPr>
          <w:rFonts w:asciiTheme="minorHAnsi" w:hAnsiTheme="minorHAnsi" w:cstheme="minorHAnsi"/>
        </w:rPr>
      </w:pPr>
    </w:p>
    <w:p w14:paraId="0E7F4934" w14:textId="77777777" w:rsidR="00CB2F27" w:rsidRPr="002E5BFE" w:rsidRDefault="00CB2F27" w:rsidP="00CB2F27">
      <w:pPr>
        <w:pStyle w:val="ListeParagraf"/>
        <w:numPr>
          <w:ilvl w:val="0"/>
          <w:numId w:val="18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428077D" w14:textId="77777777" w:rsidR="00CB2F27" w:rsidRPr="002E5BFE" w:rsidRDefault="00CB2F27" w:rsidP="00CB2F27">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4EB42335" w14:textId="77777777" w:rsidR="00CB2F27" w:rsidRPr="002E5BFE" w:rsidRDefault="00CB2F27" w:rsidP="00CB2F27">
      <w:pPr>
        <w:ind w:firstLine="709"/>
        <w:jc w:val="both"/>
        <w:rPr>
          <w:rFonts w:asciiTheme="minorHAnsi" w:hAnsiTheme="minorHAnsi" w:cstheme="minorHAnsi"/>
        </w:rPr>
      </w:pPr>
    </w:p>
    <w:p w14:paraId="6FB793D9" w14:textId="77777777" w:rsidR="00CB2F27" w:rsidRPr="00CB2F27" w:rsidRDefault="00CB2F27" w:rsidP="00CB2F27">
      <w:pPr>
        <w:ind w:left="283"/>
        <w:rPr>
          <w:rFonts w:asciiTheme="minorHAnsi" w:hAnsiTheme="minorHAnsi" w:cstheme="minorHAnsi"/>
          <w:u w:val="single"/>
        </w:rPr>
      </w:pPr>
      <w:r w:rsidRPr="00CB2F27">
        <w:rPr>
          <w:rFonts w:asciiTheme="minorHAnsi" w:hAnsiTheme="minorHAnsi" w:cstheme="minorHAnsi"/>
          <w:b/>
          <w:u w:val="single"/>
        </w:rPr>
        <w:t>Değerlendirme</w:t>
      </w:r>
    </w:p>
    <w:p w14:paraId="70AFE5BD"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70D71E2" w14:textId="77777777" w:rsidR="00CB2F27" w:rsidRPr="002E5BFE" w:rsidRDefault="00CB2F27" w:rsidP="00CB2F27">
      <w:pPr>
        <w:tabs>
          <w:tab w:val="left" w:pos="2025"/>
        </w:tabs>
        <w:rPr>
          <w:rFonts w:asciiTheme="minorHAnsi" w:hAnsiTheme="minorHAnsi" w:cstheme="minorHAnsi"/>
          <w:b/>
        </w:rPr>
      </w:pPr>
    </w:p>
    <w:p w14:paraId="49D6A612"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AADD881"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A57B026"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0D48C4" w14:textId="77777777" w:rsidR="00CB2F27" w:rsidRPr="002E5BFE" w:rsidRDefault="00CB2F27"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55AD726D" w14:textId="77777777" w:rsidR="00CB2F27" w:rsidRPr="002E5BFE" w:rsidRDefault="00CB2F27" w:rsidP="00CB2F27">
      <w:pPr>
        <w:rPr>
          <w:rFonts w:asciiTheme="minorHAnsi" w:hAnsiTheme="minorHAnsi" w:cstheme="minorHAnsi"/>
          <w:b/>
          <w:bCs/>
        </w:rPr>
      </w:pPr>
    </w:p>
    <w:p w14:paraId="7A0B96A9" w14:textId="77777777" w:rsidR="00CB2F27" w:rsidRPr="002E5BFE" w:rsidRDefault="00CB2F27" w:rsidP="00CB2F27">
      <w:pPr>
        <w:rPr>
          <w:rFonts w:asciiTheme="minorHAnsi" w:hAnsiTheme="minorHAnsi" w:cstheme="minorHAnsi"/>
          <w:b/>
          <w:bCs/>
        </w:rPr>
      </w:pPr>
      <w:r w:rsidRPr="002E5BFE">
        <w:rPr>
          <w:rFonts w:asciiTheme="minorHAnsi" w:hAnsiTheme="minorHAnsi" w:cstheme="minorHAnsi"/>
          <w:b/>
          <w:bCs/>
        </w:rPr>
        <w:lastRenderedPageBreak/>
        <w:t>Etkinlik Adı: ENERJİ TASARRUFU</w:t>
      </w:r>
    </w:p>
    <w:p w14:paraId="299FD425" w14:textId="77777777" w:rsidR="00CB2F27" w:rsidRPr="002E5BFE" w:rsidRDefault="00CB2F27" w:rsidP="00CB2F27">
      <w:pPr>
        <w:rPr>
          <w:rFonts w:asciiTheme="minorHAnsi" w:hAnsiTheme="minorHAnsi" w:cstheme="minorHAnsi"/>
          <w:b/>
          <w:bCs/>
        </w:rPr>
      </w:pPr>
      <w:r w:rsidRPr="002E5BFE">
        <w:rPr>
          <w:rFonts w:asciiTheme="minorHAnsi" w:hAnsiTheme="minorHAnsi" w:cstheme="minorHAnsi"/>
          <w:b/>
          <w:bCs/>
        </w:rPr>
        <w:t>Etkinlik Türü: Sanat, Türkçe, Drama, Oyun, Kavram çalışması (Bütünleştirilmiş Grup Etkinliği)</w:t>
      </w:r>
    </w:p>
    <w:p w14:paraId="739A67EE" w14:textId="77777777" w:rsidR="00CB2F27" w:rsidRPr="002E5BFE" w:rsidRDefault="00CB2F27" w:rsidP="00CB2F27">
      <w:pPr>
        <w:rPr>
          <w:rFonts w:asciiTheme="minorHAnsi" w:hAnsiTheme="minorHAnsi" w:cstheme="minorHAnsi"/>
        </w:rPr>
      </w:pPr>
    </w:p>
    <w:p w14:paraId="05920329"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KAZANIM VE GÖSTERGELER</w:t>
      </w:r>
    </w:p>
    <w:p w14:paraId="4D8FEC5F" w14:textId="77777777" w:rsidR="00CB2F27" w:rsidRPr="002E5BFE" w:rsidRDefault="00CB2F27" w:rsidP="00CB2F27">
      <w:pPr>
        <w:ind w:hanging="142"/>
        <w:rPr>
          <w:rFonts w:asciiTheme="minorHAnsi" w:hAnsiTheme="minorHAnsi" w:cstheme="minorHAnsi"/>
          <w:b/>
        </w:rPr>
      </w:pPr>
    </w:p>
    <w:p w14:paraId="256BE65C"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Motor Gelişim</w:t>
      </w:r>
    </w:p>
    <w:p w14:paraId="377115D7"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 xml:space="preserve">Kazanım 1. Yer değiştirme hareketleri yapar. </w:t>
      </w:r>
    </w:p>
    <w:p w14:paraId="085F9859"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Göstergeleri:</w:t>
      </w:r>
    </w:p>
    <w:p w14:paraId="56644D7F"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60FDDFB2"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Yönergeler doğrultusunda yürür</w:t>
      </w:r>
    </w:p>
    <w:p w14:paraId="067B9259"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4DAA1C46"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 xml:space="preserve">Göstergeleri: </w:t>
      </w:r>
    </w:p>
    <w:p w14:paraId="120B8F43"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Değişik malzemeler kullanarak resim yapar. </w:t>
      </w:r>
    </w:p>
    <w:p w14:paraId="6083AB0B" w14:textId="77777777" w:rsidR="00CB2F27" w:rsidRPr="002E5BFE" w:rsidRDefault="00CB2F27" w:rsidP="00CB2F27">
      <w:pPr>
        <w:tabs>
          <w:tab w:val="left" w:pos="2700"/>
        </w:tabs>
        <w:rPr>
          <w:rFonts w:asciiTheme="minorHAnsi" w:hAnsiTheme="minorHAnsi" w:cstheme="minorHAnsi"/>
        </w:rPr>
      </w:pPr>
      <w:r w:rsidRPr="002E5BFE">
        <w:rPr>
          <w:rFonts w:asciiTheme="minorHAnsi" w:hAnsiTheme="minorHAnsi" w:cstheme="minorHAnsi"/>
        </w:rPr>
        <w:tab/>
      </w:r>
    </w:p>
    <w:p w14:paraId="3645BD8E"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Sosyal ve Duygusal Gelişim</w:t>
      </w:r>
    </w:p>
    <w:p w14:paraId="2C85D464"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bCs/>
        </w:rPr>
        <w:t>Kazanım 3. Kendini yaratıcı yollarla ifade eder.</w:t>
      </w:r>
    </w:p>
    <w:p w14:paraId="2531D812" w14:textId="77777777" w:rsidR="00CB2F27" w:rsidRPr="002E5BFE" w:rsidRDefault="00CB2F27" w:rsidP="00CB2F27">
      <w:pPr>
        <w:jc w:val="both"/>
        <w:rPr>
          <w:rFonts w:asciiTheme="minorHAnsi" w:hAnsiTheme="minorHAnsi" w:cstheme="minorHAnsi"/>
          <w:b/>
          <w:bCs/>
        </w:rPr>
      </w:pPr>
      <w:r w:rsidRPr="002E5BFE">
        <w:rPr>
          <w:rFonts w:asciiTheme="minorHAnsi" w:hAnsiTheme="minorHAnsi" w:cstheme="minorHAnsi"/>
          <w:b/>
          <w:bCs/>
        </w:rPr>
        <w:t xml:space="preserve">Göstergeleri: </w:t>
      </w:r>
    </w:p>
    <w:p w14:paraId="043AF8EB"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Duygu, düşünce ve hayallerini özgün yollarla ifade eder.</w:t>
      </w:r>
    </w:p>
    <w:p w14:paraId="656C02B2"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Kazanım 12. Değişik ortamlardaki kurallara uyar.</w:t>
      </w:r>
    </w:p>
    <w:p w14:paraId="7BB050C2" w14:textId="77777777" w:rsidR="00CB2F27" w:rsidRPr="002E5BFE" w:rsidRDefault="00CB2F27" w:rsidP="00CB2F27">
      <w:pPr>
        <w:jc w:val="both"/>
        <w:rPr>
          <w:rFonts w:asciiTheme="minorHAnsi" w:hAnsiTheme="minorHAnsi" w:cstheme="minorHAnsi"/>
          <w:b/>
          <w:bCs/>
        </w:rPr>
      </w:pPr>
      <w:r w:rsidRPr="002E5BFE">
        <w:rPr>
          <w:rFonts w:asciiTheme="minorHAnsi" w:hAnsiTheme="minorHAnsi" w:cstheme="minorHAnsi"/>
          <w:b/>
          <w:bCs/>
        </w:rPr>
        <w:t>Göstergeleri:</w:t>
      </w:r>
    </w:p>
    <w:p w14:paraId="36172A79"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Değişik ortamlardaki kuralların belirlenmesinde düşüncesini söyler.</w:t>
      </w:r>
    </w:p>
    <w:p w14:paraId="31C53182"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 xml:space="preserve">Kuralların gerekli olduğunu söyler. </w:t>
      </w:r>
    </w:p>
    <w:p w14:paraId="750921FD"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İstekleri ile kurallar çeliştiğinde kurallara uygun davranır.</w:t>
      </w:r>
    </w:p>
    <w:p w14:paraId="7A69D7F9" w14:textId="77777777" w:rsidR="00CB2F27" w:rsidRPr="002E5BFE" w:rsidRDefault="00CB2F27" w:rsidP="00CB2F27">
      <w:pPr>
        <w:jc w:val="both"/>
        <w:rPr>
          <w:rFonts w:asciiTheme="minorHAnsi" w:hAnsiTheme="minorHAnsi" w:cstheme="minorHAnsi"/>
          <w:bCs/>
        </w:rPr>
      </w:pPr>
    </w:p>
    <w:p w14:paraId="498F6F68"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Dil Gelişimi</w:t>
      </w:r>
    </w:p>
    <w:p w14:paraId="1EB1BDAD"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Kazanım 6. Sözcük dağarcığını geliştirir.</w:t>
      </w:r>
    </w:p>
    <w:p w14:paraId="23C667F9"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 xml:space="preserve">Göstergeleri: </w:t>
      </w:r>
    </w:p>
    <w:p w14:paraId="0D8F71EF"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 xml:space="preserve">Dinlediklerinde yeni olan sözcükleri fark eder ve sözcüklerin anlamlarını sorar. </w:t>
      </w:r>
    </w:p>
    <w:p w14:paraId="53129352"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 xml:space="preserve">Sözcükleri hatırlar ve sözcüklerin anlamını söyler. </w:t>
      </w:r>
    </w:p>
    <w:p w14:paraId="0AAAA528"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Yeni öğrendiği sözcükleri anlamlarına uygun olarak kullanır.</w:t>
      </w:r>
    </w:p>
    <w:p w14:paraId="4F8EA661"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2E91AF95"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 xml:space="preserve">Göstergeleri: </w:t>
      </w:r>
    </w:p>
    <w:p w14:paraId="2609A087"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Dinlediklerini /izlediklerini şiir yoluyla sergiler.</w:t>
      </w:r>
    </w:p>
    <w:p w14:paraId="5A6013C3"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Dinledikleri/izledikleri ile ilgili sorular sorar.</w:t>
      </w:r>
    </w:p>
    <w:p w14:paraId="32E30CF0"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Dinledikleri/izledikleri ile ilgili sorulara cevap verir.</w:t>
      </w:r>
    </w:p>
    <w:p w14:paraId="4B7418A5"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Dinlediklerini /izlediklerini başkalarına anlatır.</w:t>
      </w:r>
    </w:p>
    <w:p w14:paraId="3FE25A64" w14:textId="77777777" w:rsidR="00CB2F27" w:rsidRPr="002E5BFE" w:rsidRDefault="00CB2F27" w:rsidP="00CB2F27">
      <w:pPr>
        <w:jc w:val="both"/>
        <w:rPr>
          <w:rFonts w:asciiTheme="minorHAnsi" w:hAnsiTheme="minorHAnsi" w:cstheme="minorHAnsi"/>
        </w:rPr>
      </w:pPr>
    </w:p>
    <w:p w14:paraId="69B2901B"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Bilişsel Gelişim</w:t>
      </w:r>
    </w:p>
    <w:p w14:paraId="024F5D97"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Kazanım 19. Problem durumlarına çözüm üretir.</w:t>
      </w:r>
    </w:p>
    <w:p w14:paraId="39C60E0C"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 xml:space="preserve">Göstergeleri: </w:t>
      </w:r>
    </w:p>
    <w:p w14:paraId="7E15B1EF"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 xml:space="preserve">Problemi söyler. </w:t>
      </w:r>
    </w:p>
    <w:p w14:paraId="21580AEC"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 xml:space="preserve">Probleme çeşitli çözüm yolları önerir. </w:t>
      </w:r>
    </w:p>
    <w:p w14:paraId="49A7C531" w14:textId="77777777" w:rsidR="00CB2F27" w:rsidRPr="002E5BFE" w:rsidRDefault="00CB2F27" w:rsidP="00CB2F27">
      <w:pPr>
        <w:jc w:val="both"/>
        <w:rPr>
          <w:rFonts w:asciiTheme="minorHAnsi" w:hAnsiTheme="minorHAnsi" w:cstheme="minorHAnsi"/>
        </w:rPr>
      </w:pPr>
      <w:r w:rsidRPr="002E5BFE">
        <w:rPr>
          <w:rFonts w:asciiTheme="minorHAnsi" w:hAnsiTheme="minorHAnsi" w:cstheme="minorHAnsi"/>
        </w:rPr>
        <w:t>Probleme yaratıcı çözüm yolları önerir.</w:t>
      </w:r>
    </w:p>
    <w:p w14:paraId="4444D140" w14:textId="77777777" w:rsidR="00CB2F27" w:rsidRPr="002E5BFE" w:rsidRDefault="00CB2F27" w:rsidP="00CB2F27">
      <w:pPr>
        <w:jc w:val="both"/>
        <w:rPr>
          <w:rFonts w:asciiTheme="minorHAnsi" w:hAnsiTheme="minorHAnsi" w:cstheme="minorHAnsi"/>
        </w:rPr>
      </w:pPr>
    </w:p>
    <w:p w14:paraId="1F1C6609" w14:textId="77777777" w:rsidR="00CB2F27" w:rsidRPr="002E5BFE" w:rsidRDefault="00CB2F27" w:rsidP="00CB2F27">
      <w:pPr>
        <w:pStyle w:val="Standard"/>
        <w:rPr>
          <w:rFonts w:asciiTheme="minorHAnsi" w:hAnsiTheme="minorHAnsi" w:cstheme="minorHAnsi"/>
          <w:b/>
        </w:rPr>
      </w:pPr>
      <w:r w:rsidRPr="002E5BFE">
        <w:rPr>
          <w:rFonts w:asciiTheme="minorHAnsi" w:hAnsiTheme="minorHAnsi" w:cstheme="minorHAnsi"/>
          <w:b/>
        </w:rPr>
        <w:t>Öz Bakım Becerileri</w:t>
      </w:r>
    </w:p>
    <w:p w14:paraId="1F831C52" w14:textId="77777777" w:rsidR="00CB2F27" w:rsidRPr="002E5BFE" w:rsidRDefault="00CB2F27" w:rsidP="00CB2F27">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03E24059" w14:textId="77777777" w:rsidR="00CB2F27" w:rsidRPr="002E5BFE" w:rsidRDefault="00CB2F27" w:rsidP="00CB2F27">
      <w:pPr>
        <w:pStyle w:val="Standard"/>
        <w:rPr>
          <w:rFonts w:asciiTheme="minorHAnsi" w:hAnsiTheme="minorHAnsi" w:cstheme="minorHAnsi"/>
          <w:b/>
        </w:rPr>
      </w:pPr>
      <w:r w:rsidRPr="002E5BFE">
        <w:rPr>
          <w:rFonts w:asciiTheme="minorHAnsi" w:hAnsiTheme="minorHAnsi" w:cstheme="minorHAnsi"/>
          <w:b/>
        </w:rPr>
        <w:t xml:space="preserve">Göstergeleri: </w:t>
      </w:r>
    </w:p>
    <w:p w14:paraId="19CB3F8C" w14:textId="77777777" w:rsidR="00CB2F27" w:rsidRPr="002E5BFE" w:rsidRDefault="00CB2F27" w:rsidP="00CB2F27">
      <w:pPr>
        <w:pStyle w:val="Standard"/>
        <w:rPr>
          <w:rFonts w:asciiTheme="minorHAnsi" w:hAnsiTheme="minorHAnsi" w:cstheme="minorHAnsi"/>
        </w:rPr>
      </w:pPr>
      <w:r w:rsidRPr="002E5BFE">
        <w:rPr>
          <w:rFonts w:asciiTheme="minorHAnsi" w:hAnsiTheme="minorHAnsi" w:cstheme="minorHAnsi"/>
        </w:rPr>
        <w:t>Elini/yüzünü yıkar.</w:t>
      </w:r>
    </w:p>
    <w:p w14:paraId="25518D97" w14:textId="77777777" w:rsidR="00CB2F27" w:rsidRPr="002E5BFE" w:rsidRDefault="00CB2F27" w:rsidP="00CB2F27">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44B1A861" w14:textId="77777777" w:rsidR="00CB2F27" w:rsidRPr="002E5BFE" w:rsidRDefault="00CB2F27" w:rsidP="00CB2F27">
      <w:pPr>
        <w:pStyle w:val="Standard"/>
        <w:rPr>
          <w:rFonts w:asciiTheme="minorHAnsi" w:hAnsiTheme="minorHAnsi" w:cstheme="minorHAnsi"/>
        </w:rPr>
      </w:pPr>
      <w:r w:rsidRPr="002E5BFE">
        <w:rPr>
          <w:rFonts w:asciiTheme="minorHAnsi" w:hAnsiTheme="minorHAnsi" w:cstheme="minorHAnsi"/>
          <w:b/>
          <w:bCs/>
        </w:rPr>
        <w:lastRenderedPageBreak/>
        <w:t xml:space="preserve">Kazanım 3. Yaşam alanlarında gerekli düzenlemeler yapar. </w:t>
      </w:r>
    </w:p>
    <w:p w14:paraId="6E9578DD" w14:textId="77777777" w:rsidR="00CB2F27" w:rsidRPr="002E5BFE" w:rsidRDefault="00CB2F27" w:rsidP="00CB2F27">
      <w:pPr>
        <w:pStyle w:val="Standard"/>
        <w:rPr>
          <w:rFonts w:asciiTheme="minorHAnsi" w:hAnsiTheme="minorHAnsi" w:cstheme="minorHAnsi"/>
          <w:b/>
        </w:rPr>
      </w:pPr>
      <w:r w:rsidRPr="002E5BFE">
        <w:rPr>
          <w:rFonts w:asciiTheme="minorHAnsi" w:hAnsiTheme="minorHAnsi" w:cstheme="minorHAnsi"/>
          <w:b/>
        </w:rPr>
        <w:t>Göstergeleri:</w:t>
      </w:r>
    </w:p>
    <w:p w14:paraId="774A9823" w14:textId="77777777" w:rsidR="00CB2F27" w:rsidRPr="002E5BFE" w:rsidRDefault="00CB2F27" w:rsidP="00CB2F27">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03BB7F9D" w14:textId="77777777" w:rsidR="00CB2F27" w:rsidRPr="002E5BFE" w:rsidRDefault="00CB2F27" w:rsidP="00CB2F27">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4B1B581E" w14:textId="77777777" w:rsidR="00CB2F27" w:rsidRPr="002E5BFE" w:rsidRDefault="00CB2F27" w:rsidP="00CB2F27">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73104592" w14:textId="77777777" w:rsidR="00CB2F27" w:rsidRPr="002E5BFE" w:rsidRDefault="00CB2F27" w:rsidP="00CB2F27">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 ve içecekleri yeterli miktarda yer/içer.</w:t>
      </w:r>
    </w:p>
    <w:p w14:paraId="5249E79A" w14:textId="77777777" w:rsidR="00CB2F27" w:rsidRPr="002E5BFE" w:rsidRDefault="00CB2F27" w:rsidP="00CB2F27">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7846D8A2" w14:textId="77777777" w:rsidR="00CB2F27" w:rsidRPr="002E5BFE" w:rsidRDefault="00CB2F27" w:rsidP="00CB2F27">
      <w:pPr>
        <w:pStyle w:val="Standard"/>
        <w:rPr>
          <w:rFonts w:asciiTheme="minorHAnsi" w:eastAsia="Times New Roman" w:hAnsiTheme="minorHAnsi" w:cstheme="minorHAnsi"/>
          <w:b/>
          <w:bCs/>
          <w:spacing w:val="-1"/>
        </w:rPr>
      </w:pPr>
    </w:p>
    <w:p w14:paraId="50F1A8F3" w14:textId="77777777" w:rsidR="00CB2F27" w:rsidRPr="002E5BFE" w:rsidRDefault="00CB2F27" w:rsidP="00CB2F27">
      <w:pPr>
        <w:rPr>
          <w:rFonts w:asciiTheme="minorHAnsi" w:hAnsiTheme="minorHAnsi" w:cstheme="minorHAnsi"/>
          <w:b/>
          <w:bCs/>
        </w:rPr>
      </w:pPr>
      <w:r w:rsidRPr="002E5BFE">
        <w:rPr>
          <w:rFonts w:asciiTheme="minorHAnsi" w:hAnsiTheme="minorHAnsi" w:cstheme="minorHAnsi"/>
          <w:b/>
          <w:bCs/>
        </w:rPr>
        <w:t>ÖĞRENME SÜRECİ</w:t>
      </w:r>
    </w:p>
    <w:p w14:paraId="61EB53E8" w14:textId="77777777" w:rsidR="00CB2F27" w:rsidRPr="002E5BFE" w:rsidRDefault="00CB2F27" w:rsidP="00CB2F27">
      <w:pPr>
        <w:rPr>
          <w:rFonts w:asciiTheme="minorHAnsi" w:hAnsiTheme="minorHAnsi" w:cstheme="minorHAnsi"/>
          <w:b/>
          <w:bCs/>
        </w:rPr>
      </w:pPr>
    </w:p>
    <w:p w14:paraId="1BFEDF1F" w14:textId="77777777" w:rsidR="00CB2F27" w:rsidRPr="002E5BFE" w:rsidRDefault="00CB2F27" w:rsidP="00CB2F27">
      <w:pPr>
        <w:pStyle w:val="Standard"/>
        <w:rPr>
          <w:rFonts w:asciiTheme="minorHAnsi" w:hAnsiTheme="minorHAnsi" w:cstheme="minorHAnsi"/>
        </w:rPr>
      </w:pPr>
      <w:r w:rsidRPr="002E5BFE">
        <w:rPr>
          <w:rFonts w:asciiTheme="minorHAnsi" w:hAnsiTheme="minorHAnsi" w:cstheme="minorHAnsi"/>
          <w:b/>
        </w:rPr>
        <w:t xml:space="preserve">Güne Başlama Zamanı </w:t>
      </w:r>
    </w:p>
    <w:p w14:paraId="1BC27B0F" w14:textId="77777777" w:rsidR="00CB2F27" w:rsidRPr="002E5BFE" w:rsidRDefault="00CB2F27" w:rsidP="00CB2F27">
      <w:pPr>
        <w:pStyle w:val="Standard"/>
        <w:rPr>
          <w:rFonts w:asciiTheme="minorHAnsi" w:hAnsiTheme="minorHAnsi" w:cstheme="minorHAnsi"/>
        </w:rPr>
      </w:pPr>
      <w:r w:rsidRPr="002E5BFE">
        <w:rPr>
          <w:rFonts w:asciiTheme="minorHAnsi" w:hAnsiTheme="minorHAnsi" w:cstheme="minorHAnsi"/>
        </w:rPr>
        <w:t>Öğretmen, çocukları karşılar.  Sohbet çemberi oluşturulur. Öğretmen çocukların evden getirdikleri tasarrufla ilgili notları sırayla okuyarak çocukları aferin diye sözel olarak ödüllendirir. Ardından “Sınıfımızda nasıl tasarruflu olabiliriz?” diye konuşulur ve tartışılarak çözüm yolları bulunur.</w:t>
      </w:r>
      <w:r w:rsidRPr="002E5BFE">
        <w:rPr>
          <w:rFonts w:asciiTheme="minorHAnsi" w:eastAsiaTheme="minorEastAsia" w:hAnsiTheme="minorHAnsi" w:cstheme="minorHAnsi"/>
        </w:rPr>
        <w:t xml:space="preserve"> Öğretmen daha sonra çocukları öğrenme merkezlerine yönlendirir. Çocuklar istedikleri merkezlerde oyun oynarlar. </w:t>
      </w:r>
      <w:r w:rsidRPr="002E5BFE">
        <w:rPr>
          <w:rFonts w:asciiTheme="minorHAnsi" w:hAnsiTheme="minorHAnsi" w:cstheme="minorHAnsi"/>
        </w:rPr>
        <w:t>Öğretmen “Tik Tak” tekerlemesini söyleyerek oyun saatinin bittiğini hatırlatır. Çocuklar etkinlik masalarına yönlendirilir.</w:t>
      </w:r>
    </w:p>
    <w:p w14:paraId="0EF7BD47" w14:textId="77777777" w:rsidR="00CB2F27" w:rsidRPr="002E5BFE" w:rsidRDefault="00CB2F27" w:rsidP="00CB2F27">
      <w:pPr>
        <w:pStyle w:val="TableContents"/>
        <w:rPr>
          <w:rFonts w:asciiTheme="minorHAnsi" w:hAnsiTheme="minorHAnsi" w:cstheme="minorHAnsi"/>
        </w:rPr>
      </w:pPr>
    </w:p>
    <w:p w14:paraId="51250391"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Sanat</w:t>
      </w:r>
    </w:p>
    <w:p w14:paraId="1406A30D"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Enerji tasarrufu ile ilgili afiş hazırlamak için çocuklardan yardım istenir. </w:t>
      </w:r>
    </w:p>
    <w:p w14:paraId="5DA9E73D" w14:textId="77777777" w:rsidR="00CB2F27" w:rsidRPr="002E5BFE" w:rsidRDefault="00CB2F27" w:rsidP="00CB2F27">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Suyu boşa kullanma.</w:t>
      </w:r>
    </w:p>
    <w:p w14:paraId="5A18EDDE" w14:textId="77777777" w:rsidR="00CB2F27" w:rsidRPr="002E5BFE" w:rsidRDefault="00CB2F27" w:rsidP="00CB2F27">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Gereksizse söndür.</w:t>
      </w:r>
    </w:p>
    <w:p w14:paraId="096A4E45" w14:textId="77777777" w:rsidR="00CB2F27" w:rsidRPr="002E5BFE" w:rsidRDefault="00CB2F27" w:rsidP="00CB2F27">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Toplu taşıma araçlarını kullan.</w:t>
      </w:r>
    </w:p>
    <w:p w14:paraId="4E4960C4" w14:textId="77777777" w:rsidR="00CB2F27" w:rsidRPr="002E5BFE" w:rsidRDefault="00CB2F27" w:rsidP="00CB2F27">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Enerji tasarruflu makineler kullan (buzdolabı, çamaşır makinesi gibi)</w:t>
      </w:r>
    </w:p>
    <w:p w14:paraId="701225C7" w14:textId="77777777" w:rsidR="00CB2F27" w:rsidRPr="002E5BFE" w:rsidRDefault="00CB2F27" w:rsidP="00CB2F27">
      <w:pPr>
        <w:pStyle w:val="ListeParagraf"/>
        <w:numPr>
          <w:ilvl w:val="0"/>
          <w:numId w:val="19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2E5BFE">
        <w:rPr>
          <w:rFonts w:asciiTheme="minorHAnsi" w:hAnsiTheme="minorHAnsi" w:cstheme="minorHAnsi"/>
          <w:color w:val="auto"/>
          <w:sz w:val="24"/>
          <w:szCs w:val="24"/>
        </w:rPr>
        <w:t>Düğmesinden kapat vb.</w:t>
      </w:r>
    </w:p>
    <w:p w14:paraId="034036B0"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Çocuklar gruplara ayrılır ve her alanla büyük fon kartonlarına resimler çizilir. Üstüne yazılar yazılır. Okulun koridorlarında dolaşılarak diğer sınıflar ziyaret edilir. Enerji tasarrufu anlatılır. Afişler panoya asılarak etkinlik sonlandırılır.</w:t>
      </w:r>
    </w:p>
    <w:p w14:paraId="517EA6EC" w14:textId="77777777" w:rsidR="00CB2F27" w:rsidRPr="002E5BFE" w:rsidRDefault="00CB2F27" w:rsidP="00CB2F27">
      <w:pPr>
        <w:pStyle w:val="Standard"/>
        <w:rPr>
          <w:rFonts w:asciiTheme="minorHAnsi" w:hAnsiTheme="minorHAnsi" w:cstheme="minorHAnsi"/>
          <w:b/>
        </w:rPr>
      </w:pPr>
    </w:p>
    <w:p w14:paraId="02D6934B"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 xml:space="preserve">Türkçe </w:t>
      </w:r>
    </w:p>
    <w:p w14:paraId="7CDD4968" w14:textId="77777777" w:rsidR="00CB2F27" w:rsidRPr="002E5BFE" w:rsidRDefault="00CB2F27" w:rsidP="00CB2F27">
      <w:pPr>
        <w:pStyle w:val="Balk5"/>
        <w:pBdr>
          <w:top w:val="none" w:sz="0" w:space="0" w:color="auto"/>
          <w:left w:val="none" w:sz="0" w:space="0" w:color="auto"/>
          <w:bottom w:val="none" w:sz="0" w:space="0" w:color="auto"/>
          <w:right w:val="none" w:sz="0" w:space="0" w:color="auto"/>
        </w:pBdr>
        <w:spacing w:before="0"/>
        <w:rPr>
          <w:rFonts w:asciiTheme="minorHAnsi" w:hAnsiTheme="minorHAnsi" w:cstheme="minorHAnsi"/>
          <w:b w:val="0"/>
          <w:color w:val="auto"/>
          <w:sz w:val="24"/>
          <w:szCs w:val="24"/>
        </w:rPr>
      </w:pPr>
      <w:r w:rsidRPr="002E5BFE">
        <w:rPr>
          <w:rFonts w:asciiTheme="minorHAnsi" w:hAnsiTheme="minorHAnsi" w:cstheme="minorHAnsi"/>
          <w:b w:val="0"/>
          <w:color w:val="auto"/>
          <w:sz w:val="24"/>
          <w:szCs w:val="24"/>
        </w:rPr>
        <w:t>Enerji Tasarrufu Nedir?</w:t>
      </w:r>
    </w:p>
    <w:p w14:paraId="50561E95" w14:textId="77777777" w:rsidR="00CB2F27" w:rsidRPr="002E5BFE" w:rsidRDefault="00CB2F27" w:rsidP="00CB2F27"/>
    <w:p w14:paraId="12E01804"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Enerji kaynakları sonsuz değil. Bu nedenle kullanmadığımız suyu, elektriği mutlaka kapatmalıyız.</w:t>
      </w:r>
    </w:p>
    <w:p w14:paraId="3A061BC8" w14:textId="77777777" w:rsidR="00CB2F27" w:rsidRPr="002E5BFE" w:rsidRDefault="00CB2F27" w:rsidP="00CB2F27">
      <w:pPr>
        <w:rPr>
          <w:rFonts w:asciiTheme="minorHAnsi" w:hAnsiTheme="minorHAnsi" w:cstheme="minorHAnsi"/>
        </w:rPr>
      </w:pPr>
    </w:p>
    <w:p w14:paraId="1764A8B1"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İnsanların doğa üzerindeki etkileri kaynaklarımızın azalmasına neden oluyor. Bu kaynakların tek sahibi bizler değiliz. Enerjiyi tasarruf etmeden kullandığımızda kaynakların kirlenmesine, diğer canlıların aç susuz ve barınmasız kalmasına neden oluyoruz.</w:t>
      </w:r>
    </w:p>
    <w:p w14:paraId="0BA84A66"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Dünyamız ve geleceğimiz için yapabileceğimiz pek çok şey var. Mesela odadan çıkınca ışıkları kapatalım. Güneş ışığı varken, lambalarımızı yakmayalım.</w:t>
      </w:r>
    </w:p>
    <w:p w14:paraId="523AD217" w14:textId="77777777" w:rsidR="00CB2F27" w:rsidRPr="002E5BFE" w:rsidRDefault="00CB2F27" w:rsidP="00CB2F27">
      <w:pPr>
        <w:rPr>
          <w:rFonts w:asciiTheme="minorHAnsi" w:hAnsiTheme="minorHAnsi" w:cstheme="minorHAnsi"/>
        </w:rPr>
      </w:pPr>
    </w:p>
    <w:p w14:paraId="359AAE8C"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Normal ampuller yerine tasarruflu ampuller kullanarak enerji tasarrufu sağlayabilirsiniz.</w:t>
      </w:r>
    </w:p>
    <w:p w14:paraId="0A2703CF" w14:textId="77777777" w:rsidR="00CB2F27" w:rsidRPr="002E5BFE" w:rsidRDefault="00CB2F27" w:rsidP="00CB2F27">
      <w:pPr>
        <w:rPr>
          <w:rFonts w:asciiTheme="minorHAnsi" w:hAnsiTheme="minorHAnsi" w:cstheme="minorHAnsi"/>
        </w:rPr>
      </w:pPr>
    </w:p>
    <w:p w14:paraId="15C9D29A"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Elektrikli aletlerimizi kullanmadığımız zaman fişten çekelim.</w:t>
      </w:r>
    </w:p>
    <w:p w14:paraId="7AA10C79" w14:textId="77777777" w:rsidR="00CB2F27" w:rsidRPr="002E5BFE" w:rsidRDefault="00CB2F27" w:rsidP="00CB2F27">
      <w:pPr>
        <w:rPr>
          <w:rFonts w:asciiTheme="minorHAnsi" w:hAnsiTheme="minorHAnsi" w:cstheme="minorHAnsi"/>
        </w:rPr>
      </w:pPr>
    </w:p>
    <w:p w14:paraId="0F687672"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Ellerimizi sabunla yıkarken ve dişlerimizi fırçalarken musluğu kapatalım.</w:t>
      </w:r>
    </w:p>
    <w:p w14:paraId="3594A9E3" w14:textId="77777777" w:rsidR="00CB2F27" w:rsidRPr="002E5BFE" w:rsidRDefault="00CB2F27" w:rsidP="00CB2F27">
      <w:pPr>
        <w:rPr>
          <w:rFonts w:asciiTheme="minorHAnsi" w:hAnsiTheme="minorHAnsi" w:cstheme="minorHAnsi"/>
        </w:rPr>
      </w:pPr>
    </w:p>
    <w:p w14:paraId="23464554" w14:textId="77777777" w:rsidR="00CB2F27" w:rsidRPr="002E5BFE" w:rsidRDefault="00CB2F27" w:rsidP="00CB2F27">
      <w:pPr>
        <w:rPr>
          <w:rFonts w:asciiTheme="minorHAnsi" w:hAnsiTheme="minorHAnsi" w:cstheme="minorHAnsi"/>
          <w:b/>
        </w:rPr>
      </w:pPr>
    </w:p>
    <w:p w14:paraId="59DE7584" w14:textId="77777777" w:rsidR="00CB2F27" w:rsidRPr="002E5BFE" w:rsidRDefault="00CB2F27" w:rsidP="00CB2F27">
      <w:pPr>
        <w:rPr>
          <w:rFonts w:asciiTheme="minorHAnsi" w:hAnsiTheme="minorHAnsi" w:cstheme="minorHAnsi"/>
          <w:b/>
        </w:rPr>
      </w:pPr>
    </w:p>
    <w:p w14:paraId="464F262A"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Bilmece</w:t>
      </w:r>
    </w:p>
    <w:p w14:paraId="6577F199" w14:textId="77777777" w:rsidR="00CB2F27" w:rsidRPr="002E5BFE" w:rsidRDefault="00CB2F27" w:rsidP="00CB2F27">
      <w:pPr>
        <w:rPr>
          <w:rFonts w:asciiTheme="minorHAnsi" w:hAnsiTheme="minorHAnsi" w:cstheme="minorHAnsi"/>
        </w:rPr>
      </w:pPr>
    </w:p>
    <w:p w14:paraId="457C5A57"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Giderse birden, karanlıkta kalırız aniden. </w:t>
      </w:r>
      <w:r w:rsidRPr="002E5BFE">
        <w:rPr>
          <w:rFonts w:asciiTheme="minorHAnsi" w:hAnsiTheme="minorHAnsi" w:cstheme="minorHAnsi"/>
          <w:b/>
        </w:rPr>
        <w:t>(Elektrik)</w:t>
      </w:r>
    </w:p>
    <w:p w14:paraId="4EA29AB0" w14:textId="77777777" w:rsidR="00CB2F27" w:rsidRPr="002E5BFE" w:rsidRDefault="00CB2F27" w:rsidP="00CB2F27">
      <w:pPr>
        <w:rPr>
          <w:rFonts w:asciiTheme="minorHAnsi" w:hAnsiTheme="minorHAnsi" w:cstheme="minorHAnsi"/>
        </w:rPr>
      </w:pPr>
    </w:p>
    <w:p w14:paraId="4F153F08"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Bir sihirli fenerim, kibritiz de yanarım </w:t>
      </w:r>
      <w:r w:rsidRPr="002E5BFE">
        <w:rPr>
          <w:rFonts w:asciiTheme="minorHAnsi" w:hAnsiTheme="minorHAnsi" w:cstheme="minorHAnsi"/>
          <w:b/>
        </w:rPr>
        <w:t>(Ampul)</w:t>
      </w:r>
    </w:p>
    <w:p w14:paraId="7D2001BA" w14:textId="77777777" w:rsidR="00CB2F27" w:rsidRPr="002E5BFE" w:rsidRDefault="00CB2F27" w:rsidP="00CB2F27">
      <w:pPr>
        <w:rPr>
          <w:rFonts w:asciiTheme="minorHAnsi" w:hAnsiTheme="minorHAnsi" w:cstheme="minorHAnsi"/>
        </w:rPr>
      </w:pPr>
    </w:p>
    <w:p w14:paraId="4FEF2505"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Benim bir kızım var, geleni geçeni öper. </w:t>
      </w:r>
      <w:r w:rsidRPr="002E5BFE">
        <w:rPr>
          <w:rFonts w:asciiTheme="minorHAnsi" w:hAnsiTheme="minorHAnsi" w:cstheme="minorHAnsi"/>
          <w:b/>
        </w:rPr>
        <w:t>(Musluk)</w:t>
      </w:r>
    </w:p>
    <w:p w14:paraId="246C12C0" w14:textId="77777777" w:rsidR="00CB2F27" w:rsidRPr="002E5BFE" w:rsidRDefault="00CB2F27" w:rsidP="00CB2F27">
      <w:pPr>
        <w:rPr>
          <w:rFonts w:asciiTheme="minorHAnsi" w:hAnsiTheme="minorHAnsi" w:cstheme="minorHAnsi"/>
        </w:rPr>
      </w:pPr>
    </w:p>
    <w:p w14:paraId="611812BC"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Ağızını açar, alev saçar. Üstünde yemek, altında pasta pişer. </w:t>
      </w:r>
      <w:r w:rsidRPr="002E5BFE">
        <w:rPr>
          <w:rFonts w:asciiTheme="minorHAnsi" w:hAnsiTheme="minorHAnsi" w:cstheme="minorHAnsi"/>
          <w:b/>
        </w:rPr>
        <w:t>(Fırın- Ocak)</w:t>
      </w:r>
    </w:p>
    <w:p w14:paraId="73939EF8" w14:textId="77777777" w:rsidR="00CB2F27" w:rsidRPr="002E5BFE" w:rsidRDefault="00CB2F27" w:rsidP="00CB2F27">
      <w:pPr>
        <w:rPr>
          <w:rFonts w:asciiTheme="minorHAnsi" w:hAnsiTheme="minorHAnsi" w:cstheme="minorHAnsi"/>
        </w:rPr>
      </w:pPr>
    </w:p>
    <w:p w14:paraId="014686C9" w14:textId="77777777" w:rsidR="00CB2F27" w:rsidRPr="002E5BFE" w:rsidRDefault="00CB2F27" w:rsidP="00CB2F27">
      <w:pPr>
        <w:rPr>
          <w:rFonts w:asciiTheme="minorHAnsi" w:hAnsiTheme="minorHAnsi" w:cstheme="minorHAnsi"/>
        </w:rPr>
      </w:pPr>
    </w:p>
    <w:p w14:paraId="09AD75B6"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Şiir</w:t>
      </w:r>
    </w:p>
    <w:p w14:paraId="5E896C6E"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Tasarruf</w:t>
      </w:r>
    </w:p>
    <w:p w14:paraId="5911AED5"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Lambayı açık unutma</w:t>
      </w:r>
    </w:p>
    <w:p w14:paraId="166D1512"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Suları akıtma boşuna</w:t>
      </w:r>
    </w:p>
    <w:p w14:paraId="71CE1865"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Gitmez kimsenin hoşuna</w:t>
      </w:r>
    </w:p>
    <w:p w14:paraId="0A8AD820"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Paralar gitmesin boşuna</w:t>
      </w:r>
    </w:p>
    <w:p w14:paraId="0B91F9CD" w14:textId="77777777" w:rsidR="00CB2F27" w:rsidRPr="002E5BFE" w:rsidRDefault="00CB2F27" w:rsidP="00CB2F27">
      <w:pPr>
        <w:rPr>
          <w:rFonts w:asciiTheme="minorHAnsi" w:hAnsiTheme="minorHAnsi" w:cstheme="minorHAnsi"/>
        </w:rPr>
      </w:pPr>
    </w:p>
    <w:p w14:paraId="7A28ED75" w14:textId="77777777" w:rsidR="00CB2F27" w:rsidRPr="002E5BFE" w:rsidRDefault="00CB2F27" w:rsidP="00CB2F27">
      <w:pPr>
        <w:rPr>
          <w:rFonts w:asciiTheme="minorHAnsi" w:hAnsiTheme="minorHAnsi" w:cstheme="minorHAnsi"/>
        </w:rPr>
      </w:pPr>
    </w:p>
    <w:p w14:paraId="0F2AA65B" w14:textId="77777777" w:rsidR="00CB2F27" w:rsidRPr="002E5BFE" w:rsidRDefault="00CB2F27" w:rsidP="00CB2F27">
      <w:pPr>
        <w:tabs>
          <w:tab w:val="left" w:pos="7920"/>
        </w:tabs>
        <w:rPr>
          <w:rFonts w:asciiTheme="minorHAnsi" w:hAnsiTheme="minorHAnsi" w:cstheme="minorHAnsi"/>
          <w:b/>
        </w:rPr>
      </w:pPr>
      <w:r w:rsidRPr="002E5BFE">
        <w:rPr>
          <w:rFonts w:asciiTheme="minorHAnsi" w:hAnsiTheme="minorHAnsi" w:cstheme="minorHAnsi"/>
          <w:b/>
        </w:rPr>
        <w:t>Oyun</w:t>
      </w:r>
    </w:p>
    <w:p w14:paraId="723CA67B" w14:textId="77777777" w:rsidR="00CB2F27" w:rsidRPr="002E5BFE" w:rsidRDefault="00CB2F27" w:rsidP="00CB2F27">
      <w:pPr>
        <w:tabs>
          <w:tab w:val="left" w:pos="7920"/>
        </w:tabs>
        <w:rPr>
          <w:rFonts w:asciiTheme="minorHAnsi" w:hAnsiTheme="minorHAnsi" w:cstheme="minorHAnsi"/>
          <w:b/>
        </w:rPr>
      </w:pPr>
      <w:r w:rsidRPr="002E5BFE">
        <w:rPr>
          <w:rFonts w:asciiTheme="minorHAnsi" w:hAnsiTheme="minorHAnsi" w:cstheme="minorHAnsi"/>
          <w:b/>
        </w:rPr>
        <w:t>Enerjin Var Mı?</w:t>
      </w:r>
    </w:p>
    <w:p w14:paraId="1BCBAA15" w14:textId="77777777" w:rsidR="00CB2F27" w:rsidRPr="002E5BFE" w:rsidRDefault="00CB2F27" w:rsidP="00CB2F27">
      <w:pPr>
        <w:tabs>
          <w:tab w:val="left" w:pos="7920"/>
        </w:tabs>
        <w:rPr>
          <w:rFonts w:asciiTheme="minorHAnsi" w:hAnsiTheme="minorHAnsi" w:cstheme="minorHAnsi"/>
        </w:rPr>
      </w:pPr>
      <w:r w:rsidRPr="002E5BFE">
        <w:rPr>
          <w:rFonts w:asciiTheme="minorHAnsi" w:hAnsiTheme="minorHAnsi" w:cstheme="minorHAnsi"/>
        </w:rPr>
        <w:t>Çocuklar, müzik eşliğinde tüm enerjilerini harcamak istermişçesine hareket ederler. Kural, bir an bile durmamaktır. En sona kadar dayanabilen çocuk alkışlanır ve günün en enerjik çocuğu seçilir.</w:t>
      </w:r>
    </w:p>
    <w:p w14:paraId="6F48A298" w14:textId="77777777" w:rsidR="00CB2F27" w:rsidRPr="002E5BFE" w:rsidRDefault="00CB2F27" w:rsidP="00CB2F27">
      <w:pPr>
        <w:tabs>
          <w:tab w:val="left" w:pos="7920"/>
        </w:tabs>
        <w:rPr>
          <w:rFonts w:asciiTheme="minorHAnsi" w:hAnsiTheme="minorHAnsi" w:cstheme="minorHAnsi"/>
        </w:rPr>
      </w:pPr>
    </w:p>
    <w:p w14:paraId="50929F8C" w14:textId="77777777" w:rsidR="00CB2F27" w:rsidRPr="002E5BFE" w:rsidRDefault="00CB2F27" w:rsidP="00CB2F27">
      <w:pPr>
        <w:tabs>
          <w:tab w:val="left" w:pos="7920"/>
        </w:tabs>
        <w:rPr>
          <w:rFonts w:asciiTheme="minorHAnsi" w:hAnsiTheme="minorHAnsi" w:cstheme="minorHAnsi"/>
        </w:rPr>
      </w:pPr>
    </w:p>
    <w:p w14:paraId="23FFA14B" w14:textId="77777777" w:rsidR="00CB2F27" w:rsidRPr="002E5BFE" w:rsidRDefault="00CB2F27" w:rsidP="00CB2F27">
      <w:pPr>
        <w:tabs>
          <w:tab w:val="left" w:pos="7920"/>
        </w:tabs>
        <w:rPr>
          <w:rFonts w:asciiTheme="minorHAnsi" w:hAnsiTheme="minorHAnsi" w:cstheme="minorHAnsi"/>
          <w:b/>
        </w:rPr>
      </w:pPr>
      <w:r w:rsidRPr="002E5BFE">
        <w:rPr>
          <w:rFonts w:asciiTheme="minorHAnsi" w:hAnsiTheme="minorHAnsi" w:cstheme="minorHAnsi"/>
          <w:b/>
        </w:rPr>
        <w:t xml:space="preserve">Gürültü Duvarı </w:t>
      </w:r>
    </w:p>
    <w:p w14:paraId="20DB6F26" w14:textId="77777777" w:rsidR="00CB2F27" w:rsidRPr="002E5BFE" w:rsidRDefault="00CB2F27" w:rsidP="00CB2F27">
      <w:pPr>
        <w:tabs>
          <w:tab w:val="left" w:pos="7920"/>
        </w:tabs>
        <w:rPr>
          <w:rFonts w:asciiTheme="minorHAnsi" w:hAnsiTheme="minorHAnsi" w:cstheme="minorHAnsi"/>
          <w:b/>
        </w:rPr>
      </w:pPr>
    </w:p>
    <w:p w14:paraId="1D43C16D" w14:textId="77777777" w:rsidR="00CB2F27" w:rsidRPr="002E5BFE" w:rsidRDefault="00CB2F27" w:rsidP="00CB2F27">
      <w:pPr>
        <w:tabs>
          <w:tab w:val="left" w:pos="7920"/>
        </w:tabs>
        <w:rPr>
          <w:rFonts w:asciiTheme="minorHAnsi" w:hAnsiTheme="minorHAnsi" w:cstheme="minorHAnsi"/>
        </w:rPr>
      </w:pPr>
      <w:r w:rsidRPr="002E5BFE">
        <w:rPr>
          <w:rFonts w:asciiTheme="minorHAnsi" w:hAnsiTheme="minorHAnsi" w:cstheme="minorHAnsi"/>
        </w:rPr>
        <w:t>Öğretmen uyulmayacak kadar kısık bir sesle şarkı söyleyerek dikkatlerini çeker. “Şarkımı beğendiniz mi?” sorusuna anlayamadık cevabını aldığında neden anlayamadıkları sorulur. “Sesleri duyabilmek için kulaklarımıza ihtiyacımız var, peki duyduğumuz sesleri anlayabilmemiz için nasıl konuşmalıyız?” der ve cevapları alır.</w:t>
      </w:r>
    </w:p>
    <w:p w14:paraId="4B60240D" w14:textId="77777777" w:rsidR="00CB2F27" w:rsidRPr="002E5BFE" w:rsidRDefault="00CB2F27" w:rsidP="00CB2F27">
      <w:pPr>
        <w:tabs>
          <w:tab w:val="left" w:pos="7920"/>
        </w:tabs>
        <w:rPr>
          <w:rFonts w:asciiTheme="minorHAnsi" w:hAnsiTheme="minorHAnsi" w:cstheme="minorHAnsi"/>
        </w:rPr>
      </w:pPr>
      <w:r w:rsidRPr="002E5BFE">
        <w:rPr>
          <w:rFonts w:asciiTheme="minorHAnsi" w:hAnsiTheme="minorHAnsi" w:cstheme="minorHAnsi"/>
        </w:rPr>
        <w:t>Gürültü duvarı oyunu oynanacağı söylenir. Çocuklar üç gruba ayrılır. İki metre aralıklarla üç grup karşılıklı durur. Baştaki grup öğretmenin sessizce söylediği kelimeyi en sondaki gruba anlatmaya çalışır. Fakat ortadaki grup gürültü yaparak diğer grubun anlamasına engel olmaya çalışır.</w:t>
      </w:r>
    </w:p>
    <w:p w14:paraId="4253DC11" w14:textId="77777777" w:rsidR="00CB2F27" w:rsidRPr="002E5BFE" w:rsidRDefault="00CB2F27" w:rsidP="00CB2F27">
      <w:pPr>
        <w:tabs>
          <w:tab w:val="left" w:pos="7920"/>
        </w:tabs>
        <w:rPr>
          <w:rFonts w:asciiTheme="minorHAnsi" w:hAnsiTheme="minorHAnsi" w:cstheme="minorHAnsi"/>
        </w:rPr>
      </w:pPr>
      <w:r w:rsidRPr="002E5BFE">
        <w:rPr>
          <w:rFonts w:asciiTheme="minorHAnsi" w:hAnsiTheme="minorHAnsi" w:cstheme="minorHAnsi"/>
        </w:rPr>
        <w:t>Oyunda grupların sırayla anlatıcı, dinleyici ve gürültücü grup olmaları sağlanır. Oyuna çocukların ilgisine göre devam edilir.</w:t>
      </w:r>
    </w:p>
    <w:p w14:paraId="262E4DBF" w14:textId="77777777" w:rsidR="00CB2F27" w:rsidRPr="002E5BFE" w:rsidRDefault="00CB2F27" w:rsidP="00CB2F27">
      <w:pPr>
        <w:tabs>
          <w:tab w:val="left" w:pos="7920"/>
        </w:tabs>
        <w:rPr>
          <w:rFonts w:asciiTheme="minorHAnsi" w:hAnsiTheme="minorHAnsi" w:cstheme="minorHAnsi"/>
        </w:rPr>
      </w:pPr>
      <w:r w:rsidRPr="002E5BFE">
        <w:rPr>
          <w:rFonts w:asciiTheme="minorHAnsi" w:hAnsiTheme="minorHAnsi" w:cstheme="minorHAnsi"/>
        </w:rPr>
        <w:t>Oyunun ardından sesleri duymak için kulağımıza ihtiyacımız olsa da anlayabilmemiz için sessiz bir ortama ihtiyacımız olduğuna vurgu yapılır. Biri konuşurken dinlemenin önemli bir saygı olduğu, iki kişi konuşurken rahatsız edecek kadar gürültü yapılmaması gerektiği konuşulur.</w:t>
      </w:r>
    </w:p>
    <w:p w14:paraId="59695C7F" w14:textId="77777777" w:rsidR="00CB2F27" w:rsidRPr="002E5BFE" w:rsidRDefault="00CB2F27" w:rsidP="00CB2F27">
      <w:pPr>
        <w:tabs>
          <w:tab w:val="left" w:pos="7920"/>
        </w:tabs>
        <w:rPr>
          <w:rFonts w:asciiTheme="minorHAnsi" w:hAnsiTheme="minorHAnsi" w:cstheme="minorHAnsi"/>
        </w:rPr>
      </w:pPr>
    </w:p>
    <w:p w14:paraId="3A0E523F" w14:textId="77777777" w:rsidR="00CB2F27" w:rsidRPr="002E5BFE" w:rsidRDefault="00CB2F27" w:rsidP="00CB2F27">
      <w:pPr>
        <w:tabs>
          <w:tab w:val="left" w:pos="7920"/>
        </w:tabs>
        <w:rPr>
          <w:rFonts w:asciiTheme="minorHAnsi" w:hAnsiTheme="minorHAnsi" w:cstheme="minorHAnsi"/>
        </w:rPr>
      </w:pPr>
    </w:p>
    <w:p w14:paraId="52761A1F" w14:textId="77777777" w:rsidR="00CB2F27" w:rsidRPr="002E5BFE" w:rsidRDefault="00CB2F27" w:rsidP="00CB2F27">
      <w:pPr>
        <w:jc w:val="both"/>
        <w:rPr>
          <w:rFonts w:asciiTheme="minorHAnsi" w:hAnsiTheme="minorHAnsi" w:cstheme="minorHAnsi"/>
          <w:b/>
        </w:rPr>
      </w:pPr>
      <w:r w:rsidRPr="002E5BFE">
        <w:rPr>
          <w:rFonts w:asciiTheme="minorHAnsi" w:hAnsiTheme="minorHAnsi" w:cstheme="minorHAnsi"/>
          <w:b/>
        </w:rPr>
        <w:t>Kavram Çalışması</w:t>
      </w:r>
    </w:p>
    <w:p w14:paraId="17D4EBEF"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Enerji Tasarrufu”, “ Sesli-Sessiz” ile ilgili çalışma sayfaları öğretmen rehberliğinde uygulanır.</w:t>
      </w:r>
    </w:p>
    <w:p w14:paraId="5E6BED0A" w14:textId="77777777" w:rsidR="00CB2F27" w:rsidRPr="002E5BFE" w:rsidRDefault="00CB2F27" w:rsidP="00CB2F27">
      <w:pPr>
        <w:rPr>
          <w:rFonts w:asciiTheme="minorHAnsi" w:hAnsiTheme="minorHAnsi" w:cstheme="minorHAnsi"/>
        </w:rPr>
      </w:pPr>
    </w:p>
    <w:p w14:paraId="6D7181D4" w14:textId="77777777" w:rsidR="00CB2F27" w:rsidRPr="002E5BFE" w:rsidRDefault="00CB2F27" w:rsidP="00CB2F27">
      <w:pPr>
        <w:jc w:val="both"/>
        <w:rPr>
          <w:rFonts w:asciiTheme="minorHAnsi" w:hAnsiTheme="minorHAnsi" w:cstheme="minorHAnsi"/>
        </w:rPr>
      </w:pPr>
    </w:p>
    <w:p w14:paraId="368EA31E" w14:textId="77777777" w:rsidR="00CB2F27" w:rsidRPr="002E5BFE" w:rsidRDefault="00CB2F27" w:rsidP="00CB2F27">
      <w:pPr>
        <w:rPr>
          <w:rFonts w:asciiTheme="minorHAnsi" w:hAnsiTheme="minorHAnsi" w:cstheme="minorHAnsi"/>
          <w:b/>
          <w:bCs/>
        </w:rPr>
      </w:pPr>
      <w:r w:rsidRPr="002E5BFE">
        <w:rPr>
          <w:rFonts w:asciiTheme="minorHAnsi" w:hAnsiTheme="minorHAnsi" w:cstheme="minorHAnsi"/>
          <w:b/>
          <w:bCs/>
        </w:rPr>
        <w:t>Materyaller</w:t>
      </w:r>
    </w:p>
    <w:p w14:paraId="19148E8B"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Boya kalemleri, görseller (Afiş yapımı) </w:t>
      </w:r>
    </w:p>
    <w:p w14:paraId="44AD1967" w14:textId="77777777" w:rsidR="00CB2F27" w:rsidRPr="002E5BFE" w:rsidRDefault="00CB2F27" w:rsidP="00CB2F27">
      <w:pPr>
        <w:rPr>
          <w:rFonts w:asciiTheme="minorHAnsi" w:hAnsiTheme="minorHAnsi" w:cstheme="minorHAnsi"/>
          <w:b/>
          <w:bCs/>
        </w:rPr>
      </w:pPr>
    </w:p>
    <w:p w14:paraId="3FB45305" w14:textId="77777777" w:rsidR="00CB2F27" w:rsidRPr="002E5BFE" w:rsidRDefault="00CB2F27" w:rsidP="00CB2F27">
      <w:pPr>
        <w:rPr>
          <w:rFonts w:asciiTheme="minorHAnsi" w:hAnsiTheme="minorHAnsi" w:cstheme="minorHAnsi"/>
          <w:b/>
          <w:bCs/>
        </w:rPr>
      </w:pPr>
      <w:r w:rsidRPr="002E5BFE">
        <w:rPr>
          <w:rFonts w:asciiTheme="minorHAnsi" w:hAnsiTheme="minorHAnsi" w:cstheme="minorHAnsi"/>
          <w:b/>
          <w:bCs/>
        </w:rPr>
        <w:t>Sözcükler / Kavramlar</w:t>
      </w:r>
    </w:p>
    <w:p w14:paraId="03E1AF0D" w14:textId="77777777" w:rsidR="00CB2F27" w:rsidRPr="002E5BFE" w:rsidRDefault="00CB2F27" w:rsidP="00CB2F27">
      <w:pPr>
        <w:rPr>
          <w:rFonts w:asciiTheme="minorHAnsi" w:hAnsiTheme="minorHAnsi" w:cstheme="minorHAnsi"/>
          <w:bCs/>
        </w:rPr>
      </w:pPr>
      <w:r w:rsidRPr="002E5BFE">
        <w:rPr>
          <w:rFonts w:asciiTheme="minorHAnsi" w:hAnsiTheme="minorHAnsi" w:cstheme="minorHAnsi"/>
        </w:rPr>
        <w:t>Enerji Tasarrufu Haftası, elektrik, su, enerji, tasarruf</w:t>
      </w:r>
    </w:p>
    <w:p w14:paraId="04053D19" w14:textId="77777777" w:rsidR="00CB2F27" w:rsidRPr="002E5BFE" w:rsidRDefault="00CB2F27" w:rsidP="00CB2F27">
      <w:pPr>
        <w:rPr>
          <w:rFonts w:asciiTheme="minorHAnsi" w:hAnsiTheme="minorHAnsi" w:cstheme="minorHAnsi"/>
          <w:b/>
          <w:bCs/>
        </w:rPr>
      </w:pPr>
    </w:p>
    <w:p w14:paraId="5805A479" w14:textId="77777777" w:rsidR="00CB2F27" w:rsidRPr="002E5BFE" w:rsidRDefault="00CB2F27" w:rsidP="00CB2F27">
      <w:pPr>
        <w:rPr>
          <w:rFonts w:asciiTheme="minorHAnsi" w:hAnsiTheme="minorHAnsi" w:cstheme="minorHAnsi"/>
          <w:b/>
          <w:bCs/>
        </w:rPr>
      </w:pPr>
      <w:r w:rsidRPr="002E5BFE">
        <w:rPr>
          <w:rFonts w:asciiTheme="minorHAnsi" w:hAnsiTheme="minorHAnsi" w:cstheme="minorHAnsi"/>
          <w:b/>
          <w:bCs/>
        </w:rPr>
        <w:t>Aile katılımı</w:t>
      </w:r>
    </w:p>
    <w:p w14:paraId="6B839F3B" w14:textId="77777777" w:rsidR="00CB2F27" w:rsidRPr="002E5BFE" w:rsidRDefault="00CB2F27" w:rsidP="00CB2F27">
      <w:pPr>
        <w:rPr>
          <w:rFonts w:asciiTheme="minorHAnsi" w:hAnsiTheme="minorHAnsi" w:cstheme="minorHAnsi"/>
          <w:bCs/>
        </w:rPr>
      </w:pPr>
      <w:r w:rsidRPr="002E5BFE">
        <w:rPr>
          <w:rFonts w:asciiTheme="minorHAnsi" w:hAnsiTheme="minorHAnsi" w:cstheme="minorHAnsi"/>
          <w:bCs/>
        </w:rPr>
        <w:t xml:space="preserve">-Ailelerden Enerji Tasarrufu Haftası hakkında çocuklarıyla sohbet etmeleri istenir. Enerji tasarrufu hatırlatıcı kartlarını evlere gönderir. Veli rehberliğinde uygulanması istenir. </w:t>
      </w:r>
    </w:p>
    <w:p w14:paraId="33807C24" w14:textId="77777777" w:rsidR="00CB2F27" w:rsidRPr="002E5BFE" w:rsidRDefault="00CB2F27" w:rsidP="00CB2F27">
      <w:pPr>
        <w:rPr>
          <w:rFonts w:asciiTheme="minorHAnsi" w:hAnsiTheme="minorHAnsi" w:cstheme="minorHAnsi"/>
          <w:bCs/>
        </w:rPr>
      </w:pPr>
      <w:r w:rsidRPr="002E5BFE">
        <w:rPr>
          <w:rFonts w:asciiTheme="minorHAnsi" w:hAnsiTheme="minorHAnsi" w:cstheme="minorHAnsi"/>
          <w:bCs/>
        </w:rPr>
        <w:t>-Ailelere Bilgilendirme Yazısı gönderilir.</w:t>
      </w:r>
    </w:p>
    <w:p w14:paraId="63274585" w14:textId="77777777" w:rsidR="00CB2F27" w:rsidRPr="002E5BFE" w:rsidRDefault="00CB2F27" w:rsidP="00CB2F27">
      <w:pPr>
        <w:rPr>
          <w:rFonts w:asciiTheme="minorHAnsi" w:hAnsiTheme="minorHAnsi" w:cstheme="minorHAnsi"/>
          <w:bCs/>
        </w:rPr>
      </w:pPr>
    </w:p>
    <w:p w14:paraId="74A2F45A" w14:textId="77777777" w:rsidR="00CB2F27" w:rsidRPr="002E5BFE" w:rsidRDefault="00CB2F27" w:rsidP="00CB2F27">
      <w:pPr>
        <w:rPr>
          <w:rFonts w:asciiTheme="minorHAnsi" w:hAnsiTheme="minorHAnsi" w:cstheme="minorHAnsi"/>
          <w:b/>
        </w:rPr>
      </w:pPr>
      <w:r w:rsidRPr="002E5BFE">
        <w:rPr>
          <w:rFonts w:asciiTheme="minorHAnsi" w:hAnsiTheme="minorHAnsi" w:cstheme="minorHAnsi"/>
          <w:b/>
        </w:rPr>
        <w:t>Günü Değerlendirme Zamanı</w:t>
      </w:r>
    </w:p>
    <w:p w14:paraId="2A851642"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4EB3BBAA" w14:textId="77777777" w:rsidR="00CB2F27" w:rsidRPr="002E5BFE" w:rsidRDefault="00CB2F27" w:rsidP="00CB2F27">
      <w:pPr>
        <w:rPr>
          <w:rFonts w:asciiTheme="minorHAnsi" w:hAnsiTheme="minorHAnsi" w:cstheme="minorHAnsi"/>
        </w:rPr>
      </w:pPr>
    </w:p>
    <w:p w14:paraId="603352DB"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1. Bugün etkinliklerimizde hangi konu üzerinde yoğunlaştık? Neden?</w:t>
      </w:r>
    </w:p>
    <w:p w14:paraId="2BFE7D31"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2. Tasarruf nedir? Hangi konularda tasarruf yapıyorsun?</w:t>
      </w:r>
    </w:p>
    <w:p w14:paraId="5D158E46"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3. Eğer elektriği ve suyu tasarruflu kullanmazsak neler olabilir?</w:t>
      </w:r>
    </w:p>
    <w:p w14:paraId="1F000C97" w14:textId="77777777" w:rsidR="00CB2F27" w:rsidRPr="002E5BFE" w:rsidRDefault="00CB2F27" w:rsidP="00CB2F27">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4. Bugün neler yaptık?</w:t>
      </w:r>
    </w:p>
    <w:p w14:paraId="5FEFCBAE" w14:textId="77777777" w:rsidR="00CB2F27" w:rsidRPr="002E5BFE" w:rsidRDefault="00CB2F27" w:rsidP="00CB2F27">
      <w:pPr>
        <w:rPr>
          <w:rFonts w:asciiTheme="minorHAnsi" w:hAnsiTheme="minorHAnsi" w:cstheme="minorHAnsi"/>
        </w:rPr>
      </w:pPr>
      <w:r w:rsidRPr="002E5BFE">
        <w:rPr>
          <w:rFonts w:asciiTheme="minorHAnsi" w:hAnsiTheme="minorHAnsi" w:cstheme="minorHAnsi"/>
        </w:rPr>
        <w:t xml:space="preserve">5. Bugün en çok ne yapmaktan hoşlandın? </w:t>
      </w:r>
    </w:p>
    <w:p w14:paraId="0D65AF5A" w14:textId="77777777" w:rsidR="00CB2F27" w:rsidRDefault="00CB2F27" w:rsidP="00CB2F27">
      <w:pPr>
        <w:rPr>
          <w:rFonts w:asciiTheme="minorHAnsi" w:hAnsiTheme="minorHAnsi" w:cstheme="minorHAnsi"/>
        </w:rPr>
      </w:pPr>
      <w:r w:rsidRPr="002E5BFE">
        <w:rPr>
          <w:rFonts w:asciiTheme="minorHAnsi" w:hAnsiTheme="minorHAnsi" w:cstheme="minorHAnsi"/>
        </w:rPr>
        <w:t>6. Yarın neler yapmak istersin?</w:t>
      </w:r>
    </w:p>
    <w:p w14:paraId="1104BAB5" w14:textId="77777777" w:rsidR="00CB2F27" w:rsidRDefault="00CB2F27" w:rsidP="00CB2F27">
      <w:pPr>
        <w:rPr>
          <w:rFonts w:asciiTheme="minorHAnsi" w:hAnsiTheme="minorHAnsi" w:cstheme="minorHAnsi"/>
        </w:rPr>
      </w:pPr>
    </w:p>
    <w:p w14:paraId="086AAA3B" w14:textId="77777777" w:rsidR="00CB2F27" w:rsidRPr="002E5BFE" w:rsidRDefault="00CB2F27" w:rsidP="0076750F">
      <w:pPr>
        <w:pStyle w:val="ListeParagraf"/>
        <w:rPr>
          <w:rFonts w:asciiTheme="minorHAnsi" w:hAnsiTheme="minorHAnsi" w:cstheme="minorHAnsi"/>
          <w:color w:val="auto"/>
          <w:sz w:val="24"/>
        </w:rPr>
      </w:pPr>
    </w:p>
    <w:p w14:paraId="3A19D4CD" w14:textId="77777777" w:rsidR="0076750F" w:rsidRDefault="0076750F" w:rsidP="006A19A6">
      <w:pPr>
        <w:jc w:val="center"/>
        <w:rPr>
          <w:rFonts w:asciiTheme="minorHAnsi" w:hAnsiTheme="minorHAnsi" w:cstheme="minorHAnsi"/>
          <w:b/>
        </w:rPr>
      </w:pPr>
    </w:p>
    <w:p w14:paraId="37A36FB5" w14:textId="77777777" w:rsidR="00CB2F27" w:rsidRDefault="00CB2F27" w:rsidP="006A19A6">
      <w:pPr>
        <w:jc w:val="center"/>
        <w:rPr>
          <w:rFonts w:asciiTheme="minorHAnsi" w:hAnsiTheme="minorHAnsi" w:cstheme="minorHAnsi"/>
          <w:b/>
        </w:rPr>
      </w:pPr>
    </w:p>
    <w:p w14:paraId="0D327F71" w14:textId="77777777" w:rsidR="00CB2F27" w:rsidRDefault="00CB2F27" w:rsidP="006A19A6">
      <w:pPr>
        <w:jc w:val="center"/>
        <w:rPr>
          <w:rFonts w:asciiTheme="minorHAnsi" w:hAnsiTheme="minorHAnsi" w:cstheme="minorHAnsi"/>
          <w:b/>
        </w:rPr>
      </w:pPr>
    </w:p>
    <w:p w14:paraId="423F67DC" w14:textId="77777777" w:rsidR="00CB2F27" w:rsidRDefault="00CB2F27" w:rsidP="006A19A6">
      <w:pPr>
        <w:jc w:val="center"/>
        <w:rPr>
          <w:rFonts w:asciiTheme="minorHAnsi" w:hAnsiTheme="minorHAnsi" w:cstheme="minorHAnsi"/>
          <w:b/>
        </w:rPr>
      </w:pPr>
    </w:p>
    <w:p w14:paraId="72B38180" w14:textId="77777777" w:rsidR="00CB2F27" w:rsidRDefault="00CB2F27" w:rsidP="006A19A6">
      <w:pPr>
        <w:jc w:val="center"/>
        <w:rPr>
          <w:rFonts w:asciiTheme="minorHAnsi" w:hAnsiTheme="minorHAnsi" w:cstheme="minorHAnsi"/>
          <w:b/>
        </w:rPr>
      </w:pPr>
    </w:p>
    <w:p w14:paraId="1189222D" w14:textId="77777777" w:rsidR="00CB2F27" w:rsidRDefault="00CB2F27" w:rsidP="006A19A6">
      <w:pPr>
        <w:jc w:val="center"/>
        <w:rPr>
          <w:rFonts w:asciiTheme="minorHAnsi" w:hAnsiTheme="minorHAnsi" w:cstheme="minorHAnsi"/>
          <w:b/>
        </w:rPr>
      </w:pPr>
    </w:p>
    <w:p w14:paraId="374C125B" w14:textId="77777777" w:rsidR="00CB2F27" w:rsidRDefault="00CB2F27" w:rsidP="006A19A6">
      <w:pPr>
        <w:jc w:val="center"/>
        <w:rPr>
          <w:rFonts w:asciiTheme="minorHAnsi" w:hAnsiTheme="minorHAnsi" w:cstheme="minorHAnsi"/>
          <w:b/>
        </w:rPr>
      </w:pPr>
    </w:p>
    <w:p w14:paraId="63CD3C24" w14:textId="77777777" w:rsidR="00CB2F27" w:rsidRDefault="00CB2F27" w:rsidP="006A19A6">
      <w:pPr>
        <w:jc w:val="center"/>
        <w:rPr>
          <w:rFonts w:asciiTheme="minorHAnsi" w:hAnsiTheme="minorHAnsi" w:cstheme="minorHAnsi"/>
          <w:b/>
        </w:rPr>
      </w:pPr>
    </w:p>
    <w:p w14:paraId="4BDC2663" w14:textId="77777777" w:rsidR="00CB2F27" w:rsidRDefault="00CB2F27" w:rsidP="006A19A6">
      <w:pPr>
        <w:jc w:val="center"/>
        <w:rPr>
          <w:rFonts w:asciiTheme="minorHAnsi" w:hAnsiTheme="minorHAnsi" w:cstheme="minorHAnsi"/>
          <w:b/>
        </w:rPr>
      </w:pPr>
    </w:p>
    <w:p w14:paraId="02CE517E" w14:textId="77777777" w:rsidR="00CB2F27" w:rsidRDefault="00CB2F27" w:rsidP="006A19A6">
      <w:pPr>
        <w:jc w:val="center"/>
        <w:rPr>
          <w:rFonts w:asciiTheme="minorHAnsi" w:hAnsiTheme="minorHAnsi" w:cstheme="minorHAnsi"/>
          <w:b/>
        </w:rPr>
      </w:pPr>
    </w:p>
    <w:p w14:paraId="1C5B0D33" w14:textId="77777777" w:rsidR="00CB2F27" w:rsidRDefault="00CB2F27" w:rsidP="006A19A6">
      <w:pPr>
        <w:jc w:val="center"/>
        <w:rPr>
          <w:rFonts w:asciiTheme="minorHAnsi" w:hAnsiTheme="minorHAnsi" w:cstheme="minorHAnsi"/>
          <w:b/>
        </w:rPr>
      </w:pPr>
    </w:p>
    <w:p w14:paraId="28B36137" w14:textId="77777777" w:rsidR="00CB2F27" w:rsidRDefault="00CB2F27" w:rsidP="006A19A6">
      <w:pPr>
        <w:jc w:val="center"/>
        <w:rPr>
          <w:rFonts w:asciiTheme="minorHAnsi" w:hAnsiTheme="minorHAnsi" w:cstheme="minorHAnsi"/>
          <w:b/>
        </w:rPr>
      </w:pPr>
    </w:p>
    <w:p w14:paraId="514D00A8" w14:textId="77777777" w:rsidR="00CB2F27" w:rsidRDefault="00CB2F27" w:rsidP="006A19A6">
      <w:pPr>
        <w:jc w:val="center"/>
        <w:rPr>
          <w:rFonts w:asciiTheme="minorHAnsi" w:hAnsiTheme="minorHAnsi" w:cstheme="minorHAnsi"/>
          <w:b/>
        </w:rPr>
      </w:pPr>
    </w:p>
    <w:p w14:paraId="4BE72438" w14:textId="77777777" w:rsidR="00CB2F27" w:rsidRDefault="00CB2F27" w:rsidP="006A19A6">
      <w:pPr>
        <w:jc w:val="center"/>
        <w:rPr>
          <w:rFonts w:asciiTheme="minorHAnsi" w:hAnsiTheme="minorHAnsi" w:cstheme="minorHAnsi"/>
          <w:b/>
        </w:rPr>
      </w:pPr>
    </w:p>
    <w:p w14:paraId="30DB4018" w14:textId="77777777" w:rsidR="00CB2F27" w:rsidRDefault="00CB2F27" w:rsidP="006A19A6">
      <w:pPr>
        <w:jc w:val="center"/>
        <w:rPr>
          <w:rFonts w:asciiTheme="minorHAnsi" w:hAnsiTheme="minorHAnsi" w:cstheme="minorHAnsi"/>
          <w:b/>
        </w:rPr>
      </w:pPr>
    </w:p>
    <w:p w14:paraId="5BB1E684" w14:textId="77777777" w:rsidR="00CB2F27" w:rsidRDefault="00CB2F27" w:rsidP="006A19A6">
      <w:pPr>
        <w:jc w:val="center"/>
        <w:rPr>
          <w:rFonts w:asciiTheme="minorHAnsi" w:hAnsiTheme="minorHAnsi" w:cstheme="minorHAnsi"/>
          <w:b/>
        </w:rPr>
      </w:pPr>
    </w:p>
    <w:p w14:paraId="3FC2F543" w14:textId="77777777" w:rsidR="00CB2F27" w:rsidRDefault="00CB2F27" w:rsidP="006A19A6">
      <w:pPr>
        <w:jc w:val="center"/>
        <w:rPr>
          <w:rFonts w:asciiTheme="minorHAnsi" w:hAnsiTheme="minorHAnsi" w:cstheme="minorHAnsi"/>
          <w:b/>
        </w:rPr>
      </w:pPr>
    </w:p>
    <w:p w14:paraId="1EE88D26" w14:textId="77777777" w:rsidR="00CB2F27" w:rsidRDefault="00CB2F27" w:rsidP="006A19A6">
      <w:pPr>
        <w:jc w:val="center"/>
        <w:rPr>
          <w:rFonts w:asciiTheme="minorHAnsi" w:hAnsiTheme="minorHAnsi" w:cstheme="minorHAnsi"/>
          <w:b/>
        </w:rPr>
      </w:pPr>
    </w:p>
    <w:p w14:paraId="557F2A4A" w14:textId="77777777" w:rsidR="00CB2F27" w:rsidRDefault="00CB2F27" w:rsidP="006A19A6">
      <w:pPr>
        <w:jc w:val="center"/>
        <w:rPr>
          <w:rFonts w:asciiTheme="minorHAnsi" w:hAnsiTheme="minorHAnsi" w:cstheme="minorHAnsi"/>
          <w:b/>
        </w:rPr>
      </w:pPr>
    </w:p>
    <w:p w14:paraId="5BD897E9" w14:textId="77777777" w:rsidR="00CB2F27" w:rsidRDefault="00CB2F27" w:rsidP="006A19A6">
      <w:pPr>
        <w:jc w:val="center"/>
        <w:rPr>
          <w:rFonts w:asciiTheme="minorHAnsi" w:hAnsiTheme="minorHAnsi" w:cstheme="minorHAnsi"/>
          <w:b/>
        </w:rPr>
      </w:pPr>
    </w:p>
    <w:p w14:paraId="3FADEEA2" w14:textId="77777777" w:rsidR="00CB2F27" w:rsidRDefault="00CB2F27" w:rsidP="006A19A6">
      <w:pPr>
        <w:jc w:val="center"/>
        <w:rPr>
          <w:rFonts w:asciiTheme="minorHAnsi" w:hAnsiTheme="minorHAnsi" w:cstheme="minorHAnsi"/>
          <w:b/>
        </w:rPr>
      </w:pPr>
    </w:p>
    <w:p w14:paraId="75115150" w14:textId="77777777" w:rsidR="00CB2F27" w:rsidRDefault="00CB2F27" w:rsidP="006A19A6">
      <w:pPr>
        <w:jc w:val="center"/>
        <w:rPr>
          <w:rFonts w:asciiTheme="minorHAnsi" w:hAnsiTheme="minorHAnsi" w:cstheme="minorHAnsi"/>
          <w:b/>
        </w:rPr>
      </w:pPr>
    </w:p>
    <w:p w14:paraId="4BD0BC6E" w14:textId="77777777" w:rsidR="00CB2F27" w:rsidRDefault="00CB2F27" w:rsidP="006A19A6">
      <w:pPr>
        <w:jc w:val="center"/>
        <w:rPr>
          <w:rFonts w:asciiTheme="minorHAnsi" w:hAnsiTheme="minorHAnsi" w:cstheme="minorHAnsi"/>
          <w:b/>
        </w:rPr>
      </w:pPr>
    </w:p>
    <w:p w14:paraId="380F4564" w14:textId="77777777" w:rsidR="00CB2F27" w:rsidRDefault="00CB2F27" w:rsidP="006A19A6">
      <w:pPr>
        <w:jc w:val="center"/>
        <w:rPr>
          <w:rFonts w:asciiTheme="minorHAnsi" w:hAnsiTheme="minorHAnsi" w:cstheme="minorHAnsi"/>
          <w:b/>
        </w:rPr>
      </w:pPr>
    </w:p>
    <w:p w14:paraId="5A9A5186" w14:textId="77777777" w:rsidR="00CB2F27" w:rsidRDefault="00CB2F27" w:rsidP="006A19A6">
      <w:pPr>
        <w:jc w:val="center"/>
        <w:rPr>
          <w:rFonts w:asciiTheme="minorHAnsi" w:hAnsiTheme="minorHAnsi" w:cstheme="minorHAnsi"/>
          <w:b/>
        </w:rPr>
      </w:pPr>
    </w:p>
    <w:p w14:paraId="5D41825F" w14:textId="77777777" w:rsidR="00CB2F27" w:rsidRDefault="00CB2F27" w:rsidP="006A19A6">
      <w:pPr>
        <w:jc w:val="center"/>
        <w:rPr>
          <w:rFonts w:asciiTheme="minorHAnsi" w:hAnsiTheme="minorHAnsi" w:cstheme="minorHAnsi"/>
          <w:b/>
        </w:rPr>
      </w:pPr>
    </w:p>
    <w:p w14:paraId="0C36E307" w14:textId="77777777" w:rsidR="00CB2F27" w:rsidRDefault="00CB2F27" w:rsidP="006A19A6">
      <w:pPr>
        <w:jc w:val="center"/>
        <w:rPr>
          <w:rFonts w:asciiTheme="minorHAnsi" w:hAnsiTheme="minorHAnsi" w:cstheme="minorHAnsi"/>
          <w:b/>
        </w:rPr>
      </w:pPr>
    </w:p>
    <w:p w14:paraId="7266D60E" w14:textId="77777777" w:rsidR="00CB2F27" w:rsidRDefault="00CB2F27" w:rsidP="006A19A6">
      <w:pPr>
        <w:jc w:val="center"/>
        <w:rPr>
          <w:rFonts w:asciiTheme="minorHAnsi" w:hAnsiTheme="minorHAnsi" w:cstheme="minorHAnsi"/>
          <w:b/>
        </w:rPr>
      </w:pPr>
    </w:p>
    <w:p w14:paraId="15AA07C5" w14:textId="77777777" w:rsidR="00CB2F27" w:rsidRDefault="00CB2F27" w:rsidP="006A19A6">
      <w:pPr>
        <w:jc w:val="center"/>
        <w:rPr>
          <w:rFonts w:asciiTheme="minorHAnsi" w:hAnsiTheme="minorHAnsi" w:cstheme="minorHAnsi"/>
          <w:b/>
        </w:rPr>
      </w:pPr>
    </w:p>
    <w:p w14:paraId="04068352" w14:textId="77777777" w:rsidR="00CB2F27" w:rsidRDefault="00CB2F27" w:rsidP="006A19A6">
      <w:pPr>
        <w:jc w:val="center"/>
        <w:rPr>
          <w:rFonts w:asciiTheme="minorHAnsi" w:hAnsiTheme="minorHAnsi" w:cstheme="minorHAnsi"/>
          <w:b/>
        </w:rPr>
      </w:pPr>
    </w:p>
    <w:p w14:paraId="60446714" w14:textId="77777777" w:rsidR="00CB2F27" w:rsidRDefault="00CB2F27" w:rsidP="006A19A6">
      <w:pPr>
        <w:jc w:val="center"/>
        <w:rPr>
          <w:rFonts w:asciiTheme="minorHAnsi" w:hAnsiTheme="minorHAnsi" w:cstheme="minorHAnsi"/>
          <w:b/>
        </w:rPr>
      </w:pPr>
    </w:p>
    <w:p w14:paraId="38BD1200" w14:textId="77777777" w:rsidR="00CB2F27" w:rsidRDefault="00CB2F27" w:rsidP="006A19A6">
      <w:pPr>
        <w:jc w:val="center"/>
        <w:rPr>
          <w:rFonts w:asciiTheme="minorHAnsi" w:hAnsiTheme="minorHAnsi" w:cstheme="minorHAnsi"/>
          <w:b/>
        </w:rPr>
      </w:pPr>
    </w:p>
    <w:p w14:paraId="5C43B337" w14:textId="3B3343CE" w:rsidR="006A19A6" w:rsidRPr="002E5BFE" w:rsidRDefault="006A19A6" w:rsidP="006A19A6">
      <w:pPr>
        <w:jc w:val="center"/>
        <w:rPr>
          <w:rFonts w:asciiTheme="minorHAnsi" w:hAnsiTheme="minorHAnsi" w:cstheme="minorHAnsi"/>
          <w:b/>
        </w:rPr>
      </w:pPr>
      <w:r w:rsidRPr="002E5BFE">
        <w:rPr>
          <w:rFonts w:asciiTheme="minorHAnsi" w:hAnsiTheme="minorHAnsi" w:cstheme="minorHAnsi"/>
          <w:b/>
        </w:rPr>
        <w:t>TAM GÜNLÜK EĞİTİM PLANI AKIŞI</w:t>
      </w:r>
    </w:p>
    <w:p w14:paraId="2C3F1B86" w14:textId="77777777" w:rsidR="006A19A6" w:rsidRPr="002E5BFE" w:rsidRDefault="006A19A6" w:rsidP="006A19A6">
      <w:pPr>
        <w:rPr>
          <w:rFonts w:asciiTheme="minorHAnsi" w:hAnsiTheme="minorHAnsi" w:cstheme="minorHAnsi"/>
          <w:b/>
        </w:rPr>
      </w:pPr>
    </w:p>
    <w:p w14:paraId="0C0FB5A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51B89691" w14:textId="4AA0BCEB" w:rsidR="006A19A6" w:rsidRPr="00F47CDE" w:rsidRDefault="006A19A6" w:rsidP="006A19A6">
      <w:pPr>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F47CDE" w:rsidRPr="00F47CDE">
        <w:rPr>
          <w:rFonts w:asciiTheme="minorHAnsi" w:hAnsiTheme="minorHAnsi" w:cstheme="minorHAnsi"/>
          <w:b/>
          <w:color w:val="FF0000"/>
        </w:rPr>
        <w:t>1</w:t>
      </w:r>
      <w:r w:rsidR="00CB2F27">
        <w:rPr>
          <w:rFonts w:asciiTheme="minorHAnsi" w:hAnsiTheme="minorHAnsi" w:cstheme="minorHAnsi"/>
          <w:b/>
          <w:color w:val="FF0000"/>
        </w:rPr>
        <w:t>2</w:t>
      </w:r>
      <w:proofErr w:type="gramEnd"/>
      <w:r w:rsidR="00F47CDE" w:rsidRPr="00F47CDE">
        <w:rPr>
          <w:rFonts w:asciiTheme="minorHAnsi" w:hAnsiTheme="minorHAnsi" w:cstheme="minorHAnsi"/>
          <w:b/>
          <w:color w:val="FF0000"/>
        </w:rPr>
        <w:t>.01.2024</w:t>
      </w:r>
    </w:p>
    <w:p w14:paraId="31751CC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74DDF1E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0196358A" w14:textId="77777777" w:rsidR="006A19A6" w:rsidRPr="002E5BFE" w:rsidRDefault="006A19A6" w:rsidP="006A19A6">
      <w:pPr>
        <w:rPr>
          <w:rFonts w:asciiTheme="minorHAnsi" w:hAnsiTheme="minorHAnsi" w:cstheme="minorHAnsi"/>
          <w:b/>
        </w:rPr>
      </w:pPr>
    </w:p>
    <w:p w14:paraId="7A90A41B" w14:textId="77777777" w:rsidR="006A19A6" w:rsidRPr="002E5BFE" w:rsidRDefault="006A19A6" w:rsidP="00B26A37">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19F489C3"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5555B6B6"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Gün içinde yapılacaklarla ilgili sohbet çemberi oluşturma</w:t>
      </w:r>
    </w:p>
    <w:p w14:paraId="544F38C9"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Müzikli sabah sporu yapma</w:t>
      </w:r>
    </w:p>
    <w:p w14:paraId="7E425A99"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Rakamlar oyunu oynama</w:t>
      </w:r>
    </w:p>
    <w:p w14:paraId="529A88C8" w14:textId="77777777" w:rsidR="006A19A6" w:rsidRPr="002E5BFE" w:rsidRDefault="006A19A6" w:rsidP="006A19A6">
      <w:pPr>
        <w:rPr>
          <w:rFonts w:asciiTheme="minorHAnsi" w:hAnsiTheme="minorHAnsi" w:cstheme="minorHAnsi"/>
        </w:rPr>
      </w:pPr>
    </w:p>
    <w:p w14:paraId="0D7E3B66" w14:textId="77777777" w:rsidR="006A19A6" w:rsidRPr="002E5BFE" w:rsidRDefault="006A19A6" w:rsidP="00B26A37">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3EB96A42"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Öğrenme merkezlerinde oyun</w:t>
      </w:r>
    </w:p>
    <w:p w14:paraId="6A2E3446"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48"/>
        <w:jc w:val="both"/>
        <w:rPr>
          <w:rFonts w:asciiTheme="minorHAnsi" w:hAnsiTheme="minorHAnsi" w:cstheme="minorHAnsi"/>
          <w:color w:val="auto"/>
          <w:sz w:val="24"/>
          <w:szCs w:val="24"/>
        </w:rPr>
      </w:pPr>
    </w:p>
    <w:p w14:paraId="09985A84" w14:textId="77777777" w:rsidR="006A19A6" w:rsidRPr="002E5BFE" w:rsidRDefault="006A19A6" w:rsidP="00B26A37">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34D541C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42EB62F0" w14:textId="24B3E6D2" w:rsidR="002156B1" w:rsidRPr="002E5BFE" w:rsidRDefault="006A19A6" w:rsidP="0014709E">
      <w:pPr>
        <w:pStyle w:val="ListeParagraf"/>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6D2C7FC4" w14:textId="37EB453D" w:rsidR="002156B1" w:rsidRPr="002E5BFE" w:rsidRDefault="002156B1" w:rsidP="002156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Türkçe: </w:t>
      </w:r>
      <w:r w:rsidR="00120AF0" w:rsidRPr="002E5BFE">
        <w:rPr>
          <w:rFonts w:asciiTheme="minorHAnsi" w:hAnsiTheme="minorHAnsi" w:cstheme="minorHAnsi"/>
          <w:color w:val="auto"/>
          <w:sz w:val="24"/>
          <w:szCs w:val="24"/>
        </w:rPr>
        <w:t xml:space="preserve">“5 Küçük Penguen” Parmak Oyunu, </w:t>
      </w:r>
      <w:r w:rsidRPr="002E5BFE">
        <w:rPr>
          <w:rFonts w:asciiTheme="minorHAnsi" w:hAnsiTheme="minorHAnsi" w:cstheme="minorHAnsi"/>
          <w:color w:val="auto"/>
          <w:sz w:val="24"/>
          <w:szCs w:val="24"/>
        </w:rPr>
        <w:t xml:space="preserve">“ Yeşil Başlı Ördeğin Tarağı” Hikaye Etkinliği , </w:t>
      </w:r>
    </w:p>
    <w:p w14:paraId="0BF5EFA8" w14:textId="240F7DC0" w:rsidR="00120AF0" w:rsidRPr="002E5BFE" w:rsidRDefault="00120AF0" w:rsidP="002156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color w:val="auto"/>
          <w:sz w:val="24"/>
          <w:szCs w:val="24"/>
        </w:rPr>
        <w:t xml:space="preserve">Müzik: “Hep Yeşildir” , “ 5 Rakamı” Müzik Etkinliği </w:t>
      </w:r>
    </w:p>
    <w:p w14:paraId="7DC54C48" w14:textId="754D70D4" w:rsidR="006A19A6" w:rsidRPr="002E5BFE" w:rsidRDefault="00120AF0" w:rsidP="00120AF0">
      <w:pPr>
        <w:ind w:left="12" w:firstLine="708"/>
        <w:jc w:val="both"/>
        <w:rPr>
          <w:rFonts w:asciiTheme="minorHAnsi" w:hAnsiTheme="minorHAnsi" w:cstheme="minorHAnsi"/>
        </w:rPr>
      </w:pPr>
      <w:r w:rsidRPr="002E5BFE">
        <w:rPr>
          <w:rFonts w:asciiTheme="minorHAnsi" w:hAnsiTheme="minorHAnsi" w:cstheme="minorHAnsi"/>
        </w:rPr>
        <w:t>“</w:t>
      </w:r>
      <w:r w:rsidR="002156B1" w:rsidRPr="002E5BFE">
        <w:rPr>
          <w:rFonts w:asciiTheme="minorHAnsi" w:hAnsiTheme="minorHAnsi" w:cstheme="minorHAnsi"/>
        </w:rPr>
        <w:t xml:space="preserve">Okuma Yazmaya Hazırlık :  </w:t>
      </w:r>
      <w:r w:rsidRPr="002E5BFE">
        <w:rPr>
          <w:rFonts w:asciiTheme="minorHAnsi" w:hAnsiTheme="minorHAnsi" w:cstheme="minorHAnsi"/>
        </w:rPr>
        <w:t>“</w:t>
      </w:r>
      <w:r w:rsidR="002156B1" w:rsidRPr="002E5BFE">
        <w:rPr>
          <w:rFonts w:asciiTheme="minorHAnsi" w:hAnsiTheme="minorHAnsi" w:cstheme="minorHAnsi"/>
        </w:rPr>
        <w:t xml:space="preserve">Un ile 5 yapalım </w:t>
      </w:r>
      <w:r w:rsidRPr="002E5BFE">
        <w:rPr>
          <w:rFonts w:asciiTheme="minorHAnsi" w:hAnsiTheme="minorHAnsi" w:cstheme="minorHAnsi"/>
        </w:rPr>
        <w:t xml:space="preserve">“ Okuma Yazma Etkinliği </w:t>
      </w:r>
    </w:p>
    <w:p w14:paraId="1260FA98" w14:textId="77777777" w:rsidR="002156B1" w:rsidRPr="002E5BFE" w:rsidRDefault="002156B1" w:rsidP="006A19A6">
      <w:pPr>
        <w:jc w:val="both"/>
        <w:rPr>
          <w:rFonts w:asciiTheme="minorHAnsi" w:hAnsiTheme="minorHAnsi" w:cstheme="minorHAnsi"/>
          <w:bCs/>
        </w:rPr>
      </w:pPr>
    </w:p>
    <w:p w14:paraId="150C5235" w14:textId="77777777" w:rsidR="006A19A6" w:rsidRPr="002E5BFE" w:rsidRDefault="006A19A6" w:rsidP="00B26A37">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14BA6C09" w14:textId="77777777" w:rsidR="006A19A6" w:rsidRPr="002E5BFE" w:rsidRDefault="006A19A6" w:rsidP="006A19A6">
      <w:pPr>
        <w:jc w:val="both"/>
        <w:rPr>
          <w:rFonts w:asciiTheme="minorHAnsi" w:hAnsiTheme="minorHAnsi" w:cstheme="minorHAnsi"/>
          <w:b/>
        </w:rPr>
      </w:pPr>
    </w:p>
    <w:p w14:paraId="4ECF5243" w14:textId="77777777" w:rsidR="006A19A6" w:rsidRPr="002E5BFE" w:rsidRDefault="006A19A6" w:rsidP="00B26A37">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0293A8A3" w14:textId="77777777" w:rsidR="006A19A6" w:rsidRPr="002E5BFE" w:rsidRDefault="006A19A6" w:rsidP="006A19A6">
      <w:pPr>
        <w:jc w:val="both"/>
        <w:rPr>
          <w:rFonts w:asciiTheme="minorHAnsi" w:hAnsiTheme="minorHAnsi" w:cstheme="minorHAnsi"/>
          <w:b/>
        </w:rPr>
      </w:pPr>
    </w:p>
    <w:p w14:paraId="75B935F3" w14:textId="77777777" w:rsidR="006A19A6" w:rsidRPr="002E5BFE" w:rsidRDefault="006A19A6" w:rsidP="00B26A37">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D57A915" w14:textId="77777777" w:rsidR="006A19A6" w:rsidRPr="002E5BFE" w:rsidRDefault="006A19A6" w:rsidP="006A19A6">
      <w:pPr>
        <w:jc w:val="both"/>
        <w:rPr>
          <w:rFonts w:asciiTheme="minorHAnsi" w:hAnsiTheme="minorHAnsi" w:cstheme="minorHAnsi"/>
          <w:b/>
        </w:rPr>
      </w:pPr>
    </w:p>
    <w:p w14:paraId="06FE7A80" w14:textId="77777777" w:rsidR="006A19A6" w:rsidRPr="002E5BFE" w:rsidRDefault="006A19A6" w:rsidP="00B26A37">
      <w:pPr>
        <w:pStyle w:val="ListeParagraf"/>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0393B2C" w14:textId="2458CB4B" w:rsidR="00120AF0" w:rsidRPr="002E5BFE" w:rsidRDefault="00120AF0" w:rsidP="00120AF0">
      <w:pPr>
        <w:ind w:firstLine="709"/>
        <w:rPr>
          <w:rFonts w:asciiTheme="minorHAnsi" w:hAnsiTheme="minorHAnsi" w:cstheme="minorHAnsi"/>
        </w:rPr>
      </w:pPr>
      <w:r w:rsidRPr="002E5BFE">
        <w:rPr>
          <w:rFonts w:asciiTheme="minorHAnsi" w:hAnsiTheme="minorHAnsi" w:cstheme="minorHAnsi"/>
        </w:rPr>
        <w:t>Matematik “ Ponponları Gruplayalım” Matematik Etkinliği</w:t>
      </w:r>
    </w:p>
    <w:p w14:paraId="702F0DA1" w14:textId="36EB6743" w:rsidR="006A19A6" w:rsidRPr="002E5BFE" w:rsidRDefault="006A19A6" w:rsidP="00120AF0">
      <w:pPr>
        <w:ind w:firstLine="709"/>
        <w:rPr>
          <w:rFonts w:asciiTheme="minorHAnsi" w:hAnsiTheme="minorHAnsi" w:cstheme="minorHAnsi"/>
        </w:rPr>
      </w:pPr>
      <w:r w:rsidRPr="002E5BFE">
        <w:rPr>
          <w:rFonts w:asciiTheme="minorHAnsi" w:hAnsiTheme="minorHAnsi" w:cstheme="minorHAnsi"/>
        </w:rPr>
        <w:t>Kavram Çalışma</w:t>
      </w:r>
      <w:r w:rsidR="00120AF0" w:rsidRPr="002E5BFE">
        <w:rPr>
          <w:rFonts w:asciiTheme="minorHAnsi" w:hAnsiTheme="minorHAnsi" w:cstheme="minorHAnsi"/>
        </w:rPr>
        <w:t>sı: “5 Rakamı Yazma Çalışmaları</w:t>
      </w:r>
      <w:r w:rsidRPr="002E5BFE">
        <w:rPr>
          <w:rFonts w:asciiTheme="minorHAnsi" w:hAnsiTheme="minorHAnsi" w:cstheme="minorHAnsi"/>
        </w:rPr>
        <w:t>”</w:t>
      </w:r>
    </w:p>
    <w:p w14:paraId="582AD305" w14:textId="77777777" w:rsidR="006A19A6" w:rsidRPr="002E5BFE" w:rsidRDefault="006A19A6" w:rsidP="006A19A6">
      <w:pPr>
        <w:jc w:val="both"/>
        <w:rPr>
          <w:rFonts w:asciiTheme="minorHAnsi" w:hAnsiTheme="minorHAnsi" w:cstheme="minorHAnsi"/>
        </w:rPr>
      </w:pPr>
    </w:p>
    <w:p w14:paraId="3BCB1552" w14:textId="77777777" w:rsidR="006A19A6" w:rsidRPr="002E5BFE" w:rsidRDefault="006A19A6" w:rsidP="00B26A37">
      <w:pPr>
        <w:pStyle w:val="ListeParagraf"/>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78FDB5F0"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color w:val="auto"/>
          <w:sz w:val="24"/>
          <w:szCs w:val="24"/>
        </w:rPr>
      </w:pPr>
    </w:p>
    <w:p w14:paraId="3839BF82" w14:textId="77777777" w:rsidR="006A19A6" w:rsidRPr="002E5BFE" w:rsidRDefault="006A19A6" w:rsidP="00B26A37">
      <w:pPr>
        <w:pStyle w:val="ListeParagraf"/>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1A74B9DE"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51140902" w14:textId="77777777" w:rsidR="003050CA" w:rsidRPr="002E5BFE" w:rsidRDefault="003050CA" w:rsidP="006A19A6">
      <w:pPr>
        <w:ind w:firstLine="709"/>
        <w:jc w:val="both"/>
        <w:rPr>
          <w:rFonts w:asciiTheme="minorHAnsi" w:hAnsiTheme="minorHAnsi" w:cstheme="minorHAnsi"/>
        </w:rPr>
      </w:pPr>
    </w:p>
    <w:p w14:paraId="0B0B32BF" w14:textId="77777777" w:rsidR="006A19A6" w:rsidRPr="00CB2F27" w:rsidRDefault="006A19A6" w:rsidP="00CB2F27">
      <w:pPr>
        <w:ind w:left="283"/>
        <w:rPr>
          <w:rFonts w:asciiTheme="minorHAnsi" w:hAnsiTheme="minorHAnsi" w:cstheme="minorHAnsi"/>
          <w:u w:val="single"/>
        </w:rPr>
      </w:pPr>
      <w:r w:rsidRPr="00CB2F27">
        <w:rPr>
          <w:rFonts w:asciiTheme="minorHAnsi" w:hAnsiTheme="minorHAnsi" w:cstheme="minorHAnsi"/>
          <w:b/>
          <w:u w:val="single"/>
        </w:rPr>
        <w:t>Değerlendirme</w:t>
      </w:r>
    </w:p>
    <w:p w14:paraId="47A68C9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B6CA0CC"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619C6E"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8BB1E7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4D8DD5C3"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54E7BB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EEC3E0C" w14:textId="24AADB56"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9AD2BF0" w14:textId="77777777" w:rsidR="0014709E" w:rsidRPr="002E5BFE" w:rsidRDefault="0014709E"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1518CC" w14:textId="77777777" w:rsidR="006A19A6" w:rsidRPr="002E5BFE" w:rsidRDefault="006A19A6" w:rsidP="006A19A6">
      <w:pPr>
        <w:rPr>
          <w:rFonts w:asciiTheme="minorHAnsi" w:hAnsiTheme="minorHAnsi" w:cstheme="minorHAnsi"/>
          <w:b/>
          <w:bCs/>
        </w:rPr>
      </w:pPr>
    </w:p>
    <w:p w14:paraId="2C64F3B2" w14:textId="30E592D8"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Etkinlik Adı: 5 RAKAMI</w:t>
      </w:r>
      <w:r w:rsidR="00120AF0" w:rsidRPr="002E5BFE">
        <w:rPr>
          <w:rFonts w:asciiTheme="minorHAnsi" w:hAnsiTheme="minorHAnsi" w:cstheme="minorHAnsi"/>
          <w:b/>
          <w:bCs/>
        </w:rPr>
        <w:t xml:space="preserve">- YEŞİL RENK </w:t>
      </w:r>
    </w:p>
    <w:p w14:paraId="37E5C63C"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
          <w:bCs/>
        </w:rPr>
        <w:t>Etkinlik Türü: Türkçe, Drama, Oyun, Çizgi Çalışması (Bütünleştirilmiş Grup Etkinliği)</w:t>
      </w:r>
    </w:p>
    <w:p w14:paraId="04F2CC15" w14:textId="77777777" w:rsidR="006A19A6" w:rsidRPr="002E5BFE" w:rsidRDefault="006A19A6" w:rsidP="006A19A6">
      <w:pPr>
        <w:rPr>
          <w:rFonts w:asciiTheme="minorHAnsi" w:hAnsiTheme="minorHAnsi" w:cstheme="minorHAnsi"/>
        </w:rPr>
      </w:pPr>
    </w:p>
    <w:p w14:paraId="718C04C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239FA374" w14:textId="77777777" w:rsidR="006A19A6" w:rsidRPr="002E5BFE" w:rsidRDefault="006A19A6" w:rsidP="006A19A6">
      <w:pPr>
        <w:rPr>
          <w:rFonts w:asciiTheme="minorHAnsi" w:hAnsiTheme="minorHAnsi" w:cstheme="minorHAnsi"/>
          <w:b/>
        </w:rPr>
      </w:pPr>
    </w:p>
    <w:p w14:paraId="3E4E614C"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Motor Gelişim</w:t>
      </w:r>
    </w:p>
    <w:p w14:paraId="5FF77760"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1. Yer değiştirme hareketleri yapar.</w:t>
      </w:r>
    </w:p>
    <w:p w14:paraId="33AB84C1"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5610A2A6"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573C9F88"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Yönergeler doğrultusunda yürür. </w:t>
      </w:r>
    </w:p>
    <w:p w14:paraId="4BC10D75"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Yönergeler doğrultusunda koşar. </w:t>
      </w:r>
    </w:p>
    <w:p w14:paraId="482E0E4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Belli bir yüksekliğe zıplar.</w:t>
      </w:r>
    </w:p>
    <w:p w14:paraId="29E7A725"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 xml:space="preserve">Çift ayak sıçrayarak belirli mesafe ilerler. </w:t>
      </w:r>
    </w:p>
    <w:p w14:paraId="370403FE"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 xml:space="preserve">Tek ayak sıçrayarak belirli mesafe ilerler. </w:t>
      </w:r>
    </w:p>
    <w:p w14:paraId="301A010A"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 xml:space="preserve">Belirlenen mesafede yuvarlanır. </w:t>
      </w:r>
    </w:p>
    <w:p w14:paraId="70A6A755"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 xml:space="preserve">Belirlenen noktadan çift ayakla ileriye doğru atlar. </w:t>
      </w:r>
    </w:p>
    <w:p w14:paraId="446E6BC1"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 xml:space="preserve">Kayma adımı yaparak belirli mesafede ilerler. </w:t>
      </w:r>
    </w:p>
    <w:p w14:paraId="5B2898F6" w14:textId="77777777" w:rsidR="006A19A6" w:rsidRPr="002E5BFE" w:rsidRDefault="006A19A6" w:rsidP="006A19A6">
      <w:pPr>
        <w:pStyle w:val="Default"/>
        <w:rPr>
          <w:rFonts w:asciiTheme="minorHAnsi" w:hAnsiTheme="minorHAnsi" w:cstheme="minorHAnsi"/>
          <w:color w:val="auto"/>
        </w:rPr>
      </w:pPr>
      <w:proofErr w:type="spellStart"/>
      <w:r w:rsidRPr="002E5BFE">
        <w:rPr>
          <w:rFonts w:asciiTheme="minorHAnsi" w:hAnsiTheme="minorHAnsi" w:cstheme="minorHAnsi"/>
          <w:color w:val="auto"/>
        </w:rPr>
        <w:t>Galop</w:t>
      </w:r>
      <w:proofErr w:type="spellEnd"/>
      <w:r w:rsidRPr="002E5BFE">
        <w:rPr>
          <w:rFonts w:asciiTheme="minorHAnsi" w:hAnsiTheme="minorHAnsi" w:cstheme="minorHAnsi"/>
          <w:color w:val="auto"/>
        </w:rPr>
        <w:t xml:space="preserve"> yaparak belirli mesafede ilerler. </w:t>
      </w:r>
    </w:p>
    <w:p w14:paraId="3F810B01"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 xml:space="preserve">Sekerek belirli mesafede ilerler. </w:t>
      </w:r>
    </w:p>
    <w:p w14:paraId="549005F2" w14:textId="77777777" w:rsidR="006A19A6" w:rsidRPr="002E5BFE" w:rsidRDefault="006A19A6" w:rsidP="006A19A6">
      <w:pPr>
        <w:pStyle w:val="Default"/>
        <w:rPr>
          <w:rFonts w:asciiTheme="minorHAnsi" w:hAnsiTheme="minorHAnsi" w:cstheme="minorHAnsi"/>
          <w:color w:val="auto"/>
        </w:rPr>
      </w:pPr>
      <w:r w:rsidRPr="002E5BFE">
        <w:rPr>
          <w:rFonts w:asciiTheme="minorHAnsi" w:hAnsiTheme="minorHAnsi" w:cstheme="minorHAnsi"/>
          <w:color w:val="auto"/>
        </w:rPr>
        <w:t>Öne yuvarlanır.</w:t>
      </w:r>
    </w:p>
    <w:p w14:paraId="3440F3ED" w14:textId="77777777" w:rsidR="006A19A6" w:rsidRPr="002E5BFE" w:rsidRDefault="006A19A6" w:rsidP="006A19A6">
      <w:pPr>
        <w:rPr>
          <w:rFonts w:asciiTheme="minorHAnsi" w:hAnsiTheme="minorHAnsi" w:cstheme="minorHAnsi"/>
        </w:rPr>
      </w:pPr>
      <w:r w:rsidRPr="002E5BFE">
        <w:rPr>
          <w:rFonts w:asciiTheme="minorHAnsi" w:hAnsiTheme="minorHAnsi" w:cstheme="minorHAnsi"/>
          <w:b/>
          <w:bCs/>
        </w:rPr>
        <w:t>Kazanım 2. Denge hareketleri yapar.</w:t>
      </w:r>
    </w:p>
    <w:p w14:paraId="3ADA8ADD"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Göstergeleri: </w:t>
      </w:r>
    </w:p>
    <w:p w14:paraId="6D0E09D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Ağırlığını bir noktadan diğerine aktarır. </w:t>
      </w:r>
    </w:p>
    <w:p w14:paraId="4E9D4B5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Atlama, konma, durma, başlama ile ilgili denge hareketlerini yapar.  </w:t>
      </w:r>
    </w:p>
    <w:p w14:paraId="0360EDCE" w14:textId="77777777" w:rsidR="006A19A6" w:rsidRPr="002E5BFE" w:rsidRDefault="006A19A6" w:rsidP="006A19A6">
      <w:pPr>
        <w:autoSpaceDE w:val="0"/>
        <w:autoSpaceDN w:val="0"/>
        <w:adjustRightInd w:val="0"/>
        <w:rPr>
          <w:rFonts w:asciiTheme="minorHAnsi" w:hAnsiTheme="minorHAnsi" w:cstheme="minorHAnsi"/>
          <w:b/>
          <w:bCs/>
        </w:rPr>
      </w:pPr>
    </w:p>
    <w:p w14:paraId="388FA219"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b/>
          <w:bCs/>
        </w:rPr>
        <w:t>Bilişsel Gelişim</w:t>
      </w:r>
    </w:p>
    <w:p w14:paraId="794A5DA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1. Nesne/durum/olaya dikkatini verir.</w:t>
      </w:r>
    </w:p>
    <w:p w14:paraId="34F73E23" w14:textId="77777777" w:rsidR="006A19A6" w:rsidRPr="002E5BFE" w:rsidRDefault="006A19A6" w:rsidP="006A19A6">
      <w:pPr>
        <w:autoSpaceDE w:val="0"/>
        <w:autoSpaceDN w:val="0"/>
        <w:adjustRightInd w:val="0"/>
        <w:rPr>
          <w:rFonts w:asciiTheme="minorHAnsi" w:hAnsiTheme="minorHAnsi" w:cstheme="minorHAnsi"/>
          <w:b/>
          <w:iCs/>
        </w:rPr>
      </w:pPr>
      <w:r w:rsidRPr="002E5BFE">
        <w:rPr>
          <w:rFonts w:asciiTheme="minorHAnsi" w:hAnsiTheme="minorHAnsi" w:cstheme="minorHAnsi"/>
          <w:b/>
          <w:iCs/>
        </w:rPr>
        <w:t xml:space="preserve">Göstergeleri: </w:t>
      </w:r>
    </w:p>
    <w:p w14:paraId="0C178B60" w14:textId="77777777" w:rsidR="006A19A6" w:rsidRPr="002E5BFE" w:rsidRDefault="006A19A6" w:rsidP="006A19A6">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Dikkat edilmesi gereken nesne/durum/olaya odaklanır. </w:t>
      </w:r>
    </w:p>
    <w:p w14:paraId="7E4AA05D" w14:textId="77777777" w:rsidR="006A19A6" w:rsidRPr="002E5BFE" w:rsidRDefault="006A19A6" w:rsidP="006A19A6">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Dikkatini çeken nesne/durum/olaya yönelik sorular sorar. </w:t>
      </w:r>
    </w:p>
    <w:p w14:paraId="0FF6FC5C" w14:textId="77777777" w:rsidR="006A19A6" w:rsidRPr="002E5BFE" w:rsidRDefault="006A19A6" w:rsidP="006A19A6">
      <w:pPr>
        <w:autoSpaceDE w:val="0"/>
        <w:autoSpaceDN w:val="0"/>
        <w:adjustRightInd w:val="0"/>
        <w:rPr>
          <w:rFonts w:asciiTheme="minorHAnsi" w:hAnsiTheme="minorHAnsi" w:cstheme="minorHAnsi"/>
          <w:b/>
        </w:rPr>
      </w:pPr>
    </w:p>
    <w:p w14:paraId="113C108B"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rPr>
        <w:t>Sosyal ve Duygusal Gelişim</w:t>
      </w:r>
    </w:p>
    <w:p w14:paraId="48536409" w14:textId="77777777" w:rsidR="006A19A6" w:rsidRPr="002E5BFE" w:rsidRDefault="006A19A6" w:rsidP="006A19A6">
      <w:pPr>
        <w:jc w:val="both"/>
        <w:rPr>
          <w:rFonts w:asciiTheme="minorHAnsi" w:hAnsiTheme="minorHAnsi" w:cstheme="minorHAnsi"/>
        </w:rPr>
      </w:pPr>
      <w:r w:rsidRPr="002E5BFE">
        <w:rPr>
          <w:rFonts w:asciiTheme="minorHAnsi" w:hAnsiTheme="minorHAnsi" w:cstheme="minorHAnsi"/>
          <w:b/>
        </w:rPr>
        <w:t>Kazanım 3</w:t>
      </w:r>
      <w:r w:rsidRPr="002E5BFE">
        <w:rPr>
          <w:rFonts w:asciiTheme="minorHAnsi" w:hAnsiTheme="minorHAnsi" w:cstheme="minorHAnsi"/>
        </w:rPr>
        <w:t>.</w:t>
      </w:r>
      <w:r w:rsidRPr="002E5BFE">
        <w:rPr>
          <w:rFonts w:asciiTheme="minorHAnsi" w:hAnsiTheme="minorHAnsi" w:cstheme="minorHAnsi"/>
          <w:b/>
        </w:rPr>
        <w:t>Kendini yaratıcı yollarla ifade eder.</w:t>
      </w:r>
    </w:p>
    <w:p w14:paraId="4231884F" w14:textId="77777777" w:rsidR="006A19A6" w:rsidRPr="002E5BFE" w:rsidRDefault="006A19A6" w:rsidP="006A19A6">
      <w:pPr>
        <w:rPr>
          <w:rFonts w:asciiTheme="minorHAnsi" w:hAnsiTheme="minorHAnsi" w:cstheme="minorHAnsi"/>
          <w:b/>
          <w:iCs/>
        </w:rPr>
      </w:pPr>
      <w:r w:rsidRPr="002E5BFE">
        <w:rPr>
          <w:rFonts w:asciiTheme="minorHAnsi" w:hAnsiTheme="minorHAnsi" w:cstheme="minorHAnsi"/>
          <w:b/>
        </w:rPr>
        <w:t>Göstergeleri:</w:t>
      </w:r>
    </w:p>
    <w:p w14:paraId="01470CC7" w14:textId="77777777" w:rsidR="006A19A6" w:rsidRPr="002E5BFE" w:rsidRDefault="006A19A6" w:rsidP="006A19A6">
      <w:pPr>
        <w:rPr>
          <w:rFonts w:asciiTheme="minorHAnsi" w:hAnsiTheme="minorHAnsi" w:cstheme="minorHAnsi"/>
          <w:iCs/>
        </w:rPr>
      </w:pPr>
      <w:r w:rsidRPr="002E5BFE">
        <w:rPr>
          <w:rFonts w:asciiTheme="minorHAnsi" w:hAnsiTheme="minorHAnsi" w:cstheme="minorHAnsi"/>
          <w:iCs/>
        </w:rPr>
        <w:t>Duygu, düşünce ve hayallerini özgün yollarla ifade eder</w:t>
      </w:r>
    </w:p>
    <w:p w14:paraId="1DC1EC1C" w14:textId="77777777" w:rsidR="006A19A6" w:rsidRPr="002E5BFE" w:rsidRDefault="006A19A6" w:rsidP="006A19A6">
      <w:pPr>
        <w:rPr>
          <w:rFonts w:asciiTheme="minorHAnsi" w:hAnsiTheme="minorHAnsi" w:cstheme="minorHAnsi"/>
          <w:b/>
        </w:rPr>
      </w:pPr>
    </w:p>
    <w:p w14:paraId="338BC265"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Dil Gelişimi</w:t>
      </w:r>
    </w:p>
    <w:p w14:paraId="13AD61F7"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5. Dili iletişim amacıyla kullanır.</w:t>
      </w:r>
    </w:p>
    <w:p w14:paraId="7D94049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32807AAB"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onuşma sırasında göz teması kurar. </w:t>
      </w:r>
    </w:p>
    <w:p w14:paraId="05EECCB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Jest ve mimikleri anlar. </w:t>
      </w:r>
    </w:p>
    <w:p w14:paraId="35302CB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onuşurken jest ve mimiklerini kullanır. </w:t>
      </w:r>
    </w:p>
    <w:p w14:paraId="143171EF"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47EC896F"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58613639"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nledikleri/izledikleri ile ilgili sorular sorar. </w:t>
      </w:r>
    </w:p>
    <w:p w14:paraId="246A0CD0"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nledikleri/izledikleri ile ilgili sorulara cevap verir. </w:t>
      </w:r>
    </w:p>
    <w:p w14:paraId="137A54D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nlediklerini /izlediklerini başkalarına anlatır. </w:t>
      </w:r>
    </w:p>
    <w:p w14:paraId="571493D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Dinlediklerini /izlediklerini drama yoluyla sergiler.</w:t>
      </w:r>
    </w:p>
    <w:p w14:paraId="4B77941D" w14:textId="77777777" w:rsidR="006A19A6" w:rsidRPr="002E5BFE" w:rsidRDefault="006A19A6" w:rsidP="006A19A6">
      <w:pPr>
        <w:rPr>
          <w:rFonts w:asciiTheme="minorHAnsi" w:hAnsiTheme="minorHAnsi" w:cstheme="minorHAnsi"/>
        </w:rPr>
      </w:pPr>
    </w:p>
    <w:p w14:paraId="4579F88C" w14:textId="77777777" w:rsidR="006A19A6" w:rsidRPr="002E5BFE" w:rsidRDefault="006A19A6" w:rsidP="006A19A6">
      <w:pPr>
        <w:rPr>
          <w:rFonts w:asciiTheme="minorHAnsi" w:hAnsiTheme="minorHAnsi" w:cstheme="minorHAnsi"/>
        </w:rPr>
      </w:pPr>
    </w:p>
    <w:p w14:paraId="7340EECB"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Öz Bakım Becerileri</w:t>
      </w:r>
    </w:p>
    <w:p w14:paraId="1D15DD15" w14:textId="77777777" w:rsidR="006A19A6" w:rsidRPr="002E5BFE" w:rsidRDefault="006A19A6" w:rsidP="006A19A6">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6ACF2181"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27453884" w14:textId="77777777" w:rsidR="006A19A6" w:rsidRPr="002E5BFE" w:rsidRDefault="006A19A6" w:rsidP="006A19A6">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2595F419"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4C23C40" w14:textId="77777777" w:rsidR="006A19A6" w:rsidRPr="002E5BFE" w:rsidRDefault="006A19A6" w:rsidP="006A19A6">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2A8E1C92"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28EAE528"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5665FA62"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rPr>
        <w:t>Göstergeleri</w:t>
      </w:r>
      <w:r w:rsidRPr="002E5BFE">
        <w:rPr>
          <w:rFonts w:asciiTheme="minorHAnsi" w:hAnsiTheme="minorHAnsi" w:cstheme="minorHAnsi"/>
        </w:rPr>
        <w:t xml:space="preserve">: </w:t>
      </w:r>
    </w:p>
    <w:p w14:paraId="21436D0D"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32BB5155" w14:textId="77777777" w:rsidR="006A19A6" w:rsidRPr="002E5BFE" w:rsidRDefault="006A19A6" w:rsidP="006A19A6">
      <w:pPr>
        <w:pStyle w:val="Standard"/>
        <w:rPr>
          <w:rFonts w:asciiTheme="minorHAnsi" w:hAnsiTheme="minorHAnsi" w:cstheme="minorHAnsi"/>
        </w:rPr>
      </w:pPr>
    </w:p>
    <w:p w14:paraId="572BF9E7"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4D1EEC75" w14:textId="77777777" w:rsidR="006A19A6" w:rsidRPr="002E5BFE" w:rsidRDefault="006A19A6" w:rsidP="006A19A6">
      <w:pPr>
        <w:tabs>
          <w:tab w:val="left" w:pos="7920"/>
        </w:tabs>
        <w:jc w:val="both"/>
        <w:rPr>
          <w:rFonts w:asciiTheme="minorHAnsi" w:hAnsiTheme="minorHAnsi" w:cstheme="minorHAnsi"/>
        </w:rPr>
      </w:pPr>
    </w:p>
    <w:p w14:paraId="366220AB"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üne Başlama Zamanı</w:t>
      </w:r>
    </w:p>
    <w:p w14:paraId="6D8C03A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Öğretmen çocukları karşılar. Sohbet çemberi oluşturulur. Gün içinde yapılacak çalışmalar hakkında sohbet edilir. Müzik eşliğinde sabah sporu yapılır. Çocuklar ayağa kalkarlar. Hep beraber halka olup başı sağa – sola, arkaya – öne çevirme, omuzları yukarı – aşağı indirme, kolları elleri çevirme, belden sağa – sola, öne – arkaya eğilme, bacakları dize çekme, olduğu yerde hızlı – yavaş koşma hareketleri yapılır.</w:t>
      </w:r>
    </w:p>
    <w:p w14:paraId="2F742A9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Öğretmen 1’ den 5’e kadar rakamlar yazılı olan çok sayıdaki küçük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yere dağıtır. Çocuklardan sıra ile sadece 1, sadece 2, sadece 3, sadece 4, sadece 5 rakamlarını toplamaları istenir. Her toplamadan sonra rakamlar toplanarak tekrar dağıtılır.</w:t>
      </w:r>
    </w:p>
    <w:p w14:paraId="1692499C" w14:textId="77777777" w:rsidR="006A19A6" w:rsidRPr="002E5BFE" w:rsidRDefault="006A19A6" w:rsidP="006A19A6">
      <w:pPr>
        <w:tabs>
          <w:tab w:val="left" w:pos="7920"/>
        </w:tabs>
        <w:rPr>
          <w:rFonts w:asciiTheme="minorHAnsi" w:hAnsiTheme="minorHAnsi" w:cstheme="minorHAnsi"/>
          <w:b/>
        </w:rPr>
      </w:pPr>
    </w:p>
    <w:p w14:paraId="723FC33D" w14:textId="77777777" w:rsidR="006A19A6" w:rsidRPr="002E5BFE" w:rsidRDefault="006A19A6" w:rsidP="006A19A6">
      <w:pPr>
        <w:pStyle w:val="Standard"/>
        <w:rPr>
          <w:rFonts w:asciiTheme="minorHAnsi" w:hAnsiTheme="minorHAnsi" w:cstheme="minorHAnsi"/>
          <w:b/>
        </w:rPr>
      </w:pPr>
    </w:p>
    <w:p w14:paraId="1331F91E" w14:textId="77777777" w:rsidR="006A19A6" w:rsidRPr="002E5BFE" w:rsidRDefault="006A19A6" w:rsidP="006A19A6">
      <w:pPr>
        <w:tabs>
          <w:tab w:val="left" w:pos="7920"/>
        </w:tabs>
        <w:rPr>
          <w:rFonts w:asciiTheme="minorHAnsi" w:hAnsiTheme="minorHAnsi" w:cstheme="minorHAnsi"/>
          <w:b/>
        </w:rPr>
      </w:pPr>
      <w:r w:rsidRPr="002E5BFE">
        <w:rPr>
          <w:rFonts w:asciiTheme="minorHAnsi" w:hAnsiTheme="minorHAnsi" w:cstheme="minorHAnsi"/>
          <w:b/>
        </w:rPr>
        <w:t>Türkçe</w:t>
      </w:r>
    </w:p>
    <w:p w14:paraId="0B14FD37" w14:textId="17B0A36A" w:rsidR="00120AF0" w:rsidRPr="002E5BFE" w:rsidRDefault="00120AF0" w:rsidP="00120AF0">
      <w:pPr>
        <w:pStyle w:val="NormalWeb"/>
        <w:pBdr>
          <w:top w:val="none" w:sz="0" w:space="0" w:color="auto"/>
          <w:left w:val="none" w:sz="0" w:space="0" w:color="auto"/>
          <w:bottom w:val="none" w:sz="0" w:space="0" w:color="auto"/>
          <w:right w:val="none" w:sz="0" w:space="0" w:color="auto"/>
        </w:pBdr>
        <w:shd w:val="clear" w:color="auto" w:fill="FFFFFF"/>
        <w:spacing w:before="0" w:after="150"/>
        <w:rPr>
          <w:rFonts w:asciiTheme="minorHAnsi" w:hAnsiTheme="minorHAnsi" w:cstheme="minorHAnsi"/>
          <w:color w:val="auto"/>
        </w:rPr>
      </w:pPr>
      <w:proofErr w:type="gramStart"/>
      <w:r w:rsidRPr="002E5BFE">
        <w:rPr>
          <w:rFonts w:asciiTheme="minorHAnsi" w:hAnsiTheme="minorHAnsi" w:cstheme="minorHAnsi"/>
          <w:b/>
          <w:color w:val="auto"/>
        </w:rPr>
        <w:t>Parmak Oyunu</w:t>
      </w:r>
      <w:r w:rsidRPr="002E5BFE">
        <w:rPr>
          <w:rFonts w:asciiTheme="minorHAnsi" w:hAnsiTheme="minorHAnsi" w:cstheme="minorHAnsi"/>
          <w:b/>
          <w:color w:val="auto"/>
        </w:rPr>
        <w:br/>
        <w:t>5 Küçük Penguen</w:t>
      </w:r>
      <w:r w:rsidRPr="002E5BFE">
        <w:rPr>
          <w:rFonts w:asciiTheme="minorHAnsi" w:hAnsiTheme="minorHAnsi" w:cstheme="minorHAnsi"/>
          <w:color w:val="auto"/>
        </w:rPr>
        <w:t xml:space="preserve"> </w:t>
      </w:r>
      <w:r w:rsidR="00C802FA" w:rsidRPr="002E5BFE">
        <w:rPr>
          <w:rFonts w:asciiTheme="minorHAnsi" w:hAnsiTheme="minorHAnsi" w:cstheme="minorHAnsi"/>
          <w:color w:val="auto"/>
        </w:rPr>
        <w:br/>
      </w:r>
      <w:r w:rsidRPr="002E5BFE">
        <w:rPr>
          <w:rFonts w:asciiTheme="minorHAnsi" w:hAnsiTheme="minorHAnsi" w:cstheme="minorHAnsi"/>
          <w:color w:val="auto"/>
        </w:rPr>
        <w:t xml:space="preserve">5 küçük penguen buzda yürüyormuş </w:t>
      </w:r>
      <w:r w:rsidR="00C802FA" w:rsidRPr="002E5BFE">
        <w:rPr>
          <w:rFonts w:asciiTheme="minorHAnsi" w:hAnsiTheme="minorHAnsi" w:cstheme="minorHAnsi"/>
          <w:color w:val="auto"/>
        </w:rPr>
        <w:br/>
      </w:r>
      <w:r w:rsidRPr="002E5BFE">
        <w:rPr>
          <w:rFonts w:asciiTheme="minorHAnsi" w:hAnsiTheme="minorHAnsi" w:cstheme="minorHAnsi"/>
          <w:color w:val="auto"/>
        </w:rPr>
        <w:t xml:space="preserve">Şıpır </w:t>
      </w:r>
      <w:r w:rsidR="00C802FA" w:rsidRPr="002E5BFE">
        <w:rPr>
          <w:rFonts w:asciiTheme="minorHAnsi" w:hAnsiTheme="minorHAnsi" w:cstheme="minorHAnsi"/>
          <w:color w:val="auto"/>
        </w:rPr>
        <w:t>şıpır ne güzel ses çıkarıyorlar</w:t>
      </w:r>
      <w:r w:rsidR="00C802FA" w:rsidRPr="002E5BFE">
        <w:rPr>
          <w:rFonts w:asciiTheme="minorHAnsi" w:hAnsiTheme="minorHAnsi" w:cstheme="minorHAnsi"/>
          <w:color w:val="auto"/>
        </w:rPr>
        <w:br/>
      </w:r>
      <w:r w:rsidRPr="002E5BFE">
        <w:rPr>
          <w:rFonts w:asciiTheme="minorHAnsi" w:hAnsiTheme="minorHAnsi" w:cstheme="minorHAnsi"/>
          <w:color w:val="auto"/>
        </w:rPr>
        <w:t>4 küçük penguen buzda kayıyormuş</w:t>
      </w:r>
      <w:r w:rsidR="00C802FA" w:rsidRPr="002E5BFE">
        <w:rPr>
          <w:rFonts w:asciiTheme="minorHAnsi" w:hAnsiTheme="minorHAnsi" w:cstheme="minorHAnsi"/>
          <w:color w:val="auto"/>
        </w:rPr>
        <w:br/>
      </w:r>
      <w:proofErr w:type="spellStart"/>
      <w:r w:rsidR="00C802FA" w:rsidRPr="002E5BFE">
        <w:rPr>
          <w:rFonts w:asciiTheme="minorHAnsi" w:hAnsiTheme="minorHAnsi" w:cstheme="minorHAnsi"/>
          <w:color w:val="auto"/>
        </w:rPr>
        <w:t>Vuuu</w:t>
      </w:r>
      <w:proofErr w:type="spellEnd"/>
      <w:r w:rsidR="00C802FA" w:rsidRPr="002E5BFE">
        <w:rPr>
          <w:rFonts w:asciiTheme="minorHAnsi" w:hAnsiTheme="minorHAnsi" w:cstheme="minorHAnsi"/>
          <w:color w:val="auto"/>
        </w:rPr>
        <w:t xml:space="preserve"> ne kadar hızlı gidiyorlar</w:t>
      </w:r>
      <w:r w:rsidR="00C802FA" w:rsidRPr="002E5BFE">
        <w:rPr>
          <w:rFonts w:asciiTheme="minorHAnsi" w:hAnsiTheme="minorHAnsi" w:cstheme="minorHAnsi"/>
          <w:color w:val="auto"/>
        </w:rPr>
        <w:br/>
      </w:r>
      <w:r w:rsidRPr="002E5BFE">
        <w:rPr>
          <w:rFonts w:asciiTheme="minorHAnsi" w:hAnsiTheme="minorHAnsi" w:cstheme="minorHAnsi"/>
          <w:color w:val="auto"/>
        </w:rPr>
        <w:t>3</w:t>
      </w:r>
      <w:r w:rsidR="00C802FA" w:rsidRPr="002E5BFE">
        <w:rPr>
          <w:rFonts w:asciiTheme="minorHAnsi" w:hAnsiTheme="minorHAnsi" w:cstheme="minorHAnsi"/>
          <w:color w:val="auto"/>
        </w:rPr>
        <w:t xml:space="preserve"> küçük penguen suda yüzüyormuş </w:t>
      </w:r>
      <w:r w:rsidR="00C802FA" w:rsidRPr="002E5BFE">
        <w:rPr>
          <w:rFonts w:asciiTheme="minorHAnsi" w:hAnsiTheme="minorHAnsi" w:cstheme="minorHAnsi"/>
          <w:color w:val="auto"/>
        </w:rPr>
        <w:br/>
      </w:r>
      <w:r w:rsidRPr="002E5BFE">
        <w:rPr>
          <w:rFonts w:asciiTheme="minorHAnsi" w:hAnsiTheme="minorHAnsi" w:cstheme="minorHAnsi"/>
          <w:color w:val="auto"/>
        </w:rPr>
        <w:t xml:space="preserve">Şıp şıp şıp ne güzel su </w:t>
      </w:r>
      <w:r w:rsidR="00C802FA" w:rsidRPr="002E5BFE">
        <w:rPr>
          <w:rFonts w:asciiTheme="minorHAnsi" w:hAnsiTheme="minorHAnsi" w:cstheme="minorHAnsi"/>
          <w:color w:val="auto"/>
        </w:rPr>
        <w:t>sıçratıyorlar</w:t>
      </w:r>
      <w:r w:rsidR="00C802FA" w:rsidRPr="002E5BFE">
        <w:rPr>
          <w:rFonts w:asciiTheme="minorHAnsi" w:hAnsiTheme="minorHAnsi" w:cstheme="minorHAnsi"/>
          <w:color w:val="auto"/>
        </w:rPr>
        <w:br/>
      </w:r>
      <w:r w:rsidRPr="002E5BFE">
        <w:rPr>
          <w:rFonts w:asciiTheme="minorHAnsi" w:hAnsiTheme="minorHAnsi" w:cstheme="minorHAnsi"/>
          <w:color w:val="auto"/>
        </w:rPr>
        <w:t>2</w:t>
      </w:r>
      <w:r w:rsidR="00C802FA" w:rsidRPr="002E5BFE">
        <w:rPr>
          <w:rFonts w:asciiTheme="minorHAnsi" w:hAnsiTheme="minorHAnsi" w:cstheme="minorHAnsi"/>
          <w:color w:val="auto"/>
        </w:rPr>
        <w:t xml:space="preserve"> küçük penguen karda oynuyormuş</w:t>
      </w:r>
      <w:r w:rsidR="00C802FA" w:rsidRPr="002E5BFE">
        <w:rPr>
          <w:rFonts w:asciiTheme="minorHAnsi" w:hAnsiTheme="minorHAnsi" w:cstheme="minorHAnsi"/>
          <w:color w:val="auto"/>
        </w:rPr>
        <w:br/>
      </w:r>
      <w:r w:rsidRPr="002E5BFE">
        <w:rPr>
          <w:rFonts w:asciiTheme="minorHAnsi" w:hAnsiTheme="minorHAnsi" w:cstheme="minorHAnsi"/>
          <w:color w:val="auto"/>
        </w:rPr>
        <w:t>Lapa l</w:t>
      </w:r>
      <w:r w:rsidR="00C802FA" w:rsidRPr="002E5BFE">
        <w:rPr>
          <w:rFonts w:asciiTheme="minorHAnsi" w:hAnsiTheme="minorHAnsi" w:cstheme="minorHAnsi"/>
          <w:color w:val="auto"/>
        </w:rPr>
        <w:t>apa ne güzel karlar yağıyor hey</w:t>
      </w:r>
      <w:r w:rsidR="00C802FA" w:rsidRPr="002E5BFE">
        <w:rPr>
          <w:rFonts w:asciiTheme="minorHAnsi" w:hAnsiTheme="minorHAnsi" w:cstheme="minorHAnsi"/>
          <w:color w:val="auto"/>
        </w:rPr>
        <w:br/>
        <w:t xml:space="preserve">1 küçük penguen eve gidiyormuş </w:t>
      </w:r>
      <w:r w:rsidR="00C802FA" w:rsidRPr="002E5BFE">
        <w:rPr>
          <w:rFonts w:asciiTheme="minorHAnsi" w:hAnsiTheme="minorHAnsi" w:cstheme="minorHAnsi"/>
          <w:color w:val="auto"/>
        </w:rPr>
        <w:br/>
      </w:r>
      <w:r w:rsidRPr="002E5BFE">
        <w:rPr>
          <w:rFonts w:asciiTheme="minorHAnsi" w:hAnsiTheme="minorHAnsi" w:cstheme="minorHAnsi"/>
          <w:color w:val="auto"/>
        </w:rPr>
        <w:t>Mışıl mışıl ne güzel uykuya dalıyor</w:t>
      </w:r>
      <w:proofErr w:type="gramEnd"/>
    </w:p>
    <w:p w14:paraId="00F6AF6A" w14:textId="5BED41D4" w:rsidR="00120AF0" w:rsidRPr="002E5BFE" w:rsidRDefault="002B7DB8" w:rsidP="00120AF0">
      <w:pPr>
        <w:pStyle w:val="NormalWeb"/>
        <w:pBdr>
          <w:top w:val="none" w:sz="0" w:space="0" w:color="auto"/>
          <w:left w:val="none" w:sz="0" w:space="0" w:color="auto"/>
          <w:bottom w:val="none" w:sz="0" w:space="0" w:color="auto"/>
          <w:right w:val="none" w:sz="0" w:space="0" w:color="auto"/>
        </w:pBdr>
        <w:shd w:val="clear" w:color="auto" w:fill="FFFFFF"/>
        <w:spacing w:before="0" w:after="150"/>
        <w:rPr>
          <w:rFonts w:asciiTheme="minorHAnsi" w:hAnsiTheme="minorHAnsi" w:cstheme="minorHAnsi"/>
          <w:color w:val="auto"/>
        </w:rPr>
      </w:pPr>
      <w:r w:rsidRPr="002E5BFE">
        <w:rPr>
          <w:rFonts w:asciiTheme="minorHAnsi" w:hAnsiTheme="minorHAnsi" w:cstheme="minorHAnsi"/>
          <w:color w:val="auto"/>
        </w:rPr>
        <w:t xml:space="preserve">Öğretmen </w:t>
      </w:r>
      <w:proofErr w:type="gramStart"/>
      <w:r w:rsidRPr="002E5BFE">
        <w:rPr>
          <w:rFonts w:asciiTheme="minorHAnsi" w:hAnsiTheme="minorHAnsi" w:cstheme="minorHAnsi"/>
          <w:color w:val="auto"/>
        </w:rPr>
        <w:t>yeş</w:t>
      </w:r>
      <w:r w:rsidR="00A67F59" w:rsidRPr="002E5BFE">
        <w:rPr>
          <w:rFonts w:asciiTheme="minorHAnsi" w:hAnsiTheme="minorHAnsi" w:cstheme="minorHAnsi"/>
          <w:color w:val="auto"/>
        </w:rPr>
        <w:t>il başlı</w:t>
      </w:r>
      <w:proofErr w:type="gramEnd"/>
      <w:r w:rsidR="00A67F59" w:rsidRPr="002E5BFE">
        <w:rPr>
          <w:rFonts w:asciiTheme="minorHAnsi" w:hAnsiTheme="minorHAnsi" w:cstheme="minorHAnsi"/>
          <w:color w:val="auto"/>
        </w:rPr>
        <w:t xml:space="preserve"> ördeğin ve kurbağanın bir çomak kuklasını </w:t>
      </w:r>
      <w:r w:rsidRPr="002E5BFE">
        <w:rPr>
          <w:rFonts w:asciiTheme="minorHAnsi" w:hAnsiTheme="minorHAnsi" w:cstheme="minorHAnsi"/>
          <w:color w:val="auto"/>
        </w:rPr>
        <w:t xml:space="preserve">yaparak hikâyeyi anlatır. </w:t>
      </w:r>
    </w:p>
    <w:p w14:paraId="321E8C61" w14:textId="41C2706B" w:rsidR="006A19A6" w:rsidRPr="002E5BFE" w:rsidRDefault="00120AF0" w:rsidP="006A19A6">
      <w:pPr>
        <w:tabs>
          <w:tab w:val="left" w:pos="7920"/>
        </w:tabs>
        <w:rPr>
          <w:rFonts w:asciiTheme="minorHAnsi" w:eastAsia="Calibri" w:hAnsiTheme="minorHAnsi" w:cstheme="minorHAnsi"/>
          <w:b/>
        </w:rPr>
      </w:pPr>
      <w:proofErr w:type="gramStart"/>
      <w:r w:rsidRPr="002E5BFE">
        <w:rPr>
          <w:rFonts w:asciiTheme="minorHAnsi" w:eastAsia="Calibri" w:hAnsiTheme="minorHAnsi" w:cstheme="minorHAnsi"/>
          <w:b/>
        </w:rPr>
        <w:t>YEŞİL BAŞLI</w:t>
      </w:r>
      <w:proofErr w:type="gramEnd"/>
      <w:r w:rsidRPr="002E5BFE">
        <w:rPr>
          <w:rFonts w:asciiTheme="minorHAnsi" w:eastAsia="Calibri" w:hAnsiTheme="minorHAnsi" w:cstheme="minorHAnsi"/>
          <w:b/>
        </w:rPr>
        <w:t xml:space="preserve"> ÖRDEĞİN TARAĞI </w:t>
      </w:r>
    </w:p>
    <w:p w14:paraId="7FA262E6" w14:textId="13B8FE47" w:rsidR="00120AF0" w:rsidRPr="002E5BFE" w:rsidRDefault="00120AF0" w:rsidP="006A19A6">
      <w:pPr>
        <w:tabs>
          <w:tab w:val="left" w:pos="7920"/>
        </w:tabs>
        <w:rPr>
          <w:rFonts w:asciiTheme="minorHAnsi" w:eastAsia="Calibri" w:hAnsiTheme="minorHAnsi" w:cstheme="minorHAnsi"/>
        </w:rPr>
      </w:pPr>
    </w:p>
    <w:p w14:paraId="3AFFB2D9" w14:textId="45F4BF97" w:rsidR="00120AF0" w:rsidRPr="002E5BFE" w:rsidRDefault="00A67F59" w:rsidP="006A19A6">
      <w:pPr>
        <w:tabs>
          <w:tab w:val="left" w:pos="7920"/>
        </w:tabs>
        <w:rPr>
          <w:rFonts w:asciiTheme="minorHAnsi" w:hAnsiTheme="minorHAnsi" w:cstheme="minorHAnsi"/>
        </w:rPr>
      </w:pPr>
      <w:r w:rsidRPr="002E5BFE">
        <w:rPr>
          <w:rFonts w:asciiTheme="minorHAnsi" w:hAnsiTheme="minorHAnsi" w:cstheme="minorHAnsi"/>
        </w:rPr>
        <w:t xml:space="preserve">Ördek vak </w:t>
      </w:r>
      <w:proofErr w:type="spellStart"/>
      <w:r w:rsidRPr="002E5BFE">
        <w:rPr>
          <w:rFonts w:asciiTheme="minorHAnsi" w:hAnsiTheme="minorHAnsi" w:cstheme="minorHAnsi"/>
        </w:rPr>
        <w:t>vak</w:t>
      </w:r>
      <w:proofErr w:type="spellEnd"/>
      <w:r w:rsidRPr="002E5BFE">
        <w:rPr>
          <w:rFonts w:asciiTheme="minorHAnsi" w:hAnsiTheme="minorHAnsi" w:cstheme="minorHAnsi"/>
        </w:rPr>
        <w:t>, arkadaşı yeşil</w:t>
      </w:r>
      <w:r w:rsidR="00120AF0" w:rsidRPr="002E5BFE">
        <w:rPr>
          <w:rFonts w:asciiTheme="minorHAnsi" w:hAnsiTheme="minorHAnsi" w:cstheme="minorHAnsi"/>
        </w:rPr>
        <w:t>başlı ördeğin doğum gününe gitmiş. Ona ç</w:t>
      </w:r>
      <w:r w:rsidR="00A428C1" w:rsidRPr="002E5BFE">
        <w:rPr>
          <w:rFonts w:asciiTheme="minorHAnsi" w:hAnsiTheme="minorHAnsi" w:cstheme="minorHAnsi"/>
        </w:rPr>
        <w:t>ok güzel bir tarak hediye etmiş. Arkadaşını kutlayara</w:t>
      </w:r>
      <w:r w:rsidRPr="002E5BFE">
        <w:rPr>
          <w:rFonts w:asciiTheme="minorHAnsi" w:hAnsiTheme="minorHAnsi" w:cstheme="minorHAnsi"/>
        </w:rPr>
        <w:t>k “ Nice yıllara…” demiş. Yeşil</w:t>
      </w:r>
      <w:r w:rsidR="00A428C1" w:rsidRPr="002E5BFE">
        <w:rPr>
          <w:rFonts w:asciiTheme="minorHAnsi" w:hAnsiTheme="minorHAnsi" w:cstheme="minorHAnsi"/>
        </w:rPr>
        <w:t xml:space="preserve">başlı ördek </w:t>
      </w:r>
      <w:r w:rsidRPr="002E5BFE">
        <w:rPr>
          <w:rFonts w:asciiTheme="minorHAnsi" w:hAnsiTheme="minorHAnsi" w:cstheme="minorHAnsi"/>
        </w:rPr>
        <w:t>hediyesini pek beğenmiş. Gece gündü</w:t>
      </w:r>
      <w:r w:rsidR="00A428C1" w:rsidRPr="002E5BFE">
        <w:rPr>
          <w:rFonts w:asciiTheme="minorHAnsi" w:hAnsiTheme="minorHAnsi" w:cstheme="minorHAnsi"/>
        </w:rPr>
        <w:t xml:space="preserve">z demez, tarağını elinden bırakmazmış. Sürekli saçlarını tararmış. </w:t>
      </w:r>
      <w:r w:rsidR="00170CD8" w:rsidRPr="002E5BFE">
        <w:rPr>
          <w:rFonts w:asciiTheme="minorHAnsi" w:hAnsiTheme="minorHAnsi" w:cstheme="minorHAnsi"/>
        </w:rPr>
        <w:t xml:space="preserve"> Saçları parıl </w:t>
      </w:r>
      <w:proofErr w:type="spellStart"/>
      <w:r w:rsidR="00170CD8" w:rsidRPr="002E5BFE">
        <w:rPr>
          <w:rFonts w:asciiTheme="minorHAnsi" w:hAnsiTheme="minorHAnsi" w:cstheme="minorHAnsi"/>
        </w:rPr>
        <w:t>parıl</w:t>
      </w:r>
      <w:proofErr w:type="spellEnd"/>
      <w:r w:rsidR="00170CD8" w:rsidRPr="002E5BFE">
        <w:rPr>
          <w:rFonts w:asciiTheme="minorHAnsi" w:hAnsiTheme="minorHAnsi" w:cstheme="minorHAnsi"/>
        </w:rPr>
        <w:t xml:space="preserve"> parlarmış. Y</w:t>
      </w:r>
      <w:r w:rsidRPr="002E5BFE">
        <w:rPr>
          <w:rFonts w:asciiTheme="minorHAnsi" w:hAnsiTheme="minorHAnsi" w:cstheme="minorHAnsi"/>
        </w:rPr>
        <w:t>i</w:t>
      </w:r>
      <w:r w:rsidR="00170CD8" w:rsidRPr="002E5BFE">
        <w:rPr>
          <w:rFonts w:asciiTheme="minorHAnsi" w:hAnsiTheme="minorHAnsi" w:cstheme="minorHAnsi"/>
        </w:rPr>
        <w:t xml:space="preserve">ne bir gün tarağını eline almış. Saçlarını taramış da taramış. Saatlerce saçlarıyla </w:t>
      </w:r>
      <w:r w:rsidR="00170CD8" w:rsidRPr="002E5BFE">
        <w:rPr>
          <w:rFonts w:asciiTheme="minorHAnsi" w:hAnsiTheme="minorHAnsi" w:cstheme="minorHAnsi"/>
        </w:rPr>
        <w:lastRenderedPageBreak/>
        <w:t>uğraşmış. Onun bu halini gören kurbağal</w:t>
      </w:r>
      <w:r w:rsidRPr="002E5BFE">
        <w:rPr>
          <w:rFonts w:asciiTheme="minorHAnsi" w:hAnsiTheme="minorHAnsi" w:cstheme="minorHAnsi"/>
        </w:rPr>
        <w:t>ar bile bunalmış. Sonunda yeşil</w:t>
      </w:r>
      <w:r w:rsidR="00170CD8" w:rsidRPr="002E5BFE">
        <w:rPr>
          <w:rFonts w:asciiTheme="minorHAnsi" w:hAnsiTheme="minorHAnsi" w:cstheme="minorHAnsi"/>
        </w:rPr>
        <w:t>başlı ördek saçını tararken elinde tarak uyuyakalmış. Uyurken tarağı göle düşmüş. Ye</w:t>
      </w:r>
      <w:r w:rsidRPr="002E5BFE">
        <w:rPr>
          <w:rFonts w:asciiTheme="minorHAnsi" w:hAnsiTheme="minorHAnsi" w:cstheme="minorHAnsi"/>
        </w:rPr>
        <w:t>şilbaşlı ördek uyanınca aramış</w:t>
      </w:r>
      <w:r w:rsidR="00170CD8" w:rsidRPr="002E5BFE">
        <w:rPr>
          <w:rFonts w:asciiTheme="minorHAnsi" w:hAnsiTheme="minorHAnsi" w:cstheme="minorHAnsi"/>
        </w:rPr>
        <w:t>,</w:t>
      </w:r>
      <w:r w:rsidRPr="002E5BFE">
        <w:rPr>
          <w:rFonts w:asciiTheme="minorHAnsi" w:hAnsiTheme="minorHAnsi" w:cstheme="minorHAnsi"/>
        </w:rPr>
        <w:t xml:space="preserve"> </w:t>
      </w:r>
      <w:r w:rsidR="00170CD8" w:rsidRPr="002E5BFE">
        <w:rPr>
          <w:rFonts w:asciiTheme="minorHAnsi" w:hAnsiTheme="minorHAnsi" w:cstheme="minorHAnsi"/>
        </w:rPr>
        <w:t>taramış. Tarağını hiçbir yerde bulamamış. Tarağı gölün içinde yosunların arasındaymış. Günle</w:t>
      </w:r>
      <w:r w:rsidRPr="002E5BFE">
        <w:rPr>
          <w:rFonts w:asciiTheme="minorHAnsi" w:hAnsiTheme="minorHAnsi" w:cstheme="minorHAnsi"/>
        </w:rPr>
        <w:t>r geçmiş, geceler bitmiş. Yeşil</w:t>
      </w:r>
      <w:r w:rsidR="00170CD8" w:rsidRPr="002E5BFE">
        <w:rPr>
          <w:rFonts w:asciiTheme="minorHAnsi" w:hAnsiTheme="minorHAnsi" w:cstheme="minorHAnsi"/>
        </w:rPr>
        <w:t xml:space="preserve">başlı ördek çok üzülmüş, yemeden içmeden kesilmiş. Üzüldükçe üzülmüş. Süzüldükçe süzülmüş. Aradan biraz daha zaman geçmiş. Bir gün göldeki sazan balığı oyun oynarken yosunların arasına girmiş. Ördeğin kaybolan tarağı yosunların arasındaymış. Sazan balığı hemen tarağı yosunların arasından çıkarmış. </w:t>
      </w:r>
    </w:p>
    <w:p w14:paraId="5141B732" w14:textId="5C89E31A" w:rsidR="00170CD8" w:rsidRPr="002E5BFE" w:rsidRDefault="00A67F59" w:rsidP="006A19A6">
      <w:pPr>
        <w:tabs>
          <w:tab w:val="left" w:pos="7920"/>
        </w:tabs>
        <w:rPr>
          <w:rFonts w:asciiTheme="minorHAnsi" w:hAnsiTheme="minorHAnsi" w:cstheme="minorHAnsi"/>
        </w:rPr>
      </w:pPr>
      <w:r w:rsidRPr="002E5BFE">
        <w:rPr>
          <w:rFonts w:asciiTheme="minorHAnsi" w:hAnsiTheme="minorHAnsi" w:cstheme="minorHAnsi"/>
        </w:rPr>
        <w:t>Ördeğin yanına gitmiş. “Yeşil</w:t>
      </w:r>
      <w:r w:rsidR="00170CD8" w:rsidRPr="002E5BFE">
        <w:rPr>
          <w:rFonts w:asciiTheme="minorHAnsi" w:hAnsiTheme="minorHAnsi" w:cstheme="minorHAnsi"/>
        </w:rPr>
        <w:t>başlı ördek, yosunların arasında oynuyordum. Ora</w:t>
      </w:r>
      <w:r w:rsidRPr="002E5BFE">
        <w:rPr>
          <w:rFonts w:asciiTheme="minorHAnsi" w:hAnsiTheme="minorHAnsi" w:cstheme="minorHAnsi"/>
        </w:rPr>
        <w:t>da tarağı buldum.” Demiş. Yeşil</w:t>
      </w:r>
      <w:r w:rsidR="00170CD8" w:rsidRPr="002E5BFE">
        <w:rPr>
          <w:rFonts w:asciiTheme="minorHAnsi" w:hAnsiTheme="minorHAnsi" w:cstheme="minorHAnsi"/>
        </w:rPr>
        <w:t>başlı ördek çok sevinmiş. “ Bana t</w:t>
      </w:r>
      <w:r w:rsidRPr="002E5BFE">
        <w:rPr>
          <w:rFonts w:asciiTheme="minorHAnsi" w:hAnsiTheme="minorHAnsi" w:cstheme="minorHAnsi"/>
        </w:rPr>
        <w:t>arağımı bulup getirene… Verecektim bir hediye</w:t>
      </w:r>
      <w:r w:rsidR="00170CD8" w:rsidRPr="002E5BFE">
        <w:rPr>
          <w:rFonts w:asciiTheme="minorHAnsi" w:hAnsiTheme="minorHAnsi" w:cstheme="minorHAnsi"/>
        </w:rPr>
        <w:t xml:space="preserve">” demiş. Sazan balığımı ödüllendirmiş. </w:t>
      </w:r>
      <w:r w:rsidR="002B7DB8" w:rsidRPr="002E5BFE">
        <w:rPr>
          <w:rFonts w:asciiTheme="minorHAnsi" w:hAnsiTheme="minorHAnsi" w:cstheme="minorHAnsi"/>
        </w:rPr>
        <w:t>Sazan balığına mavi boncuklu bir kolye vermiş. Sazan balığı gider gitmez de ördek aynanın karşısına geçmiş. Saçlarını taramaya başlamış. Ama o da ne! O saçlarını taramaya çalıştıkça tarak takılı</w:t>
      </w:r>
      <w:r w:rsidRPr="002E5BFE">
        <w:rPr>
          <w:rFonts w:asciiTheme="minorHAnsi" w:hAnsiTheme="minorHAnsi" w:cstheme="minorHAnsi"/>
        </w:rPr>
        <w:t xml:space="preserve"> </w:t>
      </w:r>
      <w:r w:rsidR="002B7DB8" w:rsidRPr="002E5BFE">
        <w:rPr>
          <w:rFonts w:asciiTheme="minorHAnsi" w:hAnsiTheme="minorHAnsi" w:cstheme="minorHAnsi"/>
        </w:rPr>
        <w:t>veriyormuş. Saçlarını diplerinden koparıp yoluyormuş. Saçları yol</w:t>
      </w:r>
      <w:r w:rsidRPr="002E5BFE">
        <w:rPr>
          <w:rFonts w:asciiTheme="minorHAnsi" w:hAnsiTheme="minorHAnsi" w:cstheme="minorHAnsi"/>
        </w:rPr>
        <w:t>undukça yeşil</w:t>
      </w:r>
      <w:r w:rsidR="002B7DB8" w:rsidRPr="002E5BFE">
        <w:rPr>
          <w:rFonts w:asciiTheme="minorHAnsi" w:hAnsiTheme="minorHAnsi" w:cstheme="minorHAnsi"/>
        </w:rPr>
        <w:t>başlı ördeğin ca</w:t>
      </w:r>
      <w:r w:rsidRPr="002E5BFE">
        <w:rPr>
          <w:rFonts w:asciiTheme="minorHAnsi" w:hAnsiTheme="minorHAnsi" w:cstheme="minorHAnsi"/>
        </w:rPr>
        <w:t>nı çok acıyormuş. Sonunda yeşil</w:t>
      </w:r>
      <w:r w:rsidR="002B7DB8" w:rsidRPr="002E5BFE">
        <w:rPr>
          <w:rFonts w:asciiTheme="minorHAnsi" w:hAnsiTheme="minorHAnsi" w:cstheme="minorHAnsi"/>
        </w:rPr>
        <w:t>başlı ördek saçlarını taramayı bırakmış “ Bu tarak benim tarağım değil. Benim tarağım güzeldi. Dişleri fildişiydi.</w:t>
      </w:r>
    </w:p>
    <w:p w14:paraId="71689DCC" w14:textId="09D5131D" w:rsidR="002B7DB8" w:rsidRPr="002E5BFE" w:rsidRDefault="002B7DB8" w:rsidP="006A19A6">
      <w:pPr>
        <w:tabs>
          <w:tab w:val="left" w:pos="7920"/>
        </w:tabs>
        <w:rPr>
          <w:rFonts w:asciiTheme="minorHAnsi" w:hAnsiTheme="minorHAnsi" w:cstheme="minorHAnsi"/>
        </w:rPr>
      </w:pPr>
      <w:r w:rsidRPr="002E5BFE">
        <w:rPr>
          <w:rFonts w:asciiTheme="minorHAnsi" w:hAnsiTheme="minorHAnsi" w:cstheme="minorHAnsi"/>
        </w:rPr>
        <w:t xml:space="preserve">Saçlarımı ipek gibi yapardı. </w:t>
      </w:r>
    </w:p>
    <w:p w14:paraId="4E4AF449" w14:textId="0B4A438F" w:rsidR="002B7DB8" w:rsidRPr="002E5BFE" w:rsidRDefault="002B7DB8" w:rsidP="006A19A6">
      <w:pPr>
        <w:tabs>
          <w:tab w:val="left" w:pos="7920"/>
        </w:tabs>
        <w:rPr>
          <w:rFonts w:asciiTheme="minorHAnsi" w:hAnsiTheme="minorHAnsi" w:cstheme="minorHAnsi"/>
        </w:rPr>
      </w:pPr>
      <w:r w:rsidRPr="002E5BFE">
        <w:rPr>
          <w:rFonts w:asciiTheme="minorHAnsi" w:hAnsiTheme="minorHAnsi" w:cstheme="minorHAnsi"/>
        </w:rPr>
        <w:t>Acıtmadan tarardı.</w:t>
      </w:r>
    </w:p>
    <w:p w14:paraId="3B0E89F5" w14:textId="0123D5A9" w:rsidR="002B7DB8" w:rsidRPr="002E5BFE" w:rsidRDefault="002B7DB8" w:rsidP="006A19A6">
      <w:pPr>
        <w:tabs>
          <w:tab w:val="left" w:pos="7920"/>
        </w:tabs>
        <w:rPr>
          <w:rFonts w:asciiTheme="minorHAnsi" w:hAnsiTheme="minorHAnsi" w:cstheme="minorHAnsi"/>
        </w:rPr>
      </w:pPr>
      <w:r w:rsidRPr="002E5BFE">
        <w:rPr>
          <w:rFonts w:asciiTheme="minorHAnsi" w:hAnsiTheme="minorHAnsi" w:cstheme="minorHAnsi"/>
        </w:rPr>
        <w:t xml:space="preserve">Saçlarım parıl </w:t>
      </w:r>
      <w:proofErr w:type="spellStart"/>
      <w:r w:rsidRPr="002E5BFE">
        <w:rPr>
          <w:rFonts w:asciiTheme="minorHAnsi" w:hAnsiTheme="minorHAnsi" w:cstheme="minorHAnsi"/>
        </w:rPr>
        <w:t>parıldı</w:t>
      </w:r>
      <w:proofErr w:type="spellEnd"/>
      <w:r w:rsidRPr="002E5BFE">
        <w:rPr>
          <w:rFonts w:asciiTheme="minorHAnsi" w:hAnsiTheme="minorHAnsi" w:cstheme="minorHAnsi"/>
        </w:rPr>
        <w:t xml:space="preserve">. </w:t>
      </w:r>
    </w:p>
    <w:p w14:paraId="56C85FC7" w14:textId="0D1C847E" w:rsidR="002B7DB8" w:rsidRPr="002E5BFE" w:rsidRDefault="002B7DB8" w:rsidP="006A19A6">
      <w:pPr>
        <w:tabs>
          <w:tab w:val="left" w:pos="7920"/>
        </w:tabs>
        <w:rPr>
          <w:rFonts w:asciiTheme="minorHAnsi" w:hAnsiTheme="minorHAnsi" w:cstheme="minorHAnsi"/>
        </w:rPr>
      </w:pPr>
      <w:r w:rsidRPr="002E5BFE">
        <w:rPr>
          <w:rFonts w:asciiTheme="minorHAnsi" w:hAnsiTheme="minorHAnsi" w:cstheme="minorHAnsi"/>
        </w:rPr>
        <w:t>Ah eski tarağım, vah eski tarağım…</w:t>
      </w:r>
    </w:p>
    <w:p w14:paraId="1A137ED6" w14:textId="6D3A89DA" w:rsidR="002B7DB8" w:rsidRPr="002E5BFE" w:rsidRDefault="002B7DB8" w:rsidP="006A19A6">
      <w:pPr>
        <w:tabs>
          <w:tab w:val="left" w:pos="7920"/>
        </w:tabs>
        <w:rPr>
          <w:rFonts w:asciiTheme="minorHAnsi" w:hAnsiTheme="minorHAnsi" w:cstheme="minorHAnsi"/>
        </w:rPr>
      </w:pPr>
      <w:r w:rsidRPr="002E5BFE">
        <w:rPr>
          <w:rFonts w:asciiTheme="minorHAnsi" w:hAnsiTheme="minorHAnsi" w:cstheme="minorHAnsi"/>
        </w:rPr>
        <w:t>Seni nasıl bulacağım?” demiş.</w:t>
      </w:r>
    </w:p>
    <w:p w14:paraId="79C7702B" w14:textId="68BB0BD2" w:rsidR="002B7DB8" w:rsidRPr="002E5BFE" w:rsidRDefault="002B7DB8" w:rsidP="006A19A6">
      <w:pPr>
        <w:tabs>
          <w:tab w:val="left" w:pos="7920"/>
        </w:tabs>
        <w:rPr>
          <w:rFonts w:asciiTheme="minorHAnsi" w:hAnsiTheme="minorHAnsi" w:cstheme="minorHAnsi"/>
        </w:rPr>
      </w:pPr>
      <w:r w:rsidRPr="002E5BFE">
        <w:rPr>
          <w:rFonts w:asciiTheme="minorHAnsi" w:hAnsiTheme="minorHAnsi" w:cstheme="minorHAnsi"/>
        </w:rPr>
        <w:t xml:space="preserve">Elindeki tarağı da fırlatıp göle atmış. </w:t>
      </w:r>
    </w:p>
    <w:p w14:paraId="58FC28E6" w14:textId="375FA0D7" w:rsidR="006A19A6" w:rsidRPr="002E5BFE" w:rsidRDefault="002B7DB8" w:rsidP="006A19A6">
      <w:pPr>
        <w:rPr>
          <w:rFonts w:asciiTheme="minorHAnsi" w:hAnsiTheme="minorHAnsi" w:cstheme="minorHAnsi"/>
          <w:bCs/>
        </w:rPr>
      </w:pPr>
      <w:r w:rsidRPr="002E5BFE">
        <w:rPr>
          <w:rFonts w:asciiTheme="minorHAnsi" w:hAnsiTheme="minorHAnsi" w:cstheme="minorHAnsi"/>
          <w:bCs/>
        </w:rPr>
        <w:t>Onun bu ha</w:t>
      </w:r>
      <w:r w:rsidR="00A67F59" w:rsidRPr="002E5BFE">
        <w:rPr>
          <w:rFonts w:asciiTheme="minorHAnsi" w:hAnsiTheme="minorHAnsi" w:cstheme="minorHAnsi"/>
          <w:bCs/>
        </w:rPr>
        <w:t>lini gören kurbağalar “Ah yeşil</w:t>
      </w:r>
      <w:r w:rsidRPr="002E5BFE">
        <w:rPr>
          <w:rFonts w:asciiTheme="minorHAnsi" w:hAnsiTheme="minorHAnsi" w:cstheme="minorHAnsi"/>
          <w:bCs/>
        </w:rPr>
        <w:t>başlı örde</w:t>
      </w:r>
      <w:r w:rsidR="00A67F59" w:rsidRPr="002E5BFE">
        <w:rPr>
          <w:rFonts w:asciiTheme="minorHAnsi" w:hAnsiTheme="minorHAnsi" w:cstheme="minorHAnsi"/>
          <w:bCs/>
        </w:rPr>
        <w:t xml:space="preserve">k… O tarak senin eski tarağın. </w:t>
      </w:r>
      <w:r w:rsidRPr="002E5BFE">
        <w:rPr>
          <w:rFonts w:asciiTheme="minorHAnsi" w:hAnsiTheme="minorHAnsi" w:cstheme="minorHAnsi"/>
          <w:bCs/>
        </w:rPr>
        <w:t xml:space="preserve">Bunu niye anlamadın? </w:t>
      </w:r>
    </w:p>
    <w:p w14:paraId="74E091E0" w14:textId="4F8F65CC" w:rsidR="002B7DB8" w:rsidRPr="002E5BFE" w:rsidRDefault="002B7DB8" w:rsidP="006A19A6">
      <w:pPr>
        <w:rPr>
          <w:rFonts w:asciiTheme="minorHAnsi" w:hAnsiTheme="minorHAnsi" w:cstheme="minorHAnsi"/>
          <w:bCs/>
        </w:rPr>
      </w:pPr>
      <w:proofErr w:type="spellStart"/>
      <w:r w:rsidRPr="002E5BFE">
        <w:rPr>
          <w:rFonts w:asciiTheme="minorHAnsi" w:hAnsiTheme="minorHAnsi" w:cstheme="minorHAnsi"/>
          <w:bCs/>
        </w:rPr>
        <w:t>Tabiki</w:t>
      </w:r>
      <w:proofErr w:type="spellEnd"/>
      <w:r w:rsidRPr="002E5BFE">
        <w:rPr>
          <w:rFonts w:asciiTheme="minorHAnsi" w:hAnsiTheme="minorHAnsi" w:cstheme="minorHAnsi"/>
          <w:bCs/>
        </w:rPr>
        <w:t xml:space="preserve"> onunla saçlarını tarayamazsın. Çünkü günlerdir eline tarak almadın. </w:t>
      </w:r>
    </w:p>
    <w:p w14:paraId="4B41112F" w14:textId="24AF3D57" w:rsidR="002B7DB8" w:rsidRPr="002E5BFE" w:rsidRDefault="002B7DB8" w:rsidP="006A19A6">
      <w:pPr>
        <w:rPr>
          <w:rFonts w:asciiTheme="minorHAnsi" w:hAnsiTheme="minorHAnsi" w:cstheme="minorHAnsi"/>
          <w:bCs/>
        </w:rPr>
      </w:pPr>
      <w:r w:rsidRPr="002E5BFE">
        <w:rPr>
          <w:rFonts w:asciiTheme="minorHAnsi" w:hAnsiTheme="minorHAnsi" w:cstheme="minorHAnsi"/>
          <w:bCs/>
        </w:rPr>
        <w:t xml:space="preserve">Tarağını kaybettiğinden beri saçlarını taramadın. Bu yüzden saçların keçeleşti. </w:t>
      </w:r>
    </w:p>
    <w:p w14:paraId="71D10912" w14:textId="0B48761F" w:rsidR="002B7DB8" w:rsidRPr="002E5BFE" w:rsidRDefault="002B7DB8" w:rsidP="006A19A6">
      <w:pPr>
        <w:rPr>
          <w:rFonts w:asciiTheme="minorHAnsi" w:hAnsiTheme="minorHAnsi" w:cstheme="minorHAnsi"/>
          <w:bCs/>
        </w:rPr>
      </w:pPr>
      <w:r w:rsidRPr="002E5BFE">
        <w:rPr>
          <w:rFonts w:asciiTheme="minorHAnsi" w:hAnsiTheme="minorHAnsi" w:cstheme="minorHAnsi"/>
          <w:bCs/>
        </w:rPr>
        <w:t xml:space="preserve">Telleri birbirine girdi. Baksana günlerdir ne hale geldi. Başka bir tarakla saçını tarasaydın, saçların yine parıl </w:t>
      </w:r>
      <w:proofErr w:type="spellStart"/>
      <w:r w:rsidRPr="002E5BFE">
        <w:rPr>
          <w:rFonts w:asciiTheme="minorHAnsi" w:hAnsiTheme="minorHAnsi" w:cstheme="minorHAnsi"/>
          <w:bCs/>
        </w:rPr>
        <w:t>parıl</w:t>
      </w:r>
      <w:proofErr w:type="spellEnd"/>
      <w:r w:rsidRPr="002E5BFE">
        <w:rPr>
          <w:rFonts w:asciiTheme="minorHAnsi" w:hAnsiTheme="minorHAnsi" w:cstheme="minorHAnsi"/>
          <w:bCs/>
        </w:rPr>
        <w:t xml:space="preserve"> parlardı. Böyle de canın acımazdı. “ demiş. </w:t>
      </w:r>
    </w:p>
    <w:p w14:paraId="75E83A42" w14:textId="690FDC40" w:rsidR="002B7DB8" w:rsidRPr="002E5BFE" w:rsidRDefault="002B7DB8" w:rsidP="006A19A6">
      <w:pPr>
        <w:rPr>
          <w:rFonts w:asciiTheme="minorHAnsi" w:hAnsiTheme="minorHAnsi" w:cstheme="minorHAnsi"/>
          <w:bCs/>
        </w:rPr>
      </w:pPr>
    </w:p>
    <w:p w14:paraId="20818135" w14:textId="2A1314ED" w:rsidR="002B7DB8" w:rsidRPr="002E5BFE" w:rsidRDefault="002B7DB8" w:rsidP="006A19A6">
      <w:pPr>
        <w:rPr>
          <w:rFonts w:asciiTheme="minorHAnsi" w:hAnsiTheme="minorHAnsi" w:cstheme="minorHAnsi"/>
          <w:bCs/>
        </w:rPr>
      </w:pPr>
      <w:r w:rsidRPr="002E5BFE">
        <w:rPr>
          <w:rFonts w:asciiTheme="minorHAnsi" w:hAnsiTheme="minorHAnsi" w:cstheme="minorHAnsi"/>
          <w:bCs/>
        </w:rPr>
        <w:t>Kurba</w:t>
      </w:r>
      <w:r w:rsidR="00A67F59" w:rsidRPr="002E5BFE">
        <w:rPr>
          <w:rFonts w:asciiTheme="minorHAnsi" w:hAnsiTheme="minorHAnsi" w:cstheme="minorHAnsi"/>
          <w:bCs/>
        </w:rPr>
        <w:t>ğalar söylediklerinde haklıymış</w:t>
      </w:r>
      <w:r w:rsidRPr="002E5BFE">
        <w:rPr>
          <w:rFonts w:asciiTheme="minorHAnsi" w:hAnsiTheme="minorHAnsi" w:cstheme="minorHAnsi"/>
          <w:bCs/>
        </w:rPr>
        <w:t>.</w:t>
      </w:r>
      <w:r w:rsidR="00A67F59" w:rsidRPr="002E5BFE">
        <w:rPr>
          <w:rFonts w:asciiTheme="minorHAnsi" w:hAnsiTheme="minorHAnsi" w:cstheme="minorHAnsi"/>
          <w:bCs/>
        </w:rPr>
        <w:t xml:space="preserve"> Yeşil</w:t>
      </w:r>
      <w:r w:rsidRPr="002E5BFE">
        <w:rPr>
          <w:rFonts w:asciiTheme="minorHAnsi" w:hAnsiTheme="minorHAnsi" w:cstheme="minorHAnsi"/>
          <w:bCs/>
        </w:rPr>
        <w:t>başlı ördeğin s</w:t>
      </w:r>
      <w:r w:rsidR="00A67F59" w:rsidRPr="002E5BFE">
        <w:rPr>
          <w:rFonts w:asciiTheme="minorHAnsi" w:hAnsiTheme="minorHAnsi" w:cstheme="minorHAnsi"/>
          <w:bCs/>
        </w:rPr>
        <w:t>açı günlerdir taranmamış. Yeşil</w:t>
      </w:r>
      <w:r w:rsidRPr="002E5BFE">
        <w:rPr>
          <w:rFonts w:asciiTheme="minorHAnsi" w:hAnsiTheme="minorHAnsi" w:cstheme="minorHAnsi"/>
          <w:bCs/>
        </w:rPr>
        <w:t xml:space="preserve">başlı ördek hemen suya dalıp tarağını çıkarmış. </w:t>
      </w:r>
    </w:p>
    <w:p w14:paraId="3B70DFE4" w14:textId="5A702813" w:rsidR="002B7DB8" w:rsidRPr="002E5BFE" w:rsidRDefault="002B7DB8" w:rsidP="006A19A6">
      <w:pPr>
        <w:rPr>
          <w:rFonts w:asciiTheme="minorHAnsi" w:hAnsiTheme="minorHAnsi" w:cstheme="minorHAnsi"/>
          <w:bCs/>
        </w:rPr>
      </w:pPr>
      <w:r w:rsidRPr="002E5BFE">
        <w:rPr>
          <w:rFonts w:asciiTheme="minorHAnsi" w:hAnsiTheme="minorHAnsi" w:cstheme="minorHAnsi"/>
          <w:bCs/>
        </w:rPr>
        <w:t>S</w:t>
      </w:r>
      <w:r w:rsidR="00A67F59" w:rsidRPr="002E5BFE">
        <w:rPr>
          <w:rFonts w:asciiTheme="minorHAnsi" w:hAnsiTheme="minorHAnsi" w:cstheme="minorHAnsi"/>
          <w:bCs/>
        </w:rPr>
        <w:t xml:space="preserve">onra saçlarını güzelce yıkamış. Yavaşça taramış. </w:t>
      </w:r>
      <w:r w:rsidRPr="002E5BFE">
        <w:rPr>
          <w:rFonts w:asciiTheme="minorHAnsi" w:hAnsiTheme="minorHAnsi" w:cstheme="minorHAnsi"/>
          <w:bCs/>
        </w:rPr>
        <w:t xml:space="preserve">Saçları yine eskisi gibi parlamış. </w:t>
      </w:r>
    </w:p>
    <w:p w14:paraId="66FA67FC" w14:textId="2F7416EC" w:rsidR="002B7DB8" w:rsidRPr="002E5BFE" w:rsidRDefault="002B7DB8" w:rsidP="006A19A6">
      <w:pPr>
        <w:rPr>
          <w:rFonts w:asciiTheme="minorHAnsi" w:hAnsiTheme="minorHAnsi" w:cstheme="minorHAnsi"/>
          <w:bCs/>
        </w:rPr>
      </w:pPr>
    </w:p>
    <w:p w14:paraId="13A0368D" w14:textId="7BAECA36" w:rsidR="002B7DB8" w:rsidRPr="00CB2F27" w:rsidRDefault="00CB2F27" w:rsidP="00CB2F27">
      <w:pPr>
        <w:ind w:left="283"/>
        <w:rPr>
          <w:rFonts w:asciiTheme="minorHAnsi" w:hAnsiTheme="minorHAnsi" w:cstheme="minorHAnsi"/>
          <w:bCs/>
        </w:rPr>
      </w:pPr>
      <w:r>
        <w:rPr>
          <w:rFonts w:asciiTheme="minorHAnsi" w:hAnsiTheme="minorHAnsi" w:cstheme="minorHAnsi"/>
          <w:bCs/>
        </w:rPr>
        <w:t>1.</w:t>
      </w:r>
      <w:proofErr w:type="gramStart"/>
      <w:r w:rsidR="002B7DB8" w:rsidRPr="00CB2F27">
        <w:rPr>
          <w:rFonts w:asciiTheme="minorHAnsi" w:hAnsiTheme="minorHAnsi" w:cstheme="minorHAnsi"/>
          <w:bCs/>
        </w:rPr>
        <w:t>Yeşil başlı</w:t>
      </w:r>
      <w:proofErr w:type="gramEnd"/>
      <w:r w:rsidR="002B7DB8" w:rsidRPr="00CB2F27">
        <w:rPr>
          <w:rFonts w:asciiTheme="minorHAnsi" w:hAnsiTheme="minorHAnsi" w:cstheme="minorHAnsi"/>
          <w:bCs/>
        </w:rPr>
        <w:t xml:space="preserve"> ördeğe tarağı kim hediye etmiş?</w:t>
      </w:r>
    </w:p>
    <w:p w14:paraId="7718246B" w14:textId="13A58469" w:rsidR="002B7DB8" w:rsidRPr="00CB2F27" w:rsidRDefault="00CB2F27" w:rsidP="00CB2F27">
      <w:pPr>
        <w:rPr>
          <w:rFonts w:asciiTheme="minorHAnsi" w:hAnsiTheme="minorHAnsi" w:cstheme="minorHAnsi"/>
          <w:bCs/>
        </w:rPr>
      </w:pPr>
      <w:r>
        <w:rPr>
          <w:rFonts w:asciiTheme="minorHAnsi" w:hAnsiTheme="minorHAnsi" w:cstheme="minorHAnsi"/>
          <w:bCs/>
        </w:rPr>
        <w:t xml:space="preserve">     </w:t>
      </w:r>
      <w:r w:rsidRPr="00CB2F27">
        <w:rPr>
          <w:rFonts w:asciiTheme="minorHAnsi" w:hAnsiTheme="minorHAnsi" w:cstheme="minorHAnsi"/>
          <w:bCs/>
        </w:rPr>
        <w:t>2.</w:t>
      </w:r>
      <w:proofErr w:type="gramStart"/>
      <w:r w:rsidR="002B7DB8" w:rsidRPr="00CB2F27">
        <w:rPr>
          <w:rFonts w:asciiTheme="minorHAnsi" w:hAnsiTheme="minorHAnsi" w:cstheme="minorHAnsi"/>
          <w:bCs/>
        </w:rPr>
        <w:t>Yeşil başlı</w:t>
      </w:r>
      <w:proofErr w:type="gramEnd"/>
      <w:r w:rsidR="002B7DB8" w:rsidRPr="00CB2F27">
        <w:rPr>
          <w:rFonts w:asciiTheme="minorHAnsi" w:hAnsiTheme="minorHAnsi" w:cstheme="minorHAnsi"/>
          <w:bCs/>
        </w:rPr>
        <w:t xml:space="preserve"> ördeğin tarağı nasıl kaybolmuş?</w:t>
      </w:r>
    </w:p>
    <w:p w14:paraId="294ACA7A" w14:textId="5E483BFC" w:rsidR="002B7DB8" w:rsidRPr="00CB2F27" w:rsidRDefault="00CB2F27" w:rsidP="00CB2F27">
      <w:pPr>
        <w:rPr>
          <w:rFonts w:asciiTheme="minorHAnsi" w:hAnsiTheme="minorHAnsi" w:cstheme="minorHAnsi"/>
          <w:bCs/>
        </w:rPr>
      </w:pPr>
      <w:r>
        <w:rPr>
          <w:rFonts w:asciiTheme="minorHAnsi" w:hAnsiTheme="minorHAnsi" w:cstheme="minorHAnsi"/>
          <w:bCs/>
        </w:rPr>
        <w:t xml:space="preserve">     </w:t>
      </w:r>
      <w:r w:rsidRPr="00CB2F27">
        <w:rPr>
          <w:rFonts w:asciiTheme="minorHAnsi" w:hAnsiTheme="minorHAnsi" w:cstheme="minorHAnsi"/>
          <w:bCs/>
        </w:rPr>
        <w:t>3.</w:t>
      </w:r>
      <w:proofErr w:type="gramStart"/>
      <w:r w:rsidR="002B7DB8" w:rsidRPr="00CB2F27">
        <w:rPr>
          <w:rFonts w:asciiTheme="minorHAnsi" w:hAnsiTheme="minorHAnsi" w:cstheme="minorHAnsi"/>
          <w:bCs/>
        </w:rPr>
        <w:t>Yeşil başlı</w:t>
      </w:r>
      <w:proofErr w:type="gramEnd"/>
      <w:r w:rsidR="002B7DB8" w:rsidRPr="00CB2F27">
        <w:rPr>
          <w:rFonts w:asciiTheme="minorHAnsi" w:hAnsiTheme="minorHAnsi" w:cstheme="minorHAnsi"/>
          <w:bCs/>
        </w:rPr>
        <w:t xml:space="preserve"> ördeğin saçları neden taranmadı?</w:t>
      </w:r>
    </w:p>
    <w:p w14:paraId="3CF9D7B9" w14:textId="70596A9C" w:rsidR="002B7DB8" w:rsidRPr="00CB2F27" w:rsidRDefault="00CB2F27" w:rsidP="00CB2F27">
      <w:pPr>
        <w:rPr>
          <w:rFonts w:asciiTheme="minorHAnsi" w:hAnsiTheme="minorHAnsi" w:cstheme="minorHAnsi"/>
          <w:bCs/>
        </w:rPr>
      </w:pPr>
      <w:r>
        <w:rPr>
          <w:rFonts w:asciiTheme="minorHAnsi" w:hAnsiTheme="minorHAnsi" w:cstheme="minorHAnsi"/>
          <w:bCs/>
        </w:rPr>
        <w:t xml:space="preserve">     </w:t>
      </w:r>
      <w:r w:rsidRPr="00CB2F27">
        <w:rPr>
          <w:rFonts w:asciiTheme="minorHAnsi" w:hAnsiTheme="minorHAnsi" w:cstheme="minorHAnsi"/>
          <w:bCs/>
        </w:rPr>
        <w:t>4.</w:t>
      </w:r>
      <w:r w:rsidR="002B7DB8" w:rsidRPr="00CB2F27">
        <w:rPr>
          <w:rFonts w:asciiTheme="minorHAnsi" w:hAnsiTheme="minorHAnsi" w:cstheme="minorHAnsi"/>
          <w:bCs/>
        </w:rPr>
        <w:t xml:space="preserve">en saçlarını her gün tarıyor musun? </w:t>
      </w:r>
    </w:p>
    <w:p w14:paraId="2165700F" w14:textId="77777777" w:rsidR="002B7DB8" w:rsidRPr="002E5BFE" w:rsidRDefault="002B7DB8" w:rsidP="006A19A6">
      <w:pPr>
        <w:rPr>
          <w:rFonts w:asciiTheme="minorHAnsi" w:hAnsiTheme="minorHAnsi" w:cstheme="minorHAnsi"/>
          <w:bCs/>
        </w:rPr>
      </w:pPr>
    </w:p>
    <w:p w14:paraId="5CB9DA37" w14:textId="77777777" w:rsidR="006A19A6" w:rsidRPr="002E5BFE" w:rsidRDefault="006A19A6" w:rsidP="006A19A6">
      <w:pPr>
        <w:rPr>
          <w:rFonts w:asciiTheme="minorHAnsi" w:hAnsiTheme="minorHAnsi" w:cstheme="minorHAnsi"/>
          <w:b/>
        </w:rPr>
      </w:pPr>
    </w:p>
    <w:p w14:paraId="60F567F0" w14:textId="2BF78A20" w:rsidR="006A19A6" w:rsidRPr="002E5BFE" w:rsidRDefault="002B7DB8" w:rsidP="006A19A6">
      <w:pPr>
        <w:rPr>
          <w:rFonts w:asciiTheme="minorHAnsi" w:hAnsiTheme="minorHAnsi" w:cstheme="minorHAnsi"/>
          <w:b/>
        </w:rPr>
      </w:pPr>
      <w:r w:rsidRPr="002E5BFE">
        <w:rPr>
          <w:rFonts w:asciiTheme="minorHAnsi" w:hAnsiTheme="minorHAnsi" w:cstheme="minorHAnsi"/>
          <w:b/>
        </w:rPr>
        <w:t xml:space="preserve">Müzik </w:t>
      </w:r>
    </w:p>
    <w:p w14:paraId="527AA7C5" w14:textId="1CAD5683" w:rsidR="002B7DB8" w:rsidRPr="002E5BFE" w:rsidRDefault="002B7DB8" w:rsidP="006A19A6">
      <w:pPr>
        <w:rPr>
          <w:rFonts w:asciiTheme="minorHAnsi" w:hAnsiTheme="minorHAnsi" w:cstheme="minorHAnsi"/>
          <w:b/>
        </w:rPr>
      </w:pPr>
      <w:r w:rsidRPr="002E5BFE">
        <w:rPr>
          <w:rFonts w:asciiTheme="minorHAnsi" w:hAnsiTheme="minorHAnsi" w:cstheme="minorHAnsi"/>
          <w:b/>
        </w:rPr>
        <w:t>Hep Yeşildir</w:t>
      </w:r>
    </w:p>
    <w:p w14:paraId="49EB7C27"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 xml:space="preserve">Hep yeşildir elbiselerim, </w:t>
      </w:r>
      <w:proofErr w:type="spellStart"/>
      <w:r w:rsidRPr="002E5BFE">
        <w:rPr>
          <w:rFonts w:asciiTheme="minorHAnsi" w:hAnsiTheme="minorHAnsi" w:cstheme="minorHAnsi"/>
        </w:rPr>
        <w:t>lay</w:t>
      </w:r>
      <w:proofErr w:type="spellEnd"/>
      <w:r w:rsidRPr="002E5BFE">
        <w:rPr>
          <w:rFonts w:asciiTheme="minorHAnsi" w:hAnsiTheme="minorHAnsi" w:cstheme="minorHAnsi"/>
        </w:rPr>
        <w:t>!</w:t>
      </w:r>
    </w:p>
    <w:p w14:paraId="6A06CEA4"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Bu rengi ben pek çok severim</w:t>
      </w:r>
    </w:p>
    <w:p w14:paraId="223247B1"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İlkbaharı cicim</w:t>
      </w:r>
    </w:p>
    <w:p w14:paraId="7DF50A2B" w14:textId="77777777" w:rsidR="009861DD" w:rsidRPr="002E5BFE" w:rsidRDefault="009861DD" w:rsidP="009861DD">
      <w:pPr>
        <w:rPr>
          <w:rFonts w:asciiTheme="minorHAnsi" w:hAnsiTheme="minorHAnsi" w:cstheme="minorHAnsi"/>
        </w:rPr>
      </w:pPr>
      <w:proofErr w:type="gramStart"/>
      <w:r w:rsidRPr="002E5BFE">
        <w:rPr>
          <w:rFonts w:asciiTheme="minorHAnsi" w:hAnsiTheme="minorHAnsi" w:cstheme="minorHAnsi"/>
        </w:rPr>
        <w:t>çok</w:t>
      </w:r>
      <w:proofErr w:type="gramEnd"/>
      <w:r w:rsidRPr="002E5BFE">
        <w:rPr>
          <w:rFonts w:asciiTheme="minorHAnsi" w:hAnsiTheme="minorHAnsi" w:cstheme="minorHAnsi"/>
        </w:rPr>
        <w:t xml:space="preserve"> sevdiğim için</w:t>
      </w:r>
    </w:p>
    <w:p w14:paraId="3C940EA7"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Hep yeşildir elbiselerim</w:t>
      </w:r>
    </w:p>
    <w:p w14:paraId="17030066" w14:textId="77777777" w:rsidR="009861DD" w:rsidRPr="002E5BFE" w:rsidRDefault="009861DD" w:rsidP="009861DD">
      <w:pPr>
        <w:rPr>
          <w:rFonts w:asciiTheme="minorHAnsi" w:hAnsiTheme="minorHAnsi" w:cstheme="minorHAnsi"/>
        </w:rPr>
      </w:pPr>
    </w:p>
    <w:p w14:paraId="693319D3"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 xml:space="preserve">Elma yeşil </w:t>
      </w:r>
    </w:p>
    <w:p w14:paraId="6872AC82"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Salatalık yeşil</w:t>
      </w:r>
    </w:p>
    <w:p w14:paraId="1250F6E8" w14:textId="77777777" w:rsidR="009861DD" w:rsidRPr="002E5BFE" w:rsidRDefault="009861DD" w:rsidP="009861DD">
      <w:pPr>
        <w:rPr>
          <w:rFonts w:asciiTheme="minorHAnsi" w:hAnsiTheme="minorHAnsi" w:cstheme="minorHAnsi"/>
        </w:rPr>
      </w:pPr>
      <w:r w:rsidRPr="002E5BFE">
        <w:rPr>
          <w:rFonts w:asciiTheme="minorHAnsi" w:hAnsiTheme="minorHAnsi" w:cstheme="minorHAnsi"/>
        </w:rPr>
        <w:t xml:space="preserve">Erik yeşil </w:t>
      </w:r>
    </w:p>
    <w:p w14:paraId="40DC9E15" w14:textId="471CE98A" w:rsidR="002B7DB8" w:rsidRPr="002E5BFE" w:rsidRDefault="009861DD" w:rsidP="009861DD">
      <w:pPr>
        <w:rPr>
          <w:rFonts w:asciiTheme="minorHAnsi" w:hAnsiTheme="minorHAnsi" w:cstheme="minorHAnsi"/>
        </w:rPr>
      </w:pPr>
      <w:r w:rsidRPr="002E5BFE">
        <w:rPr>
          <w:rFonts w:asciiTheme="minorHAnsi" w:hAnsiTheme="minorHAnsi" w:cstheme="minorHAnsi"/>
        </w:rPr>
        <w:t>Yeşil!</w:t>
      </w:r>
    </w:p>
    <w:p w14:paraId="7CB56025" w14:textId="553670BD" w:rsidR="002B7DB8" w:rsidRPr="002E5BFE" w:rsidRDefault="002B7DB8" w:rsidP="006A19A6">
      <w:pPr>
        <w:rPr>
          <w:rFonts w:asciiTheme="minorHAnsi" w:hAnsiTheme="minorHAnsi" w:cstheme="minorHAnsi"/>
          <w:b/>
        </w:rPr>
      </w:pPr>
    </w:p>
    <w:p w14:paraId="248FE1E5" w14:textId="77F225C7" w:rsidR="002B7DB8" w:rsidRPr="002E5BFE" w:rsidRDefault="00904EA1" w:rsidP="00904EA1">
      <w:pPr>
        <w:rPr>
          <w:rFonts w:asciiTheme="minorHAnsi" w:hAnsiTheme="minorHAnsi" w:cstheme="minorHAnsi"/>
          <w:b/>
        </w:rPr>
      </w:pPr>
      <w:r w:rsidRPr="002E5BFE">
        <w:rPr>
          <w:rFonts w:asciiTheme="minorHAnsi" w:hAnsiTheme="minorHAnsi" w:cstheme="minorHAnsi"/>
          <w:b/>
        </w:rPr>
        <w:t xml:space="preserve">5 Rakamı </w:t>
      </w:r>
    </w:p>
    <w:p w14:paraId="5BF48B62"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Beştir beş beştir beş</w:t>
      </w:r>
    </w:p>
    <w:p w14:paraId="4F9406B7"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Geliyor kardeş kardeş</w:t>
      </w:r>
    </w:p>
    <w:p w14:paraId="7CD28BB2"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Sallayalım elimizi</w:t>
      </w:r>
    </w:p>
    <w:p w14:paraId="3446171D"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Görelim biz beşleri</w:t>
      </w:r>
    </w:p>
    <w:p w14:paraId="7FF1794A"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Bir elde beş parmak</w:t>
      </w:r>
    </w:p>
    <w:p w14:paraId="6DC71034"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Duruyor yan yana bak</w:t>
      </w:r>
    </w:p>
    <w:p w14:paraId="08C592B4" w14:textId="77777777" w:rsidR="00C802FA" w:rsidRPr="002E5BFE" w:rsidRDefault="00C802FA" w:rsidP="00C802FA">
      <w:pPr>
        <w:rPr>
          <w:rFonts w:asciiTheme="minorHAnsi" w:hAnsiTheme="minorHAnsi" w:cstheme="minorHAnsi"/>
        </w:rPr>
      </w:pPr>
      <w:r w:rsidRPr="002E5BFE">
        <w:rPr>
          <w:rFonts w:asciiTheme="minorHAnsi" w:hAnsiTheme="minorHAnsi" w:cstheme="minorHAnsi"/>
        </w:rPr>
        <w:t>Öğrendin işte sen beşi</w:t>
      </w:r>
    </w:p>
    <w:p w14:paraId="7E3F0E87" w14:textId="37ECDF33" w:rsidR="00904EA1" w:rsidRPr="002E5BFE" w:rsidRDefault="00C802FA" w:rsidP="00C802FA">
      <w:pPr>
        <w:rPr>
          <w:rFonts w:asciiTheme="minorHAnsi" w:hAnsiTheme="minorHAnsi" w:cstheme="minorHAnsi"/>
        </w:rPr>
      </w:pPr>
      <w:r w:rsidRPr="002E5BFE">
        <w:rPr>
          <w:rFonts w:asciiTheme="minorHAnsi" w:hAnsiTheme="minorHAnsi" w:cstheme="minorHAnsi"/>
        </w:rPr>
        <w:t>Say o zaman elini</w:t>
      </w:r>
    </w:p>
    <w:p w14:paraId="153B674B" w14:textId="22F671D4" w:rsidR="00C802FA" w:rsidRPr="002E5BFE" w:rsidRDefault="00C802FA" w:rsidP="00C802FA">
      <w:pPr>
        <w:rPr>
          <w:rFonts w:asciiTheme="minorHAnsi" w:hAnsiTheme="minorHAnsi" w:cstheme="minorHAnsi"/>
        </w:rPr>
      </w:pPr>
    </w:p>
    <w:p w14:paraId="637993BA" w14:textId="0755AD70" w:rsidR="00C802FA" w:rsidRPr="002E5BFE" w:rsidRDefault="00C802FA" w:rsidP="00C802FA">
      <w:pPr>
        <w:rPr>
          <w:rFonts w:asciiTheme="minorHAnsi" w:hAnsiTheme="minorHAnsi" w:cstheme="minorHAnsi"/>
          <w:b/>
        </w:rPr>
      </w:pPr>
      <w:r w:rsidRPr="002E5BFE">
        <w:rPr>
          <w:rFonts w:asciiTheme="minorHAnsi" w:hAnsiTheme="minorHAnsi" w:cstheme="minorHAnsi"/>
          <w:b/>
        </w:rPr>
        <w:t xml:space="preserve">Okuma Yazma Etkinliği </w:t>
      </w:r>
    </w:p>
    <w:p w14:paraId="7CEB522A" w14:textId="6ABC031A" w:rsidR="00C802FA" w:rsidRPr="002E5BFE" w:rsidRDefault="00C802FA" w:rsidP="00C802FA">
      <w:pPr>
        <w:rPr>
          <w:rFonts w:asciiTheme="minorHAnsi" w:hAnsiTheme="minorHAnsi" w:cstheme="minorHAnsi"/>
          <w:b/>
        </w:rPr>
      </w:pPr>
    </w:p>
    <w:p w14:paraId="49CFE160" w14:textId="5D9A5A0A" w:rsidR="00C802FA" w:rsidRPr="002E5BFE" w:rsidRDefault="00C802FA" w:rsidP="00C802FA">
      <w:pPr>
        <w:rPr>
          <w:rFonts w:asciiTheme="minorHAnsi" w:hAnsiTheme="minorHAnsi" w:cstheme="minorHAnsi"/>
        </w:rPr>
      </w:pPr>
      <w:r w:rsidRPr="002E5BFE">
        <w:rPr>
          <w:rFonts w:asciiTheme="minorHAnsi" w:hAnsiTheme="minorHAnsi" w:cstheme="minorHAnsi"/>
        </w:rPr>
        <w:t xml:space="preserve">Öğretmen Masaya ya da okulun rahat temizleneceği bir bölümüne un döker. Çocuklara öğrettiği gibi 5 rakamını çizmeleri istenir. Şapka, boyun göbek diyerek 5 rakamı çizilir. Daha sonra çocuklar diledikleri gibi resimler yapabilir. </w:t>
      </w:r>
    </w:p>
    <w:p w14:paraId="057D08EE" w14:textId="28CC3707" w:rsidR="00C802FA" w:rsidRPr="002E5BFE" w:rsidRDefault="00C802FA" w:rsidP="00C802FA">
      <w:pPr>
        <w:rPr>
          <w:rFonts w:asciiTheme="minorHAnsi" w:hAnsiTheme="minorHAnsi" w:cstheme="minorHAnsi"/>
        </w:rPr>
      </w:pPr>
    </w:p>
    <w:p w14:paraId="3D67D398" w14:textId="5A76C8E7" w:rsidR="00C802FA" w:rsidRPr="002E5BFE" w:rsidRDefault="00C802FA" w:rsidP="00C802FA">
      <w:pPr>
        <w:rPr>
          <w:rFonts w:asciiTheme="minorHAnsi" w:hAnsiTheme="minorHAnsi" w:cstheme="minorHAnsi"/>
          <w:b/>
        </w:rPr>
      </w:pPr>
      <w:r w:rsidRPr="002E5BFE">
        <w:rPr>
          <w:rFonts w:asciiTheme="minorHAnsi" w:hAnsiTheme="minorHAnsi" w:cstheme="minorHAnsi"/>
          <w:b/>
        </w:rPr>
        <w:t>Matematik</w:t>
      </w:r>
    </w:p>
    <w:p w14:paraId="1A061A24" w14:textId="772590D8" w:rsidR="00C802FA" w:rsidRPr="002E5BFE" w:rsidRDefault="00C802FA" w:rsidP="00C802FA">
      <w:pPr>
        <w:rPr>
          <w:rFonts w:asciiTheme="minorHAnsi" w:hAnsiTheme="minorHAnsi" w:cstheme="minorHAnsi"/>
        </w:rPr>
      </w:pPr>
    </w:p>
    <w:p w14:paraId="7732B064" w14:textId="3D98F02B" w:rsidR="00C802FA" w:rsidRPr="002E5BFE" w:rsidRDefault="00A67F59" w:rsidP="00C802FA">
      <w:pPr>
        <w:rPr>
          <w:rFonts w:asciiTheme="minorHAnsi" w:hAnsiTheme="minorHAnsi" w:cstheme="minorHAnsi"/>
        </w:rPr>
      </w:pPr>
      <w:r w:rsidRPr="002E5BFE">
        <w:rPr>
          <w:rFonts w:asciiTheme="minorHAnsi" w:hAnsiTheme="minorHAnsi" w:cstheme="minorHAnsi"/>
        </w:rPr>
        <w:t xml:space="preserve">Öğretmen masa </w:t>
      </w:r>
      <w:proofErr w:type="spellStart"/>
      <w:r w:rsidRPr="002E5BFE">
        <w:rPr>
          <w:rFonts w:asciiTheme="minorHAnsi" w:hAnsiTheme="minorHAnsi" w:cstheme="minorHAnsi"/>
        </w:rPr>
        <w:t>masa</w:t>
      </w:r>
      <w:proofErr w:type="spellEnd"/>
      <w:r w:rsidRPr="002E5BFE">
        <w:rPr>
          <w:rFonts w:asciiTheme="minorHAnsi" w:hAnsiTheme="minorHAnsi" w:cstheme="minorHAnsi"/>
        </w:rPr>
        <w:t xml:space="preserve"> ç</w:t>
      </w:r>
      <w:r w:rsidR="00C802FA" w:rsidRPr="002E5BFE">
        <w:rPr>
          <w:rFonts w:asciiTheme="minorHAnsi" w:hAnsiTheme="minorHAnsi" w:cstheme="minorHAnsi"/>
        </w:rPr>
        <w:t>ocukları gruplar. Her masaya ponpo</w:t>
      </w:r>
      <w:r w:rsidRPr="002E5BFE">
        <w:rPr>
          <w:rFonts w:asciiTheme="minorHAnsi" w:hAnsiTheme="minorHAnsi" w:cstheme="minorHAnsi"/>
        </w:rPr>
        <w:t xml:space="preserve">n ya da her masaya aynı sayıda </w:t>
      </w:r>
      <w:r w:rsidR="00C802FA" w:rsidRPr="002E5BFE">
        <w:rPr>
          <w:rFonts w:asciiTheme="minorHAnsi" w:hAnsiTheme="minorHAnsi" w:cstheme="minorHAnsi"/>
        </w:rPr>
        <w:t xml:space="preserve">farklı materyaller verir. Çocuklardan verilen materyalleri 5 erli gruplamaları istenir. İlk bitiren masa alkışlanır. Kaç tane 5 erli grup yaptıkları sayılır. </w:t>
      </w:r>
    </w:p>
    <w:p w14:paraId="47E0F580" w14:textId="77777777" w:rsidR="002B7DB8" w:rsidRPr="002E5BFE" w:rsidRDefault="002B7DB8" w:rsidP="006A19A6">
      <w:pPr>
        <w:rPr>
          <w:rFonts w:asciiTheme="minorHAnsi" w:hAnsiTheme="minorHAnsi" w:cstheme="minorHAnsi"/>
          <w:b/>
        </w:rPr>
      </w:pPr>
    </w:p>
    <w:p w14:paraId="41A15AF9"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vram Çalışması</w:t>
      </w:r>
    </w:p>
    <w:p w14:paraId="662BD4CD" w14:textId="483E1BC8" w:rsidR="006A19A6" w:rsidRPr="002E5BFE" w:rsidRDefault="006A19A6" w:rsidP="006A19A6">
      <w:pPr>
        <w:rPr>
          <w:rFonts w:asciiTheme="minorHAnsi" w:hAnsiTheme="minorHAnsi" w:cstheme="minorHAnsi"/>
          <w:b/>
        </w:rPr>
      </w:pPr>
      <w:r w:rsidRPr="002E5BFE">
        <w:rPr>
          <w:rFonts w:asciiTheme="minorHAnsi" w:hAnsiTheme="minorHAnsi" w:cstheme="minorHAnsi"/>
        </w:rPr>
        <w:t>Öğretmen çocuklara “5 Rakamı Yazma Çalışmaları”</w:t>
      </w:r>
      <w:r w:rsidRPr="002E5BFE">
        <w:rPr>
          <w:rFonts w:asciiTheme="minorHAnsi" w:hAnsiTheme="minorHAnsi" w:cstheme="minorHAnsi"/>
          <w:b/>
        </w:rPr>
        <w:t xml:space="preserve"> </w:t>
      </w:r>
      <w:r w:rsidRPr="002E5BFE">
        <w:rPr>
          <w:rFonts w:asciiTheme="minorHAnsi" w:hAnsiTheme="minorHAnsi" w:cstheme="minorHAnsi"/>
        </w:rPr>
        <w:t xml:space="preserve">çalışma sayfalarını dağıtır. Çalışmalar öğretmen rehberliğinde tamamlanır. </w:t>
      </w:r>
    </w:p>
    <w:p w14:paraId="3A8FAE37" w14:textId="77777777" w:rsidR="006A19A6" w:rsidRPr="002E5BFE" w:rsidRDefault="006A19A6" w:rsidP="006A19A6">
      <w:pPr>
        <w:tabs>
          <w:tab w:val="left" w:pos="7920"/>
        </w:tabs>
        <w:rPr>
          <w:rFonts w:asciiTheme="minorHAnsi" w:hAnsiTheme="minorHAnsi" w:cstheme="minorHAnsi"/>
          <w:b/>
          <w:bCs/>
        </w:rPr>
      </w:pPr>
    </w:p>
    <w:p w14:paraId="351B437B" w14:textId="77777777" w:rsidR="006A19A6" w:rsidRPr="002E5BFE" w:rsidRDefault="006A19A6" w:rsidP="006A19A6">
      <w:pPr>
        <w:tabs>
          <w:tab w:val="left" w:pos="7920"/>
        </w:tabs>
        <w:jc w:val="both"/>
        <w:rPr>
          <w:rFonts w:asciiTheme="minorHAnsi" w:hAnsiTheme="minorHAnsi" w:cstheme="minorHAnsi"/>
          <w:b/>
          <w:bCs/>
        </w:rPr>
      </w:pPr>
      <w:r w:rsidRPr="002E5BFE">
        <w:rPr>
          <w:rFonts w:asciiTheme="minorHAnsi" w:hAnsiTheme="minorHAnsi" w:cstheme="minorHAnsi"/>
          <w:b/>
          <w:bCs/>
        </w:rPr>
        <w:t>Materyaller</w:t>
      </w:r>
    </w:p>
    <w:p w14:paraId="68719BD8" w14:textId="26A0B75B" w:rsidR="006A19A6" w:rsidRPr="002E5BFE" w:rsidRDefault="00A67F59" w:rsidP="006A19A6">
      <w:pPr>
        <w:tabs>
          <w:tab w:val="left" w:pos="7920"/>
        </w:tabs>
        <w:jc w:val="both"/>
        <w:rPr>
          <w:rFonts w:asciiTheme="minorHAnsi" w:hAnsiTheme="minorHAnsi" w:cstheme="minorHAnsi"/>
          <w:bCs/>
        </w:rPr>
      </w:pPr>
      <w:r w:rsidRPr="002E5BFE">
        <w:rPr>
          <w:rFonts w:asciiTheme="minorHAnsi" w:hAnsiTheme="minorHAnsi" w:cstheme="minorHAnsi"/>
          <w:bCs/>
        </w:rPr>
        <w:t>Yeşil</w:t>
      </w:r>
      <w:r w:rsidR="00C802FA" w:rsidRPr="002E5BFE">
        <w:rPr>
          <w:rFonts w:asciiTheme="minorHAnsi" w:hAnsiTheme="minorHAnsi" w:cstheme="minorHAnsi"/>
          <w:bCs/>
        </w:rPr>
        <w:t xml:space="preserve">başlı ördek ve kurbağa kuklası, un, ponpon </w:t>
      </w:r>
    </w:p>
    <w:p w14:paraId="2FB44D38" w14:textId="77777777" w:rsidR="00C802FA" w:rsidRPr="002E5BFE" w:rsidRDefault="00C802FA" w:rsidP="006A19A6">
      <w:pPr>
        <w:tabs>
          <w:tab w:val="left" w:pos="7920"/>
        </w:tabs>
        <w:jc w:val="both"/>
        <w:rPr>
          <w:rFonts w:asciiTheme="minorHAnsi" w:hAnsiTheme="minorHAnsi" w:cstheme="minorHAnsi"/>
          <w:bCs/>
        </w:rPr>
      </w:pPr>
    </w:p>
    <w:p w14:paraId="697494CB" w14:textId="77777777" w:rsidR="006A19A6" w:rsidRPr="002E5BFE" w:rsidRDefault="006A19A6" w:rsidP="006A19A6">
      <w:pPr>
        <w:jc w:val="both"/>
        <w:rPr>
          <w:rFonts w:asciiTheme="minorHAnsi" w:hAnsiTheme="minorHAnsi" w:cstheme="minorHAnsi"/>
          <w:b/>
          <w:bCs/>
        </w:rPr>
      </w:pPr>
      <w:r w:rsidRPr="002E5BFE">
        <w:rPr>
          <w:rFonts w:asciiTheme="minorHAnsi" w:hAnsiTheme="minorHAnsi" w:cstheme="minorHAnsi"/>
          <w:b/>
          <w:bCs/>
        </w:rPr>
        <w:t>Sözcükler / Kavramlar</w:t>
      </w:r>
    </w:p>
    <w:p w14:paraId="387D1C18" w14:textId="23830D20" w:rsidR="006A19A6" w:rsidRPr="002E5BFE" w:rsidRDefault="00C802FA" w:rsidP="006A19A6">
      <w:pPr>
        <w:jc w:val="both"/>
        <w:rPr>
          <w:rFonts w:asciiTheme="minorHAnsi" w:hAnsiTheme="minorHAnsi" w:cstheme="minorHAnsi"/>
          <w:bCs/>
        </w:rPr>
      </w:pPr>
      <w:r w:rsidRPr="002E5BFE">
        <w:rPr>
          <w:rFonts w:asciiTheme="minorHAnsi" w:hAnsiTheme="minorHAnsi" w:cstheme="minorHAnsi"/>
          <w:bCs/>
        </w:rPr>
        <w:t>Sayma-Yazma- Gruplama</w:t>
      </w:r>
    </w:p>
    <w:p w14:paraId="759B4955" w14:textId="77777777" w:rsidR="006005EF" w:rsidRPr="002E5BFE" w:rsidRDefault="006005EF" w:rsidP="006A19A6">
      <w:pPr>
        <w:jc w:val="both"/>
        <w:rPr>
          <w:rFonts w:asciiTheme="minorHAnsi" w:hAnsiTheme="minorHAnsi" w:cstheme="minorHAnsi"/>
          <w:bCs/>
        </w:rPr>
      </w:pPr>
    </w:p>
    <w:p w14:paraId="337CA89F" w14:textId="77777777" w:rsidR="00A67F59" w:rsidRPr="002E5BFE" w:rsidRDefault="006005EF" w:rsidP="006A19A6">
      <w:pPr>
        <w:jc w:val="both"/>
        <w:rPr>
          <w:rFonts w:asciiTheme="minorHAnsi" w:hAnsiTheme="minorHAnsi" w:cstheme="minorHAnsi"/>
          <w:b/>
          <w:bCs/>
        </w:rPr>
      </w:pPr>
      <w:r w:rsidRPr="002E5BFE">
        <w:rPr>
          <w:rFonts w:asciiTheme="minorHAnsi" w:hAnsiTheme="minorHAnsi" w:cstheme="minorHAnsi"/>
          <w:b/>
          <w:bCs/>
        </w:rPr>
        <w:t>Aile Katılımı</w:t>
      </w:r>
    </w:p>
    <w:p w14:paraId="636896A4" w14:textId="505DBD8B" w:rsidR="006005EF" w:rsidRPr="002E5BFE" w:rsidRDefault="006005EF" w:rsidP="006A19A6">
      <w:pPr>
        <w:jc w:val="both"/>
        <w:rPr>
          <w:rFonts w:asciiTheme="minorHAnsi" w:hAnsiTheme="minorHAnsi" w:cstheme="minorHAnsi"/>
        </w:rPr>
      </w:pPr>
      <w:r w:rsidRPr="002E5BFE">
        <w:rPr>
          <w:rFonts w:asciiTheme="minorHAnsi" w:hAnsiTheme="minorHAnsi" w:cstheme="minorHAnsi"/>
          <w:bCs/>
        </w:rPr>
        <w:t xml:space="preserve">Ailelerden yarın ki etkinlik için avuç içi büyüklüğünde bir taş getirmeleri söylenir. </w:t>
      </w:r>
    </w:p>
    <w:p w14:paraId="32AB9139" w14:textId="77777777" w:rsidR="006A19A6" w:rsidRPr="002E5BFE" w:rsidRDefault="006A19A6" w:rsidP="006A19A6">
      <w:pPr>
        <w:jc w:val="both"/>
        <w:rPr>
          <w:rFonts w:asciiTheme="minorHAnsi" w:hAnsiTheme="minorHAnsi" w:cstheme="minorHAnsi"/>
          <w:bCs/>
        </w:rPr>
      </w:pPr>
    </w:p>
    <w:p w14:paraId="7AEEFCA3" w14:textId="77777777" w:rsidR="006A19A6" w:rsidRPr="002E5BFE" w:rsidRDefault="006A19A6" w:rsidP="006A19A6">
      <w:pPr>
        <w:jc w:val="both"/>
        <w:rPr>
          <w:rFonts w:asciiTheme="minorHAnsi" w:hAnsiTheme="minorHAnsi" w:cstheme="minorHAnsi"/>
          <w:b/>
        </w:rPr>
      </w:pPr>
      <w:r w:rsidRPr="002E5BFE">
        <w:rPr>
          <w:rFonts w:asciiTheme="minorHAnsi" w:hAnsiTheme="minorHAnsi" w:cstheme="minorHAnsi"/>
          <w:b/>
          <w:bCs/>
        </w:rPr>
        <w:t xml:space="preserve">Günü </w:t>
      </w:r>
      <w:r w:rsidRPr="002E5BFE">
        <w:rPr>
          <w:rFonts w:asciiTheme="minorHAnsi" w:hAnsiTheme="minorHAnsi" w:cstheme="minorHAnsi"/>
          <w:b/>
        </w:rPr>
        <w:t>Değerlendirme Zamanı</w:t>
      </w:r>
    </w:p>
    <w:p w14:paraId="3D5EFD9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7A0CA7EF" w14:textId="44B5D389" w:rsidR="006A19A6" w:rsidRPr="002E5BFE" w:rsidRDefault="00CB2F27" w:rsidP="00CB2F27">
      <w:pPr>
        <w:pStyle w:val="ListeParagraf"/>
        <w:jc w:val="both"/>
        <w:rPr>
          <w:rFonts w:asciiTheme="minorHAnsi" w:hAnsiTheme="minorHAnsi" w:cstheme="minorHAnsi"/>
          <w:color w:val="auto"/>
        </w:rPr>
      </w:pPr>
      <w:r>
        <w:rPr>
          <w:rFonts w:asciiTheme="minorHAnsi" w:hAnsiTheme="minorHAnsi" w:cstheme="minorHAnsi"/>
          <w:color w:val="auto"/>
        </w:rPr>
        <w:t>1.</w:t>
      </w:r>
      <w:r w:rsidR="00C802FA" w:rsidRPr="002E5BFE">
        <w:rPr>
          <w:rFonts w:asciiTheme="minorHAnsi" w:hAnsiTheme="minorHAnsi" w:cstheme="minorHAnsi"/>
          <w:color w:val="auto"/>
        </w:rPr>
        <w:t xml:space="preserve">Yeşil renkte etrafımızda neler var? </w:t>
      </w:r>
    </w:p>
    <w:p w14:paraId="321F374D" w14:textId="04543B75" w:rsidR="00C802FA" w:rsidRPr="002E5BFE" w:rsidRDefault="00CB2F27" w:rsidP="00CB2F27">
      <w:pPr>
        <w:pStyle w:val="ListeParagraf"/>
        <w:jc w:val="both"/>
        <w:rPr>
          <w:rFonts w:asciiTheme="minorHAnsi" w:hAnsiTheme="minorHAnsi" w:cstheme="minorHAnsi"/>
          <w:color w:val="auto"/>
        </w:rPr>
      </w:pPr>
      <w:r>
        <w:rPr>
          <w:rFonts w:asciiTheme="minorHAnsi" w:hAnsiTheme="minorHAnsi" w:cstheme="minorHAnsi"/>
          <w:color w:val="auto"/>
        </w:rPr>
        <w:t>2.</w:t>
      </w:r>
      <w:r w:rsidR="00C802FA" w:rsidRPr="002E5BFE">
        <w:rPr>
          <w:rFonts w:asciiTheme="minorHAnsi" w:hAnsiTheme="minorHAnsi" w:cstheme="minorHAnsi"/>
          <w:color w:val="auto"/>
        </w:rPr>
        <w:t>Hangi iki renk karışınca yeşil olur?</w:t>
      </w:r>
    </w:p>
    <w:p w14:paraId="0E805710" w14:textId="09B012BE" w:rsidR="00C802FA" w:rsidRPr="002E5BFE" w:rsidRDefault="00CB2F27" w:rsidP="00CB2F27">
      <w:pPr>
        <w:pStyle w:val="ListeParagraf"/>
        <w:jc w:val="both"/>
        <w:rPr>
          <w:rFonts w:asciiTheme="minorHAnsi" w:hAnsiTheme="minorHAnsi" w:cstheme="minorHAnsi"/>
          <w:color w:val="auto"/>
          <w:spacing w:val="-1"/>
          <w:lang w:eastAsia="en-US" w:bidi="ar-YE"/>
        </w:rPr>
      </w:pPr>
      <w:r>
        <w:rPr>
          <w:rFonts w:asciiTheme="minorHAnsi" w:hAnsiTheme="minorHAnsi" w:cstheme="minorHAnsi"/>
          <w:color w:val="auto"/>
        </w:rPr>
        <w:t>3.</w:t>
      </w:r>
      <w:r w:rsidR="00C802FA" w:rsidRPr="002E5BFE">
        <w:rPr>
          <w:rFonts w:asciiTheme="minorHAnsi" w:hAnsiTheme="minorHAnsi" w:cstheme="minorHAnsi"/>
          <w:color w:val="auto"/>
        </w:rPr>
        <w:t>rakamının nasıl çizildiğini gösterir misin?</w:t>
      </w:r>
    </w:p>
    <w:p w14:paraId="52937761" w14:textId="1CE89561" w:rsidR="006A19A6" w:rsidRPr="002E5BFE" w:rsidRDefault="00CB2F27" w:rsidP="00CB2F27">
      <w:pPr>
        <w:pStyle w:val="ListeParagraf"/>
        <w:rPr>
          <w:rFonts w:asciiTheme="minorHAnsi" w:hAnsiTheme="minorHAnsi" w:cstheme="minorHAnsi"/>
          <w:color w:val="auto"/>
        </w:rPr>
      </w:pPr>
      <w:r>
        <w:rPr>
          <w:rFonts w:asciiTheme="minorHAnsi" w:hAnsiTheme="minorHAnsi" w:cstheme="minorHAnsi"/>
          <w:color w:val="auto"/>
        </w:rPr>
        <w:t>4.</w:t>
      </w:r>
      <w:r w:rsidR="006A19A6" w:rsidRPr="002E5BFE">
        <w:rPr>
          <w:rFonts w:asciiTheme="minorHAnsi" w:hAnsiTheme="minorHAnsi" w:cstheme="minorHAnsi"/>
          <w:color w:val="auto"/>
        </w:rPr>
        <w:t xml:space="preserve">Bugün en çok ne yapmaktan hoşlandın? </w:t>
      </w:r>
    </w:p>
    <w:p w14:paraId="21381FAF" w14:textId="168119E4" w:rsidR="006A19A6" w:rsidRPr="003C5C9F" w:rsidRDefault="00CB2F27" w:rsidP="00CB2F27">
      <w:pPr>
        <w:pStyle w:val="ListeParagraf"/>
        <w:rPr>
          <w:rFonts w:asciiTheme="minorHAnsi" w:hAnsiTheme="minorHAnsi" w:cstheme="minorHAnsi"/>
          <w:b/>
          <w:color w:val="auto"/>
          <w:sz w:val="24"/>
        </w:rPr>
      </w:pPr>
      <w:r>
        <w:rPr>
          <w:rFonts w:asciiTheme="minorHAnsi" w:hAnsiTheme="minorHAnsi" w:cstheme="minorHAnsi"/>
          <w:color w:val="auto"/>
        </w:rPr>
        <w:t>5.</w:t>
      </w:r>
      <w:r w:rsidR="003C5C9F" w:rsidRPr="003C5C9F">
        <w:rPr>
          <w:rFonts w:asciiTheme="minorHAnsi" w:hAnsiTheme="minorHAnsi" w:cstheme="minorHAnsi"/>
          <w:color w:val="auto"/>
        </w:rPr>
        <w:t>Yarın neler yapmak istersin</w:t>
      </w:r>
      <w:r w:rsidR="003C5C9F">
        <w:rPr>
          <w:rFonts w:asciiTheme="minorHAnsi" w:hAnsiTheme="minorHAnsi" w:cstheme="minorHAnsi"/>
          <w:color w:val="auto"/>
        </w:rPr>
        <w:t>?</w:t>
      </w:r>
    </w:p>
    <w:p w14:paraId="012436A6"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br w:type="page"/>
      </w:r>
    </w:p>
    <w:p w14:paraId="7A5EF129" w14:textId="77777777" w:rsidR="006A19A6" w:rsidRPr="002E5BFE" w:rsidRDefault="006A19A6" w:rsidP="006A19A6">
      <w:pPr>
        <w:rPr>
          <w:rFonts w:asciiTheme="minorHAnsi" w:hAnsiTheme="minorHAnsi" w:cstheme="minorHAnsi"/>
        </w:rPr>
        <w:sectPr w:rsidR="006A19A6" w:rsidRPr="002E5BFE" w:rsidSect="009D148B">
          <w:pgSz w:w="11906" w:h="16838"/>
          <w:pgMar w:top="1134" w:right="1134" w:bottom="1134" w:left="1134" w:header="708" w:footer="708" w:gutter="0"/>
          <w:cols w:space="708"/>
          <w:docGrid w:linePitch="360"/>
        </w:sectPr>
      </w:pPr>
    </w:p>
    <w:p w14:paraId="00FD8990" w14:textId="2B0A94EB" w:rsidR="00CB2F27" w:rsidRDefault="00CB2F27" w:rsidP="00CB2F27">
      <w:pPr>
        <w:rPr>
          <w:rFonts w:asciiTheme="minorHAnsi" w:hAnsiTheme="minorHAnsi" w:cstheme="minorHAnsi"/>
        </w:rPr>
      </w:pPr>
    </w:p>
    <w:p w14:paraId="27569913" w14:textId="6227546B" w:rsidR="006A19A6" w:rsidRPr="002E5BFE" w:rsidRDefault="006A19A6" w:rsidP="003C5C9F">
      <w:pPr>
        <w:ind w:left="1416" w:firstLine="708"/>
        <w:rPr>
          <w:rFonts w:asciiTheme="minorHAnsi" w:hAnsiTheme="minorHAnsi" w:cstheme="minorHAnsi"/>
          <w:b/>
        </w:rPr>
      </w:pPr>
      <w:r w:rsidRPr="002E5BFE">
        <w:rPr>
          <w:rFonts w:asciiTheme="minorHAnsi" w:hAnsiTheme="minorHAnsi" w:cstheme="minorHAnsi"/>
          <w:b/>
        </w:rPr>
        <w:t>TAM GÜNLÜK EĞİTİM PLANI AKIŞI</w:t>
      </w:r>
    </w:p>
    <w:p w14:paraId="403B2606" w14:textId="77777777" w:rsidR="006A19A6" w:rsidRPr="002E5BFE" w:rsidRDefault="006A19A6" w:rsidP="006A19A6">
      <w:pPr>
        <w:rPr>
          <w:rFonts w:asciiTheme="minorHAnsi" w:hAnsiTheme="minorHAnsi" w:cstheme="minorHAnsi"/>
          <w:b/>
        </w:rPr>
      </w:pPr>
    </w:p>
    <w:p w14:paraId="382E8FE5"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6D530441" w14:textId="2053B541" w:rsidR="006A19A6"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AE6AB5" w:rsidRPr="00AE6AB5">
        <w:rPr>
          <w:rFonts w:asciiTheme="minorHAnsi" w:hAnsiTheme="minorHAnsi" w:cstheme="minorHAnsi"/>
          <w:b/>
          <w:color w:val="FF0000"/>
        </w:rPr>
        <w:t>15</w:t>
      </w:r>
      <w:proofErr w:type="gramEnd"/>
      <w:r w:rsidR="00AE6AB5" w:rsidRPr="00AE6AB5">
        <w:rPr>
          <w:rFonts w:asciiTheme="minorHAnsi" w:hAnsiTheme="minorHAnsi" w:cstheme="minorHAnsi"/>
          <w:b/>
          <w:color w:val="FF0000"/>
        </w:rPr>
        <w:t>.01.2024</w:t>
      </w:r>
    </w:p>
    <w:p w14:paraId="24D71711"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6A9CBEEA"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A550BC0" w14:textId="77777777" w:rsidR="006A19A6" w:rsidRPr="002E5BFE" w:rsidRDefault="006A19A6" w:rsidP="006A19A6">
      <w:pPr>
        <w:rPr>
          <w:rFonts w:asciiTheme="minorHAnsi" w:hAnsiTheme="minorHAnsi" w:cstheme="minorHAnsi"/>
          <w:b/>
        </w:rPr>
      </w:pPr>
    </w:p>
    <w:p w14:paraId="4BB07813" w14:textId="77777777" w:rsidR="006A19A6" w:rsidRPr="002E5BFE" w:rsidRDefault="006A19A6" w:rsidP="00B26A37">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4BFB5B00"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04DEF0A3"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Turuncu renk ile ilgili sohbet çemberi oluşturma</w:t>
      </w:r>
    </w:p>
    <w:p w14:paraId="77C24453" w14:textId="77777777" w:rsidR="006A19A6" w:rsidRPr="002E5BFE" w:rsidRDefault="006A19A6" w:rsidP="006A19A6">
      <w:pPr>
        <w:rPr>
          <w:rFonts w:asciiTheme="minorHAnsi" w:hAnsiTheme="minorHAnsi" w:cstheme="minorHAnsi"/>
        </w:rPr>
      </w:pPr>
    </w:p>
    <w:p w14:paraId="72C41D4F" w14:textId="77777777" w:rsidR="006A19A6" w:rsidRPr="002E5BFE" w:rsidRDefault="006A19A6" w:rsidP="00B26A37">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8A554F6"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Öğrenme merkezlerinde oyun</w:t>
      </w:r>
    </w:p>
    <w:p w14:paraId="29B9458C"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1812"/>
        <w:jc w:val="both"/>
        <w:rPr>
          <w:rFonts w:asciiTheme="minorHAnsi" w:hAnsiTheme="minorHAnsi" w:cstheme="minorHAnsi"/>
          <w:color w:val="auto"/>
          <w:sz w:val="24"/>
          <w:szCs w:val="24"/>
        </w:rPr>
      </w:pPr>
      <w:r w:rsidRPr="002E5BFE">
        <w:rPr>
          <w:rFonts w:asciiTheme="minorHAnsi" w:hAnsiTheme="minorHAnsi" w:cstheme="minorHAnsi"/>
          <w:color w:val="auto"/>
          <w:sz w:val="24"/>
          <w:szCs w:val="24"/>
        </w:rPr>
        <w:t>li</w:t>
      </w:r>
    </w:p>
    <w:p w14:paraId="43ADE014" w14:textId="77777777" w:rsidR="006A19A6" w:rsidRPr="002E5BFE" w:rsidRDefault="006A19A6" w:rsidP="00B26A37">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007A3F6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4DE4F0A1" w14:textId="05A569EE" w:rsidR="003E248A" w:rsidRPr="002E5BFE" w:rsidRDefault="006A19A6" w:rsidP="00B26A37">
      <w:pPr>
        <w:pStyle w:val="ListeParagraf"/>
        <w:numPr>
          <w:ilvl w:val="0"/>
          <w:numId w:val="20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0CB2F5E" w14:textId="716EFD0F" w:rsidR="003E248A" w:rsidRPr="002E5BFE" w:rsidRDefault="003E248A" w:rsidP="003E248A">
      <w:pPr>
        <w:ind w:left="708"/>
        <w:jc w:val="both"/>
        <w:rPr>
          <w:rFonts w:asciiTheme="minorHAnsi" w:hAnsiTheme="minorHAnsi" w:cstheme="minorHAnsi"/>
        </w:rPr>
      </w:pPr>
      <w:r w:rsidRPr="002E5BFE">
        <w:rPr>
          <w:rFonts w:asciiTheme="minorHAnsi" w:hAnsiTheme="minorHAnsi" w:cstheme="minorHAnsi"/>
        </w:rPr>
        <w:t xml:space="preserve">Türkçe: </w:t>
      </w:r>
      <w:r w:rsidR="002E5D9F" w:rsidRPr="002E5BFE">
        <w:rPr>
          <w:rFonts w:asciiTheme="minorHAnsi" w:hAnsiTheme="minorHAnsi" w:cstheme="minorHAnsi"/>
        </w:rPr>
        <w:t xml:space="preserve">“Egeli Olmak” Şiir, </w:t>
      </w:r>
      <w:r w:rsidRPr="002E5BFE">
        <w:rPr>
          <w:rFonts w:asciiTheme="minorHAnsi" w:hAnsiTheme="minorHAnsi" w:cstheme="minorHAnsi"/>
        </w:rPr>
        <w:t xml:space="preserve">“Bodrum’u Tanıyalım” Türkçe Ekinliği </w:t>
      </w:r>
    </w:p>
    <w:p w14:paraId="716AC2D4" w14:textId="4ABCFEFB" w:rsidR="003E248A" w:rsidRPr="002E5BFE" w:rsidRDefault="003E248A" w:rsidP="006A19A6">
      <w:pPr>
        <w:ind w:firstLine="709"/>
        <w:rPr>
          <w:rFonts w:asciiTheme="minorHAnsi" w:hAnsiTheme="minorHAnsi" w:cstheme="minorHAnsi"/>
          <w:bCs/>
        </w:rPr>
      </w:pPr>
      <w:r w:rsidRPr="002E5BFE">
        <w:rPr>
          <w:rFonts w:asciiTheme="minorHAnsi" w:hAnsiTheme="minorHAnsi" w:cstheme="minorHAnsi"/>
          <w:bCs/>
        </w:rPr>
        <w:t xml:space="preserve">Matematik: “ Örüntü Çalışması” Matematik Etkinliği </w:t>
      </w:r>
    </w:p>
    <w:p w14:paraId="433410E4" w14:textId="27C12D3D" w:rsidR="006A19A6" w:rsidRPr="002E5BFE" w:rsidRDefault="006A19A6" w:rsidP="006A19A6">
      <w:pPr>
        <w:ind w:firstLine="709"/>
        <w:rPr>
          <w:rFonts w:asciiTheme="minorHAnsi" w:hAnsiTheme="minorHAnsi" w:cstheme="minorHAnsi"/>
          <w:bCs/>
        </w:rPr>
      </w:pPr>
      <w:r w:rsidRPr="002E5BFE">
        <w:rPr>
          <w:rFonts w:asciiTheme="minorHAnsi" w:hAnsiTheme="minorHAnsi" w:cstheme="minorHAnsi"/>
          <w:bCs/>
        </w:rPr>
        <w:t xml:space="preserve">Sanat: </w:t>
      </w:r>
      <w:r w:rsidR="003E248A" w:rsidRPr="002E5BFE">
        <w:rPr>
          <w:rFonts w:asciiTheme="minorHAnsi" w:hAnsiTheme="minorHAnsi" w:cstheme="minorHAnsi"/>
          <w:bCs/>
        </w:rPr>
        <w:t xml:space="preserve">“ Yelkenli Yapımı” Sanat Etkinliği </w:t>
      </w:r>
    </w:p>
    <w:p w14:paraId="38F13821" w14:textId="169512F5" w:rsidR="003E248A" w:rsidRPr="002E5BFE" w:rsidRDefault="003E248A" w:rsidP="006A19A6">
      <w:pPr>
        <w:ind w:firstLine="709"/>
        <w:rPr>
          <w:rFonts w:asciiTheme="minorHAnsi" w:hAnsiTheme="minorHAnsi" w:cstheme="minorHAnsi"/>
          <w:bCs/>
        </w:rPr>
      </w:pPr>
      <w:r w:rsidRPr="002E5BFE">
        <w:rPr>
          <w:rFonts w:asciiTheme="minorHAnsi" w:hAnsiTheme="minorHAnsi" w:cstheme="minorHAnsi"/>
          <w:bCs/>
        </w:rPr>
        <w:t xml:space="preserve">Müzik: “Denizciler” Müzik Etkinliği </w:t>
      </w:r>
    </w:p>
    <w:p w14:paraId="187B01B2" w14:textId="77777777" w:rsidR="006A19A6" w:rsidRPr="002E5BFE" w:rsidRDefault="006A19A6" w:rsidP="006A19A6">
      <w:pPr>
        <w:rPr>
          <w:rFonts w:asciiTheme="minorHAnsi" w:hAnsiTheme="minorHAnsi" w:cstheme="minorHAnsi"/>
          <w:b/>
        </w:rPr>
      </w:pPr>
    </w:p>
    <w:p w14:paraId="41FCB832" w14:textId="77777777" w:rsidR="006A19A6" w:rsidRPr="002E5BFE" w:rsidRDefault="006A19A6" w:rsidP="00B26A37">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1733284A" w14:textId="77777777" w:rsidR="006A19A6" w:rsidRPr="002E5BFE" w:rsidRDefault="006A19A6" w:rsidP="006A19A6">
      <w:pPr>
        <w:rPr>
          <w:rFonts w:asciiTheme="minorHAnsi" w:hAnsiTheme="minorHAnsi" w:cstheme="minorHAnsi"/>
          <w:b/>
        </w:rPr>
      </w:pPr>
    </w:p>
    <w:p w14:paraId="209D555C" w14:textId="77777777" w:rsidR="006A19A6" w:rsidRPr="002E5BFE" w:rsidRDefault="006A19A6" w:rsidP="00B26A37">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EE05FEC" w14:textId="77777777" w:rsidR="006A19A6" w:rsidRPr="002E5BFE" w:rsidRDefault="006A19A6" w:rsidP="006A19A6">
      <w:pPr>
        <w:jc w:val="both"/>
        <w:rPr>
          <w:rFonts w:asciiTheme="minorHAnsi" w:hAnsiTheme="minorHAnsi" w:cstheme="minorHAnsi"/>
          <w:b/>
        </w:rPr>
      </w:pPr>
    </w:p>
    <w:p w14:paraId="10CCAEBD" w14:textId="77777777" w:rsidR="006A19A6" w:rsidRPr="002E5BFE" w:rsidRDefault="006A19A6" w:rsidP="00B26A37">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17583F83" w14:textId="77777777" w:rsidR="006A19A6" w:rsidRPr="002E5BFE" w:rsidRDefault="006A19A6" w:rsidP="006A19A6">
      <w:pPr>
        <w:jc w:val="both"/>
        <w:rPr>
          <w:rFonts w:asciiTheme="minorHAnsi" w:hAnsiTheme="minorHAnsi" w:cstheme="minorHAnsi"/>
          <w:b/>
        </w:rPr>
      </w:pPr>
    </w:p>
    <w:p w14:paraId="2F893691" w14:textId="77777777" w:rsidR="006A19A6" w:rsidRPr="002E5BFE" w:rsidRDefault="006A19A6" w:rsidP="00B26A37">
      <w:pPr>
        <w:pStyle w:val="ListeParagraf"/>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62FC2CC3" w14:textId="746DDBE9" w:rsidR="003E248A" w:rsidRPr="002E5BFE" w:rsidRDefault="006A19A6" w:rsidP="003E248A">
      <w:pPr>
        <w:ind w:firstLine="709"/>
        <w:rPr>
          <w:rFonts w:asciiTheme="minorHAnsi" w:hAnsiTheme="minorHAnsi" w:cstheme="minorHAnsi"/>
          <w:bCs/>
        </w:rPr>
      </w:pPr>
      <w:r w:rsidRPr="002E5BFE">
        <w:rPr>
          <w:rFonts w:asciiTheme="minorHAnsi" w:hAnsiTheme="minorHAnsi" w:cstheme="minorHAnsi"/>
          <w:bCs/>
        </w:rPr>
        <w:t xml:space="preserve">Oyun: </w:t>
      </w:r>
      <w:r w:rsidR="003E248A" w:rsidRPr="002E5BFE">
        <w:rPr>
          <w:rFonts w:asciiTheme="minorHAnsi" w:hAnsiTheme="minorHAnsi" w:cstheme="minorHAnsi"/>
          <w:bCs/>
        </w:rPr>
        <w:tab/>
        <w:t xml:space="preserve">“Hızlı-Yavaş” Yarışması </w:t>
      </w:r>
    </w:p>
    <w:p w14:paraId="0324D96A" w14:textId="1C67AD78" w:rsidR="006A19A6" w:rsidRPr="002E5BFE" w:rsidRDefault="008E4060" w:rsidP="006A19A6">
      <w:pPr>
        <w:ind w:firstLine="709"/>
        <w:rPr>
          <w:rFonts w:asciiTheme="minorHAnsi" w:hAnsiTheme="minorHAnsi" w:cstheme="minorHAnsi"/>
        </w:rPr>
      </w:pPr>
      <w:r w:rsidRPr="002E5BFE">
        <w:rPr>
          <w:rFonts w:asciiTheme="minorHAnsi" w:hAnsiTheme="minorHAnsi" w:cstheme="minorHAnsi"/>
          <w:bCs/>
        </w:rPr>
        <w:t xml:space="preserve">Çizgi Çalışması </w:t>
      </w:r>
    </w:p>
    <w:p w14:paraId="37B557E1" w14:textId="77777777" w:rsidR="006A19A6" w:rsidRPr="002E5BFE" w:rsidRDefault="006A19A6" w:rsidP="006A19A6">
      <w:pPr>
        <w:rPr>
          <w:rFonts w:asciiTheme="minorHAnsi" w:hAnsiTheme="minorHAnsi" w:cstheme="minorHAnsi"/>
        </w:rPr>
      </w:pPr>
    </w:p>
    <w:p w14:paraId="42F91833" w14:textId="77777777" w:rsidR="006A19A6" w:rsidRPr="002E5BFE" w:rsidRDefault="006A19A6" w:rsidP="00B26A37">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922359D"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Öğrenme merkezlerinde oyun</w:t>
      </w:r>
    </w:p>
    <w:p w14:paraId="606FC71D" w14:textId="77777777" w:rsidR="006A19A6" w:rsidRPr="002E5BFE" w:rsidRDefault="006A19A6" w:rsidP="006A19A6">
      <w:pPr>
        <w:jc w:val="both"/>
        <w:rPr>
          <w:rFonts w:asciiTheme="minorHAnsi" w:hAnsiTheme="minorHAnsi" w:cstheme="minorHAnsi"/>
          <w:b/>
        </w:rPr>
      </w:pPr>
    </w:p>
    <w:p w14:paraId="3B367FC6" w14:textId="77777777" w:rsidR="006A19A6" w:rsidRPr="002E5BFE" w:rsidRDefault="006A19A6" w:rsidP="00B26A37">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4D09969" w14:textId="77777777" w:rsidR="006A19A6" w:rsidRPr="002E5BFE" w:rsidRDefault="006A19A6" w:rsidP="006A19A6">
      <w:pPr>
        <w:jc w:val="both"/>
        <w:rPr>
          <w:rFonts w:asciiTheme="minorHAnsi" w:hAnsiTheme="minorHAnsi" w:cstheme="minorHAnsi"/>
        </w:rPr>
      </w:pPr>
    </w:p>
    <w:p w14:paraId="419A19C0" w14:textId="77777777" w:rsidR="006A19A6" w:rsidRPr="002E5BFE" w:rsidRDefault="006A19A6" w:rsidP="00B26A37">
      <w:pPr>
        <w:pStyle w:val="ListeParagraf"/>
        <w:numPr>
          <w:ilvl w:val="0"/>
          <w:numId w:val="2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4FDAB4F7" w14:textId="77777777" w:rsidR="006A19A6" w:rsidRPr="002E5BFE" w:rsidRDefault="006A19A6" w:rsidP="006A19A6">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145D35E2" w14:textId="77777777" w:rsidR="006A19A6" w:rsidRPr="002E5BFE" w:rsidRDefault="006A19A6"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ind w:left="643"/>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56E8E3E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3F7B4B90"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80EB3D1"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7155754"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38C41BD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566CD74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8BA64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6DECCBAA" w14:textId="4FFFD2BD" w:rsidR="006A19A6" w:rsidRPr="002E5BFE" w:rsidRDefault="006A19A6" w:rsidP="006A19A6">
      <w:pPr>
        <w:rPr>
          <w:rFonts w:asciiTheme="minorHAnsi" w:hAnsiTheme="minorHAnsi" w:cstheme="minorHAnsi"/>
          <w:b/>
          <w:bCs/>
        </w:rPr>
      </w:pPr>
      <w:r w:rsidRPr="002E5BFE">
        <w:rPr>
          <w:rFonts w:asciiTheme="minorHAnsi" w:hAnsiTheme="minorHAnsi" w:cstheme="minorHAnsi"/>
          <w:b/>
          <w:bCs/>
        </w:rPr>
        <w:br w:type="page"/>
      </w:r>
      <w:r w:rsidRPr="002E5BFE">
        <w:rPr>
          <w:rFonts w:asciiTheme="minorHAnsi" w:hAnsiTheme="minorHAnsi" w:cstheme="minorHAnsi"/>
          <w:b/>
          <w:bCs/>
        </w:rPr>
        <w:lastRenderedPageBreak/>
        <w:t xml:space="preserve">Etkinlik Adı: </w:t>
      </w:r>
      <w:r w:rsidR="008E4060" w:rsidRPr="002E5BFE">
        <w:rPr>
          <w:rFonts w:asciiTheme="minorHAnsi" w:hAnsiTheme="minorHAnsi" w:cstheme="minorHAnsi"/>
          <w:b/>
          <w:bCs/>
        </w:rPr>
        <w:t xml:space="preserve">EGE BÖLGESİ </w:t>
      </w:r>
    </w:p>
    <w:p w14:paraId="304E361D"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
          <w:bCs/>
        </w:rPr>
        <w:t>Etkinlik Türü: Sanat, Türkçe, Oyun, Kavram Çalışması (Bütünleştirilmiş Grup Etkinliği)</w:t>
      </w:r>
    </w:p>
    <w:p w14:paraId="437ECC07" w14:textId="77777777" w:rsidR="006A19A6" w:rsidRPr="002E5BFE" w:rsidRDefault="006A19A6" w:rsidP="006A19A6">
      <w:pPr>
        <w:rPr>
          <w:rFonts w:asciiTheme="minorHAnsi" w:hAnsiTheme="minorHAnsi" w:cstheme="minorHAnsi"/>
        </w:rPr>
      </w:pPr>
    </w:p>
    <w:p w14:paraId="72660C0C"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4FE90A97" w14:textId="77777777" w:rsidR="006A19A6" w:rsidRPr="002E5BFE" w:rsidRDefault="006A19A6" w:rsidP="006A19A6">
      <w:pPr>
        <w:ind w:hanging="142"/>
        <w:rPr>
          <w:rFonts w:asciiTheme="minorHAnsi" w:hAnsiTheme="minorHAnsi" w:cstheme="minorHAnsi"/>
          <w:b/>
        </w:rPr>
      </w:pPr>
    </w:p>
    <w:p w14:paraId="3A4821CA"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Motor Gelişim</w:t>
      </w:r>
    </w:p>
    <w:p w14:paraId="7C45218A"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03249F3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Göstergeleri: </w:t>
      </w:r>
    </w:p>
    <w:p w14:paraId="2EFC28F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Nesneleri yeni şekiller oluşturacak biçimde bir araya getirir. </w:t>
      </w:r>
    </w:p>
    <w:p w14:paraId="1ABB6EF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i keser. </w:t>
      </w:r>
    </w:p>
    <w:p w14:paraId="239D845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i yapıştırır. </w:t>
      </w:r>
    </w:p>
    <w:p w14:paraId="6CEA48A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i değişik şekillerde katlar. </w:t>
      </w:r>
    </w:p>
    <w:p w14:paraId="72F13894"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eğişik malzemeler kullanarak resim yapar. </w:t>
      </w:r>
    </w:p>
    <w:p w14:paraId="2B147BC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Nesneleri kopartır/yırtar. </w:t>
      </w:r>
    </w:p>
    <w:p w14:paraId="4BDD5E6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Nesneleri sıkar.</w:t>
      </w:r>
    </w:p>
    <w:p w14:paraId="067C7356"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e elleriyle şekil verir. </w:t>
      </w:r>
    </w:p>
    <w:p w14:paraId="6F6167C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Malzemelere araç kullanarak şekil verir. </w:t>
      </w:r>
    </w:p>
    <w:p w14:paraId="06D65C3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alemi doğru tutar. </w:t>
      </w:r>
    </w:p>
    <w:p w14:paraId="689B67B0"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Kalem kontrolünü sağlar. </w:t>
      </w:r>
    </w:p>
    <w:p w14:paraId="2CE5CB5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Çizgileri istenilen nitelikte çizer.</w:t>
      </w:r>
    </w:p>
    <w:p w14:paraId="06B7955E" w14:textId="77777777" w:rsidR="006A19A6" w:rsidRPr="002E5BFE" w:rsidRDefault="006A19A6" w:rsidP="006A19A6">
      <w:pPr>
        <w:rPr>
          <w:rFonts w:asciiTheme="minorHAnsi" w:hAnsiTheme="minorHAnsi" w:cstheme="minorHAnsi"/>
        </w:rPr>
      </w:pPr>
    </w:p>
    <w:p w14:paraId="4BE9DDD0" w14:textId="77777777" w:rsidR="006A19A6" w:rsidRPr="002E5BFE" w:rsidRDefault="006A19A6" w:rsidP="006A19A6">
      <w:pPr>
        <w:autoSpaceDE w:val="0"/>
        <w:autoSpaceDN w:val="0"/>
        <w:adjustRightInd w:val="0"/>
        <w:rPr>
          <w:rFonts w:asciiTheme="minorHAnsi" w:hAnsiTheme="minorHAnsi" w:cstheme="minorHAnsi"/>
          <w:b/>
        </w:rPr>
      </w:pPr>
      <w:r w:rsidRPr="002E5BFE">
        <w:rPr>
          <w:rFonts w:asciiTheme="minorHAnsi" w:hAnsiTheme="minorHAnsi" w:cstheme="minorHAnsi"/>
          <w:b/>
        </w:rPr>
        <w:t>Dil Gelişim</w:t>
      </w:r>
    </w:p>
    <w:p w14:paraId="65EF43E9"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 xml:space="preserve">Kazanım 6. Sözcük dağarcığını geliştirir. </w:t>
      </w:r>
    </w:p>
    <w:p w14:paraId="270D2933" w14:textId="77777777" w:rsidR="006A19A6" w:rsidRPr="002E5BFE" w:rsidRDefault="006A19A6" w:rsidP="006A19A6">
      <w:pPr>
        <w:autoSpaceDE w:val="0"/>
        <w:autoSpaceDN w:val="0"/>
        <w:adjustRightInd w:val="0"/>
        <w:rPr>
          <w:rFonts w:asciiTheme="minorHAnsi" w:hAnsiTheme="minorHAnsi" w:cstheme="minorHAnsi"/>
          <w:b/>
        </w:rPr>
      </w:pPr>
      <w:r w:rsidRPr="002E5BFE">
        <w:rPr>
          <w:rFonts w:asciiTheme="minorHAnsi" w:hAnsiTheme="minorHAnsi" w:cstheme="minorHAnsi"/>
          <w:b/>
        </w:rPr>
        <w:t xml:space="preserve">Göstergeleri: </w:t>
      </w:r>
    </w:p>
    <w:p w14:paraId="3EF23E0D"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Dinlediklerinde yeni olan sözcükleri fark eder ve sözcüklerin anlamlarını sorar. </w:t>
      </w:r>
    </w:p>
    <w:p w14:paraId="6E435F39"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Sözcükleri hatırlar ve sözcüklerin anlamını söyler. </w:t>
      </w:r>
    </w:p>
    <w:p w14:paraId="29A8FA21" w14:textId="77777777" w:rsidR="006A19A6" w:rsidRPr="002E5BFE" w:rsidRDefault="006A19A6" w:rsidP="006A19A6">
      <w:pPr>
        <w:autoSpaceDE w:val="0"/>
        <w:autoSpaceDN w:val="0"/>
        <w:adjustRightInd w:val="0"/>
        <w:rPr>
          <w:rFonts w:asciiTheme="minorHAnsi" w:hAnsiTheme="minorHAnsi" w:cstheme="minorHAnsi"/>
        </w:rPr>
      </w:pPr>
      <w:r w:rsidRPr="002E5BFE">
        <w:rPr>
          <w:rFonts w:asciiTheme="minorHAnsi" w:hAnsiTheme="minorHAnsi" w:cstheme="minorHAnsi"/>
        </w:rPr>
        <w:t xml:space="preserve">Yeni öğrendiği sözcükleri anlamlarına uygun olarak kullanır.  </w:t>
      </w:r>
    </w:p>
    <w:p w14:paraId="52909788" w14:textId="77777777" w:rsidR="006A19A6" w:rsidRPr="002E5BFE" w:rsidRDefault="006A19A6" w:rsidP="006A19A6">
      <w:pPr>
        <w:autoSpaceDE w:val="0"/>
        <w:autoSpaceDN w:val="0"/>
        <w:adjustRightInd w:val="0"/>
        <w:rPr>
          <w:rFonts w:asciiTheme="minorHAnsi" w:hAnsiTheme="minorHAnsi" w:cstheme="minorHAnsi"/>
        </w:rPr>
      </w:pPr>
    </w:p>
    <w:p w14:paraId="10122A8E" w14:textId="77777777" w:rsidR="006A19A6" w:rsidRPr="002E5BFE" w:rsidRDefault="006A19A6" w:rsidP="006A19A6">
      <w:pPr>
        <w:autoSpaceDE w:val="0"/>
        <w:autoSpaceDN w:val="0"/>
        <w:adjustRightInd w:val="0"/>
        <w:rPr>
          <w:rFonts w:asciiTheme="minorHAnsi" w:hAnsiTheme="minorHAnsi" w:cstheme="minorHAnsi"/>
          <w:b/>
          <w:iCs/>
        </w:rPr>
      </w:pPr>
      <w:r w:rsidRPr="002E5BFE">
        <w:rPr>
          <w:rFonts w:asciiTheme="minorHAnsi" w:hAnsiTheme="minorHAnsi" w:cstheme="minorHAnsi"/>
          <w:b/>
        </w:rPr>
        <w:t>Sosyal ve Duygusal Gelişim</w:t>
      </w:r>
    </w:p>
    <w:p w14:paraId="23F73D83" w14:textId="77777777" w:rsidR="006A19A6" w:rsidRPr="002E5BFE" w:rsidRDefault="006A19A6" w:rsidP="006A19A6">
      <w:pPr>
        <w:rPr>
          <w:rFonts w:asciiTheme="minorHAnsi" w:hAnsiTheme="minorHAnsi" w:cstheme="minorHAnsi"/>
        </w:rPr>
      </w:pPr>
      <w:r w:rsidRPr="002E5BFE">
        <w:rPr>
          <w:rFonts w:asciiTheme="minorHAnsi" w:hAnsiTheme="minorHAnsi" w:cstheme="minorHAnsi"/>
          <w:b/>
        </w:rPr>
        <w:t>Kazanım 3</w:t>
      </w:r>
      <w:r w:rsidRPr="002E5BFE">
        <w:rPr>
          <w:rFonts w:asciiTheme="minorHAnsi" w:hAnsiTheme="minorHAnsi" w:cstheme="minorHAnsi"/>
        </w:rPr>
        <w:t>.</w:t>
      </w:r>
      <w:r w:rsidRPr="002E5BFE">
        <w:rPr>
          <w:rFonts w:asciiTheme="minorHAnsi" w:hAnsiTheme="minorHAnsi" w:cstheme="minorHAnsi"/>
          <w:b/>
        </w:rPr>
        <w:t>Kendini yaratıcı yollarla ifade eder.</w:t>
      </w:r>
    </w:p>
    <w:p w14:paraId="5EFF9FB5" w14:textId="77777777" w:rsidR="006A19A6" w:rsidRPr="002E5BFE" w:rsidRDefault="006A19A6" w:rsidP="006A19A6">
      <w:pPr>
        <w:rPr>
          <w:rFonts w:asciiTheme="minorHAnsi" w:hAnsiTheme="minorHAnsi" w:cstheme="minorHAnsi"/>
          <w:b/>
          <w:iCs/>
        </w:rPr>
      </w:pPr>
      <w:r w:rsidRPr="002E5BFE">
        <w:rPr>
          <w:rFonts w:asciiTheme="minorHAnsi" w:hAnsiTheme="minorHAnsi" w:cstheme="minorHAnsi"/>
          <w:b/>
        </w:rPr>
        <w:t>Göstergeleri:</w:t>
      </w:r>
    </w:p>
    <w:p w14:paraId="0F9EC9C9" w14:textId="77777777" w:rsidR="006A19A6" w:rsidRPr="002E5BFE" w:rsidRDefault="006A19A6" w:rsidP="006A19A6">
      <w:pPr>
        <w:rPr>
          <w:rFonts w:asciiTheme="minorHAnsi" w:hAnsiTheme="minorHAnsi" w:cstheme="minorHAnsi"/>
          <w:iCs/>
        </w:rPr>
      </w:pPr>
      <w:r w:rsidRPr="002E5BFE">
        <w:rPr>
          <w:rFonts w:asciiTheme="minorHAnsi" w:hAnsiTheme="minorHAnsi" w:cstheme="minorHAnsi"/>
          <w:iCs/>
        </w:rPr>
        <w:t xml:space="preserve">Duygu, düşünce ve hayallerini özgün yollarla ifade eder. </w:t>
      </w:r>
    </w:p>
    <w:p w14:paraId="59AFCE21"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Özgün özellikler taşıyan ürünler oluşturur.</w:t>
      </w:r>
    </w:p>
    <w:p w14:paraId="4883A4F9" w14:textId="77777777" w:rsidR="006A19A6" w:rsidRPr="002E5BFE" w:rsidRDefault="006A19A6" w:rsidP="006A19A6">
      <w:pPr>
        <w:jc w:val="both"/>
        <w:rPr>
          <w:rFonts w:asciiTheme="minorHAnsi" w:hAnsiTheme="minorHAnsi" w:cstheme="minorHAnsi"/>
        </w:rPr>
      </w:pPr>
    </w:p>
    <w:p w14:paraId="7D5CCE41"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Bilişsel Gelişim</w:t>
      </w:r>
    </w:p>
    <w:p w14:paraId="6C617FBC"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rPr>
        <w:t>Kazanım 1.</w:t>
      </w:r>
      <w:r w:rsidRPr="002E5BFE">
        <w:rPr>
          <w:rFonts w:asciiTheme="minorHAnsi" w:hAnsiTheme="minorHAnsi" w:cstheme="minorHAnsi"/>
          <w:b/>
          <w:bCs/>
        </w:rPr>
        <w:t xml:space="preserve"> Nesne/durum/olaya dikkatini verir </w:t>
      </w:r>
    </w:p>
    <w:p w14:paraId="736E2D54"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Göstergeleri:</w:t>
      </w:r>
    </w:p>
    <w:p w14:paraId="64CDEE38"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kkat edilmesi gereken nesne/durum/olaya odaklanır. </w:t>
      </w:r>
    </w:p>
    <w:p w14:paraId="4B38BA2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 xml:space="preserve">Dikkatini çeken nesne/durum/olaya yönelik sorular sorar. </w:t>
      </w:r>
    </w:p>
    <w:p w14:paraId="5A4B3666"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Dikkatini çeken nesne/durum/olayı ayrıntılarıyla açıklar.</w:t>
      </w:r>
    </w:p>
    <w:p w14:paraId="1272D008" w14:textId="77777777" w:rsidR="006A19A6" w:rsidRPr="002E5BFE" w:rsidRDefault="006A19A6" w:rsidP="006A19A6">
      <w:pPr>
        <w:rPr>
          <w:rFonts w:asciiTheme="minorHAnsi" w:hAnsiTheme="minorHAnsi" w:cstheme="minorHAnsi"/>
          <w:bCs/>
        </w:rPr>
      </w:pPr>
    </w:p>
    <w:p w14:paraId="59A388BD"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Öz Bakım Becerileri</w:t>
      </w:r>
    </w:p>
    <w:p w14:paraId="71C19F96" w14:textId="77777777" w:rsidR="006A19A6" w:rsidRPr="002E5BFE" w:rsidRDefault="006A19A6" w:rsidP="006A19A6">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2C143108"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1DA9DD58"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Elini/yüzünü yıkar. </w:t>
      </w:r>
    </w:p>
    <w:p w14:paraId="189D3FDB"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63A76197"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2757BE11"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6C234E57"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21815A57" w14:textId="77777777" w:rsidR="006A19A6" w:rsidRPr="002E5BFE" w:rsidRDefault="006A19A6" w:rsidP="006A19A6">
      <w:pPr>
        <w:pStyle w:val="Standard"/>
        <w:rPr>
          <w:rFonts w:asciiTheme="minorHAnsi" w:hAnsiTheme="minorHAnsi" w:cstheme="minorHAnsi"/>
        </w:rPr>
      </w:pPr>
    </w:p>
    <w:p w14:paraId="7A738375" w14:textId="77777777" w:rsidR="006A19A6" w:rsidRPr="002E5BFE" w:rsidRDefault="006A19A6" w:rsidP="006A19A6">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3C872720" w14:textId="77777777" w:rsidR="006A19A6" w:rsidRPr="002E5BFE" w:rsidRDefault="006A19A6" w:rsidP="006A19A6">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27F4C7C6" w14:textId="77777777" w:rsidR="006A19A6" w:rsidRPr="002E5BFE" w:rsidRDefault="006A19A6" w:rsidP="006A19A6">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 xml:space="preserve">Yiyecek ve içecekleri yeterli miktarda yer/içer. </w:t>
      </w:r>
    </w:p>
    <w:p w14:paraId="74A0C5E7" w14:textId="77777777" w:rsidR="006A19A6" w:rsidRPr="002E5BFE" w:rsidRDefault="006A19A6" w:rsidP="006A19A6">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56D519FD" w14:textId="77777777" w:rsidR="006A19A6" w:rsidRPr="002E5BFE" w:rsidRDefault="006A19A6" w:rsidP="006A19A6">
      <w:pPr>
        <w:pStyle w:val="Standard"/>
        <w:rPr>
          <w:rFonts w:asciiTheme="minorHAnsi" w:eastAsia="Times New Roman" w:hAnsiTheme="minorHAnsi" w:cstheme="minorHAnsi"/>
          <w:b/>
          <w:bCs/>
          <w:spacing w:val="-1"/>
        </w:rPr>
      </w:pPr>
    </w:p>
    <w:p w14:paraId="4852EE7A"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3093A9EB" w14:textId="77777777" w:rsidR="006A19A6" w:rsidRPr="002E5BFE" w:rsidRDefault="006A19A6" w:rsidP="006A19A6">
      <w:pPr>
        <w:rPr>
          <w:rFonts w:asciiTheme="minorHAnsi" w:hAnsiTheme="minorHAnsi" w:cstheme="minorHAnsi"/>
          <w:b/>
          <w:bCs/>
        </w:rPr>
      </w:pPr>
    </w:p>
    <w:p w14:paraId="2BEA6FEB" w14:textId="77777777" w:rsidR="006A19A6" w:rsidRPr="002E5BFE" w:rsidRDefault="006A19A6" w:rsidP="006A19A6">
      <w:pPr>
        <w:pStyle w:val="GvdeMetniGirintisi2"/>
        <w:tabs>
          <w:tab w:val="left" w:pos="7920"/>
        </w:tabs>
        <w:spacing w:after="0" w:line="240" w:lineRule="auto"/>
        <w:ind w:left="0"/>
        <w:rPr>
          <w:rFonts w:asciiTheme="minorHAnsi" w:hAnsiTheme="minorHAnsi" w:cstheme="minorHAnsi"/>
          <w:b/>
        </w:rPr>
      </w:pPr>
      <w:r w:rsidRPr="002E5BFE">
        <w:rPr>
          <w:rFonts w:asciiTheme="minorHAnsi" w:hAnsiTheme="minorHAnsi" w:cstheme="minorHAnsi"/>
          <w:b/>
        </w:rPr>
        <w:t>Güne Başlama Zamanı</w:t>
      </w:r>
    </w:p>
    <w:p w14:paraId="7B607C74" w14:textId="2978458E" w:rsidR="006A19A6" w:rsidRPr="002E5BFE" w:rsidRDefault="006A19A6" w:rsidP="003E248A">
      <w:pPr>
        <w:pStyle w:val="GvdeMetniGirintisi2"/>
        <w:tabs>
          <w:tab w:val="left" w:pos="7920"/>
        </w:tabs>
        <w:spacing w:after="0" w:line="240" w:lineRule="auto"/>
        <w:ind w:left="0"/>
        <w:rPr>
          <w:rStyle w:val="Gl"/>
          <w:rFonts w:asciiTheme="minorHAnsi" w:eastAsiaTheme="majorEastAsia" w:hAnsiTheme="minorHAnsi" w:cstheme="minorHAnsi"/>
          <w:b w:val="0"/>
        </w:rPr>
      </w:pPr>
      <w:r w:rsidRPr="002E5BFE">
        <w:rPr>
          <w:rFonts w:asciiTheme="minorHAnsi" w:hAnsiTheme="minorHAnsi" w:cstheme="minorHAnsi"/>
        </w:rPr>
        <w:t xml:space="preserve">Öğretmen çocukları karşılar. Sohbet çemberi oluşturulur. </w:t>
      </w:r>
    </w:p>
    <w:p w14:paraId="061119A1" w14:textId="705AD6CA" w:rsidR="003E248A" w:rsidRPr="002E5BFE" w:rsidRDefault="003E248A" w:rsidP="003E248A">
      <w:pPr>
        <w:pStyle w:val="GvdeMetniGirintisi2"/>
        <w:tabs>
          <w:tab w:val="left" w:pos="7920"/>
        </w:tabs>
        <w:spacing w:after="0" w:line="240" w:lineRule="auto"/>
        <w:ind w:left="0"/>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 xml:space="preserve">Takvim ve Hava Durumu ile ilgili sohbet edilir. </w:t>
      </w:r>
    </w:p>
    <w:p w14:paraId="5700136C" w14:textId="5E985F17" w:rsidR="00E962DC" w:rsidRPr="002E5BFE" w:rsidRDefault="003E248A" w:rsidP="003E248A">
      <w:pPr>
        <w:pStyle w:val="GvdeMetniGirintisi2"/>
        <w:tabs>
          <w:tab w:val="left" w:pos="7920"/>
        </w:tabs>
        <w:spacing w:after="0" w:line="240" w:lineRule="auto"/>
        <w:ind w:left="0"/>
        <w:rPr>
          <w:rFonts w:asciiTheme="minorHAnsi" w:eastAsiaTheme="majorEastAsia" w:hAnsiTheme="minorHAnsi" w:cstheme="minorHAnsi"/>
          <w:bCs/>
        </w:rPr>
      </w:pPr>
      <w:r w:rsidRPr="002E5BFE">
        <w:rPr>
          <w:rStyle w:val="Gl"/>
          <w:rFonts w:asciiTheme="minorHAnsi" w:eastAsiaTheme="majorEastAsia" w:hAnsiTheme="minorHAnsi" w:cstheme="minorHAnsi"/>
          <w:b w:val="0"/>
        </w:rPr>
        <w:t xml:space="preserve">Ege Bölgesinde iklim yazları </w:t>
      </w:r>
      <w:r w:rsidR="00E962DC" w:rsidRPr="002E5BFE">
        <w:rPr>
          <w:rStyle w:val="Gl"/>
          <w:rFonts w:asciiTheme="minorHAnsi" w:eastAsiaTheme="majorEastAsia" w:hAnsiTheme="minorHAnsi" w:cstheme="minorHAnsi"/>
          <w:b w:val="0"/>
        </w:rPr>
        <w:t>sıcak ve kurak, kışları yağı</w:t>
      </w:r>
      <w:r w:rsidR="00C45F4C" w:rsidRPr="002E5BFE">
        <w:rPr>
          <w:rStyle w:val="Gl"/>
          <w:rFonts w:asciiTheme="minorHAnsi" w:eastAsiaTheme="majorEastAsia" w:hAnsiTheme="minorHAnsi" w:cstheme="minorHAnsi"/>
          <w:b w:val="0"/>
        </w:rPr>
        <w:t>şlı ve ılık geçer bilgisi veril</w:t>
      </w:r>
      <w:r w:rsidR="00E962DC" w:rsidRPr="002E5BFE">
        <w:rPr>
          <w:rStyle w:val="Gl"/>
          <w:rFonts w:asciiTheme="minorHAnsi" w:eastAsiaTheme="majorEastAsia" w:hAnsiTheme="minorHAnsi" w:cstheme="minorHAnsi"/>
          <w:b w:val="0"/>
        </w:rPr>
        <w:t>i</w:t>
      </w:r>
      <w:r w:rsidR="00C45F4C" w:rsidRPr="002E5BFE">
        <w:rPr>
          <w:rStyle w:val="Gl"/>
          <w:rFonts w:asciiTheme="minorHAnsi" w:eastAsiaTheme="majorEastAsia" w:hAnsiTheme="minorHAnsi" w:cstheme="minorHAnsi"/>
          <w:b w:val="0"/>
        </w:rPr>
        <w:t>r</w:t>
      </w:r>
      <w:r w:rsidR="00E962DC" w:rsidRPr="002E5BFE">
        <w:rPr>
          <w:rStyle w:val="Gl"/>
          <w:rFonts w:asciiTheme="minorHAnsi" w:eastAsiaTheme="majorEastAsia" w:hAnsiTheme="minorHAnsi" w:cstheme="minorHAnsi"/>
          <w:b w:val="0"/>
        </w:rPr>
        <w:t xml:space="preserve">. </w:t>
      </w:r>
    </w:p>
    <w:p w14:paraId="3F93699F" w14:textId="77777777" w:rsidR="006A19A6" w:rsidRPr="002E5BFE" w:rsidRDefault="006A19A6" w:rsidP="006A19A6">
      <w:pPr>
        <w:pStyle w:val="TableContents"/>
        <w:rPr>
          <w:rStyle w:val="Gl"/>
          <w:rFonts w:asciiTheme="minorHAnsi" w:hAnsiTheme="minorHAnsi" w:cstheme="minorHAnsi"/>
          <w:b w:val="0"/>
          <w:bCs w:val="0"/>
        </w:rPr>
      </w:pPr>
    </w:p>
    <w:p w14:paraId="6E81CC4B" w14:textId="77777777" w:rsidR="006A19A6" w:rsidRPr="002E5BFE" w:rsidRDefault="006A19A6" w:rsidP="00E962DC">
      <w:pPr>
        <w:pStyle w:val="Standard"/>
        <w:rPr>
          <w:rStyle w:val="Gl"/>
          <w:rFonts w:asciiTheme="minorHAnsi" w:hAnsiTheme="minorHAnsi" w:cstheme="minorHAnsi"/>
          <w:b w:val="0"/>
          <w:bCs w:val="0"/>
        </w:rPr>
      </w:pPr>
      <w:r w:rsidRPr="002E5BFE">
        <w:rPr>
          <w:rFonts w:asciiTheme="minorHAnsi" w:hAnsiTheme="minorHAnsi" w:cstheme="minorHAnsi"/>
        </w:rPr>
        <w:t xml:space="preserve">        </w:t>
      </w:r>
    </w:p>
    <w:p w14:paraId="048750DE" w14:textId="77777777" w:rsidR="006A19A6" w:rsidRPr="002E5BFE" w:rsidRDefault="006A19A6" w:rsidP="006A19A6">
      <w:pPr>
        <w:pStyle w:val="GvdeMetniGirintisi2"/>
        <w:tabs>
          <w:tab w:val="left" w:pos="7920"/>
        </w:tabs>
        <w:spacing w:after="0" w:line="240" w:lineRule="auto"/>
        <w:ind w:left="0"/>
        <w:rPr>
          <w:rStyle w:val="Gl"/>
          <w:rFonts w:asciiTheme="minorHAnsi" w:eastAsiaTheme="majorEastAsia" w:hAnsiTheme="minorHAnsi" w:cstheme="minorHAnsi"/>
          <w:bdr w:val="none" w:sz="0" w:space="0" w:color="auto" w:frame="1"/>
          <w:shd w:val="clear" w:color="auto" w:fill="FFFFFF"/>
        </w:rPr>
      </w:pPr>
      <w:r w:rsidRPr="002E5BFE">
        <w:rPr>
          <w:rStyle w:val="Gl"/>
          <w:rFonts w:asciiTheme="minorHAnsi" w:eastAsiaTheme="majorEastAsia" w:hAnsiTheme="minorHAnsi" w:cstheme="minorHAnsi"/>
          <w:bdr w:val="none" w:sz="0" w:space="0" w:color="auto" w:frame="1"/>
          <w:shd w:val="clear" w:color="auto" w:fill="FFFFFF"/>
        </w:rPr>
        <w:t>Türkçe</w:t>
      </w:r>
    </w:p>
    <w:p w14:paraId="60080CF2"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dr w:val="none" w:sz="0" w:space="0" w:color="auto" w:frame="1"/>
          <w:shd w:val="clear" w:color="auto" w:fill="FFFFFF"/>
        </w:rPr>
      </w:pPr>
    </w:p>
    <w:p w14:paraId="318170B6" w14:textId="3A1ADB16"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dr w:val="none" w:sz="0" w:space="0" w:color="auto" w:frame="1"/>
          <w:shd w:val="clear" w:color="auto" w:fill="FFFFFF"/>
        </w:rPr>
      </w:pPr>
      <w:r w:rsidRPr="002E5BFE">
        <w:rPr>
          <w:rStyle w:val="Gl"/>
          <w:rFonts w:asciiTheme="minorHAnsi" w:eastAsiaTheme="majorEastAsia" w:hAnsiTheme="minorHAnsi" w:cstheme="minorHAnsi"/>
          <w:bdr w:val="none" w:sz="0" w:space="0" w:color="auto" w:frame="1"/>
          <w:shd w:val="clear" w:color="auto" w:fill="FFFFFF"/>
        </w:rPr>
        <w:t xml:space="preserve">Egeli Olmak </w:t>
      </w:r>
    </w:p>
    <w:p w14:paraId="3353B6A1"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dr w:val="none" w:sz="0" w:space="0" w:color="auto" w:frame="1"/>
          <w:shd w:val="clear" w:color="auto" w:fill="FFFFFF"/>
        </w:rPr>
      </w:pPr>
    </w:p>
    <w:p w14:paraId="7623C8AB"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Balıkesir’de yersin </w:t>
      </w:r>
    </w:p>
    <w:p w14:paraId="67854BA7" w14:textId="31BEE64F"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Üzüm ile zeytini</w:t>
      </w:r>
    </w:p>
    <w:p w14:paraId="1CD38F33" w14:textId="5FC5963F"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Çok sağlıklı olur </w:t>
      </w:r>
    </w:p>
    <w:p w14:paraId="3A21CB59" w14:textId="55D64AF2"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Ege’nin besinleri </w:t>
      </w:r>
    </w:p>
    <w:p w14:paraId="19060573"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p>
    <w:p w14:paraId="74DF5EE0"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Afyonda vardır</w:t>
      </w:r>
    </w:p>
    <w:p w14:paraId="5993B67D" w14:textId="02B9A40F" w:rsidR="00E962DC" w:rsidRPr="002E5BFE" w:rsidRDefault="00C45F4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Kaymak </w:t>
      </w:r>
      <w:r w:rsidR="00E962DC" w:rsidRPr="002E5BFE">
        <w:rPr>
          <w:rStyle w:val="Gl"/>
          <w:rFonts w:asciiTheme="minorHAnsi" w:eastAsiaTheme="majorEastAsia" w:hAnsiTheme="minorHAnsi" w:cstheme="minorHAnsi"/>
          <w:b w:val="0"/>
          <w:bdr w:val="none" w:sz="0" w:space="0" w:color="auto" w:frame="1"/>
          <w:shd w:val="clear" w:color="auto" w:fill="FFFFFF"/>
        </w:rPr>
        <w:t xml:space="preserve">ve Sucuk </w:t>
      </w:r>
    </w:p>
    <w:p w14:paraId="55DD1D0D" w14:textId="7A69CEE9"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Yemeden geçme sakın </w:t>
      </w:r>
    </w:p>
    <w:p w14:paraId="4833C9FD" w14:textId="41D5B2AC"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Yolculukta yersin </w:t>
      </w:r>
      <w:proofErr w:type="spellStart"/>
      <w:r w:rsidRPr="002E5BFE">
        <w:rPr>
          <w:rStyle w:val="Gl"/>
          <w:rFonts w:asciiTheme="minorHAnsi" w:eastAsiaTheme="majorEastAsia" w:hAnsiTheme="minorHAnsi" w:cstheme="minorHAnsi"/>
          <w:b w:val="0"/>
          <w:bdr w:val="none" w:sz="0" w:space="0" w:color="auto" w:frame="1"/>
          <w:shd w:val="clear" w:color="auto" w:fill="FFFFFF"/>
        </w:rPr>
        <w:t>acızık</w:t>
      </w:r>
      <w:proofErr w:type="spellEnd"/>
      <w:r w:rsidRPr="002E5BFE">
        <w:rPr>
          <w:rStyle w:val="Gl"/>
          <w:rFonts w:asciiTheme="minorHAnsi" w:eastAsiaTheme="majorEastAsia" w:hAnsiTheme="minorHAnsi" w:cstheme="minorHAnsi"/>
          <w:b w:val="0"/>
          <w:bdr w:val="none" w:sz="0" w:space="0" w:color="auto" w:frame="1"/>
          <w:shd w:val="clear" w:color="auto" w:fill="FFFFFF"/>
        </w:rPr>
        <w:t xml:space="preserve"> </w:t>
      </w:r>
    </w:p>
    <w:p w14:paraId="7DDA7BB1" w14:textId="41C833A1"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p>
    <w:p w14:paraId="38718AEB" w14:textId="18209A35"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Denize girersin</w:t>
      </w:r>
    </w:p>
    <w:p w14:paraId="35C8AB90" w14:textId="3D0F5A74"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Su buz gibi </w:t>
      </w:r>
    </w:p>
    <w:p w14:paraId="110DD9AD" w14:textId="593EE402"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Balık ye mangalda</w:t>
      </w:r>
    </w:p>
    <w:p w14:paraId="62816C24" w14:textId="62196BC8"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Mis gibi </w:t>
      </w:r>
    </w:p>
    <w:p w14:paraId="0448B9BE" w14:textId="5CBE05E1"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p>
    <w:p w14:paraId="2A5C4A3A"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Bodrum’un </w:t>
      </w:r>
    </w:p>
    <w:p w14:paraId="00F46AD3" w14:textId="37CCE7D7" w:rsidR="00E962DC" w:rsidRPr="002E5BFE" w:rsidRDefault="00C45F4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M</w:t>
      </w:r>
      <w:r w:rsidR="00E962DC" w:rsidRPr="002E5BFE">
        <w:rPr>
          <w:rStyle w:val="Gl"/>
          <w:rFonts w:asciiTheme="minorHAnsi" w:eastAsiaTheme="majorEastAsia" w:hAnsiTheme="minorHAnsi" w:cstheme="minorHAnsi"/>
          <w:b w:val="0"/>
          <w:bdr w:val="none" w:sz="0" w:space="0" w:color="auto" w:frame="1"/>
          <w:shd w:val="clear" w:color="auto" w:fill="FFFFFF"/>
        </w:rPr>
        <w:t xml:space="preserve">avidir evleri </w:t>
      </w:r>
    </w:p>
    <w:p w14:paraId="69308A44" w14:textId="4F49876E"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Marmaris in güzeldir </w:t>
      </w:r>
    </w:p>
    <w:p w14:paraId="52DD61FF" w14:textId="3E345543"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Tatil yerleri</w:t>
      </w:r>
    </w:p>
    <w:p w14:paraId="78B7D0F1" w14:textId="3880F283"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dr w:val="none" w:sz="0" w:space="0" w:color="auto" w:frame="1"/>
          <w:shd w:val="clear" w:color="auto" w:fill="FFFFFF"/>
        </w:rPr>
      </w:pPr>
    </w:p>
    <w:p w14:paraId="45E44D14" w14:textId="56A19FDA"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Esra Şanlı </w:t>
      </w:r>
    </w:p>
    <w:p w14:paraId="117E450A" w14:textId="342B581E"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p>
    <w:p w14:paraId="7DE0354F"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p>
    <w:p w14:paraId="41007829" w14:textId="29CD5823"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 w:val="0"/>
          <w:bdr w:val="none" w:sz="0" w:space="0" w:color="auto" w:frame="1"/>
          <w:shd w:val="clear" w:color="auto" w:fill="FFFFFF"/>
        </w:rPr>
      </w:pPr>
      <w:r w:rsidRPr="002E5BFE">
        <w:rPr>
          <w:rStyle w:val="Gl"/>
          <w:rFonts w:asciiTheme="minorHAnsi" w:eastAsiaTheme="majorEastAsia" w:hAnsiTheme="minorHAnsi" w:cstheme="minorHAnsi"/>
          <w:b w:val="0"/>
          <w:bdr w:val="none" w:sz="0" w:space="0" w:color="auto" w:frame="1"/>
          <w:shd w:val="clear" w:color="auto" w:fill="FFFFFF"/>
        </w:rPr>
        <w:t xml:space="preserve">Çocuklara bodrum evleri ve gezilecek bazı turistik yerleri gösterilir. </w:t>
      </w:r>
    </w:p>
    <w:p w14:paraId="2AF35067" w14:textId="77777777" w:rsidR="00E962DC" w:rsidRPr="002E5BFE" w:rsidRDefault="00E962DC" w:rsidP="006A19A6">
      <w:pPr>
        <w:pStyle w:val="GvdeMetniGirintisi2"/>
        <w:tabs>
          <w:tab w:val="left" w:pos="7920"/>
        </w:tabs>
        <w:spacing w:after="0" w:line="240" w:lineRule="auto"/>
        <w:ind w:left="0"/>
        <w:rPr>
          <w:rStyle w:val="Gl"/>
          <w:rFonts w:asciiTheme="minorHAnsi" w:eastAsiaTheme="majorEastAsia" w:hAnsiTheme="minorHAnsi" w:cstheme="minorHAnsi"/>
          <w:bdr w:val="none" w:sz="0" w:space="0" w:color="auto" w:frame="1"/>
          <w:shd w:val="clear" w:color="auto" w:fill="FFFFFF"/>
        </w:rPr>
      </w:pPr>
    </w:p>
    <w:p w14:paraId="30C3D8DA" w14:textId="153F0AC1" w:rsidR="006A19A6" w:rsidRPr="002E5BFE" w:rsidRDefault="002E5D9F" w:rsidP="006A19A6">
      <w:pPr>
        <w:rPr>
          <w:rFonts w:asciiTheme="minorHAnsi" w:hAnsiTheme="minorHAnsi" w:cstheme="minorHAnsi"/>
          <w:b/>
          <w:bCs/>
          <w:shd w:val="clear" w:color="auto" w:fill="FFFFFF"/>
        </w:rPr>
      </w:pPr>
      <w:r w:rsidRPr="002E5BFE">
        <w:rPr>
          <w:rFonts w:asciiTheme="minorHAnsi" w:hAnsiTheme="minorHAnsi" w:cstheme="minorHAnsi"/>
          <w:b/>
          <w:bCs/>
          <w:shd w:val="clear" w:color="auto" w:fill="FFFFFF"/>
        </w:rPr>
        <w:t xml:space="preserve">Matematik </w:t>
      </w:r>
    </w:p>
    <w:p w14:paraId="5A78B825" w14:textId="4410FB50" w:rsidR="002E5D9F" w:rsidRPr="002E5BFE" w:rsidRDefault="002E5D9F" w:rsidP="006A19A6">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 Çocuklara gösterilen ege görsellerinden örüntü oyunu oynanacağı söylenir. En başta ikili örü</w:t>
      </w:r>
      <w:r w:rsidR="00C45F4C" w:rsidRPr="002E5BFE">
        <w:rPr>
          <w:rFonts w:asciiTheme="minorHAnsi" w:hAnsiTheme="minorHAnsi" w:cstheme="minorHAnsi"/>
          <w:bCs/>
          <w:shd w:val="clear" w:color="auto" w:fill="FFFFFF"/>
        </w:rPr>
        <w:t>ntü oyunu oynanır. Daha sonra 3’</w:t>
      </w:r>
      <w:r w:rsidRPr="002E5BFE">
        <w:rPr>
          <w:rFonts w:asciiTheme="minorHAnsi" w:hAnsiTheme="minorHAnsi" w:cstheme="minorHAnsi"/>
          <w:bCs/>
          <w:shd w:val="clear" w:color="auto" w:fill="FFFFFF"/>
        </w:rPr>
        <w:t xml:space="preserve">lü örüntü ye geçilir. </w:t>
      </w:r>
    </w:p>
    <w:p w14:paraId="1E1F70EA" w14:textId="77777777" w:rsidR="002E5D9F" w:rsidRPr="002E5BFE" w:rsidRDefault="002E5D9F" w:rsidP="006A19A6">
      <w:pPr>
        <w:rPr>
          <w:rFonts w:asciiTheme="minorHAnsi" w:hAnsiTheme="minorHAnsi" w:cstheme="minorHAnsi"/>
          <w:bCs/>
          <w:shd w:val="clear" w:color="auto" w:fill="FFFFFF"/>
        </w:rPr>
      </w:pPr>
    </w:p>
    <w:p w14:paraId="293EF413" w14:textId="77777777" w:rsidR="002E5D9F" w:rsidRPr="002E5BFE" w:rsidRDefault="002E5D9F" w:rsidP="006A19A6">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Oyun iki kişiliktir. </w:t>
      </w:r>
    </w:p>
    <w:p w14:paraId="4BD13474" w14:textId="2DBC06A1" w:rsidR="002E5D9F" w:rsidRPr="002E5BFE" w:rsidRDefault="002E5D9F" w:rsidP="006A19A6">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lastRenderedPageBreak/>
        <w:t xml:space="preserve">Öğretmen karışık duran kartlardan iki görselin adını bir gruba, başka iki görselin adını da diğer gruba söyler. Örneğin; Sucuk, Üzüm / Balık-Zeytin </w:t>
      </w:r>
    </w:p>
    <w:p w14:paraId="19526C59" w14:textId="2157209D" w:rsidR="002E5D9F" w:rsidRPr="002E5BFE" w:rsidRDefault="002E5D9F" w:rsidP="006A19A6">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Çocuklar karışık kartların içinden kartları bulur ve örüntü oluşturur. </w:t>
      </w:r>
    </w:p>
    <w:p w14:paraId="268ADD83" w14:textId="6639D537" w:rsidR="002E5D9F" w:rsidRPr="002E5BFE" w:rsidRDefault="002E5D9F" w:rsidP="006A19A6">
      <w:pPr>
        <w:rPr>
          <w:rFonts w:asciiTheme="minorHAnsi" w:hAnsiTheme="minorHAnsi" w:cstheme="minorHAnsi"/>
          <w:bCs/>
          <w:shd w:val="clear" w:color="auto" w:fill="FFFFFF"/>
        </w:rPr>
      </w:pPr>
    </w:p>
    <w:p w14:paraId="53B58C13" w14:textId="76CBA0B9" w:rsidR="002E5D9F" w:rsidRPr="002E5BFE" w:rsidRDefault="002E5D9F" w:rsidP="006A19A6">
      <w:pPr>
        <w:rPr>
          <w:rFonts w:asciiTheme="minorHAnsi" w:hAnsiTheme="minorHAnsi" w:cstheme="minorHAnsi"/>
          <w:bCs/>
          <w:shd w:val="clear" w:color="auto" w:fill="FFFFFF"/>
        </w:rPr>
      </w:pPr>
    </w:p>
    <w:p w14:paraId="7CE1C1A7" w14:textId="301B4FFF" w:rsidR="002E5D9F" w:rsidRPr="002E5BFE" w:rsidRDefault="002E5D9F" w:rsidP="006A19A6">
      <w:pPr>
        <w:rPr>
          <w:rFonts w:asciiTheme="minorHAnsi" w:hAnsiTheme="minorHAnsi" w:cstheme="minorHAnsi"/>
          <w:b/>
          <w:bCs/>
          <w:shd w:val="clear" w:color="auto" w:fill="FFFFFF"/>
        </w:rPr>
      </w:pPr>
      <w:r w:rsidRPr="002E5BFE">
        <w:rPr>
          <w:rFonts w:asciiTheme="minorHAnsi" w:hAnsiTheme="minorHAnsi" w:cstheme="minorHAnsi"/>
          <w:b/>
          <w:bCs/>
          <w:shd w:val="clear" w:color="auto" w:fill="FFFFFF"/>
        </w:rPr>
        <w:t>Sanat</w:t>
      </w:r>
    </w:p>
    <w:p w14:paraId="22D8C3DA" w14:textId="09A85CC2" w:rsidR="002E5D9F" w:rsidRPr="002E5BFE" w:rsidRDefault="002E5D9F" w:rsidP="006A19A6">
      <w:pPr>
        <w:rPr>
          <w:rFonts w:asciiTheme="minorHAnsi" w:hAnsiTheme="minorHAnsi" w:cstheme="minorHAnsi"/>
          <w:b/>
          <w:bCs/>
          <w:shd w:val="clear" w:color="auto" w:fill="FFFFFF"/>
        </w:rPr>
      </w:pPr>
      <w:r w:rsidRPr="002E5BFE">
        <w:rPr>
          <w:rFonts w:asciiTheme="minorHAnsi" w:hAnsiTheme="minorHAnsi" w:cstheme="minorHAnsi"/>
          <w:b/>
          <w:bCs/>
          <w:shd w:val="clear" w:color="auto" w:fill="FFFFFF"/>
        </w:rPr>
        <w:t xml:space="preserve">Yelkenli </w:t>
      </w:r>
    </w:p>
    <w:p w14:paraId="1AFB3B2C" w14:textId="1C00504D" w:rsidR="002E5D9F" w:rsidRPr="002E5BFE" w:rsidRDefault="002E5D9F" w:rsidP="006A19A6">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Çocuklara r</w:t>
      </w:r>
      <w:r w:rsidR="00C45F4C" w:rsidRPr="002E5BFE">
        <w:rPr>
          <w:rFonts w:asciiTheme="minorHAnsi" w:hAnsiTheme="minorHAnsi" w:cstheme="minorHAnsi"/>
          <w:bCs/>
          <w:shd w:val="clear" w:color="auto" w:fill="FFFFFF"/>
        </w:rPr>
        <w:t xml:space="preserve">enkli ve şekillerin olduğu </w:t>
      </w:r>
      <w:proofErr w:type="gramStart"/>
      <w:r w:rsidR="00C45F4C" w:rsidRPr="002E5BFE">
        <w:rPr>
          <w:rFonts w:asciiTheme="minorHAnsi" w:hAnsiTheme="minorHAnsi" w:cstheme="minorHAnsi"/>
          <w:bCs/>
          <w:shd w:val="clear" w:color="auto" w:fill="FFFFFF"/>
        </w:rPr>
        <w:t>kağıt</w:t>
      </w:r>
      <w:r w:rsidRPr="002E5BFE">
        <w:rPr>
          <w:rFonts w:asciiTheme="minorHAnsi" w:hAnsiTheme="minorHAnsi" w:cstheme="minorHAnsi"/>
          <w:bCs/>
          <w:shd w:val="clear" w:color="auto" w:fill="FFFFFF"/>
        </w:rPr>
        <w:t>lar</w:t>
      </w:r>
      <w:proofErr w:type="gramEnd"/>
      <w:r w:rsidRPr="002E5BFE">
        <w:rPr>
          <w:rFonts w:asciiTheme="minorHAnsi" w:hAnsiTheme="minorHAnsi" w:cstheme="minorHAnsi"/>
          <w:bCs/>
          <w:shd w:val="clear" w:color="auto" w:fill="FFFFFF"/>
        </w:rPr>
        <w:t xml:space="preserve"> verilerek katlama sanatı yöntemi ile yelkenli yapımı yapacaklarını söyler. </w:t>
      </w:r>
    </w:p>
    <w:p w14:paraId="4751EDD1" w14:textId="7562D95F" w:rsidR="002E5D9F" w:rsidRPr="002E5BFE" w:rsidRDefault="002E5D9F" w:rsidP="006A19A6">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Üçgeni katlayarak yelken yapılır. Daire katlanarak ayakta durma yeri yapılır. Çöp şiş yardımı ile yelken ile birleştirilir. </w:t>
      </w:r>
    </w:p>
    <w:p w14:paraId="6DEA605A" w14:textId="77777777" w:rsidR="002E5D9F" w:rsidRPr="002E5BFE" w:rsidRDefault="002E5D9F" w:rsidP="006A19A6">
      <w:pPr>
        <w:rPr>
          <w:rFonts w:asciiTheme="minorHAnsi" w:hAnsiTheme="minorHAnsi" w:cstheme="minorHAnsi"/>
          <w:bCs/>
          <w:shd w:val="clear" w:color="auto" w:fill="FFFFFF"/>
        </w:rPr>
      </w:pPr>
    </w:p>
    <w:p w14:paraId="4F22A35E" w14:textId="534C66C4" w:rsidR="002E5D9F" w:rsidRPr="002E5BFE" w:rsidRDefault="002E5D9F" w:rsidP="006A19A6">
      <w:pPr>
        <w:rPr>
          <w:rFonts w:asciiTheme="minorHAnsi" w:hAnsiTheme="minorHAnsi" w:cstheme="minorHAnsi"/>
          <w:b/>
          <w:bCs/>
          <w:shd w:val="clear" w:color="auto" w:fill="FFFFFF"/>
        </w:rPr>
      </w:pPr>
      <w:r w:rsidRPr="002E5BFE">
        <w:rPr>
          <w:rFonts w:asciiTheme="minorHAnsi" w:hAnsiTheme="minorHAnsi" w:cstheme="minorHAnsi"/>
          <w:bCs/>
          <w:shd w:val="clear" w:color="auto" w:fill="FFFFFF"/>
        </w:rPr>
        <w:t xml:space="preserve"> </w:t>
      </w:r>
      <w:r w:rsidRPr="002E5BFE">
        <w:rPr>
          <w:rFonts w:asciiTheme="minorHAnsi" w:hAnsiTheme="minorHAnsi" w:cstheme="minorHAnsi"/>
          <w:b/>
          <w:bCs/>
          <w:shd w:val="clear" w:color="auto" w:fill="FFFFFF"/>
        </w:rPr>
        <w:t xml:space="preserve">Müzik </w:t>
      </w:r>
    </w:p>
    <w:p w14:paraId="350F3D74" w14:textId="31629055" w:rsidR="002E5D9F" w:rsidRPr="002E5BFE" w:rsidRDefault="002E5D9F" w:rsidP="006A19A6">
      <w:pPr>
        <w:rPr>
          <w:rFonts w:asciiTheme="minorHAnsi" w:hAnsiTheme="minorHAnsi" w:cstheme="minorHAnsi"/>
          <w:b/>
          <w:bCs/>
          <w:shd w:val="clear" w:color="auto" w:fill="FFFFFF"/>
        </w:rPr>
      </w:pPr>
      <w:r w:rsidRPr="002E5BFE">
        <w:rPr>
          <w:rFonts w:asciiTheme="minorHAnsi" w:hAnsiTheme="minorHAnsi" w:cstheme="minorHAnsi"/>
          <w:b/>
          <w:bCs/>
          <w:shd w:val="clear" w:color="auto" w:fill="FFFFFF"/>
        </w:rPr>
        <w:t>Denizciler</w:t>
      </w:r>
    </w:p>
    <w:p w14:paraId="1D04C1C7" w14:textId="77777777" w:rsidR="002E5D9F" w:rsidRPr="002E5BFE" w:rsidRDefault="002E5D9F" w:rsidP="002E5D9F">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Kalkın tayfalar yüksek dalgalar </w:t>
      </w:r>
    </w:p>
    <w:p w14:paraId="5A8AAF81" w14:textId="77777777" w:rsidR="002E5D9F" w:rsidRPr="002E5BFE" w:rsidRDefault="002E5D9F" w:rsidP="002E5D9F">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 xml:space="preserve">Gemi yalpalar genç kaptan çabalar </w:t>
      </w:r>
    </w:p>
    <w:p w14:paraId="157BDB41" w14:textId="77777777" w:rsidR="002E5D9F" w:rsidRPr="002E5BFE" w:rsidRDefault="002E5D9F" w:rsidP="002E5D9F">
      <w:pPr>
        <w:rPr>
          <w:rFonts w:asciiTheme="minorHAnsi" w:hAnsiTheme="minorHAnsi" w:cstheme="minorHAnsi"/>
          <w:bCs/>
          <w:shd w:val="clear" w:color="auto" w:fill="FFFFFF"/>
        </w:rPr>
      </w:pPr>
    </w:p>
    <w:p w14:paraId="4B971BF6"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 </w:t>
      </w:r>
    </w:p>
    <w:p w14:paraId="7F1893EA"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w:t>
      </w:r>
    </w:p>
    <w:p w14:paraId="6CEF7942"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 </w:t>
      </w:r>
    </w:p>
    <w:p w14:paraId="3A0BBF8E"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w:t>
      </w:r>
    </w:p>
    <w:p w14:paraId="6FC077AF" w14:textId="77777777" w:rsidR="002E5D9F" w:rsidRPr="002E5BFE" w:rsidRDefault="002E5D9F" w:rsidP="002E5D9F">
      <w:pPr>
        <w:rPr>
          <w:rFonts w:asciiTheme="minorHAnsi" w:hAnsiTheme="minorHAnsi" w:cstheme="minorHAnsi"/>
          <w:bCs/>
          <w:shd w:val="clear" w:color="auto" w:fill="FFFFFF"/>
        </w:rPr>
      </w:pPr>
    </w:p>
    <w:p w14:paraId="45BC7141" w14:textId="77777777" w:rsidR="002E5D9F" w:rsidRPr="002E5BFE" w:rsidRDefault="002E5D9F" w:rsidP="002E5D9F">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Gemimiz limanda çapamız sularda</w:t>
      </w:r>
    </w:p>
    <w:p w14:paraId="6951AE0A" w14:textId="77777777" w:rsidR="002E5D9F" w:rsidRPr="002E5BFE" w:rsidRDefault="002E5D9F" w:rsidP="002E5D9F">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Bağlarız ipleri toplarız yelkeni</w:t>
      </w:r>
    </w:p>
    <w:p w14:paraId="7D8EB741" w14:textId="77777777" w:rsidR="002E5D9F" w:rsidRPr="002E5BFE" w:rsidRDefault="002E5D9F" w:rsidP="002E5D9F">
      <w:pPr>
        <w:rPr>
          <w:rFonts w:asciiTheme="minorHAnsi" w:hAnsiTheme="minorHAnsi" w:cstheme="minorHAnsi"/>
          <w:bCs/>
          <w:shd w:val="clear" w:color="auto" w:fill="FFFFFF"/>
        </w:rPr>
      </w:pPr>
    </w:p>
    <w:p w14:paraId="671941F4"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 </w:t>
      </w:r>
    </w:p>
    <w:p w14:paraId="4F042BE5"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w:t>
      </w:r>
    </w:p>
    <w:p w14:paraId="6E14CC80"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 </w:t>
      </w:r>
    </w:p>
    <w:p w14:paraId="2EF64250" w14:textId="77777777" w:rsidR="002E5D9F" w:rsidRPr="002E5BFE" w:rsidRDefault="002E5D9F" w:rsidP="002E5D9F">
      <w:pPr>
        <w:rPr>
          <w:rFonts w:asciiTheme="minorHAnsi" w:hAnsiTheme="minorHAnsi" w:cstheme="minorHAnsi"/>
          <w:bCs/>
          <w:shd w:val="clear" w:color="auto" w:fill="FFFFFF"/>
        </w:rPr>
      </w:pPr>
      <w:proofErr w:type="gramStart"/>
      <w:r w:rsidRPr="002E5BFE">
        <w:rPr>
          <w:rFonts w:asciiTheme="minorHAnsi" w:hAnsiTheme="minorHAnsi" w:cstheme="minorHAnsi"/>
          <w:bCs/>
          <w:shd w:val="clear" w:color="auto" w:fill="FFFFFF"/>
        </w:rPr>
        <w:t>Haydi</w:t>
      </w:r>
      <w:proofErr w:type="gramEnd"/>
      <w:r w:rsidRPr="002E5BFE">
        <w:rPr>
          <w:rFonts w:asciiTheme="minorHAnsi" w:hAnsiTheme="minorHAnsi" w:cstheme="minorHAnsi"/>
          <w:bCs/>
          <w:shd w:val="clear" w:color="auto" w:fill="FFFFFF"/>
        </w:rPr>
        <w:t xml:space="preserve"> </w:t>
      </w:r>
      <w:proofErr w:type="spellStart"/>
      <w:r w:rsidRPr="002E5BFE">
        <w:rPr>
          <w:rFonts w:asciiTheme="minorHAnsi" w:hAnsiTheme="minorHAnsi" w:cstheme="minorHAnsi"/>
          <w:bCs/>
          <w:shd w:val="clear" w:color="auto" w:fill="FFFFFF"/>
        </w:rPr>
        <w:t>cumparalelli</w:t>
      </w:r>
      <w:proofErr w:type="spellEnd"/>
      <w:r w:rsidRPr="002E5BFE">
        <w:rPr>
          <w:rFonts w:asciiTheme="minorHAnsi" w:hAnsiTheme="minorHAnsi" w:cstheme="minorHAnsi"/>
          <w:bCs/>
          <w:shd w:val="clear" w:color="auto" w:fill="FFFFFF"/>
        </w:rPr>
        <w:t xml:space="preserve"> hey ya hey</w:t>
      </w:r>
    </w:p>
    <w:p w14:paraId="385ABB9F" w14:textId="77777777" w:rsidR="002E5D9F" w:rsidRPr="002E5BFE" w:rsidRDefault="002E5D9F" w:rsidP="002E5D9F">
      <w:pPr>
        <w:rPr>
          <w:rFonts w:asciiTheme="minorHAnsi" w:hAnsiTheme="minorHAnsi" w:cstheme="minorHAnsi"/>
          <w:bCs/>
          <w:shd w:val="clear" w:color="auto" w:fill="FFFFFF"/>
        </w:rPr>
      </w:pPr>
    </w:p>
    <w:p w14:paraId="0BDCA452" w14:textId="77777777" w:rsidR="002E5D9F" w:rsidRPr="002E5BFE" w:rsidRDefault="002E5D9F" w:rsidP="002E5D9F">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Merhaba evimiz işte geldik biz</w:t>
      </w:r>
    </w:p>
    <w:p w14:paraId="2D47D470" w14:textId="3CE3CE87" w:rsidR="002E5D9F" w:rsidRPr="002E5BFE" w:rsidRDefault="002E5D9F" w:rsidP="002E5D9F">
      <w:pPr>
        <w:rPr>
          <w:rFonts w:asciiTheme="minorHAnsi" w:hAnsiTheme="minorHAnsi" w:cstheme="minorHAnsi"/>
          <w:bCs/>
          <w:shd w:val="clear" w:color="auto" w:fill="FFFFFF"/>
        </w:rPr>
      </w:pPr>
      <w:r w:rsidRPr="002E5BFE">
        <w:rPr>
          <w:rFonts w:asciiTheme="minorHAnsi" w:hAnsiTheme="minorHAnsi" w:cstheme="minorHAnsi"/>
          <w:bCs/>
          <w:shd w:val="clear" w:color="auto" w:fill="FFFFFF"/>
        </w:rPr>
        <w:t>Şarkı söyleriz dans eder güleriz</w:t>
      </w:r>
    </w:p>
    <w:p w14:paraId="0A76DF7F" w14:textId="0D68C56F" w:rsidR="002E5D9F" w:rsidRPr="002E5BFE" w:rsidRDefault="002E5D9F" w:rsidP="002E5D9F">
      <w:pPr>
        <w:rPr>
          <w:rFonts w:asciiTheme="minorHAnsi" w:hAnsiTheme="minorHAnsi" w:cstheme="minorHAnsi"/>
          <w:bCs/>
          <w:shd w:val="clear" w:color="auto" w:fill="FFFFFF"/>
        </w:rPr>
      </w:pPr>
    </w:p>
    <w:p w14:paraId="076AF2F1" w14:textId="77777777" w:rsidR="002E5D9F" w:rsidRPr="002E5BFE" w:rsidRDefault="002E5D9F" w:rsidP="002E5D9F">
      <w:pPr>
        <w:rPr>
          <w:rFonts w:asciiTheme="minorHAnsi" w:hAnsiTheme="minorHAnsi" w:cstheme="minorHAnsi"/>
          <w:bCs/>
          <w:shd w:val="clear" w:color="auto" w:fill="FFFFFF"/>
        </w:rPr>
      </w:pPr>
    </w:p>
    <w:p w14:paraId="6462F072" w14:textId="77777777" w:rsidR="006A19A6" w:rsidRPr="002E5BFE" w:rsidRDefault="006A19A6" w:rsidP="006A19A6">
      <w:pPr>
        <w:rPr>
          <w:rFonts w:asciiTheme="minorHAnsi" w:hAnsiTheme="minorHAnsi" w:cstheme="minorHAnsi"/>
          <w:b/>
          <w:bdr w:val="none" w:sz="0" w:space="0" w:color="auto" w:frame="1"/>
          <w:shd w:val="clear" w:color="auto" w:fill="FFFFFF"/>
        </w:rPr>
      </w:pPr>
      <w:r w:rsidRPr="002E5BFE">
        <w:rPr>
          <w:rFonts w:asciiTheme="minorHAnsi" w:hAnsiTheme="minorHAnsi" w:cstheme="minorHAnsi"/>
          <w:b/>
          <w:bdr w:val="none" w:sz="0" w:space="0" w:color="auto" w:frame="1"/>
          <w:shd w:val="clear" w:color="auto" w:fill="FFFFFF"/>
        </w:rPr>
        <w:t>Kavram Çalışması</w:t>
      </w:r>
    </w:p>
    <w:p w14:paraId="42AF29AB" w14:textId="40E54F61" w:rsidR="006A19A6" w:rsidRPr="002E5BFE" w:rsidRDefault="008E4060" w:rsidP="006A19A6">
      <w:pPr>
        <w:rPr>
          <w:rFonts w:asciiTheme="minorHAnsi" w:hAnsiTheme="minorHAnsi" w:cstheme="minorHAnsi"/>
          <w:bdr w:val="none" w:sz="0" w:space="0" w:color="auto" w:frame="1"/>
          <w:shd w:val="clear" w:color="auto" w:fill="FFFFFF"/>
        </w:rPr>
      </w:pPr>
      <w:r w:rsidRPr="002E5BFE">
        <w:rPr>
          <w:rFonts w:asciiTheme="minorHAnsi" w:hAnsiTheme="minorHAnsi" w:cstheme="minorHAnsi"/>
          <w:bdr w:val="none" w:sz="0" w:space="0" w:color="auto" w:frame="1"/>
          <w:shd w:val="clear" w:color="auto" w:fill="FFFFFF"/>
        </w:rPr>
        <w:t>Öğretmen çocuklara çizgi çalışmalarını dağıtır ve öğretmen rehberliğinde çalışma sayfaları tamamlanır.</w:t>
      </w:r>
    </w:p>
    <w:p w14:paraId="54DE604F" w14:textId="77777777" w:rsidR="006A19A6" w:rsidRPr="002E5BFE" w:rsidRDefault="006A19A6" w:rsidP="006A19A6">
      <w:pPr>
        <w:rPr>
          <w:rFonts w:asciiTheme="minorHAnsi" w:hAnsiTheme="minorHAnsi" w:cstheme="minorHAnsi"/>
          <w:bdr w:val="none" w:sz="0" w:space="0" w:color="auto" w:frame="1"/>
          <w:shd w:val="clear" w:color="auto" w:fill="FFFFFF"/>
        </w:rPr>
      </w:pPr>
    </w:p>
    <w:p w14:paraId="722192B5"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Materyaller</w:t>
      </w:r>
    </w:p>
    <w:p w14:paraId="0D062C0F" w14:textId="41CA24EF" w:rsidR="006A19A6" w:rsidRPr="002E5BFE" w:rsidRDefault="002E5D9F" w:rsidP="006A19A6">
      <w:pPr>
        <w:rPr>
          <w:rFonts w:asciiTheme="minorHAnsi" w:hAnsiTheme="minorHAnsi" w:cstheme="minorHAnsi"/>
        </w:rPr>
      </w:pPr>
      <w:r w:rsidRPr="002E5BFE">
        <w:rPr>
          <w:rFonts w:asciiTheme="minorHAnsi" w:hAnsiTheme="minorHAnsi" w:cstheme="minorHAnsi"/>
        </w:rPr>
        <w:t xml:space="preserve">Ege Yöresi görselleri, Renkli fon kartonları, </w:t>
      </w:r>
      <w:r w:rsidR="008E4060" w:rsidRPr="002E5BFE">
        <w:rPr>
          <w:rFonts w:asciiTheme="minorHAnsi" w:hAnsiTheme="minorHAnsi" w:cstheme="minorHAnsi"/>
        </w:rPr>
        <w:t xml:space="preserve">çöp şiş </w:t>
      </w:r>
    </w:p>
    <w:p w14:paraId="40D4EA21" w14:textId="77777777" w:rsidR="006A19A6" w:rsidRPr="002E5BFE" w:rsidRDefault="006A19A6" w:rsidP="006A19A6">
      <w:pPr>
        <w:rPr>
          <w:rFonts w:asciiTheme="minorHAnsi" w:hAnsiTheme="minorHAnsi" w:cstheme="minorHAnsi"/>
        </w:rPr>
      </w:pPr>
    </w:p>
    <w:p w14:paraId="4326D40C"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
          <w:bCs/>
        </w:rPr>
        <w:t>Sözcükler / Kavramlar</w:t>
      </w:r>
    </w:p>
    <w:p w14:paraId="43A1A4F4" w14:textId="78174F18" w:rsidR="006A19A6" w:rsidRPr="002E5BFE" w:rsidRDefault="008E4060" w:rsidP="006A19A6">
      <w:pPr>
        <w:rPr>
          <w:rFonts w:asciiTheme="minorHAnsi" w:hAnsiTheme="minorHAnsi" w:cstheme="minorHAnsi"/>
          <w:bCs/>
        </w:rPr>
      </w:pPr>
      <w:r w:rsidRPr="002E5BFE">
        <w:rPr>
          <w:rFonts w:asciiTheme="minorHAnsi" w:hAnsiTheme="minorHAnsi" w:cstheme="minorHAnsi"/>
          <w:bCs/>
        </w:rPr>
        <w:t>Ege Bö</w:t>
      </w:r>
      <w:r w:rsidR="00C45F4C" w:rsidRPr="002E5BFE">
        <w:rPr>
          <w:rFonts w:asciiTheme="minorHAnsi" w:hAnsiTheme="minorHAnsi" w:cstheme="minorHAnsi"/>
          <w:bCs/>
        </w:rPr>
        <w:t>lgesi, Yelkenli, Yel Değirmeni</w:t>
      </w:r>
      <w:r w:rsidRPr="002E5BFE">
        <w:rPr>
          <w:rFonts w:asciiTheme="minorHAnsi" w:hAnsiTheme="minorHAnsi" w:cstheme="minorHAnsi"/>
          <w:bCs/>
        </w:rPr>
        <w:t xml:space="preserve">, Aynı-Farklı </w:t>
      </w:r>
    </w:p>
    <w:p w14:paraId="27895F65" w14:textId="5C1D69BA" w:rsidR="008E4060" w:rsidRPr="002E5BFE" w:rsidRDefault="008E4060" w:rsidP="006A19A6">
      <w:pPr>
        <w:rPr>
          <w:rFonts w:asciiTheme="minorHAnsi" w:hAnsiTheme="minorHAnsi" w:cstheme="minorHAnsi"/>
          <w:bCs/>
        </w:rPr>
      </w:pPr>
    </w:p>
    <w:p w14:paraId="6F6DDBB6" w14:textId="5B852AC1" w:rsidR="008E4060" w:rsidRPr="002E5BFE" w:rsidRDefault="008E4060" w:rsidP="006A19A6">
      <w:pPr>
        <w:rPr>
          <w:rFonts w:asciiTheme="minorHAnsi" w:hAnsiTheme="minorHAnsi" w:cstheme="minorHAnsi"/>
          <w:b/>
          <w:bCs/>
        </w:rPr>
      </w:pPr>
      <w:r w:rsidRPr="002E5BFE">
        <w:rPr>
          <w:rFonts w:asciiTheme="minorHAnsi" w:hAnsiTheme="minorHAnsi" w:cstheme="minorHAnsi"/>
          <w:b/>
          <w:bCs/>
        </w:rPr>
        <w:t xml:space="preserve">Aile Katılımı </w:t>
      </w:r>
    </w:p>
    <w:p w14:paraId="1EC62361" w14:textId="64AD31D2" w:rsidR="008E4060" w:rsidRPr="002E5BFE" w:rsidRDefault="008E4060" w:rsidP="006A19A6">
      <w:pPr>
        <w:rPr>
          <w:rFonts w:asciiTheme="minorHAnsi" w:hAnsiTheme="minorHAnsi" w:cstheme="minorHAnsi"/>
          <w:bCs/>
        </w:rPr>
      </w:pPr>
      <w:r w:rsidRPr="002E5BFE">
        <w:rPr>
          <w:rFonts w:asciiTheme="minorHAnsi" w:hAnsiTheme="minorHAnsi" w:cstheme="minorHAnsi"/>
          <w:bCs/>
        </w:rPr>
        <w:t xml:space="preserve">“Enerji Tasarrufu”  konulu çalışma sayfası evlere gönderilir. </w:t>
      </w:r>
    </w:p>
    <w:p w14:paraId="635D4065" w14:textId="321A336D" w:rsidR="006D0F61" w:rsidRPr="002E5BFE" w:rsidRDefault="006D0F61" w:rsidP="006A19A6">
      <w:pPr>
        <w:rPr>
          <w:rFonts w:asciiTheme="minorHAnsi" w:hAnsiTheme="minorHAnsi" w:cstheme="minorHAnsi"/>
          <w:bCs/>
        </w:rPr>
      </w:pPr>
      <w:r w:rsidRPr="002E5BFE">
        <w:rPr>
          <w:rFonts w:asciiTheme="minorHAnsi" w:hAnsiTheme="minorHAnsi" w:cstheme="minorHAnsi"/>
          <w:bCs/>
        </w:rPr>
        <w:t xml:space="preserve">Pazartesi günü için rulo </w:t>
      </w:r>
      <w:proofErr w:type="gramStart"/>
      <w:r w:rsidRPr="002E5BFE">
        <w:rPr>
          <w:rFonts w:asciiTheme="minorHAnsi" w:hAnsiTheme="minorHAnsi" w:cstheme="minorHAnsi"/>
          <w:bCs/>
        </w:rPr>
        <w:t>kağıt</w:t>
      </w:r>
      <w:proofErr w:type="gramEnd"/>
      <w:r w:rsidRPr="002E5BFE">
        <w:rPr>
          <w:rFonts w:asciiTheme="minorHAnsi" w:hAnsiTheme="minorHAnsi" w:cstheme="minorHAnsi"/>
          <w:bCs/>
        </w:rPr>
        <w:t xml:space="preserve"> göndermeleri istenir. </w:t>
      </w:r>
    </w:p>
    <w:p w14:paraId="5F8B0875" w14:textId="73D068E9" w:rsidR="008E4060" w:rsidRPr="002E5BFE" w:rsidRDefault="008E4060" w:rsidP="006A19A6">
      <w:pPr>
        <w:rPr>
          <w:rFonts w:asciiTheme="minorHAnsi" w:hAnsiTheme="minorHAnsi" w:cstheme="minorHAnsi"/>
          <w:bCs/>
        </w:rPr>
      </w:pPr>
    </w:p>
    <w:p w14:paraId="1D55AEE1" w14:textId="7B22A781" w:rsidR="008E4060" w:rsidRPr="002E5BFE" w:rsidRDefault="008E4060" w:rsidP="006A19A6">
      <w:pPr>
        <w:rPr>
          <w:rFonts w:asciiTheme="minorHAnsi" w:hAnsiTheme="minorHAnsi" w:cstheme="minorHAnsi"/>
          <w:bCs/>
        </w:rPr>
      </w:pPr>
    </w:p>
    <w:p w14:paraId="7B8101C9" w14:textId="77777777" w:rsidR="008E4060" w:rsidRPr="002E5BFE" w:rsidRDefault="008E4060" w:rsidP="006A19A6">
      <w:pPr>
        <w:rPr>
          <w:rFonts w:asciiTheme="minorHAnsi" w:hAnsiTheme="minorHAnsi" w:cstheme="minorHAnsi"/>
          <w:bCs/>
        </w:rPr>
      </w:pPr>
    </w:p>
    <w:p w14:paraId="2B420141" w14:textId="77777777" w:rsidR="006A19A6" w:rsidRPr="002E5BFE" w:rsidRDefault="006A19A6" w:rsidP="006A19A6">
      <w:pPr>
        <w:rPr>
          <w:rFonts w:asciiTheme="minorHAnsi" w:hAnsiTheme="minorHAnsi" w:cstheme="minorHAnsi"/>
          <w:b/>
          <w:bCs/>
        </w:rPr>
      </w:pPr>
    </w:p>
    <w:p w14:paraId="1E36E19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ünü Değerlendirme Zamanı</w:t>
      </w:r>
    </w:p>
    <w:p w14:paraId="3A78786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3AAFE381" w14:textId="73FF5A93" w:rsidR="008E4060" w:rsidRPr="00CB2F27" w:rsidRDefault="00CB2F27" w:rsidP="00CB2F27">
      <w:pPr>
        <w:ind w:left="283"/>
        <w:rPr>
          <w:rFonts w:asciiTheme="minorHAnsi" w:hAnsiTheme="minorHAnsi" w:cstheme="minorHAnsi"/>
        </w:rPr>
      </w:pPr>
      <w:r>
        <w:rPr>
          <w:rFonts w:asciiTheme="minorHAnsi" w:hAnsiTheme="minorHAnsi" w:cstheme="minorHAnsi"/>
        </w:rPr>
        <w:t>1.</w:t>
      </w:r>
      <w:r w:rsidR="008E4060" w:rsidRPr="00CB2F27">
        <w:rPr>
          <w:rFonts w:asciiTheme="minorHAnsi" w:hAnsiTheme="minorHAnsi" w:cstheme="minorHAnsi"/>
        </w:rPr>
        <w:t>Ege Bölgesinde hangi şehirler var?</w:t>
      </w:r>
    </w:p>
    <w:p w14:paraId="654D3673" w14:textId="29ED36FE" w:rsidR="008E4060" w:rsidRPr="00CB2F27" w:rsidRDefault="00CB2F27" w:rsidP="00CB2F27">
      <w:pPr>
        <w:rPr>
          <w:rFonts w:asciiTheme="minorHAnsi" w:hAnsiTheme="minorHAnsi" w:cstheme="minorHAnsi"/>
        </w:rPr>
      </w:pPr>
      <w:r>
        <w:rPr>
          <w:rFonts w:asciiTheme="minorHAnsi" w:hAnsiTheme="minorHAnsi" w:cstheme="minorHAnsi"/>
        </w:rPr>
        <w:t xml:space="preserve">     </w:t>
      </w:r>
      <w:r w:rsidRPr="00CB2F27">
        <w:rPr>
          <w:rFonts w:asciiTheme="minorHAnsi" w:hAnsiTheme="minorHAnsi" w:cstheme="minorHAnsi"/>
        </w:rPr>
        <w:t>2.</w:t>
      </w:r>
      <w:r w:rsidR="008E4060" w:rsidRPr="00CB2F27">
        <w:rPr>
          <w:rFonts w:asciiTheme="minorHAnsi" w:hAnsiTheme="minorHAnsi" w:cstheme="minorHAnsi"/>
        </w:rPr>
        <w:t>Sen hangisine gittin?</w:t>
      </w:r>
    </w:p>
    <w:p w14:paraId="7EA5E492" w14:textId="582CE4EE" w:rsidR="008E4060" w:rsidRPr="00CB2F27" w:rsidRDefault="00CB2F27" w:rsidP="00CB2F27">
      <w:pPr>
        <w:ind w:left="283"/>
        <w:rPr>
          <w:rFonts w:asciiTheme="minorHAnsi" w:hAnsiTheme="minorHAnsi" w:cstheme="minorHAnsi"/>
        </w:rPr>
      </w:pPr>
      <w:r>
        <w:rPr>
          <w:rFonts w:asciiTheme="minorHAnsi" w:hAnsiTheme="minorHAnsi" w:cstheme="minorHAnsi"/>
        </w:rPr>
        <w:t>3.</w:t>
      </w:r>
      <w:r w:rsidR="008E4060" w:rsidRPr="00CB2F27">
        <w:rPr>
          <w:rFonts w:asciiTheme="minorHAnsi" w:hAnsiTheme="minorHAnsi" w:cstheme="minorHAnsi"/>
        </w:rPr>
        <w:t>Ege de ki besinlerden hangisini çok seviyorsun?</w:t>
      </w:r>
    </w:p>
    <w:p w14:paraId="4AECB7B0" w14:textId="6C0E93C4" w:rsidR="008E4060" w:rsidRPr="00CB2F27" w:rsidRDefault="00CB2F27" w:rsidP="00CB2F27">
      <w:pPr>
        <w:rPr>
          <w:rFonts w:asciiTheme="minorHAnsi" w:hAnsiTheme="minorHAnsi" w:cstheme="minorHAnsi"/>
        </w:rPr>
      </w:pPr>
      <w:r>
        <w:rPr>
          <w:rFonts w:asciiTheme="minorHAnsi" w:hAnsiTheme="minorHAnsi" w:cstheme="minorHAnsi"/>
        </w:rPr>
        <w:t xml:space="preserve">     </w:t>
      </w:r>
      <w:r w:rsidRPr="00CB2F27">
        <w:rPr>
          <w:rFonts w:asciiTheme="minorHAnsi" w:hAnsiTheme="minorHAnsi" w:cstheme="minorHAnsi"/>
        </w:rPr>
        <w:t>4.</w:t>
      </w:r>
      <w:r w:rsidR="008E4060" w:rsidRPr="00CB2F27">
        <w:rPr>
          <w:rFonts w:asciiTheme="minorHAnsi" w:hAnsiTheme="minorHAnsi" w:cstheme="minorHAnsi"/>
        </w:rPr>
        <w:t>En çok hangi etkinlikte eğlendin?</w:t>
      </w:r>
    </w:p>
    <w:p w14:paraId="3473CE4D" w14:textId="6F37ADF0" w:rsidR="006A19A6" w:rsidRPr="002E5BFE" w:rsidRDefault="006A19A6" w:rsidP="006A19A6">
      <w:pPr>
        <w:rPr>
          <w:rFonts w:asciiTheme="minorHAnsi" w:hAnsiTheme="minorHAnsi" w:cstheme="minorHAnsi"/>
        </w:rPr>
        <w:sectPr w:rsidR="006A19A6" w:rsidRPr="002E5BFE" w:rsidSect="009D148B">
          <w:pgSz w:w="11906" w:h="16838"/>
          <w:pgMar w:top="1134" w:right="1134" w:bottom="1134" w:left="1134" w:header="708" w:footer="708" w:gutter="0"/>
          <w:cols w:space="708"/>
          <w:docGrid w:linePitch="360"/>
        </w:sectPr>
      </w:pPr>
    </w:p>
    <w:p w14:paraId="7F8FA61C" w14:textId="34178639" w:rsidR="006A19A6" w:rsidRPr="002E5BFE" w:rsidRDefault="006A19A6" w:rsidP="006A19A6">
      <w:pPr>
        <w:rPr>
          <w:rFonts w:asciiTheme="minorHAnsi" w:hAnsiTheme="minorHAnsi" w:cstheme="minorHAnsi"/>
          <w:b/>
          <w:bCs/>
        </w:rPr>
      </w:pPr>
    </w:p>
    <w:p w14:paraId="655E2AE9" w14:textId="77777777" w:rsidR="000745F6" w:rsidRDefault="000745F6" w:rsidP="006A19A6">
      <w:pPr>
        <w:tabs>
          <w:tab w:val="left" w:pos="3234"/>
        </w:tabs>
        <w:suppressAutoHyphens/>
        <w:autoSpaceDE w:val="0"/>
        <w:autoSpaceDN w:val="0"/>
        <w:adjustRightInd w:val="0"/>
        <w:jc w:val="center"/>
        <w:textAlignment w:val="center"/>
        <w:rPr>
          <w:rFonts w:asciiTheme="minorHAnsi" w:hAnsiTheme="minorHAnsi" w:cstheme="minorHAnsi"/>
          <w:b/>
          <w:bCs/>
        </w:rPr>
      </w:pPr>
    </w:p>
    <w:p w14:paraId="042EF9B7" w14:textId="0138237F" w:rsidR="000745F6" w:rsidRDefault="000745F6">
      <w:pPr>
        <w:rPr>
          <w:rFonts w:asciiTheme="minorHAnsi" w:hAnsiTheme="minorHAnsi" w:cstheme="minorHAnsi"/>
          <w:b/>
          <w:bCs/>
        </w:rPr>
      </w:pPr>
      <w:r>
        <w:rPr>
          <w:rFonts w:asciiTheme="minorHAnsi" w:hAnsiTheme="minorHAnsi" w:cstheme="minorHAnsi"/>
          <w:b/>
          <w:bCs/>
        </w:rPr>
        <w:br w:type="page"/>
      </w:r>
    </w:p>
    <w:p w14:paraId="44E472BD" w14:textId="76F73165" w:rsidR="006A19A6" w:rsidRPr="002E5BFE" w:rsidRDefault="006A19A6" w:rsidP="006A19A6">
      <w:pPr>
        <w:tabs>
          <w:tab w:val="left" w:pos="3234"/>
        </w:tabs>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lastRenderedPageBreak/>
        <w:t>TAM GÜNLÜK EĞİTİM PLANI AKIŞI</w:t>
      </w:r>
    </w:p>
    <w:p w14:paraId="0B128C2A" w14:textId="77777777" w:rsidR="006A19A6" w:rsidRPr="002E5BFE" w:rsidRDefault="006A19A6" w:rsidP="006A19A6">
      <w:pPr>
        <w:tabs>
          <w:tab w:val="left" w:pos="3234"/>
        </w:tabs>
        <w:rPr>
          <w:rFonts w:asciiTheme="minorHAnsi" w:hAnsiTheme="minorHAnsi" w:cstheme="minorHAnsi"/>
          <w:b/>
        </w:rPr>
      </w:pPr>
    </w:p>
    <w:p w14:paraId="6197D004"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18142277" w14:textId="2108D092" w:rsidR="006A19A6" w:rsidRPr="00AE6AB5" w:rsidRDefault="006A19A6" w:rsidP="006A19A6">
      <w:pPr>
        <w:tabs>
          <w:tab w:val="left" w:pos="3234"/>
        </w:tabs>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AE6AB5" w:rsidRPr="00AE6AB5">
        <w:rPr>
          <w:rFonts w:asciiTheme="minorHAnsi" w:hAnsiTheme="minorHAnsi" w:cstheme="minorHAnsi"/>
          <w:b/>
          <w:color w:val="FF0000"/>
        </w:rPr>
        <w:t>16</w:t>
      </w:r>
      <w:proofErr w:type="gramEnd"/>
      <w:r w:rsidR="00AE6AB5" w:rsidRPr="00AE6AB5">
        <w:rPr>
          <w:rFonts w:asciiTheme="minorHAnsi" w:hAnsiTheme="minorHAnsi" w:cstheme="minorHAnsi"/>
          <w:b/>
          <w:color w:val="FF0000"/>
        </w:rPr>
        <w:t>.01.2024</w:t>
      </w:r>
    </w:p>
    <w:p w14:paraId="577AF01E"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 xml:space="preserve">Yaş Grubu (Ay)        :  </w:t>
      </w:r>
    </w:p>
    <w:p w14:paraId="225A9447"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07F7386B" w14:textId="77777777" w:rsidR="006A19A6" w:rsidRPr="002E5BFE" w:rsidRDefault="006A19A6" w:rsidP="006A19A6">
      <w:pPr>
        <w:tabs>
          <w:tab w:val="left" w:pos="3234"/>
        </w:tabs>
        <w:rPr>
          <w:rFonts w:asciiTheme="minorHAnsi" w:hAnsiTheme="minorHAnsi" w:cstheme="minorHAnsi"/>
          <w:b/>
        </w:rPr>
      </w:pPr>
    </w:p>
    <w:p w14:paraId="323C256F"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Güne Başlama Zamanı</w:t>
      </w:r>
    </w:p>
    <w:p w14:paraId="4874CE84" w14:textId="74F781B1" w:rsidR="006A19A6" w:rsidRPr="002E5BFE" w:rsidRDefault="006A19A6" w:rsidP="006A19A6">
      <w:pPr>
        <w:tabs>
          <w:tab w:val="left" w:pos="-567"/>
        </w:tabs>
        <w:ind w:left="714" w:hanging="357"/>
        <w:contextualSpacing/>
        <w:rPr>
          <w:rFonts w:asciiTheme="minorHAnsi" w:hAnsiTheme="minorHAnsi" w:cstheme="minorHAnsi"/>
        </w:rPr>
      </w:pPr>
      <w:r w:rsidRPr="002E5BFE">
        <w:rPr>
          <w:rFonts w:asciiTheme="minorHAnsi" w:hAnsiTheme="minorHAnsi" w:cstheme="minorHAnsi"/>
        </w:rPr>
        <w:tab/>
        <w:t>Çocukların müzikli bir sürpriz etkinlikle karşılanması</w:t>
      </w:r>
    </w:p>
    <w:p w14:paraId="56376BF8" w14:textId="3A4CAE7C" w:rsidR="00A074C5" w:rsidRPr="002E5BFE" w:rsidRDefault="00A074C5" w:rsidP="006A19A6">
      <w:pPr>
        <w:tabs>
          <w:tab w:val="left" w:pos="-567"/>
        </w:tabs>
        <w:ind w:left="714" w:hanging="357"/>
        <w:contextualSpacing/>
        <w:rPr>
          <w:rFonts w:asciiTheme="minorHAnsi" w:hAnsiTheme="minorHAnsi" w:cstheme="minorHAnsi"/>
        </w:rPr>
      </w:pPr>
      <w:r w:rsidRPr="002E5BFE">
        <w:rPr>
          <w:rFonts w:asciiTheme="minorHAnsi" w:hAnsiTheme="minorHAnsi" w:cstheme="minorHAnsi"/>
        </w:rPr>
        <w:tab/>
        <w:t>Sabah sporu</w:t>
      </w:r>
    </w:p>
    <w:p w14:paraId="44238AD3" w14:textId="77777777" w:rsidR="006A19A6" w:rsidRPr="002E5BFE" w:rsidRDefault="006A19A6" w:rsidP="006A19A6">
      <w:pPr>
        <w:tabs>
          <w:tab w:val="left" w:pos="-426"/>
        </w:tabs>
        <w:ind w:left="714" w:hanging="357"/>
        <w:contextualSpacing/>
        <w:rPr>
          <w:rFonts w:asciiTheme="minorHAnsi" w:hAnsiTheme="minorHAnsi" w:cstheme="minorHAnsi"/>
        </w:rPr>
      </w:pPr>
      <w:r w:rsidRPr="002E5BFE">
        <w:rPr>
          <w:rFonts w:asciiTheme="minorHAnsi" w:hAnsiTheme="minorHAnsi" w:cstheme="minorHAnsi"/>
        </w:rPr>
        <w:tab/>
        <w:t>Sohbet çemberi oluşturma</w:t>
      </w:r>
    </w:p>
    <w:p w14:paraId="22919792" w14:textId="0B042D5B" w:rsidR="006A19A6" w:rsidRPr="002E5BFE" w:rsidRDefault="006A19A6" w:rsidP="006A19A6">
      <w:pPr>
        <w:tabs>
          <w:tab w:val="left" w:pos="3234"/>
        </w:tabs>
        <w:ind w:left="714" w:hanging="357"/>
        <w:contextualSpacing/>
        <w:rPr>
          <w:rFonts w:asciiTheme="minorHAnsi" w:hAnsiTheme="minorHAnsi" w:cstheme="minorHAnsi"/>
        </w:rPr>
      </w:pPr>
      <w:r w:rsidRPr="002E5BFE">
        <w:rPr>
          <w:rFonts w:asciiTheme="minorHAnsi" w:hAnsiTheme="minorHAnsi" w:cstheme="minorHAnsi"/>
        </w:rPr>
        <w:t xml:space="preserve">       </w:t>
      </w:r>
      <w:r w:rsidR="00A074C5" w:rsidRPr="002E5BFE">
        <w:rPr>
          <w:rFonts w:asciiTheme="minorHAnsi" w:hAnsiTheme="minorHAnsi" w:cstheme="minorHAnsi"/>
        </w:rPr>
        <w:t>Takvim ve Hava Durumu</w:t>
      </w:r>
    </w:p>
    <w:p w14:paraId="46708A7D" w14:textId="77777777" w:rsidR="006A19A6" w:rsidRPr="002E5BFE" w:rsidRDefault="006A19A6" w:rsidP="006A19A6">
      <w:pPr>
        <w:tabs>
          <w:tab w:val="left" w:pos="3234"/>
        </w:tabs>
        <w:ind w:left="714" w:hanging="357"/>
        <w:rPr>
          <w:rFonts w:asciiTheme="minorHAnsi" w:hAnsiTheme="minorHAnsi" w:cstheme="minorHAnsi"/>
        </w:rPr>
      </w:pPr>
    </w:p>
    <w:p w14:paraId="667DBE11"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Oyun Zamanı</w:t>
      </w:r>
    </w:p>
    <w:p w14:paraId="00F17828" w14:textId="77777777" w:rsidR="006A19A6" w:rsidRPr="002E5BFE" w:rsidRDefault="006A19A6" w:rsidP="006A19A6">
      <w:pPr>
        <w:tabs>
          <w:tab w:val="left" w:pos="-567"/>
        </w:tabs>
        <w:ind w:left="714" w:hanging="357"/>
        <w:contextualSpacing/>
        <w:rPr>
          <w:rFonts w:asciiTheme="minorHAnsi" w:hAnsiTheme="minorHAnsi" w:cstheme="minorHAnsi"/>
        </w:rPr>
      </w:pPr>
      <w:r w:rsidRPr="002E5BFE">
        <w:rPr>
          <w:rFonts w:asciiTheme="minorHAnsi" w:hAnsiTheme="minorHAnsi" w:cstheme="minorHAnsi"/>
        </w:rPr>
        <w:tab/>
        <w:t>Öğrenme merkezlerinde oyun</w:t>
      </w:r>
    </w:p>
    <w:p w14:paraId="4A9B522D" w14:textId="77777777" w:rsidR="006A19A6" w:rsidRPr="002E5BFE" w:rsidRDefault="006A19A6" w:rsidP="006A19A6">
      <w:pPr>
        <w:tabs>
          <w:tab w:val="left" w:pos="3234"/>
        </w:tabs>
        <w:ind w:left="714" w:hanging="357"/>
        <w:contextualSpacing/>
        <w:rPr>
          <w:rFonts w:asciiTheme="minorHAnsi" w:hAnsiTheme="minorHAnsi" w:cstheme="minorHAnsi"/>
        </w:rPr>
      </w:pPr>
    </w:p>
    <w:p w14:paraId="43AC524E"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Kahvaltı, Temizlik</w:t>
      </w:r>
    </w:p>
    <w:p w14:paraId="44DE43FE" w14:textId="77777777" w:rsidR="006A19A6" w:rsidRPr="002E5BFE" w:rsidRDefault="006A19A6" w:rsidP="006A19A6">
      <w:pPr>
        <w:tabs>
          <w:tab w:val="left" w:pos="3234"/>
        </w:tabs>
        <w:ind w:left="714" w:hanging="357"/>
        <w:contextualSpacing/>
        <w:rPr>
          <w:rFonts w:asciiTheme="minorHAnsi" w:hAnsiTheme="minorHAnsi" w:cstheme="minorHAnsi"/>
          <w:b/>
        </w:rPr>
      </w:pPr>
    </w:p>
    <w:p w14:paraId="1DE32FF5"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pacing w:after="0" w:line="240" w:lineRule="auto"/>
        <w:ind w:left="714" w:hanging="357"/>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Etkinlik Zamanı</w:t>
      </w:r>
    </w:p>
    <w:p w14:paraId="0A1F6ABD" w14:textId="59410975" w:rsidR="006A19A6" w:rsidRPr="002E5BFE" w:rsidRDefault="006D0F61" w:rsidP="006D0F61">
      <w:pPr>
        <w:tabs>
          <w:tab w:val="left" w:pos="-426"/>
        </w:tabs>
        <w:ind w:left="714"/>
        <w:contextualSpacing/>
        <w:rPr>
          <w:rFonts w:asciiTheme="minorHAnsi" w:hAnsiTheme="minorHAnsi" w:cstheme="minorHAnsi"/>
        </w:rPr>
      </w:pPr>
      <w:r w:rsidRPr="002E5BFE">
        <w:rPr>
          <w:rFonts w:asciiTheme="minorHAnsi" w:hAnsiTheme="minorHAnsi" w:cstheme="minorHAnsi"/>
        </w:rPr>
        <w:t xml:space="preserve">Türkçe: “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w:t>
      </w:r>
      <w:r w:rsidR="00C45F4C" w:rsidRPr="002E5BFE">
        <w:rPr>
          <w:rFonts w:asciiTheme="minorHAnsi" w:hAnsiTheme="minorHAnsi" w:cstheme="minorHAnsi"/>
        </w:rPr>
        <w:t>lü ile Yel Değirmeni ” Hikaye Etkin</w:t>
      </w:r>
      <w:r w:rsidRPr="002E5BFE">
        <w:rPr>
          <w:rFonts w:asciiTheme="minorHAnsi" w:hAnsiTheme="minorHAnsi" w:cstheme="minorHAnsi"/>
        </w:rPr>
        <w:t xml:space="preserve">liği </w:t>
      </w:r>
    </w:p>
    <w:p w14:paraId="48433335" w14:textId="525AB3A2" w:rsidR="006D0F61" w:rsidRPr="002E5BFE" w:rsidRDefault="006D0F61" w:rsidP="006D0F61">
      <w:pPr>
        <w:tabs>
          <w:tab w:val="left" w:pos="-426"/>
        </w:tabs>
        <w:ind w:left="714"/>
        <w:contextualSpacing/>
        <w:rPr>
          <w:rFonts w:asciiTheme="minorHAnsi" w:hAnsiTheme="minorHAnsi" w:cstheme="minorHAnsi"/>
        </w:rPr>
      </w:pPr>
      <w:r w:rsidRPr="002E5BFE">
        <w:rPr>
          <w:rFonts w:asciiTheme="minorHAnsi" w:hAnsiTheme="minorHAnsi" w:cstheme="minorHAnsi"/>
        </w:rPr>
        <w:t xml:space="preserve">Müzik “ Yel Değirmeni” Müzik Etkinliği </w:t>
      </w:r>
    </w:p>
    <w:p w14:paraId="724E7ADF" w14:textId="7CAA352D" w:rsidR="006A19A6" w:rsidRPr="002E5BFE" w:rsidRDefault="006D0F61" w:rsidP="006A19A6">
      <w:pPr>
        <w:tabs>
          <w:tab w:val="left" w:pos="3234"/>
        </w:tabs>
        <w:ind w:left="714" w:hanging="357"/>
        <w:contextualSpacing/>
        <w:rPr>
          <w:rFonts w:asciiTheme="minorHAnsi" w:hAnsiTheme="minorHAnsi" w:cstheme="minorHAnsi"/>
          <w:b/>
        </w:rPr>
      </w:pPr>
      <w:r w:rsidRPr="002E5BFE">
        <w:rPr>
          <w:rFonts w:asciiTheme="minorHAnsi" w:hAnsiTheme="minorHAnsi" w:cstheme="minorHAnsi"/>
          <w:b/>
        </w:rPr>
        <w:tab/>
      </w:r>
    </w:p>
    <w:p w14:paraId="47CCAF47"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uppressAutoHyphens/>
        <w:autoSpaceDN w:val="0"/>
        <w:spacing w:after="0" w:line="240" w:lineRule="auto"/>
        <w:ind w:left="714" w:hanging="357"/>
        <w:textAlignment w:val="baseline"/>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Öğle Yemeği, Temizlik</w:t>
      </w:r>
    </w:p>
    <w:p w14:paraId="126D10C9" w14:textId="77777777" w:rsidR="006A19A6" w:rsidRPr="002E5BFE" w:rsidRDefault="006A19A6" w:rsidP="006A19A6">
      <w:pPr>
        <w:tabs>
          <w:tab w:val="left" w:pos="3234"/>
        </w:tabs>
        <w:ind w:left="714" w:hanging="357"/>
        <w:contextualSpacing/>
        <w:rPr>
          <w:rFonts w:asciiTheme="minorHAnsi" w:hAnsiTheme="minorHAnsi" w:cstheme="minorHAnsi"/>
          <w:b/>
        </w:rPr>
      </w:pPr>
    </w:p>
    <w:p w14:paraId="7D29A843"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uppressAutoHyphens/>
        <w:autoSpaceDN w:val="0"/>
        <w:spacing w:after="0" w:line="240" w:lineRule="auto"/>
        <w:ind w:left="714" w:hanging="357"/>
        <w:textAlignment w:val="baseline"/>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Dinlenme</w:t>
      </w:r>
    </w:p>
    <w:p w14:paraId="422909DA" w14:textId="77777777" w:rsidR="006A19A6" w:rsidRPr="002E5BFE" w:rsidRDefault="006A19A6" w:rsidP="006A19A6">
      <w:pPr>
        <w:tabs>
          <w:tab w:val="left" w:pos="3234"/>
        </w:tabs>
        <w:ind w:left="714" w:hanging="357"/>
        <w:contextualSpacing/>
        <w:rPr>
          <w:rFonts w:asciiTheme="minorHAnsi" w:hAnsiTheme="minorHAnsi" w:cstheme="minorHAnsi"/>
          <w:b/>
        </w:rPr>
      </w:pPr>
    </w:p>
    <w:p w14:paraId="3B6BBF3F"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3234"/>
        </w:tabs>
        <w:suppressAutoHyphens/>
        <w:autoSpaceDN w:val="0"/>
        <w:spacing w:after="0" w:line="240" w:lineRule="auto"/>
        <w:ind w:left="714" w:hanging="357"/>
        <w:textAlignment w:val="baseline"/>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Oyun Zamanı</w:t>
      </w:r>
    </w:p>
    <w:p w14:paraId="2F949F91" w14:textId="77777777" w:rsidR="006A19A6" w:rsidRPr="002E5BFE" w:rsidRDefault="006A19A6" w:rsidP="006A19A6">
      <w:pPr>
        <w:tabs>
          <w:tab w:val="left" w:pos="-284"/>
        </w:tabs>
        <w:ind w:left="714" w:hanging="357"/>
        <w:contextualSpacing/>
        <w:rPr>
          <w:rFonts w:asciiTheme="minorHAnsi" w:hAnsiTheme="minorHAnsi" w:cstheme="minorHAnsi"/>
        </w:rPr>
      </w:pPr>
      <w:r w:rsidRPr="002E5BFE">
        <w:rPr>
          <w:rFonts w:asciiTheme="minorHAnsi" w:hAnsiTheme="minorHAnsi" w:cstheme="minorHAnsi"/>
        </w:rPr>
        <w:tab/>
        <w:t>Öğrenme merkezlerinde oyun</w:t>
      </w:r>
    </w:p>
    <w:p w14:paraId="73BA42AF" w14:textId="77777777" w:rsidR="006A19A6" w:rsidRPr="002E5BFE" w:rsidRDefault="006A19A6" w:rsidP="006A19A6">
      <w:pPr>
        <w:tabs>
          <w:tab w:val="left" w:pos="-284"/>
        </w:tabs>
        <w:ind w:left="714" w:hanging="357"/>
        <w:contextualSpacing/>
        <w:rPr>
          <w:rFonts w:asciiTheme="minorHAnsi" w:hAnsiTheme="minorHAnsi" w:cstheme="minorHAnsi"/>
        </w:rPr>
      </w:pPr>
    </w:p>
    <w:p w14:paraId="4B9D1894"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N w:val="0"/>
        <w:spacing w:after="0" w:line="240" w:lineRule="auto"/>
        <w:ind w:left="714" w:hanging="357"/>
        <w:textAlignment w:val="baseline"/>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Etkinlik Zamanı</w:t>
      </w:r>
    </w:p>
    <w:p w14:paraId="64C4B9E8" w14:textId="0C9C5673" w:rsidR="006A19A6" w:rsidRPr="002E5BFE" w:rsidRDefault="006D0F61" w:rsidP="006D0F61">
      <w:pPr>
        <w:tabs>
          <w:tab w:val="left" w:pos="-284"/>
        </w:tabs>
        <w:ind w:left="714"/>
        <w:contextualSpacing/>
        <w:rPr>
          <w:rFonts w:asciiTheme="minorHAnsi" w:hAnsiTheme="minorHAnsi" w:cstheme="minorHAnsi"/>
        </w:rPr>
      </w:pPr>
      <w:r w:rsidRPr="002E5BFE">
        <w:rPr>
          <w:rFonts w:asciiTheme="minorHAnsi" w:hAnsiTheme="minorHAnsi" w:cstheme="minorHAnsi"/>
        </w:rPr>
        <w:t xml:space="preserve">Sanat:  “Yel Değirmeni” Sanat Etkinliği </w:t>
      </w:r>
    </w:p>
    <w:p w14:paraId="6A1CF8CF" w14:textId="56155525" w:rsidR="006A19A6" w:rsidRPr="002E5BFE" w:rsidRDefault="006A19A6" w:rsidP="006A19A6">
      <w:pPr>
        <w:tabs>
          <w:tab w:val="left" w:pos="-284"/>
        </w:tabs>
        <w:ind w:left="714" w:hanging="357"/>
        <w:contextualSpacing/>
        <w:rPr>
          <w:rFonts w:asciiTheme="minorHAnsi" w:hAnsiTheme="minorHAnsi" w:cstheme="minorHAnsi"/>
        </w:rPr>
      </w:pPr>
      <w:r w:rsidRPr="002E5BFE">
        <w:rPr>
          <w:rFonts w:asciiTheme="minorHAnsi" w:hAnsiTheme="minorHAnsi" w:cstheme="minorHAnsi"/>
        </w:rPr>
        <w:tab/>
        <w:t>Kavram Çalışması: “</w:t>
      </w:r>
      <w:r w:rsidR="00D777F1" w:rsidRPr="002E5BFE">
        <w:rPr>
          <w:rFonts w:asciiTheme="minorHAnsi" w:hAnsiTheme="minorHAnsi" w:cstheme="minorHAnsi"/>
        </w:rPr>
        <w:t xml:space="preserve">Bodrum, </w:t>
      </w:r>
      <w:r w:rsidR="00C45F4C" w:rsidRPr="002E5BFE">
        <w:rPr>
          <w:rFonts w:asciiTheme="minorHAnsi" w:hAnsiTheme="minorHAnsi" w:cstheme="minorHAnsi"/>
        </w:rPr>
        <w:t>Hızlı-Yavaş</w:t>
      </w:r>
      <w:r w:rsidR="00D777F1" w:rsidRPr="002E5BFE">
        <w:rPr>
          <w:rFonts w:asciiTheme="minorHAnsi" w:hAnsiTheme="minorHAnsi" w:cstheme="minorHAnsi"/>
        </w:rPr>
        <w:t>, Yel Değirmenleri, Sörf</w:t>
      </w:r>
      <w:r w:rsidRPr="002E5BFE">
        <w:rPr>
          <w:rFonts w:asciiTheme="minorHAnsi" w:hAnsiTheme="minorHAnsi" w:cstheme="minorHAnsi"/>
        </w:rPr>
        <w:t>”</w:t>
      </w:r>
    </w:p>
    <w:p w14:paraId="7481FCE1" w14:textId="77777777" w:rsidR="006A19A6" w:rsidRPr="002E5BFE" w:rsidRDefault="006A19A6" w:rsidP="006A19A6">
      <w:pPr>
        <w:tabs>
          <w:tab w:val="left" w:pos="-284"/>
        </w:tabs>
        <w:ind w:left="714" w:hanging="357"/>
        <w:contextualSpacing/>
        <w:rPr>
          <w:rFonts w:asciiTheme="minorHAnsi" w:hAnsiTheme="minorHAnsi" w:cstheme="minorHAnsi"/>
          <w:b/>
        </w:rPr>
      </w:pPr>
    </w:p>
    <w:p w14:paraId="39CF4238"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N w:val="0"/>
        <w:spacing w:after="0" w:line="240" w:lineRule="auto"/>
        <w:ind w:left="714" w:hanging="357"/>
        <w:textAlignment w:val="baseline"/>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Günü Değerlendirme Zamanı</w:t>
      </w:r>
    </w:p>
    <w:p w14:paraId="5F2C2932" w14:textId="77777777" w:rsidR="006A19A6" w:rsidRPr="002E5BFE" w:rsidRDefault="006A19A6" w:rsidP="006A19A6">
      <w:pPr>
        <w:tabs>
          <w:tab w:val="left" w:pos="-284"/>
        </w:tabs>
        <w:ind w:left="714" w:hanging="357"/>
        <w:rPr>
          <w:rFonts w:asciiTheme="minorHAnsi" w:hAnsiTheme="minorHAnsi" w:cstheme="minorHAnsi"/>
        </w:rPr>
      </w:pPr>
    </w:p>
    <w:p w14:paraId="3C354E9D" w14:textId="77777777" w:rsidR="006A19A6" w:rsidRPr="002E5BFE" w:rsidRDefault="006A19A6" w:rsidP="00B26A37">
      <w:pPr>
        <w:pStyle w:val="ListeParagraf"/>
        <w:numPr>
          <w:ilvl w:val="0"/>
          <w:numId w:val="206"/>
        </w:numPr>
        <w:pBdr>
          <w:top w:val="none" w:sz="0" w:space="0" w:color="auto"/>
          <w:left w:val="none" w:sz="0" w:space="0" w:color="auto"/>
          <w:bottom w:val="none" w:sz="0" w:space="0" w:color="auto"/>
          <w:right w:val="none" w:sz="0" w:space="0" w:color="auto"/>
          <w:between w:val="none" w:sz="0" w:space="0" w:color="auto"/>
        </w:pBdr>
        <w:tabs>
          <w:tab w:val="left" w:pos="-284"/>
        </w:tabs>
        <w:suppressAutoHyphens/>
        <w:autoSpaceDN w:val="0"/>
        <w:spacing w:after="0" w:line="240" w:lineRule="auto"/>
        <w:ind w:left="714" w:hanging="357"/>
        <w:textAlignment w:val="baseline"/>
        <w:rPr>
          <w:rFonts w:asciiTheme="minorHAnsi" w:eastAsiaTheme="minorHAnsi" w:hAnsiTheme="minorHAnsi" w:cstheme="minorHAnsi"/>
          <w:b/>
          <w:color w:val="auto"/>
          <w:sz w:val="24"/>
          <w:szCs w:val="24"/>
        </w:rPr>
      </w:pPr>
      <w:r w:rsidRPr="002E5BFE">
        <w:rPr>
          <w:rFonts w:asciiTheme="minorHAnsi" w:eastAsiaTheme="minorHAnsi" w:hAnsiTheme="minorHAnsi" w:cstheme="minorHAnsi"/>
          <w:b/>
          <w:color w:val="auto"/>
          <w:sz w:val="24"/>
          <w:szCs w:val="24"/>
        </w:rPr>
        <w:t xml:space="preserve">Eve Gidiş </w:t>
      </w:r>
    </w:p>
    <w:p w14:paraId="6415A2A4" w14:textId="77777777" w:rsidR="006A19A6" w:rsidRPr="002E5BFE" w:rsidRDefault="006A19A6" w:rsidP="006A19A6">
      <w:pPr>
        <w:tabs>
          <w:tab w:val="left" w:pos="-284"/>
        </w:tabs>
        <w:ind w:left="714" w:hanging="357"/>
        <w:rPr>
          <w:rFonts w:asciiTheme="minorHAnsi" w:hAnsiTheme="minorHAnsi" w:cstheme="minorHAnsi"/>
        </w:rPr>
      </w:pPr>
      <w:r w:rsidRPr="002E5BFE">
        <w:rPr>
          <w:rFonts w:asciiTheme="minorHAnsi" w:hAnsiTheme="minorHAnsi" w:cstheme="minorHAnsi"/>
        </w:rPr>
        <w:tab/>
        <w:t>İlgili hazırlıkların tamamlanması ve çocuklarla vedalaşma</w:t>
      </w:r>
    </w:p>
    <w:p w14:paraId="66EBF74B" w14:textId="77777777" w:rsidR="00C45F4C" w:rsidRPr="002E5BFE" w:rsidRDefault="00C45F4C" w:rsidP="006A19A6">
      <w:pPr>
        <w:tabs>
          <w:tab w:val="left" w:pos="-284"/>
        </w:tabs>
        <w:ind w:left="714" w:hanging="357"/>
        <w:rPr>
          <w:rFonts w:asciiTheme="minorHAnsi" w:hAnsiTheme="minorHAnsi" w:cstheme="minorHAnsi"/>
        </w:rPr>
      </w:pPr>
    </w:p>
    <w:p w14:paraId="2D0D63F7" w14:textId="77777777" w:rsidR="006A19A6" w:rsidRPr="002E5BFE" w:rsidRDefault="006A19A6"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ind w:left="643"/>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75C0D444"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019C373B"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0FF9618"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82DF16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259219AA"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70EF5929"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93C61E6"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0C846C88"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br w:type="page"/>
      </w:r>
    </w:p>
    <w:p w14:paraId="4F4444D1" w14:textId="6EEE76AF" w:rsidR="006A19A6" w:rsidRPr="002E5BFE" w:rsidRDefault="006A19A6" w:rsidP="006A19A6">
      <w:pPr>
        <w:tabs>
          <w:tab w:val="left" w:pos="3234"/>
        </w:tabs>
        <w:rPr>
          <w:rFonts w:asciiTheme="minorHAnsi" w:hAnsiTheme="minorHAnsi" w:cstheme="minorHAnsi"/>
          <w:b/>
          <w:bCs/>
        </w:rPr>
      </w:pPr>
      <w:r w:rsidRPr="002E5BFE">
        <w:rPr>
          <w:rFonts w:asciiTheme="minorHAnsi" w:hAnsiTheme="minorHAnsi" w:cstheme="minorHAnsi"/>
          <w:b/>
          <w:bCs/>
        </w:rPr>
        <w:lastRenderedPageBreak/>
        <w:t xml:space="preserve">Etkinlik Adı: </w:t>
      </w:r>
      <w:r w:rsidR="00D777F1" w:rsidRPr="002E5BFE">
        <w:rPr>
          <w:rFonts w:asciiTheme="minorHAnsi" w:hAnsiTheme="minorHAnsi" w:cstheme="minorHAnsi"/>
          <w:b/>
          <w:bCs/>
        </w:rPr>
        <w:t xml:space="preserve">BODRUM, </w:t>
      </w:r>
      <w:r w:rsidR="00C45F4C" w:rsidRPr="002E5BFE">
        <w:rPr>
          <w:rFonts w:asciiTheme="minorHAnsi" w:hAnsiTheme="minorHAnsi" w:cstheme="minorHAnsi"/>
          <w:b/>
          <w:bCs/>
        </w:rPr>
        <w:t>HIZLI-YAVAŞ</w:t>
      </w:r>
      <w:r w:rsidR="00D777F1" w:rsidRPr="002E5BFE">
        <w:rPr>
          <w:rFonts w:asciiTheme="minorHAnsi" w:hAnsiTheme="minorHAnsi" w:cstheme="minorHAnsi"/>
          <w:b/>
          <w:bCs/>
        </w:rPr>
        <w:t>, YEL DEĞİRMENİ, SÖRF</w:t>
      </w:r>
    </w:p>
    <w:p w14:paraId="0910F499" w14:textId="77777777" w:rsidR="006A19A6" w:rsidRPr="002E5BFE" w:rsidRDefault="006A19A6" w:rsidP="006A19A6">
      <w:pPr>
        <w:tabs>
          <w:tab w:val="left" w:pos="3234"/>
        </w:tabs>
        <w:rPr>
          <w:rFonts w:asciiTheme="minorHAnsi" w:hAnsiTheme="minorHAnsi" w:cstheme="minorHAnsi"/>
          <w:b/>
          <w:bCs/>
        </w:rPr>
      </w:pPr>
      <w:r w:rsidRPr="002E5BFE">
        <w:rPr>
          <w:rFonts w:asciiTheme="minorHAnsi" w:hAnsiTheme="minorHAnsi" w:cstheme="minorHAnsi"/>
          <w:b/>
          <w:bCs/>
        </w:rPr>
        <w:t>Etkinlik Türü: Sanat, Türkçe, Oyun, Deney, Kavram Çalışması (Bütünleştirilmiş Grup Etkinliği)</w:t>
      </w:r>
    </w:p>
    <w:p w14:paraId="6A844FEC" w14:textId="77777777" w:rsidR="006A19A6" w:rsidRPr="002E5BFE" w:rsidRDefault="006A19A6" w:rsidP="006A19A6">
      <w:pPr>
        <w:tabs>
          <w:tab w:val="left" w:pos="3234"/>
        </w:tabs>
        <w:rPr>
          <w:rFonts w:asciiTheme="minorHAnsi" w:hAnsiTheme="minorHAnsi" w:cstheme="minorHAnsi"/>
        </w:rPr>
      </w:pPr>
    </w:p>
    <w:p w14:paraId="70FAEF5E"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KAZANIM VE GÖSTERGELER</w:t>
      </w:r>
    </w:p>
    <w:p w14:paraId="65BDD2CC" w14:textId="77777777" w:rsidR="006A19A6" w:rsidRPr="002E5BFE" w:rsidRDefault="006A19A6" w:rsidP="006A19A6">
      <w:pPr>
        <w:tabs>
          <w:tab w:val="left" w:pos="3234"/>
        </w:tabs>
        <w:rPr>
          <w:rFonts w:asciiTheme="minorHAnsi" w:hAnsiTheme="minorHAnsi" w:cstheme="minorHAnsi"/>
          <w:b/>
        </w:rPr>
      </w:pPr>
    </w:p>
    <w:p w14:paraId="3E4CBA72"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Motor Gelişim</w:t>
      </w:r>
    </w:p>
    <w:p w14:paraId="20997531"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1. Yer değiştirme hareketleri yapar. </w:t>
      </w:r>
    </w:p>
    <w:p w14:paraId="3A31A11B"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1CFE6D84"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Isınma ve soğuma hareketlerini bir rehber eşliğinde yapar. </w:t>
      </w:r>
    </w:p>
    <w:p w14:paraId="67BC1939"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Yönergeler doğrultusunda yürür. </w:t>
      </w:r>
    </w:p>
    <w:p w14:paraId="3620895B"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Yönergeler doğrultusunda koşar. </w:t>
      </w:r>
    </w:p>
    <w:p w14:paraId="1942463F"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Çift ayak sıçrayarak belirli mesafe ilerler. </w:t>
      </w:r>
    </w:p>
    <w:p w14:paraId="1E8D9EBA"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Tek ayak sıçrayarak belirli mesafe ilerler. </w:t>
      </w:r>
    </w:p>
    <w:p w14:paraId="3A0F161E"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Belirlenen noktadan çift ayakla ileriye doğru atlar.</w:t>
      </w:r>
    </w:p>
    <w:p w14:paraId="6FD060DA" w14:textId="77777777" w:rsidR="006A19A6" w:rsidRPr="002E5BFE" w:rsidRDefault="006A19A6" w:rsidP="006A19A6">
      <w:pPr>
        <w:tabs>
          <w:tab w:val="left" w:pos="3234"/>
        </w:tabs>
        <w:rPr>
          <w:rFonts w:asciiTheme="minorHAnsi" w:hAnsiTheme="minorHAnsi" w:cstheme="minorHAnsi"/>
          <w:b/>
        </w:rPr>
      </w:pPr>
    </w:p>
    <w:p w14:paraId="282070E0"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Sosyal ve Duygusal Gelişim</w:t>
      </w:r>
    </w:p>
    <w:p w14:paraId="7F970794" w14:textId="77777777" w:rsidR="006A19A6" w:rsidRPr="002E5BFE" w:rsidRDefault="006A19A6" w:rsidP="006A19A6">
      <w:pPr>
        <w:shd w:val="clear" w:color="auto" w:fill="FFFFFF"/>
        <w:tabs>
          <w:tab w:val="left" w:pos="302"/>
          <w:tab w:val="left" w:pos="3234"/>
        </w:tabs>
        <w:rPr>
          <w:rFonts w:asciiTheme="minorHAnsi" w:hAnsiTheme="minorHAnsi" w:cstheme="minorHAnsi"/>
          <w:bCs/>
          <w:spacing w:val="-3"/>
        </w:rPr>
      </w:pPr>
      <w:r w:rsidRPr="002E5BFE">
        <w:rPr>
          <w:rFonts w:asciiTheme="minorHAnsi" w:hAnsiTheme="minorHAnsi" w:cstheme="minorHAnsi"/>
          <w:b/>
          <w:bCs/>
          <w:spacing w:val="-3"/>
        </w:rPr>
        <w:t>Kazanım 12. Değişik ortamlardaki kurallara uyar.</w:t>
      </w:r>
    </w:p>
    <w:p w14:paraId="600AC089" w14:textId="77777777" w:rsidR="006A19A6" w:rsidRPr="002E5BFE" w:rsidRDefault="006A19A6" w:rsidP="006A19A6">
      <w:pPr>
        <w:shd w:val="clear" w:color="auto" w:fill="FFFFFF"/>
        <w:tabs>
          <w:tab w:val="left" w:pos="302"/>
          <w:tab w:val="left" w:pos="3234"/>
        </w:tabs>
        <w:rPr>
          <w:rFonts w:asciiTheme="minorHAnsi" w:hAnsiTheme="minorHAnsi" w:cstheme="minorHAnsi"/>
          <w:b/>
          <w:bCs/>
          <w:spacing w:val="-3"/>
        </w:rPr>
      </w:pPr>
      <w:r w:rsidRPr="002E5BFE">
        <w:rPr>
          <w:rFonts w:asciiTheme="minorHAnsi" w:hAnsiTheme="minorHAnsi" w:cstheme="minorHAnsi"/>
          <w:b/>
          <w:bCs/>
          <w:spacing w:val="-3"/>
        </w:rPr>
        <w:t xml:space="preserve">Göstergeleri: </w:t>
      </w:r>
    </w:p>
    <w:p w14:paraId="178926B5" w14:textId="77777777" w:rsidR="006A19A6" w:rsidRPr="002E5BFE" w:rsidRDefault="006A19A6" w:rsidP="006A19A6">
      <w:pPr>
        <w:shd w:val="clear" w:color="auto" w:fill="FFFFFF"/>
        <w:tabs>
          <w:tab w:val="left" w:pos="302"/>
          <w:tab w:val="left" w:pos="3234"/>
        </w:tabs>
        <w:rPr>
          <w:rFonts w:asciiTheme="minorHAnsi" w:hAnsiTheme="minorHAnsi" w:cstheme="minorHAnsi"/>
          <w:spacing w:val="-1"/>
        </w:rPr>
      </w:pPr>
      <w:r w:rsidRPr="002E5BFE">
        <w:rPr>
          <w:rFonts w:asciiTheme="minorHAnsi" w:hAnsiTheme="minorHAnsi" w:cstheme="minorHAnsi"/>
          <w:spacing w:val="-1"/>
        </w:rPr>
        <w:t xml:space="preserve">Kuralların gerekli olduğunu söyler. </w:t>
      </w:r>
    </w:p>
    <w:p w14:paraId="039EA68E" w14:textId="77777777" w:rsidR="006A19A6" w:rsidRPr="002E5BFE" w:rsidRDefault="006A19A6" w:rsidP="006A19A6">
      <w:pPr>
        <w:shd w:val="clear" w:color="auto" w:fill="FFFFFF"/>
        <w:tabs>
          <w:tab w:val="left" w:pos="302"/>
          <w:tab w:val="left" w:pos="3234"/>
        </w:tabs>
        <w:rPr>
          <w:rFonts w:asciiTheme="minorHAnsi" w:hAnsiTheme="minorHAnsi" w:cstheme="minorHAnsi"/>
          <w:spacing w:val="-1"/>
        </w:rPr>
      </w:pPr>
      <w:r w:rsidRPr="002E5BFE">
        <w:rPr>
          <w:rFonts w:asciiTheme="minorHAnsi" w:hAnsiTheme="minorHAnsi" w:cstheme="minorHAnsi"/>
          <w:spacing w:val="-1"/>
        </w:rPr>
        <w:t xml:space="preserve">İstekleri ile kurallar çeliştiğinde kurallara uygun davranır. </w:t>
      </w:r>
    </w:p>
    <w:p w14:paraId="78683CEC" w14:textId="77777777" w:rsidR="006A19A6" w:rsidRPr="002E5BFE" w:rsidRDefault="006A19A6" w:rsidP="006A19A6">
      <w:pPr>
        <w:shd w:val="clear" w:color="auto" w:fill="FFFFFF"/>
        <w:tabs>
          <w:tab w:val="left" w:pos="302"/>
          <w:tab w:val="left" w:pos="3234"/>
        </w:tabs>
        <w:rPr>
          <w:rFonts w:asciiTheme="minorHAnsi" w:hAnsiTheme="minorHAnsi" w:cstheme="minorHAnsi"/>
          <w:spacing w:val="-1"/>
        </w:rPr>
      </w:pPr>
      <w:r w:rsidRPr="002E5BFE">
        <w:rPr>
          <w:rFonts w:asciiTheme="minorHAnsi" w:hAnsiTheme="minorHAnsi" w:cstheme="minorHAnsi"/>
          <w:spacing w:val="-1"/>
        </w:rPr>
        <w:t>Nezaket kurallarına uyar.</w:t>
      </w:r>
    </w:p>
    <w:p w14:paraId="51F6116F" w14:textId="77777777" w:rsidR="006A19A6" w:rsidRPr="002E5BFE" w:rsidRDefault="006A19A6" w:rsidP="006A19A6">
      <w:pPr>
        <w:shd w:val="clear" w:color="auto" w:fill="FFFFFF"/>
        <w:tabs>
          <w:tab w:val="left" w:pos="302"/>
          <w:tab w:val="left" w:pos="3234"/>
        </w:tabs>
        <w:rPr>
          <w:rFonts w:asciiTheme="minorHAnsi" w:hAnsiTheme="minorHAnsi" w:cstheme="minorHAnsi"/>
          <w:spacing w:val="-1"/>
        </w:rPr>
      </w:pPr>
    </w:p>
    <w:p w14:paraId="6807B826"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Dil Gelişim</w:t>
      </w:r>
    </w:p>
    <w:p w14:paraId="0B306811" w14:textId="77777777" w:rsidR="006A19A6" w:rsidRPr="002E5BFE" w:rsidRDefault="006A19A6" w:rsidP="006A19A6">
      <w:pPr>
        <w:tabs>
          <w:tab w:val="left" w:pos="3234"/>
        </w:tabs>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 Sesleri ayırt eder. </w:t>
      </w:r>
    </w:p>
    <w:p w14:paraId="5B151AFB" w14:textId="77777777" w:rsidR="006A19A6" w:rsidRPr="002E5BFE" w:rsidRDefault="006A19A6" w:rsidP="006A19A6">
      <w:pPr>
        <w:tabs>
          <w:tab w:val="left" w:pos="3234"/>
        </w:tabs>
        <w:autoSpaceDE w:val="0"/>
        <w:autoSpaceDN w:val="0"/>
        <w:adjustRightInd w:val="0"/>
        <w:rPr>
          <w:rFonts w:asciiTheme="minorHAnsi" w:hAnsiTheme="minorHAnsi" w:cstheme="minorHAnsi"/>
          <w:b/>
          <w:bCs/>
        </w:rPr>
      </w:pPr>
      <w:r w:rsidRPr="002E5BFE">
        <w:rPr>
          <w:rFonts w:asciiTheme="minorHAnsi" w:hAnsiTheme="minorHAnsi" w:cstheme="minorHAnsi"/>
          <w:b/>
          <w:bCs/>
        </w:rPr>
        <w:t>Göstergeleri:</w:t>
      </w:r>
    </w:p>
    <w:p w14:paraId="53B901F9" w14:textId="77777777" w:rsidR="006A19A6" w:rsidRPr="002E5BFE" w:rsidRDefault="006A19A6" w:rsidP="006A19A6">
      <w:pPr>
        <w:tabs>
          <w:tab w:val="left" w:pos="3234"/>
        </w:tabs>
        <w:autoSpaceDE w:val="0"/>
        <w:autoSpaceDN w:val="0"/>
        <w:adjustRightInd w:val="0"/>
        <w:rPr>
          <w:rFonts w:asciiTheme="minorHAnsi" w:hAnsiTheme="minorHAnsi" w:cstheme="minorHAnsi"/>
          <w:iCs/>
        </w:rPr>
      </w:pPr>
      <w:r w:rsidRPr="002E5BFE">
        <w:rPr>
          <w:rFonts w:asciiTheme="minorHAnsi" w:hAnsiTheme="minorHAnsi" w:cstheme="minorHAnsi"/>
          <w:iCs/>
        </w:rPr>
        <w:t>Sesin geldiği yönü söyler.</w:t>
      </w:r>
    </w:p>
    <w:p w14:paraId="7B8D91C8" w14:textId="77777777" w:rsidR="006A19A6" w:rsidRPr="002E5BFE" w:rsidRDefault="006A19A6" w:rsidP="006A19A6">
      <w:pPr>
        <w:tabs>
          <w:tab w:val="left" w:pos="3234"/>
        </w:tabs>
        <w:autoSpaceDE w:val="0"/>
        <w:autoSpaceDN w:val="0"/>
        <w:adjustRightInd w:val="0"/>
        <w:rPr>
          <w:rFonts w:asciiTheme="minorHAnsi" w:hAnsiTheme="minorHAnsi" w:cstheme="minorHAnsi"/>
          <w:iCs/>
        </w:rPr>
      </w:pPr>
      <w:r w:rsidRPr="002E5BFE">
        <w:rPr>
          <w:rFonts w:asciiTheme="minorHAnsi" w:hAnsiTheme="minorHAnsi" w:cstheme="minorHAnsi"/>
          <w:iCs/>
        </w:rPr>
        <w:t xml:space="preserve">Sesin kaynağının ne olduğunu söyler. </w:t>
      </w:r>
    </w:p>
    <w:p w14:paraId="011EAE2E" w14:textId="77777777" w:rsidR="006A19A6" w:rsidRPr="002E5BFE" w:rsidRDefault="006A19A6" w:rsidP="006A19A6">
      <w:pPr>
        <w:shd w:val="clear" w:color="auto" w:fill="FFFFFF"/>
        <w:tabs>
          <w:tab w:val="left" w:pos="3234"/>
        </w:tabs>
        <w:rPr>
          <w:rFonts w:asciiTheme="minorHAnsi" w:hAnsiTheme="minorHAnsi" w:cstheme="minorHAnsi"/>
          <w:b/>
          <w:bCs/>
          <w:spacing w:val="-1"/>
        </w:rPr>
      </w:pPr>
      <w:r w:rsidRPr="002E5BFE">
        <w:rPr>
          <w:rFonts w:asciiTheme="minorHAnsi" w:hAnsiTheme="minorHAnsi" w:cstheme="minorHAnsi"/>
          <w:b/>
          <w:bCs/>
          <w:spacing w:val="-1"/>
        </w:rPr>
        <w:t>Kazanım 5. Dili iletişim amacıyla kullanır.</w:t>
      </w:r>
    </w:p>
    <w:p w14:paraId="110CCC64" w14:textId="77777777" w:rsidR="006A19A6" w:rsidRPr="002E5BFE" w:rsidRDefault="006A19A6" w:rsidP="006A19A6">
      <w:pPr>
        <w:shd w:val="clear" w:color="auto" w:fill="FFFFFF"/>
        <w:tabs>
          <w:tab w:val="left" w:pos="3234"/>
        </w:tabs>
        <w:rPr>
          <w:rFonts w:asciiTheme="minorHAnsi" w:hAnsiTheme="minorHAnsi" w:cstheme="minorHAnsi"/>
          <w:b/>
          <w:iCs/>
          <w:spacing w:val="-1"/>
        </w:rPr>
      </w:pPr>
      <w:r w:rsidRPr="002E5BFE">
        <w:rPr>
          <w:rFonts w:asciiTheme="minorHAnsi" w:hAnsiTheme="minorHAnsi" w:cstheme="minorHAnsi"/>
          <w:b/>
          <w:bCs/>
          <w:iCs/>
        </w:rPr>
        <w:t>Göstergeleri:</w:t>
      </w:r>
    </w:p>
    <w:p w14:paraId="3309DC37" w14:textId="77777777" w:rsidR="006A19A6" w:rsidRPr="002E5BFE" w:rsidRDefault="006A19A6" w:rsidP="006A19A6">
      <w:pPr>
        <w:shd w:val="clear" w:color="auto" w:fill="FFFFFF"/>
        <w:tabs>
          <w:tab w:val="left" w:pos="3234"/>
        </w:tabs>
        <w:rPr>
          <w:rFonts w:asciiTheme="minorHAnsi" w:hAnsiTheme="minorHAnsi" w:cstheme="minorHAnsi"/>
          <w:iCs/>
          <w:spacing w:val="-1"/>
        </w:rPr>
      </w:pPr>
      <w:r w:rsidRPr="002E5BFE">
        <w:rPr>
          <w:rFonts w:asciiTheme="minorHAnsi" w:hAnsiTheme="minorHAnsi" w:cstheme="minorHAnsi"/>
          <w:iCs/>
          <w:spacing w:val="-1"/>
        </w:rPr>
        <w:t xml:space="preserve">Konuşmayı başlatır. </w:t>
      </w:r>
    </w:p>
    <w:p w14:paraId="1C51FEB0" w14:textId="77777777" w:rsidR="006A19A6" w:rsidRPr="002E5BFE" w:rsidRDefault="006A19A6" w:rsidP="006A19A6">
      <w:pPr>
        <w:shd w:val="clear" w:color="auto" w:fill="FFFFFF"/>
        <w:tabs>
          <w:tab w:val="left" w:pos="3234"/>
        </w:tabs>
        <w:rPr>
          <w:rFonts w:asciiTheme="minorHAnsi" w:hAnsiTheme="minorHAnsi" w:cstheme="minorHAnsi"/>
          <w:iCs/>
          <w:spacing w:val="-1"/>
        </w:rPr>
      </w:pPr>
      <w:r w:rsidRPr="002E5BFE">
        <w:rPr>
          <w:rFonts w:asciiTheme="minorHAnsi" w:hAnsiTheme="minorHAnsi" w:cstheme="minorHAnsi"/>
          <w:iCs/>
          <w:spacing w:val="-1"/>
        </w:rPr>
        <w:t xml:space="preserve">Konuşmayı sürdürür. </w:t>
      </w:r>
    </w:p>
    <w:p w14:paraId="10A479D3" w14:textId="77777777" w:rsidR="006A19A6" w:rsidRPr="002E5BFE" w:rsidRDefault="006A19A6" w:rsidP="006A19A6">
      <w:pPr>
        <w:shd w:val="clear" w:color="auto" w:fill="FFFFFF"/>
        <w:tabs>
          <w:tab w:val="left" w:pos="3234"/>
        </w:tabs>
        <w:rPr>
          <w:rFonts w:asciiTheme="minorHAnsi" w:hAnsiTheme="minorHAnsi" w:cstheme="minorHAnsi"/>
          <w:iCs/>
          <w:spacing w:val="-1"/>
        </w:rPr>
      </w:pPr>
      <w:r w:rsidRPr="002E5BFE">
        <w:rPr>
          <w:rFonts w:asciiTheme="minorHAnsi" w:hAnsiTheme="minorHAnsi" w:cstheme="minorHAnsi"/>
          <w:iCs/>
          <w:spacing w:val="-1"/>
        </w:rPr>
        <w:t xml:space="preserve">Konuşmayı sonlandırır. </w:t>
      </w:r>
    </w:p>
    <w:p w14:paraId="10E24140" w14:textId="77777777" w:rsidR="006A19A6" w:rsidRPr="002E5BFE" w:rsidRDefault="006A19A6" w:rsidP="006A19A6">
      <w:pPr>
        <w:shd w:val="clear" w:color="auto" w:fill="FFFFFF"/>
        <w:tabs>
          <w:tab w:val="left" w:pos="3234"/>
        </w:tabs>
        <w:rPr>
          <w:rFonts w:asciiTheme="minorHAnsi" w:hAnsiTheme="minorHAnsi" w:cstheme="minorHAnsi"/>
          <w:iCs/>
          <w:spacing w:val="-1"/>
        </w:rPr>
      </w:pPr>
      <w:r w:rsidRPr="002E5BFE">
        <w:rPr>
          <w:rFonts w:asciiTheme="minorHAnsi" w:hAnsiTheme="minorHAnsi" w:cstheme="minorHAnsi"/>
          <w:iCs/>
          <w:spacing w:val="-1"/>
        </w:rPr>
        <w:t xml:space="preserve">Sohbete katılır. </w:t>
      </w:r>
    </w:p>
    <w:p w14:paraId="52EDE8D0" w14:textId="77777777" w:rsidR="006A19A6" w:rsidRPr="002E5BFE" w:rsidRDefault="006A19A6" w:rsidP="006A19A6">
      <w:pPr>
        <w:shd w:val="clear" w:color="auto" w:fill="FFFFFF"/>
        <w:tabs>
          <w:tab w:val="left" w:pos="3234"/>
        </w:tabs>
        <w:rPr>
          <w:rFonts w:asciiTheme="minorHAnsi" w:hAnsiTheme="minorHAnsi" w:cstheme="minorHAnsi"/>
          <w:iCs/>
          <w:spacing w:val="-1"/>
        </w:rPr>
      </w:pPr>
      <w:r w:rsidRPr="002E5BFE">
        <w:rPr>
          <w:rFonts w:asciiTheme="minorHAnsi" w:hAnsiTheme="minorHAnsi" w:cstheme="minorHAnsi"/>
          <w:iCs/>
          <w:spacing w:val="-1"/>
        </w:rPr>
        <w:t>Konuşmak için sırasını bekler.</w:t>
      </w:r>
    </w:p>
    <w:p w14:paraId="0C094A5F" w14:textId="77777777" w:rsidR="006A19A6" w:rsidRPr="002E5BFE" w:rsidRDefault="006A19A6" w:rsidP="006A19A6">
      <w:pPr>
        <w:shd w:val="clear" w:color="auto" w:fill="FFFFFF"/>
        <w:tabs>
          <w:tab w:val="left" w:pos="3234"/>
        </w:tabs>
        <w:rPr>
          <w:rFonts w:asciiTheme="minorHAnsi" w:hAnsiTheme="minorHAnsi" w:cstheme="minorHAnsi"/>
        </w:rPr>
      </w:pPr>
    </w:p>
    <w:p w14:paraId="5B76CF5D"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Bilişsel Gelişim</w:t>
      </w:r>
    </w:p>
    <w:p w14:paraId="77FE0D1B" w14:textId="77777777" w:rsidR="006A19A6" w:rsidRPr="002E5BFE" w:rsidRDefault="006A19A6" w:rsidP="006A19A6">
      <w:pPr>
        <w:shd w:val="clear" w:color="auto" w:fill="FFFFFF"/>
        <w:tabs>
          <w:tab w:val="left" w:pos="3234"/>
        </w:tabs>
        <w:rPr>
          <w:rFonts w:asciiTheme="minorHAnsi" w:hAnsiTheme="minorHAnsi" w:cstheme="minorHAnsi"/>
          <w:b/>
          <w:bCs/>
          <w:spacing w:val="-2"/>
        </w:rPr>
      </w:pPr>
      <w:r w:rsidRPr="002E5BFE">
        <w:rPr>
          <w:rFonts w:asciiTheme="minorHAnsi" w:hAnsiTheme="minorHAnsi" w:cstheme="minorHAnsi"/>
          <w:b/>
          <w:bCs/>
          <w:spacing w:val="-2"/>
        </w:rPr>
        <w:t>Kazanım 3. Algıladıklarını hatırlar.</w:t>
      </w:r>
    </w:p>
    <w:p w14:paraId="6849BB58" w14:textId="77777777" w:rsidR="006A19A6" w:rsidRPr="002E5BFE" w:rsidRDefault="006A19A6" w:rsidP="006A19A6">
      <w:pPr>
        <w:tabs>
          <w:tab w:val="left" w:pos="3234"/>
        </w:tabs>
        <w:rPr>
          <w:rFonts w:asciiTheme="minorHAnsi" w:hAnsiTheme="minorHAnsi" w:cstheme="minorHAnsi"/>
          <w:b/>
          <w:bCs/>
          <w:spacing w:val="-2"/>
        </w:rPr>
      </w:pPr>
      <w:r w:rsidRPr="002E5BFE">
        <w:rPr>
          <w:rFonts w:asciiTheme="minorHAnsi" w:hAnsiTheme="minorHAnsi" w:cstheme="minorHAnsi"/>
          <w:b/>
          <w:bCs/>
          <w:spacing w:val="-2"/>
        </w:rPr>
        <w:t xml:space="preserve">Göstergeleri:  </w:t>
      </w:r>
    </w:p>
    <w:p w14:paraId="6FA50698" w14:textId="77777777" w:rsidR="006A19A6" w:rsidRPr="002E5BFE" w:rsidRDefault="006A19A6" w:rsidP="006A19A6">
      <w:pPr>
        <w:tabs>
          <w:tab w:val="left" w:pos="3234"/>
        </w:tabs>
        <w:rPr>
          <w:rFonts w:asciiTheme="minorHAnsi" w:hAnsiTheme="minorHAnsi" w:cstheme="minorHAnsi"/>
          <w:b/>
          <w:bCs/>
        </w:rPr>
      </w:pPr>
      <w:r w:rsidRPr="002E5BFE">
        <w:rPr>
          <w:rFonts w:asciiTheme="minorHAnsi" w:hAnsiTheme="minorHAnsi" w:cstheme="minorHAnsi"/>
          <w:bCs/>
          <w:spacing w:val="-2"/>
        </w:rPr>
        <w:t>Nesne/durum/olayı bir süre sonra yeniden söyler.</w:t>
      </w:r>
    </w:p>
    <w:p w14:paraId="28FAD714" w14:textId="77777777" w:rsidR="006A19A6" w:rsidRPr="002E5BFE" w:rsidRDefault="006A19A6" w:rsidP="006A19A6">
      <w:pPr>
        <w:shd w:val="clear" w:color="auto" w:fill="FFFFFF"/>
        <w:tabs>
          <w:tab w:val="left" w:pos="3234"/>
        </w:tabs>
        <w:rPr>
          <w:rFonts w:asciiTheme="minorHAnsi" w:hAnsiTheme="minorHAnsi" w:cstheme="minorHAnsi"/>
          <w:b/>
          <w:bCs/>
          <w:spacing w:val="-1"/>
        </w:rPr>
      </w:pPr>
      <w:r w:rsidRPr="002E5BFE">
        <w:rPr>
          <w:rFonts w:asciiTheme="minorHAnsi" w:hAnsiTheme="minorHAnsi" w:cstheme="minorHAnsi"/>
          <w:b/>
          <w:bCs/>
          <w:spacing w:val="-1"/>
        </w:rPr>
        <w:t>Kazanım 6. Nesne ya da varlıkları özelliklerine göre eşleştirir.</w:t>
      </w:r>
    </w:p>
    <w:p w14:paraId="3A19D66F" w14:textId="77777777" w:rsidR="006A19A6" w:rsidRPr="002E5BFE" w:rsidRDefault="006A19A6" w:rsidP="006A19A6">
      <w:pPr>
        <w:tabs>
          <w:tab w:val="left" w:pos="3234"/>
        </w:tabs>
        <w:rPr>
          <w:rFonts w:asciiTheme="minorHAnsi" w:hAnsiTheme="minorHAnsi" w:cstheme="minorHAnsi"/>
          <w:b/>
          <w:bCs/>
          <w:spacing w:val="-1"/>
        </w:rPr>
      </w:pPr>
      <w:r w:rsidRPr="002E5BFE">
        <w:rPr>
          <w:rFonts w:asciiTheme="minorHAnsi" w:hAnsiTheme="minorHAnsi" w:cstheme="minorHAnsi"/>
          <w:b/>
          <w:bCs/>
          <w:spacing w:val="-1"/>
        </w:rPr>
        <w:t xml:space="preserve">Göstergeleri: </w:t>
      </w:r>
    </w:p>
    <w:p w14:paraId="0C4434B2" w14:textId="77777777" w:rsidR="006A19A6" w:rsidRPr="002E5BFE" w:rsidRDefault="006A19A6" w:rsidP="006A19A6">
      <w:pPr>
        <w:tabs>
          <w:tab w:val="left" w:pos="3234"/>
        </w:tabs>
        <w:rPr>
          <w:rFonts w:asciiTheme="minorHAnsi" w:hAnsiTheme="minorHAnsi" w:cstheme="minorHAnsi"/>
          <w:bCs/>
          <w:spacing w:val="-1"/>
        </w:rPr>
      </w:pPr>
      <w:r w:rsidRPr="002E5BFE">
        <w:rPr>
          <w:rFonts w:asciiTheme="minorHAnsi" w:hAnsiTheme="minorHAnsi" w:cstheme="minorHAnsi"/>
          <w:bCs/>
          <w:spacing w:val="-1"/>
        </w:rPr>
        <w:t>Nesne/varlıkları birebir eşleştirir.</w:t>
      </w:r>
    </w:p>
    <w:p w14:paraId="2FA6585F" w14:textId="77777777" w:rsidR="006A19A6" w:rsidRPr="002E5BFE" w:rsidRDefault="006A19A6" w:rsidP="006A19A6">
      <w:pPr>
        <w:shd w:val="clear" w:color="auto" w:fill="FFFFFF"/>
        <w:tabs>
          <w:tab w:val="left" w:pos="283"/>
          <w:tab w:val="left" w:pos="3234"/>
        </w:tabs>
        <w:rPr>
          <w:rFonts w:asciiTheme="minorHAnsi" w:hAnsiTheme="minorHAnsi" w:cstheme="minorHAnsi"/>
          <w:b/>
          <w:spacing w:val="-1"/>
        </w:rPr>
      </w:pPr>
      <w:r w:rsidRPr="002E5BFE">
        <w:rPr>
          <w:rFonts w:asciiTheme="minorHAnsi" w:hAnsiTheme="minorHAnsi" w:cstheme="minorHAnsi"/>
          <w:b/>
          <w:spacing w:val="-1"/>
        </w:rPr>
        <w:t>Kazanım 10. Mekânda konumla ilgili yönergeleri uygular.</w:t>
      </w:r>
    </w:p>
    <w:p w14:paraId="1B9907D6" w14:textId="77777777" w:rsidR="006A19A6" w:rsidRPr="002E5BFE" w:rsidRDefault="006A19A6" w:rsidP="006A19A6">
      <w:pPr>
        <w:shd w:val="clear" w:color="auto" w:fill="FFFFFF"/>
        <w:tabs>
          <w:tab w:val="left" w:pos="283"/>
          <w:tab w:val="left" w:pos="3234"/>
        </w:tabs>
        <w:rPr>
          <w:rFonts w:asciiTheme="minorHAnsi" w:hAnsiTheme="minorHAnsi" w:cstheme="minorHAnsi"/>
          <w:b/>
          <w:spacing w:val="-1"/>
        </w:rPr>
      </w:pPr>
      <w:r w:rsidRPr="002E5BFE">
        <w:rPr>
          <w:rFonts w:asciiTheme="minorHAnsi" w:hAnsiTheme="minorHAnsi" w:cstheme="minorHAnsi"/>
          <w:b/>
          <w:spacing w:val="-1"/>
        </w:rPr>
        <w:t xml:space="preserve">Göstergeleri: </w:t>
      </w:r>
    </w:p>
    <w:p w14:paraId="58CE4F9E" w14:textId="77777777" w:rsidR="006A19A6" w:rsidRPr="002E5BFE" w:rsidRDefault="006A19A6" w:rsidP="006A19A6">
      <w:pPr>
        <w:shd w:val="clear" w:color="auto" w:fill="FFFFFF"/>
        <w:tabs>
          <w:tab w:val="left" w:pos="283"/>
          <w:tab w:val="left" w:pos="3234"/>
        </w:tabs>
        <w:rPr>
          <w:rFonts w:asciiTheme="minorHAnsi" w:hAnsiTheme="minorHAnsi" w:cstheme="minorHAnsi"/>
          <w:spacing w:val="-1"/>
        </w:rPr>
      </w:pPr>
      <w:r w:rsidRPr="002E5BFE">
        <w:rPr>
          <w:rFonts w:asciiTheme="minorHAnsi" w:hAnsiTheme="minorHAnsi" w:cstheme="minorHAnsi"/>
          <w:spacing w:val="-1"/>
        </w:rPr>
        <w:t>Mekânda konum alır.</w:t>
      </w:r>
    </w:p>
    <w:p w14:paraId="7DD1470C" w14:textId="77777777" w:rsidR="006A19A6" w:rsidRPr="002E5BFE" w:rsidRDefault="006A19A6" w:rsidP="006A19A6">
      <w:pPr>
        <w:shd w:val="clear" w:color="auto" w:fill="FFFFFF"/>
        <w:tabs>
          <w:tab w:val="left" w:pos="283"/>
          <w:tab w:val="left" w:pos="3234"/>
        </w:tabs>
        <w:rPr>
          <w:rFonts w:asciiTheme="minorHAnsi" w:hAnsiTheme="minorHAnsi" w:cstheme="minorHAnsi"/>
          <w:spacing w:val="-1"/>
        </w:rPr>
      </w:pPr>
    </w:p>
    <w:p w14:paraId="609F91B7"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Öz Bakım Becerileri</w:t>
      </w:r>
    </w:p>
    <w:p w14:paraId="64A60B25" w14:textId="77777777" w:rsidR="006A19A6" w:rsidRPr="002E5BFE" w:rsidRDefault="006A19A6" w:rsidP="006A19A6">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51067956"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0069AB7E" w14:textId="77777777" w:rsidR="006A19A6" w:rsidRPr="002E5BFE" w:rsidRDefault="006A19A6" w:rsidP="006A19A6">
      <w:pPr>
        <w:pStyle w:val="Standard"/>
        <w:rPr>
          <w:rFonts w:asciiTheme="minorHAnsi" w:hAnsiTheme="minorHAnsi" w:cstheme="minorHAnsi"/>
          <w:spacing w:val="-1"/>
        </w:rPr>
      </w:pPr>
      <w:r w:rsidRPr="002E5BFE">
        <w:rPr>
          <w:rFonts w:asciiTheme="minorHAnsi" w:hAnsiTheme="minorHAnsi" w:cstheme="minorHAnsi"/>
          <w:spacing w:val="-1"/>
        </w:rPr>
        <w:lastRenderedPageBreak/>
        <w:t xml:space="preserve">Saçını tarar, dişini fırçalar, elini, yüzünü yıkar. </w:t>
      </w:r>
    </w:p>
    <w:p w14:paraId="70E4ACAE"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0FC179FD" w14:textId="77777777" w:rsidR="006A19A6" w:rsidRPr="002E5BFE" w:rsidRDefault="006A19A6" w:rsidP="006A19A6">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0C719AA2"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7D45E368"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7D321393"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0525E5EB"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19F2110F"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76853820"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6FC70EFF"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Tehlikeli olan durumları söyler. </w:t>
      </w:r>
    </w:p>
    <w:p w14:paraId="429731B7"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3D5B14AB" w14:textId="77777777" w:rsidR="006A19A6" w:rsidRPr="002E5BFE" w:rsidRDefault="006A19A6" w:rsidP="006A19A6">
      <w:pPr>
        <w:tabs>
          <w:tab w:val="left" w:pos="3234"/>
        </w:tabs>
        <w:rPr>
          <w:rFonts w:asciiTheme="minorHAnsi" w:hAnsiTheme="minorHAnsi" w:cstheme="minorHAnsi"/>
          <w:b/>
          <w:bCs/>
        </w:rPr>
      </w:pPr>
    </w:p>
    <w:p w14:paraId="6A34C021" w14:textId="77777777" w:rsidR="006A19A6" w:rsidRPr="002E5BFE" w:rsidRDefault="006A19A6" w:rsidP="006A19A6">
      <w:pPr>
        <w:tabs>
          <w:tab w:val="left" w:pos="3234"/>
        </w:tabs>
        <w:rPr>
          <w:rFonts w:asciiTheme="minorHAnsi" w:hAnsiTheme="minorHAnsi" w:cstheme="minorHAnsi"/>
          <w:b/>
          <w:bCs/>
        </w:rPr>
      </w:pPr>
      <w:r w:rsidRPr="002E5BFE">
        <w:rPr>
          <w:rFonts w:asciiTheme="minorHAnsi" w:hAnsiTheme="minorHAnsi" w:cstheme="minorHAnsi"/>
          <w:b/>
          <w:bCs/>
        </w:rPr>
        <w:t>ÖĞRENME SÜRECİ</w:t>
      </w:r>
    </w:p>
    <w:p w14:paraId="04BBB44B" w14:textId="77777777" w:rsidR="006A19A6" w:rsidRPr="002E5BFE" w:rsidRDefault="006A19A6" w:rsidP="006A19A6">
      <w:pPr>
        <w:tabs>
          <w:tab w:val="left" w:pos="3234"/>
        </w:tabs>
        <w:rPr>
          <w:rFonts w:asciiTheme="minorHAnsi" w:hAnsiTheme="minorHAnsi" w:cstheme="minorHAnsi"/>
          <w:b/>
        </w:rPr>
      </w:pPr>
    </w:p>
    <w:p w14:paraId="30004FDA" w14:textId="77777777" w:rsidR="006A19A6" w:rsidRPr="002E5BFE" w:rsidRDefault="006A19A6" w:rsidP="006A19A6">
      <w:pPr>
        <w:tabs>
          <w:tab w:val="left" w:pos="3234"/>
        </w:tabs>
        <w:rPr>
          <w:rFonts w:asciiTheme="minorHAnsi" w:hAnsiTheme="minorHAnsi" w:cstheme="minorHAnsi"/>
          <w:b/>
        </w:rPr>
      </w:pPr>
      <w:r w:rsidRPr="002E5BFE">
        <w:rPr>
          <w:rFonts w:asciiTheme="minorHAnsi" w:hAnsiTheme="minorHAnsi" w:cstheme="minorHAnsi"/>
          <w:b/>
        </w:rPr>
        <w:t>Güne Başlama Zamanı</w:t>
      </w:r>
    </w:p>
    <w:p w14:paraId="1704374A" w14:textId="77777777" w:rsidR="006A19A6" w:rsidRPr="002E5BFE" w:rsidRDefault="006A19A6" w:rsidP="006A19A6">
      <w:pPr>
        <w:tabs>
          <w:tab w:val="left" w:pos="3234"/>
        </w:tabs>
        <w:rPr>
          <w:rFonts w:asciiTheme="minorHAnsi" w:hAnsiTheme="minorHAnsi" w:cstheme="minorHAnsi"/>
        </w:rPr>
      </w:pPr>
      <w:r w:rsidRPr="002E5BFE">
        <w:rPr>
          <w:rFonts w:asciiTheme="minorHAnsi" w:hAnsiTheme="minorHAnsi" w:cstheme="minorHAnsi"/>
        </w:rPr>
        <w:t>Öğretmen çocuklar gelmeden önce sınıfın bir köşesine bir müzik kutusunu ya da küçük bir müzik çaları çalışır halde saklar. Çocuklar geldiğinde onları çok heyecanlı ve mutlu bir şekilde karşılar. Çocuklara, “Çocuklar benim duyduğumu sizde duyuyor musunuz? Müzik perileri bizim için sınıfa bir sürpriz bırakmış. Onu bulmamda bana yardımcı olur musunuz?” diye sorar. Çocuklar sınıfta dolaşarak müziğin geldiği yeri bulmaya çalışırlar. Bulan çocuk alkışlanır.  Hep birlikte müzik kaynağı incelenir. Ardından öğretmen çocukları öğrenme merkezlerine yönlendirir. Oyun saati bitiminde merkezler hep beraber toplanır. Çocuklar etkinlik masalarına yönlendirilir.</w:t>
      </w:r>
    </w:p>
    <w:p w14:paraId="17C9C43D" w14:textId="77777777" w:rsidR="006A19A6" w:rsidRPr="002E5BFE" w:rsidRDefault="006A19A6" w:rsidP="006A19A6">
      <w:pPr>
        <w:tabs>
          <w:tab w:val="left" w:pos="3234"/>
        </w:tabs>
        <w:rPr>
          <w:rFonts w:asciiTheme="minorHAnsi" w:hAnsiTheme="minorHAnsi" w:cstheme="minorHAnsi"/>
        </w:rPr>
      </w:pPr>
    </w:p>
    <w:p w14:paraId="52A14F94" w14:textId="6D3169D8" w:rsidR="006A19A6" w:rsidRPr="002E5BFE" w:rsidRDefault="006A19A6" w:rsidP="006A19A6">
      <w:pPr>
        <w:tabs>
          <w:tab w:val="left" w:pos="3234"/>
        </w:tabs>
        <w:jc w:val="both"/>
        <w:rPr>
          <w:rFonts w:asciiTheme="minorHAnsi" w:hAnsiTheme="minorHAnsi" w:cstheme="minorHAnsi"/>
          <w:b/>
        </w:rPr>
      </w:pPr>
      <w:r w:rsidRPr="002E5BFE">
        <w:rPr>
          <w:rFonts w:asciiTheme="minorHAnsi" w:hAnsiTheme="minorHAnsi" w:cstheme="minorHAnsi"/>
          <w:b/>
        </w:rPr>
        <w:t>Türkçe</w:t>
      </w:r>
    </w:p>
    <w:p w14:paraId="1BB662C8" w14:textId="6DECAF9E" w:rsidR="00D777F1" w:rsidRPr="002E5BFE" w:rsidRDefault="00D777F1" w:rsidP="006A19A6">
      <w:pPr>
        <w:tabs>
          <w:tab w:val="left" w:pos="3234"/>
        </w:tabs>
        <w:jc w:val="both"/>
        <w:rPr>
          <w:rFonts w:asciiTheme="minorHAnsi" w:hAnsiTheme="minorHAnsi" w:cstheme="minorHAnsi"/>
          <w:b/>
        </w:rPr>
      </w:pPr>
      <w:proofErr w:type="gramStart"/>
      <w:r w:rsidRPr="002E5BFE">
        <w:rPr>
          <w:rFonts w:asciiTheme="minorHAnsi" w:hAnsiTheme="minorHAnsi" w:cstheme="minorHAnsi"/>
          <w:b/>
        </w:rPr>
        <w:t>Rüzgar</w:t>
      </w:r>
      <w:proofErr w:type="gramEnd"/>
      <w:r w:rsidRPr="002E5BFE">
        <w:rPr>
          <w:rFonts w:asciiTheme="minorHAnsi" w:hAnsiTheme="minorHAnsi" w:cstheme="minorHAnsi"/>
          <w:b/>
        </w:rPr>
        <w:t xml:space="preserve"> Gülü ile Yel Değirmeni </w:t>
      </w:r>
    </w:p>
    <w:p w14:paraId="7C8A4459" w14:textId="271C8502"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İkindi </w:t>
      </w:r>
      <w:proofErr w:type="gramStart"/>
      <w:r w:rsidRPr="002E5BFE">
        <w:rPr>
          <w:rFonts w:asciiTheme="minorHAnsi" w:hAnsiTheme="minorHAnsi" w:cstheme="minorHAnsi"/>
        </w:rPr>
        <w:t>rüzgarının</w:t>
      </w:r>
      <w:proofErr w:type="gramEnd"/>
      <w:r w:rsidRPr="002E5BFE">
        <w:rPr>
          <w:rFonts w:asciiTheme="minorHAnsi" w:hAnsiTheme="minorHAnsi" w:cstheme="minorHAnsi"/>
        </w:rPr>
        <w:t xml:space="preserve"> kuvvetlice estiği bir zamandı. Yel değirmeni, ”garç,</w:t>
      </w:r>
      <w:r w:rsidR="00C45F4C" w:rsidRPr="002E5BFE">
        <w:rPr>
          <w:rFonts w:asciiTheme="minorHAnsi" w:hAnsiTheme="minorHAnsi" w:cstheme="minorHAnsi"/>
        </w:rPr>
        <w:t xml:space="preserve"> </w:t>
      </w:r>
      <w:r w:rsidRPr="002E5BFE">
        <w:rPr>
          <w:rFonts w:asciiTheme="minorHAnsi" w:hAnsiTheme="minorHAnsi" w:cstheme="minorHAnsi"/>
        </w:rPr>
        <w:t>garç</w:t>
      </w:r>
      <w:proofErr w:type="gramStart"/>
      <w:r w:rsidRPr="002E5BFE">
        <w:rPr>
          <w:rFonts w:asciiTheme="minorHAnsi" w:hAnsiTheme="minorHAnsi" w:cstheme="minorHAnsi"/>
        </w:rPr>
        <w:t>..</w:t>
      </w:r>
      <w:proofErr w:type="gramEnd"/>
      <w:r w:rsidRPr="002E5BFE">
        <w:rPr>
          <w:rFonts w:asciiTheme="minorHAnsi" w:hAnsiTheme="minorHAnsi" w:cstheme="minorHAnsi"/>
        </w:rPr>
        <w:t>” diye sesler çıkararak hızlı bir şekilde dönüyordu döndükçe buğdaylar koca koca taşlarının altında eziliyorlar</w:t>
      </w:r>
      <w:r w:rsidR="0046545A" w:rsidRPr="002E5BFE">
        <w:rPr>
          <w:rFonts w:asciiTheme="minorHAnsi" w:hAnsiTheme="minorHAnsi" w:cstheme="minorHAnsi"/>
        </w:rPr>
        <w:t xml:space="preserve"> ve un oluyorlardı. Yel değirmen</w:t>
      </w:r>
      <w:r w:rsidRPr="002E5BFE">
        <w:rPr>
          <w:rFonts w:asciiTheme="minorHAnsi" w:hAnsiTheme="minorHAnsi" w:cstheme="minorHAnsi"/>
        </w:rPr>
        <w:t>i kollarına baktı, ne kadar da güçlüydü! Dönerken çıkardığı o sesler onu daha da güçlü gösteriyordu. İnsanlar bazen önüne geçip saatlerce onu izliyorlar, kendi</w:t>
      </w:r>
      <w:r w:rsidR="0046545A" w:rsidRPr="002E5BFE">
        <w:rPr>
          <w:rFonts w:asciiTheme="minorHAnsi" w:hAnsiTheme="minorHAnsi" w:cstheme="minorHAnsi"/>
        </w:rPr>
        <w:t>sine hayran hayran bakıyorlardı</w:t>
      </w:r>
      <w:r w:rsidRPr="002E5BFE">
        <w:rPr>
          <w:rFonts w:asciiTheme="minorHAnsi" w:hAnsiTheme="minorHAnsi" w:cstheme="minorHAnsi"/>
        </w:rPr>
        <w:t>.</w:t>
      </w:r>
    </w:p>
    <w:p w14:paraId="5F6CFD32" w14:textId="07A05C4F"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Ya mısırlar ve buğdaylar! Ne çok korkuyorlardı ondan. Söz dinleyip koca koca taşlarının arasında nasıl da hemen una dönüşüyorlardı.</w:t>
      </w:r>
    </w:p>
    <w:p w14:paraId="733A5289" w14:textId="5DEAA727"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Bu köyün en güçlüsü benim! Diye düşündü. Köyde kendinden daha ihtişamlı ve güçlü kimse yoktu. Kendisi gibi hızlı döneni de görmemişti. Bir gün yanındaki evin bahçesinde minik bir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 gördü,</w:t>
      </w:r>
    </w:p>
    <w:p w14:paraId="1F7D36C6" w14:textId="7D14560A"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İçinden: “minicik bir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 bütün ömrü boyunca dönse neye yarar ki? Dedi.</w:t>
      </w:r>
    </w:p>
    <w:p w14:paraId="21AB1E14" w14:textId="77777777"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ne dönerek alaylı </w:t>
      </w:r>
      <w:proofErr w:type="spellStart"/>
      <w:r w:rsidRPr="002E5BFE">
        <w:rPr>
          <w:rFonts w:asciiTheme="minorHAnsi" w:hAnsiTheme="minorHAnsi" w:cstheme="minorHAnsi"/>
        </w:rPr>
        <w:t>alaylı</w:t>
      </w:r>
      <w:proofErr w:type="spellEnd"/>
      <w:r w:rsidRPr="002E5BFE">
        <w:rPr>
          <w:rFonts w:asciiTheme="minorHAnsi" w:hAnsiTheme="minorHAnsi" w:cstheme="minorHAnsi"/>
        </w:rPr>
        <w:t xml:space="preserve"> sordu:</w:t>
      </w:r>
    </w:p>
    <w:p w14:paraId="3CAD9811" w14:textId="31CCE81A"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Hey küçük! Ne yapıyorsun sen?</w:t>
      </w:r>
    </w:p>
    <w:p w14:paraId="6AAFA3DB" w14:textId="77777777"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 önce şaşırdı birazda kızdı:</w:t>
      </w:r>
    </w:p>
    <w:p w14:paraId="6F2E0709" w14:textId="133709A1"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Benim adım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 küçük değil, diye cevap verdi.</w:t>
      </w:r>
    </w:p>
    <w:p w14:paraId="53D0D57C" w14:textId="6B4D89F2"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Her neyse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 sen ne yaptığını sanıyorsun?</w:t>
      </w:r>
    </w:p>
    <w:p w14:paraId="0D9AE193" w14:textId="77777777"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Dönüyorum…</w:t>
      </w:r>
    </w:p>
    <w:p w14:paraId="09CC6A9F" w14:textId="667CC6F3"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Niye dönüyorsun? Senin dönmen ne iş yarar ki?</w:t>
      </w:r>
    </w:p>
    <w:p w14:paraId="0222FB4E" w14:textId="77777777"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w:t>
      </w:r>
    </w:p>
    <w:p w14:paraId="130F92E4" w14:textId="1C62CD56"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ilmem, dedi. Ben kendimi bildim bileli dönerim. Yel değirmeni</w:t>
      </w:r>
    </w:p>
    <w:p w14:paraId="5782E71B" w14:textId="0F960146"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en dönerken un yapıyorum. Sense boşu boşuna dönüp duruyorsun, dedi.</w:t>
      </w:r>
    </w:p>
    <w:p w14:paraId="53E8E314" w14:textId="4774DEBB"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 “sahi” diye geçirdi içinden, “ben neden dönüyorum ki? Acaba dönmesem mi?</w:t>
      </w:r>
    </w:p>
    <w:p w14:paraId="285C622A" w14:textId="69917596"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Yel değirmeni </w:t>
      </w: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nün içinden geçenleri duymuşçasına,</w:t>
      </w:r>
    </w:p>
    <w:p w14:paraId="7B2EAE4F" w14:textId="3942BD89"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lastRenderedPageBreak/>
        <w:t>-</w:t>
      </w:r>
      <w:proofErr w:type="gramStart"/>
      <w:r w:rsidRPr="002E5BFE">
        <w:rPr>
          <w:rFonts w:asciiTheme="minorHAnsi" w:hAnsiTheme="minorHAnsi" w:cstheme="minorHAnsi"/>
        </w:rPr>
        <w:t>evet</w:t>
      </w:r>
      <w:proofErr w:type="gramEnd"/>
      <w:r w:rsidRPr="002E5BFE">
        <w:rPr>
          <w:rFonts w:asciiTheme="minorHAnsi" w:hAnsiTheme="minorHAnsi" w:cstheme="minorHAnsi"/>
        </w:rPr>
        <w:t xml:space="preserve"> </w:t>
      </w:r>
      <w:proofErr w:type="spellStart"/>
      <w:r w:rsidRPr="002E5BFE">
        <w:rPr>
          <w:rFonts w:asciiTheme="minorHAnsi" w:hAnsiTheme="minorHAnsi" w:cstheme="minorHAnsi"/>
        </w:rPr>
        <w:t>evet</w:t>
      </w:r>
      <w:proofErr w:type="spellEnd"/>
      <w:r w:rsidRPr="002E5BFE">
        <w:rPr>
          <w:rFonts w:asciiTheme="minorHAnsi" w:hAnsiTheme="minorHAnsi" w:cstheme="minorHAnsi"/>
        </w:rPr>
        <w:t xml:space="preserve">, en iyisi sen dönme, diye sözlerine devam etti. Benim yanımda böyle </w:t>
      </w:r>
      <w:proofErr w:type="spellStart"/>
      <w:r w:rsidRPr="002E5BFE">
        <w:rPr>
          <w:rFonts w:asciiTheme="minorHAnsi" w:hAnsiTheme="minorHAnsi" w:cstheme="minorHAnsi"/>
        </w:rPr>
        <w:t>miniminicik</w:t>
      </w:r>
      <w:proofErr w:type="spellEnd"/>
      <w:r w:rsidRPr="002E5BFE">
        <w:rPr>
          <w:rFonts w:asciiTheme="minorHAnsi" w:hAnsiTheme="minorHAnsi" w:cstheme="minorHAnsi"/>
        </w:rPr>
        <w:t xml:space="preserve"> çok komik oluyorsun.</w:t>
      </w:r>
    </w:p>
    <w:p w14:paraId="48E210B9" w14:textId="0C58EA8A"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nün aklı iyice karışmıştı. Gerçekten dönmesi ne işe yarıyordu. Yel değirmeni hızlı hızlı dönmesine devam ederken bir taraftan da şu şarkıyı söylüyordu.</w:t>
      </w:r>
    </w:p>
    <w:p w14:paraId="23A86525" w14:textId="5C012273" w:rsidR="00D777F1" w:rsidRPr="002E5BFE" w:rsidRDefault="0046545A" w:rsidP="00D777F1">
      <w:pPr>
        <w:tabs>
          <w:tab w:val="left" w:pos="3234"/>
        </w:tabs>
        <w:jc w:val="both"/>
        <w:rPr>
          <w:rFonts w:asciiTheme="minorHAnsi" w:hAnsiTheme="minorHAnsi" w:cstheme="minorHAnsi"/>
        </w:rPr>
      </w:pPr>
      <w:r w:rsidRPr="002E5BFE">
        <w:rPr>
          <w:rFonts w:asciiTheme="minorHAnsi" w:hAnsiTheme="minorHAnsi" w:cstheme="minorHAnsi"/>
        </w:rPr>
        <w:t xml:space="preserve">Minik </w:t>
      </w:r>
      <w:proofErr w:type="gramStart"/>
      <w:r w:rsidRPr="002E5BFE">
        <w:rPr>
          <w:rFonts w:asciiTheme="minorHAnsi" w:hAnsiTheme="minorHAnsi" w:cstheme="minorHAnsi"/>
        </w:rPr>
        <w:t>rüzgargülü</w:t>
      </w:r>
      <w:proofErr w:type="gramEnd"/>
      <w:r w:rsidR="00D777F1" w:rsidRPr="002E5BFE">
        <w:rPr>
          <w:rFonts w:asciiTheme="minorHAnsi" w:hAnsiTheme="minorHAnsi" w:cstheme="minorHAnsi"/>
        </w:rPr>
        <w:t>. Minik rüzgârgülü. Döne döne başın dönsün Döne döne başın dönsün. Dönmen bir tek o işe yarar. Başın dönsün; başın dönsün.</w:t>
      </w:r>
    </w:p>
    <w:p w14:paraId="0E3D116A" w14:textId="5855DCAB"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 xml:space="preserve">gülünün morali çok bozulmuştu, dönem isteği de kalmamıştı. Yavaşladı </w:t>
      </w:r>
      <w:proofErr w:type="spellStart"/>
      <w:r w:rsidRPr="002E5BFE">
        <w:rPr>
          <w:rFonts w:asciiTheme="minorHAnsi" w:hAnsiTheme="minorHAnsi" w:cstheme="minorHAnsi"/>
        </w:rPr>
        <w:t>yavaşladı</w:t>
      </w:r>
      <w:proofErr w:type="spellEnd"/>
      <w:r w:rsidRPr="002E5BFE">
        <w:rPr>
          <w:rFonts w:asciiTheme="minorHAnsi" w:hAnsiTheme="minorHAnsi" w:cstheme="minorHAnsi"/>
        </w:rPr>
        <w:t xml:space="preserve"> ve sonunda durdu.</w:t>
      </w:r>
    </w:p>
    <w:p w14:paraId="57D1C23C" w14:textId="4A2A6AF4"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ahçeye çıkan çocuklar etrafında toplandılar. Rüzgârgülünün dönmemesine çok şaşırdılar.”üf,üf,</w:t>
      </w:r>
      <w:proofErr w:type="spellStart"/>
      <w:r w:rsidRPr="002E5BFE">
        <w:rPr>
          <w:rFonts w:asciiTheme="minorHAnsi" w:hAnsiTheme="minorHAnsi" w:cstheme="minorHAnsi"/>
        </w:rPr>
        <w:t>üfff</w:t>
      </w:r>
      <w:proofErr w:type="spellEnd"/>
      <w:proofErr w:type="gramStart"/>
      <w:r w:rsidRPr="002E5BFE">
        <w:rPr>
          <w:rFonts w:asciiTheme="minorHAnsi" w:hAnsiTheme="minorHAnsi" w:cstheme="minorHAnsi"/>
        </w:rPr>
        <w:t>..</w:t>
      </w:r>
      <w:proofErr w:type="gramEnd"/>
      <w:r w:rsidRPr="002E5BFE">
        <w:rPr>
          <w:rFonts w:asciiTheme="minorHAnsi" w:hAnsiTheme="minorHAnsi" w:cstheme="minorHAnsi"/>
        </w:rPr>
        <w:t xml:space="preserve">”diye üflediler. Âmâ </w:t>
      </w: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nde hiç kıpırdanma yoktu. Yel değirmeni gür sesi ile güldü:</w:t>
      </w:r>
    </w:p>
    <w:p w14:paraId="25155084" w14:textId="7F80727A"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ha hah hah. Dönmekten vazgeçmekle en doğrusunu yaptın. Beni </w:t>
      </w:r>
      <w:proofErr w:type="spellStart"/>
      <w:r w:rsidRPr="002E5BFE">
        <w:rPr>
          <w:rFonts w:asciiTheme="minorHAnsi" w:hAnsiTheme="minorHAnsi" w:cstheme="minorHAnsi"/>
        </w:rPr>
        <w:t>izlede</w:t>
      </w:r>
      <w:proofErr w:type="spellEnd"/>
      <w:r w:rsidRPr="002E5BFE">
        <w:rPr>
          <w:rFonts w:asciiTheme="minorHAnsi" w:hAnsiTheme="minorHAnsi" w:cstheme="minorHAnsi"/>
        </w:rPr>
        <w:t xml:space="preserve"> gör dönmenin nasıl olduğunu.</w:t>
      </w:r>
    </w:p>
    <w:p w14:paraId="3DBE8DD4" w14:textId="77777777"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öyle dedi ve döndü döndü döndü.</w:t>
      </w:r>
    </w:p>
    <w:p w14:paraId="5253C87E" w14:textId="70B4B1FF" w:rsidR="00D777F1" w:rsidRPr="002E5BFE" w:rsidRDefault="0046545A"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ların</w:t>
      </w:r>
      <w:proofErr w:type="gramEnd"/>
      <w:r w:rsidRPr="002E5BFE">
        <w:rPr>
          <w:rFonts w:asciiTheme="minorHAnsi" w:hAnsiTheme="minorHAnsi" w:cstheme="minorHAnsi"/>
        </w:rPr>
        <w:t xml:space="preserve"> en güçsüzü olan yel </w:t>
      </w:r>
      <w:r w:rsidR="00D777F1" w:rsidRPr="002E5BFE">
        <w:rPr>
          <w:rFonts w:asciiTheme="minorHAnsi" w:hAnsiTheme="minorHAnsi" w:cstheme="minorHAnsi"/>
        </w:rPr>
        <w:t>değirmenine adını vermişti ama onu döndürecek kadar hızlı esemezdi. Bu yüzden yel değirmeni onu hep küçümserdi.</w:t>
      </w:r>
    </w:p>
    <w:p w14:paraId="733F78BD" w14:textId="4021F598"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Yel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nü çok severdi onun en yakın arkadaşıydı. Rüzgârgülünün dönmediğini göründe,</w:t>
      </w:r>
    </w:p>
    <w:p w14:paraId="6507EB3C" w14:textId="11EA674A"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enim gücüm ancak seni döndürmeye yetiyor. Seni döndürdükçe mutlu oluyorum. Bak çocuklar sen dönmeyince ne kadar üzülüyorlar; lütfen dön dedi</w:t>
      </w:r>
    </w:p>
    <w:p w14:paraId="7BD8514F" w14:textId="656FE565"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 xml:space="preserve">gülü arkadaşı yeli kıramadı ve yavaş yavaş dönmeye başladı. Yel hafif hafif esiyor </w:t>
      </w: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 xml:space="preserve">gülü ise dönüyordu. Çocuklar neşeli sesleri ile </w:t>
      </w: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n etrafına doluştular</w:t>
      </w:r>
    </w:p>
    <w:p w14:paraId="34B42ED9" w14:textId="77962458"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yaşasın dön rüzgârgülümdün dön diye tempo tuttular.</w:t>
      </w:r>
    </w:p>
    <w:p w14:paraId="7F760B14" w14:textId="7BE57ED6"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unu gören yel değirmeni öfke ve kıskançlıkla köpürdü, köpürdü</w:t>
      </w:r>
      <w:proofErr w:type="gramStart"/>
      <w:r w:rsidRPr="002E5BFE">
        <w:rPr>
          <w:rFonts w:asciiTheme="minorHAnsi" w:hAnsiTheme="minorHAnsi" w:cstheme="minorHAnsi"/>
        </w:rPr>
        <w:t>..</w:t>
      </w:r>
      <w:proofErr w:type="gramEnd"/>
    </w:p>
    <w:p w14:paraId="6E93ECB5" w14:textId="6AE7C72F"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Çocukların dikkatini üzerine çekmek için daha hızlı daha hızlı döndü. Un öğüten taşlar bu kadar hızlı dönmeye alışık değildirler. Sonunda kızışan taşlardan kıvılcımlar çıkmaya başladı. Çıkan kıvılcımlar etrafa sıçradı ve alev aldı. Bir süre sonra alevler o kadar büyüdü ki yel değirmenini sardı.</w:t>
      </w:r>
    </w:p>
    <w:p w14:paraId="3BECD211" w14:textId="77777777"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Yel değirmeni cayır </w:t>
      </w:r>
      <w:proofErr w:type="spellStart"/>
      <w:r w:rsidRPr="002E5BFE">
        <w:rPr>
          <w:rFonts w:asciiTheme="minorHAnsi" w:hAnsiTheme="minorHAnsi" w:cstheme="minorHAnsi"/>
        </w:rPr>
        <w:t>cayır</w:t>
      </w:r>
      <w:proofErr w:type="spellEnd"/>
      <w:r w:rsidRPr="002E5BFE">
        <w:rPr>
          <w:rFonts w:asciiTheme="minorHAnsi" w:hAnsiTheme="minorHAnsi" w:cstheme="minorHAnsi"/>
        </w:rPr>
        <w:t xml:space="preserve"> yanmaya başlamıştı</w:t>
      </w:r>
    </w:p>
    <w:p w14:paraId="0743A8D3" w14:textId="10C05013"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 xml:space="preserve">Yel değirmeni imdat. Diye bağırıyor, bir yandan da hızla dönüyordu. Köylüler yel değirmeninin yanına koştular. Fakat yapabilecekleri bir şey yoktu. Çünkü yangın çok büyümüştü. Bu durumu karşıdan izleyen </w:t>
      </w: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 telaşla dönmeye başladı. Bir yandan da arkadaşı yele sesleniyordu</w:t>
      </w:r>
    </w:p>
    <w:p w14:paraId="49B0678A" w14:textId="5B4C77C7" w:rsidR="00D777F1" w:rsidRPr="002E5BFE" w:rsidRDefault="0046545A" w:rsidP="00D777F1">
      <w:pPr>
        <w:tabs>
          <w:tab w:val="left" w:pos="3234"/>
        </w:tabs>
        <w:jc w:val="both"/>
        <w:rPr>
          <w:rFonts w:asciiTheme="minorHAnsi" w:hAnsiTheme="minorHAnsi" w:cstheme="minorHAnsi"/>
        </w:rPr>
      </w:pPr>
      <w:r w:rsidRPr="002E5BFE">
        <w:rPr>
          <w:rFonts w:asciiTheme="minorHAnsi" w:hAnsiTheme="minorHAnsi" w:cstheme="minorHAnsi"/>
        </w:rPr>
        <w:t>-</w:t>
      </w:r>
      <w:proofErr w:type="spellStart"/>
      <w:r w:rsidRPr="002E5BFE">
        <w:rPr>
          <w:rFonts w:asciiTheme="minorHAnsi" w:hAnsiTheme="minorHAnsi" w:cstheme="minorHAnsi"/>
        </w:rPr>
        <w:t>yelll</w:t>
      </w:r>
      <w:proofErr w:type="spellEnd"/>
      <w:r w:rsidRPr="002E5BFE">
        <w:rPr>
          <w:rFonts w:asciiTheme="minorHAnsi" w:hAnsiTheme="minorHAnsi" w:cstheme="minorHAnsi"/>
        </w:rPr>
        <w:t xml:space="preserve"> </w:t>
      </w:r>
      <w:proofErr w:type="spellStart"/>
      <w:r w:rsidRPr="002E5BFE">
        <w:rPr>
          <w:rFonts w:asciiTheme="minorHAnsi" w:hAnsiTheme="minorHAnsi" w:cstheme="minorHAnsi"/>
        </w:rPr>
        <w:t>yelll</w:t>
      </w:r>
      <w:proofErr w:type="spellEnd"/>
      <w:r w:rsidRPr="002E5BFE">
        <w:rPr>
          <w:rFonts w:asciiTheme="minorHAnsi" w:hAnsiTheme="minorHAnsi" w:cstheme="minorHAnsi"/>
        </w:rPr>
        <w:t xml:space="preserve">.  </w:t>
      </w:r>
      <w:proofErr w:type="gramStart"/>
      <w:r w:rsidR="00D402EB" w:rsidRPr="002E5BFE">
        <w:rPr>
          <w:rFonts w:asciiTheme="minorHAnsi" w:hAnsiTheme="minorHAnsi" w:cstheme="minorHAnsi"/>
        </w:rPr>
        <w:t>Ç</w:t>
      </w:r>
      <w:r w:rsidR="00D777F1" w:rsidRPr="002E5BFE">
        <w:rPr>
          <w:rFonts w:asciiTheme="minorHAnsi" w:hAnsiTheme="minorHAnsi" w:cstheme="minorHAnsi"/>
        </w:rPr>
        <w:t>abuk</w:t>
      </w:r>
      <w:r w:rsidR="00D402EB">
        <w:rPr>
          <w:rFonts w:asciiTheme="minorHAnsi" w:hAnsiTheme="minorHAnsi" w:cstheme="minorHAnsi"/>
        </w:rPr>
        <w:t xml:space="preserve"> </w:t>
      </w:r>
      <w:r w:rsidR="00D777F1" w:rsidRPr="002E5BFE">
        <w:rPr>
          <w:rFonts w:asciiTheme="minorHAnsi" w:hAnsiTheme="minorHAnsi" w:cstheme="minorHAnsi"/>
        </w:rPr>
        <w:t xml:space="preserve"> gel</w:t>
      </w:r>
      <w:proofErr w:type="gramEnd"/>
      <w:r w:rsidR="00D777F1" w:rsidRPr="002E5BFE">
        <w:rPr>
          <w:rFonts w:asciiTheme="minorHAnsi" w:hAnsiTheme="minorHAnsi" w:cstheme="minorHAnsi"/>
        </w:rPr>
        <w:t>. Değirmen yanıyor.</w:t>
      </w:r>
    </w:p>
    <w:p w14:paraId="0F80FE84" w14:textId="3CCCB076" w:rsidR="00D777F1" w:rsidRPr="002E5BFE" w:rsidRDefault="00D777F1" w:rsidP="00D777F1">
      <w:pPr>
        <w:tabs>
          <w:tab w:val="left" w:pos="3234"/>
        </w:tabs>
        <w:jc w:val="both"/>
        <w:rPr>
          <w:rFonts w:asciiTheme="minorHAnsi" w:hAnsiTheme="minorHAnsi" w:cstheme="minorHAnsi"/>
        </w:rPr>
      </w:pP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nün sesini duyan yel hızla esti ve yağmur bulutlarını değirmenin üzerine getirdi. Bulutlar birbiriyle çarpışınca yağmur başladı. Yel değirmeni ıslandı ve yangın söndü.</w:t>
      </w:r>
    </w:p>
    <w:p w14:paraId="62B0B836" w14:textId="139A6441"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Bazı yerleri yanan her tarafı is ve duman</w:t>
      </w:r>
      <w:r w:rsidR="0046545A" w:rsidRPr="002E5BFE">
        <w:rPr>
          <w:rFonts w:asciiTheme="minorHAnsi" w:hAnsiTheme="minorHAnsi" w:cstheme="minorHAnsi"/>
        </w:rPr>
        <w:t xml:space="preserve"> içinde kalan yel değirmeni yel</w:t>
      </w:r>
      <w:r w:rsidRPr="002E5BFE">
        <w:rPr>
          <w:rFonts w:asciiTheme="minorHAnsi" w:hAnsiTheme="minorHAnsi" w:cstheme="minorHAnsi"/>
        </w:rPr>
        <w:t xml:space="preserve">e ve </w:t>
      </w:r>
      <w:proofErr w:type="gramStart"/>
      <w:r w:rsidRPr="002E5BFE">
        <w:rPr>
          <w:rFonts w:asciiTheme="minorHAnsi" w:hAnsiTheme="minorHAnsi" w:cstheme="minorHAnsi"/>
        </w:rPr>
        <w:t>rüzgar</w:t>
      </w:r>
      <w:proofErr w:type="gramEnd"/>
      <w:r w:rsidR="00D402EB">
        <w:rPr>
          <w:rFonts w:asciiTheme="minorHAnsi" w:hAnsiTheme="minorHAnsi" w:cstheme="minorHAnsi"/>
        </w:rPr>
        <w:t xml:space="preserve"> </w:t>
      </w:r>
      <w:r w:rsidRPr="002E5BFE">
        <w:rPr>
          <w:rFonts w:asciiTheme="minorHAnsi" w:hAnsiTheme="minorHAnsi" w:cstheme="minorHAnsi"/>
        </w:rPr>
        <w:t>gülüne döndü:</w:t>
      </w:r>
    </w:p>
    <w:p w14:paraId="3097DA8B" w14:textId="0530BDEC"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sizi küçümsediğim ve kendimi sizden büyük gördüğüm için özür dilerim. Siz bana yardımcı olarak kendi büyüklüğünüzü gösterdiniz. Meğerse büyük olmak için kocaman bedene değil bir yüreğe sahip olmak gerekiyormuş dedi</w:t>
      </w:r>
    </w:p>
    <w:p w14:paraId="2C1A2C4C" w14:textId="39F2B856" w:rsidR="00D777F1" w:rsidRPr="002E5BFE" w:rsidRDefault="00D777F1" w:rsidP="00D777F1">
      <w:pPr>
        <w:tabs>
          <w:tab w:val="left" w:pos="3234"/>
        </w:tabs>
        <w:jc w:val="both"/>
        <w:rPr>
          <w:rFonts w:asciiTheme="minorHAnsi" w:hAnsiTheme="minorHAnsi" w:cstheme="minorHAnsi"/>
        </w:rPr>
      </w:pPr>
      <w:r w:rsidRPr="002E5BFE">
        <w:rPr>
          <w:rFonts w:asciiTheme="minorHAnsi" w:hAnsiTheme="minorHAnsi" w:cstheme="minorHAnsi"/>
        </w:rPr>
        <w:t>Sonra yangından arta kalan kollarını döndürmeye çalışarak onlara teşekkür etti</w:t>
      </w:r>
    </w:p>
    <w:p w14:paraId="2F969E86" w14:textId="404C4802" w:rsidR="00D777F1" w:rsidRPr="002E5BFE" w:rsidRDefault="00D777F1" w:rsidP="00D777F1">
      <w:pPr>
        <w:tabs>
          <w:tab w:val="left" w:pos="3234"/>
        </w:tabs>
        <w:jc w:val="both"/>
        <w:rPr>
          <w:rFonts w:asciiTheme="minorHAnsi" w:hAnsiTheme="minorHAnsi" w:cstheme="minorHAnsi"/>
        </w:rPr>
      </w:pPr>
    </w:p>
    <w:p w14:paraId="1FAC95A1" w14:textId="77777777" w:rsidR="00D777F1" w:rsidRPr="002E5BFE" w:rsidRDefault="00D777F1" w:rsidP="00D777F1">
      <w:pPr>
        <w:tabs>
          <w:tab w:val="left" w:pos="3234"/>
        </w:tabs>
        <w:jc w:val="both"/>
        <w:rPr>
          <w:rFonts w:asciiTheme="minorHAnsi" w:hAnsiTheme="minorHAnsi" w:cstheme="minorHAnsi"/>
          <w:b/>
        </w:rPr>
      </w:pPr>
      <w:r w:rsidRPr="002E5BFE">
        <w:rPr>
          <w:rFonts w:asciiTheme="minorHAnsi" w:hAnsiTheme="minorHAnsi" w:cstheme="minorHAnsi"/>
          <w:b/>
        </w:rPr>
        <w:t xml:space="preserve">Müzik </w:t>
      </w:r>
    </w:p>
    <w:p w14:paraId="49733996" w14:textId="7080FE66" w:rsidR="00D777F1" w:rsidRPr="002E5BFE" w:rsidRDefault="00D777F1" w:rsidP="00D777F1">
      <w:pPr>
        <w:tabs>
          <w:tab w:val="left" w:pos="3234"/>
        </w:tabs>
        <w:jc w:val="both"/>
        <w:rPr>
          <w:rFonts w:asciiTheme="minorHAnsi" w:hAnsiTheme="minorHAnsi" w:cstheme="minorHAnsi"/>
          <w:b/>
        </w:rPr>
      </w:pPr>
      <w:r w:rsidRPr="002E5BFE">
        <w:rPr>
          <w:rFonts w:asciiTheme="minorHAnsi" w:hAnsiTheme="minorHAnsi" w:cstheme="minorHAnsi"/>
          <w:b/>
        </w:rPr>
        <w:t>Yel Değirmeni</w:t>
      </w:r>
    </w:p>
    <w:p w14:paraId="0CE13A97"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Şu yel değirmeni</w:t>
      </w:r>
    </w:p>
    <w:p w14:paraId="37917013"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Durmadan bıkmadan hep döner.</w:t>
      </w:r>
    </w:p>
    <w:p w14:paraId="61854BBD"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Eğlendirir seyredeni bazı günler</w:t>
      </w:r>
    </w:p>
    <w:p w14:paraId="51B76C66"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Durmadan bıkmadan hep döner.</w:t>
      </w:r>
    </w:p>
    <w:p w14:paraId="04C65DA0" w14:textId="77777777" w:rsidR="00D777F1" w:rsidRPr="002E5BFE" w:rsidRDefault="00D777F1" w:rsidP="00D777F1">
      <w:pPr>
        <w:tabs>
          <w:tab w:val="left" w:pos="3234"/>
        </w:tabs>
        <w:rPr>
          <w:rStyle w:val="Gl"/>
          <w:rFonts w:asciiTheme="minorHAnsi" w:eastAsiaTheme="majorEastAsia" w:hAnsiTheme="minorHAnsi" w:cstheme="minorHAnsi"/>
          <w:b w:val="0"/>
        </w:rPr>
      </w:pPr>
      <w:proofErr w:type="gramStart"/>
      <w:r w:rsidRPr="002E5BFE">
        <w:rPr>
          <w:rStyle w:val="Gl"/>
          <w:rFonts w:asciiTheme="minorHAnsi" w:eastAsiaTheme="majorEastAsia" w:hAnsiTheme="minorHAnsi" w:cstheme="minorHAnsi"/>
          <w:b w:val="0"/>
        </w:rPr>
        <w:t>Rüzgar</w:t>
      </w:r>
      <w:proofErr w:type="gramEnd"/>
      <w:r w:rsidRPr="002E5BFE">
        <w:rPr>
          <w:rStyle w:val="Gl"/>
          <w:rFonts w:asciiTheme="minorHAnsi" w:eastAsiaTheme="majorEastAsia" w:hAnsiTheme="minorHAnsi" w:cstheme="minorHAnsi"/>
          <w:b w:val="0"/>
        </w:rPr>
        <w:t xml:space="preserve"> esince</w:t>
      </w:r>
    </w:p>
    <w:p w14:paraId="49026B10"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O durmadan bıkmadan hep döner.</w:t>
      </w:r>
    </w:p>
    <w:p w14:paraId="7CD21788"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Durgunlaşır bazı günler</w:t>
      </w:r>
    </w:p>
    <w:p w14:paraId="1579A01C" w14:textId="22DDAAA1" w:rsidR="006A19A6"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Sakinleşir isteksiz döner.</w:t>
      </w:r>
    </w:p>
    <w:p w14:paraId="63B3EA66" w14:textId="08343921" w:rsidR="00D777F1" w:rsidRPr="002E5BFE" w:rsidRDefault="00D777F1" w:rsidP="006A19A6">
      <w:pPr>
        <w:tabs>
          <w:tab w:val="left" w:pos="3234"/>
        </w:tabs>
        <w:rPr>
          <w:rStyle w:val="Gl"/>
          <w:rFonts w:asciiTheme="minorHAnsi" w:eastAsiaTheme="majorEastAsia" w:hAnsiTheme="minorHAnsi" w:cstheme="minorHAnsi"/>
          <w:b w:val="0"/>
        </w:rPr>
      </w:pPr>
    </w:p>
    <w:p w14:paraId="7CE9CBC7" w14:textId="77777777" w:rsidR="00D777F1" w:rsidRPr="002E5BFE" w:rsidRDefault="00D777F1" w:rsidP="00D777F1">
      <w:pPr>
        <w:tabs>
          <w:tab w:val="left" w:pos="3234"/>
        </w:tabs>
        <w:rPr>
          <w:rStyle w:val="Gl"/>
          <w:rFonts w:asciiTheme="minorHAnsi" w:eastAsiaTheme="majorEastAsia" w:hAnsiTheme="minorHAnsi" w:cstheme="minorHAnsi"/>
        </w:rPr>
      </w:pPr>
      <w:r w:rsidRPr="002E5BFE">
        <w:rPr>
          <w:rStyle w:val="Gl"/>
          <w:rFonts w:asciiTheme="minorHAnsi" w:eastAsiaTheme="majorEastAsia" w:hAnsiTheme="minorHAnsi" w:cstheme="minorHAnsi"/>
        </w:rPr>
        <w:t>Sanat</w:t>
      </w:r>
    </w:p>
    <w:p w14:paraId="303B8762"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 xml:space="preserve">Yel Değirmeni; </w:t>
      </w:r>
      <w:proofErr w:type="gramStart"/>
      <w:r w:rsidRPr="002E5BFE">
        <w:rPr>
          <w:rStyle w:val="Gl"/>
          <w:rFonts w:asciiTheme="minorHAnsi" w:eastAsiaTheme="majorEastAsia" w:hAnsiTheme="minorHAnsi" w:cstheme="minorHAnsi"/>
          <w:b w:val="0"/>
        </w:rPr>
        <w:t>Rüzgar</w:t>
      </w:r>
      <w:proofErr w:type="gramEnd"/>
      <w:r w:rsidRPr="002E5BFE">
        <w:rPr>
          <w:rStyle w:val="Gl"/>
          <w:rFonts w:asciiTheme="minorHAnsi" w:eastAsiaTheme="majorEastAsia" w:hAnsiTheme="minorHAnsi" w:cstheme="minorHAnsi"/>
          <w:b w:val="0"/>
        </w:rPr>
        <w:t xml:space="preserve"> gücünden faydalanılarak içinde buğday veya başka tanelerin öğütüldüğü bir değirmen çeşididir.</w:t>
      </w:r>
    </w:p>
    <w:p w14:paraId="76C57844" w14:textId="77777777" w:rsidR="00D777F1" w:rsidRPr="002E5BFE" w:rsidRDefault="00D777F1" w:rsidP="00D777F1">
      <w:pPr>
        <w:tabs>
          <w:tab w:val="left" w:pos="3234"/>
        </w:tabs>
        <w:rPr>
          <w:rStyle w:val="Gl"/>
          <w:rFonts w:asciiTheme="minorHAnsi" w:eastAsiaTheme="majorEastAsia" w:hAnsiTheme="minorHAnsi" w:cstheme="minorHAnsi"/>
          <w:b w:val="0"/>
        </w:rPr>
      </w:pPr>
    </w:p>
    <w:p w14:paraId="10A3B55A" w14:textId="77777777"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 xml:space="preserve">Yel değirmenlerinin </w:t>
      </w:r>
      <w:proofErr w:type="gramStart"/>
      <w:r w:rsidRPr="002E5BFE">
        <w:rPr>
          <w:rStyle w:val="Gl"/>
          <w:rFonts w:asciiTheme="minorHAnsi" w:eastAsiaTheme="majorEastAsia" w:hAnsiTheme="minorHAnsi" w:cstheme="minorHAnsi"/>
          <w:b w:val="0"/>
        </w:rPr>
        <w:t>rüzgarın</w:t>
      </w:r>
      <w:proofErr w:type="gramEnd"/>
      <w:r w:rsidRPr="002E5BFE">
        <w:rPr>
          <w:rStyle w:val="Gl"/>
          <w:rFonts w:asciiTheme="minorHAnsi" w:eastAsiaTheme="majorEastAsia" w:hAnsiTheme="minorHAnsi" w:cstheme="minorHAnsi"/>
          <w:b w:val="0"/>
        </w:rPr>
        <w:t xml:space="preserve"> itmesi ile dönen büyük kanatları vardır. Dört parçalı olan bu kanatlar, </w:t>
      </w:r>
      <w:proofErr w:type="gramStart"/>
      <w:r w:rsidRPr="002E5BFE">
        <w:rPr>
          <w:rStyle w:val="Gl"/>
          <w:rFonts w:asciiTheme="minorHAnsi" w:eastAsiaTheme="majorEastAsia" w:hAnsiTheme="minorHAnsi" w:cstheme="minorHAnsi"/>
          <w:b w:val="0"/>
        </w:rPr>
        <w:t>rüzgarla</w:t>
      </w:r>
      <w:proofErr w:type="gramEnd"/>
      <w:r w:rsidRPr="002E5BFE">
        <w:rPr>
          <w:rStyle w:val="Gl"/>
          <w:rFonts w:asciiTheme="minorHAnsi" w:eastAsiaTheme="majorEastAsia" w:hAnsiTheme="minorHAnsi" w:cstheme="minorHAnsi"/>
          <w:b w:val="0"/>
        </w:rPr>
        <w:t xml:space="preserve"> dönünce kanatların bağlı olduğu çark, değirmen taşlarını harekete geçirir, bu suretle taşların arasındaki taneler öğütülerek un haline gelir diye anlatılır.</w:t>
      </w:r>
    </w:p>
    <w:p w14:paraId="7370FFDB" w14:textId="77777777" w:rsidR="00D777F1" w:rsidRPr="002E5BFE" w:rsidRDefault="00D777F1" w:rsidP="00D777F1">
      <w:pPr>
        <w:tabs>
          <w:tab w:val="left" w:pos="3234"/>
        </w:tabs>
        <w:rPr>
          <w:rStyle w:val="Gl"/>
          <w:rFonts w:asciiTheme="minorHAnsi" w:eastAsiaTheme="majorEastAsia" w:hAnsiTheme="minorHAnsi" w:cstheme="minorHAnsi"/>
          <w:b w:val="0"/>
        </w:rPr>
      </w:pPr>
    </w:p>
    <w:p w14:paraId="568053F2" w14:textId="51145D4F" w:rsidR="00D777F1" w:rsidRPr="002E5BFE" w:rsidRDefault="00D777F1" w:rsidP="00D777F1">
      <w:pPr>
        <w:tabs>
          <w:tab w:val="left" w:pos="3234"/>
        </w:tabs>
        <w:rPr>
          <w:rStyle w:val="Gl"/>
          <w:rFonts w:asciiTheme="minorHAnsi" w:eastAsiaTheme="majorEastAsia" w:hAnsiTheme="minorHAnsi" w:cstheme="minorHAnsi"/>
          <w:b w:val="0"/>
        </w:rPr>
      </w:pPr>
      <w:r w:rsidRPr="002E5BFE">
        <w:rPr>
          <w:rStyle w:val="Gl"/>
          <w:rFonts w:asciiTheme="minorHAnsi" w:eastAsiaTheme="majorEastAsia" w:hAnsiTheme="minorHAnsi" w:cstheme="minorHAnsi"/>
          <w:b w:val="0"/>
        </w:rPr>
        <w:t xml:space="preserve">Tuvalet </w:t>
      </w:r>
      <w:proofErr w:type="gramStart"/>
      <w:r w:rsidRPr="002E5BFE">
        <w:rPr>
          <w:rStyle w:val="Gl"/>
          <w:rFonts w:asciiTheme="minorHAnsi" w:eastAsiaTheme="majorEastAsia" w:hAnsiTheme="minorHAnsi" w:cstheme="minorHAnsi"/>
          <w:b w:val="0"/>
        </w:rPr>
        <w:t>kağıdı</w:t>
      </w:r>
      <w:proofErr w:type="gramEnd"/>
      <w:r w:rsidRPr="002E5BFE">
        <w:rPr>
          <w:rStyle w:val="Gl"/>
          <w:rFonts w:asciiTheme="minorHAnsi" w:eastAsiaTheme="majorEastAsia" w:hAnsiTheme="minorHAnsi" w:cstheme="minorHAnsi"/>
          <w:b w:val="0"/>
        </w:rPr>
        <w:t xml:space="preserve"> rulosu üzerine kartonlardan kesilen parçalar eklenerek pervane yapılır. Pervanesini maşa raptiye ile tutturunuz. Kapısını maket bıçağı ile keserek açabilirsiniz</w:t>
      </w:r>
    </w:p>
    <w:p w14:paraId="243BADCD" w14:textId="77777777" w:rsidR="006A19A6" w:rsidRPr="002E5BFE" w:rsidRDefault="006A19A6" w:rsidP="006A19A6">
      <w:pPr>
        <w:pStyle w:val="Textbody"/>
        <w:spacing w:after="0" w:line="240" w:lineRule="auto"/>
        <w:rPr>
          <w:rFonts w:asciiTheme="minorHAnsi" w:hAnsiTheme="minorHAnsi" w:cstheme="minorHAnsi"/>
          <w:b/>
        </w:rPr>
      </w:pPr>
    </w:p>
    <w:p w14:paraId="208755CF" w14:textId="77777777" w:rsidR="006A19A6" w:rsidRPr="002E5BFE" w:rsidRDefault="006A19A6" w:rsidP="006A19A6">
      <w:pPr>
        <w:tabs>
          <w:tab w:val="left" w:pos="3234"/>
        </w:tabs>
        <w:jc w:val="both"/>
        <w:rPr>
          <w:rFonts w:asciiTheme="minorHAnsi" w:hAnsiTheme="minorHAnsi" w:cstheme="minorHAnsi"/>
          <w:b/>
        </w:rPr>
      </w:pPr>
      <w:r w:rsidRPr="002E5BFE">
        <w:rPr>
          <w:rFonts w:asciiTheme="minorHAnsi" w:hAnsiTheme="minorHAnsi" w:cstheme="minorHAnsi"/>
          <w:b/>
        </w:rPr>
        <w:t>Kavram Çalışması</w:t>
      </w:r>
    </w:p>
    <w:p w14:paraId="02F3B2DB" w14:textId="0F545C47" w:rsidR="006A19A6" w:rsidRPr="002E5BFE" w:rsidRDefault="006A19A6" w:rsidP="006A19A6">
      <w:pPr>
        <w:tabs>
          <w:tab w:val="left" w:pos="3234"/>
        </w:tabs>
        <w:rPr>
          <w:rFonts w:asciiTheme="minorHAnsi" w:hAnsiTheme="minorHAnsi" w:cstheme="minorHAnsi"/>
        </w:rPr>
      </w:pPr>
      <w:r w:rsidRPr="002E5BFE">
        <w:rPr>
          <w:rFonts w:asciiTheme="minorHAnsi" w:hAnsiTheme="minorHAnsi" w:cstheme="minorHAnsi"/>
        </w:rPr>
        <w:t>Öğretmen çocuklara “</w:t>
      </w:r>
      <w:r w:rsidR="00FD11AB" w:rsidRPr="002E5BFE">
        <w:rPr>
          <w:rFonts w:asciiTheme="minorHAnsi" w:hAnsiTheme="minorHAnsi" w:cstheme="minorHAnsi"/>
        </w:rPr>
        <w:t xml:space="preserve">Bodrum, </w:t>
      </w:r>
      <w:r w:rsidR="0046545A" w:rsidRPr="002E5BFE">
        <w:rPr>
          <w:rFonts w:asciiTheme="minorHAnsi" w:hAnsiTheme="minorHAnsi" w:cstheme="minorHAnsi"/>
        </w:rPr>
        <w:t>Hızlı-Yavaş</w:t>
      </w:r>
      <w:r w:rsidR="00FD11AB" w:rsidRPr="002E5BFE">
        <w:rPr>
          <w:rFonts w:asciiTheme="minorHAnsi" w:hAnsiTheme="minorHAnsi" w:cstheme="minorHAnsi"/>
        </w:rPr>
        <w:t>, Yel Değirmeni ve Sörf</w:t>
      </w:r>
      <w:r w:rsidRPr="002E5BFE">
        <w:rPr>
          <w:rFonts w:asciiTheme="minorHAnsi" w:hAnsiTheme="minorHAnsi" w:cstheme="minorHAnsi"/>
        </w:rPr>
        <w:t xml:space="preserve">” </w:t>
      </w:r>
      <w:r w:rsidR="00FD11AB" w:rsidRPr="002E5BFE">
        <w:rPr>
          <w:rFonts w:asciiTheme="minorHAnsi" w:hAnsiTheme="minorHAnsi" w:cstheme="minorHAnsi"/>
        </w:rPr>
        <w:t xml:space="preserve">konulu, çizgi çalışması örüntü tamamlama ve boyama </w:t>
      </w:r>
      <w:r w:rsidRPr="002E5BFE">
        <w:rPr>
          <w:rFonts w:asciiTheme="minorHAnsi" w:hAnsiTheme="minorHAnsi" w:cstheme="minorHAnsi"/>
        </w:rPr>
        <w:t>çalışma sayfalarını verir. Çalışmalar öğretmen rehberliğinde tamamlanır.</w:t>
      </w:r>
    </w:p>
    <w:p w14:paraId="5A212811" w14:textId="77777777" w:rsidR="006A19A6" w:rsidRPr="002E5BFE" w:rsidRDefault="006A19A6" w:rsidP="006A19A6">
      <w:pPr>
        <w:tabs>
          <w:tab w:val="left" w:pos="3234"/>
        </w:tabs>
        <w:jc w:val="both"/>
        <w:rPr>
          <w:rFonts w:asciiTheme="minorHAnsi" w:hAnsiTheme="minorHAnsi" w:cstheme="minorHAnsi"/>
        </w:rPr>
      </w:pPr>
    </w:p>
    <w:p w14:paraId="450AE9F9" w14:textId="77777777" w:rsidR="006A19A6" w:rsidRPr="002E5BFE" w:rsidRDefault="006A19A6" w:rsidP="006A19A6">
      <w:pPr>
        <w:tabs>
          <w:tab w:val="left" w:pos="3234"/>
        </w:tabs>
        <w:jc w:val="both"/>
        <w:rPr>
          <w:rFonts w:asciiTheme="minorHAnsi" w:hAnsiTheme="minorHAnsi" w:cstheme="minorHAnsi"/>
          <w:b/>
          <w:bCs/>
        </w:rPr>
      </w:pPr>
      <w:r w:rsidRPr="002E5BFE">
        <w:rPr>
          <w:rFonts w:asciiTheme="minorHAnsi" w:hAnsiTheme="minorHAnsi" w:cstheme="minorHAnsi"/>
          <w:b/>
          <w:bCs/>
        </w:rPr>
        <w:t>Materyaller</w:t>
      </w:r>
    </w:p>
    <w:p w14:paraId="4EBEBF1C" w14:textId="3A93CC16" w:rsidR="006A19A6" w:rsidRPr="002E5BFE" w:rsidRDefault="00152161" w:rsidP="006A19A6">
      <w:pPr>
        <w:tabs>
          <w:tab w:val="left" w:pos="3234"/>
        </w:tabs>
        <w:jc w:val="both"/>
        <w:rPr>
          <w:rFonts w:asciiTheme="minorHAnsi" w:hAnsiTheme="minorHAnsi" w:cstheme="minorHAnsi"/>
        </w:rPr>
      </w:pPr>
      <w:proofErr w:type="spellStart"/>
      <w:r w:rsidRPr="002E5BFE">
        <w:rPr>
          <w:rFonts w:asciiTheme="minorHAnsi" w:hAnsiTheme="minorHAnsi" w:cstheme="minorHAnsi"/>
        </w:rPr>
        <w:t>Rula</w:t>
      </w:r>
      <w:proofErr w:type="spellEnd"/>
      <w:r w:rsidRPr="002E5BFE">
        <w:rPr>
          <w:rFonts w:asciiTheme="minorHAnsi" w:hAnsiTheme="minorHAnsi" w:cstheme="minorHAnsi"/>
        </w:rPr>
        <w:t xml:space="preserve"> </w:t>
      </w:r>
      <w:proofErr w:type="gramStart"/>
      <w:r w:rsidRPr="002E5BFE">
        <w:rPr>
          <w:rFonts w:asciiTheme="minorHAnsi" w:hAnsiTheme="minorHAnsi" w:cstheme="minorHAnsi"/>
        </w:rPr>
        <w:t>kağıt</w:t>
      </w:r>
      <w:proofErr w:type="gramEnd"/>
      <w:r w:rsidRPr="002E5BFE">
        <w:rPr>
          <w:rFonts w:asciiTheme="minorHAnsi" w:hAnsiTheme="minorHAnsi" w:cstheme="minorHAnsi"/>
        </w:rPr>
        <w:t xml:space="preserve">, fon kartonu, raptiye </w:t>
      </w:r>
    </w:p>
    <w:p w14:paraId="06B68438" w14:textId="77777777" w:rsidR="006A19A6" w:rsidRPr="002E5BFE" w:rsidRDefault="006A19A6" w:rsidP="006A19A6">
      <w:pPr>
        <w:tabs>
          <w:tab w:val="left" w:pos="3234"/>
        </w:tabs>
        <w:jc w:val="both"/>
        <w:rPr>
          <w:rFonts w:asciiTheme="minorHAnsi" w:hAnsiTheme="minorHAnsi" w:cstheme="minorHAnsi"/>
        </w:rPr>
      </w:pPr>
    </w:p>
    <w:p w14:paraId="22FB132A" w14:textId="77777777" w:rsidR="006A19A6" w:rsidRPr="002E5BFE" w:rsidRDefault="006A19A6" w:rsidP="006A19A6">
      <w:pPr>
        <w:tabs>
          <w:tab w:val="left" w:pos="3234"/>
        </w:tabs>
        <w:jc w:val="both"/>
        <w:rPr>
          <w:rFonts w:asciiTheme="minorHAnsi" w:hAnsiTheme="minorHAnsi" w:cstheme="minorHAnsi"/>
          <w:b/>
          <w:bCs/>
        </w:rPr>
      </w:pPr>
      <w:r w:rsidRPr="002E5BFE">
        <w:rPr>
          <w:rFonts w:asciiTheme="minorHAnsi" w:hAnsiTheme="minorHAnsi" w:cstheme="minorHAnsi"/>
          <w:b/>
          <w:bCs/>
        </w:rPr>
        <w:t>Sözcükler / Kavramlar</w:t>
      </w:r>
    </w:p>
    <w:p w14:paraId="151AFC4A" w14:textId="759FECF2" w:rsidR="006A19A6" w:rsidRPr="002E5BFE" w:rsidRDefault="00152161" w:rsidP="006A19A6">
      <w:pPr>
        <w:tabs>
          <w:tab w:val="left" w:pos="3234"/>
        </w:tabs>
        <w:jc w:val="both"/>
        <w:rPr>
          <w:rFonts w:asciiTheme="minorHAnsi" w:hAnsiTheme="minorHAnsi" w:cstheme="minorHAnsi"/>
          <w:b/>
          <w:bCs/>
        </w:rPr>
      </w:pPr>
      <w:r w:rsidRPr="002E5BFE">
        <w:rPr>
          <w:rFonts w:asciiTheme="minorHAnsi" w:hAnsiTheme="minorHAnsi" w:cstheme="minorHAnsi"/>
        </w:rPr>
        <w:t xml:space="preserve">Yel Değirmeni, </w:t>
      </w:r>
      <w:proofErr w:type="gramStart"/>
      <w:r w:rsidRPr="002E5BFE">
        <w:rPr>
          <w:rFonts w:asciiTheme="minorHAnsi" w:hAnsiTheme="minorHAnsi" w:cstheme="minorHAnsi"/>
        </w:rPr>
        <w:t>Rüzgar</w:t>
      </w:r>
      <w:proofErr w:type="gramEnd"/>
      <w:r w:rsidRPr="002E5BFE">
        <w:rPr>
          <w:rFonts w:asciiTheme="minorHAnsi" w:hAnsiTheme="minorHAnsi" w:cstheme="minorHAnsi"/>
        </w:rPr>
        <w:t xml:space="preserve"> Gülü </w:t>
      </w:r>
    </w:p>
    <w:p w14:paraId="474D680B" w14:textId="77777777" w:rsidR="006A19A6" w:rsidRPr="002E5BFE" w:rsidRDefault="006A19A6" w:rsidP="006A19A6">
      <w:pPr>
        <w:tabs>
          <w:tab w:val="left" w:pos="3234"/>
        </w:tabs>
        <w:jc w:val="both"/>
        <w:rPr>
          <w:rFonts w:asciiTheme="minorHAnsi" w:hAnsiTheme="minorHAnsi" w:cstheme="minorHAnsi"/>
          <w:bCs/>
        </w:rPr>
      </w:pPr>
    </w:p>
    <w:p w14:paraId="7F9D3A92" w14:textId="77777777" w:rsidR="006A19A6" w:rsidRPr="002E5BFE" w:rsidRDefault="006A19A6" w:rsidP="006A19A6">
      <w:pPr>
        <w:tabs>
          <w:tab w:val="left" w:pos="3234"/>
        </w:tabs>
        <w:jc w:val="both"/>
        <w:rPr>
          <w:rFonts w:asciiTheme="minorHAnsi" w:hAnsiTheme="minorHAnsi" w:cstheme="minorHAnsi"/>
          <w:b/>
        </w:rPr>
      </w:pPr>
      <w:r w:rsidRPr="002E5BFE">
        <w:rPr>
          <w:rFonts w:asciiTheme="minorHAnsi" w:hAnsiTheme="minorHAnsi" w:cstheme="minorHAnsi"/>
          <w:b/>
        </w:rPr>
        <w:t>Günü Değerlendirme Zamanı</w:t>
      </w:r>
    </w:p>
    <w:p w14:paraId="4DDCE54E"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2E55BB54" w14:textId="77777777" w:rsidR="006A19A6" w:rsidRPr="002E5BFE" w:rsidRDefault="006A19A6" w:rsidP="006A19A6">
      <w:pPr>
        <w:tabs>
          <w:tab w:val="left" w:pos="3234"/>
        </w:tabs>
        <w:jc w:val="both"/>
        <w:rPr>
          <w:rFonts w:asciiTheme="minorHAnsi" w:hAnsiTheme="minorHAnsi" w:cstheme="minorHAnsi"/>
          <w:b/>
        </w:rPr>
      </w:pPr>
    </w:p>
    <w:p w14:paraId="2A003EC3" w14:textId="77777777" w:rsidR="006A19A6" w:rsidRPr="002E5BFE" w:rsidRDefault="006A19A6" w:rsidP="006A19A6">
      <w:pPr>
        <w:tabs>
          <w:tab w:val="left" w:pos="3234"/>
        </w:tabs>
        <w:jc w:val="both"/>
        <w:rPr>
          <w:rFonts w:asciiTheme="minorHAnsi" w:hAnsiTheme="minorHAnsi" w:cstheme="minorHAnsi"/>
        </w:rPr>
      </w:pPr>
      <w:r w:rsidRPr="002E5BFE">
        <w:rPr>
          <w:rFonts w:asciiTheme="minorHAnsi" w:hAnsiTheme="minorHAnsi" w:cstheme="minorHAnsi"/>
        </w:rPr>
        <w:t>1. Sınıfımızda müzik kutusunu nereden bulduk?</w:t>
      </w:r>
    </w:p>
    <w:p w14:paraId="66748FFC" w14:textId="2947B582" w:rsidR="00FD11AB" w:rsidRPr="002E5BFE" w:rsidRDefault="006A19A6" w:rsidP="00FD11AB">
      <w:pPr>
        <w:tabs>
          <w:tab w:val="left" w:pos="3234"/>
        </w:tabs>
        <w:jc w:val="both"/>
        <w:rPr>
          <w:rFonts w:asciiTheme="minorHAnsi" w:hAnsiTheme="minorHAnsi" w:cstheme="minorHAnsi"/>
        </w:rPr>
      </w:pPr>
      <w:r w:rsidRPr="002E5BFE">
        <w:rPr>
          <w:rFonts w:asciiTheme="minorHAnsi" w:hAnsiTheme="minorHAnsi" w:cstheme="minorHAnsi"/>
        </w:rPr>
        <w:t xml:space="preserve">2. </w:t>
      </w:r>
      <w:r w:rsidR="00FD11AB" w:rsidRPr="002E5BFE">
        <w:rPr>
          <w:rFonts w:asciiTheme="minorHAnsi" w:hAnsiTheme="minorHAnsi" w:cstheme="minorHAnsi"/>
        </w:rPr>
        <w:t>Yel değirmeni ne işe yarar?</w:t>
      </w:r>
    </w:p>
    <w:p w14:paraId="3F0AFE2A" w14:textId="3161E795" w:rsidR="00FD11AB" w:rsidRPr="002E5BFE" w:rsidRDefault="00FD11AB" w:rsidP="00FD11AB">
      <w:pPr>
        <w:tabs>
          <w:tab w:val="left" w:pos="3234"/>
        </w:tabs>
        <w:jc w:val="both"/>
        <w:rPr>
          <w:rFonts w:asciiTheme="minorHAnsi" w:hAnsiTheme="minorHAnsi" w:cstheme="minorHAnsi"/>
        </w:rPr>
      </w:pPr>
      <w:r w:rsidRPr="002E5BFE">
        <w:rPr>
          <w:rFonts w:asciiTheme="minorHAnsi" w:hAnsiTheme="minorHAnsi" w:cstheme="minorHAnsi"/>
        </w:rPr>
        <w:t>3. Bugün neler yaptık?</w:t>
      </w:r>
    </w:p>
    <w:p w14:paraId="13FE0B8F" w14:textId="093EDE0D" w:rsidR="00FD11AB" w:rsidRPr="002E5BFE" w:rsidRDefault="00FD11AB" w:rsidP="00FD11AB">
      <w:pPr>
        <w:tabs>
          <w:tab w:val="left" w:pos="3234"/>
        </w:tabs>
        <w:jc w:val="both"/>
        <w:rPr>
          <w:rFonts w:asciiTheme="minorHAnsi" w:hAnsiTheme="minorHAnsi" w:cstheme="minorHAnsi"/>
        </w:rPr>
      </w:pPr>
      <w:r w:rsidRPr="002E5BFE">
        <w:rPr>
          <w:rFonts w:asciiTheme="minorHAnsi" w:hAnsiTheme="minorHAnsi" w:cstheme="minorHAnsi"/>
        </w:rPr>
        <w:t>4. Yarın ne yapmak istersin?</w:t>
      </w:r>
    </w:p>
    <w:p w14:paraId="1E451F45" w14:textId="30E41172" w:rsidR="006A19A6" w:rsidRPr="002E5BFE" w:rsidRDefault="006A19A6" w:rsidP="006A19A6">
      <w:pPr>
        <w:rPr>
          <w:rFonts w:asciiTheme="minorHAnsi" w:hAnsiTheme="minorHAnsi" w:cstheme="minorHAnsi"/>
        </w:rPr>
        <w:sectPr w:rsidR="006A19A6" w:rsidRPr="002E5BFE" w:rsidSect="009D148B">
          <w:pgSz w:w="11906" w:h="16838"/>
          <w:pgMar w:top="1134" w:right="1134" w:bottom="1134" w:left="1134" w:header="708" w:footer="708" w:gutter="0"/>
          <w:cols w:space="708"/>
          <w:docGrid w:linePitch="360"/>
        </w:sectPr>
      </w:pPr>
    </w:p>
    <w:p w14:paraId="6DF399F4" w14:textId="77777777" w:rsidR="000745F6" w:rsidRDefault="000745F6" w:rsidP="006A19A6">
      <w:pPr>
        <w:ind w:left="2124" w:firstLine="708"/>
        <w:rPr>
          <w:rFonts w:asciiTheme="minorHAnsi" w:hAnsiTheme="minorHAnsi" w:cstheme="minorHAnsi"/>
          <w:b/>
        </w:rPr>
      </w:pPr>
      <w:r>
        <w:rPr>
          <w:rFonts w:asciiTheme="minorHAnsi" w:hAnsiTheme="minorHAnsi" w:cstheme="minorHAnsi"/>
          <w:b/>
        </w:rPr>
        <w:lastRenderedPageBreak/>
        <w:t xml:space="preserve">     </w:t>
      </w:r>
    </w:p>
    <w:p w14:paraId="3102D883" w14:textId="3BE89261" w:rsidR="000745F6" w:rsidRDefault="000745F6">
      <w:pPr>
        <w:rPr>
          <w:rFonts w:asciiTheme="minorHAnsi" w:hAnsiTheme="minorHAnsi" w:cstheme="minorHAnsi"/>
          <w:b/>
        </w:rPr>
      </w:pPr>
      <w:r>
        <w:rPr>
          <w:rFonts w:asciiTheme="minorHAnsi" w:hAnsiTheme="minorHAnsi" w:cstheme="minorHAnsi"/>
          <w:b/>
        </w:rPr>
        <w:br w:type="page"/>
      </w:r>
    </w:p>
    <w:p w14:paraId="5CCD546F" w14:textId="71AE7217" w:rsidR="006A19A6" w:rsidRPr="002E5BFE" w:rsidRDefault="000745F6" w:rsidP="006A19A6">
      <w:pPr>
        <w:ind w:left="2124" w:firstLine="708"/>
        <w:rPr>
          <w:rFonts w:asciiTheme="minorHAnsi" w:hAnsiTheme="minorHAnsi" w:cstheme="minorHAnsi"/>
          <w:b/>
        </w:rPr>
      </w:pPr>
      <w:r>
        <w:rPr>
          <w:rFonts w:asciiTheme="minorHAnsi" w:hAnsiTheme="minorHAnsi" w:cstheme="minorHAnsi"/>
          <w:b/>
        </w:rPr>
        <w:lastRenderedPageBreak/>
        <w:t xml:space="preserve">   </w:t>
      </w:r>
      <w:r w:rsidR="006A19A6" w:rsidRPr="002E5BFE">
        <w:rPr>
          <w:rFonts w:asciiTheme="minorHAnsi" w:hAnsiTheme="minorHAnsi" w:cstheme="minorHAnsi"/>
          <w:b/>
        </w:rPr>
        <w:t>TAM GÜNLÜK EĞİTİM PLANI AKIŞI</w:t>
      </w:r>
    </w:p>
    <w:p w14:paraId="4C2D1345" w14:textId="77777777" w:rsidR="006A19A6" w:rsidRPr="002E5BFE" w:rsidRDefault="006A19A6" w:rsidP="006A19A6">
      <w:pPr>
        <w:rPr>
          <w:rFonts w:asciiTheme="minorHAnsi" w:hAnsiTheme="minorHAnsi" w:cstheme="minorHAnsi"/>
          <w:b/>
        </w:rPr>
      </w:pPr>
    </w:p>
    <w:p w14:paraId="78491BF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27C229F9" w14:textId="348B8D97" w:rsidR="006A19A6" w:rsidRPr="002E5BFE" w:rsidRDefault="006A19A6" w:rsidP="006A19A6">
      <w:pPr>
        <w:rPr>
          <w:rFonts w:asciiTheme="minorHAnsi" w:hAnsiTheme="minorHAnsi" w:cstheme="minorHAnsi"/>
          <w:b/>
        </w:rPr>
      </w:pPr>
      <w:proofErr w:type="gramStart"/>
      <w:r w:rsidRPr="002E5BFE">
        <w:rPr>
          <w:rFonts w:asciiTheme="minorHAnsi" w:hAnsiTheme="minorHAnsi" w:cstheme="minorHAnsi"/>
          <w:b/>
        </w:rPr>
        <w:t xml:space="preserve">Tarih                          : </w:t>
      </w:r>
      <w:r w:rsidR="00AE6AB5" w:rsidRPr="00AE6AB5">
        <w:rPr>
          <w:rFonts w:asciiTheme="minorHAnsi" w:hAnsiTheme="minorHAnsi" w:cstheme="minorHAnsi"/>
          <w:b/>
          <w:color w:val="FF0000"/>
        </w:rPr>
        <w:t>17</w:t>
      </w:r>
      <w:proofErr w:type="gramEnd"/>
      <w:r w:rsidR="00AE6AB5" w:rsidRPr="00AE6AB5">
        <w:rPr>
          <w:rFonts w:asciiTheme="minorHAnsi" w:hAnsiTheme="minorHAnsi" w:cstheme="minorHAnsi"/>
          <w:b/>
          <w:color w:val="FF0000"/>
        </w:rPr>
        <w:t>.01.2024</w:t>
      </w:r>
    </w:p>
    <w:p w14:paraId="5ED0F020"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Yaş Grubu (Ay)        : </w:t>
      </w:r>
    </w:p>
    <w:p w14:paraId="1098DE16"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538C9907" w14:textId="77777777" w:rsidR="006A19A6" w:rsidRPr="002E5BFE" w:rsidRDefault="006A19A6" w:rsidP="006A19A6">
      <w:pPr>
        <w:rPr>
          <w:rFonts w:asciiTheme="minorHAnsi" w:hAnsiTheme="minorHAnsi" w:cstheme="minorHAnsi"/>
          <w:b/>
        </w:rPr>
      </w:pPr>
    </w:p>
    <w:p w14:paraId="53D793BC" w14:textId="77777777" w:rsidR="006A19A6" w:rsidRPr="002E5BFE" w:rsidRDefault="006A19A6" w:rsidP="00B26A37">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104B663F" w14:textId="2ACEAE41"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Çocukların karşılanması</w:t>
      </w:r>
    </w:p>
    <w:p w14:paraId="55FFB9F8" w14:textId="2E7C4AA1" w:rsidR="00A074C5" w:rsidRPr="002E5BFE" w:rsidRDefault="00A074C5" w:rsidP="006A19A6">
      <w:pPr>
        <w:ind w:firstLine="709"/>
        <w:rPr>
          <w:rFonts w:asciiTheme="minorHAnsi" w:hAnsiTheme="minorHAnsi" w:cstheme="minorHAnsi"/>
        </w:rPr>
      </w:pPr>
      <w:r w:rsidRPr="002E5BFE">
        <w:rPr>
          <w:rFonts w:asciiTheme="minorHAnsi" w:hAnsiTheme="minorHAnsi" w:cstheme="minorHAnsi"/>
        </w:rPr>
        <w:t>Sabah Sporu</w:t>
      </w:r>
    </w:p>
    <w:p w14:paraId="379E3549" w14:textId="7147C4F2"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Gün içinde yapılacaklarla ilgili sohbet çemberi oluşturma</w:t>
      </w:r>
    </w:p>
    <w:p w14:paraId="695B7C89" w14:textId="5EB4F099" w:rsidR="00A074C5" w:rsidRPr="002E5BFE" w:rsidRDefault="00A074C5" w:rsidP="006A19A6">
      <w:pPr>
        <w:ind w:firstLine="709"/>
        <w:rPr>
          <w:rFonts w:asciiTheme="minorHAnsi" w:hAnsiTheme="minorHAnsi" w:cstheme="minorHAnsi"/>
          <w:b/>
        </w:rPr>
      </w:pPr>
      <w:r w:rsidRPr="002E5BFE">
        <w:rPr>
          <w:rFonts w:asciiTheme="minorHAnsi" w:hAnsiTheme="minorHAnsi" w:cstheme="minorHAnsi"/>
        </w:rPr>
        <w:t>Takvim ve hava Durumu</w:t>
      </w:r>
    </w:p>
    <w:p w14:paraId="7D55E2A0" w14:textId="5E7F0F66" w:rsidR="006A19A6" w:rsidRPr="002E5BFE" w:rsidRDefault="006A19A6" w:rsidP="00A074C5">
      <w:pPr>
        <w:ind w:firstLine="709"/>
        <w:rPr>
          <w:rFonts w:asciiTheme="minorHAnsi" w:hAnsiTheme="minorHAnsi" w:cstheme="minorHAnsi"/>
        </w:rPr>
      </w:pPr>
      <w:r w:rsidRPr="002E5BFE">
        <w:rPr>
          <w:rFonts w:asciiTheme="minorHAnsi" w:hAnsiTheme="minorHAnsi" w:cstheme="minorHAnsi"/>
        </w:rPr>
        <w:t>Mandallarla oyun</w:t>
      </w:r>
    </w:p>
    <w:p w14:paraId="62E41753" w14:textId="77777777" w:rsidR="006A19A6" w:rsidRPr="002E5BFE" w:rsidRDefault="006A19A6" w:rsidP="00B26A37">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635FA716"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Öğrenme merkezlerinde oyun</w:t>
      </w:r>
    </w:p>
    <w:p w14:paraId="6799F25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348"/>
        <w:rPr>
          <w:rFonts w:asciiTheme="minorHAnsi" w:hAnsiTheme="minorHAnsi" w:cstheme="minorHAnsi"/>
          <w:color w:val="auto"/>
          <w:sz w:val="24"/>
          <w:szCs w:val="24"/>
        </w:rPr>
      </w:pPr>
    </w:p>
    <w:p w14:paraId="17F2333F" w14:textId="77777777" w:rsidR="006A19A6" w:rsidRPr="002E5BFE" w:rsidRDefault="006A19A6" w:rsidP="00B26A37">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41A4AA3D"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6523C265" w14:textId="77777777" w:rsidR="006A19A6" w:rsidRPr="002E5BFE" w:rsidRDefault="006A19A6" w:rsidP="00B26A37">
      <w:pPr>
        <w:pStyle w:val="ListeParagraf"/>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27E58D89" w14:textId="0179F927" w:rsidR="006A19A6" w:rsidRPr="002E5BFE" w:rsidRDefault="006A19A6" w:rsidP="006A19A6">
      <w:pPr>
        <w:ind w:firstLine="709"/>
        <w:rPr>
          <w:rFonts w:asciiTheme="minorHAnsi" w:hAnsiTheme="minorHAnsi" w:cstheme="minorHAnsi"/>
          <w:bCs/>
        </w:rPr>
      </w:pPr>
      <w:r w:rsidRPr="002E5BFE">
        <w:rPr>
          <w:rFonts w:asciiTheme="minorHAnsi" w:hAnsiTheme="minorHAnsi" w:cstheme="minorHAnsi"/>
          <w:bCs/>
        </w:rPr>
        <w:t>Türkçe: “</w:t>
      </w:r>
      <w:r w:rsidR="00152161" w:rsidRPr="002E5BFE">
        <w:rPr>
          <w:rFonts w:asciiTheme="minorHAnsi" w:hAnsiTheme="minorHAnsi" w:cstheme="minorHAnsi"/>
          <w:bCs/>
        </w:rPr>
        <w:t>Merhaba Ben Saat</w:t>
      </w:r>
      <w:r w:rsidRPr="002E5BFE">
        <w:rPr>
          <w:rFonts w:asciiTheme="minorHAnsi" w:hAnsiTheme="minorHAnsi" w:cstheme="minorHAnsi"/>
          <w:bCs/>
        </w:rPr>
        <w:t xml:space="preserve">” </w:t>
      </w:r>
      <w:r w:rsidR="00152161" w:rsidRPr="002E5BFE">
        <w:rPr>
          <w:rFonts w:asciiTheme="minorHAnsi" w:hAnsiTheme="minorHAnsi" w:cstheme="minorHAnsi"/>
          <w:bCs/>
        </w:rPr>
        <w:t xml:space="preserve">Türkçe Etkinliği , “ Saat” Parmak Oyunu “ Öykü Zamanı” </w:t>
      </w:r>
      <w:proofErr w:type="gramStart"/>
      <w:r w:rsidR="00152161" w:rsidRPr="002E5BFE">
        <w:rPr>
          <w:rFonts w:asciiTheme="minorHAnsi" w:hAnsiTheme="minorHAnsi" w:cstheme="minorHAnsi"/>
          <w:bCs/>
        </w:rPr>
        <w:t>Hikaye</w:t>
      </w:r>
      <w:proofErr w:type="gramEnd"/>
      <w:r w:rsidR="00152161" w:rsidRPr="002E5BFE">
        <w:rPr>
          <w:rFonts w:asciiTheme="minorHAnsi" w:hAnsiTheme="minorHAnsi" w:cstheme="minorHAnsi"/>
          <w:bCs/>
        </w:rPr>
        <w:t xml:space="preserve"> Etkinliği </w:t>
      </w:r>
    </w:p>
    <w:p w14:paraId="676A0216" w14:textId="2B9593A3" w:rsidR="006A19A6" w:rsidRPr="002E5BFE" w:rsidRDefault="00152161" w:rsidP="006A19A6">
      <w:pPr>
        <w:rPr>
          <w:rFonts w:asciiTheme="minorHAnsi" w:hAnsiTheme="minorHAnsi" w:cstheme="minorHAnsi"/>
          <w:bCs/>
        </w:rPr>
      </w:pPr>
      <w:r w:rsidRPr="002E5BFE">
        <w:rPr>
          <w:rFonts w:asciiTheme="minorHAnsi" w:hAnsiTheme="minorHAnsi" w:cstheme="minorHAnsi"/>
          <w:bCs/>
        </w:rPr>
        <w:tab/>
        <w:t xml:space="preserve">Okuma Yazmaya Hazırlık : “ Saat Kaçta Ne yapıyoruz?” Okuma Yazmaya Hazırlık </w:t>
      </w:r>
    </w:p>
    <w:p w14:paraId="68DEFA81"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4D3D1203" w14:textId="77777777" w:rsidR="006A19A6" w:rsidRPr="002E5BFE" w:rsidRDefault="006A19A6" w:rsidP="00B26A37">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3AE8CD30" w14:textId="77777777" w:rsidR="006A19A6" w:rsidRPr="002E5BFE" w:rsidRDefault="006A19A6" w:rsidP="006A19A6">
      <w:pPr>
        <w:rPr>
          <w:rFonts w:asciiTheme="minorHAnsi" w:hAnsiTheme="minorHAnsi" w:cstheme="minorHAnsi"/>
          <w:b/>
        </w:rPr>
      </w:pPr>
    </w:p>
    <w:p w14:paraId="10148AF3" w14:textId="77777777" w:rsidR="006A19A6" w:rsidRPr="002E5BFE" w:rsidRDefault="006A19A6" w:rsidP="00B26A37">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7F233DF4" w14:textId="77777777" w:rsidR="006A19A6" w:rsidRPr="002E5BFE" w:rsidRDefault="006A19A6" w:rsidP="006A19A6">
      <w:pPr>
        <w:rPr>
          <w:rFonts w:asciiTheme="minorHAnsi" w:hAnsiTheme="minorHAnsi" w:cstheme="minorHAnsi"/>
          <w:b/>
        </w:rPr>
      </w:pPr>
    </w:p>
    <w:p w14:paraId="060CA3E5" w14:textId="77777777" w:rsidR="006A19A6" w:rsidRPr="002E5BFE" w:rsidRDefault="006A19A6" w:rsidP="00B26A37">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2DF82B2F" w14:textId="77777777" w:rsidR="006A19A6" w:rsidRPr="002E5BFE" w:rsidRDefault="006A19A6" w:rsidP="006A19A6">
      <w:pPr>
        <w:rPr>
          <w:rFonts w:asciiTheme="minorHAnsi" w:hAnsiTheme="minorHAnsi" w:cstheme="minorHAnsi"/>
          <w:b/>
        </w:rPr>
      </w:pPr>
    </w:p>
    <w:p w14:paraId="249D7D3F" w14:textId="77777777" w:rsidR="006A19A6" w:rsidRPr="002E5BFE" w:rsidRDefault="006A19A6" w:rsidP="00B26A37">
      <w:pPr>
        <w:pStyle w:val="ListeParagraf"/>
        <w:numPr>
          <w:ilvl w:val="0"/>
          <w:numId w:val="20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Oyun Zamanı</w:t>
      </w:r>
    </w:p>
    <w:p w14:paraId="48DAA530" w14:textId="77777777" w:rsidR="006A19A6" w:rsidRPr="002E5BFE" w:rsidRDefault="006A19A6" w:rsidP="006A19A6">
      <w:pPr>
        <w:ind w:firstLine="709"/>
        <w:rPr>
          <w:rFonts w:asciiTheme="minorHAnsi" w:hAnsiTheme="minorHAnsi" w:cstheme="minorHAnsi"/>
          <w:b/>
        </w:rPr>
      </w:pPr>
      <w:r w:rsidRPr="002E5BFE">
        <w:rPr>
          <w:rFonts w:asciiTheme="minorHAnsi" w:hAnsiTheme="minorHAnsi" w:cstheme="minorHAnsi"/>
        </w:rPr>
        <w:t>Öğrenme merkezlerinde oyun</w:t>
      </w:r>
    </w:p>
    <w:p w14:paraId="07001156" w14:textId="77777777" w:rsidR="006A19A6" w:rsidRPr="002E5BFE" w:rsidRDefault="006A19A6" w:rsidP="006A19A6">
      <w:pPr>
        <w:rPr>
          <w:rFonts w:asciiTheme="minorHAnsi" w:hAnsiTheme="minorHAnsi" w:cstheme="minorHAnsi"/>
          <w:b/>
        </w:rPr>
      </w:pPr>
    </w:p>
    <w:p w14:paraId="28A5BD20" w14:textId="32FA2424" w:rsidR="006A19A6" w:rsidRPr="002E5BFE" w:rsidRDefault="006A19A6" w:rsidP="00B26A37">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Etkinlik Zamanı</w:t>
      </w:r>
    </w:p>
    <w:p w14:paraId="4149444E" w14:textId="2B68400B" w:rsidR="002C1621" w:rsidRPr="002E5BFE" w:rsidRDefault="002C1621" w:rsidP="002C1621">
      <w:pPr>
        <w:ind w:left="360" w:firstLine="348"/>
        <w:rPr>
          <w:rFonts w:asciiTheme="minorHAnsi" w:hAnsiTheme="minorHAnsi" w:cstheme="minorHAnsi"/>
        </w:rPr>
      </w:pPr>
      <w:r w:rsidRPr="002E5BFE">
        <w:rPr>
          <w:rFonts w:asciiTheme="minorHAnsi" w:hAnsiTheme="minorHAnsi" w:cstheme="minorHAnsi"/>
        </w:rPr>
        <w:t xml:space="preserve">Oyun: “Ali Baba Saatin Kaç?” Oyun Etkinliği </w:t>
      </w:r>
    </w:p>
    <w:p w14:paraId="795546E5" w14:textId="4A4A6AB1" w:rsidR="006A19A6" w:rsidRPr="002E5BFE" w:rsidRDefault="00821DA8" w:rsidP="006A19A6">
      <w:pPr>
        <w:pStyle w:val="ListeParagraf"/>
        <w:pBdr>
          <w:top w:val="none" w:sz="0" w:space="0" w:color="auto"/>
          <w:left w:val="none" w:sz="0" w:space="0" w:color="auto"/>
          <w:bottom w:val="none" w:sz="0" w:space="0" w:color="auto"/>
          <w:right w:val="none" w:sz="0" w:space="0" w:color="auto"/>
        </w:pBdr>
        <w:spacing w:after="0" w:line="240" w:lineRule="auto"/>
        <w:ind w:left="0" w:firstLine="709"/>
        <w:rPr>
          <w:rFonts w:asciiTheme="minorHAnsi" w:hAnsiTheme="minorHAnsi" w:cstheme="minorHAnsi"/>
          <w:color w:val="auto"/>
          <w:sz w:val="24"/>
          <w:szCs w:val="24"/>
        </w:rPr>
      </w:pPr>
      <w:r w:rsidRPr="002E5BFE">
        <w:rPr>
          <w:rFonts w:asciiTheme="minorHAnsi" w:hAnsiTheme="minorHAnsi" w:cstheme="minorHAnsi"/>
          <w:color w:val="auto"/>
          <w:sz w:val="24"/>
          <w:szCs w:val="24"/>
        </w:rPr>
        <w:t>Çizgi  Ç</w:t>
      </w:r>
      <w:r w:rsidR="006A19A6" w:rsidRPr="002E5BFE">
        <w:rPr>
          <w:rFonts w:asciiTheme="minorHAnsi" w:hAnsiTheme="minorHAnsi" w:cstheme="minorHAnsi"/>
          <w:color w:val="auto"/>
          <w:sz w:val="24"/>
          <w:szCs w:val="24"/>
        </w:rPr>
        <w:t>alışma sayfası</w:t>
      </w:r>
    </w:p>
    <w:p w14:paraId="578DA9F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p>
    <w:p w14:paraId="70BE3C6C" w14:textId="77777777" w:rsidR="006A19A6" w:rsidRPr="002E5BFE" w:rsidRDefault="006A19A6" w:rsidP="00B26A37">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4D20F751"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color w:val="auto"/>
          <w:sz w:val="24"/>
          <w:szCs w:val="24"/>
        </w:rPr>
      </w:pPr>
    </w:p>
    <w:p w14:paraId="04BCB07A" w14:textId="77777777" w:rsidR="006A19A6" w:rsidRPr="002E5BFE" w:rsidRDefault="006A19A6" w:rsidP="00B26A37">
      <w:pPr>
        <w:pStyle w:val="ListeParagraf"/>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55CAE7D3" w14:textId="77777777" w:rsidR="006A19A6" w:rsidRPr="002E5BFE" w:rsidRDefault="006A19A6" w:rsidP="006A19A6">
      <w:pPr>
        <w:ind w:firstLine="709"/>
        <w:rPr>
          <w:rFonts w:asciiTheme="minorHAnsi" w:hAnsiTheme="minorHAnsi" w:cstheme="minorHAnsi"/>
        </w:rPr>
      </w:pPr>
      <w:r w:rsidRPr="002E5BFE">
        <w:rPr>
          <w:rFonts w:asciiTheme="minorHAnsi" w:hAnsiTheme="minorHAnsi" w:cstheme="minorHAnsi"/>
        </w:rPr>
        <w:t>İlgili hazırlıkların tamamlanması ve çocuklarla vedalaşma</w:t>
      </w:r>
    </w:p>
    <w:p w14:paraId="642C69A2" w14:textId="77777777" w:rsidR="006A19A6" w:rsidRPr="002E5BFE" w:rsidRDefault="006A19A6"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ind w:left="643"/>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6DD5FD8"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45B29BD6"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0114DA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62DE36D2"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01EA070F"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0A1D8C17"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A940655" w14:textId="77777777" w:rsidR="006A19A6" w:rsidRPr="002E5BFE" w:rsidRDefault="006A19A6" w:rsidP="006A19A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419A041C" w14:textId="1A4903ED" w:rsidR="006A19A6" w:rsidRPr="002E5BFE" w:rsidRDefault="006A19A6" w:rsidP="006A19A6">
      <w:pPr>
        <w:rPr>
          <w:rFonts w:asciiTheme="minorHAnsi" w:hAnsiTheme="minorHAnsi" w:cstheme="minorHAnsi"/>
          <w:b/>
          <w:bCs/>
        </w:rPr>
      </w:pPr>
      <w:r w:rsidRPr="002E5BFE">
        <w:rPr>
          <w:rFonts w:asciiTheme="minorHAnsi" w:hAnsiTheme="minorHAnsi" w:cstheme="minorHAnsi"/>
          <w:b/>
          <w:bCs/>
        </w:rPr>
        <w:lastRenderedPageBreak/>
        <w:t xml:space="preserve">Etkinlik Adı: </w:t>
      </w:r>
      <w:r w:rsidR="002C1621" w:rsidRPr="002E5BFE">
        <w:rPr>
          <w:rFonts w:asciiTheme="minorHAnsi" w:hAnsiTheme="minorHAnsi" w:cstheme="minorHAnsi"/>
          <w:b/>
          <w:bCs/>
        </w:rPr>
        <w:t>SAAT</w:t>
      </w:r>
    </w:p>
    <w:p w14:paraId="4C9C6C3B" w14:textId="77777777" w:rsidR="006A19A6" w:rsidRPr="002E5BFE" w:rsidRDefault="006A19A6" w:rsidP="006A19A6">
      <w:pPr>
        <w:rPr>
          <w:rFonts w:asciiTheme="minorHAnsi" w:hAnsiTheme="minorHAnsi" w:cstheme="minorHAnsi"/>
          <w:bCs/>
        </w:rPr>
      </w:pPr>
      <w:r w:rsidRPr="002E5BFE">
        <w:rPr>
          <w:rFonts w:asciiTheme="minorHAnsi" w:hAnsiTheme="minorHAnsi" w:cstheme="minorHAnsi"/>
          <w:b/>
          <w:bCs/>
        </w:rPr>
        <w:t>Etkinlik Türü: Türkçe, Sanat, Oyun, Deney, Kavram Çalışması (Bütünleştirilmiş Grup Etkinliği)</w:t>
      </w:r>
    </w:p>
    <w:p w14:paraId="27F0E6E8" w14:textId="77777777" w:rsidR="006A19A6" w:rsidRPr="002E5BFE" w:rsidRDefault="006A19A6" w:rsidP="006A19A6">
      <w:pPr>
        <w:rPr>
          <w:rFonts w:asciiTheme="minorHAnsi" w:hAnsiTheme="minorHAnsi" w:cstheme="minorHAnsi"/>
        </w:rPr>
      </w:pPr>
    </w:p>
    <w:p w14:paraId="5FD71318"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IM VE GÖSTERGELER</w:t>
      </w:r>
    </w:p>
    <w:p w14:paraId="59045E21" w14:textId="77777777" w:rsidR="006A19A6" w:rsidRPr="002E5BFE" w:rsidRDefault="006A19A6" w:rsidP="006A19A6">
      <w:pPr>
        <w:ind w:hanging="142"/>
        <w:rPr>
          <w:rFonts w:asciiTheme="minorHAnsi" w:hAnsiTheme="minorHAnsi" w:cstheme="minorHAnsi"/>
          <w:b/>
        </w:rPr>
      </w:pPr>
    </w:p>
    <w:p w14:paraId="179BECBC" w14:textId="77777777" w:rsidR="006A19A6" w:rsidRPr="002E5BFE" w:rsidRDefault="006A19A6" w:rsidP="006A19A6">
      <w:pPr>
        <w:tabs>
          <w:tab w:val="left" w:pos="1077"/>
          <w:tab w:val="left" w:pos="1247"/>
        </w:tabs>
        <w:rPr>
          <w:rFonts w:asciiTheme="minorHAnsi" w:hAnsiTheme="minorHAnsi" w:cstheme="minorHAnsi"/>
          <w:b/>
        </w:rPr>
      </w:pPr>
      <w:r w:rsidRPr="002E5BFE">
        <w:rPr>
          <w:rFonts w:asciiTheme="minorHAnsi" w:hAnsiTheme="minorHAnsi" w:cstheme="minorHAnsi"/>
          <w:b/>
        </w:rPr>
        <w:t>Motor Gelişim</w:t>
      </w:r>
    </w:p>
    <w:p w14:paraId="53D5AC7B"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4. Küçük kas kullanımı gerektiren hareketleri yapar.</w:t>
      </w:r>
    </w:p>
    <w:p w14:paraId="4746CFC3"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östergeleri:</w:t>
      </w:r>
    </w:p>
    <w:p w14:paraId="029D46F5" w14:textId="77777777" w:rsidR="006A19A6" w:rsidRPr="002E5BFE" w:rsidRDefault="006A19A6" w:rsidP="006A19A6">
      <w:pPr>
        <w:keepNext/>
        <w:outlineLvl w:val="1"/>
        <w:rPr>
          <w:rFonts w:asciiTheme="minorHAnsi" w:hAnsiTheme="minorHAnsi" w:cstheme="minorHAnsi"/>
          <w:bCs/>
        </w:rPr>
      </w:pPr>
      <w:r w:rsidRPr="002E5BFE">
        <w:rPr>
          <w:rFonts w:asciiTheme="minorHAnsi" w:hAnsiTheme="minorHAnsi" w:cstheme="minorHAnsi"/>
          <w:bCs/>
        </w:rPr>
        <w:t>Nesneleri toplar, n</w:t>
      </w:r>
      <w:r w:rsidRPr="002E5BFE">
        <w:rPr>
          <w:rFonts w:asciiTheme="minorHAnsi" w:hAnsiTheme="minorHAnsi" w:cstheme="minorHAnsi"/>
        </w:rPr>
        <w:t>esneleri takar, nesneleri çıkarır.</w:t>
      </w:r>
    </w:p>
    <w:p w14:paraId="66B7D3A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Nesneleri yeni şekiller oluşturacak biçimde bir araya getirir</w:t>
      </w:r>
    </w:p>
    <w:p w14:paraId="3540C0A3" w14:textId="77777777" w:rsidR="006A19A6" w:rsidRPr="002E5BFE" w:rsidRDefault="006A19A6" w:rsidP="006A19A6">
      <w:pPr>
        <w:tabs>
          <w:tab w:val="left" w:pos="7740"/>
        </w:tabs>
        <w:autoSpaceDE w:val="0"/>
        <w:autoSpaceDN w:val="0"/>
        <w:adjustRightInd w:val="0"/>
        <w:rPr>
          <w:rFonts w:asciiTheme="minorHAnsi" w:hAnsiTheme="minorHAnsi" w:cstheme="minorHAnsi"/>
          <w:b/>
        </w:rPr>
      </w:pPr>
    </w:p>
    <w:p w14:paraId="102AF274" w14:textId="77777777" w:rsidR="006A19A6" w:rsidRPr="002E5BFE" w:rsidRDefault="006A19A6" w:rsidP="006A19A6">
      <w:pPr>
        <w:tabs>
          <w:tab w:val="left" w:pos="7740"/>
        </w:tabs>
        <w:autoSpaceDE w:val="0"/>
        <w:autoSpaceDN w:val="0"/>
        <w:adjustRightInd w:val="0"/>
        <w:rPr>
          <w:rFonts w:asciiTheme="minorHAnsi" w:hAnsiTheme="minorHAnsi" w:cstheme="minorHAnsi"/>
          <w:b/>
        </w:rPr>
      </w:pPr>
      <w:r w:rsidRPr="002E5BFE">
        <w:rPr>
          <w:rFonts w:asciiTheme="minorHAnsi" w:hAnsiTheme="minorHAnsi" w:cstheme="minorHAnsi"/>
          <w:b/>
        </w:rPr>
        <w:t>Bilişsel Gelişim</w:t>
      </w:r>
    </w:p>
    <w:p w14:paraId="5AA3F952"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4. Nesneleri sayar.</w:t>
      </w:r>
    </w:p>
    <w:p w14:paraId="5FA0ACEF"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östergeleri:</w:t>
      </w:r>
    </w:p>
    <w:p w14:paraId="3217271D"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İleriye/geriye doğru birer birer ritmik sayar.</w:t>
      </w:r>
    </w:p>
    <w:p w14:paraId="3D4458A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Belirtilen sayı kadar nesneyi gösterir.</w:t>
      </w:r>
    </w:p>
    <w:p w14:paraId="0209E5B3"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Saydığı nesnelerin kaç tane olduğunu söyler.</w:t>
      </w:r>
    </w:p>
    <w:p w14:paraId="50BDAE23" w14:textId="77777777" w:rsidR="006A19A6" w:rsidRPr="002E5BFE" w:rsidRDefault="006A19A6" w:rsidP="006A19A6">
      <w:pPr>
        <w:tabs>
          <w:tab w:val="left" w:pos="426"/>
        </w:tabs>
        <w:rPr>
          <w:rFonts w:asciiTheme="minorHAnsi" w:hAnsiTheme="minorHAnsi" w:cstheme="minorHAnsi"/>
          <w:b/>
        </w:rPr>
      </w:pPr>
    </w:p>
    <w:p w14:paraId="17CE51B5"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Dil Gelişimi</w:t>
      </w:r>
    </w:p>
    <w:p w14:paraId="612140D4"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Kazanım 8. Dinlediklerini /izlediklerini çeşitli yollarla ifade eder.</w:t>
      </w:r>
    </w:p>
    <w:p w14:paraId="53C0E812" w14:textId="77777777" w:rsidR="006A19A6" w:rsidRPr="002E5BFE" w:rsidRDefault="006A19A6" w:rsidP="006A19A6">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2A93D953"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 xml:space="preserve">Dinledikleri/izledikleri ile ilgili sorular sorar. </w:t>
      </w:r>
    </w:p>
    <w:p w14:paraId="05051661" w14:textId="77777777" w:rsidR="006A19A6" w:rsidRPr="002E5BFE" w:rsidRDefault="006A19A6" w:rsidP="006A19A6">
      <w:pPr>
        <w:tabs>
          <w:tab w:val="left" w:pos="426"/>
        </w:tabs>
        <w:rPr>
          <w:rFonts w:asciiTheme="minorHAnsi" w:hAnsiTheme="minorHAnsi" w:cstheme="minorHAnsi"/>
        </w:rPr>
      </w:pPr>
      <w:r w:rsidRPr="002E5BFE">
        <w:rPr>
          <w:rFonts w:asciiTheme="minorHAnsi" w:hAnsiTheme="minorHAnsi" w:cstheme="minorHAnsi"/>
        </w:rPr>
        <w:t>Dinledikleri/izledikleri ile ilgili sorulara cevap verir.</w:t>
      </w:r>
    </w:p>
    <w:p w14:paraId="2F3836D2" w14:textId="77777777" w:rsidR="006A19A6" w:rsidRPr="002E5BFE" w:rsidRDefault="006A19A6" w:rsidP="006A19A6">
      <w:pPr>
        <w:tabs>
          <w:tab w:val="left" w:pos="7740"/>
        </w:tabs>
        <w:autoSpaceDE w:val="0"/>
        <w:autoSpaceDN w:val="0"/>
        <w:adjustRightInd w:val="0"/>
        <w:rPr>
          <w:rFonts w:asciiTheme="minorHAnsi" w:hAnsiTheme="minorHAnsi" w:cstheme="minorHAnsi"/>
          <w:b/>
        </w:rPr>
      </w:pPr>
    </w:p>
    <w:p w14:paraId="1A9BD6E1" w14:textId="77777777" w:rsidR="006A19A6" w:rsidRPr="002E5BFE" w:rsidRDefault="006A19A6" w:rsidP="006A19A6">
      <w:pPr>
        <w:tabs>
          <w:tab w:val="left" w:pos="7740"/>
        </w:tabs>
        <w:autoSpaceDE w:val="0"/>
        <w:autoSpaceDN w:val="0"/>
        <w:adjustRightInd w:val="0"/>
        <w:rPr>
          <w:rFonts w:asciiTheme="minorHAnsi" w:hAnsiTheme="minorHAnsi" w:cstheme="minorHAnsi"/>
        </w:rPr>
      </w:pPr>
      <w:r w:rsidRPr="002E5BFE">
        <w:rPr>
          <w:rFonts w:asciiTheme="minorHAnsi" w:hAnsiTheme="minorHAnsi" w:cstheme="minorHAnsi"/>
          <w:b/>
        </w:rPr>
        <w:t>Sosyal – Duygusal Gelişim</w:t>
      </w:r>
    </w:p>
    <w:p w14:paraId="678F3F3E"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Kazanım 3. Kendini yaratıcı yollarla ifade eder.</w:t>
      </w:r>
    </w:p>
    <w:p w14:paraId="7D7A0EA1"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östergeleri:</w:t>
      </w:r>
    </w:p>
    <w:p w14:paraId="4E901FE9" w14:textId="77777777" w:rsidR="006A19A6" w:rsidRPr="002E5BFE" w:rsidRDefault="006A19A6" w:rsidP="006A19A6">
      <w:pPr>
        <w:contextualSpacing/>
        <w:rPr>
          <w:rFonts w:asciiTheme="minorHAnsi" w:hAnsiTheme="minorHAnsi" w:cstheme="minorHAnsi"/>
        </w:rPr>
      </w:pPr>
      <w:r w:rsidRPr="002E5BFE">
        <w:rPr>
          <w:rFonts w:asciiTheme="minorHAnsi" w:hAnsiTheme="minorHAnsi" w:cstheme="minorHAnsi"/>
        </w:rPr>
        <w:t>Duygu, düşünce ve hayallerini özgün yollarla ifade eder.</w:t>
      </w:r>
    </w:p>
    <w:p w14:paraId="0A251D5E" w14:textId="77777777" w:rsidR="006A19A6" w:rsidRPr="002E5BFE" w:rsidRDefault="006A19A6" w:rsidP="006A19A6">
      <w:pPr>
        <w:rPr>
          <w:rFonts w:asciiTheme="minorHAnsi" w:hAnsiTheme="minorHAnsi" w:cstheme="minorHAnsi"/>
        </w:rPr>
      </w:pPr>
    </w:p>
    <w:p w14:paraId="4CE44BF5"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Öz Bakım Becerileri</w:t>
      </w:r>
    </w:p>
    <w:p w14:paraId="6D42C14E" w14:textId="77777777" w:rsidR="006A19A6" w:rsidRPr="002E5BFE" w:rsidRDefault="006A19A6" w:rsidP="006A19A6">
      <w:pPr>
        <w:pStyle w:val="Standard"/>
        <w:rPr>
          <w:rFonts w:asciiTheme="minorHAnsi" w:hAnsiTheme="minorHAnsi" w:cstheme="minorHAnsi"/>
          <w:b/>
          <w:bCs/>
        </w:rPr>
      </w:pPr>
      <w:r w:rsidRPr="002E5BFE">
        <w:rPr>
          <w:rFonts w:asciiTheme="minorHAnsi" w:hAnsiTheme="minorHAnsi" w:cstheme="minorHAnsi"/>
          <w:b/>
          <w:bCs/>
        </w:rPr>
        <w:t>Kazanım 1. Bedeniyle ilgili temizlik kurallarını uygular.</w:t>
      </w:r>
    </w:p>
    <w:p w14:paraId="34FEBC3B"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2B87F6AE"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 xml:space="preserve">Elini/yüzünü yıkar. </w:t>
      </w:r>
    </w:p>
    <w:p w14:paraId="1A0F437C"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569CB075"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b/>
          <w:bCs/>
        </w:rPr>
        <w:t xml:space="preserve">Kazanım 3. Yaşam alanlarında gerekli düzenlemeler yapar. </w:t>
      </w:r>
    </w:p>
    <w:p w14:paraId="542A4C1F" w14:textId="77777777" w:rsidR="006A19A6" w:rsidRPr="002E5BFE" w:rsidRDefault="006A19A6" w:rsidP="006A19A6">
      <w:pPr>
        <w:pStyle w:val="Standard"/>
        <w:rPr>
          <w:rFonts w:asciiTheme="minorHAnsi" w:hAnsiTheme="minorHAnsi" w:cstheme="minorHAnsi"/>
          <w:b/>
        </w:rPr>
      </w:pPr>
      <w:r w:rsidRPr="002E5BFE">
        <w:rPr>
          <w:rFonts w:asciiTheme="minorHAnsi" w:hAnsiTheme="minorHAnsi" w:cstheme="minorHAnsi"/>
          <w:b/>
        </w:rPr>
        <w:t xml:space="preserve">Göstergeleri: </w:t>
      </w:r>
    </w:p>
    <w:p w14:paraId="75B7365F"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Ev ve okuldaki eşyaları temiz ve özenle kullanır, toplar, yerleştirir.</w:t>
      </w:r>
    </w:p>
    <w:p w14:paraId="10ADD70C" w14:textId="77777777" w:rsidR="006A19A6" w:rsidRPr="002E5BFE" w:rsidRDefault="006A19A6" w:rsidP="006A19A6">
      <w:pPr>
        <w:pStyle w:val="Standard"/>
        <w:rPr>
          <w:rFonts w:asciiTheme="minorHAnsi" w:hAnsiTheme="minorHAnsi" w:cstheme="minorHAnsi"/>
          <w:b/>
          <w:bCs/>
        </w:rPr>
      </w:pPr>
      <w:r w:rsidRPr="002E5BFE">
        <w:rPr>
          <w:rFonts w:asciiTheme="minorHAnsi" w:hAnsiTheme="minorHAnsi" w:cstheme="minorHAnsi"/>
          <w:b/>
          <w:bCs/>
        </w:rPr>
        <w:t>Kazanım 4. Yeterli ve dengeli beslenir.</w:t>
      </w:r>
    </w:p>
    <w:p w14:paraId="781F96A3" w14:textId="77777777" w:rsidR="006A19A6" w:rsidRPr="002E5BFE" w:rsidRDefault="006A19A6" w:rsidP="006A19A6">
      <w:pPr>
        <w:pStyle w:val="Standard"/>
        <w:rPr>
          <w:rFonts w:asciiTheme="minorHAnsi" w:eastAsia="Times New Roman" w:hAnsiTheme="minorHAnsi" w:cstheme="minorHAnsi"/>
          <w:b/>
          <w:bCs/>
          <w:spacing w:val="-1"/>
        </w:rPr>
      </w:pPr>
      <w:r w:rsidRPr="002E5BFE">
        <w:rPr>
          <w:rFonts w:asciiTheme="minorHAnsi" w:eastAsia="Times New Roman" w:hAnsiTheme="minorHAnsi" w:cstheme="minorHAnsi"/>
          <w:b/>
          <w:bCs/>
          <w:spacing w:val="-1"/>
        </w:rPr>
        <w:t xml:space="preserve">Göstergeleri: </w:t>
      </w:r>
    </w:p>
    <w:p w14:paraId="6EE2DCA7" w14:textId="77777777" w:rsidR="006A19A6" w:rsidRPr="002E5BFE" w:rsidRDefault="006A19A6" w:rsidP="006A19A6">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 xml:space="preserve">Yiyecek ve içecekleri yeterli miktarda yer/içer. </w:t>
      </w:r>
    </w:p>
    <w:p w14:paraId="1037F32C" w14:textId="77777777" w:rsidR="006A19A6" w:rsidRPr="002E5BFE" w:rsidRDefault="006A19A6" w:rsidP="006A19A6">
      <w:pPr>
        <w:pStyle w:val="Standard"/>
        <w:rPr>
          <w:rFonts w:asciiTheme="minorHAnsi" w:eastAsia="Times New Roman" w:hAnsiTheme="minorHAnsi" w:cstheme="minorHAnsi"/>
          <w:bCs/>
          <w:spacing w:val="-1"/>
        </w:rPr>
      </w:pPr>
      <w:r w:rsidRPr="002E5BFE">
        <w:rPr>
          <w:rFonts w:asciiTheme="minorHAnsi" w:eastAsia="Times New Roman" w:hAnsiTheme="minorHAnsi" w:cstheme="minorHAnsi"/>
          <w:bCs/>
          <w:spacing w:val="-1"/>
        </w:rPr>
        <w:t>Yiyecekleri yerken sağlık ve görgü kurallarına özen gösterir.</w:t>
      </w:r>
    </w:p>
    <w:p w14:paraId="4D78A63E" w14:textId="77777777" w:rsidR="006A19A6" w:rsidRPr="002E5BFE" w:rsidRDefault="006A19A6" w:rsidP="006A19A6">
      <w:pPr>
        <w:pStyle w:val="Standard"/>
        <w:rPr>
          <w:rFonts w:asciiTheme="minorHAnsi" w:eastAsia="Times New Roman" w:hAnsiTheme="minorHAnsi" w:cstheme="minorHAnsi"/>
          <w:b/>
          <w:bCs/>
          <w:spacing w:val="-1"/>
        </w:rPr>
      </w:pPr>
    </w:p>
    <w:p w14:paraId="288E6866"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ÖĞRENME SÜRECİ</w:t>
      </w:r>
    </w:p>
    <w:p w14:paraId="7A47DCA7" w14:textId="77777777" w:rsidR="006A19A6" w:rsidRPr="002E5BFE" w:rsidRDefault="006A19A6" w:rsidP="006A19A6">
      <w:pPr>
        <w:rPr>
          <w:rFonts w:asciiTheme="minorHAnsi" w:hAnsiTheme="minorHAnsi" w:cstheme="minorHAnsi"/>
          <w:b/>
          <w:bCs/>
        </w:rPr>
      </w:pPr>
    </w:p>
    <w:p w14:paraId="31E8FD70"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rPr>
        <w:t>Güne Başlama Zamanı – Oyun</w:t>
      </w:r>
    </w:p>
    <w:p w14:paraId="524F7473"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Öğretmen çocukları karşılar. Sohbet çemberi oluşturulur. Gün içinde yapılacak etkinlikler ile ilgili çocuklara bilgi verilir. Çocukların dikkatleri öğretmen yönergesiyle mandallara çekilir. Öğretmen çocuklara bunların ne olduğu, nerelerde kullanıldığı hakkında sorular sorar ve çocukların cevaplarını dinler.</w:t>
      </w:r>
      <w:r w:rsidRPr="002E5BFE">
        <w:rPr>
          <w:rFonts w:asciiTheme="minorHAnsi" w:hAnsiTheme="minorHAnsi" w:cstheme="minorHAnsi"/>
        </w:rPr>
        <w:br/>
      </w:r>
      <w:r w:rsidRPr="002E5BFE">
        <w:rPr>
          <w:rFonts w:asciiTheme="minorHAnsi" w:hAnsiTheme="minorHAnsi" w:cstheme="minorHAnsi"/>
        </w:rPr>
        <w:lastRenderedPageBreak/>
        <w:t>Daha sonra öğretmen çocuklara mandallarla oyun oynayacaklarını söyleyip oyunu anlatarak çocukları ikişerli gruplara ayırır ve her gruba eşit uzaklıkta bir yere mandalları bırakır. Müzik açılır ve çocuklar müzik eşliğinde eşlerinin kıyafetlerine mandalları takarlar ve öğretmen bir süre sonra müziği durdurarak çocuklarla beraber mandalları sayarak çıkarır. Daha sonrasında eşler yer değiştirilerek oyun tekrar oynanır ve çocuklar kendilerini alkışlayarak etkinliği tamamlarlar.</w:t>
      </w:r>
    </w:p>
    <w:p w14:paraId="4D33338C"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Öğretmen çocukları öğrenme merkezlerine yönlendirir. Çocuklar istedikleri merkezlerde oyun oynarlar. Öğretmen oyun sırasında çocukların yanına giderek oyunlarına katılır. Oyun saati bitiminde müzik eşliğinde merkezler toplanır.</w:t>
      </w:r>
    </w:p>
    <w:p w14:paraId="7330EEC8" w14:textId="77777777" w:rsidR="006A19A6" w:rsidRPr="002E5BFE" w:rsidRDefault="006A19A6" w:rsidP="006A19A6">
      <w:pPr>
        <w:pStyle w:val="Standard"/>
        <w:rPr>
          <w:rFonts w:asciiTheme="minorHAnsi" w:hAnsiTheme="minorHAnsi" w:cstheme="minorHAnsi"/>
          <w:b/>
        </w:rPr>
      </w:pPr>
    </w:p>
    <w:p w14:paraId="37456B43" w14:textId="77777777" w:rsidR="006A19A6" w:rsidRPr="002E5BFE" w:rsidRDefault="006A19A6" w:rsidP="006A19A6">
      <w:pPr>
        <w:shd w:val="clear" w:color="auto" w:fill="FFFFFF"/>
        <w:rPr>
          <w:rFonts w:asciiTheme="minorHAnsi" w:hAnsiTheme="minorHAnsi" w:cstheme="minorHAnsi"/>
          <w:b/>
        </w:rPr>
      </w:pPr>
      <w:r w:rsidRPr="002E5BFE">
        <w:rPr>
          <w:rFonts w:asciiTheme="minorHAnsi" w:hAnsiTheme="minorHAnsi" w:cstheme="minorHAnsi"/>
          <w:b/>
        </w:rPr>
        <w:t>Türkçe</w:t>
      </w:r>
    </w:p>
    <w:p w14:paraId="591F2467" w14:textId="77777777" w:rsidR="00152161" w:rsidRPr="002E5BFE" w:rsidRDefault="00152161" w:rsidP="00152161">
      <w:pPr>
        <w:rPr>
          <w:rFonts w:asciiTheme="minorHAnsi" w:hAnsiTheme="minorHAnsi" w:cstheme="minorHAnsi"/>
        </w:rPr>
      </w:pPr>
      <w:r w:rsidRPr="002E5BFE">
        <w:rPr>
          <w:rFonts w:asciiTheme="minorHAnsi" w:hAnsiTheme="minorHAnsi" w:cstheme="minorHAnsi"/>
        </w:rPr>
        <w:t>Önceden hazırlanan akrep belirteci kuklası çocuklarla tanıştırılır.</w:t>
      </w:r>
    </w:p>
    <w:p w14:paraId="1AC47A55" w14:textId="0C91CC6E" w:rsidR="00152161" w:rsidRPr="002E5BFE" w:rsidRDefault="00152161" w:rsidP="00152161">
      <w:pPr>
        <w:rPr>
          <w:rFonts w:asciiTheme="minorHAnsi" w:hAnsiTheme="minorHAnsi" w:cstheme="minorHAnsi"/>
        </w:rPr>
      </w:pPr>
      <w:r w:rsidRPr="002E5BFE">
        <w:rPr>
          <w:rFonts w:asciiTheme="minorHAnsi" w:hAnsiTheme="minorHAnsi" w:cstheme="minorHAnsi"/>
        </w:rPr>
        <w:t xml:space="preserve">“Merhaba çocuklar beni tanıyor musunuz? Aranızda beni daha önce gören var mı? Nerede? Benim adım Akrep. Ben ablamla birlikte yaşıyorum. Nerede mi? Birazdan söyleyeceğim ama önce size ablamdan bahsetmek istiyorum. Onun adı Yelkovan. İkimiz birbirimize benziyor olsak da biraz farklıyız. Mesela o uzundur, ben ise kısa. O hızlı hareket eder, ben ise yavaş. Ama yine de ona, arada bir yetişiyorum. Hadi çağıralım o da gelsin buraya. Yelkovan… Merhaba çocuklar, kardeşimle birbirimize benziyor muyuz? Aynı olan özelliklerimiz var mı sizce? </w:t>
      </w:r>
      <w:proofErr w:type="gramStart"/>
      <w:r w:rsidRPr="002E5BFE">
        <w:rPr>
          <w:rFonts w:asciiTheme="minorHAnsi" w:hAnsiTheme="minorHAnsi" w:cstheme="minorHAnsi"/>
        </w:rPr>
        <w:t>Peki</w:t>
      </w:r>
      <w:proofErr w:type="gramEnd"/>
      <w:r w:rsidRPr="002E5BFE">
        <w:rPr>
          <w:rFonts w:asciiTheme="minorHAnsi" w:hAnsiTheme="minorHAnsi" w:cstheme="minorHAnsi"/>
        </w:rPr>
        <w:t xml:space="preserve"> benzer özelliklerimiz neler? Zaten farklı özelliklerimizi kardeşim size anlatmıştı. Sevgili kardeşim, çocuklara arkadaşlarımızdan da söz ettin mi? Durun size isimlerini sayalım. Bir, iki, üç</w:t>
      </w:r>
      <w:proofErr w:type="gramStart"/>
      <w:r w:rsidRPr="002E5BFE">
        <w:rPr>
          <w:rFonts w:asciiTheme="minorHAnsi" w:hAnsiTheme="minorHAnsi" w:cstheme="minorHAnsi"/>
        </w:rPr>
        <w:t>….</w:t>
      </w:r>
      <w:proofErr w:type="gramEnd"/>
      <w:r w:rsidRPr="002E5BFE">
        <w:rPr>
          <w:rFonts w:asciiTheme="minorHAnsi" w:hAnsiTheme="minorHAnsi" w:cstheme="minorHAnsi"/>
        </w:rPr>
        <w:t xml:space="preserve"> </w:t>
      </w:r>
      <w:proofErr w:type="gramStart"/>
      <w:r w:rsidRPr="002E5BFE">
        <w:rPr>
          <w:rFonts w:asciiTheme="minorHAnsi" w:hAnsiTheme="minorHAnsi" w:cstheme="minorHAnsi"/>
        </w:rPr>
        <w:t>on</w:t>
      </w:r>
      <w:proofErr w:type="gramEnd"/>
      <w:r w:rsidRPr="002E5BFE">
        <w:rPr>
          <w:rFonts w:asciiTheme="minorHAnsi" w:hAnsiTheme="minorHAnsi" w:cstheme="minorHAnsi"/>
        </w:rPr>
        <w:t xml:space="preserve"> iki Evet çocuklar bizim arkadaşlarımız sayılar. Bizim hem çok eğlenceli hem de çok önemli görevlerimiz var. Biz nerede yaşıyoruz biliyor musunuz? Birazdan öğretmeniniz size evimizi gösterecek. Şimdi biz eve dönelim de bizi bir de evimizde görün. Hoşça</w:t>
      </w:r>
      <w:r w:rsidR="00821DA8" w:rsidRPr="002E5BFE">
        <w:rPr>
          <w:rFonts w:asciiTheme="minorHAnsi" w:hAnsiTheme="minorHAnsi" w:cstheme="minorHAnsi"/>
        </w:rPr>
        <w:t xml:space="preserve"> </w:t>
      </w:r>
      <w:r w:rsidRPr="002E5BFE">
        <w:rPr>
          <w:rFonts w:asciiTheme="minorHAnsi" w:hAnsiTheme="minorHAnsi" w:cstheme="minorHAnsi"/>
        </w:rPr>
        <w:t>kalın. ”</w:t>
      </w:r>
    </w:p>
    <w:p w14:paraId="2960E6FF" w14:textId="1E53B6A0" w:rsidR="00821DA8" w:rsidRPr="002E5BFE" w:rsidRDefault="00821DA8" w:rsidP="00152161">
      <w:pPr>
        <w:rPr>
          <w:rFonts w:asciiTheme="minorHAnsi" w:hAnsiTheme="minorHAnsi" w:cstheme="minorHAnsi"/>
        </w:rPr>
      </w:pPr>
      <w:r w:rsidRPr="002E5BFE">
        <w:rPr>
          <w:rFonts w:asciiTheme="minorHAnsi" w:hAnsiTheme="minorHAnsi" w:cstheme="minorHAnsi"/>
        </w:rPr>
        <w:t xml:space="preserve">                                                                                                                                           </w:t>
      </w:r>
      <w:r w:rsidR="00152161" w:rsidRPr="002E5BFE">
        <w:rPr>
          <w:rFonts w:asciiTheme="minorHAnsi" w:hAnsiTheme="minorHAnsi" w:cstheme="minorHAnsi"/>
        </w:rPr>
        <w:t>D.</w:t>
      </w:r>
      <w:r w:rsidRPr="002E5BFE">
        <w:rPr>
          <w:rFonts w:asciiTheme="minorHAnsi" w:hAnsiTheme="minorHAnsi" w:cstheme="minorHAnsi"/>
        </w:rPr>
        <w:t xml:space="preserve"> </w:t>
      </w:r>
      <w:r w:rsidR="00152161" w:rsidRPr="002E5BFE">
        <w:rPr>
          <w:rFonts w:asciiTheme="minorHAnsi" w:hAnsiTheme="minorHAnsi" w:cstheme="minorHAnsi"/>
        </w:rPr>
        <w:t>Özdemir</w:t>
      </w:r>
      <w:r w:rsidRPr="002E5BFE">
        <w:rPr>
          <w:rFonts w:asciiTheme="minorHAnsi" w:hAnsiTheme="minorHAnsi" w:cstheme="minorHAnsi"/>
        </w:rPr>
        <w:t xml:space="preserve"> </w:t>
      </w:r>
    </w:p>
    <w:p w14:paraId="2D099808" w14:textId="058A89F3" w:rsidR="00152161" w:rsidRPr="002E5BFE" w:rsidRDefault="006A19A6" w:rsidP="00152161">
      <w:pPr>
        <w:rPr>
          <w:rFonts w:asciiTheme="minorHAnsi" w:hAnsiTheme="minorHAnsi" w:cstheme="minorHAnsi"/>
        </w:rPr>
      </w:pPr>
      <w:r w:rsidRPr="002E5BFE">
        <w:rPr>
          <w:rFonts w:asciiTheme="minorHAnsi" w:hAnsiTheme="minorHAnsi" w:cstheme="minorHAnsi"/>
        </w:rPr>
        <w:t xml:space="preserve">Öğretmen çocuklardan sandalyelerine geçmelerini ister ve çocuklara seçtiği üç kitabı göstererek kitaplardan birini seçmelerini ister. </w:t>
      </w:r>
    </w:p>
    <w:p w14:paraId="5C7EDF92" w14:textId="084C0C7C" w:rsidR="00152161" w:rsidRPr="002E5BFE" w:rsidRDefault="00152161" w:rsidP="00152161">
      <w:pPr>
        <w:rPr>
          <w:rFonts w:asciiTheme="minorHAnsi" w:hAnsiTheme="minorHAnsi" w:cstheme="minorHAnsi"/>
        </w:rPr>
      </w:pPr>
      <w:r w:rsidRPr="002E5BFE">
        <w:rPr>
          <w:rFonts w:asciiTheme="minorHAnsi" w:hAnsiTheme="minorHAnsi" w:cstheme="minorHAnsi"/>
        </w:rPr>
        <w:t xml:space="preserve">Öncesinde parmak oyunu oynanır. </w:t>
      </w:r>
    </w:p>
    <w:p w14:paraId="7E8AA795" w14:textId="77777777" w:rsidR="00821DA8" w:rsidRPr="002E5BFE" w:rsidRDefault="00821DA8" w:rsidP="00152161">
      <w:pPr>
        <w:rPr>
          <w:rFonts w:asciiTheme="minorHAnsi" w:hAnsiTheme="minorHAnsi" w:cstheme="minorHAnsi"/>
        </w:rPr>
      </w:pPr>
    </w:p>
    <w:p w14:paraId="60228D7D" w14:textId="1335B3C3" w:rsidR="00152161" w:rsidRPr="002E5BFE" w:rsidRDefault="00152161" w:rsidP="00152161">
      <w:pPr>
        <w:rPr>
          <w:rFonts w:asciiTheme="minorHAnsi" w:hAnsiTheme="minorHAnsi" w:cstheme="minorHAnsi"/>
        </w:rPr>
      </w:pPr>
      <w:r w:rsidRPr="002E5BFE">
        <w:rPr>
          <w:rFonts w:asciiTheme="minorHAnsi" w:hAnsiTheme="minorHAnsi" w:cstheme="minorHAnsi"/>
        </w:rPr>
        <w:t>Büyük saat böyle işler: TİK TAAAK                       (eller belle konulup sağa sola hareket ettirilir )</w:t>
      </w:r>
    </w:p>
    <w:p w14:paraId="289ADFA2" w14:textId="77777777" w:rsidR="00152161" w:rsidRPr="002E5BFE" w:rsidRDefault="00152161" w:rsidP="00152161">
      <w:pPr>
        <w:rPr>
          <w:rFonts w:asciiTheme="minorHAnsi" w:hAnsiTheme="minorHAnsi" w:cstheme="minorHAnsi"/>
        </w:rPr>
      </w:pPr>
      <w:r w:rsidRPr="002E5BFE">
        <w:rPr>
          <w:rFonts w:asciiTheme="minorHAnsi" w:hAnsiTheme="minorHAnsi" w:cstheme="minorHAnsi"/>
        </w:rPr>
        <w:t>Küçük saat şöyle işler: tik tak tik tak                        (kalçalar sağa sola hareket ettirilir )</w:t>
      </w:r>
    </w:p>
    <w:p w14:paraId="68879B3B" w14:textId="588220EB" w:rsidR="00152161" w:rsidRPr="002E5BFE" w:rsidRDefault="00152161" w:rsidP="00152161">
      <w:pPr>
        <w:rPr>
          <w:rFonts w:asciiTheme="minorHAnsi" w:hAnsiTheme="minorHAnsi" w:cstheme="minorHAnsi"/>
        </w:rPr>
      </w:pPr>
      <w:r w:rsidRPr="002E5BFE">
        <w:rPr>
          <w:rFonts w:asciiTheme="minorHAnsi" w:hAnsiTheme="minorHAnsi" w:cstheme="minorHAnsi"/>
        </w:rPr>
        <w:t xml:space="preserve">Cep saati şöyle işler: tiki </w:t>
      </w:r>
      <w:proofErr w:type="spellStart"/>
      <w:r w:rsidRPr="002E5BFE">
        <w:rPr>
          <w:rFonts w:asciiTheme="minorHAnsi" w:hAnsiTheme="minorHAnsi" w:cstheme="minorHAnsi"/>
        </w:rPr>
        <w:t>tiki</w:t>
      </w:r>
      <w:proofErr w:type="spellEnd"/>
      <w:r w:rsidRPr="002E5BFE">
        <w:rPr>
          <w:rFonts w:asciiTheme="minorHAnsi" w:hAnsiTheme="minorHAnsi" w:cstheme="minorHAnsi"/>
        </w:rPr>
        <w:t xml:space="preserve"> tak, tiki </w:t>
      </w:r>
      <w:proofErr w:type="spellStart"/>
      <w:r w:rsidRPr="002E5BFE">
        <w:rPr>
          <w:rFonts w:asciiTheme="minorHAnsi" w:hAnsiTheme="minorHAnsi" w:cstheme="minorHAnsi"/>
        </w:rPr>
        <w:t>tiki</w:t>
      </w:r>
      <w:proofErr w:type="spellEnd"/>
      <w:r w:rsidRPr="002E5BFE">
        <w:rPr>
          <w:rFonts w:asciiTheme="minorHAnsi" w:hAnsiTheme="minorHAnsi" w:cstheme="minorHAnsi"/>
        </w:rPr>
        <w:t xml:space="preserve"> tak            (ayaklar hızlı bir şekilde öne doğru hareket ettirilir)</w:t>
      </w:r>
    </w:p>
    <w:p w14:paraId="5E48028A" w14:textId="1C93507B" w:rsidR="006A19A6" w:rsidRPr="002E5BFE" w:rsidRDefault="006A19A6" w:rsidP="00152161">
      <w:pPr>
        <w:rPr>
          <w:rFonts w:asciiTheme="minorHAnsi" w:hAnsiTheme="minorHAnsi" w:cstheme="minorHAnsi"/>
        </w:rPr>
      </w:pPr>
      <w:r w:rsidRPr="002E5BFE">
        <w:rPr>
          <w:rFonts w:asciiTheme="minorHAnsi" w:hAnsiTheme="minorHAnsi" w:cstheme="minorHAnsi"/>
        </w:rPr>
        <w:t xml:space="preserve">Seçilen </w:t>
      </w:r>
      <w:r w:rsidR="00152161" w:rsidRPr="002E5BFE">
        <w:rPr>
          <w:rFonts w:asciiTheme="minorHAnsi" w:hAnsiTheme="minorHAnsi" w:cstheme="minorHAnsi"/>
        </w:rPr>
        <w:t>hikâye</w:t>
      </w:r>
      <w:r w:rsidRPr="002E5BFE">
        <w:rPr>
          <w:rFonts w:asciiTheme="minorHAnsi" w:hAnsiTheme="minorHAnsi" w:cstheme="minorHAnsi"/>
        </w:rPr>
        <w:t xml:space="preserve"> çocuklara okunur.</w:t>
      </w:r>
      <w:r w:rsidRPr="002E5BFE">
        <w:rPr>
          <w:rFonts w:asciiTheme="minorHAnsi" w:hAnsiTheme="minorHAnsi" w:cstheme="minorHAnsi"/>
        </w:rPr>
        <w:br/>
      </w:r>
      <w:r w:rsidR="00152161" w:rsidRPr="002E5BFE">
        <w:rPr>
          <w:rFonts w:asciiTheme="minorHAnsi" w:hAnsiTheme="minorHAnsi" w:cstheme="minorHAnsi"/>
        </w:rPr>
        <w:t>Hikâyede</w:t>
      </w:r>
      <w:r w:rsidRPr="002E5BFE">
        <w:rPr>
          <w:rFonts w:asciiTheme="minorHAnsi" w:hAnsiTheme="minorHAnsi" w:cstheme="minorHAnsi"/>
        </w:rPr>
        <w:t xml:space="preserve"> ara ara problem durumları yaratılarak çocukların fikirleri alınır ve en sonunda sırayla çocukların yorumları dinlenir ve etkinlik tamamlanır. </w:t>
      </w:r>
    </w:p>
    <w:p w14:paraId="0B964652" w14:textId="77777777" w:rsidR="006A19A6" w:rsidRPr="002E5BFE" w:rsidRDefault="006A19A6" w:rsidP="006A19A6">
      <w:pPr>
        <w:pStyle w:val="Standard"/>
        <w:rPr>
          <w:rFonts w:asciiTheme="minorHAnsi" w:hAnsiTheme="minorHAnsi" w:cstheme="minorHAnsi"/>
        </w:rPr>
      </w:pPr>
      <w:r w:rsidRPr="002E5BFE">
        <w:rPr>
          <w:rFonts w:asciiTheme="minorHAnsi" w:hAnsiTheme="minorHAnsi" w:cstheme="minorHAnsi"/>
        </w:rPr>
        <w:t>Öğretmen tekerleme söyleyerek çocukların dikkatlerini çeker. Masalara geçilir.</w:t>
      </w:r>
    </w:p>
    <w:p w14:paraId="1F1477A1" w14:textId="77777777" w:rsidR="006A19A6" w:rsidRPr="002E5BFE" w:rsidRDefault="006A19A6" w:rsidP="006A19A6">
      <w:pPr>
        <w:pStyle w:val="Quotations"/>
        <w:spacing w:after="0"/>
        <w:ind w:left="0" w:right="0"/>
        <w:rPr>
          <w:rFonts w:asciiTheme="minorHAnsi" w:hAnsiTheme="minorHAnsi" w:cstheme="minorHAnsi"/>
        </w:rPr>
      </w:pPr>
    </w:p>
    <w:p w14:paraId="738374FE" w14:textId="505C4332" w:rsidR="006A19A6" w:rsidRPr="002E5BFE" w:rsidRDefault="00152161" w:rsidP="006A19A6">
      <w:pPr>
        <w:rPr>
          <w:rFonts w:asciiTheme="minorHAnsi" w:hAnsiTheme="minorHAnsi" w:cstheme="minorHAnsi"/>
          <w:b/>
          <w:bCs/>
        </w:rPr>
      </w:pPr>
      <w:r w:rsidRPr="002E5BFE">
        <w:rPr>
          <w:rFonts w:asciiTheme="minorHAnsi" w:hAnsiTheme="minorHAnsi" w:cstheme="minorHAnsi"/>
          <w:b/>
          <w:bCs/>
        </w:rPr>
        <w:t>Okuma</w:t>
      </w:r>
      <w:r w:rsidR="00821DA8" w:rsidRPr="002E5BFE">
        <w:rPr>
          <w:rFonts w:asciiTheme="minorHAnsi" w:hAnsiTheme="minorHAnsi" w:cstheme="minorHAnsi"/>
          <w:b/>
          <w:bCs/>
        </w:rPr>
        <w:t xml:space="preserve"> </w:t>
      </w:r>
      <w:r w:rsidRPr="002E5BFE">
        <w:rPr>
          <w:rFonts w:asciiTheme="minorHAnsi" w:hAnsiTheme="minorHAnsi" w:cstheme="minorHAnsi"/>
          <w:b/>
          <w:bCs/>
        </w:rPr>
        <w:t xml:space="preserve">Yazmaya Hazırlık </w:t>
      </w:r>
    </w:p>
    <w:p w14:paraId="6310C36C" w14:textId="1525FA00" w:rsidR="00152161" w:rsidRPr="002E5BFE" w:rsidRDefault="00152161" w:rsidP="006A19A6">
      <w:pPr>
        <w:rPr>
          <w:rFonts w:asciiTheme="minorHAnsi" w:hAnsiTheme="minorHAnsi" w:cstheme="minorHAnsi"/>
          <w:b/>
          <w:bCs/>
        </w:rPr>
      </w:pPr>
    </w:p>
    <w:p w14:paraId="6CF49DD3" w14:textId="29D61254" w:rsidR="00152161" w:rsidRPr="002E5BFE" w:rsidRDefault="00152161" w:rsidP="006A19A6">
      <w:pPr>
        <w:rPr>
          <w:rFonts w:asciiTheme="minorHAnsi" w:hAnsiTheme="minorHAnsi" w:cstheme="minorHAnsi"/>
          <w:bCs/>
        </w:rPr>
      </w:pPr>
      <w:r w:rsidRPr="002E5BFE">
        <w:rPr>
          <w:rFonts w:asciiTheme="minorHAnsi" w:hAnsiTheme="minorHAnsi" w:cstheme="minorHAnsi"/>
          <w:bCs/>
        </w:rPr>
        <w:t>Öğretmen tahtaya oyuncaklarla oynama, kitap okuma, yemek yeme</w:t>
      </w:r>
      <w:proofErr w:type="gramStart"/>
      <w:r w:rsidRPr="002E5BFE">
        <w:rPr>
          <w:rFonts w:asciiTheme="minorHAnsi" w:hAnsiTheme="minorHAnsi" w:cstheme="minorHAnsi"/>
          <w:bCs/>
        </w:rPr>
        <w:t>,….</w:t>
      </w:r>
      <w:proofErr w:type="gramEnd"/>
      <w:r w:rsidRPr="002E5BFE">
        <w:rPr>
          <w:rFonts w:asciiTheme="minorHAnsi" w:hAnsiTheme="minorHAnsi" w:cstheme="minorHAnsi"/>
          <w:bCs/>
        </w:rPr>
        <w:t xml:space="preserve"> Gibi sınıf içi rutinlerin görsellerini asar. </w:t>
      </w:r>
    </w:p>
    <w:p w14:paraId="1489F7BC" w14:textId="4DA62291" w:rsidR="00152161" w:rsidRPr="002E5BFE" w:rsidRDefault="00152161" w:rsidP="006A19A6">
      <w:pPr>
        <w:rPr>
          <w:rFonts w:asciiTheme="minorHAnsi" w:hAnsiTheme="minorHAnsi" w:cstheme="minorHAnsi"/>
          <w:bCs/>
        </w:rPr>
      </w:pPr>
      <w:r w:rsidRPr="002E5BFE">
        <w:rPr>
          <w:rFonts w:asciiTheme="minorHAnsi" w:hAnsiTheme="minorHAnsi" w:cstheme="minorHAnsi"/>
          <w:bCs/>
        </w:rPr>
        <w:t xml:space="preserve">Bu etkinlikler için tam saatler yazılmalıdır. </w:t>
      </w:r>
    </w:p>
    <w:p w14:paraId="7988FA80" w14:textId="2AEE4A6B" w:rsidR="00152161" w:rsidRPr="002E5BFE" w:rsidRDefault="002C1621" w:rsidP="006A19A6">
      <w:pPr>
        <w:rPr>
          <w:rFonts w:asciiTheme="minorHAnsi" w:hAnsiTheme="minorHAnsi" w:cstheme="minorHAnsi"/>
          <w:bCs/>
        </w:rPr>
      </w:pPr>
      <w:r w:rsidRPr="002E5BFE">
        <w:rPr>
          <w:rFonts w:asciiTheme="minorHAnsi" w:hAnsiTheme="minorHAnsi" w:cstheme="minorHAnsi"/>
          <w:bCs/>
        </w:rPr>
        <w:t>Çocuklar görse</w:t>
      </w:r>
      <w:r w:rsidR="00821DA8" w:rsidRPr="002E5BFE">
        <w:rPr>
          <w:rFonts w:asciiTheme="minorHAnsi" w:hAnsiTheme="minorHAnsi" w:cstheme="minorHAnsi"/>
          <w:bCs/>
        </w:rPr>
        <w:t>li okur öğretmen saat kaçta yapt</w:t>
      </w:r>
      <w:r w:rsidRPr="002E5BFE">
        <w:rPr>
          <w:rFonts w:asciiTheme="minorHAnsi" w:hAnsiTheme="minorHAnsi" w:cstheme="minorHAnsi"/>
          <w:bCs/>
        </w:rPr>
        <w:t xml:space="preserve">ıklarını söyler ve öğretmen rehberliğinde saatler yazılır. </w:t>
      </w:r>
    </w:p>
    <w:p w14:paraId="7C851DCF" w14:textId="13B32566" w:rsidR="002C1621" w:rsidRPr="002E5BFE" w:rsidRDefault="00821DA8" w:rsidP="006A19A6">
      <w:pPr>
        <w:rPr>
          <w:rFonts w:asciiTheme="minorHAnsi" w:hAnsiTheme="minorHAnsi" w:cstheme="minorHAnsi"/>
        </w:rPr>
      </w:pPr>
      <w:r w:rsidRPr="002E5BFE">
        <w:rPr>
          <w:rFonts w:asciiTheme="minorHAnsi" w:hAnsiTheme="minorHAnsi" w:cstheme="minorHAnsi"/>
          <w:bCs/>
        </w:rPr>
        <w:t>Daha so</w:t>
      </w:r>
      <w:r w:rsidR="002C1621" w:rsidRPr="002E5BFE">
        <w:rPr>
          <w:rFonts w:asciiTheme="minorHAnsi" w:hAnsiTheme="minorHAnsi" w:cstheme="minorHAnsi"/>
          <w:bCs/>
        </w:rPr>
        <w:t xml:space="preserve">nra etkinlik sınıf girişine asılır ve günlük rutinler hem saate bakarak hem de yapılan çizelgeye göre takip edilir. </w:t>
      </w:r>
    </w:p>
    <w:p w14:paraId="152C23FF" w14:textId="77777777" w:rsidR="006A19A6" w:rsidRPr="002E5BFE" w:rsidRDefault="006A19A6" w:rsidP="006A19A6">
      <w:pPr>
        <w:jc w:val="both"/>
        <w:rPr>
          <w:rFonts w:asciiTheme="minorHAnsi" w:hAnsiTheme="minorHAnsi" w:cstheme="minorHAnsi"/>
        </w:rPr>
      </w:pPr>
    </w:p>
    <w:p w14:paraId="6E240F00" w14:textId="15014992" w:rsidR="002C1621" w:rsidRPr="002E5BFE" w:rsidRDefault="002C1621" w:rsidP="006A19A6">
      <w:pPr>
        <w:rPr>
          <w:rFonts w:asciiTheme="minorHAnsi" w:hAnsiTheme="minorHAnsi" w:cstheme="minorHAnsi"/>
          <w:b/>
        </w:rPr>
      </w:pPr>
      <w:r w:rsidRPr="002E5BFE">
        <w:rPr>
          <w:rFonts w:asciiTheme="minorHAnsi" w:hAnsiTheme="minorHAnsi" w:cstheme="minorHAnsi"/>
          <w:b/>
        </w:rPr>
        <w:t xml:space="preserve">Oyun </w:t>
      </w:r>
    </w:p>
    <w:p w14:paraId="6D701877" w14:textId="54F74D8C" w:rsidR="002C1621" w:rsidRPr="002E5BFE" w:rsidRDefault="002C1621" w:rsidP="006A19A6">
      <w:pPr>
        <w:rPr>
          <w:rFonts w:asciiTheme="minorHAnsi" w:hAnsiTheme="minorHAnsi" w:cstheme="minorHAnsi"/>
        </w:rPr>
      </w:pPr>
      <w:r w:rsidRPr="002E5BFE">
        <w:rPr>
          <w:rFonts w:asciiTheme="minorHAnsi" w:hAnsiTheme="minorHAnsi" w:cstheme="minorHAnsi"/>
        </w:rPr>
        <w:t xml:space="preserve">Çocuklar oyun alanına alınıp “Ali Baba Saatin Kaç?” adlı oyun oynanır. Çocuklar oyun alanında düz sıra halinde dururlar. İçlerinden biri ebe seçilir. Ebe Ali Baba olur ve karşılarında durur. Çocuklar </w:t>
      </w:r>
      <w:r w:rsidRPr="002E5BFE">
        <w:rPr>
          <w:rFonts w:asciiTheme="minorHAnsi" w:hAnsiTheme="minorHAnsi" w:cstheme="minorHAnsi"/>
        </w:rPr>
        <w:lastRenderedPageBreak/>
        <w:t>ebeye “Ali Baba saatin kaç” diye sorarlar. Ebe her çocuğa değişik bir saat söyler. Çocuklar ebenin söylediği sayı kadar ona doğru adım atarak ilerler. Ebeye ilk yaklaşan ve dokunan Ali Baba olur. Oyun bu şekilde devam eder.</w:t>
      </w:r>
    </w:p>
    <w:p w14:paraId="23760E93" w14:textId="77777777" w:rsidR="002C1621" w:rsidRPr="002E5BFE" w:rsidRDefault="002C1621" w:rsidP="006A19A6">
      <w:pPr>
        <w:rPr>
          <w:rFonts w:asciiTheme="minorHAnsi" w:hAnsiTheme="minorHAnsi" w:cstheme="minorHAnsi"/>
          <w:b/>
        </w:rPr>
      </w:pPr>
    </w:p>
    <w:p w14:paraId="5A490F44" w14:textId="4BF8656E" w:rsidR="006A19A6" w:rsidRPr="002E5BFE" w:rsidRDefault="002C1621" w:rsidP="006A19A6">
      <w:pPr>
        <w:rPr>
          <w:rFonts w:asciiTheme="minorHAnsi" w:hAnsiTheme="minorHAnsi" w:cstheme="minorHAnsi"/>
          <w:b/>
        </w:rPr>
      </w:pPr>
      <w:r w:rsidRPr="002E5BFE">
        <w:rPr>
          <w:rFonts w:asciiTheme="minorHAnsi" w:hAnsiTheme="minorHAnsi" w:cstheme="minorHAnsi"/>
          <w:b/>
        </w:rPr>
        <w:t xml:space="preserve">Çizgi Çalışması </w:t>
      </w:r>
    </w:p>
    <w:p w14:paraId="1357F8A4" w14:textId="48B9E991" w:rsidR="002C1621" w:rsidRPr="002E5BFE" w:rsidRDefault="002C1621" w:rsidP="006A19A6">
      <w:pPr>
        <w:rPr>
          <w:rFonts w:asciiTheme="minorHAnsi" w:hAnsiTheme="minorHAnsi" w:cstheme="minorHAnsi"/>
          <w:bCs/>
        </w:rPr>
      </w:pPr>
      <w:r w:rsidRPr="002E5BFE">
        <w:rPr>
          <w:rFonts w:asciiTheme="minorHAnsi" w:hAnsiTheme="minorHAnsi" w:cstheme="minorHAnsi"/>
        </w:rPr>
        <w:t xml:space="preserve">Öğretmen çocuklara çizgi çalışmasını dağıtır. Öğretmen rehberliğinde çizgi çalışmaları yapılır. </w:t>
      </w:r>
    </w:p>
    <w:p w14:paraId="3FDB7753" w14:textId="77777777" w:rsidR="006A19A6" w:rsidRPr="002E5BFE" w:rsidRDefault="006A19A6" w:rsidP="006A19A6">
      <w:pPr>
        <w:rPr>
          <w:rFonts w:asciiTheme="minorHAnsi" w:hAnsiTheme="minorHAnsi" w:cstheme="minorHAnsi"/>
        </w:rPr>
      </w:pPr>
    </w:p>
    <w:p w14:paraId="617D79E6"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Materyaller</w:t>
      </w:r>
    </w:p>
    <w:p w14:paraId="25BA6916" w14:textId="2DDCD810" w:rsidR="006A19A6" w:rsidRPr="002E5BFE" w:rsidRDefault="002C1621" w:rsidP="006A19A6">
      <w:pPr>
        <w:rPr>
          <w:rFonts w:asciiTheme="minorHAnsi" w:hAnsiTheme="minorHAnsi" w:cstheme="minorHAnsi"/>
        </w:rPr>
      </w:pPr>
      <w:r w:rsidRPr="002E5BFE">
        <w:rPr>
          <w:rFonts w:asciiTheme="minorHAnsi" w:hAnsiTheme="minorHAnsi" w:cstheme="minorHAnsi"/>
        </w:rPr>
        <w:t xml:space="preserve">Okul rutinleri görseli </w:t>
      </w:r>
    </w:p>
    <w:p w14:paraId="7B5E467B" w14:textId="77777777" w:rsidR="006A19A6" w:rsidRPr="002E5BFE" w:rsidRDefault="006A19A6" w:rsidP="006A19A6">
      <w:pPr>
        <w:rPr>
          <w:rFonts w:asciiTheme="minorHAnsi" w:hAnsiTheme="minorHAnsi" w:cstheme="minorHAnsi"/>
        </w:rPr>
      </w:pPr>
    </w:p>
    <w:p w14:paraId="6AC2E68D" w14:textId="77777777" w:rsidR="006A19A6" w:rsidRPr="002E5BFE" w:rsidRDefault="006A19A6" w:rsidP="006A19A6">
      <w:pPr>
        <w:rPr>
          <w:rFonts w:asciiTheme="minorHAnsi" w:hAnsiTheme="minorHAnsi" w:cstheme="minorHAnsi"/>
          <w:b/>
          <w:bCs/>
        </w:rPr>
      </w:pPr>
      <w:r w:rsidRPr="002E5BFE">
        <w:rPr>
          <w:rFonts w:asciiTheme="minorHAnsi" w:hAnsiTheme="minorHAnsi" w:cstheme="minorHAnsi"/>
          <w:b/>
          <w:bCs/>
        </w:rPr>
        <w:t>Sözcükler / Kavramlar</w:t>
      </w:r>
    </w:p>
    <w:p w14:paraId="52139174" w14:textId="2D5D4DBF" w:rsidR="006A19A6" w:rsidRPr="002E5BFE" w:rsidRDefault="002C1621" w:rsidP="006A19A6">
      <w:pPr>
        <w:rPr>
          <w:rFonts w:asciiTheme="minorHAnsi" w:hAnsiTheme="minorHAnsi" w:cstheme="minorHAnsi"/>
        </w:rPr>
      </w:pPr>
      <w:r w:rsidRPr="002E5BFE">
        <w:rPr>
          <w:rFonts w:asciiTheme="minorHAnsi" w:hAnsiTheme="minorHAnsi" w:cstheme="minorHAnsi"/>
        </w:rPr>
        <w:t xml:space="preserve">Saat, Rutinler </w:t>
      </w:r>
    </w:p>
    <w:p w14:paraId="6F7C5E11" w14:textId="1131AF89" w:rsidR="00CC394C" w:rsidRPr="002E5BFE" w:rsidRDefault="00CC394C" w:rsidP="006A19A6">
      <w:pPr>
        <w:rPr>
          <w:rFonts w:asciiTheme="minorHAnsi" w:hAnsiTheme="minorHAnsi" w:cstheme="minorHAnsi"/>
        </w:rPr>
      </w:pPr>
    </w:p>
    <w:p w14:paraId="3A27C9E6" w14:textId="0582A605" w:rsidR="00CC394C" w:rsidRPr="002E5BFE" w:rsidRDefault="00CC394C" w:rsidP="006A19A6">
      <w:pPr>
        <w:rPr>
          <w:rFonts w:asciiTheme="minorHAnsi" w:hAnsiTheme="minorHAnsi" w:cstheme="minorHAnsi"/>
        </w:rPr>
      </w:pPr>
      <w:r w:rsidRPr="002E5BFE">
        <w:rPr>
          <w:rFonts w:asciiTheme="minorHAnsi" w:hAnsiTheme="minorHAnsi" w:cstheme="minorHAnsi"/>
        </w:rPr>
        <w:t>Aile Katılımı</w:t>
      </w:r>
    </w:p>
    <w:p w14:paraId="0027CC2A" w14:textId="1CCF523D" w:rsidR="00CC394C" w:rsidRPr="002E5BFE" w:rsidRDefault="00CC394C" w:rsidP="006A19A6">
      <w:pPr>
        <w:rPr>
          <w:rFonts w:asciiTheme="minorHAnsi" w:hAnsiTheme="minorHAnsi" w:cstheme="minorHAnsi"/>
        </w:rPr>
      </w:pPr>
      <w:r w:rsidRPr="002E5BFE">
        <w:rPr>
          <w:rFonts w:asciiTheme="minorHAnsi" w:hAnsiTheme="minorHAnsi" w:cstheme="minorHAnsi"/>
        </w:rPr>
        <w:t xml:space="preserve">Ailelerden ertesi gün için bulabildikleri irili ufaklı taşları okula getirmelerini ister. </w:t>
      </w:r>
    </w:p>
    <w:p w14:paraId="53BFEE00" w14:textId="77777777" w:rsidR="006A19A6" w:rsidRPr="002E5BFE" w:rsidRDefault="006A19A6" w:rsidP="006A19A6">
      <w:pPr>
        <w:rPr>
          <w:rFonts w:asciiTheme="minorHAnsi" w:hAnsiTheme="minorHAnsi" w:cstheme="minorHAnsi"/>
          <w:bCs/>
        </w:rPr>
      </w:pPr>
    </w:p>
    <w:p w14:paraId="051A4E32" w14:textId="77777777" w:rsidR="006A19A6" w:rsidRPr="002E5BFE" w:rsidRDefault="006A19A6" w:rsidP="006A19A6">
      <w:pPr>
        <w:rPr>
          <w:rFonts w:asciiTheme="minorHAnsi" w:hAnsiTheme="minorHAnsi" w:cstheme="minorHAnsi"/>
          <w:b/>
        </w:rPr>
      </w:pPr>
      <w:r w:rsidRPr="002E5BFE">
        <w:rPr>
          <w:rFonts w:asciiTheme="minorHAnsi" w:hAnsiTheme="minorHAnsi" w:cstheme="minorHAnsi"/>
          <w:b/>
          <w:bCs/>
        </w:rPr>
        <w:t xml:space="preserve">Günü </w:t>
      </w:r>
      <w:r w:rsidRPr="002E5BFE">
        <w:rPr>
          <w:rFonts w:asciiTheme="minorHAnsi" w:hAnsiTheme="minorHAnsi" w:cstheme="minorHAnsi"/>
          <w:b/>
        </w:rPr>
        <w:t>Değerlendirme Zamanı</w:t>
      </w:r>
    </w:p>
    <w:p w14:paraId="5D367F9F"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0ECADE17" w14:textId="77777777" w:rsidR="006A19A6" w:rsidRPr="002E5BFE" w:rsidRDefault="006A19A6" w:rsidP="006A19A6">
      <w:pPr>
        <w:rPr>
          <w:rFonts w:asciiTheme="minorHAnsi" w:hAnsiTheme="minorHAnsi" w:cstheme="minorHAnsi"/>
        </w:rPr>
      </w:pPr>
    </w:p>
    <w:p w14:paraId="17B6DE57" w14:textId="77777777" w:rsidR="006A19A6" w:rsidRPr="002E5BFE" w:rsidRDefault="006A19A6" w:rsidP="006A19A6">
      <w:pPr>
        <w:rPr>
          <w:rFonts w:asciiTheme="minorHAnsi" w:hAnsiTheme="minorHAnsi" w:cstheme="minorHAnsi"/>
        </w:rPr>
      </w:pPr>
      <w:r w:rsidRPr="002E5BFE">
        <w:rPr>
          <w:rFonts w:asciiTheme="minorHAnsi" w:hAnsiTheme="minorHAnsi" w:cstheme="minorHAnsi"/>
        </w:rPr>
        <w:t>1. Mandallarla neler yaptık?</w:t>
      </w:r>
    </w:p>
    <w:p w14:paraId="0BB2031C" w14:textId="50685220" w:rsidR="006A19A6" w:rsidRPr="002E5BFE" w:rsidRDefault="006A19A6" w:rsidP="006A19A6">
      <w:pPr>
        <w:rPr>
          <w:rFonts w:asciiTheme="minorHAnsi" w:hAnsiTheme="minorHAnsi" w:cstheme="minorHAnsi"/>
        </w:rPr>
      </w:pPr>
      <w:r w:rsidRPr="002E5BFE">
        <w:rPr>
          <w:rFonts w:asciiTheme="minorHAnsi" w:hAnsiTheme="minorHAnsi" w:cstheme="minorHAnsi"/>
        </w:rPr>
        <w:t>2. Yaptığımız çalış</w:t>
      </w:r>
      <w:r w:rsidR="002C1621" w:rsidRPr="002E5BFE">
        <w:rPr>
          <w:rFonts w:asciiTheme="minorHAnsi" w:hAnsiTheme="minorHAnsi" w:cstheme="minorHAnsi"/>
        </w:rPr>
        <w:t>mada hangi rakamları kullandık?</w:t>
      </w:r>
    </w:p>
    <w:p w14:paraId="472E00D8" w14:textId="323419B3" w:rsidR="006A19A6" w:rsidRPr="002E5BFE" w:rsidRDefault="002C1621" w:rsidP="006A19A6">
      <w:pPr>
        <w:autoSpaceDE w:val="0"/>
        <w:autoSpaceDN w:val="0"/>
        <w:adjustRightInd w:val="0"/>
        <w:textAlignment w:val="center"/>
        <w:rPr>
          <w:rFonts w:asciiTheme="minorHAnsi" w:hAnsiTheme="minorHAnsi" w:cstheme="minorHAnsi"/>
          <w:spacing w:val="-1"/>
          <w:lang w:eastAsia="en-US" w:bidi="ar-YE"/>
        </w:rPr>
      </w:pPr>
      <w:r w:rsidRPr="002E5BFE">
        <w:rPr>
          <w:rFonts w:asciiTheme="minorHAnsi" w:hAnsiTheme="minorHAnsi" w:cstheme="minorHAnsi"/>
          <w:spacing w:val="-1"/>
          <w:lang w:eastAsia="en-US" w:bidi="ar-YE"/>
        </w:rPr>
        <w:t>3</w:t>
      </w:r>
      <w:r w:rsidR="006A19A6" w:rsidRPr="002E5BFE">
        <w:rPr>
          <w:rFonts w:asciiTheme="minorHAnsi" w:hAnsiTheme="minorHAnsi" w:cstheme="minorHAnsi"/>
          <w:spacing w:val="-1"/>
          <w:lang w:eastAsia="en-US" w:bidi="ar-YE"/>
        </w:rPr>
        <w:t>. Bugün neler yaptık?</w:t>
      </w:r>
    </w:p>
    <w:p w14:paraId="4AE336BC" w14:textId="02857014" w:rsidR="006A19A6" w:rsidRPr="002E5BFE" w:rsidRDefault="002C1621" w:rsidP="006A19A6">
      <w:pPr>
        <w:rPr>
          <w:rFonts w:asciiTheme="minorHAnsi" w:hAnsiTheme="minorHAnsi" w:cstheme="minorHAnsi"/>
        </w:rPr>
      </w:pPr>
      <w:r w:rsidRPr="002E5BFE">
        <w:rPr>
          <w:rFonts w:asciiTheme="minorHAnsi" w:hAnsiTheme="minorHAnsi" w:cstheme="minorHAnsi"/>
        </w:rPr>
        <w:t>4</w:t>
      </w:r>
      <w:r w:rsidR="006A19A6" w:rsidRPr="002E5BFE">
        <w:rPr>
          <w:rFonts w:asciiTheme="minorHAnsi" w:hAnsiTheme="minorHAnsi" w:cstheme="minorHAnsi"/>
        </w:rPr>
        <w:t xml:space="preserve">. Bugün en çok ne yapmaktan hoşlandın? </w:t>
      </w:r>
    </w:p>
    <w:p w14:paraId="09B7A317" w14:textId="0D7F898A" w:rsidR="006A19A6" w:rsidRPr="002E5BFE" w:rsidRDefault="002C1621" w:rsidP="006A19A6">
      <w:pPr>
        <w:rPr>
          <w:rFonts w:asciiTheme="minorHAnsi" w:hAnsiTheme="minorHAnsi" w:cstheme="minorHAnsi"/>
        </w:rPr>
        <w:sectPr w:rsidR="006A19A6" w:rsidRPr="002E5BFE" w:rsidSect="009D148B">
          <w:pgSz w:w="11906" w:h="16838"/>
          <w:pgMar w:top="1134" w:right="1134" w:bottom="1134" w:left="1134" w:header="708" w:footer="708" w:gutter="0"/>
          <w:cols w:space="708"/>
          <w:docGrid w:linePitch="360"/>
        </w:sectPr>
      </w:pPr>
      <w:r w:rsidRPr="002E5BFE">
        <w:rPr>
          <w:rFonts w:asciiTheme="minorHAnsi" w:hAnsiTheme="minorHAnsi" w:cstheme="minorHAnsi"/>
        </w:rPr>
        <w:t>5</w:t>
      </w:r>
      <w:r w:rsidR="006A19A6" w:rsidRPr="002E5BFE">
        <w:rPr>
          <w:rFonts w:asciiTheme="minorHAnsi" w:hAnsiTheme="minorHAnsi" w:cstheme="minorHAnsi"/>
        </w:rPr>
        <w:t>. Yarın neler yapmak istersin?</w:t>
      </w:r>
    </w:p>
    <w:p w14:paraId="327D8EB5" w14:textId="77777777" w:rsidR="002C55FD" w:rsidRPr="002E5BFE" w:rsidRDefault="002C55FD" w:rsidP="002C55FD">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rPr>
        <w:lastRenderedPageBreak/>
        <w:t xml:space="preserve">TAM </w:t>
      </w:r>
      <w:r w:rsidRPr="002E5BFE">
        <w:rPr>
          <w:rFonts w:asciiTheme="minorHAnsi" w:hAnsiTheme="minorHAnsi" w:cstheme="minorHAnsi"/>
          <w:b/>
          <w:bCs/>
        </w:rPr>
        <w:t>GÜNLÜK EĞİTİM PLAN AKIŞI</w:t>
      </w:r>
    </w:p>
    <w:p w14:paraId="15D881CF" w14:textId="77777777" w:rsidR="002C55FD" w:rsidRPr="002E5BFE" w:rsidRDefault="002C55FD" w:rsidP="002C55FD">
      <w:pPr>
        <w:suppressAutoHyphens/>
        <w:autoSpaceDE w:val="0"/>
        <w:autoSpaceDN w:val="0"/>
        <w:adjustRightInd w:val="0"/>
        <w:textAlignment w:val="center"/>
        <w:rPr>
          <w:rFonts w:asciiTheme="minorHAnsi" w:hAnsiTheme="minorHAnsi" w:cstheme="minorHAnsi"/>
          <w:b/>
          <w:bCs/>
        </w:rPr>
      </w:pPr>
    </w:p>
    <w:p w14:paraId="2DF8A3B0" w14:textId="77777777" w:rsidR="002C55FD" w:rsidRPr="002E5BFE" w:rsidRDefault="002C55FD" w:rsidP="002C55FD">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Okul Adı</w:t>
      </w:r>
      <w:r w:rsidRPr="002E5BFE">
        <w:rPr>
          <w:rFonts w:asciiTheme="minorHAnsi" w:hAnsiTheme="minorHAnsi" w:cstheme="minorHAnsi"/>
          <w:b/>
          <w:bCs/>
        </w:rPr>
        <w:tab/>
        <w:t>:</w:t>
      </w:r>
    </w:p>
    <w:p w14:paraId="36AC6756" w14:textId="77777777" w:rsidR="002C55FD" w:rsidRPr="002E5BFE" w:rsidRDefault="002C55FD" w:rsidP="002C55FD">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Öğretmenin Adı ve Soyadı</w:t>
      </w:r>
      <w:r w:rsidRPr="002E5BFE">
        <w:rPr>
          <w:rFonts w:asciiTheme="minorHAnsi" w:hAnsiTheme="minorHAnsi" w:cstheme="minorHAnsi"/>
          <w:b/>
          <w:bCs/>
        </w:rPr>
        <w:tab/>
        <w:t>:</w:t>
      </w:r>
    </w:p>
    <w:p w14:paraId="0F052443" w14:textId="522CA971" w:rsidR="002C55FD" w:rsidRPr="002E5BFE" w:rsidRDefault="002C55FD" w:rsidP="002C55FD">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Tarih</w:t>
      </w:r>
      <w:r w:rsidRPr="002E5BFE">
        <w:rPr>
          <w:rFonts w:asciiTheme="minorHAnsi" w:hAnsiTheme="minorHAnsi" w:cstheme="minorHAnsi"/>
          <w:b/>
          <w:bCs/>
        </w:rPr>
        <w:tab/>
        <w:t xml:space="preserve">: </w:t>
      </w:r>
      <w:r w:rsidR="00AE6AB5" w:rsidRPr="00AE6AB5">
        <w:rPr>
          <w:rFonts w:asciiTheme="minorHAnsi" w:hAnsiTheme="minorHAnsi" w:cstheme="minorHAnsi"/>
          <w:b/>
          <w:bCs/>
          <w:color w:val="FF0000"/>
        </w:rPr>
        <w:t>18.01.2024</w:t>
      </w:r>
    </w:p>
    <w:p w14:paraId="534CE5E5" w14:textId="77777777" w:rsidR="002C55FD" w:rsidRPr="002E5BFE" w:rsidRDefault="002C55FD" w:rsidP="002C55FD">
      <w:pPr>
        <w:tabs>
          <w:tab w:val="left" w:pos="2800"/>
        </w:tabs>
        <w:suppressAutoHyphens/>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Yaş Grubu (Ay)</w:t>
      </w:r>
      <w:r w:rsidRPr="002E5BFE">
        <w:rPr>
          <w:rFonts w:asciiTheme="minorHAnsi" w:hAnsiTheme="minorHAnsi" w:cstheme="minorHAnsi"/>
          <w:b/>
          <w:bCs/>
        </w:rPr>
        <w:tab/>
        <w:t>:</w:t>
      </w:r>
    </w:p>
    <w:p w14:paraId="481C6DF0" w14:textId="77777777" w:rsidR="002C55FD" w:rsidRPr="002E5BFE" w:rsidRDefault="002C55FD" w:rsidP="002C55FD">
      <w:pPr>
        <w:suppressAutoHyphens/>
        <w:autoSpaceDE w:val="0"/>
        <w:autoSpaceDN w:val="0"/>
        <w:adjustRightInd w:val="0"/>
        <w:textAlignment w:val="center"/>
        <w:rPr>
          <w:rFonts w:asciiTheme="minorHAnsi" w:hAnsiTheme="minorHAnsi" w:cstheme="minorHAnsi"/>
          <w:b/>
          <w:bCs/>
        </w:rPr>
      </w:pPr>
    </w:p>
    <w:p w14:paraId="05B271AC" w14:textId="77777777" w:rsidR="002C55FD" w:rsidRPr="002E5BFE" w:rsidRDefault="002C55FD" w:rsidP="00B26A37">
      <w:pPr>
        <w:numPr>
          <w:ilvl w:val="0"/>
          <w:numId w:val="209"/>
        </w:numPr>
        <w:suppressAutoHyphens/>
        <w:autoSpaceDE w:val="0"/>
        <w:autoSpaceDN w:val="0"/>
        <w:adjustRightInd w:val="0"/>
        <w:contextualSpacing/>
        <w:textAlignment w:val="center"/>
        <w:rPr>
          <w:rFonts w:asciiTheme="minorHAnsi" w:hAnsiTheme="minorHAnsi" w:cstheme="minorHAnsi"/>
          <w:b/>
          <w:bCs/>
        </w:rPr>
      </w:pPr>
      <w:r w:rsidRPr="002E5BFE">
        <w:rPr>
          <w:rFonts w:asciiTheme="minorHAnsi" w:hAnsiTheme="minorHAnsi" w:cstheme="minorHAnsi"/>
          <w:b/>
          <w:bCs/>
        </w:rPr>
        <w:t>Güne Başlama Zamanı</w:t>
      </w:r>
    </w:p>
    <w:p w14:paraId="29BF9306" w14:textId="4B7E9286"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rPr>
      </w:pPr>
      <w:r w:rsidRPr="002E5BFE">
        <w:rPr>
          <w:rFonts w:asciiTheme="minorHAnsi" w:hAnsiTheme="minorHAnsi" w:cstheme="minorHAnsi"/>
        </w:rPr>
        <w:t>Bitkiler hakkında sohbet etme</w:t>
      </w:r>
    </w:p>
    <w:p w14:paraId="51C7E9AF" w14:textId="74CE6C7F" w:rsidR="00A074C5" w:rsidRPr="002E5BFE" w:rsidRDefault="00A074C5" w:rsidP="002C55FD">
      <w:pPr>
        <w:suppressAutoHyphens/>
        <w:autoSpaceDE w:val="0"/>
        <w:autoSpaceDN w:val="0"/>
        <w:adjustRightInd w:val="0"/>
        <w:ind w:left="720"/>
        <w:contextualSpacing/>
        <w:textAlignment w:val="center"/>
        <w:rPr>
          <w:rFonts w:asciiTheme="minorHAnsi" w:hAnsiTheme="minorHAnsi" w:cstheme="minorHAnsi"/>
        </w:rPr>
      </w:pPr>
      <w:r w:rsidRPr="002E5BFE">
        <w:rPr>
          <w:rFonts w:asciiTheme="minorHAnsi" w:hAnsiTheme="minorHAnsi" w:cstheme="minorHAnsi"/>
        </w:rPr>
        <w:t>Takvim ve Hava Durumu</w:t>
      </w:r>
    </w:p>
    <w:p w14:paraId="2E25361B" w14:textId="4EFFA450" w:rsidR="00A074C5" w:rsidRPr="002E5BFE" w:rsidRDefault="00A074C5" w:rsidP="002C55FD">
      <w:pPr>
        <w:suppressAutoHyphens/>
        <w:autoSpaceDE w:val="0"/>
        <w:autoSpaceDN w:val="0"/>
        <w:adjustRightInd w:val="0"/>
        <w:ind w:left="720"/>
        <w:contextualSpacing/>
        <w:textAlignment w:val="center"/>
        <w:rPr>
          <w:rFonts w:asciiTheme="minorHAnsi" w:hAnsiTheme="minorHAnsi" w:cstheme="minorHAnsi"/>
        </w:rPr>
      </w:pPr>
      <w:r w:rsidRPr="002E5BFE">
        <w:rPr>
          <w:rFonts w:asciiTheme="minorHAnsi" w:hAnsiTheme="minorHAnsi" w:cstheme="minorHAnsi"/>
        </w:rPr>
        <w:t>Sabah Sporu</w:t>
      </w:r>
    </w:p>
    <w:p w14:paraId="35782838"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rPr>
      </w:pPr>
      <w:r w:rsidRPr="002E5BFE">
        <w:rPr>
          <w:rFonts w:asciiTheme="minorHAnsi" w:hAnsiTheme="minorHAnsi" w:cstheme="minorHAnsi"/>
        </w:rPr>
        <w:t>Doğa merkezinde fasulye çimlendirme yapma</w:t>
      </w:r>
    </w:p>
    <w:p w14:paraId="5DABBA6B"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rPr>
      </w:pPr>
    </w:p>
    <w:p w14:paraId="201B7F0D"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rPr>
      </w:pPr>
      <w:r w:rsidRPr="002E5BFE">
        <w:rPr>
          <w:rFonts w:asciiTheme="minorHAnsi" w:hAnsiTheme="minorHAnsi" w:cstheme="minorHAnsi"/>
          <w:b/>
          <w:bCs/>
        </w:rPr>
        <w:t>Oyun Zamanı</w:t>
      </w:r>
    </w:p>
    <w:p w14:paraId="59E5E9F1" w14:textId="77777777" w:rsidR="002C55FD" w:rsidRPr="002E5BFE" w:rsidRDefault="002C55FD" w:rsidP="002C55FD">
      <w:pPr>
        <w:ind w:left="720"/>
        <w:contextualSpacing/>
        <w:rPr>
          <w:rFonts w:asciiTheme="minorHAnsi" w:hAnsiTheme="minorHAnsi" w:cstheme="minorHAnsi"/>
        </w:rPr>
      </w:pPr>
      <w:r w:rsidRPr="002E5BFE">
        <w:rPr>
          <w:rFonts w:asciiTheme="minorHAnsi" w:hAnsiTheme="minorHAnsi" w:cstheme="minorHAnsi"/>
        </w:rPr>
        <w:t xml:space="preserve">Öğrenme merkezlerinde oyunlar oynama </w:t>
      </w:r>
    </w:p>
    <w:p w14:paraId="644CA2AF" w14:textId="77777777" w:rsidR="002C55FD" w:rsidRPr="002E5BFE" w:rsidRDefault="002C55FD" w:rsidP="002C55FD">
      <w:pPr>
        <w:ind w:left="720"/>
        <w:contextualSpacing/>
        <w:rPr>
          <w:rFonts w:asciiTheme="minorHAnsi" w:hAnsiTheme="minorHAnsi" w:cstheme="minorHAnsi"/>
          <w:b/>
        </w:rPr>
      </w:pPr>
    </w:p>
    <w:p w14:paraId="6B09EF22"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rPr>
      </w:pPr>
      <w:r w:rsidRPr="002E5BFE">
        <w:rPr>
          <w:rFonts w:asciiTheme="minorHAnsi" w:hAnsiTheme="minorHAnsi" w:cstheme="minorHAnsi"/>
          <w:b/>
          <w:bCs/>
        </w:rPr>
        <w:t>Kahvaltı, Temizlik</w:t>
      </w:r>
    </w:p>
    <w:p w14:paraId="7727EA34"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rPr>
      </w:pPr>
    </w:p>
    <w:p w14:paraId="5150BAA9"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rPr>
      </w:pPr>
      <w:r w:rsidRPr="002E5BFE">
        <w:rPr>
          <w:rFonts w:asciiTheme="minorHAnsi" w:hAnsiTheme="minorHAnsi" w:cstheme="minorHAnsi"/>
          <w:b/>
          <w:bCs/>
        </w:rPr>
        <w:t xml:space="preserve">Etkinlik Zamanı </w:t>
      </w:r>
    </w:p>
    <w:p w14:paraId="5AF16B7C" w14:textId="18203644" w:rsidR="002C55FD" w:rsidRPr="002E5BFE" w:rsidRDefault="00626E2A" w:rsidP="002C55FD">
      <w:pPr>
        <w:ind w:left="720"/>
        <w:contextualSpacing/>
        <w:rPr>
          <w:rFonts w:asciiTheme="minorHAnsi" w:hAnsiTheme="minorHAnsi" w:cstheme="minorHAnsi"/>
        </w:rPr>
      </w:pPr>
      <w:r w:rsidRPr="002E5BFE">
        <w:rPr>
          <w:rFonts w:asciiTheme="minorHAnsi" w:hAnsiTheme="minorHAnsi" w:cstheme="minorHAnsi"/>
        </w:rPr>
        <w:t>Okuma Yazmaya Hazırlık “ Saklanan Sayılar ve Şekiller” Grafik Oluşturma</w:t>
      </w:r>
    </w:p>
    <w:p w14:paraId="6266060D" w14:textId="15F36CE1" w:rsidR="00626E2A" w:rsidRPr="002E5BFE" w:rsidRDefault="00626E2A" w:rsidP="002C55FD">
      <w:pPr>
        <w:ind w:left="720"/>
        <w:contextualSpacing/>
        <w:rPr>
          <w:rFonts w:asciiTheme="minorHAnsi" w:hAnsiTheme="minorHAnsi" w:cstheme="minorHAnsi"/>
        </w:rPr>
      </w:pPr>
      <w:r w:rsidRPr="002E5BFE">
        <w:rPr>
          <w:rFonts w:asciiTheme="minorHAnsi" w:hAnsiTheme="minorHAnsi" w:cstheme="minorHAnsi"/>
        </w:rPr>
        <w:t xml:space="preserve">Oyun: “ Ayakkabı Saklama” Oyun Etkinliği </w:t>
      </w:r>
    </w:p>
    <w:p w14:paraId="7AB55513" w14:textId="77777777" w:rsidR="002C55FD" w:rsidRPr="002E5BFE" w:rsidRDefault="002C55FD" w:rsidP="002C55FD">
      <w:pPr>
        <w:ind w:left="720"/>
        <w:contextualSpacing/>
        <w:rPr>
          <w:rFonts w:asciiTheme="minorHAnsi" w:hAnsiTheme="minorHAnsi" w:cstheme="minorHAnsi"/>
        </w:rPr>
      </w:pPr>
    </w:p>
    <w:p w14:paraId="198DC2B9" w14:textId="76BF5F4E" w:rsidR="002C55FD" w:rsidRPr="002E5BFE" w:rsidRDefault="00821DA8" w:rsidP="00B26A37">
      <w:pPr>
        <w:numPr>
          <w:ilvl w:val="0"/>
          <w:numId w:val="210"/>
        </w:numPr>
        <w:suppressAutoHyphens/>
        <w:autoSpaceDE w:val="0"/>
        <w:autoSpaceDN w:val="0"/>
        <w:adjustRightInd w:val="0"/>
        <w:contextualSpacing/>
        <w:textAlignment w:val="center"/>
        <w:rPr>
          <w:rFonts w:asciiTheme="minorHAnsi" w:hAnsiTheme="minorHAnsi" w:cstheme="minorHAnsi"/>
          <w:b/>
        </w:rPr>
      </w:pPr>
      <w:r w:rsidRPr="002E5BFE">
        <w:rPr>
          <w:rFonts w:asciiTheme="minorHAnsi" w:hAnsiTheme="minorHAnsi" w:cstheme="minorHAnsi"/>
          <w:b/>
        </w:rPr>
        <w:t>Öğle yemeği</w:t>
      </w:r>
      <w:r w:rsidR="002C55FD" w:rsidRPr="002E5BFE">
        <w:rPr>
          <w:rFonts w:asciiTheme="minorHAnsi" w:hAnsiTheme="minorHAnsi" w:cstheme="minorHAnsi"/>
          <w:b/>
        </w:rPr>
        <w:t>,</w:t>
      </w:r>
      <w:r w:rsidRPr="002E5BFE">
        <w:rPr>
          <w:rFonts w:asciiTheme="minorHAnsi" w:hAnsiTheme="minorHAnsi" w:cstheme="minorHAnsi"/>
          <w:b/>
        </w:rPr>
        <w:t xml:space="preserve"> </w:t>
      </w:r>
      <w:r w:rsidR="002C55FD" w:rsidRPr="002E5BFE">
        <w:rPr>
          <w:rFonts w:asciiTheme="minorHAnsi" w:hAnsiTheme="minorHAnsi" w:cstheme="minorHAnsi"/>
          <w:b/>
        </w:rPr>
        <w:t>Temizlik</w:t>
      </w:r>
    </w:p>
    <w:p w14:paraId="6E7400C1"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b/>
        </w:rPr>
      </w:pPr>
    </w:p>
    <w:p w14:paraId="734DEC3D"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b/>
        </w:rPr>
      </w:pPr>
      <w:r w:rsidRPr="002E5BFE">
        <w:rPr>
          <w:rFonts w:asciiTheme="minorHAnsi" w:hAnsiTheme="minorHAnsi" w:cstheme="minorHAnsi"/>
          <w:b/>
        </w:rPr>
        <w:t>Dinlenme</w:t>
      </w:r>
    </w:p>
    <w:p w14:paraId="0F6CD161"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b/>
        </w:rPr>
      </w:pPr>
    </w:p>
    <w:p w14:paraId="5CA93B65"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b/>
        </w:rPr>
      </w:pPr>
      <w:r w:rsidRPr="002E5BFE">
        <w:rPr>
          <w:rFonts w:asciiTheme="minorHAnsi" w:hAnsiTheme="minorHAnsi" w:cstheme="minorHAnsi"/>
          <w:b/>
        </w:rPr>
        <w:t>Kahvaltı, Temizlik</w:t>
      </w:r>
    </w:p>
    <w:p w14:paraId="635884A1"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b/>
        </w:rPr>
      </w:pPr>
    </w:p>
    <w:p w14:paraId="55E506C1"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b/>
          <w:bCs/>
        </w:rPr>
      </w:pPr>
      <w:r w:rsidRPr="002E5BFE">
        <w:rPr>
          <w:rFonts w:asciiTheme="minorHAnsi" w:hAnsiTheme="minorHAnsi" w:cstheme="minorHAnsi"/>
          <w:b/>
          <w:bCs/>
        </w:rPr>
        <w:t>Etkinlik Zamanı</w:t>
      </w:r>
    </w:p>
    <w:p w14:paraId="2CDE892F" w14:textId="54CB8E36" w:rsidR="002C55FD" w:rsidRPr="002E5BFE" w:rsidRDefault="00626E2A" w:rsidP="002C55FD">
      <w:pPr>
        <w:ind w:left="720"/>
        <w:contextualSpacing/>
        <w:rPr>
          <w:rFonts w:asciiTheme="minorHAnsi" w:hAnsiTheme="minorHAnsi" w:cstheme="minorHAnsi"/>
        </w:rPr>
      </w:pPr>
      <w:r w:rsidRPr="002E5BFE">
        <w:rPr>
          <w:rFonts w:asciiTheme="minorHAnsi" w:hAnsiTheme="minorHAnsi" w:cstheme="minorHAnsi"/>
        </w:rPr>
        <w:t xml:space="preserve">Sanat, Okuma Yazmaya Hazırlık : “ </w:t>
      </w:r>
      <w:r w:rsidR="00D069D2" w:rsidRPr="002E5BFE">
        <w:rPr>
          <w:rFonts w:asciiTheme="minorHAnsi" w:hAnsiTheme="minorHAnsi" w:cstheme="minorHAnsi"/>
        </w:rPr>
        <w:t>Daireler Nerede?”</w:t>
      </w:r>
      <w:r w:rsidRPr="002E5BFE">
        <w:rPr>
          <w:rFonts w:asciiTheme="minorHAnsi" w:hAnsiTheme="minorHAnsi" w:cstheme="minorHAnsi"/>
        </w:rPr>
        <w:t xml:space="preserve"> Sanat, Okuma Yazma Etkinliği </w:t>
      </w:r>
      <w:r w:rsidRPr="002E5BFE">
        <w:rPr>
          <w:rFonts w:asciiTheme="minorHAnsi" w:hAnsiTheme="minorHAnsi" w:cstheme="minorHAnsi"/>
        </w:rPr>
        <w:tab/>
      </w:r>
    </w:p>
    <w:p w14:paraId="7041A557" w14:textId="0F901407" w:rsidR="002C55FD" w:rsidRPr="002E5BFE" w:rsidRDefault="00626E2A" w:rsidP="002C55FD">
      <w:pPr>
        <w:ind w:left="720"/>
        <w:contextualSpacing/>
        <w:rPr>
          <w:rFonts w:asciiTheme="minorHAnsi" w:hAnsiTheme="minorHAnsi" w:cstheme="minorHAnsi"/>
        </w:rPr>
      </w:pPr>
      <w:r w:rsidRPr="002E5BFE">
        <w:rPr>
          <w:rFonts w:asciiTheme="minorHAnsi" w:hAnsiTheme="minorHAnsi" w:cstheme="minorHAnsi"/>
        </w:rPr>
        <w:t xml:space="preserve">Dikkat ve Matematik </w:t>
      </w:r>
    </w:p>
    <w:p w14:paraId="2170EF92" w14:textId="77777777" w:rsidR="002C55FD" w:rsidRPr="002E5BFE" w:rsidRDefault="002C55FD" w:rsidP="002C55FD">
      <w:pPr>
        <w:contextualSpacing/>
        <w:rPr>
          <w:rFonts w:asciiTheme="minorHAnsi" w:hAnsiTheme="minorHAnsi" w:cstheme="minorHAnsi"/>
          <w:lang w:bidi="ar-YE"/>
        </w:rPr>
      </w:pPr>
    </w:p>
    <w:p w14:paraId="04A37C59"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b/>
          <w:bCs/>
        </w:rPr>
      </w:pPr>
      <w:r w:rsidRPr="002E5BFE">
        <w:rPr>
          <w:rFonts w:asciiTheme="minorHAnsi" w:hAnsiTheme="minorHAnsi" w:cstheme="minorHAnsi"/>
          <w:b/>
          <w:bCs/>
        </w:rPr>
        <w:t>Günü Değerlendirme Zamanı</w:t>
      </w:r>
    </w:p>
    <w:p w14:paraId="0EE620AD"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b/>
          <w:bCs/>
        </w:rPr>
      </w:pPr>
    </w:p>
    <w:p w14:paraId="2D80451F" w14:textId="77777777" w:rsidR="002C55FD" w:rsidRPr="002E5BFE" w:rsidRDefault="002C55FD" w:rsidP="002C55FD">
      <w:pPr>
        <w:suppressAutoHyphens/>
        <w:autoSpaceDE w:val="0"/>
        <w:autoSpaceDN w:val="0"/>
        <w:adjustRightInd w:val="0"/>
        <w:contextualSpacing/>
        <w:textAlignment w:val="center"/>
        <w:rPr>
          <w:rFonts w:asciiTheme="minorHAnsi" w:hAnsiTheme="minorHAnsi" w:cstheme="minorHAnsi"/>
          <w:b/>
          <w:bCs/>
        </w:rPr>
      </w:pPr>
    </w:p>
    <w:p w14:paraId="2CE8798C" w14:textId="77777777" w:rsidR="002C55FD" w:rsidRPr="002E5BFE" w:rsidRDefault="002C55FD" w:rsidP="00B26A37">
      <w:pPr>
        <w:numPr>
          <w:ilvl w:val="0"/>
          <w:numId w:val="210"/>
        </w:numPr>
        <w:suppressAutoHyphens/>
        <w:autoSpaceDE w:val="0"/>
        <w:autoSpaceDN w:val="0"/>
        <w:adjustRightInd w:val="0"/>
        <w:contextualSpacing/>
        <w:textAlignment w:val="center"/>
        <w:rPr>
          <w:rFonts w:asciiTheme="minorHAnsi" w:hAnsiTheme="minorHAnsi" w:cstheme="minorHAnsi"/>
          <w:b/>
          <w:bCs/>
        </w:rPr>
      </w:pPr>
      <w:r w:rsidRPr="002E5BFE">
        <w:rPr>
          <w:rFonts w:asciiTheme="minorHAnsi" w:hAnsiTheme="minorHAnsi" w:cstheme="minorHAnsi"/>
          <w:b/>
          <w:bCs/>
        </w:rPr>
        <w:t>Eve Gidiş</w:t>
      </w:r>
    </w:p>
    <w:p w14:paraId="6D8BCE0B"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rPr>
      </w:pPr>
      <w:r w:rsidRPr="002E5BFE">
        <w:rPr>
          <w:rFonts w:asciiTheme="minorHAnsi" w:hAnsiTheme="minorHAnsi" w:cstheme="minorHAnsi"/>
        </w:rPr>
        <w:t>İlgili hazırlıkların tamamlanması ve çocuklarla vedalaşma</w:t>
      </w:r>
    </w:p>
    <w:p w14:paraId="276C6233" w14:textId="77777777" w:rsidR="002C55FD" w:rsidRPr="002E5BFE" w:rsidRDefault="002C55FD" w:rsidP="002C55FD">
      <w:pPr>
        <w:suppressAutoHyphens/>
        <w:autoSpaceDE w:val="0"/>
        <w:autoSpaceDN w:val="0"/>
        <w:adjustRightInd w:val="0"/>
        <w:ind w:left="720"/>
        <w:contextualSpacing/>
        <w:textAlignment w:val="center"/>
        <w:rPr>
          <w:rFonts w:asciiTheme="minorHAnsi" w:hAnsiTheme="minorHAnsi" w:cstheme="minorHAnsi"/>
          <w:b/>
          <w:bCs/>
        </w:rPr>
      </w:pPr>
    </w:p>
    <w:p w14:paraId="04000F14" w14:textId="77777777" w:rsidR="002C55FD" w:rsidRPr="002E5BFE" w:rsidRDefault="002C55FD" w:rsidP="0001461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ind w:left="643"/>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114F2FDC" w14:textId="77777777"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25EBCA3D" w14:textId="77777777"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BA4C4B" w14:textId="77777777"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430DB3AF" w14:textId="77777777"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FB323A0" w14:textId="77777777"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66AB647" w14:textId="77777777"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DF6CBB" w14:textId="7F4FE461" w:rsidR="002C55FD" w:rsidRPr="002E5BFE" w:rsidRDefault="002C55FD"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6F949CF" w14:textId="14916BAF" w:rsidR="00626E2A" w:rsidRPr="002E5BFE" w:rsidRDefault="00626E2A"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9DCD81D" w14:textId="185BAB93" w:rsidR="00626E2A" w:rsidRPr="002E5BFE" w:rsidRDefault="00626E2A"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FD1F47B" w14:textId="77777777" w:rsidR="00626E2A" w:rsidRPr="002E5BFE" w:rsidRDefault="00626E2A" w:rsidP="002C55F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45AF87C" w14:textId="77777777" w:rsidR="002C55FD" w:rsidRPr="002E5BFE" w:rsidRDefault="002C55FD" w:rsidP="002C55FD">
      <w:pPr>
        <w:autoSpaceDE w:val="0"/>
        <w:autoSpaceDN w:val="0"/>
        <w:adjustRightInd w:val="0"/>
        <w:textAlignment w:val="center"/>
        <w:rPr>
          <w:rFonts w:asciiTheme="minorHAnsi" w:hAnsiTheme="minorHAnsi" w:cstheme="minorHAnsi"/>
        </w:rPr>
      </w:pPr>
    </w:p>
    <w:p w14:paraId="00FB6985" w14:textId="77777777" w:rsidR="002C55FD" w:rsidRPr="002E5BFE" w:rsidRDefault="002C55FD" w:rsidP="002C55FD">
      <w:pPr>
        <w:autoSpaceDE w:val="0"/>
        <w:autoSpaceDN w:val="0"/>
        <w:adjustRightInd w:val="0"/>
        <w:textAlignment w:val="center"/>
        <w:rPr>
          <w:rFonts w:asciiTheme="minorHAnsi" w:hAnsiTheme="minorHAnsi" w:cstheme="minorHAnsi"/>
        </w:rPr>
      </w:pPr>
    </w:p>
    <w:p w14:paraId="480BB6D5" w14:textId="48F23AD7" w:rsidR="002C55FD" w:rsidRPr="002E5BFE" w:rsidRDefault="002C55FD" w:rsidP="002C55FD">
      <w:pPr>
        <w:rPr>
          <w:rFonts w:asciiTheme="minorHAnsi" w:hAnsiTheme="minorHAnsi" w:cstheme="minorHAnsi"/>
          <w:b/>
          <w:bCs/>
        </w:rPr>
      </w:pPr>
      <w:r w:rsidRPr="002E5BFE">
        <w:rPr>
          <w:rFonts w:asciiTheme="minorHAnsi" w:hAnsiTheme="minorHAnsi" w:cstheme="minorHAnsi"/>
          <w:b/>
          <w:bCs/>
        </w:rPr>
        <w:t xml:space="preserve">Etkinlik Adı: </w:t>
      </w:r>
      <w:r w:rsidR="00626E2A" w:rsidRPr="002E5BFE">
        <w:rPr>
          <w:rFonts w:asciiTheme="minorHAnsi" w:hAnsiTheme="minorHAnsi" w:cstheme="minorHAnsi"/>
          <w:b/>
          <w:bCs/>
        </w:rPr>
        <w:t xml:space="preserve">SAYILAR-ŞEKİLLER </w:t>
      </w:r>
    </w:p>
    <w:p w14:paraId="0471E6F8" w14:textId="77777777" w:rsidR="002C55FD" w:rsidRPr="002E5BFE" w:rsidRDefault="002C55FD" w:rsidP="002C55FD">
      <w:pPr>
        <w:rPr>
          <w:rFonts w:asciiTheme="minorHAnsi" w:hAnsiTheme="minorHAnsi" w:cstheme="minorHAnsi"/>
          <w:b/>
        </w:rPr>
      </w:pPr>
      <w:r w:rsidRPr="002E5BFE">
        <w:rPr>
          <w:rFonts w:asciiTheme="minorHAnsi" w:hAnsiTheme="minorHAnsi" w:cstheme="minorHAnsi"/>
          <w:b/>
          <w:bCs/>
        </w:rPr>
        <w:t xml:space="preserve">Etkinlik Türü: </w:t>
      </w:r>
      <w:r w:rsidRPr="002E5BFE">
        <w:rPr>
          <w:rFonts w:asciiTheme="minorHAnsi" w:hAnsiTheme="minorHAnsi" w:cstheme="minorHAnsi"/>
          <w:b/>
        </w:rPr>
        <w:t>Sanat, Türkçe, Müzik, Oyun, Deney, Kavram Çalışması (Bütünleştirilmiş Büyük Grup Etkinliği)</w:t>
      </w:r>
    </w:p>
    <w:p w14:paraId="20B67204" w14:textId="77777777" w:rsidR="002C55FD" w:rsidRPr="002E5BFE" w:rsidRDefault="002C55FD" w:rsidP="002C55FD">
      <w:pPr>
        <w:autoSpaceDE w:val="0"/>
        <w:autoSpaceDN w:val="0"/>
        <w:adjustRightInd w:val="0"/>
        <w:textAlignment w:val="center"/>
        <w:rPr>
          <w:rFonts w:asciiTheme="minorHAnsi" w:hAnsiTheme="minorHAnsi" w:cstheme="minorHAnsi"/>
          <w:b/>
          <w:bCs/>
        </w:rPr>
      </w:pPr>
    </w:p>
    <w:p w14:paraId="1240C698" w14:textId="77777777" w:rsidR="002C55FD" w:rsidRPr="002E5BFE" w:rsidRDefault="002C55FD" w:rsidP="002C55FD">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KAZANIM VE GÖSTERGELER</w:t>
      </w:r>
    </w:p>
    <w:p w14:paraId="5A0F5F1A" w14:textId="77777777" w:rsidR="002C55FD" w:rsidRPr="002E5BFE" w:rsidRDefault="002C55FD" w:rsidP="002C55FD">
      <w:pPr>
        <w:autoSpaceDE w:val="0"/>
        <w:autoSpaceDN w:val="0"/>
        <w:adjustRightInd w:val="0"/>
        <w:ind w:left="6"/>
        <w:textAlignment w:val="center"/>
        <w:rPr>
          <w:rFonts w:asciiTheme="minorHAnsi" w:hAnsiTheme="minorHAnsi" w:cstheme="minorHAnsi"/>
          <w:b/>
          <w:bCs/>
        </w:rPr>
      </w:pPr>
      <w:r w:rsidRPr="002E5BFE">
        <w:rPr>
          <w:rFonts w:asciiTheme="minorHAnsi" w:hAnsiTheme="minorHAnsi" w:cstheme="minorHAnsi"/>
          <w:b/>
          <w:bCs/>
        </w:rPr>
        <w:t>Motor Gelişim</w:t>
      </w:r>
    </w:p>
    <w:p w14:paraId="1AC056E4"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 Yer değiştirme hareketleri yapar. </w:t>
      </w:r>
    </w:p>
    <w:p w14:paraId="5FD238A0"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1ED33D20"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iCs/>
        </w:rPr>
        <w:t xml:space="preserve">Belli bir yüksekliğe zıplar. </w:t>
      </w:r>
    </w:p>
    <w:p w14:paraId="28DCB6CA"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4. Küçük kas kullanımı gerektiren hareketleri yapar. </w:t>
      </w:r>
    </w:p>
    <w:p w14:paraId="365D25C5"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2E7ECDDC"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Nesneleri kaptan kaba boşaltır. </w:t>
      </w:r>
    </w:p>
    <w:p w14:paraId="51AC3BD9"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Nesneleri yeni şekiller oluşturacak biçimde bir araya getirir. </w:t>
      </w:r>
    </w:p>
    <w:p w14:paraId="5780E63F"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Değişik malzemeler kullanarak resim yapar. </w:t>
      </w:r>
    </w:p>
    <w:p w14:paraId="070DE6BE" w14:textId="77777777" w:rsidR="002C55FD" w:rsidRPr="002E5BFE" w:rsidRDefault="002C55FD" w:rsidP="002C55FD">
      <w:pPr>
        <w:autoSpaceDE w:val="0"/>
        <w:autoSpaceDN w:val="0"/>
        <w:adjustRightInd w:val="0"/>
        <w:rPr>
          <w:rFonts w:asciiTheme="minorHAnsi" w:hAnsiTheme="minorHAnsi" w:cstheme="minorHAnsi"/>
        </w:rPr>
      </w:pPr>
      <w:r w:rsidRPr="002E5BFE">
        <w:rPr>
          <w:rFonts w:asciiTheme="minorHAnsi" w:hAnsiTheme="minorHAnsi" w:cstheme="minorHAnsi"/>
          <w:iCs/>
        </w:rPr>
        <w:t>Kalemi doğru tutar, kalem kontrolünü sağlar, çizgileri istenilen nitelikte çizer.</w:t>
      </w:r>
    </w:p>
    <w:p w14:paraId="3B59B10F" w14:textId="77777777" w:rsidR="002C55FD" w:rsidRPr="002E5BFE" w:rsidRDefault="002C55FD" w:rsidP="002C55FD">
      <w:pPr>
        <w:autoSpaceDE w:val="0"/>
        <w:autoSpaceDN w:val="0"/>
        <w:adjustRightInd w:val="0"/>
        <w:rPr>
          <w:rFonts w:asciiTheme="minorHAnsi" w:hAnsiTheme="minorHAnsi" w:cstheme="minorHAnsi"/>
          <w:b/>
          <w:bCs/>
        </w:rPr>
      </w:pPr>
    </w:p>
    <w:p w14:paraId="7AEA6277"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Sosyal – Duygusal Gelişim</w:t>
      </w:r>
    </w:p>
    <w:p w14:paraId="0CD05D27"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4. Bir olay ya da durumla ilgili olarak başkalarının duygularını açıklar. </w:t>
      </w:r>
    </w:p>
    <w:p w14:paraId="309266A1"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7B77F092" w14:textId="77777777" w:rsidR="002C55FD" w:rsidRPr="002E5BFE" w:rsidRDefault="002C55FD" w:rsidP="002C55FD">
      <w:pPr>
        <w:autoSpaceDE w:val="0"/>
        <w:autoSpaceDN w:val="0"/>
        <w:adjustRightInd w:val="0"/>
        <w:rPr>
          <w:rFonts w:asciiTheme="minorHAnsi" w:hAnsiTheme="minorHAnsi" w:cstheme="minorHAnsi"/>
          <w:b/>
        </w:rPr>
      </w:pPr>
      <w:r w:rsidRPr="002E5BFE">
        <w:rPr>
          <w:rFonts w:asciiTheme="minorHAnsi" w:hAnsiTheme="minorHAnsi" w:cstheme="minorHAnsi"/>
          <w:iCs/>
        </w:rPr>
        <w:t>Başkalarının duygularını söyler.</w:t>
      </w:r>
    </w:p>
    <w:p w14:paraId="4355192F"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Kazanım 7. Bir işi ya da görevi başarmak için kendini güdüler.</w:t>
      </w:r>
    </w:p>
    <w:p w14:paraId="32B3FB90"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3DC694D6"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Yetişkin yönlendirmesi olmadan bir işe başlar. </w:t>
      </w:r>
    </w:p>
    <w:p w14:paraId="0648A133"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iCs/>
        </w:rPr>
        <w:t>Başladığı işi zamanında bitirmek için çaba gösterir.</w:t>
      </w:r>
    </w:p>
    <w:p w14:paraId="2B5CD1A2"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0. Sorumluluklarını yerine getirir. </w:t>
      </w:r>
    </w:p>
    <w:p w14:paraId="22E2FEDB"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7957EA93"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Sorumluluk almaya istekli olduğunu gösterir. </w:t>
      </w:r>
    </w:p>
    <w:p w14:paraId="3CCF137F"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iCs/>
        </w:rPr>
        <w:t>Üstlendiği sorumluluğu yerine getirir.</w:t>
      </w:r>
    </w:p>
    <w:p w14:paraId="6F2BBFFB" w14:textId="77777777" w:rsidR="002C55FD" w:rsidRPr="002E5BFE" w:rsidRDefault="002C55FD" w:rsidP="002C55FD">
      <w:pPr>
        <w:autoSpaceDE w:val="0"/>
        <w:autoSpaceDN w:val="0"/>
        <w:adjustRightInd w:val="0"/>
        <w:textAlignment w:val="center"/>
        <w:rPr>
          <w:rFonts w:asciiTheme="minorHAnsi" w:hAnsiTheme="minorHAnsi" w:cstheme="minorHAnsi"/>
          <w:b/>
          <w:bCs/>
        </w:rPr>
      </w:pPr>
    </w:p>
    <w:p w14:paraId="7C710002" w14:textId="77777777" w:rsidR="002C55FD" w:rsidRPr="002E5BFE" w:rsidRDefault="002C55FD" w:rsidP="002C55FD">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Bilişsel Gelişim</w:t>
      </w:r>
    </w:p>
    <w:p w14:paraId="161A4870" w14:textId="77777777" w:rsidR="002C55FD" w:rsidRPr="002E5BFE" w:rsidRDefault="002C55FD" w:rsidP="002C55FD">
      <w:pPr>
        <w:autoSpaceDE w:val="0"/>
        <w:autoSpaceDN w:val="0"/>
        <w:adjustRightInd w:val="0"/>
        <w:textAlignment w:val="center"/>
        <w:rPr>
          <w:rFonts w:asciiTheme="minorHAnsi" w:hAnsiTheme="minorHAnsi" w:cstheme="minorHAnsi"/>
          <w:b/>
          <w:bCs/>
        </w:rPr>
      </w:pPr>
      <w:r w:rsidRPr="002E5BFE">
        <w:rPr>
          <w:rFonts w:asciiTheme="minorHAnsi" w:hAnsiTheme="minorHAnsi" w:cstheme="minorHAnsi"/>
          <w:b/>
          <w:bCs/>
        </w:rPr>
        <w:t xml:space="preserve">Kazanım 1. Nesne / durum / olaya dikkatini verir. </w:t>
      </w:r>
    </w:p>
    <w:p w14:paraId="09599FF9"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4E5AB82C"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iCs/>
        </w:rPr>
        <w:t xml:space="preserve">Dikkat edilmesi gereken nesne / durum / olaya odaklanır. </w:t>
      </w:r>
    </w:p>
    <w:p w14:paraId="095849FA"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2. Nesne / durum / olayla ilgili tahminde bulunur. </w:t>
      </w:r>
    </w:p>
    <w:p w14:paraId="1B1AB511"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6AA11E52"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Nesne / durum / olayın ipuçlarını söyler. </w:t>
      </w:r>
    </w:p>
    <w:p w14:paraId="42152521"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İpuçlarını birleştirerek tahminini söyler. </w:t>
      </w:r>
    </w:p>
    <w:p w14:paraId="403E27B3"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Gerçek durumu inceler.</w:t>
      </w:r>
    </w:p>
    <w:p w14:paraId="2B85C729"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Kazanım 6. Nesne ya da varlıkları özelliklerine göre eşleştirir.</w:t>
      </w:r>
      <w:r w:rsidRPr="002E5BFE">
        <w:rPr>
          <w:rFonts w:asciiTheme="minorHAnsi" w:hAnsiTheme="minorHAnsi" w:cstheme="minorHAnsi"/>
          <w:b/>
          <w:bCs/>
        </w:rPr>
        <w:br/>
        <w:t xml:space="preserve">Göstergeleri: </w:t>
      </w:r>
    </w:p>
    <w:p w14:paraId="46362E29"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bCs/>
        </w:rPr>
        <w:t>Nesne / varlıkları gölgeleri ya da resimleri ile eşleştirir.</w:t>
      </w:r>
    </w:p>
    <w:p w14:paraId="2795B290"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8. Zamanla ilgili kavramları açıklar. </w:t>
      </w:r>
    </w:p>
    <w:p w14:paraId="34F005B8"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771841A7"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Olayları oluş zamanına göre sıralar.</w:t>
      </w:r>
    </w:p>
    <w:p w14:paraId="789B8D63" w14:textId="77777777" w:rsidR="002C55FD" w:rsidRPr="002E5BFE" w:rsidRDefault="002C55FD" w:rsidP="002C55FD">
      <w:pPr>
        <w:autoSpaceDE w:val="0"/>
        <w:autoSpaceDN w:val="0"/>
        <w:adjustRightInd w:val="0"/>
        <w:rPr>
          <w:rFonts w:asciiTheme="minorHAnsi" w:hAnsiTheme="minorHAnsi" w:cstheme="minorHAnsi"/>
          <w:b/>
          <w:bCs/>
        </w:rPr>
      </w:pPr>
    </w:p>
    <w:p w14:paraId="028C1A8F"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Dil Gelişimi</w:t>
      </w:r>
    </w:p>
    <w:p w14:paraId="53E3A2B6"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7. Dinlediklerinin / izlediklerinin anlamını kavrar. </w:t>
      </w:r>
    </w:p>
    <w:p w14:paraId="5EE5F3E3"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lastRenderedPageBreak/>
        <w:t>Göstergeleri:</w:t>
      </w:r>
    </w:p>
    <w:p w14:paraId="36CA3F28"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Sözel yönergeleri yerine getirir. </w:t>
      </w:r>
    </w:p>
    <w:p w14:paraId="07E5A665"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Dinlediklerini / izlediklerini açıklar. </w:t>
      </w:r>
    </w:p>
    <w:p w14:paraId="102D2166"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Dinledikleri / izledikleri hakkında yorum yapar.</w:t>
      </w:r>
    </w:p>
    <w:p w14:paraId="2E66FC14" w14:textId="77777777" w:rsidR="002C55FD" w:rsidRPr="002E5BFE" w:rsidRDefault="002C55FD" w:rsidP="002C55FD">
      <w:pPr>
        <w:autoSpaceDE w:val="0"/>
        <w:autoSpaceDN w:val="0"/>
        <w:adjustRightInd w:val="0"/>
        <w:rPr>
          <w:rFonts w:asciiTheme="minorHAnsi" w:hAnsiTheme="minorHAnsi" w:cstheme="minorHAnsi"/>
          <w:b/>
          <w:bCs/>
        </w:rPr>
      </w:pPr>
      <w:r w:rsidRPr="002E5BFE">
        <w:rPr>
          <w:rFonts w:asciiTheme="minorHAnsi" w:hAnsiTheme="minorHAnsi" w:cstheme="minorHAnsi"/>
          <w:b/>
          <w:bCs/>
        </w:rPr>
        <w:t xml:space="preserve">Kazanım 10. Görsel materyalleri okur. </w:t>
      </w:r>
    </w:p>
    <w:p w14:paraId="3FE163AE" w14:textId="77777777" w:rsidR="002C55FD" w:rsidRPr="002E5BFE" w:rsidRDefault="002C55FD" w:rsidP="002C55FD">
      <w:pPr>
        <w:autoSpaceDE w:val="0"/>
        <w:autoSpaceDN w:val="0"/>
        <w:adjustRightInd w:val="0"/>
        <w:rPr>
          <w:rFonts w:asciiTheme="minorHAnsi" w:hAnsiTheme="minorHAnsi" w:cstheme="minorHAnsi"/>
          <w:b/>
          <w:iCs/>
        </w:rPr>
      </w:pPr>
      <w:r w:rsidRPr="002E5BFE">
        <w:rPr>
          <w:rFonts w:asciiTheme="minorHAnsi" w:hAnsiTheme="minorHAnsi" w:cstheme="minorHAnsi"/>
          <w:b/>
          <w:iCs/>
        </w:rPr>
        <w:t>Göstergeleri:</w:t>
      </w:r>
    </w:p>
    <w:p w14:paraId="44B9F0F0"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Görsel materyalleri inceler. </w:t>
      </w:r>
    </w:p>
    <w:p w14:paraId="2C5D0227" w14:textId="77777777" w:rsidR="002C55FD" w:rsidRPr="002E5BFE" w:rsidRDefault="002C55FD" w:rsidP="002C55FD">
      <w:pPr>
        <w:autoSpaceDE w:val="0"/>
        <w:autoSpaceDN w:val="0"/>
        <w:adjustRightInd w:val="0"/>
        <w:rPr>
          <w:rFonts w:asciiTheme="minorHAnsi" w:hAnsiTheme="minorHAnsi" w:cstheme="minorHAnsi"/>
          <w:iCs/>
        </w:rPr>
      </w:pPr>
      <w:r w:rsidRPr="002E5BFE">
        <w:rPr>
          <w:rFonts w:asciiTheme="minorHAnsi" w:hAnsiTheme="minorHAnsi" w:cstheme="minorHAnsi"/>
          <w:iCs/>
        </w:rPr>
        <w:t xml:space="preserve">Görsel materyalleri açıklar. </w:t>
      </w:r>
    </w:p>
    <w:p w14:paraId="07285947" w14:textId="77777777" w:rsidR="002C55FD" w:rsidRPr="002E5BFE" w:rsidRDefault="002C55FD" w:rsidP="002C55FD">
      <w:pPr>
        <w:autoSpaceDE w:val="0"/>
        <w:autoSpaceDN w:val="0"/>
        <w:adjustRightInd w:val="0"/>
        <w:rPr>
          <w:rFonts w:asciiTheme="minorHAnsi" w:hAnsiTheme="minorHAnsi" w:cstheme="minorHAnsi"/>
          <w:iCs/>
        </w:rPr>
      </w:pPr>
    </w:p>
    <w:p w14:paraId="31F5BABB" w14:textId="77777777" w:rsidR="002C55FD" w:rsidRPr="002E5BFE" w:rsidRDefault="002C55FD" w:rsidP="002C55FD">
      <w:pPr>
        <w:rPr>
          <w:rFonts w:asciiTheme="minorHAnsi" w:hAnsiTheme="minorHAnsi" w:cstheme="minorHAnsi"/>
          <w:b/>
          <w:bCs/>
          <w:lang w:bidi="ar-YE"/>
        </w:rPr>
      </w:pPr>
      <w:r w:rsidRPr="002E5BFE">
        <w:rPr>
          <w:rFonts w:asciiTheme="minorHAnsi" w:hAnsiTheme="minorHAnsi" w:cstheme="minorHAnsi"/>
          <w:b/>
          <w:bCs/>
          <w:lang w:bidi="ar-YE"/>
        </w:rPr>
        <w:t>Öz Bakım Becerileri</w:t>
      </w:r>
    </w:p>
    <w:p w14:paraId="3B096BC7" w14:textId="77777777" w:rsidR="002C55FD" w:rsidRPr="002E5BFE" w:rsidRDefault="002C55FD" w:rsidP="002C55FD">
      <w:pPr>
        <w:rPr>
          <w:rFonts w:asciiTheme="minorHAnsi" w:hAnsiTheme="minorHAnsi" w:cstheme="minorHAnsi"/>
          <w:b/>
          <w:bCs/>
        </w:rPr>
      </w:pPr>
      <w:r w:rsidRPr="002E5BFE">
        <w:rPr>
          <w:rFonts w:asciiTheme="minorHAnsi" w:hAnsiTheme="minorHAnsi" w:cstheme="minorHAnsi"/>
          <w:b/>
          <w:bCs/>
        </w:rPr>
        <w:t xml:space="preserve">Kazanım 4. Yeterli ve dengeli beslenir. </w:t>
      </w:r>
      <w:r w:rsidRPr="002E5BFE">
        <w:rPr>
          <w:rFonts w:asciiTheme="minorHAnsi" w:hAnsiTheme="minorHAnsi" w:cstheme="minorHAnsi"/>
          <w:b/>
          <w:bCs/>
        </w:rPr>
        <w:br/>
        <w:t>Göstergeleri:</w:t>
      </w:r>
      <w:r w:rsidRPr="002E5BFE">
        <w:rPr>
          <w:rFonts w:asciiTheme="minorHAnsi" w:hAnsiTheme="minorHAnsi" w:cstheme="minorHAnsi"/>
          <w:bCs/>
        </w:rPr>
        <w:br/>
        <w:t>Yiyecek ve içecekleri yeterli miktarda yer / içer.</w:t>
      </w:r>
      <w:r w:rsidRPr="002E5BFE">
        <w:rPr>
          <w:rFonts w:asciiTheme="minorHAnsi" w:hAnsiTheme="minorHAnsi" w:cstheme="minorHAnsi"/>
          <w:bCs/>
        </w:rPr>
        <w:br/>
        <w:t>Öğün zamanlarında yemek yemeye çaba gösterir.</w:t>
      </w:r>
      <w:r w:rsidRPr="002E5BFE">
        <w:rPr>
          <w:rFonts w:asciiTheme="minorHAnsi" w:hAnsiTheme="minorHAnsi" w:cstheme="minorHAnsi"/>
          <w:bCs/>
        </w:rPr>
        <w:br/>
        <w:t xml:space="preserve">Sağlığı olumsuz etkileyen yiyecekleri ve içecekleri yemekten / içmekten kaçınır. </w:t>
      </w:r>
      <w:r w:rsidRPr="002E5BFE">
        <w:rPr>
          <w:rFonts w:asciiTheme="minorHAnsi" w:hAnsiTheme="minorHAnsi" w:cstheme="minorHAnsi"/>
          <w:bCs/>
        </w:rPr>
        <w:br/>
        <w:t>Yiyecekleri yerken sağlık ve görgü kurallarına özen gösterir.</w:t>
      </w:r>
      <w:r w:rsidRPr="002E5BFE">
        <w:rPr>
          <w:rFonts w:asciiTheme="minorHAnsi" w:hAnsiTheme="minorHAnsi" w:cstheme="minorHAnsi"/>
          <w:bCs/>
        </w:rPr>
        <w:br/>
      </w:r>
      <w:r w:rsidRPr="002E5BFE">
        <w:rPr>
          <w:rFonts w:asciiTheme="minorHAnsi" w:hAnsiTheme="minorHAnsi" w:cstheme="minorHAnsi"/>
          <w:b/>
          <w:bCs/>
        </w:rPr>
        <w:t>Kazanım 6. Günlük yaşam becerileri için gerekli araç ve gereçleri kullanır.</w:t>
      </w:r>
      <w:r w:rsidRPr="002E5BFE">
        <w:rPr>
          <w:rFonts w:asciiTheme="minorHAnsi" w:hAnsiTheme="minorHAnsi" w:cstheme="minorHAnsi"/>
          <w:b/>
          <w:bCs/>
        </w:rPr>
        <w:br/>
        <w:t>Göstergeleri:</w:t>
      </w:r>
      <w:r w:rsidRPr="002E5BFE">
        <w:rPr>
          <w:rFonts w:asciiTheme="minorHAnsi" w:hAnsiTheme="minorHAnsi" w:cstheme="minorHAnsi"/>
          <w:bCs/>
        </w:rPr>
        <w:br/>
        <w:t xml:space="preserve">Beslenme sırasında uygun araç ve gereçleri kullanır. </w:t>
      </w:r>
      <w:r w:rsidRPr="002E5BFE">
        <w:rPr>
          <w:rFonts w:asciiTheme="minorHAnsi" w:hAnsiTheme="minorHAnsi" w:cstheme="minorHAnsi"/>
          <w:bCs/>
        </w:rPr>
        <w:br/>
        <w:t>Beden temizliğiyle ilgili malzemeleri kullanır.</w:t>
      </w:r>
      <w:r w:rsidRPr="002E5BFE">
        <w:rPr>
          <w:rFonts w:asciiTheme="minorHAnsi" w:hAnsiTheme="minorHAnsi" w:cstheme="minorHAnsi"/>
          <w:bCs/>
        </w:rPr>
        <w:br/>
        <w:t>Çevre temizliğiyle ilgili araç ve gereçleri kullanır.</w:t>
      </w:r>
    </w:p>
    <w:p w14:paraId="737894F2" w14:textId="77777777" w:rsidR="002C55FD" w:rsidRPr="002E5BFE" w:rsidRDefault="002C55FD" w:rsidP="002C55FD">
      <w:pPr>
        <w:autoSpaceDE w:val="0"/>
        <w:autoSpaceDN w:val="0"/>
        <w:adjustRightInd w:val="0"/>
        <w:textAlignment w:val="center"/>
        <w:rPr>
          <w:rFonts w:asciiTheme="minorHAnsi" w:hAnsiTheme="minorHAnsi" w:cstheme="minorHAnsi"/>
          <w:b/>
          <w:bCs/>
          <w:lang w:bidi="ar-YE"/>
        </w:rPr>
      </w:pPr>
    </w:p>
    <w:p w14:paraId="73F6F814" w14:textId="77777777" w:rsidR="002C55FD" w:rsidRPr="002E5BFE" w:rsidRDefault="002C55FD" w:rsidP="002C55FD">
      <w:pPr>
        <w:autoSpaceDE w:val="0"/>
        <w:autoSpaceDN w:val="0"/>
        <w:adjustRightInd w:val="0"/>
        <w:textAlignment w:val="center"/>
        <w:rPr>
          <w:rFonts w:asciiTheme="minorHAnsi" w:hAnsiTheme="minorHAnsi" w:cstheme="minorHAnsi"/>
          <w:rtl/>
        </w:rPr>
      </w:pPr>
      <w:r w:rsidRPr="002E5BFE">
        <w:rPr>
          <w:rFonts w:asciiTheme="minorHAnsi" w:hAnsiTheme="minorHAnsi" w:cstheme="minorHAnsi"/>
          <w:b/>
          <w:bCs/>
          <w:lang w:bidi="ar-YE"/>
        </w:rPr>
        <w:t>Ö</w:t>
      </w:r>
      <w:r w:rsidRPr="002E5BFE">
        <w:rPr>
          <w:rFonts w:asciiTheme="minorHAnsi" w:hAnsiTheme="minorHAnsi" w:cstheme="minorHAnsi"/>
          <w:b/>
          <w:bCs/>
          <w:rtl/>
        </w:rPr>
        <w:t>Ğ</w:t>
      </w:r>
      <w:r w:rsidRPr="002E5BFE">
        <w:rPr>
          <w:rFonts w:asciiTheme="minorHAnsi" w:hAnsiTheme="minorHAnsi" w:cstheme="minorHAnsi"/>
          <w:b/>
          <w:bCs/>
          <w:lang w:bidi="ar-YE"/>
        </w:rPr>
        <w:t>RENME SÜREC</w:t>
      </w:r>
      <w:r w:rsidRPr="002E5BFE">
        <w:rPr>
          <w:rFonts w:asciiTheme="minorHAnsi" w:hAnsiTheme="minorHAnsi" w:cstheme="minorHAnsi"/>
          <w:b/>
          <w:bCs/>
          <w:rtl/>
        </w:rPr>
        <w:t>İ</w:t>
      </w:r>
    </w:p>
    <w:p w14:paraId="64981452" w14:textId="77777777" w:rsidR="002C55FD" w:rsidRPr="002E5BFE" w:rsidRDefault="002C55FD" w:rsidP="002C55FD">
      <w:pPr>
        <w:autoSpaceDE w:val="0"/>
        <w:autoSpaceDN w:val="0"/>
        <w:adjustRightInd w:val="0"/>
        <w:textAlignment w:val="center"/>
        <w:rPr>
          <w:rFonts w:asciiTheme="minorHAnsi" w:hAnsiTheme="minorHAnsi" w:cstheme="minorHAnsi"/>
        </w:rPr>
      </w:pPr>
      <w:r w:rsidRPr="002E5BFE">
        <w:rPr>
          <w:rFonts w:asciiTheme="minorHAnsi" w:hAnsiTheme="minorHAnsi" w:cstheme="minorHAnsi"/>
          <w:b/>
        </w:rPr>
        <w:t>Güne Başlama Zamanı</w:t>
      </w:r>
    </w:p>
    <w:p w14:paraId="7B24B251" w14:textId="51537E4A" w:rsidR="002C55FD" w:rsidRPr="002E5BFE" w:rsidRDefault="00A074C5" w:rsidP="00626E2A">
      <w:pPr>
        <w:rPr>
          <w:rFonts w:asciiTheme="minorHAnsi" w:hAnsiTheme="minorHAnsi" w:cstheme="minorHAnsi"/>
        </w:rPr>
      </w:pPr>
      <w:r w:rsidRPr="002E5BFE">
        <w:rPr>
          <w:rFonts w:asciiTheme="minorHAnsi" w:hAnsiTheme="minorHAnsi" w:cstheme="minorHAnsi"/>
        </w:rPr>
        <w:t xml:space="preserve">Çocuklar karşılanır. Sohbet çemberi oluşturulur. Takvim ve hava durumu etkinliği tamamlanır. </w:t>
      </w:r>
      <w:r w:rsidR="002C55FD" w:rsidRPr="002E5BFE">
        <w:rPr>
          <w:rFonts w:asciiTheme="minorHAnsi" w:hAnsiTheme="minorHAnsi" w:cstheme="minorHAnsi"/>
        </w:rPr>
        <w:t xml:space="preserve">Öğretmen güne başlama etkinliğinde çocukların ilgilerini </w:t>
      </w:r>
      <w:r w:rsidR="00626E2A" w:rsidRPr="002E5BFE">
        <w:rPr>
          <w:rFonts w:asciiTheme="minorHAnsi" w:hAnsiTheme="minorHAnsi" w:cstheme="minorHAnsi"/>
        </w:rPr>
        <w:t xml:space="preserve">öğrendikleri sayı ve şekillere çekilir. </w:t>
      </w:r>
    </w:p>
    <w:p w14:paraId="23196603" w14:textId="5D2F2B4B" w:rsidR="00626E2A" w:rsidRPr="002E5BFE" w:rsidRDefault="00626E2A" w:rsidP="00626E2A">
      <w:pPr>
        <w:rPr>
          <w:rFonts w:asciiTheme="minorHAnsi" w:hAnsiTheme="minorHAnsi" w:cstheme="minorHAnsi"/>
        </w:rPr>
      </w:pPr>
      <w:r w:rsidRPr="002E5BFE">
        <w:rPr>
          <w:rFonts w:asciiTheme="minorHAnsi" w:hAnsiTheme="minorHAnsi" w:cstheme="minorHAnsi"/>
        </w:rPr>
        <w:t>Takvim ve Hava Durumu etkinliği yapılır</w:t>
      </w:r>
    </w:p>
    <w:p w14:paraId="759CD361" w14:textId="1C66291A" w:rsidR="00626E2A" w:rsidRPr="002E5BFE" w:rsidRDefault="00626E2A" w:rsidP="00626E2A">
      <w:pPr>
        <w:rPr>
          <w:rFonts w:asciiTheme="minorHAnsi" w:hAnsiTheme="minorHAnsi" w:cstheme="minorHAnsi"/>
        </w:rPr>
      </w:pPr>
    </w:p>
    <w:p w14:paraId="16437D79" w14:textId="751DBF50" w:rsidR="00626E2A" w:rsidRPr="002E5BFE" w:rsidRDefault="00626E2A" w:rsidP="00626E2A">
      <w:pPr>
        <w:rPr>
          <w:rFonts w:asciiTheme="minorHAnsi" w:hAnsiTheme="minorHAnsi" w:cstheme="minorHAnsi"/>
          <w:b/>
        </w:rPr>
      </w:pPr>
      <w:r w:rsidRPr="002E5BFE">
        <w:rPr>
          <w:rFonts w:asciiTheme="minorHAnsi" w:hAnsiTheme="minorHAnsi" w:cstheme="minorHAnsi"/>
          <w:b/>
        </w:rPr>
        <w:t xml:space="preserve">Okuma Yazmaya Hazırlık </w:t>
      </w:r>
    </w:p>
    <w:p w14:paraId="1141516F" w14:textId="2B4AA1B1" w:rsidR="00626E2A" w:rsidRPr="002E5BFE" w:rsidRDefault="00626E2A" w:rsidP="00626E2A">
      <w:pPr>
        <w:rPr>
          <w:rFonts w:asciiTheme="minorHAnsi" w:hAnsiTheme="minorHAnsi" w:cstheme="minorHAnsi"/>
          <w:b/>
        </w:rPr>
      </w:pPr>
      <w:r w:rsidRPr="002E5BFE">
        <w:rPr>
          <w:rFonts w:asciiTheme="minorHAnsi" w:hAnsiTheme="minorHAnsi" w:cstheme="minorHAnsi"/>
          <w:b/>
        </w:rPr>
        <w:t xml:space="preserve">Saklanan Sayı ve Şekiller </w:t>
      </w:r>
    </w:p>
    <w:p w14:paraId="6929DF4F" w14:textId="0668DC01" w:rsidR="00626E2A" w:rsidRPr="002E5BFE" w:rsidRDefault="00626E2A" w:rsidP="00626E2A">
      <w:pPr>
        <w:rPr>
          <w:rFonts w:asciiTheme="minorHAnsi" w:hAnsiTheme="minorHAnsi" w:cstheme="minorHAnsi"/>
        </w:rPr>
      </w:pPr>
    </w:p>
    <w:p w14:paraId="7FCCC0F7" w14:textId="2E10D285" w:rsidR="00626E2A" w:rsidRPr="002E5BFE" w:rsidRDefault="00626E2A" w:rsidP="00626E2A">
      <w:pPr>
        <w:rPr>
          <w:rFonts w:asciiTheme="minorHAnsi" w:hAnsiTheme="minorHAnsi" w:cstheme="minorHAnsi"/>
        </w:rPr>
      </w:pPr>
      <w:r w:rsidRPr="002E5BFE">
        <w:rPr>
          <w:rFonts w:asciiTheme="minorHAnsi" w:hAnsiTheme="minorHAnsi" w:cstheme="minorHAnsi"/>
        </w:rPr>
        <w:t xml:space="preserve">Öğretmen sınıfa 2 </w:t>
      </w:r>
      <w:proofErr w:type="spellStart"/>
      <w:r w:rsidRPr="002E5BFE">
        <w:rPr>
          <w:rFonts w:asciiTheme="minorHAnsi" w:hAnsiTheme="minorHAnsi" w:cstheme="minorHAnsi"/>
        </w:rPr>
        <w:t>borcam</w:t>
      </w:r>
      <w:proofErr w:type="spellEnd"/>
      <w:r w:rsidRPr="002E5BFE">
        <w:rPr>
          <w:rFonts w:asciiTheme="minorHAnsi" w:hAnsiTheme="minorHAnsi" w:cstheme="minorHAnsi"/>
        </w:rPr>
        <w:t xml:space="preserve"> ve bulgur/irmik getirir. </w:t>
      </w:r>
      <w:proofErr w:type="spellStart"/>
      <w:r w:rsidRPr="002E5BFE">
        <w:rPr>
          <w:rFonts w:asciiTheme="minorHAnsi" w:hAnsiTheme="minorHAnsi" w:cstheme="minorHAnsi"/>
        </w:rPr>
        <w:t>Borcam</w:t>
      </w:r>
      <w:proofErr w:type="spellEnd"/>
      <w:r w:rsidRPr="002E5BFE">
        <w:rPr>
          <w:rFonts w:asciiTheme="minorHAnsi" w:hAnsiTheme="minorHAnsi" w:cstheme="minorHAnsi"/>
        </w:rPr>
        <w:t xml:space="preserve"> büyüklüğünde </w:t>
      </w:r>
      <w:proofErr w:type="gramStart"/>
      <w:r w:rsidRPr="002E5BFE">
        <w:rPr>
          <w:rFonts w:asciiTheme="minorHAnsi" w:hAnsiTheme="minorHAnsi" w:cstheme="minorHAnsi"/>
        </w:rPr>
        <w:t>kağıda</w:t>
      </w:r>
      <w:proofErr w:type="gramEnd"/>
      <w:r w:rsidRPr="002E5BFE">
        <w:rPr>
          <w:rFonts w:asciiTheme="minorHAnsi" w:hAnsiTheme="minorHAnsi" w:cstheme="minorHAnsi"/>
        </w:rPr>
        <w:t xml:space="preserve">, çocukların şimdiye kadar ki öğrendikleri şekil ve rakamları yazar. </w:t>
      </w:r>
    </w:p>
    <w:p w14:paraId="1AC476E7" w14:textId="7E5458BD" w:rsidR="00626E2A" w:rsidRPr="002E5BFE" w:rsidRDefault="00626E2A" w:rsidP="00626E2A">
      <w:pPr>
        <w:rPr>
          <w:rFonts w:asciiTheme="minorHAnsi" w:hAnsiTheme="minorHAnsi" w:cstheme="minorHAnsi"/>
        </w:rPr>
      </w:pPr>
      <w:proofErr w:type="spellStart"/>
      <w:r w:rsidRPr="002E5BFE">
        <w:rPr>
          <w:rFonts w:asciiTheme="minorHAnsi" w:hAnsiTheme="minorHAnsi" w:cstheme="minorHAnsi"/>
        </w:rPr>
        <w:t>Borcamın</w:t>
      </w:r>
      <w:proofErr w:type="spellEnd"/>
      <w:r w:rsidRPr="002E5BFE">
        <w:rPr>
          <w:rFonts w:asciiTheme="minorHAnsi" w:hAnsiTheme="minorHAnsi" w:cstheme="minorHAnsi"/>
        </w:rPr>
        <w:t xml:space="preserve"> altına şekil ve sayıların olduğu </w:t>
      </w:r>
      <w:proofErr w:type="gramStart"/>
      <w:r w:rsidRPr="002E5BFE">
        <w:rPr>
          <w:rFonts w:asciiTheme="minorHAnsi" w:hAnsiTheme="minorHAnsi" w:cstheme="minorHAnsi"/>
        </w:rPr>
        <w:t>kağıdı</w:t>
      </w:r>
      <w:proofErr w:type="gramEnd"/>
      <w:r w:rsidRPr="002E5BFE">
        <w:rPr>
          <w:rFonts w:asciiTheme="minorHAnsi" w:hAnsiTheme="minorHAnsi" w:cstheme="minorHAnsi"/>
        </w:rPr>
        <w:t xml:space="preserve"> koyar. </w:t>
      </w:r>
      <w:proofErr w:type="spellStart"/>
      <w:r w:rsidRPr="002E5BFE">
        <w:rPr>
          <w:rFonts w:asciiTheme="minorHAnsi" w:hAnsiTheme="minorHAnsi" w:cstheme="minorHAnsi"/>
        </w:rPr>
        <w:t>Borcamın</w:t>
      </w:r>
      <w:proofErr w:type="spellEnd"/>
      <w:r w:rsidRPr="002E5BFE">
        <w:rPr>
          <w:rFonts w:asciiTheme="minorHAnsi" w:hAnsiTheme="minorHAnsi" w:cstheme="minorHAnsi"/>
        </w:rPr>
        <w:t xml:space="preserve"> içine bulgur/irmiği döker. </w:t>
      </w:r>
    </w:p>
    <w:p w14:paraId="04DD5090" w14:textId="35C357A7" w:rsidR="00626E2A" w:rsidRPr="002E5BFE" w:rsidRDefault="00626E2A" w:rsidP="00626E2A">
      <w:pPr>
        <w:rPr>
          <w:rFonts w:asciiTheme="minorHAnsi" w:hAnsiTheme="minorHAnsi" w:cstheme="minorHAnsi"/>
        </w:rPr>
      </w:pPr>
      <w:r w:rsidRPr="002E5BFE">
        <w:rPr>
          <w:rFonts w:asciiTheme="minorHAnsi" w:hAnsiTheme="minorHAnsi" w:cstheme="minorHAnsi"/>
        </w:rPr>
        <w:t xml:space="preserve">Fırça yardımı ile altta yazılanlar bulunur. </w:t>
      </w:r>
    </w:p>
    <w:p w14:paraId="2206754A" w14:textId="4F016320" w:rsidR="00626E2A" w:rsidRPr="002E5BFE" w:rsidRDefault="00626E2A" w:rsidP="00626E2A">
      <w:pPr>
        <w:rPr>
          <w:rFonts w:asciiTheme="minorHAnsi" w:hAnsiTheme="minorHAnsi" w:cstheme="minorHAnsi"/>
        </w:rPr>
      </w:pPr>
      <w:r w:rsidRPr="002E5BFE">
        <w:rPr>
          <w:rFonts w:asciiTheme="minorHAnsi" w:hAnsiTheme="minorHAnsi" w:cstheme="minorHAnsi"/>
        </w:rPr>
        <w:t xml:space="preserve">Her bulunun nesne tahtaya </w:t>
      </w:r>
      <w:r w:rsidR="00D069D2" w:rsidRPr="002E5BFE">
        <w:rPr>
          <w:rFonts w:asciiTheme="minorHAnsi" w:hAnsiTheme="minorHAnsi" w:cstheme="minorHAnsi"/>
        </w:rPr>
        <w:t xml:space="preserve">çizilir. </w:t>
      </w:r>
    </w:p>
    <w:p w14:paraId="034493C7" w14:textId="214A852D" w:rsidR="00D069D2" w:rsidRPr="002E5BFE" w:rsidRDefault="00D069D2" w:rsidP="00626E2A">
      <w:pPr>
        <w:rPr>
          <w:rFonts w:asciiTheme="minorHAnsi" w:hAnsiTheme="minorHAnsi" w:cstheme="minorHAnsi"/>
        </w:rPr>
      </w:pPr>
      <w:r w:rsidRPr="002E5BFE">
        <w:rPr>
          <w:rFonts w:asciiTheme="minorHAnsi" w:hAnsiTheme="minorHAnsi" w:cstheme="minorHAnsi"/>
        </w:rPr>
        <w:t xml:space="preserve">Hangi nesne den kaç tane olduğu hesaplanır ve beraber grafik oluşturulur.  </w:t>
      </w:r>
    </w:p>
    <w:p w14:paraId="42E3D196" w14:textId="48FAF979" w:rsidR="00D069D2" w:rsidRPr="002E5BFE" w:rsidRDefault="00D069D2" w:rsidP="00626E2A">
      <w:pPr>
        <w:rPr>
          <w:rFonts w:asciiTheme="minorHAnsi" w:hAnsiTheme="minorHAnsi" w:cstheme="minorHAnsi"/>
        </w:rPr>
      </w:pPr>
      <w:r w:rsidRPr="002E5BFE">
        <w:rPr>
          <w:rFonts w:asciiTheme="minorHAnsi" w:hAnsiTheme="minorHAnsi" w:cstheme="minorHAnsi"/>
        </w:rPr>
        <w:t xml:space="preserve">Çocuklar sırayla gelerek nesne bulma oyununu oynar ve ne gördüğünü arkadaş ve öğretmenine söyler. </w:t>
      </w:r>
    </w:p>
    <w:p w14:paraId="5F41816E" w14:textId="77777777" w:rsidR="00D069D2" w:rsidRPr="002E5BFE" w:rsidRDefault="00D069D2" w:rsidP="00626E2A">
      <w:pPr>
        <w:rPr>
          <w:rFonts w:asciiTheme="minorHAnsi" w:hAnsiTheme="minorHAnsi" w:cstheme="minorHAnsi"/>
          <w:b/>
        </w:rPr>
      </w:pPr>
    </w:p>
    <w:p w14:paraId="0C899CCC" w14:textId="0E23BEAA" w:rsidR="002C55FD" w:rsidRPr="002E5BFE" w:rsidRDefault="00D069D2" w:rsidP="002C55FD">
      <w:pPr>
        <w:tabs>
          <w:tab w:val="left" w:pos="910"/>
        </w:tabs>
        <w:rPr>
          <w:rFonts w:asciiTheme="minorHAnsi" w:hAnsiTheme="minorHAnsi" w:cstheme="minorHAnsi"/>
          <w:b/>
        </w:rPr>
      </w:pPr>
      <w:r w:rsidRPr="002E5BFE">
        <w:rPr>
          <w:rFonts w:asciiTheme="minorHAnsi" w:hAnsiTheme="minorHAnsi" w:cstheme="minorHAnsi"/>
          <w:b/>
        </w:rPr>
        <w:t xml:space="preserve">Oyun </w:t>
      </w:r>
    </w:p>
    <w:p w14:paraId="0C562E71" w14:textId="5EC4FBA7" w:rsidR="00D069D2" w:rsidRPr="002E5BFE" w:rsidRDefault="00D069D2" w:rsidP="002C55FD">
      <w:pPr>
        <w:tabs>
          <w:tab w:val="left" w:pos="910"/>
        </w:tabs>
        <w:rPr>
          <w:rFonts w:asciiTheme="minorHAnsi" w:hAnsiTheme="minorHAnsi" w:cstheme="minorHAnsi"/>
          <w:b/>
        </w:rPr>
      </w:pPr>
      <w:r w:rsidRPr="002E5BFE">
        <w:rPr>
          <w:rFonts w:asciiTheme="minorHAnsi" w:hAnsiTheme="minorHAnsi" w:cstheme="minorHAnsi"/>
          <w:b/>
        </w:rPr>
        <w:t>Ayakkabı Saklama</w:t>
      </w:r>
    </w:p>
    <w:p w14:paraId="15720C9E"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Çocuklara “Ayakkabı Saklama” oyunu oynanacağı söylenir.</w:t>
      </w:r>
    </w:p>
    <w:p w14:paraId="535ACE2F"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Ebe seçimi, tekerleme/sayışma veya çocukların anlaşarak bir kişiyi seçmeleri şeklinde gerçekleştirilir.</w:t>
      </w:r>
    </w:p>
    <w:p w14:paraId="5DA4B12C"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Ardından tüm çocuklar kendilerine ait bir ayakkabıyı sınıfın ortasına yerleştirilmiş poşete yerleştirirler.</w:t>
      </w:r>
    </w:p>
    <w:p w14:paraId="122DC57F"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Ebe ayakkabıları alarak sınıf içerisinde çeşitli yerlere saklarken diğer çocuklar arkalarını dönerek ebeye ayakkabıları saklaması için zaman verirler.</w:t>
      </w:r>
    </w:p>
    <w:p w14:paraId="00FE4AD1"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lastRenderedPageBreak/>
        <w:t>•  Ebe bütün ayakkabıları sakladıktan sonra çocuklar tek ayak üzerinde sıçrayarak ayakkabılarını bulmaya çalışırlar.</w:t>
      </w:r>
    </w:p>
    <w:p w14:paraId="3688F7D0"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Ayakkabısını bulup poşete ilk getiren çocuk ebe olarak diğer çocukların ayakkabılarını saklama hakkı elde eder ve oyun bu şekilde devam eder.</w:t>
      </w:r>
    </w:p>
    <w:p w14:paraId="3F97AFC5"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Oyunun sona ermesi ile birlikte çocuklardan kendi ayakkabılarını giymeleri istenir.</w:t>
      </w:r>
    </w:p>
    <w:p w14:paraId="393EE944" w14:textId="77777777"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Çocukların yardıma ihtiyacı olan arkadaşlarına yardımcı olmaları teşvik edilir.</w:t>
      </w:r>
    </w:p>
    <w:p w14:paraId="45F72802" w14:textId="174131DF"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  Oyun çocukların ilgisi doğrultusunda devam eder.</w:t>
      </w:r>
    </w:p>
    <w:p w14:paraId="3B22FEE5" w14:textId="48996A96" w:rsidR="00D069D2" w:rsidRPr="002E5BFE" w:rsidRDefault="00D069D2" w:rsidP="00D069D2">
      <w:pPr>
        <w:tabs>
          <w:tab w:val="left" w:pos="910"/>
        </w:tabs>
        <w:rPr>
          <w:rFonts w:asciiTheme="minorHAnsi" w:hAnsiTheme="minorHAnsi" w:cstheme="minorHAnsi"/>
        </w:rPr>
      </w:pPr>
    </w:p>
    <w:p w14:paraId="409ADCB3" w14:textId="5CF8C901" w:rsidR="00D069D2" w:rsidRPr="002E5BFE" w:rsidRDefault="00D069D2" w:rsidP="00D069D2">
      <w:pPr>
        <w:tabs>
          <w:tab w:val="left" w:pos="910"/>
        </w:tabs>
        <w:rPr>
          <w:rFonts w:asciiTheme="minorHAnsi" w:hAnsiTheme="minorHAnsi" w:cstheme="minorHAnsi"/>
          <w:b/>
        </w:rPr>
      </w:pPr>
      <w:r w:rsidRPr="002E5BFE">
        <w:rPr>
          <w:rFonts w:asciiTheme="minorHAnsi" w:hAnsiTheme="minorHAnsi" w:cstheme="minorHAnsi"/>
          <w:b/>
        </w:rPr>
        <w:t xml:space="preserve">Sanat-Okuma Yazmaya Hazırlık </w:t>
      </w:r>
    </w:p>
    <w:p w14:paraId="4F44256C" w14:textId="01819F32" w:rsidR="00D069D2" w:rsidRPr="002E5BFE" w:rsidRDefault="00821DA8" w:rsidP="00D069D2">
      <w:pPr>
        <w:tabs>
          <w:tab w:val="left" w:pos="910"/>
        </w:tabs>
        <w:rPr>
          <w:rFonts w:asciiTheme="minorHAnsi" w:hAnsiTheme="minorHAnsi" w:cstheme="minorHAnsi"/>
          <w:b/>
        </w:rPr>
      </w:pPr>
      <w:r w:rsidRPr="002E5BFE">
        <w:rPr>
          <w:rFonts w:asciiTheme="minorHAnsi" w:hAnsiTheme="minorHAnsi" w:cstheme="minorHAnsi"/>
          <w:b/>
        </w:rPr>
        <w:t>Daireler Nerede</w:t>
      </w:r>
      <w:r w:rsidR="00D069D2" w:rsidRPr="002E5BFE">
        <w:rPr>
          <w:rFonts w:asciiTheme="minorHAnsi" w:hAnsiTheme="minorHAnsi" w:cstheme="minorHAnsi"/>
          <w:b/>
        </w:rPr>
        <w:t>?</w:t>
      </w:r>
    </w:p>
    <w:p w14:paraId="5F8F6EAF" w14:textId="7FA44C89" w:rsidR="00D069D2" w:rsidRPr="002E5BFE" w:rsidRDefault="00D069D2" w:rsidP="00D069D2">
      <w:pPr>
        <w:tabs>
          <w:tab w:val="left" w:pos="910"/>
        </w:tabs>
        <w:rPr>
          <w:rFonts w:asciiTheme="minorHAnsi" w:hAnsiTheme="minorHAnsi" w:cstheme="minorHAnsi"/>
        </w:rPr>
      </w:pPr>
      <w:r w:rsidRPr="002E5BFE">
        <w:rPr>
          <w:rFonts w:asciiTheme="minorHAnsi" w:hAnsiTheme="minorHAnsi" w:cstheme="minorHAnsi"/>
        </w:rPr>
        <w:t>Çocuklar çalışma masalarına alınır. Çocuklara çeşitli geometrik şekiller çizilmiş el işi kâğıtları dağıtılır. Çocuklar el işi kâğıtlarını çizgiler üzerinden keserler. Öğretmen çocuklara bu şekilleri kullanarak bir araç tasarlamalarını ister. Çocuklar şekilleri A4 kâğıdı üzerine diledikleri biçimde katlayıp yapıştırarak hayal ettikleri taşıtı tasarlarlar. Çocuk sayısı kadar fon kartonundan kırmızı mavi sarı yeşil renkli daire şekilleri kesilerek hazırlanır. Daireler sınıfın çeşitli yerlerine saklanır. Sınıfın ortasına renkli bant ile büyük boy dört tane daire şekilleri çizilir. Şekillerin ortasına birer renkte daire kartı konur. Dairelerin renkleri ile ilgili sohbet edilir. Çocuklar eşit sayıda dört gruba ayrılır. Her grup bir renk grubu olurlar. Sınıfa saklanan renkli daireleri bulunarak uygun şeklin içine konur. Tüm daireler sayılarak kaç tene oldukları bulunur. Müzik açılınca çocuklar, tüm saklı daire şekillerini bulmaya çalışırlar.</w:t>
      </w:r>
    </w:p>
    <w:p w14:paraId="7FCD3CD9" w14:textId="77777777" w:rsidR="00D069D2" w:rsidRPr="002E5BFE" w:rsidRDefault="00D069D2" w:rsidP="00D069D2">
      <w:pPr>
        <w:tabs>
          <w:tab w:val="left" w:pos="910"/>
        </w:tabs>
        <w:rPr>
          <w:rFonts w:asciiTheme="minorHAnsi" w:hAnsiTheme="minorHAnsi" w:cstheme="minorHAnsi"/>
        </w:rPr>
      </w:pPr>
    </w:p>
    <w:p w14:paraId="16510392" w14:textId="3F9A2467" w:rsidR="002C55FD" w:rsidRPr="002E5BFE" w:rsidRDefault="00D069D2" w:rsidP="002C55FD">
      <w:pPr>
        <w:tabs>
          <w:tab w:val="left" w:pos="910"/>
        </w:tabs>
        <w:rPr>
          <w:rFonts w:asciiTheme="minorHAnsi" w:hAnsiTheme="minorHAnsi" w:cstheme="minorHAnsi"/>
          <w:b/>
        </w:rPr>
      </w:pPr>
      <w:r w:rsidRPr="002E5BFE">
        <w:rPr>
          <w:rFonts w:asciiTheme="minorHAnsi" w:hAnsiTheme="minorHAnsi" w:cstheme="minorHAnsi"/>
          <w:b/>
        </w:rPr>
        <w:t xml:space="preserve">Dikkat ve Matematik </w:t>
      </w:r>
    </w:p>
    <w:p w14:paraId="3D02BA20" w14:textId="40B2FBA3" w:rsidR="002C55FD" w:rsidRPr="002E5BFE" w:rsidRDefault="002C55FD" w:rsidP="002C55FD">
      <w:pPr>
        <w:tabs>
          <w:tab w:val="left" w:pos="910"/>
        </w:tabs>
        <w:rPr>
          <w:rFonts w:asciiTheme="minorHAnsi" w:hAnsiTheme="minorHAnsi" w:cstheme="minorHAnsi"/>
        </w:rPr>
      </w:pPr>
      <w:r w:rsidRPr="002E5BFE">
        <w:rPr>
          <w:rFonts w:asciiTheme="minorHAnsi" w:hAnsiTheme="minorHAnsi" w:cstheme="minorHAnsi"/>
        </w:rPr>
        <w:t>Öğret</w:t>
      </w:r>
      <w:r w:rsidR="00D069D2" w:rsidRPr="002E5BFE">
        <w:rPr>
          <w:rFonts w:asciiTheme="minorHAnsi" w:hAnsiTheme="minorHAnsi" w:cstheme="minorHAnsi"/>
        </w:rPr>
        <w:t>men çocuklara “Dikkat Çalışması</w:t>
      </w:r>
      <w:r w:rsidR="00821DA8" w:rsidRPr="002E5BFE">
        <w:rPr>
          <w:rFonts w:asciiTheme="minorHAnsi" w:hAnsiTheme="minorHAnsi" w:cstheme="minorHAnsi"/>
        </w:rPr>
        <w:t>, Saklanan Nesneyi Bulma, Sayma</w:t>
      </w:r>
      <w:r w:rsidRPr="002E5BFE">
        <w:rPr>
          <w:rFonts w:asciiTheme="minorHAnsi" w:hAnsiTheme="minorHAnsi" w:cstheme="minorHAnsi"/>
        </w:rPr>
        <w:t>” çalışma sayfalarını verir. Etkinlikler öğretmen rehberliğinde tamamlanır.</w:t>
      </w:r>
    </w:p>
    <w:p w14:paraId="2CAB3F68" w14:textId="77777777" w:rsidR="002C55FD" w:rsidRPr="002E5BFE" w:rsidRDefault="002C55FD" w:rsidP="002C55FD">
      <w:pPr>
        <w:tabs>
          <w:tab w:val="left" w:pos="910"/>
        </w:tabs>
        <w:rPr>
          <w:rFonts w:asciiTheme="minorHAnsi" w:hAnsiTheme="minorHAnsi" w:cstheme="minorHAnsi"/>
        </w:rPr>
      </w:pPr>
    </w:p>
    <w:p w14:paraId="40AC5432" w14:textId="77777777" w:rsidR="002C55FD" w:rsidRPr="002E5BFE" w:rsidRDefault="002C55FD" w:rsidP="002C55FD">
      <w:pPr>
        <w:tabs>
          <w:tab w:val="left" w:pos="910"/>
        </w:tabs>
        <w:rPr>
          <w:rFonts w:asciiTheme="minorHAnsi" w:hAnsiTheme="minorHAnsi" w:cstheme="minorHAnsi"/>
          <w:b/>
          <w:bCs/>
        </w:rPr>
      </w:pPr>
      <w:r w:rsidRPr="002E5BFE">
        <w:rPr>
          <w:rFonts w:asciiTheme="minorHAnsi" w:hAnsiTheme="minorHAnsi" w:cstheme="minorHAnsi"/>
          <w:b/>
          <w:bCs/>
        </w:rPr>
        <w:t>Materyaller</w:t>
      </w:r>
    </w:p>
    <w:p w14:paraId="2E26CCB8" w14:textId="77777777" w:rsidR="002C55FD" w:rsidRPr="002E5BFE" w:rsidRDefault="002C55FD" w:rsidP="002C55FD">
      <w:pPr>
        <w:tabs>
          <w:tab w:val="left" w:pos="910"/>
        </w:tabs>
        <w:rPr>
          <w:rFonts w:asciiTheme="minorHAnsi" w:hAnsiTheme="minorHAnsi" w:cstheme="minorHAnsi"/>
          <w:b/>
          <w:bCs/>
        </w:rPr>
      </w:pPr>
      <w:r w:rsidRPr="002E5BFE">
        <w:rPr>
          <w:rFonts w:asciiTheme="minorHAnsi" w:hAnsiTheme="minorHAnsi" w:cstheme="minorHAnsi"/>
        </w:rPr>
        <w:t>Pamuk, ıslatılmış fasulye, tabak, iki tane kavanoz, bitkiler kavram haritası, suluboya, tuz seramiği</w:t>
      </w:r>
    </w:p>
    <w:p w14:paraId="21887E6B" w14:textId="77777777" w:rsidR="002C55FD" w:rsidRPr="002E5BFE" w:rsidRDefault="002C55FD" w:rsidP="002C55FD">
      <w:pPr>
        <w:tabs>
          <w:tab w:val="left" w:pos="1807"/>
        </w:tabs>
        <w:rPr>
          <w:rFonts w:asciiTheme="minorHAnsi" w:hAnsiTheme="minorHAnsi" w:cstheme="minorHAnsi"/>
          <w:b/>
          <w:bCs/>
        </w:rPr>
      </w:pPr>
    </w:p>
    <w:p w14:paraId="0C66A4F8" w14:textId="77777777" w:rsidR="002C55FD" w:rsidRPr="002E5BFE" w:rsidRDefault="002C55FD" w:rsidP="002C55FD">
      <w:pPr>
        <w:tabs>
          <w:tab w:val="left" w:pos="1807"/>
        </w:tabs>
        <w:rPr>
          <w:rFonts w:asciiTheme="minorHAnsi" w:hAnsiTheme="minorHAnsi" w:cstheme="minorHAnsi"/>
          <w:b/>
          <w:bCs/>
        </w:rPr>
      </w:pPr>
      <w:r w:rsidRPr="002E5BFE">
        <w:rPr>
          <w:rFonts w:asciiTheme="minorHAnsi" w:hAnsiTheme="minorHAnsi" w:cstheme="minorHAnsi"/>
          <w:b/>
          <w:bCs/>
        </w:rPr>
        <w:t>Sözcükler / Kavramlar</w:t>
      </w:r>
    </w:p>
    <w:p w14:paraId="58D36641" w14:textId="60C08636" w:rsidR="002C55FD" w:rsidRPr="002E5BFE" w:rsidRDefault="00821DA8" w:rsidP="002C55FD">
      <w:pPr>
        <w:tabs>
          <w:tab w:val="left" w:pos="1807"/>
        </w:tabs>
        <w:rPr>
          <w:rFonts w:asciiTheme="minorHAnsi" w:hAnsiTheme="minorHAnsi" w:cstheme="minorHAnsi"/>
          <w:b/>
          <w:bCs/>
        </w:rPr>
      </w:pPr>
      <w:r w:rsidRPr="002E5BFE">
        <w:rPr>
          <w:rFonts w:asciiTheme="minorHAnsi" w:hAnsiTheme="minorHAnsi" w:cstheme="minorHAnsi"/>
        </w:rPr>
        <w:t>Saklanma, Bulma</w:t>
      </w:r>
      <w:r w:rsidR="00D069D2" w:rsidRPr="002E5BFE">
        <w:rPr>
          <w:rFonts w:asciiTheme="minorHAnsi" w:hAnsiTheme="minorHAnsi" w:cstheme="minorHAnsi"/>
        </w:rPr>
        <w:t xml:space="preserve">, Rakamlar, Şekiller </w:t>
      </w:r>
    </w:p>
    <w:p w14:paraId="4106B33D" w14:textId="77777777" w:rsidR="002C55FD" w:rsidRPr="002E5BFE" w:rsidRDefault="002C55FD" w:rsidP="002C55FD">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hAnsiTheme="minorHAnsi" w:cstheme="minorHAnsi"/>
          <w:b/>
          <w:bCs/>
        </w:rPr>
      </w:pPr>
    </w:p>
    <w:p w14:paraId="39170D04" w14:textId="77777777" w:rsidR="002C55FD" w:rsidRPr="002E5BFE" w:rsidRDefault="002C55FD" w:rsidP="002C55FD">
      <w:pPr>
        <w:tabs>
          <w:tab w:val="left" w:pos="284"/>
          <w:tab w:val="left" w:pos="1985"/>
          <w:tab w:val="left" w:pos="2268"/>
          <w:tab w:val="left" w:pos="2552"/>
          <w:tab w:val="left" w:pos="2835"/>
          <w:tab w:val="left" w:pos="3119"/>
          <w:tab w:val="left" w:pos="3402"/>
          <w:tab w:val="left" w:pos="6237"/>
          <w:tab w:val="left" w:pos="6521"/>
          <w:tab w:val="left" w:pos="6804"/>
        </w:tabs>
        <w:rPr>
          <w:rFonts w:asciiTheme="minorHAnsi" w:hAnsiTheme="minorHAnsi" w:cstheme="minorHAnsi"/>
        </w:rPr>
      </w:pPr>
      <w:r w:rsidRPr="002E5BFE">
        <w:rPr>
          <w:rFonts w:asciiTheme="minorHAnsi" w:hAnsiTheme="minorHAnsi" w:cstheme="minorHAnsi"/>
          <w:b/>
          <w:bCs/>
        </w:rPr>
        <w:t>Aile Katılımı</w:t>
      </w:r>
    </w:p>
    <w:p w14:paraId="445B34D6" w14:textId="64C502A6" w:rsidR="002C55FD" w:rsidRPr="002E5BFE" w:rsidRDefault="00755D36" w:rsidP="002C55FD">
      <w:pPr>
        <w:rPr>
          <w:rFonts w:asciiTheme="minorHAnsi" w:hAnsiTheme="minorHAnsi" w:cstheme="minorHAnsi"/>
        </w:rPr>
      </w:pPr>
      <w:r w:rsidRPr="002E5BFE">
        <w:rPr>
          <w:rFonts w:asciiTheme="minorHAnsi" w:hAnsiTheme="minorHAnsi" w:cstheme="minorHAnsi"/>
        </w:rPr>
        <w:t>Velilere yarın</w:t>
      </w:r>
      <w:r w:rsidR="00821DA8" w:rsidRPr="002E5BFE">
        <w:rPr>
          <w:rFonts w:asciiTheme="minorHAnsi" w:hAnsiTheme="minorHAnsi" w:cstheme="minorHAnsi"/>
        </w:rPr>
        <w:t xml:space="preserve"> </w:t>
      </w:r>
      <w:r w:rsidRPr="002E5BFE">
        <w:rPr>
          <w:rFonts w:asciiTheme="minorHAnsi" w:hAnsiTheme="minorHAnsi" w:cstheme="minorHAnsi"/>
        </w:rPr>
        <w:t xml:space="preserve">için şimdiye kadar ki topladıkları taşları göndermeleri hatırlatılır.  </w:t>
      </w:r>
    </w:p>
    <w:p w14:paraId="7A06BC2C" w14:textId="77777777" w:rsidR="002C55FD" w:rsidRPr="002E5BFE" w:rsidRDefault="002C55FD" w:rsidP="002C55FD">
      <w:pPr>
        <w:tabs>
          <w:tab w:val="left" w:pos="1807"/>
        </w:tabs>
        <w:rPr>
          <w:rFonts w:asciiTheme="minorHAnsi" w:hAnsiTheme="minorHAnsi" w:cstheme="minorHAnsi"/>
          <w:b/>
          <w:bCs/>
        </w:rPr>
      </w:pPr>
    </w:p>
    <w:p w14:paraId="6F6DDA4B" w14:textId="77777777" w:rsidR="002C55FD" w:rsidRPr="002E5BFE" w:rsidRDefault="002C55FD" w:rsidP="002C55FD">
      <w:pPr>
        <w:tabs>
          <w:tab w:val="left" w:pos="1807"/>
        </w:tabs>
        <w:rPr>
          <w:rFonts w:asciiTheme="minorHAnsi" w:hAnsiTheme="minorHAnsi" w:cstheme="minorHAnsi"/>
          <w:b/>
          <w:bCs/>
        </w:rPr>
      </w:pPr>
      <w:r w:rsidRPr="002E5BFE">
        <w:rPr>
          <w:rFonts w:asciiTheme="minorHAnsi" w:hAnsiTheme="minorHAnsi" w:cstheme="minorHAnsi"/>
          <w:b/>
          <w:bCs/>
        </w:rPr>
        <w:t>Günü Değerlendirme Zamanı</w:t>
      </w:r>
    </w:p>
    <w:p w14:paraId="645C6841" w14:textId="77777777" w:rsidR="002C55FD" w:rsidRPr="002E5BFE" w:rsidRDefault="002C55FD" w:rsidP="002C55FD">
      <w:pPr>
        <w:tabs>
          <w:tab w:val="left" w:pos="1807"/>
        </w:tabs>
        <w:rPr>
          <w:rFonts w:asciiTheme="minorHAnsi" w:hAnsiTheme="minorHAnsi" w:cstheme="minorHAnsi"/>
        </w:rPr>
      </w:pPr>
      <w:r w:rsidRPr="002E5BFE">
        <w:rPr>
          <w:rFonts w:asciiTheme="minorHAnsi" w:hAnsiTheme="minorHAnsi" w:cstheme="minorHAnsi"/>
        </w:rPr>
        <w:t>Gün sonunda çocuklara aşağıdakilere benzer sorular sorularak günün değerlendirmesi yapılır:</w:t>
      </w:r>
    </w:p>
    <w:p w14:paraId="5FAE044F" w14:textId="3D2C914C" w:rsidR="00755D36" w:rsidRPr="002E5BFE" w:rsidRDefault="00755D36" w:rsidP="00B26A37">
      <w:pPr>
        <w:pStyle w:val="ListeParagraf"/>
        <w:numPr>
          <w:ilvl w:val="0"/>
          <w:numId w:val="213"/>
        </w:numPr>
        <w:rPr>
          <w:rFonts w:asciiTheme="minorHAnsi" w:hAnsiTheme="minorHAnsi" w:cstheme="minorHAnsi"/>
          <w:color w:val="auto"/>
          <w:sz w:val="24"/>
        </w:rPr>
      </w:pPr>
      <w:r w:rsidRPr="002E5BFE">
        <w:rPr>
          <w:rFonts w:asciiTheme="minorHAnsi" w:hAnsiTheme="minorHAnsi" w:cstheme="minorHAnsi"/>
          <w:color w:val="auto"/>
          <w:sz w:val="24"/>
        </w:rPr>
        <w:t>Bugün neler yaptık?</w:t>
      </w:r>
    </w:p>
    <w:p w14:paraId="44D86878" w14:textId="6305193F" w:rsidR="00755D36" w:rsidRPr="002E5BFE" w:rsidRDefault="00755D36" w:rsidP="00B26A37">
      <w:pPr>
        <w:pStyle w:val="ListeParagraf"/>
        <w:numPr>
          <w:ilvl w:val="0"/>
          <w:numId w:val="213"/>
        </w:numPr>
        <w:rPr>
          <w:rFonts w:asciiTheme="minorHAnsi" w:hAnsiTheme="minorHAnsi" w:cstheme="minorHAnsi"/>
          <w:color w:val="auto"/>
          <w:sz w:val="24"/>
        </w:rPr>
      </w:pPr>
      <w:r w:rsidRPr="002E5BFE">
        <w:rPr>
          <w:rFonts w:asciiTheme="minorHAnsi" w:hAnsiTheme="minorHAnsi" w:cstheme="minorHAnsi"/>
          <w:color w:val="auto"/>
          <w:sz w:val="24"/>
        </w:rPr>
        <w:t>Saklananı bulmak zevkli mi?</w:t>
      </w:r>
    </w:p>
    <w:p w14:paraId="033764EB" w14:textId="37B6AF27" w:rsidR="00755D36" w:rsidRPr="002E5BFE" w:rsidRDefault="00755D36" w:rsidP="00B26A37">
      <w:pPr>
        <w:pStyle w:val="ListeParagraf"/>
        <w:numPr>
          <w:ilvl w:val="0"/>
          <w:numId w:val="213"/>
        </w:numPr>
        <w:rPr>
          <w:rFonts w:asciiTheme="minorHAnsi" w:hAnsiTheme="minorHAnsi" w:cstheme="minorHAnsi"/>
          <w:color w:val="auto"/>
          <w:sz w:val="24"/>
        </w:rPr>
      </w:pPr>
      <w:r w:rsidRPr="002E5BFE">
        <w:rPr>
          <w:rFonts w:asciiTheme="minorHAnsi" w:hAnsiTheme="minorHAnsi" w:cstheme="minorHAnsi"/>
          <w:color w:val="auto"/>
          <w:sz w:val="24"/>
        </w:rPr>
        <w:t>Yarın ne yapmak istersin ?</w:t>
      </w:r>
    </w:p>
    <w:p w14:paraId="32A34A3C" w14:textId="77777777" w:rsidR="00755D36" w:rsidRPr="002E5BFE" w:rsidRDefault="00755D36">
      <w:pPr>
        <w:rPr>
          <w:rFonts w:asciiTheme="minorHAnsi" w:hAnsiTheme="minorHAnsi" w:cstheme="minorHAnsi"/>
          <w:sz w:val="28"/>
        </w:rPr>
      </w:pPr>
      <w:r w:rsidRPr="002E5BFE">
        <w:rPr>
          <w:rFonts w:asciiTheme="minorHAnsi" w:hAnsiTheme="minorHAnsi" w:cstheme="minorHAnsi"/>
          <w:sz w:val="28"/>
        </w:rPr>
        <w:br w:type="page"/>
      </w:r>
    </w:p>
    <w:p w14:paraId="05850A02" w14:textId="75018EFA" w:rsidR="00AE6AB5" w:rsidRDefault="000745F6" w:rsidP="00AE6AB5">
      <w:pPr>
        <w:ind w:left="1416" w:firstLine="708"/>
        <w:rPr>
          <w:rFonts w:asciiTheme="minorHAnsi" w:hAnsiTheme="minorHAnsi" w:cstheme="minorHAnsi"/>
        </w:rPr>
      </w:pPr>
      <w:r>
        <w:rPr>
          <w:rFonts w:asciiTheme="minorHAnsi" w:hAnsiTheme="minorHAnsi" w:cstheme="minorHAnsi"/>
          <w:b/>
        </w:rPr>
        <w:lastRenderedPageBreak/>
        <w:t xml:space="preserve">                 </w:t>
      </w:r>
    </w:p>
    <w:p w14:paraId="30ADA854" w14:textId="37C9F5F2" w:rsidR="009874FB" w:rsidRPr="002E5BFE" w:rsidRDefault="000745F6" w:rsidP="000745F6">
      <w:pPr>
        <w:rPr>
          <w:rFonts w:asciiTheme="minorHAnsi" w:hAnsiTheme="minorHAnsi" w:cstheme="minorHAnsi"/>
        </w:rPr>
      </w:pPr>
      <w:r>
        <w:rPr>
          <w:rFonts w:asciiTheme="minorHAnsi" w:hAnsiTheme="minorHAnsi" w:cstheme="minorHAnsi"/>
        </w:rPr>
        <w:t xml:space="preserve">                                                       </w:t>
      </w:r>
      <w:r w:rsidR="009874FB" w:rsidRPr="002E5BFE">
        <w:rPr>
          <w:rFonts w:asciiTheme="minorHAnsi" w:hAnsiTheme="minorHAnsi" w:cstheme="minorHAnsi"/>
          <w:b/>
        </w:rPr>
        <w:t>TAM GÜNLÜK EĞİTİM PLANI AKIŞI</w:t>
      </w:r>
    </w:p>
    <w:p w14:paraId="111F7390" w14:textId="77777777" w:rsidR="009874FB" w:rsidRPr="002E5BFE" w:rsidRDefault="009874FB" w:rsidP="009874FB">
      <w:pPr>
        <w:rPr>
          <w:rFonts w:asciiTheme="minorHAnsi" w:hAnsiTheme="minorHAnsi" w:cstheme="minorHAnsi"/>
          <w:b/>
        </w:rPr>
      </w:pPr>
    </w:p>
    <w:p w14:paraId="7EA11501"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 xml:space="preserve">Okul </w:t>
      </w:r>
      <w:proofErr w:type="gramStart"/>
      <w:r w:rsidRPr="002E5BFE">
        <w:rPr>
          <w:rFonts w:asciiTheme="minorHAnsi" w:hAnsiTheme="minorHAnsi" w:cstheme="minorHAnsi"/>
          <w:b/>
        </w:rPr>
        <w:t>Adı                    :</w:t>
      </w:r>
      <w:proofErr w:type="gramEnd"/>
    </w:p>
    <w:p w14:paraId="04AFC253" w14:textId="7333A345" w:rsidR="009874FB" w:rsidRPr="00AE6AB5" w:rsidRDefault="009874FB" w:rsidP="009874FB">
      <w:pPr>
        <w:rPr>
          <w:rFonts w:asciiTheme="minorHAnsi" w:hAnsiTheme="minorHAnsi" w:cstheme="minorHAnsi"/>
          <w:b/>
          <w:color w:val="FF0000"/>
        </w:rPr>
      </w:pPr>
      <w:proofErr w:type="gramStart"/>
      <w:r w:rsidRPr="002E5BFE">
        <w:rPr>
          <w:rFonts w:asciiTheme="minorHAnsi" w:hAnsiTheme="minorHAnsi" w:cstheme="minorHAnsi"/>
          <w:b/>
        </w:rPr>
        <w:t xml:space="preserve">Tarih                          : </w:t>
      </w:r>
      <w:r w:rsidR="00AE6AB5" w:rsidRPr="00AE6AB5">
        <w:rPr>
          <w:rFonts w:asciiTheme="minorHAnsi" w:hAnsiTheme="minorHAnsi" w:cstheme="minorHAnsi"/>
          <w:b/>
          <w:color w:val="FF0000"/>
        </w:rPr>
        <w:t>19</w:t>
      </w:r>
      <w:proofErr w:type="gramEnd"/>
      <w:r w:rsidR="00AE6AB5" w:rsidRPr="00AE6AB5">
        <w:rPr>
          <w:rFonts w:asciiTheme="minorHAnsi" w:hAnsiTheme="minorHAnsi" w:cstheme="minorHAnsi"/>
          <w:b/>
          <w:color w:val="FF0000"/>
        </w:rPr>
        <w:t>.01.2024</w:t>
      </w:r>
    </w:p>
    <w:p w14:paraId="65BEA079"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 xml:space="preserve">Yaş Grubu (Ay)        : </w:t>
      </w:r>
    </w:p>
    <w:p w14:paraId="5D1F363F"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 xml:space="preserve">Öğretmen </w:t>
      </w:r>
      <w:proofErr w:type="gramStart"/>
      <w:r w:rsidRPr="002E5BFE">
        <w:rPr>
          <w:rFonts w:asciiTheme="minorHAnsi" w:hAnsiTheme="minorHAnsi" w:cstheme="minorHAnsi"/>
          <w:b/>
        </w:rPr>
        <w:t>Adı         :</w:t>
      </w:r>
      <w:proofErr w:type="gramEnd"/>
    </w:p>
    <w:p w14:paraId="1170E522" w14:textId="77777777" w:rsidR="009874FB" w:rsidRPr="002E5BFE" w:rsidRDefault="009874FB" w:rsidP="009874FB">
      <w:pPr>
        <w:rPr>
          <w:rFonts w:asciiTheme="minorHAnsi" w:hAnsiTheme="minorHAnsi" w:cstheme="minorHAnsi"/>
          <w:b/>
        </w:rPr>
      </w:pPr>
    </w:p>
    <w:p w14:paraId="3312FF73" w14:textId="77777777" w:rsidR="009874FB" w:rsidRPr="002E5BFE" w:rsidRDefault="009874FB" w:rsidP="009874FB">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e Başlama Zamanı</w:t>
      </w:r>
    </w:p>
    <w:p w14:paraId="7ADEBE28" w14:textId="77777777" w:rsidR="009874FB" w:rsidRPr="002E5BFE" w:rsidRDefault="009874FB" w:rsidP="009874FB">
      <w:pPr>
        <w:ind w:firstLine="709"/>
        <w:rPr>
          <w:rFonts w:asciiTheme="minorHAnsi" w:hAnsiTheme="minorHAnsi" w:cstheme="minorHAnsi"/>
        </w:rPr>
      </w:pPr>
      <w:r w:rsidRPr="002E5BFE">
        <w:rPr>
          <w:rFonts w:asciiTheme="minorHAnsi" w:hAnsiTheme="minorHAnsi" w:cstheme="minorHAnsi"/>
        </w:rPr>
        <w:t>Çocukların karşılanması</w:t>
      </w:r>
    </w:p>
    <w:p w14:paraId="713CC2D6" w14:textId="77777777" w:rsidR="009874FB" w:rsidRPr="002E5BFE" w:rsidRDefault="009874FB" w:rsidP="009874FB">
      <w:pPr>
        <w:rPr>
          <w:rFonts w:asciiTheme="minorHAnsi" w:hAnsiTheme="minorHAnsi" w:cstheme="minorHAnsi"/>
        </w:rPr>
      </w:pPr>
    </w:p>
    <w:p w14:paraId="430B75B1" w14:textId="77777777" w:rsidR="009874FB" w:rsidRPr="002E5BFE" w:rsidRDefault="009874FB" w:rsidP="009874FB">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29AEDB26" w14:textId="77777777" w:rsidR="009874FB" w:rsidRPr="002E5BFE" w:rsidRDefault="009874FB" w:rsidP="009874FB">
      <w:pPr>
        <w:ind w:left="-360" w:firstLine="1069"/>
        <w:jc w:val="both"/>
        <w:rPr>
          <w:rFonts w:asciiTheme="minorHAnsi" w:hAnsiTheme="minorHAnsi" w:cstheme="minorHAnsi"/>
        </w:rPr>
      </w:pPr>
      <w:r w:rsidRPr="002E5BFE">
        <w:rPr>
          <w:rFonts w:asciiTheme="minorHAnsi" w:hAnsiTheme="minorHAnsi" w:cstheme="minorHAnsi"/>
        </w:rPr>
        <w:t>Öğrenme merkezlerinde oyun</w:t>
      </w:r>
    </w:p>
    <w:p w14:paraId="3419FE19"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pBdr>
        <w:spacing w:after="0" w:line="240" w:lineRule="auto"/>
        <w:ind w:left="348"/>
        <w:jc w:val="both"/>
        <w:rPr>
          <w:rFonts w:asciiTheme="minorHAnsi" w:hAnsiTheme="minorHAnsi" w:cstheme="minorHAnsi"/>
          <w:color w:val="auto"/>
          <w:sz w:val="24"/>
          <w:szCs w:val="24"/>
        </w:rPr>
      </w:pPr>
    </w:p>
    <w:p w14:paraId="6435CEE2" w14:textId="77777777" w:rsidR="009874FB" w:rsidRPr="002E5BFE" w:rsidRDefault="009874FB" w:rsidP="009874FB">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7F4EB114"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08EC4B93" w14:textId="77777777" w:rsidR="009874FB" w:rsidRPr="002E5BFE" w:rsidRDefault="009874FB" w:rsidP="009874FB">
      <w:pPr>
        <w:pStyle w:val="ListeParagraf"/>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auto"/>
          <w:sz w:val="24"/>
          <w:szCs w:val="24"/>
        </w:rPr>
      </w:pPr>
      <w:r w:rsidRPr="002E5BFE">
        <w:rPr>
          <w:rFonts w:asciiTheme="minorHAnsi" w:hAnsiTheme="minorHAnsi" w:cstheme="minorHAnsi"/>
          <w:b/>
          <w:color w:val="auto"/>
          <w:sz w:val="24"/>
          <w:szCs w:val="24"/>
        </w:rPr>
        <w:t>Etkinlik Zamanı</w:t>
      </w:r>
    </w:p>
    <w:p w14:paraId="060F1847" w14:textId="421ADC6A" w:rsidR="009874FB" w:rsidRPr="002E5BFE" w:rsidRDefault="009874FB" w:rsidP="009874FB">
      <w:pPr>
        <w:ind w:left="709"/>
        <w:rPr>
          <w:rFonts w:asciiTheme="minorHAnsi" w:hAnsiTheme="minorHAnsi" w:cstheme="minorHAnsi"/>
          <w:bCs/>
        </w:rPr>
      </w:pPr>
      <w:r w:rsidRPr="002E5BFE">
        <w:rPr>
          <w:rFonts w:asciiTheme="minorHAnsi" w:hAnsiTheme="minorHAnsi" w:cstheme="minorHAnsi"/>
          <w:bCs/>
        </w:rPr>
        <w:t xml:space="preserve">Oyun : “ Konuşan Heykeller” Oyun Etkinliği </w:t>
      </w:r>
    </w:p>
    <w:p w14:paraId="0C23218E" w14:textId="551C3B34" w:rsidR="009874FB" w:rsidRPr="002E5BFE" w:rsidRDefault="009874FB" w:rsidP="009874FB">
      <w:pPr>
        <w:ind w:left="709"/>
        <w:rPr>
          <w:rFonts w:asciiTheme="minorHAnsi" w:hAnsiTheme="minorHAnsi" w:cstheme="minorHAnsi"/>
        </w:rPr>
      </w:pPr>
      <w:r w:rsidRPr="002E5BFE">
        <w:rPr>
          <w:rFonts w:asciiTheme="minorHAnsi" w:hAnsiTheme="minorHAnsi" w:cstheme="minorHAnsi"/>
        </w:rPr>
        <w:t xml:space="preserve">Sanat: “İyi Tatiller Tacı” Sanat Etkinliği </w:t>
      </w:r>
    </w:p>
    <w:p w14:paraId="3ACAFC2F" w14:textId="77777777" w:rsidR="009874FB" w:rsidRPr="002E5BFE" w:rsidRDefault="009874FB" w:rsidP="009874FB">
      <w:pPr>
        <w:ind w:left="709"/>
        <w:rPr>
          <w:rFonts w:asciiTheme="minorHAnsi" w:hAnsiTheme="minorHAnsi" w:cstheme="minorHAnsi"/>
        </w:rPr>
      </w:pPr>
    </w:p>
    <w:p w14:paraId="18396860" w14:textId="77777777" w:rsidR="009874FB" w:rsidRPr="002E5BFE" w:rsidRDefault="009874FB" w:rsidP="009874FB">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le Yemeği, Temizlik</w:t>
      </w:r>
    </w:p>
    <w:p w14:paraId="6D65E16C"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pBdr>
        <w:spacing w:after="0" w:line="240" w:lineRule="auto"/>
        <w:ind w:left="0"/>
        <w:jc w:val="both"/>
        <w:rPr>
          <w:rFonts w:asciiTheme="minorHAnsi" w:hAnsiTheme="minorHAnsi" w:cstheme="minorHAnsi"/>
          <w:b/>
          <w:color w:val="auto"/>
          <w:sz w:val="24"/>
          <w:szCs w:val="24"/>
        </w:rPr>
      </w:pPr>
    </w:p>
    <w:p w14:paraId="7885CF10" w14:textId="77777777" w:rsidR="009874FB" w:rsidRPr="002E5BFE" w:rsidRDefault="009874FB" w:rsidP="009874FB">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Dinlenme</w:t>
      </w:r>
    </w:p>
    <w:p w14:paraId="40658921" w14:textId="77777777" w:rsidR="009874FB" w:rsidRPr="002E5BFE" w:rsidRDefault="009874FB" w:rsidP="009874FB">
      <w:pPr>
        <w:rPr>
          <w:rFonts w:asciiTheme="minorHAnsi" w:hAnsiTheme="minorHAnsi" w:cstheme="minorHAnsi"/>
          <w:b/>
        </w:rPr>
      </w:pPr>
    </w:p>
    <w:p w14:paraId="124A9B9F" w14:textId="77777777" w:rsidR="009874FB" w:rsidRPr="002E5BFE" w:rsidRDefault="009874FB" w:rsidP="009874FB">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Kahvaltı, Temizlik</w:t>
      </w:r>
    </w:p>
    <w:p w14:paraId="5340D410" w14:textId="77777777" w:rsidR="009874FB" w:rsidRPr="002E5BFE" w:rsidRDefault="009874FB" w:rsidP="009874FB">
      <w:pPr>
        <w:jc w:val="both"/>
        <w:rPr>
          <w:rFonts w:asciiTheme="minorHAnsi" w:hAnsiTheme="minorHAnsi" w:cstheme="minorHAnsi"/>
          <w:b/>
        </w:rPr>
      </w:pPr>
    </w:p>
    <w:p w14:paraId="79145794" w14:textId="77777777" w:rsidR="009874FB" w:rsidRPr="002E5BFE" w:rsidRDefault="009874FB" w:rsidP="009874FB">
      <w:pPr>
        <w:pStyle w:val="ListeParagraf"/>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bCs/>
          <w:color w:val="auto"/>
          <w:sz w:val="24"/>
          <w:szCs w:val="24"/>
        </w:rPr>
      </w:pPr>
      <w:r w:rsidRPr="002E5BFE">
        <w:rPr>
          <w:rFonts w:asciiTheme="minorHAnsi" w:hAnsiTheme="minorHAnsi" w:cstheme="minorHAnsi"/>
          <w:b/>
          <w:color w:val="auto"/>
          <w:sz w:val="24"/>
          <w:szCs w:val="24"/>
        </w:rPr>
        <w:t>Etkinlik Zamanı</w:t>
      </w:r>
    </w:p>
    <w:p w14:paraId="2E72FCEA" w14:textId="361CB484" w:rsidR="009874FB" w:rsidRPr="002E5BFE" w:rsidRDefault="009874FB" w:rsidP="009874FB">
      <w:pPr>
        <w:ind w:firstLine="709"/>
        <w:rPr>
          <w:rFonts w:asciiTheme="minorHAnsi" w:hAnsiTheme="minorHAnsi" w:cstheme="minorHAnsi"/>
        </w:rPr>
      </w:pPr>
      <w:r w:rsidRPr="002E5BFE">
        <w:rPr>
          <w:rFonts w:asciiTheme="minorHAnsi" w:hAnsiTheme="minorHAnsi" w:cstheme="minorHAnsi"/>
          <w:bCs/>
        </w:rPr>
        <w:t xml:space="preserve">Karne Töreni </w:t>
      </w:r>
    </w:p>
    <w:p w14:paraId="0C5D5BCD" w14:textId="77777777" w:rsidR="009874FB" w:rsidRPr="002E5BFE" w:rsidRDefault="009874FB" w:rsidP="009874FB">
      <w:pPr>
        <w:jc w:val="both"/>
        <w:rPr>
          <w:rFonts w:asciiTheme="minorHAnsi" w:hAnsiTheme="minorHAnsi" w:cstheme="minorHAnsi"/>
          <w:b/>
        </w:rPr>
      </w:pPr>
    </w:p>
    <w:p w14:paraId="74978330" w14:textId="77777777" w:rsidR="009874FB" w:rsidRPr="002E5BFE" w:rsidRDefault="009874FB" w:rsidP="009874FB">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2E5BFE">
        <w:rPr>
          <w:rFonts w:asciiTheme="minorHAnsi" w:hAnsiTheme="minorHAnsi" w:cstheme="minorHAnsi"/>
          <w:b/>
          <w:color w:val="auto"/>
          <w:sz w:val="24"/>
          <w:szCs w:val="24"/>
        </w:rPr>
        <w:t>Oyun Zamanı</w:t>
      </w:r>
    </w:p>
    <w:p w14:paraId="7390BFB8" w14:textId="77777777" w:rsidR="009874FB" w:rsidRPr="002E5BFE" w:rsidRDefault="009874FB" w:rsidP="009874FB">
      <w:pPr>
        <w:ind w:firstLine="709"/>
        <w:jc w:val="both"/>
        <w:rPr>
          <w:rFonts w:asciiTheme="minorHAnsi" w:hAnsiTheme="minorHAnsi" w:cstheme="minorHAnsi"/>
        </w:rPr>
      </w:pPr>
      <w:r w:rsidRPr="002E5BFE">
        <w:rPr>
          <w:rFonts w:asciiTheme="minorHAnsi" w:hAnsiTheme="minorHAnsi" w:cstheme="minorHAnsi"/>
        </w:rPr>
        <w:t>Öğrenme merkezlerinde oyun</w:t>
      </w:r>
    </w:p>
    <w:p w14:paraId="1317FCA5"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pBdr>
        <w:spacing w:after="0" w:line="240" w:lineRule="auto"/>
        <w:ind w:left="0"/>
        <w:rPr>
          <w:rFonts w:asciiTheme="minorHAnsi" w:hAnsiTheme="minorHAnsi" w:cstheme="minorHAnsi"/>
          <w:b/>
          <w:color w:val="auto"/>
          <w:sz w:val="24"/>
          <w:szCs w:val="24"/>
        </w:rPr>
      </w:pPr>
    </w:p>
    <w:p w14:paraId="1A43F0BA" w14:textId="77777777" w:rsidR="009874FB" w:rsidRPr="002E5BFE" w:rsidRDefault="009874FB" w:rsidP="009874FB">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Günü Değerlendirme Zamanı</w:t>
      </w:r>
    </w:p>
    <w:p w14:paraId="3B76DE8C" w14:textId="77777777" w:rsidR="009874FB" w:rsidRPr="002E5BFE" w:rsidRDefault="009874FB" w:rsidP="009874FB">
      <w:pPr>
        <w:jc w:val="both"/>
        <w:rPr>
          <w:rFonts w:asciiTheme="minorHAnsi" w:hAnsiTheme="minorHAnsi" w:cstheme="minorHAnsi"/>
        </w:rPr>
      </w:pPr>
    </w:p>
    <w:p w14:paraId="5A446591" w14:textId="77777777" w:rsidR="009874FB" w:rsidRPr="002E5BFE" w:rsidRDefault="009874FB" w:rsidP="009874FB">
      <w:pPr>
        <w:pStyle w:val="ListeParagraf"/>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sz w:val="24"/>
          <w:szCs w:val="24"/>
        </w:rPr>
      </w:pPr>
      <w:r w:rsidRPr="002E5BFE">
        <w:rPr>
          <w:rFonts w:asciiTheme="minorHAnsi" w:hAnsiTheme="minorHAnsi" w:cstheme="minorHAnsi"/>
          <w:b/>
          <w:color w:val="auto"/>
          <w:sz w:val="24"/>
          <w:szCs w:val="24"/>
        </w:rPr>
        <w:t xml:space="preserve">Eve Gidiş </w:t>
      </w:r>
    </w:p>
    <w:p w14:paraId="0CF95B2C" w14:textId="77777777" w:rsidR="009874FB" w:rsidRPr="002E5BFE" w:rsidRDefault="009874FB" w:rsidP="009874FB">
      <w:pPr>
        <w:ind w:firstLine="709"/>
        <w:jc w:val="both"/>
        <w:rPr>
          <w:rFonts w:asciiTheme="minorHAnsi" w:hAnsiTheme="minorHAnsi" w:cstheme="minorHAnsi"/>
        </w:rPr>
      </w:pPr>
      <w:r w:rsidRPr="002E5BFE">
        <w:rPr>
          <w:rFonts w:asciiTheme="minorHAnsi" w:hAnsiTheme="minorHAnsi" w:cstheme="minorHAnsi"/>
        </w:rPr>
        <w:t>İlgili hazırlıkların tamamlanması ve çocuklarla vedalaşma</w:t>
      </w:r>
    </w:p>
    <w:p w14:paraId="552B6540" w14:textId="77777777" w:rsidR="009874FB" w:rsidRPr="002E5BFE" w:rsidRDefault="009874FB" w:rsidP="009874FB">
      <w:pPr>
        <w:ind w:firstLine="709"/>
        <w:jc w:val="both"/>
        <w:rPr>
          <w:rFonts w:asciiTheme="minorHAnsi" w:hAnsiTheme="minorHAnsi" w:cstheme="minorHAnsi"/>
        </w:rPr>
      </w:pPr>
    </w:p>
    <w:p w14:paraId="7CD81FEA" w14:textId="77777777" w:rsidR="009874FB" w:rsidRPr="002E5BFE" w:rsidRDefault="009874FB" w:rsidP="00CB2F2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ind w:left="643"/>
        <w:rPr>
          <w:rFonts w:asciiTheme="minorHAnsi" w:hAnsiTheme="minorHAnsi" w:cstheme="minorHAnsi"/>
          <w:color w:val="auto"/>
          <w:sz w:val="24"/>
          <w:szCs w:val="24"/>
          <w:u w:val="single"/>
        </w:rPr>
      </w:pPr>
      <w:r w:rsidRPr="002E5BFE">
        <w:rPr>
          <w:rFonts w:asciiTheme="minorHAnsi" w:hAnsiTheme="minorHAnsi" w:cstheme="minorHAnsi"/>
          <w:b/>
          <w:color w:val="auto"/>
          <w:sz w:val="24"/>
          <w:szCs w:val="24"/>
          <w:u w:val="single"/>
        </w:rPr>
        <w:t>Değerlendirme</w:t>
      </w:r>
    </w:p>
    <w:p w14:paraId="0A4D41C8"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Çocuk Açısından;</w:t>
      </w:r>
    </w:p>
    <w:p w14:paraId="50E14D2D"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E5AA80A"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26ED68AB"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Öğretmen Açısından;</w:t>
      </w:r>
    </w:p>
    <w:p w14:paraId="7CD52449"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ab/>
      </w:r>
    </w:p>
    <w:p w14:paraId="17DDFF41"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A962878" w14:textId="77777777" w:rsidR="009874FB" w:rsidRPr="002E5BFE" w:rsidRDefault="009874FB" w:rsidP="009874F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2E5BFE">
        <w:rPr>
          <w:rFonts w:asciiTheme="minorHAnsi" w:hAnsiTheme="minorHAnsi" w:cstheme="minorHAnsi"/>
          <w:b/>
          <w:color w:val="auto"/>
          <w:sz w:val="24"/>
          <w:szCs w:val="24"/>
        </w:rPr>
        <w:t>Program Açısından;</w:t>
      </w:r>
    </w:p>
    <w:p w14:paraId="3663E0A3" w14:textId="77777777" w:rsidR="00152161" w:rsidRPr="002E5BFE" w:rsidRDefault="00152161" w:rsidP="00152161">
      <w:pPr>
        <w:rPr>
          <w:rFonts w:asciiTheme="minorHAnsi" w:hAnsiTheme="minorHAnsi" w:cstheme="minorHAnsi"/>
        </w:rPr>
        <w:sectPr w:rsidR="00152161" w:rsidRPr="002E5BFE" w:rsidSect="009D148B">
          <w:pgSz w:w="11906" w:h="16838"/>
          <w:pgMar w:top="1134" w:right="1134" w:bottom="1134" w:left="1134" w:header="708" w:footer="708" w:gutter="0"/>
          <w:cols w:space="708"/>
          <w:docGrid w:linePitch="360"/>
        </w:sectPr>
      </w:pPr>
    </w:p>
    <w:p w14:paraId="147C9320" w14:textId="6DD8A969" w:rsidR="009874FB" w:rsidRPr="002E5BFE" w:rsidRDefault="009874FB" w:rsidP="009874FB">
      <w:pPr>
        <w:rPr>
          <w:rFonts w:asciiTheme="minorHAnsi" w:hAnsiTheme="minorHAnsi" w:cstheme="minorHAnsi"/>
          <w:bCs/>
        </w:rPr>
      </w:pPr>
      <w:r w:rsidRPr="002E5BFE">
        <w:rPr>
          <w:rFonts w:asciiTheme="minorHAnsi" w:hAnsiTheme="minorHAnsi" w:cstheme="minorHAnsi"/>
          <w:b/>
          <w:bCs/>
        </w:rPr>
        <w:lastRenderedPageBreak/>
        <w:t xml:space="preserve">Etkinlik Adı: KARNE GÜNÜ </w:t>
      </w:r>
    </w:p>
    <w:p w14:paraId="0A24F7B6" w14:textId="77777777" w:rsidR="009874FB" w:rsidRPr="002E5BFE" w:rsidRDefault="009874FB" w:rsidP="009874FB">
      <w:pPr>
        <w:rPr>
          <w:rFonts w:asciiTheme="minorHAnsi" w:hAnsiTheme="minorHAnsi" w:cstheme="minorHAnsi"/>
        </w:rPr>
      </w:pPr>
    </w:p>
    <w:p w14:paraId="473FC6BA"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KAZANIM VE GÖSTERGELER</w:t>
      </w:r>
    </w:p>
    <w:p w14:paraId="74B79D97" w14:textId="77777777" w:rsidR="009874FB" w:rsidRPr="002E5BFE" w:rsidRDefault="009874FB" w:rsidP="009874FB">
      <w:pPr>
        <w:ind w:hanging="142"/>
        <w:rPr>
          <w:rFonts w:asciiTheme="minorHAnsi" w:hAnsiTheme="minorHAnsi" w:cstheme="minorHAnsi"/>
          <w:b/>
        </w:rPr>
      </w:pPr>
    </w:p>
    <w:p w14:paraId="4325A9C2"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Motor Gelişimi</w:t>
      </w:r>
    </w:p>
    <w:p w14:paraId="16EE53B7" w14:textId="77777777" w:rsidR="009874FB" w:rsidRPr="002E5BFE" w:rsidRDefault="009874FB" w:rsidP="009874FB">
      <w:pPr>
        <w:rPr>
          <w:rFonts w:asciiTheme="minorHAnsi" w:hAnsiTheme="minorHAnsi" w:cstheme="minorHAnsi"/>
        </w:rPr>
      </w:pPr>
      <w:r w:rsidRPr="002E5BFE">
        <w:rPr>
          <w:rFonts w:asciiTheme="minorHAnsi" w:hAnsiTheme="minorHAnsi" w:cstheme="minorHAnsi"/>
          <w:b/>
          <w:bCs/>
        </w:rPr>
        <w:t>Kazanım 2. Denge hareketleri yapar.</w:t>
      </w:r>
    </w:p>
    <w:p w14:paraId="500E5DF5"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 xml:space="preserve">Göstergeleri: </w:t>
      </w:r>
    </w:p>
    <w:p w14:paraId="52376EF9"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Başlama ile ilgili denge hareketlerini yapar. </w:t>
      </w:r>
    </w:p>
    <w:p w14:paraId="33A920AC"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Durma ile ilgili denge hareketlerini yapar.</w:t>
      </w:r>
    </w:p>
    <w:p w14:paraId="7A5734A2" w14:textId="77777777" w:rsidR="009874FB" w:rsidRPr="002E5BFE" w:rsidRDefault="009874FB" w:rsidP="009874FB">
      <w:pPr>
        <w:rPr>
          <w:rFonts w:asciiTheme="minorHAnsi" w:hAnsiTheme="minorHAnsi" w:cstheme="minorHAnsi"/>
        </w:rPr>
      </w:pPr>
    </w:p>
    <w:p w14:paraId="7E8B15FF"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Sosyal ve Duygusal Gelişim</w:t>
      </w:r>
    </w:p>
    <w:p w14:paraId="38D7CE40"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Kazanım 15. Kendine güvenir.</w:t>
      </w:r>
    </w:p>
    <w:p w14:paraId="4A103568"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bCs/>
        </w:rPr>
        <w:t>Göstergeleri:</w:t>
      </w:r>
    </w:p>
    <w:p w14:paraId="6ADDAD8C"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Gerektiğinde liderliği üstlenir. </w:t>
      </w:r>
    </w:p>
    <w:p w14:paraId="5557BABC"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Grup önünde kendini ifade eder.</w:t>
      </w:r>
    </w:p>
    <w:p w14:paraId="21A3A746" w14:textId="77777777" w:rsidR="009874FB" w:rsidRPr="002E5BFE" w:rsidRDefault="009874FB" w:rsidP="009874FB">
      <w:pPr>
        <w:tabs>
          <w:tab w:val="left" w:pos="426"/>
        </w:tabs>
        <w:rPr>
          <w:rFonts w:asciiTheme="minorHAnsi" w:hAnsiTheme="minorHAnsi" w:cstheme="minorHAnsi"/>
          <w:b/>
        </w:rPr>
      </w:pPr>
    </w:p>
    <w:p w14:paraId="1E54EE44" w14:textId="77777777" w:rsidR="009874FB" w:rsidRPr="002E5BFE" w:rsidRDefault="009874FB" w:rsidP="009874FB">
      <w:pPr>
        <w:tabs>
          <w:tab w:val="left" w:pos="426"/>
        </w:tabs>
        <w:rPr>
          <w:rFonts w:asciiTheme="minorHAnsi" w:hAnsiTheme="minorHAnsi" w:cstheme="minorHAnsi"/>
          <w:b/>
        </w:rPr>
      </w:pPr>
      <w:r w:rsidRPr="002E5BFE">
        <w:rPr>
          <w:rFonts w:asciiTheme="minorHAnsi" w:hAnsiTheme="minorHAnsi" w:cstheme="minorHAnsi"/>
          <w:b/>
        </w:rPr>
        <w:t>Dil Gelişimi</w:t>
      </w:r>
    </w:p>
    <w:p w14:paraId="3B456545" w14:textId="77777777" w:rsidR="009874FB" w:rsidRPr="002E5BFE" w:rsidRDefault="009874FB" w:rsidP="009874FB">
      <w:pPr>
        <w:tabs>
          <w:tab w:val="left" w:pos="426"/>
        </w:tabs>
        <w:rPr>
          <w:rFonts w:asciiTheme="minorHAnsi" w:hAnsiTheme="minorHAnsi" w:cstheme="minorHAnsi"/>
          <w:b/>
        </w:rPr>
      </w:pPr>
      <w:r w:rsidRPr="002E5BFE">
        <w:rPr>
          <w:rFonts w:asciiTheme="minorHAnsi" w:hAnsiTheme="minorHAnsi" w:cstheme="minorHAnsi"/>
          <w:b/>
        </w:rPr>
        <w:t>Kazanım 7. Dinlediklerinin /izlediklerinin anlamını kavrar.</w:t>
      </w:r>
    </w:p>
    <w:p w14:paraId="704AD53D" w14:textId="77777777" w:rsidR="009874FB" w:rsidRPr="002E5BFE" w:rsidRDefault="009874FB" w:rsidP="009874FB">
      <w:pPr>
        <w:tabs>
          <w:tab w:val="left" w:pos="426"/>
        </w:tabs>
        <w:rPr>
          <w:rFonts w:asciiTheme="minorHAnsi" w:hAnsiTheme="minorHAnsi" w:cstheme="minorHAnsi"/>
          <w:b/>
        </w:rPr>
      </w:pPr>
      <w:r w:rsidRPr="002E5BFE">
        <w:rPr>
          <w:rFonts w:asciiTheme="minorHAnsi" w:hAnsiTheme="minorHAnsi" w:cstheme="minorHAnsi"/>
          <w:b/>
        </w:rPr>
        <w:t xml:space="preserve">Göstergeleri: </w:t>
      </w:r>
    </w:p>
    <w:p w14:paraId="01E388D0" w14:textId="77777777" w:rsidR="009874FB" w:rsidRPr="002E5BFE" w:rsidRDefault="009874FB" w:rsidP="009874FB">
      <w:pPr>
        <w:tabs>
          <w:tab w:val="left" w:pos="426"/>
        </w:tabs>
        <w:rPr>
          <w:rFonts w:asciiTheme="minorHAnsi" w:hAnsiTheme="minorHAnsi" w:cstheme="minorHAnsi"/>
        </w:rPr>
      </w:pPr>
      <w:r w:rsidRPr="002E5BFE">
        <w:rPr>
          <w:rFonts w:asciiTheme="minorHAnsi" w:hAnsiTheme="minorHAnsi" w:cstheme="minorHAnsi"/>
        </w:rPr>
        <w:t>Sözel yönergeleri yerine getirir.</w:t>
      </w:r>
    </w:p>
    <w:p w14:paraId="11044C96" w14:textId="77777777" w:rsidR="009874FB" w:rsidRPr="002E5BFE" w:rsidRDefault="009874FB" w:rsidP="009874FB">
      <w:pPr>
        <w:rPr>
          <w:rFonts w:asciiTheme="minorHAnsi" w:hAnsiTheme="minorHAnsi" w:cstheme="minorHAnsi"/>
        </w:rPr>
      </w:pPr>
    </w:p>
    <w:p w14:paraId="6CFAD2BC"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Bilişsel Gelişim</w:t>
      </w:r>
    </w:p>
    <w:p w14:paraId="6D7368A3"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Kazanım 4. Nesneleri sayar.</w:t>
      </w:r>
    </w:p>
    <w:p w14:paraId="7F82163E"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 xml:space="preserve">Göstergeleri: </w:t>
      </w:r>
    </w:p>
    <w:p w14:paraId="3C9C516B"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İleriye/geriye doğru birer birer ritmik sayar. </w:t>
      </w:r>
    </w:p>
    <w:p w14:paraId="53EC4A50"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Belirtilen sayı kadar nesneyi gösterir. </w:t>
      </w:r>
    </w:p>
    <w:p w14:paraId="2AEBD41A"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Saydığı nesnelerin kaç tane olduğunu söyler. </w:t>
      </w:r>
    </w:p>
    <w:p w14:paraId="3434B8A5"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10’a kadar olan sayılar içerisinde bir sayıdan sonra gelen sayıyı söyler.</w:t>
      </w:r>
    </w:p>
    <w:p w14:paraId="659C6B8E" w14:textId="77777777" w:rsidR="009874FB" w:rsidRPr="002E5BFE" w:rsidRDefault="009874FB" w:rsidP="009874FB">
      <w:pPr>
        <w:rPr>
          <w:rFonts w:asciiTheme="minorHAnsi" w:hAnsiTheme="minorHAnsi" w:cstheme="minorHAnsi"/>
        </w:rPr>
      </w:pPr>
      <w:r w:rsidRPr="002E5BFE">
        <w:rPr>
          <w:rFonts w:asciiTheme="minorHAnsi" w:hAnsiTheme="minorHAnsi" w:cstheme="minorHAnsi"/>
          <w:b/>
          <w:bCs/>
        </w:rPr>
        <w:t>Kazanım 5. Nesne ya da varlıkları gözlemler.</w:t>
      </w:r>
    </w:p>
    <w:p w14:paraId="3CD709B7"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 xml:space="preserve">Göstergeleri: </w:t>
      </w:r>
    </w:p>
    <w:p w14:paraId="209C973C"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Nesne/varlığın adını söyler. </w:t>
      </w:r>
    </w:p>
    <w:p w14:paraId="3262A5E6"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Nesne/varlığın miktarını söyler. </w:t>
      </w:r>
    </w:p>
    <w:p w14:paraId="0D833EE0" w14:textId="77777777" w:rsidR="009874FB" w:rsidRPr="002E5BFE" w:rsidRDefault="009874FB" w:rsidP="009874FB">
      <w:pPr>
        <w:rPr>
          <w:rFonts w:asciiTheme="minorHAnsi" w:hAnsiTheme="minorHAnsi" w:cstheme="minorHAnsi"/>
        </w:rPr>
      </w:pPr>
      <w:r w:rsidRPr="002E5BFE">
        <w:rPr>
          <w:rFonts w:asciiTheme="minorHAnsi" w:hAnsiTheme="minorHAnsi" w:cstheme="minorHAnsi"/>
          <w:b/>
          <w:bCs/>
        </w:rPr>
        <w:t>Kazanım 8. Nesne ya da varlıkların özelliklerini karşılaştırır.</w:t>
      </w:r>
    </w:p>
    <w:p w14:paraId="7F0FD470"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 xml:space="preserve">Göstergeleri: </w:t>
      </w:r>
    </w:p>
    <w:p w14:paraId="1D55CE51" w14:textId="77777777" w:rsidR="009874FB" w:rsidRPr="002E5BFE" w:rsidRDefault="009874FB" w:rsidP="009874FB">
      <w:pPr>
        <w:rPr>
          <w:rFonts w:asciiTheme="minorHAnsi" w:hAnsiTheme="minorHAnsi" w:cstheme="minorHAnsi"/>
        </w:rPr>
      </w:pPr>
      <w:r w:rsidRPr="002E5BFE">
        <w:rPr>
          <w:rFonts w:asciiTheme="minorHAnsi" w:hAnsiTheme="minorHAnsi" w:cstheme="minorHAnsi"/>
        </w:rPr>
        <w:t>Nesne/varlıkların miktarını ayırt eder, karşılaştırır.</w:t>
      </w:r>
    </w:p>
    <w:p w14:paraId="7FD8B630" w14:textId="77777777" w:rsidR="009874FB" w:rsidRPr="002E5BFE" w:rsidRDefault="009874FB" w:rsidP="009874FB">
      <w:pPr>
        <w:pStyle w:val="Standard"/>
        <w:rPr>
          <w:rFonts w:asciiTheme="minorHAnsi" w:hAnsiTheme="minorHAnsi" w:cstheme="minorHAnsi"/>
          <w:b/>
        </w:rPr>
      </w:pPr>
    </w:p>
    <w:p w14:paraId="37D25B8E" w14:textId="77777777" w:rsidR="009874FB" w:rsidRPr="002E5BFE" w:rsidRDefault="009874FB" w:rsidP="009874FB">
      <w:pPr>
        <w:pStyle w:val="Standard"/>
        <w:rPr>
          <w:rFonts w:asciiTheme="minorHAnsi" w:hAnsiTheme="minorHAnsi" w:cstheme="minorHAnsi"/>
          <w:b/>
        </w:rPr>
      </w:pPr>
      <w:r w:rsidRPr="002E5BFE">
        <w:rPr>
          <w:rFonts w:asciiTheme="minorHAnsi" w:hAnsiTheme="minorHAnsi" w:cstheme="minorHAnsi"/>
          <w:b/>
        </w:rPr>
        <w:t>Öz Bakım Becerileri</w:t>
      </w:r>
    </w:p>
    <w:p w14:paraId="1C0F23D7" w14:textId="77777777" w:rsidR="009874FB" w:rsidRPr="002E5BFE" w:rsidRDefault="009874FB" w:rsidP="009874FB">
      <w:pPr>
        <w:pStyle w:val="Standard"/>
        <w:rPr>
          <w:rFonts w:asciiTheme="minorHAnsi" w:hAnsiTheme="minorHAnsi" w:cstheme="minorHAnsi"/>
        </w:rPr>
      </w:pPr>
      <w:r w:rsidRPr="002E5BFE">
        <w:rPr>
          <w:rFonts w:asciiTheme="minorHAnsi" w:eastAsia="Times New Roman" w:hAnsiTheme="minorHAnsi" w:cstheme="minorHAnsi"/>
          <w:b/>
          <w:lang w:eastAsia="tr-TR"/>
        </w:rPr>
        <w:t xml:space="preserve">Kazanım </w:t>
      </w:r>
      <w:r w:rsidRPr="002E5BFE">
        <w:rPr>
          <w:rFonts w:asciiTheme="minorHAnsi" w:hAnsiTheme="minorHAnsi" w:cstheme="minorHAnsi"/>
          <w:b/>
        </w:rPr>
        <w:t>1. Bedeniyle ilgili temizlik kurallarını uygular.</w:t>
      </w:r>
    </w:p>
    <w:p w14:paraId="0BDEAD00" w14:textId="77777777" w:rsidR="009874FB" w:rsidRPr="002E5BFE" w:rsidRDefault="009874FB" w:rsidP="009874FB">
      <w:pPr>
        <w:pStyle w:val="Standard"/>
        <w:rPr>
          <w:rFonts w:asciiTheme="minorHAnsi" w:hAnsiTheme="minorHAnsi" w:cstheme="minorHAnsi"/>
          <w:b/>
        </w:rPr>
      </w:pPr>
      <w:r w:rsidRPr="002E5BFE">
        <w:rPr>
          <w:rFonts w:asciiTheme="minorHAnsi" w:hAnsiTheme="minorHAnsi" w:cstheme="minorHAnsi"/>
          <w:b/>
        </w:rPr>
        <w:t xml:space="preserve">Göstergeleri: </w:t>
      </w:r>
    </w:p>
    <w:p w14:paraId="789F8DD2" w14:textId="77777777" w:rsidR="009874FB" w:rsidRPr="002E5BFE" w:rsidRDefault="009874FB" w:rsidP="009874FB">
      <w:pPr>
        <w:pStyle w:val="Standard"/>
        <w:rPr>
          <w:rFonts w:asciiTheme="minorHAnsi" w:hAnsiTheme="minorHAnsi" w:cstheme="minorHAnsi"/>
          <w:spacing w:val="-1"/>
        </w:rPr>
      </w:pPr>
      <w:r w:rsidRPr="002E5BFE">
        <w:rPr>
          <w:rFonts w:asciiTheme="minorHAnsi" w:hAnsiTheme="minorHAnsi" w:cstheme="minorHAnsi"/>
          <w:spacing w:val="-1"/>
        </w:rPr>
        <w:t>Saçını tarar, dişini fırçalar, elini, yüzünü yıkar.</w:t>
      </w:r>
    </w:p>
    <w:p w14:paraId="1C10B3AB"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rPr>
        <w:t>Tuvalet gereksinimine yönelik işleri yapar.</w:t>
      </w:r>
    </w:p>
    <w:p w14:paraId="47C95CB2" w14:textId="77777777" w:rsidR="009874FB" w:rsidRPr="002E5BFE" w:rsidRDefault="009874FB" w:rsidP="009874FB">
      <w:pPr>
        <w:pStyle w:val="Standard"/>
        <w:rPr>
          <w:rFonts w:asciiTheme="minorHAnsi" w:hAnsiTheme="minorHAnsi" w:cstheme="minorHAnsi"/>
          <w:spacing w:val="-1"/>
        </w:rPr>
      </w:pPr>
      <w:r w:rsidRPr="002E5BFE">
        <w:rPr>
          <w:rFonts w:asciiTheme="minorHAnsi" w:hAnsiTheme="minorHAnsi" w:cstheme="minorHAnsi"/>
          <w:spacing w:val="-1"/>
        </w:rPr>
        <w:t>Sağlığı olumsuz etkileyen yiyecekleri ve içecekleri yemekten/içmekten kaçınır.</w:t>
      </w:r>
    </w:p>
    <w:p w14:paraId="12F5EDA3" w14:textId="77777777" w:rsidR="009874FB" w:rsidRPr="002E5BFE" w:rsidRDefault="009874FB" w:rsidP="009874FB">
      <w:pPr>
        <w:pStyle w:val="Standard"/>
        <w:rPr>
          <w:rFonts w:asciiTheme="minorHAnsi" w:hAnsiTheme="minorHAnsi" w:cstheme="minorHAnsi"/>
          <w:b/>
        </w:rPr>
      </w:pPr>
      <w:r w:rsidRPr="002E5BFE">
        <w:rPr>
          <w:rFonts w:asciiTheme="minorHAnsi" w:hAnsiTheme="minorHAnsi" w:cstheme="minorHAnsi"/>
          <w:spacing w:val="-1"/>
        </w:rPr>
        <w:t>Yiyecekleri yerken sağlık ve görgü kurallarına özen gösterir.</w:t>
      </w:r>
    </w:p>
    <w:p w14:paraId="7FAA38F0"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b/>
          <w:bCs/>
        </w:rPr>
        <w:t xml:space="preserve">Kazanım 6. Günlük yaşam becerileri için gerekli araç ve gereçleri kullanır. </w:t>
      </w:r>
    </w:p>
    <w:p w14:paraId="40574E44"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b/>
        </w:rPr>
        <w:t>Göstergeleri:</w:t>
      </w:r>
    </w:p>
    <w:p w14:paraId="706262F0"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rPr>
        <w:t>Çevre temizliği ile ilgili araç ve gereçleri kullanır.</w:t>
      </w:r>
    </w:p>
    <w:p w14:paraId="097A8208"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b/>
          <w:bCs/>
        </w:rPr>
        <w:t xml:space="preserve">Kazanım 7. Kendini tehlikelerden ve kazalardan korur. </w:t>
      </w:r>
    </w:p>
    <w:p w14:paraId="3BDB35AA" w14:textId="77777777" w:rsidR="009874FB" w:rsidRPr="002E5BFE" w:rsidRDefault="009874FB" w:rsidP="009874FB">
      <w:pPr>
        <w:pStyle w:val="Standard"/>
        <w:rPr>
          <w:rFonts w:asciiTheme="minorHAnsi" w:hAnsiTheme="minorHAnsi" w:cstheme="minorHAnsi"/>
          <w:b/>
        </w:rPr>
      </w:pPr>
      <w:r w:rsidRPr="002E5BFE">
        <w:rPr>
          <w:rFonts w:asciiTheme="minorHAnsi" w:hAnsiTheme="minorHAnsi" w:cstheme="minorHAnsi"/>
          <w:b/>
        </w:rPr>
        <w:lastRenderedPageBreak/>
        <w:t xml:space="preserve">Göstergeleri: </w:t>
      </w:r>
    </w:p>
    <w:p w14:paraId="63A67C8B"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rPr>
        <w:t xml:space="preserve">Tehlikeli olan durumları söyler. </w:t>
      </w:r>
    </w:p>
    <w:p w14:paraId="0504CCC5" w14:textId="77777777" w:rsidR="009874FB" w:rsidRPr="002E5BFE" w:rsidRDefault="009874FB" w:rsidP="009874FB">
      <w:pPr>
        <w:pStyle w:val="Standard"/>
        <w:rPr>
          <w:rFonts w:asciiTheme="minorHAnsi" w:hAnsiTheme="minorHAnsi" w:cstheme="minorHAnsi"/>
        </w:rPr>
      </w:pPr>
      <w:r w:rsidRPr="002E5BFE">
        <w:rPr>
          <w:rFonts w:asciiTheme="minorHAnsi" w:hAnsiTheme="minorHAnsi" w:cstheme="minorHAnsi"/>
        </w:rPr>
        <w:t>Kendini tehlikelerden ve kazalardan korumak için yapılması gerekenleri söyler.</w:t>
      </w:r>
    </w:p>
    <w:p w14:paraId="2430671A" w14:textId="77777777" w:rsidR="009874FB" w:rsidRPr="002E5BFE" w:rsidRDefault="009874FB" w:rsidP="009874FB">
      <w:pPr>
        <w:pStyle w:val="Standard"/>
        <w:rPr>
          <w:rFonts w:asciiTheme="minorHAnsi" w:hAnsiTheme="minorHAnsi" w:cstheme="minorHAnsi"/>
          <w:b/>
          <w:bCs/>
        </w:rPr>
      </w:pPr>
    </w:p>
    <w:p w14:paraId="6FF0197F" w14:textId="77777777" w:rsidR="009874FB" w:rsidRPr="002E5BFE" w:rsidRDefault="009874FB" w:rsidP="009874FB">
      <w:pPr>
        <w:pStyle w:val="Standard"/>
        <w:rPr>
          <w:rFonts w:asciiTheme="minorHAnsi" w:hAnsiTheme="minorHAnsi" w:cstheme="minorHAnsi"/>
          <w:b/>
          <w:bCs/>
        </w:rPr>
      </w:pPr>
      <w:r w:rsidRPr="002E5BFE">
        <w:rPr>
          <w:rFonts w:asciiTheme="minorHAnsi" w:hAnsiTheme="minorHAnsi" w:cstheme="minorHAnsi"/>
          <w:b/>
          <w:bCs/>
        </w:rPr>
        <w:t>ÖĞRENME SÜRECİ</w:t>
      </w:r>
    </w:p>
    <w:p w14:paraId="690F2128" w14:textId="77777777" w:rsidR="009874FB" w:rsidRPr="002E5BFE" w:rsidRDefault="009874FB" w:rsidP="009874FB">
      <w:pPr>
        <w:pStyle w:val="Standard"/>
        <w:rPr>
          <w:rFonts w:asciiTheme="minorHAnsi" w:hAnsiTheme="minorHAnsi" w:cstheme="minorHAnsi"/>
        </w:rPr>
      </w:pPr>
    </w:p>
    <w:p w14:paraId="0477FDD6" w14:textId="77777777" w:rsidR="009874FB" w:rsidRPr="002E5BFE" w:rsidRDefault="009874FB" w:rsidP="009874FB">
      <w:pPr>
        <w:rPr>
          <w:rFonts w:asciiTheme="minorHAnsi" w:hAnsiTheme="minorHAnsi" w:cstheme="minorHAnsi"/>
          <w:bCs/>
        </w:rPr>
      </w:pPr>
      <w:r w:rsidRPr="002E5BFE">
        <w:rPr>
          <w:rFonts w:asciiTheme="minorHAnsi" w:hAnsiTheme="minorHAnsi" w:cstheme="minorHAnsi"/>
          <w:b/>
          <w:bCs/>
        </w:rPr>
        <w:t>Güne Başlama Zamanı</w:t>
      </w:r>
    </w:p>
    <w:p w14:paraId="517CCBF3" w14:textId="6A35A367"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Çocuklar için öğretmen önceden sınıfı süsler. Çocuklar müzikle karşılanır. </w:t>
      </w:r>
    </w:p>
    <w:p w14:paraId="3BA90584" w14:textId="77777777" w:rsidR="009874FB" w:rsidRPr="002E5BFE" w:rsidRDefault="009874FB" w:rsidP="009874FB">
      <w:pPr>
        <w:rPr>
          <w:rFonts w:asciiTheme="minorHAnsi" w:hAnsiTheme="minorHAnsi" w:cstheme="minorHAnsi"/>
          <w:b/>
        </w:rPr>
      </w:pPr>
    </w:p>
    <w:p w14:paraId="4269B717" w14:textId="6E81DCCA" w:rsidR="009874FB" w:rsidRPr="002E5BFE" w:rsidRDefault="009874FB" w:rsidP="009874FB">
      <w:pPr>
        <w:rPr>
          <w:rFonts w:asciiTheme="minorHAnsi" w:hAnsiTheme="minorHAnsi" w:cstheme="minorHAnsi"/>
          <w:b/>
        </w:rPr>
      </w:pPr>
      <w:r w:rsidRPr="002E5BFE">
        <w:rPr>
          <w:rFonts w:asciiTheme="minorHAnsi" w:hAnsiTheme="minorHAnsi" w:cstheme="minorHAnsi"/>
          <w:b/>
        </w:rPr>
        <w:t>Sanat</w:t>
      </w:r>
    </w:p>
    <w:p w14:paraId="5A3CD232" w14:textId="1E5B3421" w:rsidR="009874FB" w:rsidRPr="002E5BFE" w:rsidRDefault="009874FB" w:rsidP="009874FB">
      <w:pPr>
        <w:rPr>
          <w:rFonts w:asciiTheme="minorHAnsi" w:hAnsiTheme="minorHAnsi" w:cstheme="minorHAnsi"/>
          <w:b/>
        </w:rPr>
      </w:pPr>
      <w:r w:rsidRPr="002E5BFE">
        <w:rPr>
          <w:rFonts w:asciiTheme="minorHAnsi" w:hAnsiTheme="minorHAnsi" w:cstheme="minorHAnsi"/>
          <w:b/>
        </w:rPr>
        <w:t xml:space="preserve">Oyun </w:t>
      </w:r>
    </w:p>
    <w:p w14:paraId="2BEB8964" w14:textId="5C059F7E"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Süslenen taçlar takılır ve sınıfta müzik eşliğinde dans edilir. Dans sonrasında öğretmen heykel oyunu oynayacaklarını söyler. </w:t>
      </w:r>
    </w:p>
    <w:p w14:paraId="5EC499A9" w14:textId="1B516DB3" w:rsidR="009874FB" w:rsidRPr="002E5BFE" w:rsidRDefault="009874FB" w:rsidP="009874FB">
      <w:pPr>
        <w:rPr>
          <w:rFonts w:asciiTheme="minorHAnsi" w:hAnsiTheme="minorHAnsi" w:cstheme="minorHAnsi"/>
        </w:rPr>
      </w:pPr>
      <w:r w:rsidRPr="002E5BFE">
        <w:rPr>
          <w:rFonts w:asciiTheme="minorHAnsi" w:hAnsiTheme="minorHAnsi" w:cstheme="minorHAnsi"/>
        </w:rPr>
        <w:t xml:space="preserve">Bu oyunun kuralı, müzik durduğunda herkes heykel olacak, öğretmenin dokunduğu çocuklar. Tatilde neler yapacağını 1 kelime ile anlatmaya çalışacak. Daha sonra oyun her çocuk konuşana kadar devam ettirilir. </w:t>
      </w:r>
    </w:p>
    <w:p w14:paraId="1DEA3755" w14:textId="77777777" w:rsidR="009874FB" w:rsidRPr="002E5BFE" w:rsidRDefault="009874FB" w:rsidP="009874FB">
      <w:pPr>
        <w:rPr>
          <w:rFonts w:asciiTheme="minorHAnsi" w:hAnsiTheme="minorHAnsi" w:cstheme="minorHAnsi"/>
          <w:b/>
        </w:rPr>
      </w:pPr>
    </w:p>
    <w:p w14:paraId="6CA1D102" w14:textId="77777777" w:rsidR="009874FB" w:rsidRPr="002E5BFE" w:rsidRDefault="009874FB" w:rsidP="009874FB">
      <w:pPr>
        <w:rPr>
          <w:rFonts w:asciiTheme="minorHAnsi" w:hAnsiTheme="minorHAnsi" w:cstheme="minorHAnsi"/>
          <w:b/>
        </w:rPr>
      </w:pPr>
      <w:r w:rsidRPr="002E5BFE">
        <w:rPr>
          <w:rFonts w:asciiTheme="minorHAnsi" w:hAnsiTheme="minorHAnsi" w:cstheme="minorHAnsi"/>
          <w:b/>
        </w:rPr>
        <w:t>Materyaller</w:t>
      </w:r>
    </w:p>
    <w:p w14:paraId="16DC29E6" w14:textId="623E8ADD" w:rsidR="009874FB" w:rsidRPr="002E5BFE" w:rsidRDefault="009874FB" w:rsidP="009874FB">
      <w:pPr>
        <w:rPr>
          <w:rFonts w:asciiTheme="minorHAnsi" w:hAnsiTheme="minorHAnsi" w:cstheme="minorHAnsi"/>
        </w:rPr>
      </w:pPr>
      <w:r w:rsidRPr="002E5BFE">
        <w:rPr>
          <w:rFonts w:asciiTheme="minorHAnsi" w:hAnsiTheme="minorHAnsi" w:cstheme="minorHAnsi"/>
        </w:rPr>
        <w:t>Taç süsleme için pul, sim, ponpon, tüy, karton,  müzik</w:t>
      </w:r>
      <w:r w:rsidR="00C36CEF" w:rsidRPr="002E5BFE">
        <w:rPr>
          <w:rFonts w:asciiTheme="minorHAnsi" w:hAnsiTheme="minorHAnsi" w:cstheme="minorHAnsi"/>
        </w:rPr>
        <w:t xml:space="preserve"> </w:t>
      </w:r>
      <w:r w:rsidRPr="002E5BFE">
        <w:rPr>
          <w:rFonts w:asciiTheme="minorHAnsi" w:hAnsiTheme="minorHAnsi" w:cstheme="minorHAnsi"/>
        </w:rPr>
        <w:t>çalar</w:t>
      </w:r>
    </w:p>
    <w:p w14:paraId="17400CE3" w14:textId="77777777" w:rsidR="009874FB" w:rsidRPr="002E5BFE" w:rsidRDefault="009874FB" w:rsidP="009874FB">
      <w:pPr>
        <w:rPr>
          <w:rFonts w:asciiTheme="minorHAnsi" w:hAnsiTheme="minorHAnsi" w:cstheme="minorHAnsi"/>
        </w:rPr>
      </w:pPr>
    </w:p>
    <w:p w14:paraId="0F3B1A03" w14:textId="77777777" w:rsidR="009874FB" w:rsidRPr="002E5BFE" w:rsidRDefault="009874FB" w:rsidP="009874FB">
      <w:pPr>
        <w:rPr>
          <w:rFonts w:asciiTheme="minorHAnsi" w:hAnsiTheme="minorHAnsi" w:cstheme="minorHAnsi"/>
          <w:b/>
          <w:bCs/>
        </w:rPr>
      </w:pPr>
      <w:r w:rsidRPr="002E5BFE">
        <w:rPr>
          <w:rFonts w:asciiTheme="minorHAnsi" w:hAnsiTheme="minorHAnsi" w:cstheme="minorHAnsi"/>
          <w:b/>
          <w:bCs/>
        </w:rPr>
        <w:t>Sözcükler / Kavramlar</w:t>
      </w:r>
    </w:p>
    <w:p w14:paraId="6961ABBF" w14:textId="316C103D" w:rsidR="009874FB" w:rsidRPr="002E5BFE" w:rsidRDefault="009874FB" w:rsidP="009874FB">
      <w:pPr>
        <w:rPr>
          <w:rFonts w:asciiTheme="minorHAnsi" w:hAnsiTheme="minorHAnsi" w:cstheme="minorHAnsi"/>
          <w:bCs/>
        </w:rPr>
      </w:pPr>
      <w:r w:rsidRPr="002E5BFE">
        <w:rPr>
          <w:rFonts w:asciiTheme="minorHAnsi" w:hAnsiTheme="minorHAnsi" w:cstheme="minorHAnsi"/>
          <w:bCs/>
        </w:rPr>
        <w:t xml:space="preserve">Karne, Sömestr </w:t>
      </w:r>
    </w:p>
    <w:p w14:paraId="6306A33D" w14:textId="08948308" w:rsidR="009874FB" w:rsidRPr="002E5BFE" w:rsidRDefault="009874FB" w:rsidP="009874FB">
      <w:pPr>
        <w:rPr>
          <w:rFonts w:asciiTheme="minorHAnsi" w:hAnsiTheme="minorHAnsi" w:cstheme="minorHAnsi"/>
          <w:bCs/>
        </w:rPr>
      </w:pPr>
    </w:p>
    <w:p w14:paraId="44737B36" w14:textId="1D4A8E07" w:rsidR="009D090B" w:rsidRPr="002E5BFE" w:rsidRDefault="009D090B" w:rsidP="009874FB">
      <w:pPr>
        <w:rPr>
          <w:rFonts w:asciiTheme="minorHAnsi" w:hAnsiTheme="minorHAnsi" w:cstheme="minorHAnsi"/>
          <w:bCs/>
        </w:rPr>
      </w:pPr>
    </w:p>
    <w:p w14:paraId="503759FD" w14:textId="768428A2" w:rsidR="009D090B" w:rsidRPr="002E5BFE" w:rsidRDefault="009D090B" w:rsidP="009874FB">
      <w:pPr>
        <w:rPr>
          <w:rFonts w:asciiTheme="minorHAnsi" w:hAnsiTheme="minorHAnsi" w:cstheme="minorHAnsi"/>
          <w:bCs/>
        </w:rPr>
      </w:pPr>
    </w:p>
    <w:p w14:paraId="4717B401" w14:textId="73616C97" w:rsidR="009D090B" w:rsidRPr="002E5BFE" w:rsidRDefault="009D090B" w:rsidP="009874FB">
      <w:pPr>
        <w:rPr>
          <w:rFonts w:asciiTheme="minorHAnsi" w:hAnsiTheme="minorHAnsi" w:cstheme="minorHAnsi"/>
          <w:bCs/>
        </w:rPr>
      </w:pPr>
    </w:p>
    <w:p w14:paraId="7B8FE213" w14:textId="59E0F19B" w:rsidR="009D090B" w:rsidRPr="002E5BFE" w:rsidRDefault="009D090B" w:rsidP="009874FB">
      <w:pPr>
        <w:rPr>
          <w:rFonts w:asciiTheme="minorHAnsi" w:hAnsiTheme="minorHAnsi" w:cstheme="minorHAnsi"/>
          <w:bCs/>
        </w:rPr>
      </w:pPr>
    </w:p>
    <w:p w14:paraId="25A1A725" w14:textId="4595F621" w:rsidR="009D090B" w:rsidRPr="002E5BFE" w:rsidRDefault="009D090B" w:rsidP="009874FB">
      <w:pPr>
        <w:rPr>
          <w:rFonts w:asciiTheme="minorHAnsi" w:hAnsiTheme="minorHAnsi" w:cstheme="minorHAnsi"/>
          <w:bCs/>
        </w:rPr>
      </w:pPr>
    </w:p>
    <w:p w14:paraId="251038F7" w14:textId="7A66218F" w:rsidR="009D090B" w:rsidRPr="002E5BFE" w:rsidRDefault="009D090B" w:rsidP="009874FB">
      <w:pPr>
        <w:rPr>
          <w:rFonts w:asciiTheme="minorHAnsi" w:hAnsiTheme="minorHAnsi" w:cstheme="minorHAnsi"/>
          <w:bCs/>
        </w:rPr>
      </w:pPr>
    </w:p>
    <w:p w14:paraId="3B22763E" w14:textId="341EF5C7" w:rsidR="009D090B" w:rsidRPr="002E5BFE" w:rsidRDefault="009D090B" w:rsidP="009874FB">
      <w:pPr>
        <w:rPr>
          <w:rFonts w:asciiTheme="minorHAnsi" w:hAnsiTheme="minorHAnsi" w:cstheme="minorHAnsi"/>
          <w:bCs/>
        </w:rPr>
      </w:pPr>
    </w:p>
    <w:p w14:paraId="22C79130" w14:textId="5D199343" w:rsidR="009D090B" w:rsidRPr="002E5BFE" w:rsidRDefault="009D090B" w:rsidP="009874FB">
      <w:pPr>
        <w:rPr>
          <w:rFonts w:asciiTheme="minorHAnsi" w:hAnsiTheme="minorHAnsi" w:cstheme="minorHAnsi"/>
          <w:bCs/>
        </w:rPr>
      </w:pPr>
    </w:p>
    <w:p w14:paraId="39334D5A" w14:textId="002B51A3" w:rsidR="009D090B" w:rsidRPr="002E5BFE" w:rsidRDefault="009D090B" w:rsidP="009874FB">
      <w:pPr>
        <w:rPr>
          <w:rFonts w:asciiTheme="minorHAnsi" w:hAnsiTheme="minorHAnsi" w:cstheme="minorHAnsi"/>
          <w:bCs/>
        </w:rPr>
      </w:pPr>
    </w:p>
    <w:p w14:paraId="18E788D3" w14:textId="0578B962" w:rsidR="009D090B" w:rsidRPr="002E5BFE" w:rsidRDefault="009D090B" w:rsidP="009874FB">
      <w:pPr>
        <w:rPr>
          <w:rFonts w:asciiTheme="minorHAnsi" w:hAnsiTheme="minorHAnsi" w:cstheme="minorHAnsi"/>
          <w:bCs/>
        </w:rPr>
      </w:pPr>
    </w:p>
    <w:p w14:paraId="036CA553" w14:textId="7A0F1A13" w:rsidR="009D090B" w:rsidRPr="002E5BFE" w:rsidRDefault="009D090B" w:rsidP="009874FB">
      <w:pPr>
        <w:rPr>
          <w:rFonts w:asciiTheme="minorHAnsi" w:hAnsiTheme="minorHAnsi" w:cstheme="minorHAnsi"/>
          <w:bCs/>
        </w:rPr>
      </w:pPr>
    </w:p>
    <w:p w14:paraId="306854C1" w14:textId="2D8833ED" w:rsidR="009D090B" w:rsidRPr="002E5BFE" w:rsidRDefault="009D090B" w:rsidP="009874FB">
      <w:pPr>
        <w:rPr>
          <w:rFonts w:asciiTheme="minorHAnsi" w:hAnsiTheme="minorHAnsi" w:cstheme="minorHAnsi"/>
          <w:bCs/>
        </w:rPr>
      </w:pPr>
    </w:p>
    <w:p w14:paraId="5D3CCD55" w14:textId="009E259A" w:rsidR="009D090B" w:rsidRPr="002E5BFE" w:rsidRDefault="009D090B" w:rsidP="009874FB">
      <w:pPr>
        <w:rPr>
          <w:rFonts w:asciiTheme="minorHAnsi" w:hAnsiTheme="minorHAnsi" w:cstheme="minorHAnsi"/>
          <w:bCs/>
        </w:rPr>
      </w:pPr>
    </w:p>
    <w:p w14:paraId="4E1531C0" w14:textId="1E22846B" w:rsidR="009D090B" w:rsidRPr="002E5BFE" w:rsidRDefault="009D090B" w:rsidP="009874FB">
      <w:pPr>
        <w:rPr>
          <w:rFonts w:asciiTheme="minorHAnsi" w:hAnsiTheme="minorHAnsi" w:cstheme="minorHAnsi"/>
          <w:bCs/>
        </w:rPr>
      </w:pPr>
    </w:p>
    <w:p w14:paraId="2D3ED0DE" w14:textId="5DDF9FE0" w:rsidR="009D090B" w:rsidRPr="002E5BFE" w:rsidRDefault="009D090B" w:rsidP="009874FB">
      <w:pPr>
        <w:rPr>
          <w:rFonts w:asciiTheme="minorHAnsi" w:hAnsiTheme="minorHAnsi" w:cstheme="minorHAnsi"/>
          <w:bCs/>
        </w:rPr>
      </w:pPr>
    </w:p>
    <w:p w14:paraId="67053C4C" w14:textId="4EE72D57" w:rsidR="009D090B" w:rsidRPr="002E5BFE" w:rsidRDefault="009D090B" w:rsidP="009874FB">
      <w:pPr>
        <w:rPr>
          <w:rFonts w:asciiTheme="minorHAnsi" w:hAnsiTheme="minorHAnsi" w:cstheme="minorHAnsi"/>
          <w:bCs/>
        </w:rPr>
      </w:pPr>
    </w:p>
    <w:p w14:paraId="15C33481" w14:textId="7CC200CB" w:rsidR="009D090B" w:rsidRPr="002E5BFE" w:rsidRDefault="009D090B" w:rsidP="009874FB">
      <w:pPr>
        <w:rPr>
          <w:rFonts w:asciiTheme="minorHAnsi" w:hAnsiTheme="minorHAnsi" w:cstheme="minorHAnsi"/>
          <w:bCs/>
        </w:rPr>
      </w:pPr>
    </w:p>
    <w:p w14:paraId="39A553F9" w14:textId="16934469" w:rsidR="009D090B" w:rsidRPr="002E5BFE" w:rsidRDefault="009D090B" w:rsidP="009874FB">
      <w:pPr>
        <w:rPr>
          <w:rFonts w:asciiTheme="minorHAnsi" w:hAnsiTheme="minorHAnsi" w:cstheme="minorHAnsi"/>
          <w:bCs/>
        </w:rPr>
      </w:pPr>
    </w:p>
    <w:p w14:paraId="2AB43887" w14:textId="5EE9585A" w:rsidR="009D090B" w:rsidRPr="002E5BFE" w:rsidRDefault="009D090B" w:rsidP="009874FB">
      <w:pPr>
        <w:rPr>
          <w:rFonts w:asciiTheme="minorHAnsi" w:hAnsiTheme="minorHAnsi" w:cstheme="minorHAnsi"/>
          <w:bCs/>
        </w:rPr>
      </w:pPr>
    </w:p>
    <w:p w14:paraId="38EF4F36" w14:textId="4FBE8E47" w:rsidR="009D090B" w:rsidRPr="002E5BFE" w:rsidRDefault="009D090B" w:rsidP="009874FB">
      <w:pPr>
        <w:rPr>
          <w:rFonts w:asciiTheme="minorHAnsi" w:hAnsiTheme="minorHAnsi" w:cstheme="minorHAnsi"/>
          <w:bCs/>
        </w:rPr>
      </w:pPr>
    </w:p>
    <w:p w14:paraId="5C651474" w14:textId="2CCE9E1A" w:rsidR="009D090B" w:rsidRPr="002E5BFE" w:rsidRDefault="009D090B" w:rsidP="009874FB">
      <w:pPr>
        <w:rPr>
          <w:rFonts w:asciiTheme="minorHAnsi" w:hAnsiTheme="minorHAnsi" w:cstheme="minorHAnsi"/>
          <w:bCs/>
        </w:rPr>
      </w:pPr>
    </w:p>
    <w:p w14:paraId="0D941DDF" w14:textId="064AA000" w:rsidR="009D090B" w:rsidRPr="002E5BFE" w:rsidRDefault="009D090B" w:rsidP="009874FB">
      <w:pPr>
        <w:rPr>
          <w:rFonts w:asciiTheme="minorHAnsi" w:hAnsiTheme="minorHAnsi" w:cstheme="minorHAnsi"/>
          <w:bCs/>
        </w:rPr>
      </w:pPr>
    </w:p>
    <w:p w14:paraId="77E8C503" w14:textId="37DAF9F4" w:rsidR="009D090B" w:rsidRPr="002E5BFE" w:rsidRDefault="009D090B" w:rsidP="009874FB">
      <w:pPr>
        <w:rPr>
          <w:rFonts w:asciiTheme="minorHAnsi" w:hAnsiTheme="minorHAnsi" w:cstheme="minorHAnsi"/>
          <w:bCs/>
        </w:rPr>
      </w:pPr>
    </w:p>
    <w:p w14:paraId="73B57187" w14:textId="72EDA451" w:rsidR="000745F6" w:rsidRDefault="000745F6">
      <w:r>
        <w:br w:type="page"/>
      </w:r>
    </w:p>
    <w:p w14:paraId="19AE8E22" w14:textId="77777777" w:rsidR="003F0605" w:rsidRDefault="003F0605" w:rsidP="003F0605">
      <w:r>
        <w:rPr>
          <w:noProof/>
        </w:rPr>
        <w:lastRenderedPageBreak/>
        <w:drawing>
          <wp:inline distT="0" distB="0" distL="0" distR="0" wp14:anchorId="4375EF5A" wp14:editId="1E6C17C7">
            <wp:extent cx="5756910" cy="4070050"/>
            <wp:effectExtent l="0" t="0" r="0" b="6985"/>
            <wp:docPr id="21" name="Resim 21"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4070050"/>
                    </a:xfrm>
                    <a:prstGeom prst="rect">
                      <a:avLst/>
                    </a:prstGeom>
                    <a:noFill/>
                    <a:ln>
                      <a:noFill/>
                    </a:ln>
                  </pic:spPr>
                </pic:pic>
              </a:graphicData>
            </a:graphic>
          </wp:inline>
        </w:drawing>
      </w:r>
    </w:p>
    <w:p w14:paraId="588F5C6E" w14:textId="77777777" w:rsidR="003F0605" w:rsidRDefault="003F0605" w:rsidP="003F0605"/>
    <w:p w14:paraId="0ED9DD01" w14:textId="77777777" w:rsidR="003F0605" w:rsidRDefault="003F0605" w:rsidP="003F0605"/>
    <w:p w14:paraId="43B65AFE" w14:textId="77777777" w:rsidR="003F0605" w:rsidRDefault="003F0605" w:rsidP="003F0605"/>
    <w:p w14:paraId="45CD925F" w14:textId="77777777" w:rsidR="003F0605" w:rsidRDefault="003F0605" w:rsidP="003F0605"/>
    <w:p w14:paraId="7B9AD2C0" w14:textId="77777777" w:rsidR="00CB2F27" w:rsidRDefault="00CB2F27" w:rsidP="00CB2F27"/>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CB2F27" w:rsidRPr="001B7DEE" w14:paraId="30F33AE5" w14:textId="77777777" w:rsidTr="0092389A">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7D93FA38"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b/>
              </w:rPr>
              <w:lastRenderedPageBreak/>
              <w:t>BELİRLİ GÜN VE HAFTALAR</w:t>
            </w:r>
          </w:p>
        </w:tc>
      </w:tr>
      <w:tr w:rsidR="00CB2F27" w:rsidRPr="001B7DEE" w14:paraId="007F41FD" w14:textId="77777777" w:rsidTr="0092389A">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27231A"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7A9A53"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Eylül ayının üçüncü haftası</w:t>
            </w:r>
          </w:p>
        </w:tc>
      </w:tr>
      <w:tr w:rsidR="00CB2F27" w:rsidRPr="001B7DEE" w14:paraId="21BAF349"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13469A"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88448E"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4 Ekim</w:t>
            </w:r>
          </w:p>
        </w:tc>
      </w:tr>
      <w:tr w:rsidR="00CB2F27" w:rsidRPr="001B7DEE" w14:paraId="258F3297"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1404B3"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04FDF3"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Ekim ayının ilk Pazartesi günü</w:t>
            </w:r>
          </w:p>
        </w:tc>
      </w:tr>
      <w:tr w:rsidR="00CB2F27" w:rsidRPr="001B7DEE" w14:paraId="75B56BFC" w14:textId="77777777" w:rsidTr="0092389A">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948022"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045173"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9 Ekim</w:t>
            </w:r>
          </w:p>
        </w:tc>
      </w:tr>
      <w:tr w:rsidR="00CB2F27" w:rsidRPr="001B7DEE" w14:paraId="050FC499"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FCAB97"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4FA23D"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9 Ekim – 4 Kasım</w:t>
            </w:r>
          </w:p>
        </w:tc>
      </w:tr>
      <w:tr w:rsidR="00CB2F27" w:rsidRPr="001B7DEE" w14:paraId="02074F16"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F5CB2B"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800332"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0 – 16 Kasım</w:t>
            </w:r>
          </w:p>
        </w:tc>
      </w:tr>
      <w:tr w:rsidR="00CB2F27" w:rsidRPr="001B7DEE" w14:paraId="3BE0CF3F"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71C220"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313C3D"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4 Kasım</w:t>
            </w:r>
          </w:p>
        </w:tc>
      </w:tr>
      <w:tr w:rsidR="00CB2F27" w:rsidRPr="001B7DEE" w14:paraId="043F1BCC" w14:textId="77777777" w:rsidTr="0092389A">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7B6A9F"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B61B39"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0 Aralık gününü içine alan hafta</w:t>
            </w:r>
          </w:p>
        </w:tc>
      </w:tr>
      <w:tr w:rsidR="00CB2F27" w:rsidRPr="001B7DEE" w14:paraId="42934D0F"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41A1C88"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8C54274"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hAnsiTheme="minorHAnsi" w:cstheme="minorHAnsi"/>
              </w:rPr>
              <w:t>12-18 Aralık günleri</w:t>
            </w:r>
          </w:p>
        </w:tc>
      </w:tr>
      <w:tr w:rsidR="00CB2F27" w:rsidRPr="001B7DEE" w14:paraId="4D3149D8" w14:textId="77777777" w:rsidTr="0092389A">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00081A" w14:textId="77777777" w:rsidR="00CB2F27" w:rsidRPr="001B7DEE" w:rsidRDefault="00CB2F27" w:rsidP="0092389A">
            <w:pPr>
              <w:tabs>
                <w:tab w:val="left" w:pos="519"/>
              </w:tabs>
              <w:jc w:val="center"/>
              <w:rPr>
                <w:rFonts w:asciiTheme="minorHAnsi" w:hAnsiTheme="minorHAnsi" w:cstheme="minorHAnsi"/>
                <w:b/>
              </w:rPr>
            </w:pPr>
            <w:r w:rsidRPr="001B7DEE">
              <w:rPr>
                <w:rFonts w:asciiTheme="minorHAnsi" w:eastAsia="Calibri" w:hAnsiTheme="minorHAnsi" w:cstheme="minorHAns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438425" w14:textId="77777777" w:rsidR="00CB2F27" w:rsidRPr="001B7DEE" w:rsidRDefault="00CB2F27" w:rsidP="0092389A">
            <w:pPr>
              <w:jc w:val="center"/>
              <w:rPr>
                <w:rFonts w:asciiTheme="minorHAnsi" w:hAnsiTheme="minorHAnsi" w:cstheme="minorHAnsi"/>
              </w:rPr>
            </w:pPr>
            <w:r w:rsidRPr="001B7DEE">
              <w:rPr>
                <w:rFonts w:asciiTheme="minorHAnsi" w:eastAsia="Calibri" w:hAnsiTheme="minorHAnsi" w:cstheme="minorHAnsi"/>
              </w:rPr>
              <w:t>31 Aralık – 1 Ocak</w:t>
            </w:r>
          </w:p>
        </w:tc>
      </w:tr>
      <w:tr w:rsidR="00CB2F27" w:rsidRPr="001B7DEE" w14:paraId="34D3B050"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EACB77"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8C98EE"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Ocak ayının ikinci haftası</w:t>
            </w:r>
          </w:p>
        </w:tc>
      </w:tr>
      <w:tr w:rsidR="00CB2F27" w:rsidRPr="001B7DEE" w14:paraId="0930F0AA"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1FBC56"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890FD3"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1 – 26 Mart</w:t>
            </w:r>
          </w:p>
        </w:tc>
      </w:tr>
      <w:tr w:rsidR="00CB2F27" w:rsidRPr="001B7DEE" w14:paraId="2087E30E"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8D6986"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160343"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7 Mart</w:t>
            </w:r>
          </w:p>
        </w:tc>
      </w:tr>
      <w:tr w:rsidR="00CB2F27" w:rsidRPr="001B7DEE" w14:paraId="3DFE3235"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1E4F07"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CA8932"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 xml:space="preserve">Mart ayının son Pazartesi günü </w:t>
            </w:r>
          </w:p>
        </w:tc>
      </w:tr>
      <w:tr w:rsidR="00CB2F27" w:rsidRPr="001B7DEE" w14:paraId="2BFC3E01"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D8FC6F"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591EB8"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3 Nisan gününü içine alan hafta</w:t>
            </w:r>
          </w:p>
        </w:tc>
      </w:tr>
      <w:tr w:rsidR="00CB2F27" w:rsidRPr="001B7DEE" w14:paraId="1EAA190F" w14:textId="77777777" w:rsidTr="0092389A">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E378F2"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A38174"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3 Nisan</w:t>
            </w:r>
          </w:p>
        </w:tc>
      </w:tr>
      <w:tr w:rsidR="00CB2F27" w:rsidRPr="001B7DEE" w14:paraId="313120DB" w14:textId="77777777" w:rsidTr="0092389A">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9006B9"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5EE2D6"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Mayıs ayının ilk haftası</w:t>
            </w:r>
          </w:p>
        </w:tc>
      </w:tr>
      <w:tr w:rsidR="00CB2F27" w:rsidRPr="001B7DEE" w14:paraId="4D163335"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C647CD"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BD5FF0"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5 Mayıs</w:t>
            </w:r>
          </w:p>
        </w:tc>
      </w:tr>
      <w:tr w:rsidR="00CB2F27" w:rsidRPr="001B7DEE" w14:paraId="3A761EED"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B75ADC" w14:textId="77777777" w:rsidR="00CB2F27" w:rsidRPr="001B7DEE" w:rsidRDefault="00CB2F27" w:rsidP="0092389A">
            <w:pPr>
              <w:ind w:firstLine="902"/>
              <w:rPr>
                <w:rFonts w:asciiTheme="minorHAnsi" w:eastAsia="Calibri" w:hAnsiTheme="minorHAnsi" w:cstheme="minorHAnsi"/>
              </w:rPr>
            </w:pPr>
            <w:r w:rsidRPr="001B7DEE">
              <w:rPr>
                <w:rFonts w:asciiTheme="minorHAnsi" w:eastAsia="Calibri" w:hAnsiTheme="minorHAnsi" w:cstheme="minorHAns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258544"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0 – 16 Mayıs</w:t>
            </w:r>
          </w:p>
        </w:tc>
      </w:tr>
      <w:tr w:rsidR="00CB2F27" w:rsidRPr="001B7DEE" w14:paraId="7F911071"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8D3DCB" w14:textId="77777777" w:rsidR="00CB2F27" w:rsidRPr="001B7DEE" w:rsidRDefault="00CB2F27" w:rsidP="0092389A">
            <w:pPr>
              <w:ind w:firstLine="902"/>
              <w:rPr>
                <w:rFonts w:asciiTheme="minorHAnsi" w:eastAsia="Calibri" w:hAnsiTheme="minorHAnsi" w:cstheme="minorHAnsi"/>
              </w:rPr>
            </w:pPr>
            <w:r w:rsidRPr="001B7DEE">
              <w:rPr>
                <w:rFonts w:asciiTheme="minorHAnsi" w:eastAsia="Calibri" w:hAnsiTheme="minorHAnsi" w:cstheme="minorHAns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8878DA"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8 – 24 Mayıs</w:t>
            </w:r>
          </w:p>
        </w:tc>
      </w:tr>
      <w:tr w:rsidR="00CB2F27" w:rsidRPr="001B7DEE" w14:paraId="630DF287" w14:textId="77777777" w:rsidTr="0092389A">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30C9AA"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B58076"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Haziran ayının üçüncü Pazar günü</w:t>
            </w:r>
          </w:p>
        </w:tc>
      </w:tr>
      <w:tr w:rsidR="00CB2F27" w:rsidRPr="001B7DEE" w14:paraId="7EE79459" w14:textId="77777777" w:rsidTr="0092389A">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91DFFB5"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b/>
              </w:rPr>
              <w:t>TATİL GÜNLERİ</w:t>
            </w:r>
          </w:p>
        </w:tc>
      </w:tr>
      <w:tr w:rsidR="00CB2F27" w:rsidRPr="001B7DEE" w14:paraId="09879445"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33131F"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71383E" w14:textId="77777777" w:rsidR="00CB2F27" w:rsidRPr="001B7DEE" w:rsidRDefault="00CB2F27" w:rsidP="0092389A">
            <w:pPr>
              <w:pStyle w:val="ListeParagraf"/>
              <w:numPr>
                <w:ilvl w:val="0"/>
                <w:numId w:val="1"/>
              </w:numPr>
              <w:spacing w:after="0" w:line="240" w:lineRule="auto"/>
              <w:rPr>
                <w:rFonts w:asciiTheme="minorHAnsi" w:eastAsia="Calibri" w:hAnsiTheme="minorHAnsi" w:cstheme="minorHAnsi"/>
                <w:color w:val="auto"/>
                <w:sz w:val="24"/>
                <w:szCs w:val="24"/>
              </w:rPr>
            </w:pPr>
            <w:r w:rsidRPr="001B7DEE">
              <w:rPr>
                <w:rFonts w:asciiTheme="minorHAnsi" w:eastAsia="Calibri" w:hAnsiTheme="minorHAnsi" w:cstheme="minorHAnsi"/>
                <w:color w:val="auto"/>
                <w:sz w:val="24"/>
                <w:szCs w:val="24"/>
              </w:rPr>
              <w:t>Ekim saat 13.00’te başlar, 29 Ekim günü sona erer.</w:t>
            </w:r>
          </w:p>
        </w:tc>
      </w:tr>
      <w:tr w:rsidR="00CB2F27" w:rsidRPr="001B7DEE" w14:paraId="57BA4219"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4FC434"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26CE03" w14:textId="77777777" w:rsidR="00CB2F27" w:rsidRPr="00CE46BB" w:rsidRDefault="00CB2F27" w:rsidP="0092389A">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13-</w:t>
            </w:r>
            <w:proofErr w:type="gramStart"/>
            <w:r w:rsidRPr="00CE46BB">
              <w:rPr>
                <w:rFonts w:asciiTheme="minorHAnsi" w:eastAsia="Calibri" w:hAnsiTheme="minorHAnsi" w:cstheme="minorHAnsi"/>
                <w:color w:val="FF0000"/>
              </w:rPr>
              <w:t>17  Kasım</w:t>
            </w:r>
            <w:proofErr w:type="gramEnd"/>
          </w:p>
        </w:tc>
      </w:tr>
      <w:tr w:rsidR="00CB2F27" w:rsidRPr="001B7DEE" w14:paraId="46462E99"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86A056"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C1C243" w14:textId="77777777" w:rsidR="00CB2F27" w:rsidRPr="00CE46BB" w:rsidRDefault="00CB2F27" w:rsidP="0092389A">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1 Ocak günü</w:t>
            </w:r>
          </w:p>
        </w:tc>
      </w:tr>
      <w:tr w:rsidR="00CB2F27" w:rsidRPr="001B7DEE" w14:paraId="48C011BE"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768E82"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45CC6C" w14:textId="77777777" w:rsidR="00CB2F27" w:rsidRPr="00CE46BB" w:rsidRDefault="00CB2F27" w:rsidP="0092389A">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22 Ocak-02 Şubat</w:t>
            </w:r>
          </w:p>
        </w:tc>
      </w:tr>
      <w:tr w:rsidR="00CB2F27" w:rsidRPr="001B7DEE" w14:paraId="7EA4F8A7"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757CF2"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46F800" w14:textId="77777777" w:rsidR="00CB2F27" w:rsidRPr="00CE46BB" w:rsidRDefault="00CB2F27" w:rsidP="0092389A">
            <w:pPr>
              <w:ind w:firstLine="902"/>
              <w:jc w:val="center"/>
              <w:rPr>
                <w:rFonts w:asciiTheme="minorHAnsi" w:eastAsia="Calibri" w:hAnsiTheme="minorHAnsi" w:cstheme="minorHAnsi"/>
                <w:color w:val="FF0000"/>
              </w:rPr>
            </w:pPr>
            <w:r w:rsidRPr="00CE46BB">
              <w:rPr>
                <w:rFonts w:asciiTheme="minorHAnsi" w:eastAsia="Calibri" w:hAnsiTheme="minorHAnsi" w:cstheme="minorHAnsi"/>
                <w:color w:val="FF0000"/>
              </w:rPr>
              <w:t>08-12 Nisan</w:t>
            </w:r>
          </w:p>
        </w:tc>
      </w:tr>
      <w:tr w:rsidR="00CB2F27" w:rsidRPr="001B7DEE" w14:paraId="40AE4F1F" w14:textId="77777777" w:rsidTr="0092389A">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E42B03"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52CDCE"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23 Nisan</w:t>
            </w:r>
          </w:p>
        </w:tc>
      </w:tr>
      <w:tr w:rsidR="00CB2F27" w:rsidRPr="001B7DEE" w14:paraId="4E217BD1"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1E38B1"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71D5BC"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 Mayıs günü</w:t>
            </w:r>
          </w:p>
        </w:tc>
      </w:tr>
      <w:tr w:rsidR="00CB2F27" w:rsidRPr="001B7DEE" w14:paraId="17CD794A"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97D7C4"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3D680C"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9 Mayıs</w:t>
            </w:r>
          </w:p>
        </w:tc>
      </w:tr>
      <w:tr w:rsidR="00CB2F27" w:rsidRPr="001B7DEE" w14:paraId="6B6F989A" w14:textId="77777777" w:rsidTr="0092389A">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B2D90F"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3DF1BD" w14:textId="77777777" w:rsidR="00CB2F27" w:rsidRPr="001B7DEE" w:rsidRDefault="00CB2F27" w:rsidP="0092389A">
            <w:pPr>
              <w:ind w:firstLine="902"/>
              <w:jc w:val="center"/>
              <w:rPr>
                <w:rFonts w:asciiTheme="minorHAnsi" w:eastAsia="Calibri" w:hAnsiTheme="minorHAnsi" w:cstheme="minorHAnsi"/>
              </w:rPr>
            </w:pPr>
            <w:proofErr w:type="gramStart"/>
            <w:r w:rsidRPr="00CE46BB">
              <w:rPr>
                <w:rFonts w:asciiTheme="minorHAnsi" w:eastAsia="Calibri" w:hAnsiTheme="minorHAnsi" w:cstheme="minorHAnsi"/>
                <w:color w:val="FF0000"/>
              </w:rPr>
              <w:t>10 .11</w:t>
            </w:r>
            <w:proofErr w:type="gramEnd"/>
            <w:r w:rsidRPr="00CE46BB">
              <w:rPr>
                <w:rFonts w:asciiTheme="minorHAnsi" w:eastAsia="Calibri" w:hAnsiTheme="minorHAnsi" w:cstheme="minorHAnsi"/>
                <w:color w:val="FF0000"/>
              </w:rPr>
              <w:t>.12 Nisan günleri</w:t>
            </w:r>
          </w:p>
        </w:tc>
      </w:tr>
      <w:tr w:rsidR="00CB2F27" w:rsidRPr="001B7DEE" w14:paraId="74ED31F4"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3E4DF2" w14:textId="77777777" w:rsidR="00CB2F27" w:rsidRPr="001B7DEE" w:rsidRDefault="00CB2F27" w:rsidP="0092389A">
            <w:pPr>
              <w:jc w:val="center"/>
              <w:rPr>
                <w:rFonts w:asciiTheme="minorHAnsi" w:eastAsia="Calibri" w:hAnsiTheme="minorHAnsi" w:cstheme="minorHAnsi"/>
                <w:b/>
              </w:rPr>
            </w:pPr>
            <w:r w:rsidRPr="001B7DEE">
              <w:rPr>
                <w:rFonts w:asciiTheme="minorHAnsi" w:eastAsia="Calibri" w:hAnsiTheme="minorHAnsi" w:cstheme="minorHAns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411C72"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15 Temmuz</w:t>
            </w:r>
          </w:p>
        </w:tc>
      </w:tr>
      <w:tr w:rsidR="00CB2F27" w:rsidRPr="001B7DEE" w14:paraId="228F2CF6"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A25740"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FA0498"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30 Ağustos günü</w:t>
            </w:r>
          </w:p>
        </w:tc>
      </w:tr>
      <w:tr w:rsidR="00CB2F27" w:rsidRPr="001B7DEE" w14:paraId="76E14D93" w14:textId="77777777" w:rsidTr="0092389A">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BCA8DD"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A71BC7" w14:textId="77777777" w:rsidR="00CB2F27" w:rsidRPr="001B7DEE" w:rsidRDefault="00CB2F27" w:rsidP="0092389A">
            <w:pPr>
              <w:ind w:firstLine="902"/>
              <w:jc w:val="center"/>
              <w:rPr>
                <w:rFonts w:asciiTheme="minorHAnsi" w:eastAsia="Calibri" w:hAnsiTheme="minorHAnsi" w:cstheme="minorHAnsi"/>
              </w:rPr>
            </w:pPr>
            <w:r w:rsidRPr="00CE46BB">
              <w:rPr>
                <w:rFonts w:asciiTheme="minorHAnsi" w:eastAsia="Calibri" w:hAnsiTheme="minorHAnsi" w:cstheme="minorHAnsi"/>
                <w:color w:val="FF0000"/>
              </w:rPr>
              <w:t>16.17.18.19 Haziran günleri</w:t>
            </w:r>
          </w:p>
        </w:tc>
      </w:tr>
      <w:tr w:rsidR="00CB2F27" w:rsidRPr="001B7DEE" w14:paraId="109477BA" w14:textId="77777777" w:rsidTr="0092389A">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69E7A7" w14:textId="77777777" w:rsidR="00CB2F27" w:rsidRPr="001B7DEE" w:rsidRDefault="00CB2F27" w:rsidP="0092389A">
            <w:pPr>
              <w:jc w:val="center"/>
              <w:rPr>
                <w:rFonts w:asciiTheme="minorHAnsi" w:eastAsia="Calibri" w:hAnsiTheme="minorHAnsi" w:cstheme="minorHAnsi"/>
              </w:rPr>
            </w:pPr>
            <w:r w:rsidRPr="001B7DEE">
              <w:rPr>
                <w:rFonts w:asciiTheme="minorHAnsi" w:eastAsia="Calibri" w:hAnsiTheme="minorHAnsi" w:cstheme="minorHAnsi"/>
                <w:b/>
              </w:rPr>
              <w:lastRenderedPageBreak/>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E8D732" w14:textId="77777777" w:rsidR="00CB2F27" w:rsidRPr="001B7DEE" w:rsidRDefault="00CB2F27" w:rsidP="0092389A">
            <w:pPr>
              <w:ind w:firstLine="902"/>
              <w:jc w:val="center"/>
              <w:rPr>
                <w:rFonts w:asciiTheme="minorHAnsi" w:eastAsia="Calibri" w:hAnsiTheme="minorHAnsi" w:cstheme="minorHAnsi"/>
              </w:rPr>
            </w:pPr>
            <w:r w:rsidRPr="001B7DEE">
              <w:rPr>
                <w:rFonts w:asciiTheme="minorHAnsi" w:eastAsia="Calibri" w:hAnsiTheme="minorHAnsi" w:cstheme="minorHAnsi"/>
              </w:rPr>
              <w:t>Kurtuluş günü olan yerlerde 1 gün</w:t>
            </w:r>
          </w:p>
        </w:tc>
      </w:tr>
    </w:tbl>
    <w:p w14:paraId="2AC1D6E4" w14:textId="77777777" w:rsidR="00CB2F27" w:rsidRPr="001B7DEE" w:rsidRDefault="00CB2F27" w:rsidP="00CB2F27">
      <w:pPr>
        <w:spacing w:after="160" w:line="259" w:lineRule="auto"/>
        <w:rPr>
          <w:rFonts w:asciiTheme="minorHAnsi" w:eastAsia="Calibri" w:hAnsiTheme="minorHAnsi" w:cstheme="minorHAnsi"/>
        </w:rPr>
      </w:pPr>
    </w:p>
    <w:p w14:paraId="695DA4C5" w14:textId="77777777" w:rsidR="00CB2F27" w:rsidRPr="001B7DEE" w:rsidRDefault="00CB2F27" w:rsidP="00CB2F27">
      <w:pPr>
        <w:spacing w:after="160" w:line="259" w:lineRule="auto"/>
        <w:rPr>
          <w:rFonts w:asciiTheme="minorHAnsi" w:eastAsia="Calibri" w:hAnsiTheme="minorHAnsi" w:cstheme="minorHAnsi"/>
        </w:rPr>
      </w:pPr>
      <w:r w:rsidRPr="001B7DEE">
        <w:rPr>
          <w:rFonts w:asciiTheme="minorHAnsi" w:eastAsia="Calibri" w:hAnsiTheme="minorHAnsi" w:cstheme="minorHAnsi"/>
        </w:rPr>
        <w:t xml:space="preserve">            </w:t>
      </w:r>
      <w:r w:rsidRPr="001B7DEE">
        <w:rPr>
          <w:rFonts w:asciiTheme="minorHAnsi" w:eastAsia="Calibri" w:hAnsiTheme="minorHAnsi" w:cstheme="minorHAnsi"/>
          <w:b/>
        </w:rPr>
        <w:t>ÖNEMLİ GÜNLER</w:t>
      </w:r>
    </w:p>
    <w:p w14:paraId="4886FF65" w14:textId="77777777" w:rsidR="00CB2F27" w:rsidRPr="001B7DEE" w:rsidRDefault="00CB2F27" w:rsidP="00CB2F27">
      <w:pPr>
        <w:pBdr>
          <w:top w:val="nil"/>
          <w:left w:val="nil"/>
          <w:bottom w:val="nil"/>
          <w:right w:val="nil"/>
          <w:between w:val="nil"/>
        </w:pBdr>
        <w:ind w:left="1080"/>
        <w:rPr>
          <w:rFonts w:asciiTheme="minorHAnsi" w:hAnsiTheme="minorHAnsi" w:cstheme="minorHAnsi"/>
        </w:rPr>
      </w:pPr>
    </w:p>
    <w:p w14:paraId="7E0099C2" w14:textId="77777777" w:rsidR="00CB2F27" w:rsidRPr="00FA0664" w:rsidRDefault="00CB2F27" w:rsidP="00CB2F27">
      <w:pPr>
        <w:numPr>
          <w:ilvl w:val="0"/>
          <w:numId w:val="2"/>
        </w:numPr>
        <w:pBdr>
          <w:top w:val="nil"/>
          <w:left w:val="nil"/>
          <w:bottom w:val="nil"/>
          <w:right w:val="nil"/>
          <w:between w:val="nil"/>
        </w:pBdr>
        <w:ind w:hanging="360"/>
        <w:rPr>
          <w:rFonts w:asciiTheme="minorHAnsi" w:hAnsiTheme="minorHAnsi" w:cstheme="minorHAnsi"/>
          <w:color w:val="FF0000"/>
        </w:rPr>
      </w:pPr>
      <w:r>
        <w:rPr>
          <w:rFonts w:asciiTheme="minorHAnsi" w:eastAsia="Calibri" w:hAnsiTheme="minorHAnsi" w:cstheme="minorHAnsi"/>
        </w:rPr>
        <w:t xml:space="preserve">Okulların Açılışı </w:t>
      </w:r>
      <w:r>
        <w:rPr>
          <w:rFonts w:asciiTheme="minorHAnsi" w:eastAsia="Calibri" w:hAnsiTheme="minorHAnsi" w:cstheme="minorHAnsi"/>
          <w:color w:val="FF0000"/>
        </w:rPr>
        <w:t>(11</w:t>
      </w:r>
      <w:r w:rsidRPr="00FA0664">
        <w:rPr>
          <w:rFonts w:asciiTheme="minorHAnsi" w:eastAsia="Calibri" w:hAnsiTheme="minorHAnsi" w:cstheme="minorHAnsi"/>
          <w:color w:val="FF0000"/>
        </w:rPr>
        <w:t xml:space="preserve"> Eylül)</w:t>
      </w:r>
    </w:p>
    <w:p w14:paraId="7817A008"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 xml:space="preserve">İlköğretim Haftası etkinlikleri </w:t>
      </w:r>
      <w:r w:rsidRPr="00FA0664">
        <w:rPr>
          <w:rFonts w:asciiTheme="minorHAnsi" w:eastAsia="Calibri" w:hAnsiTheme="minorHAnsi" w:cstheme="minorHAnsi"/>
          <w:color w:val="FF0000"/>
        </w:rPr>
        <w:t>(18-19-20-21-22 Eylül</w:t>
      </w:r>
      <w:r w:rsidRPr="004B35FB">
        <w:rPr>
          <w:rFonts w:asciiTheme="minorHAnsi" w:eastAsia="Calibri" w:hAnsiTheme="minorHAnsi" w:cstheme="minorHAnsi"/>
        </w:rPr>
        <w:t>)</w:t>
      </w:r>
    </w:p>
    <w:p w14:paraId="3D635D26"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Cumhuriyet Bayramı (29 Ekim)</w:t>
      </w:r>
    </w:p>
    <w:p w14:paraId="27F95997"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Atatürk’ü Anma Haftası (10 Kasım)</w:t>
      </w:r>
    </w:p>
    <w:p w14:paraId="23EEC714"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1. Ara tatili (</w:t>
      </w:r>
      <w:r w:rsidRPr="006E4BC8">
        <w:rPr>
          <w:rFonts w:asciiTheme="minorHAnsi" w:eastAsia="Calibri" w:hAnsiTheme="minorHAnsi" w:cstheme="minorHAnsi"/>
          <w:color w:val="FF0000"/>
        </w:rPr>
        <w:t>13-17 Kasım</w:t>
      </w:r>
      <w:r w:rsidRPr="004B35FB">
        <w:rPr>
          <w:rFonts w:asciiTheme="minorHAnsi" w:eastAsia="Calibri" w:hAnsiTheme="minorHAnsi" w:cstheme="minorHAnsi"/>
        </w:rPr>
        <w:t>)</w:t>
      </w:r>
    </w:p>
    <w:p w14:paraId="1A582036"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Yılbaşı (1 Ocak)</w:t>
      </w:r>
    </w:p>
    <w:p w14:paraId="41D87835"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Pr>
          <w:rFonts w:asciiTheme="minorHAnsi" w:eastAsia="Calibri" w:hAnsiTheme="minorHAnsi" w:cstheme="minorHAnsi"/>
        </w:rPr>
        <w:t>Birinci yarıyıl sona erer (</w:t>
      </w:r>
      <w:r>
        <w:rPr>
          <w:rFonts w:asciiTheme="minorHAnsi" w:eastAsia="Calibri" w:hAnsiTheme="minorHAnsi" w:cstheme="minorHAnsi"/>
          <w:color w:val="FF0000"/>
        </w:rPr>
        <w:t>22 Ocak-02</w:t>
      </w:r>
      <w:r w:rsidRPr="00FA0664">
        <w:rPr>
          <w:rFonts w:asciiTheme="minorHAnsi" w:eastAsia="Calibri" w:hAnsiTheme="minorHAnsi" w:cstheme="minorHAnsi"/>
          <w:color w:val="FF0000"/>
        </w:rPr>
        <w:t xml:space="preserve"> Şubat</w:t>
      </w:r>
      <w:r w:rsidRPr="004B35FB">
        <w:rPr>
          <w:rFonts w:asciiTheme="minorHAnsi" w:eastAsia="Calibri" w:hAnsiTheme="minorHAnsi" w:cstheme="minorHAnsi"/>
        </w:rPr>
        <w:t>)</w:t>
      </w:r>
    </w:p>
    <w:p w14:paraId="288852C3"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2.Ara Tatili (</w:t>
      </w:r>
      <w:r>
        <w:rPr>
          <w:rFonts w:asciiTheme="minorHAnsi" w:eastAsia="Calibri" w:hAnsiTheme="minorHAnsi" w:cstheme="minorHAnsi"/>
          <w:color w:val="FF0000"/>
        </w:rPr>
        <w:t>08-12</w:t>
      </w:r>
      <w:r w:rsidRPr="00FA0664">
        <w:rPr>
          <w:rFonts w:asciiTheme="minorHAnsi" w:eastAsia="Calibri" w:hAnsiTheme="minorHAnsi" w:cstheme="minorHAnsi"/>
          <w:color w:val="FF0000"/>
        </w:rPr>
        <w:t xml:space="preserve"> Nisan</w:t>
      </w:r>
      <w:r w:rsidRPr="004B35FB">
        <w:rPr>
          <w:rFonts w:asciiTheme="minorHAnsi" w:eastAsia="Calibri" w:hAnsiTheme="minorHAnsi" w:cstheme="minorHAnsi"/>
        </w:rPr>
        <w:t>)</w:t>
      </w:r>
    </w:p>
    <w:p w14:paraId="10DBBD96"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Ulusal Egemenlik ve Çocuk Bayramı (23 Nisan)</w:t>
      </w:r>
    </w:p>
    <w:p w14:paraId="5904E68D"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1 Mayıs Emek ve Dayanışma Günü (1 Mayıs)</w:t>
      </w:r>
    </w:p>
    <w:p w14:paraId="2C0D9EDE"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sidRPr="004B35FB">
        <w:rPr>
          <w:rFonts w:asciiTheme="minorHAnsi" w:eastAsia="Calibri" w:hAnsiTheme="minorHAnsi" w:cstheme="minorHAnsi"/>
        </w:rPr>
        <w:t>Atatürk’ü Anma Gençlik ve Spor Bayramı (19 Mayıs)</w:t>
      </w:r>
    </w:p>
    <w:p w14:paraId="219476DA" w14:textId="77777777" w:rsidR="00CB2F27" w:rsidRPr="004B35FB" w:rsidRDefault="00CB2F27" w:rsidP="00CB2F27">
      <w:pPr>
        <w:numPr>
          <w:ilvl w:val="0"/>
          <w:numId w:val="2"/>
        </w:numPr>
        <w:pBdr>
          <w:top w:val="nil"/>
          <w:left w:val="nil"/>
          <w:bottom w:val="nil"/>
          <w:right w:val="nil"/>
          <w:between w:val="nil"/>
        </w:pBdr>
        <w:ind w:hanging="360"/>
        <w:rPr>
          <w:rFonts w:asciiTheme="minorHAnsi" w:hAnsiTheme="minorHAnsi" w:cstheme="minorHAnsi"/>
        </w:rPr>
      </w:pPr>
      <w:r>
        <w:rPr>
          <w:rFonts w:asciiTheme="minorHAnsi" w:eastAsia="Calibri" w:hAnsiTheme="minorHAnsi" w:cstheme="minorHAnsi"/>
        </w:rPr>
        <w:t xml:space="preserve">Okulların Kapanışı </w:t>
      </w:r>
      <w:r w:rsidRPr="00FA0664">
        <w:rPr>
          <w:rFonts w:asciiTheme="minorHAnsi" w:eastAsia="Calibri" w:hAnsiTheme="minorHAnsi" w:cstheme="minorHAnsi"/>
          <w:color w:val="FF0000"/>
        </w:rPr>
        <w:t>(14 Haziran</w:t>
      </w:r>
      <w:r w:rsidRPr="004B35FB">
        <w:rPr>
          <w:rFonts w:asciiTheme="minorHAnsi" w:eastAsia="Calibri" w:hAnsiTheme="minorHAnsi" w:cstheme="minorHAnsi"/>
        </w:rPr>
        <w:t>)</w:t>
      </w:r>
    </w:p>
    <w:p w14:paraId="57A0589E" w14:textId="77777777" w:rsidR="00CB2F27" w:rsidRDefault="00CB2F27" w:rsidP="00CB2F27"/>
    <w:p w14:paraId="3D7493EB" w14:textId="77777777" w:rsidR="00CB2F27" w:rsidRDefault="00CB2F27" w:rsidP="00CB2F27"/>
    <w:p w14:paraId="3C5B7523" w14:textId="77777777" w:rsidR="00CB2F27" w:rsidRDefault="00CB2F27" w:rsidP="00CB2F27"/>
    <w:p w14:paraId="7A752704" w14:textId="77777777" w:rsidR="003F0605" w:rsidRDefault="003F0605" w:rsidP="003F0605"/>
    <w:p w14:paraId="7B66C2DB" w14:textId="77777777" w:rsidR="003F0605" w:rsidRDefault="003F0605" w:rsidP="003F0605"/>
    <w:p w14:paraId="304E35E2" w14:textId="77777777" w:rsidR="003F0605" w:rsidRDefault="003F0605" w:rsidP="003F0605"/>
    <w:p w14:paraId="3EB7D606" w14:textId="6887F1E4" w:rsidR="000745F6" w:rsidRDefault="000745F6">
      <w:r>
        <w:br w:type="page"/>
      </w:r>
    </w:p>
    <w:p w14:paraId="32C7546B" w14:textId="77777777" w:rsidR="001A58FF" w:rsidRPr="002E5BFE" w:rsidRDefault="001A58FF" w:rsidP="001A58FF">
      <w:pPr>
        <w:spacing w:after="160" w:line="259" w:lineRule="auto"/>
        <w:rPr>
          <w:rFonts w:asciiTheme="minorHAnsi" w:eastAsia="Calibri" w:hAnsiTheme="minorHAnsi" w:cstheme="minorHAnsi"/>
        </w:rPr>
      </w:pPr>
    </w:p>
    <w:p w14:paraId="23FE4CF0" w14:textId="77777777" w:rsidR="001A58FF" w:rsidRPr="002E5BFE" w:rsidRDefault="001A58FF" w:rsidP="001A58FF">
      <w:pPr>
        <w:spacing w:after="160" w:line="259" w:lineRule="auto"/>
        <w:rPr>
          <w:rFonts w:asciiTheme="minorHAnsi" w:eastAsia="Calibri" w:hAnsiTheme="minorHAnsi" w:cstheme="minorHAnsi"/>
        </w:rPr>
      </w:pPr>
    </w:p>
    <w:p w14:paraId="6DDA5246" w14:textId="77777777" w:rsidR="001A58FF" w:rsidRPr="002E5BFE" w:rsidRDefault="001A58FF" w:rsidP="001A58FF">
      <w:pPr>
        <w:spacing w:after="160" w:line="259" w:lineRule="auto"/>
        <w:rPr>
          <w:rFonts w:asciiTheme="minorHAnsi" w:eastAsia="Calibri" w:hAnsiTheme="minorHAnsi" w:cstheme="minorHAnsi"/>
        </w:rPr>
      </w:pPr>
    </w:p>
    <w:p w14:paraId="6B934562" w14:textId="77777777" w:rsidR="001A58FF" w:rsidRPr="002E5BFE" w:rsidRDefault="001A58FF" w:rsidP="001A58FF">
      <w:pPr>
        <w:spacing w:after="160" w:line="259" w:lineRule="auto"/>
        <w:rPr>
          <w:rFonts w:asciiTheme="minorHAnsi" w:eastAsia="Calibri" w:hAnsiTheme="minorHAnsi" w:cstheme="minorHAnsi"/>
        </w:rPr>
      </w:pPr>
    </w:p>
    <w:p w14:paraId="0BD9A77B" w14:textId="77777777" w:rsidR="001A58FF" w:rsidRPr="002E5BFE" w:rsidRDefault="001A58FF" w:rsidP="001A58FF">
      <w:pPr>
        <w:spacing w:after="160" w:line="259" w:lineRule="auto"/>
        <w:rPr>
          <w:rFonts w:asciiTheme="minorHAnsi" w:eastAsia="Calibri" w:hAnsiTheme="minorHAnsi" w:cstheme="minorHAnsi"/>
        </w:rPr>
      </w:pPr>
    </w:p>
    <w:p w14:paraId="37FADC4C" w14:textId="77777777" w:rsidR="001A58FF" w:rsidRPr="002E5BFE" w:rsidRDefault="001A58FF" w:rsidP="001A58FF">
      <w:pPr>
        <w:rPr>
          <w:rFonts w:asciiTheme="minorHAnsi" w:hAnsiTheme="minorHAnsi" w:cstheme="minorHAnsi"/>
        </w:rPr>
      </w:pPr>
      <w:r w:rsidRPr="002E5BFE">
        <w:rPr>
          <w:rFonts w:asciiTheme="minorHAnsi" w:hAnsiTheme="minorHAnsi" w:cstheme="minorHAnsi"/>
        </w:rPr>
        <w:br w:type="page"/>
      </w:r>
    </w:p>
    <w:p w14:paraId="2DE21572" w14:textId="05F9FE8E" w:rsidR="001A58FF" w:rsidRPr="002E5BFE" w:rsidRDefault="001A58FF" w:rsidP="001A58FF">
      <w:pPr>
        <w:rPr>
          <w:rFonts w:asciiTheme="minorHAnsi" w:hAnsiTheme="minorHAnsi" w:cstheme="minorHAnsi"/>
        </w:rPr>
      </w:pPr>
    </w:p>
    <w:p w14:paraId="555D74FA" w14:textId="77777777" w:rsidR="001A58FF" w:rsidRPr="002E5BFE" w:rsidRDefault="001A58FF" w:rsidP="001A58FF">
      <w:pPr>
        <w:rPr>
          <w:rFonts w:asciiTheme="minorHAnsi" w:hAnsiTheme="minorHAnsi" w:cstheme="minorHAnsi"/>
        </w:rPr>
      </w:pPr>
    </w:p>
    <w:p w14:paraId="67B03BC4" w14:textId="6EF1BE71" w:rsidR="001A58FF" w:rsidRDefault="001A58FF" w:rsidP="009874FB">
      <w:pPr>
        <w:rPr>
          <w:rFonts w:asciiTheme="minorHAnsi" w:hAnsiTheme="minorHAnsi" w:cstheme="minorHAnsi"/>
          <w:bCs/>
        </w:rPr>
      </w:pPr>
    </w:p>
    <w:p w14:paraId="4B23F900" w14:textId="3E1449E5" w:rsidR="001A58FF" w:rsidRDefault="001A58FF" w:rsidP="009874FB">
      <w:pPr>
        <w:rPr>
          <w:rFonts w:asciiTheme="minorHAnsi" w:hAnsiTheme="minorHAnsi" w:cstheme="minorHAnsi"/>
          <w:bCs/>
        </w:rPr>
      </w:pPr>
    </w:p>
    <w:p w14:paraId="2B63A850" w14:textId="293CE1E6" w:rsidR="001A58FF" w:rsidRDefault="001A58FF" w:rsidP="009874FB">
      <w:pPr>
        <w:rPr>
          <w:rFonts w:asciiTheme="minorHAnsi" w:hAnsiTheme="minorHAnsi" w:cstheme="minorHAnsi"/>
          <w:bCs/>
        </w:rPr>
      </w:pPr>
    </w:p>
    <w:p w14:paraId="1FB3106B" w14:textId="3389A6DF" w:rsidR="001A58FF" w:rsidRDefault="001A58FF" w:rsidP="009874FB">
      <w:pPr>
        <w:rPr>
          <w:rFonts w:asciiTheme="minorHAnsi" w:hAnsiTheme="minorHAnsi" w:cstheme="minorHAnsi"/>
          <w:bCs/>
        </w:rPr>
      </w:pPr>
    </w:p>
    <w:p w14:paraId="42D39639" w14:textId="4A36E10C" w:rsidR="001A58FF" w:rsidRDefault="001A58FF" w:rsidP="009874FB">
      <w:pPr>
        <w:rPr>
          <w:rFonts w:asciiTheme="minorHAnsi" w:hAnsiTheme="minorHAnsi" w:cstheme="minorHAnsi"/>
          <w:bCs/>
        </w:rPr>
      </w:pPr>
    </w:p>
    <w:p w14:paraId="3664691E" w14:textId="452182FC" w:rsidR="001A58FF" w:rsidRDefault="001A58FF" w:rsidP="009874FB">
      <w:pPr>
        <w:rPr>
          <w:rFonts w:asciiTheme="minorHAnsi" w:hAnsiTheme="minorHAnsi" w:cstheme="minorHAnsi"/>
          <w:bCs/>
        </w:rPr>
      </w:pPr>
    </w:p>
    <w:p w14:paraId="31AAC448" w14:textId="7F38C39C" w:rsidR="001A58FF" w:rsidRDefault="001A58FF" w:rsidP="009874FB">
      <w:pPr>
        <w:rPr>
          <w:rFonts w:asciiTheme="minorHAnsi" w:hAnsiTheme="minorHAnsi" w:cstheme="minorHAnsi"/>
          <w:bCs/>
        </w:rPr>
      </w:pPr>
    </w:p>
    <w:p w14:paraId="3FB5467C" w14:textId="285DE4FB" w:rsidR="001A58FF" w:rsidRDefault="001A58FF" w:rsidP="009874FB">
      <w:pPr>
        <w:rPr>
          <w:rFonts w:asciiTheme="minorHAnsi" w:hAnsiTheme="minorHAnsi" w:cstheme="minorHAnsi"/>
          <w:bCs/>
        </w:rPr>
      </w:pPr>
    </w:p>
    <w:p w14:paraId="3526342C" w14:textId="15AC3E4C" w:rsidR="001A58FF" w:rsidRDefault="001A58FF" w:rsidP="009874FB">
      <w:pPr>
        <w:rPr>
          <w:rFonts w:asciiTheme="minorHAnsi" w:hAnsiTheme="minorHAnsi" w:cstheme="minorHAnsi"/>
          <w:bCs/>
        </w:rPr>
      </w:pPr>
    </w:p>
    <w:p w14:paraId="0BDEB9F0" w14:textId="7A8FD4DF" w:rsidR="001A58FF" w:rsidRDefault="001A58FF" w:rsidP="009874FB">
      <w:pPr>
        <w:rPr>
          <w:rFonts w:asciiTheme="minorHAnsi" w:hAnsiTheme="minorHAnsi" w:cstheme="minorHAnsi"/>
          <w:bCs/>
        </w:rPr>
      </w:pPr>
    </w:p>
    <w:p w14:paraId="7AE6610D" w14:textId="73261B3E" w:rsidR="001A58FF" w:rsidRDefault="001A58FF" w:rsidP="009874FB">
      <w:pPr>
        <w:rPr>
          <w:rFonts w:asciiTheme="minorHAnsi" w:hAnsiTheme="minorHAnsi" w:cstheme="minorHAnsi"/>
          <w:bCs/>
        </w:rPr>
      </w:pPr>
    </w:p>
    <w:p w14:paraId="17F00C8B" w14:textId="6F1DDD13" w:rsidR="001A58FF" w:rsidRDefault="001A58FF" w:rsidP="009874FB">
      <w:pPr>
        <w:rPr>
          <w:rFonts w:asciiTheme="minorHAnsi" w:hAnsiTheme="minorHAnsi" w:cstheme="minorHAnsi"/>
          <w:bCs/>
        </w:rPr>
      </w:pPr>
    </w:p>
    <w:p w14:paraId="7A347E1F" w14:textId="35187850" w:rsidR="000745F6" w:rsidRDefault="000745F6">
      <w:r>
        <w:br w:type="page"/>
      </w:r>
    </w:p>
    <w:tbl>
      <w:tblPr>
        <w:tblStyle w:val="TabloKlavuzu"/>
        <w:tblpPr w:leftFromText="141" w:rightFromText="141" w:vertAnchor="text" w:horzAnchor="margin" w:tblpY="-459"/>
        <w:tblW w:w="9606" w:type="dxa"/>
        <w:tblLayout w:type="fixed"/>
        <w:tblLook w:val="0000" w:firstRow="0" w:lastRow="0" w:firstColumn="0" w:lastColumn="0" w:noHBand="0" w:noVBand="0"/>
      </w:tblPr>
      <w:tblGrid>
        <w:gridCol w:w="1402"/>
        <w:gridCol w:w="2250"/>
        <w:gridCol w:w="1276"/>
        <w:gridCol w:w="2551"/>
        <w:gridCol w:w="2127"/>
      </w:tblGrid>
      <w:tr w:rsidR="000745F6" w:rsidRPr="002E5BFE" w14:paraId="3A3553DD" w14:textId="77777777" w:rsidTr="000745F6">
        <w:trPr>
          <w:trHeight w:val="606"/>
        </w:trPr>
        <w:tc>
          <w:tcPr>
            <w:tcW w:w="9606" w:type="dxa"/>
            <w:gridSpan w:val="5"/>
          </w:tcPr>
          <w:p w14:paraId="52A25F78" w14:textId="77777777" w:rsidR="000745F6" w:rsidRPr="002E5BFE" w:rsidRDefault="000745F6" w:rsidP="000745F6">
            <w:pPr>
              <w:suppressAutoHyphens/>
              <w:autoSpaceDE w:val="0"/>
              <w:autoSpaceDN w:val="0"/>
              <w:adjustRightInd w:val="0"/>
              <w:jc w:val="center"/>
              <w:textAlignment w:val="center"/>
              <w:rPr>
                <w:rFonts w:asciiTheme="minorHAnsi" w:hAnsiTheme="minorHAnsi" w:cstheme="minorHAnsi"/>
                <w:b/>
                <w:bCs/>
                <w:sz w:val="24"/>
                <w:szCs w:val="24"/>
              </w:rPr>
            </w:pPr>
            <w:r w:rsidRPr="002E5BFE">
              <w:rPr>
                <w:rFonts w:asciiTheme="minorHAnsi" w:hAnsiTheme="minorHAnsi" w:cstheme="minorHAnsi"/>
                <w:b/>
                <w:bCs/>
                <w:sz w:val="24"/>
                <w:szCs w:val="24"/>
              </w:rPr>
              <w:lastRenderedPageBreak/>
              <w:t>EYLÜL AYI KOZMOS</w:t>
            </w:r>
          </w:p>
        </w:tc>
      </w:tr>
      <w:tr w:rsidR="000745F6" w:rsidRPr="002E5BFE" w14:paraId="44A1D168" w14:textId="77777777" w:rsidTr="000745F6">
        <w:trPr>
          <w:trHeight w:val="606"/>
        </w:trPr>
        <w:tc>
          <w:tcPr>
            <w:tcW w:w="1402" w:type="dxa"/>
          </w:tcPr>
          <w:p w14:paraId="2ADF13E3" w14:textId="77777777" w:rsidR="000745F6" w:rsidRPr="002E5BFE" w:rsidRDefault="000745F6" w:rsidP="000745F6">
            <w:pPr>
              <w:suppressAutoHyphens/>
              <w:autoSpaceDE w:val="0"/>
              <w:autoSpaceDN w:val="0"/>
              <w:adjustRightInd w:val="0"/>
              <w:jc w:val="center"/>
              <w:textAlignment w:val="center"/>
              <w:rPr>
                <w:rFonts w:asciiTheme="minorHAnsi" w:hAnsiTheme="minorHAnsi" w:cstheme="minorHAnsi"/>
                <w:b/>
                <w:sz w:val="24"/>
                <w:szCs w:val="24"/>
              </w:rPr>
            </w:pPr>
            <w:r w:rsidRPr="002E5BFE">
              <w:rPr>
                <w:rFonts w:asciiTheme="minorHAnsi" w:hAnsiTheme="minorHAnsi" w:cstheme="minorHAnsi"/>
                <w:b/>
                <w:bCs/>
                <w:sz w:val="24"/>
                <w:szCs w:val="24"/>
              </w:rPr>
              <w:t>TARİH</w:t>
            </w:r>
          </w:p>
        </w:tc>
        <w:tc>
          <w:tcPr>
            <w:tcW w:w="2250" w:type="dxa"/>
          </w:tcPr>
          <w:p w14:paraId="4B0AB3B2" w14:textId="77777777" w:rsidR="000745F6" w:rsidRPr="002E5BFE" w:rsidRDefault="000745F6" w:rsidP="000745F6">
            <w:pPr>
              <w:suppressAutoHyphens/>
              <w:autoSpaceDE w:val="0"/>
              <w:autoSpaceDN w:val="0"/>
              <w:adjustRightInd w:val="0"/>
              <w:jc w:val="center"/>
              <w:textAlignment w:val="center"/>
              <w:rPr>
                <w:rFonts w:asciiTheme="minorHAnsi" w:hAnsiTheme="minorHAnsi" w:cstheme="minorHAnsi"/>
                <w:b/>
                <w:sz w:val="24"/>
                <w:szCs w:val="24"/>
              </w:rPr>
            </w:pPr>
            <w:r w:rsidRPr="002E5BFE">
              <w:rPr>
                <w:rFonts w:asciiTheme="minorHAnsi" w:hAnsiTheme="minorHAnsi" w:cstheme="minorHAnsi"/>
                <w:b/>
                <w:bCs/>
                <w:sz w:val="24"/>
                <w:szCs w:val="24"/>
              </w:rPr>
              <w:t>KİTAP</w:t>
            </w:r>
          </w:p>
        </w:tc>
        <w:tc>
          <w:tcPr>
            <w:tcW w:w="1276" w:type="dxa"/>
          </w:tcPr>
          <w:p w14:paraId="749C9165" w14:textId="77777777" w:rsidR="000745F6" w:rsidRPr="002E5BFE" w:rsidRDefault="000745F6" w:rsidP="000745F6">
            <w:pPr>
              <w:suppressAutoHyphens/>
              <w:autoSpaceDE w:val="0"/>
              <w:autoSpaceDN w:val="0"/>
              <w:adjustRightInd w:val="0"/>
              <w:jc w:val="center"/>
              <w:textAlignment w:val="center"/>
              <w:rPr>
                <w:rFonts w:asciiTheme="minorHAnsi" w:hAnsiTheme="minorHAnsi" w:cstheme="minorHAnsi"/>
                <w:b/>
                <w:sz w:val="24"/>
                <w:szCs w:val="24"/>
              </w:rPr>
            </w:pPr>
            <w:r w:rsidRPr="002E5BFE">
              <w:rPr>
                <w:rFonts w:asciiTheme="minorHAnsi" w:hAnsiTheme="minorHAnsi" w:cstheme="minorHAnsi"/>
                <w:b/>
                <w:bCs/>
                <w:sz w:val="24"/>
                <w:szCs w:val="24"/>
              </w:rPr>
              <w:t>ÇALIŞMA SAYFASI</w:t>
            </w:r>
          </w:p>
        </w:tc>
        <w:tc>
          <w:tcPr>
            <w:tcW w:w="2551" w:type="dxa"/>
          </w:tcPr>
          <w:p w14:paraId="3582D8D0" w14:textId="77777777" w:rsidR="000745F6" w:rsidRPr="002E5BFE" w:rsidRDefault="000745F6" w:rsidP="000745F6">
            <w:pPr>
              <w:suppressAutoHyphens/>
              <w:autoSpaceDE w:val="0"/>
              <w:autoSpaceDN w:val="0"/>
              <w:adjustRightInd w:val="0"/>
              <w:jc w:val="center"/>
              <w:textAlignment w:val="center"/>
              <w:rPr>
                <w:rFonts w:asciiTheme="minorHAnsi" w:hAnsiTheme="minorHAnsi" w:cstheme="minorHAnsi"/>
                <w:b/>
                <w:bCs/>
                <w:sz w:val="24"/>
                <w:szCs w:val="24"/>
              </w:rPr>
            </w:pPr>
            <w:r w:rsidRPr="002E5BFE">
              <w:rPr>
                <w:rFonts w:asciiTheme="minorHAnsi" w:hAnsiTheme="minorHAnsi" w:cstheme="minorHAnsi"/>
                <w:b/>
                <w:bCs/>
                <w:sz w:val="24"/>
                <w:szCs w:val="24"/>
              </w:rPr>
              <w:t>KONULAR</w:t>
            </w:r>
          </w:p>
        </w:tc>
        <w:tc>
          <w:tcPr>
            <w:tcW w:w="2127" w:type="dxa"/>
          </w:tcPr>
          <w:p w14:paraId="77C4669F" w14:textId="77777777" w:rsidR="000745F6" w:rsidRPr="002E5BFE" w:rsidRDefault="000745F6" w:rsidP="000745F6">
            <w:pPr>
              <w:suppressAutoHyphens/>
              <w:autoSpaceDE w:val="0"/>
              <w:autoSpaceDN w:val="0"/>
              <w:adjustRightInd w:val="0"/>
              <w:jc w:val="center"/>
              <w:textAlignment w:val="center"/>
              <w:rPr>
                <w:rFonts w:asciiTheme="minorHAnsi" w:hAnsiTheme="minorHAnsi" w:cstheme="minorHAnsi"/>
                <w:b/>
                <w:bCs/>
                <w:sz w:val="24"/>
                <w:szCs w:val="24"/>
              </w:rPr>
            </w:pPr>
            <w:r w:rsidRPr="002E5BFE">
              <w:rPr>
                <w:rFonts w:asciiTheme="minorHAnsi" w:hAnsiTheme="minorHAnsi" w:cstheme="minorHAnsi"/>
                <w:b/>
                <w:bCs/>
                <w:sz w:val="24"/>
                <w:szCs w:val="24"/>
              </w:rPr>
              <w:t>VİDEOLAR</w:t>
            </w:r>
          </w:p>
        </w:tc>
      </w:tr>
      <w:tr w:rsidR="000745F6" w:rsidRPr="002E5BFE" w14:paraId="0B7F034B" w14:textId="77777777" w:rsidTr="000745F6">
        <w:trPr>
          <w:trHeight w:val="536"/>
        </w:trPr>
        <w:tc>
          <w:tcPr>
            <w:tcW w:w="1402" w:type="dxa"/>
          </w:tcPr>
          <w:p w14:paraId="0EEB4F23" w14:textId="7536146B" w:rsidR="000745F6" w:rsidRPr="00F86493" w:rsidRDefault="00F86493" w:rsidP="000745F6">
            <w:pPr>
              <w:rPr>
                <w:rFonts w:asciiTheme="minorHAnsi" w:hAnsiTheme="minorHAnsi" w:cstheme="minorHAnsi"/>
                <w:color w:val="FF0000"/>
                <w:sz w:val="24"/>
                <w:szCs w:val="24"/>
              </w:rPr>
            </w:pPr>
            <w:r w:rsidRPr="00F86493">
              <w:rPr>
                <w:rFonts w:asciiTheme="minorHAnsi" w:hAnsiTheme="minorHAnsi" w:cstheme="minorHAnsi"/>
                <w:color w:val="FF0000"/>
                <w:sz w:val="24"/>
                <w:szCs w:val="24"/>
              </w:rPr>
              <w:t xml:space="preserve">04 – 08 </w:t>
            </w:r>
            <w:r w:rsidR="000745F6" w:rsidRPr="00F86493">
              <w:rPr>
                <w:rFonts w:asciiTheme="minorHAnsi" w:hAnsiTheme="minorHAnsi" w:cstheme="minorHAnsi"/>
                <w:color w:val="FF0000"/>
                <w:sz w:val="24"/>
                <w:szCs w:val="24"/>
              </w:rPr>
              <w:t xml:space="preserve">Eylül </w:t>
            </w:r>
            <w:r w:rsidRPr="00F86493">
              <w:rPr>
                <w:rFonts w:asciiTheme="minorHAnsi" w:hAnsiTheme="minorHAnsi" w:cstheme="minorHAnsi"/>
                <w:color w:val="FF0000"/>
                <w:sz w:val="24"/>
                <w:szCs w:val="24"/>
              </w:rPr>
              <w:t>2023</w:t>
            </w:r>
          </w:p>
        </w:tc>
        <w:tc>
          <w:tcPr>
            <w:tcW w:w="2250" w:type="dxa"/>
          </w:tcPr>
          <w:p w14:paraId="7447A8B6"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Oryantasyon</w:t>
            </w:r>
          </w:p>
          <w:p w14:paraId="7C203464"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okula alışma ) Dönemi</w:t>
            </w:r>
          </w:p>
          <w:p w14:paraId="7A86DE48"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5 Gün Kitap</w:t>
            </w:r>
          </w:p>
          <w:p w14:paraId="230A5709" w14:textId="77777777" w:rsidR="000745F6" w:rsidRPr="002E5BFE" w:rsidRDefault="000745F6" w:rsidP="000745F6">
            <w:pPr>
              <w:rPr>
                <w:rFonts w:asciiTheme="minorHAnsi" w:hAnsiTheme="minorHAnsi" w:cstheme="minorHAnsi"/>
                <w:sz w:val="24"/>
                <w:szCs w:val="24"/>
              </w:rPr>
            </w:pPr>
            <w:r w:rsidRPr="002E5BFE">
              <w:rPr>
                <w:rFonts w:asciiTheme="minorHAnsi" w:hAnsiTheme="minorHAnsi" w:cstheme="minorHAnsi"/>
                <w:sz w:val="24"/>
                <w:szCs w:val="24"/>
              </w:rPr>
              <w:t>Uygulanmayacak</w:t>
            </w:r>
          </w:p>
        </w:tc>
        <w:tc>
          <w:tcPr>
            <w:tcW w:w="1276" w:type="dxa"/>
          </w:tcPr>
          <w:p w14:paraId="5EB9B6E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c>
          <w:tcPr>
            <w:tcW w:w="2551" w:type="dxa"/>
          </w:tcPr>
          <w:p w14:paraId="15A9C1F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c>
          <w:tcPr>
            <w:tcW w:w="2127" w:type="dxa"/>
          </w:tcPr>
          <w:p w14:paraId="2C81D2C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0142FCF9" w14:textId="77777777" w:rsidTr="000745F6">
        <w:trPr>
          <w:trHeight w:val="455"/>
        </w:trPr>
        <w:tc>
          <w:tcPr>
            <w:tcW w:w="1402" w:type="dxa"/>
          </w:tcPr>
          <w:p w14:paraId="22AE0B2C" w14:textId="376D8978"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w:t>
            </w:r>
            <w:r w:rsidR="00F86493" w:rsidRPr="00F86493">
              <w:rPr>
                <w:rFonts w:asciiTheme="minorHAnsi" w:hAnsiTheme="minorHAnsi" w:cstheme="minorHAnsi"/>
                <w:color w:val="FF0000"/>
                <w:sz w:val="24"/>
                <w:szCs w:val="24"/>
              </w:rPr>
              <w:t>1.09.2023</w:t>
            </w:r>
          </w:p>
        </w:tc>
        <w:tc>
          <w:tcPr>
            <w:tcW w:w="2250" w:type="dxa"/>
          </w:tcPr>
          <w:p w14:paraId="09EF4FEF"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 Çizgiler</w:t>
            </w:r>
          </w:p>
        </w:tc>
        <w:tc>
          <w:tcPr>
            <w:tcW w:w="1276" w:type="dxa"/>
          </w:tcPr>
          <w:p w14:paraId="3CDA391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w:t>
            </w:r>
          </w:p>
        </w:tc>
        <w:tc>
          <w:tcPr>
            <w:tcW w:w="2551" w:type="dxa"/>
          </w:tcPr>
          <w:p w14:paraId="1ACD538B"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Çizgi Çalışması</w:t>
            </w:r>
          </w:p>
        </w:tc>
        <w:tc>
          <w:tcPr>
            <w:tcW w:w="2127" w:type="dxa"/>
          </w:tcPr>
          <w:p w14:paraId="520ABEB5"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041F8853" w14:textId="77777777" w:rsidTr="000745F6">
        <w:trPr>
          <w:trHeight w:val="716"/>
        </w:trPr>
        <w:tc>
          <w:tcPr>
            <w:tcW w:w="1402" w:type="dxa"/>
          </w:tcPr>
          <w:p w14:paraId="01EFA06C" w14:textId="6486A643"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w:t>
            </w:r>
            <w:r w:rsidR="00F86493" w:rsidRPr="00F86493">
              <w:rPr>
                <w:rFonts w:asciiTheme="minorHAnsi" w:hAnsiTheme="minorHAnsi" w:cstheme="minorHAnsi"/>
                <w:color w:val="FF0000"/>
                <w:sz w:val="24"/>
                <w:szCs w:val="24"/>
              </w:rPr>
              <w:t>2.09.2023</w:t>
            </w:r>
          </w:p>
        </w:tc>
        <w:tc>
          <w:tcPr>
            <w:tcW w:w="2250" w:type="dxa"/>
          </w:tcPr>
          <w:p w14:paraId="60E9F90B"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 </w:t>
            </w:r>
          </w:p>
        </w:tc>
        <w:tc>
          <w:tcPr>
            <w:tcW w:w="1276" w:type="dxa"/>
          </w:tcPr>
          <w:p w14:paraId="0B040DFA" w14:textId="77777777" w:rsidR="000745F6" w:rsidRPr="002E5BFE" w:rsidRDefault="000745F6" w:rsidP="000745F6">
            <w:pPr>
              <w:suppressAutoHyphens/>
              <w:autoSpaceDE w:val="0"/>
              <w:autoSpaceDN w:val="0"/>
              <w:adjustRightInd w:val="0"/>
              <w:contextualSpacing/>
              <w:textAlignment w:val="center"/>
              <w:rPr>
                <w:rFonts w:asciiTheme="minorHAnsi" w:hAnsiTheme="minorHAnsi" w:cstheme="minorHAnsi"/>
                <w:sz w:val="24"/>
                <w:szCs w:val="24"/>
              </w:rPr>
            </w:pPr>
            <w:r w:rsidRPr="002E5BFE">
              <w:rPr>
                <w:rFonts w:asciiTheme="minorHAnsi" w:hAnsiTheme="minorHAnsi" w:cstheme="minorHAnsi"/>
                <w:sz w:val="24"/>
                <w:szCs w:val="24"/>
              </w:rPr>
              <w:t>2-3</w:t>
            </w:r>
          </w:p>
        </w:tc>
        <w:tc>
          <w:tcPr>
            <w:tcW w:w="2551" w:type="dxa"/>
          </w:tcPr>
          <w:p w14:paraId="3598D51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Ben,  Ailem ve Geniş Ailem </w:t>
            </w:r>
          </w:p>
        </w:tc>
        <w:tc>
          <w:tcPr>
            <w:tcW w:w="2127" w:type="dxa"/>
          </w:tcPr>
          <w:p w14:paraId="433284DA"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Ailem </w:t>
            </w:r>
          </w:p>
        </w:tc>
      </w:tr>
      <w:tr w:rsidR="000745F6" w:rsidRPr="002E5BFE" w14:paraId="477349C9" w14:textId="77777777" w:rsidTr="000745F6">
        <w:trPr>
          <w:trHeight w:val="716"/>
        </w:trPr>
        <w:tc>
          <w:tcPr>
            <w:tcW w:w="1402" w:type="dxa"/>
          </w:tcPr>
          <w:p w14:paraId="48BD858F" w14:textId="23B4B11F"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w:t>
            </w:r>
            <w:r w:rsidR="00F86493" w:rsidRPr="00F86493">
              <w:rPr>
                <w:rFonts w:asciiTheme="minorHAnsi" w:hAnsiTheme="minorHAnsi" w:cstheme="minorHAnsi"/>
                <w:color w:val="FF0000"/>
                <w:sz w:val="24"/>
                <w:szCs w:val="24"/>
              </w:rPr>
              <w:t>3.09.2023</w:t>
            </w:r>
          </w:p>
        </w:tc>
        <w:tc>
          <w:tcPr>
            <w:tcW w:w="2250" w:type="dxa"/>
          </w:tcPr>
          <w:p w14:paraId="29B99BA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 </w:t>
            </w:r>
          </w:p>
        </w:tc>
        <w:tc>
          <w:tcPr>
            <w:tcW w:w="1276" w:type="dxa"/>
          </w:tcPr>
          <w:p w14:paraId="50948A24"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4-5</w:t>
            </w:r>
          </w:p>
        </w:tc>
        <w:tc>
          <w:tcPr>
            <w:tcW w:w="2551" w:type="dxa"/>
          </w:tcPr>
          <w:p w14:paraId="6D845D5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Evimin Bölümleri</w:t>
            </w:r>
          </w:p>
        </w:tc>
        <w:tc>
          <w:tcPr>
            <w:tcW w:w="2127" w:type="dxa"/>
          </w:tcPr>
          <w:p w14:paraId="09FCEF4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0B864A1B" w14:textId="77777777" w:rsidTr="000745F6">
        <w:trPr>
          <w:trHeight w:val="716"/>
        </w:trPr>
        <w:tc>
          <w:tcPr>
            <w:tcW w:w="1402" w:type="dxa"/>
          </w:tcPr>
          <w:p w14:paraId="2CE26E33" w14:textId="592C02DA"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w:t>
            </w:r>
            <w:r w:rsidR="00F86493" w:rsidRPr="00F86493">
              <w:rPr>
                <w:rFonts w:asciiTheme="minorHAnsi" w:hAnsiTheme="minorHAnsi" w:cstheme="minorHAnsi"/>
                <w:color w:val="FF0000"/>
                <w:sz w:val="24"/>
                <w:szCs w:val="24"/>
              </w:rPr>
              <w:t>4.09.2023</w:t>
            </w:r>
          </w:p>
        </w:tc>
        <w:tc>
          <w:tcPr>
            <w:tcW w:w="2250" w:type="dxa"/>
          </w:tcPr>
          <w:p w14:paraId="05AA6DA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 Çizgiler</w:t>
            </w:r>
          </w:p>
        </w:tc>
        <w:tc>
          <w:tcPr>
            <w:tcW w:w="1276" w:type="dxa"/>
          </w:tcPr>
          <w:p w14:paraId="763C5775"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2-3</w:t>
            </w:r>
          </w:p>
        </w:tc>
        <w:tc>
          <w:tcPr>
            <w:tcW w:w="2551" w:type="dxa"/>
          </w:tcPr>
          <w:p w14:paraId="03F41686"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Çizgi Çalışması</w:t>
            </w:r>
          </w:p>
        </w:tc>
        <w:tc>
          <w:tcPr>
            <w:tcW w:w="2127" w:type="dxa"/>
          </w:tcPr>
          <w:p w14:paraId="4610BF4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2A69B5F2" w14:textId="77777777" w:rsidTr="000745F6">
        <w:trPr>
          <w:trHeight w:val="713"/>
        </w:trPr>
        <w:tc>
          <w:tcPr>
            <w:tcW w:w="1402" w:type="dxa"/>
          </w:tcPr>
          <w:p w14:paraId="39D59C57" w14:textId="3264C4CC"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w:t>
            </w:r>
            <w:r w:rsidR="00F86493" w:rsidRPr="00F86493">
              <w:rPr>
                <w:rFonts w:asciiTheme="minorHAnsi" w:hAnsiTheme="minorHAnsi" w:cstheme="minorHAnsi"/>
                <w:color w:val="FF0000"/>
                <w:sz w:val="24"/>
                <w:szCs w:val="24"/>
              </w:rPr>
              <w:t>5.09.2023</w:t>
            </w:r>
          </w:p>
        </w:tc>
        <w:tc>
          <w:tcPr>
            <w:tcW w:w="2250" w:type="dxa"/>
          </w:tcPr>
          <w:p w14:paraId="52DB87BA"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w:t>
            </w:r>
          </w:p>
          <w:p w14:paraId="4AF2C768"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Aile Katılımı 1</w:t>
            </w:r>
          </w:p>
        </w:tc>
        <w:tc>
          <w:tcPr>
            <w:tcW w:w="1276" w:type="dxa"/>
          </w:tcPr>
          <w:p w14:paraId="5ED8BCA4"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6-7</w:t>
            </w:r>
          </w:p>
          <w:p w14:paraId="3BC9D3F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 1.Sayfa</w:t>
            </w:r>
          </w:p>
        </w:tc>
        <w:tc>
          <w:tcPr>
            <w:tcW w:w="2551" w:type="dxa"/>
          </w:tcPr>
          <w:p w14:paraId="48D4A1C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Semboller</w:t>
            </w:r>
          </w:p>
          <w:p w14:paraId="204E8E2F"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Setin tanıtımı </w:t>
            </w:r>
          </w:p>
        </w:tc>
        <w:tc>
          <w:tcPr>
            <w:tcW w:w="2127" w:type="dxa"/>
          </w:tcPr>
          <w:p w14:paraId="00B15A7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Doğru-Yanlış</w:t>
            </w:r>
          </w:p>
          <w:p w14:paraId="2EE88CAE"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Semboller</w:t>
            </w:r>
          </w:p>
        </w:tc>
      </w:tr>
      <w:tr w:rsidR="000745F6" w:rsidRPr="002E5BFE" w14:paraId="13BD9EF4" w14:textId="77777777" w:rsidTr="000745F6">
        <w:trPr>
          <w:trHeight w:val="713"/>
        </w:trPr>
        <w:tc>
          <w:tcPr>
            <w:tcW w:w="1402" w:type="dxa"/>
          </w:tcPr>
          <w:p w14:paraId="3475D5E0" w14:textId="693E7CD7"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w:t>
            </w:r>
            <w:r w:rsidR="00F86493" w:rsidRPr="00F86493">
              <w:rPr>
                <w:rFonts w:asciiTheme="minorHAnsi" w:hAnsiTheme="minorHAnsi" w:cstheme="minorHAnsi"/>
                <w:color w:val="FF0000"/>
                <w:sz w:val="24"/>
                <w:szCs w:val="24"/>
              </w:rPr>
              <w:t>8.09.2023</w:t>
            </w:r>
          </w:p>
        </w:tc>
        <w:tc>
          <w:tcPr>
            <w:tcW w:w="2250" w:type="dxa"/>
          </w:tcPr>
          <w:p w14:paraId="279AC31D"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w:t>
            </w:r>
          </w:p>
        </w:tc>
        <w:tc>
          <w:tcPr>
            <w:tcW w:w="1276" w:type="dxa"/>
          </w:tcPr>
          <w:p w14:paraId="773BEB5D"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8-9</w:t>
            </w:r>
          </w:p>
        </w:tc>
        <w:tc>
          <w:tcPr>
            <w:tcW w:w="2551" w:type="dxa"/>
          </w:tcPr>
          <w:p w14:paraId="50C13D57"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Okul Hazırlıkları </w:t>
            </w:r>
          </w:p>
          <w:p w14:paraId="205B2014"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Yukarı-Aşağı</w:t>
            </w:r>
          </w:p>
        </w:tc>
        <w:tc>
          <w:tcPr>
            <w:tcW w:w="2127" w:type="dxa"/>
          </w:tcPr>
          <w:p w14:paraId="62EA613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Parça-Bütün</w:t>
            </w:r>
          </w:p>
          <w:p w14:paraId="549FDBBC"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Yukarıda-Aşağıda</w:t>
            </w:r>
          </w:p>
        </w:tc>
      </w:tr>
      <w:tr w:rsidR="000745F6" w:rsidRPr="002E5BFE" w14:paraId="497A70EA" w14:textId="77777777" w:rsidTr="000745F6">
        <w:trPr>
          <w:trHeight w:val="716"/>
        </w:trPr>
        <w:tc>
          <w:tcPr>
            <w:tcW w:w="1402" w:type="dxa"/>
          </w:tcPr>
          <w:p w14:paraId="6C87C071" w14:textId="18A25CB6" w:rsidR="000745F6" w:rsidRPr="00F86493" w:rsidRDefault="00F86493" w:rsidP="000745F6">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19.09.2023</w:t>
            </w:r>
          </w:p>
        </w:tc>
        <w:tc>
          <w:tcPr>
            <w:tcW w:w="2250" w:type="dxa"/>
          </w:tcPr>
          <w:p w14:paraId="2EEEAC08"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w:t>
            </w:r>
          </w:p>
          <w:p w14:paraId="154A87D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 Çizgiler</w:t>
            </w:r>
          </w:p>
        </w:tc>
        <w:tc>
          <w:tcPr>
            <w:tcW w:w="1276" w:type="dxa"/>
          </w:tcPr>
          <w:p w14:paraId="674A5A9C"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0-11</w:t>
            </w:r>
          </w:p>
          <w:p w14:paraId="2A82F727"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4</w:t>
            </w:r>
          </w:p>
        </w:tc>
        <w:tc>
          <w:tcPr>
            <w:tcW w:w="2551" w:type="dxa"/>
          </w:tcPr>
          <w:p w14:paraId="7D505CE5"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İlköğretim Haftası</w:t>
            </w:r>
          </w:p>
          <w:p w14:paraId="0F08B335"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Çizgi Çalışması </w:t>
            </w:r>
          </w:p>
        </w:tc>
        <w:tc>
          <w:tcPr>
            <w:tcW w:w="2127" w:type="dxa"/>
          </w:tcPr>
          <w:p w14:paraId="5BCFAF06"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6D860C22" w14:textId="77777777" w:rsidTr="000745F6">
        <w:trPr>
          <w:trHeight w:val="716"/>
        </w:trPr>
        <w:tc>
          <w:tcPr>
            <w:tcW w:w="1402" w:type="dxa"/>
          </w:tcPr>
          <w:p w14:paraId="794AA4E2" w14:textId="51B0AC20"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bCs/>
                <w:noProof/>
                <w:color w:val="FF0000"/>
                <w:sz w:val="24"/>
                <w:szCs w:val="24"/>
              </w:rPr>
              <w:t>2</w:t>
            </w:r>
            <w:r w:rsidR="00F86493" w:rsidRPr="00F86493">
              <w:rPr>
                <w:rFonts w:asciiTheme="minorHAnsi" w:hAnsiTheme="minorHAnsi" w:cstheme="minorHAnsi"/>
                <w:bCs/>
                <w:noProof/>
                <w:color w:val="FF0000"/>
                <w:sz w:val="24"/>
                <w:szCs w:val="24"/>
              </w:rPr>
              <w:t>0.09.2023</w:t>
            </w:r>
          </w:p>
        </w:tc>
        <w:tc>
          <w:tcPr>
            <w:tcW w:w="2250" w:type="dxa"/>
          </w:tcPr>
          <w:p w14:paraId="3FA4772D"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 </w:t>
            </w:r>
          </w:p>
        </w:tc>
        <w:tc>
          <w:tcPr>
            <w:tcW w:w="1276" w:type="dxa"/>
          </w:tcPr>
          <w:p w14:paraId="237CC39B"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2-13</w:t>
            </w:r>
          </w:p>
        </w:tc>
        <w:tc>
          <w:tcPr>
            <w:tcW w:w="2551" w:type="dxa"/>
          </w:tcPr>
          <w:p w14:paraId="0468C50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Okul çalışanları ve Problem çözme  </w:t>
            </w:r>
          </w:p>
        </w:tc>
        <w:tc>
          <w:tcPr>
            <w:tcW w:w="2127" w:type="dxa"/>
          </w:tcPr>
          <w:p w14:paraId="425AC44E"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Okul Çalışanlar</w:t>
            </w:r>
          </w:p>
          <w:p w14:paraId="2F29B15D"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Meslekler</w:t>
            </w:r>
          </w:p>
        </w:tc>
      </w:tr>
      <w:tr w:rsidR="000745F6" w:rsidRPr="002E5BFE" w14:paraId="2B255D1C" w14:textId="77777777" w:rsidTr="000745F6">
        <w:trPr>
          <w:trHeight w:val="716"/>
        </w:trPr>
        <w:tc>
          <w:tcPr>
            <w:tcW w:w="1402" w:type="dxa"/>
          </w:tcPr>
          <w:p w14:paraId="4A8C5BE7" w14:textId="0C933FCB"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bCs/>
                <w:noProof/>
                <w:color w:val="FF0000"/>
                <w:sz w:val="24"/>
                <w:szCs w:val="24"/>
              </w:rPr>
              <w:t>2</w:t>
            </w:r>
            <w:r w:rsidR="00F86493" w:rsidRPr="00F86493">
              <w:rPr>
                <w:rFonts w:asciiTheme="minorHAnsi" w:hAnsiTheme="minorHAnsi" w:cstheme="minorHAnsi"/>
                <w:bCs/>
                <w:noProof/>
                <w:color w:val="FF0000"/>
                <w:sz w:val="24"/>
                <w:szCs w:val="24"/>
              </w:rPr>
              <w:t>1.09.2023</w:t>
            </w:r>
          </w:p>
        </w:tc>
        <w:tc>
          <w:tcPr>
            <w:tcW w:w="2250" w:type="dxa"/>
          </w:tcPr>
          <w:p w14:paraId="05AE87F6"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w:t>
            </w:r>
          </w:p>
        </w:tc>
        <w:tc>
          <w:tcPr>
            <w:tcW w:w="1276" w:type="dxa"/>
          </w:tcPr>
          <w:p w14:paraId="13A29015"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4-15-16</w:t>
            </w:r>
          </w:p>
        </w:tc>
        <w:tc>
          <w:tcPr>
            <w:tcW w:w="2551" w:type="dxa"/>
          </w:tcPr>
          <w:p w14:paraId="5E7E337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Arkadaşlık</w:t>
            </w:r>
          </w:p>
          <w:p w14:paraId="2A8870A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Değerler Eğitimi</w:t>
            </w:r>
          </w:p>
        </w:tc>
        <w:tc>
          <w:tcPr>
            <w:tcW w:w="2127" w:type="dxa"/>
          </w:tcPr>
          <w:p w14:paraId="4F55D6FC"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Selamlaşma</w:t>
            </w:r>
          </w:p>
        </w:tc>
      </w:tr>
      <w:tr w:rsidR="000745F6" w:rsidRPr="002E5BFE" w14:paraId="1219BE96" w14:textId="77777777" w:rsidTr="000745F6">
        <w:trPr>
          <w:trHeight w:val="606"/>
        </w:trPr>
        <w:tc>
          <w:tcPr>
            <w:tcW w:w="1402" w:type="dxa"/>
          </w:tcPr>
          <w:p w14:paraId="5371D3A9" w14:textId="3C46B5D7" w:rsidR="000745F6" w:rsidRPr="00F86493" w:rsidRDefault="00F86493"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22.09.2023</w:t>
            </w:r>
          </w:p>
        </w:tc>
        <w:tc>
          <w:tcPr>
            <w:tcW w:w="2250" w:type="dxa"/>
          </w:tcPr>
          <w:p w14:paraId="50D1E817"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 </w:t>
            </w:r>
          </w:p>
          <w:p w14:paraId="1FC1913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Aile Katılımı 1 </w:t>
            </w:r>
          </w:p>
        </w:tc>
        <w:tc>
          <w:tcPr>
            <w:tcW w:w="1276" w:type="dxa"/>
          </w:tcPr>
          <w:p w14:paraId="5FEC1902"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7-18-19</w:t>
            </w:r>
          </w:p>
          <w:p w14:paraId="7F88468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3-4</w:t>
            </w:r>
          </w:p>
        </w:tc>
        <w:tc>
          <w:tcPr>
            <w:tcW w:w="2551" w:type="dxa"/>
          </w:tcPr>
          <w:p w14:paraId="2A05A878"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Duygularım ve Düşle Çiz </w:t>
            </w:r>
          </w:p>
          <w:p w14:paraId="361CC2C2"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Robotik El Evimizin Televizyonu </w:t>
            </w:r>
          </w:p>
        </w:tc>
        <w:tc>
          <w:tcPr>
            <w:tcW w:w="2127" w:type="dxa"/>
          </w:tcPr>
          <w:p w14:paraId="08686B0A"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Mutlu-Üzgün</w:t>
            </w:r>
          </w:p>
          <w:p w14:paraId="28DF1AF4"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Dostluk-Arkadaşlık</w:t>
            </w:r>
          </w:p>
        </w:tc>
      </w:tr>
      <w:tr w:rsidR="000745F6" w:rsidRPr="002E5BFE" w14:paraId="3B45D73E" w14:textId="77777777" w:rsidTr="000745F6">
        <w:trPr>
          <w:trHeight w:val="606"/>
        </w:trPr>
        <w:tc>
          <w:tcPr>
            <w:tcW w:w="1402" w:type="dxa"/>
          </w:tcPr>
          <w:p w14:paraId="00B13FF6" w14:textId="780E73CB" w:rsidR="000745F6" w:rsidRPr="00F86493" w:rsidRDefault="000745F6" w:rsidP="00F86493">
            <w:pPr>
              <w:suppressAutoHyphens/>
              <w:autoSpaceDE w:val="0"/>
              <w:autoSpaceDN w:val="0"/>
              <w:adjustRightInd w:val="0"/>
              <w:textAlignment w:val="center"/>
              <w:rPr>
                <w:rFonts w:asciiTheme="minorHAnsi" w:hAnsiTheme="minorHAnsi" w:cstheme="minorHAnsi"/>
                <w:color w:val="FF0000"/>
                <w:sz w:val="24"/>
                <w:szCs w:val="24"/>
              </w:rPr>
            </w:pPr>
            <w:r w:rsidRPr="00F86493">
              <w:rPr>
                <w:rFonts w:asciiTheme="minorHAnsi" w:hAnsiTheme="minorHAnsi" w:cstheme="minorHAnsi"/>
                <w:color w:val="FF0000"/>
                <w:sz w:val="24"/>
                <w:szCs w:val="24"/>
              </w:rPr>
              <w:t>2</w:t>
            </w:r>
            <w:r w:rsidR="00F86493" w:rsidRPr="00F86493">
              <w:rPr>
                <w:rFonts w:asciiTheme="minorHAnsi" w:hAnsiTheme="minorHAnsi" w:cstheme="minorHAnsi"/>
                <w:color w:val="FF0000"/>
                <w:sz w:val="24"/>
                <w:szCs w:val="24"/>
              </w:rPr>
              <w:t>5.09.2023</w:t>
            </w:r>
          </w:p>
        </w:tc>
        <w:tc>
          <w:tcPr>
            <w:tcW w:w="2250" w:type="dxa"/>
          </w:tcPr>
          <w:p w14:paraId="2AEF6E1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1. Kitap </w:t>
            </w:r>
          </w:p>
          <w:p w14:paraId="3E5EA11A"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 Çizgiler</w:t>
            </w:r>
          </w:p>
        </w:tc>
        <w:tc>
          <w:tcPr>
            <w:tcW w:w="1276" w:type="dxa"/>
          </w:tcPr>
          <w:p w14:paraId="4F572B6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20-21</w:t>
            </w:r>
          </w:p>
          <w:p w14:paraId="5E285B5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5</w:t>
            </w:r>
          </w:p>
        </w:tc>
        <w:tc>
          <w:tcPr>
            <w:tcW w:w="2551" w:type="dxa"/>
          </w:tcPr>
          <w:p w14:paraId="4D4410E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Kırmızı Renk </w:t>
            </w:r>
          </w:p>
          <w:p w14:paraId="4749965B"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 Rakamı</w:t>
            </w:r>
          </w:p>
        </w:tc>
        <w:tc>
          <w:tcPr>
            <w:tcW w:w="2127" w:type="dxa"/>
          </w:tcPr>
          <w:p w14:paraId="6D1A077C"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Kırmızı Renk</w:t>
            </w:r>
          </w:p>
          <w:p w14:paraId="1A9E058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 Rakamı</w:t>
            </w:r>
          </w:p>
        </w:tc>
      </w:tr>
      <w:tr w:rsidR="000745F6" w:rsidRPr="002E5BFE" w14:paraId="04E28F51" w14:textId="77777777" w:rsidTr="000745F6">
        <w:trPr>
          <w:trHeight w:val="689"/>
        </w:trPr>
        <w:tc>
          <w:tcPr>
            <w:tcW w:w="1402" w:type="dxa"/>
          </w:tcPr>
          <w:p w14:paraId="015F33E7" w14:textId="7DA06C7F" w:rsidR="000745F6" w:rsidRPr="00F86493" w:rsidRDefault="000745F6" w:rsidP="00F86493">
            <w:pPr>
              <w:rPr>
                <w:rFonts w:asciiTheme="minorHAnsi" w:hAnsiTheme="minorHAnsi" w:cstheme="minorHAnsi"/>
                <w:color w:val="FF0000"/>
                <w:sz w:val="24"/>
                <w:szCs w:val="24"/>
              </w:rPr>
            </w:pPr>
            <w:r w:rsidRPr="00F86493">
              <w:rPr>
                <w:rFonts w:asciiTheme="minorHAnsi" w:hAnsiTheme="minorHAnsi" w:cstheme="minorHAnsi"/>
                <w:color w:val="FF0000"/>
                <w:sz w:val="24"/>
                <w:szCs w:val="24"/>
              </w:rPr>
              <w:t>2</w:t>
            </w:r>
            <w:r w:rsidR="00F86493" w:rsidRPr="00F86493">
              <w:rPr>
                <w:rFonts w:asciiTheme="minorHAnsi" w:hAnsiTheme="minorHAnsi" w:cstheme="minorHAnsi"/>
                <w:color w:val="FF0000"/>
                <w:sz w:val="24"/>
                <w:szCs w:val="24"/>
              </w:rPr>
              <w:t>6.09.2023</w:t>
            </w:r>
          </w:p>
        </w:tc>
        <w:tc>
          <w:tcPr>
            <w:tcW w:w="2250" w:type="dxa"/>
          </w:tcPr>
          <w:p w14:paraId="3C56D83F"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1. Kitap </w:t>
            </w:r>
          </w:p>
          <w:p w14:paraId="6AB2AC9F"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c>
          <w:tcPr>
            <w:tcW w:w="1276" w:type="dxa"/>
          </w:tcPr>
          <w:p w14:paraId="63953CDB"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22-23</w:t>
            </w:r>
          </w:p>
          <w:p w14:paraId="6F4C896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c>
          <w:tcPr>
            <w:tcW w:w="2551" w:type="dxa"/>
          </w:tcPr>
          <w:p w14:paraId="663F36B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1 Rakamı </w:t>
            </w:r>
          </w:p>
        </w:tc>
        <w:tc>
          <w:tcPr>
            <w:tcW w:w="2127" w:type="dxa"/>
          </w:tcPr>
          <w:p w14:paraId="2221DFDF"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 Rakamı</w:t>
            </w:r>
          </w:p>
          <w:p w14:paraId="0896310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Kırmızı Renk</w:t>
            </w:r>
          </w:p>
        </w:tc>
      </w:tr>
      <w:tr w:rsidR="000745F6" w:rsidRPr="002E5BFE" w14:paraId="047AB912" w14:textId="77777777" w:rsidTr="00F86493">
        <w:trPr>
          <w:trHeight w:val="721"/>
        </w:trPr>
        <w:tc>
          <w:tcPr>
            <w:tcW w:w="1402" w:type="dxa"/>
          </w:tcPr>
          <w:p w14:paraId="02A0C064" w14:textId="7D01C223" w:rsidR="000745F6" w:rsidRPr="00F86493" w:rsidRDefault="00F86493" w:rsidP="000745F6">
            <w:pPr>
              <w:rPr>
                <w:rFonts w:asciiTheme="minorHAnsi" w:hAnsiTheme="minorHAnsi" w:cstheme="minorHAnsi"/>
                <w:color w:val="FF0000"/>
                <w:sz w:val="24"/>
                <w:szCs w:val="24"/>
              </w:rPr>
            </w:pPr>
            <w:r w:rsidRPr="00F86493">
              <w:rPr>
                <w:rFonts w:asciiTheme="minorHAnsi" w:hAnsiTheme="minorHAnsi" w:cstheme="minorHAnsi"/>
                <w:color w:val="FF0000"/>
                <w:sz w:val="24"/>
                <w:szCs w:val="24"/>
              </w:rPr>
              <w:t>27.09.2023</w:t>
            </w:r>
          </w:p>
        </w:tc>
        <w:tc>
          <w:tcPr>
            <w:tcW w:w="2250" w:type="dxa"/>
          </w:tcPr>
          <w:p w14:paraId="6C01650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Matematik ve Dikkat </w:t>
            </w:r>
          </w:p>
        </w:tc>
        <w:tc>
          <w:tcPr>
            <w:tcW w:w="1276" w:type="dxa"/>
          </w:tcPr>
          <w:p w14:paraId="0C8D1623"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2</w:t>
            </w:r>
          </w:p>
        </w:tc>
        <w:tc>
          <w:tcPr>
            <w:tcW w:w="2551" w:type="dxa"/>
          </w:tcPr>
          <w:p w14:paraId="1B96F271"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1 Rakamı ve Dikkat </w:t>
            </w:r>
          </w:p>
        </w:tc>
        <w:tc>
          <w:tcPr>
            <w:tcW w:w="2127" w:type="dxa"/>
          </w:tcPr>
          <w:p w14:paraId="08DF959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263CC4FA" w14:textId="77777777" w:rsidTr="000745F6">
        <w:trPr>
          <w:trHeight w:val="689"/>
        </w:trPr>
        <w:tc>
          <w:tcPr>
            <w:tcW w:w="1402" w:type="dxa"/>
          </w:tcPr>
          <w:p w14:paraId="731A9AA3" w14:textId="60A309AF" w:rsidR="000745F6" w:rsidRPr="00F86493" w:rsidRDefault="000745F6" w:rsidP="00F86493">
            <w:pPr>
              <w:rPr>
                <w:rFonts w:asciiTheme="minorHAnsi" w:hAnsiTheme="minorHAnsi" w:cstheme="minorHAnsi"/>
                <w:color w:val="FF0000"/>
                <w:sz w:val="24"/>
                <w:szCs w:val="24"/>
              </w:rPr>
            </w:pPr>
            <w:r w:rsidRPr="00F86493">
              <w:rPr>
                <w:rFonts w:asciiTheme="minorHAnsi" w:hAnsiTheme="minorHAnsi" w:cstheme="minorHAnsi"/>
                <w:color w:val="FF0000"/>
                <w:sz w:val="24"/>
                <w:szCs w:val="24"/>
              </w:rPr>
              <w:t>2</w:t>
            </w:r>
            <w:r w:rsidR="00F86493" w:rsidRPr="00F86493">
              <w:rPr>
                <w:rFonts w:asciiTheme="minorHAnsi" w:hAnsiTheme="minorHAnsi" w:cstheme="minorHAnsi"/>
                <w:color w:val="FF0000"/>
                <w:sz w:val="24"/>
                <w:szCs w:val="24"/>
              </w:rPr>
              <w:t>8.09.2023</w:t>
            </w:r>
          </w:p>
        </w:tc>
        <w:tc>
          <w:tcPr>
            <w:tcW w:w="2250" w:type="dxa"/>
          </w:tcPr>
          <w:p w14:paraId="5EAB5AC5"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Matematik ve Dikkat </w:t>
            </w:r>
          </w:p>
          <w:p w14:paraId="6EC625A2"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 Çizgiler</w:t>
            </w:r>
          </w:p>
        </w:tc>
        <w:tc>
          <w:tcPr>
            <w:tcW w:w="1276" w:type="dxa"/>
          </w:tcPr>
          <w:p w14:paraId="429EB18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3</w:t>
            </w:r>
          </w:p>
          <w:p w14:paraId="5D0DAE02"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6</w:t>
            </w:r>
          </w:p>
        </w:tc>
        <w:tc>
          <w:tcPr>
            <w:tcW w:w="2551" w:type="dxa"/>
          </w:tcPr>
          <w:p w14:paraId="70D96960"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Dikkat </w:t>
            </w:r>
          </w:p>
          <w:p w14:paraId="5FAC823B"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Çizgi Çalışması </w:t>
            </w:r>
          </w:p>
        </w:tc>
        <w:tc>
          <w:tcPr>
            <w:tcW w:w="2127" w:type="dxa"/>
          </w:tcPr>
          <w:p w14:paraId="780D0319" w14:textId="77777777" w:rsidR="000745F6" w:rsidRPr="002E5BFE" w:rsidRDefault="000745F6" w:rsidP="000745F6">
            <w:pPr>
              <w:suppressAutoHyphens/>
              <w:autoSpaceDE w:val="0"/>
              <w:autoSpaceDN w:val="0"/>
              <w:adjustRightInd w:val="0"/>
              <w:textAlignment w:val="center"/>
              <w:rPr>
                <w:rFonts w:asciiTheme="minorHAnsi" w:hAnsiTheme="minorHAnsi" w:cstheme="minorHAnsi"/>
                <w:sz w:val="24"/>
                <w:szCs w:val="24"/>
              </w:rPr>
            </w:pPr>
          </w:p>
        </w:tc>
      </w:tr>
      <w:tr w:rsidR="000745F6" w:rsidRPr="002E5BFE" w14:paraId="4612E1B2" w14:textId="77777777" w:rsidTr="000745F6">
        <w:trPr>
          <w:trHeight w:val="689"/>
        </w:trPr>
        <w:tc>
          <w:tcPr>
            <w:tcW w:w="1402" w:type="dxa"/>
          </w:tcPr>
          <w:p w14:paraId="045D7E12" w14:textId="47505845" w:rsidR="000745F6" w:rsidRPr="00F86493" w:rsidRDefault="00F86493" w:rsidP="000745F6">
            <w:pPr>
              <w:rPr>
                <w:rFonts w:asciiTheme="minorHAnsi" w:hAnsiTheme="minorHAnsi" w:cstheme="minorHAnsi"/>
                <w:color w:val="FF0000"/>
              </w:rPr>
            </w:pPr>
            <w:r w:rsidRPr="00F86493">
              <w:rPr>
                <w:rFonts w:asciiTheme="minorHAnsi" w:hAnsiTheme="minorHAnsi" w:cstheme="minorHAnsi"/>
                <w:color w:val="FF0000"/>
                <w:sz w:val="24"/>
                <w:szCs w:val="24"/>
              </w:rPr>
              <w:t>29.09.2023</w:t>
            </w:r>
          </w:p>
        </w:tc>
        <w:tc>
          <w:tcPr>
            <w:tcW w:w="2250" w:type="dxa"/>
            <w:vAlign w:val="center"/>
          </w:tcPr>
          <w:p w14:paraId="11BA2473" w14:textId="77777777" w:rsidR="000745F6" w:rsidRPr="002E5BFE" w:rsidRDefault="000745F6" w:rsidP="000745F6">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 Çizgiler</w:t>
            </w:r>
          </w:p>
        </w:tc>
        <w:tc>
          <w:tcPr>
            <w:tcW w:w="1276" w:type="dxa"/>
            <w:vAlign w:val="center"/>
          </w:tcPr>
          <w:p w14:paraId="2D151430" w14:textId="77777777" w:rsidR="000745F6" w:rsidRPr="002E5BFE" w:rsidRDefault="000745F6" w:rsidP="000745F6">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7</w:t>
            </w:r>
          </w:p>
        </w:tc>
        <w:tc>
          <w:tcPr>
            <w:tcW w:w="2551" w:type="dxa"/>
          </w:tcPr>
          <w:p w14:paraId="1CB4490F" w14:textId="77777777" w:rsidR="000745F6" w:rsidRPr="002E5BFE" w:rsidRDefault="000745F6" w:rsidP="000745F6">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Çizgi Çalışması </w:t>
            </w:r>
          </w:p>
        </w:tc>
        <w:tc>
          <w:tcPr>
            <w:tcW w:w="2127" w:type="dxa"/>
          </w:tcPr>
          <w:p w14:paraId="4B639333" w14:textId="77777777" w:rsidR="000745F6" w:rsidRPr="002E5BFE" w:rsidRDefault="000745F6" w:rsidP="000745F6">
            <w:pPr>
              <w:suppressAutoHyphens/>
              <w:autoSpaceDE w:val="0"/>
              <w:autoSpaceDN w:val="0"/>
              <w:adjustRightInd w:val="0"/>
              <w:textAlignment w:val="center"/>
              <w:rPr>
                <w:rFonts w:asciiTheme="minorHAnsi" w:hAnsiTheme="minorHAnsi" w:cstheme="minorHAnsi"/>
              </w:rPr>
            </w:pPr>
          </w:p>
        </w:tc>
      </w:tr>
    </w:tbl>
    <w:p w14:paraId="35782CB7" w14:textId="77777777" w:rsidR="000745F6" w:rsidRDefault="000745F6"/>
    <w:p w14:paraId="3DC316F9" w14:textId="00553437" w:rsidR="009D090B" w:rsidRPr="002E5BFE" w:rsidRDefault="009D090B" w:rsidP="009874FB">
      <w:pPr>
        <w:rPr>
          <w:rFonts w:asciiTheme="minorHAnsi" w:hAnsiTheme="minorHAnsi" w:cstheme="minorHAnsi"/>
          <w:bCs/>
        </w:rPr>
      </w:pPr>
    </w:p>
    <w:p w14:paraId="5FC0C8B7" w14:textId="01E1112B" w:rsidR="009D090B" w:rsidRPr="002E5BFE" w:rsidRDefault="009D090B" w:rsidP="009874FB">
      <w:pPr>
        <w:rPr>
          <w:rFonts w:asciiTheme="minorHAnsi" w:hAnsiTheme="minorHAnsi" w:cstheme="minorHAnsi"/>
          <w:bCs/>
        </w:rPr>
      </w:pPr>
    </w:p>
    <w:p w14:paraId="325C43B6" w14:textId="189E7397" w:rsidR="009D090B" w:rsidRPr="002E5BFE" w:rsidRDefault="009D090B" w:rsidP="009874FB">
      <w:pPr>
        <w:rPr>
          <w:rFonts w:asciiTheme="minorHAnsi" w:hAnsiTheme="minorHAnsi" w:cstheme="minorHAnsi"/>
          <w:bCs/>
        </w:rPr>
      </w:pPr>
    </w:p>
    <w:p w14:paraId="11C52380" w14:textId="24A0F94D" w:rsidR="009D090B" w:rsidRPr="002E5BFE" w:rsidRDefault="009D090B" w:rsidP="009874FB">
      <w:pPr>
        <w:rPr>
          <w:rFonts w:asciiTheme="minorHAnsi" w:hAnsiTheme="minorHAnsi" w:cstheme="minorHAnsi"/>
          <w:bCs/>
        </w:rPr>
      </w:pPr>
    </w:p>
    <w:p w14:paraId="4E88D6B7" w14:textId="72A1F8DA" w:rsidR="00675955" w:rsidRPr="002E5BFE" w:rsidRDefault="00675955" w:rsidP="009874FB">
      <w:pPr>
        <w:rPr>
          <w:rFonts w:asciiTheme="minorHAnsi" w:hAnsiTheme="minorHAnsi" w:cstheme="minorHAnsi"/>
          <w:bCs/>
        </w:rPr>
      </w:pPr>
    </w:p>
    <w:p w14:paraId="4AD4C33F" w14:textId="5F53320F" w:rsidR="00675955" w:rsidRPr="002E5BFE" w:rsidRDefault="00675955" w:rsidP="009874FB">
      <w:pPr>
        <w:rPr>
          <w:rFonts w:asciiTheme="minorHAnsi" w:hAnsiTheme="minorHAnsi" w:cstheme="minorHAnsi"/>
          <w:bCs/>
        </w:rPr>
      </w:pPr>
    </w:p>
    <w:p w14:paraId="15B4520D" w14:textId="41BC8614" w:rsidR="00675955" w:rsidRPr="002E5BFE" w:rsidRDefault="00675955" w:rsidP="009874FB">
      <w:pPr>
        <w:rPr>
          <w:rFonts w:asciiTheme="minorHAnsi" w:hAnsiTheme="minorHAnsi" w:cstheme="minorHAnsi"/>
          <w:bCs/>
        </w:rPr>
      </w:pPr>
    </w:p>
    <w:tbl>
      <w:tblPr>
        <w:tblpPr w:leftFromText="141" w:rightFromText="141" w:vertAnchor="page" w:horzAnchor="margin" w:tblpY="7049"/>
        <w:tblW w:w="9223" w:type="dxa"/>
        <w:tblLayout w:type="fixed"/>
        <w:tblCellMar>
          <w:left w:w="0" w:type="dxa"/>
          <w:right w:w="0" w:type="dxa"/>
        </w:tblCellMar>
        <w:tblLook w:val="0000" w:firstRow="0" w:lastRow="0" w:firstColumn="0" w:lastColumn="0" w:noHBand="0" w:noVBand="0"/>
      </w:tblPr>
      <w:tblGrid>
        <w:gridCol w:w="1524"/>
        <w:gridCol w:w="2270"/>
        <w:gridCol w:w="1417"/>
        <w:gridCol w:w="2220"/>
        <w:gridCol w:w="1792"/>
      </w:tblGrid>
      <w:tr w:rsidR="002E5BFE" w:rsidRPr="002E5BFE" w14:paraId="7797BFE0" w14:textId="77777777" w:rsidTr="00EF7E44">
        <w:trPr>
          <w:trHeight w:val="629"/>
        </w:trPr>
        <w:tc>
          <w:tcPr>
            <w:tcW w:w="9223"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FC13FE"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EKİM AYI KOZMOS</w:t>
            </w:r>
          </w:p>
        </w:tc>
      </w:tr>
      <w:tr w:rsidR="002E5BFE" w:rsidRPr="002E5BFE" w14:paraId="5EFA608D" w14:textId="77777777" w:rsidTr="00EF7E44">
        <w:trPr>
          <w:trHeight w:val="629"/>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A8F4F4"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TARİH</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3CA02CA"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KİTAP</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D9EA89"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ÇALIŞMA SAYFASI</w:t>
            </w:r>
          </w:p>
        </w:tc>
        <w:tc>
          <w:tcPr>
            <w:tcW w:w="2220" w:type="dxa"/>
            <w:tcBorders>
              <w:top w:val="single" w:sz="5" w:space="0" w:color="000000"/>
              <w:left w:val="single" w:sz="5" w:space="0" w:color="000000"/>
              <w:bottom w:val="single" w:sz="5" w:space="0" w:color="000000"/>
              <w:right w:val="single" w:sz="5" w:space="0" w:color="000000"/>
            </w:tcBorders>
          </w:tcPr>
          <w:p w14:paraId="4E073381"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KONULAR</w:t>
            </w:r>
          </w:p>
        </w:tc>
        <w:tc>
          <w:tcPr>
            <w:tcW w:w="1792" w:type="dxa"/>
            <w:tcBorders>
              <w:top w:val="single" w:sz="5" w:space="0" w:color="000000"/>
              <w:left w:val="single" w:sz="5" w:space="0" w:color="000000"/>
              <w:bottom w:val="single" w:sz="5" w:space="0" w:color="000000"/>
              <w:right w:val="single" w:sz="5" w:space="0" w:color="000000"/>
            </w:tcBorders>
          </w:tcPr>
          <w:p w14:paraId="054FBC60"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VİDEOLAR</w:t>
            </w:r>
          </w:p>
        </w:tc>
      </w:tr>
      <w:tr w:rsidR="002E5BFE" w:rsidRPr="002E5BFE" w14:paraId="3B1303E1" w14:textId="77777777" w:rsidTr="00EF7E44">
        <w:trPr>
          <w:trHeight w:val="714"/>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656EB79" w14:textId="73514F0B" w:rsidR="00675955" w:rsidRPr="00E81BFC" w:rsidRDefault="00F86493" w:rsidP="00EF7E44">
            <w:pPr>
              <w:jc w:val="center"/>
              <w:rPr>
                <w:rFonts w:asciiTheme="minorHAnsi" w:hAnsiTheme="minorHAnsi" w:cstheme="minorHAnsi"/>
                <w:color w:val="FF0000"/>
              </w:rPr>
            </w:pPr>
            <w:r w:rsidRPr="00E81BFC">
              <w:rPr>
                <w:rFonts w:asciiTheme="minorHAnsi" w:hAnsiTheme="minorHAnsi" w:cstheme="minorHAnsi"/>
                <w:color w:val="FF0000"/>
              </w:rPr>
              <w:t>02</w:t>
            </w:r>
            <w:r w:rsidR="00E81BFC" w:rsidRPr="00E81BFC">
              <w:rPr>
                <w:rFonts w:asciiTheme="minorHAnsi" w:hAnsiTheme="minorHAnsi" w:cstheme="minorHAnsi"/>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F944A2A"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ozmos 1. Kitap</w:t>
            </w:r>
          </w:p>
          <w:p w14:paraId="46EDF27E"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Aile Katılımı 1</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17C9F52"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0</w:t>
            </w:r>
          </w:p>
          <w:p w14:paraId="14F8D493"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9</w:t>
            </w:r>
          </w:p>
        </w:tc>
        <w:tc>
          <w:tcPr>
            <w:tcW w:w="2220" w:type="dxa"/>
            <w:tcBorders>
              <w:top w:val="single" w:sz="5" w:space="0" w:color="000000"/>
              <w:left w:val="single" w:sz="5" w:space="0" w:color="000000"/>
              <w:bottom w:val="single" w:sz="5" w:space="0" w:color="000000"/>
              <w:right w:val="single" w:sz="5" w:space="0" w:color="000000"/>
            </w:tcBorders>
          </w:tcPr>
          <w:p w14:paraId="28FFBF54"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Dünya Çocuk Günü</w:t>
            </w:r>
          </w:p>
        </w:tc>
        <w:tc>
          <w:tcPr>
            <w:tcW w:w="1792" w:type="dxa"/>
            <w:tcBorders>
              <w:top w:val="single" w:sz="5" w:space="0" w:color="000000"/>
              <w:left w:val="single" w:sz="5" w:space="0" w:color="000000"/>
              <w:bottom w:val="single" w:sz="5" w:space="0" w:color="000000"/>
              <w:right w:val="single" w:sz="5" w:space="0" w:color="000000"/>
            </w:tcBorders>
          </w:tcPr>
          <w:p w14:paraId="765BCEA2"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Dünya Çocuk Günü</w:t>
            </w:r>
          </w:p>
        </w:tc>
      </w:tr>
      <w:tr w:rsidR="002E5BFE" w:rsidRPr="002E5BFE" w14:paraId="5293EB28" w14:textId="77777777" w:rsidTr="00EF7E44">
        <w:trPr>
          <w:trHeight w:val="566"/>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889F49" w14:textId="55FA095C" w:rsidR="00675955" w:rsidRPr="00E81BFC" w:rsidRDefault="00F86493" w:rsidP="00EF7E44">
            <w:pPr>
              <w:pStyle w:val="Standard"/>
              <w:jc w:val="center"/>
              <w:rPr>
                <w:rFonts w:asciiTheme="minorHAnsi" w:hAnsiTheme="minorHAnsi" w:cstheme="minorHAnsi"/>
                <w:noProof/>
                <w:color w:val="FF0000"/>
              </w:rPr>
            </w:pPr>
            <w:r w:rsidRPr="00E81BFC">
              <w:rPr>
                <w:rFonts w:asciiTheme="minorHAnsi" w:hAnsiTheme="minorHAnsi" w:cstheme="minorHAnsi"/>
                <w:noProof/>
                <w:color w:val="FF0000"/>
              </w:rPr>
              <w:t>03</w:t>
            </w:r>
            <w:r w:rsidR="00E81BFC" w:rsidRPr="00E81BFC">
              <w:rPr>
                <w:rFonts w:asciiTheme="minorHAnsi" w:hAnsiTheme="minorHAnsi" w:cstheme="minorHAnsi"/>
                <w:noProof/>
                <w:color w:val="FF0000"/>
              </w:rPr>
              <w:t>.10.2022</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53977A"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E6E2A3"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4-25</w:t>
            </w:r>
          </w:p>
        </w:tc>
        <w:tc>
          <w:tcPr>
            <w:tcW w:w="2220" w:type="dxa"/>
            <w:tcBorders>
              <w:top w:val="single" w:sz="5" w:space="0" w:color="000000"/>
              <w:left w:val="single" w:sz="5" w:space="0" w:color="000000"/>
              <w:bottom w:val="single" w:sz="5" w:space="0" w:color="000000"/>
              <w:right w:val="single" w:sz="5" w:space="0" w:color="000000"/>
            </w:tcBorders>
          </w:tcPr>
          <w:p w14:paraId="54914D59"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Hayvanları Koruma Günü</w:t>
            </w:r>
          </w:p>
          <w:p w14:paraId="655129C5"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Yardımlaşma</w:t>
            </w:r>
          </w:p>
        </w:tc>
        <w:tc>
          <w:tcPr>
            <w:tcW w:w="1792" w:type="dxa"/>
            <w:tcBorders>
              <w:top w:val="single" w:sz="5" w:space="0" w:color="000000"/>
              <w:left w:val="single" w:sz="5" w:space="0" w:color="000000"/>
              <w:bottom w:val="single" w:sz="5" w:space="0" w:color="000000"/>
              <w:right w:val="single" w:sz="5" w:space="0" w:color="000000"/>
            </w:tcBorders>
          </w:tcPr>
          <w:p w14:paraId="75BC4D9E"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Hayvanları Koruma Günü</w:t>
            </w:r>
          </w:p>
          <w:p w14:paraId="53FAAB8C"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Yardımlaşma</w:t>
            </w:r>
          </w:p>
        </w:tc>
      </w:tr>
      <w:tr w:rsidR="002E5BFE" w:rsidRPr="002E5BFE" w14:paraId="5E0F858E" w14:textId="77777777" w:rsidTr="00EF7E44">
        <w:trPr>
          <w:trHeight w:val="541"/>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FB13A72" w14:textId="58A910C1" w:rsidR="00675955" w:rsidRPr="00E81BFC" w:rsidRDefault="00F86493" w:rsidP="00EF7E44">
            <w:pPr>
              <w:jc w:val="center"/>
              <w:rPr>
                <w:rFonts w:asciiTheme="minorHAnsi" w:hAnsiTheme="minorHAnsi" w:cstheme="minorHAnsi"/>
                <w:color w:val="FF0000"/>
              </w:rPr>
            </w:pPr>
            <w:r w:rsidRPr="00E81BFC">
              <w:rPr>
                <w:rFonts w:asciiTheme="minorHAnsi" w:hAnsiTheme="minorHAnsi" w:cstheme="minorHAnsi"/>
                <w:color w:val="FF0000"/>
              </w:rPr>
              <w:t>04</w:t>
            </w:r>
            <w:r w:rsidR="00E81BFC" w:rsidRPr="00E81BFC">
              <w:rPr>
                <w:rFonts w:asciiTheme="minorHAnsi" w:hAnsiTheme="minorHAnsi" w:cstheme="minorHAnsi"/>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D1BE3E2"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w:t>
            </w:r>
          </w:p>
          <w:p w14:paraId="52021EFB"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rPr>
            </w:pP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66B60C5"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6-27</w:t>
            </w:r>
          </w:p>
          <w:p w14:paraId="506C3A62"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p>
        </w:tc>
        <w:tc>
          <w:tcPr>
            <w:tcW w:w="2220" w:type="dxa"/>
            <w:tcBorders>
              <w:top w:val="single" w:sz="5" w:space="0" w:color="000000"/>
              <w:left w:val="single" w:sz="5" w:space="0" w:color="000000"/>
              <w:bottom w:val="single" w:sz="5" w:space="0" w:color="000000"/>
              <w:right w:val="single" w:sz="5" w:space="0" w:color="000000"/>
            </w:tcBorders>
          </w:tcPr>
          <w:p w14:paraId="6308B31E"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2 Rakamı </w:t>
            </w:r>
          </w:p>
          <w:p w14:paraId="5FCC66DB"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Sarı Renk</w:t>
            </w:r>
          </w:p>
        </w:tc>
        <w:tc>
          <w:tcPr>
            <w:tcW w:w="1792" w:type="dxa"/>
            <w:tcBorders>
              <w:top w:val="single" w:sz="5" w:space="0" w:color="000000"/>
              <w:left w:val="single" w:sz="5" w:space="0" w:color="000000"/>
              <w:bottom w:val="single" w:sz="5" w:space="0" w:color="000000"/>
              <w:right w:val="single" w:sz="5" w:space="0" w:color="000000"/>
            </w:tcBorders>
          </w:tcPr>
          <w:p w14:paraId="3F92BB0C"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2 Rakamı </w:t>
            </w:r>
          </w:p>
          <w:p w14:paraId="7B1E8CE1"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Sarı Renk</w:t>
            </w:r>
          </w:p>
        </w:tc>
      </w:tr>
      <w:tr w:rsidR="002E5BFE" w:rsidRPr="002E5BFE" w14:paraId="20B1BE19" w14:textId="77777777" w:rsidTr="00EF7E44">
        <w:trPr>
          <w:trHeight w:val="570"/>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4836F22" w14:textId="50F833F0" w:rsidR="00675955" w:rsidRPr="00E81BFC" w:rsidRDefault="00F86493" w:rsidP="00EF7E44">
            <w:pPr>
              <w:jc w:val="center"/>
              <w:rPr>
                <w:rFonts w:asciiTheme="minorHAnsi" w:hAnsiTheme="minorHAnsi" w:cstheme="minorHAnsi"/>
                <w:color w:val="FF0000"/>
              </w:rPr>
            </w:pPr>
            <w:r w:rsidRPr="00E81BFC">
              <w:rPr>
                <w:rFonts w:asciiTheme="minorHAnsi" w:hAnsiTheme="minorHAnsi" w:cstheme="minorHAnsi"/>
                <w:color w:val="FF0000"/>
              </w:rPr>
              <w:t>05</w:t>
            </w:r>
            <w:r w:rsidR="00E81BFC" w:rsidRPr="00E81BFC">
              <w:rPr>
                <w:rFonts w:asciiTheme="minorHAnsi" w:hAnsiTheme="minorHAnsi" w:cstheme="minorHAnsi"/>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14B16F7"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Matematik </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8BCAA45"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5</w:t>
            </w:r>
          </w:p>
        </w:tc>
        <w:tc>
          <w:tcPr>
            <w:tcW w:w="2220" w:type="dxa"/>
            <w:tcBorders>
              <w:top w:val="single" w:sz="5" w:space="0" w:color="000000"/>
              <w:left w:val="single" w:sz="5" w:space="0" w:color="000000"/>
              <w:bottom w:val="single" w:sz="5" w:space="0" w:color="000000"/>
              <w:right w:val="single" w:sz="5" w:space="0" w:color="000000"/>
            </w:tcBorders>
          </w:tcPr>
          <w:p w14:paraId="48DCD6CF"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2 Rakamı </w:t>
            </w:r>
          </w:p>
          <w:p w14:paraId="5B299073"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odlama</w:t>
            </w:r>
          </w:p>
        </w:tc>
        <w:tc>
          <w:tcPr>
            <w:tcW w:w="1792" w:type="dxa"/>
            <w:tcBorders>
              <w:top w:val="single" w:sz="5" w:space="0" w:color="000000"/>
              <w:left w:val="single" w:sz="5" w:space="0" w:color="000000"/>
              <w:bottom w:val="single" w:sz="5" w:space="0" w:color="000000"/>
              <w:right w:val="single" w:sz="5" w:space="0" w:color="000000"/>
            </w:tcBorders>
          </w:tcPr>
          <w:p w14:paraId="64977008" w14:textId="77777777" w:rsidR="00675955" w:rsidRPr="002E5BFE" w:rsidRDefault="00675955" w:rsidP="00EF7E44">
            <w:pPr>
              <w:pStyle w:val="Standard"/>
              <w:rPr>
                <w:rFonts w:asciiTheme="minorHAnsi" w:hAnsiTheme="minorHAnsi" w:cstheme="minorHAnsi"/>
                <w:noProof/>
              </w:rPr>
            </w:pPr>
          </w:p>
        </w:tc>
      </w:tr>
      <w:tr w:rsidR="002E5BFE" w:rsidRPr="002E5BFE" w14:paraId="64E2467E" w14:textId="77777777" w:rsidTr="00EF7E44">
        <w:trPr>
          <w:trHeight w:val="537"/>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D67ABB" w14:textId="5C16E10D" w:rsidR="00675955" w:rsidRPr="00E81BFC" w:rsidRDefault="00F86493"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noProof/>
                <w:color w:val="FF0000"/>
              </w:rPr>
              <w:t>06</w:t>
            </w:r>
            <w:r w:rsidR="00E81BFC" w:rsidRPr="00E81BFC">
              <w:rPr>
                <w:rFonts w:asciiTheme="minorHAnsi" w:hAnsiTheme="minorHAnsi" w:cstheme="minorHAnsi"/>
                <w:noProof/>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2F33E0"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 xml:space="preserve">Kozmos 1. Kitap </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E5C6FC"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8-29</w:t>
            </w:r>
          </w:p>
        </w:tc>
        <w:tc>
          <w:tcPr>
            <w:tcW w:w="2220" w:type="dxa"/>
            <w:tcBorders>
              <w:top w:val="single" w:sz="5" w:space="0" w:color="000000"/>
              <w:left w:val="single" w:sz="5" w:space="0" w:color="000000"/>
              <w:bottom w:val="single" w:sz="5" w:space="0" w:color="000000"/>
              <w:right w:val="single" w:sz="5" w:space="0" w:color="000000"/>
            </w:tcBorders>
          </w:tcPr>
          <w:p w14:paraId="2B0F6446"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Komşuluk</w:t>
            </w:r>
          </w:p>
          <w:p w14:paraId="0886AA26"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Saygı</w:t>
            </w:r>
          </w:p>
        </w:tc>
        <w:tc>
          <w:tcPr>
            <w:tcW w:w="1792" w:type="dxa"/>
            <w:tcBorders>
              <w:top w:val="single" w:sz="5" w:space="0" w:color="000000"/>
              <w:left w:val="single" w:sz="5" w:space="0" w:color="000000"/>
              <w:bottom w:val="single" w:sz="5" w:space="0" w:color="000000"/>
              <w:right w:val="single" w:sz="5" w:space="0" w:color="000000"/>
            </w:tcBorders>
          </w:tcPr>
          <w:p w14:paraId="313A29AE"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Komşuluk</w:t>
            </w:r>
          </w:p>
          <w:p w14:paraId="1F5DC2B1"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Saygı</w:t>
            </w:r>
          </w:p>
          <w:p w14:paraId="6B02C8E7" w14:textId="77777777" w:rsidR="00675955" w:rsidRPr="002E5BFE" w:rsidRDefault="00675955" w:rsidP="00EF7E44">
            <w:pPr>
              <w:pStyle w:val="Standard"/>
              <w:rPr>
                <w:rFonts w:asciiTheme="minorHAnsi" w:hAnsiTheme="minorHAnsi" w:cstheme="minorHAnsi"/>
                <w:noProof/>
              </w:rPr>
            </w:pPr>
          </w:p>
        </w:tc>
      </w:tr>
      <w:tr w:rsidR="002E5BFE" w:rsidRPr="002E5BFE" w14:paraId="6867D20B" w14:textId="77777777" w:rsidTr="00EF7E44">
        <w:trPr>
          <w:trHeight w:val="545"/>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B74449" w14:textId="440D58C1" w:rsidR="00675955" w:rsidRPr="00E81BFC" w:rsidRDefault="00F86493"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noProof/>
                <w:color w:val="FF0000"/>
              </w:rPr>
              <w:t>09</w:t>
            </w:r>
            <w:r w:rsidR="00E81BFC" w:rsidRPr="00E81BFC">
              <w:rPr>
                <w:rFonts w:asciiTheme="minorHAnsi" w:hAnsiTheme="minorHAnsi" w:cstheme="minorHAnsi"/>
                <w:noProof/>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C38FAB"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 Çizgiler</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6B6338"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8</w:t>
            </w:r>
          </w:p>
        </w:tc>
        <w:tc>
          <w:tcPr>
            <w:tcW w:w="2220" w:type="dxa"/>
            <w:tcBorders>
              <w:top w:val="single" w:sz="5" w:space="0" w:color="000000"/>
              <w:left w:val="single" w:sz="5" w:space="0" w:color="000000"/>
              <w:bottom w:val="single" w:sz="5" w:space="0" w:color="000000"/>
              <w:right w:val="single" w:sz="5" w:space="0" w:color="000000"/>
            </w:tcBorders>
          </w:tcPr>
          <w:p w14:paraId="63CA3BD9"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Çizgi Çalışması </w:t>
            </w:r>
          </w:p>
        </w:tc>
        <w:tc>
          <w:tcPr>
            <w:tcW w:w="1792" w:type="dxa"/>
            <w:tcBorders>
              <w:top w:val="single" w:sz="5" w:space="0" w:color="000000"/>
              <w:left w:val="single" w:sz="5" w:space="0" w:color="000000"/>
              <w:bottom w:val="single" w:sz="5" w:space="0" w:color="000000"/>
              <w:right w:val="single" w:sz="5" w:space="0" w:color="000000"/>
            </w:tcBorders>
          </w:tcPr>
          <w:p w14:paraId="6066F23C"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p>
        </w:tc>
      </w:tr>
      <w:tr w:rsidR="002E5BFE" w:rsidRPr="002E5BFE" w14:paraId="73BE82BA" w14:textId="77777777" w:rsidTr="00EF7E44">
        <w:trPr>
          <w:trHeight w:val="545"/>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F1DF90" w14:textId="7BC3BD47" w:rsidR="00675955" w:rsidRPr="00E81BFC" w:rsidRDefault="00F86493"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noProof/>
                <w:color w:val="FF0000"/>
              </w:rPr>
              <w:t>10</w:t>
            </w:r>
            <w:r w:rsidR="00E81BFC" w:rsidRPr="00E81BFC">
              <w:rPr>
                <w:rFonts w:asciiTheme="minorHAnsi" w:hAnsiTheme="minorHAnsi" w:cstheme="minorHAnsi"/>
                <w:noProof/>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1A82E8"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 </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1CF830"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2-33</w:t>
            </w:r>
          </w:p>
        </w:tc>
        <w:tc>
          <w:tcPr>
            <w:tcW w:w="2220" w:type="dxa"/>
            <w:tcBorders>
              <w:top w:val="single" w:sz="5" w:space="0" w:color="000000"/>
              <w:left w:val="single" w:sz="5" w:space="0" w:color="000000"/>
              <w:bottom w:val="single" w:sz="5" w:space="0" w:color="000000"/>
              <w:right w:val="single" w:sz="5" w:space="0" w:color="000000"/>
            </w:tcBorders>
          </w:tcPr>
          <w:p w14:paraId="156A3796"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Daire Şekli </w:t>
            </w:r>
          </w:p>
        </w:tc>
        <w:tc>
          <w:tcPr>
            <w:tcW w:w="1792" w:type="dxa"/>
            <w:tcBorders>
              <w:top w:val="single" w:sz="5" w:space="0" w:color="000000"/>
              <w:left w:val="single" w:sz="5" w:space="0" w:color="000000"/>
              <w:bottom w:val="single" w:sz="5" w:space="0" w:color="000000"/>
              <w:right w:val="single" w:sz="5" w:space="0" w:color="000000"/>
            </w:tcBorders>
          </w:tcPr>
          <w:p w14:paraId="26E32992"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Daire Şekli</w:t>
            </w:r>
          </w:p>
        </w:tc>
      </w:tr>
      <w:tr w:rsidR="002E5BFE" w:rsidRPr="002E5BFE" w14:paraId="3AA1A0B5" w14:textId="77777777" w:rsidTr="00EF7E44">
        <w:trPr>
          <w:trHeight w:val="545"/>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EAA1EB7" w14:textId="1911E001" w:rsidR="00675955" w:rsidRPr="00E81BFC" w:rsidRDefault="00F86493" w:rsidP="00EF7E44">
            <w:pPr>
              <w:pStyle w:val="Standard"/>
              <w:jc w:val="center"/>
              <w:rPr>
                <w:rFonts w:asciiTheme="minorHAnsi" w:hAnsiTheme="minorHAnsi" w:cstheme="minorHAnsi"/>
                <w:color w:val="FF0000"/>
              </w:rPr>
            </w:pPr>
            <w:r w:rsidRPr="00E81BFC">
              <w:rPr>
                <w:rFonts w:asciiTheme="minorHAnsi" w:hAnsiTheme="minorHAnsi" w:cstheme="minorHAnsi"/>
                <w:noProof/>
                <w:color w:val="FF0000"/>
              </w:rPr>
              <w:t>11</w:t>
            </w:r>
            <w:r w:rsidR="00E81BFC" w:rsidRPr="00E81BFC">
              <w:rPr>
                <w:rFonts w:asciiTheme="minorHAnsi" w:hAnsiTheme="minorHAnsi" w:cstheme="minorHAnsi"/>
                <w:noProof/>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694A25"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 </w:t>
            </w:r>
          </w:p>
        </w:tc>
        <w:tc>
          <w:tcPr>
            <w:tcW w:w="14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54E2410"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1</w:t>
            </w:r>
          </w:p>
        </w:tc>
        <w:tc>
          <w:tcPr>
            <w:tcW w:w="2220" w:type="dxa"/>
            <w:tcBorders>
              <w:top w:val="single" w:sz="5" w:space="0" w:color="000000"/>
              <w:left w:val="single" w:sz="5" w:space="0" w:color="000000"/>
              <w:bottom w:val="single" w:sz="5" w:space="0" w:color="000000"/>
              <w:right w:val="single" w:sz="5" w:space="0" w:color="000000"/>
            </w:tcBorders>
          </w:tcPr>
          <w:p w14:paraId="31CA639D"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Sokağımdaki Esnaflar ve Meslekler  </w:t>
            </w:r>
          </w:p>
        </w:tc>
        <w:tc>
          <w:tcPr>
            <w:tcW w:w="1792" w:type="dxa"/>
            <w:tcBorders>
              <w:top w:val="single" w:sz="5" w:space="0" w:color="000000"/>
              <w:left w:val="single" w:sz="5" w:space="0" w:color="000000"/>
              <w:bottom w:val="single" w:sz="5" w:space="0" w:color="000000"/>
              <w:right w:val="single" w:sz="5" w:space="0" w:color="000000"/>
            </w:tcBorders>
          </w:tcPr>
          <w:p w14:paraId="3C5C43CB"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Meslekler</w:t>
            </w:r>
          </w:p>
        </w:tc>
      </w:tr>
      <w:tr w:rsidR="002E5BFE" w:rsidRPr="002E5BFE" w14:paraId="08387B65" w14:textId="77777777" w:rsidTr="00EF7E44">
        <w:trPr>
          <w:trHeight w:val="545"/>
        </w:trPr>
        <w:tc>
          <w:tcPr>
            <w:tcW w:w="152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59F110D" w14:textId="49432899" w:rsidR="00675955" w:rsidRPr="00E81BFC" w:rsidRDefault="00F86493" w:rsidP="00EF7E44">
            <w:pPr>
              <w:pStyle w:val="Standard"/>
              <w:ind w:left="360" w:hanging="360"/>
              <w:jc w:val="center"/>
              <w:rPr>
                <w:rFonts w:asciiTheme="minorHAnsi" w:hAnsiTheme="minorHAnsi" w:cstheme="minorHAnsi"/>
                <w:color w:val="FF0000"/>
              </w:rPr>
            </w:pPr>
            <w:r w:rsidRPr="00E81BFC">
              <w:rPr>
                <w:rFonts w:asciiTheme="minorHAnsi" w:eastAsia="Calibri" w:hAnsiTheme="minorHAnsi" w:cstheme="minorHAnsi"/>
                <w:noProof/>
                <w:color w:val="FF0000"/>
                <w:lang w:eastAsia="en-US"/>
              </w:rPr>
              <w:t>12</w:t>
            </w:r>
            <w:r w:rsidR="00E81BFC" w:rsidRPr="00E81BFC">
              <w:rPr>
                <w:rFonts w:asciiTheme="minorHAnsi" w:eastAsia="Calibri" w:hAnsiTheme="minorHAnsi" w:cstheme="minorHAnsi"/>
                <w:noProof/>
                <w:color w:val="FF0000"/>
                <w:lang w:eastAsia="en-US"/>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5DFCA3"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 </w:t>
            </w:r>
          </w:p>
        </w:tc>
        <w:tc>
          <w:tcPr>
            <w:tcW w:w="1417" w:type="dxa"/>
            <w:tcBorders>
              <w:top w:val="single" w:sz="5" w:space="0" w:color="000000"/>
              <w:left w:val="single" w:sz="5" w:space="0" w:color="000000"/>
              <w:bottom w:val="single" w:sz="4" w:space="0" w:color="auto"/>
              <w:right w:val="single" w:sz="5" w:space="0" w:color="000000"/>
            </w:tcBorders>
            <w:tcMar>
              <w:top w:w="0" w:type="dxa"/>
              <w:left w:w="108" w:type="dxa"/>
              <w:bottom w:w="0" w:type="dxa"/>
              <w:right w:w="108" w:type="dxa"/>
            </w:tcMar>
            <w:vAlign w:val="center"/>
          </w:tcPr>
          <w:p w14:paraId="0AB1B5B0"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4-35</w:t>
            </w:r>
          </w:p>
        </w:tc>
        <w:tc>
          <w:tcPr>
            <w:tcW w:w="2220" w:type="dxa"/>
            <w:tcBorders>
              <w:top w:val="single" w:sz="5" w:space="0" w:color="000000"/>
              <w:left w:val="single" w:sz="5" w:space="0" w:color="000000"/>
              <w:bottom w:val="single" w:sz="4" w:space="0" w:color="auto"/>
              <w:right w:val="single" w:sz="5" w:space="0" w:color="000000"/>
            </w:tcBorders>
          </w:tcPr>
          <w:p w14:paraId="5E93C474" w14:textId="77777777" w:rsidR="00675955" w:rsidRPr="002E5BFE" w:rsidRDefault="00675955" w:rsidP="00EF7E44">
            <w:pPr>
              <w:suppressAutoHyphens/>
              <w:autoSpaceDE w:val="0"/>
              <w:autoSpaceDN w:val="0"/>
              <w:adjustRightInd w:val="0"/>
              <w:textAlignment w:val="center"/>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eastAsia="en-US" w:bidi="hi-IN"/>
              </w:rPr>
              <w:t>Sağlıklı Beslenme</w:t>
            </w:r>
          </w:p>
        </w:tc>
        <w:tc>
          <w:tcPr>
            <w:tcW w:w="1792" w:type="dxa"/>
            <w:tcBorders>
              <w:top w:val="single" w:sz="5" w:space="0" w:color="000000"/>
              <w:left w:val="single" w:sz="5" w:space="0" w:color="000000"/>
              <w:bottom w:val="single" w:sz="4" w:space="0" w:color="auto"/>
              <w:right w:val="single" w:sz="5" w:space="0" w:color="000000"/>
            </w:tcBorders>
          </w:tcPr>
          <w:p w14:paraId="65E473B9" w14:textId="77777777" w:rsidR="00675955" w:rsidRPr="002E5BFE" w:rsidRDefault="00675955" w:rsidP="00EF7E44">
            <w:pPr>
              <w:suppressAutoHyphens/>
              <w:autoSpaceDE w:val="0"/>
              <w:autoSpaceDN w:val="0"/>
              <w:adjustRightInd w:val="0"/>
              <w:textAlignment w:val="center"/>
              <w:rPr>
                <w:rFonts w:asciiTheme="minorHAnsi" w:eastAsia="Calibri" w:hAnsiTheme="minorHAnsi" w:cstheme="minorHAnsi"/>
                <w:noProof/>
                <w:kern w:val="3"/>
                <w:lang w:eastAsia="en-US" w:bidi="hi-IN"/>
              </w:rPr>
            </w:pPr>
            <w:r w:rsidRPr="002E5BFE">
              <w:rPr>
                <w:rFonts w:asciiTheme="minorHAnsi" w:eastAsia="Calibri" w:hAnsiTheme="minorHAnsi" w:cstheme="minorHAnsi"/>
                <w:noProof/>
                <w:kern w:val="3"/>
                <w:lang w:bidi="hi-IN"/>
              </w:rPr>
              <w:t>Sağlıklı-Zararlı</w:t>
            </w:r>
          </w:p>
        </w:tc>
      </w:tr>
      <w:tr w:rsidR="002E5BFE" w:rsidRPr="002E5BFE" w14:paraId="0A839688" w14:textId="77777777" w:rsidTr="00EF7E44">
        <w:trPr>
          <w:trHeight w:val="545"/>
        </w:trPr>
        <w:tc>
          <w:tcPr>
            <w:tcW w:w="1524" w:type="dxa"/>
            <w:tcBorders>
              <w:top w:val="single" w:sz="5" w:space="0" w:color="000000"/>
              <w:left w:val="single" w:sz="5" w:space="0" w:color="000000"/>
              <w:bottom w:val="single" w:sz="4" w:space="0" w:color="auto"/>
              <w:right w:val="single" w:sz="5" w:space="0" w:color="000000"/>
            </w:tcBorders>
            <w:tcMar>
              <w:top w:w="0" w:type="dxa"/>
              <w:left w:w="108" w:type="dxa"/>
              <w:bottom w:w="0" w:type="dxa"/>
              <w:right w:w="108" w:type="dxa"/>
            </w:tcMar>
          </w:tcPr>
          <w:p w14:paraId="79E2767A" w14:textId="3F5F0069" w:rsidR="00675955" w:rsidRPr="00E81BFC" w:rsidRDefault="00F86493" w:rsidP="00EF7E44">
            <w:pPr>
              <w:jc w:val="center"/>
              <w:rPr>
                <w:rFonts w:asciiTheme="minorHAnsi" w:hAnsiTheme="minorHAnsi" w:cstheme="minorHAnsi"/>
                <w:color w:val="FF0000"/>
              </w:rPr>
            </w:pPr>
            <w:r w:rsidRPr="00E81BFC">
              <w:rPr>
                <w:rFonts w:asciiTheme="minorHAnsi" w:hAnsiTheme="minorHAnsi" w:cstheme="minorHAnsi"/>
                <w:noProof/>
                <w:color w:val="FF0000"/>
              </w:rPr>
              <w:t>13</w:t>
            </w:r>
            <w:r w:rsidR="00E81BFC" w:rsidRPr="00E81BFC">
              <w:rPr>
                <w:rFonts w:asciiTheme="minorHAnsi" w:hAnsiTheme="minorHAnsi" w:cstheme="minorHAnsi"/>
                <w:noProof/>
                <w:color w:val="FF0000"/>
              </w:rPr>
              <w:t>.10.2023</w:t>
            </w:r>
          </w:p>
        </w:tc>
        <w:tc>
          <w:tcPr>
            <w:tcW w:w="227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E82DA3"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 </w:t>
            </w:r>
          </w:p>
          <w:p w14:paraId="092BC838"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Aile Katılımı 1</w:t>
            </w:r>
          </w:p>
        </w:tc>
        <w:tc>
          <w:tcPr>
            <w:tcW w:w="1417" w:type="dxa"/>
            <w:tcBorders>
              <w:top w:val="single" w:sz="5" w:space="0" w:color="000000"/>
              <w:left w:val="single" w:sz="5" w:space="0" w:color="000000"/>
              <w:bottom w:val="single" w:sz="4" w:space="0" w:color="auto"/>
              <w:right w:val="single" w:sz="5" w:space="0" w:color="000000"/>
            </w:tcBorders>
            <w:tcMar>
              <w:top w:w="0" w:type="dxa"/>
              <w:left w:w="108" w:type="dxa"/>
              <w:bottom w:w="0" w:type="dxa"/>
              <w:right w:w="108" w:type="dxa"/>
            </w:tcMar>
            <w:vAlign w:val="center"/>
          </w:tcPr>
          <w:p w14:paraId="6FACC583" w14:textId="77777777" w:rsidR="00675955" w:rsidRPr="002E5BFE" w:rsidRDefault="00675955" w:rsidP="00EF7E44">
            <w:pPr>
              <w:pStyle w:val="Standard"/>
              <w:rPr>
                <w:rFonts w:asciiTheme="minorHAnsi" w:hAnsiTheme="minorHAnsi" w:cstheme="minorHAnsi"/>
              </w:rPr>
            </w:pPr>
            <w:r w:rsidRPr="002E5BFE">
              <w:rPr>
                <w:rFonts w:asciiTheme="minorHAnsi" w:hAnsiTheme="minorHAnsi" w:cstheme="minorHAnsi"/>
              </w:rPr>
              <w:t>36-37</w:t>
            </w:r>
          </w:p>
          <w:p w14:paraId="52222322" w14:textId="77777777" w:rsidR="00675955" w:rsidRPr="002E5BFE" w:rsidRDefault="00675955" w:rsidP="00EF7E44">
            <w:pPr>
              <w:pStyle w:val="Standard"/>
              <w:rPr>
                <w:rFonts w:asciiTheme="minorHAnsi" w:hAnsiTheme="minorHAnsi" w:cstheme="minorHAnsi"/>
              </w:rPr>
            </w:pPr>
            <w:r w:rsidRPr="002E5BFE">
              <w:rPr>
                <w:rFonts w:asciiTheme="minorHAnsi" w:hAnsiTheme="minorHAnsi" w:cstheme="minorHAnsi"/>
              </w:rPr>
              <w:t>11-12</w:t>
            </w:r>
          </w:p>
        </w:tc>
        <w:tc>
          <w:tcPr>
            <w:tcW w:w="2220" w:type="dxa"/>
            <w:tcBorders>
              <w:top w:val="single" w:sz="5" w:space="0" w:color="000000"/>
              <w:left w:val="single" w:sz="5" w:space="0" w:color="000000"/>
              <w:bottom w:val="single" w:sz="4" w:space="0" w:color="auto"/>
              <w:right w:val="single" w:sz="5" w:space="0" w:color="000000"/>
            </w:tcBorders>
          </w:tcPr>
          <w:p w14:paraId="02AAA29A"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Temiz-Kirli</w:t>
            </w:r>
          </w:p>
          <w:p w14:paraId="672C99DA"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İçinde-Dışında</w:t>
            </w:r>
          </w:p>
        </w:tc>
        <w:tc>
          <w:tcPr>
            <w:tcW w:w="1792" w:type="dxa"/>
            <w:tcBorders>
              <w:top w:val="single" w:sz="5" w:space="0" w:color="000000"/>
              <w:left w:val="single" w:sz="5" w:space="0" w:color="000000"/>
              <w:bottom w:val="single" w:sz="4" w:space="0" w:color="auto"/>
              <w:right w:val="single" w:sz="5" w:space="0" w:color="000000"/>
            </w:tcBorders>
          </w:tcPr>
          <w:p w14:paraId="35172AF9"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Temiz-Kirli</w:t>
            </w:r>
          </w:p>
          <w:p w14:paraId="54D856B7"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İçinde-Dışında</w:t>
            </w:r>
          </w:p>
        </w:tc>
      </w:tr>
      <w:tr w:rsidR="002E5BFE" w:rsidRPr="002E5BFE" w14:paraId="57707A72"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9008" w14:textId="537831AA" w:rsidR="00675955" w:rsidRPr="00E81BFC" w:rsidRDefault="00F86493" w:rsidP="00EF7E44">
            <w:pPr>
              <w:jc w:val="center"/>
              <w:rPr>
                <w:rFonts w:asciiTheme="minorHAnsi" w:hAnsiTheme="minorHAnsi" w:cstheme="minorHAnsi"/>
                <w:color w:val="FF0000"/>
              </w:rPr>
            </w:pPr>
            <w:r w:rsidRPr="00E81BFC">
              <w:rPr>
                <w:rFonts w:asciiTheme="minorHAnsi" w:hAnsiTheme="minorHAnsi" w:cstheme="minorHAnsi"/>
                <w:noProof/>
                <w:color w:val="FF0000"/>
              </w:rPr>
              <w:t>16</w:t>
            </w:r>
            <w:r w:rsidR="00E81BFC" w:rsidRPr="00E81BFC">
              <w:rPr>
                <w:rFonts w:asciiTheme="minorHAnsi" w:hAnsiTheme="minorHAnsi" w:cstheme="minorHAnsi"/>
                <w:noProof/>
                <w:color w:val="FF0000"/>
              </w:rPr>
              <w:t>.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C7EB0"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noProof/>
              </w:rPr>
              <w:t>Kozmos</w:t>
            </w:r>
            <w:r w:rsidRPr="002E5BFE">
              <w:rPr>
                <w:rFonts w:asciiTheme="minorHAnsi" w:hAnsiTheme="minorHAnsi" w:cstheme="minorHAnsi"/>
              </w:rPr>
              <w:t xml:space="preserve"> 1. Kitap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50279" w14:textId="77777777" w:rsidR="00675955" w:rsidRPr="002E5BFE" w:rsidRDefault="00675955"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8-39-40-41</w:t>
            </w:r>
          </w:p>
        </w:tc>
        <w:tc>
          <w:tcPr>
            <w:tcW w:w="2220" w:type="dxa"/>
            <w:tcBorders>
              <w:top w:val="single" w:sz="4" w:space="0" w:color="auto"/>
              <w:left w:val="single" w:sz="4" w:space="0" w:color="auto"/>
              <w:bottom w:val="single" w:sz="4" w:space="0" w:color="auto"/>
              <w:right w:val="single" w:sz="4" w:space="0" w:color="auto"/>
            </w:tcBorders>
          </w:tcPr>
          <w:p w14:paraId="4DDCC24F"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Sağlığım-Organlarım</w:t>
            </w:r>
          </w:p>
          <w:p w14:paraId="29172F2F"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Mandala</w:t>
            </w:r>
          </w:p>
        </w:tc>
        <w:tc>
          <w:tcPr>
            <w:tcW w:w="1792" w:type="dxa"/>
            <w:tcBorders>
              <w:top w:val="single" w:sz="4" w:space="0" w:color="auto"/>
              <w:left w:val="single" w:sz="4" w:space="0" w:color="auto"/>
              <w:bottom w:val="single" w:sz="4" w:space="0" w:color="auto"/>
              <w:right w:val="single" w:sz="4" w:space="0" w:color="auto"/>
            </w:tcBorders>
          </w:tcPr>
          <w:p w14:paraId="7979F9C9"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Organlarım</w:t>
            </w:r>
          </w:p>
        </w:tc>
      </w:tr>
      <w:tr w:rsidR="002E5BFE" w:rsidRPr="002E5BFE" w14:paraId="0060DF97"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64CF2" w14:textId="78BAACAE" w:rsidR="00675955" w:rsidRPr="00E81BFC" w:rsidRDefault="00F86493" w:rsidP="00EF7E44">
            <w:pPr>
              <w:jc w:val="center"/>
              <w:rPr>
                <w:rFonts w:asciiTheme="minorHAnsi" w:hAnsiTheme="minorHAnsi" w:cstheme="minorHAnsi"/>
                <w:noProof/>
                <w:color w:val="FF0000"/>
              </w:rPr>
            </w:pPr>
            <w:r w:rsidRPr="00E81BFC">
              <w:rPr>
                <w:rFonts w:asciiTheme="minorHAnsi" w:hAnsiTheme="minorHAnsi" w:cstheme="minorHAnsi"/>
                <w:noProof/>
                <w:color w:val="FF0000"/>
              </w:rPr>
              <w:t>17</w:t>
            </w:r>
            <w:r w:rsidR="00E81BFC" w:rsidRPr="00E81BFC">
              <w:rPr>
                <w:rFonts w:asciiTheme="minorHAnsi" w:hAnsiTheme="minorHAnsi" w:cstheme="minorHAnsi"/>
                <w:noProof/>
                <w:color w:val="FF0000"/>
              </w:rPr>
              <w:t>.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2981D"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Kozmos Çizgil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24CDA"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9-10</w:t>
            </w:r>
          </w:p>
        </w:tc>
        <w:tc>
          <w:tcPr>
            <w:tcW w:w="2220" w:type="dxa"/>
            <w:tcBorders>
              <w:top w:val="single" w:sz="4" w:space="0" w:color="auto"/>
              <w:left w:val="single" w:sz="4" w:space="0" w:color="auto"/>
              <w:bottom w:val="single" w:sz="4" w:space="0" w:color="auto"/>
              <w:right w:val="single" w:sz="4" w:space="0" w:color="auto"/>
            </w:tcBorders>
          </w:tcPr>
          <w:p w14:paraId="65AB2980"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Çizgi Çalışması</w:t>
            </w:r>
          </w:p>
        </w:tc>
        <w:tc>
          <w:tcPr>
            <w:tcW w:w="1792" w:type="dxa"/>
            <w:tcBorders>
              <w:top w:val="single" w:sz="4" w:space="0" w:color="auto"/>
              <w:left w:val="single" w:sz="4" w:space="0" w:color="auto"/>
              <w:bottom w:val="single" w:sz="4" w:space="0" w:color="auto"/>
              <w:right w:val="single" w:sz="4" w:space="0" w:color="auto"/>
            </w:tcBorders>
          </w:tcPr>
          <w:p w14:paraId="7263F953"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p>
        </w:tc>
      </w:tr>
      <w:tr w:rsidR="002E5BFE" w:rsidRPr="002E5BFE" w14:paraId="20B53EFC"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4FD7" w14:textId="1146C3E5" w:rsidR="00675955" w:rsidRPr="00E81BFC" w:rsidRDefault="00F86493" w:rsidP="00EF7E44">
            <w:pPr>
              <w:jc w:val="center"/>
              <w:rPr>
                <w:rFonts w:asciiTheme="minorHAnsi" w:hAnsiTheme="minorHAnsi" w:cstheme="minorHAnsi"/>
                <w:noProof/>
                <w:color w:val="FF0000"/>
              </w:rPr>
            </w:pPr>
            <w:r w:rsidRPr="00E81BFC">
              <w:rPr>
                <w:rFonts w:asciiTheme="minorHAnsi" w:hAnsiTheme="minorHAnsi" w:cstheme="minorHAnsi"/>
                <w:noProof/>
                <w:color w:val="FF0000"/>
              </w:rPr>
              <w:t>18</w:t>
            </w:r>
            <w:r w:rsidR="00E81BFC" w:rsidRPr="00E81BFC">
              <w:rPr>
                <w:rFonts w:asciiTheme="minorHAnsi" w:hAnsiTheme="minorHAnsi" w:cstheme="minorHAnsi"/>
                <w:noProof/>
                <w:color w:val="FF0000"/>
              </w:rPr>
              <w:t>.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9B67C"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Kozmos 1. Kita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A90EF"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42-43</w:t>
            </w:r>
          </w:p>
        </w:tc>
        <w:tc>
          <w:tcPr>
            <w:tcW w:w="2220" w:type="dxa"/>
            <w:tcBorders>
              <w:top w:val="single" w:sz="4" w:space="0" w:color="auto"/>
              <w:left w:val="single" w:sz="4" w:space="0" w:color="auto"/>
              <w:bottom w:val="single" w:sz="4" w:space="0" w:color="auto"/>
              <w:right w:val="single" w:sz="4" w:space="0" w:color="auto"/>
            </w:tcBorders>
          </w:tcPr>
          <w:p w14:paraId="56F6EB27" w14:textId="77777777" w:rsidR="00675955" w:rsidRPr="002E5BFE" w:rsidRDefault="00675955" w:rsidP="00EF7E44">
            <w:pPr>
              <w:suppressAutoHyphens/>
              <w:autoSpaceDE w:val="0"/>
              <w:autoSpaceDN w:val="0"/>
              <w:adjustRightInd w:val="0"/>
              <w:textAlignment w:val="center"/>
              <w:rPr>
                <w:rFonts w:asciiTheme="minorHAnsi" w:hAnsiTheme="minorHAnsi" w:cstheme="minorHAnsi"/>
                <w:bCs/>
                <w:noProof/>
              </w:rPr>
            </w:pPr>
            <w:r w:rsidRPr="002E5BFE">
              <w:rPr>
                <w:rFonts w:asciiTheme="minorHAnsi" w:hAnsiTheme="minorHAnsi" w:cstheme="minorHAnsi"/>
                <w:bCs/>
                <w:noProof/>
              </w:rPr>
              <w:t>Sonbahar</w:t>
            </w:r>
          </w:p>
        </w:tc>
        <w:tc>
          <w:tcPr>
            <w:tcW w:w="1792" w:type="dxa"/>
            <w:tcBorders>
              <w:top w:val="single" w:sz="4" w:space="0" w:color="auto"/>
              <w:left w:val="single" w:sz="4" w:space="0" w:color="auto"/>
              <w:bottom w:val="single" w:sz="4" w:space="0" w:color="auto"/>
              <w:right w:val="single" w:sz="4" w:space="0" w:color="auto"/>
            </w:tcBorders>
          </w:tcPr>
          <w:p w14:paraId="59A81833" w14:textId="77777777" w:rsidR="00675955" w:rsidRPr="002E5BFE" w:rsidRDefault="00675955" w:rsidP="00EF7E44">
            <w:pPr>
              <w:suppressAutoHyphens/>
              <w:autoSpaceDE w:val="0"/>
              <w:autoSpaceDN w:val="0"/>
              <w:adjustRightInd w:val="0"/>
              <w:textAlignment w:val="center"/>
              <w:rPr>
                <w:rFonts w:asciiTheme="minorHAnsi" w:hAnsiTheme="minorHAnsi" w:cstheme="minorHAnsi"/>
                <w:bCs/>
                <w:noProof/>
              </w:rPr>
            </w:pPr>
            <w:r w:rsidRPr="002E5BFE">
              <w:rPr>
                <w:rFonts w:asciiTheme="minorHAnsi" w:hAnsiTheme="minorHAnsi" w:cstheme="minorHAnsi"/>
                <w:bCs/>
                <w:noProof/>
              </w:rPr>
              <w:t>Sonbahar</w:t>
            </w:r>
          </w:p>
        </w:tc>
      </w:tr>
      <w:tr w:rsidR="002E5BFE" w:rsidRPr="002E5BFE" w14:paraId="0ADA0932"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16F2" w14:textId="135685B3" w:rsidR="00675955" w:rsidRPr="00E81BFC" w:rsidRDefault="00F86493" w:rsidP="00EF7E44">
            <w:pPr>
              <w:jc w:val="center"/>
              <w:rPr>
                <w:rFonts w:asciiTheme="minorHAnsi" w:hAnsiTheme="minorHAnsi" w:cstheme="minorHAnsi"/>
                <w:noProof/>
                <w:color w:val="FF0000"/>
              </w:rPr>
            </w:pPr>
            <w:r w:rsidRPr="00E81BFC">
              <w:rPr>
                <w:rFonts w:asciiTheme="minorHAnsi" w:hAnsiTheme="minorHAnsi" w:cstheme="minorHAnsi"/>
                <w:noProof/>
                <w:color w:val="FF0000"/>
              </w:rPr>
              <w:t>19</w:t>
            </w:r>
            <w:r w:rsidR="00E81BFC" w:rsidRPr="00E81BFC">
              <w:rPr>
                <w:rFonts w:asciiTheme="minorHAnsi" w:hAnsiTheme="minorHAnsi" w:cstheme="minorHAnsi"/>
                <w:noProof/>
                <w:color w:val="FF0000"/>
              </w:rPr>
              <w:t>.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3341B"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Kozmos 1. Kita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2C2C1" w14:textId="77777777" w:rsidR="00675955" w:rsidRPr="002E5BFE" w:rsidRDefault="00675955" w:rsidP="00EF7E44">
            <w:pPr>
              <w:pStyle w:val="Standard"/>
              <w:rPr>
                <w:rFonts w:asciiTheme="minorHAnsi" w:hAnsiTheme="minorHAnsi" w:cstheme="minorHAnsi"/>
                <w:noProof/>
              </w:rPr>
            </w:pPr>
            <w:r w:rsidRPr="002E5BFE">
              <w:rPr>
                <w:rFonts w:asciiTheme="minorHAnsi" w:hAnsiTheme="minorHAnsi" w:cstheme="minorHAnsi"/>
                <w:noProof/>
              </w:rPr>
              <w:t>44-45</w:t>
            </w:r>
          </w:p>
        </w:tc>
        <w:tc>
          <w:tcPr>
            <w:tcW w:w="2220" w:type="dxa"/>
            <w:tcBorders>
              <w:top w:val="single" w:sz="4" w:space="0" w:color="auto"/>
              <w:left w:val="single" w:sz="4" w:space="0" w:color="auto"/>
              <w:bottom w:val="single" w:sz="4" w:space="0" w:color="auto"/>
              <w:right w:val="single" w:sz="4" w:space="0" w:color="auto"/>
            </w:tcBorders>
          </w:tcPr>
          <w:p w14:paraId="022642E1" w14:textId="77777777" w:rsidR="00675955" w:rsidRPr="002E5BFE" w:rsidRDefault="00675955" w:rsidP="00EF7E44">
            <w:pPr>
              <w:pStyle w:val="Standard"/>
              <w:rPr>
                <w:rFonts w:asciiTheme="minorHAnsi" w:hAnsiTheme="minorHAnsi" w:cstheme="minorHAnsi"/>
                <w:bCs/>
                <w:noProof/>
              </w:rPr>
            </w:pPr>
            <w:r w:rsidRPr="002E5BFE">
              <w:rPr>
                <w:rFonts w:asciiTheme="minorHAnsi" w:hAnsiTheme="minorHAnsi" w:cstheme="minorHAnsi"/>
                <w:bCs/>
                <w:noProof/>
              </w:rPr>
              <w:t xml:space="preserve">Sonbahar Ürünleri </w:t>
            </w:r>
          </w:p>
        </w:tc>
        <w:tc>
          <w:tcPr>
            <w:tcW w:w="1792" w:type="dxa"/>
            <w:tcBorders>
              <w:top w:val="single" w:sz="4" w:space="0" w:color="auto"/>
              <w:left w:val="single" w:sz="4" w:space="0" w:color="auto"/>
              <w:bottom w:val="single" w:sz="4" w:space="0" w:color="auto"/>
              <w:right w:val="single" w:sz="4" w:space="0" w:color="auto"/>
            </w:tcBorders>
          </w:tcPr>
          <w:p w14:paraId="10E06046" w14:textId="77777777" w:rsidR="00675955" w:rsidRPr="002E5BFE" w:rsidRDefault="00675955" w:rsidP="00EF7E44">
            <w:pPr>
              <w:suppressAutoHyphens/>
              <w:autoSpaceDE w:val="0"/>
              <w:autoSpaceDN w:val="0"/>
              <w:adjustRightInd w:val="0"/>
              <w:textAlignment w:val="center"/>
              <w:rPr>
                <w:rFonts w:asciiTheme="minorHAnsi" w:hAnsiTheme="minorHAnsi" w:cstheme="minorHAnsi"/>
                <w:bCs/>
                <w:noProof/>
              </w:rPr>
            </w:pPr>
          </w:p>
        </w:tc>
      </w:tr>
      <w:tr w:rsidR="002E5BFE" w:rsidRPr="002E5BFE" w14:paraId="5EAC1B45" w14:textId="77777777" w:rsidTr="00EF7E44">
        <w:trPr>
          <w:trHeight w:val="93"/>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6A46" w14:textId="2D53D104" w:rsidR="00675955" w:rsidRPr="00E81BFC" w:rsidRDefault="00F86493" w:rsidP="00EF7E44">
            <w:pPr>
              <w:jc w:val="center"/>
              <w:rPr>
                <w:rFonts w:asciiTheme="minorHAnsi" w:hAnsiTheme="minorHAnsi" w:cstheme="minorHAnsi"/>
                <w:noProof/>
                <w:color w:val="FF0000"/>
              </w:rPr>
            </w:pPr>
            <w:r w:rsidRPr="00E81BFC">
              <w:rPr>
                <w:rFonts w:asciiTheme="minorHAnsi" w:hAnsiTheme="minorHAnsi" w:cstheme="minorHAnsi"/>
                <w:noProof/>
                <w:color w:val="FF0000"/>
              </w:rPr>
              <w:t>20</w:t>
            </w:r>
            <w:r w:rsidR="00E81BFC" w:rsidRPr="00E81BFC">
              <w:rPr>
                <w:rFonts w:asciiTheme="minorHAnsi" w:hAnsiTheme="minorHAnsi" w:cstheme="minorHAnsi"/>
                <w:noProof/>
                <w:color w:val="FF0000"/>
              </w:rPr>
              <w:t>.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CF897"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Kozmos Çizgil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987AF"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11-12</w:t>
            </w:r>
          </w:p>
        </w:tc>
        <w:tc>
          <w:tcPr>
            <w:tcW w:w="2220" w:type="dxa"/>
            <w:tcBorders>
              <w:top w:val="single" w:sz="4" w:space="0" w:color="auto"/>
              <w:left w:val="single" w:sz="4" w:space="0" w:color="auto"/>
              <w:bottom w:val="single" w:sz="4" w:space="0" w:color="auto"/>
              <w:right w:val="single" w:sz="4" w:space="0" w:color="auto"/>
            </w:tcBorders>
          </w:tcPr>
          <w:p w14:paraId="53F6FB59"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Çizgi Çalışması </w:t>
            </w:r>
          </w:p>
        </w:tc>
        <w:tc>
          <w:tcPr>
            <w:tcW w:w="1792" w:type="dxa"/>
            <w:tcBorders>
              <w:top w:val="single" w:sz="4" w:space="0" w:color="auto"/>
              <w:left w:val="single" w:sz="4" w:space="0" w:color="auto"/>
              <w:bottom w:val="single" w:sz="4" w:space="0" w:color="auto"/>
              <w:right w:val="single" w:sz="4" w:space="0" w:color="auto"/>
            </w:tcBorders>
          </w:tcPr>
          <w:p w14:paraId="451556B4"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p>
        </w:tc>
      </w:tr>
      <w:tr w:rsidR="002E5BFE" w:rsidRPr="002E5BFE" w14:paraId="79B10FA2"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04C7" w14:textId="29C628AB" w:rsidR="00675955" w:rsidRPr="00E81BFC" w:rsidRDefault="00E81BFC" w:rsidP="00EF7E44">
            <w:pPr>
              <w:jc w:val="center"/>
              <w:rPr>
                <w:rFonts w:asciiTheme="minorHAnsi" w:hAnsiTheme="minorHAnsi" w:cstheme="minorHAnsi"/>
                <w:noProof/>
                <w:color w:val="FF0000"/>
              </w:rPr>
            </w:pPr>
            <w:r w:rsidRPr="00E81BFC">
              <w:rPr>
                <w:rFonts w:asciiTheme="minorHAnsi" w:hAnsiTheme="minorHAnsi" w:cstheme="minorHAnsi"/>
                <w:noProof/>
                <w:color w:val="FF0000"/>
              </w:rPr>
              <w:lastRenderedPageBreak/>
              <w:t>23.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7108B"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Kozmos Çizgil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2A4EC"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13-14</w:t>
            </w:r>
          </w:p>
        </w:tc>
        <w:tc>
          <w:tcPr>
            <w:tcW w:w="2220" w:type="dxa"/>
            <w:tcBorders>
              <w:top w:val="single" w:sz="4" w:space="0" w:color="auto"/>
              <w:left w:val="single" w:sz="4" w:space="0" w:color="auto"/>
              <w:bottom w:val="single" w:sz="4" w:space="0" w:color="auto"/>
              <w:right w:val="single" w:sz="4" w:space="0" w:color="auto"/>
            </w:tcBorders>
          </w:tcPr>
          <w:p w14:paraId="6ACDD875"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Çizgi Çalışması</w:t>
            </w:r>
          </w:p>
        </w:tc>
        <w:tc>
          <w:tcPr>
            <w:tcW w:w="1792" w:type="dxa"/>
            <w:tcBorders>
              <w:top w:val="single" w:sz="4" w:space="0" w:color="auto"/>
              <w:left w:val="single" w:sz="4" w:space="0" w:color="auto"/>
              <w:bottom w:val="single" w:sz="4" w:space="0" w:color="auto"/>
              <w:right w:val="single" w:sz="4" w:space="0" w:color="auto"/>
            </w:tcBorders>
          </w:tcPr>
          <w:p w14:paraId="75F601D4"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p>
        </w:tc>
      </w:tr>
      <w:tr w:rsidR="002E5BFE" w:rsidRPr="002E5BFE" w14:paraId="25EB629D"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B02B" w14:textId="61071E79" w:rsidR="00675955" w:rsidRPr="00E81BFC" w:rsidRDefault="00E81BFC" w:rsidP="00EF7E44">
            <w:pPr>
              <w:jc w:val="center"/>
              <w:rPr>
                <w:rFonts w:asciiTheme="minorHAnsi" w:hAnsiTheme="minorHAnsi" w:cstheme="minorHAnsi"/>
                <w:noProof/>
                <w:color w:val="FF0000"/>
              </w:rPr>
            </w:pPr>
            <w:r w:rsidRPr="00E81BFC">
              <w:rPr>
                <w:rFonts w:asciiTheme="minorHAnsi" w:hAnsiTheme="minorHAnsi" w:cstheme="minorHAnsi"/>
                <w:noProof/>
                <w:color w:val="FF0000"/>
              </w:rPr>
              <w:t>24.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DE7"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 xml:space="preserve">Kozmos Çizgiler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23E2C"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17</w:t>
            </w:r>
          </w:p>
        </w:tc>
        <w:tc>
          <w:tcPr>
            <w:tcW w:w="2220" w:type="dxa"/>
            <w:tcBorders>
              <w:top w:val="single" w:sz="4" w:space="0" w:color="auto"/>
              <w:left w:val="single" w:sz="4" w:space="0" w:color="auto"/>
              <w:bottom w:val="single" w:sz="4" w:space="0" w:color="auto"/>
              <w:right w:val="single" w:sz="4" w:space="0" w:color="auto"/>
            </w:tcBorders>
          </w:tcPr>
          <w:p w14:paraId="6777DD26"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Çizgi Çalışması</w:t>
            </w:r>
          </w:p>
          <w:p w14:paraId="7C6BD95C" w14:textId="77777777" w:rsidR="00675955" w:rsidRPr="002E5BFE" w:rsidRDefault="00675955" w:rsidP="00EF7E44">
            <w:pPr>
              <w:tabs>
                <w:tab w:val="left" w:pos="5700"/>
              </w:tabs>
              <w:rPr>
                <w:rFonts w:asciiTheme="minorHAnsi" w:hAnsiTheme="minorHAnsi" w:cstheme="minorHAnsi"/>
                <w:noProof/>
              </w:rPr>
            </w:pPr>
          </w:p>
        </w:tc>
        <w:tc>
          <w:tcPr>
            <w:tcW w:w="1792" w:type="dxa"/>
            <w:tcBorders>
              <w:top w:val="single" w:sz="4" w:space="0" w:color="auto"/>
              <w:left w:val="single" w:sz="4" w:space="0" w:color="auto"/>
              <w:bottom w:val="single" w:sz="4" w:space="0" w:color="auto"/>
              <w:right w:val="single" w:sz="4" w:space="0" w:color="auto"/>
            </w:tcBorders>
          </w:tcPr>
          <w:p w14:paraId="507EA777"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p>
        </w:tc>
      </w:tr>
      <w:tr w:rsidR="002E5BFE" w:rsidRPr="002E5BFE" w14:paraId="0B97E57C"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E778" w14:textId="38DC51BB" w:rsidR="00675955" w:rsidRPr="00E81BFC" w:rsidRDefault="00E81BFC" w:rsidP="00EF7E44">
            <w:pPr>
              <w:jc w:val="center"/>
              <w:rPr>
                <w:rFonts w:asciiTheme="minorHAnsi" w:hAnsiTheme="minorHAnsi" w:cstheme="minorHAnsi"/>
                <w:noProof/>
                <w:color w:val="FF0000"/>
              </w:rPr>
            </w:pPr>
            <w:r w:rsidRPr="00E81BFC">
              <w:rPr>
                <w:rFonts w:asciiTheme="minorHAnsi" w:eastAsia="Calibri" w:hAnsiTheme="minorHAnsi" w:cstheme="minorHAnsi"/>
                <w:bCs/>
                <w:noProof/>
                <w:color w:val="FF0000"/>
                <w:lang w:eastAsia="en-US"/>
              </w:rPr>
              <w:t>25.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6B68C"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Kozmos Çizgiler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5C510"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15-16</w:t>
            </w:r>
          </w:p>
        </w:tc>
        <w:tc>
          <w:tcPr>
            <w:tcW w:w="2220" w:type="dxa"/>
            <w:tcBorders>
              <w:top w:val="single" w:sz="4" w:space="0" w:color="auto"/>
              <w:left w:val="single" w:sz="4" w:space="0" w:color="auto"/>
              <w:bottom w:val="single" w:sz="4" w:space="0" w:color="auto"/>
              <w:right w:val="single" w:sz="4" w:space="0" w:color="auto"/>
            </w:tcBorders>
          </w:tcPr>
          <w:p w14:paraId="3595FD76"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Çizgi Çalışması</w:t>
            </w:r>
          </w:p>
        </w:tc>
        <w:tc>
          <w:tcPr>
            <w:tcW w:w="1792" w:type="dxa"/>
            <w:tcBorders>
              <w:top w:val="single" w:sz="4" w:space="0" w:color="auto"/>
              <w:left w:val="single" w:sz="4" w:space="0" w:color="auto"/>
              <w:bottom w:val="single" w:sz="4" w:space="0" w:color="auto"/>
              <w:right w:val="single" w:sz="4" w:space="0" w:color="auto"/>
            </w:tcBorders>
          </w:tcPr>
          <w:p w14:paraId="56295B14"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p>
        </w:tc>
      </w:tr>
      <w:tr w:rsidR="002E5BFE" w:rsidRPr="002E5BFE" w14:paraId="006F5D7B"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8A01" w14:textId="1A46404A" w:rsidR="00675955" w:rsidRPr="00E81BFC" w:rsidRDefault="00E81BFC" w:rsidP="00EF7E44">
            <w:pPr>
              <w:pStyle w:val="Standard"/>
              <w:tabs>
                <w:tab w:val="left" w:pos="2800"/>
              </w:tabs>
              <w:jc w:val="center"/>
              <w:textAlignment w:val="center"/>
              <w:rPr>
                <w:rFonts w:asciiTheme="minorHAnsi" w:hAnsiTheme="minorHAnsi" w:cstheme="minorHAnsi"/>
                <w:noProof/>
                <w:color w:val="FF0000"/>
              </w:rPr>
            </w:pPr>
            <w:r w:rsidRPr="00E81BFC">
              <w:rPr>
                <w:rFonts w:asciiTheme="minorHAnsi" w:eastAsia="Calibri" w:hAnsiTheme="minorHAnsi" w:cstheme="minorHAnsi"/>
                <w:bCs/>
                <w:noProof/>
                <w:color w:val="FF0000"/>
                <w:lang w:eastAsia="en-US"/>
              </w:rPr>
              <w:t>26.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A3EE7"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Kozmos 1. kitap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BE507"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46-47</w:t>
            </w:r>
          </w:p>
        </w:tc>
        <w:tc>
          <w:tcPr>
            <w:tcW w:w="2220" w:type="dxa"/>
            <w:tcBorders>
              <w:top w:val="single" w:sz="4" w:space="0" w:color="auto"/>
              <w:left w:val="single" w:sz="4" w:space="0" w:color="auto"/>
              <w:bottom w:val="single" w:sz="4" w:space="0" w:color="auto"/>
              <w:right w:val="single" w:sz="4" w:space="0" w:color="auto"/>
            </w:tcBorders>
          </w:tcPr>
          <w:p w14:paraId="669E37D3"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Cumhuriyet Bayramı</w:t>
            </w:r>
          </w:p>
        </w:tc>
        <w:tc>
          <w:tcPr>
            <w:tcW w:w="1792" w:type="dxa"/>
            <w:tcBorders>
              <w:top w:val="single" w:sz="4" w:space="0" w:color="auto"/>
              <w:left w:val="single" w:sz="4" w:space="0" w:color="auto"/>
              <w:bottom w:val="single" w:sz="4" w:space="0" w:color="auto"/>
              <w:right w:val="single" w:sz="4" w:space="0" w:color="auto"/>
            </w:tcBorders>
          </w:tcPr>
          <w:p w14:paraId="5ED08446"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Cumhuriyet Bayramı</w:t>
            </w:r>
          </w:p>
        </w:tc>
      </w:tr>
      <w:tr w:rsidR="002E5BFE" w:rsidRPr="002E5BFE" w14:paraId="1EE7FC87"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1E850" w14:textId="548132C1" w:rsidR="00675955" w:rsidRPr="00E81BFC" w:rsidRDefault="00E81BFC" w:rsidP="00EF7E44">
            <w:pPr>
              <w:pStyle w:val="Standard"/>
              <w:tabs>
                <w:tab w:val="left" w:pos="2800"/>
              </w:tabs>
              <w:jc w:val="center"/>
              <w:textAlignment w:val="center"/>
              <w:rPr>
                <w:rFonts w:asciiTheme="minorHAnsi" w:eastAsia="Calibri" w:hAnsiTheme="minorHAnsi" w:cstheme="minorHAnsi"/>
                <w:bCs/>
                <w:noProof/>
                <w:color w:val="FF0000"/>
                <w:lang w:eastAsia="en-US"/>
              </w:rPr>
            </w:pPr>
            <w:r w:rsidRPr="00E81BFC">
              <w:rPr>
                <w:rFonts w:asciiTheme="minorHAnsi" w:eastAsia="Calibri" w:hAnsiTheme="minorHAnsi" w:cstheme="minorHAnsi"/>
                <w:bCs/>
                <w:noProof/>
                <w:color w:val="FF0000"/>
                <w:lang w:eastAsia="en-US"/>
              </w:rPr>
              <w:t>27</w:t>
            </w:r>
            <w:r w:rsidR="00675955" w:rsidRPr="00E81BFC">
              <w:rPr>
                <w:rFonts w:asciiTheme="minorHAnsi" w:eastAsia="Calibri" w:hAnsiTheme="minorHAnsi" w:cstheme="minorHAnsi"/>
                <w:bCs/>
                <w:noProof/>
                <w:color w:val="FF0000"/>
                <w:lang w:eastAsia="en-US"/>
              </w:rPr>
              <w:t>.10.202</w:t>
            </w:r>
            <w:r w:rsidRPr="00E81BFC">
              <w:rPr>
                <w:rFonts w:asciiTheme="minorHAnsi" w:eastAsia="Calibri" w:hAnsiTheme="minorHAnsi" w:cstheme="minorHAnsi"/>
                <w:bCs/>
                <w:noProof/>
                <w:color w:val="FF0000"/>
                <w:lang w:eastAsia="en-US"/>
              </w:rPr>
              <w:t>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A1A7C"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Aile Katılımı </w:t>
            </w:r>
          </w:p>
          <w:p w14:paraId="3276C8AF"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p>
          <w:p w14:paraId="11FDBFE9"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 xml:space="preserve">Aylık Değerlendirme Testi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81B6B"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5-6</w:t>
            </w:r>
          </w:p>
          <w:p w14:paraId="0800C68B"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15-16-17-18-19</w:t>
            </w:r>
          </w:p>
        </w:tc>
        <w:tc>
          <w:tcPr>
            <w:tcW w:w="2220" w:type="dxa"/>
            <w:tcBorders>
              <w:top w:val="single" w:sz="4" w:space="0" w:color="auto"/>
              <w:left w:val="single" w:sz="4" w:space="0" w:color="auto"/>
              <w:bottom w:val="single" w:sz="4" w:space="0" w:color="auto"/>
              <w:right w:val="single" w:sz="4" w:space="0" w:color="auto"/>
            </w:tcBorders>
          </w:tcPr>
          <w:p w14:paraId="20CD80D7" w14:textId="77777777" w:rsidR="00675955" w:rsidRPr="002E5BFE" w:rsidRDefault="00675955" w:rsidP="00EF7E44">
            <w:pPr>
              <w:suppressAutoHyphens/>
              <w:autoSpaceDE w:val="0"/>
              <w:autoSpaceDN w:val="0"/>
              <w:adjustRightInd w:val="0"/>
              <w:jc w:val="center"/>
              <w:textAlignment w:val="center"/>
              <w:rPr>
                <w:rFonts w:asciiTheme="minorHAnsi" w:hAnsiTheme="minorHAnsi" w:cstheme="minorHAnsi"/>
                <w:noProof/>
              </w:rPr>
            </w:pPr>
            <w:r w:rsidRPr="002E5BFE">
              <w:rPr>
                <w:rFonts w:asciiTheme="minorHAnsi" w:hAnsiTheme="minorHAnsi" w:cstheme="minorHAnsi"/>
                <w:noProof/>
              </w:rPr>
              <w:t>Cumhuriyet Bayramı</w:t>
            </w:r>
          </w:p>
        </w:tc>
        <w:tc>
          <w:tcPr>
            <w:tcW w:w="1792" w:type="dxa"/>
            <w:tcBorders>
              <w:top w:val="single" w:sz="4" w:space="0" w:color="auto"/>
              <w:left w:val="single" w:sz="4" w:space="0" w:color="auto"/>
              <w:bottom w:val="single" w:sz="4" w:space="0" w:color="auto"/>
              <w:right w:val="single" w:sz="4" w:space="0" w:color="auto"/>
            </w:tcBorders>
          </w:tcPr>
          <w:p w14:paraId="06D47061" w14:textId="77777777" w:rsidR="00675955" w:rsidRPr="002E5BFE" w:rsidRDefault="00675955"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noProof/>
              </w:rPr>
              <w:t>Cumhuriyet Bayramı</w:t>
            </w:r>
          </w:p>
        </w:tc>
      </w:tr>
      <w:tr w:rsidR="002E5BFE" w:rsidRPr="002E5BFE" w14:paraId="5C7532EE"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EDD" w14:textId="3026E096" w:rsidR="00675955" w:rsidRPr="00E81BFC" w:rsidRDefault="00E81BFC" w:rsidP="00EF7E44">
            <w:pPr>
              <w:pStyle w:val="Standard"/>
              <w:tabs>
                <w:tab w:val="left" w:pos="2800"/>
              </w:tabs>
              <w:jc w:val="center"/>
              <w:textAlignment w:val="center"/>
              <w:rPr>
                <w:rFonts w:asciiTheme="minorHAnsi" w:eastAsia="Calibri" w:hAnsiTheme="minorHAnsi" w:cstheme="minorHAnsi"/>
                <w:bCs/>
                <w:noProof/>
                <w:color w:val="FF0000"/>
                <w:lang w:eastAsia="en-US"/>
              </w:rPr>
            </w:pPr>
            <w:r w:rsidRPr="00E81BFC">
              <w:rPr>
                <w:rFonts w:asciiTheme="minorHAnsi" w:eastAsia="Calibri" w:hAnsiTheme="minorHAnsi" w:cstheme="minorHAnsi"/>
                <w:bCs/>
                <w:noProof/>
                <w:color w:val="FF0000"/>
                <w:lang w:eastAsia="en-US"/>
              </w:rPr>
              <w:t>30.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CA7C"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 xml:space="preserve">Kozmos 2. Kitap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EDF6"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2-3</w:t>
            </w:r>
          </w:p>
        </w:tc>
        <w:tc>
          <w:tcPr>
            <w:tcW w:w="2220" w:type="dxa"/>
            <w:tcBorders>
              <w:top w:val="single" w:sz="4" w:space="0" w:color="auto"/>
              <w:left w:val="single" w:sz="4" w:space="0" w:color="auto"/>
              <w:bottom w:val="single" w:sz="4" w:space="0" w:color="auto"/>
              <w:right w:val="single" w:sz="4" w:space="0" w:color="auto"/>
            </w:tcBorders>
          </w:tcPr>
          <w:p w14:paraId="3CDBB3F5"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Ağır-Hafif</w:t>
            </w:r>
          </w:p>
          <w:p w14:paraId="5393A3AE"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Sert-Yumuşak</w:t>
            </w:r>
          </w:p>
          <w:p w14:paraId="61FB36B5"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Köyümüz</w:t>
            </w:r>
          </w:p>
        </w:tc>
        <w:tc>
          <w:tcPr>
            <w:tcW w:w="1792" w:type="dxa"/>
            <w:tcBorders>
              <w:top w:val="single" w:sz="4" w:space="0" w:color="auto"/>
              <w:left w:val="single" w:sz="4" w:space="0" w:color="auto"/>
              <w:bottom w:val="single" w:sz="4" w:space="0" w:color="auto"/>
              <w:right w:val="single" w:sz="4" w:space="0" w:color="auto"/>
            </w:tcBorders>
          </w:tcPr>
          <w:p w14:paraId="7D6E9830"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Ağır-Hafif</w:t>
            </w:r>
          </w:p>
          <w:p w14:paraId="16D172DC" w14:textId="77777777" w:rsidR="00675955" w:rsidRPr="002E5BFE" w:rsidRDefault="00675955" w:rsidP="00EF7E44">
            <w:pPr>
              <w:tabs>
                <w:tab w:val="left" w:pos="5700"/>
              </w:tabs>
              <w:rPr>
                <w:rFonts w:asciiTheme="minorHAnsi" w:hAnsiTheme="minorHAnsi" w:cstheme="minorHAnsi"/>
                <w:noProof/>
              </w:rPr>
            </w:pPr>
            <w:r w:rsidRPr="002E5BFE">
              <w:rPr>
                <w:rFonts w:asciiTheme="minorHAnsi" w:hAnsiTheme="minorHAnsi" w:cstheme="minorHAnsi"/>
                <w:noProof/>
              </w:rPr>
              <w:t>Sert-Yumuşak</w:t>
            </w:r>
          </w:p>
          <w:p w14:paraId="7C301A7D" w14:textId="77777777" w:rsidR="00675955" w:rsidRPr="002E5BFE" w:rsidRDefault="00675955" w:rsidP="00EF7E44">
            <w:pPr>
              <w:tabs>
                <w:tab w:val="left" w:pos="5700"/>
              </w:tabs>
              <w:rPr>
                <w:rFonts w:asciiTheme="minorHAnsi" w:hAnsiTheme="minorHAnsi" w:cstheme="minorHAnsi"/>
                <w:noProof/>
              </w:rPr>
            </w:pPr>
          </w:p>
        </w:tc>
      </w:tr>
      <w:tr w:rsidR="00E81BFC" w:rsidRPr="002E5BFE" w14:paraId="1850AF92" w14:textId="77777777" w:rsidTr="00EF7E44">
        <w:trPr>
          <w:trHeight w:val="545"/>
        </w:trPr>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D2FB" w14:textId="217837DA" w:rsidR="00E81BFC" w:rsidRPr="00E81BFC" w:rsidRDefault="00E81BFC" w:rsidP="00EF7E44">
            <w:pPr>
              <w:pStyle w:val="Standard"/>
              <w:tabs>
                <w:tab w:val="left" w:pos="2800"/>
              </w:tabs>
              <w:jc w:val="center"/>
              <w:textAlignment w:val="center"/>
              <w:rPr>
                <w:rFonts w:asciiTheme="minorHAnsi" w:eastAsia="Calibri" w:hAnsiTheme="minorHAnsi" w:cstheme="minorHAnsi"/>
                <w:bCs/>
                <w:noProof/>
                <w:color w:val="FF0000"/>
                <w:lang w:eastAsia="en-US"/>
              </w:rPr>
            </w:pPr>
            <w:r w:rsidRPr="00E81BFC">
              <w:rPr>
                <w:rFonts w:asciiTheme="minorHAnsi" w:eastAsia="Calibri" w:hAnsiTheme="minorHAnsi" w:cstheme="minorHAnsi"/>
                <w:bCs/>
                <w:noProof/>
                <w:color w:val="FF0000"/>
                <w:lang w:eastAsia="en-US"/>
              </w:rPr>
              <w:t>31.10.2023</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B675" w14:textId="77777777" w:rsidR="00E81BFC" w:rsidRPr="002E5BFE" w:rsidRDefault="00E81BFC" w:rsidP="00EF7E44">
            <w:pPr>
              <w:tabs>
                <w:tab w:val="left" w:pos="5700"/>
              </w:tabs>
              <w:rPr>
                <w:rFonts w:asciiTheme="minorHAnsi" w:hAnsiTheme="minorHAnsi" w:cstheme="minorHAnsi"/>
                <w:noProof/>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8716" w14:textId="77777777" w:rsidR="00E81BFC" w:rsidRPr="002E5BFE" w:rsidRDefault="00E81BFC" w:rsidP="00EF7E44">
            <w:pPr>
              <w:tabs>
                <w:tab w:val="left" w:pos="5700"/>
              </w:tabs>
              <w:rPr>
                <w:rFonts w:asciiTheme="minorHAnsi" w:hAnsiTheme="minorHAnsi" w:cstheme="minorHAnsi"/>
                <w:noProof/>
              </w:rPr>
            </w:pPr>
          </w:p>
        </w:tc>
        <w:tc>
          <w:tcPr>
            <w:tcW w:w="2220" w:type="dxa"/>
            <w:tcBorders>
              <w:top w:val="single" w:sz="4" w:space="0" w:color="auto"/>
              <w:left w:val="single" w:sz="4" w:space="0" w:color="auto"/>
              <w:bottom w:val="single" w:sz="4" w:space="0" w:color="auto"/>
              <w:right w:val="single" w:sz="4" w:space="0" w:color="auto"/>
            </w:tcBorders>
          </w:tcPr>
          <w:p w14:paraId="57CB3600" w14:textId="77777777" w:rsidR="00E81BFC" w:rsidRPr="002E5BFE" w:rsidRDefault="00E81BFC" w:rsidP="00EF7E44">
            <w:pPr>
              <w:tabs>
                <w:tab w:val="left" w:pos="5700"/>
              </w:tabs>
              <w:rPr>
                <w:rFonts w:asciiTheme="minorHAnsi" w:hAnsiTheme="minorHAnsi" w:cstheme="minorHAnsi"/>
                <w:noProof/>
              </w:rPr>
            </w:pPr>
          </w:p>
        </w:tc>
        <w:tc>
          <w:tcPr>
            <w:tcW w:w="1792" w:type="dxa"/>
            <w:tcBorders>
              <w:top w:val="single" w:sz="4" w:space="0" w:color="auto"/>
              <w:left w:val="single" w:sz="4" w:space="0" w:color="auto"/>
              <w:bottom w:val="single" w:sz="4" w:space="0" w:color="auto"/>
              <w:right w:val="single" w:sz="4" w:space="0" w:color="auto"/>
            </w:tcBorders>
          </w:tcPr>
          <w:p w14:paraId="29E38421" w14:textId="77777777" w:rsidR="00E81BFC" w:rsidRPr="002E5BFE" w:rsidRDefault="00E81BFC" w:rsidP="00EF7E44">
            <w:pPr>
              <w:tabs>
                <w:tab w:val="left" w:pos="5700"/>
              </w:tabs>
              <w:rPr>
                <w:rFonts w:asciiTheme="minorHAnsi" w:hAnsiTheme="minorHAnsi" w:cstheme="minorHAnsi"/>
                <w:noProof/>
              </w:rPr>
            </w:pPr>
          </w:p>
        </w:tc>
      </w:tr>
    </w:tbl>
    <w:p w14:paraId="7870806F" w14:textId="77777777" w:rsidR="00675955" w:rsidRPr="002E5BFE" w:rsidRDefault="00675955" w:rsidP="009874FB">
      <w:pPr>
        <w:rPr>
          <w:rFonts w:asciiTheme="minorHAnsi" w:hAnsiTheme="minorHAnsi" w:cstheme="minorHAnsi"/>
          <w:bCs/>
        </w:rPr>
      </w:pPr>
    </w:p>
    <w:p w14:paraId="502AD9B2" w14:textId="16EE525D" w:rsidR="009D090B" w:rsidRPr="002E5BFE" w:rsidRDefault="009D090B" w:rsidP="009874FB">
      <w:pPr>
        <w:rPr>
          <w:rFonts w:asciiTheme="minorHAnsi" w:hAnsiTheme="minorHAnsi" w:cstheme="minorHAnsi"/>
          <w:bCs/>
        </w:rPr>
      </w:pPr>
    </w:p>
    <w:p w14:paraId="4FDA8550" w14:textId="0D392B80" w:rsidR="009D090B" w:rsidRPr="002E5BFE" w:rsidRDefault="009D090B" w:rsidP="009874FB">
      <w:pPr>
        <w:rPr>
          <w:rFonts w:asciiTheme="minorHAnsi" w:hAnsiTheme="minorHAnsi" w:cstheme="minorHAnsi"/>
          <w:bCs/>
        </w:rPr>
      </w:pPr>
    </w:p>
    <w:p w14:paraId="65469461" w14:textId="722F36B3" w:rsidR="009D090B" w:rsidRPr="002E5BFE" w:rsidRDefault="009D090B" w:rsidP="009874FB">
      <w:pPr>
        <w:rPr>
          <w:rFonts w:asciiTheme="minorHAnsi" w:hAnsiTheme="minorHAnsi" w:cstheme="minorHAnsi"/>
          <w:bCs/>
        </w:rPr>
      </w:pPr>
    </w:p>
    <w:p w14:paraId="18525B21" w14:textId="2A7EBC42" w:rsidR="00F531C9" w:rsidRPr="002E5BFE" w:rsidRDefault="00F531C9" w:rsidP="009874FB">
      <w:pPr>
        <w:rPr>
          <w:rFonts w:asciiTheme="minorHAnsi" w:hAnsiTheme="minorHAnsi" w:cstheme="minorHAnsi"/>
          <w:bCs/>
        </w:rPr>
      </w:pPr>
    </w:p>
    <w:p w14:paraId="5B08FD73" w14:textId="02F01DF1" w:rsidR="00F531C9" w:rsidRPr="002E5BFE" w:rsidRDefault="00F531C9" w:rsidP="009874FB">
      <w:pPr>
        <w:rPr>
          <w:rFonts w:asciiTheme="minorHAnsi" w:hAnsiTheme="minorHAnsi" w:cstheme="minorHAnsi"/>
          <w:bCs/>
        </w:rPr>
      </w:pPr>
    </w:p>
    <w:p w14:paraId="50B94F03" w14:textId="7019033A" w:rsidR="00F531C9" w:rsidRPr="002E5BFE" w:rsidRDefault="00F531C9" w:rsidP="009874FB">
      <w:pPr>
        <w:rPr>
          <w:rFonts w:asciiTheme="minorHAnsi" w:hAnsiTheme="minorHAnsi" w:cstheme="minorHAnsi"/>
          <w:bCs/>
        </w:rPr>
      </w:pPr>
    </w:p>
    <w:tbl>
      <w:tblPr>
        <w:tblStyle w:val="TabloKlavuzu"/>
        <w:tblW w:w="0" w:type="auto"/>
        <w:tblLook w:val="04A0" w:firstRow="1" w:lastRow="0" w:firstColumn="1" w:lastColumn="0" w:noHBand="0" w:noVBand="1"/>
      </w:tblPr>
      <w:tblGrid>
        <w:gridCol w:w="1316"/>
        <w:gridCol w:w="2219"/>
        <w:gridCol w:w="60"/>
        <w:gridCol w:w="1272"/>
        <w:gridCol w:w="2287"/>
        <w:gridCol w:w="1902"/>
      </w:tblGrid>
      <w:tr w:rsidR="002E5BFE" w:rsidRPr="002E5BFE" w14:paraId="7757D079" w14:textId="77777777" w:rsidTr="00170AA1">
        <w:tc>
          <w:tcPr>
            <w:tcW w:w="9056" w:type="dxa"/>
            <w:gridSpan w:val="6"/>
          </w:tcPr>
          <w:p w14:paraId="5E86E04D" w14:textId="77777777" w:rsidR="00F531C9" w:rsidRPr="002E5BFE" w:rsidRDefault="00F531C9" w:rsidP="00EF7E44">
            <w:pPr>
              <w:contextualSpacing/>
              <w:jc w:val="center"/>
              <w:rPr>
                <w:rFonts w:asciiTheme="minorHAnsi" w:eastAsia="Calibri" w:hAnsiTheme="minorHAnsi" w:cstheme="minorHAnsi"/>
                <w:b/>
                <w:sz w:val="24"/>
                <w:szCs w:val="24"/>
              </w:rPr>
            </w:pPr>
            <w:r w:rsidRPr="002E5BFE">
              <w:rPr>
                <w:rFonts w:asciiTheme="minorHAnsi" w:hAnsiTheme="minorHAnsi" w:cstheme="minorHAnsi"/>
                <w:b/>
                <w:bCs/>
                <w:sz w:val="24"/>
                <w:szCs w:val="24"/>
              </w:rPr>
              <w:t>KASIM AYI KOZMOS</w:t>
            </w:r>
          </w:p>
        </w:tc>
      </w:tr>
      <w:tr w:rsidR="002E5BFE" w:rsidRPr="002E5BFE" w14:paraId="682E293B" w14:textId="77777777" w:rsidTr="00170AA1">
        <w:tc>
          <w:tcPr>
            <w:tcW w:w="1316" w:type="dxa"/>
          </w:tcPr>
          <w:p w14:paraId="7EE59E60" w14:textId="77777777" w:rsidR="00F531C9" w:rsidRPr="002E5BFE" w:rsidRDefault="00F531C9" w:rsidP="00EF7E44">
            <w:pPr>
              <w:tabs>
                <w:tab w:val="left" w:pos="5700"/>
              </w:tabs>
              <w:jc w:val="center"/>
              <w:rPr>
                <w:rFonts w:asciiTheme="minorHAnsi" w:hAnsiTheme="minorHAnsi" w:cstheme="minorHAnsi"/>
                <w:b/>
                <w:noProof/>
                <w:sz w:val="24"/>
                <w:szCs w:val="24"/>
              </w:rPr>
            </w:pPr>
            <w:r w:rsidRPr="002E5BFE">
              <w:rPr>
                <w:rFonts w:asciiTheme="minorHAnsi" w:hAnsiTheme="minorHAnsi" w:cstheme="minorHAnsi"/>
                <w:b/>
                <w:noProof/>
                <w:sz w:val="24"/>
                <w:szCs w:val="24"/>
              </w:rPr>
              <w:t>TARİH</w:t>
            </w:r>
          </w:p>
        </w:tc>
        <w:tc>
          <w:tcPr>
            <w:tcW w:w="2219" w:type="dxa"/>
          </w:tcPr>
          <w:p w14:paraId="49F9C2C8" w14:textId="77777777" w:rsidR="00F531C9" w:rsidRPr="002E5BFE" w:rsidRDefault="00F531C9" w:rsidP="00EF7E44">
            <w:pPr>
              <w:tabs>
                <w:tab w:val="left" w:pos="5700"/>
              </w:tabs>
              <w:jc w:val="center"/>
              <w:rPr>
                <w:rFonts w:asciiTheme="minorHAnsi" w:hAnsiTheme="minorHAnsi" w:cstheme="minorHAnsi"/>
                <w:b/>
                <w:noProof/>
                <w:sz w:val="24"/>
                <w:szCs w:val="24"/>
              </w:rPr>
            </w:pPr>
            <w:r w:rsidRPr="002E5BFE">
              <w:rPr>
                <w:rFonts w:asciiTheme="minorHAnsi" w:hAnsiTheme="minorHAnsi" w:cstheme="minorHAnsi"/>
                <w:b/>
                <w:noProof/>
                <w:sz w:val="24"/>
                <w:szCs w:val="24"/>
              </w:rPr>
              <w:t>KİTAP</w:t>
            </w:r>
          </w:p>
        </w:tc>
        <w:tc>
          <w:tcPr>
            <w:tcW w:w="1332" w:type="dxa"/>
            <w:gridSpan w:val="2"/>
          </w:tcPr>
          <w:p w14:paraId="0DB260E1" w14:textId="77777777" w:rsidR="00F531C9" w:rsidRPr="002E5BFE" w:rsidRDefault="00F531C9" w:rsidP="00EF7E44">
            <w:pPr>
              <w:tabs>
                <w:tab w:val="left" w:pos="5700"/>
              </w:tabs>
              <w:jc w:val="center"/>
              <w:rPr>
                <w:rFonts w:asciiTheme="minorHAnsi" w:hAnsiTheme="minorHAnsi" w:cstheme="minorHAnsi"/>
                <w:b/>
                <w:noProof/>
                <w:sz w:val="24"/>
                <w:szCs w:val="24"/>
              </w:rPr>
            </w:pPr>
            <w:r w:rsidRPr="002E5BFE">
              <w:rPr>
                <w:rFonts w:asciiTheme="minorHAnsi" w:hAnsiTheme="minorHAnsi" w:cstheme="minorHAnsi"/>
                <w:b/>
                <w:noProof/>
                <w:sz w:val="24"/>
                <w:szCs w:val="24"/>
              </w:rPr>
              <w:t>KİTAP ÇALIŞMASI</w:t>
            </w:r>
          </w:p>
        </w:tc>
        <w:tc>
          <w:tcPr>
            <w:tcW w:w="2287" w:type="dxa"/>
          </w:tcPr>
          <w:p w14:paraId="0F3B52A3" w14:textId="77777777" w:rsidR="00F531C9" w:rsidRPr="002E5BFE" w:rsidRDefault="00F531C9" w:rsidP="00EF7E44">
            <w:pPr>
              <w:tabs>
                <w:tab w:val="left" w:pos="5700"/>
              </w:tabs>
              <w:jc w:val="center"/>
              <w:rPr>
                <w:rFonts w:asciiTheme="minorHAnsi" w:hAnsiTheme="minorHAnsi" w:cstheme="minorHAnsi"/>
                <w:b/>
                <w:noProof/>
                <w:sz w:val="24"/>
                <w:szCs w:val="24"/>
              </w:rPr>
            </w:pPr>
            <w:r w:rsidRPr="002E5BFE">
              <w:rPr>
                <w:rFonts w:asciiTheme="minorHAnsi" w:hAnsiTheme="minorHAnsi" w:cstheme="minorHAnsi"/>
                <w:b/>
                <w:noProof/>
                <w:sz w:val="24"/>
                <w:szCs w:val="24"/>
              </w:rPr>
              <w:t>KONULAR</w:t>
            </w:r>
          </w:p>
        </w:tc>
        <w:tc>
          <w:tcPr>
            <w:tcW w:w="1902" w:type="dxa"/>
          </w:tcPr>
          <w:p w14:paraId="71DDE1D9" w14:textId="77777777" w:rsidR="00F531C9" w:rsidRPr="002E5BFE" w:rsidRDefault="00F531C9" w:rsidP="00EF7E44">
            <w:pPr>
              <w:tabs>
                <w:tab w:val="left" w:pos="5700"/>
              </w:tabs>
              <w:jc w:val="center"/>
              <w:rPr>
                <w:rFonts w:asciiTheme="minorHAnsi" w:hAnsiTheme="minorHAnsi" w:cstheme="minorHAnsi"/>
                <w:b/>
                <w:noProof/>
                <w:sz w:val="24"/>
                <w:szCs w:val="24"/>
              </w:rPr>
            </w:pPr>
            <w:r w:rsidRPr="002E5BFE">
              <w:rPr>
                <w:rFonts w:asciiTheme="minorHAnsi" w:hAnsiTheme="minorHAnsi" w:cstheme="minorHAnsi"/>
                <w:b/>
                <w:noProof/>
                <w:sz w:val="24"/>
                <w:szCs w:val="24"/>
              </w:rPr>
              <w:t>VİDEOLAR</w:t>
            </w:r>
          </w:p>
        </w:tc>
      </w:tr>
      <w:tr w:rsidR="002E5BFE" w:rsidRPr="002E5BFE" w14:paraId="4BF45D6A" w14:textId="77777777" w:rsidTr="00170AA1">
        <w:tc>
          <w:tcPr>
            <w:tcW w:w="1316" w:type="dxa"/>
          </w:tcPr>
          <w:p w14:paraId="4DF0AFBF" w14:textId="5B83132A"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t>01.11.2023</w:t>
            </w:r>
          </w:p>
        </w:tc>
        <w:tc>
          <w:tcPr>
            <w:tcW w:w="2219" w:type="dxa"/>
            <w:vAlign w:val="center"/>
          </w:tcPr>
          <w:p w14:paraId="25932122"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 xml:space="preserve">Kozmos Matematik </w:t>
            </w:r>
          </w:p>
          <w:p w14:paraId="186ADAAA" w14:textId="77777777" w:rsidR="00F531C9" w:rsidRPr="002E5BFE" w:rsidRDefault="00F531C9" w:rsidP="00EF7E44">
            <w:pPr>
              <w:suppressAutoHyphens/>
              <w:autoSpaceDE w:val="0"/>
              <w:autoSpaceDN w:val="0"/>
              <w:adjustRightInd w:val="0"/>
              <w:jc w:val="both"/>
              <w:textAlignment w:val="center"/>
              <w:rPr>
                <w:rFonts w:asciiTheme="minorHAnsi" w:hAnsiTheme="minorHAnsi" w:cstheme="minorHAnsi"/>
                <w:sz w:val="24"/>
                <w:szCs w:val="24"/>
              </w:rPr>
            </w:pPr>
            <w:r w:rsidRPr="002E5BFE">
              <w:rPr>
                <w:rFonts w:asciiTheme="minorHAnsi" w:hAnsiTheme="minorHAnsi" w:cstheme="minorHAnsi"/>
                <w:noProof/>
                <w:sz w:val="24"/>
                <w:szCs w:val="24"/>
              </w:rPr>
              <w:t>Kozmos 1.</w:t>
            </w:r>
            <w:r w:rsidRPr="002E5BFE">
              <w:rPr>
                <w:rFonts w:asciiTheme="minorHAnsi" w:hAnsiTheme="minorHAnsi" w:cstheme="minorHAnsi"/>
                <w:sz w:val="24"/>
                <w:szCs w:val="24"/>
              </w:rPr>
              <w:t xml:space="preserve"> Kitap </w:t>
            </w:r>
          </w:p>
          <w:p w14:paraId="56535FE8"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  Aile Katılımı 1</w:t>
            </w:r>
          </w:p>
        </w:tc>
        <w:tc>
          <w:tcPr>
            <w:tcW w:w="1332" w:type="dxa"/>
            <w:gridSpan w:val="2"/>
            <w:vAlign w:val="center"/>
          </w:tcPr>
          <w:p w14:paraId="5793314E"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6-7</w:t>
            </w:r>
          </w:p>
          <w:p w14:paraId="44D75800"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48</w:t>
            </w:r>
          </w:p>
          <w:p w14:paraId="1457C99A" w14:textId="77777777" w:rsidR="00F531C9" w:rsidRPr="002E5BFE" w:rsidRDefault="00F531C9" w:rsidP="00EF7E44">
            <w:pPr>
              <w:tabs>
                <w:tab w:val="left" w:pos="5700"/>
              </w:tabs>
              <w:rPr>
                <w:rFonts w:asciiTheme="minorHAnsi" w:hAnsiTheme="minorHAnsi" w:cstheme="minorHAnsi"/>
                <w:noProof/>
                <w:sz w:val="24"/>
                <w:szCs w:val="24"/>
              </w:rPr>
            </w:pPr>
          </w:p>
        </w:tc>
        <w:tc>
          <w:tcPr>
            <w:tcW w:w="2287" w:type="dxa"/>
          </w:tcPr>
          <w:p w14:paraId="06DDC502"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Dikkat </w:t>
            </w:r>
          </w:p>
          <w:p w14:paraId="04DB89B7"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ızılay Haftası  </w:t>
            </w:r>
          </w:p>
          <w:p w14:paraId="753ED67E"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Paylaşma Kumbaram</w:t>
            </w:r>
          </w:p>
        </w:tc>
        <w:tc>
          <w:tcPr>
            <w:tcW w:w="1902" w:type="dxa"/>
          </w:tcPr>
          <w:p w14:paraId="06B795A4"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ızılay Haftası  </w:t>
            </w:r>
          </w:p>
        </w:tc>
      </w:tr>
      <w:tr w:rsidR="002E5BFE" w:rsidRPr="002E5BFE" w14:paraId="1A80C829" w14:textId="77777777" w:rsidTr="00170AA1">
        <w:tc>
          <w:tcPr>
            <w:tcW w:w="1316" w:type="dxa"/>
          </w:tcPr>
          <w:p w14:paraId="78B0851E" w14:textId="65CDB010"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t>02.11.2023</w:t>
            </w:r>
          </w:p>
        </w:tc>
        <w:tc>
          <w:tcPr>
            <w:tcW w:w="2219" w:type="dxa"/>
          </w:tcPr>
          <w:p w14:paraId="26EFD965"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Kozmos 2. Kitap</w:t>
            </w:r>
          </w:p>
        </w:tc>
        <w:tc>
          <w:tcPr>
            <w:tcW w:w="1332" w:type="dxa"/>
            <w:gridSpan w:val="2"/>
          </w:tcPr>
          <w:p w14:paraId="5A73B728"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4-5</w:t>
            </w:r>
          </w:p>
          <w:p w14:paraId="24464D9A" w14:textId="77777777" w:rsidR="00F531C9" w:rsidRPr="002E5BFE" w:rsidRDefault="00F531C9" w:rsidP="00EF7E44">
            <w:pPr>
              <w:tabs>
                <w:tab w:val="left" w:pos="5700"/>
              </w:tabs>
              <w:rPr>
                <w:rFonts w:asciiTheme="minorHAnsi" w:hAnsiTheme="minorHAnsi" w:cstheme="minorHAnsi"/>
                <w:noProof/>
                <w:sz w:val="24"/>
                <w:szCs w:val="24"/>
              </w:rPr>
            </w:pPr>
          </w:p>
        </w:tc>
        <w:tc>
          <w:tcPr>
            <w:tcW w:w="2287" w:type="dxa"/>
          </w:tcPr>
          <w:p w14:paraId="381BDF24"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Sağ-Sol</w:t>
            </w:r>
          </w:p>
          <w:p w14:paraId="204C4BE3"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Büyük-Orta-Küçük</w:t>
            </w:r>
          </w:p>
        </w:tc>
        <w:tc>
          <w:tcPr>
            <w:tcW w:w="1902" w:type="dxa"/>
          </w:tcPr>
          <w:p w14:paraId="2A07F4D8"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Sağ-Sol</w:t>
            </w:r>
          </w:p>
          <w:p w14:paraId="0E48D0D9"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Büyük-Orta-Küçük</w:t>
            </w:r>
          </w:p>
        </w:tc>
      </w:tr>
      <w:tr w:rsidR="002E5BFE" w:rsidRPr="002E5BFE" w14:paraId="6FA971E0" w14:textId="77777777" w:rsidTr="00170AA1">
        <w:tc>
          <w:tcPr>
            <w:tcW w:w="1316" w:type="dxa"/>
          </w:tcPr>
          <w:p w14:paraId="598B90A1" w14:textId="6396D5C3"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t>03.11.2023</w:t>
            </w:r>
          </w:p>
        </w:tc>
        <w:tc>
          <w:tcPr>
            <w:tcW w:w="2219" w:type="dxa"/>
          </w:tcPr>
          <w:p w14:paraId="5A38521E"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ozmos Çizgiler </w:t>
            </w:r>
          </w:p>
          <w:p w14:paraId="3DB33CBD"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Aile Katılımı 2</w:t>
            </w:r>
          </w:p>
        </w:tc>
        <w:tc>
          <w:tcPr>
            <w:tcW w:w="1332" w:type="dxa"/>
            <w:gridSpan w:val="2"/>
          </w:tcPr>
          <w:p w14:paraId="202DF175"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18</w:t>
            </w:r>
          </w:p>
          <w:p w14:paraId="1D94E455"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3-4</w:t>
            </w:r>
          </w:p>
        </w:tc>
        <w:tc>
          <w:tcPr>
            <w:tcW w:w="2287" w:type="dxa"/>
          </w:tcPr>
          <w:p w14:paraId="740847A6"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Çizgi Çalışması </w:t>
            </w:r>
          </w:p>
          <w:p w14:paraId="7CB1A309"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Dans Eden Resimler</w:t>
            </w:r>
          </w:p>
          <w:p w14:paraId="45C89AA9"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Neşeli Kahvaltım </w:t>
            </w:r>
          </w:p>
        </w:tc>
        <w:tc>
          <w:tcPr>
            <w:tcW w:w="1902" w:type="dxa"/>
          </w:tcPr>
          <w:p w14:paraId="3BE2321E" w14:textId="77777777" w:rsidR="00F531C9" w:rsidRPr="002E5BFE" w:rsidRDefault="00F531C9" w:rsidP="00EF7E44">
            <w:pPr>
              <w:tabs>
                <w:tab w:val="left" w:pos="5700"/>
              </w:tabs>
              <w:rPr>
                <w:rFonts w:asciiTheme="minorHAnsi" w:hAnsiTheme="minorHAnsi" w:cstheme="minorHAnsi"/>
                <w:noProof/>
                <w:sz w:val="24"/>
                <w:szCs w:val="24"/>
              </w:rPr>
            </w:pPr>
          </w:p>
        </w:tc>
      </w:tr>
      <w:tr w:rsidR="002E5BFE" w:rsidRPr="002E5BFE" w14:paraId="73034CF9" w14:textId="77777777" w:rsidTr="00170AA1">
        <w:tc>
          <w:tcPr>
            <w:tcW w:w="1316" w:type="dxa"/>
          </w:tcPr>
          <w:p w14:paraId="52829B6E" w14:textId="66959C46"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t>06.11.2023</w:t>
            </w:r>
          </w:p>
        </w:tc>
        <w:tc>
          <w:tcPr>
            <w:tcW w:w="2219" w:type="dxa"/>
            <w:vAlign w:val="center"/>
          </w:tcPr>
          <w:p w14:paraId="7791AAF1"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Kozmos 2. Kitap</w:t>
            </w:r>
          </w:p>
          <w:p w14:paraId="2A57D38B"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Aile Katılımı 2</w:t>
            </w:r>
          </w:p>
        </w:tc>
        <w:tc>
          <w:tcPr>
            <w:tcW w:w="1332" w:type="dxa"/>
            <w:gridSpan w:val="2"/>
            <w:vAlign w:val="center"/>
          </w:tcPr>
          <w:p w14:paraId="065B35DE"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6-7</w:t>
            </w:r>
          </w:p>
          <w:p w14:paraId="742E4C3A"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5-6</w:t>
            </w:r>
          </w:p>
        </w:tc>
        <w:tc>
          <w:tcPr>
            <w:tcW w:w="2287" w:type="dxa"/>
          </w:tcPr>
          <w:p w14:paraId="2F2F5152"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Türkiye Haritası</w:t>
            </w:r>
          </w:p>
          <w:p w14:paraId="454F8131"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Bölgeler-Doğru-Yanlış</w:t>
            </w:r>
          </w:p>
          <w:p w14:paraId="161C1CCE"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Mahallemde Neler Var? Mektup ile Haberleşme</w:t>
            </w:r>
          </w:p>
        </w:tc>
        <w:tc>
          <w:tcPr>
            <w:tcW w:w="1902" w:type="dxa"/>
            <w:vAlign w:val="center"/>
          </w:tcPr>
          <w:p w14:paraId="4F89C2CF" w14:textId="77777777" w:rsidR="00F531C9" w:rsidRPr="002E5BFE" w:rsidRDefault="00F531C9" w:rsidP="00EF7E44">
            <w:pPr>
              <w:suppressAutoHyphens/>
              <w:autoSpaceDE w:val="0"/>
              <w:autoSpaceDN w:val="0"/>
              <w:adjustRightInd w:val="0"/>
              <w:textAlignment w:val="center"/>
              <w:rPr>
                <w:rFonts w:asciiTheme="minorHAnsi" w:hAnsiTheme="minorHAnsi" w:cstheme="minorHAnsi"/>
                <w:noProof/>
                <w:sz w:val="24"/>
                <w:szCs w:val="24"/>
              </w:rPr>
            </w:pPr>
            <w:r w:rsidRPr="002E5BFE">
              <w:rPr>
                <w:rFonts w:asciiTheme="minorHAnsi" w:hAnsiTheme="minorHAnsi" w:cstheme="minorHAnsi"/>
                <w:noProof/>
                <w:sz w:val="24"/>
                <w:szCs w:val="24"/>
              </w:rPr>
              <w:t>Doğru-Yanlış</w:t>
            </w:r>
          </w:p>
        </w:tc>
      </w:tr>
      <w:tr w:rsidR="002E5BFE" w:rsidRPr="002E5BFE" w14:paraId="6CB4BEB1" w14:textId="77777777" w:rsidTr="00170AA1">
        <w:tc>
          <w:tcPr>
            <w:tcW w:w="1316" w:type="dxa"/>
          </w:tcPr>
          <w:p w14:paraId="60ACDB20" w14:textId="7D03CEED" w:rsidR="00F531C9" w:rsidRPr="00E81BFC" w:rsidRDefault="00E81BFC" w:rsidP="00EF7E44">
            <w:pPr>
              <w:tabs>
                <w:tab w:val="left" w:pos="5700"/>
              </w:tabs>
              <w:rPr>
                <w:rFonts w:asciiTheme="minorHAnsi" w:hAnsiTheme="minorHAnsi" w:cstheme="minorHAnsi"/>
                <w:noProof/>
                <w:color w:val="FF0000"/>
              </w:rPr>
            </w:pPr>
            <w:r w:rsidRPr="00E81BFC">
              <w:rPr>
                <w:rFonts w:asciiTheme="minorHAnsi" w:hAnsiTheme="minorHAnsi" w:cstheme="minorHAnsi"/>
                <w:noProof/>
                <w:color w:val="FF0000"/>
              </w:rPr>
              <w:t>07.11.2023</w:t>
            </w:r>
          </w:p>
        </w:tc>
        <w:tc>
          <w:tcPr>
            <w:tcW w:w="2219" w:type="dxa"/>
          </w:tcPr>
          <w:p w14:paraId="625F3F67"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ozmos 2. Kitap </w:t>
            </w:r>
          </w:p>
          <w:p w14:paraId="7B103804" w14:textId="77777777" w:rsidR="00F531C9" w:rsidRPr="002E5BFE" w:rsidRDefault="00F531C9" w:rsidP="00EF7E44">
            <w:pPr>
              <w:tabs>
                <w:tab w:val="left" w:pos="5700"/>
              </w:tabs>
              <w:rPr>
                <w:rFonts w:asciiTheme="minorHAnsi" w:hAnsiTheme="minorHAnsi" w:cstheme="minorHAnsi"/>
                <w:noProof/>
              </w:rPr>
            </w:pPr>
          </w:p>
        </w:tc>
        <w:tc>
          <w:tcPr>
            <w:tcW w:w="1332" w:type="dxa"/>
            <w:gridSpan w:val="2"/>
          </w:tcPr>
          <w:p w14:paraId="3841FD58"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12-13</w:t>
            </w:r>
          </w:p>
          <w:p w14:paraId="56A0F79A" w14:textId="77777777" w:rsidR="00F531C9" w:rsidRPr="002E5BFE" w:rsidRDefault="00F531C9" w:rsidP="00EF7E44">
            <w:pPr>
              <w:tabs>
                <w:tab w:val="left" w:pos="5700"/>
              </w:tabs>
              <w:rPr>
                <w:rFonts w:asciiTheme="minorHAnsi" w:hAnsiTheme="minorHAnsi" w:cstheme="minorHAnsi"/>
                <w:noProof/>
              </w:rPr>
            </w:pPr>
          </w:p>
        </w:tc>
        <w:tc>
          <w:tcPr>
            <w:tcW w:w="2287" w:type="dxa"/>
          </w:tcPr>
          <w:p w14:paraId="7847B897" w14:textId="77777777" w:rsidR="00F531C9" w:rsidRPr="002E5BFE" w:rsidRDefault="00F531C9" w:rsidP="00EF7E44">
            <w:pPr>
              <w:tabs>
                <w:tab w:val="left" w:pos="5700"/>
              </w:tabs>
              <w:rPr>
                <w:rFonts w:asciiTheme="minorHAnsi" w:hAnsiTheme="minorHAnsi" w:cstheme="minorHAnsi"/>
                <w:noProof/>
              </w:rPr>
            </w:pPr>
            <w:r w:rsidRPr="002E5BFE">
              <w:rPr>
                <w:rFonts w:asciiTheme="minorHAnsi" w:hAnsiTheme="minorHAnsi" w:cstheme="minorHAnsi"/>
                <w:noProof/>
                <w:sz w:val="24"/>
                <w:szCs w:val="24"/>
              </w:rPr>
              <w:t xml:space="preserve">3 Rakamı ve Mavi Renk </w:t>
            </w:r>
          </w:p>
        </w:tc>
        <w:tc>
          <w:tcPr>
            <w:tcW w:w="1902" w:type="dxa"/>
          </w:tcPr>
          <w:p w14:paraId="72817D67" w14:textId="77777777" w:rsidR="00F531C9" w:rsidRPr="002E5BFE" w:rsidRDefault="00F531C9" w:rsidP="00EF7E44">
            <w:pPr>
              <w:tabs>
                <w:tab w:val="left" w:pos="5700"/>
              </w:tabs>
              <w:rPr>
                <w:rFonts w:asciiTheme="minorHAnsi" w:hAnsiTheme="minorHAnsi" w:cstheme="minorHAnsi"/>
                <w:noProof/>
              </w:rPr>
            </w:pPr>
            <w:r w:rsidRPr="002E5BFE">
              <w:rPr>
                <w:rFonts w:asciiTheme="minorHAnsi" w:hAnsiTheme="minorHAnsi" w:cstheme="minorHAnsi"/>
                <w:noProof/>
                <w:sz w:val="24"/>
                <w:szCs w:val="24"/>
              </w:rPr>
              <w:t>3 Rakamı ve Mavi Renk</w:t>
            </w:r>
          </w:p>
        </w:tc>
      </w:tr>
      <w:tr w:rsidR="002E5BFE" w:rsidRPr="002E5BFE" w14:paraId="706014CE" w14:textId="77777777" w:rsidTr="00170AA1">
        <w:tc>
          <w:tcPr>
            <w:tcW w:w="1316" w:type="dxa"/>
          </w:tcPr>
          <w:p w14:paraId="6D048A41" w14:textId="090EE672" w:rsidR="00F531C9" w:rsidRPr="00E81BFC" w:rsidRDefault="00F531C9" w:rsidP="00EF7E44">
            <w:pPr>
              <w:tabs>
                <w:tab w:val="left" w:pos="5700"/>
              </w:tabs>
              <w:rPr>
                <w:rFonts w:asciiTheme="minorHAnsi" w:hAnsiTheme="minorHAnsi" w:cstheme="minorHAnsi"/>
                <w:noProof/>
                <w:color w:val="FF0000"/>
              </w:rPr>
            </w:pPr>
            <w:r w:rsidRPr="00E81BFC">
              <w:rPr>
                <w:rFonts w:asciiTheme="minorHAnsi" w:hAnsiTheme="minorHAnsi" w:cstheme="minorHAnsi"/>
                <w:noProof/>
                <w:color w:val="FF0000"/>
              </w:rPr>
              <w:t>08</w:t>
            </w:r>
            <w:r w:rsidR="00E81BFC" w:rsidRPr="00E81BFC">
              <w:rPr>
                <w:rFonts w:asciiTheme="minorHAnsi" w:hAnsiTheme="minorHAnsi" w:cstheme="minorHAnsi"/>
                <w:noProof/>
                <w:color w:val="FF0000"/>
                <w:sz w:val="24"/>
                <w:szCs w:val="24"/>
              </w:rPr>
              <w:t>.11.203</w:t>
            </w:r>
            <w:r w:rsidRPr="00E81BFC">
              <w:rPr>
                <w:rFonts w:asciiTheme="minorHAnsi" w:hAnsiTheme="minorHAnsi" w:cstheme="minorHAnsi"/>
                <w:noProof/>
                <w:color w:val="FF0000"/>
                <w:sz w:val="24"/>
                <w:szCs w:val="24"/>
              </w:rPr>
              <w:t>2</w:t>
            </w:r>
          </w:p>
        </w:tc>
        <w:tc>
          <w:tcPr>
            <w:tcW w:w="2219" w:type="dxa"/>
          </w:tcPr>
          <w:p w14:paraId="6238C67D" w14:textId="77777777" w:rsidR="00F531C9" w:rsidRPr="002E5BFE" w:rsidRDefault="00F531C9" w:rsidP="00EF7E44">
            <w:pPr>
              <w:tabs>
                <w:tab w:val="left" w:pos="5700"/>
              </w:tabs>
              <w:rPr>
                <w:rFonts w:asciiTheme="minorHAnsi" w:hAnsiTheme="minorHAnsi" w:cstheme="minorHAnsi"/>
                <w:noProof/>
              </w:rPr>
            </w:pPr>
            <w:r w:rsidRPr="002E5BFE">
              <w:rPr>
                <w:rFonts w:asciiTheme="minorHAnsi" w:hAnsiTheme="minorHAnsi" w:cstheme="minorHAnsi"/>
                <w:noProof/>
                <w:sz w:val="24"/>
                <w:szCs w:val="24"/>
              </w:rPr>
              <w:t xml:space="preserve">Kozmos Matematik  </w:t>
            </w:r>
          </w:p>
        </w:tc>
        <w:tc>
          <w:tcPr>
            <w:tcW w:w="1332" w:type="dxa"/>
            <w:gridSpan w:val="2"/>
          </w:tcPr>
          <w:p w14:paraId="37239263" w14:textId="77777777" w:rsidR="00F531C9" w:rsidRPr="002E5BFE" w:rsidRDefault="00F531C9" w:rsidP="00EF7E44">
            <w:pPr>
              <w:tabs>
                <w:tab w:val="left" w:pos="5700"/>
              </w:tabs>
              <w:rPr>
                <w:rFonts w:asciiTheme="minorHAnsi" w:hAnsiTheme="minorHAnsi" w:cstheme="minorHAnsi"/>
                <w:noProof/>
              </w:rPr>
            </w:pPr>
            <w:r w:rsidRPr="002E5BFE">
              <w:rPr>
                <w:rFonts w:asciiTheme="minorHAnsi" w:hAnsiTheme="minorHAnsi" w:cstheme="minorHAnsi"/>
                <w:noProof/>
                <w:sz w:val="24"/>
                <w:szCs w:val="24"/>
              </w:rPr>
              <w:t>8-9</w:t>
            </w:r>
          </w:p>
        </w:tc>
        <w:tc>
          <w:tcPr>
            <w:tcW w:w="2287" w:type="dxa"/>
          </w:tcPr>
          <w:p w14:paraId="6AB3A5CC" w14:textId="77777777" w:rsidR="00F531C9" w:rsidRPr="002E5BFE" w:rsidRDefault="00F531C9" w:rsidP="00EF7E44">
            <w:pPr>
              <w:tabs>
                <w:tab w:val="left" w:pos="5700"/>
              </w:tabs>
              <w:rPr>
                <w:rFonts w:asciiTheme="minorHAnsi" w:hAnsiTheme="minorHAnsi" w:cstheme="minorHAnsi"/>
                <w:noProof/>
              </w:rPr>
            </w:pPr>
            <w:r w:rsidRPr="002E5BFE">
              <w:rPr>
                <w:rFonts w:asciiTheme="minorHAnsi" w:hAnsiTheme="minorHAnsi" w:cstheme="minorHAnsi"/>
                <w:noProof/>
                <w:sz w:val="24"/>
                <w:szCs w:val="24"/>
              </w:rPr>
              <w:t xml:space="preserve">3 Rakamı-Dikkat </w:t>
            </w:r>
          </w:p>
        </w:tc>
        <w:tc>
          <w:tcPr>
            <w:tcW w:w="1902" w:type="dxa"/>
          </w:tcPr>
          <w:p w14:paraId="08EC680B" w14:textId="77777777" w:rsidR="00F531C9" w:rsidRPr="002E5BFE" w:rsidRDefault="00F531C9" w:rsidP="00EF7E44">
            <w:pPr>
              <w:tabs>
                <w:tab w:val="left" w:pos="5700"/>
              </w:tabs>
              <w:rPr>
                <w:rFonts w:asciiTheme="minorHAnsi" w:hAnsiTheme="minorHAnsi" w:cstheme="minorHAnsi"/>
                <w:noProof/>
              </w:rPr>
            </w:pPr>
          </w:p>
        </w:tc>
      </w:tr>
      <w:tr w:rsidR="002E5BFE" w:rsidRPr="002E5BFE" w14:paraId="3BD73556" w14:textId="77777777" w:rsidTr="00170AA1">
        <w:tc>
          <w:tcPr>
            <w:tcW w:w="1316" w:type="dxa"/>
          </w:tcPr>
          <w:p w14:paraId="310B267C" w14:textId="1D46381E" w:rsidR="00F531C9" w:rsidRPr="00E81BFC" w:rsidRDefault="00E81BFC" w:rsidP="00EF7E44">
            <w:pPr>
              <w:tabs>
                <w:tab w:val="left" w:pos="5700"/>
              </w:tabs>
              <w:rPr>
                <w:rFonts w:asciiTheme="minorHAnsi" w:hAnsiTheme="minorHAnsi" w:cstheme="minorHAnsi"/>
                <w:noProof/>
                <w:color w:val="FF0000"/>
              </w:rPr>
            </w:pPr>
            <w:r w:rsidRPr="00E81BFC">
              <w:rPr>
                <w:rFonts w:asciiTheme="minorHAnsi" w:hAnsiTheme="minorHAnsi" w:cstheme="minorHAnsi"/>
                <w:noProof/>
                <w:color w:val="FF0000"/>
              </w:rPr>
              <w:t>09.11.2023</w:t>
            </w:r>
          </w:p>
        </w:tc>
        <w:tc>
          <w:tcPr>
            <w:tcW w:w="2219" w:type="dxa"/>
          </w:tcPr>
          <w:p w14:paraId="13D0426F"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Kozmos 2. Kitap</w:t>
            </w:r>
          </w:p>
          <w:p w14:paraId="37915891"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Kozmos Çizgiler</w:t>
            </w:r>
          </w:p>
        </w:tc>
        <w:tc>
          <w:tcPr>
            <w:tcW w:w="1332" w:type="dxa"/>
            <w:gridSpan w:val="2"/>
          </w:tcPr>
          <w:p w14:paraId="5DFF8E03" w14:textId="77777777" w:rsidR="00F531C9" w:rsidRPr="002E5BFE" w:rsidRDefault="00F531C9" w:rsidP="00EF7E44">
            <w:pPr>
              <w:rPr>
                <w:rFonts w:asciiTheme="minorHAnsi" w:hAnsiTheme="minorHAnsi" w:cstheme="minorHAnsi"/>
                <w:sz w:val="24"/>
                <w:szCs w:val="24"/>
              </w:rPr>
            </w:pPr>
            <w:r w:rsidRPr="002E5BFE">
              <w:rPr>
                <w:rFonts w:asciiTheme="minorHAnsi" w:hAnsiTheme="minorHAnsi" w:cstheme="minorHAnsi"/>
                <w:sz w:val="24"/>
                <w:szCs w:val="24"/>
              </w:rPr>
              <w:t>8-9</w:t>
            </w:r>
          </w:p>
          <w:p w14:paraId="2FF7F30A" w14:textId="77777777" w:rsidR="00F531C9" w:rsidRPr="002E5BFE" w:rsidRDefault="00F531C9" w:rsidP="00EF7E44">
            <w:pPr>
              <w:rPr>
                <w:rFonts w:asciiTheme="minorHAnsi" w:hAnsiTheme="minorHAnsi" w:cstheme="minorHAnsi"/>
                <w:sz w:val="24"/>
                <w:szCs w:val="24"/>
              </w:rPr>
            </w:pPr>
            <w:r w:rsidRPr="002E5BFE">
              <w:rPr>
                <w:rFonts w:asciiTheme="minorHAnsi" w:hAnsiTheme="minorHAnsi" w:cstheme="minorHAnsi"/>
                <w:sz w:val="24"/>
                <w:szCs w:val="24"/>
              </w:rPr>
              <w:t>19</w:t>
            </w:r>
          </w:p>
        </w:tc>
        <w:tc>
          <w:tcPr>
            <w:tcW w:w="2287" w:type="dxa"/>
          </w:tcPr>
          <w:p w14:paraId="56339A54" w14:textId="77777777" w:rsidR="00F531C9" w:rsidRPr="002E5BFE" w:rsidRDefault="00F531C9" w:rsidP="00EF7E44">
            <w:pPr>
              <w:rPr>
                <w:rFonts w:asciiTheme="minorHAnsi" w:hAnsiTheme="minorHAnsi" w:cstheme="minorHAnsi"/>
                <w:sz w:val="24"/>
                <w:szCs w:val="24"/>
              </w:rPr>
            </w:pPr>
            <w:proofErr w:type="spellStart"/>
            <w:r w:rsidRPr="002E5BFE">
              <w:rPr>
                <w:rFonts w:asciiTheme="minorHAnsi" w:hAnsiTheme="minorHAnsi" w:cstheme="minorHAnsi"/>
                <w:sz w:val="24"/>
                <w:szCs w:val="24"/>
              </w:rPr>
              <w:t>Luna</w:t>
            </w:r>
            <w:proofErr w:type="spellEnd"/>
            <w:r w:rsidRPr="002E5BFE">
              <w:rPr>
                <w:rFonts w:asciiTheme="minorHAnsi" w:hAnsiTheme="minorHAnsi" w:cstheme="minorHAnsi"/>
                <w:sz w:val="24"/>
                <w:szCs w:val="24"/>
              </w:rPr>
              <w:t xml:space="preserve"> Park</w:t>
            </w:r>
          </w:p>
          <w:p w14:paraId="14B45E3D" w14:textId="77777777" w:rsidR="00F531C9" w:rsidRPr="002E5BFE" w:rsidRDefault="00F531C9" w:rsidP="00EF7E44">
            <w:pPr>
              <w:rPr>
                <w:rFonts w:asciiTheme="minorHAnsi" w:hAnsiTheme="minorHAnsi" w:cstheme="minorHAnsi"/>
                <w:sz w:val="24"/>
                <w:szCs w:val="24"/>
              </w:rPr>
            </w:pPr>
            <w:r w:rsidRPr="002E5BFE">
              <w:rPr>
                <w:rFonts w:asciiTheme="minorHAnsi" w:hAnsiTheme="minorHAnsi" w:cstheme="minorHAnsi"/>
                <w:sz w:val="24"/>
                <w:szCs w:val="24"/>
              </w:rPr>
              <w:t>Daire-Çizgi</w:t>
            </w:r>
          </w:p>
        </w:tc>
        <w:tc>
          <w:tcPr>
            <w:tcW w:w="1902" w:type="dxa"/>
          </w:tcPr>
          <w:p w14:paraId="668FF5D7" w14:textId="77777777" w:rsidR="00F531C9" w:rsidRPr="002E5BFE" w:rsidRDefault="00F531C9" w:rsidP="00EF7E44">
            <w:pPr>
              <w:tabs>
                <w:tab w:val="left" w:pos="5700"/>
              </w:tabs>
              <w:rPr>
                <w:rFonts w:asciiTheme="minorHAnsi" w:hAnsiTheme="minorHAnsi" w:cstheme="minorHAnsi"/>
                <w:noProof/>
              </w:rPr>
            </w:pPr>
          </w:p>
        </w:tc>
      </w:tr>
      <w:tr w:rsidR="002E5BFE" w:rsidRPr="002E5BFE" w14:paraId="37BC9E69" w14:textId="77777777" w:rsidTr="00170AA1">
        <w:tc>
          <w:tcPr>
            <w:tcW w:w="1316" w:type="dxa"/>
          </w:tcPr>
          <w:p w14:paraId="4A26043A" w14:textId="6417C44B"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lastRenderedPageBreak/>
              <w:t>10.11.2023</w:t>
            </w:r>
          </w:p>
        </w:tc>
        <w:tc>
          <w:tcPr>
            <w:tcW w:w="2219" w:type="dxa"/>
          </w:tcPr>
          <w:p w14:paraId="2F7CF2B3"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ozmos 2. Kitap </w:t>
            </w:r>
          </w:p>
          <w:p w14:paraId="67777765" w14:textId="77777777" w:rsidR="00F531C9" w:rsidRPr="002E5BFE" w:rsidRDefault="00F531C9" w:rsidP="00EF7E44">
            <w:pPr>
              <w:tabs>
                <w:tab w:val="left" w:pos="5700"/>
              </w:tabs>
              <w:rPr>
                <w:rFonts w:asciiTheme="minorHAnsi" w:hAnsiTheme="minorHAnsi" w:cstheme="minorHAnsi"/>
                <w:noProof/>
                <w:sz w:val="24"/>
                <w:szCs w:val="24"/>
              </w:rPr>
            </w:pPr>
          </w:p>
          <w:p w14:paraId="6D2C4AA2"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Aile Katılımı 2</w:t>
            </w:r>
          </w:p>
        </w:tc>
        <w:tc>
          <w:tcPr>
            <w:tcW w:w="1332" w:type="dxa"/>
            <w:gridSpan w:val="2"/>
          </w:tcPr>
          <w:p w14:paraId="57382D19"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10-11</w:t>
            </w:r>
          </w:p>
          <w:p w14:paraId="212708DA" w14:textId="77777777" w:rsidR="00F531C9" w:rsidRPr="002E5BFE" w:rsidRDefault="00F531C9" w:rsidP="00EF7E44">
            <w:pPr>
              <w:tabs>
                <w:tab w:val="left" w:pos="5700"/>
              </w:tabs>
              <w:rPr>
                <w:rFonts w:asciiTheme="minorHAnsi" w:hAnsiTheme="minorHAnsi" w:cstheme="minorHAnsi"/>
                <w:noProof/>
                <w:sz w:val="24"/>
                <w:szCs w:val="24"/>
              </w:rPr>
            </w:pPr>
          </w:p>
          <w:p w14:paraId="718B54D4"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7-8</w:t>
            </w:r>
          </w:p>
        </w:tc>
        <w:tc>
          <w:tcPr>
            <w:tcW w:w="2287" w:type="dxa"/>
          </w:tcPr>
          <w:p w14:paraId="09424DB8"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Atatürk</w:t>
            </w:r>
          </w:p>
          <w:p w14:paraId="4FAC3355"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Eski-Yeni</w:t>
            </w:r>
          </w:p>
          <w:p w14:paraId="1C3A1328"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Yukarı-Aşağı</w:t>
            </w:r>
          </w:p>
          <w:p w14:paraId="7AFD9FBF"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Atatürk’ü Anma</w:t>
            </w:r>
          </w:p>
        </w:tc>
        <w:tc>
          <w:tcPr>
            <w:tcW w:w="1902" w:type="dxa"/>
          </w:tcPr>
          <w:p w14:paraId="6EE667C2"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Eski-Yeni</w:t>
            </w:r>
          </w:p>
          <w:p w14:paraId="1827639B"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Yukarı-Aşağı</w:t>
            </w:r>
          </w:p>
          <w:p w14:paraId="3A24FAF7"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Atatürk </w:t>
            </w:r>
          </w:p>
        </w:tc>
      </w:tr>
      <w:tr w:rsidR="00E81BFC" w:rsidRPr="002E5BFE" w14:paraId="38C7CA1E" w14:textId="77777777" w:rsidTr="00CB7A68">
        <w:tc>
          <w:tcPr>
            <w:tcW w:w="9056" w:type="dxa"/>
            <w:gridSpan w:val="6"/>
          </w:tcPr>
          <w:p w14:paraId="278F1FE8" w14:textId="6685C66B" w:rsidR="00E81BFC" w:rsidRPr="00E81BFC" w:rsidRDefault="00E81BFC" w:rsidP="00EF7E44">
            <w:pPr>
              <w:tabs>
                <w:tab w:val="left" w:pos="5700"/>
              </w:tabs>
              <w:rPr>
                <w:rFonts w:asciiTheme="minorHAnsi" w:hAnsiTheme="minorHAnsi" w:cstheme="minorHAnsi"/>
                <w:noProof/>
                <w:color w:val="FF0000"/>
              </w:rPr>
            </w:pPr>
            <w:r w:rsidRPr="00E81BFC">
              <w:rPr>
                <w:rFonts w:asciiTheme="minorHAnsi" w:hAnsiTheme="minorHAnsi" w:cstheme="minorHAnsi"/>
                <w:noProof/>
                <w:color w:val="FF0000"/>
              </w:rPr>
              <w:t xml:space="preserve">                                                                          ARA TATİL ( 13-17 Kasım)</w:t>
            </w:r>
          </w:p>
        </w:tc>
      </w:tr>
      <w:tr w:rsidR="002E5BFE" w:rsidRPr="002E5BFE" w14:paraId="6136A9DF" w14:textId="77777777" w:rsidTr="00170AA1">
        <w:tc>
          <w:tcPr>
            <w:tcW w:w="1316" w:type="dxa"/>
          </w:tcPr>
          <w:p w14:paraId="5A160353" w14:textId="1496FCE9"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t>20.11.2023</w:t>
            </w:r>
          </w:p>
        </w:tc>
        <w:tc>
          <w:tcPr>
            <w:tcW w:w="2219" w:type="dxa"/>
          </w:tcPr>
          <w:p w14:paraId="198A778C" w14:textId="77777777" w:rsidR="00F531C9" w:rsidRPr="002E5BFE" w:rsidRDefault="00F531C9" w:rsidP="00EF7E44">
            <w:pPr>
              <w:tabs>
                <w:tab w:val="left" w:pos="5700"/>
              </w:tabs>
              <w:rPr>
                <w:rFonts w:asciiTheme="minorHAnsi" w:hAnsiTheme="minorHAnsi" w:cstheme="minorHAnsi"/>
                <w:noProof/>
                <w:sz w:val="24"/>
                <w:szCs w:val="24"/>
              </w:rPr>
            </w:pPr>
          </w:p>
        </w:tc>
        <w:tc>
          <w:tcPr>
            <w:tcW w:w="1332" w:type="dxa"/>
            <w:gridSpan w:val="2"/>
          </w:tcPr>
          <w:p w14:paraId="7018FB04" w14:textId="77777777" w:rsidR="00F531C9" w:rsidRPr="002E5BFE" w:rsidRDefault="00F531C9" w:rsidP="00EF7E44">
            <w:pPr>
              <w:tabs>
                <w:tab w:val="left" w:pos="5700"/>
              </w:tabs>
              <w:rPr>
                <w:rFonts w:asciiTheme="minorHAnsi" w:hAnsiTheme="minorHAnsi" w:cstheme="minorHAnsi"/>
                <w:noProof/>
                <w:sz w:val="24"/>
                <w:szCs w:val="24"/>
              </w:rPr>
            </w:pPr>
          </w:p>
        </w:tc>
        <w:tc>
          <w:tcPr>
            <w:tcW w:w="2287" w:type="dxa"/>
          </w:tcPr>
          <w:p w14:paraId="0962BB66"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eastAsia="Calibri" w:hAnsiTheme="minorHAnsi" w:cstheme="minorHAnsi"/>
              </w:rPr>
              <w:t>Legolarla Uzamsal Algı</w:t>
            </w:r>
          </w:p>
        </w:tc>
        <w:tc>
          <w:tcPr>
            <w:tcW w:w="1902" w:type="dxa"/>
          </w:tcPr>
          <w:p w14:paraId="2BBBDDBF" w14:textId="77777777" w:rsidR="00F531C9" w:rsidRPr="002E5BFE" w:rsidRDefault="00F531C9" w:rsidP="00EF7E44">
            <w:pPr>
              <w:tabs>
                <w:tab w:val="left" w:pos="5700"/>
              </w:tabs>
              <w:rPr>
                <w:rFonts w:asciiTheme="minorHAnsi" w:hAnsiTheme="minorHAnsi" w:cstheme="minorHAnsi"/>
                <w:noProof/>
                <w:sz w:val="24"/>
                <w:szCs w:val="24"/>
              </w:rPr>
            </w:pPr>
          </w:p>
        </w:tc>
      </w:tr>
      <w:tr w:rsidR="002E5BFE" w:rsidRPr="002E5BFE" w14:paraId="2D26F7DA" w14:textId="77777777" w:rsidTr="00170AA1">
        <w:tc>
          <w:tcPr>
            <w:tcW w:w="1316" w:type="dxa"/>
          </w:tcPr>
          <w:p w14:paraId="146D54B2" w14:textId="36B0D4DF" w:rsidR="00F531C9" w:rsidRPr="00E81BFC" w:rsidRDefault="00E81BFC" w:rsidP="00EF7E44">
            <w:pPr>
              <w:tabs>
                <w:tab w:val="left" w:pos="5700"/>
              </w:tabs>
              <w:rPr>
                <w:rFonts w:asciiTheme="minorHAnsi" w:hAnsiTheme="minorHAnsi" w:cstheme="minorHAnsi"/>
                <w:noProof/>
                <w:color w:val="FF0000"/>
                <w:sz w:val="24"/>
                <w:szCs w:val="24"/>
              </w:rPr>
            </w:pPr>
            <w:r w:rsidRPr="00E81BFC">
              <w:rPr>
                <w:rFonts w:asciiTheme="minorHAnsi" w:hAnsiTheme="minorHAnsi" w:cstheme="minorHAnsi"/>
                <w:noProof/>
                <w:color w:val="FF0000"/>
                <w:sz w:val="24"/>
                <w:szCs w:val="24"/>
              </w:rPr>
              <w:t>21.11.2023</w:t>
            </w:r>
          </w:p>
        </w:tc>
        <w:tc>
          <w:tcPr>
            <w:tcW w:w="2279" w:type="dxa"/>
            <w:gridSpan w:val="2"/>
          </w:tcPr>
          <w:p w14:paraId="4156DB00"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ozmos 2. Kitap </w:t>
            </w:r>
          </w:p>
          <w:p w14:paraId="3C1C5A87"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 xml:space="preserve">Kozmos Çizgiler </w:t>
            </w:r>
          </w:p>
          <w:p w14:paraId="26C9CA7B"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sz w:val="24"/>
                <w:szCs w:val="24"/>
              </w:rPr>
              <w:t xml:space="preserve">Aile </w:t>
            </w:r>
            <w:proofErr w:type="gramStart"/>
            <w:r w:rsidRPr="002E5BFE">
              <w:rPr>
                <w:rFonts w:asciiTheme="minorHAnsi" w:hAnsiTheme="minorHAnsi" w:cstheme="minorHAnsi"/>
                <w:sz w:val="24"/>
                <w:szCs w:val="24"/>
              </w:rPr>
              <w:t>Katılımı  2</w:t>
            </w:r>
            <w:proofErr w:type="gramEnd"/>
          </w:p>
        </w:tc>
        <w:tc>
          <w:tcPr>
            <w:tcW w:w="1272" w:type="dxa"/>
          </w:tcPr>
          <w:p w14:paraId="26699791"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16-17</w:t>
            </w:r>
          </w:p>
          <w:p w14:paraId="3BE86912"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20</w:t>
            </w:r>
          </w:p>
          <w:p w14:paraId="5E13B7BF"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13-14</w:t>
            </w:r>
          </w:p>
        </w:tc>
        <w:tc>
          <w:tcPr>
            <w:tcW w:w="2287" w:type="dxa"/>
          </w:tcPr>
          <w:p w14:paraId="357CFCEB"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Diş Sağlığı Haftası</w:t>
            </w:r>
          </w:p>
          <w:p w14:paraId="16FF97BE"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Çizgi Çalışması</w:t>
            </w:r>
          </w:p>
          <w:p w14:paraId="666D1BBA"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Diş Sağlığı-Renklerin Gücü</w:t>
            </w:r>
          </w:p>
        </w:tc>
        <w:tc>
          <w:tcPr>
            <w:tcW w:w="1902" w:type="dxa"/>
          </w:tcPr>
          <w:p w14:paraId="02CDA842" w14:textId="77777777" w:rsidR="00F531C9" w:rsidRPr="002E5BFE" w:rsidRDefault="00F531C9" w:rsidP="00EF7E44">
            <w:pPr>
              <w:tabs>
                <w:tab w:val="left" w:pos="5700"/>
              </w:tabs>
              <w:rPr>
                <w:rFonts w:asciiTheme="minorHAnsi" w:hAnsiTheme="minorHAnsi" w:cstheme="minorHAnsi"/>
                <w:noProof/>
                <w:sz w:val="24"/>
                <w:szCs w:val="24"/>
              </w:rPr>
            </w:pPr>
            <w:r w:rsidRPr="002E5BFE">
              <w:rPr>
                <w:rFonts w:asciiTheme="minorHAnsi" w:hAnsiTheme="minorHAnsi" w:cstheme="minorHAnsi"/>
                <w:noProof/>
                <w:sz w:val="24"/>
                <w:szCs w:val="24"/>
              </w:rPr>
              <w:t>Diş Sağlığı Haftası</w:t>
            </w:r>
          </w:p>
          <w:p w14:paraId="26BC9EDB" w14:textId="77777777" w:rsidR="00F531C9" w:rsidRPr="002E5BFE" w:rsidRDefault="00F531C9" w:rsidP="00EF7E44">
            <w:pPr>
              <w:tabs>
                <w:tab w:val="left" w:pos="5700"/>
              </w:tabs>
              <w:rPr>
                <w:rFonts w:asciiTheme="minorHAnsi" w:hAnsiTheme="minorHAnsi" w:cstheme="minorHAnsi"/>
                <w:noProof/>
                <w:sz w:val="24"/>
                <w:szCs w:val="24"/>
              </w:rPr>
            </w:pPr>
          </w:p>
        </w:tc>
      </w:tr>
      <w:tr w:rsidR="002E5BFE" w:rsidRPr="002E5BFE" w14:paraId="7EEDE687" w14:textId="77777777" w:rsidTr="00170AA1">
        <w:tc>
          <w:tcPr>
            <w:tcW w:w="1316" w:type="dxa"/>
            <w:vAlign w:val="center"/>
          </w:tcPr>
          <w:p w14:paraId="4AFF2AD4" w14:textId="57BFE1B7" w:rsidR="00F531C9" w:rsidRPr="00E81BFC" w:rsidRDefault="00E81BFC" w:rsidP="00EF7E44">
            <w:pPr>
              <w:suppressAutoHyphens/>
              <w:autoSpaceDE w:val="0"/>
              <w:autoSpaceDN w:val="0"/>
              <w:adjustRightInd w:val="0"/>
              <w:textAlignment w:val="center"/>
              <w:rPr>
                <w:rFonts w:asciiTheme="minorHAnsi" w:hAnsiTheme="minorHAnsi" w:cstheme="minorHAnsi"/>
                <w:color w:val="FF0000"/>
                <w:sz w:val="24"/>
                <w:szCs w:val="24"/>
              </w:rPr>
            </w:pPr>
            <w:r w:rsidRPr="00E81BFC">
              <w:rPr>
                <w:rFonts w:asciiTheme="minorHAnsi" w:hAnsiTheme="minorHAnsi" w:cstheme="minorHAnsi"/>
                <w:color w:val="FF0000"/>
                <w:sz w:val="24"/>
                <w:szCs w:val="24"/>
              </w:rPr>
              <w:t>22.11.2023</w:t>
            </w:r>
          </w:p>
        </w:tc>
        <w:tc>
          <w:tcPr>
            <w:tcW w:w="2279" w:type="dxa"/>
            <w:gridSpan w:val="2"/>
            <w:vAlign w:val="center"/>
          </w:tcPr>
          <w:p w14:paraId="3A1AEF8B"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2. Kitap</w:t>
            </w:r>
          </w:p>
          <w:p w14:paraId="366469E2"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p w14:paraId="453EDA65"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Aile </w:t>
            </w:r>
            <w:proofErr w:type="gramStart"/>
            <w:r w:rsidRPr="002E5BFE">
              <w:rPr>
                <w:rFonts w:asciiTheme="minorHAnsi" w:hAnsiTheme="minorHAnsi" w:cstheme="minorHAnsi"/>
                <w:sz w:val="24"/>
                <w:szCs w:val="24"/>
              </w:rPr>
              <w:t>Katılımı  2</w:t>
            </w:r>
            <w:proofErr w:type="gramEnd"/>
          </w:p>
        </w:tc>
        <w:tc>
          <w:tcPr>
            <w:tcW w:w="1272" w:type="dxa"/>
            <w:vAlign w:val="center"/>
          </w:tcPr>
          <w:p w14:paraId="174D1F9F"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28-29.Sayfa</w:t>
            </w:r>
          </w:p>
          <w:p w14:paraId="04C2E2D1"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1-12</w:t>
            </w:r>
          </w:p>
        </w:tc>
        <w:tc>
          <w:tcPr>
            <w:tcW w:w="2287" w:type="dxa"/>
          </w:tcPr>
          <w:p w14:paraId="43842D6A" w14:textId="77777777" w:rsidR="00F531C9" w:rsidRPr="002E5BFE" w:rsidRDefault="00F531C9" w:rsidP="00EF7E44">
            <w:pPr>
              <w:rPr>
                <w:rFonts w:asciiTheme="minorHAnsi" w:hAnsiTheme="minorHAnsi" w:cstheme="minorHAnsi"/>
                <w:sz w:val="24"/>
                <w:szCs w:val="24"/>
              </w:rPr>
            </w:pPr>
            <w:r w:rsidRPr="002E5BFE">
              <w:rPr>
                <w:rFonts w:asciiTheme="minorHAnsi" w:hAnsiTheme="minorHAnsi" w:cstheme="minorHAnsi"/>
                <w:sz w:val="24"/>
                <w:szCs w:val="24"/>
              </w:rPr>
              <w:t>Dünya Çocuk Hakları</w:t>
            </w:r>
          </w:p>
          <w:p w14:paraId="40CF0BE8" w14:textId="77777777" w:rsidR="00F531C9" w:rsidRPr="002E5BFE" w:rsidRDefault="00F531C9" w:rsidP="00EF7E44">
            <w:pPr>
              <w:rPr>
                <w:rFonts w:asciiTheme="minorHAnsi" w:hAnsiTheme="minorHAnsi" w:cstheme="minorHAnsi"/>
                <w:sz w:val="24"/>
                <w:szCs w:val="24"/>
              </w:rPr>
            </w:pPr>
            <w:r w:rsidRPr="002E5BFE">
              <w:rPr>
                <w:rFonts w:asciiTheme="minorHAnsi" w:hAnsiTheme="minorHAnsi" w:cstheme="minorHAnsi"/>
                <w:sz w:val="24"/>
                <w:szCs w:val="24"/>
              </w:rPr>
              <w:t>Torba Oyunları-Çocuk Hakları</w:t>
            </w:r>
          </w:p>
        </w:tc>
        <w:tc>
          <w:tcPr>
            <w:tcW w:w="1902" w:type="dxa"/>
          </w:tcPr>
          <w:p w14:paraId="6208994C"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Çocuk Hakları</w:t>
            </w:r>
          </w:p>
        </w:tc>
      </w:tr>
      <w:tr w:rsidR="002E5BFE" w:rsidRPr="002E5BFE" w14:paraId="2CC3DD9C" w14:textId="77777777" w:rsidTr="00170AA1">
        <w:tc>
          <w:tcPr>
            <w:tcW w:w="1316" w:type="dxa"/>
            <w:vAlign w:val="center"/>
          </w:tcPr>
          <w:p w14:paraId="07B1B4CB" w14:textId="5BC6BBB8" w:rsidR="00F531C9" w:rsidRPr="00E81BFC" w:rsidRDefault="00E81BFC" w:rsidP="00EF7E44">
            <w:pPr>
              <w:suppressAutoHyphens/>
              <w:autoSpaceDE w:val="0"/>
              <w:autoSpaceDN w:val="0"/>
              <w:adjustRightInd w:val="0"/>
              <w:textAlignment w:val="center"/>
              <w:rPr>
                <w:rFonts w:asciiTheme="minorHAnsi" w:hAnsiTheme="minorHAnsi" w:cstheme="minorHAnsi"/>
                <w:color w:val="FF0000"/>
              </w:rPr>
            </w:pPr>
            <w:r w:rsidRPr="00E81BFC">
              <w:rPr>
                <w:rFonts w:asciiTheme="minorHAnsi" w:hAnsiTheme="minorHAnsi" w:cstheme="minorHAnsi"/>
                <w:color w:val="FF0000"/>
              </w:rPr>
              <w:t>23.11.2023</w:t>
            </w:r>
          </w:p>
        </w:tc>
        <w:tc>
          <w:tcPr>
            <w:tcW w:w="2279" w:type="dxa"/>
            <w:gridSpan w:val="2"/>
            <w:vAlign w:val="center"/>
          </w:tcPr>
          <w:p w14:paraId="47718B04" w14:textId="77777777" w:rsidR="00F531C9" w:rsidRPr="002E5BFE" w:rsidRDefault="00F531C9" w:rsidP="00EF7E44">
            <w:pPr>
              <w:autoSpaceDE w:val="0"/>
              <w:autoSpaceDN w:val="0"/>
              <w:adjustRightInd w:val="0"/>
              <w:rPr>
                <w:rFonts w:asciiTheme="minorHAnsi" w:hAnsiTheme="minorHAnsi" w:cstheme="minorHAnsi"/>
                <w:noProof/>
              </w:rPr>
            </w:pPr>
          </w:p>
        </w:tc>
        <w:tc>
          <w:tcPr>
            <w:tcW w:w="1272" w:type="dxa"/>
            <w:vAlign w:val="center"/>
          </w:tcPr>
          <w:p w14:paraId="69EEE5ED" w14:textId="77777777" w:rsidR="00F531C9" w:rsidRPr="002E5BFE" w:rsidRDefault="00F531C9" w:rsidP="00EF7E44">
            <w:pPr>
              <w:suppressAutoHyphens/>
              <w:autoSpaceDE w:val="0"/>
              <w:autoSpaceDN w:val="0"/>
              <w:adjustRightInd w:val="0"/>
              <w:textAlignment w:val="center"/>
              <w:rPr>
                <w:rFonts w:asciiTheme="minorHAnsi" w:hAnsiTheme="minorHAnsi" w:cstheme="minorHAnsi"/>
              </w:rPr>
            </w:pPr>
          </w:p>
        </w:tc>
        <w:tc>
          <w:tcPr>
            <w:tcW w:w="2287" w:type="dxa"/>
          </w:tcPr>
          <w:p w14:paraId="0CF7AE43" w14:textId="77777777" w:rsidR="00F531C9" w:rsidRPr="002E5BFE" w:rsidRDefault="00F531C9"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caps/>
                <w:sz w:val="24"/>
                <w:szCs w:val="24"/>
              </w:rPr>
              <w:t>Uzun/Kısa</w:t>
            </w:r>
          </w:p>
        </w:tc>
        <w:tc>
          <w:tcPr>
            <w:tcW w:w="1902" w:type="dxa"/>
          </w:tcPr>
          <w:p w14:paraId="14E4E8CE" w14:textId="77777777" w:rsidR="00F531C9" w:rsidRPr="002E5BFE" w:rsidRDefault="00F531C9" w:rsidP="00EF7E44">
            <w:pPr>
              <w:tabs>
                <w:tab w:val="left" w:pos="1180"/>
              </w:tabs>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caps/>
                <w:sz w:val="24"/>
                <w:szCs w:val="24"/>
              </w:rPr>
              <w:t>Uzun/Kısa</w:t>
            </w:r>
          </w:p>
        </w:tc>
      </w:tr>
      <w:tr w:rsidR="002E5BFE" w:rsidRPr="002E5BFE" w14:paraId="347443C8" w14:textId="77777777" w:rsidTr="00170AA1">
        <w:tc>
          <w:tcPr>
            <w:tcW w:w="1316" w:type="dxa"/>
            <w:vAlign w:val="center"/>
          </w:tcPr>
          <w:p w14:paraId="71197B0B" w14:textId="325FBD86" w:rsidR="00F531C9" w:rsidRPr="00E81BFC" w:rsidRDefault="00E81BFC" w:rsidP="00EF7E44">
            <w:pPr>
              <w:suppressAutoHyphens/>
              <w:autoSpaceDE w:val="0"/>
              <w:autoSpaceDN w:val="0"/>
              <w:adjustRightInd w:val="0"/>
              <w:textAlignment w:val="center"/>
              <w:rPr>
                <w:rFonts w:asciiTheme="minorHAnsi" w:hAnsiTheme="minorHAnsi" w:cstheme="minorHAnsi"/>
                <w:color w:val="FF0000"/>
                <w:sz w:val="24"/>
                <w:szCs w:val="24"/>
              </w:rPr>
            </w:pPr>
            <w:r w:rsidRPr="00E81BFC">
              <w:rPr>
                <w:rFonts w:asciiTheme="minorHAnsi" w:hAnsiTheme="minorHAnsi" w:cstheme="minorHAnsi"/>
                <w:color w:val="FF0000"/>
                <w:sz w:val="24"/>
                <w:szCs w:val="24"/>
              </w:rPr>
              <w:t>24.11.2023</w:t>
            </w:r>
          </w:p>
        </w:tc>
        <w:tc>
          <w:tcPr>
            <w:tcW w:w="2279" w:type="dxa"/>
            <w:gridSpan w:val="2"/>
            <w:vAlign w:val="center"/>
          </w:tcPr>
          <w:p w14:paraId="799238DF" w14:textId="77777777" w:rsidR="00F531C9" w:rsidRPr="002E5BFE" w:rsidRDefault="00F531C9" w:rsidP="00EF7E44">
            <w:pPr>
              <w:autoSpaceDE w:val="0"/>
              <w:autoSpaceDN w:val="0"/>
              <w:adjustRightInd w:val="0"/>
              <w:rPr>
                <w:rFonts w:asciiTheme="minorHAnsi" w:hAnsiTheme="minorHAnsi" w:cstheme="minorHAnsi"/>
                <w:bCs/>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bCs/>
                <w:sz w:val="24"/>
                <w:szCs w:val="24"/>
              </w:rPr>
              <w:t xml:space="preserve"> 2. Kitap </w:t>
            </w:r>
          </w:p>
          <w:p w14:paraId="799CC828" w14:textId="77777777" w:rsidR="00F531C9" w:rsidRPr="002E5BFE" w:rsidRDefault="00F531C9" w:rsidP="00EF7E44">
            <w:pPr>
              <w:autoSpaceDE w:val="0"/>
              <w:autoSpaceDN w:val="0"/>
              <w:adjustRightInd w:val="0"/>
              <w:rPr>
                <w:rFonts w:asciiTheme="minorHAnsi" w:hAnsiTheme="minorHAnsi" w:cstheme="minorHAnsi"/>
                <w:bCs/>
                <w:sz w:val="24"/>
                <w:szCs w:val="24"/>
              </w:rPr>
            </w:pPr>
            <w:r w:rsidRPr="002E5BFE">
              <w:rPr>
                <w:rFonts w:asciiTheme="minorHAnsi" w:hAnsiTheme="minorHAnsi" w:cstheme="minorHAnsi"/>
                <w:sz w:val="24"/>
                <w:szCs w:val="24"/>
              </w:rPr>
              <w:t xml:space="preserve">Aile </w:t>
            </w:r>
            <w:proofErr w:type="gramStart"/>
            <w:r w:rsidRPr="002E5BFE">
              <w:rPr>
                <w:rFonts w:asciiTheme="minorHAnsi" w:hAnsiTheme="minorHAnsi" w:cstheme="minorHAnsi"/>
                <w:sz w:val="24"/>
                <w:szCs w:val="24"/>
              </w:rPr>
              <w:t>Katılımı  2</w:t>
            </w:r>
            <w:proofErr w:type="gramEnd"/>
          </w:p>
        </w:tc>
        <w:tc>
          <w:tcPr>
            <w:tcW w:w="1272" w:type="dxa"/>
            <w:vAlign w:val="center"/>
          </w:tcPr>
          <w:p w14:paraId="0EB79E32"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20-21</w:t>
            </w:r>
          </w:p>
          <w:p w14:paraId="353C9ACA"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9-10</w:t>
            </w:r>
          </w:p>
        </w:tc>
        <w:tc>
          <w:tcPr>
            <w:tcW w:w="2287" w:type="dxa"/>
          </w:tcPr>
          <w:p w14:paraId="710AFAD1"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Olay Sıralama-Dikkat</w:t>
            </w:r>
          </w:p>
          <w:p w14:paraId="4D45100C"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Öğretmenler Günü</w:t>
            </w:r>
          </w:p>
          <w:p w14:paraId="6D857A64"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Telefon Yapımı-Benim Gözümden Öğretmenim</w:t>
            </w:r>
          </w:p>
          <w:p w14:paraId="34B54CF5"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p w14:paraId="2A562BF2" w14:textId="77777777" w:rsidR="00F531C9" w:rsidRPr="002E5BFE" w:rsidRDefault="00F531C9" w:rsidP="00EF7E44">
            <w:pPr>
              <w:rPr>
                <w:rFonts w:asciiTheme="minorHAnsi" w:hAnsiTheme="minorHAnsi" w:cstheme="minorHAnsi"/>
                <w:sz w:val="24"/>
                <w:szCs w:val="24"/>
              </w:rPr>
            </w:pPr>
          </w:p>
        </w:tc>
        <w:tc>
          <w:tcPr>
            <w:tcW w:w="1902" w:type="dxa"/>
          </w:tcPr>
          <w:p w14:paraId="46E0ADB1" w14:textId="77777777" w:rsidR="00F531C9" w:rsidRPr="002E5BFE" w:rsidRDefault="00F531C9" w:rsidP="00EF7E44">
            <w:pPr>
              <w:tabs>
                <w:tab w:val="left" w:pos="1180"/>
              </w:tabs>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Öğretmenler Günü</w:t>
            </w:r>
          </w:p>
        </w:tc>
      </w:tr>
      <w:tr w:rsidR="002E5BFE" w:rsidRPr="002E5BFE" w14:paraId="6F113827" w14:textId="77777777" w:rsidTr="00170AA1">
        <w:tc>
          <w:tcPr>
            <w:tcW w:w="1316" w:type="dxa"/>
            <w:vAlign w:val="center"/>
          </w:tcPr>
          <w:p w14:paraId="6B591962" w14:textId="649A15EE" w:rsidR="00F531C9" w:rsidRPr="00E81BFC" w:rsidRDefault="00E81BFC" w:rsidP="00EF7E44">
            <w:pPr>
              <w:suppressAutoHyphens/>
              <w:autoSpaceDE w:val="0"/>
              <w:autoSpaceDN w:val="0"/>
              <w:adjustRightInd w:val="0"/>
              <w:textAlignment w:val="center"/>
              <w:rPr>
                <w:rFonts w:asciiTheme="minorHAnsi" w:hAnsiTheme="minorHAnsi" w:cstheme="minorHAnsi"/>
                <w:color w:val="FF0000"/>
                <w:sz w:val="24"/>
                <w:szCs w:val="24"/>
              </w:rPr>
            </w:pPr>
            <w:r w:rsidRPr="00E81BFC">
              <w:rPr>
                <w:rFonts w:asciiTheme="minorHAnsi" w:hAnsiTheme="minorHAnsi" w:cstheme="minorHAnsi"/>
                <w:color w:val="FF0000"/>
                <w:sz w:val="24"/>
                <w:szCs w:val="24"/>
              </w:rPr>
              <w:t>27.11.2023</w:t>
            </w:r>
          </w:p>
        </w:tc>
        <w:tc>
          <w:tcPr>
            <w:tcW w:w="2279" w:type="dxa"/>
            <w:gridSpan w:val="2"/>
            <w:vAlign w:val="center"/>
          </w:tcPr>
          <w:p w14:paraId="542FBA9D" w14:textId="77777777" w:rsidR="00F531C9" w:rsidRPr="002E5BFE" w:rsidRDefault="00F531C9" w:rsidP="00EF7E44">
            <w:pPr>
              <w:autoSpaceDE w:val="0"/>
              <w:autoSpaceDN w:val="0"/>
              <w:adjustRightInd w:val="0"/>
              <w:rPr>
                <w:rFonts w:asciiTheme="minorHAnsi" w:hAnsiTheme="minorHAnsi" w:cstheme="minorHAnsi"/>
                <w:bCs/>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bCs/>
                <w:sz w:val="24"/>
                <w:szCs w:val="24"/>
              </w:rPr>
              <w:t xml:space="preserve"> 2 Kitap </w:t>
            </w:r>
          </w:p>
        </w:tc>
        <w:tc>
          <w:tcPr>
            <w:tcW w:w="1272" w:type="dxa"/>
            <w:vAlign w:val="center"/>
          </w:tcPr>
          <w:p w14:paraId="4616F62C"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4-15</w:t>
            </w:r>
          </w:p>
        </w:tc>
        <w:tc>
          <w:tcPr>
            <w:tcW w:w="2287" w:type="dxa"/>
          </w:tcPr>
          <w:p w14:paraId="79EEC75A"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Düzenli Dağınık </w:t>
            </w:r>
          </w:p>
          <w:p w14:paraId="5862D1F0"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Çizgi Çalışması </w:t>
            </w:r>
          </w:p>
        </w:tc>
        <w:tc>
          <w:tcPr>
            <w:tcW w:w="1902" w:type="dxa"/>
          </w:tcPr>
          <w:p w14:paraId="621CC2F8"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 xml:space="preserve">Düzenli Dağınık </w:t>
            </w:r>
          </w:p>
          <w:p w14:paraId="04709BAF"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tc>
      </w:tr>
      <w:tr w:rsidR="002E5BFE" w:rsidRPr="002E5BFE" w14:paraId="4175F01A" w14:textId="77777777" w:rsidTr="00170AA1">
        <w:trPr>
          <w:trHeight w:val="609"/>
        </w:trPr>
        <w:tc>
          <w:tcPr>
            <w:tcW w:w="1316" w:type="dxa"/>
            <w:vAlign w:val="center"/>
          </w:tcPr>
          <w:p w14:paraId="02A41720" w14:textId="68A1CD80" w:rsidR="00F531C9" w:rsidRPr="00E81BFC" w:rsidRDefault="00E81BFC" w:rsidP="00EF7E44">
            <w:pPr>
              <w:suppressAutoHyphens/>
              <w:autoSpaceDE w:val="0"/>
              <w:autoSpaceDN w:val="0"/>
              <w:adjustRightInd w:val="0"/>
              <w:textAlignment w:val="center"/>
              <w:rPr>
                <w:rFonts w:asciiTheme="minorHAnsi" w:hAnsiTheme="minorHAnsi" w:cstheme="minorHAnsi"/>
                <w:color w:val="FF0000"/>
                <w:sz w:val="24"/>
                <w:szCs w:val="24"/>
              </w:rPr>
            </w:pPr>
            <w:r w:rsidRPr="00E81BFC">
              <w:rPr>
                <w:rFonts w:asciiTheme="minorHAnsi" w:hAnsiTheme="minorHAnsi" w:cstheme="minorHAnsi"/>
                <w:color w:val="FF0000"/>
                <w:sz w:val="24"/>
                <w:szCs w:val="24"/>
              </w:rPr>
              <w:t>28.11.2023</w:t>
            </w:r>
          </w:p>
        </w:tc>
        <w:tc>
          <w:tcPr>
            <w:tcW w:w="2279" w:type="dxa"/>
            <w:gridSpan w:val="2"/>
            <w:vAlign w:val="center"/>
          </w:tcPr>
          <w:p w14:paraId="6C17C9EA"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2. Kitap </w:t>
            </w:r>
          </w:p>
          <w:p w14:paraId="67AA050D"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Matematik</w:t>
            </w:r>
          </w:p>
          <w:p w14:paraId="0090BBFD"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tc>
        <w:tc>
          <w:tcPr>
            <w:tcW w:w="1272" w:type="dxa"/>
            <w:vAlign w:val="center"/>
          </w:tcPr>
          <w:p w14:paraId="4B887A7A"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8-19</w:t>
            </w:r>
          </w:p>
          <w:p w14:paraId="4DCF828C"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0</w:t>
            </w:r>
          </w:p>
          <w:p w14:paraId="2CD00D34"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tc>
        <w:tc>
          <w:tcPr>
            <w:tcW w:w="2287" w:type="dxa"/>
          </w:tcPr>
          <w:p w14:paraId="44973D49"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Meslekler</w:t>
            </w:r>
          </w:p>
          <w:p w14:paraId="7916F89A"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Dikkat-Matematik</w:t>
            </w:r>
          </w:p>
          <w:p w14:paraId="014C190C"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tc>
        <w:tc>
          <w:tcPr>
            <w:tcW w:w="1902" w:type="dxa"/>
          </w:tcPr>
          <w:p w14:paraId="5F698074"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Meslekler</w:t>
            </w:r>
          </w:p>
          <w:p w14:paraId="6D71CA97"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p>
        </w:tc>
      </w:tr>
      <w:tr w:rsidR="002E5BFE" w:rsidRPr="002E5BFE" w14:paraId="5D07F99A" w14:textId="77777777" w:rsidTr="00170AA1">
        <w:tc>
          <w:tcPr>
            <w:tcW w:w="1316" w:type="dxa"/>
            <w:vAlign w:val="center"/>
          </w:tcPr>
          <w:p w14:paraId="6488E8FD" w14:textId="6B1776EA" w:rsidR="00F531C9" w:rsidRPr="00E81BFC" w:rsidRDefault="00E81BFC" w:rsidP="00EF7E44">
            <w:pPr>
              <w:suppressAutoHyphens/>
              <w:autoSpaceDE w:val="0"/>
              <w:autoSpaceDN w:val="0"/>
              <w:adjustRightInd w:val="0"/>
              <w:textAlignment w:val="center"/>
              <w:rPr>
                <w:rFonts w:asciiTheme="minorHAnsi" w:hAnsiTheme="minorHAnsi" w:cstheme="minorHAnsi"/>
                <w:color w:val="FF0000"/>
                <w:sz w:val="24"/>
                <w:szCs w:val="24"/>
              </w:rPr>
            </w:pPr>
            <w:r w:rsidRPr="00E81BFC">
              <w:rPr>
                <w:rFonts w:asciiTheme="minorHAnsi" w:hAnsiTheme="minorHAnsi" w:cstheme="minorHAnsi"/>
                <w:color w:val="FF0000"/>
                <w:sz w:val="24"/>
                <w:szCs w:val="24"/>
              </w:rPr>
              <w:t>29.11.2023</w:t>
            </w:r>
          </w:p>
        </w:tc>
        <w:tc>
          <w:tcPr>
            <w:tcW w:w="2279" w:type="dxa"/>
            <w:gridSpan w:val="2"/>
            <w:vAlign w:val="center"/>
          </w:tcPr>
          <w:p w14:paraId="735F200D"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noProof/>
                <w:sz w:val="24"/>
                <w:szCs w:val="24"/>
              </w:rPr>
              <w:t>Kozmos</w:t>
            </w:r>
            <w:r w:rsidRPr="002E5BFE">
              <w:rPr>
                <w:rFonts w:asciiTheme="minorHAnsi" w:hAnsiTheme="minorHAnsi" w:cstheme="minorHAnsi"/>
                <w:sz w:val="24"/>
                <w:szCs w:val="24"/>
              </w:rPr>
              <w:t xml:space="preserve"> 2. Kitap </w:t>
            </w:r>
          </w:p>
        </w:tc>
        <w:tc>
          <w:tcPr>
            <w:tcW w:w="1272" w:type="dxa"/>
            <w:vAlign w:val="center"/>
          </w:tcPr>
          <w:p w14:paraId="235D9360"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22-23</w:t>
            </w:r>
          </w:p>
        </w:tc>
        <w:tc>
          <w:tcPr>
            <w:tcW w:w="2287" w:type="dxa"/>
          </w:tcPr>
          <w:p w14:paraId="57EB9F11"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rPr>
              <w:t>Resim</w:t>
            </w:r>
            <w:r w:rsidRPr="002E5BFE">
              <w:rPr>
                <w:rFonts w:asciiTheme="minorHAnsi" w:hAnsiTheme="minorHAnsi" w:cstheme="minorHAnsi"/>
                <w:sz w:val="24"/>
                <w:szCs w:val="24"/>
              </w:rPr>
              <w:t xml:space="preserve"> Arası Fark</w:t>
            </w:r>
          </w:p>
          <w:p w14:paraId="05423D2D"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Ters-Düz</w:t>
            </w:r>
          </w:p>
        </w:tc>
        <w:tc>
          <w:tcPr>
            <w:tcW w:w="1902" w:type="dxa"/>
          </w:tcPr>
          <w:p w14:paraId="59318D56"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Ters-Düz</w:t>
            </w:r>
          </w:p>
        </w:tc>
      </w:tr>
      <w:tr w:rsidR="00F531C9" w:rsidRPr="002E5BFE" w14:paraId="1FE89784" w14:textId="77777777" w:rsidTr="00170AA1">
        <w:tc>
          <w:tcPr>
            <w:tcW w:w="1316" w:type="dxa"/>
            <w:vAlign w:val="center"/>
          </w:tcPr>
          <w:p w14:paraId="15FF6F3A" w14:textId="7939A7D7" w:rsidR="00F531C9" w:rsidRPr="00E81BFC" w:rsidRDefault="00E81BFC" w:rsidP="00EF7E44">
            <w:pPr>
              <w:suppressAutoHyphens/>
              <w:autoSpaceDE w:val="0"/>
              <w:autoSpaceDN w:val="0"/>
              <w:adjustRightInd w:val="0"/>
              <w:textAlignment w:val="center"/>
              <w:rPr>
                <w:rFonts w:asciiTheme="minorHAnsi" w:hAnsiTheme="minorHAnsi" w:cstheme="minorHAnsi"/>
                <w:color w:val="FF0000"/>
                <w:sz w:val="24"/>
                <w:szCs w:val="24"/>
              </w:rPr>
            </w:pPr>
            <w:r w:rsidRPr="00E81BFC">
              <w:rPr>
                <w:rFonts w:asciiTheme="minorHAnsi" w:hAnsiTheme="minorHAnsi" w:cstheme="minorHAnsi"/>
                <w:color w:val="FF0000"/>
                <w:sz w:val="24"/>
                <w:szCs w:val="24"/>
              </w:rPr>
              <w:t>30.11.2023</w:t>
            </w:r>
          </w:p>
        </w:tc>
        <w:tc>
          <w:tcPr>
            <w:tcW w:w="2279" w:type="dxa"/>
            <w:gridSpan w:val="2"/>
            <w:vAlign w:val="center"/>
          </w:tcPr>
          <w:p w14:paraId="035AB53A" w14:textId="77777777" w:rsidR="00F531C9" w:rsidRPr="002E5BFE" w:rsidRDefault="00F531C9" w:rsidP="00EF7E44">
            <w:pPr>
              <w:autoSpaceDE w:val="0"/>
              <w:autoSpaceDN w:val="0"/>
              <w:adjustRightInd w:val="0"/>
              <w:rPr>
                <w:rFonts w:asciiTheme="minorHAnsi" w:hAnsiTheme="minorHAnsi" w:cstheme="minorHAnsi"/>
                <w:bCs/>
                <w:sz w:val="24"/>
                <w:szCs w:val="24"/>
              </w:rPr>
            </w:pPr>
            <w:r w:rsidRPr="002E5BFE">
              <w:rPr>
                <w:rFonts w:asciiTheme="minorHAnsi" w:hAnsiTheme="minorHAnsi" w:cstheme="minorHAnsi"/>
                <w:bCs/>
                <w:sz w:val="24"/>
                <w:szCs w:val="24"/>
              </w:rPr>
              <w:t xml:space="preserve">Aile </w:t>
            </w:r>
            <w:proofErr w:type="gramStart"/>
            <w:r w:rsidRPr="002E5BFE">
              <w:rPr>
                <w:rFonts w:asciiTheme="minorHAnsi" w:hAnsiTheme="minorHAnsi" w:cstheme="minorHAnsi"/>
                <w:bCs/>
                <w:sz w:val="24"/>
                <w:szCs w:val="24"/>
              </w:rPr>
              <w:t>Katılımı  2</w:t>
            </w:r>
            <w:proofErr w:type="gramEnd"/>
          </w:p>
          <w:p w14:paraId="49E72B8A" w14:textId="77777777" w:rsidR="00F531C9" w:rsidRPr="002E5BFE" w:rsidRDefault="00F531C9" w:rsidP="00EF7E44">
            <w:pPr>
              <w:autoSpaceDE w:val="0"/>
              <w:autoSpaceDN w:val="0"/>
              <w:adjustRightInd w:val="0"/>
              <w:rPr>
                <w:rFonts w:asciiTheme="minorHAnsi" w:hAnsiTheme="minorHAnsi" w:cstheme="minorHAnsi"/>
                <w:bCs/>
                <w:sz w:val="24"/>
                <w:szCs w:val="24"/>
              </w:rPr>
            </w:pPr>
          </w:p>
        </w:tc>
        <w:tc>
          <w:tcPr>
            <w:tcW w:w="1272" w:type="dxa"/>
            <w:vAlign w:val="center"/>
          </w:tcPr>
          <w:p w14:paraId="447E332F" w14:textId="77777777" w:rsidR="00F531C9" w:rsidRPr="002E5BFE" w:rsidRDefault="00F531C9" w:rsidP="00EF7E44">
            <w:pPr>
              <w:suppressAutoHyphens/>
              <w:autoSpaceDE w:val="0"/>
              <w:autoSpaceDN w:val="0"/>
              <w:adjustRightInd w:val="0"/>
              <w:textAlignment w:val="center"/>
              <w:rPr>
                <w:rFonts w:asciiTheme="minorHAnsi" w:hAnsiTheme="minorHAnsi" w:cstheme="minorHAnsi"/>
                <w:sz w:val="24"/>
                <w:szCs w:val="24"/>
              </w:rPr>
            </w:pPr>
            <w:r w:rsidRPr="002E5BFE">
              <w:rPr>
                <w:rFonts w:asciiTheme="minorHAnsi" w:hAnsiTheme="minorHAnsi" w:cstheme="minorHAnsi"/>
                <w:sz w:val="24"/>
                <w:szCs w:val="24"/>
              </w:rPr>
              <w:t>15-16-17-18</w:t>
            </w:r>
          </w:p>
        </w:tc>
        <w:tc>
          <w:tcPr>
            <w:tcW w:w="2287" w:type="dxa"/>
          </w:tcPr>
          <w:p w14:paraId="387E7B0D" w14:textId="77777777" w:rsidR="00F531C9" w:rsidRPr="002E5BFE" w:rsidRDefault="00F531C9" w:rsidP="00EF7E44">
            <w:pPr>
              <w:rPr>
                <w:rFonts w:asciiTheme="minorHAnsi" w:hAnsiTheme="minorHAnsi" w:cstheme="minorHAnsi"/>
                <w:sz w:val="24"/>
                <w:szCs w:val="24"/>
              </w:rPr>
            </w:pPr>
            <w:r w:rsidRPr="002E5BFE">
              <w:rPr>
                <w:rFonts w:asciiTheme="minorHAnsi" w:hAnsiTheme="minorHAnsi" w:cstheme="minorHAnsi"/>
                <w:bCs/>
                <w:sz w:val="24"/>
                <w:szCs w:val="24"/>
              </w:rPr>
              <w:t>Aylık Değerlendirme</w:t>
            </w:r>
            <w:r w:rsidRPr="002E5BFE">
              <w:rPr>
                <w:rFonts w:asciiTheme="minorHAnsi" w:hAnsiTheme="minorHAnsi" w:cstheme="minorHAnsi"/>
                <w:sz w:val="24"/>
                <w:szCs w:val="24"/>
              </w:rPr>
              <w:t xml:space="preserve"> </w:t>
            </w:r>
          </w:p>
        </w:tc>
        <w:tc>
          <w:tcPr>
            <w:tcW w:w="1902" w:type="dxa"/>
          </w:tcPr>
          <w:p w14:paraId="6743678E" w14:textId="77777777" w:rsidR="00F531C9" w:rsidRPr="002E5BFE" w:rsidRDefault="00F531C9" w:rsidP="00EF7E44">
            <w:pPr>
              <w:suppressAutoHyphens/>
              <w:autoSpaceDE w:val="0"/>
              <w:autoSpaceDN w:val="0"/>
              <w:adjustRightInd w:val="0"/>
              <w:jc w:val="center"/>
              <w:textAlignment w:val="center"/>
              <w:rPr>
                <w:rFonts w:asciiTheme="minorHAnsi" w:hAnsiTheme="minorHAnsi" w:cstheme="minorHAnsi"/>
                <w:sz w:val="24"/>
                <w:szCs w:val="24"/>
              </w:rPr>
            </w:pPr>
          </w:p>
        </w:tc>
      </w:tr>
    </w:tbl>
    <w:p w14:paraId="0A9DB073" w14:textId="29E726B3" w:rsidR="00F531C9" w:rsidRPr="002E5BFE" w:rsidRDefault="00F531C9" w:rsidP="009874FB">
      <w:pPr>
        <w:rPr>
          <w:rFonts w:asciiTheme="minorHAnsi" w:hAnsiTheme="minorHAnsi" w:cstheme="minorHAnsi"/>
          <w:bCs/>
        </w:rPr>
      </w:pPr>
    </w:p>
    <w:p w14:paraId="23C47A45" w14:textId="4393695B" w:rsidR="00E92223" w:rsidRPr="002E5BFE" w:rsidRDefault="00E92223" w:rsidP="009874FB">
      <w:pPr>
        <w:rPr>
          <w:rFonts w:asciiTheme="minorHAnsi" w:hAnsiTheme="minorHAnsi" w:cstheme="minorHAnsi"/>
          <w:bCs/>
        </w:rPr>
      </w:pPr>
    </w:p>
    <w:p w14:paraId="093D9C0F" w14:textId="1B989051" w:rsidR="00E92223" w:rsidRPr="002E5BFE" w:rsidRDefault="00E92223" w:rsidP="009874FB">
      <w:pPr>
        <w:rPr>
          <w:rFonts w:asciiTheme="minorHAnsi" w:hAnsiTheme="minorHAnsi" w:cstheme="minorHAnsi"/>
          <w:bCs/>
        </w:rPr>
      </w:pPr>
    </w:p>
    <w:p w14:paraId="46E534FD" w14:textId="622EA546" w:rsidR="00E92223" w:rsidRPr="002E5BFE" w:rsidRDefault="00E92223" w:rsidP="009874FB">
      <w:pPr>
        <w:rPr>
          <w:rFonts w:asciiTheme="minorHAnsi" w:hAnsiTheme="minorHAnsi" w:cstheme="minorHAnsi"/>
          <w:bCs/>
        </w:rPr>
      </w:pPr>
    </w:p>
    <w:p w14:paraId="328766B1" w14:textId="0F7B5C3C" w:rsidR="00E92223" w:rsidRPr="002E5BFE" w:rsidRDefault="00E92223" w:rsidP="009874FB">
      <w:pPr>
        <w:rPr>
          <w:rFonts w:asciiTheme="minorHAnsi" w:hAnsiTheme="minorHAnsi" w:cstheme="minorHAnsi"/>
          <w:bCs/>
        </w:rPr>
      </w:pPr>
    </w:p>
    <w:p w14:paraId="0A8E2BAA" w14:textId="0B2DBF46" w:rsidR="00E92223" w:rsidRPr="002E5BFE" w:rsidRDefault="00E92223" w:rsidP="009874FB">
      <w:pPr>
        <w:rPr>
          <w:rFonts w:asciiTheme="minorHAnsi" w:hAnsiTheme="minorHAnsi" w:cstheme="minorHAnsi"/>
          <w:bCs/>
        </w:rPr>
      </w:pPr>
    </w:p>
    <w:tbl>
      <w:tblPr>
        <w:tblpPr w:leftFromText="141" w:rightFromText="141" w:vertAnchor="page" w:horzAnchor="margin" w:tblpY="1193"/>
        <w:tblW w:w="9606" w:type="dxa"/>
        <w:tblLayout w:type="fixed"/>
        <w:tblCellMar>
          <w:left w:w="0" w:type="dxa"/>
          <w:right w:w="0" w:type="dxa"/>
        </w:tblCellMar>
        <w:tblLook w:val="0000" w:firstRow="0" w:lastRow="0" w:firstColumn="0" w:lastColumn="0" w:noHBand="0" w:noVBand="0"/>
      </w:tblPr>
      <w:tblGrid>
        <w:gridCol w:w="1384"/>
        <w:gridCol w:w="2296"/>
        <w:gridCol w:w="1531"/>
        <w:gridCol w:w="2296"/>
        <w:gridCol w:w="2099"/>
      </w:tblGrid>
      <w:tr w:rsidR="002E5BFE" w:rsidRPr="002E5BFE" w14:paraId="4082E5B2" w14:textId="77777777" w:rsidTr="00EF7E44">
        <w:trPr>
          <w:trHeight w:val="556"/>
        </w:trPr>
        <w:tc>
          <w:tcPr>
            <w:tcW w:w="9606"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C0A4E5"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lastRenderedPageBreak/>
              <w:t>ARALIK AYI KOZMOS</w:t>
            </w:r>
          </w:p>
        </w:tc>
      </w:tr>
      <w:tr w:rsidR="002E5BFE" w:rsidRPr="002E5BFE" w14:paraId="30F7E23E" w14:textId="77777777" w:rsidTr="00EF7E44">
        <w:trPr>
          <w:trHeight w:val="556"/>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B2A4EB"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TARİH</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6DC19B"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A9496D"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ÇALIŞMA SAYFASI</w:t>
            </w:r>
          </w:p>
        </w:tc>
        <w:tc>
          <w:tcPr>
            <w:tcW w:w="2296" w:type="dxa"/>
            <w:tcBorders>
              <w:top w:val="single" w:sz="5" w:space="0" w:color="000000"/>
              <w:left w:val="single" w:sz="5" w:space="0" w:color="000000"/>
              <w:bottom w:val="single" w:sz="5" w:space="0" w:color="000000"/>
              <w:right w:val="single" w:sz="5" w:space="0" w:color="000000"/>
            </w:tcBorders>
          </w:tcPr>
          <w:p w14:paraId="6A72A6A6"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bCs/>
              </w:rPr>
            </w:pPr>
          </w:p>
          <w:p w14:paraId="4B701628"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KONULAR</w:t>
            </w:r>
          </w:p>
        </w:tc>
        <w:tc>
          <w:tcPr>
            <w:tcW w:w="2099" w:type="dxa"/>
            <w:tcBorders>
              <w:top w:val="single" w:sz="5" w:space="0" w:color="000000"/>
              <w:left w:val="single" w:sz="5" w:space="0" w:color="000000"/>
              <w:bottom w:val="single" w:sz="5" w:space="0" w:color="000000"/>
              <w:right w:val="single" w:sz="5" w:space="0" w:color="000000"/>
            </w:tcBorders>
          </w:tcPr>
          <w:p w14:paraId="260ECCEE"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bCs/>
              </w:rPr>
            </w:pPr>
          </w:p>
          <w:p w14:paraId="20D89C7B"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VİDEO</w:t>
            </w:r>
          </w:p>
        </w:tc>
      </w:tr>
      <w:tr w:rsidR="002E5BFE" w:rsidRPr="002E5BFE" w14:paraId="6C8DA3CB" w14:textId="77777777" w:rsidTr="00EF7E44">
        <w:trPr>
          <w:trHeight w:val="4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AF29E9" w14:textId="65087E56"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01.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AE78AC3" w14:textId="77777777" w:rsidR="00E92223" w:rsidRPr="002E5BFE" w:rsidRDefault="00E92223" w:rsidP="00EF7E44">
            <w:pPr>
              <w:autoSpaceDE w:val="0"/>
              <w:autoSpaceDN w:val="0"/>
              <w:adjustRightInd w:val="0"/>
              <w:rPr>
                <w:rFonts w:asciiTheme="minorHAnsi" w:hAnsiTheme="minorHAnsi" w:cstheme="minorHAnsi"/>
                <w:bCs/>
              </w:rPr>
            </w:pPr>
            <w:r w:rsidRPr="002E5BFE">
              <w:rPr>
                <w:rFonts w:asciiTheme="minorHAnsi" w:hAnsiTheme="minorHAnsi" w:cstheme="minorHAnsi"/>
                <w:bCs/>
              </w:rPr>
              <w:t xml:space="preserve">Kozmos Çizgiler </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C340BE"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1</w:t>
            </w:r>
          </w:p>
        </w:tc>
        <w:tc>
          <w:tcPr>
            <w:tcW w:w="2296" w:type="dxa"/>
            <w:tcBorders>
              <w:top w:val="single" w:sz="5" w:space="0" w:color="000000"/>
              <w:left w:val="single" w:sz="5" w:space="0" w:color="000000"/>
              <w:bottom w:val="single" w:sz="5" w:space="0" w:color="000000"/>
              <w:right w:val="single" w:sz="5" w:space="0" w:color="000000"/>
            </w:tcBorders>
          </w:tcPr>
          <w:p w14:paraId="7097940F"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Çizgi Çalışması </w:t>
            </w:r>
          </w:p>
        </w:tc>
        <w:tc>
          <w:tcPr>
            <w:tcW w:w="2099" w:type="dxa"/>
            <w:tcBorders>
              <w:top w:val="single" w:sz="5" w:space="0" w:color="000000"/>
              <w:left w:val="single" w:sz="5" w:space="0" w:color="000000"/>
              <w:bottom w:val="single" w:sz="5" w:space="0" w:color="000000"/>
              <w:right w:val="single" w:sz="5" w:space="0" w:color="000000"/>
            </w:tcBorders>
          </w:tcPr>
          <w:p w14:paraId="0217F7E4"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rPr>
            </w:pPr>
          </w:p>
        </w:tc>
      </w:tr>
      <w:tr w:rsidR="002E5BFE" w:rsidRPr="002E5BFE" w14:paraId="4077E339" w14:textId="77777777" w:rsidTr="00EF7E44">
        <w:trPr>
          <w:trHeight w:val="41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D184E8" w14:textId="52EE84E1"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04.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E480E3"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Matematik</w:t>
            </w:r>
          </w:p>
          <w:p w14:paraId="69315EA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itabı</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0A075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12-13</w:t>
            </w:r>
          </w:p>
        </w:tc>
        <w:tc>
          <w:tcPr>
            <w:tcW w:w="2296" w:type="dxa"/>
            <w:tcBorders>
              <w:top w:val="single" w:sz="5" w:space="0" w:color="000000"/>
              <w:left w:val="single" w:sz="5" w:space="0" w:color="000000"/>
              <w:bottom w:val="single" w:sz="5" w:space="0" w:color="000000"/>
              <w:right w:val="single" w:sz="5" w:space="0" w:color="000000"/>
            </w:tcBorders>
          </w:tcPr>
          <w:p w14:paraId="69C93F91"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 Rakamı ve Dikkat Çalışması</w:t>
            </w:r>
          </w:p>
        </w:tc>
        <w:tc>
          <w:tcPr>
            <w:tcW w:w="2099" w:type="dxa"/>
            <w:tcBorders>
              <w:top w:val="single" w:sz="5" w:space="0" w:color="000000"/>
              <w:left w:val="single" w:sz="5" w:space="0" w:color="000000"/>
              <w:bottom w:val="single" w:sz="5" w:space="0" w:color="000000"/>
              <w:right w:val="single" w:sz="5" w:space="0" w:color="000000"/>
            </w:tcBorders>
          </w:tcPr>
          <w:p w14:paraId="68989423" w14:textId="77777777" w:rsidR="00E92223" w:rsidRPr="002E5BFE" w:rsidRDefault="00E92223" w:rsidP="00EF7E44">
            <w:pPr>
              <w:tabs>
                <w:tab w:val="left" w:pos="1180"/>
              </w:tabs>
              <w:suppressAutoHyphens/>
              <w:autoSpaceDE w:val="0"/>
              <w:autoSpaceDN w:val="0"/>
              <w:adjustRightInd w:val="0"/>
              <w:jc w:val="center"/>
              <w:textAlignment w:val="center"/>
              <w:rPr>
                <w:rFonts w:asciiTheme="minorHAnsi" w:hAnsiTheme="minorHAnsi" w:cstheme="minorHAnsi"/>
              </w:rPr>
            </w:pPr>
          </w:p>
        </w:tc>
      </w:tr>
      <w:tr w:rsidR="002E5BFE" w:rsidRPr="002E5BFE" w14:paraId="19F85321" w14:textId="77777777" w:rsidTr="00EF7E44">
        <w:trPr>
          <w:trHeight w:val="45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54D9BF" w14:textId="2E432E8A"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05.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325EA3" w14:textId="77777777" w:rsidR="00E92223" w:rsidRPr="002E5BFE" w:rsidRDefault="00E92223" w:rsidP="00EF7E44">
            <w:pPr>
              <w:autoSpaceDE w:val="0"/>
              <w:autoSpaceDN w:val="0"/>
              <w:adjustRightInd w:val="0"/>
              <w:rPr>
                <w:rFonts w:asciiTheme="minorHAnsi" w:hAnsiTheme="minorHAnsi" w:cstheme="minorHAnsi"/>
                <w:bCs/>
              </w:rPr>
            </w:pPr>
            <w:r w:rsidRPr="002E5BFE">
              <w:rPr>
                <w:rFonts w:asciiTheme="minorHAnsi" w:hAnsiTheme="minorHAnsi" w:cstheme="minorHAnsi"/>
                <w:bCs/>
              </w:rPr>
              <w:t xml:space="preserve">Kozmos 2. Kitap </w:t>
            </w:r>
          </w:p>
          <w:p w14:paraId="53655C6B" w14:textId="77777777" w:rsidR="00E92223" w:rsidRPr="002E5BFE" w:rsidRDefault="00E92223" w:rsidP="00EF7E44">
            <w:pPr>
              <w:autoSpaceDE w:val="0"/>
              <w:autoSpaceDN w:val="0"/>
              <w:adjustRightInd w:val="0"/>
              <w:rPr>
                <w:rFonts w:asciiTheme="minorHAnsi" w:hAnsiTheme="minorHAnsi" w:cstheme="minorHAnsi"/>
                <w:bCs/>
              </w:rPr>
            </w:pP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976077"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4-25</w:t>
            </w:r>
          </w:p>
          <w:p w14:paraId="345CAF24"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2296" w:type="dxa"/>
            <w:tcBorders>
              <w:top w:val="single" w:sz="5" w:space="0" w:color="000000"/>
              <w:left w:val="single" w:sz="5" w:space="0" w:color="000000"/>
              <w:bottom w:val="single" w:sz="5" w:space="0" w:color="000000"/>
              <w:right w:val="single" w:sz="5" w:space="0" w:color="000000"/>
            </w:tcBorders>
          </w:tcPr>
          <w:p w14:paraId="62B7BFEF"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Duyularımız</w:t>
            </w:r>
          </w:p>
          <w:p w14:paraId="3E4B1515"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Tüylü-Tüysüz</w:t>
            </w:r>
          </w:p>
          <w:p w14:paraId="617497A0"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Acı-Ekşi</w:t>
            </w:r>
          </w:p>
        </w:tc>
        <w:tc>
          <w:tcPr>
            <w:tcW w:w="2099" w:type="dxa"/>
            <w:tcBorders>
              <w:top w:val="single" w:sz="5" w:space="0" w:color="000000"/>
              <w:left w:val="single" w:sz="5" w:space="0" w:color="000000"/>
              <w:bottom w:val="single" w:sz="5" w:space="0" w:color="000000"/>
              <w:right w:val="single" w:sz="5" w:space="0" w:color="000000"/>
            </w:tcBorders>
          </w:tcPr>
          <w:p w14:paraId="50E9BC86"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Duyularımız</w:t>
            </w:r>
          </w:p>
          <w:p w14:paraId="31F253FF"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Tüylü-Tüysüz</w:t>
            </w:r>
          </w:p>
          <w:p w14:paraId="388D2605"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Acı-Ekşi</w:t>
            </w:r>
          </w:p>
        </w:tc>
      </w:tr>
      <w:tr w:rsidR="002E5BFE" w:rsidRPr="002E5BFE" w14:paraId="28B6A059" w14:textId="77777777" w:rsidTr="00EF7E44">
        <w:trPr>
          <w:trHeight w:val="45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99CD23" w14:textId="7035CB96"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06.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5FA1BD" w14:textId="77777777" w:rsidR="00E92223" w:rsidRPr="002E5BFE" w:rsidRDefault="00E92223" w:rsidP="00EF7E44">
            <w:pPr>
              <w:autoSpaceDE w:val="0"/>
              <w:autoSpaceDN w:val="0"/>
              <w:adjustRightInd w:val="0"/>
              <w:rPr>
                <w:rFonts w:asciiTheme="minorHAnsi" w:hAnsiTheme="minorHAnsi" w:cstheme="minorHAnsi"/>
                <w:bCs/>
              </w:rPr>
            </w:pPr>
            <w:r w:rsidRPr="002E5BFE">
              <w:rPr>
                <w:rFonts w:asciiTheme="minorHAnsi" w:hAnsiTheme="minorHAnsi" w:cstheme="minorHAnsi"/>
                <w:bCs/>
              </w:rPr>
              <w:t>Kozmos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CCAA53"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6-27</w:t>
            </w:r>
          </w:p>
        </w:tc>
        <w:tc>
          <w:tcPr>
            <w:tcW w:w="2296" w:type="dxa"/>
            <w:tcBorders>
              <w:top w:val="single" w:sz="5" w:space="0" w:color="000000"/>
              <w:left w:val="single" w:sz="5" w:space="0" w:color="000000"/>
              <w:bottom w:val="single" w:sz="5" w:space="0" w:color="000000"/>
              <w:right w:val="single" w:sz="5" w:space="0" w:color="000000"/>
            </w:tcBorders>
          </w:tcPr>
          <w:p w14:paraId="36AF03C0"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4 Rakamı </w:t>
            </w:r>
          </w:p>
          <w:p w14:paraId="732FAF2B"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Turuncu</w:t>
            </w:r>
          </w:p>
        </w:tc>
        <w:tc>
          <w:tcPr>
            <w:tcW w:w="2099" w:type="dxa"/>
            <w:tcBorders>
              <w:top w:val="single" w:sz="5" w:space="0" w:color="000000"/>
              <w:left w:val="single" w:sz="5" w:space="0" w:color="000000"/>
              <w:bottom w:val="single" w:sz="5" w:space="0" w:color="000000"/>
              <w:right w:val="single" w:sz="5" w:space="0" w:color="000000"/>
            </w:tcBorders>
          </w:tcPr>
          <w:p w14:paraId="075FFD56"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4 Rakamı </w:t>
            </w:r>
          </w:p>
          <w:p w14:paraId="08867156"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Turuncu</w:t>
            </w:r>
          </w:p>
        </w:tc>
      </w:tr>
      <w:tr w:rsidR="002E5BFE" w:rsidRPr="002E5BFE" w14:paraId="32C1501C" w14:textId="77777777" w:rsidTr="00EF7E44">
        <w:trPr>
          <w:trHeight w:val="4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324157" w14:textId="61F63C6A"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07.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015344"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ozmos Çizgiler</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E41512"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2</w:t>
            </w:r>
          </w:p>
        </w:tc>
        <w:tc>
          <w:tcPr>
            <w:tcW w:w="2296" w:type="dxa"/>
            <w:tcBorders>
              <w:top w:val="single" w:sz="5" w:space="0" w:color="000000"/>
              <w:left w:val="single" w:sz="5" w:space="0" w:color="000000"/>
              <w:bottom w:val="single" w:sz="5" w:space="0" w:color="000000"/>
              <w:right w:val="single" w:sz="5" w:space="0" w:color="000000"/>
            </w:tcBorders>
          </w:tcPr>
          <w:p w14:paraId="42092FD0"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Çizgi Çalışması</w:t>
            </w:r>
          </w:p>
        </w:tc>
        <w:tc>
          <w:tcPr>
            <w:tcW w:w="2099" w:type="dxa"/>
            <w:tcBorders>
              <w:top w:val="single" w:sz="5" w:space="0" w:color="000000"/>
              <w:left w:val="single" w:sz="5" w:space="0" w:color="000000"/>
              <w:bottom w:val="single" w:sz="5" w:space="0" w:color="000000"/>
              <w:right w:val="single" w:sz="5" w:space="0" w:color="000000"/>
            </w:tcBorders>
          </w:tcPr>
          <w:p w14:paraId="757C0B10"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140C3A59" w14:textId="77777777" w:rsidTr="00EF7E44">
        <w:trPr>
          <w:trHeight w:val="442"/>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2B2035" w14:textId="428D4727"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08.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7F6985"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FFEC1B"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0-31</w:t>
            </w:r>
          </w:p>
        </w:tc>
        <w:tc>
          <w:tcPr>
            <w:tcW w:w="2296" w:type="dxa"/>
            <w:tcBorders>
              <w:top w:val="single" w:sz="5" w:space="0" w:color="000000"/>
              <w:left w:val="single" w:sz="5" w:space="0" w:color="000000"/>
              <w:bottom w:val="single" w:sz="5" w:space="0" w:color="000000"/>
              <w:right w:val="single" w:sz="5" w:space="0" w:color="000000"/>
            </w:tcBorders>
          </w:tcPr>
          <w:p w14:paraId="2911AB04"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İletişim Araçları</w:t>
            </w:r>
          </w:p>
          <w:p w14:paraId="25DA7ED0"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Labirent-Eksik Tamamlama</w:t>
            </w:r>
          </w:p>
        </w:tc>
        <w:tc>
          <w:tcPr>
            <w:tcW w:w="2099" w:type="dxa"/>
            <w:tcBorders>
              <w:top w:val="single" w:sz="5" w:space="0" w:color="000000"/>
              <w:left w:val="single" w:sz="5" w:space="0" w:color="000000"/>
              <w:bottom w:val="single" w:sz="5" w:space="0" w:color="000000"/>
              <w:right w:val="single" w:sz="5" w:space="0" w:color="000000"/>
            </w:tcBorders>
          </w:tcPr>
          <w:p w14:paraId="4A3FBA8B"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İletişim Araçları</w:t>
            </w:r>
          </w:p>
          <w:p w14:paraId="09E43D31"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05881701" w14:textId="77777777" w:rsidTr="00EF7E44">
        <w:trPr>
          <w:trHeight w:val="497"/>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272EFE" w14:textId="4AA9747B"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1.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4284C3"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Matematik</w:t>
            </w:r>
          </w:p>
          <w:p w14:paraId="38EC1969"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itabı</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97B28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14</w:t>
            </w:r>
          </w:p>
        </w:tc>
        <w:tc>
          <w:tcPr>
            <w:tcW w:w="2296" w:type="dxa"/>
            <w:tcBorders>
              <w:top w:val="single" w:sz="5" w:space="0" w:color="000000"/>
              <w:left w:val="single" w:sz="5" w:space="0" w:color="000000"/>
              <w:bottom w:val="single" w:sz="5" w:space="0" w:color="000000"/>
              <w:right w:val="single" w:sz="5" w:space="0" w:color="000000"/>
            </w:tcBorders>
          </w:tcPr>
          <w:p w14:paraId="5AA9AA28"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Dikkat Çalışması </w:t>
            </w:r>
          </w:p>
        </w:tc>
        <w:tc>
          <w:tcPr>
            <w:tcW w:w="2099" w:type="dxa"/>
            <w:tcBorders>
              <w:top w:val="single" w:sz="5" w:space="0" w:color="000000"/>
              <w:left w:val="single" w:sz="5" w:space="0" w:color="000000"/>
              <w:bottom w:val="single" w:sz="5" w:space="0" w:color="000000"/>
              <w:right w:val="single" w:sz="5" w:space="0" w:color="000000"/>
            </w:tcBorders>
          </w:tcPr>
          <w:p w14:paraId="39F19FB1"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6F09D2D0" w14:textId="77777777" w:rsidTr="00EF7E44">
        <w:trPr>
          <w:trHeight w:val="39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E742B3" w14:textId="10C24E49"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2.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2F6B5DA" w14:textId="77777777" w:rsidR="00E92223" w:rsidRPr="002E5BFE" w:rsidRDefault="00E92223" w:rsidP="00EF7E44">
            <w:pPr>
              <w:autoSpaceDE w:val="0"/>
              <w:autoSpaceDN w:val="0"/>
              <w:adjustRightInd w:val="0"/>
              <w:rPr>
                <w:rFonts w:asciiTheme="minorHAnsi" w:hAnsiTheme="minorHAnsi" w:cstheme="minorHAnsi"/>
                <w:bCs/>
              </w:rPr>
            </w:pP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AB4A74"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2296" w:type="dxa"/>
            <w:tcBorders>
              <w:top w:val="single" w:sz="5" w:space="0" w:color="000000"/>
              <w:left w:val="single" w:sz="5" w:space="0" w:color="000000"/>
              <w:bottom w:val="single" w:sz="5" w:space="0" w:color="000000"/>
              <w:right w:val="single" w:sz="5" w:space="0" w:color="000000"/>
            </w:tcBorders>
          </w:tcPr>
          <w:p w14:paraId="0F543150"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Yerli Malı Haftası</w:t>
            </w:r>
          </w:p>
          <w:p w14:paraId="2BF4967E" w14:textId="77777777" w:rsidR="00E92223" w:rsidRPr="002E5BFE" w:rsidRDefault="00E92223" w:rsidP="00EF7E44">
            <w:pPr>
              <w:rPr>
                <w:rFonts w:asciiTheme="minorHAnsi" w:hAnsiTheme="minorHAnsi" w:cstheme="minorHAnsi"/>
              </w:rPr>
            </w:pPr>
          </w:p>
        </w:tc>
        <w:tc>
          <w:tcPr>
            <w:tcW w:w="2099" w:type="dxa"/>
            <w:tcBorders>
              <w:top w:val="single" w:sz="5" w:space="0" w:color="000000"/>
              <w:left w:val="single" w:sz="5" w:space="0" w:color="000000"/>
              <w:bottom w:val="single" w:sz="5" w:space="0" w:color="000000"/>
              <w:right w:val="single" w:sz="5" w:space="0" w:color="000000"/>
            </w:tcBorders>
          </w:tcPr>
          <w:p w14:paraId="613E1DB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Yerli Malı Haftası</w:t>
            </w:r>
          </w:p>
          <w:p w14:paraId="2707BDD1" w14:textId="77777777" w:rsidR="00E92223" w:rsidRPr="002E5BFE" w:rsidRDefault="00E92223" w:rsidP="00EF7E44">
            <w:pPr>
              <w:rPr>
                <w:rFonts w:asciiTheme="minorHAnsi" w:hAnsiTheme="minorHAnsi" w:cstheme="minorHAnsi"/>
              </w:rPr>
            </w:pPr>
          </w:p>
        </w:tc>
      </w:tr>
      <w:tr w:rsidR="002E5BFE" w:rsidRPr="002E5BFE" w14:paraId="31CA9112" w14:textId="77777777" w:rsidTr="00EF7E44">
        <w:trPr>
          <w:trHeight w:val="48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E9783C" w14:textId="3EBA82FB"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3.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B68D9C"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 </w:t>
            </w:r>
          </w:p>
          <w:p w14:paraId="67635E27"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Aile Katılımı 3</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1FFF1E"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2-33</w:t>
            </w:r>
          </w:p>
          <w:p w14:paraId="688B12E3"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5-6</w:t>
            </w:r>
          </w:p>
        </w:tc>
        <w:tc>
          <w:tcPr>
            <w:tcW w:w="2296" w:type="dxa"/>
            <w:tcBorders>
              <w:top w:val="single" w:sz="5" w:space="0" w:color="000000"/>
              <w:left w:val="single" w:sz="5" w:space="0" w:color="000000"/>
              <w:bottom w:val="single" w:sz="5" w:space="0" w:color="000000"/>
              <w:right w:val="single" w:sz="5" w:space="0" w:color="000000"/>
            </w:tcBorders>
          </w:tcPr>
          <w:p w14:paraId="3A608B5F"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Yerli Malı Haftası </w:t>
            </w:r>
          </w:p>
          <w:p w14:paraId="24CF8D7C"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Hoşgörü Kumbaram-Kendi Bakkalını Oluştur</w:t>
            </w:r>
          </w:p>
        </w:tc>
        <w:tc>
          <w:tcPr>
            <w:tcW w:w="2099" w:type="dxa"/>
            <w:tcBorders>
              <w:top w:val="single" w:sz="5" w:space="0" w:color="000000"/>
              <w:left w:val="single" w:sz="5" w:space="0" w:color="000000"/>
              <w:bottom w:val="single" w:sz="5" w:space="0" w:color="000000"/>
              <w:right w:val="single" w:sz="5" w:space="0" w:color="000000"/>
            </w:tcBorders>
          </w:tcPr>
          <w:p w14:paraId="49739CF2"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Yerli Malı Haftası</w:t>
            </w:r>
          </w:p>
          <w:p w14:paraId="7358D404"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73C5169B" w14:textId="77777777" w:rsidTr="00EF7E44">
        <w:trPr>
          <w:trHeight w:val="46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2C1D81" w14:textId="55BFECFC"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4.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74C006" w14:textId="77777777" w:rsidR="00E92223" w:rsidRPr="002E5BFE" w:rsidRDefault="00E92223" w:rsidP="00EF7E44">
            <w:pPr>
              <w:autoSpaceDE w:val="0"/>
              <w:autoSpaceDN w:val="0"/>
              <w:adjustRightInd w:val="0"/>
              <w:rPr>
                <w:rFonts w:asciiTheme="minorHAnsi" w:hAnsiTheme="minorHAnsi" w:cstheme="minorHAnsi"/>
                <w:bCs/>
              </w:rPr>
            </w:pPr>
            <w:r w:rsidRPr="002E5BFE">
              <w:rPr>
                <w:rFonts w:asciiTheme="minorHAnsi" w:hAnsiTheme="minorHAnsi" w:cstheme="minorHAnsi"/>
                <w:bCs/>
              </w:rPr>
              <w:t>Kozmos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F757B5"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4</w:t>
            </w:r>
          </w:p>
        </w:tc>
        <w:tc>
          <w:tcPr>
            <w:tcW w:w="2296" w:type="dxa"/>
            <w:tcBorders>
              <w:top w:val="single" w:sz="5" w:space="0" w:color="000000"/>
              <w:left w:val="single" w:sz="5" w:space="0" w:color="000000"/>
              <w:bottom w:val="single" w:sz="5" w:space="0" w:color="000000"/>
              <w:right w:val="single" w:sz="5" w:space="0" w:color="000000"/>
            </w:tcBorders>
          </w:tcPr>
          <w:p w14:paraId="3EEC9711"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Hacivat-Karagöz</w:t>
            </w:r>
          </w:p>
        </w:tc>
        <w:tc>
          <w:tcPr>
            <w:tcW w:w="2099" w:type="dxa"/>
            <w:tcBorders>
              <w:top w:val="single" w:sz="5" w:space="0" w:color="000000"/>
              <w:left w:val="single" w:sz="5" w:space="0" w:color="000000"/>
              <w:bottom w:val="single" w:sz="5" w:space="0" w:color="000000"/>
              <w:right w:val="single" w:sz="5" w:space="0" w:color="000000"/>
            </w:tcBorders>
          </w:tcPr>
          <w:p w14:paraId="156C38A0"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Hacivat-Karagöz</w:t>
            </w:r>
          </w:p>
        </w:tc>
      </w:tr>
      <w:tr w:rsidR="002E5BFE" w:rsidRPr="002E5BFE" w14:paraId="70120171" w14:textId="77777777" w:rsidTr="00EF7E44">
        <w:trPr>
          <w:trHeight w:val="44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013942" w14:textId="4E7C0B98"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5.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FE8A0C"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02A595"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5</w:t>
            </w:r>
          </w:p>
        </w:tc>
        <w:tc>
          <w:tcPr>
            <w:tcW w:w="2296" w:type="dxa"/>
            <w:tcBorders>
              <w:top w:val="single" w:sz="5" w:space="0" w:color="000000"/>
              <w:left w:val="single" w:sz="5" w:space="0" w:color="000000"/>
              <w:bottom w:val="single" w:sz="5" w:space="0" w:color="000000"/>
              <w:right w:val="single" w:sz="5" w:space="0" w:color="000000"/>
            </w:tcBorders>
          </w:tcPr>
          <w:p w14:paraId="289719F3"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Şişman-Zayıf </w:t>
            </w:r>
          </w:p>
          <w:p w14:paraId="47CB4A6E"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Keloğlan-Nasrettin Hoca</w:t>
            </w:r>
          </w:p>
        </w:tc>
        <w:tc>
          <w:tcPr>
            <w:tcW w:w="2099" w:type="dxa"/>
            <w:tcBorders>
              <w:top w:val="single" w:sz="5" w:space="0" w:color="000000"/>
              <w:left w:val="single" w:sz="5" w:space="0" w:color="000000"/>
              <w:bottom w:val="single" w:sz="5" w:space="0" w:color="000000"/>
              <w:right w:val="single" w:sz="5" w:space="0" w:color="000000"/>
            </w:tcBorders>
          </w:tcPr>
          <w:p w14:paraId="5CF33EEB"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Şişman-Zayıf </w:t>
            </w:r>
          </w:p>
          <w:p w14:paraId="7AC198DB"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eloğlan-Nasrettin Hoca</w:t>
            </w:r>
          </w:p>
        </w:tc>
      </w:tr>
      <w:tr w:rsidR="002E5BFE" w:rsidRPr="002E5BFE" w14:paraId="78A8A24E" w14:textId="77777777" w:rsidTr="00EF7E44">
        <w:trPr>
          <w:trHeight w:val="48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CE3DDD" w14:textId="661D8385"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8.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284430"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w:t>
            </w:r>
          </w:p>
          <w:p w14:paraId="5FCCDDD8"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67A3C6"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7-38</w:t>
            </w:r>
          </w:p>
          <w:p w14:paraId="1002C9E2"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2296" w:type="dxa"/>
            <w:tcBorders>
              <w:top w:val="single" w:sz="5" w:space="0" w:color="000000"/>
              <w:left w:val="single" w:sz="5" w:space="0" w:color="000000"/>
              <w:bottom w:val="single" w:sz="5" w:space="0" w:color="000000"/>
              <w:right w:val="single" w:sz="5" w:space="0" w:color="000000"/>
            </w:tcBorders>
          </w:tcPr>
          <w:p w14:paraId="5607AC9B"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Türk Mutfağı</w:t>
            </w:r>
          </w:p>
          <w:p w14:paraId="7F75976A"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Tatlı-Tuzlu </w:t>
            </w:r>
          </w:p>
          <w:p w14:paraId="5D3EA6EE"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Sıcak-Soğuk</w:t>
            </w:r>
          </w:p>
          <w:p w14:paraId="4796E82E" w14:textId="77777777" w:rsidR="00E92223" w:rsidRPr="002E5BFE" w:rsidRDefault="00E92223" w:rsidP="00EF7E44">
            <w:pPr>
              <w:rPr>
                <w:rFonts w:asciiTheme="minorHAnsi" w:hAnsiTheme="minorHAnsi" w:cstheme="minorHAnsi"/>
              </w:rPr>
            </w:pPr>
          </w:p>
        </w:tc>
        <w:tc>
          <w:tcPr>
            <w:tcW w:w="2099" w:type="dxa"/>
            <w:tcBorders>
              <w:top w:val="single" w:sz="5" w:space="0" w:color="000000"/>
              <w:left w:val="single" w:sz="5" w:space="0" w:color="000000"/>
              <w:bottom w:val="single" w:sz="5" w:space="0" w:color="000000"/>
              <w:right w:val="single" w:sz="5" w:space="0" w:color="000000"/>
            </w:tcBorders>
          </w:tcPr>
          <w:p w14:paraId="0355FFE3"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Tatlı-Tuzlu </w:t>
            </w:r>
          </w:p>
          <w:p w14:paraId="15464C68"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Sıcak-Soğuk</w:t>
            </w:r>
          </w:p>
          <w:p w14:paraId="44EDFA50" w14:textId="77777777" w:rsidR="00E92223" w:rsidRPr="002E5BFE" w:rsidRDefault="00E92223" w:rsidP="00EF7E44">
            <w:pPr>
              <w:rPr>
                <w:rFonts w:asciiTheme="minorHAnsi" w:hAnsiTheme="minorHAnsi" w:cstheme="minorHAnsi"/>
              </w:rPr>
            </w:pPr>
          </w:p>
        </w:tc>
      </w:tr>
      <w:tr w:rsidR="002E5BFE" w:rsidRPr="002E5BFE" w14:paraId="2E8FAAB6" w14:textId="77777777" w:rsidTr="00EF7E44">
        <w:trPr>
          <w:trHeight w:val="500"/>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6782F8" w14:textId="3C1B55A1"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19.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6184F04" w14:textId="77777777" w:rsidR="00E92223" w:rsidRPr="002E5BFE" w:rsidRDefault="00E92223" w:rsidP="00EF7E44">
            <w:pPr>
              <w:autoSpaceDE w:val="0"/>
              <w:autoSpaceDN w:val="0"/>
              <w:adjustRightInd w:val="0"/>
              <w:rPr>
                <w:rFonts w:asciiTheme="minorHAnsi" w:hAnsiTheme="minorHAnsi" w:cstheme="minorHAnsi"/>
                <w:bCs/>
              </w:rPr>
            </w:pPr>
            <w:r w:rsidRPr="002E5BFE">
              <w:rPr>
                <w:rFonts w:asciiTheme="minorHAnsi" w:hAnsiTheme="minorHAnsi" w:cstheme="minorHAnsi"/>
                <w:bCs/>
              </w:rPr>
              <w:t xml:space="preserve">Kozmos 2. Kitap </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D9C2E15"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39</w:t>
            </w:r>
          </w:p>
        </w:tc>
        <w:tc>
          <w:tcPr>
            <w:tcW w:w="2296" w:type="dxa"/>
            <w:tcBorders>
              <w:top w:val="single" w:sz="5" w:space="0" w:color="000000"/>
              <w:left w:val="single" w:sz="5" w:space="0" w:color="000000"/>
              <w:bottom w:val="single" w:sz="5" w:space="0" w:color="000000"/>
              <w:right w:val="single" w:sz="5" w:space="0" w:color="000000"/>
            </w:tcBorders>
          </w:tcPr>
          <w:p w14:paraId="4BA0CF78"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Seramik Sanat </w:t>
            </w:r>
          </w:p>
          <w:p w14:paraId="73440163"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Sıralama ve eşleştirme </w:t>
            </w:r>
          </w:p>
        </w:tc>
        <w:tc>
          <w:tcPr>
            <w:tcW w:w="2099" w:type="dxa"/>
            <w:tcBorders>
              <w:top w:val="single" w:sz="5" w:space="0" w:color="000000"/>
              <w:left w:val="single" w:sz="5" w:space="0" w:color="000000"/>
              <w:bottom w:val="single" w:sz="5" w:space="0" w:color="000000"/>
              <w:right w:val="single" w:sz="5" w:space="0" w:color="000000"/>
            </w:tcBorders>
          </w:tcPr>
          <w:p w14:paraId="12F62828"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Seramik Sanat </w:t>
            </w:r>
          </w:p>
          <w:p w14:paraId="086F3D4F"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17A84630" w14:textId="77777777" w:rsidTr="00EF7E44">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94C5A2" w14:textId="3687746A"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20.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6EB68F"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85E7C91"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0-41</w:t>
            </w:r>
          </w:p>
        </w:tc>
        <w:tc>
          <w:tcPr>
            <w:tcW w:w="2296" w:type="dxa"/>
            <w:tcBorders>
              <w:top w:val="single" w:sz="5" w:space="0" w:color="000000"/>
              <w:left w:val="single" w:sz="5" w:space="0" w:color="000000"/>
              <w:bottom w:val="single" w:sz="5" w:space="0" w:color="000000"/>
              <w:right w:val="single" w:sz="5" w:space="0" w:color="000000"/>
            </w:tcBorders>
          </w:tcPr>
          <w:p w14:paraId="3BDDA0BD"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Üçgen Şekli</w:t>
            </w:r>
          </w:p>
        </w:tc>
        <w:tc>
          <w:tcPr>
            <w:tcW w:w="2099" w:type="dxa"/>
            <w:tcBorders>
              <w:top w:val="single" w:sz="5" w:space="0" w:color="000000"/>
              <w:left w:val="single" w:sz="5" w:space="0" w:color="000000"/>
              <w:bottom w:val="single" w:sz="5" w:space="0" w:color="000000"/>
              <w:right w:val="single" w:sz="5" w:space="0" w:color="000000"/>
            </w:tcBorders>
          </w:tcPr>
          <w:p w14:paraId="406C593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Üçgen Şekli</w:t>
            </w:r>
          </w:p>
        </w:tc>
      </w:tr>
      <w:tr w:rsidR="002E5BFE" w:rsidRPr="002E5BFE" w14:paraId="2EF90B8A" w14:textId="77777777" w:rsidTr="00EF7E44">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996ECA" w14:textId="485843AD"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21.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3BFC91"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5547EE"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2</w:t>
            </w:r>
          </w:p>
        </w:tc>
        <w:tc>
          <w:tcPr>
            <w:tcW w:w="2296" w:type="dxa"/>
            <w:tcBorders>
              <w:top w:val="single" w:sz="5" w:space="0" w:color="000000"/>
              <w:left w:val="single" w:sz="5" w:space="0" w:color="000000"/>
              <w:bottom w:val="single" w:sz="5" w:space="0" w:color="000000"/>
              <w:right w:val="single" w:sz="5" w:space="0" w:color="000000"/>
            </w:tcBorders>
          </w:tcPr>
          <w:p w14:paraId="1CB535AD"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Gece Gündüz</w:t>
            </w:r>
          </w:p>
          <w:p w14:paraId="6ED8FAE0"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Sıralama-Zaman</w:t>
            </w:r>
          </w:p>
        </w:tc>
        <w:tc>
          <w:tcPr>
            <w:tcW w:w="2099" w:type="dxa"/>
            <w:tcBorders>
              <w:top w:val="single" w:sz="5" w:space="0" w:color="000000"/>
              <w:left w:val="single" w:sz="5" w:space="0" w:color="000000"/>
              <w:bottom w:val="single" w:sz="5" w:space="0" w:color="000000"/>
              <w:right w:val="single" w:sz="5" w:space="0" w:color="000000"/>
            </w:tcBorders>
          </w:tcPr>
          <w:p w14:paraId="151D49BB"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Gece Gündüz</w:t>
            </w:r>
          </w:p>
          <w:p w14:paraId="1FA24335"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4CECEE2C" w14:textId="77777777" w:rsidTr="00EF7E44">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3C8B52" w14:textId="5A7AA2F6"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22.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4B988A0"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BB5909"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2296" w:type="dxa"/>
            <w:tcBorders>
              <w:top w:val="single" w:sz="5" w:space="0" w:color="000000"/>
              <w:left w:val="single" w:sz="5" w:space="0" w:color="000000"/>
              <w:bottom w:val="single" w:sz="5" w:space="0" w:color="000000"/>
              <w:right w:val="single" w:sz="5" w:space="0" w:color="000000"/>
            </w:tcBorders>
          </w:tcPr>
          <w:p w14:paraId="7A539238" w14:textId="77777777" w:rsidR="00E92223" w:rsidRPr="002E5BFE" w:rsidRDefault="00E92223" w:rsidP="00EF7E44">
            <w:pPr>
              <w:rPr>
                <w:rFonts w:asciiTheme="minorHAnsi" w:hAnsiTheme="minorHAnsi" w:cstheme="minorHAnsi"/>
              </w:rPr>
            </w:pPr>
          </w:p>
        </w:tc>
        <w:tc>
          <w:tcPr>
            <w:tcW w:w="2099" w:type="dxa"/>
            <w:tcBorders>
              <w:top w:val="single" w:sz="5" w:space="0" w:color="000000"/>
              <w:left w:val="single" w:sz="5" w:space="0" w:color="000000"/>
              <w:bottom w:val="single" w:sz="5" w:space="0" w:color="000000"/>
              <w:right w:val="single" w:sz="5" w:space="0" w:color="000000"/>
            </w:tcBorders>
          </w:tcPr>
          <w:p w14:paraId="731D7A62"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2BFA77B5" w14:textId="77777777" w:rsidTr="00EF7E44">
        <w:trPr>
          <w:trHeight w:val="524"/>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79EF78" w14:textId="3886948D"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25.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E48E22"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w:t>
            </w:r>
            <w:r w:rsidRPr="002E5BFE">
              <w:rPr>
                <w:rFonts w:asciiTheme="minorHAnsi" w:hAnsiTheme="minorHAnsi" w:cstheme="minorHAnsi"/>
              </w:rPr>
              <w:t xml:space="preserve"> 2. Kitap</w:t>
            </w:r>
          </w:p>
          <w:p w14:paraId="332D8964"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FC8F67"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4</w:t>
            </w:r>
          </w:p>
          <w:p w14:paraId="1816469A"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c>
          <w:tcPr>
            <w:tcW w:w="2296" w:type="dxa"/>
            <w:tcBorders>
              <w:top w:val="single" w:sz="5" w:space="0" w:color="000000"/>
              <w:left w:val="single" w:sz="5" w:space="0" w:color="000000"/>
              <w:bottom w:val="single" w:sz="5" w:space="0" w:color="000000"/>
              <w:right w:val="single" w:sz="5" w:space="0" w:color="000000"/>
            </w:tcBorders>
          </w:tcPr>
          <w:p w14:paraId="299F2FE1" w14:textId="77777777" w:rsidR="00E92223" w:rsidRPr="002E5BFE" w:rsidRDefault="00E92223" w:rsidP="00EF7E44">
            <w:pPr>
              <w:tabs>
                <w:tab w:val="left" w:pos="288"/>
              </w:tabs>
              <w:rPr>
                <w:rFonts w:asciiTheme="minorHAnsi" w:hAnsiTheme="minorHAnsi" w:cstheme="minorHAnsi"/>
              </w:rPr>
            </w:pPr>
            <w:r w:rsidRPr="002E5BFE">
              <w:rPr>
                <w:rFonts w:asciiTheme="minorHAnsi" w:hAnsiTheme="minorHAnsi" w:cstheme="minorHAnsi"/>
              </w:rPr>
              <w:t>Kış Mevsimi</w:t>
            </w:r>
          </w:p>
          <w:p w14:paraId="5AFC8B7A" w14:textId="77777777" w:rsidR="00E92223" w:rsidRPr="002E5BFE" w:rsidRDefault="00E92223" w:rsidP="00EF7E44">
            <w:pPr>
              <w:tabs>
                <w:tab w:val="left" w:pos="288"/>
              </w:tabs>
              <w:rPr>
                <w:rFonts w:asciiTheme="minorHAnsi" w:hAnsiTheme="minorHAnsi" w:cstheme="minorHAnsi"/>
              </w:rPr>
            </w:pPr>
            <w:r w:rsidRPr="002E5BFE">
              <w:rPr>
                <w:rFonts w:asciiTheme="minorHAnsi" w:hAnsiTheme="minorHAnsi" w:cstheme="minorHAnsi"/>
              </w:rPr>
              <w:t xml:space="preserve">Grafik Çalışması </w:t>
            </w:r>
          </w:p>
        </w:tc>
        <w:tc>
          <w:tcPr>
            <w:tcW w:w="2099" w:type="dxa"/>
            <w:tcBorders>
              <w:top w:val="single" w:sz="5" w:space="0" w:color="000000"/>
              <w:left w:val="single" w:sz="5" w:space="0" w:color="000000"/>
              <w:bottom w:val="single" w:sz="5" w:space="0" w:color="000000"/>
              <w:right w:val="single" w:sz="5" w:space="0" w:color="000000"/>
            </w:tcBorders>
          </w:tcPr>
          <w:p w14:paraId="257F9EC3"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ış Mevsimi</w:t>
            </w:r>
          </w:p>
        </w:tc>
      </w:tr>
      <w:tr w:rsidR="002E5BFE" w:rsidRPr="002E5BFE" w14:paraId="13AE6F3C" w14:textId="77777777" w:rsidTr="00EF7E44">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2CF1E90" w14:textId="59EEB7B4" w:rsidR="00E92223" w:rsidRPr="00E81BFC" w:rsidRDefault="00E81BFC" w:rsidP="00EF7E44">
            <w:pPr>
              <w:suppressAutoHyphens/>
              <w:autoSpaceDE w:val="0"/>
              <w:autoSpaceDN w:val="0"/>
              <w:adjustRightInd w:val="0"/>
              <w:textAlignment w:val="center"/>
              <w:rPr>
                <w:rFonts w:asciiTheme="minorHAnsi" w:hAnsiTheme="minorHAnsi" w:cstheme="minorHAnsi"/>
                <w:color w:val="FF0000"/>
              </w:rPr>
            </w:pPr>
            <w:r w:rsidRPr="00E81BFC">
              <w:rPr>
                <w:rFonts w:asciiTheme="minorHAnsi" w:hAnsiTheme="minorHAnsi" w:cstheme="minorHAnsi"/>
                <w:color w:val="FF0000"/>
              </w:rPr>
              <w:t>26.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D462EA" w14:textId="77777777" w:rsidR="00E92223" w:rsidRPr="002E5BFE" w:rsidRDefault="00E92223" w:rsidP="00EF7E44">
            <w:pPr>
              <w:autoSpaceDE w:val="0"/>
              <w:autoSpaceDN w:val="0"/>
              <w:adjustRightInd w:val="0"/>
              <w:rPr>
                <w:rFonts w:asciiTheme="minorHAnsi" w:hAnsiTheme="minorHAnsi" w:cstheme="minorHAnsi"/>
                <w:bCs/>
              </w:rPr>
            </w:pPr>
            <w:r w:rsidRPr="002E5BFE">
              <w:rPr>
                <w:rFonts w:asciiTheme="minorHAnsi" w:hAnsiTheme="minorHAnsi" w:cstheme="minorHAnsi"/>
                <w:bCs/>
              </w:rPr>
              <w:t xml:space="preserve">Kozmos Çizgiler </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E3745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8-29</w:t>
            </w:r>
          </w:p>
        </w:tc>
        <w:tc>
          <w:tcPr>
            <w:tcW w:w="2296" w:type="dxa"/>
            <w:tcBorders>
              <w:top w:val="single" w:sz="5" w:space="0" w:color="000000"/>
              <w:left w:val="single" w:sz="5" w:space="0" w:color="000000"/>
              <w:bottom w:val="single" w:sz="5" w:space="0" w:color="000000"/>
              <w:right w:val="single" w:sz="5" w:space="0" w:color="000000"/>
            </w:tcBorders>
          </w:tcPr>
          <w:p w14:paraId="34F3E6F5"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 xml:space="preserve">Çizgi Çalışması  </w:t>
            </w:r>
          </w:p>
        </w:tc>
        <w:tc>
          <w:tcPr>
            <w:tcW w:w="2099" w:type="dxa"/>
            <w:tcBorders>
              <w:top w:val="single" w:sz="5" w:space="0" w:color="000000"/>
              <w:left w:val="single" w:sz="5" w:space="0" w:color="000000"/>
              <w:bottom w:val="single" w:sz="5" w:space="0" w:color="000000"/>
              <w:right w:val="single" w:sz="5" w:space="0" w:color="000000"/>
            </w:tcBorders>
          </w:tcPr>
          <w:p w14:paraId="0BF0104F"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7564AFE9" w14:textId="77777777" w:rsidTr="00EF7E44">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EDFDAE" w14:textId="78721F7A"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27.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629CE7C"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bCs/>
              </w:rPr>
              <w:t>Kozmos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CE32F74"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5</w:t>
            </w:r>
          </w:p>
        </w:tc>
        <w:tc>
          <w:tcPr>
            <w:tcW w:w="2296" w:type="dxa"/>
            <w:tcBorders>
              <w:top w:val="single" w:sz="5" w:space="0" w:color="000000"/>
              <w:left w:val="single" w:sz="5" w:space="0" w:color="000000"/>
              <w:bottom w:val="single" w:sz="5" w:space="0" w:color="000000"/>
              <w:right w:val="single" w:sz="5" w:space="0" w:color="000000"/>
            </w:tcBorders>
          </w:tcPr>
          <w:p w14:paraId="32A06F20"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Önünde Arkasında</w:t>
            </w:r>
          </w:p>
          <w:p w14:paraId="4FD3ED60" w14:textId="77777777" w:rsidR="00E92223" w:rsidRPr="002E5BFE" w:rsidRDefault="00E92223" w:rsidP="00EF7E44">
            <w:pPr>
              <w:rPr>
                <w:rFonts w:asciiTheme="minorHAnsi" w:hAnsiTheme="minorHAnsi" w:cstheme="minorHAnsi"/>
              </w:rPr>
            </w:pPr>
          </w:p>
        </w:tc>
        <w:tc>
          <w:tcPr>
            <w:tcW w:w="2099" w:type="dxa"/>
            <w:tcBorders>
              <w:top w:val="single" w:sz="5" w:space="0" w:color="000000"/>
              <w:left w:val="single" w:sz="5" w:space="0" w:color="000000"/>
              <w:bottom w:val="single" w:sz="5" w:space="0" w:color="000000"/>
              <w:right w:val="single" w:sz="5" w:space="0" w:color="000000"/>
            </w:tcBorders>
          </w:tcPr>
          <w:p w14:paraId="1046520C"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Önünde Arkasında</w:t>
            </w:r>
          </w:p>
          <w:p w14:paraId="74C6457D" w14:textId="77777777" w:rsidR="00E92223" w:rsidRPr="002E5BFE" w:rsidRDefault="00E92223" w:rsidP="00EF7E44">
            <w:pPr>
              <w:suppressAutoHyphens/>
              <w:autoSpaceDE w:val="0"/>
              <w:autoSpaceDN w:val="0"/>
              <w:adjustRightInd w:val="0"/>
              <w:textAlignment w:val="center"/>
              <w:rPr>
                <w:rFonts w:asciiTheme="minorHAnsi" w:hAnsiTheme="minorHAnsi" w:cstheme="minorHAnsi"/>
              </w:rPr>
            </w:pPr>
          </w:p>
        </w:tc>
      </w:tr>
      <w:tr w:rsidR="002E5BFE" w:rsidRPr="002E5BFE" w14:paraId="5513CFA9" w14:textId="77777777" w:rsidTr="00EF7E44">
        <w:trPr>
          <w:trHeight w:val="52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2BD863D" w14:textId="217D9E2D" w:rsidR="00E92223" w:rsidRPr="00E81BFC" w:rsidRDefault="00E81BFC" w:rsidP="00EF7E44">
            <w:pPr>
              <w:jc w:val="center"/>
              <w:rPr>
                <w:rFonts w:asciiTheme="minorHAnsi" w:hAnsiTheme="minorHAnsi" w:cstheme="minorHAnsi"/>
                <w:noProof/>
                <w:color w:val="FF0000"/>
              </w:rPr>
            </w:pPr>
            <w:r w:rsidRPr="00E81BFC">
              <w:rPr>
                <w:rFonts w:asciiTheme="minorHAnsi" w:hAnsiTheme="minorHAnsi" w:cstheme="minorHAnsi"/>
                <w:noProof/>
                <w:color w:val="FF0000"/>
              </w:rPr>
              <w:lastRenderedPageBreak/>
              <w:t>28.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D3B119" w14:textId="77777777" w:rsidR="00E92223" w:rsidRPr="002E5BFE" w:rsidRDefault="00E92223"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bCs/>
              </w:rPr>
              <w:t>Kozmos</w:t>
            </w:r>
            <w:r w:rsidRPr="002E5BFE">
              <w:rPr>
                <w:rFonts w:asciiTheme="minorHAnsi" w:hAnsiTheme="minorHAnsi" w:cstheme="minorHAnsi"/>
              </w:rPr>
              <w:t xml:space="preserve"> 2. Kitap</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3DC4E0" w14:textId="238A8C17" w:rsidR="00E92223" w:rsidRPr="002E5BFE" w:rsidRDefault="00E92223"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rPr>
              <w:t>46-47</w:t>
            </w:r>
            <w:r w:rsidR="00E81BFC">
              <w:rPr>
                <w:rFonts w:asciiTheme="minorHAnsi" w:hAnsiTheme="minorHAnsi" w:cstheme="minorHAnsi"/>
              </w:rPr>
              <w:t>-</w:t>
            </w:r>
            <w:r w:rsidR="00E81BFC" w:rsidRPr="002E5BFE">
              <w:rPr>
                <w:rFonts w:asciiTheme="minorHAnsi" w:hAnsiTheme="minorHAnsi" w:cstheme="minorHAnsi"/>
              </w:rPr>
              <w:t>48</w:t>
            </w:r>
          </w:p>
        </w:tc>
        <w:tc>
          <w:tcPr>
            <w:tcW w:w="2296" w:type="dxa"/>
            <w:tcBorders>
              <w:top w:val="single" w:sz="5" w:space="0" w:color="000000"/>
              <w:left w:val="single" w:sz="5" w:space="0" w:color="000000"/>
              <w:bottom w:val="single" w:sz="5" w:space="0" w:color="000000"/>
              <w:right w:val="single" w:sz="5" w:space="0" w:color="000000"/>
            </w:tcBorders>
          </w:tcPr>
          <w:p w14:paraId="4467B943" w14:textId="77777777" w:rsidR="00E81BFC" w:rsidRDefault="00E92223" w:rsidP="00EF7E44">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Gazete-Dikkat Çalışması</w:t>
            </w:r>
            <w:r w:rsidR="00E81BFC" w:rsidRPr="002E5BFE">
              <w:rPr>
                <w:rFonts w:asciiTheme="minorHAnsi" w:hAnsiTheme="minorHAnsi" w:cstheme="minorHAnsi"/>
              </w:rPr>
              <w:t xml:space="preserve"> </w:t>
            </w:r>
          </w:p>
          <w:p w14:paraId="23B6B971" w14:textId="5A3B20AC" w:rsidR="00E92223" w:rsidRPr="002E5BFE" w:rsidRDefault="00E81BFC" w:rsidP="00EF7E44">
            <w:pPr>
              <w:suppressAutoHyphens/>
              <w:autoSpaceDE w:val="0"/>
              <w:autoSpaceDN w:val="0"/>
              <w:adjustRightInd w:val="0"/>
              <w:textAlignment w:val="center"/>
              <w:rPr>
                <w:rFonts w:asciiTheme="minorHAnsi" w:hAnsiTheme="minorHAnsi" w:cstheme="minorHAnsi"/>
                <w:noProof/>
              </w:rPr>
            </w:pPr>
            <w:r w:rsidRPr="002E5BFE">
              <w:rPr>
                <w:rFonts w:asciiTheme="minorHAnsi" w:hAnsiTheme="minorHAnsi" w:cstheme="minorHAnsi"/>
              </w:rPr>
              <w:t>Mandala Etkinliği</w:t>
            </w:r>
          </w:p>
        </w:tc>
        <w:tc>
          <w:tcPr>
            <w:tcW w:w="2099" w:type="dxa"/>
            <w:tcBorders>
              <w:top w:val="single" w:sz="5" w:space="0" w:color="000000"/>
              <w:left w:val="single" w:sz="5" w:space="0" w:color="000000"/>
              <w:bottom w:val="single" w:sz="5" w:space="0" w:color="000000"/>
              <w:right w:val="single" w:sz="5" w:space="0" w:color="000000"/>
            </w:tcBorders>
          </w:tcPr>
          <w:p w14:paraId="33F4E577" w14:textId="77777777" w:rsidR="00E92223" w:rsidRPr="002E5BFE" w:rsidRDefault="00E92223" w:rsidP="00EF7E44">
            <w:pPr>
              <w:rPr>
                <w:rFonts w:asciiTheme="minorHAnsi" w:hAnsiTheme="minorHAnsi" w:cstheme="minorHAnsi"/>
                <w:noProof/>
              </w:rPr>
            </w:pPr>
          </w:p>
        </w:tc>
      </w:tr>
      <w:tr w:rsidR="002E5BFE" w:rsidRPr="002E5BFE" w14:paraId="1E6E3E0E" w14:textId="77777777" w:rsidTr="00EF7E44">
        <w:trPr>
          <w:trHeight w:val="591"/>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E9F2590" w14:textId="26698056" w:rsidR="00E92223" w:rsidRPr="00E81BFC" w:rsidRDefault="00E81BFC" w:rsidP="00EF7E44">
            <w:pPr>
              <w:suppressAutoHyphens/>
              <w:autoSpaceDE w:val="0"/>
              <w:autoSpaceDN w:val="0"/>
              <w:adjustRightInd w:val="0"/>
              <w:jc w:val="center"/>
              <w:textAlignment w:val="center"/>
              <w:rPr>
                <w:rFonts w:asciiTheme="minorHAnsi" w:hAnsiTheme="minorHAnsi" w:cstheme="minorHAnsi"/>
                <w:color w:val="FF0000"/>
              </w:rPr>
            </w:pPr>
            <w:r w:rsidRPr="00E81BFC">
              <w:rPr>
                <w:rFonts w:asciiTheme="minorHAnsi" w:hAnsiTheme="minorHAnsi" w:cstheme="minorHAnsi"/>
                <w:color w:val="FF0000"/>
              </w:rPr>
              <w:t>29.12.2023</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70D4BC"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bCs/>
              </w:rPr>
            </w:pPr>
            <w:r w:rsidRPr="002E5BFE">
              <w:rPr>
                <w:rFonts w:asciiTheme="minorHAnsi" w:hAnsiTheme="minorHAnsi" w:cstheme="minorHAnsi"/>
                <w:bCs/>
              </w:rPr>
              <w:t>Kozmos</w:t>
            </w:r>
            <w:r w:rsidRPr="002E5BFE">
              <w:rPr>
                <w:rFonts w:asciiTheme="minorHAnsi" w:hAnsiTheme="minorHAnsi" w:cstheme="minorHAnsi"/>
              </w:rPr>
              <w:t xml:space="preserve"> 2. Kitap</w:t>
            </w:r>
          </w:p>
          <w:p w14:paraId="359E1ED1"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rPr>
            </w:pPr>
            <w:r w:rsidRPr="002E5BFE">
              <w:rPr>
                <w:rFonts w:asciiTheme="minorHAnsi" w:hAnsiTheme="minorHAnsi" w:cstheme="minorHAnsi"/>
                <w:bCs/>
              </w:rPr>
              <w:t>Aile Katılımı 3</w:t>
            </w:r>
          </w:p>
        </w:tc>
        <w:tc>
          <w:tcPr>
            <w:tcW w:w="153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110EB2"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rPr>
            </w:pPr>
            <w:r w:rsidRPr="002E5BFE">
              <w:rPr>
                <w:rFonts w:asciiTheme="minorHAnsi" w:hAnsiTheme="minorHAnsi" w:cstheme="minorHAnsi"/>
              </w:rPr>
              <w:t>43</w:t>
            </w:r>
          </w:p>
          <w:p w14:paraId="3F6D832D"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rPr>
            </w:pPr>
          </w:p>
          <w:p w14:paraId="674E3E3F" w14:textId="77777777" w:rsidR="00E92223" w:rsidRPr="002E5BFE" w:rsidRDefault="00E92223" w:rsidP="00EF7E44">
            <w:pPr>
              <w:suppressAutoHyphens/>
              <w:autoSpaceDE w:val="0"/>
              <w:autoSpaceDN w:val="0"/>
              <w:adjustRightInd w:val="0"/>
              <w:jc w:val="center"/>
              <w:textAlignment w:val="center"/>
              <w:rPr>
                <w:rFonts w:asciiTheme="minorHAnsi" w:hAnsiTheme="minorHAnsi" w:cstheme="minorHAnsi"/>
              </w:rPr>
            </w:pPr>
            <w:r w:rsidRPr="002E5BFE">
              <w:rPr>
                <w:rFonts w:asciiTheme="minorHAnsi" w:hAnsiTheme="minorHAnsi" w:cstheme="minorHAnsi"/>
              </w:rPr>
              <w:t>7-8</w:t>
            </w:r>
          </w:p>
        </w:tc>
        <w:tc>
          <w:tcPr>
            <w:tcW w:w="2296" w:type="dxa"/>
            <w:tcBorders>
              <w:top w:val="single" w:sz="5" w:space="0" w:color="000000"/>
              <w:left w:val="single" w:sz="5" w:space="0" w:color="000000"/>
              <w:bottom w:val="single" w:sz="5" w:space="0" w:color="000000"/>
              <w:right w:val="single" w:sz="5" w:space="0" w:color="000000"/>
            </w:tcBorders>
          </w:tcPr>
          <w:p w14:paraId="3FB6DC1D"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Yeni Yıl,  Mevsimler</w:t>
            </w:r>
          </w:p>
          <w:p w14:paraId="65272D95" w14:textId="77777777" w:rsidR="00E92223" w:rsidRPr="002E5BFE" w:rsidRDefault="00E92223" w:rsidP="00EF7E44">
            <w:pPr>
              <w:rPr>
                <w:rFonts w:asciiTheme="minorHAnsi" w:hAnsiTheme="minorHAnsi" w:cstheme="minorHAnsi"/>
              </w:rPr>
            </w:pPr>
            <w:r w:rsidRPr="002E5BFE">
              <w:rPr>
                <w:rStyle w:val="apple-converted-space"/>
                <w:rFonts w:asciiTheme="minorHAnsi" w:eastAsiaTheme="majorEastAsia" w:hAnsiTheme="minorHAnsi" w:cstheme="minorHAnsi"/>
                <w:shd w:val="clear" w:color="auto" w:fill="FEFDFD"/>
              </w:rPr>
              <w:t>Yelken Yarışı, İyi Dilekler Şemsiyesi</w:t>
            </w:r>
          </w:p>
        </w:tc>
        <w:tc>
          <w:tcPr>
            <w:tcW w:w="2099" w:type="dxa"/>
            <w:tcBorders>
              <w:top w:val="single" w:sz="5" w:space="0" w:color="000000"/>
              <w:left w:val="single" w:sz="5" w:space="0" w:color="000000"/>
              <w:bottom w:val="single" w:sz="5" w:space="0" w:color="000000"/>
              <w:right w:val="single" w:sz="5" w:space="0" w:color="000000"/>
            </w:tcBorders>
          </w:tcPr>
          <w:p w14:paraId="2B0CA04C" w14:textId="77777777" w:rsidR="00E92223" w:rsidRPr="002E5BFE" w:rsidRDefault="00E92223" w:rsidP="00EF7E44">
            <w:pPr>
              <w:rPr>
                <w:rFonts w:asciiTheme="minorHAnsi" w:hAnsiTheme="minorHAnsi" w:cstheme="minorHAnsi"/>
              </w:rPr>
            </w:pPr>
            <w:r w:rsidRPr="002E5BFE">
              <w:rPr>
                <w:rFonts w:asciiTheme="minorHAnsi" w:hAnsiTheme="minorHAnsi" w:cstheme="minorHAnsi"/>
              </w:rPr>
              <w:t>Yeni Yıl</w:t>
            </w:r>
          </w:p>
        </w:tc>
      </w:tr>
    </w:tbl>
    <w:p w14:paraId="750FA1D7" w14:textId="064F6CA4" w:rsidR="00E92223" w:rsidRPr="002E5BFE" w:rsidRDefault="00E92223" w:rsidP="009874FB">
      <w:pPr>
        <w:rPr>
          <w:rFonts w:asciiTheme="minorHAnsi" w:hAnsiTheme="minorHAnsi" w:cstheme="minorHAnsi"/>
          <w:bCs/>
        </w:rPr>
      </w:pPr>
    </w:p>
    <w:p w14:paraId="300782FB" w14:textId="2B38A1E4" w:rsidR="00E92223" w:rsidRPr="002E5BFE" w:rsidRDefault="00E92223" w:rsidP="009874FB">
      <w:pPr>
        <w:rPr>
          <w:rFonts w:asciiTheme="minorHAnsi" w:hAnsiTheme="minorHAnsi" w:cstheme="minorHAnsi"/>
          <w:bCs/>
        </w:rPr>
      </w:pPr>
    </w:p>
    <w:p w14:paraId="36A75EFA" w14:textId="4DF36AAC" w:rsidR="00E92223" w:rsidRPr="002E5BFE" w:rsidRDefault="00E92223" w:rsidP="009874FB">
      <w:pPr>
        <w:rPr>
          <w:rFonts w:asciiTheme="minorHAnsi" w:hAnsiTheme="minorHAnsi" w:cstheme="minorHAnsi"/>
          <w:bCs/>
        </w:rPr>
      </w:pPr>
    </w:p>
    <w:tbl>
      <w:tblPr>
        <w:tblpPr w:leftFromText="141" w:rightFromText="141" w:vertAnchor="page" w:horzAnchor="margin" w:tblpY="3916"/>
        <w:tblW w:w="9350" w:type="dxa"/>
        <w:tblLayout w:type="fixed"/>
        <w:tblCellMar>
          <w:left w:w="0" w:type="dxa"/>
          <w:right w:w="0" w:type="dxa"/>
        </w:tblCellMar>
        <w:tblLook w:val="0000" w:firstRow="0" w:lastRow="0" w:firstColumn="0" w:lastColumn="0" w:noHBand="0" w:noVBand="0"/>
      </w:tblPr>
      <w:tblGrid>
        <w:gridCol w:w="1384"/>
        <w:gridCol w:w="2296"/>
        <w:gridCol w:w="1248"/>
        <w:gridCol w:w="2410"/>
        <w:gridCol w:w="2012"/>
      </w:tblGrid>
      <w:tr w:rsidR="00014618" w:rsidRPr="002E5BFE" w14:paraId="7DE8A6EC" w14:textId="77777777" w:rsidTr="0092389A">
        <w:trPr>
          <w:trHeight w:val="556"/>
        </w:trPr>
        <w:tc>
          <w:tcPr>
            <w:tcW w:w="935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2B4452"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lastRenderedPageBreak/>
              <w:t>OCAK AYI KOZMOS</w:t>
            </w:r>
          </w:p>
        </w:tc>
      </w:tr>
      <w:tr w:rsidR="00014618" w:rsidRPr="002E5BFE" w14:paraId="2D83C03E" w14:textId="77777777" w:rsidTr="0092389A">
        <w:trPr>
          <w:trHeight w:val="586"/>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58A138"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TARİH</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2DDA5B"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KİTAP</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1E95F3"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rPr>
            </w:pPr>
            <w:r w:rsidRPr="002E5BFE">
              <w:rPr>
                <w:rFonts w:asciiTheme="minorHAnsi" w:hAnsiTheme="minorHAnsi" w:cstheme="minorHAnsi"/>
                <w:b/>
                <w:bCs/>
              </w:rPr>
              <w:t>ÇALIŞMA SAYFASI</w:t>
            </w:r>
          </w:p>
        </w:tc>
        <w:tc>
          <w:tcPr>
            <w:tcW w:w="2410" w:type="dxa"/>
            <w:tcBorders>
              <w:top w:val="single" w:sz="5" w:space="0" w:color="000000"/>
              <w:left w:val="single" w:sz="5" w:space="0" w:color="000000"/>
              <w:bottom w:val="single" w:sz="5" w:space="0" w:color="000000"/>
              <w:right w:val="single" w:sz="5" w:space="0" w:color="000000"/>
            </w:tcBorders>
          </w:tcPr>
          <w:p w14:paraId="226B4A4B"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bCs/>
              </w:rPr>
            </w:pPr>
          </w:p>
          <w:p w14:paraId="090DEFDF"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KONULAR</w:t>
            </w:r>
          </w:p>
        </w:tc>
        <w:tc>
          <w:tcPr>
            <w:tcW w:w="2012" w:type="dxa"/>
            <w:tcBorders>
              <w:top w:val="single" w:sz="5" w:space="0" w:color="000000"/>
              <w:left w:val="single" w:sz="5" w:space="0" w:color="000000"/>
              <w:bottom w:val="single" w:sz="5" w:space="0" w:color="000000"/>
              <w:right w:val="single" w:sz="5" w:space="0" w:color="000000"/>
            </w:tcBorders>
          </w:tcPr>
          <w:p w14:paraId="76B80291"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bCs/>
              </w:rPr>
            </w:pPr>
          </w:p>
          <w:p w14:paraId="0C477C99"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b/>
                <w:bCs/>
              </w:rPr>
            </w:pPr>
            <w:r w:rsidRPr="002E5BFE">
              <w:rPr>
                <w:rFonts w:asciiTheme="minorHAnsi" w:hAnsiTheme="minorHAnsi" w:cstheme="minorHAnsi"/>
                <w:b/>
                <w:bCs/>
              </w:rPr>
              <w:t>VİDEO</w:t>
            </w:r>
          </w:p>
        </w:tc>
      </w:tr>
      <w:tr w:rsidR="00014618" w:rsidRPr="002E5BFE" w14:paraId="3CA088CD" w14:textId="77777777" w:rsidTr="0092389A">
        <w:trPr>
          <w:trHeight w:val="4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72C904"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Pr>
                <w:rFonts w:asciiTheme="minorHAnsi" w:hAnsiTheme="minorHAnsi" w:cstheme="minorHAnsi"/>
                <w:color w:val="FF0000"/>
              </w:rPr>
              <w:t>01.01.2024</w:t>
            </w:r>
          </w:p>
        </w:tc>
        <w:tc>
          <w:tcPr>
            <w:tcW w:w="7966"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9664A8" w14:textId="77777777" w:rsidR="00014618" w:rsidRPr="00E4751C" w:rsidRDefault="00014618" w:rsidP="0092389A">
            <w:pPr>
              <w:suppressAutoHyphens/>
              <w:autoSpaceDE w:val="0"/>
              <w:autoSpaceDN w:val="0"/>
              <w:adjustRightInd w:val="0"/>
              <w:jc w:val="center"/>
              <w:textAlignment w:val="center"/>
              <w:rPr>
                <w:rFonts w:asciiTheme="minorHAnsi" w:hAnsiTheme="minorHAnsi" w:cstheme="minorHAnsi"/>
                <w:b/>
              </w:rPr>
            </w:pPr>
            <w:r w:rsidRPr="00E4751C">
              <w:rPr>
                <w:rFonts w:asciiTheme="minorHAnsi" w:hAnsiTheme="minorHAnsi" w:cstheme="minorHAnsi"/>
                <w:b/>
              </w:rPr>
              <w:t>YENİ YIL RESMİ TATİL.</w:t>
            </w:r>
          </w:p>
        </w:tc>
      </w:tr>
      <w:tr w:rsidR="00014618" w:rsidRPr="002E5BFE" w14:paraId="0A74D71D" w14:textId="77777777" w:rsidTr="0092389A">
        <w:trPr>
          <w:trHeight w:val="4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5ACFF67"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02.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CF17F2"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Kozmos 3. Kitap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D64668"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3</w:t>
            </w:r>
          </w:p>
        </w:tc>
        <w:tc>
          <w:tcPr>
            <w:tcW w:w="2410" w:type="dxa"/>
            <w:tcBorders>
              <w:top w:val="single" w:sz="5" w:space="0" w:color="000000"/>
              <w:left w:val="single" w:sz="5" w:space="0" w:color="000000"/>
              <w:bottom w:val="single" w:sz="5" w:space="0" w:color="000000"/>
              <w:right w:val="single" w:sz="5" w:space="0" w:color="000000"/>
            </w:tcBorders>
          </w:tcPr>
          <w:p w14:paraId="3657ACB1"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Türkiye Bölgeler</w:t>
            </w:r>
          </w:p>
        </w:tc>
        <w:tc>
          <w:tcPr>
            <w:tcW w:w="2012" w:type="dxa"/>
            <w:tcBorders>
              <w:top w:val="single" w:sz="5" w:space="0" w:color="000000"/>
              <w:left w:val="single" w:sz="5" w:space="0" w:color="000000"/>
              <w:bottom w:val="single" w:sz="5" w:space="0" w:color="000000"/>
              <w:right w:val="single" w:sz="5" w:space="0" w:color="000000"/>
            </w:tcBorders>
          </w:tcPr>
          <w:p w14:paraId="5C88E2E2"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Türkiye Bölgeler</w:t>
            </w:r>
          </w:p>
        </w:tc>
      </w:tr>
      <w:tr w:rsidR="00014618" w:rsidRPr="002E5BFE" w14:paraId="08C4271D" w14:textId="77777777" w:rsidTr="0092389A">
        <w:trPr>
          <w:trHeight w:val="48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6D334D"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03.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55DA8D" w14:textId="77777777" w:rsidR="00014618" w:rsidRPr="002E5BFE" w:rsidRDefault="00014618" w:rsidP="0092389A">
            <w:pPr>
              <w:autoSpaceDE w:val="0"/>
              <w:autoSpaceDN w:val="0"/>
              <w:adjustRightInd w:val="0"/>
              <w:rPr>
                <w:rFonts w:asciiTheme="minorHAnsi" w:hAnsiTheme="minorHAnsi" w:cstheme="minorHAnsi"/>
                <w:bCs/>
              </w:rPr>
            </w:pPr>
            <w:r w:rsidRPr="002E5BFE">
              <w:rPr>
                <w:rFonts w:asciiTheme="minorHAnsi" w:hAnsiTheme="minorHAnsi" w:cstheme="minorHAnsi"/>
              </w:rPr>
              <w:t>Kozmos</w:t>
            </w:r>
            <w:r w:rsidRPr="002E5BFE">
              <w:rPr>
                <w:rFonts w:asciiTheme="minorHAnsi" w:hAnsiTheme="minorHAnsi" w:cstheme="minorHAnsi"/>
                <w:bCs/>
              </w:rPr>
              <w:t xml:space="preserve"> 3. Kitap</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AE3B4D"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4-5</w:t>
            </w:r>
          </w:p>
        </w:tc>
        <w:tc>
          <w:tcPr>
            <w:tcW w:w="2410" w:type="dxa"/>
            <w:tcBorders>
              <w:top w:val="single" w:sz="5" w:space="0" w:color="000000"/>
              <w:left w:val="single" w:sz="5" w:space="0" w:color="000000"/>
              <w:bottom w:val="single" w:sz="5" w:space="0" w:color="000000"/>
              <w:right w:val="single" w:sz="5" w:space="0" w:color="000000"/>
            </w:tcBorders>
          </w:tcPr>
          <w:p w14:paraId="4225B7EA"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İç Anadolu Bölgesi </w:t>
            </w:r>
          </w:p>
          <w:p w14:paraId="3C0D55AA"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Alçak-Yüksek </w:t>
            </w:r>
          </w:p>
          <w:p w14:paraId="669C2370"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proofErr w:type="spellStart"/>
            <w:r w:rsidRPr="002E5BFE">
              <w:rPr>
                <w:rFonts w:asciiTheme="minorHAnsi" w:hAnsiTheme="minorHAnsi" w:cstheme="minorHAnsi"/>
              </w:rPr>
              <w:t>Sudoku</w:t>
            </w:r>
            <w:proofErr w:type="spellEnd"/>
            <w:r w:rsidRPr="002E5BFE">
              <w:rPr>
                <w:rFonts w:asciiTheme="minorHAnsi" w:hAnsiTheme="minorHAnsi" w:cstheme="minorHAnsi"/>
              </w:rPr>
              <w:t xml:space="preserve">-Örüntü </w:t>
            </w:r>
          </w:p>
        </w:tc>
        <w:tc>
          <w:tcPr>
            <w:tcW w:w="2012" w:type="dxa"/>
            <w:tcBorders>
              <w:top w:val="single" w:sz="5" w:space="0" w:color="000000"/>
              <w:left w:val="single" w:sz="5" w:space="0" w:color="000000"/>
              <w:bottom w:val="single" w:sz="5" w:space="0" w:color="000000"/>
              <w:right w:val="single" w:sz="5" w:space="0" w:color="000000"/>
            </w:tcBorders>
          </w:tcPr>
          <w:p w14:paraId="0F0860DF"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İç Anadolu Bölgesi </w:t>
            </w:r>
          </w:p>
          <w:p w14:paraId="4F79150A"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Alçak-Yüksek </w:t>
            </w:r>
          </w:p>
          <w:p w14:paraId="73290C27" w14:textId="77777777" w:rsidR="00014618" w:rsidRPr="002E5BFE" w:rsidRDefault="00014618" w:rsidP="0092389A">
            <w:pPr>
              <w:tabs>
                <w:tab w:val="left" w:pos="1180"/>
              </w:tabs>
              <w:suppressAutoHyphens/>
              <w:autoSpaceDE w:val="0"/>
              <w:autoSpaceDN w:val="0"/>
              <w:adjustRightInd w:val="0"/>
              <w:textAlignment w:val="center"/>
              <w:rPr>
                <w:rFonts w:asciiTheme="minorHAnsi" w:hAnsiTheme="minorHAnsi" w:cstheme="minorHAnsi"/>
              </w:rPr>
            </w:pPr>
          </w:p>
        </w:tc>
      </w:tr>
      <w:tr w:rsidR="00014618" w:rsidRPr="002E5BFE" w14:paraId="5257FFFF" w14:textId="77777777" w:rsidTr="0092389A">
        <w:trPr>
          <w:trHeight w:val="50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1D2939"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04.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C3578F" w14:textId="77777777" w:rsidR="00014618" w:rsidRPr="002E5BFE" w:rsidRDefault="00014618" w:rsidP="0092389A">
            <w:pPr>
              <w:autoSpaceDE w:val="0"/>
              <w:autoSpaceDN w:val="0"/>
              <w:adjustRightInd w:val="0"/>
              <w:rPr>
                <w:rFonts w:asciiTheme="minorHAnsi" w:hAnsiTheme="minorHAnsi" w:cstheme="minorHAnsi"/>
              </w:rPr>
            </w:pPr>
            <w:r w:rsidRPr="002E5BFE">
              <w:rPr>
                <w:rFonts w:asciiTheme="minorHAnsi" w:hAnsiTheme="minorHAnsi" w:cstheme="minorHAnsi"/>
              </w:rPr>
              <w:t>Kozmos 3. Kitap</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02D958"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6</w:t>
            </w:r>
          </w:p>
        </w:tc>
        <w:tc>
          <w:tcPr>
            <w:tcW w:w="2410" w:type="dxa"/>
            <w:tcBorders>
              <w:top w:val="single" w:sz="5" w:space="0" w:color="000000"/>
              <w:left w:val="single" w:sz="5" w:space="0" w:color="000000"/>
              <w:bottom w:val="single" w:sz="5" w:space="0" w:color="000000"/>
              <w:right w:val="single" w:sz="5" w:space="0" w:color="000000"/>
            </w:tcBorders>
          </w:tcPr>
          <w:p w14:paraId="4E590159"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 xml:space="preserve">Kelebekler </w:t>
            </w:r>
            <w:bookmarkStart w:id="1" w:name="_GoBack"/>
            <w:bookmarkEnd w:id="1"/>
            <w:r w:rsidRPr="002E5BFE">
              <w:rPr>
                <w:rFonts w:asciiTheme="minorHAnsi" w:hAnsiTheme="minorHAnsi" w:cstheme="minorHAnsi"/>
              </w:rPr>
              <w:t>Vadisi</w:t>
            </w:r>
          </w:p>
        </w:tc>
        <w:tc>
          <w:tcPr>
            <w:tcW w:w="2012" w:type="dxa"/>
            <w:tcBorders>
              <w:top w:val="single" w:sz="5" w:space="0" w:color="000000"/>
              <w:left w:val="single" w:sz="5" w:space="0" w:color="000000"/>
              <w:bottom w:val="single" w:sz="5" w:space="0" w:color="000000"/>
              <w:right w:val="single" w:sz="5" w:space="0" w:color="000000"/>
            </w:tcBorders>
          </w:tcPr>
          <w:p w14:paraId="4795A140"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elebekler Vadisi</w:t>
            </w:r>
          </w:p>
        </w:tc>
      </w:tr>
      <w:tr w:rsidR="00014618" w:rsidRPr="002E5BFE" w14:paraId="0474C74D" w14:textId="77777777" w:rsidTr="0092389A">
        <w:trPr>
          <w:trHeight w:val="433"/>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04BB1F"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05.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8B53CC" w14:textId="77777777" w:rsidR="00014618" w:rsidRPr="002E5BFE" w:rsidRDefault="00014618" w:rsidP="0092389A">
            <w:pPr>
              <w:autoSpaceDE w:val="0"/>
              <w:autoSpaceDN w:val="0"/>
              <w:adjustRightInd w:val="0"/>
              <w:rPr>
                <w:rFonts w:asciiTheme="minorHAnsi" w:hAnsiTheme="minorHAnsi" w:cstheme="minorHAnsi"/>
                <w:bCs/>
              </w:rPr>
            </w:pPr>
            <w:r w:rsidRPr="002E5BFE">
              <w:rPr>
                <w:rFonts w:asciiTheme="minorHAnsi" w:hAnsiTheme="minorHAnsi" w:cstheme="minorHAnsi"/>
              </w:rPr>
              <w:t>Kozmos</w:t>
            </w:r>
            <w:r w:rsidRPr="002E5BFE">
              <w:rPr>
                <w:rFonts w:asciiTheme="minorHAnsi" w:hAnsiTheme="minorHAnsi" w:cstheme="minorHAnsi"/>
                <w:bCs/>
              </w:rPr>
              <w:t xml:space="preserve"> 3. Kitap</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1ABA84"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7</w:t>
            </w:r>
          </w:p>
        </w:tc>
        <w:tc>
          <w:tcPr>
            <w:tcW w:w="2410" w:type="dxa"/>
            <w:tcBorders>
              <w:top w:val="single" w:sz="5" w:space="0" w:color="000000"/>
              <w:left w:val="single" w:sz="5" w:space="0" w:color="000000"/>
              <w:bottom w:val="single" w:sz="5" w:space="0" w:color="000000"/>
              <w:right w:val="single" w:sz="5" w:space="0" w:color="000000"/>
            </w:tcBorders>
          </w:tcPr>
          <w:p w14:paraId="617201BD"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Tuz Gölü- Yön</w:t>
            </w:r>
          </w:p>
        </w:tc>
        <w:tc>
          <w:tcPr>
            <w:tcW w:w="2012" w:type="dxa"/>
            <w:tcBorders>
              <w:top w:val="single" w:sz="5" w:space="0" w:color="000000"/>
              <w:left w:val="single" w:sz="5" w:space="0" w:color="000000"/>
              <w:bottom w:val="single" w:sz="5" w:space="0" w:color="000000"/>
              <w:right w:val="single" w:sz="5" w:space="0" w:color="000000"/>
            </w:tcBorders>
          </w:tcPr>
          <w:p w14:paraId="6DB99ACE"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Tuz Gölü- Yön</w:t>
            </w:r>
          </w:p>
        </w:tc>
      </w:tr>
      <w:tr w:rsidR="00014618" w:rsidRPr="002E5BFE" w14:paraId="40293940" w14:textId="77777777" w:rsidTr="0092389A">
        <w:trPr>
          <w:trHeight w:val="45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0E8F32"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08.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9829CF" w14:textId="77777777" w:rsidR="00014618" w:rsidRPr="002E5BFE" w:rsidRDefault="00014618" w:rsidP="0092389A">
            <w:pPr>
              <w:suppressAutoHyphens/>
              <w:autoSpaceDE w:val="0"/>
              <w:autoSpaceDN w:val="0"/>
              <w:adjustRightInd w:val="0"/>
              <w:jc w:val="both"/>
              <w:textAlignment w:val="center"/>
              <w:rPr>
                <w:rFonts w:asciiTheme="minorHAnsi" w:hAnsiTheme="minorHAnsi" w:cstheme="minorHAnsi"/>
              </w:rPr>
            </w:pPr>
            <w:r w:rsidRPr="002E5BFE">
              <w:rPr>
                <w:rFonts w:asciiTheme="minorHAnsi" w:hAnsiTheme="minorHAnsi" w:cstheme="minorHAnsi"/>
              </w:rPr>
              <w:t xml:space="preserve"> Aile Katılımı 3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88D054"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5-6</w:t>
            </w:r>
          </w:p>
        </w:tc>
        <w:tc>
          <w:tcPr>
            <w:tcW w:w="2410" w:type="dxa"/>
            <w:tcBorders>
              <w:top w:val="single" w:sz="5" w:space="0" w:color="000000"/>
              <w:left w:val="single" w:sz="5" w:space="0" w:color="000000"/>
              <w:bottom w:val="single" w:sz="5" w:space="0" w:color="000000"/>
              <w:right w:val="single" w:sz="5" w:space="0" w:color="000000"/>
            </w:tcBorders>
          </w:tcPr>
          <w:p w14:paraId="7FACF017"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Kendi Bakkalını Oluştur,</w:t>
            </w:r>
          </w:p>
          <w:p w14:paraId="2883B0CC"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Balon Pişi</w:t>
            </w:r>
          </w:p>
        </w:tc>
        <w:tc>
          <w:tcPr>
            <w:tcW w:w="2012" w:type="dxa"/>
            <w:tcBorders>
              <w:top w:val="single" w:sz="5" w:space="0" w:color="000000"/>
              <w:left w:val="single" w:sz="5" w:space="0" w:color="000000"/>
              <w:bottom w:val="single" w:sz="5" w:space="0" w:color="000000"/>
              <w:right w:val="single" w:sz="5" w:space="0" w:color="000000"/>
            </w:tcBorders>
          </w:tcPr>
          <w:p w14:paraId="5F22411F"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p>
        </w:tc>
      </w:tr>
      <w:tr w:rsidR="00014618" w:rsidRPr="002E5BFE" w14:paraId="6D87234F" w14:textId="77777777" w:rsidTr="0092389A">
        <w:trPr>
          <w:trHeight w:val="45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8610D0"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Pr>
                <w:rFonts w:asciiTheme="minorHAnsi" w:hAnsiTheme="minorHAnsi" w:cstheme="minorHAnsi"/>
                <w:color w:val="FF0000"/>
              </w:rPr>
              <w:t>09</w:t>
            </w:r>
            <w:r w:rsidRPr="00F12BE0">
              <w:rPr>
                <w:rFonts w:asciiTheme="minorHAnsi" w:hAnsiTheme="minorHAnsi" w:cstheme="minorHAnsi"/>
                <w:color w:val="FF0000"/>
              </w:rPr>
              <w:t>.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3FB6C2" w14:textId="77777777" w:rsidR="00014618" w:rsidRPr="00E4751C" w:rsidRDefault="00014618" w:rsidP="0092389A">
            <w:pPr>
              <w:suppressAutoHyphens/>
              <w:autoSpaceDE w:val="0"/>
              <w:autoSpaceDN w:val="0"/>
              <w:adjustRightInd w:val="0"/>
              <w:jc w:val="both"/>
              <w:textAlignment w:val="center"/>
              <w:rPr>
                <w:rFonts w:asciiTheme="minorHAnsi" w:hAnsiTheme="minorHAnsi" w:cstheme="minorHAnsi"/>
                <w:color w:val="FF0000"/>
              </w:rPr>
            </w:pPr>
            <w:r w:rsidRPr="00E4751C">
              <w:rPr>
                <w:rFonts w:asciiTheme="minorHAnsi" w:hAnsiTheme="minorHAnsi" w:cstheme="minorHAnsi"/>
                <w:color w:val="FF0000"/>
              </w:rPr>
              <w:t xml:space="preserve">Kozmos 3.Kitap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52F6FD" w14:textId="77777777" w:rsidR="00014618" w:rsidRPr="00E4751C" w:rsidRDefault="00014618" w:rsidP="0092389A">
            <w:pPr>
              <w:suppressAutoHyphens/>
              <w:autoSpaceDE w:val="0"/>
              <w:autoSpaceDN w:val="0"/>
              <w:adjustRightInd w:val="0"/>
              <w:textAlignment w:val="center"/>
              <w:rPr>
                <w:rFonts w:asciiTheme="minorHAnsi" w:hAnsiTheme="minorHAnsi" w:cstheme="minorHAnsi"/>
                <w:color w:val="FF0000"/>
              </w:rPr>
            </w:pPr>
            <w:r w:rsidRPr="00E4751C">
              <w:rPr>
                <w:rFonts w:asciiTheme="minorHAnsi" w:hAnsiTheme="minorHAnsi" w:cstheme="minorHAnsi"/>
                <w:color w:val="FF0000"/>
              </w:rPr>
              <w:t>10-11</w:t>
            </w:r>
          </w:p>
        </w:tc>
        <w:tc>
          <w:tcPr>
            <w:tcW w:w="2410" w:type="dxa"/>
            <w:tcBorders>
              <w:top w:val="single" w:sz="5" w:space="0" w:color="000000"/>
              <w:left w:val="single" w:sz="5" w:space="0" w:color="000000"/>
              <w:bottom w:val="single" w:sz="5" w:space="0" w:color="000000"/>
              <w:right w:val="single" w:sz="5" w:space="0" w:color="000000"/>
            </w:tcBorders>
          </w:tcPr>
          <w:p w14:paraId="1ED9F877" w14:textId="77777777" w:rsidR="00014618" w:rsidRPr="00E4751C" w:rsidRDefault="00014618" w:rsidP="0092389A">
            <w:pPr>
              <w:rPr>
                <w:rFonts w:asciiTheme="minorHAnsi" w:hAnsiTheme="minorHAnsi" w:cstheme="minorHAnsi"/>
                <w:color w:val="FF0000"/>
              </w:rPr>
            </w:pPr>
            <w:r w:rsidRPr="00E4751C">
              <w:rPr>
                <w:rFonts w:asciiTheme="minorHAnsi" w:hAnsiTheme="minorHAnsi" w:cstheme="minorHAnsi"/>
                <w:color w:val="FF0000"/>
              </w:rPr>
              <w:t>Ege Bölgesi</w:t>
            </w:r>
          </w:p>
          <w:p w14:paraId="2B1DBBAF" w14:textId="77777777" w:rsidR="00014618" w:rsidRPr="00E4751C" w:rsidRDefault="00014618" w:rsidP="0092389A">
            <w:pPr>
              <w:rPr>
                <w:rFonts w:asciiTheme="minorHAnsi" w:hAnsiTheme="minorHAnsi" w:cstheme="minorHAnsi"/>
                <w:color w:val="FF0000"/>
              </w:rPr>
            </w:pPr>
            <w:r w:rsidRPr="00E4751C">
              <w:rPr>
                <w:rFonts w:asciiTheme="minorHAnsi" w:hAnsiTheme="minorHAnsi" w:cstheme="minorHAnsi"/>
                <w:color w:val="FF0000"/>
              </w:rPr>
              <w:t xml:space="preserve">Aynı Farklı </w:t>
            </w:r>
          </w:p>
          <w:p w14:paraId="2EB5E2DF" w14:textId="77777777" w:rsidR="00014618" w:rsidRPr="00E4751C" w:rsidRDefault="00014618" w:rsidP="0092389A">
            <w:pPr>
              <w:rPr>
                <w:rFonts w:asciiTheme="minorHAnsi" w:hAnsiTheme="minorHAnsi" w:cstheme="minorHAnsi"/>
                <w:color w:val="FF0000"/>
              </w:rPr>
            </w:pPr>
            <w:proofErr w:type="spellStart"/>
            <w:r w:rsidRPr="00E4751C">
              <w:rPr>
                <w:rFonts w:asciiTheme="minorHAnsi" w:hAnsiTheme="minorHAnsi" w:cstheme="minorHAnsi"/>
                <w:color w:val="FF0000"/>
              </w:rPr>
              <w:t>Sudoku</w:t>
            </w:r>
            <w:proofErr w:type="spellEnd"/>
            <w:r w:rsidRPr="00E4751C">
              <w:rPr>
                <w:rFonts w:asciiTheme="minorHAnsi" w:hAnsiTheme="minorHAnsi" w:cstheme="minorHAnsi"/>
                <w:color w:val="FF0000"/>
              </w:rPr>
              <w:t xml:space="preserve">-Örüntü </w:t>
            </w:r>
          </w:p>
          <w:p w14:paraId="12CD44A1" w14:textId="77777777" w:rsidR="00014618" w:rsidRPr="00E4751C" w:rsidRDefault="00014618" w:rsidP="0092389A">
            <w:pPr>
              <w:rPr>
                <w:rFonts w:asciiTheme="minorHAnsi" w:hAnsiTheme="minorHAnsi" w:cstheme="minorHAnsi"/>
                <w:color w:val="FF0000"/>
              </w:rPr>
            </w:pPr>
          </w:p>
          <w:p w14:paraId="67CE9021" w14:textId="77777777" w:rsidR="00014618" w:rsidRPr="00E4751C" w:rsidRDefault="00014618" w:rsidP="0092389A">
            <w:pPr>
              <w:rPr>
                <w:rFonts w:asciiTheme="minorHAnsi" w:hAnsiTheme="minorHAnsi" w:cstheme="minorHAnsi"/>
                <w:color w:val="FF0000"/>
              </w:rPr>
            </w:pPr>
          </w:p>
        </w:tc>
        <w:tc>
          <w:tcPr>
            <w:tcW w:w="2012" w:type="dxa"/>
            <w:tcBorders>
              <w:top w:val="single" w:sz="5" w:space="0" w:color="000000"/>
              <w:left w:val="single" w:sz="5" w:space="0" w:color="000000"/>
              <w:bottom w:val="single" w:sz="5" w:space="0" w:color="000000"/>
              <w:right w:val="single" w:sz="5" w:space="0" w:color="000000"/>
            </w:tcBorders>
          </w:tcPr>
          <w:p w14:paraId="7A7C324D" w14:textId="77777777" w:rsidR="00014618" w:rsidRPr="00E4751C" w:rsidRDefault="00014618" w:rsidP="0092389A">
            <w:pPr>
              <w:rPr>
                <w:rFonts w:asciiTheme="minorHAnsi" w:hAnsiTheme="minorHAnsi" w:cstheme="minorHAnsi"/>
                <w:color w:val="FF0000"/>
              </w:rPr>
            </w:pPr>
            <w:r w:rsidRPr="00E4751C">
              <w:rPr>
                <w:rFonts w:asciiTheme="minorHAnsi" w:hAnsiTheme="minorHAnsi" w:cstheme="minorHAnsi"/>
                <w:color w:val="FF0000"/>
              </w:rPr>
              <w:t>Ege Bölgesi</w:t>
            </w:r>
          </w:p>
          <w:p w14:paraId="09A2BEE5" w14:textId="77777777" w:rsidR="00014618" w:rsidRPr="00E4751C" w:rsidRDefault="00014618" w:rsidP="0092389A">
            <w:pPr>
              <w:rPr>
                <w:rFonts w:asciiTheme="minorHAnsi" w:hAnsiTheme="minorHAnsi" w:cstheme="minorHAnsi"/>
                <w:color w:val="FF0000"/>
              </w:rPr>
            </w:pPr>
            <w:r w:rsidRPr="00E4751C">
              <w:rPr>
                <w:rFonts w:asciiTheme="minorHAnsi" w:hAnsiTheme="minorHAnsi" w:cstheme="minorHAnsi"/>
                <w:color w:val="FF0000"/>
              </w:rPr>
              <w:t xml:space="preserve">Aynı Farklı </w:t>
            </w:r>
          </w:p>
          <w:p w14:paraId="438201AD" w14:textId="77777777" w:rsidR="00014618" w:rsidRPr="00E4751C" w:rsidRDefault="00014618" w:rsidP="0092389A">
            <w:pPr>
              <w:suppressAutoHyphens/>
              <w:autoSpaceDE w:val="0"/>
              <w:autoSpaceDN w:val="0"/>
              <w:adjustRightInd w:val="0"/>
              <w:textAlignment w:val="center"/>
              <w:rPr>
                <w:rFonts w:asciiTheme="minorHAnsi" w:hAnsiTheme="minorHAnsi" w:cstheme="minorHAnsi"/>
                <w:color w:val="FF0000"/>
              </w:rPr>
            </w:pPr>
          </w:p>
        </w:tc>
      </w:tr>
      <w:tr w:rsidR="00014618" w:rsidRPr="002E5BFE" w14:paraId="4C864A4E" w14:textId="77777777" w:rsidTr="0092389A">
        <w:trPr>
          <w:trHeight w:val="445"/>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628941"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10.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3870B0"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r w:rsidRPr="00A42CAE">
              <w:rPr>
                <w:rFonts w:asciiTheme="minorHAnsi" w:hAnsiTheme="minorHAnsi" w:cstheme="minorHAnsi"/>
                <w:color w:val="FF0000"/>
              </w:rPr>
              <w:t xml:space="preserve">Kozmos 3. Kitap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47BCF9"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r w:rsidRPr="00A42CAE">
              <w:rPr>
                <w:rFonts w:asciiTheme="minorHAnsi" w:hAnsiTheme="minorHAnsi" w:cstheme="minorHAnsi"/>
                <w:color w:val="FF0000"/>
              </w:rPr>
              <w:t>8-9</w:t>
            </w:r>
          </w:p>
          <w:p w14:paraId="0629564F"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p>
        </w:tc>
        <w:tc>
          <w:tcPr>
            <w:tcW w:w="2410" w:type="dxa"/>
            <w:tcBorders>
              <w:top w:val="single" w:sz="5" w:space="0" w:color="000000"/>
              <w:left w:val="single" w:sz="5" w:space="0" w:color="000000"/>
              <w:bottom w:val="single" w:sz="5" w:space="0" w:color="000000"/>
              <w:right w:val="single" w:sz="5" w:space="0" w:color="000000"/>
            </w:tcBorders>
          </w:tcPr>
          <w:p w14:paraId="7AE0C181" w14:textId="77777777" w:rsidR="00014618" w:rsidRPr="00A42CAE" w:rsidRDefault="00014618" w:rsidP="0092389A">
            <w:pPr>
              <w:rPr>
                <w:rFonts w:asciiTheme="minorHAnsi" w:hAnsiTheme="minorHAnsi" w:cstheme="minorHAnsi"/>
                <w:color w:val="FF0000"/>
              </w:rPr>
            </w:pPr>
            <w:r w:rsidRPr="00A42CAE">
              <w:rPr>
                <w:rFonts w:asciiTheme="minorHAnsi" w:hAnsiTheme="minorHAnsi" w:cstheme="minorHAnsi"/>
                <w:color w:val="FF0000"/>
              </w:rPr>
              <w:t xml:space="preserve"> 5 Rakamı -Yeşil Renk </w:t>
            </w:r>
          </w:p>
          <w:p w14:paraId="1B6C6388" w14:textId="77777777" w:rsidR="00014618" w:rsidRPr="00A42CAE" w:rsidRDefault="00014618" w:rsidP="0092389A">
            <w:pPr>
              <w:rPr>
                <w:rFonts w:asciiTheme="minorHAnsi" w:hAnsiTheme="minorHAnsi" w:cstheme="minorHAnsi"/>
                <w:color w:val="FF0000"/>
              </w:rPr>
            </w:pPr>
          </w:p>
        </w:tc>
        <w:tc>
          <w:tcPr>
            <w:tcW w:w="2012" w:type="dxa"/>
            <w:tcBorders>
              <w:top w:val="single" w:sz="5" w:space="0" w:color="000000"/>
              <w:left w:val="single" w:sz="5" w:space="0" w:color="000000"/>
              <w:bottom w:val="single" w:sz="5" w:space="0" w:color="000000"/>
              <w:right w:val="single" w:sz="5" w:space="0" w:color="000000"/>
            </w:tcBorders>
          </w:tcPr>
          <w:p w14:paraId="28332103"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r w:rsidRPr="00A42CAE">
              <w:rPr>
                <w:rFonts w:asciiTheme="minorHAnsi" w:hAnsiTheme="minorHAnsi" w:cstheme="minorHAnsi"/>
                <w:color w:val="FF0000"/>
              </w:rPr>
              <w:t>5 Rakamı -Yeşil Renk</w:t>
            </w:r>
          </w:p>
        </w:tc>
      </w:tr>
      <w:tr w:rsidR="00014618" w:rsidRPr="002E5BFE" w14:paraId="09CDE4E5" w14:textId="77777777" w:rsidTr="0092389A">
        <w:trPr>
          <w:trHeight w:val="460"/>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DD607C"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11.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5CB6033"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r w:rsidRPr="00A42CAE">
              <w:rPr>
                <w:rFonts w:asciiTheme="minorHAnsi" w:hAnsiTheme="minorHAnsi" w:cstheme="minorHAnsi"/>
                <w:color w:val="FF0000"/>
              </w:rPr>
              <w:t xml:space="preserve">Kozmos 3. Kitap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362E43"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r w:rsidRPr="00A42CAE">
              <w:rPr>
                <w:rFonts w:asciiTheme="minorHAnsi" w:hAnsiTheme="minorHAnsi" w:cstheme="minorHAnsi"/>
                <w:color w:val="FF0000"/>
              </w:rPr>
              <w:t>14-15</w:t>
            </w:r>
          </w:p>
          <w:p w14:paraId="4799A0D9"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p>
        </w:tc>
        <w:tc>
          <w:tcPr>
            <w:tcW w:w="2410" w:type="dxa"/>
            <w:tcBorders>
              <w:top w:val="single" w:sz="5" w:space="0" w:color="000000"/>
              <w:left w:val="single" w:sz="5" w:space="0" w:color="000000"/>
              <w:bottom w:val="single" w:sz="5" w:space="0" w:color="000000"/>
              <w:right w:val="single" w:sz="5" w:space="0" w:color="000000"/>
            </w:tcBorders>
          </w:tcPr>
          <w:p w14:paraId="6BBC7CDF" w14:textId="77777777" w:rsidR="00014618" w:rsidRPr="00A42CAE" w:rsidRDefault="00014618" w:rsidP="0092389A">
            <w:pPr>
              <w:rPr>
                <w:rFonts w:asciiTheme="minorHAnsi" w:hAnsiTheme="minorHAnsi" w:cstheme="minorHAnsi"/>
                <w:color w:val="FF0000"/>
              </w:rPr>
            </w:pPr>
            <w:r w:rsidRPr="00A42CAE">
              <w:rPr>
                <w:rFonts w:asciiTheme="minorHAnsi" w:hAnsiTheme="minorHAnsi" w:cstheme="minorHAnsi"/>
                <w:color w:val="FF0000"/>
              </w:rPr>
              <w:t>Enerji Tasarrufu,</w:t>
            </w:r>
          </w:p>
          <w:p w14:paraId="390F6143" w14:textId="77777777" w:rsidR="00014618" w:rsidRPr="00A42CAE" w:rsidRDefault="00014618" w:rsidP="0092389A">
            <w:pPr>
              <w:rPr>
                <w:rFonts w:asciiTheme="minorHAnsi" w:hAnsiTheme="minorHAnsi" w:cstheme="minorHAnsi"/>
                <w:color w:val="FF0000"/>
              </w:rPr>
            </w:pPr>
            <w:r w:rsidRPr="00A42CAE">
              <w:rPr>
                <w:rFonts w:asciiTheme="minorHAnsi" w:hAnsiTheme="minorHAnsi" w:cstheme="minorHAnsi"/>
                <w:color w:val="FF0000"/>
              </w:rPr>
              <w:t xml:space="preserve">  İş birliği </w:t>
            </w:r>
          </w:p>
          <w:p w14:paraId="1E1310B2" w14:textId="77777777" w:rsidR="00014618" w:rsidRPr="00A42CAE" w:rsidRDefault="00014618" w:rsidP="0092389A">
            <w:pPr>
              <w:rPr>
                <w:rFonts w:asciiTheme="minorHAnsi" w:hAnsiTheme="minorHAnsi" w:cstheme="minorHAnsi"/>
                <w:color w:val="FF0000"/>
              </w:rPr>
            </w:pPr>
            <w:r w:rsidRPr="00A42CAE">
              <w:rPr>
                <w:rFonts w:asciiTheme="minorHAnsi" w:hAnsiTheme="minorHAnsi" w:cstheme="minorHAnsi"/>
                <w:color w:val="FF0000"/>
              </w:rPr>
              <w:t>Sesli-Sessiz</w:t>
            </w:r>
          </w:p>
        </w:tc>
        <w:tc>
          <w:tcPr>
            <w:tcW w:w="2012" w:type="dxa"/>
            <w:tcBorders>
              <w:top w:val="single" w:sz="5" w:space="0" w:color="000000"/>
              <w:left w:val="single" w:sz="5" w:space="0" w:color="000000"/>
              <w:bottom w:val="single" w:sz="5" w:space="0" w:color="000000"/>
              <w:right w:val="single" w:sz="5" w:space="0" w:color="000000"/>
            </w:tcBorders>
          </w:tcPr>
          <w:p w14:paraId="5C744FD5" w14:textId="77777777" w:rsidR="00014618" w:rsidRPr="00A42CAE" w:rsidRDefault="00014618" w:rsidP="0092389A">
            <w:pPr>
              <w:rPr>
                <w:rFonts w:asciiTheme="minorHAnsi" w:hAnsiTheme="minorHAnsi" w:cstheme="minorHAnsi"/>
                <w:color w:val="FF0000"/>
              </w:rPr>
            </w:pPr>
            <w:r w:rsidRPr="00A42CAE">
              <w:rPr>
                <w:rFonts w:asciiTheme="minorHAnsi" w:hAnsiTheme="minorHAnsi" w:cstheme="minorHAnsi"/>
                <w:color w:val="FF0000"/>
              </w:rPr>
              <w:t>Enerji Tasarrufu</w:t>
            </w:r>
          </w:p>
          <w:p w14:paraId="7527900B" w14:textId="77777777" w:rsidR="00014618" w:rsidRPr="00A42CAE" w:rsidRDefault="00014618" w:rsidP="0092389A">
            <w:pPr>
              <w:suppressAutoHyphens/>
              <w:autoSpaceDE w:val="0"/>
              <w:autoSpaceDN w:val="0"/>
              <w:adjustRightInd w:val="0"/>
              <w:textAlignment w:val="center"/>
              <w:rPr>
                <w:rFonts w:asciiTheme="minorHAnsi" w:hAnsiTheme="minorHAnsi" w:cstheme="minorHAnsi"/>
                <w:color w:val="FF0000"/>
              </w:rPr>
            </w:pPr>
            <w:r w:rsidRPr="00A42CAE">
              <w:rPr>
                <w:rFonts w:asciiTheme="minorHAnsi" w:hAnsiTheme="minorHAnsi" w:cstheme="minorHAnsi"/>
                <w:color w:val="FF0000"/>
              </w:rPr>
              <w:t>Sesli-Sessiz</w:t>
            </w:r>
          </w:p>
        </w:tc>
      </w:tr>
      <w:tr w:rsidR="00014618" w:rsidRPr="002E5BFE" w14:paraId="402A135A" w14:textId="77777777" w:rsidTr="0092389A">
        <w:trPr>
          <w:trHeight w:val="460"/>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D2D213"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Pr>
                <w:rFonts w:asciiTheme="minorHAnsi" w:hAnsiTheme="minorHAnsi" w:cstheme="minorHAnsi"/>
                <w:color w:val="FF0000"/>
              </w:rPr>
              <w:t>12</w:t>
            </w:r>
            <w:r w:rsidRPr="00F12BE0">
              <w:rPr>
                <w:rFonts w:asciiTheme="minorHAnsi" w:hAnsiTheme="minorHAnsi" w:cstheme="minorHAnsi"/>
                <w:color w:val="FF0000"/>
              </w:rPr>
              <w:t>.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D1F52C" w14:textId="77777777" w:rsidR="00014618" w:rsidRPr="00794069" w:rsidRDefault="00014618" w:rsidP="0092389A">
            <w:pPr>
              <w:suppressAutoHyphens/>
              <w:autoSpaceDE w:val="0"/>
              <w:autoSpaceDN w:val="0"/>
              <w:adjustRightInd w:val="0"/>
              <w:textAlignment w:val="center"/>
              <w:rPr>
                <w:rFonts w:asciiTheme="minorHAnsi" w:hAnsiTheme="minorHAnsi" w:cstheme="minorHAnsi"/>
                <w:color w:val="FF0000"/>
              </w:rPr>
            </w:pPr>
            <w:r w:rsidRPr="00794069">
              <w:rPr>
                <w:rFonts w:asciiTheme="minorHAnsi" w:hAnsiTheme="minorHAnsi" w:cstheme="minorHAnsi"/>
                <w:color w:val="FF0000"/>
              </w:rPr>
              <w:t>Kozmos Matematik</w:t>
            </w:r>
          </w:p>
          <w:p w14:paraId="45B783C2" w14:textId="77777777" w:rsidR="00014618" w:rsidRPr="00794069" w:rsidRDefault="00014618" w:rsidP="0092389A">
            <w:pPr>
              <w:suppressAutoHyphens/>
              <w:autoSpaceDE w:val="0"/>
              <w:autoSpaceDN w:val="0"/>
              <w:adjustRightInd w:val="0"/>
              <w:textAlignment w:val="center"/>
              <w:rPr>
                <w:rFonts w:asciiTheme="minorHAnsi" w:hAnsiTheme="minorHAnsi" w:cstheme="minorHAnsi"/>
                <w:color w:val="FF0000"/>
              </w:rPr>
            </w:pP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467D19" w14:textId="77777777" w:rsidR="00014618" w:rsidRPr="00794069" w:rsidRDefault="00014618" w:rsidP="0092389A">
            <w:pPr>
              <w:suppressAutoHyphens/>
              <w:autoSpaceDE w:val="0"/>
              <w:autoSpaceDN w:val="0"/>
              <w:adjustRightInd w:val="0"/>
              <w:textAlignment w:val="center"/>
              <w:rPr>
                <w:rFonts w:asciiTheme="minorHAnsi" w:hAnsiTheme="minorHAnsi" w:cstheme="minorHAnsi"/>
                <w:color w:val="FF0000"/>
              </w:rPr>
            </w:pPr>
            <w:r w:rsidRPr="00794069">
              <w:rPr>
                <w:rFonts w:asciiTheme="minorHAnsi" w:hAnsiTheme="minorHAnsi" w:cstheme="minorHAnsi"/>
                <w:color w:val="FF0000"/>
              </w:rPr>
              <w:t>16-17</w:t>
            </w:r>
          </w:p>
        </w:tc>
        <w:tc>
          <w:tcPr>
            <w:tcW w:w="2410" w:type="dxa"/>
            <w:tcBorders>
              <w:top w:val="single" w:sz="5" w:space="0" w:color="000000"/>
              <w:left w:val="single" w:sz="5" w:space="0" w:color="000000"/>
              <w:bottom w:val="single" w:sz="5" w:space="0" w:color="000000"/>
              <w:right w:val="single" w:sz="5" w:space="0" w:color="000000"/>
            </w:tcBorders>
          </w:tcPr>
          <w:p w14:paraId="2739F6D5" w14:textId="77777777" w:rsidR="00014618" w:rsidRPr="00794069" w:rsidRDefault="00014618" w:rsidP="0092389A">
            <w:pPr>
              <w:rPr>
                <w:rFonts w:asciiTheme="minorHAnsi" w:hAnsiTheme="minorHAnsi" w:cstheme="minorHAnsi"/>
                <w:color w:val="FF0000"/>
              </w:rPr>
            </w:pPr>
            <w:r w:rsidRPr="00794069">
              <w:rPr>
                <w:rFonts w:asciiTheme="minorHAnsi" w:hAnsiTheme="minorHAnsi" w:cstheme="minorHAnsi"/>
                <w:color w:val="FF0000"/>
              </w:rPr>
              <w:t>5 Rakamı</w:t>
            </w:r>
          </w:p>
        </w:tc>
        <w:tc>
          <w:tcPr>
            <w:tcW w:w="2012" w:type="dxa"/>
            <w:tcBorders>
              <w:top w:val="single" w:sz="5" w:space="0" w:color="000000"/>
              <w:left w:val="single" w:sz="5" w:space="0" w:color="000000"/>
              <w:bottom w:val="single" w:sz="5" w:space="0" w:color="000000"/>
              <w:right w:val="single" w:sz="5" w:space="0" w:color="000000"/>
            </w:tcBorders>
          </w:tcPr>
          <w:p w14:paraId="75BF1F8B" w14:textId="77777777" w:rsidR="00014618" w:rsidRPr="00794069" w:rsidRDefault="00014618" w:rsidP="0092389A">
            <w:pPr>
              <w:suppressAutoHyphens/>
              <w:autoSpaceDE w:val="0"/>
              <w:autoSpaceDN w:val="0"/>
              <w:adjustRightInd w:val="0"/>
              <w:textAlignment w:val="center"/>
              <w:rPr>
                <w:rFonts w:asciiTheme="minorHAnsi" w:hAnsiTheme="minorHAnsi" w:cstheme="minorHAnsi"/>
                <w:color w:val="FF0000"/>
              </w:rPr>
            </w:pPr>
          </w:p>
        </w:tc>
      </w:tr>
      <w:tr w:rsidR="00014618" w:rsidRPr="002E5BFE" w14:paraId="67A60435" w14:textId="77777777" w:rsidTr="0092389A">
        <w:trPr>
          <w:trHeight w:val="530"/>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354747"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15.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FC31A0"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Aile Katımı 3</w:t>
            </w:r>
          </w:p>
          <w:p w14:paraId="1508C83B"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Kozmos Çizgiler</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F631B7"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9</w:t>
            </w:r>
          </w:p>
          <w:p w14:paraId="5BDDE862"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4-25</w:t>
            </w:r>
          </w:p>
        </w:tc>
        <w:tc>
          <w:tcPr>
            <w:tcW w:w="2410" w:type="dxa"/>
            <w:tcBorders>
              <w:top w:val="single" w:sz="5" w:space="0" w:color="000000"/>
              <w:left w:val="single" w:sz="5" w:space="0" w:color="000000"/>
              <w:bottom w:val="single" w:sz="5" w:space="0" w:color="000000"/>
              <w:right w:val="single" w:sz="5" w:space="0" w:color="000000"/>
            </w:tcBorders>
          </w:tcPr>
          <w:p w14:paraId="6B28EC90"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 xml:space="preserve">Enerji Tasarrufu </w:t>
            </w:r>
          </w:p>
          <w:p w14:paraId="1C083EE9"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Çizgi Çalışması</w:t>
            </w:r>
          </w:p>
        </w:tc>
        <w:tc>
          <w:tcPr>
            <w:tcW w:w="2012" w:type="dxa"/>
            <w:tcBorders>
              <w:top w:val="single" w:sz="5" w:space="0" w:color="000000"/>
              <w:left w:val="single" w:sz="5" w:space="0" w:color="000000"/>
              <w:bottom w:val="single" w:sz="5" w:space="0" w:color="000000"/>
              <w:right w:val="single" w:sz="5" w:space="0" w:color="000000"/>
            </w:tcBorders>
          </w:tcPr>
          <w:p w14:paraId="03622805"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p>
        </w:tc>
      </w:tr>
      <w:tr w:rsidR="00014618" w:rsidRPr="002E5BFE" w14:paraId="72BAADA1" w14:textId="77777777" w:rsidTr="0092389A">
        <w:trPr>
          <w:trHeight w:val="55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FC4E87"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16.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5D72BF" w14:textId="77777777" w:rsidR="00014618" w:rsidRPr="002E5BFE" w:rsidRDefault="00014618" w:rsidP="0092389A">
            <w:pPr>
              <w:autoSpaceDE w:val="0"/>
              <w:autoSpaceDN w:val="0"/>
              <w:adjustRightInd w:val="0"/>
              <w:rPr>
                <w:rFonts w:asciiTheme="minorHAnsi" w:hAnsiTheme="minorHAnsi" w:cstheme="minorHAnsi"/>
                <w:bCs/>
              </w:rPr>
            </w:pPr>
            <w:r w:rsidRPr="002E5BFE">
              <w:rPr>
                <w:rFonts w:asciiTheme="minorHAnsi" w:hAnsiTheme="minorHAnsi" w:cstheme="minorHAnsi"/>
              </w:rPr>
              <w:t>Kozmos</w:t>
            </w:r>
            <w:r w:rsidRPr="002E5BFE">
              <w:rPr>
                <w:rFonts w:asciiTheme="minorHAnsi" w:hAnsiTheme="minorHAnsi" w:cstheme="minorHAnsi"/>
                <w:bCs/>
              </w:rPr>
              <w:t xml:space="preserve"> 3. Kitap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080432"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12-13</w:t>
            </w:r>
          </w:p>
          <w:p w14:paraId="3295C0EA"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p>
        </w:tc>
        <w:tc>
          <w:tcPr>
            <w:tcW w:w="2410" w:type="dxa"/>
            <w:tcBorders>
              <w:top w:val="single" w:sz="5" w:space="0" w:color="000000"/>
              <w:left w:val="single" w:sz="5" w:space="0" w:color="000000"/>
              <w:bottom w:val="single" w:sz="5" w:space="0" w:color="000000"/>
              <w:right w:val="single" w:sz="5" w:space="0" w:color="000000"/>
            </w:tcBorders>
          </w:tcPr>
          <w:p w14:paraId="3616A72D"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 xml:space="preserve">Bodrum Hızlı-Yavaş </w:t>
            </w:r>
          </w:p>
          <w:p w14:paraId="1E183ED8"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Yel Değirmenleri</w:t>
            </w:r>
          </w:p>
          <w:p w14:paraId="232FA19D"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Sörf</w:t>
            </w:r>
          </w:p>
        </w:tc>
        <w:tc>
          <w:tcPr>
            <w:tcW w:w="2012" w:type="dxa"/>
            <w:tcBorders>
              <w:top w:val="single" w:sz="5" w:space="0" w:color="000000"/>
              <w:left w:val="single" w:sz="5" w:space="0" w:color="000000"/>
              <w:bottom w:val="single" w:sz="5" w:space="0" w:color="000000"/>
              <w:right w:val="single" w:sz="5" w:space="0" w:color="000000"/>
            </w:tcBorders>
          </w:tcPr>
          <w:p w14:paraId="7557BFE6"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 xml:space="preserve">Bodrum Hızlı-Yavaş </w:t>
            </w:r>
          </w:p>
          <w:p w14:paraId="4269DFC7"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p>
        </w:tc>
      </w:tr>
      <w:tr w:rsidR="00014618" w:rsidRPr="002E5BFE" w14:paraId="04392850" w14:textId="77777777" w:rsidTr="0092389A">
        <w:trPr>
          <w:trHeight w:val="52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A3FF9B"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17.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91E2E7"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 xml:space="preserve">Kozmos Çizgiler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BAB307"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26-27</w:t>
            </w:r>
          </w:p>
        </w:tc>
        <w:tc>
          <w:tcPr>
            <w:tcW w:w="2410" w:type="dxa"/>
            <w:tcBorders>
              <w:top w:val="single" w:sz="5" w:space="0" w:color="000000"/>
              <w:left w:val="single" w:sz="5" w:space="0" w:color="000000"/>
              <w:bottom w:val="single" w:sz="5" w:space="0" w:color="000000"/>
              <w:right w:val="single" w:sz="5" w:space="0" w:color="000000"/>
            </w:tcBorders>
          </w:tcPr>
          <w:p w14:paraId="6472D7CD"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 xml:space="preserve">Çizgi Çalışması </w:t>
            </w:r>
          </w:p>
        </w:tc>
        <w:tc>
          <w:tcPr>
            <w:tcW w:w="2012" w:type="dxa"/>
            <w:tcBorders>
              <w:top w:val="single" w:sz="5" w:space="0" w:color="000000"/>
              <w:left w:val="single" w:sz="5" w:space="0" w:color="000000"/>
              <w:bottom w:val="single" w:sz="5" w:space="0" w:color="000000"/>
              <w:right w:val="single" w:sz="5" w:space="0" w:color="000000"/>
            </w:tcBorders>
          </w:tcPr>
          <w:p w14:paraId="24CDBF85"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rPr>
            </w:pPr>
          </w:p>
        </w:tc>
      </w:tr>
      <w:tr w:rsidR="00014618" w:rsidRPr="002E5BFE" w14:paraId="6BB90D10" w14:textId="77777777" w:rsidTr="0092389A">
        <w:trPr>
          <w:trHeight w:val="488"/>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CC341F" w14:textId="77777777" w:rsidR="00014618" w:rsidRPr="00F12BE0" w:rsidRDefault="00014618" w:rsidP="0092389A">
            <w:pPr>
              <w:suppressAutoHyphens/>
              <w:autoSpaceDE w:val="0"/>
              <w:autoSpaceDN w:val="0"/>
              <w:adjustRightInd w:val="0"/>
              <w:jc w:val="center"/>
              <w:textAlignment w:val="center"/>
              <w:rPr>
                <w:rFonts w:asciiTheme="minorHAnsi" w:hAnsiTheme="minorHAnsi" w:cstheme="minorHAnsi"/>
                <w:color w:val="FF0000"/>
              </w:rPr>
            </w:pPr>
            <w:r w:rsidRPr="00F12BE0">
              <w:rPr>
                <w:rFonts w:asciiTheme="minorHAnsi" w:hAnsiTheme="minorHAnsi" w:cstheme="minorHAnsi"/>
                <w:color w:val="FF0000"/>
              </w:rPr>
              <w:t>18.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F83F6F" w14:textId="77777777" w:rsidR="00014618" w:rsidRPr="002E5BFE" w:rsidRDefault="00014618" w:rsidP="0092389A">
            <w:pPr>
              <w:autoSpaceDE w:val="0"/>
              <w:autoSpaceDN w:val="0"/>
              <w:adjustRightInd w:val="0"/>
              <w:rPr>
                <w:rFonts w:asciiTheme="minorHAnsi" w:hAnsiTheme="minorHAnsi" w:cstheme="minorHAnsi"/>
                <w:bCs/>
              </w:rPr>
            </w:pPr>
            <w:r w:rsidRPr="002E5BFE">
              <w:rPr>
                <w:rFonts w:asciiTheme="minorHAnsi" w:hAnsiTheme="minorHAnsi" w:cstheme="minorHAnsi"/>
              </w:rPr>
              <w:t>Kozmos</w:t>
            </w:r>
            <w:r w:rsidRPr="002E5BFE">
              <w:rPr>
                <w:rFonts w:asciiTheme="minorHAnsi" w:hAnsiTheme="minorHAnsi" w:cstheme="minorHAnsi"/>
                <w:bCs/>
              </w:rPr>
              <w:t xml:space="preserve"> Matematik </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A66BAE"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r w:rsidRPr="002E5BFE">
              <w:rPr>
                <w:rFonts w:asciiTheme="minorHAnsi" w:hAnsiTheme="minorHAnsi" w:cstheme="minorHAnsi"/>
              </w:rPr>
              <w:t>18-19</w:t>
            </w:r>
          </w:p>
        </w:tc>
        <w:tc>
          <w:tcPr>
            <w:tcW w:w="2410" w:type="dxa"/>
            <w:tcBorders>
              <w:top w:val="single" w:sz="5" w:space="0" w:color="000000"/>
              <w:left w:val="single" w:sz="5" w:space="0" w:color="000000"/>
              <w:bottom w:val="single" w:sz="5" w:space="0" w:color="000000"/>
              <w:right w:val="single" w:sz="5" w:space="0" w:color="000000"/>
            </w:tcBorders>
          </w:tcPr>
          <w:p w14:paraId="507DAA7B" w14:textId="77777777" w:rsidR="00014618" w:rsidRPr="002E5BFE" w:rsidRDefault="00014618" w:rsidP="0092389A">
            <w:pPr>
              <w:rPr>
                <w:rFonts w:asciiTheme="minorHAnsi" w:hAnsiTheme="minorHAnsi" w:cstheme="minorHAnsi"/>
              </w:rPr>
            </w:pPr>
            <w:r w:rsidRPr="002E5BFE">
              <w:rPr>
                <w:rFonts w:asciiTheme="minorHAnsi" w:hAnsiTheme="minorHAnsi" w:cstheme="minorHAnsi"/>
              </w:rPr>
              <w:t xml:space="preserve">Saklanmış Nesneyi Bulma, Sayma </w:t>
            </w:r>
          </w:p>
        </w:tc>
        <w:tc>
          <w:tcPr>
            <w:tcW w:w="2012" w:type="dxa"/>
            <w:tcBorders>
              <w:top w:val="single" w:sz="5" w:space="0" w:color="000000"/>
              <w:left w:val="single" w:sz="5" w:space="0" w:color="000000"/>
              <w:bottom w:val="single" w:sz="5" w:space="0" w:color="000000"/>
              <w:right w:val="single" w:sz="5" w:space="0" w:color="000000"/>
            </w:tcBorders>
          </w:tcPr>
          <w:p w14:paraId="00021A56"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rPr>
            </w:pPr>
          </w:p>
        </w:tc>
      </w:tr>
      <w:tr w:rsidR="00014618" w:rsidRPr="002E5BFE" w14:paraId="632265CE" w14:textId="77777777" w:rsidTr="0092389A">
        <w:trPr>
          <w:trHeight w:val="529"/>
        </w:trPr>
        <w:tc>
          <w:tcPr>
            <w:tcW w:w="1384"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370504" w14:textId="77777777" w:rsidR="00014618" w:rsidRPr="002E5BFE" w:rsidRDefault="00014618" w:rsidP="0092389A">
            <w:pPr>
              <w:suppressAutoHyphens/>
              <w:autoSpaceDE w:val="0"/>
              <w:autoSpaceDN w:val="0"/>
              <w:adjustRightInd w:val="0"/>
              <w:jc w:val="center"/>
              <w:textAlignment w:val="center"/>
              <w:rPr>
                <w:rFonts w:asciiTheme="minorHAnsi" w:hAnsiTheme="minorHAnsi" w:cstheme="minorHAnsi"/>
              </w:rPr>
            </w:pPr>
            <w:r w:rsidRPr="00F12BE0">
              <w:rPr>
                <w:rFonts w:asciiTheme="minorHAnsi" w:hAnsiTheme="minorHAnsi" w:cstheme="minorHAnsi"/>
                <w:color w:val="FF0000"/>
              </w:rPr>
              <w:t>19.01.2024</w:t>
            </w:r>
          </w:p>
        </w:tc>
        <w:tc>
          <w:tcPr>
            <w:tcW w:w="229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C848F1" w14:textId="77777777" w:rsidR="00014618" w:rsidRPr="002E5BFE" w:rsidRDefault="00014618" w:rsidP="0092389A">
            <w:pPr>
              <w:autoSpaceDE w:val="0"/>
              <w:autoSpaceDN w:val="0"/>
              <w:adjustRightInd w:val="0"/>
              <w:rPr>
                <w:rFonts w:asciiTheme="minorHAnsi" w:hAnsiTheme="minorHAnsi" w:cstheme="minorHAnsi"/>
                <w:bCs/>
              </w:rPr>
            </w:pPr>
            <w:r w:rsidRPr="002E5BFE">
              <w:rPr>
                <w:rFonts w:asciiTheme="minorHAnsi" w:hAnsiTheme="minorHAnsi" w:cstheme="minorHAnsi"/>
              </w:rPr>
              <w:t>Karne Eğlencesi</w:t>
            </w:r>
          </w:p>
        </w:tc>
        <w:tc>
          <w:tcPr>
            <w:tcW w:w="124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A2FAE7" w14:textId="77777777" w:rsidR="00014618" w:rsidRPr="002E5BFE" w:rsidRDefault="00014618" w:rsidP="0092389A">
            <w:pPr>
              <w:suppressAutoHyphens/>
              <w:autoSpaceDE w:val="0"/>
              <w:autoSpaceDN w:val="0"/>
              <w:adjustRightInd w:val="0"/>
              <w:textAlignment w:val="center"/>
              <w:rPr>
                <w:rFonts w:asciiTheme="minorHAnsi" w:hAnsiTheme="minorHAnsi" w:cstheme="minorHAnsi"/>
              </w:rPr>
            </w:pPr>
          </w:p>
        </w:tc>
        <w:tc>
          <w:tcPr>
            <w:tcW w:w="2410" w:type="dxa"/>
            <w:tcBorders>
              <w:top w:val="single" w:sz="5" w:space="0" w:color="000000"/>
              <w:left w:val="single" w:sz="5" w:space="0" w:color="000000"/>
              <w:bottom w:val="single" w:sz="5" w:space="0" w:color="000000"/>
              <w:right w:val="single" w:sz="5" w:space="0" w:color="000000"/>
            </w:tcBorders>
          </w:tcPr>
          <w:p w14:paraId="57802FFB" w14:textId="77777777" w:rsidR="00014618" w:rsidRPr="002E5BFE" w:rsidRDefault="00014618" w:rsidP="0092389A">
            <w:pPr>
              <w:jc w:val="center"/>
              <w:rPr>
                <w:rFonts w:asciiTheme="minorHAnsi" w:hAnsiTheme="minorHAnsi" w:cstheme="minorHAnsi"/>
              </w:rPr>
            </w:pPr>
          </w:p>
        </w:tc>
        <w:tc>
          <w:tcPr>
            <w:tcW w:w="2012" w:type="dxa"/>
            <w:tcBorders>
              <w:top w:val="single" w:sz="5" w:space="0" w:color="000000"/>
              <w:left w:val="single" w:sz="5" w:space="0" w:color="000000"/>
              <w:bottom w:val="single" w:sz="5" w:space="0" w:color="000000"/>
              <w:right w:val="single" w:sz="5" w:space="0" w:color="000000"/>
            </w:tcBorders>
          </w:tcPr>
          <w:p w14:paraId="6BBD95A2" w14:textId="77777777" w:rsidR="00014618" w:rsidRPr="002E5BFE" w:rsidRDefault="00014618" w:rsidP="0092389A">
            <w:pPr>
              <w:jc w:val="center"/>
              <w:rPr>
                <w:rFonts w:asciiTheme="minorHAnsi" w:hAnsiTheme="minorHAnsi" w:cstheme="minorHAnsi"/>
              </w:rPr>
            </w:pPr>
          </w:p>
        </w:tc>
      </w:tr>
    </w:tbl>
    <w:p w14:paraId="3A3B7475" w14:textId="77777777" w:rsidR="00E92223" w:rsidRPr="002E5BFE" w:rsidRDefault="00E92223" w:rsidP="009874FB">
      <w:pPr>
        <w:rPr>
          <w:rFonts w:asciiTheme="minorHAnsi" w:hAnsiTheme="minorHAnsi" w:cstheme="minorHAnsi"/>
          <w:bCs/>
        </w:rPr>
      </w:pPr>
    </w:p>
    <w:sectPr w:rsidR="00E92223" w:rsidRPr="002E5BFE" w:rsidSect="0094149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1FA0" w14:textId="77777777" w:rsidR="0075138A" w:rsidRDefault="0075138A">
      <w:r>
        <w:separator/>
      </w:r>
    </w:p>
  </w:endnote>
  <w:endnote w:type="continuationSeparator" w:id="0">
    <w:p w14:paraId="2B3184D9" w14:textId="77777777" w:rsidR="0075138A" w:rsidRDefault="0075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T.">
    <w:altName w:val="Arial"/>
    <w:charset w:val="00"/>
    <w:family w:val="auto"/>
    <w:pitch w:val="variable"/>
    <w:sig w:usb0="E0002AFF" w:usb1="C0007843" w:usb2="00000009" w:usb3="00000000" w:csb0="000001FF" w:csb1="00000000"/>
  </w:font>
  <w:font w:name="HelveticaTBold">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110" w14:textId="77777777" w:rsidR="003C635C" w:rsidRDefault="003C635C">
    <w:pPr>
      <w:pStyle w:val="AltBilgi"/>
      <w:jc w:val="right"/>
    </w:pPr>
  </w:p>
  <w:p w14:paraId="758639D9" w14:textId="77777777" w:rsidR="003C635C" w:rsidRDefault="003C63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1BF5" w14:textId="77777777" w:rsidR="0075138A" w:rsidRDefault="0075138A">
      <w:r>
        <w:separator/>
      </w:r>
    </w:p>
  </w:footnote>
  <w:footnote w:type="continuationSeparator" w:id="0">
    <w:p w14:paraId="3CD26EB0" w14:textId="77777777" w:rsidR="0075138A" w:rsidRDefault="0075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D1B"/>
    <w:multiLevelType w:val="hybridMultilevel"/>
    <w:tmpl w:val="A5505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3E6FC2"/>
    <w:multiLevelType w:val="hybridMultilevel"/>
    <w:tmpl w:val="507E7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72456F"/>
    <w:multiLevelType w:val="hybridMultilevel"/>
    <w:tmpl w:val="552CE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794C79"/>
    <w:multiLevelType w:val="hybridMultilevel"/>
    <w:tmpl w:val="0CF45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5079FE"/>
    <w:multiLevelType w:val="hybridMultilevel"/>
    <w:tmpl w:val="BE624702"/>
    <w:lvl w:ilvl="0" w:tplc="51A21F50">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1AA0D7E"/>
    <w:multiLevelType w:val="hybridMultilevel"/>
    <w:tmpl w:val="8C7AAA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1B34EBB"/>
    <w:multiLevelType w:val="hybridMultilevel"/>
    <w:tmpl w:val="3FFC1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24C4CE3"/>
    <w:multiLevelType w:val="hybridMultilevel"/>
    <w:tmpl w:val="B010F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33B0CD7"/>
    <w:multiLevelType w:val="hybridMultilevel"/>
    <w:tmpl w:val="81A8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3CB27CF"/>
    <w:multiLevelType w:val="hybridMultilevel"/>
    <w:tmpl w:val="94C6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4E6091B"/>
    <w:multiLevelType w:val="hybridMultilevel"/>
    <w:tmpl w:val="1608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6A7560"/>
    <w:multiLevelType w:val="hybridMultilevel"/>
    <w:tmpl w:val="2B32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5860655"/>
    <w:multiLevelType w:val="hybridMultilevel"/>
    <w:tmpl w:val="54CC7B98"/>
    <w:lvl w:ilvl="0" w:tplc="F7E255A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58A27EE"/>
    <w:multiLevelType w:val="hybridMultilevel"/>
    <w:tmpl w:val="1256C7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6150C1C"/>
    <w:multiLevelType w:val="hybridMultilevel"/>
    <w:tmpl w:val="8640AA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06947EAB"/>
    <w:multiLevelType w:val="hybridMultilevel"/>
    <w:tmpl w:val="52A01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79050FF"/>
    <w:multiLevelType w:val="hybridMultilevel"/>
    <w:tmpl w:val="898E7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86C59D9"/>
    <w:multiLevelType w:val="hybridMultilevel"/>
    <w:tmpl w:val="596E6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8D62B15"/>
    <w:multiLevelType w:val="hybridMultilevel"/>
    <w:tmpl w:val="85B617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09181AA5"/>
    <w:multiLevelType w:val="hybridMultilevel"/>
    <w:tmpl w:val="C6CC3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9C617D2"/>
    <w:multiLevelType w:val="hybridMultilevel"/>
    <w:tmpl w:val="997A5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0E5D48F5"/>
    <w:multiLevelType w:val="hybridMultilevel"/>
    <w:tmpl w:val="D2848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6E4D91"/>
    <w:multiLevelType w:val="hybridMultilevel"/>
    <w:tmpl w:val="C1AEC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E8E0D87"/>
    <w:multiLevelType w:val="hybridMultilevel"/>
    <w:tmpl w:val="3814A3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0F1C549F"/>
    <w:multiLevelType w:val="hybridMultilevel"/>
    <w:tmpl w:val="D6E46C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102A4522"/>
    <w:multiLevelType w:val="hybridMultilevel"/>
    <w:tmpl w:val="8AD44F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102B624F"/>
    <w:multiLevelType w:val="multilevel"/>
    <w:tmpl w:val="5A7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2A213D"/>
    <w:multiLevelType w:val="hybridMultilevel"/>
    <w:tmpl w:val="00367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16B6F06"/>
    <w:multiLevelType w:val="hybridMultilevel"/>
    <w:tmpl w:val="D61A2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1AF07A1"/>
    <w:multiLevelType w:val="hybridMultilevel"/>
    <w:tmpl w:val="A036D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27D0425"/>
    <w:multiLevelType w:val="hybridMultilevel"/>
    <w:tmpl w:val="6B9CB8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12D10BAC"/>
    <w:multiLevelType w:val="hybridMultilevel"/>
    <w:tmpl w:val="105C13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446771D"/>
    <w:multiLevelType w:val="hybridMultilevel"/>
    <w:tmpl w:val="D9AE8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5B440DD"/>
    <w:multiLevelType w:val="hybridMultilevel"/>
    <w:tmpl w:val="49C22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6AE46C4"/>
    <w:multiLevelType w:val="hybridMultilevel"/>
    <w:tmpl w:val="E8BAA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70B47A9"/>
    <w:multiLevelType w:val="hybridMultilevel"/>
    <w:tmpl w:val="C6204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77B115E"/>
    <w:multiLevelType w:val="hybridMultilevel"/>
    <w:tmpl w:val="A7641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97E38F2"/>
    <w:multiLevelType w:val="hybridMultilevel"/>
    <w:tmpl w:val="D7A0D2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19D35B00"/>
    <w:multiLevelType w:val="hybridMultilevel"/>
    <w:tmpl w:val="CB3EA170"/>
    <w:lvl w:ilvl="0" w:tplc="1D209814">
      <w:start w:val="1"/>
      <w:numFmt w:val="bullet"/>
      <w:lvlText w:val=""/>
      <w:lvlJc w:val="left"/>
      <w:pPr>
        <w:ind w:left="720" w:hanging="363"/>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ACF3D60"/>
    <w:multiLevelType w:val="hybridMultilevel"/>
    <w:tmpl w:val="8E06F0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1B315F22"/>
    <w:multiLevelType w:val="hybridMultilevel"/>
    <w:tmpl w:val="A1024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C0524D6"/>
    <w:multiLevelType w:val="hybridMultilevel"/>
    <w:tmpl w:val="84A8A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D8D6F81"/>
    <w:multiLevelType w:val="hybridMultilevel"/>
    <w:tmpl w:val="6478CBA6"/>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4" w15:restartNumberingAfterBreak="0">
    <w:nsid w:val="1DB55D49"/>
    <w:multiLevelType w:val="hybridMultilevel"/>
    <w:tmpl w:val="751084B0"/>
    <w:lvl w:ilvl="0" w:tplc="B400D5B8">
      <w:start w:val="1"/>
      <w:numFmt w:val="decimal"/>
      <w:lvlText w:val="%1."/>
      <w:lvlJc w:val="left"/>
      <w:pPr>
        <w:ind w:left="720" w:hanging="360"/>
      </w:pPr>
      <w:rPr>
        <w:rFonts w:asciiTheme="minorHAnsi" w:hAnsiTheme="minorHAns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1E142074"/>
    <w:multiLevelType w:val="hybridMultilevel"/>
    <w:tmpl w:val="32A4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E3873BF"/>
    <w:multiLevelType w:val="hybridMultilevel"/>
    <w:tmpl w:val="4C68A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F97262B"/>
    <w:multiLevelType w:val="hybridMultilevel"/>
    <w:tmpl w:val="25A81C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1FAA6AFA"/>
    <w:multiLevelType w:val="hybridMultilevel"/>
    <w:tmpl w:val="B210A4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20076C81"/>
    <w:multiLevelType w:val="hybridMultilevel"/>
    <w:tmpl w:val="94F4E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0395984"/>
    <w:multiLevelType w:val="hybridMultilevel"/>
    <w:tmpl w:val="6A325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2063295A"/>
    <w:multiLevelType w:val="hybridMultilevel"/>
    <w:tmpl w:val="83747C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2" w15:restartNumberingAfterBreak="0">
    <w:nsid w:val="22915EBE"/>
    <w:multiLevelType w:val="hybridMultilevel"/>
    <w:tmpl w:val="3A0E7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36104DD"/>
    <w:multiLevelType w:val="hybridMultilevel"/>
    <w:tmpl w:val="6BCE1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38D0032"/>
    <w:multiLevelType w:val="hybridMultilevel"/>
    <w:tmpl w:val="3D100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407480F"/>
    <w:multiLevelType w:val="hybridMultilevel"/>
    <w:tmpl w:val="27B6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01224E"/>
    <w:multiLevelType w:val="hybridMultilevel"/>
    <w:tmpl w:val="75E686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26512FFC"/>
    <w:multiLevelType w:val="hybridMultilevel"/>
    <w:tmpl w:val="F7FC3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6B47F15"/>
    <w:multiLevelType w:val="hybridMultilevel"/>
    <w:tmpl w:val="DF5C53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26BC3CC6"/>
    <w:multiLevelType w:val="hybridMultilevel"/>
    <w:tmpl w:val="E6562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6EC60D7"/>
    <w:multiLevelType w:val="hybridMultilevel"/>
    <w:tmpl w:val="D7A6B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6F42811"/>
    <w:multiLevelType w:val="hybridMultilevel"/>
    <w:tmpl w:val="3A705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7743A31"/>
    <w:multiLevelType w:val="hybridMultilevel"/>
    <w:tmpl w:val="5B987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81C0617"/>
    <w:multiLevelType w:val="hybridMultilevel"/>
    <w:tmpl w:val="F0162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282B3E3F"/>
    <w:multiLevelType w:val="hybridMultilevel"/>
    <w:tmpl w:val="FE7CA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862753F"/>
    <w:multiLevelType w:val="hybridMultilevel"/>
    <w:tmpl w:val="99A84FDC"/>
    <w:lvl w:ilvl="0" w:tplc="D600711C">
      <w:start w:val="1"/>
      <w:numFmt w:val="bullet"/>
      <w:lvlText w:val=""/>
      <w:lvlJc w:val="left"/>
      <w:pPr>
        <w:ind w:left="360" w:hanging="3"/>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292A65EA"/>
    <w:multiLevelType w:val="hybridMultilevel"/>
    <w:tmpl w:val="26E20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962509A"/>
    <w:multiLevelType w:val="hybridMultilevel"/>
    <w:tmpl w:val="F32C7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96959AB"/>
    <w:multiLevelType w:val="hybridMultilevel"/>
    <w:tmpl w:val="7D3C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A9A15E5"/>
    <w:multiLevelType w:val="hybridMultilevel"/>
    <w:tmpl w:val="732AA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AD72C8F"/>
    <w:multiLevelType w:val="hybridMultilevel"/>
    <w:tmpl w:val="CCBE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B2905B9"/>
    <w:multiLevelType w:val="hybridMultilevel"/>
    <w:tmpl w:val="ADF03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C050A4D"/>
    <w:multiLevelType w:val="hybridMultilevel"/>
    <w:tmpl w:val="DF5A1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2C7078E8"/>
    <w:multiLevelType w:val="hybridMultilevel"/>
    <w:tmpl w:val="C1A8F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2C7716BA"/>
    <w:multiLevelType w:val="hybridMultilevel"/>
    <w:tmpl w:val="EE84DD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5" w15:restartNumberingAfterBreak="0">
    <w:nsid w:val="2CB5475B"/>
    <w:multiLevelType w:val="hybridMultilevel"/>
    <w:tmpl w:val="84C2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2D3C0B20"/>
    <w:multiLevelType w:val="hybridMultilevel"/>
    <w:tmpl w:val="02442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2D9E4231"/>
    <w:multiLevelType w:val="hybridMultilevel"/>
    <w:tmpl w:val="A5FEA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2DB94813"/>
    <w:multiLevelType w:val="hybridMultilevel"/>
    <w:tmpl w:val="48682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2DF95D1B"/>
    <w:multiLevelType w:val="hybridMultilevel"/>
    <w:tmpl w:val="8D14D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2E7E6656"/>
    <w:multiLevelType w:val="hybridMultilevel"/>
    <w:tmpl w:val="1AC2E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2E913727"/>
    <w:multiLevelType w:val="hybridMultilevel"/>
    <w:tmpl w:val="B608E1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2" w15:restartNumberingAfterBreak="0">
    <w:nsid w:val="2EB50F14"/>
    <w:multiLevelType w:val="hybridMultilevel"/>
    <w:tmpl w:val="D0BC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2F45379C"/>
    <w:multiLevelType w:val="hybridMultilevel"/>
    <w:tmpl w:val="091E2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00F5BDA"/>
    <w:multiLevelType w:val="hybridMultilevel"/>
    <w:tmpl w:val="AE988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0C65A4A"/>
    <w:multiLevelType w:val="hybridMultilevel"/>
    <w:tmpl w:val="68202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15:restartNumberingAfterBreak="0">
    <w:nsid w:val="320D4A70"/>
    <w:multiLevelType w:val="hybridMultilevel"/>
    <w:tmpl w:val="B0868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33057F8A"/>
    <w:multiLevelType w:val="hybridMultilevel"/>
    <w:tmpl w:val="1AC68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3550B17"/>
    <w:multiLevelType w:val="hybridMultilevel"/>
    <w:tmpl w:val="58E4A90A"/>
    <w:lvl w:ilvl="0" w:tplc="041F0001">
      <w:start w:val="1"/>
      <w:numFmt w:val="bullet"/>
      <w:lvlText w:val=""/>
      <w:lvlJc w:val="left"/>
      <w:pPr>
        <w:ind w:left="880" w:hanging="360"/>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89" w15:restartNumberingAfterBreak="0">
    <w:nsid w:val="33840159"/>
    <w:multiLevelType w:val="hybridMultilevel"/>
    <w:tmpl w:val="A43C2166"/>
    <w:lvl w:ilvl="0" w:tplc="2A14A1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33D775BD"/>
    <w:multiLevelType w:val="hybridMultilevel"/>
    <w:tmpl w:val="B3044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40675D8"/>
    <w:multiLevelType w:val="hybridMultilevel"/>
    <w:tmpl w:val="82020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408678E"/>
    <w:multiLevelType w:val="hybridMultilevel"/>
    <w:tmpl w:val="979CE94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3" w15:restartNumberingAfterBreak="0">
    <w:nsid w:val="343C19DB"/>
    <w:multiLevelType w:val="multilevel"/>
    <w:tmpl w:val="574EA6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51B185F"/>
    <w:multiLevelType w:val="hybridMultilevel"/>
    <w:tmpl w:val="540EFD7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95" w15:restartNumberingAfterBreak="0">
    <w:nsid w:val="353C0883"/>
    <w:multiLevelType w:val="hybridMultilevel"/>
    <w:tmpl w:val="48904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35635F45"/>
    <w:multiLevelType w:val="hybridMultilevel"/>
    <w:tmpl w:val="7FF6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35BE75D6"/>
    <w:multiLevelType w:val="hybridMultilevel"/>
    <w:tmpl w:val="06D430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8" w15:restartNumberingAfterBreak="0">
    <w:nsid w:val="36AA6169"/>
    <w:multiLevelType w:val="hybridMultilevel"/>
    <w:tmpl w:val="A7CC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37394504"/>
    <w:multiLevelType w:val="hybridMultilevel"/>
    <w:tmpl w:val="F7C01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378D4991"/>
    <w:multiLevelType w:val="hybridMultilevel"/>
    <w:tmpl w:val="00D8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7F560F8"/>
    <w:multiLevelType w:val="hybridMultilevel"/>
    <w:tmpl w:val="B0FA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8E32A80"/>
    <w:multiLevelType w:val="hybridMultilevel"/>
    <w:tmpl w:val="20025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39083A1F"/>
    <w:multiLevelType w:val="hybridMultilevel"/>
    <w:tmpl w:val="FA74EE2A"/>
    <w:lvl w:ilvl="0" w:tplc="724405D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39FB06CE"/>
    <w:multiLevelType w:val="hybridMultilevel"/>
    <w:tmpl w:val="1D1E5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3A022688"/>
    <w:multiLevelType w:val="hybridMultilevel"/>
    <w:tmpl w:val="BE5C7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AE64266"/>
    <w:multiLevelType w:val="hybridMultilevel"/>
    <w:tmpl w:val="4F92F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3B6A1592"/>
    <w:multiLevelType w:val="hybridMultilevel"/>
    <w:tmpl w:val="E31683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3B9203A9"/>
    <w:multiLevelType w:val="hybridMultilevel"/>
    <w:tmpl w:val="9F5AF1C0"/>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09" w15:restartNumberingAfterBreak="0">
    <w:nsid w:val="3CC47DD5"/>
    <w:multiLevelType w:val="hybridMultilevel"/>
    <w:tmpl w:val="4CB8C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D867563"/>
    <w:multiLevelType w:val="hybridMultilevel"/>
    <w:tmpl w:val="4446A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3DCB4726"/>
    <w:multiLevelType w:val="hybridMultilevel"/>
    <w:tmpl w:val="A8F2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3DE11F80"/>
    <w:multiLevelType w:val="hybridMultilevel"/>
    <w:tmpl w:val="3D428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3E3E16EB"/>
    <w:multiLevelType w:val="hybridMultilevel"/>
    <w:tmpl w:val="90A0B6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4" w15:restartNumberingAfterBreak="0">
    <w:nsid w:val="3EF74FD9"/>
    <w:multiLevelType w:val="hybridMultilevel"/>
    <w:tmpl w:val="4D26F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3EF919DB"/>
    <w:multiLevelType w:val="hybridMultilevel"/>
    <w:tmpl w:val="8BAA63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6" w15:restartNumberingAfterBreak="0">
    <w:nsid w:val="41AE60AD"/>
    <w:multiLevelType w:val="hybridMultilevel"/>
    <w:tmpl w:val="7826B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20451D3"/>
    <w:multiLevelType w:val="hybridMultilevel"/>
    <w:tmpl w:val="71FEAB8C"/>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18" w15:restartNumberingAfterBreak="0">
    <w:nsid w:val="42EB6A54"/>
    <w:multiLevelType w:val="hybridMultilevel"/>
    <w:tmpl w:val="C9FC7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444836B3"/>
    <w:multiLevelType w:val="hybridMultilevel"/>
    <w:tmpl w:val="5BE01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44AC2E27"/>
    <w:multiLevelType w:val="hybridMultilevel"/>
    <w:tmpl w:val="6D8ADE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1" w15:restartNumberingAfterBreak="0">
    <w:nsid w:val="457732A5"/>
    <w:multiLevelType w:val="hybridMultilevel"/>
    <w:tmpl w:val="831C3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46125584"/>
    <w:multiLevelType w:val="hybridMultilevel"/>
    <w:tmpl w:val="FA74EE2A"/>
    <w:lvl w:ilvl="0" w:tplc="724405D8">
      <w:start w:val="1"/>
      <w:numFmt w:val="decimal"/>
      <w:lvlText w:val="%1."/>
      <w:lvlJc w:val="left"/>
      <w:pPr>
        <w:ind w:left="643"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480B1C8D"/>
    <w:multiLevelType w:val="hybridMultilevel"/>
    <w:tmpl w:val="05EA216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4" w15:restartNumberingAfterBreak="0">
    <w:nsid w:val="49075E39"/>
    <w:multiLevelType w:val="hybridMultilevel"/>
    <w:tmpl w:val="88328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49B264D2"/>
    <w:multiLevelType w:val="hybridMultilevel"/>
    <w:tmpl w:val="B88074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6" w15:restartNumberingAfterBreak="0">
    <w:nsid w:val="4A9D368A"/>
    <w:multiLevelType w:val="hybridMultilevel"/>
    <w:tmpl w:val="CFFCA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4B2A5A54"/>
    <w:multiLevelType w:val="hybridMultilevel"/>
    <w:tmpl w:val="D50CBBD0"/>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28" w15:restartNumberingAfterBreak="0">
    <w:nsid w:val="4BBC1F64"/>
    <w:multiLevelType w:val="hybridMultilevel"/>
    <w:tmpl w:val="2AECF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4CD83A0E"/>
    <w:multiLevelType w:val="hybridMultilevel"/>
    <w:tmpl w:val="2252F8A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0" w15:restartNumberingAfterBreak="0">
    <w:nsid w:val="4CE542E2"/>
    <w:multiLevelType w:val="hybridMultilevel"/>
    <w:tmpl w:val="EABA6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4D0D2800"/>
    <w:multiLevelType w:val="hybridMultilevel"/>
    <w:tmpl w:val="899CD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4D8943FC"/>
    <w:multiLevelType w:val="hybridMultilevel"/>
    <w:tmpl w:val="DE609D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3" w15:restartNumberingAfterBreak="0">
    <w:nsid w:val="4F594E88"/>
    <w:multiLevelType w:val="hybridMultilevel"/>
    <w:tmpl w:val="2B40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4FAC46CA"/>
    <w:multiLevelType w:val="hybridMultilevel"/>
    <w:tmpl w:val="B2C4B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5" w15:restartNumberingAfterBreak="0">
    <w:nsid w:val="506E527D"/>
    <w:multiLevelType w:val="hybridMultilevel"/>
    <w:tmpl w:val="8CC4D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10041A7"/>
    <w:multiLevelType w:val="hybridMultilevel"/>
    <w:tmpl w:val="A6883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17947D4"/>
    <w:multiLevelType w:val="hybridMultilevel"/>
    <w:tmpl w:val="0F2E9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8" w15:restartNumberingAfterBreak="0">
    <w:nsid w:val="520C4B09"/>
    <w:multiLevelType w:val="hybridMultilevel"/>
    <w:tmpl w:val="562E8D20"/>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39" w15:restartNumberingAfterBreak="0">
    <w:nsid w:val="52305355"/>
    <w:multiLevelType w:val="hybridMultilevel"/>
    <w:tmpl w:val="AC54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52873A38"/>
    <w:multiLevelType w:val="hybridMultilevel"/>
    <w:tmpl w:val="F5CAFCC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1" w15:restartNumberingAfterBreak="0">
    <w:nsid w:val="535F2DAC"/>
    <w:multiLevelType w:val="hybridMultilevel"/>
    <w:tmpl w:val="C0E0D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54BC6A4F"/>
    <w:multiLevelType w:val="hybridMultilevel"/>
    <w:tmpl w:val="EAA42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55392A31"/>
    <w:multiLevelType w:val="hybridMultilevel"/>
    <w:tmpl w:val="98FCA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5577798B"/>
    <w:multiLevelType w:val="hybridMultilevel"/>
    <w:tmpl w:val="182CA1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5" w15:restartNumberingAfterBreak="0">
    <w:nsid w:val="55F32307"/>
    <w:multiLevelType w:val="hybridMultilevel"/>
    <w:tmpl w:val="98DE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5602459E"/>
    <w:multiLevelType w:val="hybridMultilevel"/>
    <w:tmpl w:val="27821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569962E8"/>
    <w:multiLevelType w:val="hybridMultilevel"/>
    <w:tmpl w:val="3AE6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570529D4"/>
    <w:multiLevelType w:val="hybridMultilevel"/>
    <w:tmpl w:val="CE66D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57ED5853"/>
    <w:multiLevelType w:val="hybridMultilevel"/>
    <w:tmpl w:val="4B60F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58AC0F94"/>
    <w:multiLevelType w:val="hybridMultilevel"/>
    <w:tmpl w:val="439A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58B25F05"/>
    <w:multiLevelType w:val="hybridMultilevel"/>
    <w:tmpl w:val="4B569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59EC066B"/>
    <w:multiLevelType w:val="hybridMultilevel"/>
    <w:tmpl w:val="A5449ACC"/>
    <w:lvl w:ilvl="0" w:tplc="3EF4A48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5A7F7703"/>
    <w:multiLevelType w:val="hybridMultilevel"/>
    <w:tmpl w:val="1BC25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5ADD0F9A"/>
    <w:multiLevelType w:val="hybridMultilevel"/>
    <w:tmpl w:val="94562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5B3964C4"/>
    <w:multiLevelType w:val="hybridMultilevel"/>
    <w:tmpl w:val="14DEC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5B534936"/>
    <w:multiLevelType w:val="hybridMultilevel"/>
    <w:tmpl w:val="14B84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5B5C18D0"/>
    <w:multiLevelType w:val="hybridMultilevel"/>
    <w:tmpl w:val="50B22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59" w15:restartNumberingAfterBreak="0">
    <w:nsid w:val="5BAF0215"/>
    <w:multiLevelType w:val="hybridMultilevel"/>
    <w:tmpl w:val="F7448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5C1A1624"/>
    <w:multiLevelType w:val="hybridMultilevel"/>
    <w:tmpl w:val="C2FE3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5FA63306"/>
    <w:multiLevelType w:val="hybridMultilevel"/>
    <w:tmpl w:val="A9B64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62047467"/>
    <w:multiLevelType w:val="hybridMultilevel"/>
    <w:tmpl w:val="46B04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6354544B"/>
    <w:multiLevelType w:val="hybridMultilevel"/>
    <w:tmpl w:val="C5282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65" w15:restartNumberingAfterBreak="0">
    <w:nsid w:val="641A0C91"/>
    <w:multiLevelType w:val="hybridMultilevel"/>
    <w:tmpl w:val="D4382AC0"/>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6" w15:restartNumberingAfterBreak="0">
    <w:nsid w:val="644C1533"/>
    <w:multiLevelType w:val="hybridMultilevel"/>
    <w:tmpl w:val="6930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4782A55"/>
    <w:multiLevelType w:val="hybridMultilevel"/>
    <w:tmpl w:val="174C42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8" w15:restartNumberingAfterBreak="0">
    <w:nsid w:val="64A02181"/>
    <w:multiLevelType w:val="hybridMultilevel"/>
    <w:tmpl w:val="C6E4C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65682434"/>
    <w:multiLevelType w:val="hybridMultilevel"/>
    <w:tmpl w:val="81B20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656A602A"/>
    <w:multiLevelType w:val="hybridMultilevel"/>
    <w:tmpl w:val="8ABA6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673A6B57"/>
    <w:multiLevelType w:val="hybridMultilevel"/>
    <w:tmpl w:val="A4D4D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681F3315"/>
    <w:multiLevelType w:val="hybridMultilevel"/>
    <w:tmpl w:val="2EC0D1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3" w15:restartNumberingAfterBreak="0">
    <w:nsid w:val="6A59183D"/>
    <w:multiLevelType w:val="hybridMultilevel"/>
    <w:tmpl w:val="5906B2EC"/>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74" w15:restartNumberingAfterBreak="0">
    <w:nsid w:val="6AE812E7"/>
    <w:multiLevelType w:val="hybridMultilevel"/>
    <w:tmpl w:val="8C9A8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6B235A2F"/>
    <w:multiLevelType w:val="hybridMultilevel"/>
    <w:tmpl w:val="48206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6" w15:restartNumberingAfterBreak="0">
    <w:nsid w:val="6B543426"/>
    <w:multiLevelType w:val="hybridMultilevel"/>
    <w:tmpl w:val="BF54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6BD76C44"/>
    <w:multiLevelType w:val="hybridMultilevel"/>
    <w:tmpl w:val="F72C0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6C94355A"/>
    <w:multiLevelType w:val="hybridMultilevel"/>
    <w:tmpl w:val="F632A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6CC81156"/>
    <w:multiLevelType w:val="hybridMultilevel"/>
    <w:tmpl w:val="8454F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6CF957A8"/>
    <w:multiLevelType w:val="hybridMultilevel"/>
    <w:tmpl w:val="A3FA57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1" w15:restartNumberingAfterBreak="0">
    <w:nsid w:val="6D727556"/>
    <w:multiLevelType w:val="hybridMultilevel"/>
    <w:tmpl w:val="D0723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6E672D77"/>
    <w:multiLevelType w:val="hybridMultilevel"/>
    <w:tmpl w:val="C0C61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6EA4693B"/>
    <w:multiLevelType w:val="hybridMultilevel"/>
    <w:tmpl w:val="8618C3D8"/>
    <w:lvl w:ilvl="0" w:tplc="0292D2EE">
      <w:start w:val="1"/>
      <w:numFmt w:val="bullet"/>
      <w:lvlText w:val=""/>
      <w:lvlJc w:val="left"/>
      <w:pPr>
        <w:ind w:left="709" w:hanging="34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15:restartNumberingAfterBreak="0">
    <w:nsid w:val="6FC065D1"/>
    <w:multiLevelType w:val="hybridMultilevel"/>
    <w:tmpl w:val="A2367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7065268D"/>
    <w:multiLevelType w:val="hybridMultilevel"/>
    <w:tmpl w:val="DFFA03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6" w15:restartNumberingAfterBreak="0">
    <w:nsid w:val="712E3B4D"/>
    <w:multiLevelType w:val="hybridMultilevel"/>
    <w:tmpl w:val="6674C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719648D7"/>
    <w:multiLevelType w:val="hybridMultilevel"/>
    <w:tmpl w:val="3CA88A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8" w15:restartNumberingAfterBreak="0">
    <w:nsid w:val="71A76DCA"/>
    <w:multiLevelType w:val="hybridMultilevel"/>
    <w:tmpl w:val="52D67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15:restartNumberingAfterBreak="0">
    <w:nsid w:val="71CD2810"/>
    <w:multiLevelType w:val="hybridMultilevel"/>
    <w:tmpl w:val="32460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15:restartNumberingAfterBreak="0">
    <w:nsid w:val="7235303C"/>
    <w:multiLevelType w:val="hybridMultilevel"/>
    <w:tmpl w:val="632AB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15:restartNumberingAfterBreak="0">
    <w:nsid w:val="72933876"/>
    <w:multiLevelType w:val="hybridMultilevel"/>
    <w:tmpl w:val="95BCD56E"/>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92" w15:restartNumberingAfterBreak="0">
    <w:nsid w:val="72B9026F"/>
    <w:multiLevelType w:val="hybridMultilevel"/>
    <w:tmpl w:val="B330BFBC"/>
    <w:lvl w:ilvl="0" w:tplc="E9E2469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3" w15:restartNumberingAfterBreak="0">
    <w:nsid w:val="73500A34"/>
    <w:multiLevelType w:val="multilevel"/>
    <w:tmpl w:val="2CF2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6E72D4"/>
    <w:multiLevelType w:val="hybridMultilevel"/>
    <w:tmpl w:val="872ADA10"/>
    <w:lvl w:ilvl="0" w:tplc="9744A1FA">
      <w:start w:val="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5" w15:restartNumberingAfterBreak="0">
    <w:nsid w:val="762B19D7"/>
    <w:multiLevelType w:val="hybridMultilevel"/>
    <w:tmpl w:val="166A3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15:restartNumberingAfterBreak="0">
    <w:nsid w:val="76351020"/>
    <w:multiLevelType w:val="hybridMultilevel"/>
    <w:tmpl w:val="94B6A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15:restartNumberingAfterBreak="0">
    <w:nsid w:val="770E33B4"/>
    <w:multiLevelType w:val="hybridMultilevel"/>
    <w:tmpl w:val="20886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15:restartNumberingAfterBreak="0">
    <w:nsid w:val="770F553F"/>
    <w:multiLevelType w:val="hybridMultilevel"/>
    <w:tmpl w:val="EBD27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9" w15:restartNumberingAfterBreak="0">
    <w:nsid w:val="77803E6A"/>
    <w:multiLevelType w:val="hybridMultilevel"/>
    <w:tmpl w:val="76121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0" w15:restartNumberingAfterBreak="0">
    <w:nsid w:val="77A67E37"/>
    <w:multiLevelType w:val="hybridMultilevel"/>
    <w:tmpl w:val="E8186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15:restartNumberingAfterBreak="0">
    <w:nsid w:val="782D21FA"/>
    <w:multiLevelType w:val="hybridMultilevel"/>
    <w:tmpl w:val="79841D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2" w15:restartNumberingAfterBreak="0">
    <w:nsid w:val="799A5EF7"/>
    <w:multiLevelType w:val="hybridMultilevel"/>
    <w:tmpl w:val="F808135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03" w15:restartNumberingAfterBreak="0">
    <w:nsid w:val="79B310E6"/>
    <w:multiLevelType w:val="hybridMultilevel"/>
    <w:tmpl w:val="E4BED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4" w15:restartNumberingAfterBreak="0">
    <w:nsid w:val="79BA365C"/>
    <w:multiLevelType w:val="hybridMultilevel"/>
    <w:tmpl w:val="DA3489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5" w15:restartNumberingAfterBreak="0">
    <w:nsid w:val="7A0E30E4"/>
    <w:multiLevelType w:val="hybridMultilevel"/>
    <w:tmpl w:val="12F82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6" w15:restartNumberingAfterBreak="0">
    <w:nsid w:val="7A3A44F3"/>
    <w:multiLevelType w:val="hybridMultilevel"/>
    <w:tmpl w:val="F15A93BE"/>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7" w15:restartNumberingAfterBreak="0">
    <w:nsid w:val="7AAC7762"/>
    <w:multiLevelType w:val="hybridMultilevel"/>
    <w:tmpl w:val="A03E02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8" w15:restartNumberingAfterBreak="0">
    <w:nsid w:val="7B3B53CA"/>
    <w:multiLevelType w:val="hybridMultilevel"/>
    <w:tmpl w:val="75E09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15:restartNumberingAfterBreak="0">
    <w:nsid w:val="7B501035"/>
    <w:multiLevelType w:val="hybridMultilevel"/>
    <w:tmpl w:val="B67C6438"/>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10" w15:restartNumberingAfterBreak="0">
    <w:nsid w:val="7C187244"/>
    <w:multiLevelType w:val="hybridMultilevel"/>
    <w:tmpl w:val="CE624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15:restartNumberingAfterBreak="0">
    <w:nsid w:val="7E210FC8"/>
    <w:multiLevelType w:val="hybridMultilevel"/>
    <w:tmpl w:val="2E167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15:restartNumberingAfterBreak="0">
    <w:nsid w:val="7E252204"/>
    <w:multiLevelType w:val="hybridMultilevel"/>
    <w:tmpl w:val="1F8815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3" w15:restartNumberingAfterBreak="0">
    <w:nsid w:val="7F7A370D"/>
    <w:multiLevelType w:val="hybridMultilevel"/>
    <w:tmpl w:val="95928C00"/>
    <w:lvl w:ilvl="0" w:tplc="FB38341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15:restartNumberingAfterBreak="0">
    <w:nsid w:val="7F8C6AA9"/>
    <w:multiLevelType w:val="hybridMultilevel"/>
    <w:tmpl w:val="4D1E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15:restartNumberingAfterBreak="0">
    <w:nsid w:val="7FCF0652"/>
    <w:multiLevelType w:val="hybridMultilevel"/>
    <w:tmpl w:val="7B086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8"/>
  </w:num>
  <w:num w:numId="2">
    <w:abstractNumId w:val="164"/>
  </w:num>
  <w:num w:numId="3">
    <w:abstractNumId w:val="11"/>
  </w:num>
  <w:num w:numId="4">
    <w:abstractNumId w:val="61"/>
  </w:num>
  <w:num w:numId="5">
    <w:abstractNumId w:val="195"/>
  </w:num>
  <w:num w:numId="6">
    <w:abstractNumId w:val="3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3"/>
  </w:num>
  <w:num w:numId="10">
    <w:abstractNumId w:val="52"/>
  </w:num>
  <w:num w:numId="11">
    <w:abstractNumId w:val="170"/>
  </w:num>
  <w:num w:numId="12">
    <w:abstractNumId w:val="9"/>
  </w:num>
  <w:num w:numId="13">
    <w:abstractNumId w:val="66"/>
  </w:num>
  <w:num w:numId="14">
    <w:abstractNumId w:val="114"/>
  </w:num>
  <w:num w:numId="15">
    <w:abstractNumId w:val="161"/>
  </w:num>
  <w:num w:numId="16">
    <w:abstractNumId w:val="70"/>
  </w:num>
  <w:num w:numId="17">
    <w:abstractNumId w:val="178"/>
  </w:num>
  <w:num w:numId="18">
    <w:abstractNumId w:val="37"/>
  </w:num>
  <w:num w:numId="19">
    <w:abstractNumId w:val="214"/>
  </w:num>
  <w:num w:numId="20">
    <w:abstractNumId w:val="148"/>
  </w:num>
  <w:num w:numId="21">
    <w:abstractNumId w:val="173"/>
  </w:num>
  <w:num w:numId="22">
    <w:abstractNumId w:val="165"/>
  </w:num>
  <w:num w:numId="23">
    <w:abstractNumId w:val="142"/>
  </w:num>
  <w:num w:numId="24">
    <w:abstractNumId w:val="138"/>
  </w:num>
  <w:num w:numId="25">
    <w:abstractNumId w:val="122"/>
  </w:num>
  <w:num w:numId="26">
    <w:abstractNumId w:val="27"/>
  </w:num>
  <w:num w:numId="27">
    <w:abstractNumId w:val="182"/>
  </w:num>
  <w:num w:numId="28">
    <w:abstractNumId w:val="198"/>
  </w:num>
  <w:num w:numId="29">
    <w:abstractNumId w:val="44"/>
  </w:num>
  <w:num w:numId="30">
    <w:abstractNumId w:val="39"/>
  </w:num>
  <w:num w:numId="31">
    <w:abstractNumId w:val="133"/>
  </w:num>
  <w:num w:numId="32">
    <w:abstractNumId w:val="64"/>
  </w:num>
  <w:num w:numId="33">
    <w:abstractNumId w:val="102"/>
  </w:num>
  <w:num w:numId="34">
    <w:abstractNumId w:val="42"/>
  </w:num>
  <w:num w:numId="35">
    <w:abstractNumId w:val="6"/>
  </w:num>
  <w:num w:numId="36">
    <w:abstractNumId w:val="136"/>
  </w:num>
  <w:num w:numId="37">
    <w:abstractNumId w:val="12"/>
  </w:num>
  <w:num w:numId="38">
    <w:abstractNumId w:val="34"/>
  </w:num>
  <w:num w:numId="39">
    <w:abstractNumId w:val="116"/>
  </w:num>
  <w:num w:numId="40">
    <w:abstractNumId w:val="157"/>
  </w:num>
  <w:num w:numId="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num>
  <w:num w:numId="43">
    <w:abstractNumId w:val="28"/>
  </w:num>
  <w:num w:numId="44">
    <w:abstractNumId w:val="145"/>
  </w:num>
  <w:num w:numId="45">
    <w:abstractNumId w:val="57"/>
  </w:num>
  <w:num w:numId="46">
    <w:abstractNumId w:val="49"/>
  </w:num>
  <w:num w:numId="47">
    <w:abstractNumId w:val="179"/>
  </w:num>
  <w:num w:numId="48">
    <w:abstractNumId w:val="119"/>
  </w:num>
  <w:num w:numId="49">
    <w:abstractNumId w:val="177"/>
  </w:num>
  <w:num w:numId="50">
    <w:abstractNumId w:val="40"/>
  </w:num>
  <w:num w:numId="51">
    <w:abstractNumId w:val="79"/>
  </w:num>
  <w:num w:numId="52">
    <w:abstractNumId w:val="87"/>
  </w:num>
  <w:num w:numId="53">
    <w:abstractNumId w:val="208"/>
  </w:num>
  <w:num w:numId="54">
    <w:abstractNumId w:val="174"/>
  </w:num>
  <w:num w:numId="55">
    <w:abstractNumId w:val="150"/>
  </w:num>
  <w:num w:numId="56">
    <w:abstractNumId w:val="16"/>
  </w:num>
  <w:num w:numId="57">
    <w:abstractNumId w:val="62"/>
  </w:num>
  <w:num w:numId="58">
    <w:abstractNumId w:val="59"/>
  </w:num>
  <w:num w:numId="59">
    <w:abstractNumId w:val="101"/>
  </w:num>
  <w:num w:numId="60">
    <w:abstractNumId w:val="22"/>
  </w:num>
  <w:num w:numId="61">
    <w:abstractNumId w:val="166"/>
  </w:num>
  <w:num w:numId="62">
    <w:abstractNumId w:val="143"/>
  </w:num>
  <w:num w:numId="63">
    <w:abstractNumId w:val="146"/>
  </w:num>
  <w:num w:numId="64">
    <w:abstractNumId w:val="153"/>
  </w:num>
  <w:num w:numId="65">
    <w:abstractNumId w:val="139"/>
  </w:num>
  <w:num w:numId="66">
    <w:abstractNumId w:val="181"/>
  </w:num>
  <w:num w:numId="67">
    <w:abstractNumId w:val="135"/>
  </w:num>
  <w:num w:numId="68">
    <w:abstractNumId w:val="107"/>
  </w:num>
  <w:num w:numId="69">
    <w:abstractNumId w:val="11"/>
  </w:num>
  <w:num w:numId="70">
    <w:abstractNumId w:val="195"/>
  </w:num>
  <w:num w:numId="71">
    <w:abstractNumId w:val="193"/>
  </w:num>
  <w:num w:numId="72">
    <w:abstractNumId w:val="3"/>
  </w:num>
  <w:num w:numId="73">
    <w:abstractNumId w:val="215"/>
  </w:num>
  <w:num w:numId="74">
    <w:abstractNumId w:val="96"/>
  </w:num>
  <w:num w:numId="75">
    <w:abstractNumId w:val="7"/>
  </w:num>
  <w:num w:numId="76">
    <w:abstractNumId w:val="200"/>
  </w:num>
  <w:num w:numId="77">
    <w:abstractNumId w:val="105"/>
  </w:num>
  <w:num w:numId="78">
    <w:abstractNumId w:val="71"/>
  </w:num>
  <w:num w:numId="79">
    <w:abstractNumId w:val="194"/>
  </w:num>
  <w:num w:numId="80">
    <w:abstractNumId w:val="176"/>
  </w:num>
  <w:num w:numId="81">
    <w:abstractNumId w:val="10"/>
  </w:num>
  <w:num w:numId="82">
    <w:abstractNumId w:val="29"/>
  </w:num>
  <w:num w:numId="83">
    <w:abstractNumId w:val="91"/>
  </w:num>
  <w:num w:numId="84">
    <w:abstractNumId w:val="74"/>
  </w:num>
  <w:num w:numId="85">
    <w:abstractNumId w:val="144"/>
  </w:num>
  <w:num w:numId="86">
    <w:abstractNumId w:val="206"/>
  </w:num>
  <w:num w:numId="87">
    <w:abstractNumId w:val="118"/>
  </w:num>
  <w:num w:numId="88">
    <w:abstractNumId w:val="88"/>
  </w:num>
  <w:num w:numId="89">
    <w:abstractNumId w:val="97"/>
  </w:num>
  <w:num w:numId="90">
    <w:abstractNumId w:val="123"/>
  </w:num>
  <w:num w:numId="91">
    <w:abstractNumId w:val="89"/>
  </w:num>
  <w:num w:numId="92">
    <w:abstractNumId w:val="21"/>
  </w:num>
  <w:num w:numId="93">
    <w:abstractNumId w:val="85"/>
  </w:num>
  <w:num w:numId="94">
    <w:abstractNumId w:val="19"/>
  </w:num>
  <w:num w:numId="95">
    <w:abstractNumId w:val="180"/>
  </w:num>
  <w:num w:numId="96">
    <w:abstractNumId w:val="65"/>
  </w:num>
  <w:num w:numId="97">
    <w:abstractNumId w:val="48"/>
  </w:num>
  <w:num w:numId="98">
    <w:abstractNumId w:val="120"/>
  </w:num>
  <w:num w:numId="99">
    <w:abstractNumId w:val="81"/>
  </w:num>
  <w:num w:numId="100">
    <w:abstractNumId w:val="175"/>
  </w:num>
  <w:num w:numId="101">
    <w:abstractNumId w:val="204"/>
  </w:num>
  <w:num w:numId="102">
    <w:abstractNumId w:val="58"/>
  </w:num>
  <w:num w:numId="103">
    <w:abstractNumId w:val="115"/>
  </w:num>
  <w:num w:numId="104">
    <w:abstractNumId w:val="56"/>
  </w:num>
  <w:num w:numId="105">
    <w:abstractNumId w:val="5"/>
  </w:num>
  <w:num w:numId="106">
    <w:abstractNumId w:val="201"/>
  </w:num>
  <w:num w:numId="107">
    <w:abstractNumId w:val="212"/>
  </w:num>
  <w:num w:numId="108">
    <w:abstractNumId w:val="129"/>
  </w:num>
  <w:num w:numId="109">
    <w:abstractNumId w:val="51"/>
  </w:num>
  <w:num w:numId="110">
    <w:abstractNumId w:val="50"/>
  </w:num>
  <w:num w:numId="111">
    <w:abstractNumId w:val="108"/>
  </w:num>
  <w:num w:numId="112">
    <w:abstractNumId w:val="15"/>
  </w:num>
  <w:num w:numId="113">
    <w:abstractNumId w:val="113"/>
  </w:num>
  <w:num w:numId="114">
    <w:abstractNumId w:val="205"/>
  </w:num>
  <w:num w:numId="115">
    <w:abstractNumId w:val="191"/>
  </w:num>
  <w:num w:numId="116">
    <w:abstractNumId w:val="23"/>
  </w:num>
  <w:num w:numId="117">
    <w:abstractNumId w:val="25"/>
  </w:num>
  <w:num w:numId="118">
    <w:abstractNumId w:val="132"/>
  </w:num>
  <w:num w:numId="119">
    <w:abstractNumId w:val="185"/>
  </w:num>
  <w:num w:numId="120">
    <w:abstractNumId w:val="127"/>
  </w:num>
  <w:num w:numId="121">
    <w:abstractNumId w:val="209"/>
  </w:num>
  <w:num w:numId="122">
    <w:abstractNumId w:val="26"/>
  </w:num>
  <w:num w:numId="123">
    <w:abstractNumId w:val="187"/>
  </w:num>
  <w:num w:numId="124">
    <w:abstractNumId w:val="207"/>
  </w:num>
  <w:num w:numId="125">
    <w:abstractNumId w:val="172"/>
  </w:num>
  <w:num w:numId="126">
    <w:abstractNumId w:val="31"/>
  </w:num>
  <w:num w:numId="127">
    <w:abstractNumId w:val="117"/>
  </w:num>
  <w:num w:numId="128">
    <w:abstractNumId w:val="137"/>
  </w:num>
  <w:num w:numId="129">
    <w:abstractNumId w:val="134"/>
  </w:num>
  <w:num w:numId="130">
    <w:abstractNumId w:val="0"/>
  </w:num>
  <w:num w:numId="131">
    <w:abstractNumId w:val="126"/>
  </w:num>
  <w:num w:numId="132">
    <w:abstractNumId w:val="171"/>
  </w:num>
  <w:num w:numId="133">
    <w:abstractNumId w:val="83"/>
  </w:num>
  <w:num w:numId="134">
    <w:abstractNumId w:val="1"/>
  </w:num>
  <w:num w:numId="135">
    <w:abstractNumId w:val="124"/>
  </w:num>
  <w:num w:numId="136">
    <w:abstractNumId w:val="18"/>
  </w:num>
  <w:num w:numId="137">
    <w:abstractNumId w:val="106"/>
  </w:num>
  <w:num w:numId="138">
    <w:abstractNumId w:val="160"/>
  </w:num>
  <w:num w:numId="139">
    <w:abstractNumId w:val="63"/>
  </w:num>
  <w:num w:numId="140">
    <w:abstractNumId w:val="60"/>
  </w:num>
  <w:num w:numId="141">
    <w:abstractNumId w:val="130"/>
  </w:num>
  <w:num w:numId="142">
    <w:abstractNumId w:val="100"/>
  </w:num>
  <w:num w:numId="143">
    <w:abstractNumId w:val="141"/>
  </w:num>
  <w:num w:numId="144">
    <w:abstractNumId w:val="111"/>
  </w:num>
  <w:num w:numId="145">
    <w:abstractNumId w:val="92"/>
  </w:num>
  <w:num w:numId="146">
    <w:abstractNumId w:val="125"/>
  </w:num>
  <w:num w:numId="147">
    <w:abstractNumId w:val="159"/>
  </w:num>
  <w:num w:numId="148">
    <w:abstractNumId w:val="82"/>
  </w:num>
  <w:num w:numId="149">
    <w:abstractNumId w:val="202"/>
  </w:num>
  <w:num w:numId="150">
    <w:abstractNumId w:val="140"/>
  </w:num>
  <w:num w:numId="151">
    <w:abstractNumId w:val="43"/>
  </w:num>
  <w:num w:numId="152">
    <w:abstractNumId w:val="211"/>
  </w:num>
  <w:num w:numId="153">
    <w:abstractNumId w:val="186"/>
  </w:num>
  <w:num w:numId="154">
    <w:abstractNumId w:val="162"/>
  </w:num>
  <w:num w:numId="155">
    <w:abstractNumId w:val="151"/>
  </w:num>
  <w:num w:numId="156">
    <w:abstractNumId w:val="95"/>
  </w:num>
  <w:num w:numId="157">
    <w:abstractNumId w:val="55"/>
  </w:num>
  <w:num w:numId="158">
    <w:abstractNumId w:val="104"/>
  </w:num>
  <w:num w:numId="159">
    <w:abstractNumId w:val="184"/>
  </w:num>
  <w:num w:numId="160">
    <w:abstractNumId w:val="33"/>
  </w:num>
  <w:num w:numId="161">
    <w:abstractNumId w:val="2"/>
  </w:num>
  <w:num w:numId="162">
    <w:abstractNumId w:val="73"/>
  </w:num>
  <w:num w:numId="163">
    <w:abstractNumId w:val="168"/>
  </w:num>
  <w:num w:numId="164">
    <w:abstractNumId w:val="35"/>
  </w:num>
  <w:num w:numId="165">
    <w:abstractNumId w:val="94"/>
  </w:num>
  <w:num w:numId="166">
    <w:abstractNumId w:val="80"/>
  </w:num>
  <w:num w:numId="167">
    <w:abstractNumId w:val="155"/>
  </w:num>
  <w:num w:numId="168">
    <w:abstractNumId w:val="109"/>
  </w:num>
  <w:num w:numId="169">
    <w:abstractNumId w:val="149"/>
  </w:num>
  <w:num w:numId="170">
    <w:abstractNumId w:val="188"/>
  </w:num>
  <w:num w:numId="171">
    <w:abstractNumId w:val="128"/>
  </w:num>
  <w:num w:numId="172">
    <w:abstractNumId w:val="112"/>
  </w:num>
  <w:num w:numId="173">
    <w:abstractNumId w:val="47"/>
  </w:num>
  <w:num w:numId="174">
    <w:abstractNumId w:val="20"/>
  </w:num>
  <w:num w:numId="175">
    <w:abstractNumId w:val="13"/>
  </w:num>
  <w:num w:numId="176">
    <w:abstractNumId w:val="72"/>
  </w:num>
  <w:num w:numId="177">
    <w:abstractNumId w:val="32"/>
  </w:num>
  <w:num w:numId="178">
    <w:abstractNumId w:val="38"/>
  </w:num>
  <w:num w:numId="179">
    <w:abstractNumId w:val="86"/>
  </w:num>
  <w:num w:numId="180">
    <w:abstractNumId w:val="45"/>
  </w:num>
  <w:num w:numId="181">
    <w:abstractNumId w:val="67"/>
  </w:num>
  <w:num w:numId="182">
    <w:abstractNumId w:val="131"/>
  </w:num>
  <w:num w:numId="183">
    <w:abstractNumId w:val="190"/>
  </w:num>
  <w:num w:numId="184">
    <w:abstractNumId w:val="203"/>
  </w:num>
  <w:num w:numId="185">
    <w:abstractNumId w:val="54"/>
  </w:num>
  <w:num w:numId="186">
    <w:abstractNumId w:val="163"/>
  </w:num>
  <w:num w:numId="187">
    <w:abstractNumId w:val="68"/>
  </w:num>
  <w:num w:numId="188">
    <w:abstractNumId w:val="121"/>
  </w:num>
  <w:num w:numId="189">
    <w:abstractNumId w:val="84"/>
  </w:num>
  <w:num w:numId="190">
    <w:abstractNumId w:val="46"/>
  </w:num>
  <w:num w:numId="191">
    <w:abstractNumId w:val="197"/>
  </w:num>
  <w:num w:numId="192">
    <w:abstractNumId w:val="98"/>
  </w:num>
  <w:num w:numId="193">
    <w:abstractNumId w:val="69"/>
  </w:num>
  <w:num w:numId="194">
    <w:abstractNumId w:val="99"/>
  </w:num>
  <w:num w:numId="195">
    <w:abstractNumId w:val="90"/>
  </w:num>
  <w:num w:numId="196">
    <w:abstractNumId w:val="4"/>
  </w:num>
  <w:num w:numId="197">
    <w:abstractNumId w:val="17"/>
  </w:num>
  <w:num w:numId="198">
    <w:abstractNumId w:val="76"/>
  </w:num>
  <w:num w:numId="199">
    <w:abstractNumId w:val="78"/>
  </w:num>
  <w:num w:numId="200">
    <w:abstractNumId w:val="77"/>
  </w:num>
  <w:num w:numId="201">
    <w:abstractNumId w:val="169"/>
  </w:num>
  <w:num w:numId="202">
    <w:abstractNumId w:val="199"/>
  </w:num>
  <w:num w:numId="203">
    <w:abstractNumId w:val="147"/>
  </w:num>
  <w:num w:numId="204">
    <w:abstractNumId w:val="41"/>
  </w:num>
  <w:num w:numId="205">
    <w:abstractNumId w:val="183"/>
  </w:num>
  <w:num w:numId="206">
    <w:abstractNumId w:val="210"/>
  </w:num>
  <w:num w:numId="207">
    <w:abstractNumId w:val="75"/>
  </w:num>
  <w:num w:numId="208">
    <w:abstractNumId w:val="110"/>
  </w:num>
  <w:num w:numId="209">
    <w:abstractNumId w:val="8"/>
  </w:num>
  <w:num w:numId="210">
    <w:abstractNumId w:val="53"/>
  </w:num>
  <w:num w:numId="211">
    <w:abstractNumId w:val="36"/>
  </w:num>
  <w:num w:numId="212">
    <w:abstractNumId w:val="196"/>
  </w:num>
  <w:num w:numId="213">
    <w:abstractNumId w:val="189"/>
  </w:num>
  <w:num w:numId="214">
    <w:abstractNumId w:val="152"/>
  </w:num>
  <w:num w:numId="215">
    <w:abstractNumId w:val="24"/>
  </w:num>
  <w:num w:numId="216">
    <w:abstractNumId w:val="154"/>
  </w:num>
  <w:num w:numId="217">
    <w:abstractNumId w:val="103"/>
  </w:num>
  <w:num w:numId="218">
    <w:abstractNumId w:val="14"/>
  </w:num>
  <w:num w:numId="219">
    <w:abstractNumId w:val="192"/>
  </w:num>
  <w:num w:numId="220">
    <w:abstractNumId w:val="9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10"/>
    <w:rsid w:val="00001B56"/>
    <w:rsid w:val="00002FDA"/>
    <w:rsid w:val="00004DD5"/>
    <w:rsid w:val="000072F9"/>
    <w:rsid w:val="00007E05"/>
    <w:rsid w:val="000120E1"/>
    <w:rsid w:val="00012610"/>
    <w:rsid w:val="0001337A"/>
    <w:rsid w:val="000137E5"/>
    <w:rsid w:val="00014618"/>
    <w:rsid w:val="00020B70"/>
    <w:rsid w:val="0002365B"/>
    <w:rsid w:val="00027310"/>
    <w:rsid w:val="00030EC4"/>
    <w:rsid w:val="00033074"/>
    <w:rsid w:val="000339E5"/>
    <w:rsid w:val="000346E1"/>
    <w:rsid w:val="00034AF3"/>
    <w:rsid w:val="00054DD0"/>
    <w:rsid w:val="00056B4A"/>
    <w:rsid w:val="00063C09"/>
    <w:rsid w:val="00064D86"/>
    <w:rsid w:val="000745F6"/>
    <w:rsid w:val="00074FBC"/>
    <w:rsid w:val="0007561E"/>
    <w:rsid w:val="00083186"/>
    <w:rsid w:val="00093D7B"/>
    <w:rsid w:val="0009557B"/>
    <w:rsid w:val="00097058"/>
    <w:rsid w:val="000A033D"/>
    <w:rsid w:val="000A1B69"/>
    <w:rsid w:val="000A72A2"/>
    <w:rsid w:val="000B1D71"/>
    <w:rsid w:val="000B45CD"/>
    <w:rsid w:val="000B65C2"/>
    <w:rsid w:val="000C05BE"/>
    <w:rsid w:val="000C085B"/>
    <w:rsid w:val="000C0AF9"/>
    <w:rsid w:val="000D2866"/>
    <w:rsid w:val="000D30C9"/>
    <w:rsid w:val="000D489F"/>
    <w:rsid w:val="000D4BA9"/>
    <w:rsid w:val="000D5E3B"/>
    <w:rsid w:val="000D733D"/>
    <w:rsid w:val="000F4099"/>
    <w:rsid w:val="000F648B"/>
    <w:rsid w:val="000F7830"/>
    <w:rsid w:val="00104BC1"/>
    <w:rsid w:val="001115EE"/>
    <w:rsid w:val="001129A9"/>
    <w:rsid w:val="00112B2D"/>
    <w:rsid w:val="00114835"/>
    <w:rsid w:val="00120AF0"/>
    <w:rsid w:val="00122A90"/>
    <w:rsid w:val="0012376B"/>
    <w:rsid w:val="00125D09"/>
    <w:rsid w:val="001263DB"/>
    <w:rsid w:val="00126433"/>
    <w:rsid w:val="001341FD"/>
    <w:rsid w:val="00140418"/>
    <w:rsid w:val="0014709E"/>
    <w:rsid w:val="00151822"/>
    <w:rsid w:val="00152161"/>
    <w:rsid w:val="00152AA5"/>
    <w:rsid w:val="0015333E"/>
    <w:rsid w:val="00153836"/>
    <w:rsid w:val="00153DFF"/>
    <w:rsid w:val="00155C99"/>
    <w:rsid w:val="0016342C"/>
    <w:rsid w:val="001659F4"/>
    <w:rsid w:val="00170AA1"/>
    <w:rsid w:val="00170CD8"/>
    <w:rsid w:val="00174D46"/>
    <w:rsid w:val="001807BA"/>
    <w:rsid w:val="00186446"/>
    <w:rsid w:val="00186D62"/>
    <w:rsid w:val="00191DEB"/>
    <w:rsid w:val="001A42F7"/>
    <w:rsid w:val="001A55F1"/>
    <w:rsid w:val="001A58FF"/>
    <w:rsid w:val="001A6EBF"/>
    <w:rsid w:val="001A7225"/>
    <w:rsid w:val="001A7700"/>
    <w:rsid w:val="001B2331"/>
    <w:rsid w:val="001B3409"/>
    <w:rsid w:val="001B439B"/>
    <w:rsid w:val="001B6E55"/>
    <w:rsid w:val="001B6E59"/>
    <w:rsid w:val="001C3491"/>
    <w:rsid w:val="001C501C"/>
    <w:rsid w:val="001D2258"/>
    <w:rsid w:val="001D226F"/>
    <w:rsid w:val="001D3BF5"/>
    <w:rsid w:val="001D610D"/>
    <w:rsid w:val="001D6771"/>
    <w:rsid w:val="001E11B0"/>
    <w:rsid w:val="001E193A"/>
    <w:rsid w:val="001E1FCD"/>
    <w:rsid w:val="001E52F6"/>
    <w:rsid w:val="001E7A63"/>
    <w:rsid w:val="00200026"/>
    <w:rsid w:val="00204D71"/>
    <w:rsid w:val="002061C8"/>
    <w:rsid w:val="002106FD"/>
    <w:rsid w:val="002119A2"/>
    <w:rsid w:val="00211FF4"/>
    <w:rsid w:val="00214886"/>
    <w:rsid w:val="002156B1"/>
    <w:rsid w:val="002161BC"/>
    <w:rsid w:val="00225D54"/>
    <w:rsid w:val="00226A61"/>
    <w:rsid w:val="00230030"/>
    <w:rsid w:val="002347CC"/>
    <w:rsid w:val="00235E4C"/>
    <w:rsid w:val="00240B7E"/>
    <w:rsid w:val="00241B72"/>
    <w:rsid w:val="002462E3"/>
    <w:rsid w:val="002532BC"/>
    <w:rsid w:val="00254561"/>
    <w:rsid w:val="00261A01"/>
    <w:rsid w:val="00270275"/>
    <w:rsid w:val="0027680B"/>
    <w:rsid w:val="00286C8F"/>
    <w:rsid w:val="002925C9"/>
    <w:rsid w:val="00293B7B"/>
    <w:rsid w:val="00294229"/>
    <w:rsid w:val="00294BAE"/>
    <w:rsid w:val="002953F5"/>
    <w:rsid w:val="00295EA2"/>
    <w:rsid w:val="00297098"/>
    <w:rsid w:val="002A0A53"/>
    <w:rsid w:val="002A0BA8"/>
    <w:rsid w:val="002A48A5"/>
    <w:rsid w:val="002A72DC"/>
    <w:rsid w:val="002A7502"/>
    <w:rsid w:val="002A79E2"/>
    <w:rsid w:val="002B3759"/>
    <w:rsid w:val="002B4135"/>
    <w:rsid w:val="002B7DB8"/>
    <w:rsid w:val="002C063F"/>
    <w:rsid w:val="002C0EB8"/>
    <w:rsid w:val="002C1621"/>
    <w:rsid w:val="002C2986"/>
    <w:rsid w:val="002C4E5B"/>
    <w:rsid w:val="002C55FD"/>
    <w:rsid w:val="002C5D6E"/>
    <w:rsid w:val="002D4C9A"/>
    <w:rsid w:val="002D7D46"/>
    <w:rsid w:val="002E2265"/>
    <w:rsid w:val="002E5BFE"/>
    <w:rsid w:val="002E5D9F"/>
    <w:rsid w:val="002F3B8F"/>
    <w:rsid w:val="002F48B9"/>
    <w:rsid w:val="002F7799"/>
    <w:rsid w:val="003001C9"/>
    <w:rsid w:val="00301BD8"/>
    <w:rsid w:val="003036F2"/>
    <w:rsid w:val="003050CA"/>
    <w:rsid w:val="00311DE0"/>
    <w:rsid w:val="003125F6"/>
    <w:rsid w:val="003149D8"/>
    <w:rsid w:val="0032194F"/>
    <w:rsid w:val="00335DC2"/>
    <w:rsid w:val="0034068E"/>
    <w:rsid w:val="00346915"/>
    <w:rsid w:val="00347B9A"/>
    <w:rsid w:val="00347C6A"/>
    <w:rsid w:val="0035562D"/>
    <w:rsid w:val="003642CA"/>
    <w:rsid w:val="003664F0"/>
    <w:rsid w:val="00366879"/>
    <w:rsid w:val="00372580"/>
    <w:rsid w:val="0037461A"/>
    <w:rsid w:val="003821E8"/>
    <w:rsid w:val="003825DB"/>
    <w:rsid w:val="0038351E"/>
    <w:rsid w:val="0038642D"/>
    <w:rsid w:val="003914F8"/>
    <w:rsid w:val="0039157E"/>
    <w:rsid w:val="00395991"/>
    <w:rsid w:val="003A1FAA"/>
    <w:rsid w:val="003A2CEE"/>
    <w:rsid w:val="003A4E93"/>
    <w:rsid w:val="003B2C09"/>
    <w:rsid w:val="003B3A93"/>
    <w:rsid w:val="003B4C02"/>
    <w:rsid w:val="003B5A20"/>
    <w:rsid w:val="003C025B"/>
    <w:rsid w:val="003C38BD"/>
    <w:rsid w:val="003C5C9F"/>
    <w:rsid w:val="003C635C"/>
    <w:rsid w:val="003C7C43"/>
    <w:rsid w:val="003D1A2A"/>
    <w:rsid w:val="003E175E"/>
    <w:rsid w:val="003E248A"/>
    <w:rsid w:val="003E340C"/>
    <w:rsid w:val="003E5201"/>
    <w:rsid w:val="003F0605"/>
    <w:rsid w:val="003F0B0C"/>
    <w:rsid w:val="003F1B0A"/>
    <w:rsid w:val="003F5A8A"/>
    <w:rsid w:val="003F7418"/>
    <w:rsid w:val="004033A3"/>
    <w:rsid w:val="00410EA8"/>
    <w:rsid w:val="00412E80"/>
    <w:rsid w:val="00417D0B"/>
    <w:rsid w:val="00422590"/>
    <w:rsid w:val="00423020"/>
    <w:rsid w:val="004267F7"/>
    <w:rsid w:val="004325CE"/>
    <w:rsid w:val="00433366"/>
    <w:rsid w:val="004356A9"/>
    <w:rsid w:val="00445E23"/>
    <w:rsid w:val="0044794B"/>
    <w:rsid w:val="0046279F"/>
    <w:rsid w:val="00464AEF"/>
    <w:rsid w:val="0046545A"/>
    <w:rsid w:val="0047000F"/>
    <w:rsid w:val="00470559"/>
    <w:rsid w:val="00477DAF"/>
    <w:rsid w:val="0048275F"/>
    <w:rsid w:val="0048278C"/>
    <w:rsid w:val="004846FB"/>
    <w:rsid w:val="00485D5C"/>
    <w:rsid w:val="00490F33"/>
    <w:rsid w:val="00493FCE"/>
    <w:rsid w:val="00497C4D"/>
    <w:rsid w:val="004A2102"/>
    <w:rsid w:val="004A2D16"/>
    <w:rsid w:val="004B0320"/>
    <w:rsid w:val="004B1BBD"/>
    <w:rsid w:val="004B1CF1"/>
    <w:rsid w:val="004B6D30"/>
    <w:rsid w:val="004D225E"/>
    <w:rsid w:val="004D6A72"/>
    <w:rsid w:val="004E10C7"/>
    <w:rsid w:val="004E354E"/>
    <w:rsid w:val="004E3DEC"/>
    <w:rsid w:val="004E448B"/>
    <w:rsid w:val="004E48C0"/>
    <w:rsid w:val="004E50B9"/>
    <w:rsid w:val="004E5D98"/>
    <w:rsid w:val="004F0103"/>
    <w:rsid w:val="004F0F5C"/>
    <w:rsid w:val="004F1819"/>
    <w:rsid w:val="004F19EB"/>
    <w:rsid w:val="004F7925"/>
    <w:rsid w:val="00506EB8"/>
    <w:rsid w:val="00511A4F"/>
    <w:rsid w:val="005159CE"/>
    <w:rsid w:val="005163CA"/>
    <w:rsid w:val="00522135"/>
    <w:rsid w:val="00526B13"/>
    <w:rsid w:val="005275C8"/>
    <w:rsid w:val="00531DF1"/>
    <w:rsid w:val="00533375"/>
    <w:rsid w:val="00534DD3"/>
    <w:rsid w:val="00534E42"/>
    <w:rsid w:val="00544D3A"/>
    <w:rsid w:val="005452B7"/>
    <w:rsid w:val="0054548E"/>
    <w:rsid w:val="00545B9B"/>
    <w:rsid w:val="005516D9"/>
    <w:rsid w:val="005555CA"/>
    <w:rsid w:val="00561EBF"/>
    <w:rsid w:val="005669F4"/>
    <w:rsid w:val="00574CF8"/>
    <w:rsid w:val="00575318"/>
    <w:rsid w:val="0058163E"/>
    <w:rsid w:val="00587471"/>
    <w:rsid w:val="005A1A4F"/>
    <w:rsid w:val="005A43F4"/>
    <w:rsid w:val="005B2793"/>
    <w:rsid w:val="005B3AC6"/>
    <w:rsid w:val="005B6B5D"/>
    <w:rsid w:val="005C31FC"/>
    <w:rsid w:val="005C3950"/>
    <w:rsid w:val="005C7CC7"/>
    <w:rsid w:val="005D6362"/>
    <w:rsid w:val="005E3A72"/>
    <w:rsid w:val="005F4885"/>
    <w:rsid w:val="006005EF"/>
    <w:rsid w:val="006073D2"/>
    <w:rsid w:val="00615A9E"/>
    <w:rsid w:val="00616625"/>
    <w:rsid w:val="00622387"/>
    <w:rsid w:val="00626E2A"/>
    <w:rsid w:val="00630DC3"/>
    <w:rsid w:val="00632282"/>
    <w:rsid w:val="00633D6B"/>
    <w:rsid w:val="00651B61"/>
    <w:rsid w:val="0065234D"/>
    <w:rsid w:val="00661FBD"/>
    <w:rsid w:val="006626AD"/>
    <w:rsid w:val="0066366F"/>
    <w:rsid w:val="0066717B"/>
    <w:rsid w:val="006678EF"/>
    <w:rsid w:val="00675955"/>
    <w:rsid w:val="00687D9A"/>
    <w:rsid w:val="00692AE5"/>
    <w:rsid w:val="00693F67"/>
    <w:rsid w:val="006A02A9"/>
    <w:rsid w:val="006A19A6"/>
    <w:rsid w:val="006B20C8"/>
    <w:rsid w:val="006B7276"/>
    <w:rsid w:val="006C0853"/>
    <w:rsid w:val="006C341E"/>
    <w:rsid w:val="006D0F61"/>
    <w:rsid w:val="006E0203"/>
    <w:rsid w:val="006E278C"/>
    <w:rsid w:val="006E41C7"/>
    <w:rsid w:val="006E7866"/>
    <w:rsid w:val="006F352E"/>
    <w:rsid w:val="006F4399"/>
    <w:rsid w:val="007044E2"/>
    <w:rsid w:val="0070678C"/>
    <w:rsid w:val="00710178"/>
    <w:rsid w:val="00712CDF"/>
    <w:rsid w:val="0072108A"/>
    <w:rsid w:val="00721B36"/>
    <w:rsid w:val="00723A8F"/>
    <w:rsid w:val="00725FC4"/>
    <w:rsid w:val="00731DE9"/>
    <w:rsid w:val="007322D9"/>
    <w:rsid w:val="00733BD9"/>
    <w:rsid w:val="00735C1B"/>
    <w:rsid w:val="0074477A"/>
    <w:rsid w:val="007464EA"/>
    <w:rsid w:val="00746B5C"/>
    <w:rsid w:val="00750068"/>
    <w:rsid w:val="00751239"/>
    <w:rsid w:val="0075138A"/>
    <w:rsid w:val="00752F68"/>
    <w:rsid w:val="0075521E"/>
    <w:rsid w:val="00755D36"/>
    <w:rsid w:val="007563AA"/>
    <w:rsid w:val="00756900"/>
    <w:rsid w:val="00766432"/>
    <w:rsid w:val="0076750F"/>
    <w:rsid w:val="007702A2"/>
    <w:rsid w:val="007801A0"/>
    <w:rsid w:val="007802D8"/>
    <w:rsid w:val="00781D78"/>
    <w:rsid w:val="00786720"/>
    <w:rsid w:val="00790FF9"/>
    <w:rsid w:val="007A1651"/>
    <w:rsid w:val="007A25F3"/>
    <w:rsid w:val="007A6368"/>
    <w:rsid w:val="007A6F21"/>
    <w:rsid w:val="007A7210"/>
    <w:rsid w:val="007C0F00"/>
    <w:rsid w:val="007C1ECD"/>
    <w:rsid w:val="007C5ABA"/>
    <w:rsid w:val="007D0EF8"/>
    <w:rsid w:val="007D1BD6"/>
    <w:rsid w:val="007D6FE9"/>
    <w:rsid w:val="007E29B7"/>
    <w:rsid w:val="007E3C80"/>
    <w:rsid w:val="007E3EBF"/>
    <w:rsid w:val="007E4470"/>
    <w:rsid w:val="007E72A6"/>
    <w:rsid w:val="007E7AC0"/>
    <w:rsid w:val="007F106B"/>
    <w:rsid w:val="007F6C01"/>
    <w:rsid w:val="007F7C80"/>
    <w:rsid w:val="00801DC7"/>
    <w:rsid w:val="0080338C"/>
    <w:rsid w:val="00810ACA"/>
    <w:rsid w:val="00821DA8"/>
    <w:rsid w:val="008250E0"/>
    <w:rsid w:val="00825A51"/>
    <w:rsid w:val="00826414"/>
    <w:rsid w:val="00830791"/>
    <w:rsid w:val="00831317"/>
    <w:rsid w:val="00833C55"/>
    <w:rsid w:val="008358AC"/>
    <w:rsid w:val="00852D9F"/>
    <w:rsid w:val="00855E5E"/>
    <w:rsid w:val="00857AFC"/>
    <w:rsid w:val="00860659"/>
    <w:rsid w:val="00864E36"/>
    <w:rsid w:val="008713E1"/>
    <w:rsid w:val="00871638"/>
    <w:rsid w:val="00874D30"/>
    <w:rsid w:val="00876C34"/>
    <w:rsid w:val="00881831"/>
    <w:rsid w:val="00884BE2"/>
    <w:rsid w:val="0089084B"/>
    <w:rsid w:val="008940F1"/>
    <w:rsid w:val="00894E59"/>
    <w:rsid w:val="008965DC"/>
    <w:rsid w:val="0089723E"/>
    <w:rsid w:val="008A2E70"/>
    <w:rsid w:val="008A6150"/>
    <w:rsid w:val="008B2036"/>
    <w:rsid w:val="008B2ADB"/>
    <w:rsid w:val="008C699A"/>
    <w:rsid w:val="008D25F1"/>
    <w:rsid w:val="008D2DF7"/>
    <w:rsid w:val="008D4979"/>
    <w:rsid w:val="008D5321"/>
    <w:rsid w:val="008D7A0D"/>
    <w:rsid w:val="008E14F9"/>
    <w:rsid w:val="008E1F82"/>
    <w:rsid w:val="008E4060"/>
    <w:rsid w:val="008E4061"/>
    <w:rsid w:val="008E4B56"/>
    <w:rsid w:val="008F0768"/>
    <w:rsid w:val="008F0BE2"/>
    <w:rsid w:val="008F13FA"/>
    <w:rsid w:val="008F29C9"/>
    <w:rsid w:val="008F42FC"/>
    <w:rsid w:val="008F5562"/>
    <w:rsid w:val="008F6628"/>
    <w:rsid w:val="008F6CFD"/>
    <w:rsid w:val="008F7F78"/>
    <w:rsid w:val="0090395C"/>
    <w:rsid w:val="00904EA1"/>
    <w:rsid w:val="0090577C"/>
    <w:rsid w:val="009111EA"/>
    <w:rsid w:val="00912524"/>
    <w:rsid w:val="00917069"/>
    <w:rsid w:val="00924C1B"/>
    <w:rsid w:val="009256FA"/>
    <w:rsid w:val="0093063F"/>
    <w:rsid w:val="00931F76"/>
    <w:rsid w:val="00933090"/>
    <w:rsid w:val="00936576"/>
    <w:rsid w:val="009413B9"/>
    <w:rsid w:val="00941493"/>
    <w:rsid w:val="00944C58"/>
    <w:rsid w:val="009541B4"/>
    <w:rsid w:val="00961F6A"/>
    <w:rsid w:val="00965AE6"/>
    <w:rsid w:val="00966CC8"/>
    <w:rsid w:val="0096710C"/>
    <w:rsid w:val="00967CB6"/>
    <w:rsid w:val="00967EB0"/>
    <w:rsid w:val="0097349C"/>
    <w:rsid w:val="009735D7"/>
    <w:rsid w:val="00976836"/>
    <w:rsid w:val="00976B01"/>
    <w:rsid w:val="00983D04"/>
    <w:rsid w:val="009861DD"/>
    <w:rsid w:val="009874FB"/>
    <w:rsid w:val="00993C34"/>
    <w:rsid w:val="009A5A58"/>
    <w:rsid w:val="009A7CCD"/>
    <w:rsid w:val="009B3775"/>
    <w:rsid w:val="009B3A96"/>
    <w:rsid w:val="009B4CAA"/>
    <w:rsid w:val="009B6381"/>
    <w:rsid w:val="009B653F"/>
    <w:rsid w:val="009B75B1"/>
    <w:rsid w:val="009B76E9"/>
    <w:rsid w:val="009C5C51"/>
    <w:rsid w:val="009D090B"/>
    <w:rsid w:val="009D148B"/>
    <w:rsid w:val="009D3136"/>
    <w:rsid w:val="009E2A34"/>
    <w:rsid w:val="009E4386"/>
    <w:rsid w:val="009F2B5F"/>
    <w:rsid w:val="009F6598"/>
    <w:rsid w:val="009F7E3C"/>
    <w:rsid w:val="00A0320C"/>
    <w:rsid w:val="00A07039"/>
    <w:rsid w:val="00A074C5"/>
    <w:rsid w:val="00A111C4"/>
    <w:rsid w:val="00A20FA3"/>
    <w:rsid w:val="00A23931"/>
    <w:rsid w:val="00A2503A"/>
    <w:rsid w:val="00A303E8"/>
    <w:rsid w:val="00A33073"/>
    <w:rsid w:val="00A36394"/>
    <w:rsid w:val="00A428C1"/>
    <w:rsid w:val="00A42CAE"/>
    <w:rsid w:val="00A5069B"/>
    <w:rsid w:val="00A57769"/>
    <w:rsid w:val="00A61CEA"/>
    <w:rsid w:val="00A64ADB"/>
    <w:rsid w:val="00A67F59"/>
    <w:rsid w:val="00A7762D"/>
    <w:rsid w:val="00A80657"/>
    <w:rsid w:val="00A836B1"/>
    <w:rsid w:val="00A83E6B"/>
    <w:rsid w:val="00A84295"/>
    <w:rsid w:val="00A97325"/>
    <w:rsid w:val="00AA2758"/>
    <w:rsid w:val="00AA34BE"/>
    <w:rsid w:val="00AA7ABC"/>
    <w:rsid w:val="00AB2827"/>
    <w:rsid w:val="00AB597B"/>
    <w:rsid w:val="00AB7B14"/>
    <w:rsid w:val="00AB7E56"/>
    <w:rsid w:val="00AC1402"/>
    <w:rsid w:val="00AC4905"/>
    <w:rsid w:val="00AD153C"/>
    <w:rsid w:val="00AD2834"/>
    <w:rsid w:val="00AD415A"/>
    <w:rsid w:val="00AE07F5"/>
    <w:rsid w:val="00AE5407"/>
    <w:rsid w:val="00AE68CD"/>
    <w:rsid w:val="00AE6AB5"/>
    <w:rsid w:val="00AF064A"/>
    <w:rsid w:val="00AF0B32"/>
    <w:rsid w:val="00AF5157"/>
    <w:rsid w:val="00B00069"/>
    <w:rsid w:val="00B04E45"/>
    <w:rsid w:val="00B05049"/>
    <w:rsid w:val="00B07F03"/>
    <w:rsid w:val="00B12802"/>
    <w:rsid w:val="00B12A16"/>
    <w:rsid w:val="00B13073"/>
    <w:rsid w:val="00B154F2"/>
    <w:rsid w:val="00B26A37"/>
    <w:rsid w:val="00B3025B"/>
    <w:rsid w:val="00B40C51"/>
    <w:rsid w:val="00B4101D"/>
    <w:rsid w:val="00B419E3"/>
    <w:rsid w:val="00B41F57"/>
    <w:rsid w:val="00B422AB"/>
    <w:rsid w:val="00B549AA"/>
    <w:rsid w:val="00B6102F"/>
    <w:rsid w:val="00B64985"/>
    <w:rsid w:val="00B64AC8"/>
    <w:rsid w:val="00B65032"/>
    <w:rsid w:val="00B65C89"/>
    <w:rsid w:val="00B70216"/>
    <w:rsid w:val="00B70B0C"/>
    <w:rsid w:val="00B70EAD"/>
    <w:rsid w:val="00B72B95"/>
    <w:rsid w:val="00B75AAF"/>
    <w:rsid w:val="00B86160"/>
    <w:rsid w:val="00B9154C"/>
    <w:rsid w:val="00B9241F"/>
    <w:rsid w:val="00B95EA1"/>
    <w:rsid w:val="00B969EE"/>
    <w:rsid w:val="00BA0722"/>
    <w:rsid w:val="00BA1866"/>
    <w:rsid w:val="00BA5960"/>
    <w:rsid w:val="00BB3D59"/>
    <w:rsid w:val="00BB7372"/>
    <w:rsid w:val="00BC00B5"/>
    <w:rsid w:val="00BC08BC"/>
    <w:rsid w:val="00BC1A41"/>
    <w:rsid w:val="00BC1E90"/>
    <w:rsid w:val="00BC6611"/>
    <w:rsid w:val="00BC664B"/>
    <w:rsid w:val="00BC6AA3"/>
    <w:rsid w:val="00BD16BC"/>
    <w:rsid w:val="00BE1BDD"/>
    <w:rsid w:val="00BE4A8D"/>
    <w:rsid w:val="00BE4FA0"/>
    <w:rsid w:val="00BE56CD"/>
    <w:rsid w:val="00BE6A35"/>
    <w:rsid w:val="00BF524B"/>
    <w:rsid w:val="00BF5ADB"/>
    <w:rsid w:val="00BF6E22"/>
    <w:rsid w:val="00BF6F08"/>
    <w:rsid w:val="00C02450"/>
    <w:rsid w:val="00C12E8B"/>
    <w:rsid w:val="00C15A61"/>
    <w:rsid w:val="00C23FE7"/>
    <w:rsid w:val="00C271FB"/>
    <w:rsid w:val="00C354B4"/>
    <w:rsid w:val="00C36CEF"/>
    <w:rsid w:val="00C417E3"/>
    <w:rsid w:val="00C42A60"/>
    <w:rsid w:val="00C45F4C"/>
    <w:rsid w:val="00C5336F"/>
    <w:rsid w:val="00C54840"/>
    <w:rsid w:val="00C56ABC"/>
    <w:rsid w:val="00C701A5"/>
    <w:rsid w:val="00C72C87"/>
    <w:rsid w:val="00C76E12"/>
    <w:rsid w:val="00C76EB1"/>
    <w:rsid w:val="00C802FA"/>
    <w:rsid w:val="00C80D01"/>
    <w:rsid w:val="00C819D9"/>
    <w:rsid w:val="00C81BD3"/>
    <w:rsid w:val="00C82E37"/>
    <w:rsid w:val="00C83E8E"/>
    <w:rsid w:val="00C8609E"/>
    <w:rsid w:val="00C961F7"/>
    <w:rsid w:val="00C96ED6"/>
    <w:rsid w:val="00CB0222"/>
    <w:rsid w:val="00CB1FC7"/>
    <w:rsid w:val="00CB2F27"/>
    <w:rsid w:val="00CB5815"/>
    <w:rsid w:val="00CB6775"/>
    <w:rsid w:val="00CB7828"/>
    <w:rsid w:val="00CB7A68"/>
    <w:rsid w:val="00CC140F"/>
    <w:rsid w:val="00CC29E4"/>
    <w:rsid w:val="00CC31C7"/>
    <w:rsid w:val="00CC394C"/>
    <w:rsid w:val="00CC5C9A"/>
    <w:rsid w:val="00CC7684"/>
    <w:rsid w:val="00CD73B5"/>
    <w:rsid w:val="00CE2134"/>
    <w:rsid w:val="00CE4063"/>
    <w:rsid w:val="00CF4EE8"/>
    <w:rsid w:val="00CF5B45"/>
    <w:rsid w:val="00D013A7"/>
    <w:rsid w:val="00D04619"/>
    <w:rsid w:val="00D06250"/>
    <w:rsid w:val="00D069D2"/>
    <w:rsid w:val="00D20E6D"/>
    <w:rsid w:val="00D22EEA"/>
    <w:rsid w:val="00D308B8"/>
    <w:rsid w:val="00D31D9B"/>
    <w:rsid w:val="00D37129"/>
    <w:rsid w:val="00D402EB"/>
    <w:rsid w:val="00D44547"/>
    <w:rsid w:val="00D4565E"/>
    <w:rsid w:val="00D46D56"/>
    <w:rsid w:val="00D51753"/>
    <w:rsid w:val="00D556B4"/>
    <w:rsid w:val="00D60D64"/>
    <w:rsid w:val="00D644D1"/>
    <w:rsid w:val="00D66C3D"/>
    <w:rsid w:val="00D67FD4"/>
    <w:rsid w:val="00D75AE7"/>
    <w:rsid w:val="00D777F1"/>
    <w:rsid w:val="00D8593D"/>
    <w:rsid w:val="00D86480"/>
    <w:rsid w:val="00D95739"/>
    <w:rsid w:val="00D979AD"/>
    <w:rsid w:val="00DB2996"/>
    <w:rsid w:val="00DB3E18"/>
    <w:rsid w:val="00DB60DF"/>
    <w:rsid w:val="00DC01BC"/>
    <w:rsid w:val="00DC3E4B"/>
    <w:rsid w:val="00DC4AF9"/>
    <w:rsid w:val="00DC5026"/>
    <w:rsid w:val="00DC63E5"/>
    <w:rsid w:val="00DD290F"/>
    <w:rsid w:val="00DD4204"/>
    <w:rsid w:val="00DD56F4"/>
    <w:rsid w:val="00DE08BD"/>
    <w:rsid w:val="00DE7605"/>
    <w:rsid w:val="00DF2333"/>
    <w:rsid w:val="00E016EF"/>
    <w:rsid w:val="00E04EED"/>
    <w:rsid w:val="00E11607"/>
    <w:rsid w:val="00E11A32"/>
    <w:rsid w:val="00E135B0"/>
    <w:rsid w:val="00E13A5D"/>
    <w:rsid w:val="00E16EF5"/>
    <w:rsid w:val="00E17E79"/>
    <w:rsid w:val="00E20B41"/>
    <w:rsid w:val="00E21125"/>
    <w:rsid w:val="00E23836"/>
    <w:rsid w:val="00E24394"/>
    <w:rsid w:val="00E24D61"/>
    <w:rsid w:val="00E31A4E"/>
    <w:rsid w:val="00E34490"/>
    <w:rsid w:val="00E36DC7"/>
    <w:rsid w:val="00E4104A"/>
    <w:rsid w:val="00E45647"/>
    <w:rsid w:val="00E51D0C"/>
    <w:rsid w:val="00E52AEA"/>
    <w:rsid w:val="00E567DA"/>
    <w:rsid w:val="00E5758E"/>
    <w:rsid w:val="00E57638"/>
    <w:rsid w:val="00E602D9"/>
    <w:rsid w:val="00E617D7"/>
    <w:rsid w:val="00E622C7"/>
    <w:rsid w:val="00E64205"/>
    <w:rsid w:val="00E64F35"/>
    <w:rsid w:val="00E66135"/>
    <w:rsid w:val="00E7004F"/>
    <w:rsid w:val="00E72547"/>
    <w:rsid w:val="00E74C8F"/>
    <w:rsid w:val="00E752E5"/>
    <w:rsid w:val="00E8148B"/>
    <w:rsid w:val="00E81BFC"/>
    <w:rsid w:val="00E82530"/>
    <w:rsid w:val="00E839D6"/>
    <w:rsid w:val="00E92223"/>
    <w:rsid w:val="00E95619"/>
    <w:rsid w:val="00E962DC"/>
    <w:rsid w:val="00EA0245"/>
    <w:rsid w:val="00EA2360"/>
    <w:rsid w:val="00EA23EE"/>
    <w:rsid w:val="00EA2908"/>
    <w:rsid w:val="00EA577C"/>
    <w:rsid w:val="00EA654E"/>
    <w:rsid w:val="00EA7A3D"/>
    <w:rsid w:val="00EA7ACD"/>
    <w:rsid w:val="00EB00F3"/>
    <w:rsid w:val="00EC2B2C"/>
    <w:rsid w:val="00EC3F95"/>
    <w:rsid w:val="00EC41F8"/>
    <w:rsid w:val="00ED14EC"/>
    <w:rsid w:val="00ED2BC0"/>
    <w:rsid w:val="00EE366B"/>
    <w:rsid w:val="00EE6E85"/>
    <w:rsid w:val="00EE7D57"/>
    <w:rsid w:val="00EF7A1F"/>
    <w:rsid w:val="00EF7E44"/>
    <w:rsid w:val="00F0138F"/>
    <w:rsid w:val="00F029DD"/>
    <w:rsid w:val="00F04B69"/>
    <w:rsid w:val="00F04C88"/>
    <w:rsid w:val="00F04E03"/>
    <w:rsid w:val="00F05CFE"/>
    <w:rsid w:val="00F06A6A"/>
    <w:rsid w:val="00F103A6"/>
    <w:rsid w:val="00F11F74"/>
    <w:rsid w:val="00F12BE0"/>
    <w:rsid w:val="00F142ED"/>
    <w:rsid w:val="00F153E9"/>
    <w:rsid w:val="00F20C69"/>
    <w:rsid w:val="00F20C91"/>
    <w:rsid w:val="00F243CE"/>
    <w:rsid w:val="00F26DEA"/>
    <w:rsid w:val="00F41DC2"/>
    <w:rsid w:val="00F45866"/>
    <w:rsid w:val="00F47CDE"/>
    <w:rsid w:val="00F531C9"/>
    <w:rsid w:val="00F55315"/>
    <w:rsid w:val="00F5600D"/>
    <w:rsid w:val="00F70A45"/>
    <w:rsid w:val="00F729AF"/>
    <w:rsid w:val="00F73981"/>
    <w:rsid w:val="00F75B81"/>
    <w:rsid w:val="00F86493"/>
    <w:rsid w:val="00F92B63"/>
    <w:rsid w:val="00FA09F6"/>
    <w:rsid w:val="00FA7465"/>
    <w:rsid w:val="00FB0D8B"/>
    <w:rsid w:val="00FB3368"/>
    <w:rsid w:val="00FC4D34"/>
    <w:rsid w:val="00FC7C07"/>
    <w:rsid w:val="00FD11AB"/>
    <w:rsid w:val="00FD40FB"/>
    <w:rsid w:val="00FD649B"/>
    <w:rsid w:val="00FD6FDA"/>
    <w:rsid w:val="00FE02A4"/>
    <w:rsid w:val="00FE0B97"/>
    <w:rsid w:val="00FE1B1B"/>
    <w:rsid w:val="00FE2324"/>
    <w:rsid w:val="00FE357C"/>
    <w:rsid w:val="00FE50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1FE7"/>
  <w15:docId w15:val="{47A7398A-4EB7-4933-8DED-E28A40A7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10"/>
    <w:rPr>
      <w:rFonts w:ascii="Times New Roman" w:hAnsi="Times New Roman" w:cs="Times New Roman"/>
      <w:lang w:eastAsia="tr-TR"/>
    </w:rPr>
  </w:style>
  <w:style w:type="paragraph" w:styleId="Balk1">
    <w:name w:val="heading 1"/>
    <w:basedOn w:val="Normal"/>
    <w:next w:val="Normal"/>
    <w:link w:val="Balk1Char"/>
    <w:qFormat/>
    <w:rsid w:val="00027310"/>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qFormat/>
    <w:rsid w:val="00027310"/>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aliases w:val="Char"/>
    <w:basedOn w:val="Normal"/>
    <w:next w:val="Normal"/>
    <w:link w:val="Balk3Char"/>
    <w:uiPriority w:val="9"/>
    <w:qFormat/>
    <w:rsid w:val="00027310"/>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qFormat/>
    <w:rsid w:val="00027310"/>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uiPriority w:val="9"/>
    <w:qFormat/>
    <w:rsid w:val="00027310"/>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qFormat/>
    <w:rsid w:val="00027310"/>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27310"/>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027310"/>
    <w:rPr>
      <w:rFonts w:ascii="Tahoma" w:eastAsia="Times New Roman" w:hAnsi="Tahoma" w:cs="Tahoma"/>
      <w:b/>
      <w:noProof/>
      <w:color w:val="000000"/>
      <w:sz w:val="36"/>
      <w:szCs w:val="36"/>
      <w:lang w:eastAsia="tr-TR"/>
    </w:rPr>
  </w:style>
  <w:style w:type="character" w:customStyle="1" w:styleId="Balk3Char">
    <w:name w:val="Başlık 3 Char"/>
    <w:aliases w:val="Char Char"/>
    <w:basedOn w:val="VarsaylanParagrafYazTipi"/>
    <w:link w:val="Balk3"/>
    <w:uiPriority w:val="9"/>
    <w:rsid w:val="00027310"/>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027310"/>
    <w:rPr>
      <w:rFonts w:ascii="Tahoma" w:eastAsia="Times New Roman" w:hAnsi="Tahoma" w:cs="Tahoma"/>
      <w:b/>
      <w:noProof/>
      <w:color w:val="000000"/>
      <w:lang w:eastAsia="tr-TR"/>
    </w:rPr>
  </w:style>
  <w:style w:type="character" w:customStyle="1" w:styleId="Balk5Char">
    <w:name w:val="Başlık 5 Char"/>
    <w:basedOn w:val="VarsaylanParagrafYazTipi"/>
    <w:link w:val="Balk5"/>
    <w:uiPriority w:val="9"/>
    <w:rsid w:val="00027310"/>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027310"/>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027310"/>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27310"/>
    <w:rPr>
      <w:sz w:val="22"/>
      <w:szCs w:val="22"/>
    </w:rPr>
  </w:style>
  <w:style w:type="paragraph" w:styleId="AltBilgi">
    <w:name w:val="footer"/>
    <w:basedOn w:val="Normal"/>
    <w:link w:val="AltBilgiChar"/>
    <w:uiPriority w:val="99"/>
    <w:unhideWhenUsed/>
    <w:rsid w:val="00027310"/>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27310"/>
    <w:rPr>
      <w:sz w:val="22"/>
      <w:szCs w:val="22"/>
    </w:rPr>
  </w:style>
  <w:style w:type="paragraph" w:styleId="ListeParagraf">
    <w:name w:val="List Paragraph"/>
    <w:basedOn w:val="Normal"/>
    <w:link w:val="ListeParagrafChar"/>
    <w:uiPriority w:val="34"/>
    <w:qFormat/>
    <w:rsid w:val="00027310"/>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027310"/>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027310"/>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027310"/>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027310"/>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027310"/>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027310"/>
    <w:rPr>
      <w:rFonts w:ascii="Times New Roman" w:hAnsi="Times New Roman" w:cs="Times New Roman"/>
      <w:sz w:val="18"/>
      <w:szCs w:val="18"/>
      <w:lang w:eastAsia="tr-TR"/>
    </w:rPr>
  </w:style>
  <w:style w:type="paragraph" w:customStyle="1" w:styleId="BasicParagraph">
    <w:name w:val="[Basic Paragraph]"/>
    <w:basedOn w:val="Normal"/>
    <w:uiPriority w:val="99"/>
    <w:rsid w:val="00027310"/>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027310"/>
    <w:rPr>
      <w:rFonts w:cs="Times New Roman"/>
      <w:b/>
      <w:bCs/>
    </w:rPr>
  </w:style>
  <w:style w:type="paragraph" w:customStyle="1" w:styleId="NoParagraphStyle">
    <w:name w:val="[No Paragraph Style]"/>
    <w:uiPriority w:val="99"/>
    <w:rsid w:val="00027310"/>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027310"/>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027310"/>
    <w:rPr>
      <w:rFonts w:ascii="Minion Pro" w:eastAsia="Calibri" w:hAnsi="Minion Pro" w:cs="Minion Pro"/>
      <w:color w:val="000000"/>
    </w:rPr>
  </w:style>
  <w:style w:type="paragraph" w:styleId="AralkYok">
    <w:name w:val="No Spacing"/>
    <w:uiPriority w:val="1"/>
    <w:qFormat/>
    <w:rsid w:val="00027310"/>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027310"/>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qFormat/>
    <w:rsid w:val="00027310"/>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027310"/>
    <w:rPr>
      <w:rFonts w:ascii="Georgia" w:eastAsia="Georgia" w:hAnsi="Georgia" w:cs="Georgia"/>
      <w:i/>
      <w:noProof/>
      <w:color w:val="666666"/>
      <w:sz w:val="48"/>
      <w:szCs w:val="48"/>
      <w:lang w:eastAsia="tr-TR"/>
    </w:rPr>
  </w:style>
  <w:style w:type="paragraph" w:customStyle="1" w:styleId="Default">
    <w:name w:val="Default"/>
    <w:uiPriority w:val="99"/>
    <w:rsid w:val="00027310"/>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uiPriority w:val="99"/>
    <w:rsid w:val="00027310"/>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027310"/>
    <w:rPr>
      <w:color w:val="0563C1" w:themeColor="hyperlink"/>
      <w:u w:val="single"/>
    </w:rPr>
  </w:style>
  <w:style w:type="paragraph" w:customStyle="1" w:styleId="Standard">
    <w:name w:val="Standard"/>
    <w:uiPriority w:val="99"/>
    <w:rsid w:val="00027310"/>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027310"/>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027310"/>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027310"/>
    <w:rPr>
      <w:rFonts w:ascii="Times New Roman" w:hAnsi="Times New Roman" w:cs="Times New Roman"/>
      <w:lang w:eastAsia="tr-TR"/>
    </w:rPr>
  </w:style>
  <w:style w:type="character" w:customStyle="1" w:styleId="apple-converted-space">
    <w:name w:val="apple-converted-space"/>
    <w:basedOn w:val="VarsaylanParagrafYazTipi"/>
    <w:rsid w:val="00027310"/>
  </w:style>
  <w:style w:type="character" w:styleId="Vurgu">
    <w:name w:val="Emphasis"/>
    <w:basedOn w:val="VarsaylanParagrafYazTipi"/>
    <w:uiPriority w:val="20"/>
    <w:qFormat/>
    <w:rsid w:val="00027310"/>
    <w:rPr>
      <w:i/>
      <w:iCs/>
    </w:rPr>
  </w:style>
  <w:style w:type="paragraph" w:customStyle="1" w:styleId="text-justify">
    <w:name w:val="text-justify"/>
    <w:basedOn w:val="Normal"/>
    <w:rsid w:val="00027310"/>
    <w:pPr>
      <w:spacing w:before="100" w:beforeAutospacing="1" w:after="100" w:afterAutospacing="1"/>
    </w:pPr>
    <w:rPr>
      <w:rFonts w:eastAsia="Times New Roman"/>
    </w:rPr>
  </w:style>
  <w:style w:type="paragraph" w:customStyle="1" w:styleId="ListeParagraf1">
    <w:name w:val="Liste Paragraf1"/>
    <w:basedOn w:val="Normal"/>
    <w:uiPriority w:val="99"/>
    <w:rsid w:val="00027310"/>
    <w:pPr>
      <w:spacing w:after="200" w:line="276" w:lineRule="auto"/>
      <w:ind w:left="720"/>
      <w:contextualSpacing/>
    </w:pPr>
    <w:rPr>
      <w:rFonts w:ascii="Calibri" w:eastAsia="Times New Roman" w:hAnsi="Calibri"/>
      <w:sz w:val="22"/>
      <w:szCs w:val="22"/>
    </w:rPr>
  </w:style>
  <w:style w:type="paragraph" w:customStyle="1" w:styleId="Textbody">
    <w:name w:val="Text body"/>
    <w:basedOn w:val="Standard"/>
    <w:rsid w:val="00027310"/>
    <w:pPr>
      <w:spacing w:after="140" w:line="288" w:lineRule="auto"/>
    </w:pPr>
  </w:style>
  <w:style w:type="paragraph" w:customStyle="1" w:styleId="SONCharChar">
    <w:name w:val="SON Char Char"/>
    <w:basedOn w:val="Standard"/>
    <w:link w:val="SONCharCharChar"/>
    <w:rsid w:val="00027310"/>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Arial T." w:hAnsi="Arial T." w:cs="Arial T."/>
      <w:bCs/>
    </w:rPr>
  </w:style>
  <w:style w:type="character" w:customStyle="1" w:styleId="SONCharCharChar">
    <w:name w:val="SON Char Char Char"/>
    <w:basedOn w:val="VarsaylanParagrafYazTipi"/>
    <w:link w:val="SONCharChar"/>
    <w:rsid w:val="00027310"/>
    <w:rPr>
      <w:rFonts w:ascii="Arial T." w:eastAsia="Arial T." w:hAnsi="Arial T." w:cs="Arial T."/>
      <w:bCs/>
      <w:kern w:val="3"/>
      <w:lang w:eastAsia="zh-CN" w:bidi="hi-IN"/>
    </w:rPr>
  </w:style>
  <w:style w:type="paragraph" w:customStyle="1" w:styleId="Quotations">
    <w:name w:val="Quotations"/>
    <w:basedOn w:val="Standard"/>
    <w:rsid w:val="00027310"/>
    <w:pPr>
      <w:spacing w:after="283"/>
      <w:ind w:left="567" w:right="567"/>
    </w:pPr>
  </w:style>
  <w:style w:type="table" w:styleId="TabloKlavuzu">
    <w:name w:val="Table Grid"/>
    <w:basedOn w:val="NormalTablo"/>
    <w:uiPriority w:val="59"/>
    <w:rsid w:val="000273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saltmas">
    <w:name w:val="HTML Acronym"/>
    <w:basedOn w:val="VarsaylanParagrafYazTipi"/>
    <w:rsid w:val="00027310"/>
  </w:style>
  <w:style w:type="character" w:customStyle="1" w:styleId="Internetlink">
    <w:name w:val="Internet link"/>
    <w:rsid w:val="00027310"/>
    <w:rPr>
      <w:color w:val="000080"/>
      <w:u w:val="single"/>
    </w:rPr>
  </w:style>
  <w:style w:type="character" w:customStyle="1" w:styleId="bbccolor">
    <w:name w:val="bbc_color"/>
    <w:rsid w:val="00027310"/>
  </w:style>
  <w:style w:type="character" w:styleId="HafifVurgulama">
    <w:name w:val="Subtle Emphasis"/>
    <w:basedOn w:val="VarsaylanParagrafYazTipi"/>
    <w:uiPriority w:val="19"/>
    <w:qFormat/>
    <w:rsid w:val="00027310"/>
    <w:rPr>
      <w:i/>
      <w:iCs/>
      <w:color w:val="808080" w:themeColor="text1" w:themeTint="7F"/>
    </w:rPr>
  </w:style>
  <w:style w:type="character" w:customStyle="1" w:styleId="StilArialT10nk">
    <w:name w:val="Stil Arial T. 10 nk"/>
    <w:rsid w:val="00027310"/>
    <w:rPr>
      <w:rFonts w:ascii="Arial T." w:hAnsi="Arial T." w:hint="default"/>
      <w:sz w:val="20"/>
    </w:rPr>
  </w:style>
  <w:style w:type="character" w:customStyle="1" w:styleId="GvdeMetniGirintisi2Char">
    <w:name w:val="Gövde Metni Girintisi 2 Char"/>
    <w:basedOn w:val="VarsaylanParagrafYazTipi"/>
    <w:link w:val="GvdeMetniGirintisi2"/>
    <w:uiPriority w:val="99"/>
    <w:rsid w:val="00027310"/>
    <w:rPr>
      <w:rFonts w:ascii="Tahoma" w:eastAsia="Times New Roman" w:hAnsi="Tahoma" w:cs="Times New Roman"/>
    </w:rPr>
  </w:style>
  <w:style w:type="paragraph" w:styleId="GvdeMetniGirintisi2">
    <w:name w:val="Body Text Indent 2"/>
    <w:basedOn w:val="Normal"/>
    <w:link w:val="GvdeMetniGirintisi2Char"/>
    <w:uiPriority w:val="99"/>
    <w:unhideWhenUsed/>
    <w:rsid w:val="00027310"/>
    <w:pPr>
      <w:spacing w:after="120" w:line="480" w:lineRule="auto"/>
      <w:ind w:left="283"/>
    </w:pPr>
    <w:rPr>
      <w:rFonts w:ascii="Tahoma" w:eastAsia="Times New Roman" w:hAnsi="Tahoma"/>
      <w:lang w:eastAsia="en-US"/>
    </w:rPr>
  </w:style>
  <w:style w:type="character" w:customStyle="1" w:styleId="GvdeMetniGirintisi2Char1">
    <w:name w:val="Gövde Metni Girintisi 2 Char1"/>
    <w:basedOn w:val="VarsaylanParagrafYazTipi"/>
    <w:uiPriority w:val="99"/>
    <w:semiHidden/>
    <w:rsid w:val="00027310"/>
    <w:rPr>
      <w:rFonts w:ascii="Times New Roman" w:hAnsi="Times New Roman" w:cs="Times New Roman"/>
      <w:lang w:eastAsia="tr-TR"/>
    </w:rPr>
  </w:style>
  <w:style w:type="paragraph" w:styleId="GvdeMetni">
    <w:name w:val="Body Text"/>
    <w:basedOn w:val="Normal"/>
    <w:link w:val="GvdeMetniChar"/>
    <w:uiPriority w:val="99"/>
    <w:unhideWhenUsed/>
    <w:rsid w:val="00027310"/>
    <w:pPr>
      <w:spacing w:after="120"/>
    </w:pPr>
    <w:rPr>
      <w:rFonts w:ascii="Calibri" w:eastAsia="Calibri" w:hAnsi="Calibri"/>
      <w:sz w:val="22"/>
      <w:szCs w:val="22"/>
      <w:lang w:eastAsia="en-US"/>
    </w:rPr>
  </w:style>
  <w:style w:type="character" w:customStyle="1" w:styleId="GvdeMetniChar">
    <w:name w:val="Gövde Metni Char"/>
    <w:basedOn w:val="VarsaylanParagrafYazTipi"/>
    <w:link w:val="GvdeMetni"/>
    <w:uiPriority w:val="99"/>
    <w:rsid w:val="00027310"/>
    <w:rPr>
      <w:rFonts w:ascii="Calibri" w:eastAsia="Calibri" w:hAnsi="Calibri" w:cs="Times New Roman"/>
      <w:sz w:val="22"/>
      <w:szCs w:val="22"/>
    </w:rPr>
  </w:style>
  <w:style w:type="character" w:customStyle="1" w:styleId="apple-style-span">
    <w:name w:val="apple-style-span"/>
    <w:basedOn w:val="VarsaylanParagrafYazTipi"/>
    <w:rsid w:val="00027310"/>
  </w:style>
  <w:style w:type="numbering" w:customStyle="1" w:styleId="ListeYok1">
    <w:name w:val="Liste Yok1"/>
    <w:next w:val="ListeYok"/>
    <w:uiPriority w:val="99"/>
    <w:semiHidden/>
    <w:unhideWhenUsed/>
    <w:rsid w:val="000072F9"/>
  </w:style>
  <w:style w:type="character" w:customStyle="1" w:styleId="zlenenKpr1">
    <w:name w:val="İzlenen Köprü1"/>
    <w:basedOn w:val="VarsaylanParagrafYazTipi"/>
    <w:uiPriority w:val="99"/>
    <w:semiHidden/>
    <w:unhideWhenUsed/>
    <w:rsid w:val="000072F9"/>
    <w:rPr>
      <w:color w:val="954F72"/>
      <w:u w:val="single"/>
    </w:rPr>
  </w:style>
  <w:style w:type="paragraph" w:customStyle="1" w:styleId="msobodytextindent">
    <w:name w:val="msobodytextindent"/>
    <w:basedOn w:val="Normal"/>
    <w:uiPriority w:val="99"/>
    <w:rsid w:val="000072F9"/>
    <w:pPr>
      <w:suppressAutoHyphens/>
      <w:autoSpaceDE w:val="0"/>
      <w:autoSpaceDN w:val="0"/>
      <w:adjustRightInd w:val="0"/>
      <w:spacing w:before="120" w:after="120" w:line="360" w:lineRule="auto"/>
      <w:ind w:firstLine="902"/>
      <w:jc w:val="both"/>
    </w:pPr>
    <w:rPr>
      <w:rFonts w:ascii="Minion Pro" w:eastAsia="Calibri" w:hAnsi="Minion Pro" w:cs="Minion Pro"/>
      <w:color w:val="000000"/>
      <w:lang w:eastAsia="en-US"/>
    </w:rPr>
  </w:style>
  <w:style w:type="character" w:customStyle="1" w:styleId="msointenseemphasis">
    <w:name w:val="msointenseemphasis"/>
    <w:basedOn w:val="VarsaylanParagrafYazTipi"/>
    <w:uiPriority w:val="21"/>
    <w:qFormat/>
    <w:rsid w:val="000072F9"/>
    <w:rPr>
      <w:i/>
      <w:iCs/>
      <w:color w:val="5B9BD5"/>
    </w:rPr>
  </w:style>
  <w:style w:type="character" w:customStyle="1" w:styleId="GvdeMetniGirintisiChar1">
    <w:name w:val="Gövde Metni Girintisi Char1"/>
    <w:basedOn w:val="VarsaylanParagrafYazTipi"/>
    <w:uiPriority w:val="99"/>
    <w:semiHidden/>
    <w:rsid w:val="000072F9"/>
    <w:rPr>
      <w:rFonts w:ascii="Times New Roman" w:eastAsia="Calibri" w:hAnsi="Times New Roman" w:cs="Times New Roman"/>
      <w:lang w:eastAsia="tr-TR"/>
    </w:rPr>
  </w:style>
  <w:style w:type="table" w:customStyle="1" w:styleId="TabloKlavuzu1">
    <w:name w:val="Tablo Kılavuzu1"/>
    <w:basedOn w:val="NormalTablo"/>
    <w:next w:val="TabloKlavuzu"/>
    <w:uiPriority w:val="59"/>
    <w:rsid w:val="000072F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072F9"/>
    <w:rPr>
      <w:color w:val="954F72" w:themeColor="followedHyperlink"/>
      <w:u w:val="single"/>
    </w:rPr>
  </w:style>
  <w:style w:type="table" w:customStyle="1" w:styleId="TabloKlavuzu11">
    <w:name w:val="Tablo Kılavuzu11"/>
    <w:basedOn w:val="NormalTablo"/>
    <w:next w:val="TabloKlavuzu"/>
    <w:uiPriority w:val="59"/>
    <w:rsid w:val="0015333E"/>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107">
      <w:bodyDiv w:val="1"/>
      <w:marLeft w:val="0"/>
      <w:marRight w:val="0"/>
      <w:marTop w:val="0"/>
      <w:marBottom w:val="0"/>
      <w:divBdr>
        <w:top w:val="none" w:sz="0" w:space="0" w:color="auto"/>
        <w:left w:val="none" w:sz="0" w:space="0" w:color="auto"/>
        <w:bottom w:val="none" w:sz="0" w:space="0" w:color="auto"/>
        <w:right w:val="none" w:sz="0" w:space="0" w:color="auto"/>
      </w:divBdr>
    </w:div>
    <w:div w:id="199981660">
      <w:bodyDiv w:val="1"/>
      <w:marLeft w:val="0"/>
      <w:marRight w:val="0"/>
      <w:marTop w:val="0"/>
      <w:marBottom w:val="0"/>
      <w:divBdr>
        <w:top w:val="none" w:sz="0" w:space="0" w:color="auto"/>
        <w:left w:val="none" w:sz="0" w:space="0" w:color="auto"/>
        <w:bottom w:val="none" w:sz="0" w:space="0" w:color="auto"/>
        <w:right w:val="none" w:sz="0" w:space="0" w:color="auto"/>
      </w:divBdr>
      <w:divsChild>
        <w:div w:id="987856732">
          <w:marLeft w:val="0"/>
          <w:marRight w:val="0"/>
          <w:marTop w:val="0"/>
          <w:marBottom w:val="0"/>
          <w:divBdr>
            <w:top w:val="none" w:sz="0" w:space="0" w:color="auto"/>
            <w:left w:val="none" w:sz="0" w:space="0" w:color="auto"/>
            <w:bottom w:val="none" w:sz="0" w:space="0" w:color="auto"/>
            <w:right w:val="none" w:sz="0" w:space="0" w:color="auto"/>
          </w:divBdr>
        </w:div>
        <w:div w:id="312414568">
          <w:marLeft w:val="0"/>
          <w:marRight w:val="0"/>
          <w:marTop w:val="0"/>
          <w:marBottom w:val="0"/>
          <w:divBdr>
            <w:top w:val="none" w:sz="0" w:space="0" w:color="auto"/>
            <w:left w:val="none" w:sz="0" w:space="0" w:color="auto"/>
            <w:bottom w:val="none" w:sz="0" w:space="0" w:color="auto"/>
            <w:right w:val="none" w:sz="0" w:space="0" w:color="auto"/>
          </w:divBdr>
        </w:div>
        <w:div w:id="1503859792">
          <w:marLeft w:val="0"/>
          <w:marRight w:val="0"/>
          <w:marTop w:val="0"/>
          <w:marBottom w:val="0"/>
          <w:divBdr>
            <w:top w:val="none" w:sz="0" w:space="0" w:color="auto"/>
            <w:left w:val="none" w:sz="0" w:space="0" w:color="auto"/>
            <w:bottom w:val="none" w:sz="0" w:space="0" w:color="auto"/>
            <w:right w:val="none" w:sz="0" w:space="0" w:color="auto"/>
          </w:divBdr>
        </w:div>
        <w:div w:id="1532646315">
          <w:marLeft w:val="0"/>
          <w:marRight w:val="0"/>
          <w:marTop w:val="0"/>
          <w:marBottom w:val="0"/>
          <w:divBdr>
            <w:top w:val="none" w:sz="0" w:space="0" w:color="auto"/>
            <w:left w:val="none" w:sz="0" w:space="0" w:color="auto"/>
            <w:bottom w:val="none" w:sz="0" w:space="0" w:color="auto"/>
            <w:right w:val="none" w:sz="0" w:space="0" w:color="auto"/>
          </w:divBdr>
        </w:div>
        <w:div w:id="1670063133">
          <w:marLeft w:val="0"/>
          <w:marRight w:val="0"/>
          <w:marTop w:val="0"/>
          <w:marBottom w:val="0"/>
          <w:divBdr>
            <w:top w:val="none" w:sz="0" w:space="0" w:color="auto"/>
            <w:left w:val="none" w:sz="0" w:space="0" w:color="auto"/>
            <w:bottom w:val="none" w:sz="0" w:space="0" w:color="auto"/>
            <w:right w:val="none" w:sz="0" w:space="0" w:color="auto"/>
          </w:divBdr>
        </w:div>
        <w:div w:id="2045327043">
          <w:marLeft w:val="0"/>
          <w:marRight w:val="0"/>
          <w:marTop w:val="0"/>
          <w:marBottom w:val="0"/>
          <w:divBdr>
            <w:top w:val="none" w:sz="0" w:space="0" w:color="auto"/>
            <w:left w:val="none" w:sz="0" w:space="0" w:color="auto"/>
            <w:bottom w:val="none" w:sz="0" w:space="0" w:color="auto"/>
            <w:right w:val="none" w:sz="0" w:space="0" w:color="auto"/>
          </w:divBdr>
        </w:div>
        <w:div w:id="1907494386">
          <w:marLeft w:val="0"/>
          <w:marRight w:val="0"/>
          <w:marTop w:val="0"/>
          <w:marBottom w:val="0"/>
          <w:divBdr>
            <w:top w:val="none" w:sz="0" w:space="0" w:color="auto"/>
            <w:left w:val="none" w:sz="0" w:space="0" w:color="auto"/>
            <w:bottom w:val="none" w:sz="0" w:space="0" w:color="auto"/>
            <w:right w:val="none" w:sz="0" w:space="0" w:color="auto"/>
          </w:divBdr>
        </w:div>
        <w:div w:id="2123306232">
          <w:marLeft w:val="0"/>
          <w:marRight w:val="0"/>
          <w:marTop w:val="0"/>
          <w:marBottom w:val="0"/>
          <w:divBdr>
            <w:top w:val="none" w:sz="0" w:space="0" w:color="auto"/>
            <w:left w:val="none" w:sz="0" w:space="0" w:color="auto"/>
            <w:bottom w:val="none" w:sz="0" w:space="0" w:color="auto"/>
            <w:right w:val="none" w:sz="0" w:space="0" w:color="auto"/>
          </w:divBdr>
        </w:div>
        <w:div w:id="49430249">
          <w:marLeft w:val="0"/>
          <w:marRight w:val="0"/>
          <w:marTop w:val="0"/>
          <w:marBottom w:val="0"/>
          <w:divBdr>
            <w:top w:val="none" w:sz="0" w:space="0" w:color="auto"/>
            <w:left w:val="none" w:sz="0" w:space="0" w:color="auto"/>
            <w:bottom w:val="none" w:sz="0" w:space="0" w:color="auto"/>
            <w:right w:val="none" w:sz="0" w:space="0" w:color="auto"/>
          </w:divBdr>
        </w:div>
        <w:div w:id="234976946">
          <w:marLeft w:val="0"/>
          <w:marRight w:val="0"/>
          <w:marTop w:val="0"/>
          <w:marBottom w:val="0"/>
          <w:divBdr>
            <w:top w:val="none" w:sz="0" w:space="0" w:color="auto"/>
            <w:left w:val="none" w:sz="0" w:space="0" w:color="auto"/>
            <w:bottom w:val="none" w:sz="0" w:space="0" w:color="auto"/>
            <w:right w:val="none" w:sz="0" w:space="0" w:color="auto"/>
          </w:divBdr>
        </w:div>
        <w:div w:id="621230616">
          <w:marLeft w:val="0"/>
          <w:marRight w:val="0"/>
          <w:marTop w:val="0"/>
          <w:marBottom w:val="0"/>
          <w:divBdr>
            <w:top w:val="none" w:sz="0" w:space="0" w:color="auto"/>
            <w:left w:val="none" w:sz="0" w:space="0" w:color="auto"/>
            <w:bottom w:val="none" w:sz="0" w:space="0" w:color="auto"/>
            <w:right w:val="none" w:sz="0" w:space="0" w:color="auto"/>
          </w:divBdr>
        </w:div>
        <w:div w:id="852915862">
          <w:marLeft w:val="0"/>
          <w:marRight w:val="0"/>
          <w:marTop w:val="0"/>
          <w:marBottom w:val="0"/>
          <w:divBdr>
            <w:top w:val="none" w:sz="0" w:space="0" w:color="auto"/>
            <w:left w:val="none" w:sz="0" w:space="0" w:color="auto"/>
            <w:bottom w:val="none" w:sz="0" w:space="0" w:color="auto"/>
            <w:right w:val="none" w:sz="0" w:space="0" w:color="auto"/>
          </w:divBdr>
        </w:div>
        <w:div w:id="2071462959">
          <w:marLeft w:val="0"/>
          <w:marRight w:val="0"/>
          <w:marTop w:val="0"/>
          <w:marBottom w:val="0"/>
          <w:divBdr>
            <w:top w:val="none" w:sz="0" w:space="0" w:color="auto"/>
            <w:left w:val="none" w:sz="0" w:space="0" w:color="auto"/>
            <w:bottom w:val="none" w:sz="0" w:space="0" w:color="auto"/>
            <w:right w:val="none" w:sz="0" w:space="0" w:color="auto"/>
          </w:divBdr>
        </w:div>
      </w:divsChild>
    </w:div>
    <w:div w:id="483352075">
      <w:bodyDiv w:val="1"/>
      <w:marLeft w:val="0"/>
      <w:marRight w:val="0"/>
      <w:marTop w:val="0"/>
      <w:marBottom w:val="0"/>
      <w:divBdr>
        <w:top w:val="none" w:sz="0" w:space="0" w:color="auto"/>
        <w:left w:val="none" w:sz="0" w:space="0" w:color="auto"/>
        <w:bottom w:val="none" w:sz="0" w:space="0" w:color="auto"/>
        <w:right w:val="none" w:sz="0" w:space="0" w:color="auto"/>
      </w:divBdr>
    </w:div>
    <w:div w:id="668219983">
      <w:bodyDiv w:val="1"/>
      <w:marLeft w:val="0"/>
      <w:marRight w:val="0"/>
      <w:marTop w:val="0"/>
      <w:marBottom w:val="0"/>
      <w:divBdr>
        <w:top w:val="none" w:sz="0" w:space="0" w:color="auto"/>
        <w:left w:val="none" w:sz="0" w:space="0" w:color="auto"/>
        <w:bottom w:val="none" w:sz="0" w:space="0" w:color="auto"/>
        <w:right w:val="none" w:sz="0" w:space="0" w:color="auto"/>
      </w:divBdr>
    </w:div>
    <w:div w:id="1055155540">
      <w:bodyDiv w:val="1"/>
      <w:marLeft w:val="0"/>
      <w:marRight w:val="0"/>
      <w:marTop w:val="0"/>
      <w:marBottom w:val="0"/>
      <w:divBdr>
        <w:top w:val="none" w:sz="0" w:space="0" w:color="auto"/>
        <w:left w:val="none" w:sz="0" w:space="0" w:color="auto"/>
        <w:bottom w:val="none" w:sz="0" w:space="0" w:color="auto"/>
        <w:right w:val="none" w:sz="0" w:space="0" w:color="auto"/>
      </w:divBdr>
    </w:div>
    <w:div w:id="1152677717">
      <w:bodyDiv w:val="1"/>
      <w:marLeft w:val="0"/>
      <w:marRight w:val="0"/>
      <w:marTop w:val="0"/>
      <w:marBottom w:val="0"/>
      <w:divBdr>
        <w:top w:val="none" w:sz="0" w:space="0" w:color="auto"/>
        <w:left w:val="none" w:sz="0" w:space="0" w:color="auto"/>
        <w:bottom w:val="none" w:sz="0" w:space="0" w:color="auto"/>
        <w:right w:val="none" w:sz="0" w:space="0" w:color="auto"/>
      </w:divBdr>
    </w:div>
    <w:div w:id="1697195342">
      <w:bodyDiv w:val="1"/>
      <w:marLeft w:val="0"/>
      <w:marRight w:val="0"/>
      <w:marTop w:val="0"/>
      <w:marBottom w:val="0"/>
      <w:divBdr>
        <w:top w:val="none" w:sz="0" w:space="0" w:color="auto"/>
        <w:left w:val="none" w:sz="0" w:space="0" w:color="auto"/>
        <w:bottom w:val="none" w:sz="0" w:space="0" w:color="auto"/>
        <w:right w:val="none" w:sz="0" w:space="0" w:color="auto"/>
      </w:divBdr>
    </w:div>
    <w:div w:id="211786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youtube.com/watch?v=w8Imr1CUzIo" TargetMode="External"/><Relationship Id="rId7" Type="http://schemas.openxmlformats.org/officeDocument/2006/relationships/endnotes" Target="endnotes.xml"/><Relationship Id="rId12" Type="http://schemas.openxmlformats.org/officeDocument/2006/relationships/hyperlink" Target="https://www.youtube.com/watch?v=TJrskibXEX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QiTG_ujXBP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HaZOtgRWF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cuksarkilari.org/cocuk-sarkilari/dik-dur-kardesim" TargetMode="External"/><Relationship Id="rId23" Type="http://schemas.openxmlformats.org/officeDocument/2006/relationships/image" Target="media/image7.png"/><Relationship Id="rId10" Type="http://schemas.openxmlformats.org/officeDocument/2006/relationships/hyperlink" Target="https://www.youtube.com/watch?v=Mitl_C5BS7Q" TargetMode="External"/><Relationship Id="rId19" Type="http://schemas.openxmlformats.org/officeDocument/2006/relationships/hyperlink" Target="https://www.youtube.com/watch?v=6GuMIsS21wg&amp;t=113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2Wlr6Q-Kmk&amp;list=RD02Wlr6Q-Kmk&amp;start_radio=1" TargetMode="External"/><Relationship Id="rId22" Type="http://schemas.openxmlformats.org/officeDocument/2006/relationships/image" Target="media/image6.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6D14-8F43-4F0D-83F3-E8B31690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14</Pages>
  <Words>124160</Words>
  <Characters>707714</Characters>
  <Application>Microsoft Office Word</Application>
  <DocSecurity>0</DocSecurity>
  <Lines>5897</Lines>
  <Paragraphs>16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NGHaZe</Company>
  <LinksUpToDate>false</LinksUpToDate>
  <CharactersWithSpaces>8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aes@gmail.com</cp:lastModifiedBy>
  <cp:revision>30</cp:revision>
  <dcterms:created xsi:type="dcterms:W3CDTF">2022-08-03T13:01:00Z</dcterms:created>
  <dcterms:modified xsi:type="dcterms:W3CDTF">2023-08-16T10:58:00Z</dcterms:modified>
</cp:coreProperties>
</file>